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06" w:type="dxa"/>
        <w:tblLook w:val="04A0" w:firstRow="1" w:lastRow="0" w:firstColumn="1" w:lastColumn="0" w:noHBand="0" w:noVBand="1"/>
      </w:tblPr>
      <w:tblGrid>
        <w:gridCol w:w="5068"/>
        <w:gridCol w:w="4538"/>
      </w:tblGrid>
      <w:tr w:rsidR="00AE1392" w:rsidRPr="004414A2" w14:paraId="73EDC6DB" w14:textId="77777777" w:rsidTr="00AE1392">
        <w:tc>
          <w:tcPr>
            <w:tcW w:w="5068" w:type="dxa"/>
            <w:vMerge w:val="restart"/>
          </w:tcPr>
          <w:p w14:paraId="4017AF4A" w14:textId="77777777" w:rsidR="00AE1392" w:rsidRPr="00DB3760" w:rsidRDefault="00AE1392" w:rsidP="00782664">
            <w:pPr>
              <w:pStyle w:val="5"/>
              <w:rPr>
                <w:lang w:eastAsia="en-US"/>
              </w:rPr>
            </w:pPr>
          </w:p>
        </w:tc>
        <w:tc>
          <w:tcPr>
            <w:tcW w:w="4538" w:type="dxa"/>
            <w:vAlign w:val="center"/>
          </w:tcPr>
          <w:p w14:paraId="67AC8FC8" w14:textId="77777777" w:rsidR="00380FDE" w:rsidRPr="004414A2" w:rsidRDefault="00AE1392" w:rsidP="00380FDE">
            <w:pPr>
              <w:ind w:firstLine="319"/>
              <w:rPr>
                <w:rFonts w:eastAsia="Calibri"/>
                <w:sz w:val="28"/>
                <w:szCs w:val="28"/>
              </w:rPr>
            </w:pPr>
            <w:r w:rsidRPr="004414A2">
              <w:rPr>
                <w:rFonts w:eastAsia="Calibri"/>
                <w:sz w:val="28"/>
                <w:szCs w:val="28"/>
              </w:rPr>
              <w:t>Приложение №1</w:t>
            </w:r>
          </w:p>
          <w:p w14:paraId="6214ED0E" w14:textId="77777777" w:rsidR="00380FDE" w:rsidRPr="004414A2" w:rsidRDefault="00AE1392" w:rsidP="00380FDE">
            <w:pPr>
              <w:ind w:firstLine="319"/>
              <w:rPr>
                <w:rFonts w:eastAsia="Calibri"/>
                <w:sz w:val="28"/>
                <w:szCs w:val="28"/>
              </w:rPr>
            </w:pPr>
            <w:r w:rsidRPr="004414A2">
              <w:rPr>
                <w:rFonts w:eastAsia="Calibri"/>
                <w:sz w:val="28"/>
                <w:szCs w:val="28"/>
              </w:rPr>
              <w:t xml:space="preserve">к аттестату аккредитации </w:t>
            </w:r>
          </w:p>
          <w:p w14:paraId="57D72686" w14:textId="77777777" w:rsidR="00AE1392" w:rsidRPr="004414A2" w:rsidRDefault="00380FDE" w:rsidP="003670FC">
            <w:pPr>
              <w:ind w:firstLine="319"/>
              <w:rPr>
                <w:rFonts w:eastAsia="Calibri"/>
                <w:sz w:val="28"/>
                <w:szCs w:val="28"/>
              </w:rPr>
            </w:pPr>
            <w:r w:rsidRPr="004414A2">
              <w:rPr>
                <w:rFonts w:eastAsia="Calibri"/>
                <w:sz w:val="28"/>
                <w:szCs w:val="28"/>
              </w:rPr>
              <w:t xml:space="preserve">№ </w:t>
            </w:r>
            <w:r w:rsidR="00AE1392" w:rsidRPr="004414A2">
              <w:rPr>
                <w:rFonts w:eastAsia="Calibri"/>
                <w:sz w:val="28"/>
                <w:szCs w:val="28"/>
              </w:rPr>
              <w:t xml:space="preserve">BY/112 </w:t>
            </w:r>
            <w:r w:rsidR="00AE1392" w:rsidRPr="004414A2">
              <w:rPr>
                <w:sz w:val="28"/>
                <w:szCs w:val="28"/>
              </w:rPr>
              <w:t>1.0484</w:t>
            </w:r>
          </w:p>
        </w:tc>
      </w:tr>
      <w:tr w:rsidR="00AE1392" w:rsidRPr="004414A2" w14:paraId="39DC0E2E" w14:textId="77777777" w:rsidTr="00AE1392">
        <w:tc>
          <w:tcPr>
            <w:tcW w:w="5068" w:type="dxa"/>
            <w:vMerge/>
          </w:tcPr>
          <w:p w14:paraId="03F2BA25" w14:textId="77777777" w:rsidR="00AE1392" w:rsidRPr="004414A2" w:rsidRDefault="00AE1392" w:rsidP="00AE1392">
            <w:pPr>
              <w:pStyle w:val="a3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4538" w:type="dxa"/>
            <w:vAlign w:val="center"/>
          </w:tcPr>
          <w:p w14:paraId="11DBD737" w14:textId="77777777" w:rsidR="00AE1392" w:rsidRPr="004414A2" w:rsidRDefault="00380FDE" w:rsidP="00911DBF">
            <w:pPr>
              <w:ind w:firstLine="319"/>
              <w:rPr>
                <w:rFonts w:eastAsia="Calibri"/>
                <w:sz w:val="28"/>
                <w:szCs w:val="28"/>
              </w:rPr>
            </w:pPr>
            <w:r w:rsidRPr="004414A2">
              <w:rPr>
                <w:rFonts w:eastAsia="Calibri"/>
                <w:sz w:val="28"/>
                <w:szCs w:val="28"/>
              </w:rPr>
              <w:t xml:space="preserve">от </w:t>
            </w:r>
            <w:r w:rsidR="00AE1392" w:rsidRPr="004414A2">
              <w:rPr>
                <w:rFonts w:eastAsia="Calibri"/>
                <w:sz w:val="28"/>
                <w:szCs w:val="28"/>
              </w:rPr>
              <w:t>31 марта 20</w:t>
            </w:r>
            <w:r w:rsidR="00911DBF">
              <w:rPr>
                <w:rFonts w:eastAsia="Calibri"/>
                <w:sz w:val="28"/>
                <w:szCs w:val="28"/>
              </w:rPr>
              <w:t>06</w:t>
            </w:r>
            <w:r w:rsidR="00AE1392" w:rsidRPr="004414A2">
              <w:rPr>
                <w:rFonts w:eastAsia="Calibri"/>
                <w:sz w:val="28"/>
                <w:szCs w:val="28"/>
              </w:rPr>
              <w:t xml:space="preserve"> года</w:t>
            </w:r>
          </w:p>
        </w:tc>
      </w:tr>
      <w:tr w:rsidR="00AE1392" w:rsidRPr="004414A2" w14:paraId="6D7F168C" w14:textId="77777777" w:rsidTr="00AE1392">
        <w:tc>
          <w:tcPr>
            <w:tcW w:w="5068" w:type="dxa"/>
            <w:vMerge/>
          </w:tcPr>
          <w:p w14:paraId="4A18D333" w14:textId="77777777" w:rsidR="00AE1392" w:rsidRPr="004414A2" w:rsidRDefault="00AE1392" w:rsidP="00AE1392">
            <w:pPr>
              <w:pStyle w:val="a3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4538" w:type="dxa"/>
          </w:tcPr>
          <w:p w14:paraId="356B3939" w14:textId="353936CE" w:rsidR="00AE1392" w:rsidRPr="004414A2" w:rsidRDefault="00EE677A" w:rsidP="00380FDE">
            <w:pPr>
              <w:pStyle w:val="a3"/>
              <w:ind w:firstLine="319"/>
              <w:rPr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н</w:t>
            </w:r>
            <w:r w:rsidR="00AE1392" w:rsidRPr="004414A2">
              <w:rPr>
                <w:rFonts w:eastAsia="Calibri"/>
                <w:sz w:val="28"/>
                <w:szCs w:val="28"/>
                <w:lang w:val="ru-RU" w:eastAsia="en-US"/>
              </w:rPr>
              <w:t>а бланке №</w:t>
            </w:r>
            <w:r w:rsidR="00380FDE" w:rsidRPr="004414A2">
              <w:rPr>
                <w:rFonts w:eastAsia="Calibri"/>
                <w:sz w:val="28"/>
                <w:szCs w:val="28"/>
                <w:lang w:val="ru-RU" w:eastAsia="en-US"/>
              </w:rPr>
              <w:t xml:space="preserve"> ________</w:t>
            </w:r>
          </w:p>
        </w:tc>
      </w:tr>
      <w:tr w:rsidR="00AE1392" w:rsidRPr="004414A2" w14:paraId="601B52F7" w14:textId="77777777" w:rsidTr="00AE1392">
        <w:tc>
          <w:tcPr>
            <w:tcW w:w="5068" w:type="dxa"/>
            <w:vMerge/>
          </w:tcPr>
          <w:p w14:paraId="3F90E6B4" w14:textId="77777777" w:rsidR="00AE1392" w:rsidRPr="004414A2" w:rsidRDefault="00AE1392" w:rsidP="00AE1392">
            <w:pPr>
              <w:pStyle w:val="a3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4538" w:type="dxa"/>
          </w:tcPr>
          <w:p w14:paraId="34EF6C52" w14:textId="42D6CB61" w:rsidR="00AE1392" w:rsidRPr="004414A2" w:rsidRDefault="00EE677A" w:rsidP="009454E9">
            <w:pPr>
              <w:ind w:firstLine="319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AE1392" w:rsidRPr="004414A2">
              <w:rPr>
                <w:rFonts w:eastAsia="Calibri"/>
                <w:sz w:val="28"/>
                <w:szCs w:val="28"/>
              </w:rPr>
              <w:t xml:space="preserve">а </w:t>
            </w:r>
            <w:r w:rsidR="00AF3B79">
              <w:rPr>
                <w:rFonts w:eastAsia="Calibri"/>
                <w:sz w:val="28"/>
                <w:szCs w:val="28"/>
              </w:rPr>
              <w:t>264</w:t>
            </w:r>
            <w:r w:rsidR="00AE1392" w:rsidRPr="004414A2">
              <w:rPr>
                <w:rFonts w:eastAsia="Calibri"/>
                <w:sz w:val="28"/>
                <w:szCs w:val="28"/>
              </w:rPr>
              <w:t xml:space="preserve"> листах</w:t>
            </w:r>
          </w:p>
        </w:tc>
      </w:tr>
      <w:tr w:rsidR="00AE1392" w:rsidRPr="004414A2" w14:paraId="49BDEF7A" w14:textId="77777777" w:rsidTr="00AE1392">
        <w:tc>
          <w:tcPr>
            <w:tcW w:w="5068" w:type="dxa"/>
            <w:vMerge/>
          </w:tcPr>
          <w:p w14:paraId="134AAB05" w14:textId="77777777" w:rsidR="00AE1392" w:rsidRPr="004414A2" w:rsidRDefault="00AE1392" w:rsidP="00AE1392">
            <w:pPr>
              <w:pStyle w:val="a3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4538" w:type="dxa"/>
          </w:tcPr>
          <w:p w14:paraId="328F97C3" w14:textId="534AE9E0" w:rsidR="00AE1392" w:rsidRPr="004414A2" w:rsidRDefault="00EC2CA2" w:rsidP="00023C15">
            <w:pPr>
              <w:pStyle w:val="a3"/>
              <w:ind w:firstLine="319"/>
              <w:rPr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р</w:t>
            </w:r>
            <w:r w:rsidR="00136312" w:rsidRPr="004414A2">
              <w:rPr>
                <w:rFonts w:eastAsia="Calibri"/>
                <w:sz w:val="28"/>
                <w:szCs w:val="28"/>
                <w:lang w:val="ru-RU" w:eastAsia="en-US"/>
              </w:rPr>
              <w:t xml:space="preserve">едакция </w:t>
            </w:r>
            <w:r w:rsidR="0054632B">
              <w:rPr>
                <w:rFonts w:eastAsia="Calibri"/>
                <w:sz w:val="28"/>
                <w:szCs w:val="28"/>
                <w:lang w:val="ru-RU" w:eastAsia="en-US"/>
              </w:rPr>
              <w:t>0</w:t>
            </w:r>
            <w:r w:rsidR="00703286">
              <w:rPr>
                <w:rFonts w:eastAsia="Calibri"/>
                <w:sz w:val="28"/>
                <w:szCs w:val="28"/>
                <w:lang w:val="ru-RU" w:eastAsia="en-US"/>
              </w:rPr>
              <w:t>2</w:t>
            </w:r>
          </w:p>
        </w:tc>
      </w:tr>
    </w:tbl>
    <w:p w14:paraId="1698FAC8" w14:textId="77777777" w:rsidR="00AE1392" w:rsidRPr="004414A2" w:rsidRDefault="00AE1392" w:rsidP="00AE1392">
      <w:pPr>
        <w:pStyle w:val="a3"/>
        <w:rPr>
          <w:b/>
          <w:bCs/>
          <w:sz w:val="28"/>
          <w:szCs w:val="28"/>
          <w:lang w:val="ru-RU"/>
        </w:rPr>
      </w:pPr>
    </w:p>
    <w:p w14:paraId="05D98DDF" w14:textId="55E942D3" w:rsidR="00AE1392" w:rsidRPr="004414A2" w:rsidRDefault="00C717E8" w:rsidP="004D4C2A">
      <w:pPr>
        <w:jc w:val="center"/>
        <w:rPr>
          <w:sz w:val="28"/>
          <w:szCs w:val="28"/>
        </w:rPr>
      </w:pPr>
      <w:r w:rsidRPr="00C717E8">
        <w:rPr>
          <w:b/>
          <w:sz w:val="28"/>
          <w:szCs w:val="28"/>
        </w:rPr>
        <w:t>ОБЛАСТ</w:t>
      </w:r>
      <w:r w:rsidR="009A364B">
        <w:rPr>
          <w:b/>
          <w:sz w:val="28"/>
          <w:szCs w:val="28"/>
        </w:rPr>
        <w:t>Ь</w:t>
      </w:r>
      <w:r w:rsidRPr="00C717E8">
        <w:rPr>
          <w:b/>
          <w:sz w:val="28"/>
          <w:szCs w:val="28"/>
        </w:rPr>
        <w:t xml:space="preserve"> АККРЕДИТАЦИИ </w:t>
      </w:r>
      <w:r w:rsidRPr="00C717E8">
        <w:rPr>
          <w:sz w:val="28"/>
          <w:szCs w:val="28"/>
        </w:rPr>
        <w:t>от</w:t>
      </w:r>
      <w:r w:rsidRPr="00C717E8">
        <w:rPr>
          <w:b/>
          <w:sz w:val="28"/>
          <w:szCs w:val="28"/>
        </w:rPr>
        <w:t xml:space="preserve"> </w:t>
      </w:r>
      <w:r w:rsidR="00E775CE">
        <w:rPr>
          <w:sz w:val="28"/>
          <w:szCs w:val="28"/>
        </w:rPr>
        <w:t>21</w:t>
      </w:r>
      <w:r w:rsidR="009A364B" w:rsidRPr="004D4C2A">
        <w:rPr>
          <w:sz w:val="28"/>
          <w:szCs w:val="28"/>
        </w:rPr>
        <w:t xml:space="preserve"> ноября 2025 года</w:t>
      </w:r>
    </w:p>
    <w:p w14:paraId="4D1A8608" w14:textId="132D8A08" w:rsidR="00C717E8" w:rsidRPr="00C717E8" w:rsidRDefault="00C717E8" w:rsidP="004D4C2A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  <w:lang w:eastAsia="en-US"/>
        </w:rPr>
      </w:pPr>
      <w:r w:rsidRPr="00C717E8">
        <w:rPr>
          <w:bCs/>
          <w:sz w:val="28"/>
          <w:szCs w:val="28"/>
          <w:lang w:eastAsia="en-US"/>
        </w:rPr>
        <w:t>лабораторн</w:t>
      </w:r>
      <w:r w:rsidR="004D4C2A">
        <w:rPr>
          <w:bCs/>
          <w:sz w:val="28"/>
          <w:szCs w:val="28"/>
          <w:lang w:eastAsia="en-US"/>
        </w:rPr>
        <w:t>ой</w:t>
      </w:r>
      <w:r w:rsidRPr="00C717E8">
        <w:rPr>
          <w:bCs/>
          <w:sz w:val="28"/>
          <w:szCs w:val="28"/>
          <w:lang w:eastAsia="en-US"/>
        </w:rPr>
        <w:t xml:space="preserve"> служб</w:t>
      </w:r>
      <w:r w:rsidR="004D4C2A">
        <w:rPr>
          <w:bCs/>
          <w:sz w:val="28"/>
          <w:szCs w:val="28"/>
          <w:lang w:eastAsia="en-US"/>
        </w:rPr>
        <w:t>ы</w:t>
      </w:r>
      <w:r w:rsidRPr="00C717E8">
        <w:rPr>
          <w:bCs/>
          <w:sz w:val="28"/>
          <w:szCs w:val="28"/>
          <w:lang w:eastAsia="en-US"/>
        </w:rPr>
        <w:t xml:space="preserve"> государственного учреждения "Минский городской центр гигиены и эпидемиологии"</w:t>
      </w:r>
    </w:p>
    <w:tbl>
      <w:tblPr>
        <w:tblW w:w="1105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1886"/>
        <w:gridCol w:w="1321"/>
        <w:gridCol w:w="2240"/>
        <w:gridCol w:w="2084"/>
        <w:gridCol w:w="2676"/>
      </w:tblGrid>
      <w:tr w:rsidR="00E342C5" w:rsidRPr="00EB41CD" w14:paraId="66E205C6" w14:textId="77777777" w:rsidTr="004830B6">
        <w:trPr>
          <w:cantSplit/>
        </w:trPr>
        <w:tc>
          <w:tcPr>
            <w:tcW w:w="850" w:type="dxa"/>
            <w:vAlign w:val="center"/>
          </w:tcPr>
          <w:p w14:paraId="5DD4A1F1" w14:textId="77777777" w:rsidR="00E342C5" w:rsidRPr="00EB41CD" w:rsidRDefault="00E342C5" w:rsidP="004830B6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B41CD">
              <w:rPr>
                <w:sz w:val="22"/>
                <w:szCs w:val="22"/>
                <w:lang w:val="ru-RU" w:eastAsia="en-US"/>
              </w:rPr>
              <w:t>№</w:t>
            </w:r>
          </w:p>
          <w:p w14:paraId="415594D6" w14:textId="77777777" w:rsidR="00E342C5" w:rsidRPr="00EB41CD" w:rsidRDefault="00E342C5" w:rsidP="004830B6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B41CD">
              <w:rPr>
                <w:sz w:val="22"/>
                <w:szCs w:val="22"/>
                <w:lang w:val="ru-RU" w:eastAsia="en-US"/>
              </w:rPr>
              <w:t>п/п</w:t>
            </w:r>
          </w:p>
          <w:p w14:paraId="0B3B9A01" w14:textId="77777777" w:rsidR="00E342C5" w:rsidRPr="00EB41CD" w:rsidRDefault="00E342C5" w:rsidP="004830B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86" w:type="dxa"/>
            <w:vAlign w:val="center"/>
          </w:tcPr>
          <w:p w14:paraId="088FDE0D" w14:textId="77777777" w:rsidR="00E342C5" w:rsidRPr="00EB41CD" w:rsidRDefault="00E342C5" w:rsidP="00624FD7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B41CD">
              <w:rPr>
                <w:sz w:val="22"/>
                <w:szCs w:val="22"/>
                <w:lang w:val="ru-RU" w:eastAsia="en-US"/>
              </w:rPr>
              <w:t>Наименование объекта</w:t>
            </w:r>
          </w:p>
          <w:p w14:paraId="1246495B" w14:textId="77777777" w:rsidR="00E342C5" w:rsidRPr="00EB41CD" w:rsidRDefault="00E342C5" w:rsidP="00624FD7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21" w:type="dxa"/>
            <w:vAlign w:val="center"/>
          </w:tcPr>
          <w:p w14:paraId="2D78D71D" w14:textId="77777777" w:rsidR="00E342C5" w:rsidRPr="00EB41CD" w:rsidRDefault="00E342C5" w:rsidP="00624FD7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B41CD">
              <w:rPr>
                <w:sz w:val="22"/>
                <w:szCs w:val="22"/>
                <w:lang w:val="ru-RU" w:eastAsia="en-US"/>
              </w:rPr>
              <w:t>Код</w:t>
            </w:r>
          </w:p>
        </w:tc>
        <w:tc>
          <w:tcPr>
            <w:tcW w:w="2240" w:type="dxa"/>
            <w:vAlign w:val="center"/>
          </w:tcPr>
          <w:p w14:paraId="0FE15013" w14:textId="77777777" w:rsidR="00E342C5" w:rsidRPr="00EB41CD" w:rsidRDefault="00E342C5" w:rsidP="00624FD7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B41CD">
              <w:rPr>
                <w:sz w:val="22"/>
                <w:szCs w:val="22"/>
                <w:lang w:val="ru-RU" w:eastAsia="en-US"/>
              </w:rPr>
              <w:t>Наименование характеристики (показатель, параметры)</w:t>
            </w:r>
          </w:p>
        </w:tc>
        <w:tc>
          <w:tcPr>
            <w:tcW w:w="2084" w:type="dxa"/>
            <w:vAlign w:val="center"/>
          </w:tcPr>
          <w:p w14:paraId="51C9A8E4" w14:textId="77777777" w:rsidR="00E342C5" w:rsidRPr="00EB41CD" w:rsidRDefault="00E342C5" w:rsidP="008A40C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B41CD">
              <w:rPr>
                <w:sz w:val="22"/>
                <w:szCs w:val="22"/>
                <w:lang w:val="ru-RU" w:eastAsia="en-US"/>
              </w:rPr>
              <w:t>Обозначение документа, устанавливающего требовани</w:t>
            </w:r>
            <w:r w:rsidR="008A40CD" w:rsidRPr="00EB41CD">
              <w:rPr>
                <w:sz w:val="22"/>
                <w:szCs w:val="22"/>
                <w:lang w:val="ru-RU" w:eastAsia="en-US"/>
              </w:rPr>
              <w:t>я</w:t>
            </w:r>
            <w:r w:rsidRPr="00EB41CD">
              <w:rPr>
                <w:sz w:val="22"/>
                <w:szCs w:val="22"/>
                <w:lang w:val="ru-RU" w:eastAsia="en-US"/>
              </w:rPr>
              <w:t xml:space="preserve"> к объекту</w:t>
            </w:r>
          </w:p>
        </w:tc>
        <w:tc>
          <w:tcPr>
            <w:tcW w:w="2676" w:type="dxa"/>
          </w:tcPr>
          <w:p w14:paraId="40611150" w14:textId="77777777" w:rsidR="00E342C5" w:rsidRPr="00EB41CD" w:rsidRDefault="00E342C5" w:rsidP="008A40C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B41CD">
              <w:rPr>
                <w:sz w:val="22"/>
                <w:szCs w:val="22"/>
                <w:lang w:val="ru-RU" w:eastAsia="en-US"/>
              </w:rPr>
              <w:t>Обозначение документа, у</w:t>
            </w:r>
            <w:r w:rsidR="008A40CD" w:rsidRPr="00EB41CD">
              <w:rPr>
                <w:sz w:val="22"/>
                <w:szCs w:val="22"/>
                <w:lang w:val="ru-RU" w:eastAsia="en-US"/>
              </w:rPr>
              <w:t>с</w:t>
            </w:r>
            <w:r w:rsidRPr="00EB41CD">
              <w:rPr>
                <w:sz w:val="22"/>
                <w:szCs w:val="22"/>
                <w:lang w:val="ru-RU" w:eastAsia="en-US"/>
              </w:rPr>
              <w:t>танавливающего метод исследований (испытаний) и измерений, в том числе правила отбора образцов</w:t>
            </w:r>
          </w:p>
        </w:tc>
      </w:tr>
      <w:tr w:rsidR="00DA2F89" w:rsidRPr="00EB41CD" w14:paraId="50B6AB95" w14:textId="77777777" w:rsidTr="004830B6">
        <w:trPr>
          <w:cantSplit/>
        </w:trPr>
        <w:tc>
          <w:tcPr>
            <w:tcW w:w="850" w:type="dxa"/>
            <w:vAlign w:val="center"/>
          </w:tcPr>
          <w:p w14:paraId="0804635C" w14:textId="77777777" w:rsidR="00AE1392" w:rsidRPr="00EB41CD" w:rsidRDefault="00AE1392" w:rsidP="004830B6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B41CD">
              <w:rPr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1886" w:type="dxa"/>
          </w:tcPr>
          <w:p w14:paraId="2B647F83" w14:textId="77777777" w:rsidR="00AE1392" w:rsidRPr="00EB41CD" w:rsidRDefault="00AE1392" w:rsidP="00624FD7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B41CD">
              <w:rPr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1321" w:type="dxa"/>
          </w:tcPr>
          <w:p w14:paraId="497C9C2E" w14:textId="77777777" w:rsidR="00AE1392" w:rsidRPr="00EB41CD" w:rsidRDefault="00AE1392" w:rsidP="00624FD7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B41CD">
              <w:rPr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2240" w:type="dxa"/>
          </w:tcPr>
          <w:p w14:paraId="4C807783" w14:textId="77777777" w:rsidR="00AE1392" w:rsidRPr="00EB41CD" w:rsidRDefault="00AE1392" w:rsidP="00624FD7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B41CD">
              <w:rPr>
                <w:sz w:val="22"/>
                <w:szCs w:val="22"/>
                <w:lang w:val="ru-RU" w:eastAsia="en-US"/>
              </w:rPr>
              <w:t>4</w:t>
            </w:r>
          </w:p>
        </w:tc>
        <w:tc>
          <w:tcPr>
            <w:tcW w:w="2084" w:type="dxa"/>
            <w:vAlign w:val="center"/>
          </w:tcPr>
          <w:p w14:paraId="7775BE85" w14:textId="77777777" w:rsidR="00AE1392" w:rsidRPr="00EB41CD" w:rsidRDefault="00AE1392" w:rsidP="00624FD7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B41CD">
              <w:rPr>
                <w:sz w:val="22"/>
                <w:szCs w:val="22"/>
                <w:lang w:val="ru-RU" w:eastAsia="en-US"/>
              </w:rPr>
              <w:t>5</w:t>
            </w:r>
          </w:p>
        </w:tc>
        <w:tc>
          <w:tcPr>
            <w:tcW w:w="2676" w:type="dxa"/>
            <w:vAlign w:val="center"/>
          </w:tcPr>
          <w:p w14:paraId="7B1ADDAA" w14:textId="77777777" w:rsidR="00AE1392" w:rsidRPr="00EB41CD" w:rsidRDefault="00AE1392" w:rsidP="00624FD7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B41CD">
              <w:rPr>
                <w:sz w:val="22"/>
                <w:szCs w:val="22"/>
                <w:lang w:val="ru-RU" w:eastAsia="en-US"/>
              </w:rPr>
              <w:t>6</w:t>
            </w:r>
          </w:p>
        </w:tc>
      </w:tr>
      <w:tr w:rsidR="00DA2F89" w:rsidRPr="00EB41CD" w14:paraId="5415E508" w14:textId="77777777" w:rsidTr="004830B6">
        <w:trPr>
          <w:cantSplit/>
        </w:trPr>
        <w:tc>
          <w:tcPr>
            <w:tcW w:w="11057" w:type="dxa"/>
            <w:gridSpan w:val="6"/>
            <w:vAlign w:val="center"/>
          </w:tcPr>
          <w:p w14:paraId="538D3214" w14:textId="6B1DB6DF" w:rsidR="00E84D2A" w:rsidRPr="00EB41CD" w:rsidRDefault="00FC0631" w:rsidP="004830B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B41CD">
              <w:rPr>
                <w:b/>
                <w:sz w:val="22"/>
                <w:szCs w:val="22"/>
                <w:lang w:eastAsia="en-US"/>
              </w:rPr>
              <w:t>Лаборатория гигиены питания</w:t>
            </w:r>
          </w:p>
          <w:p w14:paraId="00FF1003" w14:textId="6DFD7DF9" w:rsidR="00FC0631" w:rsidRPr="00EB41CD" w:rsidRDefault="00D91ED4" w:rsidP="004830B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B41CD">
              <w:rPr>
                <w:b/>
                <w:sz w:val="22"/>
                <w:szCs w:val="22"/>
              </w:rPr>
              <w:t>ул.П.Бровки,13, 220013, г. Минск</w:t>
            </w:r>
          </w:p>
        </w:tc>
      </w:tr>
      <w:tr w:rsidR="002C17C0" w:rsidRPr="00EB41CD" w14:paraId="074ED889" w14:textId="77777777" w:rsidTr="004830B6">
        <w:trPr>
          <w:cantSplit/>
        </w:trPr>
        <w:tc>
          <w:tcPr>
            <w:tcW w:w="850" w:type="dxa"/>
            <w:vAlign w:val="center"/>
          </w:tcPr>
          <w:p w14:paraId="6700489C" w14:textId="77777777" w:rsidR="00BD613E" w:rsidRPr="00EB41CD" w:rsidRDefault="00F55FB1" w:rsidP="004830B6">
            <w:pPr>
              <w:pStyle w:val="a3"/>
              <w:numPr>
                <w:ilvl w:val="0"/>
                <w:numId w:val="140"/>
              </w:numPr>
              <w:spacing w:line="228" w:lineRule="auto"/>
              <w:ind w:right="-57"/>
              <w:jc w:val="center"/>
              <w:rPr>
                <w:sz w:val="22"/>
                <w:szCs w:val="22"/>
                <w:lang w:val="ru-RU" w:eastAsia="en-US"/>
              </w:rPr>
            </w:pPr>
            <w:bookmarkStart w:id="0" w:name="_Hlk207022733"/>
            <w:r w:rsidRPr="00EB41CD">
              <w:rPr>
                <w:sz w:val="22"/>
                <w:szCs w:val="22"/>
                <w:lang w:val="ru-RU" w:eastAsia="en-US"/>
              </w:rPr>
              <w:t>**</w:t>
            </w:r>
            <w:r w:rsidR="000634A3" w:rsidRPr="00EB41CD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886" w:type="dxa"/>
            <w:vMerge w:val="restart"/>
          </w:tcPr>
          <w:p w14:paraId="10EE72C6" w14:textId="77777777" w:rsidR="00BD613E" w:rsidRPr="00EB41CD" w:rsidRDefault="00BD613E" w:rsidP="00B807D9">
            <w:pPr>
              <w:pStyle w:val="a3"/>
              <w:spacing w:line="228" w:lineRule="auto"/>
              <w:ind w:left="-57"/>
              <w:rPr>
                <w:bCs/>
                <w:sz w:val="22"/>
                <w:szCs w:val="22"/>
                <w:lang w:val="ru-RU" w:eastAsia="en-US"/>
              </w:rPr>
            </w:pPr>
            <w:r w:rsidRPr="00EB41CD">
              <w:rPr>
                <w:bCs/>
                <w:sz w:val="22"/>
                <w:szCs w:val="22"/>
                <w:lang w:val="ru-RU" w:eastAsia="en-US"/>
              </w:rPr>
              <w:t xml:space="preserve">Мясо и </w:t>
            </w:r>
          </w:p>
          <w:p w14:paraId="26B5D133" w14:textId="77777777" w:rsidR="00BD613E" w:rsidRPr="00EB41CD" w:rsidRDefault="00BD613E" w:rsidP="00B807D9">
            <w:pPr>
              <w:pStyle w:val="a3"/>
              <w:spacing w:line="228" w:lineRule="auto"/>
              <w:ind w:left="-57"/>
              <w:rPr>
                <w:bCs/>
                <w:sz w:val="22"/>
                <w:szCs w:val="22"/>
                <w:lang w:val="ru-RU" w:eastAsia="en-US"/>
              </w:rPr>
            </w:pPr>
            <w:r w:rsidRPr="00EB41CD">
              <w:rPr>
                <w:bCs/>
                <w:sz w:val="22"/>
                <w:szCs w:val="22"/>
                <w:lang w:val="ru-RU" w:eastAsia="en-US"/>
              </w:rPr>
              <w:t>мясопродукты</w:t>
            </w:r>
          </w:p>
          <w:p w14:paraId="28275F01" w14:textId="77777777" w:rsidR="00BD613E" w:rsidRPr="00EB41CD" w:rsidRDefault="00BD613E" w:rsidP="00B807D9">
            <w:pPr>
              <w:pStyle w:val="a3"/>
              <w:spacing w:line="228" w:lineRule="auto"/>
              <w:ind w:left="-57"/>
              <w:rPr>
                <w:bCs/>
                <w:sz w:val="22"/>
                <w:szCs w:val="22"/>
                <w:lang w:val="ru-RU" w:eastAsia="en-US"/>
              </w:rPr>
            </w:pPr>
            <w:r w:rsidRPr="00EB41CD">
              <w:rPr>
                <w:bCs/>
                <w:sz w:val="22"/>
                <w:szCs w:val="22"/>
                <w:lang w:val="ru-RU" w:eastAsia="en-US"/>
              </w:rPr>
              <w:t>(Мясо</w:t>
            </w:r>
            <w:r w:rsidR="008A40CD" w:rsidRPr="00EB41CD">
              <w:rPr>
                <w:bCs/>
                <w:sz w:val="22"/>
                <w:szCs w:val="22"/>
                <w:lang w:val="ru-RU" w:eastAsia="en-US"/>
              </w:rPr>
              <w:t>,</w:t>
            </w:r>
            <w:r w:rsidRPr="00EB41CD">
              <w:rPr>
                <w:bCs/>
                <w:sz w:val="22"/>
                <w:szCs w:val="22"/>
                <w:lang w:val="ru-RU" w:eastAsia="en-US"/>
              </w:rPr>
              <w:t xml:space="preserve"> обработанное и консервированное (кроме мяса птицы)) </w:t>
            </w:r>
          </w:p>
        </w:tc>
        <w:tc>
          <w:tcPr>
            <w:tcW w:w="1321" w:type="dxa"/>
          </w:tcPr>
          <w:p w14:paraId="09747C2A" w14:textId="77777777" w:rsidR="00BD613E" w:rsidRPr="00EB41CD" w:rsidRDefault="00BD613E" w:rsidP="001B0B9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B41CD">
              <w:rPr>
                <w:sz w:val="22"/>
                <w:szCs w:val="22"/>
                <w:lang w:val="ru-RU" w:eastAsia="en-US"/>
              </w:rPr>
              <w:t>10.11/42.000</w:t>
            </w:r>
          </w:p>
        </w:tc>
        <w:tc>
          <w:tcPr>
            <w:tcW w:w="2240" w:type="dxa"/>
          </w:tcPr>
          <w:p w14:paraId="54CBFFB8" w14:textId="77777777" w:rsidR="00BD613E" w:rsidRPr="00EB41CD" w:rsidRDefault="00BD613E" w:rsidP="00B807D9">
            <w:pPr>
              <w:pStyle w:val="a3"/>
              <w:spacing w:line="228" w:lineRule="auto"/>
              <w:ind w:left="-57" w:right="-113"/>
              <w:rPr>
                <w:bCs/>
                <w:sz w:val="22"/>
                <w:szCs w:val="22"/>
                <w:lang w:val="ru-RU" w:eastAsia="en-US"/>
              </w:rPr>
            </w:pPr>
            <w:r w:rsidRPr="00EB41CD">
              <w:rPr>
                <w:bCs/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084" w:type="dxa"/>
            <w:vMerge w:val="restart"/>
          </w:tcPr>
          <w:p w14:paraId="311E12FB" w14:textId="77777777" w:rsidR="00BD613E" w:rsidRPr="00EB41CD" w:rsidRDefault="00BD613E" w:rsidP="00B807D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B41CD">
              <w:rPr>
                <w:sz w:val="22"/>
                <w:szCs w:val="22"/>
              </w:rPr>
              <w:t xml:space="preserve">СТБ </w:t>
            </w:r>
            <w:proofErr w:type="gramStart"/>
            <w:r w:rsidRPr="00EB41CD">
              <w:rPr>
                <w:sz w:val="22"/>
                <w:szCs w:val="22"/>
              </w:rPr>
              <w:t>1210-2010</w:t>
            </w:r>
            <w:proofErr w:type="gramEnd"/>
          </w:p>
          <w:p w14:paraId="69CAF88E" w14:textId="77777777" w:rsidR="00BD613E" w:rsidRPr="00EB41CD" w:rsidRDefault="00BD613E" w:rsidP="00B807D9">
            <w:pPr>
              <w:spacing w:line="228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EB41CD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B41CD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B41CD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7A5F0AF0" w14:textId="77777777" w:rsidR="007208AE" w:rsidRPr="00EB41CD" w:rsidRDefault="007208AE" w:rsidP="00B807D9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B41CD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B41CD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B41CD">
              <w:rPr>
                <w:sz w:val="22"/>
                <w:szCs w:val="22"/>
              </w:rPr>
              <w:t xml:space="preserve"> Министров РБ от 25.01.2021 №37</w:t>
            </w:r>
          </w:p>
          <w:p w14:paraId="733A7DF9" w14:textId="0FE7B60D" w:rsidR="00BD613E" w:rsidRPr="00EB41CD" w:rsidRDefault="00BD613E" w:rsidP="0044361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B41CD">
              <w:rPr>
                <w:sz w:val="22"/>
                <w:szCs w:val="22"/>
                <w:lang w:val="ru-RU" w:eastAsia="en-US"/>
              </w:rPr>
              <w:t>ТНПА и др</w:t>
            </w:r>
            <w:r w:rsidR="00574929" w:rsidRPr="00EB41CD">
              <w:rPr>
                <w:sz w:val="22"/>
                <w:szCs w:val="22"/>
                <w:lang w:val="ru-RU" w:eastAsia="en-US"/>
              </w:rPr>
              <w:t>.</w:t>
            </w:r>
            <w:r w:rsidRPr="00EB41CD">
              <w:rPr>
                <w:sz w:val="22"/>
                <w:szCs w:val="22"/>
                <w:lang w:val="ru-RU" w:eastAsia="en-US"/>
              </w:rPr>
              <w:t xml:space="preserve"> документация на продукцию</w:t>
            </w:r>
          </w:p>
        </w:tc>
        <w:tc>
          <w:tcPr>
            <w:tcW w:w="2676" w:type="dxa"/>
          </w:tcPr>
          <w:p w14:paraId="25FFA701" w14:textId="77777777" w:rsidR="00BD613E" w:rsidRPr="00EB41CD" w:rsidRDefault="00BD613E" w:rsidP="00B807D9">
            <w:pPr>
              <w:pStyle w:val="a3"/>
              <w:spacing w:line="228" w:lineRule="auto"/>
              <w:ind w:left="-57"/>
              <w:rPr>
                <w:sz w:val="22"/>
                <w:szCs w:val="22"/>
              </w:rPr>
            </w:pPr>
            <w:r w:rsidRPr="00EB41CD">
              <w:rPr>
                <w:sz w:val="22"/>
                <w:szCs w:val="22"/>
              </w:rPr>
              <w:t>СТБ 1036-97</w:t>
            </w:r>
          </w:p>
          <w:p w14:paraId="5BB69A6B" w14:textId="77777777" w:rsidR="00BD613E" w:rsidRPr="00EB41CD" w:rsidRDefault="00BD613E" w:rsidP="00B807D9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B41CD">
              <w:rPr>
                <w:sz w:val="22"/>
                <w:szCs w:val="22"/>
                <w:lang w:val="ru-RU"/>
              </w:rPr>
              <w:t>ГОСТ 34668-2020</w:t>
            </w:r>
          </w:p>
        </w:tc>
      </w:tr>
      <w:bookmarkEnd w:id="0"/>
      <w:tr w:rsidR="002C17C0" w:rsidRPr="00EB41CD" w14:paraId="3F778D9E" w14:textId="77777777" w:rsidTr="004830B6">
        <w:trPr>
          <w:cantSplit/>
        </w:trPr>
        <w:tc>
          <w:tcPr>
            <w:tcW w:w="850" w:type="dxa"/>
            <w:vAlign w:val="center"/>
          </w:tcPr>
          <w:p w14:paraId="76D5B531" w14:textId="1DB8B6EC" w:rsidR="00BD613E" w:rsidRPr="00EB41CD" w:rsidRDefault="004830B6" w:rsidP="004830B6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B41CD">
              <w:rPr>
                <w:sz w:val="22"/>
                <w:szCs w:val="22"/>
                <w:lang w:val="ru-RU" w:eastAsia="en-US"/>
              </w:rPr>
              <w:t>1.2</w:t>
            </w:r>
            <w:r w:rsidR="00F55FB1" w:rsidRPr="00EB41CD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886" w:type="dxa"/>
            <w:vMerge/>
          </w:tcPr>
          <w:p w14:paraId="7F950631" w14:textId="77777777" w:rsidR="00BD613E" w:rsidRPr="00EB41CD" w:rsidRDefault="00BD613E" w:rsidP="00B807D9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1" w:type="dxa"/>
          </w:tcPr>
          <w:p w14:paraId="131B8D80" w14:textId="77777777" w:rsidR="00BD613E" w:rsidRPr="00EB41CD" w:rsidRDefault="00BD613E" w:rsidP="001B0B9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B41CD">
              <w:rPr>
                <w:sz w:val="22"/>
                <w:szCs w:val="22"/>
                <w:lang w:val="ru-RU" w:eastAsia="en-US"/>
              </w:rPr>
              <w:t>10.11/11.116</w:t>
            </w:r>
          </w:p>
        </w:tc>
        <w:tc>
          <w:tcPr>
            <w:tcW w:w="2240" w:type="dxa"/>
          </w:tcPr>
          <w:p w14:paraId="2310192E" w14:textId="3262A838" w:rsidR="00574929" w:rsidRPr="00EB41CD" w:rsidRDefault="00A20E81" w:rsidP="00574929">
            <w:pPr>
              <w:pStyle w:val="a3"/>
              <w:spacing w:line="228" w:lineRule="auto"/>
              <w:ind w:left="-57" w:right="-113"/>
              <w:rPr>
                <w:bCs/>
                <w:sz w:val="22"/>
                <w:szCs w:val="22"/>
                <w:lang w:val="ru-RU" w:eastAsia="en-US"/>
              </w:rPr>
            </w:pPr>
            <w:r w:rsidRPr="00EB41CD">
              <w:rPr>
                <w:bCs/>
                <w:sz w:val="22"/>
                <w:szCs w:val="22"/>
                <w:lang w:val="ru-RU" w:eastAsia="en-US"/>
              </w:rPr>
              <w:t>Органолептические показатели</w:t>
            </w:r>
          </w:p>
        </w:tc>
        <w:tc>
          <w:tcPr>
            <w:tcW w:w="2084" w:type="dxa"/>
            <w:vMerge/>
          </w:tcPr>
          <w:p w14:paraId="3BA2BD99" w14:textId="77777777" w:rsidR="00BD613E" w:rsidRPr="00EB41CD" w:rsidRDefault="00BD613E" w:rsidP="00B807D9">
            <w:pPr>
              <w:pStyle w:val="a3"/>
              <w:spacing w:line="228" w:lineRule="auto"/>
              <w:ind w:left="5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676" w:type="dxa"/>
          </w:tcPr>
          <w:p w14:paraId="6D505FC9" w14:textId="77777777" w:rsidR="00BD613E" w:rsidRPr="00EB41CD" w:rsidRDefault="00BD613E" w:rsidP="00B807D9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  <w:r w:rsidRPr="00EB41CD">
              <w:rPr>
                <w:sz w:val="22"/>
                <w:szCs w:val="22"/>
                <w:lang w:val="ru-RU" w:eastAsia="en-US"/>
              </w:rPr>
              <w:t>ГОСТ 9959-2015</w:t>
            </w:r>
          </w:p>
        </w:tc>
      </w:tr>
      <w:tr w:rsidR="002C17C0" w:rsidRPr="00EB41CD" w14:paraId="15795162" w14:textId="77777777" w:rsidTr="004830B6">
        <w:trPr>
          <w:cantSplit/>
        </w:trPr>
        <w:tc>
          <w:tcPr>
            <w:tcW w:w="850" w:type="dxa"/>
            <w:vAlign w:val="center"/>
          </w:tcPr>
          <w:p w14:paraId="6880B9F1" w14:textId="4AF5C2F6" w:rsidR="00BD613E" w:rsidRPr="00EB41CD" w:rsidRDefault="004830B6" w:rsidP="004830B6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B41CD">
              <w:rPr>
                <w:sz w:val="22"/>
                <w:szCs w:val="22"/>
                <w:lang w:val="ru-RU" w:eastAsia="en-US"/>
              </w:rPr>
              <w:t>1.3</w:t>
            </w:r>
            <w:r w:rsidR="00F55FB1" w:rsidRPr="00EB41CD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886" w:type="dxa"/>
            <w:vMerge/>
          </w:tcPr>
          <w:p w14:paraId="2D6A40B2" w14:textId="77777777" w:rsidR="00BD613E" w:rsidRPr="00EB41CD" w:rsidRDefault="00BD613E" w:rsidP="00B807D9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321" w:type="dxa"/>
          </w:tcPr>
          <w:p w14:paraId="6040C6F3" w14:textId="77777777" w:rsidR="00BD613E" w:rsidRPr="00EB41CD" w:rsidRDefault="00BD613E" w:rsidP="001B0B9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B41CD">
              <w:rPr>
                <w:sz w:val="22"/>
                <w:szCs w:val="22"/>
              </w:rPr>
              <w:t>10.11/08.164</w:t>
            </w:r>
          </w:p>
        </w:tc>
        <w:tc>
          <w:tcPr>
            <w:tcW w:w="2240" w:type="dxa"/>
          </w:tcPr>
          <w:p w14:paraId="301D53C3" w14:textId="77777777" w:rsidR="00BD613E" w:rsidRPr="00EB41CD" w:rsidRDefault="00BD613E" w:rsidP="00B807D9">
            <w:pPr>
              <w:pStyle w:val="Default"/>
              <w:tabs>
                <w:tab w:val="left" w:pos="530"/>
              </w:tabs>
              <w:spacing w:line="228" w:lineRule="auto"/>
              <w:ind w:left="-57" w:right="-113"/>
              <w:jc w:val="left"/>
              <w:rPr>
                <w:bCs/>
                <w:color w:val="auto"/>
                <w:sz w:val="22"/>
                <w:szCs w:val="22"/>
              </w:rPr>
            </w:pPr>
            <w:r w:rsidRPr="00EB41CD">
              <w:rPr>
                <w:bCs/>
                <w:color w:val="auto"/>
                <w:sz w:val="22"/>
                <w:szCs w:val="22"/>
              </w:rPr>
              <w:t>массовая доля жира</w:t>
            </w:r>
          </w:p>
        </w:tc>
        <w:tc>
          <w:tcPr>
            <w:tcW w:w="2084" w:type="dxa"/>
            <w:vMerge/>
          </w:tcPr>
          <w:p w14:paraId="70232080" w14:textId="77777777" w:rsidR="00BD613E" w:rsidRPr="00EB41CD" w:rsidRDefault="00BD613E" w:rsidP="00B807D9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676" w:type="dxa"/>
          </w:tcPr>
          <w:p w14:paraId="0EA2C557" w14:textId="77777777" w:rsidR="00BD613E" w:rsidRPr="00EB41CD" w:rsidRDefault="00BD613E" w:rsidP="00B807D9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B41CD">
              <w:rPr>
                <w:color w:val="auto"/>
                <w:sz w:val="22"/>
                <w:szCs w:val="22"/>
              </w:rPr>
              <w:t>ГОСТ 23042-2015</w:t>
            </w:r>
          </w:p>
        </w:tc>
      </w:tr>
      <w:tr w:rsidR="002C17C0" w:rsidRPr="00EB41CD" w14:paraId="487432A3" w14:textId="77777777" w:rsidTr="004830B6">
        <w:trPr>
          <w:cantSplit/>
        </w:trPr>
        <w:tc>
          <w:tcPr>
            <w:tcW w:w="850" w:type="dxa"/>
            <w:vAlign w:val="center"/>
          </w:tcPr>
          <w:p w14:paraId="6A33C79C" w14:textId="06AA0633" w:rsidR="00BD613E" w:rsidRPr="00EB41CD" w:rsidRDefault="004830B6" w:rsidP="004830B6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B41CD">
              <w:rPr>
                <w:sz w:val="22"/>
                <w:szCs w:val="22"/>
                <w:lang w:val="ru-RU" w:eastAsia="en-US"/>
              </w:rPr>
              <w:t>1.4</w:t>
            </w:r>
            <w:r w:rsidR="00F55FB1" w:rsidRPr="00EB41CD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886" w:type="dxa"/>
            <w:vMerge/>
          </w:tcPr>
          <w:p w14:paraId="5F7D8F8D" w14:textId="77777777" w:rsidR="00BD613E" w:rsidRPr="00EB41CD" w:rsidRDefault="00BD613E" w:rsidP="00B807D9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321" w:type="dxa"/>
          </w:tcPr>
          <w:p w14:paraId="6EF8F2EE" w14:textId="77777777" w:rsidR="00BD613E" w:rsidRPr="00EB41CD" w:rsidRDefault="00BD613E" w:rsidP="001B0B9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B41CD">
              <w:rPr>
                <w:sz w:val="22"/>
                <w:szCs w:val="22"/>
              </w:rPr>
              <w:t>10.11/08.149</w:t>
            </w:r>
          </w:p>
        </w:tc>
        <w:tc>
          <w:tcPr>
            <w:tcW w:w="2240" w:type="dxa"/>
          </w:tcPr>
          <w:p w14:paraId="5F8C8514" w14:textId="77777777" w:rsidR="00BD613E" w:rsidRPr="00EB41CD" w:rsidRDefault="00BD613E" w:rsidP="00B807D9">
            <w:pPr>
              <w:pStyle w:val="Default"/>
              <w:tabs>
                <w:tab w:val="left" w:pos="530"/>
              </w:tabs>
              <w:spacing w:line="228" w:lineRule="auto"/>
              <w:ind w:left="-57" w:right="-113"/>
              <w:jc w:val="left"/>
              <w:rPr>
                <w:bCs/>
                <w:color w:val="auto"/>
                <w:sz w:val="22"/>
                <w:szCs w:val="22"/>
              </w:rPr>
            </w:pPr>
            <w:r w:rsidRPr="00EB41CD">
              <w:rPr>
                <w:bCs/>
                <w:color w:val="auto"/>
                <w:sz w:val="22"/>
                <w:szCs w:val="22"/>
              </w:rPr>
              <w:t>массовая доля белка</w:t>
            </w:r>
          </w:p>
        </w:tc>
        <w:tc>
          <w:tcPr>
            <w:tcW w:w="2084" w:type="dxa"/>
            <w:vMerge/>
          </w:tcPr>
          <w:p w14:paraId="2CDA2A68" w14:textId="77777777" w:rsidR="00BD613E" w:rsidRPr="00EB41CD" w:rsidRDefault="00BD613E" w:rsidP="00B807D9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2676" w:type="dxa"/>
          </w:tcPr>
          <w:p w14:paraId="48999EF7" w14:textId="77777777" w:rsidR="00BD613E" w:rsidRPr="00EB41CD" w:rsidRDefault="00BD613E" w:rsidP="00B807D9">
            <w:pPr>
              <w:spacing w:line="228" w:lineRule="auto"/>
              <w:ind w:left="-57"/>
              <w:rPr>
                <w:rFonts w:eastAsia="Calibri"/>
                <w:sz w:val="22"/>
                <w:szCs w:val="22"/>
                <w:lang w:eastAsia="en-US"/>
              </w:rPr>
            </w:pPr>
            <w:r w:rsidRPr="00EB41CD">
              <w:rPr>
                <w:rFonts w:eastAsia="Calibri"/>
                <w:sz w:val="22"/>
                <w:szCs w:val="22"/>
                <w:lang w:eastAsia="en-US"/>
              </w:rPr>
              <w:t>ГОСТ 25011-2017</w:t>
            </w:r>
          </w:p>
        </w:tc>
      </w:tr>
      <w:tr w:rsidR="002C17C0" w:rsidRPr="00EB41CD" w14:paraId="1A15BE2B" w14:textId="77777777" w:rsidTr="004830B6">
        <w:trPr>
          <w:cantSplit/>
        </w:trPr>
        <w:tc>
          <w:tcPr>
            <w:tcW w:w="850" w:type="dxa"/>
            <w:vAlign w:val="center"/>
          </w:tcPr>
          <w:p w14:paraId="2CC766F1" w14:textId="0D0A809D" w:rsidR="00BD613E" w:rsidRPr="00EB41CD" w:rsidRDefault="004830B6" w:rsidP="004830B6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B41CD">
              <w:rPr>
                <w:sz w:val="22"/>
                <w:szCs w:val="22"/>
                <w:lang w:val="ru-RU" w:eastAsia="en-US"/>
              </w:rPr>
              <w:t>1.5</w:t>
            </w:r>
            <w:r w:rsidR="00F55FB1" w:rsidRPr="00EB41CD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886" w:type="dxa"/>
            <w:vMerge/>
          </w:tcPr>
          <w:p w14:paraId="78C4E937" w14:textId="77777777" w:rsidR="00BD613E" w:rsidRPr="00EB41CD" w:rsidRDefault="00BD613E" w:rsidP="00B807D9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321" w:type="dxa"/>
          </w:tcPr>
          <w:p w14:paraId="3533CFA1" w14:textId="77777777" w:rsidR="00BD613E" w:rsidRPr="00EB41CD" w:rsidRDefault="00BD613E" w:rsidP="001B0B9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B41CD">
              <w:rPr>
                <w:sz w:val="22"/>
                <w:szCs w:val="22"/>
              </w:rPr>
              <w:t>10.11/08.149</w:t>
            </w:r>
          </w:p>
        </w:tc>
        <w:tc>
          <w:tcPr>
            <w:tcW w:w="2240" w:type="dxa"/>
          </w:tcPr>
          <w:p w14:paraId="1FB115A7" w14:textId="77777777" w:rsidR="00BD613E" w:rsidRPr="00EB41CD" w:rsidRDefault="00BD613E" w:rsidP="00B807D9">
            <w:pPr>
              <w:pStyle w:val="Default"/>
              <w:tabs>
                <w:tab w:val="left" w:pos="530"/>
              </w:tabs>
              <w:spacing w:line="228" w:lineRule="auto"/>
              <w:ind w:left="-57" w:right="-113"/>
              <w:jc w:val="left"/>
              <w:rPr>
                <w:bCs/>
                <w:color w:val="auto"/>
                <w:sz w:val="22"/>
                <w:szCs w:val="22"/>
              </w:rPr>
            </w:pPr>
            <w:r w:rsidRPr="00EB41CD">
              <w:rPr>
                <w:bCs/>
                <w:color w:val="auto"/>
                <w:sz w:val="22"/>
                <w:szCs w:val="22"/>
              </w:rPr>
              <w:t>массовая доля азота</w:t>
            </w:r>
          </w:p>
        </w:tc>
        <w:tc>
          <w:tcPr>
            <w:tcW w:w="2084" w:type="dxa"/>
            <w:vMerge/>
          </w:tcPr>
          <w:p w14:paraId="67986A0D" w14:textId="77777777" w:rsidR="00BD613E" w:rsidRPr="00EB41CD" w:rsidRDefault="00BD613E" w:rsidP="00B807D9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676" w:type="dxa"/>
          </w:tcPr>
          <w:p w14:paraId="5D297260" w14:textId="77777777" w:rsidR="00BD613E" w:rsidRPr="00EB41CD" w:rsidRDefault="00BD613E" w:rsidP="00B807D9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B41CD">
              <w:rPr>
                <w:color w:val="auto"/>
                <w:sz w:val="22"/>
                <w:szCs w:val="22"/>
              </w:rPr>
              <w:t>ГОСТ 32008-2012</w:t>
            </w:r>
          </w:p>
        </w:tc>
      </w:tr>
      <w:tr w:rsidR="001B0894" w:rsidRPr="00EB41CD" w14:paraId="65B4D41B" w14:textId="77777777" w:rsidTr="004830B6">
        <w:trPr>
          <w:cantSplit/>
        </w:trPr>
        <w:tc>
          <w:tcPr>
            <w:tcW w:w="850" w:type="dxa"/>
            <w:vAlign w:val="center"/>
          </w:tcPr>
          <w:p w14:paraId="4F2D43AC" w14:textId="4FE1F966" w:rsidR="001B0894" w:rsidRPr="00EB41CD" w:rsidRDefault="004830B6" w:rsidP="004830B6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B41CD">
              <w:rPr>
                <w:sz w:val="22"/>
                <w:szCs w:val="22"/>
                <w:lang w:val="ru-RU" w:eastAsia="en-US"/>
              </w:rPr>
              <w:t>1.6</w:t>
            </w:r>
            <w:r w:rsidR="001B0894" w:rsidRPr="00EB41CD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886" w:type="dxa"/>
            <w:vMerge/>
          </w:tcPr>
          <w:p w14:paraId="168A0556" w14:textId="77777777" w:rsidR="001B0894" w:rsidRPr="00EB41CD" w:rsidRDefault="001B0894" w:rsidP="001B0894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321" w:type="dxa"/>
          </w:tcPr>
          <w:p w14:paraId="47FB84A4" w14:textId="44889855" w:rsidR="001B0894" w:rsidRPr="00EB41CD" w:rsidRDefault="001B0894" w:rsidP="001B089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B41CD">
              <w:rPr>
                <w:sz w:val="22"/>
                <w:szCs w:val="22"/>
              </w:rPr>
              <w:t>10.11/08.052</w:t>
            </w:r>
          </w:p>
        </w:tc>
        <w:tc>
          <w:tcPr>
            <w:tcW w:w="2240" w:type="dxa"/>
          </w:tcPr>
          <w:p w14:paraId="171C5D99" w14:textId="509F29F6" w:rsidR="001B0894" w:rsidRPr="00EB41CD" w:rsidRDefault="001B0894" w:rsidP="001B0894">
            <w:pPr>
              <w:pStyle w:val="Default"/>
              <w:tabs>
                <w:tab w:val="left" w:pos="530"/>
              </w:tabs>
              <w:spacing w:line="228" w:lineRule="auto"/>
              <w:ind w:left="-57" w:right="-113"/>
              <w:jc w:val="left"/>
              <w:rPr>
                <w:bCs/>
                <w:color w:val="auto"/>
                <w:sz w:val="22"/>
                <w:szCs w:val="22"/>
              </w:rPr>
            </w:pPr>
            <w:r w:rsidRPr="00EB41CD">
              <w:rPr>
                <w:bCs/>
                <w:color w:val="auto"/>
                <w:sz w:val="22"/>
                <w:szCs w:val="22"/>
              </w:rPr>
              <w:t>массовая доля влаги</w:t>
            </w:r>
          </w:p>
        </w:tc>
        <w:tc>
          <w:tcPr>
            <w:tcW w:w="2084" w:type="dxa"/>
            <w:vMerge/>
          </w:tcPr>
          <w:p w14:paraId="363F7E24" w14:textId="77777777" w:rsidR="001B0894" w:rsidRPr="00EB41CD" w:rsidRDefault="001B0894" w:rsidP="001B0894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676" w:type="dxa"/>
          </w:tcPr>
          <w:p w14:paraId="43E91F26" w14:textId="77777777" w:rsidR="001B0894" w:rsidRPr="00EB41CD" w:rsidRDefault="001B0894" w:rsidP="001B0894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B41CD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B41CD">
              <w:rPr>
                <w:color w:val="auto"/>
                <w:sz w:val="22"/>
                <w:szCs w:val="22"/>
              </w:rPr>
              <w:t>9793-2016</w:t>
            </w:r>
            <w:proofErr w:type="gramEnd"/>
            <w:r w:rsidRPr="00EB41CD">
              <w:rPr>
                <w:color w:val="auto"/>
                <w:sz w:val="22"/>
                <w:szCs w:val="22"/>
              </w:rPr>
              <w:t xml:space="preserve"> </w:t>
            </w:r>
          </w:p>
          <w:p w14:paraId="615CCA25" w14:textId="77777777" w:rsidR="001B0894" w:rsidRPr="00EB41CD" w:rsidRDefault="001B0894" w:rsidP="001B0894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B41CD">
              <w:rPr>
                <w:color w:val="auto"/>
                <w:sz w:val="22"/>
                <w:szCs w:val="22"/>
              </w:rPr>
              <w:t xml:space="preserve">СТБ ISO </w:t>
            </w:r>
            <w:proofErr w:type="gramStart"/>
            <w:r w:rsidRPr="00EB41CD">
              <w:rPr>
                <w:color w:val="auto"/>
                <w:sz w:val="22"/>
                <w:szCs w:val="22"/>
              </w:rPr>
              <w:t>1442-2008</w:t>
            </w:r>
            <w:proofErr w:type="gramEnd"/>
          </w:p>
          <w:p w14:paraId="3FC3E960" w14:textId="77777777" w:rsidR="001B0894" w:rsidRPr="00EB41CD" w:rsidRDefault="001B0894" w:rsidP="001B0894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B41CD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B41CD">
              <w:rPr>
                <w:color w:val="auto"/>
                <w:sz w:val="22"/>
                <w:szCs w:val="22"/>
              </w:rPr>
              <w:t>33319-2015</w:t>
            </w:r>
            <w:proofErr w:type="gramEnd"/>
          </w:p>
          <w:p w14:paraId="583433D2" w14:textId="42A56C10" w:rsidR="001B0894" w:rsidRPr="00EB41CD" w:rsidRDefault="001B0894" w:rsidP="005A2A10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B41CD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B41CD">
              <w:rPr>
                <w:color w:val="auto"/>
                <w:sz w:val="22"/>
                <w:szCs w:val="22"/>
              </w:rPr>
              <w:t>31107-2002</w:t>
            </w:r>
            <w:proofErr w:type="gramEnd"/>
            <w:r w:rsidRPr="00EB41CD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A20E81" w:rsidRPr="00EB41CD" w14:paraId="2462B0D8" w14:textId="77777777" w:rsidTr="004830B6">
        <w:trPr>
          <w:cantSplit/>
        </w:trPr>
        <w:tc>
          <w:tcPr>
            <w:tcW w:w="850" w:type="dxa"/>
            <w:vAlign w:val="center"/>
          </w:tcPr>
          <w:p w14:paraId="653A0153" w14:textId="26B7D19D" w:rsidR="00A20E81" w:rsidRPr="00EB41CD" w:rsidRDefault="00A20E81" w:rsidP="00A20E8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B41CD">
              <w:rPr>
                <w:sz w:val="22"/>
                <w:szCs w:val="22"/>
                <w:lang w:val="ru-RU" w:eastAsia="en-US"/>
              </w:rPr>
              <w:t>1.7*</w:t>
            </w:r>
          </w:p>
        </w:tc>
        <w:tc>
          <w:tcPr>
            <w:tcW w:w="1886" w:type="dxa"/>
            <w:vMerge/>
          </w:tcPr>
          <w:p w14:paraId="7D51AE1B" w14:textId="77777777" w:rsidR="00A20E81" w:rsidRPr="00EB41CD" w:rsidRDefault="00A20E81" w:rsidP="00A20E81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321" w:type="dxa"/>
          </w:tcPr>
          <w:p w14:paraId="419143A9" w14:textId="4B071163" w:rsidR="00A20E81" w:rsidRPr="00EB41CD" w:rsidRDefault="00A20E81" w:rsidP="00A20E8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B41CD">
              <w:rPr>
                <w:sz w:val="22"/>
                <w:szCs w:val="22"/>
              </w:rPr>
              <w:t>10.11/08.149</w:t>
            </w:r>
          </w:p>
        </w:tc>
        <w:tc>
          <w:tcPr>
            <w:tcW w:w="2240" w:type="dxa"/>
          </w:tcPr>
          <w:p w14:paraId="7CDD7BFD" w14:textId="5FAC783D" w:rsidR="00A20E81" w:rsidRPr="00EB41CD" w:rsidRDefault="00A20E81" w:rsidP="00A20E81">
            <w:pPr>
              <w:pStyle w:val="Default"/>
              <w:tabs>
                <w:tab w:val="left" w:pos="530"/>
              </w:tabs>
              <w:spacing w:line="228" w:lineRule="auto"/>
              <w:ind w:left="-57" w:right="-113"/>
              <w:jc w:val="left"/>
              <w:rPr>
                <w:bCs/>
                <w:color w:val="auto"/>
                <w:sz w:val="22"/>
                <w:szCs w:val="22"/>
              </w:rPr>
            </w:pPr>
            <w:r w:rsidRPr="00EB41CD">
              <w:rPr>
                <w:bCs/>
                <w:color w:val="auto"/>
                <w:sz w:val="22"/>
                <w:szCs w:val="22"/>
              </w:rPr>
              <w:t>массовая доля хлоридов</w:t>
            </w:r>
          </w:p>
        </w:tc>
        <w:tc>
          <w:tcPr>
            <w:tcW w:w="2084" w:type="dxa"/>
            <w:vMerge/>
          </w:tcPr>
          <w:p w14:paraId="57EA91B2" w14:textId="77777777" w:rsidR="00A20E81" w:rsidRPr="00EB41CD" w:rsidRDefault="00A20E81" w:rsidP="00A20E81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676" w:type="dxa"/>
          </w:tcPr>
          <w:p w14:paraId="334CD251" w14:textId="77777777" w:rsidR="00A20E81" w:rsidRPr="00EB41CD" w:rsidRDefault="00A20E81" w:rsidP="00A20E81">
            <w:pPr>
              <w:pStyle w:val="Default"/>
              <w:spacing w:line="228" w:lineRule="auto"/>
              <w:ind w:left="-57" w:right="-107"/>
              <w:jc w:val="left"/>
              <w:rPr>
                <w:bCs/>
                <w:color w:val="auto"/>
                <w:sz w:val="22"/>
                <w:szCs w:val="22"/>
              </w:rPr>
            </w:pPr>
            <w:r w:rsidRPr="00EB41CD">
              <w:rPr>
                <w:bCs/>
                <w:color w:val="auto"/>
                <w:sz w:val="22"/>
                <w:szCs w:val="22"/>
              </w:rPr>
              <w:t>СТБ ISO 1841-1-2009</w:t>
            </w:r>
          </w:p>
          <w:p w14:paraId="252D3822" w14:textId="77777777" w:rsidR="00A20E81" w:rsidRPr="00EB41CD" w:rsidRDefault="00A20E81" w:rsidP="00A20E81">
            <w:pPr>
              <w:pStyle w:val="Default"/>
              <w:spacing w:line="228" w:lineRule="auto"/>
              <w:ind w:left="-57" w:right="-107"/>
              <w:jc w:val="left"/>
              <w:rPr>
                <w:bCs/>
                <w:color w:val="auto"/>
                <w:sz w:val="22"/>
                <w:szCs w:val="22"/>
              </w:rPr>
            </w:pPr>
            <w:r w:rsidRPr="00EB41CD">
              <w:rPr>
                <w:bCs/>
                <w:color w:val="auto"/>
                <w:sz w:val="22"/>
                <w:szCs w:val="22"/>
              </w:rPr>
              <w:t xml:space="preserve">ГОСТ </w:t>
            </w:r>
            <w:r w:rsidRPr="00EB41CD">
              <w:rPr>
                <w:bCs/>
                <w:color w:val="auto"/>
                <w:sz w:val="22"/>
                <w:szCs w:val="22"/>
                <w:lang w:val="en-US"/>
              </w:rPr>
              <w:t>ISO</w:t>
            </w:r>
            <w:r w:rsidRPr="00EB41CD">
              <w:rPr>
                <w:bCs/>
                <w:color w:val="auto"/>
                <w:sz w:val="22"/>
                <w:szCs w:val="22"/>
              </w:rPr>
              <w:t xml:space="preserve"> 1841-1-2016</w:t>
            </w:r>
          </w:p>
          <w:p w14:paraId="1DC4DD18" w14:textId="541EC608" w:rsidR="00A20E81" w:rsidRPr="00EB41CD" w:rsidRDefault="00A20E81" w:rsidP="004465A7">
            <w:pPr>
              <w:pStyle w:val="Default"/>
              <w:spacing w:line="228" w:lineRule="auto"/>
              <w:ind w:left="-57" w:right="-107"/>
              <w:jc w:val="left"/>
              <w:rPr>
                <w:bCs/>
                <w:color w:val="auto"/>
                <w:sz w:val="22"/>
                <w:szCs w:val="22"/>
              </w:rPr>
            </w:pPr>
            <w:r w:rsidRPr="00EB41CD">
              <w:rPr>
                <w:bCs/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B41CD">
              <w:rPr>
                <w:bCs/>
                <w:color w:val="auto"/>
                <w:sz w:val="22"/>
                <w:szCs w:val="22"/>
              </w:rPr>
              <w:t>31102.1-2002</w:t>
            </w:r>
            <w:proofErr w:type="gramEnd"/>
            <w:r w:rsidRPr="00EB41CD">
              <w:rPr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  <w:tr w:rsidR="001B0894" w:rsidRPr="00EB41CD" w14:paraId="1F3CD7D1" w14:textId="77777777" w:rsidTr="004830B6">
        <w:trPr>
          <w:cantSplit/>
          <w:trHeight w:val="539"/>
        </w:trPr>
        <w:tc>
          <w:tcPr>
            <w:tcW w:w="850" w:type="dxa"/>
            <w:vAlign w:val="center"/>
          </w:tcPr>
          <w:p w14:paraId="7927211D" w14:textId="29070590" w:rsidR="001B0894" w:rsidRPr="00EB41CD" w:rsidRDefault="004830B6" w:rsidP="004830B6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B41CD">
              <w:rPr>
                <w:sz w:val="22"/>
                <w:szCs w:val="22"/>
                <w:lang w:val="ru-RU" w:eastAsia="en-US"/>
              </w:rPr>
              <w:t>1.8</w:t>
            </w:r>
            <w:r w:rsidR="001B0894" w:rsidRPr="00EB41CD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886" w:type="dxa"/>
            <w:vMerge/>
          </w:tcPr>
          <w:p w14:paraId="6D2E3CC9" w14:textId="77777777" w:rsidR="001B0894" w:rsidRPr="00EB41CD" w:rsidRDefault="001B0894" w:rsidP="001B0894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321" w:type="dxa"/>
          </w:tcPr>
          <w:p w14:paraId="21DED08D" w14:textId="2575B79F" w:rsidR="001B0894" w:rsidRPr="00EB41CD" w:rsidRDefault="001B0894" w:rsidP="001B089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B41CD">
              <w:rPr>
                <w:sz w:val="22"/>
                <w:szCs w:val="22"/>
              </w:rPr>
              <w:t>10.11/08.149</w:t>
            </w:r>
          </w:p>
        </w:tc>
        <w:tc>
          <w:tcPr>
            <w:tcW w:w="2240" w:type="dxa"/>
            <w:tcMar>
              <w:left w:w="28" w:type="dxa"/>
              <w:right w:w="28" w:type="dxa"/>
            </w:tcMar>
          </w:tcPr>
          <w:p w14:paraId="7BF3697E" w14:textId="3E068EAB" w:rsidR="001B0894" w:rsidRPr="00EB41CD" w:rsidRDefault="001B0894" w:rsidP="001B0894">
            <w:pPr>
              <w:pStyle w:val="Default"/>
              <w:spacing w:line="228" w:lineRule="auto"/>
              <w:ind w:left="-57" w:right="-113"/>
              <w:jc w:val="left"/>
              <w:rPr>
                <w:color w:val="auto"/>
                <w:sz w:val="22"/>
                <w:szCs w:val="22"/>
              </w:rPr>
            </w:pPr>
            <w:r w:rsidRPr="00EB41CD">
              <w:rPr>
                <w:color w:val="auto"/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2084" w:type="dxa"/>
            <w:vMerge/>
          </w:tcPr>
          <w:p w14:paraId="4422F06C" w14:textId="77777777" w:rsidR="001B0894" w:rsidRPr="00EB41CD" w:rsidRDefault="001B0894" w:rsidP="001B0894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676" w:type="dxa"/>
          </w:tcPr>
          <w:p w14:paraId="0B6E3D93" w14:textId="2A3CC09E" w:rsidR="001B0894" w:rsidRPr="00EB41CD" w:rsidRDefault="001B0894" w:rsidP="001B0894">
            <w:pPr>
              <w:spacing w:line="228" w:lineRule="auto"/>
              <w:ind w:left="-57" w:right="-119"/>
              <w:rPr>
                <w:bCs/>
                <w:sz w:val="22"/>
                <w:szCs w:val="22"/>
              </w:rPr>
            </w:pPr>
            <w:r w:rsidRPr="00EB41CD">
              <w:rPr>
                <w:sz w:val="22"/>
                <w:szCs w:val="22"/>
              </w:rPr>
              <w:t xml:space="preserve">ГОСТ </w:t>
            </w:r>
            <w:proofErr w:type="gramStart"/>
            <w:r w:rsidRPr="00EB41CD">
              <w:rPr>
                <w:sz w:val="22"/>
                <w:szCs w:val="22"/>
              </w:rPr>
              <w:t>9957-2015</w:t>
            </w:r>
            <w:proofErr w:type="gramEnd"/>
            <w:r w:rsidRPr="00EB41CD">
              <w:rPr>
                <w:sz w:val="22"/>
                <w:szCs w:val="22"/>
              </w:rPr>
              <w:t xml:space="preserve"> п.7</w:t>
            </w:r>
          </w:p>
        </w:tc>
      </w:tr>
      <w:tr w:rsidR="001B0894" w:rsidRPr="00EB41CD" w14:paraId="07B1B151" w14:textId="77777777" w:rsidTr="004830B6">
        <w:trPr>
          <w:cantSplit/>
        </w:trPr>
        <w:tc>
          <w:tcPr>
            <w:tcW w:w="850" w:type="dxa"/>
            <w:vAlign w:val="center"/>
          </w:tcPr>
          <w:p w14:paraId="7C30353A" w14:textId="0B2923DA" w:rsidR="001B0894" w:rsidRPr="00EB41CD" w:rsidRDefault="004830B6" w:rsidP="004830B6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B41CD">
              <w:rPr>
                <w:sz w:val="22"/>
                <w:szCs w:val="22"/>
                <w:lang w:val="ru-RU" w:eastAsia="en-US"/>
              </w:rPr>
              <w:t>1.9</w:t>
            </w:r>
            <w:r w:rsidR="001B0894" w:rsidRPr="00EB41CD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886" w:type="dxa"/>
            <w:vMerge/>
          </w:tcPr>
          <w:p w14:paraId="6076FD23" w14:textId="77777777" w:rsidR="001B0894" w:rsidRPr="00EB41CD" w:rsidRDefault="001B0894" w:rsidP="001B0894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321" w:type="dxa"/>
          </w:tcPr>
          <w:p w14:paraId="4FDA0659" w14:textId="612B2396" w:rsidR="001B0894" w:rsidRPr="00EB41CD" w:rsidRDefault="001B0894" w:rsidP="001B089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B41CD">
              <w:rPr>
                <w:sz w:val="22"/>
                <w:szCs w:val="22"/>
              </w:rPr>
              <w:t>10.11/08.156</w:t>
            </w:r>
          </w:p>
        </w:tc>
        <w:tc>
          <w:tcPr>
            <w:tcW w:w="2240" w:type="dxa"/>
          </w:tcPr>
          <w:p w14:paraId="7A326DFA" w14:textId="79A324F0" w:rsidR="001B0894" w:rsidRPr="00EB41CD" w:rsidRDefault="001B0894" w:rsidP="001B0894">
            <w:pPr>
              <w:pStyle w:val="Default"/>
              <w:tabs>
                <w:tab w:val="left" w:pos="530"/>
              </w:tabs>
              <w:spacing w:line="228" w:lineRule="auto"/>
              <w:ind w:left="-57" w:right="-113"/>
              <w:jc w:val="left"/>
              <w:rPr>
                <w:bCs/>
                <w:color w:val="auto"/>
                <w:sz w:val="22"/>
                <w:szCs w:val="22"/>
              </w:rPr>
            </w:pPr>
            <w:r w:rsidRPr="00EB41CD">
              <w:rPr>
                <w:bCs/>
                <w:color w:val="auto"/>
                <w:sz w:val="22"/>
                <w:szCs w:val="22"/>
              </w:rPr>
              <w:t>массовая доля нитрита</w:t>
            </w:r>
          </w:p>
        </w:tc>
        <w:tc>
          <w:tcPr>
            <w:tcW w:w="2084" w:type="dxa"/>
            <w:vMerge/>
          </w:tcPr>
          <w:p w14:paraId="7BB2145D" w14:textId="77777777" w:rsidR="001B0894" w:rsidRPr="00EB41CD" w:rsidRDefault="001B0894" w:rsidP="001B0894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676" w:type="dxa"/>
          </w:tcPr>
          <w:p w14:paraId="10B63C02" w14:textId="77777777" w:rsidR="001B0894" w:rsidRPr="00EB41CD" w:rsidRDefault="001B0894" w:rsidP="001B0894">
            <w:pPr>
              <w:pStyle w:val="Default"/>
              <w:spacing w:line="228" w:lineRule="auto"/>
              <w:ind w:left="-57" w:right="-108"/>
              <w:jc w:val="left"/>
              <w:rPr>
                <w:bCs/>
                <w:color w:val="auto"/>
                <w:sz w:val="22"/>
                <w:szCs w:val="22"/>
              </w:rPr>
            </w:pPr>
            <w:r w:rsidRPr="00EB41CD">
              <w:rPr>
                <w:bCs/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B41CD">
              <w:rPr>
                <w:bCs/>
                <w:color w:val="auto"/>
                <w:sz w:val="22"/>
                <w:szCs w:val="22"/>
              </w:rPr>
              <w:t>29299-92</w:t>
            </w:r>
            <w:proofErr w:type="gramEnd"/>
          </w:p>
          <w:p w14:paraId="78E86D30" w14:textId="3A28CBD5" w:rsidR="001B0894" w:rsidRPr="00EB41CD" w:rsidRDefault="001B0894" w:rsidP="001B0894">
            <w:pPr>
              <w:pStyle w:val="Default"/>
              <w:spacing w:line="228" w:lineRule="auto"/>
              <w:ind w:left="-57" w:right="-108"/>
              <w:jc w:val="left"/>
              <w:rPr>
                <w:bCs/>
                <w:color w:val="auto"/>
                <w:sz w:val="22"/>
                <w:szCs w:val="22"/>
              </w:rPr>
            </w:pPr>
            <w:r w:rsidRPr="00EB41CD">
              <w:rPr>
                <w:bCs/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B41CD">
              <w:rPr>
                <w:bCs/>
                <w:color w:val="auto"/>
                <w:sz w:val="22"/>
                <w:szCs w:val="22"/>
              </w:rPr>
              <w:t>8558.1-2015</w:t>
            </w:r>
            <w:proofErr w:type="gramEnd"/>
          </w:p>
        </w:tc>
      </w:tr>
      <w:tr w:rsidR="001B0894" w:rsidRPr="00EB41CD" w14:paraId="52BD2935" w14:textId="77777777" w:rsidTr="004830B6">
        <w:trPr>
          <w:cantSplit/>
        </w:trPr>
        <w:tc>
          <w:tcPr>
            <w:tcW w:w="850" w:type="dxa"/>
            <w:vAlign w:val="center"/>
          </w:tcPr>
          <w:p w14:paraId="46EC3309" w14:textId="0DC6020A" w:rsidR="001B0894" w:rsidRPr="00EB41CD" w:rsidRDefault="004830B6" w:rsidP="004830B6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B41CD">
              <w:rPr>
                <w:sz w:val="22"/>
                <w:szCs w:val="22"/>
                <w:lang w:val="ru-RU" w:eastAsia="en-US"/>
              </w:rPr>
              <w:t>1.10</w:t>
            </w:r>
            <w:r w:rsidR="001B0894" w:rsidRPr="00EB41CD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886" w:type="dxa"/>
            <w:vMerge/>
          </w:tcPr>
          <w:p w14:paraId="6E6ECC77" w14:textId="77777777" w:rsidR="001B0894" w:rsidRPr="00EB41CD" w:rsidRDefault="001B0894" w:rsidP="001B0894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321" w:type="dxa"/>
          </w:tcPr>
          <w:p w14:paraId="2BA6D629" w14:textId="59ABEA8E" w:rsidR="001B0894" w:rsidRPr="00EB41CD" w:rsidRDefault="001B0894" w:rsidP="001B089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B41CD">
              <w:rPr>
                <w:sz w:val="22"/>
                <w:szCs w:val="22"/>
              </w:rPr>
              <w:t>10.11/08.156</w:t>
            </w:r>
          </w:p>
        </w:tc>
        <w:tc>
          <w:tcPr>
            <w:tcW w:w="2240" w:type="dxa"/>
          </w:tcPr>
          <w:p w14:paraId="3A72B025" w14:textId="71F7B4D3" w:rsidR="001B0894" w:rsidRPr="00EB41CD" w:rsidRDefault="001B0894" w:rsidP="001B0894">
            <w:pPr>
              <w:pStyle w:val="Default"/>
              <w:tabs>
                <w:tab w:val="left" w:pos="530"/>
              </w:tabs>
              <w:spacing w:line="228" w:lineRule="auto"/>
              <w:ind w:left="-57" w:right="-113"/>
              <w:jc w:val="left"/>
              <w:rPr>
                <w:bCs/>
                <w:color w:val="auto"/>
                <w:sz w:val="22"/>
                <w:szCs w:val="22"/>
              </w:rPr>
            </w:pPr>
            <w:r w:rsidRPr="00EB41CD">
              <w:rPr>
                <w:color w:val="auto"/>
                <w:kern w:val="24"/>
                <w:sz w:val="22"/>
                <w:szCs w:val="22"/>
              </w:rPr>
              <w:t>массовая доля фосфора</w:t>
            </w:r>
          </w:p>
        </w:tc>
        <w:tc>
          <w:tcPr>
            <w:tcW w:w="2084" w:type="dxa"/>
            <w:vMerge/>
          </w:tcPr>
          <w:p w14:paraId="5CDC5FB2" w14:textId="77777777" w:rsidR="001B0894" w:rsidRPr="00EB41CD" w:rsidRDefault="001B0894" w:rsidP="001B0894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676" w:type="dxa"/>
          </w:tcPr>
          <w:p w14:paraId="0D500ADB" w14:textId="420EF3AE" w:rsidR="001B0894" w:rsidRPr="00EB41CD" w:rsidRDefault="001B0894" w:rsidP="001B0894">
            <w:pPr>
              <w:pStyle w:val="Default"/>
              <w:spacing w:line="228" w:lineRule="auto"/>
              <w:ind w:left="-57" w:right="-108"/>
              <w:jc w:val="left"/>
              <w:rPr>
                <w:bCs/>
                <w:color w:val="auto"/>
                <w:sz w:val="22"/>
                <w:szCs w:val="22"/>
              </w:rPr>
            </w:pPr>
            <w:r w:rsidRPr="00EB41CD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B41CD">
              <w:rPr>
                <w:color w:val="auto"/>
                <w:sz w:val="22"/>
                <w:szCs w:val="22"/>
              </w:rPr>
              <w:t>30615-99</w:t>
            </w:r>
            <w:proofErr w:type="gramEnd"/>
            <w:r w:rsidRPr="00EB41CD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1B0894" w:rsidRPr="00EB41CD" w14:paraId="68B0E5DB" w14:textId="77777777" w:rsidTr="004830B6">
        <w:trPr>
          <w:cantSplit/>
          <w:trHeight w:val="521"/>
        </w:trPr>
        <w:tc>
          <w:tcPr>
            <w:tcW w:w="850" w:type="dxa"/>
            <w:vAlign w:val="center"/>
          </w:tcPr>
          <w:p w14:paraId="3DE2B231" w14:textId="01192E6C" w:rsidR="001B0894" w:rsidRPr="00EB41CD" w:rsidRDefault="004830B6" w:rsidP="004830B6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B41CD">
              <w:rPr>
                <w:sz w:val="22"/>
                <w:szCs w:val="22"/>
                <w:lang w:val="ru-RU" w:eastAsia="en-US"/>
              </w:rPr>
              <w:t>1.11</w:t>
            </w:r>
            <w:r w:rsidR="001B0894" w:rsidRPr="00EB41CD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886" w:type="dxa"/>
            <w:vMerge/>
          </w:tcPr>
          <w:p w14:paraId="3CDAD6C5" w14:textId="77777777" w:rsidR="001B0894" w:rsidRPr="00EB41CD" w:rsidRDefault="001B0894" w:rsidP="001B0894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321" w:type="dxa"/>
          </w:tcPr>
          <w:p w14:paraId="326E1CA8" w14:textId="08D5B67A" w:rsidR="001B0894" w:rsidRPr="00EB41CD" w:rsidRDefault="001B0894" w:rsidP="001B089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B41CD">
              <w:rPr>
                <w:sz w:val="22"/>
                <w:szCs w:val="22"/>
              </w:rPr>
              <w:t>10.11/08.156</w:t>
            </w:r>
          </w:p>
        </w:tc>
        <w:tc>
          <w:tcPr>
            <w:tcW w:w="2240" w:type="dxa"/>
          </w:tcPr>
          <w:p w14:paraId="454E31BF" w14:textId="0E8827EA" w:rsidR="001B0894" w:rsidRPr="00EB41CD" w:rsidRDefault="001B0894" w:rsidP="001B0894">
            <w:pPr>
              <w:pStyle w:val="Default"/>
              <w:tabs>
                <w:tab w:val="left" w:pos="530"/>
              </w:tabs>
              <w:spacing w:line="216" w:lineRule="auto"/>
              <w:ind w:left="-57" w:right="-113"/>
              <w:jc w:val="left"/>
              <w:rPr>
                <w:bCs/>
                <w:color w:val="auto"/>
                <w:sz w:val="22"/>
                <w:szCs w:val="22"/>
              </w:rPr>
            </w:pPr>
            <w:r w:rsidRPr="00EB41CD">
              <w:rPr>
                <w:bCs/>
                <w:color w:val="auto"/>
                <w:sz w:val="22"/>
                <w:szCs w:val="22"/>
              </w:rPr>
              <w:t>массовая доля общего фосфора</w:t>
            </w:r>
          </w:p>
        </w:tc>
        <w:tc>
          <w:tcPr>
            <w:tcW w:w="2084" w:type="dxa"/>
            <w:vMerge/>
          </w:tcPr>
          <w:p w14:paraId="63D7489F" w14:textId="77777777" w:rsidR="001B0894" w:rsidRPr="00EB41CD" w:rsidRDefault="001B0894" w:rsidP="001B0894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676" w:type="dxa"/>
            <w:tcMar>
              <w:left w:w="57" w:type="dxa"/>
              <w:right w:w="57" w:type="dxa"/>
            </w:tcMar>
          </w:tcPr>
          <w:p w14:paraId="1C7674DD" w14:textId="77777777" w:rsidR="001B0894" w:rsidRPr="00EB41CD" w:rsidRDefault="001B0894" w:rsidP="001B0894">
            <w:pPr>
              <w:pStyle w:val="Default"/>
              <w:spacing w:line="216" w:lineRule="auto"/>
              <w:ind w:left="-57"/>
              <w:jc w:val="left"/>
              <w:rPr>
                <w:bCs/>
                <w:color w:val="auto"/>
                <w:sz w:val="22"/>
                <w:szCs w:val="22"/>
              </w:rPr>
            </w:pPr>
            <w:r w:rsidRPr="00EB41CD">
              <w:rPr>
                <w:bCs/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B41CD">
              <w:rPr>
                <w:bCs/>
                <w:color w:val="auto"/>
                <w:sz w:val="22"/>
                <w:szCs w:val="22"/>
              </w:rPr>
              <w:t>9794-2015</w:t>
            </w:r>
            <w:proofErr w:type="gramEnd"/>
          </w:p>
          <w:p w14:paraId="076E0413" w14:textId="77777777" w:rsidR="001B0894" w:rsidRPr="00EB41CD" w:rsidRDefault="001B0894" w:rsidP="001B0894">
            <w:pPr>
              <w:pStyle w:val="Default"/>
              <w:spacing w:line="216" w:lineRule="auto"/>
              <w:ind w:left="-57" w:right="-107"/>
              <w:jc w:val="left"/>
              <w:rPr>
                <w:bCs/>
                <w:color w:val="auto"/>
                <w:sz w:val="22"/>
                <w:szCs w:val="22"/>
              </w:rPr>
            </w:pPr>
            <w:r w:rsidRPr="00EB41CD">
              <w:rPr>
                <w:bCs/>
                <w:color w:val="auto"/>
                <w:sz w:val="22"/>
                <w:szCs w:val="22"/>
              </w:rPr>
              <w:t xml:space="preserve">СТБ ГОСТ Р </w:t>
            </w:r>
            <w:proofErr w:type="gramStart"/>
            <w:r w:rsidRPr="00EB41CD">
              <w:rPr>
                <w:bCs/>
                <w:color w:val="auto"/>
                <w:sz w:val="22"/>
                <w:szCs w:val="22"/>
              </w:rPr>
              <w:t>51482-2001</w:t>
            </w:r>
            <w:proofErr w:type="gramEnd"/>
            <w:r w:rsidRPr="00EB41CD">
              <w:rPr>
                <w:bCs/>
                <w:color w:val="auto"/>
                <w:sz w:val="22"/>
                <w:szCs w:val="22"/>
              </w:rPr>
              <w:t xml:space="preserve"> </w:t>
            </w:r>
          </w:p>
          <w:p w14:paraId="7B96F138" w14:textId="229F12D0" w:rsidR="001B0894" w:rsidRPr="00EB41CD" w:rsidRDefault="001B0894" w:rsidP="001B0894">
            <w:pPr>
              <w:pStyle w:val="Default"/>
              <w:spacing w:line="216" w:lineRule="auto"/>
              <w:ind w:left="-57" w:right="-107"/>
              <w:jc w:val="left"/>
              <w:rPr>
                <w:bCs/>
                <w:color w:val="auto"/>
                <w:sz w:val="22"/>
                <w:szCs w:val="22"/>
              </w:rPr>
            </w:pPr>
            <w:r w:rsidRPr="00EB41CD">
              <w:rPr>
                <w:bCs/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B41CD">
              <w:rPr>
                <w:bCs/>
                <w:color w:val="auto"/>
                <w:sz w:val="22"/>
                <w:szCs w:val="22"/>
              </w:rPr>
              <w:t>32009-2013</w:t>
            </w:r>
            <w:proofErr w:type="gramEnd"/>
            <w:r w:rsidRPr="00EB41CD">
              <w:rPr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  <w:tr w:rsidR="002C17C0" w:rsidRPr="00EB41CD" w14:paraId="7DD1E23D" w14:textId="77777777" w:rsidTr="004830B6">
        <w:trPr>
          <w:cantSplit/>
        </w:trPr>
        <w:tc>
          <w:tcPr>
            <w:tcW w:w="850" w:type="dxa"/>
            <w:vAlign w:val="center"/>
          </w:tcPr>
          <w:p w14:paraId="656EEDC7" w14:textId="7889A270" w:rsidR="00F84913" w:rsidRPr="00EB41CD" w:rsidRDefault="004830B6" w:rsidP="004830B6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B41CD">
              <w:rPr>
                <w:sz w:val="22"/>
                <w:szCs w:val="22"/>
                <w:lang w:val="ru-RU" w:eastAsia="en-US"/>
              </w:rPr>
              <w:t>1.12</w:t>
            </w:r>
            <w:r w:rsidR="00B71C35" w:rsidRPr="00EB41CD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886" w:type="dxa"/>
            <w:vMerge/>
          </w:tcPr>
          <w:p w14:paraId="6BA4E8B8" w14:textId="77777777" w:rsidR="00F84913" w:rsidRPr="00EB41CD" w:rsidRDefault="00F84913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321" w:type="dxa"/>
          </w:tcPr>
          <w:p w14:paraId="3080DD98" w14:textId="77777777" w:rsidR="00F84913" w:rsidRPr="00EB41CD" w:rsidRDefault="00813215" w:rsidP="001B0B9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B41CD">
              <w:rPr>
                <w:sz w:val="22"/>
                <w:szCs w:val="22"/>
              </w:rPr>
              <w:t>10.11/</w:t>
            </w:r>
            <w:r w:rsidR="00F84913" w:rsidRPr="00EB41CD">
              <w:rPr>
                <w:sz w:val="22"/>
                <w:szCs w:val="22"/>
              </w:rPr>
              <w:t>08.149</w:t>
            </w:r>
          </w:p>
        </w:tc>
        <w:tc>
          <w:tcPr>
            <w:tcW w:w="2240" w:type="dxa"/>
          </w:tcPr>
          <w:p w14:paraId="5AC1E8B5" w14:textId="77777777" w:rsidR="00813215" w:rsidRPr="00EB41CD" w:rsidRDefault="00F84913" w:rsidP="00BF067E">
            <w:pPr>
              <w:pStyle w:val="Default"/>
              <w:spacing w:line="228" w:lineRule="auto"/>
              <w:ind w:left="-57" w:right="-113"/>
              <w:jc w:val="left"/>
              <w:rPr>
                <w:color w:val="auto"/>
                <w:sz w:val="22"/>
                <w:szCs w:val="22"/>
              </w:rPr>
            </w:pPr>
            <w:r w:rsidRPr="00EB41CD">
              <w:rPr>
                <w:color w:val="auto"/>
                <w:sz w:val="22"/>
                <w:szCs w:val="22"/>
              </w:rPr>
              <w:t>массовая доля крахмала</w:t>
            </w:r>
          </w:p>
        </w:tc>
        <w:tc>
          <w:tcPr>
            <w:tcW w:w="2084" w:type="dxa"/>
            <w:vMerge/>
          </w:tcPr>
          <w:p w14:paraId="5C095573" w14:textId="77777777" w:rsidR="00F84913" w:rsidRPr="00EB41CD" w:rsidRDefault="00F84913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676" w:type="dxa"/>
          </w:tcPr>
          <w:p w14:paraId="6D1FF39E" w14:textId="77777777" w:rsidR="006E288A" w:rsidRPr="00EB41CD" w:rsidRDefault="006E288A" w:rsidP="00BF067E">
            <w:pPr>
              <w:pStyle w:val="Default"/>
              <w:spacing w:after="120" w:line="228" w:lineRule="auto"/>
              <w:ind w:left="-57"/>
              <w:jc w:val="left"/>
              <w:rPr>
                <w:bCs/>
                <w:color w:val="auto"/>
                <w:sz w:val="22"/>
                <w:szCs w:val="22"/>
              </w:rPr>
            </w:pPr>
            <w:r w:rsidRPr="00EB41CD">
              <w:rPr>
                <w:bCs/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B41CD">
              <w:rPr>
                <w:bCs/>
                <w:color w:val="auto"/>
                <w:sz w:val="22"/>
                <w:szCs w:val="22"/>
              </w:rPr>
              <w:t>10574-2016</w:t>
            </w:r>
            <w:proofErr w:type="gramEnd"/>
            <w:r w:rsidRPr="00EB41CD">
              <w:rPr>
                <w:bCs/>
                <w:color w:val="auto"/>
                <w:sz w:val="22"/>
                <w:szCs w:val="22"/>
              </w:rPr>
              <w:t xml:space="preserve"> </w:t>
            </w:r>
            <w:r w:rsidR="00FE138C" w:rsidRPr="00EB41CD">
              <w:rPr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77E14973" w14:textId="77777777" w:rsidR="0045536C" w:rsidRPr="003A59AC" w:rsidRDefault="0045536C">
      <w:pPr>
        <w:pStyle w:val="a3"/>
        <w:numPr>
          <w:ilvl w:val="0"/>
          <w:numId w:val="140"/>
        </w:numPr>
        <w:spacing w:line="228" w:lineRule="auto"/>
        <w:rPr>
          <w:sz w:val="22"/>
          <w:szCs w:val="22"/>
          <w:lang w:val="ru-RU" w:eastAsia="en-US"/>
        </w:rPr>
        <w:sectPr w:rsidR="0045536C" w:rsidRPr="003A59AC" w:rsidSect="008D25B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850" w:bottom="851" w:left="1560" w:header="227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702"/>
        <w:gridCol w:w="28"/>
        <w:gridCol w:w="1248"/>
        <w:gridCol w:w="24"/>
        <w:gridCol w:w="2386"/>
        <w:gridCol w:w="14"/>
        <w:gridCol w:w="2398"/>
        <w:gridCol w:w="2296"/>
        <w:gridCol w:w="114"/>
      </w:tblGrid>
      <w:tr w:rsidR="004A2E35" w:rsidRPr="00181098" w14:paraId="61CEF489" w14:textId="77777777" w:rsidTr="00A57395">
        <w:trPr>
          <w:trHeight w:val="415"/>
        </w:trPr>
        <w:tc>
          <w:tcPr>
            <w:tcW w:w="847" w:type="dxa"/>
            <w:vAlign w:val="center"/>
          </w:tcPr>
          <w:p w14:paraId="18CBB465" w14:textId="7613372B" w:rsidR="004A2E35" w:rsidRPr="00181098" w:rsidRDefault="004830B6" w:rsidP="004830B6">
            <w:pPr>
              <w:pStyle w:val="a3"/>
              <w:spacing w:line="216" w:lineRule="auto"/>
              <w:ind w:right="-11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1.13</w:t>
            </w:r>
            <w:r w:rsidR="004A2E35"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</w:tcPr>
          <w:p w14:paraId="59D444A8" w14:textId="77777777" w:rsidR="004A2E35" w:rsidRPr="00181098" w:rsidRDefault="004A2E35" w:rsidP="007925F8">
            <w:pPr>
              <w:pStyle w:val="a3"/>
              <w:spacing w:line="216" w:lineRule="auto"/>
              <w:rPr>
                <w:bCs/>
                <w:sz w:val="22"/>
                <w:szCs w:val="22"/>
                <w:lang w:val="ru-RU" w:eastAsia="en-US"/>
              </w:rPr>
            </w:pPr>
            <w:r w:rsidRPr="00181098">
              <w:rPr>
                <w:bCs/>
                <w:sz w:val="22"/>
                <w:szCs w:val="22"/>
                <w:lang w:val="ru-RU" w:eastAsia="en-US"/>
              </w:rPr>
              <w:t>Мясо и мясопродукты</w:t>
            </w:r>
          </w:p>
          <w:p w14:paraId="3F5AC330" w14:textId="77777777" w:rsidR="004A2E35" w:rsidRPr="00181098" w:rsidRDefault="004A2E35" w:rsidP="007925F8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  <w:r w:rsidRPr="00181098">
              <w:rPr>
                <w:bCs/>
                <w:sz w:val="22"/>
                <w:szCs w:val="22"/>
                <w:lang w:val="ru-RU" w:eastAsia="en-US"/>
              </w:rPr>
              <w:t>(Мясо</w:t>
            </w:r>
            <w:r w:rsidR="004F4303" w:rsidRPr="00181098">
              <w:rPr>
                <w:bCs/>
                <w:sz w:val="22"/>
                <w:szCs w:val="22"/>
                <w:lang w:val="ru-RU" w:eastAsia="en-US"/>
              </w:rPr>
              <w:t>,</w:t>
            </w:r>
            <w:r w:rsidRPr="00181098">
              <w:rPr>
                <w:bCs/>
                <w:sz w:val="22"/>
                <w:szCs w:val="22"/>
                <w:lang w:val="ru-RU" w:eastAsia="en-US"/>
              </w:rPr>
              <w:t xml:space="preserve"> обработанное и консервированное (кроме мяса птицы))</w:t>
            </w:r>
          </w:p>
        </w:tc>
        <w:tc>
          <w:tcPr>
            <w:tcW w:w="1276" w:type="dxa"/>
            <w:gridSpan w:val="2"/>
          </w:tcPr>
          <w:p w14:paraId="17FEE055" w14:textId="77777777" w:rsidR="004A2E35" w:rsidRPr="00181098" w:rsidRDefault="004A2E35" w:rsidP="007925F8">
            <w:pPr>
              <w:spacing w:line="216" w:lineRule="auto"/>
              <w:ind w:left="-57" w:right="-108" w:firstLine="34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1/08.052</w:t>
            </w:r>
          </w:p>
        </w:tc>
        <w:tc>
          <w:tcPr>
            <w:tcW w:w="2410" w:type="dxa"/>
            <w:gridSpan w:val="2"/>
          </w:tcPr>
          <w:p w14:paraId="27F0D2D4" w14:textId="77777777" w:rsidR="004A2E35" w:rsidRPr="00181098" w:rsidRDefault="004A2E35" w:rsidP="007925F8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массовая доля общей золы</w:t>
            </w:r>
          </w:p>
        </w:tc>
        <w:tc>
          <w:tcPr>
            <w:tcW w:w="2412" w:type="dxa"/>
            <w:gridSpan w:val="2"/>
            <w:vMerge w:val="restart"/>
          </w:tcPr>
          <w:p w14:paraId="5CD4E076" w14:textId="2571920D" w:rsidR="004A2E35" w:rsidRPr="00181098" w:rsidRDefault="004A2E35" w:rsidP="007925F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 xml:space="preserve">СТБ </w:t>
            </w:r>
            <w:proofErr w:type="gramStart"/>
            <w:r w:rsidRPr="00181098">
              <w:rPr>
                <w:sz w:val="22"/>
                <w:szCs w:val="22"/>
              </w:rPr>
              <w:t>1210-2010</w:t>
            </w:r>
            <w:proofErr w:type="gramEnd"/>
          </w:p>
          <w:p w14:paraId="6DB3F9B6" w14:textId="77777777" w:rsidR="004A2E35" w:rsidRPr="00181098" w:rsidRDefault="004A2E35" w:rsidP="007925F8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181098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181098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181098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3B5EC93E" w14:textId="77777777" w:rsidR="004A2E35" w:rsidRPr="00181098" w:rsidRDefault="004A2E35" w:rsidP="007925F8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181098">
              <w:rPr>
                <w:sz w:val="22"/>
                <w:szCs w:val="22"/>
              </w:rPr>
              <w:t xml:space="preserve">Постановлением  </w:t>
            </w:r>
            <w:r w:rsidR="00FB65EC" w:rsidRPr="00181098">
              <w:rPr>
                <w:sz w:val="22"/>
                <w:szCs w:val="22"/>
              </w:rPr>
              <w:t>СМ</w:t>
            </w:r>
            <w:proofErr w:type="gramEnd"/>
            <w:r w:rsidRPr="00181098">
              <w:rPr>
                <w:sz w:val="22"/>
                <w:szCs w:val="22"/>
              </w:rPr>
              <w:t xml:space="preserve"> РБ от 25.01.2021 №37</w:t>
            </w:r>
          </w:p>
          <w:p w14:paraId="3E5B2D09" w14:textId="77777777" w:rsidR="004A2E35" w:rsidRPr="00181098" w:rsidRDefault="004A2E35" w:rsidP="007925F8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</w:tc>
        <w:tc>
          <w:tcPr>
            <w:tcW w:w="2410" w:type="dxa"/>
            <w:gridSpan w:val="2"/>
          </w:tcPr>
          <w:p w14:paraId="4ADB801F" w14:textId="77777777" w:rsidR="004A2E35" w:rsidRPr="00181098" w:rsidRDefault="004A2E35" w:rsidP="007925F8">
            <w:pPr>
              <w:pStyle w:val="Default"/>
              <w:spacing w:line="216" w:lineRule="auto"/>
              <w:ind w:left="-57"/>
              <w:rPr>
                <w:bCs/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1727-2012</w:t>
            </w:r>
          </w:p>
        </w:tc>
      </w:tr>
      <w:tr w:rsidR="00A20E81" w:rsidRPr="00181098" w14:paraId="7029321C" w14:textId="77777777" w:rsidTr="00A57395">
        <w:tc>
          <w:tcPr>
            <w:tcW w:w="847" w:type="dxa"/>
            <w:vAlign w:val="center"/>
          </w:tcPr>
          <w:p w14:paraId="73786C27" w14:textId="45284942" w:rsidR="00A20E81" w:rsidRPr="00181098" w:rsidRDefault="00A20E81" w:rsidP="00A20E81">
            <w:pPr>
              <w:pStyle w:val="a3"/>
              <w:spacing w:line="216" w:lineRule="auto"/>
              <w:ind w:right="-113" w:hanging="84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.15</w:t>
            </w: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6DD9F905" w14:textId="77777777" w:rsidR="00A20E81" w:rsidRPr="00181098" w:rsidRDefault="00A20E81" w:rsidP="00A20E81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E332189" w14:textId="6F262895" w:rsidR="00A20E81" w:rsidRPr="00181098" w:rsidRDefault="00A20E81" w:rsidP="00A20E81">
            <w:pPr>
              <w:spacing w:line="216" w:lineRule="auto"/>
              <w:ind w:left="-57" w:right="-108" w:firstLine="34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1/08.159</w:t>
            </w:r>
          </w:p>
        </w:tc>
        <w:tc>
          <w:tcPr>
            <w:tcW w:w="2410" w:type="dxa"/>
            <w:gridSpan w:val="2"/>
          </w:tcPr>
          <w:p w14:paraId="7EB9310D" w14:textId="77777777" w:rsidR="00A20E81" w:rsidRPr="00181098" w:rsidRDefault="00A20E81" w:rsidP="00A20E81">
            <w:pPr>
              <w:spacing w:line="216" w:lineRule="auto"/>
              <w:ind w:left="-57" w:right="-57"/>
              <w:rPr>
                <w:kern w:val="24"/>
                <w:sz w:val="22"/>
                <w:szCs w:val="22"/>
              </w:rPr>
            </w:pPr>
            <w:r w:rsidRPr="00181098">
              <w:rPr>
                <w:kern w:val="24"/>
                <w:sz w:val="22"/>
                <w:szCs w:val="22"/>
              </w:rPr>
              <w:t>Консерванты:</w:t>
            </w:r>
          </w:p>
          <w:p w14:paraId="219BC865" w14:textId="77777777" w:rsidR="00A20E81" w:rsidRPr="00181098" w:rsidRDefault="00A20E81" w:rsidP="00A20E81">
            <w:pPr>
              <w:pStyle w:val="ab"/>
              <w:tabs>
                <w:tab w:val="left" w:pos="231"/>
              </w:tabs>
              <w:spacing w:line="216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327D21DF" w14:textId="70638A27" w:rsidR="00A20E81" w:rsidRPr="00181098" w:rsidRDefault="00A20E81" w:rsidP="00A20E81">
            <w:pPr>
              <w:spacing w:line="216" w:lineRule="auto"/>
              <w:ind w:left="-57" w:right="-57"/>
              <w:rPr>
                <w:kern w:val="24"/>
                <w:sz w:val="22"/>
                <w:szCs w:val="22"/>
              </w:rPr>
            </w:pPr>
            <w:r w:rsidRPr="00181098">
              <w:rPr>
                <w:kern w:val="24"/>
                <w:sz w:val="22"/>
                <w:szCs w:val="22"/>
              </w:rPr>
              <w:t>- сорбиновая кислоты</w:t>
            </w:r>
          </w:p>
        </w:tc>
        <w:tc>
          <w:tcPr>
            <w:tcW w:w="2412" w:type="dxa"/>
            <w:gridSpan w:val="2"/>
            <w:vMerge/>
          </w:tcPr>
          <w:p w14:paraId="05892F0C" w14:textId="77777777" w:rsidR="00A20E81" w:rsidRPr="00181098" w:rsidRDefault="00A20E81" w:rsidP="00A20E81">
            <w:pPr>
              <w:spacing w:line="216" w:lineRule="auto"/>
              <w:ind w:left="-57" w:right="-108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6D2F8A4A" w14:textId="77777777" w:rsidR="00A20E81" w:rsidRPr="00181098" w:rsidRDefault="00A20E81" w:rsidP="00A20E81">
            <w:pPr>
              <w:pStyle w:val="Default"/>
              <w:spacing w:line="216" w:lineRule="auto"/>
              <w:ind w:left="-5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 xml:space="preserve">МВИ.МН </w:t>
            </w:r>
            <w:proofErr w:type="gramStart"/>
            <w:r w:rsidRPr="00181098">
              <w:rPr>
                <w:color w:val="auto"/>
                <w:sz w:val="22"/>
                <w:szCs w:val="22"/>
              </w:rPr>
              <w:t>806-98</w:t>
            </w:r>
            <w:proofErr w:type="gramEnd"/>
            <w:r w:rsidRPr="00181098">
              <w:rPr>
                <w:color w:val="auto"/>
                <w:sz w:val="22"/>
                <w:szCs w:val="22"/>
              </w:rPr>
              <w:t xml:space="preserve"> </w:t>
            </w:r>
          </w:p>
          <w:p w14:paraId="48D3607B" w14:textId="53D92AA0" w:rsidR="00A20E81" w:rsidRPr="00181098" w:rsidRDefault="00A20E81" w:rsidP="00A20E81">
            <w:pPr>
              <w:pStyle w:val="Default"/>
              <w:spacing w:line="216" w:lineRule="auto"/>
              <w:ind w:left="-5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1181-99</w:t>
            </w:r>
          </w:p>
        </w:tc>
      </w:tr>
      <w:tr w:rsidR="00A20E81" w:rsidRPr="00181098" w14:paraId="45FB8B38" w14:textId="77777777" w:rsidTr="00A57395">
        <w:tc>
          <w:tcPr>
            <w:tcW w:w="847" w:type="dxa"/>
            <w:vAlign w:val="center"/>
          </w:tcPr>
          <w:p w14:paraId="77745DCB" w14:textId="58B50179" w:rsidR="00A20E81" w:rsidRPr="00181098" w:rsidRDefault="00A20E81" w:rsidP="00A20E81">
            <w:pPr>
              <w:pStyle w:val="a3"/>
              <w:spacing w:line="216" w:lineRule="auto"/>
              <w:ind w:right="-11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.16</w:t>
            </w: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463F3E3D" w14:textId="77777777" w:rsidR="00A20E81" w:rsidRPr="00181098" w:rsidRDefault="00A20E81" w:rsidP="00A20E81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3438FFE" w14:textId="6CE187FD" w:rsidR="00A20E81" w:rsidRPr="00181098" w:rsidRDefault="00A20E81" w:rsidP="00A20E81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1/08.032</w:t>
            </w:r>
          </w:p>
        </w:tc>
        <w:tc>
          <w:tcPr>
            <w:tcW w:w="2410" w:type="dxa"/>
            <w:gridSpan w:val="2"/>
          </w:tcPr>
          <w:p w14:paraId="3FBA05EC" w14:textId="77777777" w:rsidR="00A20E81" w:rsidRPr="00181098" w:rsidRDefault="00A20E81" w:rsidP="00A20E81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свинец</w:t>
            </w:r>
          </w:p>
          <w:p w14:paraId="0151070D" w14:textId="77777777" w:rsidR="00A20E81" w:rsidRPr="00181098" w:rsidRDefault="00A20E81" w:rsidP="00A20E81">
            <w:pPr>
              <w:spacing w:line="216" w:lineRule="auto"/>
              <w:ind w:left="-57" w:right="-57"/>
              <w:rPr>
                <w:kern w:val="24"/>
                <w:sz w:val="22"/>
                <w:szCs w:val="22"/>
              </w:rPr>
            </w:pPr>
          </w:p>
        </w:tc>
        <w:tc>
          <w:tcPr>
            <w:tcW w:w="2412" w:type="dxa"/>
            <w:gridSpan w:val="2"/>
            <w:vMerge/>
            <w:vAlign w:val="center"/>
          </w:tcPr>
          <w:p w14:paraId="1C882609" w14:textId="77777777" w:rsidR="00A20E81" w:rsidRPr="00181098" w:rsidRDefault="00A20E81" w:rsidP="00A20E81">
            <w:pPr>
              <w:spacing w:line="216" w:lineRule="auto"/>
              <w:ind w:left="-57" w:right="-108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3F478D4A" w14:textId="77777777" w:rsidR="00A20E81" w:rsidRPr="00181098" w:rsidRDefault="00A20E81" w:rsidP="00A20E81">
            <w:pPr>
              <w:pStyle w:val="2"/>
              <w:spacing w:line="216" w:lineRule="auto"/>
              <w:ind w:left="-57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181098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37041890" w14:textId="77777777" w:rsidR="00A20E81" w:rsidRPr="00181098" w:rsidRDefault="00A20E81" w:rsidP="00A20E81">
            <w:pPr>
              <w:pStyle w:val="2"/>
              <w:spacing w:line="216" w:lineRule="auto"/>
              <w:ind w:left="-57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181098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332F2D7F" w14:textId="77777777" w:rsidR="00A20E81" w:rsidRPr="00181098" w:rsidRDefault="00A20E81" w:rsidP="00A20E81">
            <w:pPr>
              <w:pStyle w:val="Default"/>
              <w:spacing w:line="216" w:lineRule="auto"/>
              <w:ind w:left="-5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02CB229D" w14:textId="33F12B2B" w:rsidR="00A20E81" w:rsidRPr="00181098" w:rsidRDefault="00A20E81" w:rsidP="00A20E81">
            <w:pPr>
              <w:pStyle w:val="Default"/>
              <w:spacing w:line="216" w:lineRule="auto"/>
              <w:ind w:left="-5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A20E81" w:rsidRPr="00181098" w14:paraId="6A7D1518" w14:textId="77777777" w:rsidTr="00A57395">
        <w:tc>
          <w:tcPr>
            <w:tcW w:w="847" w:type="dxa"/>
            <w:vAlign w:val="center"/>
          </w:tcPr>
          <w:p w14:paraId="5E18C74D" w14:textId="42D49863" w:rsidR="00A20E81" w:rsidRPr="00181098" w:rsidRDefault="00A20E81" w:rsidP="00A20E81">
            <w:pPr>
              <w:pStyle w:val="a3"/>
              <w:spacing w:line="216" w:lineRule="auto"/>
              <w:ind w:right="-11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.17</w:t>
            </w: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77A2AB49" w14:textId="77777777" w:rsidR="00A20E81" w:rsidRPr="00181098" w:rsidRDefault="00A20E81" w:rsidP="00A20E81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6921950" w14:textId="3543263C" w:rsidR="00A20E81" w:rsidRPr="00181098" w:rsidRDefault="00A20E81" w:rsidP="00A20E81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1/08.032</w:t>
            </w:r>
          </w:p>
        </w:tc>
        <w:tc>
          <w:tcPr>
            <w:tcW w:w="2410" w:type="dxa"/>
            <w:gridSpan w:val="2"/>
          </w:tcPr>
          <w:p w14:paraId="1DE1ED67" w14:textId="6CAE87F0" w:rsidR="00A20E81" w:rsidRPr="00181098" w:rsidRDefault="00A20E81" w:rsidP="00A20E81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7F5D4C00" w14:textId="77777777" w:rsidR="00A20E81" w:rsidRPr="00181098" w:rsidRDefault="00A20E81" w:rsidP="00A20E81">
            <w:pPr>
              <w:spacing w:line="216" w:lineRule="auto"/>
              <w:ind w:left="-57" w:right="-108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28148A25" w14:textId="77777777" w:rsidR="00A20E81" w:rsidRPr="00181098" w:rsidRDefault="00A20E81" w:rsidP="00A20E81">
            <w:pPr>
              <w:pStyle w:val="2"/>
              <w:spacing w:line="216" w:lineRule="auto"/>
              <w:ind w:left="-57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181098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37048316" w14:textId="77777777" w:rsidR="00A20E81" w:rsidRPr="00181098" w:rsidRDefault="00A20E81" w:rsidP="00A20E81">
            <w:pPr>
              <w:pStyle w:val="2"/>
              <w:spacing w:line="216" w:lineRule="auto"/>
              <w:ind w:left="-57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181098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4325AE12" w14:textId="77777777" w:rsidR="00A20E81" w:rsidRPr="00181098" w:rsidRDefault="00A20E81" w:rsidP="00A20E81">
            <w:pPr>
              <w:pStyle w:val="2"/>
              <w:spacing w:line="216" w:lineRule="auto"/>
              <w:ind w:left="-57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0506A1E2" w14:textId="1793C288" w:rsidR="00A20E81" w:rsidRPr="00181098" w:rsidRDefault="00A20E81" w:rsidP="00A20E81">
            <w:pPr>
              <w:pStyle w:val="Default"/>
              <w:spacing w:line="216" w:lineRule="auto"/>
              <w:ind w:left="-5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  <w:lang w:eastAsia="ru-RU"/>
              </w:rPr>
              <w:t>СТБ EN 14082-2014</w:t>
            </w:r>
          </w:p>
        </w:tc>
      </w:tr>
      <w:tr w:rsidR="00A20E81" w:rsidRPr="00181098" w14:paraId="05180114" w14:textId="77777777" w:rsidTr="00A57395">
        <w:tc>
          <w:tcPr>
            <w:tcW w:w="847" w:type="dxa"/>
            <w:vAlign w:val="center"/>
          </w:tcPr>
          <w:p w14:paraId="5B9F2A2F" w14:textId="470433F7" w:rsidR="00A20E81" w:rsidRPr="00181098" w:rsidRDefault="00A20E81" w:rsidP="00A20E81">
            <w:pPr>
              <w:pStyle w:val="a3"/>
              <w:spacing w:line="216" w:lineRule="auto"/>
              <w:ind w:right="-11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.18</w:t>
            </w: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04223F92" w14:textId="77777777" w:rsidR="00A20E81" w:rsidRPr="00181098" w:rsidRDefault="00A20E81" w:rsidP="00A20E81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7459BD1" w14:textId="77777777" w:rsidR="00A20E81" w:rsidRPr="00181098" w:rsidRDefault="00A20E81" w:rsidP="00A20E8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1/08.032</w:t>
            </w:r>
          </w:p>
          <w:p w14:paraId="1E73F2A2" w14:textId="04776FE7" w:rsidR="00A20E81" w:rsidRPr="00181098" w:rsidRDefault="00A20E81" w:rsidP="00A20E8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1/08.156</w:t>
            </w:r>
          </w:p>
        </w:tc>
        <w:tc>
          <w:tcPr>
            <w:tcW w:w="2410" w:type="dxa"/>
            <w:gridSpan w:val="2"/>
          </w:tcPr>
          <w:p w14:paraId="612FE0E1" w14:textId="03A0AA9F" w:rsidR="00A20E81" w:rsidRPr="00181098" w:rsidRDefault="00A20E81" w:rsidP="00A20E81">
            <w:pPr>
              <w:spacing w:line="216" w:lineRule="auto"/>
              <w:ind w:left="-57" w:right="-57"/>
              <w:rPr>
                <w:kern w:val="24"/>
                <w:sz w:val="22"/>
                <w:szCs w:val="22"/>
              </w:rPr>
            </w:pPr>
            <w:r w:rsidRPr="00181098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04D30224" w14:textId="77777777" w:rsidR="00A20E81" w:rsidRPr="00181098" w:rsidRDefault="00A20E81" w:rsidP="00A20E81">
            <w:pPr>
              <w:spacing w:line="216" w:lineRule="auto"/>
              <w:ind w:left="-57" w:right="-108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31AA6836" w14:textId="77777777" w:rsidR="00A20E81" w:rsidRPr="00181098" w:rsidRDefault="00A20E81" w:rsidP="00A20E81">
            <w:pPr>
              <w:pStyle w:val="2"/>
              <w:spacing w:line="216" w:lineRule="auto"/>
              <w:ind w:left="-57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181098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716CA705" w14:textId="77777777" w:rsidR="00A20E81" w:rsidRPr="00181098" w:rsidRDefault="00A20E81" w:rsidP="00A20E81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181098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20E4D04E" w14:textId="70506EFD" w:rsidR="00A20E81" w:rsidRPr="00181098" w:rsidRDefault="00A20E81" w:rsidP="00A20E81">
            <w:pPr>
              <w:pStyle w:val="2"/>
              <w:spacing w:line="216" w:lineRule="auto"/>
              <w:ind w:left="-57"/>
              <w:jc w:val="left"/>
            </w:pPr>
            <w:r w:rsidRPr="00181098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A20E81" w:rsidRPr="00181098" w14:paraId="3DE5453D" w14:textId="77777777" w:rsidTr="00A57395">
        <w:tc>
          <w:tcPr>
            <w:tcW w:w="847" w:type="dxa"/>
            <w:vAlign w:val="center"/>
          </w:tcPr>
          <w:p w14:paraId="04EE0D59" w14:textId="2965D209" w:rsidR="00A20E81" w:rsidRPr="00AE399C" w:rsidRDefault="00A20E81" w:rsidP="00A20E81">
            <w:pPr>
              <w:pStyle w:val="a3"/>
              <w:spacing w:line="216" w:lineRule="auto"/>
              <w:ind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1.19*</w:t>
            </w:r>
          </w:p>
        </w:tc>
        <w:tc>
          <w:tcPr>
            <w:tcW w:w="1702" w:type="dxa"/>
            <w:vMerge/>
          </w:tcPr>
          <w:p w14:paraId="3B82C1D6" w14:textId="77777777" w:rsidR="00A20E81" w:rsidRPr="00AE399C" w:rsidRDefault="00A20E81" w:rsidP="00A20E81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252F28E" w14:textId="2A4A3115" w:rsidR="00A20E81" w:rsidRPr="00AE399C" w:rsidRDefault="00A20E81" w:rsidP="00A20E81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10.11/08.032</w:t>
            </w:r>
          </w:p>
        </w:tc>
        <w:tc>
          <w:tcPr>
            <w:tcW w:w="2410" w:type="dxa"/>
            <w:gridSpan w:val="2"/>
          </w:tcPr>
          <w:p w14:paraId="632FF3D2" w14:textId="55BDB13A" w:rsidR="00A20E81" w:rsidRPr="00AE399C" w:rsidRDefault="00A20E81" w:rsidP="00A20E81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AE399C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41A9AF02" w14:textId="77777777" w:rsidR="00A20E81" w:rsidRPr="00AE399C" w:rsidRDefault="00A20E81" w:rsidP="00A20E81">
            <w:pPr>
              <w:spacing w:line="216" w:lineRule="auto"/>
              <w:ind w:left="-57" w:right="-108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122A0B2A" w14:textId="77777777" w:rsidR="00A20E81" w:rsidRPr="00AE399C" w:rsidRDefault="00A20E81" w:rsidP="00A20E81">
            <w:pPr>
              <w:pStyle w:val="2"/>
              <w:spacing w:line="216" w:lineRule="auto"/>
              <w:ind w:left="-57"/>
              <w:rPr>
                <w:b w:val="0"/>
                <w:sz w:val="22"/>
                <w:szCs w:val="22"/>
              </w:rPr>
            </w:pPr>
            <w:r w:rsidRPr="00AE399C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AE399C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71FAF989" w14:textId="77777777" w:rsidR="00A20E81" w:rsidRPr="00AE399C" w:rsidRDefault="00A20E81" w:rsidP="00A20E81">
            <w:pPr>
              <w:pStyle w:val="2"/>
              <w:spacing w:line="216" w:lineRule="auto"/>
              <w:ind w:left="-57"/>
              <w:rPr>
                <w:b w:val="0"/>
                <w:sz w:val="22"/>
                <w:szCs w:val="22"/>
              </w:rPr>
            </w:pPr>
            <w:r w:rsidRPr="00AE399C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AE399C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AE399C">
              <w:rPr>
                <w:b w:val="0"/>
                <w:sz w:val="22"/>
                <w:szCs w:val="22"/>
              </w:rPr>
              <w:t xml:space="preserve"> </w:t>
            </w:r>
          </w:p>
          <w:p w14:paraId="4443EE36" w14:textId="77777777" w:rsidR="00A20E81" w:rsidRPr="00AE399C" w:rsidRDefault="00A20E81" w:rsidP="00A20E81">
            <w:pPr>
              <w:pStyle w:val="2"/>
              <w:spacing w:line="216" w:lineRule="auto"/>
              <w:ind w:left="-57"/>
              <w:rPr>
                <w:b w:val="0"/>
                <w:sz w:val="22"/>
                <w:szCs w:val="22"/>
              </w:rPr>
            </w:pPr>
            <w:r w:rsidRPr="00AE399C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AE399C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7D1667C1" w14:textId="77777777" w:rsidR="00A20E81" w:rsidRPr="00AE399C" w:rsidRDefault="00A20E81" w:rsidP="00A20E81">
            <w:pPr>
              <w:pStyle w:val="Default"/>
              <w:spacing w:line="216" w:lineRule="auto"/>
              <w:ind w:left="-57"/>
              <w:rPr>
                <w:color w:val="auto"/>
                <w:sz w:val="22"/>
                <w:szCs w:val="22"/>
                <w:lang w:eastAsia="ru-RU"/>
              </w:rPr>
            </w:pPr>
            <w:r w:rsidRPr="00AE399C">
              <w:rPr>
                <w:color w:val="auto"/>
                <w:sz w:val="22"/>
                <w:szCs w:val="22"/>
                <w:lang w:eastAsia="ru-RU"/>
              </w:rPr>
              <w:t>Инструкция 4.1.10-15-52-2005</w:t>
            </w:r>
          </w:p>
          <w:p w14:paraId="547C4163" w14:textId="5F9744A8" w:rsidR="00A20E81" w:rsidRPr="00AE399C" w:rsidRDefault="00A20E81" w:rsidP="00A20E81">
            <w:pPr>
              <w:pStyle w:val="Default"/>
              <w:spacing w:line="216" w:lineRule="auto"/>
              <w:ind w:left="-57"/>
              <w:rPr>
                <w:b/>
                <w:bCs/>
                <w:color w:val="auto"/>
                <w:sz w:val="22"/>
                <w:szCs w:val="22"/>
              </w:rPr>
            </w:pPr>
            <w:r w:rsidRPr="00AE399C">
              <w:rPr>
                <w:b/>
                <w:bCs/>
                <w:sz w:val="22"/>
                <w:szCs w:val="22"/>
              </w:rPr>
              <w:t>ГОСТ 33412-2015</w:t>
            </w:r>
          </w:p>
        </w:tc>
      </w:tr>
      <w:tr w:rsidR="00B5456E" w:rsidRPr="00181098" w14:paraId="6FD5FA45" w14:textId="77777777" w:rsidTr="00BA0601">
        <w:tc>
          <w:tcPr>
            <w:tcW w:w="847" w:type="dxa"/>
          </w:tcPr>
          <w:p w14:paraId="2F0015D1" w14:textId="202513B4" w:rsidR="00B5456E" w:rsidRPr="00E775CE" w:rsidRDefault="00B5456E" w:rsidP="00B5456E">
            <w:pPr>
              <w:pStyle w:val="a3"/>
              <w:spacing w:line="216" w:lineRule="auto"/>
              <w:ind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.20*</w:t>
            </w:r>
          </w:p>
        </w:tc>
        <w:tc>
          <w:tcPr>
            <w:tcW w:w="1702" w:type="dxa"/>
          </w:tcPr>
          <w:p w14:paraId="3151B769" w14:textId="77777777" w:rsidR="00B5456E" w:rsidRPr="00E775CE" w:rsidRDefault="00B5456E" w:rsidP="00B5456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6F611BC" w14:textId="2E4C65F0" w:rsidR="00B5456E" w:rsidRPr="00E775CE" w:rsidRDefault="00B5456E" w:rsidP="00B5456E">
            <w:pPr>
              <w:spacing w:line="216" w:lineRule="auto"/>
              <w:ind w:left="-57" w:right="-108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11</w:t>
            </w:r>
            <w:r w:rsidRPr="00E775CE">
              <w:rPr>
                <w:sz w:val="21"/>
                <w:szCs w:val="21"/>
                <w:lang w:eastAsia="en-US"/>
              </w:rPr>
              <w:t>/</w:t>
            </w:r>
            <w:r w:rsidRPr="00E775CE">
              <w:rPr>
                <w:sz w:val="21"/>
                <w:szCs w:val="21"/>
              </w:rPr>
              <w:t>08.159</w:t>
            </w:r>
          </w:p>
        </w:tc>
        <w:tc>
          <w:tcPr>
            <w:tcW w:w="2410" w:type="dxa"/>
            <w:gridSpan w:val="2"/>
          </w:tcPr>
          <w:p w14:paraId="491323ED" w14:textId="43EF810D" w:rsidR="00B5456E" w:rsidRPr="00E775CE" w:rsidRDefault="00B5456E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rPr>
                <w:color w:val="auto"/>
                <w:kern w:val="24"/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1"/>
                <w:szCs w:val="21"/>
              </w:rPr>
              <w:t>тартразин  Е</w:t>
            </w:r>
            <w:proofErr w:type="gramEnd"/>
            <w:r w:rsidRPr="00E775CE">
              <w:rPr>
                <w:sz w:val="21"/>
                <w:szCs w:val="21"/>
              </w:rPr>
              <w:t xml:space="preserve">102; </w:t>
            </w:r>
            <w:proofErr w:type="spellStart"/>
            <w:r w:rsidRPr="00E775CE">
              <w:rPr>
                <w:sz w:val="21"/>
                <w:szCs w:val="21"/>
              </w:rPr>
              <w:t>понсо</w:t>
            </w:r>
            <w:proofErr w:type="spellEnd"/>
            <w:r w:rsidRPr="00E775CE">
              <w:rPr>
                <w:sz w:val="21"/>
                <w:szCs w:val="21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1"/>
                <w:szCs w:val="21"/>
              </w:rPr>
              <w:t>азорубин</w:t>
            </w:r>
            <w:proofErr w:type="spellEnd"/>
            <w:r w:rsidRPr="00E775CE">
              <w:rPr>
                <w:sz w:val="21"/>
                <w:szCs w:val="21"/>
              </w:rPr>
              <w:t xml:space="preserve">  Е</w:t>
            </w:r>
            <w:proofErr w:type="gramEnd"/>
            <w:r w:rsidRPr="00E775CE">
              <w:rPr>
                <w:sz w:val="21"/>
                <w:szCs w:val="21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1"/>
                <w:szCs w:val="21"/>
              </w:rPr>
              <w:t>хинолиновый</w:t>
            </w:r>
            <w:proofErr w:type="spellEnd"/>
            <w:r w:rsidRPr="00E775CE">
              <w:rPr>
                <w:sz w:val="21"/>
                <w:szCs w:val="21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</w:tc>
        <w:tc>
          <w:tcPr>
            <w:tcW w:w="2412" w:type="dxa"/>
            <w:gridSpan w:val="2"/>
            <w:vAlign w:val="center"/>
          </w:tcPr>
          <w:p w14:paraId="7E5611A3" w14:textId="77777777" w:rsidR="00B5456E" w:rsidRPr="00E775CE" w:rsidRDefault="00B5456E" w:rsidP="00B5456E">
            <w:pPr>
              <w:spacing w:line="216" w:lineRule="auto"/>
              <w:ind w:left="-57" w:right="-108"/>
              <w:rPr>
                <w:sz w:val="21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5636B9E5" w14:textId="77777777" w:rsidR="00B5456E" w:rsidRPr="00E775CE" w:rsidRDefault="00B5456E" w:rsidP="00B5456E">
            <w:pPr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sz w:val="21"/>
                <w:szCs w:val="21"/>
              </w:rPr>
              <w:t>2547-2019</w:t>
            </w:r>
            <w:proofErr w:type="gramEnd"/>
          </w:p>
          <w:p w14:paraId="46EF928D" w14:textId="77777777" w:rsidR="00B5456E" w:rsidRPr="00E775CE" w:rsidRDefault="00B5456E" w:rsidP="00B5456E">
            <w:pPr>
              <w:pStyle w:val="2"/>
              <w:spacing w:line="216" w:lineRule="auto"/>
              <w:ind w:left="-57"/>
              <w:rPr>
                <w:b w:val="0"/>
                <w:sz w:val="21"/>
                <w:szCs w:val="21"/>
              </w:rPr>
            </w:pPr>
          </w:p>
        </w:tc>
      </w:tr>
      <w:tr w:rsidR="00B5456E" w:rsidRPr="00181098" w14:paraId="40812605" w14:textId="77777777" w:rsidTr="00A57395">
        <w:tc>
          <w:tcPr>
            <w:tcW w:w="847" w:type="dxa"/>
            <w:vAlign w:val="center"/>
          </w:tcPr>
          <w:p w14:paraId="1F9DF992" w14:textId="3D25B857" w:rsidR="00B5456E" w:rsidRPr="00181098" w:rsidRDefault="00B5456E" w:rsidP="00B5456E">
            <w:pPr>
              <w:pStyle w:val="a3"/>
              <w:spacing w:line="216" w:lineRule="auto"/>
              <w:ind w:right="-11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.1</w:t>
            </w:r>
            <w:r w:rsidRPr="00181098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vMerge w:val="restart"/>
          </w:tcPr>
          <w:p w14:paraId="0A7C29AA" w14:textId="77777777" w:rsidR="00B5456E" w:rsidRPr="00181098" w:rsidRDefault="00B5456E" w:rsidP="00B5456E">
            <w:pPr>
              <w:pStyle w:val="a3"/>
              <w:spacing w:line="216" w:lineRule="auto"/>
              <w:rPr>
                <w:bCs/>
                <w:sz w:val="22"/>
                <w:szCs w:val="22"/>
                <w:lang w:val="ru-RU"/>
              </w:rPr>
            </w:pPr>
            <w:r w:rsidRPr="00181098">
              <w:rPr>
                <w:bCs/>
                <w:sz w:val="22"/>
                <w:szCs w:val="22"/>
                <w:lang w:val="ru-RU"/>
              </w:rPr>
              <w:t xml:space="preserve">Мясо </w:t>
            </w:r>
            <w:r w:rsidRPr="00181098">
              <w:rPr>
                <w:sz w:val="22"/>
                <w:szCs w:val="22"/>
                <w:lang w:val="ru-RU" w:eastAsia="en-US"/>
              </w:rPr>
              <w:t>говяжье</w:t>
            </w:r>
            <w:r w:rsidRPr="00181098">
              <w:rPr>
                <w:bCs/>
                <w:sz w:val="22"/>
                <w:szCs w:val="22"/>
                <w:lang w:val="ru-RU"/>
              </w:rPr>
              <w:t>, баранье, свиное и других видов убойных животных и мякотные субпродукты.</w:t>
            </w:r>
          </w:p>
          <w:p w14:paraId="6DF64492" w14:textId="77777777" w:rsidR="00B5456E" w:rsidRDefault="00B5456E" w:rsidP="00B5456E">
            <w:pPr>
              <w:pStyle w:val="a3"/>
              <w:spacing w:line="216" w:lineRule="auto"/>
              <w:rPr>
                <w:bCs/>
                <w:sz w:val="22"/>
                <w:szCs w:val="22"/>
                <w:lang w:val="ru-RU" w:eastAsia="en-US"/>
              </w:rPr>
            </w:pPr>
            <w:r w:rsidRPr="00181098">
              <w:rPr>
                <w:bCs/>
                <w:sz w:val="22"/>
                <w:szCs w:val="22"/>
                <w:lang w:val="ru-RU" w:eastAsia="en-US"/>
              </w:rPr>
              <w:t>(Мясо, обработанное и консервированное (кроме мяса птицы))</w:t>
            </w:r>
          </w:p>
          <w:p w14:paraId="1BB178C5" w14:textId="77777777" w:rsidR="00B5456E" w:rsidRDefault="00B5456E" w:rsidP="00B5456E">
            <w:pPr>
              <w:pStyle w:val="a3"/>
              <w:spacing w:line="216" w:lineRule="auto"/>
              <w:rPr>
                <w:bCs/>
                <w:sz w:val="22"/>
                <w:szCs w:val="22"/>
                <w:lang w:val="ru-RU" w:eastAsia="en-US"/>
              </w:rPr>
            </w:pPr>
          </w:p>
          <w:p w14:paraId="0272EE6B" w14:textId="77777777" w:rsidR="00B5456E" w:rsidRDefault="00B5456E" w:rsidP="00B5456E">
            <w:pPr>
              <w:pStyle w:val="a3"/>
              <w:spacing w:line="216" w:lineRule="auto"/>
              <w:rPr>
                <w:bCs/>
                <w:sz w:val="22"/>
                <w:szCs w:val="22"/>
                <w:lang w:val="ru-RU" w:eastAsia="en-US"/>
              </w:rPr>
            </w:pPr>
          </w:p>
          <w:p w14:paraId="0E3131FA" w14:textId="77777777" w:rsidR="00B5456E" w:rsidRDefault="00B5456E" w:rsidP="00B5456E">
            <w:pPr>
              <w:pStyle w:val="a3"/>
              <w:spacing w:line="216" w:lineRule="auto"/>
              <w:rPr>
                <w:bCs/>
                <w:sz w:val="22"/>
                <w:szCs w:val="22"/>
                <w:lang w:val="ru-RU" w:eastAsia="en-US"/>
              </w:rPr>
            </w:pPr>
          </w:p>
          <w:p w14:paraId="1056F2A8" w14:textId="77777777" w:rsidR="00B5456E" w:rsidRDefault="00B5456E" w:rsidP="00B5456E">
            <w:pPr>
              <w:pStyle w:val="a3"/>
              <w:spacing w:line="216" w:lineRule="auto"/>
              <w:rPr>
                <w:bCs/>
                <w:sz w:val="22"/>
                <w:szCs w:val="22"/>
                <w:lang w:val="ru-RU" w:eastAsia="en-US"/>
              </w:rPr>
            </w:pPr>
          </w:p>
          <w:p w14:paraId="72A7CF4D" w14:textId="77777777" w:rsidR="00B5456E" w:rsidRDefault="00B5456E" w:rsidP="00B5456E">
            <w:pPr>
              <w:pStyle w:val="a3"/>
              <w:spacing w:line="216" w:lineRule="auto"/>
              <w:rPr>
                <w:bCs/>
                <w:sz w:val="22"/>
                <w:szCs w:val="22"/>
                <w:lang w:val="ru-RU" w:eastAsia="en-US"/>
              </w:rPr>
            </w:pPr>
          </w:p>
          <w:p w14:paraId="2AC8A6A0" w14:textId="77777777" w:rsidR="00B5456E" w:rsidRDefault="00B5456E" w:rsidP="00B5456E">
            <w:pPr>
              <w:pStyle w:val="a3"/>
              <w:spacing w:line="216" w:lineRule="auto"/>
              <w:rPr>
                <w:bCs/>
                <w:sz w:val="22"/>
                <w:szCs w:val="22"/>
                <w:lang w:val="ru-RU" w:eastAsia="en-US"/>
              </w:rPr>
            </w:pPr>
          </w:p>
          <w:p w14:paraId="7DE98CDB" w14:textId="77777777" w:rsidR="00B5456E" w:rsidRDefault="00B5456E" w:rsidP="00B5456E">
            <w:pPr>
              <w:pStyle w:val="a3"/>
              <w:spacing w:line="216" w:lineRule="auto"/>
              <w:rPr>
                <w:bCs/>
                <w:sz w:val="22"/>
                <w:szCs w:val="22"/>
                <w:lang w:val="ru-RU" w:eastAsia="en-US"/>
              </w:rPr>
            </w:pPr>
          </w:p>
          <w:p w14:paraId="5D9574FB" w14:textId="77777777" w:rsidR="00B5456E" w:rsidRPr="00181098" w:rsidRDefault="00B5456E" w:rsidP="00B5456E">
            <w:pPr>
              <w:pStyle w:val="a3"/>
              <w:spacing w:line="216" w:lineRule="auto"/>
              <w:rPr>
                <w:bCs/>
                <w:sz w:val="22"/>
                <w:szCs w:val="22"/>
                <w:lang w:val="ru-RU"/>
              </w:rPr>
            </w:pPr>
            <w:r w:rsidRPr="00181098">
              <w:rPr>
                <w:bCs/>
                <w:sz w:val="22"/>
                <w:szCs w:val="22"/>
                <w:lang w:val="ru-RU"/>
              </w:rPr>
              <w:lastRenderedPageBreak/>
              <w:t xml:space="preserve">Мясо </w:t>
            </w:r>
            <w:r w:rsidRPr="00181098">
              <w:rPr>
                <w:sz w:val="22"/>
                <w:szCs w:val="22"/>
                <w:lang w:val="ru-RU" w:eastAsia="en-US"/>
              </w:rPr>
              <w:t>говяжье</w:t>
            </w:r>
            <w:r w:rsidRPr="00181098">
              <w:rPr>
                <w:bCs/>
                <w:sz w:val="22"/>
                <w:szCs w:val="22"/>
                <w:lang w:val="ru-RU"/>
              </w:rPr>
              <w:t>, баранье, свиное и других видов убойных животных и мякотные субпродукты.</w:t>
            </w:r>
          </w:p>
          <w:p w14:paraId="58570725" w14:textId="49B5B34D" w:rsidR="00B5456E" w:rsidRPr="00181098" w:rsidRDefault="00B5456E" w:rsidP="00B5456E">
            <w:pPr>
              <w:pStyle w:val="a3"/>
              <w:spacing w:line="216" w:lineRule="auto"/>
              <w:rPr>
                <w:bCs/>
                <w:sz w:val="22"/>
                <w:szCs w:val="22"/>
                <w:lang w:val="ru-RU"/>
              </w:rPr>
            </w:pPr>
            <w:r w:rsidRPr="00181098">
              <w:rPr>
                <w:bCs/>
                <w:sz w:val="22"/>
                <w:szCs w:val="22"/>
                <w:lang w:val="ru-RU" w:eastAsia="en-US"/>
              </w:rPr>
              <w:t>(Мясо, обработанное и консервированное (кроме мяса птицы))</w:t>
            </w:r>
          </w:p>
        </w:tc>
        <w:tc>
          <w:tcPr>
            <w:tcW w:w="1276" w:type="dxa"/>
            <w:gridSpan w:val="2"/>
          </w:tcPr>
          <w:p w14:paraId="1DB9EC9D" w14:textId="77777777" w:rsidR="00B5456E" w:rsidRPr="00181098" w:rsidRDefault="00B5456E" w:rsidP="00B5456E">
            <w:pPr>
              <w:pStyle w:val="a3"/>
              <w:spacing w:line="216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lastRenderedPageBreak/>
              <w:t>10.11/42.000</w:t>
            </w:r>
          </w:p>
        </w:tc>
        <w:tc>
          <w:tcPr>
            <w:tcW w:w="2410" w:type="dxa"/>
            <w:gridSpan w:val="2"/>
          </w:tcPr>
          <w:p w14:paraId="00B6F22B" w14:textId="77777777" w:rsidR="00B5456E" w:rsidRPr="00181098" w:rsidRDefault="00B5456E" w:rsidP="00B5456E">
            <w:pPr>
              <w:pStyle w:val="a3"/>
              <w:spacing w:line="216" w:lineRule="auto"/>
              <w:ind w:left="-57" w:right="-57"/>
              <w:rPr>
                <w:bCs/>
                <w:sz w:val="22"/>
                <w:szCs w:val="22"/>
                <w:lang w:val="ru-RU" w:eastAsia="en-US"/>
              </w:rPr>
            </w:pPr>
            <w:r w:rsidRPr="00181098">
              <w:rPr>
                <w:bCs/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412" w:type="dxa"/>
            <w:gridSpan w:val="2"/>
            <w:vMerge w:val="restart"/>
          </w:tcPr>
          <w:p w14:paraId="057518C4" w14:textId="77777777" w:rsidR="00B5456E" w:rsidRPr="00B5456E" w:rsidRDefault="00B5456E" w:rsidP="00B5456E">
            <w:pPr>
              <w:pStyle w:val="Default"/>
              <w:spacing w:line="216" w:lineRule="auto"/>
              <w:ind w:left="-57"/>
              <w:jc w:val="left"/>
              <w:rPr>
                <w:color w:val="auto"/>
                <w:sz w:val="20"/>
                <w:szCs w:val="20"/>
              </w:rPr>
            </w:pPr>
            <w:r w:rsidRPr="00B5456E">
              <w:rPr>
                <w:sz w:val="20"/>
                <w:szCs w:val="20"/>
              </w:rPr>
              <w:t xml:space="preserve">ГОСТ </w:t>
            </w:r>
            <w:proofErr w:type="gramStart"/>
            <w:r w:rsidRPr="00B5456E">
              <w:rPr>
                <w:sz w:val="20"/>
                <w:szCs w:val="20"/>
              </w:rPr>
              <w:t>3739-89</w:t>
            </w:r>
            <w:proofErr w:type="gramEnd"/>
            <w:r w:rsidRPr="00B5456E">
              <w:rPr>
                <w:color w:val="auto"/>
                <w:sz w:val="20"/>
                <w:szCs w:val="20"/>
              </w:rPr>
              <w:t xml:space="preserve"> </w:t>
            </w:r>
          </w:p>
          <w:p w14:paraId="7843D312" w14:textId="77777777" w:rsidR="00B5456E" w:rsidRPr="00B5456E" w:rsidRDefault="00B5456E" w:rsidP="00B5456E">
            <w:pPr>
              <w:pStyle w:val="Default"/>
              <w:spacing w:line="216" w:lineRule="auto"/>
              <w:ind w:left="-57"/>
              <w:jc w:val="left"/>
              <w:rPr>
                <w:color w:val="auto"/>
                <w:sz w:val="20"/>
                <w:szCs w:val="20"/>
              </w:rPr>
            </w:pPr>
            <w:r w:rsidRPr="00B5456E">
              <w:rPr>
                <w:color w:val="auto"/>
                <w:sz w:val="20"/>
                <w:szCs w:val="20"/>
              </w:rPr>
              <w:t xml:space="preserve">ГОСТ </w:t>
            </w:r>
            <w:proofErr w:type="gramStart"/>
            <w:r w:rsidRPr="00B5456E">
              <w:rPr>
                <w:color w:val="auto"/>
                <w:sz w:val="20"/>
                <w:szCs w:val="20"/>
              </w:rPr>
              <w:t>33790-2016</w:t>
            </w:r>
            <w:proofErr w:type="gramEnd"/>
          </w:p>
          <w:p w14:paraId="5D0543E5" w14:textId="77777777" w:rsidR="00B5456E" w:rsidRPr="00B5456E" w:rsidRDefault="00B5456E" w:rsidP="00B5456E">
            <w:pPr>
              <w:pStyle w:val="a5"/>
              <w:tabs>
                <w:tab w:val="clear" w:pos="4677"/>
                <w:tab w:val="clear" w:pos="9355"/>
              </w:tabs>
              <w:spacing w:line="216" w:lineRule="auto"/>
              <w:ind w:left="-57" w:right="-108"/>
            </w:pPr>
            <w:r w:rsidRPr="00B5456E">
              <w:t xml:space="preserve">ГОСТ </w:t>
            </w:r>
            <w:proofErr w:type="gramStart"/>
            <w:r w:rsidRPr="00B5456E">
              <w:t>33791-2016</w:t>
            </w:r>
            <w:proofErr w:type="gramEnd"/>
          </w:p>
          <w:p w14:paraId="2E0A876D" w14:textId="77777777" w:rsidR="00B5456E" w:rsidRPr="00B5456E" w:rsidRDefault="00B5456E" w:rsidP="00B5456E">
            <w:pPr>
              <w:spacing w:line="216" w:lineRule="auto"/>
              <w:ind w:left="-57" w:right="-108"/>
              <w:rPr>
                <w:position w:val="2"/>
              </w:rPr>
            </w:pPr>
            <w:r w:rsidRPr="00B5456E">
              <w:rPr>
                <w:position w:val="2"/>
              </w:rPr>
              <w:t xml:space="preserve">СанПиН, ГН, утв. </w:t>
            </w:r>
            <w:proofErr w:type="gramStart"/>
            <w:r w:rsidRPr="00B5456E">
              <w:rPr>
                <w:position w:val="2"/>
              </w:rPr>
              <w:t>Постановлением  МЗ</w:t>
            </w:r>
            <w:proofErr w:type="gramEnd"/>
            <w:r w:rsidRPr="00B5456E">
              <w:rPr>
                <w:position w:val="2"/>
              </w:rPr>
              <w:t xml:space="preserve"> РБ № 52от 21.06.13 </w:t>
            </w:r>
          </w:p>
          <w:p w14:paraId="253E259B" w14:textId="77777777" w:rsidR="00AE399C" w:rsidRDefault="00B5456E" w:rsidP="00AE399C">
            <w:pPr>
              <w:pStyle w:val="Default"/>
              <w:spacing w:line="216" w:lineRule="auto"/>
              <w:ind w:left="-57" w:right="-108"/>
              <w:jc w:val="left"/>
              <w:rPr>
                <w:sz w:val="20"/>
                <w:szCs w:val="20"/>
              </w:rPr>
            </w:pPr>
            <w:r w:rsidRPr="00B5456E">
              <w:rPr>
                <w:sz w:val="20"/>
                <w:szCs w:val="20"/>
              </w:rPr>
              <w:t xml:space="preserve">ГН «Показатели безопасности и </w:t>
            </w:r>
            <w:proofErr w:type="spellStart"/>
            <w:r w:rsidRPr="00B5456E">
              <w:rPr>
                <w:sz w:val="20"/>
                <w:szCs w:val="20"/>
              </w:rPr>
              <w:t>безвред-ности</w:t>
            </w:r>
            <w:proofErr w:type="spellEnd"/>
            <w:r w:rsidRPr="00B5456E">
              <w:rPr>
                <w:sz w:val="20"/>
                <w:szCs w:val="20"/>
              </w:rPr>
              <w:t xml:space="preserve"> </w:t>
            </w:r>
            <w:proofErr w:type="spellStart"/>
            <w:r w:rsidRPr="00B5456E">
              <w:rPr>
                <w:sz w:val="20"/>
                <w:szCs w:val="20"/>
              </w:rPr>
              <w:t>продоволь-ственного</w:t>
            </w:r>
            <w:proofErr w:type="spellEnd"/>
            <w:r w:rsidRPr="00B5456E">
              <w:rPr>
                <w:sz w:val="20"/>
                <w:szCs w:val="20"/>
              </w:rPr>
              <w:t xml:space="preserve"> сырья и пищевых продуктов», Показатели </w:t>
            </w:r>
            <w:proofErr w:type="spellStart"/>
            <w:r w:rsidRPr="00B5456E">
              <w:rPr>
                <w:sz w:val="20"/>
                <w:szCs w:val="20"/>
              </w:rPr>
              <w:t>безопас-ности</w:t>
            </w:r>
            <w:proofErr w:type="spellEnd"/>
            <w:r w:rsidRPr="00B5456E">
              <w:rPr>
                <w:sz w:val="20"/>
                <w:szCs w:val="20"/>
              </w:rPr>
              <w:t xml:space="preserve"> и безвредности для человека </w:t>
            </w:r>
            <w:proofErr w:type="spellStart"/>
            <w:r w:rsidRPr="00B5456E">
              <w:rPr>
                <w:sz w:val="20"/>
                <w:szCs w:val="20"/>
              </w:rPr>
              <w:t>примене-ния</w:t>
            </w:r>
            <w:proofErr w:type="spellEnd"/>
            <w:r w:rsidRPr="00B5456E">
              <w:rPr>
                <w:sz w:val="20"/>
                <w:szCs w:val="20"/>
              </w:rPr>
              <w:t xml:space="preserve"> пищевых добавок, ароматизаторов и техно-логических </w:t>
            </w:r>
            <w:proofErr w:type="spellStart"/>
            <w:r w:rsidRPr="00B5456E">
              <w:rPr>
                <w:sz w:val="20"/>
                <w:szCs w:val="20"/>
              </w:rPr>
              <w:t>вспомо-гательных</w:t>
            </w:r>
            <w:proofErr w:type="spellEnd"/>
            <w:r w:rsidRPr="00B5456E">
              <w:rPr>
                <w:sz w:val="20"/>
                <w:szCs w:val="20"/>
              </w:rPr>
              <w:t xml:space="preserve"> средств», утв. </w:t>
            </w:r>
            <w:proofErr w:type="gramStart"/>
            <w:r w:rsidRPr="00B5456E">
              <w:rPr>
                <w:sz w:val="20"/>
                <w:szCs w:val="20"/>
              </w:rPr>
              <w:t>Постановлением  Совета</w:t>
            </w:r>
            <w:proofErr w:type="gramEnd"/>
            <w:r w:rsidRPr="00B5456E">
              <w:rPr>
                <w:sz w:val="20"/>
                <w:szCs w:val="20"/>
              </w:rPr>
              <w:t xml:space="preserve"> Министров РБ от 25.01.2021 №37</w:t>
            </w:r>
          </w:p>
          <w:p w14:paraId="78BA0990" w14:textId="71C4C81E" w:rsidR="00B5456E" w:rsidRDefault="00B5456E" w:rsidP="00AE399C">
            <w:pPr>
              <w:pStyle w:val="Default"/>
              <w:spacing w:line="216" w:lineRule="auto"/>
              <w:ind w:left="-57" w:right="-108"/>
              <w:jc w:val="left"/>
              <w:rPr>
                <w:sz w:val="20"/>
                <w:szCs w:val="20"/>
              </w:rPr>
            </w:pPr>
            <w:r w:rsidRPr="00B5456E">
              <w:rPr>
                <w:sz w:val="20"/>
                <w:szCs w:val="20"/>
              </w:rPr>
              <w:t xml:space="preserve">ТНПА и </w:t>
            </w:r>
            <w:proofErr w:type="spellStart"/>
            <w:proofErr w:type="gramStart"/>
            <w:r w:rsidRPr="00B5456E">
              <w:rPr>
                <w:sz w:val="20"/>
                <w:szCs w:val="20"/>
              </w:rPr>
              <w:t>др</w:t>
            </w:r>
            <w:r w:rsidR="00AE399C">
              <w:rPr>
                <w:sz w:val="20"/>
                <w:szCs w:val="20"/>
              </w:rPr>
              <w:t>.</w:t>
            </w:r>
            <w:r w:rsidRPr="00B5456E">
              <w:rPr>
                <w:sz w:val="20"/>
                <w:szCs w:val="20"/>
              </w:rPr>
              <w:t>документация</w:t>
            </w:r>
            <w:proofErr w:type="spellEnd"/>
            <w:proofErr w:type="gramEnd"/>
            <w:r w:rsidRPr="00B5456E">
              <w:rPr>
                <w:sz w:val="20"/>
                <w:szCs w:val="20"/>
              </w:rPr>
              <w:t xml:space="preserve"> на продукцию</w:t>
            </w:r>
          </w:p>
          <w:p w14:paraId="62AE5118" w14:textId="77777777" w:rsidR="00B5456E" w:rsidRPr="00B5456E" w:rsidRDefault="00B5456E" w:rsidP="00B5456E">
            <w:pPr>
              <w:pStyle w:val="Default"/>
              <w:spacing w:line="216" w:lineRule="auto"/>
              <w:ind w:left="-57"/>
              <w:jc w:val="left"/>
              <w:rPr>
                <w:color w:val="auto"/>
                <w:sz w:val="20"/>
                <w:szCs w:val="20"/>
              </w:rPr>
            </w:pPr>
            <w:r w:rsidRPr="00B5456E">
              <w:rPr>
                <w:sz w:val="20"/>
                <w:szCs w:val="20"/>
              </w:rPr>
              <w:lastRenderedPageBreak/>
              <w:t xml:space="preserve">ГОСТ </w:t>
            </w:r>
            <w:proofErr w:type="gramStart"/>
            <w:r w:rsidRPr="00B5456E">
              <w:rPr>
                <w:sz w:val="20"/>
                <w:szCs w:val="20"/>
              </w:rPr>
              <w:t>3739-89</w:t>
            </w:r>
            <w:proofErr w:type="gramEnd"/>
            <w:r w:rsidRPr="00B5456E">
              <w:rPr>
                <w:color w:val="auto"/>
                <w:sz w:val="20"/>
                <w:szCs w:val="20"/>
              </w:rPr>
              <w:t xml:space="preserve"> </w:t>
            </w:r>
          </w:p>
          <w:p w14:paraId="546A0313" w14:textId="77777777" w:rsidR="00B5456E" w:rsidRPr="00B5456E" w:rsidRDefault="00B5456E" w:rsidP="00B5456E">
            <w:pPr>
              <w:pStyle w:val="Default"/>
              <w:spacing w:line="216" w:lineRule="auto"/>
              <w:ind w:left="-57"/>
              <w:jc w:val="left"/>
              <w:rPr>
                <w:color w:val="auto"/>
                <w:sz w:val="20"/>
                <w:szCs w:val="20"/>
              </w:rPr>
            </w:pPr>
            <w:r w:rsidRPr="00B5456E">
              <w:rPr>
                <w:color w:val="auto"/>
                <w:sz w:val="20"/>
                <w:szCs w:val="20"/>
              </w:rPr>
              <w:t xml:space="preserve">ГОСТ </w:t>
            </w:r>
            <w:proofErr w:type="gramStart"/>
            <w:r w:rsidRPr="00B5456E">
              <w:rPr>
                <w:color w:val="auto"/>
                <w:sz w:val="20"/>
                <w:szCs w:val="20"/>
              </w:rPr>
              <w:t>33790-2016</w:t>
            </w:r>
            <w:proofErr w:type="gramEnd"/>
          </w:p>
          <w:p w14:paraId="0204C553" w14:textId="77777777" w:rsidR="00B5456E" w:rsidRPr="00B5456E" w:rsidRDefault="00B5456E" w:rsidP="00B5456E">
            <w:pPr>
              <w:pStyle w:val="a5"/>
              <w:tabs>
                <w:tab w:val="clear" w:pos="4677"/>
                <w:tab w:val="clear" w:pos="9355"/>
              </w:tabs>
              <w:spacing w:line="216" w:lineRule="auto"/>
              <w:ind w:left="-57" w:right="-108"/>
            </w:pPr>
            <w:r w:rsidRPr="00B5456E">
              <w:t xml:space="preserve">ГОСТ </w:t>
            </w:r>
            <w:proofErr w:type="gramStart"/>
            <w:r w:rsidRPr="00B5456E">
              <w:t>33791-2016</w:t>
            </w:r>
            <w:proofErr w:type="gramEnd"/>
          </w:p>
          <w:p w14:paraId="0C12B754" w14:textId="77777777" w:rsidR="00B5456E" w:rsidRPr="00B5456E" w:rsidRDefault="00B5456E" w:rsidP="00B5456E">
            <w:pPr>
              <w:spacing w:line="216" w:lineRule="auto"/>
              <w:ind w:left="-57" w:right="-108"/>
              <w:rPr>
                <w:position w:val="2"/>
              </w:rPr>
            </w:pPr>
            <w:r w:rsidRPr="00B5456E">
              <w:rPr>
                <w:position w:val="2"/>
              </w:rPr>
              <w:t xml:space="preserve">СанПиН, ГН, утв. </w:t>
            </w:r>
            <w:proofErr w:type="gramStart"/>
            <w:r w:rsidRPr="00B5456E">
              <w:rPr>
                <w:position w:val="2"/>
              </w:rPr>
              <w:t>Постановлением  МЗ</w:t>
            </w:r>
            <w:proofErr w:type="gramEnd"/>
            <w:r w:rsidRPr="00B5456E">
              <w:rPr>
                <w:position w:val="2"/>
              </w:rPr>
              <w:t xml:space="preserve"> РБ № 52от 21.06.13 </w:t>
            </w:r>
          </w:p>
          <w:p w14:paraId="450FD182" w14:textId="77777777" w:rsidR="00B5456E" w:rsidRPr="00B5456E" w:rsidRDefault="00B5456E" w:rsidP="00B5456E">
            <w:pPr>
              <w:pStyle w:val="Default"/>
              <w:spacing w:line="216" w:lineRule="auto"/>
              <w:ind w:left="-57" w:right="-108"/>
              <w:jc w:val="left"/>
              <w:rPr>
                <w:color w:val="auto"/>
                <w:sz w:val="20"/>
                <w:szCs w:val="20"/>
              </w:rPr>
            </w:pPr>
            <w:r w:rsidRPr="00B5456E">
              <w:rPr>
                <w:sz w:val="20"/>
                <w:szCs w:val="20"/>
              </w:rPr>
              <w:t xml:space="preserve">ГН «Показатели безопасности и </w:t>
            </w:r>
            <w:proofErr w:type="spellStart"/>
            <w:r w:rsidRPr="00B5456E">
              <w:rPr>
                <w:sz w:val="20"/>
                <w:szCs w:val="20"/>
              </w:rPr>
              <w:t>безвред-ности</w:t>
            </w:r>
            <w:proofErr w:type="spellEnd"/>
            <w:r w:rsidRPr="00B5456E">
              <w:rPr>
                <w:sz w:val="20"/>
                <w:szCs w:val="20"/>
              </w:rPr>
              <w:t xml:space="preserve"> </w:t>
            </w:r>
            <w:proofErr w:type="spellStart"/>
            <w:r w:rsidRPr="00B5456E">
              <w:rPr>
                <w:sz w:val="20"/>
                <w:szCs w:val="20"/>
              </w:rPr>
              <w:t>продоволь-ственного</w:t>
            </w:r>
            <w:proofErr w:type="spellEnd"/>
            <w:r w:rsidRPr="00B5456E">
              <w:rPr>
                <w:sz w:val="20"/>
                <w:szCs w:val="20"/>
              </w:rPr>
              <w:t xml:space="preserve"> сырья и пищевых продуктов», Показатели </w:t>
            </w:r>
            <w:proofErr w:type="spellStart"/>
            <w:r w:rsidRPr="00B5456E">
              <w:rPr>
                <w:sz w:val="20"/>
                <w:szCs w:val="20"/>
              </w:rPr>
              <w:t>безопас-ности</w:t>
            </w:r>
            <w:proofErr w:type="spellEnd"/>
            <w:r w:rsidRPr="00B5456E">
              <w:rPr>
                <w:sz w:val="20"/>
                <w:szCs w:val="20"/>
              </w:rPr>
              <w:t xml:space="preserve"> и безвредности для человека </w:t>
            </w:r>
            <w:proofErr w:type="spellStart"/>
            <w:r w:rsidRPr="00B5456E">
              <w:rPr>
                <w:sz w:val="20"/>
                <w:szCs w:val="20"/>
              </w:rPr>
              <w:t>примене-ния</w:t>
            </w:r>
            <w:proofErr w:type="spellEnd"/>
            <w:r w:rsidRPr="00B5456E">
              <w:rPr>
                <w:sz w:val="20"/>
                <w:szCs w:val="20"/>
              </w:rPr>
              <w:t xml:space="preserve"> пищевых добавок, ароматизаторов и техно-логических </w:t>
            </w:r>
            <w:proofErr w:type="spellStart"/>
            <w:r w:rsidRPr="00B5456E">
              <w:rPr>
                <w:sz w:val="20"/>
                <w:szCs w:val="20"/>
              </w:rPr>
              <w:t>вспомо-гательных</w:t>
            </w:r>
            <w:proofErr w:type="spellEnd"/>
            <w:r w:rsidRPr="00B5456E">
              <w:rPr>
                <w:sz w:val="20"/>
                <w:szCs w:val="20"/>
              </w:rPr>
              <w:t xml:space="preserve"> средств», утв. </w:t>
            </w:r>
            <w:proofErr w:type="gramStart"/>
            <w:r w:rsidRPr="00B5456E">
              <w:rPr>
                <w:sz w:val="20"/>
                <w:szCs w:val="20"/>
              </w:rPr>
              <w:t>Постановлением  Совета</w:t>
            </w:r>
            <w:proofErr w:type="gramEnd"/>
            <w:r w:rsidRPr="00B5456E">
              <w:rPr>
                <w:sz w:val="20"/>
                <w:szCs w:val="20"/>
              </w:rPr>
              <w:t xml:space="preserve"> Министров РБ от 25.01.2021 №37</w:t>
            </w:r>
          </w:p>
          <w:p w14:paraId="0AE53758" w14:textId="77777777" w:rsidR="00B5456E" w:rsidRPr="00B5456E" w:rsidRDefault="00B5456E" w:rsidP="00B5456E">
            <w:pPr>
              <w:pStyle w:val="a3"/>
              <w:spacing w:line="216" w:lineRule="auto"/>
              <w:ind w:left="-57"/>
              <w:rPr>
                <w:sz w:val="20"/>
                <w:szCs w:val="20"/>
                <w:lang w:val="ru-RU" w:eastAsia="en-US"/>
              </w:rPr>
            </w:pPr>
            <w:r w:rsidRPr="00B5456E">
              <w:rPr>
                <w:sz w:val="20"/>
                <w:szCs w:val="20"/>
                <w:lang w:val="ru-RU" w:eastAsia="en-US"/>
              </w:rPr>
              <w:t>ТНПА и другая документация на продукцию</w:t>
            </w:r>
          </w:p>
          <w:p w14:paraId="140DCA88" w14:textId="77777777" w:rsidR="00B5456E" w:rsidRDefault="00B5456E" w:rsidP="00B5456E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701F8890" w14:textId="77777777" w:rsidR="00B5456E" w:rsidRDefault="00B5456E" w:rsidP="00B5456E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04C6EF42" w14:textId="77777777" w:rsidR="00B5456E" w:rsidRDefault="00B5456E" w:rsidP="00B5456E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5ED55CAA" w14:textId="77777777" w:rsidR="00B5456E" w:rsidRDefault="00B5456E" w:rsidP="00B5456E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3A50CD9C" w14:textId="77777777" w:rsidR="00B5456E" w:rsidRDefault="00B5456E" w:rsidP="00B5456E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6C06945A" w14:textId="1688EE55" w:rsidR="00B5456E" w:rsidRPr="00181098" w:rsidRDefault="00B5456E" w:rsidP="00B5456E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gridSpan w:val="2"/>
          </w:tcPr>
          <w:p w14:paraId="537641CC" w14:textId="77777777" w:rsidR="00B5456E" w:rsidRPr="00181098" w:rsidRDefault="00B5456E" w:rsidP="00B5456E">
            <w:pPr>
              <w:pStyle w:val="Default"/>
              <w:spacing w:line="216" w:lineRule="auto"/>
              <w:ind w:left="-5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181098">
              <w:rPr>
                <w:color w:val="auto"/>
                <w:sz w:val="22"/>
                <w:szCs w:val="22"/>
              </w:rPr>
              <w:t>1036-97</w:t>
            </w:r>
            <w:proofErr w:type="gramEnd"/>
          </w:p>
          <w:p w14:paraId="7AC707BF" w14:textId="77777777" w:rsidR="00B5456E" w:rsidRPr="00181098" w:rsidRDefault="00B5456E" w:rsidP="00B5456E">
            <w:pPr>
              <w:pStyle w:val="Default"/>
              <w:spacing w:line="216" w:lineRule="auto"/>
              <w:ind w:left="-5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4668-2020</w:t>
            </w:r>
          </w:p>
        </w:tc>
      </w:tr>
      <w:tr w:rsidR="00B5456E" w:rsidRPr="00181098" w14:paraId="1ECF52B8" w14:textId="77777777" w:rsidTr="00A57395">
        <w:tc>
          <w:tcPr>
            <w:tcW w:w="847" w:type="dxa"/>
            <w:vAlign w:val="center"/>
          </w:tcPr>
          <w:p w14:paraId="359C5C91" w14:textId="3AC3E319" w:rsidR="00B5456E" w:rsidRPr="00181098" w:rsidRDefault="00B5456E" w:rsidP="00B5456E">
            <w:pPr>
              <w:pStyle w:val="a3"/>
              <w:spacing w:line="216" w:lineRule="auto"/>
              <w:ind w:right="-11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.2</w:t>
            </w: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4A97FCD8" w14:textId="77777777" w:rsidR="00B5456E" w:rsidRPr="00181098" w:rsidRDefault="00B5456E" w:rsidP="00B5456E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3CBBFF6" w14:textId="0B5CC427" w:rsidR="00B5456E" w:rsidRPr="00181098" w:rsidRDefault="00B5456E" w:rsidP="00B5456E">
            <w:pPr>
              <w:pStyle w:val="a3"/>
              <w:spacing w:line="216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0.11/11.116</w:t>
            </w:r>
          </w:p>
        </w:tc>
        <w:tc>
          <w:tcPr>
            <w:tcW w:w="2410" w:type="dxa"/>
            <w:gridSpan w:val="2"/>
          </w:tcPr>
          <w:p w14:paraId="7A9023DE" w14:textId="5FDC09AC" w:rsidR="00B5456E" w:rsidRPr="00181098" w:rsidRDefault="00B5456E" w:rsidP="00B5456E">
            <w:pPr>
              <w:pStyle w:val="Default"/>
              <w:spacing w:line="216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181098">
              <w:rPr>
                <w:bCs/>
                <w:color w:val="auto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412" w:type="dxa"/>
            <w:gridSpan w:val="2"/>
            <w:vMerge/>
          </w:tcPr>
          <w:p w14:paraId="06BD043F" w14:textId="77777777" w:rsidR="00B5456E" w:rsidRPr="00181098" w:rsidRDefault="00B5456E" w:rsidP="00B5456E">
            <w:pPr>
              <w:pStyle w:val="a3"/>
              <w:spacing w:line="216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1C589D76" w14:textId="77777777" w:rsidR="00B5456E" w:rsidRPr="00181098" w:rsidRDefault="00B5456E" w:rsidP="00B5456E">
            <w:pPr>
              <w:pStyle w:val="Default"/>
              <w:spacing w:line="216" w:lineRule="auto"/>
              <w:ind w:left="-5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181098">
              <w:rPr>
                <w:color w:val="auto"/>
                <w:sz w:val="22"/>
                <w:szCs w:val="22"/>
              </w:rPr>
              <w:t>7269-2015</w:t>
            </w:r>
            <w:proofErr w:type="gramEnd"/>
            <w:r w:rsidRPr="00181098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0E9D70AB" w14:textId="77777777" w:rsidR="00B5456E" w:rsidRPr="00181098" w:rsidRDefault="00B5456E" w:rsidP="00B5456E">
            <w:pPr>
              <w:pStyle w:val="Default"/>
              <w:spacing w:line="216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181098">
              <w:rPr>
                <w:color w:val="auto"/>
                <w:sz w:val="22"/>
                <w:szCs w:val="22"/>
              </w:rPr>
              <w:t>9959-2015</w:t>
            </w:r>
            <w:proofErr w:type="gramEnd"/>
          </w:p>
          <w:p w14:paraId="48F7F775" w14:textId="77777777" w:rsidR="00B5456E" w:rsidRPr="00181098" w:rsidRDefault="00B5456E" w:rsidP="00B5456E">
            <w:pPr>
              <w:pStyle w:val="Default"/>
              <w:spacing w:line="216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181098">
              <w:rPr>
                <w:color w:val="auto"/>
                <w:sz w:val="22"/>
                <w:szCs w:val="22"/>
              </w:rPr>
              <w:t>33790-2016</w:t>
            </w:r>
            <w:proofErr w:type="gramEnd"/>
          </w:p>
          <w:p w14:paraId="6BDD2B34" w14:textId="77777777" w:rsidR="00B5456E" w:rsidRPr="00181098" w:rsidRDefault="00B5456E" w:rsidP="00B5456E">
            <w:pPr>
              <w:pStyle w:val="Default"/>
              <w:spacing w:line="216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3791-2016</w:t>
            </w:r>
          </w:p>
        </w:tc>
      </w:tr>
      <w:tr w:rsidR="00B5456E" w:rsidRPr="00181098" w14:paraId="46AB4985" w14:textId="77777777" w:rsidTr="00A57395">
        <w:tc>
          <w:tcPr>
            <w:tcW w:w="847" w:type="dxa"/>
            <w:vAlign w:val="center"/>
          </w:tcPr>
          <w:p w14:paraId="12A514D1" w14:textId="25271D06" w:rsidR="00B5456E" w:rsidRPr="00181098" w:rsidRDefault="00B5456E" w:rsidP="00B5456E">
            <w:pPr>
              <w:pStyle w:val="a3"/>
              <w:spacing w:line="216" w:lineRule="auto"/>
              <w:ind w:right="-11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.3</w:t>
            </w: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621C63B3" w14:textId="77777777" w:rsidR="00B5456E" w:rsidRPr="00181098" w:rsidRDefault="00B5456E" w:rsidP="00B5456E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629B8B2" w14:textId="77777777" w:rsidR="00B5456E" w:rsidRPr="00181098" w:rsidRDefault="00B5456E" w:rsidP="00B5456E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1/29.040</w:t>
            </w:r>
          </w:p>
        </w:tc>
        <w:tc>
          <w:tcPr>
            <w:tcW w:w="2410" w:type="dxa"/>
            <w:gridSpan w:val="2"/>
          </w:tcPr>
          <w:p w14:paraId="399F695E" w14:textId="77777777" w:rsidR="00B5456E" w:rsidRPr="00181098" w:rsidRDefault="00B5456E" w:rsidP="00B5456E">
            <w:pPr>
              <w:pStyle w:val="Default"/>
              <w:spacing w:line="216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181098">
              <w:rPr>
                <w:bCs/>
                <w:color w:val="auto"/>
                <w:sz w:val="22"/>
                <w:szCs w:val="22"/>
              </w:rPr>
              <w:t>масса порции</w:t>
            </w:r>
          </w:p>
        </w:tc>
        <w:tc>
          <w:tcPr>
            <w:tcW w:w="2412" w:type="dxa"/>
            <w:gridSpan w:val="2"/>
            <w:vMerge/>
          </w:tcPr>
          <w:p w14:paraId="339A19C9" w14:textId="77777777" w:rsidR="00B5456E" w:rsidRPr="00181098" w:rsidRDefault="00B5456E" w:rsidP="00B5456E">
            <w:pPr>
              <w:pStyle w:val="a3"/>
              <w:spacing w:line="216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39DBF74E" w14:textId="77777777" w:rsidR="00B5456E" w:rsidRPr="00181098" w:rsidRDefault="00B5456E" w:rsidP="00B5456E">
            <w:pPr>
              <w:pStyle w:val="Default"/>
              <w:spacing w:line="216" w:lineRule="auto"/>
              <w:ind w:left="-57" w:right="-10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181098">
              <w:rPr>
                <w:color w:val="auto"/>
                <w:sz w:val="22"/>
                <w:szCs w:val="22"/>
              </w:rPr>
              <w:t>3739-89</w:t>
            </w:r>
            <w:proofErr w:type="gramEnd"/>
            <w:r w:rsidRPr="00181098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B5456E" w:rsidRPr="00181098" w14:paraId="4D62EAA3" w14:textId="77777777" w:rsidTr="00A57395">
        <w:tc>
          <w:tcPr>
            <w:tcW w:w="847" w:type="dxa"/>
            <w:vAlign w:val="center"/>
          </w:tcPr>
          <w:p w14:paraId="34305985" w14:textId="4173A72D" w:rsidR="00B5456E" w:rsidRPr="00181098" w:rsidRDefault="00B5456E" w:rsidP="00B5456E">
            <w:pPr>
              <w:pStyle w:val="a3"/>
              <w:spacing w:line="216" w:lineRule="auto"/>
              <w:ind w:right="-11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.4</w:t>
            </w: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3DE713DD" w14:textId="77777777" w:rsidR="00B5456E" w:rsidRPr="00181098" w:rsidRDefault="00B5456E" w:rsidP="00B5456E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4F1E93D" w14:textId="3FAED8BB" w:rsidR="00B5456E" w:rsidRPr="00181098" w:rsidRDefault="00B5456E" w:rsidP="00B5456E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1/08.156</w:t>
            </w:r>
          </w:p>
        </w:tc>
        <w:tc>
          <w:tcPr>
            <w:tcW w:w="2410" w:type="dxa"/>
            <w:gridSpan w:val="2"/>
          </w:tcPr>
          <w:p w14:paraId="2F8DAED7" w14:textId="3DE4DF7D" w:rsidR="00B5456E" w:rsidRPr="00181098" w:rsidRDefault="00B5456E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массовая доля фосфора</w:t>
            </w:r>
          </w:p>
        </w:tc>
        <w:tc>
          <w:tcPr>
            <w:tcW w:w="2412" w:type="dxa"/>
            <w:gridSpan w:val="2"/>
            <w:vMerge/>
          </w:tcPr>
          <w:p w14:paraId="6979343C" w14:textId="77777777" w:rsidR="00B5456E" w:rsidRPr="00181098" w:rsidRDefault="00B5456E" w:rsidP="00B5456E">
            <w:pPr>
              <w:pStyle w:val="a3"/>
              <w:spacing w:line="216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69D5E299" w14:textId="18541D4E" w:rsidR="00B5456E" w:rsidRPr="00181098" w:rsidRDefault="00B5456E" w:rsidP="00B5456E">
            <w:pPr>
              <w:pStyle w:val="Default"/>
              <w:spacing w:line="216" w:lineRule="auto"/>
              <w:ind w:left="-57" w:right="-10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181098">
              <w:rPr>
                <w:color w:val="auto"/>
                <w:sz w:val="22"/>
                <w:szCs w:val="22"/>
              </w:rPr>
              <w:t>30615-99</w:t>
            </w:r>
            <w:proofErr w:type="gramEnd"/>
            <w:r w:rsidRPr="00181098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B5456E" w:rsidRPr="00181098" w14:paraId="492514CF" w14:textId="77777777" w:rsidTr="00A57395">
        <w:tc>
          <w:tcPr>
            <w:tcW w:w="847" w:type="dxa"/>
            <w:vAlign w:val="center"/>
          </w:tcPr>
          <w:p w14:paraId="66D04DFF" w14:textId="6160F98E" w:rsidR="00B5456E" w:rsidRPr="00181098" w:rsidRDefault="00B5456E" w:rsidP="00B5456E">
            <w:pPr>
              <w:pStyle w:val="a3"/>
              <w:spacing w:line="216" w:lineRule="auto"/>
              <w:ind w:right="-11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.5</w:t>
            </w: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604D2738" w14:textId="77777777" w:rsidR="00B5456E" w:rsidRPr="00181098" w:rsidRDefault="00B5456E" w:rsidP="00B5456E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AE68BA7" w14:textId="77777777" w:rsidR="00B5456E" w:rsidRPr="00181098" w:rsidRDefault="00B5456E" w:rsidP="00B5456E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1/32.115</w:t>
            </w:r>
          </w:p>
        </w:tc>
        <w:tc>
          <w:tcPr>
            <w:tcW w:w="2410" w:type="dxa"/>
            <w:gridSpan w:val="2"/>
          </w:tcPr>
          <w:p w14:paraId="49884642" w14:textId="77777777" w:rsidR="00B5456E" w:rsidRPr="00181098" w:rsidRDefault="00B5456E" w:rsidP="00B5456E">
            <w:pPr>
              <w:pStyle w:val="Default"/>
              <w:spacing w:line="216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продукты первичного распада белков в бульоне</w:t>
            </w:r>
          </w:p>
        </w:tc>
        <w:tc>
          <w:tcPr>
            <w:tcW w:w="2412" w:type="dxa"/>
            <w:gridSpan w:val="2"/>
            <w:vMerge/>
          </w:tcPr>
          <w:p w14:paraId="0BFC1B7C" w14:textId="77777777" w:rsidR="00B5456E" w:rsidRPr="00181098" w:rsidRDefault="00B5456E" w:rsidP="00B5456E">
            <w:pPr>
              <w:pStyle w:val="a3"/>
              <w:spacing w:line="216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61B71ECA" w14:textId="77777777" w:rsidR="00B5456E" w:rsidRPr="00181098" w:rsidRDefault="00B5456E" w:rsidP="00B5456E">
            <w:pPr>
              <w:pStyle w:val="Default"/>
              <w:spacing w:line="216" w:lineRule="auto"/>
              <w:ind w:left="-57" w:right="-10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23392-2016</w:t>
            </w:r>
          </w:p>
        </w:tc>
      </w:tr>
      <w:tr w:rsidR="00B5456E" w:rsidRPr="00181098" w14:paraId="3357E6FF" w14:textId="77777777" w:rsidTr="00A57395">
        <w:tc>
          <w:tcPr>
            <w:tcW w:w="847" w:type="dxa"/>
            <w:vAlign w:val="center"/>
          </w:tcPr>
          <w:p w14:paraId="2E9C127B" w14:textId="79DE9A6D" w:rsidR="00B5456E" w:rsidRPr="00181098" w:rsidRDefault="00B5456E" w:rsidP="00B5456E">
            <w:pPr>
              <w:pStyle w:val="a3"/>
              <w:spacing w:line="216" w:lineRule="auto"/>
              <w:ind w:right="-11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.6</w:t>
            </w: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347DC4E3" w14:textId="77777777" w:rsidR="00B5456E" w:rsidRPr="00181098" w:rsidRDefault="00B5456E" w:rsidP="00B5456E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7F707E3" w14:textId="77777777" w:rsidR="00B5456E" w:rsidRPr="00181098" w:rsidRDefault="00B5456E" w:rsidP="00B5456E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1/08.159</w:t>
            </w:r>
          </w:p>
        </w:tc>
        <w:tc>
          <w:tcPr>
            <w:tcW w:w="2410" w:type="dxa"/>
            <w:gridSpan w:val="2"/>
          </w:tcPr>
          <w:p w14:paraId="3AF67DFC" w14:textId="77777777" w:rsidR="00B5456E" w:rsidRPr="00181098" w:rsidRDefault="00B5456E" w:rsidP="00B5456E">
            <w:pPr>
              <w:spacing w:line="216" w:lineRule="auto"/>
              <w:ind w:left="-57" w:right="-57"/>
              <w:rPr>
                <w:kern w:val="24"/>
                <w:sz w:val="22"/>
                <w:szCs w:val="22"/>
              </w:rPr>
            </w:pPr>
            <w:r w:rsidRPr="00181098">
              <w:rPr>
                <w:kern w:val="24"/>
                <w:sz w:val="22"/>
                <w:szCs w:val="22"/>
              </w:rPr>
              <w:t>Консерванты:</w:t>
            </w:r>
          </w:p>
          <w:p w14:paraId="1D4C0351" w14:textId="77777777" w:rsidR="00B5456E" w:rsidRPr="00181098" w:rsidRDefault="00B5456E" w:rsidP="00B5456E">
            <w:pPr>
              <w:pStyle w:val="ab"/>
              <w:tabs>
                <w:tab w:val="left" w:pos="231"/>
              </w:tabs>
              <w:spacing w:line="216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0827FAF1" w14:textId="77777777" w:rsidR="00B5456E" w:rsidRPr="00181098" w:rsidRDefault="00B5456E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-сорбиновая кислота</w:t>
            </w:r>
          </w:p>
        </w:tc>
        <w:tc>
          <w:tcPr>
            <w:tcW w:w="2412" w:type="dxa"/>
            <w:gridSpan w:val="2"/>
            <w:vMerge/>
          </w:tcPr>
          <w:p w14:paraId="00D2B217" w14:textId="77777777" w:rsidR="00B5456E" w:rsidRPr="00181098" w:rsidRDefault="00B5456E" w:rsidP="00B5456E">
            <w:pPr>
              <w:pStyle w:val="a3"/>
              <w:spacing w:line="216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2E06DB39" w14:textId="77777777" w:rsidR="00B5456E" w:rsidRPr="00181098" w:rsidRDefault="00B5456E" w:rsidP="00B5456E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 xml:space="preserve">МВИ.МН </w:t>
            </w:r>
            <w:proofErr w:type="gramStart"/>
            <w:r w:rsidRPr="00181098">
              <w:rPr>
                <w:color w:val="auto"/>
                <w:sz w:val="22"/>
                <w:szCs w:val="22"/>
              </w:rPr>
              <w:t>806-98</w:t>
            </w:r>
            <w:proofErr w:type="gramEnd"/>
            <w:r w:rsidRPr="00181098">
              <w:rPr>
                <w:color w:val="auto"/>
                <w:sz w:val="22"/>
                <w:szCs w:val="22"/>
              </w:rPr>
              <w:t xml:space="preserve"> </w:t>
            </w:r>
          </w:p>
          <w:p w14:paraId="5814DC65" w14:textId="77777777" w:rsidR="00B5456E" w:rsidRPr="00181098" w:rsidRDefault="00B5456E" w:rsidP="00B5456E">
            <w:pPr>
              <w:pStyle w:val="Default"/>
              <w:spacing w:line="216" w:lineRule="auto"/>
              <w:ind w:left="-57" w:right="-10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1181-99</w:t>
            </w:r>
          </w:p>
        </w:tc>
      </w:tr>
      <w:tr w:rsidR="00B5456E" w:rsidRPr="00181098" w14:paraId="0838933D" w14:textId="77777777" w:rsidTr="00A57395">
        <w:trPr>
          <w:trHeight w:val="957"/>
        </w:trPr>
        <w:tc>
          <w:tcPr>
            <w:tcW w:w="847" w:type="dxa"/>
            <w:vAlign w:val="center"/>
          </w:tcPr>
          <w:p w14:paraId="4E458DC4" w14:textId="1C33A7CD" w:rsidR="00B5456E" w:rsidRPr="00181098" w:rsidRDefault="00B5456E" w:rsidP="00B5456E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.7</w:t>
            </w: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5D5C7CD5" w14:textId="77777777" w:rsidR="00B5456E" w:rsidRPr="00181098" w:rsidRDefault="00B5456E" w:rsidP="00B5456E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02DCF0C" w14:textId="2169563E" w:rsidR="00B5456E" w:rsidRPr="00181098" w:rsidRDefault="00B5456E" w:rsidP="00B5456E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1/08.032</w:t>
            </w:r>
          </w:p>
        </w:tc>
        <w:tc>
          <w:tcPr>
            <w:tcW w:w="2410" w:type="dxa"/>
            <w:gridSpan w:val="2"/>
          </w:tcPr>
          <w:p w14:paraId="1408FBD1" w14:textId="6423B7E0" w:rsidR="00B5456E" w:rsidRPr="00181098" w:rsidRDefault="00B5456E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412" w:type="dxa"/>
            <w:gridSpan w:val="2"/>
            <w:vMerge/>
          </w:tcPr>
          <w:p w14:paraId="37B13FB7" w14:textId="77777777" w:rsidR="00B5456E" w:rsidRPr="00181098" w:rsidRDefault="00B5456E" w:rsidP="00B5456E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690A5A58" w14:textId="77777777" w:rsidR="00B5456E" w:rsidRPr="00181098" w:rsidRDefault="00B5456E" w:rsidP="00B5456E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181098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4D38D535" w14:textId="77777777" w:rsidR="00B5456E" w:rsidRPr="00181098" w:rsidRDefault="00B5456E" w:rsidP="00B5456E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181098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18583A08" w14:textId="77777777" w:rsidR="00B5456E" w:rsidRPr="00181098" w:rsidRDefault="00B5456E" w:rsidP="00B5456E">
            <w:pPr>
              <w:pStyle w:val="Default"/>
              <w:spacing w:line="216" w:lineRule="auto"/>
              <w:ind w:left="-57" w:right="-119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286A38FB" w14:textId="77777777" w:rsidR="00B5456E" w:rsidRDefault="00B5456E" w:rsidP="00B5456E">
            <w:pPr>
              <w:pStyle w:val="Default"/>
              <w:spacing w:line="216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 xml:space="preserve">СТБ EN </w:t>
            </w:r>
            <w:proofErr w:type="gramStart"/>
            <w:r w:rsidRPr="00181098">
              <w:rPr>
                <w:color w:val="auto"/>
                <w:sz w:val="22"/>
                <w:szCs w:val="22"/>
              </w:rPr>
              <w:t>14082-2014</w:t>
            </w:r>
            <w:proofErr w:type="gramEnd"/>
          </w:p>
          <w:p w14:paraId="35549082" w14:textId="0BB70E57" w:rsidR="00B5456E" w:rsidRPr="00181098" w:rsidRDefault="00B5456E" w:rsidP="00AE399C">
            <w:pPr>
              <w:pStyle w:val="Default"/>
              <w:spacing w:line="216" w:lineRule="auto"/>
              <w:ind w:left="0" w:right="-10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B5456E" w:rsidRPr="00181098" w14:paraId="02F91AE3" w14:textId="77777777" w:rsidTr="00A57395">
        <w:tc>
          <w:tcPr>
            <w:tcW w:w="847" w:type="dxa"/>
            <w:vAlign w:val="center"/>
          </w:tcPr>
          <w:p w14:paraId="7D752DA0" w14:textId="175B1757" w:rsidR="00B5456E" w:rsidRPr="00181098" w:rsidRDefault="00B5456E" w:rsidP="00B5456E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2.8</w:t>
            </w: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1364423F" w14:textId="77777777" w:rsidR="00B5456E" w:rsidRPr="00181098" w:rsidRDefault="00B5456E" w:rsidP="00B5456E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84E2CC1" w14:textId="0F931DC9" w:rsidR="00B5456E" w:rsidRPr="00181098" w:rsidRDefault="00B5456E" w:rsidP="00B5456E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1/08.032</w:t>
            </w:r>
          </w:p>
        </w:tc>
        <w:tc>
          <w:tcPr>
            <w:tcW w:w="2410" w:type="dxa"/>
            <w:gridSpan w:val="2"/>
          </w:tcPr>
          <w:p w14:paraId="3A178EA1" w14:textId="51FB03D2" w:rsidR="00B5456E" w:rsidRPr="00181098" w:rsidRDefault="00B5456E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34C777E7" w14:textId="77777777" w:rsidR="00B5456E" w:rsidRPr="00181098" w:rsidRDefault="00B5456E" w:rsidP="00B5456E">
            <w:pPr>
              <w:pStyle w:val="a3"/>
              <w:spacing w:line="216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7C2AD712" w14:textId="77777777" w:rsidR="00B5456E" w:rsidRPr="00181098" w:rsidRDefault="00B5456E" w:rsidP="00B5456E">
            <w:pPr>
              <w:pStyle w:val="2"/>
              <w:spacing w:line="216" w:lineRule="auto"/>
              <w:ind w:left="-57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181098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1289B5EB" w14:textId="77777777" w:rsidR="00B5456E" w:rsidRPr="00181098" w:rsidRDefault="00B5456E" w:rsidP="00B5456E">
            <w:pPr>
              <w:pStyle w:val="2"/>
              <w:spacing w:line="216" w:lineRule="auto"/>
              <w:ind w:left="-57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181098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4814ACE5" w14:textId="77777777" w:rsidR="00B5456E" w:rsidRPr="00181098" w:rsidRDefault="00B5456E" w:rsidP="00B5456E">
            <w:pPr>
              <w:pStyle w:val="2"/>
              <w:spacing w:line="216" w:lineRule="auto"/>
              <w:ind w:left="-57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2600ACFD" w14:textId="5C39B3B1" w:rsidR="00B5456E" w:rsidRPr="00181098" w:rsidRDefault="00B5456E" w:rsidP="00B5456E">
            <w:pPr>
              <w:pStyle w:val="Default"/>
              <w:spacing w:line="216" w:lineRule="auto"/>
              <w:ind w:left="-57" w:right="-10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  <w:lang w:eastAsia="ru-RU"/>
              </w:rPr>
              <w:t>СТБ EN 14082-2014</w:t>
            </w:r>
          </w:p>
        </w:tc>
      </w:tr>
      <w:tr w:rsidR="00B5456E" w:rsidRPr="00181098" w14:paraId="7BD7A49C" w14:textId="77777777" w:rsidTr="00A57395">
        <w:tc>
          <w:tcPr>
            <w:tcW w:w="847" w:type="dxa"/>
            <w:vAlign w:val="center"/>
          </w:tcPr>
          <w:p w14:paraId="29893A0D" w14:textId="25F6F418" w:rsidR="00B5456E" w:rsidRPr="00181098" w:rsidRDefault="00B5456E" w:rsidP="00B5456E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.9</w:t>
            </w: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1084D86C" w14:textId="77777777" w:rsidR="00B5456E" w:rsidRPr="00181098" w:rsidRDefault="00B5456E" w:rsidP="00B5456E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2DD81AD" w14:textId="77777777" w:rsidR="00B5456E" w:rsidRPr="00181098" w:rsidRDefault="00B5456E" w:rsidP="00B5456E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1/08.032</w:t>
            </w:r>
          </w:p>
          <w:p w14:paraId="74CC2932" w14:textId="66C4B106" w:rsidR="00B5456E" w:rsidRPr="00181098" w:rsidRDefault="00B5456E" w:rsidP="00B5456E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1/08.156</w:t>
            </w:r>
          </w:p>
        </w:tc>
        <w:tc>
          <w:tcPr>
            <w:tcW w:w="2410" w:type="dxa"/>
            <w:gridSpan w:val="2"/>
          </w:tcPr>
          <w:p w14:paraId="57556038" w14:textId="7057A299" w:rsidR="00B5456E" w:rsidRPr="00181098" w:rsidRDefault="00B5456E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01592455" w14:textId="77777777" w:rsidR="00B5456E" w:rsidRPr="00181098" w:rsidRDefault="00B5456E" w:rsidP="00B5456E">
            <w:pPr>
              <w:pStyle w:val="a3"/>
              <w:spacing w:line="216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0E8F8138" w14:textId="77777777" w:rsidR="00B5456E" w:rsidRPr="00181098" w:rsidRDefault="00B5456E" w:rsidP="00B5456E">
            <w:pPr>
              <w:pStyle w:val="2"/>
              <w:spacing w:line="216" w:lineRule="auto"/>
              <w:ind w:left="-57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181098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325D041B" w14:textId="77777777" w:rsidR="00B5456E" w:rsidRPr="00181098" w:rsidRDefault="00B5456E" w:rsidP="00B5456E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181098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1FAE469C" w14:textId="35735394" w:rsidR="00B5456E" w:rsidRPr="00181098" w:rsidRDefault="00B5456E" w:rsidP="00B5456E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B5456E" w:rsidRPr="00181098" w14:paraId="30540AF7" w14:textId="77777777" w:rsidTr="00AE399C">
        <w:tc>
          <w:tcPr>
            <w:tcW w:w="847" w:type="dxa"/>
          </w:tcPr>
          <w:p w14:paraId="1AD301FD" w14:textId="4AE5F3EA" w:rsidR="00B5456E" w:rsidRPr="00AE399C" w:rsidRDefault="00B5456E" w:rsidP="00AE399C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2.10*</w:t>
            </w:r>
          </w:p>
        </w:tc>
        <w:tc>
          <w:tcPr>
            <w:tcW w:w="1702" w:type="dxa"/>
            <w:vMerge/>
          </w:tcPr>
          <w:p w14:paraId="2C001091" w14:textId="77777777" w:rsidR="00B5456E" w:rsidRPr="00AE399C" w:rsidRDefault="00B5456E" w:rsidP="00B5456E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988535C" w14:textId="3327FD11" w:rsidR="00B5456E" w:rsidRPr="00E775CE" w:rsidRDefault="00B5456E" w:rsidP="00B5456E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1/08.032</w:t>
            </w:r>
          </w:p>
        </w:tc>
        <w:tc>
          <w:tcPr>
            <w:tcW w:w="2410" w:type="dxa"/>
            <w:gridSpan w:val="2"/>
          </w:tcPr>
          <w:p w14:paraId="20244B6C" w14:textId="77777777" w:rsidR="00B5456E" w:rsidRPr="00E775CE" w:rsidRDefault="00B5456E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  <w:p w14:paraId="01A0338F" w14:textId="77777777" w:rsidR="00B5456E" w:rsidRPr="00E775CE" w:rsidRDefault="00B5456E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2412" w:type="dxa"/>
            <w:gridSpan w:val="2"/>
            <w:vMerge/>
            <w:vAlign w:val="center"/>
          </w:tcPr>
          <w:p w14:paraId="79E693BE" w14:textId="77777777" w:rsidR="00B5456E" w:rsidRPr="00E775CE" w:rsidRDefault="00B5456E" w:rsidP="00B5456E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2B6E2456" w14:textId="77777777" w:rsidR="00B5456E" w:rsidRPr="00E775CE" w:rsidRDefault="00B5456E" w:rsidP="00B5456E">
            <w:pPr>
              <w:pStyle w:val="2"/>
              <w:spacing w:line="216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3B74B043" w14:textId="77777777" w:rsidR="00B5456E" w:rsidRPr="00E775CE" w:rsidRDefault="00B5456E" w:rsidP="00B5456E">
            <w:pPr>
              <w:pStyle w:val="2"/>
              <w:spacing w:line="216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069ADCF3" w14:textId="77777777" w:rsidR="00B5456E" w:rsidRPr="00E775CE" w:rsidRDefault="00B5456E" w:rsidP="00B5456E">
            <w:pPr>
              <w:pStyle w:val="2"/>
              <w:spacing w:line="216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7E1B0B40" w14:textId="77777777" w:rsidR="00B5456E" w:rsidRPr="00E775CE" w:rsidRDefault="00B5456E" w:rsidP="00B5456E">
            <w:pPr>
              <w:pStyle w:val="Default"/>
              <w:spacing w:line="216" w:lineRule="auto"/>
              <w:ind w:left="-57" w:right="-107"/>
              <w:rPr>
                <w:color w:val="auto"/>
                <w:sz w:val="22"/>
                <w:szCs w:val="22"/>
                <w:lang w:eastAsia="ru-RU"/>
              </w:rPr>
            </w:pPr>
            <w:r w:rsidRPr="00E775CE">
              <w:rPr>
                <w:color w:val="auto"/>
                <w:sz w:val="22"/>
                <w:szCs w:val="22"/>
                <w:lang w:eastAsia="ru-RU"/>
              </w:rPr>
              <w:t>Инструкция 4.1.10-15-52-2005</w:t>
            </w:r>
          </w:p>
          <w:p w14:paraId="2EDA3724" w14:textId="77777777" w:rsidR="00B5456E" w:rsidRPr="00E775CE" w:rsidRDefault="00B5456E" w:rsidP="00B5456E">
            <w:pPr>
              <w:pStyle w:val="Default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412-2015</w:t>
            </w:r>
            <w:proofErr w:type="gramEnd"/>
          </w:p>
          <w:p w14:paraId="048220D2" w14:textId="77777777" w:rsidR="00B5456E" w:rsidRPr="00E775CE" w:rsidRDefault="00B5456E" w:rsidP="00B5456E">
            <w:pPr>
              <w:pStyle w:val="Default"/>
              <w:spacing w:line="216" w:lineRule="auto"/>
              <w:ind w:left="-57" w:right="-107"/>
              <w:rPr>
                <w:sz w:val="22"/>
                <w:szCs w:val="22"/>
              </w:rPr>
            </w:pPr>
          </w:p>
          <w:p w14:paraId="0F31C95F" w14:textId="77777777" w:rsidR="00B5456E" w:rsidRPr="00E775CE" w:rsidRDefault="00B5456E" w:rsidP="00B5456E">
            <w:pPr>
              <w:pStyle w:val="Default"/>
              <w:spacing w:line="216" w:lineRule="auto"/>
              <w:ind w:left="-57" w:right="-107"/>
              <w:rPr>
                <w:sz w:val="22"/>
                <w:szCs w:val="22"/>
              </w:rPr>
            </w:pPr>
          </w:p>
          <w:p w14:paraId="0406F404" w14:textId="77777777" w:rsidR="00B5456E" w:rsidRPr="00E775CE" w:rsidRDefault="00B5456E" w:rsidP="00B5456E">
            <w:pPr>
              <w:pStyle w:val="Default"/>
              <w:spacing w:line="216" w:lineRule="auto"/>
              <w:ind w:left="-57" w:right="-107"/>
              <w:rPr>
                <w:sz w:val="22"/>
                <w:szCs w:val="22"/>
              </w:rPr>
            </w:pPr>
          </w:p>
          <w:p w14:paraId="19CC0144" w14:textId="77777777" w:rsidR="00B5456E" w:rsidRPr="00E775CE" w:rsidRDefault="00B5456E" w:rsidP="00B5456E">
            <w:pPr>
              <w:pStyle w:val="Default"/>
              <w:spacing w:line="216" w:lineRule="auto"/>
              <w:ind w:left="-57" w:right="-107"/>
              <w:rPr>
                <w:sz w:val="22"/>
                <w:szCs w:val="22"/>
              </w:rPr>
            </w:pPr>
          </w:p>
          <w:p w14:paraId="42594FF1" w14:textId="77777777" w:rsidR="00B5456E" w:rsidRPr="00E775CE" w:rsidRDefault="00B5456E" w:rsidP="00B5456E">
            <w:pPr>
              <w:pStyle w:val="Default"/>
              <w:spacing w:line="216" w:lineRule="auto"/>
              <w:ind w:left="-57" w:right="-107"/>
              <w:rPr>
                <w:sz w:val="22"/>
                <w:szCs w:val="22"/>
              </w:rPr>
            </w:pPr>
          </w:p>
          <w:p w14:paraId="775C99E7" w14:textId="77777777" w:rsidR="00B5456E" w:rsidRPr="00E775CE" w:rsidRDefault="00B5456E" w:rsidP="00B5456E">
            <w:pPr>
              <w:pStyle w:val="Default"/>
              <w:spacing w:line="216" w:lineRule="auto"/>
              <w:ind w:left="-57" w:right="-107"/>
              <w:rPr>
                <w:sz w:val="22"/>
                <w:szCs w:val="22"/>
              </w:rPr>
            </w:pPr>
          </w:p>
          <w:p w14:paraId="207B2C02" w14:textId="473FD522" w:rsidR="00B5456E" w:rsidRPr="00E775CE" w:rsidRDefault="00B5456E" w:rsidP="00B5456E">
            <w:pPr>
              <w:pStyle w:val="Default"/>
              <w:spacing w:line="216" w:lineRule="auto"/>
              <w:ind w:left="-57" w:right="-107"/>
              <w:rPr>
                <w:color w:val="auto"/>
                <w:sz w:val="22"/>
                <w:szCs w:val="22"/>
                <w:lang w:eastAsia="ru-RU"/>
              </w:rPr>
            </w:pPr>
          </w:p>
        </w:tc>
      </w:tr>
      <w:tr w:rsidR="00B5456E" w:rsidRPr="00181098" w14:paraId="680324CE" w14:textId="77777777" w:rsidTr="00AE399C">
        <w:tc>
          <w:tcPr>
            <w:tcW w:w="847" w:type="dxa"/>
          </w:tcPr>
          <w:p w14:paraId="52804B88" w14:textId="16EE592D" w:rsidR="00B5456E" w:rsidRPr="00AE399C" w:rsidRDefault="00B5456E" w:rsidP="00AE399C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b/>
                <w:bCs/>
                <w:sz w:val="22"/>
                <w:szCs w:val="22"/>
                <w:lang w:val="ru-RU" w:eastAsia="en-US"/>
              </w:rPr>
              <w:t>2.11</w:t>
            </w:r>
            <w:r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1EDE8915" w14:textId="77777777" w:rsidR="00B5456E" w:rsidRPr="00AE399C" w:rsidRDefault="00B5456E" w:rsidP="00B5456E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A3DBAF3" w14:textId="6B1CCF7B" w:rsidR="00B5456E" w:rsidRPr="00E775CE" w:rsidRDefault="00B5456E" w:rsidP="00B5456E">
            <w:pPr>
              <w:spacing w:line="216" w:lineRule="auto"/>
              <w:ind w:left="-57" w:right="-108"/>
            </w:pPr>
            <w:r w:rsidRPr="00E775CE">
              <w:t>10.11</w:t>
            </w:r>
            <w:r w:rsidRPr="00E775CE">
              <w:rPr>
                <w:lang w:eastAsia="en-US"/>
              </w:rPr>
              <w:t>/</w:t>
            </w:r>
            <w:r w:rsidRPr="00E775CE">
              <w:t>08.159</w:t>
            </w:r>
          </w:p>
        </w:tc>
        <w:tc>
          <w:tcPr>
            <w:tcW w:w="2410" w:type="dxa"/>
            <w:gridSpan w:val="2"/>
          </w:tcPr>
          <w:p w14:paraId="0D39F1B2" w14:textId="4B508A0F" w:rsidR="00B5456E" w:rsidRPr="00E775CE" w:rsidRDefault="00B5456E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rPr>
                <w:color w:val="auto"/>
                <w:kern w:val="24"/>
                <w:sz w:val="20"/>
                <w:szCs w:val="20"/>
              </w:rPr>
            </w:pPr>
            <w:r w:rsidRPr="00E775CE">
              <w:rPr>
                <w:sz w:val="20"/>
                <w:szCs w:val="20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0"/>
                <w:szCs w:val="20"/>
              </w:rPr>
              <w:t>тартразин  Е</w:t>
            </w:r>
            <w:proofErr w:type="gramEnd"/>
            <w:r w:rsidRPr="00E775CE">
              <w:rPr>
                <w:sz w:val="20"/>
                <w:szCs w:val="20"/>
              </w:rPr>
              <w:t xml:space="preserve">102; </w:t>
            </w:r>
            <w:proofErr w:type="spellStart"/>
            <w:r w:rsidRPr="00E775CE">
              <w:rPr>
                <w:sz w:val="20"/>
                <w:szCs w:val="20"/>
              </w:rPr>
              <w:t>понсо</w:t>
            </w:r>
            <w:proofErr w:type="spellEnd"/>
            <w:r w:rsidRPr="00E775CE">
              <w:rPr>
                <w:sz w:val="20"/>
                <w:szCs w:val="20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0"/>
                <w:szCs w:val="20"/>
              </w:rPr>
              <w:t>азорубин</w:t>
            </w:r>
            <w:proofErr w:type="spellEnd"/>
            <w:r w:rsidRPr="00E775CE">
              <w:rPr>
                <w:sz w:val="20"/>
                <w:szCs w:val="20"/>
              </w:rPr>
              <w:t xml:space="preserve">  Е</w:t>
            </w:r>
            <w:proofErr w:type="gramEnd"/>
            <w:r w:rsidRPr="00E775CE">
              <w:rPr>
                <w:sz w:val="20"/>
                <w:szCs w:val="20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0"/>
                <w:szCs w:val="20"/>
              </w:rPr>
              <w:t>хинолиновый</w:t>
            </w:r>
            <w:proofErr w:type="spellEnd"/>
            <w:r w:rsidRPr="00E775CE">
              <w:rPr>
                <w:sz w:val="20"/>
                <w:szCs w:val="20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02F9DEFB" w14:textId="77777777" w:rsidR="00B5456E" w:rsidRPr="00E775CE" w:rsidRDefault="00B5456E" w:rsidP="00B5456E">
            <w:pPr>
              <w:pStyle w:val="a3"/>
              <w:spacing w:line="216" w:lineRule="auto"/>
              <w:ind w:left="-57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6BCD3C56" w14:textId="77777777" w:rsidR="00B5456E" w:rsidRPr="00E775CE" w:rsidRDefault="00B5456E" w:rsidP="00B5456E">
            <w:r w:rsidRPr="00E775CE">
              <w:t xml:space="preserve">СТБ </w:t>
            </w:r>
            <w:proofErr w:type="gramStart"/>
            <w:r w:rsidRPr="00E775CE">
              <w:t>2547-2019</w:t>
            </w:r>
            <w:proofErr w:type="gramEnd"/>
          </w:p>
          <w:p w14:paraId="46EC0831" w14:textId="77777777" w:rsidR="00B5456E" w:rsidRPr="00E775CE" w:rsidRDefault="00B5456E" w:rsidP="00B5456E">
            <w:pPr>
              <w:pStyle w:val="2"/>
              <w:spacing w:line="216" w:lineRule="auto"/>
              <w:ind w:left="-57"/>
              <w:rPr>
                <w:b w:val="0"/>
              </w:rPr>
            </w:pPr>
          </w:p>
        </w:tc>
      </w:tr>
      <w:tr w:rsidR="00B5456E" w:rsidRPr="00181098" w14:paraId="64592EFC" w14:textId="77777777" w:rsidTr="00A57395">
        <w:tc>
          <w:tcPr>
            <w:tcW w:w="847" w:type="dxa"/>
            <w:vAlign w:val="center"/>
          </w:tcPr>
          <w:p w14:paraId="23356F16" w14:textId="77777777" w:rsidR="00B5456E" w:rsidRPr="00AE399C" w:rsidRDefault="00B5456E" w:rsidP="00B5456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3.1***</w:t>
            </w:r>
          </w:p>
        </w:tc>
        <w:tc>
          <w:tcPr>
            <w:tcW w:w="1702" w:type="dxa"/>
            <w:vMerge w:val="restart"/>
          </w:tcPr>
          <w:p w14:paraId="53F37229" w14:textId="77777777" w:rsidR="00B5456E" w:rsidRPr="00AE399C" w:rsidRDefault="00B5456E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Мясо птицы, субпродукты и полуфабрикаты птичьи.</w:t>
            </w:r>
          </w:p>
          <w:p w14:paraId="3D6F8090" w14:textId="77777777" w:rsidR="00B5456E" w:rsidRPr="00AE399C" w:rsidRDefault="00B5456E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bCs/>
                <w:sz w:val="22"/>
                <w:szCs w:val="22"/>
                <w:lang w:val="ru-RU" w:eastAsia="en-US"/>
              </w:rPr>
              <w:t>(Мясо сельскохозяйственной птицы обработанное и консервированное)</w:t>
            </w:r>
          </w:p>
          <w:p w14:paraId="36032AD0" w14:textId="77777777" w:rsidR="00B5456E" w:rsidRPr="00AE399C" w:rsidRDefault="00B5456E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328E4801" w14:textId="77777777" w:rsidR="00B5456E" w:rsidRPr="00AE399C" w:rsidRDefault="00B5456E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76D0B0F" w14:textId="77777777" w:rsidR="00B5456E" w:rsidRPr="00AE399C" w:rsidRDefault="00B5456E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4D4DF6DF" w14:textId="77777777" w:rsidR="00B5456E" w:rsidRPr="00AE399C" w:rsidRDefault="00B5456E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43049A3C" w14:textId="77777777" w:rsidR="00B5456E" w:rsidRPr="00AE399C" w:rsidRDefault="00B5456E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229DC5BE" w14:textId="77777777" w:rsidR="00B5456E" w:rsidRPr="00AE399C" w:rsidRDefault="00B5456E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9B7CA9D" w14:textId="77777777" w:rsidR="00B5456E" w:rsidRPr="00AE399C" w:rsidRDefault="00B5456E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3AE4B28A" w14:textId="77777777" w:rsidR="00B5456E" w:rsidRPr="00AE399C" w:rsidRDefault="00B5456E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72A2393D" w14:textId="77777777" w:rsidR="00B5456E" w:rsidRPr="00AE399C" w:rsidRDefault="00B5456E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547AC295" w14:textId="77777777" w:rsidR="00B5456E" w:rsidRPr="00AE399C" w:rsidRDefault="00B5456E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0487BDDA" w14:textId="77777777" w:rsidR="00B5456E" w:rsidRPr="00AE399C" w:rsidRDefault="00B5456E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68B0100" w14:textId="77777777" w:rsidR="00B5456E" w:rsidRPr="00AE399C" w:rsidRDefault="00B5456E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7DB24EAA" w14:textId="77777777" w:rsidR="00B5456E" w:rsidRPr="00AE399C" w:rsidRDefault="00B5456E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026E7535" w14:textId="77777777" w:rsidR="00B5456E" w:rsidRPr="00AE399C" w:rsidRDefault="00B5456E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lastRenderedPageBreak/>
              <w:t>Мясо птицы, субпродукты и полуфабрикаты птичьи.</w:t>
            </w:r>
          </w:p>
          <w:p w14:paraId="79A3DCD7" w14:textId="629330E4" w:rsidR="00B5456E" w:rsidRPr="00AE399C" w:rsidRDefault="00B5456E" w:rsidP="00B5456E">
            <w:pPr>
              <w:pStyle w:val="a3"/>
              <w:spacing w:line="228" w:lineRule="auto"/>
              <w:ind w:right="-57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bCs/>
                <w:sz w:val="22"/>
                <w:szCs w:val="22"/>
                <w:lang w:val="ru-RU" w:eastAsia="en-US"/>
              </w:rPr>
              <w:t>(Мясо сельскохозяйственной птицы обработанное и консервированное)</w:t>
            </w:r>
          </w:p>
        </w:tc>
        <w:tc>
          <w:tcPr>
            <w:tcW w:w="1276" w:type="dxa"/>
            <w:gridSpan w:val="2"/>
          </w:tcPr>
          <w:p w14:paraId="7644C0DF" w14:textId="75E66AD5" w:rsidR="00B5456E" w:rsidRPr="00E775CE" w:rsidRDefault="00B5456E" w:rsidP="00B5456E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10.12/42.000</w:t>
            </w:r>
          </w:p>
          <w:p w14:paraId="4EECC7D3" w14:textId="46A82D76" w:rsidR="00B5456E" w:rsidRPr="00E775CE" w:rsidRDefault="00B5456E" w:rsidP="00B5456E">
            <w:pPr>
              <w:tabs>
                <w:tab w:val="left" w:pos="855"/>
              </w:tabs>
              <w:spacing w:line="216" w:lineRule="auto"/>
              <w:rPr>
                <w:lang w:eastAsia="en-US"/>
              </w:rPr>
            </w:pPr>
            <w:r w:rsidRPr="00E775CE">
              <w:rPr>
                <w:lang w:eastAsia="en-US"/>
              </w:rPr>
              <w:tab/>
            </w:r>
          </w:p>
        </w:tc>
        <w:tc>
          <w:tcPr>
            <w:tcW w:w="2410" w:type="dxa"/>
            <w:gridSpan w:val="2"/>
          </w:tcPr>
          <w:p w14:paraId="6CBADB64" w14:textId="35125EA6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412" w:type="dxa"/>
            <w:gridSpan w:val="2"/>
            <w:vMerge w:val="restart"/>
          </w:tcPr>
          <w:p w14:paraId="1FC7097D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1945-2023</w:t>
            </w:r>
            <w:proofErr w:type="gramEnd"/>
          </w:p>
          <w:p w14:paraId="31C3B83C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31473-2012</w:t>
            </w:r>
            <w:proofErr w:type="gramEnd"/>
          </w:p>
          <w:p w14:paraId="3C7F95A3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31657-2012</w:t>
            </w:r>
            <w:proofErr w:type="gramEnd"/>
          </w:p>
          <w:p w14:paraId="059C5EC4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31490-2012</w:t>
            </w:r>
            <w:proofErr w:type="gramEnd"/>
          </w:p>
          <w:p w14:paraId="5AEC42CB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СанПиН, ГН, утв. 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Постановлением  МЗ</w:t>
            </w:r>
            <w:proofErr w:type="gramEnd"/>
            <w:r w:rsidRPr="00E775CE">
              <w:rPr>
                <w:sz w:val="22"/>
                <w:szCs w:val="22"/>
                <w:lang w:val="ru-RU" w:eastAsia="en-US"/>
              </w:rPr>
              <w:t xml:space="preserve"> РБ № 52от 21.06.13 </w:t>
            </w:r>
          </w:p>
          <w:p w14:paraId="76195ABA" w14:textId="210458EC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ГН «Показатели безопасности и </w:t>
            </w:r>
            <w:proofErr w:type="spellStart"/>
            <w:r w:rsidRPr="00E775CE">
              <w:rPr>
                <w:sz w:val="22"/>
                <w:szCs w:val="22"/>
                <w:lang w:val="ru-RU" w:eastAsia="en-US"/>
              </w:rPr>
              <w:t>безвред</w:t>
            </w:r>
            <w:r w:rsidR="00C07055" w:rsidRPr="00E775CE">
              <w:rPr>
                <w:sz w:val="22"/>
                <w:szCs w:val="22"/>
                <w:lang w:val="ru-RU" w:eastAsia="en-US"/>
              </w:rPr>
              <w:t>-</w:t>
            </w:r>
            <w:r w:rsidRPr="00E775CE">
              <w:rPr>
                <w:sz w:val="22"/>
                <w:szCs w:val="22"/>
                <w:lang w:val="ru-RU" w:eastAsia="en-US"/>
              </w:rPr>
              <w:t>ности</w:t>
            </w:r>
            <w:proofErr w:type="spellEnd"/>
            <w:r w:rsidRPr="00E775CE">
              <w:rPr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E775CE">
              <w:rPr>
                <w:sz w:val="22"/>
                <w:szCs w:val="22"/>
                <w:lang w:val="ru-RU" w:eastAsia="en-US"/>
              </w:rPr>
              <w:t>продоволь</w:t>
            </w:r>
            <w:r w:rsidR="00C07055" w:rsidRPr="00E775CE">
              <w:rPr>
                <w:sz w:val="22"/>
                <w:szCs w:val="22"/>
                <w:lang w:val="ru-RU" w:eastAsia="en-US"/>
              </w:rPr>
              <w:t>-</w:t>
            </w:r>
            <w:r w:rsidRPr="00E775CE">
              <w:rPr>
                <w:sz w:val="22"/>
                <w:szCs w:val="22"/>
                <w:lang w:val="ru-RU" w:eastAsia="en-US"/>
              </w:rPr>
              <w:t>ственного</w:t>
            </w:r>
            <w:proofErr w:type="spellEnd"/>
            <w:r w:rsidRPr="00E775CE">
              <w:rPr>
                <w:sz w:val="22"/>
                <w:szCs w:val="22"/>
                <w:lang w:val="ru-RU" w:eastAsia="en-US"/>
              </w:rPr>
              <w:t xml:space="preserve"> сырья и пищевых продуктов», Показатели </w:t>
            </w:r>
            <w:proofErr w:type="spellStart"/>
            <w:r w:rsidRPr="00E775CE">
              <w:rPr>
                <w:sz w:val="22"/>
                <w:szCs w:val="22"/>
                <w:lang w:val="ru-RU" w:eastAsia="en-US"/>
              </w:rPr>
              <w:t>безопас</w:t>
            </w:r>
            <w:r w:rsidR="00C07055" w:rsidRPr="00E775CE">
              <w:rPr>
                <w:sz w:val="22"/>
                <w:szCs w:val="22"/>
                <w:lang w:val="ru-RU" w:eastAsia="en-US"/>
              </w:rPr>
              <w:t>-</w:t>
            </w:r>
            <w:r w:rsidRPr="00E775CE">
              <w:rPr>
                <w:sz w:val="22"/>
                <w:szCs w:val="22"/>
                <w:lang w:val="ru-RU" w:eastAsia="en-US"/>
              </w:rPr>
              <w:t>ности</w:t>
            </w:r>
            <w:proofErr w:type="spellEnd"/>
            <w:r w:rsidRPr="00E775CE">
              <w:rPr>
                <w:sz w:val="22"/>
                <w:szCs w:val="22"/>
                <w:lang w:val="ru-RU" w:eastAsia="en-US"/>
              </w:rPr>
              <w:t xml:space="preserve"> и </w:t>
            </w:r>
            <w:proofErr w:type="spellStart"/>
            <w:r w:rsidRPr="00E775CE">
              <w:rPr>
                <w:sz w:val="22"/>
                <w:szCs w:val="22"/>
                <w:lang w:val="ru-RU" w:eastAsia="en-US"/>
              </w:rPr>
              <w:t>безвред</w:t>
            </w:r>
            <w:r w:rsidR="00C07055" w:rsidRPr="00E775CE">
              <w:rPr>
                <w:sz w:val="22"/>
                <w:szCs w:val="22"/>
                <w:lang w:val="ru-RU" w:eastAsia="en-US"/>
              </w:rPr>
              <w:t>-</w:t>
            </w:r>
            <w:r w:rsidRPr="00E775CE">
              <w:rPr>
                <w:sz w:val="22"/>
                <w:szCs w:val="22"/>
                <w:lang w:val="ru-RU" w:eastAsia="en-US"/>
              </w:rPr>
              <w:t>ности</w:t>
            </w:r>
            <w:proofErr w:type="spellEnd"/>
            <w:r w:rsidRPr="00E775CE">
              <w:rPr>
                <w:sz w:val="22"/>
                <w:szCs w:val="22"/>
                <w:lang w:val="ru-RU" w:eastAsia="en-US"/>
              </w:rPr>
              <w:t xml:space="preserve"> для человека </w:t>
            </w:r>
            <w:proofErr w:type="spellStart"/>
            <w:r w:rsidRPr="00E775CE">
              <w:rPr>
                <w:sz w:val="22"/>
                <w:szCs w:val="22"/>
                <w:lang w:val="ru-RU" w:eastAsia="en-US"/>
              </w:rPr>
              <w:t>примене</w:t>
            </w:r>
            <w:r w:rsidR="00C07055" w:rsidRPr="00E775CE">
              <w:rPr>
                <w:sz w:val="22"/>
                <w:szCs w:val="22"/>
                <w:lang w:val="ru-RU" w:eastAsia="en-US"/>
              </w:rPr>
              <w:t>-</w:t>
            </w:r>
            <w:r w:rsidRPr="00E775CE">
              <w:rPr>
                <w:sz w:val="22"/>
                <w:szCs w:val="22"/>
                <w:lang w:val="ru-RU" w:eastAsia="en-US"/>
              </w:rPr>
              <w:t>ния</w:t>
            </w:r>
            <w:proofErr w:type="spellEnd"/>
            <w:r w:rsidRPr="00E775CE">
              <w:rPr>
                <w:sz w:val="22"/>
                <w:szCs w:val="22"/>
                <w:lang w:val="ru-RU" w:eastAsia="en-US"/>
              </w:rPr>
              <w:t xml:space="preserve"> пищевых добавок, ароматизаторов и технологических </w:t>
            </w:r>
            <w:proofErr w:type="spellStart"/>
            <w:r w:rsidRPr="00E775CE">
              <w:rPr>
                <w:sz w:val="22"/>
                <w:szCs w:val="22"/>
                <w:lang w:val="ru-RU" w:eastAsia="en-US"/>
              </w:rPr>
              <w:t>вспо</w:t>
            </w:r>
            <w:r w:rsidR="00C07055" w:rsidRPr="00E775CE">
              <w:rPr>
                <w:sz w:val="22"/>
                <w:szCs w:val="22"/>
                <w:lang w:val="ru-RU" w:eastAsia="en-US"/>
              </w:rPr>
              <w:t>-</w:t>
            </w:r>
            <w:r w:rsidRPr="00E775CE">
              <w:rPr>
                <w:sz w:val="22"/>
                <w:szCs w:val="22"/>
                <w:lang w:val="ru-RU" w:eastAsia="en-US"/>
              </w:rPr>
              <w:t>могательных</w:t>
            </w:r>
            <w:proofErr w:type="spellEnd"/>
            <w:r w:rsidRPr="00E775CE">
              <w:rPr>
                <w:sz w:val="22"/>
                <w:szCs w:val="22"/>
                <w:lang w:val="ru-RU" w:eastAsia="en-US"/>
              </w:rPr>
              <w:t xml:space="preserve"> средств», утв. 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  <w:lang w:val="ru-RU" w:eastAsia="en-US"/>
              </w:rPr>
              <w:t xml:space="preserve"> Министров РБ от 25.01.2021 №37</w:t>
            </w:r>
          </w:p>
          <w:p w14:paraId="1F622B37" w14:textId="16595A4D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ТНПА и </w:t>
            </w:r>
            <w:proofErr w:type="spellStart"/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др</w:t>
            </w:r>
            <w:r w:rsidR="00C07055" w:rsidRPr="00E775CE">
              <w:rPr>
                <w:sz w:val="22"/>
                <w:szCs w:val="22"/>
                <w:lang w:val="ru-RU" w:eastAsia="en-US"/>
              </w:rPr>
              <w:t>.</w:t>
            </w:r>
            <w:r w:rsidRPr="00E775CE">
              <w:rPr>
                <w:sz w:val="22"/>
                <w:szCs w:val="22"/>
                <w:lang w:val="ru-RU" w:eastAsia="en-US"/>
              </w:rPr>
              <w:t>документы</w:t>
            </w:r>
            <w:proofErr w:type="spellEnd"/>
            <w:proofErr w:type="gramEnd"/>
            <w:r w:rsidRPr="00E775CE">
              <w:rPr>
                <w:sz w:val="22"/>
                <w:szCs w:val="22"/>
                <w:lang w:val="ru-RU" w:eastAsia="en-US"/>
              </w:rPr>
              <w:t xml:space="preserve"> на продукцию</w:t>
            </w:r>
          </w:p>
          <w:p w14:paraId="2A91B263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 xml:space="preserve">СТБ 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1945-2023</w:t>
            </w:r>
            <w:proofErr w:type="gramEnd"/>
          </w:p>
          <w:p w14:paraId="32754340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31473-2012</w:t>
            </w:r>
            <w:proofErr w:type="gramEnd"/>
          </w:p>
          <w:p w14:paraId="57A1CC6F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31657-2012</w:t>
            </w:r>
            <w:proofErr w:type="gramEnd"/>
          </w:p>
          <w:p w14:paraId="752CA486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31490-2012</w:t>
            </w:r>
            <w:proofErr w:type="gramEnd"/>
          </w:p>
          <w:p w14:paraId="4CB09F97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СанПиН, ГН, утв. 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Постановлением  МЗ</w:t>
            </w:r>
            <w:proofErr w:type="gramEnd"/>
            <w:r w:rsidRPr="00E775CE">
              <w:rPr>
                <w:sz w:val="22"/>
                <w:szCs w:val="22"/>
                <w:lang w:val="ru-RU" w:eastAsia="en-US"/>
              </w:rPr>
              <w:t xml:space="preserve"> РБ № 52от 21.06.13 </w:t>
            </w:r>
          </w:p>
          <w:p w14:paraId="2EE747E3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  <w:lang w:val="ru-RU" w:eastAsia="en-US"/>
              </w:rPr>
              <w:t xml:space="preserve"> Министров РБ от 25.01.2021 №37</w:t>
            </w:r>
          </w:p>
          <w:p w14:paraId="74172053" w14:textId="79BD95BF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угие документы на продукцию</w:t>
            </w:r>
          </w:p>
        </w:tc>
        <w:tc>
          <w:tcPr>
            <w:tcW w:w="2410" w:type="dxa"/>
            <w:gridSpan w:val="2"/>
          </w:tcPr>
          <w:p w14:paraId="65E05E54" w14:textId="77777777" w:rsidR="00B5456E" w:rsidRPr="00E775CE" w:rsidRDefault="00B5456E" w:rsidP="00B5456E">
            <w:pPr>
              <w:spacing w:line="216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036-97</w:t>
            </w:r>
            <w:proofErr w:type="gramEnd"/>
          </w:p>
          <w:p w14:paraId="52F6E26C" w14:textId="6B8FAFFA" w:rsidR="00B5456E" w:rsidRPr="00E775CE" w:rsidRDefault="00B5456E" w:rsidP="00B5456E">
            <w:pPr>
              <w:spacing w:line="216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668-2020</w:t>
            </w:r>
          </w:p>
        </w:tc>
      </w:tr>
      <w:tr w:rsidR="00B5456E" w:rsidRPr="00181098" w14:paraId="4BCDF763" w14:textId="77777777" w:rsidTr="00A57395">
        <w:tc>
          <w:tcPr>
            <w:tcW w:w="847" w:type="dxa"/>
            <w:vAlign w:val="center"/>
          </w:tcPr>
          <w:p w14:paraId="4C6C6D03" w14:textId="77777777" w:rsidR="00B5456E" w:rsidRPr="00181098" w:rsidRDefault="00B5456E" w:rsidP="00B5456E">
            <w:pPr>
              <w:pStyle w:val="a3"/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3.2*</w:t>
            </w:r>
          </w:p>
        </w:tc>
        <w:tc>
          <w:tcPr>
            <w:tcW w:w="1702" w:type="dxa"/>
            <w:vMerge/>
          </w:tcPr>
          <w:p w14:paraId="769EE267" w14:textId="77777777" w:rsidR="00B5456E" w:rsidRPr="00181098" w:rsidRDefault="00B5456E" w:rsidP="00B5456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8609336" w14:textId="12893FEF" w:rsidR="00B5456E" w:rsidRPr="00E775CE" w:rsidRDefault="00B5456E" w:rsidP="00B5456E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12/11.116</w:t>
            </w:r>
          </w:p>
        </w:tc>
        <w:tc>
          <w:tcPr>
            <w:tcW w:w="2410" w:type="dxa"/>
            <w:gridSpan w:val="2"/>
          </w:tcPr>
          <w:p w14:paraId="11CC7B32" w14:textId="047299F6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рганолептические показатели</w:t>
            </w:r>
          </w:p>
          <w:p w14:paraId="5B13CF97" w14:textId="239D651E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2" w:type="dxa"/>
            <w:gridSpan w:val="2"/>
            <w:vMerge/>
          </w:tcPr>
          <w:p w14:paraId="220FA78D" w14:textId="77777777" w:rsidR="00B5456E" w:rsidRPr="00E775CE" w:rsidRDefault="00B5456E" w:rsidP="00B5456E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7812C9F8" w14:textId="77777777" w:rsidR="00B5456E" w:rsidRPr="00E775CE" w:rsidRDefault="00B5456E" w:rsidP="00B5456E">
            <w:pPr>
              <w:spacing w:line="216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7702.0-74</w:t>
            </w:r>
            <w:proofErr w:type="gramEnd"/>
          </w:p>
          <w:p w14:paraId="03DB208A" w14:textId="77777777" w:rsidR="00B5456E" w:rsidRPr="00E775CE" w:rsidRDefault="00B5456E" w:rsidP="00B5456E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ГОСТ Р 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51944-2002</w:t>
            </w:r>
            <w:proofErr w:type="gramEnd"/>
          </w:p>
          <w:p w14:paraId="087C01E9" w14:textId="77777777" w:rsidR="00B5456E" w:rsidRPr="00E775CE" w:rsidRDefault="00B5456E" w:rsidP="00B5456E">
            <w:pPr>
              <w:pStyle w:val="Default"/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473-2012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>, п.4.2.1, 4.2.3</w:t>
            </w:r>
          </w:p>
          <w:p w14:paraId="18620ED4" w14:textId="77777777" w:rsidR="00B5456E" w:rsidRPr="00E775CE" w:rsidRDefault="00B5456E" w:rsidP="00B5456E">
            <w:pPr>
              <w:pStyle w:val="Default"/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657-2012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>, п.6.4</w:t>
            </w:r>
          </w:p>
          <w:p w14:paraId="04DFA3ED" w14:textId="77777777" w:rsidR="00B5456E" w:rsidRPr="00E775CE" w:rsidRDefault="00B5456E" w:rsidP="00B5456E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9959-2015</w:t>
            </w:r>
            <w:proofErr w:type="gramEnd"/>
          </w:p>
          <w:p w14:paraId="655011F6" w14:textId="12A06476" w:rsidR="00B5456E" w:rsidRPr="00E775CE" w:rsidRDefault="00B5456E" w:rsidP="00B5456E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31470-2012</w:t>
            </w:r>
            <w:proofErr w:type="gramEnd"/>
            <w:r w:rsidRPr="00E775CE">
              <w:rPr>
                <w:sz w:val="22"/>
                <w:szCs w:val="22"/>
                <w:lang w:val="ru-RU" w:eastAsia="en-US"/>
              </w:rPr>
              <w:t xml:space="preserve"> п.4</w:t>
            </w:r>
          </w:p>
        </w:tc>
      </w:tr>
      <w:tr w:rsidR="00B5456E" w:rsidRPr="00181098" w14:paraId="426D2D11" w14:textId="77777777" w:rsidTr="00A57395">
        <w:tc>
          <w:tcPr>
            <w:tcW w:w="847" w:type="dxa"/>
            <w:vAlign w:val="center"/>
          </w:tcPr>
          <w:p w14:paraId="379875D2" w14:textId="77777777" w:rsidR="00B5456E" w:rsidRPr="00181098" w:rsidRDefault="00B5456E" w:rsidP="00B5456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3.3*</w:t>
            </w:r>
          </w:p>
        </w:tc>
        <w:tc>
          <w:tcPr>
            <w:tcW w:w="1702" w:type="dxa"/>
            <w:vMerge/>
          </w:tcPr>
          <w:p w14:paraId="6EECBF7F" w14:textId="77777777" w:rsidR="00B5456E" w:rsidRPr="00181098" w:rsidRDefault="00B5456E" w:rsidP="00B5456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B7B4C8C" w14:textId="77777777" w:rsidR="00B5456E" w:rsidRPr="00E775CE" w:rsidRDefault="00B5456E" w:rsidP="00B5456E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12/29.040</w:t>
            </w:r>
          </w:p>
        </w:tc>
        <w:tc>
          <w:tcPr>
            <w:tcW w:w="2410" w:type="dxa"/>
            <w:gridSpan w:val="2"/>
          </w:tcPr>
          <w:p w14:paraId="14344F6F" w14:textId="77777777" w:rsidR="00B5456E" w:rsidRPr="00E775CE" w:rsidRDefault="00B5456E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а продукта</w:t>
            </w:r>
          </w:p>
        </w:tc>
        <w:tc>
          <w:tcPr>
            <w:tcW w:w="2412" w:type="dxa"/>
            <w:gridSpan w:val="2"/>
            <w:vMerge/>
          </w:tcPr>
          <w:p w14:paraId="35D80E1F" w14:textId="77777777" w:rsidR="00B5456E" w:rsidRPr="00E775CE" w:rsidRDefault="00B5456E" w:rsidP="00B5456E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3CA288F6" w14:textId="3C4A2AB5" w:rsidR="00B5456E" w:rsidRPr="00E775CE" w:rsidRDefault="00B5456E" w:rsidP="00B5456E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ГОСТ Р 51944-2002</w:t>
            </w:r>
          </w:p>
        </w:tc>
      </w:tr>
      <w:tr w:rsidR="00B5456E" w:rsidRPr="00181098" w14:paraId="3DF45393" w14:textId="77777777" w:rsidTr="00A57395">
        <w:tc>
          <w:tcPr>
            <w:tcW w:w="847" w:type="dxa"/>
            <w:vAlign w:val="center"/>
          </w:tcPr>
          <w:p w14:paraId="7166CDFF" w14:textId="5519F10D" w:rsidR="00B5456E" w:rsidRPr="00181098" w:rsidRDefault="00B5456E" w:rsidP="00B5456E">
            <w:pPr>
              <w:pStyle w:val="a3"/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3.</w:t>
            </w:r>
            <w:r>
              <w:rPr>
                <w:sz w:val="22"/>
                <w:szCs w:val="22"/>
                <w:lang w:val="ru-RU" w:eastAsia="en-US"/>
              </w:rPr>
              <w:t>4</w:t>
            </w: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0FF9B443" w14:textId="77777777" w:rsidR="00B5456E" w:rsidRPr="00181098" w:rsidRDefault="00B5456E" w:rsidP="00B5456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985354B" w14:textId="77777777" w:rsidR="00B5456E" w:rsidRPr="00E775CE" w:rsidRDefault="00B5456E" w:rsidP="00B5456E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2/08.149</w:t>
            </w:r>
          </w:p>
        </w:tc>
        <w:tc>
          <w:tcPr>
            <w:tcW w:w="2410" w:type="dxa"/>
            <w:gridSpan w:val="2"/>
          </w:tcPr>
          <w:p w14:paraId="065A7EFA" w14:textId="77777777" w:rsidR="00B5456E" w:rsidRPr="00E775CE" w:rsidRDefault="00B5456E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кислотное число жира</w:t>
            </w:r>
          </w:p>
        </w:tc>
        <w:tc>
          <w:tcPr>
            <w:tcW w:w="2412" w:type="dxa"/>
            <w:gridSpan w:val="2"/>
            <w:vMerge/>
          </w:tcPr>
          <w:p w14:paraId="58C5F2B1" w14:textId="77777777" w:rsidR="00B5456E" w:rsidRPr="00E775CE" w:rsidRDefault="00B5456E" w:rsidP="00B5456E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3927910C" w14:textId="19683382" w:rsidR="00B5456E" w:rsidRPr="00E775CE" w:rsidRDefault="00B5456E" w:rsidP="00B5456E">
            <w:pPr>
              <w:spacing w:line="216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470-2012</w:t>
            </w:r>
          </w:p>
        </w:tc>
      </w:tr>
      <w:tr w:rsidR="00B5456E" w:rsidRPr="00181098" w14:paraId="5875A44D" w14:textId="77777777" w:rsidTr="00A57395">
        <w:tc>
          <w:tcPr>
            <w:tcW w:w="847" w:type="dxa"/>
            <w:vAlign w:val="center"/>
          </w:tcPr>
          <w:p w14:paraId="6136FC8D" w14:textId="6C5A3559" w:rsidR="00B5456E" w:rsidRPr="00181098" w:rsidRDefault="00B5456E" w:rsidP="00B5456E">
            <w:pPr>
              <w:pStyle w:val="a3"/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3.</w:t>
            </w:r>
            <w:r>
              <w:rPr>
                <w:sz w:val="22"/>
                <w:szCs w:val="22"/>
                <w:lang w:val="ru-RU" w:eastAsia="en-US"/>
              </w:rPr>
              <w:t>5</w:t>
            </w: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1583985F" w14:textId="77777777" w:rsidR="00B5456E" w:rsidRPr="00181098" w:rsidRDefault="00B5456E" w:rsidP="00B5456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479449B" w14:textId="77777777" w:rsidR="00B5456E" w:rsidRPr="00E775CE" w:rsidRDefault="00B5456E" w:rsidP="00B5456E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2/08.149</w:t>
            </w:r>
          </w:p>
        </w:tc>
        <w:tc>
          <w:tcPr>
            <w:tcW w:w="2410" w:type="dxa"/>
            <w:gridSpan w:val="2"/>
          </w:tcPr>
          <w:p w14:paraId="1078FE14" w14:textId="4BFE67A6" w:rsidR="00B5456E" w:rsidRPr="00E775CE" w:rsidRDefault="00B5456E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перекисное число жира</w:t>
            </w:r>
          </w:p>
        </w:tc>
        <w:tc>
          <w:tcPr>
            <w:tcW w:w="2412" w:type="dxa"/>
            <w:gridSpan w:val="2"/>
            <w:vMerge/>
          </w:tcPr>
          <w:p w14:paraId="0CB80662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0AD996AA" w14:textId="76E063F9" w:rsidR="00B5456E" w:rsidRPr="00E775CE" w:rsidRDefault="00B5456E" w:rsidP="00B5456E">
            <w:pPr>
              <w:spacing w:line="216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470-2012</w:t>
            </w:r>
          </w:p>
        </w:tc>
      </w:tr>
      <w:tr w:rsidR="00B5456E" w:rsidRPr="00181098" w14:paraId="1FDF4D31" w14:textId="77777777" w:rsidTr="00A57395">
        <w:tc>
          <w:tcPr>
            <w:tcW w:w="847" w:type="dxa"/>
            <w:vAlign w:val="center"/>
          </w:tcPr>
          <w:p w14:paraId="342D0A6F" w14:textId="11DBA66C" w:rsidR="00B5456E" w:rsidRPr="00181098" w:rsidRDefault="00B5456E" w:rsidP="00B5456E">
            <w:pPr>
              <w:pStyle w:val="a3"/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3.</w:t>
            </w:r>
            <w:r>
              <w:rPr>
                <w:sz w:val="22"/>
                <w:szCs w:val="22"/>
                <w:lang w:val="ru-RU" w:eastAsia="en-US"/>
              </w:rPr>
              <w:t>6</w:t>
            </w: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3EF6080F" w14:textId="77777777" w:rsidR="00B5456E" w:rsidRPr="00181098" w:rsidRDefault="00B5456E" w:rsidP="00B5456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FA00914" w14:textId="77777777" w:rsidR="00B5456E" w:rsidRPr="00E775CE" w:rsidRDefault="00B5456E" w:rsidP="00B5456E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2/08.052</w:t>
            </w:r>
          </w:p>
        </w:tc>
        <w:tc>
          <w:tcPr>
            <w:tcW w:w="2410" w:type="dxa"/>
            <w:gridSpan w:val="2"/>
          </w:tcPr>
          <w:p w14:paraId="3989381B" w14:textId="77777777" w:rsidR="00B5456E" w:rsidRPr="00E775CE" w:rsidRDefault="00B5456E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костных включений</w:t>
            </w:r>
          </w:p>
        </w:tc>
        <w:tc>
          <w:tcPr>
            <w:tcW w:w="2412" w:type="dxa"/>
            <w:gridSpan w:val="2"/>
            <w:vMerge/>
          </w:tcPr>
          <w:p w14:paraId="603A36C1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345366E0" w14:textId="77777777" w:rsidR="00B5456E" w:rsidRPr="00E775CE" w:rsidRDefault="00B5456E" w:rsidP="00B5456E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52417-2005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7E9E7444" w14:textId="2E2B61E2" w:rsidR="00B5456E" w:rsidRPr="00E775CE" w:rsidRDefault="00B5456E" w:rsidP="00B5456E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1466-2012</w:t>
            </w:r>
          </w:p>
        </w:tc>
      </w:tr>
      <w:tr w:rsidR="00B5456E" w:rsidRPr="00181098" w14:paraId="4B27295B" w14:textId="77777777" w:rsidTr="00A57395">
        <w:tc>
          <w:tcPr>
            <w:tcW w:w="847" w:type="dxa"/>
            <w:vAlign w:val="center"/>
          </w:tcPr>
          <w:p w14:paraId="54A10746" w14:textId="46BFAD17" w:rsidR="00B5456E" w:rsidRPr="00181098" w:rsidRDefault="00B5456E" w:rsidP="00B5456E">
            <w:pPr>
              <w:pStyle w:val="a3"/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3.</w:t>
            </w:r>
            <w:r>
              <w:rPr>
                <w:sz w:val="22"/>
                <w:szCs w:val="22"/>
                <w:lang w:val="ru-RU" w:eastAsia="en-US"/>
              </w:rPr>
              <w:t>7</w:t>
            </w: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40A0E44B" w14:textId="77777777" w:rsidR="00B5456E" w:rsidRPr="00181098" w:rsidRDefault="00B5456E" w:rsidP="00B5456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762DF3E" w14:textId="77777777" w:rsidR="00B5456E" w:rsidRPr="00E775CE" w:rsidRDefault="00B5456E" w:rsidP="00B5456E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2/32.115</w:t>
            </w:r>
          </w:p>
        </w:tc>
        <w:tc>
          <w:tcPr>
            <w:tcW w:w="2410" w:type="dxa"/>
            <w:gridSpan w:val="2"/>
          </w:tcPr>
          <w:p w14:paraId="271B5119" w14:textId="77777777" w:rsidR="00B5456E" w:rsidRPr="00E775CE" w:rsidRDefault="00B5456E" w:rsidP="00B5456E">
            <w:pPr>
              <w:spacing w:line="216" w:lineRule="auto"/>
              <w:ind w:left="-57" w:right="-57"/>
              <w:rPr>
                <w:kern w:val="24"/>
                <w:sz w:val="22"/>
                <w:szCs w:val="22"/>
              </w:rPr>
            </w:pPr>
            <w:proofErr w:type="spellStart"/>
            <w:r w:rsidRPr="00E775CE">
              <w:rPr>
                <w:kern w:val="24"/>
                <w:sz w:val="22"/>
                <w:szCs w:val="22"/>
              </w:rPr>
              <w:t>бензидиновый</w:t>
            </w:r>
            <w:proofErr w:type="spellEnd"/>
            <w:r w:rsidRPr="00E775CE">
              <w:rPr>
                <w:kern w:val="24"/>
                <w:sz w:val="22"/>
                <w:szCs w:val="22"/>
              </w:rPr>
              <w:t xml:space="preserve"> тест на активность </w:t>
            </w:r>
            <w:proofErr w:type="spellStart"/>
            <w:r w:rsidRPr="00E775CE">
              <w:rPr>
                <w:kern w:val="24"/>
                <w:sz w:val="22"/>
                <w:szCs w:val="22"/>
              </w:rPr>
              <w:t>пероксидазы</w:t>
            </w:r>
            <w:proofErr w:type="spellEnd"/>
          </w:p>
        </w:tc>
        <w:tc>
          <w:tcPr>
            <w:tcW w:w="2412" w:type="dxa"/>
            <w:gridSpan w:val="2"/>
            <w:vMerge/>
          </w:tcPr>
          <w:p w14:paraId="5E03046C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34CD82FE" w14:textId="77777777" w:rsidR="00B5456E" w:rsidRPr="00E775CE" w:rsidRDefault="00B5456E" w:rsidP="00B5456E">
            <w:pPr>
              <w:pStyle w:val="2"/>
              <w:spacing w:line="216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470-2012</w:t>
            </w:r>
          </w:p>
        </w:tc>
      </w:tr>
      <w:tr w:rsidR="00B5456E" w:rsidRPr="00181098" w14:paraId="729CC882" w14:textId="77777777" w:rsidTr="00A57395">
        <w:tc>
          <w:tcPr>
            <w:tcW w:w="847" w:type="dxa"/>
            <w:vAlign w:val="center"/>
          </w:tcPr>
          <w:p w14:paraId="386A7528" w14:textId="3E5ECF28" w:rsidR="00B5456E" w:rsidRPr="00181098" w:rsidRDefault="00B5456E" w:rsidP="00B5456E">
            <w:pPr>
              <w:pStyle w:val="a3"/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3.</w:t>
            </w:r>
            <w:r>
              <w:rPr>
                <w:sz w:val="22"/>
                <w:szCs w:val="22"/>
                <w:lang w:val="ru-RU" w:eastAsia="en-US"/>
              </w:rPr>
              <w:t>8</w:t>
            </w: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671D44FD" w14:textId="77777777" w:rsidR="00B5456E" w:rsidRPr="00181098" w:rsidRDefault="00B5456E" w:rsidP="00B5456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8EC865C" w14:textId="77777777" w:rsidR="00B5456E" w:rsidRPr="00E775CE" w:rsidRDefault="00B5456E" w:rsidP="00B5456E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2/32.115</w:t>
            </w:r>
          </w:p>
        </w:tc>
        <w:tc>
          <w:tcPr>
            <w:tcW w:w="2410" w:type="dxa"/>
            <w:gridSpan w:val="2"/>
          </w:tcPr>
          <w:p w14:paraId="54EB5934" w14:textId="77777777" w:rsidR="00B5456E" w:rsidRPr="00E775CE" w:rsidRDefault="00B5456E" w:rsidP="00B5456E">
            <w:pPr>
              <w:spacing w:line="216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ачественное определение свежести мяса птицы по продуктам распада белков</w:t>
            </w:r>
          </w:p>
        </w:tc>
        <w:tc>
          <w:tcPr>
            <w:tcW w:w="2412" w:type="dxa"/>
            <w:gridSpan w:val="2"/>
            <w:vMerge/>
          </w:tcPr>
          <w:p w14:paraId="63C9FB4D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56BAA9E3" w14:textId="77777777" w:rsidR="00B5456E" w:rsidRPr="00E775CE" w:rsidRDefault="00B5456E" w:rsidP="00B5456E">
            <w:pPr>
              <w:spacing w:line="216" w:lineRule="auto"/>
              <w:ind w:left="-57" w:right="-106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470-2012</w:t>
            </w:r>
            <w:proofErr w:type="gramEnd"/>
          </w:p>
          <w:p w14:paraId="52145F67" w14:textId="77777777" w:rsidR="00B5456E" w:rsidRPr="00E775CE" w:rsidRDefault="00B5456E" w:rsidP="00B5456E">
            <w:pPr>
              <w:spacing w:line="216" w:lineRule="auto"/>
              <w:ind w:left="-57" w:right="-106"/>
              <w:rPr>
                <w:sz w:val="22"/>
                <w:szCs w:val="22"/>
              </w:rPr>
            </w:pPr>
          </w:p>
        </w:tc>
      </w:tr>
      <w:tr w:rsidR="00B5456E" w:rsidRPr="00181098" w14:paraId="5E8B2961" w14:textId="77777777" w:rsidTr="00A57395">
        <w:tc>
          <w:tcPr>
            <w:tcW w:w="847" w:type="dxa"/>
            <w:vAlign w:val="center"/>
          </w:tcPr>
          <w:p w14:paraId="03C5181E" w14:textId="1A827846" w:rsidR="00B5456E" w:rsidRPr="00181098" w:rsidRDefault="00B5456E" w:rsidP="00B5456E">
            <w:pPr>
              <w:pStyle w:val="a3"/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3.</w:t>
            </w:r>
            <w:r>
              <w:rPr>
                <w:sz w:val="22"/>
                <w:szCs w:val="22"/>
                <w:lang w:val="ru-RU" w:eastAsia="en-US"/>
              </w:rPr>
              <w:t>9</w:t>
            </w: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3B3AF829" w14:textId="77777777" w:rsidR="00B5456E" w:rsidRPr="00181098" w:rsidRDefault="00B5456E" w:rsidP="00B5456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04F1EC0" w14:textId="77777777" w:rsidR="00B5456E" w:rsidRPr="00E775CE" w:rsidRDefault="00B5456E" w:rsidP="00B5456E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2/08.159</w:t>
            </w:r>
          </w:p>
        </w:tc>
        <w:tc>
          <w:tcPr>
            <w:tcW w:w="2410" w:type="dxa"/>
            <w:gridSpan w:val="2"/>
          </w:tcPr>
          <w:p w14:paraId="565B8E21" w14:textId="77777777" w:rsidR="00B5456E" w:rsidRPr="00E775CE" w:rsidRDefault="00B5456E" w:rsidP="00B5456E">
            <w:pPr>
              <w:spacing w:line="216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онсерванты:</w:t>
            </w:r>
          </w:p>
          <w:p w14:paraId="116874CA" w14:textId="77777777" w:rsidR="00B5456E" w:rsidRPr="00E775CE" w:rsidRDefault="00B5456E" w:rsidP="00B5456E">
            <w:pPr>
              <w:pStyle w:val="ab"/>
              <w:tabs>
                <w:tab w:val="left" w:pos="231"/>
              </w:tabs>
              <w:spacing w:line="216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бензойная кислота;</w:t>
            </w:r>
          </w:p>
          <w:p w14:paraId="6F5512F7" w14:textId="77777777" w:rsidR="00B5456E" w:rsidRPr="00E775CE" w:rsidRDefault="00B5456E" w:rsidP="00B5456E">
            <w:pPr>
              <w:spacing w:line="216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-сорбиновая кислота</w:t>
            </w:r>
          </w:p>
        </w:tc>
        <w:tc>
          <w:tcPr>
            <w:tcW w:w="2412" w:type="dxa"/>
            <w:gridSpan w:val="2"/>
            <w:vMerge/>
          </w:tcPr>
          <w:p w14:paraId="2DC586AB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0DCC0832" w14:textId="77777777" w:rsidR="00B5456E" w:rsidRPr="00E775CE" w:rsidRDefault="00B5456E" w:rsidP="00B5456E">
            <w:pPr>
              <w:spacing w:line="216" w:lineRule="auto"/>
              <w:ind w:left="-57" w:right="-106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sz w:val="22"/>
                <w:szCs w:val="22"/>
              </w:rPr>
              <w:t>806-98</w:t>
            </w:r>
            <w:proofErr w:type="gramEnd"/>
          </w:p>
          <w:p w14:paraId="676310DF" w14:textId="77777777" w:rsidR="00B5456E" w:rsidRPr="00E775CE" w:rsidRDefault="00B5456E" w:rsidP="00B5456E">
            <w:pPr>
              <w:spacing w:line="216" w:lineRule="auto"/>
              <w:ind w:left="-57" w:right="-106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1181-99</w:t>
            </w:r>
          </w:p>
        </w:tc>
      </w:tr>
      <w:tr w:rsidR="00B5456E" w:rsidRPr="00181098" w14:paraId="0B8CEDCB" w14:textId="77777777" w:rsidTr="00A57395">
        <w:tc>
          <w:tcPr>
            <w:tcW w:w="847" w:type="dxa"/>
            <w:vAlign w:val="center"/>
          </w:tcPr>
          <w:p w14:paraId="1BBF5D6F" w14:textId="0EDE1CCB" w:rsidR="00B5456E" w:rsidRPr="00181098" w:rsidRDefault="00B5456E" w:rsidP="00B5456E">
            <w:pPr>
              <w:pStyle w:val="a3"/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lastRenderedPageBreak/>
              <w:t>3.1</w:t>
            </w:r>
            <w:r>
              <w:rPr>
                <w:sz w:val="22"/>
                <w:szCs w:val="22"/>
                <w:lang w:val="ru-RU" w:eastAsia="en-US"/>
              </w:rPr>
              <w:t>0</w:t>
            </w: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17703415" w14:textId="77777777" w:rsidR="00B5456E" w:rsidRPr="00181098" w:rsidRDefault="00B5456E" w:rsidP="00B5456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68ACB6A" w14:textId="74948F21" w:rsidR="00B5456E" w:rsidRPr="00E775CE" w:rsidRDefault="00B5456E" w:rsidP="00B5456E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2/08.032</w:t>
            </w:r>
          </w:p>
        </w:tc>
        <w:tc>
          <w:tcPr>
            <w:tcW w:w="2410" w:type="dxa"/>
            <w:gridSpan w:val="2"/>
          </w:tcPr>
          <w:p w14:paraId="0B0DF731" w14:textId="06F80DFC" w:rsidR="00B5456E" w:rsidRPr="00E775CE" w:rsidRDefault="00B5456E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31D0DBDB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4900557D" w14:textId="77777777" w:rsidR="00B5456E" w:rsidRPr="00E775CE" w:rsidRDefault="00B5456E" w:rsidP="00B5456E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2CDC6C0F" w14:textId="77777777" w:rsidR="00B5456E" w:rsidRPr="00E775CE" w:rsidRDefault="00B5456E" w:rsidP="00B5456E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1F2A5883" w14:textId="77777777" w:rsidR="00B5456E" w:rsidRPr="00E775CE" w:rsidRDefault="00B5456E" w:rsidP="00B5456E">
            <w:pPr>
              <w:pStyle w:val="Default"/>
              <w:spacing w:line="216" w:lineRule="auto"/>
              <w:ind w:left="-57" w:right="-119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54DF09EF" w14:textId="369263FF" w:rsidR="00B5456E" w:rsidRPr="00E775CE" w:rsidRDefault="00B5456E" w:rsidP="00B5456E">
            <w:pPr>
              <w:spacing w:line="216" w:lineRule="auto"/>
              <w:ind w:left="-57" w:right="-106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B5456E" w:rsidRPr="00181098" w14:paraId="5FDC4468" w14:textId="77777777" w:rsidTr="00A57395">
        <w:tc>
          <w:tcPr>
            <w:tcW w:w="847" w:type="dxa"/>
            <w:vAlign w:val="center"/>
          </w:tcPr>
          <w:p w14:paraId="388B41AA" w14:textId="6B8939F4" w:rsidR="00B5456E" w:rsidRPr="00181098" w:rsidRDefault="00B5456E" w:rsidP="00B5456E">
            <w:pPr>
              <w:pStyle w:val="a3"/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3.1</w:t>
            </w:r>
            <w:r>
              <w:rPr>
                <w:sz w:val="22"/>
                <w:szCs w:val="22"/>
                <w:lang w:val="ru-RU" w:eastAsia="en-US"/>
              </w:rPr>
              <w:t>1</w:t>
            </w: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5162E415" w14:textId="77777777" w:rsidR="00B5456E" w:rsidRPr="00181098" w:rsidRDefault="00B5456E" w:rsidP="00B5456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9D4E4DA" w14:textId="56722EC3" w:rsidR="00B5456E" w:rsidRPr="00E775CE" w:rsidRDefault="00B5456E" w:rsidP="00B5456E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2/08.032</w:t>
            </w:r>
          </w:p>
        </w:tc>
        <w:tc>
          <w:tcPr>
            <w:tcW w:w="2410" w:type="dxa"/>
            <w:gridSpan w:val="2"/>
          </w:tcPr>
          <w:p w14:paraId="575C5643" w14:textId="39A87F7D" w:rsidR="00B5456E" w:rsidRPr="00E775CE" w:rsidRDefault="00B5456E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0C6624BB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gridSpan w:val="2"/>
          </w:tcPr>
          <w:p w14:paraId="135FEE0B" w14:textId="77777777" w:rsidR="00B5456E" w:rsidRPr="00E775CE" w:rsidRDefault="00B5456E" w:rsidP="00B5456E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623BDB29" w14:textId="77777777" w:rsidR="00B5456E" w:rsidRPr="00E775CE" w:rsidRDefault="00B5456E" w:rsidP="00B5456E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2D539275" w14:textId="77777777" w:rsidR="00B5456E" w:rsidRPr="00E775CE" w:rsidRDefault="00B5456E" w:rsidP="00B5456E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659352CC" w14:textId="7A264ED1" w:rsidR="00B5456E" w:rsidRPr="00E775CE" w:rsidRDefault="00B5456E" w:rsidP="00B5456E">
            <w:pPr>
              <w:spacing w:line="216" w:lineRule="auto"/>
              <w:ind w:left="-57" w:right="-106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B5456E" w:rsidRPr="00181098" w14:paraId="0F57499D" w14:textId="77777777" w:rsidTr="00A57395">
        <w:tc>
          <w:tcPr>
            <w:tcW w:w="847" w:type="dxa"/>
            <w:vAlign w:val="center"/>
          </w:tcPr>
          <w:p w14:paraId="203943FE" w14:textId="1B478DE4" w:rsidR="00B5456E" w:rsidRPr="00181098" w:rsidRDefault="00B5456E" w:rsidP="00B5456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3.1</w:t>
            </w:r>
            <w:r>
              <w:rPr>
                <w:sz w:val="22"/>
                <w:szCs w:val="22"/>
                <w:lang w:val="ru-RU" w:eastAsia="en-US"/>
              </w:rPr>
              <w:t>2</w:t>
            </w: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4FF22490" w14:textId="77777777" w:rsidR="00B5456E" w:rsidRPr="00181098" w:rsidRDefault="00B5456E" w:rsidP="00B5456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1459D0B" w14:textId="77777777" w:rsidR="00B5456E" w:rsidRPr="00E775CE" w:rsidRDefault="00B5456E" w:rsidP="00B5456E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2/08.032</w:t>
            </w:r>
          </w:p>
          <w:p w14:paraId="7BF37D4C" w14:textId="16A6A96F" w:rsidR="00B5456E" w:rsidRPr="00E775CE" w:rsidRDefault="00B5456E" w:rsidP="00B5456E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2/08.156</w:t>
            </w:r>
          </w:p>
        </w:tc>
        <w:tc>
          <w:tcPr>
            <w:tcW w:w="2410" w:type="dxa"/>
            <w:gridSpan w:val="2"/>
          </w:tcPr>
          <w:p w14:paraId="471ACBEA" w14:textId="38F1A914" w:rsidR="00B5456E" w:rsidRPr="00E775CE" w:rsidRDefault="00B5456E" w:rsidP="00B5456E">
            <w:pPr>
              <w:spacing w:line="216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6A0D9ADC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7EFEB553" w14:textId="77777777" w:rsidR="00B5456E" w:rsidRPr="00E775CE" w:rsidRDefault="00B5456E" w:rsidP="00B5456E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0C7F2A2A" w14:textId="77777777" w:rsidR="00B5456E" w:rsidRPr="00E775CE" w:rsidRDefault="00B5456E" w:rsidP="00B5456E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06CA0610" w14:textId="05814E39" w:rsidR="00B5456E" w:rsidRPr="00E775CE" w:rsidRDefault="00B5456E" w:rsidP="00B5456E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B5456E" w:rsidRPr="00181098" w14:paraId="70F5B227" w14:textId="77777777" w:rsidTr="00A57395">
        <w:tc>
          <w:tcPr>
            <w:tcW w:w="847" w:type="dxa"/>
            <w:vAlign w:val="center"/>
          </w:tcPr>
          <w:p w14:paraId="22AFCF8C" w14:textId="655C0ED6" w:rsidR="00B5456E" w:rsidRPr="00AE399C" w:rsidRDefault="00B5456E" w:rsidP="00B5456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3.13*</w:t>
            </w:r>
          </w:p>
        </w:tc>
        <w:tc>
          <w:tcPr>
            <w:tcW w:w="1702" w:type="dxa"/>
            <w:vMerge/>
          </w:tcPr>
          <w:p w14:paraId="4DB9FA96" w14:textId="77777777" w:rsidR="00B5456E" w:rsidRPr="00AE399C" w:rsidRDefault="00B5456E" w:rsidP="00B5456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2CF2654" w14:textId="16E1A0CE" w:rsidR="00B5456E" w:rsidRPr="00E775CE" w:rsidRDefault="00B5456E" w:rsidP="00B5456E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2/08.032</w:t>
            </w:r>
          </w:p>
        </w:tc>
        <w:tc>
          <w:tcPr>
            <w:tcW w:w="2410" w:type="dxa"/>
            <w:gridSpan w:val="2"/>
          </w:tcPr>
          <w:p w14:paraId="0FFE5C8E" w14:textId="5E7D3A9A" w:rsidR="00B5456E" w:rsidRPr="00E775CE" w:rsidRDefault="00B5456E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2C3166C3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364E3668" w14:textId="77777777" w:rsidR="00B5456E" w:rsidRPr="00E775CE" w:rsidRDefault="00B5456E" w:rsidP="00B5456E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718A16FC" w14:textId="77777777" w:rsidR="00B5456E" w:rsidRPr="00E775CE" w:rsidRDefault="00B5456E" w:rsidP="00B5456E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59A0AE44" w14:textId="77777777" w:rsidR="00B5456E" w:rsidRPr="00E775CE" w:rsidRDefault="00B5456E" w:rsidP="00B5456E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044A5620" w14:textId="77777777" w:rsidR="00B5456E" w:rsidRPr="00E775CE" w:rsidRDefault="00B5456E" w:rsidP="00B5456E">
            <w:pPr>
              <w:spacing w:line="216" w:lineRule="auto"/>
              <w:ind w:left="-57" w:right="-106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4.1.10-15-52-2005</w:t>
            </w:r>
          </w:p>
          <w:p w14:paraId="78585D06" w14:textId="32D6C0EC" w:rsidR="00B5456E" w:rsidRPr="00E775CE" w:rsidRDefault="00B5456E" w:rsidP="00B5456E">
            <w:pPr>
              <w:spacing w:line="216" w:lineRule="auto"/>
              <w:ind w:left="-57" w:right="-106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B5456E" w:rsidRPr="00181098" w14:paraId="73E10F94" w14:textId="77777777" w:rsidTr="00A57395">
        <w:tc>
          <w:tcPr>
            <w:tcW w:w="847" w:type="dxa"/>
            <w:vAlign w:val="center"/>
          </w:tcPr>
          <w:p w14:paraId="1CC06F7E" w14:textId="269F7883" w:rsidR="00B5456E" w:rsidRPr="00AE399C" w:rsidRDefault="00B5456E" w:rsidP="00B5456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3.14*</w:t>
            </w:r>
          </w:p>
        </w:tc>
        <w:tc>
          <w:tcPr>
            <w:tcW w:w="1702" w:type="dxa"/>
            <w:vMerge/>
          </w:tcPr>
          <w:p w14:paraId="1D81E8DA" w14:textId="77777777" w:rsidR="00B5456E" w:rsidRPr="00AE399C" w:rsidRDefault="00B5456E" w:rsidP="00B5456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BCEAFE4" w14:textId="5A7850B6" w:rsidR="00B5456E" w:rsidRPr="00E775CE" w:rsidRDefault="00B5456E" w:rsidP="00B5456E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2/08.164</w:t>
            </w:r>
          </w:p>
        </w:tc>
        <w:tc>
          <w:tcPr>
            <w:tcW w:w="2410" w:type="dxa"/>
            <w:gridSpan w:val="2"/>
          </w:tcPr>
          <w:p w14:paraId="633E763F" w14:textId="7A050EBD" w:rsidR="00B5456E" w:rsidRPr="00E775CE" w:rsidRDefault="00B5456E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жира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6E4B4678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65E6" w14:textId="4D8CB301" w:rsidR="00B5456E" w:rsidRPr="00E775CE" w:rsidRDefault="00B5456E" w:rsidP="00B5456E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23042-2015</w:t>
            </w:r>
          </w:p>
        </w:tc>
      </w:tr>
      <w:tr w:rsidR="00B5456E" w:rsidRPr="00181098" w14:paraId="14A6EF8E" w14:textId="77777777" w:rsidTr="00A57395">
        <w:tc>
          <w:tcPr>
            <w:tcW w:w="847" w:type="dxa"/>
            <w:vAlign w:val="center"/>
          </w:tcPr>
          <w:p w14:paraId="1C1F979B" w14:textId="5E2D1DD0" w:rsidR="00B5456E" w:rsidRPr="00AE399C" w:rsidRDefault="00B5456E" w:rsidP="00B5456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3.15*</w:t>
            </w:r>
          </w:p>
        </w:tc>
        <w:tc>
          <w:tcPr>
            <w:tcW w:w="1702" w:type="dxa"/>
            <w:vMerge/>
          </w:tcPr>
          <w:p w14:paraId="0307CC16" w14:textId="77777777" w:rsidR="00B5456E" w:rsidRPr="00AE399C" w:rsidRDefault="00B5456E" w:rsidP="00B5456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D2D1300" w14:textId="4377D35B" w:rsidR="00B5456E" w:rsidRPr="00E775CE" w:rsidRDefault="00B5456E" w:rsidP="00B5456E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2/08.149</w:t>
            </w:r>
          </w:p>
        </w:tc>
        <w:tc>
          <w:tcPr>
            <w:tcW w:w="2410" w:type="dxa"/>
            <w:gridSpan w:val="2"/>
          </w:tcPr>
          <w:p w14:paraId="253ECAE2" w14:textId="3F84FB0E" w:rsidR="00B5456E" w:rsidRPr="00E775CE" w:rsidRDefault="00B5456E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белка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74FA0F73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9654" w14:textId="29BC10B8" w:rsidR="00B5456E" w:rsidRPr="00E775CE" w:rsidRDefault="00B5456E" w:rsidP="00B5456E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25011-2017</w:t>
            </w:r>
          </w:p>
        </w:tc>
      </w:tr>
      <w:tr w:rsidR="00B5456E" w:rsidRPr="00181098" w14:paraId="2C94D06C" w14:textId="77777777" w:rsidTr="00A57395">
        <w:tc>
          <w:tcPr>
            <w:tcW w:w="847" w:type="dxa"/>
            <w:vAlign w:val="center"/>
          </w:tcPr>
          <w:p w14:paraId="6340E8A9" w14:textId="69364E5A" w:rsidR="00B5456E" w:rsidRPr="00AE399C" w:rsidRDefault="00B5456E" w:rsidP="00B5456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3.16*</w:t>
            </w:r>
          </w:p>
        </w:tc>
        <w:tc>
          <w:tcPr>
            <w:tcW w:w="1702" w:type="dxa"/>
            <w:vMerge/>
          </w:tcPr>
          <w:p w14:paraId="4C2A7F93" w14:textId="77777777" w:rsidR="00B5456E" w:rsidRPr="00AE399C" w:rsidRDefault="00B5456E" w:rsidP="00B5456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56CFEA0" w14:textId="70F8CE3A" w:rsidR="00B5456E" w:rsidRPr="00E775CE" w:rsidRDefault="00B5456E" w:rsidP="00B5456E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2/08.156</w:t>
            </w:r>
          </w:p>
        </w:tc>
        <w:tc>
          <w:tcPr>
            <w:tcW w:w="2410" w:type="dxa"/>
            <w:gridSpan w:val="2"/>
          </w:tcPr>
          <w:p w14:paraId="1170F9E6" w14:textId="40944FD5" w:rsidR="00B5456E" w:rsidRPr="00E775CE" w:rsidRDefault="00B5456E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общего фосфора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362FA1C1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67F6" w14:textId="77777777" w:rsidR="00B5456E" w:rsidRPr="00E775CE" w:rsidRDefault="00B5456E" w:rsidP="00B5456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794-2015</w:t>
            </w:r>
            <w:proofErr w:type="gramEnd"/>
          </w:p>
          <w:p w14:paraId="00AA9EA5" w14:textId="77777777" w:rsidR="00B5456E" w:rsidRPr="00E775CE" w:rsidRDefault="00B5456E" w:rsidP="00B5456E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B5456E" w:rsidRPr="00181098" w14:paraId="21DC53D7" w14:textId="77777777" w:rsidTr="00A57395">
        <w:tc>
          <w:tcPr>
            <w:tcW w:w="847" w:type="dxa"/>
            <w:vAlign w:val="center"/>
          </w:tcPr>
          <w:p w14:paraId="640C86B7" w14:textId="428D2B7C" w:rsidR="00B5456E" w:rsidRPr="00AE399C" w:rsidRDefault="00B5456E" w:rsidP="00B5456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3.17*</w:t>
            </w:r>
          </w:p>
        </w:tc>
        <w:tc>
          <w:tcPr>
            <w:tcW w:w="1702" w:type="dxa"/>
            <w:vMerge/>
          </w:tcPr>
          <w:p w14:paraId="4F990AC3" w14:textId="77777777" w:rsidR="00B5456E" w:rsidRPr="00AE399C" w:rsidRDefault="00B5456E" w:rsidP="00B5456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0EC0A14" w14:textId="77777777" w:rsidR="00B5456E" w:rsidRPr="00E775CE" w:rsidRDefault="00B5456E" w:rsidP="00B5456E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2/08.052</w:t>
            </w:r>
          </w:p>
          <w:p w14:paraId="3D3EA8C4" w14:textId="77777777" w:rsidR="00B5456E" w:rsidRPr="00E775CE" w:rsidRDefault="00B5456E" w:rsidP="00B5456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27DD3D73" w14:textId="7E7658B1" w:rsidR="00B5456E" w:rsidRPr="00E775CE" w:rsidRDefault="00B5456E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влаги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6D8B1AE0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6D59" w14:textId="77777777" w:rsidR="00B5456E" w:rsidRPr="00E775CE" w:rsidRDefault="00B5456E" w:rsidP="00B5456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ISO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442-2008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 </w:t>
            </w:r>
          </w:p>
          <w:p w14:paraId="7A120F27" w14:textId="0D87D8E0" w:rsidR="00B5456E" w:rsidRPr="00E775CE" w:rsidRDefault="00B5456E" w:rsidP="00B5456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B5456E" w:rsidRPr="00181098" w14:paraId="6BF2F575" w14:textId="77777777" w:rsidTr="00A57395">
        <w:tc>
          <w:tcPr>
            <w:tcW w:w="847" w:type="dxa"/>
          </w:tcPr>
          <w:p w14:paraId="2F281529" w14:textId="46EDDFD1" w:rsidR="00B5456E" w:rsidRPr="00AE399C" w:rsidRDefault="00B5456E" w:rsidP="00B5456E">
            <w:pPr>
              <w:pStyle w:val="a3"/>
              <w:spacing w:line="228" w:lineRule="auto"/>
              <w:jc w:val="center"/>
              <w:rPr>
                <w:b/>
                <w:bCs/>
                <w:sz w:val="22"/>
                <w:szCs w:val="22"/>
                <w:lang w:val="ru-RU" w:eastAsia="en-US"/>
              </w:rPr>
            </w:pPr>
            <w:r w:rsidRPr="00AE399C">
              <w:rPr>
                <w:b/>
                <w:bCs/>
                <w:sz w:val="22"/>
                <w:szCs w:val="22"/>
                <w:lang w:val="ru-RU" w:eastAsia="en-US"/>
              </w:rPr>
              <w:t>3.18*</w:t>
            </w:r>
          </w:p>
        </w:tc>
        <w:tc>
          <w:tcPr>
            <w:tcW w:w="1702" w:type="dxa"/>
            <w:vMerge/>
          </w:tcPr>
          <w:p w14:paraId="2FC08762" w14:textId="77777777" w:rsidR="00B5456E" w:rsidRPr="00AE399C" w:rsidRDefault="00B5456E" w:rsidP="00B5456E">
            <w:pPr>
              <w:pStyle w:val="a3"/>
              <w:spacing w:line="228" w:lineRule="auto"/>
              <w:jc w:val="center"/>
              <w:rPr>
                <w:b/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8168B01" w14:textId="25B0AA4D" w:rsidR="00B5456E" w:rsidRPr="00E775CE" w:rsidRDefault="00B5456E" w:rsidP="00B5456E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2</w:t>
            </w:r>
            <w:r w:rsidRPr="00E775CE">
              <w:rPr>
                <w:sz w:val="22"/>
                <w:szCs w:val="22"/>
                <w:lang w:eastAsia="en-US"/>
              </w:rPr>
              <w:t>/</w:t>
            </w:r>
            <w:r w:rsidRPr="00E775CE">
              <w:rPr>
                <w:sz w:val="22"/>
                <w:szCs w:val="22"/>
              </w:rPr>
              <w:t>08.159</w:t>
            </w:r>
          </w:p>
        </w:tc>
        <w:tc>
          <w:tcPr>
            <w:tcW w:w="2410" w:type="dxa"/>
            <w:gridSpan w:val="2"/>
          </w:tcPr>
          <w:p w14:paraId="63DF5504" w14:textId="058223F1" w:rsidR="00B5456E" w:rsidRPr="00E775CE" w:rsidRDefault="00B5456E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t>С</w:t>
            </w:r>
            <w:r w:rsidRPr="00E775CE">
              <w:rPr>
                <w:sz w:val="22"/>
                <w:szCs w:val="22"/>
              </w:rPr>
              <w:t xml:space="preserve">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</w:tc>
        <w:tc>
          <w:tcPr>
            <w:tcW w:w="2412" w:type="dxa"/>
            <w:gridSpan w:val="2"/>
            <w:vMerge/>
          </w:tcPr>
          <w:p w14:paraId="09CD6860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9177" w14:textId="77777777" w:rsidR="00B5456E" w:rsidRPr="00E775CE" w:rsidRDefault="00B5456E" w:rsidP="00B5456E"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547-2019</w:t>
            </w:r>
            <w:proofErr w:type="gramEnd"/>
          </w:p>
          <w:p w14:paraId="2829F043" w14:textId="77777777" w:rsidR="00B5456E" w:rsidRPr="00E775CE" w:rsidRDefault="00B5456E" w:rsidP="00B5456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B5456E" w:rsidRPr="00181098" w14:paraId="0A377FBC" w14:textId="77777777" w:rsidTr="00A57395">
        <w:trPr>
          <w:trHeight w:val="70"/>
        </w:trPr>
        <w:tc>
          <w:tcPr>
            <w:tcW w:w="847" w:type="dxa"/>
          </w:tcPr>
          <w:p w14:paraId="615DEAB2" w14:textId="6C6B5B1B" w:rsidR="00B5456E" w:rsidRPr="00AE399C" w:rsidRDefault="00B5456E" w:rsidP="00B5456E">
            <w:pPr>
              <w:pStyle w:val="a3"/>
              <w:spacing w:line="228" w:lineRule="auto"/>
              <w:jc w:val="center"/>
              <w:rPr>
                <w:b/>
                <w:bCs/>
                <w:sz w:val="22"/>
                <w:szCs w:val="22"/>
                <w:lang w:val="ru-RU" w:eastAsia="en-US"/>
              </w:rPr>
            </w:pPr>
            <w:r w:rsidRPr="00AE399C">
              <w:rPr>
                <w:b/>
                <w:bCs/>
                <w:sz w:val="22"/>
                <w:szCs w:val="22"/>
                <w:lang w:val="ru-RU" w:eastAsia="en-US"/>
              </w:rPr>
              <w:t>3.19*</w:t>
            </w:r>
          </w:p>
        </w:tc>
        <w:tc>
          <w:tcPr>
            <w:tcW w:w="1702" w:type="dxa"/>
            <w:vMerge/>
          </w:tcPr>
          <w:p w14:paraId="6B01A20D" w14:textId="77777777" w:rsidR="00B5456E" w:rsidRPr="00AE399C" w:rsidRDefault="00B5456E" w:rsidP="00B5456E">
            <w:pPr>
              <w:pStyle w:val="a3"/>
              <w:spacing w:line="228" w:lineRule="auto"/>
              <w:jc w:val="center"/>
              <w:rPr>
                <w:b/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8B2C270" w14:textId="7EA89CB3" w:rsidR="00B5456E" w:rsidRPr="00E775CE" w:rsidRDefault="00B5456E" w:rsidP="00B5456E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2/08.149</w:t>
            </w:r>
          </w:p>
        </w:tc>
        <w:tc>
          <w:tcPr>
            <w:tcW w:w="2410" w:type="dxa"/>
            <w:gridSpan w:val="2"/>
          </w:tcPr>
          <w:p w14:paraId="3CDA03F3" w14:textId="25908A52" w:rsidR="00B5456E" w:rsidRPr="00E775CE" w:rsidRDefault="00B5456E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</w:pPr>
            <w:r w:rsidRPr="00E775CE">
              <w:rPr>
                <w:color w:val="auto"/>
                <w:sz w:val="22"/>
                <w:szCs w:val="22"/>
              </w:rPr>
              <w:t>массовая доля хлоридов</w:t>
            </w:r>
          </w:p>
        </w:tc>
        <w:tc>
          <w:tcPr>
            <w:tcW w:w="2412" w:type="dxa"/>
            <w:gridSpan w:val="2"/>
            <w:vMerge/>
          </w:tcPr>
          <w:p w14:paraId="12D66323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17390B" w14:textId="77777777" w:rsidR="00B5456E" w:rsidRPr="00E775CE" w:rsidRDefault="00B5456E" w:rsidP="00B5456E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ISO 1841-1-2009</w:t>
            </w:r>
          </w:p>
          <w:p w14:paraId="56F418E3" w14:textId="77777777" w:rsidR="00B5456E" w:rsidRPr="00E775CE" w:rsidRDefault="00B5456E" w:rsidP="00B5456E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r w:rsidRPr="00E775CE">
              <w:rPr>
                <w:color w:val="auto"/>
                <w:sz w:val="22"/>
                <w:szCs w:val="22"/>
                <w:lang w:val="en-US"/>
              </w:rPr>
              <w:t>ISO</w:t>
            </w:r>
            <w:r w:rsidRPr="00E775CE">
              <w:rPr>
                <w:color w:val="auto"/>
                <w:sz w:val="22"/>
                <w:szCs w:val="22"/>
              </w:rPr>
              <w:t xml:space="preserve"> 1841-1-2016</w:t>
            </w:r>
          </w:p>
          <w:p w14:paraId="45A5F1BB" w14:textId="61044653" w:rsidR="00B5456E" w:rsidRPr="00E775CE" w:rsidRDefault="00B5456E" w:rsidP="00B5456E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102.1-2002</w:t>
            </w:r>
            <w:proofErr w:type="gramEnd"/>
          </w:p>
        </w:tc>
      </w:tr>
      <w:tr w:rsidR="00B5456E" w:rsidRPr="00181098" w14:paraId="0497D6F7" w14:textId="77777777" w:rsidTr="00A57395">
        <w:tc>
          <w:tcPr>
            <w:tcW w:w="847" w:type="dxa"/>
          </w:tcPr>
          <w:p w14:paraId="61FD2143" w14:textId="6D9307FA" w:rsidR="00B5456E" w:rsidRPr="00AE399C" w:rsidRDefault="00B5456E" w:rsidP="00B5456E">
            <w:pPr>
              <w:pStyle w:val="a3"/>
              <w:spacing w:line="228" w:lineRule="auto"/>
              <w:jc w:val="center"/>
              <w:rPr>
                <w:b/>
                <w:bCs/>
                <w:sz w:val="22"/>
                <w:szCs w:val="22"/>
                <w:lang w:val="ru-RU" w:eastAsia="en-US"/>
              </w:rPr>
            </w:pPr>
            <w:r w:rsidRPr="00AE399C">
              <w:rPr>
                <w:b/>
                <w:bCs/>
                <w:sz w:val="22"/>
                <w:szCs w:val="22"/>
                <w:lang w:val="ru-RU" w:eastAsia="en-US"/>
              </w:rPr>
              <w:t>3.20*</w:t>
            </w:r>
          </w:p>
        </w:tc>
        <w:tc>
          <w:tcPr>
            <w:tcW w:w="1702" w:type="dxa"/>
            <w:vMerge/>
          </w:tcPr>
          <w:p w14:paraId="46F1F290" w14:textId="77777777" w:rsidR="00B5456E" w:rsidRPr="00AE399C" w:rsidRDefault="00B5456E" w:rsidP="00B5456E">
            <w:pPr>
              <w:pStyle w:val="a3"/>
              <w:spacing w:line="228" w:lineRule="auto"/>
              <w:jc w:val="center"/>
              <w:rPr>
                <w:b/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AF35561" w14:textId="53A5BDAE" w:rsidR="00B5456E" w:rsidRPr="00E775CE" w:rsidRDefault="00B5456E" w:rsidP="00B5456E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2/08.149</w:t>
            </w:r>
          </w:p>
        </w:tc>
        <w:tc>
          <w:tcPr>
            <w:tcW w:w="2410" w:type="dxa"/>
            <w:gridSpan w:val="2"/>
          </w:tcPr>
          <w:p w14:paraId="6B7A1FDC" w14:textId="77777777" w:rsidR="00B5456E" w:rsidRPr="00E775CE" w:rsidRDefault="00B5456E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хлористого натрия</w:t>
            </w:r>
          </w:p>
          <w:p w14:paraId="770A1272" w14:textId="77777777" w:rsidR="00C07055" w:rsidRPr="00E775CE" w:rsidRDefault="00C07055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3E87F78F" w14:textId="77777777" w:rsidR="00C07055" w:rsidRPr="00E775CE" w:rsidRDefault="00C07055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50B4EC03" w14:textId="77777777" w:rsidR="00C07055" w:rsidRPr="00E775CE" w:rsidRDefault="00C07055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6B6E5CEA" w14:textId="77777777" w:rsidR="00C07055" w:rsidRPr="00E775CE" w:rsidRDefault="00C07055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14BD5CB7" w14:textId="77777777" w:rsidR="00C07055" w:rsidRPr="00E775CE" w:rsidRDefault="00C07055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259C3753" w14:textId="77777777" w:rsidR="00C07055" w:rsidRPr="00E775CE" w:rsidRDefault="00C07055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196676DA" w14:textId="77777777" w:rsidR="00C07055" w:rsidRPr="00E775CE" w:rsidRDefault="00C07055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5B6AB303" w14:textId="77777777" w:rsidR="00C07055" w:rsidRPr="00E775CE" w:rsidRDefault="00C07055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0331D804" w14:textId="77777777" w:rsidR="00C07055" w:rsidRPr="00E775CE" w:rsidRDefault="00C07055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2533E76A" w14:textId="77777777" w:rsidR="00C07055" w:rsidRDefault="00C07055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</w:pPr>
          </w:p>
          <w:p w14:paraId="14CA0088" w14:textId="77777777" w:rsidR="00251EF0" w:rsidRDefault="00251EF0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</w:pPr>
          </w:p>
          <w:p w14:paraId="741F469F" w14:textId="186A9827" w:rsidR="00251EF0" w:rsidRPr="00E775CE" w:rsidRDefault="00251EF0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</w:pPr>
          </w:p>
        </w:tc>
        <w:tc>
          <w:tcPr>
            <w:tcW w:w="2412" w:type="dxa"/>
            <w:gridSpan w:val="2"/>
            <w:vMerge/>
          </w:tcPr>
          <w:p w14:paraId="6EE5408A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E9D4DB" w14:textId="4C5BBEC6" w:rsidR="00B5456E" w:rsidRPr="00E775CE" w:rsidRDefault="00B5456E" w:rsidP="00B5456E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9957-2015</w:t>
            </w:r>
            <w:proofErr w:type="gramEnd"/>
            <w:r w:rsidRPr="00E775CE">
              <w:rPr>
                <w:sz w:val="22"/>
                <w:szCs w:val="22"/>
              </w:rPr>
              <w:t xml:space="preserve"> п.7</w:t>
            </w:r>
          </w:p>
        </w:tc>
      </w:tr>
      <w:tr w:rsidR="00B5456E" w:rsidRPr="00181098" w14:paraId="55000171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1C891E92" w14:textId="79BBC8B5" w:rsidR="00B5456E" w:rsidRPr="00181098" w:rsidRDefault="00B5456E" w:rsidP="00B5456E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4.1</w:t>
            </w:r>
            <w:r w:rsidRPr="00181098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vMerge w:val="restart"/>
          </w:tcPr>
          <w:p w14:paraId="53669B1C" w14:textId="77777777" w:rsidR="00B5456E" w:rsidRPr="00181098" w:rsidRDefault="00B5456E" w:rsidP="00B5456E">
            <w:pPr>
              <w:pStyle w:val="a3"/>
              <w:rPr>
                <w:bCs/>
                <w:sz w:val="22"/>
                <w:szCs w:val="22"/>
                <w:lang w:val="ru-RU" w:eastAsia="en-US"/>
              </w:rPr>
            </w:pPr>
            <w:r w:rsidRPr="00181098">
              <w:rPr>
                <w:bCs/>
                <w:sz w:val="22"/>
                <w:szCs w:val="22"/>
                <w:lang w:val="ru-RU" w:eastAsia="en-US"/>
              </w:rPr>
              <w:t>Мясо кроликов</w:t>
            </w:r>
          </w:p>
          <w:p w14:paraId="2259535F" w14:textId="77777777" w:rsidR="00B5456E" w:rsidRPr="00181098" w:rsidRDefault="00B5456E" w:rsidP="00B5456E">
            <w:pPr>
              <w:pStyle w:val="a3"/>
              <w:rPr>
                <w:bCs/>
                <w:sz w:val="22"/>
                <w:szCs w:val="22"/>
                <w:lang w:val="ru-RU" w:eastAsia="en-US"/>
              </w:rPr>
            </w:pPr>
            <w:r w:rsidRPr="00181098">
              <w:rPr>
                <w:bCs/>
                <w:sz w:val="22"/>
                <w:szCs w:val="22"/>
                <w:lang w:val="ru-RU" w:eastAsia="en-US"/>
              </w:rPr>
              <w:t>(Мясо обработанное и консервированное (кроме мяса птицы))</w:t>
            </w:r>
          </w:p>
        </w:tc>
        <w:tc>
          <w:tcPr>
            <w:tcW w:w="1276" w:type="dxa"/>
            <w:gridSpan w:val="2"/>
          </w:tcPr>
          <w:p w14:paraId="57E020F4" w14:textId="3CD65268" w:rsidR="00B5456E" w:rsidRPr="00E775CE" w:rsidRDefault="00B5456E" w:rsidP="00B5456E">
            <w:pPr>
              <w:pStyle w:val="a3"/>
              <w:ind w:left="-57" w:right="-108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11/42.000</w:t>
            </w:r>
          </w:p>
        </w:tc>
        <w:tc>
          <w:tcPr>
            <w:tcW w:w="2410" w:type="dxa"/>
            <w:gridSpan w:val="2"/>
          </w:tcPr>
          <w:p w14:paraId="4C5D0862" w14:textId="5B054BF3" w:rsidR="00B5456E" w:rsidRPr="00E775CE" w:rsidRDefault="00B5456E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412" w:type="dxa"/>
            <w:gridSpan w:val="2"/>
            <w:vMerge w:val="restart"/>
          </w:tcPr>
          <w:p w14:paraId="753F8177" w14:textId="77777777" w:rsidR="00B5456E" w:rsidRDefault="00B5456E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27747-88</w:t>
            </w:r>
            <w:proofErr w:type="gramEnd"/>
          </w:p>
          <w:p w14:paraId="1B0CFAEF" w14:textId="77777777" w:rsidR="00E775CE" w:rsidRPr="00E775CE" w:rsidRDefault="00E775CE" w:rsidP="00E775CE">
            <w:pPr>
              <w:rPr>
                <w:lang w:eastAsia="en-US"/>
              </w:rPr>
            </w:pPr>
          </w:p>
          <w:p w14:paraId="2056AA6B" w14:textId="77777777" w:rsidR="00B5456E" w:rsidRPr="00E775CE" w:rsidRDefault="00B5456E" w:rsidP="00B5456E">
            <w:pPr>
              <w:spacing w:line="228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700556B9" w14:textId="77777777" w:rsidR="00B5456E" w:rsidRPr="00E775CE" w:rsidRDefault="00B5456E" w:rsidP="00B5456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529BAB7F" w14:textId="77777777" w:rsidR="00B5456E" w:rsidRPr="00E775CE" w:rsidRDefault="00B5456E" w:rsidP="00B5456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110C9FEA" w14:textId="77777777" w:rsidR="00B5456E" w:rsidRPr="00E775CE" w:rsidRDefault="00B5456E" w:rsidP="00B5456E">
            <w:pPr>
              <w:pStyle w:val="a3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1036-97</w:t>
            </w:r>
          </w:p>
          <w:p w14:paraId="0E9714A7" w14:textId="2C5F92A6" w:rsidR="00B5456E" w:rsidRPr="00E775CE" w:rsidRDefault="00B5456E" w:rsidP="00B5456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/>
              </w:rPr>
              <w:t>ГОСТ 34668-2020</w:t>
            </w:r>
          </w:p>
        </w:tc>
      </w:tr>
      <w:tr w:rsidR="00B5456E" w:rsidRPr="00181098" w14:paraId="3F32E14C" w14:textId="77777777" w:rsidTr="00A57395">
        <w:trPr>
          <w:trHeight w:val="443"/>
        </w:trPr>
        <w:tc>
          <w:tcPr>
            <w:tcW w:w="847" w:type="dxa"/>
          </w:tcPr>
          <w:p w14:paraId="7C441D6B" w14:textId="3736C088" w:rsidR="00B5456E" w:rsidRPr="00181098" w:rsidRDefault="00B5456E" w:rsidP="00B5456E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4.2</w:t>
            </w: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5C299C1D" w14:textId="77777777" w:rsidR="00B5456E" w:rsidRPr="00181098" w:rsidRDefault="00B5456E" w:rsidP="00B5456E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356E352" w14:textId="645C1AF1" w:rsidR="00B5456E" w:rsidRPr="00E775CE" w:rsidRDefault="00B5456E" w:rsidP="00B5456E">
            <w:pPr>
              <w:pStyle w:val="a3"/>
              <w:ind w:left="-57" w:right="-108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11/11.116</w:t>
            </w:r>
          </w:p>
        </w:tc>
        <w:tc>
          <w:tcPr>
            <w:tcW w:w="2410" w:type="dxa"/>
            <w:gridSpan w:val="2"/>
          </w:tcPr>
          <w:p w14:paraId="775B9202" w14:textId="7C0ABA9C" w:rsidR="00B5456E" w:rsidRPr="00E775CE" w:rsidRDefault="00B5456E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рганолептические показатели</w:t>
            </w:r>
          </w:p>
        </w:tc>
        <w:tc>
          <w:tcPr>
            <w:tcW w:w="2412" w:type="dxa"/>
            <w:gridSpan w:val="2"/>
            <w:vMerge/>
          </w:tcPr>
          <w:p w14:paraId="0EFD5309" w14:textId="77777777" w:rsidR="00B5456E" w:rsidRPr="00E775CE" w:rsidRDefault="00B5456E" w:rsidP="00B5456E">
            <w:pPr>
              <w:pStyle w:val="Default"/>
              <w:spacing w:line="228" w:lineRule="auto"/>
              <w:ind w:left="0"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276740EF" w14:textId="75BBDA71" w:rsidR="00B5456E" w:rsidRPr="00E775CE" w:rsidRDefault="00B5456E" w:rsidP="00B5456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ГОСТ 20235.0-74</w:t>
            </w:r>
          </w:p>
        </w:tc>
      </w:tr>
      <w:tr w:rsidR="00B5456E" w:rsidRPr="00181098" w14:paraId="27E073F7" w14:textId="77777777" w:rsidTr="00A57395">
        <w:trPr>
          <w:trHeight w:val="102"/>
        </w:trPr>
        <w:tc>
          <w:tcPr>
            <w:tcW w:w="847" w:type="dxa"/>
          </w:tcPr>
          <w:p w14:paraId="1DF9FD99" w14:textId="7154BC89" w:rsidR="00B5456E" w:rsidRPr="00181098" w:rsidRDefault="00B5456E" w:rsidP="00B5456E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4.3</w:t>
            </w: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1A829A05" w14:textId="77777777" w:rsidR="00B5456E" w:rsidRPr="00181098" w:rsidRDefault="00B5456E" w:rsidP="00B5456E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F5B7794" w14:textId="2AE3C354" w:rsidR="00B5456E" w:rsidRPr="00E775CE" w:rsidRDefault="00B5456E" w:rsidP="00B5456E">
            <w:pPr>
              <w:pStyle w:val="a3"/>
              <w:ind w:left="-57" w:right="-108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11/</w:t>
            </w:r>
            <w:r w:rsidRPr="00E775CE">
              <w:rPr>
                <w:sz w:val="22"/>
                <w:szCs w:val="22"/>
                <w:lang w:eastAsia="en-US"/>
              </w:rPr>
              <w:t>29.040</w:t>
            </w:r>
          </w:p>
        </w:tc>
        <w:tc>
          <w:tcPr>
            <w:tcW w:w="2410" w:type="dxa"/>
            <w:gridSpan w:val="2"/>
          </w:tcPr>
          <w:p w14:paraId="1307205E" w14:textId="071D09C4" w:rsidR="00B5456E" w:rsidRPr="00E775CE" w:rsidRDefault="00B5456E" w:rsidP="00B5456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а тушки кролика</w:t>
            </w:r>
          </w:p>
        </w:tc>
        <w:tc>
          <w:tcPr>
            <w:tcW w:w="2412" w:type="dxa"/>
            <w:gridSpan w:val="2"/>
            <w:vMerge/>
          </w:tcPr>
          <w:p w14:paraId="13716116" w14:textId="77777777" w:rsidR="00B5456E" w:rsidRPr="00E775CE" w:rsidRDefault="00B5456E" w:rsidP="00B5456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7FA63F89" w14:textId="73FCC659" w:rsidR="00B5456E" w:rsidRPr="00E775CE" w:rsidRDefault="00B5456E" w:rsidP="00B5456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7747-88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B5456E" w:rsidRPr="00181098" w14:paraId="684999E8" w14:textId="77777777" w:rsidTr="00A57395">
        <w:trPr>
          <w:trHeight w:val="277"/>
        </w:trPr>
        <w:tc>
          <w:tcPr>
            <w:tcW w:w="847" w:type="dxa"/>
          </w:tcPr>
          <w:p w14:paraId="68CD94AF" w14:textId="2ECA8485" w:rsidR="00B5456E" w:rsidRPr="00181098" w:rsidRDefault="00B5456E" w:rsidP="00B5456E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4.4</w:t>
            </w: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31CDE221" w14:textId="77777777" w:rsidR="00B5456E" w:rsidRPr="00181098" w:rsidRDefault="00B5456E" w:rsidP="00B5456E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268DCB0" w14:textId="426D4593" w:rsidR="00B5456E" w:rsidRPr="00E775CE" w:rsidRDefault="00B5456E" w:rsidP="00B5456E">
            <w:pPr>
              <w:pStyle w:val="a3"/>
              <w:ind w:left="-57" w:right="-108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11/11.116</w:t>
            </w:r>
          </w:p>
        </w:tc>
        <w:tc>
          <w:tcPr>
            <w:tcW w:w="2410" w:type="dxa"/>
            <w:gridSpan w:val="2"/>
          </w:tcPr>
          <w:p w14:paraId="4BE71777" w14:textId="6FCD89C2" w:rsidR="00B5456E" w:rsidRPr="00E775CE" w:rsidRDefault="00B5456E" w:rsidP="00B5456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упитанность и качество обработки тушки</w:t>
            </w:r>
          </w:p>
        </w:tc>
        <w:tc>
          <w:tcPr>
            <w:tcW w:w="2412" w:type="dxa"/>
            <w:gridSpan w:val="2"/>
            <w:vMerge/>
          </w:tcPr>
          <w:p w14:paraId="7B7C0DAA" w14:textId="77777777" w:rsidR="00B5456E" w:rsidRPr="00E775CE" w:rsidRDefault="00B5456E" w:rsidP="00B5456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61252000" w14:textId="72EF1EFE" w:rsidR="00B5456E" w:rsidRPr="00E775CE" w:rsidRDefault="00B5456E" w:rsidP="00B5456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7747-88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B5456E" w:rsidRPr="00181098" w14:paraId="6D45A021" w14:textId="77777777" w:rsidTr="00A57395">
        <w:trPr>
          <w:trHeight w:val="277"/>
        </w:trPr>
        <w:tc>
          <w:tcPr>
            <w:tcW w:w="847" w:type="dxa"/>
          </w:tcPr>
          <w:p w14:paraId="6AA2476C" w14:textId="2DFB02C2" w:rsidR="00B5456E" w:rsidRPr="00181098" w:rsidRDefault="00B5456E" w:rsidP="00B5456E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4.5</w:t>
            </w: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6E9AFAE2" w14:textId="77777777" w:rsidR="00B5456E" w:rsidRPr="00181098" w:rsidRDefault="00B5456E" w:rsidP="00B5456E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A97AB95" w14:textId="39A89B60" w:rsidR="00B5456E" w:rsidRPr="00E775CE" w:rsidRDefault="00B5456E" w:rsidP="00B5456E">
            <w:pPr>
              <w:pStyle w:val="a3"/>
              <w:ind w:left="-57" w:right="-108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11/32.115</w:t>
            </w:r>
          </w:p>
        </w:tc>
        <w:tc>
          <w:tcPr>
            <w:tcW w:w="2410" w:type="dxa"/>
            <w:gridSpan w:val="2"/>
          </w:tcPr>
          <w:p w14:paraId="379E5A28" w14:textId="63FC5AB1" w:rsidR="00B5456E" w:rsidRPr="00E775CE" w:rsidRDefault="00B5456E" w:rsidP="00B5456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аммиак и соли аммония</w:t>
            </w:r>
          </w:p>
        </w:tc>
        <w:tc>
          <w:tcPr>
            <w:tcW w:w="2412" w:type="dxa"/>
            <w:gridSpan w:val="2"/>
            <w:vMerge/>
          </w:tcPr>
          <w:p w14:paraId="50F58101" w14:textId="77777777" w:rsidR="00B5456E" w:rsidRPr="00E775CE" w:rsidRDefault="00B5456E" w:rsidP="00B5456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7562E059" w14:textId="4BA6E207" w:rsidR="00B5456E" w:rsidRPr="00E775CE" w:rsidRDefault="00B5456E" w:rsidP="00B5456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0235.1-74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B5456E" w:rsidRPr="00181098" w14:paraId="14DA2DF0" w14:textId="77777777" w:rsidTr="00A57395">
        <w:trPr>
          <w:trHeight w:val="277"/>
        </w:trPr>
        <w:tc>
          <w:tcPr>
            <w:tcW w:w="847" w:type="dxa"/>
          </w:tcPr>
          <w:p w14:paraId="231CFE1D" w14:textId="1D0E54EF" w:rsidR="00B5456E" w:rsidRPr="00181098" w:rsidRDefault="00B5456E" w:rsidP="00B5456E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4.6</w:t>
            </w: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2A4D5635" w14:textId="77777777" w:rsidR="00B5456E" w:rsidRPr="00181098" w:rsidRDefault="00B5456E" w:rsidP="00B5456E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3F10784" w14:textId="3789A8A5" w:rsidR="00B5456E" w:rsidRPr="00E775CE" w:rsidRDefault="00B5456E" w:rsidP="00B5456E">
            <w:pPr>
              <w:pStyle w:val="a3"/>
              <w:ind w:left="-57" w:right="-108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11/32.115</w:t>
            </w:r>
          </w:p>
        </w:tc>
        <w:tc>
          <w:tcPr>
            <w:tcW w:w="2410" w:type="dxa"/>
            <w:gridSpan w:val="2"/>
          </w:tcPr>
          <w:p w14:paraId="00BA521C" w14:textId="2063F1F5" w:rsidR="00B5456E" w:rsidRPr="00E775CE" w:rsidRDefault="00B5456E" w:rsidP="00B5456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продукты первичного распада белков в бульоне</w:t>
            </w:r>
          </w:p>
        </w:tc>
        <w:tc>
          <w:tcPr>
            <w:tcW w:w="2412" w:type="dxa"/>
            <w:gridSpan w:val="2"/>
            <w:vMerge/>
          </w:tcPr>
          <w:p w14:paraId="06ECB918" w14:textId="77777777" w:rsidR="00B5456E" w:rsidRPr="00E775CE" w:rsidRDefault="00B5456E" w:rsidP="00B5456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428574AF" w14:textId="5D2D6210" w:rsidR="00B5456E" w:rsidRPr="00E775CE" w:rsidRDefault="00B5456E" w:rsidP="00B5456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0235.1-74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B5456E" w:rsidRPr="00181098" w14:paraId="25FB1514" w14:textId="77777777" w:rsidTr="00A57395">
        <w:trPr>
          <w:trHeight w:val="277"/>
        </w:trPr>
        <w:tc>
          <w:tcPr>
            <w:tcW w:w="847" w:type="dxa"/>
          </w:tcPr>
          <w:p w14:paraId="11210F94" w14:textId="188330B6" w:rsidR="00B5456E" w:rsidRPr="00181098" w:rsidRDefault="00B5456E" w:rsidP="00B5456E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4.7</w:t>
            </w: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3C5F6DDE" w14:textId="77777777" w:rsidR="00B5456E" w:rsidRPr="00181098" w:rsidRDefault="00B5456E" w:rsidP="00B5456E">
            <w:pPr>
              <w:pStyle w:val="a3"/>
              <w:ind w:left="-57" w:right="-57"/>
              <w:rPr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406B3F8" w14:textId="7D52F2D3" w:rsidR="00B5456E" w:rsidRPr="00181098" w:rsidRDefault="00B5456E" w:rsidP="00B5456E">
            <w:pPr>
              <w:ind w:left="-57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1/08.159</w:t>
            </w:r>
          </w:p>
        </w:tc>
        <w:tc>
          <w:tcPr>
            <w:tcW w:w="2410" w:type="dxa"/>
            <w:gridSpan w:val="2"/>
          </w:tcPr>
          <w:p w14:paraId="4A702D94" w14:textId="77777777" w:rsidR="00B5456E" w:rsidRPr="00181098" w:rsidRDefault="00B5456E" w:rsidP="00B5456E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181098">
              <w:rPr>
                <w:kern w:val="24"/>
                <w:sz w:val="22"/>
                <w:szCs w:val="22"/>
              </w:rPr>
              <w:t>Консерванты:</w:t>
            </w:r>
          </w:p>
          <w:p w14:paraId="4C91677F" w14:textId="77777777" w:rsidR="00B5456E" w:rsidRPr="00181098" w:rsidRDefault="00B5456E" w:rsidP="00B5456E">
            <w:pPr>
              <w:pStyle w:val="ab"/>
              <w:tabs>
                <w:tab w:val="left" w:pos="231"/>
              </w:tabs>
              <w:spacing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16ACBF84" w14:textId="013C6016" w:rsidR="00B5456E" w:rsidRPr="00181098" w:rsidRDefault="00B5456E" w:rsidP="00B5456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- сорбиновая кислота</w:t>
            </w:r>
          </w:p>
        </w:tc>
        <w:tc>
          <w:tcPr>
            <w:tcW w:w="2412" w:type="dxa"/>
            <w:gridSpan w:val="2"/>
            <w:vMerge/>
          </w:tcPr>
          <w:p w14:paraId="7C3BEACA" w14:textId="77777777" w:rsidR="00B5456E" w:rsidRPr="00181098" w:rsidRDefault="00B5456E" w:rsidP="00B5456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7BAB0948" w14:textId="77777777" w:rsidR="00B5456E" w:rsidRPr="00181098" w:rsidRDefault="00B5456E" w:rsidP="00B5456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 xml:space="preserve">МВИ.МН </w:t>
            </w:r>
            <w:proofErr w:type="gramStart"/>
            <w:r w:rsidRPr="00181098">
              <w:rPr>
                <w:color w:val="auto"/>
                <w:sz w:val="22"/>
                <w:szCs w:val="22"/>
              </w:rPr>
              <w:t>806-98</w:t>
            </w:r>
            <w:proofErr w:type="gramEnd"/>
            <w:r w:rsidRPr="00181098">
              <w:rPr>
                <w:color w:val="auto"/>
                <w:sz w:val="22"/>
                <w:szCs w:val="22"/>
              </w:rPr>
              <w:t xml:space="preserve"> </w:t>
            </w:r>
          </w:p>
          <w:p w14:paraId="4181A747" w14:textId="6B8FFBAF" w:rsidR="00B5456E" w:rsidRPr="00181098" w:rsidRDefault="00B5456E" w:rsidP="00B5456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1181-99</w:t>
            </w:r>
          </w:p>
        </w:tc>
      </w:tr>
      <w:tr w:rsidR="00B5456E" w:rsidRPr="00181098" w14:paraId="7FE2B73C" w14:textId="77777777" w:rsidTr="00A57395">
        <w:trPr>
          <w:trHeight w:val="277"/>
        </w:trPr>
        <w:tc>
          <w:tcPr>
            <w:tcW w:w="847" w:type="dxa"/>
          </w:tcPr>
          <w:p w14:paraId="2C646247" w14:textId="53037B89" w:rsidR="00B5456E" w:rsidRPr="00181098" w:rsidRDefault="00B5456E" w:rsidP="00B5456E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4.8</w:t>
            </w: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221B189C" w14:textId="77777777" w:rsidR="00B5456E" w:rsidRPr="00181098" w:rsidRDefault="00B5456E" w:rsidP="00B5456E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48BD1D9" w14:textId="77777777" w:rsidR="00B5456E" w:rsidRPr="00181098" w:rsidRDefault="00B5456E" w:rsidP="00B5456E">
            <w:pPr>
              <w:ind w:left="-57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1/08.032</w:t>
            </w:r>
          </w:p>
        </w:tc>
        <w:tc>
          <w:tcPr>
            <w:tcW w:w="2410" w:type="dxa"/>
            <w:gridSpan w:val="2"/>
          </w:tcPr>
          <w:p w14:paraId="68915466" w14:textId="42A5F86B" w:rsidR="00B5456E" w:rsidRPr="00181098" w:rsidRDefault="00B5456E" w:rsidP="00B5456E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2A5FB7C2" w14:textId="77777777" w:rsidR="00B5456E" w:rsidRPr="00181098" w:rsidRDefault="00B5456E" w:rsidP="00B5456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53CC754F" w14:textId="77777777" w:rsidR="00B5456E" w:rsidRPr="00181098" w:rsidRDefault="00B5456E" w:rsidP="00B5456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181098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65BD3176" w14:textId="77777777" w:rsidR="00B5456E" w:rsidRPr="00181098" w:rsidRDefault="00B5456E" w:rsidP="00B5456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181098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261F6CF0" w14:textId="77777777" w:rsidR="00B5456E" w:rsidRPr="00181098" w:rsidRDefault="00B5456E" w:rsidP="00B5456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43932AEE" w14:textId="1EA2EA56" w:rsidR="00B5456E" w:rsidRPr="00181098" w:rsidRDefault="00B5456E" w:rsidP="00B5456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B5456E" w:rsidRPr="00181098" w14:paraId="159A1BFA" w14:textId="77777777" w:rsidTr="00A57395">
        <w:tc>
          <w:tcPr>
            <w:tcW w:w="847" w:type="dxa"/>
          </w:tcPr>
          <w:p w14:paraId="379C83A4" w14:textId="11354D32" w:rsidR="00B5456E" w:rsidRPr="00181098" w:rsidRDefault="00B5456E" w:rsidP="00B5456E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4.9</w:t>
            </w: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0A72F463" w14:textId="77777777" w:rsidR="00B5456E" w:rsidRPr="00181098" w:rsidRDefault="00B5456E" w:rsidP="00B5456E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7162A37" w14:textId="77777777" w:rsidR="00B5456E" w:rsidRPr="00181098" w:rsidRDefault="00B5456E" w:rsidP="00B5456E">
            <w:pPr>
              <w:ind w:left="-57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1/08.032</w:t>
            </w:r>
          </w:p>
        </w:tc>
        <w:tc>
          <w:tcPr>
            <w:tcW w:w="2410" w:type="dxa"/>
            <w:gridSpan w:val="2"/>
          </w:tcPr>
          <w:p w14:paraId="285E7F49" w14:textId="7438038C" w:rsidR="00B5456E" w:rsidRPr="00181098" w:rsidRDefault="00B5456E" w:rsidP="00B5456E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4C45DE5F" w14:textId="77777777" w:rsidR="00B5456E" w:rsidRPr="00181098" w:rsidRDefault="00B5456E" w:rsidP="00B5456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  <w:vMerge/>
          </w:tcPr>
          <w:p w14:paraId="2F70CDF6" w14:textId="77777777" w:rsidR="00B5456E" w:rsidRPr="00181098" w:rsidRDefault="00B5456E" w:rsidP="00B5456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B5456E" w:rsidRPr="00181098" w14:paraId="0759C2D4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543015D8" w14:textId="63193F6A" w:rsidR="00B5456E" w:rsidRPr="00181098" w:rsidRDefault="00B5456E" w:rsidP="00B5456E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  <w:lang w:val="ru-RU"/>
              </w:rPr>
              <w:t>4.10</w:t>
            </w:r>
            <w:r w:rsidRPr="00181098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53C2D902" w14:textId="77777777" w:rsidR="00B5456E" w:rsidRPr="00181098" w:rsidRDefault="00B5456E" w:rsidP="00B5456E">
            <w:pPr>
              <w:pStyle w:val="a3"/>
              <w:rPr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50BFDE3" w14:textId="77777777" w:rsidR="00B5456E" w:rsidRPr="00181098" w:rsidRDefault="00B5456E" w:rsidP="00B5456E">
            <w:pPr>
              <w:ind w:left="-57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1/08.032</w:t>
            </w:r>
          </w:p>
          <w:p w14:paraId="6817D756" w14:textId="77777777" w:rsidR="00B5456E" w:rsidRPr="00181098" w:rsidRDefault="00B5456E" w:rsidP="00B5456E">
            <w:pPr>
              <w:pStyle w:val="a3"/>
              <w:ind w:left="-57" w:right="-108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/>
              </w:rPr>
              <w:t>10.11/</w:t>
            </w:r>
            <w:r w:rsidRPr="00181098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gridSpan w:val="2"/>
          </w:tcPr>
          <w:p w14:paraId="75ACF167" w14:textId="23ED1A88" w:rsidR="00B5456E" w:rsidRPr="00181098" w:rsidRDefault="00B5456E" w:rsidP="00B5456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412" w:type="dxa"/>
            <w:gridSpan w:val="2"/>
            <w:vMerge/>
          </w:tcPr>
          <w:p w14:paraId="06B60398" w14:textId="77777777" w:rsidR="00B5456E" w:rsidRPr="00181098" w:rsidRDefault="00B5456E" w:rsidP="00B5456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690ED68F" w14:textId="77777777" w:rsidR="00B5456E" w:rsidRPr="00181098" w:rsidRDefault="00B5456E" w:rsidP="00B5456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181098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794A2B19" w14:textId="77777777" w:rsidR="00B5456E" w:rsidRPr="00181098" w:rsidRDefault="00B5456E" w:rsidP="00B5456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181098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02DD8591" w14:textId="2D6467A7" w:rsidR="00B5456E" w:rsidRPr="00181098" w:rsidRDefault="00B5456E" w:rsidP="00B5456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B5456E" w:rsidRPr="00181098" w14:paraId="3D290D09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1993E682" w14:textId="683AFE58" w:rsidR="00B5456E" w:rsidRPr="00AE399C" w:rsidRDefault="00B5456E" w:rsidP="00B5456E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4.11*</w:t>
            </w:r>
          </w:p>
        </w:tc>
        <w:tc>
          <w:tcPr>
            <w:tcW w:w="1702" w:type="dxa"/>
            <w:vMerge/>
          </w:tcPr>
          <w:p w14:paraId="59FEC921" w14:textId="77777777" w:rsidR="00B5456E" w:rsidRPr="00AE399C" w:rsidRDefault="00B5456E" w:rsidP="00B5456E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E76E59F" w14:textId="77777777" w:rsidR="00B5456E" w:rsidRPr="00AE399C" w:rsidRDefault="00B5456E" w:rsidP="00B5456E">
            <w:pPr>
              <w:ind w:left="-57" w:right="-108"/>
              <w:rPr>
                <w:sz w:val="22"/>
                <w:szCs w:val="22"/>
                <w:lang w:eastAsia="en-US"/>
              </w:rPr>
            </w:pPr>
            <w:r w:rsidRPr="00AE399C">
              <w:rPr>
                <w:sz w:val="22"/>
                <w:szCs w:val="22"/>
              </w:rPr>
              <w:t>10.11/08.032</w:t>
            </w:r>
          </w:p>
        </w:tc>
        <w:tc>
          <w:tcPr>
            <w:tcW w:w="2410" w:type="dxa"/>
            <w:gridSpan w:val="2"/>
          </w:tcPr>
          <w:p w14:paraId="5253D2D6" w14:textId="5A1F92DF" w:rsidR="00B5456E" w:rsidRPr="00AE399C" w:rsidRDefault="00B5456E" w:rsidP="00B5456E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74CC3FEB" w14:textId="77777777" w:rsidR="00B5456E" w:rsidRPr="00AE399C" w:rsidRDefault="00B5456E" w:rsidP="00B5456E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1363902A" w14:textId="77777777" w:rsidR="00B5456E" w:rsidRPr="00AE399C" w:rsidRDefault="00B5456E" w:rsidP="00B5456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AE399C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AE399C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6D9E59AC" w14:textId="77777777" w:rsidR="00B5456E" w:rsidRPr="00AE399C" w:rsidRDefault="00B5456E" w:rsidP="00B5456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AE399C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AE399C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AE399C">
              <w:rPr>
                <w:b w:val="0"/>
                <w:sz w:val="22"/>
                <w:szCs w:val="22"/>
              </w:rPr>
              <w:t xml:space="preserve"> </w:t>
            </w:r>
          </w:p>
          <w:p w14:paraId="6EE30116" w14:textId="77777777" w:rsidR="00B5456E" w:rsidRPr="00AE399C" w:rsidRDefault="00B5456E" w:rsidP="00B5456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AE399C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AE399C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15AD8E86" w14:textId="77777777" w:rsidR="00B5456E" w:rsidRPr="00AE399C" w:rsidRDefault="00B5456E" w:rsidP="00B5456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  <w:lang w:eastAsia="ru-RU"/>
              </w:rPr>
            </w:pPr>
            <w:r w:rsidRPr="00AE399C">
              <w:rPr>
                <w:color w:val="auto"/>
                <w:sz w:val="22"/>
                <w:szCs w:val="22"/>
                <w:lang w:eastAsia="ru-RU"/>
              </w:rPr>
              <w:t>Инструкция 4.1.10-15-52-2005</w:t>
            </w:r>
          </w:p>
          <w:p w14:paraId="2C6F1944" w14:textId="3E4162F4" w:rsidR="00B5456E" w:rsidRPr="00AE399C" w:rsidRDefault="00B5456E" w:rsidP="00B5456E">
            <w:pPr>
              <w:pStyle w:val="Default"/>
              <w:spacing w:line="228" w:lineRule="auto"/>
              <w:ind w:left="-57" w:right="-57"/>
              <w:jc w:val="left"/>
              <w:rPr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AE399C">
              <w:rPr>
                <w:b/>
                <w:bCs/>
                <w:sz w:val="22"/>
                <w:szCs w:val="22"/>
              </w:rPr>
              <w:t>ГОСТ 33412-2015</w:t>
            </w:r>
          </w:p>
        </w:tc>
      </w:tr>
      <w:tr w:rsidR="00B5456E" w:rsidRPr="00181098" w14:paraId="2DBF3371" w14:textId="77777777" w:rsidTr="00C07055">
        <w:trPr>
          <w:trHeight w:val="20"/>
        </w:trPr>
        <w:tc>
          <w:tcPr>
            <w:tcW w:w="847" w:type="dxa"/>
          </w:tcPr>
          <w:p w14:paraId="52DB626C" w14:textId="5CC66592" w:rsidR="00B5456E" w:rsidRPr="00E775CE" w:rsidRDefault="00B5456E" w:rsidP="00B5456E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4.12*</w:t>
            </w:r>
          </w:p>
        </w:tc>
        <w:tc>
          <w:tcPr>
            <w:tcW w:w="1702" w:type="dxa"/>
            <w:vMerge/>
          </w:tcPr>
          <w:p w14:paraId="455B97FC" w14:textId="77777777" w:rsidR="00B5456E" w:rsidRPr="00E775CE" w:rsidRDefault="00B5456E" w:rsidP="00B5456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5E274B6" w14:textId="7B744922" w:rsidR="00B5456E" w:rsidRPr="00E775CE" w:rsidRDefault="00B5456E" w:rsidP="00B5456E">
            <w:pPr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1</w:t>
            </w:r>
            <w:r w:rsidRPr="00E775CE">
              <w:rPr>
                <w:sz w:val="22"/>
                <w:szCs w:val="22"/>
                <w:lang w:eastAsia="en-US"/>
              </w:rPr>
              <w:t>/</w:t>
            </w:r>
            <w:r w:rsidRPr="00E775CE">
              <w:rPr>
                <w:sz w:val="22"/>
                <w:szCs w:val="22"/>
              </w:rPr>
              <w:t>08.159</w:t>
            </w:r>
          </w:p>
        </w:tc>
        <w:tc>
          <w:tcPr>
            <w:tcW w:w="2410" w:type="dxa"/>
            <w:gridSpan w:val="2"/>
          </w:tcPr>
          <w:p w14:paraId="5D77C0B0" w14:textId="77777777" w:rsidR="00B5456E" w:rsidRPr="00E775CE" w:rsidRDefault="00B5456E" w:rsidP="00B5456E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t>С</w:t>
            </w:r>
            <w:r w:rsidRPr="00E775CE">
              <w:rPr>
                <w:sz w:val="22"/>
                <w:szCs w:val="22"/>
              </w:rPr>
              <w:t xml:space="preserve">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  <w:p w14:paraId="58976297" w14:textId="77777777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2DAFC791" w14:textId="77777777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35298D0D" w14:textId="77777777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3D63EF6D" w14:textId="77777777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423CCB53" w14:textId="77777777" w:rsidR="00C07055" w:rsidRPr="00E775CE" w:rsidRDefault="00C07055" w:rsidP="00C07055">
            <w:pPr>
              <w:pStyle w:val="Default"/>
              <w:tabs>
                <w:tab w:val="left" w:pos="530"/>
              </w:tabs>
              <w:spacing w:after="120" w:line="228" w:lineRule="auto"/>
              <w:ind w:left="0" w:right="-57"/>
              <w:jc w:val="left"/>
              <w:rPr>
                <w:color w:val="auto"/>
                <w:kern w:val="24"/>
                <w:sz w:val="22"/>
                <w:szCs w:val="22"/>
              </w:rPr>
            </w:pPr>
          </w:p>
          <w:p w14:paraId="0BBED65D" w14:textId="77777777" w:rsidR="00C07055" w:rsidRPr="00E775CE" w:rsidRDefault="00C07055" w:rsidP="00C07055">
            <w:pPr>
              <w:pStyle w:val="Default"/>
              <w:tabs>
                <w:tab w:val="left" w:pos="530"/>
              </w:tabs>
              <w:spacing w:after="120" w:line="228" w:lineRule="auto"/>
              <w:ind w:left="0" w:right="-57"/>
              <w:jc w:val="left"/>
              <w:rPr>
                <w:color w:val="auto"/>
                <w:kern w:val="24"/>
                <w:sz w:val="22"/>
                <w:szCs w:val="22"/>
              </w:rPr>
            </w:pPr>
          </w:p>
          <w:p w14:paraId="529FC0F7" w14:textId="77777777" w:rsidR="00C07055" w:rsidRDefault="00C07055" w:rsidP="00C07055">
            <w:pPr>
              <w:pStyle w:val="Default"/>
              <w:tabs>
                <w:tab w:val="left" w:pos="530"/>
              </w:tabs>
              <w:spacing w:after="120" w:line="228" w:lineRule="auto"/>
              <w:ind w:left="0" w:right="-57"/>
              <w:jc w:val="left"/>
              <w:rPr>
                <w:color w:val="auto"/>
                <w:kern w:val="24"/>
                <w:sz w:val="22"/>
                <w:szCs w:val="22"/>
              </w:rPr>
            </w:pPr>
          </w:p>
          <w:p w14:paraId="3BA465F9" w14:textId="6D7DEDEC" w:rsidR="00251EF0" w:rsidRPr="00E775CE" w:rsidRDefault="00251EF0" w:rsidP="00C07055">
            <w:pPr>
              <w:pStyle w:val="Default"/>
              <w:tabs>
                <w:tab w:val="left" w:pos="530"/>
              </w:tabs>
              <w:spacing w:after="120" w:line="228" w:lineRule="auto"/>
              <w:ind w:left="0" w:right="-57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2412" w:type="dxa"/>
            <w:gridSpan w:val="2"/>
            <w:vMerge/>
            <w:vAlign w:val="center"/>
          </w:tcPr>
          <w:p w14:paraId="2CE8E4F7" w14:textId="77777777" w:rsidR="00B5456E" w:rsidRPr="00E775CE" w:rsidRDefault="00B5456E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131D7B49" w14:textId="77777777" w:rsidR="00B5456E" w:rsidRPr="00E775CE" w:rsidRDefault="00B5456E" w:rsidP="00B5456E"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547-2019</w:t>
            </w:r>
            <w:proofErr w:type="gramEnd"/>
          </w:p>
          <w:p w14:paraId="7DA49398" w14:textId="77777777" w:rsidR="00B5456E" w:rsidRPr="00E775CE" w:rsidRDefault="00B5456E" w:rsidP="00B5456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B5456E" w:rsidRPr="00181098" w14:paraId="195AE036" w14:textId="77777777" w:rsidTr="00A57395">
        <w:trPr>
          <w:trHeight w:val="274"/>
        </w:trPr>
        <w:tc>
          <w:tcPr>
            <w:tcW w:w="847" w:type="dxa"/>
          </w:tcPr>
          <w:p w14:paraId="6AE5E91C" w14:textId="5F353EC1" w:rsidR="00B5456E" w:rsidRPr="00E775CE" w:rsidRDefault="00B5456E" w:rsidP="00B5456E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5.1***</w:t>
            </w:r>
          </w:p>
        </w:tc>
        <w:tc>
          <w:tcPr>
            <w:tcW w:w="1702" w:type="dxa"/>
            <w:vMerge w:val="restart"/>
          </w:tcPr>
          <w:p w14:paraId="112CC505" w14:textId="77777777" w:rsidR="00B5456E" w:rsidRPr="00E775CE" w:rsidRDefault="00B5456E" w:rsidP="00B5456E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Полуфабрикаты мясные натуральные</w:t>
            </w:r>
          </w:p>
          <w:p w14:paraId="7D8F0F61" w14:textId="77777777" w:rsidR="00B5456E" w:rsidRPr="00E775CE" w:rsidRDefault="00B5456E" w:rsidP="00B5456E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Продукты из мяса и мяса сельскохозяйственной птицы)</w:t>
            </w:r>
          </w:p>
          <w:p w14:paraId="68F49400" w14:textId="77777777" w:rsidR="00B5456E" w:rsidRPr="00E775CE" w:rsidRDefault="00B5456E" w:rsidP="00B5456E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5603DC9A" w14:textId="77777777" w:rsidR="00B5456E" w:rsidRPr="00E775CE" w:rsidRDefault="00B5456E" w:rsidP="00B5456E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520DAEDF" w14:textId="77777777" w:rsidR="00B5456E" w:rsidRPr="00E775CE" w:rsidRDefault="00B5456E" w:rsidP="00B5456E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34D42600" w14:textId="77777777" w:rsidR="00B5456E" w:rsidRPr="00E775CE" w:rsidRDefault="00B5456E" w:rsidP="00B5456E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4BF2B1AC" w14:textId="77777777" w:rsidR="00B5456E" w:rsidRPr="00E775CE" w:rsidRDefault="00B5456E" w:rsidP="00B5456E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1376FFAB" w14:textId="77777777" w:rsidR="00B5456E" w:rsidRPr="00E775CE" w:rsidRDefault="00B5456E" w:rsidP="00B5456E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0E8B80CE" w14:textId="77777777" w:rsidR="00B5456E" w:rsidRPr="00E775CE" w:rsidRDefault="00B5456E" w:rsidP="00B5456E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5CAB8132" w14:textId="77777777" w:rsidR="00B5456E" w:rsidRPr="00E775CE" w:rsidRDefault="00B5456E" w:rsidP="00B5456E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18EA1C12" w14:textId="77777777" w:rsidR="00B5456E" w:rsidRPr="00E775CE" w:rsidRDefault="00B5456E" w:rsidP="00B5456E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02D83A0B" w14:textId="77777777" w:rsidR="00B5456E" w:rsidRPr="00E775CE" w:rsidRDefault="00B5456E" w:rsidP="00B5456E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358A4DFA" w14:textId="77777777" w:rsidR="00B5456E" w:rsidRPr="00E775CE" w:rsidRDefault="00B5456E" w:rsidP="00B5456E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0A219C90" w14:textId="77777777" w:rsidR="00B5456E" w:rsidRPr="00E775CE" w:rsidRDefault="00B5456E" w:rsidP="00B5456E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37BAE6E8" w14:textId="77777777" w:rsidR="00B5456E" w:rsidRPr="00E775CE" w:rsidRDefault="00B5456E" w:rsidP="00B5456E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62FCE2D7" w14:textId="77777777" w:rsidR="00B5456E" w:rsidRPr="00E775CE" w:rsidRDefault="00B5456E" w:rsidP="00B5456E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122744C3" w14:textId="77777777" w:rsidR="00B5456E" w:rsidRPr="00E775CE" w:rsidRDefault="00B5456E" w:rsidP="00B5456E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078599F3" w14:textId="77777777" w:rsidR="00B5456E" w:rsidRPr="00E775CE" w:rsidRDefault="00B5456E" w:rsidP="00B5456E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2B6FC018" w14:textId="77777777" w:rsidR="00B5456E" w:rsidRPr="00E775CE" w:rsidRDefault="00B5456E" w:rsidP="00B5456E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792910C3" w14:textId="77777777" w:rsidR="00B5456E" w:rsidRPr="00E775CE" w:rsidRDefault="00B5456E" w:rsidP="00B5456E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377503F3" w14:textId="77777777" w:rsidR="00B5456E" w:rsidRPr="00E775CE" w:rsidRDefault="00B5456E" w:rsidP="00B5456E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09DEB931" w14:textId="77777777" w:rsidR="00B5456E" w:rsidRPr="00E775CE" w:rsidRDefault="00B5456E" w:rsidP="00B5456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44DEFC6" w14:textId="77777777" w:rsidR="00B5456E" w:rsidRPr="00E775CE" w:rsidRDefault="00B5456E" w:rsidP="001F1F8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CF482BA" w14:textId="47DEB802" w:rsidR="00B5456E" w:rsidRPr="00E775CE" w:rsidRDefault="00B5456E" w:rsidP="00B5456E">
            <w:pPr>
              <w:pStyle w:val="a3"/>
              <w:ind w:left="-57" w:right="-108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13/42.000</w:t>
            </w:r>
          </w:p>
        </w:tc>
        <w:tc>
          <w:tcPr>
            <w:tcW w:w="2410" w:type="dxa"/>
            <w:gridSpan w:val="2"/>
          </w:tcPr>
          <w:p w14:paraId="7B4806E3" w14:textId="03FC4C9B" w:rsidR="00B5456E" w:rsidRPr="00E775CE" w:rsidRDefault="00B5456E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412" w:type="dxa"/>
            <w:gridSpan w:val="2"/>
            <w:vMerge w:val="restart"/>
          </w:tcPr>
          <w:p w14:paraId="646BE345" w14:textId="77777777" w:rsidR="00B5456E" w:rsidRPr="00E775CE" w:rsidRDefault="00B5456E" w:rsidP="00B5456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20-2008</w:t>
            </w:r>
            <w:proofErr w:type="gramEnd"/>
          </w:p>
          <w:p w14:paraId="19FAB22D" w14:textId="77777777" w:rsidR="00B5456E" w:rsidRPr="00E775CE" w:rsidRDefault="00B5456E" w:rsidP="00B5456E">
            <w:pPr>
              <w:spacing w:line="228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 от 21.06.13</w:t>
            </w:r>
          </w:p>
          <w:p w14:paraId="1D172144" w14:textId="77777777" w:rsidR="00B5456E" w:rsidRPr="00E775CE" w:rsidRDefault="00B5456E" w:rsidP="00B5456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1B63F82F" w14:textId="77777777" w:rsidR="00B5456E" w:rsidRPr="00E775CE" w:rsidRDefault="00B5456E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297A7C9E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5B0B71E5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11D3661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38BC1F6D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240E5990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D465FF0" w14:textId="011381EC" w:rsidR="00B5456E" w:rsidRPr="00E775CE" w:rsidRDefault="00B5456E" w:rsidP="001F1F8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3A424C6D" w14:textId="77777777" w:rsidR="00B5456E" w:rsidRPr="00E775CE" w:rsidRDefault="00B5456E" w:rsidP="00B5456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36-97</w:t>
            </w:r>
            <w:proofErr w:type="gramEnd"/>
          </w:p>
          <w:p w14:paraId="50243D92" w14:textId="1C7ABFC0" w:rsidR="00B5456E" w:rsidRPr="00E775CE" w:rsidRDefault="00B5456E" w:rsidP="00B5456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4668-2020</w:t>
            </w:r>
          </w:p>
        </w:tc>
      </w:tr>
      <w:tr w:rsidR="00B5456E" w:rsidRPr="00181098" w14:paraId="5EEAF0D5" w14:textId="77777777" w:rsidTr="00A57395">
        <w:trPr>
          <w:trHeight w:val="277"/>
        </w:trPr>
        <w:tc>
          <w:tcPr>
            <w:tcW w:w="847" w:type="dxa"/>
          </w:tcPr>
          <w:p w14:paraId="4E5826BF" w14:textId="6C9F06AA" w:rsidR="00B5456E" w:rsidRPr="00E775CE" w:rsidRDefault="00B5456E" w:rsidP="00B5456E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5.2*</w:t>
            </w:r>
          </w:p>
        </w:tc>
        <w:tc>
          <w:tcPr>
            <w:tcW w:w="1702" w:type="dxa"/>
            <w:vMerge/>
          </w:tcPr>
          <w:p w14:paraId="26D350E5" w14:textId="77777777" w:rsidR="00B5456E" w:rsidRPr="00E775CE" w:rsidRDefault="00B5456E" w:rsidP="00B5456E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13D31D10" w14:textId="201770DF" w:rsidR="00B5456E" w:rsidRPr="00E775CE" w:rsidRDefault="00B5456E" w:rsidP="00B5456E">
            <w:pPr>
              <w:pStyle w:val="a3"/>
              <w:ind w:left="-57" w:right="-108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13/11.116</w:t>
            </w:r>
          </w:p>
        </w:tc>
        <w:tc>
          <w:tcPr>
            <w:tcW w:w="2410" w:type="dxa"/>
            <w:gridSpan w:val="2"/>
          </w:tcPr>
          <w:p w14:paraId="3E3559E4" w14:textId="400EC84F" w:rsidR="00B5456E" w:rsidRPr="00E775CE" w:rsidRDefault="00B5456E" w:rsidP="00B5456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412" w:type="dxa"/>
            <w:gridSpan w:val="2"/>
            <w:vMerge/>
          </w:tcPr>
          <w:p w14:paraId="1FC651A7" w14:textId="1B3775E4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163734A2" w14:textId="7F3D0D96" w:rsidR="00B5456E" w:rsidRPr="00E775CE" w:rsidRDefault="00B5456E" w:rsidP="00B5456E">
            <w:pPr>
              <w:pStyle w:val="Default"/>
              <w:spacing w:after="120"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269-2015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B5456E" w:rsidRPr="00181098" w14:paraId="27F02E4E" w14:textId="77777777" w:rsidTr="00A57395">
        <w:trPr>
          <w:trHeight w:val="277"/>
        </w:trPr>
        <w:tc>
          <w:tcPr>
            <w:tcW w:w="847" w:type="dxa"/>
          </w:tcPr>
          <w:p w14:paraId="76260E3E" w14:textId="65AFA4CC" w:rsidR="00B5456E" w:rsidRPr="00E775CE" w:rsidRDefault="00B5456E" w:rsidP="00B5456E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5.3*</w:t>
            </w:r>
          </w:p>
        </w:tc>
        <w:tc>
          <w:tcPr>
            <w:tcW w:w="1702" w:type="dxa"/>
            <w:vMerge/>
          </w:tcPr>
          <w:p w14:paraId="2CFD4BD2" w14:textId="77777777" w:rsidR="00B5456E" w:rsidRPr="00E775CE" w:rsidRDefault="00B5456E" w:rsidP="00B5456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C529554" w14:textId="68E57771" w:rsidR="00B5456E" w:rsidRPr="00E775CE" w:rsidRDefault="00B5456E" w:rsidP="00B5456E">
            <w:pPr>
              <w:pStyle w:val="a3"/>
              <w:ind w:left="-57" w:right="-108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13/29.061</w:t>
            </w:r>
          </w:p>
        </w:tc>
        <w:tc>
          <w:tcPr>
            <w:tcW w:w="2410" w:type="dxa"/>
            <w:gridSpan w:val="2"/>
          </w:tcPr>
          <w:p w14:paraId="5737696B" w14:textId="71FA8DDD" w:rsidR="00B5456E" w:rsidRPr="00E775CE" w:rsidRDefault="00B5456E" w:rsidP="00B5456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толщина подкожного слоя жира</w:t>
            </w:r>
          </w:p>
        </w:tc>
        <w:tc>
          <w:tcPr>
            <w:tcW w:w="2412" w:type="dxa"/>
            <w:gridSpan w:val="2"/>
            <w:vMerge/>
          </w:tcPr>
          <w:p w14:paraId="03D406AA" w14:textId="1B11C90C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78106499" w14:textId="7C969A0E" w:rsidR="00B5456E" w:rsidRPr="00E775CE" w:rsidRDefault="00B5456E" w:rsidP="00B5456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20-2008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 п.7.12</w:t>
            </w:r>
          </w:p>
        </w:tc>
      </w:tr>
      <w:tr w:rsidR="00B5456E" w:rsidRPr="00181098" w14:paraId="199BBA0B" w14:textId="77777777" w:rsidTr="00A57395">
        <w:trPr>
          <w:trHeight w:val="277"/>
        </w:trPr>
        <w:tc>
          <w:tcPr>
            <w:tcW w:w="847" w:type="dxa"/>
          </w:tcPr>
          <w:p w14:paraId="442D2F64" w14:textId="645CD6F1" w:rsidR="00B5456E" w:rsidRPr="00E775CE" w:rsidRDefault="00B5456E" w:rsidP="00B5456E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5.4*</w:t>
            </w:r>
          </w:p>
        </w:tc>
        <w:tc>
          <w:tcPr>
            <w:tcW w:w="1702" w:type="dxa"/>
            <w:vMerge/>
          </w:tcPr>
          <w:p w14:paraId="147FECFE" w14:textId="77777777" w:rsidR="00B5456E" w:rsidRPr="00E775CE" w:rsidRDefault="00B5456E" w:rsidP="00B5456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AB381B3" w14:textId="14C50D03" w:rsidR="00B5456E" w:rsidRPr="00E775CE" w:rsidRDefault="00B5456E" w:rsidP="00B5456E">
            <w:pPr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052</w:t>
            </w:r>
          </w:p>
        </w:tc>
        <w:tc>
          <w:tcPr>
            <w:tcW w:w="2410" w:type="dxa"/>
            <w:gridSpan w:val="2"/>
          </w:tcPr>
          <w:p w14:paraId="23837710" w14:textId="5D763F83" w:rsidR="00B5456E" w:rsidRPr="00E775CE" w:rsidRDefault="00B5456E" w:rsidP="00B5456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соединительной и жировой тканей</w:t>
            </w:r>
          </w:p>
        </w:tc>
        <w:tc>
          <w:tcPr>
            <w:tcW w:w="2412" w:type="dxa"/>
            <w:gridSpan w:val="2"/>
            <w:vMerge/>
          </w:tcPr>
          <w:p w14:paraId="057B5BC9" w14:textId="1CE7B609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687CDF9F" w14:textId="79EAB815" w:rsidR="00B5456E" w:rsidRPr="00E775CE" w:rsidRDefault="00B5456E" w:rsidP="00B5456E">
            <w:pPr>
              <w:spacing w:after="12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020-2008</w:t>
            </w:r>
            <w:proofErr w:type="gramEnd"/>
            <w:r w:rsidRPr="00E775CE">
              <w:rPr>
                <w:sz w:val="22"/>
                <w:szCs w:val="22"/>
                <w:shd w:val="clear" w:color="auto" w:fill="FFFFFF"/>
              </w:rPr>
              <w:t xml:space="preserve"> п.7.15 </w:t>
            </w:r>
          </w:p>
        </w:tc>
      </w:tr>
      <w:tr w:rsidR="00B5456E" w:rsidRPr="00181098" w14:paraId="6E84ECC1" w14:textId="77777777" w:rsidTr="00A57395">
        <w:trPr>
          <w:trHeight w:val="277"/>
        </w:trPr>
        <w:tc>
          <w:tcPr>
            <w:tcW w:w="847" w:type="dxa"/>
          </w:tcPr>
          <w:p w14:paraId="063D0553" w14:textId="239EC4AD" w:rsidR="00B5456E" w:rsidRPr="00E775CE" w:rsidRDefault="00B5456E" w:rsidP="00B5456E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5.5*</w:t>
            </w:r>
          </w:p>
        </w:tc>
        <w:tc>
          <w:tcPr>
            <w:tcW w:w="1702" w:type="dxa"/>
            <w:vMerge/>
          </w:tcPr>
          <w:p w14:paraId="6E020602" w14:textId="77777777" w:rsidR="00B5456E" w:rsidRPr="00E775CE" w:rsidRDefault="00B5456E" w:rsidP="00B5456E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5EAD7828" w14:textId="2148BF17" w:rsidR="00B5456E" w:rsidRPr="00E775CE" w:rsidRDefault="00B5456E" w:rsidP="00B5456E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052</w:t>
            </w:r>
          </w:p>
        </w:tc>
        <w:tc>
          <w:tcPr>
            <w:tcW w:w="2410" w:type="dxa"/>
            <w:gridSpan w:val="2"/>
          </w:tcPr>
          <w:p w14:paraId="3FE77311" w14:textId="3035A7B2" w:rsidR="00B5456E" w:rsidRPr="00E775CE" w:rsidRDefault="00B5456E" w:rsidP="00B5456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жировой ткани, % от массы полуфабриката</w:t>
            </w:r>
          </w:p>
        </w:tc>
        <w:tc>
          <w:tcPr>
            <w:tcW w:w="2412" w:type="dxa"/>
            <w:gridSpan w:val="2"/>
            <w:vMerge/>
          </w:tcPr>
          <w:p w14:paraId="2D363988" w14:textId="375C5D2A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1449CE88" w14:textId="63864DA8" w:rsidR="00B5456E" w:rsidRPr="00E775CE" w:rsidRDefault="00B5456E" w:rsidP="00B5456E">
            <w:pPr>
              <w:spacing w:after="12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020-2008</w:t>
            </w:r>
            <w:proofErr w:type="gramEnd"/>
            <w:r w:rsidRPr="00E775CE">
              <w:rPr>
                <w:sz w:val="22"/>
                <w:szCs w:val="22"/>
                <w:shd w:val="clear" w:color="auto" w:fill="FFFFFF"/>
              </w:rPr>
              <w:t xml:space="preserve"> п.7.16</w:t>
            </w:r>
          </w:p>
        </w:tc>
      </w:tr>
      <w:tr w:rsidR="00B5456E" w:rsidRPr="00181098" w14:paraId="35E22D4D" w14:textId="77777777" w:rsidTr="00A57395">
        <w:trPr>
          <w:trHeight w:val="277"/>
        </w:trPr>
        <w:tc>
          <w:tcPr>
            <w:tcW w:w="847" w:type="dxa"/>
          </w:tcPr>
          <w:p w14:paraId="7C7B8E89" w14:textId="1D5DB4F7" w:rsidR="00B5456E" w:rsidRPr="00E775CE" w:rsidRDefault="00B5456E" w:rsidP="00B5456E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5.6*</w:t>
            </w:r>
          </w:p>
        </w:tc>
        <w:tc>
          <w:tcPr>
            <w:tcW w:w="1702" w:type="dxa"/>
            <w:vMerge/>
          </w:tcPr>
          <w:p w14:paraId="2B1829AA" w14:textId="77777777" w:rsidR="00B5456E" w:rsidRPr="00E775CE" w:rsidRDefault="00B5456E" w:rsidP="00B5456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9031707" w14:textId="5F21B229" w:rsidR="00B5456E" w:rsidRPr="00E775CE" w:rsidRDefault="00B5456E" w:rsidP="00B5456E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29.040</w:t>
            </w:r>
          </w:p>
        </w:tc>
        <w:tc>
          <w:tcPr>
            <w:tcW w:w="2410" w:type="dxa"/>
            <w:gridSpan w:val="2"/>
          </w:tcPr>
          <w:p w14:paraId="66975131" w14:textId="23A4BA55" w:rsidR="00B5456E" w:rsidRPr="00E775CE" w:rsidRDefault="00B5456E" w:rsidP="00B5456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а полуфабриката</w:t>
            </w:r>
          </w:p>
        </w:tc>
        <w:tc>
          <w:tcPr>
            <w:tcW w:w="2412" w:type="dxa"/>
            <w:gridSpan w:val="2"/>
            <w:vMerge/>
          </w:tcPr>
          <w:p w14:paraId="5612A2FC" w14:textId="39B788B6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240383C0" w14:textId="1B779986" w:rsidR="00B5456E" w:rsidRPr="00E775CE" w:rsidRDefault="00B5456E" w:rsidP="00B5456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020-2008</w:t>
            </w:r>
            <w:proofErr w:type="gramEnd"/>
            <w:r w:rsidRPr="00E775CE">
              <w:rPr>
                <w:sz w:val="22"/>
                <w:szCs w:val="22"/>
                <w:shd w:val="clear" w:color="auto" w:fill="FFFFFF"/>
              </w:rPr>
              <w:t>, п.7.13</w:t>
            </w:r>
          </w:p>
        </w:tc>
      </w:tr>
      <w:tr w:rsidR="00B5456E" w:rsidRPr="00181098" w14:paraId="333F7E54" w14:textId="77777777" w:rsidTr="00A57395">
        <w:trPr>
          <w:trHeight w:val="200"/>
        </w:trPr>
        <w:tc>
          <w:tcPr>
            <w:tcW w:w="847" w:type="dxa"/>
          </w:tcPr>
          <w:p w14:paraId="40F0A090" w14:textId="235D3340" w:rsidR="00B5456E" w:rsidRPr="00E775CE" w:rsidRDefault="00B5456E" w:rsidP="00B5456E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/>
              </w:rPr>
              <w:br w:type="page"/>
              <w:t>5.7*</w:t>
            </w:r>
          </w:p>
        </w:tc>
        <w:tc>
          <w:tcPr>
            <w:tcW w:w="1702" w:type="dxa"/>
            <w:vMerge/>
          </w:tcPr>
          <w:p w14:paraId="6A4C99FD" w14:textId="77777777" w:rsidR="00B5456E" w:rsidRPr="00E775CE" w:rsidRDefault="00B5456E" w:rsidP="00B5456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7BC6B69" w14:textId="59A9CC22" w:rsidR="00B5456E" w:rsidRPr="00E775CE" w:rsidRDefault="00B5456E" w:rsidP="00B5456E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149</w:t>
            </w:r>
          </w:p>
        </w:tc>
        <w:tc>
          <w:tcPr>
            <w:tcW w:w="2410" w:type="dxa"/>
            <w:gridSpan w:val="2"/>
          </w:tcPr>
          <w:p w14:paraId="32714F39" w14:textId="1035E231" w:rsidR="00B5456E" w:rsidRPr="00E775CE" w:rsidRDefault="00B5456E" w:rsidP="00B5456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белка</w:t>
            </w:r>
          </w:p>
        </w:tc>
        <w:tc>
          <w:tcPr>
            <w:tcW w:w="2412" w:type="dxa"/>
            <w:gridSpan w:val="2"/>
            <w:vMerge/>
          </w:tcPr>
          <w:p w14:paraId="3FF8FA66" w14:textId="144A34DF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4DAAF9D7" w14:textId="0C91364D" w:rsidR="00B5456E" w:rsidRPr="00E775CE" w:rsidRDefault="00B5456E" w:rsidP="00B5456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5011-2017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B5456E" w:rsidRPr="00181098" w14:paraId="418F6C1B" w14:textId="77777777" w:rsidTr="00A57395">
        <w:trPr>
          <w:trHeight w:val="277"/>
        </w:trPr>
        <w:tc>
          <w:tcPr>
            <w:tcW w:w="847" w:type="dxa"/>
          </w:tcPr>
          <w:p w14:paraId="25DE3276" w14:textId="481F2658" w:rsidR="00B5456E" w:rsidRPr="00E775CE" w:rsidRDefault="00B5456E" w:rsidP="00B5456E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5.8*</w:t>
            </w:r>
          </w:p>
        </w:tc>
        <w:tc>
          <w:tcPr>
            <w:tcW w:w="1702" w:type="dxa"/>
            <w:vMerge/>
          </w:tcPr>
          <w:p w14:paraId="137C18D6" w14:textId="77777777" w:rsidR="00B5456E" w:rsidRPr="00E775CE" w:rsidRDefault="00B5456E" w:rsidP="00B5456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AD18CCE" w14:textId="6C177733" w:rsidR="00B5456E" w:rsidRPr="00E775CE" w:rsidRDefault="00B5456E" w:rsidP="00B5456E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159</w:t>
            </w:r>
          </w:p>
        </w:tc>
        <w:tc>
          <w:tcPr>
            <w:tcW w:w="2410" w:type="dxa"/>
            <w:gridSpan w:val="2"/>
          </w:tcPr>
          <w:p w14:paraId="7C929751" w14:textId="77777777" w:rsidR="00B5456E" w:rsidRPr="00E775CE" w:rsidRDefault="00B5456E" w:rsidP="00B5456E">
            <w:pPr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онсерванты:</w:t>
            </w:r>
          </w:p>
          <w:p w14:paraId="1EC3E6BA" w14:textId="77777777" w:rsidR="00B5456E" w:rsidRPr="00E775CE" w:rsidRDefault="00B5456E" w:rsidP="00B5456E">
            <w:pPr>
              <w:pStyle w:val="ab"/>
              <w:tabs>
                <w:tab w:val="left" w:pos="231"/>
              </w:tabs>
              <w:spacing w:line="240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094197F3" w14:textId="5C77416A" w:rsidR="00B5456E" w:rsidRPr="00E775CE" w:rsidRDefault="00B5456E" w:rsidP="00B5456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сорбиновая кислота</w:t>
            </w:r>
          </w:p>
        </w:tc>
        <w:tc>
          <w:tcPr>
            <w:tcW w:w="2412" w:type="dxa"/>
            <w:gridSpan w:val="2"/>
            <w:vMerge/>
            <w:tcMar>
              <w:left w:w="57" w:type="dxa"/>
              <w:right w:w="57" w:type="dxa"/>
            </w:tcMar>
          </w:tcPr>
          <w:p w14:paraId="71CABD7F" w14:textId="3DD03A64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5D8A0C10" w14:textId="77777777" w:rsidR="00B5456E" w:rsidRPr="00E775CE" w:rsidRDefault="00B5456E" w:rsidP="00B5456E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sz w:val="22"/>
                <w:szCs w:val="22"/>
              </w:rPr>
              <w:t>806-98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3C73CD15" w14:textId="13FD986F" w:rsidR="00B5456E" w:rsidRPr="00E775CE" w:rsidRDefault="00B5456E" w:rsidP="00B5456E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1181-99</w:t>
            </w:r>
          </w:p>
        </w:tc>
      </w:tr>
      <w:tr w:rsidR="00B5456E" w:rsidRPr="00181098" w14:paraId="566E5B86" w14:textId="77777777" w:rsidTr="00A57395">
        <w:trPr>
          <w:trHeight w:val="277"/>
        </w:trPr>
        <w:tc>
          <w:tcPr>
            <w:tcW w:w="847" w:type="dxa"/>
          </w:tcPr>
          <w:p w14:paraId="36331A9B" w14:textId="18B5C517" w:rsidR="00B5456E" w:rsidRPr="00E775CE" w:rsidRDefault="00B5456E" w:rsidP="00B5456E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5.9*</w:t>
            </w:r>
          </w:p>
        </w:tc>
        <w:tc>
          <w:tcPr>
            <w:tcW w:w="1702" w:type="dxa"/>
            <w:vMerge/>
          </w:tcPr>
          <w:p w14:paraId="61907B22" w14:textId="77777777" w:rsidR="00B5456E" w:rsidRPr="00E775CE" w:rsidRDefault="00B5456E" w:rsidP="00B5456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ED0A47C" w14:textId="22A344B3" w:rsidR="00B5456E" w:rsidRPr="00E775CE" w:rsidRDefault="00B5456E" w:rsidP="00B5456E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032</w:t>
            </w:r>
          </w:p>
        </w:tc>
        <w:tc>
          <w:tcPr>
            <w:tcW w:w="2410" w:type="dxa"/>
            <w:gridSpan w:val="2"/>
          </w:tcPr>
          <w:p w14:paraId="1B4D7CB0" w14:textId="051CF640" w:rsidR="00B5456E" w:rsidRPr="00E775CE" w:rsidRDefault="00B5456E" w:rsidP="00B5456E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06B53239" w14:textId="77777777" w:rsidR="00B5456E" w:rsidRPr="00E775CE" w:rsidRDefault="00B5456E" w:rsidP="00B5456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1A6F078E" w14:textId="77777777" w:rsidR="00B5456E" w:rsidRPr="00E775CE" w:rsidRDefault="00B5456E" w:rsidP="00B5456E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30818DA1" w14:textId="77777777" w:rsidR="00B5456E" w:rsidRPr="00E775CE" w:rsidRDefault="00B5456E" w:rsidP="00B5456E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7523386B" w14:textId="77777777" w:rsidR="00B5456E" w:rsidRPr="00E775CE" w:rsidRDefault="00B5456E" w:rsidP="00B5456E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0BC9C3EF" w14:textId="63386664" w:rsidR="00B5456E" w:rsidRPr="00E775CE" w:rsidRDefault="00B5456E" w:rsidP="00B5456E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B5456E" w:rsidRPr="00181098" w14:paraId="5BDC545C" w14:textId="77777777" w:rsidTr="00A57395">
        <w:trPr>
          <w:trHeight w:val="241"/>
        </w:trPr>
        <w:tc>
          <w:tcPr>
            <w:tcW w:w="847" w:type="dxa"/>
          </w:tcPr>
          <w:p w14:paraId="62BA0A41" w14:textId="5DE1678E" w:rsidR="00B5456E" w:rsidRPr="00E775CE" w:rsidRDefault="00B5456E" w:rsidP="00B5456E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5.10*</w:t>
            </w:r>
          </w:p>
        </w:tc>
        <w:tc>
          <w:tcPr>
            <w:tcW w:w="1702" w:type="dxa"/>
            <w:vMerge/>
          </w:tcPr>
          <w:p w14:paraId="16285301" w14:textId="77777777" w:rsidR="00B5456E" w:rsidRPr="00E775CE" w:rsidRDefault="00B5456E" w:rsidP="00B5456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4051CB7" w14:textId="3E7DE9C5" w:rsidR="00B5456E" w:rsidRPr="00E775CE" w:rsidRDefault="00B5456E" w:rsidP="00B5456E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032</w:t>
            </w:r>
          </w:p>
        </w:tc>
        <w:tc>
          <w:tcPr>
            <w:tcW w:w="2410" w:type="dxa"/>
            <w:gridSpan w:val="2"/>
          </w:tcPr>
          <w:p w14:paraId="732B59AA" w14:textId="431F9D43" w:rsidR="00B5456E" w:rsidRPr="00E775CE" w:rsidRDefault="00B5456E" w:rsidP="00B5456E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611BD002" w14:textId="77777777" w:rsidR="00B5456E" w:rsidRPr="00E775CE" w:rsidRDefault="00B5456E" w:rsidP="00B5456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  <w:vMerge/>
          </w:tcPr>
          <w:p w14:paraId="0307C34F" w14:textId="77777777" w:rsidR="00B5456E" w:rsidRPr="00E775CE" w:rsidRDefault="00B5456E" w:rsidP="00B5456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5456E" w:rsidRPr="00181098" w14:paraId="061649C0" w14:textId="77777777" w:rsidTr="00A57395">
        <w:trPr>
          <w:trHeight w:val="277"/>
        </w:trPr>
        <w:tc>
          <w:tcPr>
            <w:tcW w:w="847" w:type="dxa"/>
          </w:tcPr>
          <w:p w14:paraId="2E9D4323" w14:textId="2FA2D665" w:rsidR="00B5456E" w:rsidRPr="00E775CE" w:rsidRDefault="00B5456E" w:rsidP="00B5456E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5.11*</w:t>
            </w:r>
          </w:p>
        </w:tc>
        <w:tc>
          <w:tcPr>
            <w:tcW w:w="1702" w:type="dxa"/>
            <w:vMerge/>
          </w:tcPr>
          <w:p w14:paraId="62256DE7" w14:textId="77777777" w:rsidR="00B5456E" w:rsidRPr="00E775CE" w:rsidRDefault="00B5456E" w:rsidP="00B5456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1A0C3E1" w14:textId="77777777" w:rsidR="00B5456E" w:rsidRPr="00E775CE" w:rsidRDefault="00B5456E" w:rsidP="00B5456E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032</w:t>
            </w:r>
          </w:p>
          <w:p w14:paraId="50F62F1A" w14:textId="3F8776D0" w:rsidR="00B5456E" w:rsidRPr="00E775CE" w:rsidRDefault="00B5456E" w:rsidP="00B5456E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156</w:t>
            </w:r>
          </w:p>
        </w:tc>
        <w:tc>
          <w:tcPr>
            <w:tcW w:w="2410" w:type="dxa"/>
            <w:gridSpan w:val="2"/>
          </w:tcPr>
          <w:p w14:paraId="0F79DFC6" w14:textId="2EE0ED08" w:rsidR="00B5456E" w:rsidRPr="00E775CE" w:rsidRDefault="00B5456E" w:rsidP="00B5456E">
            <w:pPr>
              <w:pStyle w:val="Default"/>
              <w:spacing w:after="120"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518A74E9" w14:textId="77777777" w:rsidR="00B5456E" w:rsidRPr="00E775CE" w:rsidRDefault="00B5456E" w:rsidP="00B5456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242063EA" w14:textId="77777777" w:rsidR="00B5456E" w:rsidRPr="00E775CE" w:rsidRDefault="00B5456E" w:rsidP="00B5456E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09A5D57D" w14:textId="77777777" w:rsidR="00B5456E" w:rsidRPr="00E775CE" w:rsidRDefault="00B5456E" w:rsidP="00B5456E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351BC9B7" w14:textId="39FBC8D8" w:rsidR="00B5456E" w:rsidRPr="00E775CE" w:rsidRDefault="00B5456E" w:rsidP="00B5456E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B5456E" w:rsidRPr="00181098" w14:paraId="24C0B858" w14:textId="77777777" w:rsidTr="00A57395">
        <w:trPr>
          <w:trHeight w:val="277"/>
        </w:trPr>
        <w:tc>
          <w:tcPr>
            <w:tcW w:w="847" w:type="dxa"/>
          </w:tcPr>
          <w:p w14:paraId="2017FD2E" w14:textId="7F6FBB37" w:rsidR="00B5456E" w:rsidRPr="00E775CE" w:rsidRDefault="00B5456E" w:rsidP="00B5456E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5.12*</w:t>
            </w:r>
          </w:p>
        </w:tc>
        <w:tc>
          <w:tcPr>
            <w:tcW w:w="1702" w:type="dxa"/>
            <w:vMerge/>
          </w:tcPr>
          <w:p w14:paraId="53588A8D" w14:textId="77777777" w:rsidR="00B5456E" w:rsidRPr="00E775CE" w:rsidRDefault="00B5456E" w:rsidP="00B5456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6C82FF3" w14:textId="6DC884B8" w:rsidR="00B5456E" w:rsidRPr="00E775CE" w:rsidRDefault="00B5456E" w:rsidP="00B5456E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032</w:t>
            </w:r>
          </w:p>
        </w:tc>
        <w:tc>
          <w:tcPr>
            <w:tcW w:w="2410" w:type="dxa"/>
            <w:gridSpan w:val="2"/>
          </w:tcPr>
          <w:p w14:paraId="48E41FE5" w14:textId="05F20FA5" w:rsidR="00B5456E" w:rsidRPr="00E775CE" w:rsidRDefault="00B5456E" w:rsidP="00B5456E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72A86AE1" w14:textId="77777777" w:rsidR="00B5456E" w:rsidRPr="00E775CE" w:rsidRDefault="00B5456E" w:rsidP="00B5456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7C396AE4" w14:textId="77777777" w:rsidR="00B5456E" w:rsidRPr="00E775CE" w:rsidRDefault="00B5456E" w:rsidP="00B5456E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41C695BA" w14:textId="77777777" w:rsidR="00B5456E" w:rsidRPr="00E775CE" w:rsidRDefault="00B5456E" w:rsidP="00B5456E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7A6AE5CC" w14:textId="77777777" w:rsidR="00B5456E" w:rsidRPr="00E775CE" w:rsidRDefault="00B5456E" w:rsidP="00B5456E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71FEAC28" w14:textId="77777777" w:rsidR="00B5456E" w:rsidRPr="00E775CE" w:rsidRDefault="00B5456E" w:rsidP="00B5456E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4.1.10-15-52-2005</w:t>
            </w:r>
          </w:p>
          <w:p w14:paraId="6EB805BB" w14:textId="521F6DD8" w:rsidR="00B5456E" w:rsidRPr="00E775CE" w:rsidRDefault="00B5456E" w:rsidP="00B5456E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B5456E" w:rsidRPr="00181098" w14:paraId="6E596069" w14:textId="77777777" w:rsidTr="00A57395">
        <w:trPr>
          <w:trHeight w:val="277"/>
        </w:trPr>
        <w:tc>
          <w:tcPr>
            <w:tcW w:w="847" w:type="dxa"/>
          </w:tcPr>
          <w:p w14:paraId="1D9CF7BD" w14:textId="7F66DC6D" w:rsidR="00B5456E" w:rsidRPr="00E775CE" w:rsidRDefault="00B5456E" w:rsidP="00B5456E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5.13*</w:t>
            </w:r>
          </w:p>
        </w:tc>
        <w:tc>
          <w:tcPr>
            <w:tcW w:w="1702" w:type="dxa"/>
            <w:vMerge/>
          </w:tcPr>
          <w:p w14:paraId="29D8BDD7" w14:textId="77777777" w:rsidR="00B5456E" w:rsidRPr="00E775CE" w:rsidRDefault="00B5456E" w:rsidP="00B5456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AF7B313" w14:textId="1AC5E64A" w:rsidR="00B5456E" w:rsidRPr="00E775CE" w:rsidRDefault="00B5456E" w:rsidP="00B5456E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</w:t>
            </w:r>
            <w:r w:rsidRPr="00E775CE">
              <w:rPr>
                <w:sz w:val="22"/>
                <w:szCs w:val="22"/>
                <w:lang w:eastAsia="en-US"/>
              </w:rPr>
              <w:t>/</w:t>
            </w:r>
            <w:r w:rsidRPr="00E775CE">
              <w:rPr>
                <w:sz w:val="22"/>
                <w:szCs w:val="22"/>
              </w:rPr>
              <w:t>08.159</w:t>
            </w:r>
          </w:p>
        </w:tc>
        <w:tc>
          <w:tcPr>
            <w:tcW w:w="2410" w:type="dxa"/>
            <w:gridSpan w:val="2"/>
          </w:tcPr>
          <w:p w14:paraId="3084C519" w14:textId="77777777" w:rsidR="00B5456E" w:rsidRPr="00E775CE" w:rsidRDefault="00B5456E" w:rsidP="00B5456E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t>С</w:t>
            </w:r>
            <w:r w:rsidRPr="00E775CE">
              <w:rPr>
                <w:sz w:val="22"/>
                <w:szCs w:val="22"/>
              </w:rPr>
              <w:t xml:space="preserve">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  <w:p w14:paraId="7C46B922" w14:textId="77777777" w:rsidR="00C07055" w:rsidRPr="00E775CE" w:rsidRDefault="00C07055" w:rsidP="00B5456E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</w:p>
          <w:p w14:paraId="72EB3F54" w14:textId="77777777" w:rsidR="00C07055" w:rsidRDefault="00C07055" w:rsidP="00B5456E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</w:p>
          <w:p w14:paraId="752A25AD" w14:textId="77777777" w:rsidR="00251EF0" w:rsidRDefault="00251EF0" w:rsidP="00251EF0">
            <w:pPr>
              <w:pStyle w:val="Default"/>
              <w:tabs>
                <w:tab w:val="left" w:pos="530"/>
              </w:tabs>
              <w:spacing w:after="120" w:line="240" w:lineRule="auto"/>
              <w:ind w:left="0" w:right="-57"/>
              <w:jc w:val="left"/>
              <w:rPr>
                <w:color w:val="auto"/>
                <w:kern w:val="24"/>
                <w:sz w:val="22"/>
                <w:szCs w:val="22"/>
              </w:rPr>
            </w:pPr>
          </w:p>
          <w:p w14:paraId="0B9DD52B" w14:textId="35207129" w:rsidR="00251EF0" w:rsidRPr="00E775CE" w:rsidRDefault="00251EF0" w:rsidP="00251EF0">
            <w:pPr>
              <w:pStyle w:val="Default"/>
              <w:tabs>
                <w:tab w:val="left" w:pos="530"/>
              </w:tabs>
              <w:spacing w:after="120" w:line="240" w:lineRule="auto"/>
              <w:ind w:left="0" w:right="-57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2412" w:type="dxa"/>
            <w:gridSpan w:val="2"/>
            <w:vMerge/>
            <w:vAlign w:val="center"/>
          </w:tcPr>
          <w:p w14:paraId="41079070" w14:textId="77777777" w:rsidR="00B5456E" w:rsidRPr="00E775CE" w:rsidRDefault="00B5456E" w:rsidP="00B5456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38A2084A" w14:textId="77777777" w:rsidR="00B5456E" w:rsidRPr="00E775CE" w:rsidRDefault="00B5456E" w:rsidP="00B5456E"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547-2019</w:t>
            </w:r>
            <w:proofErr w:type="gramEnd"/>
          </w:p>
          <w:p w14:paraId="5A3CECE8" w14:textId="77777777" w:rsidR="00B5456E" w:rsidRPr="00E775CE" w:rsidRDefault="00B5456E" w:rsidP="00B5456E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</w:p>
        </w:tc>
      </w:tr>
      <w:tr w:rsidR="00C07055" w:rsidRPr="00181098" w14:paraId="3F1F9ABF" w14:textId="77777777" w:rsidTr="00A57395">
        <w:trPr>
          <w:trHeight w:val="93"/>
        </w:trPr>
        <w:tc>
          <w:tcPr>
            <w:tcW w:w="847" w:type="dxa"/>
            <w:vAlign w:val="center"/>
          </w:tcPr>
          <w:p w14:paraId="106CC08B" w14:textId="4A91F26A" w:rsidR="00C07055" w:rsidRPr="00E775CE" w:rsidRDefault="00C07055" w:rsidP="00B5456E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6.1***</w:t>
            </w:r>
          </w:p>
        </w:tc>
        <w:tc>
          <w:tcPr>
            <w:tcW w:w="1702" w:type="dxa"/>
            <w:vMerge w:val="restart"/>
          </w:tcPr>
          <w:p w14:paraId="2E3DEBE1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Продукты из мяса и мяса сельскохозяйственной птицы Колбасные изделия и продукты из свинины, баранины, говядины и мяса других видов убойных животных и птиц</w:t>
            </w:r>
          </w:p>
          <w:p w14:paraId="14D73550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A4FAA67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48A3193B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43FE6EE0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2BCB4146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5762AB84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5AD358B0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4D9150E4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57001E83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3299F71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42A2B679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4AA53A97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B87B9C0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78C8FE2C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237CA4B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38444885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2341E23A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4B75475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320A7183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4A6AE56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59F4FF05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37601FB6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7EE84C1D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5B0E9387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4F7C23BE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49C1B164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0473CAE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5F1741DF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2FD6F164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20FE0453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200AF18B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7E9D6737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26F0CED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0DC920A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0C4E7DA9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7B8692C9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224E1E2B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461B4E76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2F71D1D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49513437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1828EB0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2F6B94A3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42F6624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1AD288E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3D5775AA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713BFDFA" w14:textId="77777777" w:rsidR="00C07055" w:rsidRPr="00E775CE" w:rsidRDefault="00C07055" w:rsidP="00251EF0">
            <w:pPr>
              <w:pStyle w:val="a3"/>
              <w:spacing w:line="228" w:lineRule="auto"/>
              <w:ind w:right="-57"/>
              <w:rPr>
                <w:sz w:val="22"/>
                <w:szCs w:val="22"/>
                <w:lang w:val="ru-RU" w:eastAsia="en-US"/>
              </w:rPr>
            </w:pPr>
          </w:p>
          <w:p w14:paraId="37234D4B" w14:textId="188EDB73" w:rsidR="00C07055" w:rsidRPr="00E775CE" w:rsidRDefault="00C07055" w:rsidP="00B5456E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Продукты из мяса и мяса сельскохозяйственной птицы Колбасные изделия и продукты из свинины, баранины, говядины и мяса других видов убойных животных и птиц</w:t>
            </w:r>
          </w:p>
        </w:tc>
        <w:tc>
          <w:tcPr>
            <w:tcW w:w="1276" w:type="dxa"/>
            <w:gridSpan w:val="2"/>
          </w:tcPr>
          <w:p w14:paraId="605903F2" w14:textId="1A71049C" w:rsidR="00C07055" w:rsidRPr="00E775CE" w:rsidRDefault="00C07055" w:rsidP="00B5456E">
            <w:pPr>
              <w:pStyle w:val="a3"/>
              <w:spacing w:line="228" w:lineRule="auto"/>
              <w:ind w:left="-108" w:right="-108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10.13/42.000</w:t>
            </w:r>
          </w:p>
        </w:tc>
        <w:tc>
          <w:tcPr>
            <w:tcW w:w="2410" w:type="dxa"/>
            <w:gridSpan w:val="2"/>
          </w:tcPr>
          <w:p w14:paraId="51F9429D" w14:textId="05707675" w:rsidR="00C07055" w:rsidRPr="00E775CE" w:rsidRDefault="00C07055" w:rsidP="00B5456E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412" w:type="dxa"/>
            <w:gridSpan w:val="2"/>
            <w:vMerge w:val="restart"/>
          </w:tcPr>
          <w:p w14:paraId="480A077A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5-98</w:t>
            </w:r>
            <w:proofErr w:type="gramEnd"/>
          </w:p>
          <w:p w14:paraId="43CDAD02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35-94</w:t>
            </w:r>
            <w:proofErr w:type="gramEnd"/>
          </w:p>
          <w:p w14:paraId="44730FD3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26-2016</w:t>
            </w:r>
            <w:proofErr w:type="gramEnd"/>
          </w:p>
          <w:p w14:paraId="0D32F34A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96-2016</w:t>
            </w:r>
            <w:proofErr w:type="gramEnd"/>
          </w:p>
          <w:p w14:paraId="76AC04FE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95-2008</w:t>
            </w:r>
            <w:proofErr w:type="gramEnd"/>
          </w:p>
          <w:p w14:paraId="40487D6F" w14:textId="77777777" w:rsidR="00C07055" w:rsidRPr="00E775CE" w:rsidRDefault="00C07055" w:rsidP="00B5456E">
            <w:pPr>
              <w:pStyle w:val="1"/>
              <w:spacing w:before="0" w:after="0" w:line="216" w:lineRule="auto"/>
              <w:ind w:left="-57" w:right="-5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17482-85</w:t>
            </w:r>
            <w:proofErr w:type="gramEnd"/>
          </w:p>
          <w:p w14:paraId="3800DA39" w14:textId="77777777" w:rsidR="00C07055" w:rsidRPr="00E775CE" w:rsidRDefault="00C07055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247-2012</w:t>
            </w:r>
            <w:proofErr w:type="gramEnd"/>
          </w:p>
          <w:p w14:paraId="13C0A0D0" w14:textId="77777777" w:rsidR="00C07055" w:rsidRPr="00E775CE" w:rsidRDefault="00C07055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498-2012</w:t>
            </w:r>
            <w:proofErr w:type="gramEnd"/>
          </w:p>
          <w:p w14:paraId="5FE618D0" w14:textId="77777777" w:rsidR="00C07055" w:rsidRPr="00E775CE" w:rsidRDefault="00C07055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779-2012</w:t>
            </w:r>
            <w:proofErr w:type="gramEnd"/>
          </w:p>
          <w:p w14:paraId="1952C7D2" w14:textId="77777777" w:rsidR="00C07055" w:rsidRPr="00E775CE" w:rsidRDefault="00C07055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581-2020</w:t>
            </w:r>
            <w:proofErr w:type="gramEnd"/>
          </w:p>
          <w:p w14:paraId="17C8781E" w14:textId="77777777" w:rsidR="00C07055" w:rsidRPr="00E775CE" w:rsidRDefault="00C07055" w:rsidP="00B5456E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МЗ РБ № 52от 21.06.13 </w:t>
            </w:r>
          </w:p>
          <w:p w14:paraId="3317F2CC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М</w:t>
            </w:r>
            <w:proofErr w:type="gramEnd"/>
            <w:r w:rsidRPr="00E775CE">
              <w:rPr>
                <w:sz w:val="22"/>
                <w:szCs w:val="22"/>
              </w:rPr>
              <w:t xml:space="preserve"> РБ от 25.01.2021 №37</w:t>
            </w:r>
          </w:p>
          <w:p w14:paraId="6DF2A34E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ТНПА и </w:t>
            </w:r>
            <w:proofErr w:type="spellStart"/>
            <w:proofErr w:type="gramStart"/>
            <w:r w:rsidRPr="00E775CE">
              <w:rPr>
                <w:color w:val="auto"/>
                <w:sz w:val="22"/>
                <w:szCs w:val="22"/>
              </w:rPr>
              <w:t>др.документация</w:t>
            </w:r>
            <w:proofErr w:type="spellEnd"/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на прод.</w:t>
            </w:r>
          </w:p>
          <w:p w14:paraId="2DE7A3EA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4402EDF1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2D891E9D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3B1AB50E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53F7F613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4E9F6349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4218B403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56B04AF8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55F97213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7B30E37F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62BB3763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56490CF2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69A4FA57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14429AB2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4C40ADDE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0695B3E9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4BD598AC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5999A521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7CD36DA9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148AFEF4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0DBC06CE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05E0E0A4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44AEAEC3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6C9FC974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2BF1961A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30562953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5B4056A7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65A5B896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29789B38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563D2B79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02A81375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4B3E453C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3B28E477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58008F51" w14:textId="77777777" w:rsidR="00C07055" w:rsidRPr="00E775CE" w:rsidRDefault="00C07055" w:rsidP="00B5456E">
            <w:pPr>
              <w:pStyle w:val="Default"/>
              <w:spacing w:line="216" w:lineRule="auto"/>
              <w:ind w:left="0" w:right="-113"/>
              <w:jc w:val="left"/>
              <w:rPr>
                <w:color w:val="auto"/>
                <w:spacing w:val="-6"/>
                <w:sz w:val="22"/>
                <w:szCs w:val="22"/>
              </w:rPr>
            </w:pPr>
            <w:r w:rsidRPr="00E775CE">
              <w:rPr>
                <w:color w:val="auto"/>
                <w:spacing w:val="-6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pacing w:val="-6"/>
                <w:sz w:val="22"/>
                <w:szCs w:val="22"/>
              </w:rPr>
              <w:t>335-98</w:t>
            </w:r>
            <w:proofErr w:type="gramEnd"/>
          </w:p>
          <w:p w14:paraId="2886ECF8" w14:textId="77777777" w:rsidR="00C07055" w:rsidRPr="00E775CE" w:rsidRDefault="00C07055" w:rsidP="00B5456E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pacing w:val="-6"/>
                <w:sz w:val="22"/>
                <w:szCs w:val="22"/>
              </w:rPr>
            </w:pPr>
            <w:r w:rsidRPr="00E775CE">
              <w:rPr>
                <w:color w:val="auto"/>
                <w:spacing w:val="-6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pacing w:val="-6"/>
                <w:sz w:val="22"/>
                <w:szCs w:val="22"/>
              </w:rPr>
              <w:t>735-94</w:t>
            </w:r>
            <w:proofErr w:type="gramEnd"/>
          </w:p>
          <w:p w14:paraId="5B3DB810" w14:textId="77777777" w:rsidR="00C07055" w:rsidRPr="00E775CE" w:rsidRDefault="00C07055" w:rsidP="00B5456E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pacing w:val="-6"/>
                <w:sz w:val="22"/>
                <w:szCs w:val="22"/>
              </w:rPr>
            </w:pPr>
            <w:r w:rsidRPr="00E775CE">
              <w:rPr>
                <w:color w:val="auto"/>
                <w:spacing w:val="-6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pacing w:val="-6"/>
                <w:sz w:val="22"/>
                <w:szCs w:val="22"/>
              </w:rPr>
              <w:t>126-2016</w:t>
            </w:r>
            <w:proofErr w:type="gramEnd"/>
          </w:p>
          <w:p w14:paraId="69CB3313" w14:textId="77777777" w:rsidR="00C07055" w:rsidRPr="00E775CE" w:rsidRDefault="00C07055" w:rsidP="00B5456E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pacing w:val="-6"/>
                <w:sz w:val="22"/>
                <w:szCs w:val="22"/>
              </w:rPr>
            </w:pPr>
            <w:r w:rsidRPr="00E775CE">
              <w:rPr>
                <w:color w:val="auto"/>
                <w:spacing w:val="-6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pacing w:val="-6"/>
                <w:sz w:val="22"/>
                <w:szCs w:val="22"/>
              </w:rPr>
              <w:t>196-2016</w:t>
            </w:r>
            <w:proofErr w:type="gramEnd"/>
          </w:p>
          <w:p w14:paraId="33734402" w14:textId="77777777" w:rsidR="00C07055" w:rsidRPr="00E775CE" w:rsidRDefault="00C07055" w:rsidP="00B5456E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pacing w:val="-6"/>
                <w:sz w:val="22"/>
                <w:szCs w:val="22"/>
              </w:rPr>
            </w:pPr>
            <w:r w:rsidRPr="00E775CE">
              <w:rPr>
                <w:color w:val="auto"/>
                <w:spacing w:val="-6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pacing w:val="-6"/>
                <w:sz w:val="22"/>
                <w:szCs w:val="22"/>
              </w:rPr>
              <w:t>295-2008</w:t>
            </w:r>
            <w:proofErr w:type="gramEnd"/>
          </w:p>
          <w:p w14:paraId="6804CDFA" w14:textId="77777777" w:rsidR="00C07055" w:rsidRPr="00E775CE" w:rsidRDefault="00C07055" w:rsidP="00B5456E">
            <w:pPr>
              <w:pStyle w:val="1"/>
              <w:spacing w:before="0" w:after="0" w:line="216" w:lineRule="auto"/>
              <w:ind w:left="-57" w:right="-113"/>
              <w:rPr>
                <w:rFonts w:ascii="Times New Roman" w:hAnsi="Times New Roman"/>
                <w:b w:val="0"/>
                <w:bCs w:val="0"/>
                <w:spacing w:val="-6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pacing w:val="-6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Fonts w:ascii="Times New Roman" w:hAnsi="Times New Roman"/>
                <w:b w:val="0"/>
                <w:bCs w:val="0"/>
                <w:spacing w:val="-6"/>
                <w:sz w:val="22"/>
                <w:szCs w:val="22"/>
              </w:rPr>
              <w:t>17482-85</w:t>
            </w:r>
            <w:proofErr w:type="gramEnd"/>
          </w:p>
          <w:p w14:paraId="1B5ED414" w14:textId="77777777" w:rsidR="00C07055" w:rsidRPr="00E775CE" w:rsidRDefault="00C07055" w:rsidP="00B5456E">
            <w:pPr>
              <w:spacing w:line="216" w:lineRule="auto"/>
              <w:ind w:left="-57" w:right="-113"/>
              <w:rPr>
                <w:spacing w:val="-6"/>
                <w:sz w:val="22"/>
                <w:szCs w:val="22"/>
              </w:rPr>
            </w:pPr>
            <w:r w:rsidRPr="00E775CE">
              <w:rPr>
                <w:spacing w:val="-6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pacing w:val="-6"/>
                <w:sz w:val="22"/>
                <w:szCs w:val="22"/>
              </w:rPr>
              <w:t>2247-2012</w:t>
            </w:r>
            <w:proofErr w:type="gramEnd"/>
          </w:p>
          <w:p w14:paraId="1FFAB818" w14:textId="77777777" w:rsidR="00C07055" w:rsidRPr="00E775CE" w:rsidRDefault="00C07055" w:rsidP="00B5456E">
            <w:pPr>
              <w:spacing w:line="216" w:lineRule="auto"/>
              <w:ind w:left="-57" w:right="-113"/>
              <w:rPr>
                <w:spacing w:val="-6"/>
                <w:sz w:val="22"/>
                <w:szCs w:val="22"/>
              </w:rPr>
            </w:pPr>
            <w:r w:rsidRPr="00E775CE">
              <w:rPr>
                <w:spacing w:val="-6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6"/>
                <w:sz w:val="22"/>
                <w:szCs w:val="22"/>
              </w:rPr>
              <w:t>31498-2012</w:t>
            </w:r>
            <w:proofErr w:type="gramEnd"/>
          </w:p>
          <w:p w14:paraId="7075265D" w14:textId="77777777" w:rsidR="00C07055" w:rsidRPr="00E775CE" w:rsidRDefault="00C07055" w:rsidP="00B5456E">
            <w:pPr>
              <w:spacing w:line="216" w:lineRule="auto"/>
              <w:ind w:left="-57" w:right="-113"/>
              <w:rPr>
                <w:spacing w:val="-6"/>
                <w:sz w:val="22"/>
                <w:szCs w:val="22"/>
              </w:rPr>
            </w:pPr>
            <w:r w:rsidRPr="00E775CE">
              <w:rPr>
                <w:spacing w:val="-6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6"/>
                <w:sz w:val="22"/>
                <w:szCs w:val="22"/>
              </w:rPr>
              <w:t>31779-2012</w:t>
            </w:r>
            <w:proofErr w:type="gramEnd"/>
          </w:p>
          <w:p w14:paraId="594DC016" w14:textId="77777777" w:rsidR="00C07055" w:rsidRPr="00E775CE" w:rsidRDefault="00C07055" w:rsidP="00B5456E">
            <w:pPr>
              <w:spacing w:line="216" w:lineRule="auto"/>
              <w:ind w:left="-57" w:right="-113"/>
              <w:rPr>
                <w:spacing w:val="-6"/>
                <w:position w:val="2"/>
                <w:sz w:val="22"/>
                <w:szCs w:val="22"/>
              </w:rPr>
            </w:pPr>
            <w:r w:rsidRPr="00E775CE">
              <w:rPr>
                <w:spacing w:val="-6"/>
                <w:position w:val="2"/>
                <w:sz w:val="22"/>
                <w:szCs w:val="22"/>
              </w:rPr>
              <w:t xml:space="preserve">СанПиН, ГН, утв. МЗ РБ № 52от 21.06.13 </w:t>
            </w:r>
          </w:p>
          <w:p w14:paraId="1E3E4FB6" w14:textId="16CEE10A" w:rsidR="00C07055" w:rsidRPr="00E775CE" w:rsidRDefault="00C07055" w:rsidP="00B5456E">
            <w:pPr>
              <w:pStyle w:val="Default"/>
              <w:spacing w:line="216" w:lineRule="auto"/>
              <w:ind w:left="-57" w:right="-113"/>
              <w:jc w:val="left"/>
              <w:rPr>
                <w:sz w:val="22"/>
                <w:szCs w:val="22"/>
              </w:rPr>
            </w:pPr>
            <w:r w:rsidRPr="00E775CE">
              <w:rPr>
                <w:spacing w:val="-6"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pacing w:val="-6"/>
                <w:sz w:val="22"/>
                <w:szCs w:val="22"/>
              </w:rPr>
              <w:t>Постановлением  СМ</w:t>
            </w:r>
            <w:proofErr w:type="gramEnd"/>
            <w:r w:rsidRPr="00E775CE">
              <w:rPr>
                <w:spacing w:val="-6"/>
                <w:sz w:val="22"/>
                <w:szCs w:val="22"/>
              </w:rPr>
              <w:t xml:space="preserve"> РБ от 25.01.2021 №37, </w:t>
            </w:r>
            <w:r w:rsidRPr="00E775CE">
              <w:rPr>
                <w:color w:val="auto"/>
                <w:spacing w:val="-6"/>
                <w:sz w:val="22"/>
                <w:szCs w:val="22"/>
              </w:rPr>
              <w:t xml:space="preserve">ТНПА и </w:t>
            </w:r>
            <w:proofErr w:type="spellStart"/>
            <w:proofErr w:type="gramStart"/>
            <w:r w:rsidRPr="00E775CE">
              <w:rPr>
                <w:color w:val="auto"/>
                <w:spacing w:val="-6"/>
                <w:sz w:val="22"/>
                <w:szCs w:val="22"/>
              </w:rPr>
              <w:t>др.документация</w:t>
            </w:r>
            <w:proofErr w:type="spellEnd"/>
            <w:proofErr w:type="gramEnd"/>
            <w:r w:rsidRPr="00E775CE">
              <w:rPr>
                <w:color w:val="auto"/>
                <w:spacing w:val="-6"/>
                <w:sz w:val="22"/>
                <w:szCs w:val="22"/>
              </w:rPr>
              <w:t xml:space="preserve"> на прод.</w:t>
            </w:r>
          </w:p>
        </w:tc>
        <w:tc>
          <w:tcPr>
            <w:tcW w:w="2410" w:type="dxa"/>
            <w:gridSpan w:val="2"/>
          </w:tcPr>
          <w:p w14:paraId="2F4BC8F6" w14:textId="77777777" w:rsidR="00C07055" w:rsidRPr="00E775CE" w:rsidRDefault="00C07055" w:rsidP="00B5456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36-97</w:t>
            </w:r>
            <w:proofErr w:type="gramEnd"/>
          </w:p>
          <w:p w14:paraId="1BEBC635" w14:textId="09695252" w:rsidR="00C07055" w:rsidRPr="00E775CE" w:rsidRDefault="00C07055" w:rsidP="00B5456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4668-2020</w:t>
            </w:r>
          </w:p>
        </w:tc>
      </w:tr>
      <w:tr w:rsidR="00C07055" w:rsidRPr="00181098" w14:paraId="792882CB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3A8073C5" w14:textId="0C164598" w:rsidR="00C07055" w:rsidRPr="00E775CE" w:rsidRDefault="00C07055" w:rsidP="00B5456E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6.2*</w:t>
            </w:r>
          </w:p>
        </w:tc>
        <w:tc>
          <w:tcPr>
            <w:tcW w:w="1702" w:type="dxa"/>
            <w:vMerge/>
          </w:tcPr>
          <w:p w14:paraId="6CE612FF" w14:textId="64AF257C" w:rsidR="00C07055" w:rsidRPr="00E775CE" w:rsidRDefault="00C07055" w:rsidP="00B5456E">
            <w:pPr>
              <w:pStyle w:val="a3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5173B6F3" w14:textId="7F16494A" w:rsidR="00C07055" w:rsidRPr="00E775CE" w:rsidRDefault="00C07055" w:rsidP="00B5456E">
            <w:pPr>
              <w:pStyle w:val="a3"/>
              <w:spacing w:line="228" w:lineRule="auto"/>
              <w:ind w:left="-108" w:right="-108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13/11.116</w:t>
            </w:r>
          </w:p>
        </w:tc>
        <w:tc>
          <w:tcPr>
            <w:tcW w:w="2410" w:type="dxa"/>
            <w:gridSpan w:val="2"/>
          </w:tcPr>
          <w:p w14:paraId="5F3E5AEC" w14:textId="324EE836" w:rsidR="00C07055" w:rsidRPr="00E775CE" w:rsidRDefault="00C07055" w:rsidP="00B5456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412" w:type="dxa"/>
            <w:gridSpan w:val="2"/>
            <w:vMerge/>
          </w:tcPr>
          <w:p w14:paraId="7632F6FC" w14:textId="6E734A91" w:rsidR="00C07055" w:rsidRPr="00E775CE" w:rsidRDefault="00C07055" w:rsidP="00B5456E">
            <w:pPr>
              <w:pStyle w:val="Default"/>
              <w:spacing w:line="216" w:lineRule="auto"/>
              <w:ind w:left="-57" w:right="-113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1C3A06ED" w14:textId="351049DB" w:rsidR="00C07055" w:rsidRPr="00E775CE" w:rsidRDefault="00C07055" w:rsidP="00B5456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9959-2015</w:t>
            </w:r>
          </w:p>
        </w:tc>
      </w:tr>
      <w:tr w:rsidR="00C07055" w:rsidRPr="00181098" w14:paraId="4B5E3CC0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222E97A4" w14:textId="7EC4543A" w:rsidR="00C07055" w:rsidRPr="00E775CE" w:rsidRDefault="00C07055" w:rsidP="00B5456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6.3*</w:t>
            </w:r>
          </w:p>
        </w:tc>
        <w:tc>
          <w:tcPr>
            <w:tcW w:w="1702" w:type="dxa"/>
            <w:vMerge/>
          </w:tcPr>
          <w:p w14:paraId="707C25A6" w14:textId="59E271AE" w:rsidR="00C07055" w:rsidRPr="00E775CE" w:rsidRDefault="00C07055" w:rsidP="00B5456E">
            <w:pPr>
              <w:pStyle w:val="a3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5BD3E8C" w14:textId="67A9D766" w:rsidR="00C07055" w:rsidRPr="00E775CE" w:rsidRDefault="00C07055" w:rsidP="00B5456E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29.061</w:t>
            </w:r>
          </w:p>
        </w:tc>
        <w:tc>
          <w:tcPr>
            <w:tcW w:w="2410" w:type="dxa"/>
            <w:gridSpan w:val="2"/>
          </w:tcPr>
          <w:p w14:paraId="28157AC5" w14:textId="557F29B8" w:rsidR="00C07055" w:rsidRPr="00E775CE" w:rsidRDefault="00C07055" w:rsidP="00B5456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толщина продукта в тонкой части</w:t>
            </w:r>
          </w:p>
        </w:tc>
        <w:tc>
          <w:tcPr>
            <w:tcW w:w="2412" w:type="dxa"/>
            <w:gridSpan w:val="2"/>
            <w:vMerge/>
          </w:tcPr>
          <w:p w14:paraId="5B139F59" w14:textId="2F268E66" w:rsidR="00C07055" w:rsidRPr="00E775CE" w:rsidRDefault="00C07055" w:rsidP="00B5456E">
            <w:pPr>
              <w:pStyle w:val="Default"/>
              <w:spacing w:line="216" w:lineRule="auto"/>
              <w:ind w:left="-57" w:right="-113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0A7069F7" w14:textId="77777777" w:rsidR="00C07055" w:rsidRPr="00E775CE" w:rsidRDefault="00C07055" w:rsidP="00B5456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5-98</w:t>
            </w:r>
            <w:proofErr w:type="gramEnd"/>
          </w:p>
          <w:p w14:paraId="159DCE59" w14:textId="77777777" w:rsidR="00C07055" w:rsidRPr="00E775CE" w:rsidRDefault="00C07055" w:rsidP="00B5456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35-94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7E0971C3" w14:textId="77777777" w:rsidR="00C07055" w:rsidRPr="00E775CE" w:rsidRDefault="00C07055" w:rsidP="00B5456E">
            <w:pPr>
              <w:rPr>
                <w:sz w:val="22"/>
                <w:szCs w:val="22"/>
                <w:lang w:eastAsia="en-US"/>
              </w:rPr>
            </w:pPr>
          </w:p>
        </w:tc>
      </w:tr>
      <w:tr w:rsidR="00C07055" w:rsidRPr="00181098" w14:paraId="1587FDBD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794D75C7" w14:textId="67F75A98" w:rsidR="00C07055" w:rsidRPr="00E775CE" w:rsidRDefault="00C07055" w:rsidP="00B5456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6.4*</w:t>
            </w:r>
          </w:p>
        </w:tc>
        <w:tc>
          <w:tcPr>
            <w:tcW w:w="1702" w:type="dxa"/>
            <w:vMerge/>
          </w:tcPr>
          <w:p w14:paraId="2BAC3FF1" w14:textId="4D2E1526" w:rsidR="00C07055" w:rsidRPr="00E775CE" w:rsidRDefault="00C07055" w:rsidP="00B5456E">
            <w:pPr>
              <w:pStyle w:val="a3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A1DC2B7" w14:textId="7E020DB6" w:rsidR="00C07055" w:rsidRPr="00E775CE" w:rsidRDefault="00C07055" w:rsidP="00B5456E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29.061</w:t>
            </w:r>
          </w:p>
        </w:tc>
        <w:tc>
          <w:tcPr>
            <w:tcW w:w="2410" w:type="dxa"/>
            <w:gridSpan w:val="2"/>
          </w:tcPr>
          <w:p w14:paraId="32C3A8DE" w14:textId="18B2C5C8" w:rsidR="00C07055" w:rsidRPr="00E775CE" w:rsidRDefault="00C07055" w:rsidP="00B5456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толщина подкожного слоя шпика при прямом срезе</w:t>
            </w:r>
          </w:p>
        </w:tc>
        <w:tc>
          <w:tcPr>
            <w:tcW w:w="2412" w:type="dxa"/>
            <w:gridSpan w:val="2"/>
            <w:vMerge/>
          </w:tcPr>
          <w:p w14:paraId="173223F1" w14:textId="6FCEF298" w:rsidR="00C07055" w:rsidRPr="00E775CE" w:rsidRDefault="00C07055" w:rsidP="00B5456E">
            <w:pPr>
              <w:pStyle w:val="Default"/>
              <w:spacing w:line="216" w:lineRule="auto"/>
              <w:ind w:left="-57" w:right="-113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</w:tcPr>
          <w:p w14:paraId="79999F7A" w14:textId="77777777" w:rsidR="00C07055" w:rsidRPr="00E775CE" w:rsidRDefault="00C07055" w:rsidP="00B5456E">
            <w:pPr>
              <w:pStyle w:val="Default"/>
              <w:spacing w:after="120" w:line="240" w:lineRule="auto"/>
              <w:ind w:right="-10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C07055" w:rsidRPr="00181098" w14:paraId="5A7ACF92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1D1DFD3A" w14:textId="4E280AFD" w:rsidR="00C07055" w:rsidRPr="00E775CE" w:rsidRDefault="00C07055" w:rsidP="00B5456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6.5*</w:t>
            </w:r>
          </w:p>
        </w:tc>
        <w:tc>
          <w:tcPr>
            <w:tcW w:w="1702" w:type="dxa"/>
            <w:vMerge/>
          </w:tcPr>
          <w:p w14:paraId="22884B13" w14:textId="0FC101DD" w:rsidR="00C07055" w:rsidRPr="00E775CE" w:rsidRDefault="00C07055" w:rsidP="00B5456E">
            <w:pPr>
              <w:pStyle w:val="a3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1B4E9CC" w14:textId="2AF926BD" w:rsidR="00C07055" w:rsidRPr="00E775CE" w:rsidRDefault="00C07055" w:rsidP="00B5456E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156</w:t>
            </w:r>
          </w:p>
        </w:tc>
        <w:tc>
          <w:tcPr>
            <w:tcW w:w="2410" w:type="dxa"/>
            <w:gridSpan w:val="2"/>
          </w:tcPr>
          <w:p w14:paraId="747A2567" w14:textId="1D0AC088" w:rsidR="00C07055" w:rsidRPr="00E775CE" w:rsidRDefault="00C07055" w:rsidP="00B5456E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массовая доля общего фосфора</w:t>
            </w:r>
          </w:p>
        </w:tc>
        <w:tc>
          <w:tcPr>
            <w:tcW w:w="2412" w:type="dxa"/>
            <w:gridSpan w:val="2"/>
            <w:vMerge/>
          </w:tcPr>
          <w:p w14:paraId="0CF9C8A6" w14:textId="50815437" w:rsidR="00C07055" w:rsidRPr="00E775CE" w:rsidRDefault="00C07055" w:rsidP="00B5456E">
            <w:pPr>
              <w:pStyle w:val="Default"/>
              <w:spacing w:line="216" w:lineRule="auto"/>
              <w:ind w:left="-57" w:right="-113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65932EE4" w14:textId="5BDA5997" w:rsidR="00C07055" w:rsidRPr="00E775CE" w:rsidRDefault="00C07055" w:rsidP="00B5456E">
            <w:pPr>
              <w:pStyle w:val="Default"/>
              <w:spacing w:after="120"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9794-2015</w:t>
            </w:r>
          </w:p>
        </w:tc>
      </w:tr>
      <w:tr w:rsidR="00C07055" w:rsidRPr="00181098" w14:paraId="110A43B6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3479FFB6" w14:textId="11CD0920" w:rsidR="00C07055" w:rsidRPr="00E775CE" w:rsidRDefault="00C07055" w:rsidP="00B5456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6.6*</w:t>
            </w:r>
          </w:p>
        </w:tc>
        <w:tc>
          <w:tcPr>
            <w:tcW w:w="1702" w:type="dxa"/>
            <w:vMerge/>
          </w:tcPr>
          <w:p w14:paraId="4753C3A1" w14:textId="741AB14F" w:rsidR="00C07055" w:rsidRPr="00E775CE" w:rsidRDefault="00C07055" w:rsidP="00B5456E">
            <w:pPr>
              <w:pStyle w:val="a3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384E182" w14:textId="7905DAE3" w:rsidR="00C07055" w:rsidRPr="00E775CE" w:rsidRDefault="00C07055" w:rsidP="00B5456E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156</w:t>
            </w:r>
          </w:p>
        </w:tc>
        <w:tc>
          <w:tcPr>
            <w:tcW w:w="2410" w:type="dxa"/>
            <w:gridSpan w:val="2"/>
          </w:tcPr>
          <w:p w14:paraId="4BCC3941" w14:textId="72013F97" w:rsidR="00C07055" w:rsidRPr="00E775CE" w:rsidRDefault="00C07055" w:rsidP="00B5456E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массовая доля общего фосфора в пересчете на пятиокись фосфора</w:t>
            </w:r>
          </w:p>
        </w:tc>
        <w:tc>
          <w:tcPr>
            <w:tcW w:w="2412" w:type="dxa"/>
            <w:gridSpan w:val="2"/>
            <w:vMerge/>
          </w:tcPr>
          <w:p w14:paraId="74BD445B" w14:textId="6FEC1D6A" w:rsidR="00C07055" w:rsidRPr="00E775CE" w:rsidRDefault="00C07055" w:rsidP="00B5456E">
            <w:pPr>
              <w:pStyle w:val="Default"/>
              <w:spacing w:line="216" w:lineRule="auto"/>
              <w:ind w:left="-57" w:right="-113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2CA9B022" w14:textId="77777777" w:rsidR="00C07055" w:rsidRPr="00E775CE" w:rsidRDefault="00C07055" w:rsidP="00B5456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ГОСТ Р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51482-2001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08BE8BEA" w14:textId="04D6DBD3" w:rsidR="00C07055" w:rsidRPr="00E775CE" w:rsidRDefault="00C07055" w:rsidP="00B5456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2009-2013</w:t>
            </w:r>
          </w:p>
        </w:tc>
      </w:tr>
      <w:tr w:rsidR="00C07055" w:rsidRPr="00181098" w14:paraId="02DE0C6E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51D45D54" w14:textId="5EC93361" w:rsidR="00C07055" w:rsidRPr="00E775CE" w:rsidRDefault="00C07055" w:rsidP="00B5456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6.7*</w:t>
            </w:r>
          </w:p>
        </w:tc>
        <w:tc>
          <w:tcPr>
            <w:tcW w:w="1702" w:type="dxa"/>
            <w:vMerge/>
          </w:tcPr>
          <w:p w14:paraId="5B0D52E7" w14:textId="727C17CA" w:rsidR="00C07055" w:rsidRPr="00E775CE" w:rsidRDefault="00C07055" w:rsidP="00B5456E">
            <w:pPr>
              <w:pStyle w:val="a3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9325DA2" w14:textId="61B829A3" w:rsidR="00C07055" w:rsidRPr="00E775CE" w:rsidRDefault="00C07055" w:rsidP="00B5456E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149</w:t>
            </w:r>
          </w:p>
        </w:tc>
        <w:tc>
          <w:tcPr>
            <w:tcW w:w="2410" w:type="dxa"/>
            <w:gridSpan w:val="2"/>
          </w:tcPr>
          <w:p w14:paraId="4BFD2D56" w14:textId="77777777" w:rsidR="00C07055" w:rsidRPr="00E775CE" w:rsidRDefault="00C07055" w:rsidP="00B5456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хло</w:t>
            </w:r>
            <w:r w:rsidRPr="00E775CE">
              <w:rPr>
                <w:color w:val="auto"/>
                <w:sz w:val="22"/>
                <w:szCs w:val="22"/>
              </w:rPr>
              <w:softHyphen/>
              <w:t>ристого натрия</w:t>
            </w:r>
          </w:p>
          <w:p w14:paraId="60E64785" w14:textId="4AC12178" w:rsidR="00C07055" w:rsidRPr="00E775CE" w:rsidRDefault="00C07055" w:rsidP="00B5456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(поваренной соли)</w:t>
            </w:r>
          </w:p>
        </w:tc>
        <w:tc>
          <w:tcPr>
            <w:tcW w:w="2412" w:type="dxa"/>
            <w:gridSpan w:val="2"/>
            <w:vMerge/>
          </w:tcPr>
          <w:p w14:paraId="7D529FD1" w14:textId="218860CF" w:rsidR="00C07055" w:rsidRPr="00E775CE" w:rsidRDefault="00C07055" w:rsidP="00B5456E">
            <w:pPr>
              <w:pStyle w:val="Default"/>
              <w:spacing w:line="216" w:lineRule="auto"/>
              <w:ind w:left="-57" w:right="-113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713643BE" w14:textId="77777777" w:rsidR="00C07055" w:rsidRPr="00E775CE" w:rsidRDefault="00C07055" w:rsidP="00B5456E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9957-2015</w:t>
            </w:r>
            <w:proofErr w:type="gramEnd"/>
          </w:p>
          <w:p w14:paraId="49D1B0E8" w14:textId="77777777" w:rsidR="00C07055" w:rsidRPr="00E775CE" w:rsidRDefault="00C07055" w:rsidP="00B5456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ISO 1841-1-2009</w:t>
            </w:r>
          </w:p>
          <w:p w14:paraId="0C7C88E1" w14:textId="77777777" w:rsidR="00C07055" w:rsidRPr="00E775CE" w:rsidRDefault="00C07055" w:rsidP="00B5456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ISO 1841-1-2016</w:t>
            </w:r>
          </w:p>
          <w:p w14:paraId="209BD5FD" w14:textId="77777777" w:rsidR="00C07055" w:rsidRPr="00E775CE" w:rsidRDefault="00C07055" w:rsidP="00B5456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102.1-2002</w:t>
            </w:r>
            <w:proofErr w:type="gramEnd"/>
          </w:p>
          <w:p w14:paraId="3168219B" w14:textId="156D11DF" w:rsidR="00C07055" w:rsidRPr="00E775CE" w:rsidRDefault="00C07055" w:rsidP="00B5456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51480-99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C07055" w:rsidRPr="00181098" w14:paraId="6FBA066D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1B8F98A0" w14:textId="415A4832" w:rsidR="00C07055" w:rsidRPr="00E775CE" w:rsidRDefault="00C07055" w:rsidP="00B5456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6.8*</w:t>
            </w:r>
          </w:p>
        </w:tc>
        <w:tc>
          <w:tcPr>
            <w:tcW w:w="1702" w:type="dxa"/>
            <w:vMerge/>
          </w:tcPr>
          <w:p w14:paraId="6EDF0299" w14:textId="2872D692" w:rsidR="00C07055" w:rsidRPr="00E775CE" w:rsidRDefault="00C07055" w:rsidP="00B5456E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C739B91" w14:textId="1E74F6CA" w:rsidR="00C07055" w:rsidRPr="00E775CE" w:rsidRDefault="00C07055" w:rsidP="00B5456E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156</w:t>
            </w:r>
          </w:p>
        </w:tc>
        <w:tc>
          <w:tcPr>
            <w:tcW w:w="2410" w:type="dxa"/>
            <w:gridSpan w:val="2"/>
          </w:tcPr>
          <w:p w14:paraId="7A2410C5" w14:textId="2826E66E" w:rsidR="00C07055" w:rsidRPr="00E775CE" w:rsidRDefault="00C07055" w:rsidP="00B5456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нитрита натрия</w:t>
            </w:r>
          </w:p>
        </w:tc>
        <w:tc>
          <w:tcPr>
            <w:tcW w:w="2412" w:type="dxa"/>
            <w:gridSpan w:val="2"/>
            <w:vMerge/>
          </w:tcPr>
          <w:p w14:paraId="54A44296" w14:textId="22466EF9" w:rsidR="00C07055" w:rsidRPr="00E775CE" w:rsidRDefault="00C07055" w:rsidP="00B5456E">
            <w:pPr>
              <w:pStyle w:val="Default"/>
              <w:spacing w:line="216" w:lineRule="auto"/>
              <w:ind w:left="-57" w:right="-113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27E99FB9" w14:textId="77777777" w:rsidR="00C07055" w:rsidRPr="00E775CE" w:rsidRDefault="00C07055" w:rsidP="00B5456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9299-92</w:t>
            </w:r>
            <w:proofErr w:type="gramEnd"/>
          </w:p>
          <w:p w14:paraId="2EC25169" w14:textId="48A14EB4" w:rsidR="00C07055" w:rsidRPr="00E775CE" w:rsidRDefault="00C07055" w:rsidP="00B5456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558.1-2015</w:t>
            </w:r>
            <w:proofErr w:type="gramEnd"/>
          </w:p>
        </w:tc>
      </w:tr>
      <w:tr w:rsidR="00C07055" w:rsidRPr="00181098" w14:paraId="12DB6F7C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4E958945" w14:textId="622955A0" w:rsidR="00C07055" w:rsidRPr="00E775CE" w:rsidRDefault="00C07055" w:rsidP="00B5456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6.9*</w:t>
            </w:r>
          </w:p>
        </w:tc>
        <w:tc>
          <w:tcPr>
            <w:tcW w:w="1702" w:type="dxa"/>
            <w:vMerge/>
          </w:tcPr>
          <w:p w14:paraId="59BFF7B4" w14:textId="37F3F20A" w:rsidR="00C07055" w:rsidRPr="00E775CE" w:rsidRDefault="00C07055" w:rsidP="00B5456E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48E93DA" w14:textId="31076F03" w:rsidR="00C07055" w:rsidRPr="00E775CE" w:rsidRDefault="00C07055" w:rsidP="00B5456E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156</w:t>
            </w:r>
          </w:p>
        </w:tc>
        <w:tc>
          <w:tcPr>
            <w:tcW w:w="2410" w:type="dxa"/>
            <w:gridSpan w:val="2"/>
          </w:tcPr>
          <w:p w14:paraId="5CCAD568" w14:textId="339AD034" w:rsidR="00C07055" w:rsidRPr="00E775CE" w:rsidRDefault="00C07055" w:rsidP="00B5456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остаточная активность кислой фосфатазы</w:t>
            </w:r>
          </w:p>
        </w:tc>
        <w:tc>
          <w:tcPr>
            <w:tcW w:w="2412" w:type="dxa"/>
            <w:gridSpan w:val="2"/>
            <w:vMerge/>
          </w:tcPr>
          <w:p w14:paraId="6C69CDFF" w14:textId="47B0DB68" w:rsidR="00C07055" w:rsidRPr="00E775CE" w:rsidRDefault="00C07055" w:rsidP="00B5456E">
            <w:pPr>
              <w:pStyle w:val="Default"/>
              <w:spacing w:line="216" w:lineRule="auto"/>
              <w:ind w:left="-57" w:right="-113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0314F07D" w14:textId="77777777" w:rsidR="00C07055" w:rsidRPr="00E775CE" w:rsidRDefault="00C07055" w:rsidP="00B5456E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3231-2016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41EF429E" w14:textId="555A954B" w:rsidR="00C07055" w:rsidRPr="00E775CE" w:rsidRDefault="00C07055" w:rsidP="00B5456E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787-2012</w:t>
            </w:r>
          </w:p>
        </w:tc>
      </w:tr>
      <w:tr w:rsidR="00C07055" w:rsidRPr="00181098" w14:paraId="08D083A3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0750917C" w14:textId="7005D45B" w:rsidR="00C07055" w:rsidRPr="00E775CE" w:rsidRDefault="00C07055" w:rsidP="00B5456E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6.10*</w:t>
            </w:r>
          </w:p>
        </w:tc>
        <w:tc>
          <w:tcPr>
            <w:tcW w:w="1702" w:type="dxa"/>
            <w:vMerge/>
          </w:tcPr>
          <w:p w14:paraId="38EA06AF" w14:textId="775196CB" w:rsidR="00C07055" w:rsidRPr="00E775CE" w:rsidRDefault="00C07055" w:rsidP="00B5456E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50F29BD" w14:textId="77777777" w:rsidR="00C07055" w:rsidRPr="00E775CE" w:rsidRDefault="00C07055" w:rsidP="00B5456E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149</w:t>
            </w:r>
          </w:p>
        </w:tc>
        <w:tc>
          <w:tcPr>
            <w:tcW w:w="2410" w:type="dxa"/>
            <w:gridSpan w:val="2"/>
          </w:tcPr>
          <w:p w14:paraId="31C0FA0C" w14:textId="77777777" w:rsidR="00C07055" w:rsidRPr="00E775CE" w:rsidRDefault="00C07055" w:rsidP="00B5456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белка</w:t>
            </w:r>
          </w:p>
        </w:tc>
        <w:tc>
          <w:tcPr>
            <w:tcW w:w="2412" w:type="dxa"/>
            <w:gridSpan w:val="2"/>
            <w:vMerge/>
          </w:tcPr>
          <w:p w14:paraId="534575A6" w14:textId="3D6875AF" w:rsidR="00C07055" w:rsidRPr="00E775CE" w:rsidRDefault="00C07055" w:rsidP="00B5456E">
            <w:pPr>
              <w:pStyle w:val="Default"/>
              <w:spacing w:line="216" w:lineRule="auto"/>
              <w:ind w:left="-57" w:right="-113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2ABF5299" w14:textId="77777777" w:rsidR="00C07055" w:rsidRPr="00E775CE" w:rsidRDefault="00C07055" w:rsidP="00B5456E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5011-2017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C07055" w:rsidRPr="00181098" w14:paraId="5325280D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4256C5B4" w14:textId="4B6DA39E" w:rsidR="00C07055" w:rsidRPr="00E775CE" w:rsidRDefault="00C07055" w:rsidP="00B5456E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6.11*</w:t>
            </w:r>
          </w:p>
        </w:tc>
        <w:tc>
          <w:tcPr>
            <w:tcW w:w="1702" w:type="dxa"/>
            <w:vMerge/>
          </w:tcPr>
          <w:p w14:paraId="15EB5ACB" w14:textId="1C2A79CA" w:rsidR="00C07055" w:rsidRPr="00E775CE" w:rsidRDefault="00C07055" w:rsidP="00B5456E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106CD68" w14:textId="77777777" w:rsidR="00C07055" w:rsidRPr="00E775CE" w:rsidRDefault="00C07055" w:rsidP="00B5456E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29.040</w:t>
            </w:r>
          </w:p>
        </w:tc>
        <w:tc>
          <w:tcPr>
            <w:tcW w:w="2410" w:type="dxa"/>
            <w:gridSpan w:val="2"/>
          </w:tcPr>
          <w:p w14:paraId="7D02AFF9" w14:textId="77777777" w:rsidR="00C07055" w:rsidRPr="00E775CE" w:rsidRDefault="00C07055" w:rsidP="00B5456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а нетто единицы потребительской тары</w:t>
            </w:r>
          </w:p>
        </w:tc>
        <w:tc>
          <w:tcPr>
            <w:tcW w:w="2412" w:type="dxa"/>
            <w:gridSpan w:val="2"/>
            <w:vMerge/>
          </w:tcPr>
          <w:p w14:paraId="6B25CF34" w14:textId="0EF1DAB8" w:rsidR="00C07055" w:rsidRPr="00E775CE" w:rsidRDefault="00C07055" w:rsidP="00B5456E">
            <w:pPr>
              <w:pStyle w:val="Default"/>
              <w:spacing w:line="216" w:lineRule="auto"/>
              <w:ind w:left="-57" w:right="-113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248AEAEA" w14:textId="77777777" w:rsidR="00C07055" w:rsidRPr="00E775CE" w:rsidRDefault="00C07055" w:rsidP="00B5456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5-98</w:t>
            </w:r>
            <w:proofErr w:type="gramEnd"/>
          </w:p>
          <w:p w14:paraId="0062D194" w14:textId="77777777" w:rsidR="00C07055" w:rsidRPr="00E775CE" w:rsidRDefault="00C07055" w:rsidP="00B5456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35-94</w:t>
            </w:r>
            <w:proofErr w:type="gramEnd"/>
          </w:p>
          <w:p w14:paraId="6A0EC194" w14:textId="77777777" w:rsidR="00C07055" w:rsidRPr="00E775CE" w:rsidRDefault="00C07055" w:rsidP="00B5456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СТБ 126-2016</w:t>
            </w:r>
          </w:p>
        </w:tc>
      </w:tr>
      <w:tr w:rsidR="00C07055" w:rsidRPr="00181098" w14:paraId="0E469CC2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537E686B" w14:textId="793E22D2" w:rsidR="00C07055" w:rsidRPr="00E775CE" w:rsidRDefault="00C07055" w:rsidP="00B5456E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6.12*</w:t>
            </w:r>
          </w:p>
        </w:tc>
        <w:tc>
          <w:tcPr>
            <w:tcW w:w="1702" w:type="dxa"/>
            <w:vMerge/>
          </w:tcPr>
          <w:p w14:paraId="3378A7B7" w14:textId="3DF69B2C" w:rsidR="00C07055" w:rsidRPr="00E775CE" w:rsidRDefault="00C07055" w:rsidP="00B5456E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6C6DEF7" w14:textId="3CEE4D4F" w:rsidR="00C07055" w:rsidRPr="00E775CE" w:rsidRDefault="00C07055" w:rsidP="00B5456E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052</w:t>
            </w:r>
          </w:p>
        </w:tc>
        <w:tc>
          <w:tcPr>
            <w:tcW w:w="2410" w:type="dxa"/>
            <w:gridSpan w:val="2"/>
          </w:tcPr>
          <w:p w14:paraId="06646826" w14:textId="55B42A3C" w:rsidR="00C07055" w:rsidRPr="00E775CE" w:rsidRDefault="00C07055" w:rsidP="00B5456E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влаги</w:t>
            </w:r>
          </w:p>
        </w:tc>
        <w:tc>
          <w:tcPr>
            <w:tcW w:w="2412" w:type="dxa"/>
            <w:gridSpan w:val="2"/>
            <w:vMerge/>
          </w:tcPr>
          <w:p w14:paraId="54FC390B" w14:textId="594E8FCF" w:rsidR="00C07055" w:rsidRPr="00E775CE" w:rsidRDefault="00C07055" w:rsidP="00B5456E">
            <w:pPr>
              <w:pStyle w:val="Default"/>
              <w:spacing w:line="216" w:lineRule="auto"/>
              <w:ind w:left="-57" w:right="-113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565532C7" w14:textId="77777777" w:rsidR="00C07055" w:rsidRPr="00E775CE" w:rsidRDefault="00C07055" w:rsidP="00B5456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793-2016</w:t>
            </w:r>
            <w:proofErr w:type="gramEnd"/>
          </w:p>
          <w:p w14:paraId="1D89E904" w14:textId="77777777" w:rsidR="00C07055" w:rsidRPr="00E775CE" w:rsidRDefault="00C07055" w:rsidP="00B5456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ISO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442-2008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 </w:t>
            </w:r>
          </w:p>
          <w:p w14:paraId="519C7B62" w14:textId="77777777" w:rsidR="00C07055" w:rsidRPr="00E775CE" w:rsidRDefault="00C07055" w:rsidP="00B5456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107-2002</w:t>
            </w:r>
            <w:proofErr w:type="gramEnd"/>
          </w:p>
          <w:p w14:paraId="16171328" w14:textId="2E4761C1" w:rsidR="00C07055" w:rsidRPr="00E775CE" w:rsidRDefault="00C07055" w:rsidP="00B5456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3319-2015</w:t>
            </w:r>
          </w:p>
        </w:tc>
      </w:tr>
      <w:tr w:rsidR="00C07055" w:rsidRPr="00181098" w14:paraId="44D07FEC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6677D7FA" w14:textId="2EBA4B80" w:rsidR="00C07055" w:rsidRPr="00E775CE" w:rsidRDefault="00C07055" w:rsidP="00B5456E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6.13*</w:t>
            </w:r>
          </w:p>
        </w:tc>
        <w:tc>
          <w:tcPr>
            <w:tcW w:w="1702" w:type="dxa"/>
            <w:vMerge/>
          </w:tcPr>
          <w:p w14:paraId="1EA572C8" w14:textId="28DFB252" w:rsidR="00C07055" w:rsidRPr="00E775CE" w:rsidRDefault="00C07055" w:rsidP="00B5456E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C3117C8" w14:textId="77777777" w:rsidR="00C07055" w:rsidRPr="00E775CE" w:rsidRDefault="00C07055" w:rsidP="00B5456E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149</w:t>
            </w:r>
          </w:p>
        </w:tc>
        <w:tc>
          <w:tcPr>
            <w:tcW w:w="2410" w:type="dxa"/>
            <w:gridSpan w:val="2"/>
          </w:tcPr>
          <w:p w14:paraId="126A252E" w14:textId="77777777" w:rsidR="00C07055" w:rsidRPr="00E775CE" w:rsidRDefault="00C07055" w:rsidP="00B5456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крахмала</w:t>
            </w:r>
          </w:p>
        </w:tc>
        <w:tc>
          <w:tcPr>
            <w:tcW w:w="2412" w:type="dxa"/>
            <w:gridSpan w:val="2"/>
            <w:vMerge/>
          </w:tcPr>
          <w:p w14:paraId="60B25CD0" w14:textId="763D8515" w:rsidR="00C07055" w:rsidRPr="00E775CE" w:rsidRDefault="00C07055" w:rsidP="00B5456E">
            <w:pPr>
              <w:pStyle w:val="Default"/>
              <w:spacing w:line="216" w:lineRule="auto"/>
              <w:ind w:left="-57" w:right="-113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359F8C27" w14:textId="77777777" w:rsidR="00C07055" w:rsidRPr="00E775CE" w:rsidRDefault="00C07055" w:rsidP="00B5456E">
            <w:pPr>
              <w:pStyle w:val="Default"/>
              <w:spacing w:line="240" w:lineRule="auto"/>
              <w:ind w:left="-57" w:right="-57"/>
              <w:jc w:val="left"/>
              <w:rPr>
                <w:color w:val="00B050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574-2016</w:t>
            </w:r>
            <w:proofErr w:type="gramEnd"/>
            <w:r w:rsidRPr="00E775CE">
              <w:rPr>
                <w:color w:val="00B050"/>
                <w:sz w:val="22"/>
                <w:szCs w:val="22"/>
                <w:shd w:val="clear" w:color="auto" w:fill="FFFFFF"/>
              </w:rPr>
              <w:t xml:space="preserve"> </w:t>
            </w:r>
            <w:r w:rsidRPr="00E775CE">
              <w:rPr>
                <w:rStyle w:val="apple-converted-space"/>
                <w:color w:val="00B05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C07055" w:rsidRPr="00181098" w14:paraId="0E5B7408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0DC84CB7" w14:textId="01D6A181" w:rsidR="00C07055" w:rsidRPr="00E775CE" w:rsidRDefault="00C07055" w:rsidP="00B5456E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6.14*</w:t>
            </w:r>
          </w:p>
        </w:tc>
        <w:tc>
          <w:tcPr>
            <w:tcW w:w="1702" w:type="dxa"/>
            <w:vMerge/>
          </w:tcPr>
          <w:p w14:paraId="5833C300" w14:textId="77777777" w:rsidR="00C07055" w:rsidRPr="00E775CE" w:rsidRDefault="00C07055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4CCAB85" w14:textId="77777777" w:rsidR="00C07055" w:rsidRPr="00E775CE" w:rsidRDefault="00C07055" w:rsidP="00B5456E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164</w:t>
            </w:r>
          </w:p>
        </w:tc>
        <w:tc>
          <w:tcPr>
            <w:tcW w:w="2410" w:type="dxa"/>
            <w:gridSpan w:val="2"/>
          </w:tcPr>
          <w:p w14:paraId="4ADCE2F6" w14:textId="77777777" w:rsidR="00C07055" w:rsidRPr="00E775CE" w:rsidRDefault="00C07055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жира</w:t>
            </w:r>
          </w:p>
        </w:tc>
        <w:tc>
          <w:tcPr>
            <w:tcW w:w="2412" w:type="dxa"/>
            <w:gridSpan w:val="2"/>
            <w:vMerge/>
          </w:tcPr>
          <w:p w14:paraId="16FBC273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535F6967" w14:textId="77777777" w:rsidR="00C07055" w:rsidRPr="00E775CE" w:rsidRDefault="00C07055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23042-2015</w:t>
            </w:r>
          </w:p>
        </w:tc>
      </w:tr>
      <w:tr w:rsidR="00C07055" w:rsidRPr="00181098" w14:paraId="6C5035CF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657F01B0" w14:textId="06FE7C04" w:rsidR="00C07055" w:rsidRPr="00E775CE" w:rsidRDefault="00C07055" w:rsidP="00B5456E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6.15*</w:t>
            </w:r>
          </w:p>
        </w:tc>
        <w:tc>
          <w:tcPr>
            <w:tcW w:w="1702" w:type="dxa"/>
            <w:vMerge/>
          </w:tcPr>
          <w:p w14:paraId="5470B246" w14:textId="77777777" w:rsidR="00C07055" w:rsidRPr="00E775CE" w:rsidRDefault="00C07055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2741282" w14:textId="77777777" w:rsidR="00C07055" w:rsidRPr="00E775CE" w:rsidRDefault="00C07055" w:rsidP="00B5456E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159</w:t>
            </w:r>
          </w:p>
        </w:tc>
        <w:tc>
          <w:tcPr>
            <w:tcW w:w="2410" w:type="dxa"/>
            <w:gridSpan w:val="2"/>
          </w:tcPr>
          <w:p w14:paraId="1C4F0020" w14:textId="77777777" w:rsidR="00C07055" w:rsidRPr="00E775CE" w:rsidRDefault="00C07055" w:rsidP="00B5456E">
            <w:pPr>
              <w:spacing w:line="216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онсерванты:</w:t>
            </w:r>
          </w:p>
          <w:p w14:paraId="1DC4997A" w14:textId="77777777" w:rsidR="00C07055" w:rsidRPr="00E775CE" w:rsidRDefault="00C07055" w:rsidP="00B5456E">
            <w:pPr>
              <w:pStyle w:val="ab"/>
              <w:tabs>
                <w:tab w:val="left" w:pos="231"/>
              </w:tabs>
              <w:spacing w:line="216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41DE4F96" w14:textId="1A40AC99" w:rsidR="00C07055" w:rsidRPr="00E775CE" w:rsidRDefault="00C07055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сорбиновая кислота</w:t>
            </w:r>
          </w:p>
        </w:tc>
        <w:tc>
          <w:tcPr>
            <w:tcW w:w="2412" w:type="dxa"/>
            <w:gridSpan w:val="2"/>
            <w:vMerge/>
          </w:tcPr>
          <w:p w14:paraId="08A01233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7FE6E6CB" w14:textId="77777777" w:rsidR="00C07055" w:rsidRPr="00E775CE" w:rsidRDefault="00C07055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sz w:val="22"/>
                <w:szCs w:val="22"/>
              </w:rPr>
              <w:t>806-98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583109C2" w14:textId="77777777" w:rsidR="00C07055" w:rsidRPr="00E775CE" w:rsidRDefault="00C07055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1181-99</w:t>
            </w:r>
          </w:p>
        </w:tc>
      </w:tr>
      <w:tr w:rsidR="00C07055" w:rsidRPr="00181098" w14:paraId="54BEE3CE" w14:textId="77777777" w:rsidTr="00A57395">
        <w:tc>
          <w:tcPr>
            <w:tcW w:w="847" w:type="dxa"/>
            <w:vAlign w:val="center"/>
          </w:tcPr>
          <w:p w14:paraId="5C2D3A56" w14:textId="2FA67A13" w:rsidR="00C07055" w:rsidRPr="00E775CE" w:rsidRDefault="00C07055" w:rsidP="00B5456E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6.16*</w:t>
            </w:r>
          </w:p>
        </w:tc>
        <w:tc>
          <w:tcPr>
            <w:tcW w:w="1702" w:type="dxa"/>
            <w:vMerge/>
          </w:tcPr>
          <w:p w14:paraId="4E23E410" w14:textId="77777777" w:rsidR="00C07055" w:rsidRPr="00E775CE" w:rsidRDefault="00C07055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1F10617" w14:textId="77777777" w:rsidR="00C07055" w:rsidRPr="00E775CE" w:rsidRDefault="00C07055" w:rsidP="00B5456E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032</w:t>
            </w:r>
          </w:p>
        </w:tc>
        <w:tc>
          <w:tcPr>
            <w:tcW w:w="2410" w:type="dxa"/>
            <w:gridSpan w:val="2"/>
          </w:tcPr>
          <w:p w14:paraId="268376C0" w14:textId="182F2D19" w:rsidR="00C07055" w:rsidRPr="00E775CE" w:rsidRDefault="00C07055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1C6F67CA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78ED6128" w14:textId="77777777" w:rsidR="00C07055" w:rsidRPr="00E775CE" w:rsidRDefault="00C07055" w:rsidP="00B5456E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45B54540" w14:textId="77777777" w:rsidR="00C07055" w:rsidRPr="00E775CE" w:rsidRDefault="00C07055" w:rsidP="00B5456E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562E7CB1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50728757" w14:textId="77777777" w:rsidR="00C07055" w:rsidRPr="00E775CE" w:rsidRDefault="00C07055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C07055" w:rsidRPr="00181098" w14:paraId="2E7DEEB9" w14:textId="77777777" w:rsidTr="00A57395">
        <w:tc>
          <w:tcPr>
            <w:tcW w:w="847" w:type="dxa"/>
            <w:vAlign w:val="center"/>
          </w:tcPr>
          <w:p w14:paraId="3A362F73" w14:textId="5EFB970A" w:rsidR="00C07055" w:rsidRPr="00E775CE" w:rsidRDefault="00C07055" w:rsidP="00B5456E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6.17*</w:t>
            </w:r>
          </w:p>
        </w:tc>
        <w:tc>
          <w:tcPr>
            <w:tcW w:w="1702" w:type="dxa"/>
            <w:vMerge/>
          </w:tcPr>
          <w:p w14:paraId="4BC731E8" w14:textId="77777777" w:rsidR="00C07055" w:rsidRPr="00E775CE" w:rsidRDefault="00C07055" w:rsidP="00B5456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3D27709" w14:textId="77777777" w:rsidR="00C07055" w:rsidRPr="00E775CE" w:rsidRDefault="00C07055" w:rsidP="00B5456E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032</w:t>
            </w:r>
          </w:p>
        </w:tc>
        <w:tc>
          <w:tcPr>
            <w:tcW w:w="2410" w:type="dxa"/>
            <w:gridSpan w:val="2"/>
          </w:tcPr>
          <w:p w14:paraId="2C2D615F" w14:textId="64E1C483" w:rsidR="00C07055" w:rsidRPr="00E775CE" w:rsidRDefault="00C07055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63FD4FD4" w14:textId="77777777" w:rsidR="00C07055" w:rsidRPr="00E775CE" w:rsidRDefault="00C07055" w:rsidP="00B5456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07EC5B73" w14:textId="77777777" w:rsidR="00C07055" w:rsidRPr="00E775CE" w:rsidRDefault="00C07055" w:rsidP="00B5456E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117CFFAE" w14:textId="77777777" w:rsidR="00C07055" w:rsidRPr="00E775CE" w:rsidRDefault="00C07055" w:rsidP="00B5456E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036972D5" w14:textId="77777777" w:rsidR="00C07055" w:rsidRPr="00E775CE" w:rsidRDefault="00C07055" w:rsidP="00B5456E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7F6706D4" w14:textId="77777777" w:rsidR="00C07055" w:rsidRPr="00E775CE" w:rsidRDefault="00C07055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C07055" w:rsidRPr="00181098" w14:paraId="5973963E" w14:textId="77777777" w:rsidTr="00A57395">
        <w:tc>
          <w:tcPr>
            <w:tcW w:w="847" w:type="dxa"/>
            <w:vAlign w:val="center"/>
          </w:tcPr>
          <w:p w14:paraId="303C04DA" w14:textId="689B9A33" w:rsidR="00C07055" w:rsidRPr="00E775CE" w:rsidRDefault="00C07055" w:rsidP="00B5456E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6.18*</w:t>
            </w:r>
          </w:p>
        </w:tc>
        <w:tc>
          <w:tcPr>
            <w:tcW w:w="1702" w:type="dxa"/>
            <w:vMerge/>
          </w:tcPr>
          <w:p w14:paraId="0992EA47" w14:textId="77777777" w:rsidR="00C07055" w:rsidRPr="00E775CE" w:rsidRDefault="00C07055" w:rsidP="00B5456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432596B" w14:textId="77777777" w:rsidR="00C07055" w:rsidRPr="00E775CE" w:rsidRDefault="00C07055" w:rsidP="00B5456E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032</w:t>
            </w:r>
          </w:p>
          <w:p w14:paraId="7A9D3D7A" w14:textId="77777777" w:rsidR="00C07055" w:rsidRPr="00E775CE" w:rsidRDefault="00C07055" w:rsidP="00B5456E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156</w:t>
            </w:r>
          </w:p>
        </w:tc>
        <w:tc>
          <w:tcPr>
            <w:tcW w:w="2410" w:type="dxa"/>
            <w:gridSpan w:val="2"/>
          </w:tcPr>
          <w:p w14:paraId="7D4C68D4" w14:textId="443CCAC7" w:rsidR="00C07055" w:rsidRPr="00E775CE" w:rsidRDefault="00C07055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775E826D" w14:textId="77777777" w:rsidR="00C07055" w:rsidRPr="00E775CE" w:rsidRDefault="00C07055" w:rsidP="00B5456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7FBE81B6" w14:textId="77777777" w:rsidR="00C07055" w:rsidRPr="00E775CE" w:rsidRDefault="00C07055" w:rsidP="00B5456E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4A831588" w14:textId="77777777" w:rsidR="00C07055" w:rsidRPr="00E775CE" w:rsidRDefault="00C07055" w:rsidP="00B5456E">
            <w:pPr>
              <w:pStyle w:val="2"/>
              <w:spacing w:line="216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21DDEA55" w14:textId="77777777" w:rsidR="00C07055" w:rsidRPr="00E775CE" w:rsidRDefault="00C07055" w:rsidP="00B5456E">
            <w:pPr>
              <w:pStyle w:val="2"/>
              <w:spacing w:line="216" w:lineRule="auto"/>
              <w:ind w:left="-57" w:right="-57"/>
              <w:jc w:val="left"/>
              <w:rPr>
                <w:b w:val="0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C07055" w:rsidRPr="00AE399C" w14:paraId="73F5D150" w14:textId="77777777" w:rsidTr="00A57395">
        <w:tc>
          <w:tcPr>
            <w:tcW w:w="847" w:type="dxa"/>
            <w:vAlign w:val="center"/>
          </w:tcPr>
          <w:p w14:paraId="4257C0C9" w14:textId="0C305F85" w:rsidR="00C07055" w:rsidRPr="00E775CE" w:rsidRDefault="00C07055" w:rsidP="00B5456E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6.19*</w:t>
            </w:r>
          </w:p>
        </w:tc>
        <w:tc>
          <w:tcPr>
            <w:tcW w:w="1702" w:type="dxa"/>
            <w:vMerge/>
          </w:tcPr>
          <w:p w14:paraId="3B8BA6F4" w14:textId="77777777" w:rsidR="00C07055" w:rsidRPr="00E775CE" w:rsidRDefault="00C07055" w:rsidP="00B5456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790A080" w14:textId="7BA21761" w:rsidR="00C07055" w:rsidRPr="00E775CE" w:rsidRDefault="00C07055" w:rsidP="00B5456E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032</w:t>
            </w:r>
          </w:p>
        </w:tc>
        <w:tc>
          <w:tcPr>
            <w:tcW w:w="2410" w:type="dxa"/>
            <w:gridSpan w:val="2"/>
          </w:tcPr>
          <w:p w14:paraId="026A41BE" w14:textId="6B3C116D" w:rsidR="00C07055" w:rsidRPr="00E775CE" w:rsidRDefault="00C07055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4168D796" w14:textId="77777777" w:rsidR="00C07055" w:rsidRPr="00E775CE" w:rsidRDefault="00C07055" w:rsidP="00B5456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4D376D50" w14:textId="77777777" w:rsidR="00C07055" w:rsidRPr="00E775CE" w:rsidRDefault="00C07055" w:rsidP="00B5456E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62698135" w14:textId="77777777" w:rsidR="00C07055" w:rsidRPr="00E775CE" w:rsidRDefault="00C07055" w:rsidP="00B5456E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048EC4B8" w14:textId="77777777" w:rsidR="00C07055" w:rsidRPr="00E775CE" w:rsidRDefault="00C07055" w:rsidP="00B5456E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741D80FC" w14:textId="77777777" w:rsidR="00C07055" w:rsidRPr="00E775CE" w:rsidRDefault="00C07055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4.1.10-15-52-2005</w:t>
            </w:r>
          </w:p>
          <w:p w14:paraId="034113CA" w14:textId="77777777" w:rsidR="00C07055" w:rsidRPr="00E775CE" w:rsidRDefault="00C07055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412-2015</w:t>
            </w:r>
            <w:proofErr w:type="gramEnd"/>
          </w:p>
          <w:p w14:paraId="1DE46D30" w14:textId="77777777" w:rsidR="00C07055" w:rsidRPr="00E775CE" w:rsidRDefault="00C07055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  <w:p w14:paraId="58DFDFF7" w14:textId="77777777" w:rsidR="00C07055" w:rsidRPr="00E775CE" w:rsidRDefault="00C07055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  <w:p w14:paraId="575F65B4" w14:textId="77777777" w:rsidR="00C07055" w:rsidRPr="00E775CE" w:rsidRDefault="00C07055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  <w:p w14:paraId="3C827601" w14:textId="2AEA41F4" w:rsidR="00C07055" w:rsidRPr="00E775CE" w:rsidRDefault="00C07055" w:rsidP="00251EF0">
            <w:pPr>
              <w:spacing w:line="216" w:lineRule="auto"/>
              <w:ind w:right="-57"/>
              <w:rPr>
                <w:sz w:val="22"/>
                <w:szCs w:val="22"/>
              </w:rPr>
            </w:pPr>
          </w:p>
        </w:tc>
      </w:tr>
      <w:tr w:rsidR="00C07055" w:rsidRPr="00AE399C" w14:paraId="5E7E555A" w14:textId="77777777" w:rsidTr="00A57395">
        <w:tc>
          <w:tcPr>
            <w:tcW w:w="847" w:type="dxa"/>
          </w:tcPr>
          <w:p w14:paraId="052A3D04" w14:textId="389D8EBF" w:rsidR="00C07055" w:rsidRPr="00E775CE" w:rsidRDefault="00C07055" w:rsidP="00B5456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6.20*</w:t>
            </w:r>
          </w:p>
        </w:tc>
        <w:tc>
          <w:tcPr>
            <w:tcW w:w="1702" w:type="dxa"/>
            <w:vMerge/>
          </w:tcPr>
          <w:p w14:paraId="4073878A" w14:textId="77777777" w:rsidR="00C07055" w:rsidRPr="00E775CE" w:rsidRDefault="00C07055" w:rsidP="00B5456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B237EBE" w14:textId="77F0F199" w:rsidR="00C07055" w:rsidRPr="00E775CE" w:rsidRDefault="00C07055" w:rsidP="00B5456E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</w:t>
            </w:r>
            <w:r w:rsidRPr="00E775CE">
              <w:rPr>
                <w:sz w:val="22"/>
                <w:szCs w:val="22"/>
                <w:lang w:eastAsia="en-US"/>
              </w:rPr>
              <w:t>/</w:t>
            </w:r>
            <w:r w:rsidRPr="00E775CE">
              <w:rPr>
                <w:sz w:val="22"/>
                <w:szCs w:val="22"/>
              </w:rPr>
              <w:t>08.159</w:t>
            </w:r>
          </w:p>
        </w:tc>
        <w:tc>
          <w:tcPr>
            <w:tcW w:w="2410" w:type="dxa"/>
            <w:gridSpan w:val="2"/>
          </w:tcPr>
          <w:p w14:paraId="0BC20F0D" w14:textId="7171711E" w:rsidR="00C07055" w:rsidRPr="00E775CE" w:rsidRDefault="00C07055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t>С</w:t>
            </w:r>
            <w:r w:rsidRPr="00E775CE">
              <w:rPr>
                <w:sz w:val="22"/>
                <w:szCs w:val="22"/>
              </w:rPr>
              <w:t xml:space="preserve">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</w:tc>
        <w:tc>
          <w:tcPr>
            <w:tcW w:w="2412" w:type="dxa"/>
            <w:gridSpan w:val="2"/>
            <w:vMerge/>
          </w:tcPr>
          <w:p w14:paraId="2EC818E6" w14:textId="77777777" w:rsidR="00C07055" w:rsidRPr="00E775CE" w:rsidRDefault="00C07055" w:rsidP="00B5456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280D7387" w14:textId="77777777" w:rsidR="00C07055" w:rsidRPr="00E775CE" w:rsidRDefault="00C07055" w:rsidP="00B5456E"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547-2019</w:t>
            </w:r>
            <w:proofErr w:type="gramEnd"/>
          </w:p>
          <w:p w14:paraId="4D700BB7" w14:textId="77777777" w:rsidR="00C07055" w:rsidRPr="00E775CE" w:rsidRDefault="00C07055" w:rsidP="00B5456E">
            <w:pPr>
              <w:pStyle w:val="2"/>
              <w:spacing w:line="216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B5456E" w:rsidRPr="00AE399C" w14:paraId="4BF38B02" w14:textId="77777777" w:rsidTr="00A57395">
        <w:tc>
          <w:tcPr>
            <w:tcW w:w="847" w:type="dxa"/>
            <w:vAlign w:val="center"/>
          </w:tcPr>
          <w:p w14:paraId="386BD8CF" w14:textId="7FEA02EF" w:rsidR="00B5456E" w:rsidRPr="00E775CE" w:rsidRDefault="00B5456E" w:rsidP="00B5456E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7.1***</w:t>
            </w:r>
          </w:p>
        </w:tc>
        <w:tc>
          <w:tcPr>
            <w:tcW w:w="1702" w:type="dxa"/>
            <w:vMerge w:val="restart"/>
          </w:tcPr>
          <w:p w14:paraId="1C6942A9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Пельмени</w:t>
            </w:r>
          </w:p>
          <w:p w14:paraId="0D2F0F7C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Продукты из мяса и мяса сельскохозяйственной птицы)</w:t>
            </w:r>
          </w:p>
          <w:p w14:paraId="1B2B5167" w14:textId="77777777" w:rsidR="00C07055" w:rsidRPr="00E775CE" w:rsidRDefault="00C07055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44267D2" w14:textId="77777777" w:rsidR="00C07055" w:rsidRPr="00E775CE" w:rsidRDefault="00C07055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29CF7B42" w14:textId="77777777" w:rsidR="00C07055" w:rsidRPr="00E775CE" w:rsidRDefault="00C07055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8EE62B4" w14:textId="77777777" w:rsidR="00C07055" w:rsidRPr="00E775CE" w:rsidRDefault="00C07055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0EE61ED2" w14:textId="77777777" w:rsidR="00C07055" w:rsidRPr="00E775CE" w:rsidRDefault="00C07055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0079E8BE" w14:textId="77777777" w:rsidR="00C07055" w:rsidRPr="00E775CE" w:rsidRDefault="00C07055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0DAD6367" w14:textId="77777777" w:rsidR="00C07055" w:rsidRPr="00E775CE" w:rsidRDefault="00C07055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3B9F2F88" w14:textId="77777777" w:rsidR="00C07055" w:rsidRPr="00E775CE" w:rsidRDefault="00C07055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49914FF7" w14:textId="77777777" w:rsidR="00C07055" w:rsidRPr="00E775CE" w:rsidRDefault="00C07055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0F34621" w14:textId="77777777" w:rsidR="00C07055" w:rsidRPr="00E775CE" w:rsidRDefault="00C07055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09E25B44" w14:textId="77777777" w:rsidR="00C07055" w:rsidRPr="00E775CE" w:rsidRDefault="00C07055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F24A65D" w14:textId="77777777" w:rsidR="00C07055" w:rsidRPr="00E775CE" w:rsidRDefault="00C07055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4946AF97" w14:textId="77777777" w:rsidR="00C07055" w:rsidRPr="00E775CE" w:rsidRDefault="00C07055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058863F1" w14:textId="77777777" w:rsidR="00C07055" w:rsidRPr="00E775CE" w:rsidRDefault="00C07055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20448E7E" w14:textId="77777777" w:rsidR="00C07055" w:rsidRPr="00E775CE" w:rsidRDefault="00C07055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0F4D8EC3" w14:textId="77777777" w:rsidR="00C07055" w:rsidRPr="00E775CE" w:rsidRDefault="00C07055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D0198F9" w14:textId="77777777" w:rsidR="00C07055" w:rsidRPr="00E775CE" w:rsidRDefault="00C07055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C8E023C" w14:textId="77777777" w:rsidR="00C07055" w:rsidRPr="00E775CE" w:rsidRDefault="00C07055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B71AB83" w14:textId="77777777" w:rsidR="00C07055" w:rsidRPr="00E775CE" w:rsidRDefault="00C07055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297E4819" w14:textId="77777777" w:rsidR="00C07055" w:rsidRPr="00E775CE" w:rsidRDefault="00C07055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DF667D4" w14:textId="77777777" w:rsidR="00C07055" w:rsidRPr="00E775CE" w:rsidRDefault="00C07055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38BCAA3B" w14:textId="77777777" w:rsidR="00C07055" w:rsidRPr="00E775CE" w:rsidRDefault="00C07055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53A05018" w14:textId="77777777" w:rsidR="00C07055" w:rsidRPr="00E775CE" w:rsidRDefault="00C07055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84C3337" w14:textId="77777777" w:rsidR="00C07055" w:rsidRPr="00E775CE" w:rsidRDefault="00C07055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70768C9D" w14:textId="77777777" w:rsidR="00C07055" w:rsidRPr="00E775CE" w:rsidRDefault="00C07055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2634769B" w14:textId="77777777" w:rsidR="00C07055" w:rsidRPr="00E775CE" w:rsidRDefault="00C07055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4A5A24D" w14:textId="77777777" w:rsidR="00C07055" w:rsidRPr="00E775CE" w:rsidRDefault="00C07055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A4135B2" w14:textId="77777777" w:rsidR="00C07055" w:rsidRPr="00E775CE" w:rsidRDefault="00C07055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7511F63F" w14:textId="77777777" w:rsidR="00C07055" w:rsidRPr="00E775CE" w:rsidRDefault="00C07055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171C377" w14:textId="77777777" w:rsidR="00B5456E" w:rsidRPr="00E775CE" w:rsidRDefault="00B5456E" w:rsidP="00C07055">
            <w:pPr>
              <w:pStyle w:val="a3"/>
              <w:spacing w:line="216" w:lineRule="auto"/>
              <w:ind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46487A4" w14:textId="602CD9B4" w:rsidR="00B5456E" w:rsidRPr="00E775CE" w:rsidRDefault="00B5456E" w:rsidP="00B5456E">
            <w:pPr>
              <w:pStyle w:val="a3"/>
              <w:spacing w:line="216" w:lineRule="auto"/>
              <w:ind w:left="-108" w:right="-108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13/42.000</w:t>
            </w:r>
          </w:p>
        </w:tc>
        <w:tc>
          <w:tcPr>
            <w:tcW w:w="2410" w:type="dxa"/>
            <w:gridSpan w:val="2"/>
          </w:tcPr>
          <w:p w14:paraId="7FB48F7E" w14:textId="687B8EE8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412" w:type="dxa"/>
            <w:gridSpan w:val="2"/>
            <w:vMerge w:val="restart"/>
          </w:tcPr>
          <w:p w14:paraId="4098F033" w14:textId="77777777" w:rsidR="00B5456E" w:rsidRPr="00E775CE" w:rsidRDefault="00B5456E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974-2016</w:t>
            </w:r>
            <w:proofErr w:type="gramEnd"/>
          </w:p>
          <w:p w14:paraId="4643B123" w14:textId="77777777" w:rsidR="00B5456E" w:rsidRPr="00E775CE" w:rsidRDefault="00B5456E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394-2015</w:t>
            </w:r>
            <w:proofErr w:type="gramEnd"/>
          </w:p>
          <w:p w14:paraId="2DEF7909" w14:textId="77777777" w:rsidR="00B5456E" w:rsidRPr="00E775CE" w:rsidRDefault="00B5456E" w:rsidP="00B5456E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2F3AAAF1" w14:textId="77777777" w:rsidR="00B5456E" w:rsidRPr="00E775CE" w:rsidRDefault="00B5456E" w:rsidP="00B5456E">
            <w:pPr>
              <w:pStyle w:val="Default"/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18A66CCA" w14:textId="78BC9C17" w:rsidR="00B5456E" w:rsidRPr="00E775CE" w:rsidRDefault="00B5456E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ТНПА и другая документация на продукцию </w:t>
            </w:r>
          </w:p>
        </w:tc>
        <w:tc>
          <w:tcPr>
            <w:tcW w:w="2410" w:type="dxa"/>
            <w:gridSpan w:val="2"/>
          </w:tcPr>
          <w:p w14:paraId="4EF13537" w14:textId="77777777" w:rsidR="00B5456E" w:rsidRPr="00E775CE" w:rsidRDefault="00B5456E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36-97</w:t>
            </w:r>
            <w:proofErr w:type="gramEnd"/>
          </w:p>
          <w:p w14:paraId="2987707F" w14:textId="16935B38" w:rsidR="00B5456E" w:rsidRPr="00E775CE" w:rsidRDefault="00B5456E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4668-2020</w:t>
            </w:r>
          </w:p>
        </w:tc>
      </w:tr>
      <w:tr w:rsidR="00B5456E" w:rsidRPr="00AE399C" w14:paraId="682D6799" w14:textId="77777777" w:rsidTr="00A57395">
        <w:tc>
          <w:tcPr>
            <w:tcW w:w="847" w:type="dxa"/>
            <w:vAlign w:val="center"/>
          </w:tcPr>
          <w:p w14:paraId="5928A185" w14:textId="01788D4F" w:rsidR="00B5456E" w:rsidRPr="00E775CE" w:rsidRDefault="00B5456E" w:rsidP="00B5456E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7.2*</w:t>
            </w:r>
          </w:p>
        </w:tc>
        <w:tc>
          <w:tcPr>
            <w:tcW w:w="1702" w:type="dxa"/>
            <w:vMerge/>
          </w:tcPr>
          <w:p w14:paraId="06C94456" w14:textId="77777777" w:rsidR="00B5456E" w:rsidRPr="00E775CE" w:rsidRDefault="00B5456E" w:rsidP="00B5456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24F429F" w14:textId="7F939041" w:rsidR="00B5456E" w:rsidRPr="00E775CE" w:rsidRDefault="00B5456E" w:rsidP="00B5456E">
            <w:pPr>
              <w:pStyle w:val="a3"/>
              <w:spacing w:line="216" w:lineRule="auto"/>
              <w:ind w:left="-108" w:right="-108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13/11.116</w:t>
            </w:r>
          </w:p>
        </w:tc>
        <w:tc>
          <w:tcPr>
            <w:tcW w:w="2410" w:type="dxa"/>
            <w:gridSpan w:val="2"/>
          </w:tcPr>
          <w:p w14:paraId="65BBD47B" w14:textId="7A757A54" w:rsidR="00B5456E" w:rsidRPr="00E775CE" w:rsidRDefault="00B5456E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412" w:type="dxa"/>
            <w:gridSpan w:val="2"/>
            <w:vMerge/>
          </w:tcPr>
          <w:p w14:paraId="71D3634C" w14:textId="77777777" w:rsidR="00B5456E" w:rsidRPr="00E775CE" w:rsidRDefault="00B5456E" w:rsidP="00B5456E">
            <w:pPr>
              <w:pStyle w:val="Default"/>
              <w:spacing w:line="216" w:lineRule="auto"/>
              <w:ind w:left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781359B1" w14:textId="77777777" w:rsidR="00B5456E" w:rsidRPr="00E775CE" w:rsidRDefault="00B5456E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959-2015</w:t>
            </w:r>
            <w:proofErr w:type="gramEnd"/>
          </w:p>
          <w:p w14:paraId="5DD24EFF" w14:textId="1964E22D" w:rsidR="00B5456E" w:rsidRPr="00E775CE" w:rsidRDefault="00B5456E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4288-76</w:t>
            </w:r>
          </w:p>
        </w:tc>
      </w:tr>
      <w:tr w:rsidR="00B5456E" w:rsidRPr="00AE399C" w14:paraId="1880AD77" w14:textId="77777777" w:rsidTr="00A57395">
        <w:tc>
          <w:tcPr>
            <w:tcW w:w="847" w:type="dxa"/>
            <w:vAlign w:val="center"/>
          </w:tcPr>
          <w:p w14:paraId="30EC460E" w14:textId="7E5759FF" w:rsidR="00B5456E" w:rsidRPr="00E775CE" w:rsidRDefault="00B5456E" w:rsidP="00B5456E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7.3*</w:t>
            </w:r>
          </w:p>
        </w:tc>
        <w:tc>
          <w:tcPr>
            <w:tcW w:w="1702" w:type="dxa"/>
            <w:vMerge/>
          </w:tcPr>
          <w:p w14:paraId="73484905" w14:textId="77777777" w:rsidR="00B5456E" w:rsidRPr="00E775CE" w:rsidRDefault="00B5456E" w:rsidP="00B5456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7263F06" w14:textId="5CCCF26D" w:rsidR="00B5456E" w:rsidRPr="00E775CE" w:rsidRDefault="00B5456E" w:rsidP="00B5456E">
            <w:pPr>
              <w:spacing w:line="216" w:lineRule="auto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E775CE">
              <w:rPr>
                <w:color w:val="000000" w:themeColor="text1"/>
                <w:sz w:val="22"/>
                <w:szCs w:val="22"/>
              </w:rPr>
              <w:t>10.13/29.040</w:t>
            </w:r>
          </w:p>
        </w:tc>
        <w:tc>
          <w:tcPr>
            <w:tcW w:w="2410" w:type="dxa"/>
            <w:gridSpan w:val="2"/>
          </w:tcPr>
          <w:p w14:paraId="514CACE9" w14:textId="068749DC" w:rsidR="00B5456E" w:rsidRPr="00E775CE" w:rsidRDefault="00B5456E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а нетто единицы потребительской тары</w:t>
            </w:r>
          </w:p>
        </w:tc>
        <w:tc>
          <w:tcPr>
            <w:tcW w:w="2412" w:type="dxa"/>
            <w:gridSpan w:val="2"/>
            <w:vMerge/>
          </w:tcPr>
          <w:p w14:paraId="0592376C" w14:textId="77777777" w:rsidR="00B5456E" w:rsidRPr="00E775CE" w:rsidRDefault="00B5456E" w:rsidP="00B5456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5564D65E" w14:textId="39411597" w:rsidR="00B5456E" w:rsidRPr="00E775CE" w:rsidRDefault="00B5456E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974-2016</w:t>
            </w:r>
            <w:proofErr w:type="gramEnd"/>
            <w:r w:rsidRPr="00E775CE">
              <w:rPr>
                <w:sz w:val="22"/>
                <w:szCs w:val="22"/>
              </w:rPr>
              <w:t xml:space="preserve"> п. 7.14</w:t>
            </w:r>
          </w:p>
        </w:tc>
      </w:tr>
      <w:tr w:rsidR="00B5456E" w:rsidRPr="00AE399C" w14:paraId="0841CBB4" w14:textId="77777777" w:rsidTr="00A57395">
        <w:tc>
          <w:tcPr>
            <w:tcW w:w="847" w:type="dxa"/>
            <w:vAlign w:val="center"/>
          </w:tcPr>
          <w:p w14:paraId="1B8B757D" w14:textId="01E460C4" w:rsidR="00B5456E" w:rsidRPr="00E775CE" w:rsidRDefault="00B5456E" w:rsidP="00B5456E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7.4*</w:t>
            </w:r>
          </w:p>
        </w:tc>
        <w:tc>
          <w:tcPr>
            <w:tcW w:w="1702" w:type="dxa"/>
            <w:vMerge/>
          </w:tcPr>
          <w:p w14:paraId="50270C48" w14:textId="77777777" w:rsidR="00B5456E" w:rsidRPr="00E775CE" w:rsidRDefault="00B5456E" w:rsidP="00B5456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50F1820" w14:textId="66D28C8F" w:rsidR="00B5456E" w:rsidRPr="00E775CE" w:rsidRDefault="00B5456E" w:rsidP="00B5456E">
            <w:pPr>
              <w:spacing w:line="216" w:lineRule="auto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E775CE">
              <w:rPr>
                <w:color w:val="000000" w:themeColor="text1"/>
                <w:sz w:val="22"/>
                <w:szCs w:val="22"/>
              </w:rPr>
              <w:t>10.13/29.040</w:t>
            </w:r>
          </w:p>
        </w:tc>
        <w:tc>
          <w:tcPr>
            <w:tcW w:w="2410" w:type="dxa"/>
            <w:gridSpan w:val="2"/>
          </w:tcPr>
          <w:p w14:paraId="2F1D41AB" w14:textId="2FCEB74B" w:rsidR="00B5456E" w:rsidRPr="00E775CE" w:rsidRDefault="00B5456E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а одного пельменя</w:t>
            </w:r>
          </w:p>
        </w:tc>
        <w:tc>
          <w:tcPr>
            <w:tcW w:w="2412" w:type="dxa"/>
            <w:gridSpan w:val="2"/>
            <w:vMerge/>
          </w:tcPr>
          <w:p w14:paraId="106CFFE3" w14:textId="77777777" w:rsidR="00B5456E" w:rsidRPr="00E775CE" w:rsidRDefault="00B5456E" w:rsidP="00B5456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40A154DF" w14:textId="361BE23C" w:rsidR="00B5456E" w:rsidRPr="00E775CE" w:rsidRDefault="00B5456E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974-2016</w:t>
            </w:r>
            <w:proofErr w:type="gramEnd"/>
            <w:r w:rsidRPr="00E775CE">
              <w:rPr>
                <w:sz w:val="22"/>
                <w:szCs w:val="22"/>
              </w:rPr>
              <w:t xml:space="preserve"> п 7.14</w:t>
            </w:r>
          </w:p>
        </w:tc>
      </w:tr>
      <w:tr w:rsidR="00B5456E" w:rsidRPr="00AE399C" w14:paraId="4FA49871" w14:textId="77777777" w:rsidTr="00A57395">
        <w:tc>
          <w:tcPr>
            <w:tcW w:w="847" w:type="dxa"/>
            <w:vAlign w:val="center"/>
          </w:tcPr>
          <w:p w14:paraId="5F305FF4" w14:textId="1DD55F3A" w:rsidR="00B5456E" w:rsidRPr="00E775CE" w:rsidRDefault="00B5456E" w:rsidP="00B5456E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7.5*</w:t>
            </w:r>
          </w:p>
        </w:tc>
        <w:tc>
          <w:tcPr>
            <w:tcW w:w="1702" w:type="dxa"/>
            <w:vMerge/>
          </w:tcPr>
          <w:p w14:paraId="5DDDE9E2" w14:textId="77777777" w:rsidR="00B5456E" w:rsidRPr="00E775CE" w:rsidRDefault="00B5456E" w:rsidP="00B5456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5625F91" w14:textId="5CBA6E8B" w:rsidR="00B5456E" w:rsidRPr="00E775CE" w:rsidRDefault="00B5456E" w:rsidP="00B5456E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052</w:t>
            </w:r>
          </w:p>
        </w:tc>
        <w:tc>
          <w:tcPr>
            <w:tcW w:w="2410" w:type="dxa"/>
            <w:gridSpan w:val="2"/>
          </w:tcPr>
          <w:p w14:paraId="49F8F6B2" w14:textId="7E385570" w:rsidR="00B5456E" w:rsidRPr="00E775CE" w:rsidRDefault="00B5456E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фарша к массе пельменя</w:t>
            </w:r>
          </w:p>
        </w:tc>
        <w:tc>
          <w:tcPr>
            <w:tcW w:w="2412" w:type="dxa"/>
            <w:gridSpan w:val="2"/>
            <w:vMerge/>
          </w:tcPr>
          <w:p w14:paraId="6F1CED44" w14:textId="77777777" w:rsidR="00B5456E" w:rsidRPr="00E775CE" w:rsidRDefault="00B5456E" w:rsidP="00B5456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43C74B67" w14:textId="7E05520D" w:rsidR="00B5456E" w:rsidRPr="00E775CE" w:rsidRDefault="00B5456E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974-2016</w:t>
            </w:r>
            <w:proofErr w:type="gramEnd"/>
            <w:r w:rsidRPr="00E775CE">
              <w:rPr>
                <w:sz w:val="22"/>
                <w:szCs w:val="22"/>
              </w:rPr>
              <w:t xml:space="preserve"> п 7.18</w:t>
            </w:r>
          </w:p>
        </w:tc>
      </w:tr>
      <w:tr w:rsidR="00B5456E" w:rsidRPr="00AE399C" w14:paraId="37567794" w14:textId="77777777" w:rsidTr="00A57395">
        <w:tc>
          <w:tcPr>
            <w:tcW w:w="847" w:type="dxa"/>
            <w:vAlign w:val="center"/>
          </w:tcPr>
          <w:p w14:paraId="787901B6" w14:textId="4BD9B6D9" w:rsidR="00B5456E" w:rsidRPr="00E775CE" w:rsidRDefault="00B5456E" w:rsidP="00B5456E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7.6*</w:t>
            </w:r>
          </w:p>
        </w:tc>
        <w:tc>
          <w:tcPr>
            <w:tcW w:w="1702" w:type="dxa"/>
            <w:vMerge/>
          </w:tcPr>
          <w:p w14:paraId="55439B14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DA120C4" w14:textId="36DCAF6D" w:rsidR="00B5456E" w:rsidRPr="00E775CE" w:rsidRDefault="00B5456E" w:rsidP="00B5456E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29.061</w:t>
            </w:r>
          </w:p>
        </w:tc>
        <w:tc>
          <w:tcPr>
            <w:tcW w:w="2410" w:type="dxa"/>
            <w:gridSpan w:val="2"/>
          </w:tcPr>
          <w:p w14:paraId="4972B227" w14:textId="5B1BB501" w:rsidR="00B5456E" w:rsidRPr="00E775CE" w:rsidRDefault="00B5456E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олщина тестовой оболочки</w:t>
            </w:r>
          </w:p>
        </w:tc>
        <w:tc>
          <w:tcPr>
            <w:tcW w:w="2412" w:type="dxa"/>
            <w:gridSpan w:val="2"/>
            <w:vMerge/>
          </w:tcPr>
          <w:p w14:paraId="50296FCA" w14:textId="77777777" w:rsidR="00B5456E" w:rsidRPr="00E775CE" w:rsidRDefault="00B5456E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60B26841" w14:textId="6834F6C6" w:rsidR="00B5456E" w:rsidRPr="00E775CE" w:rsidRDefault="00B5456E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974-2016</w:t>
            </w:r>
            <w:proofErr w:type="gramEnd"/>
            <w:r w:rsidRPr="00E775CE">
              <w:rPr>
                <w:sz w:val="22"/>
                <w:szCs w:val="22"/>
              </w:rPr>
              <w:t xml:space="preserve"> п 7.16</w:t>
            </w:r>
          </w:p>
        </w:tc>
      </w:tr>
      <w:tr w:rsidR="00B5456E" w:rsidRPr="00AE399C" w14:paraId="7C169725" w14:textId="77777777" w:rsidTr="00A57395">
        <w:tc>
          <w:tcPr>
            <w:tcW w:w="847" w:type="dxa"/>
            <w:vAlign w:val="center"/>
          </w:tcPr>
          <w:p w14:paraId="0B364D2C" w14:textId="1568FB3E" w:rsidR="00B5456E" w:rsidRPr="00E775CE" w:rsidRDefault="00B5456E" w:rsidP="00B5456E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7.7*</w:t>
            </w:r>
          </w:p>
        </w:tc>
        <w:tc>
          <w:tcPr>
            <w:tcW w:w="1702" w:type="dxa"/>
            <w:vMerge/>
          </w:tcPr>
          <w:p w14:paraId="3D3B53BF" w14:textId="77777777" w:rsidR="00B5456E" w:rsidRPr="00E775CE" w:rsidRDefault="00B5456E" w:rsidP="00B5456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8089A29" w14:textId="3F14E829" w:rsidR="00B5456E" w:rsidRPr="00E775CE" w:rsidRDefault="00B5456E" w:rsidP="00B5456E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149</w:t>
            </w:r>
          </w:p>
        </w:tc>
        <w:tc>
          <w:tcPr>
            <w:tcW w:w="2410" w:type="dxa"/>
            <w:gridSpan w:val="2"/>
          </w:tcPr>
          <w:p w14:paraId="6D0ECD37" w14:textId="511C4FFA" w:rsidR="00B5456E" w:rsidRPr="00E775CE" w:rsidRDefault="00B5456E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2412" w:type="dxa"/>
            <w:gridSpan w:val="2"/>
            <w:vMerge/>
          </w:tcPr>
          <w:p w14:paraId="6BE3AB44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7CAEC6FC" w14:textId="77777777" w:rsidR="00B5456E" w:rsidRPr="00E775CE" w:rsidRDefault="00B5456E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9957-2015</w:t>
            </w:r>
            <w:proofErr w:type="gramEnd"/>
            <w:r w:rsidRPr="00E775CE">
              <w:rPr>
                <w:sz w:val="22"/>
                <w:szCs w:val="22"/>
              </w:rPr>
              <w:t xml:space="preserve"> п.7</w:t>
            </w:r>
          </w:p>
          <w:p w14:paraId="43324F3C" w14:textId="58149DBE" w:rsidR="00B5456E" w:rsidRPr="00E775CE" w:rsidRDefault="00B5456E" w:rsidP="00B5456E">
            <w:pPr>
              <w:spacing w:line="216" w:lineRule="auto"/>
              <w:ind w:left="-57" w:right="-57"/>
              <w:rPr>
                <w:sz w:val="22"/>
                <w:szCs w:val="22"/>
                <w:lang w:val="en-US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r w:rsidRPr="00E775CE">
              <w:rPr>
                <w:sz w:val="22"/>
                <w:szCs w:val="22"/>
                <w:lang w:val="en-US"/>
              </w:rPr>
              <w:t>ISO 1841-1-2009</w:t>
            </w:r>
          </w:p>
        </w:tc>
      </w:tr>
      <w:tr w:rsidR="00B5456E" w:rsidRPr="00AE399C" w14:paraId="16F854BC" w14:textId="77777777" w:rsidTr="00A57395">
        <w:tc>
          <w:tcPr>
            <w:tcW w:w="847" w:type="dxa"/>
            <w:vAlign w:val="center"/>
          </w:tcPr>
          <w:p w14:paraId="09B16B4B" w14:textId="095B327A" w:rsidR="00B5456E" w:rsidRPr="00E775CE" w:rsidRDefault="00B5456E" w:rsidP="00B5456E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7.8*</w:t>
            </w:r>
          </w:p>
        </w:tc>
        <w:tc>
          <w:tcPr>
            <w:tcW w:w="1702" w:type="dxa"/>
            <w:vMerge/>
          </w:tcPr>
          <w:p w14:paraId="766DD1AB" w14:textId="77777777" w:rsidR="00B5456E" w:rsidRPr="00E775CE" w:rsidRDefault="00B5456E" w:rsidP="00B5456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E117A84" w14:textId="201E6BD2" w:rsidR="00B5456E" w:rsidRPr="00E775CE" w:rsidRDefault="00B5456E" w:rsidP="00B5456E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164</w:t>
            </w:r>
          </w:p>
        </w:tc>
        <w:tc>
          <w:tcPr>
            <w:tcW w:w="2410" w:type="dxa"/>
            <w:gridSpan w:val="2"/>
          </w:tcPr>
          <w:p w14:paraId="2F95FB49" w14:textId="0AFD0CEE" w:rsidR="00B5456E" w:rsidRPr="00E775CE" w:rsidRDefault="00B5456E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жира в фарше</w:t>
            </w:r>
          </w:p>
        </w:tc>
        <w:tc>
          <w:tcPr>
            <w:tcW w:w="2412" w:type="dxa"/>
            <w:gridSpan w:val="2"/>
            <w:vMerge/>
          </w:tcPr>
          <w:p w14:paraId="27D5F790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56871332" w14:textId="105FFAC2" w:rsidR="00B5456E" w:rsidRPr="00E775CE" w:rsidRDefault="00B5456E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3042-</w:t>
            </w:r>
            <w:r w:rsidRPr="00E775CE">
              <w:rPr>
                <w:sz w:val="22"/>
                <w:szCs w:val="22"/>
                <w:lang w:val="en-US"/>
              </w:rPr>
              <w:t>2015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B5456E" w:rsidRPr="00AE399C" w14:paraId="3C71EBC0" w14:textId="77777777" w:rsidTr="00A57395">
        <w:tc>
          <w:tcPr>
            <w:tcW w:w="847" w:type="dxa"/>
            <w:vAlign w:val="center"/>
          </w:tcPr>
          <w:p w14:paraId="4FD77588" w14:textId="7748783E" w:rsidR="00B5456E" w:rsidRPr="00E775CE" w:rsidRDefault="00B5456E" w:rsidP="00B5456E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7.9*</w:t>
            </w:r>
          </w:p>
        </w:tc>
        <w:tc>
          <w:tcPr>
            <w:tcW w:w="1702" w:type="dxa"/>
            <w:vMerge/>
          </w:tcPr>
          <w:p w14:paraId="17C4B5F4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085196B" w14:textId="6BE4E227" w:rsidR="00B5456E" w:rsidRPr="00E775CE" w:rsidRDefault="00B5456E" w:rsidP="00B5456E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159</w:t>
            </w:r>
          </w:p>
        </w:tc>
        <w:tc>
          <w:tcPr>
            <w:tcW w:w="2410" w:type="dxa"/>
            <w:gridSpan w:val="2"/>
          </w:tcPr>
          <w:p w14:paraId="094B9E06" w14:textId="77777777" w:rsidR="00B5456E" w:rsidRPr="00E775CE" w:rsidRDefault="00B5456E" w:rsidP="00B5456E">
            <w:pPr>
              <w:spacing w:line="216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онсерванты:</w:t>
            </w:r>
          </w:p>
          <w:p w14:paraId="34FA1443" w14:textId="77777777" w:rsidR="00B5456E" w:rsidRPr="00E775CE" w:rsidRDefault="00B5456E" w:rsidP="00B5456E">
            <w:pPr>
              <w:pStyle w:val="ab"/>
              <w:tabs>
                <w:tab w:val="left" w:pos="231"/>
              </w:tabs>
              <w:spacing w:line="216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124B8C02" w14:textId="78E81E23" w:rsidR="00B5456E" w:rsidRPr="00E775CE" w:rsidRDefault="00B5456E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- сорбиновая кислота</w:t>
            </w:r>
          </w:p>
        </w:tc>
        <w:tc>
          <w:tcPr>
            <w:tcW w:w="2412" w:type="dxa"/>
            <w:gridSpan w:val="2"/>
            <w:vMerge/>
          </w:tcPr>
          <w:p w14:paraId="7746F513" w14:textId="77777777" w:rsidR="00B5456E" w:rsidRPr="00E775CE" w:rsidRDefault="00B5456E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513CA1A4" w14:textId="77777777" w:rsidR="00B5456E" w:rsidRPr="00E775CE" w:rsidRDefault="00B5456E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sz w:val="22"/>
                <w:szCs w:val="22"/>
              </w:rPr>
              <w:t>806-98</w:t>
            </w:r>
            <w:proofErr w:type="gramEnd"/>
          </w:p>
          <w:p w14:paraId="1F27298E" w14:textId="1E11F968" w:rsidR="00B5456E" w:rsidRPr="00E775CE" w:rsidRDefault="00B5456E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1181-99</w:t>
            </w:r>
          </w:p>
        </w:tc>
      </w:tr>
      <w:tr w:rsidR="00B5456E" w:rsidRPr="00AE399C" w14:paraId="6C14B8D3" w14:textId="77777777" w:rsidTr="00A57395">
        <w:tc>
          <w:tcPr>
            <w:tcW w:w="847" w:type="dxa"/>
            <w:vAlign w:val="center"/>
          </w:tcPr>
          <w:p w14:paraId="796E034E" w14:textId="677B4BC3" w:rsidR="00B5456E" w:rsidRPr="00E775CE" w:rsidRDefault="00B5456E" w:rsidP="00B5456E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7.10*</w:t>
            </w:r>
          </w:p>
        </w:tc>
        <w:tc>
          <w:tcPr>
            <w:tcW w:w="1702" w:type="dxa"/>
            <w:vMerge/>
          </w:tcPr>
          <w:p w14:paraId="0C81D062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B23FB9E" w14:textId="4FCE5404" w:rsidR="00B5456E" w:rsidRPr="00E775CE" w:rsidRDefault="00B5456E" w:rsidP="00B5456E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032</w:t>
            </w:r>
          </w:p>
        </w:tc>
        <w:tc>
          <w:tcPr>
            <w:tcW w:w="2410" w:type="dxa"/>
            <w:gridSpan w:val="2"/>
          </w:tcPr>
          <w:p w14:paraId="5ACB531C" w14:textId="07E2F2E9" w:rsidR="00B5456E" w:rsidRPr="00E775CE" w:rsidRDefault="00B5456E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4540521B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557E85E1" w14:textId="77777777" w:rsidR="00B5456E" w:rsidRPr="00E775CE" w:rsidRDefault="00B5456E" w:rsidP="00B5456E">
            <w:pPr>
              <w:pStyle w:val="2"/>
              <w:spacing w:line="216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71E2E127" w14:textId="77777777" w:rsidR="00B5456E" w:rsidRPr="00E775CE" w:rsidRDefault="00B5456E" w:rsidP="00B5456E">
            <w:pPr>
              <w:pStyle w:val="2"/>
              <w:spacing w:line="216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27E47BE5" w14:textId="77777777" w:rsidR="00B5456E" w:rsidRPr="00E775CE" w:rsidRDefault="00B5456E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66E14B5A" w14:textId="0371DB3C" w:rsidR="00B5456E" w:rsidRPr="00E775CE" w:rsidRDefault="00B5456E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B5456E" w:rsidRPr="00AE399C" w14:paraId="3023F9B4" w14:textId="77777777" w:rsidTr="00A57395">
        <w:tc>
          <w:tcPr>
            <w:tcW w:w="847" w:type="dxa"/>
            <w:vAlign w:val="center"/>
          </w:tcPr>
          <w:p w14:paraId="72035D87" w14:textId="5CCEECA8" w:rsidR="00B5456E" w:rsidRPr="00E775CE" w:rsidRDefault="00B5456E" w:rsidP="00B5456E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7.11*</w:t>
            </w:r>
          </w:p>
        </w:tc>
        <w:tc>
          <w:tcPr>
            <w:tcW w:w="1702" w:type="dxa"/>
            <w:vMerge/>
          </w:tcPr>
          <w:p w14:paraId="0627ED05" w14:textId="77777777" w:rsidR="00B5456E" w:rsidRPr="00E775CE" w:rsidRDefault="00B5456E" w:rsidP="00B5456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4BC9EB9" w14:textId="508F4368" w:rsidR="00B5456E" w:rsidRPr="00E775CE" w:rsidRDefault="00B5456E" w:rsidP="00B5456E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032</w:t>
            </w:r>
          </w:p>
        </w:tc>
        <w:tc>
          <w:tcPr>
            <w:tcW w:w="2410" w:type="dxa"/>
            <w:gridSpan w:val="2"/>
          </w:tcPr>
          <w:p w14:paraId="13220B1B" w14:textId="288D9B01" w:rsidR="00B5456E" w:rsidRPr="00E775CE" w:rsidRDefault="00B5456E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1C10D3DE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  <w:vMerge/>
          </w:tcPr>
          <w:p w14:paraId="4C9CA2F2" w14:textId="77777777" w:rsidR="00B5456E" w:rsidRPr="00E775CE" w:rsidRDefault="00B5456E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B5456E" w:rsidRPr="00AE399C" w14:paraId="24F312AC" w14:textId="77777777" w:rsidTr="00A57395">
        <w:tc>
          <w:tcPr>
            <w:tcW w:w="847" w:type="dxa"/>
            <w:vAlign w:val="center"/>
          </w:tcPr>
          <w:p w14:paraId="6F2F356C" w14:textId="5DE7CF73" w:rsidR="00B5456E" w:rsidRPr="00E775CE" w:rsidRDefault="00B5456E" w:rsidP="00B5456E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7.12*</w:t>
            </w:r>
          </w:p>
        </w:tc>
        <w:tc>
          <w:tcPr>
            <w:tcW w:w="1702" w:type="dxa"/>
            <w:vMerge/>
          </w:tcPr>
          <w:p w14:paraId="01215192" w14:textId="77777777" w:rsidR="00B5456E" w:rsidRPr="00E775CE" w:rsidRDefault="00B5456E" w:rsidP="00B5456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A8BD57F" w14:textId="77777777" w:rsidR="00B5456E" w:rsidRPr="00E775CE" w:rsidRDefault="00B5456E" w:rsidP="00B5456E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032</w:t>
            </w:r>
          </w:p>
          <w:p w14:paraId="0358F9BC" w14:textId="418A56D5" w:rsidR="00B5456E" w:rsidRPr="00E775CE" w:rsidRDefault="00B5456E" w:rsidP="00B5456E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156</w:t>
            </w:r>
          </w:p>
        </w:tc>
        <w:tc>
          <w:tcPr>
            <w:tcW w:w="2410" w:type="dxa"/>
            <w:gridSpan w:val="2"/>
          </w:tcPr>
          <w:p w14:paraId="07714FAE" w14:textId="5B803E58" w:rsidR="00B5456E" w:rsidRPr="00E775CE" w:rsidRDefault="00B5456E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210A8A66" w14:textId="77777777" w:rsidR="00B5456E" w:rsidRPr="00E775CE" w:rsidRDefault="00B5456E" w:rsidP="00B5456E">
            <w:pPr>
              <w:pStyle w:val="Default"/>
              <w:spacing w:line="216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6BEC4352" w14:textId="77777777" w:rsidR="00B5456E" w:rsidRPr="00E775CE" w:rsidRDefault="00B5456E" w:rsidP="00B5456E">
            <w:pPr>
              <w:pStyle w:val="2"/>
              <w:spacing w:line="216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61DFA496" w14:textId="77777777" w:rsidR="00B5456E" w:rsidRPr="00E775CE" w:rsidRDefault="00B5456E" w:rsidP="00B5456E">
            <w:pPr>
              <w:pStyle w:val="2"/>
              <w:spacing w:line="216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15FCF942" w14:textId="5BB9FBD0" w:rsidR="00B5456E" w:rsidRPr="00E775CE" w:rsidRDefault="00B5456E" w:rsidP="00B5456E">
            <w:pPr>
              <w:pStyle w:val="2"/>
              <w:spacing w:line="216" w:lineRule="auto"/>
              <w:ind w:left="-57" w:right="-57"/>
              <w:jc w:val="left"/>
              <w:rPr>
                <w:b w:val="0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B5456E" w:rsidRPr="00AE399C" w14:paraId="3FAB5DED" w14:textId="77777777" w:rsidTr="00A57395">
        <w:tc>
          <w:tcPr>
            <w:tcW w:w="847" w:type="dxa"/>
            <w:vAlign w:val="center"/>
          </w:tcPr>
          <w:p w14:paraId="1C202515" w14:textId="54ECD6D2" w:rsidR="00B5456E" w:rsidRPr="00E775CE" w:rsidRDefault="00B5456E" w:rsidP="00B5456E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7.13*</w:t>
            </w:r>
          </w:p>
        </w:tc>
        <w:tc>
          <w:tcPr>
            <w:tcW w:w="1702" w:type="dxa"/>
            <w:vMerge/>
          </w:tcPr>
          <w:p w14:paraId="183B4CE1" w14:textId="77777777" w:rsidR="00B5456E" w:rsidRPr="00E775CE" w:rsidRDefault="00B5456E" w:rsidP="00B5456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6011AB2" w14:textId="1B414430" w:rsidR="00B5456E" w:rsidRPr="00E775CE" w:rsidRDefault="00B5456E" w:rsidP="00B5456E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032</w:t>
            </w:r>
          </w:p>
        </w:tc>
        <w:tc>
          <w:tcPr>
            <w:tcW w:w="2410" w:type="dxa"/>
            <w:gridSpan w:val="2"/>
          </w:tcPr>
          <w:p w14:paraId="6369F907" w14:textId="61E48CA9" w:rsidR="00B5456E" w:rsidRPr="00E775CE" w:rsidRDefault="00B5456E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73835DA1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55B86B5F" w14:textId="77777777" w:rsidR="00B5456E" w:rsidRPr="00E775CE" w:rsidRDefault="00B5456E" w:rsidP="00B5456E">
            <w:pPr>
              <w:pStyle w:val="2"/>
              <w:spacing w:line="216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1EFBF0B5" w14:textId="77777777" w:rsidR="00B5456E" w:rsidRPr="00E775CE" w:rsidRDefault="00B5456E" w:rsidP="00B5456E">
            <w:pPr>
              <w:pStyle w:val="2"/>
              <w:spacing w:line="216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424E1763" w14:textId="77777777" w:rsidR="00B5456E" w:rsidRPr="00E775CE" w:rsidRDefault="00B5456E" w:rsidP="00B5456E">
            <w:pPr>
              <w:pStyle w:val="2"/>
              <w:spacing w:line="216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48E3FD51" w14:textId="77777777" w:rsidR="00B5456E" w:rsidRPr="00E775CE" w:rsidRDefault="00B5456E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4.1.10-15-52-2005</w:t>
            </w:r>
          </w:p>
          <w:p w14:paraId="42C93945" w14:textId="77777777" w:rsidR="00B5456E" w:rsidRPr="00E775CE" w:rsidRDefault="00B5456E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412-2015</w:t>
            </w:r>
            <w:proofErr w:type="gramEnd"/>
          </w:p>
          <w:p w14:paraId="6BF98DFE" w14:textId="77777777" w:rsidR="00C07055" w:rsidRPr="00E775CE" w:rsidRDefault="00C07055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  <w:p w14:paraId="43CD706A" w14:textId="77777777" w:rsidR="00C07055" w:rsidRPr="00E775CE" w:rsidRDefault="00C07055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  <w:p w14:paraId="5C6F94C6" w14:textId="2F58E9FF" w:rsidR="00C07055" w:rsidRPr="00E775CE" w:rsidRDefault="00C07055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C07055" w:rsidRPr="00AE399C" w14:paraId="5F4A88F0" w14:textId="77777777" w:rsidTr="00A57395">
        <w:tc>
          <w:tcPr>
            <w:tcW w:w="847" w:type="dxa"/>
          </w:tcPr>
          <w:p w14:paraId="167192A4" w14:textId="63813A78" w:rsidR="00C07055" w:rsidRPr="00E775CE" w:rsidRDefault="00C07055" w:rsidP="00C07055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7.14*</w:t>
            </w:r>
          </w:p>
        </w:tc>
        <w:tc>
          <w:tcPr>
            <w:tcW w:w="1702" w:type="dxa"/>
          </w:tcPr>
          <w:p w14:paraId="65D1742C" w14:textId="77777777" w:rsidR="00C07055" w:rsidRPr="00E775CE" w:rsidRDefault="00C07055" w:rsidP="00C07055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Пельмени</w:t>
            </w:r>
          </w:p>
          <w:p w14:paraId="2F62B48C" w14:textId="77777777" w:rsidR="00C07055" w:rsidRPr="00E775CE" w:rsidRDefault="00C07055" w:rsidP="00C07055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Продукты из мяса и мяса сельскохозяйственной птицы)</w:t>
            </w:r>
          </w:p>
          <w:p w14:paraId="1E136B82" w14:textId="77777777" w:rsidR="00C07055" w:rsidRPr="00E775CE" w:rsidRDefault="00C07055" w:rsidP="00C07055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A100A1A" w14:textId="67DE4DE2" w:rsidR="00C07055" w:rsidRPr="00E775CE" w:rsidRDefault="00C07055" w:rsidP="00C07055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</w:t>
            </w:r>
            <w:r w:rsidRPr="00E775CE">
              <w:rPr>
                <w:sz w:val="22"/>
                <w:szCs w:val="22"/>
                <w:lang w:eastAsia="en-US"/>
              </w:rPr>
              <w:t>/</w:t>
            </w:r>
            <w:r w:rsidRPr="00E775CE">
              <w:rPr>
                <w:sz w:val="22"/>
                <w:szCs w:val="22"/>
              </w:rPr>
              <w:t>08.159</w:t>
            </w:r>
          </w:p>
        </w:tc>
        <w:tc>
          <w:tcPr>
            <w:tcW w:w="2410" w:type="dxa"/>
            <w:gridSpan w:val="2"/>
          </w:tcPr>
          <w:p w14:paraId="04608A46" w14:textId="565EB489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t>С</w:t>
            </w:r>
            <w:r w:rsidRPr="00E775CE">
              <w:rPr>
                <w:sz w:val="22"/>
                <w:szCs w:val="22"/>
              </w:rPr>
              <w:t xml:space="preserve">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</w:tc>
        <w:tc>
          <w:tcPr>
            <w:tcW w:w="2412" w:type="dxa"/>
            <w:gridSpan w:val="2"/>
          </w:tcPr>
          <w:p w14:paraId="451FA278" w14:textId="77777777" w:rsidR="00C07055" w:rsidRPr="00E775CE" w:rsidRDefault="00C07055" w:rsidP="00C0705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974-2016</w:t>
            </w:r>
            <w:proofErr w:type="gramEnd"/>
          </w:p>
          <w:p w14:paraId="69A8BA68" w14:textId="77777777" w:rsidR="00C07055" w:rsidRPr="00E775CE" w:rsidRDefault="00C07055" w:rsidP="00C0705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394-2015</w:t>
            </w:r>
            <w:proofErr w:type="gramEnd"/>
          </w:p>
          <w:p w14:paraId="09042404" w14:textId="77777777" w:rsidR="00C07055" w:rsidRPr="00E775CE" w:rsidRDefault="00C07055" w:rsidP="00C07055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7EE66712" w14:textId="0857E7AC" w:rsidR="00C07055" w:rsidRPr="00E775CE" w:rsidRDefault="00C07055" w:rsidP="00C07055">
            <w:pPr>
              <w:pStyle w:val="Default"/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</w:t>
            </w:r>
            <w:proofErr w:type="spellStart"/>
            <w:r w:rsidRPr="00E775CE">
              <w:rPr>
                <w:sz w:val="22"/>
                <w:szCs w:val="22"/>
              </w:rPr>
              <w:t>безвре-дности</w:t>
            </w:r>
            <w:proofErr w:type="spellEnd"/>
            <w:r w:rsidRPr="00E775CE">
              <w:rPr>
                <w:sz w:val="22"/>
                <w:szCs w:val="22"/>
              </w:rPr>
              <w:t xml:space="preserve">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06A55874" w14:textId="6FAE2F42" w:rsidR="00C07055" w:rsidRPr="00E775CE" w:rsidRDefault="00C07055" w:rsidP="00C07055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ТНПА и др. документация на продукцию </w:t>
            </w:r>
          </w:p>
        </w:tc>
        <w:tc>
          <w:tcPr>
            <w:tcW w:w="2410" w:type="dxa"/>
            <w:gridSpan w:val="2"/>
          </w:tcPr>
          <w:p w14:paraId="0A40D905" w14:textId="77777777" w:rsidR="00C07055" w:rsidRPr="00E775CE" w:rsidRDefault="00C07055" w:rsidP="00C07055"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547-2019</w:t>
            </w:r>
            <w:proofErr w:type="gramEnd"/>
          </w:p>
          <w:p w14:paraId="103F1663" w14:textId="77777777" w:rsidR="00C07055" w:rsidRPr="00E775CE" w:rsidRDefault="00C07055" w:rsidP="00C07055">
            <w:pPr>
              <w:pStyle w:val="2"/>
              <w:spacing w:line="216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C07055" w:rsidRPr="00AE399C" w14:paraId="4BD5D776" w14:textId="77777777" w:rsidTr="00A57395">
        <w:tc>
          <w:tcPr>
            <w:tcW w:w="847" w:type="dxa"/>
            <w:vAlign w:val="center"/>
          </w:tcPr>
          <w:p w14:paraId="66B6DAFD" w14:textId="29171EB4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.1***</w:t>
            </w:r>
          </w:p>
        </w:tc>
        <w:tc>
          <w:tcPr>
            <w:tcW w:w="1702" w:type="dxa"/>
            <w:vMerge w:val="restart"/>
          </w:tcPr>
          <w:p w14:paraId="0FFC19CB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Изделия кулинарные и полуфабрикаты из рубленого мяса</w:t>
            </w:r>
          </w:p>
          <w:p w14:paraId="55763A37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Продукты из мяса и мяса сельскохозяйственной птицы)</w:t>
            </w:r>
          </w:p>
          <w:p w14:paraId="69DD773C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70341EB2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1A8A9411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515F1E53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491B414D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35A4F712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14A74E0D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7169FA66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09B8054F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73B04AB0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7AC4F69F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454A77F2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70A77586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3DB95FDA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6CE4CB62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6AA33573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351B9C05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6C63F2AD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2E6A832A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18CF88C9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7F144D3A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620505CB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4FDA3AB3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748AB6D0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4D2E3B79" w14:textId="77777777" w:rsidR="00C07055" w:rsidRPr="00E775CE" w:rsidRDefault="00C07055" w:rsidP="00251EF0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01AC5C6A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Изделия кулинарные и полуфабрикаты из рубленого мяса</w:t>
            </w:r>
          </w:p>
          <w:p w14:paraId="4C61FE9D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Продукты из мяса и мяса сельскохозяйственной птицы)</w:t>
            </w:r>
          </w:p>
          <w:p w14:paraId="33A43609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DB9B9E2" w14:textId="4DCD959D" w:rsidR="00C07055" w:rsidRPr="00E775CE" w:rsidRDefault="00C07055" w:rsidP="00C07055">
            <w:pPr>
              <w:pStyle w:val="a3"/>
              <w:ind w:left="-108" w:right="-108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10.13/42.000</w:t>
            </w:r>
          </w:p>
        </w:tc>
        <w:tc>
          <w:tcPr>
            <w:tcW w:w="2410" w:type="dxa"/>
            <w:gridSpan w:val="2"/>
          </w:tcPr>
          <w:p w14:paraId="191CD8F0" w14:textId="650AABD0" w:rsidR="00C07055" w:rsidRPr="00E775CE" w:rsidRDefault="00C07055" w:rsidP="00C07055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412" w:type="dxa"/>
            <w:gridSpan w:val="2"/>
            <w:vMerge w:val="restart"/>
          </w:tcPr>
          <w:p w14:paraId="51DB4286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295-2012</w:t>
            </w:r>
            <w:proofErr w:type="gramEnd"/>
          </w:p>
          <w:p w14:paraId="6393E7FE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936-2012</w:t>
            </w:r>
            <w:proofErr w:type="gramEnd"/>
          </w:p>
          <w:p w14:paraId="3C37E8E5" w14:textId="77777777" w:rsidR="00C07055" w:rsidRPr="00E775CE" w:rsidRDefault="00C07055" w:rsidP="00C07055">
            <w:pPr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МЗ РБ № 52от 21.06.13 </w:t>
            </w:r>
          </w:p>
          <w:p w14:paraId="20417CC8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М</w:t>
            </w:r>
            <w:proofErr w:type="gramEnd"/>
            <w:r w:rsidRPr="00E775CE">
              <w:rPr>
                <w:sz w:val="22"/>
                <w:szCs w:val="22"/>
              </w:rPr>
              <w:t xml:space="preserve"> РБ от 25.01.2021 №37</w:t>
            </w:r>
          </w:p>
          <w:p w14:paraId="49587DB9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ТНПА и </w:t>
            </w:r>
            <w:proofErr w:type="spellStart"/>
            <w:proofErr w:type="gramStart"/>
            <w:r w:rsidRPr="00E775CE">
              <w:rPr>
                <w:color w:val="auto"/>
                <w:sz w:val="22"/>
                <w:szCs w:val="22"/>
              </w:rPr>
              <w:t>др.документация</w:t>
            </w:r>
            <w:proofErr w:type="spellEnd"/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на продукцию</w:t>
            </w:r>
          </w:p>
          <w:p w14:paraId="2A33831F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6F71C07F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6EC66856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572BCD25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665623C4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4FC61FF7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6B8DB210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124F5F6A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0E945CCC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067E6247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316744E7" w14:textId="77777777" w:rsidR="00C07055" w:rsidRPr="00E775CE" w:rsidRDefault="00C07055" w:rsidP="00251EF0">
            <w:pPr>
              <w:pStyle w:val="Default"/>
              <w:spacing w:line="240" w:lineRule="auto"/>
              <w:ind w:left="0" w:right="-57"/>
              <w:jc w:val="left"/>
              <w:rPr>
                <w:color w:val="auto"/>
                <w:sz w:val="22"/>
                <w:szCs w:val="22"/>
              </w:rPr>
            </w:pPr>
          </w:p>
          <w:p w14:paraId="71408D18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295-2012</w:t>
            </w:r>
            <w:proofErr w:type="gramEnd"/>
          </w:p>
          <w:p w14:paraId="5471D572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936-2012</w:t>
            </w:r>
            <w:proofErr w:type="gramEnd"/>
          </w:p>
          <w:p w14:paraId="2E164D68" w14:textId="77777777" w:rsidR="00C07055" w:rsidRPr="00E775CE" w:rsidRDefault="00C07055" w:rsidP="00C07055">
            <w:pPr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МЗ РБ № 52от 21.06.13 </w:t>
            </w:r>
          </w:p>
          <w:p w14:paraId="28A46434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М</w:t>
            </w:r>
            <w:proofErr w:type="gramEnd"/>
            <w:r w:rsidRPr="00E775CE">
              <w:rPr>
                <w:sz w:val="22"/>
                <w:szCs w:val="22"/>
              </w:rPr>
              <w:t xml:space="preserve"> РБ от 25.01.2021 №37</w:t>
            </w:r>
          </w:p>
          <w:p w14:paraId="252B8EFA" w14:textId="45A4D510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ТНПА и </w:t>
            </w:r>
            <w:proofErr w:type="spellStart"/>
            <w:proofErr w:type="gramStart"/>
            <w:r w:rsidRPr="00E775CE">
              <w:rPr>
                <w:color w:val="auto"/>
                <w:sz w:val="22"/>
                <w:szCs w:val="22"/>
              </w:rPr>
              <w:t>др.документация</w:t>
            </w:r>
            <w:proofErr w:type="spellEnd"/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на продукцию</w:t>
            </w:r>
          </w:p>
        </w:tc>
        <w:tc>
          <w:tcPr>
            <w:tcW w:w="2410" w:type="dxa"/>
            <w:gridSpan w:val="2"/>
          </w:tcPr>
          <w:p w14:paraId="00A60FCB" w14:textId="77777777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036-97</w:t>
            </w:r>
            <w:proofErr w:type="gramEnd"/>
          </w:p>
          <w:p w14:paraId="166C17B2" w14:textId="09191CBD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668-2020</w:t>
            </w:r>
          </w:p>
        </w:tc>
      </w:tr>
      <w:tr w:rsidR="00C07055" w:rsidRPr="00AE399C" w14:paraId="78B000F5" w14:textId="77777777" w:rsidTr="00A57395">
        <w:tc>
          <w:tcPr>
            <w:tcW w:w="847" w:type="dxa"/>
            <w:vAlign w:val="center"/>
          </w:tcPr>
          <w:p w14:paraId="65B7B4DD" w14:textId="36DCE94A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.2*</w:t>
            </w:r>
          </w:p>
        </w:tc>
        <w:tc>
          <w:tcPr>
            <w:tcW w:w="1702" w:type="dxa"/>
            <w:vMerge/>
          </w:tcPr>
          <w:p w14:paraId="53A26ACF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8E86FF4" w14:textId="20F2FB1A" w:rsidR="00C07055" w:rsidRPr="00E775CE" w:rsidRDefault="00C07055" w:rsidP="00C07055">
            <w:pPr>
              <w:pStyle w:val="a3"/>
              <w:ind w:left="-108" w:right="-108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13/11.116</w:t>
            </w:r>
          </w:p>
        </w:tc>
        <w:tc>
          <w:tcPr>
            <w:tcW w:w="2410" w:type="dxa"/>
            <w:gridSpan w:val="2"/>
          </w:tcPr>
          <w:p w14:paraId="451F6FF8" w14:textId="23703835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412" w:type="dxa"/>
            <w:gridSpan w:val="2"/>
            <w:vMerge/>
          </w:tcPr>
          <w:p w14:paraId="62174925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3F3493C8" w14:textId="77777777" w:rsidR="00C07055" w:rsidRPr="00E775CE" w:rsidRDefault="00C07055" w:rsidP="00C07055">
            <w:pPr>
              <w:ind w:left="-57" w:right="-57"/>
              <w:rPr>
                <w:sz w:val="22"/>
                <w:szCs w:val="22"/>
                <w:shd w:val="clear" w:color="auto" w:fill="FFFFFF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4288-76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5A0B25A5" w14:textId="5F16397E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E775CE">
              <w:rPr>
                <w:color w:val="auto"/>
                <w:sz w:val="22"/>
                <w:szCs w:val="22"/>
              </w:rPr>
              <w:t>ГОСТ 9959-2015</w:t>
            </w:r>
          </w:p>
        </w:tc>
      </w:tr>
      <w:tr w:rsidR="00C07055" w:rsidRPr="00AE399C" w14:paraId="060BC4E7" w14:textId="77777777" w:rsidTr="00A57395">
        <w:tc>
          <w:tcPr>
            <w:tcW w:w="847" w:type="dxa"/>
            <w:vAlign w:val="center"/>
          </w:tcPr>
          <w:p w14:paraId="1321A4ED" w14:textId="3040367F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.3*</w:t>
            </w:r>
          </w:p>
        </w:tc>
        <w:tc>
          <w:tcPr>
            <w:tcW w:w="1702" w:type="dxa"/>
            <w:vMerge/>
          </w:tcPr>
          <w:p w14:paraId="0CC0DD8F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E007909" w14:textId="477B7497" w:rsidR="00C07055" w:rsidRPr="00E775CE" w:rsidRDefault="00C07055" w:rsidP="00C07055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149</w:t>
            </w:r>
          </w:p>
        </w:tc>
        <w:tc>
          <w:tcPr>
            <w:tcW w:w="2410" w:type="dxa"/>
            <w:gridSpan w:val="2"/>
          </w:tcPr>
          <w:p w14:paraId="5330300D" w14:textId="09FE3841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белка</w:t>
            </w:r>
          </w:p>
        </w:tc>
        <w:tc>
          <w:tcPr>
            <w:tcW w:w="2412" w:type="dxa"/>
            <w:gridSpan w:val="2"/>
            <w:vMerge/>
          </w:tcPr>
          <w:p w14:paraId="7AB03E22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19FD25DA" w14:textId="77777777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5011-2017</w:t>
            </w:r>
            <w:proofErr w:type="gramEnd"/>
          </w:p>
          <w:p w14:paraId="5AE45E8A" w14:textId="1FA1ED58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</w:t>
            </w:r>
            <w:r w:rsidRPr="00E775CE">
              <w:rPr>
                <w:sz w:val="22"/>
                <w:szCs w:val="22"/>
                <w:lang w:val="en-US"/>
              </w:rPr>
              <w:t>2</w:t>
            </w:r>
            <w:r w:rsidRPr="00E775CE">
              <w:rPr>
                <w:sz w:val="22"/>
                <w:szCs w:val="22"/>
              </w:rPr>
              <w:t>008-2012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C07055" w:rsidRPr="00AE399C" w14:paraId="57C8F428" w14:textId="77777777" w:rsidTr="00A57395">
        <w:tc>
          <w:tcPr>
            <w:tcW w:w="847" w:type="dxa"/>
            <w:vAlign w:val="center"/>
          </w:tcPr>
          <w:p w14:paraId="0C8D938F" w14:textId="650B2EE8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.4*</w:t>
            </w:r>
          </w:p>
        </w:tc>
        <w:tc>
          <w:tcPr>
            <w:tcW w:w="1702" w:type="dxa"/>
            <w:vMerge/>
          </w:tcPr>
          <w:p w14:paraId="2E628CEC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5C50783" w14:textId="047263A1" w:rsidR="00C07055" w:rsidRPr="00E775CE" w:rsidRDefault="00C07055" w:rsidP="00C07055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</w:t>
            </w:r>
            <w:r w:rsidRPr="00E775CE">
              <w:rPr>
                <w:sz w:val="22"/>
                <w:szCs w:val="22"/>
                <w:lang w:eastAsia="en-US"/>
              </w:rPr>
              <w:t>8.164</w:t>
            </w:r>
          </w:p>
        </w:tc>
        <w:tc>
          <w:tcPr>
            <w:tcW w:w="2410" w:type="dxa"/>
            <w:gridSpan w:val="2"/>
          </w:tcPr>
          <w:p w14:paraId="0C68D9E6" w14:textId="3A4A343E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жира</w:t>
            </w:r>
          </w:p>
        </w:tc>
        <w:tc>
          <w:tcPr>
            <w:tcW w:w="2412" w:type="dxa"/>
            <w:gridSpan w:val="2"/>
            <w:vMerge/>
          </w:tcPr>
          <w:p w14:paraId="2D7C04D4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09D1FC4E" w14:textId="13D14D36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23042-2015</w:t>
            </w:r>
          </w:p>
        </w:tc>
      </w:tr>
      <w:tr w:rsidR="00C07055" w:rsidRPr="00AE399C" w14:paraId="421D2683" w14:textId="77777777" w:rsidTr="00A57395">
        <w:tc>
          <w:tcPr>
            <w:tcW w:w="847" w:type="dxa"/>
            <w:vAlign w:val="center"/>
          </w:tcPr>
          <w:p w14:paraId="534B88BC" w14:textId="03CD43B8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.5*</w:t>
            </w:r>
          </w:p>
        </w:tc>
        <w:tc>
          <w:tcPr>
            <w:tcW w:w="1702" w:type="dxa"/>
            <w:vMerge/>
          </w:tcPr>
          <w:p w14:paraId="13C964D9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02E966D" w14:textId="1086F78A" w:rsidR="00C07055" w:rsidRPr="00E775CE" w:rsidRDefault="00C07055" w:rsidP="00C07055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149</w:t>
            </w:r>
          </w:p>
        </w:tc>
        <w:tc>
          <w:tcPr>
            <w:tcW w:w="2410" w:type="dxa"/>
            <w:gridSpan w:val="2"/>
          </w:tcPr>
          <w:p w14:paraId="6909E123" w14:textId="53AF6AD1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крахмала</w:t>
            </w:r>
          </w:p>
        </w:tc>
        <w:tc>
          <w:tcPr>
            <w:tcW w:w="2412" w:type="dxa"/>
            <w:gridSpan w:val="2"/>
            <w:vMerge/>
          </w:tcPr>
          <w:p w14:paraId="3B0EFC84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48FA3702" w14:textId="533DF944" w:rsidR="00C07055" w:rsidRPr="00E775CE" w:rsidRDefault="00C07055" w:rsidP="00C07055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0574-2016</w:t>
            </w:r>
            <w:proofErr w:type="gramEnd"/>
            <w:r w:rsidRPr="00E775CE">
              <w:rPr>
                <w:sz w:val="22"/>
                <w:szCs w:val="22"/>
              </w:rPr>
              <w:t xml:space="preserve">  </w:t>
            </w:r>
          </w:p>
        </w:tc>
      </w:tr>
      <w:tr w:rsidR="00C07055" w:rsidRPr="00AE399C" w14:paraId="63004802" w14:textId="77777777" w:rsidTr="00A57395">
        <w:tc>
          <w:tcPr>
            <w:tcW w:w="847" w:type="dxa"/>
            <w:vAlign w:val="center"/>
          </w:tcPr>
          <w:p w14:paraId="735B40CF" w14:textId="77CAB20B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/>
              </w:rPr>
              <w:br w:type="page"/>
              <w:t>8.6*</w:t>
            </w:r>
          </w:p>
        </w:tc>
        <w:tc>
          <w:tcPr>
            <w:tcW w:w="1702" w:type="dxa"/>
            <w:vMerge/>
          </w:tcPr>
          <w:p w14:paraId="0ED24182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327D8E4" w14:textId="4029784D" w:rsidR="00C07055" w:rsidRPr="00E775CE" w:rsidRDefault="00C07055" w:rsidP="00C07055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149</w:t>
            </w:r>
          </w:p>
        </w:tc>
        <w:tc>
          <w:tcPr>
            <w:tcW w:w="2410" w:type="dxa"/>
            <w:gridSpan w:val="2"/>
          </w:tcPr>
          <w:p w14:paraId="1AB8734E" w14:textId="1554A998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2412" w:type="dxa"/>
            <w:gridSpan w:val="2"/>
            <w:vMerge/>
          </w:tcPr>
          <w:p w14:paraId="312C2DF6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148988A3" w14:textId="77777777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9957-2015</w:t>
            </w:r>
            <w:proofErr w:type="gramEnd"/>
            <w:r w:rsidRPr="00E775CE">
              <w:rPr>
                <w:sz w:val="22"/>
                <w:szCs w:val="22"/>
              </w:rPr>
              <w:t xml:space="preserve"> п.7</w:t>
            </w:r>
          </w:p>
          <w:p w14:paraId="7B4B9AD2" w14:textId="77777777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sz w:val="22"/>
                <w:szCs w:val="22"/>
              </w:rPr>
              <w:t>51480-99</w:t>
            </w:r>
            <w:proofErr w:type="gramEnd"/>
          </w:p>
          <w:p w14:paraId="1E7F60AE" w14:textId="77777777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ISO 1841-1-2009 </w:t>
            </w:r>
          </w:p>
          <w:p w14:paraId="6171BA2D" w14:textId="17ACA664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ISO 1841-1-2016</w:t>
            </w:r>
          </w:p>
        </w:tc>
      </w:tr>
      <w:tr w:rsidR="00C07055" w:rsidRPr="00AE399C" w14:paraId="2FDB104C" w14:textId="77777777" w:rsidTr="00A57395">
        <w:tc>
          <w:tcPr>
            <w:tcW w:w="847" w:type="dxa"/>
            <w:vAlign w:val="center"/>
          </w:tcPr>
          <w:p w14:paraId="1CD751A4" w14:textId="601F838B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.7*</w:t>
            </w:r>
          </w:p>
        </w:tc>
        <w:tc>
          <w:tcPr>
            <w:tcW w:w="1702" w:type="dxa"/>
            <w:vMerge/>
          </w:tcPr>
          <w:p w14:paraId="0B63BD0C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C583F3E" w14:textId="4647D688" w:rsidR="00C07055" w:rsidRPr="00E775CE" w:rsidRDefault="00C07055" w:rsidP="00C07055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</w:t>
            </w:r>
            <w:r w:rsidRPr="00E775CE">
              <w:rPr>
                <w:sz w:val="22"/>
                <w:szCs w:val="22"/>
                <w:lang w:eastAsia="en-US"/>
              </w:rPr>
              <w:t>08.156</w:t>
            </w:r>
          </w:p>
        </w:tc>
        <w:tc>
          <w:tcPr>
            <w:tcW w:w="2410" w:type="dxa"/>
            <w:gridSpan w:val="2"/>
          </w:tcPr>
          <w:p w14:paraId="0F1A4835" w14:textId="23290FEA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общего фосфора</w:t>
            </w:r>
          </w:p>
        </w:tc>
        <w:tc>
          <w:tcPr>
            <w:tcW w:w="2412" w:type="dxa"/>
            <w:gridSpan w:val="2"/>
            <w:vMerge/>
          </w:tcPr>
          <w:p w14:paraId="7E50E467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00574ABE" w14:textId="07BAB7EB" w:rsidR="00C07055" w:rsidRPr="00E775CE" w:rsidRDefault="00C07055" w:rsidP="00C07055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E775CE">
              <w:rPr>
                <w:sz w:val="22"/>
                <w:szCs w:val="22"/>
              </w:rPr>
              <w:t>ГОСТ 9794-</w:t>
            </w:r>
            <w:r w:rsidRPr="00E775CE">
              <w:rPr>
                <w:sz w:val="22"/>
                <w:szCs w:val="22"/>
                <w:lang w:val="en-US"/>
              </w:rPr>
              <w:t>2015</w:t>
            </w:r>
          </w:p>
        </w:tc>
      </w:tr>
      <w:tr w:rsidR="00C07055" w:rsidRPr="00AE399C" w14:paraId="172F8240" w14:textId="77777777" w:rsidTr="00A57395">
        <w:tc>
          <w:tcPr>
            <w:tcW w:w="847" w:type="dxa"/>
            <w:vAlign w:val="center"/>
          </w:tcPr>
          <w:p w14:paraId="020D1313" w14:textId="4A6A7553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.8*</w:t>
            </w:r>
          </w:p>
        </w:tc>
        <w:tc>
          <w:tcPr>
            <w:tcW w:w="1702" w:type="dxa"/>
            <w:vMerge/>
          </w:tcPr>
          <w:p w14:paraId="4AA16B23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D97F024" w14:textId="77777777" w:rsidR="00C07055" w:rsidRPr="00E775CE" w:rsidRDefault="00C07055" w:rsidP="00C07055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</w:t>
            </w:r>
            <w:r w:rsidRPr="00E775CE">
              <w:rPr>
                <w:sz w:val="22"/>
                <w:szCs w:val="22"/>
                <w:lang w:eastAsia="en-US"/>
              </w:rPr>
              <w:t>08.052</w:t>
            </w:r>
          </w:p>
        </w:tc>
        <w:tc>
          <w:tcPr>
            <w:tcW w:w="2410" w:type="dxa"/>
            <w:gridSpan w:val="2"/>
          </w:tcPr>
          <w:p w14:paraId="38E45811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влаги</w:t>
            </w:r>
          </w:p>
        </w:tc>
        <w:tc>
          <w:tcPr>
            <w:tcW w:w="2412" w:type="dxa"/>
            <w:gridSpan w:val="2"/>
            <w:vMerge/>
          </w:tcPr>
          <w:p w14:paraId="2B13467D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1D83F9BC" w14:textId="77777777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4288-76</w:t>
            </w:r>
            <w:proofErr w:type="gramEnd"/>
            <w:r w:rsidRPr="00E775CE">
              <w:rPr>
                <w:sz w:val="22"/>
                <w:szCs w:val="22"/>
              </w:rPr>
              <w:t xml:space="preserve">  </w:t>
            </w:r>
          </w:p>
          <w:p w14:paraId="6B107058" w14:textId="77777777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9793-2016</w:t>
            </w:r>
            <w:proofErr w:type="gramEnd"/>
          </w:p>
          <w:p w14:paraId="70B2D202" w14:textId="77777777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ISO </w:t>
            </w:r>
            <w:proofErr w:type="gramStart"/>
            <w:r w:rsidRPr="00E775CE">
              <w:rPr>
                <w:sz w:val="22"/>
                <w:szCs w:val="22"/>
              </w:rPr>
              <w:t>1442-2008</w:t>
            </w:r>
            <w:proofErr w:type="gramEnd"/>
          </w:p>
        </w:tc>
      </w:tr>
      <w:tr w:rsidR="00C07055" w:rsidRPr="00AE399C" w14:paraId="7BF76CD3" w14:textId="77777777" w:rsidTr="00A57395">
        <w:tc>
          <w:tcPr>
            <w:tcW w:w="847" w:type="dxa"/>
            <w:vAlign w:val="center"/>
          </w:tcPr>
          <w:p w14:paraId="14A49DE8" w14:textId="7A50693A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.9*</w:t>
            </w:r>
          </w:p>
        </w:tc>
        <w:tc>
          <w:tcPr>
            <w:tcW w:w="1702" w:type="dxa"/>
            <w:vMerge/>
          </w:tcPr>
          <w:p w14:paraId="0A4A79CB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62F102C" w14:textId="77777777" w:rsidR="00C07055" w:rsidRPr="00E775CE" w:rsidRDefault="00C07055" w:rsidP="00C07055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</w:t>
            </w:r>
            <w:r w:rsidRPr="00E775CE">
              <w:rPr>
                <w:sz w:val="22"/>
                <w:szCs w:val="22"/>
                <w:lang w:eastAsia="en-US"/>
              </w:rPr>
              <w:t>08.149</w:t>
            </w:r>
          </w:p>
        </w:tc>
        <w:tc>
          <w:tcPr>
            <w:tcW w:w="2410" w:type="dxa"/>
            <w:gridSpan w:val="2"/>
          </w:tcPr>
          <w:p w14:paraId="43662C88" w14:textId="21807A94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Кислотность</w:t>
            </w:r>
          </w:p>
        </w:tc>
        <w:tc>
          <w:tcPr>
            <w:tcW w:w="2412" w:type="dxa"/>
            <w:gridSpan w:val="2"/>
            <w:vMerge/>
          </w:tcPr>
          <w:p w14:paraId="41C73DC4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1399524F" w14:textId="77777777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4288-76</w:t>
            </w:r>
            <w:proofErr w:type="gramEnd"/>
            <w:r w:rsidRPr="00E775CE">
              <w:rPr>
                <w:sz w:val="22"/>
                <w:szCs w:val="22"/>
              </w:rPr>
              <w:t xml:space="preserve">  </w:t>
            </w:r>
          </w:p>
        </w:tc>
      </w:tr>
      <w:tr w:rsidR="00C07055" w:rsidRPr="00AE399C" w14:paraId="235C05E0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5E16C978" w14:textId="45A656D7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.10*</w:t>
            </w:r>
          </w:p>
        </w:tc>
        <w:tc>
          <w:tcPr>
            <w:tcW w:w="1702" w:type="dxa"/>
            <w:vMerge/>
          </w:tcPr>
          <w:p w14:paraId="2B3BF350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5F1FB10" w14:textId="77777777" w:rsidR="00C07055" w:rsidRPr="00E775CE" w:rsidRDefault="00C07055" w:rsidP="00C07055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</w:t>
            </w:r>
            <w:r w:rsidRPr="00E775CE"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410" w:type="dxa"/>
            <w:gridSpan w:val="2"/>
          </w:tcPr>
          <w:p w14:paraId="75743B15" w14:textId="2BE5948C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наполнитель (качественное определение)</w:t>
            </w:r>
          </w:p>
        </w:tc>
        <w:tc>
          <w:tcPr>
            <w:tcW w:w="2412" w:type="dxa"/>
            <w:gridSpan w:val="2"/>
            <w:vMerge/>
          </w:tcPr>
          <w:p w14:paraId="070B9AD4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633F76C7" w14:textId="77777777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4288-</w:t>
            </w:r>
            <w:proofErr w:type="gramStart"/>
            <w:r w:rsidRPr="00E775CE">
              <w:rPr>
                <w:sz w:val="22"/>
                <w:szCs w:val="22"/>
              </w:rPr>
              <w:t>76  пп.</w:t>
            </w:r>
            <w:proofErr w:type="gramEnd"/>
            <w:r w:rsidRPr="00E775CE">
              <w:rPr>
                <w:sz w:val="22"/>
                <w:szCs w:val="22"/>
              </w:rPr>
              <w:t>2, 7</w:t>
            </w:r>
          </w:p>
          <w:p w14:paraId="14BCA03D" w14:textId="77777777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135-2017</w:t>
            </w:r>
            <w:proofErr w:type="gramEnd"/>
            <w:r w:rsidRPr="00E775CE">
              <w:rPr>
                <w:sz w:val="22"/>
                <w:szCs w:val="22"/>
              </w:rPr>
              <w:t xml:space="preserve"> п.6</w:t>
            </w:r>
          </w:p>
        </w:tc>
      </w:tr>
      <w:tr w:rsidR="00C07055" w:rsidRPr="00AE399C" w14:paraId="2D709786" w14:textId="77777777" w:rsidTr="00A57395">
        <w:tc>
          <w:tcPr>
            <w:tcW w:w="847" w:type="dxa"/>
            <w:vAlign w:val="center"/>
          </w:tcPr>
          <w:p w14:paraId="1C5A2151" w14:textId="09D483FB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.11*</w:t>
            </w:r>
          </w:p>
        </w:tc>
        <w:tc>
          <w:tcPr>
            <w:tcW w:w="1702" w:type="dxa"/>
            <w:vMerge/>
          </w:tcPr>
          <w:p w14:paraId="48BCEA15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26CF050" w14:textId="77777777" w:rsidR="00C07055" w:rsidRPr="00E775CE" w:rsidRDefault="00C07055" w:rsidP="00C07055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10.13/</w:t>
            </w:r>
            <w:r w:rsidRPr="00E775CE">
              <w:rPr>
                <w:sz w:val="22"/>
                <w:szCs w:val="22"/>
                <w:lang w:eastAsia="en-US"/>
              </w:rPr>
              <w:t>08.149</w:t>
            </w:r>
          </w:p>
        </w:tc>
        <w:tc>
          <w:tcPr>
            <w:tcW w:w="2410" w:type="dxa"/>
            <w:gridSpan w:val="2"/>
          </w:tcPr>
          <w:p w14:paraId="130B9322" w14:textId="41AD2EB4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хлеба</w:t>
            </w:r>
          </w:p>
        </w:tc>
        <w:tc>
          <w:tcPr>
            <w:tcW w:w="2412" w:type="dxa"/>
            <w:gridSpan w:val="2"/>
            <w:vMerge/>
          </w:tcPr>
          <w:p w14:paraId="3E184483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gridSpan w:val="2"/>
          </w:tcPr>
          <w:p w14:paraId="4409222B" w14:textId="77777777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135-2017</w:t>
            </w:r>
          </w:p>
        </w:tc>
      </w:tr>
      <w:tr w:rsidR="00C07055" w:rsidRPr="00AE399C" w14:paraId="6ED98676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5371C998" w14:textId="2285330F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.12*</w:t>
            </w:r>
          </w:p>
        </w:tc>
        <w:tc>
          <w:tcPr>
            <w:tcW w:w="1702" w:type="dxa"/>
            <w:vMerge/>
          </w:tcPr>
          <w:p w14:paraId="4F4FA4DC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D746131" w14:textId="472E50CB" w:rsidR="00C07055" w:rsidRPr="00E775CE" w:rsidRDefault="00C07055" w:rsidP="00C07055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10.13/</w:t>
            </w:r>
            <w:r w:rsidRPr="00E775CE">
              <w:rPr>
                <w:sz w:val="22"/>
                <w:szCs w:val="22"/>
                <w:lang w:eastAsia="en-US"/>
              </w:rPr>
              <w:t>29.040</w:t>
            </w:r>
          </w:p>
        </w:tc>
        <w:tc>
          <w:tcPr>
            <w:tcW w:w="2410" w:type="dxa"/>
            <w:gridSpan w:val="2"/>
          </w:tcPr>
          <w:p w14:paraId="34C16367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а фасованных полуфабрикатов</w:t>
            </w:r>
          </w:p>
        </w:tc>
        <w:tc>
          <w:tcPr>
            <w:tcW w:w="2412" w:type="dxa"/>
            <w:gridSpan w:val="2"/>
            <w:vMerge/>
          </w:tcPr>
          <w:p w14:paraId="7A0F2EA5" w14:textId="77777777" w:rsidR="00C07055" w:rsidRPr="00E775CE" w:rsidRDefault="00C07055" w:rsidP="00C0705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337D740B" w14:textId="77777777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295-2012</w:t>
            </w:r>
            <w:proofErr w:type="gramEnd"/>
          </w:p>
        </w:tc>
      </w:tr>
      <w:tr w:rsidR="00C07055" w:rsidRPr="00AE399C" w14:paraId="559800AB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2A084D1D" w14:textId="33D03871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.13*</w:t>
            </w:r>
          </w:p>
        </w:tc>
        <w:tc>
          <w:tcPr>
            <w:tcW w:w="1702" w:type="dxa"/>
            <w:vMerge/>
          </w:tcPr>
          <w:p w14:paraId="1B8308E9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CF98F0A" w14:textId="77777777" w:rsidR="00C07055" w:rsidRPr="00E775CE" w:rsidRDefault="00C07055" w:rsidP="00C07055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159</w:t>
            </w:r>
          </w:p>
        </w:tc>
        <w:tc>
          <w:tcPr>
            <w:tcW w:w="2410" w:type="dxa"/>
            <w:gridSpan w:val="2"/>
          </w:tcPr>
          <w:p w14:paraId="5CF1358B" w14:textId="77777777" w:rsidR="00C07055" w:rsidRPr="00E775CE" w:rsidRDefault="00C07055" w:rsidP="00C07055">
            <w:pPr>
              <w:ind w:left="-57" w:right="-113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онсерванты:</w:t>
            </w:r>
          </w:p>
          <w:p w14:paraId="2C9FF734" w14:textId="77777777" w:rsidR="00C07055" w:rsidRPr="00E775CE" w:rsidRDefault="00C07055" w:rsidP="00C07055">
            <w:pPr>
              <w:pStyle w:val="ab"/>
              <w:tabs>
                <w:tab w:val="left" w:pos="231"/>
              </w:tabs>
              <w:spacing w:line="240" w:lineRule="auto"/>
              <w:ind w:left="-57" w:right="-113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0FDB5A57" w14:textId="77777777" w:rsidR="00C07055" w:rsidRPr="00E775CE" w:rsidRDefault="00C07055" w:rsidP="00C07055">
            <w:pPr>
              <w:pStyle w:val="Default"/>
              <w:spacing w:line="240" w:lineRule="auto"/>
              <w:ind w:left="-57" w:right="-113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сорбиновая кислота</w:t>
            </w:r>
          </w:p>
        </w:tc>
        <w:tc>
          <w:tcPr>
            <w:tcW w:w="2412" w:type="dxa"/>
            <w:gridSpan w:val="2"/>
            <w:vMerge/>
          </w:tcPr>
          <w:p w14:paraId="6D2563EA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4E76FD92" w14:textId="77777777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sz w:val="22"/>
                <w:szCs w:val="22"/>
              </w:rPr>
              <w:t>806-98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45EAA3BA" w14:textId="77777777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1181-99</w:t>
            </w:r>
          </w:p>
        </w:tc>
      </w:tr>
      <w:tr w:rsidR="00C07055" w:rsidRPr="00AE399C" w14:paraId="5D13FB5F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435E81C1" w14:textId="37FC2107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/>
              </w:rPr>
              <w:br w:type="page"/>
              <w:t>8.14*</w:t>
            </w:r>
          </w:p>
        </w:tc>
        <w:tc>
          <w:tcPr>
            <w:tcW w:w="1702" w:type="dxa"/>
            <w:vMerge/>
          </w:tcPr>
          <w:p w14:paraId="1BA49697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431F1A7" w14:textId="77777777" w:rsidR="00C07055" w:rsidRPr="00E775CE" w:rsidRDefault="00C07055" w:rsidP="00C07055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032</w:t>
            </w:r>
          </w:p>
        </w:tc>
        <w:tc>
          <w:tcPr>
            <w:tcW w:w="2410" w:type="dxa"/>
            <w:gridSpan w:val="2"/>
          </w:tcPr>
          <w:p w14:paraId="1E9F58E9" w14:textId="34C6AA32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40" w:lineRule="auto"/>
              <w:ind w:left="-57" w:right="-113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412" w:type="dxa"/>
            <w:gridSpan w:val="2"/>
            <w:vMerge/>
          </w:tcPr>
          <w:p w14:paraId="6222B404" w14:textId="77777777" w:rsidR="00C07055" w:rsidRPr="00E775CE" w:rsidRDefault="00C07055" w:rsidP="00C07055">
            <w:pPr>
              <w:pStyle w:val="Default"/>
              <w:spacing w:line="240" w:lineRule="auto"/>
              <w:ind w:left="-57" w:right="-113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398FCA60" w14:textId="77777777" w:rsidR="00C07055" w:rsidRPr="00E775CE" w:rsidRDefault="00C07055" w:rsidP="00C07055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5C5384A3" w14:textId="77777777" w:rsidR="00C07055" w:rsidRPr="00E775CE" w:rsidRDefault="00C07055" w:rsidP="00C07055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0B145129" w14:textId="77777777" w:rsidR="00C07055" w:rsidRPr="00E775CE" w:rsidRDefault="00C07055" w:rsidP="00C07055">
            <w:pPr>
              <w:pStyle w:val="Default"/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4F52C1F2" w14:textId="77777777" w:rsidR="00C07055" w:rsidRDefault="00C07055" w:rsidP="00C07055">
            <w:pPr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EN </w:t>
            </w:r>
            <w:proofErr w:type="gramStart"/>
            <w:r w:rsidRPr="00E775CE">
              <w:rPr>
                <w:sz w:val="22"/>
                <w:szCs w:val="22"/>
              </w:rPr>
              <w:t>14082-2014</w:t>
            </w:r>
            <w:proofErr w:type="gramEnd"/>
          </w:p>
          <w:p w14:paraId="2566F40E" w14:textId="77777777" w:rsidR="00251EF0" w:rsidRDefault="00251EF0" w:rsidP="00C07055">
            <w:pPr>
              <w:ind w:left="-57" w:right="-113"/>
              <w:rPr>
                <w:sz w:val="22"/>
                <w:szCs w:val="22"/>
              </w:rPr>
            </w:pPr>
          </w:p>
          <w:p w14:paraId="3907033D" w14:textId="257A539C" w:rsidR="00251EF0" w:rsidRPr="00E775CE" w:rsidRDefault="00251EF0" w:rsidP="00C07055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C07055" w:rsidRPr="00AE399C" w14:paraId="39A0B9D8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629F5EE6" w14:textId="60E543D4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8.15*</w:t>
            </w:r>
          </w:p>
        </w:tc>
        <w:tc>
          <w:tcPr>
            <w:tcW w:w="1702" w:type="dxa"/>
            <w:vMerge/>
          </w:tcPr>
          <w:p w14:paraId="17089345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F067F41" w14:textId="77777777" w:rsidR="00C07055" w:rsidRPr="00E775CE" w:rsidRDefault="00C07055" w:rsidP="00C07055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032</w:t>
            </w:r>
          </w:p>
        </w:tc>
        <w:tc>
          <w:tcPr>
            <w:tcW w:w="2410" w:type="dxa"/>
            <w:gridSpan w:val="2"/>
          </w:tcPr>
          <w:p w14:paraId="774CBB80" w14:textId="77777777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40" w:lineRule="auto"/>
              <w:ind w:left="-57" w:right="-113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  <w:p w14:paraId="55C20400" w14:textId="77777777" w:rsidR="00C07055" w:rsidRPr="00E775CE" w:rsidRDefault="00C07055" w:rsidP="00C07055">
            <w:pPr>
              <w:pStyle w:val="Default"/>
              <w:spacing w:line="240" w:lineRule="auto"/>
              <w:ind w:left="-57" w:right="-113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412" w:type="dxa"/>
            <w:gridSpan w:val="2"/>
            <w:vMerge/>
            <w:vAlign w:val="center"/>
          </w:tcPr>
          <w:p w14:paraId="0F20606D" w14:textId="77777777" w:rsidR="00C07055" w:rsidRPr="00E775CE" w:rsidRDefault="00C07055" w:rsidP="00C07055">
            <w:pPr>
              <w:pStyle w:val="a3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681FE2B4" w14:textId="77777777" w:rsidR="00C07055" w:rsidRPr="00E775CE" w:rsidRDefault="00C07055" w:rsidP="00C07055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2A48FA92" w14:textId="77777777" w:rsidR="00C07055" w:rsidRPr="00E775CE" w:rsidRDefault="00C07055" w:rsidP="00C07055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4CC16B16" w14:textId="77777777" w:rsidR="00C07055" w:rsidRPr="00E775CE" w:rsidRDefault="00C07055" w:rsidP="00C07055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3335FFBD" w14:textId="77777777" w:rsidR="00C07055" w:rsidRPr="00E775CE" w:rsidRDefault="00C07055" w:rsidP="00C07055">
            <w:pPr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C07055" w:rsidRPr="00AE399C" w14:paraId="24D80A35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153E7F96" w14:textId="568BDF61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.16*</w:t>
            </w:r>
          </w:p>
        </w:tc>
        <w:tc>
          <w:tcPr>
            <w:tcW w:w="1702" w:type="dxa"/>
            <w:vMerge/>
          </w:tcPr>
          <w:p w14:paraId="19B15E28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A79E15F" w14:textId="77777777" w:rsidR="00C07055" w:rsidRPr="00E775CE" w:rsidRDefault="00C07055" w:rsidP="00C07055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032</w:t>
            </w:r>
          </w:p>
          <w:p w14:paraId="4475F501" w14:textId="70C7B9F3" w:rsidR="00C07055" w:rsidRPr="00E775CE" w:rsidRDefault="00C07055" w:rsidP="00C07055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156</w:t>
            </w:r>
          </w:p>
        </w:tc>
        <w:tc>
          <w:tcPr>
            <w:tcW w:w="2410" w:type="dxa"/>
            <w:gridSpan w:val="2"/>
          </w:tcPr>
          <w:p w14:paraId="7C450459" w14:textId="39358136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40" w:lineRule="auto"/>
              <w:ind w:left="-57" w:right="-113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7EC4B421" w14:textId="77777777" w:rsidR="00C07055" w:rsidRPr="00E775CE" w:rsidRDefault="00C07055" w:rsidP="00C07055">
            <w:pPr>
              <w:pStyle w:val="a3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54AAB7AD" w14:textId="77777777" w:rsidR="00C07055" w:rsidRPr="00E775CE" w:rsidRDefault="00C07055" w:rsidP="00C07055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3455577E" w14:textId="77777777" w:rsidR="00C07055" w:rsidRPr="00E775CE" w:rsidRDefault="00C07055" w:rsidP="00C07055">
            <w:pPr>
              <w:pStyle w:val="2"/>
              <w:spacing w:line="240" w:lineRule="auto"/>
              <w:ind w:left="-57" w:right="-113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5B3F421C" w14:textId="490A48FA" w:rsidR="00C07055" w:rsidRPr="00E775CE" w:rsidRDefault="00C07055" w:rsidP="00C07055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C07055" w:rsidRPr="00AE399C" w14:paraId="5C35D0C8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6606788C" w14:textId="0812CE56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.17*</w:t>
            </w:r>
          </w:p>
        </w:tc>
        <w:tc>
          <w:tcPr>
            <w:tcW w:w="1702" w:type="dxa"/>
            <w:vMerge/>
          </w:tcPr>
          <w:p w14:paraId="214B6DF9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5C6BE80" w14:textId="4FB4977E" w:rsidR="00C07055" w:rsidRPr="00E775CE" w:rsidRDefault="00C07055" w:rsidP="00C07055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032</w:t>
            </w:r>
          </w:p>
        </w:tc>
        <w:tc>
          <w:tcPr>
            <w:tcW w:w="2410" w:type="dxa"/>
            <w:gridSpan w:val="2"/>
          </w:tcPr>
          <w:p w14:paraId="402DEE9E" w14:textId="77777777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40" w:lineRule="auto"/>
              <w:ind w:left="-57" w:right="-113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  <w:p w14:paraId="14871490" w14:textId="5E24ADD7" w:rsidR="00C07055" w:rsidRPr="00E775CE" w:rsidRDefault="00C07055" w:rsidP="00C07055">
            <w:pPr>
              <w:pStyle w:val="Default"/>
              <w:spacing w:line="240" w:lineRule="auto"/>
              <w:ind w:left="-57" w:right="-113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412" w:type="dxa"/>
            <w:gridSpan w:val="2"/>
            <w:vMerge/>
            <w:vAlign w:val="center"/>
          </w:tcPr>
          <w:p w14:paraId="1D2C868C" w14:textId="77777777" w:rsidR="00C07055" w:rsidRPr="00E775CE" w:rsidRDefault="00C07055" w:rsidP="00C07055">
            <w:pPr>
              <w:pStyle w:val="a3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405EF386" w14:textId="77777777" w:rsidR="00C07055" w:rsidRPr="00E775CE" w:rsidRDefault="00C07055" w:rsidP="00C07055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15B13C44" w14:textId="77777777" w:rsidR="00C07055" w:rsidRPr="00E775CE" w:rsidRDefault="00C07055" w:rsidP="00C07055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4B61B559" w14:textId="77777777" w:rsidR="00C07055" w:rsidRPr="00E775CE" w:rsidRDefault="00C07055" w:rsidP="00C07055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7E76FD75" w14:textId="77777777" w:rsidR="00C07055" w:rsidRPr="00E775CE" w:rsidRDefault="00C07055" w:rsidP="00C07055">
            <w:pPr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4.1.10-15-52-2005</w:t>
            </w:r>
          </w:p>
          <w:p w14:paraId="7DE1D859" w14:textId="35E66173" w:rsidR="00C07055" w:rsidRPr="00E775CE" w:rsidRDefault="00C07055" w:rsidP="00C07055">
            <w:pPr>
              <w:pStyle w:val="2"/>
              <w:spacing w:line="240" w:lineRule="auto"/>
              <w:ind w:left="-57" w:right="-113"/>
              <w:jc w:val="left"/>
              <w:rPr>
                <w:b w:val="0"/>
              </w:rPr>
            </w:pPr>
            <w:r w:rsidRPr="00E775CE">
              <w:rPr>
                <w:b w:val="0"/>
                <w:sz w:val="22"/>
                <w:szCs w:val="22"/>
              </w:rPr>
              <w:t>ГОСТ 33412-2015</w:t>
            </w:r>
          </w:p>
        </w:tc>
      </w:tr>
      <w:tr w:rsidR="00C07055" w:rsidRPr="00AE399C" w14:paraId="6E7E16AF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17976BA4" w14:textId="2A1BC5D2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.18*</w:t>
            </w:r>
          </w:p>
        </w:tc>
        <w:tc>
          <w:tcPr>
            <w:tcW w:w="1702" w:type="dxa"/>
            <w:vMerge/>
          </w:tcPr>
          <w:p w14:paraId="27092408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4B81C40" w14:textId="2F177275" w:rsidR="00C07055" w:rsidRPr="00E775CE" w:rsidRDefault="00C07055" w:rsidP="00C07055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156</w:t>
            </w:r>
          </w:p>
        </w:tc>
        <w:tc>
          <w:tcPr>
            <w:tcW w:w="2410" w:type="dxa"/>
            <w:gridSpan w:val="2"/>
          </w:tcPr>
          <w:p w14:paraId="6B937466" w14:textId="2EE2A1A8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40" w:lineRule="auto"/>
              <w:ind w:left="-57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общего фосфора в пересчете на пятиокись фосфора</w:t>
            </w:r>
          </w:p>
        </w:tc>
        <w:tc>
          <w:tcPr>
            <w:tcW w:w="2412" w:type="dxa"/>
            <w:gridSpan w:val="2"/>
            <w:vMerge/>
          </w:tcPr>
          <w:p w14:paraId="12E54B2B" w14:textId="77777777" w:rsidR="00C07055" w:rsidRPr="00E775CE" w:rsidRDefault="00C07055" w:rsidP="00C07055">
            <w:pPr>
              <w:pStyle w:val="a3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36F5D738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ГОСТ Р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51482-2001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30D174E4" w14:textId="104E4867" w:rsidR="00C07055" w:rsidRPr="00E775CE" w:rsidRDefault="00C07055" w:rsidP="00C07055">
            <w:pPr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2009-2013</w:t>
            </w:r>
          </w:p>
        </w:tc>
      </w:tr>
      <w:tr w:rsidR="00C07055" w:rsidRPr="00AE399C" w14:paraId="38E93973" w14:textId="77777777" w:rsidTr="00A57395">
        <w:trPr>
          <w:trHeight w:val="277"/>
        </w:trPr>
        <w:tc>
          <w:tcPr>
            <w:tcW w:w="847" w:type="dxa"/>
          </w:tcPr>
          <w:p w14:paraId="7E6ED769" w14:textId="161842E2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.19*</w:t>
            </w:r>
          </w:p>
        </w:tc>
        <w:tc>
          <w:tcPr>
            <w:tcW w:w="1702" w:type="dxa"/>
            <w:vMerge/>
          </w:tcPr>
          <w:p w14:paraId="7D4AC968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91D9B22" w14:textId="72A49E44" w:rsidR="00C07055" w:rsidRPr="00E775CE" w:rsidRDefault="00C07055" w:rsidP="00C07055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</w:t>
            </w:r>
            <w:r w:rsidRPr="00E775CE">
              <w:rPr>
                <w:sz w:val="22"/>
                <w:szCs w:val="22"/>
                <w:lang w:eastAsia="en-US"/>
              </w:rPr>
              <w:t>/</w:t>
            </w:r>
            <w:r w:rsidRPr="00E775CE">
              <w:rPr>
                <w:sz w:val="22"/>
                <w:szCs w:val="22"/>
              </w:rPr>
              <w:t>08.159</w:t>
            </w:r>
          </w:p>
        </w:tc>
        <w:tc>
          <w:tcPr>
            <w:tcW w:w="2410" w:type="dxa"/>
            <w:gridSpan w:val="2"/>
          </w:tcPr>
          <w:p w14:paraId="3FD54709" w14:textId="3058841A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40" w:lineRule="auto"/>
              <w:ind w:left="-113" w:right="-113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sz w:val="21"/>
                <w:szCs w:val="21"/>
              </w:rPr>
              <w:t>Синтетические красители</w:t>
            </w:r>
            <w:r w:rsidRPr="00E775CE">
              <w:rPr>
                <w:sz w:val="22"/>
                <w:szCs w:val="22"/>
              </w:rPr>
              <w:t xml:space="preserve">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</w:tc>
        <w:tc>
          <w:tcPr>
            <w:tcW w:w="2412" w:type="dxa"/>
            <w:gridSpan w:val="2"/>
            <w:vMerge/>
          </w:tcPr>
          <w:p w14:paraId="7412FC62" w14:textId="77777777" w:rsidR="00C07055" w:rsidRPr="00E775CE" w:rsidRDefault="00C07055" w:rsidP="00C07055">
            <w:pPr>
              <w:pStyle w:val="a3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32DA7E7A" w14:textId="77777777" w:rsidR="00C07055" w:rsidRPr="00E775CE" w:rsidRDefault="00C07055" w:rsidP="00C07055"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547-2019</w:t>
            </w:r>
            <w:proofErr w:type="gramEnd"/>
          </w:p>
          <w:p w14:paraId="17692CD2" w14:textId="4ED0946A" w:rsidR="00C07055" w:rsidRPr="00E775CE" w:rsidRDefault="00C07055" w:rsidP="00C07055"/>
        </w:tc>
      </w:tr>
      <w:tr w:rsidR="00C07055" w:rsidRPr="00AE399C" w14:paraId="1B6291AA" w14:textId="77777777" w:rsidTr="00A57395">
        <w:trPr>
          <w:trHeight w:val="189"/>
        </w:trPr>
        <w:tc>
          <w:tcPr>
            <w:tcW w:w="847" w:type="dxa"/>
            <w:vAlign w:val="center"/>
          </w:tcPr>
          <w:p w14:paraId="763918D4" w14:textId="6963254F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.1***</w:t>
            </w:r>
          </w:p>
        </w:tc>
        <w:tc>
          <w:tcPr>
            <w:tcW w:w="1702" w:type="dxa"/>
            <w:vMerge w:val="restart"/>
          </w:tcPr>
          <w:p w14:paraId="077A7488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Продукты из шпика</w:t>
            </w:r>
          </w:p>
          <w:p w14:paraId="7FD52E17" w14:textId="77777777" w:rsidR="00C07055" w:rsidRPr="00E775CE" w:rsidRDefault="00C07055" w:rsidP="00C07055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Продукты из мяса и мяса сельскохозяйственной птицы)</w:t>
            </w:r>
          </w:p>
          <w:p w14:paraId="7DF5519C" w14:textId="77777777" w:rsidR="00C07055" w:rsidRPr="00E775CE" w:rsidRDefault="00C07055" w:rsidP="00C07055">
            <w:pPr>
              <w:rPr>
                <w:sz w:val="22"/>
                <w:szCs w:val="22"/>
              </w:rPr>
            </w:pPr>
          </w:p>
          <w:p w14:paraId="4DA1CC79" w14:textId="77777777" w:rsidR="00C07055" w:rsidRPr="00E775CE" w:rsidRDefault="00C07055" w:rsidP="00C07055">
            <w:pPr>
              <w:rPr>
                <w:sz w:val="22"/>
                <w:szCs w:val="22"/>
              </w:rPr>
            </w:pPr>
          </w:p>
          <w:p w14:paraId="2834773A" w14:textId="77777777" w:rsidR="00C07055" w:rsidRPr="00E775CE" w:rsidRDefault="00C07055" w:rsidP="00C07055">
            <w:pPr>
              <w:rPr>
                <w:sz w:val="22"/>
                <w:szCs w:val="22"/>
              </w:rPr>
            </w:pPr>
          </w:p>
          <w:p w14:paraId="3677DC43" w14:textId="77777777" w:rsidR="00C07055" w:rsidRPr="00E775CE" w:rsidRDefault="00C07055" w:rsidP="00C07055">
            <w:pPr>
              <w:rPr>
                <w:sz w:val="22"/>
                <w:szCs w:val="22"/>
              </w:rPr>
            </w:pPr>
          </w:p>
          <w:p w14:paraId="3DAD476B" w14:textId="77777777" w:rsidR="00C07055" w:rsidRPr="00E775CE" w:rsidRDefault="00C07055" w:rsidP="00C07055">
            <w:pPr>
              <w:rPr>
                <w:sz w:val="22"/>
                <w:szCs w:val="22"/>
              </w:rPr>
            </w:pPr>
          </w:p>
          <w:p w14:paraId="10C9BAE1" w14:textId="77777777" w:rsidR="00C07055" w:rsidRPr="00E775CE" w:rsidRDefault="00C07055" w:rsidP="00C07055">
            <w:pPr>
              <w:rPr>
                <w:sz w:val="22"/>
                <w:szCs w:val="22"/>
              </w:rPr>
            </w:pPr>
          </w:p>
          <w:p w14:paraId="43A56057" w14:textId="77777777" w:rsidR="00C07055" w:rsidRPr="00E775CE" w:rsidRDefault="00C07055" w:rsidP="00C07055">
            <w:pPr>
              <w:rPr>
                <w:sz w:val="22"/>
                <w:szCs w:val="22"/>
              </w:rPr>
            </w:pPr>
          </w:p>
          <w:p w14:paraId="1EBF0BCC" w14:textId="77777777" w:rsidR="00C07055" w:rsidRPr="00E775CE" w:rsidRDefault="00C07055" w:rsidP="00C07055">
            <w:pPr>
              <w:rPr>
                <w:sz w:val="22"/>
                <w:szCs w:val="22"/>
              </w:rPr>
            </w:pPr>
          </w:p>
          <w:p w14:paraId="4C5FE755" w14:textId="77777777" w:rsidR="00C07055" w:rsidRPr="00E775CE" w:rsidRDefault="00C07055" w:rsidP="00C07055">
            <w:pPr>
              <w:rPr>
                <w:sz w:val="22"/>
                <w:szCs w:val="22"/>
              </w:rPr>
            </w:pPr>
          </w:p>
          <w:p w14:paraId="5FA5E976" w14:textId="77777777" w:rsidR="00C07055" w:rsidRPr="00E775CE" w:rsidRDefault="00C07055" w:rsidP="00C07055">
            <w:pPr>
              <w:rPr>
                <w:sz w:val="22"/>
                <w:szCs w:val="22"/>
              </w:rPr>
            </w:pPr>
          </w:p>
          <w:p w14:paraId="6AC3C9E8" w14:textId="77777777" w:rsidR="00C07055" w:rsidRPr="00E775CE" w:rsidRDefault="00C07055" w:rsidP="00C07055">
            <w:pPr>
              <w:rPr>
                <w:sz w:val="22"/>
                <w:szCs w:val="22"/>
              </w:rPr>
            </w:pPr>
          </w:p>
          <w:p w14:paraId="1EC69D59" w14:textId="77777777" w:rsidR="00C07055" w:rsidRDefault="00C07055" w:rsidP="00C07055">
            <w:pPr>
              <w:rPr>
                <w:sz w:val="22"/>
                <w:szCs w:val="22"/>
                <w:lang w:eastAsia="en-US"/>
              </w:rPr>
            </w:pPr>
          </w:p>
          <w:p w14:paraId="10D4D2AE" w14:textId="77777777" w:rsidR="00251EF0" w:rsidRDefault="00251EF0" w:rsidP="00C07055">
            <w:pPr>
              <w:rPr>
                <w:sz w:val="22"/>
                <w:szCs w:val="22"/>
                <w:lang w:eastAsia="en-US"/>
              </w:rPr>
            </w:pPr>
          </w:p>
          <w:p w14:paraId="419555A4" w14:textId="77777777" w:rsidR="00251EF0" w:rsidRPr="00E775CE" w:rsidRDefault="00251EF0" w:rsidP="00C07055">
            <w:pPr>
              <w:rPr>
                <w:sz w:val="22"/>
                <w:szCs w:val="22"/>
                <w:lang w:eastAsia="en-US"/>
              </w:rPr>
            </w:pPr>
          </w:p>
          <w:p w14:paraId="448F120F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Продукты из шпика</w:t>
            </w:r>
          </w:p>
          <w:p w14:paraId="3FB4A22A" w14:textId="77777777" w:rsidR="00C07055" w:rsidRPr="00E775CE" w:rsidRDefault="00C07055" w:rsidP="00C07055">
            <w:pPr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(Продукты из мяса и мяса сельскохозяйственной птицы)</w:t>
            </w:r>
          </w:p>
          <w:p w14:paraId="30561A66" w14:textId="77777777" w:rsidR="00C07055" w:rsidRPr="00E775CE" w:rsidRDefault="00C07055" w:rsidP="00C070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723F8036" w14:textId="7112756D" w:rsidR="00C07055" w:rsidRPr="00E775CE" w:rsidRDefault="00C07055" w:rsidP="00C07055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10.13/42.000</w:t>
            </w:r>
          </w:p>
        </w:tc>
        <w:tc>
          <w:tcPr>
            <w:tcW w:w="2410" w:type="dxa"/>
            <w:gridSpan w:val="2"/>
          </w:tcPr>
          <w:p w14:paraId="09268A90" w14:textId="006A7E28" w:rsidR="00C07055" w:rsidRPr="00E775CE" w:rsidRDefault="00C07055" w:rsidP="00C07055">
            <w:pPr>
              <w:pStyle w:val="a3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412" w:type="dxa"/>
            <w:gridSpan w:val="2"/>
            <w:vMerge w:val="restart"/>
          </w:tcPr>
          <w:p w14:paraId="790203AF" w14:textId="77777777" w:rsidR="00C07055" w:rsidRPr="00E775CE" w:rsidRDefault="00C07055" w:rsidP="00C07055">
            <w:pPr>
              <w:ind w:left="-57" w:right="-57"/>
            </w:pPr>
            <w:r w:rsidRPr="00E775CE">
              <w:t xml:space="preserve">СТБ </w:t>
            </w:r>
            <w:proofErr w:type="gramStart"/>
            <w:r w:rsidRPr="00E775CE">
              <w:t>742-2009</w:t>
            </w:r>
            <w:proofErr w:type="gramEnd"/>
          </w:p>
          <w:p w14:paraId="5D544D2E" w14:textId="77777777" w:rsidR="00C07055" w:rsidRPr="00E775CE" w:rsidRDefault="00C07055" w:rsidP="00C07055">
            <w:pPr>
              <w:ind w:left="-57" w:right="-57"/>
              <w:rPr>
                <w:position w:val="2"/>
              </w:rPr>
            </w:pPr>
            <w:r w:rsidRPr="00E775CE">
              <w:rPr>
                <w:position w:val="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</w:rPr>
              <w:t>Постановлением  МЗ</w:t>
            </w:r>
            <w:proofErr w:type="gramEnd"/>
            <w:r w:rsidRPr="00E775CE">
              <w:rPr>
                <w:position w:val="2"/>
              </w:rPr>
              <w:t xml:space="preserve"> РБ № 52от 21.06.13 </w:t>
            </w:r>
          </w:p>
          <w:p w14:paraId="0621BA40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0"/>
                <w:szCs w:val="20"/>
              </w:rPr>
            </w:pPr>
            <w:r w:rsidRPr="00E775CE">
              <w:rPr>
                <w:sz w:val="20"/>
                <w:szCs w:val="20"/>
              </w:rPr>
              <w:t xml:space="preserve">ГН «Показатели </w:t>
            </w:r>
            <w:proofErr w:type="spellStart"/>
            <w:r w:rsidRPr="00E775CE">
              <w:rPr>
                <w:sz w:val="20"/>
                <w:szCs w:val="20"/>
              </w:rPr>
              <w:t>безопас-ности</w:t>
            </w:r>
            <w:proofErr w:type="spellEnd"/>
            <w:r w:rsidRPr="00E775CE">
              <w:rPr>
                <w:sz w:val="20"/>
                <w:szCs w:val="20"/>
              </w:rPr>
              <w:t xml:space="preserve">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-логических </w:t>
            </w:r>
            <w:proofErr w:type="spellStart"/>
            <w:r w:rsidRPr="00E775CE">
              <w:rPr>
                <w:sz w:val="20"/>
                <w:szCs w:val="20"/>
              </w:rPr>
              <w:t>вспомога</w:t>
            </w:r>
            <w:proofErr w:type="spellEnd"/>
            <w:r w:rsidRPr="00E775CE">
              <w:rPr>
                <w:sz w:val="20"/>
                <w:szCs w:val="20"/>
              </w:rPr>
              <w:t xml:space="preserve">-тельных средств», утв. </w:t>
            </w:r>
            <w:proofErr w:type="gramStart"/>
            <w:r w:rsidRPr="00E775CE">
              <w:rPr>
                <w:sz w:val="20"/>
                <w:szCs w:val="20"/>
              </w:rPr>
              <w:t>Постановлением  СМ</w:t>
            </w:r>
            <w:proofErr w:type="gramEnd"/>
            <w:r w:rsidRPr="00E775CE">
              <w:rPr>
                <w:sz w:val="20"/>
                <w:szCs w:val="20"/>
              </w:rPr>
              <w:t xml:space="preserve"> РБ от 25.01.2021 №37</w:t>
            </w:r>
          </w:p>
          <w:p w14:paraId="2C0D1035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sz w:val="20"/>
                <w:szCs w:val="20"/>
              </w:rPr>
            </w:pPr>
            <w:r w:rsidRPr="00E775CE">
              <w:rPr>
                <w:sz w:val="20"/>
                <w:szCs w:val="20"/>
              </w:rPr>
              <w:t>ТНПА и др. документация на пр.</w:t>
            </w:r>
          </w:p>
          <w:p w14:paraId="2E486DA4" w14:textId="77777777" w:rsidR="00C07055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sz w:val="20"/>
                <w:szCs w:val="20"/>
              </w:rPr>
            </w:pPr>
          </w:p>
          <w:p w14:paraId="2BD093FB" w14:textId="77777777" w:rsidR="00251EF0" w:rsidRDefault="00251EF0" w:rsidP="00C07055">
            <w:pPr>
              <w:pStyle w:val="Default"/>
              <w:spacing w:line="240" w:lineRule="auto"/>
              <w:ind w:left="-57" w:right="-57"/>
              <w:jc w:val="left"/>
              <w:rPr>
                <w:sz w:val="20"/>
                <w:szCs w:val="20"/>
              </w:rPr>
            </w:pPr>
          </w:p>
          <w:p w14:paraId="07048423" w14:textId="77777777" w:rsidR="00251EF0" w:rsidRDefault="00251EF0" w:rsidP="00C07055">
            <w:pPr>
              <w:pStyle w:val="Default"/>
              <w:spacing w:line="240" w:lineRule="auto"/>
              <w:ind w:left="-57" w:right="-57"/>
              <w:jc w:val="left"/>
              <w:rPr>
                <w:sz w:val="20"/>
                <w:szCs w:val="20"/>
              </w:rPr>
            </w:pPr>
          </w:p>
          <w:p w14:paraId="6D4E4570" w14:textId="77777777" w:rsidR="00251EF0" w:rsidRPr="00E775CE" w:rsidRDefault="00251EF0" w:rsidP="00C07055">
            <w:pPr>
              <w:pStyle w:val="Default"/>
              <w:spacing w:line="240" w:lineRule="auto"/>
              <w:ind w:left="-57" w:right="-57"/>
              <w:jc w:val="left"/>
              <w:rPr>
                <w:sz w:val="20"/>
                <w:szCs w:val="20"/>
              </w:rPr>
            </w:pPr>
          </w:p>
          <w:p w14:paraId="5804715E" w14:textId="77777777" w:rsidR="00C07055" w:rsidRPr="00E775CE" w:rsidRDefault="00C07055" w:rsidP="00C07055">
            <w:pPr>
              <w:ind w:left="-57" w:right="-57"/>
            </w:pPr>
            <w:r w:rsidRPr="00E775CE">
              <w:lastRenderedPageBreak/>
              <w:t xml:space="preserve">СТБ </w:t>
            </w:r>
            <w:proofErr w:type="gramStart"/>
            <w:r w:rsidRPr="00E775CE">
              <w:t>742-2009</w:t>
            </w:r>
            <w:proofErr w:type="gramEnd"/>
          </w:p>
          <w:p w14:paraId="3D7DF592" w14:textId="77777777" w:rsidR="00C07055" w:rsidRPr="00E775CE" w:rsidRDefault="00C07055" w:rsidP="00C07055">
            <w:pPr>
              <w:ind w:left="-57" w:right="-57"/>
              <w:rPr>
                <w:position w:val="2"/>
              </w:rPr>
            </w:pPr>
            <w:r w:rsidRPr="00E775CE">
              <w:rPr>
                <w:position w:val="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</w:rPr>
              <w:t>Постановлением  МЗ</w:t>
            </w:r>
            <w:proofErr w:type="gramEnd"/>
            <w:r w:rsidRPr="00E775CE">
              <w:rPr>
                <w:position w:val="2"/>
              </w:rPr>
              <w:t xml:space="preserve"> РБ № 52от 21.06.13 </w:t>
            </w:r>
          </w:p>
          <w:p w14:paraId="2442B463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0"/>
                <w:szCs w:val="20"/>
              </w:rPr>
            </w:pPr>
            <w:r w:rsidRPr="00E775CE">
              <w:rPr>
                <w:sz w:val="20"/>
                <w:szCs w:val="20"/>
              </w:rPr>
              <w:t xml:space="preserve">ГН «Показатели </w:t>
            </w:r>
            <w:proofErr w:type="spellStart"/>
            <w:r w:rsidRPr="00E775CE">
              <w:rPr>
                <w:sz w:val="20"/>
                <w:szCs w:val="20"/>
              </w:rPr>
              <w:t>безопас-ности</w:t>
            </w:r>
            <w:proofErr w:type="spellEnd"/>
            <w:r w:rsidRPr="00E775CE">
              <w:rPr>
                <w:sz w:val="20"/>
                <w:szCs w:val="20"/>
              </w:rPr>
              <w:t xml:space="preserve">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-логических </w:t>
            </w:r>
            <w:proofErr w:type="spellStart"/>
            <w:r w:rsidRPr="00E775CE">
              <w:rPr>
                <w:sz w:val="20"/>
                <w:szCs w:val="20"/>
              </w:rPr>
              <w:t>вспомога</w:t>
            </w:r>
            <w:proofErr w:type="spellEnd"/>
            <w:r w:rsidRPr="00E775CE">
              <w:rPr>
                <w:sz w:val="20"/>
                <w:szCs w:val="20"/>
              </w:rPr>
              <w:t xml:space="preserve">-тельных средств», утв. </w:t>
            </w:r>
            <w:proofErr w:type="gramStart"/>
            <w:r w:rsidRPr="00E775CE">
              <w:rPr>
                <w:sz w:val="20"/>
                <w:szCs w:val="20"/>
              </w:rPr>
              <w:t>Постановлением  СМ</w:t>
            </w:r>
            <w:proofErr w:type="gramEnd"/>
            <w:r w:rsidRPr="00E775CE">
              <w:rPr>
                <w:sz w:val="20"/>
                <w:szCs w:val="20"/>
              </w:rPr>
              <w:t xml:space="preserve"> РБ от 25.01.2021 №37</w:t>
            </w:r>
          </w:p>
          <w:p w14:paraId="2EDE26B8" w14:textId="2E0F0558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sz w:val="20"/>
                <w:szCs w:val="20"/>
              </w:rPr>
            </w:pPr>
            <w:r w:rsidRPr="00E775CE">
              <w:rPr>
                <w:sz w:val="20"/>
                <w:szCs w:val="20"/>
              </w:rPr>
              <w:t xml:space="preserve">ТНПА и др. документация на </w:t>
            </w:r>
            <w:proofErr w:type="spellStart"/>
            <w:r w:rsidRPr="00E775CE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2410" w:type="dxa"/>
            <w:gridSpan w:val="2"/>
          </w:tcPr>
          <w:p w14:paraId="13D127B7" w14:textId="77777777" w:rsidR="00C07055" w:rsidRPr="00E775CE" w:rsidRDefault="00C07055" w:rsidP="00C07055">
            <w:pPr>
              <w:pStyle w:val="a3"/>
              <w:ind w:left="-57" w:right="-11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lastRenderedPageBreak/>
              <w:t xml:space="preserve">СТБ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1036-97</w:t>
            </w:r>
            <w:proofErr w:type="gramEnd"/>
          </w:p>
          <w:p w14:paraId="334FE720" w14:textId="35CF672F" w:rsidR="00C07055" w:rsidRPr="00E775CE" w:rsidRDefault="00C07055" w:rsidP="00C07055">
            <w:pPr>
              <w:pStyle w:val="a3"/>
              <w:ind w:left="-57" w:right="-11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>ГОСТ 34668-2020</w:t>
            </w:r>
          </w:p>
        </w:tc>
      </w:tr>
      <w:tr w:rsidR="00C07055" w:rsidRPr="00AE399C" w14:paraId="0525F7B6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2F7AF4D6" w14:textId="203406DE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.2*</w:t>
            </w:r>
          </w:p>
        </w:tc>
        <w:tc>
          <w:tcPr>
            <w:tcW w:w="1702" w:type="dxa"/>
            <w:vMerge/>
          </w:tcPr>
          <w:p w14:paraId="1B0F7390" w14:textId="77777777" w:rsidR="00C07055" w:rsidRPr="00E775CE" w:rsidRDefault="00C07055" w:rsidP="00C070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3AD1092B" w14:textId="07F23601" w:rsidR="00C07055" w:rsidRPr="00E775CE" w:rsidRDefault="00C07055" w:rsidP="00C07055">
            <w:pPr>
              <w:pStyle w:val="a3"/>
              <w:ind w:left="-108" w:right="-250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13/11.116</w:t>
            </w:r>
          </w:p>
        </w:tc>
        <w:tc>
          <w:tcPr>
            <w:tcW w:w="2410" w:type="dxa"/>
            <w:gridSpan w:val="2"/>
          </w:tcPr>
          <w:p w14:paraId="00F2D658" w14:textId="70B63E61" w:rsidR="00C07055" w:rsidRPr="00E775CE" w:rsidRDefault="00C07055" w:rsidP="00C07055">
            <w:pPr>
              <w:pStyle w:val="a3"/>
              <w:ind w:left="-57" w:right="-113"/>
              <w:rPr>
                <w:kern w:val="24"/>
                <w:sz w:val="22"/>
                <w:szCs w:val="22"/>
                <w:lang w:val="ru-RU" w:eastAsia="en-US"/>
              </w:rPr>
            </w:pPr>
            <w:r w:rsidRPr="00E775CE">
              <w:rPr>
                <w:kern w:val="24"/>
                <w:sz w:val="22"/>
                <w:szCs w:val="22"/>
                <w:lang w:val="ru-RU" w:eastAsia="en-US"/>
              </w:rPr>
              <w:t>Органолептические показатели</w:t>
            </w:r>
          </w:p>
        </w:tc>
        <w:tc>
          <w:tcPr>
            <w:tcW w:w="2412" w:type="dxa"/>
            <w:gridSpan w:val="2"/>
            <w:vMerge/>
          </w:tcPr>
          <w:p w14:paraId="7F159D4F" w14:textId="77777777" w:rsidR="00C07055" w:rsidRPr="00E775CE" w:rsidRDefault="00C07055" w:rsidP="00C070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gridSpan w:val="2"/>
          </w:tcPr>
          <w:p w14:paraId="7B40EF36" w14:textId="57DA0459" w:rsidR="00C07055" w:rsidRPr="00E775CE" w:rsidRDefault="00C07055" w:rsidP="00C07055">
            <w:pPr>
              <w:pStyle w:val="a3"/>
              <w:ind w:left="-57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ГОСТ 9959-</w:t>
            </w:r>
            <w:r w:rsidRPr="00E775CE">
              <w:rPr>
                <w:sz w:val="22"/>
                <w:szCs w:val="22"/>
                <w:lang w:eastAsia="en-US"/>
              </w:rPr>
              <w:t>2015</w:t>
            </w:r>
          </w:p>
        </w:tc>
      </w:tr>
      <w:tr w:rsidR="00C07055" w:rsidRPr="00AE399C" w14:paraId="65A7E3DD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1C9CB5CB" w14:textId="3EC9AC4D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.3*</w:t>
            </w:r>
          </w:p>
        </w:tc>
        <w:tc>
          <w:tcPr>
            <w:tcW w:w="1702" w:type="dxa"/>
            <w:vMerge/>
          </w:tcPr>
          <w:p w14:paraId="42F6FAD2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8012E79" w14:textId="423F7900" w:rsidR="00C07055" w:rsidRPr="00E775CE" w:rsidRDefault="00C07055" w:rsidP="00C07055">
            <w:pPr>
              <w:ind w:left="-108" w:right="-250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29.061</w:t>
            </w:r>
          </w:p>
        </w:tc>
        <w:tc>
          <w:tcPr>
            <w:tcW w:w="2410" w:type="dxa"/>
            <w:gridSpan w:val="2"/>
          </w:tcPr>
          <w:p w14:paraId="11FA5CB3" w14:textId="5332432F" w:rsidR="00C07055" w:rsidRPr="00E775CE" w:rsidRDefault="00C07055" w:rsidP="00C07055">
            <w:pPr>
              <w:pStyle w:val="21"/>
              <w:spacing w:after="0" w:line="240" w:lineRule="auto"/>
              <w:ind w:left="-57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толщина </w:t>
            </w:r>
            <w:proofErr w:type="gramStart"/>
            <w:r w:rsidRPr="00E775CE">
              <w:rPr>
                <w:sz w:val="22"/>
                <w:szCs w:val="22"/>
              </w:rPr>
              <w:t>продукта  в</w:t>
            </w:r>
            <w:proofErr w:type="gramEnd"/>
            <w:r w:rsidRPr="00E775CE">
              <w:rPr>
                <w:sz w:val="22"/>
                <w:szCs w:val="22"/>
              </w:rPr>
              <w:t xml:space="preserve"> тонкой части при прямом срезе </w:t>
            </w:r>
          </w:p>
        </w:tc>
        <w:tc>
          <w:tcPr>
            <w:tcW w:w="2412" w:type="dxa"/>
            <w:gridSpan w:val="2"/>
            <w:vMerge/>
          </w:tcPr>
          <w:p w14:paraId="4CC2F43A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6E203BED" w14:textId="1BFB53E8" w:rsidR="00C07055" w:rsidRPr="00E775CE" w:rsidRDefault="00C07055" w:rsidP="00C07055">
            <w:pPr>
              <w:pStyle w:val="21"/>
              <w:spacing w:after="0" w:line="240" w:lineRule="auto"/>
              <w:ind w:left="-57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742-2009</w:t>
            </w:r>
            <w:proofErr w:type="gramEnd"/>
            <w:r w:rsidRPr="00E775CE">
              <w:rPr>
                <w:sz w:val="22"/>
                <w:szCs w:val="22"/>
              </w:rPr>
              <w:t xml:space="preserve"> п.7.9</w:t>
            </w:r>
          </w:p>
        </w:tc>
      </w:tr>
      <w:tr w:rsidR="00C07055" w:rsidRPr="00AE399C" w14:paraId="34F4B874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74DD7D5C" w14:textId="68BD4574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.4*</w:t>
            </w:r>
          </w:p>
        </w:tc>
        <w:tc>
          <w:tcPr>
            <w:tcW w:w="1702" w:type="dxa"/>
            <w:vMerge/>
          </w:tcPr>
          <w:p w14:paraId="701F17B9" w14:textId="77777777" w:rsidR="00C07055" w:rsidRPr="00E775CE" w:rsidRDefault="00C07055" w:rsidP="00C070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73DE0439" w14:textId="77777777" w:rsidR="00C07055" w:rsidRPr="00E775CE" w:rsidRDefault="00C07055" w:rsidP="00C07055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052</w:t>
            </w:r>
          </w:p>
        </w:tc>
        <w:tc>
          <w:tcPr>
            <w:tcW w:w="2410" w:type="dxa"/>
            <w:gridSpan w:val="2"/>
          </w:tcPr>
          <w:p w14:paraId="00349FE2" w14:textId="528DD664" w:rsidR="00C07055" w:rsidRPr="00E775CE" w:rsidRDefault="00C07055" w:rsidP="00C07055">
            <w:pPr>
              <w:pStyle w:val="21"/>
              <w:spacing w:after="0" w:line="240" w:lineRule="auto"/>
              <w:ind w:left="-57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ассовая доля прирези мышечной ткани к массе продукта </w:t>
            </w:r>
          </w:p>
        </w:tc>
        <w:tc>
          <w:tcPr>
            <w:tcW w:w="2412" w:type="dxa"/>
            <w:gridSpan w:val="2"/>
            <w:vMerge/>
          </w:tcPr>
          <w:p w14:paraId="7DE6479C" w14:textId="77777777" w:rsidR="00C07055" w:rsidRPr="00E775CE" w:rsidRDefault="00C07055" w:rsidP="00C07055">
            <w:pPr>
              <w:pStyle w:val="a3"/>
              <w:ind w:left="-57" w:right="-113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gridSpan w:val="2"/>
          </w:tcPr>
          <w:p w14:paraId="065639D1" w14:textId="77777777" w:rsidR="00C07055" w:rsidRPr="00E775CE" w:rsidRDefault="00C07055" w:rsidP="00C07055">
            <w:pPr>
              <w:pStyle w:val="21"/>
              <w:spacing w:after="0" w:line="240" w:lineRule="auto"/>
              <w:ind w:left="-57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742-2009</w:t>
            </w:r>
            <w:proofErr w:type="gramEnd"/>
            <w:r w:rsidRPr="00E775CE">
              <w:rPr>
                <w:sz w:val="22"/>
                <w:szCs w:val="22"/>
              </w:rPr>
              <w:t xml:space="preserve"> п.7.11</w:t>
            </w:r>
          </w:p>
        </w:tc>
      </w:tr>
      <w:tr w:rsidR="00C07055" w:rsidRPr="00AE399C" w14:paraId="13DC3F33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2B551674" w14:textId="5BE478A7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/>
              </w:rPr>
              <w:br w:type="page"/>
              <w:t>9.5*</w:t>
            </w:r>
          </w:p>
        </w:tc>
        <w:tc>
          <w:tcPr>
            <w:tcW w:w="1702" w:type="dxa"/>
            <w:vMerge/>
          </w:tcPr>
          <w:p w14:paraId="7A4B3196" w14:textId="77777777" w:rsidR="00C07055" w:rsidRPr="00E775CE" w:rsidRDefault="00C07055" w:rsidP="00C070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31BA3257" w14:textId="3B561333" w:rsidR="00C07055" w:rsidRPr="00E775CE" w:rsidRDefault="00C07055" w:rsidP="00C07055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29.040</w:t>
            </w:r>
          </w:p>
        </w:tc>
        <w:tc>
          <w:tcPr>
            <w:tcW w:w="2410" w:type="dxa"/>
            <w:gridSpan w:val="2"/>
          </w:tcPr>
          <w:p w14:paraId="1B751E89" w14:textId="2666A088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а единицы готового продукта</w:t>
            </w:r>
          </w:p>
        </w:tc>
        <w:tc>
          <w:tcPr>
            <w:tcW w:w="2412" w:type="dxa"/>
            <w:gridSpan w:val="2"/>
            <w:vMerge/>
          </w:tcPr>
          <w:p w14:paraId="77213C11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510A5142" w14:textId="77777777" w:rsidR="00C07055" w:rsidRPr="00E775CE" w:rsidRDefault="00C07055" w:rsidP="00C07055">
            <w:pPr>
              <w:pStyle w:val="21"/>
              <w:spacing w:after="0" w:line="240" w:lineRule="auto"/>
              <w:ind w:left="-57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742-2009</w:t>
            </w:r>
            <w:proofErr w:type="gramEnd"/>
            <w:r w:rsidRPr="00E775CE">
              <w:rPr>
                <w:sz w:val="22"/>
                <w:szCs w:val="22"/>
              </w:rPr>
              <w:t xml:space="preserve"> п. 7.8</w:t>
            </w:r>
          </w:p>
        </w:tc>
      </w:tr>
      <w:tr w:rsidR="00C07055" w:rsidRPr="00AE399C" w14:paraId="2989DCDB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0371426D" w14:textId="6F5BD8BC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.6*</w:t>
            </w:r>
          </w:p>
        </w:tc>
        <w:tc>
          <w:tcPr>
            <w:tcW w:w="1702" w:type="dxa"/>
            <w:vMerge/>
          </w:tcPr>
          <w:p w14:paraId="2B0DFA3C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24590D5" w14:textId="77777777" w:rsidR="00C07055" w:rsidRPr="00E775CE" w:rsidRDefault="00C07055" w:rsidP="00C07055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149</w:t>
            </w:r>
          </w:p>
        </w:tc>
        <w:tc>
          <w:tcPr>
            <w:tcW w:w="2410" w:type="dxa"/>
            <w:gridSpan w:val="2"/>
          </w:tcPr>
          <w:p w14:paraId="43FF32E0" w14:textId="4A2951F4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2412" w:type="dxa"/>
            <w:gridSpan w:val="2"/>
            <w:vMerge/>
          </w:tcPr>
          <w:p w14:paraId="304F960A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783BCF3A" w14:textId="77777777" w:rsidR="00C07055" w:rsidRPr="00E775CE" w:rsidRDefault="00C07055" w:rsidP="00C07055">
            <w:pPr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9957-2015</w:t>
            </w:r>
            <w:proofErr w:type="gramEnd"/>
            <w:r w:rsidRPr="00E775CE">
              <w:rPr>
                <w:sz w:val="22"/>
                <w:szCs w:val="22"/>
              </w:rPr>
              <w:t xml:space="preserve"> п.7</w:t>
            </w:r>
          </w:p>
        </w:tc>
      </w:tr>
      <w:tr w:rsidR="00C07055" w:rsidRPr="00AE399C" w14:paraId="50C78676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28EA8FE8" w14:textId="67267911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.7*</w:t>
            </w:r>
          </w:p>
        </w:tc>
        <w:tc>
          <w:tcPr>
            <w:tcW w:w="1702" w:type="dxa"/>
            <w:vMerge/>
          </w:tcPr>
          <w:p w14:paraId="499F82A9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7645CE6" w14:textId="77777777" w:rsidR="00C07055" w:rsidRPr="00E775CE" w:rsidRDefault="00C07055" w:rsidP="00C07055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149</w:t>
            </w:r>
          </w:p>
        </w:tc>
        <w:tc>
          <w:tcPr>
            <w:tcW w:w="2410" w:type="dxa"/>
            <w:gridSpan w:val="2"/>
          </w:tcPr>
          <w:p w14:paraId="304C8C51" w14:textId="77777777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2412" w:type="dxa"/>
            <w:gridSpan w:val="2"/>
            <w:vMerge/>
          </w:tcPr>
          <w:p w14:paraId="03AFD213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0B1AE3CB" w14:textId="3E1800B6" w:rsidR="00C07055" w:rsidRPr="00E775CE" w:rsidRDefault="00C07055" w:rsidP="00C07055">
            <w:pPr>
              <w:pStyle w:val="21"/>
              <w:spacing w:after="0" w:line="240" w:lineRule="auto"/>
              <w:ind w:left="-113" w:right="-113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СТБ ГОСТ Р </w:t>
            </w:r>
            <w:proofErr w:type="gramStart"/>
            <w:r w:rsidRPr="00E775CE">
              <w:rPr>
                <w:sz w:val="21"/>
                <w:szCs w:val="21"/>
              </w:rPr>
              <w:t>51487-2001</w:t>
            </w:r>
            <w:proofErr w:type="gramEnd"/>
          </w:p>
          <w:p w14:paraId="38F40EBD" w14:textId="77777777" w:rsidR="00C07055" w:rsidRPr="00E775CE" w:rsidRDefault="00C07055" w:rsidP="00C07055">
            <w:pPr>
              <w:pStyle w:val="21"/>
              <w:spacing w:after="0" w:line="240" w:lineRule="auto"/>
              <w:ind w:left="-57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8285-91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69B526A8" w14:textId="77777777" w:rsidR="00C07055" w:rsidRPr="00E775CE" w:rsidRDefault="00C07055" w:rsidP="00C07055">
            <w:pPr>
              <w:pStyle w:val="21"/>
              <w:spacing w:after="0" w:line="240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21A1A1C3" w14:textId="2E39E199" w:rsidR="00C07055" w:rsidRPr="00E775CE" w:rsidRDefault="00C07055" w:rsidP="00C07055">
            <w:pPr>
              <w:pStyle w:val="21"/>
              <w:spacing w:after="0" w:line="240" w:lineRule="auto"/>
              <w:ind w:left="-57" w:right="-113"/>
              <w:jc w:val="left"/>
              <w:rPr>
                <w:sz w:val="22"/>
                <w:szCs w:val="22"/>
              </w:rPr>
            </w:pPr>
          </w:p>
        </w:tc>
      </w:tr>
      <w:tr w:rsidR="00C07055" w:rsidRPr="00AE399C" w14:paraId="47839F86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117E47CB" w14:textId="043E6CCE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.8*</w:t>
            </w:r>
          </w:p>
        </w:tc>
        <w:tc>
          <w:tcPr>
            <w:tcW w:w="1702" w:type="dxa"/>
            <w:vMerge/>
          </w:tcPr>
          <w:p w14:paraId="3494F1F1" w14:textId="77777777" w:rsidR="00C07055" w:rsidRPr="00E775CE" w:rsidRDefault="00C07055" w:rsidP="00C070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5112710F" w14:textId="77777777" w:rsidR="00C07055" w:rsidRPr="00E775CE" w:rsidRDefault="00C07055" w:rsidP="00C07055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159</w:t>
            </w:r>
          </w:p>
        </w:tc>
        <w:tc>
          <w:tcPr>
            <w:tcW w:w="2410" w:type="dxa"/>
            <w:gridSpan w:val="2"/>
          </w:tcPr>
          <w:p w14:paraId="4B88235E" w14:textId="77777777" w:rsidR="00C07055" w:rsidRPr="00E775CE" w:rsidRDefault="00C07055" w:rsidP="00C07055">
            <w:pPr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онсерванты:</w:t>
            </w:r>
          </w:p>
          <w:p w14:paraId="40C19B99" w14:textId="77777777" w:rsidR="00C07055" w:rsidRPr="00E775CE" w:rsidRDefault="00C07055" w:rsidP="00C07055">
            <w:pPr>
              <w:pStyle w:val="ab"/>
              <w:tabs>
                <w:tab w:val="left" w:pos="231"/>
              </w:tabs>
              <w:spacing w:line="240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бензойная кислота;</w:t>
            </w:r>
          </w:p>
          <w:p w14:paraId="5E7B1D3D" w14:textId="77777777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-сорбиновая кислота</w:t>
            </w:r>
          </w:p>
        </w:tc>
        <w:tc>
          <w:tcPr>
            <w:tcW w:w="2412" w:type="dxa"/>
            <w:gridSpan w:val="2"/>
            <w:vMerge/>
          </w:tcPr>
          <w:p w14:paraId="341D9323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6DA287B8" w14:textId="77777777" w:rsidR="00C07055" w:rsidRPr="00E775CE" w:rsidRDefault="00C07055" w:rsidP="00C07055">
            <w:pPr>
              <w:pStyle w:val="21"/>
              <w:spacing w:after="0" w:line="240" w:lineRule="auto"/>
              <w:ind w:left="-57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sz w:val="22"/>
                <w:szCs w:val="22"/>
              </w:rPr>
              <w:t>806-98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0F3D8E2A" w14:textId="77777777" w:rsidR="00C07055" w:rsidRPr="00E775CE" w:rsidRDefault="00C07055" w:rsidP="00C07055">
            <w:pPr>
              <w:pStyle w:val="21"/>
              <w:spacing w:after="0" w:line="240" w:lineRule="auto"/>
              <w:ind w:left="-57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1181-99</w:t>
            </w:r>
          </w:p>
        </w:tc>
      </w:tr>
      <w:tr w:rsidR="00C07055" w:rsidRPr="00AE399C" w14:paraId="6F974435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1F8BAF59" w14:textId="23C9DCC3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9.9*</w:t>
            </w:r>
          </w:p>
        </w:tc>
        <w:tc>
          <w:tcPr>
            <w:tcW w:w="1702" w:type="dxa"/>
            <w:vMerge/>
          </w:tcPr>
          <w:p w14:paraId="4CD2B0BD" w14:textId="77777777" w:rsidR="00C07055" w:rsidRPr="00E775CE" w:rsidRDefault="00C07055" w:rsidP="00C070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49D32078" w14:textId="59F6B283" w:rsidR="00C07055" w:rsidRPr="00E775CE" w:rsidRDefault="00C07055" w:rsidP="00C07055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032</w:t>
            </w:r>
          </w:p>
        </w:tc>
        <w:tc>
          <w:tcPr>
            <w:tcW w:w="2410" w:type="dxa"/>
            <w:gridSpan w:val="2"/>
          </w:tcPr>
          <w:p w14:paraId="40B45994" w14:textId="79999437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61DD64D8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13D7F1A0" w14:textId="77777777" w:rsidR="00C07055" w:rsidRPr="00E775CE" w:rsidRDefault="00C07055" w:rsidP="00C07055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5E5D537A" w14:textId="77777777" w:rsidR="00C07055" w:rsidRPr="00E775CE" w:rsidRDefault="00C07055" w:rsidP="00C07055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3D584CAE" w14:textId="12766381" w:rsidR="00C07055" w:rsidRPr="00E775CE" w:rsidRDefault="00C07055" w:rsidP="00C07055">
            <w:pPr>
              <w:pStyle w:val="Default"/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584BD0D4" w14:textId="7D9069E5" w:rsidR="00C07055" w:rsidRPr="00E775CE" w:rsidRDefault="00C07055" w:rsidP="00C07055">
            <w:pPr>
              <w:pStyle w:val="21"/>
              <w:spacing w:after="0" w:line="240" w:lineRule="auto"/>
              <w:ind w:left="-57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C07055" w:rsidRPr="00AE399C" w14:paraId="5CCC055D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19209460" w14:textId="5995A93D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.10*</w:t>
            </w:r>
          </w:p>
        </w:tc>
        <w:tc>
          <w:tcPr>
            <w:tcW w:w="1702" w:type="dxa"/>
            <w:vMerge/>
          </w:tcPr>
          <w:p w14:paraId="11E8E8BD" w14:textId="77777777" w:rsidR="00C07055" w:rsidRPr="00E775CE" w:rsidRDefault="00C07055" w:rsidP="00C070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2F35678A" w14:textId="55DC6AEE" w:rsidR="00C07055" w:rsidRPr="00E775CE" w:rsidRDefault="00C07055" w:rsidP="00C07055">
            <w:pPr>
              <w:tabs>
                <w:tab w:val="left" w:pos="884"/>
              </w:tabs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032</w:t>
            </w:r>
          </w:p>
        </w:tc>
        <w:tc>
          <w:tcPr>
            <w:tcW w:w="2410" w:type="dxa"/>
            <w:gridSpan w:val="2"/>
          </w:tcPr>
          <w:p w14:paraId="43B9F64A" w14:textId="215B490E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412" w:type="dxa"/>
            <w:gridSpan w:val="2"/>
            <w:vMerge/>
          </w:tcPr>
          <w:p w14:paraId="502A4F05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0E229429" w14:textId="77777777" w:rsidR="00C07055" w:rsidRPr="00E775CE" w:rsidRDefault="00C07055" w:rsidP="00C07055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5F9A8FB5" w14:textId="77777777" w:rsidR="00C07055" w:rsidRPr="00E775CE" w:rsidRDefault="00C07055" w:rsidP="00C07055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4787F00A" w14:textId="77777777" w:rsidR="00C07055" w:rsidRPr="00E775CE" w:rsidRDefault="00C07055" w:rsidP="00C07055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46203632" w14:textId="283B62B0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C07055" w:rsidRPr="00AE399C" w14:paraId="2A387146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19F69B87" w14:textId="42214C94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.11*</w:t>
            </w:r>
          </w:p>
        </w:tc>
        <w:tc>
          <w:tcPr>
            <w:tcW w:w="1702" w:type="dxa"/>
            <w:vMerge/>
          </w:tcPr>
          <w:p w14:paraId="24B93C3F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5AA03E6" w14:textId="77777777" w:rsidR="00C07055" w:rsidRPr="00E775CE" w:rsidRDefault="00C07055" w:rsidP="00C07055">
            <w:pPr>
              <w:tabs>
                <w:tab w:val="left" w:pos="1026"/>
              </w:tabs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032</w:t>
            </w:r>
          </w:p>
          <w:p w14:paraId="1A3F0329" w14:textId="066451C5" w:rsidR="00C07055" w:rsidRPr="00E775CE" w:rsidRDefault="00C07055" w:rsidP="00C07055">
            <w:pPr>
              <w:tabs>
                <w:tab w:val="left" w:pos="884"/>
              </w:tabs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156</w:t>
            </w:r>
          </w:p>
        </w:tc>
        <w:tc>
          <w:tcPr>
            <w:tcW w:w="2410" w:type="dxa"/>
            <w:gridSpan w:val="2"/>
          </w:tcPr>
          <w:p w14:paraId="7E6903BF" w14:textId="348B8073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1DC1BE02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4AEA9056" w14:textId="77777777" w:rsidR="00C07055" w:rsidRPr="00E775CE" w:rsidRDefault="00C07055" w:rsidP="00C07055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23B01AB8" w14:textId="77777777" w:rsidR="00C07055" w:rsidRPr="00E775CE" w:rsidRDefault="00C07055" w:rsidP="00C07055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391D0AE9" w14:textId="0945D461" w:rsidR="00C07055" w:rsidRPr="00E775CE" w:rsidRDefault="00C07055" w:rsidP="00C07055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C07055" w:rsidRPr="00AE399C" w14:paraId="29B494B4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525E6218" w14:textId="41CA93B4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.12*</w:t>
            </w:r>
          </w:p>
        </w:tc>
        <w:tc>
          <w:tcPr>
            <w:tcW w:w="1702" w:type="dxa"/>
            <w:vMerge/>
          </w:tcPr>
          <w:p w14:paraId="09E6207E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C793938" w14:textId="2F65E9EA" w:rsidR="00C07055" w:rsidRPr="00E775CE" w:rsidRDefault="00C07055" w:rsidP="00C07055">
            <w:pPr>
              <w:tabs>
                <w:tab w:val="left" w:pos="884"/>
              </w:tabs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032</w:t>
            </w:r>
          </w:p>
        </w:tc>
        <w:tc>
          <w:tcPr>
            <w:tcW w:w="2410" w:type="dxa"/>
            <w:gridSpan w:val="2"/>
          </w:tcPr>
          <w:p w14:paraId="31950312" w14:textId="48FF3662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3CA38854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3B4EFB68" w14:textId="77777777" w:rsidR="00C07055" w:rsidRPr="00E775CE" w:rsidRDefault="00C07055" w:rsidP="00C07055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600FAB22" w14:textId="77777777" w:rsidR="00C07055" w:rsidRPr="00E775CE" w:rsidRDefault="00C07055" w:rsidP="00C07055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542515D6" w14:textId="77777777" w:rsidR="00C07055" w:rsidRPr="00E775CE" w:rsidRDefault="00C07055" w:rsidP="00C07055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2DC38E75" w14:textId="77777777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4.1.10-15-52-2005</w:t>
            </w:r>
          </w:p>
          <w:p w14:paraId="418F18BB" w14:textId="423CDE91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C07055" w:rsidRPr="00AE399C" w14:paraId="461D5686" w14:textId="77777777" w:rsidTr="00A57395">
        <w:trPr>
          <w:trHeight w:val="277"/>
        </w:trPr>
        <w:tc>
          <w:tcPr>
            <w:tcW w:w="847" w:type="dxa"/>
          </w:tcPr>
          <w:p w14:paraId="11FF7CF9" w14:textId="25E5F51F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.13*</w:t>
            </w:r>
          </w:p>
        </w:tc>
        <w:tc>
          <w:tcPr>
            <w:tcW w:w="1702" w:type="dxa"/>
            <w:vMerge/>
          </w:tcPr>
          <w:p w14:paraId="116A0D63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C9059E5" w14:textId="34334621" w:rsidR="00C07055" w:rsidRPr="00E775CE" w:rsidRDefault="00C07055" w:rsidP="00C07055">
            <w:pPr>
              <w:tabs>
                <w:tab w:val="left" w:pos="884"/>
              </w:tabs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</w:t>
            </w:r>
            <w:r w:rsidRPr="00E775CE">
              <w:rPr>
                <w:sz w:val="22"/>
                <w:szCs w:val="22"/>
                <w:lang w:eastAsia="en-US"/>
              </w:rPr>
              <w:t>/</w:t>
            </w:r>
            <w:r w:rsidRPr="00E775CE">
              <w:rPr>
                <w:sz w:val="22"/>
                <w:szCs w:val="22"/>
              </w:rPr>
              <w:t>08.159</w:t>
            </w:r>
          </w:p>
        </w:tc>
        <w:tc>
          <w:tcPr>
            <w:tcW w:w="2410" w:type="dxa"/>
            <w:gridSpan w:val="2"/>
          </w:tcPr>
          <w:p w14:paraId="4CD1A473" w14:textId="77777777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40" w:lineRule="auto"/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Синтетические красители</w:t>
            </w:r>
            <w:r w:rsidRPr="00E775CE">
              <w:rPr>
                <w:sz w:val="22"/>
                <w:szCs w:val="22"/>
              </w:rPr>
              <w:t xml:space="preserve"> (</w:t>
            </w:r>
            <w:r w:rsidRPr="00E775CE">
              <w:rPr>
                <w:sz w:val="21"/>
                <w:szCs w:val="21"/>
              </w:rPr>
              <w:t xml:space="preserve">индигокармин Е132; желтый «Солнечный закат» Е110; </w:t>
            </w:r>
            <w:proofErr w:type="gramStart"/>
            <w:r w:rsidRPr="00E775CE">
              <w:rPr>
                <w:sz w:val="21"/>
                <w:szCs w:val="21"/>
              </w:rPr>
              <w:t>тартразин  Е</w:t>
            </w:r>
            <w:proofErr w:type="gramEnd"/>
            <w:r w:rsidRPr="00E775CE">
              <w:rPr>
                <w:sz w:val="21"/>
                <w:szCs w:val="21"/>
              </w:rPr>
              <w:t xml:space="preserve">102; </w:t>
            </w:r>
            <w:proofErr w:type="spellStart"/>
            <w:r w:rsidRPr="00E775CE">
              <w:rPr>
                <w:sz w:val="21"/>
                <w:szCs w:val="21"/>
              </w:rPr>
              <w:t>понсо</w:t>
            </w:r>
            <w:proofErr w:type="spellEnd"/>
            <w:r w:rsidRPr="00E775CE">
              <w:rPr>
                <w:sz w:val="21"/>
                <w:szCs w:val="21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1"/>
                <w:szCs w:val="21"/>
              </w:rPr>
              <w:t>азорубин</w:t>
            </w:r>
            <w:proofErr w:type="spellEnd"/>
            <w:r w:rsidRPr="00E775CE">
              <w:rPr>
                <w:sz w:val="21"/>
                <w:szCs w:val="21"/>
              </w:rPr>
              <w:t xml:space="preserve">  Е</w:t>
            </w:r>
            <w:proofErr w:type="gramEnd"/>
            <w:r w:rsidRPr="00E775CE">
              <w:rPr>
                <w:sz w:val="21"/>
                <w:szCs w:val="21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1"/>
                <w:szCs w:val="21"/>
              </w:rPr>
              <w:t>хинолиновый</w:t>
            </w:r>
            <w:proofErr w:type="spellEnd"/>
            <w:r w:rsidRPr="00E775CE">
              <w:rPr>
                <w:sz w:val="21"/>
                <w:szCs w:val="21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  <w:p w14:paraId="5F3F9FAC" w14:textId="77777777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40" w:lineRule="auto"/>
              <w:ind w:left="-113" w:right="-113"/>
              <w:rPr>
                <w:sz w:val="21"/>
                <w:szCs w:val="21"/>
              </w:rPr>
            </w:pPr>
          </w:p>
          <w:p w14:paraId="1826A295" w14:textId="77777777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40" w:lineRule="auto"/>
              <w:ind w:left="-113" w:right="-113"/>
              <w:rPr>
                <w:sz w:val="21"/>
                <w:szCs w:val="21"/>
              </w:rPr>
            </w:pPr>
          </w:p>
          <w:p w14:paraId="06C7E71A" w14:textId="77777777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40" w:lineRule="auto"/>
              <w:ind w:left="-113" w:right="-113"/>
              <w:rPr>
                <w:sz w:val="21"/>
                <w:szCs w:val="21"/>
              </w:rPr>
            </w:pPr>
          </w:p>
          <w:p w14:paraId="2760D0C1" w14:textId="77777777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40" w:lineRule="auto"/>
              <w:ind w:left="-113" w:right="-113"/>
              <w:rPr>
                <w:sz w:val="21"/>
                <w:szCs w:val="21"/>
              </w:rPr>
            </w:pPr>
          </w:p>
          <w:p w14:paraId="3EC81EFD" w14:textId="77777777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40" w:lineRule="auto"/>
              <w:ind w:left="-113" w:right="-113"/>
              <w:rPr>
                <w:sz w:val="21"/>
                <w:szCs w:val="21"/>
              </w:rPr>
            </w:pPr>
          </w:p>
          <w:p w14:paraId="70AF7DF9" w14:textId="77777777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40" w:lineRule="auto"/>
              <w:ind w:left="-113" w:right="-113"/>
              <w:rPr>
                <w:sz w:val="21"/>
                <w:szCs w:val="21"/>
              </w:rPr>
            </w:pPr>
          </w:p>
          <w:p w14:paraId="3C37C9FE" w14:textId="77777777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40" w:lineRule="auto"/>
              <w:ind w:left="-113" w:right="-113"/>
              <w:rPr>
                <w:sz w:val="21"/>
                <w:szCs w:val="21"/>
              </w:rPr>
            </w:pPr>
          </w:p>
          <w:p w14:paraId="790262C4" w14:textId="77777777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40" w:lineRule="auto"/>
              <w:ind w:left="-113" w:right="-113"/>
              <w:rPr>
                <w:sz w:val="21"/>
                <w:szCs w:val="21"/>
              </w:rPr>
            </w:pPr>
          </w:p>
          <w:p w14:paraId="24921699" w14:textId="77777777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40" w:lineRule="auto"/>
              <w:ind w:left="-113" w:right="-113"/>
              <w:rPr>
                <w:sz w:val="21"/>
                <w:szCs w:val="21"/>
              </w:rPr>
            </w:pPr>
          </w:p>
          <w:p w14:paraId="41471587" w14:textId="77777777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40" w:lineRule="auto"/>
              <w:ind w:left="-113" w:right="-113"/>
              <w:rPr>
                <w:sz w:val="21"/>
                <w:szCs w:val="21"/>
              </w:rPr>
            </w:pPr>
          </w:p>
          <w:p w14:paraId="4575B108" w14:textId="77777777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40" w:lineRule="auto"/>
              <w:ind w:left="-113" w:right="-113"/>
              <w:rPr>
                <w:sz w:val="21"/>
                <w:szCs w:val="21"/>
              </w:rPr>
            </w:pPr>
          </w:p>
          <w:p w14:paraId="024BB89D" w14:textId="77777777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40" w:lineRule="auto"/>
              <w:ind w:left="-113" w:right="-113"/>
              <w:rPr>
                <w:sz w:val="21"/>
                <w:szCs w:val="21"/>
              </w:rPr>
            </w:pPr>
          </w:p>
          <w:p w14:paraId="5322C96B" w14:textId="77777777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40" w:lineRule="auto"/>
              <w:ind w:left="-113" w:right="-113"/>
              <w:rPr>
                <w:sz w:val="21"/>
                <w:szCs w:val="21"/>
              </w:rPr>
            </w:pPr>
          </w:p>
          <w:p w14:paraId="2DD7F566" w14:textId="77777777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40" w:lineRule="auto"/>
              <w:ind w:left="-113" w:right="-113"/>
              <w:rPr>
                <w:sz w:val="21"/>
                <w:szCs w:val="21"/>
              </w:rPr>
            </w:pPr>
          </w:p>
          <w:p w14:paraId="56C7C932" w14:textId="77777777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40" w:lineRule="auto"/>
              <w:ind w:left="-113" w:right="-113"/>
              <w:rPr>
                <w:sz w:val="21"/>
                <w:szCs w:val="21"/>
              </w:rPr>
            </w:pPr>
          </w:p>
          <w:p w14:paraId="11832CDD" w14:textId="77777777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40" w:lineRule="auto"/>
              <w:ind w:left="-113" w:right="-113"/>
              <w:rPr>
                <w:sz w:val="21"/>
                <w:szCs w:val="21"/>
              </w:rPr>
            </w:pPr>
          </w:p>
          <w:p w14:paraId="34A1B441" w14:textId="77777777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40" w:lineRule="auto"/>
              <w:ind w:left="-113" w:right="-113"/>
              <w:rPr>
                <w:sz w:val="21"/>
                <w:szCs w:val="21"/>
              </w:rPr>
            </w:pPr>
          </w:p>
          <w:p w14:paraId="0BEEC7BA" w14:textId="77777777" w:rsidR="002666D9" w:rsidRPr="00E775CE" w:rsidRDefault="002666D9" w:rsidP="00C07055">
            <w:pPr>
              <w:pStyle w:val="Default"/>
              <w:tabs>
                <w:tab w:val="left" w:pos="530"/>
              </w:tabs>
              <w:spacing w:line="240" w:lineRule="auto"/>
              <w:ind w:left="-113" w:right="-113"/>
              <w:rPr>
                <w:sz w:val="21"/>
                <w:szCs w:val="21"/>
              </w:rPr>
            </w:pPr>
          </w:p>
          <w:p w14:paraId="1D3478DB" w14:textId="77777777" w:rsidR="002666D9" w:rsidRPr="00E775CE" w:rsidRDefault="002666D9" w:rsidP="00C07055">
            <w:pPr>
              <w:pStyle w:val="Default"/>
              <w:tabs>
                <w:tab w:val="left" w:pos="530"/>
              </w:tabs>
              <w:spacing w:line="240" w:lineRule="auto"/>
              <w:ind w:left="-113" w:right="-113"/>
              <w:rPr>
                <w:sz w:val="21"/>
                <w:szCs w:val="21"/>
              </w:rPr>
            </w:pPr>
          </w:p>
          <w:p w14:paraId="70C08130" w14:textId="77777777" w:rsidR="002666D9" w:rsidRPr="00E775CE" w:rsidRDefault="002666D9" w:rsidP="00C07055">
            <w:pPr>
              <w:pStyle w:val="Default"/>
              <w:tabs>
                <w:tab w:val="left" w:pos="530"/>
              </w:tabs>
              <w:spacing w:line="240" w:lineRule="auto"/>
              <w:ind w:left="-113" w:right="-113"/>
              <w:rPr>
                <w:sz w:val="21"/>
                <w:szCs w:val="21"/>
              </w:rPr>
            </w:pPr>
          </w:p>
          <w:p w14:paraId="38D5723F" w14:textId="3AC918C6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40" w:lineRule="auto"/>
              <w:ind w:left="-113" w:right="-113"/>
              <w:rPr>
                <w:sz w:val="21"/>
                <w:szCs w:val="21"/>
              </w:rPr>
            </w:pPr>
          </w:p>
        </w:tc>
        <w:tc>
          <w:tcPr>
            <w:tcW w:w="2412" w:type="dxa"/>
            <w:gridSpan w:val="2"/>
            <w:vMerge/>
            <w:vAlign w:val="center"/>
          </w:tcPr>
          <w:p w14:paraId="6F8C9C5F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255F0F92" w14:textId="77777777" w:rsidR="00C07055" w:rsidRPr="00E775CE" w:rsidRDefault="00C07055" w:rsidP="00C07055"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547-2019</w:t>
            </w:r>
            <w:proofErr w:type="gramEnd"/>
          </w:p>
          <w:p w14:paraId="0057DF47" w14:textId="77777777" w:rsidR="00C07055" w:rsidRPr="00E775CE" w:rsidRDefault="00C07055" w:rsidP="00C07055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</w:p>
        </w:tc>
      </w:tr>
      <w:tr w:rsidR="00C07055" w:rsidRPr="00AE399C" w14:paraId="53A77624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6F352825" w14:textId="23B138CA" w:rsidR="00C07055" w:rsidRPr="00E775CE" w:rsidRDefault="00C07055" w:rsidP="00C07055">
            <w:pPr>
              <w:spacing w:line="228" w:lineRule="auto"/>
              <w:ind w:right="-57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lastRenderedPageBreak/>
              <w:t>10.1</w:t>
            </w:r>
          </w:p>
          <w:p w14:paraId="6551F43F" w14:textId="77777777" w:rsidR="00C07055" w:rsidRPr="00E775CE" w:rsidRDefault="00C07055" w:rsidP="00C07055">
            <w:pPr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02" w:type="dxa"/>
            <w:vMerge w:val="restart"/>
          </w:tcPr>
          <w:p w14:paraId="141408CE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Продукты из мяса и мяса сельскохозяйственной птицы; </w:t>
            </w:r>
          </w:p>
          <w:p w14:paraId="5FA27A3C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Продукты гомогенизированные и диетические Консервы мясные и </w:t>
            </w:r>
            <w:proofErr w:type="spellStart"/>
            <w:r w:rsidRPr="00E775CE">
              <w:rPr>
                <w:sz w:val="22"/>
                <w:szCs w:val="22"/>
                <w:lang w:val="ru-RU" w:eastAsia="en-US"/>
              </w:rPr>
              <w:t>мясораститель-ные</w:t>
            </w:r>
            <w:proofErr w:type="spellEnd"/>
            <w:r w:rsidRPr="00E775CE">
              <w:rPr>
                <w:sz w:val="22"/>
                <w:szCs w:val="22"/>
                <w:lang w:val="ru-RU" w:eastAsia="en-US"/>
              </w:rPr>
              <w:t xml:space="preserve"> из всех видов убойных и промысловых животных и птицы</w:t>
            </w:r>
          </w:p>
          <w:p w14:paraId="773840DC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41D3BCC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9A39056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70E7D7E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AC5F053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18BD510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34B3EDD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16E8ED0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B23D02F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FC7321A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2B85EF7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0C37CED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A56A553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47B7AAC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5738805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B809164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09D16C7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A4D72F3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FE1D13B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A5CC3CB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1082220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940DAEA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7367414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01DCCA1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38AD950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28EE178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A175195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304DF49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D321927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913D220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7E01322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ADBB517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24D1E9E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5FA4D98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2768A0E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D11E137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6F93E64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C8CA9F3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7F1024D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A54A767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5F37ED6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A30D447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BC4CB1C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D44D603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11D49C7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49F2F10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 xml:space="preserve">Продукты из мяса и мяса сельскохозяйственной птицы; </w:t>
            </w:r>
          </w:p>
          <w:p w14:paraId="02F618EC" w14:textId="29DD4F35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Продукты гомогенизированные и диетические Консервы мясные и </w:t>
            </w:r>
            <w:proofErr w:type="spellStart"/>
            <w:r w:rsidRPr="00E775CE">
              <w:rPr>
                <w:sz w:val="22"/>
                <w:szCs w:val="22"/>
                <w:lang w:val="ru-RU" w:eastAsia="en-US"/>
              </w:rPr>
              <w:t>мясораститель-ные</w:t>
            </w:r>
            <w:proofErr w:type="spellEnd"/>
            <w:r w:rsidRPr="00E775CE">
              <w:rPr>
                <w:sz w:val="22"/>
                <w:szCs w:val="22"/>
                <w:lang w:val="ru-RU" w:eastAsia="en-US"/>
              </w:rPr>
              <w:t xml:space="preserve"> из всех видов убойных и промысловых животных и птицы</w:t>
            </w:r>
          </w:p>
        </w:tc>
        <w:tc>
          <w:tcPr>
            <w:tcW w:w="1276" w:type="dxa"/>
            <w:gridSpan w:val="2"/>
          </w:tcPr>
          <w:p w14:paraId="3626B4D5" w14:textId="77777777" w:rsidR="00C07055" w:rsidRPr="00E775CE" w:rsidRDefault="00C07055" w:rsidP="00C0705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10.13/42.000</w:t>
            </w:r>
          </w:p>
          <w:p w14:paraId="05F41179" w14:textId="77777777" w:rsidR="00C07055" w:rsidRPr="00E775CE" w:rsidRDefault="00C07055" w:rsidP="00C0705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6/42.000</w:t>
            </w:r>
          </w:p>
        </w:tc>
        <w:tc>
          <w:tcPr>
            <w:tcW w:w="2410" w:type="dxa"/>
            <w:gridSpan w:val="2"/>
          </w:tcPr>
          <w:p w14:paraId="7F4EFB03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412" w:type="dxa"/>
            <w:gridSpan w:val="2"/>
            <w:vMerge w:val="restart"/>
          </w:tcPr>
          <w:p w14:paraId="3606DDD2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608-93</w:t>
            </w:r>
            <w:proofErr w:type="gramEnd"/>
          </w:p>
          <w:p w14:paraId="407880AE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697-84</w:t>
            </w:r>
            <w:proofErr w:type="gramEnd"/>
          </w:p>
          <w:p w14:paraId="69ED604F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698-84</w:t>
            </w:r>
            <w:proofErr w:type="gramEnd"/>
          </w:p>
          <w:p w14:paraId="5294B361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283-91</w:t>
            </w:r>
            <w:proofErr w:type="gramEnd"/>
          </w:p>
          <w:p w14:paraId="2DB273AB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284-84</w:t>
            </w:r>
            <w:proofErr w:type="gramEnd"/>
          </w:p>
          <w:p w14:paraId="320C4263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7987-79</w:t>
            </w:r>
            <w:proofErr w:type="gramEnd"/>
          </w:p>
          <w:p w14:paraId="1B5B8C96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990-56</w:t>
            </w:r>
            <w:proofErr w:type="gramEnd"/>
          </w:p>
          <w:p w14:paraId="222D07F2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993-90</w:t>
            </w:r>
            <w:proofErr w:type="gramEnd"/>
          </w:p>
          <w:p w14:paraId="3496A442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8286-90</w:t>
            </w:r>
            <w:proofErr w:type="gramEnd"/>
          </w:p>
          <w:p w14:paraId="12284D8C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163-2014</w:t>
            </w:r>
            <w:proofErr w:type="gramEnd"/>
          </w:p>
          <w:p w14:paraId="2F33B7F8" w14:textId="77777777" w:rsidR="00C07055" w:rsidRPr="00E775CE" w:rsidRDefault="00C07055" w:rsidP="00C07055">
            <w:pPr>
              <w:pStyle w:val="4"/>
              <w:shd w:val="clear" w:color="auto" w:fill="FFFFFF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9165-59</w:t>
            </w:r>
            <w:proofErr w:type="gramEnd"/>
          </w:p>
          <w:p w14:paraId="6E258334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610-2015</w:t>
            </w:r>
            <w:proofErr w:type="gramEnd"/>
          </w:p>
          <w:p w14:paraId="30274120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935-2015</w:t>
            </w:r>
            <w:proofErr w:type="gramEnd"/>
          </w:p>
          <w:p w14:paraId="6CFA3D5E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9936-2015</w:t>
            </w:r>
            <w:proofErr w:type="gramEnd"/>
          </w:p>
          <w:p w14:paraId="571129B2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9937-79</w:t>
            </w:r>
            <w:proofErr w:type="gramEnd"/>
          </w:p>
          <w:p w14:paraId="487976E4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10008-62</w:t>
            </w:r>
            <w:proofErr w:type="gramEnd"/>
          </w:p>
          <w:p w14:paraId="76D2F1E0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12314-66</w:t>
            </w:r>
            <w:proofErr w:type="gramEnd"/>
          </w:p>
          <w:p w14:paraId="1596118B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12318-91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392BBC04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12319-77</w:t>
            </w:r>
            <w:proofErr w:type="gramEnd"/>
          </w:p>
          <w:p w14:paraId="5DD8B9F9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12424-77</w:t>
            </w:r>
            <w:proofErr w:type="gramEnd"/>
          </w:p>
          <w:p w14:paraId="5E635B19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12425-66</w:t>
            </w:r>
            <w:proofErr w:type="gramEnd"/>
          </w:p>
          <w:p w14:paraId="24AABF87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12427-77</w:t>
            </w:r>
            <w:proofErr w:type="gramEnd"/>
          </w:p>
          <w:p w14:paraId="458251AB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15168-70</w:t>
            </w:r>
            <w:proofErr w:type="gramEnd"/>
          </w:p>
          <w:p w14:paraId="3383ECBB" w14:textId="77777777" w:rsidR="00C07055" w:rsidRPr="00E775CE" w:rsidRDefault="00C07055" w:rsidP="00C07055">
            <w:pPr>
              <w:pStyle w:val="4"/>
              <w:shd w:val="clear" w:color="auto" w:fill="FFFFFF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15169-70</w:t>
            </w:r>
            <w:proofErr w:type="gramEnd"/>
          </w:p>
          <w:p w14:paraId="671D9314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8589-2014</w:t>
            </w:r>
            <w:proofErr w:type="gramEnd"/>
          </w:p>
          <w:p w14:paraId="74A05B9A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0545-2015</w:t>
            </w:r>
            <w:proofErr w:type="gramEnd"/>
          </w:p>
          <w:p w14:paraId="46E70E05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0650-99</w:t>
            </w:r>
            <w:proofErr w:type="gramEnd"/>
          </w:p>
          <w:p w14:paraId="29119F06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801-2012</w:t>
            </w:r>
            <w:proofErr w:type="gramEnd"/>
          </w:p>
          <w:p w14:paraId="240E6E6A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125-2013</w:t>
            </w:r>
            <w:proofErr w:type="gramEnd"/>
          </w:p>
          <w:p w14:paraId="58AEAC0D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499-2012</w:t>
            </w:r>
            <w:proofErr w:type="gramEnd"/>
          </w:p>
          <w:p w14:paraId="400B5CDE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478-2012</w:t>
            </w:r>
            <w:proofErr w:type="gramEnd"/>
          </w:p>
          <w:p w14:paraId="0EF68AF1" w14:textId="77777777" w:rsidR="00C07055" w:rsidRPr="00E775CE" w:rsidRDefault="00C07055" w:rsidP="00C07055">
            <w:pPr>
              <w:spacing w:line="228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738F0D5C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14BD1734" w14:textId="6F434578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0" w:type="dxa"/>
            <w:gridSpan w:val="2"/>
          </w:tcPr>
          <w:p w14:paraId="352FD0D3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1036-97</w:t>
            </w:r>
            <w:proofErr w:type="gramEnd"/>
          </w:p>
          <w:p w14:paraId="066B0B91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>ГОСТ 34668-2020</w:t>
            </w:r>
          </w:p>
        </w:tc>
      </w:tr>
      <w:tr w:rsidR="00C07055" w:rsidRPr="00AE399C" w14:paraId="7BA2A1C4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5A6C3352" w14:textId="7B800205" w:rsidR="00C07055" w:rsidRPr="00E775CE" w:rsidRDefault="00C07055" w:rsidP="00C07055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0.2*</w:t>
            </w:r>
          </w:p>
        </w:tc>
        <w:tc>
          <w:tcPr>
            <w:tcW w:w="1702" w:type="dxa"/>
            <w:vMerge/>
          </w:tcPr>
          <w:p w14:paraId="03F9AE61" w14:textId="6AB26F6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2CD59D33" w14:textId="77777777" w:rsidR="00C07055" w:rsidRPr="00E775CE" w:rsidRDefault="00C07055" w:rsidP="00C0705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13/11.116</w:t>
            </w:r>
          </w:p>
          <w:p w14:paraId="44B410D1" w14:textId="19FC7B9B" w:rsidR="00C07055" w:rsidRPr="00E775CE" w:rsidRDefault="00C07055" w:rsidP="00C0705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6/11.116</w:t>
            </w:r>
          </w:p>
        </w:tc>
        <w:tc>
          <w:tcPr>
            <w:tcW w:w="2410" w:type="dxa"/>
            <w:gridSpan w:val="2"/>
          </w:tcPr>
          <w:p w14:paraId="5AD97396" w14:textId="56F149EE" w:rsidR="00C07055" w:rsidRPr="00E775CE" w:rsidRDefault="00C07055" w:rsidP="00C07055">
            <w:pPr>
              <w:pStyle w:val="a3"/>
              <w:spacing w:line="228" w:lineRule="auto"/>
              <w:ind w:left="-57" w:right="-170"/>
              <w:rPr>
                <w:kern w:val="24"/>
                <w:sz w:val="22"/>
                <w:szCs w:val="22"/>
                <w:lang w:val="ru-RU" w:eastAsia="en-US"/>
              </w:rPr>
            </w:pPr>
            <w:r w:rsidRPr="00E775CE">
              <w:rPr>
                <w:kern w:val="24"/>
                <w:sz w:val="22"/>
                <w:szCs w:val="22"/>
                <w:lang w:val="ru-RU" w:eastAsia="en-US"/>
              </w:rPr>
              <w:t>Органолептические показатели</w:t>
            </w:r>
          </w:p>
        </w:tc>
        <w:tc>
          <w:tcPr>
            <w:tcW w:w="2412" w:type="dxa"/>
            <w:gridSpan w:val="2"/>
            <w:vMerge/>
          </w:tcPr>
          <w:p w14:paraId="63343960" w14:textId="77777777" w:rsidR="00C07055" w:rsidRPr="00E775CE" w:rsidRDefault="00C07055" w:rsidP="00C07055">
            <w:pPr>
              <w:pStyle w:val="a3"/>
              <w:spacing w:line="228" w:lineRule="auto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658A09B0" w14:textId="58BB46B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>ГОСТ 33741-2015</w:t>
            </w:r>
          </w:p>
        </w:tc>
      </w:tr>
      <w:tr w:rsidR="00C07055" w:rsidRPr="00AE399C" w14:paraId="62F23B30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2924CD92" w14:textId="71DB0A82" w:rsidR="00C07055" w:rsidRPr="00E775CE" w:rsidRDefault="00C07055" w:rsidP="00C0705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*</w:t>
            </w:r>
          </w:p>
        </w:tc>
        <w:tc>
          <w:tcPr>
            <w:tcW w:w="1702" w:type="dxa"/>
            <w:vMerge/>
          </w:tcPr>
          <w:p w14:paraId="03EF2D23" w14:textId="575AF0DB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1DD03D31" w14:textId="77777777" w:rsidR="00C07055" w:rsidRPr="00E775CE" w:rsidRDefault="00C07055" w:rsidP="00C07055">
            <w:pPr>
              <w:pStyle w:val="a3"/>
              <w:spacing w:line="228" w:lineRule="auto"/>
              <w:ind w:left="-108" w:right="-108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13/29.040</w:t>
            </w:r>
          </w:p>
          <w:p w14:paraId="5B0F2B5F" w14:textId="58C84848" w:rsidR="00C07055" w:rsidRPr="00E775CE" w:rsidRDefault="00C07055" w:rsidP="00C07055">
            <w:pPr>
              <w:pStyle w:val="a3"/>
              <w:spacing w:line="228" w:lineRule="auto"/>
              <w:ind w:left="-108" w:right="-108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</w:rPr>
              <w:t>10.86/</w:t>
            </w:r>
            <w:r w:rsidRPr="00E775CE">
              <w:rPr>
                <w:sz w:val="22"/>
                <w:szCs w:val="22"/>
                <w:lang w:val="ru-RU"/>
              </w:rPr>
              <w:t>29.040</w:t>
            </w:r>
          </w:p>
        </w:tc>
        <w:tc>
          <w:tcPr>
            <w:tcW w:w="2410" w:type="dxa"/>
            <w:gridSpan w:val="2"/>
          </w:tcPr>
          <w:p w14:paraId="6FFFD4BE" w14:textId="4107746D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а нетто или объем</w:t>
            </w:r>
          </w:p>
        </w:tc>
        <w:tc>
          <w:tcPr>
            <w:tcW w:w="2412" w:type="dxa"/>
            <w:gridSpan w:val="2"/>
            <w:vMerge/>
          </w:tcPr>
          <w:p w14:paraId="4491792E" w14:textId="77777777" w:rsidR="00C07055" w:rsidRPr="00E775CE" w:rsidRDefault="00C07055" w:rsidP="00C07055">
            <w:pPr>
              <w:pStyle w:val="a3"/>
              <w:spacing w:line="228" w:lineRule="auto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1BE2B2CE" w14:textId="66F02D2F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>ГОСТ 33741-2015</w:t>
            </w:r>
          </w:p>
        </w:tc>
      </w:tr>
      <w:tr w:rsidR="00C07055" w:rsidRPr="00AE399C" w14:paraId="3889E1EC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01D57CAE" w14:textId="3F733D42" w:rsidR="00C07055" w:rsidRPr="00E775CE" w:rsidRDefault="00C07055" w:rsidP="00C07055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4*</w:t>
            </w:r>
          </w:p>
        </w:tc>
        <w:tc>
          <w:tcPr>
            <w:tcW w:w="1702" w:type="dxa"/>
            <w:vMerge/>
          </w:tcPr>
          <w:p w14:paraId="761CC353" w14:textId="5D8D9D92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1D613C6C" w14:textId="77777777" w:rsidR="00C07055" w:rsidRPr="00E775CE" w:rsidRDefault="00C07055" w:rsidP="00C07055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10.13</w:t>
            </w:r>
            <w:r w:rsidRPr="00E775CE">
              <w:rPr>
                <w:sz w:val="22"/>
                <w:szCs w:val="22"/>
              </w:rPr>
              <w:t>/08.052</w:t>
            </w:r>
          </w:p>
          <w:p w14:paraId="2CEF347B" w14:textId="3657BAB3" w:rsidR="00C07055" w:rsidRPr="00E775CE" w:rsidRDefault="00C07055" w:rsidP="00C07055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052</w:t>
            </w:r>
          </w:p>
        </w:tc>
        <w:tc>
          <w:tcPr>
            <w:tcW w:w="2410" w:type="dxa"/>
            <w:gridSpan w:val="2"/>
          </w:tcPr>
          <w:p w14:paraId="6FBD17C4" w14:textId="10754648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составных частей</w:t>
            </w:r>
          </w:p>
        </w:tc>
        <w:tc>
          <w:tcPr>
            <w:tcW w:w="2412" w:type="dxa"/>
            <w:gridSpan w:val="2"/>
            <w:vMerge/>
          </w:tcPr>
          <w:p w14:paraId="4445A62D" w14:textId="77777777" w:rsidR="00C07055" w:rsidRPr="00E775CE" w:rsidRDefault="00C07055" w:rsidP="00C07055">
            <w:pPr>
              <w:pStyle w:val="a3"/>
              <w:spacing w:line="228" w:lineRule="auto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  <w:vMerge/>
          </w:tcPr>
          <w:p w14:paraId="3F04DC72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1"/>
                <w:szCs w:val="21"/>
              </w:rPr>
            </w:pPr>
          </w:p>
        </w:tc>
      </w:tr>
      <w:tr w:rsidR="00C07055" w:rsidRPr="00AE399C" w14:paraId="709211B9" w14:textId="77777777" w:rsidTr="00A57395">
        <w:trPr>
          <w:trHeight w:val="392"/>
        </w:trPr>
        <w:tc>
          <w:tcPr>
            <w:tcW w:w="847" w:type="dxa"/>
            <w:vAlign w:val="center"/>
          </w:tcPr>
          <w:p w14:paraId="1CACF2C7" w14:textId="05E6A20A" w:rsidR="00C07055" w:rsidRPr="00E775CE" w:rsidRDefault="00C07055" w:rsidP="00C0705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*</w:t>
            </w:r>
          </w:p>
        </w:tc>
        <w:tc>
          <w:tcPr>
            <w:tcW w:w="1702" w:type="dxa"/>
            <w:vMerge/>
          </w:tcPr>
          <w:p w14:paraId="31EA802E" w14:textId="482E0C2A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2B7BC653" w14:textId="77777777" w:rsidR="00C07055" w:rsidRPr="00E775CE" w:rsidRDefault="00C07055" w:rsidP="00C07055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10.13</w:t>
            </w:r>
            <w:r w:rsidRPr="00E775CE">
              <w:rPr>
                <w:sz w:val="22"/>
                <w:szCs w:val="22"/>
              </w:rPr>
              <w:t>/08.052</w:t>
            </w:r>
          </w:p>
          <w:p w14:paraId="2EA2559B" w14:textId="46742C9A" w:rsidR="00C07055" w:rsidRPr="00E775CE" w:rsidRDefault="00C07055" w:rsidP="00C07055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052</w:t>
            </w:r>
          </w:p>
        </w:tc>
        <w:tc>
          <w:tcPr>
            <w:tcW w:w="2410" w:type="dxa"/>
            <w:gridSpan w:val="2"/>
          </w:tcPr>
          <w:p w14:paraId="24BAEEDB" w14:textId="371E29EC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костных включений</w:t>
            </w:r>
          </w:p>
        </w:tc>
        <w:tc>
          <w:tcPr>
            <w:tcW w:w="2412" w:type="dxa"/>
            <w:gridSpan w:val="2"/>
            <w:vMerge/>
          </w:tcPr>
          <w:p w14:paraId="326A0F57" w14:textId="77777777" w:rsidR="00C07055" w:rsidRPr="00E775CE" w:rsidRDefault="00C07055" w:rsidP="00C07055">
            <w:pPr>
              <w:pStyle w:val="a3"/>
              <w:spacing w:line="228" w:lineRule="auto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470036D9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Р </w:t>
            </w:r>
            <w:proofErr w:type="gramStart"/>
            <w:r w:rsidRPr="00E775CE">
              <w:rPr>
                <w:sz w:val="21"/>
                <w:szCs w:val="21"/>
              </w:rPr>
              <w:t>52417-2005</w:t>
            </w:r>
            <w:proofErr w:type="gramEnd"/>
          </w:p>
          <w:p w14:paraId="5EA1644F" w14:textId="6E450343" w:rsidR="00C07055" w:rsidRPr="00E775CE" w:rsidRDefault="00C07055" w:rsidP="00C07055">
            <w:pPr>
              <w:spacing w:line="228" w:lineRule="auto"/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ГОСТ 31466-2012</w:t>
            </w:r>
          </w:p>
        </w:tc>
      </w:tr>
      <w:tr w:rsidR="00C07055" w:rsidRPr="00AE399C" w14:paraId="57840E75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2EBEDD0B" w14:textId="4C6287F3" w:rsidR="00C07055" w:rsidRPr="00E775CE" w:rsidRDefault="00C07055" w:rsidP="00C0705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*</w:t>
            </w:r>
          </w:p>
        </w:tc>
        <w:tc>
          <w:tcPr>
            <w:tcW w:w="1702" w:type="dxa"/>
            <w:vMerge/>
          </w:tcPr>
          <w:p w14:paraId="6B32CC21" w14:textId="5D5A4AFD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21125273" w14:textId="77777777" w:rsidR="00C07055" w:rsidRPr="00E775CE" w:rsidRDefault="00C07055" w:rsidP="00C07055">
            <w:pPr>
              <w:tabs>
                <w:tab w:val="left" w:pos="560"/>
              </w:tabs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10.13</w:t>
            </w:r>
            <w:r w:rsidRPr="00E775CE">
              <w:rPr>
                <w:sz w:val="22"/>
                <w:szCs w:val="22"/>
              </w:rPr>
              <w:t>/11.116</w:t>
            </w:r>
          </w:p>
          <w:p w14:paraId="78BE6E3C" w14:textId="56F1DC8B" w:rsidR="00C07055" w:rsidRPr="00E775CE" w:rsidRDefault="00C07055" w:rsidP="00C07055">
            <w:pPr>
              <w:tabs>
                <w:tab w:val="left" w:pos="560"/>
              </w:tabs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11.116</w:t>
            </w:r>
          </w:p>
        </w:tc>
        <w:tc>
          <w:tcPr>
            <w:tcW w:w="2410" w:type="dxa"/>
            <w:gridSpan w:val="2"/>
          </w:tcPr>
          <w:p w14:paraId="3C97E072" w14:textId="6F6FD069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внешний вид</w:t>
            </w:r>
          </w:p>
        </w:tc>
        <w:tc>
          <w:tcPr>
            <w:tcW w:w="2412" w:type="dxa"/>
            <w:gridSpan w:val="2"/>
            <w:vMerge/>
          </w:tcPr>
          <w:p w14:paraId="298A3794" w14:textId="77777777" w:rsidR="00C07055" w:rsidRPr="00E775CE" w:rsidRDefault="00C07055" w:rsidP="00C07055">
            <w:pPr>
              <w:pStyle w:val="a3"/>
              <w:spacing w:line="228" w:lineRule="auto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3682EB27" w14:textId="6FC1F2A2" w:rsidR="00C07055" w:rsidRPr="00E775CE" w:rsidRDefault="00C07055" w:rsidP="00C07055">
            <w:pPr>
              <w:spacing w:line="228" w:lineRule="auto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8756.18-2017</w:t>
            </w:r>
            <w:proofErr w:type="gramEnd"/>
          </w:p>
        </w:tc>
      </w:tr>
      <w:tr w:rsidR="00C07055" w:rsidRPr="00AE399C" w14:paraId="4A702867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002B8FCD" w14:textId="655B5017" w:rsidR="00C07055" w:rsidRPr="00E775CE" w:rsidRDefault="00C07055" w:rsidP="00C0705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7*</w:t>
            </w:r>
          </w:p>
        </w:tc>
        <w:tc>
          <w:tcPr>
            <w:tcW w:w="1702" w:type="dxa"/>
            <w:vMerge/>
          </w:tcPr>
          <w:p w14:paraId="2238512A" w14:textId="7404237B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7C2BE261" w14:textId="77777777" w:rsidR="00C07055" w:rsidRPr="00E775CE" w:rsidRDefault="00C07055" w:rsidP="00C07055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10.13/</w:t>
            </w:r>
            <w:r w:rsidRPr="00E775CE">
              <w:rPr>
                <w:sz w:val="22"/>
                <w:szCs w:val="22"/>
              </w:rPr>
              <w:t>32.115</w:t>
            </w:r>
          </w:p>
          <w:p w14:paraId="25E1732C" w14:textId="3A98A58A" w:rsidR="00C07055" w:rsidRPr="00E775CE" w:rsidRDefault="00C07055" w:rsidP="00C07055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32.115</w:t>
            </w:r>
          </w:p>
        </w:tc>
        <w:tc>
          <w:tcPr>
            <w:tcW w:w="2410" w:type="dxa"/>
            <w:gridSpan w:val="2"/>
          </w:tcPr>
          <w:p w14:paraId="550C3035" w14:textId="3E5CC268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ерметичность тары</w:t>
            </w:r>
          </w:p>
        </w:tc>
        <w:tc>
          <w:tcPr>
            <w:tcW w:w="2412" w:type="dxa"/>
            <w:gridSpan w:val="2"/>
            <w:vMerge/>
          </w:tcPr>
          <w:p w14:paraId="4FA23732" w14:textId="77777777" w:rsidR="00C07055" w:rsidRPr="00E775CE" w:rsidRDefault="00C07055" w:rsidP="00C07055">
            <w:pPr>
              <w:pStyle w:val="a3"/>
              <w:spacing w:line="228" w:lineRule="auto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1D2C601E" w14:textId="5C38137C" w:rsidR="00C07055" w:rsidRPr="00E775CE" w:rsidRDefault="00C07055" w:rsidP="00C07055">
            <w:pPr>
              <w:spacing w:line="228" w:lineRule="auto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8756.18-2017</w:t>
            </w:r>
            <w:proofErr w:type="gramEnd"/>
          </w:p>
        </w:tc>
      </w:tr>
      <w:tr w:rsidR="00C07055" w:rsidRPr="00AE399C" w14:paraId="4C173B5C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4BCAD886" w14:textId="33F43994" w:rsidR="00C07055" w:rsidRPr="00E775CE" w:rsidRDefault="00C07055" w:rsidP="00C0705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*</w:t>
            </w:r>
          </w:p>
        </w:tc>
        <w:tc>
          <w:tcPr>
            <w:tcW w:w="1702" w:type="dxa"/>
            <w:vMerge/>
          </w:tcPr>
          <w:p w14:paraId="3FE1761B" w14:textId="41A50969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1DE71584" w14:textId="77777777" w:rsidR="00C07055" w:rsidRPr="00E775CE" w:rsidRDefault="00C07055" w:rsidP="00C07055">
            <w:pPr>
              <w:pStyle w:val="a3"/>
              <w:spacing w:line="228" w:lineRule="auto"/>
              <w:ind w:left="-108" w:right="-108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13/32.115</w:t>
            </w:r>
          </w:p>
          <w:p w14:paraId="15EF458F" w14:textId="45311ED4" w:rsidR="00C07055" w:rsidRPr="00E775CE" w:rsidRDefault="00C07055" w:rsidP="00C07055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32.115</w:t>
            </w:r>
          </w:p>
        </w:tc>
        <w:tc>
          <w:tcPr>
            <w:tcW w:w="2410" w:type="dxa"/>
            <w:gridSpan w:val="2"/>
          </w:tcPr>
          <w:p w14:paraId="174C4E60" w14:textId="104051BF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остояние внутренней поверхности металлической тары</w:t>
            </w:r>
          </w:p>
        </w:tc>
        <w:tc>
          <w:tcPr>
            <w:tcW w:w="2412" w:type="dxa"/>
            <w:gridSpan w:val="2"/>
            <w:vMerge/>
          </w:tcPr>
          <w:p w14:paraId="65678107" w14:textId="77777777" w:rsidR="00C07055" w:rsidRPr="00E775CE" w:rsidRDefault="00C07055" w:rsidP="00C07055">
            <w:pPr>
              <w:pStyle w:val="a3"/>
              <w:spacing w:line="228" w:lineRule="auto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4ECDE6AC" w14:textId="48B7B24F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8756.18-2017</w:t>
            </w:r>
            <w:proofErr w:type="gramEnd"/>
          </w:p>
        </w:tc>
      </w:tr>
      <w:tr w:rsidR="00C07055" w:rsidRPr="00AE399C" w14:paraId="0EB41F73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324D2153" w14:textId="3C46BCEA" w:rsidR="00C07055" w:rsidRPr="00E775CE" w:rsidRDefault="00C07055" w:rsidP="00C0705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9*</w:t>
            </w:r>
          </w:p>
        </w:tc>
        <w:tc>
          <w:tcPr>
            <w:tcW w:w="1702" w:type="dxa"/>
            <w:vMerge/>
          </w:tcPr>
          <w:p w14:paraId="54042C04" w14:textId="6AAC5CE0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247633EF" w14:textId="77777777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10.13</w:t>
            </w:r>
            <w:r w:rsidRPr="00E775CE">
              <w:rPr>
                <w:sz w:val="22"/>
                <w:szCs w:val="22"/>
              </w:rPr>
              <w:t>/08.052</w:t>
            </w:r>
          </w:p>
          <w:p w14:paraId="5016E7AA" w14:textId="65B311F7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052</w:t>
            </w:r>
          </w:p>
        </w:tc>
        <w:tc>
          <w:tcPr>
            <w:tcW w:w="2410" w:type="dxa"/>
            <w:gridSpan w:val="2"/>
          </w:tcPr>
          <w:p w14:paraId="19C24591" w14:textId="24AE159A" w:rsidR="00C07055" w:rsidRPr="00E775CE" w:rsidRDefault="00C07055" w:rsidP="00C07055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массовая доля влаги</w:t>
            </w:r>
          </w:p>
        </w:tc>
        <w:tc>
          <w:tcPr>
            <w:tcW w:w="2412" w:type="dxa"/>
            <w:gridSpan w:val="2"/>
            <w:vMerge/>
          </w:tcPr>
          <w:p w14:paraId="4CF3993A" w14:textId="77777777" w:rsidR="00C07055" w:rsidRPr="00E775CE" w:rsidRDefault="00C07055" w:rsidP="00C07055">
            <w:pPr>
              <w:pStyle w:val="a3"/>
              <w:spacing w:line="228" w:lineRule="auto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384A1FD6" w14:textId="4717636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ГОСТ 9793-2016</w:t>
            </w:r>
          </w:p>
        </w:tc>
      </w:tr>
      <w:tr w:rsidR="00C07055" w:rsidRPr="00AE399C" w14:paraId="382974F9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2F2735ED" w14:textId="620DF04F" w:rsidR="00C07055" w:rsidRPr="00E775CE" w:rsidRDefault="00C07055" w:rsidP="00C0705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0*</w:t>
            </w:r>
          </w:p>
        </w:tc>
        <w:tc>
          <w:tcPr>
            <w:tcW w:w="1702" w:type="dxa"/>
            <w:vMerge/>
          </w:tcPr>
          <w:p w14:paraId="0E4C92F4" w14:textId="17757194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18B58084" w14:textId="77777777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10.13/</w:t>
            </w:r>
            <w:r w:rsidRPr="00E775CE">
              <w:rPr>
                <w:sz w:val="22"/>
                <w:szCs w:val="22"/>
              </w:rPr>
              <w:t>08.052</w:t>
            </w:r>
          </w:p>
          <w:p w14:paraId="7A6258CD" w14:textId="060FFBE2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052</w:t>
            </w:r>
          </w:p>
        </w:tc>
        <w:tc>
          <w:tcPr>
            <w:tcW w:w="2410" w:type="dxa"/>
            <w:gridSpan w:val="2"/>
          </w:tcPr>
          <w:p w14:paraId="29F5B5D9" w14:textId="37B9A796" w:rsidR="00C07055" w:rsidRPr="00E775CE" w:rsidRDefault="00C07055" w:rsidP="00C07055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2412" w:type="dxa"/>
            <w:gridSpan w:val="2"/>
            <w:vMerge/>
          </w:tcPr>
          <w:p w14:paraId="524E0598" w14:textId="77777777" w:rsidR="00C07055" w:rsidRPr="00E775CE" w:rsidRDefault="00C07055" w:rsidP="00C07055">
            <w:pPr>
              <w:pStyle w:val="a3"/>
              <w:spacing w:line="228" w:lineRule="auto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1E0EE1B8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28561-90</w:t>
            </w:r>
            <w:proofErr w:type="gramEnd"/>
          </w:p>
          <w:p w14:paraId="1639882A" w14:textId="3BF61348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ГОСТ 33977-2016</w:t>
            </w:r>
          </w:p>
        </w:tc>
      </w:tr>
      <w:tr w:rsidR="00C07055" w:rsidRPr="00AE399C" w14:paraId="3F118E3F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29793366" w14:textId="02180DCE" w:rsidR="00C07055" w:rsidRPr="00E775CE" w:rsidRDefault="00C07055" w:rsidP="00C07055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11*</w:t>
            </w:r>
          </w:p>
        </w:tc>
        <w:tc>
          <w:tcPr>
            <w:tcW w:w="1702" w:type="dxa"/>
            <w:vMerge/>
          </w:tcPr>
          <w:p w14:paraId="29B599B6" w14:textId="1034CA8B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5F34CCF7" w14:textId="77777777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0.13/08.149</w:t>
            </w:r>
          </w:p>
          <w:p w14:paraId="6356AA4A" w14:textId="07A81765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0.86/08.149</w:t>
            </w:r>
          </w:p>
        </w:tc>
        <w:tc>
          <w:tcPr>
            <w:tcW w:w="2410" w:type="dxa"/>
            <w:gridSpan w:val="2"/>
          </w:tcPr>
          <w:p w14:paraId="0ECFC947" w14:textId="5B5EEAFD" w:rsidR="00C07055" w:rsidRPr="00E775CE" w:rsidRDefault="00C07055" w:rsidP="00C07055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2412" w:type="dxa"/>
            <w:gridSpan w:val="2"/>
            <w:vMerge/>
          </w:tcPr>
          <w:p w14:paraId="54696DF3" w14:textId="77777777" w:rsidR="00C07055" w:rsidRPr="00E775CE" w:rsidRDefault="00C07055" w:rsidP="00C07055">
            <w:pPr>
              <w:pStyle w:val="a3"/>
              <w:spacing w:line="228" w:lineRule="auto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6BABF637" w14:textId="6F2FA1C0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186-84</w:t>
            </w:r>
            <w:proofErr w:type="gramEnd"/>
            <w:r w:rsidRPr="00E775CE">
              <w:rPr>
                <w:b w:val="0"/>
                <w:sz w:val="21"/>
                <w:szCs w:val="21"/>
              </w:rPr>
              <w:t xml:space="preserve"> </w:t>
            </w:r>
          </w:p>
        </w:tc>
      </w:tr>
      <w:tr w:rsidR="00C07055" w:rsidRPr="00AE399C" w14:paraId="4CAF2533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1F8AE0E1" w14:textId="48602497" w:rsidR="00C07055" w:rsidRPr="00E775CE" w:rsidRDefault="00C07055" w:rsidP="00C0705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2*</w:t>
            </w:r>
          </w:p>
        </w:tc>
        <w:tc>
          <w:tcPr>
            <w:tcW w:w="1702" w:type="dxa"/>
            <w:vMerge/>
          </w:tcPr>
          <w:p w14:paraId="2DE1D0FC" w14:textId="3BCFD3DD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411DC4FA" w14:textId="77777777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0.13/08.156</w:t>
            </w:r>
          </w:p>
          <w:p w14:paraId="6B5B8FA3" w14:textId="2E1A8BC7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0.86/08.156</w:t>
            </w:r>
          </w:p>
        </w:tc>
        <w:tc>
          <w:tcPr>
            <w:tcW w:w="2410" w:type="dxa"/>
            <w:gridSpan w:val="2"/>
          </w:tcPr>
          <w:p w14:paraId="32A24B4A" w14:textId="4FCFC62D" w:rsidR="00C07055" w:rsidRPr="00E775CE" w:rsidRDefault="00C07055" w:rsidP="00C07055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массовая доля нитрита натрия</w:t>
            </w:r>
          </w:p>
        </w:tc>
        <w:tc>
          <w:tcPr>
            <w:tcW w:w="2412" w:type="dxa"/>
            <w:gridSpan w:val="2"/>
            <w:vMerge/>
          </w:tcPr>
          <w:p w14:paraId="172F1F17" w14:textId="77777777" w:rsidR="00C07055" w:rsidRPr="00E775CE" w:rsidRDefault="00C07055" w:rsidP="00C07055">
            <w:pPr>
              <w:pStyle w:val="a3"/>
              <w:spacing w:line="228" w:lineRule="auto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26AA87BA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1"/>
                <w:szCs w:val="21"/>
                <w:lang w:val="en-US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8558.1-</w:t>
            </w:r>
            <w:r w:rsidRPr="00E775CE">
              <w:rPr>
                <w:color w:val="auto"/>
                <w:sz w:val="21"/>
                <w:szCs w:val="21"/>
                <w:lang w:val="en-US"/>
              </w:rPr>
              <w:t>2015</w:t>
            </w:r>
            <w:proofErr w:type="gramEnd"/>
          </w:p>
          <w:p w14:paraId="7713C666" w14:textId="7725B5B8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29299-92</w:t>
            </w:r>
            <w:proofErr w:type="gramEnd"/>
            <w:r w:rsidRPr="00E775CE">
              <w:rPr>
                <w:color w:val="auto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C07055" w:rsidRPr="00AE399C" w14:paraId="6A45BF50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7632EFF6" w14:textId="3CA6EB2E" w:rsidR="00C07055" w:rsidRPr="00E775CE" w:rsidRDefault="00C07055" w:rsidP="00C0705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*</w:t>
            </w:r>
          </w:p>
        </w:tc>
        <w:tc>
          <w:tcPr>
            <w:tcW w:w="1702" w:type="dxa"/>
            <w:vMerge/>
          </w:tcPr>
          <w:p w14:paraId="1B2CB9CA" w14:textId="1BBE12BD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6DEB35E5" w14:textId="77777777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0.13/08.149</w:t>
            </w:r>
          </w:p>
          <w:p w14:paraId="3D0F99CD" w14:textId="737F71B9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0.86/08.149</w:t>
            </w:r>
          </w:p>
        </w:tc>
        <w:tc>
          <w:tcPr>
            <w:tcW w:w="2410" w:type="dxa"/>
            <w:gridSpan w:val="2"/>
          </w:tcPr>
          <w:p w14:paraId="1A8C1B2D" w14:textId="168496CB" w:rsidR="00C07055" w:rsidRPr="00E775CE" w:rsidRDefault="00C07055" w:rsidP="00C07055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массовая доля белка</w:t>
            </w:r>
          </w:p>
        </w:tc>
        <w:tc>
          <w:tcPr>
            <w:tcW w:w="2412" w:type="dxa"/>
            <w:gridSpan w:val="2"/>
            <w:vMerge/>
          </w:tcPr>
          <w:p w14:paraId="0BFB4EB0" w14:textId="77777777" w:rsidR="00C07055" w:rsidRPr="00E775CE" w:rsidRDefault="00C07055" w:rsidP="00C07055">
            <w:pPr>
              <w:pStyle w:val="a3"/>
              <w:spacing w:line="228" w:lineRule="auto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43067866" w14:textId="5E28433C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5011-2017</w:t>
            </w:r>
            <w:proofErr w:type="gramEnd"/>
            <w:r w:rsidRPr="00E775CE">
              <w:rPr>
                <w:b w:val="0"/>
                <w:sz w:val="21"/>
                <w:szCs w:val="21"/>
              </w:rPr>
              <w:t xml:space="preserve"> </w:t>
            </w:r>
          </w:p>
        </w:tc>
      </w:tr>
      <w:tr w:rsidR="00C07055" w:rsidRPr="00AE399C" w14:paraId="72351CEB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10C94D3C" w14:textId="1C827693" w:rsidR="00C07055" w:rsidRPr="00E775CE" w:rsidRDefault="00C07055" w:rsidP="00C0705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4*</w:t>
            </w:r>
          </w:p>
        </w:tc>
        <w:tc>
          <w:tcPr>
            <w:tcW w:w="1702" w:type="dxa"/>
            <w:vMerge/>
          </w:tcPr>
          <w:p w14:paraId="15A4C33A" w14:textId="53850BB5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57B54AFC" w14:textId="77777777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0.13/08.164</w:t>
            </w:r>
          </w:p>
          <w:p w14:paraId="3FA5A96D" w14:textId="610A866D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0.86/08.164</w:t>
            </w:r>
          </w:p>
        </w:tc>
        <w:tc>
          <w:tcPr>
            <w:tcW w:w="2410" w:type="dxa"/>
            <w:gridSpan w:val="2"/>
          </w:tcPr>
          <w:p w14:paraId="516192A3" w14:textId="3ED68A54" w:rsidR="00C07055" w:rsidRPr="00E775CE" w:rsidRDefault="00C07055" w:rsidP="00C07055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массовая доля жира</w:t>
            </w:r>
          </w:p>
        </w:tc>
        <w:tc>
          <w:tcPr>
            <w:tcW w:w="2412" w:type="dxa"/>
            <w:gridSpan w:val="2"/>
            <w:vMerge/>
          </w:tcPr>
          <w:p w14:paraId="27436177" w14:textId="77777777" w:rsidR="00C07055" w:rsidRPr="00E775CE" w:rsidRDefault="00C07055" w:rsidP="00C07055">
            <w:pPr>
              <w:pStyle w:val="a3"/>
              <w:spacing w:line="228" w:lineRule="auto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5EFEDB6F" w14:textId="68191814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26183-84</w:t>
            </w:r>
            <w:proofErr w:type="gramEnd"/>
            <w:r w:rsidRPr="00E775CE">
              <w:rPr>
                <w:color w:val="auto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C07055" w:rsidRPr="00AE399C" w14:paraId="4BE7FAFC" w14:textId="77777777" w:rsidTr="00A57395">
        <w:trPr>
          <w:trHeight w:val="712"/>
        </w:trPr>
        <w:tc>
          <w:tcPr>
            <w:tcW w:w="847" w:type="dxa"/>
            <w:vAlign w:val="center"/>
          </w:tcPr>
          <w:p w14:paraId="7AA35D47" w14:textId="58E13249" w:rsidR="00C07055" w:rsidRPr="00E775CE" w:rsidRDefault="00C07055" w:rsidP="00C0705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5*</w:t>
            </w:r>
          </w:p>
        </w:tc>
        <w:tc>
          <w:tcPr>
            <w:tcW w:w="1702" w:type="dxa"/>
            <w:vMerge/>
          </w:tcPr>
          <w:p w14:paraId="683E5B03" w14:textId="478FD11C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74B3C7A2" w14:textId="77777777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0.13/08.052</w:t>
            </w:r>
          </w:p>
          <w:p w14:paraId="3090FE34" w14:textId="2FFE83AB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0.86/08.052</w:t>
            </w:r>
          </w:p>
        </w:tc>
        <w:tc>
          <w:tcPr>
            <w:tcW w:w="2410" w:type="dxa"/>
            <w:gridSpan w:val="2"/>
          </w:tcPr>
          <w:p w14:paraId="4574CDCF" w14:textId="002F04BC" w:rsidR="00C07055" w:rsidRPr="00E775CE" w:rsidRDefault="00C07055" w:rsidP="00C07055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содержание минеральных примесей (песка)</w:t>
            </w:r>
          </w:p>
        </w:tc>
        <w:tc>
          <w:tcPr>
            <w:tcW w:w="2412" w:type="dxa"/>
            <w:gridSpan w:val="2"/>
            <w:vMerge/>
          </w:tcPr>
          <w:p w14:paraId="2D084B87" w14:textId="77777777" w:rsidR="00C07055" w:rsidRPr="00E775CE" w:rsidRDefault="00C07055" w:rsidP="00C07055">
            <w:pPr>
              <w:pStyle w:val="a3"/>
              <w:spacing w:line="228" w:lineRule="auto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32463EE7" w14:textId="5F57F77C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ГОСТ 8756.4-70</w:t>
            </w:r>
          </w:p>
        </w:tc>
      </w:tr>
      <w:tr w:rsidR="00C07055" w:rsidRPr="00AE399C" w14:paraId="1A11D4EA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1D9471F0" w14:textId="0DC1B3F9" w:rsidR="00C07055" w:rsidRPr="00E775CE" w:rsidRDefault="00C07055" w:rsidP="00C0705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6*</w:t>
            </w:r>
          </w:p>
        </w:tc>
        <w:tc>
          <w:tcPr>
            <w:tcW w:w="1702" w:type="dxa"/>
            <w:vMerge/>
          </w:tcPr>
          <w:p w14:paraId="62E3B63D" w14:textId="6EE82BC1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072B02D" w14:textId="77777777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0.13/32.115</w:t>
            </w:r>
          </w:p>
          <w:p w14:paraId="43D4676E" w14:textId="5ADD82F1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0.86/32.115</w:t>
            </w:r>
          </w:p>
        </w:tc>
        <w:tc>
          <w:tcPr>
            <w:tcW w:w="2410" w:type="dxa"/>
            <w:gridSpan w:val="2"/>
          </w:tcPr>
          <w:p w14:paraId="4690AE11" w14:textId="77777777" w:rsidR="00C07055" w:rsidRPr="00E775CE" w:rsidRDefault="00C07055" w:rsidP="00C07055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посторонние примеси растительного происхождения</w:t>
            </w:r>
          </w:p>
        </w:tc>
        <w:tc>
          <w:tcPr>
            <w:tcW w:w="2412" w:type="dxa"/>
            <w:gridSpan w:val="2"/>
            <w:vMerge/>
          </w:tcPr>
          <w:p w14:paraId="3772AA7A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4502DE2A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ГОСТ 26323-2014</w:t>
            </w:r>
          </w:p>
        </w:tc>
      </w:tr>
      <w:tr w:rsidR="00C07055" w:rsidRPr="00AE399C" w14:paraId="58E8836F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3921DED0" w14:textId="5F0DC329" w:rsidR="00C07055" w:rsidRPr="00E775CE" w:rsidRDefault="00C07055" w:rsidP="00C0705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7*</w:t>
            </w:r>
          </w:p>
        </w:tc>
        <w:tc>
          <w:tcPr>
            <w:tcW w:w="1702" w:type="dxa"/>
            <w:vMerge/>
          </w:tcPr>
          <w:p w14:paraId="636DA82E" w14:textId="479966DF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FDEF638" w14:textId="77777777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0.13/08.149</w:t>
            </w:r>
          </w:p>
          <w:p w14:paraId="3D806272" w14:textId="4798766B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0.86/08.149</w:t>
            </w:r>
          </w:p>
        </w:tc>
        <w:tc>
          <w:tcPr>
            <w:tcW w:w="2410" w:type="dxa"/>
            <w:gridSpan w:val="2"/>
          </w:tcPr>
          <w:p w14:paraId="014D93E6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крахмала</w:t>
            </w:r>
          </w:p>
        </w:tc>
        <w:tc>
          <w:tcPr>
            <w:tcW w:w="2412" w:type="dxa"/>
            <w:gridSpan w:val="2"/>
            <w:vMerge/>
          </w:tcPr>
          <w:p w14:paraId="182F8D63" w14:textId="77777777" w:rsidR="00C07055" w:rsidRPr="00E775CE" w:rsidRDefault="00C07055" w:rsidP="00C07055">
            <w:pPr>
              <w:pStyle w:val="a3"/>
              <w:spacing w:line="228" w:lineRule="auto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734FD698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10574-2016</w:t>
            </w:r>
            <w:proofErr w:type="gramEnd"/>
            <w:r w:rsidRPr="00E775CE">
              <w:rPr>
                <w:color w:val="auto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C07055" w:rsidRPr="00AE399C" w14:paraId="3B2C0CE7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6B072572" w14:textId="65940C5C" w:rsidR="00C07055" w:rsidRPr="00E775CE" w:rsidRDefault="00C07055" w:rsidP="00C0705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8*</w:t>
            </w:r>
          </w:p>
        </w:tc>
        <w:tc>
          <w:tcPr>
            <w:tcW w:w="1702" w:type="dxa"/>
            <w:vMerge/>
          </w:tcPr>
          <w:p w14:paraId="0C346461" w14:textId="49C13E20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F6667E3" w14:textId="77777777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0.13/08.156</w:t>
            </w:r>
          </w:p>
          <w:p w14:paraId="5CA99CA3" w14:textId="66AC1A52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0.86/08.156</w:t>
            </w:r>
          </w:p>
        </w:tc>
        <w:tc>
          <w:tcPr>
            <w:tcW w:w="2410" w:type="dxa"/>
            <w:gridSpan w:val="2"/>
          </w:tcPr>
          <w:p w14:paraId="71EAF3CD" w14:textId="1F6D4BB8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общего фосфора</w:t>
            </w:r>
          </w:p>
        </w:tc>
        <w:tc>
          <w:tcPr>
            <w:tcW w:w="2412" w:type="dxa"/>
            <w:gridSpan w:val="2"/>
            <w:vMerge/>
          </w:tcPr>
          <w:p w14:paraId="5D97F077" w14:textId="77777777" w:rsidR="00C07055" w:rsidRPr="00E775CE" w:rsidRDefault="00C07055" w:rsidP="00C07055">
            <w:pPr>
              <w:pStyle w:val="a3"/>
              <w:spacing w:line="228" w:lineRule="auto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28F0DBC6" w14:textId="490D9845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1"/>
                <w:szCs w:val="21"/>
                <w:lang w:val="en-US"/>
              </w:rPr>
            </w:pPr>
            <w:r w:rsidRPr="00E775CE">
              <w:rPr>
                <w:color w:val="auto"/>
                <w:sz w:val="21"/>
                <w:szCs w:val="21"/>
              </w:rPr>
              <w:t>ГОСТ 9794-</w:t>
            </w:r>
            <w:r w:rsidRPr="00E775CE">
              <w:rPr>
                <w:color w:val="auto"/>
                <w:sz w:val="21"/>
                <w:szCs w:val="21"/>
                <w:lang w:val="en-US"/>
              </w:rPr>
              <w:t>2015</w:t>
            </w:r>
          </w:p>
        </w:tc>
      </w:tr>
      <w:tr w:rsidR="00C07055" w:rsidRPr="00AE399C" w14:paraId="759FB2EF" w14:textId="77777777" w:rsidTr="00A57395">
        <w:trPr>
          <w:trHeight w:val="292"/>
        </w:trPr>
        <w:tc>
          <w:tcPr>
            <w:tcW w:w="847" w:type="dxa"/>
            <w:vAlign w:val="center"/>
          </w:tcPr>
          <w:p w14:paraId="23F7C8D2" w14:textId="051BCCA8" w:rsidR="00C07055" w:rsidRPr="00E775CE" w:rsidRDefault="00C07055" w:rsidP="00C0705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9*</w:t>
            </w:r>
          </w:p>
        </w:tc>
        <w:tc>
          <w:tcPr>
            <w:tcW w:w="1702" w:type="dxa"/>
            <w:vMerge/>
          </w:tcPr>
          <w:p w14:paraId="73DFDE07" w14:textId="7AC5400F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E55A628" w14:textId="77777777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0.13/08.169</w:t>
            </w:r>
          </w:p>
          <w:p w14:paraId="66D430DC" w14:textId="77777777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0.86/08.169</w:t>
            </w:r>
          </w:p>
        </w:tc>
        <w:tc>
          <w:tcPr>
            <w:tcW w:w="2410" w:type="dxa"/>
            <w:gridSpan w:val="2"/>
          </w:tcPr>
          <w:p w14:paraId="75634A26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рН</w:t>
            </w:r>
          </w:p>
        </w:tc>
        <w:tc>
          <w:tcPr>
            <w:tcW w:w="2412" w:type="dxa"/>
            <w:gridSpan w:val="2"/>
            <w:vMerge/>
          </w:tcPr>
          <w:p w14:paraId="7D209906" w14:textId="77777777" w:rsidR="00C07055" w:rsidRPr="00E775CE" w:rsidRDefault="00C07055" w:rsidP="00C07055">
            <w:pPr>
              <w:pStyle w:val="a3"/>
              <w:spacing w:line="228" w:lineRule="auto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669B79E2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ГОСТ 26188-2016</w:t>
            </w:r>
          </w:p>
        </w:tc>
      </w:tr>
      <w:tr w:rsidR="00C07055" w:rsidRPr="00AE399C" w14:paraId="711CA784" w14:textId="77777777" w:rsidTr="00A57395">
        <w:trPr>
          <w:trHeight w:val="569"/>
        </w:trPr>
        <w:tc>
          <w:tcPr>
            <w:tcW w:w="847" w:type="dxa"/>
            <w:vAlign w:val="center"/>
          </w:tcPr>
          <w:p w14:paraId="0AA060E1" w14:textId="1B6CBC01" w:rsidR="00C07055" w:rsidRPr="00E775CE" w:rsidRDefault="00C07055" w:rsidP="00C0705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*</w:t>
            </w:r>
          </w:p>
        </w:tc>
        <w:tc>
          <w:tcPr>
            <w:tcW w:w="1702" w:type="dxa"/>
            <w:vMerge/>
          </w:tcPr>
          <w:p w14:paraId="45B15A80" w14:textId="15C55720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FE9B445" w14:textId="77777777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0.13/08.159</w:t>
            </w:r>
          </w:p>
          <w:p w14:paraId="03B597C2" w14:textId="77777777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0.86/08.159</w:t>
            </w:r>
          </w:p>
        </w:tc>
        <w:tc>
          <w:tcPr>
            <w:tcW w:w="2410" w:type="dxa"/>
            <w:gridSpan w:val="2"/>
          </w:tcPr>
          <w:p w14:paraId="688B9509" w14:textId="77777777" w:rsidR="00C07055" w:rsidRPr="00E775CE" w:rsidRDefault="00C07055" w:rsidP="00C07055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онсерванты:</w:t>
            </w:r>
          </w:p>
          <w:p w14:paraId="4DE176E0" w14:textId="77777777" w:rsidR="00C07055" w:rsidRPr="00E775CE" w:rsidRDefault="00C07055" w:rsidP="00C07055">
            <w:pPr>
              <w:pStyle w:val="ab"/>
              <w:tabs>
                <w:tab w:val="left" w:pos="231"/>
              </w:tabs>
              <w:spacing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бензойная кислоты;</w:t>
            </w:r>
          </w:p>
          <w:p w14:paraId="5D9A4BD6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сорбиновая кислоты</w:t>
            </w:r>
          </w:p>
        </w:tc>
        <w:tc>
          <w:tcPr>
            <w:tcW w:w="2412" w:type="dxa"/>
            <w:gridSpan w:val="2"/>
            <w:vMerge/>
          </w:tcPr>
          <w:p w14:paraId="035C3021" w14:textId="77777777" w:rsidR="00C07055" w:rsidRPr="00E775CE" w:rsidRDefault="00C07055" w:rsidP="00C07055">
            <w:pPr>
              <w:pStyle w:val="a3"/>
              <w:spacing w:line="228" w:lineRule="auto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02AF1E3C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МВИ.МН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806-98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 xml:space="preserve"> </w:t>
            </w:r>
          </w:p>
          <w:p w14:paraId="132798C6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СТБ 1181-99</w:t>
            </w:r>
          </w:p>
        </w:tc>
      </w:tr>
      <w:tr w:rsidR="00C07055" w:rsidRPr="00AE399C" w14:paraId="34C272F5" w14:textId="77777777" w:rsidTr="00A57395">
        <w:trPr>
          <w:trHeight w:val="569"/>
        </w:trPr>
        <w:tc>
          <w:tcPr>
            <w:tcW w:w="847" w:type="dxa"/>
            <w:vAlign w:val="center"/>
          </w:tcPr>
          <w:p w14:paraId="73535DA6" w14:textId="72AC7B8F" w:rsidR="00C07055" w:rsidRPr="00E775CE" w:rsidRDefault="00C07055" w:rsidP="00C0705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1*</w:t>
            </w:r>
          </w:p>
        </w:tc>
        <w:tc>
          <w:tcPr>
            <w:tcW w:w="1702" w:type="dxa"/>
            <w:vMerge/>
          </w:tcPr>
          <w:p w14:paraId="603C9C51" w14:textId="0ED4F3C3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B708AC5" w14:textId="77777777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0.13/08.032</w:t>
            </w:r>
          </w:p>
          <w:p w14:paraId="6032B10E" w14:textId="27889065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0.86/08.032</w:t>
            </w:r>
          </w:p>
        </w:tc>
        <w:tc>
          <w:tcPr>
            <w:tcW w:w="2410" w:type="dxa"/>
            <w:gridSpan w:val="2"/>
          </w:tcPr>
          <w:p w14:paraId="30063F17" w14:textId="777B495B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7AAF3230" w14:textId="77777777" w:rsidR="00C07055" w:rsidRPr="00E775CE" w:rsidRDefault="00C07055" w:rsidP="00C07055">
            <w:pPr>
              <w:pStyle w:val="a3"/>
              <w:spacing w:line="228" w:lineRule="auto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28F93EF2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929-94</w:t>
            </w:r>
            <w:proofErr w:type="gramEnd"/>
          </w:p>
          <w:p w14:paraId="7CF08D32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30178-96</w:t>
            </w:r>
            <w:proofErr w:type="gramEnd"/>
          </w:p>
          <w:p w14:paraId="3365BBB7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Инструкция 4.1.10-15-51-2005</w:t>
            </w:r>
          </w:p>
          <w:p w14:paraId="5A456F0F" w14:textId="60DF1B65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СТБ EN 14082-2014</w:t>
            </w:r>
          </w:p>
        </w:tc>
      </w:tr>
      <w:tr w:rsidR="00C07055" w:rsidRPr="00AE399C" w14:paraId="6462672F" w14:textId="77777777" w:rsidTr="00A57395">
        <w:trPr>
          <w:trHeight w:val="569"/>
        </w:trPr>
        <w:tc>
          <w:tcPr>
            <w:tcW w:w="847" w:type="dxa"/>
            <w:vAlign w:val="center"/>
          </w:tcPr>
          <w:p w14:paraId="21190B18" w14:textId="326FFA2B" w:rsidR="00C07055" w:rsidRPr="00E775CE" w:rsidRDefault="00C07055" w:rsidP="00C0705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2*</w:t>
            </w:r>
          </w:p>
        </w:tc>
        <w:tc>
          <w:tcPr>
            <w:tcW w:w="1702" w:type="dxa"/>
            <w:vMerge/>
          </w:tcPr>
          <w:p w14:paraId="0CB9D030" w14:textId="65B910C5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0675D617" w14:textId="77777777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0.13/08.032</w:t>
            </w:r>
          </w:p>
          <w:p w14:paraId="44C103A2" w14:textId="71A2F00B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0.86/08.032</w:t>
            </w:r>
          </w:p>
        </w:tc>
        <w:tc>
          <w:tcPr>
            <w:tcW w:w="2410" w:type="dxa"/>
            <w:gridSpan w:val="2"/>
          </w:tcPr>
          <w:p w14:paraId="3BB532F8" w14:textId="4FBA1946" w:rsidR="00C07055" w:rsidRPr="00E775CE" w:rsidRDefault="00C07055" w:rsidP="00C07055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412" w:type="dxa"/>
            <w:gridSpan w:val="2"/>
            <w:vMerge/>
          </w:tcPr>
          <w:p w14:paraId="50DF270F" w14:textId="77777777" w:rsidR="00C07055" w:rsidRPr="00E775CE" w:rsidRDefault="00C07055" w:rsidP="00C07055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73CA8DA0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929-94</w:t>
            </w:r>
            <w:proofErr w:type="gramEnd"/>
          </w:p>
          <w:p w14:paraId="3CA83726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30178-96</w:t>
            </w:r>
            <w:proofErr w:type="gramEnd"/>
          </w:p>
          <w:p w14:paraId="1C5888BF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>Инструкция 4.1.10-15-51-2005</w:t>
            </w:r>
          </w:p>
          <w:p w14:paraId="75FF7618" w14:textId="0B82B5FF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  <w:lang w:eastAsia="ru-RU"/>
              </w:rPr>
              <w:t>СТБ EN 14082-2014</w:t>
            </w:r>
          </w:p>
        </w:tc>
      </w:tr>
      <w:tr w:rsidR="00C07055" w:rsidRPr="00AE399C" w14:paraId="03F870E0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2E1D68A4" w14:textId="3AB35B6D" w:rsidR="00C07055" w:rsidRPr="00E775CE" w:rsidRDefault="00C07055" w:rsidP="00C0705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3*</w:t>
            </w:r>
          </w:p>
        </w:tc>
        <w:tc>
          <w:tcPr>
            <w:tcW w:w="1702" w:type="dxa"/>
            <w:vMerge/>
          </w:tcPr>
          <w:p w14:paraId="39442B01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1F708A81" w14:textId="77777777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0.13/08.156</w:t>
            </w:r>
          </w:p>
          <w:p w14:paraId="3B7E2CBD" w14:textId="77777777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0.86/08.156</w:t>
            </w:r>
          </w:p>
          <w:p w14:paraId="72871923" w14:textId="77777777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0.13/08.032</w:t>
            </w:r>
          </w:p>
          <w:p w14:paraId="240D07C4" w14:textId="43DC42AF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0.86/08.032</w:t>
            </w:r>
          </w:p>
        </w:tc>
        <w:tc>
          <w:tcPr>
            <w:tcW w:w="2410" w:type="dxa"/>
            <w:gridSpan w:val="2"/>
          </w:tcPr>
          <w:p w14:paraId="22EFA912" w14:textId="31687DF4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5F35DA39" w14:textId="77777777" w:rsidR="00C07055" w:rsidRPr="00E775CE" w:rsidRDefault="00C07055" w:rsidP="00C07055">
            <w:pPr>
              <w:pStyle w:val="a3"/>
              <w:spacing w:line="228" w:lineRule="auto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36A32FE3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929-94</w:t>
            </w:r>
            <w:proofErr w:type="gramEnd"/>
          </w:p>
          <w:p w14:paraId="2D70F49A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930-86</w:t>
            </w:r>
            <w:proofErr w:type="gramEnd"/>
          </w:p>
          <w:p w14:paraId="15F2B3FB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31266-2004</w:t>
            </w:r>
            <w:proofErr w:type="gramEnd"/>
          </w:p>
          <w:p w14:paraId="6B13FF4A" w14:textId="77777777" w:rsidR="001F1F8C" w:rsidRPr="00E775CE" w:rsidRDefault="001F1F8C" w:rsidP="001F1F8C"/>
          <w:p w14:paraId="196ADB32" w14:textId="77777777" w:rsidR="001F1F8C" w:rsidRPr="00E775CE" w:rsidRDefault="001F1F8C" w:rsidP="001F1F8C"/>
          <w:p w14:paraId="2FDD13AA" w14:textId="77777777" w:rsidR="001F1F8C" w:rsidRPr="00E775CE" w:rsidRDefault="001F1F8C" w:rsidP="001F1F8C"/>
          <w:p w14:paraId="5AA4EBD7" w14:textId="61648951" w:rsidR="001F1F8C" w:rsidRPr="00E775CE" w:rsidRDefault="001F1F8C" w:rsidP="001F1F8C"/>
        </w:tc>
      </w:tr>
      <w:tr w:rsidR="00C07055" w:rsidRPr="00AE399C" w14:paraId="668286D3" w14:textId="77777777" w:rsidTr="00A57395">
        <w:trPr>
          <w:trHeight w:val="569"/>
        </w:trPr>
        <w:tc>
          <w:tcPr>
            <w:tcW w:w="847" w:type="dxa"/>
            <w:vAlign w:val="center"/>
          </w:tcPr>
          <w:p w14:paraId="6D0EE5B6" w14:textId="49703269" w:rsidR="00C07055" w:rsidRPr="00E775CE" w:rsidRDefault="00C07055" w:rsidP="00C0705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10.24*</w:t>
            </w:r>
          </w:p>
        </w:tc>
        <w:tc>
          <w:tcPr>
            <w:tcW w:w="1702" w:type="dxa"/>
            <w:vMerge/>
          </w:tcPr>
          <w:p w14:paraId="6F8F7AFD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24EAB0C" w14:textId="77777777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0.13/08.032</w:t>
            </w:r>
          </w:p>
          <w:p w14:paraId="14390AFA" w14:textId="6F04B59C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0.86/08.032</w:t>
            </w:r>
          </w:p>
        </w:tc>
        <w:tc>
          <w:tcPr>
            <w:tcW w:w="2410" w:type="dxa"/>
            <w:gridSpan w:val="2"/>
          </w:tcPr>
          <w:p w14:paraId="6B66DA15" w14:textId="10B4C638" w:rsidR="00C07055" w:rsidRPr="00E775CE" w:rsidRDefault="00C07055" w:rsidP="00C07055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63C9397C" w14:textId="77777777" w:rsidR="00C07055" w:rsidRPr="00E775CE" w:rsidRDefault="00C07055" w:rsidP="00C07055">
            <w:pPr>
              <w:pStyle w:val="a3"/>
              <w:spacing w:line="228" w:lineRule="auto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304EA95E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927-86</w:t>
            </w:r>
            <w:proofErr w:type="gramEnd"/>
          </w:p>
          <w:p w14:paraId="54C43D29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Р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53183-2008</w:t>
            </w:r>
            <w:proofErr w:type="gramEnd"/>
            <w:r w:rsidRPr="00E775CE">
              <w:rPr>
                <w:b w:val="0"/>
                <w:sz w:val="21"/>
                <w:szCs w:val="21"/>
              </w:rPr>
              <w:t xml:space="preserve"> </w:t>
            </w:r>
          </w:p>
          <w:p w14:paraId="076B28B6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31671-2012</w:t>
            </w:r>
            <w:proofErr w:type="gramEnd"/>
          </w:p>
          <w:p w14:paraId="3505874A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1"/>
                <w:szCs w:val="21"/>
                <w:lang w:eastAsia="ru-RU"/>
              </w:rPr>
            </w:pPr>
            <w:r w:rsidRPr="00E775CE">
              <w:rPr>
                <w:color w:val="auto"/>
                <w:sz w:val="21"/>
                <w:szCs w:val="21"/>
                <w:lang w:eastAsia="ru-RU"/>
              </w:rPr>
              <w:t>Инструкция 4.1.10-15-52-2005</w:t>
            </w:r>
          </w:p>
          <w:p w14:paraId="014F9E8F" w14:textId="3023EC10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ГОСТ 33412-2015</w:t>
            </w:r>
          </w:p>
        </w:tc>
      </w:tr>
      <w:tr w:rsidR="00C07055" w:rsidRPr="00AE399C" w14:paraId="785BDC8F" w14:textId="77777777" w:rsidTr="00A57395">
        <w:trPr>
          <w:trHeight w:val="569"/>
        </w:trPr>
        <w:tc>
          <w:tcPr>
            <w:tcW w:w="847" w:type="dxa"/>
            <w:vAlign w:val="center"/>
          </w:tcPr>
          <w:p w14:paraId="387B334E" w14:textId="4358149F" w:rsidR="00C07055" w:rsidRPr="00E775CE" w:rsidRDefault="00C07055" w:rsidP="00C0705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5*</w:t>
            </w:r>
          </w:p>
        </w:tc>
        <w:tc>
          <w:tcPr>
            <w:tcW w:w="1702" w:type="dxa"/>
            <w:vMerge/>
          </w:tcPr>
          <w:p w14:paraId="696C16CB" w14:textId="77777777" w:rsidR="00C07055" w:rsidRPr="00E775CE" w:rsidRDefault="00C07055" w:rsidP="00C07055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77752FB" w14:textId="77777777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0.13/08.032</w:t>
            </w:r>
          </w:p>
          <w:p w14:paraId="64904801" w14:textId="57B733D6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0.86/08.032</w:t>
            </w:r>
          </w:p>
        </w:tc>
        <w:tc>
          <w:tcPr>
            <w:tcW w:w="2410" w:type="dxa"/>
            <w:gridSpan w:val="2"/>
          </w:tcPr>
          <w:p w14:paraId="0E2738B1" w14:textId="02251E40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хром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11B6881D" w14:textId="77777777" w:rsidR="00C07055" w:rsidRPr="00E775CE" w:rsidRDefault="00C07055" w:rsidP="00C07055">
            <w:pPr>
              <w:pStyle w:val="a3"/>
              <w:spacing w:line="228" w:lineRule="auto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1D45BDA8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17899007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22322255" w14:textId="136726A6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C07055" w:rsidRPr="00AE399C" w14:paraId="7F78CBFE" w14:textId="77777777" w:rsidTr="00A57395">
        <w:trPr>
          <w:trHeight w:val="346"/>
        </w:trPr>
        <w:tc>
          <w:tcPr>
            <w:tcW w:w="847" w:type="dxa"/>
            <w:vAlign w:val="center"/>
          </w:tcPr>
          <w:p w14:paraId="7729574D" w14:textId="31F3EA53" w:rsidR="00C07055" w:rsidRPr="00E775CE" w:rsidRDefault="00C07055" w:rsidP="00C0705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6*</w:t>
            </w:r>
          </w:p>
        </w:tc>
        <w:tc>
          <w:tcPr>
            <w:tcW w:w="1702" w:type="dxa"/>
            <w:vMerge/>
          </w:tcPr>
          <w:p w14:paraId="080720D5" w14:textId="77777777" w:rsidR="00C07055" w:rsidRPr="00E775CE" w:rsidRDefault="00C07055" w:rsidP="00C07055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C5FBCC8" w14:textId="77777777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0.13/08.156</w:t>
            </w:r>
          </w:p>
          <w:p w14:paraId="0B84D86C" w14:textId="0FDA1103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0.86/08.156</w:t>
            </w:r>
          </w:p>
        </w:tc>
        <w:tc>
          <w:tcPr>
            <w:tcW w:w="2410" w:type="dxa"/>
            <w:gridSpan w:val="2"/>
          </w:tcPr>
          <w:p w14:paraId="026F5B9D" w14:textId="650630CC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олово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051A483E" w14:textId="77777777" w:rsidR="00C07055" w:rsidRPr="00E775CE" w:rsidRDefault="00C07055" w:rsidP="00C07055">
            <w:pPr>
              <w:pStyle w:val="a3"/>
              <w:spacing w:line="228" w:lineRule="auto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21F4DEF7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54CE0A95" w14:textId="4A1A806C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935-86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C07055" w:rsidRPr="00AE399C" w14:paraId="0F5029CE" w14:textId="77777777" w:rsidTr="00A57395">
        <w:trPr>
          <w:trHeight w:val="346"/>
        </w:trPr>
        <w:tc>
          <w:tcPr>
            <w:tcW w:w="847" w:type="dxa"/>
          </w:tcPr>
          <w:p w14:paraId="1A9FAC39" w14:textId="34033426" w:rsidR="00C07055" w:rsidRPr="00E775CE" w:rsidRDefault="00C07055" w:rsidP="00C0705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7*</w:t>
            </w:r>
          </w:p>
        </w:tc>
        <w:tc>
          <w:tcPr>
            <w:tcW w:w="1702" w:type="dxa"/>
            <w:vMerge/>
          </w:tcPr>
          <w:p w14:paraId="7A9EB54F" w14:textId="77777777" w:rsidR="00C07055" w:rsidRPr="00E775CE" w:rsidRDefault="00C07055" w:rsidP="00C07055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5BD8F24" w14:textId="77777777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</w:t>
            </w:r>
            <w:r w:rsidRPr="00E775CE">
              <w:rPr>
                <w:sz w:val="22"/>
                <w:szCs w:val="22"/>
                <w:lang w:eastAsia="en-US"/>
              </w:rPr>
              <w:t>/</w:t>
            </w:r>
            <w:r w:rsidRPr="00E775CE">
              <w:rPr>
                <w:sz w:val="22"/>
                <w:szCs w:val="22"/>
              </w:rPr>
              <w:t>08.159</w:t>
            </w:r>
          </w:p>
          <w:p w14:paraId="359E9727" w14:textId="0429451A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10.86</w:t>
            </w:r>
            <w:r w:rsidRPr="00E775CE">
              <w:rPr>
                <w:sz w:val="22"/>
                <w:szCs w:val="22"/>
                <w:lang w:eastAsia="en-US"/>
              </w:rPr>
              <w:t>/</w:t>
            </w:r>
            <w:r w:rsidRPr="00E775CE">
              <w:rPr>
                <w:sz w:val="22"/>
                <w:szCs w:val="22"/>
              </w:rPr>
              <w:t>08.159</w:t>
            </w:r>
          </w:p>
        </w:tc>
        <w:tc>
          <w:tcPr>
            <w:tcW w:w="2410" w:type="dxa"/>
            <w:gridSpan w:val="2"/>
          </w:tcPr>
          <w:p w14:paraId="20198BF6" w14:textId="3E4CB503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kern w:val="24"/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1"/>
                <w:szCs w:val="21"/>
              </w:rPr>
              <w:t>тартразин  Е</w:t>
            </w:r>
            <w:proofErr w:type="gramEnd"/>
            <w:r w:rsidRPr="00E775CE">
              <w:rPr>
                <w:sz w:val="21"/>
                <w:szCs w:val="21"/>
              </w:rPr>
              <w:t xml:space="preserve">102; </w:t>
            </w:r>
            <w:proofErr w:type="spellStart"/>
            <w:r w:rsidRPr="00E775CE">
              <w:rPr>
                <w:sz w:val="21"/>
                <w:szCs w:val="21"/>
              </w:rPr>
              <w:t>понсо</w:t>
            </w:r>
            <w:proofErr w:type="spellEnd"/>
            <w:r w:rsidRPr="00E775CE">
              <w:rPr>
                <w:sz w:val="21"/>
                <w:szCs w:val="21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1"/>
                <w:szCs w:val="21"/>
              </w:rPr>
              <w:t>азорубин</w:t>
            </w:r>
            <w:proofErr w:type="spellEnd"/>
            <w:r w:rsidRPr="00E775CE">
              <w:rPr>
                <w:sz w:val="21"/>
                <w:szCs w:val="21"/>
              </w:rPr>
              <w:t xml:space="preserve">  Е</w:t>
            </w:r>
            <w:proofErr w:type="gramEnd"/>
            <w:r w:rsidRPr="00E775CE">
              <w:rPr>
                <w:sz w:val="21"/>
                <w:szCs w:val="21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1"/>
                <w:szCs w:val="21"/>
              </w:rPr>
              <w:t>хинолиновый</w:t>
            </w:r>
            <w:proofErr w:type="spellEnd"/>
            <w:r w:rsidRPr="00E775CE">
              <w:rPr>
                <w:sz w:val="21"/>
                <w:szCs w:val="21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0F1B1936" w14:textId="77777777" w:rsidR="00C07055" w:rsidRPr="00E775CE" w:rsidRDefault="00C07055" w:rsidP="00C07055">
            <w:pPr>
              <w:pStyle w:val="a3"/>
              <w:spacing w:line="228" w:lineRule="auto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1FC90145" w14:textId="77777777" w:rsidR="00C07055" w:rsidRPr="00E775CE" w:rsidRDefault="00C07055" w:rsidP="00C07055"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547-2019</w:t>
            </w:r>
            <w:proofErr w:type="gramEnd"/>
          </w:p>
          <w:p w14:paraId="1DA2F2FA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</w:p>
        </w:tc>
      </w:tr>
      <w:tr w:rsidR="00C07055" w:rsidRPr="00AE399C" w14:paraId="4ACF744D" w14:textId="77777777" w:rsidTr="00A57395">
        <w:tc>
          <w:tcPr>
            <w:tcW w:w="847" w:type="dxa"/>
            <w:vAlign w:val="center"/>
          </w:tcPr>
          <w:p w14:paraId="4AAE0276" w14:textId="0717EC72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1</w:t>
            </w:r>
          </w:p>
          <w:p w14:paraId="10A15092" w14:textId="77777777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vMerge w:val="restart"/>
          </w:tcPr>
          <w:p w14:paraId="179CB381" w14:textId="77777777" w:rsidR="00C07055" w:rsidRPr="00E775CE" w:rsidRDefault="00C07055" w:rsidP="00C07055">
            <w:pPr>
              <w:pStyle w:val="Default"/>
              <w:tabs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Яйца птиц и продукты их переработки</w:t>
            </w:r>
          </w:p>
          <w:p w14:paraId="719F13C2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775CE">
              <w:rPr>
                <w:color w:val="auto"/>
                <w:sz w:val="22"/>
                <w:szCs w:val="22"/>
              </w:rPr>
              <w:br w:type="page"/>
            </w:r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br w:type="page"/>
              <w:t>(Птица сельскохозяйственная живая и яйца)</w:t>
            </w:r>
          </w:p>
          <w:p w14:paraId="741A2287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  <w:p w14:paraId="29AB8849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  <w:p w14:paraId="34981A15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  <w:p w14:paraId="4A2D6EFF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  <w:p w14:paraId="4C07FE88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  <w:p w14:paraId="69BC95B3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  <w:p w14:paraId="02C7DC42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  <w:p w14:paraId="4859767D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  <w:p w14:paraId="2B238131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  <w:p w14:paraId="0C1FEEE0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  <w:p w14:paraId="401BB216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  <w:p w14:paraId="018BBE01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  <w:p w14:paraId="6904CED4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  <w:p w14:paraId="787F8A22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  <w:p w14:paraId="4FE32DF7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  <w:p w14:paraId="5967410F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  <w:p w14:paraId="6937BE9A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  <w:p w14:paraId="1A981834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  <w:p w14:paraId="57E538D6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  <w:p w14:paraId="0FC2618E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  <w:p w14:paraId="2F254912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  <w:p w14:paraId="40D1469E" w14:textId="77777777" w:rsidR="00C07055" w:rsidRPr="00E775CE" w:rsidRDefault="00C07055" w:rsidP="00C07055">
            <w:pPr>
              <w:pStyle w:val="Default"/>
              <w:tabs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>Яйца птиц и продукты их переработки</w:t>
            </w:r>
          </w:p>
          <w:p w14:paraId="378EF1F1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775CE">
              <w:rPr>
                <w:color w:val="auto"/>
                <w:sz w:val="22"/>
                <w:szCs w:val="22"/>
              </w:rPr>
              <w:br w:type="page"/>
            </w:r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br w:type="page"/>
              <w:t>(Птица сельскохозяйственная живая и яйца)</w:t>
            </w:r>
          </w:p>
          <w:p w14:paraId="44711221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  <w:p w14:paraId="7EC5E6A5" w14:textId="77777777" w:rsidR="00C07055" w:rsidRPr="00E775CE" w:rsidRDefault="00C07055" w:rsidP="00C07055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092E3ACF" w14:textId="77777777" w:rsidR="00C07055" w:rsidRPr="00E775CE" w:rsidRDefault="00C07055" w:rsidP="00C07055">
            <w:pPr>
              <w:tabs>
                <w:tab w:val="left" w:pos="884"/>
              </w:tabs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lastRenderedPageBreak/>
              <w:t>01.47/42.000</w:t>
            </w:r>
          </w:p>
        </w:tc>
        <w:tc>
          <w:tcPr>
            <w:tcW w:w="2410" w:type="dxa"/>
            <w:gridSpan w:val="2"/>
          </w:tcPr>
          <w:p w14:paraId="4D92DC35" w14:textId="77777777" w:rsidR="00C07055" w:rsidRPr="00E775CE" w:rsidRDefault="00C07055" w:rsidP="00C07055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412" w:type="dxa"/>
            <w:gridSpan w:val="2"/>
            <w:vMerge w:val="restart"/>
          </w:tcPr>
          <w:p w14:paraId="1616C243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СТБ </w:t>
            </w:r>
            <w:proofErr w:type="gramStart"/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54-2022</w:t>
            </w:r>
            <w:proofErr w:type="gramEnd"/>
          </w:p>
          <w:p w14:paraId="02273220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75-94</w:t>
            </w:r>
            <w:proofErr w:type="gramEnd"/>
          </w:p>
          <w:p w14:paraId="34BAA86D" w14:textId="77777777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654-2012</w:t>
            </w:r>
            <w:proofErr w:type="gramEnd"/>
          </w:p>
          <w:p w14:paraId="77DC3D48" w14:textId="77777777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655-2012</w:t>
            </w:r>
            <w:proofErr w:type="gramEnd"/>
          </w:p>
          <w:p w14:paraId="5727E246" w14:textId="77777777" w:rsidR="00C07055" w:rsidRPr="00E775CE" w:rsidRDefault="00C07055" w:rsidP="00C07055">
            <w:pPr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МЗ РБ № 52от 21.06.13 </w:t>
            </w:r>
          </w:p>
          <w:p w14:paraId="30207FA8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69CE1CE8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М</w:t>
            </w:r>
            <w:proofErr w:type="gramEnd"/>
            <w:r w:rsidRPr="00E775CE">
              <w:rPr>
                <w:sz w:val="22"/>
                <w:szCs w:val="22"/>
              </w:rPr>
              <w:t xml:space="preserve"> РБ от 25.01.2021 №37</w:t>
            </w:r>
          </w:p>
          <w:p w14:paraId="65C262F8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и др. документация на продукцию</w:t>
            </w:r>
          </w:p>
          <w:p w14:paraId="6D5BAABE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 xml:space="preserve">СТБ </w:t>
            </w:r>
            <w:proofErr w:type="gramStart"/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54-2022</w:t>
            </w:r>
            <w:proofErr w:type="gramEnd"/>
          </w:p>
          <w:p w14:paraId="70B23561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75-94</w:t>
            </w:r>
            <w:proofErr w:type="gramEnd"/>
          </w:p>
          <w:p w14:paraId="7FB6BBE7" w14:textId="77777777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654-2012</w:t>
            </w:r>
            <w:proofErr w:type="gramEnd"/>
          </w:p>
          <w:p w14:paraId="20537BE4" w14:textId="77777777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655-2012</w:t>
            </w:r>
            <w:proofErr w:type="gramEnd"/>
          </w:p>
          <w:p w14:paraId="3DC48DC1" w14:textId="77777777" w:rsidR="00C07055" w:rsidRPr="00E775CE" w:rsidRDefault="00C07055" w:rsidP="00C07055">
            <w:pPr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МЗ РБ № 52от 21.06.13 </w:t>
            </w:r>
          </w:p>
          <w:p w14:paraId="387EFA3C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7A529075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М</w:t>
            </w:r>
            <w:proofErr w:type="gramEnd"/>
            <w:r w:rsidRPr="00E775CE">
              <w:rPr>
                <w:sz w:val="22"/>
                <w:szCs w:val="22"/>
              </w:rPr>
              <w:t xml:space="preserve"> РБ от 25.01.2021 №37</w:t>
            </w:r>
          </w:p>
          <w:p w14:paraId="2337D80F" w14:textId="4C7CCF5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410" w:type="dxa"/>
            <w:gridSpan w:val="2"/>
          </w:tcPr>
          <w:p w14:paraId="342511E1" w14:textId="0F7A3650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36-97</w:t>
            </w:r>
            <w:proofErr w:type="gramEnd"/>
          </w:p>
          <w:p w14:paraId="0D2BABEC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668-2020</w:t>
            </w:r>
            <w:proofErr w:type="gramEnd"/>
          </w:p>
          <w:p w14:paraId="5F6F45A3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C07055" w:rsidRPr="00AE399C" w14:paraId="5D1B3CCE" w14:textId="77777777" w:rsidTr="00A57395">
        <w:trPr>
          <w:trHeight w:val="364"/>
        </w:trPr>
        <w:tc>
          <w:tcPr>
            <w:tcW w:w="847" w:type="dxa"/>
            <w:vAlign w:val="center"/>
          </w:tcPr>
          <w:p w14:paraId="13AD9201" w14:textId="1BF6B4C1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2*</w:t>
            </w:r>
          </w:p>
        </w:tc>
        <w:tc>
          <w:tcPr>
            <w:tcW w:w="1702" w:type="dxa"/>
            <w:vMerge/>
          </w:tcPr>
          <w:p w14:paraId="04C6F6A6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FF10051" w14:textId="77777777" w:rsidR="00C07055" w:rsidRPr="00E775CE" w:rsidRDefault="00C07055" w:rsidP="00C07055">
            <w:pPr>
              <w:tabs>
                <w:tab w:val="left" w:pos="884"/>
              </w:tabs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01.47/32.115</w:t>
            </w:r>
          </w:p>
        </w:tc>
        <w:tc>
          <w:tcPr>
            <w:tcW w:w="2410" w:type="dxa"/>
            <w:gridSpan w:val="2"/>
          </w:tcPr>
          <w:p w14:paraId="3BA5FE3D" w14:textId="77777777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чистота скорлупы, запах содержимого, плотность и цвет белка</w:t>
            </w:r>
          </w:p>
        </w:tc>
        <w:tc>
          <w:tcPr>
            <w:tcW w:w="2412" w:type="dxa"/>
            <w:gridSpan w:val="2"/>
            <w:vMerge/>
          </w:tcPr>
          <w:p w14:paraId="6A1749B1" w14:textId="77777777" w:rsidR="00C07055" w:rsidRPr="00E775CE" w:rsidRDefault="00C07055" w:rsidP="00C07055">
            <w:pPr>
              <w:pStyle w:val="a3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1A72FBD8" w14:textId="77777777" w:rsidR="00C07055" w:rsidRPr="00E775CE" w:rsidRDefault="00C07055" w:rsidP="00C07055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54-2022</w:t>
            </w:r>
            <w:proofErr w:type="gramEnd"/>
          </w:p>
          <w:p w14:paraId="48346090" w14:textId="77777777" w:rsidR="00C07055" w:rsidRPr="00E775CE" w:rsidRDefault="00C07055" w:rsidP="00C07055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0364.0-97</w:t>
            </w:r>
            <w:proofErr w:type="gramEnd"/>
          </w:p>
          <w:p w14:paraId="1C695F03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720-2012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>, п.5</w:t>
            </w:r>
          </w:p>
          <w:p w14:paraId="116EC2BF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75-94</w:t>
            </w:r>
            <w:proofErr w:type="gramEnd"/>
          </w:p>
          <w:p w14:paraId="4D81B7FC" w14:textId="74BA2CBB" w:rsidR="00C07055" w:rsidRPr="00251EF0" w:rsidRDefault="00C07055" w:rsidP="00251EF0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654-2012</w:t>
            </w:r>
            <w:proofErr w:type="gramEnd"/>
          </w:p>
          <w:p w14:paraId="27A0C110" w14:textId="2552F7CC" w:rsidR="00C07055" w:rsidRPr="00251EF0" w:rsidRDefault="00C07055" w:rsidP="00251EF0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655-2012</w:t>
            </w:r>
          </w:p>
        </w:tc>
      </w:tr>
      <w:tr w:rsidR="00C07055" w:rsidRPr="00AE399C" w14:paraId="197C995B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78F89B4D" w14:textId="75BA3047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3*</w:t>
            </w:r>
          </w:p>
        </w:tc>
        <w:tc>
          <w:tcPr>
            <w:tcW w:w="1702" w:type="dxa"/>
            <w:vMerge/>
          </w:tcPr>
          <w:p w14:paraId="746ACB76" w14:textId="77777777" w:rsidR="00C07055" w:rsidRPr="00E775CE" w:rsidRDefault="00C07055" w:rsidP="00C07055">
            <w:pPr>
              <w:pStyle w:val="Default"/>
              <w:spacing w:line="240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00C5CB0" w14:textId="77777777" w:rsidR="00C07055" w:rsidRPr="00E775CE" w:rsidRDefault="00C07055" w:rsidP="00C07055">
            <w:pPr>
              <w:tabs>
                <w:tab w:val="left" w:pos="884"/>
              </w:tabs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01.47/29.040</w:t>
            </w:r>
          </w:p>
        </w:tc>
        <w:tc>
          <w:tcPr>
            <w:tcW w:w="2410" w:type="dxa"/>
            <w:gridSpan w:val="2"/>
          </w:tcPr>
          <w:p w14:paraId="354C984A" w14:textId="77777777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а яйца</w:t>
            </w:r>
          </w:p>
        </w:tc>
        <w:tc>
          <w:tcPr>
            <w:tcW w:w="2412" w:type="dxa"/>
            <w:gridSpan w:val="2"/>
            <w:vMerge/>
          </w:tcPr>
          <w:p w14:paraId="567B2C3E" w14:textId="77777777" w:rsidR="00C07055" w:rsidRPr="00E775CE" w:rsidRDefault="00C07055" w:rsidP="00C07055">
            <w:pPr>
              <w:pStyle w:val="a3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678C8BFD" w14:textId="7AF91C4E" w:rsidR="00C07055" w:rsidRPr="00E775CE" w:rsidRDefault="00C07055" w:rsidP="00251EF0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54-2022</w:t>
            </w:r>
            <w:proofErr w:type="gramEnd"/>
          </w:p>
          <w:p w14:paraId="4B6A8713" w14:textId="41BFDC50" w:rsidR="00C07055" w:rsidRPr="00E775CE" w:rsidRDefault="00C07055" w:rsidP="00251EF0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75-94</w:t>
            </w:r>
            <w:proofErr w:type="gramEnd"/>
          </w:p>
          <w:p w14:paraId="5BDC9992" w14:textId="7873CC31" w:rsidR="00C07055" w:rsidRPr="00E775CE" w:rsidRDefault="00C07055" w:rsidP="00251EF0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654-2012</w:t>
            </w:r>
            <w:proofErr w:type="gramEnd"/>
          </w:p>
          <w:p w14:paraId="443AA945" w14:textId="0D6D598F" w:rsidR="00C07055" w:rsidRPr="00E775CE" w:rsidRDefault="00C07055" w:rsidP="00251EF0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655-2012</w:t>
            </w:r>
          </w:p>
        </w:tc>
      </w:tr>
      <w:tr w:rsidR="00C07055" w:rsidRPr="00AE399C" w14:paraId="6C3D2ECB" w14:textId="77777777" w:rsidTr="00A57395">
        <w:trPr>
          <w:trHeight w:val="962"/>
        </w:trPr>
        <w:tc>
          <w:tcPr>
            <w:tcW w:w="847" w:type="dxa"/>
            <w:vAlign w:val="center"/>
          </w:tcPr>
          <w:p w14:paraId="5C13F101" w14:textId="74FF77DD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4*</w:t>
            </w:r>
          </w:p>
        </w:tc>
        <w:tc>
          <w:tcPr>
            <w:tcW w:w="1702" w:type="dxa"/>
            <w:vMerge/>
          </w:tcPr>
          <w:p w14:paraId="04118F01" w14:textId="77777777" w:rsidR="00C07055" w:rsidRPr="00E775CE" w:rsidRDefault="00C07055" w:rsidP="00C07055">
            <w:pPr>
              <w:pStyle w:val="Default"/>
              <w:spacing w:line="240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0A7D276" w14:textId="77777777" w:rsidR="00C07055" w:rsidRPr="00E775CE" w:rsidRDefault="00C07055" w:rsidP="00C07055">
            <w:pPr>
              <w:tabs>
                <w:tab w:val="left" w:pos="884"/>
              </w:tabs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01.47/29.061</w:t>
            </w:r>
          </w:p>
        </w:tc>
        <w:tc>
          <w:tcPr>
            <w:tcW w:w="2410" w:type="dxa"/>
            <w:gridSpan w:val="2"/>
          </w:tcPr>
          <w:p w14:paraId="41D9227B" w14:textId="1BCC11AB" w:rsidR="00C07055" w:rsidRPr="00E775CE" w:rsidRDefault="00C07055" w:rsidP="00251EF0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высота воздушной камеры, состояние и положение </w:t>
            </w:r>
            <w:proofErr w:type="gramStart"/>
            <w:r w:rsidRPr="00E775CE">
              <w:rPr>
                <w:sz w:val="22"/>
                <w:szCs w:val="22"/>
              </w:rPr>
              <w:t>желтка</w:t>
            </w:r>
            <w:proofErr w:type="gramEnd"/>
            <w:r w:rsidRPr="00E775CE">
              <w:rPr>
                <w:sz w:val="22"/>
                <w:szCs w:val="22"/>
              </w:rPr>
              <w:t xml:space="preserve"> и целостность скорлупы</w:t>
            </w:r>
          </w:p>
        </w:tc>
        <w:tc>
          <w:tcPr>
            <w:tcW w:w="2412" w:type="dxa"/>
            <w:gridSpan w:val="2"/>
            <w:vMerge/>
          </w:tcPr>
          <w:p w14:paraId="420CB302" w14:textId="77777777" w:rsidR="00C07055" w:rsidRPr="00E775CE" w:rsidRDefault="00C07055" w:rsidP="00C07055">
            <w:pPr>
              <w:pStyle w:val="a3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2A3A1608" w14:textId="371169D6" w:rsidR="00C07055" w:rsidRPr="00E775CE" w:rsidRDefault="00C07055" w:rsidP="00251EF0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54-2022</w:t>
            </w:r>
            <w:proofErr w:type="gramEnd"/>
          </w:p>
          <w:p w14:paraId="7804DD25" w14:textId="32161AFF" w:rsidR="00C07055" w:rsidRPr="00E775CE" w:rsidRDefault="00C07055" w:rsidP="00251EF0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654-2012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63DB3997" w14:textId="151683D4" w:rsidR="00C07055" w:rsidRPr="00E775CE" w:rsidRDefault="00C07055" w:rsidP="00251EF0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655-2012</w:t>
            </w:r>
          </w:p>
        </w:tc>
      </w:tr>
      <w:tr w:rsidR="00C07055" w:rsidRPr="00AE399C" w14:paraId="59E5DFC9" w14:textId="77777777" w:rsidTr="00A57395">
        <w:trPr>
          <w:trHeight w:val="300"/>
        </w:trPr>
        <w:tc>
          <w:tcPr>
            <w:tcW w:w="847" w:type="dxa"/>
            <w:vAlign w:val="center"/>
          </w:tcPr>
          <w:p w14:paraId="023912E4" w14:textId="691FF0E8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5*</w:t>
            </w:r>
          </w:p>
        </w:tc>
        <w:tc>
          <w:tcPr>
            <w:tcW w:w="1702" w:type="dxa"/>
            <w:vMerge/>
          </w:tcPr>
          <w:p w14:paraId="62967317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40CA3763" w14:textId="77777777" w:rsidR="00C07055" w:rsidRPr="00E775CE" w:rsidRDefault="00C07055" w:rsidP="00C07055">
            <w:pPr>
              <w:tabs>
                <w:tab w:val="left" w:pos="884"/>
              </w:tabs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01.47/08.032</w:t>
            </w:r>
          </w:p>
        </w:tc>
        <w:tc>
          <w:tcPr>
            <w:tcW w:w="2410" w:type="dxa"/>
            <w:gridSpan w:val="2"/>
          </w:tcPr>
          <w:p w14:paraId="28BBAF60" w14:textId="77777777" w:rsidR="00C07055" w:rsidRPr="00E775CE" w:rsidRDefault="00C07055" w:rsidP="00C07055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елен</w:t>
            </w:r>
          </w:p>
        </w:tc>
        <w:tc>
          <w:tcPr>
            <w:tcW w:w="2412" w:type="dxa"/>
            <w:gridSpan w:val="2"/>
            <w:vMerge/>
          </w:tcPr>
          <w:p w14:paraId="4343CA9E" w14:textId="77777777" w:rsidR="00C07055" w:rsidRPr="00E775CE" w:rsidRDefault="00C07055" w:rsidP="00C07055">
            <w:pPr>
              <w:pStyle w:val="a3"/>
              <w:ind w:left="-57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gridSpan w:val="2"/>
          </w:tcPr>
          <w:p w14:paraId="1AC0F9F3" w14:textId="77777777" w:rsidR="00C07055" w:rsidRPr="00E775CE" w:rsidRDefault="00C07055" w:rsidP="00C07055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707-2012</w:t>
            </w:r>
            <w:proofErr w:type="gramEnd"/>
          </w:p>
          <w:p w14:paraId="78419DFD" w14:textId="77777777" w:rsidR="00C07055" w:rsidRPr="00E775CE" w:rsidRDefault="00C07055" w:rsidP="00C07055"/>
          <w:p w14:paraId="0AEA4F03" w14:textId="6ECACA27" w:rsidR="00C07055" w:rsidRPr="00E775CE" w:rsidRDefault="00C07055" w:rsidP="00251EF0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671-2012</w:t>
            </w:r>
          </w:p>
        </w:tc>
      </w:tr>
      <w:tr w:rsidR="00C07055" w:rsidRPr="00AE399C" w14:paraId="77067FBF" w14:textId="77777777" w:rsidTr="00A57395">
        <w:trPr>
          <w:trHeight w:val="300"/>
        </w:trPr>
        <w:tc>
          <w:tcPr>
            <w:tcW w:w="847" w:type="dxa"/>
            <w:vAlign w:val="center"/>
          </w:tcPr>
          <w:p w14:paraId="62C6F69D" w14:textId="3A2F3D73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6*</w:t>
            </w:r>
          </w:p>
        </w:tc>
        <w:tc>
          <w:tcPr>
            <w:tcW w:w="1702" w:type="dxa"/>
            <w:vMerge/>
          </w:tcPr>
          <w:p w14:paraId="05EFC1A7" w14:textId="77777777" w:rsidR="00C07055" w:rsidRPr="00E775CE" w:rsidRDefault="00C07055" w:rsidP="00C07055">
            <w:pPr>
              <w:pStyle w:val="Default"/>
              <w:spacing w:line="240" w:lineRule="auto"/>
              <w:ind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9E4C443" w14:textId="4BAF19AC" w:rsidR="00C07055" w:rsidRPr="00E775CE" w:rsidRDefault="00C07055" w:rsidP="00C07055">
            <w:pPr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7/08.032</w:t>
            </w:r>
          </w:p>
        </w:tc>
        <w:tc>
          <w:tcPr>
            <w:tcW w:w="2410" w:type="dxa"/>
            <w:gridSpan w:val="2"/>
          </w:tcPr>
          <w:p w14:paraId="0DA28D7B" w14:textId="398B011E" w:rsidR="00C07055" w:rsidRPr="00E775CE" w:rsidRDefault="00C07055" w:rsidP="00C07055">
            <w:pPr>
              <w:pStyle w:val="Default"/>
              <w:tabs>
                <w:tab w:val="left" w:pos="530"/>
              </w:tabs>
              <w:spacing w:after="120" w:line="240" w:lineRule="auto"/>
              <w:ind w:left="33" w:right="-108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412" w:type="dxa"/>
            <w:gridSpan w:val="2"/>
            <w:vMerge/>
          </w:tcPr>
          <w:p w14:paraId="301A643A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53B73CF7" w14:textId="77777777" w:rsidR="00C07055" w:rsidRPr="00E775CE" w:rsidRDefault="00C07055" w:rsidP="00C07055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37AAC3F2" w14:textId="77777777" w:rsidR="00C07055" w:rsidRPr="00E775CE" w:rsidRDefault="00C07055" w:rsidP="00C07055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2D2BEA31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20B2662D" w14:textId="08C41406" w:rsidR="00C07055" w:rsidRPr="00E775CE" w:rsidRDefault="00C07055" w:rsidP="00C07055"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C07055" w:rsidRPr="00AE399C" w14:paraId="3F0AA676" w14:textId="77777777" w:rsidTr="00A57395">
        <w:trPr>
          <w:trHeight w:val="300"/>
        </w:trPr>
        <w:tc>
          <w:tcPr>
            <w:tcW w:w="847" w:type="dxa"/>
            <w:vAlign w:val="center"/>
          </w:tcPr>
          <w:p w14:paraId="4F5FB374" w14:textId="33785914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7*</w:t>
            </w:r>
          </w:p>
        </w:tc>
        <w:tc>
          <w:tcPr>
            <w:tcW w:w="1702" w:type="dxa"/>
            <w:vMerge/>
          </w:tcPr>
          <w:p w14:paraId="257446BA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8CA2263" w14:textId="054A9EC9" w:rsidR="00C07055" w:rsidRPr="00E775CE" w:rsidRDefault="00C07055" w:rsidP="00C07055">
            <w:pPr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7/08.032</w:t>
            </w:r>
          </w:p>
        </w:tc>
        <w:tc>
          <w:tcPr>
            <w:tcW w:w="2410" w:type="dxa"/>
            <w:gridSpan w:val="2"/>
          </w:tcPr>
          <w:p w14:paraId="7D96217A" w14:textId="24B6A1CF" w:rsidR="00C07055" w:rsidRPr="00E775CE" w:rsidRDefault="00C07055" w:rsidP="00C07055">
            <w:pPr>
              <w:pStyle w:val="Default"/>
              <w:tabs>
                <w:tab w:val="left" w:pos="530"/>
              </w:tabs>
              <w:spacing w:after="120" w:line="240" w:lineRule="auto"/>
              <w:ind w:left="33" w:right="-108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038F4CB8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  <w:vMerge/>
          </w:tcPr>
          <w:p w14:paraId="2B7EEB03" w14:textId="77777777" w:rsidR="00C07055" w:rsidRPr="00E775CE" w:rsidRDefault="00C07055" w:rsidP="00C07055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C07055" w:rsidRPr="00AE399C" w14:paraId="4C3D3C23" w14:textId="77777777" w:rsidTr="00A57395">
        <w:trPr>
          <w:trHeight w:val="300"/>
        </w:trPr>
        <w:tc>
          <w:tcPr>
            <w:tcW w:w="847" w:type="dxa"/>
            <w:vAlign w:val="center"/>
          </w:tcPr>
          <w:p w14:paraId="16A0C494" w14:textId="42377AF1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8*</w:t>
            </w:r>
          </w:p>
        </w:tc>
        <w:tc>
          <w:tcPr>
            <w:tcW w:w="1702" w:type="dxa"/>
            <w:vMerge/>
          </w:tcPr>
          <w:p w14:paraId="30A20EB9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41BA872" w14:textId="10F09215" w:rsidR="00C07055" w:rsidRPr="00E775CE" w:rsidRDefault="00C07055" w:rsidP="00C07055">
            <w:pPr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7/08.03201.47/08156</w:t>
            </w:r>
          </w:p>
        </w:tc>
        <w:tc>
          <w:tcPr>
            <w:tcW w:w="2410" w:type="dxa"/>
            <w:gridSpan w:val="2"/>
          </w:tcPr>
          <w:p w14:paraId="441A0411" w14:textId="0D6A47BC" w:rsidR="00C07055" w:rsidRPr="00E775CE" w:rsidRDefault="00C07055" w:rsidP="00C07055">
            <w:pPr>
              <w:pStyle w:val="Default"/>
              <w:tabs>
                <w:tab w:val="left" w:pos="530"/>
              </w:tabs>
              <w:spacing w:after="120" w:line="240" w:lineRule="auto"/>
              <w:ind w:left="33" w:right="-108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351AD42C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3D94452C" w14:textId="77777777" w:rsidR="00C07055" w:rsidRPr="00E775CE" w:rsidRDefault="00C07055" w:rsidP="00C07055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7C2E7C73" w14:textId="77777777" w:rsidR="00C07055" w:rsidRPr="00E775CE" w:rsidRDefault="00C07055" w:rsidP="00C07055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7CE3DA5E" w14:textId="1E695552" w:rsidR="00C07055" w:rsidRPr="00E775CE" w:rsidRDefault="00C07055" w:rsidP="00C07055">
            <w:r w:rsidRPr="00E775CE">
              <w:rPr>
                <w:sz w:val="22"/>
                <w:szCs w:val="22"/>
              </w:rPr>
              <w:t>ГОСТ 31266-2004</w:t>
            </w:r>
          </w:p>
        </w:tc>
      </w:tr>
      <w:tr w:rsidR="00C07055" w:rsidRPr="00AE399C" w14:paraId="66E6B872" w14:textId="77777777" w:rsidTr="00A57395">
        <w:trPr>
          <w:trHeight w:val="300"/>
        </w:trPr>
        <w:tc>
          <w:tcPr>
            <w:tcW w:w="847" w:type="dxa"/>
            <w:vAlign w:val="center"/>
          </w:tcPr>
          <w:p w14:paraId="6438EB72" w14:textId="1E973403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11.9*</w:t>
            </w:r>
          </w:p>
        </w:tc>
        <w:tc>
          <w:tcPr>
            <w:tcW w:w="1702" w:type="dxa"/>
            <w:vMerge/>
          </w:tcPr>
          <w:p w14:paraId="76AD615B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47CE44E" w14:textId="38DFE05C" w:rsidR="00C07055" w:rsidRPr="00E775CE" w:rsidRDefault="00C07055" w:rsidP="00C07055">
            <w:pPr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7/08.032</w:t>
            </w:r>
          </w:p>
        </w:tc>
        <w:tc>
          <w:tcPr>
            <w:tcW w:w="2410" w:type="dxa"/>
            <w:gridSpan w:val="2"/>
          </w:tcPr>
          <w:p w14:paraId="764F751A" w14:textId="414EC05A" w:rsidR="00C07055" w:rsidRPr="00E775CE" w:rsidRDefault="00C07055" w:rsidP="00C07055">
            <w:pPr>
              <w:pStyle w:val="Default"/>
              <w:tabs>
                <w:tab w:val="left" w:pos="530"/>
              </w:tabs>
              <w:spacing w:after="120" w:line="240" w:lineRule="auto"/>
              <w:ind w:left="33" w:right="-108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614C4E85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5B05493D" w14:textId="77777777" w:rsidR="00C07055" w:rsidRPr="00E775CE" w:rsidRDefault="00C07055" w:rsidP="00C07055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74D79DF8" w14:textId="77777777" w:rsidR="00C07055" w:rsidRPr="00E775CE" w:rsidRDefault="00C07055" w:rsidP="00C07055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0ED43A1E" w14:textId="77777777" w:rsidR="00C07055" w:rsidRPr="00E775CE" w:rsidRDefault="00C07055" w:rsidP="00C07055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7EC650A9" w14:textId="77777777" w:rsidR="00C07055" w:rsidRPr="00E775CE" w:rsidRDefault="00C07055" w:rsidP="00C07055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2-2005</w:t>
            </w:r>
          </w:p>
          <w:p w14:paraId="05A004D9" w14:textId="19115357" w:rsidR="00C07055" w:rsidRPr="00E775CE" w:rsidRDefault="00C07055" w:rsidP="00C07055"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C07055" w:rsidRPr="00AE399C" w14:paraId="5ADA8B9E" w14:textId="77777777" w:rsidTr="00A57395">
        <w:trPr>
          <w:trHeight w:val="300"/>
        </w:trPr>
        <w:tc>
          <w:tcPr>
            <w:tcW w:w="847" w:type="dxa"/>
          </w:tcPr>
          <w:p w14:paraId="79B8A4B6" w14:textId="6F78C210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10*</w:t>
            </w:r>
          </w:p>
        </w:tc>
        <w:tc>
          <w:tcPr>
            <w:tcW w:w="1702" w:type="dxa"/>
            <w:vMerge/>
          </w:tcPr>
          <w:p w14:paraId="3B93C93D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F9BEB06" w14:textId="48B6F278" w:rsidR="00C07055" w:rsidRPr="00E775CE" w:rsidRDefault="00C07055" w:rsidP="00C07055">
            <w:pPr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7</w:t>
            </w:r>
            <w:r w:rsidRPr="00E775CE">
              <w:rPr>
                <w:sz w:val="22"/>
                <w:szCs w:val="22"/>
                <w:lang w:eastAsia="en-US"/>
              </w:rPr>
              <w:t>/</w:t>
            </w:r>
            <w:r w:rsidRPr="00E775CE">
              <w:rPr>
                <w:sz w:val="22"/>
                <w:szCs w:val="22"/>
              </w:rPr>
              <w:t>08.159</w:t>
            </w:r>
          </w:p>
        </w:tc>
        <w:tc>
          <w:tcPr>
            <w:tcW w:w="2410" w:type="dxa"/>
            <w:gridSpan w:val="2"/>
          </w:tcPr>
          <w:p w14:paraId="0B94120F" w14:textId="2D80B279" w:rsidR="00C07055" w:rsidRPr="00E775CE" w:rsidRDefault="00C07055" w:rsidP="00C07055">
            <w:pPr>
              <w:pStyle w:val="Default"/>
              <w:tabs>
                <w:tab w:val="left" w:pos="530"/>
              </w:tabs>
              <w:spacing w:after="120" w:line="240" w:lineRule="auto"/>
              <w:ind w:left="33" w:right="-108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t>С</w:t>
            </w:r>
            <w:r w:rsidRPr="00E775CE">
              <w:rPr>
                <w:sz w:val="22"/>
                <w:szCs w:val="22"/>
              </w:rPr>
              <w:t xml:space="preserve">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4A858ADC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3D4B8D5F" w14:textId="77777777" w:rsidR="00C07055" w:rsidRPr="00E775CE" w:rsidRDefault="00C07055" w:rsidP="00C07055"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547-2019</w:t>
            </w:r>
            <w:proofErr w:type="gramEnd"/>
          </w:p>
          <w:p w14:paraId="002D09B8" w14:textId="77777777" w:rsidR="00C07055" w:rsidRPr="00E775CE" w:rsidRDefault="00C07055" w:rsidP="00C07055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C07055" w:rsidRPr="00E775CE" w14:paraId="136C2A47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04DBD4FD" w14:textId="551B3F0E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  <w:bookmarkStart w:id="1" w:name="_Hlk206663002"/>
            <w:r w:rsidRPr="00E775CE">
              <w:rPr>
                <w:sz w:val="22"/>
                <w:szCs w:val="22"/>
                <w:lang w:val="ru-RU" w:eastAsia="en-US"/>
              </w:rPr>
              <w:t>12.1</w:t>
            </w:r>
          </w:p>
          <w:p w14:paraId="0086A4FD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vMerge w:val="restart"/>
          </w:tcPr>
          <w:p w14:paraId="48741E6E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Продукты яичные</w:t>
            </w:r>
          </w:p>
          <w:p w14:paraId="29DBBAE6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(Продукты пищевые прочие, не включенные в другие 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группировки)\</w:t>
            </w:r>
            <w:proofErr w:type="gramEnd"/>
          </w:p>
          <w:p w14:paraId="6D9DDA7A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5BD35AC0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564D6F42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3B22C50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55AE423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5AEEDBEB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877B1F9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42F34AA4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0A833D5D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7D5CCB5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01B373D" w14:textId="77777777" w:rsidR="00C07055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59C30F17" w14:textId="77777777" w:rsidR="00251EF0" w:rsidRDefault="00251EF0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0A6D3CBA" w14:textId="77777777" w:rsidR="00251EF0" w:rsidRDefault="00251EF0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57D9A41" w14:textId="77777777" w:rsidR="00251EF0" w:rsidRDefault="00251EF0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46EE5F4C" w14:textId="77777777" w:rsidR="00251EF0" w:rsidRDefault="00251EF0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796CC5C" w14:textId="77777777" w:rsidR="00251EF0" w:rsidRDefault="00251EF0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406F562" w14:textId="77777777" w:rsidR="00251EF0" w:rsidRDefault="00251EF0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5161CD5" w14:textId="77777777" w:rsidR="00251EF0" w:rsidRDefault="00251EF0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1D30337" w14:textId="77777777" w:rsidR="00251EF0" w:rsidRDefault="00251EF0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C5FAF34" w14:textId="77777777" w:rsidR="00251EF0" w:rsidRDefault="00251EF0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51283217" w14:textId="77777777" w:rsidR="00251EF0" w:rsidRPr="00E775CE" w:rsidRDefault="00251EF0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F22DFD2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Продукты яичные</w:t>
            </w:r>
          </w:p>
          <w:p w14:paraId="29C0355C" w14:textId="77F1721F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Продукты пищевые прочие, не включенные в другие группировки)</w:t>
            </w:r>
          </w:p>
        </w:tc>
        <w:tc>
          <w:tcPr>
            <w:tcW w:w="1276" w:type="dxa"/>
            <w:gridSpan w:val="2"/>
          </w:tcPr>
          <w:p w14:paraId="4DCBCFBB" w14:textId="287BD872" w:rsidR="00C07055" w:rsidRPr="00E775CE" w:rsidRDefault="00C07055" w:rsidP="00C07055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10.89/42.000</w:t>
            </w:r>
          </w:p>
        </w:tc>
        <w:tc>
          <w:tcPr>
            <w:tcW w:w="2410" w:type="dxa"/>
            <w:gridSpan w:val="2"/>
          </w:tcPr>
          <w:p w14:paraId="1EED1373" w14:textId="4419D1D3" w:rsidR="00C07055" w:rsidRPr="00E775CE" w:rsidRDefault="00C07055" w:rsidP="00C07055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412" w:type="dxa"/>
            <w:gridSpan w:val="2"/>
            <w:vMerge w:val="restart"/>
          </w:tcPr>
          <w:p w14:paraId="080302F8" w14:textId="77777777" w:rsidR="00C07055" w:rsidRPr="00E775CE" w:rsidRDefault="00C07055" w:rsidP="00C07055">
            <w:pPr>
              <w:pStyle w:val="21"/>
              <w:spacing w:after="0" w:line="240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363-2013</w:t>
            </w:r>
            <w:proofErr w:type="gramEnd"/>
          </w:p>
          <w:p w14:paraId="7695A49B" w14:textId="77777777" w:rsidR="00C07055" w:rsidRPr="00E775CE" w:rsidRDefault="00C07055" w:rsidP="00C07055">
            <w:pPr>
              <w:pStyle w:val="21"/>
              <w:spacing w:after="0" w:line="240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464-2012</w:t>
            </w:r>
            <w:proofErr w:type="gramEnd"/>
          </w:p>
          <w:p w14:paraId="65D8B735" w14:textId="77777777" w:rsidR="00C07055" w:rsidRPr="00E775CE" w:rsidRDefault="00C07055" w:rsidP="00C07055">
            <w:pPr>
              <w:pStyle w:val="21"/>
              <w:spacing w:after="0" w:line="240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735-2014</w:t>
            </w:r>
            <w:proofErr w:type="gramEnd"/>
          </w:p>
          <w:p w14:paraId="45F9517B" w14:textId="77777777" w:rsidR="00C07055" w:rsidRPr="00E775CE" w:rsidRDefault="00C07055" w:rsidP="00C07055">
            <w:pPr>
              <w:ind w:lef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08B7C4BD" w14:textId="77777777" w:rsidR="00C07055" w:rsidRPr="00E775CE" w:rsidRDefault="00C07055" w:rsidP="00C07055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4DE5F8E4" w14:textId="77777777" w:rsidR="00C07055" w:rsidRPr="00E775CE" w:rsidRDefault="00C07055" w:rsidP="00C0705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М</w:t>
            </w:r>
            <w:proofErr w:type="gramEnd"/>
            <w:r w:rsidRPr="00E775CE">
              <w:rPr>
                <w:sz w:val="22"/>
                <w:szCs w:val="22"/>
              </w:rPr>
              <w:t xml:space="preserve"> РБ от 25.01.2021 №37</w:t>
            </w:r>
          </w:p>
          <w:p w14:paraId="4514B721" w14:textId="0A8A1062" w:rsidR="00C07055" w:rsidRPr="00E775CE" w:rsidRDefault="00C07055" w:rsidP="00C07055">
            <w:pPr>
              <w:pStyle w:val="Default"/>
              <w:spacing w:line="240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96" w:type="dxa"/>
          </w:tcPr>
          <w:p w14:paraId="6DA33300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36-97</w:t>
            </w:r>
            <w:proofErr w:type="gramEnd"/>
          </w:p>
          <w:p w14:paraId="28E87812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668-2020</w:t>
            </w:r>
            <w:proofErr w:type="gramEnd"/>
          </w:p>
          <w:p w14:paraId="746CF7D2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C07055" w:rsidRPr="00E775CE" w14:paraId="08CB77CE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379EAA5A" w14:textId="795B546B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2.2*</w:t>
            </w:r>
          </w:p>
        </w:tc>
        <w:tc>
          <w:tcPr>
            <w:tcW w:w="1702" w:type="dxa"/>
            <w:vMerge/>
          </w:tcPr>
          <w:p w14:paraId="5CFA2040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2B42420" w14:textId="00776AAA" w:rsidR="00C07055" w:rsidRPr="00E775CE" w:rsidRDefault="00C07055" w:rsidP="00C07055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9/11.116</w:t>
            </w:r>
          </w:p>
        </w:tc>
        <w:tc>
          <w:tcPr>
            <w:tcW w:w="2410" w:type="dxa"/>
            <w:gridSpan w:val="2"/>
          </w:tcPr>
          <w:p w14:paraId="02DA032B" w14:textId="06B9D381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412" w:type="dxa"/>
            <w:gridSpan w:val="2"/>
            <w:vMerge/>
          </w:tcPr>
          <w:p w14:paraId="00B8338F" w14:textId="77777777" w:rsidR="00C07055" w:rsidRPr="00E775CE" w:rsidRDefault="00C07055" w:rsidP="00C07055">
            <w:pPr>
              <w:rPr>
                <w:sz w:val="22"/>
                <w:szCs w:val="22"/>
              </w:rPr>
            </w:pPr>
          </w:p>
        </w:tc>
        <w:tc>
          <w:tcPr>
            <w:tcW w:w="2296" w:type="dxa"/>
          </w:tcPr>
          <w:p w14:paraId="7F3367E9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0364.0-97</w:t>
            </w:r>
            <w:proofErr w:type="gramEnd"/>
          </w:p>
          <w:p w14:paraId="232620F7" w14:textId="7226480F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720-2012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>, п.5</w:t>
            </w: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C07055" w:rsidRPr="00E775CE" w14:paraId="5CD0D11E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00BFC5AC" w14:textId="1DFFEFC0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2.3*</w:t>
            </w:r>
          </w:p>
        </w:tc>
        <w:tc>
          <w:tcPr>
            <w:tcW w:w="1702" w:type="dxa"/>
            <w:vMerge/>
          </w:tcPr>
          <w:p w14:paraId="580F14ED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5A29FD7" w14:textId="4A9CED51" w:rsidR="00C07055" w:rsidRPr="00E775CE" w:rsidRDefault="00C07055" w:rsidP="00C07055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9/08.052</w:t>
            </w:r>
          </w:p>
        </w:tc>
        <w:tc>
          <w:tcPr>
            <w:tcW w:w="2410" w:type="dxa"/>
            <w:gridSpan w:val="2"/>
          </w:tcPr>
          <w:p w14:paraId="5ADAD4F1" w14:textId="6BC2A20E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2412" w:type="dxa"/>
            <w:gridSpan w:val="2"/>
            <w:vMerge/>
          </w:tcPr>
          <w:p w14:paraId="18281997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24CFDBB0" w14:textId="77777777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364.1-97</w:t>
            </w:r>
            <w:proofErr w:type="gramEnd"/>
          </w:p>
          <w:p w14:paraId="552BC3D5" w14:textId="77777777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  <w:shd w:val="clear" w:color="auto" w:fill="FFFFFF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469-2012</w:t>
            </w:r>
            <w:proofErr w:type="gramEnd"/>
            <w:r w:rsidRPr="00E775CE">
              <w:rPr>
                <w:sz w:val="22"/>
                <w:szCs w:val="22"/>
              </w:rPr>
              <w:t>,</w:t>
            </w:r>
            <w:r w:rsidRPr="00E775CE">
              <w:rPr>
                <w:sz w:val="22"/>
                <w:szCs w:val="22"/>
                <w:shd w:val="clear" w:color="auto" w:fill="FFFFFF"/>
              </w:rPr>
              <w:t xml:space="preserve"> п.6</w:t>
            </w:r>
          </w:p>
          <w:p w14:paraId="1FE98645" w14:textId="77777777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C07055" w:rsidRPr="00E775CE" w14:paraId="2871F47C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51F353C0" w14:textId="51696D88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2.4*</w:t>
            </w:r>
          </w:p>
        </w:tc>
        <w:tc>
          <w:tcPr>
            <w:tcW w:w="1702" w:type="dxa"/>
            <w:vMerge/>
          </w:tcPr>
          <w:p w14:paraId="7EE0BD25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EC530D3" w14:textId="49C1CF56" w:rsidR="00C07055" w:rsidRPr="00E775CE" w:rsidRDefault="00C07055" w:rsidP="00C07055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9/08.149</w:t>
            </w:r>
          </w:p>
        </w:tc>
        <w:tc>
          <w:tcPr>
            <w:tcW w:w="2410" w:type="dxa"/>
            <w:gridSpan w:val="2"/>
          </w:tcPr>
          <w:p w14:paraId="3DEED636" w14:textId="35C3C3CF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белковых веществ</w:t>
            </w:r>
          </w:p>
        </w:tc>
        <w:tc>
          <w:tcPr>
            <w:tcW w:w="2412" w:type="dxa"/>
            <w:gridSpan w:val="2"/>
            <w:vMerge/>
          </w:tcPr>
          <w:p w14:paraId="0E9C9B01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323BB969" w14:textId="77777777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364.1-97</w:t>
            </w:r>
            <w:proofErr w:type="gramEnd"/>
          </w:p>
          <w:p w14:paraId="3844C97C" w14:textId="77777777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469-</w:t>
            </w:r>
            <w:proofErr w:type="gramStart"/>
            <w:r w:rsidRPr="00E775CE">
              <w:rPr>
                <w:sz w:val="22"/>
                <w:szCs w:val="22"/>
              </w:rPr>
              <w:t>2012,п.</w:t>
            </w:r>
            <w:proofErr w:type="gramEnd"/>
            <w:r w:rsidRPr="00E775CE">
              <w:rPr>
                <w:sz w:val="22"/>
                <w:szCs w:val="22"/>
              </w:rPr>
              <w:t>8</w:t>
            </w:r>
          </w:p>
          <w:p w14:paraId="1D5D8988" w14:textId="77777777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C07055" w:rsidRPr="00E775CE" w14:paraId="1787713C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36BCF6DD" w14:textId="1959C174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2.5*</w:t>
            </w:r>
          </w:p>
        </w:tc>
        <w:tc>
          <w:tcPr>
            <w:tcW w:w="1702" w:type="dxa"/>
            <w:vMerge/>
          </w:tcPr>
          <w:p w14:paraId="0A575082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2B844FF" w14:textId="0E37B2EC" w:rsidR="00C07055" w:rsidRPr="00E775CE" w:rsidRDefault="00C07055" w:rsidP="00C07055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9/08.052</w:t>
            </w:r>
          </w:p>
        </w:tc>
        <w:tc>
          <w:tcPr>
            <w:tcW w:w="2410" w:type="dxa"/>
            <w:gridSpan w:val="2"/>
          </w:tcPr>
          <w:p w14:paraId="023BC634" w14:textId="3718970E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растворимость</w:t>
            </w:r>
          </w:p>
        </w:tc>
        <w:tc>
          <w:tcPr>
            <w:tcW w:w="2412" w:type="dxa"/>
            <w:gridSpan w:val="2"/>
            <w:vMerge/>
          </w:tcPr>
          <w:p w14:paraId="4A2F6B04" w14:textId="77777777" w:rsidR="00C07055" w:rsidRPr="00E775CE" w:rsidRDefault="00C07055" w:rsidP="00C07055">
            <w:pPr>
              <w:pStyle w:val="Default"/>
              <w:spacing w:line="240" w:lineRule="auto"/>
              <w:ind w:left="-57"/>
              <w:jc w:val="left"/>
              <w:rPr>
                <w:sz w:val="22"/>
                <w:szCs w:val="22"/>
              </w:rPr>
            </w:pPr>
          </w:p>
        </w:tc>
        <w:tc>
          <w:tcPr>
            <w:tcW w:w="2296" w:type="dxa"/>
          </w:tcPr>
          <w:p w14:paraId="4567B62C" w14:textId="77777777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364.1-97</w:t>
            </w:r>
            <w:proofErr w:type="gramEnd"/>
          </w:p>
          <w:p w14:paraId="36C497C4" w14:textId="77777777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469-</w:t>
            </w:r>
            <w:proofErr w:type="gramStart"/>
            <w:r w:rsidRPr="00E775CE">
              <w:rPr>
                <w:sz w:val="22"/>
                <w:szCs w:val="22"/>
              </w:rPr>
              <w:t>2012,п.</w:t>
            </w:r>
            <w:proofErr w:type="gramEnd"/>
            <w:r w:rsidRPr="00E775CE">
              <w:rPr>
                <w:sz w:val="22"/>
                <w:szCs w:val="22"/>
              </w:rPr>
              <w:t>15</w:t>
            </w:r>
          </w:p>
          <w:p w14:paraId="57529E15" w14:textId="77777777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C07055" w:rsidRPr="00E775CE" w14:paraId="03D4C9D2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420FC9F6" w14:textId="2259BFF2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2.6*</w:t>
            </w:r>
          </w:p>
        </w:tc>
        <w:tc>
          <w:tcPr>
            <w:tcW w:w="1702" w:type="dxa"/>
            <w:vMerge/>
          </w:tcPr>
          <w:p w14:paraId="72C3C0ED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ACD26C7" w14:textId="0AED18F5" w:rsidR="00C07055" w:rsidRPr="00E775CE" w:rsidRDefault="00C07055" w:rsidP="00C07055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9/08.164</w:t>
            </w:r>
          </w:p>
        </w:tc>
        <w:tc>
          <w:tcPr>
            <w:tcW w:w="2410" w:type="dxa"/>
            <w:gridSpan w:val="2"/>
          </w:tcPr>
          <w:p w14:paraId="44E31837" w14:textId="77777777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жира</w:t>
            </w:r>
          </w:p>
          <w:p w14:paraId="6A82ED47" w14:textId="77777777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2"/>
            <w:vMerge/>
          </w:tcPr>
          <w:p w14:paraId="3BD5B31B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39B5C36E" w14:textId="77777777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364.1-97</w:t>
            </w:r>
            <w:proofErr w:type="gramEnd"/>
          </w:p>
          <w:p w14:paraId="3E209A86" w14:textId="0D17143A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469-</w:t>
            </w:r>
            <w:proofErr w:type="gramStart"/>
            <w:r w:rsidRPr="00E775CE">
              <w:rPr>
                <w:sz w:val="22"/>
                <w:szCs w:val="22"/>
              </w:rPr>
              <w:t>2012,п.</w:t>
            </w:r>
            <w:proofErr w:type="gramEnd"/>
            <w:r w:rsidRPr="00E775CE">
              <w:rPr>
                <w:sz w:val="22"/>
                <w:szCs w:val="22"/>
              </w:rPr>
              <w:t>4;5</w:t>
            </w:r>
          </w:p>
        </w:tc>
      </w:tr>
      <w:tr w:rsidR="00C07055" w:rsidRPr="00E775CE" w14:paraId="712251D2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154F272D" w14:textId="64038268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2.7*</w:t>
            </w:r>
          </w:p>
        </w:tc>
        <w:tc>
          <w:tcPr>
            <w:tcW w:w="1702" w:type="dxa"/>
            <w:vMerge/>
          </w:tcPr>
          <w:p w14:paraId="189EB16E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B0998C3" w14:textId="5CD566B1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149</w:t>
            </w:r>
          </w:p>
        </w:tc>
        <w:tc>
          <w:tcPr>
            <w:tcW w:w="2410" w:type="dxa"/>
            <w:gridSpan w:val="2"/>
          </w:tcPr>
          <w:p w14:paraId="6CAE4B7B" w14:textId="03FC1B84" w:rsidR="00C07055" w:rsidRPr="00E775CE" w:rsidRDefault="00C07055" w:rsidP="00C07055">
            <w:pPr>
              <w:pStyle w:val="21"/>
              <w:spacing w:after="0" w:line="240" w:lineRule="auto"/>
              <w:ind w:left="-57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свободных жирных кислот</w:t>
            </w:r>
          </w:p>
        </w:tc>
        <w:tc>
          <w:tcPr>
            <w:tcW w:w="2412" w:type="dxa"/>
            <w:gridSpan w:val="2"/>
            <w:vMerge/>
          </w:tcPr>
          <w:p w14:paraId="7592966E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5D526C07" w14:textId="77777777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364.1-97</w:t>
            </w:r>
            <w:proofErr w:type="gramEnd"/>
          </w:p>
          <w:p w14:paraId="3E07417B" w14:textId="77777777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469-</w:t>
            </w:r>
            <w:proofErr w:type="gramStart"/>
            <w:r w:rsidRPr="00E775CE">
              <w:rPr>
                <w:sz w:val="22"/>
                <w:szCs w:val="22"/>
              </w:rPr>
              <w:t>2012,п.</w:t>
            </w:r>
            <w:proofErr w:type="gramEnd"/>
            <w:r w:rsidRPr="00E775CE">
              <w:rPr>
                <w:sz w:val="22"/>
                <w:szCs w:val="22"/>
              </w:rPr>
              <w:t>9</w:t>
            </w:r>
          </w:p>
          <w:p w14:paraId="043E9D39" w14:textId="77777777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C07055" w:rsidRPr="00E775CE" w14:paraId="134F6A36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4CA9D562" w14:textId="7780C2A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2.8*</w:t>
            </w:r>
          </w:p>
        </w:tc>
        <w:tc>
          <w:tcPr>
            <w:tcW w:w="1702" w:type="dxa"/>
            <w:vMerge/>
          </w:tcPr>
          <w:p w14:paraId="2A6BE041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786D451" w14:textId="268706BE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32.115</w:t>
            </w:r>
          </w:p>
        </w:tc>
        <w:tc>
          <w:tcPr>
            <w:tcW w:w="2410" w:type="dxa"/>
            <w:gridSpan w:val="2"/>
          </w:tcPr>
          <w:p w14:paraId="5A8BCB77" w14:textId="037E1F18" w:rsidR="00C07055" w:rsidRPr="00E775CE" w:rsidRDefault="00C07055" w:rsidP="00C07055">
            <w:pPr>
              <w:pStyle w:val="21"/>
              <w:spacing w:after="0" w:line="240" w:lineRule="auto"/>
              <w:ind w:left="-57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эффективности пастеризации</w:t>
            </w:r>
          </w:p>
        </w:tc>
        <w:tc>
          <w:tcPr>
            <w:tcW w:w="2412" w:type="dxa"/>
            <w:gridSpan w:val="2"/>
            <w:vMerge/>
          </w:tcPr>
          <w:p w14:paraId="40097C3B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187B7E30" w14:textId="77777777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364.1-97</w:t>
            </w:r>
            <w:proofErr w:type="gramEnd"/>
          </w:p>
          <w:p w14:paraId="7487A846" w14:textId="5E9DEA9D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469-</w:t>
            </w:r>
            <w:proofErr w:type="gramStart"/>
            <w:r w:rsidRPr="00E775CE">
              <w:rPr>
                <w:sz w:val="22"/>
                <w:szCs w:val="22"/>
              </w:rPr>
              <w:t>2012,п.</w:t>
            </w:r>
            <w:proofErr w:type="gramEnd"/>
            <w:r w:rsidRPr="00E775CE">
              <w:rPr>
                <w:sz w:val="22"/>
                <w:szCs w:val="22"/>
              </w:rPr>
              <w:t>11</w:t>
            </w:r>
          </w:p>
        </w:tc>
      </w:tr>
      <w:tr w:rsidR="00C07055" w:rsidRPr="00E775CE" w14:paraId="30DF600A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68AA58EE" w14:textId="072FA63E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2.9*</w:t>
            </w:r>
          </w:p>
        </w:tc>
        <w:tc>
          <w:tcPr>
            <w:tcW w:w="1702" w:type="dxa"/>
            <w:vMerge/>
          </w:tcPr>
          <w:p w14:paraId="6A228EF4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AD32771" w14:textId="4A00F98C" w:rsidR="00C07055" w:rsidRPr="00E775CE" w:rsidRDefault="00C07055" w:rsidP="00C07055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9/08.169</w:t>
            </w:r>
          </w:p>
        </w:tc>
        <w:tc>
          <w:tcPr>
            <w:tcW w:w="2410" w:type="dxa"/>
            <w:gridSpan w:val="2"/>
          </w:tcPr>
          <w:p w14:paraId="219CFD1C" w14:textId="1836EA89" w:rsidR="00C07055" w:rsidRPr="00E775CE" w:rsidRDefault="00C07055" w:rsidP="00C07055">
            <w:pPr>
              <w:pStyle w:val="21"/>
              <w:spacing w:after="0" w:line="240" w:lineRule="auto"/>
              <w:ind w:left="-57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рН</w:t>
            </w:r>
          </w:p>
        </w:tc>
        <w:tc>
          <w:tcPr>
            <w:tcW w:w="2412" w:type="dxa"/>
            <w:gridSpan w:val="2"/>
            <w:vMerge/>
          </w:tcPr>
          <w:p w14:paraId="1EA6D398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0DD04112" w14:textId="77777777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364.1-97</w:t>
            </w:r>
            <w:proofErr w:type="gramEnd"/>
          </w:p>
          <w:p w14:paraId="355FA23A" w14:textId="52A9FEB9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469-</w:t>
            </w:r>
            <w:proofErr w:type="gramStart"/>
            <w:r w:rsidRPr="00E775CE">
              <w:rPr>
                <w:sz w:val="22"/>
                <w:szCs w:val="22"/>
              </w:rPr>
              <w:t>2012,п.</w:t>
            </w:r>
            <w:proofErr w:type="gramEnd"/>
            <w:r w:rsidRPr="00E775CE">
              <w:rPr>
                <w:sz w:val="22"/>
                <w:szCs w:val="22"/>
              </w:rPr>
              <w:t>14</w:t>
            </w:r>
          </w:p>
        </w:tc>
      </w:tr>
      <w:tr w:rsidR="00C07055" w:rsidRPr="00E775CE" w14:paraId="42774A73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047438BA" w14:textId="346EFFD1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2.10*</w:t>
            </w:r>
          </w:p>
        </w:tc>
        <w:tc>
          <w:tcPr>
            <w:tcW w:w="1702" w:type="dxa"/>
            <w:vMerge/>
          </w:tcPr>
          <w:p w14:paraId="79B0E9EB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30ADEF9" w14:textId="6238A02C" w:rsidR="00C07055" w:rsidRPr="00E775CE" w:rsidRDefault="00C07055" w:rsidP="00C07055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9/</w:t>
            </w:r>
            <w:r w:rsidRPr="00E775CE"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410" w:type="dxa"/>
            <w:gridSpan w:val="2"/>
          </w:tcPr>
          <w:p w14:paraId="2318C103" w14:textId="2050408F" w:rsidR="00C07055" w:rsidRPr="00E775CE" w:rsidRDefault="00C07055" w:rsidP="00C07055">
            <w:pPr>
              <w:pStyle w:val="21"/>
              <w:spacing w:after="0" w:line="240" w:lineRule="auto"/>
              <w:ind w:left="-57" w:right="-113" w:firstLine="8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осторонние примеси</w:t>
            </w:r>
          </w:p>
        </w:tc>
        <w:tc>
          <w:tcPr>
            <w:tcW w:w="2412" w:type="dxa"/>
            <w:gridSpan w:val="2"/>
            <w:vMerge/>
          </w:tcPr>
          <w:p w14:paraId="07B15FAB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41C97B47" w14:textId="77777777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364.1-97</w:t>
            </w:r>
            <w:proofErr w:type="gramEnd"/>
          </w:p>
          <w:p w14:paraId="4AB95178" w14:textId="2BFE37A8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469-</w:t>
            </w:r>
            <w:proofErr w:type="gramStart"/>
            <w:r w:rsidRPr="00E775CE">
              <w:rPr>
                <w:sz w:val="22"/>
                <w:szCs w:val="22"/>
              </w:rPr>
              <w:t>2012,п.</w:t>
            </w:r>
            <w:proofErr w:type="gramEnd"/>
            <w:r w:rsidRPr="00E775CE">
              <w:rPr>
                <w:sz w:val="22"/>
                <w:szCs w:val="22"/>
              </w:rPr>
              <w:t>10</w:t>
            </w:r>
          </w:p>
        </w:tc>
      </w:tr>
      <w:tr w:rsidR="00C07055" w:rsidRPr="00E775CE" w14:paraId="2DDB3170" w14:textId="77777777" w:rsidTr="00A57395">
        <w:trPr>
          <w:gridAfter w:val="1"/>
          <w:wAfter w:w="114" w:type="dxa"/>
        </w:trPr>
        <w:tc>
          <w:tcPr>
            <w:tcW w:w="847" w:type="dxa"/>
          </w:tcPr>
          <w:p w14:paraId="75700028" w14:textId="2CD4C2DF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2.11*</w:t>
            </w:r>
          </w:p>
        </w:tc>
        <w:tc>
          <w:tcPr>
            <w:tcW w:w="1702" w:type="dxa"/>
            <w:vMerge/>
          </w:tcPr>
          <w:p w14:paraId="64C2EB53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4CAC577" w14:textId="4DE860AF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159</w:t>
            </w:r>
          </w:p>
        </w:tc>
        <w:tc>
          <w:tcPr>
            <w:tcW w:w="2410" w:type="dxa"/>
            <w:gridSpan w:val="2"/>
          </w:tcPr>
          <w:p w14:paraId="66D1F1FD" w14:textId="77777777" w:rsidR="00C07055" w:rsidRPr="00E775CE" w:rsidRDefault="00C07055" w:rsidP="00C07055">
            <w:pPr>
              <w:ind w:left="-57" w:right="-113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онсерванты:</w:t>
            </w:r>
          </w:p>
          <w:p w14:paraId="1F3D5DA4" w14:textId="77777777" w:rsidR="00C07055" w:rsidRPr="00E775CE" w:rsidRDefault="00C07055" w:rsidP="00C07055">
            <w:pPr>
              <w:pStyle w:val="ab"/>
              <w:tabs>
                <w:tab w:val="left" w:pos="231"/>
              </w:tabs>
              <w:spacing w:line="240" w:lineRule="auto"/>
              <w:ind w:left="-57" w:right="-113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79462848" w14:textId="6B2B19BD" w:rsidR="00C07055" w:rsidRPr="00E775CE" w:rsidRDefault="00C07055" w:rsidP="00C07055">
            <w:pPr>
              <w:pStyle w:val="21"/>
              <w:spacing w:after="0" w:line="240" w:lineRule="auto"/>
              <w:ind w:left="-57" w:right="-113" w:firstLine="88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- сорбиновая кислота</w:t>
            </w:r>
          </w:p>
        </w:tc>
        <w:tc>
          <w:tcPr>
            <w:tcW w:w="2412" w:type="dxa"/>
            <w:gridSpan w:val="2"/>
            <w:vMerge/>
          </w:tcPr>
          <w:p w14:paraId="138440AE" w14:textId="77777777" w:rsidR="00C07055" w:rsidRPr="00E775CE" w:rsidRDefault="00C07055" w:rsidP="00C07055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2296" w:type="dxa"/>
          </w:tcPr>
          <w:p w14:paraId="1EFBB23A" w14:textId="77777777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sz w:val="22"/>
                <w:szCs w:val="22"/>
              </w:rPr>
              <w:t>806-98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6F4464C8" w14:textId="38F12EEA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1181-99</w:t>
            </w:r>
          </w:p>
        </w:tc>
      </w:tr>
      <w:tr w:rsidR="00C07055" w:rsidRPr="00E775CE" w14:paraId="0EBA78B6" w14:textId="77777777" w:rsidTr="00A57395">
        <w:trPr>
          <w:gridAfter w:val="1"/>
          <w:wAfter w:w="114" w:type="dxa"/>
        </w:trPr>
        <w:tc>
          <w:tcPr>
            <w:tcW w:w="847" w:type="dxa"/>
          </w:tcPr>
          <w:p w14:paraId="4D045500" w14:textId="37ACAD64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2.12*</w:t>
            </w:r>
          </w:p>
        </w:tc>
        <w:tc>
          <w:tcPr>
            <w:tcW w:w="1702" w:type="dxa"/>
            <w:vMerge/>
          </w:tcPr>
          <w:p w14:paraId="3A3DCD7F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0015B93" w14:textId="301D0590" w:rsidR="00C07055" w:rsidRPr="00E775CE" w:rsidRDefault="00C07055" w:rsidP="00C07055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>10.89/</w:t>
            </w:r>
            <w:r w:rsidRPr="00E775CE">
              <w:rPr>
                <w:sz w:val="22"/>
                <w:szCs w:val="22"/>
              </w:rPr>
              <w:t>08.032</w:t>
            </w:r>
          </w:p>
        </w:tc>
        <w:tc>
          <w:tcPr>
            <w:tcW w:w="2410" w:type="dxa"/>
            <w:gridSpan w:val="2"/>
          </w:tcPr>
          <w:p w14:paraId="63BD93EB" w14:textId="7ECE82B1" w:rsidR="00C07055" w:rsidRPr="00251EF0" w:rsidRDefault="00C07055" w:rsidP="00251EF0">
            <w:pPr>
              <w:pStyle w:val="Default"/>
              <w:tabs>
                <w:tab w:val="left" w:pos="530"/>
              </w:tabs>
              <w:spacing w:line="240" w:lineRule="auto"/>
              <w:ind w:left="-57" w:right="-113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412" w:type="dxa"/>
            <w:gridSpan w:val="2"/>
            <w:vMerge/>
          </w:tcPr>
          <w:p w14:paraId="7AE0997A" w14:textId="77777777" w:rsidR="00C07055" w:rsidRPr="00E775CE" w:rsidRDefault="00C07055" w:rsidP="00C07055">
            <w:pPr>
              <w:pStyle w:val="Default"/>
              <w:spacing w:line="240" w:lineRule="auto"/>
              <w:ind w:left="-57"/>
              <w:jc w:val="left"/>
              <w:rPr>
                <w:sz w:val="22"/>
                <w:szCs w:val="22"/>
              </w:rPr>
            </w:pPr>
          </w:p>
        </w:tc>
        <w:tc>
          <w:tcPr>
            <w:tcW w:w="2296" w:type="dxa"/>
            <w:vMerge w:val="restart"/>
          </w:tcPr>
          <w:p w14:paraId="36EE2433" w14:textId="77777777" w:rsidR="00C07055" w:rsidRPr="00E775CE" w:rsidRDefault="00C07055" w:rsidP="00C07055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68EF76A4" w14:textId="77777777" w:rsidR="00C07055" w:rsidRPr="00E775CE" w:rsidRDefault="00C07055" w:rsidP="00C07055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45A76D23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7A1B91EF" w14:textId="58EE370F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C07055" w:rsidRPr="00E775CE" w14:paraId="6D47B770" w14:textId="77777777" w:rsidTr="00A57395">
        <w:trPr>
          <w:gridAfter w:val="1"/>
          <w:wAfter w:w="114" w:type="dxa"/>
        </w:trPr>
        <w:tc>
          <w:tcPr>
            <w:tcW w:w="847" w:type="dxa"/>
          </w:tcPr>
          <w:p w14:paraId="22B58D66" w14:textId="0B897D45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12.13*</w:t>
            </w:r>
          </w:p>
        </w:tc>
        <w:tc>
          <w:tcPr>
            <w:tcW w:w="1702" w:type="dxa"/>
            <w:vMerge/>
          </w:tcPr>
          <w:p w14:paraId="29FE4D22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BE1EB58" w14:textId="661AF6F6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32</w:t>
            </w:r>
          </w:p>
        </w:tc>
        <w:tc>
          <w:tcPr>
            <w:tcW w:w="2410" w:type="dxa"/>
            <w:gridSpan w:val="2"/>
          </w:tcPr>
          <w:p w14:paraId="450E4837" w14:textId="1F355047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40" w:lineRule="auto"/>
              <w:ind w:left="-57" w:right="-113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4FF53721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  <w:vMerge/>
          </w:tcPr>
          <w:p w14:paraId="0D50BBF7" w14:textId="77777777" w:rsidR="00C07055" w:rsidRPr="00E775CE" w:rsidRDefault="00C07055" w:rsidP="00C07055">
            <w:pPr>
              <w:pStyle w:val="21"/>
              <w:spacing w:after="0" w:line="240" w:lineRule="auto"/>
              <w:ind w:left="-57"/>
              <w:jc w:val="left"/>
              <w:rPr>
                <w:sz w:val="22"/>
                <w:szCs w:val="22"/>
              </w:rPr>
            </w:pPr>
          </w:p>
        </w:tc>
      </w:tr>
      <w:tr w:rsidR="00C07055" w:rsidRPr="00E775CE" w14:paraId="0EBC9995" w14:textId="77777777" w:rsidTr="00A57395">
        <w:trPr>
          <w:gridAfter w:val="1"/>
          <w:wAfter w:w="114" w:type="dxa"/>
        </w:trPr>
        <w:tc>
          <w:tcPr>
            <w:tcW w:w="847" w:type="dxa"/>
          </w:tcPr>
          <w:p w14:paraId="7355332E" w14:textId="3BBC6648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2.14*</w:t>
            </w:r>
          </w:p>
        </w:tc>
        <w:tc>
          <w:tcPr>
            <w:tcW w:w="1702" w:type="dxa"/>
            <w:vMerge/>
          </w:tcPr>
          <w:p w14:paraId="26995057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ECC1DEF" w14:textId="77777777" w:rsidR="00C07055" w:rsidRPr="00E775CE" w:rsidRDefault="00C07055" w:rsidP="00C07055">
            <w:pPr>
              <w:ind w:left="-113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32</w:t>
            </w:r>
          </w:p>
          <w:p w14:paraId="7956B1B4" w14:textId="67A51F5B" w:rsidR="00C07055" w:rsidRPr="00E775CE" w:rsidRDefault="00C07055" w:rsidP="00C07055">
            <w:pPr>
              <w:pStyle w:val="a3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</w:rPr>
              <w:t>10.89/08.156</w:t>
            </w:r>
          </w:p>
        </w:tc>
        <w:tc>
          <w:tcPr>
            <w:tcW w:w="2410" w:type="dxa"/>
            <w:gridSpan w:val="2"/>
          </w:tcPr>
          <w:p w14:paraId="0DEC4672" w14:textId="5B5569D1" w:rsidR="00C07055" w:rsidRPr="00E775CE" w:rsidRDefault="00C07055" w:rsidP="00C07055">
            <w:pPr>
              <w:pStyle w:val="21"/>
              <w:spacing w:after="0" w:line="240" w:lineRule="auto"/>
              <w:ind w:left="0" w:right="-113"/>
              <w:jc w:val="left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3C57473A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7C1926F8" w14:textId="77777777" w:rsidR="00C07055" w:rsidRPr="00E775CE" w:rsidRDefault="00C07055" w:rsidP="00C07055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6BF8E57D" w14:textId="77777777" w:rsidR="00C07055" w:rsidRPr="00E775CE" w:rsidRDefault="00C07055" w:rsidP="00C07055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4E182126" w14:textId="45C3284C" w:rsidR="00C07055" w:rsidRPr="00E775CE" w:rsidRDefault="00C07055" w:rsidP="00C07055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C07055" w:rsidRPr="00E775CE" w14:paraId="2E5201E7" w14:textId="77777777" w:rsidTr="00A57395">
        <w:trPr>
          <w:gridAfter w:val="1"/>
          <w:wAfter w:w="114" w:type="dxa"/>
        </w:trPr>
        <w:tc>
          <w:tcPr>
            <w:tcW w:w="847" w:type="dxa"/>
          </w:tcPr>
          <w:p w14:paraId="745C9662" w14:textId="010AF385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2.15*</w:t>
            </w:r>
          </w:p>
        </w:tc>
        <w:tc>
          <w:tcPr>
            <w:tcW w:w="1702" w:type="dxa"/>
            <w:vMerge/>
          </w:tcPr>
          <w:p w14:paraId="1F0222B8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FFA9CB9" w14:textId="3FE25A20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32</w:t>
            </w:r>
          </w:p>
        </w:tc>
        <w:tc>
          <w:tcPr>
            <w:tcW w:w="2410" w:type="dxa"/>
            <w:gridSpan w:val="2"/>
          </w:tcPr>
          <w:p w14:paraId="3C5B41AB" w14:textId="7A4A20BC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40" w:lineRule="auto"/>
              <w:ind w:left="-57" w:right="-113"/>
              <w:jc w:val="left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13F31C82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08D6CD54" w14:textId="77777777" w:rsidR="00C07055" w:rsidRPr="00E775CE" w:rsidRDefault="00C07055" w:rsidP="00C07055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338FBAE6" w14:textId="77777777" w:rsidR="00C07055" w:rsidRPr="00E775CE" w:rsidRDefault="00C07055" w:rsidP="00C07055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2C01E9EA" w14:textId="77777777" w:rsidR="00C07055" w:rsidRPr="00E775CE" w:rsidRDefault="00C07055" w:rsidP="00C07055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6077801C" w14:textId="77777777" w:rsidR="00C07055" w:rsidRPr="00E775CE" w:rsidRDefault="00C07055" w:rsidP="00C07055">
            <w:pPr>
              <w:pStyle w:val="21"/>
              <w:spacing w:after="0" w:line="240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4.1.10-15-52-2005</w:t>
            </w:r>
          </w:p>
          <w:p w14:paraId="474E9FB7" w14:textId="6AEDC106" w:rsidR="00C07055" w:rsidRPr="00E775CE" w:rsidRDefault="00C07055" w:rsidP="00C07055">
            <w:pPr>
              <w:pStyle w:val="21"/>
              <w:spacing w:after="0" w:line="240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C07055" w:rsidRPr="00E775CE" w14:paraId="05690375" w14:textId="77777777" w:rsidTr="00A57395">
        <w:trPr>
          <w:gridAfter w:val="1"/>
          <w:wAfter w:w="114" w:type="dxa"/>
        </w:trPr>
        <w:tc>
          <w:tcPr>
            <w:tcW w:w="847" w:type="dxa"/>
          </w:tcPr>
          <w:p w14:paraId="6B363768" w14:textId="79F90383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2.16*</w:t>
            </w:r>
          </w:p>
        </w:tc>
        <w:tc>
          <w:tcPr>
            <w:tcW w:w="1702" w:type="dxa"/>
            <w:vMerge/>
          </w:tcPr>
          <w:p w14:paraId="19F8927C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01862B4" w14:textId="730BD636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</w:t>
            </w:r>
            <w:r w:rsidRPr="00E775CE">
              <w:rPr>
                <w:sz w:val="22"/>
                <w:szCs w:val="22"/>
                <w:lang w:eastAsia="en-US"/>
              </w:rPr>
              <w:t>/</w:t>
            </w:r>
            <w:r w:rsidRPr="00E775CE">
              <w:rPr>
                <w:sz w:val="22"/>
                <w:szCs w:val="22"/>
              </w:rPr>
              <w:t>08.159</w:t>
            </w:r>
          </w:p>
        </w:tc>
        <w:tc>
          <w:tcPr>
            <w:tcW w:w="2410" w:type="dxa"/>
            <w:gridSpan w:val="2"/>
          </w:tcPr>
          <w:p w14:paraId="145E94EC" w14:textId="77777777" w:rsidR="00C07055" w:rsidRDefault="00C07055" w:rsidP="00251EF0">
            <w:pPr>
              <w:pStyle w:val="Default"/>
              <w:tabs>
                <w:tab w:val="left" w:pos="530"/>
              </w:tabs>
              <w:spacing w:line="240" w:lineRule="auto"/>
              <w:ind w:left="-57" w:right="-113"/>
              <w:jc w:val="left"/>
              <w:rPr>
                <w:sz w:val="22"/>
                <w:szCs w:val="22"/>
              </w:rPr>
            </w:pPr>
            <w:r w:rsidRPr="00E775CE">
              <w:t>С</w:t>
            </w:r>
            <w:r w:rsidRPr="00E775CE">
              <w:rPr>
                <w:sz w:val="22"/>
                <w:szCs w:val="22"/>
              </w:rPr>
              <w:t xml:space="preserve">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  <w:p w14:paraId="5B4F6D85" w14:textId="77777777" w:rsidR="00251EF0" w:rsidRDefault="00251EF0" w:rsidP="00251EF0">
            <w:pPr>
              <w:pStyle w:val="Default"/>
              <w:tabs>
                <w:tab w:val="left" w:pos="530"/>
              </w:tabs>
              <w:spacing w:line="240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7F60C095" w14:textId="77777777" w:rsidR="00251EF0" w:rsidRDefault="00251EF0" w:rsidP="00251EF0">
            <w:pPr>
              <w:pStyle w:val="Default"/>
              <w:tabs>
                <w:tab w:val="left" w:pos="530"/>
              </w:tabs>
              <w:spacing w:line="240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65B3777C" w14:textId="77777777" w:rsidR="00251EF0" w:rsidRDefault="00251EF0" w:rsidP="00251EF0">
            <w:pPr>
              <w:pStyle w:val="Default"/>
              <w:tabs>
                <w:tab w:val="left" w:pos="530"/>
              </w:tabs>
              <w:spacing w:line="240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4391458A" w14:textId="77777777" w:rsidR="00251EF0" w:rsidRDefault="00251EF0" w:rsidP="00251EF0">
            <w:pPr>
              <w:pStyle w:val="Default"/>
              <w:tabs>
                <w:tab w:val="left" w:pos="530"/>
              </w:tabs>
              <w:spacing w:line="240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38B236E6" w14:textId="77777777" w:rsidR="00251EF0" w:rsidRDefault="00251EF0" w:rsidP="00251EF0">
            <w:pPr>
              <w:pStyle w:val="Default"/>
              <w:tabs>
                <w:tab w:val="left" w:pos="530"/>
              </w:tabs>
              <w:spacing w:line="240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5D1A9588" w14:textId="77777777" w:rsidR="00251EF0" w:rsidRDefault="00251EF0" w:rsidP="00251EF0">
            <w:pPr>
              <w:pStyle w:val="Default"/>
              <w:tabs>
                <w:tab w:val="left" w:pos="530"/>
              </w:tabs>
              <w:spacing w:line="240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4BBBF82F" w14:textId="77777777" w:rsidR="00251EF0" w:rsidRDefault="00251EF0" w:rsidP="00251EF0">
            <w:pPr>
              <w:pStyle w:val="Default"/>
              <w:tabs>
                <w:tab w:val="left" w:pos="530"/>
              </w:tabs>
              <w:spacing w:line="240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2C4273E9" w14:textId="77777777" w:rsidR="00251EF0" w:rsidRDefault="00251EF0" w:rsidP="00251EF0">
            <w:pPr>
              <w:pStyle w:val="Default"/>
              <w:tabs>
                <w:tab w:val="left" w:pos="530"/>
              </w:tabs>
              <w:spacing w:line="240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2D37D625" w14:textId="77777777" w:rsidR="00251EF0" w:rsidRDefault="00251EF0" w:rsidP="00251EF0">
            <w:pPr>
              <w:pStyle w:val="Default"/>
              <w:tabs>
                <w:tab w:val="left" w:pos="530"/>
              </w:tabs>
              <w:spacing w:line="240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0D7A0B46" w14:textId="77777777" w:rsidR="00251EF0" w:rsidRDefault="00251EF0" w:rsidP="00251EF0">
            <w:pPr>
              <w:pStyle w:val="Default"/>
              <w:tabs>
                <w:tab w:val="left" w:pos="530"/>
              </w:tabs>
              <w:spacing w:line="240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4959F5AF" w14:textId="77777777" w:rsidR="00251EF0" w:rsidRDefault="00251EF0" w:rsidP="00251EF0">
            <w:pPr>
              <w:pStyle w:val="Default"/>
              <w:tabs>
                <w:tab w:val="left" w:pos="530"/>
              </w:tabs>
              <w:spacing w:line="240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11891959" w14:textId="77777777" w:rsidR="00251EF0" w:rsidRDefault="00251EF0" w:rsidP="00251EF0">
            <w:pPr>
              <w:pStyle w:val="Default"/>
              <w:tabs>
                <w:tab w:val="left" w:pos="530"/>
              </w:tabs>
              <w:spacing w:line="240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73CE9FD8" w14:textId="77777777" w:rsidR="00251EF0" w:rsidRDefault="00251EF0" w:rsidP="00251EF0">
            <w:pPr>
              <w:pStyle w:val="Default"/>
              <w:tabs>
                <w:tab w:val="left" w:pos="530"/>
              </w:tabs>
              <w:spacing w:line="240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4D175921" w14:textId="77777777" w:rsidR="00251EF0" w:rsidRDefault="00251EF0" w:rsidP="00251EF0">
            <w:pPr>
              <w:pStyle w:val="Default"/>
              <w:tabs>
                <w:tab w:val="left" w:pos="530"/>
              </w:tabs>
              <w:spacing w:line="240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406D4F93" w14:textId="77777777" w:rsidR="00251EF0" w:rsidRDefault="00251EF0" w:rsidP="00251EF0">
            <w:pPr>
              <w:pStyle w:val="Default"/>
              <w:tabs>
                <w:tab w:val="left" w:pos="530"/>
              </w:tabs>
              <w:spacing w:line="240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5EC3BAE4" w14:textId="77777777" w:rsidR="00251EF0" w:rsidRDefault="00251EF0" w:rsidP="00251EF0">
            <w:pPr>
              <w:pStyle w:val="Default"/>
              <w:tabs>
                <w:tab w:val="left" w:pos="530"/>
              </w:tabs>
              <w:spacing w:line="240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272D6920" w14:textId="77777777" w:rsidR="00251EF0" w:rsidRDefault="00251EF0" w:rsidP="00251EF0">
            <w:pPr>
              <w:pStyle w:val="Default"/>
              <w:tabs>
                <w:tab w:val="left" w:pos="530"/>
              </w:tabs>
              <w:spacing w:line="240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2E717192" w14:textId="77777777" w:rsidR="00251EF0" w:rsidRDefault="00251EF0" w:rsidP="00251EF0">
            <w:pPr>
              <w:pStyle w:val="Default"/>
              <w:tabs>
                <w:tab w:val="left" w:pos="530"/>
              </w:tabs>
              <w:spacing w:line="240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20382A57" w14:textId="77777777" w:rsidR="00251EF0" w:rsidRDefault="00251EF0" w:rsidP="00251EF0">
            <w:pPr>
              <w:pStyle w:val="Default"/>
              <w:tabs>
                <w:tab w:val="left" w:pos="530"/>
              </w:tabs>
              <w:spacing w:line="240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63134670" w14:textId="77777777" w:rsidR="00251EF0" w:rsidRDefault="00251EF0" w:rsidP="00251EF0">
            <w:pPr>
              <w:pStyle w:val="Default"/>
              <w:tabs>
                <w:tab w:val="left" w:pos="530"/>
              </w:tabs>
              <w:spacing w:line="240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1EFF4052" w14:textId="77777777" w:rsidR="00251EF0" w:rsidRDefault="00251EF0" w:rsidP="00251EF0">
            <w:pPr>
              <w:pStyle w:val="Default"/>
              <w:tabs>
                <w:tab w:val="left" w:pos="530"/>
              </w:tabs>
              <w:spacing w:line="240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728F946A" w14:textId="0F53C73E" w:rsidR="00251EF0" w:rsidRPr="00251EF0" w:rsidRDefault="00251EF0" w:rsidP="00251EF0">
            <w:pPr>
              <w:pStyle w:val="Default"/>
              <w:tabs>
                <w:tab w:val="left" w:pos="530"/>
              </w:tabs>
              <w:spacing w:line="240" w:lineRule="auto"/>
              <w:ind w:left="-57" w:right="-113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2"/>
            <w:vMerge/>
            <w:vAlign w:val="center"/>
          </w:tcPr>
          <w:p w14:paraId="093D9E9F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4C806285" w14:textId="77777777" w:rsidR="00C07055" w:rsidRPr="00E775CE" w:rsidRDefault="00C07055" w:rsidP="00C07055"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547-2019</w:t>
            </w:r>
            <w:proofErr w:type="gramEnd"/>
          </w:p>
          <w:p w14:paraId="1BFAF3D5" w14:textId="77777777" w:rsidR="00C07055" w:rsidRPr="00E775CE" w:rsidRDefault="00C07055" w:rsidP="00C07055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C07055" w:rsidRPr="00E775CE" w14:paraId="47265395" w14:textId="77777777" w:rsidTr="004E2E55">
        <w:trPr>
          <w:gridAfter w:val="1"/>
          <w:wAfter w:w="114" w:type="dxa"/>
          <w:trHeight w:val="711"/>
        </w:trPr>
        <w:tc>
          <w:tcPr>
            <w:tcW w:w="847" w:type="dxa"/>
          </w:tcPr>
          <w:p w14:paraId="2656EE2F" w14:textId="64A15E9C" w:rsidR="00C07055" w:rsidRPr="00E775CE" w:rsidRDefault="00C07055" w:rsidP="00C07055">
            <w:pPr>
              <w:spacing w:line="216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br w:type="page"/>
              <w:t>13.1</w:t>
            </w:r>
          </w:p>
          <w:p w14:paraId="6FFC41F6" w14:textId="77777777" w:rsidR="00C07055" w:rsidRPr="00E775CE" w:rsidRDefault="00C07055" w:rsidP="00C07055">
            <w:pPr>
              <w:spacing w:line="216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***</w:t>
            </w:r>
          </w:p>
        </w:tc>
        <w:tc>
          <w:tcPr>
            <w:tcW w:w="1702" w:type="dxa"/>
            <w:vMerge w:val="restart"/>
          </w:tcPr>
          <w:p w14:paraId="3B7B5FBF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олоко и молочные продукты</w:t>
            </w:r>
          </w:p>
          <w:p w14:paraId="0714F317" w14:textId="77777777" w:rsidR="00C07055" w:rsidRPr="00E775CE" w:rsidRDefault="00C07055" w:rsidP="00C07055">
            <w:pPr>
              <w:tabs>
                <w:tab w:val="left" w:pos="34"/>
              </w:tabs>
              <w:spacing w:line="216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(все группы питания населения), </w:t>
            </w:r>
          </w:p>
          <w:p w14:paraId="49BE5E85" w14:textId="77777777" w:rsidR="00C07055" w:rsidRPr="00E775CE" w:rsidRDefault="00C07055" w:rsidP="00C07055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молоко сырое крупного рогатого скота молочных пород; молоко сырое овец и коз. Продукты </w:t>
            </w:r>
          </w:p>
          <w:p w14:paraId="273CF1C1" w14:textId="77777777" w:rsidR="00C07055" w:rsidRPr="00E775CE" w:rsidRDefault="00C07055" w:rsidP="00C07055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молочные и сыры</w:t>
            </w:r>
          </w:p>
          <w:p w14:paraId="68133FFE" w14:textId="77777777" w:rsidR="00C07055" w:rsidRPr="00E775CE" w:rsidRDefault="00C07055" w:rsidP="00C07055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</w:p>
          <w:p w14:paraId="2990CF6E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3727758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9593047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2A1B981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7140667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959C523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BA701EF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89617C7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7F871FA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015D637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BFE3B00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43F9F90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C96B806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4B8C32A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7B56144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08FCD5C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88CED2F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EA0B4F9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EC69268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C4FB555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FD6A99B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2EE5E8D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22D8FF6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86F905D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A16C6E1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51CE210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C6AF579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E22CB76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5BD8032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BA2DFE4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1105099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5350D8E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53A435F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787238C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2717686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3CCAE68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B31077C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A514942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2AAA657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30221D0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E48F8F7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04E60C6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2B60B9D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9D8445D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21E2D9C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E569D2A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E61F2C8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730AFDA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0" w:right="-108"/>
              <w:jc w:val="left"/>
              <w:rPr>
                <w:color w:val="auto"/>
                <w:sz w:val="22"/>
                <w:szCs w:val="22"/>
              </w:rPr>
            </w:pPr>
          </w:p>
          <w:p w14:paraId="2ECC105C" w14:textId="158FC2CB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>Молоко и молочные продукты</w:t>
            </w:r>
          </w:p>
          <w:p w14:paraId="659C7428" w14:textId="77777777" w:rsidR="00C07055" w:rsidRPr="00E775CE" w:rsidRDefault="00C07055" w:rsidP="00C07055">
            <w:pPr>
              <w:tabs>
                <w:tab w:val="left" w:pos="34"/>
              </w:tabs>
              <w:spacing w:line="216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(все группы питания населения), </w:t>
            </w:r>
          </w:p>
          <w:p w14:paraId="3E212176" w14:textId="77777777" w:rsidR="00C07055" w:rsidRPr="00E775CE" w:rsidRDefault="00C07055" w:rsidP="00C07055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молоко сырое крупного рогатого скота молочных пород; молоко сырое овец и коз. Продукты </w:t>
            </w:r>
          </w:p>
          <w:p w14:paraId="180D7A2C" w14:textId="77777777" w:rsidR="00C07055" w:rsidRPr="00E775CE" w:rsidRDefault="00C07055" w:rsidP="00C07055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молочные и сыры</w:t>
            </w:r>
          </w:p>
          <w:p w14:paraId="58149657" w14:textId="77777777" w:rsidR="00C07055" w:rsidRPr="00E775CE" w:rsidRDefault="00C07055" w:rsidP="00C07055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</w:p>
          <w:p w14:paraId="2ACE6B10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BEE1D3A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8E420CD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2CB0D13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2C15903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E808A07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43C0263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5CFC6DB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BEAFA55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F314D40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FDECB67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468F3F5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0B0AC74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B3EFC6C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C636C38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0D06BF6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FBB7CEF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CDEF44B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77D4BE3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8CBF452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7434BB3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620351F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652496D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5EA4D1B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0AF8AAD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D26755B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855896F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ECC2AED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BE7A904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6ACBBCC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316FE81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3BEC064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CAC2806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92C73F1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57BF00C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B422BEC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A2A4F93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7B6270E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>Молоко и молочные продукты</w:t>
            </w:r>
          </w:p>
          <w:p w14:paraId="2205311C" w14:textId="77777777" w:rsidR="00C07055" w:rsidRPr="00E775CE" w:rsidRDefault="00C07055" w:rsidP="00C07055">
            <w:pPr>
              <w:tabs>
                <w:tab w:val="left" w:pos="34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(все группы питания населения), </w:t>
            </w:r>
          </w:p>
          <w:p w14:paraId="3C39BDBD" w14:textId="77777777" w:rsidR="00C07055" w:rsidRPr="00E775CE" w:rsidRDefault="00C07055" w:rsidP="00C07055">
            <w:pPr>
              <w:pStyle w:val="a3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молоко сырое крупного рогатого скота молочных пород; молоко сырое овец и коз. </w:t>
            </w:r>
            <w:proofErr w:type="spellStart"/>
            <w:r w:rsidRPr="00E775CE">
              <w:rPr>
                <w:sz w:val="22"/>
                <w:szCs w:val="22"/>
                <w:lang w:eastAsia="en-US"/>
              </w:rPr>
              <w:t>Продукты</w:t>
            </w:r>
            <w:proofErr w:type="spellEnd"/>
            <w:r w:rsidRPr="00E775CE">
              <w:rPr>
                <w:sz w:val="22"/>
                <w:szCs w:val="22"/>
                <w:lang w:eastAsia="en-US"/>
              </w:rPr>
              <w:t xml:space="preserve"> </w:t>
            </w:r>
          </w:p>
          <w:p w14:paraId="0E30C8D7" w14:textId="77777777" w:rsidR="00C07055" w:rsidRPr="00E775CE" w:rsidRDefault="00C07055" w:rsidP="00C07055">
            <w:pPr>
              <w:pStyle w:val="a3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proofErr w:type="spellStart"/>
            <w:r w:rsidRPr="00E775CE">
              <w:rPr>
                <w:sz w:val="22"/>
                <w:szCs w:val="22"/>
                <w:lang w:eastAsia="en-US"/>
              </w:rPr>
              <w:t>молочные</w:t>
            </w:r>
            <w:proofErr w:type="spellEnd"/>
            <w:r w:rsidRPr="00E775CE">
              <w:rPr>
                <w:sz w:val="22"/>
                <w:szCs w:val="22"/>
                <w:lang w:eastAsia="en-US"/>
              </w:rPr>
              <w:t xml:space="preserve"> и </w:t>
            </w:r>
            <w:proofErr w:type="spellStart"/>
            <w:r w:rsidRPr="00E775CE">
              <w:rPr>
                <w:sz w:val="22"/>
                <w:szCs w:val="22"/>
                <w:lang w:eastAsia="en-US"/>
              </w:rPr>
              <w:t>сыры</w:t>
            </w:r>
            <w:proofErr w:type="spellEnd"/>
          </w:p>
          <w:p w14:paraId="458AED08" w14:textId="77777777" w:rsidR="00C07055" w:rsidRPr="00E775CE" w:rsidRDefault="00C07055" w:rsidP="00C07055">
            <w:pPr>
              <w:pStyle w:val="a3"/>
              <w:spacing w:line="228" w:lineRule="auto"/>
              <w:ind w:left="-57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D49EE40" w14:textId="77777777" w:rsidR="00C07055" w:rsidRPr="00E775CE" w:rsidRDefault="00C07055" w:rsidP="00C07055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01.41/42.000</w:t>
            </w:r>
          </w:p>
          <w:p w14:paraId="5845EAFC" w14:textId="77777777" w:rsidR="00C07055" w:rsidRPr="00E775CE" w:rsidRDefault="00C07055" w:rsidP="00C07055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45/42.000</w:t>
            </w:r>
          </w:p>
          <w:p w14:paraId="0A065BA0" w14:textId="0D54A84E" w:rsidR="00C07055" w:rsidRPr="00E775CE" w:rsidRDefault="00C07055" w:rsidP="00C07055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51/42.000</w:t>
            </w:r>
          </w:p>
        </w:tc>
        <w:tc>
          <w:tcPr>
            <w:tcW w:w="2410" w:type="dxa"/>
            <w:gridSpan w:val="2"/>
          </w:tcPr>
          <w:p w14:paraId="30F5B170" w14:textId="638A0197" w:rsidR="00C07055" w:rsidRPr="00E775CE" w:rsidRDefault="00C07055" w:rsidP="00C07055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412" w:type="dxa"/>
            <w:gridSpan w:val="2"/>
            <w:vMerge w:val="restart"/>
          </w:tcPr>
          <w:p w14:paraId="406BF8AA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5-2017</w:t>
            </w:r>
            <w:proofErr w:type="gramEnd"/>
          </w:p>
          <w:p w14:paraId="092F6070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36-2017</w:t>
            </w:r>
            <w:proofErr w:type="gramEnd"/>
          </w:p>
          <w:p w14:paraId="79935185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70-2017</w:t>
            </w:r>
            <w:proofErr w:type="gramEnd"/>
          </w:p>
          <w:p w14:paraId="23AB5B4C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373-2016</w:t>
            </w:r>
            <w:proofErr w:type="gramEnd"/>
          </w:p>
          <w:p w14:paraId="7FDA2F5F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467-2017</w:t>
            </w:r>
            <w:proofErr w:type="gramEnd"/>
          </w:p>
          <w:p w14:paraId="70585BA0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552-2017</w:t>
            </w:r>
            <w:proofErr w:type="gramEnd"/>
          </w:p>
          <w:p w14:paraId="08BFFCBE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746-2017</w:t>
            </w:r>
            <w:proofErr w:type="gramEnd"/>
          </w:p>
          <w:p w14:paraId="484FC2FD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887-2016</w:t>
            </w:r>
            <w:proofErr w:type="gramEnd"/>
          </w:p>
          <w:p w14:paraId="36F84611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888-2016</w:t>
            </w:r>
            <w:proofErr w:type="gramEnd"/>
          </w:p>
          <w:p w14:paraId="6DA4D210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890-2017</w:t>
            </w:r>
            <w:proofErr w:type="gramEnd"/>
          </w:p>
          <w:p w14:paraId="671BB27C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190-2017</w:t>
            </w:r>
            <w:proofErr w:type="gramEnd"/>
          </w:p>
          <w:p w14:paraId="2C9B36DC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263-2016</w:t>
            </w:r>
            <w:proofErr w:type="gramEnd"/>
          </w:p>
          <w:p w14:paraId="59945A68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283-2016</w:t>
            </w:r>
            <w:proofErr w:type="gramEnd"/>
          </w:p>
          <w:p w14:paraId="2B5D225F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5111-2024</w:t>
            </w:r>
            <w:proofErr w:type="gramEnd"/>
          </w:p>
          <w:p w14:paraId="2EFC6124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РБ № 52от 21.06.13 </w:t>
            </w:r>
          </w:p>
          <w:p w14:paraId="3C4B3DBC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Министров РБ от 25.01.2021 №37</w:t>
            </w:r>
          </w:p>
          <w:p w14:paraId="2D8C2433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ТНПА и другая документация на продукцию</w:t>
            </w:r>
          </w:p>
          <w:p w14:paraId="4B0A4095" w14:textId="77777777" w:rsidR="00C07055" w:rsidRPr="00E775CE" w:rsidRDefault="00C07055" w:rsidP="00C07055">
            <w:pPr>
              <w:pStyle w:val="a3"/>
              <w:spacing w:line="228" w:lineRule="auto"/>
              <w:ind w:right="-57"/>
              <w:rPr>
                <w:sz w:val="22"/>
                <w:szCs w:val="22"/>
                <w:lang w:val="ru-RU"/>
              </w:rPr>
            </w:pPr>
          </w:p>
          <w:p w14:paraId="635C619A" w14:textId="77777777" w:rsidR="00C07055" w:rsidRPr="00E775CE" w:rsidRDefault="00C07055" w:rsidP="00C07055">
            <w:pPr>
              <w:pStyle w:val="a3"/>
              <w:spacing w:line="228" w:lineRule="auto"/>
              <w:ind w:right="-57"/>
              <w:rPr>
                <w:sz w:val="22"/>
                <w:szCs w:val="22"/>
                <w:lang w:val="ru-RU"/>
              </w:rPr>
            </w:pPr>
          </w:p>
          <w:p w14:paraId="6A194A1A" w14:textId="77777777" w:rsidR="00C07055" w:rsidRPr="00E775CE" w:rsidRDefault="00C07055" w:rsidP="00C07055">
            <w:pPr>
              <w:pStyle w:val="a3"/>
              <w:spacing w:line="228" w:lineRule="auto"/>
              <w:ind w:right="-57"/>
              <w:rPr>
                <w:sz w:val="22"/>
                <w:szCs w:val="22"/>
                <w:lang w:val="ru-RU"/>
              </w:rPr>
            </w:pPr>
          </w:p>
          <w:p w14:paraId="673CBCA2" w14:textId="77777777" w:rsidR="00C07055" w:rsidRPr="00E775CE" w:rsidRDefault="00C07055" w:rsidP="00C07055">
            <w:pPr>
              <w:pStyle w:val="a3"/>
              <w:spacing w:line="228" w:lineRule="auto"/>
              <w:ind w:right="-57"/>
              <w:rPr>
                <w:sz w:val="22"/>
                <w:szCs w:val="22"/>
                <w:lang w:val="ru-RU"/>
              </w:rPr>
            </w:pPr>
          </w:p>
          <w:p w14:paraId="201D6FFD" w14:textId="77777777" w:rsidR="00C07055" w:rsidRPr="00E775CE" w:rsidRDefault="00C07055" w:rsidP="00C07055">
            <w:pPr>
              <w:pStyle w:val="a3"/>
              <w:spacing w:line="228" w:lineRule="auto"/>
              <w:ind w:right="-57"/>
              <w:rPr>
                <w:sz w:val="22"/>
                <w:szCs w:val="22"/>
                <w:lang w:val="ru-RU"/>
              </w:rPr>
            </w:pPr>
          </w:p>
          <w:p w14:paraId="245E0E49" w14:textId="77777777" w:rsidR="00C07055" w:rsidRPr="00E775CE" w:rsidRDefault="00C07055" w:rsidP="00C07055">
            <w:pPr>
              <w:pStyle w:val="a3"/>
              <w:spacing w:line="228" w:lineRule="auto"/>
              <w:ind w:right="-57"/>
              <w:rPr>
                <w:sz w:val="22"/>
                <w:szCs w:val="22"/>
                <w:lang w:val="ru-RU"/>
              </w:rPr>
            </w:pPr>
          </w:p>
          <w:p w14:paraId="4756C409" w14:textId="77777777" w:rsidR="00C07055" w:rsidRPr="00E775CE" w:rsidRDefault="00C07055" w:rsidP="00C07055">
            <w:pPr>
              <w:pStyle w:val="a3"/>
              <w:spacing w:line="228" w:lineRule="auto"/>
              <w:ind w:right="-57"/>
              <w:rPr>
                <w:sz w:val="22"/>
                <w:szCs w:val="22"/>
                <w:lang w:val="ru-RU"/>
              </w:rPr>
            </w:pPr>
          </w:p>
          <w:p w14:paraId="66AB6BFA" w14:textId="77777777" w:rsidR="00C07055" w:rsidRPr="00E775CE" w:rsidRDefault="00C07055" w:rsidP="00C07055">
            <w:pPr>
              <w:pStyle w:val="a3"/>
              <w:spacing w:line="228" w:lineRule="auto"/>
              <w:ind w:right="-57"/>
              <w:rPr>
                <w:sz w:val="22"/>
                <w:szCs w:val="22"/>
                <w:lang w:val="ru-RU"/>
              </w:rPr>
            </w:pPr>
          </w:p>
          <w:p w14:paraId="595A4670" w14:textId="77777777" w:rsidR="00C07055" w:rsidRPr="00E775CE" w:rsidRDefault="00C07055" w:rsidP="00C07055">
            <w:pPr>
              <w:pStyle w:val="a3"/>
              <w:spacing w:line="228" w:lineRule="auto"/>
              <w:ind w:right="-57"/>
              <w:rPr>
                <w:sz w:val="22"/>
                <w:szCs w:val="22"/>
                <w:lang w:val="ru-RU"/>
              </w:rPr>
            </w:pPr>
          </w:p>
          <w:p w14:paraId="774D10C0" w14:textId="77777777" w:rsidR="00C07055" w:rsidRPr="00E775CE" w:rsidRDefault="00C07055" w:rsidP="00C07055">
            <w:pPr>
              <w:pStyle w:val="a3"/>
              <w:spacing w:line="228" w:lineRule="auto"/>
              <w:ind w:right="-57"/>
              <w:rPr>
                <w:sz w:val="22"/>
                <w:szCs w:val="22"/>
                <w:lang w:val="ru-RU"/>
              </w:rPr>
            </w:pPr>
          </w:p>
          <w:p w14:paraId="62887C53" w14:textId="77777777" w:rsidR="00C07055" w:rsidRPr="00E775CE" w:rsidRDefault="00C07055" w:rsidP="00C07055">
            <w:pPr>
              <w:pStyle w:val="a3"/>
              <w:spacing w:line="228" w:lineRule="auto"/>
              <w:ind w:right="-57"/>
              <w:rPr>
                <w:sz w:val="22"/>
                <w:szCs w:val="22"/>
                <w:lang w:val="ru-RU"/>
              </w:rPr>
            </w:pPr>
          </w:p>
          <w:p w14:paraId="29166F9E" w14:textId="77777777" w:rsidR="00C07055" w:rsidRPr="00E775CE" w:rsidRDefault="00C07055" w:rsidP="00C07055">
            <w:pPr>
              <w:pStyle w:val="a3"/>
              <w:spacing w:line="228" w:lineRule="auto"/>
              <w:ind w:right="-57"/>
              <w:rPr>
                <w:sz w:val="22"/>
                <w:szCs w:val="22"/>
                <w:lang w:val="ru-RU"/>
              </w:rPr>
            </w:pPr>
          </w:p>
          <w:p w14:paraId="5CC4D6B7" w14:textId="77777777" w:rsidR="00C07055" w:rsidRPr="00E775CE" w:rsidRDefault="00C07055" w:rsidP="00C07055">
            <w:pPr>
              <w:pStyle w:val="a3"/>
              <w:spacing w:line="228" w:lineRule="auto"/>
              <w:ind w:right="-57"/>
              <w:rPr>
                <w:sz w:val="22"/>
                <w:szCs w:val="22"/>
                <w:lang w:val="ru-RU"/>
              </w:rPr>
            </w:pPr>
          </w:p>
          <w:p w14:paraId="066E0DEA" w14:textId="77777777" w:rsidR="00C07055" w:rsidRPr="00E775CE" w:rsidRDefault="00C07055" w:rsidP="00C07055">
            <w:pPr>
              <w:pStyle w:val="a3"/>
              <w:spacing w:line="228" w:lineRule="auto"/>
              <w:ind w:right="-57"/>
              <w:rPr>
                <w:sz w:val="22"/>
                <w:szCs w:val="22"/>
                <w:lang w:val="ru-RU"/>
              </w:rPr>
            </w:pPr>
          </w:p>
          <w:p w14:paraId="47187EE8" w14:textId="77777777" w:rsidR="00C07055" w:rsidRPr="00E775CE" w:rsidRDefault="00C07055" w:rsidP="00C07055">
            <w:pPr>
              <w:pStyle w:val="a3"/>
              <w:spacing w:line="228" w:lineRule="auto"/>
              <w:ind w:right="-57"/>
              <w:rPr>
                <w:sz w:val="22"/>
                <w:szCs w:val="22"/>
                <w:lang w:val="ru-RU"/>
              </w:rPr>
            </w:pPr>
          </w:p>
          <w:p w14:paraId="11C96D44" w14:textId="77777777" w:rsidR="00C07055" w:rsidRPr="00E775CE" w:rsidRDefault="00C07055" w:rsidP="00C07055">
            <w:pPr>
              <w:pStyle w:val="a3"/>
              <w:spacing w:line="228" w:lineRule="auto"/>
              <w:ind w:right="-57"/>
              <w:rPr>
                <w:sz w:val="22"/>
                <w:szCs w:val="22"/>
                <w:lang w:val="ru-RU"/>
              </w:rPr>
            </w:pPr>
          </w:p>
          <w:p w14:paraId="77717B27" w14:textId="77777777" w:rsidR="00C07055" w:rsidRPr="00E775CE" w:rsidRDefault="00C07055" w:rsidP="00C07055">
            <w:pPr>
              <w:pStyle w:val="a3"/>
              <w:spacing w:line="228" w:lineRule="auto"/>
              <w:ind w:right="-57"/>
              <w:rPr>
                <w:sz w:val="22"/>
                <w:szCs w:val="22"/>
                <w:lang w:val="ru-RU"/>
              </w:rPr>
            </w:pPr>
          </w:p>
          <w:p w14:paraId="578E82E0" w14:textId="77777777" w:rsidR="00C07055" w:rsidRPr="00E775CE" w:rsidRDefault="00C07055" w:rsidP="00C07055">
            <w:pPr>
              <w:pStyle w:val="a3"/>
              <w:spacing w:line="228" w:lineRule="auto"/>
              <w:ind w:right="-57"/>
              <w:rPr>
                <w:sz w:val="22"/>
                <w:szCs w:val="22"/>
                <w:lang w:val="ru-RU"/>
              </w:rPr>
            </w:pPr>
          </w:p>
          <w:p w14:paraId="113FA105" w14:textId="77777777" w:rsidR="00C07055" w:rsidRPr="00E775CE" w:rsidRDefault="00C07055" w:rsidP="00C07055">
            <w:pPr>
              <w:pStyle w:val="a3"/>
              <w:spacing w:line="228" w:lineRule="auto"/>
              <w:ind w:right="-57"/>
              <w:rPr>
                <w:sz w:val="22"/>
                <w:szCs w:val="22"/>
                <w:lang w:val="ru-RU"/>
              </w:rPr>
            </w:pPr>
          </w:p>
          <w:p w14:paraId="511107E5" w14:textId="77777777" w:rsidR="00C07055" w:rsidRPr="00E775CE" w:rsidRDefault="00C07055" w:rsidP="00C07055">
            <w:pPr>
              <w:pStyle w:val="a3"/>
              <w:spacing w:line="228" w:lineRule="auto"/>
              <w:ind w:right="-57"/>
              <w:rPr>
                <w:sz w:val="22"/>
                <w:szCs w:val="22"/>
                <w:lang w:val="ru-RU"/>
              </w:rPr>
            </w:pPr>
          </w:p>
          <w:p w14:paraId="1568B62F" w14:textId="77777777" w:rsidR="00C07055" w:rsidRPr="00E775CE" w:rsidRDefault="00C07055" w:rsidP="00C07055">
            <w:pPr>
              <w:pStyle w:val="a3"/>
              <w:spacing w:line="228" w:lineRule="auto"/>
              <w:ind w:right="-57"/>
              <w:rPr>
                <w:sz w:val="22"/>
                <w:szCs w:val="22"/>
                <w:lang w:val="ru-RU"/>
              </w:rPr>
            </w:pPr>
          </w:p>
          <w:p w14:paraId="6D21E251" w14:textId="77777777" w:rsidR="00C07055" w:rsidRPr="00E775CE" w:rsidRDefault="00C07055" w:rsidP="00C07055">
            <w:pPr>
              <w:pStyle w:val="a3"/>
              <w:spacing w:line="228" w:lineRule="auto"/>
              <w:ind w:right="-57"/>
              <w:rPr>
                <w:sz w:val="22"/>
                <w:szCs w:val="22"/>
                <w:lang w:val="ru-RU"/>
              </w:rPr>
            </w:pPr>
          </w:p>
          <w:p w14:paraId="47F434F0" w14:textId="77777777" w:rsidR="00C07055" w:rsidRPr="00E775CE" w:rsidRDefault="00C07055" w:rsidP="00C07055">
            <w:pPr>
              <w:pStyle w:val="a3"/>
              <w:spacing w:line="228" w:lineRule="auto"/>
              <w:ind w:right="-57"/>
              <w:rPr>
                <w:sz w:val="22"/>
                <w:szCs w:val="22"/>
                <w:lang w:val="ru-RU"/>
              </w:rPr>
            </w:pPr>
          </w:p>
          <w:p w14:paraId="7E9FAA3C" w14:textId="77777777" w:rsidR="00C07055" w:rsidRPr="00E775CE" w:rsidRDefault="00C07055" w:rsidP="00C07055">
            <w:pPr>
              <w:pStyle w:val="a3"/>
              <w:spacing w:line="228" w:lineRule="auto"/>
              <w:ind w:right="-57"/>
              <w:rPr>
                <w:sz w:val="22"/>
                <w:szCs w:val="22"/>
                <w:lang w:val="ru-RU"/>
              </w:rPr>
            </w:pPr>
          </w:p>
          <w:p w14:paraId="4E52B1D6" w14:textId="77777777" w:rsidR="00C07055" w:rsidRPr="00E775CE" w:rsidRDefault="00C07055" w:rsidP="00C07055">
            <w:pPr>
              <w:pStyle w:val="a3"/>
              <w:spacing w:line="228" w:lineRule="auto"/>
              <w:ind w:right="-57"/>
              <w:rPr>
                <w:sz w:val="22"/>
                <w:szCs w:val="22"/>
                <w:lang w:val="ru-RU"/>
              </w:rPr>
            </w:pPr>
          </w:p>
          <w:p w14:paraId="557D4A43" w14:textId="77777777" w:rsidR="00C07055" w:rsidRPr="00E775CE" w:rsidRDefault="00C07055" w:rsidP="00C07055">
            <w:pPr>
              <w:pStyle w:val="a3"/>
              <w:spacing w:line="228" w:lineRule="auto"/>
              <w:ind w:right="-57"/>
              <w:rPr>
                <w:sz w:val="22"/>
                <w:szCs w:val="22"/>
                <w:lang w:val="ru-RU"/>
              </w:rPr>
            </w:pPr>
          </w:p>
          <w:p w14:paraId="4296DF48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5-2017</w:t>
            </w:r>
            <w:proofErr w:type="gramEnd"/>
          </w:p>
          <w:p w14:paraId="3100990F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36-2017</w:t>
            </w:r>
            <w:proofErr w:type="gramEnd"/>
          </w:p>
          <w:p w14:paraId="7EFCAE5C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70-2017</w:t>
            </w:r>
            <w:proofErr w:type="gramEnd"/>
          </w:p>
          <w:p w14:paraId="3EB9FE6D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373-2016</w:t>
            </w:r>
            <w:proofErr w:type="gramEnd"/>
          </w:p>
          <w:p w14:paraId="006270F2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467-2017</w:t>
            </w:r>
            <w:proofErr w:type="gramEnd"/>
          </w:p>
          <w:p w14:paraId="5B93A31E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552-2017</w:t>
            </w:r>
            <w:proofErr w:type="gramEnd"/>
          </w:p>
          <w:p w14:paraId="49E5A05F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746-2017</w:t>
            </w:r>
            <w:proofErr w:type="gramEnd"/>
          </w:p>
          <w:p w14:paraId="09464903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887-2016</w:t>
            </w:r>
            <w:proofErr w:type="gramEnd"/>
          </w:p>
          <w:p w14:paraId="686BAC2A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888-2016</w:t>
            </w:r>
            <w:proofErr w:type="gramEnd"/>
          </w:p>
          <w:p w14:paraId="05B8AA51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890-2017</w:t>
            </w:r>
            <w:proofErr w:type="gramEnd"/>
          </w:p>
          <w:p w14:paraId="186A9DD9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190-2017</w:t>
            </w:r>
            <w:proofErr w:type="gramEnd"/>
          </w:p>
          <w:p w14:paraId="4D365F0E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263-2016</w:t>
            </w:r>
            <w:proofErr w:type="gramEnd"/>
          </w:p>
          <w:p w14:paraId="39E97208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283-2016</w:t>
            </w:r>
            <w:proofErr w:type="gramEnd"/>
          </w:p>
          <w:p w14:paraId="4BC85D7E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5111-2024</w:t>
            </w:r>
            <w:proofErr w:type="gramEnd"/>
          </w:p>
          <w:p w14:paraId="60B79AA4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РБ № 52от 21.06.13 </w:t>
            </w:r>
          </w:p>
          <w:p w14:paraId="7EB466AF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Министров РБ от 25.01.2021 №37</w:t>
            </w:r>
          </w:p>
          <w:p w14:paraId="69D430FF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ТНПА и другая документация на продукцию</w:t>
            </w:r>
          </w:p>
          <w:p w14:paraId="0C68965C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</w:p>
          <w:p w14:paraId="235CF43B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</w:p>
          <w:p w14:paraId="401246BD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</w:p>
          <w:p w14:paraId="18308932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</w:p>
          <w:p w14:paraId="190BF00C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</w:p>
          <w:p w14:paraId="7A04CEA1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</w:p>
          <w:p w14:paraId="2577E143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</w:p>
          <w:p w14:paraId="03099B0A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</w:p>
          <w:p w14:paraId="228D7DFD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</w:p>
          <w:p w14:paraId="292724F6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</w:p>
          <w:p w14:paraId="5DC1B7E0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</w:p>
          <w:p w14:paraId="6BB7E34A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</w:p>
          <w:p w14:paraId="089782B3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</w:p>
          <w:p w14:paraId="377DC766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</w:p>
          <w:p w14:paraId="6F575AA2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</w:p>
          <w:p w14:paraId="053CFD1B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</w:p>
          <w:p w14:paraId="0FC698DA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</w:p>
          <w:p w14:paraId="50E2A4D5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</w:p>
          <w:p w14:paraId="514A0341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5-2017</w:t>
            </w:r>
            <w:proofErr w:type="gramEnd"/>
          </w:p>
          <w:p w14:paraId="1F6BC349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36-2017</w:t>
            </w:r>
            <w:proofErr w:type="gramEnd"/>
          </w:p>
          <w:p w14:paraId="042F85DD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70-2017</w:t>
            </w:r>
            <w:proofErr w:type="gramEnd"/>
          </w:p>
          <w:p w14:paraId="2E2F278F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373-2016</w:t>
            </w:r>
            <w:proofErr w:type="gramEnd"/>
          </w:p>
          <w:p w14:paraId="620D5C3C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467-2017</w:t>
            </w:r>
            <w:proofErr w:type="gramEnd"/>
          </w:p>
          <w:p w14:paraId="359847FC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552-2017</w:t>
            </w:r>
            <w:proofErr w:type="gramEnd"/>
          </w:p>
          <w:p w14:paraId="2E0E4E63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746-2017</w:t>
            </w:r>
            <w:proofErr w:type="gramEnd"/>
          </w:p>
          <w:p w14:paraId="75E1FC83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887-2016</w:t>
            </w:r>
            <w:proofErr w:type="gramEnd"/>
          </w:p>
          <w:p w14:paraId="79A1118A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888-2016</w:t>
            </w:r>
            <w:proofErr w:type="gramEnd"/>
          </w:p>
          <w:p w14:paraId="332AE753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890-2017</w:t>
            </w:r>
            <w:proofErr w:type="gramEnd"/>
          </w:p>
          <w:p w14:paraId="0FF92F4D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190-2017</w:t>
            </w:r>
            <w:proofErr w:type="gramEnd"/>
          </w:p>
          <w:p w14:paraId="65984FC6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263-2016</w:t>
            </w:r>
            <w:proofErr w:type="gramEnd"/>
          </w:p>
          <w:p w14:paraId="1F393E9E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283-2016</w:t>
            </w:r>
            <w:proofErr w:type="gramEnd"/>
          </w:p>
          <w:p w14:paraId="7223E526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251EF0">
              <w:rPr>
                <w:sz w:val="22"/>
                <w:szCs w:val="22"/>
              </w:rPr>
              <w:t xml:space="preserve">ГОСТ </w:t>
            </w:r>
            <w:proofErr w:type="gramStart"/>
            <w:r w:rsidRPr="00251EF0">
              <w:rPr>
                <w:sz w:val="22"/>
                <w:szCs w:val="22"/>
              </w:rPr>
              <w:t>35111-2024</w:t>
            </w:r>
            <w:proofErr w:type="gramEnd"/>
          </w:p>
          <w:p w14:paraId="661AD405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РБ № 52от 21.06.13 </w:t>
            </w:r>
          </w:p>
          <w:p w14:paraId="2E44AF57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Министров РБ от 25.01.2021 №37</w:t>
            </w:r>
          </w:p>
          <w:p w14:paraId="1C07692F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ТНПА и другая документация на продукцию</w:t>
            </w:r>
          </w:p>
          <w:p w14:paraId="21DA5DB7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</w:p>
          <w:p w14:paraId="3A980103" w14:textId="77777777" w:rsidR="00C07055" w:rsidRPr="00E775CE" w:rsidRDefault="00C07055" w:rsidP="00C07055">
            <w:pPr>
              <w:pStyle w:val="a3"/>
              <w:spacing w:line="228" w:lineRule="auto"/>
              <w:ind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96" w:type="dxa"/>
          </w:tcPr>
          <w:p w14:paraId="74557644" w14:textId="77777777" w:rsidR="00C07055" w:rsidRPr="00E775CE" w:rsidRDefault="00C07055" w:rsidP="00C07055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036-97</w:t>
            </w:r>
            <w:proofErr w:type="gramEnd"/>
          </w:p>
          <w:p w14:paraId="0DA70252" w14:textId="77777777" w:rsidR="00C07055" w:rsidRPr="00E775CE" w:rsidRDefault="00C07055" w:rsidP="00C07055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668-2020</w:t>
            </w:r>
            <w:proofErr w:type="gramEnd"/>
          </w:p>
          <w:p w14:paraId="38DB10F5" w14:textId="77777777" w:rsidR="00C07055" w:rsidRPr="00E775CE" w:rsidRDefault="00C07055" w:rsidP="00C07055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</w:p>
        </w:tc>
      </w:tr>
      <w:tr w:rsidR="00C07055" w:rsidRPr="00E775CE" w14:paraId="6C27E169" w14:textId="77777777" w:rsidTr="00A57395">
        <w:trPr>
          <w:gridAfter w:val="1"/>
          <w:wAfter w:w="114" w:type="dxa"/>
        </w:trPr>
        <w:tc>
          <w:tcPr>
            <w:tcW w:w="847" w:type="dxa"/>
          </w:tcPr>
          <w:p w14:paraId="24614709" w14:textId="1C77C06A" w:rsidR="00C07055" w:rsidRPr="00E775CE" w:rsidRDefault="00C07055" w:rsidP="00C07055">
            <w:pPr>
              <w:pStyle w:val="a3"/>
              <w:tabs>
                <w:tab w:val="left" w:pos="375"/>
              </w:tabs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2*</w:t>
            </w:r>
          </w:p>
        </w:tc>
        <w:tc>
          <w:tcPr>
            <w:tcW w:w="1702" w:type="dxa"/>
            <w:vMerge/>
          </w:tcPr>
          <w:p w14:paraId="42EED7D2" w14:textId="77777777" w:rsidR="00C07055" w:rsidRPr="00E775CE" w:rsidRDefault="00C07055" w:rsidP="00C07055">
            <w:pPr>
              <w:pStyle w:val="a3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2CE5EB45" w14:textId="77777777" w:rsidR="00C07055" w:rsidRPr="00E775CE" w:rsidRDefault="00C07055" w:rsidP="00C07055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41/42.000</w:t>
            </w:r>
          </w:p>
          <w:p w14:paraId="0B7F8DF6" w14:textId="77777777" w:rsidR="00C07055" w:rsidRPr="00E775CE" w:rsidRDefault="00C07055" w:rsidP="00C07055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45/42.000</w:t>
            </w:r>
          </w:p>
          <w:p w14:paraId="071DFA8A" w14:textId="3775CC51" w:rsidR="00C07055" w:rsidRPr="00E775CE" w:rsidRDefault="00C07055" w:rsidP="00C07055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51/42.000</w:t>
            </w:r>
          </w:p>
        </w:tc>
        <w:tc>
          <w:tcPr>
            <w:tcW w:w="2410" w:type="dxa"/>
            <w:gridSpan w:val="2"/>
          </w:tcPr>
          <w:p w14:paraId="24212201" w14:textId="5E9025DC" w:rsidR="00C07055" w:rsidRPr="00E775CE" w:rsidRDefault="00C07055" w:rsidP="00C07055">
            <w:pPr>
              <w:spacing w:line="216" w:lineRule="auto"/>
              <w:ind w:left="-57" w:right="-113"/>
              <w:rPr>
                <w:kern w:val="24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2412" w:type="dxa"/>
            <w:gridSpan w:val="2"/>
            <w:vMerge/>
          </w:tcPr>
          <w:p w14:paraId="262237BD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0D6FC339" w14:textId="77777777" w:rsidR="00C07055" w:rsidRPr="00E775CE" w:rsidRDefault="00C07055" w:rsidP="00C07055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622-68</w:t>
            </w:r>
            <w:proofErr w:type="gramEnd"/>
          </w:p>
          <w:p w14:paraId="13A111E4" w14:textId="77777777" w:rsidR="00C07055" w:rsidRPr="00E775CE" w:rsidRDefault="00C07055" w:rsidP="00C07055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6809.1-14</w:t>
            </w:r>
            <w:proofErr w:type="gramEnd"/>
          </w:p>
          <w:p w14:paraId="470D8158" w14:textId="25380370" w:rsidR="00C07055" w:rsidRPr="00E775CE" w:rsidRDefault="00C07055" w:rsidP="00C07055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26809.2-14</w:t>
            </w:r>
          </w:p>
        </w:tc>
      </w:tr>
      <w:tr w:rsidR="00C07055" w:rsidRPr="00E775CE" w14:paraId="632B6312" w14:textId="77777777" w:rsidTr="00A57395">
        <w:trPr>
          <w:gridAfter w:val="1"/>
          <w:wAfter w:w="114" w:type="dxa"/>
        </w:trPr>
        <w:tc>
          <w:tcPr>
            <w:tcW w:w="847" w:type="dxa"/>
          </w:tcPr>
          <w:p w14:paraId="50FF6E2F" w14:textId="69942BB3" w:rsidR="00C07055" w:rsidRPr="00E775CE" w:rsidRDefault="00C07055" w:rsidP="00C07055">
            <w:pPr>
              <w:pStyle w:val="a3"/>
              <w:tabs>
                <w:tab w:val="left" w:pos="375"/>
              </w:tabs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3*</w:t>
            </w:r>
          </w:p>
        </w:tc>
        <w:tc>
          <w:tcPr>
            <w:tcW w:w="1702" w:type="dxa"/>
            <w:vMerge/>
          </w:tcPr>
          <w:p w14:paraId="7232D06C" w14:textId="77777777" w:rsidR="00C07055" w:rsidRPr="00E775CE" w:rsidRDefault="00C07055" w:rsidP="00C07055">
            <w:pPr>
              <w:pStyle w:val="a3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297E9499" w14:textId="77777777" w:rsidR="00C07055" w:rsidRPr="00E775CE" w:rsidRDefault="00C07055" w:rsidP="00C07055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41/11.116 01.45/11.116</w:t>
            </w:r>
          </w:p>
          <w:p w14:paraId="2375480F" w14:textId="78177ED4" w:rsidR="00C07055" w:rsidRPr="00E775CE" w:rsidRDefault="00C07055" w:rsidP="00C07055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51/11.116</w:t>
            </w:r>
          </w:p>
        </w:tc>
        <w:tc>
          <w:tcPr>
            <w:tcW w:w="2410" w:type="dxa"/>
            <w:gridSpan w:val="2"/>
          </w:tcPr>
          <w:p w14:paraId="655A3586" w14:textId="459E4330" w:rsidR="00C07055" w:rsidRPr="00E775CE" w:rsidRDefault="00C07055" w:rsidP="00C07055">
            <w:pPr>
              <w:pStyle w:val="21"/>
              <w:spacing w:after="0"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412" w:type="dxa"/>
            <w:gridSpan w:val="2"/>
            <w:vMerge/>
          </w:tcPr>
          <w:p w14:paraId="50C439DC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6B2513A8" w14:textId="77777777" w:rsidR="00C07055" w:rsidRPr="00E775CE" w:rsidRDefault="00C07055" w:rsidP="00C07055">
            <w:pPr>
              <w:spacing w:line="204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622-68</w:t>
            </w:r>
            <w:proofErr w:type="gramEnd"/>
          </w:p>
          <w:p w14:paraId="0870101E" w14:textId="77777777" w:rsidR="00C07055" w:rsidRPr="00E775CE" w:rsidRDefault="00C07055" w:rsidP="00C07055">
            <w:pPr>
              <w:pStyle w:val="Default"/>
              <w:spacing w:line="204" w:lineRule="auto"/>
              <w:ind w:left="-57" w:right="-113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8283-2015</w:t>
            </w:r>
            <w:proofErr w:type="gramEnd"/>
          </w:p>
          <w:p w14:paraId="4E26FA95" w14:textId="77777777" w:rsidR="00C07055" w:rsidRPr="00E775CE" w:rsidRDefault="00C07055" w:rsidP="00C07055">
            <w:pPr>
              <w:pStyle w:val="Default"/>
              <w:spacing w:line="204" w:lineRule="auto"/>
              <w:ind w:left="-57" w:right="-113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5-2017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п.7.2 </w:t>
            </w:r>
          </w:p>
          <w:p w14:paraId="4867FBFF" w14:textId="77777777" w:rsidR="00C07055" w:rsidRPr="00E775CE" w:rsidRDefault="00C07055" w:rsidP="00C07055">
            <w:pPr>
              <w:pStyle w:val="Default"/>
              <w:spacing w:line="204" w:lineRule="auto"/>
              <w:ind w:left="-57" w:right="-113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36-2017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п.7.2, 7.3</w:t>
            </w:r>
          </w:p>
          <w:p w14:paraId="583B459E" w14:textId="77777777" w:rsidR="00C07055" w:rsidRPr="00E775CE" w:rsidRDefault="00C07055" w:rsidP="00C07055">
            <w:pPr>
              <w:pStyle w:val="Default"/>
              <w:spacing w:line="204" w:lineRule="auto"/>
              <w:ind w:left="-57" w:right="-113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70-2017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п.7.2</w:t>
            </w:r>
          </w:p>
          <w:p w14:paraId="74EAB262" w14:textId="77777777" w:rsidR="00C07055" w:rsidRPr="00E775CE" w:rsidRDefault="00C07055" w:rsidP="00C07055">
            <w:pPr>
              <w:spacing w:line="204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373-2016</w:t>
            </w:r>
            <w:proofErr w:type="gramEnd"/>
            <w:r w:rsidRPr="00E775CE">
              <w:rPr>
                <w:sz w:val="22"/>
                <w:szCs w:val="22"/>
              </w:rPr>
              <w:t xml:space="preserve"> п.6.2, 6.3</w:t>
            </w:r>
          </w:p>
          <w:p w14:paraId="6ACA60B2" w14:textId="77777777" w:rsidR="00C07055" w:rsidRPr="00E775CE" w:rsidRDefault="00C07055" w:rsidP="00C07055">
            <w:pPr>
              <w:pStyle w:val="Default"/>
              <w:spacing w:line="204" w:lineRule="auto"/>
              <w:ind w:left="-57" w:right="-113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467-2017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п.7.3, 7.4</w:t>
            </w:r>
          </w:p>
          <w:p w14:paraId="70EC79AF" w14:textId="77777777" w:rsidR="00C07055" w:rsidRPr="00E775CE" w:rsidRDefault="00C07055" w:rsidP="00C07055">
            <w:pPr>
              <w:pStyle w:val="Default"/>
              <w:spacing w:line="204" w:lineRule="auto"/>
              <w:ind w:left="-57" w:right="-113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552-2017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п.7.3, 7.4</w:t>
            </w:r>
          </w:p>
          <w:p w14:paraId="3B051381" w14:textId="77777777" w:rsidR="00C07055" w:rsidRPr="00E775CE" w:rsidRDefault="00C07055" w:rsidP="00C07055">
            <w:pPr>
              <w:spacing w:line="204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598-2006</w:t>
            </w:r>
            <w:proofErr w:type="gramEnd"/>
            <w:r w:rsidRPr="00E775CE">
              <w:rPr>
                <w:sz w:val="22"/>
                <w:szCs w:val="22"/>
              </w:rPr>
              <w:t xml:space="preserve"> п.6.2</w:t>
            </w:r>
          </w:p>
          <w:p w14:paraId="4CCA091D" w14:textId="77777777" w:rsidR="00C07055" w:rsidRPr="00E775CE" w:rsidRDefault="00C07055" w:rsidP="00C07055">
            <w:pPr>
              <w:spacing w:line="204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746-2017</w:t>
            </w:r>
            <w:proofErr w:type="gramEnd"/>
            <w:r w:rsidRPr="00E775CE">
              <w:rPr>
                <w:sz w:val="22"/>
                <w:szCs w:val="22"/>
              </w:rPr>
              <w:t xml:space="preserve"> п.7.2, 7.3</w:t>
            </w:r>
          </w:p>
          <w:p w14:paraId="7DCC81C9" w14:textId="77777777" w:rsidR="00C07055" w:rsidRPr="00E775CE" w:rsidRDefault="00C07055" w:rsidP="00C07055">
            <w:pPr>
              <w:spacing w:line="204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887-2016</w:t>
            </w:r>
            <w:proofErr w:type="gramEnd"/>
            <w:r w:rsidRPr="00E775CE">
              <w:rPr>
                <w:sz w:val="22"/>
                <w:szCs w:val="22"/>
              </w:rPr>
              <w:t xml:space="preserve"> п.7.2</w:t>
            </w:r>
          </w:p>
          <w:p w14:paraId="299BFD92" w14:textId="77777777" w:rsidR="00C07055" w:rsidRPr="00E775CE" w:rsidRDefault="00C07055" w:rsidP="00C07055">
            <w:pPr>
              <w:spacing w:line="204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888-2016</w:t>
            </w:r>
            <w:proofErr w:type="gramEnd"/>
            <w:r w:rsidRPr="00E775CE">
              <w:rPr>
                <w:sz w:val="22"/>
                <w:szCs w:val="22"/>
              </w:rPr>
              <w:t xml:space="preserve"> п.7.2</w:t>
            </w:r>
          </w:p>
          <w:p w14:paraId="605BA620" w14:textId="77777777" w:rsidR="00C07055" w:rsidRPr="00E775CE" w:rsidRDefault="00C07055" w:rsidP="00C07055">
            <w:pPr>
              <w:pStyle w:val="Default"/>
              <w:spacing w:line="204" w:lineRule="auto"/>
              <w:ind w:left="-57" w:right="-113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890-2017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п.7.2</w:t>
            </w:r>
          </w:p>
          <w:p w14:paraId="3700FC88" w14:textId="77777777" w:rsidR="00C07055" w:rsidRPr="00E775CE" w:rsidRDefault="00C07055" w:rsidP="00C07055">
            <w:pPr>
              <w:spacing w:line="204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190-2017</w:t>
            </w:r>
            <w:proofErr w:type="gramEnd"/>
            <w:r w:rsidRPr="00E775CE">
              <w:rPr>
                <w:sz w:val="22"/>
                <w:szCs w:val="22"/>
              </w:rPr>
              <w:t xml:space="preserve"> п.7.2, 7.3</w:t>
            </w:r>
          </w:p>
          <w:p w14:paraId="3BE4BE41" w14:textId="77777777" w:rsidR="00C07055" w:rsidRPr="00E775CE" w:rsidRDefault="00C07055" w:rsidP="00C07055">
            <w:pPr>
              <w:spacing w:line="204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206-2017</w:t>
            </w:r>
            <w:proofErr w:type="gramEnd"/>
            <w:r w:rsidRPr="00E775CE">
              <w:rPr>
                <w:sz w:val="22"/>
                <w:szCs w:val="22"/>
              </w:rPr>
              <w:t xml:space="preserve"> п.7.2, 7.3</w:t>
            </w:r>
          </w:p>
          <w:p w14:paraId="51639D14" w14:textId="77777777" w:rsidR="00C07055" w:rsidRPr="00E775CE" w:rsidRDefault="00C07055" w:rsidP="00C07055">
            <w:pPr>
              <w:spacing w:line="204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263-2016</w:t>
            </w:r>
            <w:proofErr w:type="gramEnd"/>
            <w:r w:rsidRPr="00E775CE">
              <w:rPr>
                <w:sz w:val="22"/>
                <w:szCs w:val="22"/>
              </w:rPr>
              <w:t xml:space="preserve"> п.7.2, 7.3</w:t>
            </w:r>
          </w:p>
          <w:p w14:paraId="758DDD75" w14:textId="77777777" w:rsidR="00C07055" w:rsidRPr="00E775CE" w:rsidRDefault="00C07055" w:rsidP="00C07055">
            <w:pPr>
              <w:spacing w:line="204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277-2016</w:t>
            </w:r>
            <w:proofErr w:type="gramEnd"/>
            <w:r w:rsidRPr="00E775CE">
              <w:rPr>
                <w:sz w:val="22"/>
                <w:szCs w:val="22"/>
              </w:rPr>
              <w:t xml:space="preserve"> п.7.2</w:t>
            </w:r>
          </w:p>
          <w:p w14:paraId="5E75BF7F" w14:textId="77777777" w:rsidR="00C07055" w:rsidRPr="00E775CE" w:rsidRDefault="00C07055" w:rsidP="00C07055">
            <w:pPr>
              <w:spacing w:line="204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283-2016</w:t>
            </w:r>
            <w:proofErr w:type="gramEnd"/>
            <w:r w:rsidRPr="00E775CE">
              <w:rPr>
                <w:sz w:val="22"/>
                <w:szCs w:val="22"/>
              </w:rPr>
              <w:t xml:space="preserve"> п.7.2, 7.3</w:t>
            </w:r>
          </w:p>
          <w:p w14:paraId="66405DDA" w14:textId="77777777" w:rsidR="00C07055" w:rsidRPr="00E775CE" w:rsidRDefault="00C07055" w:rsidP="00C07055">
            <w:pPr>
              <w:spacing w:line="204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508-2017</w:t>
            </w:r>
            <w:proofErr w:type="gramEnd"/>
            <w:r w:rsidRPr="00E775CE">
              <w:rPr>
                <w:sz w:val="22"/>
                <w:szCs w:val="22"/>
              </w:rPr>
              <w:t xml:space="preserve"> п.7.2, 7.3</w:t>
            </w:r>
          </w:p>
          <w:p w14:paraId="4E5D518E" w14:textId="77777777" w:rsidR="00C07055" w:rsidRPr="00E775CE" w:rsidRDefault="00C07055" w:rsidP="00C07055">
            <w:pPr>
              <w:spacing w:line="204" w:lineRule="auto"/>
              <w:ind w:left="-57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32259-2013</w:t>
            </w:r>
            <w:proofErr w:type="gramEnd"/>
            <w:r w:rsidRPr="00E775CE">
              <w:rPr>
                <w:sz w:val="22"/>
                <w:szCs w:val="22"/>
                <w:lang w:eastAsia="en-US"/>
              </w:rPr>
              <w:t xml:space="preserve"> п.7.2,7.3</w:t>
            </w:r>
          </w:p>
          <w:p w14:paraId="6D0E9ADC" w14:textId="77777777" w:rsidR="00C07055" w:rsidRPr="00E775CE" w:rsidRDefault="00C07055" w:rsidP="00C07055">
            <w:pPr>
              <w:spacing w:line="204" w:lineRule="auto"/>
              <w:ind w:left="-57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ГОСТ 33927-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2016  п.7.2</w:t>
            </w:r>
            <w:proofErr w:type="gramEnd"/>
          </w:p>
          <w:p w14:paraId="6457E7CD" w14:textId="77777777" w:rsidR="00C07055" w:rsidRPr="00E775CE" w:rsidRDefault="00C07055" w:rsidP="00C07055">
            <w:pPr>
              <w:spacing w:line="204" w:lineRule="auto"/>
              <w:ind w:left="-57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31534-2012</w:t>
            </w:r>
            <w:proofErr w:type="gramEnd"/>
            <w:r w:rsidRPr="00E775CE">
              <w:rPr>
                <w:sz w:val="22"/>
                <w:szCs w:val="22"/>
                <w:lang w:eastAsia="en-US"/>
              </w:rPr>
              <w:t xml:space="preserve"> </w:t>
            </w:r>
          </w:p>
          <w:p w14:paraId="1B64834F" w14:textId="77777777" w:rsidR="00C07055" w:rsidRPr="00E775CE" w:rsidRDefault="00C07055" w:rsidP="00C07055">
            <w:pPr>
              <w:spacing w:line="204" w:lineRule="auto"/>
              <w:ind w:left="-57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п.6.2</w:t>
            </w:r>
          </w:p>
          <w:p w14:paraId="08C4061E" w14:textId="7A0E2D63" w:rsidR="00C07055" w:rsidRPr="00E775CE" w:rsidRDefault="00C07055" w:rsidP="00C07055">
            <w:pPr>
              <w:spacing w:line="204" w:lineRule="auto"/>
              <w:ind w:left="-57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ГОСТ 32899-2014</w:t>
            </w:r>
          </w:p>
        </w:tc>
      </w:tr>
      <w:tr w:rsidR="00C07055" w:rsidRPr="00E775CE" w14:paraId="45F81045" w14:textId="77777777" w:rsidTr="00A57395">
        <w:trPr>
          <w:gridAfter w:val="1"/>
          <w:wAfter w:w="114" w:type="dxa"/>
        </w:trPr>
        <w:tc>
          <w:tcPr>
            <w:tcW w:w="847" w:type="dxa"/>
          </w:tcPr>
          <w:p w14:paraId="12848FE5" w14:textId="733F55E3" w:rsidR="00C07055" w:rsidRPr="00E775CE" w:rsidRDefault="00C07055" w:rsidP="00C07055">
            <w:pPr>
              <w:pStyle w:val="a3"/>
              <w:tabs>
                <w:tab w:val="left" w:pos="375"/>
              </w:tabs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4*</w:t>
            </w:r>
          </w:p>
        </w:tc>
        <w:tc>
          <w:tcPr>
            <w:tcW w:w="1702" w:type="dxa"/>
            <w:vMerge/>
          </w:tcPr>
          <w:p w14:paraId="0290FC51" w14:textId="77777777" w:rsidR="00C07055" w:rsidRPr="00E775CE" w:rsidRDefault="00C07055" w:rsidP="00C07055">
            <w:pPr>
              <w:pStyle w:val="a3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71D33E75" w14:textId="77777777" w:rsidR="00C07055" w:rsidRPr="00E775CE" w:rsidRDefault="00C07055" w:rsidP="00C07055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1/29.040</w:t>
            </w:r>
          </w:p>
          <w:p w14:paraId="500FFA66" w14:textId="77777777" w:rsidR="00C07055" w:rsidRPr="00E775CE" w:rsidRDefault="00C07055" w:rsidP="00C07055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5/29.040</w:t>
            </w:r>
          </w:p>
          <w:p w14:paraId="10060A7A" w14:textId="77777777" w:rsidR="00C07055" w:rsidRPr="00E775CE" w:rsidRDefault="00C07055" w:rsidP="00C07055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29.040</w:t>
            </w:r>
          </w:p>
          <w:p w14:paraId="16EC2D84" w14:textId="52CCA19E" w:rsidR="00C07055" w:rsidRPr="00E775CE" w:rsidRDefault="00C07055" w:rsidP="00C07055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2/29.040</w:t>
            </w:r>
          </w:p>
        </w:tc>
        <w:tc>
          <w:tcPr>
            <w:tcW w:w="2410" w:type="dxa"/>
            <w:gridSpan w:val="2"/>
          </w:tcPr>
          <w:p w14:paraId="7D9AEF79" w14:textId="18372679" w:rsidR="00C07055" w:rsidRPr="00E775CE" w:rsidRDefault="00C07055" w:rsidP="00C07055">
            <w:pPr>
              <w:pStyle w:val="21"/>
              <w:spacing w:after="0"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бъем, масса нетто</w:t>
            </w:r>
          </w:p>
        </w:tc>
        <w:tc>
          <w:tcPr>
            <w:tcW w:w="2412" w:type="dxa"/>
            <w:gridSpan w:val="2"/>
            <w:vMerge/>
          </w:tcPr>
          <w:p w14:paraId="3BE202F2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16CBAAEE" w14:textId="77777777" w:rsidR="00C07055" w:rsidRPr="00E775CE" w:rsidRDefault="00C07055" w:rsidP="00C0705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622-68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1E691E11" w14:textId="77777777" w:rsidR="00C07055" w:rsidRPr="00E775CE" w:rsidRDefault="00C07055" w:rsidP="00C0705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8035-2012</w:t>
            </w:r>
            <w:proofErr w:type="gramEnd"/>
          </w:p>
          <w:p w14:paraId="530A1C9A" w14:textId="77777777" w:rsidR="00C07055" w:rsidRPr="00E775CE" w:rsidRDefault="00C07055" w:rsidP="00C0705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C07055" w:rsidRPr="00E775CE" w14:paraId="604C3392" w14:textId="77777777" w:rsidTr="00A57395">
        <w:trPr>
          <w:gridAfter w:val="1"/>
          <w:wAfter w:w="114" w:type="dxa"/>
        </w:trPr>
        <w:tc>
          <w:tcPr>
            <w:tcW w:w="847" w:type="dxa"/>
          </w:tcPr>
          <w:p w14:paraId="5894F61D" w14:textId="2B3F3A5D" w:rsidR="00C07055" w:rsidRPr="00E775CE" w:rsidRDefault="00C07055" w:rsidP="00C07055">
            <w:pPr>
              <w:pStyle w:val="a3"/>
              <w:tabs>
                <w:tab w:val="left" w:pos="375"/>
              </w:tabs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5*</w:t>
            </w:r>
          </w:p>
        </w:tc>
        <w:tc>
          <w:tcPr>
            <w:tcW w:w="1702" w:type="dxa"/>
            <w:vMerge/>
          </w:tcPr>
          <w:p w14:paraId="65B2A893" w14:textId="77777777" w:rsidR="00C07055" w:rsidRPr="00E775CE" w:rsidRDefault="00C07055" w:rsidP="00C07055">
            <w:pPr>
              <w:pStyle w:val="a3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7BDE3EF7" w14:textId="104BE96A" w:rsidR="00C07055" w:rsidRPr="00E775CE" w:rsidRDefault="00C07055" w:rsidP="00C07055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149</w:t>
            </w:r>
          </w:p>
        </w:tc>
        <w:tc>
          <w:tcPr>
            <w:tcW w:w="2410" w:type="dxa"/>
            <w:gridSpan w:val="2"/>
          </w:tcPr>
          <w:p w14:paraId="18228943" w14:textId="60B362D2" w:rsidR="00C07055" w:rsidRPr="00E775CE" w:rsidRDefault="00C07055" w:rsidP="00C07055">
            <w:pPr>
              <w:pStyle w:val="21"/>
              <w:spacing w:after="0"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2412" w:type="dxa"/>
            <w:gridSpan w:val="2"/>
            <w:vMerge/>
          </w:tcPr>
          <w:p w14:paraId="7FF888CE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0A77E96B" w14:textId="77777777" w:rsidR="00C07055" w:rsidRPr="00E775CE" w:rsidRDefault="00C07055" w:rsidP="00C0705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sz w:val="22"/>
                <w:szCs w:val="22"/>
              </w:rPr>
              <w:t>3067-2008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225CE1B9" w14:textId="04B412C4" w:rsidR="00C07055" w:rsidRPr="00E775CE" w:rsidRDefault="00C07055" w:rsidP="00C07055">
            <w:pPr>
              <w:spacing w:line="216" w:lineRule="auto"/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СТБ ГОСТ Р 51487-2001</w:t>
            </w:r>
          </w:p>
        </w:tc>
      </w:tr>
      <w:tr w:rsidR="00C07055" w:rsidRPr="00E775CE" w14:paraId="61FBABC1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66635F2C" w14:textId="369413FB" w:rsidR="00C07055" w:rsidRPr="00E775CE" w:rsidRDefault="00C07055" w:rsidP="00C07055">
            <w:pPr>
              <w:pStyle w:val="a3"/>
              <w:tabs>
                <w:tab w:val="left" w:pos="375"/>
              </w:tabs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6*</w:t>
            </w:r>
          </w:p>
        </w:tc>
        <w:tc>
          <w:tcPr>
            <w:tcW w:w="1702" w:type="dxa"/>
            <w:vMerge/>
          </w:tcPr>
          <w:p w14:paraId="0D4713D9" w14:textId="77777777" w:rsidR="00C07055" w:rsidRPr="00E775CE" w:rsidRDefault="00C07055" w:rsidP="00C07055">
            <w:pPr>
              <w:pStyle w:val="a3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48ED0209" w14:textId="77777777" w:rsidR="00C07055" w:rsidRPr="00E775CE" w:rsidRDefault="00C07055" w:rsidP="00C07055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1/08.037</w:t>
            </w:r>
          </w:p>
          <w:p w14:paraId="4773E9E3" w14:textId="77777777" w:rsidR="00C07055" w:rsidRPr="00E775CE" w:rsidRDefault="00C07055" w:rsidP="00C07055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5/08.037</w:t>
            </w:r>
          </w:p>
          <w:p w14:paraId="44E08268" w14:textId="77777777" w:rsidR="00C07055" w:rsidRPr="00E775CE" w:rsidRDefault="00C07055" w:rsidP="00C07055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037</w:t>
            </w:r>
          </w:p>
          <w:p w14:paraId="0B278FBF" w14:textId="73F79A8F" w:rsidR="00C07055" w:rsidRPr="00E775CE" w:rsidRDefault="00C07055" w:rsidP="00C07055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2/08.037</w:t>
            </w:r>
          </w:p>
        </w:tc>
        <w:tc>
          <w:tcPr>
            <w:tcW w:w="2410" w:type="dxa"/>
            <w:gridSpan w:val="2"/>
          </w:tcPr>
          <w:p w14:paraId="07C23E99" w14:textId="4EDAF9C4" w:rsidR="00C07055" w:rsidRPr="00E775CE" w:rsidRDefault="00C07055" w:rsidP="00C07055">
            <w:pPr>
              <w:pStyle w:val="21"/>
              <w:spacing w:after="0"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412" w:type="dxa"/>
            <w:gridSpan w:val="2"/>
            <w:vMerge/>
          </w:tcPr>
          <w:p w14:paraId="41E82D80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41ACAAE5" w14:textId="77777777" w:rsidR="00C07055" w:rsidRPr="00E775CE" w:rsidRDefault="00C07055" w:rsidP="00C0705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5867-90</w:t>
            </w:r>
            <w:proofErr w:type="gramEnd"/>
            <w:r w:rsidRPr="00E775CE">
              <w:rPr>
                <w:sz w:val="22"/>
                <w:szCs w:val="22"/>
              </w:rPr>
              <w:t xml:space="preserve"> п.2</w:t>
            </w:r>
          </w:p>
          <w:p w14:paraId="1824F31A" w14:textId="77777777" w:rsidR="00C07055" w:rsidRPr="00E775CE" w:rsidRDefault="00C07055" w:rsidP="00C0705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5867-2023</w:t>
            </w:r>
            <w:proofErr w:type="gramEnd"/>
            <w:r w:rsidRPr="00E775CE">
              <w:rPr>
                <w:sz w:val="22"/>
                <w:szCs w:val="22"/>
              </w:rPr>
              <w:t xml:space="preserve"> п.6</w:t>
            </w:r>
          </w:p>
          <w:p w14:paraId="5C8EF31A" w14:textId="77777777" w:rsidR="00C07055" w:rsidRPr="00E775CE" w:rsidRDefault="00C07055" w:rsidP="00C0705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552-2017</w:t>
            </w:r>
            <w:proofErr w:type="gramEnd"/>
            <w:r w:rsidRPr="00E775CE">
              <w:rPr>
                <w:sz w:val="22"/>
                <w:szCs w:val="22"/>
              </w:rPr>
              <w:t xml:space="preserve"> п.7.9</w:t>
            </w:r>
          </w:p>
          <w:p w14:paraId="7F39A854" w14:textId="77777777" w:rsidR="00C07055" w:rsidRPr="00E775CE" w:rsidRDefault="00C07055" w:rsidP="00C07055">
            <w:pPr>
              <w:spacing w:line="216" w:lineRule="auto"/>
              <w:ind w:right="-57"/>
              <w:rPr>
                <w:sz w:val="22"/>
                <w:szCs w:val="22"/>
              </w:rPr>
            </w:pPr>
          </w:p>
        </w:tc>
      </w:tr>
      <w:tr w:rsidR="00C07055" w:rsidRPr="00E775CE" w14:paraId="280C036D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0EF8F417" w14:textId="3F6FB70F" w:rsidR="00C07055" w:rsidRPr="00E775CE" w:rsidRDefault="00C07055" w:rsidP="00C07055">
            <w:pPr>
              <w:pStyle w:val="a3"/>
              <w:tabs>
                <w:tab w:val="left" w:pos="375"/>
              </w:tabs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7*</w:t>
            </w:r>
          </w:p>
        </w:tc>
        <w:tc>
          <w:tcPr>
            <w:tcW w:w="1702" w:type="dxa"/>
            <w:vMerge/>
          </w:tcPr>
          <w:p w14:paraId="7FB8DC2F" w14:textId="77777777" w:rsidR="00C07055" w:rsidRPr="00E775CE" w:rsidRDefault="00C07055" w:rsidP="00C07055">
            <w:pPr>
              <w:pStyle w:val="a3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616B50C7" w14:textId="77777777" w:rsidR="00C07055" w:rsidRPr="00E775CE" w:rsidRDefault="00C07055" w:rsidP="00C07055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1/08.149</w:t>
            </w:r>
          </w:p>
          <w:p w14:paraId="6D06C44C" w14:textId="77777777" w:rsidR="00C07055" w:rsidRPr="00E775CE" w:rsidRDefault="00C07055" w:rsidP="00C07055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5/08.149</w:t>
            </w:r>
          </w:p>
          <w:p w14:paraId="31123663" w14:textId="37A587ED" w:rsidR="00C07055" w:rsidRPr="00E775CE" w:rsidRDefault="00C07055" w:rsidP="00C07055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149</w:t>
            </w:r>
          </w:p>
        </w:tc>
        <w:tc>
          <w:tcPr>
            <w:tcW w:w="2410" w:type="dxa"/>
            <w:gridSpan w:val="2"/>
          </w:tcPr>
          <w:p w14:paraId="22BD2FC2" w14:textId="49D07E3C" w:rsidR="00C07055" w:rsidRPr="00E775CE" w:rsidRDefault="00C07055" w:rsidP="00C07055">
            <w:pPr>
              <w:pStyle w:val="21"/>
              <w:spacing w:after="0"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412" w:type="dxa"/>
            <w:gridSpan w:val="2"/>
            <w:vMerge/>
          </w:tcPr>
          <w:p w14:paraId="4EDDFD5E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209EFDB9" w14:textId="09872F81" w:rsidR="00C07055" w:rsidRPr="00E775CE" w:rsidRDefault="00C07055" w:rsidP="00C07055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3327-9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0E785DEE" w14:textId="77777777" w:rsidR="00C07055" w:rsidRPr="00E775CE" w:rsidRDefault="00C07055" w:rsidP="00C0705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858-2022</w:t>
            </w:r>
            <w:proofErr w:type="gramEnd"/>
            <w:r w:rsidRPr="00E775CE">
              <w:rPr>
                <w:sz w:val="22"/>
                <w:szCs w:val="22"/>
              </w:rPr>
              <w:t xml:space="preserve"> п.7.6</w:t>
            </w:r>
          </w:p>
          <w:p w14:paraId="5395773B" w14:textId="5E87B191" w:rsidR="00C07055" w:rsidRPr="00E775CE" w:rsidRDefault="00C07055" w:rsidP="00C07055">
            <w:pPr>
              <w:spacing w:line="216" w:lineRule="auto"/>
              <w:ind w:right="-57"/>
              <w:rPr>
                <w:sz w:val="22"/>
                <w:szCs w:val="22"/>
              </w:rPr>
            </w:pPr>
          </w:p>
        </w:tc>
      </w:tr>
      <w:tr w:rsidR="00C07055" w:rsidRPr="00E775CE" w14:paraId="2D8E64E8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6FEC4323" w14:textId="771AE5A5" w:rsidR="00C07055" w:rsidRPr="00E775CE" w:rsidRDefault="00C07055" w:rsidP="00C07055">
            <w:pPr>
              <w:pStyle w:val="a3"/>
              <w:tabs>
                <w:tab w:val="left" w:pos="375"/>
              </w:tabs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8*</w:t>
            </w:r>
          </w:p>
        </w:tc>
        <w:tc>
          <w:tcPr>
            <w:tcW w:w="1702" w:type="dxa"/>
            <w:vMerge/>
          </w:tcPr>
          <w:p w14:paraId="55D88E0C" w14:textId="77777777" w:rsidR="00C07055" w:rsidRPr="00E775CE" w:rsidRDefault="00C07055" w:rsidP="00C07055">
            <w:pPr>
              <w:pStyle w:val="a3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6FCE57C5" w14:textId="59D0FE41" w:rsidR="00C07055" w:rsidRPr="00E775CE" w:rsidRDefault="00C07055" w:rsidP="00C07055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042</w:t>
            </w:r>
          </w:p>
        </w:tc>
        <w:tc>
          <w:tcPr>
            <w:tcW w:w="2410" w:type="dxa"/>
            <w:gridSpan w:val="2"/>
          </w:tcPr>
          <w:p w14:paraId="5A0A129B" w14:textId="1ECAC348" w:rsidR="00C07055" w:rsidRPr="00E775CE" w:rsidRDefault="00C07055" w:rsidP="00C07055">
            <w:pPr>
              <w:pStyle w:val="21"/>
              <w:spacing w:after="0"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фосфатаза</w:t>
            </w:r>
          </w:p>
        </w:tc>
        <w:tc>
          <w:tcPr>
            <w:tcW w:w="2412" w:type="dxa"/>
            <w:gridSpan w:val="2"/>
            <w:vMerge/>
          </w:tcPr>
          <w:p w14:paraId="4F78AFD4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63FE4AF4" w14:textId="4D7684BA" w:rsidR="00C07055" w:rsidRPr="00E775CE" w:rsidRDefault="00C07055" w:rsidP="00C0705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623-2015</w:t>
            </w:r>
            <w:proofErr w:type="gramEnd"/>
            <w:r w:rsidRPr="00E775CE">
              <w:rPr>
                <w:sz w:val="22"/>
                <w:szCs w:val="22"/>
              </w:rPr>
              <w:t xml:space="preserve"> п.7.1</w:t>
            </w:r>
          </w:p>
        </w:tc>
      </w:tr>
      <w:tr w:rsidR="00C07055" w:rsidRPr="00E775CE" w14:paraId="06AC9D82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4AC1F232" w14:textId="34B28306" w:rsidR="00C07055" w:rsidRPr="00E775CE" w:rsidRDefault="00C07055" w:rsidP="00C07055">
            <w:pPr>
              <w:pStyle w:val="a3"/>
              <w:tabs>
                <w:tab w:val="left" w:pos="375"/>
              </w:tabs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*</w:t>
            </w:r>
          </w:p>
        </w:tc>
        <w:tc>
          <w:tcPr>
            <w:tcW w:w="1702" w:type="dxa"/>
            <w:vMerge/>
          </w:tcPr>
          <w:p w14:paraId="0D7540CF" w14:textId="77777777" w:rsidR="00C07055" w:rsidRPr="00E775CE" w:rsidRDefault="00C07055" w:rsidP="00C07055">
            <w:pPr>
              <w:pStyle w:val="a3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6643F41A" w14:textId="1DD360DA" w:rsidR="00C07055" w:rsidRPr="00E775CE" w:rsidRDefault="00C07055" w:rsidP="00C07055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042</w:t>
            </w:r>
          </w:p>
        </w:tc>
        <w:tc>
          <w:tcPr>
            <w:tcW w:w="2410" w:type="dxa"/>
            <w:gridSpan w:val="2"/>
          </w:tcPr>
          <w:p w14:paraId="57F87E68" w14:textId="5415087C" w:rsidR="00C07055" w:rsidRPr="00E775CE" w:rsidRDefault="00C07055" w:rsidP="00C07055">
            <w:pPr>
              <w:pStyle w:val="21"/>
              <w:spacing w:after="0" w:line="216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пероксидаза</w:t>
            </w:r>
            <w:proofErr w:type="spellEnd"/>
          </w:p>
        </w:tc>
        <w:tc>
          <w:tcPr>
            <w:tcW w:w="2412" w:type="dxa"/>
            <w:gridSpan w:val="2"/>
            <w:vMerge/>
          </w:tcPr>
          <w:p w14:paraId="73164A5F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3930229C" w14:textId="25B1D91C" w:rsidR="00C07055" w:rsidRPr="00E775CE" w:rsidRDefault="00C07055" w:rsidP="00C0705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623-2015</w:t>
            </w:r>
            <w:proofErr w:type="gramEnd"/>
            <w:r w:rsidRPr="00E775CE">
              <w:rPr>
                <w:sz w:val="22"/>
                <w:szCs w:val="22"/>
              </w:rPr>
              <w:t xml:space="preserve"> п.6.2</w:t>
            </w:r>
          </w:p>
        </w:tc>
      </w:tr>
      <w:tr w:rsidR="00C07055" w:rsidRPr="00E775CE" w14:paraId="14BFE395" w14:textId="77777777" w:rsidTr="00A57395">
        <w:trPr>
          <w:gridAfter w:val="1"/>
          <w:wAfter w:w="114" w:type="dxa"/>
          <w:trHeight w:val="777"/>
        </w:trPr>
        <w:tc>
          <w:tcPr>
            <w:tcW w:w="847" w:type="dxa"/>
          </w:tcPr>
          <w:p w14:paraId="272327BF" w14:textId="49F061B6" w:rsidR="00C07055" w:rsidRPr="00E775CE" w:rsidRDefault="00C07055" w:rsidP="00C07055">
            <w:pPr>
              <w:pStyle w:val="a3"/>
              <w:tabs>
                <w:tab w:val="left" w:pos="375"/>
              </w:tabs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10*</w:t>
            </w:r>
          </w:p>
        </w:tc>
        <w:tc>
          <w:tcPr>
            <w:tcW w:w="1702" w:type="dxa"/>
            <w:vMerge/>
          </w:tcPr>
          <w:p w14:paraId="0AB8819D" w14:textId="77777777" w:rsidR="00C07055" w:rsidRPr="00E775CE" w:rsidRDefault="00C07055" w:rsidP="00C07055">
            <w:pPr>
              <w:pStyle w:val="a3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4235C069" w14:textId="77777777" w:rsidR="00C07055" w:rsidRPr="00E775CE" w:rsidRDefault="00C07055" w:rsidP="00C07055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1/08.149 01.45/08.149 10.51/08.149</w:t>
            </w:r>
          </w:p>
          <w:p w14:paraId="23236725" w14:textId="77777777" w:rsidR="00C07055" w:rsidRPr="00E775CE" w:rsidRDefault="00C07055" w:rsidP="00C07055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08.169</w:t>
            </w:r>
          </w:p>
          <w:p w14:paraId="6351127D" w14:textId="2038B89B" w:rsidR="00C07055" w:rsidRPr="00E775CE" w:rsidRDefault="00C07055" w:rsidP="00C07055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169</w:t>
            </w:r>
          </w:p>
        </w:tc>
        <w:tc>
          <w:tcPr>
            <w:tcW w:w="2410" w:type="dxa"/>
            <w:gridSpan w:val="2"/>
          </w:tcPr>
          <w:p w14:paraId="383F36ED" w14:textId="430287F5" w:rsidR="00C07055" w:rsidRPr="00E775CE" w:rsidRDefault="00C07055" w:rsidP="00C07055">
            <w:pPr>
              <w:pStyle w:val="21"/>
              <w:spacing w:after="0"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ислотность, активная кислотность</w:t>
            </w:r>
          </w:p>
        </w:tc>
        <w:tc>
          <w:tcPr>
            <w:tcW w:w="2412" w:type="dxa"/>
            <w:gridSpan w:val="2"/>
            <w:vMerge/>
          </w:tcPr>
          <w:p w14:paraId="6C2B030D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08F978E1" w14:textId="77777777" w:rsidR="00C07055" w:rsidRPr="00E775CE" w:rsidRDefault="00C07055" w:rsidP="00C0705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624-92</w:t>
            </w:r>
            <w:proofErr w:type="gramEnd"/>
            <w:r w:rsidRPr="00E775CE">
              <w:rPr>
                <w:sz w:val="22"/>
                <w:szCs w:val="22"/>
              </w:rPr>
              <w:t xml:space="preserve"> п.3</w:t>
            </w:r>
          </w:p>
          <w:p w14:paraId="659F1139" w14:textId="50107694" w:rsidR="00C07055" w:rsidRPr="00E775CE" w:rsidRDefault="00C07055" w:rsidP="00C0705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1552-2017п.7.11.4.4</w:t>
            </w:r>
          </w:p>
          <w:p w14:paraId="2264AE78" w14:textId="77777777" w:rsidR="00C07055" w:rsidRPr="00E775CE" w:rsidRDefault="00C07055" w:rsidP="00C0705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976-2012</w:t>
            </w:r>
            <w:proofErr w:type="gramEnd"/>
          </w:p>
          <w:p w14:paraId="27FC4A6C" w14:textId="0B86079D" w:rsidR="00C07055" w:rsidRPr="00E775CE" w:rsidRDefault="00C07055" w:rsidP="00C0705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613-2015</w:t>
            </w:r>
          </w:p>
        </w:tc>
      </w:tr>
      <w:tr w:rsidR="00C07055" w:rsidRPr="00E775CE" w14:paraId="22CF7240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47AE780D" w14:textId="5FB5F9A1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13*</w:t>
            </w:r>
          </w:p>
        </w:tc>
        <w:tc>
          <w:tcPr>
            <w:tcW w:w="1702" w:type="dxa"/>
            <w:vMerge/>
          </w:tcPr>
          <w:p w14:paraId="0B406A8F" w14:textId="77777777" w:rsidR="00C07055" w:rsidRPr="00E775CE" w:rsidRDefault="00C07055" w:rsidP="00C07055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4433500" w14:textId="77777777" w:rsidR="00C07055" w:rsidRPr="00E775CE" w:rsidRDefault="00C07055" w:rsidP="00C07055">
            <w:pPr>
              <w:pStyle w:val="a3"/>
              <w:spacing w:line="204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41/08.031</w:t>
            </w:r>
          </w:p>
          <w:p w14:paraId="7154FC0A" w14:textId="77777777" w:rsidR="00C07055" w:rsidRPr="00E775CE" w:rsidRDefault="00C07055" w:rsidP="00C07055">
            <w:pPr>
              <w:pStyle w:val="a3"/>
              <w:spacing w:line="204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45/08.031</w:t>
            </w:r>
          </w:p>
          <w:p w14:paraId="5C97AE0D" w14:textId="77777777" w:rsidR="00C07055" w:rsidRPr="00E775CE" w:rsidRDefault="00C07055" w:rsidP="00C07055">
            <w:pPr>
              <w:pStyle w:val="a3"/>
              <w:spacing w:line="204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51/08.031</w:t>
            </w:r>
          </w:p>
          <w:p w14:paraId="41FD0795" w14:textId="77777777" w:rsidR="00C07055" w:rsidRPr="00E775CE" w:rsidRDefault="00C07055" w:rsidP="00C07055">
            <w:pPr>
              <w:pStyle w:val="a3"/>
              <w:spacing w:line="204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2318B752" w14:textId="77777777" w:rsidR="00C07055" w:rsidRPr="00E775CE" w:rsidRDefault="00C07055" w:rsidP="00C07055">
            <w:pPr>
              <w:pStyle w:val="a3"/>
              <w:spacing w:line="204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0788C2A3" w14:textId="645610EE" w:rsidR="00C07055" w:rsidRPr="00E775CE" w:rsidRDefault="00C07055" w:rsidP="00C07055">
            <w:pPr>
              <w:pStyle w:val="a3"/>
              <w:spacing w:line="204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249FA5C9" w14:textId="7181D655" w:rsidR="00C07055" w:rsidRPr="00E775CE" w:rsidRDefault="00C07055" w:rsidP="00C07055">
            <w:pPr>
              <w:pStyle w:val="21"/>
              <w:spacing w:after="0" w:line="204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лотность</w:t>
            </w:r>
          </w:p>
        </w:tc>
        <w:tc>
          <w:tcPr>
            <w:tcW w:w="2412" w:type="dxa"/>
            <w:gridSpan w:val="2"/>
            <w:vMerge/>
          </w:tcPr>
          <w:p w14:paraId="1BA7CDD4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0F9002FE" w14:textId="651C97C7" w:rsidR="00C07055" w:rsidRPr="00E775CE" w:rsidRDefault="00C07055" w:rsidP="00C07055">
            <w:pPr>
              <w:spacing w:line="204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625-84</w:t>
            </w:r>
            <w:proofErr w:type="gramEnd"/>
            <w:r w:rsidRPr="00E775CE">
              <w:rPr>
                <w:sz w:val="22"/>
                <w:szCs w:val="22"/>
              </w:rPr>
              <w:t xml:space="preserve"> п.2</w:t>
            </w:r>
          </w:p>
        </w:tc>
      </w:tr>
      <w:tr w:rsidR="00C07055" w:rsidRPr="00E775CE" w14:paraId="0153868B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0B5EC447" w14:textId="5122A281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13.14*</w:t>
            </w:r>
          </w:p>
        </w:tc>
        <w:tc>
          <w:tcPr>
            <w:tcW w:w="1702" w:type="dxa"/>
            <w:vMerge/>
          </w:tcPr>
          <w:p w14:paraId="4D9C8A68" w14:textId="77777777" w:rsidR="00C07055" w:rsidRPr="00E775CE" w:rsidRDefault="00C07055" w:rsidP="00C07055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4F78F01" w14:textId="77777777" w:rsidR="00C07055" w:rsidRPr="00E775CE" w:rsidRDefault="00C07055" w:rsidP="00C07055">
            <w:pPr>
              <w:spacing w:line="204" w:lineRule="auto"/>
              <w:ind w:left="-113" w:right="-108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1/08.052</w:t>
            </w:r>
          </w:p>
          <w:p w14:paraId="7835C771" w14:textId="77777777" w:rsidR="00C07055" w:rsidRPr="00E775CE" w:rsidRDefault="00C07055" w:rsidP="00C07055">
            <w:pPr>
              <w:spacing w:line="204" w:lineRule="auto"/>
              <w:ind w:left="-113" w:right="-108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5/08.052 10.51/08.052</w:t>
            </w:r>
          </w:p>
          <w:p w14:paraId="42312F17" w14:textId="77777777" w:rsidR="00C07055" w:rsidRPr="00E775CE" w:rsidRDefault="00C07055" w:rsidP="00C07055">
            <w:pPr>
              <w:spacing w:line="204" w:lineRule="auto"/>
              <w:ind w:left="-113" w:right="-108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2/08.052</w:t>
            </w:r>
          </w:p>
          <w:p w14:paraId="46FCB18D" w14:textId="77777777" w:rsidR="00C07055" w:rsidRPr="00E775CE" w:rsidRDefault="00C07055" w:rsidP="00C07055">
            <w:pPr>
              <w:spacing w:line="204" w:lineRule="auto"/>
              <w:ind w:left="-11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67344D3B" w14:textId="330664F1" w:rsidR="00C07055" w:rsidRPr="00E775CE" w:rsidRDefault="00C07055" w:rsidP="00C07055">
            <w:pPr>
              <w:pStyle w:val="21"/>
              <w:spacing w:after="0" w:line="204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ассовая доля </w:t>
            </w:r>
            <w:proofErr w:type="gramStart"/>
            <w:r w:rsidRPr="00E775CE">
              <w:rPr>
                <w:sz w:val="22"/>
                <w:szCs w:val="22"/>
              </w:rPr>
              <w:t>влаги,  сухого</w:t>
            </w:r>
            <w:proofErr w:type="gramEnd"/>
            <w:r w:rsidRPr="00E775CE">
              <w:rPr>
                <w:sz w:val="22"/>
                <w:szCs w:val="22"/>
              </w:rPr>
              <w:t xml:space="preserve"> вещества, сухого обезжиренного вещества, СОМО</w:t>
            </w:r>
          </w:p>
        </w:tc>
        <w:tc>
          <w:tcPr>
            <w:tcW w:w="2412" w:type="dxa"/>
            <w:gridSpan w:val="2"/>
            <w:vMerge/>
          </w:tcPr>
          <w:p w14:paraId="5C83B68F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175B4C97" w14:textId="77777777" w:rsidR="00C07055" w:rsidRPr="00E775CE" w:rsidRDefault="00C07055" w:rsidP="00C07055">
            <w:pPr>
              <w:spacing w:line="204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626-73</w:t>
            </w:r>
            <w:proofErr w:type="gramEnd"/>
          </w:p>
          <w:p w14:paraId="24960AEF" w14:textId="3BA6D24E" w:rsidR="00C07055" w:rsidRPr="00E775CE" w:rsidRDefault="00C07055" w:rsidP="00C07055">
            <w:pPr>
              <w:spacing w:line="192" w:lineRule="auto"/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ГОСТ Р 54761-2011п.6.1</w:t>
            </w:r>
          </w:p>
          <w:p w14:paraId="260CD7CD" w14:textId="77777777" w:rsidR="00C07055" w:rsidRPr="00E775CE" w:rsidRDefault="00C07055" w:rsidP="00C07055">
            <w:pPr>
              <w:spacing w:line="204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190-2017</w:t>
            </w:r>
            <w:proofErr w:type="gramEnd"/>
            <w:r w:rsidRPr="00E775CE">
              <w:rPr>
                <w:sz w:val="22"/>
                <w:szCs w:val="22"/>
              </w:rPr>
              <w:t>, п.7.11</w:t>
            </w:r>
          </w:p>
          <w:p w14:paraId="55BF8D3E" w14:textId="77777777" w:rsidR="00C07055" w:rsidRPr="00E775CE" w:rsidRDefault="00C07055" w:rsidP="00C07055">
            <w:pPr>
              <w:spacing w:line="204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373-2016</w:t>
            </w:r>
            <w:proofErr w:type="gramEnd"/>
            <w:r w:rsidRPr="00E775CE">
              <w:rPr>
                <w:sz w:val="22"/>
                <w:szCs w:val="22"/>
              </w:rPr>
              <w:t xml:space="preserve"> п.6.11</w:t>
            </w:r>
          </w:p>
          <w:p w14:paraId="309A5F16" w14:textId="77777777" w:rsidR="00C07055" w:rsidRPr="00E775CE" w:rsidRDefault="00C07055" w:rsidP="00C07055">
            <w:pPr>
              <w:spacing w:line="204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8561-90</w:t>
            </w:r>
            <w:proofErr w:type="gramEnd"/>
            <w:r w:rsidRPr="00E775CE">
              <w:rPr>
                <w:sz w:val="22"/>
                <w:szCs w:val="22"/>
              </w:rPr>
              <w:t xml:space="preserve"> п.2</w:t>
            </w:r>
          </w:p>
          <w:p w14:paraId="09DEC27F" w14:textId="77777777" w:rsidR="00C07055" w:rsidRPr="00E775CE" w:rsidRDefault="00C07055" w:rsidP="00C07055">
            <w:pPr>
              <w:spacing w:line="204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ISO </w:t>
            </w:r>
            <w:proofErr w:type="gramStart"/>
            <w:r w:rsidRPr="00E775CE">
              <w:rPr>
                <w:sz w:val="22"/>
                <w:szCs w:val="22"/>
              </w:rPr>
              <w:t>2173-2013</w:t>
            </w:r>
            <w:proofErr w:type="gramEnd"/>
          </w:p>
          <w:p w14:paraId="41D8328A" w14:textId="77777777" w:rsidR="00C07055" w:rsidRPr="00E775CE" w:rsidRDefault="00C07055" w:rsidP="00C07055">
            <w:pPr>
              <w:spacing w:line="204" w:lineRule="auto"/>
              <w:ind w:left="-57" w:right="-57"/>
              <w:rPr>
                <w:sz w:val="22"/>
                <w:szCs w:val="22"/>
              </w:rPr>
            </w:pPr>
          </w:p>
          <w:p w14:paraId="1E17BF03" w14:textId="77777777" w:rsidR="00C07055" w:rsidRPr="00E775CE" w:rsidRDefault="00C07055" w:rsidP="00C07055">
            <w:pPr>
              <w:spacing w:line="204" w:lineRule="auto"/>
              <w:ind w:left="-57" w:right="-57"/>
              <w:rPr>
                <w:sz w:val="22"/>
                <w:szCs w:val="22"/>
              </w:rPr>
            </w:pPr>
          </w:p>
          <w:p w14:paraId="100798A1" w14:textId="77777777" w:rsidR="00C07055" w:rsidRPr="00E775CE" w:rsidRDefault="00C07055" w:rsidP="00C07055">
            <w:pPr>
              <w:spacing w:line="204" w:lineRule="auto"/>
              <w:ind w:left="-57" w:right="-57"/>
              <w:rPr>
                <w:sz w:val="22"/>
                <w:szCs w:val="22"/>
              </w:rPr>
            </w:pPr>
          </w:p>
          <w:p w14:paraId="0E77175B" w14:textId="77777777" w:rsidR="00C07055" w:rsidRPr="00E775CE" w:rsidRDefault="00C07055" w:rsidP="00C07055">
            <w:pPr>
              <w:spacing w:line="204" w:lineRule="auto"/>
              <w:ind w:left="-57" w:right="-57"/>
              <w:rPr>
                <w:sz w:val="22"/>
                <w:szCs w:val="22"/>
              </w:rPr>
            </w:pPr>
          </w:p>
          <w:p w14:paraId="09C7C0C0" w14:textId="77777777" w:rsidR="00C07055" w:rsidRPr="00E775CE" w:rsidRDefault="00C07055" w:rsidP="00C07055">
            <w:pPr>
              <w:spacing w:line="204" w:lineRule="auto"/>
              <w:ind w:left="-57" w:right="-57"/>
              <w:rPr>
                <w:sz w:val="22"/>
                <w:szCs w:val="22"/>
              </w:rPr>
            </w:pPr>
          </w:p>
          <w:p w14:paraId="46B0A26A" w14:textId="2D3EA77C" w:rsidR="00C07055" w:rsidRPr="00E775CE" w:rsidRDefault="00C07055" w:rsidP="00C07055">
            <w:pPr>
              <w:spacing w:line="204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C07055" w:rsidRPr="00E775CE" w14:paraId="05E5BE42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7C5D214A" w14:textId="61DF31B4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15*</w:t>
            </w:r>
          </w:p>
        </w:tc>
        <w:tc>
          <w:tcPr>
            <w:tcW w:w="1702" w:type="dxa"/>
            <w:vMerge/>
          </w:tcPr>
          <w:p w14:paraId="1BD306D4" w14:textId="77777777" w:rsidR="00C07055" w:rsidRPr="00E775CE" w:rsidRDefault="00C07055" w:rsidP="00C07055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7AC0761" w14:textId="77777777" w:rsidR="00C07055" w:rsidRPr="00E775CE" w:rsidRDefault="00C07055" w:rsidP="00C07055">
            <w:pPr>
              <w:spacing w:line="204" w:lineRule="auto"/>
              <w:ind w:left="-57" w:right="-57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1/08.052</w:t>
            </w:r>
          </w:p>
          <w:p w14:paraId="7DA3EB14" w14:textId="77777777" w:rsidR="00C07055" w:rsidRPr="00E775CE" w:rsidRDefault="00C07055" w:rsidP="00C07055">
            <w:pPr>
              <w:spacing w:line="204" w:lineRule="auto"/>
              <w:ind w:left="-57" w:right="-57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5/08.052 10.51/08.052</w:t>
            </w:r>
          </w:p>
          <w:p w14:paraId="147E4C1D" w14:textId="77777777" w:rsidR="00C07055" w:rsidRPr="00E775CE" w:rsidRDefault="00C07055" w:rsidP="00C07055">
            <w:pPr>
              <w:spacing w:line="204" w:lineRule="auto"/>
              <w:ind w:left="-113" w:right="-108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2/08.052</w:t>
            </w:r>
          </w:p>
          <w:p w14:paraId="6DB80F4D" w14:textId="77777777" w:rsidR="00C07055" w:rsidRPr="00E775CE" w:rsidRDefault="00C07055" w:rsidP="00C07055">
            <w:pPr>
              <w:spacing w:line="204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492FE593" w14:textId="02F5B9A0" w:rsidR="00C07055" w:rsidRPr="00E775CE" w:rsidRDefault="00C07055" w:rsidP="00C07055">
            <w:pPr>
              <w:pStyle w:val="21"/>
              <w:spacing w:after="0" w:line="204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сухого обезжиренного молочного остатка (СОМО)</w:t>
            </w:r>
          </w:p>
        </w:tc>
        <w:tc>
          <w:tcPr>
            <w:tcW w:w="2412" w:type="dxa"/>
            <w:gridSpan w:val="2"/>
            <w:vMerge/>
          </w:tcPr>
          <w:p w14:paraId="4D8701C2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2D2C39AC" w14:textId="77777777" w:rsidR="00C07055" w:rsidRPr="00E775CE" w:rsidRDefault="00C07055" w:rsidP="00C07055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626-73</w:t>
            </w:r>
            <w:proofErr w:type="gramEnd"/>
          </w:p>
          <w:p w14:paraId="2D9998C8" w14:textId="77777777" w:rsidR="00C07055" w:rsidRPr="00E775CE" w:rsidRDefault="00C07055" w:rsidP="00C07055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981-2013</w:t>
            </w:r>
            <w:proofErr w:type="gramEnd"/>
            <w:r w:rsidRPr="00E775CE">
              <w:rPr>
                <w:sz w:val="22"/>
                <w:szCs w:val="22"/>
              </w:rPr>
              <w:t xml:space="preserve"> п.7.9</w:t>
            </w:r>
          </w:p>
          <w:p w14:paraId="6BE78721" w14:textId="77777777" w:rsidR="00C07055" w:rsidRPr="00E775CE" w:rsidRDefault="00C07055" w:rsidP="00C07055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858-2022</w:t>
            </w:r>
            <w:proofErr w:type="gramEnd"/>
            <w:r w:rsidRPr="00E775CE">
              <w:rPr>
                <w:sz w:val="22"/>
                <w:szCs w:val="22"/>
              </w:rPr>
              <w:t xml:space="preserve"> п.7.8</w:t>
            </w:r>
          </w:p>
          <w:p w14:paraId="2C37FC4B" w14:textId="77777777" w:rsidR="00C07055" w:rsidRPr="00E775CE" w:rsidRDefault="00C07055" w:rsidP="00C07055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315-2017</w:t>
            </w:r>
            <w:proofErr w:type="gramEnd"/>
            <w:r w:rsidRPr="00E775CE">
              <w:rPr>
                <w:sz w:val="22"/>
                <w:szCs w:val="22"/>
              </w:rPr>
              <w:t xml:space="preserve"> п.7.10</w:t>
            </w:r>
          </w:p>
          <w:p w14:paraId="7AD69419" w14:textId="77777777" w:rsidR="00C07055" w:rsidRPr="00E775CE" w:rsidRDefault="00C07055" w:rsidP="00C07055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970-2017</w:t>
            </w:r>
            <w:proofErr w:type="gramEnd"/>
            <w:r w:rsidRPr="00E775CE">
              <w:rPr>
                <w:sz w:val="22"/>
                <w:szCs w:val="22"/>
              </w:rPr>
              <w:t xml:space="preserve"> п.7.8</w:t>
            </w:r>
          </w:p>
          <w:p w14:paraId="14FC6E88" w14:textId="77777777" w:rsidR="00C07055" w:rsidRPr="00E775CE" w:rsidRDefault="00C07055" w:rsidP="00C07055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746-2017</w:t>
            </w:r>
            <w:proofErr w:type="gramEnd"/>
            <w:r w:rsidRPr="00E775CE">
              <w:rPr>
                <w:sz w:val="22"/>
                <w:szCs w:val="22"/>
              </w:rPr>
              <w:t xml:space="preserve"> п.7.9</w:t>
            </w:r>
          </w:p>
          <w:p w14:paraId="33291D2A" w14:textId="77777777" w:rsidR="00C07055" w:rsidRPr="00E775CE" w:rsidRDefault="00C07055" w:rsidP="00C07055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887-2016</w:t>
            </w:r>
            <w:proofErr w:type="gramEnd"/>
            <w:r w:rsidRPr="00E775CE">
              <w:rPr>
                <w:sz w:val="22"/>
                <w:szCs w:val="22"/>
              </w:rPr>
              <w:t xml:space="preserve"> п.7.6</w:t>
            </w:r>
          </w:p>
          <w:p w14:paraId="4B50B238" w14:textId="77777777" w:rsidR="00C07055" w:rsidRPr="00E775CE" w:rsidRDefault="00C07055" w:rsidP="00C07055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888-2016</w:t>
            </w:r>
            <w:proofErr w:type="gramEnd"/>
            <w:r w:rsidRPr="00E775CE">
              <w:rPr>
                <w:sz w:val="22"/>
                <w:szCs w:val="22"/>
              </w:rPr>
              <w:t xml:space="preserve"> п7.8</w:t>
            </w:r>
          </w:p>
          <w:p w14:paraId="71D1DFA3" w14:textId="77777777" w:rsidR="00C07055" w:rsidRPr="00E775CE" w:rsidRDefault="00C07055" w:rsidP="00C07055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206-2017</w:t>
            </w:r>
            <w:proofErr w:type="gramEnd"/>
            <w:r w:rsidRPr="00E775CE">
              <w:rPr>
                <w:sz w:val="22"/>
                <w:szCs w:val="22"/>
              </w:rPr>
              <w:t xml:space="preserve"> п.7.8</w:t>
            </w:r>
          </w:p>
          <w:p w14:paraId="1B7D737E" w14:textId="77777777" w:rsidR="00C07055" w:rsidRPr="00E775CE" w:rsidRDefault="00C07055" w:rsidP="00C07055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219-2017</w:t>
            </w:r>
            <w:proofErr w:type="gramEnd"/>
            <w:r w:rsidRPr="00E775CE">
              <w:rPr>
                <w:sz w:val="22"/>
                <w:szCs w:val="22"/>
              </w:rPr>
              <w:t xml:space="preserve"> п.7.9</w:t>
            </w:r>
          </w:p>
          <w:p w14:paraId="16B05626" w14:textId="27DEE60D" w:rsidR="00C07055" w:rsidRPr="00E775CE" w:rsidRDefault="00C07055" w:rsidP="00C07055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C07055" w:rsidRPr="00E775CE" w14:paraId="15791605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59C0A445" w14:textId="4CA35111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16*</w:t>
            </w:r>
          </w:p>
        </w:tc>
        <w:tc>
          <w:tcPr>
            <w:tcW w:w="1702" w:type="dxa"/>
            <w:vMerge/>
          </w:tcPr>
          <w:p w14:paraId="4E6AD10B" w14:textId="77777777" w:rsidR="00C07055" w:rsidRPr="00E775CE" w:rsidRDefault="00C07055" w:rsidP="00C07055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4AF7151" w14:textId="3853B16C" w:rsidR="00C07055" w:rsidRPr="00E775CE" w:rsidRDefault="00C07055" w:rsidP="00C07055">
            <w:pPr>
              <w:spacing w:line="204" w:lineRule="auto"/>
              <w:ind w:left="-57" w:right="-57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149</w:t>
            </w:r>
          </w:p>
        </w:tc>
        <w:tc>
          <w:tcPr>
            <w:tcW w:w="2410" w:type="dxa"/>
            <w:gridSpan w:val="2"/>
          </w:tcPr>
          <w:p w14:paraId="099B150F" w14:textId="566BE78A" w:rsidR="00C07055" w:rsidRPr="00E775CE" w:rsidRDefault="00C07055" w:rsidP="00C07055">
            <w:pPr>
              <w:pStyle w:val="21"/>
              <w:spacing w:after="0" w:line="204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2412" w:type="dxa"/>
            <w:gridSpan w:val="2"/>
            <w:vMerge/>
          </w:tcPr>
          <w:p w14:paraId="1D8391D4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5B7E4064" w14:textId="4E710356" w:rsidR="00C07055" w:rsidRPr="00E775CE" w:rsidRDefault="00C07055" w:rsidP="00C07055">
            <w:pPr>
              <w:spacing w:line="204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627-81</w:t>
            </w:r>
            <w:proofErr w:type="gramEnd"/>
            <w:r w:rsidRPr="00E775CE">
              <w:rPr>
                <w:sz w:val="22"/>
                <w:szCs w:val="22"/>
              </w:rPr>
              <w:t xml:space="preserve"> п.2, п.4, п.5 </w:t>
            </w:r>
          </w:p>
        </w:tc>
      </w:tr>
      <w:tr w:rsidR="00C07055" w:rsidRPr="00E775CE" w14:paraId="1006553F" w14:textId="77777777" w:rsidTr="00A57395">
        <w:trPr>
          <w:gridAfter w:val="1"/>
          <w:wAfter w:w="114" w:type="dxa"/>
          <w:trHeight w:val="599"/>
        </w:trPr>
        <w:tc>
          <w:tcPr>
            <w:tcW w:w="847" w:type="dxa"/>
          </w:tcPr>
          <w:p w14:paraId="614E818D" w14:textId="0AEA9E53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17*</w:t>
            </w:r>
          </w:p>
        </w:tc>
        <w:tc>
          <w:tcPr>
            <w:tcW w:w="1702" w:type="dxa"/>
            <w:vMerge/>
          </w:tcPr>
          <w:p w14:paraId="1BCCDFDB" w14:textId="77777777" w:rsidR="00C07055" w:rsidRPr="00E775CE" w:rsidRDefault="00C07055" w:rsidP="00C07055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6985041" w14:textId="77777777" w:rsidR="00C07055" w:rsidRPr="00E775CE" w:rsidRDefault="00C07055" w:rsidP="00C07055">
            <w:pPr>
              <w:spacing w:line="204" w:lineRule="auto"/>
              <w:ind w:left="-57" w:right="-57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149</w:t>
            </w:r>
          </w:p>
          <w:p w14:paraId="1C4B9014" w14:textId="77777777" w:rsidR="00C07055" w:rsidRPr="00E775CE" w:rsidRDefault="00C07055" w:rsidP="00C07055">
            <w:pPr>
              <w:spacing w:line="204" w:lineRule="auto"/>
              <w:ind w:left="-57" w:right="-57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169</w:t>
            </w:r>
          </w:p>
          <w:p w14:paraId="35B90611" w14:textId="19E3072A" w:rsidR="00C07055" w:rsidRPr="00E775CE" w:rsidRDefault="00C07055" w:rsidP="00C07055">
            <w:pPr>
              <w:spacing w:line="204" w:lineRule="auto"/>
              <w:ind w:left="-57" w:right="-57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2/08.149</w:t>
            </w:r>
          </w:p>
        </w:tc>
        <w:tc>
          <w:tcPr>
            <w:tcW w:w="2410" w:type="dxa"/>
            <w:gridSpan w:val="2"/>
          </w:tcPr>
          <w:p w14:paraId="162A8901" w14:textId="6E14619A" w:rsidR="00C07055" w:rsidRPr="00E775CE" w:rsidRDefault="00C07055" w:rsidP="00C07055">
            <w:pPr>
              <w:pStyle w:val="21"/>
              <w:spacing w:after="0" w:line="204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сахарозы</w:t>
            </w:r>
          </w:p>
        </w:tc>
        <w:tc>
          <w:tcPr>
            <w:tcW w:w="2412" w:type="dxa"/>
            <w:gridSpan w:val="2"/>
            <w:vMerge/>
          </w:tcPr>
          <w:p w14:paraId="78D6A222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1EF13547" w14:textId="77777777" w:rsidR="00C07055" w:rsidRPr="00E775CE" w:rsidRDefault="00C07055" w:rsidP="00C07055">
            <w:pPr>
              <w:spacing w:line="204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628-78</w:t>
            </w:r>
            <w:proofErr w:type="gramEnd"/>
            <w:r w:rsidRPr="00E775CE">
              <w:rPr>
                <w:sz w:val="22"/>
                <w:szCs w:val="22"/>
              </w:rPr>
              <w:t xml:space="preserve"> п.2, п.3, п.4</w:t>
            </w:r>
          </w:p>
          <w:p w14:paraId="2695A0AA" w14:textId="77777777" w:rsidR="00C07055" w:rsidRPr="00E775CE" w:rsidRDefault="00C07055" w:rsidP="00C07055">
            <w:pPr>
              <w:spacing w:line="204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736-2017</w:t>
            </w:r>
            <w:proofErr w:type="gramEnd"/>
            <w:r w:rsidRPr="00E775CE">
              <w:rPr>
                <w:sz w:val="22"/>
                <w:szCs w:val="22"/>
              </w:rPr>
              <w:t xml:space="preserve"> п.7.13</w:t>
            </w:r>
          </w:p>
          <w:p w14:paraId="6ECED676" w14:textId="55415241" w:rsidR="00C07055" w:rsidRPr="00E775CE" w:rsidRDefault="00C07055" w:rsidP="00C07055">
            <w:pPr>
              <w:spacing w:line="204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690-2013</w:t>
            </w:r>
            <w:proofErr w:type="gramEnd"/>
            <w:r w:rsidRPr="00E775CE">
              <w:rPr>
                <w:sz w:val="22"/>
                <w:szCs w:val="22"/>
              </w:rPr>
              <w:t xml:space="preserve"> п.7.10</w:t>
            </w:r>
          </w:p>
        </w:tc>
      </w:tr>
      <w:tr w:rsidR="00C07055" w:rsidRPr="00E775CE" w14:paraId="70509ACB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64442DC5" w14:textId="5039C87C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20*</w:t>
            </w:r>
          </w:p>
        </w:tc>
        <w:tc>
          <w:tcPr>
            <w:tcW w:w="1702" w:type="dxa"/>
            <w:vMerge/>
          </w:tcPr>
          <w:p w14:paraId="269CCE49" w14:textId="77777777" w:rsidR="00C07055" w:rsidRPr="00E775CE" w:rsidRDefault="00C07055" w:rsidP="00C07055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A528E24" w14:textId="77777777" w:rsidR="00C07055" w:rsidRPr="00E775CE" w:rsidRDefault="00C07055" w:rsidP="00C07055">
            <w:pPr>
              <w:spacing w:line="204" w:lineRule="auto"/>
              <w:ind w:left="-57" w:right="-57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1/08.169</w:t>
            </w:r>
          </w:p>
          <w:p w14:paraId="40EEE69B" w14:textId="2C23EE18" w:rsidR="00C07055" w:rsidRPr="00E775CE" w:rsidRDefault="00C07055" w:rsidP="00C07055">
            <w:pPr>
              <w:spacing w:line="204" w:lineRule="auto"/>
              <w:ind w:left="-57" w:right="-57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5/08.169 10.51/08.169</w:t>
            </w:r>
          </w:p>
        </w:tc>
        <w:tc>
          <w:tcPr>
            <w:tcW w:w="2410" w:type="dxa"/>
            <w:gridSpan w:val="2"/>
          </w:tcPr>
          <w:p w14:paraId="281190D7" w14:textId="20E833A7" w:rsidR="00C07055" w:rsidRPr="00E775CE" w:rsidRDefault="00C07055" w:rsidP="00C07055">
            <w:pPr>
              <w:pStyle w:val="21"/>
              <w:spacing w:after="0" w:line="204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рН, активная кислотность</w:t>
            </w:r>
          </w:p>
        </w:tc>
        <w:tc>
          <w:tcPr>
            <w:tcW w:w="2412" w:type="dxa"/>
            <w:gridSpan w:val="2"/>
            <w:vMerge/>
          </w:tcPr>
          <w:p w14:paraId="44EE5B5A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07124066" w14:textId="77777777" w:rsidR="00C07055" w:rsidRPr="00E775CE" w:rsidRDefault="00C07055" w:rsidP="00C07055">
            <w:pPr>
              <w:spacing w:line="204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6781-85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623D3B68" w14:textId="77777777" w:rsidR="00C07055" w:rsidRPr="00E775CE" w:rsidRDefault="00C07055" w:rsidP="00C07055">
            <w:pPr>
              <w:spacing w:line="204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892-2014</w:t>
            </w:r>
            <w:proofErr w:type="gramEnd"/>
          </w:p>
          <w:p w14:paraId="5B94A37B" w14:textId="6F4E6871" w:rsidR="00C07055" w:rsidRPr="00E775CE" w:rsidRDefault="00C07055" w:rsidP="00C07055">
            <w:pPr>
              <w:spacing w:line="204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C07055" w:rsidRPr="00E775CE" w14:paraId="4BEE8648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5F4F5A46" w14:textId="11A3C20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21*</w:t>
            </w:r>
          </w:p>
        </w:tc>
        <w:tc>
          <w:tcPr>
            <w:tcW w:w="1702" w:type="dxa"/>
            <w:vMerge/>
          </w:tcPr>
          <w:p w14:paraId="02472B71" w14:textId="77777777" w:rsidR="00C07055" w:rsidRPr="00E775CE" w:rsidRDefault="00C07055" w:rsidP="00C07055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B48F737" w14:textId="77777777" w:rsidR="00C07055" w:rsidRPr="00E775CE" w:rsidRDefault="00C07055" w:rsidP="00C07055">
            <w:pPr>
              <w:spacing w:line="204" w:lineRule="auto"/>
              <w:ind w:left="-57" w:right="-57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1/32.115</w:t>
            </w:r>
          </w:p>
          <w:p w14:paraId="2940D332" w14:textId="77777777" w:rsidR="00C07055" w:rsidRPr="00E775CE" w:rsidRDefault="00C07055" w:rsidP="00C07055">
            <w:pPr>
              <w:spacing w:line="204" w:lineRule="auto"/>
              <w:ind w:left="-57" w:right="-57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5/32.115</w:t>
            </w:r>
          </w:p>
          <w:p w14:paraId="209C456A" w14:textId="36F2F351" w:rsidR="00C07055" w:rsidRPr="00E775CE" w:rsidRDefault="00C07055" w:rsidP="00C07055">
            <w:pPr>
              <w:spacing w:line="204" w:lineRule="auto"/>
              <w:ind w:left="-57" w:right="-57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32.115</w:t>
            </w:r>
          </w:p>
        </w:tc>
        <w:tc>
          <w:tcPr>
            <w:tcW w:w="2410" w:type="dxa"/>
            <w:gridSpan w:val="2"/>
          </w:tcPr>
          <w:p w14:paraId="261FBB97" w14:textId="74B8FAB6" w:rsidR="00C07055" w:rsidRPr="00E775CE" w:rsidRDefault="00C07055" w:rsidP="00C07055">
            <w:pPr>
              <w:pStyle w:val="21"/>
              <w:spacing w:after="0" w:line="204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ода</w:t>
            </w:r>
          </w:p>
        </w:tc>
        <w:tc>
          <w:tcPr>
            <w:tcW w:w="2412" w:type="dxa"/>
            <w:gridSpan w:val="2"/>
            <w:vMerge/>
          </w:tcPr>
          <w:p w14:paraId="2A6C5FA8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1A9E74AB" w14:textId="2FECA7F4" w:rsidR="00C07055" w:rsidRPr="00E775CE" w:rsidRDefault="00C07055" w:rsidP="00C07055">
            <w:pPr>
              <w:spacing w:line="204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4065-80</w:t>
            </w:r>
            <w:proofErr w:type="gramEnd"/>
            <w:r w:rsidRPr="00E775CE">
              <w:rPr>
                <w:sz w:val="22"/>
                <w:szCs w:val="22"/>
              </w:rPr>
              <w:t xml:space="preserve"> п.2</w:t>
            </w:r>
          </w:p>
        </w:tc>
      </w:tr>
      <w:tr w:rsidR="00C07055" w:rsidRPr="00E775CE" w14:paraId="342D1FA4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18A260E9" w14:textId="5B8ECB1F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22*</w:t>
            </w:r>
          </w:p>
        </w:tc>
        <w:tc>
          <w:tcPr>
            <w:tcW w:w="1702" w:type="dxa"/>
            <w:vMerge/>
          </w:tcPr>
          <w:p w14:paraId="286C7B93" w14:textId="77777777" w:rsidR="00C07055" w:rsidRPr="00E775CE" w:rsidRDefault="00C07055" w:rsidP="00C07055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FA1871E" w14:textId="77777777" w:rsidR="00C07055" w:rsidRPr="00E775CE" w:rsidRDefault="00C07055" w:rsidP="00C07055">
            <w:pPr>
              <w:spacing w:line="204" w:lineRule="auto"/>
              <w:ind w:left="-57" w:right="-57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1/32.115</w:t>
            </w:r>
          </w:p>
          <w:p w14:paraId="32C97160" w14:textId="77777777" w:rsidR="00C07055" w:rsidRPr="00E775CE" w:rsidRDefault="00C07055" w:rsidP="00C07055">
            <w:pPr>
              <w:spacing w:line="204" w:lineRule="auto"/>
              <w:ind w:left="-57" w:right="-57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5/32.115</w:t>
            </w:r>
          </w:p>
          <w:p w14:paraId="5A3E434F" w14:textId="750F43CB" w:rsidR="00C07055" w:rsidRPr="00E775CE" w:rsidRDefault="00C07055" w:rsidP="00C07055">
            <w:pPr>
              <w:spacing w:line="204" w:lineRule="auto"/>
              <w:ind w:left="-57" w:right="-57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32.115</w:t>
            </w:r>
          </w:p>
        </w:tc>
        <w:tc>
          <w:tcPr>
            <w:tcW w:w="2410" w:type="dxa"/>
            <w:gridSpan w:val="2"/>
          </w:tcPr>
          <w:p w14:paraId="21A92476" w14:textId="130FDB46" w:rsidR="00C07055" w:rsidRPr="00E775CE" w:rsidRDefault="00C07055" w:rsidP="00C07055">
            <w:pPr>
              <w:pStyle w:val="21"/>
              <w:spacing w:after="0" w:line="204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ммиак</w:t>
            </w:r>
          </w:p>
        </w:tc>
        <w:tc>
          <w:tcPr>
            <w:tcW w:w="2412" w:type="dxa"/>
            <w:gridSpan w:val="2"/>
            <w:vMerge/>
          </w:tcPr>
          <w:p w14:paraId="70E898E2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263E0406" w14:textId="757C11D6" w:rsidR="00C07055" w:rsidRPr="00E775CE" w:rsidRDefault="00C07055" w:rsidP="00C07055">
            <w:pPr>
              <w:spacing w:line="204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4066-80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C07055" w:rsidRPr="00E775CE" w14:paraId="428171CE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422398AA" w14:textId="62234890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23*</w:t>
            </w:r>
          </w:p>
        </w:tc>
        <w:tc>
          <w:tcPr>
            <w:tcW w:w="1702" w:type="dxa"/>
            <w:vMerge/>
          </w:tcPr>
          <w:p w14:paraId="6AA49389" w14:textId="77777777" w:rsidR="00C07055" w:rsidRPr="00E775CE" w:rsidRDefault="00C07055" w:rsidP="00C07055">
            <w:pPr>
              <w:pStyle w:val="a3"/>
              <w:spacing w:line="228" w:lineRule="auto"/>
              <w:ind w:left="-57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1827649" w14:textId="77777777" w:rsidR="00C07055" w:rsidRPr="00E775CE" w:rsidRDefault="00C07055" w:rsidP="00C07055">
            <w:pPr>
              <w:spacing w:line="204" w:lineRule="auto"/>
              <w:ind w:left="-113" w:right="-108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1/32.115</w:t>
            </w:r>
          </w:p>
          <w:p w14:paraId="75009865" w14:textId="77777777" w:rsidR="00C07055" w:rsidRPr="00E775CE" w:rsidRDefault="00C07055" w:rsidP="00C07055">
            <w:pPr>
              <w:spacing w:line="204" w:lineRule="auto"/>
              <w:ind w:left="-113" w:right="-108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5/32.115</w:t>
            </w:r>
          </w:p>
          <w:p w14:paraId="1127B316" w14:textId="32E35EA4" w:rsidR="00C07055" w:rsidRPr="00E775CE" w:rsidRDefault="00C07055" w:rsidP="00C07055">
            <w:pPr>
              <w:spacing w:line="204" w:lineRule="auto"/>
              <w:ind w:left="-113" w:right="-108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32.115</w:t>
            </w:r>
          </w:p>
        </w:tc>
        <w:tc>
          <w:tcPr>
            <w:tcW w:w="2410" w:type="dxa"/>
            <w:gridSpan w:val="2"/>
          </w:tcPr>
          <w:p w14:paraId="3B0E02B9" w14:textId="78108A13" w:rsidR="00C07055" w:rsidRPr="00E775CE" w:rsidRDefault="00C07055" w:rsidP="00C07055">
            <w:pPr>
              <w:pStyle w:val="21"/>
              <w:spacing w:after="0" w:line="204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ерекись водорода</w:t>
            </w:r>
          </w:p>
        </w:tc>
        <w:tc>
          <w:tcPr>
            <w:tcW w:w="2412" w:type="dxa"/>
            <w:gridSpan w:val="2"/>
            <w:vMerge/>
          </w:tcPr>
          <w:p w14:paraId="238B41BC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8A90" w14:textId="3B5A0762" w:rsidR="00C07055" w:rsidRPr="00E775CE" w:rsidRDefault="00C07055" w:rsidP="00C07055">
            <w:pPr>
              <w:spacing w:line="204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4067-80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C07055" w:rsidRPr="00E775CE" w14:paraId="582B632D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7AF7CE37" w14:textId="48D33835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24*</w:t>
            </w:r>
          </w:p>
        </w:tc>
        <w:tc>
          <w:tcPr>
            <w:tcW w:w="1702" w:type="dxa"/>
            <w:vMerge/>
          </w:tcPr>
          <w:p w14:paraId="0FAF00C8" w14:textId="77777777" w:rsidR="00C07055" w:rsidRPr="00E775CE" w:rsidRDefault="00C07055" w:rsidP="00C07055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3942D21" w14:textId="77777777" w:rsidR="00C07055" w:rsidRPr="00E775CE" w:rsidRDefault="00C07055" w:rsidP="00C07055">
            <w:pPr>
              <w:spacing w:line="204" w:lineRule="auto"/>
              <w:ind w:left="-113" w:right="-108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1/29.145</w:t>
            </w:r>
          </w:p>
          <w:p w14:paraId="769423B3" w14:textId="77777777" w:rsidR="00C07055" w:rsidRPr="00E775CE" w:rsidRDefault="00C07055" w:rsidP="00C07055">
            <w:pPr>
              <w:spacing w:line="204" w:lineRule="auto"/>
              <w:ind w:left="-113" w:right="-108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5/29.145.</w:t>
            </w:r>
          </w:p>
          <w:p w14:paraId="6CE53400" w14:textId="2C2A8CA1" w:rsidR="00C07055" w:rsidRPr="00E775CE" w:rsidRDefault="00C07055" w:rsidP="00C07055">
            <w:pPr>
              <w:spacing w:line="204" w:lineRule="auto"/>
              <w:ind w:left="-113" w:right="-108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29.145</w:t>
            </w:r>
          </w:p>
        </w:tc>
        <w:tc>
          <w:tcPr>
            <w:tcW w:w="2410" w:type="dxa"/>
            <w:gridSpan w:val="2"/>
          </w:tcPr>
          <w:p w14:paraId="3008CD80" w14:textId="7D1DC091" w:rsidR="00C07055" w:rsidRPr="00E775CE" w:rsidRDefault="00C07055" w:rsidP="00C07055">
            <w:pPr>
              <w:pStyle w:val="21"/>
              <w:spacing w:after="0" w:line="204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емпература</w:t>
            </w:r>
          </w:p>
        </w:tc>
        <w:tc>
          <w:tcPr>
            <w:tcW w:w="2412" w:type="dxa"/>
            <w:gridSpan w:val="2"/>
            <w:vMerge/>
          </w:tcPr>
          <w:p w14:paraId="5CC077BF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C8D4" w14:textId="10F9E1B2" w:rsidR="00C07055" w:rsidRPr="00E775CE" w:rsidRDefault="00C07055" w:rsidP="00C07055">
            <w:pPr>
              <w:spacing w:line="204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6754-85</w:t>
            </w:r>
            <w:proofErr w:type="gramEnd"/>
            <w:r w:rsidRPr="00E775CE">
              <w:rPr>
                <w:sz w:val="22"/>
                <w:szCs w:val="22"/>
              </w:rPr>
              <w:t xml:space="preserve"> п.2.3</w:t>
            </w:r>
          </w:p>
        </w:tc>
      </w:tr>
      <w:tr w:rsidR="00C07055" w:rsidRPr="00E775CE" w14:paraId="5199D104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1388A059" w14:textId="6B5B3284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25*</w:t>
            </w:r>
          </w:p>
        </w:tc>
        <w:tc>
          <w:tcPr>
            <w:tcW w:w="1702" w:type="dxa"/>
            <w:vMerge/>
          </w:tcPr>
          <w:p w14:paraId="7B7C387E" w14:textId="77777777" w:rsidR="00C07055" w:rsidRPr="00E775CE" w:rsidRDefault="00C07055" w:rsidP="00C07055">
            <w:pPr>
              <w:pStyle w:val="a3"/>
              <w:spacing w:line="228" w:lineRule="auto"/>
              <w:ind w:left="-57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0D1AA07" w14:textId="77777777" w:rsidR="00C07055" w:rsidRPr="00E775CE" w:rsidRDefault="00C07055" w:rsidP="00C07055">
            <w:pPr>
              <w:spacing w:line="204" w:lineRule="auto"/>
              <w:ind w:left="-113" w:right="-108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1/32.115</w:t>
            </w:r>
          </w:p>
          <w:p w14:paraId="06747FC6" w14:textId="77777777" w:rsidR="00C07055" w:rsidRPr="00E775CE" w:rsidRDefault="00C07055" w:rsidP="00C07055">
            <w:pPr>
              <w:spacing w:line="204" w:lineRule="auto"/>
              <w:ind w:left="-113" w:right="-108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5/32.115</w:t>
            </w:r>
          </w:p>
          <w:p w14:paraId="7053EC20" w14:textId="3E568F5F" w:rsidR="00C07055" w:rsidRPr="00E775CE" w:rsidRDefault="00C07055" w:rsidP="00C07055">
            <w:pPr>
              <w:spacing w:line="204" w:lineRule="auto"/>
              <w:ind w:left="-113" w:right="-108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32.115</w:t>
            </w:r>
          </w:p>
        </w:tc>
        <w:tc>
          <w:tcPr>
            <w:tcW w:w="2410" w:type="dxa"/>
            <w:gridSpan w:val="2"/>
          </w:tcPr>
          <w:p w14:paraId="5E9671CC" w14:textId="00EE55CD" w:rsidR="00C07055" w:rsidRPr="00E775CE" w:rsidRDefault="00C07055" w:rsidP="00C07055">
            <w:pPr>
              <w:pStyle w:val="21"/>
              <w:spacing w:after="0" w:line="204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руппа чистоты</w:t>
            </w:r>
          </w:p>
        </w:tc>
        <w:tc>
          <w:tcPr>
            <w:tcW w:w="2412" w:type="dxa"/>
            <w:gridSpan w:val="2"/>
            <w:vMerge/>
          </w:tcPr>
          <w:p w14:paraId="4C9887C9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FA59" w14:textId="03A17BA6" w:rsidR="00C07055" w:rsidRPr="00E775CE" w:rsidRDefault="00C07055" w:rsidP="00C07055">
            <w:pPr>
              <w:spacing w:line="204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8218-89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C07055" w:rsidRPr="00E775CE" w14:paraId="4D7E94F8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14F4787F" w14:textId="5E7584A6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26*</w:t>
            </w:r>
          </w:p>
        </w:tc>
        <w:tc>
          <w:tcPr>
            <w:tcW w:w="1702" w:type="dxa"/>
            <w:vMerge/>
          </w:tcPr>
          <w:p w14:paraId="01BF6526" w14:textId="77777777" w:rsidR="00C07055" w:rsidRPr="00E775CE" w:rsidRDefault="00C07055" w:rsidP="00C07055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547E690" w14:textId="616AD262" w:rsidR="00C07055" w:rsidRPr="00E775CE" w:rsidRDefault="00C07055" w:rsidP="00C07055">
            <w:pPr>
              <w:spacing w:line="204" w:lineRule="auto"/>
              <w:ind w:left="-113" w:right="-108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043</w:t>
            </w:r>
          </w:p>
        </w:tc>
        <w:tc>
          <w:tcPr>
            <w:tcW w:w="2410" w:type="dxa"/>
            <w:gridSpan w:val="2"/>
          </w:tcPr>
          <w:p w14:paraId="2264EC1E" w14:textId="77777777" w:rsidR="00C07055" w:rsidRPr="00E775CE" w:rsidRDefault="00C07055" w:rsidP="00C07055">
            <w:pPr>
              <w:pStyle w:val="21"/>
              <w:spacing w:after="0" w:line="204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условная вязкость</w:t>
            </w:r>
          </w:p>
        </w:tc>
        <w:tc>
          <w:tcPr>
            <w:tcW w:w="2412" w:type="dxa"/>
            <w:gridSpan w:val="2"/>
            <w:vMerge/>
          </w:tcPr>
          <w:p w14:paraId="14C31185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CDE5" w14:textId="77777777" w:rsidR="00C07055" w:rsidRPr="00E775CE" w:rsidRDefault="00C07055" w:rsidP="00C07055">
            <w:pPr>
              <w:spacing w:line="204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970-2017</w:t>
            </w:r>
            <w:proofErr w:type="gramEnd"/>
            <w:r w:rsidRPr="00E775CE">
              <w:rPr>
                <w:sz w:val="22"/>
                <w:szCs w:val="22"/>
              </w:rPr>
              <w:t xml:space="preserve"> п. 7.11</w:t>
            </w:r>
          </w:p>
        </w:tc>
      </w:tr>
      <w:tr w:rsidR="00C07055" w:rsidRPr="00E775CE" w14:paraId="62EE4017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0C25D293" w14:textId="2BB88185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27*</w:t>
            </w:r>
          </w:p>
        </w:tc>
        <w:tc>
          <w:tcPr>
            <w:tcW w:w="1702" w:type="dxa"/>
            <w:vMerge/>
          </w:tcPr>
          <w:p w14:paraId="220C1B22" w14:textId="77777777" w:rsidR="00C07055" w:rsidRPr="00E775CE" w:rsidRDefault="00C07055" w:rsidP="00C07055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96E580F" w14:textId="36E1CAF0" w:rsidR="00C07055" w:rsidRPr="00E775CE" w:rsidRDefault="00C07055" w:rsidP="00C07055">
            <w:pPr>
              <w:spacing w:line="204" w:lineRule="auto"/>
              <w:ind w:left="-113" w:right="-108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2/08.052</w:t>
            </w:r>
          </w:p>
        </w:tc>
        <w:tc>
          <w:tcPr>
            <w:tcW w:w="2410" w:type="dxa"/>
            <w:gridSpan w:val="2"/>
          </w:tcPr>
          <w:p w14:paraId="49352837" w14:textId="77777777" w:rsidR="00C07055" w:rsidRPr="00E775CE" w:rsidRDefault="00C07055" w:rsidP="00C07055">
            <w:pPr>
              <w:pStyle w:val="21"/>
              <w:spacing w:after="0" w:line="204" w:lineRule="auto"/>
              <w:ind w:left="-57" w:right="-57"/>
              <w:jc w:val="left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Взбитость</w:t>
            </w:r>
            <w:proofErr w:type="spellEnd"/>
          </w:p>
        </w:tc>
        <w:tc>
          <w:tcPr>
            <w:tcW w:w="2412" w:type="dxa"/>
            <w:gridSpan w:val="2"/>
            <w:vMerge/>
          </w:tcPr>
          <w:p w14:paraId="1754ADFC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5485" w14:textId="77777777" w:rsidR="00C07055" w:rsidRPr="00E775CE" w:rsidRDefault="00C07055" w:rsidP="00C07055">
            <w:pPr>
              <w:spacing w:line="204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467-2017</w:t>
            </w:r>
            <w:proofErr w:type="gramEnd"/>
            <w:r w:rsidRPr="00E775CE">
              <w:rPr>
                <w:sz w:val="22"/>
                <w:szCs w:val="22"/>
              </w:rPr>
              <w:t xml:space="preserve"> п. 7.11</w:t>
            </w:r>
          </w:p>
        </w:tc>
      </w:tr>
      <w:tr w:rsidR="00C07055" w:rsidRPr="00E775CE" w14:paraId="6BFFEE98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691DA106" w14:textId="42FC8C31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28*</w:t>
            </w:r>
          </w:p>
        </w:tc>
        <w:tc>
          <w:tcPr>
            <w:tcW w:w="1702" w:type="dxa"/>
            <w:vMerge/>
          </w:tcPr>
          <w:p w14:paraId="7BB43649" w14:textId="77777777" w:rsidR="00C07055" w:rsidRPr="00E775CE" w:rsidRDefault="00C07055" w:rsidP="00C07055">
            <w:pPr>
              <w:pStyle w:val="a3"/>
              <w:spacing w:line="228" w:lineRule="auto"/>
              <w:ind w:left="-57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 w:val="restart"/>
          </w:tcPr>
          <w:p w14:paraId="624EEDBE" w14:textId="77777777" w:rsidR="00C07055" w:rsidRPr="00E775CE" w:rsidRDefault="00C07055" w:rsidP="00C07055">
            <w:pPr>
              <w:spacing w:line="228" w:lineRule="auto"/>
              <w:ind w:left="-113" w:right="-108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1/08.149</w:t>
            </w:r>
          </w:p>
          <w:p w14:paraId="7416E0B6" w14:textId="090381AC" w:rsidR="00C07055" w:rsidRPr="00E775CE" w:rsidRDefault="00C07055" w:rsidP="00C07055">
            <w:pPr>
              <w:spacing w:line="228" w:lineRule="auto"/>
              <w:ind w:left="-113" w:right="-108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5/08.149 10.51/08.149</w:t>
            </w:r>
          </w:p>
        </w:tc>
        <w:tc>
          <w:tcPr>
            <w:tcW w:w="2410" w:type="dxa"/>
            <w:gridSpan w:val="2"/>
            <w:vMerge w:val="restart"/>
          </w:tcPr>
          <w:p w14:paraId="2CB799A8" w14:textId="77777777" w:rsidR="00C07055" w:rsidRPr="00E775CE" w:rsidRDefault="00C07055" w:rsidP="00C07055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ассовая доля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вит.С</w:t>
            </w:r>
            <w:proofErr w:type="spellEnd"/>
            <w:proofErr w:type="gramEnd"/>
          </w:p>
        </w:tc>
        <w:tc>
          <w:tcPr>
            <w:tcW w:w="2412" w:type="dxa"/>
            <w:gridSpan w:val="2"/>
            <w:vMerge/>
          </w:tcPr>
          <w:p w14:paraId="7F8CE587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7589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7047-55</w:t>
            </w:r>
          </w:p>
        </w:tc>
      </w:tr>
      <w:tr w:rsidR="00C07055" w:rsidRPr="00E775CE" w14:paraId="69E0A9BB" w14:textId="77777777" w:rsidTr="00A57395">
        <w:trPr>
          <w:gridAfter w:val="1"/>
          <w:wAfter w:w="114" w:type="dxa"/>
          <w:trHeight w:val="484"/>
        </w:trPr>
        <w:tc>
          <w:tcPr>
            <w:tcW w:w="847" w:type="dxa"/>
          </w:tcPr>
          <w:p w14:paraId="41A0DB7D" w14:textId="77777777" w:rsidR="00C07055" w:rsidRPr="00E775CE" w:rsidRDefault="00C07055" w:rsidP="00C07055">
            <w:pPr>
              <w:pStyle w:val="a3"/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5311223A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  <w:vMerge/>
          </w:tcPr>
          <w:p w14:paraId="535AE06A" w14:textId="77777777" w:rsidR="00C07055" w:rsidRPr="00E775CE" w:rsidRDefault="00C07055" w:rsidP="00C07055">
            <w:pPr>
              <w:pStyle w:val="a3"/>
              <w:spacing w:line="228" w:lineRule="auto"/>
              <w:ind w:left="-113" w:right="-85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  <w:vMerge/>
          </w:tcPr>
          <w:p w14:paraId="60601813" w14:textId="0F3336ED" w:rsidR="00C07055" w:rsidRPr="00E775CE" w:rsidRDefault="00C07055" w:rsidP="00C07055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</w:p>
        </w:tc>
        <w:tc>
          <w:tcPr>
            <w:tcW w:w="2412" w:type="dxa"/>
            <w:gridSpan w:val="2"/>
            <w:vMerge/>
          </w:tcPr>
          <w:p w14:paraId="61887B60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  <w:vMerge w:val="restart"/>
          </w:tcPr>
          <w:p w14:paraId="4BF1EFFC" w14:textId="77777777" w:rsidR="00C07055" w:rsidRPr="00E775CE" w:rsidRDefault="00C07055" w:rsidP="00C07055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sz w:val="22"/>
                <w:szCs w:val="22"/>
              </w:rPr>
              <w:t>806-98</w:t>
            </w:r>
            <w:proofErr w:type="gramEnd"/>
          </w:p>
          <w:p w14:paraId="1B9075C9" w14:textId="77777777" w:rsidR="00C07055" w:rsidRPr="00E775CE" w:rsidRDefault="00C07055" w:rsidP="00C07055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504-2012</w:t>
            </w:r>
            <w:proofErr w:type="gramEnd"/>
          </w:p>
          <w:p w14:paraId="10034E54" w14:textId="2E09BA67" w:rsidR="00C07055" w:rsidRPr="00E775CE" w:rsidRDefault="00C07055" w:rsidP="00C07055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C07055" w:rsidRPr="00E775CE" w14:paraId="5CE7D9A8" w14:textId="77777777" w:rsidTr="00A57395">
        <w:trPr>
          <w:gridAfter w:val="1"/>
          <w:wAfter w:w="114" w:type="dxa"/>
          <w:trHeight w:val="489"/>
        </w:trPr>
        <w:tc>
          <w:tcPr>
            <w:tcW w:w="847" w:type="dxa"/>
          </w:tcPr>
          <w:p w14:paraId="6ADC5421" w14:textId="4A76A681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30*</w:t>
            </w:r>
          </w:p>
        </w:tc>
        <w:tc>
          <w:tcPr>
            <w:tcW w:w="1702" w:type="dxa"/>
            <w:vMerge/>
          </w:tcPr>
          <w:p w14:paraId="21947718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26B9F91" w14:textId="77777777" w:rsidR="00C07055" w:rsidRPr="00E775CE" w:rsidRDefault="00C07055" w:rsidP="00C07055">
            <w:pPr>
              <w:spacing w:line="228" w:lineRule="auto"/>
              <w:ind w:left="-113" w:right="-85"/>
              <w:jc w:val="center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01.41/08.159</w:t>
            </w:r>
          </w:p>
          <w:p w14:paraId="25D57796" w14:textId="77777777" w:rsidR="00C07055" w:rsidRPr="00E775CE" w:rsidRDefault="00C07055" w:rsidP="00C07055">
            <w:pPr>
              <w:spacing w:line="228" w:lineRule="auto"/>
              <w:ind w:left="-113" w:right="-85"/>
              <w:jc w:val="center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01.45/08.159</w:t>
            </w:r>
          </w:p>
          <w:p w14:paraId="09597D5A" w14:textId="77777777" w:rsidR="00C07055" w:rsidRPr="00E775CE" w:rsidRDefault="00C07055" w:rsidP="00C07055">
            <w:pPr>
              <w:spacing w:line="228" w:lineRule="auto"/>
              <w:ind w:left="-113" w:right="-85"/>
              <w:jc w:val="center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51/08.159</w:t>
            </w:r>
          </w:p>
          <w:p w14:paraId="46A6FEE2" w14:textId="492AA097" w:rsidR="00C07055" w:rsidRPr="00E775CE" w:rsidRDefault="00C07055" w:rsidP="00C07055">
            <w:pPr>
              <w:spacing w:line="228" w:lineRule="auto"/>
              <w:ind w:left="-113" w:right="-85"/>
              <w:jc w:val="center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52/08.159</w:t>
            </w:r>
          </w:p>
        </w:tc>
        <w:tc>
          <w:tcPr>
            <w:tcW w:w="2410" w:type="dxa"/>
            <w:gridSpan w:val="2"/>
          </w:tcPr>
          <w:p w14:paraId="21739D89" w14:textId="77777777" w:rsidR="00C07055" w:rsidRPr="00E775CE" w:rsidRDefault="00C07055" w:rsidP="00C07055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онсерванты:</w:t>
            </w:r>
          </w:p>
          <w:p w14:paraId="7E7E0A89" w14:textId="77777777" w:rsidR="00C07055" w:rsidRPr="00E775CE" w:rsidRDefault="00C07055" w:rsidP="00C07055">
            <w:pPr>
              <w:pStyle w:val="ab"/>
              <w:tabs>
                <w:tab w:val="left" w:pos="231"/>
              </w:tabs>
              <w:spacing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0F8CEC56" w14:textId="2C095E93" w:rsidR="00C07055" w:rsidRPr="00E775CE" w:rsidRDefault="00C07055" w:rsidP="00C07055">
            <w:pPr>
              <w:pStyle w:val="ab"/>
              <w:tabs>
                <w:tab w:val="left" w:pos="231"/>
              </w:tabs>
              <w:spacing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- сорбиновая кислота</w:t>
            </w:r>
          </w:p>
        </w:tc>
        <w:tc>
          <w:tcPr>
            <w:tcW w:w="2412" w:type="dxa"/>
            <w:gridSpan w:val="2"/>
            <w:vMerge/>
          </w:tcPr>
          <w:p w14:paraId="2C53569E" w14:textId="77777777" w:rsidR="00C07055" w:rsidRPr="00E775CE" w:rsidRDefault="00C07055" w:rsidP="00C07055">
            <w:pPr>
              <w:pStyle w:val="Default"/>
              <w:spacing w:line="228" w:lineRule="auto"/>
              <w:ind w:left="0"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96" w:type="dxa"/>
            <w:vMerge/>
          </w:tcPr>
          <w:p w14:paraId="142EA7CB" w14:textId="77777777" w:rsidR="00C07055" w:rsidRPr="00E775CE" w:rsidRDefault="00C07055" w:rsidP="00C07055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C07055" w:rsidRPr="00E775CE" w14:paraId="0775A420" w14:textId="77777777" w:rsidTr="004E2E55">
        <w:trPr>
          <w:gridAfter w:val="1"/>
          <w:wAfter w:w="114" w:type="dxa"/>
          <w:trHeight w:val="5704"/>
        </w:trPr>
        <w:tc>
          <w:tcPr>
            <w:tcW w:w="847" w:type="dxa"/>
          </w:tcPr>
          <w:p w14:paraId="58D2F67B" w14:textId="2ABC6FF4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13.32*</w:t>
            </w:r>
          </w:p>
        </w:tc>
        <w:tc>
          <w:tcPr>
            <w:tcW w:w="1702" w:type="dxa"/>
            <w:vMerge/>
          </w:tcPr>
          <w:p w14:paraId="3046A7F3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91B8D74" w14:textId="77777777" w:rsidR="00C07055" w:rsidRPr="00E775CE" w:rsidRDefault="00C07055" w:rsidP="00C07055">
            <w:pPr>
              <w:spacing w:line="228" w:lineRule="auto"/>
              <w:ind w:left="-113" w:right="-85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1/08.159</w:t>
            </w:r>
          </w:p>
          <w:p w14:paraId="310E9D84" w14:textId="77777777" w:rsidR="00C07055" w:rsidRPr="00E775CE" w:rsidRDefault="00C07055" w:rsidP="00C07055">
            <w:pPr>
              <w:spacing w:line="228" w:lineRule="auto"/>
              <w:ind w:left="-113" w:right="-85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5/08.159</w:t>
            </w:r>
          </w:p>
          <w:p w14:paraId="40C32012" w14:textId="18BDACE5" w:rsidR="00C07055" w:rsidRPr="00E775CE" w:rsidRDefault="00C07055" w:rsidP="00C07055">
            <w:pPr>
              <w:spacing w:line="228" w:lineRule="auto"/>
              <w:ind w:left="-113" w:right="-85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15910.52/08.159</w:t>
            </w:r>
          </w:p>
        </w:tc>
        <w:tc>
          <w:tcPr>
            <w:tcW w:w="2410" w:type="dxa"/>
            <w:gridSpan w:val="2"/>
          </w:tcPr>
          <w:p w14:paraId="3E001A33" w14:textId="78EAC03C" w:rsidR="00C07055" w:rsidRPr="00E775CE" w:rsidRDefault="00C07055" w:rsidP="00C07055">
            <w:pPr>
              <w:spacing w:line="228" w:lineRule="auto"/>
              <w:ind w:left="-57" w:right="-57"/>
            </w:pPr>
            <w:r w:rsidRPr="00E775CE">
              <w:t xml:space="preserve">Синтетические красители </w:t>
            </w:r>
          </w:p>
          <w:p w14:paraId="18B2282F" w14:textId="24F9EF3F" w:rsidR="00C07055" w:rsidRPr="00E775CE" w:rsidRDefault="00C07055" w:rsidP="00C07055">
            <w:pPr>
              <w:spacing w:line="228" w:lineRule="auto"/>
              <w:ind w:left="-57" w:right="-57"/>
              <w:rPr>
                <w:kern w:val="24"/>
              </w:rPr>
            </w:pPr>
            <w:r w:rsidRPr="00E775CE">
              <w:rPr>
                <w:sz w:val="22"/>
                <w:szCs w:val="22"/>
              </w:rPr>
              <w:t xml:space="preserve">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</w:tc>
        <w:tc>
          <w:tcPr>
            <w:tcW w:w="2412" w:type="dxa"/>
            <w:gridSpan w:val="2"/>
            <w:vMerge/>
          </w:tcPr>
          <w:p w14:paraId="05BC5E28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33DA692A" w14:textId="77777777" w:rsidR="00C07055" w:rsidRPr="00E775CE" w:rsidRDefault="00C07055" w:rsidP="00C07055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504-2012</w:t>
            </w:r>
            <w:proofErr w:type="gramEnd"/>
          </w:p>
          <w:p w14:paraId="26D9AA65" w14:textId="35C07878" w:rsidR="00C07055" w:rsidRPr="00E775CE" w:rsidRDefault="00C07055" w:rsidP="00C07055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547-2019</w:t>
            </w:r>
            <w:proofErr w:type="gramEnd"/>
          </w:p>
          <w:p w14:paraId="5B167439" w14:textId="77777777" w:rsidR="00C07055" w:rsidRPr="00E775CE" w:rsidRDefault="00C07055" w:rsidP="00C07055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C07055" w:rsidRPr="00E775CE" w14:paraId="3B106E3C" w14:textId="77777777" w:rsidTr="00A57395">
        <w:trPr>
          <w:gridAfter w:val="1"/>
          <w:wAfter w:w="114" w:type="dxa"/>
          <w:trHeight w:val="425"/>
        </w:trPr>
        <w:tc>
          <w:tcPr>
            <w:tcW w:w="847" w:type="dxa"/>
          </w:tcPr>
          <w:p w14:paraId="44DE1B74" w14:textId="42C90799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33*</w:t>
            </w:r>
          </w:p>
        </w:tc>
        <w:tc>
          <w:tcPr>
            <w:tcW w:w="1702" w:type="dxa"/>
            <w:vMerge/>
          </w:tcPr>
          <w:p w14:paraId="17D01074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D187761" w14:textId="77777777" w:rsidR="00C07055" w:rsidRPr="00E775CE" w:rsidRDefault="00C07055" w:rsidP="00C07055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1/08.032</w:t>
            </w:r>
          </w:p>
          <w:p w14:paraId="5EA8AC50" w14:textId="77777777" w:rsidR="00C07055" w:rsidRPr="00E775CE" w:rsidRDefault="00C07055" w:rsidP="00C07055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5/08.032</w:t>
            </w:r>
          </w:p>
          <w:p w14:paraId="07E75E72" w14:textId="77777777" w:rsidR="00C07055" w:rsidRPr="00E775CE" w:rsidRDefault="00C07055" w:rsidP="00C07055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</w:rPr>
              <w:t>10.51/08.032</w:t>
            </w:r>
          </w:p>
          <w:p w14:paraId="1775694F" w14:textId="521EE5AC" w:rsidR="00C07055" w:rsidRPr="00E775CE" w:rsidRDefault="00C07055" w:rsidP="00C07055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2/08.</w:t>
            </w:r>
            <w:r w:rsidRPr="00E775CE">
              <w:rPr>
                <w:sz w:val="22"/>
                <w:szCs w:val="22"/>
                <w:lang w:val="ru-RU"/>
              </w:rPr>
              <w:t>032</w:t>
            </w:r>
          </w:p>
        </w:tc>
        <w:tc>
          <w:tcPr>
            <w:tcW w:w="2410" w:type="dxa"/>
            <w:gridSpan w:val="2"/>
          </w:tcPr>
          <w:p w14:paraId="0E55AC8E" w14:textId="4CDEC900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28" w:lineRule="auto"/>
              <w:ind w:left="0" w:right="-57"/>
              <w:jc w:val="left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07C9878D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1CEB9874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15446898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7C6D4982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26EF07F1" w14:textId="07AA0C92" w:rsidR="00C07055" w:rsidRPr="00E775CE" w:rsidRDefault="00C07055" w:rsidP="00C07055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C07055" w:rsidRPr="00E775CE" w14:paraId="387D094D" w14:textId="77777777" w:rsidTr="00A57395">
        <w:trPr>
          <w:gridAfter w:val="1"/>
          <w:wAfter w:w="114" w:type="dxa"/>
          <w:trHeight w:val="425"/>
        </w:trPr>
        <w:tc>
          <w:tcPr>
            <w:tcW w:w="847" w:type="dxa"/>
          </w:tcPr>
          <w:p w14:paraId="0061CACB" w14:textId="2A893DF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34*</w:t>
            </w:r>
          </w:p>
        </w:tc>
        <w:tc>
          <w:tcPr>
            <w:tcW w:w="1702" w:type="dxa"/>
            <w:vMerge/>
          </w:tcPr>
          <w:p w14:paraId="42AD7CCD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FCAC045" w14:textId="77777777" w:rsidR="00C07055" w:rsidRPr="00E775CE" w:rsidRDefault="00C07055" w:rsidP="00C07055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1/08.032</w:t>
            </w:r>
          </w:p>
          <w:p w14:paraId="703EC42C" w14:textId="77777777" w:rsidR="00C07055" w:rsidRPr="00E775CE" w:rsidRDefault="00C07055" w:rsidP="00C07055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5/08.032</w:t>
            </w:r>
          </w:p>
          <w:p w14:paraId="32F8B329" w14:textId="77777777" w:rsidR="00C07055" w:rsidRPr="00E775CE" w:rsidRDefault="00C07055" w:rsidP="00C07055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032</w:t>
            </w:r>
          </w:p>
          <w:p w14:paraId="1E11B4EC" w14:textId="09FE0A62" w:rsidR="00C07055" w:rsidRPr="00E775CE" w:rsidRDefault="00C07055" w:rsidP="00C07055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2/08.032</w:t>
            </w:r>
          </w:p>
        </w:tc>
        <w:tc>
          <w:tcPr>
            <w:tcW w:w="2410" w:type="dxa"/>
            <w:gridSpan w:val="2"/>
          </w:tcPr>
          <w:p w14:paraId="71E106F3" w14:textId="2566F85F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  <w:p w14:paraId="1A4B2E3A" w14:textId="77777777" w:rsidR="00C07055" w:rsidRPr="00E775CE" w:rsidRDefault="00C07055" w:rsidP="00C07055">
            <w:pPr>
              <w:pStyle w:val="a5"/>
              <w:tabs>
                <w:tab w:val="left" w:pos="17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2"/>
            <w:vMerge/>
            <w:vAlign w:val="center"/>
          </w:tcPr>
          <w:p w14:paraId="5139348C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530DA4EB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4D7CA9EE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428FF224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1D253C0A" w14:textId="27493163" w:rsidR="00C07055" w:rsidRPr="00E775CE" w:rsidRDefault="00C07055" w:rsidP="00C07055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C07055" w:rsidRPr="00E775CE" w14:paraId="63FA0AA4" w14:textId="77777777" w:rsidTr="00A57395">
        <w:trPr>
          <w:gridAfter w:val="1"/>
          <w:wAfter w:w="114" w:type="dxa"/>
          <w:trHeight w:val="725"/>
        </w:trPr>
        <w:tc>
          <w:tcPr>
            <w:tcW w:w="847" w:type="dxa"/>
          </w:tcPr>
          <w:p w14:paraId="2FDA9542" w14:textId="207399BF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35*</w:t>
            </w:r>
          </w:p>
        </w:tc>
        <w:tc>
          <w:tcPr>
            <w:tcW w:w="1702" w:type="dxa"/>
            <w:vMerge/>
          </w:tcPr>
          <w:p w14:paraId="6F9CC6FC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CE4EA07" w14:textId="77777777" w:rsidR="00C07055" w:rsidRPr="00E775CE" w:rsidRDefault="00C07055" w:rsidP="00C07055">
            <w:pPr>
              <w:pStyle w:val="a3"/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  <w:r w:rsidRPr="00E775CE">
              <w:rPr>
                <w:sz w:val="20"/>
                <w:szCs w:val="20"/>
              </w:rPr>
              <w:t>01.41/08.032</w:t>
            </w:r>
          </w:p>
          <w:p w14:paraId="74F3071A" w14:textId="77777777" w:rsidR="00C07055" w:rsidRPr="00E775CE" w:rsidRDefault="00C07055" w:rsidP="00C07055">
            <w:pPr>
              <w:pStyle w:val="a3"/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  <w:r w:rsidRPr="00E775CE">
              <w:rPr>
                <w:sz w:val="20"/>
                <w:szCs w:val="20"/>
              </w:rPr>
              <w:t>01.45/08.032</w:t>
            </w:r>
          </w:p>
          <w:p w14:paraId="2A645454" w14:textId="77777777" w:rsidR="00C07055" w:rsidRPr="00E775CE" w:rsidRDefault="00C07055" w:rsidP="00C07055">
            <w:pPr>
              <w:pStyle w:val="a3"/>
              <w:spacing w:line="228" w:lineRule="auto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  <w:r w:rsidRPr="00E775CE">
              <w:rPr>
                <w:sz w:val="20"/>
                <w:szCs w:val="20"/>
              </w:rPr>
              <w:t>10.51/08.032</w:t>
            </w:r>
          </w:p>
          <w:p w14:paraId="6603D2EF" w14:textId="77777777" w:rsidR="00C07055" w:rsidRPr="00E775CE" w:rsidRDefault="00C07055" w:rsidP="00C07055">
            <w:pPr>
              <w:pStyle w:val="a3"/>
              <w:spacing w:line="228" w:lineRule="auto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  <w:r w:rsidRPr="00E775CE">
              <w:rPr>
                <w:sz w:val="20"/>
                <w:szCs w:val="20"/>
              </w:rPr>
              <w:t>10.52/08.</w:t>
            </w:r>
            <w:r w:rsidRPr="00E775CE">
              <w:rPr>
                <w:sz w:val="20"/>
                <w:szCs w:val="20"/>
                <w:lang w:val="ru-RU"/>
              </w:rPr>
              <w:t>032</w:t>
            </w:r>
          </w:p>
          <w:p w14:paraId="3BC01269" w14:textId="77777777" w:rsidR="00C07055" w:rsidRPr="00E775CE" w:rsidRDefault="00C07055" w:rsidP="00C07055">
            <w:pPr>
              <w:pStyle w:val="a3"/>
              <w:spacing w:line="228" w:lineRule="auto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  <w:r w:rsidRPr="00E775CE">
              <w:rPr>
                <w:sz w:val="20"/>
                <w:szCs w:val="20"/>
              </w:rPr>
              <w:t>01.41/08.</w:t>
            </w:r>
            <w:r w:rsidRPr="00E775CE">
              <w:rPr>
                <w:sz w:val="20"/>
                <w:szCs w:val="20"/>
                <w:lang w:val="ru-RU"/>
              </w:rPr>
              <w:t>156</w:t>
            </w:r>
          </w:p>
          <w:p w14:paraId="528F1C16" w14:textId="77777777" w:rsidR="00C07055" w:rsidRPr="00E775CE" w:rsidRDefault="00C07055" w:rsidP="00C07055">
            <w:pPr>
              <w:pStyle w:val="a3"/>
              <w:spacing w:line="228" w:lineRule="auto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  <w:r w:rsidRPr="00E775CE">
              <w:rPr>
                <w:sz w:val="20"/>
                <w:szCs w:val="20"/>
              </w:rPr>
              <w:t>01.45/08.</w:t>
            </w:r>
            <w:r w:rsidRPr="00E775CE">
              <w:rPr>
                <w:sz w:val="20"/>
                <w:szCs w:val="20"/>
                <w:lang w:val="ru-RU"/>
              </w:rPr>
              <w:t>156</w:t>
            </w:r>
          </w:p>
          <w:p w14:paraId="57355EF1" w14:textId="77777777" w:rsidR="00C07055" w:rsidRPr="00E775CE" w:rsidRDefault="00C07055" w:rsidP="00C07055">
            <w:pPr>
              <w:spacing w:line="228" w:lineRule="auto"/>
              <w:ind w:left="-113" w:right="-113"/>
              <w:jc w:val="center"/>
            </w:pPr>
            <w:r w:rsidRPr="00E775CE">
              <w:t>10.51/08.156</w:t>
            </w:r>
          </w:p>
          <w:p w14:paraId="754EF98E" w14:textId="3588336B" w:rsidR="00C07055" w:rsidRPr="00E775CE" w:rsidRDefault="00C07055" w:rsidP="00C07055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t>10.52/08.156</w:t>
            </w:r>
          </w:p>
        </w:tc>
        <w:tc>
          <w:tcPr>
            <w:tcW w:w="2410" w:type="dxa"/>
            <w:gridSpan w:val="2"/>
          </w:tcPr>
          <w:p w14:paraId="71C8B106" w14:textId="7A531CE4" w:rsidR="00C07055" w:rsidRPr="00E775CE" w:rsidRDefault="00C07055" w:rsidP="00C07055">
            <w:pPr>
              <w:pStyle w:val="a5"/>
              <w:tabs>
                <w:tab w:val="left" w:pos="17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3B3C1782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737EDFD2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655D7126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1BA6AAFA" w14:textId="4CCAB45E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C07055" w:rsidRPr="00E775CE" w14:paraId="5CB4F9C1" w14:textId="77777777" w:rsidTr="00A57395">
        <w:trPr>
          <w:gridAfter w:val="1"/>
          <w:wAfter w:w="114" w:type="dxa"/>
          <w:trHeight w:val="521"/>
        </w:trPr>
        <w:tc>
          <w:tcPr>
            <w:tcW w:w="847" w:type="dxa"/>
          </w:tcPr>
          <w:p w14:paraId="0A771CE8" w14:textId="038A0519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36*</w:t>
            </w:r>
          </w:p>
        </w:tc>
        <w:tc>
          <w:tcPr>
            <w:tcW w:w="1702" w:type="dxa"/>
            <w:vMerge/>
          </w:tcPr>
          <w:p w14:paraId="169CB644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17842F9" w14:textId="77777777" w:rsidR="00C07055" w:rsidRPr="00E775CE" w:rsidRDefault="00C07055" w:rsidP="00C07055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1/08.032</w:t>
            </w:r>
          </w:p>
          <w:p w14:paraId="6DAE09D8" w14:textId="77777777" w:rsidR="00C07055" w:rsidRPr="00E775CE" w:rsidRDefault="00C07055" w:rsidP="00C07055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5/08.032</w:t>
            </w:r>
          </w:p>
          <w:p w14:paraId="66B36078" w14:textId="48BC96EF" w:rsidR="00C07055" w:rsidRPr="00E775CE" w:rsidRDefault="00C07055" w:rsidP="00C07055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032</w:t>
            </w:r>
          </w:p>
        </w:tc>
        <w:tc>
          <w:tcPr>
            <w:tcW w:w="2410" w:type="dxa"/>
            <w:gridSpan w:val="2"/>
          </w:tcPr>
          <w:p w14:paraId="05F72538" w14:textId="61884280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28" w:lineRule="auto"/>
              <w:ind w:left="0" w:right="-108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  <w:p w14:paraId="3F28957F" w14:textId="77777777" w:rsidR="00C07055" w:rsidRPr="00E775CE" w:rsidRDefault="00C07055" w:rsidP="00C07055">
            <w:pPr>
              <w:pStyle w:val="a5"/>
              <w:tabs>
                <w:tab w:val="left" w:pos="173"/>
              </w:tabs>
              <w:spacing w:line="228" w:lineRule="auto"/>
              <w:ind w:right="-102"/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2"/>
            <w:vMerge/>
            <w:vAlign w:val="center"/>
          </w:tcPr>
          <w:p w14:paraId="12FC0C58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5617F561" w14:textId="77777777" w:rsidR="00C07055" w:rsidRPr="00E775CE" w:rsidRDefault="00C07055" w:rsidP="00C07055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702D6DAA" w14:textId="77777777" w:rsidR="00C07055" w:rsidRPr="00E775CE" w:rsidRDefault="00C07055" w:rsidP="00C07055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19D51463" w14:textId="77777777" w:rsidR="00C07055" w:rsidRPr="00E775CE" w:rsidRDefault="00C07055" w:rsidP="00C07055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1E7BD6BC" w14:textId="77777777" w:rsidR="00C07055" w:rsidRPr="00E775CE" w:rsidRDefault="00C07055" w:rsidP="00C07055">
            <w:pPr>
              <w:pStyle w:val="a5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4.1.10-15-52-2005</w:t>
            </w:r>
          </w:p>
          <w:p w14:paraId="0E0E7BED" w14:textId="0FE9A9B1" w:rsidR="00C07055" w:rsidRPr="00E775CE" w:rsidRDefault="00C07055" w:rsidP="00C07055">
            <w:pPr>
              <w:pStyle w:val="a5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C07055" w:rsidRPr="00E775CE" w14:paraId="36FE160D" w14:textId="77777777" w:rsidTr="00A57395">
        <w:trPr>
          <w:gridAfter w:val="1"/>
          <w:wAfter w:w="114" w:type="dxa"/>
          <w:trHeight w:val="432"/>
        </w:trPr>
        <w:tc>
          <w:tcPr>
            <w:tcW w:w="847" w:type="dxa"/>
          </w:tcPr>
          <w:p w14:paraId="25DE45F8" w14:textId="68116B65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37*</w:t>
            </w:r>
          </w:p>
        </w:tc>
        <w:tc>
          <w:tcPr>
            <w:tcW w:w="1702" w:type="dxa"/>
            <w:vMerge/>
          </w:tcPr>
          <w:p w14:paraId="5B2F014D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0325FF3" w14:textId="77777777" w:rsidR="00C07055" w:rsidRPr="00E775CE" w:rsidRDefault="00C07055" w:rsidP="00C07055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1/08.032</w:t>
            </w:r>
          </w:p>
          <w:p w14:paraId="0797D0B6" w14:textId="77777777" w:rsidR="00C07055" w:rsidRPr="00E775CE" w:rsidRDefault="00C07055" w:rsidP="00C07055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5/08.032</w:t>
            </w:r>
          </w:p>
          <w:p w14:paraId="7B564724" w14:textId="662E8B04" w:rsidR="00C07055" w:rsidRPr="00E775CE" w:rsidRDefault="00C07055" w:rsidP="00C07055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032</w:t>
            </w:r>
          </w:p>
        </w:tc>
        <w:tc>
          <w:tcPr>
            <w:tcW w:w="2410" w:type="dxa"/>
            <w:gridSpan w:val="2"/>
          </w:tcPr>
          <w:p w14:paraId="37F42425" w14:textId="3AC06FF4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28" w:lineRule="auto"/>
              <w:ind w:left="0" w:right="-108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медь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2C1B60DB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315F7AFD" w14:textId="029EC7CE" w:rsidR="00C07055" w:rsidRPr="00E775CE" w:rsidRDefault="00C07055" w:rsidP="00C07055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0178-96</w:t>
            </w:r>
          </w:p>
        </w:tc>
      </w:tr>
      <w:tr w:rsidR="00C07055" w:rsidRPr="00E775CE" w14:paraId="6D8E8959" w14:textId="77777777" w:rsidTr="00A57395">
        <w:trPr>
          <w:gridAfter w:val="1"/>
          <w:wAfter w:w="114" w:type="dxa"/>
          <w:trHeight w:val="568"/>
        </w:trPr>
        <w:tc>
          <w:tcPr>
            <w:tcW w:w="847" w:type="dxa"/>
          </w:tcPr>
          <w:p w14:paraId="4CA0B7E7" w14:textId="0D36F446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38*</w:t>
            </w:r>
          </w:p>
        </w:tc>
        <w:tc>
          <w:tcPr>
            <w:tcW w:w="1702" w:type="dxa"/>
            <w:vMerge/>
          </w:tcPr>
          <w:p w14:paraId="4CBC0830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4B1FAC5" w14:textId="77777777" w:rsidR="00C07055" w:rsidRPr="00E775CE" w:rsidRDefault="00C07055" w:rsidP="00C07055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1/08.032</w:t>
            </w:r>
          </w:p>
          <w:p w14:paraId="2AEE1F33" w14:textId="77777777" w:rsidR="00C07055" w:rsidRPr="00E775CE" w:rsidRDefault="00C07055" w:rsidP="00C07055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5/08.032</w:t>
            </w:r>
          </w:p>
          <w:p w14:paraId="08A82362" w14:textId="0C2FB3E2" w:rsidR="00C07055" w:rsidRPr="00E775CE" w:rsidRDefault="00C07055" w:rsidP="00C07055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032</w:t>
            </w:r>
          </w:p>
        </w:tc>
        <w:tc>
          <w:tcPr>
            <w:tcW w:w="2410" w:type="dxa"/>
            <w:gridSpan w:val="2"/>
          </w:tcPr>
          <w:p w14:paraId="356228C4" w14:textId="0393C966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28" w:lineRule="auto"/>
              <w:ind w:left="0" w:right="-108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железо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11C2A998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4BC69005" w14:textId="77777777" w:rsidR="00C07055" w:rsidRPr="00E775CE" w:rsidRDefault="00C07055" w:rsidP="00C07055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8-86</w:t>
            </w:r>
            <w:proofErr w:type="gramEnd"/>
          </w:p>
          <w:p w14:paraId="7A60C5BB" w14:textId="1B8FF5DF" w:rsidR="00C07055" w:rsidRPr="00E775CE" w:rsidRDefault="00C07055" w:rsidP="00C07055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0178-96</w:t>
            </w:r>
          </w:p>
        </w:tc>
      </w:tr>
      <w:tr w:rsidR="00C07055" w:rsidRPr="00E775CE" w14:paraId="17B343C1" w14:textId="77777777" w:rsidTr="004E2E55">
        <w:trPr>
          <w:gridAfter w:val="1"/>
          <w:wAfter w:w="114" w:type="dxa"/>
          <w:trHeight w:val="625"/>
        </w:trPr>
        <w:tc>
          <w:tcPr>
            <w:tcW w:w="847" w:type="dxa"/>
          </w:tcPr>
          <w:p w14:paraId="10380343" w14:textId="3B2CA941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39*</w:t>
            </w:r>
          </w:p>
        </w:tc>
        <w:tc>
          <w:tcPr>
            <w:tcW w:w="1702" w:type="dxa"/>
            <w:vMerge/>
          </w:tcPr>
          <w:p w14:paraId="4FE1D26B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C8175F6" w14:textId="77777777" w:rsidR="00C07055" w:rsidRPr="00E775CE" w:rsidRDefault="00C07055" w:rsidP="00C07055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1/08.032</w:t>
            </w:r>
          </w:p>
          <w:p w14:paraId="5D971CEE" w14:textId="77777777" w:rsidR="00C07055" w:rsidRPr="00E775CE" w:rsidRDefault="00C07055" w:rsidP="00C07055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5/08.032</w:t>
            </w:r>
          </w:p>
          <w:p w14:paraId="1E92A532" w14:textId="093DCA01" w:rsidR="00C07055" w:rsidRPr="00E775CE" w:rsidRDefault="00C07055" w:rsidP="00C07055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</w:rPr>
              <w:t>10.51/08.032</w:t>
            </w:r>
            <w:r w:rsidRPr="00E775CE">
              <w:rPr>
                <w:sz w:val="22"/>
                <w:szCs w:val="22"/>
                <w:lang w:val="ru-RU"/>
              </w:rPr>
              <w:t xml:space="preserve">  </w:t>
            </w:r>
          </w:p>
        </w:tc>
        <w:tc>
          <w:tcPr>
            <w:tcW w:w="2410" w:type="dxa"/>
            <w:gridSpan w:val="2"/>
          </w:tcPr>
          <w:p w14:paraId="7AD83884" w14:textId="57A1F4CB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28" w:lineRule="auto"/>
              <w:ind w:left="0" w:right="-108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олово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53FD197C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6CB250B7" w14:textId="77777777" w:rsidR="00C07055" w:rsidRPr="00E775CE" w:rsidRDefault="00C07055" w:rsidP="00C07055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5-86</w:t>
            </w:r>
            <w:proofErr w:type="gramEnd"/>
          </w:p>
          <w:p w14:paraId="0FCF7591" w14:textId="77777777" w:rsidR="00C07055" w:rsidRPr="00E775CE" w:rsidRDefault="00C07055" w:rsidP="00C07055"/>
          <w:p w14:paraId="24DE0389" w14:textId="77777777" w:rsidR="00C07055" w:rsidRPr="00E775CE" w:rsidRDefault="00C07055" w:rsidP="00C07055"/>
          <w:p w14:paraId="635AFBFA" w14:textId="77777777" w:rsidR="00C07055" w:rsidRPr="00E775CE" w:rsidRDefault="00C07055" w:rsidP="00C07055"/>
          <w:p w14:paraId="34817FBC" w14:textId="77777777" w:rsidR="00C07055" w:rsidRPr="00E775CE" w:rsidRDefault="00C07055" w:rsidP="00C07055"/>
          <w:p w14:paraId="670E27EF" w14:textId="77777777" w:rsidR="00C07055" w:rsidRPr="00E775CE" w:rsidRDefault="00C07055" w:rsidP="00C07055"/>
          <w:p w14:paraId="251EF775" w14:textId="77777777" w:rsidR="00C07055" w:rsidRPr="00E775CE" w:rsidRDefault="00C07055" w:rsidP="00C07055"/>
          <w:p w14:paraId="361F34CD" w14:textId="77777777" w:rsidR="00C07055" w:rsidRDefault="00C07055" w:rsidP="00C07055"/>
          <w:p w14:paraId="2FC79BDD" w14:textId="4740C834" w:rsidR="00251EF0" w:rsidRPr="00E775CE" w:rsidRDefault="00251EF0" w:rsidP="00C07055"/>
        </w:tc>
      </w:tr>
      <w:bookmarkEnd w:id="1"/>
      <w:tr w:rsidR="00C07055" w:rsidRPr="00E775CE" w14:paraId="4F340638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1B9967EC" w14:textId="3A10859A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14.1</w:t>
            </w:r>
          </w:p>
          <w:p w14:paraId="67348619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30" w:type="dxa"/>
            <w:gridSpan w:val="2"/>
            <w:vMerge w:val="restart"/>
          </w:tcPr>
          <w:p w14:paraId="65096437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Молоко и молочные продукты для детского питания</w:t>
            </w:r>
          </w:p>
          <w:p w14:paraId="34568AD7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Продукты молочные и сыры; Продукты гомогенизированные и диетические)</w:t>
            </w:r>
          </w:p>
          <w:p w14:paraId="7921347B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45E30C08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3251611B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7707063F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3879CFD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49E8AB9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313CBBDE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7719336B" w14:textId="01FFF344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2689713" w14:textId="77777777" w:rsidR="00C07055" w:rsidRPr="00E775CE" w:rsidRDefault="00C07055" w:rsidP="00C07055">
            <w:pPr>
              <w:rPr>
                <w:lang w:eastAsia="en-US"/>
              </w:rPr>
            </w:pPr>
          </w:p>
          <w:p w14:paraId="6BE7C0E7" w14:textId="77777777" w:rsidR="00C07055" w:rsidRPr="00E775CE" w:rsidRDefault="00C07055" w:rsidP="00C07055">
            <w:pPr>
              <w:rPr>
                <w:lang w:eastAsia="en-US"/>
              </w:rPr>
            </w:pPr>
          </w:p>
          <w:p w14:paraId="1F0EB702" w14:textId="77777777" w:rsidR="00C07055" w:rsidRPr="00E775CE" w:rsidRDefault="00C07055" w:rsidP="00C07055">
            <w:pPr>
              <w:rPr>
                <w:lang w:eastAsia="en-US"/>
              </w:rPr>
            </w:pPr>
          </w:p>
          <w:p w14:paraId="2733D785" w14:textId="77777777" w:rsidR="00C07055" w:rsidRPr="00E775CE" w:rsidRDefault="00C07055" w:rsidP="00C07055">
            <w:pPr>
              <w:rPr>
                <w:lang w:eastAsia="en-US"/>
              </w:rPr>
            </w:pPr>
          </w:p>
          <w:p w14:paraId="464BD30B" w14:textId="77777777" w:rsidR="00C07055" w:rsidRPr="00E775CE" w:rsidRDefault="00C07055" w:rsidP="00C07055">
            <w:pPr>
              <w:rPr>
                <w:lang w:eastAsia="en-US"/>
              </w:rPr>
            </w:pPr>
          </w:p>
          <w:p w14:paraId="31EDB6A5" w14:textId="77777777" w:rsidR="00C07055" w:rsidRPr="00E775CE" w:rsidRDefault="00C07055" w:rsidP="00C07055">
            <w:pPr>
              <w:rPr>
                <w:lang w:eastAsia="en-US"/>
              </w:rPr>
            </w:pPr>
          </w:p>
          <w:p w14:paraId="073807C2" w14:textId="77777777" w:rsidR="00C07055" w:rsidRPr="00E775CE" w:rsidRDefault="00C07055" w:rsidP="00C07055">
            <w:pPr>
              <w:rPr>
                <w:lang w:eastAsia="en-US"/>
              </w:rPr>
            </w:pPr>
          </w:p>
          <w:p w14:paraId="6BA52AC1" w14:textId="77777777" w:rsidR="00C07055" w:rsidRPr="00E775CE" w:rsidRDefault="00C07055" w:rsidP="00C07055">
            <w:pPr>
              <w:rPr>
                <w:lang w:eastAsia="en-US"/>
              </w:rPr>
            </w:pPr>
          </w:p>
          <w:p w14:paraId="78F83A0A" w14:textId="77777777" w:rsidR="00C07055" w:rsidRPr="00E775CE" w:rsidRDefault="00C07055" w:rsidP="00C07055">
            <w:pPr>
              <w:rPr>
                <w:lang w:eastAsia="en-US"/>
              </w:rPr>
            </w:pPr>
          </w:p>
          <w:p w14:paraId="19E8B1BB" w14:textId="77777777" w:rsidR="00C07055" w:rsidRPr="00E775CE" w:rsidRDefault="00C07055" w:rsidP="00C07055">
            <w:pPr>
              <w:rPr>
                <w:lang w:eastAsia="en-US"/>
              </w:rPr>
            </w:pPr>
          </w:p>
          <w:p w14:paraId="379246BD" w14:textId="77777777" w:rsidR="00C07055" w:rsidRPr="00E775CE" w:rsidRDefault="00C07055" w:rsidP="00C07055">
            <w:pPr>
              <w:rPr>
                <w:lang w:eastAsia="en-US"/>
              </w:rPr>
            </w:pPr>
          </w:p>
          <w:p w14:paraId="6C2474B3" w14:textId="77777777" w:rsidR="00C07055" w:rsidRPr="00E775CE" w:rsidRDefault="00C07055" w:rsidP="00C07055">
            <w:pPr>
              <w:rPr>
                <w:lang w:eastAsia="en-US"/>
              </w:rPr>
            </w:pPr>
          </w:p>
          <w:p w14:paraId="3E3CB10A" w14:textId="77777777" w:rsidR="00C07055" w:rsidRPr="00E775CE" w:rsidRDefault="00C07055" w:rsidP="00C07055">
            <w:pPr>
              <w:rPr>
                <w:lang w:eastAsia="en-US"/>
              </w:rPr>
            </w:pPr>
          </w:p>
          <w:p w14:paraId="4C609BCF" w14:textId="77777777" w:rsidR="00C07055" w:rsidRPr="00E775CE" w:rsidRDefault="00C07055" w:rsidP="00C07055">
            <w:pPr>
              <w:rPr>
                <w:lang w:eastAsia="en-US"/>
              </w:rPr>
            </w:pPr>
          </w:p>
          <w:p w14:paraId="6D441D16" w14:textId="77777777" w:rsidR="00C07055" w:rsidRPr="00E775CE" w:rsidRDefault="00C07055" w:rsidP="00C07055">
            <w:pPr>
              <w:rPr>
                <w:lang w:eastAsia="en-US"/>
              </w:rPr>
            </w:pPr>
          </w:p>
          <w:p w14:paraId="0F4EB1D1" w14:textId="77777777" w:rsidR="00C07055" w:rsidRPr="00E775CE" w:rsidRDefault="00C07055" w:rsidP="00C07055">
            <w:pPr>
              <w:rPr>
                <w:lang w:eastAsia="en-US"/>
              </w:rPr>
            </w:pPr>
          </w:p>
          <w:p w14:paraId="317E91DF" w14:textId="77777777" w:rsidR="00C07055" w:rsidRPr="00E775CE" w:rsidRDefault="00C07055" w:rsidP="00C07055">
            <w:pPr>
              <w:rPr>
                <w:lang w:eastAsia="en-US"/>
              </w:rPr>
            </w:pPr>
          </w:p>
          <w:p w14:paraId="55BD6726" w14:textId="77777777" w:rsidR="00C07055" w:rsidRPr="00E775CE" w:rsidRDefault="00C07055" w:rsidP="00C07055">
            <w:pPr>
              <w:rPr>
                <w:lang w:eastAsia="en-US"/>
              </w:rPr>
            </w:pPr>
          </w:p>
          <w:p w14:paraId="357AD91E" w14:textId="77777777" w:rsidR="00C07055" w:rsidRPr="00E775CE" w:rsidRDefault="00C07055" w:rsidP="00C07055">
            <w:pPr>
              <w:rPr>
                <w:lang w:eastAsia="en-US"/>
              </w:rPr>
            </w:pPr>
          </w:p>
          <w:p w14:paraId="187D70DD" w14:textId="77777777" w:rsidR="00C07055" w:rsidRPr="00E775CE" w:rsidRDefault="00C07055" w:rsidP="00C07055">
            <w:pPr>
              <w:rPr>
                <w:lang w:eastAsia="en-US"/>
              </w:rPr>
            </w:pPr>
          </w:p>
          <w:p w14:paraId="2F3579AD" w14:textId="77777777" w:rsidR="00C07055" w:rsidRPr="00E775CE" w:rsidRDefault="00C07055" w:rsidP="00C07055">
            <w:pPr>
              <w:rPr>
                <w:lang w:eastAsia="en-US"/>
              </w:rPr>
            </w:pPr>
          </w:p>
          <w:p w14:paraId="53243358" w14:textId="3189A848" w:rsidR="00C07055" w:rsidRPr="00E775CE" w:rsidRDefault="00C07055" w:rsidP="00C07055">
            <w:pPr>
              <w:rPr>
                <w:lang w:eastAsia="en-US"/>
              </w:rPr>
            </w:pPr>
          </w:p>
          <w:p w14:paraId="045A4186" w14:textId="77777777" w:rsidR="00C07055" w:rsidRPr="00E775CE" w:rsidRDefault="00C07055" w:rsidP="00C07055">
            <w:pPr>
              <w:rPr>
                <w:lang w:eastAsia="en-US"/>
              </w:rPr>
            </w:pPr>
          </w:p>
          <w:p w14:paraId="0909A21C" w14:textId="159074D1" w:rsidR="00C07055" w:rsidRPr="00E775CE" w:rsidRDefault="00C07055" w:rsidP="00C07055">
            <w:pPr>
              <w:rPr>
                <w:lang w:eastAsia="en-US"/>
              </w:rPr>
            </w:pPr>
          </w:p>
          <w:p w14:paraId="67F07A08" w14:textId="77777777" w:rsidR="00C07055" w:rsidRPr="00E775CE" w:rsidRDefault="00C07055" w:rsidP="00C07055">
            <w:pPr>
              <w:rPr>
                <w:lang w:eastAsia="en-US"/>
              </w:rPr>
            </w:pPr>
          </w:p>
          <w:p w14:paraId="0F866FD5" w14:textId="77777777" w:rsidR="00C07055" w:rsidRPr="00E775CE" w:rsidRDefault="00C07055" w:rsidP="00C07055">
            <w:pPr>
              <w:rPr>
                <w:lang w:eastAsia="en-US"/>
              </w:rPr>
            </w:pPr>
          </w:p>
          <w:p w14:paraId="337CF993" w14:textId="77777777" w:rsidR="00C07055" w:rsidRPr="00E775CE" w:rsidRDefault="00C07055" w:rsidP="00C07055">
            <w:pPr>
              <w:rPr>
                <w:lang w:eastAsia="en-US"/>
              </w:rPr>
            </w:pPr>
          </w:p>
          <w:p w14:paraId="5C7F42E9" w14:textId="77777777" w:rsidR="00C07055" w:rsidRPr="00E775CE" w:rsidRDefault="00C07055" w:rsidP="00C07055">
            <w:pPr>
              <w:rPr>
                <w:lang w:eastAsia="en-US"/>
              </w:rPr>
            </w:pPr>
          </w:p>
          <w:p w14:paraId="1936BB90" w14:textId="77777777" w:rsidR="00C07055" w:rsidRPr="00E775CE" w:rsidRDefault="00C07055" w:rsidP="00C07055">
            <w:pPr>
              <w:rPr>
                <w:lang w:eastAsia="en-US"/>
              </w:rPr>
            </w:pPr>
          </w:p>
          <w:p w14:paraId="63C651C3" w14:textId="77777777" w:rsidR="00C07055" w:rsidRPr="00E775CE" w:rsidRDefault="00C07055" w:rsidP="00C07055">
            <w:pPr>
              <w:rPr>
                <w:lang w:eastAsia="en-US"/>
              </w:rPr>
            </w:pPr>
          </w:p>
          <w:p w14:paraId="4A3B867F" w14:textId="77777777" w:rsidR="00C07055" w:rsidRPr="00E775CE" w:rsidRDefault="00C07055" w:rsidP="00C07055">
            <w:pPr>
              <w:rPr>
                <w:lang w:eastAsia="en-US"/>
              </w:rPr>
            </w:pPr>
          </w:p>
          <w:p w14:paraId="68A39C1D" w14:textId="77777777" w:rsidR="00C07055" w:rsidRPr="00E775CE" w:rsidRDefault="00C07055" w:rsidP="00C07055">
            <w:pPr>
              <w:rPr>
                <w:lang w:eastAsia="en-US"/>
              </w:rPr>
            </w:pPr>
          </w:p>
          <w:p w14:paraId="67A8E68A" w14:textId="77777777" w:rsidR="00C07055" w:rsidRPr="00E775CE" w:rsidRDefault="00C07055" w:rsidP="00C07055">
            <w:pPr>
              <w:rPr>
                <w:lang w:eastAsia="en-US"/>
              </w:rPr>
            </w:pPr>
          </w:p>
          <w:p w14:paraId="55A12C73" w14:textId="77777777" w:rsidR="00C07055" w:rsidRPr="00E775CE" w:rsidRDefault="00C07055" w:rsidP="00C07055">
            <w:pPr>
              <w:rPr>
                <w:lang w:eastAsia="en-US"/>
              </w:rPr>
            </w:pPr>
          </w:p>
          <w:p w14:paraId="23331C55" w14:textId="77777777" w:rsidR="00C07055" w:rsidRPr="00E775CE" w:rsidRDefault="00C07055" w:rsidP="00C07055">
            <w:pPr>
              <w:rPr>
                <w:lang w:eastAsia="en-US"/>
              </w:rPr>
            </w:pPr>
          </w:p>
          <w:p w14:paraId="2736F46E" w14:textId="77777777" w:rsidR="00C07055" w:rsidRPr="00E775CE" w:rsidRDefault="00C07055" w:rsidP="00C07055">
            <w:pPr>
              <w:rPr>
                <w:lang w:eastAsia="en-US"/>
              </w:rPr>
            </w:pPr>
          </w:p>
          <w:p w14:paraId="60710E56" w14:textId="77777777" w:rsidR="00C07055" w:rsidRPr="00E775CE" w:rsidRDefault="00C07055" w:rsidP="00C07055">
            <w:pPr>
              <w:pStyle w:val="a3"/>
              <w:spacing w:line="228" w:lineRule="auto"/>
              <w:ind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Молоко и молочные продукты для детского питания</w:t>
            </w:r>
          </w:p>
          <w:p w14:paraId="6C3FD58D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Продукты молочные и сыры; Продукты гомогенизированные и диетические)</w:t>
            </w:r>
          </w:p>
          <w:p w14:paraId="61DE462C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lang w:val="ru-RU" w:eastAsia="en-US"/>
              </w:rPr>
            </w:pPr>
          </w:p>
        </w:tc>
        <w:tc>
          <w:tcPr>
            <w:tcW w:w="1272" w:type="dxa"/>
            <w:gridSpan w:val="2"/>
          </w:tcPr>
          <w:p w14:paraId="60B77657" w14:textId="77777777" w:rsidR="00C07055" w:rsidRPr="00E775CE" w:rsidRDefault="00C07055" w:rsidP="00C0705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10.51</w:t>
            </w:r>
            <w:r w:rsidRPr="00E775CE">
              <w:rPr>
                <w:sz w:val="22"/>
                <w:szCs w:val="22"/>
              </w:rPr>
              <w:t>/42.000</w:t>
            </w:r>
          </w:p>
          <w:p w14:paraId="6B991AB8" w14:textId="7943E0C3" w:rsidR="00C07055" w:rsidRPr="00E775CE" w:rsidRDefault="00C07055" w:rsidP="00C0705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6/42.000</w:t>
            </w:r>
          </w:p>
        </w:tc>
        <w:tc>
          <w:tcPr>
            <w:tcW w:w="2400" w:type="dxa"/>
            <w:gridSpan w:val="2"/>
          </w:tcPr>
          <w:p w14:paraId="6BA2FDC7" w14:textId="2EDF7FAE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398" w:type="dxa"/>
            <w:vMerge w:val="restart"/>
          </w:tcPr>
          <w:p w14:paraId="4D59C302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859-2016</w:t>
            </w:r>
            <w:proofErr w:type="gramEnd"/>
          </w:p>
          <w:p w14:paraId="079B0271" w14:textId="77777777" w:rsidR="00C07055" w:rsidRPr="00E775CE" w:rsidRDefault="00C07055" w:rsidP="00C07055">
            <w:pPr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860-2016</w:t>
            </w:r>
            <w:proofErr w:type="gramEnd"/>
          </w:p>
          <w:p w14:paraId="60B94CF1" w14:textId="77777777" w:rsidR="00C07055" w:rsidRPr="00E775CE" w:rsidRDefault="00C07055" w:rsidP="00C07055">
            <w:pPr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625-98</w:t>
            </w:r>
            <w:proofErr w:type="gramEnd"/>
          </w:p>
          <w:p w14:paraId="3FC9939D" w14:textId="77777777" w:rsidR="00C07055" w:rsidRPr="00E775CE" w:rsidRDefault="00C07055" w:rsidP="00C07055">
            <w:pPr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626-98</w:t>
            </w:r>
            <w:proofErr w:type="gramEnd"/>
          </w:p>
          <w:p w14:paraId="3330D49D" w14:textId="77777777" w:rsidR="00C07055" w:rsidRPr="00E775CE" w:rsidRDefault="00C07055" w:rsidP="00C07055">
            <w:pPr>
              <w:spacing w:line="228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45942D29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60956585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5E64812C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0BC575D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4707794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9A85F14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B5454D6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D477606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987ADAE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751EBC75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008121B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0AB5E0A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943835F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7E138FE7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F847A31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8508B95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507AE8B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2BFD50E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145D234D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41FF0B4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8620EEB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14E32BEF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A192C24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2BF4362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E88EC6D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730C2F3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4B3B439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D15E7A4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C8818D9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859-2016</w:t>
            </w:r>
            <w:proofErr w:type="gramEnd"/>
          </w:p>
          <w:p w14:paraId="3C2E2FD9" w14:textId="77777777" w:rsidR="00C07055" w:rsidRPr="00E775CE" w:rsidRDefault="00C07055" w:rsidP="00C07055">
            <w:pPr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860-2016</w:t>
            </w:r>
            <w:proofErr w:type="gramEnd"/>
          </w:p>
          <w:p w14:paraId="52EE6AC7" w14:textId="77777777" w:rsidR="00C07055" w:rsidRPr="00E775CE" w:rsidRDefault="00C07055" w:rsidP="00C07055">
            <w:pPr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625-98</w:t>
            </w:r>
            <w:proofErr w:type="gramEnd"/>
          </w:p>
          <w:p w14:paraId="1F83310E" w14:textId="77777777" w:rsidR="00C07055" w:rsidRPr="00E775CE" w:rsidRDefault="00C07055" w:rsidP="00C07055">
            <w:pPr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626-98</w:t>
            </w:r>
            <w:proofErr w:type="gramEnd"/>
          </w:p>
          <w:p w14:paraId="06FDBAFC" w14:textId="77777777" w:rsidR="00C07055" w:rsidRPr="00E775CE" w:rsidRDefault="00C07055" w:rsidP="00C07055">
            <w:pPr>
              <w:spacing w:line="228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4EFB014E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43162978" w14:textId="29BD75D9" w:rsidR="00C07055" w:rsidRPr="00E775CE" w:rsidRDefault="00C07055" w:rsidP="00C07055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</w:tc>
        <w:tc>
          <w:tcPr>
            <w:tcW w:w="2296" w:type="dxa"/>
          </w:tcPr>
          <w:p w14:paraId="160627FB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36-97</w:t>
            </w:r>
            <w:proofErr w:type="gramEnd"/>
          </w:p>
          <w:p w14:paraId="2A886FC1" w14:textId="05388A93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4668-2020</w:t>
            </w:r>
          </w:p>
        </w:tc>
      </w:tr>
      <w:tr w:rsidR="00C07055" w:rsidRPr="00E775CE" w14:paraId="762E01B4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19DF7AA6" w14:textId="5CC88C86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2*</w:t>
            </w:r>
          </w:p>
        </w:tc>
        <w:tc>
          <w:tcPr>
            <w:tcW w:w="1730" w:type="dxa"/>
            <w:gridSpan w:val="2"/>
            <w:vMerge/>
          </w:tcPr>
          <w:p w14:paraId="2D70DFCA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2" w:type="dxa"/>
            <w:gridSpan w:val="2"/>
          </w:tcPr>
          <w:p w14:paraId="6528DA54" w14:textId="77777777" w:rsidR="00C07055" w:rsidRPr="00E775CE" w:rsidRDefault="00C07055" w:rsidP="00C07055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42.000</w:t>
            </w:r>
          </w:p>
          <w:p w14:paraId="6B4CB9CE" w14:textId="77777777" w:rsidR="00C07055" w:rsidRPr="00E775CE" w:rsidRDefault="00C07055" w:rsidP="00C07055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42.000</w:t>
            </w:r>
          </w:p>
          <w:p w14:paraId="3F5487A7" w14:textId="21240B5A" w:rsidR="00C07055" w:rsidRPr="00E775CE" w:rsidRDefault="00C07055" w:rsidP="00C07055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400" w:type="dxa"/>
            <w:gridSpan w:val="2"/>
          </w:tcPr>
          <w:p w14:paraId="28E4E849" w14:textId="65D9AD2C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Подготовка  и</w:t>
            </w:r>
            <w:proofErr w:type="gramEnd"/>
            <w:r w:rsidRPr="00E775CE">
              <w:rPr>
                <w:sz w:val="22"/>
                <w:szCs w:val="22"/>
              </w:rPr>
              <w:t xml:space="preserve"> отбор проб</w:t>
            </w:r>
          </w:p>
        </w:tc>
        <w:tc>
          <w:tcPr>
            <w:tcW w:w="2398" w:type="dxa"/>
            <w:vMerge/>
          </w:tcPr>
          <w:p w14:paraId="70B01175" w14:textId="44AA63B0" w:rsidR="00C07055" w:rsidRPr="00E775CE" w:rsidRDefault="00C07055" w:rsidP="00C07055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96" w:type="dxa"/>
          </w:tcPr>
          <w:p w14:paraId="19081440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622-68</w:t>
            </w:r>
            <w:proofErr w:type="gramEnd"/>
          </w:p>
          <w:p w14:paraId="65FD9F35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809.1-2014</w:t>
            </w:r>
            <w:proofErr w:type="gramEnd"/>
          </w:p>
          <w:p w14:paraId="4DD1AACA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809.2-2014</w:t>
            </w:r>
            <w:proofErr w:type="gramEnd"/>
          </w:p>
          <w:p w14:paraId="1DF90B2A" w14:textId="7F91EEDB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859-2016</w:t>
            </w:r>
            <w:proofErr w:type="gramEnd"/>
          </w:p>
        </w:tc>
      </w:tr>
      <w:tr w:rsidR="00C07055" w:rsidRPr="00E775CE" w14:paraId="3EF82412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5E04401D" w14:textId="43EFBBB7" w:rsidR="00C07055" w:rsidRPr="00E775CE" w:rsidRDefault="00C07055" w:rsidP="00C07055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3*</w:t>
            </w:r>
          </w:p>
        </w:tc>
        <w:tc>
          <w:tcPr>
            <w:tcW w:w="1730" w:type="dxa"/>
            <w:gridSpan w:val="2"/>
            <w:vMerge/>
          </w:tcPr>
          <w:p w14:paraId="641C7DC3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2" w:type="dxa"/>
            <w:gridSpan w:val="2"/>
          </w:tcPr>
          <w:p w14:paraId="3F3BBFBB" w14:textId="77777777" w:rsidR="00C07055" w:rsidRPr="00E775CE" w:rsidRDefault="00C07055" w:rsidP="00C07055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11.116</w:t>
            </w:r>
          </w:p>
          <w:p w14:paraId="200A19A2" w14:textId="72372E9D" w:rsidR="00C07055" w:rsidRPr="00E775CE" w:rsidRDefault="00C07055" w:rsidP="00C07055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11.116</w:t>
            </w:r>
          </w:p>
        </w:tc>
        <w:tc>
          <w:tcPr>
            <w:tcW w:w="2400" w:type="dxa"/>
            <w:gridSpan w:val="2"/>
          </w:tcPr>
          <w:p w14:paraId="3E86164C" w14:textId="7B38E60F" w:rsidR="00C07055" w:rsidRPr="00E775CE" w:rsidRDefault="00C07055" w:rsidP="00C07055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398" w:type="dxa"/>
            <w:vMerge/>
          </w:tcPr>
          <w:p w14:paraId="39122F29" w14:textId="4E6F6862" w:rsidR="00C07055" w:rsidRPr="00E775CE" w:rsidRDefault="00C07055" w:rsidP="00C07055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5E5397FA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625-98</w:t>
            </w:r>
            <w:proofErr w:type="gramEnd"/>
            <w:r w:rsidRPr="00E775CE">
              <w:rPr>
                <w:sz w:val="22"/>
                <w:szCs w:val="22"/>
              </w:rPr>
              <w:t xml:space="preserve"> п.7.2</w:t>
            </w:r>
          </w:p>
          <w:p w14:paraId="47FA30AE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860-2016</w:t>
            </w:r>
            <w:proofErr w:type="gramEnd"/>
            <w:r w:rsidRPr="00E775CE">
              <w:rPr>
                <w:sz w:val="22"/>
                <w:szCs w:val="22"/>
              </w:rPr>
              <w:t xml:space="preserve"> п.7.2, 7.3</w:t>
            </w:r>
          </w:p>
          <w:p w14:paraId="78DFDB97" w14:textId="642A5B66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859-2016</w:t>
            </w:r>
            <w:proofErr w:type="gramEnd"/>
            <w:r w:rsidRPr="00E775CE">
              <w:rPr>
                <w:sz w:val="22"/>
                <w:szCs w:val="22"/>
              </w:rPr>
              <w:t xml:space="preserve"> п.7.2</w:t>
            </w:r>
          </w:p>
        </w:tc>
      </w:tr>
      <w:tr w:rsidR="00C07055" w:rsidRPr="00E775CE" w14:paraId="07E4B322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508C95E3" w14:textId="2EEC10E4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4*</w:t>
            </w:r>
          </w:p>
        </w:tc>
        <w:tc>
          <w:tcPr>
            <w:tcW w:w="1730" w:type="dxa"/>
            <w:gridSpan w:val="2"/>
            <w:vMerge/>
          </w:tcPr>
          <w:p w14:paraId="3C5F0D04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272" w:type="dxa"/>
            <w:gridSpan w:val="2"/>
          </w:tcPr>
          <w:p w14:paraId="75701B7C" w14:textId="77777777" w:rsidR="00C07055" w:rsidRPr="00E775CE" w:rsidRDefault="00C07055" w:rsidP="00C07055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149</w:t>
            </w:r>
          </w:p>
          <w:p w14:paraId="346F491C" w14:textId="68DB5064" w:rsidR="00C07055" w:rsidRPr="00E775CE" w:rsidRDefault="00C07055" w:rsidP="00C07055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149</w:t>
            </w:r>
          </w:p>
        </w:tc>
        <w:tc>
          <w:tcPr>
            <w:tcW w:w="2400" w:type="dxa"/>
            <w:gridSpan w:val="2"/>
          </w:tcPr>
          <w:p w14:paraId="2C547D3B" w14:textId="07FBA5D8" w:rsidR="00C07055" w:rsidRPr="00E775CE" w:rsidRDefault="00C07055" w:rsidP="00C07055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2398" w:type="dxa"/>
            <w:vMerge/>
          </w:tcPr>
          <w:p w14:paraId="405513E7" w14:textId="6D6D3FE9" w:rsidR="00C07055" w:rsidRPr="00E775CE" w:rsidRDefault="00C07055" w:rsidP="00C07055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  <w:tcMar>
              <w:left w:w="57" w:type="dxa"/>
              <w:right w:w="57" w:type="dxa"/>
            </w:tcMar>
          </w:tcPr>
          <w:p w14:paraId="52E09692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sz w:val="22"/>
                <w:szCs w:val="22"/>
              </w:rPr>
              <w:t>3067-2008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1AE96C19" w14:textId="68456F60" w:rsidR="00C07055" w:rsidRPr="00E775CE" w:rsidRDefault="00C07055" w:rsidP="00C07055">
            <w:pPr>
              <w:spacing w:line="228" w:lineRule="auto"/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СТБ ГОСТ Р 51487-</w:t>
            </w:r>
            <w:r w:rsidRPr="00E775CE">
              <w:t>2001</w:t>
            </w:r>
          </w:p>
        </w:tc>
      </w:tr>
      <w:tr w:rsidR="00C07055" w:rsidRPr="00E775CE" w14:paraId="763C7845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6BB8CDBB" w14:textId="7E1FDE22" w:rsidR="00C07055" w:rsidRPr="00E775CE" w:rsidRDefault="00C07055" w:rsidP="00C07055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5*</w:t>
            </w:r>
          </w:p>
        </w:tc>
        <w:tc>
          <w:tcPr>
            <w:tcW w:w="1730" w:type="dxa"/>
            <w:gridSpan w:val="2"/>
            <w:vMerge/>
          </w:tcPr>
          <w:p w14:paraId="2BB9697C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2" w:type="dxa"/>
            <w:gridSpan w:val="2"/>
          </w:tcPr>
          <w:p w14:paraId="74D04A18" w14:textId="77777777" w:rsidR="00C07055" w:rsidRPr="00E775CE" w:rsidRDefault="00C07055" w:rsidP="00C07055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037</w:t>
            </w:r>
          </w:p>
          <w:p w14:paraId="29FB6BB2" w14:textId="75B76989" w:rsidR="00C07055" w:rsidRPr="00E775CE" w:rsidRDefault="00C07055" w:rsidP="00C07055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037</w:t>
            </w:r>
          </w:p>
        </w:tc>
        <w:tc>
          <w:tcPr>
            <w:tcW w:w="2400" w:type="dxa"/>
            <w:gridSpan w:val="2"/>
          </w:tcPr>
          <w:p w14:paraId="2D5F5878" w14:textId="1AEB357C" w:rsidR="00C07055" w:rsidRPr="00E775CE" w:rsidRDefault="00C07055" w:rsidP="00C07055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398" w:type="dxa"/>
            <w:vMerge/>
          </w:tcPr>
          <w:p w14:paraId="3DD1C50B" w14:textId="1BC4F509" w:rsidR="00C07055" w:rsidRPr="00E775CE" w:rsidRDefault="00C07055" w:rsidP="00C07055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3380FB7B" w14:textId="70E429DA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648.1-99</w:t>
            </w:r>
            <w:proofErr w:type="gramEnd"/>
            <w:r w:rsidRPr="00E775CE">
              <w:rPr>
                <w:sz w:val="22"/>
                <w:szCs w:val="22"/>
              </w:rPr>
              <w:t xml:space="preserve"> п.4</w:t>
            </w:r>
          </w:p>
        </w:tc>
      </w:tr>
      <w:tr w:rsidR="00C07055" w:rsidRPr="00E775CE" w14:paraId="0D9471FA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08DEE010" w14:textId="715A1327" w:rsidR="00C07055" w:rsidRPr="00E775CE" w:rsidRDefault="00C07055" w:rsidP="00C07055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6*</w:t>
            </w:r>
          </w:p>
        </w:tc>
        <w:tc>
          <w:tcPr>
            <w:tcW w:w="1730" w:type="dxa"/>
            <w:gridSpan w:val="2"/>
            <w:vMerge/>
          </w:tcPr>
          <w:p w14:paraId="694675FD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2" w:type="dxa"/>
            <w:gridSpan w:val="2"/>
          </w:tcPr>
          <w:p w14:paraId="6F72BFBB" w14:textId="77777777" w:rsidR="00C07055" w:rsidRPr="00E775CE" w:rsidRDefault="00C07055" w:rsidP="00C07055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149</w:t>
            </w:r>
          </w:p>
          <w:p w14:paraId="01D136CA" w14:textId="203263BE" w:rsidR="00C07055" w:rsidRPr="00E775CE" w:rsidRDefault="00C07055" w:rsidP="00C07055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149</w:t>
            </w:r>
          </w:p>
        </w:tc>
        <w:tc>
          <w:tcPr>
            <w:tcW w:w="2400" w:type="dxa"/>
            <w:gridSpan w:val="2"/>
          </w:tcPr>
          <w:p w14:paraId="522FA11F" w14:textId="715A0818" w:rsidR="00C07055" w:rsidRPr="00E775CE" w:rsidRDefault="00C07055" w:rsidP="00C07055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398" w:type="dxa"/>
            <w:vMerge/>
          </w:tcPr>
          <w:p w14:paraId="084515E2" w14:textId="229F71EA" w:rsidR="00C07055" w:rsidRPr="00E775CE" w:rsidRDefault="00C07055" w:rsidP="00C07055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5D652DA1" w14:textId="55B8F6FB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648.2-99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C07055" w:rsidRPr="00E775CE" w14:paraId="35E4E6CE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12E53A4C" w14:textId="4FDAFC8F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7*</w:t>
            </w:r>
          </w:p>
        </w:tc>
        <w:tc>
          <w:tcPr>
            <w:tcW w:w="1730" w:type="dxa"/>
            <w:gridSpan w:val="2"/>
            <w:vMerge/>
          </w:tcPr>
          <w:p w14:paraId="7EFA2B1B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2" w:type="dxa"/>
            <w:gridSpan w:val="2"/>
          </w:tcPr>
          <w:p w14:paraId="62315E57" w14:textId="77777777" w:rsidR="00C07055" w:rsidRPr="00E775CE" w:rsidRDefault="00C07055" w:rsidP="00C07055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052</w:t>
            </w:r>
          </w:p>
          <w:p w14:paraId="6F6B3844" w14:textId="1AFD082C" w:rsidR="00C07055" w:rsidRPr="00E775CE" w:rsidRDefault="00C07055" w:rsidP="00C07055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052</w:t>
            </w:r>
          </w:p>
        </w:tc>
        <w:tc>
          <w:tcPr>
            <w:tcW w:w="2400" w:type="dxa"/>
            <w:gridSpan w:val="2"/>
          </w:tcPr>
          <w:p w14:paraId="7F5A8E5F" w14:textId="49DB193D" w:rsidR="00C07055" w:rsidRPr="00E775CE" w:rsidRDefault="00C07055" w:rsidP="00C07055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влаги и сухих веществ</w:t>
            </w:r>
          </w:p>
        </w:tc>
        <w:tc>
          <w:tcPr>
            <w:tcW w:w="2398" w:type="dxa"/>
            <w:vMerge/>
          </w:tcPr>
          <w:p w14:paraId="5014D483" w14:textId="3EF76E87" w:rsidR="00C07055" w:rsidRPr="00E775CE" w:rsidRDefault="00C07055" w:rsidP="00C07055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4A298520" w14:textId="1E47957F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648.3-99</w:t>
            </w:r>
            <w:proofErr w:type="gramEnd"/>
            <w:r w:rsidRPr="00E775CE">
              <w:rPr>
                <w:sz w:val="22"/>
                <w:szCs w:val="22"/>
              </w:rPr>
              <w:t xml:space="preserve"> п.4</w:t>
            </w:r>
          </w:p>
        </w:tc>
      </w:tr>
      <w:tr w:rsidR="00C07055" w:rsidRPr="00E775CE" w14:paraId="1A2C6593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29773FEF" w14:textId="596644E2" w:rsidR="00C07055" w:rsidRPr="00E775CE" w:rsidRDefault="00C07055" w:rsidP="00C07055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8*</w:t>
            </w:r>
          </w:p>
        </w:tc>
        <w:tc>
          <w:tcPr>
            <w:tcW w:w="1730" w:type="dxa"/>
            <w:gridSpan w:val="2"/>
            <w:vMerge/>
          </w:tcPr>
          <w:p w14:paraId="5EDC7828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2" w:type="dxa"/>
            <w:gridSpan w:val="2"/>
          </w:tcPr>
          <w:p w14:paraId="7A14917E" w14:textId="77777777" w:rsidR="00C07055" w:rsidRPr="00E775CE" w:rsidRDefault="00C07055" w:rsidP="00C07055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052</w:t>
            </w:r>
          </w:p>
          <w:p w14:paraId="087B92BC" w14:textId="021E79DA" w:rsidR="00C07055" w:rsidRPr="00E775CE" w:rsidRDefault="00C07055" w:rsidP="00C07055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052</w:t>
            </w:r>
          </w:p>
        </w:tc>
        <w:tc>
          <w:tcPr>
            <w:tcW w:w="2400" w:type="dxa"/>
            <w:gridSpan w:val="2"/>
          </w:tcPr>
          <w:p w14:paraId="07B8E5BB" w14:textId="24599BDF" w:rsidR="00C07055" w:rsidRPr="00E775CE" w:rsidRDefault="00C07055" w:rsidP="00C07055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2398" w:type="dxa"/>
            <w:vMerge/>
          </w:tcPr>
          <w:p w14:paraId="5B51E995" w14:textId="2B78694B" w:rsidR="00C07055" w:rsidRPr="00E775CE" w:rsidRDefault="00C07055" w:rsidP="00C07055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2C9F293E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859-2016</w:t>
            </w:r>
            <w:proofErr w:type="gramEnd"/>
            <w:r w:rsidRPr="00E775CE">
              <w:rPr>
                <w:sz w:val="22"/>
                <w:szCs w:val="22"/>
              </w:rPr>
              <w:t xml:space="preserve"> п.7.22</w:t>
            </w:r>
          </w:p>
          <w:p w14:paraId="37859185" w14:textId="70FE0AA2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860-2016</w:t>
            </w:r>
            <w:proofErr w:type="gramEnd"/>
            <w:r w:rsidRPr="00E775CE">
              <w:rPr>
                <w:sz w:val="22"/>
                <w:szCs w:val="22"/>
              </w:rPr>
              <w:t xml:space="preserve"> п.7.18</w:t>
            </w:r>
          </w:p>
        </w:tc>
      </w:tr>
      <w:tr w:rsidR="00C07055" w:rsidRPr="00E775CE" w14:paraId="0AD4506B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34416C1B" w14:textId="2BB27CF5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9*</w:t>
            </w:r>
          </w:p>
        </w:tc>
        <w:tc>
          <w:tcPr>
            <w:tcW w:w="1730" w:type="dxa"/>
            <w:gridSpan w:val="2"/>
            <w:vMerge/>
          </w:tcPr>
          <w:p w14:paraId="4CDD0806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2" w:type="dxa"/>
            <w:gridSpan w:val="2"/>
          </w:tcPr>
          <w:p w14:paraId="3A43981C" w14:textId="77777777" w:rsidR="00C07055" w:rsidRPr="00E775CE" w:rsidRDefault="00C07055" w:rsidP="00C07055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149</w:t>
            </w:r>
          </w:p>
          <w:p w14:paraId="78140F9A" w14:textId="0FF440DD" w:rsidR="00C07055" w:rsidRPr="00E775CE" w:rsidRDefault="00C07055" w:rsidP="00C07055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149</w:t>
            </w:r>
          </w:p>
        </w:tc>
        <w:tc>
          <w:tcPr>
            <w:tcW w:w="2400" w:type="dxa"/>
            <w:gridSpan w:val="2"/>
          </w:tcPr>
          <w:p w14:paraId="34A76E7F" w14:textId="5B9B63A2" w:rsidR="00C07055" w:rsidRPr="00E775CE" w:rsidRDefault="00C07055" w:rsidP="00C07055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ислотность</w:t>
            </w:r>
          </w:p>
        </w:tc>
        <w:tc>
          <w:tcPr>
            <w:tcW w:w="2398" w:type="dxa"/>
            <w:vMerge/>
          </w:tcPr>
          <w:p w14:paraId="1646D92D" w14:textId="25E3AA97" w:rsidR="00C07055" w:rsidRPr="00E775CE" w:rsidRDefault="00C07055" w:rsidP="00C07055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3706616C" w14:textId="7E1F6016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648.4-99</w:t>
            </w:r>
            <w:proofErr w:type="gramEnd"/>
            <w:r w:rsidRPr="00E775CE">
              <w:rPr>
                <w:sz w:val="22"/>
                <w:szCs w:val="22"/>
              </w:rPr>
              <w:t xml:space="preserve"> п.4 </w:t>
            </w:r>
          </w:p>
        </w:tc>
      </w:tr>
      <w:tr w:rsidR="00C07055" w:rsidRPr="00E775CE" w14:paraId="2459BE7A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0E1DC6BB" w14:textId="0F608AE1" w:rsidR="00C07055" w:rsidRPr="00E775CE" w:rsidRDefault="00C07055" w:rsidP="00C07055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10*</w:t>
            </w:r>
          </w:p>
        </w:tc>
        <w:tc>
          <w:tcPr>
            <w:tcW w:w="1730" w:type="dxa"/>
            <w:gridSpan w:val="2"/>
            <w:vMerge/>
          </w:tcPr>
          <w:p w14:paraId="275DADB5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2" w:type="dxa"/>
            <w:gridSpan w:val="2"/>
          </w:tcPr>
          <w:p w14:paraId="2D8AB7BD" w14:textId="77777777" w:rsidR="00C07055" w:rsidRPr="00E775CE" w:rsidRDefault="00C07055" w:rsidP="00C07055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169</w:t>
            </w:r>
          </w:p>
          <w:p w14:paraId="06674223" w14:textId="3DB790F2" w:rsidR="00C07055" w:rsidRPr="00E775CE" w:rsidRDefault="00C07055" w:rsidP="00C07055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169</w:t>
            </w:r>
          </w:p>
        </w:tc>
        <w:tc>
          <w:tcPr>
            <w:tcW w:w="2400" w:type="dxa"/>
            <w:gridSpan w:val="2"/>
          </w:tcPr>
          <w:p w14:paraId="4260D9AF" w14:textId="31660F49" w:rsidR="00C07055" w:rsidRPr="00E775CE" w:rsidRDefault="00C07055" w:rsidP="00C07055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ктивная кислотность</w:t>
            </w:r>
          </w:p>
        </w:tc>
        <w:tc>
          <w:tcPr>
            <w:tcW w:w="2398" w:type="dxa"/>
            <w:vMerge/>
          </w:tcPr>
          <w:p w14:paraId="188BE56B" w14:textId="1856C6BB" w:rsidR="00C07055" w:rsidRPr="00E775CE" w:rsidRDefault="00C07055" w:rsidP="00C07055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2589C0DF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648.5-99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49ED015A" w14:textId="190CA30B" w:rsidR="00212F1A" w:rsidRPr="00E775CE" w:rsidRDefault="00212F1A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648.5-2024</w:t>
            </w:r>
            <w:proofErr w:type="gramEnd"/>
          </w:p>
        </w:tc>
      </w:tr>
      <w:tr w:rsidR="00C07055" w:rsidRPr="00E775CE" w14:paraId="608F33F0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21ED0D90" w14:textId="4B3451BD" w:rsidR="00C07055" w:rsidRPr="00E775CE" w:rsidRDefault="00C07055" w:rsidP="00C07055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11*</w:t>
            </w:r>
          </w:p>
        </w:tc>
        <w:tc>
          <w:tcPr>
            <w:tcW w:w="1730" w:type="dxa"/>
            <w:gridSpan w:val="2"/>
            <w:vMerge/>
          </w:tcPr>
          <w:p w14:paraId="1E2E0C7B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2" w:type="dxa"/>
            <w:gridSpan w:val="2"/>
          </w:tcPr>
          <w:p w14:paraId="38F47541" w14:textId="77777777" w:rsidR="00C07055" w:rsidRPr="00E775CE" w:rsidRDefault="00C07055" w:rsidP="00C07055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32.115</w:t>
            </w:r>
          </w:p>
          <w:p w14:paraId="3A26D46B" w14:textId="1543190E" w:rsidR="00C07055" w:rsidRPr="00E775CE" w:rsidRDefault="00C07055" w:rsidP="00C07055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32.115</w:t>
            </w:r>
          </w:p>
        </w:tc>
        <w:tc>
          <w:tcPr>
            <w:tcW w:w="2400" w:type="dxa"/>
            <w:gridSpan w:val="2"/>
          </w:tcPr>
          <w:p w14:paraId="7EAFEF2C" w14:textId="054FB315" w:rsidR="00C07055" w:rsidRPr="00E775CE" w:rsidRDefault="00C07055" w:rsidP="00C07055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декс растворимости</w:t>
            </w:r>
          </w:p>
        </w:tc>
        <w:tc>
          <w:tcPr>
            <w:tcW w:w="2398" w:type="dxa"/>
            <w:vMerge/>
          </w:tcPr>
          <w:p w14:paraId="3E77772D" w14:textId="602B2DE9" w:rsidR="00C07055" w:rsidRPr="00E775CE" w:rsidRDefault="00C07055" w:rsidP="00C07055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0823CD7F" w14:textId="5878AC5A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648.6-99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C07055" w:rsidRPr="00E775CE" w14:paraId="5D16B45F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70C85DDE" w14:textId="57A2D877" w:rsidR="00C07055" w:rsidRPr="00E775CE" w:rsidRDefault="00C07055" w:rsidP="00C07055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12*</w:t>
            </w:r>
          </w:p>
        </w:tc>
        <w:tc>
          <w:tcPr>
            <w:tcW w:w="1730" w:type="dxa"/>
            <w:gridSpan w:val="2"/>
            <w:vMerge/>
          </w:tcPr>
          <w:p w14:paraId="51C60C20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2" w:type="dxa"/>
            <w:gridSpan w:val="2"/>
          </w:tcPr>
          <w:p w14:paraId="4028ACCF" w14:textId="77777777" w:rsidR="00C07055" w:rsidRPr="00E775CE" w:rsidRDefault="00C07055" w:rsidP="00C07055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149</w:t>
            </w:r>
          </w:p>
          <w:p w14:paraId="737A624E" w14:textId="77777777" w:rsidR="00C07055" w:rsidRPr="00E775CE" w:rsidRDefault="00C07055" w:rsidP="00C07055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149</w:t>
            </w:r>
          </w:p>
          <w:p w14:paraId="391A33C3" w14:textId="77777777" w:rsidR="00C07055" w:rsidRPr="00E775CE" w:rsidRDefault="00C07055" w:rsidP="00C07055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169</w:t>
            </w:r>
          </w:p>
          <w:p w14:paraId="71E1DB8D" w14:textId="3D408932" w:rsidR="00C07055" w:rsidRPr="00E775CE" w:rsidRDefault="00C07055" w:rsidP="00C07055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169</w:t>
            </w:r>
          </w:p>
        </w:tc>
        <w:tc>
          <w:tcPr>
            <w:tcW w:w="2400" w:type="dxa"/>
            <w:gridSpan w:val="2"/>
          </w:tcPr>
          <w:p w14:paraId="00B09C33" w14:textId="6951AC8B" w:rsidR="00C07055" w:rsidRPr="00E775CE" w:rsidRDefault="00C07055" w:rsidP="00C07055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сахарозы</w:t>
            </w:r>
          </w:p>
        </w:tc>
        <w:tc>
          <w:tcPr>
            <w:tcW w:w="2398" w:type="dxa"/>
            <w:vMerge/>
          </w:tcPr>
          <w:p w14:paraId="1264FA44" w14:textId="55818421" w:rsidR="00C07055" w:rsidRPr="00E775CE" w:rsidRDefault="00C07055" w:rsidP="00C07055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46E1BCD9" w14:textId="4A709272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648.7-99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C07055" w:rsidRPr="00E775CE" w14:paraId="2BBEF043" w14:textId="77777777" w:rsidTr="00A57395">
        <w:trPr>
          <w:gridAfter w:val="1"/>
          <w:wAfter w:w="114" w:type="dxa"/>
          <w:trHeight w:val="364"/>
        </w:trPr>
        <w:tc>
          <w:tcPr>
            <w:tcW w:w="847" w:type="dxa"/>
          </w:tcPr>
          <w:p w14:paraId="4FD4DDB5" w14:textId="6169DBAB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5*</w:t>
            </w:r>
          </w:p>
        </w:tc>
        <w:tc>
          <w:tcPr>
            <w:tcW w:w="1730" w:type="dxa"/>
            <w:gridSpan w:val="2"/>
            <w:vMerge/>
          </w:tcPr>
          <w:p w14:paraId="344A399A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2" w:type="dxa"/>
            <w:gridSpan w:val="2"/>
          </w:tcPr>
          <w:p w14:paraId="60A4AD3B" w14:textId="77777777" w:rsidR="00C07055" w:rsidRPr="00E775CE" w:rsidRDefault="00C07055" w:rsidP="00C07055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159</w:t>
            </w:r>
          </w:p>
          <w:p w14:paraId="2DB36B57" w14:textId="28969789" w:rsidR="00C07055" w:rsidRPr="00E775CE" w:rsidRDefault="00C07055" w:rsidP="00C07055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159</w:t>
            </w:r>
          </w:p>
        </w:tc>
        <w:tc>
          <w:tcPr>
            <w:tcW w:w="2400" w:type="dxa"/>
            <w:gridSpan w:val="2"/>
          </w:tcPr>
          <w:p w14:paraId="1F06027C" w14:textId="77777777" w:rsidR="00C07055" w:rsidRPr="00E775CE" w:rsidRDefault="00C07055" w:rsidP="00C07055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онсерванты:</w:t>
            </w:r>
          </w:p>
          <w:p w14:paraId="449A12DB" w14:textId="77777777" w:rsidR="00C07055" w:rsidRPr="00E775CE" w:rsidRDefault="00C07055" w:rsidP="00C07055">
            <w:pPr>
              <w:pStyle w:val="ab"/>
              <w:tabs>
                <w:tab w:val="left" w:pos="231"/>
              </w:tabs>
              <w:spacing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246CF6B5" w14:textId="65D24428" w:rsidR="00C07055" w:rsidRPr="00E775CE" w:rsidRDefault="00C07055" w:rsidP="00C07055">
            <w:pPr>
              <w:pStyle w:val="21"/>
              <w:spacing w:after="0"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- сорбиновая кислота</w:t>
            </w:r>
          </w:p>
        </w:tc>
        <w:tc>
          <w:tcPr>
            <w:tcW w:w="2398" w:type="dxa"/>
            <w:vMerge/>
          </w:tcPr>
          <w:p w14:paraId="03413CD9" w14:textId="029D2F9B" w:rsidR="00C07055" w:rsidRPr="00E775CE" w:rsidRDefault="00C07055" w:rsidP="00C07055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2A96446C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sz w:val="22"/>
                <w:szCs w:val="22"/>
              </w:rPr>
              <w:t>806-98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2C03E041" w14:textId="61CBAE89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504-2012</w:t>
            </w:r>
          </w:p>
        </w:tc>
      </w:tr>
      <w:tr w:rsidR="00C07055" w:rsidRPr="00E775CE" w14:paraId="0ED2F323" w14:textId="77777777" w:rsidTr="00A57395">
        <w:trPr>
          <w:gridAfter w:val="1"/>
          <w:wAfter w:w="114" w:type="dxa"/>
          <w:trHeight w:val="364"/>
        </w:trPr>
        <w:tc>
          <w:tcPr>
            <w:tcW w:w="847" w:type="dxa"/>
          </w:tcPr>
          <w:p w14:paraId="5713FB3A" w14:textId="1E70CF9D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6*</w:t>
            </w:r>
          </w:p>
        </w:tc>
        <w:tc>
          <w:tcPr>
            <w:tcW w:w="1730" w:type="dxa"/>
            <w:gridSpan w:val="2"/>
            <w:vMerge/>
          </w:tcPr>
          <w:p w14:paraId="3499C573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2" w:type="dxa"/>
            <w:gridSpan w:val="2"/>
          </w:tcPr>
          <w:p w14:paraId="6833C900" w14:textId="77777777" w:rsidR="00C07055" w:rsidRPr="00E775CE" w:rsidRDefault="00C07055" w:rsidP="00C07055">
            <w:pPr>
              <w:pStyle w:val="a3"/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032</w:t>
            </w:r>
          </w:p>
          <w:p w14:paraId="38FB3CFA" w14:textId="25B2FDA3" w:rsidR="00C07055" w:rsidRPr="00E775CE" w:rsidRDefault="00C07055" w:rsidP="00C07055">
            <w:pPr>
              <w:pStyle w:val="a3"/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032</w:t>
            </w:r>
          </w:p>
        </w:tc>
        <w:tc>
          <w:tcPr>
            <w:tcW w:w="2400" w:type="dxa"/>
            <w:gridSpan w:val="2"/>
          </w:tcPr>
          <w:p w14:paraId="07166D4F" w14:textId="286921DF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398" w:type="dxa"/>
            <w:vMerge/>
            <w:vAlign w:val="center"/>
          </w:tcPr>
          <w:p w14:paraId="026C17CA" w14:textId="426DFE06" w:rsidR="00C07055" w:rsidRPr="00E775CE" w:rsidRDefault="00C07055" w:rsidP="00C07055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51A364C3" w14:textId="77777777" w:rsidR="00C07055" w:rsidRPr="00E775CE" w:rsidRDefault="00C07055" w:rsidP="00C07055">
            <w:pPr>
              <w:pStyle w:val="2"/>
              <w:spacing w:line="228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045D7D63" w14:textId="77777777" w:rsidR="00C07055" w:rsidRPr="00E775CE" w:rsidRDefault="00C07055" w:rsidP="00C07055">
            <w:pPr>
              <w:pStyle w:val="2"/>
              <w:spacing w:line="228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119FEBB3" w14:textId="77777777" w:rsidR="00C07055" w:rsidRPr="00E775CE" w:rsidRDefault="00C07055" w:rsidP="00C07055">
            <w:pPr>
              <w:pStyle w:val="Default"/>
              <w:spacing w:line="228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64D65DA2" w14:textId="3F21F65D" w:rsidR="00C07055" w:rsidRPr="00E775CE" w:rsidRDefault="00C07055" w:rsidP="00C07055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C07055" w:rsidRPr="00E775CE" w14:paraId="1E1EE302" w14:textId="77777777" w:rsidTr="004E2E55">
        <w:trPr>
          <w:gridAfter w:val="1"/>
          <w:wAfter w:w="114" w:type="dxa"/>
          <w:trHeight w:val="364"/>
        </w:trPr>
        <w:tc>
          <w:tcPr>
            <w:tcW w:w="847" w:type="dxa"/>
          </w:tcPr>
          <w:p w14:paraId="4DC643AE" w14:textId="4632F40F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7*</w:t>
            </w:r>
          </w:p>
        </w:tc>
        <w:tc>
          <w:tcPr>
            <w:tcW w:w="1730" w:type="dxa"/>
            <w:gridSpan w:val="2"/>
            <w:vMerge/>
          </w:tcPr>
          <w:p w14:paraId="4A1F4C5E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2" w:type="dxa"/>
            <w:gridSpan w:val="2"/>
          </w:tcPr>
          <w:p w14:paraId="1A040D90" w14:textId="77777777" w:rsidR="00C07055" w:rsidRPr="00E775CE" w:rsidRDefault="00C07055" w:rsidP="00C07055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032</w:t>
            </w:r>
          </w:p>
          <w:p w14:paraId="74D97DF1" w14:textId="2888FCBE" w:rsidR="00C07055" w:rsidRPr="00E775CE" w:rsidRDefault="00C07055" w:rsidP="00C07055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032</w:t>
            </w:r>
          </w:p>
        </w:tc>
        <w:tc>
          <w:tcPr>
            <w:tcW w:w="2400" w:type="dxa"/>
            <w:gridSpan w:val="2"/>
          </w:tcPr>
          <w:p w14:paraId="56C17E5C" w14:textId="14D6F762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398" w:type="dxa"/>
            <w:vMerge/>
            <w:vAlign w:val="center"/>
          </w:tcPr>
          <w:p w14:paraId="58197A58" w14:textId="6FD98640" w:rsidR="00C07055" w:rsidRPr="00E775CE" w:rsidRDefault="00C07055" w:rsidP="00C07055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5FD1CBAF" w14:textId="77777777" w:rsidR="00C07055" w:rsidRPr="00E775CE" w:rsidRDefault="00C07055" w:rsidP="00C07055">
            <w:pPr>
              <w:pStyle w:val="2"/>
              <w:spacing w:line="228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0E7FEB11" w14:textId="77777777" w:rsidR="00C07055" w:rsidRPr="00E775CE" w:rsidRDefault="00C07055" w:rsidP="00C07055">
            <w:pPr>
              <w:pStyle w:val="2"/>
              <w:spacing w:line="228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5C69B3A1" w14:textId="77777777" w:rsidR="00C07055" w:rsidRPr="00E775CE" w:rsidRDefault="00C07055" w:rsidP="00C07055">
            <w:pPr>
              <w:pStyle w:val="2"/>
              <w:spacing w:line="228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1FCD32B4" w14:textId="5E1D1A21" w:rsidR="00C07055" w:rsidRPr="00E775CE" w:rsidRDefault="00C07055" w:rsidP="00C07055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C07055" w:rsidRPr="00E775CE" w14:paraId="6D98C2E4" w14:textId="77777777" w:rsidTr="004E2E55">
        <w:trPr>
          <w:gridAfter w:val="1"/>
          <w:wAfter w:w="114" w:type="dxa"/>
          <w:trHeight w:val="364"/>
        </w:trPr>
        <w:tc>
          <w:tcPr>
            <w:tcW w:w="847" w:type="dxa"/>
          </w:tcPr>
          <w:p w14:paraId="1F4E3F60" w14:textId="5FA7BEBA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8*</w:t>
            </w:r>
          </w:p>
        </w:tc>
        <w:tc>
          <w:tcPr>
            <w:tcW w:w="1730" w:type="dxa"/>
            <w:gridSpan w:val="2"/>
            <w:vMerge/>
          </w:tcPr>
          <w:p w14:paraId="64B2A14A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2" w:type="dxa"/>
            <w:gridSpan w:val="2"/>
          </w:tcPr>
          <w:p w14:paraId="5B4C85A3" w14:textId="77777777" w:rsidR="00C07055" w:rsidRPr="00E775CE" w:rsidRDefault="00C07055" w:rsidP="00C07055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032</w:t>
            </w:r>
          </w:p>
          <w:p w14:paraId="21AF955C" w14:textId="77777777" w:rsidR="00C07055" w:rsidRPr="00E775CE" w:rsidRDefault="00C07055" w:rsidP="00C07055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032</w:t>
            </w:r>
          </w:p>
          <w:p w14:paraId="6801A769" w14:textId="77777777" w:rsidR="00C07055" w:rsidRPr="00E775CE" w:rsidRDefault="00C07055" w:rsidP="00C07055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156</w:t>
            </w:r>
          </w:p>
          <w:p w14:paraId="73238972" w14:textId="228061CE" w:rsidR="00C07055" w:rsidRPr="00E775CE" w:rsidRDefault="00C07055" w:rsidP="00C07055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156</w:t>
            </w:r>
          </w:p>
        </w:tc>
        <w:tc>
          <w:tcPr>
            <w:tcW w:w="2400" w:type="dxa"/>
            <w:gridSpan w:val="2"/>
          </w:tcPr>
          <w:p w14:paraId="355CD419" w14:textId="30FECAD8" w:rsidR="00C07055" w:rsidRPr="00E775CE" w:rsidRDefault="00C07055" w:rsidP="00C07055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398" w:type="dxa"/>
            <w:vMerge/>
          </w:tcPr>
          <w:p w14:paraId="64C66354" w14:textId="613A3089" w:rsidR="00C07055" w:rsidRPr="00E775CE" w:rsidRDefault="00C07055" w:rsidP="00C07055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96" w:type="dxa"/>
          </w:tcPr>
          <w:p w14:paraId="39B89956" w14:textId="77777777" w:rsidR="00C07055" w:rsidRPr="00E775CE" w:rsidRDefault="00C07055" w:rsidP="00C07055">
            <w:pPr>
              <w:pStyle w:val="2"/>
              <w:spacing w:line="228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79DF3C0D" w14:textId="77777777" w:rsidR="00C07055" w:rsidRPr="00E775CE" w:rsidRDefault="00C07055" w:rsidP="00C07055">
            <w:pPr>
              <w:pStyle w:val="2"/>
              <w:spacing w:line="228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040FA754" w14:textId="77777777" w:rsidR="00C07055" w:rsidRPr="00E775CE" w:rsidRDefault="00C07055" w:rsidP="00C07055">
            <w:pPr>
              <w:pStyle w:val="2"/>
              <w:spacing w:line="228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266-2004</w:t>
            </w:r>
            <w:proofErr w:type="gramEnd"/>
          </w:p>
          <w:p w14:paraId="49055B9F" w14:textId="77777777" w:rsidR="00C07055" w:rsidRPr="00E775CE" w:rsidRDefault="00C07055" w:rsidP="00C07055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</w:tc>
      </w:tr>
      <w:tr w:rsidR="00C07055" w:rsidRPr="00E775CE" w14:paraId="6A51D41C" w14:textId="77777777" w:rsidTr="004E2E55">
        <w:trPr>
          <w:gridAfter w:val="1"/>
          <w:wAfter w:w="114" w:type="dxa"/>
          <w:trHeight w:val="364"/>
        </w:trPr>
        <w:tc>
          <w:tcPr>
            <w:tcW w:w="847" w:type="dxa"/>
          </w:tcPr>
          <w:p w14:paraId="1879A6C2" w14:textId="7E8AAB6F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9*</w:t>
            </w:r>
          </w:p>
        </w:tc>
        <w:tc>
          <w:tcPr>
            <w:tcW w:w="1730" w:type="dxa"/>
            <w:gridSpan w:val="2"/>
            <w:vMerge/>
          </w:tcPr>
          <w:p w14:paraId="0DFF12C2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2" w:type="dxa"/>
            <w:gridSpan w:val="2"/>
          </w:tcPr>
          <w:p w14:paraId="0D7F4B63" w14:textId="09552267" w:rsidR="00C07055" w:rsidRPr="00E775CE" w:rsidRDefault="00C07055" w:rsidP="00C07055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03210.86/08.032</w:t>
            </w:r>
          </w:p>
        </w:tc>
        <w:tc>
          <w:tcPr>
            <w:tcW w:w="2400" w:type="dxa"/>
            <w:gridSpan w:val="2"/>
          </w:tcPr>
          <w:p w14:paraId="677BBD33" w14:textId="2B3787F4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398" w:type="dxa"/>
            <w:vMerge/>
            <w:vAlign w:val="center"/>
          </w:tcPr>
          <w:p w14:paraId="11163C20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7715CCBC" w14:textId="77777777" w:rsidR="00C07055" w:rsidRPr="00E775CE" w:rsidRDefault="00C07055" w:rsidP="00C07055">
            <w:pPr>
              <w:pStyle w:val="2"/>
              <w:spacing w:line="228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1A5C3313" w14:textId="77777777" w:rsidR="00C07055" w:rsidRPr="00E775CE" w:rsidRDefault="00C07055" w:rsidP="00C07055">
            <w:pPr>
              <w:pStyle w:val="2"/>
              <w:spacing w:line="228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5E200D3C" w14:textId="77777777" w:rsidR="00C07055" w:rsidRPr="00E775CE" w:rsidRDefault="00C07055" w:rsidP="00C07055">
            <w:pPr>
              <w:pStyle w:val="2"/>
              <w:spacing w:line="228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0EA88C85" w14:textId="77777777" w:rsidR="00C07055" w:rsidRPr="00E775CE" w:rsidRDefault="00C07055" w:rsidP="00C07055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4.1.10-15-52-2005</w:t>
            </w:r>
          </w:p>
          <w:p w14:paraId="140A4DA8" w14:textId="732375FF" w:rsidR="00C07055" w:rsidRPr="00E775CE" w:rsidRDefault="00C07055" w:rsidP="00C07055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C07055" w:rsidRPr="00E775CE" w14:paraId="366ADEB7" w14:textId="77777777" w:rsidTr="004E2E55">
        <w:trPr>
          <w:gridAfter w:val="1"/>
          <w:wAfter w:w="114" w:type="dxa"/>
          <w:trHeight w:val="5900"/>
        </w:trPr>
        <w:tc>
          <w:tcPr>
            <w:tcW w:w="847" w:type="dxa"/>
          </w:tcPr>
          <w:p w14:paraId="60432B35" w14:textId="6ABE8B4A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14.20*</w:t>
            </w:r>
          </w:p>
        </w:tc>
        <w:tc>
          <w:tcPr>
            <w:tcW w:w="1730" w:type="dxa"/>
            <w:gridSpan w:val="2"/>
            <w:vMerge/>
          </w:tcPr>
          <w:p w14:paraId="0BDD85D2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2" w:type="dxa"/>
            <w:gridSpan w:val="2"/>
          </w:tcPr>
          <w:p w14:paraId="756B2BC7" w14:textId="77777777" w:rsidR="00C07055" w:rsidRPr="00E775CE" w:rsidRDefault="00C07055" w:rsidP="00C07055">
            <w:pPr>
              <w:spacing w:line="228" w:lineRule="auto"/>
              <w:ind w:left="-57" w:right="-85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1/08.159</w:t>
            </w:r>
          </w:p>
          <w:p w14:paraId="2B7B7338" w14:textId="77777777" w:rsidR="00C07055" w:rsidRPr="00E775CE" w:rsidRDefault="00C07055" w:rsidP="00C07055">
            <w:pPr>
              <w:spacing w:line="228" w:lineRule="auto"/>
              <w:ind w:left="-57" w:right="-85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5/08.159</w:t>
            </w:r>
          </w:p>
          <w:p w14:paraId="6276F917" w14:textId="3A0003FC" w:rsidR="00C07055" w:rsidRPr="00E775CE" w:rsidRDefault="00C07055" w:rsidP="00C07055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159</w:t>
            </w:r>
          </w:p>
        </w:tc>
        <w:tc>
          <w:tcPr>
            <w:tcW w:w="2400" w:type="dxa"/>
            <w:gridSpan w:val="2"/>
          </w:tcPr>
          <w:p w14:paraId="093EDAD3" w14:textId="6A3462F9" w:rsidR="00C07055" w:rsidRPr="00E775CE" w:rsidRDefault="00C07055" w:rsidP="00C07055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</w:tc>
        <w:tc>
          <w:tcPr>
            <w:tcW w:w="2398" w:type="dxa"/>
            <w:vMerge/>
            <w:vAlign w:val="center"/>
          </w:tcPr>
          <w:p w14:paraId="4B5D809B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37C0FD2A" w14:textId="77777777" w:rsidR="00C07055" w:rsidRPr="00E775CE" w:rsidRDefault="00C07055" w:rsidP="00C07055">
            <w:pPr>
              <w:pStyle w:val="a5"/>
              <w:spacing w:line="228" w:lineRule="auto"/>
              <w:ind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504-2012</w:t>
            </w:r>
            <w:proofErr w:type="gramEnd"/>
          </w:p>
          <w:p w14:paraId="4E28B75D" w14:textId="77777777" w:rsidR="00C07055" w:rsidRPr="00E775CE" w:rsidRDefault="00C07055" w:rsidP="00C07055"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547-2019</w:t>
            </w:r>
            <w:proofErr w:type="gramEnd"/>
          </w:p>
          <w:p w14:paraId="077F36ED" w14:textId="41320A46" w:rsidR="00C07055" w:rsidRPr="00E775CE" w:rsidRDefault="00C07055" w:rsidP="00C07055">
            <w:pPr>
              <w:pStyle w:val="a5"/>
              <w:spacing w:line="228" w:lineRule="auto"/>
              <w:ind w:right="-57"/>
              <w:rPr>
                <w:sz w:val="22"/>
                <w:szCs w:val="22"/>
              </w:rPr>
            </w:pPr>
          </w:p>
        </w:tc>
      </w:tr>
      <w:tr w:rsidR="00C07055" w:rsidRPr="00E775CE" w14:paraId="4F92B89A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4C6D9DA3" w14:textId="53F6FA92" w:rsidR="00C07055" w:rsidRPr="00E775CE" w:rsidRDefault="00C07055" w:rsidP="00C07055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5.1</w:t>
            </w:r>
          </w:p>
          <w:p w14:paraId="24454903" w14:textId="77777777" w:rsidR="00C07055" w:rsidRPr="00E775CE" w:rsidRDefault="00C07055" w:rsidP="00C07055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30" w:type="dxa"/>
            <w:gridSpan w:val="2"/>
            <w:vMerge w:val="restart"/>
          </w:tcPr>
          <w:p w14:paraId="110EC6EB" w14:textId="77777777" w:rsidR="00C07055" w:rsidRPr="00E775CE" w:rsidRDefault="00C07055" w:rsidP="00C07055">
            <w:pPr>
              <w:pStyle w:val="Default"/>
              <w:tabs>
                <w:tab w:val="left" w:pos="1452"/>
              </w:tabs>
              <w:spacing w:line="228" w:lineRule="auto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Консервы молочные, молочные составные,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молокосодержа-щие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7EF1DC24" w14:textId="77777777" w:rsidR="00C07055" w:rsidRPr="00E775CE" w:rsidRDefault="00C07055" w:rsidP="00C07055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(сгущенные, сухие) </w:t>
            </w:r>
          </w:p>
          <w:p w14:paraId="1F9748D1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Продукты молочные и сыры)</w:t>
            </w:r>
          </w:p>
        </w:tc>
        <w:tc>
          <w:tcPr>
            <w:tcW w:w="1272" w:type="dxa"/>
            <w:gridSpan w:val="2"/>
          </w:tcPr>
          <w:p w14:paraId="09D13798" w14:textId="5C40722E" w:rsidR="00C07055" w:rsidRPr="00E775CE" w:rsidRDefault="00C07055" w:rsidP="00C07055">
            <w:pPr>
              <w:pStyle w:val="a3"/>
              <w:spacing w:line="228" w:lineRule="auto"/>
              <w:ind w:left="-108" w:right="-108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51/42.000</w:t>
            </w:r>
          </w:p>
        </w:tc>
        <w:tc>
          <w:tcPr>
            <w:tcW w:w="2400" w:type="dxa"/>
            <w:gridSpan w:val="2"/>
          </w:tcPr>
          <w:p w14:paraId="3A4E8881" w14:textId="70E673A6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398" w:type="dxa"/>
            <w:vMerge w:val="restart"/>
          </w:tcPr>
          <w:p w14:paraId="2BD1B9C9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858-2022</w:t>
            </w:r>
            <w:proofErr w:type="gramEnd"/>
          </w:p>
          <w:p w14:paraId="27D12159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18-84</w:t>
            </w:r>
            <w:proofErr w:type="gramEnd"/>
          </w:p>
          <w:p w14:paraId="1CF91832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19-85</w:t>
            </w:r>
            <w:proofErr w:type="gramEnd"/>
          </w:p>
          <w:p w14:paraId="1B21E6DF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349-85</w:t>
            </w:r>
            <w:proofErr w:type="gramEnd"/>
          </w:p>
          <w:p w14:paraId="7EA2AF08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922-2016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4221C4AF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923-78</w:t>
            </w:r>
            <w:proofErr w:type="gramEnd"/>
          </w:p>
          <w:p w14:paraId="2483544E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254-2017</w:t>
            </w:r>
            <w:proofErr w:type="gramEnd"/>
          </w:p>
          <w:p w14:paraId="5D45E8EF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688-2012</w:t>
            </w:r>
            <w:proofErr w:type="gramEnd"/>
          </w:p>
          <w:p w14:paraId="5E06064B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921-2016</w:t>
            </w:r>
            <w:proofErr w:type="gramEnd"/>
          </w:p>
          <w:p w14:paraId="282C538C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382-85</w:t>
            </w:r>
            <w:proofErr w:type="gramEnd"/>
          </w:p>
          <w:p w14:paraId="478DF5B4" w14:textId="77777777" w:rsidR="00C07055" w:rsidRPr="00E775CE" w:rsidRDefault="00C07055" w:rsidP="00C07055">
            <w:pPr>
              <w:spacing w:line="228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2AAE3C2A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М</w:t>
            </w:r>
            <w:proofErr w:type="gramEnd"/>
            <w:r w:rsidRPr="00E775CE">
              <w:rPr>
                <w:sz w:val="22"/>
                <w:szCs w:val="22"/>
              </w:rPr>
              <w:t xml:space="preserve"> РБ от 25.01.2021 №37</w:t>
            </w:r>
          </w:p>
          <w:p w14:paraId="0A338C69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3B90AD71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385A966D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724413A2" w14:textId="7946EDDF" w:rsidR="00C07055" w:rsidRPr="00E775CE" w:rsidRDefault="00C07055" w:rsidP="00C07055">
            <w:pPr>
              <w:pStyle w:val="a3"/>
              <w:spacing w:line="228" w:lineRule="auto"/>
              <w:ind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96" w:type="dxa"/>
          </w:tcPr>
          <w:p w14:paraId="475A8547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036-97</w:t>
            </w:r>
            <w:proofErr w:type="gramEnd"/>
          </w:p>
          <w:p w14:paraId="23A6C2FA" w14:textId="76B7E03D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668-2020</w:t>
            </w:r>
          </w:p>
        </w:tc>
      </w:tr>
      <w:tr w:rsidR="00C07055" w:rsidRPr="00E775CE" w14:paraId="45D2DD74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4AC0C63C" w14:textId="2FB272A8" w:rsidR="00C07055" w:rsidRPr="00E775CE" w:rsidRDefault="00C07055" w:rsidP="00C07055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5.2*</w:t>
            </w:r>
          </w:p>
        </w:tc>
        <w:tc>
          <w:tcPr>
            <w:tcW w:w="1730" w:type="dxa"/>
            <w:gridSpan w:val="2"/>
            <w:vMerge/>
          </w:tcPr>
          <w:p w14:paraId="6081C0EA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2" w:type="dxa"/>
            <w:gridSpan w:val="2"/>
          </w:tcPr>
          <w:p w14:paraId="6CD2B808" w14:textId="4F349873" w:rsidR="00C07055" w:rsidRPr="00E775CE" w:rsidRDefault="00C07055" w:rsidP="00C07055">
            <w:pPr>
              <w:pStyle w:val="a3"/>
              <w:spacing w:line="228" w:lineRule="auto"/>
              <w:ind w:left="-108" w:right="-108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51/</w:t>
            </w:r>
            <w:r w:rsidRPr="00E775CE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2400" w:type="dxa"/>
            <w:gridSpan w:val="2"/>
          </w:tcPr>
          <w:p w14:paraId="6AEB01BE" w14:textId="59B34C8F" w:rsidR="00C07055" w:rsidRPr="00E775CE" w:rsidRDefault="00C07055" w:rsidP="00C07055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398" w:type="dxa"/>
            <w:vMerge/>
          </w:tcPr>
          <w:p w14:paraId="54AEB329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4D1BFD57" w14:textId="108111BC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9245-91</w:t>
            </w:r>
            <w:proofErr w:type="gramEnd"/>
            <w:r w:rsidRPr="00E775CE">
              <w:rPr>
                <w:sz w:val="22"/>
                <w:szCs w:val="22"/>
              </w:rPr>
              <w:t xml:space="preserve"> п.3</w:t>
            </w:r>
          </w:p>
        </w:tc>
      </w:tr>
      <w:tr w:rsidR="00C07055" w:rsidRPr="00E775CE" w14:paraId="2B38764E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458685BB" w14:textId="5A399157" w:rsidR="00C07055" w:rsidRPr="00E775CE" w:rsidRDefault="00C07055" w:rsidP="00C07055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5.3*</w:t>
            </w:r>
          </w:p>
        </w:tc>
        <w:tc>
          <w:tcPr>
            <w:tcW w:w="1730" w:type="dxa"/>
            <w:gridSpan w:val="2"/>
            <w:vMerge/>
          </w:tcPr>
          <w:p w14:paraId="54C52190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2" w:type="dxa"/>
            <w:gridSpan w:val="2"/>
          </w:tcPr>
          <w:p w14:paraId="29A567DB" w14:textId="7AAA1AF3" w:rsidR="00C07055" w:rsidRPr="00E775CE" w:rsidRDefault="00C07055" w:rsidP="00C07055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29.040</w:t>
            </w:r>
          </w:p>
        </w:tc>
        <w:tc>
          <w:tcPr>
            <w:tcW w:w="2400" w:type="dxa"/>
            <w:gridSpan w:val="2"/>
          </w:tcPr>
          <w:p w14:paraId="498E0E88" w14:textId="19DA6BAD" w:rsidR="00C07055" w:rsidRPr="00E775CE" w:rsidRDefault="00C07055" w:rsidP="00C07055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а нетто</w:t>
            </w:r>
          </w:p>
        </w:tc>
        <w:tc>
          <w:tcPr>
            <w:tcW w:w="2398" w:type="dxa"/>
            <w:vMerge/>
          </w:tcPr>
          <w:p w14:paraId="69D0464E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76260270" w14:textId="17C2D4CA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9245-91</w:t>
            </w:r>
            <w:proofErr w:type="gramEnd"/>
            <w:r w:rsidRPr="00E775CE">
              <w:rPr>
                <w:sz w:val="22"/>
                <w:szCs w:val="22"/>
              </w:rPr>
              <w:t xml:space="preserve"> п.6</w:t>
            </w:r>
          </w:p>
        </w:tc>
      </w:tr>
      <w:tr w:rsidR="00C07055" w:rsidRPr="00E775CE" w14:paraId="04C56B0F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301F4C4E" w14:textId="784B9220" w:rsidR="00C07055" w:rsidRPr="00E775CE" w:rsidRDefault="00C07055" w:rsidP="00C07055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5.4*</w:t>
            </w:r>
          </w:p>
        </w:tc>
        <w:tc>
          <w:tcPr>
            <w:tcW w:w="1730" w:type="dxa"/>
            <w:gridSpan w:val="2"/>
            <w:vMerge/>
          </w:tcPr>
          <w:p w14:paraId="3BBF0821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2" w:type="dxa"/>
            <w:gridSpan w:val="2"/>
          </w:tcPr>
          <w:p w14:paraId="2AA7B1E1" w14:textId="08F3291C" w:rsidR="00C07055" w:rsidRPr="00E775CE" w:rsidRDefault="00C07055" w:rsidP="00C07055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32.115</w:t>
            </w:r>
          </w:p>
        </w:tc>
        <w:tc>
          <w:tcPr>
            <w:tcW w:w="2400" w:type="dxa"/>
            <w:gridSpan w:val="2"/>
          </w:tcPr>
          <w:p w14:paraId="7E5FE10C" w14:textId="15AAD1A7" w:rsidR="00C07055" w:rsidRPr="00E775CE" w:rsidRDefault="00C07055" w:rsidP="00C07055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руппа чистоты</w:t>
            </w:r>
          </w:p>
        </w:tc>
        <w:tc>
          <w:tcPr>
            <w:tcW w:w="2398" w:type="dxa"/>
            <w:vMerge/>
          </w:tcPr>
          <w:p w14:paraId="3F49812C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01ED398C" w14:textId="201E847F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9245-91</w:t>
            </w:r>
            <w:proofErr w:type="gramEnd"/>
            <w:r w:rsidRPr="00E775CE">
              <w:rPr>
                <w:sz w:val="22"/>
                <w:szCs w:val="22"/>
              </w:rPr>
              <w:t xml:space="preserve"> п.7</w:t>
            </w:r>
          </w:p>
        </w:tc>
      </w:tr>
      <w:tr w:rsidR="00C07055" w:rsidRPr="00E775CE" w14:paraId="37C32581" w14:textId="77777777" w:rsidTr="00A57395">
        <w:trPr>
          <w:gridAfter w:val="1"/>
          <w:wAfter w:w="114" w:type="dxa"/>
          <w:trHeight w:val="476"/>
        </w:trPr>
        <w:tc>
          <w:tcPr>
            <w:tcW w:w="847" w:type="dxa"/>
          </w:tcPr>
          <w:p w14:paraId="24A8BE99" w14:textId="4DADD12B" w:rsidR="00C07055" w:rsidRPr="00E775CE" w:rsidRDefault="00C07055" w:rsidP="00C07055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5.5*</w:t>
            </w:r>
          </w:p>
        </w:tc>
        <w:tc>
          <w:tcPr>
            <w:tcW w:w="1730" w:type="dxa"/>
            <w:gridSpan w:val="2"/>
            <w:vMerge/>
          </w:tcPr>
          <w:p w14:paraId="78A4BB20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2" w:type="dxa"/>
            <w:gridSpan w:val="2"/>
          </w:tcPr>
          <w:p w14:paraId="62ABBD7C" w14:textId="66BA2D00" w:rsidR="00C07055" w:rsidRPr="00E775CE" w:rsidRDefault="00C07055" w:rsidP="00C07055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037</w:t>
            </w:r>
          </w:p>
        </w:tc>
        <w:tc>
          <w:tcPr>
            <w:tcW w:w="2400" w:type="dxa"/>
            <w:gridSpan w:val="2"/>
          </w:tcPr>
          <w:p w14:paraId="71913435" w14:textId="05D02FA5" w:rsidR="00C07055" w:rsidRPr="00E775CE" w:rsidRDefault="00C07055" w:rsidP="00C07055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398" w:type="dxa"/>
            <w:vMerge/>
          </w:tcPr>
          <w:p w14:paraId="6A8CC040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57763849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9247-91</w:t>
            </w:r>
            <w:proofErr w:type="gramEnd"/>
          </w:p>
          <w:p w14:paraId="1B7377AF" w14:textId="6D5A3D08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648.1-99</w:t>
            </w:r>
            <w:proofErr w:type="gramEnd"/>
            <w:r w:rsidRPr="00E775CE">
              <w:rPr>
                <w:sz w:val="22"/>
                <w:szCs w:val="22"/>
              </w:rPr>
              <w:t xml:space="preserve"> п.4</w:t>
            </w:r>
          </w:p>
        </w:tc>
      </w:tr>
      <w:tr w:rsidR="00C07055" w:rsidRPr="00E775CE" w14:paraId="6CC06779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548290CA" w14:textId="49C61067" w:rsidR="00C07055" w:rsidRPr="00E775CE" w:rsidRDefault="00C07055" w:rsidP="00C07055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5.6*</w:t>
            </w:r>
          </w:p>
        </w:tc>
        <w:tc>
          <w:tcPr>
            <w:tcW w:w="1730" w:type="dxa"/>
            <w:gridSpan w:val="2"/>
            <w:vMerge/>
          </w:tcPr>
          <w:p w14:paraId="2FF987CD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2" w:type="dxa"/>
            <w:gridSpan w:val="2"/>
          </w:tcPr>
          <w:p w14:paraId="12DB84F7" w14:textId="0586B457" w:rsidR="00C07055" w:rsidRPr="00E775CE" w:rsidRDefault="00C07055" w:rsidP="00C07055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149</w:t>
            </w:r>
          </w:p>
        </w:tc>
        <w:tc>
          <w:tcPr>
            <w:tcW w:w="2400" w:type="dxa"/>
            <w:gridSpan w:val="2"/>
          </w:tcPr>
          <w:p w14:paraId="0A88A1C5" w14:textId="5875B2F3" w:rsidR="00C07055" w:rsidRPr="00E775CE" w:rsidRDefault="00C07055" w:rsidP="00C07055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398" w:type="dxa"/>
            <w:vMerge/>
          </w:tcPr>
          <w:p w14:paraId="36B2B239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757408F4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648.2-99</w:t>
            </w:r>
            <w:proofErr w:type="gramEnd"/>
            <w:r w:rsidRPr="00E775CE">
              <w:rPr>
                <w:sz w:val="22"/>
                <w:szCs w:val="22"/>
              </w:rPr>
              <w:t xml:space="preserve"> п.4 </w:t>
            </w:r>
          </w:p>
          <w:p w14:paraId="49B98216" w14:textId="7F886163" w:rsidR="00C07055" w:rsidRPr="00E775CE" w:rsidRDefault="00C07055" w:rsidP="00C07055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23327-98</w:t>
            </w:r>
          </w:p>
        </w:tc>
      </w:tr>
      <w:tr w:rsidR="00C07055" w:rsidRPr="00E775CE" w14:paraId="17D60629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2C4E7E53" w14:textId="1573F2F9" w:rsidR="00C07055" w:rsidRPr="00E775CE" w:rsidRDefault="00C07055" w:rsidP="00C07055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5.7*</w:t>
            </w:r>
          </w:p>
        </w:tc>
        <w:tc>
          <w:tcPr>
            <w:tcW w:w="1730" w:type="dxa"/>
            <w:gridSpan w:val="2"/>
            <w:vMerge/>
          </w:tcPr>
          <w:p w14:paraId="5A51093F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2" w:type="dxa"/>
            <w:gridSpan w:val="2"/>
          </w:tcPr>
          <w:p w14:paraId="71DCA095" w14:textId="46492E82" w:rsidR="00C07055" w:rsidRPr="00E775CE" w:rsidRDefault="00C07055" w:rsidP="00C07055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052</w:t>
            </w:r>
          </w:p>
        </w:tc>
        <w:tc>
          <w:tcPr>
            <w:tcW w:w="2400" w:type="dxa"/>
            <w:gridSpan w:val="2"/>
          </w:tcPr>
          <w:p w14:paraId="489596D8" w14:textId="77777777" w:rsidR="00C07055" w:rsidRPr="00E775CE" w:rsidRDefault="00C07055" w:rsidP="00C07055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влаги</w:t>
            </w:r>
          </w:p>
          <w:p w14:paraId="5BC6C963" w14:textId="2DC8A633" w:rsidR="00C07055" w:rsidRPr="00E775CE" w:rsidRDefault="00C07055" w:rsidP="00C07055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ухих веществ</w:t>
            </w:r>
          </w:p>
        </w:tc>
        <w:tc>
          <w:tcPr>
            <w:tcW w:w="2398" w:type="dxa"/>
            <w:vMerge/>
          </w:tcPr>
          <w:p w14:paraId="7428B7B9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6B89E19F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305.1-95</w:t>
            </w:r>
            <w:proofErr w:type="gramEnd"/>
            <w:r w:rsidRPr="00E775CE">
              <w:rPr>
                <w:sz w:val="22"/>
                <w:szCs w:val="22"/>
              </w:rPr>
              <w:t xml:space="preserve"> п.4</w:t>
            </w:r>
          </w:p>
          <w:p w14:paraId="23A170D2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9246-91</w:t>
            </w:r>
            <w:proofErr w:type="gramEnd"/>
            <w:r w:rsidRPr="00E775CE">
              <w:rPr>
                <w:sz w:val="22"/>
                <w:szCs w:val="22"/>
              </w:rPr>
              <w:t xml:space="preserve"> п.2.2</w:t>
            </w:r>
          </w:p>
          <w:p w14:paraId="16A6CB68" w14:textId="0371FD09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648.3-99</w:t>
            </w:r>
            <w:proofErr w:type="gramEnd"/>
            <w:r w:rsidRPr="00E775CE">
              <w:rPr>
                <w:sz w:val="22"/>
                <w:szCs w:val="22"/>
              </w:rPr>
              <w:t xml:space="preserve"> п.4</w:t>
            </w:r>
          </w:p>
        </w:tc>
      </w:tr>
      <w:tr w:rsidR="00C07055" w:rsidRPr="00E775CE" w14:paraId="35668398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08B72146" w14:textId="41969BE6" w:rsidR="00C07055" w:rsidRPr="00E775CE" w:rsidRDefault="00C07055" w:rsidP="00C07055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5.8*</w:t>
            </w:r>
          </w:p>
        </w:tc>
        <w:tc>
          <w:tcPr>
            <w:tcW w:w="1730" w:type="dxa"/>
            <w:gridSpan w:val="2"/>
            <w:vMerge/>
          </w:tcPr>
          <w:p w14:paraId="74842DC1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2" w:type="dxa"/>
            <w:gridSpan w:val="2"/>
          </w:tcPr>
          <w:p w14:paraId="47050674" w14:textId="77777777" w:rsidR="00C07055" w:rsidRPr="00E775CE" w:rsidRDefault="00C07055" w:rsidP="00C07055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149</w:t>
            </w:r>
          </w:p>
          <w:p w14:paraId="26D57539" w14:textId="77777777" w:rsidR="00C07055" w:rsidRPr="00E775CE" w:rsidRDefault="00C07055" w:rsidP="00C07055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169</w:t>
            </w:r>
          </w:p>
          <w:p w14:paraId="0DDC2F37" w14:textId="58F87AA6" w:rsidR="00C07055" w:rsidRPr="00E775CE" w:rsidRDefault="00C07055" w:rsidP="00C07055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400" w:type="dxa"/>
            <w:gridSpan w:val="2"/>
          </w:tcPr>
          <w:p w14:paraId="530C0C3F" w14:textId="792A1D8B" w:rsidR="00C07055" w:rsidRPr="00E775CE" w:rsidRDefault="00C07055" w:rsidP="00C07055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сахаров</w:t>
            </w:r>
          </w:p>
        </w:tc>
        <w:tc>
          <w:tcPr>
            <w:tcW w:w="2398" w:type="dxa"/>
            <w:vMerge/>
          </w:tcPr>
          <w:p w14:paraId="103EC0BB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5952031D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305.2-95</w:t>
            </w:r>
            <w:proofErr w:type="gramEnd"/>
          </w:p>
          <w:p w14:paraId="58544EF9" w14:textId="3A4E5A15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29248-91</w:t>
            </w:r>
          </w:p>
        </w:tc>
      </w:tr>
      <w:tr w:rsidR="00C07055" w:rsidRPr="00E775CE" w14:paraId="7E251352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38D32F97" w14:textId="31259D76" w:rsidR="00C07055" w:rsidRPr="00E775CE" w:rsidRDefault="00C07055" w:rsidP="00C07055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5.9*</w:t>
            </w:r>
          </w:p>
        </w:tc>
        <w:tc>
          <w:tcPr>
            <w:tcW w:w="1730" w:type="dxa"/>
            <w:gridSpan w:val="2"/>
            <w:vMerge/>
          </w:tcPr>
          <w:p w14:paraId="18D597BD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2" w:type="dxa"/>
            <w:gridSpan w:val="2"/>
          </w:tcPr>
          <w:p w14:paraId="176E46DF" w14:textId="77777777" w:rsidR="00C07055" w:rsidRPr="00E775CE" w:rsidRDefault="00C07055" w:rsidP="00C07055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149</w:t>
            </w:r>
          </w:p>
          <w:p w14:paraId="552AE601" w14:textId="7CA187B0" w:rsidR="00C07055" w:rsidRPr="00E775CE" w:rsidRDefault="00C07055" w:rsidP="00C07055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169</w:t>
            </w:r>
          </w:p>
        </w:tc>
        <w:tc>
          <w:tcPr>
            <w:tcW w:w="2400" w:type="dxa"/>
            <w:gridSpan w:val="2"/>
          </w:tcPr>
          <w:p w14:paraId="69C6A4FA" w14:textId="260CAB2B" w:rsidR="00C07055" w:rsidRPr="00E775CE" w:rsidRDefault="00C07055" w:rsidP="00C07055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ислотность</w:t>
            </w:r>
          </w:p>
        </w:tc>
        <w:tc>
          <w:tcPr>
            <w:tcW w:w="2398" w:type="dxa"/>
            <w:vMerge/>
          </w:tcPr>
          <w:p w14:paraId="04B40B40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1A3547EB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305.3-95</w:t>
            </w:r>
            <w:proofErr w:type="gramEnd"/>
            <w:r w:rsidRPr="00E775CE">
              <w:rPr>
                <w:sz w:val="22"/>
                <w:szCs w:val="22"/>
              </w:rPr>
              <w:t xml:space="preserve"> п.5</w:t>
            </w:r>
          </w:p>
          <w:p w14:paraId="62BA6500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648.5-99</w:t>
            </w:r>
            <w:proofErr w:type="gramEnd"/>
          </w:p>
          <w:p w14:paraId="15A1E042" w14:textId="76886D34" w:rsidR="00212F1A" w:rsidRPr="00E775CE" w:rsidRDefault="00212F1A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648.5-2024</w:t>
            </w:r>
            <w:proofErr w:type="gramEnd"/>
          </w:p>
        </w:tc>
      </w:tr>
      <w:tr w:rsidR="00C07055" w:rsidRPr="00E775CE" w14:paraId="30686CD5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6F633EB3" w14:textId="2CC978DF" w:rsidR="00C07055" w:rsidRPr="00E775CE" w:rsidRDefault="00C07055" w:rsidP="00C07055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5.10*</w:t>
            </w:r>
          </w:p>
        </w:tc>
        <w:tc>
          <w:tcPr>
            <w:tcW w:w="1730" w:type="dxa"/>
            <w:gridSpan w:val="2"/>
            <w:vMerge/>
          </w:tcPr>
          <w:p w14:paraId="4D695A6E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2" w:type="dxa"/>
            <w:gridSpan w:val="2"/>
          </w:tcPr>
          <w:p w14:paraId="5DBEFC1C" w14:textId="7DEC9164" w:rsidR="00C07055" w:rsidRPr="00E775CE" w:rsidRDefault="00C07055" w:rsidP="00C07055">
            <w:pPr>
              <w:spacing w:line="228" w:lineRule="auto"/>
              <w:ind w:left="-108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32.115</w:t>
            </w:r>
          </w:p>
        </w:tc>
        <w:tc>
          <w:tcPr>
            <w:tcW w:w="2400" w:type="dxa"/>
            <w:gridSpan w:val="2"/>
          </w:tcPr>
          <w:p w14:paraId="02DAA953" w14:textId="4FBB20F2" w:rsidR="00C07055" w:rsidRPr="00E775CE" w:rsidRDefault="00C07055" w:rsidP="00C07055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декс растворимости</w:t>
            </w:r>
          </w:p>
        </w:tc>
        <w:tc>
          <w:tcPr>
            <w:tcW w:w="2398" w:type="dxa"/>
            <w:vMerge/>
          </w:tcPr>
          <w:p w14:paraId="199E7EE4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6998C73A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305.4-95</w:t>
            </w:r>
            <w:proofErr w:type="gramEnd"/>
          </w:p>
          <w:p w14:paraId="138A0181" w14:textId="251FF3BC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0648.6-99</w:t>
            </w:r>
          </w:p>
        </w:tc>
      </w:tr>
      <w:tr w:rsidR="00C07055" w:rsidRPr="00E775CE" w14:paraId="163C777D" w14:textId="77777777" w:rsidTr="004E2E55">
        <w:trPr>
          <w:gridAfter w:val="1"/>
          <w:wAfter w:w="114" w:type="dxa"/>
          <w:trHeight w:val="58"/>
        </w:trPr>
        <w:tc>
          <w:tcPr>
            <w:tcW w:w="847" w:type="dxa"/>
          </w:tcPr>
          <w:p w14:paraId="3123FF59" w14:textId="320C2A08" w:rsidR="00C07055" w:rsidRPr="00E775CE" w:rsidRDefault="00C07055" w:rsidP="00C07055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5.11*</w:t>
            </w:r>
          </w:p>
        </w:tc>
        <w:tc>
          <w:tcPr>
            <w:tcW w:w="1730" w:type="dxa"/>
            <w:gridSpan w:val="2"/>
            <w:vMerge/>
          </w:tcPr>
          <w:p w14:paraId="4D07B640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2" w:type="dxa"/>
            <w:gridSpan w:val="2"/>
          </w:tcPr>
          <w:p w14:paraId="3BE78294" w14:textId="1410264D" w:rsidR="00C07055" w:rsidRPr="00E775CE" w:rsidRDefault="00C07055" w:rsidP="00C07055">
            <w:pPr>
              <w:spacing w:line="228" w:lineRule="auto"/>
              <w:ind w:left="-108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052</w:t>
            </w:r>
          </w:p>
        </w:tc>
        <w:tc>
          <w:tcPr>
            <w:tcW w:w="2400" w:type="dxa"/>
            <w:gridSpan w:val="2"/>
          </w:tcPr>
          <w:p w14:paraId="3B892CA0" w14:textId="161185C9" w:rsidR="00C07055" w:rsidRPr="00E775CE" w:rsidRDefault="00C07055" w:rsidP="00C07055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ухой обезжиренный молочный остаток </w:t>
            </w:r>
          </w:p>
        </w:tc>
        <w:tc>
          <w:tcPr>
            <w:tcW w:w="2398" w:type="dxa"/>
            <w:vMerge/>
            <w:tcBorders>
              <w:bottom w:val="nil"/>
            </w:tcBorders>
          </w:tcPr>
          <w:p w14:paraId="1881CD32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520BF979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858-2022</w:t>
            </w:r>
            <w:proofErr w:type="gramEnd"/>
          </w:p>
          <w:p w14:paraId="306E77EA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.7.8</w:t>
            </w:r>
          </w:p>
          <w:p w14:paraId="18FB277F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219-2017</w:t>
            </w:r>
            <w:proofErr w:type="gramEnd"/>
            <w:r w:rsidRPr="00E775CE">
              <w:rPr>
                <w:sz w:val="22"/>
                <w:szCs w:val="22"/>
              </w:rPr>
              <w:t xml:space="preserve"> п.7.9</w:t>
            </w:r>
          </w:p>
          <w:p w14:paraId="762704A8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688-2012</w:t>
            </w:r>
            <w:proofErr w:type="gramEnd"/>
            <w:r w:rsidRPr="00E775CE">
              <w:rPr>
                <w:sz w:val="22"/>
                <w:szCs w:val="22"/>
              </w:rPr>
              <w:t xml:space="preserve"> п.7.5</w:t>
            </w:r>
            <w:proofErr w:type="gramStart"/>
            <w:r w:rsidRPr="00E775CE">
              <w:rPr>
                <w:sz w:val="22"/>
                <w:szCs w:val="22"/>
              </w:rPr>
              <w:t>,  п.7.10</w:t>
            </w:r>
            <w:proofErr w:type="gramEnd"/>
          </w:p>
          <w:p w14:paraId="51EA92D9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254-2017</w:t>
            </w:r>
            <w:proofErr w:type="gramEnd"/>
            <w:r w:rsidRPr="00E775CE">
              <w:rPr>
                <w:sz w:val="22"/>
                <w:szCs w:val="22"/>
              </w:rPr>
              <w:t xml:space="preserve"> п.7.3</w:t>
            </w:r>
            <w:proofErr w:type="gramStart"/>
            <w:r w:rsidRPr="00E775CE">
              <w:rPr>
                <w:sz w:val="22"/>
                <w:szCs w:val="22"/>
              </w:rPr>
              <w:t>;  п.7.5</w:t>
            </w:r>
            <w:proofErr w:type="gramEnd"/>
          </w:p>
          <w:p w14:paraId="2F106560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921-</w:t>
            </w:r>
            <w:proofErr w:type="gramStart"/>
            <w:r w:rsidRPr="00E775CE">
              <w:rPr>
                <w:sz w:val="22"/>
                <w:szCs w:val="22"/>
              </w:rPr>
              <w:t>2016  п.7.5</w:t>
            </w:r>
            <w:proofErr w:type="gramEnd"/>
          </w:p>
          <w:p w14:paraId="204BC7CB" w14:textId="230DE5D9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922-</w:t>
            </w:r>
            <w:proofErr w:type="gramStart"/>
            <w:r w:rsidRPr="00E775CE">
              <w:rPr>
                <w:sz w:val="22"/>
                <w:szCs w:val="22"/>
              </w:rPr>
              <w:t>2016  п.</w:t>
            </w:r>
            <w:proofErr w:type="gramEnd"/>
            <w:r w:rsidRPr="00E775CE">
              <w:rPr>
                <w:sz w:val="22"/>
                <w:szCs w:val="22"/>
              </w:rPr>
              <w:t>6.5</w:t>
            </w:r>
          </w:p>
        </w:tc>
      </w:tr>
      <w:tr w:rsidR="00C07055" w:rsidRPr="00E775CE" w14:paraId="273E1AA2" w14:textId="77777777" w:rsidTr="004E2E55">
        <w:trPr>
          <w:trHeight w:val="1139"/>
        </w:trPr>
        <w:tc>
          <w:tcPr>
            <w:tcW w:w="847" w:type="dxa"/>
          </w:tcPr>
          <w:p w14:paraId="01E63F47" w14:textId="23B32434" w:rsidR="00C07055" w:rsidRPr="00E775CE" w:rsidRDefault="00C07055" w:rsidP="00C07055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15.12*</w:t>
            </w:r>
          </w:p>
        </w:tc>
        <w:tc>
          <w:tcPr>
            <w:tcW w:w="1702" w:type="dxa"/>
            <w:vMerge w:val="restart"/>
            <w:tcBorders>
              <w:top w:val="nil"/>
            </w:tcBorders>
          </w:tcPr>
          <w:p w14:paraId="79164A9A" w14:textId="792F241C" w:rsidR="00C07055" w:rsidRPr="00E775CE" w:rsidRDefault="00C07055" w:rsidP="00C07055">
            <w:pPr>
              <w:pStyle w:val="Default"/>
              <w:tabs>
                <w:tab w:val="left" w:pos="1452"/>
              </w:tabs>
              <w:spacing w:line="240" w:lineRule="auto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Консервы молочные, молочные составные,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молокосодержа-щие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6738DE8C" w14:textId="77777777" w:rsidR="00C07055" w:rsidRPr="00E775CE" w:rsidRDefault="00C07055" w:rsidP="00C07055">
            <w:pPr>
              <w:pStyle w:val="Default"/>
              <w:spacing w:line="240" w:lineRule="auto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(сгущенные, сухие) </w:t>
            </w:r>
          </w:p>
          <w:p w14:paraId="0BBE814C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Продукты молочные и сыры)</w:t>
            </w:r>
          </w:p>
        </w:tc>
        <w:tc>
          <w:tcPr>
            <w:tcW w:w="1276" w:type="dxa"/>
            <w:gridSpan w:val="2"/>
          </w:tcPr>
          <w:p w14:paraId="2672EB52" w14:textId="12BA86D3" w:rsidR="00C07055" w:rsidRPr="00E775CE" w:rsidRDefault="00C07055" w:rsidP="00C07055">
            <w:pPr>
              <w:ind w:left="-108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052</w:t>
            </w:r>
          </w:p>
        </w:tc>
        <w:tc>
          <w:tcPr>
            <w:tcW w:w="2410" w:type="dxa"/>
            <w:gridSpan w:val="2"/>
          </w:tcPr>
          <w:p w14:paraId="21BA70CC" w14:textId="732B92F9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белка в сухом обезжиренном молочном остатке</w:t>
            </w:r>
          </w:p>
        </w:tc>
        <w:tc>
          <w:tcPr>
            <w:tcW w:w="2412" w:type="dxa"/>
            <w:gridSpan w:val="2"/>
            <w:vMerge w:val="restart"/>
            <w:tcBorders>
              <w:top w:val="nil"/>
            </w:tcBorders>
          </w:tcPr>
          <w:p w14:paraId="31D47E62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858-2022</w:t>
            </w:r>
            <w:proofErr w:type="gramEnd"/>
          </w:p>
          <w:p w14:paraId="40014866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18-84</w:t>
            </w:r>
            <w:proofErr w:type="gramEnd"/>
          </w:p>
          <w:p w14:paraId="0C433FE2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19-85</w:t>
            </w:r>
            <w:proofErr w:type="gramEnd"/>
          </w:p>
          <w:p w14:paraId="0AF677E1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349-85</w:t>
            </w:r>
            <w:proofErr w:type="gramEnd"/>
          </w:p>
          <w:p w14:paraId="2C619DC0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922-2016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37ED8C44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923-78</w:t>
            </w:r>
            <w:proofErr w:type="gramEnd"/>
          </w:p>
          <w:p w14:paraId="2F2AEB6A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254-2017</w:t>
            </w:r>
            <w:proofErr w:type="gramEnd"/>
          </w:p>
          <w:p w14:paraId="1C960BC4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688-2012</w:t>
            </w:r>
            <w:proofErr w:type="gramEnd"/>
          </w:p>
          <w:p w14:paraId="434E11E7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921-2016</w:t>
            </w:r>
            <w:proofErr w:type="gramEnd"/>
          </w:p>
          <w:p w14:paraId="2511B17F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382-85</w:t>
            </w:r>
            <w:proofErr w:type="gramEnd"/>
          </w:p>
          <w:p w14:paraId="32D3222A" w14:textId="77777777" w:rsidR="00C07055" w:rsidRPr="00E775CE" w:rsidRDefault="00C07055" w:rsidP="00C07055">
            <w:pPr>
              <w:spacing w:line="228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68D2749B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М</w:t>
            </w:r>
            <w:proofErr w:type="gramEnd"/>
            <w:r w:rsidRPr="00E775CE">
              <w:rPr>
                <w:sz w:val="22"/>
                <w:szCs w:val="22"/>
              </w:rPr>
              <w:t xml:space="preserve"> РБ от 25.01.2021 №37</w:t>
            </w:r>
          </w:p>
          <w:p w14:paraId="6CD045DB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2132E801" w14:textId="69B25FAD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1C4DDA6C" w14:textId="4D0D263E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858-2022</w:t>
            </w:r>
            <w:proofErr w:type="gramEnd"/>
            <w:r w:rsidRPr="00E775CE">
              <w:rPr>
                <w:sz w:val="22"/>
                <w:szCs w:val="22"/>
              </w:rPr>
              <w:t xml:space="preserve"> п.7.6</w:t>
            </w:r>
          </w:p>
          <w:p w14:paraId="71C10F8A" w14:textId="1CD221DF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688-2012</w:t>
            </w:r>
            <w:proofErr w:type="gramEnd"/>
            <w:r w:rsidRPr="00E775CE">
              <w:rPr>
                <w:sz w:val="22"/>
                <w:szCs w:val="22"/>
              </w:rPr>
              <w:t xml:space="preserve"> п.7.10</w:t>
            </w:r>
          </w:p>
          <w:p w14:paraId="167E04B7" w14:textId="77777777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254-2017</w:t>
            </w:r>
            <w:proofErr w:type="gramEnd"/>
            <w:r w:rsidRPr="00E775CE">
              <w:rPr>
                <w:sz w:val="22"/>
                <w:szCs w:val="22"/>
              </w:rPr>
              <w:t xml:space="preserve">   п.7.5</w:t>
            </w:r>
          </w:p>
          <w:p w14:paraId="7B87A363" w14:textId="77777777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921-</w:t>
            </w:r>
            <w:proofErr w:type="gramStart"/>
            <w:r w:rsidRPr="00E775CE">
              <w:rPr>
                <w:sz w:val="22"/>
                <w:szCs w:val="22"/>
              </w:rPr>
              <w:t>2016  п.7.8</w:t>
            </w:r>
            <w:proofErr w:type="gramEnd"/>
          </w:p>
          <w:p w14:paraId="7690ACB2" w14:textId="1D941509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922-</w:t>
            </w:r>
            <w:proofErr w:type="gramStart"/>
            <w:r w:rsidRPr="00E775CE">
              <w:rPr>
                <w:sz w:val="22"/>
                <w:szCs w:val="22"/>
              </w:rPr>
              <w:t>2016  п.</w:t>
            </w:r>
            <w:proofErr w:type="gramEnd"/>
            <w:r w:rsidRPr="00E775CE">
              <w:rPr>
                <w:sz w:val="22"/>
                <w:szCs w:val="22"/>
              </w:rPr>
              <w:t>6.5</w:t>
            </w:r>
          </w:p>
        </w:tc>
      </w:tr>
      <w:tr w:rsidR="00C07055" w:rsidRPr="00E775CE" w14:paraId="11013C8D" w14:textId="77777777" w:rsidTr="004E2E55">
        <w:trPr>
          <w:trHeight w:val="455"/>
        </w:trPr>
        <w:tc>
          <w:tcPr>
            <w:tcW w:w="847" w:type="dxa"/>
          </w:tcPr>
          <w:p w14:paraId="149076F8" w14:textId="3EE89A54" w:rsidR="00C07055" w:rsidRPr="00E775CE" w:rsidRDefault="00C07055" w:rsidP="00C07055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5.13*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14:paraId="0530D1D4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1C21128" w14:textId="77777777" w:rsidR="00C07055" w:rsidRPr="00E775CE" w:rsidRDefault="00C07055" w:rsidP="00C07055">
            <w:pPr>
              <w:ind w:left="-108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149</w:t>
            </w:r>
          </w:p>
          <w:p w14:paraId="3CEE5B4D" w14:textId="4D18FABB" w:rsidR="00C07055" w:rsidRPr="00E775CE" w:rsidRDefault="00C07055" w:rsidP="00C07055">
            <w:pPr>
              <w:ind w:left="-108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169</w:t>
            </w:r>
          </w:p>
        </w:tc>
        <w:tc>
          <w:tcPr>
            <w:tcW w:w="2410" w:type="dxa"/>
            <w:gridSpan w:val="2"/>
          </w:tcPr>
          <w:p w14:paraId="1F317609" w14:textId="09432AFE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молочной кислоты</w:t>
            </w:r>
          </w:p>
        </w:tc>
        <w:tc>
          <w:tcPr>
            <w:tcW w:w="2412" w:type="dxa"/>
            <w:gridSpan w:val="2"/>
            <w:vMerge/>
            <w:tcBorders>
              <w:top w:val="nil"/>
            </w:tcBorders>
          </w:tcPr>
          <w:p w14:paraId="478A01AC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391373DC" w14:textId="77777777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858-2022</w:t>
            </w:r>
            <w:proofErr w:type="gramEnd"/>
            <w:r w:rsidRPr="00E775CE">
              <w:rPr>
                <w:sz w:val="22"/>
                <w:szCs w:val="22"/>
              </w:rPr>
              <w:t xml:space="preserve"> п.7.15</w:t>
            </w:r>
          </w:p>
          <w:p w14:paraId="3A509551" w14:textId="77777777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688-2012</w:t>
            </w:r>
            <w:proofErr w:type="gramEnd"/>
            <w:r w:rsidRPr="00E775CE">
              <w:rPr>
                <w:sz w:val="22"/>
                <w:szCs w:val="22"/>
              </w:rPr>
              <w:t xml:space="preserve"> п.7.9</w:t>
            </w:r>
          </w:p>
          <w:p w14:paraId="5BE8E760" w14:textId="407D0876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2219-</w:t>
            </w:r>
            <w:proofErr w:type="gramStart"/>
            <w:r w:rsidRPr="00E775CE">
              <w:rPr>
                <w:sz w:val="22"/>
                <w:szCs w:val="22"/>
              </w:rPr>
              <w:t>2017  п.</w:t>
            </w:r>
            <w:proofErr w:type="gramEnd"/>
            <w:r w:rsidRPr="00E775CE">
              <w:rPr>
                <w:sz w:val="22"/>
                <w:szCs w:val="22"/>
              </w:rPr>
              <w:t>7.13</w:t>
            </w:r>
          </w:p>
        </w:tc>
      </w:tr>
      <w:tr w:rsidR="00C07055" w:rsidRPr="00E775CE" w14:paraId="4F91BDAD" w14:textId="77777777" w:rsidTr="004E2E55">
        <w:trPr>
          <w:trHeight w:val="819"/>
        </w:trPr>
        <w:tc>
          <w:tcPr>
            <w:tcW w:w="847" w:type="dxa"/>
          </w:tcPr>
          <w:p w14:paraId="777C9C33" w14:textId="492F2538" w:rsidR="00C07055" w:rsidRPr="00E775CE" w:rsidRDefault="00C07055" w:rsidP="00C07055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5.14*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14:paraId="02814C76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55F0F21" w14:textId="661B2614" w:rsidR="00C07055" w:rsidRPr="00E775CE" w:rsidRDefault="00C07055" w:rsidP="00C07055">
            <w:pPr>
              <w:ind w:left="-108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159</w:t>
            </w:r>
          </w:p>
        </w:tc>
        <w:tc>
          <w:tcPr>
            <w:tcW w:w="2410" w:type="dxa"/>
            <w:gridSpan w:val="2"/>
          </w:tcPr>
          <w:p w14:paraId="5F528FD6" w14:textId="77777777" w:rsidR="00C07055" w:rsidRPr="00E775CE" w:rsidRDefault="00C07055" w:rsidP="00C07055">
            <w:pPr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онсерванты:</w:t>
            </w:r>
          </w:p>
          <w:p w14:paraId="7D64DC2E" w14:textId="77777777" w:rsidR="00C07055" w:rsidRPr="00E775CE" w:rsidRDefault="00C07055" w:rsidP="00C07055">
            <w:pPr>
              <w:pStyle w:val="ab"/>
              <w:tabs>
                <w:tab w:val="left" w:pos="231"/>
              </w:tabs>
              <w:spacing w:line="240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бензойная кислота</w:t>
            </w:r>
          </w:p>
          <w:p w14:paraId="407D9909" w14:textId="215FCFF1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- сорбиновая кислоты</w:t>
            </w:r>
          </w:p>
        </w:tc>
        <w:tc>
          <w:tcPr>
            <w:tcW w:w="2412" w:type="dxa"/>
            <w:gridSpan w:val="2"/>
            <w:vMerge/>
            <w:tcBorders>
              <w:top w:val="nil"/>
            </w:tcBorders>
          </w:tcPr>
          <w:p w14:paraId="2D64CBA2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1E54B5C4" w14:textId="77777777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sz w:val="22"/>
                <w:szCs w:val="22"/>
              </w:rPr>
              <w:t>806-98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7983C7B7" w14:textId="32CDE178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504-2012</w:t>
            </w:r>
          </w:p>
        </w:tc>
      </w:tr>
      <w:tr w:rsidR="00C07055" w:rsidRPr="00E775CE" w14:paraId="2119C21B" w14:textId="77777777" w:rsidTr="004E2E55">
        <w:trPr>
          <w:trHeight w:val="375"/>
        </w:trPr>
        <w:tc>
          <w:tcPr>
            <w:tcW w:w="847" w:type="dxa"/>
          </w:tcPr>
          <w:p w14:paraId="640EC679" w14:textId="0F90F3C7" w:rsidR="00C07055" w:rsidRPr="00E775CE" w:rsidRDefault="00C07055" w:rsidP="00C07055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5.15*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14:paraId="25E0FF27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3A943EC" w14:textId="4AE3EDA6" w:rsidR="00C07055" w:rsidRPr="00E775CE" w:rsidRDefault="00C07055" w:rsidP="00C07055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032</w:t>
            </w:r>
          </w:p>
        </w:tc>
        <w:tc>
          <w:tcPr>
            <w:tcW w:w="2410" w:type="dxa"/>
            <w:gridSpan w:val="2"/>
          </w:tcPr>
          <w:p w14:paraId="4F9F9CE2" w14:textId="763A30A8" w:rsidR="00C07055" w:rsidRPr="00E775CE" w:rsidRDefault="00C07055" w:rsidP="00C07055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412" w:type="dxa"/>
            <w:gridSpan w:val="2"/>
            <w:vMerge/>
            <w:tcBorders>
              <w:top w:val="nil"/>
            </w:tcBorders>
            <w:vAlign w:val="center"/>
          </w:tcPr>
          <w:p w14:paraId="39527660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385ADFA8" w14:textId="77777777" w:rsidR="00C07055" w:rsidRPr="00E775CE" w:rsidRDefault="00C07055" w:rsidP="00C07055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1142F81E" w14:textId="77777777" w:rsidR="00C07055" w:rsidRPr="00E775CE" w:rsidRDefault="00C07055" w:rsidP="00C07055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51354055" w14:textId="77777777" w:rsidR="00C07055" w:rsidRPr="00E775CE" w:rsidRDefault="00C07055" w:rsidP="00C07055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7FFCD239" w14:textId="02F1E7E1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C07055" w:rsidRPr="00E775CE" w14:paraId="1C14B614" w14:textId="77777777" w:rsidTr="004E2E55">
        <w:trPr>
          <w:trHeight w:val="375"/>
        </w:trPr>
        <w:tc>
          <w:tcPr>
            <w:tcW w:w="847" w:type="dxa"/>
          </w:tcPr>
          <w:p w14:paraId="743840C6" w14:textId="51BDF20C" w:rsidR="00C07055" w:rsidRPr="00E775CE" w:rsidRDefault="00C07055" w:rsidP="00C07055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5.16*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14:paraId="2D19EA43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180B44F" w14:textId="77777777" w:rsidR="00C07055" w:rsidRPr="00E775CE" w:rsidRDefault="00C07055" w:rsidP="00C07055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032,</w:t>
            </w:r>
          </w:p>
          <w:p w14:paraId="7507760A" w14:textId="619202A1" w:rsidR="00C07055" w:rsidRPr="00E775CE" w:rsidRDefault="00C07055" w:rsidP="00C07055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156</w:t>
            </w:r>
          </w:p>
        </w:tc>
        <w:tc>
          <w:tcPr>
            <w:tcW w:w="2410" w:type="dxa"/>
            <w:gridSpan w:val="2"/>
          </w:tcPr>
          <w:p w14:paraId="3A4866FA" w14:textId="5BE9B35B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412" w:type="dxa"/>
            <w:gridSpan w:val="2"/>
            <w:vMerge/>
            <w:tcBorders>
              <w:top w:val="nil"/>
            </w:tcBorders>
            <w:vAlign w:val="center"/>
          </w:tcPr>
          <w:p w14:paraId="06A35CB7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24F1882D" w14:textId="77777777" w:rsidR="00C07055" w:rsidRPr="00E775CE" w:rsidRDefault="00C07055" w:rsidP="00C07055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6101DA1F" w14:textId="77777777" w:rsidR="00C07055" w:rsidRPr="00E775CE" w:rsidRDefault="00C07055" w:rsidP="00C07055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34DCF7A1" w14:textId="1F19C4CF" w:rsidR="00C07055" w:rsidRPr="00E775CE" w:rsidRDefault="00C07055" w:rsidP="00C07055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C07055" w:rsidRPr="00E775CE" w14:paraId="4A6E308E" w14:textId="77777777" w:rsidTr="004E2E55">
        <w:trPr>
          <w:trHeight w:val="375"/>
        </w:trPr>
        <w:tc>
          <w:tcPr>
            <w:tcW w:w="847" w:type="dxa"/>
          </w:tcPr>
          <w:p w14:paraId="6199E7E4" w14:textId="46B0C68E" w:rsidR="00C07055" w:rsidRPr="00E775CE" w:rsidRDefault="00C07055" w:rsidP="00C07055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5.17*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14:paraId="686212BB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5758845" w14:textId="277D9589" w:rsidR="00C07055" w:rsidRPr="00E775CE" w:rsidRDefault="00C07055" w:rsidP="00C07055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032</w:t>
            </w:r>
          </w:p>
        </w:tc>
        <w:tc>
          <w:tcPr>
            <w:tcW w:w="2410" w:type="dxa"/>
            <w:gridSpan w:val="2"/>
          </w:tcPr>
          <w:p w14:paraId="58F98DF7" w14:textId="4A0C9CF8" w:rsidR="00C07055" w:rsidRPr="00E775CE" w:rsidRDefault="00C07055" w:rsidP="00C07055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412" w:type="dxa"/>
            <w:gridSpan w:val="2"/>
            <w:vMerge/>
            <w:tcBorders>
              <w:top w:val="nil"/>
            </w:tcBorders>
            <w:vAlign w:val="center"/>
          </w:tcPr>
          <w:p w14:paraId="78C820D5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420DDC68" w14:textId="77777777" w:rsidR="00C07055" w:rsidRPr="00E775CE" w:rsidRDefault="00C07055" w:rsidP="00C07055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28CD6151" w14:textId="77777777" w:rsidR="00C07055" w:rsidRPr="00E775CE" w:rsidRDefault="00C07055" w:rsidP="00C07055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6A1B2A9A" w14:textId="77777777" w:rsidR="00C07055" w:rsidRPr="00E775CE" w:rsidRDefault="00C07055" w:rsidP="00C07055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2F3E4F68" w14:textId="77777777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4.1.10-15-52-2005</w:t>
            </w:r>
          </w:p>
          <w:p w14:paraId="025D2557" w14:textId="04790D1F" w:rsidR="00C07055" w:rsidRPr="00E775CE" w:rsidRDefault="00C07055" w:rsidP="00C07055">
            <w:pPr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ГОСТ 33412-2015</w:t>
            </w:r>
          </w:p>
        </w:tc>
      </w:tr>
      <w:tr w:rsidR="00C07055" w:rsidRPr="00E775CE" w14:paraId="18C2360D" w14:textId="77777777" w:rsidTr="004E2E55">
        <w:trPr>
          <w:trHeight w:val="375"/>
        </w:trPr>
        <w:tc>
          <w:tcPr>
            <w:tcW w:w="847" w:type="dxa"/>
          </w:tcPr>
          <w:p w14:paraId="0049890A" w14:textId="06E7E8CA" w:rsidR="00C07055" w:rsidRPr="00E775CE" w:rsidRDefault="00C07055" w:rsidP="00C07055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5.18*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14:paraId="201AF9C2" w14:textId="77777777" w:rsidR="00C07055" w:rsidRPr="00E775CE" w:rsidRDefault="00C07055" w:rsidP="00C07055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5EC5900" w14:textId="16306819" w:rsidR="00C07055" w:rsidRPr="00E775CE" w:rsidRDefault="00C07055" w:rsidP="00C07055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032</w:t>
            </w:r>
          </w:p>
        </w:tc>
        <w:tc>
          <w:tcPr>
            <w:tcW w:w="2410" w:type="dxa"/>
            <w:gridSpan w:val="2"/>
          </w:tcPr>
          <w:p w14:paraId="171F2ED8" w14:textId="2136189B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хром</w:t>
            </w:r>
          </w:p>
        </w:tc>
        <w:tc>
          <w:tcPr>
            <w:tcW w:w="2412" w:type="dxa"/>
            <w:gridSpan w:val="2"/>
            <w:vMerge/>
            <w:tcBorders>
              <w:top w:val="nil"/>
            </w:tcBorders>
            <w:vAlign w:val="center"/>
          </w:tcPr>
          <w:p w14:paraId="2254BFC8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3C202D72" w14:textId="77777777" w:rsidR="00C07055" w:rsidRPr="00E775CE" w:rsidRDefault="00C07055" w:rsidP="00C07055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397C3885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7B020D39" w14:textId="6D911271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C07055" w:rsidRPr="00E775CE" w14:paraId="4EE7816D" w14:textId="77777777" w:rsidTr="004E2E55">
        <w:trPr>
          <w:trHeight w:val="375"/>
        </w:trPr>
        <w:tc>
          <w:tcPr>
            <w:tcW w:w="847" w:type="dxa"/>
          </w:tcPr>
          <w:p w14:paraId="6DA04B64" w14:textId="69DCE908" w:rsidR="00C07055" w:rsidRPr="00E775CE" w:rsidRDefault="00C07055" w:rsidP="00C07055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5.19*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14:paraId="39791DC9" w14:textId="77777777" w:rsidR="00C07055" w:rsidRPr="00E775CE" w:rsidRDefault="00C07055" w:rsidP="00C07055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6787591" w14:textId="7306A25C" w:rsidR="00C07055" w:rsidRPr="00E775CE" w:rsidRDefault="00C07055" w:rsidP="00C07055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156</w:t>
            </w:r>
          </w:p>
        </w:tc>
        <w:tc>
          <w:tcPr>
            <w:tcW w:w="2410" w:type="dxa"/>
            <w:gridSpan w:val="2"/>
          </w:tcPr>
          <w:p w14:paraId="06433BCF" w14:textId="020EFCAB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олово</w:t>
            </w:r>
          </w:p>
        </w:tc>
        <w:tc>
          <w:tcPr>
            <w:tcW w:w="2412" w:type="dxa"/>
            <w:gridSpan w:val="2"/>
            <w:vMerge/>
            <w:tcBorders>
              <w:top w:val="nil"/>
            </w:tcBorders>
            <w:vAlign w:val="center"/>
          </w:tcPr>
          <w:p w14:paraId="5C5A18B0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5A45E15A" w14:textId="77777777" w:rsidR="00C07055" w:rsidRPr="00E775CE" w:rsidRDefault="00C07055" w:rsidP="00C07055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3BF8B293" w14:textId="45E30D3E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6935-86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C07055" w:rsidRPr="00E775CE" w14:paraId="7250B575" w14:textId="77777777" w:rsidTr="004E2E55">
        <w:trPr>
          <w:trHeight w:val="375"/>
        </w:trPr>
        <w:tc>
          <w:tcPr>
            <w:tcW w:w="847" w:type="dxa"/>
          </w:tcPr>
          <w:p w14:paraId="225D0C24" w14:textId="18CBC6C1" w:rsidR="00C07055" w:rsidRPr="00E775CE" w:rsidRDefault="00C07055" w:rsidP="00C07055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5.20*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14:paraId="66A776E0" w14:textId="77777777" w:rsidR="00C07055" w:rsidRPr="00E775CE" w:rsidRDefault="00C07055" w:rsidP="00C07055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1885940" w14:textId="6BA7499F" w:rsidR="00C07055" w:rsidRPr="00E775CE" w:rsidRDefault="00C07055" w:rsidP="00C07055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032</w:t>
            </w:r>
          </w:p>
        </w:tc>
        <w:tc>
          <w:tcPr>
            <w:tcW w:w="2410" w:type="dxa"/>
            <w:gridSpan w:val="2"/>
          </w:tcPr>
          <w:p w14:paraId="26D4B8FA" w14:textId="6C6CB58C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412" w:type="dxa"/>
            <w:gridSpan w:val="2"/>
            <w:vMerge/>
            <w:tcBorders>
              <w:top w:val="nil"/>
            </w:tcBorders>
            <w:vAlign w:val="center"/>
          </w:tcPr>
          <w:p w14:paraId="49C928A9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6E3D33CC" w14:textId="77777777" w:rsidR="00C07055" w:rsidRPr="00E775CE" w:rsidRDefault="00C07055" w:rsidP="00C07055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3CF910D8" w14:textId="77777777" w:rsidR="00C07055" w:rsidRPr="00E775CE" w:rsidRDefault="00C07055" w:rsidP="00C07055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3A081280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0E8A7FAC" w14:textId="62BA7EC8" w:rsidR="00C07055" w:rsidRPr="00E775CE" w:rsidRDefault="00C07055" w:rsidP="00C07055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СТБ EN 14082-2014</w:t>
            </w:r>
          </w:p>
        </w:tc>
      </w:tr>
      <w:tr w:rsidR="00C07055" w:rsidRPr="00E775CE" w14:paraId="058EA06A" w14:textId="77777777" w:rsidTr="004E2E55">
        <w:trPr>
          <w:trHeight w:val="375"/>
        </w:trPr>
        <w:tc>
          <w:tcPr>
            <w:tcW w:w="847" w:type="dxa"/>
          </w:tcPr>
          <w:p w14:paraId="1D4E50C0" w14:textId="46A5D836" w:rsidR="00C07055" w:rsidRPr="00E775CE" w:rsidRDefault="00C07055" w:rsidP="00C07055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5.21*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14:paraId="607CAA58" w14:textId="77777777" w:rsidR="00C07055" w:rsidRPr="00E775CE" w:rsidRDefault="00C07055" w:rsidP="00C07055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861B35C" w14:textId="0C7AB8B9" w:rsidR="00C07055" w:rsidRPr="00E775CE" w:rsidRDefault="00C07055" w:rsidP="00C07055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159</w:t>
            </w:r>
          </w:p>
        </w:tc>
        <w:tc>
          <w:tcPr>
            <w:tcW w:w="2410" w:type="dxa"/>
            <w:gridSpan w:val="2"/>
          </w:tcPr>
          <w:p w14:paraId="116026EC" w14:textId="77777777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интетические красители</w:t>
            </w:r>
          </w:p>
          <w:p w14:paraId="6C8E2692" w14:textId="30C1D71E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</w:t>
            </w:r>
            <w:r w:rsidRPr="00E775CE">
              <w:rPr>
                <w:sz w:val="21"/>
                <w:szCs w:val="21"/>
              </w:rPr>
              <w:t xml:space="preserve">индигокармин Е132; желтый «Солнечный закат» Е110; </w:t>
            </w:r>
            <w:proofErr w:type="gramStart"/>
            <w:r w:rsidRPr="00E775CE">
              <w:rPr>
                <w:sz w:val="21"/>
                <w:szCs w:val="21"/>
              </w:rPr>
              <w:t>тартразин  Е</w:t>
            </w:r>
            <w:proofErr w:type="gramEnd"/>
            <w:r w:rsidRPr="00E775CE">
              <w:rPr>
                <w:sz w:val="21"/>
                <w:szCs w:val="21"/>
              </w:rPr>
              <w:t xml:space="preserve">102; </w:t>
            </w:r>
            <w:proofErr w:type="spellStart"/>
            <w:r w:rsidRPr="00E775CE">
              <w:rPr>
                <w:sz w:val="21"/>
                <w:szCs w:val="21"/>
              </w:rPr>
              <w:t>понсо</w:t>
            </w:r>
            <w:proofErr w:type="spellEnd"/>
            <w:r w:rsidRPr="00E775CE">
              <w:rPr>
                <w:sz w:val="21"/>
                <w:szCs w:val="21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1"/>
                <w:szCs w:val="21"/>
              </w:rPr>
              <w:t>азорубин</w:t>
            </w:r>
            <w:proofErr w:type="spellEnd"/>
            <w:r w:rsidRPr="00E775CE">
              <w:rPr>
                <w:sz w:val="21"/>
                <w:szCs w:val="21"/>
              </w:rPr>
              <w:t xml:space="preserve">  Е</w:t>
            </w:r>
            <w:proofErr w:type="gramEnd"/>
            <w:r w:rsidRPr="00E775CE">
              <w:rPr>
                <w:sz w:val="21"/>
                <w:szCs w:val="21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1"/>
                <w:szCs w:val="21"/>
              </w:rPr>
              <w:t>хинолиновый</w:t>
            </w:r>
            <w:proofErr w:type="spellEnd"/>
            <w:r w:rsidRPr="00E775CE">
              <w:rPr>
                <w:sz w:val="21"/>
                <w:szCs w:val="21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</w:t>
            </w:r>
            <w:r w:rsidRPr="00E775CE">
              <w:rPr>
                <w:sz w:val="22"/>
                <w:szCs w:val="22"/>
              </w:rPr>
              <w:t xml:space="preserve"> черный PN Е151; коричневый НТ Е155)</w:t>
            </w:r>
          </w:p>
        </w:tc>
        <w:tc>
          <w:tcPr>
            <w:tcW w:w="2412" w:type="dxa"/>
            <w:gridSpan w:val="2"/>
            <w:vMerge/>
            <w:tcBorders>
              <w:top w:val="nil"/>
            </w:tcBorders>
            <w:vAlign w:val="center"/>
          </w:tcPr>
          <w:p w14:paraId="246A971E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516D0014" w14:textId="77777777" w:rsidR="00C07055" w:rsidRPr="00E775CE" w:rsidRDefault="00C07055" w:rsidP="00C07055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504-2012</w:t>
            </w:r>
            <w:proofErr w:type="gramEnd"/>
          </w:p>
          <w:p w14:paraId="354F67EF" w14:textId="77777777" w:rsidR="00C07055" w:rsidRPr="00E775CE" w:rsidRDefault="00C07055" w:rsidP="00C07055"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547-2019</w:t>
            </w:r>
            <w:proofErr w:type="gramEnd"/>
          </w:p>
          <w:p w14:paraId="71AC99A1" w14:textId="17667A42" w:rsidR="00C07055" w:rsidRPr="00E775CE" w:rsidRDefault="00C07055" w:rsidP="00C07055">
            <w:pPr>
              <w:rPr>
                <w:sz w:val="22"/>
                <w:szCs w:val="22"/>
              </w:rPr>
            </w:pPr>
          </w:p>
        </w:tc>
      </w:tr>
    </w:tbl>
    <w:p w14:paraId="4BACBDC7" w14:textId="77777777" w:rsidR="00096A5C" w:rsidRPr="00E775CE" w:rsidRDefault="00096A5C" w:rsidP="00BF067E">
      <w:pPr>
        <w:pStyle w:val="a3"/>
        <w:numPr>
          <w:ilvl w:val="0"/>
          <w:numId w:val="18"/>
        </w:numPr>
        <w:spacing w:line="228" w:lineRule="auto"/>
        <w:rPr>
          <w:sz w:val="22"/>
          <w:szCs w:val="22"/>
          <w:lang w:val="ru-RU" w:eastAsia="en-US"/>
        </w:rPr>
        <w:sectPr w:rsidR="00096A5C" w:rsidRPr="00E775CE" w:rsidSect="00601450">
          <w:headerReference w:type="first" r:id="rId12"/>
          <w:pgSz w:w="11906" w:h="16838"/>
          <w:pgMar w:top="1134" w:right="850" w:bottom="709" w:left="1701" w:header="397" w:footer="0" w:gutter="0"/>
          <w:cols w:space="708"/>
          <w:titlePg/>
          <w:docGrid w:linePitch="360"/>
        </w:sectPr>
      </w:pPr>
    </w:p>
    <w:tbl>
      <w:tblPr>
        <w:tblW w:w="11067" w:type="dxa"/>
        <w:tblInd w:w="-1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25"/>
        <w:gridCol w:w="1251"/>
        <w:gridCol w:w="19"/>
        <w:gridCol w:w="2354"/>
        <w:gridCol w:w="36"/>
        <w:gridCol w:w="8"/>
        <w:gridCol w:w="2293"/>
        <w:gridCol w:w="255"/>
        <w:gridCol w:w="2274"/>
      </w:tblGrid>
      <w:tr w:rsidR="00452438" w:rsidRPr="00E775CE" w14:paraId="7B6986C6" w14:textId="77777777" w:rsidTr="00AE399C">
        <w:trPr>
          <w:trHeight w:val="277"/>
        </w:trPr>
        <w:tc>
          <w:tcPr>
            <w:tcW w:w="849" w:type="dxa"/>
          </w:tcPr>
          <w:p w14:paraId="09E44AD2" w14:textId="6BF2ABE5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16.1</w:t>
            </w:r>
          </w:p>
          <w:p w14:paraId="4269805D" w14:textId="161717A9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vMerge w:val="restart"/>
          </w:tcPr>
          <w:p w14:paraId="28A2A955" w14:textId="77777777" w:rsidR="00452438" w:rsidRPr="00E775CE" w:rsidRDefault="00452438" w:rsidP="00452438">
            <w:pPr>
              <w:pStyle w:val="Default"/>
              <w:tabs>
                <w:tab w:val="left" w:pos="961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Рыба, нерыбные объекты и продукция из них</w:t>
            </w:r>
          </w:p>
          <w:p w14:paraId="0346FB33" w14:textId="77777777" w:rsidR="00452438" w:rsidRPr="00E775CE" w:rsidRDefault="00452438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/>
              </w:rPr>
              <w:br w:type="page"/>
            </w:r>
            <w:r w:rsidRPr="00E775CE">
              <w:rPr>
                <w:sz w:val="22"/>
                <w:szCs w:val="22"/>
                <w:lang w:val="ru-RU" w:eastAsia="en-US"/>
              </w:rPr>
              <w:t>Рыба, морские млекопитающие, морские беспозвоночные и продукты их переработки</w:t>
            </w:r>
          </w:p>
          <w:p w14:paraId="50F37135" w14:textId="77777777" w:rsidR="00452438" w:rsidRPr="00E775CE" w:rsidRDefault="00452438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(Рыба, ракообразные и 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моллюски</w:t>
            </w:r>
            <w:proofErr w:type="gramEnd"/>
            <w:r w:rsidRPr="00E775CE">
              <w:rPr>
                <w:sz w:val="22"/>
                <w:szCs w:val="22"/>
                <w:lang w:val="ru-RU" w:eastAsia="en-US"/>
              </w:rPr>
              <w:t xml:space="preserve"> переработанные и консервированные)</w:t>
            </w:r>
          </w:p>
          <w:p w14:paraId="264AD087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F2E8F74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584228C2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7D228F96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31EB6A06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2F4F3DD3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0E0392BC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3A20E9EC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BBAE258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B8A1B1D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2C3F1CE0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0C43823D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4E80EDE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258F10AC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7C7F6EE5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3FCE5448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9842931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0E2D313E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76C6D556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44F33ED3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42BE04C9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0ECA6E96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0701229F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5199F518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A5C7090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7570BCB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16C4F87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0333AD49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708B88AE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34078023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ECB921D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02B11C62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5F9A97C4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48BD34F0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DA4B9E6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537C76CF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8E6BD43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76F799EA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3D89967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7781AD67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44E62FF8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4DCB1822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03699E6E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05EF9FC8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54D16983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00C9A6BA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395D987D" w14:textId="77777777" w:rsidR="004E2E55" w:rsidRPr="00E775CE" w:rsidRDefault="004E2E55" w:rsidP="004E2E55">
            <w:pPr>
              <w:pStyle w:val="Default"/>
              <w:tabs>
                <w:tab w:val="left" w:pos="961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>Рыба, нерыбные объекты и продукция из них</w:t>
            </w:r>
          </w:p>
          <w:p w14:paraId="56AFD484" w14:textId="77777777" w:rsidR="004E2E55" w:rsidRPr="00E775CE" w:rsidRDefault="004E2E55" w:rsidP="004E2E55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/>
              </w:rPr>
              <w:br w:type="page"/>
            </w:r>
            <w:r w:rsidRPr="00E775CE">
              <w:rPr>
                <w:sz w:val="22"/>
                <w:szCs w:val="22"/>
                <w:lang w:val="ru-RU" w:eastAsia="en-US"/>
              </w:rPr>
              <w:t>Рыба, морские млекопитающие, морские беспозвоночные и продукты их переработки</w:t>
            </w:r>
          </w:p>
          <w:p w14:paraId="530DE2C5" w14:textId="3278B561" w:rsidR="004E2E55" w:rsidRPr="00E775CE" w:rsidRDefault="004E2E55" w:rsidP="004E2E55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(Рыба, ракообразные и 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моллюски</w:t>
            </w:r>
            <w:proofErr w:type="gramEnd"/>
            <w:r w:rsidRPr="00E775CE">
              <w:rPr>
                <w:sz w:val="22"/>
                <w:szCs w:val="22"/>
                <w:lang w:val="ru-RU" w:eastAsia="en-US"/>
              </w:rPr>
              <w:t xml:space="preserve"> переработанные и консервированные)</w:t>
            </w:r>
          </w:p>
          <w:p w14:paraId="56C1780F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5727AA3E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27BB01B7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4C3D8041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E6E0EFC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0F41BD6E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80CDD61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5095C9D3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D6C7999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581A32B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58B8AD92" w14:textId="551F746B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3FE79E12" w14:textId="6019D104" w:rsidR="00452438" w:rsidRPr="00E775CE" w:rsidRDefault="00452438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10.20/42.000</w:t>
            </w:r>
          </w:p>
        </w:tc>
        <w:tc>
          <w:tcPr>
            <w:tcW w:w="2410" w:type="dxa"/>
            <w:gridSpan w:val="3"/>
          </w:tcPr>
          <w:p w14:paraId="33A7DED3" w14:textId="635C4F5C" w:rsidR="00452438" w:rsidRPr="00E775CE" w:rsidRDefault="00452438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7" w:type="dxa"/>
            <w:gridSpan w:val="3"/>
            <w:vMerge w:val="restart"/>
          </w:tcPr>
          <w:p w14:paraId="073B268B" w14:textId="77777777" w:rsidR="00452438" w:rsidRPr="00E775CE" w:rsidRDefault="00452438" w:rsidP="00452438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13-2002</w:t>
            </w:r>
            <w:proofErr w:type="gramEnd"/>
          </w:p>
          <w:p w14:paraId="03425EF8" w14:textId="77777777" w:rsidR="00452438" w:rsidRPr="00E775CE" w:rsidRDefault="00452438" w:rsidP="00452438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15-2019</w:t>
            </w:r>
            <w:proofErr w:type="gramEnd"/>
          </w:p>
          <w:p w14:paraId="2441F39D" w14:textId="77777777" w:rsidR="00452438" w:rsidRPr="00E775CE" w:rsidRDefault="00452438" w:rsidP="00452438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84-2016</w:t>
            </w:r>
            <w:proofErr w:type="gramEnd"/>
          </w:p>
          <w:p w14:paraId="112B8543" w14:textId="77777777" w:rsidR="00452438" w:rsidRPr="00E775CE" w:rsidRDefault="00452438" w:rsidP="00452438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551-93</w:t>
            </w:r>
            <w:proofErr w:type="gramEnd"/>
          </w:p>
          <w:p w14:paraId="4DA420CC" w14:textId="77777777" w:rsidR="00452438" w:rsidRPr="00E775CE" w:rsidRDefault="00452438" w:rsidP="00452438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23-2013</w:t>
            </w:r>
            <w:proofErr w:type="gramEnd"/>
          </w:p>
          <w:p w14:paraId="2C8B1A90" w14:textId="77777777" w:rsidR="00452438" w:rsidRPr="00E775CE" w:rsidRDefault="00452438" w:rsidP="00452438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948-2016</w:t>
            </w:r>
            <w:proofErr w:type="gramEnd"/>
          </w:p>
          <w:p w14:paraId="6F86C1BA" w14:textId="77777777" w:rsidR="00452438" w:rsidRPr="00E775CE" w:rsidRDefault="00452438" w:rsidP="00452438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6481-2015</w:t>
            </w:r>
            <w:proofErr w:type="gramEnd"/>
          </w:p>
          <w:p w14:paraId="1FC2FE59" w14:textId="77777777" w:rsidR="00452438" w:rsidRPr="00E775CE" w:rsidRDefault="00452438" w:rsidP="00452438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368-2013</w:t>
            </w:r>
            <w:proofErr w:type="gramEnd"/>
          </w:p>
          <w:p w14:paraId="16A466E3" w14:textId="77777777" w:rsidR="00452438" w:rsidRPr="00E775CE" w:rsidRDefault="00452438" w:rsidP="00452438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449-2016</w:t>
            </w:r>
            <w:proofErr w:type="gramEnd"/>
          </w:p>
          <w:p w14:paraId="3C0BE20A" w14:textId="77777777" w:rsidR="00452438" w:rsidRPr="00E775CE" w:rsidRDefault="00452438" w:rsidP="00452438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714-2014</w:t>
            </w:r>
            <w:proofErr w:type="gramEnd"/>
          </w:p>
          <w:p w14:paraId="2EEB6FBA" w14:textId="77777777" w:rsidR="00452438" w:rsidRPr="00E775CE" w:rsidRDefault="00452438" w:rsidP="0045243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8173-2004</w:t>
            </w:r>
            <w:proofErr w:type="gramEnd"/>
          </w:p>
          <w:p w14:paraId="192A0119" w14:textId="77777777" w:rsidR="00452438" w:rsidRPr="00E775CE" w:rsidRDefault="00452438" w:rsidP="0045243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0352-2012</w:t>
            </w:r>
            <w:proofErr w:type="gramEnd"/>
          </w:p>
          <w:p w14:paraId="7B78DD57" w14:textId="77777777" w:rsidR="00452438" w:rsidRPr="00E775CE" w:rsidRDefault="00452438" w:rsidP="0045243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4896-2013</w:t>
            </w:r>
            <w:proofErr w:type="gramEnd"/>
          </w:p>
          <w:p w14:paraId="66D05AD3" w14:textId="77777777" w:rsidR="00452438" w:rsidRPr="00E775CE" w:rsidRDefault="00452438" w:rsidP="00452438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6239332E" w14:textId="77777777" w:rsidR="00452438" w:rsidRPr="00E775CE" w:rsidRDefault="00452438" w:rsidP="00452438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24B55CFF" w14:textId="77777777" w:rsidR="00452438" w:rsidRPr="00E775CE" w:rsidRDefault="00452438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5CBD622D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86C3362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9FC2B0B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7A0C02CF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39D4B9C8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30E80DCA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5165D9F2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4B66F167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4747EA1D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2CED3161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228C1DB9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745D009F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2EEDB95E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70ED0A4F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50B17D9F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442D1F98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221D41A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36D2A0AB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496A94F1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8E0ACB5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7E4E5658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E536FD2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01F59CE4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469082E3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30FA10D1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0463DDF3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0646535A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2F0BF4B2" w14:textId="77777777" w:rsidR="004E2E55" w:rsidRPr="00E775CE" w:rsidRDefault="004E2E55" w:rsidP="004E2E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13-2002</w:t>
            </w:r>
            <w:proofErr w:type="gramEnd"/>
          </w:p>
          <w:p w14:paraId="78B720E9" w14:textId="77777777" w:rsidR="004E2E55" w:rsidRPr="00E775CE" w:rsidRDefault="004E2E55" w:rsidP="004E2E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15-2019</w:t>
            </w:r>
            <w:proofErr w:type="gramEnd"/>
          </w:p>
          <w:p w14:paraId="24767917" w14:textId="77777777" w:rsidR="004E2E55" w:rsidRPr="00E775CE" w:rsidRDefault="004E2E55" w:rsidP="004E2E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84-2016</w:t>
            </w:r>
            <w:proofErr w:type="gramEnd"/>
          </w:p>
          <w:p w14:paraId="7010374D" w14:textId="77777777" w:rsidR="004E2E55" w:rsidRPr="00E775CE" w:rsidRDefault="004E2E55" w:rsidP="004E2E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551-93</w:t>
            </w:r>
            <w:proofErr w:type="gramEnd"/>
          </w:p>
          <w:p w14:paraId="39267DE8" w14:textId="77777777" w:rsidR="004E2E55" w:rsidRPr="00E775CE" w:rsidRDefault="004E2E55" w:rsidP="004E2E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23-2013</w:t>
            </w:r>
            <w:proofErr w:type="gramEnd"/>
          </w:p>
          <w:p w14:paraId="14B90DB8" w14:textId="77777777" w:rsidR="004E2E55" w:rsidRPr="00E775CE" w:rsidRDefault="004E2E55" w:rsidP="004E2E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948-2016</w:t>
            </w:r>
            <w:proofErr w:type="gramEnd"/>
          </w:p>
          <w:p w14:paraId="1A4FF68E" w14:textId="77777777" w:rsidR="004E2E55" w:rsidRPr="00E775CE" w:rsidRDefault="004E2E55" w:rsidP="004E2E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6481-2015</w:t>
            </w:r>
            <w:proofErr w:type="gramEnd"/>
          </w:p>
          <w:p w14:paraId="08B26D99" w14:textId="77777777" w:rsidR="004E2E55" w:rsidRPr="00E775CE" w:rsidRDefault="004E2E55" w:rsidP="004E2E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368-2013</w:t>
            </w:r>
            <w:proofErr w:type="gramEnd"/>
          </w:p>
          <w:p w14:paraId="4023290D" w14:textId="77777777" w:rsidR="004E2E55" w:rsidRPr="00E775CE" w:rsidRDefault="004E2E55" w:rsidP="004E2E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449-2016</w:t>
            </w:r>
            <w:proofErr w:type="gramEnd"/>
          </w:p>
          <w:p w14:paraId="1FEAA07B" w14:textId="77777777" w:rsidR="004E2E55" w:rsidRPr="00E775CE" w:rsidRDefault="004E2E55" w:rsidP="004E2E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714-2014</w:t>
            </w:r>
            <w:proofErr w:type="gramEnd"/>
          </w:p>
          <w:p w14:paraId="071B5079" w14:textId="77777777" w:rsidR="004E2E55" w:rsidRPr="00E775CE" w:rsidRDefault="004E2E55" w:rsidP="004E2E5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8173-2004</w:t>
            </w:r>
            <w:proofErr w:type="gramEnd"/>
          </w:p>
          <w:p w14:paraId="3DEAF7DE" w14:textId="77777777" w:rsidR="004E2E55" w:rsidRPr="00E775CE" w:rsidRDefault="004E2E55" w:rsidP="004E2E5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0352-2012</w:t>
            </w:r>
            <w:proofErr w:type="gramEnd"/>
          </w:p>
          <w:p w14:paraId="7A33C52E" w14:textId="77777777" w:rsidR="004E2E55" w:rsidRPr="00E775CE" w:rsidRDefault="004E2E55" w:rsidP="004E2E5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4896-2013</w:t>
            </w:r>
            <w:proofErr w:type="gramEnd"/>
          </w:p>
          <w:p w14:paraId="2F206521" w14:textId="77777777" w:rsidR="004E2E55" w:rsidRPr="00E775CE" w:rsidRDefault="004E2E55" w:rsidP="004E2E55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08D480BA" w14:textId="77777777" w:rsidR="004E2E55" w:rsidRPr="00E775CE" w:rsidRDefault="004E2E55" w:rsidP="004E2E55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4ED217EA" w14:textId="514C95A4" w:rsidR="004E2E55" w:rsidRPr="00E775CE" w:rsidRDefault="004E2E55" w:rsidP="004E2E55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</w:tc>
        <w:tc>
          <w:tcPr>
            <w:tcW w:w="2268" w:type="dxa"/>
          </w:tcPr>
          <w:p w14:paraId="30BA485F" w14:textId="77777777" w:rsidR="00452438" w:rsidRPr="00E775CE" w:rsidRDefault="00452438" w:rsidP="00452438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36-97</w:t>
            </w:r>
            <w:proofErr w:type="gramEnd"/>
          </w:p>
          <w:p w14:paraId="3F856467" w14:textId="757724CC" w:rsidR="00452438" w:rsidRPr="00E775CE" w:rsidRDefault="00452438" w:rsidP="00452438">
            <w:pPr>
              <w:pStyle w:val="Default"/>
              <w:spacing w:line="216" w:lineRule="auto"/>
              <w:ind w:left="-85" w:right="-85"/>
              <w:jc w:val="left"/>
              <w:rPr>
                <w:rStyle w:val="s1"/>
                <w:b w:val="0"/>
                <w:bCs w:val="0"/>
                <w:color w:val="auto"/>
              </w:rPr>
            </w:pPr>
            <w:r w:rsidRPr="00E775CE">
              <w:rPr>
                <w:color w:val="auto"/>
                <w:sz w:val="22"/>
                <w:szCs w:val="22"/>
              </w:rPr>
              <w:t>ГОСТ 34668-2020</w:t>
            </w:r>
          </w:p>
        </w:tc>
      </w:tr>
      <w:tr w:rsidR="00452438" w:rsidRPr="00E775CE" w14:paraId="1DAA4550" w14:textId="77777777" w:rsidTr="00AE399C">
        <w:trPr>
          <w:trHeight w:val="277"/>
        </w:trPr>
        <w:tc>
          <w:tcPr>
            <w:tcW w:w="849" w:type="dxa"/>
          </w:tcPr>
          <w:p w14:paraId="1A646573" w14:textId="68979C4D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*</w:t>
            </w:r>
          </w:p>
        </w:tc>
        <w:tc>
          <w:tcPr>
            <w:tcW w:w="1702" w:type="dxa"/>
            <w:vMerge/>
          </w:tcPr>
          <w:p w14:paraId="1894A8A6" w14:textId="77777777" w:rsidR="00452438" w:rsidRPr="00E775CE" w:rsidRDefault="00452438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CD7E6E5" w14:textId="77777777" w:rsidR="00452438" w:rsidRPr="00E775CE" w:rsidRDefault="00452438" w:rsidP="00452438">
            <w:pPr>
              <w:pStyle w:val="a3"/>
              <w:spacing w:line="216" w:lineRule="auto"/>
              <w:ind w:left="-57" w:right="-57" w:firstLine="5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20/08.156</w:t>
            </w:r>
          </w:p>
          <w:p w14:paraId="7123B0A9" w14:textId="01C1CE2A" w:rsidR="00452438" w:rsidRPr="00E775CE" w:rsidRDefault="00452438" w:rsidP="00452438">
            <w:pPr>
              <w:pStyle w:val="a3"/>
              <w:spacing w:line="216" w:lineRule="auto"/>
              <w:ind w:left="-57" w:right="-57" w:firstLine="5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20/08.159</w:t>
            </w:r>
          </w:p>
        </w:tc>
        <w:tc>
          <w:tcPr>
            <w:tcW w:w="2410" w:type="dxa"/>
            <w:gridSpan w:val="3"/>
          </w:tcPr>
          <w:p w14:paraId="013D3B95" w14:textId="6B154131" w:rsidR="00452438" w:rsidRPr="00E775CE" w:rsidRDefault="00452438" w:rsidP="00452438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Гистамин</w:t>
            </w:r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557" w:type="dxa"/>
            <w:gridSpan w:val="3"/>
            <w:vMerge/>
          </w:tcPr>
          <w:p w14:paraId="25238418" w14:textId="77777777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39DA6EEE" w14:textId="77777777" w:rsidR="00452438" w:rsidRPr="00E775CE" w:rsidRDefault="00452438" w:rsidP="00452438">
            <w:pPr>
              <w:pStyle w:val="Default"/>
              <w:spacing w:line="216" w:lineRule="auto"/>
              <w:ind w:left="-85" w:right="-85"/>
              <w:jc w:val="left"/>
              <w:rPr>
                <w:rStyle w:val="s1"/>
                <w:b w:val="0"/>
                <w:bCs w:val="0"/>
                <w:color w:val="auto"/>
              </w:rPr>
            </w:pPr>
            <w:r w:rsidRPr="00E775CE">
              <w:rPr>
                <w:rStyle w:val="s1"/>
                <w:b w:val="0"/>
                <w:bCs w:val="0"/>
                <w:color w:val="auto"/>
              </w:rPr>
              <w:t>Инструкция 4.1.10-15-29-05</w:t>
            </w:r>
          </w:p>
          <w:p w14:paraId="3B649B65" w14:textId="0BDE77FB" w:rsidR="00452438" w:rsidRPr="00E775CE" w:rsidRDefault="00452438" w:rsidP="00452438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rStyle w:val="s1"/>
                <w:b w:val="0"/>
                <w:bCs w:val="0"/>
                <w:color w:val="auto"/>
              </w:rPr>
              <w:t>ГОСТ 31789-2012</w:t>
            </w:r>
          </w:p>
        </w:tc>
      </w:tr>
      <w:tr w:rsidR="00452438" w:rsidRPr="00E775CE" w14:paraId="0C2246F3" w14:textId="77777777" w:rsidTr="00AE399C">
        <w:trPr>
          <w:trHeight w:val="277"/>
        </w:trPr>
        <w:tc>
          <w:tcPr>
            <w:tcW w:w="849" w:type="dxa"/>
          </w:tcPr>
          <w:p w14:paraId="2831DCD0" w14:textId="12C6544B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3*</w:t>
            </w:r>
          </w:p>
        </w:tc>
        <w:tc>
          <w:tcPr>
            <w:tcW w:w="1702" w:type="dxa"/>
            <w:vMerge/>
          </w:tcPr>
          <w:p w14:paraId="1BF0EDBC" w14:textId="77777777" w:rsidR="00452438" w:rsidRPr="00E775CE" w:rsidRDefault="00452438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4DCF46E" w14:textId="4DB999B8" w:rsidR="00452438" w:rsidRPr="00E775CE" w:rsidRDefault="00452438" w:rsidP="00452438">
            <w:pPr>
              <w:spacing w:line="216" w:lineRule="auto"/>
              <w:ind w:left="-57" w:right="-57" w:firstLine="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11.116</w:t>
            </w:r>
          </w:p>
        </w:tc>
        <w:tc>
          <w:tcPr>
            <w:tcW w:w="2410" w:type="dxa"/>
            <w:gridSpan w:val="3"/>
          </w:tcPr>
          <w:p w14:paraId="2B99DD1B" w14:textId="3A79CAA3" w:rsidR="00452438" w:rsidRPr="00E775CE" w:rsidRDefault="00452438" w:rsidP="00452438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57" w:type="dxa"/>
            <w:gridSpan w:val="3"/>
            <w:vMerge/>
          </w:tcPr>
          <w:p w14:paraId="48C410AD" w14:textId="77777777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24C09BB5" w14:textId="1D01E563" w:rsidR="00452438" w:rsidRPr="00E775CE" w:rsidRDefault="00452438" w:rsidP="00452438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631-2008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452438" w:rsidRPr="00E775CE" w14:paraId="09B9CC6A" w14:textId="77777777" w:rsidTr="00AE399C">
        <w:trPr>
          <w:trHeight w:val="277"/>
        </w:trPr>
        <w:tc>
          <w:tcPr>
            <w:tcW w:w="849" w:type="dxa"/>
          </w:tcPr>
          <w:p w14:paraId="1A0883BD" w14:textId="76332F34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4*</w:t>
            </w:r>
          </w:p>
        </w:tc>
        <w:tc>
          <w:tcPr>
            <w:tcW w:w="1702" w:type="dxa"/>
            <w:vMerge/>
          </w:tcPr>
          <w:p w14:paraId="53B2AA9F" w14:textId="77777777" w:rsidR="00452438" w:rsidRPr="00E775CE" w:rsidRDefault="00452438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848821D" w14:textId="1178646F" w:rsidR="00452438" w:rsidRPr="00E775CE" w:rsidRDefault="00452438" w:rsidP="0045243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29.040</w:t>
            </w:r>
          </w:p>
        </w:tc>
        <w:tc>
          <w:tcPr>
            <w:tcW w:w="2410" w:type="dxa"/>
            <w:gridSpan w:val="3"/>
          </w:tcPr>
          <w:p w14:paraId="60B438AC" w14:textId="07D40C3B" w:rsidR="00452438" w:rsidRPr="00E775CE" w:rsidRDefault="00452438" w:rsidP="00452438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а нетто, массовая доля снега, глазури</w:t>
            </w:r>
          </w:p>
        </w:tc>
        <w:tc>
          <w:tcPr>
            <w:tcW w:w="2557" w:type="dxa"/>
            <w:gridSpan w:val="3"/>
            <w:vMerge/>
          </w:tcPr>
          <w:p w14:paraId="7CEF09C7" w14:textId="77777777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4AC14B5A" w14:textId="77777777" w:rsidR="00452438" w:rsidRPr="00E775CE" w:rsidRDefault="00452438" w:rsidP="00452438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636-85</w:t>
            </w:r>
            <w:proofErr w:type="gramEnd"/>
          </w:p>
          <w:p w14:paraId="1DCE2DA5" w14:textId="74748FD6" w:rsidR="00452438" w:rsidRPr="00E775CE" w:rsidRDefault="00452438" w:rsidP="00452438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1339-2006</w:t>
            </w:r>
          </w:p>
        </w:tc>
      </w:tr>
      <w:tr w:rsidR="00452438" w:rsidRPr="00E775CE" w14:paraId="47D442D9" w14:textId="77777777" w:rsidTr="00AE399C">
        <w:trPr>
          <w:trHeight w:val="277"/>
        </w:trPr>
        <w:tc>
          <w:tcPr>
            <w:tcW w:w="849" w:type="dxa"/>
          </w:tcPr>
          <w:p w14:paraId="37E3BE33" w14:textId="5D5294BF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5*</w:t>
            </w:r>
          </w:p>
        </w:tc>
        <w:tc>
          <w:tcPr>
            <w:tcW w:w="1702" w:type="dxa"/>
            <w:vMerge/>
          </w:tcPr>
          <w:p w14:paraId="37046D24" w14:textId="77777777" w:rsidR="00452438" w:rsidRPr="00E775CE" w:rsidRDefault="00452438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FDBC3E9" w14:textId="5913AAE6" w:rsidR="00452438" w:rsidRPr="00E775CE" w:rsidRDefault="00452438" w:rsidP="0045243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156</w:t>
            </w:r>
          </w:p>
        </w:tc>
        <w:tc>
          <w:tcPr>
            <w:tcW w:w="2410" w:type="dxa"/>
            <w:gridSpan w:val="3"/>
          </w:tcPr>
          <w:p w14:paraId="6CF7A692" w14:textId="4E196648" w:rsidR="00452438" w:rsidRPr="00E775CE" w:rsidRDefault="00452438" w:rsidP="00452438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азота летучих оснований</w:t>
            </w:r>
          </w:p>
        </w:tc>
        <w:tc>
          <w:tcPr>
            <w:tcW w:w="2557" w:type="dxa"/>
            <w:gridSpan w:val="3"/>
            <w:vMerge/>
          </w:tcPr>
          <w:p w14:paraId="73BE2293" w14:textId="77777777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60416533" w14:textId="23FA95A0" w:rsidR="00452438" w:rsidRPr="00E775CE" w:rsidRDefault="00452438" w:rsidP="00452438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636-85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п.3.2</w:t>
            </w:r>
          </w:p>
        </w:tc>
      </w:tr>
      <w:tr w:rsidR="00452438" w:rsidRPr="00E775CE" w14:paraId="31E1B220" w14:textId="77777777" w:rsidTr="00AE399C">
        <w:trPr>
          <w:trHeight w:val="277"/>
        </w:trPr>
        <w:tc>
          <w:tcPr>
            <w:tcW w:w="849" w:type="dxa"/>
          </w:tcPr>
          <w:p w14:paraId="35155932" w14:textId="65D1FA2A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6*</w:t>
            </w:r>
          </w:p>
        </w:tc>
        <w:tc>
          <w:tcPr>
            <w:tcW w:w="1702" w:type="dxa"/>
            <w:vMerge/>
          </w:tcPr>
          <w:p w14:paraId="0F0BAF41" w14:textId="77777777" w:rsidR="00452438" w:rsidRPr="00E775CE" w:rsidRDefault="00452438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E4F0D28" w14:textId="57BEAF42" w:rsidR="00452438" w:rsidRPr="00E775CE" w:rsidRDefault="00452438" w:rsidP="0045243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32.115</w:t>
            </w:r>
          </w:p>
        </w:tc>
        <w:tc>
          <w:tcPr>
            <w:tcW w:w="2410" w:type="dxa"/>
            <w:gridSpan w:val="3"/>
          </w:tcPr>
          <w:p w14:paraId="49B88861" w14:textId="10390A29" w:rsidR="00452438" w:rsidRPr="00E775CE" w:rsidRDefault="00452438" w:rsidP="00452438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аммиак </w:t>
            </w:r>
          </w:p>
        </w:tc>
        <w:tc>
          <w:tcPr>
            <w:tcW w:w="2557" w:type="dxa"/>
            <w:gridSpan w:val="3"/>
            <w:vMerge/>
          </w:tcPr>
          <w:p w14:paraId="4754CAB4" w14:textId="77777777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1AF13096" w14:textId="0D05F67D" w:rsidR="00452438" w:rsidRPr="00E775CE" w:rsidRDefault="00452438" w:rsidP="00452438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636-85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п.3.2</w:t>
            </w:r>
          </w:p>
        </w:tc>
      </w:tr>
      <w:tr w:rsidR="00452438" w:rsidRPr="00E775CE" w14:paraId="24AA5F11" w14:textId="77777777" w:rsidTr="00AE399C">
        <w:trPr>
          <w:trHeight w:val="277"/>
        </w:trPr>
        <w:tc>
          <w:tcPr>
            <w:tcW w:w="849" w:type="dxa"/>
          </w:tcPr>
          <w:p w14:paraId="3A7B41FA" w14:textId="48E505F7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7*</w:t>
            </w:r>
          </w:p>
        </w:tc>
        <w:tc>
          <w:tcPr>
            <w:tcW w:w="1702" w:type="dxa"/>
            <w:vMerge/>
          </w:tcPr>
          <w:p w14:paraId="259EF12F" w14:textId="77777777" w:rsidR="00452438" w:rsidRPr="00E775CE" w:rsidRDefault="00452438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D9757FD" w14:textId="49D83689" w:rsidR="00452438" w:rsidRPr="00E775CE" w:rsidRDefault="00452438" w:rsidP="0045243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32.115</w:t>
            </w:r>
          </w:p>
        </w:tc>
        <w:tc>
          <w:tcPr>
            <w:tcW w:w="2410" w:type="dxa"/>
            <w:gridSpan w:val="3"/>
          </w:tcPr>
          <w:p w14:paraId="12175C6E" w14:textId="4D39ED24" w:rsidR="00452438" w:rsidRPr="00E775CE" w:rsidRDefault="00452438" w:rsidP="00452438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ероводород </w:t>
            </w:r>
          </w:p>
        </w:tc>
        <w:tc>
          <w:tcPr>
            <w:tcW w:w="2557" w:type="dxa"/>
            <w:gridSpan w:val="3"/>
            <w:vMerge/>
          </w:tcPr>
          <w:p w14:paraId="2541A16F" w14:textId="77777777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61DADF03" w14:textId="5E0E7456" w:rsidR="00452438" w:rsidRPr="00E775CE" w:rsidRDefault="00452438" w:rsidP="00452438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636-85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п.3.2</w:t>
            </w:r>
          </w:p>
        </w:tc>
      </w:tr>
      <w:tr w:rsidR="00452438" w:rsidRPr="00E775CE" w14:paraId="39F1A066" w14:textId="77777777" w:rsidTr="00AE399C">
        <w:trPr>
          <w:trHeight w:val="277"/>
        </w:trPr>
        <w:tc>
          <w:tcPr>
            <w:tcW w:w="849" w:type="dxa"/>
          </w:tcPr>
          <w:p w14:paraId="370DD503" w14:textId="4717733D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8*</w:t>
            </w:r>
          </w:p>
        </w:tc>
        <w:tc>
          <w:tcPr>
            <w:tcW w:w="1702" w:type="dxa"/>
            <w:vMerge/>
          </w:tcPr>
          <w:p w14:paraId="28B192A8" w14:textId="77777777" w:rsidR="00452438" w:rsidRPr="00E775CE" w:rsidRDefault="00452438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F540435" w14:textId="597711A4" w:rsidR="00452438" w:rsidRPr="00E775CE" w:rsidRDefault="00452438" w:rsidP="0045243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052</w:t>
            </w:r>
          </w:p>
        </w:tc>
        <w:tc>
          <w:tcPr>
            <w:tcW w:w="2410" w:type="dxa"/>
            <w:gridSpan w:val="3"/>
          </w:tcPr>
          <w:p w14:paraId="1532428B" w14:textId="5C17BF17" w:rsidR="00452438" w:rsidRPr="00E775CE" w:rsidRDefault="00452438" w:rsidP="00452438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воды (массовая доля влаги)</w:t>
            </w:r>
          </w:p>
        </w:tc>
        <w:tc>
          <w:tcPr>
            <w:tcW w:w="2557" w:type="dxa"/>
            <w:gridSpan w:val="3"/>
            <w:vMerge/>
          </w:tcPr>
          <w:p w14:paraId="442F8771" w14:textId="77777777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6E6BD5B0" w14:textId="37A16CC7" w:rsidR="00452438" w:rsidRPr="00E775CE" w:rsidRDefault="00452438" w:rsidP="00452438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636-85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п.3.3</w:t>
            </w:r>
          </w:p>
        </w:tc>
      </w:tr>
      <w:tr w:rsidR="00452438" w:rsidRPr="00E775CE" w14:paraId="5FC95237" w14:textId="77777777" w:rsidTr="00AE399C">
        <w:trPr>
          <w:trHeight w:val="277"/>
        </w:trPr>
        <w:tc>
          <w:tcPr>
            <w:tcW w:w="849" w:type="dxa"/>
          </w:tcPr>
          <w:p w14:paraId="05A32C6B" w14:textId="7642D2C1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9*</w:t>
            </w:r>
          </w:p>
        </w:tc>
        <w:tc>
          <w:tcPr>
            <w:tcW w:w="1702" w:type="dxa"/>
            <w:vMerge/>
          </w:tcPr>
          <w:p w14:paraId="5FEBC3A9" w14:textId="77777777" w:rsidR="00452438" w:rsidRPr="00E775CE" w:rsidRDefault="00452438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2BE0C79" w14:textId="3E12AC55" w:rsidR="00452438" w:rsidRPr="00E775CE" w:rsidRDefault="00452438" w:rsidP="0045243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149</w:t>
            </w:r>
          </w:p>
        </w:tc>
        <w:tc>
          <w:tcPr>
            <w:tcW w:w="2410" w:type="dxa"/>
            <w:gridSpan w:val="3"/>
          </w:tcPr>
          <w:p w14:paraId="7FF1753D" w14:textId="1ADE1D30" w:rsidR="00452438" w:rsidRPr="00E775CE" w:rsidRDefault="00452438" w:rsidP="00452438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белковых веществ</w:t>
            </w:r>
          </w:p>
        </w:tc>
        <w:tc>
          <w:tcPr>
            <w:tcW w:w="2557" w:type="dxa"/>
            <w:gridSpan w:val="3"/>
            <w:vMerge/>
          </w:tcPr>
          <w:p w14:paraId="6D2BABF4" w14:textId="77777777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3F70A727" w14:textId="1F79545E" w:rsidR="00452438" w:rsidRPr="00E775CE" w:rsidRDefault="00452438" w:rsidP="00452438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636-85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п.3.4, п.8.9</w:t>
            </w:r>
          </w:p>
        </w:tc>
      </w:tr>
      <w:tr w:rsidR="00452438" w:rsidRPr="00E775CE" w14:paraId="61A0717A" w14:textId="77777777" w:rsidTr="00AE399C">
        <w:trPr>
          <w:trHeight w:val="277"/>
        </w:trPr>
        <w:tc>
          <w:tcPr>
            <w:tcW w:w="849" w:type="dxa"/>
          </w:tcPr>
          <w:p w14:paraId="4963FA05" w14:textId="14EDA33F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10*</w:t>
            </w:r>
          </w:p>
        </w:tc>
        <w:tc>
          <w:tcPr>
            <w:tcW w:w="1702" w:type="dxa"/>
            <w:vMerge/>
          </w:tcPr>
          <w:p w14:paraId="1B7B7D31" w14:textId="77777777" w:rsidR="00452438" w:rsidRPr="00E775CE" w:rsidRDefault="00452438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B7E7F70" w14:textId="64E56ECF" w:rsidR="00452438" w:rsidRPr="00E775CE" w:rsidRDefault="00452438" w:rsidP="0045243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149</w:t>
            </w:r>
          </w:p>
        </w:tc>
        <w:tc>
          <w:tcPr>
            <w:tcW w:w="2410" w:type="dxa"/>
            <w:gridSpan w:val="3"/>
          </w:tcPr>
          <w:p w14:paraId="6EEBE631" w14:textId="2D9F0232" w:rsidR="00452438" w:rsidRPr="00E775CE" w:rsidRDefault="00452438" w:rsidP="00452438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2557" w:type="dxa"/>
            <w:gridSpan w:val="3"/>
            <w:vMerge/>
          </w:tcPr>
          <w:p w14:paraId="6AEAE567" w14:textId="77777777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506F8725" w14:textId="2AFBC03A" w:rsidR="00452438" w:rsidRPr="00E775CE" w:rsidRDefault="00452438" w:rsidP="00452438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636-85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п.3.5</w:t>
            </w:r>
          </w:p>
        </w:tc>
      </w:tr>
      <w:tr w:rsidR="00452438" w:rsidRPr="00E775CE" w14:paraId="7A2B6683" w14:textId="77777777" w:rsidTr="00AE399C">
        <w:trPr>
          <w:trHeight w:val="277"/>
        </w:trPr>
        <w:tc>
          <w:tcPr>
            <w:tcW w:w="849" w:type="dxa"/>
          </w:tcPr>
          <w:p w14:paraId="632E49C2" w14:textId="62F7F229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11*</w:t>
            </w:r>
          </w:p>
        </w:tc>
        <w:tc>
          <w:tcPr>
            <w:tcW w:w="1702" w:type="dxa"/>
            <w:vMerge/>
          </w:tcPr>
          <w:p w14:paraId="01D07BA9" w14:textId="77777777" w:rsidR="00452438" w:rsidRPr="00E775CE" w:rsidRDefault="00452438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624B040" w14:textId="7DF1C074" w:rsidR="00452438" w:rsidRPr="00E775CE" w:rsidRDefault="00452438" w:rsidP="0045243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149</w:t>
            </w:r>
          </w:p>
        </w:tc>
        <w:tc>
          <w:tcPr>
            <w:tcW w:w="2410" w:type="dxa"/>
            <w:gridSpan w:val="3"/>
          </w:tcPr>
          <w:p w14:paraId="388A6763" w14:textId="173F04B3" w:rsidR="00452438" w:rsidRPr="00E775CE" w:rsidRDefault="00452438" w:rsidP="00452438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кислотность</w:t>
            </w:r>
          </w:p>
        </w:tc>
        <w:tc>
          <w:tcPr>
            <w:tcW w:w="2557" w:type="dxa"/>
            <w:gridSpan w:val="3"/>
            <w:vMerge/>
          </w:tcPr>
          <w:p w14:paraId="30AD0D2B" w14:textId="77777777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79DEFA0B" w14:textId="1915D54E" w:rsidR="00452438" w:rsidRPr="00E775CE" w:rsidRDefault="00452438" w:rsidP="00452438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636-85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п.3.6</w:t>
            </w:r>
          </w:p>
        </w:tc>
      </w:tr>
      <w:tr w:rsidR="00452438" w:rsidRPr="00E775CE" w14:paraId="25C1372B" w14:textId="77777777" w:rsidTr="00AE399C">
        <w:trPr>
          <w:trHeight w:val="277"/>
        </w:trPr>
        <w:tc>
          <w:tcPr>
            <w:tcW w:w="849" w:type="dxa"/>
          </w:tcPr>
          <w:p w14:paraId="6E08ACCB" w14:textId="3FDEB5A5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12*</w:t>
            </w:r>
          </w:p>
        </w:tc>
        <w:tc>
          <w:tcPr>
            <w:tcW w:w="1702" w:type="dxa"/>
            <w:vMerge/>
          </w:tcPr>
          <w:p w14:paraId="5DD9D5AA" w14:textId="77777777" w:rsidR="00452438" w:rsidRPr="00E775CE" w:rsidRDefault="00452438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8E6C695" w14:textId="4EDCBD30" w:rsidR="00452438" w:rsidRPr="00E775CE" w:rsidRDefault="00452438" w:rsidP="0045243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164</w:t>
            </w:r>
          </w:p>
        </w:tc>
        <w:tc>
          <w:tcPr>
            <w:tcW w:w="2410" w:type="dxa"/>
            <w:gridSpan w:val="3"/>
          </w:tcPr>
          <w:p w14:paraId="185D0438" w14:textId="52CF02F6" w:rsidR="00452438" w:rsidRPr="00E775CE" w:rsidRDefault="00452438" w:rsidP="00452438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жира</w:t>
            </w:r>
          </w:p>
        </w:tc>
        <w:tc>
          <w:tcPr>
            <w:tcW w:w="2557" w:type="dxa"/>
            <w:gridSpan w:val="3"/>
            <w:vMerge/>
          </w:tcPr>
          <w:p w14:paraId="437793C3" w14:textId="77777777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5D6C7B40" w14:textId="3605BC45" w:rsidR="00452438" w:rsidRPr="00E775CE" w:rsidRDefault="00452438" w:rsidP="00452438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636-85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п.3.7</w:t>
            </w:r>
          </w:p>
        </w:tc>
      </w:tr>
      <w:tr w:rsidR="00452438" w:rsidRPr="00E775CE" w14:paraId="74B6AA91" w14:textId="77777777" w:rsidTr="00AE399C">
        <w:trPr>
          <w:trHeight w:val="277"/>
        </w:trPr>
        <w:tc>
          <w:tcPr>
            <w:tcW w:w="849" w:type="dxa"/>
          </w:tcPr>
          <w:p w14:paraId="006E3C33" w14:textId="02F89760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14*</w:t>
            </w:r>
          </w:p>
        </w:tc>
        <w:tc>
          <w:tcPr>
            <w:tcW w:w="1702" w:type="dxa"/>
            <w:vMerge/>
          </w:tcPr>
          <w:p w14:paraId="20082042" w14:textId="77777777" w:rsidR="00452438" w:rsidRPr="00E775CE" w:rsidRDefault="00452438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2CA5280" w14:textId="4C147875" w:rsidR="00452438" w:rsidRPr="00E775CE" w:rsidRDefault="00452438" w:rsidP="0045243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052</w:t>
            </w:r>
          </w:p>
        </w:tc>
        <w:tc>
          <w:tcPr>
            <w:tcW w:w="2410" w:type="dxa"/>
            <w:gridSpan w:val="3"/>
          </w:tcPr>
          <w:p w14:paraId="56CBEBA0" w14:textId="568268D9" w:rsidR="00452438" w:rsidRPr="00E775CE" w:rsidRDefault="00452438" w:rsidP="00452438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оотношение отдельных частей продукта</w:t>
            </w:r>
          </w:p>
        </w:tc>
        <w:tc>
          <w:tcPr>
            <w:tcW w:w="2557" w:type="dxa"/>
            <w:gridSpan w:val="3"/>
            <w:vMerge/>
          </w:tcPr>
          <w:p w14:paraId="681B49BD" w14:textId="77777777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79E8D816" w14:textId="053C7E12" w:rsidR="00452438" w:rsidRPr="00E775CE" w:rsidRDefault="00452438" w:rsidP="00452438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636-85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п.4.5</w:t>
            </w:r>
          </w:p>
        </w:tc>
      </w:tr>
      <w:tr w:rsidR="00452438" w:rsidRPr="00E775CE" w14:paraId="594A1CE8" w14:textId="77777777" w:rsidTr="00AE399C">
        <w:trPr>
          <w:trHeight w:val="277"/>
        </w:trPr>
        <w:tc>
          <w:tcPr>
            <w:tcW w:w="849" w:type="dxa"/>
          </w:tcPr>
          <w:p w14:paraId="1EBA7025" w14:textId="15A44476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15*</w:t>
            </w:r>
          </w:p>
        </w:tc>
        <w:tc>
          <w:tcPr>
            <w:tcW w:w="1702" w:type="dxa"/>
            <w:vMerge/>
          </w:tcPr>
          <w:p w14:paraId="716CEB78" w14:textId="77777777" w:rsidR="00452438" w:rsidRPr="00E775CE" w:rsidRDefault="00452438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A9244FD" w14:textId="7E827BD0" w:rsidR="00452438" w:rsidRPr="00E775CE" w:rsidRDefault="00452438" w:rsidP="0045243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156</w:t>
            </w:r>
          </w:p>
        </w:tc>
        <w:tc>
          <w:tcPr>
            <w:tcW w:w="2410" w:type="dxa"/>
            <w:gridSpan w:val="3"/>
          </w:tcPr>
          <w:p w14:paraId="586D9B6A" w14:textId="77E1D70D" w:rsidR="00452438" w:rsidRPr="00E775CE" w:rsidRDefault="00452438" w:rsidP="00452438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уротропина</w:t>
            </w:r>
          </w:p>
        </w:tc>
        <w:tc>
          <w:tcPr>
            <w:tcW w:w="2557" w:type="dxa"/>
            <w:gridSpan w:val="3"/>
            <w:vMerge/>
          </w:tcPr>
          <w:p w14:paraId="7FF014EF" w14:textId="77777777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38601673" w14:textId="6880BDEB" w:rsidR="00452438" w:rsidRPr="00E775CE" w:rsidRDefault="00452438" w:rsidP="00452438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7636-85</w:t>
            </w:r>
          </w:p>
        </w:tc>
      </w:tr>
      <w:tr w:rsidR="00452438" w:rsidRPr="00E775CE" w14:paraId="4BF72DAB" w14:textId="77777777" w:rsidTr="00AE399C">
        <w:trPr>
          <w:trHeight w:val="277"/>
        </w:trPr>
        <w:tc>
          <w:tcPr>
            <w:tcW w:w="849" w:type="dxa"/>
          </w:tcPr>
          <w:p w14:paraId="0B43D60A" w14:textId="5F3DB5E4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16*</w:t>
            </w:r>
          </w:p>
        </w:tc>
        <w:tc>
          <w:tcPr>
            <w:tcW w:w="1702" w:type="dxa"/>
            <w:vMerge/>
          </w:tcPr>
          <w:p w14:paraId="4476E45F" w14:textId="77777777" w:rsidR="00452438" w:rsidRPr="00E775CE" w:rsidRDefault="00452438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B3E0950" w14:textId="37486997" w:rsidR="00452438" w:rsidRPr="00E775CE" w:rsidRDefault="004E2E55" w:rsidP="0045243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156</w:t>
            </w:r>
          </w:p>
          <w:p w14:paraId="1C5B3673" w14:textId="55F81E13" w:rsidR="00452438" w:rsidRPr="00E775CE" w:rsidRDefault="00452438" w:rsidP="0045243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159</w:t>
            </w:r>
          </w:p>
        </w:tc>
        <w:tc>
          <w:tcPr>
            <w:tcW w:w="2410" w:type="dxa"/>
            <w:gridSpan w:val="3"/>
            <w:tcMar>
              <w:left w:w="57" w:type="dxa"/>
              <w:right w:w="57" w:type="dxa"/>
            </w:tcMar>
          </w:tcPr>
          <w:p w14:paraId="72448EAD" w14:textId="548EFF13" w:rsidR="00452438" w:rsidRPr="00E775CE" w:rsidRDefault="00452438" w:rsidP="00452438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массовая доля сорбиновой кислоты в икре</w:t>
            </w:r>
          </w:p>
        </w:tc>
        <w:tc>
          <w:tcPr>
            <w:tcW w:w="2557" w:type="dxa"/>
            <w:gridSpan w:val="3"/>
            <w:vMerge/>
          </w:tcPr>
          <w:p w14:paraId="4B2265D4" w14:textId="77777777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7BB56CFC" w14:textId="77777777" w:rsidR="00452438" w:rsidRPr="00E775CE" w:rsidRDefault="00452438" w:rsidP="00452438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636-85</w:t>
            </w:r>
            <w:proofErr w:type="gramEnd"/>
          </w:p>
          <w:p w14:paraId="571E9998" w14:textId="7A230225" w:rsidR="00452438" w:rsidRPr="00E775CE" w:rsidRDefault="00452438" w:rsidP="00452438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ВИ.МН 806-98</w:t>
            </w:r>
          </w:p>
        </w:tc>
      </w:tr>
      <w:tr w:rsidR="00452438" w:rsidRPr="00E775CE" w14:paraId="05F16DE2" w14:textId="77777777" w:rsidTr="00AE399C">
        <w:trPr>
          <w:trHeight w:val="277"/>
        </w:trPr>
        <w:tc>
          <w:tcPr>
            <w:tcW w:w="849" w:type="dxa"/>
          </w:tcPr>
          <w:p w14:paraId="649FC911" w14:textId="5A9AEEDB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17*</w:t>
            </w:r>
          </w:p>
        </w:tc>
        <w:tc>
          <w:tcPr>
            <w:tcW w:w="1702" w:type="dxa"/>
            <w:vMerge/>
          </w:tcPr>
          <w:p w14:paraId="60F18A1C" w14:textId="77777777" w:rsidR="00452438" w:rsidRPr="00E775CE" w:rsidRDefault="00452438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D4C3475" w14:textId="6B303711" w:rsidR="00452438" w:rsidRPr="00E775CE" w:rsidRDefault="00452438" w:rsidP="0045243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149</w:t>
            </w:r>
          </w:p>
        </w:tc>
        <w:tc>
          <w:tcPr>
            <w:tcW w:w="2410" w:type="dxa"/>
            <w:gridSpan w:val="3"/>
          </w:tcPr>
          <w:p w14:paraId="5F852FA3" w14:textId="097B0081" w:rsidR="00452438" w:rsidRPr="00E775CE" w:rsidRDefault="00452438" w:rsidP="00452438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кислотное число</w:t>
            </w:r>
          </w:p>
        </w:tc>
        <w:tc>
          <w:tcPr>
            <w:tcW w:w="2557" w:type="dxa"/>
            <w:gridSpan w:val="3"/>
            <w:vMerge/>
          </w:tcPr>
          <w:p w14:paraId="138176D4" w14:textId="77777777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68B86B18" w14:textId="75F5F4FE" w:rsidR="00452438" w:rsidRPr="00E775CE" w:rsidRDefault="00452438" w:rsidP="00452438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7636-85</w:t>
            </w:r>
          </w:p>
        </w:tc>
      </w:tr>
      <w:tr w:rsidR="00452438" w:rsidRPr="00E775CE" w14:paraId="528C5412" w14:textId="77777777" w:rsidTr="00AE399C">
        <w:trPr>
          <w:trHeight w:val="277"/>
        </w:trPr>
        <w:tc>
          <w:tcPr>
            <w:tcW w:w="849" w:type="dxa"/>
          </w:tcPr>
          <w:p w14:paraId="1A113BBD" w14:textId="7C46AA72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18*</w:t>
            </w:r>
          </w:p>
        </w:tc>
        <w:tc>
          <w:tcPr>
            <w:tcW w:w="1702" w:type="dxa"/>
            <w:vMerge/>
          </w:tcPr>
          <w:p w14:paraId="222D83D3" w14:textId="77777777" w:rsidR="00452438" w:rsidRPr="00E775CE" w:rsidRDefault="00452438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726F80A" w14:textId="4E9A7185" w:rsidR="00452438" w:rsidRPr="00E775CE" w:rsidRDefault="00452438" w:rsidP="0045243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149</w:t>
            </w:r>
          </w:p>
        </w:tc>
        <w:tc>
          <w:tcPr>
            <w:tcW w:w="2410" w:type="dxa"/>
            <w:gridSpan w:val="3"/>
          </w:tcPr>
          <w:p w14:paraId="3D066EED" w14:textId="6091A33C" w:rsidR="00452438" w:rsidRPr="00E775CE" w:rsidRDefault="00452438" w:rsidP="00452438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перекисное число</w:t>
            </w:r>
          </w:p>
        </w:tc>
        <w:tc>
          <w:tcPr>
            <w:tcW w:w="2557" w:type="dxa"/>
            <w:gridSpan w:val="3"/>
            <w:vMerge/>
          </w:tcPr>
          <w:p w14:paraId="3ADA4507" w14:textId="77777777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6296E998" w14:textId="26E77B48" w:rsidR="00452438" w:rsidRPr="00E775CE" w:rsidRDefault="00452438" w:rsidP="00452438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7636-85</w:t>
            </w:r>
          </w:p>
        </w:tc>
      </w:tr>
      <w:tr w:rsidR="00452438" w:rsidRPr="00E775CE" w14:paraId="2C06BE21" w14:textId="77777777" w:rsidTr="00AE399C">
        <w:trPr>
          <w:trHeight w:val="277"/>
        </w:trPr>
        <w:tc>
          <w:tcPr>
            <w:tcW w:w="849" w:type="dxa"/>
          </w:tcPr>
          <w:p w14:paraId="6C8206EF" w14:textId="2AA6F3BC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19*</w:t>
            </w:r>
          </w:p>
        </w:tc>
        <w:tc>
          <w:tcPr>
            <w:tcW w:w="1702" w:type="dxa"/>
            <w:vMerge/>
          </w:tcPr>
          <w:p w14:paraId="5350FB34" w14:textId="77777777" w:rsidR="00452438" w:rsidRPr="00E775CE" w:rsidRDefault="00452438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4C1E7CF" w14:textId="29EBE4EF" w:rsidR="00452438" w:rsidRPr="00E775CE" w:rsidRDefault="00452438" w:rsidP="0045243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32.115</w:t>
            </w:r>
          </w:p>
        </w:tc>
        <w:tc>
          <w:tcPr>
            <w:tcW w:w="2410" w:type="dxa"/>
            <w:gridSpan w:val="3"/>
          </w:tcPr>
          <w:p w14:paraId="7DE6DBF1" w14:textId="70079161" w:rsidR="00452438" w:rsidRPr="00E775CE" w:rsidRDefault="00452438" w:rsidP="00452438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посторонних</w:t>
            </w:r>
            <w:r w:rsidR="004E2E55" w:rsidRPr="00E775CE">
              <w:rPr>
                <w:color w:val="auto"/>
                <w:sz w:val="22"/>
                <w:szCs w:val="22"/>
              </w:rPr>
              <w:t xml:space="preserve"> </w:t>
            </w:r>
            <w:r w:rsidRPr="00E775CE">
              <w:rPr>
                <w:color w:val="auto"/>
                <w:sz w:val="22"/>
                <w:szCs w:val="22"/>
              </w:rPr>
              <w:t>примесей</w:t>
            </w:r>
          </w:p>
        </w:tc>
        <w:tc>
          <w:tcPr>
            <w:tcW w:w="2557" w:type="dxa"/>
            <w:gridSpan w:val="3"/>
            <w:vMerge/>
          </w:tcPr>
          <w:p w14:paraId="1C90B466" w14:textId="77777777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76656CAA" w14:textId="13056C8E" w:rsidR="00452438" w:rsidRPr="00E775CE" w:rsidRDefault="00452438" w:rsidP="00452438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7631-2008</w:t>
            </w:r>
          </w:p>
        </w:tc>
      </w:tr>
      <w:tr w:rsidR="00452438" w:rsidRPr="00E775CE" w14:paraId="33DE9C1A" w14:textId="77777777" w:rsidTr="00AE399C">
        <w:trPr>
          <w:trHeight w:val="277"/>
        </w:trPr>
        <w:tc>
          <w:tcPr>
            <w:tcW w:w="849" w:type="dxa"/>
          </w:tcPr>
          <w:p w14:paraId="19B8C1F2" w14:textId="37AFE712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0*</w:t>
            </w:r>
          </w:p>
        </w:tc>
        <w:tc>
          <w:tcPr>
            <w:tcW w:w="1702" w:type="dxa"/>
            <w:vMerge/>
          </w:tcPr>
          <w:p w14:paraId="5FF51F1A" w14:textId="77777777" w:rsidR="00452438" w:rsidRPr="00E775CE" w:rsidRDefault="00452438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9B71F81" w14:textId="06876867" w:rsidR="00452438" w:rsidRPr="00E775CE" w:rsidRDefault="00452438" w:rsidP="0045243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29.040</w:t>
            </w:r>
          </w:p>
        </w:tc>
        <w:tc>
          <w:tcPr>
            <w:tcW w:w="2410" w:type="dxa"/>
            <w:gridSpan w:val="3"/>
          </w:tcPr>
          <w:p w14:paraId="614089C1" w14:textId="4F4D3EBA" w:rsidR="00452438" w:rsidRPr="00E775CE" w:rsidRDefault="00452438" w:rsidP="00452438">
            <w:pPr>
              <w:pStyle w:val="Default"/>
              <w:spacing w:after="120"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длина и масса рыбы</w:t>
            </w:r>
          </w:p>
        </w:tc>
        <w:tc>
          <w:tcPr>
            <w:tcW w:w="2557" w:type="dxa"/>
            <w:gridSpan w:val="3"/>
            <w:vMerge/>
          </w:tcPr>
          <w:p w14:paraId="03F18E8E" w14:textId="77777777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13811186" w14:textId="77777777" w:rsidR="00452438" w:rsidRPr="00E775CE" w:rsidRDefault="00452438" w:rsidP="00452438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368-2003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5F50A534" w14:textId="5989F4DB" w:rsidR="00452438" w:rsidRPr="00E775CE" w:rsidRDefault="00452438" w:rsidP="00452438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7631-2008</w:t>
            </w:r>
          </w:p>
        </w:tc>
      </w:tr>
      <w:tr w:rsidR="00452438" w:rsidRPr="00E775CE" w14:paraId="19431CE8" w14:textId="77777777" w:rsidTr="00AE399C">
        <w:trPr>
          <w:trHeight w:val="277"/>
        </w:trPr>
        <w:tc>
          <w:tcPr>
            <w:tcW w:w="849" w:type="dxa"/>
          </w:tcPr>
          <w:p w14:paraId="7E174D9C" w14:textId="480F4415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1*</w:t>
            </w:r>
          </w:p>
        </w:tc>
        <w:tc>
          <w:tcPr>
            <w:tcW w:w="1702" w:type="dxa"/>
            <w:vMerge/>
          </w:tcPr>
          <w:p w14:paraId="5F095467" w14:textId="77777777" w:rsidR="00452438" w:rsidRPr="00E775CE" w:rsidRDefault="00452438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3F7E1A4" w14:textId="74E2E9B7" w:rsidR="00452438" w:rsidRPr="00E775CE" w:rsidRDefault="00452438" w:rsidP="0045243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159</w:t>
            </w:r>
          </w:p>
        </w:tc>
        <w:tc>
          <w:tcPr>
            <w:tcW w:w="2410" w:type="dxa"/>
            <w:gridSpan w:val="3"/>
          </w:tcPr>
          <w:p w14:paraId="1A152EE1" w14:textId="77777777" w:rsidR="00452438" w:rsidRPr="00E775CE" w:rsidRDefault="00452438" w:rsidP="00452438">
            <w:pPr>
              <w:spacing w:line="216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онсерванты:</w:t>
            </w:r>
          </w:p>
          <w:p w14:paraId="39B43F69" w14:textId="77777777" w:rsidR="00452438" w:rsidRPr="00E775CE" w:rsidRDefault="00452438" w:rsidP="00452438">
            <w:pPr>
              <w:pStyle w:val="ab"/>
              <w:tabs>
                <w:tab w:val="left" w:pos="231"/>
              </w:tabs>
              <w:spacing w:line="216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 xml:space="preserve">- </w:t>
            </w:r>
            <w:proofErr w:type="spellStart"/>
            <w:r w:rsidRPr="00E775CE">
              <w:rPr>
                <w:color w:val="auto"/>
                <w:kern w:val="24"/>
                <w:sz w:val="22"/>
                <w:szCs w:val="22"/>
              </w:rPr>
              <w:t>бензойноя</w:t>
            </w:r>
            <w:proofErr w:type="spellEnd"/>
            <w:r w:rsidRPr="00E775CE">
              <w:rPr>
                <w:color w:val="auto"/>
                <w:kern w:val="24"/>
                <w:sz w:val="22"/>
                <w:szCs w:val="22"/>
              </w:rPr>
              <w:t xml:space="preserve"> кислота;</w:t>
            </w:r>
          </w:p>
          <w:p w14:paraId="48DB050B" w14:textId="52F17888" w:rsidR="00452438" w:rsidRPr="00E775CE" w:rsidRDefault="00452438" w:rsidP="00452438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сорбиновая кислота</w:t>
            </w:r>
          </w:p>
        </w:tc>
        <w:tc>
          <w:tcPr>
            <w:tcW w:w="2557" w:type="dxa"/>
            <w:gridSpan w:val="3"/>
            <w:vMerge/>
          </w:tcPr>
          <w:p w14:paraId="155D43F3" w14:textId="77777777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561C1B63" w14:textId="77777777" w:rsidR="00452438" w:rsidRPr="00E775CE" w:rsidRDefault="00452438" w:rsidP="00452438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06-98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6721DDB3" w14:textId="0F53974F" w:rsidR="00452438" w:rsidRPr="00E775CE" w:rsidRDefault="00452438" w:rsidP="00452438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1181-99</w:t>
            </w:r>
          </w:p>
        </w:tc>
      </w:tr>
      <w:tr w:rsidR="00452438" w:rsidRPr="00E775CE" w14:paraId="3DCC0117" w14:textId="77777777" w:rsidTr="00AE399C">
        <w:trPr>
          <w:trHeight w:val="277"/>
        </w:trPr>
        <w:tc>
          <w:tcPr>
            <w:tcW w:w="849" w:type="dxa"/>
          </w:tcPr>
          <w:p w14:paraId="3EB8B3F1" w14:textId="52ADA1F1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2*</w:t>
            </w:r>
          </w:p>
        </w:tc>
        <w:tc>
          <w:tcPr>
            <w:tcW w:w="1702" w:type="dxa"/>
            <w:vMerge/>
          </w:tcPr>
          <w:p w14:paraId="4EDBFF37" w14:textId="77777777" w:rsidR="00452438" w:rsidRPr="00E775CE" w:rsidRDefault="00452438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8DAB293" w14:textId="00A474DE" w:rsidR="00452438" w:rsidRPr="00E775CE" w:rsidRDefault="00452438" w:rsidP="0045243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032</w:t>
            </w:r>
          </w:p>
        </w:tc>
        <w:tc>
          <w:tcPr>
            <w:tcW w:w="2410" w:type="dxa"/>
            <w:gridSpan w:val="3"/>
          </w:tcPr>
          <w:p w14:paraId="2901AA30" w14:textId="6D5F92A6" w:rsidR="00452438" w:rsidRPr="00E775CE" w:rsidRDefault="00452438" w:rsidP="00452438">
            <w:pPr>
              <w:pStyle w:val="Default"/>
              <w:tabs>
                <w:tab w:val="left" w:pos="530"/>
              </w:tabs>
              <w:spacing w:after="120"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3FEAC5C9" w14:textId="77777777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44410915" w14:textId="77777777" w:rsidR="00452438" w:rsidRPr="00E775CE" w:rsidRDefault="00452438" w:rsidP="00452438">
            <w:pPr>
              <w:pStyle w:val="2"/>
              <w:spacing w:line="216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0E06516F" w14:textId="77777777" w:rsidR="00452438" w:rsidRPr="00E775CE" w:rsidRDefault="00452438" w:rsidP="00452438">
            <w:pPr>
              <w:pStyle w:val="2"/>
              <w:spacing w:line="216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236ECAE5" w14:textId="77777777" w:rsidR="00452438" w:rsidRPr="00E775CE" w:rsidRDefault="00452438" w:rsidP="00452438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252955C4" w14:textId="6C6A762D" w:rsidR="00452438" w:rsidRPr="00E775CE" w:rsidRDefault="00452438" w:rsidP="00452438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452438" w:rsidRPr="00E775CE" w14:paraId="03B8B14B" w14:textId="77777777" w:rsidTr="00AE399C">
        <w:trPr>
          <w:trHeight w:val="277"/>
        </w:trPr>
        <w:tc>
          <w:tcPr>
            <w:tcW w:w="849" w:type="dxa"/>
          </w:tcPr>
          <w:p w14:paraId="5652B4BB" w14:textId="19D054C8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3*</w:t>
            </w:r>
          </w:p>
        </w:tc>
        <w:tc>
          <w:tcPr>
            <w:tcW w:w="1702" w:type="dxa"/>
            <w:vMerge/>
          </w:tcPr>
          <w:p w14:paraId="3DEC60EC" w14:textId="77777777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304F024C" w14:textId="1EB00795" w:rsidR="00452438" w:rsidRPr="00E775CE" w:rsidRDefault="00452438" w:rsidP="0045243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032</w:t>
            </w:r>
          </w:p>
        </w:tc>
        <w:tc>
          <w:tcPr>
            <w:tcW w:w="2410" w:type="dxa"/>
            <w:gridSpan w:val="3"/>
          </w:tcPr>
          <w:p w14:paraId="621F8EC8" w14:textId="77777777" w:rsidR="00452438" w:rsidRPr="00E775CE" w:rsidRDefault="00452438" w:rsidP="00452438">
            <w:pPr>
              <w:pStyle w:val="Default"/>
              <w:tabs>
                <w:tab w:val="left" w:pos="530"/>
              </w:tabs>
              <w:spacing w:after="120" w:line="216" w:lineRule="auto"/>
              <w:ind w:left="33" w:right="-108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  <w:p w14:paraId="47E51D58" w14:textId="77777777" w:rsidR="00452438" w:rsidRPr="00E775CE" w:rsidRDefault="00452438" w:rsidP="00452438">
            <w:pPr>
              <w:pStyle w:val="Default"/>
              <w:spacing w:after="120" w:line="216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7" w:type="dxa"/>
            <w:gridSpan w:val="3"/>
            <w:vMerge/>
            <w:vAlign w:val="center"/>
          </w:tcPr>
          <w:p w14:paraId="3BA38FE3" w14:textId="77777777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2078FF27" w14:textId="77777777" w:rsidR="00452438" w:rsidRPr="00E775CE" w:rsidRDefault="00452438" w:rsidP="00452438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5CE1366F" w14:textId="77777777" w:rsidR="00452438" w:rsidRPr="00E775CE" w:rsidRDefault="00452438" w:rsidP="00452438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46F2342A" w14:textId="77777777" w:rsidR="00452438" w:rsidRPr="00E775CE" w:rsidRDefault="00452438" w:rsidP="00452438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47CFA34E" w14:textId="54C8020D" w:rsidR="00452438" w:rsidRPr="00E775CE" w:rsidRDefault="00452438" w:rsidP="00452438">
            <w:pPr>
              <w:pStyle w:val="Default"/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  <w:lang w:eastAsia="ru-RU"/>
              </w:rPr>
              <w:t>СТБ EN 14082-2014</w:t>
            </w:r>
          </w:p>
        </w:tc>
      </w:tr>
      <w:tr w:rsidR="00452438" w:rsidRPr="00E775CE" w14:paraId="13C90AAA" w14:textId="77777777" w:rsidTr="00AE399C">
        <w:trPr>
          <w:trHeight w:val="277"/>
        </w:trPr>
        <w:tc>
          <w:tcPr>
            <w:tcW w:w="849" w:type="dxa"/>
          </w:tcPr>
          <w:p w14:paraId="5F76486F" w14:textId="75BD1F42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*</w:t>
            </w:r>
          </w:p>
        </w:tc>
        <w:tc>
          <w:tcPr>
            <w:tcW w:w="1702" w:type="dxa"/>
            <w:vMerge/>
          </w:tcPr>
          <w:p w14:paraId="57C5C162" w14:textId="77777777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E6744C7" w14:textId="77777777" w:rsidR="00452438" w:rsidRPr="00E775CE" w:rsidRDefault="00452438" w:rsidP="0045243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032</w:t>
            </w:r>
          </w:p>
          <w:p w14:paraId="76D0C535" w14:textId="3AC67E07" w:rsidR="00452438" w:rsidRPr="00E775CE" w:rsidRDefault="00452438" w:rsidP="0045243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156</w:t>
            </w:r>
          </w:p>
        </w:tc>
        <w:tc>
          <w:tcPr>
            <w:tcW w:w="2410" w:type="dxa"/>
            <w:gridSpan w:val="3"/>
          </w:tcPr>
          <w:p w14:paraId="422A6F80" w14:textId="33AC2BF2" w:rsidR="00452438" w:rsidRPr="00E775CE" w:rsidRDefault="00452438" w:rsidP="00452438">
            <w:pPr>
              <w:pStyle w:val="Default"/>
              <w:spacing w:after="120" w:line="216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7104550B" w14:textId="77777777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06E624B0" w14:textId="77777777" w:rsidR="00452438" w:rsidRPr="00E775CE" w:rsidRDefault="00452438" w:rsidP="00452438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461A344D" w14:textId="77777777" w:rsidR="00452438" w:rsidRPr="00E775CE" w:rsidRDefault="00452438" w:rsidP="00452438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3A4F6B02" w14:textId="765548EF" w:rsidR="00452438" w:rsidRPr="00E775CE" w:rsidRDefault="00452438" w:rsidP="00452438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452438" w:rsidRPr="00E775CE" w14:paraId="365F6956" w14:textId="77777777" w:rsidTr="00AE399C">
        <w:trPr>
          <w:trHeight w:val="277"/>
        </w:trPr>
        <w:tc>
          <w:tcPr>
            <w:tcW w:w="849" w:type="dxa"/>
          </w:tcPr>
          <w:p w14:paraId="22AAD48E" w14:textId="557FFEC7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5*</w:t>
            </w:r>
          </w:p>
        </w:tc>
        <w:tc>
          <w:tcPr>
            <w:tcW w:w="1702" w:type="dxa"/>
            <w:vMerge/>
          </w:tcPr>
          <w:p w14:paraId="0EA9194A" w14:textId="77777777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83BED39" w14:textId="4F1EB39F" w:rsidR="00452438" w:rsidRPr="00E775CE" w:rsidRDefault="00452438" w:rsidP="0045243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032</w:t>
            </w:r>
          </w:p>
        </w:tc>
        <w:tc>
          <w:tcPr>
            <w:tcW w:w="2410" w:type="dxa"/>
            <w:gridSpan w:val="3"/>
          </w:tcPr>
          <w:p w14:paraId="7E08662A" w14:textId="3F8BA7F0" w:rsidR="00452438" w:rsidRPr="00E775CE" w:rsidRDefault="00452438" w:rsidP="00452438">
            <w:pPr>
              <w:pStyle w:val="Default"/>
              <w:tabs>
                <w:tab w:val="left" w:pos="530"/>
              </w:tabs>
              <w:spacing w:after="120" w:line="216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23445DE2" w14:textId="77777777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5068253E" w14:textId="77777777" w:rsidR="00452438" w:rsidRPr="00E775CE" w:rsidRDefault="00452438" w:rsidP="00452438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4669A64C" w14:textId="77777777" w:rsidR="00452438" w:rsidRPr="00E775CE" w:rsidRDefault="00452438" w:rsidP="00452438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5E1D853A" w14:textId="77777777" w:rsidR="00452438" w:rsidRPr="00E775CE" w:rsidRDefault="00452438" w:rsidP="00452438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2D8CF72F" w14:textId="77777777" w:rsidR="00452438" w:rsidRPr="00E775CE" w:rsidRDefault="00452438" w:rsidP="00452438">
            <w:pPr>
              <w:pStyle w:val="Default"/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  <w:lang w:eastAsia="ru-RU"/>
              </w:rPr>
            </w:pPr>
            <w:r w:rsidRPr="00E775CE">
              <w:rPr>
                <w:color w:val="auto"/>
                <w:sz w:val="22"/>
                <w:szCs w:val="22"/>
                <w:lang w:eastAsia="ru-RU"/>
              </w:rPr>
              <w:t>Инструкция 4.1.10-15-52-2005</w:t>
            </w:r>
          </w:p>
          <w:p w14:paraId="6D613A09" w14:textId="77777777" w:rsidR="00452438" w:rsidRPr="00E775CE" w:rsidRDefault="00452438" w:rsidP="00452438">
            <w:pPr>
              <w:pStyle w:val="Default"/>
              <w:spacing w:line="216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412-2015</w:t>
            </w:r>
            <w:proofErr w:type="gramEnd"/>
          </w:p>
          <w:p w14:paraId="45FC5897" w14:textId="77777777" w:rsidR="004E2E55" w:rsidRPr="00E775CE" w:rsidRDefault="004E2E55" w:rsidP="00452438">
            <w:pPr>
              <w:pStyle w:val="Default"/>
              <w:spacing w:line="216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7CDF734A" w14:textId="77777777" w:rsidR="004E2E55" w:rsidRPr="00E775CE" w:rsidRDefault="004E2E55" w:rsidP="00452438">
            <w:pPr>
              <w:pStyle w:val="Default"/>
              <w:spacing w:line="216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2356E74E" w14:textId="77777777" w:rsidR="004E2E55" w:rsidRPr="00E775CE" w:rsidRDefault="004E2E55" w:rsidP="00452438">
            <w:pPr>
              <w:pStyle w:val="Default"/>
              <w:spacing w:line="216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57F453E8" w14:textId="77777777" w:rsidR="004E2E55" w:rsidRPr="00E775CE" w:rsidRDefault="004E2E55" w:rsidP="00452438">
            <w:pPr>
              <w:pStyle w:val="Default"/>
              <w:spacing w:line="216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5343CA70" w14:textId="77777777" w:rsidR="004E2E55" w:rsidRPr="00E775CE" w:rsidRDefault="004E2E55" w:rsidP="00452438">
            <w:pPr>
              <w:pStyle w:val="Default"/>
              <w:spacing w:line="216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728A1548" w14:textId="13F39C3F" w:rsidR="004E2E55" w:rsidRPr="00E775CE" w:rsidRDefault="004E2E55" w:rsidP="00452438">
            <w:pPr>
              <w:pStyle w:val="Default"/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52438" w:rsidRPr="00E775CE" w14:paraId="0576F44A" w14:textId="77777777" w:rsidTr="00AE399C">
        <w:trPr>
          <w:trHeight w:val="277"/>
        </w:trPr>
        <w:tc>
          <w:tcPr>
            <w:tcW w:w="849" w:type="dxa"/>
          </w:tcPr>
          <w:p w14:paraId="50280B58" w14:textId="45385D4C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16.26*</w:t>
            </w:r>
          </w:p>
        </w:tc>
        <w:tc>
          <w:tcPr>
            <w:tcW w:w="1702" w:type="dxa"/>
            <w:vMerge/>
          </w:tcPr>
          <w:p w14:paraId="2B481D1D" w14:textId="77777777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891BBD4" w14:textId="03BDCC05" w:rsidR="00452438" w:rsidRPr="00E775CE" w:rsidRDefault="00452438" w:rsidP="0045243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159</w:t>
            </w:r>
          </w:p>
        </w:tc>
        <w:tc>
          <w:tcPr>
            <w:tcW w:w="2410" w:type="dxa"/>
            <w:gridSpan w:val="3"/>
          </w:tcPr>
          <w:p w14:paraId="59DF62C5" w14:textId="234898F6" w:rsidR="00452438" w:rsidRPr="00E775CE" w:rsidRDefault="00452438" w:rsidP="00452438">
            <w:pPr>
              <w:pStyle w:val="Default"/>
              <w:tabs>
                <w:tab w:val="left" w:pos="530"/>
              </w:tabs>
              <w:spacing w:after="120" w:line="216" w:lineRule="auto"/>
              <w:ind w:left="33" w:right="-108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t>С</w:t>
            </w:r>
            <w:r w:rsidRPr="00E775CE">
              <w:rPr>
                <w:sz w:val="22"/>
                <w:szCs w:val="22"/>
              </w:rPr>
              <w:t xml:space="preserve">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69DD0697" w14:textId="77777777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3320D13C" w14:textId="77777777" w:rsidR="00452438" w:rsidRPr="00E775CE" w:rsidRDefault="00452438" w:rsidP="00452438"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547-2019</w:t>
            </w:r>
            <w:proofErr w:type="gramEnd"/>
          </w:p>
          <w:p w14:paraId="5F52C5B1" w14:textId="77777777" w:rsidR="00452438" w:rsidRPr="00E775CE" w:rsidRDefault="00452438" w:rsidP="00452438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452438" w:rsidRPr="00E775CE" w14:paraId="3240B24F" w14:textId="77777777" w:rsidTr="00AE399C">
        <w:trPr>
          <w:trHeight w:val="415"/>
        </w:trPr>
        <w:tc>
          <w:tcPr>
            <w:tcW w:w="849" w:type="dxa"/>
          </w:tcPr>
          <w:p w14:paraId="3D399910" w14:textId="77777777" w:rsidR="00452438" w:rsidRPr="00E775CE" w:rsidRDefault="00452438" w:rsidP="00452438">
            <w:pPr>
              <w:numPr>
                <w:ilvl w:val="0"/>
                <w:numId w:val="19"/>
              </w:numPr>
              <w:spacing w:line="228" w:lineRule="auto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br w:type="page"/>
            </w:r>
          </w:p>
          <w:p w14:paraId="65B1BEEC" w14:textId="77777777" w:rsidR="00452438" w:rsidRPr="00E775CE" w:rsidRDefault="00452438" w:rsidP="004524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***</w:t>
            </w:r>
          </w:p>
        </w:tc>
        <w:tc>
          <w:tcPr>
            <w:tcW w:w="1702" w:type="dxa"/>
            <w:vMerge w:val="restart"/>
          </w:tcPr>
          <w:p w14:paraId="6EF641D7" w14:textId="77777777" w:rsidR="00452438" w:rsidRPr="00E775CE" w:rsidRDefault="00452438" w:rsidP="00452438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Водоросли, травы морские и продукция из них</w:t>
            </w:r>
          </w:p>
          <w:p w14:paraId="16B78BA1" w14:textId="77777777" w:rsidR="00452438" w:rsidRPr="00E775CE" w:rsidRDefault="00452438" w:rsidP="00452438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(Рыба и продукция рыболовства и рыбоводства прочая; услуги, связанные с рыболовством и рыбоводством; Рыба, ракообразные и 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моллюски</w:t>
            </w:r>
            <w:proofErr w:type="gramEnd"/>
            <w:r w:rsidRPr="00E775CE">
              <w:rPr>
                <w:sz w:val="22"/>
                <w:szCs w:val="22"/>
                <w:lang w:val="ru-RU" w:eastAsia="en-US"/>
              </w:rPr>
              <w:t xml:space="preserve"> переработанные и консервированные)</w:t>
            </w:r>
          </w:p>
          <w:p w14:paraId="1A7469AB" w14:textId="77777777" w:rsidR="004E2E55" w:rsidRPr="00E775CE" w:rsidRDefault="004E2E55" w:rsidP="00452438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7F069837" w14:textId="77777777" w:rsidR="004E2E55" w:rsidRPr="00E775CE" w:rsidRDefault="004E2E55" w:rsidP="00452438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3B0A60AE" w14:textId="77777777" w:rsidR="004E2E55" w:rsidRPr="00E775CE" w:rsidRDefault="004E2E55" w:rsidP="00452438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182BBFDE" w14:textId="77777777" w:rsidR="004E2E55" w:rsidRPr="00E775CE" w:rsidRDefault="004E2E55" w:rsidP="00452438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616C5427" w14:textId="77777777" w:rsidR="004E2E55" w:rsidRPr="00E775CE" w:rsidRDefault="004E2E55" w:rsidP="00452438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13E55854" w14:textId="77777777" w:rsidR="004E2E55" w:rsidRPr="00E775CE" w:rsidRDefault="004E2E55" w:rsidP="00452438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607A412A" w14:textId="77777777" w:rsidR="004E2E55" w:rsidRPr="00E775CE" w:rsidRDefault="004E2E55" w:rsidP="004E2E55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Водоросли, травы морские и продукция из них</w:t>
            </w:r>
          </w:p>
          <w:p w14:paraId="7848DAB3" w14:textId="4D22E05E" w:rsidR="004E2E55" w:rsidRPr="00E775CE" w:rsidRDefault="004E2E55" w:rsidP="004E2E55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(Рыба и продукция рыболовства и рыбоводства прочая; услуги, связанные с рыболовством и рыбоводством; Рыба, ракообразные и 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моллюски</w:t>
            </w:r>
            <w:proofErr w:type="gramEnd"/>
            <w:r w:rsidRPr="00E775CE">
              <w:rPr>
                <w:sz w:val="22"/>
                <w:szCs w:val="22"/>
                <w:lang w:val="ru-RU" w:eastAsia="en-US"/>
              </w:rPr>
              <w:t xml:space="preserve"> переработанные и консервированные)</w:t>
            </w:r>
          </w:p>
        </w:tc>
        <w:tc>
          <w:tcPr>
            <w:tcW w:w="1276" w:type="dxa"/>
            <w:gridSpan w:val="2"/>
          </w:tcPr>
          <w:p w14:paraId="1DEE6AD2" w14:textId="77777777" w:rsidR="00452438" w:rsidRPr="00E775CE" w:rsidRDefault="00452438" w:rsidP="00452438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03.00/42.000</w:t>
            </w:r>
          </w:p>
          <w:p w14:paraId="414102FA" w14:textId="5E84BA0D" w:rsidR="00452438" w:rsidRPr="00E775CE" w:rsidRDefault="00452438" w:rsidP="00452438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20/42.000</w:t>
            </w:r>
          </w:p>
        </w:tc>
        <w:tc>
          <w:tcPr>
            <w:tcW w:w="2410" w:type="dxa"/>
            <w:gridSpan w:val="3"/>
          </w:tcPr>
          <w:p w14:paraId="761BF680" w14:textId="1EA285D6" w:rsidR="00452438" w:rsidRPr="00E775CE" w:rsidRDefault="00452438" w:rsidP="00452438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7" w:type="dxa"/>
            <w:gridSpan w:val="3"/>
            <w:vMerge w:val="restart"/>
          </w:tcPr>
          <w:p w14:paraId="5BF521AE" w14:textId="77777777" w:rsidR="00452438" w:rsidRPr="00E775CE" w:rsidRDefault="00452438" w:rsidP="00452438">
            <w:pPr>
              <w:spacing w:line="228" w:lineRule="auto"/>
              <w:ind w:left="-57" w:right="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0E87A01E" w14:textId="77777777" w:rsidR="00452438" w:rsidRPr="00E775CE" w:rsidRDefault="00452438" w:rsidP="00452438">
            <w:pPr>
              <w:pStyle w:val="Default"/>
              <w:spacing w:line="228" w:lineRule="auto"/>
              <w:ind w:left="-57" w:right="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041659B9" w14:textId="77777777" w:rsidR="00452438" w:rsidRPr="00E775CE" w:rsidRDefault="00452438" w:rsidP="00452438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5473985A" w14:textId="77777777" w:rsidR="004E2E55" w:rsidRPr="00E775CE" w:rsidRDefault="004E2E55" w:rsidP="00452438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</w:p>
          <w:p w14:paraId="71A88B16" w14:textId="77777777" w:rsidR="004E2E55" w:rsidRPr="00E775CE" w:rsidRDefault="004E2E55" w:rsidP="00452438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</w:p>
          <w:p w14:paraId="548ABC85" w14:textId="77777777" w:rsidR="004E2E55" w:rsidRPr="00E775CE" w:rsidRDefault="004E2E55" w:rsidP="004E2E55">
            <w:pPr>
              <w:spacing w:line="228" w:lineRule="auto"/>
              <w:ind w:left="-57" w:right="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lastRenderedPageBreak/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696F132E" w14:textId="77777777" w:rsidR="004E2E55" w:rsidRPr="00E775CE" w:rsidRDefault="004E2E55" w:rsidP="004E2E55">
            <w:pPr>
              <w:pStyle w:val="Default"/>
              <w:spacing w:line="228" w:lineRule="auto"/>
              <w:ind w:left="-57" w:right="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653FB5E2" w14:textId="77777777" w:rsidR="004E2E55" w:rsidRPr="00E775CE" w:rsidRDefault="004E2E55" w:rsidP="004E2E55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0D07A2F4" w14:textId="77777777" w:rsidR="004E2E55" w:rsidRPr="00E775CE" w:rsidRDefault="004E2E55" w:rsidP="00452438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</w:p>
          <w:p w14:paraId="64DBF1D4" w14:textId="77777777" w:rsidR="00452438" w:rsidRPr="00E775CE" w:rsidRDefault="00452438" w:rsidP="00452438">
            <w:pPr>
              <w:spacing w:line="228" w:lineRule="auto"/>
              <w:ind w:left="-57" w:right="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87CB1DF" w14:textId="77777777" w:rsidR="00452438" w:rsidRPr="00E775CE" w:rsidRDefault="00452438" w:rsidP="00452438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</w:rPr>
              <w:lastRenderedPageBreak/>
              <w:t>СТБ 1036-97</w:t>
            </w:r>
          </w:p>
          <w:p w14:paraId="6BE4593F" w14:textId="2CC71DAE" w:rsidR="00452438" w:rsidRPr="00E775CE" w:rsidRDefault="00452438" w:rsidP="00452438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>ГОСТ 34668-2020</w:t>
            </w:r>
          </w:p>
        </w:tc>
      </w:tr>
      <w:tr w:rsidR="00452438" w:rsidRPr="00E775CE" w14:paraId="50EBBBF8" w14:textId="77777777" w:rsidTr="00AE399C">
        <w:tc>
          <w:tcPr>
            <w:tcW w:w="849" w:type="dxa"/>
          </w:tcPr>
          <w:p w14:paraId="7705543E" w14:textId="667984D1" w:rsidR="00452438" w:rsidRPr="00E775CE" w:rsidRDefault="00452438" w:rsidP="00452438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7.3*</w:t>
            </w:r>
          </w:p>
        </w:tc>
        <w:tc>
          <w:tcPr>
            <w:tcW w:w="1702" w:type="dxa"/>
            <w:vMerge/>
          </w:tcPr>
          <w:p w14:paraId="227DBCAC" w14:textId="77777777" w:rsidR="00452438" w:rsidRPr="00E775CE" w:rsidRDefault="00452438" w:rsidP="004524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744A13B" w14:textId="77777777" w:rsidR="00452438" w:rsidRPr="00E775CE" w:rsidRDefault="00452438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03.00</w:t>
            </w:r>
            <w:r w:rsidRPr="00E775CE">
              <w:rPr>
                <w:sz w:val="22"/>
                <w:szCs w:val="22"/>
              </w:rPr>
              <w:t>/08.052</w:t>
            </w:r>
          </w:p>
          <w:p w14:paraId="5ABD3F01" w14:textId="1EEA54B7" w:rsidR="00452438" w:rsidRPr="00E775CE" w:rsidRDefault="00452438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052</w:t>
            </w:r>
          </w:p>
        </w:tc>
        <w:tc>
          <w:tcPr>
            <w:tcW w:w="2410" w:type="dxa"/>
            <w:gridSpan w:val="3"/>
          </w:tcPr>
          <w:p w14:paraId="2926E826" w14:textId="62A619E9" w:rsidR="00452438" w:rsidRPr="00E775CE" w:rsidRDefault="00452438" w:rsidP="00452438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воды</w:t>
            </w:r>
          </w:p>
        </w:tc>
        <w:tc>
          <w:tcPr>
            <w:tcW w:w="2557" w:type="dxa"/>
            <w:gridSpan w:val="3"/>
            <w:vMerge/>
          </w:tcPr>
          <w:p w14:paraId="54A4CB07" w14:textId="77777777" w:rsidR="00452438" w:rsidRPr="00E775CE" w:rsidRDefault="00452438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193CF150" w14:textId="77777777" w:rsidR="00452438" w:rsidRPr="00E775CE" w:rsidRDefault="00452438" w:rsidP="00452438">
            <w:pPr>
              <w:pStyle w:val="21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331-2015</w:t>
            </w:r>
            <w:proofErr w:type="gramEnd"/>
          </w:p>
          <w:p w14:paraId="74753E80" w14:textId="77777777" w:rsidR="00452438" w:rsidRPr="00E775CE" w:rsidRDefault="00452438" w:rsidP="00452438">
            <w:pPr>
              <w:pStyle w:val="21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</w:p>
        </w:tc>
      </w:tr>
      <w:tr w:rsidR="00452438" w:rsidRPr="00E775CE" w14:paraId="0290B147" w14:textId="77777777" w:rsidTr="00AE399C">
        <w:tc>
          <w:tcPr>
            <w:tcW w:w="849" w:type="dxa"/>
          </w:tcPr>
          <w:p w14:paraId="7E970284" w14:textId="787136AE" w:rsidR="00452438" w:rsidRPr="00E775CE" w:rsidRDefault="00452438" w:rsidP="00452438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7.4*</w:t>
            </w:r>
          </w:p>
        </w:tc>
        <w:tc>
          <w:tcPr>
            <w:tcW w:w="1702" w:type="dxa"/>
            <w:vMerge/>
          </w:tcPr>
          <w:p w14:paraId="0248719A" w14:textId="77777777" w:rsidR="00452438" w:rsidRPr="00E775CE" w:rsidRDefault="00452438" w:rsidP="004524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E276477" w14:textId="77777777" w:rsidR="00452438" w:rsidRPr="00E775CE" w:rsidRDefault="00452438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03.00</w:t>
            </w:r>
            <w:r w:rsidRPr="00E775CE">
              <w:rPr>
                <w:sz w:val="22"/>
                <w:szCs w:val="22"/>
              </w:rPr>
              <w:t>/08.149</w:t>
            </w:r>
          </w:p>
          <w:p w14:paraId="59EE9C30" w14:textId="0845FB81" w:rsidR="00452438" w:rsidRPr="00E775CE" w:rsidRDefault="00452438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149</w:t>
            </w:r>
          </w:p>
        </w:tc>
        <w:tc>
          <w:tcPr>
            <w:tcW w:w="2410" w:type="dxa"/>
            <w:gridSpan w:val="3"/>
          </w:tcPr>
          <w:p w14:paraId="27B7790D" w14:textId="77777777" w:rsidR="00452438" w:rsidRPr="00E775CE" w:rsidRDefault="00452438" w:rsidP="00452438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ассовая доля </w:t>
            </w:r>
          </w:p>
          <w:p w14:paraId="1415D583" w14:textId="44ABB679" w:rsidR="00452438" w:rsidRPr="00E775CE" w:rsidRDefault="00452438" w:rsidP="00452438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хлористого натрия</w:t>
            </w:r>
          </w:p>
        </w:tc>
        <w:tc>
          <w:tcPr>
            <w:tcW w:w="2557" w:type="dxa"/>
            <w:gridSpan w:val="3"/>
            <w:vMerge/>
          </w:tcPr>
          <w:p w14:paraId="24ACBCE3" w14:textId="77777777" w:rsidR="00452438" w:rsidRPr="00E775CE" w:rsidRDefault="00452438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11D71015" w14:textId="08519F1F" w:rsidR="00452438" w:rsidRPr="00E775CE" w:rsidRDefault="00452438" w:rsidP="00452438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6185-84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452438" w:rsidRPr="00E775CE" w14:paraId="0BABE994" w14:textId="77777777" w:rsidTr="00AE399C">
        <w:tc>
          <w:tcPr>
            <w:tcW w:w="849" w:type="dxa"/>
          </w:tcPr>
          <w:p w14:paraId="03ED9463" w14:textId="69455095" w:rsidR="00452438" w:rsidRPr="00E775CE" w:rsidRDefault="00452438" w:rsidP="00452438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7.5*</w:t>
            </w:r>
          </w:p>
        </w:tc>
        <w:tc>
          <w:tcPr>
            <w:tcW w:w="1702" w:type="dxa"/>
            <w:vMerge/>
          </w:tcPr>
          <w:p w14:paraId="4C625828" w14:textId="77777777" w:rsidR="00452438" w:rsidRPr="00E775CE" w:rsidRDefault="00452438" w:rsidP="004524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071C2A5" w14:textId="77777777" w:rsidR="00452438" w:rsidRPr="00E775CE" w:rsidRDefault="00452438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03.00</w:t>
            </w:r>
            <w:r w:rsidRPr="00E775CE">
              <w:rPr>
                <w:sz w:val="22"/>
                <w:szCs w:val="22"/>
              </w:rPr>
              <w:t>/08.052</w:t>
            </w:r>
          </w:p>
          <w:p w14:paraId="7B460A3E" w14:textId="5745392A" w:rsidR="00452438" w:rsidRPr="00E775CE" w:rsidRDefault="00452438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052</w:t>
            </w:r>
          </w:p>
        </w:tc>
        <w:tc>
          <w:tcPr>
            <w:tcW w:w="2410" w:type="dxa"/>
            <w:gridSpan w:val="3"/>
          </w:tcPr>
          <w:p w14:paraId="4903EF20" w14:textId="6FB84556" w:rsidR="00452438" w:rsidRPr="00E775CE" w:rsidRDefault="00452438" w:rsidP="00452438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2557" w:type="dxa"/>
            <w:gridSpan w:val="3"/>
            <w:vMerge/>
          </w:tcPr>
          <w:p w14:paraId="36F9692E" w14:textId="77777777" w:rsidR="00452438" w:rsidRPr="00E775CE" w:rsidRDefault="00452438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0B48F9B1" w14:textId="77777777" w:rsidR="00452438" w:rsidRPr="00E775CE" w:rsidRDefault="00452438" w:rsidP="00452438">
            <w:pPr>
              <w:pStyle w:val="21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331-2015</w:t>
            </w:r>
            <w:proofErr w:type="gramEnd"/>
          </w:p>
          <w:p w14:paraId="0C6EA490" w14:textId="77777777" w:rsidR="00452438" w:rsidRPr="00E775CE" w:rsidRDefault="00452438" w:rsidP="00452438">
            <w:pPr>
              <w:pStyle w:val="21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</w:p>
        </w:tc>
      </w:tr>
      <w:tr w:rsidR="00452438" w:rsidRPr="00E775CE" w14:paraId="11F73A9F" w14:textId="77777777" w:rsidTr="00AE399C">
        <w:tc>
          <w:tcPr>
            <w:tcW w:w="849" w:type="dxa"/>
          </w:tcPr>
          <w:p w14:paraId="5D2C99C2" w14:textId="74A0E402" w:rsidR="00452438" w:rsidRPr="00E775CE" w:rsidRDefault="00452438" w:rsidP="00452438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7.6*</w:t>
            </w:r>
          </w:p>
        </w:tc>
        <w:tc>
          <w:tcPr>
            <w:tcW w:w="1702" w:type="dxa"/>
            <w:vMerge/>
          </w:tcPr>
          <w:p w14:paraId="13139882" w14:textId="77777777" w:rsidR="00452438" w:rsidRPr="00E775CE" w:rsidRDefault="00452438" w:rsidP="004524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0E67899" w14:textId="77777777" w:rsidR="00452438" w:rsidRPr="00E775CE" w:rsidRDefault="00452438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03.00</w:t>
            </w:r>
            <w:r w:rsidRPr="00E775CE">
              <w:rPr>
                <w:sz w:val="22"/>
                <w:szCs w:val="22"/>
              </w:rPr>
              <w:t>/08.149</w:t>
            </w:r>
          </w:p>
          <w:p w14:paraId="192F5792" w14:textId="34AD69E9" w:rsidR="00452438" w:rsidRPr="00E775CE" w:rsidRDefault="00452438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149</w:t>
            </w:r>
          </w:p>
        </w:tc>
        <w:tc>
          <w:tcPr>
            <w:tcW w:w="2410" w:type="dxa"/>
            <w:gridSpan w:val="3"/>
          </w:tcPr>
          <w:p w14:paraId="483F35F5" w14:textId="4D7D1D5D" w:rsidR="00452438" w:rsidRPr="00E775CE" w:rsidRDefault="00452438" w:rsidP="00452438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общего азота</w:t>
            </w:r>
          </w:p>
        </w:tc>
        <w:tc>
          <w:tcPr>
            <w:tcW w:w="2557" w:type="dxa"/>
            <w:gridSpan w:val="3"/>
            <w:vMerge/>
          </w:tcPr>
          <w:p w14:paraId="3C05E181" w14:textId="77777777" w:rsidR="00452438" w:rsidRPr="00E775CE" w:rsidRDefault="00452438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48A8E21C" w14:textId="46BC5166" w:rsidR="00452438" w:rsidRPr="00E775CE" w:rsidRDefault="00452438" w:rsidP="00452438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6185-84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452438" w:rsidRPr="00E775CE" w14:paraId="06DB52E2" w14:textId="77777777" w:rsidTr="00AE399C">
        <w:tc>
          <w:tcPr>
            <w:tcW w:w="849" w:type="dxa"/>
          </w:tcPr>
          <w:p w14:paraId="54908F32" w14:textId="222BFAF4" w:rsidR="00452438" w:rsidRPr="00E775CE" w:rsidRDefault="00452438" w:rsidP="00452438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7.7*</w:t>
            </w:r>
          </w:p>
        </w:tc>
        <w:tc>
          <w:tcPr>
            <w:tcW w:w="1702" w:type="dxa"/>
            <w:vMerge/>
          </w:tcPr>
          <w:p w14:paraId="48D25C29" w14:textId="77777777" w:rsidR="00452438" w:rsidRPr="00E775CE" w:rsidRDefault="00452438" w:rsidP="004524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40A7F9F" w14:textId="77777777" w:rsidR="00452438" w:rsidRPr="00E775CE" w:rsidRDefault="00452438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03.00</w:t>
            </w:r>
            <w:r w:rsidRPr="00E775CE">
              <w:rPr>
                <w:sz w:val="22"/>
                <w:szCs w:val="22"/>
              </w:rPr>
              <w:t>/08.052</w:t>
            </w:r>
          </w:p>
          <w:p w14:paraId="640CE69E" w14:textId="41CEBDDE" w:rsidR="00452438" w:rsidRPr="00E775CE" w:rsidRDefault="00452438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052</w:t>
            </w:r>
          </w:p>
        </w:tc>
        <w:tc>
          <w:tcPr>
            <w:tcW w:w="2410" w:type="dxa"/>
            <w:gridSpan w:val="3"/>
          </w:tcPr>
          <w:p w14:paraId="769CCC68" w14:textId="77777777" w:rsidR="004E2E55" w:rsidRPr="00E775CE" w:rsidRDefault="00452438" w:rsidP="00452438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ассовая доля </w:t>
            </w:r>
          </w:p>
          <w:p w14:paraId="5DF8390D" w14:textId="0803CFC0" w:rsidR="00452438" w:rsidRPr="00E775CE" w:rsidRDefault="004E2E55" w:rsidP="00452438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осто</w:t>
            </w:r>
            <w:r w:rsidR="00452438" w:rsidRPr="00E775CE">
              <w:rPr>
                <w:sz w:val="22"/>
                <w:szCs w:val="22"/>
              </w:rPr>
              <w:t xml:space="preserve">ронних примесей, </w:t>
            </w:r>
            <w:proofErr w:type="spellStart"/>
            <w:r w:rsidR="00452438" w:rsidRPr="00E775CE">
              <w:rPr>
                <w:sz w:val="22"/>
                <w:szCs w:val="22"/>
              </w:rPr>
              <w:t>металлопримесей</w:t>
            </w:r>
            <w:proofErr w:type="spellEnd"/>
            <w:r w:rsidR="00452438" w:rsidRPr="00E775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7" w:type="dxa"/>
            <w:gridSpan w:val="3"/>
            <w:vMerge/>
          </w:tcPr>
          <w:p w14:paraId="16B19904" w14:textId="77777777" w:rsidR="00452438" w:rsidRPr="00E775CE" w:rsidRDefault="00452438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02620EB8" w14:textId="6748402C" w:rsidR="00452438" w:rsidRPr="00E775CE" w:rsidRDefault="00452438" w:rsidP="00452438">
            <w:pPr>
              <w:pStyle w:val="21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331-2015</w:t>
            </w:r>
          </w:p>
        </w:tc>
      </w:tr>
      <w:tr w:rsidR="00452438" w:rsidRPr="00E775CE" w14:paraId="47222655" w14:textId="77777777" w:rsidTr="00AE399C">
        <w:tc>
          <w:tcPr>
            <w:tcW w:w="849" w:type="dxa"/>
          </w:tcPr>
          <w:p w14:paraId="270757C3" w14:textId="07C649D7" w:rsidR="00452438" w:rsidRPr="00E775CE" w:rsidRDefault="00452438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8*</w:t>
            </w:r>
          </w:p>
        </w:tc>
        <w:tc>
          <w:tcPr>
            <w:tcW w:w="1702" w:type="dxa"/>
            <w:vMerge/>
          </w:tcPr>
          <w:p w14:paraId="5FBE8C06" w14:textId="77777777" w:rsidR="00452438" w:rsidRPr="00E775CE" w:rsidRDefault="00452438" w:rsidP="004524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840E0AD" w14:textId="77777777" w:rsidR="00452438" w:rsidRPr="00E775CE" w:rsidRDefault="00452438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03.00</w:t>
            </w:r>
            <w:r w:rsidRPr="00E775CE">
              <w:rPr>
                <w:sz w:val="22"/>
                <w:szCs w:val="22"/>
              </w:rPr>
              <w:t>/08.052</w:t>
            </w:r>
          </w:p>
          <w:p w14:paraId="4C4E364B" w14:textId="3BF7F143" w:rsidR="00452438" w:rsidRPr="00E775CE" w:rsidRDefault="00452438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052</w:t>
            </w:r>
          </w:p>
        </w:tc>
        <w:tc>
          <w:tcPr>
            <w:tcW w:w="2410" w:type="dxa"/>
            <w:gridSpan w:val="3"/>
          </w:tcPr>
          <w:p w14:paraId="6F85B83B" w14:textId="4B6DF105" w:rsidR="00452438" w:rsidRPr="00E775CE" w:rsidRDefault="00452438" w:rsidP="00452438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песка</w:t>
            </w:r>
          </w:p>
        </w:tc>
        <w:tc>
          <w:tcPr>
            <w:tcW w:w="2557" w:type="dxa"/>
            <w:gridSpan w:val="3"/>
            <w:vMerge/>
          </w:tcPr>
          <w:p w14:paraId="77F9993B" w14:textId="77777777" w:rsidR="00452438" w:rsidRPr="00E775CE" w:rsidRDefault="00452438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53C41C77" w14:textId="77777777" w:rsidR="00452438" w:rsidRPr="00E775CE" w:rsidRDefault="00452438" w:rsidP="00452438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331-2015</w:t>
            </w:r>
            <w:proofErr w:type="gramEnd"/>
          </w:p>
          <w:p w14:paraId="4C7F3507" w14:textId="77777777" w:rsidR="00452438" w:rsidRPr="00E775CE" w:rsidRDefault="00452438" w:rsidP="00452438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</w:tc>
      </w:tr>
      <w:tr w:rsidR="00452438" w:rsidRPr="00E775CE" w14:paraId="35C087C2" w14:textId="77777777" w:rsidTr="00AE399C">
        <w:tc>
          <w:tcPr>
            <w:tcW w:w="849" w:type="dxa"/>
          </w:tcPr>
          <w:p w14:paraId="04256E17" w14:textId="6FC0D55C" w:rsidR="00452438" w:rsidRPr="00E775CE" w:rsidRDefault="00452438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9*</w:t>
            </w:r>
          </w:p>
        </w:tc>
        <w:tc>
          <w:tcPr>
            <w:tcW w:w="1702" w:type="dxa"/>
            <w:vMerge/>
          </w:tcPr>
          <w:p w14:paraId="2AFD085A" w14:textId="77777777" w:rsidR="00452438" w:rsidRPr="00E775CE" w:rsidRDefault="00452438" w:rsidP="00452438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550ADA6" w14:textId="77777777" w:rsidR="00452438" w:rsidRPr="00E775CE" w:rsidRDefault="00452438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03.00</w:t>
            </w:r>
            <w:r w:rsidRPr="00E775CE">
              <w:rPr>
                <w:sz w:val="22"/>
                <w:szCs w:val="22"/>
              </w:rPr>
              <w:t>08.149</w:t>
            </w:r>
          </w:p>
          <w:p w14:paraId="61831C8A" w14:textId="3322A14E" w:rsidR="00452438" w:rsidRPr="00E775CE" w:rsidRDefault="00452438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149</w:t>
            </w:r>
          </w:p>
        </w:tc>
        <w:tc>
          <w:tcPr>
            <w:tcW w:w="2410" w:type="dxa"/>
            <w:gridSpan w:val="3"/>
          </w:tcPr>
          <w:p w14:paraId="7DEABA0A" w14:textId="6E339342" w:rsidR="00452438" w:rsidRPr="00E775CE" w:rsidRDefault="00452438" w:rsidP="00452438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бщая кислотность</w:t>
            </w:r>
          </w:p>
        </w:tc>
        <w:tc>
          <w:tcPr>
            <w:tcW w:w="2557" w:type="dxa"/>
            <w:gridSpan w:val="3"/>
            <w:vMerge/>
          </w:tcPr>
          <w:p w14:paraId="30EFFEA8" w14:textId="77777777" w:rsidR="00452438" w:rsidRPr="00E775CE" w:rsidRDefault="00452438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0209319A" w14:textId="1CA153B9" w:rsidR="00452438" w:rsidRPr="00E775CE" w:rsidRDefault="00452438" w:rsidP="00452438">
            <w:pPr>
              <w:pStyle w:val="21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26185-84</w:t>
            </w:r>
          </w:p>
        </w:tc>
      </w:tr>
      <w:tr w:rsidR="00452438" w:rsidRPr="00E775CE" w14:paraId="61C01C0D" w14:textId="77777777" w:rsidTr="00AE399C">
        <w:tc>
          <w:tcPr>
            <w:tcW w:w="849" w:type="dxa"/>
          </w:tcPr>
          <w:p w14:paraId="3624FAC4" w14:textId="4C025F5C" w:rsidR="00452438" w:rsidRPr="00E775CE" w:rsidRDefault="00452438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0*</w:t>
            </w:r>
          </w:p>
        </w:tc>
        <w:tc>
          <w:tcPr>
            <w:tcW w:w="1702" w:type="dxa"/>
            <w:vMerge/>
          </w:tcPr>
          <w:p w14:paraId="43B50127" w14:textId="77777777" w:rsidR="00452438" w:rsidRPr="00E775CE" w:rsidRDefault="00452438" w:rsidP="004524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C92BDF0" w14:textId="77777777" w:rsidR="00452438" w:rsidRPr="00E775CE" w:rsidRDefault="00452438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03.00</w:t>
            </w:r>
            <w:r w:rsidRPr="00E775CE">
              <w:rPr>
                <w:sz w:val="22"/>
                <w:szCs w:val="22"/>
              </w:rPr>
              <w:t>/08.159</w:t>
            </w:r>
          </w:p>
          <w:p w14:paraId="4007BDF1" w14:textId="248DA530" w:rsidR="00452438" w:rsidRPr="00E775CE" w:rsidRDefault="00452438" w:rsidP="00452438">
            <w:pPr>
              <w:spacing w:line="228" w:lineRule="auto"/>
              <w:ind w:left="-57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10.20/08.159</w:t>
            </w:r>
          </w:p>
        </w:tc>
        <w:tc>
          <w:tcPr>
            <w:tcW w:w="2410" w:type="dxa"/>
            <w:gridSpan w:val="3"/>
          </w:tcPr>
          <w:p w14:paraId="48AAA843" w14:textId="77777777" w:rsidR="00452438" w:rsidRPr="00E775CE" w:rsidRDefault="00452438" w:rsidP="00452438">
            <w:pPr>
              <w:spacing w:line="228" w:lineRule="auto"/>
              <w:ind w:left="-57"/>
              <w:rPr>
                <w:kern w:val="24"/>
                <w:sz w:val="22"/>
                <w:szCs w:val="22"/>
              </w:rPr>
            </w:pPr>
            <w:proofErr w:type="gramStart"/>
            <w:r w:rsidRPr="00E775CE">
              <w:rPr>
                <w:kern w:val="24"/>
                <w:sz w:val="22"/>
                <w:szCs w:val="22"/>
              </w:rPr>
              <w:t>Консерванты :</w:t>
            </w:r>
            <w:proofErr w:type="gramEnd"/>
          </w:p>
          <w:p w14:paraId="5605F46C" w14:textId="77777777" w:rsidR="00452438" w:rsidRPr="00E775CE" w:rsidRDefault="00452438" w:rsidP="00452438">
            <w:pPr>
              <w:pStyle w:val="ab"/>
              <w:tabs>
                <w:tab w:val="left" w:pos="231"/>
              </w:tabs>
              <w:spacing w:line="228" w:lineRule="auto"/>
              <w:ind w:lef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 xml:space="preserve">- </w:t>
            </w:r>
            <w:proofErr w:type="spellStart"/>
            <w:r w:rsidRPr="00E775CE">
              <w:rPr>
                <w:color w:val="auto"/>
                <w:kern w:val="24"/>
                <w:sz w:val="22"/>
                <w:szCs w:val="22"/>
              </w:rPr>
              <w:t>бензойноя</w:t>
            </w:r>
            <w:proofErr w:type="spellEnd"/>
            <w:r w:rsidRPr="00E775CE">
              <w:rPr>
                <w:color w:val="auto"/>
                <w:kern w:val="24"/>
                <w:sz w:val="22"/>
                <w:szCs w:val="22"/>
              </w:rPr>
              <w:t xml:space="preserve"> кислота;</w:t>
            </w:r>
          </w:p>
          <w:p w14:paraId="77D2C289" w14:textId="3D7EA428" w:rsidR="00452438" w:rsidRPr="00E775CE" w:rsidRDefault="00452438" w:rsidP="00452438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- сорбиновая кислота</w:t>
            </w:r>
          </w:p>
        </w:tc>
        <w:tc>
          <w:tcPr>
            <w:tcW w:w="2557" w:type="dxa"/>
            <w:gridSpan w:val="3"/>
            <w:vMerge/>
          </w:tcPr>
          <w:p w14:paraId="6B7DF7EE" w14:textId="77777777" w:rsidR="00452438" w:rsidRPr="00E775CE" w:rsidRDefault="00452438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61833ECD" w14:textId="77777777" w:rsidR="00452438" w:rsidRPr="00E775CE" w:rsidRDefault="00452438" w:rsidP="00452438">
            <w:pPr>
              <w:pStyle w:val="21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sz w:val="22"/>
                <w:szCs w:val="22"/>
              </w:rPr>
              <w:t>806-98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602760F9" w14:textId="030D2CD9" w:rsidR="00452438" w:rsidRPr="00E775CE" w:rsidRDefault="00452438" w:rsidP="00452438">
            <w:pPr>
              <w:pStyle w:val="21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1181-99</w:t>
            </w:r>
          </w:p>
        </w:tc>
      </w:tr>
      <w:tr w:rsidR="00452438" w:rsidRPr="00E775CE" w14:paraId="061DD889" w14:textId="77777777" w:rsidTr="00AE399C">
        <w:tc>
          <w:tcPr>
            <w:tcW w:w="849" w:type="dxa"/>
          </w:tcPr>
          <w:p w14:paraId="220118A2" w14:textId="1D75A3E6" w:rsidR="00452438" w:rsidRPr="00E775CE" w:rsidRDefault="00452438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*</w:t>
            </w:r>
          </w:p>
        </w:tc>
        <w:tc>
          <w:tcPr>
            <w:tcW w:w="1702" w:type="dxa"/>
            <w:vMerge/>
          </w:tcPr>
          <w:p w14:paraId="1F1AC6A3" w14:textId="77777777" w:rsidR="00452438" w:rsidRPr="00E775CE" w:rsidRDefault="00452438" w:rsidP="004524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11D09BC" w14:textId="77777777" w:rsidR="00452438" w:rsidRPr="00E775CE" w:rsidRDefault="00452438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3.00/08.032</w:t>
            </w:r>
          </w:p>
          <w:p w14:paraId="64A8AD32" w14:textId="720B23B9" w:rsidR="00452438" w:rsidRPr="00E775CE" w:rsidRDefault="00452438" w:rsidP="00452438">
            <w:pPr>
              <w:spacing w:line="228" w:lineRule="auto"/>
              <w:ind w:left="-57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10.20/08.032</w:t>
            </w:r>
          </w:p>
        </w:tc>
        <w:tc>
          <w:tcPr>
            <w:tcW w:w="2410" w:type="dxa"/>
            <w:gridSpan w:val="3"/>
          </w:tcPr>
          <w:p w14:paraId="1BA3AE47" w14:textId="2E2540A1" w:rsidR="00452438" w:rsidRPr="00E775CE" w:rsidRDefault="00452438" w:rsidP="00452438">
            <w:pPr>
              <w:pStyle w:val="Default"/>
              <w:tabs>
                <w:tab w:val="left" w:pos="530"/>
              </w:tabs>
              <w:spacing w:after="12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7161906A" w14:textId="77777777" w:rsidR="00452438" w:rsidRPr="00E775CE" w:rsidRDefault="00452438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662D372E" w14:textId="77777777" w:rsidR="00452438" w:rsidRPr="00E775CE" w:rsidRDefault="00452438" w:rsidP="00452438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6FAABF9E" w14:textId="77777777" w:rsidR="00452438" w:rsidRPr="00E775CE" w:rsidRDefault="00452438" w:rsidP="00452438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0485FD6C" w14:textId="77777777" w:rsidR="00452438" w:rsidRPr="00E775CE" w:rsidRDefault="00452438" w:rsidP="00452438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2FE1D7BA" w14:textId="36283810" w:rsidR="00452438" w:rsidRPr="00E775CE" w:rsidRDefault="00452438" w:rsidP="00452438">
            <w:pPr>
              <w:pStyle w:val="21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452438" w:rsidRPr="00E775CE" w14:paraId="22BCD360" w14:textId="77777777" w:rsidTr="00AE399C">
        <w:tc>
          <w:tcPr>
            <w:tcW w:w="849" w:type="dxa"/>
          </w:tcPr>
          <w:p w14:paraId="4208AAB4" w14:textId="1311904E" w:rsidR="00452438" w:rsidRPr="00E775CE" w:rsidRDefault="00452438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17.12*</w:t>
            </w:r>
          </w:p>
        </w:tc>
        <w:tc>
          <w:tcPr>
            <w:tcW w:w="1702" w:type="dxa"/>
            <w:vMerge/>
          </w:tcPr>
          <w:p w14:paraId="6189984D" w14:textId="77777777" w:rsidR="00452438" w:rsidRPr="00E775CE" w:rsidRDefault="00452438" w:rsidP="004524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4B73AC5" w14:textId="77777777" w:rsidR="00452438" w:rsidRPr="00E775CE" w:rsidRDefault="00452438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3.00/08.032</w:t>
            </w:r>
          </w:p>
          <w:p w14:paraId="25533CB8" w14:textId="04564C8B" w:rsidR="00452438" w:rsidRPr="00E775CE" w:rsidRDefault="00452438" w:rsidP="00452438">
            <w:pPr>
              <w:spacing w:line="228" w:lineRule="auto"/>
              <w:ind w:left="-57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10.20/08.032</w:t>
            </w:r>
          </w:p>
        </w:tc>
        <w:tc>
          <w:tcPr>
            <w:tcW w:w="2410" w:type="dxa"/>
            <w:gridSpan w:val="3"/>
          </w:tcPr>
          <w:p w14:paraId="054D1638" w14:textId="44B1DD53" w:rsidR="00452438" w:rsidRPr="00E775CE" w:rsidRDefault="00452438" w:rsidP="00452438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jc w:val="left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795A1EBC" w14:textId="77777777" w:rsidR="00452438" w:rsidRPr="00E775CE" w:rsidRDefault="00452438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76848EF1" w14:textId="77777777" w:rsidR="00452438" w:rsidRPr="00E775CE" w:rsidRDefault="00452438" w:rsidP="00452438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566CB2EE" w14:textId="77777777" w:rsidR="00452438" w:rsidRPr="00E775CE" w:rsidRDefault="00452438" w:rsidP="00452438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23192636" w14:textId="77777777" w:rsidR="00452438" w:rsidRPr="00E775CE" w:rsidRDefault="00452438" w:rsidP="00452438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2F59CA90" w14:textId="3FFB8D3D" w:rsidR="00452438" w:rsidRPr="00E775CE" w:rsidRDefault="00452438" w:rsidP="00452438">
            <w:pPr>
              <w:pStyle w:val="21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452438" w:rsidRPr="00E775CE" w14:paraId="63086A31" w14:textId="77777777" w:rsidTr="00AE399C">
        <w:tc>
          <w:tcPr>
            <w:tcW w:w="849" w:type="dxa"/>
          </w:tcPr>
          <w:p w14:paraId="4105D447" w14:textId="41778A1B" w:rsidR="00452438" w:rsidRPr="00E775CE" w:rsidRDefault="00452438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3*</w:t>
            </w:r>
          </w:p>
        </w:tc>
        <w:tc>
          <w:tcPr>
            <w:tcW w:w="1702" w:type="dxa"/>
            <w:vMerge/>
          </w:tcPr>
          <w:p w14:paraId="17AD8FCC" w14:textId="77777777" w:rsidR="00452438" w:rsidRPr="00E775CE" w:rsidRDefault="00452438" w:rsidP="004524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31C7535" w14:textId="77777777" w:rsidR="00452438" w:rsidRPr="00E775CE" w:rsidRDefault="00452438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3.00/08.032</w:t>
            </w:r>
          </w:p>
          <w:p w14:paraId="45C93AB6" w14:textId="77777777" w:rsidR="00452438" w:rsidRPr="00E775CE" w:rsidRDefault="00452438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032</w:t>
            </w:r>
          </w:p>
          <w:p w14:paraId="53DE3B65" w14:textId="77777777" w:rsidR="00452438" w:rsidRPr="00E775CE" w:rsidRDefault="00452438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3.00/08.156</w:t>
            </w:r>
          </w:p>
          <w:p w14:paraId="5E281270" w14:textId="0F998562" w:rsidR="00452438" w:rsidRPr="00E775CE" w:rsidRDefault="00452438" w:rsidP="00452438">
            <w:pPr>
              <w:spacing w:line="228" w:lineRule="auto"/>
              <w:ind w:left="-57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10.20/08.156</w:t>
            </w:r>
          </w:p>
        </w:tc>
        <w:tc>
          <w:tcPr>
            <w:tcW w:w="2410" w:type="dxa"/>
            <w:gridSpan w:val="3"/>
          </w:tcPr>
          <w:p w14:paraId="42582914" w14:textId="590A16EF" w:rsidR="00452438" w:rsidRPr="00E775CE" w:rsidRDefault="00452438" w:rsidP="00452438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4B2CCEAA" w14:textId="77777777" w:rsidR="00452438" w:rsidRPr="00E775CE" w:rsidRDefault="00452438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731EAB35" w14:textId="77777777" w:rsidR="00452438" w:rsidRPr="00E775CE" w:rsidRDefault="00452438" w:rsidP="00452438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7A9B0F08" w14:textId="77777777" w:rsidR="00452438" w:rsidRPr="00E775CE" w:rsidRDefault="00452438" w:rsidP="00452438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12124C5E" w14:textId="30662551" w:rsidR="00452438" w:rsidRPr="00E775CE" w:rsidRDefault="00452438" w:rsidP="00452438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452438" w:rsidRPr="00E775CE" w14:paraId="18520826" w14:textId="77777777" w:rsidTr="00AE399C">
        <w:tc>
          <w:tcPr>
            <w:tcW w:w="849" w:type="dxa"/>
          </w:tcPr>
          <w:p w14:paraId="54DED4E8" w14:textId="153DCCC2" w:rsidR="00452438" w:rsidRPr="00E775CE" w:rsidRDefault="00452438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4*</w:t>
            </w:r>
          </w:p>
        </w:tc>
        <w:tc>
          <w:tcPr>
            <w:tcW w:w="1702" w:type="dxa"/>
            <w:vMerge/>
          </w:tcPr>
          <w:p w14:paraId="039AB2D5" w14:textId="77777777" w:rsidR="00452438" w:rsidRPr="00E775CE" w:rsidRDefault="00452438" w:rsidP="004524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DD7E1E8" w14:textId="77777777" w:rsidR="00452438" w:rsidRPr="00E775CE" w:rsidRDefault="00452438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3.00/08.032</w:t>
            </w:r>
          </w:p>
          <w:p w14:paraId="7365F7D4" w14:textId="4E023F3F" w:rsidR="00452438" w:rsidRPr="00E775CE" w:rsidRDefault="00452438" w:rsidP="00452438">
            <w:pPr>
              <w:spacing w:line="228" w:lineRule="auto"/>
              <w:ind w:left="-57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10.20/08.032</w:t>
            </w:r>
          </w:p>
        </w:tc>
        <w:tc>
          <w:tcPr>
            <w:tcW w:w="2410" w:type="dxa"/>
            <w:gridSpan w:val="3"/>
          </w:tcPr>
          <w:p w14:paraId="29E17B6D" w14:textId="2BC31BE3" w:rsidR="00452438" w:rsidRPr="00E775CE" w:rsidRDefault="00452438" w:rsidP="00452438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jc w:val="left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4A48BE5E" w14:textId="77777777" w:rsidR="00452438" w:rsidRPr="00E775CE" w:rsidRDefault="00452438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7711AFC6" w14:textId="77777777" w:rsidR="00452438" w:rsidRPr="00E775CE" w:rsidRDefault="00452438" w:rsidP="00452438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7C9136BD" w14:textId="77777777" w:rsidR="00452438" w:rsidRPr="00E775CE" w:rsidRDefault="00452438" w:rsidP="00452438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69EDDB95" w14:textId="77777777" w:rsidR="00452438" w:rsidRPr="00E775CE" w:rsidRDefault="00452438" w:rsidP="00452438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650DC4C2" w14:textId="77777777" w:rsidR="00452438" w:rsidRPr="00E775CE" w:rsidRDefault="00452438" w:rsidP="00452438">
            <w:pPr>
              <w:pStyle w:val="21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4.1.10-15-52-2005</w:t>
            </w:r>
          </w:p>
          <w:p w14:paraId="171B95E4" w14:textId="59B26B31" w:rsidR="00452438" w:rsidRPr="00E775CE" w:rsidRDefault="00452438" w:rsidP="00452438">
            <w:pPr>
              <w:pStyle w:val="21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452438" w:rsidRPr="00E775CE" w14:paraId="0E5C089A" w14:textId="77777777" w:rsidTr="00AE399C">
        <w:tc>
          <w:tcPr>
            <w:tcW w:w="849" w:type="dxa"/>
          </w:tcPr>
          <w:p w14:paraId="0367C11E" w14:textId="31BD2795" w:rsidR="00452438" w:rsidRPr="00E775CE" w:rsidRDefault="00735D36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5*</w:t>
            </w:r>
          </w:p>
        </w:tc>
        <w:tc>
          <w:tcPr>
            <w:tcW w:w="1702" w:type="dxa"/>
            <w:vMerge/>
          </w:tcPr>
          <w:p w14:paraId="3E6842C9" w14:textId="77777777" w:rsidR="00452438" w:rsidRPr="00E775CE" w:rsidRDefault="00452438" w:rsidP="004524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3F534DE" w14:textId="77777777" w:rsidR="00452438" w:rsidRPr="00E775CE" w:rsidRDefault="00452438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03.00</w:t>
            </w:r>
            <w:r w:rsidRPr="00E775CE">
              <w:rPr>
                <w:sz w:val="22"/>
                <w:szCs w:val="22"/>
              </w:rPr>
              <w:t>/08.159</w:t>
            </w:r>
          </w:p>
          <w:p w14:paraId="40D6FD46" w14:textId="00FA0C88" w:rsidR="00452438" w:rsidRPr="00E775CE" w:rsidRDefault="00452438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159</w:t>
            </w:r>
          </w:p>
        </w:tc>
        <w:tc>
          <w:tcPr>
            <w:tcW w:w="2410" w:type="dxa"/>
            <w:gridSpan w:val="3"/>
          </w:tcPr>
          <w:p w14:paraId="12BF419F" w14:textId="13BF75C1" w:rsidR="00452438" w:rsidRPr="00E775CE" w:rsidRDefault="00452438" w:rsidP="00452438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t>С</w:t>
            </w:r>
            <w:r w:rsidRPr="00E775CE">
              <w:rPr>
                <w:sz w:val="22"/>
                <w:szCs w:val="22"/>
              </w:rPr>
              <w:t xml:space="preserve">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4E452669" w14:textId="77777777" w:rsidR="00452438" w:rsidRPr="00E775CE" w:rsidRDefault="00452438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3315375F" w14:textId="77777777" w:rsidR="00452438" w:rsidRPr="00E775CE" w:rsidRDefault="00452438" w:rsidP="00452438"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547-2019</w:t>
            </w:r>
            <w:proofErr w:type="gramEnd"/>
          </w:p>
          <w:p w14:paraId="4DDF6615" w14:textId="77777777" w:rsidR="00452438" w:rsidRPr="00E775CE" w:rsidRDefault="00452438" w:rsidP="00452438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307F2E" w:rsidRPr="00E775CE" w14:paraId="20C8BC2D" w14:textId="77777777" w:rsidTr="00AE399C">
        <w:tc>
          <w:tcPr>
            <w:tcW w:w="849" w:type="dxa"/>
          </w:tcPr>
          <w:p w14:paraId="790A73C6" w14:textId="49F2C3BD" w:rsidR="00307F2E" w:rsidRPr="00E775CE" w:rsidRDefault="00307F2E" w:rsidP="00452438">
            <w:pPr>
              <w:spacing w:line="228" w:lineRule="auto"/>
              <w:ind w:righ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8.1</w:t>
            </w:r>
          </w:p>
          <w:p w14:paraId="79B3200C" w14:textId="21086A84" w:rsidR="00307F2E" w:rsidRPr="00E775CE" w:rsidRDefault="00307F2E" w:rsidP="00452438">
            <w:pPr>
              <w:spacing w:line="228" w:lineRule="auto"/>
              <w:ind w:righ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02" w:type="dxa"/>
            <w:vMerge w:val="restart"/>
          </w:tcPr>
          <w:p w14:paraId="5AEB1FE5" w14:textId="77777777" w:rsidR="00307F2E" w:rsidRPr="00E775CE" w:rsidRDefault="00307F2E" w:rsidP="00452438">
            <w:pPr>
              <w:pStyle w:val="Default"/>
              <w:tabs>
                <w:tab w:val="left" w:pos="961"/>
              </w:tabs>
              <w:spacing w:line="228" w:lineRule="auto"/>
              <w:ind w:left="-57" w:right="-109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Консервы и пресервы из рыбы и морепродуктов</w:t>
            </w:r>
          </w:p>
          <w:p w14:paraId="09337B26" w14:textId="77777777" w:rsidR="00307F2E" w:rsidRPr="00E775CE" w:rsidRDefault="00307F2E" w:rsidP="00452438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все группы питания населения)</w:t>
            </w:r>
          </w:p>
          <w:p w14:paraId="170803F3" w14:textId="77777777" w:rsidR="00307F2E" w:rsidRPr="00E775CE" w:rsidRDefault="00307F2E" w:rsidP="00452438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(Рыба, ракообразные и 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моллюски</w:t>
            </w:r>
            <w:proofErr w:type="gramEnd"/>
            <w:r w:rsidRPr="00E775CE">
              <w:rPr>
                <w:sz w:val="22"/>
                <w:szCs w:val="22"/>
                <w:lang w:val="ru-RU" w:eastAsia="en-US"/>
              </w:rPr>
              <w:t xml:space="preserve"> переработанные и консервированные)</w:t>
            </w:r>
          </w:p>
          <w:p w14:paraId="6A982147" w14:textId="77777777" w:rsidR="00307F2E" w:rsidRPr="00E775CE" w:rsidRDefault="00307F2E" w:rsidP="00452438">
            <w:pPr>
              <w:pStyle w:val="Default"/>
              <w:tabs>
                <w:tab w:val="left" w:pos="961"/>
              </w:tabs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Консервы и пресервы из рыбы и морепродуктов</w:t>
            </w:r>
          </w:p>
          <w:p w14:paraId="69419621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все группы питания населения)</w:t>
            </w:r>
          </w:p>
          <w:p w14:paraId="14295B10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 xml:space="preserve">(Рыба, ракообразные и 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моллюски</w:t>
            </w:r>
            <w:proofErr w:type="gramEnd"/>
            <w:r w:rsidRPr="00E775CE">
              <w:rPr>
                <w:sz w:val="22"/>
                <w:szCs w:val="22"/>
                <w:lang w:val="ru-RU" w:eastAsia="en-US"/>
              </w:rPr>
              <w:t xml:space="preserve"> переработанные и консервированные)</w:t>
            </w:r>
          </w:p>
          <w:p w14:paraId="52F34F9F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5B4260D3" w14:textId="733C7B0E" w:rsidR="00307F2E" w:rsidRPr="00E775CE" w:rsidRDefault="00307F2E" w:rsidP="00452438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10.20/42.000</w:t>
            </w:r>
          </w:p>
        </w:tc>
        <w:tc>
          <w:tcPr>
            <w:tcW w:w="2410" w:type="dxa"/>
            <w:gridSpan w:val="3"/>
          </w:tcPr>
          <w:p w14:paraId="1C89653B" w14:textId="116509C7" w:rsidR="00307F2E" w:rsidRPr="00E775CE" w:rsidRDefault="00307F2E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7" w:type="dxa"/>
            <w:gridSpan w:val="3"/>
            <w:vMerge w:val="restart"/>
          </w:tcPr>
          <w:p w14:paraId="3FF7BD61" w14:textId="77777777" w:rsidR="00307F2E" w:rsidRPr="00E775CE" w:rsidRDefault="00307F2E" w:rsidP="00452438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80-2009</w:t>
            </w:r>
            <w:proofErr w:type="gramEnd"/>
          </w:p>
          <w:p w14:paraId="1E28F633" w14:textId="77777777" w:rsidR="00307F2E" w:rsidRPr="00E775CE" w:rsidRDefault="00307F2E" w:rsidP="00452438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945-78</w:t>
            </w:r>
            <w:proofErr w:type="gramEnd"/>
          </w:p>
          <w:p w14:paraId="2479D2B4" w14:textId="77777777" w:rsidR="00307F2E" w:rsidRPr="00E775CE" w:rsidRDefault="00307F2E" w:rsidP="00452438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6065-2012</w:t>
            </w:r>
            <w:proofErr w:type="gramEnd"/>
          </w:p>
          <w:p w14:paraId="70950480" w14:textId="77777777" w:rsidR="00307F2E" w:rsidRPr="00E775CE" w:rsidRDefault="00307F2E" w:rsidP="00452438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144-2006</w:t>
            </w:r>
            <w:proofErr w:type="gramEnd"/>
          </w:p>
          <w:p w14:paraId="1FDA9CC9" w14:textId="77777777" w:rsidR="00307F2E" w:rsidRPr="00E775CE" w:rsidRDefault="00307F2E" w:rsidP="00452438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403-2015</w:t>
            </w:r>
            <w:proofErr w:type="gramEnd"/>
          </w:p>
          <w:p w14:paraId="20BD8F48" w14:textId="77777777" w:rsidR="00307F2E" w:rsidRPr="00E775CE" w:rsidRDefault="00307F2E" w:rsidP="00452438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452-97</w:t>
            </w:r>
            <w:proofErr w:type="gramEnd"/>
          </w:p>
          <w:p w14:paraId="232E82D7" w14:textId="77777777" w:rsidR="00307F2E" w:rsidRPr="00E775CE" w:rsidRDefault="00307F2E" w:rsidP="00452438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452-2014</w:t>
            </w:r>
            <w:proofErr w:type="gramEnd"/>
          </w:p>
          <w:p w14:paraId="4A5E4919" w14:textId="77777777" w:rsidR="00307F2E" w:rsidRPr="00E775CE" w:rsidRDefault="00307F2E" w:rsidP="00452438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453-86</w:t>
            </w:r>
            <w:proofErr w:type="gramEnd"/>
          </w:p>
          <w:p w14:paraId="1E271981" w14:textId="77777777" w:rsidR="00307F2E" w:rsidRPr="00E775CE" w:rsidRDefault="00307F2E" w:rsidP="00452438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454-2007</w:t>
            </w:r>
            <w:proofErr w:type="gramEnd"/>
          </w:p>
          <w:p w14:paraId="5D0A2009" w14:textId="77777777" w:rsidR="00307F2E" w:rsidRPr="00E775CE" w:rsidRDefault="00307F2E" w:rsidP="00452438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455-2013</w:t>
            </w:r>
            <w:proofErr w:type="gramEnd"/>
          </w:p>
          <w:p w14:paraId="687BDF9F" w14:textId="77777777" w:rsidR="00307F2E" w:rsidRPr="00E775CE" w:rsidRDefault="00307F2E" w:rsidP="00452438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457-2007</w:t>
            </w:r>
            <w:proofErr w:type="gramEnd"/>
          </w:p>
          <w:p w14:paraId="733EB53E" w14:textId="77777777" w:rsidR="00307F2E" w:rsidRPr="00E775CE" w:rsidRDefault="00307F2E" w:rsidP="00452438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862-90</w:t>
            </w:r>
            <w:proofErr w:type="gramEnd"/>
          </w:p>
          <w:p w14:paraId="47BC0D99" w14:textId="77777777" w:rsidR="00307F2E" w:rsidRPr="00E775CE" w:rsidRDefault="00307F2E" w:rsidP="00452438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119-2007</w:t>
            </w:r>
            <w:proofErr w:type="gramEnd"/>
          </w:p>
          <w:p w14:paraId="14628D03" w14:textId="77777777" w:rsidR="00307F2E" w:rsidRPr="00E775CE" w:rsidRDefault="00307F2E" w:rsidP="00452438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531-2013</w:t>
            </w:r>
            <w:proofErr w:type="gramEnd"/>
          </w:p>
          <w:p w14:paraId="23C86B2E" w14:textId="77777777" w:rsidR="00307F2E" w:rsidRPr="00E775CE" w:rsidRDefault="00307F2E" w:rsidP="00452438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979-2009</w:t>
            </w:r>
            <w:proofErr w:type="gramEnd"/>
          </w:p>
          <w:p w14:paraId="5AC49B4D" w14:textId="77777777" w:rsidR="00307F2E" w:rsidRPr="00E775CE" w:rsidRDefault="00307F2E" w:rsidP="00452438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156-2013</w:t>
            </w:r>
            <w:proofErr w:type="gramEnd"/>
          </w:p>
          <w:p w14:paraId="4386BFC6" w14:textId="77777777" w:rsidR="00307F2E" w:rsidRPr="00E775CE" w:rsidRDefault="00307F2E" w:rsidP="00452438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2028-2014</w:t>
            </w:r>
            <w:proofErr w:type="gramEnd"/>
          </w:p>
          <w:p w14:paraId="2377F0DD" w14:textId="77777777" w:rsidR="00307F2E" w:rsidRPr="00E775CE" w:rsidRDefault="00307F2E" w:rsidP="00452438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2161-2006</w:t>
            </w:r>
            <w:proofErr w:type="gramEnd"/>
          </w:p>
          <w:p w14:paraId="4B601145" w14:textId="77777777" w:rsidR="00307F2E" w:rsidRPr="00E775CE" w:rsidRDefault="00307F2E" w:rsidP="00452438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2250-88</w:t>
            </w:r>
            <w:proofErr w:type="gramEnd"/>
          </w:p>
          <w:p w14:paraId="3F836CBE" w14:textId="77777777" w:rsidR="00307F2E" w:rsidRPr="00E775CE" w:rsidRDefault="00307F2E" w:rsidP="00452438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2292-2000</w:t>
            </w:r>
            <w:proofErr w:type="gramEnd"/>
          </w:p>
          <w:p w14:paraId="2FEF8559" w14:textId="77777777" w:rsidR="00307F2E" w:rsidRPr="00E775CE" w:rsidRDefault="00307F2E" w:rsidP="00452438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3272-2009</w:t>
            </w:r>
            <w:proofErr w:type="gramEnd"/>
          </w:p>
          <w:p w14:paraId="12DB7662" w14:textId="77777777" w:rsidR="00307F2E" w:rsidRPr="00E775CE" w:rsidRDefault="00307F2E" w:rsidP="00452438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3865-2000</w:t>
            </w:r>
            <w:proofErr w:type="gramEnd"/>
          </w:p>
          <w:p w14:paraId="08595948" w14:textId="77777777" w:rsidR="00307F2E" w:rsidRPr="00E775CE" w:rsidRDefault="00307F2E" w:rsidP="00452438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6676-2019</w:t>
            </w:r>
            <w:proofErr w:type="gramEnd"/>
          </w:p>
          <w:p w14:paraId="5DB80442" w14:textId="77777777" w:rsidR="00307F2E" w:rsidRPr="00E775CE" w:rsidRDefault="00307F2E" w:rsidP="00452438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6978-2019</w:t>
            </w:r>
            <w:proofErr w:type="gramEnd"/>
          </w:p>
          <w:p w14:paraId="31192662" w14:textId="77777777" w:rsidR="00D46E6A" w:rsidRPr="00E775CE" w:rsidRDefault="00307F2E" w:rsidP="00D46E6A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8056-88</w:t>
            </w:r>
            <w:proofErr w:type="gramEnd"/>
            <w:r w:rsidR="00D46E6A"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49CB35D8" w14:textId="779DEC15" w:rsidR="00D46E6A" w:rsidRPr="00E775CE" w:rsidRDefault="00D46E6A" w:rsidP="00D46E6A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8056-2024</w:t>
            </w:r>
            <w:proofErr w:type="gramEnd"/>
          </w:p>
          <w:p w14:paraId="43D13836" w14:textId="77777777" w:rsidR="00307F2E" w:rsidRPr="00E775CE" w:rsidRDefault="00307F2E" w:rsidP="00452438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8423-2012</w:t>
            </w:r>
            <w:proofErr w:type="gramEnd"/>
          </w:p>
          <w:p w14:paraId="4C664F73" w14:textId="77777777" w:rsidR="00307F2E" w:rsidRPr="00E775CE" w:rsidRDefault="00307F2E" w:rsidP="00452438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9341-73</w:t>
            </w:r>
            <w:proofErr w:type="gramEnd"/>
          </w:p>
          <w:p w14:paraId="0C02D4D5" w14:textId="77777777" w:rsidR="00307F2E" w:rsidRPr="00E775CE" w:rsidRDefault="00307F2E" w:rsidP="00452438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9588-2006</w:t>
            </w:r>
            <w:proofErr w:type="gramEnd"/>
          </w:p>
          <w:p w14:paraId="63ABB1FD" w14:textId="77777777" w:rsidR="00307F2E" w:rsidRPr="00E775CE" w:rsidRDefault="00307F2E" w:rsidP="00452438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0546-2006</w:t>
            </w:r>
            <w:proofErr w:type="gramEnd"/>
          </w:p>
          <w:p w14:paraId="4CD8231B" w14:textId="77777777" w:rsidR="00307F2E" w:rsidRPr="00E775CE" w:rsidRDefault="00307F2E" w:rsidP="00452438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0919-75</w:t>
            </w:r>
            <w:proofErr w:type="gramEnd"/>
          </w:p>
          <w:p w14:paraId="1AC7A7BD" w14:textId="77777777" w:rsidR="00307F2E" w:rsidRPr="00E775CE" w:rsidRDefault="00307F2E" w:rsidP="00452438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9275-92</w:t>
            </w:r>
            <w:proofErr w:type="gramEnd"/>
          </w:p>
          <w:p w14:paraId="787ACAD5" w14:textId="77777777" w:rsidR="00307F2E" w:rsidRPr="00E775CE" w:rsidRDefault="00307F2E" w:rsidP="00452438">
            <w:pPr>
              <w:pStyle w:val="Default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9276-92</w:t>
            </w:r>
            <w:proofErr w:type="gramEnd"/>
          </w:p>
          <w:p w14:paraId="19C45108" w14:textId="77777777" w:rsidR="00307F2E" w:rsidRPr="00E775CE" w:rsidRDefault="00307F2E" w:rsidP="00452438">
            <w:pPr>
              <w:spacing w:line="228" w:lineRule="auto"/>
              <w:ind w:left="-57" w:right="-108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1B6558EE" w14:textId="77777777" w:rsidR="00307F2E" w:rsidRPr="00E775CE" w:rsidRDefault="00307F2E" w:rsidP="00452438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2CB151E3" w14:textId="4F4D1DBA" w:rsidR="00307F2E" w:rsidRPr="00E775CE" w:rsidRDefault="00307F2E" w:rsidP="00735D3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угая докум. на продукцию</w:t>
            </w:r>
          </w:p>
        </w:tc>
        <w:tc>
          <w:tcPr>
            <w:tcW w:w="2268" w:type="dxa"/>
          </w:tcPr>
          <w:p w14:paraId="73833EC0" w14:textId="77777777" w:rsidR="00307F2E" w:rsidRPr="00E775CE" w:rsidRDefault="00307F2E" w:rsidP="00452438">
            <w:pPr>
              <w:pStyle w:val="a3"/>
              <w:tabs>
                <w:tab w:val="left" w:pos="1495"/>
              </w:tabs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</w:rPr>
              <w:lastRenderedPageBreak/>
              <w:t>СТБ 1036-97</w:t>
            </w:r>
            <w:r w:rsidRPr="00E775CE">
              <w:rPr>
                <w:sz w:val="22"/>
                <w:szCs w:val="22"/>
              </w:rPr>
              <w:tab/>
            </w:r>
          </w:p>
          <w:p w14:paraId="5D58552E" w14:textId="0D0B521A" w:rsidR="00307F2E" w:rsidRPr="00E775CE" w:rsidRDefault="00307F2E" w:rsidP="00452438">
            <w:pPr>
              <w:pStyle w:val="a3"/>
              <w:tabs>
                <w:tab w:val="left" w:pos="1495"/>
              </w:tabs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</w:rPr>
              <w:t>ГОСТ 34668-2020</w:t>
            </w:r>
          </w:p>
        </w:tc>
      </w:tr>
      <w:tr w:rsidR="00307F2E" w:rsidRPr="00E775CE" w14:paraId="5085CF99" w14:textId="77777777" w:rsidTr="00AE399C">
        <w:tc>
          <w:tcPr>
            <w:tcW w:w="849" w:type="dxa"/>
          </w:tcPr>
          <w:p w14:paraId="4FE7C47E" w14:textId="5B2BD56A" w:rsidR="00307F2E" w:rsidRPr="00E775CE" w:rsidRDefault="00307F2E" w:rsidP="004524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8.2*</w:t>
            </w:r>
          </w:p>
        </w:tc>
        <w:tc>
          <w:tcPr>
            <w:tcW w:w="1702" w:type="dxa"/>
            <w:vMerge/>
          </w:tcPr>
          <w:p w14:paraId="0969EDD1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FD52ED0" w14:textId="2C631E5C" w:rsidR="00307F2E" w:rsidRPr="00E775CE" w:rsidRDefault="00307F2E" w:rsidP="00452438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20/11.116</w:t>
            </w:r>
          </w:p>
        </w:tc>
        <w:tc>
          <w:tcPr>
            <w:tcW w:w="2410" w:type="dxa"/>
            <w:gridSpan w:val="3"/>
          </w:tcPr>
          <w:p w14:paraId="7071AAC4" w14:textId="40A448DC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рганолептические показатели</w:t>
            </w:r>
          </w:p>
        </w:tc>
        <w:tc>
          <w:tcPr>
            <w:tcW w:w="2557" w:type="dxa"/>
            <w:gridSpan w:val="3"/>
            <w:vMerge/>
          </w:tcPr>
          <w:p w14:paraId="53B10CCD" w14:textId="77777777" w:rsidR="00307F2E" w:rsidRPr="00E775CE" w:rsidRDefault="00307F2E" w:rsidP="00452438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4A44E804" w14:textId="3A794263" w:rsidR="00307F2E" w:rsidRPr="00E775CE" w:rsidRDefault="00307F2E" w:rsidP="00452438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ГОСТ 26664-85</w:t>
            </w:r>
          </w:p>
        </w:tc>
      </w:tr>
      <w:tr w:rsidR="00307F2E" w:rsidRPr="00E775CE" w14:paraId="57CCBDB8" w14:textId="77777777" w:rsidTr="00AE399C">
        <w:tc>
          <w:tcPr>
            <w:tcW w:w="849" w:type="dxa"/>
          </w:tcPr>
          <w:p w14:paraId="3879FADF" w14:textId="7A82E26C" w:rsidR="00307F2E" w:rsidRPr="00E775CE" w:rsidRDefault="00307F2E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8.3*</w:t>
            </w:r>
          </w:p>
        </w:tc>
        <w:tc>
          <w:tcPr>
            <w:tcW w:w="1702" w:type="dxa"/>
            <w:vMerge/>
          </w:tcPr>
          <w:p w14:paraId="3A9A1222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3B66304" w14:textId="3D7951A1" w:rsidR="00307F2E" w:rsidRPr="00E775CE" w:rsidRDefault="00307F2E" w:rsidP="00452438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29.040</w:t>
            </w:r>
          </w:p>
        </w:tc>
        <w:tc>
          <w:tcPr>
            <w:tcW w:w="2410" w:type="dxa"/>
            <w:gridSpan w:val="3"/>
          </w:tcPr>
          <w:p w14:paraId="470160ED" w14:textId="3758E2B5" w:rsidR="00307F2E" w:rsidRPr="00E775CE" w:rsidRDefault="00307F2E" w:rsidP="00452438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а нетто</w:t>
            </w:r>
          </w:p>
        </w:tc>
        <w:tc>
          <w:tcPr>
            <w:tcW w:w="2557" w:type="dxa"/>
            <w:gridSpan w:val="3"/>
            <w:vMerge/>
          </w:tcPr>
          <w:p w14:paraId="1AF04116" w14:textId="77777777" w:rsidR="00307F2E" w:rsidRPr="00E775CE" w:rsidRDefault="00307F2E" w:rsidP="00452438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vMerge w:val="restart"/>
          </w:tcPr>
          <w:p w14:paraId="0DFDAC6E" w14:textId="189607A7" w:rsidR="00307F2E" w:rsidRPr="00E775CE" w:rsidRDefault="00307F2E" w:rsidP="00452438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ГОСТ 26664-85</w:t>
            </w:r>
          </w:p>
        </w:tc>
      </w:tr>
      <w:tr w:rsidR="00307F2E" w:rsidRPr="00E775CE" w14:paraId="69929EE7" w14:textId="77777777" w:rsidTr="00AE399C">
        <w:tc>
          <w:tcPr>
            <w:tcW w:w="849" w:type="dxa"/>
          </w:tcPr>
          <w:p w14:paraId="649719CD" w14:textId="2115CDF7" w:rsidR="00307F2E" w:rsidRPr="00E775CE" w:rsidRDefault="00307F2E" w:rsidP="00452438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8.4*</w:t>
            </w:r>
          </w:p>
        </w:tc>
        <w:tc>
          <w:tcPr>
            <w:tcW w:w="1702" w:type="dxa"/>
            <w:vMerge/>
          </w:tcPr>
          <w:p w14:paraId="13C5C523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5288644" w14:textId="5DD79167" w:rsidR="00307F2E" w:rsidRPr="00E775CE" w:rsidRDefault="00307F2E" w:rsidP="00452438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052</w:t>
            </w:r>
          </w:p>
        </w:tc>
        <w:tc>
          <w:tcPr>
            <w:tcW w:w="2410" w:type="dxa"/>
            <w:gridSpan w:val="3"/>
          </w:tcPr>
          <w:p w14:paraId="1EB39B2C" w14:textId="2B500A57" w:rsidR="00307F2E" w:rsidRPr="00E775CE" w:rsidRDefault="00307F2E" w:rsidP="00452438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составных частей</w:t>
            </w:r>
          </w:p>
        </w:tc>
        <w:tc>
          <w:tcPr>
            <w:tcW w:w="2557" w:type="dxa"/>
            <w:gridSpan w:val="3"/>
            <w:vMerge/>
          </w:tcPr>
          <w:p w14:paraId="6B54B0DD" w14:textId="77777777" w:rsidR="00307F2E" w:rsidRPr="00E775CE" w:rsidRDefault="00307F2E" w:rsidP="00452438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vMerge/>
          </w:tcPr>
          <w:p w14:paraId="2B11EBDF" w14:textId="77777777" w:rsidR="00307F2E" w:rsidRPr="00E775CE" w:rsidRDefault="00307F2E" w:rsidP="00452438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</w:tr>
      <w:tr w:rsidR="00307F2E" w:rsidRPr="00E775CE" w14:paraId="225A81DF" w14:textId="77777777" w:rsidTr="00AE399C">
        <w:tc>
          <w:tcPr>
            <w:tcW w:w="849" w:type="dxa"/>
          </w:tcPr>
          <w:p w14:paraId="38E6FC67" w14:textId="5A16B271" w:rsidR="00307F2E" w:rsidRPr="00E775CE" w:rsidRDefault="00307F2E" w:rsidP="00452438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8.5*</w:t>
            </w:r>
          </w:p>
        </w:tc>
        <w:tc>
          <w:tcPr>
            <w:tcW w:w="1702" w:type="dxa"/>
            <w:vMerge/>
          </w:tcPr>
          <w:p w14:paraId="106DD842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10E1179" w14:textId="5627297D" w:rsidR="00307F2E" w:rsidRPr="00E775CE" w:rsidRDefault="00307F2E" w:rsidP="00452438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32.115</w:t>
            </w:r>
          </w:p>
        </w:tc>
        <w:tc>
          <w:tcPr>
            <w:tcW w:w="2410" w:type="dxa"/>
            <w:gridSpan w:val="3"/>
          </w:tcPr>
          <w:p w14:paraId="73C14351" w14:textId="4AD4395F" w:rsidR="00307F2E" w:rsidRPr="00E775CE" w:rsidRDefault="00307F2E" w:rsidP="00452438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отстой в масле</w:t>
            </w:r>
          </w:p>
        </w:tc>
        <w:tc>
          <w:tcPr>
            <w:tcW w:w="2557" w:type="dxa"/>
            <w:gridSpan w:val="3"/>
            <w:vMerge/>
          </w:tcPr>
          <w:p w14:paraId="58407E00" w14:textId="77777777" w:rsidR="00307F2E" w:rsidRPr="00E775CE" w:rsidRDefault="00307F2E" w:rsidP="00452438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6D306148" w14:textId="77777777" w:rsidR="00307F2E" w:rsidRPr="00E775CE" w:rsidRDefault="00307F2E" w:rsidP="00452438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20221-90</w:t>
            </w:r>
            <w:proofErr w:type="gramEnd"/>
          </w:p>
          <w:p w14:paraId="407D4F5D" w14:textId="7410F55F" w:rsidR="00307F2E" w:rsidRPr="00E775CE" w:rsidRDefault="00307F2E" w:rsidP="00452438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32157-2013</w:t>
            </w:r>
            <w:proofErr w:type="gramEnd"/>
            <w:r w:rsidRPr="00E775CE">
              <w:rPr>
                <w:sz w:val="22"/>
                <w:szCs w:val="22"/>
                <w:lang w:val="ru-RU" w:eastAsia="en-US"/>
              </w:rPr>
              <w:t xml:space="preserve"> </w:t>
            </w:r>
          </w:p>
        </w:tc>
      </w:tr>
      <w:tr w:rsidR="00307F2E" w:rsidRPr="00E775CE" w14:paraId="0E1B0F27" w14:textId="77777777" w:rsidTr="00AE399C">
        <w:tc>
          <w:tcPr>
            <w:tcW w:w="849" w:type="dxa"/>
          </w:tcPr>
          <w:p w14:paraId="05350EBF" w14:textId="625D90CC" w:rsidR="00307F2E" w:rsidRPr="00E775CE" w:rsidRDefault="00307F2E" w:rsidP="00452438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8.6*</w:t>
            </w:r>
          </w:p>
        </w:tc>
        <w:tc>
          <w:tcPr>
            <w:tcW w:w="1702" w:type="dxa"/>
            <w:vMerge/>
          </w:tcPr>
          <w:p w14:paraId="5F837AD8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20C98EB" w14:textId="7145DA4B" w:rsidR="00307F2E" w:rsidRPr="00E775CE" w:rsidRDefault="00307F2E" w:rsidP="00452438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149</w:t>
            </w:r>
          </w:p>
        </w:tc>
        <w:tc>
          <w:tcPr>
            <w:tcW w:w="2410" w:type="dxa"/>
            <w:gridSpan w:val="3"/>
          </w:tcPr>
          <w:p w14:paraId="48535127" w14:textId="307A267E" w:rsidR="00307F2E" w:rsidRPr="00E775CE" w:rsidRDefault="00307F2E" w:rsidP="00452438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2557" w:type="dxa"/>
            <w:gridSpan w:val="3"/>
            <w:vMerge/>
          </w:tcPr>
          <w:p w14:paraId="3F5D2095" w14:textId="77777777" w:rsidR="00307F2E" w:rsidRPr="00E775CE" w:rsidRDefault="00307F2E" w:rsidP="00452438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72B7BEAE" w14:textId="42634938" w:rsidR="00307F2E" w:rsidRPr="00E775CE" w:rsidRDefault="00307F2E" w:rsidP="00452438">
            <w:pPr>
              <w:pStyle w:val="Default"/>
              <w:spacing w:after="120" w:line="228" w:lineRule="auto"/>
              <w:ind w:left="-57" w:right="-10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7207-87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307F2E" w:rsidRPr="00E775CE" w14:paraId="5C133F25" w14:textId="77777777" w:rsidTr="00AE399C">
        <w:tc>
          <w:tcPr>
            <w:tcW w:w="849" w:type="dxa"/>
          </w:tcPr>
          <w:p w14:paraId="3F20FB0C" w14:textId="2857E496" w:rsidR="00307F2E" w:rsidRPr="00E775CE" w:rsidRDefault="00307F2E" w:rsidP="00452438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8.7*</w:t>
            </w:r>
          </w:p>
        </w:tc>
        <w:tc>
          <w:tcPr>
            <w:tcW w:w="1702" w:type="dxa"/>
            <w:vMerge/>
          </w:tcPr>
          <w:p w14:paraId="6F4BD7D1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BA372AC" w14:textId="7A40B19E" w:rsidR="00307F2E" w:rsidRPr="00E775CE" w:rsidRDefault="00307F2E" w:rsidP="00452438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052</w:t>
            </w:r>
          </w:p>
        </w:tc>
        <w:tc>
          <w:tcPr>
            <w:tcW w:w="2410" w:type="dxa"/>
            <w:gridSpan w:val="3"/>
          </w:tcPr>
          <w:p w14:paraId="5873132A" w14:textId="367D44A0" w:rsidR="00307F2E" w:rsidRPr="00E775CE" w:rsidRDefault="00307F2E" w:rsidP="00452438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2557" w:type="dxa"/>
            <w:gridSpan w:val="3"/>
            <w:vMerge/>
          </w:tcPr>
          <w:p w14:paraId="51B31490" w14:textId="77777777" w:rsidR="00307F2E" w:rsidRPr="00E775CE" w:rsidRDefault="00307F2E" w:rsidP="00452438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5E28BE23" w14:textId="6DF18638" w:rsidR="00307F2E" w:rsidRPr="00E775CE" w:rsidRDefault="00307F2E" w:rsidP="00452438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26808-2017</w:t>
            </w:r>
          </w:p>
        </w:tc>
      </w:tr>
      <w:tr w:rsidR="00307F2E" w:rsidRPr="00E775CE" w14:paraId="5E92569A" w14:textId="77777777" w:rsidTr="00AE399C">
        <w:trPr>
          <w:trHeight w:val="189"/>
        </w:trPr>
        <w:tc>
          <w:tcPr>
            <w:tcW w:w="849" w:type="dxa"/>
          </w:tcPr>
          <w:p w14:paraId="696A6700" w14:textId="5B58B483" w:rsidR="00307F2E" w:rsidRPr="00E775CE" w:rsidRDefault="00307F2E" w:rsidP="00452438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8.8*</w:t>
            </w:r>
          </w:p>
        </w:tc>
        <w:tc>
          <w:tcPr>
            <w:tcW w:w="1702" w:type="dxa"/>
            <w:vMerge/>
          </w:tcPr>
          <w:p w14:paraId="31FE4ECE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4220C95" w14:textId="3A4CA23F" w:rsidR="00307F2E" w:rsidRPr="00E775CE" w:rsidRDefault="00307F2E" w:rsidP="00452438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164</w:t>
            </w:r>
          </w:p>
        </w:tc>
        <w:tc>
          <w:tcPr>
            <w:tcW w:w="2410" w:type="dxa"/>
            <w:gridSpan w:val="3"/>
          </w:tcPr>
          <w:p w14:paraId="29495824" w14:textId="78142FF9" w:rsidR="00307F2E" w:rsidRPr="00E775CE" w:rsidRDefault="00307F2E" w:rsidP="00452438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жира</w:t>
            </w:r>
          </w:p>
        </w:tc>
        <w:tc>
          <w:tcPr>
            <w:tcW w:w="2557" w:type="dxa"/>
            <w:gridSpan w:val="3"/>
            <w:vMerge/>
          </w:tcPr>
          <w:p w14:paraId="7DC736C4" w14:textId="77777777" w:rsidR="00307F2E" w:rsidRPr="00E775CE" w:rsidRDefault="00307F2E" w:rsidP="00452438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5E8CE74D" w14:textId="334C428E" w:rsidR="00307F2E" w:rsidRPr="00E775CE" w:rsidRDefault="00307F2E" w:rsidP="00452438">
            <w:pPr>
              <w:pStyle w:val="Default"/>
              <w:spacing w:after="120" w:line="228" w:lineRule="auto"/>
              <w:ind w:left="-57" w:right="-10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829-86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307F2E" w:rsidRPr="00E775CE" w14:paraId="569B3036" w14:textId="77777777" w:rsidTr="00AE399C">
        <w:tc>
          <w:tcPr>
            <w:tcW w:w="849" w:type="dxa"/>
          </w:tcPr>
          <w:p w14:paraId="2F1145C9" w14:textId="1BF9E182" w:rsidR="00307F2E" w:rsidRPr="00E775CE" w:rsidRDefault="00307F2E" w:rsidP="00452438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8.9*</w:t>
            </w:r>
          </w:p>
        </w:tc>
        <w:tc>
          <w:tcPr>
            <w:tcW w:w="1702" w:type="dxa"/>
            <w:vMerge/>
          </w:tcPr>
          <w:p w14:paraId="44AF02D1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90BDAC1" w14:textId="56CCAFBF" w:rsidR="00307F2E" w:rsidRPr="00E775CE" w:rsidRDefault="00307F2E" w:rsidP="00452438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149</w:t>
            </w:r>
          </w:p>
        </w:tc>
        <w:tc>
          <w:tcPr>
            <w:tcW w:w="2410" w:type="dxa"/>
            <w:gridSpan w:val="3"/>
          </w:tcPr>
          <w:p w14:paraId="26D3D4E3" w14:textId="76E234C8" w:rsidR="00307F2E" w:rsidRPr="00E775CE" w:rsidRDefault="00307F2E" w:rsidP="00452438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общая кислотность</w:t>
            </w:r>
          </w:p>
        </w:tc>
        <w:tc>
          <w:tcPr>
            <w:tcW w:w="2557" w:type="dxa"/>
            <w:gridSpan w:val="3"/>
            <w:vMerge/>
          </w:tcPr>
          <w:p w14:paraId="279AD9D7" w14:textId="77777777" w:rsidR="00307F2E" w:rsidRPr="00E775CE" w:rsidRDefault="00307F2E" w:rsidP="00452438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78A11478" w14:textId="7CF7E87E" w:rsidR="00307F2E" w:rsidRPr="00E775CE" w:rsidRDefault="00307F2E" w:rsidP="00452438">
            <w:pPr>
              <w:pStyle w:val="Default"/>
              <w:spacing w:line="228" w:lineRule="auto"/>
              <w:ind w:left="-57" w:right="-10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27082-2014</w:t>
            </w:r>
          </w:p>
        </w:tc>
      </w:tr>
      <w:tr w:rsidR="00307F2E" w:rsidRPr="00E775CE" w14:paraId="7100ED7D" w14:textId="77777777" w:rsidTr="00AE399C">
        <w:tc>
          <w:tcPr>
            <w:tcW w:w="849" w:type="dxa"/>
          </w:tcPr>
          <w:p w14:paraId="1A9561C2" w14:textId="150FF007" w:rsidR="00307F2E" w:rsidRPr="00E775CE" w:rsidRDefault="00307F2E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8.10*</w:t>
            </w:r>
          </w:p>
        </w:tc>
        <w:tc>
          <w:tcPr>
            <w:tcW w:w="1702" w:type="dxa"/>
            <w:vMerge/>
          </w:tcPr>
          <w:p w14:paraId="6FD416A8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6761A4D" w14:textId="6DAFD26D" w:rsidR="00307F2E" w:rsidRPr="00E775CE" w:rsidRDefault="00307F2E" w:rsidP="00452438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169</w:t>
            </w:r>
          </w:p>
        </w:tc>
        <w:tc>
          <w:tcPr>
            <w:tcW w:w="2410" w:type="dxa"/>
            <w:gridSpan w:val="3"/>
          </w:tcPr>
          <w:p w14:paraId="6BDBCBC5" w14:textId="66A799E9" w:rsidR="00307F2E" w:rsidRPr="00E775CE" w:rsidRDefault="00307F2E" w:rsidP="00452438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активная кислотность (рН)</w:t>
            </w:r>
          </w:p>
        </w:tc>
        <w:tc>
          <w:tcPr>
            <w:tcW w:w="2557" w:type="dxa"/>
            <w:gridSpan w:val="3"/>
            <w:vMerge/>
          </w:tcPr>
          <w:p w14:paraId="6A252F90" w14:textId="77777777" w:rsidR="00307F2E" w:rsidRPr="00E775CE" w:rsidRDefault="00307F2E" w:rsidP="00452438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2F9E8FD7" w14:textId="117C406F" w:rsidR="00307F2E" w:rsidRPr="00E775CE" w:rsidRDefault="00307F2E" w:rsidP="00452438">
            <w:pPr>
              <w:pStyle w:val="Default"/>
              <w:spacing w:after="120" w:line="228" w:lineRule="auto"/>
              <w:ind w:lef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8972-91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307F2E" w:rsidRPr="00E775CE" w14:paraId="2CC8193C" w14:textId="77777777" w:rsidTr="00AE399C">
        <w:tc>
          <w:tcPr>
            <w:tcW w:w="849" w:type="dxa"/>
          </w:tcPr>
          <w:p w14:paraId="4BA3D211" w14:textId="25435811" w:rsidR="00307F2E" w:rsidRPr="00E775CE" w:rsidRDefault="00307F2E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8.11*</w:t>
            </w:r>
          </w:p>
        </w:tc>
        <w:tc>
          <w:tcPr>
            <w:tcW w:w="1702" w:type="dxa"/>
            <w:vMerge/>
          </w:tcPr>
          <w:p w14:paraId="66BEA12D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A3A34BB" w14:textId="0719F5CF" w:rsidR="00307F2E" w:rsidRPr="00E775CE" w:rsidRDefault="00307F2E" w:rsidP="00452438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169</w:t>
            </w:r>
          </w:p>
        </w:tc>
        <w:tc>
          <w:tcPr>
            <w:tcW w:w="2410" w:type="dxa"/>
            <w:gridSpan w:val="3"/>
          </w:tcPr>
          <w:p w14:paraId="6605CDA9" w14:textId="011F0211" w:rsidR="00307F2E" w:rsidRPr="00E775CE" w:rsidRDefault="00307F2E" w:rsidP="00452438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E775CE">
              <w:rPr>
                <w:color w:val="auto"/>
                <w:sz w:val="22"/>
                <w:szCs w:val="22"/>
              </w:rPr>
              <w:t>буферность</w:t>
            </w:r>
            <w:proofErr w:type="spellEnd"/>
          </w:p>
        </w:tc>
        <w:tc>
          <w:tcPr>
            <w:tcW w:w="2557" w:type="dxa"/>
            <w:gridSpan w:val="3"/>
            <w:vMerge/>
          </w:tcPr>
          <w:p w14:paraId="07AFC389" w14:textId="77777777" w:rsidR="00307F2E" w:rsidRPr="00E775CE" w:rsidRDefault="00307F2E" w:rsidP="00452438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7CED0AE6" w14:textId="73E84F5A" w:rsidR="00307F2E" w:rsidRPr="00E775CE" w:rsidRDefault="00307F2E" w:rsidP="00452438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9182-2014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307F2E" w:rsidRPr="00E775CE" w14:paraId="2BDF6DDC" w14:textId="77777777" w:rsidTr="00AE399C">
        <w:tc>
          <w:tcPr>
            <w:tcW w:w="849" w:type="dxa"/>
          </w:tcPr>
          <w:p w14:paraId="137CDA0F" w14:textId="073CD7B2" w:rsidR="00307F2E" w:rsidRPr="00E775CE" w:rsidRDefault="00307F2E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8.12*</w:t>
            </w:r>
          </w:p>
        </w:tc>
        <w:tc>
          <w:tcPr>
            <w:tcW w:w="1702" w:type="dxa"/>
            <w:vMerge/>
          </w:tcPr>
          <w:p w14:paraId="37C61AF6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6051AF8" w14:textId="544A6AB8" w:rsidR="00307F2E" w:rsidRPr="00E775CE" w:rsidRDefault="00307F2E" w:rsidP="00452438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149</w:t>
            </w:r>
          </w:p>
        </w:tc>
        <w:tc>
          <w:tcPr>
            <w:tcW w:w="2410" w:type="dxa"/>
            <w:gridSpan w:val="3"/>
          </w:tcPr>
          <w:p w14:paraId="4382C37F" w14:textId="77777777" w:rsidR="00307F2E" w:rsidRDefault="00307F2E" w:rsidP="00452438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массовая доля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бензойнокислого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натрия</w:t>
            </w:r>
          </w:p>
          <w:p w14:paraId="4CE8807F" w14:textId="2FB8484A" w:rsidR="00251EF0" w:rsidRPr="00E775CE" w:rsidRDefault="00251EF0" w:rsidP="00452438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7" w:type="dxa"/>
            <w:gridSpan w:val="3"/>
            <w:vMerge/>
          </w:tcPr>
          <w:p w14:paraId="0E967144" w14:textId="77777777" w:rsidR="00307F2E" w:rsidRPr="00E775CE" w:rsidRDefault="00307F2E" w:rsidP="00452438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3C83EB1C" w14:textId="390C1427" w:rsidR="00307F2E" w:rsidRPr="00E775CE" w:rsidRDefault="00307F2E" w:rsidP="00452438">
            <w:pPr>
              <w:pStyle w:val="Default"/>
              <w:spacing w:after="120" w:line="228" w:lineRule="auto"/>
              <w:ind w:lef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7001-86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307F2E" w:rsidRPr="00E775CE" w14:paraId="71AC6D58" w14:textId="77777777" w:rsidTr="00AE399C">
        <w:tc>
          <w:tcPr>
            <w:tcW w:w="849" w:type="dxa"/>
          </w:tcPr>
          <w:p w14:paraId="35865ED9" w14:textId="4D9FDB2E" w:rsidR="00307F2E" w:rsidRPr="00E775CE" w:rsidRDefault="00307F2E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18.13*</w:t>
            </w:r>
          </w:p>
        </w:tc>
        <w:tc>
          <w:tcPr>
            <w:tcW w:w="1702" w:type="dxa"/>
            <w:vMerge/>
          </w:tcPr>
          <w:p w14:paraId="7EF18112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1F1925E" w14:textId="5807E1F5" w:rsidR="00307F2E" w:rsidRPr="00E775CE" w:rsidRDefault="00307F2E" w:rsidP="00452438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159</w:t>
            </w:r>
          </w:p>
        </w:tc>
        <w:tc>
          <w:tcPr>
            <w:tcW w:w="2410" w:type="dxa"/>
            <w:gridSpan w:val="3"/>
          </w:tcPr>
          <w:p w14:paraId="295920EC" w14:textId="77777777" w:rsidR="00307F2E" w:rsidRPr="00E775CE" w:rsidRDefault="00307F2E" w:rsidP="00452438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онсерванты:</w:t>
            </w:r>
          </w:p>
          <w:p w14:paraId="5B50C776" w14:textId="77777777" w:rsidR="00307F2E" w:rsidRPr="00E775CE" w:rsidRDefault="00307F2E" w:rsidP="00452438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сорбиновой кислоты</w:t>
            </w:r>
          </w:p>
          <w:p w14:paraId="19C74557" w14:textId="4500EFE1" w:rsidR="00307F2E" w:rsidRPr="00E775CE" w:rsidRDefault="00307F2E" w:rsidP="00452438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бензойной кислоты</w:t>
            </w:r>
          </w:p>
        </w:tc>
        <w:tc>
          <w:tcPr>
            <w:tcW w:w="2557" w:type="dxa"/>
            <w:gridSpan w:val="3"/>
            <w:vMerge/>
          </w:tcPr>
          <w:p w14:paraId="0CBBECE1" w14:textId="77777777" w:rsidR="00307F2E" w:rsidRPr="00E775CE" w:rsidRDefault="00307F2E" w:rsidP="00452438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143DEDE1" w14:textId="77777777" w:rsidR="00307F2E" w:rsidRPr="00E775CE" w:rsidRDefault="00307F2E" w:rsidP="00452438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06-98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3225DD6D" w14:textId="26DB9261" w:rsidR="00307F2E" w:rsidRPr="00E775CE" w:rsidRDefault="00307F2E" w:rsidP="00452438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1181-99</w:t>
            </w:r>
          </w:p>
        </w:tc>
      </w:tr>
      <w:tr w:rsidR="00307F2E" w:rsidRPr="00E775CE" w14:paraId="5A184BC4" w14:textId="77777777" w:rsidTr="00AE399C">
        <w:tc>
          <w:tcPr>
            <w:tcW w:w="849" w:type="dxa"/>
          </w:tcPr>
          <w:p w14:paraId="5DC98700" w14:textId="7CE28069" w:rsidR="00307F2E" w:rsidRPr="00E775CE" w:rsidRDefault="00307F2E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8.14*</w:t>
            </w:r>
          </w:p>
        </w:tc>
        <w:tc>
          <w:tcPr>
            <w:tcW w:w="1702" w:type="dxa"/>
            <w:vMerge/>
          </w:tcPr>
          <w:p w14:paraId="174D0463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0AE0756" w14:textId="538F253D" w:rsidR="00307F2E" w:rsidRPr="00E775CE" w:rsidRDefault="00307F2E" w:rsidP="00452438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032</w:t>
            </w:r>
          </w:p>
        </w:tc>
        <w:tc>
          <w:tcPr>
            <w:tcW w:w="2410" w:type="dxa"/>
            <w:gridSpan w:val="3"/>
          </w:tcPr>
          <w:p w14:paraId="2F5C18A7" w14:textId="1CD1A963" w:rsidR="00307F2E" w:rsidRPr="00E775CE" w:rsidRDefault="00307F2E" w:rsidP="00452438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7B2A9129" w14:textId="77777777" w:rsidR="00307F2E" w:rsidRPr="00E775CE" w:rsidRDefault="00307F2E" w:rsidP="00452438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0DB18163" w14:textId="77777777" w:rsidR="00307F2E" w:rsidRPr="00E775CE" w:rsidRDefault="00307F2E" w:rsidP="00452438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6DBD708E" w14:textId="77777777" w:rsidR="00307F2E" w:rsidRPr="00E775CE" w:rsidRDefault="00307F2E" w:rsidP="00452438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1793DD44" w14:textId="77777777" w:rsidR="00307F2E" w:rsidRPr="00E775CE" w:rsidRDefault="00307F2E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3A89F8BD" w14:textId="1E9C3FEA" w:rsidR="00307F2E" w:rsidRPr="00E775CE" w:rsidRDefault="00307F2E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307F2E" w:rsidRPr="00E775CE" w14:paraId="56C5E032" w14:textId="77777777" w:rsidTr="00AE399C">
        <w:tc>
          <w:tcPr>
            <w:tcW w:w="849" w:type="dxa"/>
          </w:tcPr>
          <w:p w14:paraId="711F87A0" w14:textId="66C3679E" w:rsidR="00307F2E" w:rsidRPr="00E775CE" w:rsidRDefault="00307F2E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8.15*</w:t>
            </w:r>
          </w:p>
        </w:tc>
        <w:tc>
          <w:tcPr>
            <w:tcW w:w="1702" w:type="dxa"/>
            <w:vMerge/>
          </w:tcPr>
          <w:p w14:paraId="61A2F4C4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394F5EB" w14:textId="77E464A7" w:rsidR="00307F2E" w:rsidRPr="00E775CE" w:rsidRDefault="00307F2E" w:rsidP="00452438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032</w:t>
            </w:r>
          </w:p>
        </w:tc>
        <w:tc>
          <w:tcPr>
            <w:tcW w:w="2410" w:type="dxa"/>
            <w:gridSpan w:val="3"/>
          </w:tcPr>
          <w:p w14:paraId="44AB15BB" w14:textId="79D7E572" w:rsidR="00307F2E" w:rsidRPr="00E775CE" w:rsidRDefault="00307F2E" w:rsidP="00452438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726D8D35" w14:textId="77777777" w:rsidR="00307F2E" w:rsidRPr="00E775CE" w:rsidRDefault="00307F2E" w:rsidP="00452438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6A8A30F6" w14:textId="77777777" w:rsidR="00307F2E" w:rsidRPr="00E775CE" w:rsidRDefault="00307F2E" w:rsidP="00452438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52853298" w14:textId="77777777" w:rsidR="00307F2E" w:rsidRPr="00E775CE" w:rsidRDefault="00307F2E" w:rsidP="00452438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5AF2DA44" w14:textId="77777777" w:rsidR="00307F2E" w:rsidRPr="00E775CE" w:rsidRDefault="00307F2E" w:rsidP="00452438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410ACF77" w14:textId="72302B2D" w:rsidR="00307F2E" w:rsidRPr="00E775CE" w:rsidRDefault="00307F2E" w:rsidP="00735D36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307F2E" w:rsidRPr="00E775CE" w14:paraId="1F33635D" w14:textId="77777777" w:rsidTr="00AE399C">
        <w:tc>
          <w:tcPr>
            <w:tcW w:w="849" w:type="dxa"/>
          </w:tcPr>
          <w:p w14:paraId="0036C173" w14:textId="4573E309" w:rsidR="00307F2E" w:rsidRPr="00E775CE" w:rsidRDefault="00307F2E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8.16*</w:t>
            </w:r>
          </w:p>
        </w:tc>
        <w:tc>
          <w:tcPr>
            <w:tcW w:w="1702" w:type="dxa"/>
            <w:vMerge/>
          </w:tcPr>
          <w:p w14:paraId="4FA7FFBD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329E6DA" w14:textId="77777777" w:rsidR="00307F2E" w:rsidRPr="00E775CE" w:rsidRDefault="00307F2E" w:rsidP="00452438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032,</w:t>
            </w:r>
          </w:p>
          <w:p w14:paraId="6B62238D" w14:textId="198A040D" w:rsidR="00307F2E" w:rsidRPr="00E775CE" w:rsidRDefault="00307F2E" w:rsidP="00452438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156</w:t>
            </w:r>
          </w:p>
        </w:tc>
        <w:tc>
          <w:tcPr>
            <w:tcW w:w="2410" w:type="dxa"/>
            <w:gridSpan w:val="3"/>
          </w:tcPr>
          <w:p w14:paraId="2EFAD654" w14:textId="0CFF69D0" w:rsidR="00307F2E" w:rsidRPr="00E775CE" w:rsidRDefault="00307F2E" w:rsidP="00452438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67FD22F7" w14:textId="77777777" w:rsidR="00307F2E" w:rsidRPr="00E775CE" w:rsidRDefault="00307F2E" w:rsidP="00452438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3D8AFA39" w14:textId="77777777" w:rsidR="00307F2E" w:rsidRPr="00E775CE" w:rsidRDefault="00307F2E" w:rsidP="00452438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17AE3640" w14:textId="77777777" w:rsidR="00307F2E" w:rsidRPr="00E775CE" w:rsidRDefault="00307F2E" w:rsidP="00452438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7510C3C5" w14:textId="3CF55B61" w:rsidR="00307F2E" w:rsidRPr="00E775CE" w:rsidRDefault="00307F2E" w:rsidP="00735D36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307F2E" w:rsidRPr="00E775CE" w14:paraId="10D622FB" w14:textId="77777777" w:rsidTr="00AE399C">
        <w:trPr>
          <w:trHeight w:val="117"/>
        </w:trPr>
        <w:tc>
          <w:tcPr>
            <w:tcW w:w="849" w:type="dxa"/>
          </w:tcPr>
          <w:p w14:paraId="38D81ACD" w14:textId="7E88488A" w:rsidR="00307F2E" w:rsidRPr="00E775CE" w:rsidRDefault="00307F2E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8.17*</w:t>
            </w:r>
          </w:p>
        </w:tc>
        <w:tc>
          <w:tcPr>
            <w:tcW w:w="1702" w:type="dxa"/>
            <w:vMerge/>
          </w:tcPr>
          <w:p w14:paraId="391877FC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ABFD17D" w14:textId="5F646B86" w:rsidR="00307F2E" w:rsidRPr="00E775CE" w:rsidRDefault="00307F2E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032</w:t>
            </w:r>
          </w:p>
        </w:tc>
        <w:tc>
          <w:tcPr>
            <w:tcW w:w="2410" w:type="dxa"/>
            <w:gridSpan w:val="3"/>
          </w:tcPr>
          <w:p w14:paraId="2BD4AB89" w14:textId="374238FD" w:rsidR="00307F2E" w:rsidRPr="00E775CE" w:rsidRDefault="00307F2E" w:rsidP="00452438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7" w:type="dxa"/>
            <w:gridSpan w:val="3"/>
            <w:vMerge/>
          </w:tcPr>
          <w:p w14:paraId="039DBBE2" w14:textId="784D5F05" w:rsidR="00307F2E" w:rsidRPr="00E775CE" w:rsidRDefault="00307F2E" w:rsidP="00452438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13D12733" w14:textId="77777777" w:rsidR="00307F2E" w:rsidRPr="00E775CE" w:rsidRDefault="00307F2E" w:rsidP="00452438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59D99B48" w14:textId="77777777" w:rsidR="00307F2E" w:rsidRPr="00E775CE" w:rsidRDefault="00307F2E" w:rsidP="00452438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0C26FC24" w14:textId="77777777" w:rsidR="00307F2E" w:rsidRPr="00E775CE" w:rsidRDefault="00307F2E" w:rsidP="00452438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4EA3A288" w14:textId="77777777" w:rsidR="00307F2E" w:rsidRPr="00E775CE" w:rsidRDefault="00307F2E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2-2005</w:t>
            </w:r>
          </w:p>
          <w:p w14:paraId="660960DE" w14:textId="769F10BF" w:rsidR="00307F2E" w:rsidRPr="00E775CE" w:rsidRDefault="00307F2E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307F2E" w:rsidRPr="00E775CE" w14:paraId="06C21485" w14:textId="77777777" w:rsidTr="00AE399C">
        <w:tc>
          <w:tcPr>
            <w:tcW w:w="849" w:type="dxa"/>
          </w:tcPr>
          <w:p w14:paraId="0208B41B" w14:textId="32897B79" w:rsidR="00307F2E" w:rsidRPr="00E775CE" w:rsidRDefault="00307F2E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8.18*</w:t>
            </w:r>
          </w:p>
        </w:tc>
        <w:tc>
          <w:tcPr>
            <w:tcW w:w="1702" w:type="dxa"/>
            <w:vMerge/>
          </w:tcPr>
          <w:p w14:paraId="22F216C6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C606ECB" w14:textId="27EBED0D" w:rsidR="00307F2E" w:rsidRPr="00E775CE" w:rsidRDefault="00307F2E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032</w:t>
            </w:r>
          </w:p>
        </w:tc>
        <w:tc>
          <w:tcPr>
            <w:tcW w:w="2410" w:type="dxa"/>
            <w:gridSpan w:val="3"/>
          </w:tcPr>
          <w:p w14:paraId="5A872974" w14:textId="77FB59C5" w:rsidR="00307F2E" w:rsidRPr="00E775CE" w:rsidRDefault="00307F2E" w:rsidP="00452438">
            <w:pPr>
              <w:pStyle w:val="Default"/>
              <w:spacing w:line="228" w:lineRule="auto"/>
              <w:ind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хром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0E4E1A77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74BEF0DE" w14:textId="77777777" w:rsidR="00307F2E" w:rsidRPr="00E775CE" w:rsidRDefault="00307F2E" w:rsidP="00452438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5C2B5B00" w14:textId="77777777" w:rsidR="00307F2E" w:rsidRPr="00E775CE" w:rsidRDefault="00307F2E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21990784" w14:textId="064EF907" w:rsidR="00307F2E" w:rsidRPr="00E775CE" w:rsidRDefault="00307F2E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307F2E" w:rsidRPr="00E775CE" w14:paraId="5940B1CC" w14:textId="77777777" w:rsidTr="00AE399C">
        <w:tc>
          <w:tcPr>
            <w:tcW w:w="849" w:type="dxa"/>
          </w:tcPr>
          <w:p w14:paraId="5E99E351" w14:textId="7FBAF578" w:rsidR="00307F2E" w:rsidRPr="00E775CE" w:rsidRDefault="00307F2E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8.19*</w:t>
            </w:r>
          </w:p>
        </w:tc>
        <w:tc>
          <w:tcPr>
            <w:tcW w:w="1702" w:type="dxa"/>
            <w:vMerge/>
          </w:tcPr>
          <w:p w14:paraId="50B292AF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DB231DE" w14:textId="02827112" w:rsidR="00307F2E" w:rsidRPr="00E775CE" w:rsidRDefault="00307F2E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156</w:t>
            </w:r>
          </w:p>
        </w:tc>
        <w:tc>
          <w:tcPr>
            <w:tcW w:w="2410" w:type="dxa"/>
            <w:gridSpan w:val="3"/>
          </w:tcPr>
          <w:p w14:paraId="682FF9DF" w14:textId="4C849EEE" w:rsidR="00307F2E" w:rsidRPr="00E775CE" w:rsidRDefault="00307F2E" w:rsidP="00452438">
            <w:pPr>
              <w:pStyle w:val="Default"/>
              <w:spacing w:line="228" w:lineRule="auto"/>
              <w:ind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олово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1391D354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0F5E0EE8" w14:textId="77777777" w:rsidR="00307F2E" w:rsidRPr="00E775CE" w:rsidRDefault="00307F2E" w:rsidP="00452438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2AA00DDD" w14:textId="266E83DE" w:rsidR="00307F2E" w:rsidRPr="00E775CE" w:rsidRDefault="00307F2E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935-86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307F2E" w:rsidRPr="00E775CE" w14:paraId="74E15C49" w14:textId="77777777" w:rsidTr="00AE399C">
        <w:tc>
          <w:tcPr>
            <w:tcW w:w="849" w:type="dxa"/>
          </w:tcPr>
          <w:p w14:paraId="5BA448AD" w14:textId="2EDA0DCE" w:rsidR="00307F2E" w:rsidRPr="00E775CE" w:rsidRDefault="00307F2E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8.20*</w:t>
            </w:r>
          </w:p>
        </w:tc>
        <w:tc>
          <w:tcPr>
            <w:tcW w:w="1702" w:type="dxa"/>
            <w:vMerge/>
          </w:tcPr>
          <w:p w14:paraId="4884F67B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FF09A29" w14:textId="78C5AE37" w:rsidR="00307F2E" w:rsidRPr="00E775CE" w:rsidRDefault="00307F2E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159</w:t>
            </w:r>
          </w:p>
        </w:tc>
        <w:tc>
          <w:tcPr>
            <w:tcW w:w="2410" w:type="dxa"/>
            <w:gridSpan w:val="3"/>
          </w:tcPr>
          <w:p w14:paraId="557580BD" w14:textId="77777777" w:rsidR="00307F2E" w:rsidRPr="00E775CE" w:rsidRDefault="00307F2E" w:rsidP="00452438">
            <w:pPr>
              <w:pStyle w:val="Default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t>С</w:t>
            </w:r>
            <w:r w:rsidRPr="00E775CE">
              <w:rPr>
                <w:sz w:val="22"/>
                <w:szCs w:val="22"/>
              </w:rPr>
              <w:t xml:space="preserve">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  <w:p w14:paraId="17D8C048" w14:textId="77777777" w:rsidR="00307F2E" w:rsidRPr="00E775CE" w:rsidRDefault="00307F2E" w:rsidP="00452438">
            <w:pPr>
              <w:pStyle w:val="Default"/>
              <w:spacing w:line="228" w:lineRule="auto"/>
              <w:ind w:right="-108"/>
              <w:rPr>
                <w:color w:val="auto"/>
                <w:kern w:val="24"/>
                <w:sz w:val="22"/>
                <w:szCs w:val="22"/>
              </w:rPr>
            </w:pPr>
          </w:p>
          <w:p w14:paraId="71555A07" w14:textId="77777777" w:rsidR="00307F2E" w:rsidRPr="00E775CE" w:rsidRDefault="00307F2E" w:rsidP="00452438">
            <w:pPr>
              <w:pStyle w:val="Default"/>
              <w:spacing w:line="228" w:lineRule="auto"/>
              <w:ind w:right="-108"/>
              <w:rPr>
                <w:color w:val="auto"/>
                <w:kern w:val="24"/>
                <w:sz w:val="22"/>
                <w:szCs w:val="22"/>
              </w:rPr>
            </w:pPr>
          </w:p>
          <w:p w14:paraId="726BB082" w14:textId="77777777" w:rsidR="00307F2E" w:rsidRPr="00E775CE" w:rsidRDefault="00307F2E" w:rsidP="00452438">
            <w:pPr>
              <w:pStyle w:val="Default"/>
              <w:spacing w:line="228" w:lineRule="auto"/>
              <w:ind w:right="-108"/>
              <w:rPr>
                <w:color w:val="auto"/>
                <w:kern w:val="24"/>
                <w:sz w:val="22"/>
                <w:szCs w:val="22"/>
              </w:rPr>
            </w:pPr>
          </w:p>
          <w:p w14:paraId="77D7EEBE" w14:textId="77777777" w:rsidR="00307F2E" w:rsidRPr="00E775CE" w:rsidRDefault="00307F2E" w:rsidP="00452438">
            <w:pPr>
              <w:pStyle w:val="Default"/>
              <w:spacing w:line="228" w:lineRule="auto"/>
              <w:ind w:right="-108"/>
              <w:rPr>
                <w:color w:val="auto"/>
                <w:kern w:val="24"/>
                <w:sz w:val="22"/>
                <w:szCs w:val="22"/>
              </w:rPr>
            </w:pPr>
          </w:p>
          <w:p w14:paraId="37846893" w14:textId="77777777" w:rsidR="00AE399C" w:rsidRPr="00E775CE" w:rsidRDefault="00AE399C" w:rsidP="00452438">
            <w:pPr>
              <w:pStyle w:val="Default"/>
              <w:spacing w:line="228" w:lineRule="auto"/>
              <w:ind w:right="-108"/>
              <w:rPr>
                <w:color w:val="auto"/>
                <w:kern w:val="24"/>
                <w:sz w:val="22"/>
                <w:szCs w:val="22"/>
              </w:rPr>
            </w:pPr>
          </w:p>
          <w:p w14:paraId="3933E77A" w14:textId="77777777" w:rsidR="00AE399C" w:rsidRDefault="00AE399C" w:rsidP="00452438">
            <w:pPr>
              <w:pStyle w:val="Default"/>
              <w:spacing w:line="228" w:lineRule="auto"/>
              <w:ind w:right="-108"/>
              <w:rPr>
                <w:color w:val="auto"/>
                <w:kern w:val="24"/>
                <w:sz w:val="22"/>
                <w:szCs w:val="22"/>
              </w:rPr>
            </w:pPr>
          </w:p>
          <w:p w14:paraId="27833D89" w14:textId="77777777" w:rsidR="00251EF0" w:rsidRDefault="00251EF0" w:rsidP="00452438">
            <w:pPr>
              <w:pStyle w:val="Default"/>
              <w:spacing w:line="228" w:lineRule="auto"/>
              <w:ind w:right="-108"/>
              <w:rPr>
                <w:color w:val="auto"/>
                <w:kern w:val="24"/>
                <w:sz w:val="22"/>
                <w:szCs w:val="22"/>
              </w:rPr>
            </w:pPr>
          </w:p>
          <w:p w14:paraId="5562AF80" w14:textId="77777777" w:rsidR="00251EF0" w:rsidRDefault="00251EF0" w:rsidP="00452438">
            <w:pPr>
              <w:pStyle w:val="Default"/>
              <w:spacing w:line="228" w:lineRule="auto"/>
              <w:ind w:right="-108"/>
              <w:rPr>
                <w:color w:val="auto"/>
                <w:kern w:val="24"/>
                <w:sz w:val="22"/>
                <w:szCs w:val="22"/>
              </w:rPr>
            </w:pPr>
          </w:p>
          <w:p w14:paraId="30C00611" w14:textId="77777777" w:rsidR="00251EF0" w:rsidRDefault="00251EF0" w:rsidP="00452438">
            <w:pPr>
              <w:pStyle w:val="Default"/>
              <w:spacing w:line="228" w:lineRule="auto"/>
              <w:ind w:right="-108"/>
              <w:rPr>
                <w:color w:val="auto"/>
                <w:kern w:val="24"/>
                <w:sz w:val="22"/>
                <w:szCs w:val="22"/>
              </w:rPr>
            </w:pPr>
          </w:p>
          <w:p w14:paraId="3C56E9B1" w14:textId="52B97AA0" w:rsidR="00251EF0" w:rsidRPr="00E775CE" w:rsidRDefault="00251EF0" w:rsidP="00452438">
            <w:pPr>
              <w:pStyle w:val="Default"/>
              <w:spacing w:line="228" w:lineRule="auto"/>
              <w:ind w:right="-108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2557" w:type="dxa"/>
            <w:gridSpan w:val="3"/>
            <w:vMerge/>
            <w:vAlign w:val="center"/>
          </w:tcPr>
          <w:p w14:paraId="6D4FFA1F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30A235B3" w14:textId="77777777" w:rsidR="00307F2E" w:rsidRPr="00E775CE" w:rsidRDefault="00307F2E" w:rsidP="00452438"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547-2019</w:t>
            </w:r>
            <w:proofErr w:type="gramEnd"/>
          </w:p>
          <w:p w14:paraId="303B7AC3" w14:textId="77777777" w:rsidR="00307F2E" w:rsidRPr="00E775CE" w:rsidRDefault="00307F2E" w:rsidP="00452438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</w:p>
        </w:tc>
      </w:tr>
      <w:tr w:rsidR="00DE0BD3" w:rsidRPr="00E775CE" w14:paraId="502AA104" w14:textId="77777777" w:rsidTr="00AE399C">
        <w:trPr>
          <w:trHeight w:val="277"/>
        </w:trPr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3BDF804" w14:textId="0ED66BF2" w:rsidR="00DE0BD3" w:rsidRPr="00E775CE" w:rsidRDefault="00DE0BD3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19.1 ***</w:t>
            </w:r>
          </w:p>
        </w:tc>
        <w:tc>
          <w:tcPr>
            <w:tcW w:w="1702" w:type="dxa"/>
            <w:vMerge w:val="restart"/>
          </w:tcPr>
          <w:p w14:paraId="12F62BE0" w14:textId="77777777" w:rsidR="00DE0BD3" w:rsidRPr="00E775CE" w:rsidRDefault="00DE0BD3" w:rsidP="00452438">
            <w:pPr>
              <w:pStyle w:val="Default"/>
              <w:tabs>
                <w:tab w:val="left" w:pos="961"/>
              </w:tabs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Зерно и зернопродукты</w:t>
            </w:r>
          </w:p>
          <w:p w14:paraId="08FDDA30" w14:textId="77777777" w:rsidR="00DE0BD3" w:rsidRPr="00E775CE" w:rsidRDefault="00DE0BD3" w:rsidP="00452438">
            <w:pPr>
              <w:pStyle w:val="Default"/>
              <w:tabs>
                <w:tab w:val="left" w:pos="601"/>
              </w:tabs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br w:type="page"/>
            </w:r>
            <w:r w:rsidRPr="00E775CE">
              <w:rPr>
                <w:color w:val="auto"/>
                <w:sz w:val="22"/>
                <w:szCs w:val="22"/>
              </w:rPr>
              <w:br w:type="page"/>
            </w:r>
            <w:r w:rsidRPr="00E775CE">
              <w:rPr>
                <w:color w:val="auto"/>
                <w:sz w:val="22"/>
                <w:szCs w:val="22"/>
              </w:rPr>
              <w:br w:type="page"/>
              <w:t xml:space="preserve">Зерно </w:t>
            </w:r>
          </w:p>
          <w:p w14:paraId="0DA8248E" w14:textId="77777777" w:rsidR="00DE0BD3" w:rsidRPr="00E775CE" w:rsidRDefault="00DE0BD3" w:rsidP="00452438">
            <w:pPr>
              <w:pStyle w:val="Default"/>
              <w:tabs>
                <w:tab w:val="left" w:pos="601"/>
              </w:tabs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продовольственное, семена зернобобовых</w:t>
            </w:r>
          </w:p>
          <w:p w14:paraId="068F0925" w14:textId="77777777" w:rsidR="00DE0BD3" w:rsidRPr="00E775CE" w:rsidRDefault="00DE0BD3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(все группы питания </w:t>
            </w:r>
          </w:p>
          <w:p w14:paraId="385E94B4" w14:textId="77777777" w:rsidR="00DE0BD3" w:rsidRPr="00E775CE" w:rsidRDefault="00DE0BD3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населения) </w:t>
            </w:r>
          </w:p>
          <w:p w14:paraId="1F7B8314" w14:textId="77777777" w:rsidR="00DE0BD3" w:rsidRPr="00E775CE" w:rsidRDefault="00DE0BD3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Культуры злаковые (кроме риса), бобовые и семена масличных культур; Рис необрушенный)</w:t>
            </w:r>
          </w:p>
          <w:p w14:paraId="5E552E7D" w14:textId="77777777" w:rsidR="00DE0BD3" w:rsidRPr="00E775CE" w:rsidRDefault="00DE0BD3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4E5488E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B1D2C93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943FE0F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0766CA1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7A321488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E4AA083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FFCAC37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B677FBD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C9C539F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440CC10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4E1385C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F3C0441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C7BFB7F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B6BEE5D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6A4143E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1FA959AE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EE222CE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45E1454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83E85AD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19B094E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3C0A571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097AB0F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58A169B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D922AB0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B7C7E9F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2128E0D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CE05EF7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6A80631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702652F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1F09EAE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704548C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C2C68CF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EBDA0E5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BD246EA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1CF72AB2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12D9E2B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E19B79A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1BA582F0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48AE3C9" w14:textId="77777777" w:rsidR="005E0808" w:rsidRPr="00E775CE" w:rsidRDefault="005E0808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79CEB8F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1A059389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2F9A64A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1E6D5594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378C96F" w14:textId="77777777" w:rsidR="00307F2E" w:rsidRPr="00E775CE" w:rsidRDefault="00307F2E" w:rsidP="00307F2E">
            <w:pPr>
              <w:pStyle w:val="Default"/>
              <w:tabs>
                <w:tab w:val="left" w:pos="961"/>
              </w:tabs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>Зерно и зернопродукты</w:t>
            </w:r>
          </w:p>
          <w:p w14:paraId="2BD489C8" w14:textId="77777777" w:rsidR="00307F2E" w:rsidRPr="00E775CE" w:rsidRDefault="00307F2E" w:rsidP="00307F2E">
            <w:pPr>
              <w:pStyle w:val="Default"/>
              <w:tabs>
                <w:tab w:val="left" w:pos="601"/>
              </w:tabs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br w:type="page"/>
            </w:r>
            <w:r w:rsidRPr="00E775CE">
              <w:rPr>
                <w:color w:val="auto"/>
                <w:sz w:val="22"/>
                <w:szCs w:val="22"/>
              </w:rPr>
              <w:br w:type="page"/>
            </w:r>
            <w:r w:rsidRPr="00E775CE">
              <w:rPr>
                <w:color w:val="auto"/>
                <w:sz w:val="22"/>
                <w:szCs w:val="22"/>
              </w:rPr>
              <w:br w:type="page"/>
              <w:t xml:space="preserve">Зерно </w:t>
            </w:r>
          </w:p>
          <w:p w14:paraId="13B68B0F" w14:textId="77777777" w:rsidR="00307F2E" w:rsidRPr="00E775CE" w:rsidRDefault="00307F2E" w:rsidP="00307F2E">
            <w:pPr>
              <w:pStyle w:val="Default"/>
              <w:tabs>
                <w:tab w:val="left" w:pos="601"/>
              </w:tabs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продовольственное, семена зернобобовых</w:t>
            </w:r>
          </w:p>
          <w:p w14:paraId="5D018A46" w14:textId="77777777" w:rsidR="00307F2E" w:rsidRPr="00E775CE" w:rsidRDefault="00307F2E" w:rsidP="00307F2E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(все группы питания </w:t>
            </w:r>
          </w:p>
          <w:p w14:paraId="1F2298BE" w14:textId="77777777" w:rsidR="00307F2E" w:rsidRPr="00E775CE" w:rsidRDefault="00307F2E" w:rsidP="00307F2E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населения) </w:t>
            </w:r>
          </w:p>
          <w:p w14:paraId="0D4A676D" w14:textId="77777777" w:rsidR="00307F2E" w:rsidRPr="00E775CE" w:rsidRDefault="00307F2E" w:rsidP="00307F2E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Культуры злаковые (кроме риса), бобовые и семена масличных культур; Рис необрушенный)</w:t>
            </w:r>
          </w:p>
          <w:p w14:paraId="064651DC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32FEDC3" w14:textId="77777777" w:rsidR="00DE0BD3" w:rsidRPr="00E775CE" w:rsidRDefault="00DE0BD3" w:rsidP="00452438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01.11/42.000</w:t>
            </w:r>
          </w:p>
          <w:p w14:paraId="0A9E95A2" w14:textId="10C1599D" w:rsidR="00DE0BD3" w:rsidRPr="00E775CE" w:rsidRDefault="00DE0BD3" w:rsidP="00452438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12/42.000</w:t>
            </w:r>
          </w:p>
        </w:tc>
        <w:tc>
          <w:tcPr>
            <w:tcW w:w="2410" w:type="dxa"/>
            <w:gridSpan w:val="3"/>
          </w:tcPr>
          <w:p w14:paraId="00DF145D" w14:textId="262CDD78" w:rsidR="00DE0BD3" w:rsidRPr="00E775CE" w:rsidRDefault="00DE0BD3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7" w:type="dxa"/>
            <w:gridSpan w:val="3"/>
            <w:vMerge w:val="restart"/>
          </w:tcPr>
          <w:p w14:paraId="027FAEF3" w14:textId="77777777" w:rsidR="00DE0BD3" w:rsidRPr="00E775CE" w:rsidRDefault="00DE0BD3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5060-86</w:t>
            </w:r>
            <w:proofErr w:type="gramEnd"/>
          </w:p>
          <w:p w14:paraId="776762BC" w14:textId="77777777" w:rsidR="00DE0BD3" w:rsidRPr="00E775CE" w:rsidRDefault="00DE0BD3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6201-2020</w:t>
            </w:r>
            <w:proofErr w:type="gramEnd"/>
          </w:p>
          <w:p w14:paraId="5443CAEC" w14:textId="77777777" w:rsidR="00DE0BD3" w:rsidRPr="00E775CE" w:rsidRDefault="00DE0BD3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22983-2016</w:t>
            </w:r>
            <w:proofErr w:type="gramEnd"/>
          </w:p>
          <w:p w14:paraId="47CC9D9F" w14:textId="77777777" w:rsidR="00DE0BD3" w:rsidRPr="00E775CE" w:rsidRDefault="00DE0BD3" w:rsidP="00452438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9353-90</w:t>
            </w:r>
            <w:proofErr w:type="gramEnd"/>
          </w:p>
          <w:p w14:paraId="0FC7A718" w14:textId="77777777" w:rsidR="00DE0BD3" w:rsidRPr="00E775CE" w:rsidRDefault="00DE0BD3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9353-2016</w:t>
            </w:r>
            <w:proofErr w:type="gramEnd"/>
          </w:p>
          <w:p w14:paraId="7961FE62" w14:textId="77777777" w:rsidR="00DE0BD3" w:rsidRPr="00E775CE" w:rsidRDefault="00DE0BD3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28673-90</w:t>
            </w:r>
            <w:proofErr w:type="gramEnd"/>
          </w:p>
          <w:p w14:paraId="3F68FE6C" w14:textId="77777777" w:rsidR="00DE0BD3" w:rsidRPr="00E775CE" w:rsidRDefault="00DE0BD3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28673-2019</w:t>
            </w:r>
            <w:proofErr w:type="gramEnd"/>
          </w:p>
          <w:p w14:paraId="39F542C9" w14:textId="77777777" w:rsidR="00DE0BD3" w:rsidRPr="00E775CE" w:rsidRDefault="00DE0BD3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7758-2020</w:t>
            </w:r>
            <w:proofErr w:type="gramEnd"/>
          </w:p>
          <w:p w14:paraId="110FF2C9" w14:textId="77777777" w:rsidR="00DE0BD3" w:rsidRPr="00E775CE" w:rsidRDefault="00DE0BD3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7066-2019</w:t>
            </w:r>
            <w:proofErr w:type="gramEnd"/>
          </w:p>
          <w:p w14:paraId="2BE1D3B9" w14:textId="77777777" w:rsidR="00DE0BD3" w:rsidRPr="00E775CE" w:rsidRDefault="00DE0BD3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28673-2019</w:t>
            </w:r>
            <w:proofErr w:type="gramEnd"/>
          </w:p>
          <w:p w14:paraId="11843DB8" w14:textId="77777777" w:rsidR="00DE0BD3" w:rsidRPr="00E775CE" w:rsidRDefault="00DE0BD3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7758-2020</w:t>
            </w:r>
            <w:proofErr w:type="gramEnd"/>
          </w:p>
          <w:p w14:paraId="194089B2" w14:textId="77777777" w:rsidR="00DE0BD3" w:rsidRPr="00E775CE" w:rsidRDefault="00DE0BD3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7066-2019</w:t>
            </w:r>
            <w:proofErr w:type="gramEnd"/>
          </w:p>
          <w:p w14:paraId="5BEF40F0" w14:textId="77777777" w:rsidR="00DE0BD3" w:rsidRPr="00E775CE" w:rsidRDefault="00DE0BD3" w:rsidP="00452438">
            <w:pPr>
              <w:autoSpaceDE w:val="0"/>
              <w:autoSpaceDN w:val="0"/>
              <w:adjustRightInd w:val="0"/>
              <w:spacing w:line="228" w:lineRule="auto"/>
              <w:ind w:right="-57"/>
              <w:rPr>
                <w:sz w:val="21"/>
                <w:szCs w:val="21"/>
              </w:rPr>
            </w:pPr>
            <w:r w:rsidRPr="00E775CE">
              <w:rPr>
                <w:position w:val="2"/>
                <w:sz w:val="21"/>
                <w:szCs w:val="21"/>
              </w:rPr>
              <w:t xml:space="preserve">СанПиН, </w:t>
            </w:r>
            <w:r w:rsidRPr="00E775CE">
              <w:rPr>
                <w:rFonts w:eastAsia="TimesNewRomanPSMT"/>
                <w:sz w:val="21"/>
                <w:szCs w:val="21"/>
                <w:lang w:eastAsia="en-US"/>
              </w:rPr>
              <w:t>ГН, утв. Пост. МЗ РБ 21.06.2013 №52</w:t>
            </w:r>
          </w:p>
          <w:p w14:paraId="049B17C6" w14:textId="77777777" w:rsidR="00DE0BD3" w:rsidRPr="00E775CE" w:rsidRDefault="00DE0BD3" w:rsidP="00452438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1"/>
                <w:szCs w:val="21"/>
              </w:rPr>
              <w:t>Постановлением  Совета</w:t>
            </w:r>
            <w:proofErr w:type="gramEnd"/>
            <w:r w:rsidRPr="00E775CE">
              <w:rPr>
                <w:sz w:val="21"/>
                <w:szCs w:val="21"/>
              </w:rPr>
              <w:t xml:space="preserve"> Министров РБ от 25.01.2021 №37</w:t>
            </w:r>
          </w:p>
          <w:p w14:paraId="488BAB9F" w14:textId="77777777" w:rsidR="00DE0BD3" w:rsidRPr="00E775CE" w:rsidRDefault="00DE0BD3" w:rsidP="00452438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ТНПА и другая документация на продукцию</w:t>
            </w:r>
          </w:p>
          <w:p w14:paraId="3143DDC3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</w:p>
          <w:p w14:paraId="139F4401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</w:p>
          <w:p w14:paraId="60009CC0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</w:p>
          <w:p w14:paraId="128A490B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</w:p>
          <w:p w14:paraId="5E20F5EC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</w:p>
          <w:p w14:paraId="31875127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</w:p>
          <w:p w14:paraId="2F4106A8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</w:p>
          <w:p w14:paraId="6CA92B6D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</w:p>
          <w:p w14:paraId="30F3F0FB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</w:p>
          <w:p w14:paraId="197094BE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</w:p>
          <w:p w14:paraId="0F070269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</w:p>
          <w:p w14:paraId="1AF43144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</w:p>
          <w:p w14:paraId="2512BD3F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</w:p>
          <w:p w14:paraId="5AF2CE8F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</w:p>
          <w:p w14:paraId="2FEB3864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</w:p>
          <w:p w14:paraId="6DDF1224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</w:p>
          <w:p w14:paraId="21C7E9AA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</w:p>
          <w:p w14:paraId="0D5BD888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</w:p>
          <w:p w14:paraId="178E8E9C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</w:p>
          <w:p w14:paraId="5301A8CC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</w:p>
          <w:p w14:paraId="01B587CF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</w:p>
          <w:p w14:paraId="2C27C0AE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</w:p>
          <w:p w14:paraId="0C179AB3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</w:p>
          <w:p w14:paraId="00967416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</w:p>
          <w:p w14:paraId="26F0262B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</w:p>
          <w:p w14:paraId="347922DC" w14:textId="77777777" w:rsidR="005E0808" w:rsidRPr="00E775CE" w:rsidRDefault="005E0808" w:rsidP="00452438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</w:p>
          <w:p w14:paraId="44CEA33F" w14:textId="77777777" w:rsidR="005E0808" w:rsidRPr="00E775CE" w:rsidRDefault="005E0808" w:rsidP="00452438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</w:p>
          <w:p w14:paraId="74EC160E" w14:textId="77777777" w:rsidR="005E0808" w:rsidRPr="00E775CE" w:rsidRDefault="005E0808" w:rsidP="00452438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</w:p>
          <w:p w14:paraId="3052AA27" w14:textId="77777777" w:rsidR="005E0808" w:rsidRPr="00E775CE" w:rsidRDefault="005E0808" w:rsidP="00452438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</w:p>
          <w:p w14:paraId="029C85B5" w14:textId="77777777" w:rsidR="005E0808" w:rsidRPr="00E775CE" w:rsidRDefault="005E0808" w:rsidP="00452438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</w:p>
          <w:p w14:paraId="39C66828" w14:textId="77777777" w:rsidR="005E0808" w:rsidRPr="00E775CE" w:rsidRDefault="005E0808" w:rsidP="00452438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</w:p>
          <w:p w14:paraId="2DA441E6" w14:textId="77777777" w:rsidR="005E0808" w:rsidRPr="00E775CE" w:rsidRDefault="005E0808" w:rsidP="00452438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</w:p>
          <w:p w14:paraId="65F4FF9C" w14:textId="77777777" w:rsidR="00307F2E" w:rsidRPr="00E775CE" w:rsidRDefault="00307F2E" w:rsidP="00307F2E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lastRenderedPageBreak/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5060-86</w:t>
            </w:r>
            <w:proofErr w:type="gramEnd"/>
          </w:p>
          <w:p w14:paraId="02FEEDA9" w14:textId="77777777" w:rsidR="00307F2E" w:rsidRPr="00E775CE" w:rsidRDefault="00307F2E" w:rsidP="00307F2E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6201-2020</w:t>
            </w:r>
            <w:proofErr w:type="gramEnd"/>
          </w:p>
          <w:p w14:paraId="08F0306F" w14:textId="77777777" w:rsidR="00307F2E" w:rsidRPr="00E775CE" w:rsidRDefault="00307F2E" w:rsidP="00307F2E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22983-2016</w:t>
            </w:r>
            <w:proofErr w:type="gramEnd"/>
          </w:p>
          <w:p w14:paraId="017EC31C" w14:textId="77777777" w:rsidR="00307F2E" w:rsidRPr="00E775CE" w:rsidRDefault="00307F2E" w:rsidP="00307F2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9353-90</w:t>
            </w:r>
            <w:proofErr w:type="gramEnd"/>
          </w:p>
          <w:p w14:paraId="770FB6CA" w14:textId="77777777" w:rsidR="00307F2E" w:rsidRPr="00E775CE" w:rsidRDefault="00307F2E" w:rsidP="00307F2E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9353-2016</w:t>
            </w:r>
            <w:proofErr w:type="gramEnd"/>
          </w:p>
          <w:p w14:paraId="30E46C15" w14:textId="77777777" w:rsidR="00307F2E" w:rsidRPr="00E775CE" w:rsidRDefault="00307F2E" w:rsidP="00307F2E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28673-90</w:t>
            </w:r>
            <w:proofErr w:type="gramEnd"/>
          </w:p>
          <w:p w14:paraId="46133420" w14:textId="77777777" w:rsidR="00307F2E" w:rsidRPr="00E775CE" w:rsidRDefault="00307F2E" w:rsidP="00307F2E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28673-2019</w:t>
            </w:r>
            <w:proofErr w:type="gramEnd"/>
          </w:p>
          <w:p w14:paraId="69C388F0" w14:textId="77777777" w:rsidR="00307F2E" w:rsidRPr="00E775CE" w:rsidRDefault="00307F2E" w:rsidP="00307F2E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7758-2020</w:t>
            </w:r>
            <w:proofErr w:type="gramEnd"/>
          </w:p>
          <w:p w14:paraId="0D694CD0" w14:textId="77777777" w:rsidR="00307F2E" w:rsidRPr="00E775CE" w:rsidRDefault="00307F2E" w:rsidP="00307F2E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7066-2019</w:t>
            </w:r>
            <w:proofErr w:type="gramEnd"/>
          </w:p>
          <w:p w14:paraId="1BB47113" w14:textId="77777777" w:rsidR="00307F2E" w:rsidRPr="00E775CE" w:rsidRDefault="00307F2E" w:rsidP="00307F2E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28673-2019</w:t>
            </w:r>
            <w:proofErr w:type="gramEnd"/>
          </w:p>
          <w:p w14:paraId="7462B181" w14:textId="77777777" w:rsidR="00307F2E" w:rsidRPr="00E775CE" w:rsidRDefault="00307F2E" w:rsidP="00307F2E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7758-2020</w:t>
            </w:r>
            <w:proofErr w:type="gramEnd"/>
          </w:p>
          <w:p w14:paraId="09408645" w14:textId="77777777" w:rsidR="00307F2E" w:rsidRPr="00E775CE" w:rsidRDefault="00307F2E" w:rsidP="00307F2E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7066-2019</w:t>
            </w:r>
            <w:proofErr w:type="gramEnd"/>
          </w:p>
          <w:p w14:paraId="0B6BC7D5" w14:textId="77777777" w:rsidR="00307F2E" w:rsidRPr="00E775CE" w:rsidRDefault="00307F2E" w:rsidP="00307F2E">
            <w:pPr>
              <w:autoSpaceDE w:val="0"/>
              <w:autoSpaceDN w:val="0"/>
              <w:adjustRightInd w:val="0"/>
              <w:spacing w:line="228" w:lineRule="auto"/>
              <w:ind w:right="-57"/>
              <w:rPr>
                <w:sz w:val="21"/>
                <w:szCs w:val="21"/>
              </w:rPr>
            </w:pPr>
            <w:r w:rsidRPr="00E775CE">
              <w:rPr>
                <w:position w:val="2"/>
                <w:sz w:val="21"/>
                <w:szCs w:val="21"/>
              </w:rPr>
              <w:t xml:space="preserve">СанПиН, </w:t>
            </w:r>
            <w:r w:rsidRPr="00E775CE">
              <w:rPr>
                <w:rFonts w:eastAsia="TimesNewRomanPSMT"/>
                <w:sz w:val="21"/>
                <w:szCs w:val="21"/>
                <w:lang w:eastAsia="en-US"/>
              </w:rPr>
              <w:t>ГН, утв. Пост. МЗ РБ 21.06.2013 №52</w:t>
            </w:r>
          </w:p>
          <w:p w14:paraId="40DDE3C9" w14:textId="77777777" w:rsidR="00307F2E" w:rsidRPr="00E775CE" w:rsidRDefault="00307F2E" w:rsidP="00307F2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1"/>
                <w:szCs w:val="21"/>
              </w:rPr>
              <w:t>Постановлением  Совета</w:t>
            </w:r>
            <w:proofErr w:type="gramEnd"/>
            <w:r w:rsidRPr="00E775CE">
              <w:rPr>
                <w:sz w:val="21"/>
                <w:szCs w:val="21"/>
              </w:rPr>
              <w:t xml:space="preserve"> Министров РБ от 25.01.2021 №37</w:t>
            </w:r>
          </w:p>
          <w:p w14:paraId="52342207" w14:textId="1B7872B5" w:rsidR="00307F2E" w:rsidRPr="00E775CE" w:rsidRDefault="00307F2E" w:rsidP="00307F2E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ТНПА и другая документация на продукцию</w:t>
            </w:r>
          </w:p>
        </w:tc>
        <w:tc>
          <w:tcPr>
            <w:tcW w:w="2268" w:type="dxa"/>
          </w:tcPr>
          <w:p w14:paraId="0B215088" w14:textId="77777777" w:rsidR="00DE0BD3" w:rsidRPr="00E775CE" w:rsidRDefault="00DE0BD3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36-97</w:t>
            </w:r>
            <w:proofErr w:type="gramEnd"/>
          </w:p>
          <w:p w14:paraId="6964840C" w14:textId="6F57C208" w:rsidR="00DE0BD3" w:rsidRPr="00E775CE" w:rsidRDefault="00307F2E" w:rsidP="00307F2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4668-2020</w:t>
            </w:r>
          </w:p>
        </w:tc>
      </w:tr>
      <w:tr w:rsidR="00DE0BD3" w:rsidRPr="00E775CE" w14:paraId="4772D9BF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6FFC6F" w14:textId="52F7CA1A" w:rsidR="00DE0BD3" w:rsidRPr="00E775CE" w:rsidRDefault="00DE0BD3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19.2*</w:t>
            </w:r>
          </w:p>
        </w:tc>
        <w:tc>
          <w:tcPr>
            <w:tcW w:w="1702" w:type="dxa"/>
            <w:vMerge/>
          </w:tcPr>
          <w:p w14:paraId="7933E9F7" w14:textId="77777777" w:rsidR="00DE0BD3" w:rsidRPr="00E775CE" w:rsidRDefault="00DE0BD3" w:rsidP="00452438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F216210" w14:textId="77777777" w:rsidR="00DE0BD3" w:rsidRPr="00E775CE" w:rsidRDefault="00DE0BD3" w:rsidP="00452438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11/11.116</w:t>
            </w:r>
          </w:p>
          <w:p w14:paraId="3A3345FD" w14:textId="4EBBEFD4" w:rsidR="00DE0BD3" w:rsidRPr="00E775CE" w:rsidRDefault="00DE0BD3" w:rsidP="00452438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12/11.116</w:t>
            </w:r>
          </w:p>
        </w:tc>
        <w:tc>
          <w:tcPr>
            <w:tcW w:w="2410" w:type="dxa"/>
            <w:gridSpan w:val="3"/>
          </w:tcPr>
          <w:p w14:paraId="5C10D293" w14:textId="00FC6FC0" w:rsidR="00DE0BD3" w:rsidRPr="00E775CE" w:rsidRDefault="00307F2E" w:rsidP="00307F2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57" w:type="dxa"/>
            <w:gridSpan w:val="3"/>
            <w:vMerge/>
          </w:tcPr>
          <w:p w14:paraId="0C6B3F2D" w14:textId="77777777" w:rsidR="00DE0BD3" w:rsidRPr="00E775CE" w:rsidRDefault="00DE0BD3" w:rsidP="00452438">
            <w:pPr>
              <w:pStyle w:val="a3"/>
              <w:spacing w:line="228" w:lineRule="auto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569C3642" w14:textId="77777777" w:rsidR="00DE0BD3" w:rsidRPr="00E775CE" w:rsidRDefault="00DE0BD3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967-2019</w:t>
            </w:r>
            <w:proofErr w:type="gramEnd"/>
          </w:p>
          <w:p w14:paraId="43524D78" w14:textId="77777777" w:rsidR="00DE0BD3" w:rsidRPr="00E775CE" w:rsidRDefault="00DE0BD3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</w:p>
        </w:tc>
      </w:tr>
      <w:tr w:rsidR="00DE0BD3" w:rsidRPr="00E775CE" w14:paraId="1A68880D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185678" w14:textId="07112137" w:rsidR="00DE0BD3" w:rsidRPr="00E775CE" w:rsidRDefault="00DE0BD3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19.3*</w:t>
            </w:r>
          </w:p>
        </w:tc>
        <w:tc>
          <w:tcPr>
            <w:tcW w:w="1702" w:type="dxa"/>
            <w:vMerge/>
          </w:tcPr>
          <w:p w14:paraId="6CBA0A84" w14:textId="77777777" w:rsidR="00DE0BD3" w:rsidRPr="00E775CE" w:rsidRDefault="00DE0BD3" w:rsidP="00452438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4C42745" w14:textId="77777777" w:rsidR="00DE0BD3" w:rsidRPr="00E775CE" w:rsidRDefault="00DE0BD3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11/32.115</w:t>
            </w:r>
          </w:p>
          <w:p w14:paraId="7C5C891C" w14:textId="24238258" w:rsidR="00DE0BD3" w:rsidRPr="00E775CE" w:rsidRDefault="00DE0BD3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12/32.115</w:t>
            </w:r>
          </w:p>
        </w:tc>
        <w:tc>
          <w:tcPr>
            <w:tcW w:w="2410" w:type="dxa"/>
            <w:gridSpan w:val="3"/>
          </w:tcPr>
          <w:p w14:paraId="0504EC83" w14:textId="65A42FF0" w:rsidR="00DE0BD3" w:rsidRPr="00E775CE" w:rsidRDefault="00DE0BD3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Зараженность и загрязненность вредителями</w:t>
            </w:r>
          </w:p>
        </w:tc>
        <w:tc>
          <w:tcPr>
            <w:tcW w:w="2557" w:type="dxa"/>
            <w:gridSpan w:val="3"/>
            <w:vMerge/>
          </w:tcPr>
          <w:p w14:paraId="28F22273" w14:textId="77777777" w:rsidR="00DE0BD3" w:rsidRPr="00E775CE" w:rsidRDefault="00DE0BD3" w:rsidP="00452438">
            <w:pPr>
              <w:pStyle w:val="a3"/>
              <w:spacing w:line="228" w:lineRule="auto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547C4EDD" w14:textId="77777777" w:rsidR="00DE0BD3" w:rsidRPr="00E775CE" w:rsidRDefault="00DE0BD3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3586.6-93</w:t>
            </w:r>
            <w:proofErr w:type="gramEnd"/>
          </w:p>
          <w:p w14:paraId="3FEA4A01" w14:textId="77777777" w:rsidR="00DE0BD3" w:rsidRPr="00E775CE" w:rsidRDefault="00DE0BD3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3586.4-83</w:t>
            </w:r>
            <w:proofErr w:type="gramEnd"/>
          </w:p>
          <w:p w14:paraId="32FC76DB" w14:textId="1A25DA6A" w:rsidR="00DE0BD3" w:rsidRPr="00E775CE" w:rsidRDefault="00DE0BD3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0483-97</w:t>
            </w:r>
          </w:p>
        </w:tc>
      </w:tr>
      <w:tr w:rsidR="00DE0BD3" w:rsidRPr="00E775CE" w14:paraId="59F820BC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38220E" w14:textId="3733DF52" w:rsidR="00DE0BD3" w:rsidRPr="00E775CE" w:rsidRDefault="00DE0BD3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19.4*</w:t>
            </w:r>
          </w:p>
        </w:tc>
        <w:tc>
          <w:tcPr>
            <w:tcW w:w="1702" w:type="dxa"/>
            <w:vMerge/>
          </w:tcPr>
          <w:p w14:paraId="7F7F49ED" w14:textId="77777777" w:rsidR="00DE0BD3" w:rsidRPr="00E775CE" w:rsidRDefault="00DE0BD3" w:rsidP="00452438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1C48712" w14:textId="77777777" w:rsidR="00DE0BD3" w:rsidRPr="00E775CE" w:rsidRDefault="00DE0BD3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.11/08.149</w:t>
            </w:r>
          </w:p>
          <w:p w14:paraId="3765607B" w14:textId="7B7EB186" w:rsidR="00DE0BD3" w:rsidRPr="00E775CE" w:rsidRDefault="00DE0BD3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.12/08.149</w:t>
            </w:r>
          </w:p>
        </w:tc>
        <w:tc>
          <w:tcPr>
            <w:tcW w:w="2410" w:type="dxa"/>
            <w:gridSpan w:val="3"/>
          </w:tcPr>
          <w:p w14:paraId="47331BDC" w14:textId="6E5960F3" w:rsidR="00DE0BD3" w:rsidRPr="00E775CE" w:rsidRDefault="00DE0BD3" w:rsidP="00452438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одержание белка</w:t>
            </w:r>
          </w:p>
        </w:tc>
        <w:tc>
          <w:tcPr>
            <w:tcW w:w="2557" w:type="dxa"/>
            <w:gridSpan w:val="3"/>
            <w:vMerge/>
          </w:tcPr>
          <w:p w14:paraId="0EC0A436" w14:textId="77777777" w:rsidR="00DE0BD3" w:rsidRPr="00E775CE" w:rsidRDefault="00DE0BD3" w:rsidP="00452438">
            <w:pPr>
              <w:pStyle w:val="a3"/>
              <w:spacing w:line="228" w:lineRule="auto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75E92F21" w14:textId="77777777" w:rsidR="00DE0BD3" w:rsidRPr="00E775CE" w:rsidRDefault="00DE0BD3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846-91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32E6C3F3" w14:textId="77777777" w:rsidR="00DE0BD3" w:rsidRPr="00E775CE" w:rsidRDefault="00DE0BD3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</w:p>
        </w:tc>
      </w:tr>
      <w:tr w:rsidR="00DE0BD3" w:rsidRPr="00E775CE" w14:paraId="1C8C49FC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0CB5E0" w14:textId="5C0B2A4C" w:rsidR="00DE0BD3" w:rsidRPr="00E775CE" w:rsidRDefault="00DE0BD3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19.5*</w:t>
            </w:r>
          </w:p>
        </w:tc>
        <w:tc>
          <w:tcPr>
            <w:tcW w:w="1702" w:type="dxa"/>
            <w:vMerge/>
          </w:tcPr>
          <w:p w14:paraId="45AA033A" w14:textId="77777777" w:rsidR="00DE0BD3" w:rsidRPr="00E775CE" w:rsidRDefault="00DE0BD3" w:rsidP="00452438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4629C2C" w14:textId="77777777" w:rsidR="00DE0BD3" w:rsidRPr="00E775CE" w:rsidRDefault="00DE0BD3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.11/08.052</w:t>
            </w:r>
          </w:p>
          <w:p w14:paraId="1AAA9CDE" w14:textId="360E21A5" w:rsidR="00DE0BD3" w:rsidRPr="00E775CE" w:rsidRDefault="00DE0BD3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.12/08.052</w:t>
            </w:r>
          </w:p>
        </w:tc>
        <w:tc>
          <w:tcPr>
            <w:tcW w:w="2410" w:type="dxa"/>
            <w:gridSpan w:val="3"/>
          </w:tcPr>
          <w:p w14:paraId="1E50B1C3" w14:textId="0A62D6F8" w:rsidR="00DE0BD3" w:rsidRPr="00E775CE" w:rsidRDefault="00DE0BD3" w:rsidP="00452438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зольность</w:t>
            </w:r>
          </w:p>
        </w:tc>
        <w:tc>
          <w:tcPr>
            <w:tcW w:w="2557" w:type="dxa"/>
            <w:gridSpan w:val="3"/>
            <w:vMerge/>
          </w:tcPr>
          <w:p w14:paraId="18C059C3" w14:textId="77777777" w:rsidR="00DE0BD3" w:rsidRPr="00E775CE" w:rsidRDefault="00DE0BD3" w:rsidP="00452438">
            <w:pPr>
              <w:pStyle w:val="a3"/>
              <w:spacing w:line="228" w:lineRule="auto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0CDDA311" w14:textId="77777777" w:rsidR="00DE0BD3" w:rsidRPr="00E775CE" w:rsidRDefault="00DE0BD3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847-2019</w:t>
            </w:r>
            <w:proofErr w:type="gramEnd"/>
          </w:p>
          <w:p w14:paraId="0C9A7522" w14:textId="77777777" w:rsidR="00DE0BD3" w:rsidRPr="00E775CE" w:rsidRDefault="00DE0BD3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</w:p>
        </w:tc>
      </w:tr>
      <w:tr w:rsidR="00DE0BD3" w:rsidRPr="00E775CE" w14:paraId="0D8653DE" w14:textId="77777777" w:rsidTr="00AE399C">
        <w:trPr>
          <w:trHeight w:val="544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FEF79A" w14:textId="336299D3" w:rsidR="00DE0BD3" w:rsidRPr="00E775CE" w:rsidRDefault="00DE0BD3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19.6*</w:t>
            </w:r>
          </w:p>
        </w:tc>
        <w:tc>
          <w:tcPr>
            <w:tcW w:w="1702" w:type="dxa"/>
            <w:vMerge/>
          </w:tcPr>
          <w:p w14:paraId="6C6DAB7B" w14:textId="77777777" w:rsidR="00DE0BD3" w:rsidRPr="00E775CE" w:rsidRDefault="00DE0BD3" w:rsidP="00452438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B1DD994" w14:textId="77777777" w:rsidR="00DE0BD3" w:rsidRPr="00E775CE" w:rsidRDefault="00DE0BD3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.11/08.052</w:t>
            </w:r>
          </w:p>
          <w:p w14:paraId="4A685BE7" w14:textId="1330A9BB" w:rsidR="00DE0BD3" w:rsidRPr="00E775CE" w:rsidRDefault="00DE0BD3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.12/08.052</w:t>
            </w:r>
          </w:p>
        </w:tc>
        <w:tc>
          <w:tcPr>
            <w:tcW w:w="2410" w:type="dxa"/>
            <w:gridSpan w:val="3"/>
          </w:tcPr>
          <w:p w14:paraId="209A9692" w14:textId="1BF255D1" w:rsidR="00DE0BD3" w:rsidRPr="00E775CE" w:rsidRDefault="00DE0BD3" w:rsidP="00452438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влажность</w:t>
            </w:r>
          </w:p>
        </w:tc>
        <w:tc>
          <w:tcPr>
            <w:tcW w:w="2557" w:type="dxa"/>
            <w:gridSpan w:val="3"/>
            <w:vMerge/>
          </w:tcPr>
          <w:p w14:paraId="658F16DC" w14:textId="77777777" w:rsidR="00DE0BD3" w:rsidRPr="00E775CE" w:rsidRDefault="00DE0BD3" w:rsidP="00452438">
            <w:pPr>
              <w:pStyle w:val="a3"/>
              <w:spacing w:line="228" w:lineRule="auto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3AD2E8F3" w14:textId="77777777" w:rsidR="00DE0BD3" w:rsidRPr="00E775CE" w:rsidRDefault="00DE0BD3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3586.5-2015</w:t>
            </w:r>
            <w:proofErr w:type="gramEnd"/>
          </w:p>
          <w:p w14:paraId="4A85E3F0" w14:textId="262F55D4" w:rsidR="00DE0BD3" w:rsidRPr="00E775CE" w:rsidRDefault="00DE0BD3" w:rsidP="00307F2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r w:rsidRPr="00E775CE">
              <w:rPr>
                <w:color w:val="auto"/>
                <w:sz w:val="22"/>
                <w:szCs w:val="22"/>
                <w:lang w:val="en-US"/>
              </w:rPr>
              <w:t>ISO</w:t>
            </w:r>
            <w:r w:rsidR="00307F2E" w:rsidRPr="00E775CE">
              <w:rPr>
                <w:color w:val="auto"/>
                <w:sz w:val="22"/>
                <w:szCs w:val="22"/>
              </w:rPr>
              <w:t xml:space="preserve"> 712-2015</w:t>
            </w:r>
          </w:p>
        </w:tc>
      </w:tr>
      <w:tr w:rsidR="00DE0BD3" w:rsidRPr="00E775CE" w14:paraId="5FB579AE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4C31C7" w14:textId="68B402ED" w:rsidR="00DE0BD3" w:rsidRPr="00E775CE" w:rsidRDefault="00DE0BD3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19.7*</w:t>
            </w:r>
          </w:p>
        </w:tc>
        <w:tc>
          <w:tcPr>
            <w:tcW w:w="1702" w:type="dxa"/>
            <w:vMerge/>
          </w:tcPr>
          <w:p w14:paraId="071EA019" w14:textId="77777777" w:rsidR="00DE0BD3" w:rsidRPr="00E775CE" w:rsidRDefault="00DE0BD3" w:rsidP="00452438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B53DA81" w14:textId="77777777" w:rsidR="00DE0BD3" w:rsidRPr="00E775CE" w:rsidRDefault="00DE0BD3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.11/08.052</w:t>
            </w:r>
          </w:p>
          <w:p w14:paraId="7597B995" w14:textId="0AF27456" w:rsidR="00DE0BD3" w:rsidRPr="00E775CE" w:rsidRDefault="00DE0BD3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.12/08.052</w:t>
            </w:r>
          </w:p>
        </w:tc>
        <w:tc>
          <w:tcPr>
            <w:tcW w:w="2410" w:type="dxa"/>
            <w:gridSpan w:val="3"/>
          </w:tcPr>
          <w:p w14:paraId="58B77C98" w14:textId="65E69D6D" w:rsidR="00DE0BD3" w:rsidRPr="00E775CE" w:rsidRDefault="00DE0BD3" w:rsidP="00452438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одержание металломагнитной примеси; сорной и зерновой примеси; содержание мелких зерен и крупности; содержание зерен пшеницы, поврежденных клопом-черепашкой</w:t>
            </w:r>
          </w:p>
        </w:tc>
        <w:tc>
          <w:tcPr>
            <w:tcW w:w="2557" w:type="dxa"/>
            <w:gridSpan w:val="3"/>
            <w:vMerge/>
          </w:tcPr>
          <w:p w14:paraId="1233A99D" w14:textId="77777777" w:rsidR="00DE0BD3" w:rsidRPr="00E775CE" w:rsidRDefault="00DE0BD3" w:rsidP="00452438">
            <w:pPr>
              <w:pStyle w:val="a3"/>
              <w:spacing w:line="228" w:lineRule="auto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62FEB011" w14:textId="31866888" w:rsidR="00DE0BD3" w:rsidRPr="00E775CE" w:rsidRDefault="00DE0BD3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0483-97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DE0BD3" w:rsidRPr="00E775CE" w14:paraId="4FC884B5" w14:textId="77777777" w:rsidTr="00AE399C">
        <w:trPr>
          <w:trHeight w:val="31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09EB91" w14:textId="5CE11EAE" w:rsidR="00DE0BD3" w:rsidRPr="00E775CE" w:rsidRDefault="00DE0BD3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19.8*</w:t>
            </w:r>
          </w:p>
        </w:tc>
        <w:tc>
          <w:tcPr>
            <w:tcW w:w="1702" w:type="dxa"/>
            <w:vMerge/>
          </w:tcPr>
          <w:p w14:paraId="279EEDF9" w14:textId="77777777" w:rsidR="00DE0BD3" w:rsidRPr="00E775CE" w:rsidRDefault="00DE0BD3" w:rsidP="00452438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937A533" w14:textId="77777777" w:rsidR="00DE0BD3" w:rsidRPr="00E775CE" w:rsidRDefault="00DE0BD3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.11/08.164</w:t>
            </w:r>
          </w:p>
          <w:p w14:paraId="2E8B979B" w14:textId="06C9622F" w:rsidR="00DE0BD3" w:rsidRPr="00E775CE" w:rsidRDefault="00DE0BD3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.12/08.164</w:t>
            </w:r>
          </w:p>
        </w:tc>
        <w:tc>
          <w:tcPr>
            <w:tcW w:w="2410" w:type="dxa"/>
            <w:gridSpan w:val="3"/>
          </w:tcPr>
          <w:p w14:paraId="3C43EE2D" w14:textId="7DEE96EB" w:rsidR="00DE0BD3" w:rsidRPr="00E775CE" w:rsidRDefault="00DE0BD3" w:rsidP="00452438">
            <w:pPr>
              <w:spacing w:line="228" w:lineRule="auto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массовая доля жира</w:t>
            </w:r>
          </w:p>
        </w:tc>
        <w:tc>
          <w:tcPr>
            <w:tcW w:w="2557" w:type="dxa"/>
            <w:gridSpan w:val="3"/>
            <w:vMerge/>
          </w:tcPr>
          <w:p w14:paraId="1514F829" w14:textId="77777777" w:rsidR="00DE0BD3" w:rsidRPr="00E775CE" w:rsidRDefault="00DE0BD3" w:rsidP="00452438">
            <w:pPr>
              <w:pStyle w:val="a3"/>
              <w:spacing w:line="228" w:lineRule="auto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6080FF21" w14:textId="12C5DB72" w:rsidR="00DE0BD3" w:rsidRPr="00E775CE" w:rsidRDefault="00DE0BD3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29033-91</w:t>
            </w:r>
          </w:p>
        </w:tc>
      </w:tr>
      <w:tr w:rsidR="00DE0BD3" w:rsidRPr="00E775CE" w14:paraId="364574B8" w14:textId="77777777" w:rsidTr="00AE399C">
        <w:trPr>
          <w:trHeight w:val="405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97E6EC" w14:textId="4362D838" w:rsidR="00DE0BD3" w:rsidRPr="00E775CE" w:rsidRDefault="00DE0BD3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19.9*</w:t>
            </w:r>
          </w:p>
        </w:tc>
        <w:tc>
          <w:tcPr>
            <w:tcW w:w="1702" w:type="dxa"/>
            <w:vMerge/>
          </w:tcPr>
          <w:p w14:paraId="1082DD67" w14:textId="77777777" w:rsidR="00DE0BD3" w:rsidRPr="00E775CE" w:rsidRDefault="00DE0BD3" w:rsidP="00452438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71FE756" w14:textId="77777777" w:rsidR="00DE0BD3" w:rsidRPr="00E775CE" w:rsidRDefault="00DE0BD3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.11/08.149</w:t>
            </w:r>
          </w:p>
          <w:p w14:paraId="1B83BD86" w14:textId="3DFA9739" w:rsidR="00DE0BD3" w:rsidRPr="00E775CE" w:rsidRDefault="00DE0BD3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.12/08.149</w:t>
            </w:r>
          </w:p>
        </w:tc>
        <w:tc>
          <w:tcPr>
            <w:tcW w:w="2410" w:type="dxa"/>
            <w:gridSpan w:val="3"/>
          </w:tcPr>
          <w:p w14:paraId="280A8FF4" w14:textId="7281F4F6" w:rsidR="00DE0BD3" w:rsidRPr="00E775CE" w:rsidRDefault="00DE0BD3" w:rsidP="00452438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ислотное число жира</w:t>
            </w:r>
          </w:p>
        </w:tc>
        <w:tc>
          <w:tcPr>
            <w:tcW w:w="2557" w:type="dxa"/>
            <w:gridSpan w:val="3"/>
            <w:vMerge/>
          </w:tcPr>
          <w:p w14:paraId="3841480D" w14:textId="77777777" w:rsidR="00DE0BD3" w:rsidRPr="00E775CE" w:rsidRDefault="00DE0BD3" w:rsidP="00452438">
            <w:pPr>
              <w:pStyle w:val="a3"/>
              <w:spacing w:line="228" w:lineRule="auto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3B75EE58" w14:textId="455AB0E5" w:rsidR="00DE0BD3" w:rsidRPr="00E775CE" w:rsidRDefault="00DE0BD3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1700-2012</w:t>
            </w:r>
          </w:p>
        </w:tc>
      </w:tr>
      <w:tr w:rsidR="00DE0BD3" w:rsidRPr="00E775CE" w14:paraId="567A0C59" w14:textId="77777777" w:rsidTr="00AE399C">
        <w:trPr>
          <w:trHeight w:val="405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9B8D03" w14:textId="420DC279" w:rsidR="00DE0BD3" w:rsidRPr="00E775CE" w:rsidRDefault="00DE0BD3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19.10*</w:t>
            </w:r>
          </w:p>
        </w:tc>
        <w:tc>
          <w:tcPr>
            <w:tcW w:w="1702" w:type="dxa"/>
            <w:vMerge/>
          </w:tcPr>
          <w:p w14:paraId="677D8195" w14:textId="77777777" w:rsidR="00DE0BD3" w:rsidRPr="00E775CE" w:rsidRDefault="00DE0BD3" w:rsidP="00452438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1D3E94E" w14:textId="77777777" w:rsidR="00DE0BD3" w:rsidRPr="00E775CE" w:rsidRDefault="00DE0BD3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.11/08.032</w:t>
            </w:r>
          </w:p>
          <w:p w14:paraId="59E16D15" w14:textId="29AA3086" w:rsidR="00DE0BD3" w:rsidRPr="00E775CE" w:rsidRDefault="00DE0BD3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.12/08.032</w:t>
            </w:r>
          </w:p>
        </w:tc>
        <w:tc>
          <w:tcPr>
            <w:tcW w:w="2410" w:type="dxa"/>
            <w:gridSpan w:val="3"/>
          </w:tcPr>
          <w:p w14:paraId="23009C9A" w14:textId="54CFF321" w:rsidR="00DE0BD3" w:rsidRPr="00E775CE" w:rsidRDefault="00DE0BD3" w:rsidP="00452438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698491C4" w14:textId="77777777" w:rsidR="00DE0BD3" w:rsidRPr="00E775CE" w:rsidRDefault="00DE0BD3" w:rsidP="00452438">
            <w:pPr>
              <w:pStyle w:val="a3"/>
              <w:spacing w:line="228" w:lineRule="auto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48AF1D93" w14:textId="77777777" w:rsidR="00DE0BD3" w:rsidRPr="00E775CE" w:rsidRDefault="00DE0BD3" w:rsidP="00452438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010E702A" w14:textId="77777777" w:rsidR="00DE0BD3" w:rsidRPr="00E775CE" w:rsidRDefault="00DE0BD3" w:rsidP="00452438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21F1B3FB" w14:textId="77777777" w:rsidR="00DE0BD3" w:rsidRPr="00E775CE" w:rsidRDefault="00DE0BD3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3AEDF919" w14:textId="6B819C8E" w:rsidR="00DE0BD3" w:rsidRPr="00E775CE" w:rsidRDefault="00307F2E" w:rsidP="00307F2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DE0BD3" w:rsidRPr="00E775CE" w14:paraId="2E280D77" w14:textId="77777777" w:rsidTr="00AE399C">
        <w:trPr>
          <w:trHeight w:val="405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388B20" w14:textId="24EA658A" w:rsidR="00DE0BD3" w:rsidRPr="00E775CE" w:rsidRDefault="00DE0BD3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19.11*</w:t>
            </w:r>
          </w:p>
        </w:tc>
        <w:tc>
          <w:tcPr>
            <w:tcW w:w="1702" w:type="dxa"/>
            <w:vMerge/>
          </w:tcPr>
          <w:p w14:paraId="4B3E0777" w14:textId="77777777" w:rsidR="00DE0BD3" w:rsidRPr="00E775CE" w:rsidRDefault="00DE0BD3" w:rsidP="00452438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DF3AFA8" w14:textId="77777777" w:rsidR="00DE0BD3" w:rsidRPr="00E775CE" w:rsidRDefault="00DE0BD3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.11/08.032</w:t>
            </w:r>
          </w:p>
          <w:p w14:paraId="1DE1F5A0" w14:textId="58A66C2A" w:rsidR="00DE0BD3" w:rsidRPr="00E775CE" w:rsidRDefault="00DE0BD3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.12/08.032</w:t>
            </w:r>
          </w:p>
        </w:tc>
        <w:tc>
          <w:tcPr>
            <w:tcW w:w="2410" w:type="dxa"/>
            <w:gridSpan w:val="3"/>
          </w:tcPr>
          <w:p w14:paraId="0098AB75" w14:textId="54D5AEA9" w:rsidR="00DE0BD3" w:rsidRPr="00E775CE" w:rsidRDefault="00DE0BD3" w:rsidP="00452438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7BF6610C" w14:textId="77777777" w:rsidR="00DE0BD3" w:rsidRPr="00E775CE" w:rsidRDefault="00DE0BD3" w:rsidP="00452438">
            <w:pPr>
              <w:pStyle w:val="a3"/>
              <w:spacing w:line="228" w:lineRule="auto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249A5945" w14:textId="77777777" w:rsidR="00DE0BD3" w:rsidRPr="00E775CE" w:rsidRDefault="00DE0BD3" w:rsidP="00452438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505F77AB" w14:textId="77777777" w:rsidR="00DE0BD3" w:rsidRPr="00E775CE" w:rsidRDefault="00DE0BD3" w:rsidP="00452438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797EBF86" w14:textId="77777777" w:rsidR="00DE0BD3" w:rsidRPr="00E775CE" w:rsidRDefault="00DE0BD3" w:rsidP="00452438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04683E3B" w14:textId="285F4FB5" w:rsidR="00DE0BD3" w:rsidRPr="00E775CE" w:rsidRDefault="00307F2E" w:rsidP="00307F2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DE0BD3" w:rsidRPr="00E775CE" w14:paraId="7FB1A127" w14:textId="77777777" w:rsidTr="00AE399C">
        <w:trPr>
          <w:trHeight w:val="405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995244" w14:textId="4F4620D8" w:rsidR="00DE0BD3" w:rsidRPr="00E775CE" w:rsidRDefault="00DE0BD3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19.12*</w:t>
            </w:r>
          </w:p>
        </w:tc>
        <w:tc>
          <w:tcPr>
            <w:tcW w:w="1702" w:type="dxa"/>
            <w:vMerge/>
          </w:tcPr>
          <w:p w14:paraId="01F5D1D9" w14:textId="77777777" w:rsidR="00DE0BD3" w:rsidRPr="00E775CE" w:rsidRDefault="00DE0BD3" w:rsidP="00452438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2D400DE" w14:textId="77777777" w:rsidR="00DE0BD3" w:rsidRPr="00E775CE" w:rsidRDefault="00DE0BD3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.11/08.032</w:t>
            </w:r>
          </w:p>
          <w:p w14:paraId="0A320E75" w14:textId="77777777" w:rsidR="00DE0BD3" w:rsidRPr="00E775CE" w:rsidRDefault="00DE0BD3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.12/08.032,</w:t>
            </w:r>
          </w:p>
          <w:p w14:paraId="3D614EC2" w14:textId="77777777" w:rsidR="00DE0BD3" w:rsidRPr="00E775CE" w:rsidRDefault="00DE0BD3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.11/08.156</w:t>
            </w:r>
          </w:p>
          <w:p w14:paraId="163EF032" w14:textId="5917416A" w:rsidR="00DE0BD3" w:rsidRPr="00E775CE" w:rsidRDefault="00DE0BD3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.12/08.156</w:t>
            </w:r>
          </w:p>
        </w:tc>
        <w:tc>
          <w:tcPr>
            <w:tcW w:w="2410" w:type="dxa"/>
            <w:gridSpan w:val="3"/>
          </w:tcPr>
          <w:p w14:paraId="0791617E" w14:textId="592F74C8" w:rsidR="00DE0BD3" w:rsidRPr="00E775CE" w:rsidRDefault="00DE0BD3" w:rsidP="00452438">
            <w:pPr>
              <w:spacing w:line="228" w:lineRule="auto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6F55E282" w14:textId="77777777" w:rsidR="00DE0BD3" w:rsidRPr="00E775CE" w:rsidRDefault="00DE0BD3" w:rsidP="00452438">
            <w:pPr>
              <w:pStyle w:val="a3"/>
              <w:spacing w:line="228" w:lineRule="auto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0CA00CD4" w14:textId="77777777" w:rsidR="00DE0BD3" w:rsidRPr="00E775CE" w:rsidRDefault="00DE0BD3" w:rsidP="00452438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7318D144" w14:textId="77777777" w:rsidR="00DE0BD3" w:rsidRPr="00E775CE" w:rsidRDefault="00DE0BD3" w:rsidP="00452438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1A211D02" w14:textId="77777777" w:rsidR="00DE0BD3" w:rsidRPr="00E775CE" w:rsidRDefault="00DE0BD3" w:rsidP="00452438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266-2004</w:t>
            </w:r>
            <w:proofErr w:type="gramEnd"/>
          </w:p>
          <w:p w14:paraId="0199ADEA" w14:textId="77777777" w:rsidR="00DE0BD3" w:rsidRPr="00E775CE" w:rsidRDefault="00DE0BD3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</w:p>
        </w:tc>
      </w:tr>
      <w:tr w:rsidR="00DE0BD3" w:rsidRPr="00E775CE" w14:paraId="402728C8" w14:textId="77777777" w:rsidTr="00AE399C">
        <w:trPr>
          <w:trHeight w:val="405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804962" w14:textId="5066E3C5" w:rsidR="00DE0BD3" w:rsidRPr="00E775CE" w:rsidRDefault="00DE0BD3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19.13*</w:t>
            </w:r>
          </w:p>
        </w:tc>
        <w:tc>
          <w:tcPr>
            <w:tcW w:w="1702" w:type="dxa"/>
            <w:vMerge/>
          </w:tcPr>
          <w:p w14:paraId="408C0F7D" w14:textId="77777777" w:rsidR="00DE0BD3" w:rsidRPr="00E775CE" w:rsidRDefault="00DE0BD3" w:rsidP="00452438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9B73936" w14:textId="77777777" w:rsidR="00DE0BD3" w:rsidRPr="00E775CE" w:rsidRDefault="00DE0BD3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.11/08.032</w:t>
            </w:r>
          </w:p>
          <w:p w14:paraId="6D9E1B10" w14:textId="051AB898" w:rsidR="00DE0BD3" w:rsidRPr="00E775CE" w:rsidRDefault="00DE0BD3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.12/08.032</w:t>
            </w:r>
          </w:p>
        </w:tc>
        <w:tc>
          <w:tcPr>
            <w:tcW w:w="2410" w:type="dxa"/>
            <w:gridSpan w:val="3"/>
          </w:tcPr>
          <w:p w14:paraId="65812EA5" w14:textId="3D839926" w:rsidR="00DE0BD3" w:rsidRPr="00E775CE" w:rsidRDefault="00DE0BD3" w:rsidP="00452438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27E75745" w14:textId="77777777" w:rsidR="00DE0BD3" w:rsidRPr="00E775CE" w:rsidRDefault="00DE0BD3" w:rsidP="00452438">
            <w:pPr>
              <w:pStyle w:val="a3"/>
              <w:spacing w:line="228" w:lineRule="auto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7C971ED8" w14:textId="77777777" w:rsidR="00DE0BD3" w:rsidRPr="00E775CE" w:rsidRDefault="00DE0BD3" w:rsidP="00452438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4C872EB7" w14:textId="77777777" w:rsidR="00DE0BD3" w:rsidRPr="00E775CE" w:rsidRDefault="00DE0BD3" w:rsidP="00452438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79181232" w14:textId="77777777" w:rsidR="00DE0BD3" w:rsidRPr="00E775CE" w:rsidRDefault="00DE0BD3" w:rsidP="00452438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2B7F01B3" w14:textId="77777777" w:rsidR="00DE0BD3" w:rsidRPr="00E775CE" w:rsidRDefault="00DE0BD3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2-2005</w:t>
            </w:r>
          </w:p>
          <w:p w14:paraId="6CC79835" w14:textId="4270FB7B" w:rsidR="00DE0BD3" w:rsidRPr="00E775CE" w:rsidRDefault="00DE0BD3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DE0BD3" w:rsidRPr="00E775CE" w14:paraId="6507E907" w14:textId="77777777" w:rsidTr="00AE399C">
        <w:trPr>
          <w:trHeight w:val="405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54607E" w14:textId="163CEC96" w:rsidR="00DE0BD3" w:rsidRPr="00E775CE" w:rsidRDefault="00DE0BD3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19.14*</w:t>
            </w:r>
          </w:p>
        </w:tc>
        <w:tc>
          <w:tcPr>
            <w:tcW w:w="1702" w:type="dxa"/>
            <w:vMerge/>
          </w:tcPr>
          <w:p w14:paraId="75068176" w14:textId="77777777" w:rsidR="00DE0BD3" w:rsidRPr="00E775CE" w:rsidRDefault="00DE0BD3" w:rsidP="00452438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2B0C72B" w14:textId="77777777" w:rsidR="00DE0BD3" w:rsidRPr="00E775CE" w:rsidRDefault="00DE0BD3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.11/32.115</w:t>
            </w:r>
          </w:p>
          <w:p w14:paraId="6E0C4860" w14:textId="02D5B602" w:rsidR="00DE0BD3" w:rsidRPr="00E775CE" w:rsidRDefault="00DE0BD3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.12/32.115</w:t>
            </w:r>
          </w:p>
        </w:tc>
        <w:tc>
          <w:tcPr>
            <w:tcW w:w="2410" w:type="dxa"/>
            <w:gridSpan w:val="3"/>
          </w:tcPr>
          <w:p w14:paraId="14BBB056" w14:textId="77777777" w:rsidR="00DE0BD3" w:rsidRPr="00E775CE" w:rsidRDefault="00DE0BD3" w:rsidP="00452438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Загрязненность насекомыми-вредителями</w:t>
            </w:r>
          </w:p>
          <w:p w14:paraId="7F6882D1" w14:textId="77777777" w:rsidR="00307F2E" w:rsidRPr="00E775CE" w:rsidRDefault="00307F2E" w:rsidP="00452438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color w:val="auto"/>
                <w:kern w:val="24"/>
                <w:sz w:val="22"/>
                <w:szCs w:val="22"/>
              </w:rPr>
            </w:pPr>
          </w:p>
          <w:p w14:paraId="676F993D" w14:textId="77777777" w:rsidR="00307F2E" w:rsidRPr="00E775CE" w:rsidRDefault="00307F2E" w:rsidP="00452438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color w:val="auto"/>
                <w:kern w:val="24"/>
                <w:sz w:val="22"/>
                <w:szCs w:val="22"/>
              </w:rPr>
            </w:pPr>
          </w:p>
          <w:p w14:paraId="3F56A92E" w14:textId="77777777" w:rsidR="00307F2E" w:rsidRPr="00E775CE" w:rsidRDefault="00307F2E" w:rsidP="00452438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color w:val="auto"/>
                <w:kern w:val="24"/>
                <w:sz w:val="22"/>
                <w:szCs w:val="22"/>
              </w:rPr>
            </w:pPr>
          </w:p>
          <w:p w14:paraId="7AA51263" w14:textId="77777777" w:rsidR="00307F2E" w:rsidRPr="00E775CE" w:rsidRDefault="00307F2E" w:rsidP="00452438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color w:val="auto"/>
                <w:kern w:val="24"/>
                <w:sz w:val="22"/>
                <w:szCs w:val="22"/>
              </w:rPr>
            </w:pPr>
          </w:p>
          <w:p w14:paraId="0A19D1E6" w14:textId="77777777" w:rsidR="00307F2E" w:rsidRPr="00E775CE" w:rsidRDefault="00307F2E" w:rsidP="00452438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color w:val="auto"/>
                <w:kern w:val="24"/>
                <w:sz w:val="22"/>
                <w:szCs w:val="22"/>
              </w:rPr>
            </w:pPr>
          </w:p>
          <w:p w14:paraId="684176C5" w14:textId="2972F17F" w:rsidR="005E0808" w:rsidRPr="00E775CE" w:rsidRDefault="005E0808" w:rsidP="00452438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2557" w:type="dxa"/>
            <w:gridSpan w:val="3"/>
            <w:vMerge/>
            <w:vAlign w:val="center"/>
          </w:tcPr>
          <w:p w14:paraId="327652FC" w14:textId="77777777" w:rsidR="00DE0BD3" w:rsidRPr="00E775CE" w:rsidRDefault="00DE0BD3" w:rsidP="00452438">
            <w:pPr>
              <w:pStyle w:val="a3"/>
              <w:spacing w:line="228" w:lineRule="auto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39A75846" w14:textId="77777777" w:rsidR="00DE0BD3" w:rsidRPr="00E775CE" w:rsidRDefault="00DE0BD3" w:rsidP="00452438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4165-2017</w:t>
            </w:r>
            <w:proofErr w:type="gramEnd"/>
          </w:p>
          <w:p w14:paraId="27CFAC0B" w14:textId="77777777" w:rsidR="00DE0BD3" w:rsidRPr="00E775CE" w:rsidRDefault="00DE0BD3" w:rsidP="00452438">
            <w:pPr>
              <w:spacing w:line="228" w:lineRule="auto"/>
              <w:jc w:val="right"/>
              <w:rPr>
                <w:sz w:val="22"/>
                <w:szCs w:val="22"/>
              </w:rPr>
            </w:pPr>
          </w:p>
        </w:tc>
      </w:tr>
      <w:tr w:rsidR="00DE0BD3" w:rsidRPr="00E775CE" w14:paraId="08130722" w14:textId="77777777" w:rsidTr="00AE399C">
        <w:trPr>
          <w:trHeight w:val="405"/>
        </w:trPr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33BDD9" w14:textId="12C862AE" w:rsidR="00DE0BD3" w:rsidRPr="00E775CE" w:rsidRDefault="00DE0BD3" w:rsidP="00DE0BD3">
            <w:pPr>
              <w:pStyle w:val="a3"/>
              <w:spacing w:line="228" w:lineRule="auto"/>
              <w:jc w:val="center"/>
              <w:rPr>
                <w:color w:val="000000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val="ru-RU" w:eastAsia="en-US"/>
              </w:rPr>
              <w:lastRenderedPageBreak/>
              <w:t>19.15*</w:t>
            </w:r>
          </w:p>
        </w:tc>
        <w:tc>
          <w:tcPr>
            <w:tcW w:w="1702" w:type="dxa"/>
            <w:vMerge/>
          </w:tcPr>
          <w:p w14:paraId="49071BAD" w14:textId="77777777" w:rsidR="00DE0BD3" w:rsidRPr="00E775CE" w:rsidRDefault="00DE0BD3" w:rsidP="00452438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3F245AD" w14:textId="77777777" w:rsidR="00DE0BD3" w:rsidRPr="00E775CE" w:rsidRDefault="00DE0BD3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.11/08.159</w:t>
            </w:r>
          </w:p>
          <w:p w14:paraId="30BDA0A1" w14:textId="6067EC4A" w:rsidR="00DE0BD3" w:rsidRPr="00E775CE" w:rsidRDefault="00DE0BD3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.12/08.159</w:t>
            </w:r>
          </w:p>
        </w:tc>
        <w:tc>
          <w:tcPr>
            <w:tcW w:w="2410" w:type="dxa"/>
            <w:gridSpan w:val="3"/>
          </w:tcPr>
          <w:p w14:paraId="75C7FFBA" w14:textId="0DE0C90C" w:rsidR="00DE0BD3" w:rsidRPr="00E775CE" w:rsidRDefault="00DE0BD3" w:rsidP="00452438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color w:val="auto"/>
                <w:kern w:val="24"/>
                <w:sz w:val="22"/>
                <w:szCs w:val="22"/>
              </w:rPr>
            </w:pPr>
            <w:r w:rsidRPr="00E775CE">
              <w:t>С</w:t>
            </w:r>
            <w:r w:rsidRPr="00E775CE">
              <w:rPr>
                <w:sz w:val="22"/>
                <w:szCs w:val="22"/>
              </w:rPr>
              <w:t xml:space="preserve">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14AA681A" w14:textId="77777777" w:rsidR="00DE0BD3" w:rsidRPr="00E775CE" w:rsidRDefault="00DE0BD3" w:rsidP="00452438">
            <w:pPr>
              <w:pStyle w:val="a3"/>
              <w:spacing w:line="228" w:lineRule="auto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038D95FF" w14:textId="77777777" w:rsidR="00DE0BD3" w:rsidRPr="00E775CE" w:rsidRDefault="00DE0BD3" w:rsidP="00452438"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547-2019</w:t>
            </w:r>
            <w:proofErr w:type="gramEnd"/>
          </w:p>
          <w:p w14:paraId="686865B7" w14:textId="77777777" w:rsidR="00DE0BD3" w:rsidRPr="00E775CE" w:rsidRDefault="00DE0BD3" w:rsidP="00452438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</w:p>
        </w:tc>
      </w:tr>
      <w:tr w:rsidR="00FE3F8C" w:rsidRPr="00E775CE" w14:paraId="10F0317D" w14:textId="77777777" w:rsidTr="00AE399C">
        <w:trPr>
          <w:trHeight w:val="277"/>
        </w:trPr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731F0C" w14:textId="440A0CAD" w:rsidR="00FE3F8C" w:rsidRPr="00E775CE" w:rsidRDefault="00FE3F8C" w:rsidP="006F29C2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0.1 ***</w:t>
            </w:r>
          </w:p>
        </w:tc>
        <w:tc>
          <w:tcPr>
            <w:tcW w:w="1702" w:type="dxa"/>
            <w:vMerge w:val="restart"/>
          </w:tcPr>
          <w:p w14:paraId="2F057F0A" w14:textId="77777777" w:rsidR="00FE3F8C" w:rsidRPr="00E775CE" w:rsidRDefault="00FE3F8C" w:rsidP="006F29C2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Крупа. </w:t>
            </w:r>
          </w:p>
          <w:p w14:paraId="00E76E2A" w14:textId="77777777" w:rsidR="00FE3F8C" w:rsidRPr="00E775CE" w:rsidRDefault="00FE3F8C" w:rsidP="006F29C2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Хлопья овсяные</w:t>
            </w:r>
          </w:p>
          <w:p w14:paraId="4979F854" w14:textId="77777777" w:rsidR="00FE3F8C" w:rsidRPr="00E775CE" w:rsidRDefault="00FE3F8C" w:rsidP="006F29C2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(все группы питания населения) </w:t>
            </w:r>
          </w:p>
          <w:p w14:paraId="67389BC3" w14:textId="77777777" w:rsidR="00FE3F8C" w:rsidRPr="00E775CE" w:rsidRDefault="00FE3F8C" w:rsidP="006F29C2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Продукция мукомольно-крупяная)</w:t>
            </w:r>
          </w:p>
          <w:p w14:paraId="3BF9980F" w14:textId="77777777" w:rsidR="00564D9D" w:rsidRPr="00E775CE" w:rsidRDefault="00564D9D" w:rsidP="006F29C2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F976B47" w14:textId="77777777" w:rsidR="00564D9D" w:rsidRPr="00E775CE" w:rsidRDefault="00564D9D" w:rsidP="006F29C2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216BFCC" w14:textId="77777777" w:rsidR="00564D9D" w:rsidRPr="00E775CE" w:rsidRDefault="00564D9D" w:rsidP="006F29C2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BD7B088" w14:textId="77777777" w:rsidR="00564D9D" w:rsidRPr="00E775CE" w:rsidRDefault="00564D9D" w:rsidP="006F29C2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7579094" w14:textId="77777777" w:rsidR="00564D9D" w:rsidRPr="00E775CE" w:rsidRDefault="00564D9D" w:rsidP="006F29C2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0CFBFD0" w14:textId="77777777" w:rsidR="00564D9D" w:rsidRPr="00E775CE" w:rsidRDefault="00564D9D" w:rsidP="006F29C2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4BEE2B3" w14:textId="77777777" w:rsidR="00564D9D" w:rsidRPr="00E775CE" w:rsidRDefault="00564D9D" w:rsidP="006F29C2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C94B577" w14:textId="77777777" w:rsidR="00564D9D" w:rsidRPr="00E775CE" w:rsidRDefault="00564D9D" w:rsidP="006F29C2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77880E2" w14:textId="77777777" w:rsidR="00564D9D" w:rsidRPr="00E775CE" w:rsidRDefault="00564D9D" w:rsidP="006F29C2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166D5F2" w14:textId="77777777" w:rsidR="00564D9D" w:rsidRPr="00E775CE" w:rsidRDefault="00564D9D" w:rsidP="006F29C2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1E3D69C" w14:textId="77777777" w:rsidR="00564D9D" w:rsidRPr="00E775CE" w:rsidRDefault="00564D9D" w:rsidP="006F29C2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3F45DAF" w14:textId="77777777" w:rsidR="00564D9D" w:rsidRPr="00E775CE" w:rsidRDefault="00564D9D" w:rsidP="006F29C2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9FD3352" w14:textId="77777777" w:rsidR="00564D9D" w:rsidRPr="00E775CE" w:rsidRDefault="00564D9D" w:rsidP="006F29C2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145FBAA" w14:textId="77777777" w:rsidR="00564D9D" w:rsidRPr="00E775CE" w:rsidRDefault="00564D9D" w:rsidP="006F29C2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3252CFC" w14:textId="77777777" w:rsidR="00564D9D" w:rsidRPr="00E775CE" w:rsidRDefault="00564D9D" w:rsidP="006F29C2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D38FF7A" w14:textId="77777777" w:rsidR="00564D9D" w:rsidRPr="00E775CE" w:rsidRDefault="00564D9D" w:rsidP="006F29C2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336AE26" w14:textId="77777777" w:rsidR="00564D9D" w:rsidRPr="00E775CE" w:rsidRDefault="00564D9D" w:rsidP="006F29C2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D323A06" w14:textId="77777777" w:rsidR="005E0808" w:rsidRPr="00E775CE" w:rsidRDefault="005E0808" w:rsidP="006F29C2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FCB2720" w14:textId="77777777" w:rsidR="005E0808" w:rsidRPr="00E775CE" w:rsidRDefault="005E0808" w:rsidP="006F29C2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E180B73" w14:textId="77777777" w:rsidR="005E0808" w:rsidRPr="00E775CE" w:rsidRDefault="005E0808" w:rsidP="006F29C2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1948A0E" w14:textId="77777777" w:rsidR="005E0808" w:rsidRPr="00E775CE" w:rsidRDefault="005E0808" w:rsidP="006F29C2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3D627BD" w14:textId="77777777" w:rsidR="005E0808" w:rsidRPr="00E775CE" w:rsidRDefault="005E0808" w:rsidP="006F29C2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A36B613" w14:textId="77777777" w:rsidR="005E0808" w:rsidRPr="00E775CE" w:rsidRDefault="005E0808" w:rsidP="006F29C2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1C7470A" w14:textId="77777777" w:rsidR="00564D9D" w:rsidRPr="00E775CE" w:rsidRDefault="00564D9D" w:rsidP="005E0808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0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Крупа. </w:t>
            </w:r>
          </w:p>
          <w:p w14:paraId="34FD2FB6" w14:textId="77777777" w:rsidR="00564D9D" w:rsidRPr="00E775CE" w:rsidRDefault="00564D9D" w:rsidP="00564D9D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Хлопья овсяные</w:t>
            </w:r>
          </w:p>
          <w:p w14:paraId="701C343A" w14:textId="77777777" w:rsidR="00564D9D" w:rsidRPr="00E775CE" w:rsidRDefault="00564D9D" w:rsidP="00564D9D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(все группы питания населения) </w:t>
            </w:r>
          </w:p>
          <w:p w14:paraId="050C907B" w14:textId="77777777" w:rsidR="00564D9D" w:rsidRPr="00E775CE" w:rsidRDefault="00564D9D" w:rsidP="00564D9D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Продукция мукомольно-крупяная)</w:t>
            </w:r>
          </w:p>
          <w:p w14:paraId="01BC66B4" w14:textId="77777777" w:rsidR="00FE3F8C" w:rsidRPr="00E775CE" w:rsidRDefault="00FE3F8C" w:rsidP="006F29C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C91BA55" w14:textId="77777777" w:rsidR="00FE3F8C" w:rsidRPr="00E775CE" w:rsidRDefault="00FE3F8C" w:rsidP="006F29C2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6DA62831" w14:textId="41F2B6ED" w:rsidR="00FE3F8C" w:rsidRPr="00E775CE" w:rsidRDefault="00FE3F8C" w:rsidP="006F29C2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10.61/42.000</w:t>
            </w:r>
          </w:p>
        </w:tc>
        <w:tc>
          <w:tcPr>
            <w:tcW w:w="2410" w:type="dxa"/>
            <w:gridSpan w:val="3"/>
          </w:tcPr>
          <w:p w14:paraId="1A60CD6C" w14:textId="6DCF9D37" w:rsidR="00FE3F8C" w:rsidRPr="00E775CE" w:rsidRDefault="00FE3F8C" w:rsidP="006F29C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7" w:type="dxa"/>
            <w:gridSpan w:val="3"/>
            <w:vMerge w:val="restart"/>
          </w:tcPr>
          <w:p w14:paraId="3A1BB122" w14:textId="77777777" w:rsidR="00FE3F8C" w:rsidRPr="00E775CE" w:rsidRDefault="00FE3F8C" w:rsidP="00FE3F8C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276-2021</w:t>
            </w:r>
            <w:proofErr w:type="gramEnd"/>
          </w:p>
          <w:p w14:paraId="53673B85" w14:textId="77777777" w:rsidR="00FE3F8C" w:rsidRPr="00E775CE" w:rsidRDefault="00FE3F8C" w:rsidP="00FE3F8C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572-2016</w:t>
            </w:r>
            <w:proofErr w:type="gramEnd"/>
          </w:p>
          <w:p w14:paraId="3A6332CF" w14:textId="77777777" w:rsidR="00FE3F8C" w:rsidRPr="00E775CE" w:rsidRDefault="00FE3F8C" w:rsidP="00FE3F8C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3034-75</w:t>
            </w:r>
            <w:proofErr w:type="gramEnd"/>
          </w:p>
          <w:p w14:paraId="6057659F" w14:textId="77777777" w:rsidR="00FE3F8C" w:rsidRPr="00E775CE" w:rsidRDefault="00FE3F8C" w:rsidP="00FE3F8C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5550-2021</w:t>
            </w:r>
            <w:proofErr w:type="gramEnd"/>
          </w:p>
          <w:p w14:paraId="13E263A0" w14:textId="77777777" w:rsidR="00FE3F8C" w:rsidRPr="00E775CE" w:rsidRDefault="00FE3F8C" w:rsidP="00FE3F8C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6002-69</w:t>
            </w:r>
            <w:proofErr w:type="gramEnd"/>
          </w:p>
          <w:p w14:paraId="6F14A2F3" w14:textId="77777777" w:rsidR="00FE3F8C" w:rsidRPr="00E775CE" w:rsidRDefault="00FE3F8C" w:rsidP="00FE3F8C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6002-2022</w:t>
            </w:r>
            <w:proofErr w:type="gramEnd"/>
          </w:p>
          <w:p w14:paraId="05BC3C77" w14:textId="77777777" w:rsidR="00FE3F8C" w:rsidRPr="00E775CE" w:rsidRDefault="00FE3F8C" w:rsidP="00FE3F8C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18271-72</w:t>
            </w:r>
            <w:proofErr w:type="gramEnd"/>
          </w:p>
          <w:p w14:paraId="21686232" w14:textId="77777777" w:rsidR="00FE3F8C" w:rsidRPr="00E775CE" w:rsidRDefault="00FE3F8C" w:rsidP="00FE3F8C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6292-93</w:t>
            </w:r>
            <w:proofErr w:type="gramEnd"/>
          </w:p>
          <w:p w14:paraId="3C8BDE26" w14:textId="77777777" w:rsidR="00FE3F8C" w:rsidRPr="00E775CE" w:rsidRDefault="00FE3F8C" w:rsidP="00FE3F8C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7022-97</w:t>
            </w:r>
            <w:proofErr w:type="gramEnd"/>
          </w:p>
          <w:p w14:paraId="5CD6244E" w14:textId="77777777" w:rsidR="00FE3F8C" w:rsidRPr="00E775CE" w:rsidRDefault="00FE3F8C" w:rsidP="00FE3F8C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21149-93</w:t>
            </w:r>
            <w:proofErr w:type="gramEnd"/>
          </w:p>
          <w:p w14:paraId="1E3BAFA3" w14:textId="77777777" w:rsidR="00FE3F8C" w:rsidRPr="00E775CE" w:rsidRDefault="00FE3F8C" w:rsidP="00FE3F8C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21149-2022</w:t>
            </w:r>
            <w:proofErr w:type="gramEnd"/>
          </w:p>
          <w:p w14:paraId="72CDB7E2" w14:textId="77777777" w:rsidR="00FE3F8C" w:rsidRPr="00E775CE" w:rsidRDefault="00FE3F8C" w:rsidP="00FE3F8C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2203-2011</w:t>
            </w:r>
            <w:proofErr w:type="gramEnd"/>
          </w:p>
          <w:p w14:paraId="591457BB" w14:textId="77777777" w:rsidR="00FE3F8C" w:rsidRPr="00E775CE" w:rsidRDefault="00FE3F8C" w:rsidP="00FE3F8C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2324-2013</w:t>
            </w:r>
            <w:proofErr w:type="gramEnd"/>
          </w:p>
          <w:p w14:paraId="7C7679DF" w14:textId="77777777" w:rsidR="00FE3F8C" w:rsidRPr="00E775CE" w:rsidRDefault="00FE3F8C" w:rsidP="00FE3F8C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7022-2019</w:t>
            </w:r>
            <w:proofErr w:type="gramEnd"/>
          </w:p>
          <w:p w14:paraId="682E5127" w14:textId="77777777" w:rsidR="00FE3F8C" w:rsidRPr="00E775CE" w:rsidRDefault="00FE3F8C" w:rsidP="00FE3F8C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2929-75</w:t>
            </w:r>
            <w:proofErr w:type="gramEnd"/>
          </w:p>
          <w:p w14:paraId="379F5311" w14:textId="7E02F381" w:rsidR="00D46E6A" w:rsidRPr="00E775CE" w:rsidRDefault="00D46E6A" w:rsidP="00D46E6A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2929-2024</w:t>
            </w:r>
            <w:proofErr w:type="gramEnd"/>
          </w:p>
          <w:p w14:paraId="53EC29CC" w14:textId="77777777" w:rsidR="00FE3F8C" w:rsidRPr="00E775CE" w:rsidRDefault="00FE3F8C" w:rsidP="00FE3F8C">
            <w:pPr>
              <w:spacing w:line="228" w:lineRule="auto"/>
              <w:ind w:left="-57" w:right="-108"/>
              <w:rPr>
                <w:position w:val="2"/>
                <w:sz w:val="21"/>
                <w:szCs w:val="21"/>
              </w:rPr>
            </w:pPr>
            <w:r w:rsidRPr="00E775CE">
              <w:rPr>
                <w:position w:val="2"/>
                <w:sz w:val="21"/>
                <w:szCs w:val="21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1"/>
                <w:szCs w:val="21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1"/>
                <w:szCs w:val="21"/>
              </w:rPr>
              <w:t xml:space="preserve"> РБ № 52от 21.06.13 </w:t>
            </w:r>
          </w:p>
          <w:p w14:paraId="260C4EC7" w14:textId="77777777" w:rsidR="00FE3F8C" w:rsidRPr="00E775CE" w:rsidRDefault="00FE3F8C" w:rsidP="00FE3F8C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1"/>
                <w:szCs w:val="21"/>
              </w:rPr>
              <w:t>СанЭиГ</w:t>
            </w:r>
            <w:proofErr w:type="spellEnd"/>
            <w:r w:rsidRPr="00E775CE">
              <w:rPr>
                <w:color w:val="auto"/>
                <w:sz w:val="21"/>
                <w:szCs w:val="21"/>
              </w:rPr>
              <w:t xml:space="preserve"> требования, утв. решением № 299, ч.1</w:t>
            </w:r>
          </w:p>
          <w:p w14:paraId="739683D6" w14:textId="77777777" w:rsidR="00FE3F8C" w:rsidRPr="00E775CE" w:rsidRDefault="00FE3F8C" w:rsidP="00FE3F8C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</w:t>
            </w:r>
            <w:r w:rsidRPr="00E775CE">
              <w:rPr>
                <w:sz w:val="21"/>
                <w:szCs w:val="21"/>
              </w:rPr>
              <w:lastRenderedPageBreak/>
              <w:t xml:space="preserve">утв. </w:t>
            </w:r>
            <w:proofErr w:type="gramStart"/>
            <w:r w:rsidRPr="00E775CE">
              <w:rPr>
                <w:sz w:val="21"/>
                <w:szCs w:val="21"/>
              </w:rPr>
              <w:t>Постановлением  Совета</w:t>
            </w:r>
            <w:proofErr w:type="gramEnd"/>
            <w:r w:rsidRPr="00E775CE">
              <w:rPr>
                <w:sz w:val="21"/>
                <w:szCs w:val="21"/>
              </w:rPr>
              <w:t xml:space="preserve"> Министров РБ от 25.01.2021 №37</w:t>
            </w:r>
          </w:p>
          <w:p w14:paraId="704C9277" w14:textId="77777777" w:rsidR="00FE3F8C" w:rsidRPr="00E775CE" w:rsidRDefault="00FE3F8C" w:rsidP="00FE3F8C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ТНПА и другая документация на продукцию</w:t>
            </w:r>
          </w:p>
          <w:p w14:paraId="449BC475" w14:textId="77777777" w:rsidR="00FE3F8C" w:rsidRPr="00E775CE" w:rsidRDefault="00FE3F8C" w:rsidP="00FE3F8C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  <w:p w14:paraId="163F824A" w14:textId="77777777" w:rsidR="00FE3F8C" w:rsidRPr="00E775CE" w:rsidRDefault="00FE3F8C" w:rsidP="006F29C2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/>
              </w:rPr>
            </w:pPr>
          </w:p>
        </w:tc>
        <w:tc>
          <w:tcPr>
            <w:tcW w:w="2268" w:type="dxa"/>
          </w:tcPr>
          <w:p w14:paraId="13FAE543" w14:textId="77777777" w:rsidR="00FE3F8C" w:rsidRPr="00E775CE" w:rsidRDefault="00FE3F8C" w:rsidP="00FE3F8C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36-97</w:t>
            </w:r>
            <w:proofErr w:type="gramEnd"/>
          </w:p>
          <w:p w14:paraId="566C39BF" w14:textId="1B39F1AA" w:rsidR="00FE3F8C" w:rsidRPr="00E775CE" w:rsidRDefault="00FE3F8C" w:rsidP="006F29C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4668-2020</w:t>
            </w:r>
          </w:p>
        </w:tc>
      </w:tr>
      <w:tr w:rsidR="00FE3F8C" w:rsidRPr="00E775CE" w14:paraId="019C2066" w14:textId="77777777" w:rsidTr="00AE399C">
        <w:trPr>
          <w:trHeight w:val="277"/>
        </w:trPr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74327" w14:textId="50951845" w:rsidR="00FE3F8C" w:rsidRPr="00E775CE" w:rsidRDefault="00FE3F8C" w:rsidP="006F29C2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0.2*</w:t>
            </w:r>
          </w:p>
        </w:tc>
        <w:tc>
          <w:tcPr>
            <w:tcW w:w="1702" w:type="dxa"/>
            <w:vMerge/>
          </w:tcPr>
          <w:p w14:paraId="50C81897" w14:textId="77777777" w:rsidR="00FE3F8C" w:rsidRPr="00E775CE" w:rsidRDefault="00FE3F8C" w:rsidP="006F29C2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7644880" w14:textId="1D0413D2" w:rsidR="00FE3F8C" w:rsidRPr="00E775CE" w:rsidRDefault="00FE3F8C" w:rsidP="006F29C2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61/11.116</w:t>
            </w:r>
          </w:p>
        </w:tc>
        <w:tc>
          <w:tcPr>
            <w:tcW w:w="2410" w:type="dxa"/>
            <w:gridSpan w:val="3"/>
          </w:tcPr>
          <w:p w14:paraId="4D3E22B4" w14:textId="5BB3EC66" w:rsidR="00FE3F8C" w:rsidRPr="00E775CE" w:rsidRDefault="00FE3F8C" w:rsidP="006F29C2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57" w:type="dxa"/>
            <w:gridSpan w:val="3"/>
            <w:vMerge/>
          </w:tcPr>
          <w:p w14:paraId="63C622D0" w14:textId="77777777" w:rsidR="00FE3F8C" w:rsidRPr="00E775CE" w:rsidRDefault="00FE3F8C" w:rsidP="006F29C2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43327415" w14:textId="4A2EB087" w:rsidR="00FE3F8C" w:rsidRPr="00E775CE" w:rsidRDefault="00FE3F8C" w:rsidP="006F29C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26312.2-84</w:t>
            </w:r>
          </w:p>
        </w:tc>
      </w:tr>
      <w:tr w:rsidR="00FE3F8C" w:rsidRPr="00E775CE" w14:paraId="6A1F81DE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93A991" w14:textId="02D0FD97" w:rsidR="00FE3F8C" w:rsidRPr="00E775CE" w:rsidRDefault="00FE3F8C" w:rsidP="006F29C2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0.3*</w:t>
            </w:r>
          </w:p>
        </w:tc>
        <w:tc>
          <w:tcPr>
            <w:tcW w:w="1702" w:type="dxa"/>
            <w:vMerge/>
          </w:tcPr>
          <w:p w14:paraId="04DD0895" w14:textId="77777777" w:rsidR="00FE3F8C" w:rsidRPr="00E775CE" w:rsidRDefault="00FE3F8C" w:rsidP="006F29C2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E9EE019" w14:textId="6495515A" w:rsidR="00FE3F8C" w:rsidRPr="00E775CE" w:rsidRDefault="00FE3F8C" w:rsidP="006F29C2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61/32.115</w:t>
            </w:r>
          </w:p>
        </w:tc>
        <w:tc>
          <w:tcPr>
            <w:tcW w:w="2410" w:type="dxa"/>
            <w:gridSpan w:val="3"/>
          </w:tcPr>
          <w:p w14:paraId="2007D9C1" w14:textId="030CDE99" w:rsidR="00FE3F8C" w:rsidRPr="00E775CE" w:rsidRDefault="00FE3F8C" w:rsidP="006F29C2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Зараженность, загрязненность вредителями хлебных запасов </w:t>
            </w:r>
          </w:p>
        </w:tc>
        <w:tc>
          <w:tcPr>
            <w:tcW w:w="2557" w:type="dxa"/>
            <w:gridSpan w:val="3"/>
            <w:vMerge/>
          </w:tcPr>
          <w:p w14:paraId="68397D34" w14:textId="77777777" w:rsidR="00FE3F8C" w:rsidRPr="00E775CE" w:rsidRDefault="00FE3F8C" w:rsidP="006F29C2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48D85143" w14:textId="77777777" w:rsidR="00FE3F8C" w:rsidRPr="00E775CE" w:rsidRDefault="00FE3F8C" w:rsidP="00FE3F8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26312.3-84</w:t>
            </w:r>
            <w:proofErr w:type="gramEnd"/>
          </w:p>
          <w:p w14:paraId="2DB24079" w14:textId="77777777" w:rsidR="00FE3F8C" w:rsidRPr="00E775CE" w:rsidRDefault="00FE3F8C" w:rsidP="00FE3F8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26312.4-84</w:t>
            </w:r>
            <w:proofErr w:type="gramEnd"/>
          </w:p>
          <w:p w14:paraId="0F4F23DD" w14:textId="2A602039" w:rsidR="00FE3F8C" w:rsidRPr="00E775CE" w:rsidRDefault="00FE3F8C" w:rsidP="006F29C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</w:rPr>
              <w:t>ГОСТ 30483-97</w:t>
            </w:r>
          </w:p>
        </w:tc>
      </w:tr>
      <w:tr w:rsidR="00FE3F8C" w:rsidRPr="00E775CE" w14:paraId="155683BC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C609E9" w14:textId="269D3A43" w:rsidR="00FE3F8C" w:rsidRPr="00E775CE" w:rsidRDefault="00FE3F8C" w:rsidP="006F29C2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0.4*</w:t>
            </w:r>
          </w:p>
        </w:tc>
        <w:tc>
          <w:tcPr>
            <w:tcW w:w="1702" w:type="dxa"/>
            <w:vMerge/>
          </w:tcPr>
          <w:p w14:paraId="29771327" w14:textId="77777777" w:rsidR="00FE3F8C" w:rsidRPr="00E775CE" w:rsidRDefault="00FE3F8C" w:rsidP="006F29C2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8267B09" w14:textId="3B84E448" w:rsidR="00FE3F8C" w:rsidRPr="00E775CE" w:rsidRDefault="00FE3F8C" w:rsidP="006F29C2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1/11.116</w:t>
            </w:r>
          </w:p>
        </w:tc>
        <w:tc>
          <w:tcPr>
            <w:tcW w:w="2410" w:type="dxa"/>
            <w:gridSpan w:val="3"/>
          </w:tcPr>
          <w:p w14:paraId="574AE721" w14:textId="693E9C74" w:rsidR="00FE3F8C" w:rsidRPr="00E775CE" w:rsidRDefault="00FE3F8C" w:rsidP="006F29C2">
            <w:pPr>
              <w:pStyle w:val="Default"/>
              <w:tabs>
                <w:tab w:val="left" w:pos="530"/>
              </w:tabs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proofErr w:type="spellStart"/>
            <w:r w:rsidRPr="00E775CE">
              <w:rPr>
                <w:color w:val="auto"/>
                <w:sz w:val="22"/>
                <w:szCs w:val="22"/>
              </w:rPr>
              <w:t>развариваемость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гречневой крупы и овсяных хлопьев</w:t>
            </w:r>
          </w:p>
        </w:tc>
        <w:tc>
          <w:tcPr>
            <w:tcW w:w="2557" w:type="dxa"/>
            <w:gridSpan w:val="3"/>
            <w:vMerge/>
          </w:tcPr>
          <w:p w14:paraId="6F91B52D" w14:textId="77777777" w:rsidR="00FE3F8C" w:rsidRPr="00E775CE" w:rsidRDefault="00FE3F8C" w:rsidP="006F29C2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43E07788" w14:textId="32F94633" w:rsidR="00FE3F8C" w:rsidRPr="00E775CE" w:rsidRDefault="00FE3F8C" w:rsidP="006F29C2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312.2-84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FE3F8C" w:rsidRPr="00E775CE" w14:paraId="460AE7BB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088948" w14:textId="78D0DCDA" w:rsidR="00FE3F8C" w:rsidRPr="00E775CE" w:rsidRDefault="00FE3F8C" w:rsidP="006F29C2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0.5*</w:t>
            </w:r>
          </w:p>
        </w:tc>
        <w:tc>
          <w:tcPr>
            <w:tcW w:w="1702" w:type="dxa"/>
            <w:vMerge/>
          </w:tcPr>
          <w:p w14:paraId="69875BA8" w14:textId="77777777" w:rsidR="00FE3F8C" w:rsidRPr="00E775CE" w:rsidRDefault="00FE3F8C" w:rsidP="006F29C2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8D42755" w14:textId="42B27A53" w:rsidR="00FE3F8C" w:rsidRPr="00E775CE" w:rsidRDefault="00FE3F8C" w:rsidP="006F29C2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1/08.052</w:t>
            </w:r>
          </w:p>
        </w:tc>
        <w:tc>
          <w:tcPr>
            <w:tcW w:w="2410" w:type="dxa"/>
            <w:gridSpan w:val="3"/>
          </w:tcPr>
          <w:p w14:paraId="4DF59F8D" w14:textId="5A94C627" w:rsidR="00FE3F8C" w:rsidRPr="00E775CE" w:rsidRDefault="00FE3F8C" w:rsidP="006F29C2">
            <w:pPr>
              <w:pStyle w:val="Default"/>
              <w:tabs>
                <w:tab w:val="left" w:pos="530"/>
              </w:tabs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крупность или номер </w:t>
            </w:r>
          </w:p>
        </w:tc>
        <w:tc>
          <w:tcPr>
            <w:tcW w:w="2557" w:type="dxa"/>
            <w:gridSpan w:val="3"/>
            <w:vMerge/>
          </w:tcPr>
          <w:p w14:paraId="62F6BC7D" w14:textId="77777777" w:rsidR="00FE3F8C" w:rsidRPr="00E775CE" w:rsidRDefault="00FE3F8C" w:rsidP="006F29C2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2EA9E034" w14:textId="69BC564E" w:rsidR="00FE3F8C" w:rsidRPr="00E775CE" w:rsidRDefault="00FE3F8C" w:rsidP="006F29C2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312.4-84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FE3F8C" w:rsidRPr="00E775CE" w14:paraId="48AD9699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68DDA8" w14:textId="7FB59718" w:rsidR="00FE3F8C" w:rsidRPr="00E775CE" w:rsidRDefault="00FE3F8C" w:rsidP="006F29C2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0.6*</w:t>
            </w:r>
          </w:p>
        </w:tc>
        <w:tc>
          <w:tcPr>
            <w:tcW w:w="1702" w:type="dxa"/>
            <w:vMerge/>
          </w:tcPr>
          <w:p w14:paraId="710C3F02" w14:textId="77777777" w:rsidR="00FE3F8C" w:rsidRPr="00E775CE" w:rsidRDefault="00FE3F8C" w:rsidP="006F29C2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DDA2CC7" w14:textId="77777777" w:rsidR="00FE3F8C" w:rsidRPr="00E775CE" w:rsidRDefault="00FE3F8C" w:rsidP="006F29C2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1/08.052</w:t>
            </w:r>
          </w:p>
        </w:tc>
        <w:tc>
          <w:tcPr>
            <w:tcW w:w="2410" w:type="dxa"/>
            <w:gridSpan w:val="3"/>
          </w:tcPr>
          <w:p w14:paraId="35F4D4A4" w14:textId="77777777" w:rsidR="00FE3F8C" w:rsidRPr="00E775CE" w:rsidRDefault="00FE3F8C" w:rsidP="006F29C2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примеси: сорная, мертвые вредители хлебных запасов, цветковые пленки, испорченные ядра, необрушенные зерна, пожелтевшие, меловые, красные и с красными волосками и </w:t>
            </w:r>
            <w:proofErr w:type="spellStart"/>
            <w:r w:rsidRPr="00E775CE">
              <w:rPr>
                <w:sz w:val="22"/>
                <w:szCs w:val="22"/>
                <w:lang w:val="ru-RU" w:eastAsia="en-US"/>
              </w:rPr>
              <w:t>глютинозные</w:t>
            </w:r>
            <w:proofErr w:type="spellEnd"/>
            <w:r w:rsidRPr="00E775CE">
              <w:rPr>
                <w:sz w:val="22"/>
                <w:szCs w:val="22"/>
                <w:lang w:val="ru-RU" w:eastAsia="en-US"/>
              </w:rPr>
              <w:t xml:space="preserve"> ядра риса, минеральная примесь, </w:t>
            </w:r>
            <w:proofErr w:type="spellStart"/>
            <w:r w:rsidRPr="00E775CE">
              <w:rPr>
                <w:sz w:val="22"/>
                <w:szCs w:val="22"/>
                <w:lang w:val="ru-RU" w:eastAsia="en-US"/>
              </w:rPr>
              <w:t>недодир</w:t>
            </w:r>
            <w:proofErr w:type="spellEnd"/>
            <w:r w:rsidRPr="00E775CE">
              <w:rPr>
                <w:sz w:val="22"/>
                <w:szCs w:val="22"/>
                <w:lang w:val="ru-RU" w:eastAsia="en-US"/>
              </w:rPr>
              <w:t>, доброкачественное ядро</w:t>
            </w:r>
          </w:p>
        </w:tc>
        <w:tc>
          <w:tcPr>
            <w:tcW w:w="2557" w:type="dxa"/>
            <w:gridSpan w:val="3"/>
            <w:vMerge/>
          </w:tcPr>
          <w:p w14:paraId="0C8E6548" w14:textId="77777777" w:rsidR="00FE3F8C" w:rsidRPr="00E775CE" w:rsidRDefault="00FE3F8C" w:rsidP="006F29C2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4DD03C7E" w14:textId="77777777" w:rsidR="00FE3F8C" w:rsidRPr="00E775CE" w:rsidRDefault="00FE3F8C" w:rsidP="006F29C2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26312.4-84</w:t>
            </w:r>
          </w:p>
        </w:tc>
      </w:tr>
      <w:tr w:rsidR="00FE3F8C" w:rsidRPr="00E775CE" w14:paraId="74CA98A5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7749D7" w14:textId="74727651" w:rsidR="00FE3F8C" w:rsidRPr="00E775CE" w:rsidRDefault="00FE3F8C" w:rsidP="006F29C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0.7*</w:t>
            </w:r>
          </w:p>
        </w:tc>
        <w:tc>
          <w:tcPr>
            <w:tcW w:w="1702" w:type="dxa"/>
            <w:vMerge/>
          </w:tcPr>
          <w:p w14:paraId="6958AA46" w14:textId="77777777" w:rsidR="00FE3F8C" w:rsidRPr="00E775CE" w:rsidRDefault="00FE3F8C" w:rsidP="006F29C2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9893239" w14:textId="77777777" w:rsidR="00FE3F8C" w:rsidRPr="00E775CE" w:rsidRDefault="00FE3F8C" w:rsidP="006F29C2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1/08.052</w:t>
            </w:r>
          </w:p>
        </w:tc>
        <w:tc>
          <w:tcPr>
            <w:tcW w:w="2410" w:type="dxa"/>
            <w:gridSpan w:val="3"/>
          </w:tcPr>
          <w:p w14:paraId="6F5872AC" w14:textId="77777777" w:rsidR="00FE3F8C" w:rsidRPr="00E775CE" w:rsidRDefault="00FE3F8C" w:rsidP="006F29C2">
            <w:pPr>
              <w:pStyle w:val="Default"/>
              <w:tabs>
                <w:tab w:val="left" w:pos="530"/>
              </w:tabs>
              <w:spacing w:after="120"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зольность</w:t>
            </w:r>
          </w:p>
        </w:tc>
        <w:tc>
          <w:tcPr>
            <w:tcW w:w="2557" w:type="dxa"/>
            <w:gridSpan w:val="3"/>
            <w:vMerge/>
          </w:tcPr>
          <w:p w14:paraId="2F3412A4" w14:textId="77777777" w:rsidR="00FE3F8C" w:rsidRPr="00E775CE" w:rsidRDefault="00FE3F8C" w:rsidP="006F29C2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7BBBF59E" w14:textId="77777777" w:rsidR="00FE3F8C" w:rsidRPr="00E775CE" w:rsidRDefault="00FE3F8C" w:rsidP="006F29C2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312.5-84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FE3F8C" w:rsidRPr="00E775CE" w14:paraId="6D3F9A83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4EE1A9" w14:textId="6631F257" w:rsidR="00FE3F8C" w:rsidRPr="00E775CE" w:rsidRDefault="00FE3F8C" w:rsidP="006F29C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0.8*</w:t>
            </w:r>
          </w:p>
        </w:tc>
        <w:tc>
          <w:tcPr>
            <w:tcW w:w="1702" w:type="dxa"/>
            <w:vMerge/>
          </w:tcPr>
          <w:p w14:paraId="3C33E3A4" w14:textId="77777777" w:rsidR="00FE3F8C" w:rsidRPr="00E775CE" w:rsidRDefault="00FE3F8C" w:rsidP="006F29C2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DB0DCDA" w14:textId="77777777" w:rsidR="00FE3F8C" w:rsidRPr="00E775CE" w:rsidRDefault="00FE3F8C" w:rsidP="006F29C2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1/08.149</w:t>
            </w:r>
          </w:p>
        </w:tc>
        <w:tc>
          <w:tcPr>
            <w:tcW w:w="2410" w:type="dxa"/>
            <w:gridSpan w:val="3"/>
          </w:tcPr>
          <w:p w14:paraId="75155B9A" w14:textId="77777777" w:rsidR="00FE3F8C" w:rsidRPr="00E775CE" w:rsidRDefault="00FE3F8C" w:rsidP="006F29C2">
            <w:pPr>
              <w:pStyle w:val="Default"/>
              <w:tabs>
                <w:tab w:val="left" w:pos="530"/>
              </w:tabs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кислотность </w:t>
            </w:r>
          </w:p>
          <w:p w14:paraId="4F681CEE" w14:textId="77777777" w:rsidR="00FE3F8C" w:rsidRPr="00E775CE" w:rsidRDefault="00FE3F8C" w:rsidP="006F29C2">
            <w:pPr>
              <w:pStyle w:val="Default"/>
              <w:tabs>
                <w:tab w:val="left" w:pos="530"/>
              </w:tabs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2557" w:type="dxa"/>
            <w:gridSpan w:val="3"/>
            <w:vMerge/>
          </w:tcPr>
          <w:p w14:paraId="682AA535" w14:textId="77777777" w:rsidR="00FE3F8C" w:rsidRPr="00E775CE" w:rsidRDefault="00FE3F8C" w:rsidP="006F29C2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4710DEC9" w14:textId="77777777" w:rsidR="00FE3F8C" w:rsidRPr="00E775CE" w:rsidRDefault="00FE3F8C" w:rsidP="006F29C2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312.6-84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FE3F8C" w:rsidRPr="00E775CE" w14:paraId="21398C52" w14:textId="77777777" w:rsidTr="00AE399C">
        <w:trPr>
          <w:trHeight w:val="194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177718" w14:textId="252AE99F" w:rsidR="00FE3F8C" w:rsidRPr="00E775CE" w:rsidRDefault="00FE3F8C" w:rsidP="006F29C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0.9*</w:t>
            </w:r>
          </w:p>
        </w:tc>
        <w:tc>
          <w:tcPr>
            <w:tcW w:w="1702" w:type="dxa"/>
            <w:vMerge/>
          </w:tcPr>
          <w:p w14:paraId="6B40B5F3" w14:textId="77777777" w:rsidR="00FE3F8C" w:rsidRPr="00E775CE" w:rsidRDefault="00FE3F8C" w:rsidP="006F29C2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C910A23" w14:textId="77777777" w:rsidR="00FE3F8C" w:rsidRPr="00E775CE" w:rsidRDefault="00FE3F8C" w:rsidP="006F29C2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1/08.164</w:t>
            </w:r>
          </w:p>
        </w:tc>
        <w:tc>
          <w:tcPr>
            <w:tcW w:w="2410" w:type="dxa"/>
            <w:gridSpan w:val="3"/>
          </w:tcPr>
          <w:p w14:paraId="533EB90E" w14:textId="77777777" w:rsidR="00FE3F8C" w:rsidRPr="00E775CE" w:rsidRDefault="00FE3F8C" w:rsidP="006F29C2">
            <w:pPr>
              <w:pStyle w:val="Default"/>
              <w:tabs>
                <w:tab w:val="left" w:pos="530"/>
              </w:tabs>
              <w:spacing w:line="228" w:lineRule="auto"/>
              <w:ind w:left="-57" w:right="-108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массовая доля жира</w:t>
            </w:r>
          </w:p>
        </w:tc>
        <w:tc>
          <w:tcPr>
            <w:tcW w:w="2557" w:type="dxa"/>
            <w:gridSpan w:val="3"/>
            <w:vMerge/>
          </w:tcPr>
          <w:p w14:paraId="284E2DD9" w14:textId="77777777" w:rsidR="00FE3F8C" w:rsidRPr="00E775CE" w:rsidRDefault="00FE3F8C" w:rsidP="006F29C2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5A41968D" w14:textId="77777777" w:rsidR="00FE3F8C" w:rsidRPr="00E775CE" w:rsidRDefault="00FE3F8C" w:rsidP="006F29C2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29033-91</w:t>
            </w:r>
          </w:p>
        </w:tc>
      </w:tr>
      <w:tr w:rsidR="00FE3F8C" w:rsidRPr="00E775CE" w14:paraId="42BFA4F5" w14:textId="77777777" w:rsidTr="00AE399C">
        <w:trPr>
          <w:trHeight w:val="194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C8EB40" w14:textId="7A512F75" w:rsidR="00FE3F8C" w:rsidRPr="00E775CE" w:rsidRDefault="00FE3F8C" w:rsidP="006F29C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0.10*</w:t>
            </w:r>
          </w:p>
        </w:tc>
        <w:tc>
          <w:tcPr>
            <w:tcW w:w="1702" w:type="dxa"/>
            <w:vMerge/>
          </w:tcPr>
          <w:p w14:paraId="31F5B857" w14:textId="77777777" w:rsidR="00FE3F8C" w:rsidRPr="00E775CE" w:rsidRDefault="00FE3F8C" w:rsidP="006F29C2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AAD9D06" w14:textId="77777777" w:rsidR="00FE3F8C" w:rsidRPr="00E775CE" w:rsidRDefault="00FE3F8C" w:rsidP="006F29C2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1/08.149</w:t>
            </w:r>
          </w:p>
        </w:tc>
        <w:tc>
          <w:tcPr>
            <w:tcW w:w="2410" w:type="dxa"/>
            <w:gridSpan w:val="3"/>
          </w:tcPr>
          <w:p w14:paraId="316DCA98" w14:textId="77777777" w:rsidR="00FE3F8C" w:rsidRPr="00E775CE" w:rsidRDefault="00FE3F8C" w:rsidP="006F29C2">
            <w:pPr>
              <w:pStyle w:val="Default"/>
              <w:tabs>
                <w:tab w:val="left" w:pos="530"/>
              </w:tabs>
              <w:spacing w:line="228" w:lineRule="auto"/>
              <w:ind w:left="-57" w:right="-108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ислотное число жира</w:t>
            </w:r>
          </w:p>
        </w:tc>
        <w:tc>
          <w:tcPr>
            <w:tcW w:w="2557" w:type="dxa"/>
            <w:gridSpan w:val="3"/>
            <w:vMerge/>
          </w:tcPr>
          <w:p w14:paraId="5C01F3C5" w14:textId="77777777" w:rsidR="00FE3F8C" w:rsidRPr="00E775CE" w:rsidRDefault="00FE3F8C" w:rsidP="006F29C2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51F1C281" w14:textId="77777777" w:rsidR="00FE3F8C" w:rsidRPr="00E775CE" w:rsidRDefault="00FE3F8C" w:rsidP="006F29C2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1700-2012</w:t>
            </w:r>
          </w:p>
        </w:tc>
      </w:tr>
      <w:tr w:rsidR="00FE3F8C" w:rsidRPr="00E775CE" w14:paraId="7DA8CA03" w14:textId="77777777" w:rsidTr="00AE399C">
        <w:trPr>
          <w:trHeight w:val="194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281987" w14:textId="17968C46" w:rsidR="00FE3F8C" w:rsidRPr="00E775CE" w:rsidRDefault="00FE3F8C" w:rsidP="006F29C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20.11*</w:t>
            </w:r>
          </w:p>
        </w:tc>
        <w:tc>
          <w:tcPr>
            <w:tcW w:w="1702" w:type="dxa"/>
            <w:vMerge/>
          </w:tcPr>
          <w:p w14:paraId="166837AC" w14:textId="77777777" w:rsidR="00FE3F8C" w:rsidRPr="00E775CE" w:rsidRDefault="00FE3F8C" w:rsidP="006F29C2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72C7CFA" w14:textId="77777777" w:rsidR="00FE3F8C" w:rsidRPr="00E775CE" w:rsidRDefault="00FE3F8C" w:rsidP="006F29C2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1/08.052</w:t>
            </w:r>
          </w:p>
        </w:tc>
        <w:tc>
          <w:tcPr>
            <w:tcW w:w="2410" w:type="dxa"/>
            <w:gridSpan w:val="3"/>
          </w:tcPr>
          <w:p w14:paraId="40C36534" w14:textId="77777777" w:rsidR="00FE3F8C" w:rsidRPr="00E775CE" w:rsidRDefault="00FE3F8C" w:rsidP="006F29C2">
            <w:pPr>
              <w:pStyle w:val="Default"/>
              <w:tabs>
                <w:tab w:val="left" w:pos="530"/>
              </w:tabs>
              <w:spacing w:line="228" w:lineRule="auto"/>
              <w:ind w:left="-57" w:right="-108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влажность</w:t>
            </w:r>
          </w:p>
        </w:tc>
        <w:tc>
          <w:tcPr>
            <w:tcW w:w="2557" w:type="dxa"/>
            <w:gridSpan w:val="3"/>
            <w:vMerge/>
          </w:tcPr>
          <w:p w14:paraId="230E4253" w14:textId="77777777" w:rsidR="00FE3F8C" w:rsidRPr="00E775CE" w:rsidRDefault="00FE3F8C" w:rsidP="006F29C2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75133A19" w14:textId="77777777" w:rsidR="00FE3F8C" w:rsidRPr="00E775CE" w:rsidRDefault="00FE3F8C" w:rsidP="006F29C2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26312.7-88</w:t>
            </w:r>
          </w:p>
        </w:tc>
      </w:tr>
      <w:tr w:rsidR="00FE3F8C" w:rsidRPr="00E775CE" w14:paraId="6B16BD79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ADBE3" w14:textId="05901B25" w:rsidR="00FE3F8C" w:rsidRPr="00E775CE" w:rsidRDefault="00FE3F8C" w:rsidP="006F29C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0.12*</w:t>
            </w:r>
          </w:p>
        </w:tc>
        <w:tc>
          <w:tcPr>
            <w:tcW w:w="1702" w:type="dxa"/>
            <w:vMerge/>
          </w:tcPr>
          <w:p w14:paraId="6BB2649C" w14:textId="77777777" w:rsidR="00FE3F8C" w:rsidRPr="00E775CE" w:rsidRDefault="00FE3F8C" w:rsidP="006F29C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5CAAA03" w14:textId="77777777" w:rsidR="00FE3F8C" w:rsidRPr="00E775CE" w:rsidRDefault="00FE3F8C" w:rsidP="006F29C2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1/08.052</w:t>
            </w:r>
          </w:p>
        </w:tc>
        <w:tc>
          <w:tcPr>
            <w:tcW w:w="2410" w:type="dxa"/>
            <w:gridSpan w:val="3"/>
          </w:tcPr>
          <w:p w14:paraId="3AE8F9F3" w14:textId="77777777" w:rsidR="00FE3F8C" w:rsidRPr="00E775CE" w:rsidRDefault="00FE3F8C" w:rsidP="006F29C2">
            <w:pPr>
              <w:pStyle w:val="Default"/>
              <w:tabs>
                <w:tab w:val="left" w:pos="530"/>
              </w:tabs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еталломагнитная примесь</w:t>
            </w:r>
          </w:p>
        </w:tc>
        <w:tc>
          <w:tcPr>
            <w:tcW w:w="2557" w:type="dxa"/>
            <w:gridSpan w:val="3"/>
            <w:vMerge/>
          </w:tcPr>
          <w:p w14:paraId="16C9B659" w14:textId="77777777" w:rsidR="00FE3F8C" w:rsidRPr="00E775CE" w:rsidRDefault="00FE3F8C" w:rsidP="006F29C2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53652A5B" w14:textId="77777777" w:rsidR="00FE3F8C" w:rsidRPr="00E775CE" w:rsidRDefault="00FE3F8C" w:rsidP="006F29C2">
            <w:pPr>
              <w:pStyle w:val="Default"/>
              <w:spacing w:after="120"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20239-74</w:t>
            </w:r>
          </w:p>
        </w:tc>
      </w:tr>
      <w:tr w:rsidR="00FE3F8C" w:rsidRPr="00E775CE" w14:paraId="4BBF045D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6FB1AF" w14:textId="046E1963" w:rsidR="00FE3F8C" w:rsidRPr="00E775CE" w:rsidRDefault="00FE3F8C" w:rsidP="006F29C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0.13*</w:t>
            </w:r>
          </w:p>
        </w:tc>
        <w:tc>
          <w:tcPr>
            <w:tcW w:w="1702" w:type="dxa"/>
            <w:vMerge/>
          </w:tcPr>
          <w:p w14:paraId="7200619C" w14:textId="77777777" w:rsidR="00FE3F8C" w:rsidRPr="00E775CE" w:rsidRDefault="00FE3F8C" w:rsidP="006F29C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3AD921D" w14:textId="77777777" w:rsidR="00FE3F8C" w:rsidRPr="00E775CE" w:rsidRDefault="00FE3F8C" w:rsidP="006F29C2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1/08.159</w:t>
            </w:r>
          </w:p>
        </w:tc>
        <w:tc>
          <w:tcPr>
            <w:tcW w:w="2410" w:type="dxa"/>
            <w:gridSpan w:val="3"/>
          </w:tcPr>
          <w:p w14:paraId="04CB2081" w14:textId="77777777" w:rsidR="00FE3F8C" w:rsidRPr="00E775CE" w:rsidRDefault="00FE3F8C" w:rsidP="006F29C2">
            <w:pPr>
              <w:spacing w:line="228" w:lineRule="auto"/>
              <w:ind w:lef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онсерванты:</w:t>
            </w:r>
          </w:p>
          <w:p w14:paraId="7FAAB0A7" w14:textId="77777777" w:rsidR="00FE3F8C" w:rsidRPr="00E775CE" w:rsidRDefault="00FE3F8C" w:rsidP="006F29C2">
            <w:pPr>
              <w:pStyle w:val="ab"/>
              <w:tabs>
                <w:tab w:val="left" w:pos="231"/>
              </w:tabs>
              <w:spacing w:line="228" w:lineRule="auto"/>
              <w:ind w:lef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5247F4EC" w14:textId="77777777" w:rsidR="00FE3F8C" w:rsidRPr="00E775CE" w:rsidRDefault="00FE3F8C" w:rsidP="006F29C2">
            <w:pPr>
              <w:pStyle w:val="Default"/>
              <w:tabs>
                <w:tab w:val="left" w:pos="530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сорбиновая кислота</w:t>
            </w:r>
          </w:p>
        </w:tc>
        <w:tc>
          <w:tcPr>
            <w:tcW w:w="2557" w:type="dxa"/>
            <w:gridSpan w:val="3"/>
            <w:vMerge/>
          </w:tcPr>
          <w:p w14:paraId="2D8BDE1F" w14:textId="77777777" w:rsidR="00FE3F8C" w:rsidRPr="00E775CE" w:rsidRDefault="00FE3F8C" w:rsidP="006F29C2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69D523AD" w14:textId="77777777" w:rsidR="00FE3F8C" w:rsidRPr="00E775CE" w:rsidRDefault="00FE3F8C" w:rsidP="006F29C2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06-98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30C68A93" w14:textId="77777777" w:rsidR="00FE3F8C" w:rsidRPr="00E775CE" w:rsidRDefault="00FE3F8C" w:rsidP="006F29C2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1181-99</w:t>
            </w:r>
          </w:p>
        </w:tc>
      </w:tr>
      <w:tr w:rsidR="00FE3F8C" w:rsidRPr="00E775CE" w14:paraId="587AC774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175141" w14:textId="0ED08E42" w:rsidR="00FE3F8C" w:rsidRPr="00E775CE" w:rsidRDefault="00FE3F8C" w:rsidP="006F29C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0.14*</w:t>
            </w:r>
          </w:p>
        </w:tc>
        <w:tc>
          <w:tcPr>
            <w:tcW w:w="1702" w:type="dxa"/>
            <w:vMerge/>
          </w:tcPr>
          <w:p w14:paraId="6B9512E9" w14:textId="77777777" w:rsidR="00FE3F8C" w:rsidRPr="00E775CE" w:rsidRDefault="00FE3F8C" w:rsidP="006F29C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1036EDA" w14:textId="77777777" w:rsidR="00FE3F8C" w:rsidRPr="00E775CE" w:rsidRDefault="00FE3F8C" w:rsidP="006F29C2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1/08.032</w:t>
            </w:r>
          </w:p>
        </w:tc>
        <w:tc>
          <w:tcPr>
            <w:tcW w:w="2410" w:type="dxa"/>
            <w:gridSpan w:val="3"/>
          </w:tcPr>
          <w:p w14:paraId="73B848DE" w14:textId="2080E723" w:rsidR="00FE3F8C" w:rsidRPr="00E775CE" w:rsidRDefault="00FE3F8C" w:rsidP="00735D36">
            <w:pPr>
              <w:pStyle w:val="Default"/>
              <w:tabs>
                <w:tab w:val="left" w:pos="530"/>
              </w:tabs>
              <w:spacing w:after="120" w:line="228" w:lineRule="auto"/>
              <w:ind w:left="0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7FD06581" w14:textId="77777777" w:rsidR="00FE3F8C" w:rsidRPr="00E775CE" w:rsidRDefault="00FE3F8C" w:rsidP="006F29C2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1BFC2AF3" w14:textId="77777777" w:rsidR="00FE3F8C" w:rsidRPr="00E775CE" w:rsidRDefault="00FE3F8C" w:rsidP="00FE3F8C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34087FAC" w14:textId="77777777" w:rsidR="00FE3F8C" w:rsidRPr="00E775CE" w:rsidRDefault="00FE3F8C" w:rsidP="00FE3F8C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4516C9B1" w14:textId="77777777" w:rsidR="00FE3F8C" w:rsidRPr="00E775CE" w:rsidRDefault="00FE3F8C" w:rsidP="00FE3F8C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358C0A7A" w14:textId="16446DD6" w:rsidR="00FE3F8C" w:rsidRPr="00E775CE" w:rsidRDefault="00FE3F8C" w:rsidP="006F29C2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FE3F8C" w:rsidRPr="00E775CE" w14:paraId="7E6BA3D8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42A4DF" w14:textId="71EE42A7" w:rsidR="00FE3F8C" w:rsidRPr="00E775CE" w:rsidRDefault="00FE3F8C" w:rsidP="006F29C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0.15*</w:t>
            </w:r>
          </w:p>
        </w:tc>
        <w:tc>
          <w:tcPr>
            <w:tcW w:w="1702" w:type="dxa"/>
            <w:vMerge/>
          </w:tcPr>
          <w:p w14:paraId="0CBC0942" w14:textId="77777777" w:rsidR="00FE3F8C" w:rsidRPr="00E775CE" w:rsidRDefault="00FE3F8C" w:rsidP="006F29C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4BBE166" w14:textId="77777777" w:rsidR="00FE3F8C" w:rsidRPr="00E775CE" w:rsidRDefault="00FE3F8C" w:rsidP="006F29C2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1/08.032</w:t>
            </w:r>
          </w:p>
        </w:tc>
        <w:tc>
          <w:tcPr>
            <w:tcW w:w="2410" w:type="dxa"/>
            <w:gridSpan w:val="3"/>
          </w:tcPr>
          <w:p w14:paraId="56C2D747" w14:textId="2374F53F" w:rsidR="00FE3F8C" w:rsidRPr="00E775CE" w:rsidRDefault="00FE3F8C" w:rsidP="006F29C2">
            <w:pPr>
              <w:pStyle w:val="Default"/>
              <w:tabs>
                <w:tab w:val="left" w:pos="530"/>
              </w:tabs>
              <w:spacing w:after="120"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0BC994BD" w14:textId="77777777" w:rsidR="00FE3F8C" w:rsidRPr="00E775CE" w:rsidRDefault="00FE3F8C" w:rsidP="006F29C2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6A3DF3E4" w14:textId="77777777" w:rsidR="00FE3F8C" w:rsidRPr="00E775CE" w:rsidRDefault="00FE3F8C" w:rsidP="00FE3F8C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65C2587A" w14:textId="77777777" w:rsidR="00FE3F8C" w:rsidRPr="00E775CE" w:rsidRDefault="00FE3F8C" w:rsidP="00FE3F8C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6BC93AAD" w14:textId="77777777" w:rsidR="00FE3F8C" w:rsidRPr="00E775CE" w:rsidRDefault="00FE3F8C" w:rsidP="00FE3F8C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18E759C5" w14:textId="21DCF071" w:rsidR="00FE3F8C" w:rsidRPr="00E775CE" w:rsidRDefault="00FE3F8C" w:rsidP="006F29C2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FE3F8C" w:rsidRPr="00E775CE" w14:paraId="1A144504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79880A" w14:textId="5C800836" w:rsidR="00FE3F8C" w:rsidRPr="00E775CE" w:rsidRDefault="00FE3F8C" w:rsidP="006F29C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0.16*</w:t>
            </w:r>
          </w:p>
        </w:tc>
        <w:tc>
          <w:tcPr>
            <w:tcW w:w="1702" w:type="dxa"/>
            <w:vMerge/>
          </w:tcPr>
          <w:p w14:paraId="0B6490C6" w14:textId="77777777" w:rsidR="00FE3F8C" w:rsidRPr="00E775CE" w:rsidRDefault="00FE3F8C" w:rsidP="006F29C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C12A4B2" w14:textId="77777777" w:rsidR="00FE3F8C" w:rsidRPr="00E775CE" w:rsidRDefault="00FE3F8C" w:rsidP="006F29C2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1/08.032,</w:t>
            </w:r>
          </w:p>
          <w:p w14:paraId="624503F0" w14:textId="77777777" w:rsidR="00FE3F8C" w:rsidRPr="00E775CE" w:rsidRDefault="00FE3F8C" w:rsidP="006F29C2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1/08.156</w:t>
            </w:r>
          </w:p>
        </w:tc>
        <w:tc>
          <w:tcPr>
            <w:tcW w:w="2410" w:type="dxa"/>
            <w:gridSpan w:val="3"/>
          </w:tcPr>
          <w:p w14:paraId="0CB5037E" w14:textId="58F13AB7" w:rsidR="00FE3F8C" w:rsidRPr="00E775CE" w:rsidRDefault="00FE3F8C" w:rsidP="006F29C2">
            <w:pPr>
              <w:pStyle w:val="Default"/>
              <w:tabs>
                <w:tab w:val="left" w:pos="530"/>
              </w:tabs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1753A6C8" w14:textId="77777777" w:rsidR="00FE3F8C" w:rsidRPr="00E775CE" w:rsidRDefault="00FE3F8C" w:rsidP="006F29C2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43FAB65B" w14:textId="77777777" w:rsidR="00FE3F8C" w:rsidRPr="00E775CE" w:rsidRDefault="00FE3F8C" w:rsidP="00FE3F8C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0432A94A" w14:textId="77777777" w:rsidR="00FE3F8C" w:rsidRPr="00E775CE" w:rsidRDefault="00FE3F8C" w:rsidP="00FE3F8C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315EBA0D" w14:textId="26952266" w:rsidR="00FE3F8C" w:rsidRPr="00E775CE" w:rsidRDefault="00FE3F8C" w:rsidP="006F29C2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FE3F8C" w:rsidRPr="00E775CE" w14:paraId="6E859CF9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A85816" w14:textId="36C7F016" w:rsidR="00FE3F8C" w:rsidRPr="00E775CE" w:rsidRDefault="00FE3F8C" w:rsidP="006F29C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0.17*</w:t>
            </w:r>
          </w:p>
        </w:tc>
        <w:tc>
          <w:tcPr>
            <w:tcW w:w="1702" w:type="dxa"/>
            <w:vMerge/>
          </w:tcPr>
          <w:p w14:paraId="53480F38" w14:textId="77777777" w:rsidR="00FE3F8C" w:rsidRPr="00E775CE" w:rsidRDefault="00FE3F8C" w:rsidP="006F29C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E7CBF46" w14:textId="77777777" w:rsidR="00FE3F8C" w:rsidRPr="00E775CE" w:rsidRDefault="00FE3F8C" w:rsidP="006F29C2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1/08.032</w:t>
            </w:r>
          </w:p>
        </w:tc>
        <w:tc>
          <w:tcPr>
            <w:tcW w:w="2410" w:type="dxa"/>
            <w:gridSpan w:val="3"/>
          </w:tcPr>
          <w:p w14:paraId="62C2916E" w14:textId="39666D9A" w:rsidR="00FE3F8C" w:rsidRPr="00E775CE" w:rsidRDefault="00FE3F8C" w:rsidP="006F29C2">
            <w:pPr>
              <w:pStyle w:val="Default"/>
              <w:tabs>
                <w:tab w:val="left" w:pos="530"/>
              </w:tabs>
              <w:spacing w:after="120"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5D522138" w14:textId="77777777" w:rsidR="00FE3F8C" w:rsidRPr="00E775CE" w:rsidRDefault="00FE3F8C" w:rsidP="006F29C2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4258D552" w14:textId="77777777" w:rsidR="00FE3F8C" w:rsidRPr="00E775CE" w:rsidRDefault="00FE3F8C" w:rsidP="00FE3F8C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64FC71F8" w14:textId="77777777" w:rsidR="00FE3F8C" w:rsidRPr="00E775CE" w:rsidRDefault="00FE3F8C" w:rsidP="00FE3F8C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43AD265D" w14:textId="77777777" w:rsidR="00FE3F8C" w:rsidRPr="00E775CE" w:rsidRDefault="00FE3F8C" w:rsidP="00FE3F8C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64A58D82" w14:textId="77777777" w:rsidR="00FE3F8C" w:rsidRPr="00E775CE" w:rsidRDefault="00FE3F8C" w:rsidP="00FE3F8C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2-2005</w:t>
            </w:r>
          </w:p>
          <w:p w14:paraId="42DB34CE" w14:textId="3E329842" w:rsidR="00FE3F8C" w:rsidRPr="00E775CE" w:rsidRDefault="00FE3F8C" w:rsidP="006F29C2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FE3F8C" w:rsidRPr="00E775CE" w14:paraId="13020076" w14:textId="77777777" w:rsidTr="00AE399C">
        <w:trPr>
          <w:trHeight w:val="277"/>
        </w:trPr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34C46" w14:textId="267F94AD" w:rsidR="00FE3F8C" w:rsidRPr="00E775CE" w:rsidRDefault="00DE0BD3" w:rsidP="006F29C2">
            <w:pPr>
              <w:pStyle w:val="a3"/>
              <w:spacing w:line="228" w:lineRule="auto"/>
              <w:rPr>
                <w:color w:val="000000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val="ru-RU" w:eastAsia="en-US"/>
              </w:rPr>
              <w:t>20.18*</w:t>
            </w:r>
          </w:p>
        </w:tc>
        <w:tc>
          <w:tcPr>
            <w:tcW w:w="1702" w:type="dxa"/>
            <w:vMerge/>
          </w:tcPr>
          <w:p w14:paraId="1CA1F79E" w14:textId="77777777" w:rsidR="00FE3F8C" w:rsidRPr="00E775CE" w:rsidRDefault="00FE3F8C" w:rsidP="006F29C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CA5283E" w14:textId="26D58BC3" w:rsidR="00FE3F8C" w:rsidRPr="00E775CE" w:rsidRDefault="00FE3F8C" w:rsidP="006F29C2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1/08.159</w:t>
            </w:r>
          </w:p>
        </w:tc>
        <w:tc>
          <w:tcPr>
            <w:tcW w:w="2410" w:type="dxa"/>
            <w:gridSpan w:val="3"/>
          </w:tcPr>
          <w:p w14:paraId="4F004BF5" w14:textId="77777777" w:rsidR="00FE3F8C" w:rsidRPr="00E775CE" w:rsidRDefault="00FE3F8C" w:rsidP="006F29C2">
            <w:pPr>
              <w:pStyle w:val="Default"/>
              <w:tabs>
                <w:tab w:val="left" w:pos="530"/>
              </w:tabs>
              <w:spacing w:after="120"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</w:t>
            </w:r>
            <w:r w:rsidR="00307F2E" w:rsidRPr="00E775CE">
              <w:rPr>
                <w:sz w:val="22"/>
                <w:szCs w:val="22"/>
              </w:rPr>
              <w:t>ный PN Е151; коричневый НТ Е155</w:t>
            </w:r>
          </w:p>
          <w:p w14:paraId="66C8EC39" w14:textId="77777777" w:rsidR="00AE399C" w:rsidRPr="00E775CE" w:rsidRDefault="00AE399C" w:rsidP="006F29C2">
            <w:pPr>
              <w:pStyle w:val="Default"/>
              <w:tabs>
                <w:tab w:val="left" w:pos="530"/>
              </w:tabs>
              <w:spacing w:after="120" w:line="228" w:lineRule="auto"/>
              <w:ind w:left="-57" w:right="-108"/>
              <w:rPr>
                <w:sz w:val="22"/>
                <w:szCs w:val="22"/>
              </w:rPr>
            </w:pPr>
          </w:p>
          <w:p w14:paraId="42680B39" w14:textId="77777777" w:rsidR="005E0808" w:rsidRPr="00E775CE" w:rsidRDefault="005E0808" w:rsidP="006F29C2">
            <w:pPr>
              <w:pStyle w:val="Default"/>
              <w:tabs>
                <w:tab w:val="left" w:pos="530"/>
              </w:tabs>
              <w:spacing w:after="120" w:line="228" w:lineRule="auto"/>
              <w:ind w:left="-57" w:right="-108"/>
              <w:rPr>
                <w:sz w:val="22"/>
                <w:szCs w:val="22"/>
              </w:rPr>
            </w:pPr>
          </w:p>
          <w:p w14:paraId="461074BB" w14:textId="77777777" w:rsidR="005E0808" w:rsidRPr="00E775CE" w:rsidRDefault="005E0808" w:rsidP="006F29C2">
            <w:pPr>
              <w:pStyle w:val="Default"/>
              <w:tabs>
                <w:tab w:val="left" w:pos="530"/>
              </w:tabs>
              <w:spacing w:after="120" w:line="228" w:lineRule="auto"/>
              <w:ind w:left="-57" w:right="-108"/>
              <w:rPr>
                <w:sz w:val="22"/>
                <w:szCs w:val="22"/>
              </w:rPr>
            </w:pPr>
          </w:p>
          <w:p w14:paraId="4041E25E" w14:textId="77777777" w:rsidR="005E0808" w:rsidRPr="00E775CE" w:rsidRDefault="005E0808" w:rsidP="006F29C2">
            <w:pPr>
              <w:pStyle w:val="Default"/>
              <w:tabs>
                <w:tab w:val="left" w:pos="530"/>
              </w:tabs>
              <w:spacing w:after="120" w:line="228" w:lineRule="auto"/>
              <w:ind w:left="-57" w:right="-108"/>
              <w:rPr>
                <w:sz w:val="22"/>
                <w:szCs w:val="22"/>
              </w:rPr>
            </w:pPr>
          </w:p>
          <w:p w14:paraId="28213972" w14:textId="77777777" w:rsidR="005E0808" w:rsidRPr="00E775CE" w:rsidRDefault="005E0808" w:rsidP="006F29C2">
            <w:pPr>
              <w:pStyle w:val="Default"/>
              <w:tabs>
                <w:tab w:val="left" w:pos="530"/>
              </w:tabs>
              <w:spacing w:after="120" w:line="228" w:lineRule="auto"/>
              <w:ind w:left="-57" w:right="-108"/>
              <w:rPr>
                <w:sz w:val="22"/>
                <w:szCs w:val="22"/>
              </w:rPr>
            </w:pPr>
          </w:p>
          <w:p w14:paraId="741A201F" w14:textId="77777777" w:rsidR="005E0808" w:rsidRPr="00E775CE" w:rsidRDefault="005E0808" w:rsidP="006F29C2">
            <w:pPr>
              <w:pStyle w:val="Default"/>
              <w:tabs>
                <w:tab w:val="left" w:pos="530"/>
              </w:tabs>
              <w:spacing w:after="120" w:line="228" w:lineRule="auto"/>
              <w:ind w:left="-57" w:right="-108"/>
              <w:rPr>
                <w:sz w:val="22"/>
                <w:szCs w:val="22"/>
              </w:rPr>
            </w:pPr>
          </w:p>
          <w:p w14:paraId="60D55BCD" w14:textId="77777777" w:rsidR="005E0808" w:rsidRPr="00E775CE" w:rsidRDefault="005E0808" w:rsidP="006F29C2">
            <w:pPr>
              <w:pStyle w:val="Default"/>
              <w:tabs>
                <w:tab w:val="left" w:pos="530"/>
              </w:tabs>
              <w:spacing w:after="120" w:line="228" w:lineRule="auto"/>
              <w:ind w:left="-57" w:right="-108"/>
              <w:rPr>
                <w:sz w:val="22"/>
                <w:szCs w:val="22"/>
              </w:rPr>
            </w:pPr>
          </w:p>
          <w:p w14:paraId="64FB4CD3" w14:textId="77777777" w:rsidR="005E0808" w:rsidRPr="00E775CE" w:rsidRDefault="005E0808" w:rsidP="006F29C2">
            <w:pPr>
              <w:pStyle w:val="Default"/>
              <w:tabs>
                <w:tab w:val="left" w:pos="530"/>
              </w:tabs>
              <w:spacing w:after="120" w:line="228" w:lineRule="auto"/>
              <w:ind w:left="-57" w:right="-108"/>
              <w:rPr>
                <w:sz w:val="22"/>
                <w:szCs w:val="22"/>
              </w:rPr>
            </w:pPr>
          </w:p>
          <w:p w14:paraId="37057CB5" w14:textId="080BFD47" w:rsidR="005E0808" w:rsidRPr="00E775CE" w:rsidRDefault="005E0808" w:rsidP="006F29C2">
            <w:pPr>
              <w:pStyle w:val="Default"/>
              <w:tabs>
                <w:tab w:val="left" w:pos="530"/>
              </w:tabs>
              <w:spacing w:after="120" w:line="228" w:lineRule="auto"/>
              <w:ind w:left="-57" w:right="-108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2557" w:type="dxa"/>
            <w:gridSpan w:val="3"/>
            <w:vMerge/>
            <w:vAlign w:val="center"/>
          </w:tcPr>
          <w:p w14:paraId="688E0FB5" w14:textId="77777777" w:rsidR="00FE3F8C" w:rsidRPr="00E775CE" w:rsidRDefault="00FE3F8C" w:rsidP="006F29C2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2CFD786F" w14:textId="677FE659" w:rsidR="00FE3F8C" w:rsidRPr="00E775CE" w:rsidRDefault="00FE3F8C" w:rsidP="006F29C2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547-2019</w:t>
            </w:r>
            <w:proofErr w:type="gramEnd"/>
          </w:p>
        </w:tc>
      </w:tr>
      <w:tr w:rsidR="00307F2E" w:rsidRPr="00E775CE" w14:paraId="117D5A93" w14:textId="77777777" w:rsidTr="00AE399C">
        <w:trPr>
          <w:trHeight w:val="277"/>
        </w:trPr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CFE7388" w14:textId="77699583" w:rsidR="00307F2E" w:rsidRPr="00E775CE" w:rsidRDefault="00307F2E" w:rsidP="006F29C2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21.1 ***</w:t>
            </w:r>
          </w:p>
        </w:tc>
        <w:tc>
          <w:tcPr>
            <w:tcW w:w="1702" w:type="dxa"/>
            <w:vMerge w:val="restart"/>
          </w:tcPr>
          <w:p w14:paraId="3B6751B1" w14:textId="77777777" w:rsidR="00307F2E" w:rsidRPr="00E775CE" w:rsidRDefault="00307F2E" w:rsidP="006F29C2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Продукция мукомольно-крупяная </w:t>
            </w:r>
          </w:p>
          <w:p w14:paraId="05B5C67A" w14:textId="77777777" w:rsidR="00307F2E" w:rsidRPr="00E775CE" w:rsidRDefault="00307F2E" w:rsidP="006F29C2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Мука. </w:t>
            </w:r>
          </w:p>
          <w:p w14:paraId="298BDB43" w14:textId="77777777" w:rsidR="00307F2E" w:rsidRPr="00E775CE" w:rsidRDefault="00307F2E" w:rsidP="006F29C2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Отруби.</w:t>
            </w:r>
          </w:p>
          <w:p w14:paraId="756761DE" w14:textId="77777777" w:rsidR="00307F2E" w:rsidRPr="00E775CE" w:rsidRDefault="00307F2E" w:rsidP="006F29C2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Толокно.</w:t>
            </w:r>
          </w:p>
          <w:p w14:paraId="1A227B42" w14:textId="77777777" w:rsidR="00307F2E" w:rsidRPr="00E775CE" w:rsidRDefault="00307F2E" w:rsidP="006F29C2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меси </w:t>
            </w:r>
          </w:p>
          <w:p w14:paraId="37DF6553" w14:textId="77777777" w:rsidR="00307F2E" w:rsidRPr="00E775CE" w:rsidRDefault="00307F2E" w:rsidP="006F29C2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композитные</w:t>
            </w:r>
          </w:p>
          <w:p w14:paraId="103EEC89" w14:textId="77777777" w:rsidR="00307F2E" w:rsidRPr="00E775CE" w:rsidRDefault="00307F2E" w:rsidP="006F29C2">
            <w:pPr>
              <w:tabs>
                <w:tab w:val="left" w:pos="34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(все группы </w:t>
            </w:r>
          </w:p>
          <w:p w14:paraId="5904ECE7" w14:textId="77777777" w:rsidR="00307F2E" w:rsidRPr="00E775CE" w:rsidRDefault="00307F2E" w:rsidP="006F29C2">
            <w:pPr>
              <w:tabs>
                <w:tab w:val="left" w:pos="34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питания населения) </w:t>
            </w:r>
          </w:p>
          <w:p w14:paraId="6A5D66E1" w14:textId="77777777" w:rsidR="00307F2E" w:rsidRPr="00E775CE" w:rsidRDefault="00307F2E" w:rsidP="006F29C2">
            <w:pPr>
              <w:tabs>
                <w:tab w:val="left" w:pos="34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C40C15F" w14:textId="30B5A495" w:rsidR="00307F2E" w:rsidRPr="00E775CE" w:rsidRDefault="00307F2E" w:rsidP="006F29C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61/42.000</w:t>
            </w:r>
          </w:p>
        </w:tc>
        <w:tc>
          <w:tcPr>
            <w:tcW w:w="2374" w:type="dxa"/>
            <w:gridSpan w:val="2"/>
          </w:tcPr>
          <w:p w14:paraId="7B47281C" w14:textId="6184B95B" w:rsidR="00307F2E" w:rsidRPr="00E775CE" w:rsidRDefault="00307F2E" w:rsidP="006F29C2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93" w:type="dxa"/>
            <w:gridSpan w:val="4"/>
            <w:vMerge w:val="restart"/>
          </w:tcPr>
          <w:p w14:paraId="3BC7B425" w14:textId="77777777" w:rsidR="00307F2E" w:rsidRPr="00E775CE" w:rsidRDefault="00307F2E" w:rsidP="00912FE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666-2006</w:t>
            </w:r>
            <w:proofErr w:type="gramEnd"/>
          </w:p>
          <w:p w14:paraId="7756D258" w14:textId="77777777" w:rsidR="00307F2E" w:rsidRPr="00E775CE" w:rsidRDefault="00307F2E" w:rsidP="00912FE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910-2008</w:t>
            </w:r>
            <w:proofErr w:type="gramEnd"/>
          </w:p>
          <w:p w14:paraId="58D0712E" w14:textId="77777777" w:rsidR="00307F2E" w:rsidRPr="00E775CE" w:rsidRDefault="00307F2E" w:rsidP="00912FE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2306-66</w:t>
            </w:r>
            <w:proofErr w:type="gramEnd"/>
          </w:p>
          <w:p w14:paraId="4F92CB40" w14:textId="77777777" w:rsidR="00307F2E" w:rsidRPr="00E775CE" w:rsidRDefault="00307F2E" w:rsidP="00912FE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2307-66</w:t>
            </w:r>
            <w:proofErr w:type="gramEnd"/>
          </w:p>
          <w:p w14:paraId="4D8C3269" w14:textId="77777777" w:rsidR="00307F2E" w:rsidRPr="00E775CE" w:rsidRDefault="00307F2E" w:rsidP="00912FE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898-56</w:t>
            </w:r>
            <w:proofErr w:type="gramEnd"/>
          </w:p>
          <w:p w14:paraId="1676D005" w14:textId="77777777" w:rsidR="00307F2E" w:rsidRPr="00E775CE" w:rsidRDefault="00307F2E" w:rsidP="00912FE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463-2012</w:t>
            </w:r>
            <w:proofErr w:type="gramEnd"/>
          </w:p>
          <w:p w14:paraId="67171C8A" w14:textId="77777777" w:rsidR="00307F2E" w:rsidRPr="00E775CE" w:rsidRDefault="00307F2E" w:rsidP="00912FE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491-2012</w:t>
            </w:r>
            <w:proofErr w:type="gramEnd"/>
          </w:p>
          <w:p w14:paraId="7CAEDA55" w14:textId="77777777" w:rsidR="00307F2E" w:rsidRPr="00E775CE" w:rsidRDefault="00307F2E" w:rsidP="00912FE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645-2012</w:t>
            </w:r>
            <w:proofErr w:type="gramEnd"/>
          </w:p>
          <w:p w14:paraId="5AFAE6EA" w14:textId="77777777" w:rsidR="00307F2E" w:rsidRPr="00E775CE" w:rsidRDefault="00307F2E" w:rsidP="00912FE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045-2017</w:t>
            </w:r>
            <w:proofErr w:type="gramEnd"/>
          </w:p>
          <w:p w14:paraId="6679788C" w14:textId="77777777" w:rsidR="00307F2E" w:rsidRPr="00E775CE" w:rsidRDefault="00307F2E" w:rsidP="00912FE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169-2017</w:t>
            </w:r>
            <w:proofErr w:type="gramEnd"/>
          </w:p>
          <w:p w14:paraId="5D126F05" w14:textId="77777777" w:rsidR="00307F2E" w:rsidRPr="00E775CE" w:rsidRDefault="00307F2E" w:rsidP="00912FE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170-2017</w:t>
            </w:r>
            <w:proofErr w:type="gramEnd"/>
          </w:p>
          <w:p w14:paraId="2739FCB1" w14:textId="77777777" w:rsidR="00307F2E" w:rsidRPr="00E775CE" w:rsidRDefault="00307F2E" w:rsidP="00912FE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4176-2022</w:t>
            </w:r>
            <w:proofErr w:type="gramEnd"/>
          </w:p>
          <w:p w14:paraId="769FDF06" w14:textId="77777777" w:rsidR="00307F2E" w:rsidRPr="00E775CE" w:rsidRDefault="00307F2E" w:rsidP="00912FE1">
            <w:pPr>
              <w:spacing w:line="228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6E3BE961" w14:textId="77777777" w:rsidR="00307F2E" w:rsidRPr="00E775CE" w:rsidRDefault="00307F2E" w:rsidP="00912FE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284D04C4" w14:textId="77777777" w:rsidR="00307F2E" w:rsidRPr="00E775CE" w:rsidRDefault="00307F2E" w:rsidP="00912FE1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2DBCA447" w14:textId="77777777" w:rsidR="00307F2E" w:rsidRPr="00E775CE" w:rsidRDefault="00307F2E" w:rsidP="00912FE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183E1784" w14:textId="77777777" w:rsidR="00307F2E" w:rsidRPr="00E775CE" w:rsidRDefault="00307F2E" w:rsidP="006F29C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6C0244D" w14:textId="77777777" w:rsidR="00307F2E" w:rsidRPr="00E775CE" w:rsidRDefault="00307F2E" w:rsidP="00912FE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36-97</w:t>
            </w:r>
            <w:proofErr w:type="gramEnd"/>
          </w:p>
          <w:p w14:paraId="519663BE" w14:textId="443D8D17" w:rsidR="00307F2E" w:rsidRPr="00E775CE" w:rsidRDefault="00307F2E" w:rsidP="006F29C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4668-2020</w:t>
            </w:r>
          </w:p>
        </w:tc>
      </w:tr>
      <w:tr w:rsidR="00564D9D" w:rsidRPr="00E775CE" w14:paraId="292CF156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08781F" w14:textId="2899B60E" w:rsidR="00564D9D" w:rsidRPr="00E775CE" w:rsidRDefault="00564D9D" w:rsidP="006F29C2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1.2*</w:t>
            </w:r>
          </w:p>
        </w:tc>
        <w:tc>
          <w:tcPr>
            <w:tcW w:w="1702" w:type="dxa"/>
            <w:vMerge/>
          </w:tcPr>
          <w:p w14:paraId="0CF4F204" w14:textId="77777777" w:rsidR="00564D9D" w:rsidRPr="00E775CE" w:rsidRDefault="00564D9D" w:rsidP="006F29C2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BF53223" w14:textId="15DC8802" w:rsidR="00564D9D" w:rsidRPr="00E775CE" w:rsidRDefault="00564D9D" w:rsidP="006F29C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61/11.116</w:t>
            </w:r>
          </w:p>
        </w:tc>
        <w:tc>
          <w:tcPr>
            <w:tcW w:w="2374" w:type="dxa"/>
            <w:gridSpan w:val="2"/>
          </w:tcPr>
          <w:p w14:paraId="78912268" w14:textId="7094E436" w:rsidR="00564D9D" w:rsidRPr="00E775CE" w:rsidRDefault="00564D9D" w:rsidP="006F29C2">
            <w:pPr>
              <w:pStyle w:val="Default"/>
              <w:tabs>
                <w:tab w:val="left" w:pos="530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93" w:type="dxa"/>
            <w:gridSpan w:val="4"/>
            <w:vMerge/>
          </w:tcPr>
          <w:p w14:paraId="72E1EABC" w14:textId="77777777" w:rsidR="00564D9D" w:rsidRPr="00E775CE" w:rsidRDefault="00564D9D" w:rsidP="006F29C2">
            <w:pPr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30305B4C" w14:textId="77777777" w:rsidR="00564D9D" w:rsidRPr="00E775CE" w:rsidRDefault="00564D9D" w:rsidP="006F29C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910-2008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>, п.6.2</w:t>
            </w:r>
          </w:p>
          <w:p w14:paraId="5FF73158" w14:textId="4A2B421C" w:rsidR="00564D9D" w:rsidRPr="00E775CE" w:rsidRDefault="00564D9D" w:rsidP="006F29C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27558-2022</w:t>
            </w:r>
          </w:p>
        </w:tc>
      </w:tr>
      <w:tr w:rsidR="00307F2E" w:rsidRPr="00E775CE" w14:paraId="145A2E51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35993F" w14:textId="4D13EBB8" w:rsidR="00307F2E" w:rsidRPr="00E775CE" w:rsidRDefault="00307F2E" w:rsidP="006F29C2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1.4*</w:t>
            </w:r>
          </w:p>
        </w:tc>
        <w:tc>
          <w:tcPr>
            <w:tcW w:w="1702" w:type="dxa"/>
            <w:vMerge/>
          </w:tcPr>
          <w:p w14:paraId="7244B769" w14:textId="77777777" w:rsidR="00307F2E" w:rsidRPr="00E775CE" w:rsidRDefault="00307F2E" w:rsidP="006F29C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13D39D2" w14:textId="6A5251B4" w:rsidR="00307F2E" w:rsidRPr="00E775CE" w:rsidRDefault="00307F2E" w:rsidP="006F29C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1/29.040</w:t>
            </w:r>
          </w:p>
        </w:tc>
        <w:tc>
          <w:tcPr>
            <w:tcW w:w="2374" w:type="dxa"/>
            <w:gridSpan w:val="2"/>
          </w:tcPr>
          <w:p w14:paraId="34DFFEBD" w14:textId="13369320" w:rsidR="00307F2E" w:rsidRPr="00E775CE" w:rsidRDefault="00307F2E" w:rsidP="006F29C2">
            <w:pPr>
              <w:pStyle w:val="Default"/>
              <w:tabs>
                <w:tab w:val="left" w:pos="530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а нетто</w:t>
            </w:r>
          </w:p>
        </w:tc>
        <w:tc>
          <w:tcPr>
            <w:tcW w:w="2593" w:type="dxa"/>
            <w:gridSpan w:val="4"/>
            <w:vMerge/>
          </w:tcPr>
          <w:p w14:paraId="103C5D26" w14:textId="77777777" w:rsidR="00307F2E" w:rsidRPr="00E775CE" w:rsidRDefault="00307F2E" w:rsidP="006F29C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1513D73A" w14:textId="77777777" w:rsidR="00307F2E" w:rsidRPr="00E775CE" w:rsidRDefault="00307F2E" w:rsidP="00912FE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666-2006</w:t>
            </w:r>
            <w:proofErr w:type="gramEnd"/>
          </w:p>
          <w:p w14:paraId="5EEF1089" w14:textId="35348099" w:rsidR="00307F2E" w:rsidRPr="00E775CE" w:rsidRDefault="00307F2E" w:rsidP="006F29C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910-2008</w:t>
            </w:r>
            <w:proofErr w:type="gramEnd"/>
          </w:p>
        </w:tc>
      </w:tr>
      <w:tr w:rsidR="00307F2E" w:rsidRPr="00E775CE" w14:paraId="7C64A704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AF8508" w14:textId="1046C8FD" w:rsidR="00307F2E" w:rsidRPr="00E775CE" w:rsidRDefault="00307F2E" w:rsidP="006F29C2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1.5*</w:t>
            </w:r>
          </w:p>
        </w:tc>
        <w:tc>
          <w:tcPr>
            <w:tcW w:w="1702" w:type="dxa"/>
            <w:vMerge/>
          </w:tcPr>
          <w:p w14:paraId="028F792C" w14:textId="77777777" w:rsidR="00307F2E" w:rsidRPr="00E775CE" w:rsidRDefault="00307F2E" w:rsidP="006F29C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5284AB9" w14:textId="4B84D844" w:rsidR="00307F2E" w:rsidRPr="00E775CE" w:rsidRDefault="00307F2E" w:rsidP="006F29C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1/32.115</w:t>
            </w:r>
          </w:p>
        </w:tc>
        <w:tc>
          <w:tcPr>
            <w:tcW w:w="2374" w:type="dxa"/>
            <w:gridSpan w:val="2"/>
          </w:tcPr>
          <w:p w14:paraId="05C78ED4" w14:textId="63CD8B29" w:rsidR="00307F2E" w:rsidRPr="00E775CE" w:rsidRDefault="00307F2E" w:rsidP="006F29C2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Зараженность и загрязненность вредителями хлебных запасов </w:t>
            </w:r>
          </w:p>
        </w:tc>
        <w:tc>
          <w:tcPr>
            <w:tcW w:w="2593" w:type="dxa"/>
            <w:gridSpan w:val="4"/>
            <w:vMerge/>
          </w:tcPr>
          <w:p w14:paraId="53BF098C" w14:textId="77777777" w:rsidR="00307F2E" w:rsidRPr="00E775CE" w:rsidRDefault="00307F2E" w:rsidP="006F29C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1473BF15" w14:textId="77777777" w:rsidR="00307F2E" w:rsidRPr="00E775CE" w:rsidRDefault="00307F2E" w:rsidP="00912FE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7559-87</w:t>
            </w:r>
            <w:proofErr w:type="gramEnd"/>
          </w:p>
          <w:p w14:paraId="62DE11FB" w14:textId="37764CD1" w:rsidR="00307F2E" w:rsidRPr="00E775CE" w:rsidRDefault="00307F2E" w:rsidP="006F29C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0483-97</w:t>
            </w:r>
          </w:p>
        </w:tc>
      </w:tr>
      <w:tr w:rsidR="00307F2E" w:rsidRPr="00E775CE" w14:paraId="187E646C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6846AE" w14:textId="06994EE8" w:rsidR="00307F2E" w:rsidRPr="00E775CE" w:rsidRDefault="00307F2E" w:rsidP="006F29C2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1.6*</w:t>
            </w:r>
          </w:p>
        </w:tc>
        <w:tc>
          <w:tcPr>
            <w:tcW w:w="1702" w:type="dxa"/>
            <w:vMerge/>
          </w:tcPr>
          <w:p w14:paraId="076C4F5D" w14:textId="77777777" w:rsidR="00307F2E" w:rsidRPr="00E775CE" w:rsidRDefault="00307F2E" w:rsidP="006F29C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12D6791" w14:textId="1A84EAB2" w:rsidR="00307F2E" w:rsidRPr="00E775CE" w:rsidRDefault="00307F2E" w:rsidP="006F29C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1/08.052</w:t>
            </w:r>
          </w:p>
        </w:tc>
        <w:tc>
          <w:tcPr>
            <w:tcW w:w="2374" w:type="dxa"/>
            <w:gridSpan w:val="2"/>
          </w:tcPr>
          <w:p w14:paraId="47A34B39" w14:textId="4AC44494" w:rsidR="00307F2E" w:rsidRPr="00E775CE" w:rsidRDefault="00307F2E" w:rsidP="00307F2E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еталломагнитная примесь</w:t>
            </w:r>
          </w:p>
        </w:tc>
        <w:tc>
          <w:tcPr>
            <w:tcW w:w="2593" w:type="dxa"/>
            <w:gridSpan w:val="4"/>
            <w:vMerge/>
          </w:tcPr>
          <w:p w14:paraId="5E89A1BF" w14:textId="77777777" w:rsidR="00307F2E" w:rsidRPr="00E775CE" w:rsidRDefault="00307F2E" w:rsidP="006F29C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610F06A2" w14:textId="5063B649" w:rsidR="00307F2E" w:rsidRPr="00E775CE" w:rsidRDefault="00307F2E" w:rsidP="006F29C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0239-74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307F2E" w:rsidRPr="00E775CE" w14:paraId="4BA4EB1C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DF4878" w14:textId="4274C836" w:rsidR="00307F2E" w:rsidRPr="00E775CE" w:rsidRDefault="00307F2E" w:rsidP="006F29C2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1.7*</w:t>
            </w:r>
          </w:p>
        </w:tc>
        <w:tc>
          <w:tcPr>
            <w:tcW w:w="1702" w:type="dxa"/>
            <w:vMerge/>
          </w:tcPr>
          <w:p w14:paraId="67EBF723" w14:textId="77777777" w:rsidR="00307F2E" w:rsidRPr="00E775CE" w:rsidRDefault="00307F2E" w:rsidP="006F29C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274E7DC" w14:textId="02E3E642" w:rsidR="00307F2E" w:rsidRPr="00E775CE" w:rsidRDefault="00307F2E" w:rsidP="006F29C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1/08.149</w:t>
            </w:r>
          </w:p>
        </w:tc>
        <w:tc>
          <w:tcPr>
            <w:tcW w:w="2374" w:type="dxa"/>
            <w:gridSpan w:val="2"/>
          </w:tcPr>
          <w:p w14:paraId="3D3A95BC" w14:textId="6687C797" w:rsidR="00307F2E" w:rsidRPr="00E775CE" w:rsidRDefault="00307F2E" w:rsidP="00307F2E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кислотность </w:t>
            </w:r>
          </w:p>
        </w:tc>
        <w:tc>
          <w:tcPr>
            <w:tcW w:w="2593" w:type="dxa"/>
            <w:gridSpan w:val="4"/>
            <w:vMerge/>
          </w:tcPr>
          <w:p w14:paraId="0B8F3454" w14:textId="77777777" w:rsidR="00307F2E" w:rsidRPr="00E775CE" w:rsidRDefault="00307F2E" w:rsidP="006F29C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0FD724A1" w14:textId="0ABEB81A" w:rsidR="00307F2E" w:rsidRPr="00E775CE" w:rsidRDefault="00307F2E" w:rsidP="006F29C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7493-87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307F2E" w:rsidRPr="00E775CE" w14:paraId="306A2B41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DC7AF9" w14:textId="1531A6B9" w:rsidR="00307F2E" w:rsidRPr="00E775CE" w:rsidRDefault="00307F2E" w:rsidP="006F29C2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1.8*</w:t>
            </w:r>
          </w:p>
        </w:tc>
        <w:tc>
          <w:tcPr>
            <w:tcW w:w="1702" w:type="dxa"/>
            <w:vMerge/>
          </w:tcPr>
          <w:p w14:paraId="75666836" w14:textId="77777777" w:rsidR="00307F2E" w:rsidRPr="00E775CE" w:rsidRDefault="00307F2E" w:rsidP="006F29C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4B8E3F0" w14:textId="6A3BB7FA" w:rsidR="00307F2E" w:rsidRPr="00E775CE" w:rsidRDefault="00307F2E" w:rsidP="006F29C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1/08.164</w:t>
            </w:r>
          </w:p>
        </w:tc>
        <w:tc>
          <w:tcPr>
            <w:tcW w:w="2374" w:type="dxa"/>
            <w:gridSpan w:val="2"/>
          </w:tcPr>
          <w:p w14:paraId="410ED28F" w14:textId="0200E64B" w:rsidR="00307F2E" w:rsidRPr="00E775CE" w:rsidRDefault="00307F2E" w:rsidP="00307F2E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массовая доля жира</w:t>
            </w:r>
          </w:p>
        </w:tc>
        <w:tc>
          <w:tcPr>
            <w:tcW w:w="2593" w:type="dxa"/>
            <w:gridSpan w:val="4"/>
            <w:vMerge/>
          </w:tcPr>
          <w:p w14:paraId="70B09994" w14:textId="77777777" w:rsidR="00307F2E" w:rsidRPr="00E775CE" w:rsidRDefault="00307F2E" w:rsidP="006F29C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4200B69B" w14:textId="40389B43" w:rsidR="00307F2E" w:rsidRPr="00E775CE" w:rsidRDefault="00307F2E" w:rsidP="006F29C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29033-91</w:t>
            </w:r>
          </w:p>
        </w:tc>
      </w:tr>
      <w:tr w:rsidR="00307F2E" w:rsidRPr="00E775CE" w14:paraId="0B5E0BD5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0A395F" w14:textId="2CD5B849" w:rsidR="00307F2E" w:rsidRPr="00E775CE" w:rsidRDefault="00307F2E" w:rsidP="006F29C2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1.9*</w:t>
            </w:r>
          </w:p>
        </w:tc>
        <w:tc>
          <w:tcPr>
            <w:tcW w:w="1702" w:type="dxa"/>
            <w:vMerge/>
          </w:tcPr>
          <w:p w14:paraId="4747ECC5" w14:textId="77777777" w:rsidR="00307F2E" w:rsidRPr="00E775CE" w:rsidRDefault="00307F2E" w:rsidP="006F29C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D5313C4" w14:textId="325711D1" w:rsidR="00307F2E" w:rsidRPr="00E775CE" w:rsidRDefault="00307F2E" w:rsidP="006F29C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1/08.149</w:t>
            </w:r>
          </w:p>
        </w:tc>
        <w:tc>
          <w:tcPr>
            <w:tcW w:w="2374" w:type="dxa"/>
            <w:gridSpan w:val="2"/>
          </w:tcPr>
          <w:p w14:paraId="51DAA8AF" w14:textId="778F7713" w:rsidR="00307F2E" w:rsidRPr="00E775CE" w:rsidRDefault="00307F2E" w:rsidP="00307F2E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ислотное число жира</w:t>
            </w:r>
          </w:p>
        </w:tc>
        <w:tc>
          <w:tcPr>
            <w:tcW w:w="2593" w:type="dxa"/>
            <w:gridSpan w:val="4"/>
            <w:vMerge/>
          </w:tcPr>
          <w:p w14:paraId="4C860FF3" w14:textId="77777777" w:rsidR="00307F2E" w:rsidRPr="00E775CE" w:rsidRDefault="00307F2E" w:rsidP="006F29C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4E1EB6F7" w14:textId="2989ACF4" w:rsidR="00307F2E" w:rsidRPr="00E775CE" w:rsidRDefault="00307F2E" w:rsidP="006F29C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1700-2012</w:t>
            </w:r>
          </w:p>
        </w:tc>
      </w:tr>
      <w:tr w:rsidR="00307F2E" w:rsidRPr="00E775CE" w14:paraId="2AE9F560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F8A5A6" w14:textId="1E0BA163" w:rsidR="00307F2E" w:rsidRPr="00E775CE" w:rsidRDefault="00307F2E" w:rsidP="006F29C2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1.10*</w:t>
            </w:r>
          </w:p>
        </w:tc>
        <w:tc>
          <w:tcPr>
            <w:tcW w:w="1702" w:type="dxa"/>
            <w:vMerge/>
          </w:tcPr>
          <w:p w14:paraId="2AF79EC8" w14:textId="77777777" w:rsidR="00307F2E" w:rsidRPr="00E775CE" w:rsidRDefault="00307F2E" w:rsidP="006F29C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8933173" w14:textId="6405CF55" w:rsidR="00307F2E" w:rsidRPr="00E775CE" w:rsidRDefault="00307F2E" w:rsidP="006F29C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1/08.052</w:t>
            </w:r>
          </w:p>
        </w:tc>
        <w:tc>
          <w:tcPr>
            <w:tcW w:w="2374" w:type="dxa"/>
            <w:gridSpan w:val="2"/>
          </w:tcPr>
          <w:p w14:paraId="5607C9DE" w14:textId="55D81E12" w:rsidR="00307F2E" w:rsidRPr="00E775CE" w:rsidRDefault="00307F2E" w:rsidP="00307F2E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влажность</w:t>
            </w:r>
          </w:p>
        </w:tc>
        <w:tc>
          <w:tcPr>
            <w:tcW w:w="2593" w:type="dxa"/>
            <w:gridSpan w:val="4"/>
            <w:vMerge/>
          </w:tcPr>
          <w:p w14:paraId="03D81B06" w14:textId="77777777" w:rsidR="00307F2E" w:rsidRPr="00E775CE" w:rsidRDefault="00307F2E" w:rsidP="006F29C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149172B3" w14:textId="26F16F06" w:rsidR="00307F2E" w:rsidRPr="00E775CE" w:rsidRDefault="00307F2E" w:rsidP="006F29C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404-88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307F2E" w:rsidRPr="00E775CE" w14:paraId="4A53BC4D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772E20" w14:textId="3F3B16C6" w:rsidR="00307F2E" w:rsidRPr="00E775CE" w:rsidRDefault="00307F2E" w:rsidP="006F29C2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1.11*</w:t>
            </w:r>
          </w:p>
        </w:tc>
        <w:tc>
          <w:tcPr>
            <w:tcW w:w="1702" w:type="dxa"/>
            <w:vMerge/>
          </w:tcPr>
          <w:p w14:paraId="3331820E" w14:textId="77777777" w:rsidR="00307F2E" w:rsidRPr="00E775CE" w:rsidRDefault="00307F2E" w:rsidP="006F29C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D571374" w14:textId="1AC512E0" w:rsidR="00307F2E" w:rsidRPr="00E775CE" w:rsidRDefault="00307F2E" w:rsidP="006F29C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1/08.052</w:t>
            </w:r>
          </w:p>
        </w:tc>
        <w:tc>
          <w:tcPr>
            <w:tcW w:w="2374" w:type="dxa"/>
            <w:gridSpan w:val="2"/>
          </w:tcPr>
          <w:p w14:paraId="5BC02921" w14:textId="1883A0B4" w:rsidR="00307F2E" w:rsidRPr="00E775CE" w:rsidRDefault="00307F2E" w:rsidP="00307F2E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Зольность</w:t>
            </w:r>
          </w:p>
        </w:tc>
        <w:tc>
          <w:tcPr>
            <w:tcW w:w="2593" w:type="dxa"/>
            <w:gridSpan w:val="4"/>
            <w:vMerge/>
          </w:tcPr>
          <w:p w14:paraId="75F6BF49" w14:textId="77777777" w:rsidR="00307F2E" w:rsidRPr="00E775CE" w:rsidRDefault="00307F2E" w:rsidP="006F29C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16154DBB" w14:textId="3ECC3981" w:rsidR="00307F2E" w:rsidRPr="00E775CE" w:rsidRDefault="00307F2E" w:rsidP="006F29C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27494-2016</w:t>
            </w:r>
          </w:p>
        </w:tc>
      </w:tr>
      <w:tr w:rsidR="00307F2E" w:rsidRPr="00E775CE" w14:paraId="0D223C07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6BA6C0" w14:textId="58E59287" w:rsidR="00307F2E" w:rsidRPr="00E775CE" w:rsidRDefault="00307F2E" w:rsidP="006F29C2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1.12*</w:t>
            </w:r>
          </w:p>
        </w:tc>
        <w:tc>
          <w:tcPr>
            <w:tcW w:w="1702" w:type="dxa"/>
            <w:vMerge/>
          </w:tcPr>
          <w:p w14:paraId="01E8BFE3" w14:textId="77777777" w:rsidR="00307F2E" w:rsidRPr="00E775CE" w:rsidRDefault="00307F2E" w:rsidP="006F29C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9161A6A" w14:textId="594DD439" w:rsidR="00307F2E" w:rsidRPr="00E775CE" w:rsidRDefault="00307F2E" w:rsidP="006F29C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1/08.149</w:t>
            </w:r>
          </w:p>
        </w:tc>
        <w:tc>
          <w:tcPr>
            <w:tcW w:w="2374" w:type="dxa"/>
            <w:gridSpan w:val="2"/>
          </w:tcPr>
          <w:p w14:paraId="64F5D2DD" w14:textId="0CB8C96C" w:rsidR="00307F2E" w:rsidRPr="00E775CE" w:rsidRDefault="00307F2E" w:rsidP="00307F2E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белка</w:t>
            </w:r>
          </w:p>
        </w:tc>
        <w:tc>
          <w:tcPr>
            <w:tcW w:w="2593" w:type="dxa"/>
            <w:gridSpan w:val="4"/>
            <w:vMerge/>
          </w:tcPr>
          <w:p w14:paraId="45A7512F" w14:textId="77777777" w:rsidR="00307F2E" w:rsidRPr="00E775CE" w:rsidRDefault="00307F2E" w:rsidP="006F29C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3EE25D4D" w14:textId="690BA522" w:rsidR="00307F2E" w:rsidRPr="00E775CE" w:rsidRDefault="00307F2E" w:rsidP="006F29C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846-91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307F2E" w:rsidRPr="00E775CE" w14:paraId="5489EE06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A4DAC0" w14:textId="7A3334C2" w:rsidR="00307F2E" w:rsidRPr="00E775CE" w:rsidRDefault="00307F2E" w:rsidP="006F29C2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1.13*</w:t>
            </w:r>
          </w:p>
        </w:tc>
        <w:tc>
          <w:tcPr>
            <w:tcW w:w="1702" w:type="dxa"/>
            <w:vMerge/>
          </w:tcPr>
          <w:p w14:paraId="1168B066" w14:textId="77777777" w:rsidR="00307F2E" w:rsidRPr="00E775CE" w:rsidRDefault="00307F2E" w:rsidP="006F29C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843F8D1" w14:textId="4971D55A" w:rsidR="00307F2E" w:rsidRPr="00E775CE" w:rsidRDefault="00307F2E" w:rsidP="006F29C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1/08.164</w:t>
            </w:r>
          </w:p>
        </w:tc>
        <w:tc>
          <w:tcPr>
            <w:tcW w:w="2374" w:type="dxa"/>
            <w:gridSpan w:val="2"/>
          </w:tcPr>
          <w:p w14:paraId="62AD59DE" w14:textId="3462D68E" w:rsidR="00307F2E" w:rsidRPr="00E775CE" w:rsidRDefault="00307F2E" w:rsidP="006F29C2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массовая доля жира </w:t>
            </w:r>
          </w:p>
        </w:tc>
        <w:tc>
          <w:tcPr>
            <w:tcW w:w="2593" w:type="dxa"/>
            <w:gridSpan w:val="4"/>
            <w:vMerge/>
          </w:tcPr>
          <w:p w14:paraId="2F5D81E0" w14:textId="77777777" w:rsidR="00307F2E" w:rsidRPr="00E775CE" w:rsidRDefault="00307F2E" w:rsidP="006F29C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314C3B41" w14:textId="6CB0BF65" w:rsidR="00307F2E" w:rsidRPr="00E775CE" w:rsidRDefault="00307F2E" w:rsidP="006F29C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7670-88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307F2E" w:rsidRPr="00E775CE" w14:paraId="62DCB469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7D4BF9" w14:textId="197BF003" w:rsidR="00307F2E" w:rsidRPr="00E775CE" w:rsidRDefault="00307F2E" w:rsidP="006F29C2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1.14*</w:t>
            </w:r>
          </w:p>
        </w:tc>
        <w:tc>
          <w:tcPr>
            <w:tcW w:w="1702" w:type="dxa"/>
            <w:vMerge/>
          </w:tcPr>
          <w:p w14:paraId="43D86999" w14:textId="77777777" w:rsidR="00307F2E" w:rsidRPr="00E775CE" w:rsidRDefault="00307F2E" w:rsidP="006F29C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057D9C3" w14:textId="73BB70B3" w:rsidR="00307F2E" w:rsidRPr="00E775CE" w:rsidRDefault="00307F2E" w:rsidP="006F29C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1/08.159</w:t>
            </w:r>
          </w:p>
        </w:tc>
        <w:tc>
          <w:tcPr>
            <w:tcW w:w="2374" w:type="dxa"/>
            <w:gridSpan w:val="2"/>
          </w:tcPr>
          <w:p w14:paraId="3166E402" w14:textId="77777777" w:rsidR="00307F2E" w:rsidRPr="00E775CE" w:rsidRDefault="00307F2E" w:rsidP="00912FE1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онсерванты:</w:t>
            </w:r>
          </w:p>
          <w:p w14:paraId="5345E62F" w14:textId="77777777" w:rsidR="00307F2E" w:rsidRPr="00E775CE" w:rsidRDefault="00307F2E" w:rsidP="00912FE1">
            <w:pPr>
              <w:pStyle w:val="ab"/>
              <w:tabs>
                <w:tab w:val="left" w:pos="231"/>
              </w:tabs>
              <w:spacing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20633739" w14:textId="3B9C8186" w:rsidR="00307F2E" w:rsidRPr="00E775CE" w:rsidRDefault="00307F2E" w:rsidP="006F29C2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сорбиновой кислоты</w:t>
            </w:r>
          </w:p>
        </w:tc>
        <w:tc>
          <w:tcPr>
            <w:tcW w:w="2593" w:type="dxa"/>
            <w:gridSpan w:val="4"/>
            <w:vMerge/>
          </w:tcPr>
          <w:p w14:paraId="194A4BFE" w14:textId="77777777" w:rsidR="00307F2E" w:rsidRPr="00E775CE" w:rsidRDefault="00307F2E" w:rsidP="006F29C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72BA3147" w14:textId="77777777" w:rsidR="00307F2E" w:rsidRPr="00E775CE" w:rsidRDefault="00307F2E" w:rsidP="00912FE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06-98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316DF855" w14:textId="6C0161B5" w:rsidR="00307F2E" w:rsidRPr="00E775CE" w:rsidRDefault="00307F2E" w:rsidP="006F29C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1181-99</w:t>
            </w:r>
          </w:p>
        </w:tc>
      </w:tr>
      <w:tr w:rsidR="00307F2E" w:rsidRPr="00E775CE" w14:paraId="4ECA58F9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0210B0" w14:textId="42B36E8B" w:rsidR="00307F2E" w:rsidRPr="00E775CE" w:rsidRDefault="00307F2E" w:rsidP="006F29C2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1.15*</w:t>
            </w:r>
          </w:p>
        </w:tc>
        <w:tc>
          <w:tcPr>
            <w:tcW w:w="1702" w:type="dxa"/>
            <w:vMerge/>
          </w:tcPr>
          <w:p w14:paraId="12470309" w14:textId="77777777" w:rsidR="00307F2E" w:rsidRPr="00E775CE" w:rsidRDefault="00307F2E" w:rsidP="006F29C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94C349B" w14:textId="1C8A0657" w:rsidR="00307F2E" w:rsidRPr="00E775CE" w:rsidRDefault="00307F2E" w:rsidP="006F29C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1/08.032</w:t>
            </w:r>
          </w:p>
        </w:tc>
        <w:tc>
          <w:tcPr>
            <w:tcW w:w="2374" w:type="dxa"/>
            <w:gridSpan w:val="2"/>
          </w:tcPr>
          <w:p w14:paraId="0B8AEAF7" w14:textId="4ECDD589" w:rsidR="00307F2E" w:rsidRPr="00E775CE" w:rsidRDefault="00307F2E" w:rsidP="006F29C2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93" w:type="dxa"/>
            <w:gridSpan w:val="4"/>
            <w:vMerge/>
            <w:vAlign w:val="center"/>
          </w:tcPr>
          <w:p w14:paraId="6B64B23C" w14:textId="77777777" w:rsidR="00307F2E" w:rsidRPr="00E775CE" w:rsidRDefault="00307F2E" w:rsidP="006F29C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06C21BCA" w14:textId="77777777" w:rsidR="00307F2E" w:rsidRPr="00E775CE" w:rsidRDefault="00307F2E" w:rsidP="00912FE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5FB0C3F6" w14:textId="77777777" w:rsidR="00307F2E" w:rsidRPr="00E775CE" w:rsidRDefault="00307F2E" w:rsidP="00912FE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1B5A9B52" w14:textId="77777777" w:rsidR="00307F2E" w:rsidRPr="00E775CE" w:rsidRDefault="00307F2E" w:rsidP="00912FE1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130C028B" w14:textId="7E05624A" w:rsidR="00307F2E" w:rsidRPr="00E775CE" w:rsidRDefault="00307F2E" w:rsidP="006F29C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307F2E" w:rsidRPr="00E775CE" w14:paraId="37A59BB0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C4376D" w14:textId="78A4A0F6" w:rsidR="00307F2E" w:rsidRPr="00E775CE" w:rsidRDefault="00307F2E" w:rsidP="006F29C2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1.16*</w:t>
            </w:r>
          </w:p>
        </w:tc>
        <w:tc>
          <w:tcPr>
            <w:tcW w:w="1702" w:type="dxa"/>
            <w:vMerge/>
          </w:tcPr>
          <w:p w14:paraId="598F2ACF" w14:textId="77777777" w:rsidR="00307F2E" w:rsidRPr="00E775CE" w:rsidRDefault="00307F2E" w:rsidP="006F29C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46A3BB6" w14:textId="10E53E1F" w:rsidR="00307F2E" w:rsidRPr="00E775CE" w:rsidRDefault="00307F2E" w:rsidP="006F29C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1/08.032</w:t>
            </w:r>
          </w:p>
        </w:tc>
        <w:tc>
          <w:tcPr>
            <w:tcW w:w="2374" w:type="dxa"/>
            <w:gridSpan w:val="2"/>
          </w:tcPr>
          <w:p w14:paraId="5A81A043" w14:textId="4B8E44B3" w:rsidR="00307F2E" w:rsidRPr="00E775CE" w:rsidRDefault="00307F2E" w:rsidP="006F29C2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93" w:type="dxa"/>
            <w:gridSpan w:val="4"/>
            <w:vMerge/>
            <w:vAlign w:val="center"/>
          </w:tcPr>
          <w:p w14:paraId="39EE20CD" w14:textId="77777777" w:rsidR="00307F2E" w:rsidRPr="00E775CE" w:rsidRDefault="00307F2E" w:rsidP="006F29C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7177684B" w14:textId="77777777" w:rsidR="00307F2E" w:rsidRPr="00E775CE" w:rsidRDefault="00307F2E" w:rsidP="00912FE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0CE90261" w14:textId="77777777" w:rsidR="00307F2E" w:rsidRPr="00E775CE" w:rsidRDefault="00307F2E" w:rsidP="00912FE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620D03E6" w14:textId="77777777" w:rsidR="00307F2E" w:rsidRPr="00E775CE" w:rsidRDefault="00307F2E" w:rsidP="00912FE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45E9DBE4" w14:textId="285B8565" w:rsidR="00307F2E" w:rsidRPr="00E775CE" w:rsidRDefault="00307F2E" w:rsidP="006F29C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307F2E" w:rsidRPr="00E775CE" w14:paraId="25F9BF28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527897" w14:textId="5EBFEEBB" w:rsidR="00307F2E" w:rsidRPr="00E775CE" w:rsidRDefault="00307F2E" w:rsidP="006F29C2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1.17*</w:t>
            </w:r>
          </w:p>
        </w:tc>
        <w:tc>
          <w:tcPr>
            <w:tcW w:w="1702" w:type="dxa"/>
            <w:vMerge/>
          </w:tcPr>
          <w:p w14:paraId="61E927E6" w14:textId="77777777" w:rsidR="00307F2E" w:rsidRPr="00E775CE" w:rsidRDefault="00307F2E" w:rsidP="006F29C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8AC83BD" w14:textId="127928DD" w:rsidR="00307F2E" w:rsidRPr="00E775CE" w:rsidRDefault="00307F2E" w:rsidP="006F29C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1/08.032 10.61/08.156</w:t>
            </w:r>
          </w:p>
        </w:tc>
        <w:tc>
          <w:tcPr>
            <w:tcW w:w="2374" w:type="dxa"/>
            <w:gridSpan w:val="2"/>
          </w:tcPr>
          <w:p w14:paraId="1D46B3B1" w14:textId="163ABFF6" w:rsidR="00307F2E" w:rsidRPr="00E775CE" w:rsidRDefault="00307F2E" w:rsidP="006F29C2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93" w:type="dxa"/>
            <w:gridSpan w:val="4"/>
            <w:vMerge/>
            <w:vAlign w:val="center"/>
          </w:tcPr>
          <w:p w14:paraId="3C685276" w14:textId="77777777" w:rsidR="00307F2E" w:rsidRPr="00E775CE" w:rsidRDefault="00307F2E" w:rsidP="006F29C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2A69C5E3" w14:textId="77777777" w:rsidR="00307F2E" w:rsidRPr="00E775CE" w:rsidRDefault="00307F2E" w:rsidP="00912FE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36D951EF" w14:textId="77777777" w:rsidR="00307F2E" w:rsidRPr="00E775CE" w:rsidRDefault="00307F2E" w:rsidP="00912FE1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2427CD3F" w14:textId="4A2907B4" w:rsidR="00307F2E" w:rsidRPr="00E775CE" w:rsidRDefault="00307F2E" w:rsidP="006F29C2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307F2E" w:rsidRPr="00E775CE" w14:paraId="244C7807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273021" w14:textId="04367565" w:rsidR="00307F2E" w:rsidRPr="00E775CE" w:rsidRDefault="00307F2E" w:rsidP="006F29C2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1.18*</w:t>
            </w:r>
          </w:p>
        </w:tc>
        <w:tc>
          <w:tcPr>
            <w:tcW w:w="1702" w:type="dxa"/>
            <w:vMerge/>
          </w:tcPr>
          <w:p w14:paraId="6F6E5094" w14:textId="77777777" w:rsidR="00307F2E" w:rsidRPr="00E775CE" w:rsidRDefault="00307F2E" w:rsidP="006F29C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61641DC" w14:textId="1FD088A4" w:rsidR="00307F2E" w:rsidRPr="00E775CE" w:rsidRDefault="00307F2E" w:rsidP="006F29C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1/08.032</w:t>
            </w:r>
          </w:p>
        </w:tc>
        <w:tc>
          <w:tcPr>
            <w:tcW w:w="2374" w:type="dxa"/>
            <w:gridSpan w:val="2"/>
          </w:tcPr>
          <w:p w14:paraId="4EE99E1D" w14:textId="6AD2D4E3" w:rsidR="00307F2E" w:rsidRPr="00E775CE" w:rsidRDefault="00307F2E" w:rsidP="006F29C2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93" w:type="dxa"/>
            <w:gridSpan w:val="4"/>
            <w:vMerge/>
            <w:vAlign w:val="center"/>
          </w:tcPr>
          <w:p w14:paraId="7363AEDA" w14:textId="77777777" w:rsidR="00307F2E" w:rsidRPr="00E775CE" w:rsidRDefault="00307F2E" w:rsidP="006F29C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281E9706" w14:textId="77777777" w:rsidR="00307F2E" w:rsidRPr="00E775CE" w:rsidRDefault="00307F2E" w:rsidP="00912FE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3894939A" w14:textId="77777777" w:rsidR="00307F2E" w:rsidRPr="00E775CE" w:rsidRDefault="00307F2E" w:rsidP="00912FE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36EF4D4B" w14:textId="77777777" w:rsidR="00307F2E" w:rsidRPr="00E775CE" w:rsidRDefault="00307F2E" w:rsidP="00912FE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157501A0" w14:textId="77777777" w:rsidR="00307F2E" w:rsidRPr="00E775CE" w:rsidRDefault="00307F2E" w:rsidP="00912FE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2-2005</w:t>
            </w:r>
          </w:p>
          <w:p w14:paraId="4FCDC6B2" w14:textId="44CC26A0" w:rsidR="00307F2E" w:rsidRPr="00E775CE" w:rsidRDefault="00307F2E" w:rsidP="006F29C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307F2E" w:rsidRPr="00E775CE" w14:paraId="3FE4FEF2" w14:textId="77777777" w:rsidTr="00AE399C">
        <w:trPr>
          <w:trHeight w:val="277"/>
        </w:trPr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E139D7" w14:textId="41934EF9" w:rsidR="00307F2E" w:rsidRPr="00E775CE" w:rsidRDefault="00307F2E" w:rsidP="00735D36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1.19*</w:t>
            </w:r>
          </w:p>
        </w:tc>
        <w:tc>
          <w:tcPr>
            <w:tcW w:w="1702" w:type="dxa"/>
            <w:vMerge/>
          </w:tcPr>
          <w:p w14:paraId="4A74CBBD" w14:textId="77777777" w:rsidR="00307F2E" w:rsidRPr="00E775CE" w:rsidRDefault="00307F2E" w:rsidP="006F29C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DB8FB4E" w14:textId="66F2973F" w:rsidR="00307F2E" w:rsidRPr="00E775CE" w:rsidRDefault="00307F2E" w:rsidP="006F29C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1/08.159</w:t>
            </w:r>
          </w:p>
        </w:tc>
        <w:tc>
          <w:tcPr>
            <w:tcW w:w="2374" w:type="dxa"/>
            <w:gridSpan w:val="2"/>
          </w:tcPr>
          <w:p w14:paraId="3C8DE3E2" w14:textId="03A144E6" w:rsidR="00307F2E" w:rsidRPr="00251EF0" w:rsidRDefault="00307F2E" w:rsidP="00307F2E">
            <w:pPr>
              <w:pStyle w:val="Default"/>
              <w:tabs>
                <w:tab w:val="left" w:pos="530"/>
              </w:tabs>
              <w:spacing w:after="120" w:line="228" w:lineRule="auto"/>
              <w:ind w:left="-113" w:right="-113"/>
              <w:rPr>
                <w:color w:val="auto"/>
                <w:kern w:val="24"/>
                <w:sz w:val="20"/>
                <w:szCs w:val="20"/>
              </w:rPr>
            </w:pPr>
            <w:r w:rsidRPr="00251EF0">
              <w:rPr>
                <w:sz w:val="20"/>
                <w:szCs w:val="20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251EF0">
              <w:rPr>
                <w:sz w:val="20"/>
                <w:szCs w:val="20"/>
              </w:rPr>
              <w:t>тартразин  Е</w:t>
            </w:r>
            <w:proofErr w:type="gramEnd"/>
            <w:r w:rsidRPr="00251EF0">
              <w:rPr>
                <w:sz w:val="20"/>
                <w:szCs w:val="20"/>
              </w:rPr>
              <w:t xml:space="preserve">102; </w:t>
            </w:r>
            <w:proofErr w:type="spellStart"/>
            <w:r w:rsidRPr="00251EF0">
              <w:rPr>
                <w:sz w:val="20"/>
                <w:szCs w:val="20"/>
              </w:rPr>
              <w:t>понсо</w:t>
            </w:r>
            <w:proofErr w:type="spellEnd"/>
            <w:r w:rsidRPr="00251EF0">
              <w:rPr>
                <w:sz w:val="20"/>
                <w:szCs w:val="20"/>
              </w:rPr>
              <w:t xml:space="preserve"> 4R Е124; </w:t>
            </w:r>
            <w:proofErr w:type="spellStart"/>
            <w:proofErr w:type="gramStart"/>
            <w:r w:rsidRPr="00251EF0">
              <w:rPr>
                <w:sz w:val="20"/>
                <w:szCs w:val="20"/>
              </w:rPr>
              <w:t>азорубин</w:t>
            </w:r>
            <w:proofErr w:type="spellEnd"/>
            <w:r w:rsidRPr="00251EF0">
              <w:rPr>
                <w:sz w:val="20"/>
                <w:szCs w:val="20"/>
              </w:rPr>
              <w:t xml:space="preserve">  Е</w:t>
            </w:r>
            <w:proofErr w:type="gramEnd"/>
            <w:r w:rsidRPr="00251EF0">
              <w:rPr>
                <w:sz w:val="20"/>
                <w:szCs w:val="20"/>
              </w:rPr>
              <w:t xml:space="preserve">122; амарант Е123; красный очаровательный Е129; желтый </w:t>
            </w:r>
            <w:proofErr w:type="spellStart"/>
            <w:r w:rsidRPr="00251EF0">
              <w:rPr>
                <w:sz w:val="20"/>
                <w:szCs w:val="20"/>
              </w:rPr>
              <w:t>хинолиновый</w:t>
            </w:r>
            <w:proofErr w:type="spellEnd"/>
            <w:r w:rsidRPr="00251EF0">
              <w:rPr>
                <w:sz w:val="20"/>
                <w:szCs w:val="20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</w:tc>
        <w:tc>
          <w:tcPr>
            <w:tcW w:w="2593" w:type="dxa"/>
            <w:gridSpan w:val="4"/>
            <w:vMerge/>
            <w:vAlign w:val="center"/>
          </w:tcPr>
          <w:p w14:paraId="2A6C3B61" w14:textId="77777777" w:rsidR="00307F2E" w:rsidRPr="00E775CE" w:rsidRDefault="00307F2E" w:rsidP="006F29C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152ECFC2" w14:textId="5CDCEC71" w:rsidR="00307F2E" w:rsidRPr="00E775CE" w:rsidRDefault="00307F2E" w:rsidP="006F29C2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547-2019</w:t>
            </w:r>
            <w:proofErr w:type="gramEnd"/>
          </w:p>
        </w:tc>
      </w:tr>
      <w:tr w:rsidR="00912FE1" w:rsidRPr="00E775CE" w14:paraId="095F7852" w14:textId="77777777" w:rsidTr="00AE399C">
        <w:trPr>
          <w:trHeight w:val="277"/>
        </w:trPr>
        <w:tc>
          <w:tcPr>
            <w:tcW w:w="849" w:type="dxa"/>
          </w:tcPr>
          <w:p w14:paraId="740603A6" w14:textId="0FCA19E8" w:rsidR="00912FE1" w:rsidRPr="00E775CE" w:rsidRDefault="00912FE1" w:rsidP="004C30E2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E775CE">
              <w:lastRenderedPageBreak/>
              <w:t>22.1 ***</w:t>
            </w:r>
          </w:p>
        </w:tc>
        <w:tc>
          <w:tcPr>
            <w:tcW w:w="1702" w:type="dxa"/>
            <w:vMerge w:val="restart"/>
          </w:tcPr>
          <w:p w14:paraId="5C88B5D8" w14:textId="77777777" w:rsidR="00912FE1" w:rsidRPr="00E775CE" w:rsidRDefault="00912FE1" w:rsidP="004C30E2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Изделия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хлебобулочн</w:t>
            </w:r>
            <w:proofErr w:type="spellEnd"/>
          </w:p>
          <w:p w14:paraId="5550A962" w14:textId="77777777" w:rsidR="00912FE1" w:rsidRPr="00E775CE" w:rsidRDefault="00912FE1" w:rsidP="004C30E2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E775CE">
              <w:rPr>
                <w:color w:val="auto"/>
                <w:sz w:val="22"/>
                <w:szCs w:val="22"/>
              </w:rPr>
              <w:t>ые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и мучные кондитерские, торты и пирож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Хлебобулоч</w:t>
            </w:r>
            <w:proofErr w:type="spellEnd"/>
          </w:p>
          <w:p w14:paraId="1DDDEF41" w14:textId="03B5176F" w:rsidR="00912FE1" w:rsidRPr="00E775CE" w:rsidRDefault="00912FE1" w:rsidP="004C30E2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E775CE">
              <w:rPr>
                <w:color w:val="auto"/>
                <w:sz w:val="22"/>
                <w:szCs w:val="22"/>
              </w:rPr>
              <w:t>ные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изделия.</w:t>
            </w:r>
          </w:p>
          <w:p w14:paraId="6630638F" w14:textId="77777777" w:rsidR="00912FE1" w:rsidRPr="00E775CE" w:rsidRDefault="00912FE1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Пироги, пирожки, пончики</w:t>
            </w:r>
          </w:p>
          <w:p w14:paraId="4E004641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B9406A6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8D002BD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F06175A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7BAB9EE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17B97F6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D816A32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8D3D1FD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12B97E0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06E325C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E8EBFEC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565AC09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8858CF1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67CD1D1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D8A17B7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5BCAAAF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1ECE84B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89874AA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BC07B6A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24B93A8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86C8181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5B0F3CD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085D351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908AE16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D0B256F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FA7E9F2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7C69B7F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947FB8D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98A34B5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614A71F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15C1FE9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6410AB5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8448C28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8C1C287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C50B9BE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FF27BDF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4870FA7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C70340A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7892A38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4255DDF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88ED7FB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B0072DB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B42F7A7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3238F12" w14:textId="77777777" w:rsidR="00307F2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CAD6F67" w14:textId="77777777" w:rsidR="00251EF0" w:rsidRDefault="00251EF0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1703C68" w14:textId="77777777" w:rsidR="00251EF0" w:rsidRPr="00E775CE" w:rsidRDefault="00251EF0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30C9CEB" w14:textId="77777777" w:rsidR="0097441C" w:rsidRPr="00E775CE" w:rsidRDefault="0097441C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634715E" w14:textId="77777777" w:rsidR="00307F2E" w:rsidRPr="00E775CE" w:rsidRDefault="00307F2E" w:rsidP="00307F2E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Изделия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хлебобулочн</w:t>
            </w:r>
            <w:proofErr w:type="spellEnd"/>
          </w:p>
          <w:p w14:paraId="64EDF618" w14:textId="77777777" w:rsidR="00307F2E" w:rsidRPr="00E775CE" w:rsidRDefault="00307F2E" w:rsidP="00307F2E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E775CE">
              <w:rPr>
                <w:color w:val="auto"/>
                <w:sz w:val="22"/>
                <w:szCs w:val="22"/>
              </w:rPr>
              <w:t>ые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и мучные кондитерские, торты и пирож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Хлебобулоч</w:t>
            </w:r>
            <w:proofErr w:type="spellEnd"/>
          </w:p>
          <w:p w14:paraId="1806D37C" w14:textId="77777777" w:rsidR="00307F2E" w:rsidRPr="00E775CE" w:rsidRDefault="00307F2E" w:rsidP="00307F2E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E775CE">
              <w:rPr>
                <w:color w:val="auto"/>
                <w:sz w:val="22"/>
                <w:szCs w:val="22"/>
              </w:rPr>
              <w:t>ные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изделия.</w:t>
            </w:r>
          </w:p>
          <w:p w14:paraId="58EBEA93" w14:textId="77777777" w:rsidR="00307F2E" w:rsidRPr="00E775CE" w:rsidRDefault="00307F2E" w:rsidP="00307F2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Пироги, пирожки, пончики</w:t>
            </w:r>
          </w:p>
          <w:p w14:paraId="3010C9DE" w14:textId="77777777" w:rsidR="00912FE1" w:rsidRPr="00E775CE" w:rsidRDefault="00912FE1" w:rsidP="004C30E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F1D0478" w14:textId="747241B0" w:rsidR="00912FE1" w:rsidRPr="00E775CE" w:rsidRDefault="00912FE1" w:rsidP="004C30E2">
            <w:pPr>
              <w:pStyle w:val="a3"/>
              <w:spacing w:line="228" w:lineRule="auto"/>
              <w:ind w:lef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10.71/42.000</w:t>
            </w:r>
          </w:p>
        </w:tc>
        <w:tc>
          <w:tcPr>
            <w:tcW w:w="2410" w:type="dxa"/>
            <w:gridSpan w:val="3"/>
          </w:tcPr>
          <w:p w14:paraId="6741399F" w14:textId="183DD539" w:rsidR="00912FE1" w:rsidRPr="00E775CE" w:rsidRDefault="00912FE1" w:rsidP="004C30E2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7" w:type="dxa"/>
            <w:gridSpan w:val="3"/>
            <w:vMerge w:val="restart"/>
          </w:tcPr>
          <w:p w14:paraId="34E067D2" w14:textId="77777777" w:rsidR="00912FE1" w:rsidRPr="00E775CE" w:rsidRDefault="00912FE1" w:rsidP="00912FE1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639-95</w:t>
            </w:r>
            <w:proofErr w:type="gramEnd"/>
          </w:p>
          <w:p w14:paraId="1FFBC18D" w14:textId="77777777" w:rsidR="00912FE1" w:rsidRPr="00E775CE" w:rsidRDefault="00912FE1" w:rsidP="00912FE1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03-2003</w:t>
            </w:r>
            <w:proofErr w:type="gramEnd"/>
          </w:p>
          <w:p w14:paraId="183D0508" w14:textId="77777777" w:rsidR="00912FE1" w:rsidRPr="00E775CE" w:rsidRDefault="00912FE1" w:rsidP="00912FE1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85-95</w:t>
            </w:r>
            <w:proofErr w:type="gramEnd"/>
          </w:p>
          <w:p w14:paraId="77F6D054" w14:textId="77777777" w:rsidR="00912FE1" w:rsidRPr="00E775CE" w:rsidRDefault="00912FE1" w:rsidP="00912FE1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07-96</w:t>
            </w:r>
            <w:proofErr w:type="gramEnd"/>
          </w:p>
          <w:p w14:paraId="52A33135" w14:textId="77777777" w:rsidR="00912FE1" w:rsidRPr="00E775CE" w:rsidRDefault="00912FE1" w:rsidP="00912FE1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45-97</w:t>
            </w:r>
            <w:proofErr w:type="gramEnd"/>
          </w:p>
          <w:p w14:paraId="59A3A07C" w14:textId="77777777" w:rsidR="00912FE1" w:rsidRPr="00E775CE" w:rsidRDefault="00912FE1" w:rsidP="00912FE1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077-84</w:t>
            </w:r>
            <w:proofErr w:type="gramEnd"/>
          </w:p>
          <w:p w14:paraId="755093E7" w14:textId="77777777" w:rsidR="00912FE1" w:rsidRPr="00E775CE" w:rsidRDefault="00912FE1" w:rsidP="00912FE1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5311-50</w:t>
            </w:r>
            <w:proofErr w:type="gramEnd"/>
          </w:p>
          <w:p w14:paraId="2F470379" w14:textId="77777777" w:rsidR="00912FE1" w:rsidRPr="00E775CE" w:rsidRDefault="00912FE1" w:rsidP="00912FE1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713-95</w:t>
            </w:r>
            <w:proofErr w:type="gramEnd"/>
          </w:p>
          <w:p w14:paraId="525D0ADA" w14:textId="77777777" w:rsidR="00912FE1" w:rsidRPr="00E775CE" w:rsidRDefault="00912FE1" w:rsidP="00912FE1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831-61</w:t>
            </w:r>
            <w:proofErr w:type="gramEnd"/>
          </w:p>
          <w:p w14:paraId="56763B7D" w14:textId="77777777" w:rsidR="00912FE1" w:rsidRPr="00E775CE" w:rsidRDefault="00912FE1" w:rsidP="00912FE1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982-86</w:t>
            </w:r>
            <w:proofErr w:type="gramEnd"/>
          </w:p>
          <w:p w14:paraId="10D512A3" w14:textId="77777777" w:rsidR="00912FE1" w:rsidRPr="00E775CE" w:rsidRDefault="00912FE1" w:rsidP="00912FE1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983-2015</w:t>
            </w:r>
            <w:proofErr w:type="gramEnd"/>
          </w:p>
          <w:p w14:paraId="5938C417" w14:textId="77777777" w:rsidR="00912FE1" w:rsidRPr="00E775CE" w:rsidRDefault="00912FE1" w:rsidP="00912FE1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984-86</w:t>
            </w:r>
            <w:proofErr w:type="gramEnd"/>
          </w:p>
          <w:p w14:paraId="71C78E21" w14:textId="77777777" w:rsidR="00912FE1" w:rsidRPr="00E775CE" w:rsidRDefault="00912FE1" w:rsidP="00912FE1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985-86</w:t>
            </w:r>
            <w:proofErr w:type="gramEnd"/>
          </w:p>
          <w:p w14:paraId="0FA477C9" w14:textId="77777777" w:rsidR="00912FE1" w:rsidRPr="00E775CE" w:rsidRDefault="00912FE1" w:rsidP="00912FE1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986-86</w:t>
            </w:r>
            <w:proofErr w:type="gramEnd"/>
          </w:p>
          <w:p w14:paraId="33940DCC" w14:textId="77777777" w:rsidR="00912FE1" w:rsidRPr="00E775CE" w:rsidRDefault="00912FE1" w:rsidP="00912FE1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987-86</w:t>
            </w:r>
            <w:proofErr w:type="gramEnd"/>
          </w:p>
          <w:p w14:paraId="51E2124A" w14:textId="77777777" w:rsidR="00912FE1" w:rsidRPr="00E775CE" w:rsidRDefault="00912FE1" w:rsidP="00912FE1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7842-88</w:t>
            </w:r>
            <w:proofErr w:type="gramEnd"/>
          </w:p>
          <w:p w14:paraId="68E49026" w14:textId="77777777" w:rsidR="00912FE1" w:rsidRPr="00E775CE" w:rsidRDefault="00912FE1" w:rsidP="00912FE1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7844-88</w:t>
            </w:r>
            <w:proofErr w:type="gramEnd"/>
          </w:p>
          <w:p w14:paraId="237AF7E5" w14:textId="77777777" w:rsidR="00912FE1" w:rsidRPr="00E775CE" w:rsidRDefault="00912FE1" w:rsidP="00912FE1">
            <w:pPr>
              <w:spacing w:line="228" w:lineRule="auto"/>
              <w:ind w:lef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3F84C9DC" w14:textId="77777777" w:rsidR="00912FE1" w:rsidRPr="00E775CE" w:rsidRDefault="00912FE1" w:rsidP="00912FE1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238D8A45" w14:textId="77777777" w:rsidR="00912FE1" w:rsidRPr="00E775CE" w:rsidRDefault="00912FE1" w:rsidP="00912FE1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5E6AE942" w14:textId="77777777" w:rsidR="00912FE1" w:rsidRPr="00E775CE" w:rsidRDefault="00912FE1" w:rsidP="004C30E2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>ТНПА и другая документация на продукцию</w:t>
            </w:r>
          </w:p>
          <w:p w14:paraId="4683758C" w14:textId="77777777" w:rsidR="00307F2E" w:rsidRPr="00E775CE" w:rsidRDefault="00307F2E" w:rsidP="004C30E2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  <w:p w14:paraId="3C415D44" w14:textId="77777777" w:rsidR="00307F2E" w:rsidRPr="00E775CE" w:rsidRDefault="00307F2E" w:rsidP="004C30E2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  <w:p w14:paraId="32A3D8A3" w14:textId="77777777" w:rsidR="00307F2E" w:rsidRPr="00E775CE" w:rsidRDefault="00307F2E" w:rsidP="004C30E2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  <w:p w14:paraId="52BAC45F" w14:textId="77777777" w:rsidR="00307F2E" w:rsidRPr="00E775CE" w:rsidRDefault="00307F2E" w:rsidP="004C30E2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  <w:p w14:paraId="620C6493" w14:textId="77777777" w:rsidR="00307F2E" w:rsidRPr="00E775CE" w:rsidRDefault="00307F2E" w:rsidP="004C30E2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  <w:p w14:paraId="107B431B" w14:textId="77777777" w:rsidR="00307F2E" w:rsidRPr="00E775CE" w:rsidRDefault="00307F2E" w:rsidP="004C30E2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  <w:p w14:paraId="63CA2545" w14:textId="77777777" w:rsidR="00307F2E" w:rsidRPr="00E775CE" w:rsidRDefault="00307F2E" w:rsidP="004C30E2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  <w:p w14:paraId="5D04A653" w14:textId="77777777" w:rsidR="00307F2E" w:rsidRPr="00E775CE" w:rsidRDefault="00307F2E" w:rsidP="004C30E2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  <w:p w14:paraId="166DAB53" w14:textId="77777777" w:rsidR="00307F2E" w:rsidRPr="00E775CE" w:rsidRDefault="00307F2E" w:rsidP="004C30E2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  <w:p w14:paraId="08525B95" w14:textId="77777777" w:rsidR="00307F2E" w:rsidRPr="00E775CE" w:rsidRDefault="00307F2E" w:rsidP="004C30E2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  <w:p w14:paraId="5A902118" w14:textId="77777777" w:rsidR="00307F2E" w:rsidRPr="00E775CE" w:rsidRDefault="00307F2E" w:rsidP="004C30E2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  <w:p w14:paraId="20110495" w14:textId="77777777" w:rsidR="0097441C" w:rsidRPr="00E775CE" w:rsidRDefault="0097441C" w:rsidP="004C30E2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  <w:p w14:paraId="770FD2E8" w14:textId="77777777" w:rsidR="005E0808" w:rsidRPr="00E775CE" w:rsidRDefault="005E0808" w:rsidP="004C30E2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  <w:p w14:paraId="665277DF" w14:textId="77777777" w:rsidR="00307F2E" w:rsidRDefault="00307F2E" w:rsidP="004C30E2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  <w:p w14:paraId="6212A9D4" w14:textId="77777777" w:rsidR="00251EF0" w:rsidRDefault="00251EF0" w:rsidP="004C30E2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  <w:p w14:paraId="7C6A4A60" w14:textId="77777777" w:rsidR="00251EF0" w:rsidRPr="00E775CE" w:rsidRDefault="00251EF0" w:rsidP="004C30E2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  <w:p w14:paraId="04CDA445" w14:textId="77777777" w:rsidR="00307F2E" w:rsidRPr="00E775CE" w:rsidRDefault="00307F2E" w:rsidP="00307F2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639-95</w:t>
            </w:r>
            <w:proofErr w:type="gramEnd"/>
          </w:p>
          <w:p w14:paraId="6023A103" w14:textId="77777777" w:rsidR="00307F2E" w:rsidRPr="00E775CE" w:rsidRDefault="00307F2E" w:rsidP="00307F2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03-2003</w:t>
            </w:r>
            <w:proofErr w:type="gramEnd"/>
          </w:p>
          <w:p w14:paraId="51E4E7E6" w14:textId="77777777" w:rsidR="00307F2E" w:rsidRPr="00E775CE" w:rsidRDefault="00307F2E" w:rsidP="00307F2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85-95</w:t>
            </w:r>
            <w:proofErr w:type="gramEnd"/>
          </w:p>
          <w:p w14:paraId="55A14D67" w14:textId="77777777" w:rsidR="00307F2E" w:rsidRPr="00E775CE" w:rsidRDefault="00307F2E" w:rsidP="00307F2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07-96</w:t>
            </w:r>
            <w:proofErr w:type="gramEnd"/>
          </w:p>
          <w:p w14:paraId="28234302" w14:textId="77777777" w:rsidR="00307F2E" w:rsidRPr="00E775CE" w:rsidRDefault="00307F2E" w:rsidP="00307F2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45-97</w:t>
            </w:r>
            <w:proofErr w:type="gramEnd"/>
          </w:p>
          <w:p w14:paraId="6BCE6E5A" w14:textId="77777777" w:rsidR="00307F2E" w:rsidRPr="00E775CE" w:rsidRDefault="00307F2E" w:rsidP="00307F2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077-84</w:t>
            </w:r>
            <w:proofErr w:type="gramEnd"/>
          </w:p>
          <w:p w14:paraId="696C6F99" w14:textId="77777777" w:rsidR="00307F2E" w:rsidRPr="00E775CE" w:rsidRDefault="00307F2E" w:rsidP="00307F2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5311-50</w:t>
            </w:r>
            <w:proofErr w:type="gramEnd"/>
          </w:p>
          <w:p w14:paraId="000238FF" w14:textId="77777777" w:rsidR="00307F2E" w:rsidRPr="00E775CE" w:rsidRDefault="00307F2E" w:rsidP="00307F2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713-95</w:t>
            </w:r>
            <w:proofErr w:type="gramEnd"/>
          </w:p>
          <w:p w14:paraId="70513E23" w14:textId="77777777" w:rsidR="00307F2E" w:rsidRPr="00E775CE" w:rsidRDefault="00307F2E" w:rsidP="00307F2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831-61</w:t>
            </w:r>
            <w:proofErr w:type="gramEnd"/>
          </w:p>
          <w:p w14:paraId="77C9CB0F" w14:textId="77777777" w:rsidR="00307F2E" w:rsidRPr="00E775CE" w:rsidRDefault="00307F2E" w:rsidP="00307F2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982-86</w:t>
            </w:r>
            <w:proofErr w:type="gramEnd"/>
          </w:p>
          <w:p w14:paraId="1380004E" w14:textId="77777777" w:rsidR="00307F2E" w:rsidRPr="00E775CE" w:rsidRDefault="00307F2E" w:rsidP="00307F2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983-2015</w:t>
            </w:r>
            <w:proofErr w:type="gramEnd"/>
          </w:p>
          <w:p w14:paraId="30985B92" w14:textId="77777777" w:rsidR="00307F2E" w:rsidRPr="00E775CE" w:rsidRDefault="00307F2E" w:rsidP="00307F2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984-86</w:t>
            </w:r>
            <w:proofErr w:type="gramEnd"/>
          </w:p>
          <w:p w14:paraId="5FFDC275" w14:textId="77777777" w:rsidR="00307F2E" w:rsidRPr="00E775CE" w:rsidRDefault="00307F2E" w:rsidP="00307F2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985-86</w:t>
            </w:r>
            <w:proofErr w:type="gramEnd"/>
          </w:p>
          <w:p w14:paraId="2519FB37" w14:textId="77777777" w:rsidR="00307F2E" w:rsidRPr="00E775CE" w:rsidRDefault="00307F2E" w:rsidP="00307F2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986-86</w:t>
            </w:r>
            <w:proofErr w:type="gramEnd"/>
          </w:p>
          <w:p w14:paraId="70C7385B" w14:textId="77777777" w:rsidR="00307F2E" w:rsidRPr="00E775CE" w:rsidRDefault="00307F2E" w:rsidP="00307F2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987-86</w:t>
            </w:r>
            <w:proofErr w:type="gramEnd"/>
          </w:p>
          <w:p w14:paraId="25C9F0EC" w14:textId="77777777" w:rsidR="00307F2E" w:rsidRPr="00E775CE" w:rsidRDefault="00307F2E" w:rsidP="00307F2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7842-88</w:t>
            </w:r>
            <w:proofErr w:type="gramEnd"/>
          </w:p>
          <w:p w14:paraId="4F2C5CEF" w14:textId="77777777" w:rsidR="00307F2E" w:rsidRPr="00E775CE" w:rsidRDefault="00307F2E" w:rsidP="00307F2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7844-88</w:t>
            </w:r>
            <w:proofErr w:type="gramEnd"/>
          </w:p>
          <w:p w14:paraId="73F61670" w14:textId="77777777" w:rsidR="00307F2E" w:rsidRPr="00E775CE" w:rsidRDefault="00307F2E" w:rsidP="00307F2E">
            <w:pPr>
              <w:spacing w:line="228" w:lineRule="auto"/>
              <w:ind w:lef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42C7A9D1" w14:textId="77777777" w:rsidR="00307F2E" w:rsidRPr="00E775CE" w:rsidRDefault="00307F2E" w:rsidP="00307F2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00CA9CC2" w14:textId="77777777" w:rsidR="00307F2E" w:rsidRPr="00E775CE" w:rsidRDefault="00307F2E" w:rsidP="00307F2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56CD7375" w14:textId="77777777" w:rsidR="00307F2E" w:rsidRPr="00E775CE" w:rsidRDefault="00307F2E" w:rsidP="00307F2E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>ТНПА и другая документация на продукцию</w:t>
            </w:r>
          </w:p>
          <w:p w14:paraId="22D32E97" w14:textId="77777777" w:rsidR="00307F2E" w:rsidRPr="00E775CE" w:rsidRDefault="00307F2E" w:rsidP="00307F2E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  <w:p w14:paraId="1AAF1D97" w14:textId="77777777" w:rsidR="00307F2E" w:rsidRPr="00E775CE" w:rsidRDefault="00307F2E" w:rsidP="00307F2E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  <w:p w14:paraId="4B0EEF50" w14:textId="77777777" w:rsidR="00307F2E" w:rsidRPr="00E775CE" w:rsidRDefault="00307F2E" w:rsidP="00307F2E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  <w:p w14:paraId="16FFB884" w14:textId="77777777" w:rsidR="00307F2E" w:rsidRPr="00E775CE" w:rsidRDefault="00307F2E" w:rsidP="00307F2E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  <w:p w14:paraId="6B565B5E" w14:textId="77777777" w:rsidR="00307F2E" w:rsidRPr="00E775CE" w:rsidRDefault="00307F2E" w:rsidP="00307F2E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  <w:p w14:paraId="6AFC26EC" w14:textId="77777777" w:rsidR="00307F2E" w:rsidRPr="00E775CE" w:rsidRDefault="00307F2E" w:rsidP="00307F2E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  <w:p w14:paraId="666E1CA6" w14:textId="77777777" w:rsidR="00307F2E" w:rsidRPr="00E775CE" w:rsidRDefault="00307F2E" w:rsidP="00307F2E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  <w:p w14:paraId="294E0252" w14:textId="77777777" w:rsidR="00307F2E" w:rsidRPr="00E775CE" w:rsidRDefault="00307F2E" w:rsidP="00307F2E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  <w:p w14:paraId="30BBBA7D" w14:textId="77777777" w:rsidR="00307F2E" w:rsidRPr="00E775CE" w:rsidRDefault="00307F2E" w:rsidP="00307F2E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  <w:p w14:paraId="2CEE17D1" w14:textId="77777777" w:rsidR="00307F2E" w:rsidRPr="00E775CE" w:rsidRDefault="00307F2E" w:rsidP="00307F2E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  <w:p w14:paraId="45146E90" w14:textId="77777777" w:rsidR="00307F2E" w:rsidRPr="00E775CE" w:rsidRDefault="00307F2E" w:rsidP="00307F2E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  <w:p w14:paraId="3BE268A6" w14:textId="77777777" w:rsidR="00307F2E" w:rsidRPr="00E775CE" w:rsidRDefault="00307F2E" w:rsidP="00307F2E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  <w:p w14:paraId="77D57614" w14:textId="77777777" w:rsidR="00307F2E" w:rsidRPr="00E775CE" w:rsidRDefault="00307F2E" w:rsidP="00307F2E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  <w:p w14:paraId="531FCBEF" w14:textId="77777777" w:rsidR="00307F2E" w:rsidRPr="00E775CE" w:rsidRDefault="00307F2E" w:rsidP="00307F2E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  <w:p w14:paraId="05DF749B" w14:textId="77777777" w:rsidR="00307F2E" w:rsidRPr="00E775CE" w:rsidRDefault="00307F2E" w:rsidP="00307F2E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  <w:p w14:paraId="4CC3F7F9" w14:textId="77777777" w:rsidR="00BA0601" w:rsidRPr="00E775CE" w:rsidRDefault="00BA0601" w:rsidP="00307F2E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  <w:p w14:paraId="68891D8C" w14:textId="77777777" w:rsidR="00307F2E" w:rsidRPr="00E775CE" w:rsidRDefault="00307F2E" w:rsidP="00307F2E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  <w:p w14:paraId="7D9BE5C8" w14:textId="77EC6C2E" w:rsidR="00307F2E" w:rsidRPr="00E775CE" w:rsidRDefault="00307F2E" w:rsidP="00307F2E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14:paraId="4F908597" w14:textId="77777777" w:rsidR="00912FE1" w:rsidRPr="00E775CE" w:rsidRDefault="00912FE1" w:rsidP="00912FE1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36-97</w:t>
            </w:r>
            <w:proofErr w:type="gramEnd"/>
          </w:p>
          <w:p w14:paraId="6EBDFB52" w14:textId="7661C4F3" w:rsidR="00912FE1" w:rsidRPr="00E775CE" w:rsidRDefault="00912FE1" w:rsidP="004C30E2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4668-2020</w:t>
            </w:r>
          </w:p>
        </w:tc>
      </w:tr>
      <w:tr w:rsidR="00912FE1" w:rsidRPr="00E775CE" w14:paraId="5EFCD404" w14:textId="77777777" w:rsidTr="00AE399C">
        <w:trPr>
          <w:trHeight w:val="277"/>
        </w:trPr>
        <w:tc>
          <w:tcPr>
            <w:tcW w:w="849" w:type="dxa"/>
          </w:tcPr>
          <w:p w14:paraId="2E979B43" w14:textId="5750A40F" w:rsidR="00912FE1" w:rsidRPr="00E775CE" w:rsidRDefault="00912FE1" w:rsidP="004C30E2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E775CE">
              <w:t>22.2*</w:t>
            </w:r>
          </w:p>
        </w:tc>
        <w:tc>
          <w:tcPr>
            <w:tcW w:w="1702" w:type="dxa"/>
            <w:vMerge/>
          </w:tcPr>
          <w:p w14:paraId="092C1908" w14:textId="77777777" w:rsidR="00912FE1" w:rsidRPr="00E775CE" w:rsidRDefault="00912FE1" w:rsidP="004C30E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7BC90A84" w14:textId="2B0CAB79" w:rsidR="00912FE1" w:rsidRPr="00E775CE" w:rsidRDefault="00912FE1" w:rsidP="004C30E2">
            <w:pPr>
              <w:pStyle w:val="a3"/>
              <w:spacing w:line="228" w:lineRule="auto"/>
              <w:ind w:lef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71/11.116</w:t>
            </w:r>
          </w:p>
        </w:tc>
        <w:tc>
          <w:tcPr>
            <w:tcW w:w="2410" w:type="dxa"/>
            <w:gridSpan w:val="3"/>
          </w:tcPr>
          <w:p w14:paraId="297BFD7A" w14:textId="6D88B23D" w:rsidR="00912FE1" w:rsidRPr="00E775CE" w:rsidRDefault="00912FE1" w:rsidP="0097441C">
            <w:pPr>
              <w:pStyle w:val="Default"/>
              <w:tabs>
                <w:tab w:val="left" w:pos="530"/>
              </w:tabs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57" w:type="dxa"/>
            <w:gridSpan w:val="3"/>
            <w:vMerge/>
          </w:tcPr>
          <w:p w14:paraId="14B7E83F" w14:textId="7860F635" w:rsidR="00912FE1" w:rsidRPr="00E775CE" w:rsidRDefault="00912FE1" w:rsidP="004C30E2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14:paraId="6E5571D4" w14:textId="33A62570" w:rsidR="00912FE1" w:rsidRPr="00E775CE" w:rsidRDefault="00912FE1" w:rsidP="004C30E2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160-2011</w:t>
            </w:r>
            <w:proofErr w:type="gramEnd"/>
          </w:p>
        </w:tc>
      </w:tr>
      <w:tr w:rsidR="00912FE1" w:rsidRPr="00E775CE" w14:paraId="4BC24B3A" w14:textId="77777777" w:rsidTr="00AE399C">
        <w:trPr>
          <w:trHeight w:val="277"/>
        </w:trPr>
        <w:tc>
          <w:tcPr>
            <w:tcW w:w="849" w:type="dxa"/>
          </w:tcPr>
          <w:p w14:paraId="245E7CFD" w14:textId="4BB2B7ED" w:rsidR="00912FE1" w:rsidRPr="00E775CE" w:rsidRDefault="00912FE1" w:rsidP="004C30E2">
            <w:pPr>
              <w:spacing w:line="228" w:lineRule="auto"/>
              <w:rPr>
                <w:sz w:val="22"/>
                <w:szCs w:val="22"/>
              </w:rPr>
            </w:pPr>
            <w:r w:rsidRPr="00E775CE">
              <w:t>22.3*</w:t>
            </w:r>
          </w:p>
        </w:tc>
        <w:tc>
          <w:tcPr>
            <w:tcW w:w="1702" w:type="dxa"/>
            <w:vMerge/>
          </w:tcPr>
          <w:p w14:paraId="57EDC017" w14:textId="77777777" w:rsidR="00912FE1" w:rsidRPr="00E775CE" w:rsidRDefault="00912FE1" w:rsidP="004C30E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6EF0573" w14:textId="2A08D27F" w:rsidR="00912FE1" w:rsidRPr="00E775CE" w:rsidRDefault="00912FE1" w:rsidP="004C30E2">
            <w:pPr>
              <w:spacing w:line="228" w:lineRule="auto"/>
              <w:ind w:lef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71/29.040</w:t>
            </w:r>
          </w:p>
        </w:tc>
        <w:tc>
          <w:tcPr>
            <w:tcW w:w="2410" w:type="dxa"/>
            <w:gridSpan w:val="3"/>
          </w:tcPr>
          <w:p w14:paraId="2AB0F77A" w14:textId="609484FA" w:rsidR="00912FE1" w:rsidRPr="00E775CE" w:rsidRDefault="00912FE1" w:rsidP="004C30E2">
            <w:pPr>
              <w:pStyle w:val="Default"/>
              <w:tabs>
                <w:tab w:val="left" w:pos="530"/>
              </w:tabs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а изделий</w:t>
            </w:r>
          </w:p>
        </w:tc>
        <w:tc>
          <w:tcPr>
            <w:tcW w:w="2557" w:type="dxa"/>
            <w:gridSpan w:val="3"/>
            <w:vMerge/>
          </w:tcPr>
          <w:p w14:paraId="6212CFF8" w14:textId="716ED537" w:rsidR="00912FE1" w:rsidRPr="00E775CE" w:rsidRDefault="00912FE1" w:rsidP="004C30E2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6D1FF940" w14:textId="77777777" w:rsidR="00912FE1" w:rsidRPr="00E775CE" w:rsidRDefault="00912FE1" w:rsidP="00912FE1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160-2011</w:t>
            </w:r>
            <w:proofErr w:type="gramEnd"/>
          </w:p>
          <w:p w14:paraId="7EA9FBAA" w14:textId="77777777" w:rsidR="00912FE1" w:rsidRPr="00E775CE" w:rsidRDefault="00912FE1" w:rsidP="00912FE1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03-2003</w:t>
            </w:r>
            <w:proofErr w:type="gramEnd"/>
          </w:p>
          <w:p w14:paraId="6DA771B6" w14:textId="5A28ACDB" w:rsidR="00912FE1" w:rsidRPr="00E775CE" w:rsidRDefault="00912FE1" w:rsidP="004C30E2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985-95</w:t>
            </w:r>
          </w:p>
        </w:tc>
      </w:tr>
      <w:tr w:rsidR="00912FE1" w:rsidRPr="00E775CE" w14:paraId="03BBA72F" w14:textId="77777777" w:rsidTr="00AE399C">
        <w:trPr>
          <w:trHeight w:val="277"/>
        </w:trPr>
        <w:tc>
          <w:tcPr>
            <w:tcW w:w="849" w:type="dxa"/>
          </w:tcPr>
          <w:p w14:paraId="77CCD080" w14:textId="2246EF31" w:rsidR="00912FE1" w:rsidRPr="00E775CE" w:rsidRDefault="00912FE1" w:rsidP="004C30E2">
            <w:pPr>
              <w:spacing w:line="228" w:lineRule="auto"/>
              <w:rPr>
                <w:sz w:val="22"/>
                <w:szCs w:val="22"/>
              </w:rPr>
            </w:pPr>
            <w:r w:rsidRPr="00E775CE">
              <w:t>22.4*</w:t>
            </w:r>
          </w:p>
        </w:tc>
        <w:tc>
          <w:tcPr>
            <w:tcW w:w="1702" w:type="dxa"/>
            <w:vMerge/>
          </w:tcPr>
          <w:p w14:paraId="0767B5F1" w14:textId="77777777" w:rsidR="00912FE1" w:rsidRPr="00E775CE" w:rsidRDefault="00912FE1" w:rsidP="004C30E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8593635" w14:textId="77777777" w:rsidR="00912FE1" w:rsidRPr="00E775CE" w:rsidRDefault="00912FE1" w:rsidP="00912FE1">
            <w:pPr>
              <w:spacing w:line="228" w:lineRule="auto"/>
              <w:ind w:lef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71/08.037</w:t>
            </w:r>
          </w:p>
          <w:p w14:paraId="243786BD" w14:textId="41816CD7" w:rsidR="00912FE1" w:rsidRPr="00E775CE" w:rsidRDefault="00912FE1" w:rsidP="004C30E2">
            <w:pPr>
              <w:spacing w:line="228" w:lineRule="auto"/>
              <w:ind w:lef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71/08.164</w:t>
            </w:r>
          </w:p>
        </w:tc>
        <w:tc>
          <w:tcPr>
            <w:tcW w:w="2410" w:type="dxa"/>
            <w:gridSpan w:val="3"/>
          </w:tcPr>
          <w:p w14:paraId="0138C12D" w14:textId="39AF7740" w:rsidR="00912FE1" w:rsidRPr="00E775CE" w:rsidRDefault="00912FE1" w:rsidP="004C30E2">
            <w:pPr>
              <w:pStyle w:val="Default"/>
              <w:tabs>
                <w:tab w:val="left" w:pos="530"/>
              </w:tabs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жира</w:t>
            </w:r>
          </w:p>
        </w:tc>
        <w:tc>
          <w:tcPr>
            <w:tcW w:w="2557" w:type="dxa"/>
            <w:gridSpan w:val="3"/>
            <w:vMerge/>
          </w:tcPr>
          <w:p w14:paraId="79579DE1" w14:textId="7CBC0425" w:rsidR="00912FE1" w:rsidRPr="00E775CE" w:rsidRDefault="00912FE1" w:rsidP="004C30E2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3150CC55" w14:textId="35A0F18C" w:rsidR="00912FE1" w:rsidRPr="00E775CE" w:rsidRDefault="00912FE1" w:rsidP="004C30E2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5668-2022</w:t>
            </w:r>
          </w:p>
        </w:tc>
      </w:tr>
      <w:tr w:rsidR="00912FE1" w:rsidRPr="00E775CE" w14:paraId="35EDA2A4" w14:textId="77777777" w:rsidTr="00AE399C">
        <w:trPr>
          <w:trHeight w:val="277"/>
        </w:trPr>
        <w:tc>
          <w:tcPr>
            <w:tcW w:w="849" w:type="dxa"/>
          </w:tcPr>
          <w:p w14:paraId="5109626E" w14:textId="1652FA74" w:rsidR="00912FE1" w:rsidRPr="00E775CE" w:rsidRDefault="00912FE1" w:rsidP="004C30E2">
            <w:pPr>
              <w:spacing w:line="228" w:lineRule="auto"/>
              <w:rPr>
                <w:sz w:val="22"/>
                <w:szCs w:val="22"/>
              </w:rPr>
            </w:pPr>
            <w:r w:rsidRPr="00E775CE">
              <w:t>22.5*</w:t>
            </w:r>
          </w:p>
        </w:tc>
        <w:tc>
          <w:tcPr>
            <w:tcW w:w="1702" w:type="dxa"/>
            <w:vMerge/>
          </w:tcPr>
          <w:p w14:paraId="7012042E" w14:textId="77777777" w:rsidR="00912FE1" w:rsidRPr="00E775CE" w:rsidRDefault="00912FE1" w:rsidP="004C30E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E3739F7" w14:textId="360BFA88" w:rsidR="00912FE1" w:rsidRPr="00E775CE" w:rsidRDefault="00912FE1" w:rsidP="004C30E2">
            <w:pPr>
              <w:spacing w:line="228" w:lineRule="auto"/>
              <w:ind w:lef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71/08.052</w:t>
            </w:r>
          </w:p>
        </w:tc>
        <w:tc>
          <w:tcPr>
            <w:tcW w:w="2410" w:type="dxa"/>
            <w:gridSpan w:val="3"/>
          </w:tcPr>
          <w:p w14:paraId="27B7B03E" w14:textId="2FB094E8" w:rsidR="00912FE1" w:rsidRPr="00E775CE" w:rsidRDefault="00912FE1" w:rsidP="004C30E2">
            <w:pPr>
              <w:pStyle w:val="Default"/>
              <w:tabs>
                <w:tab w:val="left" w:pos="530"/>
              </w:tabs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пористость мякиша</w:t>
            </w:r>
          </w:p>
        </w:tc>
        <w:tc>
          <w:tcPr>
            <w:tcW w:w="2557" w:type="dxa"/>
            <w:gridSpan w:val="3"/>
            <w:vMerge/>
          </w:tcPr>
          <w:p w14:paraId="4CF10993" w14:textId="7B375A41" w:rsidR="00912FE1" w:rsidRPr="00E775CE" w:rsidRDefault="00912FE1" w:rsidP="004C30E2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56091814" w14:textId="47F94E17" w:rsidR="00912FE1" w:rsidRPr="00E775CE" w:rsidRDefault="00912FE1" w:rsidP="004C30E2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5669-96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912FE1" w:rsidRPr="00E775CE" w14:paraId="19A95100" w14:textId="77777777" w:rsidTr="00AE399C">
        <w:trPr>
          <w:trHeight w:val="277"/>
        </w:trPr>
        <w:tc>
          <w:tcPr>
            <w:tcW w:w="849" w:type="dxa"/>
          </w:tcPr>
          <w:p w14:paraId="78852C37" w14:textId="085EEAD8" w:rsidR="00912FE1" w:rsidRPr="00E775CE" w:rsidRDefault="00912FE1" w:rsidP="004C30E2">
            <w:pPr>
              <w:spacing w:line="228" w:lineRule="auto"/>
              <w:rPr>
                <w:sz w:val="22"/>
                <w:szCs w:val="22"/>
              </w:rPr>
            </w:pPr>
            <w:r w:rsidRPr="00E775CE">
              <w:t>22.6*</w:t>
            </w:r>
          </w:p>
        </w:tc>
        <w:tc>
          <w:tcPr>
            <w:tcW w:w="1702" w:type="dxa"/>
            <w:vMerge/>
          </w:tcPr>
          <w:p w14:paraId="27FE347D" w14:textId="77777777" w:rsidR="00912FE1" w:rsidRPr="00E775CE" w:rsidRDefault="00912FE1" w:rsidP="004C30E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5E3078A6" w14:textId="1C7442AB" w:rsidR="00912FE1" w:rsidRPr="00E775CE" w:rsidRDefault="00912FE1" w:rsidP="004C30E2">
            <w:pPr>
              <w:spacing w:line="228" w:lineRule="auto"/>
              <w:ind w:lef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71/08.149</w:t>
            </w:r>
          </w:p>
        </w:tc>
        <w:tc>
          <w:tcPr>
            <w:tcW w:w="2410" w:type="dxa"/>
            <w:gridSpan w:val="3"/>
          </w:tcPr>
          <w:p w14:paraId="04915EF6" w14:textId="15EA4FA6" w:rsidR="00912FE1" w:rsidRPr="00E775CE" w:rsidRDefault="00912FE1" w:rsidP="004C30E2">
            <w:pPr>
              <w:pStyle w:val="Default"/>
              <w:tabs>
                <w:tab w:val="left" w:pos="530"/>
              </w:tabs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Кислотность</w:t>
            </w:r>
          </w:p>
        </w:tc>
        <w:tc>
          <w:tcPr>
            <w:tcW w:w="2557" w:type="dxa"/>
            <w:gridSpan w:val="3"/>
            <w:vMerge/>
          </w:tcPr>
          <w:p w14:paraId="57F4B0FF" w14:textId="52DD7590" w:rsidR="00912FE1" w:rsidRPr="00E775CE" w:rsidRDefault="00912FE1" w:rsidP="004C30E2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6137183A" w14:textId="2F69A742" w:rsidR="00912FE1" w:rsidRPr="00E775CE" w:rsidRDefault="00912FE1" w:rsidP="004C30E2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5670-96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912FE1" w:rsidRPr="00E775CE" w14:paraId="157B8F11" w14:textId="77777777" w:rsidTr="00AE399C">
        <w:trPr>
          <w:trHeight w:val="277"/>
        </w:trPr>
        <w:tc>
          <w:tcPr>
            <w:tcW w:w="849" w:type="dxa"/>
          </w:tcPr>
          <w:p w14:paraId="0F951E02" w14:textId="3C640483" w:rsidR="00912FE1" w:rsidRPr="00E775CE" w:rsidRDefault="00912FE1" w:rsidP="004C30E2">
            <w:pPr>
              <w:spacing w:line="228" w:lineRule="auto"/>
              <w:rPr>
                <w:sz w:val="22"/>
                <w:szCs w:val="22"/>
              </w:rPr>
            </w:pPr>
            <w:r w:rsidRPr="00E775CE">
              <w:t>22.7*</w:t>
            </w:r>
          </w:p>
        </w:tc>
        <w:tc>
          <w:tcPr>
            <w:tcW w:w="1702" w:type="dxa"/>
            <w:vMerge/>
          </w:tcPr>
          <w:p w14:paraId="66ACDE42" w14:textId="77777777" w:rsidR="00912FE1" w:rsidRPr="00E775CE" w:rsidRDefault="00912FE1" w:rsidP="004C30E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10D77846" w14:textId="24A23846" w:rsidR="00912FE1" w:rsidRPr="00E775CE" w:rsidRDefault="00912FE1" w:rsidP="004C30E2">
            <w:pPr>
              <w:spacing w:line="228" w:lineRule="auto"/>
              <w:ind w:lef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71/08.133</w:t>
            </w:r>
          </w:p>
        </w:tc>
        <w:tc>
          <w:tcPr>
            <w:tcW w:w="2410" w:type="dxa"/>
            <w:gridSpan w:val="3"/>
          </w:tcPr>
          <w:p w14:paraId="352DD74B" w14:textId="3568F2D1" w:rsidR="00912FE1" w:rsidRPr="00E775CE" w:rsidRDefault="00912FE1" w:rsidP="004C30E2">
            <w:pPr>
              <w:pStyle w:val="21"/>
              <w:spacing w:after="0" w:line="228" w:lineRule="auto"/>
              <w:ind w:left="-57"/>
              <w:jc w:val="left"/>
            </w:pPr>
            <w:r w:rsidRPr="00E775CE">
              <w:rPr>
                <w:sz w:val="22"/>
                <w:szCs w:val="22"/>
              </w:rPr>
              <w:t>массовая доля продуктов термического окисления</w:t>
            </w:r>
          </w:p>
        </w:tc>
        <w:tc>
          <w:tcPr>
            <w:tcW w:w="2557" w:type="dxa"/>
            <w:gridSpan w:val="3"/>
            <w:vMerge/>
          </w:tcPr>
          <w:p w14:paraId="3AA92520" w14:textId="24303557" w:rsidR="00912FE1" w:rsidRPr="00E775CE" w:rsidRDefault="00912FE1" w:rsidP="004C30E2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0601FE0B" w14:textId="7D2CB9F6" w:rsidR="00912FE1" w:rsidRPr="00E775CE" w:rsidRDefault="00912FE1" w:rsidP="004C30E2">
            <w:pPr>
              <w:pStyle w:val="21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shd w:val="clear" w:color="auto" w:fill="FFFFFF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  <w:shd w:val="clear" w:color="auto" w:fill="FFFFFF"/>
              </w:rPr>
              <w:t>985-95</w:t>
            </w:r>
            <w:proofErr w:type="gramEnd"/>
            <w:r w:rsidRPr="00E775CE">
              <w:rPr>
                <w:sz w:val="22"/>
                <w:szCs w:val="22"/>
                <w:shd w:val="clear" w:color="auto" w:fill="FFFFFF"/>
              </w:rPr>
              <w:t>, п.5.8.1, п.5.8.2.</w:t>
            </w:r>
          </w:p>
        </w:tc>
      </w:tr>
      <w:tr w:rsidR="00912FE1" w:rsidRPr="00E775CE" w14:paraId="2DADFB60" w14:textId="77777777" w:rsidTr="00AE399C">
        <w:trPr>
          <w:trHeight w:val="277"/>
        </w:trPr>
        <w:tc>
          <w:tcPr>
            <w:tcW w:w="849" w:type="dxa"/>
          </w:tcPr>
          <w:p w14:paraId="402C32F4" w14:textId="640DD73A" w:rsidR="00912FE1" w:rsidRPr="00E775CE" w:rsidRDefault="00912FE1" w:rsidP="004C30E2">
            <w:pPr>
              <w:spacing w:line="228" w:lineRule="auto"/>
              <w:rPr>
                <w:sz w:val="22"/>
                <w:szCs w:val="22"/>
              </w:rPr>
            </w:pPr>
            <w:r w:rsidRPr="00E775CE">
              <w:t>22.8*</w:t>
            </w:r>
          </w:p>
        </w:tc>
        <w:tc>
          <w:tcPr>
            <w:tcW w:w="1702" w:type="dxa"/>
            <w:vMerge/>
          </w:tcPr>
          <w:p w14:paraId="7AAB81D2" w14:textId="77777777" w:rsidR="00912FE1" w:rsidRPr="00E775CE" w:rsidRDefault="00912FE1" w:rsidP="004C30E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20A0448F" w14:textId="3869A9A5" w:rsidR="00912FE1" w:rsidRPr="00E775CE" w:rsidRDefault="00912FE1" w:rsidP="004C30E2">
            <w:pPr>
              <w:spacing w:line="228" w:lineRule="auto"/>
              <w:ind w:lef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71/08.149</w:t>
            </w:r>
          </w:p>
        </w:tc>
        <w:tc>
          <w:tcPr>
            <w:tcW w:w="2410" w:type="dxa"/>
            <w:gridSpan w:val="3"/>
          </w:tcPr>
          <w:p w14:paraId="3F72F1C0" w14:textId="70ED7059" w:rsidR="00912FE1" w:rsidRPr="00E775CE" w:rsidRDefault="00912FE1" w:rsidP="004C30E2">
            <w:pPr>
              <w:pStyle w:val="Default"/>
              <w:tabs>
                <w:tab w:val="left" w:pos="530"/>
              </w:tabs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сахара</w:t>
            </w:r>
          </w:p>
        </w:tc>
        <w:tc>
          <w:tcPr>
            <w:tcW w:w="2557" w:type="dxa"/>
            <w:gridSpan w:val="3"/>
            <w:vMerge/>
          </w:tcPr>
          <w:p w14:paraId="37B11763" w14:textId="2347043C" w:rsidR="00912FE1" w:rsidRPr="00E775CE" w:rsidRDefault="00912FE1" w:rsidP="004C30E2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62E6E3B0" w14:textId="77777777" w:rsidR="00912FE1" w:rsidRPr="00E775CE" w:rsidRDefault="00912FE1" w:rsidP="00912FE1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5672-68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1FDAF321" w14:textId="4EB9D245" w:rsidR="00912FE1" w:rsidRPr="00E775CE" w:rsidRDefault="00912FE1" w:rsidP="004C30E2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5672-2022</w:t>
            </w:r>
          </w:p>
        </w:tc>
      </w:tr>
      <w:tr w:rsidR="00912FE1" w:rsidRPr="00E775CE" w14:paraId="68DF97BC" w14:textId="77777777" w:rsidTr="00AE399C">
        <w:trPr>
          <w:trHeight w:val="277"/>
        </w:trPr>
        <w:tc>
          <w:tcPr>
            <w:tcW w:w="849" w:type="dxa"/>
          </w:tcPr>
          <w:p w14:paraId="0691692C" w14:textId="0206AA69" w:rsidR="00912FE1" w:rsidRPr="00E775CE" w:rsidRDefault="00912FE1" w:rsidP="004C30E2">
            <w:pPr>
              <w:spacing w:line="228" w:lineRule="auto"/>
              <w:rPr>
                <w:sz w:val="22"/>
                <w:szCs w:val="22"/>
              </w:rPr>
            </w:pPr>
            <w:r w:rsidRPr="00E775CE">
              <w:t>22.9*</w:t>
            </w:r>
          </w:p>
        </w:tc>
        <w:tc>
          <w:tcPr>
            <w:tcW w:w="1702" w:type="dxa"/>
            <w:vMerge/>
          </w:tcPr>
          <w:p w14:paraId="137C618D" w14:textId="77777777" w:rsidR="00912FE1" w:rsidRPr="00E775CE" w:rsidRDefault="00912FE1" w:rsidP="004C30E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25B72A47" w14:textId="118F2940" w:rsidR="00912FE1" w:rsidRPr="00E775CE" w:rsidRDefault="00912FE1" w:rsidP="004C30E2">
            <w:pPr>
              <w:spacing w:line="228" w:lineRule="auto"/>
              <w:ind w:lef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71/08.149</w:t>
            </w:r>
          </w:p>
        </w:tc>
        <w:tc>
          <w:tcPr>
            <w:tcW w:w="2410" w:type="dxa"/>
            <w:gridSpan w:val="3"/>
          </w:tcPr>
          <w:p w14:paraId="7EDDA747" w14:textId="5345C01A" w:rsidR="00912FE1" w:rsidRPr="00E775CE" w:rsidRDefault="00912FE1" w:rsidP="004C30E2">
            <w:pPr>
              <w:pStyle w:val="Default"/>
              <w:tabs>
                <w:tab w:val="left" w:pos="530"/>
              </w:tabs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соли</w:t>
            </w:r>
          </w:p>
        </w:tc>
        <w:tc>
          <w:tcPr>
            <w:tcW w:w="2557" w:type="dxa"/>
            <w:gridSpan w:val="3"/>
            <w:vMerge/>
          </w:tcPr>
          <w:p w14:paraId="1867458F" w14:textId="164A81AD" w:rsidR="00912FE1" w:rsidRPr="00E775CE" w:rsidRDefault="00912FE1" w:rsidP="004C30E2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103580BA" w14:textId="77777777" w:rsidR="00912FE1" w:rsidRPr="00E775CE" w:rsidRDefault="00912FE1" w:rsidP="00912FE1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5698-51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4CE42EAE" w14:textId="6F98075B" w:rsidR="00912FE1" w:rsidRPr="00E775CE" w:rsidRDefault="00912FE1" w:rsidP="004C30E2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5698-2022</w:t>
            </w:r>
          </w:p>
        </w:tc>
      </w:tr>
      <w:tr w:rsidR="00912FE1" w:rsidRPr="00E775CE" w14:paraId="4CDD70F4" w14:textId="77777777" w:rsidTr="00AE399C">
        <w:trPr>
          <w:trHeight w:val="277"/>
        </w:trPr>
        <w:tc>
          <w:tcPr>
            <w:tcW w:w="849" w:type="dxa"/>
          </w:tcPr>
          <w:p w14:paraId="64CCEEEC" w14:textId="54C4258E" w:rsidR="00912FE1" w:rsidRPr="00E775CE" w:rsidRDefault="00912FE1" w:rsidP="004C30E2">
            <w:pPr>
              <w:spacing w:line="228" w:lineRule="auto"/>
              <w:rPr>
                <w:sz w:val="22"/>
                <w:szCs w:val="22"/>
              </w:rPr>
            </w:pPr>
            <w:r w:rsidRPr="00E775CE">
              <w:t>22.10*</w:t>
            </w:r>
          </w:p>
        </w:tc>
        <w:tc>
          <w:tcPr>
            <w:tcW w:w="1702" w:type="dxa"/>
            <w:vMerge/>
          </w:tcPr>
          <w:p w14:paraId="24F6B598" w14:textId="77777777" w:rsidR="00912FE1" w:rsidRPr="00E775CE" w:rsidRDefault="00912FE1" w:rsidP="004C30E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27A1443D" w14:textId="7956D680" w:rsidR="00912FE1" w:rsidRPr="00E775CE" w:rsidRDefault="00912FE1" w:rsidP="004C30E2">
            <w:pPr>
              <w:spacing w:line="228" w:lineRule="auto"/>
              <w:ind w:lef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71/08.052</w:t>
            </w:r>
          </w:p>
        </w:tc>
        <w:tc>
          <w:tcPr>
            <w:tcW w:w="2410" w:type="dxa"/>
            <w:gridSpan w:val="3"/>
          </w:tcPr>
          <w:p w14:paraId="70C39E97" w14:textId="452F45DD" w:rsidR="00912FE1" w:rsidRPr="00E775CE" w:rsidRDefault="00912FE1" w:rsidP="004C30E2">
            <w:pPr>
              <w:pStyle w:val="Default"/>
              <w:tabs>
                <w:tab w:val="left" w:pos="530"/>
              </w:tabs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Влажность</w:t>
            </w:r>
          </w:p>
        </w:tc>
        <w:tc>
          <w:tcPr>
            <w:tcW w:w="2557" w:type="dxa"/>
            <w:gridSpan w:val="3"/>
            <w:vMerge/>
          </w:tcPr>
          <w:p w14:paraId="1BA7FD2B" w14:textId="4C146FB1" w:rsidR="00912FE1" w:rsidRPr="00E775CE" w:rsidRDefault="00912FE1" w:rsidP="004C30E2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16A82D45" w14:textId="3B22379B" w:rsidR="00912FE1" w:rsidRPr="00E775CE" w:rsidRDefault="00912FE1" w:rsidP="004C30E2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21094-2022</w:t>
            </w:r>
          </w:p>
        </w:tc>
      </w:tr>
      <w:tr w:rsidR="00912FE1" w:rsidRPr="00E775CE" w14:paraId="0A1E926D" w14:textId="77777777" w:rsidTr="00AE399C">
        <w:trPr>
          <w:trHeight w:val="277"/>
        </w:trPr>
        <w:tc>
          <w:tcPr>
            <w:tcW w:w="849" w:type="dxa"/>
          </w:tcPr>
          <w:p w14:paraId="0A8B54A8" w14:textId="03E1A743" w:rsidR="00912FE1" w:rsidRPr="00E775CE" w:rsidRDefault="00912FE1" w:rsidP="004C30E2">
            <w:pPr>
              <w:spacing w:line="228" w:lineRule="auto"/>
              <w:rPr>
                <w:sz w:val="22"/>
                <w:szCs w:val="22"/>
              </w:rPr>
            </w:pPr>
            <w:r w:rsidRPr="00E775CE">
              <w:t>22.11*</w:t>
            </w:r>
          </w:p>
        </w:tc>
        <w:tc>
          <w:tcPr>
            <w:tcW w:w="1702" w:type="dxa"/>
            <w:vMerge/>
          </w:tcPr>
          <w:p w14:paraId="1E3B70CC" w14:textId="77777777" w:rsidR="00912FE1" w:rsidRPr="00E775CE" w:rsidRDefault="00912FE1" w:rsidP="004C30E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69630BB0" w14:textId="0A2E0709" w:rsidR="00912FE1" w:rsidRPr="00E775CE" w:rsidRDefault="00912FE1" w:rsidP="004C30E2">
            <w:pPr>
              <w:spacing w:line="228" w:lineRule="auto"/>
              <w:ind w:lef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71/08.052</w:t>
            </w:r>
          </w:p>
        </w:tc>
        <w:tc>
          <w:tcPr>
            <w:tcW w:w="2410" w:type="dxa"/>
            <w:gridSpan w:val="3"/>
          </w:tcPr>
          <w:p w14:paraId="17C44704" w14:textId="35D91D64" w:rsidR="00912FE1" w:rsidRPr="00E775CE" w:rsidRDefault="00912FE1" w:rsidP="004C30E2">
            <w:pPr>
              <w:pStyle w:val="Default"/>
              <w:tabs>
                <w:tab w:val="left" w:pos="530"/>
              </w:tabs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начинки</w:t>
            </w:r>
          </w:p>
        </w:tc>
        <w:tc>
          <w:tcPr>
            <w:tcW w:w="2557" w:type="dxa"/>
            <w:gridSpan w:val="3"/>
            <w:vMerge/>
          </w:tcPr>
          <w:p w14:paraId="5FE52364" w14:textId="24A6BFF8" w:rsidR="00912FE1" w:rsidRPr="00E775CE" w:rsidRDefault="00912FE1" w:rsidP="004C30E2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47486F29" w14:textId="77777777" w:rsidR="00912FE1" w:rsidRPr="00E775CE" w:rsidRDefault="00912FE1" w:rsidP="00912FE1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03-2003</w:t>
            </w:r>
            <w:proofErr w:type="gramEnd"/>
          </w:p>
          <w:p w14:paraId="2C065604" w14:textId="40DD4F30" w:rsidR="00912FE1" w:rsidRPr="00E775CE" w:rsidRDefault="00912FE1" w:rsidP="004C30E2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85-95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4309AF" w:rsidRPr="00E775CE" w14:paraId="0CB9EFAA" w14:textId="77777777" w:rsidTr="00AE399C">
        <w:trPr>
          <w:trHeight w:val="4876"/>
        </w:trPr>
        <w:tc>
          <w:tcPr>
            <w:tcW w:w="849" w:type="dxa"/>
          </w:tcPr>
          <w:p w14:paraId="70B4DA84" w14:textId="77777777" w:rsidR="004309AF" w:rsidRPr="00E775CE" w:rsidRDefault="004309AF" w:rsidP="004C30E2">
            <w:pPr>
              <w:spacing w:line="228" w:lineRule="auto"/>
              <w:rPr>
                <w:sz w:val="22"/>
                <w:szCs w:val="22"/>
              </w:rPr>
            </w:pPr>
            <w:r w:rsidRPr="00E775CE">
              <w:t>22.13*</w:t>
            </w:r>
          </w:p>
          <w:p w14:paraId="3380B7E3" w14:textId="43215489" w:rsidR="004309AF" w:rsidRPr="00E775CE" w:rsidRDefault="004309AF" w:rsidP="004C30E2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14:paraId="6C1B5A6E" w14:textId="77777777" w:rsidR="004309AF" w:rsidRPr="00E775CE" w:rsidRDefault="004309AF" w:rsidP="004C30E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0690C11" w14:textId="02F04C0D" w:rsidR="004309AF" w:rsidRPr="00E775CE" w:rsidRDefault="004309AF" w:rsidP="004C30E2">
            <w:pPr>
              <w:spacing w:line="228" w:lineRule="auto"/>
              <w:ind w:lef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71/08.159</w:t>
            </w:r>
          </w:p>
        </w:tc>
        <w:tc>
          <w:tcPr>
            <w:tcW w:w="2410" w:type="dxa"/>
            <w:gridSpan w:val="3"/>
          </w:tcPr>
          <w:p w14:paraId="09399488" w14:textId="77777777" w:rsidR="004309AF" w:rsidRPr="00E775CE" w:rsidRDefault="004309AF" w:rsidP="00912FE1">
            <w:pPr>
              <w:pStyle w:val="a5"/>
              <w:spacing w:line="228" w:lineRule="auto"/>
              <w:ind w:left="-57"/>
            </w:pPr>
            <w:r w:rsidRPr="00E775CE">
              <w:t xml:space="preserve">Синтетические красители </w:t>
            </w:r>
          </w:p>
          <w:p w14:paraId="0900EDC7" w14:textId="66F6BD8D" w:rsidR="004309AF" w:rsidRPr="00E775CE" w:rsidRDefault="004309AF" w:rsidP="004309AF">
            <w:pPr>
              <w:pStyle w:val="a5"/>
              <w:tabs>
                <w:tab w:val="left" w:pos="173"/>
              </w:tabs>
              <w:spacing w:line="228" w:lineRule="auto"/>
              <w:ind w:left="-57"/>
              <w:jc w:val="both"/>
            </w:pPr>
            <w:r w:rsidRPr="00E775CE">
              <w:rPr>
                <w:sz w:val="22"/>
                <w:szCs w:val="22"/>
              </w:rPr>
              <w:t xml:space="preserve">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</w:tc>
        <w:tc>
          <w:tcPr>
            <w:tcW w:w="2557" w:type="dxa"/>
            <w:gridSpan w:val="3"/>
            <w:vMerge/>
          </w:tcPr>
          <w:p w14:paraId="03AE99AD" w14:textId="5DBBE594" w:rsidR="004309AF" w:rsidRPr="00E775CE" w:rsidRDefault="004309AF" w:rsidP="004C30E2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6438E690" w14:textId="77777777" w:rsidR="004309AF" w:rsidRPr="00E775CE" w:rsidRDefault="004309AF" w:rsidP="00912FE1">
            <w:pPr>
              <w:pStyle w:val="a5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406-2015</w:t>
            </w:r>
            <w:proofErr w:type="gramEnd"/>
          </w:p>
          <w:p w14:paraId="286D85FC" w14:textId="75F2170D" w:rsidR="004309AF" w:rsidRPr="00E775CE" w:rsidRDefault="004309AF" w:rsidP="004C30E2">
            <w:pPr>
              <w:pStyle w:val="a5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547-2019</w:t>
            </w:r>
            <w:proofErr w:type="gramEnd"/>
          </w:p>
        </w:tc>
      </w:tr>
      <w:tr w:rsidR="00912FE1" w:rsidRPr="00E775CE" w14:paraId="1B5A64A0" w14:textId="77777777" w:rsidTr="00AE399C">
        <w:trPr>
          <w:trHeight w:val="395"/>
        </w:trPr>
        <w:tc>
          <w:tcPr>
            <w:tcW w:w="849" w:type="dxa"/>
          </w:tcPr>
          <w:p w14:paraId="3E9F9B6A" w14:textId="652FF67B" w:rsidR="00912FE1" w:rsidRPr="00E775CE" w:rsidRDefault="00912FE1" w:rsidP="004C30E2">
            <w:pPr>
              <w:spacing w:line="228" w:lineRule="auto"/>
              <w:rPr>
                <w:sz w:val="22"/>
                <w:szCs w:val="22"/>
              </w:rPr>
            </w:pPr>
            <w:r w:rsidRPr="00E775CE">
              <w:t>22.14*</w:t>
            </w:r>
          </w:p>
        </w:tc>
        <w:tc>
          <w:tcPr>
            <w:tcW w:w="1702" w:type="dxa"/>
            <w:vMerge/>
          </w:tcPr>
          <w:p w14:paraId="0C1A183D" w14:textId="77777777" w:rsidR="00912FE1" w:rsidRPr="00E775CE" w:rsidRDefault="00912FE1" w:rsidP="004C30E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02090C2" w14:textId="03928240" w:rsidR="00912FE1" w:rsidRPr="00E775CE" w:rsidRDefault="00912FE1" w:rsidP="004C30E2">
            <w:pPr>
              <w:spacing w:line="228" w:lineRule="auto"/>
              <w:ind w:lef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71/08.159</w:t>
            </w:r>
          </w:p>
        </w:tc>
        <w:tc>
          <w:tcPr>
            <w:tcW w:w="2410" w:type="dxa"/>
            <w:gridSpan w:val="3"/>
          </w:tcPr>
          <w:p w14:paraId="36652F12" w14:textId="77777777" w:rsidR="00912FE1" w:rsidRPr="00E775CE" w:rsidRDefault="00912FE1" w:rsidP="00912FE1">
            <w:pPr>
              <w:spacing w:line="228" w:lineRule="auto"/>
              <w:ind w:left="-57"/>
              <w:rPr>
                <w:kern w:val="24"/>
                <w:sz w:val="22"/>
                <w:szCs w:val="22"/>
              </w:rPr>
            </w:pPr>
            <w:proofErr w:type="gramStart"/>
            <w:r w:rsidRPr="00E775CE">
              <w:rPr>
                <w:kern w:val="24"/>
                <w:sz w:val="22"/>
                <w:szCs w:val="22"/>
              </w:rPr>
              <w:t>Консерванты :</w:t>
            </w:r>
            <w:proofErr w:type="gramEnd"/>
          </w:p>
          <w:p w14:paraId="62CBA538" w14:textId="77777777" w:rsidR="00912FE1" w:rsidRPr="00E775CE" w:rsidRDefault="00912FE1" w:rsidP="00912FE1">
            <w:pPr>
              <w:pStyle w:val="ab"/>
              <w:tabs>
                <w:tab w:val="left" w:pos="231"/>
              </w:tabs>
              <w:spacing w:line="228" w:lineRule="auto"/>
              <w:ind w:lef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5FD914D3" w14:textId="398E53D3" w:rsidR="00912FE1" w:rsidRPr="00E775CE" w:rsidRDefault="00912FE1" w:rsidP="004C30E2">
            <w:pPr>
              <w:pStyle w:val="a5"/>
              <w:tabs>
                <w:tab w:val="left" w:pos="173"/>
              </w:tabs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- сорбиновой кислоты</w:t>
            </w:r>
          </w:p>
        </w:tc>
        <w:tc>
          <w:tcPr>
            <w:tcW w:w="2557" w:type="dxa"/>
            <w:gridSpan w:val="3"/>
            <w:vMerge/>
          </w:tcPr>
          <w:p w14:paraId="2600C64F" w14:textId="20F99774" w:rsidR="00912FE1" w:rsidRPr="00E775CE" w:rsidRDefault="00912FE1" w:rsidP="004C30E2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42DE9050" w14:textId="77777777" w:rsidR="00912FE1" w:rsidRPr="00E775CE" w:rsidRDefault="00912FE1" w:rsidP="00912FE1">
            <w:pPr>
              <w:pStyle w:val="a5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sz w:val="22"/>
                <w:szCs w:val="22"/>
              </w:rPr>
              <w:t>806-98</w:t>
            </w:r>
            <w:proofErr w:type="gramEnd"/>
          </w:p>
          <w:p w14:paraId="3D9BC17B" w14:textId="6F5312AB" w:rsidR="00912FE1" w:rsidRPr="00E775CE" w:rsidRDefault="00912FE1" w:rsidP="004C30E2">
            <w:pPr>
              <w:pStyle w:val="a5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 СТБ 1181-99</w:t>
            </w:r>
          </w:p>
        </w:tc>
      </w:tr>
      <w:tr w:rsidR="00912FE1" w:rsidRPr="00E775CE" w14:paraId="3BE227B6" w14:textId="77777777" w:rsidTr="00AE399C">
        <w:trPr>
          <w:trHeight w:val="395"/>
        </w:trPr>
        <w:tc>
          <w:tcPr>
            <w:tcW w:w="849" w:type="dxa"/>
          </w:tcPr>
          <w:p w14:paraId="75D318E7" w14:textId="7C0FC8B0" w:rsidR="00912FE1" w:rsidRPr="00E775CE" w:rsidRDefault="00912FE1" w:rsidP="004C30E2">
            <w:pPr>
              <w:spacing w:line="228" w:lineRule="auto"/>
              <w:rPr>
                <w:sz w:val="22"/>
                <w:szCs w:val="22"/>
              </w:rPr>
            </w:pPr>
            <w:r w:rsidRPr="00E775CE">
              <w:t>22.15*</w:t>
            </w:r>
          </w:p>
        </w:tc>
        <w:tc>
          <w:tcPr>
            <w:tcW w:w="1702" w:type="dxa"/>
            <w:vMerge/>
          </w:tcPr>
          <w:p w14:paraId="3E6F3A66" w14:textId="77777777" w:rsidR="00912FE1" w:rsidRPr="00E775CE" w:rsidRDefault="00912FE1" w:rsidP="004C30E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C2024DC" w14:textId="5CEBF4C4" w:rsidR="00912FE1" w:rsidRPr="00E775CE" w:rsidRDefault="00912FE1" w:rsidP="004C30E2">
            <w:pPr>
              <w:spacing w:line="228" w:lineRule="auto"/>
              <w:ind w:lef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71/08.032</w:t>
            </w:r>
          </w:p>
        </w:tc>
        <w:tc>
          <w:tcPr>
            <w:tcW w:w="2410" w:type="dxa"/>
            <w:gridSpan w:val="3"/>
          </w:tcPr>
          <w:p w14:paraId="2329A113" w14:textId="3A100C1F" w:rsidR="00912FE1" w:rsidRPr="00E775CE" w:rsidRDefault="00912FE1" w:rsidP="004C30E2">
            <w:pPr>
              <w:pStyle w:val="Default"/>
              <w:tabs>
                <w:tab w:val="left" w:pos="530"/>
              </w:tabs>
              <w:spacing w:after="120" w:line="228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7" w:type="dxa"/>
            <w:gridSpan w:val="3"/>
            <w:vMerge/>
          </w:tcPr>
          <w:p w14:paraId="0F1520AF" w14:textId="578E682C" w:rsidR="00912FE1" w:rsidRPr="00E775CE" w:rsidRDefault="00912FE1" w:rsidP="004C30E2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CBB461D" w14:textId="77777777" w:rsidR="00912FE1" w:rsidRPr="00E775CE" w:rsidRDefault="00912FE1" w:rsidP="00912FE1">
            <w:pPr>
              <w:pStyle w:val="2"/>
              <w:spacing w:line="228" w:lineRule="auto"/>
              <w:ind w:left="-57"/>
              <w:jc w:val="left"/>
              <w:rPr>
                <w:b w:val="0"/>
              </w:rPr>
            </w:pPr>
            <w:r w:rsidRPr="00E775CE">
              <w:rPr>
                <w:b w:val="0"/>
              </w:rPr>
              <w:t xml:space="preserve">ГОСТ </w:t>
            </w:r>
            <w:proofErr w:type="gramStart"/>
            <w:r w:rsidRPr="00E775CE">
              <w:rPr>
                <w:b w:val="0"/>
              </w:rPr>
              <w:t>26929-94</w:t>
            </w:r>
            <w:proofErr w:type="gramEnd"/>
          </w:p>
          <w:p w14:paraId="677DC649" w14:textId="77777777" w:rsidR="00912FE1" w:rsidRPr="00E775CE" w:rsidRDefault="00912FE1" w:rsidP="00912FE1">
            <w:pPr>
              <w:pStyle w:val="2"/>
              <w:spacing w:line="228" w:lineRule="auto"/>
              <w:ind w:left="-57"/>
              <w:jc w:val="left"/>
              <w:rPr>
                <w:b w:val="0"/>
              </w:rPr>
            </w:pPr>
            <w:r w:rsidRPr="00E775CE">
              <w:rPr>
                <w:b w:val="0"/>
              </w:rPr>
              <w:t xml:space="preserve">ГОСТ </w:t>
            </w:r>
            <w:proofErr w:type="gramStart"/>
            <w:r w:rsidRPr="00E775CE">
              <w:rPr>
                <w:b w:val="0"/>
              </w:rPr>
              <w:t>30178-96</w:t>
            </w:r>
            <w:proofErr w:type="gramEnd"/>
          </w:p>
          <w:p w14:paraId="5F2CD32E" w14:textId="77777777" w:rsidR="00912FE1" w:rsidRPr="00E775CE" w:rsidRDefault="00912FE1" w:rsidP="00912FE1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0"/>
                <w:szCs w:val="20"/>
              </w:rPr>
            </w:pPr>
            <w:r w:rsidRPr="00E775CE">
              <w:rPr>
                <w:color w:val="auto"/>
                <w:sz w:val="20"/>
                <w:szCs w:val="20"/>
              </w:rPr>
              <w:t>Инструкция 4.1.10-15-51-2005</w:t>
            </w:r>
          </w:p>
          <w:p w14:paraId="72503927" w14:textId="77777777" w:rsidR="00912FE1" w:rsidRPr="00E775CE" w:rsidRDefault="00912FE1" w:rsidP="004C30E2">
            <w:pPr>
              <w:pStyle w:val="a5"/>
              <w:spacing w:line="228" w:lineRule="auto"/>
              <w:ind w:left="-57"/>
            </w:pPr>
            <w:r w:rsidRPr="00E775CE">
              <w:t xml:space="preserve">СТБ EN </w:t>
            </w:r>
            <w:proofErr w:type="gramStart"/>
            <w:r w:rsidRPr="00E775CE">
              <w:t>14082-2014</w:t>
            </w:r>
            <w:proofErr w:type="gramEnd"/>
          </w:p>
          <w:p w14:paraId="3FA7E0BD" w14:textId="77777777" w:rsidR="0097441C" w:rsidRPr="00E775CE" w:rsidRDefault="0097441C" w:rsidP="004C30E2">
            <w:pPr>
              <w:pStyle w:val="a5"/>
              <w:spacing w:line="228" w:lineRule="auto"/>
              <w:ind w:left="-57"/>
            </w:pPr>
          </w:p>
          <w:p w14:paraId="1A53A27F" w14:textId="77777777" w:rsidR="005E0808" w:rsidRPr="00E775CE" w:rsidRDefault="005E0808" w:rsidP="004C30E2">
            <w:pPr>
              <w:pStyle w:val="a5"/>
              <w:spacing w:line="228" w:lineRule="auto"/>
              <w:ind w:left="-57"/>
            </w:pPr>
          </w:p>
          <w:p w14:paraId="694CA1A5" w14:textId="55AE84CB" w:rsidR="0097441C" w:rsidRPr="00E775CE" w:rsidRDefault="0097441C" w:rsidP="004C30E2">
            <w:pPr>
              <w:pStyle w:val="a5"/>
              <w:spacing w:line="228" w:lineRule="auto"/>
              <w:ind w:left="-57"/>
            </w:pPr>
          </w:p>
        </w:tc>
      </w:tr>
      <w:tr w:rsidR="00912FE1" w:rsidRPr="00E775CE" w14:paraId="48DAD553" w14:textId="77777777" w:rsidTr="00AE399C">
        <w:trPr>
          <w:trHeight w:val="395"/>
        </w:trPr>
        <w:tc>
          <w:tcPr>
            <w:tcW w:w="849" w:type="dxa"/>
          </w:tcPr>
          <w:p w14:paraId="21E8C8D7" w14:textId="0492F962" w:rsidR="00912FE1" w:rsidRPr="00E775CE" w:rsidRDefault="00912FE1" w:rsidP="004C30E2">
            <w:pPr>
              <w:rPr>
                <w:sz w:val="22"/>
                <w:szCs w:val="22"/>
              </w:rPr>
            </w:pPr>
            <w:r w:rsidRPr="00E775CE">
              <w:t>22.16*</w:t>
            </w:r>
          </w:p>
        </w:tc>
        <w:tc>
          <w:tcPr>
            <w:tcW w:w="1702" w:type="dxa"/>
            <w:vMerge/>
          </w:tcPr>
          <w:p w14:paraId="5AD19522" w14:textId="753B4FA3" w:rsidR="00912FE1" w:rsidRPr="00E775CE" w:rsidRDefault="00912FE1" w:rsidP="004C30E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5531FEE" w14:textId="02A0DDFE" w:rsidR="00912FE1" w:rsidRPr="00E775CE" w:rsidRDefault="00912FE1" w:rsidP="004C30E2">
            <w:pPr>
              <w:ind w:lef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71/08.032</w:t>
            </w:r>
          </w:p>
        </w:tc>
        <w:tc>
          <w:tcPr>
            <w:tcW w:w="2410" w:type="dxa"/>
            <w:gridSpan w:val="3"/>
          </w:tcPr>
          <w:p w14:paraId="50FCBA7D" w14:textId="3AAFC2AF" w:rsidR="00912FE1" w:rsidRPr="00E775CE" w:rsidRDefault="00912FE1" w:rsidP="004C30E2">
            <w:pPr>
              <w:pStyle w:val="Default"/>
              <w:tabs>
                <w:tab w:val="left" w:pos="530"/>
              </w:tabs>
              <w:spacing w:after="120" w:line="240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7" w:type="dxa"/>
            <w:gridSpan w:val="3"/>
            <w:vMerge/>
          </w:tcPr>
          <w:p w14:paraId="7BE4946B" w14:textId="02077B03" w:rsidR="00912FE1" w:rsidRPr="00E775CE" w:rsidRDefault="00912FE1" w:rsidP="004C30E2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5AE0DB97" w14:textId="77777777" w:rsidR="00912FE1" w:rsidRPr="00E775CE" w:rsidRDefault="00912FE1" w:rsidP="00912FE1">
            <w:pPr>
              <w:pStyle w:val="2"/>
              <w:spacing w:line="240" w:lineRule="auto"/>
              <w:ind w:left="-57"/>
              <w:jc w:val="left"/>
              <w:rPr>
                <w:b w:val="0"/>
              </w:rPr>
            </w:pPr>
            <w:r w:rsidRPr="00E775CE">
              <w:rPr>
                <w:b w:val="0"/>
              </w:rPr>
              <w:t xml:space="preserve">ГОСТ </w:t>
            </w:r>
            <w:proofErr w:type="gramStart"/>
            <w:r w:rsidRPr="00E775CE">
              <w:rPr>
                <w:b w:val="0"/>
              </w:rPr>
              <w:t>26929-94</w:t>
            </w:r>
            <w:proofErr w:type="gramEnd"/>
          </w:p>
          <w:p w14:paraId="7F55183A" w14:textId="77777777" w:rsidR="00912FE1" w:rsidRPr="00E775CE" w:rsidRDefault="00912FE1" w:rsidP="00912FE1">
            <w:pPr>
              <w:pStyle w:val="2"/>
              <w:spacing w:line="240" w:lineRule="auto"/>
              <w:ind w:left="-57"/>
              <w:jc w:val="left"/>
              <w:rPr>
                <w:b w:val="0"/>
              </w:rPr>
            </w:pPr>
            <w:r w:rsidRPr="00E775CE">
              <w:rPr>
                <w:b w:val="0"/>
              </w:rPr>
              <w:t xml:space="preserve">ГОСТ </w:t>
            </w:r>
            <w:proofErr w:type="gramStart"/>
            <w:r w:rsidRPr="00E775CE">
              <w:rPr>
                <w:b w:val="0"/>
              </w:rPr>
              <w:t>30178-96</w:t>
            </w:r>
            <w:proofErr w:type="gramEnd"/>
          </w:p>
          <w:p w14:paraId="7E8F6A3E" w14:textId="77777777" w:rsidR="00912FE1" w:rsidRPr="00E775CE" w:rsidRDefault="00912FE1" w:rsidP="00912FE1">
            <w:pPr>
              <w:pStyle w:val="2"/>
              <w:spacing w:line="240" w:lineRule="auto"/>
              <w:ind w:left="-57"/>
              <w:jc w:val="left"/>
              <w:rPr>
                <w:b w:val="0"/>
              </w:rPr>
            </w:pPr>
            <w:r w:rsidRPr="00E775CE">
              <w:rPr>
                <w:b w:val="0"/>
              </w:rPr>
              <w:t>Инструкция 4.1.10-15-51-2005</w:t>
            </w:r>
          </w:p>
          <w:p w14:paraId="4D6F7B52" w14:textId="5EEBD26B" w:rsidR="00912FE1" w:rsidRPr="00E775CE" w:rsidRDefault="00912FE1" w:rsidP="004C30E2">
            <w:pPr>
              <w:pStyle w:val="a5"/>
              <w:ind w:left="-57"/>
            </w:pPr>
            <w:r w:rsidRPr="00E775CE">
              <w:t>СТБ EN 14082-2014</w:t>
            </w:r>
          </w:p>
        </w:tc>
      </w:tr>
      <w:tr w:rsidR="00912FE1" w:rsidRPr="00E775CE" w14:paraId="441FB35D" w14:textId="77777777" w:rsidTr="00AE399C">
        <w:trPr>
          <w:trHeight w:val="395"/>
        </w:trPr>
        <w:tc>
          <w:tcPr>
            <w:tcW w:w="849" w:type="dxa"/>
          </w:tcPr>
          <w:p w14:paraId="0E36B782" w14:textId="1575D861" w:rsidR="00912FE1" w:rsidRPr="00E775CE" w:rsidRDefault="00912FE1" w:rsidP="004C30E2">
            <w:pPr>
              <w:rPr>
                <w:sz w:val="22"/>
                <w:szCs w:val="22"/>
              </w:rPr>
            </w:pPr>
            <w:r w:rsidRPr="00E775CE">
              <w:lastRenderedPageBreak/>
              <w:t>22.17*</w:t>
            </w:r>
          </w:p>
        </w:tc>
        <w:tc>
          <w:tcPr>
            <w:tcW w:w="1702" w:type="dxa"/>
            <w:vMerge/>
          </w:tcPr>
          <w:p w14:paraId="642AAE59" w14:textId="77777777" w:rsidR="00912FE1" w:rsidRPr="00E775CE" w:rsidRDefault="00912FE1" w:rsidP="004C30E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0CDEC7A" w14:textId="77777777" w:rsidR="00912FE1" w:rsidRPr="00E775CE" w:rsidRDefault="00912FE1" w:rsidP="00912FE1">
            <w:pPr>
              <w:ind w:lef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71/08.032</w:t>
            </w:r>
          </w:p>
          <w:p w14:paraId="50F7546C" w14:textId="46F5C489" w:rsidR="00912FE1" w:rsidRPr="00E775CE" w:rsidRDefault="00912FE1" w:rsidP="004C30E2">
            <w:pPr>
              <w:ind w:lef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71/08.156</w:t>
            </w:r>
          </w:p>
        </w:tc>
        <w:tc>
          <w:tcPr>
            <w:tcW w:w="2410" w:type="dxa"/>
            <w:gridSpan w:val="3"/>
          </w:tcPr>
          <w:p w14:paraId="3B6E98B0" w14:textId="4D69C975" w:rsidR="00912FE1" w:rsidRPr="00E775CE" w:rsidRDefault="00912FE1" w:rsidP="004C30E2">
            <w:pPr>
              <w:pStyle w:val="a5"/>
              <w:tabs>
                <w:tab w:val="left" w:pos="173"/>
              </w:tabs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1CE46F88" w14:textId="7E0CD4AE" w:rsidR="00912FE1" w:rsidRPr="00E775CE" w:rsidRDefault="00912FE1" w:rsidP="004C30E2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523174F9" w14:textId="77777777" w:rsidR="00912FE1" w:rsidRPr="00E775CE" w:rsidRDefault="00912FE1" w:rsidP="00912FE1">
            <w:pPr>
              <w:pStyle w:val="2"/>
              <w:spacing w:line="240" w:lineRule="auto"/>
              <w:ind w:left="-57"/>
              <w:jc w:val="left"/>
              <w:rPr>
                <w:b w:val="0"/>
              </w:rPr>
            </w:pPr>
            <w:r w:rsidRPr="00E775CE">
              <w:rPr>
                <w:b w:val="0"/>
              </w:rPr>
              <w:t xml:space="preserve">ГОСТ </w:t>
            </w:r>
            <w:proofErr w:type="gramStart"/>
            <w:r w:rsidRPr="00E775CE">
              <w:rPr>
                <w:b w:val="0"/>
              </w:rPr>
              <w:t>26929-94</w:t>
            </w:r>
            <w:proofErr w:type="gramEnd"/>
          </w:p>
          <w:p w14:paraId="4E615B09" w14:textId="77777777" w:rsidR="00912FE1" w:rsidRPr="00E775CE" w:rsidRDefault="00912FE1" w:rsidP="00912FE1">
            <w:pPr>
              <w:pStyle w:val="2"/>
              <w:spacing w:line="240" w:lineRule="auto"/>
              <w:ind w:left="-57"/>
              <w:jc w:val="left"/>
              <w:rPr>
                <w:b w:val="0"/>
              </w:rPr>
            </w:pPr>
            <w:r w:rsidRPr="00E775CE">
              <w:rPr>
                <w:b w:val="0"/>
              </w:rPr>
              <w:t xml:space="preserve">ГОСТ </w:t>
            </w:r>
            <w:proofErr w:type="gramStart"/>
            <w:r w:rsidRPr="00E775CE">
              <w:rPr>
                <w:b w:val="0"/>
              </w:rPr>
              <w:t>26930-86</w:t>
            </w:r>
            <w:proofErr w:type="gramEnd"/>
          </w:p>
          <w:p w14:paraId="1E231D17" w14:textId="07EE354D" w:rsidR="00912FE1" w:rsidRPr="00E775CE" w:rsidRDefault="00912FE1" w:rsidP="004C30E2">
            <w:pPr>
              <w:pStyle w:val="2"/>
              <w:spacing w:line="240" w:lineRule="auto"/>
              <w:ind w:left="-57"/>
              <w:jc w:val="left"/>
              <w:rPr>
                <w:b w:val="0"/>
              </w:rPr>
            </w:pPr>
            <w:r w:rsidRPr="00E775CE">
              <w:rPr>
                <w:b w:val="0"/>
              </w:rPr>
              <w:t>ГОСТ 31266-2004</w:t>
            </w:r>
          </w:p>
        </w:tc>
      </w:tr>
      <w:tr w:rsidR="00912FE1" w:rsidRPr="00E775CE" w14:paraId="230372B9" w14:textId="77777777" w:rsidTr="00AE399C">
        <w:trPr>
          <w:trHeight w:val="395"/>
        </w:trPr>
        <w:tc>
          <w:tcPr>
            <w:tcW w:w="849" w:type="dxa"/>
          </w:tcPr>
          <w:p w14:paraId="0F30DB3B" w14:textId="64FAC86B" w:rsidR="00912FE1" w:rsidRPr="00E775CE" w:rsidRDefault="00912FE1" w:rsidP="004C30E2">
            <w:pPr>
              <w:rPr>
                <w:sz w:val="22"/>
                <w:szCs w:val="22"/>
              </w:rPr>
            </w:pPr>
            <w:r w:rsidRPr="00E775CE">
              <w:t>22.18*</w:t>
            </w:r>
          </w:p>
        </w:tc>
        <w:tc>
          <w:tcPr>
            <w:tcW w:w="1702" w:type="dxa"/>
            <w:vMerge/>
          </w:tcPr>
          <w:p w14:paraId="60571988" w14:textId="77777777" w:rsidR="00912FE1" w:rsidRPr="00E775CE" w:rsidRDefault="00912FE1" w:rsidP="004C30E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87B71F7" w14:textId="2C90658E" w:rsidR="00912FE1" w:rsidRPr="00E775CE" w:rsidRDefault="00912FE1" w:rsidP="004C30E2">
            <w:pPr>
              <w:ind w:lef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71/08.032</w:t>
            </w:r>
          </w:p>
        </w:tc>
        <w:tc>
          <w:tcPr>
            <w:tcW w:w="2410" w:type="dxa"/>
            <w:gridSpan w:val="3"/>
          </w:tcPr>
          <w:p w14:paraId="02CFD85E" w14:textId="7A81AF75" w:rsidR="00912FE1" w:rsidRPr="00E775CE" w:rsidRDefault="00912FE1" w:rsidP="004C30E2">
            <w:pPr>
              <w:pStyle w:val="Default"/>
              <w:tabs>
                <w:tab w:val="left" w:pos="530"/>
              </w:tabs>
              <w:spacing w:after="120" w:line="240" w:lineRule="auto"/>
              <w:ind w:left="0"/>
              <w:jc w:val="left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7AAC3422" w14:textId="1F841DCF" w:rsidR="00912FE1" w:rsidRPr="00E775CE" w:rsidRDefault="00912FE1" w:rsidP="004C30E2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797DE2A4" w14:textId="77777777" w:rsidR="00912FE1" w:rsidRPr="00E775CE" w:rsidRDefault="00912FE1" w:rsidP="00912FE1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6D6C9BB8" w14:textId="77777777" w:rsidR="00912FE1" w:rsidRPr="00E775CE" w:rsidRDefault="00912FE1" w:rsidP="00912FE1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7A9EE2A4" w14:textId="77777777" w:rsidR="00912FE1" w:rsidRPr="00E775CE" w:rsidRDefault="00912FE1" w:rsidP="00912FE1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3C69B712" w14:textId="77777777" w:rsidR="00912FE1" w:rsidRPr="00E775CE" w:rsidRDefault="00912FE1" w:rsidP="00912FE1">
            <w:pPr>
              <w:pStyle w:val="a5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4.1.10-15-52-2005</w:t>
            </w:r>
          </w:p>
          <w:p w14:paraId="39AFA96C" w14:textId="3EA1135E" w:rsidR="00912FE1" w:rsidRPr="00E775CE" w:rsidRDefault="00912FE1" w:rsidP="004C30E2">
            <w:pPr>
              <w:pStyle w:val="a5"/>
              <w:ind w:left="-57"/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97441C" w:rsidRPr="00E775CE" w14:paraId="6C8B5836" w14:textId="77777777" w:rsidTr="00AE399C">
        <w:trPr>
          <w:trHeight w:val="277"/>
        </w:trPr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04A604" w14:textId="72417953" w:rsidR="0097441C" w:rsidRPr="00E775CE" w:rsidRDefault="0097441C" w:rsidP="0097441C">
            <w:pPr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23.1 ***</w:t>
            </w:r>
          </w:p>
        </w:tc>
        <w:tc>
          <w:tcPr>
            <w:tcW w:w="1702" w:type="dxa"/>
            <w:vMerge w:val="restart"/>
          </w:tcPr>
          <w:p w14:paraId="7B9C1CE1" w14:textId="77777777" w:rsidR="0097441C" w:rsidRPr="00E775CE" w:rsidRDefault="0097441C" w:rsidP="0097441C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Изделия хлебобулочные бараночные</w:t>
            </w:r>
          </w:p>
          <w:p w14:paraId="4E8954DD" w14:textId="77777777" w:rsidR="0097441C" w:rsidRPr="00E775CE" w:rsidRDefault="0097441C" w:rsidP="0097441C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(Сухари и печенье; мучные кондитерские изделия и пирожные длительного хранения)</w:t>
            </w:r>
          </w:p>
          <w:p w14:paraId="05897323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512B8D2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A48FF1F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D700FE5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F1E908A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0A718BD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B228FB9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AD2F6E9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CE3D495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EE45F11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4D674A7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1B7D173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E0EC842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0FE8F39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6DFEB27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28C8BA9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605803C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8C1A60C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862D6B9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7B739B5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A7A2C02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F1ED294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6920B16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57FCEFC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A085F02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D74BFB1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535B7C3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4906DC6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2617B6E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7D3204A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01EC612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DDCF37E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63E8187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4038744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7A8CFF7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45AF186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CC73520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4D151ED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CB2C876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8180839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0C19A4F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52A90A5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FAB9E78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F929D9F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3D7A75E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7AB06BB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29C01DC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8F7D88B" w14:textId="77777777" w:rsidR="0097441C" w:rsidRPr="00E775CE" w:rsidRDefault="0097441C" w:rsidP="0097441C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Изделия хлебобулочные бараночные</w:t>
            </w:r>
          </w:p>
          <w:p w14:paraId="625E0798" w14:textId="5C9738CE" w:rsidR="0097441C" w:rsidRPr="00E775CE" w:rsidRDefault="0097441C" w:rsidP="0097441C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(Сухари и печенье; мучные кондитерские изделия и пирожные длительного хранения)</w:t>
            </w:r>
          </w:p>
          <w:p w14:paraId="1D61A68C" w14:textId="741FC6E1" w:rsidR="0097441C" w:rsidRPr="00E775CE" w:rsidRDefault="0097441C" w:rsidP="0097441C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463EFA16" w14:textId="5D57F6D6" w:rsidR="0097441C" w:rsidRPr="00E775CE" w:rsidRDefault="0097441C" w:rsidP="0097441C">
            <w:pPr>
              <w:pStyle w:val="a3"/>
              <w:ind w:lef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lastRenderedPageBreak/>
              <w:t>10.72/42.000</w:t>
            </w:r>
          </w:p>
        </w:tc>
        <w:tc>
          <w:tcPr>
            <w:tcW w:w="2410" w:type="dxa"/>
            <w:gridSpan w:val="3"/>
          </w:tcPr>
          <w:p w14:paraId="12A54922" w14:textId="77777777" w:rsidR="0097441C" w:rsidRPr="00E775CE" w:rsidRDefault="0097441C" w:rsidP="0097441C">
            <w:pPr>
              <w:pStyle w:val="a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Отбор проб</w:t>
            </w:r>
          </w:p>
          <w:p w14:paraId="037DC1AE" w14:textId="77777777" w:rsidR="0097441C" w:rsidRPr="00E775CE" w:rsidRDefault="0097441C" w:rsidP="0097441C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557" w:type="dxa"/>
            <w:gridSpan w:val="3"/>
            <w:vMerge w:val="restart"/>
          </w:tcPr>
          <w:p w14:paraId="31B802D2" w14:textId="77777777" w:rsidR="0097441C" w:rsidRPr="00E775CE" w:rsidRDefault="0097441C" w:rsidP="0097441C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912-98</w:t>
            </w:r>
            <w:proofErr w:type="gramEnd"/>
          </w:p>
          <w:p w14:paraId="7B51042F" w14:textId="77777777" w:rsidR="0097441C" w:rsidRPr="00E775CE" w:rsidRDefault="0097441C" w:rsidP="0097441C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7128-91</w:t>
            </w:r>
            <w:proofErr w:type="gramEnd"/>
          </w:p>
          <w:p w14:paraId="6E1A6D5E" w14:textId="77777777" w:rsidR="0097441C" w:rsidRPr="00E775CE" w:rsidRDefault="0097441C" w:rsidP="0097441C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1"/>
                <w:szCs w:val="21"/>
              </w:rPr>
              <w:t>СанЭиГ</w:t>
            </w:r>
            <w:proofErr w:type="spellEnd"/>
            <w:r w:rsidRPr="00E775CE">
              <w:rPr>
                <w:color w:val="auto"/>
                <w:sz w:val="21"/>
                <w:szCs w:val="21"/>
              </w:rPr>
              <w:t xml:space="preserve"> требования, утв. решением № 299, ч.1</w:t>
            </w:r>
          </w:p>
          <w:p w14:paraId="06E29761" w14:textId="77777777" w:rsidR="0097441C" w:rsidRPr="00E775CE" w:rsidRDefault="0097441C" w:rsidP="0097441C">
            <w:pPr>
              <w:spacing w:line="228" w:lineRule="auto"/>
              <w:ind w:left="-57" w:right="-57"/>
              <w:jc w:val="both"/>
              <w:rPr>
                <w:position w:val="2"/>
                <w:sz w:val="21"/>
                <w:szCs w:val="21"/>
              </w:rPr>
            </w:pPr>
            <w:r w:rsidRPr="00E775CE">
              <w:rPr>
                <w:position w:val="2"/>
                <w:sz w:val="21"/>
                <w:szCs w:val="21"/>
              </w:rPr>
              <w:t xml:space="preserve">СанПиН, ГН, утв. МЗ РБ № 52от 21.06.13 </w:t>
            </w:r>
          </w:p>
          <w:p w14:paraId="3DD60AD4" w14:textId="77777777" w:rsidR="0097441C" w:rsidRPr="00E775CE" w:rsidRDefault="0097441C" w:rsidP="0097441C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1"/>
                <w:szCs w:val="21"/>
              </w:rPr>
              <w:t>Постановлением  СМ</w:t>
            </w:r>
            <w:proofErr w:type="gramEnd"/>
            <w:r w:rsidRPr="00E775CE">
              <w:rPr>
                <w:sz w:val="21"/>
                <w:szCs w:val="21"/>
              </w:rPr>
              <w:t xml:space="preserve"> РБ от 25.01.2021 №37</w:t>
            </w:r>
          </w:p>
          <w:p w14:paraId="14C3F8DE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ТНПА и другая документация на продукцию</w:t>
            </w:r>
          </w:p>
          <w:p w14:paraId="52A9E05D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60E0E080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6F778545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66E5EC6A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592E7DBB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27E62313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18D4FD9C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53DE8454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58669A1E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10E9B04B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2067198D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34BB2263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7964E1BC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3D5C375A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28AC589B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238660F9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26DAE3B3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50937B5C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53E3D6C0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658926D5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77EE27FD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20C34EE8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2405F162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008832B7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3435024C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291FB55F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36F4E6C8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62050469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5D2BA574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6DF6DFFD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0596455B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2ABFEBD1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19AD4D97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47ACD55F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45EFB4EF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623F6065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2A13D68B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642F5D83" w14:textId="77777777" w:rsidR="00251EF0" w:rsidRPr="00E775CE" w:rsidRDefault="00251EF0" w:rsidP="00251EF0">
            <w:pPr>
              <w:pStyle w:val="a3"/>
              <w:spacing w:line="228" w:lineRule="auto"/>
              <w:ind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7A919BB8" w14:textId="77777777" w:rsidR="0097441C" w:rsidRPr="00E775CE" w:rsidRDefault="0097441C" w:rsidP="0097441C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lastRenderedPageBreak/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912-98</w:t>
            </w:r>
            <w:proofErr w:type="gramEnd"/>
          </w:p>
          <w:p w14:paraId="3F0FD17D" w14:textId="77777777" w:rsidR="0097441C" w:rsidRPr="00E775CE" w:rsidRDefault="0097441C" w:rsidP="0097441C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7128-91</w:t>
            </w:r>
            <w:proofErr w:type="gramEnd"/>
          </w:p>
          <w:p w14:paraId="5CE474C3" w14:textId="77777777" w:rsidR="0097441C" w:rsidRPr="00E775CE" w:rsidRDefault="0097441C" w:rsidP="0097441C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1"/>
                <w:szCs w:val="21"/>
              </w:rPr>
              <w:t>СанЭиГ</w:t>
            </w:r>
            <w:proofErr w:type="spellEnd"/>
            <w:r w:rsidRPr="00E775CE">
              <w:rPr>
                <w:color w:val="auto"/>
                <w:sz w:val="21"/>
                <w:szCs w:val="21"/>
              </w:rPr>
              <w:t xml:space="preserve"> требования, утв. решением № 299, ч.1</w:t>
            </w:r>
          </w:p>
          <w:p w14:paraId="43603A33" w14:textId="77777777" w:rsidR="0097441C" w:rsidRPr="00E775CE" w:rsidRDefault="0097441C" w:rsidP="0097441C">
            <w:pPr>
              <w:spacing w:line="228" w:lineRule="auto"/>
              <w:ind w:left="-57" w:right="-57"/>
              <w:jc w:val="both"/>
              <w:rPr>
                <w:position w:val="2"/>
                <w:sz w:val="21"/>
                <w:szCs w:val="21"/>
              </w:rPr>
            </w:pPr>
            <w:r w:rsidRPr="00E775CE">
              <w:rPr>
                <w:position w:val="2"/>
                <w:sz w:val="21"/>
                <w:szCs w:val="21"/>
              </w:rPr>
              <w:t xml:space="preserve">СанПиН, ГН, утв. МЗ РБ № 52от 21.06.13 </w:t>
            </w:r>
          </w:p>
          <w:p w14:paraId="5DA59CCE" w14:textId="77777777" w:rsidR="0097441C" w:rsidRPr="00E775CE" w:rsidRDefault="0097441C" w:rsidP="0097441C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1"/>
                <w:szCs w:val="21"/>
              </w:rPr>
              <w:t>Постановлением  СМ</w:t>
            </w:r>
            <w:proofErr w:type="gramEnd"/>
            <w:r w:rsidRPr="00E775CE">
              <w:rPr>
                <w:sz w:val="21"/>
                <w:szCs w:val="21"/>
              </w:rPr>
              <w:t xml:space="preserve"> РБ от 25.01.2021 №37</w:t>
            </w:r>
          </w:p>
          <w:p w14:paraId="0A7BF346" w14:textId="357D625A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ТНПА и другая документация на продукцию</w:t>
            </w:r>
          </w:p>
        </w:tc>
        <w:tc>
          <w:tcPr>
            <w:tcW w:w="2268" w:type="dxa"/>
          </w:tcPr>
          <w:p w14:paraId="2F8AD1EA" w14:textId="77777777" w:rsidR="0097441C" w:rsidRPr="00E775CE" w:rsidRDefault="0097441C" w:rsidP="0097441C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lastRenderedPageBreak/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1036-97</w:t>
            </w:r>
            <w:proofErr w:type="gramEnd"/>
          </w:p>
          <w:p w14:paraId="71B94B51" w14:textId="7BA3CCFB" w:rsidR="0097441C" w:rsidRPr="00E775CE" w:rsidRDefault="0097441C" w:rsidP="0097441C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ГОСТ 34668-2020</w:t>
            </w:r>
          </w:p>
        </w:tc>
      </w:tr>
      <w:tr w:rsidR="0097441C" w:rsidRPr="00E775CE" w14:paraId="56889DEF" w14:textId="77777777" w:rsidTr="00AE399C">
        <w:trPr>
          <w:trHeight w:val="277"/>
        </w:trPr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C3FE23" w14:textId="54D85458" w:rsidR="0097441C" w:rsidRPr="00E775CE" w:rsidRDefault="0097441C" w:rsidP="0097441C">
            <w:pPr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3.2*</w:t>
            </w:r>
          </w:p>
        </w:tc>
        <w:tc>
          <w:tcPr>
            <w:tcW w:w="1702" w:type="dxa"/>
            <w:vMerge/>
          </w:tcPr>
          <w:p w14:paraId="51F95B8E" w14:textId="4BCE9079" w:rsidR="0097441C" w:rsidRPr="00E775CE" w:rsidRDefault="0097441C" w:rsidP="0097441C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663A446E" w14:textId="31D9412F" w:rsidR="0097441C" w:rsidRPr="00E775CE" w:rsidRDefault="0097441C" w:rsidP="0097441C">
            <w:pPr>
              <w:pStyle w:val="a3"/>
              <w:ind w:left="-113"/>
              <w:rPr>
                <w:sz w:val="21"/>
                <w:szCs w:val="21"/>
                <w:lang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0.72/</w:t>
            </w:r>
            <w:r w:rsidRPr="00E775CE">
              <w:rPr>
                <w:sz w:val="21"/>
                <w:szCs w:val="21"/>
                <w:lang w:eastAsia="en-US"/>
              </w:rPr>
              <w:t>11.116</w:t>
            </w:r>
          </w:p>
        </w:tc>
        <w:tc>
          <w:tcPr>
            <w:tcW w:w="2410" w:type="dxa"/>
            <w:gridSpan w:val="3"/>
          </w:tcPr>
          <w:p w14:paraId="646014BD" w14:textId="22D2B346" w:rsidR="0097441C" w:rsidRPr="00E775CE" w:rsidRDefault="0097441C" w:rsidP="0097441C">
            <w:pPr>
              <w:pStyle w:val="Default"/>
              <w:tabs>
                <w:tab w:val="left" w:pos="530"/>
              </w:tabs>
              <w:spacing w:line="240" w:lineRule="auto"/>
              <w:ind w:left="0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Органолептические показатели</w:t>
            </w:r>
          </w:p>
        </w:tc>
        <w:tc>
          <w:tcPr>
            <w:tcW w:w="2557" w:type="dxa"/>
            <w:gridSpan w:val="3"/>
            <w:vMerge/>
          </w:tcPr>
          <w:p w14:paraId="55087C43" w14:textId="2427552D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3DD34D48" w14:textId="77777777" w:rsidR="0097441C" w:rsidRPr="00E775CE" w:rsidRDefault="0097441C" w:rsidP="0097441C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912-98</w:t>
            </w:r>
            <w:proofErr w:type="gramEnd"/>
          </w:p>
          <w:p w14:paraId="65325235" w14:textId="6E48944D" w:rsidR="0097441C" w:rsidRPr="00E775CE" w:rsidRDefault="0097441C" w:rsidP="0097441C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2160-2011</w:t>
            </w:r>
            <w:proofErr w:type="gramEnd"/>
          </w:p>
        </w:tc>
      </w:tr>
      <w:tr w:rsidR="0097441C" w:rsidRPr="00E775CE" w14:paraId="0FE6B4AA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FBC21" w14:textId="0A28A317" w:rsidR="0097441C" w:rsidRPr="00E775CE" w:rsidRDefault="0097441C" w:rsidP="0097441C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3.3*</w:t>
            </w:r>
          </w:p>
        </w:tc>
        <w:tc>
          <w:tcPr>
            <w:tcW w:w="1702" w:type="dxa"/>
            <w:vMerge/>
          </w:tcPr>
          <w:p w14:paraId="268123D1" w14:textId="52B714EC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347DCFF" w14:textId="2E1918EC" w:rsidR="0097441C" w:rsidRPr="00E775CE" w:rsidRDefault="0097441C" w:rsidP="0097441C">
            <w:pPr>
              <w:ind w:lef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2/08.052</w:t>
            </w:r>
          </w:p>
        </w:tc>
        <w:tc>
          <w:tcPr>
            <w:tcW w:w="2410" w:type="dxa"/>
            <w:gridSpan w:val="3"/>
          </w:tcPr>
          <w:p w14:paraId="36F5F4D5" w14:textId="43D530BB" w:rsidR="0097441C" w:rsidRPr="00E775CE" w:rsidRDefault="0097441C" w:rsidP="0097441C">
            <w:pPr>
              <w:pStyle w:val="Default"/>
              <w:tabs>
                <w:tab w:val="left" w:pos="530"/>
              </w:tabs>
              <w:spacing w:line="240" w:lineRule="auto"/>
              <w:ind w:left="0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количество лома</w:t>
            </w:r>
          </w:p>
        </w:tc>
        <w:tc>
          <w:tcPr>
            <w:tcW w:w="2557" w:type="dxa"/>
            <w:gridSpan w:val="3"/>
            <w:vMerge/>
          </w:tcPr>
          <w:p w14:paraId="14BE7330" w14:textId="0692C1EE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001B7A2D" w14:textId="77777777" w:rsidR="0097441C" w:rsidRPr="00E775CE" w:rsidRDefault="0097441C" w:rsidP="0097441C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912-98</w:t>
            </w:r>
            <w:proofErr w:type="gramEnd"/>
          </w:p>
          <w:p w14:paraId="1660854E" w14:textId="392AC16D" w:rsidR="0097441C" w:rsidRPr="00E775CE" w:rsidRDefault="0097441C" w:rsidP="0097441C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1007-96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 xml:space="preserve"> </w:t>
            </w:r>
          </w:p>
        </w:tc>
      </w:tr>
      <w:tr w:rsidR="0097441C" w:rsidRPr="00E775CE" w14:paraId="7B89D89E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ADA17F" w14:textId="54056B24" w:rsidR="0097441C" w:rsidRPr="00E775CE" w:rsidRDefault="0097441C" w:rsidP="0097441C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3.4*</w:t>
            </w:r>
          </w:p>
        </w:tc>
        <w:tc>
          <w:tcPr>
            <w:tcW w:w="1702" w:type="dxa"/>
            <w:vMerge/>
          </w:tcPr>
          <w:p w14:paraId="40194068" w14:textId="57A5A300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3C8A342" w14:textId="3B9AE66D" w:rsidR="0097441C" w:rsidRPr="00E775CE" w:rsidRDefault="0097441C" w:rsidP="0097441C">
            <w:pPr>
              <w:ind w:lef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2/29.040</w:t>
            </w:r>
          </w:p>
        </w:tc>
        <w:tc>
          <w:tcPr>
            <w:tcW w:w="2410" w:type="dxa"/>
            <w:gridSpan w:val="3"/>
          </w:tcPr>
          <w:p w14:paraId="632BEDC5" w14:textId="0D9C922A" w:rsidR="0097441C" w:rsidRPr="00E775CE" w:rsidRDefault="0097441C" w:rsidP="0097441C">
            <w:pPr>
              <w:pStyle w:val="Default"/>
              <w:tabs>
                <w:tab w:val="left" w:pos="530"/>
              </w:tabs>
              <w:spacing w:line="240" w:lineRule="auto"/>
              <w:ind w:left="0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масса нетто</w:t>
            </w:r>
          </w:p>
        </w:tc>
        <w:tc>
          <w:tcPr>
            <w:tcW w:w="2557" w:type="dxa"/>
            <w:gridSpan w:val="3"/>
            <w:vMerge/>
          </w:tcPr>
          <w:p w14:paraId="274D93C2" w14:textId="783649DD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662A303F" w14:textId="76C419C1" w:rsidR="0097441C" w:rsidRPr="00E775CE" w:rsidRDefault="0097441C" w:rsidP="0097441C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2160-2011</w:t>
            </w:r>
            <w:proofErr w:type="gramEnd"/>
          </w:p>
        </w:tc>
      </w:tr>
      <w:tr w:rsidR="0097441C" w:rsidRPr="00E775CE" w14:paraId="70518341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482FA3" w14:textId="6EEC3059" w:rsidR="0097441C" w:rsidRPr="00E775CE" w:rsidRDefault="0097441C" w:rsidP="0097441C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3.5*</w:t>
            </w:r>
          </w:p>
        </w:tc>
        <w:tc>
          <w:tcPr>
            <w:tcW w:w="1702" w:type="dxa"/>
            <w:vMerge/>
          </w:tcPr>
          <w:p w14:paraId="5658855D" w14:textId="62FE9B91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D011216" w14:textId="5C78583F" w:rsidR="0097441C" w:rsidRPr="00E775CE" w:rsidRDefault="0097441C" w:rsidP="0097441C">
            <w:pPr>
              <w:ind w:lef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2/08.149</w:t>
            </w:r>
          </w:p>
        </w:tc>
        <w:tc>
          <w:tcPr>
            <w:tcW w:w="2410" w:type="dxa"/>
            <w:gridSpan w:val="3"/>
          </w:tcPr>
          <w:p w14:paraId="4D1F8C8A" w14:textId="60981E5D" w:rsidR="0097441C" w:rsidRPr="00E775CE" w:rsidRDefault="0097441C" w:rsidP="0097441C">
            <w:pPr>
              <w:pStyle w:val="Default"/>
              <w:tabs>
                <w:tab w:val="left" w:pos="530"/>
              </w:tabs>
              <w:spacing w:line="240" w:lineRule="auto"/>
              <w:ind w:left="0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массовая доля сахара в пересчете на сухое вещество</w:t>
            </w:r>
          </w:p>
        </w:tc>
        <w:tc>
          <w:tcPr>
            <w:tcW w:w="2557" w:type="dxa"/>
            <w:gridSpan w:val="3"/>
            <w:vMerge/>
          </w:tcPr>
          <w:p w14:paraId="4E5F6CF6" w14:textId="6E2842F6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3DE4099C" w14:textId="21E58B98" w:rsidR="0097441C" w:rsidRPr="00E775CE" w:rsidRDefault="0097441C" w:rsidP="0097441C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ГОСТ 5672-2022</w:t>
            </w:r>
          </w:p>
        </w:tc>
      </w:tr>
      <w:tr w:rsidR="0097441C" w:rsidRPr="00E775CE" w14:paraId="42157D5A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254FCD" w14:textId="7607B23A" w:rsidR="0097441C" w:rsidRPr="00E775CE" w:rsidRDefault="0097441C" w:rsidP="0097441C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3.6*</w:t>
            </w:r>
          </w:p>
        </w:tc>
        <w:tc>
          <w:tcPr>
            <w:tcW w:w="1702" w:type="dxa"/>
            <w:vMerge/>
          </w:tcPr>
          <w:p w14:paraId="6C731043" w14:textId="31AC50CB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686E1C0" w14:textId="77777777" w:rsidR="0097441C" w:rsidRPr="00E775CE" w:rsidRDefault="0097441C" w:rsidP="0097441C">
            <w:pPr>
              <w:ind w:lef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2/08.037</w:t>
            </w:r>
          </w:p>
          <w:p w14:paraId="6275452C" w14:textId="7F8F44E8" w:rsidR="0097441C" w:rsidRPr="00E775CE" w:rsidRDefault="0097441C" w:rsidP="0097441C">
            <w:pPr>
              <w:ind w:lef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2/08.164</w:t>
            </w:r>
          </w:p>
        </w:tc>
        <w:tc>
          <w:tcPr>
            <w:tcW w:w="2410" w:type="dxa"/>
            <w:gridSpan w:val="3"/>
          </w:tcPr>
          <w:p w14:paraId="47EB9EC6" w14:textId="3D7E0522" w:rsidR="0097441C" w:rsidRPr="00E775CE" w:rsidRDefault="0097441C" w:rsidP="0097441C">
            <w:pPr>
              <w:pStyle w:val="Default"/>
              <w:tabs>
                <w:tab w:val="left" w:pos="530"/>
              </w:tabs>
              <w:spacing w:line="240" w:lineRule="auto"/>
              <w:ind w:left="0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массовая доля жира в пересчете на сухое вещество</w:t>
            </w:r>
          </w:p>
        </w:tc>
        <w:tc>
          <w:tcPr>
            <w:tcW w:w="2557" w:type="dxa"/>
            <w:gridSpan w:val="3"/>
            <w:vMerge/>
          </w:tcPr>
          <w:p w14:paraId="3536DA16" w14:textId="69B09768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145954C3" w14:textId="2B139AC5" w:rsidR="0097441C" w:rsidRPr="00E775CE" w:rsidRDefault="0097441C" w:rsidP="0097441C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ГОСТ 5668-2022</w:t>
            </w:r>
          </w:p>
        </w:tc>
      </w:tr>
      <w:tr w:rsidR="0097441C" w:rsidRPr="00E775CE" w14:paraId="2FD36699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6CE98" w14:textId="204D4A7E" w:rsidR="0097441C" w:rsidRPr="00E775CE" w:rsidRDefault="0097441C" w:rsidP="0097441C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3.7*</w:t>
            </w:r>
          </w:p>
        </w:tc>
        <w:tc>
          <w:tcPr>
            <w:tcW w:w="1702" w:type="dxa"/>
            <w:vMerge/>
          </w:tcPr>
          <w:p w14:paraId="61E08272" w14:textId="633B287C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CF93876" w14:textId="723870E7" w:rsidR="0097441C" w:rsidRPr="00E775CE" w:rsidRDefault="0097441C" w:rsidP="0097441C">
            <w:pPr>
              <w:ind w:lef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2/08.052</w:t>
            </w:r>
          </w:p>
        </w:tc>
        <w:tc>
          <w:tcPr>
            <w:tcW w:w="2410" w:type="dxa"/>
            <w:gridSpan w:val="3"/>
          </w:tcPr>
          <w:p w14:paraId="7FF7FA07" w14:textId="73A42618" w:rsidR="0097441C" w:rsidRPr="00E775CE" w:rsidRDefault="0097441C" w:rsidP="0097441C">
            <w:pPr>
              <w:pStyle w:val="Default"/>
              <w:tabs>
                <w:tab w:val="left" w:pos="530"/>
              </w:tabs>
              <w:spacing w:line="240" w:lineRule="auto"/>
              <w:ind w:left="0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влажность</w:t>
            </w:r>
          </w:p>
        </w:tc>
        <w:tc>
          <w:tcPr>
            <w:tcW w:w="2557" w:type="dxa"/>
            <w:gridSpan w:val="3"/>
            <w:vMerge/>
          </w:tcPr>
          <w:p w14:paraId="673FE5C9" w14:textId="5D0145CC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3CC87CB5" w14:textId="77777777" w:rsidR="0097441C" w:rsidRPr="00E775CE" w:rsidRDefault="0097441C" w:rsidP="0097441C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7128-91</w:t>
            </w:r>
            <w:proofErr w:type="gramEnd"/>
          </w:p>
          <w:p w14:paraId="7264F375" w14:textId="77777777" w:rsidR="0097441C" w:rsidRPr="00E775CE" w:rsidRDefault="0097441C" w:rsidP="0097441C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912-98</w:t>
            </w:r>
            <w:proofErr w:type="gramEnd"/>
          </w:p>
          <w:p w14:paraId="702AAA47" w14:textId="25DCC930" w:rsidR="0097441C" w:rsidRPr="00E775CE" w:rsidRDefault="0097441C" w:rsidP="0097441C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1007-96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 xml:space="preserve"> </w:t>
            </w:r>
          </w:p>
        </w:tc>
      </w:tr>
      <w:tr w:rsidR="0097441C" w:rsidRPr="00E775CE" w14:paraId="4E9814AC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13B859" w14:textId="502F7B25" w:rsidR="0097441C" w:rsidRPr="00E775CE" w:rsidRDefault="0097441C" w:rsidP="0097441C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3.8*</w:t>
            </w:r>
          </w:p>
        </w:tc>
        <w:tc>
          <w:tcPr>
            <w:tcW w:w="1702" w:type="dxa"/>
            <w:vMerge/>
          </w:tcPr>
          <w:p w14:paraId="7B941415" w14:textId="25060DBE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AD35D17" w14:textId="1CA94680" w:rsidR="0097441C" w:rsidRPr="00E775CE" w:rsidRDefault="0097441C" w:rsidP="0097441C">
            <w:pPr>
              <w:ind w:lef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2/08.149</w:t>
            </w:r>
          </w:p>
        </w:tc>
        <w:tc>
          <w:tcPr>
            <w:tcW w:w="2410" w:type="dxa"/>
            <w:gridSpan w:val="3"/>
          </w:tcPr>
          <w:p w14:paraId="19A7381D" w14:textId="69A2835D" w:rsidR="0097441C" w:rsidRPr="00E775CE" w:rsidRDefault="0097441C" w:rsidP="0097441C">
            <w:pPr>
              <w:pStyle w:val="Default"/>
              <w:tabs>
                <w:tab w:val="left" w:pos="530"/>
              </w:tabs>
              <w:spacing w:line="240" w:lineRule="auto"/>
              <w:ind w:left="0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кислотность</w:t>
            </w:r>
          </w:p>
        </w:tc>
        <w:tc>
          <w:tcPr>
            <w:tcW w:w="2557" w:type="dxa"/>
            <w:gridSpan w:val="3"/>
            <w:vMerge/>
          </w:tcPr>
          <w:p w14:paraId="3F2074A5" w14:textId="3B273DFF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1822137D" w14:textId="77777777" w:rsidR="0097441C" w:rsidRPr="00E775CE" w:rsidRDefault="0097441C" w:rsidP="0097441C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5670-96</w:t>
            </w:r>
            <w:proofErr w:type="gramEnd"/>
          </w:p>
          <w:p w14:paraId="1E661DF5" w14:textId="6E524DF1" w:rsidR="0097441C" w:rsidRPr="00E775CE" w:rsidRDefault="0097441C" w:rsidP="0097441C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1007-96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 xml:space="preserve"> </w:t>
            </w:r>
          </w:p>
        </w:tc>
      </w:tr>
      <w:tr w:rsidR="0097441C" w:rsidRPr="00E775CE" w14:paraId="1D7EB615" w14:textId="77777777" w:rsidTr="00AE399C"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8F5538" w14:textId="7530F06F" w:rsidR="0097441C" w:rsidRPr="00E775CE" w:rsidRDefault="0097441C" w:rsidP="0097441C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3.10*</w:t>
            </w:r>
          </w:p>
        </w:tc>
        <w:tc>
          <w:tcPr>
            <w:tcW w:w="1702" w:type="dxa"/>
            <w:vMerge/>
          </w:tcPr>
          <w:p w14:paraId="49C51657" w14:textId="4ADBA1A4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8F6EF02" w14:textId="0093AA56" w:rsidR="0097441C" w:rsidRPr="00E775CE" w:rsidRDefault="0097441C" w:rsidP="0097441C">
            <w:pPr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2/08.159</w:t>
            </w:r>
          </w:p>
        </w:tc>
        <w:tc>
          <w:tcPr>
            <w:tcW w:w="2410" w:type="dxa"/>
            <w:gridSpan w:val="3"/>
          </w:tcPr>
          <w:p w14:paraId="46D0A5D3" w14:textId="77777777" w:rsidR="0097441C" w:rsidRPr="00E775CE" w:rsidRDefault="0097441C" w:rsidP="0097441C">
            <w:pPr>
              <w:pStyle w:val="a5"/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синтетические красители</w:t>
            </w:r>
          </w:p>
          <w:p w14:paraId="37B8F776" w14:textId="19D977AB" w:rsidR="0097441C" w:rsidRPr="00E775CE" w:rsidRDefault="0097441C" w:rsidP="0097441C">
            <w:pPr>
              <w:pStyle w:val="a5"/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(индигокармин Е132; желтый «Солнечный закат» Е110; </w:t>
            </w:r>
            <w:proofErr w:type="gramStart"/>
            <w:r w:rsidRPr="00E775CE">
              <w:rPr>
                <w:sz w:val="21"/>
                <w:szCs w:val="21"/>
              </w:rPr>
              <w:t>тартразин  Е</w:t>
            </w:r>
            <w:proofErr w:type="gramEnd"/>
            <w:r w:rsidRPr="00E775CE">
              <w:rPr>
                <w:sz w:val="21"/>
                <w:szCs w:val="21"/>
              </w:rPr>
              <w:t xml:space="preserve">102; </w:t>
            </w:r>
            <w:proofErr w:type="spellStart"/>
            <w:r w:rsidRPr="00E775CE">
              <w:rPr>
                <w:sz w:val="21"/>
                <w:szCs w:val="21"/>
              </w:rPr>
              <w:t>понсо</w:t>
            </w:r>
            <w:proofErr w:type="spellEnd"/>
            <w:r w:rsidRPr="00E775CE">
              <w:rPr>
                <w:sz w:val="21"/>
                <w:szCs w:val="21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1"/>
                <w:szCs w:val="21"/>
              </w:rPr>
              <w:t>азорубин</w:t>
            </w:r>
            <w:proofErr w:type="spellEnd"/>
            <w:r w:rsidRPr="00E775CE">
              <w:rPr>
                <w:sz w:val="21"/>
                <w:szCs w:val="21"/>
              </w:rPr>
              <w:t xml:space="preserve">  Е</w:t>
            </w:r>
            <w:proofErr w:type="gramEnd"/>
            <w:r w:rsidRPr="00E775CE">
              <w:rPr>
                <w:sz w:val="21"/>
                <w:szCs w:val="21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1"/>
                <w:szCs w:val="21"/>
              </w:rPr>
              <w:t>хинолиновый</w:t>
            </w:r>
            <w:proofErr w:type="spellEnd"/>
            <w:r w:rsidRPr="00E775CE">
              <w:rPr>
                <w:sz w:val="21"/>
                <w:szCs w:val="21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</w:tc>
        <w:tc>
          <w:tcPr>
            <w:tcW w:w="2557" w:type="dxa"/>
            <w:gridSpan w:val="3"/>
            <w:vMerge/>
          </w:tcPr>
          <w:p w14:paraId="4DFA31F3" w14:textId="4C84935C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4AEDC22F" w14:textId="77777777" w:rsidR="0097441C" w:rsidRPr="00E775CE" w:rsidRDefault="0097441C" w:rsidP="0097441C">
            <w:pPr>
              <w:pStyle w:val="a5"/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33406-2015</w:t>
            </w:r>
            <w:proofErr w:type="gramEnd"/>
          </w:p>
          <w:p w14:paraId="492B4EE6" w14:textId="1E3F74A5" w:rsidR="0097441C" w:rsidRPr="00E775CE" w:rsidRDefault="0097441C" w:rsidP="0097441C">
            <w:pPr>
              <w:pStyle w:val="a5"/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sz w:val="21"/>
                <w:szCs w:val="21"/>
              </w:rPr>
              <w:t>2547-2019</w:t>
            </w:r>
            <w:proofErr w:type="gramEnd"/>
          </w:p>
        </w:tc>
      </w:tr>
      <w:tr w:rsidR="0097441C" w:rsidRPr="00E775CE" w14:paraId="48C2F79E" w14:textId="77777777" w:rsidTr="00AE399C"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1C0605" w14:textId="7184DA64" w:rsidR="0097441C" w:rsidRPr="00E775CE" w:rsidRDefault="0097441C" w:rsidP="0097441C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3.11*</w:t>
            </w:r>
          </w:p>
        </w:tc>
        <w:tc>
          <w:tcPr>
            <w:tcW w:w="1702" w:type="dxa"/>
            <w:vMerge/>
          </w:tcPr>
          <w:p w14:paraId="4B1F9EBF" w14:textId="611A46DA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719D051" w14:textId="52CC7270" w:rsidR="0097441C" w:rsidRPr="00E775CE" w:rsidRDefault="0097441C" w:rsidP="0097441C">
            <w:pPr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2/08.159</w:t>
            </w:r>
          </w:p>
        </w:tc>
        <w:tc>
          <w:tcPr>
            <w:tcW w:w="2410" w:type="dxa"/>
            <w:gridSpan w:val="3"/>
          </w:tcPr>
          <w:p w14:paraId="5BC5C708" w14:textId="77777777" w:rsidR="0097441C" w:rsidRPr="00E775CE" w:rsidRDefault="0097441C" w:rsidP="0097441C">
            <w:pPr>
              <w:ind w:left="-57" w:right="-57"/>
              <w:rPr>
                <w:kern w:val="24"/>
                <w:sz w:val="21"/>
                <w:szCs w:val="21"/>
              </w:rPr>
            </w:pPr>
            <w:r w:rsidRPr="00E775CE">
              <w:rPr>
                <w:kern w:val="24"/>
                <w:sz w:val="21"/>
                <w:szCs w:val="21"/>
              </w:rPr>
              <w:t>Консерванты:</w:t>
            </w:r>
          </w:p>
          <w:p w14:paraId="4D716E73" w14:textId="77777777" w:rsidR="0097441C" w:rsidRPr="00E775CE" w:rsidRDefault="0097441C" w:rsidP="0097441C">
            <w:pPr>
              <w:pStyle w:val="ab"/>
              <w:tabs>
                <w:tab w:val="left" w:pos="231"/>
              </w:tabs>
              <w:spacing w:line="240" w:lineRule="auto"/>
              <w:ind w:left="-57" w:right="-57"/>
              <w:jc w:val="left"/>
              <w:rPr>
                <w:color w:val="auto"/>
                <w:kern w:val="24"/>
                <w:sz w:val="21"/>
                <w:szCs w:val="21"/>
              </w:rPr>
            </w:pPr>
            <w:r w:rsidRPr="00E775CE">
              <w:rPr>
                <w:color w:val="auto"/>
                <w:kern w:val="24"/>
                <w:sz w:val="21"/>
                <w:szCs w:val="21"/>
              </w:rPr>
              <w:t>- бензойная кислота;</w:t>
            </w:r>
          </w:p>
          <w:p w14:paraId="248F8F62" w14:textId="13A704E0" w:rsidR="0097441C" w:rsidRPr="00E775CE" w:rsidRDefault="0097441C" w:rsidP="0097441C">
            <w:pPr>
              <w:pStyle w:val="a5"/>
              <w:ind w:left="-57" w:right="-57"/>
              <w:rPr>
                <w:sz w:val="21"/>
                <w:szCs w:val="21"/>
              </w:rPr>
            </w:pPr>
            <w:r w:rsidRPr="00E775CE">
              <w:rPr>
                <w:kern w:val="24"/>
                <w:sz w:val="21"/>
                <w:szCs w:val="21"/>
              </w:rPr>
              <w:t>- сорбиновой кислоты</w:t>
            </w:r>
          </w:p>
        </w:tc>
        <w:tc>
          <w:tcPr>
            <w:tcW w:w="2557" w:type="dxa"/>
            <w:gridSpan w:val="3"/>
            <w:vMerge/>
          </w:tcPr>
          <w:p w14:paraId="327C789F" w14:textId="46F8B52A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13B117C6" w14:textId="77777777" w:rsidR="0097441C" w:rsidRPr="00E775CE" w:rsidRDefault="0097441C" w:rsidP="0097441C">
            <w:pPr>
              <w:pStyle w:val="a5"/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МВИ.МН </w:t>
            </w:r>
            <w:proofErr w:type="gramStart"/>
            <w:r w:rsidRPr="00E775CE">
              <w:rPr>
                <w:sz w:val="21"/>
                <w:szCs w:val="21"/>
              </w:rPr>
              <w:t>806-98</w:t>
            </w:r>
            <w:proofErr w:type="gramEnd"/>
            <w:r w:rsidRPr="00E775CE">
              <w:rPr>
                <w:sz w:val="21"/>
                <w:szCs w:val="21"/>
              </w:rPr>
              <w:t xml:space="preserve"> </w:t>
            </w:r>
          </w:p>
          <w:p w14:paraId="76B9962B" w14:textId="0BE9B371" w:rsidR="0097441C" w:rsidRPr="00E775CE" w:rsidRDefault="0097441C" w:rsidP="0097441C">
            <w:pPr>
              <w:pStyle w:val="a5"/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СТБ 1181-99</w:t>
            </w:r>
          </w:p>
        </w:tc>
      </w:tr>
      <w:tr w:rsidR="0097441C" w:rsidRPr="00E775CE" w14:paraId="73CA5356" w14:textId="77777777" w:rsidTr="00AE399C"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FC850B" w14:textId="10BB2924" w:rsidR="0097441C" w:rsidRPr="00E775CE" w:rsidRDefault="0097441C" w:rsidP="0097441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3.12*</w:t>
            </w:r>
          </w:p>
        </w:tc>
        <w:tc>
          <w:tcPr>
            <w:tcW w:w="1702" w:type="dxa"/>
            <w:vMerge/>
          </w:tcPr>
          <w:p w14:paraId="56818D47" w14:textId="7F42B419" w:rsidR="0097441C" w:rsidRPr="00E775CE" w:rsidRDefault="0097441C" w:rsidP="0097441C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4315C8C4" w14:textId="4AFA38B3" w:rsidR="0097441C" w:rsidRPr="00E775CE" w:rsidRDefault="0097441C" w:rsidP="0097441C">
            <w:pPr>
              <w:spacing w:line="228" w:lineRule="auto"/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2/08.032</w:t>
            </w:r>
          </w:p>
        </w:tc>
        <w:tc>
          <w:tcPr>
            <w:tcW w:w="2410" w:type="dxa"/>
            <w:gridSpan w:val="3"/>
          </w:tcPr>
          <w:p w14:paraId="3CB7184A" w14:textId="77777777" w:rsidR="0097441C" w:rsidRPr="00E775CE" w:rsidRDefault="0097441C" w:rsidP="0097441C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jc w:val="left"/>
              <w:rPr>
                <w:color w:val="auto"/>
                <w:kern w:val="24"/>
                <w:sz w:val="21"/>
                <w:szCs w:val="21"/>
              </w:rPr>
            </w:pPr>
            <w:r w:rsidRPr="00E775CE">
              <w:rPr>
                <w:color w:val="auto"/>
                <w:kern w:val="24"/>
                <w:sz w:val="21"/>
                <w:szCs w:val="21"/>
              </w:rPr>
              <w:t>свинец</w:t>
            </w:r>
          </w:p>
          <w:p w14:paraId="59F22DD5" w14:textId="77777777" w:rsidR="0097441C" w:rsidRPr="00E775CE" w:rsidRDefault="0097441C" w:rsidP="0097441C">
            <w:pPr>
              <w:pStyle w:val="a5"/>
              <w:spacing w:line="228" w:lineRule="auto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557" w:type="dxa"/>
            <w:gridSpan w:val="3"/>
            <w:vMerge/>
          </w:tcPr>
          <w:p w14:paraId="49A11CC5" w14:textId="1B4695A8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3E9EADC7" w14:textId="77777777" w:rsidR="0097441C" w:rsidRPr="00E775CE" w:rsidRDefault="0097441C" w:rsidP="0097441C">
            <w:pPr>
              <w:pStyle w:val="2"/>
              <w:spacing w:line="228" w:lineRule="auto"/>
              <w:ind w:left="-57" w:righ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929-94</w:t>
            </w:r>
            <w:proofErr w:type="gramEnd"/>
          </w:p>
          <w:p w14:paraId="687D91DE" w14:textId="77777777" w:rsidR="0097441C" w:rsidRPr="00E775CE" w:rsidRDefault="0097441C" w:rsidP="0097441C">
            <w:pPr>
              <w:pStyle w:val="2"/>
              <w:spacing w:line="228" w:lineRule="auto"/>
              <w:ind w:left="-57" w:righ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30178-96</w:t>
            </w:r>
            <w:proofErr w:type="gramEnd"/>
          </w:p>
          <w:p w14:paraId="3451E50A" w14:textId="77777777" w:rsidR="0097441C" w:rsidRPr="00E775CE" w:rsidRDefault="0097441C" w:rsidP="0097441C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Инструкция 4.1.10-15-51-2005</w:t>
            </w:r>
          </w:p>
          <w:p w14:paraId="07E83F20" w14:textId="44CC7FFB" w:rsidR="0097441C" w:rsidRPr="00E775CE" w:rsidRDefault="0097441C" w:rsidP="0097441C">
            <w:pPr>
              <w:pStyle w:val="a5"/>
              <w:spacing w:line="228" w:lineRule="auto"/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СТБ EN 14082-2014</w:t>
            </w:r>
          </w:p>
        </w:tc>
      </w:tr>
      <w:tr w:rsidR="0097441C" w:rsidRPr="00E775CE" w14:paraId="5B4CB9AD" w14:textId="77777777" w:rsidTr="00AE399C"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EC0A98" w14:textId="7725F276" w:rsidR="0097441C" w:rsidRPr="00E775CE" w:rsidRDefault="0097441C" w:rsidP="0097441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3.13*</w:t>
            </w:r>
          </w:p>
        </w:tc>
        <w:tc>
          <w:tcPr>
            <w:tcW w:w="1702" w:type="dxa"/>
            <w:vMerge/>
          </w:tcPr>
          <w:p w14:paraId="015F48E8" w14:textId="77777777" w:rsidR="0097441C" w:rsidRPr="00E775CE" w:rsidRDefault="0097441C" w:rsidP="0097441C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3F7C9E09" w14:textId="3B6DB22F" w:rsidR="0097441C" w:rsidRPr="00E775CE" w:rsidRDefault="0097441C" w:rsidP="0097441C">
            <w:pPr>
              <w:spacing w:line="228" w:lineRule="auto"/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2/08.032</w:t>
            </w:r>
          </w:p>
        </w:tc>
        <w:tc>
          <w:tcPr>
            <w:tcW w:w="2410" w:type="dxa"/>
            <w:gridSpan w:val="3"/>
          </w:tcPr>
          <w:p w14:paraId="7A599BA6" w14:textId="77777777" w:rsidR="0097441C" w:rsidRPr="00E775CE" w:rsidRDefault="0097441C" w:rsidP="0097441C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jc w:val="left"/>
              <w:rPr>
                <w:color w:val="auto"/>
                <w:kern w:val="24"/>
                <w:sz w:val="21"/>
                <w:szCs w:val="21"/>
              </w:rPr>
            </w:pPr>
            <w:r w:rsidRPr="00E775CE">
              <w:rPr>
                <w:color w:val="auto"/>
                <w:kern w:val="24"/>
                <w:sz w:val="21"/>
                <w:szCs w:val="21"/>
              </w:rPr>
              <w:t>кадмий</w:t>
            </w:r>
          </w:p>
          <w:p w14:paraId="440ABE2C" w14:textId="77777777" w:rsidR="0097441C" w:rsidRPr="00E775CE" w:rsidRDefault="0097441C" w:rsidP="0097441C">
            <w:pPr>
              <w:pStyle w:val="a5"/>
              <w:spacing w:line="228" w:lineRule="auto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557" w:type="dxa"/>
            <w:gridSpan w:val="3"/>
            <w:vMerge/>
          </w:tcPr>
          <w:p w14:paraId="6B2E81F0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7200D603" w14:textId="77777777" w:rsidR="0097441C" w:rsidRPr="00E775CE" w:rsidRDefault="0097441C" w:rsidP="0097441C">
            <w:pPr>
              <w:pStyle w:val="2"/>
              <w:spacing w:line="228" w:lineRule="auto"/>
              <w:ind w:left="-57" w:righ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929-94</w:t>
            </w:r>
            <w:proofErr w:type="gramEnd"/>
          </w:p>
          <w:p w14:paraId="251F18A5" w14:textId="77777777" w:rsidR="0097441C" w:rsidRPr="00E775CE" w:rsidRDefault="0097441C" w:rsidP="0097441C">
            <w:pPr>
              <w:pStyle w:val="2"/>
              <w:spacing w:line="228" w:lineRule="auto"/>
              <w:ind w:left="-57" w:righ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30178-96</w:t>
            </w:r>
            <w:proofErr w:type="gramEnd"/>
          </w:p>
          <w:p w14:paraId="3501269E" w14:textId="77777777" w:rsidR="0097441C" w:rsidRPr="00E775CE" w:rsidRDefault="0097441C" w:rsidP="0097441C">
            <w:pPr>
              <w:pStyle w:val="2"/>
              <w:spacing w:line="228" w:lineRule="auto"/>
              <w:ind w:left="-57" w:righ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>Инструкция 4.1.10-15-51-2005</w:t>
            </w:r>
          </w:p>
          <w:p w14:paraId="6C74E39C" w14:textId="0833497A" w:rsidR="0097441C" w:rsidRPr="00E775CE" w:rsidRDefault="0097441C" w:rsidP="0097441C">
            <w:pPr>
              <w:pStyle w:val="a5"/>
              <w:spacing w:line="228" w:lineRule="auto"/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СТБ EN 14082-2014</w:t>
            </w:r>
          </w:p>
        </w:tc>
      </w:tr>
      <w:tr w:rsidR="0097441C" w:rsidRPr="00E775CE" w14:paraId="519FF9CF" w14:textId="77777777" w:rsidTr="00AE399C"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7C122B" w14:textId="05D39567" w:rsidR="0097441C" w:rsidRPr="00E775CE" w:rsidRDefault="0097441C" w:rsidP="0097441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3.14*</w:t>
            </w:r>
          </w:p>
        </w:tc>
        <w:tc>
          <w:tcPr>
            <w:tcW w:w="1702" w:type="dxa"/>
            <w:vMerge/>
          </w:tcPr>
          <w:p w14:paraId="17D1B9D0" w14:textId="77777777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46491EF" w14:textId="77777777" w:rsidR="0097441C" w:rsidRPr="00E775CE" w:rsidRDefault="0097441C" w:rsidP="0097441C">
            <w:pPr>
              <w:spacing w:line="228" w:lineRule="auto"/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2/08.032,</w:t>
            </w:r>
          </w:p>
          <w:p w14:paraId="11B8A2DF" w14:textId="313F5DF5" w:rsidR="0097441C" w:rsidRPr="00E775CE" w:rsidRDefault="0097441C" w:rsidP="0097441C">
            <w:pPr>
              <w:spacing w:line="228" w:lineRule="auto"/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2/08.156</w:t>
            </w:r>
          </w:p>
        </w:tc>
        <w:tc>
          <w:tcPr>
            <w:tcW w:w="2410" w:type="dxa"/>
            <w:gridSpan w:val="3"/>
          </w:tcPr>
          <w:p w14:paraId="734CFC15" w14:textId="2D39A22B" w:rsidR="0097441C" w:rsidRPr="00E775CE" w:rsidRDefault="0097441C" w:rsidP="0097441C">
            <w:pPr>
              <w:pStyle w:val="a5"/>
              <w:spacing w:line="228" w:lineRule="auto"/>
              <w:ind w:left="-57" w:right="-57"/>
              <w:rPr>
                <w:sz w:val="21"/>
                <w:szCs w:val="21"/>
              </w:rPr>
            </w:pPr>
            <w:r w:rsidRPr="00E775CE">
              <w:rPr>
                <w:kern w:val="24"/>
                <w:sz w:val="21"/>
                <w:szCs w:val="21"/>
              </w:rPr>
              <w:t xml:space="preserve">мышьяк 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6B6F9EDF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3856F17C" w14:textId="77777777" w:rsidR="0097441C" w:rsidRPr="00E775CE" w:rsidRDefault="0097441C" w:rsidP="0097441C">
            <w:pPr>
              <w:pStyle w:val="2"/>
              <w:spacing w:line="228" w:lineRule="auto"/>
              <w:ind w:left="-57" w:righ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929-94</w:t>
            </w:r>
            <w:proofErr w:type="gramEnd"/>
          </w:p>
          <w:p w14:paraId="7A7AE986" w14:textId="77777777" w:rsidR="0097441C" w:rsidRPr="00E775CE" w:rsidRDefault="0097441C" w:rsidP="0097441C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930-86</w:t>
            </w:r>
            <w:proofErr w:type="gramEnd"/>
          </w:p>
          <w:p w14:paraId="2C20F6C8" w14:textId="77777777" w:rsidR="0097441C" w:rsidRPr="00E775CE" w:rsidRDefault="0097441C" w:rsidP="0097441C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31266-2004</w:t>
            </w:r>
            <w:proofErr w:type="gramEnd"/>
          </w:p>
          <w:p w14:paraId="59A431F4" w14:textId="77777777" w:rsidR="0097441C" w:rsidRPr="00E775CE" w:rsidRDefault="0097441C" w:rsidP="0097441C"/>
          <w:p w14:paraId="7F3EA94E" w14:textId="77777777" w:rsidR="0097441C" w:rsidRPr="00E775CE" w:rsidRDefault="0097441C" w:rsidP="0097441C"/>
          <w:p w14:paraId="5BD5A779" w14:textId="77777777" w:rsidR="0097441C" w:rsidRPr="00E775CE" w:rsidRDefault="0097441C" w:rsidP="0097441C"/>
          <w:p w14:paraId="4C1B6289" w14:textId="585DC4D2" w:rsidR="0097441C" w:rsidRPr="00E775CE" w:rsidRDefault="0097441C" w:rsidP="0097441C"/>
        </w:tc>
      </w:tr>
      <w:tr w:rsidR="0097441C" w:rsidRPr="00E775CE" w14:paraId="3F460BEC" w14:textId="77777777" w:rsidTr="00AE399C"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F6474" w14:textId="21173FB3" w:rsidR="0097441C" w:rsidRPr="00E775CE" w:rsidRDefault="0097441C" w:rsidP="0097441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23.15*</w:t>
            </w:r>
          </w:p>
        </w:tc>
        <w:tc>
          <w:tcPr>
            <w:tcW w:w="1702" w:type="dxa"/>
            <w:vMerge/>
          </w:tcPr>
          <w:p w14:paraId="77FD58FB" w14:textId="77777777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D4B80C8" w14:textId="67709D39" w:rsidR="0097441C" w:rsidRPr="00E775CE" w:rsidRDefault="0097441C" w:rsidP="0097441C">
            <w:pPr>
              <w:spacing w:line="228" w:lineRule="auto"/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2/08.032</w:t>
            </w:r>
          </w:p>
        </w:tc>
        <w:tc>
          <w:tcPr>
            <w:tcW w:w="2410" w:type="dxa"/>
            <w:gridSpan w:val="3"/>
          </w:tcPr>
          <w:p w14:paraId="436ADAC2" w14:textId="75ECD436" w:rsidR="0097441C" w:rsidRPr="00E775CE" w:rsidRDefault="0097441C" w:rsidP="0097441C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jc w:val="left"/>
              <w:rPr>
                <w:color w:val="auto"/>
                <w:kern w:val="24"/>
                <w:sz w:val="21"/>
                <w:szCs w:val="21"/>
              </w:rPr>
            </w:pPr>
            <w:r w:rsidRPr="00E775CE">
              <w:rPr>
                <w:color w:val="auto"/>
                <w:kern w:val="24"/>
                <w:sz w:val="21"/>
                <w:szCs w:val="21"/>
              </w:rPr>
              <w:t>ртуть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755709EF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0B3202F2" w14:textId="77777777" w:rsidR="0097441C" w:rsidRPr="00E775CE" w:rsidRDefault="0097441C" w:rsidP="0097441C">
            <w:pPr>
              <w:pStyle w:val="2"/>
              <w:spacing w:line="228" w:lineRule="auto"/>
              <w:ind w:left="-57" w:righ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927-86</w:t>
            </w:r>
            <w:proofErr w:type="gramEnd"/>
          </w:p>
          <w:p w14:paraId="18A7A8C7" w14:textId="77777777" w:rsidR="0097441C" w:rsidRPr="00E775CE" w:rsidRDefault="0097441C" w:rsidP="0097441C">
            <w:pPr>
              <w:pStyle w:val="2"/>
              <w:spacing w:line="228" w:lineRule="auto"/>
              <w:ind w:left="-57" w:righ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Р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53183-2008</w:t>
            </w:r>
            <w:proofErr w:type="gramEnd"/>
            <w:r w:rsidRPr="00E775CE">
              <w:rPr>
                <w:b w:val="0"/>
                <w:sz w:val="21"/>
                <w:szCs w:val="21"/>
              </w:rPr>
              <w:t xml:space="preserve"> </w:t>
            </w:r>
          </w:p>
          <w:p w14:paraId="730289DF" w14:textId="77777777" w:rsidR="0097441C" w:rsidRPr="00E775CE" w:rsidRDefault="0097441C" w:rsidP="0097441C">
            <w:pPr>
              <w:pStyle w:val="2"/>
              <w:spacing w:line="228" w:lineRule="auto"/>
              <w:ind w:left="-57" w:righ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31671-2012</w:t>
            </w:r>
            <w:proofErr w:type="gramEnd"/>
          </w:p>
          <w:p w14:paraId="437016F7" w14:textId="77777777" w:rsidR="0097441C" w:rsidRPr="00E775CE" w:rsidRDefault="0097441C" w:rsidP="0097441C">
            <w:pPr>
              <w:pStyle w:val="a5"/>
              <w:spacing w:line="228" w:lineRule="auto"/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Инструкция 4.1.10-15-52-2005</w:t>
            </w:r>
          </w:p>
          <w:p w14:paraId="55EEA53D" w14:textId="3E2DCB63" w:rsidR="0097441C" w:rsidRPr="00E775CE" w:rsidRDefault="0097441C" w:rsidP="0097441C">
            <w:pPr>
              <w:pStyle w:val="a5"/>
              <w:spacing w:line="228" w:lineRule="auto"/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ГОСТ 33412-2015</w:t>
            </w:r>
          </w:p>
        </w:tc>
      </w:tr>
      <w:tr w:rsidR="0097441C" w:rsidRPr="00E775CE" w14:paraId="227707A8" w14:textId="77777777" w:rsidTr="00AE399C"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C5BDDAC" w14:textId="551D7CEE" w:rsidR="0097441C" w:rsidRPr="00E775CE" w:rsidRDefault="0097441C" w:rsidP="0097441C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4.1 ***</w:t>
            </w:r>
          </w:p>
        </w:tc>
        <w:tc>
          <w:tcPr>
            <w:tcW w:w="1702" w:type="dxa"/>
            <w:vMerge w:val="restart"/>
          </w:tcPr>
          <w:p w14:paraId="2B53D4F2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ухари </w:t>
            </w:r>
          </w:p>
          <w:p w14:paraId="4A1D0A00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(Сухари и печенье; мучные кондитерские изделия и пирожные длительного хранения)</w:t>
            </w:r>
          </w:p>
          <w:p w14:paraId="1B583D6F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sz w:val="22"/>
                <w:szCs w:val="22"/>
              </w:rPr>
            </w:pPr>
          </w:p>
          <w:p w14:paraId="72ECEBAC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sz w:val="22"/>
                <w:szCs w:val="22"/>
              </w:rPr>
            </w:pPr>
          </w:p>
          <w:p w14:paraId="35578863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ухари </w:t>
            </w:r>
          </w:p>
          <w:p w14:paraId="7A180B5D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(Сухари и печенье; мучные кондитерские изделия и пирожные длительного хранения)</w:t>
            </w:r>
          </w:p>
          <w:p w14:paraId="326436DC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sz w:val="22"/>
                <w:szCs w:val="22"/>
              </w:rPr>
            </w:pPr>
          </w:p>
          <w:p w14:paraId="1DF7024D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sz w:val="22"/>
                <w:szCs w:val="22"/>
              </w:rPr>
            </w:pPr>
          </w:p>
          <w:p w14:paraId="6D2E2AE7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sz w:val="22"/>
                <w:szCs w:val="22"/>
              </w:rPr>
            </w:pPr>
          </w:p>
          <w:p w14:paraId="313DF525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sz w:val="22"/>
                <w:szCs w:val="22"/>
              </w:rPr>
            </w:pPr>
          </w:p>
          <w:p w14:paraId="5CCC5B07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sz w:val="22"/>
                <w:szCs w:val="22"/>
              </w:rPr>
            </w:pPr>
          </w:p>
          <w:p w14:paraId="2183D00A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sz w:val="22"/>
                <w:szCs w:val="22"/>
              </w:rPr>
            </w:pPr>
          </w:p>
          <w:p w14:paraId="60B0C31A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sz w:val="22"/>
                <w:szCs w:val="22"/>
              </w:rPr>
            </w:pPr>
          </w:p>
          <w:p w14:paraId="583DF28A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sz w:val="22"/>
                <w:szCs w:val="22"/>
              </w:rPr>
            </w:pPr>
          </w:p>
          <w:p w14:paraId="031EAA7A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sz w:val="22"/>
                <w:szCs w:val="22"/>
              </w:rPr>
            </w:pPr>
          </w:p>
          <w:p w14:paraId="7BF644C3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sz w:val="22"/>
                <w:szCs w:val="22"/>
              </w:rPr>
            </w:pPr>
          </w:p>
          <w:p w14:paraId="1E00359B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sz w:val="22"/>
                <w:szCs w:val="22"/>
              </w:rPr>
            </w:pPr>
          </w:p>
          <w:p w14:paraId="0E90B119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sz w:val="22"/>
                <w:szCs w:val="22"/>
              </w:rPr>
            </w:pPr>
          </w:p>
          <w:p w14:paraId="32977F64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sz w:val="22"/>
                <w:szCs w:val="22"/>
              </w:rPr>
            </w:pPr>
          </w:p>
          <w:p w14:paraId="64A78676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sz w:val="22"/>
                <w:szCs w:val="22"/>
              </w:rPr>
            </w:pPr>
          </w:p>
          <w:p w14:paraId="2ED9B8ED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sz w:val="22"/>
                <w:szCs w:val="22"/>
              </w:rPr>
            </w:pPr>
          </w:p>
          <w:p w14:paraId="734F386A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sz w:val="22"/>
                <w:szCs w:val="22"/>
              </w:rPr>
            </w:pPr>
          </w:p>
          <w:p w14:paraId="09CEC01D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sz w:val="22"/>
                <w:szCs w:val="22"/>
              </w:rPr>
            </w:pPr>
          </w:p>
          <w:p w14:paraId="0D13182C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sz w:val="22"/>
                <w:szCs w:val="22"/>
              </w:rPr>
            </w:pPr>
          </w:p>
          <w:p w14:paraId="3637F780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0" w:right="-57"/>
              <w:rPr>
                <w:sz w:val="22"/>
                <w:szCs w:val="22"/>
              </w:rPr>
            </w:pPr>
          </w:p>
          <w:p w14:paraId="722D4A1A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0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Сухари </w:t>
            </w:r>
          </w:p>
          <w:p w14:paraId="4E80BFC8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(Сухари и печенье; мучные кондитерские изделия и пирожные длительного хранения)</w:t>
            </w:r>
          </w:p>
          <w:p w14:paraId="571583C8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0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F6D6B11" w14:textId="47DC25DB" w:rsidR="0097441C" w:rsidRPr="00E775CE" w:rsidRDefault="0097441C" w:rsidP="009744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lastRenderedPageBreak/>
              <w:t>10.72/42.000</w:t>
            </w:r>
          </w:p>
        </w:tc>
        <w:tc>
          <w:tcPr>
            <w:tcW w:w="2410" w:type="dxa"/>
            <w:gridSpan w:val="3"/>
          </w:tcPr>
          <w:p w14:paraId="53B15C18" w14:textId="5310C644" w:rsidR="0097441C" w:rsidRPr="00E775CE" w:rsidRDefault="0097441C" w:rsidP="0097441C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Отбор проб</w:t>
            </w:r>
          </w:p>
        </w:tc>
        <w:tc>
          <w:tcPr>
            <w:tcW w:w="2557" w:type="dxa"/>
            <w:gridSpan w:val="3"/>
            <w:vMerge w:val="restart"/>
          </w:tcPr>
          <w:p w14:paraId="327B1C7D" w14:textId="77777777" w:rsidR="0097441C" w:rsidRPr="00E775CE" w:rsidRDefault="0097441C" w:rsidP="0097441C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926-98</w:t>
            </w:r>
            <w:proofErr w:type="gramEnd"/>
          </w:p>
          <w:p w14:paraId="3800B197" w14:textId="77777777" w:rsidR="0097441C" w:rsidRPr="00E775CE" w:rsidRDefault="0097441C" w:rsidP="0097441C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686-83</w:t>
            </w:r>
            <w:proofErr w:type="gramEnd"/>
          </w:p>
          <w:p w14:paraId="0DA9C0F4" w14:textId="77777777" w:rsidR="0097441C" w:rsidRPr="00E775CE" w:rsidRDefault="0097441C" w:rsidP="0097441C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8494-96</w:t>
            </w:r>
            <w:proofErr w:type="gramEnd"/>
          </w:p>
          <w:p w14:paraId="445C14FA" w14:textId="77777777" w:rsidR="0097441C" w:rsidRPr="00E775CE" w:rsidRDefault="0097441C" w:rsidP="0097441C">
            <w:pPr>
              <w:spacing w:line="228" w:lineRule="auto"/>
              <w:ind w:left="-57" w:right="-57"/>
              <w:rPr>
                <w:position w:val="2"/>
                <w:sz w:val="21"/>
                <w:szCs w:val="21"/>
              </w:rPr>
            </w:pPr>
            <w:r w:rsidRPr="00E775CE">
              <w:rPr>
                <w:position w:val="2"/>
                <w:sz w:val="21"/>
                <w:szCs w:val="21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1"/>
                <w:szCs w:val="21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1"/>
                <w:szCs w:val="21"/>
              </w:rPr>
              <w:t xml:space="preserve"> РБ № 52от 21.06.13 </w:t>
            </w:r>
          </w:p>
          <w:p w14:paraId="1B9D8779" w14:textId="77777777" w:rsidR="0097441C" w:rsidRPr="00E775CE" w:rsidRDefault="0097441C" w:rsidP="0097441C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1"/>
                <w:szCs w:val="21"/>
              </w:rPr>
              <w:t>СанЭиГ</w:t>
            </w:r>
            <w:proofErr w:type="spellEnd"/>
            <w:r w:rsidRPr="00E775CE">
              <w:rPr>
                <w:color w:val="auto"/>
                <w:sz w:val="21"/>
                <w:szCs w:val="21"/>
              </w:rPr>
              <w:t xml:space="preserve"> требования, утв. решением № 299, ч.1</w:t>
            </w:r>
          </w:p>
          <w:p w14:paraId="41FD3DCF" w14:textId="77777777" w:rsidR="0097441C" w:rsidRPr="00E775CE" w:rsidRDefault="0097441C" w:rsidP="0097441C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1"/>
                <w:szCs w:val="21"/>
              </w:rPr>
              <w:t>Постановлением  СМ</w:t>
            </w:r>
            <w:proofErr w:type="gramEnd"/>
            <w:r w:rsidRPr="00E775CE">
              <w:rPr>
                <w:sz w:val="21"/>
                <w:szCs w:val="21"/>
              </w:rPr>
              <w:t xml:space="preserve"> РБ от 25.01.2021 №37</w:t>
            </w:r>
          </w:p>
          <w:p w14:paraId="2B390737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ТНПА и другая документация на продукцию</w:t>
            </w:r>
          </w:p>
          <w:p w14:paraId="45D69ABA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</w:p>
          <w:p w14:paraId="54FAB1ED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</w:p>
          <w:p w14:paraId="3088C191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</w:p>
          <w:p w14:paraId="0976A3CE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</w:p>
          <w:p w14:paraId="2776DE4B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</w:p>
          <w:p w14:paraId="163AAF87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</w:p>
          <w:p w14:paraId="646C7E12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</w:p>
          <w:p w14:paraId="312D62F0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</w:p>
          <w:p w14:paraId="35396855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</w:p>
          <w:p w14:paraId="766441DE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</w:p>
          <w:p w14:paraId="7F3FDC4D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</w:p>
          <w:p w14:paraId="4FF38383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</w:p>
          <w:p w14:paraId="4C091713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</w:p>
          <w:p w14:paraId="2F3BB343" w14:textId="77777777" w:rsidR="0097441C" w:rsidRPr="00E775CE" w:rsidRDefault="0097441C" w:rsidP="0097441C">
            <w:pPr>
              <w:pStyle w:val="Default"/>
              <w:spacing w:line="228" w:lineRule="auto"/>
              <w:ind w:left="0" w:right="-108"/>
              <w:jc w:val="left"/>
              <w:rPr>
                <w:color w:val="auto"/>
                <w:sz w:val="21"/>
                <w:szCs w:val="21"/>
              </w:rPr>
            </w:pPr>
          </w:p>
          <w:p w14:paraId="2058DD8B" w14:textId="77777777" w:rsidR="0097441C" w:rsidRPr="00E775CE" w:rsidRDefault="0097441C" w:rsidP="0097441C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lastRenderedPageBreak/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926-98</w:t>
            </w:r>
            <w:proofErr w:type="gramEnd"/>
          </w:p>
          <w:p w14:paraId="0C37ECEC" w14:textId="77777777" w:rsidR="0097441C" w:rsidRPr="00E775CE" w:rsidRDefault="0097441C" w:rsidP="0097441C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686-83</w:t>
            </w:r>
            <w:proofErr w:type="gramEnd"/>
          </w:p>
          <w:p w14:paraId="5888E1E4" w14:textId="77777777" w:rsidR="0097441C" w:rsidRPr="00E775CE" w:rsidRDefault="0097441C" w:rsidP="0097441C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8494-96</w:t>
            </w:r>
            <w:proofErr w:type="gramEnd"/>
          </w:p>
          <w:p w14:paraId="164EBE99" w14:textId="77777777" w:rsidR="0097441C" w:rsidRPr="00E775CE" w:rsidRDefault="0097441C" w:rsidP="0097441C">
            <w:pPr>
              <w:spacing w:line="228" w:lineRule="auto"/>
              <w:ind w:left="-57" w:right="-57"/>
              <w:rPr>
                <w:position w:val="2"/>
                <w:sz w:val="21"/>
                <w:szCs w:val="21"/>
              </w:rPr>
            </w:pPr>
            <w:r w:rsidRPr="00E775CE">
              <w:rPr>
                <w:position w:val="2"/>
                <w:sz w:val="21"/>
                <w:szCs w:val="21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1"/>
                <w:szCs w:val="21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1"/>
                <w:szCs w:val="21"/>
              </w:rPr>
              <w:t xml:space="preserve"> РБ № 52от 21.06.13 </w:t>
            </w:r>
          </w:p>
          <w:p w14:paraId="65F2B418" w14:textId="77777777" w:rsidR="0097441C" w:rsidRPr="00E775CE" w:rsidRDefault="0097441C" w:rsidP="0097441C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1"/>
                <w:szCs w:val="21"/>
              </w:rPr>
              <w:t>СанЭиГ</w:t>
            </w:r>
            <w:proofErr w:type="spellEnd"/>
            <w:r w:rsidRPr="00E775CE">
              <w:rPr>
                <w:color w:val="auto"/>
                <w:sz w:val="21"/>
                <w:szCs w:val="21"/>
              </w:rPr>
              <w:t xml:space="preserve"> требования, утв. решением № 299, ч.1</w:t>
            </w:r>
          </w:p>
          <w:p w14:paraId="2AF3E59F" w14:textId="77777777" w:rsidR="0097441C" w:rsidRPr="00E775CE" w:rsidRDefault="0097441C" w:rsidP="0097441C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1"/>
                <w:szCs w:val="21"/>
              </w:rPr>
              <w:t>Постановлением  СМ</w:t>
            </w:r>
            <w:proofErr w:type="gramEnd"/>
            <w:r w:rsidRPr="00E775CE">
              <w:rPr>
                <w:sz w:val="21"/>
                <w:szCs w:val="21"/>
              </w:rPr>
              <w:t xml:space="preserve"> РБ от 25.01.2021 №37</w:t>
            </w:r>
          </w:p>
          <w:p w14:paraId="37FAB298" w14:textId="09A9BA2E" w:rsidR="0097441C" w:rsidRPr="00E775CE" w:rsidRDefault="0097441C" w:rsidP="0097441C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ТНПА и другая документация на продукцию</w:t>
            </w:r>
          </w:p>
        </w:tc>
        <w:tc>
          <w:tcPr>
            <w:tcW w:w="2268" w:type="dxa"/>
          </w:tcPr>
          <w:p w14:paraId="5919FF49" w14:textId="77777777" w:rsidR="0097441C" w:rsidRPr="00E775CE" w:rsidRDefault="0097441C" w:rsidP="0097441C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lastRenderedPageBreak/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1036-97</w:t>
            </w:r>
            <w:proofErr w:type="gramEnd"/>
          </w:p>
          <w:p w14:paraId="18DE47D9" w14:textId="55637FA4" w:rsidR="0097441C" w:rsidRPr="00E775CE" w:rsidRDefault="0097441C" w:rsidP="0097441C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ГОСТ 34668-2020</w:t>
            </w:r>
          </w:p>
        </w:tc>
      </w:tr>
      <w:tr w:rsidR="0097441C" w:rsidRPr="00E775CE" w14:paraId="02A32DD4" w14:textId="77777777" w:rsidTr="00AE399C"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6D77DF" w14:textId="674EAB92" w:rsidR="0097441C" w:rsidRPr="00E775CE" w:rsidRDefault="0097441C" w:rsidP="0097441C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4.2*</w:t>
            </w:r>
          </w:p>
        </w:tc>
        <w:tc>
          <w:tcPr>
            <w:tcW w:w="1702" w:type="dxa"/>
            <w:vMerge/>
          </w:tcPr>
          <w:p w14:paraId="419C768F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A7D2FE8" w14:textId="4763436E" w:rsidR="0097441C" w:rsidRPr="00E775CE" w:rsidRDefault="0097441C" w:rsidP="0097441C">
            <w:pPr>
              <w:spacing w:line="228" w:lineRule="auto"/>
              <w:ind w:left="-113" w:right="-113"/>
              <w:rPr>
                <w:sz w:val="21"/>
                <w:szCs w:val="21"/>
                <w:lang w:eastAsia="en-US"/>
              </w:rPr>
            </w:pPr>
            <w:r w:rsidRPr="00E775CE">
              <w:rPr>
                <w:sz w:val="21"/>
                <w:szCs w:val="21"/>
                <w:lang w:eastAsia="en-US"/>
              </w:rPr>
              <w:t>10.72/11.116</w:t>
            </w:r>
          </w:p>
        </w:tc>
        <w:tc>
          <w:tcPr>
            <w:tcW w:w="2410" w:type="dxa"/>
            <w:gridSpan w:val="3"/>
          </w:tcPr>
          <w:p w14:paraId="1FA39699" w14:textId="4D766D2A" w:rsidR="0097441C" w:rsidRPr="00E775CE" w:rsidRDefault="0097441C" w:rsidP="0097441C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Органолептические показатели</w:t>
            </w:r>
          </w:p>
        </w:tc>
        <w:tc>
          <w:tcPr>
            <w:tcW w:w="2557" w:type="dxa"/>
            <w:gridSpan w:val="3"/>
            <w:vMerge/>
          </w:tcPr>
          <w:p w14:paraId="61D531B7" w14:textId="68FD62AC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3BF69BEB" w14:textId="77777777" w:rsidR="0097441C" w:rsidRPr="00E775CE" w:rsidRDefault="0097441C" w:rsidP="0097441C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926-98</w:t>
            </w:r>
            <w:proofErr w:type="gramEnd"/>
          </w:p>
          <w:p w14:paraId="7EC85B30" w14:textId="77777777" w:rsidR="0097441C" w:rsidRPr="00E775CE" w:rsidRDefault="0097441C" w:rsidP="0097441C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686-83</w:t>
            </w:r>
            <w:proofErr w:type="gramEnd"/>
          </w:p>
          <w:p w14:paraId="42319162" w14:textId="675F31F4" w:rsidR="0097441C" w:rsidRPr="00E775CE" w:rsidRDefault="0097441C" w:rsidP="0097441C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ГОСТ 8494-96</w:t>
            </w:r>
          </w:p>
        </w:tc>
      </w:tr>
      <w:tr w:rsidR="0097441C" w:rsidRPr="00E775CE" w14:paraId="7B781BCC" w14:textId="77777777" w:rsidTr="00AE399C"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21CD98" w14:textId="5018FC92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4.3*</w:t>
            </w:r>
          </w:p>
        </w:tc>
        <w:tc>
          <w:tcPr>
            <w:tcW w:w="1702" w:type="dxa"/>
            <w:vMerge/>
          </w:tcPr>
          <w:p w14:paraId="30D9272C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5C0A37F" w14:textId="52CD2EF0" w:rsidR="0097441C" w:rsidRPr="00E775CE" w:rsidRDefault="0097441C" w:rsidP="0097441C">
            <w:pPr>
              <w:spacing w:line="228" w:lineRule="auto"/>
              <w:ind w:left="-113" w:right="-113"/>
              <w:rPr>
                <w:sz w:val="21"/>
                <w:szCs w:val="21"/>
                <w:lang w:eastAsia="en-US"/>
              </w:rPr>
            </w:pPr>
            <w:r w:rsidRPr="00E775CE">
              <w:rPr>
                <w:sz w:val="21"/>
                <w:szCs w:val="21"/>
                <w:lang w:eastAsia="en-US"/>
              </w:rPr>
              <w:t>10.72</w:t>
            </w:r>
            <w:r w:rsidRPr="00E775CE">
              <w:rPr>
                <w:sz w:val="21"/>
                <w:szCs w:val="21"/>
              </w:rPr>
              <w:t>/</w:t>
            </w:r>
            <w:r w:rsidRPr="00E775CE">
              <w:rPr>
                <w:sz w:val="21"/>
                <w:szCs w:val="21"/>
                <w:lang w:eastAsia="en-US"/>
              </w:rPr>
              <w:t>29.040</w:t>
            </w:r>
          </w:p>
        </w:tc>
        <w:tc>
          <w:tcPr>
            <w:tcW w:w="2410" w:type="dxa"/>
            <w:gridSpan w:val="3"/>
          </w:tcPr>
          <w:p w14:paraId="17D7AD59" w14:textId="45505775" w:rsidR="0097441C" w:rsidRPr="00E775CE" w:rsidRDefault="0097441C" w:rsidP="0097441C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масса нетто (количество сухарей в упаковочной единице)</w:t>
            </w:r>
          </w:p>
          <w:p w14:paraId="1A4CF0D1" w14:textId="0EC17C79" w:rsidR="0097441C" w:rsidRPr="00E775CE" w:rsidRDefault="0097441C" w:rsidP="0097441C">
            <w:pPr>
              <w:pStyle w:val="Default"/>
              <w:tabs>
                <w:tab w:val="left" w:pos="530"/>
              </w:tabs>
              <w:spacing w:line="228" w:lineRule="auto"/>
              <w:ind w:left="0" w:right="-57"/>
              <w:jc w:val="left"/>
              <w:rPr>
                <w:color w:val="auto"/>
                <w:sz w:val="21"/>
                <w:szCs w:val="21"/>
              </w:rPr>
            </w:pPr>
          </w:p>
        </w:tc>
        <w:tc>
          <w:tcPr>
            <w:tcW w:w="2557" w:type="dxa"/>
            <w:gridSpan w:val="3"/>
            <w:vMerge/>
          </w:tcPr>
          <w:p w14:paraId="14BF45D0" w14:textId="2BA3EEC5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08E605C5" w14:textId="7A5CBCE4" w:rsidR="0097441C" w:rsidRPr="00E775CE" w:rsidRDefault="0097441C" w:rsidP="0097441C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1910-2008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 xml:space="preserve"> </w:t>
            </w:r>
          </w:p>
        </w:tc>
      </w:tr>
      <w:tr w:rsidR="0097441C" w:rsidRPr="00E775CE" w14:paraId="2C2276CE" w14:textId="77777777" w:rsidTr="00AE399C"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CF5B04" w14:textId="699E4288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4.4*</w:t>
            </w:r>
          </w:p>
        </w:tc>
        <w:tc>
          <w:tcPr>
            <w:tcW w:w="1702" w:type="dxa"/>
            <w:vMerge/>
          </w:tcPr>
          <w:p w14:paraId="32E396AC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01825BD" w14:textId="48708830" w:rsidR="0097441C" w:rsidRPr="00E775CE" w:rsidRDefault="0097441C" w:rsidP="0097441C">
            <w:pPr>
              <w:spacing w:line="228" w:lineRule="auto"/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  <w:lang w:eastAsia="en-US"/>
              </w:rPr>
              <w:t>10.72/</w:t>
            </w:r>
            <w:r w:rsidRPr="00E775CE">
              <w:rPr>
                <w:sz w:val="21"/>
                <w:szCs w:val="21"/>
              </w:rPr>
              <w:t>32.115</w:t>
            </w:r>
          </w:p>
        </w:tc>
        <w:tc>
          <w:tcPr>
            <w:tcW w:w="2410" w:type="dxa"/>
            <w:gridSpan w:val="3"/>
          </w:tcPr>
          <w:p w14:paraId="06189213" w14:textId="77777777" w:rsidR="0097441C" w:rsidRPr="00E775CE" w:rsidRDefault="0097441C" w:rsidP="0097441C">
            <w:pPr>
              <w:pStyle w:val="Default"/>
              <w:tabs>
                <w:tab w:val="left" w:pos="530"/>
              </w:tabs>
              <w:spacing w:line="228" w:lineRule="auto"/>
              <w:ind w:left="-113" w:right="-113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количество сухарей в 1кг</w:t>
            </w:r>
          </w:p>
          <w:p w14:paraId="196CBB06" w14:textId="59428B43" w:rsidR="0097441C" w:rsidRPr="00E775CE" w:rsidRDefault="0097441C" w:rsidP="0097441C">
            <w:pPr>
              <w:pStyle w:val="Default"/>
              <w:tabs>
                <w:tab w:val="left" w:pos="530"/>
              </w:tabs>
              <w:spacing w:line="228" w:lineRule="auto"/>
              <w:ind w:left="-113" w:right="-113"/>
              <w:jc w:val="left"/>
              <w:rPr>
                <w:color w:val="auto"/>
                <w:sz w:val="21"/>
                <w:szCs w:val="21"/>
              </w:rPr>
            </w:pPr>
          </w:p>
        </w:tc>
        <w:tc>
          <w:tcPr>
            <w:tcW w:w="2557" w:type="dxa"/>
            <w:gridSpan w:val="3"/>
            <w:vMerge/>
          </w:tcPr>
          <w:p w14:paraId="7B4F9637" w14:textId="12320702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  <w:vMerge w:val="restart"/>
          </w:tcPr>
          <w:p w14:paraId="47229EF4" w14:textId="77777777" w:rsidR="0097441C" w:rsidRPr="00E775CE" w:rsidRDefault="0097441C" w:rsidP="0097441C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926-98</w:t>
            </w:r>
            <w:proofErr w:type="gramEnd"/>
          </w:p>
          <w:p w14:paraId="1638E0BE" w14:textId="77777777" w:rsidR="0097441C" w:rsidRPr="00E775CE" w:rsidRDefault="0097441C" w:rsidP="0097441C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686-83</w:t>
            </w:r>
            <w:proofErr w:type="gramEnd"/>
          </w:p>
          <w:p w14:paraId="1F12944B" w14:textId="77777777" w:rsidR="0097441C" w:rsidRPr="00E775CE" w:rsidRDefault="0097441C" w:rsidP="0097441C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8494-96</w:t>
            </w:r>
            <w:proofErr w:type="gramEnd"/>
          </w:p>
          <w:p w14:paraId="133D2789" w14:textId="26CFCEB9" w:rsidR="0097441C" w:rsidRPr="00E775CE" w:rsidRDefault="0097441C" w:rsidP="0097441C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1007-96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 xml:space="preserve"> </w:t>
            </w:r>
          </w:p>
        </w:tc>
      </w:tr>
      <w:tr w:rsidR="0097441C" w:rsidRPr="00E775CE" w14:paraId="195849BB" w14:textId="77777777" w:rsidTr="00AE399C"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3493FA" w14:textId="776B3EE8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4.5*</w:t>
            </w:r>
          </w:p>
        </w:tc>
        <w:tc>
          <w:tcPr>
            <w:tcW w:w="1702" w:type="dxa"/>
            <w:vMerge/>
          </w:tcPr>
          <w:p w14:paraId="191DC12E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588AFA5" w14:textId="13CE8F31" w:rsidR="0097441C" w:rsidRPr="00E775CE" w:rsidRDefault="0097441C" w:rsidP="0097441C">
            <w:pPr>
              <w:spacing w:line="228" w:lineRule="auto"/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  <w:lang w:eastAsia="en-US"/>
              </w:rPr>
              <w:t>10.72/</w:t>
            </w:r>
            <w:r w:rsidRPr="00E775CE">
              <w:rPr>
                <w:sz w:val="21"/>
                <w:szCs w:val="21"/>
              </w:rPr>
              <w:t>08.052</w:t>
            </w:r>
          </w:p>
        </w:tc>
        <w:tc>
          <w:tcPr>
            <w:tcW w:w="2410" w:type="dxa"/>
            <w:gridSpan w:val="3"/>
          </w:tcPr>
          <w:p w14:paraId="07C70DAF" w14:textId="294135C7" w:rsidR="0097441C" w:rsidRPr="00E775CE" w:rsidRDefault="0097441C" w:rsidP="0097441C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proofErr w:type="gramStart"/>
            <w:r w:rsidRPr="00E775CE">
              <w:rPr>
                <w:color w:val="auto"/>
                <w:sz w:val="21"/>
                <w:szCs w:val="21"/>
              </w:rPr>
              <w:t>количества  сухарей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>-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лома,  горбушек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 xml:space="preserve"> и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сухарей  уменьшенного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 xml:space="preserve">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размера,  сухарей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 xml:space="preserve"> с односторонними слипами</w:t>
            </w:r>
          </w:p>
        </w:tc>
        <w:tc>
          <w:tcPr>
            <w:tcW w:w="2557" w:type="dxa"/>
            <w:gridSpan w:val="3"/>
            <w:vMerge/>
          </w:tcPr>
          <w:p w14:paraId="7A64A3A6" w14:textId="70F229AE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  <w:vMerge/>
          </w:tcPr>
          <w:p w14:paraId="01E71689" w14:textId="77777777" w:rsidR="0097441C" w:rsidRPr="00E775CE" w:rsidRDefault="0097441C" w:rsidP="0097441C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</w:p>
        </w:tc>
      </w:tr>
      <w:tr w:rsidR="0097441C" w:rsidRPr="00E775CE" w14:paraId="33CFA594" w14:textId="77777777" w:rsidTr="00AE399C"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E1194A" w14:textId="685952E0" w:rsidR="0097441C" w:rsidRPr="00E775CE" w:rsidRDefault="0097441C" w:rsidP="0097441C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4.6*</w:t>
            </w:r>
          </w:p>
        </w:tc>
        <w:tc>
          <w:tcPr>
            <w:tcW w:w="1702" w:type="dxa"/>
            <w:vMerge/>
          </w:tcPr>
          <w:p w14:paraId="324AE5FF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E6637BB" w14:textId="5E3533A6" w:rsidR="0097441C" w:rsidRPr="00E775CE" w:rsidRDefault="0097441C" w:rsidP="0097441C">
            <w:pPr>
              <w:ind w:left="-113" w:right="-113"/>
              <w:rPr>
                <w:sz w:val="21"/>
                <w:szCs w:val="21"/>
                <w:lang w:eastAsia="en-US"/>
              </w:rPr>
            </w:pPr>
            <w:r w:rsidRPr="00E775CE">
              <w:rPr>
                <w:sz w:val="21"/>
                <w:szCs w:val="21"/>
                <w:lang w:eastAsia="en-US"/>
              </w:rPr>
              <w:t>10.72</w:t>
            </w:r>
            <w:r w:rsidRPr="00E775CE">
              <w:rPr>
                <w:sz w:val="21"/>
                <w:szCs w:val="21"/>
              </w:rPr>
              <w:t>/</w:t>
            </w:r>
            <w:r w:rsidRPr="00E775CE">
              <w:rPr>
                <w:sz w:val="21"/>
                <w:szCs w:val="21"/>
                <w:lang w:eastAsia="en-US"/>
              </w:rPr>
              <w:t>08.052</w:t>
            </w:r>
          </w:p>
        </w:tc>
        <w:tc>
          <w:tcPr>
            <w:tcW w:w="2410" w:type="dxa"/>
            <w:gridSpan w:val="3"/>
          </w:tcPr>
          <w:p w14:paraId="327507CE" w14:textId="5EFCA106" w:rsidR="0097441C" w:rsidRPr="00E775CE" w:rsidRDefault="0097441C" w:rsidP="0097441C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влажность</w:t>
            </w:r>
          </w:p>
        </w:tc>
        <w:tc>
          <w:tcPr>
            <w:tcW w:w="2557" w:type="dxa"/>
            <w:gridSpan w:val="3"/>
            <w:vMerge/>
          </w:tcPr>
          <w:p w14:paraId="7D0CE784" w14:textId="571E4ED2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309E30A9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926-98</w:t>
            </w:r>
            <w:proofErr w:type="gramEnd"/>
          </w:p>
          <w:p w14:paraId="3FBD967E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8494-96</w:t>
            </w:r>
            <w:proofErr w:type="gramEnd"/>
          </w:p>
          <w:p w14:paraId="5A34B9FB" w14:textId="6743241B" w:rsidR="0097441C" w:rsidRPr="00E775CE" w:rsidRDefault="0097441C" w:rsidP="0097441C">
            <w:pPr>
              <w:pStyle w:val="Default"/>
              <w:spacing w:line="240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1007-96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 xml:space="preserve"> </w:t>
            </w:r>
          </w:p>
        </w:tc>
      </w:tr>
      <w:tr w:rsidR="0097441C" w:rsidRPr="00E775CE" w14:paraId="02BCB4B8" w14:textId="77777777" w:rsidTr="00AE399C"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0FFEF9" w14:textId="45CD3A4F" w:rsidR="0097441C" w:rsidRPr="00E775CE" w:rsidRDefault="0097441C" w:rsidP="0097441C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4.7*</w:t>
            </w:r>
          </w:p>
        </w:tc>
        <w:tc>
          <w:tcPr>
            <w:tcW w:w="1702" w:type="dxa"/>
            <w:vMerge/>
          </w:tcPr>
          <w:p w14:paraId="40B578FD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CEF5648" w14:textId="7757FB85" w:rsidR="0097441C" w:rsidRPr="00E775CE" w:rsidRDefault="0097441C" w:rsidP="0097441C">
            <w:pPr>
              <w:ind w:left="-113" w:right="-113"/>
              <w:rPr>
                <w:sz w:val="21"/>
                <w:szCs w:val="21"/>
                <w:lang w:eastAsia="en-US"/>
              </w:rPr>
            </w:pPr>
            <w:r w:rsidRPr="00E775CE">
              <w:rPr>
                <w:sz w:val="21"/>
                <w:szCs w:val="21"/>
                <w:lang w:eastAsia="en-US"/>
              </w:rPr>
              <w:t>10.72</w:t>
            </w:r>
            <w:r w:rsidRPr="00E775CE">
              <w:rPr>
                <w:sz w:val="21"/>
                <w:szCs w:val="21"/>
              </w:rPr>
              <w:t>/</w:t>
            </w:r>
            <w:r w:rsidRPr="00E775CE">
              <w:rPr>
                <w:sz w:val="21"/>
                <w:szCs w:val="21"/>
                <w:lang w:eastAsia="en-US"/>
              </w:rPr>
              <w:t>08.149</w:t>
            </w:r>
          </w:p>
        </w:tc>
        <w:tc>
          <w:tcPr>
            <w:tcW w:w="2410" w:type="dxa"/>
            <w:gridSpan w:val="3"/>
          </w:tcPr>
          <w:p w14:paraId="54CDCFDD" w14:textId="4633100C" w:rsidR="0097441C" w:rsidRPr="00E775CE" w:rsidRDefault="0097441C" w:rsidP="0097441C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кислотность </w:t>
            </w:r>
          </w:p>
        </w:tc>
        <w:tc>
          <w:tcPr>
            <w:tcW w:w="2557" w:type="dxa"/>
            <w:gridSpan w:val="3"/>
            <w:vMerge/>
          </w:tcPr>
          <w:p w14:paraId="76AC249A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5CC73623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5670-96</w:t>
            </w:r>
            <w:proofErr w:type="gramEnd"/>
          </w:p>
          <w:p w14:paraId="6174CD8E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1007-96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 xml:space="preserve"> </w:t>
            </w:r>
          </w:p>
          <w:p w14:paraId="69DA9CC2" w14:textId="58FEAF8E" w:rsidR="0097441C" w:rsidRPr="00E775CE" w:rsidRDefault="0097441C" w:rsidP="0097441C">
            <w:pPr>
              <w:pStyle w:val="Default"/>
              <w:spacing w:line="240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686-83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 xml:space="preserve"> </w:t>
            </w:r>
          </w:p>
        </w:tc>
      </w:tr>
      <w:tr w:rsidR="0097441C" w:rsidRPr="00E775CE" w14:paraId="775D2142" w14:textId="77777777" w:rsidTr="00AE399C"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D9C16" w14:textId="6D42C7DB" w:rsidR="0097441C" w:rsidRPr="00E775CE" w:rsidRDefault="0097441C" w:rsidP="0097441C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4.8*</w:t>
            </w:r>
          </w:p>
        </w:tc>
        <w:tc>
          <w:tcPr>
            <w:tcW w:w="1702" w:type="dxa"/>
            <w:vMerge/>
          </w:tcPr>
          <w:p w14:paraId="3409B609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3995108" w14:textId="5FBC97EF" w:rsidR="0097441C" w:rsidRPr="00E775CE" w:rsidRDefault="0097441C" w:rsidP="0097441C">
            <w:pPr>
              <w:ind w:left="-113" w:right="-113"/>
              <w:rPr>
                <w:sz w:val="21"/>
                <w:szCs w:val="21"/>
                <w:lang w:eastAsia="en-US"/>
              </w:rPr>
            </w:pPr>
            <w:r w:rsidRPr="00E775CE">
              <w:rPr>
                <w:sz w:val="21"/>
                <w:szCs w:val="21"/>
                <w:lang w:eastAsia="en-US"/>
              </w:rPr>
              <w:t>10.72</w:t>
            </w:r>
            <w:r w:rsidRPr="00E775CE">
              <w:rPr>
                <w:sz w:val="21"/>
                <w:szCs w:val="21"/>
              </w:rPr>
              <w:t>/</w:t>
            </w:r>
            <w:r w:rsidRPr="00E775CE">
              <w:rPr>
                <w:sz w:val="21"/>
                <w:szCs w:val="21"/>
                <w:lang w:eastAsia="en-US"/>
              </w:rPr>
              <w:t>29.151</w:t>
            </w:r>
          </w:p>
        </w:tc>
        <w:tc>
          <w:tcPr>
            <w:tcW w:w="2410" w:type="dxa"/>
            <w:gridSpan w:val="3"/>
          </w:tcPr>
          <w:p w14:paraId="5BC690F9" w14:textId="4632EA32" w:rsidR="0097441C" w:rsidRPr="00E775CE" w:rsidRDefault="0097441C" w:rsidP="0097441C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набухаемость (намокаемость)</w:t>
            </w:r>
          </w:p>
        </w:tc>
        <w:tc>
          <w:tcPr>
            <w:tcW w:w="2557" w:type="dxa"/>
            <w:gridSpan w:val="3"/>
            <w:vMerge/>
          </w:tcPr>
          <w:p w14:paraId="6BB47E0A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</w:p>
        </w:tc>
        <w:tc>
          <w:tcPr>
            <w:tcW w:w="2268" w:type="dxa"/>
          </w:tcPr>
          <w:p w14:paraId="4053D483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686-83</w:t>
            </w:r>
            <w:proofErr w:type="gramEnd"/>
          </w:p>
          <w:p w14:paraId="6B0C7383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8494-96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 xml:space="preserve"> </w:t>
            </w:r>
          </w:p>
          <w:p w14:paraId="57B86532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926-98</w:t>
            </w:r>
            <w:proofErr w:type="gramEnd"/>
          </w:p>
          <w:p w14:paraId="2CE20EC3" w14:textId="580F0BB3" w:rsidR="0097441C" w:rsidRPr="00E775CE" w:rsidRDefault="0097441C" w:rsidP="0097441C">
            <w:pPr>
              <w:pStyle w:val="Default"/>
              <w:spacing w:line="240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1007-96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 xml:space="preserve"> </w:t>
            </w:r>
          </w:p>
        </w:tc>
      </w:tr>
      <w:tr w:rsidR="0097441C" w:rsidRPr="00E775CE" w14:paraId="6111399A" w14:textId="77777777" w:rsidTr="00AE399C"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D1D9B0" w14:textId="35FA10A0" w:rsidR="0097441C" w:rsidRPr="00E775CE" w:rsidRDefault="0097441C" w:rsidP="0097441C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4.9*</w:t>
            </w:r>
          </w:p>
        </w:tc>
        <w:tc>
          <w:tcPr>
            <w:tcW w:w="1702" w:type="dxa"/>
            <w:vMerge/>
          </w:tcPr>
          <w:p w14:paraId="6F990063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BB0D2CB" w14:textId="51EE3FB9" w:rsidR="0097441C" w:rsidRPr="00E775CE" w:rsidRDefault="0097441C" w:rsidP="0097441C">
            <w:pPr>
              <w:ind w:left="-113" w:right="-113"/>
              <w:rPr>
                <w:sz w:val="21"/>
                <w:szCs w:val="21"/>
                <w:lang w:eastAsia="en-US"/>
              </w:rPr>
            </w:pPr>
            <w:r w:rsidRPr="00E775CE">
              <w:rPr>
                <w:sz w:val="21"/>
                <w:szCs w:val="21"/>
                <w:lang w:eastAsia="en-US"/>
              </w:rPr>
              <w:t>10.72</w:t>
            </w:r>
            <w:r w:rsidRPr="00E775CE">
              <w:rPr>
                <w:sz w:val="21"/>
                <w:szCs w:val="21"/>
              </w:rPr>
              <w:t>/</w:t>
            </w:r>
            <w:r w:rsidRPr="00E775CE">
              <w:rPr>
                <w:sz w:val="21"/>
                <w:szCs w:val="21"/>
                <w:lang w:eastAsia="en-US"/>
              </w:rPr>
              <w:t>08.149</w:t>
            </w:r>
          </w:p>
        </w:tc>
        <w:tc>
          <w:tcPr>
            <w:tcW w:w="2410" w:type="dxa"/>
            <w:gridSpan w:val="3"/>
          </w:tcPr>
          <w:p w14:paraId="2993A744" w14:textId="387858CD" w:rsidR="0097441C" w:rsidRPr="00E775CE" w:rsidRDefault="0097441C" w:rsidP="0097441C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массовая доля сахара в пересчете на сухое вещество</w:t>
            </w:r>
          </w:p>
        </w:tc>
        <w:tc>
          <w:tcPr>
            <w:tcW w:w="2557" w:type="dxa"/>
            <w:gridSpan w:val="3"/>
            <w:vMerge/>
          </w:tcPr>
          <w:p w14:paraId="2084964D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1986BD19" w14:textId="6EA78ACB" w:rsidR="0097441C" w:rsidRPr="00E775CE" w:rsidRDefault="0097441C" w:rsidP="0097441C">
            <w:pPr>
              <w:pStyle w:val="Default"/>
              <w:spacing w:line="240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5672-2022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 xml:space="preserve">  </w:t>
            </w:r>
          </w:p>
        </w:tc>
      </w:tr>
      <w:tr w:rsidR="0097441C" w:rsidRPr="00E775CE" w14:paraId="64E00DC5" w14:textId="77777777" w:rsidTr="00AE399C"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AF7C74" w14:textId="5A61F690" w:rsidR="0097441C" w:rsidRPr="00E775CE" w:rsidRDefault="0097441C" w:rsidP="0097441C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4.11*</w:t>
            </w:r>
          </w:p>
        </w:tc>
        <w:tc>
          <w:tcPr>
            <w:tcW w:w="1702" w:type="dxa"/>
            <w:vMerge/>
          </w:tcPr>
          <w:p w14:paraId="7D461ACB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DFF2175" w14:textId="77777777" w:rsidR="0097441C" w:rsidRPr="00E775CE" w:rsidRDefault="0097441C" w:rsidP="0097441C">
            <w:pPr>
              <w:ind w:left="-113" w:right="-113"/>
              <w:rPr>
                <w:sz w:val="21"/>
                <w:szCs w:val="21"/>
                <w:lang w:eastAsia="en-US"/>
              </w:rPr>
            </w:pPr>
            <w:r w:rsidRPr="00E775CE">
              <w:rPr>
                <w:sz w:val="21"/>
                <w:szCs w:val="21"/>
                <w:lang w:eastAsia="en-US"/>
              </w:rPr>
              <w:t>10.72/08.037,</w:t>
            </w:r>
          </w:p>
          <w:p w14:paraId="7090F3F3" w14:textId="5FB35740" w:rsidR="0097441C" w:rsidRPr="00E775CE" w:rsidRDefault="0097441C" w:rsidP="0097441C">
            <w:pPr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  <w:lang w:eastAsia="en-US"/>
              </w:rPr>
              <w:t>10.72/08.164</w:t>
            </w:r>
          </w:p>
        </w:tc>
        <w:tc>
          <w:tcPr>
            <w:tcW w:w="2410" w:type="dxa"/>
            <w:gridSpan w:val="3"/>
          </w:tcPr>
          <w:p w14:paraId="0C287F19" w14:textId="77777777" w:rsidR="0097441C" w:rsidRPr="00E775CE" w:rsidRDefault="0097441C" w:rsidP="0097441C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массовая доля жира в пересчете на сухое вещество</w:t>
            </w:r>
          </w:p>
          <w:p w14:paraId="15DB0680" w14:textId="77777777" w:rsidR="0097441C" w:rsidRPr="00E775CE" w:rsidRDefault="0097441C" w:rsidP="0097441C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rPr>
                <w:color w:val="auto"/>
                <w:sz w:val="21"/>
                <w:szCs w:val="21"/>
              </w:rPr>
            </w:pPr>
          </w:p>
          <w:p w14:paraId="093C285B" w14:textId="77777777" w:rsidR="0097441C" w:rsidRPr="00E775CE" w:rsidRDefault="0097441C" w:rsidP="0097441C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rPr>
                <w:color w:val="auto"/>
                <w:sz w:val="21"/>
                <w:szCs w:val="21"/>
              </w:rPr>
            </w:pPr>
          </w:p>
          <w:p w14:paraId="5EBE397E" w14:textId="77777777" w:rsidR="0097441C" w:rsidRPr="00E775CE" w:rsidRDefault="0097441C" w:rsidP="0097441C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rPr>
                <w:color w:val="auto"/>
                <w:sz w:val="21"/>
                <w:szCs w:val="21"/>
              </w:rPr>
            </w:pPr>
          </w:p>
          <w:p w14:paraId="0622059B" w14:textId="77777777" w:rsidR="0097441C" w:rsidRPr="00E775CE" w:rsidRDefault="0097441C" w:rsidP="0097441C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rPr>
                <w:color w:val="auto"/>
                <w:sz w:val="21"/>
                <w:szCs w:val="21"/>
              </w:rPr>
            </w:pPr>
          </w:p>
          <w:p w14:paraId="03EBB11C" w14:textId="3C01B4C7" w:rsidR="0097441C" w:rsidRPr="00E775CE" w:rsidRDefault="0097441C" w:rsidP="0097441C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rPr>
                <w:color w:val="auto"/>
                <w:sz w:val="21"/>
                <w:szCs w:val="21"/>
              </w:rPr>
            </w:pPr>
          </w:p>
        </w:tc>
        <w:tc>
          <w:tcPr>
            <w:tcW w:w="2557" w:type="dxa"/>
            <w:gridSpan w:val="3"/>
            <w:vMerge/>
          </w:tcPr>
          <w:p w14:paraId="03F62E28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</w:p>
        </w:tc>
        <w:tc>
          <w:tcPr>
            <w:tcW w:w="2268" w:type="dxa"/>
          </w:tcPr>
          <w:p w14:paraId="165563BD" w14:textId="39620978" w:rsidR="0097441C" w:rsidRPr="00E775CE" w:rsidRDefault="0097441C" w:rsidP="0097441C">
            <w:pPr>
              <w:pStyle w:val="Default"/>
              <w:spacing w:line="240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ГОСТ 5668-2022</w:t>
            </w:r>
          </w:p>
        </w:tc>
      </w:tr>
      <w:tr w:rsidR="0097441C" w:rsidRPr="00E775CE" w14:paraId="3958F581" w14:textId="77777777" w:rsidTr="00AE399C"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7D1CAE" w14:textId="7B3CCC73" w:rsidR="0097441C" w:rsidRPr="00E775CE" w:rsidRDefault="0097441C" w:rsidP="0097441C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24.12*</w:t>
            </w:r>
          </w:p>
        </w:tc>
        <w:tc>
          <w:tcPr>
            <w:tcW w:w="1702" w:type="dxa"/>
            <w:vMerge/>
          </w:tcPr>
          <w:p w14:paraId="14C1F816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057124C" w14:textId="2E19EB2C" w:rsidR="0097441C" w:rsidRPr="00E775CE" w:rsidRDefault="0097441C" w:rsidP="0097441C">
            <w:pPr>
              <w:ind w:left="-108" w:right="-108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  <w:lang w:eastAsia="en-US"/>
              </w:rPr>
              <w:t>10.72/</w:t>
            </w:r>
            <w:r w:rsidRPr="00E775CE">
              <w:rPr>
                <w:sz w:val="21"/>
                <w:szCs w:val="21"/>
              </w:rPr>
              <w:t>08.159</w:t>
            </w:r>
          </w:p>
        </w:tc>
        <w:tc>
          <w:tcPr>
            <w:tcW w:w="2410" w:type="dxa"/>
            <w:gridSpan w:val="3"/>
          </w:tcPr>
          <w:p w14:paraId="5D36AC9F" w14:textId="5EB3C82E" w:rsidR="0097441C" w:rsidRPr="00E775CE" w:rsidRDefault="0097441C" w:rsidP="0097441C">
            <w:pPr>
              <w:pStyle w:val="a5"/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Синтетические красители </w:t>
            </w:r>
          </w:p>
          <w:p w14:paraId="374AA79E" w14:textId="19E9987F" w:rsidR="0097441C" w:rsidRPr="00E775CE" w:rsidRDefault="0097441C" w:rsidP="0097441C">
            <w:pPr>
              <w:pStyle w:val="a5"/>
              <w:tabs>
                <w:tab w:val="left" w:pos="173"/>
              </w:tabs>
              <w:ind w:left="-57" w:right="-57"/>
              <w:rPr>
                <w:kern w:val="24"/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(индигокармин Е132; желтый «Солнечный закат» Е110; </w:t>
            </w:r>
            <w:proofErr w:type="gramStart"/>
            <w:r w:rsidRPr="00E775CE">
              <w:rPr>
                <w:sz w:val="21"/>
                <w:szCs w:val="21"/>
              </w:rPr>
              <w:t>тартразин  Е</w:t>
            </w:r>
            <w:proofErr w:type="gramEnd"/>
            <w:r w:rsidRPr="00E775CE">
              <w:rPr>
                <w:sz w:val="21"/>
                <w:szCs w:val="21"/>
              </w:rPr>
              <w:t xml:space="preserve">102; </w:t>
            </w:r>
            <w:proofErr w:type="spellStart"/>
            <w:r w:rsidRPr="00E775CE">
              <w:rPr>
                <w:sz w:val="21"/>
                <w:szCs w:val="21"/>
              </w:rPr>
              <w:t>понсо</w:t>
            </w:r>
            <w:proofErr w:type="spellEnd"/>
            <w:r w:rsidRPr="00E775CE">
              <w:rPr>
                <w:sz w:val="21"/>
                <w:szCs w:val="21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1"/>
                <w:szCs w:val="21"/>
              </w:rPr>
              <w:t>азорубин</w:t>
            </w:r>
            <w:proofErr w:type="spellEnd"/>
            <w:r w:rsidRPr="00E775CE">
              <w:rPr>
                <w:sz w:val="21"/>
                <w:szCs w:val="21"/>
              </w:rPr>
              <w:t xml:space="preserve">  Е</w:t>
            </w:r>
            <w:proofErr w:type="gramEnd"/>
            <w:r w:rsidRPr="00E775CE">
              <w:rPr>
                <w:sz w:val="21"/>
                <w:szCs w:val="21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1"/>
                <w:szCs w:val="21"/>
              </w:rPr>
              <w:t>хинолиновый</w:t>
            </w:r>
            <w:proofErr w:type="spellEnd"/>
            <w:r w:rsidRPr="00E775CE">
              <w:rPr>
                <w:sz w:val="21"/>
                <w:szCs w:val="21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</w:tc>
        <w:tc>
          <w:tcPr>
            <w:tcW w:w="2557" w:type="dxa"/>
            <w:gridSpan w:val="3"/>
            <w:vMerge/>
          </w:tcPr>
          <w:p w14:paraId="460D3AA1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</w:p>
        </w:tc>
        <w:tc>
          <w:tcPr>
            <w:tcW w:w="2268" w:type="dxa"/>
          </w:tcPr>
          <w:p w14:paraId="58F40D9C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  <w:lang w:val="ru-RU" w:eastAsia="en-US"/>
              </w:rPr>
              <w:t>33406-2015</w:t>
            </w:r>
            <w:proofErr w:type="gramEnd"/>
          </w:p>
          <w:p w14:paraId="7F995B85" w14:textId="25BAFB88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</w:rPr>
              <w:t>СТБ 2547-2019</w:t>
            </w:r>
          </w:p>
        </w:tc>
      </w:tr>
      <w:tr w:rsidR="0097441C" w:rsidRPr="00E775CE" w14:paraId="124A51BC" w14:textId="77777777" w:rsidTr="00AE399C"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CF16D4" w14:textId="667C4552" w:rsidR="0097441C" w:rsidRPr="00E775CE" w:rsidRDefault="0097441C" w:rsidP="0097441C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4.13*</w:t>
            </w:r>
          </w:p>
        </w:tc>
        <w:tc>
          <w:tcPr>
            <w:tcW w:w="1702" w:type="dxa"/>
            <w:vMerge/>
          </w:tcPr>
          <w:p w14:paraId="37AB8900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AB39180" w14:textId="33355B8A" w:rsidR="0097441C" w:rsidRPr="00E775CE" w:rsidRDefault="0097441C" w:rsidP="0097441C">
            <w:pPr>
              <w:ind w:left="-113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10.72/08.159</w:t>
            </w:r>
          </w:p>
        </w:tc>
        <w:tc>
          <w:tcPr>
            <w:tcW w:w="2410" w:type="dxa"/>
            <w:gridSpan w:val="3"/>
          </w:tcPr>
          <w:p w14:paraId="6D63ECCD" w14:textId="77777777" w:rsidR="0097441C" w:rsidRPr="00E775CE" w:rsidRDefault="0097441C" w:rsidP="0097441C">
            <w:pPr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онсерванты:</w:t>
            </w:r>
          </w:p>
          <w:p w14:paraId="2D806218" w14:textId="77777777" w:rsidR="0097441C" w:rsidRPr="00E775CE" w:rsidRDefault="0097441C" w:rsidP="0097441C">
            <w:pPr>
              <w:pStyle w:val="ab"/>
              <w:tabs>
                <w:tab w:val="left" w:pos="231"/>
              </w:tabs>
              <w:spacing w:line="240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53EC89B5" w14:textId="314002AB" w:rsidR="0097441C" w:rsidRPr="00E775CE" w:rsidRDefault="0097441C" w:rsidP="0097441C">
            <w:pPr>
              <w:pStyle w:val="a5"/>
              <w:ind w:left="-57" w:right="-57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- сорбиновой кислоты</w:t>
            </w:r>
          </w:p>
        </w:tc>
        <w:tc>
          <w:tcPr>
            <w:tcW w:w="2557" w:type="dxa"/>
            <w:gridSpan w:val="3"/>
            <w:vMerge/>
          </w:tcPr>
          <w:p w14:paraId="346BBD8C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17C66296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</w:rPr>
              <w:t xml:space="preserve">МВИ.МН 806-98 </w:t>
            </w:r>
          </w:p>
          <w:p w14:paraId="2DB19FC0" w14:textId="30C0D7B4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/>
              </w:rPr>
              <w:t>СТБ 1181-99</w:t>
            </w:r>
          </w:p>
        </w:tc>
      </w:tr>
      <w:tr w:rsidR="0097441C" w:rsidRPr="00E775CE" w14:paraId="640A62B2" w14:textId="77777777" w:rsidTr="00AE399C"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2E49A0" w14:textId="487C4A35" w:rsidR="0097441C" w:rsidRPr="00E775CE" w:rsidRDefault="0097441C" w:rsidP="0097441C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4.14*</w:t>
            </w:r>
          </w:p>
        </w:tc>
        <w:tc>
          <w:tcPr>
            <w:tcW w:w="1702" w:type="dxa"/>
            <w:vMerge/>
          </w:tcPr>
          <w:p w14:paraId="32CB5F09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F09A2ED" w14:textId="709E83A1" w:rsidR="0097441C" w:rsidRPr="00E775CE" w:rsidRDefault="0097441C" w:rsidP="0097441C">
            <w:pPr>
              <w:ind w:left="-113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10.72/08.032</w:t>
            </w:r>
          </w:p>
        </w:tc>
        <w:tc>
          <w:tcPr>
            <w:tcW w:w="2410" w:type="dxa"/>
            <w:gridSpan w:val="3"/>
          </w:tcPr>
          <w:p w14:paraId="246150DA" w14:textId="476B61B6" w:rsidR="0097441C" w:rsidRPr="00E775CE" w:rsidRDefault="0097441C" w:rsidP="0097441C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44677650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283F1E2D" w14:textId="77777777" w:rsidR="0097441C" w:rsidRPr="00E775CE" w:rsidRDefault="0097441C" w:rsidP="0097441C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18756337" w14:textId="77777777" w:rsidR="0097441C" w:rsidRPr="00E775CE" w:rsidRDefault="0097441C" w:rsidP="0097441C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6A6BF7AA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05E2ACC3" w14:textId="4B0927EC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СТБ </w:t>
            </w:r>
            <w:r w:rsidRPr="00E775CE">
              <w:rPr>
                <w:sz w:val="22"/>
                <w:szCs w:val="22"/>
              </w:rPr>
              <w:t>EN</w:t>
            </w:r>
            <w:r w:rsidRPr="00E775CE">
              <w:rPr>
                <w:sz w:val="22"/>
                <w:szCs w:val="22"/>
                <w:lang w:val="ru-RU"/>
              </w:rPr>
              <w:t xml:space="preserve"> 14082-2014</w:t>
            </w:r>
          </w:p>
        </w:tc>
      </w:tr>
      <w:tr w:rsidR="0097441C" w:rsidRPr="00E775CE" w14:paraId="371EFD30" w14:textId="77777777" w:rsidTr="00AE399C"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7926CB" w14:textId="6337B0EA" w:rsidR="0097441C" w:rsidRPr="00E775CE" w:rsidRDefault="0097441C" w:rsidP="0097441C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4.15*</w:t>
            </w:r>
          </w:p>
        </w:tc>
        <w:tc>
          <w:tcPr>
            <w:tcW w:w="1702" w:type="dxa"/>
            <w:vMerge/>
          </w:tcPr>
          <w:p w14:paraId="2BD23BAC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B480E20" w14:textId="69D6C70B" w:rsidR="0097441C" w:rsidRPr="00E775CE" w:rsidRDefault="0097441C" w:rsidP="0097441C">
            <w:pPr>
              <w:ind w:left="-113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10.72/08.032</w:t>
            </w:r>
          </w:p>
        </w:tc>
        <w:tc>
          <w:tcPr>
            <w:tcW w:w="2410" w:type="dxa"/>
            <w:gridSpan w:val="3"/>
          </w:tcPr>
          <w:p w14:paraId="5652B6E4" w14:textId="3F952354" w:rsidR="0097441C" w:rsidRPr="00E775CE" w:rsidRDefault="0097441C" w:rsidP="0097441C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3E3F3DCB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5E775943" w14:textId="77777777" w:rsidR="0097441C" w:rsidRPr="00E775CE" w:rsidRDefault="0097441C" w:rsidP="0097441C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23A850DC" w14:textId="77777777" w:rsidR="0097441C" w:rsidRPr="00E775CE" w:rsidRDefault="0097441C" w:rsidP="0097441C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0B32C285" w14:textId="77777777" w:rsidR="0097441C" w:rsidRPr="00E775CE" w:rsidRDefault="0097441C" w:rsidP="0097441C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6B22F507" w14:textId="355D1D71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СТБ </w:t>
            </w:r>
            <w:r w:rsidRPr="00E775CE">
              <w:rPr>
                <w:sz w:val="22"/>
                <w:szCs w:val="22"/>
              </w:rPr>
              <w:t>EN</w:t>
            </w:r>
            <w:r w:rsidRPr="00E775CE">
              <w:rPr>
                <w:sz w:val="22"/>
                <w:szCs w:val="22"/>
                <w:lang w:val="ru-RU"/>
              </w:rPr>
              <w:t xml:space="preserve"> 14082-2014</w:t>
            </w:r>
          </w:p>
        </w:tc>
      </w:tr>
      <w:tr w:rsidR="0097441C" w:rsidRPr="00E775CE" w14:paraId="7865A8EB" w14:textId="77777777" w:rsidTr="00AE399C"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E3E6CA" w14:textId="6A8ADCCB" w:rsidR="0097441C" w:rsidRPr="00E775CE" w:rsidRDefault="0097441C" w:rsidP="0097441C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4.16*</w:t>
            </w:r>
          </w:p>
        </w:tc>
        <w:tc>
          <w:tcPr>
            <w:tcW w:w="1702" w:type="dxa"/>
            <w:vMerge/>
          </w:tcPr>
          <w:p w14:paraId="5419B0BE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6F657DB" w14:textId="77777777" w:rsidR="0097441C" w:rsidRPr="00E775CE" w:rsidRDefault="0097441C" w:rsidP="0097441C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72/08.032,</w:t>
            </w:r>
          </w:p>
          <w:p w14:paraId="6C55147D" w14:textId="53954306" w:rsidR="0097441C" w:rsidRPr="00E775CE" w:rsidRDefault="0097441C" w:rsidP="0097441C">
            <w:pPr>
              <w:ind w:left="-113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10.72/08.156</w:t>
            </w:r>
          </w:p>
        </w:tc>
        <w:tc>
          <w:tcPr>
            <w:tcW w:w="2410" w:type="dxa"/>
            <w:gridSpan w:val="3"/>
          </w:tcPr>
          <w:p w14:paraId="16FFDF3F" w14:textId="4CBB83E1" w:rsidR="0097441C" w:rsidRPr="00E775CE" w:rsidRDefault="0097441C" w:rsidP="0097441C">
            <w:pPr>
              <w:pStyle w:val="a5"/>
              <w:ind w:left="-57" w:right="-57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712433A6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51FFF65E" w14:textId="77777777" w:rsidR="0097441C" w:rsidRPr="00E775CE" w:rsidRDefault="0097441C" w:rsidP="0097441C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639B46A5" w14:textId="77777777" w:rsidR="0097441C" w:rsidRPr="00E775CE" w:rsidRDefault="0097441C" w:rsidP="0097441C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3532C96A" w14:textId="56F20141" w:rsidR="0097441C" w:rsidRPr="00E775CE" w:rsidRDefault="0097441C" w:rsidP="0097441C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97441C" w:rsidRPr="00E775CE" w14:paraId="20712801" w14:textId="77777777" w:rsidTr="00AE399C"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0E2F29" w14:textId="6C454524" w:rsidR="0097441C" w:rsidRPr="00E775CE" w:rsidRDefault="0097441C" w:rsidP="0097441C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4.17*</w:t>
            </w:r>
          </w:p>
        </w:tc>
        <w:tc>
          <w:tcPr>
            <w:tcW w:w="1702" w:type="dxa"/>
            <w:vMerge/>
          </w:tcPr>
          <w:p w14:paraId="0E343866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4646851" w14:textId="7D73B5AB" w:rsidR="0097441C" w:rsidRPr="00E775CE" w:rsidRDefault="0097441C" w:rsidP="0097441C">
            <w:pPr>
              <w:ind w:left="-113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10.72/08.032</w:t>
            </w:r>
          </w:p>
        </w:tc>
        <w:tc>
          <w:tcPr>
            <w:tcW w:w="2410" w:type="dxa"/>
            <w:gridSpan w:val="3"/>
          </w:tcPr>
          <w:p w14:paraId="1B0294F0" w14:textId="29395779" w:rsidR="0097441C" w:rsidRPr="00E775CE" w:rsidRDefault="0097441C" w:rsidP="0097441C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4D1886CA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2884DD97" w14:textId="77777777" w:rsidR="0097441C" w:rsidRPr="00E775CE" w:rsidRDefault="0097441C" w:rsidP="0097441C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0C35A08E" w14:textId="77777777" w:rsidR="0097441C" w:rsidRPr="00E775CE" w:rsidRDefault="0097441C" w:rsidP="0097441C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005D31FE" w14:textId="77777777" w:rsidR="0097441C" w:rsidRPr="00E775CE" w:rsidRDefault="0097441C" w:rsidP="0097441C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12539EEA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>Инструкция 4.1.10-15-52-2005</w:t>
            </w:r>
          </w:p>
          <w:p w14:paraId="339CEA84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  <w:p w14:paraId="3F551D49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2D96067E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30951581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1BD68E1A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1CD910FA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45E2063F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78E000B4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2EE994B1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02E1FAEB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39B4E6F6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5275A753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6878FF38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3792BF1B" w14:textId="77777777" w:rsidR="0097441C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50BF2B30" w14:textId="77777777" w:rsidR="00251EF0" w:rsidRPr="00E775CE" w:rsidRDefault="00251EF0" w:rsidP="009744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565BF274" w14:textId="2D042EFB" w:rsidR="0097441C" w:rsidRPr="00E775CE" w:rsidRDefault="0097441C" w:rsidP="0097441C">
            <w:pPr>
              <w:pStyle w:val="a3"/>
              <w:ind w:right="-57"/>
              <w:rPr>
                <w:sz w:val="22"/>
                <w:szCs w:val="22"/>
                <w:lang w:val="ru-RU" w:eastAsia="en-US"/>
              </w:rPr>
            </w:pPr>
          </w:p>
        </w:tc>
      </w:tr>
      <w:tr w:rsidR="0097441C" w:rsidRPr="00E775CE" w14:paraId="2EE61925" w14:textId="77777777" w:rsidTr="00AE399C">
        <w:tc>
          <w:tcPr>
            <w:tcW w:w="849" w:type="dxa"/>
            <w:vAlign w:val="center"/>
          </w:tcPr>
          <w:p w14:paraId="48FC86FA" w14:textId="593CCB60" w:rsidR="0097441C" w:rsidRPr="00E775CE" w:rsidRDefault="0097441C" w:rsidP="0097441C">
            <w:pPr>
              <w:rPr>
                <w:sz w:val="22"/>
                <w:szCs w:val="22"/>
                <w:lang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25.1 ***</w:t>
            </w:r>
          </w:p>
        </w:tc>
        <w:tc>
          <w:tcPr>
            <w:tcW w:w="1702" w:type="dxa"/>
            <w:vMerge w:val="restart"/>
          </w:tcPr>
          <w:p w14:paraId="5C1692B0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Изделия макаронные, кускус и аналогичные изделия мучные</w:t>
            </w:r>
          </w:p>
          <w:p w14:paraId="2FA54380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1F98591B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1FD95827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556C3136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0E5A6348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4F8BD705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0E61ED92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0295B1DA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52C4A065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262091F2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6D0B6105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5AC57542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2B313ABA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09BCC501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5525A6BC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0ED281B6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3370F366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360AA20B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3D214E33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411FECCC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3555EDBB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2DC9FE63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26FC49E1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22E215C6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3D2555DE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4CD31935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5ACE408F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63162B7A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575AE81D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48D34D88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0474B488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515A62AC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6E1AFDD6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4C7D79C4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36E7BFD5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51A63F83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2022800D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5161B006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4F82B23A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5F528B9F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6B2D6C97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03FBDDD2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7F86E91A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057505D4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7EB460E8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55D5200A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378B7496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53C83832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586EA3A3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3C471A84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032284C1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1383E3E1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1AD30495" w14:textId="707262D9" w:rsidR="0097441C" w:rsidRPr="00E775CE" w:rsidRDefault="0097441C" w:rsidP="0097441C">
            <w:pPr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lastRenderedPageBreak/>
              <w:t>Изделия макаронные, кускус и аналогичные изделия мучные</w:t>
            </w:r>
          </w:p>
        </w:tc>
        <w:tc>
          <w:tcPr>
            <w:tcW w:w="1276" w:type="dxa"/>
            <w:gridSpan w:val="2"/>
          </w:tcPr>
          <w:p w14:paraId="2C6380DA" w14:textId="5F921BB7" w:rsidR="0097441C" w:rsidRPr="00E775CE" w:rsidRDefault="0097441C" w:rsidP="0097441C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10.73/42.000</w:t>
            </w:r>
          </w:p>
        </w:tc>
        <w:tc>
          <w:tcPr>
            <w:tcW w:w="2410" w:type="dxa"/>
            <w:gridSpan w:val="3"/>
          </w:tcPr>
          <w:p w14:paraId="0052F1EF" w14:textId="00F28EE3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7" w:type="dxa"/>
            <w:gridSpan w:val="3"/>
            <w:vMerge w:val="restart"/>
          </w:tcPr>
          <w:p w14:paraId="746042C7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963-2009</w:t>
            </w:r>
            <w:proofErr w:type="gramEnd"/>
          </w:p>
          <w:p w14:paraId="2BEEB27E" w14:textId="77777777" w:rsidR="0097441C" w:rsidRPr="00E775CE" w:rsidRDefault="0097441C" w:rsidP="0097441C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749-2012</w:t>
            </w:r>
            <w:proofErr w:type="gramEnd"/>
          </w:p>
          <w:p w14:paraId="7F424949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964-2012</w:t>
            </w:r>
            <w:proofErr w:type="gramEnd"/>
          </w:p>
          <w:p w14:paraId="2D027A98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rStyle w:val="st"/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743-2017</w:t>
            </w:r>
            <w:proofErr w:type="gramEnd"/>
          </w:p>
          <w:p w14:paraId="5325E379" w14:textId="77777777" w:rsidR="0097441C" w:rsidRPr="00E775CE" w:rsidRDefault="0097441C" w:rsidP="0097441C">
            <w:pPr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6F947305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772A88CA" w14:textId="77777777" w:rsidR="0097441C" w:rsidRPr="00E775CE" w:rsidRDefault="0097441C" w:rsidP="0097441C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35CEAA10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545F0B3E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5D3F24C9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5A731600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0C1FD5D2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7CEDC851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0682B751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47DB91EE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21B9BA7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29B94C4D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504DBA0B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4BACB007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35E6B564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430768D7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5D979499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B1ACFCD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FE0E023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FFD9143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56ABA28D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225080A2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58B12823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8497DB6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53F90990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48B8B8A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4A350BAD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5AA52B46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BFD7A53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5572066A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31944F57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963-2009</w:t>
            </w:r>
            <w:proofErr w:type="gramEnd"/>
          </w:p>
          <w:p w14:paraId="21B47C72" w14:textId="77777777" w:rsidR="0097441C" w:rsidRPr="00E775CE" w:rsidRDefault="0097441C" w:rsidP="0097441C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749-2012</w:t>
            </w:r>
            <w:proofErr w:type="gramEnd"/>
          </w:p>
          <w:p w14:paraId="2416F1F7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964-2012</w:t>
            </w:r>
            <w:proofErr w:type="gramEnd"/>
          </w:p>
          <w:p w14:paraId="1F4D4E53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rStyle w:val="st"/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743-2017</w:t>
            </w:r>
            <w:proofErr w:type="gramEnd"/>
          </w:p>
          <w:p w14:paraId="73C28577" w14:textId="77777777" w:rsidR="0097441C" w:rsidRPr="00E775CE" w:rsidRDefault="0097441C" w:rsidP="0097441C">
            <w:pPr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088712BB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5CCBE3C8" w14:textId="77777777" w:rsidR="0097441C" w:rsidRPr="00E775CE" w:rsidRDefault="0097441C" w:rsidP="0097441C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14EE4E72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077D671E" w14:textId="77777777" w:rsidR="0097441C" w:rsidRDefault="0097441C" w:rsidP="0097441C">
            <w:pPr>
              <w:pStyle w:val="a3"/>
              <w:rPr>
                <w:sz w:val="22"/>
                <w:szCs w:val="22"/>
                <w:lang w:val="ru-RU"/>
              </w:rPr>
            </w:pPr>
          </w:p>
          <w:p w14:paraId="16B73171" w14:textId="77777777" w:rsidR="00251EF0" w:rsidRPr="00E775CE" w:rsidRDefault="00251EF0" w:rsidP="0097441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14:paraId="15441647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36-97</w:t>
            </w:r>
            <w:proofErr w:type="gramEnd"/>
          </w:p>
          <w:p w14:paraId="7017515F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668-2020</w:t>
            </w:r>
            <w:proofErr w:type="gramEnd"/>
          </w:p>
          <w:p w14:paraId="2665EA9C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97441C" w:rsidRPr="00E775CE" w14:paraId="7DE00967" w14:textId="77777777" w:rsidTr="00AE399C">
        <w:tc>
          <w:tcPr>
            <w:tcW w:w="849" w:type="dxa"/>
            <w:vAlign w:val="center"/>
          </w:tcPr>
          <w:p w14:paraId="4C5F7C4E" w14:textId="0C530622" w:rsidR="0097441C" w:rsidRPr="00E775CE" w:rsidRDefault="0097441C" w:rsidP="0097441C">
            <w:pPr>
              <w:rPr>
                <w:sz w:val="22"/>
                <w:szCs w:val="22"/>
                <w:lang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5.2*</w:t>
            </w:r>
          </w:p>
        </w:tc>
        <w:tc>
          <w:tcPr>
            <w:tcW w:w="1702" w:type="dxa"/>
            <w:vMerge/>
          </w:tcPr>
          <w:p w14:paraId="06308A57" w14:textId="545F8B5D" w:rsidR="0097441C" w:rsidRPr="00E775CE" w:rsidRDefault="0097441C" w:rsidP="0097441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0F37E275" w14:textId="2347EEE3" w:rsidR="0097441C" w:rsidRPr="00E775CE" w:rsidRDefault="0097441C" w:rsidP="0097441C">
            <w:pPr>
              <w:ind w:left="-113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0.73/11.116</w:t>
            </w:r>
          </w:p>
        </w:tc>
        <w:tc>
          <w:tcPr>
            <w:tcW w:w="2410" w:type="dxa"/>
            <w:gridSpan w:val="3"/>
          </w:tcPr>
          <w:p w14:paraId="4470D271" w14:textId="5A2BAB72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57" w:type="dxa"/>
            <w:gridSpan w:val="3"/>
            <w:vMerge/>
          </w:tcPr>
          <w:p w14:paraId="37461849" w14:textId="77777777" w:rsidR="0097441C" w:rsidRPr="00E775CE" w:rsidRDefault="0097441C" w:rsidP="0097441C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114D9B28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963-2009</w:t>
            </w:r>
            <w:proofErr w:type="gramEnd"/>
          </w:p>
          <w:p w14:paraId="694612B0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rStyle w:val="st"/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964-2012</w:t>
            </w:r>
            <w:proofErr w:type="gramEnd"/>
          </w:p>
          <w:p w14:paraId="58B048A7" w14:textId="4047DCE1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1749-2012</w:t>
            </w:r>
          </w:p>
        </w:tc>
      </w:tr>
      <w:tr w:rsidR="0097441C" w:rsidRPr="00E775CE" w14:paraId="17BD46A9" w14:textId="77777777" w:rsidTr="00AE399C">
        <w:tc>
          <w:tcPr>
            <w:tcW w:w="849" w:type="dxa"/>
            <w:vAlign w:val="center"/>
          </w:tcPr>
          <w:p w14:paraId="16D5B359" w14:textId="681EFB2D" w:rsidR="0097441C" w:rsidRPr="00E775CE" w:rsidRDefault="0097441C" w:rsidP="0097441C">
            <w:pPr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5.3*</w:t>
            </w:r>
          </w:p>
        </w:tc>
        <w:tc>
          <w:tcPr>
            <w:tcW w:w="1702" w:type="dxa"/>
            <w:vMerge/>
          </w:tcPr>
          <w:p w14:paraId="1F4E2BC9" w14:textId="24E55DE1" w:rsidR="0097441C" w:rsidRPr="00E775CE" w:rsidRDefault="0097441C" w:rsidP="0097441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4F27851" w14:textId="0C54C07F" w:rsidR="0097441C" w:rsidRPr="00E775CE" w:rsidRDefault="0097441C" w:rsidP="0097441C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10.73/</w:t>
            </w:r>
            <w:r w:rsidRPr="00E775CE">
              <w:rPr>
                <w:sz w:val="22"/>
                <w:szCs w:val="22"/>
              </w:rPr>
              <w:t>08.052</w:t>
            </w:r>
          </w:p>
        </w:tc>
        <w:tc>
          <w:tcPr>
            <w:tcW w:w="2410" w:type="dxa"/>
            <w:gridSpan w:val="3"/>
          </w:tcPr>
          <w:p w14:paraId="2B8A09C7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Влажность</w:t>
            </w:r>
          </w:p>
          <w:p w14:paraId="21C310A4" w14:textId="69A5E5E4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 (массовая доля влаги)</w:t>
            </w:r>
          </w:p>
        </w:tc>
        <w:tc>
          <w:tcPr>
            <w:tcW w:w="2557" w:type="dxa"/>
            <w:gridSpan w:val="3"/>
            <w:vMerge/>
          </w:tcPr>
          <w:p w14:paraId="53622D88" w14:textId="77777777" w:rsidR="0097441C" w:rsidRPr="00E775CE" w:rsidRDefault="0097441C" w:rsidP="0097441C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1C714A6D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963-2009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>, п.п.9.10.1, 9.10.2</w:t>
            </w:r>
          </w:p>
          <w:p w14:paraId="4140EEF8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964-2012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 </w:t>
            </w:r>
          </w:p>
          <w:p w14:paraId="27EF05C6" w14:textId="32137B28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1749-2012</w:t>
            </w:r>
          </w:p>
        </w:tc>
      </w:tr>
      <w:tr w:rsidR="0097441C" w:rsidRPr="00E775CE" w14:paraId="3EB4F0A8" w14:textId="77777777" w:rsidTr="00AE399C">
        <w:tc>
          <w:tcPr>
            <w:tcW w:w="849" w:type="dxa"/>
            <w:vAlign w:val="center"/>
          </w:tcPr>
          <w:p w14:paraId="534C910B" w14:textId="0796C95D" w:rsidR="0097441C" w:rsidRPr="00E775CE" w:rsidRDefault="0097441C" w:rsidP="0097441C">
            <w:pPr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5.4*</w:t>
            </w:r>
          </w:p>
        </w:tc>
        <w:tc>
          <w:tcPr>
            <w:tcW w:w="1702" w:type="dxa"/>
            <w:vMerge/>
          </w:tcPr>
          <w:p w14:paraId="3B65300F" w14:textId="6ECA0380" w:rsidR="0097441C" w:rsidRPr="00E775CE" w:rsidRDefault="0097441C" w:rsidP="0097441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33F179DB" w14:textId="2441F598" w:rsidR="0097441C" w:rsidRPr="00E775CE" w:rsidRDefault="0097441C" w:rsidP="0097441C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10.73/</w:t>
            </w:r>
            <w:r w:rsidRPr="00E775CE"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  <w:gridSpan w:val="3"/>
          </w:tcPr>
          <w:p w14:paraId="51DC8832" w14:textId="300D8A9F" w:rsidR="0097441C" w:rsidRPr="00E775CE" w:rsidRDefault="0097441C" w:rsidP="0097441C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Кислотность</w:t>
            </w:r>
          </w:p>
        </w:tc>
        <w:tc>
          <w:tcPr>
            <w:tcW w:w="2557" w:type="dxa"/>
            <w:gridSpan w:val="3"/>
            <w:vMerge/>
          </w:tcPr>
          <w:p w14:paraId="1461C480" w14:textId="77777777" w:rsidR="0097441C" w:rsidRPr="00E775CE" w:rsidRDefault="0097441C" w:rsidP="0097441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14:paraId="171E4A56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963-2009</w:t>
            </w:r>
            <w:proofErr w:type="gramEnd"/>
          </w:p>
          <w:p w14:paraId="001693C5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rStyle w:val="st"/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964-2012</w:t>
            </w:r>
            <w:proofErr w:type="gramEnd"/>
          </w:p>
          <w:p w14:paraId="2CCC8FCA" w14:textId="7D2FADD3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1749-2012</w:t>
            </w:r>
          </w:p>
        </w:tc>
      </w:tr>
      <w:tr w:rsidR="0097441C" w:rsidRPr="00E775CE" w14:paraId="42D67D0C" w14:textId="77777777" w:rsidTr="00AE399C">
        <w:tc>
          <w:tcPr>
            <w:tcW w:w="849" w:type="dxa"/>
            <w:vAlign w:val="center"/>
          </w:tcPr>
          <w:p w14:paraId="3E812051" w14:textId="3EB7AA5C" w:rsidR="0097441C" w:rsidRPr="00E775CE" w:rsidRDefault="0097441C" w:rsidP="0097441C">
            <w:pPr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5.5*</w:t>
            </w:r>
          </w:p>
        </w:tc>
        <w:tc>
          <w:tcPr>
            <w:tcW w:w="1702" w:type="dxa"/>
            <w:vMerge/>
          </w:tcPr>
          <w:p w14:paraId="7AC1A19B" w14:textId="2F5A4EFC" w:rsidR="0097441C" w:rsidRPr="00E775CE" w:rsidRDefault="0097441C" w:rsidP="0097441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161C3DF" w14:textId="2B327E2E" w:rsidR="0097441C" w:rsidRPr="00E775CE" w:rsidRDefault="0097441C" w:rsidP="0097441C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10.73/</w:t>
            </w:r>
            <w:r w:rsidRPr="00E775CE">
              <w:rPr>
                <w:sz w:val="22"/>
                <w:szCs w:val="22"/>
              </w:rPr>
              <w:t>08.052</w:t>
            </w:r>
          </w:p>
        </w:tc>
        <w:tc>
          <w:tcPr>
            <w:tcW w:w="2410" w:type="dxa"/>
            <w:gridSpan w:val="3"/>
          </w:tcPr>
          <w:p w14:paraId="4B1F8154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одержания крошки в макаронах, длинной лапше и вермишели</w:t>
            </w:r>
          </w:p>
          <w:p w14:paraId="0D2899C4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7" w:type="dxa"/>
            <w:gridSpan w:val="3"/>
            <w:vMerge/>
          </w:tcPr>
          <w:p w14:paraId="699FBA7C" w14:textId="77777777" w:rsidR="0097441C" w:rsidRPr="00E775CE" w:rsidRDefault="0097441C" w:rsidP="0097441C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2FC20F6C" w14:textId="36CEEF49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963-2009</w:t>
            </w:r>
            <w:proofErr w:type="gramEnd"/>
          </w:p>
        </w:tc>
      </w:tr>
      <w:tr w:rsidR="0097441C" w:rsidRPr="00E775CE" w14:paraId="1BF17FBF" w14:textId="77777777" w:rsidTr="00AE399C">
        <w:tc>
          <w:tcPr>
            <w:tcW w:w="849" w:type="dxa"/>
            <w:vAlign w:val="center"/>
          </w:tcPr>
          <w:p w14:paraId="398814E5" w14:textId="270F6064" w:rsidR="0097441C" w:rsidRPr="00E775CE" w:rsidRDefault="0097441C" w:rsidP="0097441C">
            <w:pPr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5.6*</w:t>
            </w:r>
          </w:p>
        </w:tc>
        <w:tc>
          <w:tcPr>
            <w:tcW w:w="1702" w:type="dxa"/>
            <w:vMerge/>
          </w:tcPr>
          <w:p w14:paraId="34965F5F" w14:textId="5ECB4E7D" w:rsidR="0097441C" w:rsidRPr="00E775CE" w:rsidRDefault="0097441C" w:rsidP="0097441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07D5929C" w14:textId="168013F2" w:rsidR="0097441C" w:rsidRPr="00E775CE" w:rsidRDefault="0097441C" w:rsidP="0097441C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10.73/</w:t>
            </w:r>
            <w:r w:rsidRPr="00E775CE">
              <w:rPr>
                <w:sz w:val="22"/>
                <w:szCs w:val="22"/>
              </w:rPr>
              <w:t>08.052</w:t>
            </w:r>
          </w:p>
        </w:tc>
        <w:tc>
          <w:tcPr>
            <w:tcW w:w="2410" w:type="dxa"/>
            <w:gridSpan w:val="3"/>
          </w:tcPr>
          <w:p w14:paraId="16262C62" w14:textId="2A5E4360" w:rsidR="0097441C" w:rsidRPr="00E775CE" w:rsidRDefault="0097441C" w:rsidP="0097441C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одержания деформированных изделий</w:t>
            </w:r>
          </w:p>
        </w:tc>
        <w:tc>
          <w:tcPr>
            <w:tcW w:w="2557" w:type="dxa"/>
            <w:gridSpan w:val="3"/>
            <w:vMerge/>
          </w:tcPr>
          <w:p w14:paraId="5181581C" w14:textId="77777777" w:rsidR="0097441C" w:rsidRPr="00E775CE" w:rsidRDefault="0097441C" w:rsidP="0097441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14:paraId="6A1DFFF6" w14:textId="551E7FCB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963-2009</w:t>
            </w:r>
            <w:proofErr w:type="gramEnd"/>
          </w:p>
        </w:tc>
      </w:tr>
      <w:tr w:rsidR="0097441C" w:rsidRPr="00E775CE" w14:paraId="1A31B04A" w14:textId="77777777" w:rsidTr="00AE399C">
        <w:tc>
          <w:tcPr>
            <w:tcW w:w="849" w:type="dxa"/>
            <w:vAlign w:val="center"/>
          </w:tcPr>
          <w:p w14:paraId="1ABE9423" w14:textId="13F1B56C" w:rsidR="0097441C" w:rsidRPr="00E775CE" w:rsidRDefault="0097441C" w:rsidP="0097441C">
            <w:pPr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5.7*</w:t>
            </w:r>
          </w:p>
        </w:tc>
        <w:tc>
          <w:tcPr>
            <w:tcW w:w="1702" w:type="dxa"/>
            <w:vMerge/>
          </w:tcPr>
          <w:p w14:paraId="1C45BCB6" w14:textId="48E46760" w:rsidR="0097441C" w:rsidRPr="00E775CE" w:rsidRDefault="0097441C" w:rsidP="0097441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A655C39" w14:textId="10297952" w:rsidR="0097441C" w:rsidRPr="00E775CE" w:rsidRDefault="0097441C" w:rsidP="0097441C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10.73/</w:t>
            </w:r>
            <w:r w:rsidRPr="00E775CE">
              <w:rPr>
                <w:sz w:val="22"/>
                <w:szCs w:val="22"/>
              </w:rPr>
              <w:t>08.052</w:t>
            </w:r>
          </w:p>
        </w:tc>
        <w:tc>
          <w:tcPr>
            <w:tcW w:w="2410" w:type="dxa"/>
            <w:gridSpan w:val="3"/>
          </w:tcPr>
          <w:p w14:paraId="6F325432" w14:textId="02631B9E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макаронных изделий с отклонением от средней длины при условии их однородности, линейных размеров и поперечного сечения</w:t>
            </w:r>
          </w:p>
        </w:tc>
        <w:tc>
          <w:tcPr>
            <w:tcW w:w="2557" w:type="dxa"/>
            <w:gridSpan w:val="3"/>
            <w:vMerge/>
          </w:tcPr>
          <w:p w14:paraId="78D4F4CD" w14:textId="77777777" w:rsidR="0097441C" w:rsidRPr="00E775CE" w:rsidRDefault="0097441C" w:rsidP="0097441C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1CC05961" w14:textId="3BED806F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963-2009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>, п.9.2</w:t>
            </w:r>
          </w:p>
        </w:tc>
      </w:tr>
      <w:tr w:rsidR="0097441C" w:rsidRPr="00E775CE" w14:paraId="47DAF367" w14:textId="77777777" w:rsidTr="00AE399C">
        <w:tc>
          <w:tcPr>
            <w:tcW w:w="849" w:type="dxa"/>
            <w:vAlign w:val="center"/>
          </w:tcPr>
          <w:p w14:paraId="7F44B662" w14:textId="3AC9A296" w:rsidR="0097441C" w:rsidRPr="00E775CE" w:rsidRDefault="0097441C" w:rsidP="0097441C">
            <w:pPr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5.8*</w:t>
            </w:r>
          </w:p>
        </w:tc>
        <w:tc>
          <w:tcPr>
            <w:tcW w:w="1702" w:type="dxa"/>
            <w:vMerge/>
          </w:tcPr>
          <w:p w14:paraId="0A15D3F4" w14:textId="14CAD4DD" w:rsidR="0097441C" w:rsidRPr="00E775CE" w:rsidRDefault="0097441C" w:rsidP="0097441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0270DEFB" w14:textId="38F436E6" w:rsidR="0097441C" w:rsidRPr="00E775CE" w:rsidRDefault="0097441C" w:rsidP="0097441C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10.73/</w:t>
            </w:r>
            <w:r w:rsidRPr="00E775CE">
              <w:rPr>
                <w:sz w:val="22"/>
                <w:szCs w:val="22"/>
              </w:rPr>
              <w:t>08.052</w:t>
            </w:r>
          </w:p>
        </w:tc>
        <w:tc>
          <w:tcPr>
            <w:tcW w:w="2410" w:type="dxa"/>
            <w:gridSpan w:val="3"/>
          </w:tcPr>
          <w:p w14:paraId="56E54B24" w14:textId="4C932285" w:rsidR="0097441C" w:rsidRPr="00E775CE" w:rsidRDefault="0097441C" w:rsidP="0097441C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ухое вещество, перешедшее в варочную воду</w:t>
            </w:r>
          </w:p>
        </w:tc>
        <w:tc>
          <w:tcPr>
            <w:tcW w:w="2557" w:type="dxa"/>
            <w:gridSpan w:val="3"/>
            <w:vMerge/>
          </w:tcPr>
          <w:p w14:paraId="35809958" w14:textId="77777777" w:rsidR="0097441C" w:rsidRPr="00E775CE" w:rsidRDefault="0097441C" w:rsidP="0097441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14:paraId="747005FD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963-2009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>, п.9.8</w:t>
            </w:r>
          </w:p>
          <w:p w14:paraId="66AE4D5E" w14:textId="08A2B7AB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1964-2012</w:t>
            </w:r>
          </w:p>
        </w:tc>
      </w:tr>
      <w:tr w:rsidR="0097441C" w:rsidRPr="00E775CE" w14:paraId="2B7ADB46" w14:textId="77777777" w:rsidTr="00AE399C">
        <w:tc>
          <w:tcPr>
            <w:tcW w:w="849" w:type="dxa"/>
            <w:vAlign w:val="center"/>
          </w:tcPr>
          <w:p w14:paraId="35B8919B" w14:textId="646F30BA" w:rsidR="0097441C" w:rsidRPr="00E775CE" w:rsidRDefault="0097441C" w:rsidP="0097441C">
            <w:pPr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5.9*</w:t>
            </w:r>
          </w:p>
        </w:tc>
        <w:tc>
          <w:tcPr>
            <w:tcW w:w="1702" w:type="dxa"/>
            <w:vMerge/>
          </w:tcPr>
          <w:p w14:paraId="04B6C353" w14:textId="472C9E2F" w:rsidR="0097441C" w:rsidRPr="00E775CE" w:rsidRDefault="0097441C" w:rsidP="0097441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26FFCB9" w14:textId="1CBCB88C" w:rsidR="0097441C" w:rsidRPr="00E775CE" w:rsidRDefault="0097441C" w:rsidP="0097441C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10.73/</w:t>
            </w:r>
            <w:r w:rsidRPr="00E775CE">
              <w:rPr>
                <w:sz w:val="22"/>
                <w:szCs w:val="22"/>
              </w:rPr>
              <w:t>32.115</w:t>
            </w:r>
          </w:p>
        </w:tc>
        <w:tc>
          <w:tcPr>
            <w:tcW w:w="2410" w:type="dxa"/>
            <w:gridSpan w:val="3"/>
          </w:tcPr>
          <w:p w14:paraId="0E9BC760" w14:textId="22FD599B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охранность формы сваренных макаронных изделий</w:t>
            </w:r>
          </w:p>
        </w:tc>
        <w:tc>
          <w:tcPr>
            <w:tcW w:w="2557" w:type="dxa"/>
            <w:gridSpan w:val="3"/>
            <w:vMerge/>
          </w:tcPr>
          <w:p w14:paraId="093C6E2B" w14:textId="77777777" w:rsidR="0097441C" w:rsidRPr="00E775CE" w:rsidRDefault="0097441C" w:rsidP="0097441C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6C634C86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963-2009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>, п.9.7</w:t>
            </w:r>
          </w:p>
          <w:p w14:paraId="387B99E1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rStyle w:val="st"/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964-2012</w:t>
            </w:r>
            <w:proofErr w:type="gramEnd"/>
          </w:p>
          <w:p w14:paraId="59910508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97441C" w:rsidRPr="00E775CE" w14:paraId="081A97CA" w14:textId="77777777" w:rsidTr="00AE399C">
        <w:tc>
          <w:tcPr>
            <w:tcW w:w="849" w:type="dxa"/>
            <w:vAlign w:val="center"/>
          </w:tcPr>
          <w:p w14:paraId="233ADE54" w14:textId="18AD406A" w:rsidR="0097441C" w:rsidRPr="00E775CE" w:rsidRDefault="0097441C" w:rsidP="0097441C">
            <w:pPr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5.10*</w:t>
            </w:r>
          </w:p>
        </w:tc>
        <w:tc>
          <w:tcPr>
            <w:tcW w:w="1702" w:type="dxa"/>
            <w:vMerge/>
          </w:tcPr>
          <w:p w14:paraId="24700473" w14:textId="768960B0" w:rsidR="0097441C" w:rsidRPr="00E775CE" w:rsidRDefault="0097441C" w:rsidP="0097441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86771A3" w14:textId="24B64BE3" w:rsidR="0097441C" w:rsidRPr="00E775CE" w:rsidRDefault="0097441C" w:rsidP="0097441C">
            <w:pPr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  <w:lang w:eastAsia="en-US"/>
              </w:rPr>
              <w:t>10.73/</w:t>
            </w:r>
            <w:r w:rsidRPr="00E775CE">
              <w:rPr>
                <w:sz w:val="21"/>
                <w:szCs w:val="21"/>
              </w:rPr>
              <w:t>08.052</w:t>
            </w:r>
          </w:p>
        </w:tc>
        <w:tc>
          <w:tcPr>
            <w:tcW w:w="2410" w:type="dxa"/>
            <w:gridSpan w:val="3"/>
          </w:tcPr>
          <w:p w14:paraId="337F6D75" w14:textId="4BDE1EAA" w:rsidR="0097441C" w:rsidRPr="00E775CE" w:rsidRDefault="0097441C" w:rsidP="0097441C">
            <w:pPr>
              <w:pStyle w:val="Default"/>
              <w:spacing w:line="240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металломагнитная примесь</w:t>
            </w:r>
          </w:p>
        </w:tc>
        <w:tc>
          <w:tcPr>
            <w:tcW w:w="2557" w:type="dxa"/>
            <w:gridSpan w:val="3"/>
            <w:vMerge/>
          </w:tcPr>
          <w:p w14:paraId="3A96E311" w14:textId="77777777" w:rsidR="0097441C" w:rsidRPr="00E775CE" w:rsidRDefault="0097441C" w:rsidP="0097441C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19BF2AC5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1963-2009</w:t>
            </w:r>
            <w:proofErr w:type="gramEnd"/>
          </w:p>
          <w:p w14:paraId="55D88981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rPr>
                <w:rStyle w:val="st"/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31964-2012</w:t>
            </w:r>
            <w:proofErr w:type="gramEnd"/>
          </w:p>
          <w:p w14:paraId="282755FD" w14:textId="6F1FEDB5" w:rsidR="0097441C" w:rsidRPr="00E775CE" w:rsidRDefault="0097441C" w:rsidP="0097441C">
            <w:pPr>
              <w:pStyle w:val="Default"/>
              <w:spacing w:line="240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ГОСТ 31749-2012</w:t>
            </w:r>
          </w:p>
        </w:tc>
      </w:tr>
      <w:tr w:rsidR="0097441C" w:rsidRPr="00E775CE" w14:paraId="20F5E863" w14:textId="77777777" w:rsidTr="00AE399C">
        <w:tc>
          <w:tcPr>
            <w:tcW w:w="849" w:type="dxa"/>
            <w:vAlign w:val="center"/>
          </w:tcPr>
          <w:p w14:paraId="7F3DE1CB" w14:textId="498CEB1D" w:rsidR="0097441C" w:rsidRPr="00E775CE" w:rsidRDefault="0097441C" w:rsidP="0097441C">
            <w:pPr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5.11*</w:t>
            </w:r>
          </w:p>
        </w:tc>
        <w:tc>
          <w:tcPr>
            <w:tcW w:w="1702" w:type="dxa"/>
            <w:vMerge/>
          </w:tcPr>
          <w:p w14:paraId="040C188B" w14:textId="288CE76B" w:rsidR="0097441C" w:rsidRPr="00E775CE" w:rsidRDefault="0097441C" w:rsidP="0097441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F164045" w14:textId="0E21B21A" w:rsidR="0097441C" w:rsidRPr="00E775CE" w:rsidRDefault="0097441C" w:rsidP="0097441C">
            <w:pPr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  <w:lang w:eastAsia="en-US"/>
              </w:rPr>
              <w:t>10.73/</w:t>
            </w:r>
            <w:r w:rsidRPr="00E775CE">
              <w:rPr>
                <w:sz w:val="21"/>
                <w:szCs w:val="21"/>
              </w:rPr>
              <w:t>32.115</w:t>
            </w:r>
          </w:p>
        </w:tc>
        <w:tc>
          <w:tcPr>
            <w:tcW w:w="2410" w:type="dxa"/>
            <w:gridSpan w:val="3"/>
          </w:tcPr>
          <w:p w14:paraId="73AC849C" w14:textId="2F4136EA" w:rsidR="0097441C" w:rsidRPr="00E775CE" w:rsidRDefault="0097441C" w:rsidP="0097441C">
            <w:pPr>
              <w:pStyle w:val="Default"/>
              <w:spacing w:line="240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зараженность вредителями</w:t>
            </w:r>
          </w:p>
        </w:tc>
        <w:tc>
          <w:tcPr>
            <w:tcW w:w="2557" w:type="dxa"/>
            <w:gridSpan w:val="3"/>
            <w:vMerge/>
          </w:tcPr>
          <w:p w14:paraId="3C6843F1" w14:textId="77777777" w:rsidR="0097441C" w:rsidRPr="00E775CE" w:rsidRDefault="0097441C" w:rsidP="0097441C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1F3DB735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1963-2009</w:t>
            </w:r>
            <w:proofErr w:type="gramEnd"/>
          </w:p>
          <w:p w14:paraId="1DAA3337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rPr>
                <w:rStyle w:val="st"/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31964-2012</w:t>
            </w:r>
            <w:proofErr w:type="gramEnd"/>
          </w:p>
          <w:p w14:paraId="000D800B" w14:textId="257B78FC" w:rsidR="0097441C" w:rsidRPr="00E775CE" w:rsidRDefault="0097441C" w:rsidP="0097441C">
            <w:pPr>
              <w:pStyle w:val="Default"/>
              <w:spacing w:line="240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ГОСТ 31749-2012</w:t>
            </w:r>
          </w:p>
        </w:tc>
      </w:tr>
      <w:tr w:rsidR="0097441C" w:rsidRPr="00E775CE" w14:paraId="00B7FC3F" w14:textId="77777777" w:rsidTr="00AE399C">
        <w:tc>
          <w:tcPr>
            <w:tcW w:w="849" w:type="dxa"/>
            <w:vAlign w:val="center"/>
          </w:tcPr>
          <w:p w14:paraId="0F6DFFC3" w14:textId="3E2491C0" w:rsidR="0097441C" w:rsidRPr="00E775CE" w:rsidRDefault="0097441C" w:rsidP="0097441C">
            <w:pPr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5.12*</w:t>
            </w:r>
          </w:p>
        </w:tc>
        <w:tc>
          <w:tcPr>
            <w:tcW w:w="1702" w:type="dxa"/>
            <w:vMerge/>
          </w:tcPr>
          <w:p w14:paraId="09F983C8" w14:textId="01CFB85D" w:rsidR="0097441C" w:rsidRPr="00E775CE" w:rsidRDefault="0097441C" w:rsidP="0097441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4413C04" w14:textId="17EC66F9" w:rsidR="0097441C" w:rsidRPr="00E775CE" w:rsidRDefault="0097441C" w:rsidP="0097441C">
            <w:pPr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  <w:lang w:eastAsia="en-US"/>
              </w:rPr>
              <w:t>10.73/</w:t>
            </w:r>
            <w:r w:rsidRPr="00E775CE">
              <w:rPr>
                <w:sz w:val="21"/>
                <w:szCs w:val="21"/>
              </w:rPr>
              <w:t>29.040</w:t>
            </w:r>
          </w:p>
        </w:tc>
        <w:tc>
          <w:tcPr>
            <w:tcW w:w="2410" w:type="dxa"/>
            <w:gridSpan w:val="3"/>
          </w:tcPr>
          <w:p w14:paraId="15A82D50" w14:textId="571E9CCD" w:rsidR="0097441C" w:rsidRPr="00E775CE" w:rsidRDefault="0097441C" w:rsidP="0097441C">
            <w:pPr>
              <w:pStyle w:val="Default"/>
              <w:spacing w:line="240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масса нетто </w:t>
            </w:r>
          </w:p>
        </w:tc>
        <w:tc>
          <w:tcPr>
            <w:tcW w:w="2557" w:type="dxa"/>
            <w:gridSpan w:val="3"/>
            <w:vMerge/>
          </w:tcPr>
          <w:p w14:paraId="2F2DAD0C" w14:textId="77777777" w:rsidR="0097441C" w:rsidRPr="00E775CE" w:rsidRDefault="0097441C" w:rsidP="0097441C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551B1CC0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1963-2009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>, п.9.1</w:t>
            </w:r>
          </w:p>
          <w:p w14:paraId="4B2FB823" w14:textId="0C2AE478" w:rsidR="0097441C" w:rsidRPr="00E775CE" w:rsidRDefault="0097441C" w:rsidP="0097441C">
            <w:pPr>
              <w:pStyle w:val="Default"/>
              <w:spacing w:line="240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ГОСТ 31964-2012</w:t>
            </w:r>
          </w:p>
        </w:tc>
      </w:tr>
      <w:tr w:rsidR="0097441C" w:rsidRPr="00E775CE" w14:paraId="30266777" w14:textId="77777777" w:rsidTr="00AE399C">
        <w:tc>
          <w:tcPr>
            <w:tcW w:w="849" w:type="dxa"/>
            <w:vAlign w:val="center"/>
          </w:tcPr>
          <w:p w14:paraId="2D54B516" w14:textId="1BF840E7" w:rsidR="0097441C" w:rsidRPr="00E775CE" w:rsidRDefault="0097441C" w:rsidP="0097441C">
            <w:pPr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5.13*</w:t>
            </w:r>
          </w:p>
        </w:tc>
        <w:tc>
          <w:tcPr>
            <w:tcW w:w="1702" w:type="dxa"/>
            <w:vMerge/>
          </w:tcPr>
          <w:p w14:paraId="25B3C950" w14:textId="77777777" w:rsidR="0097441C" w:rsidRPr="00E775CE" w:rsidRDefault="0097441C" w:rsidP="0097441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D3EC981" w14:textId="57B73522" w:rsidR="0097441C" w:rsidRPr="00E775CE" w:rsidRDefault="0097441C" w:rsidP="0097441C">
            <w:pPr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  <w:lang w:eastAsia="en-US"/>
              </w:rPr>
              <w:t>10.73/</w:t>
            </w:r>
            <w:r w:rsidRPr="00E775CE">
              <w:rPr>
                <w:sz w:val="21"/>
                <w:szCs w:val="21"/>
              </w:rPr>
              <w:t>08.052</w:t>
            </w:r>
          </w:p>
        </w:tc>
        <w:tc>
          <w:tcPr>
            <w:tcW w:w="2410" w:type="dxa"/>
            <w:gridSpan w:val="3"/>
          </w:tcPr>
          <w:p w14:paraId="765EB5E6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массовая доля золы, нерастворимой в растворе соляной кислоты с массовой долей 10%</w:t>
            </w:r>
          </w:p>
          <w:p w14:paraId="6D5184C2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</w:p>
          <w:p w14:paraId="334EA3E6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</w:p>
          <w:p w14:paraId="73B27005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</w:p>
          <w:p w14:paraId="196DEE92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</w:p>
          <w:p w14:paraId="4DDBB706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</w:p>
          <w:p w14:paraId="5D8B398F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</w:p>
          <w:p w14:paraId="5350A332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</w:p>
          <w:p w14:paraId="04F738BF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</w:p>
          <w:p w14:paraId="4FF79920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</w:p>
          <w:p w14:paraId="4D7860D9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</w:p>
          <w:p w14:paraId="09049DA5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</w:p>
          <w:p w14:paraId="685B3433" w14:textId="4625947B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</w:p>
        </w:tc>
        <w:tc>
          <w:tcPr>
            <w:tcW w:w="2557" w:type="dxa"/>
            <w:gridSpan w:val="3"/>
            <w:vMerge/>
          </w:tcPr>
          <w:p w14:paraId="0DEE6538" w14:textId="77777777" w:rsidR="0097441C" w:rsidRPr="00E775CE" w:rsidRDefault="0097441C" w:rsidP="0097441C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59C7CD45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1963-2009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>, п.9.12</w:t>
            </w:r>
          </w:p>
          <w:p w14:paraId="611ABC43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31964-2012</w:t>
            </w:r>
            <w:proofErr w:type="gramEnd"/>
          </w:p>
          <w:p w14:paraId="517C7F24" w14:textId="59B53B44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ГОСТ 31749-2012</w:t>
            </w:r>
          </w:p>
        </w:tc>
      </w:tr>
      <w:tr w:rsidR="0097441C" w:rsidRPr="00E775CE" w14:paraId="684F24C8" w14:textId="77777777" w:rsidTr="00AE399C">
        <w:tc>
          <w:tcPr>
            <w:tcW w:w="849" w:type="dxa"/>
          </w:tcPr>
          <w:p w14:paraId="0FD0D2EC" w14:textId="77777777" w:rsidR="0097441C" w:rsidRPr="00E775CE" w:rsidRDefault="0097441C" w:rsidP="0097441C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25.14*</w:t>
            </w:r>
          </w:p>
          <w:p w14:paraId="4C5BFC79" w14:textId="0114A37E" w:rsidR="0097441C" w:rsidRPr="00E775CE" w:rsidRDefault="0097441C" w:rsidP="009744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14:paraId="7FF1894B" w14:textId="77777777" w:rsidR="0097441C" w:rsidRPr="00E775CE" w:rsidRDefault="0097441C" w:rsidP="0097441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02CEC31" w14:textId="22B08ED0" w:rsidR="0097441C" w:rsidRPr="00E775CE" w:rsidRDefault="0097441C" w:rsidP="0097441C">
            <w:pPr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  <w:lang w:eastAsia="en-US"/>
              </w:rPr>
              <w:t>10.73</w:t>
            </w:r>
            <w:bookmarkStart w:id="2" w:name="_Hlk204957170"/>
            <w:r w:rsidRPr="00E775CE">
              <w:rPr>
                <w:sz w:val="21"/>
                <w:szCs w:val="21"/>
                <w:lang w:eastAsia="en-US"/>
              </w:rPr>
              <w:t>/</w:t>
            </w:r>
            <w:r w:rsidRPr="00E775CE">
              <w:rPr>
                <w:sz w:val="21"/>
                <w:szCs w:val="21"/>
              </w:rPr>
              <w:t>08.159</w:t>
            </w:r>
            <w:bookmarkEnd w:id="2"/>
          </w:p>
        </w:tc>
        <w:tc>
          <w:tcPr>
            <w:tcW w:w="2410" w:type="dxa"/>
            <w:gridSpan w:val="3"/>
          </w:tcPr>
          <w:p w14:paraId="471C4675" w14:textId="05FB59A6" w:rsidR="0097441C" w:rsidRPr="00E775CE" w:rsidRDefault="0097441C" w:rsidP="0097441C">
            <w:pPr>
              <w:pStyle w:val="a5"/>
              <w:ind w:left="-57" w:right="-57"/>
              <w:rPr>
                <w:sz w:val="21"/>
                <w:szCs w:val="21"/>
              </w:rPr>
            </w:pPr>
            <w:bookmarkStart w:id="3" w:name="_Hlk204957177"/>
            <w:r w:rsidRPr="00E775CE">
              <w:rPr>
                <w:sz w:val="21"/>
                <w:szCs w:val="21"/>
              </w:rPr>
              <w:t xml:space="preserve">синтетические </w:t>
            </w:r>
            <w:proofErr w:type="gramStart"/>
            <w:r w:rsidRPr="00E775CE">
              <w:rPr>
                <w:sz w:val="21"/>
                <w:szCs w:val="21"/>
              </w:rPr>
              <w:t xml:space="preserve">красители  </w:t>
            </w:r>
            <w:bookmarkEnd w:id="3"/>
            <w:r w:rsidRPr="00E775CE">
              <w:rPr>
                <w:sz w:val="21"/>
                <w:szCs w:val="21"/>
              </w:rPr>
              <w:t>(</w:t>
            </w:r>
            <w:proofErr w:type="gramEnd"/>
            <w:r w:rsidRPr="00E775CE">
              <w:rPr>
                <w:sz w:val="21"/>
                <w:szCs w:val="21"/>
              </w:rPr>
              <w:t xml:space="preserve">индигокармин Е132; желтый «Солнечный закат» Е110; </w:t>
            </w:r>
            <w:proofErr w:type="gramStart"/>
            <w:r w:rsidRPr="00E775CE">
              <w:rPr>
                <w:sz w:val="21"/>
                <w:szCs w:val="21"/>
              </w:rPr>
              <w:t>тартразин  Е</w:t>
            </w:r>
            <w:proofErr w:type="gramEnd"/>
            <w:r w:rsidRPr="00E775CE">
              <w:rPr>
                <w:sz w:val="21"/>
                <w:szCs w:val="21"/>
              </w:rPr>
              <w:t xml:space="preserve">102; </w:t>
            </w:r>
            <w:proofErr w:type="spellStart"/>
            <w:r w:rsidRPr="00E775CE">
              <w:rPr>
                <w:sz w:val="21"/>
                <w:szCs w:val="21"/>
              </w:rPr>
              <w:t>понсо</w:t>
            </w:r>
            <w:proofErr w:type="spellEnd"/>
            <w:r w:rsidRPr="00E775CE">
              <w:rPr>
                <w:sz w:val="21"/>
                <w:szCs w:val="21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1"/>
                <w:szCs w:val="21"/>
              </w:rPr>
              <w:t>азорубин</w:t>
            </w:r>
            <w:proofErr w:type="spellEnd"/>
            <w:r w:rsidRPr="00E775CE">
              <w:rPr>
                <w:sz w:val="21"/>
                <w:szCs w:val="21"/>
              </w:rPr>
              <w:t xml:space="preserve">  Е</w:t>
            </w:r>
            <w:proofErr w:type="gramEnd"/>
            <w:r w:rsidRPr="00E775CE">
              <w:rPr>
                <w:sz w:val="21"/>
                <w:szCs w:val="21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1"/>
                <w:szCs w:val="21"/>
              </w:rPr>
              <w:t>хинолиновый</w:t>
            </w:r>
            <w:proofErr w:type="spellEnd"/>
            <w:r w:rsidRPr="00E775CE">
              <w:rPr>
                <w:sz w:val="21"/>
                <w:szCs w:val="21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</w:tc>
        <w:tc>
          <w:tcPr>
            <w:tcW w:w="2557" w:type="dxa"/>
            <w:gridSpan w:val="3"/>
            <w:vMerge/>
          </w:tcPr>
          <w:p w14:paraId="22C7C747" w14:textId="77777777" w:rsidR="0097441C" w:rsidRPr="00E775CE" w:rsidRDefault="0097441C" w:rsidP="0097441C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6310E195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  <w:lang w:val="ru-RU" w:eastAsia="en-US"/>
              </w:rPr>
              <w:t>33406-2015</w:t>
            </w:r>
            <w:proofErr w:type="gramEnd"/>
          </w:p>
          <w:p w14:paraId="33E80D33" w14:textId="19AB03EC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 w:eastAsia="en-US"/>
              </w:rPr>
            </w:pPr>
            <w:bookmarkStart w:id="4" w:name="_Hlk204957182"/>
            <w:r w:rsidRPr="00E775CE">
              <w:rPr>
                <w:sz w:val="21"/>
                <w:szCs w:val="21"/>
              </w:rPr>
              <w:t>СТБ 2547-2019</w:t>
            </w:r>
            <w:bookmarkEnd w:id="4"/>
          </w:p>
        </w:tc>
      </w:tr>
      <w:tr w:rsidR="0097441C" w:rsidRPr="00E775CE" w14:paraId="41482DC0" w14:textId="77777777" w:rsidTr="00AE399C">
        <w:tc>
          <w:tcPr>
            <w:tcW w:w="849" w:type="dxa"/>
          </w:tcPr>
          <w:p w14:paraId="3D7A32A0" w14:textId="59385969" w:rsidR="0097441C" w:rsidRPr="00E775CE" w:rsidRDefault="0097441C" w:rsidP="0097441C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5.15*</w:t>
            </w:r>
          </w:p>
        </w:tc>
        <w:tc>
          <w:tcPr>
            <w:tcW w:w="1702" w:type="dxa"/>
            <w:vMerge/>
          </w:tcPr>
          <w:p w14:paraId="13F50071" w14:textId="77777777" w:rsidR="0097441C" w:rsidRPr="00E775CE" w:rsidRDefault="0097441C" w:rsidP="0097441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391E9A23" w14:textId="548C0030" w:rsidR="0097441C" w:rsidRPr="00E775CE" w:rsidRDefault="0097441C" w:rsidP="0097441C">
            <w:pPr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3/08.159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14:paraId="2BEFD1CF" w14:textId="77777777" w:rsidR="0097441C" w:rsidRPr="00E775CE" w:rsidRDefault="0097441C" w:rsidP="0097441C">
            <w:pPr>
              <w:ind w:left="-57" w:right="-57"/>
              <w:rPr>
                <w:kern w:val="24"/>
                <w:sz w:val="21"/>
                <w:szCs w:val="21"/>
              </w:rPr>
            </w:pPr>
            <w:r w:rsidRPr="00E775CE">
              <w:rPr>
                <w:kern w:val="24"/>
                <w:sz w:val="21"/>
                <w:szCs w:val="21"/>
              </w:rPr>
              <w:t>Консерванты:</w:t>
            </w:r>
          </w:p>
          <w:p w14:paraId="2A50AD52" w14:textId="77777777" w:rsidR="0097441C" w:rsidRPr="00E775CE" w:rsidRDefault="0097441C" w:rsidP="0097441C">
            <w:pPr>
              <w:pStyle w:val="ab"/>
              <w:tabs>
                <w:tab w:val="left" w:pos="231"/>
              </w:tabs>
              <w:spacing w:line="240" w:lineRule="auto"/>
              <w:ind w:left="-57" w:right="-57"/>
              <w:jc w:val="left"/>
              <w:rPr>
                <w:color w:val="auto"/>
                <w:kern w:val="24"/>
                <w:sz w:val="21"/>
                <w:szCs w:val="21"/>
              </w:rPr>
            </w:pPr>
            <w:r w:rsidRPr="00E775CE">
              <w:rPr>
                <w:color w:val="auto"/>
                <w:kern w:val="24"/>
                <w:sz w:val="21"/>
                <w:szCs w:val="21"/>
              </w:rPr>
              <w:t>- бензойная кислота;</w:t>
            </w:r>
          </w:p>
          <w:p w14:paraId="6BBD1695" w14:textId="7415E253" w:rsidR="0097441C" w:rsidRPr="00E775CE" w:rsidRDefault="0097441C" w:rsidP="0097441C">
            <w:pPr>
              <w:pStyle w:val="a5"/>
              <w:tabs>
                <w:tab w:val="left" w:pos="173"/>
              </w:tabs>
              <w:ind w:left="-57" w:right="-57"/>
              <w:rPr>
                <w:kern w:val="24"/>
                <w:sz w:val="21"/>
                <w:szCs w:val="21"/>
              </w:rPr>
            </w:pPr>
            <w:r w:rsidRPr="00E775CE">
              <w:rPr>
                <w:kern w:val="24"/>
                <w:sz w:val="21"/>
                <w:szCs w:val="21"/>
              </w:rPr>
              <w:t>- сорбиновой кислоты</w:t>
            </w:r>
          </w:p>
        </w:tc>
        <w:tc>
          <w:tcPr>
            <w:tcW w:w="2557" w:type="dxa"/>
            <w:gridSpan w:val="3"/>
            <w:vMerge/>
          </w:tcPr>
          <w:p w14:paraId="50184A77" w14:textId="77777777" w:rsidR="0097441C" w:rsidRPr="00E775CE" w:rsidRDefault="0097441C" w:rsidP="0097441C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52E94BD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  <w:r w:rsidRPr="00E775CE">
              <w:rPr>
                <w:sz w:val="21"/>
                <w:szCs w:val="21"/>
              </w:rPr>
              <w:t xml:space="preserve">МВИ.МН 806-98 </w:t>
            </w:r>
          </w:p>
          <w:p w14:paraId="094543D6" w14:textId="070CDB73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/>
              </w:rPr>
              <w:t>СТБ 1181-99</w:t>
            </w:r>
          </w:p>
        </w:tc>
      </w:tr>
      <w:tr w:rsidR="0097441C" w:rsidRPr="00E775CE" w14:paraId="1F4B042B" w14:textId="77777777" w:rsidTr="00AE399C">
        <w:tc>
          <w:tcPr>
            <w:tcW w:w="849" w:type="dxa"/>
          </w:tcPr>
          <w:p w14:paraId="091003C2" w14:textId="61CB06E5" w:rsidR="0097441C" w:rsidRPr="00E775CE" w:rsidRDefault="0097441C" w:rsidP="0097441C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5.16*</w:t>
            </w:r>
          </w:p>
        </w:tc>
        <w:tc>
          <w:tcPr>
            <w:tcW w:w="1702" w:type="dxa"/>
            <w:vMerge/>
          </w:tcPr>
          <w:p w14:paraId="466CD742" w14:textId="77777777" w:rsidR="0097441C" w:rsidRPr="00E775CE" w:rsidRDefault="0097441C" w:rsidP="0097441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588AD824" w14:textId="50C1A619" w:rsidR="0097441C" w:rsidRPr="00E775CE" w:rsidRDefault="0097441C" w:rsidP="0097441C">
            <w:pPr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3/08.032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14:paraId="6192BCC3" w14:textId="16AAF512" w:rsidR="0097441C" w:rsidRPr="00E775CE" w:rsidRDefault="0097441C" w:rsidP="0097441C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jc w:val="left"/>
              <w:rPr>
                <w:sz w:val="21"/>
                <w:szCs w:val="21"/>
              </w:rPr>
            </w:pPr>
            <w:r w:rsidRPr="00E775CE">
              <w:rPr>
                <w:color w:val="auto"/>
                <w:kern w:val="24"/>
                <w:sz w:val="21"/>
                <w:szCs w:val="21"/>
              </w:rPr>
              <w:t>свинец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55605CF4" w14:textId="77777777" w:rsidR="0097441C" w:rsidRPr="00E775CE" w:rsidRDefault="0097441C" w:rsidP="0097441C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8379958" w14:textId="77777777" w:rsidR="0097441C" w:rsidRPr="00E775CE" w:rsidRDefault="0097441C" w:rsidP="0097441C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929-94</w:t>
            </w:r>
            <w:proofErr w:type="gramEnd"/>
          </w:p>
          <w:p w14:paraId="48029883" w14:textId="77777777" w:rsidR="0097441C" w:rsidRPr="00E775CE" w:rsidRDefault="0097441C" w:rsidP="0097441C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30178-96</w:t>
            </w:r>
            <w:proofErr w:type="gramEnd"/>
          </w:p>
          <w:p w14:paraId="26A1C7BC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Инструкция 4.1.10-15-51-2005</w:t>
            </w:r>
          </w:p>
          <w:p w14:paraId="10BC3507" w14:textId="27785196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  <w:r w:rsidRPr="00E775CE">
              <w:rPr>
                <w:sz w:val="21"/>
                <w:szCs w:val="21"/>
                <w:lang w:val="ru-RU"/>
              </w:rPr>
              <w:t xml:space="preserve">СТБ </w:t>
            </w:r>
            <w:r w:rsidRPr="00E775CE">
              <w:rPr>
                <w:sz w:val="21"/>
                <w:szCs w:val="21"/>
              </w:rPr>
              <w:t>EN</w:t>
            </w:r>
            <w:r w:rsidRPr="00E775CE">
              <w:rPr>
                <w:sz w:val="21"/>
                <w:szCs w:val="21"/>
                <w:lang w:val="ru-RU"/>
              </w:rPr>
              <w:t xml:space="preserve"> 14082-2014</w:t>
            </w:r>
          </w:p>
        </w:tc>
      </w:tr>
      <w:tr w:rsidR="0097441C" w:rsidRPr="00E775CE" w14:paraId="5628DF66" w14:textId="77777777" w:rsidTr="00AE399C">
        <w:tc>
          <w:tcPr>
            <w:tcW w:w="849" w:type="dxa"/>
          </w:tcPr>
          <w:p w14:paraId="1BEBA90F" w14:textId="44D45702" w:rsidR="0097441C" w:rsidRPr="00E775CE" w:rsidRDefault="0097441C" w:rsidP="0097441C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5.17*</w:t>
            </w:r>
          </w:p>
        </w:tc>
        <w:tc>
          <w:tcPr>
            <w:tcW w:w="1702" w:type="dxa"/>
            <w:vMerge/>
          </w:tcPr>
          <w:p w14:paraId="3AC16A35" w14:textId="77777777" w:rsidR="0097441C" w:rsidRPr="00E775CE" w:rsidRDefault="0097441C" w:rsidP="0097441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29145137" w14:textId="74F693B2" w:rsidR="0097441C" w:rsidRPr="00E775CE" w:rsidRDefault="0097441C" w:rsidP="0097441C">
            <w:pPr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3/08.032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14:paraId="0B7C7C48" w14:textId="67D8ADA2" w:rsidR="0097441C" w:rsidRPr="00E775CE" w:rsidRDefault="0097441C" w:rsidP="0097441C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jc w:val="left"/>
              <w:rPr>
                <w:sz w:val="21"/>
                <w:szCs w:val="21"/>
              </w:rPr>
            </w:pPr>
            <w:r w:rsidRPr="00E775CE">
              <w:rPr>
                <w:color w:val="auto"/>
                <w:kern w:val="24"/>
                <w:sz w:val="21"/>
                <w:szCs w:val="21"/>
              </w:rPr>
              <w:t>кадмий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41B88CB4" w14:textId="77777777" w:rsidR="0097441C" w:rsidRPr="00E775CE" w:rsidRDefault="0097441C" w:rsidP="0097441C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2B7B960" w14:textId="77777777" w:rsidR="0097441C" w:rsidRPr="00E775CE" w:rsidRDefault="0097441C" w:rsidP="0097441C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929-94</w:t>
            </w:r>
            <w:proofErr w:type="gramEnd"/>
          </w:p>
          <w:p w14:paraId="2D4F504C" w14:textId="77777777" w:rsidR="0097441C" w:rsidRPr="00E775CE" w:rsidRDefault="0097441C" w:rsidP="0097441C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30178-96</w:t>
            </w:r>
            <w:proofErr w:type="gramEnd"/>
          </w:p>
          <w:p w14:paraId="56C844D5" w14:textId="77777777" w:rsidR="0097441C" w:rsidRPr="00E775CE" w:rsidRDefault="0097441C" w:rsidP="0097441C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>Инструкция 4.1.10-15-51-2005</w:t>
            </w:r>
          </w:p>
          <w:p w14:paraId="00C30F26" w14:textId="5C057552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  <w:r w:rsidRPr="00E775CE">
              <w:rPr>
                <w:sz w:val="21"/>
                <w:szCs w:val="21"/>
                <w:lang w:val="ru-RU"/>
              </w:rPr>
              <w:t xml:space="preserve">СТБ </w:t>
            </w:r>
            <w:r w:rsidRPr="00E775CE">
              <w:rPr>
                <w:sz w:val="21"/>
                <w:szCs w:val="21"/>
              </w:rPr>
              <w:t>EN</w:t>
            </w:r>
            <w:r w:rsidRPr="00E775CE">
              <w:rPr>
                <w:sz w:val="21"/>
                <w:szCs w:val="21"/>
                <w:lang w:val="ru-RU"/>
              </w:rPr>
              <w:t xml:space="preserve"> 14082-2014</w:t>
            </w:r>
          </w:p>
        </w:tc>
      </w:tr>
      <w:tr w:rsidR="0097441C" w:rsidRPr="00E775CE" w14:paraId="7CEDF56E" w14:textId="77777777" w:rsidTr="00AE399C">
        <w:tc>
          <w:tcPr>
            <w:tcW w:w="849" w:type="dxa"/>
          </w:tcPr>
          <w:p w14:paraId="790F278A" w14:textId="211ABD12" w:rsidR="0097441C" w:rsidRPr="00E775CE" w:rsidRDefault="0097441C" w:rsidP="0097441C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5.18*</w:t>
            </w:r>
          </w:p>
        </w:tc>
        <w:tc>
          <w:tcPr>
            <w:tcW w:w="1702" w:type="dxa"/>
            <w:vMerge/>
          </w:tcPr>
          <w:p w14:paraId="556CDC7B" w14:textId="77777777" w:rsidR="0097441C" w:rsidRPr="00E775CE" w:rsidRDefault="0097441C" w:rsidP="0097441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43198F87" w14:textId="77777777" w:rsidR="0097441C" w:rsidRPr="00E775CE" w:rsidRDefault="0097441C" w:rsidP="0097441C">
            <w:pPr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3/08.032,</w:t>
            </w:r>
          </w:p>
          <w:p w14:paraId="3179EEAD" w14:textId="46A40F26" w:rsidR="0097441C" w:rsidRPr="00E775CE" w:rsidRDefault="0097441C" w:rsidP="0097441C">
            <w:pPr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3/08.156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14:paraId="2DC63CB0" w14:textId="7ABCB6B6" w:rsidR="0097441C" w:rsidRPr="00E775CE" w:rsidRDefault="0097441C" w:rsidP="0097441C">
            <w:pPr>
              <w:pStyle w:val="a5"/>
              <w:tabs>
                <w:tab w:val="left" w:pos="173"/>
              </w:tabs>
              <w:ind w:left="-57" w:right="-57"/>
              <w:rPr>
                <w:sz w:val="21"/>
                <w:szCs w:val="21"/>
              </w:rPr>
            </w:pPr>
            <w:r w:rsidRPr="00E775CE">
              <w:rPr>
                <w:kern w:val="24"/>
                <w:sz w:val="21"/>
                <w:szCs w:val="21"/>
              </w:rPr>
              <w:t xml:space="preserve">мышьяк 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2912FD9C" w14:textId="77777777" w:rsidR="0097441C" w:rsidRPr="00E775CE" w:rsidRDefault="0097441C" w:rsidP="0097441C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4BA56AF" w14:textId="77777777" w:rsidR="0097441C" w:rsidRPr="00E775CE" w:rsidRDefault="0097441C" w:rsidP="0097441C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929-94</w:t>
            </w:r>
            <w:proofErr w:type="gramEnd"/>
          </w:p>
          <w:p w14:paraId="6B9C4712" w14:textId="77777777" w:rsidR="0097441C" w:rsidRPr="00E775CE" w:rsidRDefault="0097441C" w:rsidP="0097441C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930-86</w:t>
            </w:r>
            <w:proofErr w:type="gramEnd"/>
          </w:p>
          <w:p w14:paraId="421363F1" w14:textId="655F7306" w:rsidR="0097441C" w:rsidRPr="00E775CE" w:rsidRDefault="0097441C" w:rsidP="0097441C">
            <w:pPr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ГОСТ 31266-2004</w:t>
            </w:r>
          </w:p>
        </w:tc>
      </w:tr>
      <w:tr w:rsidR="0097441C" w:rsidRPr="00E775CE" w14:paraId="1125701C" w14:textId="77777777" w:rsidTr="00AE399C">
        <w:tc>
          <w:tcPr>
            <w:tcW w:w="849" w:type="dxa"/>
          </w:tcPr>
          <w:p w14:paraId="4FED77D8" w14:textId="19D4311C" w:rsidR="0097441C" w:rsidRPr="00E775CE" w:rsidRDefault="0097441C" w:rsidP="0097441C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5.19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641B6F1C" w14:textId="77777777" w:rsidR="0097441C" w:rsidRPr="00E775CE" w:rsidRDefault="0097441C" w:rsidP="0097441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0B82769E" w14:textId="5B1066B0" w:rsidR="0097441C" w:rsidRPr="00E775CE" w:rsidRDefault="0097441C" w:rsidP="0097441C">
            <w:pPr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3/08.032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14:paraId="270D3F07" w14:textId="01C91B0E" w:rsidR="0097441C" w:rsidRPr="00E775CE" w:rsidRDefault="0097441C" w:rsidP="0097441C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jc w:val="left"/>
              <w:rPr>
                <w:sz w:val="21"/>
                <w:szCs w:val="21"/>
              </w:rPr>
            </w:pPr>
            <w:r w:rsidRPr="00E775CE">
              <w:rPr>
                <w:color w:val="auto"/>
                <w:kern w:val="24"/>
                <w:sz w:val="21"/>
                <w:szCs w:val="21"/>
              </w:rPr>
              <w:t>ртуть</w:t>
            </w:r>
          </w:p>
        </w:tc>
        <w:tc>
          <w:tcPr>
            <w:tcW w:w="255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4237A8CA" w14:textId="77777777" w:rsidR="0097441C" w:rsidRPr="00E775CE" w:rsidRDefault="0097441C" w:rsidP="0097441C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B1F8649" w14:textId="77777777" w:rsidR="0097441C" w:rsidRPr="00E775CE" w:rsidRDefault="0097441C" w:rsidP="0097441C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927-86</w:t>
            </w:r>
            <w:proofErr w:type="gramEnd"/>
          </w:p>
          <w:p w14:paraId="236F59B8" w14:textId="77777777" w:rsidR="0097441C" w:rsidRPr="00E775CE" w:rsidRDefault="0097441C" w:rsidP="0097441C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Р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53183-2008</w:t>
            </w:r>
            <w:proofErr w:type="gramEnd"/>
            <w:r w:rsidRPr="00E775CE">
              <w:rPr>
                <w:b w:val="0"/>
                <w:sz w:val="21"/>
                <w:szCs w:val="21"/>
              </w:rPr>
              <w:t xml:space="preserve"> </w:t>
            </w:r>
          </w:p>
          <w:p w14:paraId="01D19EFF" w14:textId="77777777" w:rsidR="0097441C" w:rsidRPr="00E775CE" w:rsidRDefault="0097441C" w:rsidP="0097441C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31671-2012</w:t>
            </w:r>
            <w:proofErr w:type="gramEnd"/>
          </w:p>
          <w:p w14:paraId="61CD441F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  <w:r w:rsidRPr="00E775CE">
              <w:rPr>
                <w:sz w:val="21"/>
                <w:szCs w:val="21"/>
                <w:lang w:val="ru-RU"/>
              </w:rPr>
              <w:t>Инструкция 4.1.10-15-52-2005</w:t>
            </w:r>
          </w:p>
          <w:p w14:paraId="09B881F1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  <w:r w:rsidRPr="00E775CE">
              <w:rPr>
                <w:sz w:val="21"/>
                <w:szCs w:val="21"/>
              </w:rPr>
              <w:t>ГОСТ 33412-2015</w:t>
            </w:r>
          </w:p>
          <w:p w14:paraId="554E58AB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</w:p>
          <w:p w14:paraId="283AD4EE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</w:p>
          <w:p w14:paraId="5ABAE08E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</w:p>
          <w:p w14:paraId="5EE15D78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</w:p>
          <w:p w14:paraId="50EAE78F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</w:p>
          <w:p w14:paraId="5BAD3AD8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</w:p>
          <w:p w14:paraId="5A731347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</w:p>
          <w:p w14:paraId="16E9DD86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</w:p>
          <w:p w14:paraId="5F7B1A49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</w:p>
          <w:p w14:paraId="3A7D6821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</w:p>
          <w:p w14:paraId="2E23C7C7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</w:p>
          <w:p w14:paraId="68794EEC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</w:p>
          <w:p w14:paraId="70341D91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</w:p>
          <w:p w14:paraId="502409DE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</w:p>
          <w:p w14:paraId="14668001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</w:p>
          <w:p w14:paraId="15CF8D8C" w14:textId="77777777" w:rsidR="002666D9" w:rsidRPr="00E775CE" w:rsidRDefault="002666D9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</w:p>
          <w:p w14:paraId="4D331E74" w14:textId="77777777" w:rsidR="0097441C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</w:p>
          <w:p w14:paraId="2CBCFCEE" w14:textId="77777777" w:rsidR="00251EF0" w:rsidRDefault="00251EF0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</w:p>
          <w:p w14:paraId="3C4A8036" w14:textId="6C3AFD97" w:rsidR="00251EF0" w:rsidRPr="00E775CE" w:rsidRDefault="00251EF0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97441C" w:rsidRPr="00E775CE" w14:paraId="5059DA5B" w14:textId="77777777" w:rsidTr="00AE399C">
        <w:tc>
          <w:tcPr>
            <w:tcW w:w="849" w:type="dxa"/>
          </w:tcPr>
          <w:p w14:paraId="1F5590B5" w14:textId="77777777" w:rsidR="0097441C" w:rsidRPr="00E775CE" w:rsidRDefault="0097441C" w:rsidP="0097441C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lastRenderedPageBreak/>
              <w:t>26.1</w:t>
            </w:r>
          </w:p>
          <w:p w14:paraId="309D373D" w14:textId="77777777" w:rsidR="0097441C" w:rsidRPr="00E775CE" w:rsidRDefault="0097441C" w:rsidP="0097441C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02" w:type="dxa"/>
            <w:vMerge w:val="restart"/>
          </w:tcPr>
          <w:p w14:paraId="1A5CDD94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Сахар</w:t>
            </w:r>
          </w:p>
        </w:tc>
        <w:tc>
          <w:tcPr>
            <w:tcW w:w="1276" w:type="dxa"/>
            <w:gridSpan w:val="2"/>
          </w:tcPr>
          <w:p w14:paraId="77AD3601" w14:textId="769FC4A1" w:rsidR="0097441C" w:rsidRPr="00E775CE" w:rsidRDefault="0097441C" w:rsidP="009744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0.81/42.000</w:t>
            </w:r>
          </w:p>
        </w:tc>
        <w:tc>
          <w:tcPr>
            <w:tcW w:w="2410" w:type="dxa"/>
            <w:gridSpan w:val="3"/>
          </w:tcPr>
          <w:p w14:paraId="4AFDA9E4" w14:textId="498C69E2" w:rsidR="0097441C" w:rsidRPr="00E775CE" w:rsidRDefault="0097441C" w:rsidP="0097441C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Отбор проб</w:t>
            </w:r>
          </w:p>
        </w:tc>
        <w:tc>
          <w:tcPr>
            <w:tcW w:w="2557" w:type="dxa"/>
            <w:gridSpan w:val="3"/>
            <w:vMerge w:val="restart"/>
          </w:tcPr>
          <w:p w14:paraId="2ACBF314" w14:textId="77777777" w:rsidR="0097441C" w:rsidRPr="00E775CE" w:rsidRDefault="0097441C" w:rsidP="0097441C">
            <w:pPr>
              <w:autoSpaceDE w:val="0"/>
              <w:autoSpaceDN w:val="0"/>
              <w:adjustRightInd w:val="0"/>
              <w:spacing w:line="228" w:lineRule="auto"/>
              <w:ind w:left="-52" w:hanging="5"/>
              <w:rPr>
                <w:rFonts w:eastAsia="Calibri"/>
                <w:sz w:val="21"/>
                <w:szCs w:val="21"/>
                <w:lang w:eastAsia="en-US"/>
              </w:rPr>
            </w:pPr>
            <w:r w:rsidRPr="00E775CE">
              <w:rPr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sz w:val="21"/>
                <w:szCs w:val="21"/>
              </w:rPr>
              <w:t>1882-2008</w:t>
            </w:r>
            <w:proofErr w:type="gramEnd"/>
          </w:p>
          <w:p w14:paraId="6D390235" w14:textId="77777777" w:rsidR="0097441C" w:rsidRPr="00E775CE" w:rsidRDefault="0097441C" w:rsidP="0097441C">
            <w:pPr>
              <w:pStyle w:val="Default"/>
              <w:spacing w:line="228" w:lineRule="auto"/>
              <w:ind w:left="-52" w:hanging="5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33222-2015</w:t>
            </w:r>
            <w:proofErr w:type="gramEnd"/>
          </w:p>
          <w:p w14:paraId="3F169115" w14:textId="77777777" w:rsidR="0097441C" w:rsidRPr="00E775CE" w:rsidRDefault="0097441C" w:rsidP="0097441C">
            <w:pPr>
              <w:pStyle w:val="Default"/>
              <w:spacing w:line="228" w:lineRule="auto"/>
              <w:ind w:left="-52" w:hanging="5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31895-2012</w:t>
            </w:r>
            <w:proofErr w:type="gramEnd"/>
          </w:p>
          <w:p w14:paraId="5FC8A6C6" w14:textId="77777777" w:rsidR="0097441C" w:rsidRPr="00E775CE" w:rsidRDefault="0097441C" w:rsidP="0097441C">
            <w:pPr>
              <w:pStyle w:val="Default"/>
              <w:spacing w:line="228" w:lineRule="auto"/>
              <w:ind w:left="-52" w:hanging="5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31896-2012</w:t>
            </w:r>
            <w:proofErr w:type="gramEnd"/>
          </w:p>
          <w:p w14:paraId="2FB2D318" w14:textId="77777777" w:rsidR="0097441C" w:rsidRPr="00E775CE" w:rsidRDefault="0097441C" w:rsidP="0097441C">
            <w:pPr>
              <w:pStyle w:val="Default"/>
              <w:spacing w:line="228" w:lineRule="auto"/>
              <w:ind w:left="-52" w:hanging="5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1"/>
                <w:szCs w:val="21"/>
              </w:rPr>
              <w:t>СанЭиГ</w:t>
            </w:r>
            <w:proofErr w:type="spellEnd"/>
            <w:r w:rsidRPr="00E775CE">
              <w:rPr>
                <w:color w:val="auto"/>
                <w:sz w:val="21"/>
                <w:szCs w:val="21"/>
              </w:rPr>
              <w:t xml:space="preserve"> требования, утв. решением № 299, ч.1</w:t>
            </w:r>
          </w:p>
          <w:p w14:paraId="7A591F66" w14:textId="77777777" w:rsidR="0097441C" w:rsidRPr="00E775CE" w:rsidRDefault="0097441C" w:rsidP="0097441C">
            <w:pPr>
              <w:spacing w:line="228" w:lineRule="auto"/>
              <w:ind w:left="-52" w:hanging="5"/>
              <w:rPr>
                <w:position w:val="2"/>
                <w:sz w:val="21"/>
                <w:szCs w:val="21"/>
              </w:rPr>
            </w:pPr>
            <w:r w:rsidRPr="00E775CE">
              <w:rPr>
                <w:position w:val="2"/>
                <w:sz w:val="21"/>
                <w:szCs w:val="21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1"/>
                <w:szCs w:val="21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1"/>
                <w:szCs w:val="21"/>
              </w:rPr>
              <w:t xml:space="preserve"> РБ № 52от 21.06.13 </w:t>
            </w:r>
          </w:p>
          <w:p w14:paraId="48168A89" w14:textId="77777777" w:rsidR="0097441C" w:rsidRPr="00E775CE" w:rsidRDefault="0097441C" w:rsidP="0097441C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1"/>
                <w:szCs w:val="21"/>
              </w:rPr>
              <w:t>Постановлением  Совета</w:t>
            </w:r>
            <w:proofErr w:type="gramEnd"/>
            <w:r w:rsidRPr="00E775CE">
              <w:rPr>
                <w:sz w:val="21"/>
                <w:szCs w:val="21"/>
              </w:rPr>
              <w:t xml:space="preserve"> Министров РБ от 25.01.2021 №37</w:t>
            </w:r>
          </w:p>
          <w:p w14:paraId="3C94B36C" w14:textId="23CD74A0" w:rsidR="0097441C" w:rsidRPr="00E775CE" w:rsidRDefault="0097441C" w:rsidP="0097441C">
            <w:pPr>
              <w:pStyle w:val="Default"/>
              <w:spacing w:line="228" w:lineRule="auto"/>
              <w:ind w:left="-52" w:hanging="5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ТНПА и другая документация на про</w:t>
            </w:r>
            <w:r w:rsidRPr="00E775CE">
              <w:rPr>
                <w:color w:val="auto"/>
                <w:sz w:val="21"/>
                <w:szCs w:val="21"/>
              </w:rPr>
              <w:softHyphen/>
              <w:t xml:space="preserve">дукцию </w:t>
            </w:r>
          </w:p>
        </w:tc>
        <w:tc>
          <w:tcPr>
            <w:tcW w:w="2268" w:type="dxa"/>
          </w:tcPr>
          <w:p w14:paraId="42BC543A" w14:textId="77777777" w:rsidR="0097441C" w:rsidRPr="00E775CE" w:rsidRDefault="0097441C" w:rsidP="0097441C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1036-97</w:t>
            </w:r>
            <w:proofErr w:type="gramEnd"/>
          </w:p>
          <w:p w14:paraId="29E4FA0F" w14:textId="4DF80518" w:rsidR="0097441C" w:rsidRPr="00E775CE" w:rsidRDefault="0097441C" w:rsidP="0097441C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ГОСТ 34668-2020</w:t>
            </w:r>
          </w:p>
        </w:tc>
      </w:tr>
      <w:tr w:rsidR="0097441C" w:rsidRPr="00E775CE" w14:paraId="72AE4842" w14:textId="77777777" w:rsidTr="00AE399C">
        <w:tc>
          <w:tcPr>
            <w:tcW w:w="849" w:type="dxa"/>
          </w:tcPr>
          <w:p w14:paraId="221AA4C9" w14:textId="77777777" w:rsidR="0097441C" w:rsidRPr="00E775CE" w:rsidRDefault="0097441C" w:rsidP="0097441C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26.2*</w:t>
            </w:r>
          </w:p>
        </w:tc>
        <w:tc>
          <w:tcPr>
            <w:tcW w:w="1702" w:type="dxa"/>
            <w:vMerge/>
          </w:tcPr>
          <w:p w14:paraId="733070AF" w14:textId="77777777" w:rsidR="0097441C" w:rsidRPr="00E775CE" w:rsidRDefault="0097441C" w:rsidP="0097441C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245FD639" w14:textId="6F691723" w:rsidR="0097441C" w:rsidRPr="00E775CE" w:rsidRDefault="0097441C" w:rsidP="009744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0.81/11.116</w:t>
            </w:r>
          </w:p>
        </w:tc>
        <w:tc>
          <w:tcPr>
            <w:tcW w:w="2410" w:type="dxa"/>
            <w:gridSpan w:val="3"/>
          </w:tcPr>
          <w:p w14:paraId="0BAA0ADF" w14:textId="37887D1F" w:rsidR="0097441C" w:rsidRPr="00E775CE" w:rsidRDefault="0097441C" w:rsidP="0097441C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Органолептические показатели </w:t>
            </w:r>
          </w:p>
        </w:tc>
        <w:tc>
          <w:tcPr>
            <w:tcW w:w="2557" w:type="dxa"/>
            <w:gridSpan w:val="3"/>
            <w:vMerge/>
          </w:tcPr>
          <w:p w14:paraId="156FCF67" w14:textId="77777777" w:rsidR="0097441C" w:rsidRPr="00E775CE" w:rsidRDefault="0097441C" w:rsidP="0097441C">
            <w:pPr>
              <w:pStyle w:val="Default"/>
              <w:spacing w:line="228" w:lineRule="auto"/>
              <w:ind w:left="5" w:right="-108" w:hanging="5"/>
              <w:jc w:val="left"/>
              <w:rPr>
                <w:color w:val="auto"/>
                <w:sz w:val="21"/>
                <w:szCs w:val="21"/>
              </w:rPr>
            </w:pPr>
          </w:p>
        </w:tc>
        <w:tc>
          <w:tcPr>
            <w:tcW w:w="2268" w:type="dxa"/>
          </w:tcPr>
          <w:p w14:paraId="7D745358" w14:textId="32DEE2A8" w:rsidR="0097441C" w:rsidRPr="00E775CE" w:rsidRDefault="0097441C" w:rsidP="0097441C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12576-2014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 xml:space="preserve"> </w:t>
            </w:r>
          </w:p>
        </w:tc>
      </w:tr>
      <w:tr w:rsidR="0097441C" w:rsidRPr="00E775CE" w14:paraId="205ABF3A" w14:textId="77777777" w:rsidTr="00AE399C">
        <w:tc>
          <w:tcPr>
            <w:tcW w:w="849" w:type="dxa"/>
          </w:tcPr>
          <w:p w14:paraId="2316FE65" w14:textId="77777777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6.3*</w:t>
            </w:r>
          </w:p>
        </w:tc>
        <w:tc>
          <w:tcPr>
            <w:tcW w:w="1702" w:type="dxa"/>
            <w:vMerge/>
          </w:tcPr>
          <w:p w14:paraId="442A2A41" w14:textId="77777777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0A3D6FB" w14:textId="38BBDCAF" w:rsidR="0097441C" w:rsidRPr="00E775CE" w:rsidRDefault="0097441C" w:rsidP="0097441C">
            <w:pPr>
              <w:spacing w:line="228" w:lineRule="auto"/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81/29.040</w:t>
            </w:r>
          </w:p>
        </w:tc>
        <w:tc>
          <w:tcPr>
            <w:tcW w:w="2410" w:type="dxa"/>
            <w:gridSpan w:val="3"/>
          </w:tcPr>
          <w:p w14:paraId="487B2D14" w14:textId="25FB17F5" w:rsidR="0097441C" w:rsidRPr="00E775CE" w:rsidRDefault="0097441C" w:rsidP="0097441C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масса нетто </w:t>
            </w:r>
          </w:p>
        </w:tc>
        <w:tc>
          <w:tcPr>
            <w:tcW w:w="2557" w:type="dxa"/>
            <w:gridSpan w:val="3"/>
            <w:vMerge/>
          </w:tcPr>
          <w:p w14:paraId="387D4690" w14:textId="77777777" w:rsidR="0097441C" w:rsidRPr="00E775CE" w:rsidRDefault="0097441C" w:rsidP="0097441C">
            <w:pPr>
              <w:pStyle w:val="a3"/>
              <w:spacing w:line="228" w:lineRule="auto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3908C42D" w14:textId="30922775" w:rsidR="0097441C" w:rsidRPr="00E775CE" w:rsidRDefault="0097441C" w:rsidP="0097441C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ГОСТ 26521-2017</w:t>
            </w:r>
          </w:p>
        </w:tc>
      </w:tr>
      <w:tr w:rsidR="0097441C" w:rsidRPr="00E775CE" w14:paraId="14CDE1A6" w14:textId="77777777" w:rsidTr="00AE399C">
        <w:tc>
          <w:tcPr>
            <w:tcW w:w="849" w:type="dxa"/>
          </w:tcPr>
          <w:p w14:paraId="5466D57B" w14:textId="51E9997D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6.4*</w:t>
            </w:r>
          </w:p>
        </w:tc>
        <w:tc>
          <w:tcPr>
            <w:tcW w:w="1702" w:type="dxa"/>
            <w:vMerge/>
          </w:tcPr>
          <w:p w14:paraId="0818BF7B" w14:textId="77777777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8768576" w14:textId="1589B0B4" w:rsidR="0097441C" w:rsidRPr="00E775CE" w:rsidRDefault="0097441C" w:rsidP="0097441C">
            <w:pPr>
              <w:spacing w:line="228" w:lineRule="auto"/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81/08.149</w:t>
            </w:r>
          </w:p>
        </w:tc>
        <w:tc>
          <w:tcPr>
            <w:tcW w:w="2410" w:type="dxa"/>
            <w:gridSpan w:val="3"/>
          </w:tcPr>
          <w:p w14:paraId="35EAC70D" w14:textId="3B89C990" w:rsidR="0097441C" w:rsidRPr="00E775CE" w:rsidRDefault="0097441C" w:rsidP="0097441C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массовая доля редуцирующих веществ (в пересчете на сухое вещество)</w:t>
            </w:r>
          </w:p>
        </w:tc>
        <w:tc>
          <w:tcPr>
            <w:tcW w:w="2557" w:type="dxa"/>
            <w:gridSpan w:val="3"/>
            <w:vMerge/>
          </w:tcPr>
          <w:p w14:paraId="0AE306A2" w14:textId="77777777" w:rsidR="0097441C" w:rsidRPr="00E775CE" w:rsidRDefault="0097441C" w:rsidP="0097441C">
            <w:pPr>
              <w:pStyle w:val="a3"/>
              <w:spacing w:line="228" w:lineRule="auto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578E9546" w14:textId="77777777" w:rsidR="0097441C" w:rsidRPr="00E775CE" w:rsidRDefault="0097441C" w:rsidP="0097441C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12575-2014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 xml:space="preserve"> </w:t>
            </w:r>
          </w:p>
          <w:p w14:paraId="140193C6" w14:textId="77777777" w:rsidR="0097441C" w:rsidRPr="00E775CE" w:rsidRDefault="0097441C" w:rsidP="0097441C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1"/>
                <w:szCs w:val="21"/>
              </w:rPr>
            </w:pPr>
          </w:p>
          <w:p w14:paraId="42821E36" w14:textId="3006734D" w:rsidR="0097441C" w:rsidRPr="00E775CE" w:rsidRDefault="0097441C" w:rsidP="0097441C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1"/>
                <w:szCs w:val="21"/>
              </w:rPr>
            </w:pPr>
          </w:p>
        </w:tc>
      </w:tr>
      <w:tr w:rsidR="0097441C" w:rsidRPr="00E775CE" w14:paraId="6C23D28B" w14:textId="77777777" w:rsidTr="00AE399C">
        <w:tc>
          <w:tcPr>
            <w:tcW w:w="849" w:type="dxa"/>
          </w:tcPr>
          <w:p w14:paraId="39566397" w14:textId="5F9E8074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6.5*</w:t>
            </w:r>
          </w:p>
        </w:tc>
        <w:tc>
          <w:tcPr>
            <w:tcW w:w="1702" w:type="dxa"/>
            <w:vMerge/>
          </w:tcPr>
          <w:p w14:paraId="423759DE" w14:textId="77777777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07F7476" w14:textId="4FA63238" w:rsidR="0097441C" w:rsidRPr="00E775CE" w:rsidRDefault="0097441C" w:rsidP="0097441C">
            <w:pPr>
              <w:spacing w:line="228" w:lineRule="auto"/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81/08.052</w:t>
            </w:r>
          </w:p>
        </w:tc>
        <w:tc>
          <w:tcPr>
            <w:tcW w:w="2410" w:type="dxa"/>
            <w:gridSpan w:val="3"/>
          </w:tcPr>
          <w:p w14:paraId="14A3B267" w14:textId="252430B4" w:rsidR="0097441C" w:rsidRPr="00E775CE" w:rsidRDefault="0097441C" w:rsidP="0097441C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массовая доля золы (в пересчете на сухое вещество)</w:t>
            </w:r>
          </w:p>
        </w:tc>
        <w:tc>
          <w:tcPr>
            <w:tcW w:w="2557" w:type="dxa"/>
            <w:gridSpan w:val="3"/>
            <w:vMerge/>
          </w:tcPr>
          <w:p w14:paraId="66FFE398" w14:textId="77777777" w:rsidR="0097441C" w:rsidRPr="00E775CE" w:rsidRDefault="0097441C" w:rsidP="0097441C">
            <w:pPr>
              <w:pStyle w:val="a3"/>
              <w:spacing w:line="228" w:lineRule="auto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01CB37AE" w14:textId="0EEA8BF3" w:rsidR="0097441C" w:rsidRPr="00E775CE" w:rsidRDefault="0097441C" w:rsidP="0097441C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12574-2016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 xml:space="preserve"> </w:t>
            </w:r>
          </w:p>
        </w:tc>
      </w:tr>
      <w:tr w:rsidR="0097441C" w:rsidRPr="00E775CE" w14:paraId="5381751F" w14:textId="77777777" w:rsidTr="00AE399C">
        <w:tc>
          <w:tcPr>
            <w:tcW w:w="849" w:type="dxa"/>
          </w:tcPr>
          <w:p w14:paraId="35511184" w14:textId="0A9775B6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6.6*</w:t>
            </w:r>
          </w:p>
        </w:tc>
        <w:tc>
          <w:tcPr>
            <w:tcW w:w="1702" w:type="dxa"/>
            <w:vMerge/>
          </w:tcPr>
          <w:p w14:paraId="0219B878" w14:textId="77777777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FC679F5" w14:textId="5C6B4EE2" w:rsidR="0097441C" w:rsidRPr="00E775CE" w:rsidRDefault="0097441C" w:rsidP="0097441C">
            <w:pPr>
              <w:spacing w:line="228" w:lineRule="auto"/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81/08.052</w:t>
            </w:r>
          </w:p>
        </w:tc>
        <w:tc>
          <w:tcPr>
            <w:tcW w:w="2410" w:type="dxa"/>
            <w:gridSpan w:val="3"/>
          </w:tcPr>
          <w:p w14:paraId="6C4185D8" w14:textId="68DE3D8B" w:rsidR="0097441C" w:rsidRPr="00E775CE" w:rsidRDefault="0097441C" w:rsidP="0097441C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массовая доля влаги и сухих веществ</w:t>
            </w:r>
          </w:p>
        </w:tc>
        <w:tc>
          <w:tcPr>
            <w:tcW w:w="2557" w:type="dxa"/>
            <w:gridSpan w:val="3"/>
            <w:vMerge/>
          </w:tcPr>
          <w:p w14:paraId="28B89825" w14:textId="77777777" w:rsidR="0097441C" w:rsidRPr="00E775CE" w:rsidRDefault="0097441C" w:rsidP="0097441C">
            <w:pPr>
              <w:pStyle w:val="a3"/>
              <w:spacing w:line="228" w:lineRule="auto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4CB193D7" w14:textId="180F4739" w:rsidR="0097441C" w:rsidRPr="00E775CE" w:rsidRDefault="0097441C" w:rsidP="0097441C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ГОСТ 12570-2024</w:t>
            </w:r>
          </w:p>
        </w:tc>
      </w:tr>
      <w:tr w:rsidR="0097441C" w:rsidRPr="00E775CE" w14:paraId="60550E45" w14:textId="77777777" w:rsidTr="00AE399C">
        <w:tc>
          <w:tcPr>
            <w:tcW w:w="849" w:type="dxa"/>
          </w:tcPr>
          <w:p w14:paraId="2877142F" w14:textId="562FBC47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6.7*</w:t>
            </w:r>
          </w:p>
        </w:tc>
        <w:tc>
          <w:tcPr>
            <w:tcW w:w="1702" w:type="dxa"/>
            <w:vMerge/>
          </w:tcPr>
          <w:p w14:paraId="7B4E1474" w14:textId="77777777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D73ADFB" w14:textId="3FAAE7C0" w:rsidR="0097441C" w:rsidRPr="00E775CE" w:rsidRDefault="0097441C" w:rsidP="0097441C">
            <w:pPr>
              <w:spacing w:line="228" w:lineRule="auto"/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81/08.052</w:t>
            </w:r>
          </w:p>
        </w:tc>
        <w:tc>
          <w:tcPr>
            <w:tcW w:w="2410" w:type="dxa"/>
            <w:gridSpan w:val="3"/>
          </w:tcPr>
          <w:p w14:paraId="59E68286" w14:textId="2BDE1A47" w:rsidR="0097441C" w:rsidRPr="00E775CE" w:rsidRDefault="0097441C" w:rsidP="0097441C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массовая доля </w:t>
            </w:r>
            <w:proofErr w:type="spellStart"/>
            <w:r w:rsidRPr="00E775CE">
              <w:rPr>
                <w:color w:val="auto"/>
                <w:sz w:val="21"/>
                <w:szCs w:val="21"/>
              </w:rPr>
              <w:t>ферропримесей</w:t>
            </w:r>
            <w:proofErr w:type="spellEnd"/>
          </w:p>
        </w:tc>
        <w:tc>
          <w:tcPr>
            <w:tcW w:w="2557" w:type="dxa"/>
            <w:gridSpan w:val="3"/>
            <w:vMerge/>
          </w:tcPr>
          <w:p w14:paraId="7B2A30C2" w14:textId="77777777" w:rsidR="0097441C" w:rsidRPr="00E775CE" w:rsidRDefault="0097441C" w:rsidP="0097441C">
            <w:pPr>
              <w:pStyle w:val="a3"/>
              <w:spacing w:line="228" w:lineRule="auto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1C9D79C4" w14:textId="3B1B81B6" w:rsidR="0097441C" w:rsidRPr="00E775CE" w:rsidRDefault="0097441C" w:rsidP="0097441C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12573-67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 xml:space="preserve"> </w:t>
            </w:r>
          </w:p>
        </w:tc>
      </w:tr>
      <w:tr w:rsidR="0097441C" w:rsidRPr="00E775CE" w14:paraId="5F6C6710" w14:textId="77777777" w:rsidTr="00AE399C">
        <w:tc>
          <w:tcPr>
            <w:tcW w:w="849" w:type="dxa"/>
          </w:tcPr>
          <w:p w14:paraId="3A116481" w14:textId="1BA7A75B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6.8*</w:t>
            </w:r>
          </w:p>
        </w:tc>
        <w:tc>
          <w:tcPr>
            <w:tcW w:w="1702" w:type="dxa"/>
            <w:vMerge/>
          </w:tcPr>
          <w:p w14:paraId="484970DF" w14:textId="77777777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47BE3D8" w14:textId="63314BCE" w:rsidR="0097441C" w:rsidRPr="00E775CE" w:rsidRDefault="0097441C" w:rsidP="0097441C">
            <w:pPr>
              <w:spacing w:line="228" w:lineRule="auto"/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81/08.156</w:t>
            </w:r>
          </w:p>
        </w:tc>
        <w:tc>
          <w:tcPr>
            <w:tcW w:w="2410" w:type="dxa"/>
            <w:gridSpan w:val="3"/>
          </w:tcPr>
          <w:p w14:paraId="5FE09E39" w14:textId="375C409E" w:rsidR="0097441C" w:rsidRPr="00E775CE" w:rsidRDefault="0097441C" w:rsidP="0097441C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цветность</w:t>
            </w:r>
          </w:p>
        </w:tc>
        <w:tc>
          <w:tcPr>
            <w:tcW w:w="2557" w:type="dxa"/>
            <w:gridSpan w:val="3"/>
            <w:vMerge/>
          </w:tcPr>
          <w:p w14:paraId="4722D8DB" w14:textId="77777777" w:rsidR="0097441C" w:rsidRPr="00E775CE" w:rsidRDefault="0097441C" w:rsidP="0097441C">
            <w:pPr>
              <w:pStyle w:val="a3"/>
              <w:spacing w:line="228" w:lineRule="auto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3480D2F0" w14:textId="77777777" w:rsidR="0097441C" w:rsidRPr="00E775CE" w:rsidRDefault="0097441C" w:rsidP="0097441C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12572-2015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 xml:space="preserve"> </w:t>
            </w:r>
          </w:p>
          <w:p w14:paraId="00ABF1EB" w14:textId="4D291C13" w:rsidR="0097441C" w:rsidRPr="00E775CE" w:rsidRDefault="0097441C" w:rsidP="0097441C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1882-2008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 xml:space="preserve"> </w:t>
            </w:r>
          </w:p>
        </w:tc>
      </w:tr>
      <w:tr w:rsidR="0097441C" w:rsidRPr="00E775CE" w14:paraId="00B9A61B" w14:textId="77777777" w:rsidTr="00AE399C">
        <w:tc>
          <w:tcPr>
            <w:tcW w:w="849" w:type="dxa"/>
          </w:tcPr>
          <w:p w14:paraId="5CBAAE79" w14:textId="7343FABD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6.9*</w:t>
            </w:r>
          </w:p>
        </w:tc>
        <w:tc>
          <w:tcPr>
            <w:tcW w:w="1702" w:type="dxa"/>
            <w:vMerge/>
          </w:tcPr>
          <w:p w14:paraId="00C43F36" w14:textId="77777777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3B9B9A3" w14:textId="1921BAD8" w:rsidR="0097441C" w:rsidRPr="00E775CE" w:rsidRDefault="0097441C" w:rsidP="0097441C">
            <w:pPr>
              <w:spacing w:line="228" w:lineRule="auto"/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81/08.032</w:t>
            </w:r>
          </w:p>
        </w:tc>
        <w:tc>
          <w:tcPr>
            <w:tcW w:w="2410" w:type="dxa"/>
            <w:gridSpan w:val="3"/>
          </w:tcPr>
          <w:p w14:paraId="0A69B461" w14:textId="179CC72E" w:rsidR="0097441C" w:rsidRPr="00E775CE" w:rsidRDefault="0097441C" w:rsidP="0097441C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kern w:val="24"/>
                <w:sz w:val="21"/>
                <w:szCs w:val="21"/>
              </w:rPr>
              <w:t>свинец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1439AF76" w14:textId="77777777" w:rsidR="0097441C" w:rsidRPr="00E775CE" w:rsidRDefault="0097441C" w:rsidP="0097441C">
            <w:pPr>
              <w:pStyle w:val="a3"/>
              <w:spacing w:line="228" w:lineRule="auto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1B0202E8" w14:textId="77777777" w:rsidR="0097441C" w:rsidRPr="00E775CE" w:rsidRDefault="0097441C" w:rsidP="0097441C">
            <w:pPr>
              <w:pStyle w:val="2"/>
              <w:spacing w:line="228" w:lineRule="auto"/>
              <w:ind w:lef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929-94</w:t>
            </w:r>
            <w:proofErr w:type="gramEnd"/>
          </w:p>
          <w:p w14:paraId="37363D26" w14:textId="77777777" w:rsidR="0097441C" w:rsidRPr="00E775CE" w:rsidRDefault="0097441C" w:rsidP="0097441C">
            <w:pPr>
              <w:pStyle w:val="2"/>
              <w:spacing w:line="228" w:lineRule="auto"/>
              <w:ind w:lef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30178-96</w:t>
            </w:r>
            <w:proofErr w:type="gramEnd"/>
          </w:p>
          <w:p w14:paraId="36D49D7E" w14:textId="77777777" w:rsidR="0097441C" w:rsidRPr="00E775CE" w:rsidRDefault="0097441C" w:rsidP="0097441C">
            <w:pPr>
              <w:pStyle w:val="Default"/>
              <w:spacing w:line="228" w:lineRule="auto"/>
              <w:ind w:left="-57" w:right="-119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Инструкция 4.1.10-15-51-2005</w:t>
            </w:r>
          </w:p>
          <w:p w14:paraId="4587AB0B" w14:textId="15AAB794" w:rsidR="0097441C" w:rsidRPr="00E775CE" w:rsidRDefault="0097441C" w:rsidP="0097441C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СТБ EN 14082-2014</w:t>
            </w:r>
          </w:p>
        </w:tc>
      </w:tr>
      <w:tr w:rsidR="0097441C" w:rsidRPr="00E775CE" w14:paraId="257D5271" w14:textId="77777777" w:rsidTr="00AE399C">
        <w:tc>
          <w:tcPr>
            <w:tcW w:w="849" w:type="dxa"/>
          </w:tcPr>
          <w:p w14:paraId="6D261CDE" w14:textId="4E57262C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6.10*</w:t>
            </w:r>
          </w:p>
        </w:tc>
        <w:tc>
          <w:tcPr>
            <w:tcW w:w="1702" w:type="dxa"/>
            <w:vMerge/>
          </w:tcPr>
          <w:p w14:paraId="6A2E604A" w14:textId="77777777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030F4FE" w14:textId="3A57DC2B" w:rsidR="0097441C" w:rsidRPr="00E775CE" w:rsidRDefault="0097441C" w:rsidP="0097441C">
            <w:pPr>
              <w:spacing w:line="228" w:lineRule="auto"/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81/08.032</w:t>
            </w:r>
          </w:p>
        </w:tc>
        <w:tc>
          <w:tcPr>
            <w:tcW w:w="2410" w:type="dxa"/>
            <w:gridSpan w:val="3"/>
          </w:tcPr>
          <w:p w14:paraId="41335C49" w14:textId="1EA79BAC" w:rsidR="0097441C" w:rsidRPr="00E775CE" w:rsidRDefault="0097441C" w:rsidP="0097441C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kern w:val="24"/>
                <w:sz w:val="21"/>
                <w:szCs w:val="21"/>
              </w:rPr>
              <w:t>кадмий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6A683635" w14:textId="77777777" w:rsidR="0097441C" w:rsidRPr="00E775CE" w:rsidRDefault="0097441C" w:rsidP="0097441C">
            <w:pPr>
              <w:pStyle w:val="a3"/>
              <w:spacing w:line="228" w:lineRule="auto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22B630B4" w14:textId="77777777" w:rsidR="0097441C" w:rsidRPr="00E775CE" w:rsidRDefault="0097441C" w:rsidP="0097441C">
            <w:pPr>
              <w:pStyle w:val="2"/>
              <w:spacing w:line="228" w:lineRule="auto"/>
              <w:ind w:lef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929-94</w:t>
            </w:r>
            <w:proofErr w:type="gramEnd"/>
          </w:p>
          <w:p w14:paraId="427738AA" w14:textId="77777777" w:rsidR="0097441C" w:rsidRPr="00E775CE" w:rsidRDefault="0097441C" w:rsidP="0097441C">
            <w:pPr>
              <w:pStyle w:val="2"/>
              <w:spacing w:line="228" w:lineRule="auto"/>
              <w:ind w:lef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30178-96</w:t>
            </w:r>
            <w:proofErr w:type="gramEnd"/>
          </w:p>
          <w:p w14:paraId="72C5B256" w14:textId="77777777" w:rsidR="0097441C" w:rsidRPr="00E775CE" w:rsidRDefault="0097441C" w:rsidP="0097441C">
            <w:pPr>
              <w:pStyle w:val="2"/>
              <w:spacing w:line="228" w:lineRule="auto"/>
              <w:ind w:lef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>Инструкция 4.1.10-15-51-2005</w:t>
            </w:r>
          </w:p>
          <w:p w14:paraId="79860511" w14:textId="2557929E" w:rsidR="0097441C" w:rsidRPr="00E775CE" w:rsidRDefault="0097441C" w:rsidP="0097441C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СТБ EN 14082-2014</w:t>
            </w:r>
          </w:p>
        </w:tc>
      </w:tr>
      <w:tr w:rsidR="0097441C" w:rsidRPr="00E775CE" w14:paraId="4C3DC4A2" w14:textId="77777777" w:rsidTr="00AE399C">
        <w:tc>
          <w:tcPr>
            <w:tcW w:w="849" w:type="dxa"/>
          </w:tcPr>
          <w:p w14:paraId="53D076DE" w14:textId="0A885048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6.11*</w:t>
            </w:r>
          </w:p>
        </w:tc>
        <w:tc>
          <w:tcPr>
            <w:tcW w:w="1702" w:type="dxa"/>
            <w:vMerge/>
          </w:tcPr>
          <w:p w14:paraId="7F6CF6DD" w14:textId="77777777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6084FD6" w14:textId="77777777" w:rsidR="0097441C" w:rsidRPr="00E775CE" w:rsidRDefault="0097441C" w:rsidP="0097441C">
            <w:pPr>
              <w:spacing w:line="228" w:lineRule="auto"/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81/08.032,</w:t>
            </w:r>
          </w:p>
          <w:p w14:paraId="5C710E4B" w14:textId="47EBACD1" w:rsidR="0097441C" w:rsidRPr="00E775CE" w:rsidRDefault="0097441C" w:rsidP="0097441C">
            <w:pPr>
              <w:spacing w:line="228" w:lineRule="auto"/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81/08.156</w:t>
            </w:r>
          </w:p>
        </w:tc>
        <w:tc>
          <w:tcPr>
            <w:tcW w:w="2410" w:type="dxa"/>
            <w:gridSpan w:val="3"/>
          </w:tcPr>
          <w:p w14:paraId="783E32B4" w14:textId="5455A816" w:rsidR="0097441C" w:rsidRPr="00E775CE" w:rsidRDefault="0097441C" w:rsidP="0097441C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kern w:val="24"/>
                <w:sz w:val="21"/>
                <w:szCs w:val="21"/>
              </w:rPr>
              <w:t xml:space="preserve">мышьяк 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052C0CF8" w14:textId="77777777" w:rsidR="0097441C" w:rsidRPr="00E775CE" w:rsidRDefault="0097441C" w:rsidP="0097441C">
            <w:pPr>
              <w:pStyle w:val="a3"/>
              <w:spacing w:line="228" w:lineRule="auto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24FE9174" w14:textId="77777777" w:rsidR="0097441C" w:rsidRPr="00E775CE" w:rsidRDefault="0097441C" w:rsidP="0097441C">
            <w:pPr>
              <w:pStyle w:val="2"/>
              <w:spacing w:line="228" w:lineRule="auto"/>
              <w:ind w:lef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929-94</w:t>
            </w:r>
            <w:proofErr w:type="gramEnd"/>
          </w:p>
          <w:p w14:paraId="551ED93E" w14:textId="77777777" w:rsidR="0097441C" w:rsidRPr="00E775CE" w:rsidRDefault="0097441C" w:rsidP="0097441C">
            <w:pPr>
              <w:pStyle w:val="2"/>
              <w:spacing w:line="228" w:lineRule="auto"/>
              <w:ind w:lef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930-86</w:t>
            </w:r>
            <w:proofErr w:type="gramEnd"/>
          </w:p>
          <w:p w14:paraId="6C607A39" w14:textId="1B811204" w:rsidR="0097441C" w:rsidRPr="00E775CE" w:rsidRDefault="0097441C" w:rsidP="0097441C">
            <w:pPr>
              <w:pStyle w:val="2"/>
              <w:spacing w:line="228" w:lineRule="auto"/>
              <w:ind w:lef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>ГОСТ 31266-2004</w:t>
            </w:r>
          </w:p>
        </w:tc>
      </w:tr>
      <w:tr w:rsidR="0097441C" w:rsidRPr="00E775CE" w14:paraId="310AA01F" w14:textId="77777777" w:rsidTr="00AE399C">
        <w:tc>
          <w:tcPr>
            <w:tcW w:w="849" w:type="dxa"/>
          </w:tcPr>
          <w:p w14:paraId="78AD524A" w14:textId="069D480D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6.12*</w:t>
            </w:r>
          </w:p>
        </w:tc>
        <w:tc>
          <w:tcPr>
            <w:tcW w:w="1702" w:type="dxa"/>
            <w:vMerge/>
          </w:tcPr>
          <w:p w14:paraId="2C3AE01D" w14:textId="77777777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9B47C7E" w14:textId="55DFFD15" w:rsidR="0097441C" w:rsidRPr="00E775CE" w:rsidRDefault="0097441C" w:rsidP="0097441C">
            <w:pPr>
              <w:spacing w:line="228" w:lineRule="auto"/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81/08.032</w:t>
            </w:r>
          </w:p>
        </w:tc>
        <w:tc>
          <w:tcPr>
            <w:tcW w:w="2410" w:type="dxa"/>
            <w:gridSpan w:val="3"/>
          </w:tcPr>
          <w:p w14:paraId="4C18E44F" w14:textId="60B66F80" w:rsidR="0097441C" w:rsidRPr="00E775CE" w:rsidRDefault="0097441C" w:rsidP="0097441C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kern w:val="24"/>
                <w:sz w:val="21"/>
                <w:szCs w:val="21"/>
              </w:rPr>
              <w:t>ртуть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71FB922C" w14:textId="77777777" w:rsidR="0097441C" w:rsidRPr="00E775CE" w:rsidRDefault="0097441C" w:rsidP="0097441C">
            <w:pPr>
              <w:pStyle w:val="a3"/>
              <w:spacing w:line="228" w:lineRule="auto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2AAF0127" w14:textId="77777777" w:rsidR="0097441C" w:rsidRPr="00E775CE" w:rsidRDefault="0097441C" w:rsidP="0097441C">
            <w:pPr>
              <w:pStyle w:val="2"/>
              <w:spacing w:line="228" w:lineRule="auto"/>
              <w:ind w:lef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927-86</w:t>
            </w:r>
            <w:proofErr w:type="gramEnd"/>
          </w:p>
          <w:p w14:paraId="16CC086B" w14:textId="77777777" w:rsidR="0097441C" w:rsidRPr="00E775CE" w:rsidRDefault="0097441C" w:rsidP="0097441C">
            <w:pPr>
              <w:pStyle w:val="2"/>
              <w:spacing w:line="228" w:lineRule="auto"/>
              <w:ind w:lef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Р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53183-2008</w:t>
            </w:r>
            <w:proofErr w:type="gramEnd"/>
            <w:r w:rsidRPr="00E775CE">
              <w:rPr>
                <w:b w:val="0"/>
                <w:sz w:val="21"/>
                <w:szCs w:val="21"/>
              </w:rPr>
              <w:t xml:space="preserve"> </w:t>
            </w:r>
          </w:p>
          <w:p w14:paraId="2C6B9CC8" w14:textId="77777777" w:rsidR="0097441C" w:rsidRPr="00E775CE" w:rsidRDefault="0097441C" w:rsidP="0097441C">
            <w:pPr>
              <w:pStyle w:val="2"/>
              <w:spacing w:line="228" w:lineRule="auto"/>
              <w:ind w:lef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31671-2012</w:t>
            </w:r>
            <w:proofErr w:type="gramEnd"/>
          </w:p>
          <w:p w14:paraId="376A6911" w14:textId="77777777" w:rsidR="0097441C" w:rsidRPr="00E775CE" w:rsidRDefault="0097441C" w:rsidP="0097441C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Инструкция 4.1.10-15-52-2005</w:t>
            </w:r>
          </w:p>
          <w:p w14:paraId="5D982685" w14:textId="084D84CD" w:rsidR="0097441C" w:rsidRPr="00E775CE" w:rsidRDefault="0097441C" w:rsidP="0097441C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ГОСТ 33412-2015</w:t>
            </w:r>
          </w:p>
        </w:tc>
      </w:tr>
      <w:tr w:rsidR="0097441C" w:rsidRPr="00E775CE" w14:paraId="504A2218" w14:textId="77777777" w:rsidTr="00AE399C">
        <w:tc>
          <w:tcPr>
            <w:tcW w:w="849" w:type="dxa"/>
          </w:tcPr>
          <w:p w14:paraId="7FAD9D00" w14:textId="2507CCBF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6.13*</w:t>
            </w:r>
          </w:p>
        </w:tc>
        <w:tc>
          <w:tcPr>
            <w:tcW w:w="1702" w:type="dxa"/>
            <w:vMerge/>
          </w:tcPr>
          <w:p w14:paraId="426CFDBD" w14:textId="77777777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A4F157F" w14:textId="25805217" w:rsidR="0097441C" w:rsidRPr="00E775CE" w:rsidRDefault="0097441C" w:rsidP="0097441C">
            <w:pPr>
              <w:spacing w:line="228" w:lineRule="auto"/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81/08.159</w:t>
            </w:r>
          </w:p>
        </w:tc>
        <w:tc>
          <w:tcPr>
            <w:tcW w:w="2410" w:type="dxa"/>
            <w:gridSpan w:val="3"/>
          </w:tcPr>
          <w:p w14:paraId="13177434" w14:textId="41A1B3A3" w:rsidR="0097441C" w:rsidRPr="00E775CE" w:rsidRDefault="0097441C" w:rsidP="0097441C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color w:val="auto"/>
                <w:kern w:val="24"/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1"/>
                <w:szCs w:val="21"/>
              </w:rPr>
              <w:t>тартразин  Е</w:t>
            </w:r>
            <w:proofErr w:type="gramEnd"/>
            <w:r w:rsidRPr="00E775CE">
              <w:rPr>
                <w:sz w:val="21"/>
                <w:szCs w:val="21"/>
              </w:rPr>
              <w:t xml:space="preserve">102; </w:t>
            </w:r>
            <w:proofErr w:type="spellStart"/>
            <w:r w:rsidRPr="00E775CE">
              <w:rPr>
                <w:sz w:val="21"/>
                <w:szCs w:val="21"/>
              </w:rPr>
              <w:t>понсо</w:t>
            </w:r>
            <w:proofErr w:type="spellEnd"/>
            <w:r w:rsidRPr="00E775CE">
              <w:rPr>
                <w:sz w:val="21"/>
                <w:szCs w:val="21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1"/>
                <w:szCs w:val="21"/>
              </w:rPr>
              <w:t>азорубин</w:t>
            </w:r>
            <w:proofErr w:type="spellEnd"/>
            <w:r w:rsidRPr="00E775CE">
              <w:rPr>
                <w:sz w:val="21"/>
                <w:szCs w:val="21"/>
              </w:rPr>
              <w:t xml:space="preserve">  Е</w:t>
            </w:r>
            <w:proofErr w:type="gramEnd"/>
            <w:r w:rsidRPr="00E775CE">
              <w:rPr>
                <w:sz w:val="21"/>
                <w:szCs w:val="21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1"/>
                <w:szCs w:val="21"/>
              </w:rPr>
              <w:t>хинолиновый</w:t>
            </w:r>
            <w:proofErr w:type="spellEnd"/>
            <w:r w:rsidRPr="00E775CE">
              <w:rPr>
                <w:sz w:val="21"/>
                <w:szCs w:val="21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05D1B327" w14:textId="77777777" w:rsidR="0097441C" w:rsidRPr="00E775CE" w:rsidRDefault="0097441C" w:rsidP="0097441C">
            <w:pPr>
              <w:pStyle w:val="a3"/>
              <w:spacing w:line="228" w:lineRule="auto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750F8E77" w14:textId="77777777" w:rsidR="0097441C" w:rsidRPr="00E775CE" w:rsidRDefault="0097441C" w:rsidP="0097441C">
            <w:pPr>
              <w:pStyle w:val="2"/>
              <w:spacing w:line="228" w:lineRule="auto"/>
              <w:ind w:left="-57"/>
              <w:rPr>
                <w:b w:val="0"/>
                <w:sz w:val="21"/>
                <w:szCs w:val="21"/>
                <w:lang w:eastAsia="en-US"/>
              </w:rPr>
            </w:pPr>
            <w:r w:rsidRPr="00E775CE">
              <w:rPr>
                <w:b w:val="0"/>
                <w:sz w:val="21"/>
                <w:szCs w:val="21"/>
                <w:lang w:eastAsia="en-US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  <w:lang w:eastAsia="en-US"/>
              </w:rPr>
              <w:t>33406-2015</w:t>
            </w:r>
            <w:proofErr w:type="gramEnd"/>
          </w:p>
          <w:p w14:paraId="70D95374" w14:textId="77777777" w:rsidR="0097441C" w:rsidRPr="00E775CE" w:rsidRDefault="0097441C" w:rsidP="0097441C">
            <w:pPr>
              <w:rPr>
                <w:sz w:val="21"/>
                <w:szCs w:val="21"/>
                <w:lang w:eastAsia="en-US"/>
              </w:rPr>
            </w:pPr>
            <w:r w:rsidRPr="00E775CE">
              <w:rPr>
                <w:sz w:val="21"/>
                <w:szCs w:val="21"/>
                <w:lang w:eastAsia="en-US"/>
              </w:rPr>
              <w:t xml:space="preserve">СТБ </w:t>
            </w:r>
            <w:proofErr w:type="gramStart"/>
            <w:r w:rsidRPr="00E775CE">
              <w:rPr>
                <w:sz w:val="21"/>
                <w:szCs w:val="21"/>
                <w:lang w:eastAsia="en-US"/>
              </w:rPr>
              <w:t>2547-2019</w:t>
            </w:r>
            <w:proofErr w:type="gramEnd"/>
          </w:p>
          <w:p w14:paraId="585F04DB" w14:textId="77777777" w:rsidR="0097441C" w:rsidRPr="00E775CE" w:rsidRDefault="0097441C" w:rsidP="0097441C">
            <w:pPr>
              <w:pStyle w:val="2"/>
              <w:spacing w:line="228" w:lineRule="auto"/>
              <w:ind w:left="-57"/>
              <w:rPr>
                <w:b w:val="0"/>
                <w:sz w:val="21"/>
                <w:szCs w:val="21"/>
                <w:lang w:eastAsia="en-US"/>
              </w:rPr>
            </w:pPr>
          </w:p>
        </w:tc>
      </w:tr>
      <w:tr w:rsidR="0097441C" w:rsidRPr="00E775CE" w14:paraId="0106C4CE" w14:textId="77777777" w:rsidTr="00AE399C">
        <w:tc>
          <w:tcPr>
            <w:tcW w:w="849" w:type="dxa"/>
          </w:tcPr>
          <w:p w14:paraId="470AD912" w14:textId="27D51AE5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6.14*</w:t>
            </w:r>
          </w:p>
        </w:tc>
        <w:tc>
          <w:tcPr>
            <w:tcW w:w="1702" w:type="dxa"/>
            <w:vMerge/>
          </w:tcPr>
          <w:p w14:paraId="06366607" w14:textId="77777777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FF4CFE4" w14:textId="39FBAECF" w:rsidR="0097441C" w:rsidRPr="00E775CE" w:rsidRDefault="0097441C" w:rsidP="0097441C">
            <w:pPr>
              <w:spacing w:line="228" w:lineRule="auto"/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81/08.159</w:t>
            </w:r>
          </w:p>
        </w:tc>
        <w:tc>
          <w:tcPr>
            <w:tcW w:w="2410" w:type="dxa"/>
            <w:gridSpan w:val="3"/>
          </w:tcPr>
          <w:p w14:paraId="22753179" w14:textId="77777777" w:rsidR="0097441C" w:rsidRPr="00E775CE" w:rsidRDefault="0097441C" w:rsidP="0097441C">
            <w:pPr>
              <w:spacing w:line="228" w:lineRule="auto"/>
              <w:ind w:left="-57" w:right="-57"/>
              <w:rPr>
                <w:kern w:val="24"/>
                <w:sz w:val="21"/>
                <w:szCs w:val="21"/>
              </w:rPr>
            </w:pPr>
            <w:r w:rsidRPr="00E775CE">
              <w:rPr>
                <w:kern w:val="24"/>
                <w:sz w:val="21"/>
                <w:szCs w:val="21"/>
              </w:rPr>
              <w:t>Содержание консервантов:</w:t>
            </w:r>
          </w:p>
          <w:p w14:paraId="04F7C414" w14:textId="77777777" w:rsidR="0097441C" w:rsidRPr="00E775CE" w:rsidRDefault="0097441C" w:rsidP="0097441C">
            <w:pPr>
              <w:pStyle w:val="ab"/>
              <w:tabs>
                <w:tab w:val="left" w:pos="231"/>
              </w:tabs>
              <w:spacing w:line="228" w:lineRule="auto"/>
              <w:ind w:left="-57" w:right="-57"/>
              <w:jc w:val="left"/>
              <w:rPr>
                <w:color w:val="auto"/>
                <w:kern w:val="24"/>
                <w:sz w:val="21"/>
                <w:szCs w:val="21"/>
              </w:rPr>
            </w:pPr>
            <w:r w:rsidRPr="00E775CE">
              <w:rPr>
                <w:color w:val="auto"/>
                <w:kern w:val="24"/>
                <w:sz w:val="21"/>
                <w:szCs w:val="21"/>
              </w:rPr>
              <w:t>- бензойной кислоты;</w:t>
            </w:r>
          </w:p>
          <w:p w14:paraId="54F5A2BD" w14:textId="77777777" w:rsidR="0097441C" w:rsidRDefault="0097441C" w:rsidP="0097441C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kern w:val="24"/>
                <w:sz w:val="21"/>
                <w:szCs w:val="21"/>
              </w:rPr>
            </w:pPr>
            <w:r w:rsidRPr="00E775CE">
              <w:rPr>
                <w:kern w:val="24"/>
                <w:sz w:val="21"/>
                <w:szCs w:val="21"/>
              </w:rPr>
              <w:t>- сорбиновой кислоты</w:t>
            </w:r>
          </w:p>
          <w:p w14:paraId="237EDEA4" w14:textId="3029F3EE" w:rsidR="00251EF0" w:rsidRPr="00E775CE" w:rsidRDefault="00251EF0" w:rsidP="0097441C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color w:val="auto"/>
                <w:kern w:val="24"/>
                <w:sz w:val="21"/>
                <w:szCs w:val="21"/>
              </w:rPr>
            </w:pPr>
          </w:p>
        </w:tc>
        <w:tc>
          <w:tcPr>
            <w:tcW w:w="2557" w:type="dxa"/>
            <w:gridSpan w:val="3"/>
            <w:vMerge/>
            <w:vAlign w:val="center"/>
          </w:tcPr>
          <w:p w14:paraId="552FF5E5" w14:textId="77777777" w:rsidR="0097441C" w:rsidRPr="00E775CE" w:rsidRDefault="0097441C" w:rsidP="0097441C">
            <w:pPr>
              <w:pStyle w:val="a3"/>
              <w:spacing w:line="228" w:lineRule="auto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443FCACF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E775CE">
              <w:rPr>
                <w:sz w:val="21"/>
                <w:szCs w:val="21"/>
              </w:rPr>
              <w:t xml:space="preserve">МВИ.МН 806-98 </w:t>
            </w:r>
          </w:p>
          <w:p w14:paraId="125FD1F8" w14:textId="5E5450FF" w:rsidR="0097441C" w:rsidRPr="00E775CE" w:rsidRDefault="0097441C" w:rsidP="0097441C">
            <w:pPr>
              <w:pStyle w:val="2"/>
              <w:spacing w:line="228" w:lineRule="auto"/>
              <w:ind w:lef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>СТБ 1181-99</w:t>
            </w:r>
          </w:p>
        </w:tc>
      </w:tr>
      <w:tr w:rsidR="005719FA" w:rsidRPr="00E775CE" w14:paraId="7B6AF4AB" w14:textId="77777777" w:rsidTr="00AE399C"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F32C60" w14:textId="1EAA8CD8" w:rsidR="005719FA" w:rsidRPr="00E775CE" w:rsidRDefault="005719FA" w:rsidP="00150797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27.1 ***</w:t>
            </w:r>
          </w:p>
        </w:tc>
        <w:tc>
          <w:tcPr>
            <w:tcW w:w="1702" w:type="dxa"/>
            <w:vMerge w:val="restart"/>
          </w:tcPr>
          <w:p w14:paraId="00FA52A5" w14:textId="77777777" w:rsidR="005719FA" w:rsidRPr="00E775CE" w:rsidRDefault="005719FA" w:rsidP="00150797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Кондитерские изделия. </w:t>
            </w:r>
          </w:p>
          <w:p w14:paraId="1E41297C" w14:textId="77777777" w:rsidR="005719FA" w:rsidRPr="00E775CE" w:rsidRDefault="005719FA" w:rsidP="00150797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Восточные сладости.</w:t>
            </w:r>
          </w:p>
          <w:p w14:paraId="44E12D99" w14:textId="77777777" w:rsidR="005719FA" w:rsidRPr="00E775CE" w:rsidRDefault="005719FA" w:rsidP="00150797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Жевательная </w:t>
            </w:r>
          </w:p>
          <w:p w14:paraId="0D9F2ABA" w14:textId="77777777" w:rsidR="005719FA" w:rsidRPr="00E775CE" w:rsidRDefault="005719FA" w:rsidP="00150797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резинка.</w:t>
            </w:r>
          </w:p>
          <w:p w14:paraId="2E36DF2A" w14:textId="77777777" w:rsidR="005719FA" w:rsidRPr="00E775CE" w:rsidRDefault="005719FA" w:rsidP="00150797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Какао-бобы, </w:t>
            </w:r>
          </w:p>
          <w:p w14:paraId="0A1C0D93" w14:textId="77777777" w:rsidR="005719FA" w:rsidRPr="00E775CE" w:rsidRDefault="005719FA" w:rsidP="00150797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какао-продукты, полуфабрикаты шоколадного </w:t>
            </w:r>
          </w:p>
          <w:p w14:paraId="71418688" w14:textId="77777777" w:rsidR="005719FA" w:rsidRPr="00E775CE" w:rsidRDefault="005719FA" w:rsidP="00150797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производства. </w:t>
            </w:r>
          </w:p>
          <w:p w14:paraId="79D31034" w14:textId="77777777" w:rsidR="005719FA" w:rsidRPr="00E775CE" w:rsidRDefault="005719FA" w:rsidP="00150797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Шоколад и изделия из него</w:t>
            </w:r>
          </w:p>
          <w:p w14:paraId="612FB702" w14:textId="77777777" w:rsidR="005719FA" w:rsidRPr="00E775CE" w:rsidRDefault="005719FA" w:rsidP="00150797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(Изделия хлебобулочные и мучные кондитерские, торты и пирожные; Сухари и печенье; мучные кондитерские изделия и пирожные длительного хранения; Какао, шоколад и кондитерские изделия из сахара)</w:t>
            </w:r>
          </w:p>
          <w:p w14:paraId="7E8CB066" w14:textId="77777777" w:rsidR="005719FA" w:rsidRPr="00E775CE" w:rsidRDefault="005719FA" w:rsidP="00150797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76582FBD" w14:textId="77777777" w:rsidR="005719FA" w:rsidRPr="00E775CE" w:rsidRDefault="005719FA" w:rsidP="00150797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172AAA87" w14:textId="77777777" w:rsidR="005719FA" w:rsidRPr="00E775CE" w:rsidRDefault="005719FA" w:rsidP="00150797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6007E901" w14:textId="77777777" w:rsidR="005719FA" w:rsidRPr="00E775CE" w:rsidRDefault="005719FA" w:rsidP="00150797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721C8125" w14:textId="77777777" w:rsidR="005719FA" w:rsidRPr="00E775CE" w:rsidRDefault="005719FA" w:rsidP="00150797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12452929" w14:textId="77777777" w:rsidR="005719FA" w:rsidRPr="00E775CE" w:rsidRDefault="005719FA" w:rsidP="00150797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3B98970E" w14:textId="77777777" w:rsidR="005719FA" w:rsidRPr="00E775CE" w:rsidRDefault="005719FA" w:rsidP="00150797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42248DA9" w14:textId="77777777" w:rsidR="005719FA" w:rsidRPr="00E775CE" w:rsidRDefault="005719FA" w:rsidP="00150797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422E494B" w14:textId="77777777" w:rsidR="005719FA" w:rsidRPr="00E775CE" w:rsidRDefault="005719FA" w:rsidP="00150797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20C9FA68" w14:textId="77777777" w:rsidR="005719FA" w:rsidRPr="00E775CE" w:rsidRDefault="005719FA" w:rsidP="00150797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0B266FF6" w14:textId="77777777" w:rsidR="005719FA" w:rsidRPr="00E775CE" w:rsidRDefault="005719FA" w:rsidP="00150797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488F3413" w14:textId="77777777" w:rsidR="005719FA" w:rsidRPr="00E775CE" w:rsidRDefault="005719FA" w:rsidP="00150797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40901A8B" w14:textId="77777777" w:rsidR="005719FA" w:rsidRPr="00E775CE" w:rsidRDefault="005719FA" w:rsidP="00150797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6F6C6154" w14:textId="77777777" w:rsidR="005719FA" w:rsidRPr="00E775CE" w:rsidRDefault="005719FA" w:rsidP="00150797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1A6DB9A2" w14:textId="77777777" w:rsidR="005719FA" w:rsidRPr="00E775CE" w:rsidRDefault="005719FA" w:rsidP="00150797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3FBDFFE6" w14:textId="77777777" w:rsidR="005719FA" w:rsidRPr="00E775CE" w:rsidRDefault="005719FA" w:rsidP="00150797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159FC2E6" w14:textId="77777777" w:rsidR="005719FA" w:rsidRPr="00E775CE" w:rsidRDefault="005719FA" w:rsidP="00150797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2721EB3C" w14:textId="77777777" w:rsidR="005719FA" w:rsidRPr="00E775CE" w:rsidRDefault="005719FA" w:rsidP="00150797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45A3C4FA" w14:textId="77777777" w:rsidR="005719FA" w:rsidRPr="00E775CE" w:rsidRDefault="005719FA" w:rsidP="00150797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473F85ED" w14:textId="77777777" w:rsidR="005719FA" w:rsidRPr="00E775CE" w:rsidRDefault="005719FA" w:rsidP="00150797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3B2538E9" w14:textId="77777777" w:rsidR="005719FA" w:rsidRPr="00E775CE" w:rsidRDefault="005719FA" w:rsidP="00150797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45678F9D" w14:textId="77777777" w:rsidR="005719FA" w:rsidRPr="00E775CE" w:rsidRDefault="005719FA" w:rsidP="00150797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03E32EE4" w14:textId="77777777" w:rsidR="005719FA" w:rsidRPr="00E775CE" w:rsidRDefault="005719FA" w:rsidP="00150797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0AE0A98F" w14:textId="77777777" w:rsidR="005719FA" w:rsidRPr="00E775CE" w:rsidRDefault="005719FA" w:rsidP="00150797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079DFDBC" w14:textId="77777777" w:rsidR="005719FA" w:rsidRPr="00E775CE" w:rsidRDefault="005719FA" w:rsidP="00150797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6E7608A1" w14:textId="77777777" w:rsidR="005719FA" w:rsidRPr="00E775CE" w:rsidRDefault="005719FA" w:rsidP="00150797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70AC84C7" w14:textId="77777777" w:rsidR="005719FA" w:rsidRPr="00E775CE" w:rsidRDefault="005719FA" w:rsidP="00150797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302C5B13" w14:textId="77777777" w:rsidR="005719FA" w:rsidRPr="00E775CE" w:rsidRDefault="005719FA" w:rsidP="00150797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24FB210D" w14:textId="77777777" w:rsidR="005719FA" w:rsidRPr="00E775CE" w:rsidRDefault="005719FA" w:rsidP="00150797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30AEB3A8" w14:textId="77777777" w:rsidR="005719FA" w:rsidRPr="00E775CE" w:rsidRDefault="005719FA" w:rsidP="00150797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Кондитерские изделия. </w:t>
            </w:r>
          </w:p>
          <w:p w14:paraId="392F0002" w14:textId="77777777" w:rsidR="005719FA" w:rsidRPr="00E775CE" w:rsidRDefault="005719FA" w:rsidP="00150797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Восточные сладости.</w:t>
            </w:r>
          </w:p>
          <w:p w14:paraId="5B202D9C" w14:textId="77777777" w:rsidR="005719FA" w:rsidRPr="00E775CE" w:rsidRDefault="005719FA" w:rsidP="00150797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Жевательная </w:t>
            </w:r>
          </w:p>
          <w:p w14:paraId="7C828E30" w14:textId="77777777" w:rsidR="005719FA" w:rsidRPr="00E775CE" w:rsidRDefault="005719FA" w:rsidP="00150797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резинка.</w:t>
            </w:r>
          </w:p>
          <w:p w14:paraId="3795C372" w14:textId="77777777" w:rsidR="005719FA" w:rsidRPr="00E775CE" w:rsidRDefault="005719FA" w:rsidP="00150797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Какао-бобы, </w:t>
            </w:r>
          </w:p>
          <w:p w14:paraId="0777B792" w14:textId="77777777" w:rsidR="005719FA" w:rsidRPr="00E775CE" w:rsidRDefault="005719FA" w:rsidP="00150797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какао-продукты, полуфабрикаты шоколадного </w:t>
            </w:r>
          </w:p>
          <w:p w14:paraId="16CA16A3" w14:textId="77777777" w:rsidR="005719FA" w:rsidRPr="00E775CE" w:rsidRDefault="005719FA" w:rsidP="00150797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производства. </w:t>
            </w:r>
          </w:p>
          <w:p w14:paraId="61D32056" w14:textId="77777777" w:rsidR="005719FA" w:rsidRPr="00E775CE" w:rsidRDefault="005719FA" w:rsidP="00150797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Шоколад и изделия из него</w:t>
            </w:r>
          </w:p>
          <w:p w14:paraId="7B8C7B20" w14:textId="77777777" w:rsidR="005719FA" w:rsidRPr="00E775CE" w:rsidRDefault="005719FA" w:rsidP="00150797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(Изделия хлебобулочные и мучные кондитерские, торты и пирожные; Сухари и печенье; мучные кондитерские изделия и пирожные длительного хранения; Какао, шоколад и кондитерские изделия из сахара)</w:t>
            </w:r>
          </w:p>
          <w:p w14:paraId="3121A463" w14:textId="77777777" w:rsidR="005719FA" w:rsidRPr="00E775CE" w:rsidRDefault="005719FA" w:rsidP="005719FA">
            <w:pPr>
              <w:pStyle w:val="Default"/>
              <w:tabs>
                <w:tab w:val="left" w:pos="601"/>
                <w:tab w:val="left" w:pos="961"/>
              </w:tabs>
              <w:spacing w:line="216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9D4EA1A" w14:textId="77777777" w:rsidR="005719FA" w:rsidRPr="00E775CE" w:rsidRDefault="005719FA" w:rsidP="00DF2375">
            <w:pPr>
              <w:pStyle w:val="a3"/>
              <w:tabs>
                <w:tab w:val="left" w:pos="884"/>
              </w:tabs>
              <w:spacing w:line="228" w:lineRule="auto"/>
              <w:ind w:left="-108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10.71/42.000</w:t>
            </w:r>
          </w:p>
          <w:p w14:paraId="3825BF1D" w14:textId="77777777" w:rsidR="005719FA" w:rsidRPr="00E775CE" w:rsidRDefault="005719FA" w:rsidP="00DF2375">
            <w:pPr>
              <w:pStyle w:val="a3"/>
              <w:tabs>
                <w:tab w:val="left" w:pos="884"/>
              </w:tabs>
              <w:spacing w:line="228" w:lineRule="auto"/>
              <w:ind w:left="-108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72/42.000</w:t>
            </w:r>
          </w:p>
          <w:p w14:paraId="09054642" w14:textId="1B2182F2" w:rsidR="005719FA" w:rsidRPr="00E775CE" w:rsidRDefault="005719FA" w:rsidP="00150797">
            <w:pPr>
              <w:pStyle w:val="a3"/>
              <w:tabs>
                <w:tab w:val="left" w:pos="884"/>
              </w:tabs>
              <w:spacing w:line="228" w:lineRule="auto"/>
              <w:ind w:left="-108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2/42.000</w:t>
            </w:r>
          </w:p>
        </w:tc>
        <w:tc>
          <w:tcPr>
            <w:tcW w:w="2409" w:type="dxa"/>
            <w:gridSpan w:val="3"/>
          </w:tcPr>
          <w:p w14:paraId="2A64F6FE" w14:textId="4970F425" w:rsidR="005719FA" w:rsidRPr="00E775CE" w:rsidRDefault="005719FA" w:rsidP="00150797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0" w:type="dxa"/>
            <w:gridSpan w:val="3"/>
            <w:vMerge w:val="restart"/>
          </w:tcPr>
          <w:p w14:paraId="0D5314AC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775CE">
              <w:rPr>
                <w:color w:val="00000A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00000A"/>
                <w:sz w:val="22"/>
                <w:szCs w:val="22"/>
              </w:rPr>
              <w:t>927-2008</w:t>
            </w:r>
            <w:proofErr w:type="gramEnd"/>
          </w:p>
          <w:p w14:paraId="474CCD2C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775CE">
              <w:rPr>
                <w:color w:val="00000A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00000A"/>
                <w:sz w:val="22"/>
                <w:szCs w:val="22"/>
              </w:rPr>
              <w:t>961-2005</w:t>
            </w:r>
            <w:proofErr w:type="gramEnd"/>
          </w:p>
          <w:p w14:paraId="6867DDC9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775CE">
              <w:rPr>
                <w:color w:val="00000A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00000A"/>
                <w:sz w:val="22"/>
                <w:szCs w:val="22"/>
              </w:rPr>
              <w:t>1202-2014</w:t>
            </w:r>
            <w:proofErr w:type="gramEnd"/>
          </w:p>
          <w:p w14:paraId="73B448D3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775CE">
              <w:rPr>
                <w:color w:val="00000A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00000A"/>
                <w:sz w:val="22"/>
                <w:szCs w:val="22"/>
              </w:rPr>
              <w:t>1204-2012</w:t>
            </w:r>
            <w:proofErr w:type="gramEnd"/>
          </w:p>
          <w:p w14:paraId="665ABA90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775CE">
              <w:rPr>
                <w:color w:val="00000A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00000A"/>
                <w:sz w:val="22"/>
                <w:szCs w:val="22"/>
              </w:rPr>
              <w:t>1203-2012</w:t>
            </w:r>
            <w:proofErr w:type="gramEnd"/>
          </w:p>
          <w:p w14:paraId="41B42684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775CE">
              <w:rPr>
                <w:color w:val="00000A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00000A"/>
                <w:sz w:val="22"/>
                <w:szCs w:val="22"/>
              </w:rPr>
              <w:t>1205-2012</w:t>
            </w:r>
            <w:proofErr w:type="gramEnd"/>
          </w:p>
          <w:p w14:paraId="373667A0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775CE">
              <w:rPr>
                <w:color w:val="00000A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00000A"/>
                <w:sz w:val="22"/>
                <w:szCs w:val="22"/>
              </w:rPr>
              <w:t>1206-2000</w:t>
            </w:r>
            <w:proofErr w:type="gramEnd"/>
          </w:p>
          <w:p w14:paraId="3D323E84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775CE">
              <w:rPr>
                <w:color w:val="00000A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00000A"/>
                <w:sz w:val="22"/>
                <w:szCs w:val="22"/>
              </w:rPr>
              <w:t>1207-2019</w:t>
            </w:r>
            <w:proofErr w:type="gramEnd"/>
          </w:p>
          <w:p w14:paraId="4B951C2E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775CE">
              <w:rPr>
                <w:color w:val="00000A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00000A"/>
                <w:sz w:val="22"/>
                <w:szCs w:val="22"/>
              </w:rPr>
              <w:t>2211-2011</w:t>
            </w:r>
            <w:proofErr w:type="gramEnd"/>
          </w:p>
          <w:p w14:paraId="3266DC77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775CE">
              <w:rPr>
                <w:color w:val="00000A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00000A"/>
                <w:sz w:val="22"/>
                <w:szCs w:val="22"/>
              </w:rPr>
              <w:t>2434-2015</w:t>
            </w:r>
            <w:proofErr w:type="gramEnd"/>
          </w:p>
          <w:p w14:paraId="2F248D36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775CE">
              <w:rPr>
                <w:color w:val="00000A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00000A"/>
                <w:sz w:val="22"/>
                <w:szCs w:val="22"/>
              </w:rPr>
              <w:t>2361-2014</w:t>
            </w:r>
            <w:proofErr w:type="gramEnd"/>
          </w:p>
          <w:p w14:paraId="284A0B23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775CE">
              <w:rPr>
                <w:color w:val="00000A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00000A"/>
                <w:sz w:val="22"/>
                <w:szCs w:val="22"/>
              </w:rPr>
              <w:t>2422-2015</w:t>
            </w:r>
            <w:proofErr w:type="gramEnd"/>
          </w:p>
          <w:p w14:paraId="3B9A123C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775CE">
              <w:rPr>
                <w:color w:val="00000A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00000A"/>
                <w:sz w:val="22"/>
                <w:szCs w:val="22"/>
              </w:rPr>
              <w:t>2400-2015</w:t>
            </w:r>
            <w:proofErr w:type="gramEnd"/>
          </w:p>
          <w:p w14:paraId="20BA5D71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775CE">
              <w:rPr>
                <w:color w:val="00000A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00000A"/>
                <w:sz w:val="22"/>
                <w:szCs w:val="22"/>
              </w:rPr>
              <w:t>2375-2014</w:t>
            </w:r>
            <w:proofErr w:type="gramEnd"/>
          </w:p>
          <w:p w14:paraId="289F8321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775CE">
              <w:rPr>
                <w:color w:val="00000A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00000A"/>
                <w:sz w:val="22"/>
                <w:szCs w:val="22"/>
              </w:rPr>
              <w:t>4570-93</w:t>
            </w:r>
            <w:proofErr w:type="gramEnd"/>
          </w:p>
          <w:p w14:paraId="0A7662FB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775CE">
              <w:rPr>
                <w:color w:val="00000A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00000A"/>
                <w:sz w:val="22"/>
                <w:szCs w:val="22"/>
              </w:rPr>
              <w:t>6442-89</w:t>
            </w:r>
            <w:proofErr w:type="gramEnd"/>
            <w:r w:rsidRPr="00E775CE">
              <w:rPr>
                <w:color w:val="00000A"/>
                <w:sz w:val="22"/>
                <w:szCs w:val="22"/>
              </w:rPr>
              <w:t xml:space="preserve"> </w:t>
            </w:r>
          </w:p>
          <w:p w14:paraId="7ABFF06D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775CE">
              <w:rPr>
                <w:color w:val="00000A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00000A"/>
                <w:sz w:val="22"/>
                <w:szCs w:val="22"/>
              </w:rPr>
              <w:t>6477-2019</w:t>
            </w:r>
            <w:proofErr w:type="gramEnd"/>
          </w:p>
          <w:p w14:paraId="30777D1C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775CE">
              <w:rPr>
                <w:color w:val="00000A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00000A"/>
                <w:sz w:val="22"/>
                <w:szCs w:val="22"/>
              </w:rPr>
              <w:t>15810-96</w:t>
            </w:r>
            <w:proofErr w:type="gramEnd"/>
          </w:p>
          <w:p w14:paraId="73076A38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775CE">
              <w:rPr>
                <w:color w:val="00000A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00000A"/>
                <w:sz w:val="22"/>
                <w:szCs w:val="22"/>
              </w:rPr>
              <w:t>24901-89</w:t>
            </w:r>
            <w:proofErr w:type="gramEnd"/>
          </w:p>
          <w:p w14:paraId="7E82D862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775CE">
              <w:rPr>
                <w:color w:val="00000A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00000A"/>
                <w:sz w:val="22"/>
                <w:szCs w:val="22"/>
              </w:rPr>
              <w:t>31721-2012</w:t>
            </w:r>
            <w:proofErr w:type="gramEnd"/>
          </w:p>
          <w:p w14:paraId="7CB4131F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775CE">
              <w:rPr>
                <w:color w:val="00000A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00000A"/>
                <w:sz w:val="22"/>
                <w:szCs w:val="22"/>
              </w:rPr>
              <w:t>34080-2017</w:t>
            </w:r>
            <w:proofErr w:type="gramEnd"/>
          </w:p>
          <w:p w14:paraId="234E7F47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775CE">
              <w:rPr>
                <w:color w:val="00000A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00000A"/>
                <w:sz w:val="22"/>
                <w:szCs w:val="22"/>
              </w:rPr>
              <w:t>34072-2017</w:t>
            </w:r>
            <w:proofErr w:type="gramEnd"/>
          </w:p>
          <w:p w14:paraId="157599BE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775CE">
              <w:rPr>
                <w:color w:val="00000A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00000A"/>
                <w:sz w:val="22"/>
                <w:szCs w:val="22"/>
              </w:rPr>
              <w:t>32615-2014</w:t>
            </w:r>
            <w:proofErr w:type="gramEnd"/>
          </w:p>
          <w:p w14:paraId="5B97C46C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775CE">
              <w:rPr>
                <w:color w:val="00000A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00000A"/>
                <w:sz w:val="22"/>
                <w:szCs w:val="22"/>
              </w:rPr>
              <w:t>2394-2014</w:t>
            </w:r>
            <w:proofErr w:type="gramEnd"/>
          </w:p>
          <w:p w14:paraId="68573820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775CE">
              <w:rPr>
                <w:color w:val="00000A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00000A"/>
                <w:sz w:val="22"/>
                <w:szCs w:val="22"/>
              </w:rPr>
              <w:t>7060-2020</w:t>
            </w:r>
            <w:proofErr w:type="gramEnd"/>
          </w:p>
          <w:p w14:paraId="75111C1B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775CE">
              <w:rPr>
                <w:color w:val="00000A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00000A"/>
                <w:sz w:val="22"/>
                <w:szCs w:val="22"/>
              </w:rPr>
              <w:t>2374-2014</w:t>
            </w:r>
            <w:proofErr w:type="gramEnd"/>
          </w:p>
          <w:p w14:paraId="2C703B02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775CE">
              <w:rPr>
                <w:color w:val="00000A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00000A"/>
                <w:sz w:val="22"/>
                <w:szCs w:val="22"/>
              </w:rPr>
              <w:t>2212-2011</w:t>
            </w:r>
            <w:proofErr w:type="gramEnd"/>
          </w:p>
          <w:p w14:paraId="689497A9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775CE">
              <w:rPr>
                <w:color w:val="00000A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color w:val="00000A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color w:val="00000A"/>
                <w:sz w:val="22"/>
                <w:szCs w:val="22"/>
              </w:rPr>
              <w:t xml:space="preserve"> РБ № 52 от 21.06.13 </w:t>
            </w:r>
          </w:p>
          <w:p w14:paraId="278B29BA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775CE">
              <w:rPr>
                <w:color w:val="00000A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00000A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00000A"/>
                <w:sz w:val="22"/>
                <w:szCs w:val="22"/>
              </w:rPr>
              <w:t xml:space="preserve"> требования, утв. решением № 299, ч.1</w:t>
            </w:r>
          </w:p>
          <w:p w14:paraId="64C9351C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775CE">
              <w:rPr>
                <w:color w:val="00000A"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color w:val="00000A"/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color w:val="00000A"/>
                <w:sz w:val="22"/>
                <w:szCs w:val="22"/>
              </w:rPr>
              <w:t xml:space="preserve"> Министров РБ от 25.01.2021 №37</w:t>
            </w:r>
          </w:p>
          <w:p w14:paraId="16074F69" w14:textId="77777777" w:rsidR="005719FA" w:rsidRPr="00E775CE" w:rsidRDefault="005719FA" w:rsidP="00DF2375">
            <w:pPr>
              <w:pStyle w:val="a3"/>
              <w:spacing w:line="228" w:lineRule="auto"/>
              <w:rPr>
                <w:color w:val="00000A"/>
                <w:sz w:val="22"/>
                <w:szCs w:val="22"/>
                <w:lang w:val="ru-RU"/>
              </w:rPr>
            </w:pPr>
            <w:r w:rsidRPr="00E775CE">
              <w:rPr>
                <w:color w:val="00000A"/>
                <w:sz w:val="22"/>
                <w:szCs w:val="22"/>
                <w:lang w:val="ru-RU"/>
              </w:rPr>
              <w:t>ТНПА и другая документация на продукцию</w:t>
            </w:r>
          </w:p>
          <w:p w14:paraId="317E39A0" w14:textId="77777777" w:rsidR="005719FA" w:rsidRPr="00E775CE" w:rsidRDefault="005719FA" w:rsidP="00DF237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27577BB" w14:textId="77777777" w:rsidR="005719FA" w:rsidRPr="00E775CE" w:rsidRDefault="005719FA" w:rsidP="00DF237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F7F1B25" w14:textId="77777777" w:rsidR="005719FA" w:rsidRPr="00E775CE" w:rsidRDefault="005719FA" w:rsidP="00DF237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A414EF4" w14:textId="77777777" w:rsidR="005719FA" w:rsidRPr="00E775CE" w:rsidRDefault="005719FA" w:rsidP="00DF237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67ED1DD" w14:textId="77777777" w:rsidR="005719FA" w:rsidRPr="00E775CE" w:rsidRDefault="005719FA" w:rsidP="00DF237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18ECA7E" w14:textId="77777777" w:rsidR="005719FA" w:rsidRPr="00E775CE" w:rsidRDefault="005719FA" w:rsidP="00DF237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8D95D1B" w14:textId="77777777" w:rsidR="005719FA" w:rsidRPr="00E775CE" w:rsidRDefault="005719FA" w:rsidP="00DF237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A45E25B" w14:textId="77777777" w:rsidR="005719FA" w:rsidRPr="00E775CE" w:rsidRDefault="005719FA" w:rsidP="00DF2375">
            <w:pPr>
              <w:pStyle w:val="Default"/>
              <w:spacing w:line="240" w:lineRule="auto"/>
              <w:ind w:left="0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27-2008</w:t>
            </w:r>
            <w:proofErr w:type="gramEnd"/>
          </w:p>
          <w:p w14:paraId="36097315" w14:textId="77777777" w:rsidR="005719FA" w:rsidRPr="00E775CE" w:rsidRDefault="005719FA" w:rsidP="00DF237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61-2005</w:t>
            </w:r>
            <w:proofErr w:type="gramEnd"/>
          </w:p>
          <w:p w14:paraId="2390C50C" w14:textId="77777777" w:rsidR="005719FA" w:rsidRPr="00E775CE" w:rsidRDefault="005719FA" w:rsidP="00DF237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202-2014</w:t>
            </w:r>
            <w:proofErr w:type="gramEnd"/>
          </w:p>
          <w:p w14:paraId="03E41DBA" w14:textId="77777777" w:rsidR="005719FA" w:rsidRPr="00E775CE" w:rsidRDefault="005719FA" w:rsidP="00DF237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204-2012</w:t>
            </w:r>
            <w:proofErr w:type="gramEnd"/>
          </w:p>
          <w:p w14:paraId="61551D2B" w14:textId="77777777" w:rsidR="005719FA" w:rsidRPr="00E775CE" w:rsidRDefault="005719FA" w:rsidP="00DF237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203-2012</w:t>
            </w:r>
            <w:proofErr w:type="gramEnd"/>
          </w:p>
          <w:p w14:paraId="194CE818" w14:textId="77777777" w:rsidR="005719FA" w:rsidRPr="00E775CE" w:rsidRDefault="005719FA" w:rsidP="00DF237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205-2012</w:t>
            </w:r>
            <w:proofErr w:type="gramEnd"/>
          </w:p>
          <w:p w14:paraId="3670A2A8" w14:textId="77777777" w:rsidR="005719FA" w:rsidRPr="00E775CE" w:rsidRDefault="005719FA" w:rsidP="00DF237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206-2000</w:t>
            </w:r>
            <w:proofErr w:type="gramEnd"/>
          </w:p>
          <w:p w14:paraId="1A1CDAE1" w14:textId="77777777" w:rsidR="005719FA" w:rsidRPr="00E775CE" w:rsidRDefault="005719FA" w:rsidP="00DF237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207-2012</w:t>
            </w:r>
            <w:proofErr w:type="gramEnd"/>
          </w:p>
          <w:p w14:paraId="6005A707" w14:textId="77777777" w:rsidR="005719FA" w:rsidRPr="00E775CE" w:rsidRDefault="005719FA" w:rsidP="00DF237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993-2009</w:t>
            </w:r>
            <w:proofErr w:type="gramEnd"/>
          </w:p>
          <w:p w14:paraId="53E5A7B6" w14:textId="77777777" w:rsidR="005719FA" w:rsidRPr="00E775CE" w:rsidRDefault="005719FA" w:rsidP="00DF237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211-2011</w:t>
            </w:r>
            <w:proofErr w:type="gramEnd"/>
          </w:p>
          <w:p w14:paraId="2C5FC7BC" w14:textId="77777777" w:rsidR="005719FA" w:rsidRPr="00E775CE" w:rsidRDefault="005719FA" w:rsidP="00DF237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8-76</w:t>
            </w:r>
            <w:proofErr w:type="gramEnd"/>
          </w:p>
          <w:p w14:paraId="717E503C" w14:textId="77777777" w:rsidR="005719FA" w:rsidRPr="00E775CE" w:rsidRDefault="005719FA" w:rsidP="00DF237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8-76</w:t>
            </w:r>
            <w:proofErr w:type="gramEnd"/>
          </w:p>
          <w:p w14:paraId="15D8FEF1" w14:textId="77777777" w:rsidR="005719FA" w:rsidRPr="00E775CE" w:rsidRDefault="005719FA" w:rsidP="00DF237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4570-93</w:t>
            </w:r>
            <w:proofErr w:type="gramEnd"/>
          </w:p>
          <w:p w14:paraId="40B921D1" w14:textId="77777777" w:rsidR="005719FA" w:rsidRPr="00E775CE" w:rsidRDefault="005719FA" w:rsidP="00DF237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6441-96</w:t>
            </w:r>
            <w:proofErr w:type="gramEnd"/>
          </w:p>
          <w:p w14:paraId="19532698" w14:textId="77777777" w:rsidR="005719FA" w:rsidRPr="00E775CE" w:rsidRDefault="005719FA" w:rsidP="00DF237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6442-89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25FC5CA1" w14:textId="77777777" w:rsidR="005719FA" w:rsidRPr="00E775CE" w:rsidRDefault="005719FA" w:rsidP="00DF237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6477-88</w:t>
            </w:r>
            <w:proofErr w:type="gramEnd"/>
          </w:p>
          <w:p w14:paraId="5D7A43EF" w14:textId="77777777" w:rsidR="005719FA" w:rsidRPr="00E775CE" w:rsidRDefault="005719FA" w:rsidP="00DF237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5810-96</w:t>
            </w:r>
            <w:proofErr w:type="gramEnd"/>
          </w:p>
          <w:p w14:paraId="368D118D" w14:textId="77777777" w:rsidR="005719FA" w:rsidRPr="00E775CE" w:rsidRDefault="005719FA" w:rsidP="00DF237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4901-89</w:t>
            </w:r>
            <w:proofErr w:type="gramEnd"/>
          </w:p>
          <w:p w14:paraId="5CE70D03" w14:textId="77777777" w:rsidR="005719FA" w:rsidRPr="00E775CE" w:rsidRDefault="005719FA" w:rsidP="00DF237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721-2012</w:t>
            </w:r>
            <w:proofErr w:type="gramEnd"/>
          </w:p>
          <w:p w14:paraId="26EB0E2C" w14:textId="77777777" w:rsidR="005719FA" w:rsidRPr="00E775CE" w:rsidRDefault="005719FA" w:rsidP="00DF237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52821-2007</w:t>
            </w:r>
            <w:proofErr w:type="gramEnd"/>
          </w:p>
          <w:p w14:paraId="228B7EE9" w14:textId="77777777" w:rsidR="005719FA" w:rsidRPr="00E775CE" w:rsidRDefault="005719FA" w:rsidP="00DF2375">
            <w:pPr>
              <w:ind w:left="-57" w:right="-108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 от 21.06.13 </w:t>
            </w:r>
          </w:p>
          <w:p w14:paraId="5C906AB6" w14:textId="77777777" w:rsidR="005719FA" w:rsidRPr="00E775CE" w:rsidRDefault="005719FA" w:rsidP="00DF237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53737297" w14:textId="77777777" w:rsidR="005719FA" w:rsidRPr="00E775CE" w:rsidRDefault="005719FA" w:rsidP="00DF237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0EFFFA0D" w14:textId="77777777" w:rsidR="005719FA" w:rsidRPr="00E775CE" w:rsidRDefault="005719FA" w:rsidP="00DF237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0D288D7B" w14:textId="77777777" w:rsidR="005719FA" w:rsidRPr="00E775CE" w:rsidRDefault="005719FA" w:rsidP="00DF237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67C86978" w14:textId="77777777" w:rsidR="005719FA" w:rsidRPr="00E775CE" w:rsidRDefault="005719FA" w:rsidP="00DF237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629B29BB" w14:textId="60C46B85" w:rsidR="005719FA" w:rsidRPr="00E775CE" w:rsidRDefault="005719FA" w:rsidP="005719FA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6909E221" w14:textId="77777777" w:rsidR="005719FA" w:rsidRPr="00E775CE" w:rsidRDefault="005719FA" w:rsidP="00DF2375">
            <w:pPr>
              <w:pStyle w:val="2"/>
              <w:spacing w:line="228" w:lineRule="auto"/>
              <w:ind w:left="0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1036-97</w:t>
            </w:r>
            <w:proofErr w:type="gramEnd"/>
          </w:p>
          <w:p w14:paraId="19FC3431" w14:textId="3B34E9A6" w:rsidR="005719FA" w:rsidRPr="00E775CE" w:rsidRDefault="005719FA" w:rsidP="00150797">
            <w:pPr>
              <w:pStyle w:val="2"/>
              <w:spacing w:line="228" w:lineRule="auto"/>
              <w:ind w:left="0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4668-2020</w:t>
            </w:r>
          </w:p>
        </w:tc>
      </w:tr>
      <w:tr w:rsidR="005719FA" w:rsidRPr="00E775CE" w14:paraId="68AEF187" w14:textId="77777777" w:rsidTr="00AE399C"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393F27" w14:textId="0FEA0F71" w:rsidR="005719FA" w:rsidRPr="00E775CE" w:rsidRDefault="005719FA" w:rsidP="00150797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7.2*</w:t>
            </w:r>
          </w:p>
        </w:tc>
        <w:tc>
          <w:tcPr>
            <w:tcW w:w="1702" w:type="dxa"/>
            <w:vMerge/>
          </w:tcPr>
          <w:p w14:paraId="1C389EE6" w14:textId="77777777" w:rsidR="005719FA" w:rsidRPr="00E775CE" w:rsidRDefault="005719FA" w:rsidP="001D031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53D9CBF" w14:textId="77777777" w:rsidR="005719FA" w:rsidRPr="00E775CE" w:rsidRDefault="005719FA" w:rsidP="00DF2375">
            <w:pPr>
              <w:pStyle w:val="a3"/>
              <w:tabs>
                <w:tab w:val="left" w:pos="884"/>
              </w:tabs>
              <w:spacing w:line="228" w:lineRule="auto"/>
              <w:ind w:left="-108"/>
              <w:rPr>
                <w:sz w:val="21"/>
                <w:szCs w:val="21"/>
                <w:lang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0.71/</w:t>
            </w:r>
            <w:r w:rsidRPr="00E775CE">
              <w:rPr>
                <w:sz w:val="21"/>
                <w:szCs w:val="21"/>
                <w:lang w:eastAsia="en-US"/>
              </w:rPr>
              <w:t>11.116</w:t>
            </w:r>
          </w:p>
          <w:p w14:paraId="57B35315" w14:textId="77777777" w:rsidR="005719FA" w:rsidRPr="00E775CE" w:rsidRDefault="005719FA" w:rsidP="00DF2375">
            <w:pPr>
              <w:pStyle w:val="a3"/>
              <w:tabs>
                <w:tab w:val="left" w:pos="884"/>
              </w:tabs>
              <w:spacing w:line="228" w:lineRule="auto"/>
              <w:ind w:left="-108"/>
              <w:rPr>
                <w:sz w:val="21"/>
                <w:szCs w:val="21"/>
                <w:lang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0.72/</w:t>
            </w:r>
            <w:r w:rsidRPr="00E775CE">
              <w:rPr>
                <w:sz w:val="21"/>
                <w:szCs w:val="21"/>
                <w:lang w:eastAsia="en-US"/>
              </w:rPr>
              <w:t>11.116</w:t>
            </w:r>
          </w:p>
          <w:p w14:paraId="33B10F68" w14:textId="158724AC" w:rsidR="005719FA" w:rsidRPr="00E775CE" w:rsidRDefault="005719FA" w:rsidP="00150797">
            <w:pPr>
              <w:pStyle w:val="a3"/>
              <w:tabs>
                <w:tab w:val="left" w:pos="884"/>
              </w:tabs>
              <w:spacing w:line="228" w:lineRule="auto"/>
              <w:ind w:left="-108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0.82/</w:t>
            </w:r>
            <w:r w:rsidRPr="00E775CE">
              <w:rPr>
                <w:sz w:val="21"/>
                <w:szCs w:val="21"/>
                <w:lang w:eastAsia="en-US"/>
              </w:rPr>
              <w:t>11.116</w:t>
            </w:r>
          </w:p>
        </w:tc>
        <w:tc>
          <w:tcPr>
            <w:tcW w:w="2409" w:type="dxa"/>
            <w:gridSpan w:val="3"/>
          </w:tcPr>
          <w:p w14:paraId="2AA8D00A" w14:textId="0A34CFFA" w:rsidR="005719FA" w:rsidRPr="00E775CE" w:rsidRDefault="005719FA" w:rsidP="00150797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рганолептические показатели</w:t>
            </w:r>
          </w:p>
        </w:tc>
        <w:tc>
          <w:tcPr>
            <w:tcW w:w="2550" w:type="dxa"/>
            <w:gridSpan w:val="3"/>
            <w:vMerge/>
          </w:tcPr>
          <w:p w14:paraId="2941DF82" w14:textId="54BA0DC4" w:rsidR="005719FA" w:rsidRPr="00E775CE" w:rsidRDefault="005719FA" w:rsidP="001D031C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4013ADAF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5897-90</w:t>
            </w:r>
            <w:proofErr w:type="gramEnd"/>
          </w:p>
          <w:p w14:paraId="4DFAD63C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615-2014</w:t>
            </w:r>
            <w:proofErr w:type="gramEnd"/>
          </w:p>
          <w:p w14:paraId="2AF99676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204-2012</w:t>
            </w:r>
            <w:proofErr w:type="gramEnd"/>
          </w:p>
          <w:p w14:paraId="440DFE77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394-2014</w:t>
            </w:r>
            <w:proofErr w:type="gramEnd"/>
          </w:p>
          <w:p w14:paraId="67E7EDA6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203-2012</w:t>
            </w:r>
            <w:proofErr w:type="gramEnd"/>
          </w:p>
          <w:p w14:paraId="4794F204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212-2011</w:t>
            </w:r>
            <w:proofErr w:type="gramEnd"/>
          </w:p>
          <w:p w14:paraId="38154ED5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202-2014</w:t>
            </w:r>
            <w:proofErr w:type="gramEnd"/>
          </w:p>
          <w:p w14:paraId="274A4E6A" w14:textId="247E10E1" w:rsidR="005719FA" w:rsidRPr="00E775CE" w:rsidRDefault="005719FA" w:rsidP="00150797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207-2019</w:t>
            </w:r>
            <w:proofErr w:type="gramEnd"/>
          </w:p>
        </w:tc>
      </w:tr>
      <w:tr w:rsidR="005719FA" w:rsidRPr="00E775CE" w14:paraId="43A3439C" w14:textId="77777777" w:rsidTr="00AE399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74AAA7" w14:textId="215F14C8" w:rsidR="005719FA" w:rsidRPr="00E775CE" w:rsidRDefault="005719FA" w:rsidP="0015079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7.3*</w:t>
            </w:r>
          </w:p>
        </w:tc>
        <w:tc>
          <w:tcPr>
            <w:tcW w:w="1702" w:type="dxa"/>
            <w:vMerge/>
          </w:tcPr>
          <w:p w14:paraId="08C37DA5" w14:textId="77777777" w:rsidR="005719FA" w:rsidRPr="00E775CE" w:rsidRDefault="005719FA" w:rsidP="001D031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BC32EEF" w14:textId="77777777" w:rsidR="005719FA" w:rsidRPr="00E775CE" w:rsidRDefault="005719FA" w:rsidP="00DF2375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1/32.115</w:t>
            </w:r>
          </w:p>
          <w:p w14:paraId="59EC47B6" w14:textId="77777777" w:rsidR="005719FA" w:rsidRPr="00E775CE" w:rsidRDefault="005719FA" w:rsidP="00DF2375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2/32.115</w:t>
            </w:r>
          </w:p>
          <w:p w14:paraId="0B70D462" w14:textId="5887F67E" w:rsidR="005719FA" w:rsidRPr="00E775CE" w:rsidRDefault="005719FA" w:rsidP="00150797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82/32.115</w:t>
            </w:r>
          </w:p>
        </w:tc>
        <w:tc>
          <w:tcPr>
            <w:tcW w:w="2409" w:type="dxa"/>
            <w:gridSpan w:val="3"/>
          </w:tcPr>
          <w:p w14:paraId="02905F4A" w14:textId="1D299B67" w:rsidR="005719FA" w:rsidRPr="00E775CE" w:rsidRDefault="005719FA" w:rsidP="0015079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размеры и кол-во штук изделий в одном кг</w:t>
            </w:r>
          </w:p>
        </w:tc>
        <w:tc>
          <w:tcPr>
            <w:tcW w:w="2550" w:type="dxa"/>
            <w:gridSpan w:val="3"/>
            <w:vMerge/>
          </w:tcPr>
          <w:p w14:paraId="77A4570A" w14:textId="6CAB0E85" w:rsidR="005719FA" w:rsidRPr="00E775CE" w:rsidRDefault="005719FA" w:rsidP="001D031C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76AC1B61" w14:textId="64B82269" w:rsidR="005719FA" w:rsidRPr="00E775CE" w:rsidRDefault="005719FA" w:rsidP="00150797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5897-90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5719FA" w:rsidRPr="00E775CE" w14:paraId="6C11B864" w14:textId="77777777" w:rsidTr="00AE399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659CBF" w14:textId="57ACEF02" w:rsidR="005719FA" w:rsidRPr="00E775CE" w:rsidRDefault="005719FA" w:rsidP="0015079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7.4*</w:t>
            </w:r>
          </w:p>
        </w:tc>
        <w:tc>
          <w:tcPr>
            <w:tcW w:w="1702" w:type="dxa"/>
            <w:vMerge/>
          </w:tcPr>
          <w:p w14:paraId="7A3B4CDC" w14:textId="77777777" w:rsidR="005719FA" w:rsidRPr="00E775CE" w:rsidRDefault="005719FA" w:rsidP="001D031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B10F22A" w14:textId="77777777" w:rsidR="005719FA" w:rsidRPr="00E775CE" w:rsidRDefault="005719FA" w:rsidP="00DF2375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1/29.040</w:t>
            </w:r>
          </w:p>
          <w:p w14:paraId="7426EC07" w14:textId="77777777" w:rsidR="005719FA" w:rsidRPr="00E775CE" w:rsidRDefault="005719FA" w:rsidP="00DF2375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10.72/29.040 </w:t>
            </w:r>
          </w:p>
          <w:p w14:paraId="25ECE0DE" w14:textId="1439C048" w:rsidR="005719FA" w:rsidRPr="00E775CE" w:rsidRDefault="005719FA" w:rsidP="00150797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82/29.040</w:t>
            </w:r>
          </w:p>
        </w:tc>
        <w:tc>
          <w:tcPr>
            <w:tcW w:w="2409" w:type="dxa"/>
            <w:gridSpan w:val="3"/>
          </w:tcPr>
          <w:p w14:paraId="0B7B7D24" w14:textId="34DA2FF0" w:rsidR="005719FA" w:rsidRPr="00E775CE" w:rsidRDefault="005719FA" w:rsidP="00150797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а нетто и массовые доли составных частей</w:t>
            </w:r>
          </w:p>
        </w:tc>
        <w:tc>
          <w:tcPr>
            <w:tcW w:w="2550" w:type="dxa"/>
            <w:gridSpan w:val="3"/>
            <w:vMerge/>
          </w:tcPr>
          <w:p w14:paraId="1B7C956A" w14:textId="4295D665" w:rsidR="005719FA" w:rsidRPr="00E775CE" w:rsidRDefault="005719FA" w:rsidP="001D031C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157CB3FD" w14:textId="5C3F9B57" w:rsidR="005719FA" w:rsidRPr="00E775CE" w:rsidRDefault="005719FA" w:rsidP="00150797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5897-90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5719FA" w:rsidRPr="00E775CE" w14:paraId="7E3A1106" w14:textId="77777777" w:rsidTr="00AE399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DBB91A" w14:textId="2059FBF7" w:rsidR="005719FA" w:rsidRPr="00E775CE" w:rsidRDefault="005719FA" w:rsidP="0015079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7.5*</w:t>
            </w:r>
          </w:p>
        </w:tc>
        <w:tc>
          <w:tcPr>
            <w:tcW w:w="1702" w:type="dxa"/>
            <w:vMerge/>
          </w:tcPr>
          <w:p w14:paraId="4E59267C" w14:textId="77777777" w:rsidR="005719FA" w:rsidRPr="00E775CE" w:rsidRDefault="005719FA" w:rsidP="001D031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4718742" w14:textId="77777777" w:rsidR="005719FA" w:rsidRPr="00E775CE" w:rsidRDefault="005719FA" w:rsidP="00DF2375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1/08.052</w:t>
            </w:r>
          </w:p>
          <w:p w14:paraId="225EC213" w14:textId="77777777" w:rsidR="005719FA" w:rsidRPr="00E775CE" w:rsidRDefault="005719FA" w:rsidP="00DF2375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2/08.052</w:t>
            </w:r>
          </w:p>
          <w:p w14:paraId="30EE5AC5" w14:textId="2848173D" w:rsidR="005719FA" w:rsidRPr="00E775CE" w:rsidRDefault="005719FA" w:rsidP="00150797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82/08.052</w:t>
            </w:r>
          </w:p>
        </w:tc>
        <w:tc>
          <w:tcPr>
            <w:tcW w:w="2409" w:type="dxa"/>
            <w:gridSpan w:val="3"/>
          </w:tcPr>
          <w:p w14:paraId="431D16BA" w14:textId="36593D6F" w:rsidR="005719FA" w:rsidRPr="00E775CE" w:rsidRDefault="005719FA" w:rsidP="00150797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глазури</w:t>
            </w:r>
          </w:p>
        </w:tc>
        <w:tc>
          <w:tcPr>
            <w:tcW w:w="2550" w:type="dxa"/>
            <w:gridSpan w:val="3"/>
            <w:vMerge/>
          </w:tcPr>
          <w:p w14:paraId="4DFDAB45" w14:textId="11E56A97" w:rsidR="005719FA" w:rsidRPr="00E775CE" w:rsidRDefault="005719FA" w:rsidP="001D031C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17A05DC5" w14:textId="65B594A7" w:rsidR="005719FA" w:rsidRPr="00E775CE" w:rsidRDefault="005719FA" w:rsidP="00150797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5897-90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5719FA" w:rsidRPr="00E775CE" w14:paraId="4BCF5D37" w14:textId="77777777" w:rsidTr="00AE399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AC17CE" w14:textId="3723FD36" w:rsidR="005719FA" w:rsidRPr="00E775CE" w:rsidRDefault="005719FA" w:rsidP="0015079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7.6*</w:t>
            </w:r>
          </w:p>
        </w:tc>
        <w:tc>
          <w:tcPr>
            <w:tcW w:w="1702" w:type="dxa"/>
            <w:vMerge/>
          </w:tcPr>
          <w:p w14:paraId="291A00CB" w14:textId="77777777" w:rsidR="005719FA" w:rsidRPr="00E775CE" w:rsidRDefault="005719FA" w:rsidP="001D031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044FAE0" w14:textId="77777777" w:rsidR="005719FA" w:rsidRPr="00E775CE" w:rsidRDefault="005719FA" w:rsidP="00DF2375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1/08.156</w:t>
            </w:r>
          </w:p>
          <w:p w14:paraId="5D977C42" w14:textId="21594CCE" w:rsidR="005719FA" w:rsidRPr="00E775CE" w:rsidRDefault="005719FA" w:rsidP="00150797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2/08.156 10.82/08.156</w:t>
            </w:r>
          </w:p>
        </w:tc>
        <w:tc>
          <w:tcPr>
            <w:tcW w:w="2409" w:type="dxa"/>
            <w:gridSpan w:val="3"/>
          </w:tcPr>
          <w:p w14:paraId="1786D2E2" w14:textId="42C8B99D" w:rsidR="005719FA" w:rsidRPr="00E775CE" w:rsidRDefault="005719FA" w:rsidP="00150797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общего сахара по сахарозе</w:t>
            </w:r>
          </w:p>
        </w:tc>
        <w:tc>
          <w:tcPr>
            <w:tcW w:w="2550" w:type="dxa"/>
            <w:gridSpan w:val="3"/>
            <w:vMerge/>
          </w:tcPr>
          <w:p w14:paraId="2A54F8F3" w14:textId="289E4FDC" w:rsidR="005719FA" w:rsidRPr="00E775CE" w:rsidRDefault="005719FA" w:rsidP="001D031C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18DF5BBF" w14:textId="0363949B" w:rsidR="005719FA" w:rsidRPr="00E775CE" w:rsidRDefault="005719FA" w:rsidP="00150797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5903-89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5719FA" w:rsidRPr="00E775CE" w14:paraId="0138E583" w14:textId="77777777" w:rsidTr="00AE399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F5406" w14:textId="2AF569EC" w:rsidR="005719FA" w:rsidRPr="00E775CE" w:rsidRDefault="005719FA" w:rsidP="0015079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7.8*</w:t>
            </w:r>
          </w:p>
        </w:tc>
        <w:tc>
          <w:tcPr>
            <w:tcW w:w="1702" w:type="dxa"/>
            <w:vMerge/>
          </w:tcPr>
          <w:p w14:paraId="16F7436C" w14:textId="77777777" w:rsidR="005719FA" w:rsidRPr="00E775CE" w:rsidRDefault="005719FA" w:rsidP="001D031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6E24686" w14:textId="77777777" w:rsidR="005719FA" w:rsidRPr="00E775CE" w:rsidRDefault="005719FA" w:rsidP="00150797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1/08.156</w:t>
            </w:r>
          </w:p>
          <w:p w14:paraId="51B856AC" w14:textId="77777777" w:rsidR="005719FA" w:rsidRPr="00E775CE" w:rsidRDefault="005719FA" w:rsidP="00150797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10.72/08.156 </w:t>
            </w:r>
          </w:p>
          <w:p w14:paraId="27E1F614" w14:textId="77777777" w:rsidR="005719FA" w:rsidRPr="00E775CE" w:rsidRDefault="005719FA" w:rsidP="00150797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82/08.156</w:t>
            </w:r>
          </w:p>
        </w:tc>
        <w:tc>
          <w:tcPr>
            <w:tcW w:w="2409" w:type="dxa"/>
            <w:gridSpan w:val="3"/>
          </w:tcPr>
          <w:p w14:paraId="22AA1ED4" w14:textId="77777777" w:rsidR="005719FA" w:rsidRPr="00E775CE" w:rsidRDefault="005719FA" w:rsidP="00150797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редуцирующих веществ</w:t>
            </w:r>
          </w:p>
        </w:tc>
        <w:tc>
          <w:tcPr>
            <w:tcW w:w="2550" w:type="dxa"/>
            <w:gridSpan w:val="3"/>
            <w:vMerge/>
          </w:tcPr>
          <w:p w14:paraId="736D8261" w14:textId="67923F76" w:rsidR="005719FA" w:rsidRPr="00E775CE" w:rsidRDefault="005719FA" w:rsidP="001D031C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4B2FBB7F" w14:textId="77777777" w:rsidR="005719FA" w:rsidRPr="00E775CE" w:rsidRDefault="005719FA" w:rsidP="00150797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5903-89</w:t>
            </w:r>
          </w:p>
        </w:tc>
      </w:tr>
      <w:tr w:rsidR="005719FA" w:rsidRPr="00E775CE" w14:paraId="268FB49A" w14:textId="77777777" w:rsidTr="00AE399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C9750E" w14:textId="23ED50E3" w:rsidR="005719FA" w:rsidRPr="00E775CE" w:rsidRDefault="005719FA" w:rsidP="0015079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7.9*</w:t>
            </w:r>
          </w:p>
        </w:tc>
        <w:tc>
          <w:tcPr>
            <w:tcW w:w="1702" w:type="dxa"/>
            <w:vMerge/>
          </w:tcPr>
          <w:p w14:paraId="119C8935" w14:textId="77777777" w:rsidR="005719FA" w:rsidRPr="00E775CE" w:rsidRDefault="005719FA" w:rsidP="001D031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C2CF39E" w14:textId="77777777" w:rsidR="005719FA" w:rsidRPr="00E775CE" w:rsidRDefault="005719FA" w:rsidP="00150797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1/08.149</w:t>
            </w:r>
          </w:p>
          <w:p w14:paraId="138AF67A" w14:textId="77777777" w:rsidR="005719FA" w:rsidRPr="00E775CE" w:rsidRDefault="005719FA" w:rsidP="00150797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10.72/08.149 </w:t>
            </w:r>
          </w:p>
          <w:p w14:paraId="7E6EBDDD" w14:textId="551E6662" w:rsidR="005719FA" w:rsidRPr="00E775CE" w:rsidRDefault="005719FA" w:rsidP="00150797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82/08.149</w:t>
            </w:r>
          </w:p>
        </w:tc>
        <w:tc>
          <w:tcPr>
            <w:tcW w:w="2409" w:type="dxa"/>
            <w:gridSpan w:val="3"/>
          </w:tcPr>
          <w:p w14:paraId="7976CA68" w14:textId="6C5E27AD" w:rsidR="005719FA" w:rsidRPr="00E775CE" w:rsidRDefault="005719FA" w:rsidP="00150797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кислотность</w:t>
            </w:r>
          </w:p>
        </w:tc>
        <w:tc>
          <w:tcPr>
            <w:tcW w:w="2550" w:type="dxa"/>
            <w:gridSpan w:val="3"/>
            <w:vMerge/>
          </w:tcPr>
          <w:p w14:paraId="5D3FF330" w14:textId="2E806E5F" w:rsidR="005719FA" w:rsidRPr="00E775CE" w:rsidRDefault="005719FA" w:rsidP="001D031C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4B552D6B" w14:textId="77777777" w:rsidR="005719FA" w:rsidRPr="00E775CE" w:rsidRDefault="005719FA" w:rsidP="00150797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5898-87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79615891" w14:textId="1DBC405C" w:rsidR="005719FA" w:rsidRPr="00E775CE" w:rsidRDefault="005719FA" w:rsidP="00150797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5898-2022</w:t>
            </w:r>
          </w:p>
        </w:tc>
      </w:tr>
      <w:tr w:rsidR="005719FA" w:rsidRPr="00E775CE" w14:paraId="77DF655B" w14:textId="77777777" w:rsidTr="00AE399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105095" w14:textId="6244D93F" w:rsidR="005719FA" w:rsidRPr="00E775CE" w:rsidRDefault="005719FA" w:rsidP="0015079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7.10*</w:t>
            </w:r>
          </w:p>
        </w:tc>
        <w:tc>
          <w:tcPr>
            <w:tcW w:w="1702" w:type="dxa"/>
            <w:vMerge/>
          </w:tcPr>
          <w:p w14:paraId="76F05FC2" w14:textId="77777777" w:rsidR="005719FA" w:rsidRPr="00E775CE" w:rsidRDefault="005719FA" w:rsidP="001D031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630A4CC" w14:textId="77777777" w:rsidR="005719FA" w:rsidRPr="00E775CE" w:rsidRDefault="005719FA" w:rsidP="00150797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1/08.149</w:t>
            </w:r>
          </w:p>
          <w:p w14:paraId="432F26C3" w14:textId="77777777" w:rsidR="005719FA" w:rsidRPr="00E775CE" w:rsidRDefault="005719FA" w:rsidP="00150797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10.72/08.149 </w:t>
            </w:r>
          </w:p>
          <w:p w14:paraId="38B1309F" w14:textId="02EEDC0A" w:rsidR="005719FA" w:rsidRPr="00E775CE" w:rsidRDefault="005719FA" w:rsidP="00150797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82/08.149</w:t>
            </w:r>
          </w:p>
        </w:tc>
        <w:tc>
          <w:tcPr>
            <w:tcW w:w="2409" w:type="dxa"/>
            <w:gridSpan w:val="3"/>
          </w:tcPr>
          <w:p w14:paraId="00A303D4" w14:textId="5207C645" w:rsidR="005719FA" w:rsidRPr="00E775CE" w:rsidRDefault="005719FA" w:rsidP="00150797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щелочность</w:t>
            </w:r>
          </w:p>
        </w:tc>
        <w:tc>
          <w:tcPr>
            <w:tcW w:w="2550" w:type="dxa"/>
            <w:gridSpan w:val="3"/>
            <w:vMerge/>
          </w:tcPr>
          <w:p w14:paraId="08D69B1C" w14:textId="79495346" w:rsidR="005719FA" w:rsidRPr="00E775CE" w:rsidRDefault="005719FA" w:rsidP="001D031C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768C71FE" w14:textId="77777777" w:rsidR="005719FA" w:rsidRPr="00E775CE" w:rsidRDefault="005719FA" w:rsidP="00150797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5898-87</w:t>
            </w:r>
            <w:proofErr w:type="gramEnd"/>
          </w:p>
          <w:p w14:paraId="2C093267" w14:textId="04FE02BB" w:rsidR="005719FA" w:rsidRPr="00E775CE" w:rsidRDefault="005719FA" w:rsidP="00150797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5898-2022</w:t>
            </w:r>
          </w:p>
        </w:tc>
      </w:tr>
      <w:tr w:rsidR="005719FA" w:rsidRPr="00E775CE" w14:paraId="756A4580" w14:textId="77777777" w:rsidTr="00AE399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4044A3" w14:textId="064F3C5A" w:rsidR="005719FA" w:rsidRPr="00E775CE" w:rsidRDefault="005719FA" w:rsidP="0015079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7.11*</w:t>
            </w:r>
          </w:p>
        </w:tc>
        <w:tc>
          <w:tcPr>
            <w:tcW w:w="1702" w:type="dxa"/>
            <w:vMerge/>
          </w:tcPr>
          <w:p w14:paraId="4C960B17" w14:textId="77777777" w:rsidR="005719FA" w:rsidRPr="00E775CE" w:rsidRDefault="005719FA" w:rsidP="001D031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4CA4394" w14:textId="77777777" w:rsidR="005719FA" w:rsidRPr="00E775CE" w:rsidRDefault="005719FA" w:rsidP="00150797">
            <w:pPr>
              <w:spacing w:line="228" w:lineRule="auto"/>
              <w:ind w:left="-108" w:right="-108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1/08.169</w:t>
            </w:r>
          </w:p>
          <w:p w14:paraId="1E8F6D4B" w14:textId="77777777" w:rsidR="005719FA" w:rsidRPr="00E775CE" w:rsidRDefault="005719FA" w:rsidP="00150797">
            <w:pPr>
              <w:spacing w:line="228" w:lineRule="auto"/>
              <w:ind w:left="-108" w:right="-108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10.72/08.169 </w:t>
            </w:r>
          </w:p>
          <w:p w14:paraId="57931E44" w14:textId="7F6098A1" w:rsidR="005719FA" w:rsidRPr="00E775CE" w:rsidRDefault="005719FA" w:rsidP="00150797">
            <w:pPr>
              <w:spacing w:line="228" w:lineRule="auto"/>
              <w:ind w:left="-108" w:right="-108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82/08.169</w:t>
            </w:r>
          </w:p>
        </w:tc>
        <w:tc>
          <w:tcPr>
            <w:tcW w:w="2409" w:type="dxa"/>
            <w:gridSpan w:val="3"/>
          </w:tcPr>
          <w:p w14:paraId="41FCF03E" w14:textId="35119472" w:rsidR="005719FA" w:rsidRPr="00E775CE" w:rsidRDefault="005719FA" w:rsidP="00150797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рН</w:t>
            </w:r>
          </w:p>
        </w:tc>
        <w:tc>
          <w:tcPr>
            <w:tcW w:w="2550" w:type="dxa"/>
            <w:gridSpan w:val="3"/>
            <w:vMerge/>
          </w:tcPr>
          <w:p w14:paraId="1F9956B0" w14:textId="0F9A96F4" w:rsidR="005719FA" w:rsidRPr="00E775CE" w:rsidRDefault="005719FA" w:rsidP="001D031C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74F6D86F" w14:textId="77777777" w:rsidR="005719FA" w:rsidRPr="00E775CE" w:rsidRDefault="005719FA" w:rsidP="00150797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5898-87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>, п.6</w:t>
            </w:r>
          </w:p>
          <w:p w14:paraId="589F6172" w14:textId="3CDA1A61" w:rsidR="005719FA" w:rsidRPr="00E775CE" w:rsidRDefault="005719FA" w:rsidP="00150797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5898-2022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п.10</w:t>
            </w:r>
          </w:p>
        </w:tc>
      </w:tr>
      <w:tr w:rsidR="005719FA" w:rsidRPr="00E775CE" w14:paraId="23D038EC" w14:textId="77777777" w:rsidTr="00AE399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93FB5" w14:textId="28CB02D7" w:rsidR="005719FA" w:rsidRPr="00E775CE" w:rsidRDefault="005719FA" w:rsidP="0015079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7.12*</w:t>
            </w:r>
          </w:p>
        </w:tc>
        <w:tc>
          <w:tcPr>
            <w:tcW w:w="1702" w:type="dxa"/>
            <w:vMerge/>
          </w:tcPr>
          <w:p w14:paraId="5D0DAE23" w14:textId="77777777" w:rsidR="005719FA" w:rsidRPr="00E775CE" w:rsidRDefault="005719FA" w:rsidP="001D031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0DE5512" w14:textId="77777777" w:rsidR="005719FA" w:rsidRPr="00E775CE" w:rsidRDefault="005719FA" w:rsidP="00150797">
            <w:pPr>
              <w:spacing w:line="228" w:lineRule="auto"/>
              <w:ind w:left="-108" w:right="-108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1/08.164</w:t>
            </w:r>
          </w:p>
          <w:p w14:paraId="1C728402" w14:textId="77777777" w:rsidR="005719FA" w:rsidRPr="00E775CE" w:rsidRDefault="005719FA" w:rsidP="00150797">
            <w:pPr>
              <w:spacing w:line="228" w:lineRule="auto"/>
              <w:ind w:left="-108" w:right="-108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10.72/08.164 </w:t>
            </w:r>
          </w:p>
          <w:p w14:paraId="703F0CED" w14:textId="77777777" w:rsidR="005719FA" w:rsidRPr="00E775CE" w:rsidRDefault="005719FA" w:rsidP="00150797">
            <w:pPr>
              <w:spacing w:line="228" w:lineRule="auto"/>
              <w:ind w:left="-108" w:right="-108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82/08.164</w:t>
            </w:r>
          </w:p>
        </w:tc>
        <w:tc>
          <w:tcPr>
            <w:tcW w:w="2409" w:type="dxa"/>
            <w:gridSpan w:val="3"/>
          </w:tcPr>
          <w:p w14:paraId="3DDFD5E3" w14:textId="77777777" w:rsidR="005719FA" w:rsidRPr="00E775CE" w:rsidRDefault="005719FA" w:rsidP="00150797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жира</w:t>
            </w:r>
          </w:p>
        </w:tc>
        <w:tc>
          <w:tcPr>
            <w:tcW w:w="2550" w:type="dxa"/>
            <w:gridSpan w:val="3"/>
            <w:vMerge/>
          </w:tcPr>
          <w:p w14:paraId="4F1D2D9F" w14:textId="078D9B95" w:rsidR="005719FA" w:rsidRPr="00E775CE" w:rsidRDefault="005719FA" w:rsidP="001D031C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2D6C0388" w14:textId="77777777" w:rsidR="005719FA" w:rsidRPr="00E775CE" w:rsidRDefault="005719FA" w:rsidP="00150797">
            <w:pPr>
              <w:pStyle w:val="a3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ГОСТ 31902-2012</w:t>
            </w:r>
          </w:p>
        </w:tc>
      </w:tr>
      <w:tr w:rsidR="005719FA" w:rsidRPr="00E775CE" w14:paraId="47B33E61" w14:textId="77777777" w:rsidTr="00AE399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247846" w14:textId="0F38CA26" w:rsidR="005719FA" w:rsidRPr="00E775CE" w:rsidRDefault="005719FA" w:rsidP="0015079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7.13*</w:t>
            </w:r>
          </w:p>
        </w:tc>
        <w:tc>
          <w:tcPr>
            <w:tcW w:w="1702" w:type="dxa"/>
            <w:vMerge/>
          </w:tcPr>
          <w:p w14:paraId="4026D44B" w14:textId="77777777" w:rsidR="005719FA" w:rsidRPr="00E775CE" w:rsidRDefault="005719FA" w:rsidP="001D031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CAB2A4C" w14:textId="77777777" w:rsidR="005719FA" w:rsidRPr="00E775CE" w:rsidRDefault="005719FA" w:rsidP="00150797">
            <w:pPr>
              <w:spacing w:line="228" w:lineRule="auto"/>
              <w:ind w:left="-108" w:right="-108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1/08.052</w:t>
            </w:r>
          </w:p>
          <w:p w14:paraId="3D827269" w14:textId="77777777" w:rsidR="005719FA" w:rsidRPr="00E775CE" w:rsidRDefault="005719FA" w:rsidP="00150797">
            <w:pPr>
              <w:spacing w:line="228" w:lineRule="auto"/>
              <w:ind w:left="-108" w:right="-108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2/08.052 10.82/08.052</w:t>
            </w:r>
          </w:p>
        </w:tc>
        <w:tc>
          <w:tcPr>
            <w:tcW w:w="2409" w:type="dxa"/>
            <w:gridSpan w:val="3"/>
          </w:tcPr>
          <w:p w14:paraId="506C06F4" w14:textId="77777777" w:rsidR="005719FA" w:rsidRPr="00E775CE" w:rsidRDefault="005719FA" w:rsidP="00150797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влаги и сухих веществ</w:t>
            </w:r>
          </w:p>
        </w:tc>
        <w:tc>
          <w:tcPr>
            <w:tcW w:w="2550" w:type="dxa"/>
            <w:gridSpan w:val="3"/>
            <w:vMerge/>
          </w:tcPr>
          <w:p w14:paraId="5B538C31" w14:textId="2870CC44" w:rsidR="005719FA" w:rsidRPr="00E775CE" w:rsidRDefault="005719FA" w:rsidP="001D031C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2F360D91" w14:textId="77777777" w:rsidR="005719FA" w:rsidRPr="00E775CE" w:rsidRDefault="005719FA" w:rsidP="00150797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5900-2014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п.2,3  </w:t>
            </w:r>
          </w:p>
        </w:tc>
      </w:tr>
      <w:tr w:rsidR="005719FA" w:rsidRPr="00E775CE" w14:paraId="04CF7127" w14:textId="77777777" w:rsidTr="00AE399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CECC0" w14:textId="10AFD7B1" w:rsidR="005719FA" w:rsidRPr="00E775CE" w:rsidRDefault="005719FA" w:rsidP="0015079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7.14*</w:t>
            </w:r>
          </w:p>
        </w:tc>
        <w:tc>
          <w:tcPr>
            <w:tcW w:w="1702" w:type="dxa"/>
            <w:vMerge/>
          </w:tcPr>
          <w:p w14:paraId="67C34F99" w14:textId="77777777" w:rsidR="005719FA" w:rsidRPr="00E775CE" w:rsidRDefault="005719FA" w:rsidP="001D031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AD19638" w14:textId="77777777" w:rsidR="005719FA" w:rsidRPr="00E775CE" w:rsidRDefault="005719FA" w:rsidP="00150797">
            <w:pPr>
              <w:spacing w:line="228" w:lineRule="auto"/>
              <w:ind w:left="-108" w:right="-108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1/08.052</w:t>
            </w:r>
          </w:p>
          <w:p w14:paraId="657CC2ED" w14:textId="77777777" w:rsidR="005719FA" w:rsidRPr="00E775CE" w:rsidRDefault="005719FA" w:rsidP="00150797">
            <w:pPr>
              <w:spacing w:line="228" w:lineRule="auto"/>
              <w:ind w:left="-108" w:right="-108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2/08.052 10.82/08.052</w:t>
            </w:r>
          </w:p>
        </w:tc>
        <w:tc>
          <w:tcPr>
            <w:tcW w:w="2409" w:type="dxa"/>
            <w:gridSpan w:val="3"/>
          </w:tcPr>
          <w:p w14:paraId="7E4EDD1A" w14:textId="77777777" w:rsidR="005719FA" w:rsidRPr="00E775CE" w:rsidRDefault="005719FA" w:rsidP="00150797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золы</w:t>
            </w:r>
          </w:p>
        </w:tc>
        <w:tc>
          <w:tcPr>
            <w:tcW w:w="2550" w:type="dxa"/>
            <w:gridSpan w:val="3"/>
            <w:vMerge/>
          </w:tcPr>
          <w:p w14:paraId="32853AF0" w14:textId="72AD36CE" w:rsidR="005719FA" w:rsidRPr="00E775CE" w:rsidRDefault="005719FA" w:rsidP="001D031C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3C32D2D8" w14:textId="77777777" w:rsidR="005719FA" w:rsidRPr="00E775CE" w:rsidRDefault="005719FA" w:rsidP="00150797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5901-2014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п.8</w:t>
            </w:r>
          </w:p>
        </w:tc>
      </w:tr>
      <w:tr w:rsidR="005719FA" w:rsidRPr="00E775CE" w14:paraId="63D5D7C4" w14:textId="77777777" w:rsidTr="00AE399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349FFD" w14:textId="44F26A81" w:rsidR="005719FA" w:rsidRPr="00E775CE" w:rsidRDefault="005719FA" w:rsidP="0015079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7.15*</w:t>
            </w:r>
          </w:p>
        </w:tc>
        <w:tc>
          <w:tcPr>
            <w:tcW w:w="1702" w:type="dxa"/>
            <w:vMerge/>
          </w:tcPr>
          <w:p w14:paraId="6EEA76F0" w14:textId="77777777" w:rsidR="005719FA" w:rsidRPr="00E775CE" w:rsidRDefault="005719FA" w:rsidP="001D031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3E1C0B6" w14:textId="77777777" w:rsidR="005719FA" w:rsidRPr="00E775CE" w:rsidRDefault="005719FA" w:rsidP="00150797">
            <w:pPr>
              <w:spacing w:line="228" w:lineRule="auto"/>
              <w:ind w:left="-108" w:right="-108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1/08.052</w:t>
            </w:r>
          </w:p>
          <w:p w14:paraId="76AAD2C4" w14:textId="77777777" w:rsidR="005719FA" w:rsidRPr="00E775CE" w:rsidRDefault="005719FA" w:rsidP="00150797">
            <w:pPr>
              <w:spacing w:line="228" w:lineRule="auto"/>
              <w:ind w:left="-108" w:right="-108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2/08.052</w:t>
            </w:r>
          </w:p>
          <w:p w14:paraId="1264A271" w14:textId="77777777" w:rsidR="005719FA" w:rsidRPr="00E775CE" w:rsidRDefault="005719FA" w:rsidP="00150797">
            <w:pPr>
              <w:spacing w:line="228" w:lineRule="auto"/>
              <w:ind w:left="-108" w:right="-108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82/08.052</w:t>
            </w:r>
          </w:p>
        </w:tc>
        <w:tc>
          <w:tcPr>
            <w:tcW w:w="2409" w:type="dxa"/>
            <w:gridSpan w:val="3"/>
          </w:tcPr>
          <w:p w14:paraId="39B878A2" w14:textId="77777777" w:rsidR="005719FA" w:rsidRPr="00E775CE" w:rsidRDefault="005719FA" w:rsidP="00150797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золы, не растворимой в растворе соляной кислоты с массовой долей 10%</w:t>
            </w:r>
          </w:p>
        </w:tc>
        <w:tc>
          <w:tcPr>
            <w:tcW w:w="2550" w:type="dxa"/>
            <w:gridSpan w:val="3"/>
            <w:vMerge/>
          </w:tcPr>
          <w:p w14:paraId="74F89F70" w14:textId="04E07B13" w:rsidR="005719FA" w:rsidRPr="00E775CE" w:rsidRDefault="005719FA" w:rsidP="001D031C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01097B8F" w14:textId="77777777" w:rsidR="005719FA" w:rsidRPr="00E775CE" w:rsidRDefault="005719FA" w:rsidP="00150797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5901-2014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п.9</w:t>
            </w:r>
          </w:p>
        </w:tc>
      </w:tr>
      <w:tr w:rsidR="005719FA" w:rsidRPr="00E775CE" w14:paraId="1F52A558" w14:textId="77777777" w:rsidTr="00AE399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4F5CF" w14:textId="22ECC276" w:rsidR="005719FA" w:rsidRPr="00E775CE" w:rsidRDefault="005719FA" w:rsidP="00150797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7.16*</w:t>
            </w:r>
          </w:p>
        </w:tc>
        <w:tc>
          <w:tcPr>
            <w:tcW w:w="1702" w:type="dxa"/>
            <w:vMerge/>
          </w:tcPr>
          <w:p w14:paraId="062E9437" w14:textId="77777777" w:rsidR="005719FA" w:rsidRPr="00E775CE" w:rsidRDefault="005719FA" w:rsidP="001D031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3F8A532" w14:textId="77777777" w:rsidR="005719FA" w:rsidRPr="00E775CE" w:rsidRDefault="005719FA" w:rsidP="00150797">
            <w:pPr>
              <w:ind w:left="-108" w:right="-108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1/08.149</w:t>
            </w:r>
          </w:p>
          <w:p w14:paraId="34E6573E" w14:textId="77777777" w:rsidR="005719FA" w:rsidRPr="00E775CE" w:rsidRDefault="005719FA" w:rsidP="00150797">
            <w:pPr>
              <w:ind w:left="-108" w:right="-108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2/08.149</w:t>
            </w:r>
          </w:p>
          <w:p w14:paraId="03ADA478" w14:textId="77777777" w:rsidR="005719FA" w:rsidRPr="00E775CE" w:rsidRDefault="005719FA" w:rsidP="00150797">
            <w:pPr>
              <w:ind w:left="-108" w:right="-108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82/08.149</w:t>
            </w:r>
          </w:p>
        </w:tc>
        <w:tc>
          <w:tcPr>
            <w:tcW w:w="2409" w:type="dxa"/>
            <w:gridSpan w:val="3"/>
          </w:tcPr>
          <w:p w14:paraId="378B32E3" w14:textId="77777777" w:rsidR="005719FA" w:rsidRPr="00E775CE" w:rsidRDefault="005719FA" w:rsidP="00150797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кислотное число</w:t>
            </w:r>
          </w:p>
        </w:tc>
        <w:tc>
          <w:tcPr>
            <w:tcW w:w="2550" w:type="dxa"/>
            <w:gridSpan w:val="3"/>
            <w:vMerge/>
          </w:tcPr>
          <w:p w14:paraId="7A91BA07" w14:textId="3F74E9D0" w:rsidR="005719FA" w:rsidRPr="00E775CE" w:rsidRDefault="005719FA" w:rsidP="001D031C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439AA903" w14:textId="77777777" w:rsidR="005719FA" w:rsidRPr="00E775CE" w:rsidRDefault="005719FA" w:rsidP="00150797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1933-2012</w:t>
            </w:r>
          </w:p>
        </w:tc>
      </w:tr>
      <w:tr w:rsidR="005719FA" w:rsidRPr="00E775CE" w14:paraId="1F39CED2" w14:textId="77777777" w:rsidTr="00AE399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9DDEDC" w14:textId="6FECFC69" w:rsidR="005719FA" w:rsidRPr="00E775CE" w:rsidRDefault="005719FA" w:rsidP="00150797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7.17*</w:t>
            </w:r>
          </w:p>
        </w:tc>
        <w:tc>
          <w:tcPr>
            <w:tcW w:w="1702" w:type="dxa"/>
            <w:vMerge/>
          </w:tcPr>
          <w:p w14:paraId="037B791D" w14:textId="77777777" w:rsidR="005719FA" w:rsidRPr="00E775CE" w:rsidRDefault="005719FA" w:rsidP="001D031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2E2032F" w14:textId="77777777" w:rsidR="005719FA" w:rsidRPr="00E775CE" w:rsidRDefault="005719FA" w:rsidP="00150797">
            <w:pPr>
              <w:ind w:left="-108" w:right="-108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1/08.149</w:t>
            </w:r>
          </w:p>
          <w:p w14:paraId="23A0FE03" w14:textId="77777777" w:rsidR="005719FA" w:rsidRPr="00E775CE" w:rsidRDefault="005719FA" w:rsidP="00150797">
            <w:pPr>
              <w:ind w:left="-108" w:right="-108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2/08.149</w:t>
            </w:r>
          </w:p>
          <w:p w14:paraId="723D8E0E" w14:textId="77777777" w:rsidR="005719FA" w:rsidRPr="00E775CE" w:rsidRDefault="005719FA" w:rsidP="00150797">
            <w:pPr>
              <w:ind w:left="-108" w:right="-108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82/08.149</w:t>
            </w:r>
          </w:p>
        </w:tc>
        <w:tc>
          <w:tcPr>
            <w:tcW w:w="2409" w:type="dxa"/>
            <w:gridSpan w:val="3"/>
          </w:tcPr>
          <w:p w14:paraId="3E7FAE8A" w14:textId="77777777" w:rsidR="005719FA" w:rsidRPr="00E775CE" w:rsidRDefault="005719FA" w:rsidP="00150797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перекисное число</w:t>
            </w:r>
          </w:p>
        </w:tc>
        <w:tc>
          <w:tcPr>
            <w:tcW w:w="2550" w:type="dxa"/>
            <w:gridSpan w:val="3"/>
            <w:vMerge/>
          </w:tcPr>
          <w:p w14:paraId="4357BCEC" w14:textId="51734776" w:rsidR="005719FA" w:rsidRPr="00E775CE" w:rsidRDefault="005719FA" w:rsidP="001D031C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17F78CF1" w14:textId="77777777" w:rsidR="005719FA" w:rsidRPr="00E775CE" w:rsidRDefault="005719FA" w:rsidP="00150797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593-85</w:t>
            </w:r>
            <w:proofErr w:type="gramEnd"/>
          </w:p>
          <w:p w14:paraId="455D16A0" w14:textId="4EFC887E" w:rsidR="005719FA" w:rsidRPr="00E775CE" w:rsidRDefault="005719FA" w:rsidP="005719FA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ГОСТ Р 51487-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001,п.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>9.2.2</w:t>
            </w:r>
          </w:p>
        </w:tc>
      </w:tr>
      <w:tr w:rsidR="005719FA" w:rsidRPr="00E775CE" w14:paraId="6E9E7C20" w14:textId="77777777" w:rsidTr="00AE399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C007D6" w14:textId="719C3649" w:rsidR="005719FA" w:rsidRPr="00E775CE" w:rsidRDefault="005719FA" w:rsidP="00150797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7.18*</w:t>
            </w:r>
          </w:p>
        </w:tc>
        <w:tc>
          <w:tcPr>
            <w:tcW w:w="1702" w:type="dxa"/>
            <w:vMerge/>
          </w:tcPr>
          <w:p w14:paraId="6CF96366" w14:textId="77777777" w:rsidR="005719FA" w:rsidRPr="00E775CE" w:rsidRDefault="005719FA" w:rsidP="001D031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66724E9" w14:textId="77777777" w:rsidR="005719FA" w:rsidRPr="00E775CE" w:rsidRDefault="005719FA" w:rsidP="00150797">
            <w:pPr>
              <w:ind w:left="-108" w:right="-108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1/29.145</w:t>
            </w:r>
          </w:p>
          <w:p w14:paraId="2DFFC501" w14:textId="77777777" w:rsidR="005719FA" w:rsidRPr="00E775CE" w:rsidRDefault="005719FA" w:rsidP="00150797">
            <w:pPr>
              <w:ind w:left="-108" w:right="-108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2/29.145</w:t>
            </w:r>
          </w:p>
          <w:p w14:paraId="48358058" w14:textId="77777777" w:rsidR="005719FA" w:rsidRPr="00E775CE" w:rsidRDefault="005719FA" w:rsidP="00150797">
            <w:pPr>
              <w:ind w:left="-108" w:right="-108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82/29.145</w:t>
            </w:r>
          </w:p>
        </w:tc>
        <w:tc>
          <w:tcPr>
            <w:tcW w:w="2409" w:type="dxa"/>
            <w:gridSpan w:val="3"/>
          </w:tcPr>
          <w:p w14:paraId="478986A9" w14:textId="77777777" w:rsidR="005719FA" w:rsidRPr="00E775CE" w:rsidRDefault="005719FA" w:rsidP="00150797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температура плавления какао-масла</w:t>
            </w:r>
          </w:p>
        </w:tc>
        <w:tc>
          <w:tcPr>
            <w:tcW w:w="2550" w:type="dxa"/>
            <w:gridSpan w:val="3"/>
            <w:vMerge/>
          </w:tcPr>
          <w:p w14:paraId="01FFE14F" w14:textId="396F259E" w:rsidR="005719FA" w:rsidRPr="00E775CE" w:rsidRDefault="005719FA" w:rsidP="001D031C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507333FE" w14:textId="3B495A84" w:rsidR="005719FA" w:rsidRPr="00E775CE" w:rsidRDefault="005719FA" w:rsidP="0097441C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204-2012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>, п.6.3.1.3.</w:t>
            </w:r>
          </w:p>
        </w:tc>
      </w:tr>
      <w:tr w:rsidR="005719FA" w:rsidRPr="00E775CE" w14:paraId="520C5E95" w14:textId="77777777" w:rsidTr="00AE399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0CDB33" w14:textId="10DB8F53" w:rsidR="005719FA" w:rsidRPr="00E775CE" w:rsidRDefault="005719FA" w:rsidP="00150797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7.19*</w:t>
            </w:r>
          </w:p>
        </w:tc>
        <w:tc>
          <w:tcPr>
            <w:tcW w:w="1702" w:type="dxa"/>
            <w:vMerge/>
          </w:tcPr>
          <w:p w14:paraId="75420BDD" w14:textId="77777777" w:rsidR="005719FA" w:rsidRPr="00E775CE" w:rsidRDefault="005719FA" w:rsidP="001D031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1CE2369" w14:textId="77777777" w:rsidR="005719FA" w:rsidRPr="00E775CE" w:rsidRDefault="005719FA" w:rsidP="00150797">
            <w:pPr>
              <w:ind w:left="-108" w:right="-108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1/08.052</w:t>
            </w:r>
          </w:p>
          <w:p w14:paraId="5C312C04" w14:textId="77777777" w:rsidR="005719FA" w:rsidRPr="00E775CE" w:rsidRDefault="005719FA" w:rsidP="00150797">
            <w:pPr>
              <w:ind w:left="-108" w:right="-108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2/08.052 10.82/08.052</w:t>
            </w:r>
          </w:p>
        </w:tc>
        <w:tc>
          <w:tcPr>
            <w:tcW w:w="2409" w:type="dxa"/>
            <w:gridSpan w:val="3"/>
          </w:tcPr>
          <w:p w14:paraId="62062B1A" w14:textId="77777777" w:rsidR="005719FA" w:rsidRPr="00E775CE" w:rsidRDefault="005719FA" w:rsidP="00150797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еталломагнитная примесь</w:t>
            </w:r>
          </w:p>
          <w:p w14:paraId="09D55D63" w14:textId="77777777" w:rsidR="0097441C" w:rsidRPr="00E775CE" w:rsidRDefault="0097441C" w:rsidP="00150797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65726A1F" w14:textId="77777777" w:rsidR="0097441C" w:rsidRPr="00E775CE" w:rsidRDefault="0097441C" w:rsidP="00150797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</w:tcPr>
          <w:p w14:paraId="715E21D7" w14:textId="42AB2AFB" w:rsidR="005719FA" w:rsidRPr="00E775CE" w:rsidRDefault="005719FA" w:rsidP="001D031C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43453B9A" w14:textId="77777777" w:rsidR="005719FA" w:rsidRPr="00E775CE" w:rsidRDefault="005719FA" w:rsidP="00150797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5901-2014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п.10 </w:t>
            </w:r>
          </w:p>
        </w:tc>
      </w:tr>
      <w:tr w:rsidR="005719FA" w:rsidRPr="00E775CE" w14:paraId="57B141FB" w14:textId="77777777" w:rsidTr="00AE399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955997" w14:textId="52161FEB" w:rsidR="005719FA" w:rsidRPr="00E775CE" w:rsidRDefault="005719FA" w:rsidP="00150797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27.20*</w:t>
            </w:r>
          </w:p>
        </w:tc>
        <w:tc>
          <w:tcPr>
            <w:tcW w:w="1702" w:type="dxa"/>
            <w:vMerge/>
          </w:tcPr>
          <w:p w14:paraId="5F9AB911" w14:textId="77777777" w:rsidR="005719FA" w:rsidRPr="00E775CE" w:rsidRDefault="005719FA" w:rsidP="001D031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DBA9864" w14:textId="77777777" w:rsidR="005719FA" w:rsidRPr="00E775CE" w:rsidRDefault="005719FA" w:rsidP="00150797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71/08.052</w:t>
            </w:r>
          </w:p>
          <w:p w14:paraId="0A751EA8" w14:textId="77777777" w:rsidR="005719FA" w:rsidRPr="00E775CE" w:rsidRDefault="005719FA" w:rsidP="00150797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72/08.052 10.82/08.052</w:t>
            </w:r>
          </w:p>
        </w:tc>
        <w:tc>
          <w:tcPr>
            <w:tcW w:w="2409" w:type="dxa"/>
            <w:gridSpan w:val="3"/>
          </w:tcPr>
          <w:p w14:paraId="4A25BCD7" w14:textId="77777777" w:rsidR="005719FA" w:rsidRPr="00E775CE" w:rsidRDefault="005719FA" w:rsidP="00150797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ухой обезжиренный остаток молока в шоколадных изделиях (массовая доля)</w:t>
            </w:r>
          </w:p>
        </w:tc>
        <w:tc>
          <w:tcPr>
            <w:tcW w:w="2550" w:type="dxa"/>
            <w:gridSpan w:val="3"/>
            <w:vMerge/>
          </w:tcPr>
          <w:p w14:paraId="24CA6B95" w14:textId="4EC46265" w:rsidR="005719FA" w:rsidRPr="00E775CE" w:rsidRDefault="005719FA" w:rsidP="001D031C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048E070D" w14:textId="77777777" w:rsidR="005719FA" w:rsidRPr="00E775CE" w:rsidRDefault="005719FA" w:rsidP="00150797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681-2012</w:t>
            </w:r>
          </w:p>
        </w:tc>
      </w:tr>
      <w:tr w:rsidR="005719FA" w:rsidRPr="00E775CE" w14:paraId="739D8D11" w14:textId="77777777" w:rsidTr="00AE399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3D263B" w14:textId="35D36020" w:rsidR="005719FA" w:rsidRPr="00E775CE" w:rsidRDefault="005719FA" w:rsidP="00150797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7.21*</w:t>
            </w:r>
          </w:p>
        </w:tc>
        <w:tc>
          <w:tcPr>
            <w:tcW w:w="1702" w:type="dxa"/>
            <w:vMerge/>
          </w:tcPr>
          <w:p w14:paraId="32F07C6D" w14:textId="77777777" w:rsidR="005719FA" w:rsidRPr="00E775CE" w:rsidRDefault="005719FA" w:rsidP="001D031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EE23704" w14:textId="77777777" w:rsidR="005719FA" w:rsidRPr="00E775CE" w:rsidRDefault="005719FA" w:rsidP="00150797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71/08.052</w:t>
            </w:r>
          </w:p>
          <w:p w14:paraId="576570FD" w14:textId="77777777" w:rsidR="005719FA" w:rsidRPr="00E775CE" w:rsidRDefault="005719FA" w:rsidP="00150797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72/08.052 10.82/08.052</w:t>
            </w:r>
          </w:p>
        </w:tc>
        <w:tc>
          <w:tcPr>
            <w:tcW w:w="2409" w:type="dxa"/>
            <w:gridSpan w:val="3"/>
            <w:tcMar>
              <w:left w:w="57" w:type="dxa"/>
              <w:right w:w="57" w:type="dxa"/>
            </w:tcMar>
          </w:tcPr>
          <w:p w14:paraId="69AC8043" w14:textId="77777777" w:rsidR="005719FA" w:rsidRPr="00E775CE" w:rsidRDefault="005719FA" w:rsidP="00150797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бщий сухой остаток какао в шоколадных изделиях (массовая доля)</w:t>
            </w:r>
          </w:p>
        </w:tc>
        <w:tc>
          <w:tcPr>
            <w:tcW w:w="2550" w:type="dxa"/>
            <w:gridSpan w:val="3"/>
            <w:vMerge/>
          </w:tcPr>
          <w:p w14:paraId="19C168D4" w14:textId="6302844A" w:rsidR="005719FA" w:rsidRPr="00E775CE" w:rsidRDefault="005719FA" w:rsidP="001D031C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2BDF425E" w14:textId="77777777" w:rsidR="005719FA" w:rsidRPr="00E775CE" w:rsidRDefault="005719FA" w:rsidP="00150797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E775CE">
              <w:rPr>
                <w:sz w:val="22"/>
                <w:szCs w:val="22"/>
              </w:rPr>
              <w:t>53156-2012</w:t>
            </w:r>
            <w:proofErr w:type="gramEnd"/>
          </w:p>
          <w:p w14:paraId="2F01D037" w14:textId="03416B0A" w:rsidR="00AE399C" w:rsidRPr="00E775CE" w:rsidRDefault="005719FA" w:rsidP="002666D9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682-2012</w:t>
            </w:r>
          </w:p>
        </w:tc>
      </w:tr>
      <w:tr w:rsidR="005719FA" w:rsidRPr="00E775CE" w14:paraId="57E71D71" w14:textId="77777777" w:rsidTr="00AE399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39C320" w14:textId="091B78BB" w:rsidR="005719FA" w:rsidRPr="00E775CE" w:rsidRDefault="005719FA" w:rsidP="00150797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7.22*</w:t>
            </w:r>
          </w:p>
        </w:tc>
        <w:tc>
          <w:tcPr>
            <w:tcW w:w="1702" w:type="dxa"/>
            <w:vMerge/>
          </w:tcPr>
          <w:p w14:paraId="08FFAFDE" w14:textId="77777777" w:rsidR="005719FA" w:rsidRPr="00E775CE" w:rsidRDefault="005719FA" w:rsidP="001D031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40A9A42" w14:textId="77777777" w:rsidR="005719FA" w:rsidRPr="00E775CE" w:rsidRDefault="005719FA" w:rsidP="00150797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71/08.052</w:t>
            </w:r>
          </w:p>
          <w:p w14:paraId="35CCC22D" w14:textId="77777777" w:rsidR="005719FA" w:rsidRPr="00E775CE" w:rsidRDefault="005719FA" w:rsidP="00150797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72/08.052 10.82/08.052</w:t>
            </w:r>
          </w:p>
        </w:tc>
        <w:tc>
          <w:tcPr>
            <w:tcW w:w="2409" w:type="dxa"/>
            <w:gridSpan w:val="3"/>
          </w:tcPr>
          <w:p w14:paraId="0B41F6EB" w14:textId="77777777" w:rsidR="005719FA" w:rsidRPr="00E775CE" w:rsidRDefault="005719FA" w:rsidP="00150797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безжиренный сухой остаток какао в шоколадных изделиях (массовая доля)</w:t>
            </w:r>
          </w:p>
        </w:tc>
        <w:tc>
          <w:tcPr>
            <w:tcW w:w="2550" w:type="dxa"/>
            <w:gridSpan w:val="3"/>
            <w:vMerge/>
          </w:tcPr>
          <w:p w14:paraId="7CAA3C2E" w14:textId="0EBFF205" w:rsidR="005719FA" w:rsidRPr="00E775CE" w:rsidRDefault="005719FA" w:rsidP="001D031C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29D3B45D" w14:textId="77777777" w:rsidR="005719FA" w:rsidRPr="00E775CE" w:rsidRDefault="005719FA" w:rsidP="00150797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E775CE">
              <w:rPr>
                <w:sz w:val="22"/>
                <w:szCs w:val="22"/>
              </w:rPr>
              <w:t>53164-2012</w:t>
            </w:r>
            <w:proofErr w:type="gramEnd"/>
          </w:p>
          <w:p w14:paraId="39BB0CCE" w14:textId="77777777" w:rsidR="005719FA" w:rsidRPr="00E775CE" w:rsidRDefault="005719FA" w:rsidP="00150797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723-2012</w:t>
            </w:r>
          </w:p>
        </w:tc>
      </w:tr>
      <w:tr w:rsidR="005719FA" w:rsidRPr="00E775CE" w14:paraId="2071B6B6" w14:textId="77777777" w:rsidTr="00AE399C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D4CD08" w14:textId="7DF34DE2" w:rsidR="005719FA" w:rsidRPr="00E775CE" w:rsidRDefault="005719FA" w:rsidP="00150797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7.23*</w:t>
            </w:r>
          </w:p>
        </w:tc>
        <w:tc>
          <w:tcPr>
            <w:tcW w:w="1702" w:type="dxa"/>
            <w:vMerge/>
          </w:tcPr>
          <w:p w14:paraId="35CA8020" w14:textId="77777777" w:rsidR="005719FA" w:rsidRPr="00E775CE" w:rsidRDefault="005719FA" w:rsidP="001D031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4A22BC2" w14:textId="77777777" w:rsidR="005719FA" w:rsidRPr="00E775CE" w:rsidRDefault="005719FA" w:rsidP="00150797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71/08.149</w:t>
            </w:r>
          </w:p>
          <w:p w14:paraId="4C758D0A" w14:textId="77777777" w:rsidR="005719FA" w:rsidRPr="00E775CE" w:rsidRDefault="005719FA" w:rsidP="00150797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10.72/08.149 </w:t>
            </w:r>
          </w:p>
          <w:p w14:paraId="54B0911F" w14:textId="77777777" w:rsidR="005719FA" w:rsidRPr="00E775CE" w:rsidRDefault="005719FA" w:rsidP="00150797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2/08.149</w:t>
            </w:r>
          </w:p>
        </w:tc>
        <w:tc>
          <w:tcPr>
            <w:tcW w:w="2409" w:type="dxa"/>
            <w:gridSpan w:val="3"/>
          </w:tcPr>
          <w:p w14:paraId="14BC3FF6" w14:textId="77777777" w:rsidR="005719FA" w:rsidRPr="00E775CE" w:rsidRDefault="005719FA" w:rsidP="00150797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общей сернистой кислоты</w:t>
            </w:r>
          </w:p>
        </w:tc>
        <w:tc>
          <w:tcPr>
            <w:tcW w:w="2550" w:type="dxa"/>
            <w:gridSpan w:val="3"/>
            <w:vMerge/>
          </w:tcPr>
          <w:p w14:paraId="14EE70D9" w14:textId="14A14902" w:rsidR="005719FA" w:rsidRPr="00E775CE" w:rsidRDefault="005719FA" w:rsidP="001D031C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3BBB6DD7" w14:textId="5817CD43" w:rsidR="005719FA" w:rsidRPr="00E775CE" w:rsidRDefault="005719FA" w:rsidP="00150797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811-2014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5719FA" w:rsidRPr="00E775CE" w14:paraId="119D36FF" w14:textId="77777777" w:rsidTr="00AE399C">
        <w:trPr>
          <w:trHeight w:val="2075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CE609D" w14:textId="1157EB6C" w:rsidR="005719FA" w:rsidRPr="00E775CE" w:rsidRDefault="005719FA" w:rsidP="001D031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7.25*</w:t>
            </w:r>
          </w:p>
        </w:tc>
        <w:tc>
          <w:tcPr>
            <w:tcW w:w="1702" w:type="dxa"/>
            <w:vMerge/>
          </w:tcPr>
          <w:p w14:paraId="68A30A42" w14:textId="77777777" w:rsidR="005719FA" w:rsidRPr="00E775CE" w:rsidRDefault="005719FA" w:rsidP="001D031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DB27454" w14:textId="77777777" w:rsidR="005719FA" w:rsidRPr="00E775CE" w:rsidRDefault="005719FA" w:rsidP="00DF2375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71/08.159</w:t>
            </w:r>
          </w:p>
          <w:p w14:paraId="7225BE76" w14:textId="77777777" w:rsidR="005719FA" w:rsidRPr="00E775CE" w:rsidRDefault="005719FA" w:rsidP="00DF2375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10.72/08.159 </w:t>
            </w:r>
          </w:p>
          <w:p w14:paraId="43A7F909" w14:textId="2D08B020" w:rsidR="005719FA" w:rsidRPr="00E775CE" w:rsidRDefault="005719FA" w:rsidP="001D031C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2/08.159</w:t>
            </w:r>
          </w:p>
        </w:tc>
        <w:tc>
          <w:tcPr>
            <w:tcW w:w="2409" w:type="dxa"/>
            <w:gridSpan w:val="3"/>
          </w:tcPr>
          <w:p w14:paraId="157A828B" w14:textId="2F3E9176" w:rsidR="005719FA" w:rsidRPr="00E775CE" w:rsidRDefault="005719FA" w:rsidP="001D031C">
            <w:pPr>
              <w:pStyle w:val="a5"/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</w:t>
            </w:r>
            <w:r w:rsidRPr="00E775CE">
              <w:rPr>
                <w:sz w:val="22"/>
                <w:szCs w:val="22"/>
                <w:lang w:val="en-US"/>
              </w:rPr>
              <w:t>G</w:t>
            </w:r>
            <w:r w:rsidRPr="00E775CE">
              <w:rPr>
                <w:sz w:val="22"/>
                <w:szCs w:val="22"/>
              </w:rPr>
              <w:t xml:space="preserve"> Е128; синий патентованный </w:t>
            </w:r>
            <w:r w:rsidRPr="00E775CE">
              <w:rPr>
                <w:sz w:val="22"/>
                <w:szCs w:val="22"/>
                <w:lang w:val="en-US"/>
              </w:rPr>
              <w:t>V</w:t>
            </w:r>
            <w:r w:rsidRPr="00E775CE">
              <w:rPr>
                <w:sz w:val="22"/>
                <w:szCs w:val="22"/>
              </w:rPr>
              <w:t xml:space="preserve"> Е131; блестящий синий </w:t>
            </w:r>
            <w:r w:rsidRPr="00E775CE">
              <w:rPr>
                <w:sz w:val="22"/>
                <w:szCs w:val="22"/>
                <w:lang w:val="en-US"/>
              </w:rPr>
              <w:t>FCF</w:t>
            </w:r>
            <w:r w:rsidRPr="00E775CE">
              <w:rPr>
                <w:sz w:val="22"/>
                <w:szCs w:val="22"/>
              </w:rPr>
              <w:t xml:space="preserve"> Е133; зеленый </w:t>
            </w:r>
            <w:r w:rsidRPr="00E775CE">
              <w:rPr>
                <w:sz w:val="22"/>
                <w:szCs w:val="22"/>
                <w:lang w:val="en-US"/>
              </w:rPr>
              <w:t>S</w:t>
            </w:r>
            <w:r w:rsidRPr="00E775CE">
              <w:rPr>
                <w:sz w:val="22"/>
                <w:szCs w:val="22"/>
              </w:rPr>
              <w:t xml:space="preserve"> Е142; зеленый прочный </w:t>
            </w:r>
            <w:r w:rsidRPr="00E775CE">
              <w:rPr>
                <w:sz w:val="22"/>
                <w:szCs w:val="22"/>
                <w:lang w:val="en-US"/>
              </w:rPr>
              <w:t>FCF</w:t>
            </w:r>
            <w:r w:rsidRPr="00E775CE">
              <w:rPr>
                <w:sz w:val="22"/>
                <w:szCs w:val="22"/>
              </w:rPr>
              <w:t xml:space="preserve"> Е143; бриллиантовый черный </w:t>
            </w:r>
            <w:r w:rsidRPr="00E775CE">
              <w:rPr>
                <w:sz w:val="22"/>
                <w:szCs w:val="22"/>
                <w:lang w:val="en-US"/>
              </w:rPr>
              <w:t>PN</w:t>
            </w:r>
            <w:r w:rsidRPr="00E775CE">
              <w:rPr>
                <w:sz w:val="22"/>
                <w:szCs w:val="22"/>
              </w:rPr>
              <w:t xml:space="preserve"> Е151; коричневый НТ Е155)</w:t>
            </w:r>
          </w:p>
        </w:tc>
        <w:tc>
          <w:tcPr>
            <w:tcW w:w="2550" w:type="dxa"/>
            <w:gridSpan w:val="3"/>
            <w:vMerge/>
          </w:tcPr>
          <w:p w14:paraId="4DB55A3D" w14:textId="7E693A27" w:rsidR="005719FA" w:rsidRPr="00E775CE" w:rsidRDefault="005719FA" w:rsidP="001D031C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5CE70E53" w14:textId="77777777" w:rsidR="005719FA" w:rsidRPr="00E775CE" w:rsidRDefault="005719FA" w:rsidP="00DF2375">
            <w:pPr>
              <w:pStyle w:val="a5"/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406-2015</w:t>
            </w:r>
            <w:proofErr w:type="gramEnd"/>
          </w:p>
          <w:p w14:paraId="271D7606" w14:textId="77777777" w:rsidR="005719FA" w:rsidRPr="00E775CE" w:rsidRDefault="005719FA" w:rsidP="00DF2375">
            <w:pPr>
              <w:pStyle w:val="a5"/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547-2019</w:t>
            </w:r>
            <w:proofErr w:type="gramEnd"/>
          </w:p>
          <w:p w14:paraId="4570C0B2" w14:textId="77777777" w:rsidR="005719FA" w:rsidRPr="00E775CE" w:rsidRDefault="005719FA" w:rsidP="001D031C">
            <w:pPr>
              <w:pStyle w:val="a5"/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5719FA" w:rsidRPr="00E775CE" w14:paraId="56D7B957" w14:textId="77777777" w:rsidTr="00AE399C">
        <w:trPr>
          <w:trHeight w:val="156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538F4E" w14:textId="74EF40BC" w:rsidR="005719FA" w:rsidRPr="00E775CE" w:rsidRDefault="005719FA" w:rsidP="001D031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7.26*</w:t>
            </w:r>
          </w:p>
        </w:tc>
        <w:tc>
          <w:tcPr>
            <w:tcW w:w="1702" w:type="dxa"/>
            <w:vMerge/>
          </w:tcPr>
          <w:p w14:paraId="3BAD85CB" w14:textId="77777777" w:rsidR="005719FA" w:rsidRPr="00E775CE" w:rsidRDefault="005719FA" w:rsidP="001D031C">
            <w:pPr>
              <w:spacing w:line="21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75230D28" w14:textId="77777777" w:rsidR="005719FA" w:rsidRPr="00E775CE" w:rsidRDefault="005719FA" w:rsidP="00DF2375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71/08.159</w:t>
            </w:r>
          </w:p>
          <w:p w14:paraId="5CBCA72C" w14:textId="77777777" w:rsidR="005719FA" w:rsidRPr="00E775CE" w:rsidRDefault="005719FA" w:rsidP="00DF2375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10.72/08.159 </w:t>
            </w:r>
          </w:p>
          <w:p w14:paraId="4DBADCCC" w14:textId="4C6635B3" w:rsidR="005719FA" w:rsidRPr="00E775CE" w:rsidRDefault="005719FA" w:rsidP="001D031C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2/08.159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14:paraId="0826F164" w14:textId="77777777" w:rsidR="005719FA" w:rsidRPr="00E775CE" w:rsidRDefault="005719FA" w:rsidP="00DF2375">
            <w:pPr>
              <w:spacing w:line="216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Консерванты </w:t>
            </w:r>
          </w:p>
          <w:p w14:paraId="5907493E" w14:textId="77777777" w:rsidR="005719FA" w:rsidRPr="00E775CE" w:rsidRDefault="005719FA" w:rsidP="00DF2375">
            <w:pPr>
              <w:pStyle w:val="ab"/>
              <w:tabs>
                <w:tab w:val="left" w:pos="231"/>
              </w:tabs>
              <w:spacing w:line="216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бензойная кислота;</w:t>
            </w:r>
          </w:p>
          <w:p w14:paraId="4C570341" w14:textId="453015E2" w:rsidR="005719FA" w:rsidRPr="00E775CE" w:rsidRDefault="005719FA" w:rsidP="005719FA">
            <w:pPr>
              <w:pStyle w:val="a5"/>
              <w:tabs>
                <w:tab w:val="left" w:pos="173"/>
              </w:tabs>
              <w:spacing w:line="216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- сорбиновой кислоты</w:t>
            </w:r>
          </w:p>
        </w:tc>
        <w:tc>
          <w:tcPr>
            <w:tcW w:w="2550" w:type="dxa"/>
            <w:gridSpan w:val="3"/>
            <w:vMerge/>
          </w:tcPr>
          <w:p w14:paraId="4124B07A" w14:textId="77777777" w:rsidR="005719FA" w:rsidRPr="00E775CE" w:rsidRDefault="005719FA" w:rsidP="001D03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14:paraId="24185D49" w14:textId="77777777" w:rsidR="005719FA" w:rsidRPr="00E775CE" w:rsidRDefault="005719FA" w:rsidP="00DF2375">
            <w:pPr>
              <w:pStyle w:val="a5"/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sz w:val="22"/>
                <w:szCs w:val="22"/>
              </w:rPr>
              <w:t>806-98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1E665501" w14:textId="55BF7C48" w:rsidR="005719FA" w:rsidRPr="00E775CE" w:rsidRDefault="005719FA" w:rsidP="001D031C">
            <w:pPr>
              <w:pStyle w:val="a5"/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1181-99</w:t>
            </w:r>
          </w:p>
        </w:tc>
      </w:tr>
      <w:tr w:rsidR="005719FA" w:rsidRPr="00E775CE" w14:paraId="77B008F4" w14:textId="77777777" w:rsidTr="00AE399C">
        <w:trPr>
          <w:trHeight w:val="156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EE1E5E" w14:textId="19935679" w:rsidR="005719FA" w:rsidRPr="00E775CE" w:rsidRDefault="005719FA" w:rsidP="001D031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7.27*</w:t>
            </w:r>
          </w:p>
        </w:tc>
        <w:tc>
          <w:tcPr>
            <w:tcW w:w="1702" w:type="dxa"/>
            <w:vMerge/>
          </w:tcPr>
          <w:p w14:paraId="460FB4DE" w14:textId="77777777" w:rsidR="005719FA" w:rsidRPr="00E775CE" w:rsidRDefault="005719FA" w:rsidP="001D031C">
            <w:pPr>
              <w:spacing w:line="21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29F6C5C9" w14:textId="77777777" w:rsidR="005719FA" w:rsidRPr="00E775CE" w:rsidRDefault="005719FA" w:rsidP="00DF2375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71/08.032</w:t>
            </w:r>
          </w:p>
          <w:p w14:paraId="7B0E7DF1" w14:textId="77777777" w:rsidR="005719FA" w:rsidRPr="00E775CE" w:rsidRDefault="005719FA" w:rsidP="00DF2375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10.72/08.032 </w:t>
            </w:r>
          </w:p>
          <w:p w14:paraId="1D6E97EC" w14:textId="76028327" w:rsidR="005719FA" w:rsidRPr="00E775CE" w:rsidRDefault="005719FA" w:rsidP="001D031C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2/08.032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14:paraId="09915796" w14:textId="0A8DE567" w:rsidR="005719FA" w:rsidRPr="00E775CE" w:rsidRDefault="005719FA" w:rsidP="001D031C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0" w:type="dxa"/>
            <w:gridSpan w:val="3"/>
            <w:vMerge/>
            <w:vAlign w:val="center"/>
          </w:tcPr>
          <w:p w14:paraId="27D9B9AF" w14:textId="77777777" w:rsidR="005719FA" w:rsidRPr="00E775CE" w:rsidRDefault="005719FA" w:rsidP="001D03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14:paraId="00A651CD" w14:textId="77777777" w:rsidR="005719FA" w:rsidRPr="00E775CE" w:rsidRDefault="005719FA" w:rsidP="00DF2375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079CCD7D" w14:textId="77777777" w:rsidR="005719FA" w:rsidRPr="00E775CE" w:rsidRDefault="005719FA" w:rsidP="00DF2375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2583E7BD" w14:textId="77777777" w:rsidR="005719FA" w:rsidRPr="00E775CE" w:rsidRDefault="005719FA" w:rsidP="00DF237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10A3D1B0" w14:textId="7B8C01DB" w:rsidR="005719FA" w:rsidRPr="00E775CE" w:rsidRDefault="005719FA" w:rsidP="005719FA">
            <w:pPr>
              <w:pStyle w:val="a5"/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5719FA" w:rsidRPr="00E775CE" w14:paraId="69307A51" w14:textId="77777777" w:rsidTr="00AE399C">
        <w:trPr>
          <w:trHeight w:val="156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546570" w14:textId="44692245" w:rsidR="005719FA" w:rsidRPr="00E775CE" w:rsidRDefault="005719FA" w:rsidP="001D031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7.28*</w:t>
            </w:r>
          </w:p>
        </w:tc>
        <w:tc>
          <w:tcPr>
            <w:tcW w:w="1702" w:type="dxa"/>
            <w:vMerge/>
          </w:tcPr>
          <w:p w14:paraId="3BC449A3" w14:textId="77777777" w:rsidR="005719FA" w:rsidRPr="00E775CE" w:rsidRDefault="005719FA" w:rsidP="001D031C">
            <w:pPr>
              <w:spacing w:line="21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7449C4C8" w14:textId="77777777" w:rsidR="005719FA" w:rsidRPr="00E775CE" w:rsidRDefault="005719FA" w:rsidP="001D031C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71/08.032</w:t>
            </w:r>
          </w:p>
          <w:p w14:paraId="4D0F334D" w14:textId="77777777" w:rsidR="005719FA" w:rsidRPr="00E775CE" w:rsidRDefault="005719FA" w:rsidP="001D031C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10.72/08.032 </w:t>
            </w:r>
          </w:p>
          <w:p w14:paraId="5B2FFA8C" w14:textId="77777777" w:rsidR="005719FA" w:rsidRPr="00E775CE" w:rsidRDefault="005719FA" w:rsidP="001D031C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2/08.032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14:paraId="5AABA413" w14:textId="77777777" w:rsidR="005719FA" w:rsidRPr="00E775CE" w:rsidRDefault="005719FA" w:rsidP="001D031C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0" w:type="dxa"/>
            <w:gridSpan w:val="3"/>
            <w:vMerge/>
            <w:vAlign w:val="center"/>
          </w:tcPr>
          <w:p w14:paraId="05C2573B" w14:textId="77777777" w:rsidR="005719FA" w:rsidRPr="00E775CE" w:rsidRDefault="005719FA" w:rsidP="001D03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14:paraId="0B991C3F" w14:textId="77777777" w:rsidR="005719FA" w:rsidRPr="00E775CE" w:rsidRDefault="005719FA" w:rsidP="001D031C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0BDD5E01" w14:textId="77777777" w:rsidR="005719FA" w:rsidRPr="00E775CE" w:rsidRDefault="005719FA" w:rsidP="001D031C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466BF9EB" w14:textId="77777777" w:rsidR="005719FA" w:rsidRPr="00E775CE" w:rsidRDefault="005719FA" w:rsidP="001D031C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375F96FF" w14:textId="77777777" w:rsidR="005719FA" w:rsidRPr="00E775CE" w:rsidRDefault="005719FA" w:rsidP="001D031C">
            <w:pPr>
              <w:pStyle w:val="a5"/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5719FA" w:rsidRPr="00E775CE" w14:paraId="39858D31" w14:textId="77777777" w:rsidTr="00AE399C">
        <w:trPr>
          <w:trHeight w:val="156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D172C9" w14:textId="10548165" w:rsidR="005719FA" w:rsidRPr="00E775CE" w:rsidRDefault="005719FA" w:rsidP="001D031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7.29*</w:t>
            </w:r>
          </w:p>
        </w:tc>
        <w:tc>
          <w:tcPr>
            <w:tcW w:w="1702" w:type="dxa"/>
            <w:vMerge/>
          </w:tcPr>
          <w:p w14:paraId="152D3814" w14:textId="77777777" w:rsidR="005719FA" w:rsidRPr="00E775CE" w:rsidRDefault="005719FA" w:rsidP="001D031C">
            <w:pPr>
              <w:spacing w:line="21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02CD0D71" w14:textId="77777777" w:rsidR="005719FA" w:rsidRPr="00E775CE" w:rsidRDefault="005719FA" w:rsidP="001D031C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71/08.032</w:t>
            </w:r>
          </w:p>
          <w:p w14:paraId="0F89680B" w14:textId="77777777" w:rsidR="005719FA" w:rsidRPr="00E775CE" w:rsidRDefault="005719FA" w:rsidP="001D031C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10.72/08.032 </w:t>
            </w:r>
          </w:p>
          <w:p w14:paraId="2569261F" w14:textId="77777777" w:rsidR="005719FA" w:rsidRPr="00E775CE" w:rsidRDefault="005719FA" w:rsidP="001D031C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2/08.032</w:t>
            </w:r>
          </w:p>
          <w:p w14:paraId="4DE83F9D" w14:textId="77777777" w:rsidR="005719FA" w:rsidRPr="00E775CE" w:rsidRDefault="005719FA" w:rsidP="001D031C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71/08.156</w:t>
            </w:r>
          </w:p>
          <w:p w14:paraId="61DD4765" w14:textId="77777777" w:rsidR="005719FA" w:rsidRPr="00E775CE" w:rsidRDefault="005719FA" w:rsidP="001D031C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10.72/08.156 </w:t>
            </w:r>
          </w:p>
          <w:p w14:paraId="0108D3F9" w14:textId="77777777" w:rsidR="005719FA" w:rsidRPr="00E775CE" w:rsidRDefault="005719FA" w:rsidP="001D031C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2/08.156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14:paraId="4AB8A89C" w14:textId="77777777" w:rsidR="005719FA" w:rsidRPr="00E775CE" w:rsidRDefault="005719FA" w:rsidP="001D031C">
            <w:pPr>
              <w:pStyle w:val="a5"/>
              <w:tabs>
                <w:tab w:val="left" w:pos="173"/>
              </w:tabs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0" w:type="dxa"/>
            <w:gridSpan w:val="3"/>
            <w:vMerge/>
            <w:vAlign w:val="center"/>
          </w:tcPr>
          <w:p w14:paraId="29294882" w14:textId="77777777" w:rsidR="005719FA" w:rsidRPr="00E775CE" w:rsidRDefault="005719FA" w:rsidP="001D03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14:paraId="2FCF6E62" w14:textId="77777777" w:rsidR="005719FA" w:rsidRPr="00E775CE" w:rsidRDefault="005719FA" w:rsidP="001D031C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43CA6032" w14:textId="77777777" w:rsidR="005719FA" w:rsidRPr="00E775CE" w:rsidRDefault="005719FA" w:rsidP="001D031C">
            <w:pPr>
              <w:pStyle w:val="2"/>
              <w:spacing w:line="216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45D939A7" w14:textId="77777777" w:rsidR="005719FA" w:rsidRPr="00E775CE" w:rsidRDefault="005719FA" w:rsidP="001D031C">
            <w:pPr>
              <w:pStyle w:val="2"/>
              <w:spacing w:line="216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5719FA" w:rsidRPr="00E775CE" w14:paraId="7C161BD7" w14:textId="77777777" w:rsidTr="00AE399C">
        <w:trPr>
          <w:trHeight w:val="156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65C41" w14:textId="14F4A861" w:rsidR="005719FA" w:rsidRPr="00E775CE" w:rsidRDefault="005719FA" w:rsidP="001D031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7.30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648E0014" w14:textId="77777777" w:rsidR="005719FA" w:rsidRPr="00E775CE" w:rsidRDefault="005719FA" w:rsidP="001D031C">
            <w:pPr>
              <w:spacing w:line="21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2DBBB385" w14:textId="77777777" w:rsidR="005719FA" w:rsidRPr="00E775CE" w:rsidRDefault="005719FA" w:rsidP="00DF2375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71/08.032</w:t>
            </w:r>
          </w:p>
          <w:p w14:paraId="14E2CD6F" w14:textId="77777777" w:rsidR="005719FA" w:rsidRPr="00E775CE" w:rsidRDefault="005719FA" w:rsidP="00DF2375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10.72/08.032 </w:t>
            </w:r>
          </w:p>
          <w:p w14:paraId="73D7D3BD" w14:textId="5BEFE62D" w:rsidR="005719FA" w:rsidRPr="00E775CE" w:rsidRDefault="005719FA" w:rsidP="001D031C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2/08.032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14:paraId="39E2F0CC" w14:textId="428F52B8" w:rsidR="005719FA" w:rsidRPr="00E775CE" w:rsidRDefault="005719FA" w:rsidP="001D031C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523C94C1" w14:textId="77777777" w:rsidR="005719FA" w:rsidRPr="00E775CE" w:rsidRDefault="005719FA" w:rsidP="001D03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14:paraId="37771A30" w14:textId="77777777" w:rsidR="005719FA" w:rsidRPr="00E775CE" w:rsidRDefault="005719FA" w:rsidP="00DF2375">
            <w:pPr>
              <w:pStyle w:val="2"/>
              <w:spacing w:line="216" w:lineRule="auto"/>
              <w:ind w:left="-57" w:right="-57"/>
              <w:rPr>
                <w:b w:val="0"/>
              </w:rPr>
            </w:pPr>
            <w:r w:rsidRPr="00E775CE">
              <w:rPr>
                <w:b w:val="0"/>
              </w:rPr>
              <w:t xml:space="preserve">ГОСТ </w:t>
            </w:r>
            <w:proofErr w:type="gramStart"/>
            <w:r w:rsidRPr="00E775CE">
              <w:rPr>
                <w:b w:val="0"/>
              </w:rPr>
              <w:t>26927-86</w:t>
            </w:r>
            <w:proofErr w:type="gramEnd"/>
          </w:p>
          <w:p w14:paraId="6F347F99" w14:textId="77777777" w:rsidR="005719FA" w:rsidRPr="00E775CE" w:rsidRDefault="005719FA" w:rsidP="00DF2375">
            <w:pPr>
              <w:pStyle w:val="2"/>
              <w:spacing w:line="216" w:lineRule="auto"/>
              <w:ind w:left="-57" w:right="-57"/>
              <w:rPr>
                <w:b w:val="0"/>
              </w:rPr>
            </w:pPr>
            <w:r w:rsidRPr="00E775CE">
              <w:rPr>
                <w:b w:val="0"/>
              </w:rPr>
              <w:t xml:space="preserve">ГОСТ Р </w:t>
            </w:r>
            <w:proofErr w:type="gramStart"/>
            <w:r w:rsidRPr="00E775CE">
              <w:rPr>
                <w:b w:val="0"/>
              </w:rPr>
              <w:t>53183-2008</w:t>
            </w:r>
            <w:proofErr w:type="gramEnd"/>
            <w:r w:rsidRPr="00E775CE">
              <w:rPr>
                <w:b w:val="0"/>
              </w:rPr>
              <w:t xml:space="preserve"> </w:t>
            </w:r>
          </w:p>
          <w:p w14:paraId="4C0FFA75" w14:textId="77777777" w:rsidR="005719FA" w:rsidRPr="00E775CE" w:rsidRDefault="005719FA" w:rsidP="00DF2375">
            <w:pPr>
              <w:pStyle w:val="2"/>
              <w:spacing w:line="216" w:lineRule="auto"/>
              <w:ind w:left="-57" w:right="-57"/>
              <w:rPr>
                <w:b w:val="0"/>
              </w:rPr>
            </w:pPr>
            <w:r w:rsidRPr="00E775CE">
              <w:rPr>
                <w:b w:val="0"/>
              </w:rPr>
              <w:t xml:space="preserve">ГОСТ </w:t>
            </w:r>
            <w:proofErr w:type="gramStart"/>
            <w:r w:rsidRPr="00E775CE">
              <w:rPr>
                <w:b w:val="0"/>
              </w:rPr>
              <w:t>31671-2012</w:t>
            </w:r>
            <w:proofErr w:type="gramEnd"/>
          </w:p>
          <w:p w14:paraId="1C08274F" w14:textId="77777777" w:rsidR="005719FA" w:rsidRPr="00E775CE" w:rsidRDefault="005719FA" w:rsidP="00DF2375">
            <w:pPr>
              <w:pStyle w:val="a5"/>
              <w:spacing w:line="216" w:lineRule="auto"/>
              <w:ind w:left="-57" w:right="-57"/>
            </w:pPr>
            <w:r w:rsidRPr="00E775CE">
              <w:t>Инструкция 4.1.10-15-52-2005</w:t>
            </w:r>
          </w:p>
          <w:p w14:paraId="6A208188" w14:textId="5675E0E4" w:rsidR="0097441C" w:rsidRPr="00E775CE" w:rsidRDefault="005719FA" w:rsidP="002666D9">
            <w:pPr>
              <w:pStyle w:val="a5"/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5719FA" w:rsidRPr="00E775CE" w14:paraId="77D39BEC" w14:textId="77777777" w:rsidTr="00AE399C">
        <w:tc>
          <w:tcPr>
            <w:tcW w:w="850" w:type="dxa"/>
          </w:tcPr>
          <w:p w14:paraId="7736F459" w14:textId="58DC0949" w:rsidR="005719FA" w:rsidRPr="00E775CE" w:rsidRDefault="005719FA" w:rsidP="001D031C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0" w:right="-108"/>
              <w:jc w:val="center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28.1***</w:t>
            </w:r>
          </w:p>
        </w:tc>
        <w:tc>
          <w:tcPr>
            <w:tcW w:w="1702" w:type="dxa"/>
            <w:vMerge w:val="restart"/>
          </w:tcPr>
          <w:p w14:paraId="1248F43E" w14:textId="77777777" w:rsidR="005719FA" w:rsidRPr="00E775CE" w:rsidRDefault="005719FA" w:rsidP="001D031C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Мед натуральный</w:t>
            </w:r>
          </w:p>
          <w:p w14:paraId="13CEB662" w14:textId="77777777" w:rsidR="005719FA" w:rsidRPr="00E775CE" w:rsidRDefault="005719FA" w:rsidP="001D031C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Животные сельскохозяйственные прочие и продукция животноводства прочая)</w:t>
            </w:r>
          </w:p>
          <w:p w14:paraId="7C37887E" w14:textId="3DD7E4F1" w:rsidR="005719FA" w:rsidRPr="00E775CE" w:rsidRDefault="005719FA" w:rsidP="005719F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97C4122" w14:textId="3F6D026B" w:rsidR="005719FA" w:rsidRPr="00E775CE" w:rsidRDefault="005719FA" w:rsidP="001D031C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49/42.000</w:t>
            </w:r>
          </w:p>
        </w:tc>
        <w:tc>
          <w:tcPr>
            <w:tcW w:w="2409" w:type="dxa"/>
            <w:gridSpan w:val="3"/>
          </w:tcPr>
          <w:p w14:paraId="2EDB9CD4" w14:textId="040EDA9C" w:rsidR="005719FA" w:rsidRPr="00E775CE" w:rsidRDefault="005719FA" w:rsidP="001D031C">
            <w:pPr>
              <w:pStyle w:val="a3"/>
              <w:ind w:left="-85" w:right="-85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 и пробоподготовка.</w:t>
            </w:r>
          </w:p>
        </w:tc>
        <w:tc>
          <w:tcPr>
            <w:tcW w:w="2550" w:type="dxa"/>
            <w:gridSpan w:val="3"/>
            <w:vMerge w:val="restart"/>
          </w:tcPr>
          <w:p w14:paraId="20D4B98E" w14:textId="77777777" w:rsidR="005719FA" w:rsidRPr="00E775CE" w:rsidRDefault="005719FA" w:rsidP="00DF2375">
            <w:pPr>
              <w:spacing w:line="228" w:lineRule="auto"/>
              <w:ind w:left="-57" w:right="-113"/>
              <w:rPr>
                <w:spacing w:val="-12"/>
                <w:position w:val="2"/>
                <w:sz w:val="22"/>
                <w:szCs w:val="22"/>
              </w:rPr>
            </w:pPr>
            <w:r w:rsidRPr="00E775CE">
              <w:rPr>
                <w:spacing w:val="-12"/>
                <w:position w:val="2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2"/>
                <w:position w:val="2"/>
                <w:sz w:val="22"/>
                <w:szCs w:val="22"/>
              </w:rPr>
              <w:t>19792-2017</w:t>
            </w:r>
            <w:proofErr w:type="gramEnd"/>
          </w:p>
          <w:p w14:paraId="1BDF347C" w14:textId="77777777" w:rsidR="005719FA" w:rsidRPr="00E775CE" w:rsidRDefault="005719FA" w:rsidP="00DF2375">
            <w:pPr>
              <w:spacing w:line="228" w:lineRule="auto"/>
              <w:ind w:left="-57" w:right="-113"/>
              <w:rPr>
                <w:spacing w:val="-12"/>
                <w:position w:val="2"/>
                <w:sz w:val="22"/>
                <w:szCs w:val="22"/>
              </w:rPr>
            </w:pPr>
            <w:r w:rsidRPr="00E775CE">
              <w:rPr>
                <w:spacing w:val="-12"/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spacing w:val="-12"/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spacing w:val="-12"/>
                <w:position w:val="2"/>
                <w:sz w:val="22"/>
                <w:szCs w:val="22"/>
              </w:rPr>
              <w:t xml:space="preserve"> РБ № 52от 21.06.13 </w:t>
            </w:r>
          </w:p>
          <w:p w14:paraId="5CED3FDA" w14:textId="77777777" w:rsidR="005719FA" w:rsidRPr="00E775CE" w:rsidRDefault="005719FA" w:rsidP="00DF2375">
            <w:pPr>
              <w:pStyle w:val="Default"/>
              <w:spacing w:line="228" w:lineRule="auto"/>
              <w:ind w:left="-57" w:right="-113"/>
              <w:jc w:val="left"/>
              <w:rPr>
                <w:color w:val="auto"/>
                <w:spacing w:val="-12"/>
                <w:sz w:val="22"/>
                <w:szCs w:val="22"/>
              </w:rPr>
            </w:pPr>
            <w:r w:rsidRPr="00E775CE">
              <w:rPr>
                <w:color w:val="auto"/>
                <w:spacing w:val="-12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pacing w:val="-12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pacing w:val="-12"/>
                <w:sz w:val="22"/>
                <w:szCs w:val="22"/>
              </w:rPr>
              <w:t xml:space="preserve"> требования, утв. решением № 299, ч.1</w:t>
            </w:r>
          </w:p>
          <w:p w14:paraId="14B780FD" w14:textId="77777777" w:rsidR="005719FA" w:rsidRPr="00E775CE" w:rsidRDefault="005719FA" w:rsidP="00DF2375">
            <w:pPr>
              <w:pStyle w:val="Default"/>
              <w:spacing w:line="228" w:lineRule="auto"/>
              <w:ind w:left="-57" w:right="-113"/>
              <w:jc w:val="left"/>
              <w:rPr>
                <w:color w:val="auto"/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СМ РБ от 25.01.2021 №37</w:t>
            </w:r>
          </w:p>
          <w:p w14:paraId="3F69E9B6" w14:textId="5EDC27E0" w:rsidR="005719FA" w:rsidRPr="00E775CE" w:rsidRDefault="005719FA" w:rsidP="001D031C">
            <w:pPr>
              <w:pStyle w:val="a3"/>
              <w:spacing w:line="228" w:lineRule="auto"/>
              <w:ind w:left="-57" w:right="-113"/>
              <w:rPr>
                <w:position w:val="2"/>
                <w:sz w:val="22"/>
                <w:szCs w:val="22"/>
                <w:lang w:val="ru-RU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 xml:space="preserve">ТНПА и </w:t>
            </w: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  <w:lang w:val="ru-RU" w:eastAsia="en-US"/>
              </w:rPr>
              <w:t>др.документация</w:t>
            </w:r>
            <w:proofErr w:type="spellEnd"/>
            <w:proofErr w:type="gramEnd"/>
            <w:r w:rsidRPr="00E775CE">
              <w:rPr>
                <w:spacing w:val="-12"/>
                <w:sz w:val="22"/>
                <w:szCs w:val="22"/>
                <w:lang w:val="ru-RU" w:eastAsia="en-US"/>
              </w:rPr>
              <w:t xml:space="preserve"> на продукцию</w:t>
            </w:r>
          </w:p>
        </w:tc>
        <w:tc>
          <w:tcPr>
            <w:tcW w:w="2275" w:type="dxa"/>
          </w:tcPr>
          <w:p w14:paraId="7CB89F4B" w14:textId="77777777" w:rsidR="005719FA" w:rsidRPr="00E775CE" w:rsidRDefault="005719FA" w:rsidP="00DF2375">
            <w:pPr>
              <w:pStyle w:val="Default"/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36-97</w:t>
            </w:r>
            <w:proofErr w:type="gramEnd"/>
          </w:p>
          <w:p w14:paraId="51C402EC" w14:textId="77777777" w:rsidR="005719FA" w:rsidRPr="00E775CE" w:rsidRDefault="005719FA" w:rsidP="00DF2375">
            <w:pPr>
              <w:pStyle w:val="Default"/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668-2020</w:t>
            </w:r>
            <w:proofErr w:type="gramEnd"/>
          </w:p>
          <w:p w14:paraId="7B15365E" w14:textId="67B0E92E" w:rsidR="005719FA" w:rsidRPr="00E775CE" w:rsidRDefault="005719FA" w:rsidP="001D031C">
            <w:pPr>
              <w:pStyle w:val="Default"/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19792-2017</w:t>
            </w:r>
          </w:p>
        </w:tc>
      </w:tr>
      <w:tr w:rsidR="005719FA" w:rsidRPr="00E775CE" w14:paraId="477A8CEB" w14:textId="77777777" w:rsidTr="00AE399C">
        <w:tc>
          <w:tcPr>
            <w:tcW w:w="850" w:type="dxa"/>
          </w:tcPr>
          <w:p w14:paraId="0C119C9B" w14:textId="0C5D2C49" w:rsidR="005719FA" w:rsidRPr="00E775CE" w:rsidRDefault="005719FA" w:rsidP="001D031C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0" w:right="-108"/>
              <w:jc w:val="center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8.2*</w:t>
            </w:r>
          </w:p>
        </w:tc>
        <w:tc>
          <w:tcPr>
            <w:tcW w:w="1702" w:type="dxa"/>
            <w:vMerge/>
          </w:tcPr>
          <w:p w14:paraId="1AB1A121" w14:textId="77777777" w:rsidR="005719FA" w:rsidRPr="00E775CE" w:rsidRDefault="005719FA" w:rsidP="001D031C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B7F3905" w14:textId="3EFA6C8A" w:rsidR="005719FA" w:rsidRPr="00E775CE" w:rsidRDefault="005719FA" w:rsidP="001D031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9/08.156</w:t>
            </w:r>
          </w:p>
        </w:tc>
        <w:tc>
          <w:tcPr>
            <w:tcW w:w="2409" w:type="dxa"/>
            <w:gridSpan w:val="3"/>
          </w:tcPr>
          <w:p w14:paraId="4ABB39FA" w14:textId="567D7362" w:rsidR="005719FA" w:rsidRPr="00E775CE" w:rsidRDefault="005719FA" w:rsidP="001D031C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spacing w:val="-6"/>
                <w:sz w:val="22"/>
                <w:szCs w:val="22"/>
              </w:rPr>
            </w:pPr>
            <w:proofErr w:type="spellStart"/>
            <w:r w:rsidRPr="00E775CE">
              <w:rPr>
                <w:color w:val="auto"/>
                <w:spacing w:val="-6"/>
                <w:sz w:val="22"/>
                <w:szCs w:val="22"/>
              </w:rPr>
              <w:t>Гидроксиметилфурфураль</w:t>
            </w:r>
            <w:proofErr w:type="spellEnd"/>
          </w:p>
        </w:tc>
        <w:tc>
          <w:tcPr>
            <w:tcW w:w="2550" w:type="dxa"/>
            <w:gridSpan w:val="3"/>
            <w:vMerge/>
          </w:tcPr>
          <w:p w14:paraId="0BABF867" w14:textId="77777777" w:rsidR="005719FA" w:rsidRPr="00E775CE" w:rsidRDefault="005719FA" w:rsidP="001D031C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5F652CF5" w14:textId="5CACFE4D" w:rsidR="005719FA" w:rsidRPr="00E775CE" w:rsidRDefault="005719FA" w:rsidP="001D031C">
            <w:pPr>
              <w:pStyle w:val="Default"/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768-2012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п.3.3, 3.4 </w:t>
            </w:r>
          </w:p>
        </w:tc>
      </w:tr>
      <w:tr w:rsidR="005719FA" w:rsidRPr="00E775CE" w14:paraId="00687E12" w14:textId="77777777" w:rsidTr="00AE399C">
        <w:tc>
          <w:tcPr>
            <w:tcW w:w="850" w:type="dxa"/>
          </w:tcPr>
          <w:p w14:paraId="437CEC03" w14:textId="6D789C2C" w:rsidR="005719FA" w:rsidRPr="00E775CE" w:rsidRDefault="005719FA" w:rsidP="001D031C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0" w:right="-108"/>
              <w:jc w:val="center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8.3*</w:t>
            </w:r>
          </w:p>
        </w:tc>
        <w:tc>
          <w:tcPr>
            <w:tcW w:w="1702" w:type="dxa"/>
            <w:vMerge/>
          </w:tcPr>
          <w:p w14:paraId="2A77045C" w14:textId="77777777" w:rsidR="005719FA" w:rsidRPr="00E775CE" w:rsidRDefault="005719FA" w:rsidP="001D031C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2EF0C06" w14:textId="109D3085" w:rsidR="005719FA" w:rsidRPr="00E775CE" w:rsidRDefault="005719FA" w:rsidP="001D031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9/11.116</w:t>
            </w:r>
          </w:p>
        </w:tc>
        <w:tc>
          <w:tcPr>
            <w:tcW w:w="2409" w:type="dxa"/>
            <w:gridSpan w:val="3"/>
          </w:tcPr>
          <w:p w14:paraId="17AD0A6A" w14:textId="2F5A81BF" w:rsidR="005719FA" w:rsidRPr="00E775CE" w:rsidRDefault="005719FA" w:rsidP="001D031C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50" w:type="dxa"/>
            <w:gridSpan w:val="3"/>
            <w:vMerge/>
          </w:tcPr>
          <w:p w14:paraId="64753BE1" w14:textId="77777777" w:rsidR="005719FA" w:rsidRPr="00E775CE" w:rsidRDefault="005719FA" w:rsidP="001D031C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666F4D1A" w14:textId="77777777" w:rsidR="005719FA" w:rsidRPr="00E775CE" w:rsidRDefault="005719FA" w:rsidP="00DF2375">
            <w:pPr>
              <w:pStyle w:val="Default"/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9792-2017</w:t>
            </w:r>
            <w:proofErr w:type="gramEnd"/>
          </w:p>
          <w:p w14:paraId="5784100C" w14:textId="77777777" w:rsidR="005719FA" w:rsidRPr="00E775CE" w:rsidRDefault="005719FA" w:rsidP="001D031C">
            <w:pPr>
              <w:pStyle w:val="Default"/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</w:tc>
      </w:tr>
      <w:tr w:rsidR="005719FA" w:rsidRPr="00E775CE" w14:paraId="3F5DEA8B" w14:textId="77777777" w:rsidTr="00AE399C">
        <w:tc>
          <w:tcPr>
            <w:tcW w:w="850" w:type="dxa"/>
          </w:tcPr>
          <w:p w14:paraId="32C33CA7" w14:textId="470C31E7" w:rsidR="005719FA" w:rsidRPr="00E775CE" w:rsidRDefault="005719FA" w:rsidP="001D031C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right="-108"/>
              <w:jc w:val="center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8.4*</w:t>
            </w:r>
          </w:p>
        </w:tc>
        <w:tc>
          <w:tcPr>
            <w:tcW w:w="1702" w:type="dxa"/>
            <w:vMerge/>
          </w:tcPr>
          <w:p w14:paraId="06FA9F8C" w14:textId="77777777" w:rsidR="005719FA" w:rsidRPr="00E775CE" w:rsidRDefault="005719FA" w:rsidP="001D031C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7C77F45" w14:textId="7B391DDE" w:rsidR="005719FA" w:rsidRPr="00E775CE" w:rsidRDefault="005719FA" w:rsidP="001D031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9/08.133</w:t>
            </w:r>
          </w:p>
        </w:tc>
        <w:tc>
          <w:tcPr>
            <w:tcW w:w="2409" w:type="dxa"/>
            <w:gridSpan w:val="3"/>
          </w:tcPr>
          <w:p w14:paraId="1B6A69DD" w14:textId="633E796E" w:rsidR="005719FA" w:rsidRPr="00E775CE" w:rsidRDefault="005719FA" w:rsidP="001D031C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воды</w:t>
            </w:r>
          </w:p>
        </w:tc>
        <w:tc>
          <w:tcPr>
            <w:tcW w:w="2550" w:type="dxa"/>
            <w:gridSpan w:val="3"/>
            <w:vMerge/>
          </w:tcPr>
          <w:p w14:paraId="5C6BF70F" w14:textId="77777777" w:rsidR="005719FA" w:rsidRPr="00E775CE" w:rsidRDefault="005719FA" w:rsidP="001D031C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34F1E7FF" w14:textId="24DE6919" w:rsidR="005719FA" w:rsidRPr="00E775CE" w:rsidRDefault="005719FA" w:rsidP="001D031C">
            <w:pPr>
              <w:pStyle w:val="Default"/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1774-2012</w:t>
            </w:r>
          </w:p>
        </w:tc>
      </w:tr>
      <w:tr w:rsidR="005719FA" w:rsidRPr="00E775CE" w14:paraId="1069CBCC" w14:textId="77777777" w:rsidTr="00AE399C">
        <w:tc>
          <w:tcPr>
            <w:tcW w:w="850" w:type="dxa"/>
          </w:tcPr>
          <w:p w14:paraId="10FBA639" w14:textId="39E356BE" w:rsidR="005719FA" w:rsidRPr="00E775CE" w:rsidRDefault="005719FA" w:rsidP="001D031C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0" w:right="-108"/>
              <w:jc w:val="center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8.5*</w:t>
            </w:r>
          </w:p>
        </w:tc>
        <w:tc>
          <w:tcPr>
            <w:tcW w:w="1702" w:type="dxa"/>
            <w:vMerge/>
          </w:tcPr>
          <w:p w14:paraId="21249660" w14:textId="77777777" w:rsidR="005719FA" w:rsidRPr="00E775CE" w:rsidRDefault="005719FA" w:rsidP="001D031C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3A9A729" w14:textId="633AA06C" w:rsidR="005719FA" w:rsidRPr="00E775CE" w:rsidRDefault="005719FA" w:rsidP="001D031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9/08.156</w:t>
            </w:r>
          </w:p>
        </w:tc>
        <w:tc>
          <w:tcPr>
            <w:tcW w:w="2409" w:type="dxa"/>
            <w:gridSpan w:val="3"/>
          </w:tcPr>
          <w:p w14:paraId="6E7E91E7" w14:textId="58D3E4A3" w:rsidR="005719FA" w:rsidRPr="00E775CE" w:rsidRDefault="005719FA" w:rsidP="001D031C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редуцирующих сахаров</w:t>
            </w:r>
          </w:p>
        </w:tc>
        <w:tc>
          <w:tcPr>
            <w:tcW w:w="2550" w:type="dxa"/>
            <w:gridSpan w:val="3"/>
            <w:vMerge/>
          </w:tcPr>
          <w:p w14:paraId="08B04C19" w14:textId="77777777" w:rsidR="005719FA" w:rsidRPr="00E775CE" w:rsidRDefault="005719FA" w:rsidP="001D031C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6E641440" w14:textId="4BB2E44A" w:rsidR="005719FA" w:rsidRPr="00E775CE" w:rsidRDefault="005719FA" w:rsidP="001D031C">
            <w:pPr>
              <w:pStyle w:val="Default"/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167-2013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5719FA" w:rsidRPr="00E775CE" w14:paraId="59B54D4D" w14:textId="77777777" w:rsidTr="00AE399C">
        <w:tc>
          <w:tcPr>
            <w:tcW w:w="850" w:type="dxa"/>
          </w:tcPr>
          <w:p w14:paraId="45BBFDFE" w14:textId="6183791C" w:rsidR="005719FA" w:rsidRPr="00E775CE" w:rsidRDefault="005719FA" w:rsidP="001D031C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8.6*</w:t>
            </w:r>
          </w:p>
        </w:tc>
        <w:tc>
          <w:tcPr>
            <w:tcW w:w="1702" w:type="dxa"/>
            <w:vMerge/>
          </w:tcPr>
          <w:p w14:paraId="580BCB8B" w14:textId="77777777" w:rsidR="005719FA" w:rsidRPr="00E775CE" w:rsidRDefault="005719FA" w:rsidP="001D031C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78C7E45" w14:textId="77777777" w:rsidR="005719FA" w:rsidRPr="00E775CE" w:rsidRDefault="005719FA" w:rsidP="001D031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9/08.156</w:t>
            </w:r>
          </w:p>
        </w:tc>
        <w:tc>
          <w:tcPr>
            <w:tcW w:w="2409" w:type="dxa"/>
            <w:gridSpan w:val="3"/>
          </w:tcPr>
          <w:p w14:paraId="43D4F0B0" w14:textId="77777777" w:rsidR="005719FA" w:rsidRPr="00E775CE" w:rsidRDefault="005719FA" w:rsidP="001D031C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сахарозы (к абсолютно сухому веществу)</w:t>
            </w:r>
          </w:p>
        </w:tc>
        <w:tc>
          <w:tcPr>
            <w:tcW w:w="2550" w:type="dxa"/>
            <w:gridSpan w:val="3"/>
            <w:vMerge/>
          </w:tcPr>
          <w:p w14:paraId="5B225EB0" w14:textId="77777777" w:rsidR="005719FA" w:rsidRPr="00E775CE" w:rsidRDefault="005719FA" w:rsidP="001D031C">
            <w:pPr>
              <w:pStyle w:val="a3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50975C1B" w14:textId="77777777" w:rsidR="005719FA" w:rsidRPr="00E775CE" w:rsidRDefault="005719FA" w:rsidP="001D031C">
            <w:pPr>
              <w:pStyle w:val="Default"/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167-2013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 </w:t>
            </w:r>
          </w:p>
        </w:tc>
      </w:tr>
      <w:tr w:rsidR="005719FA" w:rsidRPr="00E775CE" w14:paraId="1174EC7C" w14:textId="77777777" w:rsidTr="00AE399C">
        <w:tc>
          <w:tcPr>
            <w:tcW w:w="850" w:type="dxa"/>
            <w:vMerge w:val="restart"/>
          </w:tcPr>
          <w:p w14:paraId="1B63667B" w14:textId="0BCA08F5" w:rsidR="005719FA" w:rsidRPr="00E775CE" w:rsidRDefault="005719FA" w:rsidP="001D031C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8.7*</w:t>
            </w:r>
          </w:p>
        </w:tc>
        <w:tc>
          <w:tcPr>
            <w:tcW w:w="1702" w:type="dxa"/>
            <w:vMerge/>
          </w:tcPr>
          <w:p w14:paraId="4F5F388D" w14:textId="77777777" w:rsidR="005719FA" w:rsidRPr="00E775CE" w:rsidRDefault="005719FA" w:rsidP="001D031C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  <w:vMerge w:val="restart"/>
          </w:tcPr>
          <w:p w14:paraId="13095816" w14:textId="77777777" w:rsidR="005719FA" w:rsidRPr="00E775CE" w:rsidRDefault="005719FA" w:rsidP="001D031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9/08.156</w:t>
            </w:r>
          </w:p>
        </w:tc>
        <w:tc>
          <w:tcPr>
            <w:tcW w:w="2409" w:type="dxa"/>
            <w:gridSpan w:val="3"/>
            <w:vMerge w:val="restart"/>
          </w:tcPr>
          <w:p w14:paraId="6884F5D1" w14:textId="77777777" w:rsidR="005719FA" w:rsidRPr="00E775CE" w:rsidRDefault="005719FA" w:rsidP="001D031C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E775CE">
              <w:rPr>
                <w:color w:val="auto"/>
                <w:sz w:val="22"/>
                <w:szCs w:val="22"/>
              </w:rPr>
              <w:t>диастазное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число (к абсолютно сухому веществу)</w:t>
            </w:r>
          </w:p>
        </w:tc>
        <w:tc>
          <w:tcPr>
            <w:tcW w:w="2550" w:type="dxa"/>
            <w:gridSpan w:val="3"/>
            <w:vMerge/>
          </w:tcPr>
          <w:p w14:paraId="4FD74B1C" w14:textId="77777777" w:rsidR="005719FA" w:rsidRPr="00E775CE" w:rsidRDefault="005719FA" w:rsidP="001D031C">
            <w:pPr>
              <w:pStyle w:val="a3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11695880" w14:textId="77777777" w:rsidR="005719FA" w:rsidRPr="00E775CE" w:rsidRDefault="005719FA" w:rsidP="001D031C">
            <w:pPr>
              <w:pStyle w:val="Default"/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232-2017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п.7</w:t>
            </w:r>
          </w:p>
        </w:tc>
      </w:tr>
      <w:tr w:rsidR="005719FA" w:rsidRPr="00E775CE" w14:paraId="4AECECCA" w14:textId="77777777" w:rsidTr="00AE399C">
        <w:tc>
          <w:tcPr>
            <w:tcW w:w="850" w:type="dxa"/>
            <w:vMerge/>
          </w:tcPr>
          <w:p w14:paraId="4DA11D8C" w14:textId="77777777" w:rsidR="005719FA" w:rsidRPr="00E775CE" w:rsidRDefault="005719FA" w:rsidP="00F150C1">
            <w:pPr>
              <w:pStyle w:val="a3"/>
              <w:ind w:left="36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38F76F28" w14:textId="77777777" w:rsidR="005719FA" w:rsidRPr="00E775CE" w:rsidRDefault="005719FA" w:rsidP="001D031C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  <w:vMerge/>
          </w:tcPr>
          <w:p w14:paraId="07702F92" w14:textId="77777777" w:rsidR="005719FA" w:rsidRPr="00E775CE" w:rsidRDefault="005719FA" w:rsidP="00CE145E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</w:tcPr>
          <w:p w14:paraId="75DDA5F0" w14:textId="77777777" w:rsidR="005719FA" w:rsidRPr="00E775CE" w:rsidRDefault="005719FA" w:rsidP="00CE145E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</w:tcPr>
          <w:p w14:paraId="5333E757" w14:textId="77777777" w:rsidR="005719FA" w:rsidRPr="00E775CE" w:rsidRDefault="005719FA" w:rsidP="00CE145E">
            <w:pPr>
              <w:pStyle w:val="a3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093ED7E4" w14:textId="77777777" w:rsidR="005719FA" w:rsidRPr="00E775CE" w:rsidRDefault="005719FA" w:rsidP="00CE145E">
            <w:pPr>
              <w:pStyle w:val="Default"/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5719FA" w:rsidRPr="00E775CE" w14:paraId="1B530903" w14:textId="77777777" w:rsidTr="00AE399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CD60" w14:textId="3E30522E" w:rsidR="005719FA" w:rsidRPr="00E775CE" w:rsidRDefault="005719FA" w:rsidP="001D031C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rFonts w:eastAsia="ArialMT"/>
                <w:noProof/>
                <w:sz w:val="16"/>
                <w:szCs w:val="1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1" layoutInCell="1" allowOverlap="1" wp14:anchorId="03F88E96" wp14:editId="3BD8C1FA">
                      <wp:simplePos x="0" y="0"/>
                      <wp:positionH relativeFrom="column">
                        <wp:posOffset>2396490</wp:posOffset>
                      </wp:positionH>
                      <wp:positionV relativeFrom="page">
                        <wp:posOffset>10048875</wp:posOffset>
                      </wp:positionV>
                      <wp:extent cx="1631315" cy="554990"/>
                      <wp:effectExtent l="0" t="0" r="26035" b="1651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315" cy="5549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u w:val="single"/>
                                    </w:rPr>
                                    <w:id w:val="1000006979"/>
                                    <w:placeholder>
                                      <w:docPart w:val="5AA996F7FB624F2C9C7CBAEB25906422"/>
                                    </w:placeholder>
                                    <w:date w:fullDate="2024-11-29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5F17005" w14:textId="47196939" w:rsidR="005719FA" w:rsidRPr="00B516BE" w:rsidRDefault="005719FA" w:rsidP="0064135B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B516BE">
                                        <w:rPr>
                                          <w:u w:val="single"/>
                                          <w:lang w:val="ru-RU"/>
                                        </w:rPr>
                                        <w:t>29</w:t>
                                      </w:r>
                                      <w:r w:rsidRPr="00B516BE">
                                        <w:rPr>
                                          <w:u w:val="single"/>
                                        </w:rPr>
                                        <w:t>.</w:t>
                                      </w:r>
                                      <w:r w:rsidRPr="00B516BE">
                                        <w:rPr>
                                          <w:u w:val="single"/>
                                          <w:lang w:val="ru-RU"/>
                                        </w:rPr>
                                        <w:t>11</w:t>
                                      </w:r>
                                      <w:r w:rsidRPr="00B516BE">
                                        <w:rPr>
                                          <w:u w:val="single"/>
                                        </w:rPr>
                                        <w:t>.202</w:t>
                                      </w:r>
                                      <w:r w:rsidRPr="00B516BE">
                                        <w:rPr>
                                          <w:u w:val="single"/>
                                          <w:lang w:val="ru-RU"/>
                                        </w:rPr>
                                        <w:t>4</w:t>
                                      </w:r>
                                    </w:p>
                                  </w:sdtContent>
                                </w:sdt>
                                <w:p w14:paraId="4A636A79" w14:textId="77777777" w:rsidR="005719FA" w:rsidRPr="0064135B" w:rsidRDefault="005719FA" w:rsidP="0064135B">
                                  <w:pPr>
                                    <w:jc w:val="center"/>
                                    <w:rPr>
                                      <w:color w:val="00000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4135B">
                                    <w:rPr>
                                      <w:rFonts w:eastAsia="ArialMT"/>
                                      <w:color w:val="000000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F88E96" id="Прямоугольник 1" o:spid="_x0000_s1026" style="position:absolute;left:0;text-align:left;margin-left:188.7pt;margin-top:791.25pt;width:128.45pt;height:4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u w:val="single"/>
                              </w:rPr>
                              <w:id w:val="1000006979"/>
                              <w:placeholder>
                                <w:docPart w:val="5AA996F7FB624F2C9C7CBAEB25906422"/>
                              </w:placeholder>
                              <w:date w:fullDate="2024-11-29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5F17005" w14:textId="47196939" w:rsidR="005719FA" w:rsidRPr="00B516BE" w:rsidRDefault="005719FA" w:rsidP="0064135B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516BE">
                                  <w:rPr>
                                    <w:u w:val="single"/>
                                    <w:lang w:val="ru-RU"/>
                                  </w:rPr>
                                  <w:t>29</w:t>
                                </w:r>
                                <w:r w:rsidRPr="00B516BE">
                                  <w:rPr>
                                    <w:u w:val="single"/>
                                  </w:rPr>
                                  <w:t>.</w:t>
                                </w:r>
                                <w:r w:rsidRPr="00B516BE">
                                  <w:rPr>
                                    <w:u w:val="single"/>
                                    <w:lang w:val="ru-RU"/>
                                  </w:rPr>
                                  <w:t>11</w:t>
                                </w:r>
                                <w:r w:rsidRPr="00B516BE">
                                  <w:rPr>
                                    <w:u w:val="single"/>
                                  </w:rPr>
                                  <w:t>.202</w:t>
                                </w:r>
                                <w:r w:rsidRPr="00B516BE">
                                  <w:rPr>
                                    <w:u w:val="single"/>
                                    <w:lang w:val="ru-RU"/>
                                  </w:rPr>
                                  <w:t>4</w:t>
                                </w:r>
                              </w:p>
                            </w:sdtContent>
                          </w:sdt>
                          <w:p w14:paraId="4A636A79" w14:textId="77777777" w:rsidR="005719FA" w:rsidRPr="0064135B" w:rsidRDefault="005719FA" w:rsidP="0064135B">
                            <w:pPr>
                              <w:jc w:val="center"/>
                              <w:rPr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135B">
                              <w:rPr>
                                <w:rFonts w:eastAsia="ArialMT"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Pr="00E775CE">
              <w:rPr>
                <w:color w:val="000000"/>
                <w:sz w:val="22"/>
                <w:szCs w:val="22"/>
                <w:lang w:eastAsia="en-US"/>
              </w:rPr>
              <w:t>28.8*</w:t>
            </w:r>
          </w:p>
        </w:tc>
        <w:tc>
          <w:tcPr>
            <w:tcW w:w="1702" w:type="dxa"/>
            <w:vMerge/>
          </w:tcPr>
          <w:p w14:paraId="24AF38C6" w14:textId="77777777" w:rsidR="005719FA" w:rsidRPr="00E775CE" w:rsidRDefault="005719FA" w:rsidP="001D031C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121C74A" w14:textId="452DA80F" w:rsidR="005719FA" w:rsidRPr="00E775CE" w:rsidRDefault="005719FA" w:rsidP="001D031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9/08.032</w:t>
            </w:r>
          </w:p>
        </w:tc>
        <w:tc>
          <w:tcPr>
            <w:tcW w:w="2409" w:type="dxa"/>
            <w:gridSpan w:val="3"/>
          </w:tcPr>
          <w:p w14:paraId="039532E7" w14:textId="5ECD87B9" w:rsidR="005719FA" w:rsidRPr="00E775CE" w:rsidRDefault="005719FA" w:rsidP="00EC1F29">
            <w:pPr>
              <w:pStyle w:val="Default"/>
              <w:tabs>
                <w:tab w:val="left" w:pos="530"/>
              </w:tabs>
              <w:spacing w:line="240" w:lineRule="auto"/>
              <w:ind w:left="-85" w:right="-85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  <w:p w14:paraId="3E9D0680" w14:textId="77777777" w:rsidR="005719FA" w:rsidRPr="00E775CE" w:rsidRDefault="005719FA" w:rsidP="001D031C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</w:tcPr>
          <w:p w14:paraId="1F150A73" w14:textId="3A5BC6EF" w:rsidR="005719FA" w:rsidRPr="00E775CE" w:rsidRDefault="005719FA" w:rsidP="001D031C">
            <w:pPr>
              <w:pStyle w:val="a3"/>
              <w:spacing w:line="228" w:lineRule="auto"/>
              <w:ind w:left="-57" w:right="-113"/>
              <w:rPr>
                <w:position w:val="2"/>
                <w:sz w:val="22"/>
                <w:szCs w:val="22"/>
                <w:lang w:val="ru-RU"/>
              </w:rPr>
            </w:pPr>
          </w:p>
        </w:tc>
        <w:tc>
          <w:tcPr>
            <w:tcW w:w="2275" w:type="dxa"/>
          </w:tcPr>
          <w:p w14:paraId="68EC1687" w14:textId="77777777" w:rsidR="005719FA" w:rsidRPr="00E775CE" w:rsidRDefault="005719FA" w:rsidP="00EC1F29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44291967" w14:textId="77777777" w:rsidR="005719FA" w:rsidRPr="00E775CE" w:rsidRDefault="005719FA" w:rsidP="00EC1F29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77C04E85" w14:textId="77777777" w:rsidR="005719FA" w:rsidRPr="00E775CE" w:rsidRDefault="005719FA" w:rsidP="00EC1F29">
            <w:pPr>
              <w:pStyle w:val="Default"/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64047D97" w14:textId="279136CF" w:rsidR="005719FA" w:rsidRPr="00E775CE" w:rsidRDefault="005719FA" w:rsidP="001D031C">
            <w:pPr>
              <w:pStyle w:val="Default"/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5719FA" w:rsidRPr="00E775CE" w14:paraId="4FE98214" w14:textId="77777777" w:rsidTr="00AE399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74EE" w14:textId="587A132A" w:rsidR="005719FA" w:rsidRPr="00E775CE" w:rsidRDefault="005719FA" w:rsidP="001D031C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8.9*</w:t>
            </w:r>
          </w:p>
        </w:tc>
        <w:tc>
          <w:tcPr>
            <w:tcW w:w="1702" w:type="dxa"/>
            <w:vMerge/>
          </w:tcPr>
          <w:p w14:paraId="5CCBBB2E" w14:textId="77777777" w:rsidR="005719FA" w:rsidRPr="00E775CE" w:rsidRDefault="005719FA" w:rsidP="001D031C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ED8C30F" w14:textId="739D2517" w:rsidR="005719FA" w:rsidRPr="00E775CE" w:rsidRDefault="005719FA" w:rsidP="001D031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9/08.032</w:t>
            </w:r>
          </w:p>
        </w:tc>
        <w:tc>
          <w:tcPr>
            <w:tcW w:w="2409" w:type="dxa"/>
            <w:gridSpan w:val="3"/>
          </w:tcPr>
          <w:p w14:paraId="6EA4CDC0" w14:textId="77777777" w:rsidR="005719FA" w:rsidRPr="00E775CE" w:rsidRDefault="005719FA" w:rsidP="00EC1F29">
            <w:pPr>
              <w:pStyle w:val="Default"/>
              <w:tabs>
                <w:tab w:val="left" w:pos="530"/>
              </w:tabs>
              <w:spacing w:line="240" w:lineRule="auto"/>
              <w:ind w:left="-85" w:right="-85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  <w:p w14:paraId="5439A033" w14:textId="77777777" w:rsidR="005719FA" w:rsidRPr="00E775CE" w:rsidRDefault="005719FA" w:rsidP="001D031C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  <w:vAlign w:val="center"/>
          </w:tcPr>
          <w:p w14:paraId="41C3B18C" w14:textId="77777777" w:rsidR="005719FA" w:rsidRPr="00E775CE" w:rsidRDefault="005719FA" w:rsidP="001D031C">
            <w:pPr>
              <w:pStyle w:val="a3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29F26D0B" w14:textId="77777777" w:rsidR="005719FA" w:rsidRPr="00E775CE" w:rsidRDefault="005719FA" w:rsidP="00EC1F29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544E1A42" w14:textId="77777777" w:rsidR="005719FA" w:rsidRPr="00E775CE" w:rsidRDefault="005719FA" w:rsidP="00EC1F29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535238F5" w14:textId="77777777" w:rsidR="005719FA" w:rsidRPr="00E775CE" w:rsidRDefault="005719FA" w:rsidP="00EC1F29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7157C9E6" w14:textId="145FE6D3" w:rsidR="005719FA" w:rsidRPr="00E775CE" w:rsidRDefault="005719FA" w:rsidP="001D031C">
            <w:pPr>
              <w:pStyle w:val="Default"/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5719FA" w:rsidRPr="00E775CE" w14:paraId="3CB134BA" w14:textId="77777777" w:rsidTr="00AE399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071E" w14:textId="5E3E0C8B" w:rsidR="005719FA" w:rsidRPr="00E775CE" w:rsidRDefault="005719FA" w:rsidP="001D031C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8.10*</w:t>
            </w:r>
          </w:p>
        </w:tc>
        <w:tc>
          <w:tcPr>
            <w:tcW w:w="1702" w:type="dxa"/>
            <w:vMerge/>
          </w:tcPr>
          <w:p w14:paraId="698DD92C" w14:textId="77777777" w:rsidR="005719FA" w:rsidRPr="00E775CE" w:rsidRDefault="005719FA" w:rsidP="001D031C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AF11258" w14:textId="68314FC8" w:rsidR="005719FA" w:rsidRPr="00E775CE" w:rsidRDefault="005719FA" w:rsidP="004309AF">
            <w:pPr>
              <w:ind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9/08.032</w:t>
            </w:r>
          </w:p>
          <w:p w14:paraId="7F9D29B3" w14:textId="6D599827" w:rsidR="005719FA" w:rsidRPr="00E775CE" w:rsidRDefault="005719FA" w:rsidP="001D031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9/08.156</w:t>
            </w:r>
          </w:p>
        </w:tc>
        <w:tc>
          <w:tcPr>
            <w:tcW w:w="2409" w:type="dxa"/>
            <w:gridSpan w:val="3"/>
          </w:tcPr>
          <w:p w14:paraId="4B55BEF9" w14:textId="21AE6B10" w:rsidR="005719FA" w:rsidRPr="00E775CE" w:rsidRDefault="005719FA" w:rsidP="001D031C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мышьяк</w:t>
            </w:r>
          </w:p>
        </w:tc>
        <w:tc>
          <w:tcPr>
            <w:tcW w:w="2550" w:type="dxa"/>
            <w:gridSpan w:val="3"/>
            <w:vMerge/>
            <w:vAlign w:val="center"/>
          </w:tcPr>
          <w:p w14:paraId="338C358B" w14:textId="77777777" w:rsidR="005719FA" w:rsidRPr="00E775CE" w:rsidRDefault="005719FA" w:rsidP="001D031C">
            <w:pPr>
              <w:pStyle w:val="a3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3ABF0F19" w14:textId="77777777" w:rsidR="005719FA" w:rsidRPr="00E775CE" w:rsidRDefault="005719FA" w:rsidP="00EC1F29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4EB2F837" w14:textId="77777777" w:rsidR="005719FA" w:rsidRPr="00E775CE" w:rsidRDefault="005719FA" w:rsidP="00EC1F29">
            <w:pPr>
              <w:pStyle w:val="2"/>
              <w:spacing w:line="240" w:lineRule="auto"/>
              <w:ind w:left="-57" w:right="-113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23277B48" w14:textId="42E9306B" w:rsidR="005719FA" w:rsidRPr="00E775CE" w:rsidRDefault="005719FA" w:rsidP="001D031C">
            <w:pPr>
              <w:pStyle w:val="2"/>
              <w:spacing w:line="240" w:lineRule="auto"/>
              <w:ind w:left="-57" w:right="-113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5719FA" w:rsidRPr="00E775CE" w14:paraId="4909BB61" w14:textId="77777777" w:rsidTr="00AE399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868E" w14:textId="0D742BFB" w:rsidR="005719FA" w:rsidRPr="00E775CE" w:rsidRDefault="005719FA" w:rsidP="001D031C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8.11*</w:t>
            </w:r>
          </w:p>
        </w:tc>
        <w:tc>
          <w:tcPr>
            <w:tcW w:w="1702" w:type="dxa"/>
            <w:vMerge/>
          </w:tcPr>
          <w:p w14:paraId="4776DE43" w14:textId="77777777" w:rsidR="005719FA" w:rsidRPr="00E775CE" w:rsidRDefault="005719FA" w:rsidP="001D031C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63980BD" w14:textId="2E8FBC53" w:rsidR="005719FA" w:rsidRPr="00E775CE" w:rsidRDefault="005719FA" w:rsidP="001D031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9/08.156</w:t>
            </w:r>
          </w:p>
        </w:tc>
        <w:tc>
          <w:tcPr>
            <w:tcW w:w="2409" w:type="dxa"/>
            <w:gridSpan w:val="3"/>
          </w:tcPr>
          <w:p w14:paraId="570CA8AD" w14:textId="244989AC" w:rsidR="005719FA" w:rsidRPr="00E775CE" w:rsidRDefault="005719FA" w:rsidP="001D031C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олово</w:t>
            </w:r>
          </w:p>
        </w:tc>
        <w:tc>
          <w:tcPr>
            <w:tcW w:w="2550" w:type="dxa"/>
            <w:gridSpan w:val="3"/>
            <w:vMerge/>
            <w:vAlign w:val="center"/>
          </w:tcPr>
          <w:p w14:paraId="1BAFE2C5" w14:textId="77777777" w:rsidR="005719FA" w:rsidRPr="00E775CE" w:rsidRDefault="005719FA" w:rsidP="001D031C">
            <w:pPr>
              <w:pStyle w:val="a3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30504F05" w14:textId="77777777" w:rsidR="005719FA" w:rsidRPr="00E775CE" w:rsidRDefault="005719FA" w:rsidP="00EC1F29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757C9FC2" w14:textId="13F435E1" w:rsidR="005719FA" w:rsidRPr="00E775CE" w:rsidRDefault="005719FA" w:rsidP="001D031C">
            <w:pPr>
              <w:pStyle w:val="Default"/>
              <w:spacing w:line="240" w:lineRule="auto"/>
              <w:ind w:left="-57" w:right="-113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ГОСТ </w:t>
            </w:r>
            <w:proofErr w:type="gramStart"/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6935-86</w:t>
            </w:r>
            <w:proofErr w:type="gramEnd"/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5719FA" w:rsidRPr="00E775CE" w14:paraId="2389DEAF" w14:textId="77777777" w:rsidTr="00AE399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6A04" w14:textId="5A575C23" w:rsidR="005719FA" w:rsidRPr="00E775CE" w:rsidRDefault="005719FA" w:rsidP="001D031C">
            <w:pPr>
              <w:pStyle w:val="a3"/>
              <w:jc w:val="center"/>
              <w:rPr>
                <w:color w:val="000000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val="ru-RU" w:eastAsia="en-US"/>
              </w:rPr>
              <w:t>28.12*</w:t>
            </w:r>
          </w:p>
        </w:tc>
        <w:tc>
          <w:tcPr>
            <w:tcW w:w="1702" w:type="dxa"/>
            <w:vMerge/>
          </w:tcPr>
          <w:p w14:paraId="27CC0AB9" w14:textId="77777777" w:rsidR="005719FA" w:rsidRPr="00E775CE" w:rsidRDefault="005719FA" w:rsidP="001D031C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9C42AEE" w14:textId="1AC3C205" w:rsidR="005719FA" w:rsidRPr="00E775CE" w:rsidRDefault="005719FA" w:rsidP="001D031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9/11.116</w:t>
            </w:r>
          </w:p>
        </w:tc>
        <w:tc>
          <w:tcPr>
            <w:tcW w:w="2409" w:type="dxa"/>
            <w:gridSpan w:val="3"/>
          </w:tcPr>
          <w:p w14:paraId="55AFD07D" w14:textId="62F70604" w:rsidR="005719FA" w:rsidRPr="00E775CE" w:rsidRDefault="005719FA" w:rsidP="001D031C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признаки брожения</w:t>
            </w:r>
          </w:p>
        </w:tc>
        <w:tc>
          <w:tcPr>
            <w:tcW w:w="2550" w:type="dxa"/>
            <w:gridSpan w:val="3"/>
            <w:vMerge/>
            <w:vAlign w:val="center"/>
          </w:tcPr>
          <w:p w14:paraId="54DE380E" w14:textId="77777777" w:rsidR="005719FA" w:rsidRPr="00E775CE" w:rsidRDefault="005719FA" w:rsidP="001D031C">
            <w:pPr>
              <w:pStyle w:val="a3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6C195975" w14:textId="4DE25CC1" w:rsidR="005719FA" w:rsidRPr="00E775CE" w:rsidRDefault="005719FA" w:rsidP="005719FA">
            <w:pPr>
              <w:pStyle w:val="Default"/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19792-2017</w:t>
            </w:r>
          </w:p>
        </w:tc>
      </w:tr>
      <w:tr w:rsidR="005719FA" w:rsidRPr="00E775CE" w14:paraId="686EDA5C" w14:textId="77777777" w:rsidTr="00AE399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8EDE" w14:textId="6D32D183" w:rsidR="005719FA" w:rsidRPr="00E775CE" w:rsidRDefault="005719FA" w:rsidP="001D031C">
            <w:pPr>
              <w:pStyle w:val="a3"/>
              <w:jc w:val="center"/>
              <w:rPr>
                <w:color w:val="000000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val="ru-RU" w:eastAsia="en-US"/>
              </w:rPr>
              <w:t>28.13*</w:t>
            </w:r>
          </w:p>
        </w:tc>
        <w:tc>
          <w:tcPr>
            <w:tcW w:w="1702" w:type="dxa"/>
            <w:vMerge/>
          </w:tcPr>
          <w:p w14:paraId="55878655" w14:textId="77777777" w:rsidR="005719FA" w:rsidRPr="00E775CE" w:rsidRDefault="005719FA" w:rsidP="001D031C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B3940BF" w14:textId="7F9EBBAD" w:rsidR="005719FA" w:rsidRPr="00E775CE" w:rsidRDefault="005719FA" w:rsidP="001D031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9/08.159</w:t>
            </w:r>
          </w:p>
        </w:tc>
        <w:tc>
          <w:tcPr>
            <w:tcW w:w="2409" w:type="dxa"/>
            <w:gridSpan w:val="3"/>
          </w:tcPr>
          <w:p w14:paraId="63FA0D6C" w14:textId="77777777" w:rsidR="005719FA" w:rsidRPr="00E775CE" w:rsidRDefault="005719FA" w:rsidP="001D031C">
            <w:pPr>
              <w:pStyle w:val="Default"/>
              <w:spacing w:line="240" w:lineRule="auto"/>
              <w:ind w:left="-85" w:right="-85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  <w:p w14:paraId="1485860E" w14:textId="77777777" w:rsidR="00724C1B" w:rsidRPr="00E775CE" w:rsidRDefault="00724C1B" w:rsidP="001D031C">
            <w:pPr>
              <w:pStyle w:val="Default"/>
              <w:spacing w:line="240" w:lineRule="auto"/>
              <w:ind w:left="-85" w:right="-85"/>
              <w:jc w:val="left"/>
              <w:rPr>
                <w:sz w:val="22"/>
                <w:szCs w:val="22"/>
              </w:rPr>
            </w:pPr>
          </w:p>
          <w:p w14:paraId="24CFE70A" w14:textId="77777777" w:rsidR="00AE399C" w:rsidRPr="00E775CE" w:rsidRDefault="00AE399C" w:rsidP="002666D9">
            <w:pPr>
              <w:pStyle w:val="Default"/>
              <w:spacing w:line="240" w:lineRule="auto"/>
              <w:ind w:left="0" w:right="-85"/>
              <w:jc w:val="left"/>
              <w:rPr>
                <w:sz w:val="22"/>
                <w:szCs w:val="22"/>
              </w:rPr>
            </w:pPr>
          </w:p>
          <w:p w14:paraId="7FA33EB9" w14:textId="77777777" w:rsidR="00724C1B" w:rsidRDefault="00724C1B" w:rsidP="00AE399C">
            <w:pPr>
              <w:pStyle w:val="Default"/>
              <w:spacing w:line="240" w:lineRule="auto"/>
              <w:ind w:left="0" w:right="-85"/>
              <w:jc w:val="left"/>
              <w:rPr>
                <w:color w:val="auto"/>
                <w:kern w:val="24"/>
                <w:sz w:val="22"/>
                <w:szCs w:val="22"/>
              </w:rPr>
            </w:pPr>
          </w:p>
          <w:p w14:paraId="6E75BF5E" w14:textId="0792D8FB" w:rsidR="00251EF0" w:rsidRPr="00E775CE" w:rsidRDefault="00251EF0" w:rsidP="00AE399C">
            <w:pPr>
              <w:pStyle w:val="Default"/>
              <w:spacing w:line="240" w:lineRule="auto"/>
              <w:ind w:left="0" w:right="-85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  <w:vAlign w:val="center"/>
          </w:tcPr>
          <w:p w14:paraId="363B6D23" w14:textId="77777777" w:rsidR="005719FA" w:rsidRPr="00E775CE" w:rsidRDefault="005719FA" w:rsidP="001D031C">
            <w:pPr>
              <w:pStyle w:val="a3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20D6B873" w14:textId="279AD5D9" w:rsidR="005719FA" w:rsidRPr="00E775CE" w:rsidRDefault="005719FA" w:rsidP="001D031C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547-2019</w:t>
            </w:r>
            <w:proofErr w:type="gramEnd"/>
          </w:p>
        </w:tc>
      </w:tr>
      <w:tr w:rsidR="00EC1F29" w:rsidRPr="00E775CE" w14:paraId="0DA2F3B0" w14:textId="77777777" w:rsidTr="00AE399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98DF" w14:textId="3CC7FCD9" w:rsidR="00EC1F29" w:rsidRPr="00E775CE" w:rsidRDefault="00EC1F29" w:rsidP="001D031C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29.1 ***</w:t>
            </w:r>
          </w:p>
        </w:tc>
        <w:tc>
          <w:tcPr>
            <w:tcW w:w="1702" w:type="dxa"/>
            <w:vMerge w:val="restart"/>
          </w:tcPr>
          <w:p w14:paraId="331660D4" w14:textId="77777777" w:rsidR="00EC1F29" w:rsidRPr="00E775CE" w:rsidRDefault="00EC1F29" w:rsidP="001D031C">
            <w:pPr>
              <w:autoSpaceDE w:val="0"/>
              <w:autoSpaceDN w:val="0"/>
              <w:adjustRightInd w:val="0"/>
              <w:ind w:right="-108"/>
              <w:rPr>
                <w:rFonts w:eastAsia="TimesNewRomanPSMT"/>
                <w:sz w:val="22"/>
                <w:szCs w:val="22"/>
                <w:lang w:eastAsia="en-US"/>
              </w:rPr>
            </w:pPr>
            <w:r w:rsidRPr="00E775CE">
              <w:rPr>
                <w:rFonts w:eastAsia="TimesNewRomanPSMT"/>
                <w:sz w:val="22"/>
                <w:szCs w:val="22"/>
                <w:lang w:eastAsia="en-US"/>
              </w:rPr>
              <w:t>Мороженое плодово-ягодное,</w:t>
            </w:r>
          </w:p>
          <w:p w14:paraId="7C8D793B" w14:textId="77777777" w:rsidR="00EC1F29" w:rsidRPr="00E775CE" w:rsidRDefault="00EC1F29" w:rsidP="001D031C">
            <w:pPr>
              <w:pStyle w:val="a3"/>
              <w:rPr>
                <w:rFonts w:eastAsia="TimesNewRomanPSMT"/>
                <w:sz w:val="22"/>
                <w:szCs w:val="22"/>
                <w:lang w:val="ru-RU" w:eastAsia="en-US"/>
              </w:rPr>
            </w:pPr>
            <w:r w:rsidRPr="00E775CE">
              <w:rPr>
                <w:rFonts w:eastAsia="TimesNewRomanPSMT"/>
                <w:sz w:val="22"/>
                <w:szCs w:val="22"/>
                <w:lang w:val="ru-RU" w:eastAsia="en-US"/>
              </w:rPr>
              <w:t>ароматизированное и пищевые льды</w:t>
            </w:r>
          </w:p>
          <w:p w14:paraId="5A70D2EE" w14:textId="77777777" w:rsidR="00EC1F29" w:rsidRPr="00E775CE" w:rsidRDefault="00EC1F29" w:rsidP="001D031C">
            <w:pPr>
              <w:pStyle w:val="a3"/>
              <w:rPr>
                <w:rFonts w:eastAsia="TimesNewRomanPSMT"/>
                <w:sz w:val="22"/>
                <w:szCs w:val="22"/>
                <w:lang w:eastAsia="en-US"/>
              </w:rPr>
            </w:pPr>
            <w:r w:rsidRPr="00E775CE">
              <w:rPr>
                <w:rFonts w:eastAsia="TimesNewRomanPSMT"/>
                <w:sz w:val="22"/>
                <w:szCs w:val="22"/>
                <w:lang w:val="ru-RU" w:eastAsia="en-US"/>
              </w:rPr>
              <w:t>(Мороженое)</w:t>
            </w:r>
          </w:p>
        </w:tc>
        <w:tc>
          <w:tcPr>
            <w:tcW w:w="1276" w:type="dxa"/>
            <w:gridSpan w:val="2"/>
          </w:tcPr>
          <w:p w14:paraId="3558D019" w14:textId="56252C31" w:rsidR="00EC1F29" w:rsidRPr="00E775CE" w:rsidRDefault="00EC1F29" w:rsidP="001D031C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52/42.000</w:t>
            </w:r>
          </w:p>
        </w:tc>
        <w:tc>
          <w:tcPr>
            <w:tcW w:w="2409" w:type="dxa"/>
            <w:gridSpan w:val="3"/>
          </w:tcPr>
          <w:p w14:paraId="2B342E8B" w14:textId="5D944E66" w:rsidR="00EC1F29" w:rsidRPr="00E775CE" w:rsidRDefault="00EC1F29" w:rsidP="001D031C">
            <w:pPr>
              <w:pStyle w:val="a3"/>
              <w:ind w:left="-85" w:right="-85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0" w:type="dxa"/>
            <w:gridSpan w:val="3"/>
            <w:vMerge w:val="restart"/>
          </w:tcPr>
          <w:p w14:paraId="4BDF2AD4" w14:textId="77777777" w:rsidR="00EC1F29" w:rsidRPr="00E775CE" w:rsidRDefault="00EC1F29" w:rsidP="00EC1F29">
            <w:pPr>
              <w:pStyle w:val="ab"/>
              <w:tabs>
                <w:tab w:val="left" w:pos="231"/>
              </w:tabs>
              <w:spacing w:line="240" w:lineRule="auto"/>
              <w:ind w:left="-85" w:right="-85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color w:val="auto"/>
                <w:kern w:val="24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color w:val="auto"/>
                <w:kern w:val="24"/>
                <w:sz w:val="22"/>
                <w:szCs w:val="22"/>
              </w:rPr>
              <w:t xml:space="preserve"> РБ № 52 от 21.06.13 </w:t>
            </w:r>
          </w:p>
          <w:p w14:paraId="4B7AD41E" w14:textId="77777777" w:rsidR="00EC1F29" w:rsidRPr="00E775CE" w:rsidRDefault="00EC1F29" w:rsidP="00EC1F29">
            <w:pPr>
              <w:pStyle w:val="ab"/>
              <w:tabs>
                <w:tab w:val="left" w:pos="231"/>
              </w:tabs>
              <w:spacing w:line="240" w:lineRule="auto"/>
              <w:ind w:left="-85" w:right="-85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kern w:val="24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kern w:val="24"/>
                <w:sz w:val="22"/>
                <w:szCs w:val="22"/>
              </w:rPr>
              <w:t xml:space="preserve"> требования, утв. решением № 299, ч.1</w:t>
            </w:r>
          </w:p>
          <w:p w14:paraId="20F3766A" w14:textId="77777777" w:rsidR="00EC1F29" w:rsidRPr="00E775CE" w:rsidRDefault="00EC1F29" w:rsidP="00EC1F29">
            <w:pPr>
              <w:pStyle w:val="ab"/>
              <w:tabs>
                <w:tab w:val="left" w:pos="231"/>
              </w:tabs>
              <w:spacing w:line="240" w:lineRule="auto"/>
              <w:ind w:left="-85" w:right="-85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color w:val="auto"/>
                <w:kern w:val="24"/>
                <w:sz w:val="22"/>
                <w:szCs w:val="22"/>
              </w:rPr>
              <w:t>Постановлением  СМ</w:t>
            </w:r>
            <w:proofErr w:type="gramEnd"/>
            <w:r w:rsidRPr="00E775CE">
              <w:rPr>
                <w:color w:val="auto"/>
                <w:kern w:val="24"/>
                <w:sz w:val="22"/>
                <w:szCs w:val="22"/>
              </w:rPr>
              <w:t xml:space="preserve"> РБ от 25.01.2021 №37</w:t>
            </w:r>
          </w:p>
          <w:p w14:paraId="1D10C179" w14:textId="37127568" w:rsidR="00EC1F29" w:rsidRPr="00E775CE" w:rsidRDefault="00EC1F29" w:rsidP="001D031C">
            <w:pPr>
              <w:pStyle w:val="ab"/>
              <w:tabs>
                <w:tab w:val="left" w:pos="231"/>
              </w:tabs>
              <w:spacing w:line="240" w:lineRule="auto"/>
              <w:ind w:left="-85" w:right="-85"/>
              <w:jc w:val="left"/>
              <w:rPr>
                <w:color w:val="auto"/>
                <w:position w:val="2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ТНПА и др. документация на прод.</w:t>
            </w:r>
          </w:p>
        </w:tc>
        <w:tc>
          <w:tcPr>
            <w:tcW w:w="2275" w:type="dxa"/>
          </w:tcPr>
          <w:p w14:paraId="573085A8" w14:textId="77777777" w:rsidR="00EC1F29" w:rsidRPr="00E775CE" w:rsidRDefault="00EC1F29" w:rsidP="00EC1F29">
            <w:pPr>
              <w:pStyle w:val="a3"/>
              <w:ind w:left="-57" w:right="-11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1036-97</w:t>
            </w:r>
            <w:proofErr w:type="gramEnd"/>
          </w:p>
          <w:p w14:paraId="3D700600" w14:textId="7B84535F" w:rsidR="00EC1F29" w:rsidRPr="00E775CE" w:rsidRDefault="00EC1F29" w:rsidP="001D031C">
            <w:pPr>
              <w:pStyle w:val="a3"/>
              <w:ind w:left="-57" w:right="-11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>ГОСТ 34668-2020</w:t>
            </w:r>
          </w:p>
        </w:tc>
      </w:tr>
      <w:tr w:rsidR="00EC1F29" w:rsidRPr="00E775CE" w14:paraId="42C55699" w14:textId="77777777" w:rsidTr="00AE399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5791" w14:textId="5F3BE14E" w:rsidR="00EC1F29" w:rsidRPr="00E775CE" w:rsidRDefault="00EC1F29" w:rsidP="001D031C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9.2*</w:t>
            </w:r>
          </w:p>
        </w:tc>
        <w:tc>
          <w:tcPr>
            <w:tcW w:w="1702" w:type="dxa"/>
            <w:vMerge/>
          </w:tcPr>
          <w:p w14:paraId="140B2B19" w14:textId="77777777" w:rsidR="00EC1F29" w:rsidRPr="00E775CE" w:rsidRDefault="00EC1F29" w:rsidP="001D031C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B811442" w14:textId="177D5CAD" w:rsidR="00EC1F29" w:rsidRPr="00E775CE" w:rsidRDefault="00EC1F29" w:rsidP="001D031C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52/08.156</w:t>
            </w:r>
          </w:p>
        </w:tc>
        <w:tc>
          <w:tcPr>
            <w:tcW w:w="2409" w:type="dxa"/>
            <w:gridSpan w:val="3"/>
          </w:tcPr>
          <w:p w14:paraId="79443CBF" w14:textId="49DB5C01" w:rsidR="004309AF" w:rsidRPr="00E775CE" w:rsidRDefault="00EC1F29" w:rsidP="001D031C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5-гидроксиметил</w:t>
            </w:r>
            <w:r w:rsidR="004309AF" w:rsidRPr="00E775CE">
              <w:rPr>
                <w:color w:val="auto"/>
                <w:sz w:val="22"/>
                <w:szCs w:val="22"/>
              </w:rPr>
              <w:t>-</w:t>
            </w:r>
          </w:p>
          <w:p w14:paraId="71F2E7F6" w14:textId="5BF5A192" w:rsidR="00EC1F29" w:rsidRPr="00E775CE" w:rsidRDefault="00EC1F29" w:rsidP="001D031C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фурфурол</w:t>
            </w:r>
          </w:p>
        </w:tc>
        <w:tc>
          <w:tcPr>
            <w:tcW w:w="2550" w:type="dxa"/>
            <w:gridSpan w:val="3"/>
            <w:vMerge/>
          </w:tcPr>
          <w:p w14:paraId="0EB9CD38" w14:textId="77777777" w:rsidR="00EC1F29" w:rsidRPr="00E775CE" w:rsidRDefault="00EC1F29" w:rsidP="001D031C">
            <w:pPr>
              <w:pStyle w:val="Default"/>
              <w:spacing w:line="240" w:lineRule="auto"/>
              <w:ind w:left="-57" w:right="-113"/>
              <w:jc w:val="left"/>
              <w:rPr>
                <w:color w:val="auto"/>
                <w:position w:val="2"/>
                <w:sz w:val="22"/>
                <w:szCs w:val="22"/>
              </w:rPr>
            </w:pPr>
          </w:p>
        </w:tc>
        <w:tc>
          <w:tcPr>
            <w:tcW w:w="2275" w:type="dxa"/>
          </w:tcPr>
          <w:p w14:paraId="7289321F" w14:textId="77777777" w:rsidR="00EC1F29" w:rsidRPr="00E775CE" w:rsidRDefault="00EC1F29" w:rsidP="00EC1F29">
            <w:pPr>
              <w:pStyle w:val="a3"/>
              <w:ind w:left="-57" w:right="-11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29032-91</w:t>
            </w:r>
            <w:proofErr w:type="gramEnd"/>
          </w:p>
          <w:p w14:paraId="090292C5" w14:textId="1454D41D" w:rsidR="00EC1F29" w:rsidRPr="00E775CE" w:rsidRDefault="00EC1F29" w:rsidP="001D031C">
            <w:pPr>
              <w:pStyle w:val="a3"/>
              <w:ind w:left="-57" w:right="-11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>ГОСТ 29032-2022</w:t>
            </w:r>
          </w:p>
        </w:tc>
      </w:tr>
      <w:tr w:rsidR="00EC1F29" w:rsidRPr="00E775CE" w14:paraId="26C4450C" w14:textId="77777777" w:rsidTr="00AE399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0CEA" w14:textId="173F4A53" w:rsidR="00EC1F29" w:rsidRPr="00E775CE" w:rsidRDefault="00EC1F29" w:rsidP="001D031C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9.3*</w:t>
            </w:r>
          </w:p>
        </w:tc>
        <w:tc>
          <w:tcPr>
            <w:tcW w:w="1702" w:type="dxa"/>
            <w:vMerge/>
          </w:tcPr>
          <w:p w14:paraId="0F3444FA" w14:textId="77777777" w:rsidR="00EC1F29" w:rsidRPr="00E775CE" w:rsidRDefault="00EC1F29" w:rsidP="001D031C">
            <w:pPr>
              <w:autoSpaceDE w:val="0"/>
              <w:autoSpaceDN w:val="0"/>
              <w:adjustRightInd w:val="0"/>
              <w:ind w:right="-108"/>
              <w:rPr>
                <w:rFonts w:eastAsia="TimesNewRomanPSMT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6346E7BC" w14:textId="3B6FD166" w:rsidR="00EC1F29" w:rsidRPr="00E775CE" w:rsidRDefault="00EC1F29" w:rsidP="001D031C">
            <w:pPr>
              <w:ind w:left="-113" w:right="-113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10.52/08.159</w:t>
            </w:r>
          </w:p>
        </w:tc>
        <w:tc>
          <w:tcPr>
            <w:tcW w:w="2409" w:type="dxa"/>
            <w:gridSpan w:val="3"/>
          </w:tcPr>
          <w:p w14:paraId="49AB08EE" w14:textId="77777777" w:rsidR="00EC1F29" w:rsidRPr="00E775CE" w:rsidRDefault="00EC1F29" w:rsidP="00EC1F29">
            <w:pPr>
              <w:ind w:left="-85" w:right="-85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онсерванты:</w:t>
            </w:r>
          </w:p>
          <w:p w14:paraId="418275BE" w14:textId="77777777" w:rsidR="00EC1F29" w:rsidRPr="00E775CE" w:rsidRDefault="00EC1F29" w:rsidP="00EC1F29">
            <w:pPr>
              <w:pStyle w:val="ab"/>
              <w:tabs>
                <w:tab w:val="left" w:pos="231"/>
              </w:tabs>
              <w:spacing w:line="240" w:lineRule="auto"/>
              <w:ind w:left="-85" w:right="-85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0C6E6CA3" w14:textId="44EBC759" w:rsidR="00EC1F29" w:rsidRPr="00E775CE" w:rsidRDefault="00EC1F29" w:rsidP="001D031C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сорбиновой кислоты</w:t>
            </w:r>
          </w:p>
        </w:tc>
        <w:tc>
          <w:tcPr>
            <w:tcW w:w="2550" w:type="dxa"/>
            <w:gridSpan w:val="3"/>
            <w:vMerge/>
          </w:tcPr>
          <w:p w14:paraId="034A5F3E" w14:textId="77777777" w:rsidR="00EC1F29" w:rsidRPr="00E775CE" w:rsidRDefault="00EC1F29" w:rsidP="001D031C">
            <w:pPr>
              <w:autoSpaceDE w:val="0"/>
              <w:autoSpaceDN w:val="0"/>
              <w:adjustRightInd w:val="0"/>
              <w:ind w:left="-57" w:right="-113"/>
              <w:rPr>
                <w:position w:val="2"/>
                <w:sz w:val="22"/>
                <w:szCs w:val="22"/>
              </w:rPr>
            </w:pPr>
          </w:p>
        </w:tc>
        <w:tc>
          <w:tcPr>
            <w:tcW w:w="2275" w:type="dxa"/>
          </w:tcPr>
          <w:p w14:paraId="015BFAA8" w14:textId="77777777" w:rsidR="00EC1F29" w:rsidRPr="00E775CE" w:rsidRDefault="00EC1F29" w:rsidP="00EC1F29">
            <w:pPr>
              <w:pStyle w:val="a3"/>
              <w:ind w:left="-57" w:right="-11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МВИ.МН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806-98</w:t>
            </w:r>
            <w:proofErr w:type="gramEnd"/>
            <w:r w:rsidRPr="00E775CE">
              <w:rPr>
                <w:sz w:val="22"/>
                <w:szCs w:val="22"/>
                <w:lang w:val="ru-RU"/>
              </w:rPr>
              <w:t xml:space="preserve"> </w:t>
            </w:r>
          </w:p>
          <w:p w14:paraId="40ABB50E" w14:textId="77777777" w:rsidR="00EC1F29" w:rsidRPr="00E775CE" w:rsidRDefault="00EC1F29" w:rsidP="00EC1F29">
            <w:pPr>
              <w:pStyle w:val="a3"/>
              <w:ind w:left="-57" w:right="-11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1181-99</w:t>
            </w:r>
            <w:proofErr w:type="gramEnd"/>
          </w:p>
          <w:p w14:paraId="211110F5" w14:textId="164DB281" w:rsidR="00EC1F29" w:rsidRPr="00E775CE" w:rsidRDefault="00EC1F29" w:rsidP="001D031C">
            <w:pPr>
              <w:pStyle w:val="a3"/>
              <w:ind w:left="-57" w:right="-11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>ГОСТ 31504-2012</w:t>
            </w:r>
          </w:p>
        </w:tc>
      </w:tr>
      <w:tr w:rsidR="00EC1F29" w:rsidRPr="00E775CE" w14:paraId="30CFD129" w14:textId="77777777" w:rsidTr="00AE399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A01F" w14:textId="72131596" w:rsidR="00EC1F29" w:rsidRPr="00E775CE" w:rsidRDefault="00EC1F29" w:rsidP="001D031C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9.4*</w:t>
            </w:r>
          </w:p>
        </w:tc>
        <w:tc>
          <w:tcPr>
            <w:tcW w:w="1702" w:type="dxa"/>
            <w:vMerge/>
          </w:tcPr>
          <w:p w14:paraId="6AA09907" w14:textId="77777777" w:rsidR="00EC1F29" w:rsidRPr="00E775CE" w:rsidRDefault="00EC1F29" w:rsidP="001D031C">
            <w:pPr>
              <w:autoSpaceDE w:val="0"/>
              <w:autoSpaceDN w:val="0"/>
              <w:adjustRightInd w:val="0"/>
              <w:ind w:right="-108"/>
              <w:rPr>
                <w:rFonts w:eastAsia="TimesNewRomanPSMT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2E1BA498" w14:textId="67FDBB3F" w:rsidR="00EC1F29" w:rsidRPr="00E775CE" w:rsidRDefault="00EC1F29" w:rsidP="001D031C">
            <w:pPr>
              <w:ind w:left="-113" w:right="-113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10.52/08.032</w:t>
            </w:r>
          </w:p>
        </w:tc>
        <w:tc>
          <w:tcPr>
            <w:tcW w:w="2409" w:type="dxa"/>
            <w:gridSpan w:val="3"/>
          </w:tcPr>
          <w:p w14:paraId="3FF48133" w14:textId="77777777" w:rsidR="00EC1F29" w:rsidRPr="00E775CE" w:rsidRDefault="00EC1F29" w:rsidP="00EC1F29">
            <w:pPr>
              <w:pStyle w:val="Default"/>
              <w:tabs>
                <w:tab w:val="left" w:pos="530"/>
              </w:tabs>
              <w:spacing w:line="240" w:lineRule="auto"/>
              <w:ind w:left="-85" w:right="-85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  <w:p w14:paraId="14D5841D" w14:textId="77777777" w:rsidR="00EC1F29" w:rsidRPr="00E775CE" w:rsidRDefault="00EC1F29" w:rsidP="001D031C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  <w:vAlign w:val="center"/>
          </w:tcPr>
          <w:p w14:paraId="5E3A0C86" w14:textId="77777777" w:rsidR="00EC1F29" w:rsidRPr="00E775CE" w:rsidRDefault="00EC1F29" w:rsidP="001D031C">
            <w:pPr>
              <w:autoSpaceDE w:val="0"/>
              <w:autoSpaceDN w:val="0"/>
              <w:adjustRightInd w:val="0"/>
              <w:ind w:left="-57" w:right="-113"/>
              <w:rPr>
                <w:position w:val="2"/>
                <w:sz w:val="22"/>
                <w:szCs w:val="22"/>
              </w:rPr>
            </w:pPr>
          </w:p>
        </w:tc>
        <w:tc>
          <w:tcPr>
            <w:tcW w:w="2275" w:type="dxa"/>
          </w:tcPr>
          <w:p w14:paraId="744EE423" w14:textId="77777777" w:rsidR="00EC1F29" w:rsidRPr="00E775CE" w:rsidRDefault="00EC1F29" w:rsidP="00EC1F29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119314F2" w14:textId="77777777" w:rsidR="00EC1F29" w:rsidRPr="00E775CE" w:rsidRDefault="00EC1F29" w:rsidP="00EC1F29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52972FB3" w14:textId="77777777" w:rsidR="00EC1F29" w:rsidRPr="00E775CE" w:rsidRDefault="00EC1F29" w:rsidP="00EC1F29">
            <w:pPr>
              <w:pStyle w:val="Default"/>
              <w:spacing w:line="240" w:lineRule="auto"/>
              <w:ind w:left="-57" w:right="-113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струкция 4.1.10-15-51-2005</w:t>
            </w:r>
          </w:p>
          <w:p w14:paraId="007C04C6" w14:textId="0D0DD12E" w:rsidR="00EC1F29" w:rsidRPr="00E775CE" w:rsidRDefault="00EC1F29" w:rsidP="001D031C">
            <w:pPr>
              <w:pStyle w:val="a3"/>
              <w:ind w:left="-57" w:right="-11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>СТБ EN 14082-2014</w:t>
            </w:r>
          </w:p>
        </w:tc>
      </w:tr>
      <w:tr w:rsidR="001D031C" w:rsidRPr="00E775CE" w14:paraId="2F2A834D" w14:textId="77777777" w:rsidTr="00AE399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D256" w14:textId="6130079D" w:rsidR="001D031C" w:rsidRPr="00E775CE" w:rsidRDefault="001D031C" w:rsidP="001D031C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9.5*</w:t>
            </w:r>
          </w:p>
        </w:tc>
        <w:tc>
          <w:tcPr>
            <w:tcW w:w="1702" w:type="dxa"/>
            <w:vMerge/>
          </w:tcPr>
          <w:p w14:paraId="6E6CF44F" w14:textId="77777777" w:rsidR="001D031C" w:rsidRPr="00E775CE" w:rsidRDefault="001D031C" w:rsidP="001D031C">
            <w:pPr>
              <w:autoSpaceDE w:val="0"/>
              <w:autoSpaceDN w:val="0"/>
              <w:adjustRightInd w:val="0"/>
              <w:ind w:right="-108"/>
              <w:rPr>
                <w:rFonts w:eastAsia="TimesNewRomanPSMT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64E572B2" w14:textId="77777777" w:rsidR="001D031C" w:rsidRPr="00E775CE" w:rsidRDefault="001D031C" w:rsidP="001D031C">
            <w:pPr>
              <w:ind w:left="-113" w:right="-113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10.52/08.032</w:t>
            </w:r>
          </w:p>
        </w:tc>
        <w:tc>
          <w:tcPr>
            <w:tcW w:w="2409" w:type="dxa"/>
            <w:gridSpan w:val="3"/>
          </w:tcPr>
          <w:p w14:paraId="516DFFCA" w14:textId="77777777" w:rsidR="001D031C" w:rsidRPr="00E775CE" w:rsidRDefault="001D031C" w:rsidP="001D031C">
            <w:pPr>
              <w:pStyle w:val="Default"/>
              <w:tabs>
                <w:tab w:val="left" w:pos="530"/>
              </w:tabs>
              <w:spacing w:line="240" w:lineRule="auto"/>
              <w:ind w:left="-85" w:right="-85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  <w:p w14:paraId="03FABC28" w14:textId="77777777" w:rsidR="001D031C" w:rsidRPr="00E775CE" w:rsidRDefault="001D031C" w:rsidP="001D031C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  <w:vAlign w:val="center"/>
          </w:tcPr>
          <w:p w14:paraId="451100DB" w14:textId="77777777" w:rsidR="001D031C" w:rsidRPr="00E775CE" w:rsidRDefault="001D031C" w:rsidP="001D031C">
            <w:pPr>
              <w:autoSpaceDE w:val="0"/>
              <w:autoSpaceDN w:val="0"/>
              <w:adjustRightInd w:val="0"/>
              <w:ind w:left="-57" w:right="-113"/>
              <w:rPr>
                <w:position w:val="2"/>
                <w:sz w:val="22"/>
                <w:szCs w:val="22"/>
              </w:rPr>
            </w:pPr>
          </w:p>
        </w:tc>
        <w:tc>
          <w:tcPr>
            <w:tcW w:w="2275" w:type="dxa"/>
          </w:tcPr>
          <w:p w14:paraId="385A9F7C" w14:textId="77777777" w:rsidR="001D031C" w:rsidRPr="00E775CE" w:rsidRDefault="001D031C" w:rsidP="001D031C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07A52E4B" w14:textId="77777777" w:rsidR="001D031C" w:rsidRPr="00E775CE" w:rsidRDefault="001D031C" w:rsidP="001D031C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66EDA958" w14:textId="77777777" w:rsidR="001D031C" w:rsidRPr="00E775CE" w:rsidRDefault="001D031C" w:rsidP="001D031C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4686745A" w14:textId="77777777" w:rsidR="001D031C" w:rsidRPr="00E775CE" w:rsidRDefault="001D031C" w:rsidP="001D031C">
            <w:pPr>
              <w:pStyle w:val="a3"/>
              <w:ind w:left="-57" w:right="-11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>СТБ EN 14082-2014</w:t>
            </w:r>
          </w:p>
        </w:tc>
      </w:tr>
      <w:tr w:rsidR="001D031C" w:rsidRPr="00E775CE" w14:paraId="222F45C0" w14:textId="77777777" w:rsidTr="00AE399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FC50" w14:textId="0AA0F013" w:rsidR="001D031C" w:rsidRPr="00E775CE" w:rsidRDefault="001D031C" w:rsidP="001D031C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9.6*</w:t>
            </w:r>
          </w:p>
        </w:tc>
        <w:tc>
          <w:tcPr>
            <w:tcW w:w="1702" w:type="dxa"/>
            <w:vMerge/>
          </w:tcPr>
          <w:p w14:paraId="3A0B4CA6" w14:textId="77777777" w:rsidR="001D031C" w:rsidRPr="00E775CE" w:rsidRDefault="001D031C" w:rsidP="001D031C">
            <w:pPr>
              <w:autoSpaceDE w:val="0"/>
              <w:autoSpaceDN w:val="0"/>
              <w:adjustRightInd w:val="0"/>
              <w:ind w:right="-108"/>
              <w:rPr>
                <w:rFonts w:eastAsia="TimesNewRomanPSMT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5E885000" w14:textId="77777777" w:rsidR="001D031C" w:rsidRPr="00E775CE" w:rsidRDefault="001D031C" w:rsidP="001D031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2/08.032,</w:t>
            </w:r>
          </w:p>
          <w:p w14:paraId="2E71E5B8" w14:textId="77777777" w:rsidR="001D031C" w:rsidRPr="00E775CE" w:rsidRDefault="001D031C" w:rsidP="001D031C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</w:rPr>
              <w:t>10.52/08.156</w:t>
            </w:r>
          </w:p>
        </w:tc>
        <w:tc>
          <w:tcPr>
            <w:tcW w:w="2409" w:type="dxa"/>
            <w:gridSpan w:val="3"/>
          </w:tcPr>
          <w:p w14:paraId="628695E3" w14:textId="77777777" w:rsidR="001D031C" w:rsidRPr="00E775CE" w:rsidRDefault="001D031C" w:rsidP="001D031C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Мышьяк</w:t>
            </w:r>
          </w:p>
        </w:tc>
        <w:tc>
          <w:tcPr>
            <w:tcW w:w="2550" w:type="dxa"/>
            <w:gridSpan w:val="3"/>
            <w:vMerge/>
            <w:vAlign w:val="center"/>
          </w:tcPr>
          <w:p w14:paraId="603121B2" w14:textId="77777777" w:rsidR="001D031C" w:rsidRPr="00E775CE" w:rsidRDefault="001D031C" w:rsidP="001D031C">
            <w:pPr>
              <w:autoSpaceDE w:val="0"/>
              <w:autoSpaceDN w:val="0"/>
              <w:adjustRightInd w:val="0"/>
              <w:ind w:left="-57" w:right="-113"/>
              <w:rPr>
                <w:position w:val="2"/>
                <w:sz w:val="22"/>
                <w:szCs w:val="22"/>
              </w:rPr>
            </w:pPr>
          </w:p>
        </w:tc>
        <w:tc>
          <w:tcPr>
            <w:tcW w:w="2275" w:type="dxa"/>
          </w:tcPr>
          <w:p w14:paraId="57E689A5" w14:textId="77777777" w:rsidR="001D031C" w:rsidRPr="00E775CE" w:rsidRDefault="001D031C" w:rsidP="001D031C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423B72EE" w14:textId="77777777" w:rsidR="001D031C" w:rsidRPr="00E775CE" w:rsidRDefault="001D031C" w:rsidP="001D031C">
            <w:pPr>
              <w:pStyle w:val="2"/>
              <w:spacing w:line="240" w:lineRule="auto"/>
              <w:ind w:left="-57" w:right="-113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7DB4F531" w14:textId="77777777" w:rsidR="001D031C" w:rsidRPr="00E775CE" w:rsidRDefault="001D031C" w:rsidP="001D031C">
            <w:pPr>
              <w:pStyle w:val="2"/>
              <w:spacing w:line="240" w:lineRule="auto"/>
              <w:ind w:left="-57" w:right="-113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EC1F29" w:rsidRPr="00E775CE" w14:paraId="504DFD9E" w14:textId="77777777" w:rsidTr="00AE399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8E6D" w14:textId="5B26BACE" w:rsidR="00EC1F29" w:rsidRPr="00E775CE" w:rsidRDefault="00EC1F29" w:rsidP="001D031C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9.7*</w:t>
            </w:r>
          </w:p>
        </w:tc>
        <w:tc>
          <w:tcPr>
            <w:tcW w:w="1702" w:type="dxa"/>
            <w:vMerge/>
          </w:tcPr>
          <w:p w14:paraId="59CB9D80" w14:textId="77777777" w:rsidR="00EC1F29" w:rsidRPr="00E775CE" w:rsidRDefault="00EC1F29" w:rsidP="001D031C">
            <w:pPr>
              <w:autoSpaceDE w:val="0"/>
              <w:autoSpaceDN w:val="0"/>
              <w:adjustRightInd w:val="0"/>
              <w:ind w:right="-108"/>
              <w:rPr>
                <w:rFonts w:eastAsia="TimesNewRomanPSMT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7366104A" w14:textId="65290DD4" w:rsidR="00EC1F29" w:rsidRPr="00E775CE" w:rsidRDefault="00EC1F29" w:rsidP="001D031C">
            <w:pPr>
              <w:ind w:left="-113" w:right="-113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10.52/08.032</w:t>
            </w:r>
          </w:p>
        </w:tc>
        <w:tc>
          <w:tcPr>
            <w:tcW w:w="2409" w:type="dxa"/>
            <w:gridSpan w:val="3"/>
          </w:tcPr>
          <w:p w14:paraId="2D8BCA17" w14:textId="0DCA0343" w:rsidR="00EC1F29" w:rsidRPr="00E775CE" w:rsidRDefault="00EC1F29" w:rsidP="001D031C">
            <w:pPr>
              <w:pStyle w:val="Default"/>
              <w:tabs>
                <w:tab w:val="left" w:pos="530"/>
              </w:tabs>
              <w:spacing w:line="240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0" w:type="dxa"/>
            <w:gridSpan w:val="3"/>
            <w:vMerge/>
            <w:vAlign w:val="center"/>
          </w:tcPr>
          <w:p w14:paraId="66D49AB6" w14:textId="77777777" w:rsidR="00EC1F29" w:rsidRPr="00E775CE" w:rsidRDefault="00EC1F29" w:rsidP="001D031C">
            <w:pPr>
              <w:autoSpaceDE w:val="0"/>
              <w:autoSpaceDN w:val="0"/>
              <w:adjustRightInd w:val="0"/>
              <w:ind w:left="-57" w:right="-113"/>
              <w:rPr>
                <w:position w:val="2"/>
                <w:sz w:val="22"/>
                <w:szCs w:val="22"/>
              </w:rPr>
            </w:pPr>
          </w:p>
        </w:tc>
        <w:tc>
          <w:tcPr>
            <w:tcW w:w="2275" w:type="dxa"/>
          </w:tcPr>
          <w:p w14:paraId="075BA716" w14:textId="77777777" w:rsidR="00EC1F29" w:rsidRPr="00E775CE" w:rsidRDefault="00EC1F29" w:rsidP="00EC1F29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62259988" w14:textId="77777777" w:rsidR="00EC1F29" w:rsidRPr="00E775CE" w:rsidRDefault="00EC1F29" w:rsidP="00EC1F29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577FEC7E" w14:textId="77777777" w:rsidR="00EC1F29" w:rsidRPr="00E775CE" w:rsidRDefault="00EC1F29" w:rsidP="00EC1F29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61A081CD" w14:textId="77777777" w:rsidR="00EC1F29" w:rsidRPr="00E775CE" w:rsidRDefault="00EC1F29" w:rsidP="00EC1F29">
            <w:pPr>
              <w:pStyle w:val="a3"/>
              <w:ind w:left="-57" w:right="-11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>Инструкция 4.1.10-15-52-2005</w:t>
            </w:r>
          </w:p>
          <w:p w14:paraId="79F1E793" w14:textId="65A0821E" w:rsidR="00EC1F29" w:rsidRPr="00E775CE" w:rsidRDefault="00EC1F29" w:rsidP="001D031C">
            <w:pPr>
              <w:pStyle w:val="a3"/>
              <w:ind w:left="-57" w:right="-11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EC1F29" w:rsidRPr="00E775CE" w14:paraId="4C097C35" w14:textId="77777777" w:rsidTr="00AE399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831E" w14:textId="77D9499F" w:rsidR="00EC1F29" w:rsidRPr="00E775CE" w:rsidRDefault="00EC1F29" w:rsidP="001D031C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9.8*</w:t>
            </w:r>
          </w:p>
        </w:tc>
        <w:tc>
          <w:tcPr>
            <w:tcW w:w="1702" w:type="dxa"/>
            <w:vMerge/>
          </w:tcPr>
          <w:p w14:paraId="4A3E053E" w14:textId="77777777" w:rsidR="00EC1F29" w:rsidRPr="00E775CE" w:rsidRDefault="00EC1F29" w:rsidP="001D031C">
            <w:pPr>
              <w:pStyle w:val="a3"/>
              <w:spacing w:line="228" w:lineRule="auto"/>
              <w:rPr>
                <w:rFonts w:eastAsia="TimesNewRomanPSMT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485BF237" w14:textId="4EB3D53E" w:rsidR="00EC1F29" w:rsidRPr="00E775CE" w:rsidRDefault="00EC1F29" w:rsidP="001D031C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2/08.159</w:t>
            </w:r>
          </w:p>
        </w:tc>
        <w:tc>
          <w:tcPr>
            <w:tcW w:w="2409" w:type="dxa"/>
            <w:gridSpan w:val="3"/>
          </w:tcPr>
          <w:p w14:paraId="00D401F7" w14:textId="77777777" w:rsidR="002666D9" w:rsidRDefault="00EC1F29" w:rsidP="002666D9">
            <w:pPr>
              <w:pStyle w:val="Default"/>
              <w:tabs>
                <w:tab w:val="left" w:pos="530"/>
              </w:tabs>
              <w:spacing w:line="228" w:lineRule="auto"/>
              <w:ind w:left="-85" w:right="-85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1"/>
                <w:szCs w:val="21"/>
              </w:rPr>
              <w:t>тартразин  Е</w:t>
            </w:r>
            <w:proofErr w:type="gramEnd"/>
            <w:r w:rsidRPr="00E775CE">
              <w:rPr>
                <w:sz w:val="21"/>
                <w:szCs w:val="21"/>
              </w:rPr>
              <w:t xml:space="preserve">102; </w:t>
            </w:r>
            <w:proofErr w:type="spellStart"/>
            <w:r w:rsidRPr="00E775CE">
              <w:rPr>
                <w:sz w:val="21"/>
                <w:szCs w:val="21"/>
              </w:rPr>
              <w:t>понсо</w:t>
            </w:r>
            <w:proofErr w:type="spellEnd"/>
            <w:r w:rsidRPr="00E775CE">
              <w:rPr>
                <w:sz w:val="21"/>
                <w:szCs w:val="21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1"/>
                <w:szCs w:val="21"/>
              </w:rPr>
              <w:t>азорубин</w:t>
            </w:r>
            <w:proofErr w:type="spellEnd"/>
            <w:r w:rsidRPr="00E775CE">
              <w:rPr>
                <w:sz w:val="21"/>
                <w:szCs w:val="21"/>
              </w:rPr>
              <w:t xml:space="preserve">  Е</w:t>
            </w:r>
            <w:proofErr w:type="gramEnd"/>
            <w:r w:rsidRPr="00E775CE">
              <w:rPr>
                <w:sz w:val="21"/>
                <w:szCs w:val="21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1"/>
                <w:szCs w:val="21"/>
              </w:rPr>
              <w:t>хинолиновый</w:t>
            </w:r>
            <w:proofErr w:type="spellEnd"/>
            <w:r w:rsidRPr="00E775CE">
              <w:rPr>
                <w:sz w:val="21"/>
                <w:szCs w:val="21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  <w:p w14:paraId="49828FC7" w14:textId="77777777" w:rsidR="00251EF0" w:rsidRDefault="00251EF0" w:rsidP="002666D9">
            <w:pPr>
              <w:pStyle w:val="Default"/>
              <w:tabs>
                <w:tab w:val="left" w:pos="530"/>
              </w:tabs>
              <w:spacing w:line="228" w:lineRule="auto"/>
              <w:ind w:left="-85" w:right="-85"/>
              <w:jc w:val="left"/>
              <w:rPr>
                <w:sz w:val="21"/>
                <w:szCs w:val="21"/>
              </w:rPr>
            </w:pPr>
          </w:p>
          <w:p w14:paraId="1B85E925" w14:textId="77777777" w:rsidR="00251EF0" w:rsidRDefault="00251EF0" w:rsidP="002666D9">
            <w:pPr>
              <w:pStyle w:val="Default"/>
              <w:tabs>
                <w:tab w:val="left" w:pos="530"/>
              </w:tabs>
              <w:spacing w:line="228" w:lineRule="auto"/>
              <w:ind w:left="-85" w:right="-85"/>
              <w:jc w:val="left"/>
              <w:rPr>
                <w:sz w:val="21"/>
                <w:szCs w:val="21"/>
              </w:rPr>
            </w:pPr>
          </w:p>
          <w:p w14:paraId="7A944D58" w14:textId="77777777" w:rsidR="00251EF0" w:rsidRDefault="00251EF0" w:rsidP="002666D9">
            <w:pPr>
              <w:pStyle w:val="Default"/>
              <w:tabs>
                <w:tab w:val="left" w:pos="530"/>
              </w:tabs>
              <w:spacing w:line="228" w:lineRule="auto"/>
              <w:ind w:left="-85" w:right="-85"/>
              <w:jc w:val="left"/>
              <w:rPr>
                <w:sz w:val="21"/>
                <w:szCs w:val="21"/>
              </w:rPr>
            </w:pPr>
          </w:p>
          <w:p w14:paraId="0453D67F" w14:textId="77777777" w:rsidR="00251EF0" w:rsidRDefault="00251EF0" w:rsidP="002666D9">
            <w:pPr>
              <w:pStyle w:val="Default"/>
              <w:tabs>
                <w:tab w:val="left" w:pos="530"/>
              </w:tabs>
              <w:spacing w:line="228" w:lineRule="auto"/>
              <w:ind w:left="-85" w:right="-85"/>
              <w:jc w:val="left"/>
              <w:rPr>
                <w:sz w:val="21"/>
                <w:szCs w:val="21"/>
              </w:rPr>
            </w:pPr>
          </w:p>
          <w:p w14:paraId="1E080730" w14:textId="77777777" w:rsidR="00251EF0" w:rsidRDefault="00251EF0" w:rsidP="002666D9">
            <w:pPr>
              <w:pStyle w:val="Default"/>
              <w:tabs>
                <w:tab w:val="left" w:pos="530"/>
              </w:tabs>
              <w:spacing w:line="228" w:lineRule="auto"/>
              <w:ind w:left="-85" w:right="-85"/>
              <w:jc w:val="left"/>
              <w:rPr>
                <w:sz w:val="21"/>
                <w:szCs w:val="21"/>
              </w:rPr>
            </w:pPr>
          </w:p>
          <w:p w14:paraId="20978BB9" w14:textId="77777777" w:rsidR="00251EF0" w:rsidRDefault="00251EF0" w:rsidP="002666D9">
            <w:pPr>
              <w:pStyle w:val="Default"/>
              <w:tabs>
                <w:tab w:val="left" w:pos="530"/>
              </w:tabs>
              <w:spacing w:line="228" w:lineRule="auto"/>
              <w:ind w:left="-85" w:right="-85"/>
              <w:jc w:val="left"/>
              <w:rPr>
                <w:sz w:val="21"/>
                <w:szCs w:val="21"/>
              </w:rPr>
            </w:pPr>
          </w:p>
          <w:p w14:paraId="2A985AC9" w14:textId="77777777" w:rsidR="00251EF0" w:rsidRDefault="00251EF0" w:rsidP="002666D9">
            <w:pPr>
              <w:pStyle w:val="Default"/>
              <w:tabs>
                <w:tab w:val="left" w:pos="530"/>
              </w:tabs>
              <w:spacing w:line="228" w:lineRule="auto"/>
              <w:ind w:left="-85" w:right="-85"/>
              <w:jc w:val="left"/>
              <w:rPr>
                <w:sz w:val="21"/>
                <w:szCs w:val="21"/>
              </w:rPr>
            </w:pPr>
          </w:p>
          <w:p w14:paraId="6A2C684D" w14:textId="77777777" w:rsidR="00251EF0" w:rsidRDefault="00251EF0" w:rsidP="002666D9">
            <w:pPr>
              <w:pStyle w:val="Default"/>
              <w:tabs>
                <w:tab w:val="left" w:pos="530"/>
              </w:tabs>
              <w:spacing w:line="228" w:lineRule="auto"/>
              <w:ind w:left="-85" w:right="-85"/>
              <w:jc w:val="left"/>
              <w:rPr>
                <w:sz w:val="21"/>
                <w:szCs w:val="21"/>
              </w:rPr>
            </w:pPr>
          </w:p>
          <w:p w14:paraId="542DE4E2" w14:textId="77777777" w:rsidR="00251EF0" w:rsidRDefault="00251EF0" w:rsidP="002666D9">
            <w:pPr>
              <w:pStyle w:val="Default"/>
              <w:tabs>
                <w:tab w:val="left" w:pos="530"/>
              </w:tabs>
              <w:spacing w:line="228" w:lineRule="auto"/>
              <w:ind w:left="-85" w:right="-85"/>
              <w:jc w:val="left"/>
              <w:rPr>
                <w:sz w:val="21"/>
                <w:szCs w:val="21"/>
              </w:rPr>
            </w:pPr>
          </w:p>
          <w:p w14:paraId="7FC0AD71" w14:textId="77777777" w:rsidR="00251EF0" w:rsidRDefault="00251EF0" w:rsidP="002666D9">
            <w:pPr>
              <w:pStyle w:val="Default"/>
              <w:tabs>
                <w:tab w:val="left" w:pos="530"/>
              </w:tabs>
              <w:spacing w:line="228" w:lineRule="auto"/>
              <w:ind w:left="-85" w:right="-85"/>
              <w:jc w:val="left"/>
              <w:rPr>
                <w:sz w:val="21"/>
                <w:szCs w:val="21"/>
              </w:rPr>
            </w:pPr>
          </w:p>
          <w:p w14:paraId="096B209A" w14:textId="77777777" w:rsidR="00251EF0" w:rsidRDefault="00251EF0" w:rsidP="002666D9">
            <w:pPr>
              <w:pStyle w:val="Default"/>
              <w:tabs>
                <w:tab w:val="left" w:pos="530"/>
              </w:tabs>
              <w:spacing w:line="228" w:lineRule="auto"/>
              <w:ind w:left="-85" w:right="-85"/>
              <w:jc w:val="left"/>
              <w:rPr>
                <w:sz w:val="21"/>
                <w:szCs w:val="21"/>
              </w:rPr>
            </w:pPr>
          </w:p>
          <w:p w14:paraId="23E67A73" w14:textId="77777777" w:rsidR="00251EF0" w:rsidRDefault="00251EF0" w:rsidP="002666D9">
            <w:pPr>
              <w:pStyle w:val="Default"/>
              <w:tabs>
                <w:tab w:val="left" w:pos="530"/>
              </w:tabs>
              <w:spacing w:line="228" w:lineRule="auto"/>
              <w:ind w:left="-85" w:right="-85"/>
              <w:jc w:val="left"/>
              <w:rPr>
                <w:sz w:val="21"/>
                <w:szCs w:val="21"/>
              </w:rPr>
            </w:pPr>
          </w:p>
          <w:p w14:paraId="4746CBF4" w14:textId="77777777" w:rsidR="00251EF0" w:rsidRDefault="00251EF0" w:rsidP="002666D9">
            <w:pPr>
              <w:pStyle w:val="Default"/>
              <w:tabs>
                <w:tab w:val="left" w:pos="530"/>
              </w:tabs>
              <w:spacing w:line="228" w:lineRule="auto"/>
              <w:ind w:left="-85" w:right="-85"/>
              <w:jc w:val="left"/>
              <w:rPr>
                <w:sz w:val="21"/>
                <w:szCs w:val="21"/>
              </w:rPr>
            </w:pPr>
          </w:p>
          <w:p w14:paraId="02069C91" w14:textId="77777777" w:rsidR="00251EF0" w:rsidRDefault="00251EF0" w:rsidP="002666D9">
            <w:pPr>
              <w:pStyle w:val="Default"/>
              <w:tabs>
                <w:tab w:val="left" w:pos="530"/>
              </w:tabs>
              <w:spacing w:line="228" w:lineRule="auto"/>
              <w:ind w:left="-85" w:right="-85"/>
              <w:jc w:val="left"/>
              <w:rPr>
                <w:sz w:val="21"/>
                <w:szCs w:val="21"/>
              </w:rPr>
            </w:pPr>
          </w:p>
          <w:p w14:paraId="17FDD868" w14:textId="0F99C981" w:rsidR="00251EF0" w:rsidRPr="00E775CE" w:rsidRDefault="00251EF0" w:rsidP="002666D9">
            <w:pPr>
              <w:pStyle w:val="Default"/>
              <w:tabs>
                <w:tab w:val="left" w:pos="530"/>
              </w:tabs>
              <w:spacing w:line="228" w:lineRule="auto"/>
              <w:ind w:left="-85" w:right="-85"/>
              <w:jc w:val="left"/>
              <w:rPr>
                <w:sz w:val="21"/>
                <w:szCs w:val="21"/>
              </w:rPr>
            </w:pPr>
          </w:p>
        </w:tc>
        <w:tc>
          <w:tcPr>
            <w:tcW w:w="2550" w:type="dxa"/>
            <w:gridSpan w:val="3"/>
            <w:vMerge/>
          </w:tcPr>
          <w:p w14:paraId="0063CF33" w14:textId="77777777" w:rsidR="00EC1F29" w:rsidRPr="00E775CE" w:rsidRDefault="00EC1F29" w:rsidP="001D031C">
            <w:pPr>
              <w:pStyle w:val="Default"/>
              <w:spacing w:line="228" w:lineRule="auto"/>
              <w:ind w:left="-57" w:right="-113"/>
              <w:jc w:val="left"/>
              <w:rPr>
                <w:color w:val="auto"/>
                <w:position w:val="2"/>
                <w:sz w:val="22"/>
                <w:szCs w:val="22"/>
              </w:rPr>
            </w:pPr>
          </w:p>
        </w:tc>
        <w:tc>
          <w:tcPr>
            <w:tcW w:w="2275" w:type="dxa"/>
          </w:tcPr>
          <w:p w14:paraId="6F582C45" w14:textId="77777777" w:rsidR="00EC1F29" w:rsidRPr="00E775CE" w:rsidRDefault="00EC1F29" w:rsidP="00EC1F29">
            <w:pPr>
              <w:pStyle w:val="2"/>
              <w:spacing w:line="228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504-2012</w:t>
            </w:r>
            <w:proofErr w:type="gramEnd"/>
          </w:p>
          <w:p w14:paraId="24A753A5" w14:textId="77777777" w:rsidR="00EC1F29" w:rsidRPr="00E775CE" w:rsidRDefault="00EC1F29" w:rsidP="00EC1F29">
            <w:pPr>
              <w:pStyle w:val="2"/>
              <w:spacing w:line="228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3406-2015</w:t>
            </w:r>
            <w:proofErr w:type="gramEnd"/>
          </w:p>
          <w:p w14:paraId="4240AF18" w14:textId="77777777" w:rsidR="00EC1F29" w:rsidRPr="00E775CE" w:rsidRDefault="00EC1F29" w:rsidP="00EC1F29">
            <w:pPr>
              <w:ind w:lef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547-2019</w:t>
            </w:r>
            <w:proofErr w:type="gramEnd"/>
          </w:p>
          <w:p w14:paraId="60CA4D6F" w14:textId="77777777" w:rsidR="00EC1F29" w:rsidRPr="00E775CE" w:rsidRDefault="00EC1F29" w:rsidP="001D031C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EC1F29" w:rsidRPr="00E775CE" w14:paraId="025473F4" w14:textId="77777777" w:rsidTr="00AE399C">
        <w:tc>
          <w:tcPr>
            <w:tcW w:w="850" w:type="dxa"/>
          </w:tcPr>
          <w:p w14:paraId="6E2DE940" w14:textId="3E542739" w:rsidR="00EC1F29" w:rsidRPr="00E775CE" w:rsidRDefault="00EC1F29" w:rsidP="001D03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30.1</w:t>
            </w:r>
          </w:p>
          <w:p w14:paraId="7588C87A" w14:textId="725A3DF3" w:rsidR="00EC1F29" w:rsidRPr="00E775CE" w:rsidRDefault="00EC1F29" w:rsidP="001B0894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vMerge w:val="restart"/>
          </w:tcPr>
          <w:p w14:paraId="395ECDB6" w14:textId="77777777" w:rsidR="00EC1F29" w:rsidRPr="00E775CE" w:rsidRDefault="00EC1F29" w:rsidP="001B0894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Свежие и свежезамороженные овощи, плоды, ягоды, грибы</w:t>
            </w:r>
          </w:p>
          <w:p w14:paraId="050697B0" w14:textId="77777777" w:rsidR="00EC1F29" w:rsidRPr="00E775CE" w:rsidRDefault="00EC1F29" w:rsidP="001B0894">
            <w:pPr>
              <w:spacing w:line="21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(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Культуры  овощные</w:t>
            </w:r>
            <w:proofErr w:type="gramEnd"/>
            <w:r w:rsidRPr="00E775CE">
              <w:rPr>
                <w:sz w:val="22"/>
                <w:szCs w:val="22"/>
                <w:lang w:eastAsia="en-US"/>
              </w:rPr>
              <w:t xml:space="preserve"> и бахчевые, корнеплоды и клубнеплоды, грибы; Виноград; Фрукты тропические и субтропические; Фрукты цитрусовые; Фрукты семечковые и косточковые; Фрукты и ягоды прочих деревьев, кустарников и ягодников; орехи)</w:t>
            </w:r>
          </w:p>
          <w:p w14:paraId="68F5E2DF" w14:textId="77777777" w:rsidR="00EC1F29" w:rsidRPr="00E775CE" w:rsidRDefault="00EC1F29" w:rsidP="001B0894">
            <w:pPr>
              <w:spacing w:line="216" w:lineRule="auto"/>
              <w:ind w:left="-57" w:right="-57"/>
              <w:rPr>
                <w:sz w:val="22"/>
                <w:szCs w:val="22"/>
                <w:lang w:eastAsia="en-US"/>
              </w:rPr>
            </w:pPr>
          </w:p>
          <w:p w14:paraId="3C0D7E19" w14:textId="77777777" w:rsidR="00EC1F29" w:rsidRPr="00E775CE" w:rsidRDefault="00EC1F29" w:rsidP="001B0894">
            <w:pPr>
              <w:spacing w:line="216" w:lineRule="auto"/>
              <w:ind w:left="-57" w:right="-57"/>
              <w:rPr>
                <w:sz w:val="22"/>
                <w:szCs w:val="22"/>
                <w:lang w:eastAsia="en-US"/>
              </w:rPr>
            </w:pPr>
          </w:p>
          <w:p w14:paraId="6CAB4CF0" w14:textId="77777777" w:rsidR="00EC1F29" w:rsidRPr="00E775CE" w:rsidRDefault="00EC1F29" w:rsidP="001B0894">
            <w:pPr>
              <w:spacing w:line="216" w:lineRule="auto"/>
              <w:ind w:left="-57" w:right="-57"/>
              <w:rPr>
                <w:sz w:val="22"/>
                <w:szCs w:val="22"/>
                <w:lang w:eastAsia="en-US"/>
              </w:rPr>
            </w:pPr>
          </w:p>
          <w:p w14:paraId="5FF1663D" w14:textId="0B077D4E" w:rsidR="00EC1F29" w:rsidRPr="00E775CE" w:rsidRDefault="00EC1F29" w:rsidP="001B0894">
            <w:pPr>
              <w:spacing w:line="216" w:lineRule="auto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1BF5A6BB" w14:textId="77777777" w:rsidR="00EC1F29" w:rsidRPr="00E775CE" w:rsidRDefault="00EC1F29" w:rsidP="00EC1F29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13/42.000</w:t>
            </w:r>
          </w:p>
          <w:p w14:paraId="3A0A0E4E" w14:textId="77777777" w:rsidR="00EC1F29" w:rsidRPr="00E775CE" w:rsidRDefault="00EC1F29" w:rsidP="00EC1F29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21/42.000</w:t>
            </w:r>
          </w:p>
          <w:p w14:paraId="2ED38CEB" w14:textId="77777777" w:rsidR="00EC1F29" w:rsidRPr="00E775CE" w:rsidRDefault="00EC1F29" w:rsidP="00EC1F29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22/42.000</w:t>
            </w:r>
          </w:p>
          <w:p w14:paraId="04D1F143" w14:textId="77777777" w:rsidR="00EC1F29" w:rsidRPr="00E775CE" w:rsidRDefault="00EC1F29" w:rsidP="00EC1F29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23/42.000</w:t>
            </w:r>
          </w:p>
          <w:p w14:paraId="05213B4F" w14:textId="77777777" w:rsidR="00EC1F29" w:rsidRPr="00E775CE" w:rsidRDefault="00EC1F29" w:rsidP="00EC1F29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24/42.000</w:t>
            </w:r>
          </w:p>
          <w:p w14:paraId="6DC6EAA3" w14:textId="66ED005E" w:rsidR="00EC1F29" w:rsidRPr="00E775CE" w:rsidRDefault="00EC1F29" w:rsidP="001B0894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25/42.000</w:t>
            </w:r>
          </w:p>
        </w:tc>
        <w:tc>
          <w:tcPr>
            <w:tcW w:w="2409" w:type="dxa"/>
            <w:gridSpan w:val="3"/>
          </w:tcPr>
          <w:p w14:paraId="03246B60" w14:textId="3DD51FB6" w:rsidR="00EC1F29" w:rsidRPr="00E775CE" w:rsidRDefault="00EC1F29" w:rsidP="001B0894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302" w:type="dxa"/>
            <w:gridSpan w:val="2"/>
            <w:vMerge w:val="restart"/>
            <w:tcMar>
              <w:left w:w="57" w:type="dxa"/>
              <w:right w:w="57" w:type="dxa"/>
            </w:tcMar>
          </w:tcPr>
          <w:p w14:paraId="707D9ADB" w14:textId="77777777" w:rsidR="00EC1F29" w:rsidRPr="00E775CE" w:rsidRDefault="00EC1F29" w:rsidP="00EC1F29">
            <w:pPr>
              <w:pStyle w:val="21"/>
              <w:spacing w:after="0" w:line="216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426-93</w:t>
            </w:r>
            <w:proofErr w:type="gramEnd"/>
            <w:r w:rsidRPr="00E775CE">
              <w:rPr>
                <w:sz w:val="22"/>
                <w:szCs w:val="22"/>
              </w:rPr>
              <w:t xml:space="preserve">; СТБ </w:t>
            </w:r>
            <w:proofErr w:type="gramStart"/>
            <w:r w:rsidRPr="00E775CE">
              <w:rPr>
                <w:sz w:val="22"/>
                <w:szCs w:val="22"/>
              </w:rPr>
              <w:t>597-94</w:t>
            </w:r>
            <w:proofErr w:type="gramEnd"/>
          </w:p>
          <w:p w14:paraId="1DAAC6AF" w14:textId="77777777" w:rsidR="00EC1F29" w:rsidRPr="00E775CE" w:rsidRDefault="00EC1F29" w:rsidP="00EC1F29">
            <w:pPr>
              <w:pStyle w:val="21"/>
              <w:spacing w:after="0" w:line="216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766-95</w:t>
            </w:r>
            <w:proofErr w:type="gramEnd"/>
            <w:r w:rsidRPr="00E775CE">
              <w:rPr>
                <w:sz w:val="22"/>
                <w:szCs w:val="22"/>
              </w:rPr>
              <w:t xml:space="preserve">; СТБ </w:t>
            </w:r>
            <w:proofErr w:type="gramStart"/>
            <w:r w:rsidRPr="00E775CE">
              <w:rPr>
                <w:sz w:val="22"/>
                <w:szCs w:val="22"/>
              </w:rPr>
              <w:t>986-95</w:t>
            </w:r>
            <w:proofErr w:type="gramEnd"/>
          </w:p>
          <w:p w14:paraId="3B94FC9E" w14:textId="77777777" w:rsidR="00EC1F29" w:rsidRPr="00E775CE" w:rsidRDefault="00EC1F29" w:rsidP="00EC1F29">
            <w:pPr>
              <w:pStyle w:val="21"/>
              <w:spacing w:after="0" w:line="216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492-2016</w:t>
            </w:r>
            <w:proofErr w:type="gramEnd"/>
          </w:p>
          <w:p w14:paraId="5DAC1974" w14:textId="77777777" w:rsidR="00EC1F29" w:rsidRPr="00E775CE" w:rsidRDefault="00EC1F29" w:rsidP="00EC1F29">
            <w:pPr>
              <w:pStyle w:val="21"/>
              <w:spacing w:after="0" w:line="216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1715-2013</w:t>
            </w:r>
            <w:proofErr w:type="gramEnd"/>
          </w:p>
          <w:p w14:paraId="2E597219" w14:textId="77777777" w:rsidR="00EC1F29" w:rsidRPr="00E775CE" w:rsidRDefault="00EC1F29" w:rsidP="00EC1F29">
            <w:pPr>
              <w:pStyle w:val="21"/>
              <w:spacing w:after="0" w:line="216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287-2012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387B05B2" w14:textId="77777777" w:rsidR="00EC1F29" w:rsidRPr="00E775CE" w:rsidRDefault="00EC1F29" w:rsidP="00EC1F29">
            <w:pPr>
              <w:pStyle w:val="21"/>
              <w:spacing w:after="0" w:line="216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786-2014</w:t>
            </w:r>
            <w:proofErr w:type="gramEnd"/>
          </w:p>
          <w:p w14:paraId="6296449F" w14:textId="77777777" w:rsidR="00EC1F29" w:rsidRPr="00E775CE" w:rsidRDefault="00EC1F29" w:rsidP="00EC1F29">
            <w:pPr>
              <w:pStyle w:val="21"/>
              <w:spacing w:after="0" w:line="216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284-2013</w:t>
            </w:r>
            <w:proofErr w:type="gramEnd"/>
          </w:p>
          <w:p w14:paraId="39D36220" w14:textId="77777777" w:rsidR="00EC1F29" w:rsidRPr="00E775CE" w:rsidRDefault="00EC1F29" w:rsidP="00EC1F29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823-2016</w:t>
            </w:r>
            <w:proofErr w:type="gramEnd"/>
          </w:p>
          <w:p w14:paraId="7D6841B5" w14:textId="77777777" w:rsidR="00EC1F29" w:rsidRPr="00E775CE" w:rsidRDefault="00EC1F29" w:rsidP="00EC1F29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392-2022</w:t>
            </w:r>
            <w:proofErr w:type="gramEnd"/>
            <w:r w:rsidRPr="00E775CE">
              <w:rPr>
                <w:sz w:val="22"/>
                <w:szCs w:val="22"/>
              </w:rPr>
              <w:t xml:space="preserve">; СТБ </w:t>
            </w:r>
            <w:proofErr w:type="gramStart"/>
            <w:r w:rsidRPr="00E775CE">
              <w:rPr>
                <w:sz w:val="22"/>
                <w:szCs w:val="22"/>
              </w:rPr>
              <w:t>393-2022</w:t>
            </w:r>
            <w:proofErr w:type="gramEnd"/>
            <w:r w:rsidRPr="00E775CE">
              <w:rPr>
                <w:sz w:val="22"/>
                <w:szCs w:val="22"/>
              </w:rPr>
              <w:t xml:space="preserve">; СТБ </w:t>
            </w:r>
            <w:proofErr w:type="gramStart"/>
            <w:r w:rsidRPr="00E775CE">
              <w:rPr>
                <w:sz w:val="22"/>
                <w:szCs w:val="22"/>
              </w:rPr>
              <w:t>459-93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23ADC606" w14:textId="77777777" w:rsidR="00EC1F29" w:rsidRPr="00E775CE" w:rsidRDefault="00EC1F29" w:rsidP="00EC1F29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461-2022</w:t>
            </w:r>
            <w:proofErr w:type="gramEnd"/>
          </w:p>
          <w:p w14:paraId="5C92A507" w14:textId="77777777" w:rsidR="00EC1F29" w:rsidRPr="00E775CE" w:rsidRDefault="00EC1F29" w:rsidP="00EC1F29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463-</w:t>
            </w:r>
            <w:proofErr w:type="gramStart"/>
            <w:r w:rsidRPr="00E775CE">
              <w:rPr>
                <w:sz w:val="22"/>
                <w:szCs w:val="22"/>
              </w:rPr>
              <w:t>93;СТБ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  <w:proofErr w:type="gramStart"/>
            <w:r w:rsidRPr="00E775CE">
              <w:rPr>
                <w:sz w:val="22"/>
                <w:szCs w:val="22"/>
              </w:rPr>
              <w:t>596-94</w:t>
            </w:r>
            <w:proofErr w:type="gramEnd"/>
          </w:p>
          <w:p w14:paraId="00D1D703" w14:textId="77777777" w:rsidR="00EC1F29" w:rsidRPr="00E775CE" w:rsidRDefault="00EC1F29" w:rsidP="00EC1F29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739-93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0D323CEC" w14:textId="77777777" w:rsidR="00EC1F29" w:rsidRPr="00E775CE" w:rsidRDefault="00EC1F29" w:rsidP="00EC1F29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791-2022</w:t>
            </w:r>
            <w:proofErr w:type="gramEnd"/>
          </w:p>
          <w:p w14:paraId="5B57F15E" w14:textId="77777777" w:rsidR="00EC1F29" w:rsidRPr="00E775CE" w:rsidRDefault="00EC1F29" w:rsidP="00EC1F29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876-</w:t>
            </w:r>
            <w:proofErr w:type="gramStart"/>
            <w:r w:rsidRPr="00E775CE">
              <w:rPr>
                <w:sz w:val="22"/>
                <w:szCs w:val="22"/>
              </w:rPr>
              <w:t>93;СТБ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  <w:proofErr w:type="gramStart"/>
            <w:r w:rsidRPr="00E775CE">
              <w:rPr>
                <w:sz w:val="22"/>
                <w:szCs w:val="22"/>
              </w:rPr>
              <w:t>901-95</w:t>
            </w:r>
            <w:proofErr w:type="gramEnd"/>
          </w:p>
          <w:p w14:paraId="57D37B00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1012-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5;СТБ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083-2010</w:t>
            </w:r>
            <w:proofErr w:type="gramEnd"/>
          </w:p>
          <w:p w14:paraId="67229B0B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107-2010</w:t>
            </w:r>
            <w:proofErr w:type="gramEnd"/>
          </w:p>
          <w:p w14:paraId="35A2F25A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288-2012</w:t>
            </w:r>
            <w:proofErr w:type="gramEnd"/>
          </w:p>
          <w:p w14:paraId="47383C1D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301-2012</w:t>
            </w:r>
            <w:proofErr w:type="gramEnd"/>
          </w:p>
          <w:p w14:paraId="53670112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319-2013</w:t>
            </w:r>
            <w:proofErr w:type="gramEnd"/>
          </w:p>
          <w:p w14:paraId="31A0F5E4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344-2013</w:t>
            </w:r>
            <w:proofErr w:type="gramEnd"/>
          </w:p>
          <w:p w14:paraId="07060A51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389-2014</w:t>
            </w:r>
            <w:proofErr w:type="gramEnd"/>
          </w:p>
          <w:p w14:paraId="0DC67AC7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390-2014</w:t>
            </w:r>
            <w:proofErr w:type="gramEnd"/>
          </w:p>
          <w:p w14:paraId="1260E45C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393-2014</w:t>
            </w:r>
            <w:proofErr w:type="gramEnd"/>
          </w:p>
          <w:p w14:paraId="2A255C83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396-2015</w:t>
            </w:r>
            <w:proofErr w:type="gramEnd"/>
          </w:p>
          <w:p w14:paraId="765AE52E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415-2015</w:t>
            </w:r>
            <w:proofErr w:type="gramEnd"/>
          </w:p>
          <w:p w14:paraId="1816FC84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423-2015</w:t>
            </w:r>
            <w:proofErr w:type="gramEnd"/>
          </w:p>
          <w:p w14:paraId="44E20F85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424-2015</w:t>
            </w:r>
            <w:proofErr w:type="gramEnd"/>
          </w:p>
          <w:p w14:paraId="2F7A4AAB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425-2015</w:t>
            </w:r>
            <w:proofErr w:type="gramEnd"/>
          </w:p>
          <w:p w14:paraId="018F4470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491-2016</w:t>
            </w:r>
            <w:proofErr w:type="gramEnd"/>
          </w:p>
          <w:p w14:paraId="704126A5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722-85</w:t>
            </w:r>
            <w:proofErr w:type="gramEnd"/>
          </w:p>
          <w:p w14:paraId="0E747D5C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724-85</w:t>
            </w:r>
            <w:proofErr w:type="gramEnd"/>
          </w:p>
          <w:p w14:paraId="25F9E35A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725-85</w:t>
            </w:r>
            <w:proofErr w:type="gramEnd"/>
          </w:p>
          <w:p w14:paraId="7E93BE9F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5312-2014</w:t>
            </w:r>
            <w:proofErr w:type="gramEnd"/>
          </w:p>
          <w:p w14:paraId="0504CC2E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6828-89</w:t>
            </w:r>
            <w:proofErr w:type="gramEnd"/>
          </w:p>
          <w:p w14:paraId="2419C246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6829-2015</w:t>
            </w:r>
            <w:proofErr w:type="gramEnd"/>
          </w:p>
          <w:p w14:paraId="0B3ECECD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176-2017</w:t>
            </w:r>
            <w:proofErr w:type="gramEnd"/>
          </w:p>
          <w:p w14:paraId="03903A03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177-2015</w:t>
            </w:r>
            <w:proofErr w:type="gramEnd"/>
          </w:p>
          <w:p w14:paraId="4F0E26A8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177-2022</w:t>
            </w:r>
            <w:proofErr w:type="gramEnd"/>
          </w:p>
          <w:p w14:paraId="6CEDE341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178-2015</w:t>
            </w:r>
            <w:proofErr w:type="gramEnd"/>
          </w:p>
          <w:p w14:paraId="7D3427D9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967-2015</w:t>
            </w:r>
            <w:proofErr w:type="gramEnd"/>
          </w:p>
          <w:p w14:paraId="54E9BE1F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975-2013</w:t>
            </w:r>
            <w:proofErr w:type="gramEnd"/>
          </w:p>
          <w:p w14:paraId="262F82B4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3634-2017</w:t>
            </w:r>
            <w:proofErr w:type="gramEnd"/>
          </w:p>
          <w:p w14:paraId="07B60C42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6524-2017</w:t>
            </w:r>
            <w:proofErr w:type="gramEnd"/>
          </w:p>
          <w:p w14:paraId="6E0103C9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0450-75</w:t>
            </w:r>
            <w:proofErr w:type="gramEnd"/>
          </w:p>
          <w:p w14:paraId="37FB1E9F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1405-75</w:t>
            </w:r>
            <w:proofErr w:type="gramEnd"/>
          </w:p>
          <w:p w14:paraId="37D2831E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3938-79</w:t>
            </w:r>
            <w:proofErr w:type="gramEnd"/>
          </w:p>
          <w:p w14:paraId="21FCE912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768-85</w:t>
            </w:r>
            <w:proofErr w:type="gramEnd"/>
          </w:p>
          <w:p w14:paraId="7E8622D7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7569-87</w:t>
            </w:r>
            <w:proofErr w:type="gramEnd"/>
          </w:p>
          <w:p w14:paraId="7AF380FF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7572-2017</w:t>
            </w:r>
            <w:proofErr w:type="gramEnd"/>
          </w:p>
          <w:p w14:paraId="6AA8B03E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7573-2013</w:t>
            </w:r>
            <w:proofErr w:type="gramEnd"/>
          </w:p>
          <w:p w14:paraId="647E333B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782-2012</w:t>
            </w:r>
            <w:proofErr w:type="gramEnd"/>
          </w:p>
          <w:p w14:paraId="5880502C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821-2012</w:t>
            </w:r>
            <w:proofErr w:type="gramEnd"/>
          </w:p>
          <w:p w14:paraId="4D909DD9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821-2022</w:t>
            </w:r>
            <w:proofErr w:type="gramEnd"/>
          </w:p>
          <w:p w14:paraId="40045CF5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823-2012</w:t>
            </w:r>
            <w:proofErr w:type="gramEnd"/>
          </w:p>
          <w:p w14:paraId="026EF5A7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853-2012</w:t>
            </w:r>
            <w:proofErr w:type="gramEnd"/>
          </w:p>
          <w:p w14:paraId="75D2C88E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854-2012</w:t>
            </w:r>
            <w:proofErr w:type="gramEnd"/>
          </w:p>
          <w:p w14:paraId="3264D4F8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283-2013</w:t>
            </w:r>
            <w:proofErr w:type="gramEnd"/>
          </w:p>
          <w:p w14:paraId="614AEF5B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285-2013</w:t>
            </w:r>
            <w:proofErr w:type="gramEnd"/>
          </w:p>
          <w:p w14:paraId="12CD57EB" w14:textId="77777777" w:rsidR="00EC1F29" w:rsidRPr="00E775CE" w:rsidRDefault="00EC1F29" w:rsidP="00EC1F29">
            <w:pPr>
              <w:pStyle w:val="Default"/>
              <w:spacing w:line="216" w:lineRule="auto"/>
              <w:ind w:left="0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286-2013</w:t>
            </w:r>
            <w:proofErr w:type="gramEnd"/>
          </w:p>
          <w:p w14:paraId="6AB28E63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787-2014</w:t>
            </w:r>
            <w:proofErr w:type="gramEnd"/>
          </w:p>
          <w:p w14:paraId="77254FE1" w14:textId="5F0D58C2" w:rsidR="00EC1F29" w:rsidRPr="00E775CE" w:rsidRDefault="00EC1F29" w:rsidP="001B0894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2810-2014</w:t>
            </w:r>
          </w:p>
        </w:tc>
        <w:tc>
          <w:tcPr>
            <w:tcW w:w="2523" w:type="dxa"/>
            <w:gridSpan w:val="2"/>
          </w:tcPr>
          <w:p w14:paraId="5A1217F4" w14:textId="77777777" w:rsidR="00EC1F29" w:rsidRPr="00E775CE" w:rsidRDefault="00EC1F29" w:rsidP="00EC1F29">
            <w:pPr>
              <w:pStyle w:val="21"/>
              <w:spacing w:after="0" w:line="216" w:lineRule="auto"/>
              <w:ind w:left="-57" w:right="-10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036-97</w:t>
            </w:r>
            <w:proofErr w:type="gramEnd"/>
          </w:p>
          <w:p w14:paraId="730E3000" w14:textId="032DCBED" w:rsidR="00EC1F29" w:rsidRPr="00E775CE" w:rsidRDefault="00EC1F29" w:rsidP="001B0894">
            <w:pPr>
              <w:pStyle w:val="21"/>
              <w:spacing w:after="0" w:line="216" w:lineRule="auto"/>
              <w:ind w:left="-57" w:right="-10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668-2020</w:t>
            </w:r>
          </w:p>
        </w:tc>
      </w:tr>
      <w:tr w:rsidR="00EC1F29" w:rsidRPr="00E775CE" w14:paraId="75F7E9C7" w14:textId="77777777" w:rsidTr="00AE399C">
        <w:trPr>
          <w:trHeight w:val="12090"/>
        </w:trPr>
        <w:tc>
          <w:tcPr>
            <w:tcW w:w="850" w:type="dxa"/>
          </w:tcPr>
          <w:p w14:paraId="7CF1062B" w14:textId="7FFFD313" w:rsidR="00EC1F29" w:rsidRPr="00E775CE" w:rsidRDefault="00EC1F29" w:rsidP="001D03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0.2*</w:t>
            </w:r>
          </w:p>
        </w:tc>
        <w:tc>
          <w:tcPr>
            <w:tcW w:w="1702" w:type="dxa"/>
            <w:vMerge/>
          </w:tcPr>
          <w:p w14:paraId="4586981C" w14:textId="77777777" w:rsidR="00EC1F29" w:rsidRPr="00E775CE" w:rsidRDefault="00EC1F29" w:rsidP="001B0894">
            <w:pPr>
              <w:spacing w:line="21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68FCFC0C" w14:textId="77777777" w:rsidR="00EC1F29" w:rsidRPr="00E775CE" w:rsidRDefault="00EC1F29" w:rsidP="00EC1F29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13/11.116</w:t>
            </w:r>
          </w:p>
          <w:p w14:paraId="4C5E3771" w14:textId="77777777" w:rsidR="00EC1F29" w:rsidRPr="00E775CE" w:rsidRDefault="00EC1F29" w:rsidP="00EC1F29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21/11.116</w:t>
            </w:r>
          </w:p>
          <w:p w14:paraId="5581D725" w14:textId="77777777" w:rsidR="00EC1F29" w:rsidRPr="00E775CE" w:rsidRDefault="00EC1F29" w:rsidP="00EC1F29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22/11.116</w:t>
            </w:r>
          </w:p>
          <w:p w14:paraId="71279243" w14:textId="77777777" w:rsidR="00EC1F29" w:rsidRPr="00E775CE" w:rsidRDefault="00EC1F29" w:rsidP="00EC1F29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23/11.116</w:t>
            </w:r>
          </w:p>
          <w:p w14:paraId="1622FCCB" w14:textId="77777777" w:rsidR="00EC1F29" w:rsidRPr="00E775CE" w:rsidRDefault="00EC1F29" w:rsidP="00EC1F29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24/11.116</w:t>
            </w:r>
          </w:p>
          <w:p w14:paraId="1A224321" w14:textId="5748B350" w:rsidR="00EC1F29" w:rsidRPr="00E775CE" w:rsidRDefault="00EC1F29" w:rsidP="001B0894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25/11.116</w:t>
            </w:r>
          </w:p>
        </w:tc>
        <w:tc>
          <w:tcPr>
            <w:tcW w:w="2409" w:type="dxa"/>
            <w:gridSpan w:val="3"/>
          </w:tcPr>
          <w:p w14:paraId="5D65E743" w14:textId="7F656C80" w:rsidR="00EC1F29" w:rsidRPr="00E775CE" w:rsidRDefault="00EC1F29" w:rsidP="001B0894">
            <w:pPr>
              <w:pStyle w:val="21"/>
              <w:spacing w:after="0" w:line="216" w:lineRule="auto"/>
              <w:ind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302" w:type="dxa"/>
            <w:gridSpan w:val="2"/>
            <w:vMerge/>
          </w:tcPr>
          <w:p w14:paraId="2965DB78" w14:textId="77777777" w:rsidR="00EC1F29" w:rsidRPr="00E775CE" w:rsidRDefault="00EC1F29" w:rsidP="001B0894">
            <w:pPr>
              <w:autoSpaceDE w:val="0"/>
              <w:autoSpaceDN w:val="0"/>
              <w:adjustRightInd w:val="0"/>
              <w:spacing w:line="216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523" w:type="dxa"/>
            <w:gridSpan w:val="2"/>
          </w:tcPr>
          <w:p w14:paraId="4706E316" w14:textId="77777777" w:rsidR="00EC1F29" w:rsidRPr="00E775CE" w:rsidRDefault="00EC1F29" w:rsidP="00EC1F29">
            <w:pPr>
              <w:pStyle w:val="21"/>
              <w:spacing w:after="0" w:line="216" w:lineRule="auto"/>
              <w:ind w:left="-57" w:right="-10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7194-81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6E428EAB" w14:textId="77777777" w:rsidR="00EC1F29" w:rsidRPr="00E775CE" w:rsidRDefault="00EC1F29" w:rsidP="00EC1F29">
            <w:pPr>
              <w:pStyle w:val="21"/>
              <w:spacing w:after="0" w:line="216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786-2014</w:t>
            </w:r>
            <w:proofErr w:type="gramEnd"/>
          </w:p>
          <w:p w14:paraId="0A682CF6" w14:textId="77777777" w:rsidR="00EC1F29" w:rsidRPr="00E775CE" w:rsidRDefault="00EC1F29" w:rsidP="00EC1F29">
            <w:pPr>
              <w:pStyle w:val="21"/>
              <w:spacing w:after="0" w:line="216" w:lineRule="auto"/>
              <w:ind w:left="-57" w:right="-10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284-2013</w:t>
            </w:r>
            <w:proofErr w:type="gramEnd"/>
          </w:p>
          <w:p w14:paraId="59919023" w14:textId="77777777" w:rsidR="00EC1F29" w:rsidRPr="00E775CE" w:rsidRDefault="00EC1F29" w:rsidP="00EC1F29">
            <w:pPr>
              <w:pStyle w:val="21"/>
              <w:spacing w:after="0" w:line="216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492-2016</w:t>
            </w:r>
            <w:proofErr w:type="gramEnd"/>
          </w:p>
          <w:p w14:paraId="40538673" w14:textId="77777777" w:rsidR="00EC1F29" w:rsidRPr="00E775CE" w:rsidRDefault="00EC1F29" w:rsidP="00EC1F29">
            <w:pPr>
              <w:pStyle w:val="21"/>
              <w:spacing w:after="0" w:line="216" w:lineRule="auto"/>
              <w:ind w:left="-57" w:right="-10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426-93</w:t>
            </w:r>
            <w:proofErr w:type="gramEnd"/>
            <w:r w:rsidRPr="00E775CE">
              <w:rPr>
                <w:sz w:val="22"/>
                <w:szCs w:val="22"/>
              </w:rPr>
              <w:t xml:space="preserve">   </w:t>
            </w:r>
          </w:p>
          <w:p w14:paraId="5F59CDA8" w14:textId="77777777" w:rsidR="00EC1F29" w:rsidRPr="00E775CE" w:rsidRDefault="00EC1F29" w:rsidP="00EC1F29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986-95</w:t>
            </w:r>
            <w:proofErr w:type="gramEnd"/>
          </w:p>
          <w:p w14:paraId="133384BE" w14:textId="77777777" w:rsidR="00EC1F29" w:rsidRPr="00E775CE" w:rsidRDefault="00EC1F29" w:rsidP="00EC1F29">
            <w:pPr>
              <w:pStyle w:val="21"/>
              <w:spacing w:after="0" w:line="216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766-95</w:t>
            </w:r>
            <w:proofErr w:type="gramEnd"/>
          </w:p>
          <w:p w14:paraId="3A783747" w14:textId="77777777" w:rsidR="00EC1F29" w:rsidRPr="00E775CE" w:rsidRDefault="00EC1F29" w:rsidP="00EC1F29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823-2016</w:t>
            </w:r>
            <w:proofErr w:type="gramEnd"/>
          </w:p>
          <w:p w14:paraId="30ED78DC" w14:textId="77777777" w:rsidR="00EC1F29" w:rsidRPr="00E775CE" w:rsidRDefault="00EC1F29" w:rsidP="00EC1F29">
            <w:pPr>
              <w:pStyle w:val="21"/>
              <w:spacing w:after="0" w:line="216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1715-2013</w:t>
            </w:r>
            <w:proofErr w:type="gramEnd"/>
          </w:p>
          <w:p w14:paraId="21425023" w14:textId="77777777" w:rsidR="00EC1F29" w:rsidRPr="00E775CE" w:rsidRDefault="00EC1F29" w:rsidP="00EC1F29">
            <w:pPr>
              <w:pStyle w:val="21"/>
              <w:spacing w:after="0" w:line="216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597-94</w:t>
            </w:r>
            <w:proofErr w:type="gramEnd"/>
          </w:p>
          <w:p w14:paraId="08091BBF" w14:textId="77777777" w:rsidR="00EC1F29" w:rsidRPr="00E775CE" w:rsidRDefault="00EC1F29" w:rsidP="00EC1F29">
            <w:pPr>
              <w:pStyle w:val="21"/>
              <w:spacing w:after="0" w:line="216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287-2012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607A175F" w14:textId="77777777" w:rsidR="00EC1F29" w:rsidRPr="00E775CE" w:rsidRDefault="00EC1F29" w:rsidP="00EC1F29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392-2022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46DF7F10" w14:textId="77777777" w:rsidR="00EC1F29" w:rsidRPr="00E775CE" w:rsidRDefault="00EC1F29" w:rsidP="00EC1F29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393-2022</w:t>
            </w:r>
            <w:proofErr w:type="gramEnd"/>
          </w:p>
          <w:p w14:paraId="071A63B4" w14:textId="77777777" w:rsidR="00EC1F29" w:rsidRPr="00E775CE" w:rsidRDefault="00EC1F29" w:rsidP="00EC1F29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459-93</w:t>
            </w:r>
            <w:proofErr w:type="gramEnd"/>
          </w:p>
          <w:p w14:paraId="1A6FB088" w14:textId="77777777" w:rsidR="00EC1F29" w:rsidRPr="00E775CE" w:rsidRDefault="00EC1F29" w:rsidP="00EC1F29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461-2022</w:t>
            </w:r>
            <w:proofErr w:type="gramEnd"/>
          </w:p>
          <w:p w14:paraId="49D41777" w14:textId="77777777" w:rsidR="00EC1F29" w:rsidRPr="00E775CE" w:rsidRDefault="00EC1F29" w:rsidP="00EC1F29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463-93</w:t>
            </w:r>
            <w:proofErr w:type="gramEnd"/>
          </w:p>
          <w:p w14:paraId="689503B3" w14:textId="77777777" w:rsidR="00EC1F29" w:rsidRPr="00E775CE" w:rsidRDefault="00EC1F29" w:rsidP="00EC1F29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596-94</w:t>
            </w:r>
            <w:proofErr w:type="gramEnd"/>
          </w:p>
          <w:p w14:paraId="37BBD134" w14:textId="77777777" w:rsidR="00EC1F29" w:rsidRPr="00E775CE" w:rsidRDefault="00EC1F29" w:rsidP="00EC1F29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739-93</w:t>
            </w:r>
            <w:proofErr w:type="gramEnd"/>
          </w:p>
          <w:p w14:paraId="3B55964D" w14:textId="77777777" w:rsidR="00EC1F29" w:rsidRPr="00E775CE" w:rsidRDefault="00EC1F29" w:rsidP="00EC1F29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791-2022</w:t>
            </w:r>
            <w:proofErr w:type="gramEnd"/>
          </w:p>
          <w:p w14:paraId="5D73DCB7" w14:textId="77777777" w:rsidR="00EC1F29" w:rsidRPr="00E775CE" w:rsidRDefault="00EC1F29" w:rsidP="00EC1F29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876-93</w:t>
            </w:r>
            <w:proofErr w:type="gramEnd"/>
          </w:p>
          <w:p w14:paraId="030348A0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12-95</w:t>
            </w:r>
            <w:proofErr w:type="gramEnd"/>
          </w:p>
          <w:p w14:paraId="3005D6E0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083-2010</w:t>
            </w:r>
            <w:proofErr w:type="gramEnd"/>
          </w:p>
          <w:p w14:paraId="6B11246B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107-2010</w:t>
            </w:r>
            <w:proofErr w:type="gramEnd"/>
          </w:p>
          <w:p w14:paraId="0BAF13F0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288-2012</w:t>
            </w:r>
            <w:proofErr w:type="gramEnd"/>
          </w:p>
          <w:p w14:paraId="569C836D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301-2012</w:t>
            </w:r>
            <w:proofErr w:type="gramEnd"/>
          </w:p>
          <w:p w14:paraId="4D6AD100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319-2013</w:t>
            </w:r>
            <w:proofErr w:type="gramEnd"/>
          </w:p>
          <w:p w14:paraId="15E0D621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344-2013</w:t>
            </w:r>
            <w:proofErr w:type="gramEnd"/>
          </w:p>
          <w:p w14:paraId="6D835D64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389-2014</w:t>
            </w:r>
            <w:proofErr w:type="gramEnd"/>
          </w:p>
          <w:p w14:paraId="63A2C860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390-2014</w:t>
            </w:r>
            <w:proofErr w:type="gramEnd"/>
          </w:p>
          <w:p w14:paraId="76EDFF3C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393-2014</w:t>
            </w:r>
            <w:proofErr w:type="gramEnd"/>
          </w:p>
          <w:p w14:paraId="2365A45F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396-2015</w:t>
            </w:r>
            <w:proofErr w:type="gramEnd"/>
          </w:p>
          <w:p w14:paraId="0D5FA8DB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415-2015</w:t>
            </w:r>
            <w:proofErr w:type="gramEnd"/>
          </w:p>
          <w:p w14:paraId="29DD92F5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423-2015</w:t>
            </w:r>
            <w:proofErr w:type="gramEnd"/>
          </w:p>
          <w:p w14:paraId="345B79BA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424-2015</w:t>
            </w:r>
            <w:proofErr w:type="gramEnd"/>
          </w:p>
          <w:p w14:paraId="34599B4E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425-2015</w:t>
            </w:r>
            <w:proofErr w:type="gramEnd"/>
          </w:p>
          <w:p w14:paraId="6CA7C4CB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491-2016</w:t>
            </w:r>
            <w:proofErr w:type="gramEnd"/>
          </w:p>
          <w:p w14:paraId="7B358831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722-85</w:t>
            </w:r>
            <w:proofErr w:type="gramEnd"/>
          </w:p>
          <w:p w14:paraId="4FB6C818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724-85</w:t>
            </w:r>
            <w:proofErr w:type="gramEnd"/>
          </w:p>
          <w:p w14:paraId="32272A25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725-85</w:t>
            </w:r>
            <w:proofErr w:type="gramEnd"/>
          </w:p>
          <w:p w14:paraId="238896B9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5312-2014</w:t>
            </w:r>
            <w:proofErr w:type="gramEnd"/>
          </w:p>
          <w:p w14:paraId="4A0B0369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6828-89</w:t>
            </w:r>
            <w:proofErr w:type="gramEnd"/>
          </w:p>
          <w:p w14:paraId="238EA292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6829-2015</w:t>
            </w:r>
            <w:proofErr w:type="gramEnd"/>
          </w:p>
          <w:p w14:paraId="31FF8332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176-2017</w:t>
            </w:r>
            <w:proofErr w:type="gramEnd"/>
          </w:p>
          <w:p w14:paraId="3258EBEF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177-2015</w:t>
            </w:r>
            <w:proofErr w:type="gramEnd"/>
          </w:p>
          <w:p w14:paraId="185FF057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177-2022</w:t>
            </w:r>
            <w:proofErr w:type="gramEnd"/>
          </w:p>
          <w:p w14:paraId="3393FC25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178-2015</w:t>
            </w:r>
            <w:proofErr w:type="gramEnd"/>
          </w:p>
          <w:p w14:paraId="4F3CD64E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967-2015</w:t>
            </w:r>
            <w:proofErr w:type="gramEnd"/>
          </w:p>
          <w:p w14:paraId="6BF65762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975-2013</w:t>
            </w:r>
            <w:proofErr w:type="gramEnd"/>
          </w:p>
          <w:p w14:paraId="64833DC4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3634-2017</w:t>
            </w:r>
            <w:proofErr w:type="gramEnd"/>
          </w:p>
          <w:p w14:paraId="19E56917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6524-2017</w:t>
            </w:r>
            <w:proofErr w:type="gramEnd"/>
          </w:p>
          <w:p w14:paraId="10FD4584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0450-75</w:t>
            </w:r>
            <w:proofErr w:type="gramEnd"/>
          </w:p>
          <w:p w14:paraId="5F60883B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1405-75</w:t>
            </w:r>
            <w:proofErr w:type="gramEnd"/>
          </w:p>
          <w:p w14:paraId="155730E1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3938-79</w:t>
            </w:r>
            <w:proofErr w:type="gramEnd"/>
          </w:p>
          <w:p w14:paraId="4CFADB5D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768-85</w:t>
            </w:r>
            <w:proofErr w:type="gramEnd"/>
          </w:p>
          <w:p w14:paraId="42BD5F25" w14:textId="4EBE5E65" w:rsidR="00EC1F29" w:rsidRPr="00E775CE" w:rsidRDefault="00EC1F29" w:rsidP="00721B5E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27569-87</w:t>
            </w:r>
          </w:p>
        </w:tc>
      </w:tr>
      <w:tr w:rsidR="00EC1F29" w:rsidRPr="00E775CE" w14:paraId="328F823D" w14:textId="77777777" w:rsidTr="00AE399C">
        <w:trPr>
          <w:trHeight w:val="8107"/>
        </w:trPr>
        <w:tc>
          <w:tcPr>
            <w:tcW w:w="850" w:type="dxa"/>
          </w:tcPr>
          <w:p w14:paraId="4F2F5B5E" w14:textId="62F55B2D" w:rsidR="00EC1F29" w:rsidRPr="00E775CE" w:rsidRDefault="00EC1F29" w:rsidP="001B0894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30.2*</w:t>
            </w:r>
          </w:p>
        </w:tc>
        <w:tc>
          <w:tcPr>
            <w:tcW w:w="1702" w:type="dxa"/>
          </w:tcPr>
          <w:p w14:paraId="79B7C23C" w14:textId="77777777" w:rsidR="00EC1F29" w:rsidRPr="00E775CE" w:rsidRDefault="00EC1F29" w:rsidP="001B0894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Свежие и свежезамороженные овощи, плоды, ягоды, грибы</w:t>
            </w:r>
          </w:p>
          <w:p w14:paraId="7C4B90A3" w14:textId="19A35F6D" w:rsidR="00EC1F29" w:rsidRPr="00E775CE" w:rsidRDefault="00EC1F29" w:rsidP="001B0894">
            <w:pPr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(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Культуры  овощные</w:t>
            </w:r>
            <w:proofErr w:type="gramEnd"/>
            <w:r w:rsidRPr="00E775CE">
              <w:rPr>
                <w:sz w:val="22"/>
                <w:szCs w:val="22"/>
                <w:lang w:eastAsia="en-US"/>
              </w:rPr>
              <w:t xml:space="preserve"> и бахчевые, корнеплоды и клубнеплоды, грибы; Виноград; Фрукты тропические и субтропические; Фрукты цитрусовые; Фрукты семечковые и косточковые; Фрукты и ягоды прочих деревьев, кустарников и ягодников; орехи)</w:t>
            </w:r>
          </w:p>
        </w:tc>
        <w:tc>
          <w:tcPr>
            <w:tcW w:w="1276" w:type="dxa"/>
            <w:gridSpan w:val="2"/>
          </w:tcPr>
          <w:p w14:paraId="6377FF41" w14:textId="77777777" w:rsidR="00EC1F29" w:rsidRPr="00E775CE" w:rsidRDefault="00EC1F29" w:rsidP="00EC1F29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13/11.116</w:t>
            </w:r>
          </w:p>
          <w:p w14:paraId="0D885A3A" w14:textId="77777777" w:rsidR="00EC1F29" w:rsidRPr="00E775CE" w:rsidRDefault="00EC1F29" w:rsidP="00EC1F29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21/11.116</w:t>
            </w:r>
          </w:p>
          <w:p w14:paraId="42FA0EFA" w14:textId="77777777" w:rsidR="00EC1F29" w:rsidRPr="00E775CE" w:rsidRDefault="00EC1F29" w:rsidP="00EC1F29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22/11.116</w:t>
            </w:r>
          </w:p>
          <w:p w14:paraId="0E1D7799" w14:textId="77777777" w:rsidR="00EC1F29" w:rsidRPr="00E775CE" w:rsidRDefault="00EC1F29" w:rsidP="00EC1F29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23/11.116</w:t>
            </w:r>
          </w:p>
          <w:p w14:paraId="1B81D5D7" w14:textId="77777777" w:rsidR="00EC1F29" w:rsidRPr="00E775CE" w:rsidRDefault="00EC1F29" w:rsidP="00EC1F29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24/11.116</w:t>
            </w:r>
          </w:p>
          <w:p w14:paraId="3796F84A" w14:textId="5EF567DB" w:rsidR="00EC1F29" w:rsidRPr="00E775CE" w:rsidRDefault="00EC1F29" w:rsidP="001B0894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25/11.116</w:t>
            </w:r>
          </w:p>
        </w:tc>
        <w:tc>
          <w:tcPr>
            <w:tcW w:w="2409" w:type="dxa"/>
            <w:gridSpan w:val="3"/>
          </w:tcPr>
          <w:p w14:paraId="230FF366" w14:textId="7100580B" w:rsidR="00EC1F29" w:rsidRPr="00E775CE" w:rsidRDefault="00EC1F29" w:rsidP="004309AF">
            <w:pPr>
              <w:pStyle w:val="21"/>
              <w:spacing w:after="0" w:line="240" w:lineRule="auto"/>
              <w:ind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302" w:type="dxa"/>
            <w:gridSpan w:val="2"/>
          </w:tcPr>
          <w:p w14:paraId="56413F10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856-2014</w:t>
            </w:r>
            <w:proofErr w:type="gramEnd"/>
          </w:p>
          <w:p w14:paraId="201D2C52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877-2014</w:t>
            </w:r>
            <w:proofErr w:type="gramEnd"/>
          </w:p>
          <w:p w14:paraId="1A3A01A9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879-2014</w:t>
            </w:r>
            <w:proofErr w:type="gramEnd"/>
          </w:p>
          <w:p w14:paraId="3E5E68E4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882-2014</w:t>
            </w:r>
            <w:proofErr w:type="gramEnd"/>
          </w:p>
          <w:p w14:paraId="46EACB05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898-2014</w:t>
            </w:r>
            <w:proofErr w:type="gramEnd"/>
          </w:p>
          <w:p w14:paraId="387B50A4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309-2015</w:t>
            </w:r>
            <w:proofErr w:type="gramEnd"/>
          </w:p>
          <w:p w14:paraId="6DD1648A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485-2015</w:t>
            </w:r>
            <w:proofErr w:type="gramEnd"/>
          </w:p>
          <w:p w14:paraId="150AEE7B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494-2015</w:t>
            </w:r>
            <w:proofErr w:type="gramEnd"/>
          </w:p>
          <w:p w14:paraId="5F6BB155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540-2015</w:t>
            </w:r>
            <w:proofErr w:type="gramEnd"/>
          </w:p>
          <w:p w14:paraId="417F031D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562-2015</w:t>
            </w:r>
            <w:proofErr w:type="gramEnd"/>
          </w:p>
          <w:p w14:paraId="40A74554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915-2016</w:t>
            </w:r>
            <w:proofErr w:type="gramEnd"/>
          </w:p>
          <w:p w14:paraId="6C1B8087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916-2016</w:t>
            </w:r>
            <w:proofErr w:type="gramEnd"/>
          </w:p>
          <w:p w14:paraId="761EB326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931-2016</w:t>
            </w:r>
            <w:proofErr w:type="gramEnd"/>
          </w:p>
          <w:p w14:paraId="12CBBF9B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932-2016</w:t>
            </w:r>
            <w:proofErr w:type="gramEnd"/>
          </w:p>
          <w:p w14:paraId="2D824818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952-2016</w:t>
            </w:r>
            <w:proofErr w:type="gramEnd"/>
          </w:p>
          <w:p w14:paraId="7A148FB1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953-2016</w:t>
            </w:r>
            <w:proofErr w:type="gramEnd"/>
          </w:p>
          <w:p w14:paraId="01D96461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212-2017</w:t>
            </w:r>
            <w:proofErr w:type="gramEnd"/>
          </w:p>
          <w:p w14:paraId="0BEC8015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215-2017</w:t>
            </w:r>
            <w:proofErr w:type="gramEnd"/>
          </w:p>
          <w:p w14:paraId="0AFA6ADE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266-2017</w:t>
            </w:r>
            <w:proofErr w:type="gramEnd"/>
          </w:p>
          <w:p w14:paraId="43E28AD3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298-2017</w:t>
            </w:r>
            <w:proofErr w:type="gramEnd"/>
          </w:p>
          <w:p w14:paraId="64F49679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306-2017</w:t>
            </w:r>
            <w:proofErr w:type="gramEnd"/>
          </w:p>
          <w:p w14:paraId="163D8065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307-2017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50734D66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325-2017</w:t>
            </w:r>
            <w:proofErr w:type="gramEnd"/>
          </w:p>
          <w:p w14:paraId="726D306C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340-2017</w:t>
            </w:r>
            <w:proofErr w:type="gramEnd"/>
          </w:p>
          <w:p w14:paraId="61E78E6D" w14:textId="77777777" w:rsidR="00EC1F29" w:rsidRPr="00E775CE" w:rsidRDefault="00EC1F29" w:rsidP="00EC1F29">
            <w:pPr>
              <w:pStyle w:val="Default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129-2017</w:t>
            </w:r>
            <w:proofErr w:type="gramEnd"/>
          </w:p>
          <w:p w14:paraId="0B4FDAB8" w14:textId="77777777" w:rsidR="00EC1F29" w:rsidRPr="00E775CE" w:rsidRDefault="00EC1F29" w:rsidP="00EC1F29">
            <w:pPr>
              <w:pStyle w:val="Default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882-2016</w:t>
            </w:r>
            <w:proofErr w:type="gramEnd"/>
          </w:p>
          <w:p w14:paraId="118686A2" w14:textId="77777777" w:rsidR="00EC1F29" w:rsidRPr="00E775CE" w:rsidRDefault="00EC1F29" w:rsidP="00EC1F29">
            <w:pPr>
              <w:pStyle w:val="Default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551-2015</w:t>
            </w:r>
            <w:proofErr w:type="gramEnd"/>
          </w:p>
          <w:p w14:paraId="70E7BAC2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492-2015</w:t>
            </w:r>
            <w:proofErr w:type="gramEnd"/>
          </w:p>
          <w:p w14:paraId="04F49061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35537BEE" w14:textId="77777777" w:rsidR="00EC1F29" w:rsidRPr="00E775CE" w:rsidRDefault="00EC1F29" w:rsidP="00EC1F29">
            <w:pPr>
              <w:ind w:lef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5EC6371F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753D7C0C" w14:textId="77777777" w:rsidR="00EC1F29" w:rsidRPr="00E775CE" w:rsidRDefault="00EC1F29" w:rsidP="00EC1F29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00D2538" w14:textId="77777777" w:rsidR="00EC1F29" w:rsidRPr="00E775CE" w:rsidRDefault="00EC1F29" w:rsidP="001B0894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  <w:p w14:paraId="1359854D" w14:textId="77777777" w:rsidR="005719FA" w:rsidRPr="00E775CE" w:rsidRDefault="005719FA" w:rsidP="001B0894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  <w:p w14:paraId="3582017B" w14:textId="41AD01A2" w:rsidR="005719FA" w:rsidRPr="00E775CE" w:rsidRDefault="005719FA" w:rsidP="001B0894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523" w:type="dxa"/>
            <w:gridSpan w:val="2"/>
          </w:tcPr>
          <w:p w14:paraId="14CB5E73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7572-2017</w:t>
            </w:r>
            <w:proofErr w:type="gramEnd"/>
          </w:p>
          <w:p w14:paraId="58F31361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7573-2013</w:t>
            </w:r>
            <w:proofErr w:type="gramEnd"/>
          </w:p>
          <w:p w14:paraId="003B5386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782-2012</w:t>
            </w:r>
            <w:proofErr w:type="gramEnd"/>
          </w:p>
          <w:p w14:paraId="7EFFE2A4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821-2012</w:t>
            </w:r>
            <w:proofErr w:type="gramEnd"/>
          </w:p>
          <w:p w14:paraId="39A698CD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821-2022</w:t>
            </w:r>
            <w:proofErr w:type="gramEnd"/>
          </w:p>
          <w:p w14:paraId="4740D600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823-2012</w:t>
            </w:r>
            <w:proofErr w:type="gramEnd"/>
          </w:p>
          <w:p w14:paraId="1D5E9C90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853-2012</w:t>
            </w:r>
            <w:proofErr w:type="gramEnd"/>
          </w:p>
          <w:p w14:paraId="51A8FCA1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854-2012</w:t>
            </w:r>
            <w:proofErr w:type="gramEnd"/>
          </w:p>
          <w:p w14:paraId="5AF08ECB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283-2013</w:t>
            </w:r>
            <w:proofErr w:type="gramEnd"/>
          </w:p>
          <w:p w14:paraId="59A2E793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285-2013</w:t>
            </w:r>
            <w:proofErr w:type="gramEnd"/>
          </w:p>
          <w:p w14:paraId="599AC678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286-2013</w:t>
            </w:r>
            <w:proofErr w:type="gramEnd"/>
          </w:p>
          <w:p w14:paraId="21BCE228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787-2014</w:t>
            </w:r>
            <w:proofErr w:type="gramEnd"/>
          </w:p>
          <w:p w14:paraId="663CD5F8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810-2014</w:t>
            </w:r>
            <w:proofErr w:type="gramEnd"/>
          </w:p>
          <w:p w14:paraId="46E98933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856-2014</w:t>
            </w:r>
            <w:proofErr w:type="gramEnd"/>
          </w:p>
          <w:p w14:paraId="084137E8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877-2014</w:t>
            </w:r>
            <w:proofErr w:type="gramEnd"/>
          </w:p>
          <w:p w14:paraId="490A729B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879-2014</w:t>
            </w:r>
            <w:proofErr w:type="gramEnd"/>
          </w:p>
          <w:p w14:paraId="30DB8E69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882-2014</w:t>
            </w:r>
            <w:proofErr w:type="gramEnd"/>
          </w:p>
          <w:p w14:paraId="71F30D69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898-2014</w:t>
            </w:r>
            <w:proofErr w:type="gramEnd"/>
          </w:p>
          <w:p w14:paraId="145668FD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309-2015</w:t>
            </w:r>
            <w:proofErr w:type="gramEnd"/>
          </w:p>
          <w:p w14:paraId="52065E7E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485-2015</w:t>
            </w:r>
            <w:proofErr w:type="gramEnd"/>
          </w:p>
          <w:p w14:paraId="5963E489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494-2015</w:t>
            </w:r>
            <w:proofErr w:type="gramEnd"/>
          </w:p>
          <w:p w14:paraId="684330A9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540-2015</w:t>
            </w:r>
            <w:proofErr w:type="gramEnd"/>
          </w:p>
          <w:p w14:paraId="74AEBBE0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562-2015</w:t>
            </w:r>
            <w:proofErr w:type="gramEnd"/>
          </w:p>
          <w:p w14:paraId="6E6A8392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915-2016</w:t>
            </w:r>
            <w:proofErr w:type="gramEnd"/>
          </w:p>
          <w:p w14:paraId="07467A58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916-2016</w:t>
            </w:r>
            <w:proofErr w:type="gramEnd"/>
          </w:p>
          <w:p w14:paraId="35D030A6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931-2016</w:t>
            </w:r>
            <w:proofErr w:type="gramEnd"/>
          </w:p>
          <w:p w14:paraId="0EE7305E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932-2016</w:t>
            </w:r>
            <w:proofErr w:type="gramEnd"/>
          </w:p>
          <w:p w14:paraId="56373461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952-2016</w:t>
            </w:r>
            <w:proofErr w:type="gramEnd"/>
          </w:p>
          <w:p w14:paraId="1EE149DA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953-2016</w:t>
            </w:r>
            <w:proofErr w:type="gramEnd"/>
          </w:p>
          <w:p w14:paraId="43DAF727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212-2017</w:t>
            </w:r>
            <w:proofErr w:type="gramEnd"/>
          </w:p>
          <w:p w14:paraId="42486D88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215-2017</w:t>
            </w:r>
            <w:proofErr w:type="gramEnd"/>
          </w:p>
          <w:p w14:paraId="6F9ED67E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266-2017</w:t>
            </w:r>
            <w:proofErr w:type="gramEnd"/>
          </w:p>
          <w:p w14:paraId="3B9782AE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298-2017</w:t>
            </w:r>
            <w:proofErr w:type="gramEnd"/>
          </w:p>
          <w:p w14:paraId="3E7D1E0F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306-2017</w:t>
            </w:r>
            <w:proofErr w:type="gramEnd"/>
          </w:p>
          <w:p w14:paraId="60F6FEE9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307-2017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7E9E2C33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325-2017</w:t>
            </w:r>
            <w:proofErr w:type="gramEnd"/>
          </w:p>
          <w:p w14:paraId="15128E86" w14:textId="77777777" w:rsidR="00EC1F29" w:rsidRPr="00E775CE" w:rsidRDefault="00EC1F29" w:rsidP="00EC1F29">
            <w:pPr>
              <w:pStyle w:val="21"/>
              <w:spacing w:after="0"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340-2017</w:t>
            </w:r>
            <w:proofErr w:type="gramEnd"/>
          </w:p>
          <w:p w14:paraId="03F27709" w14:textId="77777777" w:rsidR="00EC1F29" w:rsidRPr="00E775CE" w:rsidRDefault="00EC1F29" w:rsidP="00EC1F29">
            <w:pPr>
              <w:pStyle w:val="21"/>
              <w:spacing w:after="0" w:line="240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129-2017</w:t>
            </w:r>
            <w:proofErr w:type="gramEnd"/>
          </w:p>
          <w:p w14:paraId="07CD4B45" w14:textId="77777777" w:rsidR="00EC1F29" w:rsidRPr="00E775CE" w:rsidRDefault="00EC1F29" w:rsidP="00EC1F29">
            <w:pPr>
              <w:pStyle w:val="21"/>
              <w:spacing w:after="0" w:line="240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882-2016</w:t>
            </w:r>
            <w:proofErr w:type="gramEnd"/>
          </w:p>
          <w:p w14:paraId="69CD55FA" w14:textId="77777777" w:rsidR="00EC1F29" w:rsidRPr="00E775CE" w:rsidRDefault="00EC1F29" w:rsidP="00EC1F29">
            <w:pPr>
              <w:pStyle w:val="21"/>
              <w:spacing w:after="0" w:line="240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551-2015</w:t>
            </w:r>
            <w:proofErr w:type="gramEnd"/>
          </w:p>
          <w:p w14:paraId="0223CD81" w14:textId="056855B4" w:rsidR="00EC1F29" w:rsidRPr="00E775CE" w:rsidRDefault="00EC1F29" w:rsidP="001B0894">
            <w:pPr>
              <w:pStyle w:val="21"/>
              <w:spacing w:after="0" w:line="240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92-2015</w:t>
            </w:r>
          </w:p>
        </w:tc>
      </w:tr>
      <w:tr w:rsidR="00172621" w:rsidRPr="00E775CE" w14:paraId="09759283" w14:textId="77777777" w:rsidTr="00AE399C">
        <w:trPr>
          <w:trHeight w:val="277"/>
        </w:trPr>
        <w:tc>
          <w:tcPr>
            <w:tcW w:w="850" w:type="dxa"/>
          </w:tcPr>
          <w:p w14:paraId="593462DF" w14:textId="6BCE1137" w:rsidR="00172621" w:rsidRPr="00E775CE" w:rsidRDefault="001D031C" w:rsidP="001D03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30.3</w:t>
            </w:r>
            <w:r w:rsidR="00172621" w:rsidRPr="00E775CE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27" w:type="dxa"/>
            <w:gridSpan w:val="2"/>
          </w:tcPr>
          <w:p w14:paraId="49C1F507" w14:textId="77777777" w:rsidR="00172621" w:rsidRPr="00E775CE" w:rsidRDefault="00172621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Свежие и свежезамороженные овощи, плоды, ягоды, грибы</w:t>
            </w:r>
          </w:p>
          <w:p w14:paraId="30E1FC97" w14:textId="77777777" w:rsidR="00172621" w:rsidRPr="00E775CE" w:rsidRDefault="00172621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Культуры  овощные</w:t>
            </w:r>
            <w:proofErr w:type="gramEnd"/>
            <w:r w:rsidRPr="00E775CE">
              <w:rPr>
                <w:sz w:val="22"/>
                <w:szCs w:val="22"/>
                <w:lang w:val="ru-RU" w:eastAsia="en-US"/>
              </w:rPr>
              <w:t xml:space="preserve"> и бахчевые, корнеплоды и клубнеплоды, грибы; Виноград; Фрукты тропические и субтропические; Фрукты цитрусовые; Фрукты семечковые и косточковые; Фрукты и ягоды прочих деревьев, кустарников и ягодников; орехи)</w:t>
            </w:r>
          </w:p>
        </w:tc>
        <w:tc>
          <w:tcPr>
            <w:tcW w:w="1270" w:type="dxa"/>
            <w:gridSpan w:val="2"/>
          </w:tcPr>
          <w:p w14:paraId="68A3E7AC" w14:textId="77777777" w:rsidR="00172621" w:rsidRPr="00E775CE" w:rsidRDefault="00172621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13/29.040</w:t>
            </w:r>
          </w:p>
          <w:p w14:paraId="72FBA1E0" w14:textId="77777777" w:rsidR="00172621" w:rsidRPr="00E775CE" w:rsidRDefault="00172621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1/29.040</w:t>
            </w:r>
          </w:p>
          <w:p w14:paraId="3A7DF9E6" w14:textId="77777777" w:rsidR="00172621" w:rsidRPr="00E775CE" w:rsidRDefault="00172621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,01.22/29.040</w:t>
            </w:r>
          </w:p>
          <w:p w14:paraId="0DE8B936" w14:textId="77777777" w:rsidR="00172621" w:rsidRPr="00E775CE" w:rsidRDefault="00172621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3/29.040</w:t>
            </w:r>
          </w:p>
          <w:p w14:paraId="3415F920" w14:textId="77777777" w:rsidR="00172621" w:rsidRPr="00E775CE" w:rsidRDefault="00172621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4/29.040</w:t>
            </w:r>
          </w:p>
          <w:p w14:paraId="4A03166B" w14:textId="77777777" w:rsidR="00172621" w:rsidRPr="00E775CE" w:rsidRDefault="00172621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5/29.040</w:t>
            </w:r>
          </w:p>
        </w:tc>
        <w:tc>
          <w:tcPr>
            <w:tcW w:w="2399" w:type="dxa"/>
            <w:gridSpan w:val="3"/>
          </w:tcPr>
          <w:p w14:paraId="737FDFE2" w14:textId="77777777" w:rsidR="00172621" w:rsidRPr="00E775CE" w:rsidRDefault="00172621" w:rsidP="00BF067E">
            <w:pPr>
              <w:pStyle w:val="Default"/>
              <w:tabs>
                <w:tab w:val="left" w:pos="530"/>
              </w:tabs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а нетто, массовая доля составных частей</w:t>
            </w:r>
          </w:p>
        </w:tc>
        <w:tc>
          <w:tcPr>
            <w:tcW w:w="2541" w:type="dxa"/>
            <w:gridSpan w:val="2"/>
          </w:tcPr>
          <w:p w14:paraId="0BBCD937" w14:textId="77777777" w:rsidR="00172621" w:rsidRPr="00E775CE" w:rsidRDefault="00172621" w:rsidP="00BF067E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426-93</w:t>
            </w:r>
            <w:proofErr w:type="gramEnd"/>
            <w:r w:rsidRPr="00E775CE">
              <w:rPr>
                <w:sz w:val="22"/>
                <w:szCs w:val="22"/>
              </w:rPr>
              <w:t xml:space="preserve">   </w:t>
            </w:r>
          </w:p>
          <w:p w14:paraId="66E5CD0C" w14:textId="77777777" w:rsidR="00172621" w:rsidRPr="00E775CE" w:rsidRDefault="00172621" w:rsidP="00FD13BF">
            <w:pPr>
              <w:pStyle w:val="21"/>
              <w:spacing w:after="0" w:line="216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597-94</w:t>
            </w:r>
            <w:proofErr w:type="gramEnd"/>
          </w:p>
          <w:p w14:paraId="18F83CCC" w14:textId="77777777" w:rsidR="00172621" w:rsidRPr="00E775CE" w:rsidRDefault="00172621" w:rsidP="00FD13BF">
            <w:pPr>
              <w:pStyle w:val="21"/>
              <w:spacing w:after="0" w:line="216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766-95</w:t>
            </w:r>
            <w:proofErr w:type="gramEnd"/>
          </w:p>
          <w:p w14:paraId="0641261F" w14:textId="77777777" w:rsidR="00172621" w:rsidRPr="00E775CE" w:rsidRDefault="00172621" w:rsidP="00FD13BF">
            <w:pPr>
              <w:pStyle w:val="a5"/>
              <w:spacing w:line="216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986-95</w:t>
            </w:r>
            <w:proofErr w:type="gramEnd"/>
          </w:p>
          <w:p w14:paraId="0C6015BB" w14:textId="77777777" w:rsidR="00172621" w:rsidRPr="00E775CE" w:rsidRDefault="00172621" w:rsidP="00FD13BF">
            <w:pPr>
              <w:pStyle w:val="21"/>
              <w:spacing w:after="0" w:line="216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492-2016</w:t>
            </w:r>
            <w:proofErr w:type="gramEnd"/>
          </w:p>
          <w:p w14:paraId="5D2E6FB0" w14:textId="77777777" w:rsidR="00172621" w:rsidRPr="00E775CE" w:rsidRDefault="00172621" w:rsidP="00FD13BF">
            <w:pPr>
              <w:pStyle w:val="21"/>
              <w:spacing w:after="0" w:line="216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1715-2013</w:t>
            </w:r>
            <w:proofErr w:type="gramEnd"/>
          </w:p>
          <w:p w14:paraId="597F9B16" w14:textId="77777777" w:rsidR="00172621" w:rsidRPr="00E775CE" w:rsidRDefault="00172621" w:rsidP="00FD13BF">
            <w:pPr>
              <w:pStyle w:val="21"/>
              <w:spacing w:after="0" w:line="216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287-2012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0F6D8744" w14:textId="77777777" w:rsidR="00172621" w:rsidRPr="00E775CE" w:rsidRDefault="00172621" w:rsidP="00FD13BF">
            <w:pPr>
              <w:pStyle w:val="21"/>
              <w:spacing w:after="0" w:line="216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786-2014</w:t>
            </w:r>
            <w:proofErr w:type="gramEnd"/>
          </w:p>
          <w:p w14:paraId="77EB013C" w14:textId="77777777" w:rsidR="00172621" w:rsidRPr="00E775CE" w:rsidRDefault="00172621" w:rsidP="00FD13BF">
            <w:pPr>
              <w:pStyle w:val="21"/>
              <w:spacing w:after="0" w:line="216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284-2013</w:t>
            </w:r>
            <w:proofErr w:type="gramEnd"/>
          </w:p>
          <w:p w14:paraId="0D9B4A38" w14:textId="77777777" w:rsidR="00172621" w:rsidRPr="00E775CE" w:rsidRDefault="00172621" w:rsidP="00FD13BF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823-2016</w:t>
            </w:r>
            <w:proofErr w:type="gramEnd"/>
          </w:p>
          <w:p w14:paraId="197AFDB8" w14:textId="77777777" w:rsidR="00172621" w:rsidRPr="00E775CE" w:rsidRDefault="00172621" w:rsidP="00FD13BF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392-93</w:t>
            </w:r>
            <w:proofErr w:type="gramEnd"/>
            <w:r w:rsidRPr="00E775CE">
              <w:rPr>
                <w:sz w:val="22"/>
                <w:szCs w:val="22"/>
              </w:rPr>
              <w:t xml:space="preserve">; СТБ </w:t>
            </w:r>
            <w:proofErr w:type="gramStart"/>
            <w:r w:rsidRPr="00E775CE">
              <w:rPr>
                <w:sz w:val="22"/>
                <w:szCs w:val="22"/>
              </w:rPr>
              <w:t>393-93</w:t>
            </w:r>
            <w:proofErr w:type="gramEnd"/>
          </w:p>
          <w:p w14:paraId="1E64383D" w14:textId="77777777" w:rsidR="00172621" w:rsidRPr="00E775CE" w:rsidRDefault="00172621" w:rsidP="00FD13BF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459-</w:t>
            </w:r>
            <w:proofErr w:type="gramStart"/>
            <w:r w:rsidRPr="00E775CE">
              <w:rPr>
                <w:sz w:val="22"/>
                <w:szCs w:val="22"/>
              </w:rPr>
              <w:t>93;СТБ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  <w:proofErr w:type="gramStart"/>
            <w:r w:rsidRPr="00E775CE">
              <w:rPr>
                <w:sz w:val="22"/>
                <w:szCs w:val="22"/>
              </w:rPr>
              <w:t>461-93</w:t>
            </w:r>
            <w:proofErr w:type="gramEnd"/>
          </w:p>
          <w:p w14:paraId="05CE3F13" w14:textId="77777777" w:rsidR="00172621" w:rsidRPr="00E775CE" w:rsidRDefault="00172621" w:rsidP="00FD13BF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463-</w:t>
            </w:r>
            <w:proofErr w:type="gramStart"/>
            <w:r w:rsidRPr="00E775CE">
              <w:rPr>
                <w:sz w:val="22"/>
                <w:szCs w:val="22"/>
              </w:rPr>
              <w:t>93;СТБ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  <w:proofErr w:type="gramStart"/>
            <w:r w:rsidRPr="00E775CE">
              <w:rPr>
                <w:sz w:val="22"/>
                <w:szCs w:val="22"/>
              </w:rPr>
              <w:t>596-94</w:t>
            </w:r>
            <w:proofErr w:type="gramEnd"/>
          </w:p>
          <w:p w14:paraId="5456773F" w14:textId="77777777" w:rsidR="00172621" w:rsidRPr="00E775CE" w:rsidRDefault="00172621" w:rsidP="00FD13BF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739-</w:t>
            </w:r>
            <w:proofErr w:type="gramStart"/>
            <w:r w:rsidRPr="00E775CE">
              <w:rPr>
                <w:sz w:val="22"/>
                <w:szCs w:val="22"/>
              </w:rPr>
              <w:t>93;СТБ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  <w:proofErr w:type="gramStart"/>
            <w:r w:rsidRPr="00E775CE">
              <w:rPr>
                <w:sz w:val="22"/>
                <w:szCs w:val="22"/>
              </w:rPr>
              <w:t>791-95</w:t>
            </w:r>
            <w:proofErr w:type="gramEnd"/>
          </w:p>
          <w:p w14:paraId="14298055" w14:textId="77777777" w:rsidR="00172621" w:rsidRPr="00E775CE" w:rsidRDefault="00172621" w:rsidP="00FD13BF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876-</w:t>
            </w:r>
            <w:proofErr w:type="gramStart"/>
            <w:r w:rsidRPr="00E775CE">
              <w:rPr>
                <w:sz w:val="22"/>
                <w:szCs w:val="22"/>
              </w:rPr>
              <w:t>93;СТБ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  <w:proofErr w:type="gramStart"/>
            <w:r w:rsidRPr="00E775CE">
              <w:rPr>
                <w:sz w:val="22"/>
                <w:szCs w:val="22"/>
              </w:rPr>
              <w:t>901-95</w:t>
            </w:r>
            <w:proofErr w:type="gramEnd"/>
          </w:p>
          <w:p w14:paraId="172D0B8E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1012-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5;СТБ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083-2010</w:t>
            </w:r>
            <w:proofErr w:type="gramEnd"/>
          </w:p>
          <w:p w14:paraId="362115C9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107-2010</w:t>
            </w:r>
            <w:proofErr w:type="gramEnd"/>
          </w:p>
          <w:p w14:paraId="2E4D99A3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288-2012</w:t>
            </w:r>
            <w:proofErr w:type="gramEnd"/>
          </w:p>
          <w:p w14:paraId="720BBEFB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301-2012</w:t>
            </w:r>
            <w:proofErr w:type="gramEnd"/>
          </w:p>
          <w:p w14:paraId="47AA88F0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319-2013</w:t>
            </w:r>
            <w:proofErr w:type="gramEnd"/>
          </w:p>
          <w:p w14:paraId="74542C70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344-2013</w:t>
            </w:r>
            <w:proofErr w:type="gramEnd"/>
          </w:p>
          <w:p w14:paraId="5C39A8F1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389-2014</w:t>
            </w:r>
            <w:proofErr w:type="gramEnd"/>
          </w:p>
          <w:p w14:paraId="2B1300E4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390-2014</w:t>
            </w:r>
            <w:proofErr w:type="gramEnd"/>
          </w:p>
          <w:p w14:paraId="1315EE6B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393-2014</w:t>
            </w:r>
            <w:proofErr w:type="gramEnd"/>
          </w:p>
          <w:p w14:paraId="4B682C34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396-2015</w:t>
            </w:r>
            <w:proofErr w:type="gramEnd"/>
          </w:p>
          <w:p w14:paraId="76749C9B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415-2015</w:t>
            </w:r>
            <w:proofErr w:type="gramEnd"/>
          </w:p>
          <w:p w14:paraId="72A8DEB7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423-2015</w:t>
            </w:r>
            <w:proofErr w:type="gramEnd"/>
          </w:p>
          <w:p w14:paraId="53750EC9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424-2015</w:t>
            </w:r>
            <w:proofErr w:type="gramEnd"/>
          </w:p>
          <w:p w14:paraId="4CC51C0C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425-2015</w:t>
            </w:r>
            <w:proofErr w:type="gramEnd"/>
          </w:p>
          <w:p w14:paraId="40D1C8D5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491-2016</w:t>
            </w:r>
            <w:proofErr w:type="gramEnd"/>
          </w:p>
          <w:p w14:paraId="4B12705D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722-85</w:t>
            </w:r>
            <w:proofErr w:type="gramEnd"/>
          </w:p>
          <w:p w14:paraId="1D6D8996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724-85</w:t>
            </w:r>
            <w:proofErr w:type="gramEnd"/>
          </w:p>
          <w:p w14:paraId="0E440541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725-85</w:t>
            </w:r>
            <w:proofErr w:type="gramEnd"/>
          </w:p>
          <w:p w14:paraId="628A4635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5312-2014</w:t>
            </w:r>
            <w:proofErr w:type="gramEnd"/>
          </w:p>
          <w:p w14:paraId="6DB456E9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6828-89</w:t>
            </w:r>
            <w:proofErr w:type="gramEnd"/>
          </w:p>
          <w:p w14:paraId="3A772BEB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6829-2015</w:t>
            </w:r>
            <w:proofErr w:type="gramEnd"/>
          </w:p>
          <w:p w14:paraId="08DCB935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176-2017</w:t>
            </w:r>
            <w:proofErr w:type="gramEnd"/>
          </w:p>
          <w:p w14:paraId="16B9C9C6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177-2015</w:t>
            </w:r>
            <w:proofErr w:type="gramEnd"/>
          </w:p>
          <w:p w14:paraId="707E6826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178-2015</w:t>
            </w:r>
            <w:proofErr w:type="gramEnd"/>
          </w:p>
          <w:p w14:paraId="3C6E74FD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178-2015</w:t>
            </w:r>
            <w:proofErr w:type="gramEnd"/>
          </w:p>
          <w:p w14:paraId="748AD90F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967-2015</w:t>
            </w:r>
            <w:proofErr w:type="gramEnd"/>
          </w:p>
          <w:p w14:paraId="0DB61BC6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975-2013</w:t>
            </w:r>
            <w:proofErr w:type="gramEnd"/>
          </w:p>
          <w:p w14:paraId="1E543035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3634-2017</w:t>
            </w:r>
            <w:proofErr w:type="gramEnd"/>
          </w:p>
          <w:p w14:paraId="1ECA1A5A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6524-2017</w:t>
            </w:r>
            <w:proofErr w:type="gramEnd"/>
          </w:p>
          <w:p w14:paraId="4A61B1E8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0450-75</w:t>
            </w:r>
            <w:proofErr w:type="gramEnd"/>
          </w:p>
          <w:p w14:paraId="20F2E880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1405-75</w:t>
            </w:r>
            <w:proofErr w:type="gramEnd"/>
          </w:p>
          <w:p w14:paraId="21CE3A76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3938-79</w:t>
            </w:r>
            <w:proofErr w:type="gramEnd"/>
          </w:p>
          <w:p w14:paraId="7FA59109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768-85</w:t>
            </w:r>
            <w:proofErr w:type="gramEnd"/>
          </w:p>
          <w:p w14:paraId="0DBA141D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7569-87</w:t>
            </w:r>
            <w:proofErr w:type="gramEnd"/>
          </w:p>
          <w:p w14:paraId="36A24A2B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7572-2017</w:t>
            </w:r>
            <w:proofErr w:type="gramEnd"/>
          </w:p>
          <w:p w14:paraId="0B041EDA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7572-2017</w:t>
            </w:r>
            <w:proofErr w:type="gramEnd"/>
          </w:p>
          <w:p w14:paraId="382052C2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7573-2013</w:t>
            </w:r>
            <w:proofErr w:type="gramEnd"/>
          </w:p>
          <w:p w14:paraId="4B13B3D8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782-2012</w:t>
            </w:r>
            <w:proofErr w:type="gramEnd"/>
          </w:p>
          <w:p w14:paraId="4DE7375D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821-2012</w:t>
            </w:r>
            <w:proofErr w:type="gramEnd"/>
          </w:p>
          <w:p w14:paraId="3A43D915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823-2012</w:t>
            </w:r>
            <w:proofErr w:type="gramEnd"/>
          </w:p>
          <w:p w14:paraId="57EBBC7D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853-2012</w:t>
            </w:r>
            <w:proofErr w:type="gramEnd"/>
          </w:p>
          <w:p w14:paraId="09AAFAA7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854-2012</w:t>
            </w:r>
            <w:proofErr w:type="gramEnd"/>
          </w:p>
          <w:p w14:paraId="7F5E9A14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283-2013</w:t>
            </w:r>
            <w:proofErr w:type="gramEnd"/>
          </w:p>
          <w:p w14:paraId="6B49E10E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285-2013</w:t>
            </w:r>
            <w:proofErr w:type="gramEnd"/>
          </w:p>
          <w:p w14:paraId="0C4BD697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286-2013</w:t>
            </w:r>
            <w:proofErr w:type="gramEnd"/>
          </w:p>
          <w:p w14:paraId="5474261D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787-2014</w:t>
            </w:r>
            <w:proofErr w:type="gramEnd"/>
          </w:p>
          <w:p w14:paraId="6C5B980A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810-2014</w:t>
            </w:r>
            <w:proofErr w:type="gramEnd"/>
          </w:p>
          <w:p w14:paraId="06E6F66A" w14:textId="77777777" w:rsidR="005719FA" w:rsidRPr="00E775CE" w:rsidRDefault="005719FA" w:rsidP="00FD13BF">
            <w:pPr>
              <w:pStyle w:val="Default"/>
              <w:spacing w:line="216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14:paraId="6587E5BF" w14:textId="77777777" w:rsidR="00172621" w:rsidRPr="00E775CE" w:rsidRDefault="00172621" w:rsidP="00BF067E">
            <w:pPr>
              <w:pStyle w:val="21"/>
              <w:spacing w:after="0" w:line="228" w:lineRule="auto"/>
              <w:ind w:left="-57" w:right="-10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986-95</w:t>
            </w:r>
            <w:proofErr w:type="gramEnd"/>
          </w:p>
          <w:p w14:paraId="2985B4CB" w14:textId="77777777" w:rsidR="00172621" w:rsidRPr="00E775CE" w:rsidRDefault="00172621" w:rsidP="00BF067E">
            <w:pPr>
              <w:pStyle w:val="a5"/>
              <w:spacing w:line="228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823-2016</w:t>
            </w:r>
          </w:p>
        </w:tc>
      </w:tr>
      <w:tr w:rsidR="00172621" w:rsidRPr="00E775CE" w14:paraId="3EE7FF48" w14:textId="77777777" w:rsidTr="00AE399C">
        <w:trPr>
          <w:trHeight w:val="277"/>
        </w:trPr>
        <w:tc>
          <w:tcPr>
            <w:tcW w:w="850" w:type="dxa"/>
          </w:tcPr>
          <w:p w14:paraId="699D0B52" w14:textId="77777777" w:rsidR="00172621" w:rsidRPr="00E775CE" w:rsidRDefault="00172621" w:rsidP="00FD13BF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30.3*</w:t>
            </w:r>
          </w:p>
        </w:tc>
        <w:tc>
          <w:tcPr>
            <w:tcW w:w="1727" w:type="dxa"/>
            <w:gridSpan w:val="2"/>
          </w:tcPr>
          <w:p w14:paraId="48C83D27" w14:textId="77777777" w:rsidR="00172621" w:rsidRPr="00E775CE" w:rsidRDefault="00172621" w:rsidP="00FD13BF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Свежие и свежезамороженные овощи, плоды, ягоды, грибы</w:t>
            </w:r>
          </w:p>
          <w:p w14:paraId="44DEDE61" w14:textId="77777777" w:rsidR="00172621" w:rsidRPr="00E775CE" w:rsidRDefault="00172621" w:rsidP="00FD13BF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Культуры  овощные</w:t>
            </w:r>
            <w:proofErr w:type="gramEnd"/>
            <w:r w:rsidRPr="00E775CE">
              <w:rPr>
                <w:sz w:val="22"/>
                <w:szCs w:val="22"/>
                <w:lang w:val="ru-RU" w:eastAsia="en-US"/>
              </w:rPr>
              <w:t xml:space="preserve"> и бахчевые, корнеплоды и клубнеплоды, грибы; Виноград; Фрукты тропические и субтропические; Фрукты цитрусовые; Фрукты семечковые и косточковые; Фрукты и ягоды прочих деревьев, кустарников и ягодников; орехи)</w:t>
            </w:r>
          </w:p>
        </w:tc>
        <w:tc>
          <w:tcPr>
            <w:tcW w:w="1270" w:type="dxa"/>
            <w:gridSpan w:val="2"/>
          </w:tcPr>
          <w:p w14:paraId="35060794" w14:textId="77777777" w:rsidR="00172621" w:rsidRPr="00E775CE" w:rsidRDefault="00172621" w:rsidP="00FD13B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13/29.040</w:t>
            </w:r>
          </w:p>
          <w:p w14:paraId="435D9886" w14:textId="77777777" w:rsidR="00172621" w:rsidRPr="00E775CE" w:rsidRDefault="00172621" w:rsidP="00FD13B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1/29.040</w:t>
            </w:r>
          </w:p>
          <w:p w14:paraId="78B12BC3" w14:textId="77777777" w:rsidR="00172621" w:rsidRPr="00E775CE" w:rsidRDefault="00172621" w:rsidP="00FD13B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2/29.040</w:t>
            </w:r>
          </w:p>
          <w:p w14:paraId="3FE8C4F0" w14:textId="77777777" w:rsidR="00172621" w:rsidRPr="00E775CE" w:rsidRDefault="00172621" w:rsidP="00FD13B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3/29.040</w:t>
            </w:r>
          </w:p>
          <w:p w14:paraId="5FD7F0A5" w14:textId="77777777" w:rsidR="00172621" w:rsidRPr="00E775CE" w:rsidRDefault="00172621" w:rsidP="00FD13B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4/29.040</w:t>
            </w:r>
          </w:p>
          <w:p w14:paraId="7A37D263" w14:textId="77777777" w:rsidR="00172621" w:rsidRPr="00E775CE" w:rsidRDefault="00172621" w:rsidP="00FD13B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5/29.040</w:t>
            </w:r>
          </w:p>
        </w:tc>
        <w:tc>
          <w:tcPr>
            <w:tcW w:w="2399" w:type="dxa"/>
            <w:gridSpan w:val="3"/>
          </w:tcPr>
          <w:p w14:paraId="4A8F281C" w14:textId="77777777" w:rsidR="00172621" w:rsidRPr="00E775CE" w:rsidRDefault="00172621" w:rsidP="00FD13BF">
            <w:pPr>
              <w:pStyle w:val="Default"/>
              <w:tabs>
                <w:tab w:val="left" w:pos="530"/>
              </w:tabs>
              <w:spacing w:line="240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а нетто, массовая доля составных частей</w:t>
            </w:r>
          </w:p>
        </w:tc>
        <w:tc>
          <w:tcPr>
            <w:tcW w:w="2541" w:type="dxa"/>
            <w:gridSpan w:val="2"/>
          </w:tcPr>
          <w:p w14:paraId="710295A8" w14:textId="77777777" w:rsidR="00172621" w:rsidRPr="00E775CE" w:rsidRDefault="00172621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856-2014</w:t>
            </w:r>
            <w:proofErr w:type="gramEnd"/>
          </w:p>
          <w:p w14:paraId="0B3445EC" w14:textId="77777777" w:rsidR="00172621" w:rsidRPr="00E775CE" w:rsidRDefault="00172621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877-2014</w:t>
            </w:r>
            <w:proofErr w:type="gramEnd"/>
          </w:p>
          <w:p w14:paraId="6F6B13D2" w14:textId="77777777" w:rsidR="00172621" w:rsidRPr="00E775CE" w:rsidRDefault="00172621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879-2014</w:t>
            </w:r>
            <w:proofErr w:type="gramEnd"/>
          </w:p>
          <w:p w14:paraId="79E45C1E" w14:textId="77777777" w:rsidR="00172621" w:rsidRPr="00E775CE" w:rsidRDefault="00172621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882-2014</w:t>
            </w:r>
            <w:proofErr w:type="gramEnd"/>
          </w:p>
          <w:p w14:paraId="48AEDC6A" w14:textId="77777777" w:rsidR="00172621" w:rsidRPr="00E775CE" w:rsidRDefault="00172621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898-2014</w:t>
            </w:r>
            <w:proofErr w:type="gramEnd"/>
          </w:p>
          <w:p w14:paraId="774AAF89" w14:textId="77777777" w:rsidR="00172621" w:rsidRPr="00E775CE" w:rsidRDefault="00172621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309-2015</w:t>
            </w:r>
            <w:proofErr w:type="gramEnd"/>
          </w:p>
          <w:p w14:paraId="073D2398" w14:textId="77777777" w:rsidR="00172621" w:rsidRPr="00E775CE" w:rsidRDefault="00172621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485-2015</w:t>
            </w:r>
            <w:proofErr w:type="gramEnd"/>
          </w:p>
          <w:p w14:paraId="4F8B2568" w14:textId="77777777" w:rsidR="00172621" w:rsidRPr="00E775CE" w:rsidRDefault="00172621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494-2015</w:t>
            </w:r>
            <w:proofErr w:type="gramEnd"/>
          </w:p>
          <w:p w14:paraId="2826E08C" w14:textId="77777777" w:rsidR="00172621" w:rsidRPr="00E775CE" w:rsidRDefault="00172621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540-2015</w:t>
            </w:r>
            <w:proofErr w:type="gramEnd"/>
          </w:p>
          <w:p w14:paraId="7681258F" w14:textId="77777777" w:rsidR="00172621" w:rsidRPr="00E775CE" w:rsidRDefault="00172621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562-2015</w:t>
            </w:r>
            <w:proofErr w:type="gramEnd"/>
          </w:p>
          <w:p w14:paraId="538AE2D2" w14:textId="77777777" w:rsidR="00172621" w:rsidRPr="00E775CE" w:rsidRDefault="00172621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915-2016</w:t>
            </w:r>
            <w:proofErr w:type="gramEnd"/>
          </w:p>
          <w:p w14:paraId="122C8682" w14:textId="77777777" w:rsidR="00172621" w:rsidRPr="00E775CE" w:rsidRDefault="00172621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916-2016</w:t>
            </w:r>
            <w:proofErr w:type="gramEnd"/>
          </w:p>
          <w:p w14:paraId="5130D223" w14:textId="77777777" w:rsidR="00172621" w:rsidRPr="00E775CE" w:rsidRDefault="00172621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931-2016</w:t>
            </w:r>
            <w:proofErr w:type="gramEnd"/>
          </w:p>
          <w:p w14:paraId="58FA694C" w14:textId="77777777" w:rsidR="00172621" w:rsidRPr="00E775CE" w:rsidRDefault="00172621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932-2016</w:t>
            </w:r>
            <w:proofErr w:type="gramEnd"/>
          </w:p>
          <w:p w14:paraId="19A6679F" w14:textId="77777777" w:rsidR="00172621" w:rsidRPr="00E775CE" w:rsidRDefault="00172621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952-2016</w:t>
            </w:r>
            <w:proofErr w:type="gramEnd"/>
          </w:p>
          <w:p w14:paraId="1FE1FE87" w14:textId="77777777" w:rsidR="00172621" w:rsidRPr="00E775CE" w:rsidRDefault="00172621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953-2016</w:t>
            </w:r>
            <w:proofErr w:type="gramEnd"/>
          </w:p>
          <w:p w14:paraId="3BEE4AA0" w14:textId="77777777" w:rsidR="00172621" w:rsidRPr="00E775CE" w:rsidRDefault="00172621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212-2017</w:t>
            </w:r>
            <w:proofErr w:type="gramEnd"/>
          </w:p>
          <w:p w14:paraId="3FB19DD6" w14:textId="77777777" w:rsidR="00172621" w:rsidRPr="00E775CE" w:rsidRDefault="00172621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215-2017</w:t>
            </w:r>
            <w:proofErr w:type="gramEnd"/>
          </w:p>
          <w:p w14:paraId="1C01000C" w14:textId="77777777" w:rsidR="00172621" w:rsidRPr="00E775CE" w:rsidRDefault="00172621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266-2017</w:t>
            </w:r>
            <w:proofErr w:type="gramEnd"/>
          </w:p>
          <w:p w14:paraId="6D6B9603" w14:textId="77777777" w:rsidR="00172621" w:rsidRPr="00E775CE" w:rsidRDefault="00172621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298-2017</w:t>
            </w:r>
            <w:proofErr w:type="gramEnd"/>
          </w:p>
          <w:p w14:paraId="5366E022" w14:textId="77777777" w:rsidR="00172621" w:rsidRPr="00E775CE" w:rsidRDefault="00172621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306-2017</w:t>
            </w:r>
            <w:proofErr w:type="gramEnd"/>
          </w:p>
          <w:p w14:paraId="2CB159AF" w14:textId="77777777" w:rsidR="00172621" w:rsidRPr="00E775CE" w:rsidRDefault="00172621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307-2017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2ACA668B" w14:textId="77777777" w:rsidR="00172621" w:rsidRPr="00E775CE" w:rsidRDefault="00172621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325-2017</w:t>
            </w:r>
            <w:proofErr w:type="gramEnd"/>
          </w:p>
          <w:p w14:paraId="31CC9F6A" w14:textId="77777777" w:rsidR="00172621" w:rsidRPr="00E775CE" w:rsidRDefault="00172621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340-2017</w:t>
            </w:r>
            <w:proofErr w:type="gramEnd"/>
          </w:p>
          <w:p w14:paraId="120C72D6" w14:textId="77777777" w:rsidR="00172621" w:rsidRPr="00E775CE" w:rsidRDefault="00172621" w:rsidP="00FD13BF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029E409B" w14:textId="77777777" w:rsidR="00172621" w:rsidRPr="00E775CE" w:rsidRDefault="00172621" w:rsidP="00FD13BF">
            <w:pPr>
              <w:ind w:lef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0C212B04" w14:textId="77777777" w:rsidR="00172621" w:rsidRPr="00E775CE" w:rsidRDefault="00172621" w:rsidP="00FD13BF">
            <w:pPr>
              <w:pStyle w:val="Default"/>
              <w:spacing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6F7BEE7A" w14:textId="77777777" w:rsidR="00172621" w:rsidRPr="00E775CE" w:rsidRDefault="00172621" w:rsidP="00892544">
            <w:pPr>
              <w:pStyle w:val="Default"/>
              <w:spacing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078ADBC" w14:textId="77777777" w:rsidR="001111A1" w:rsidRPr="00E775CE" w:rsidRDefault="001111A1" w:rsidP="00FD13BF">
            <w:pPr>
              <w:pStyle w:val="Default"/>
              <w:spacing w:line="240" w:lineRule="auto"/>
              <w:ind w:left="-57" w:right="-108"/>
              <w:rPr>
                <w:sz w:val="22"/>
                <w:szCs w:val="22"/>
              </w:rPr>
            </w:pPr>
          </w:p>
          <w:p w14:paraId="30ADAD63" w14:textId="77777777" w:rsidR="001111A1" w:rsidRPr="00E775CE" w:rsidRDefault="001111A1" w:rsidP="00FD13BF">
            <w:pPr>
              <w:pStyle w:val="Default"/>
              <w:spacing w:line="240" w:lineRule="auto"/>
              <w:ind w:left="-57" w:right="-108"/>
              <w:rPr>
                <w:sz w:val="22"/>
                <w:szCs w:val="22"/>
              </w:rPr>
            </w:pPr>
          </w:p>
          <w:p w14:paraId="11E16943" w14:textId="77777777" w:rsidR="00332299" w:rsidRPr="00E775CE" w:rsidRDefault="00332299" w:rsidP="00FD13BF">
            <w:pPr>
              <w:pStyle w:val="Default"/>
              <w:spacing w:line="240" w:lineRule="auto"/>
              <w:ind w:left="-57" w:right="-108"/>
              <w:rPr>
                <w:sz w:val="22"/>
                <w:szCs w:val="22"/>
              </w:rPr>
            </w:pPr>
          </w:p>
          <w:p w14:paraId="0F8FFA75" w14:textId="77777777" w:rsidR="00332299" w:rsidRPr="00E775CE" w:rsidRDefault="00332299" w:rsidP="00FD13BF">
            <w:pPr>
              <w:pStyle w:val="Default"/>
              <w:spacing w:line="240" w:lineRule="auto"/>
              <w:ind w:left="-57" w:right="-108"/>
              <w:rPr>
                <w:sz w:val="22"/>
                <w:szCs w:val="22"/>
              </w:rPr>
            </w:pPr>
          </w:p>
          <w:p w14:paraId="10E4A08E" w14:textId="77777777" w:rsidR="001111A1" w:rsidRPr="00E775CE" w:rsidRDefault="001111A1" w:rsidP="00FD13BF">
            <w:pPr>
              <w:pStyle w:val="Default"/>
              <w:spacing w:line="240" w:lineRule="auto"/>
              <w:ind w:left="-57" w:right="-108"/>
              <w:rPr>
                <w:sz w:val="22"/>
                <w:szCs w:val="22"/>
              </w:rPr>
            </w:pPr>
          </w:p>
          <w:p w14:paraId="2DF01EA9" w14:textId="77777777" w:rsidR="005719FA" w:rsidRPr="00E775CE" w:rsidRDefault="005719FA" w:rsidP="00FD13BF">
            <w:pPr>
              <w:pStyle w:val="Default"/>
              <w:spacing w:line="240" w:lineRule="auto"/>
              <w:ind w:left="-57" w:right="-108"/>
              <w:rPr>
                <w:sz w:val="22"/>
                <w:szCs w:val="22"/>
              </w:rPr>
            </w:pPr>
          </w:p>
          <w:p w14:paraId="6FD50046" w14:textId="77777777" w:rsidR="005719FA" w:rsidRPr="00E775CE" w:rsidRDefault="005719FA" w:rsidP="00FD13BF">
            <w:pPr>
              <w:pStyle w:val="Default"/>
              <w:spacing w:line="240" w:lineRule="auto"/>
              <w:ind w:left="-57" w:right="-108"/>
              <w:rPr>
                <w:sz w:val="22"/>
                <w:szCs w:val="22"/>
              </w:rPr>
            </w:pPr>
          </w:p>
          <w:p w14:paraId="218824CC" w14:textId="77777777" w:rsidR="005719FA" w:rsidRPr="00E775CE" w:rsidRDefault="005719FA" w:rsidP="00FD13BF">
            <w:pPr>
              <w:pStyle w:val="Default"/>
              <w:spacing w:line="240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14:paraId="7EF87079" w14:textId="77777777" w:rsidR="00172621" w:rsidRPr="00E775CE" w:rsidRDefault="00172621" w:rsidP="00FD13BF">
            <w:pPr>
              <w:pStyle w:val="21"/>
              <w:spacing w:after="0" w:line="240" w:lineRule="auto"/>
              <w:ind w:left="-57" w:right="-10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986-95</w:t>
            </w:r>
            <w:proofErr w:type="gramEnd"/>
          </w:p>
          <w:p w14:paraId="1BFFC9A8" w14:textId="77777777" w:rsidR="00172621" w:rsidRPr="00E775CE" w:rsidRDefault="00172621" w:rsidP="00FD13BF">
            <w:pPr>
              <w:pStyle w:val="a5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823-2016</w:t>
            </w:r>
          </w:p>
        </w:tc>
      </w:tr>
      <w:tr w:rsidR="005719FA" w:rsidRPr="00E775CE" w14:paraId="36C09FC0" w14:textId="77777777" w:rsidTr="00AE399C">
        <w:tc>
          <w:tcPr>
            <w:tcW w:w="850" w:type="dxa"/>
          </w:tcPr>
          <w:p w14:paraId="62F50455" w14:textId="42D6A81E" w:rsidR="005719FA" w:rsidRPr="00E775CE" w:rsidRDefault="005719FA" w:rsidP="008612A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30.4*</w:t>
            </w:r>
          </w:p>
        </w:tc>
        <w:tc>
          <w:tcPr>
            <w:tcW w:w="1702" w:type="dxa"/>
            <w:vMerge w:val="restart"/>
          </w:tcPr>
          <w:p w14:paraId="6CB40CE3" w14:textId="77777777" w:rsidR="005719FA" w:rsidRPr="00E775CE" w:rsidRDefault="005719FA" w:rsidP="00037B1F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Свежие и свежезамороженные овощи, плоды, ягоды, грибы</w:t>
            </w:r>
          </w:p>
          <w:p w14:paraId="525F62C4" w14:textId="77777777" w:rsidR="005719FA" w:rsidRPr="00E775CE" w:rsidRDefault="005719FA" w:rsidP="00037B1F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Культуры  овощные</w:t>
            </w:r>
            <w:proofErr w:type="gramEnd"/>
            <w:r w:rsidRPr="00E775CE">
              <w:rPr>
                <w:sz w:val="22"/>
                <w:szCs w:val="22"/>
                <w:lang w:val="ru-RU" w:eastAsia="en-US"/>
              </w:rPr>
              <w:t xml:space="preserve"> и бахчевые, корнеплоды и клубнеплоды, грибы; Виноград; Фрукты тропические и субтропические; Фрукты цитрусовые; Фрукты семечковые и косточковые; Фрукты и ягоды прочих деревьев, кустарников и ягодников; орехи)</w:t>
            </w:r>
          </w:p>
        </w:tc>
        <w:tc>
          <w:tcPr>
            <w:tcW w:w="1276" w:type="dxa"/>
            <w:gridSpan w:val="2"/>
          </w:tcPr>
          <w:p w14:paraId="5265431C" w14:textId="77777777" w:rsidR="005719FA" w:rsidRPr="00E775CE" w:rsidRDefault="005719FA" w:rsidP="00EC1F2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13/08.032</w:t>
            </w:r>
          </w:p>
          <w:p w14:paraId="11CC5A8C" w14:textId="77777777" w:rsidR="005719FA" w:rsidRPr="00E775CE" w:rsidRDefault="005719FA" w:rsidP="00EC1F2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1/08.032</w:t>
            </w:r>
          </w:p>
          <w:p w14:paraId="67BA6A60" w14:textId="77777777" w:rsidR="005719FA" w:rsidRPr="00E775CE" w:rsidRDefault="005719FA" w:rsidP="00EC1F2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2/08.032</w:t>
            </w:r>
          </w:p>
          <w:p w14:paraId="758FC395" w14:textId="77777777" w:rsidR="005719FA" w:rsidRPr="00E775CE" w:rsidRDefault="005719FA" w:rsidP="00EC1F2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3/08.032</w:t>
            </w:r>
          </w:p>
          <w:p w14:paraId="274F1BBF" w14:textId="77777777" w:rsidR="005719FA" w:rsidRPr="00E775CE" w:rsidRDefault="005719FA" w:rsidP="00EC1F2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4/08.032</w:t>
            </w:r>
          </w:p>
          <w:p w14:paraId="5F79FA03" w14:textId="20E84887" w:rsidR="005719FA" w:rsidRPr="00E775CE" w:rsidRDefault="005719FA" w:rsidP="001111A1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5/08.032</w:t>
            </w:r>
          </w:p>
        </w:tc>
        <w:tc>
          <w:tcPr>
            <w:tcW w:w="2409" w:type="dxa"/>
            <w:gridSpan w:val="3"/>
          </w:tcPr>
          <w:p w14:paraId="737638B0" w14:textId="4023358B" w:rsidR="005719FA" w:rsidRPr="00E775CE" w:rsidRDefault="005719FA" w:rsidP="001111A1">
            <w:pPr>
              <w:pStyle w:val="Default"/>
              <w:tabs>
                <w:tab w:val="left" w:pos="530"/>
              </w:tabs>
              <w:spacing w:line="228" w:lineRule="auto"/>
              <w:ind w:left="33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0" w:type="dxa"/>
            <w:gridSpan w:val="3"/>
            <w:vMerge w:val="restart"/>
          </w:tcPr>
          <w:p w14:paraId="5C767653" w14:textId="77777777" w:rsidR="005719FA" w:rsidRPr="00E775CE" w:rsidRDefault="005719FA" w:rsidP="00EC1F29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47A63687" w14:textId="77777777" w:rsidR="005719FA" w:rsidRPr="00E775CE" w:rsidRDefault="005719FA" w:rsidP="00EC1F29">
            <w:pPr>
              <w:spacing w:line="228" w:lineRule="auto"/>
              <w:ind w:lef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4E86B3DB" w14:textId="77777777" w:rsidR="005719FA" w:rsidRPr="00E775CE" w:rsidRDefault="005719FA" w:rsidP="00EC1F29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36AE474B" w14:textId="20AEB818" w:rsidR="005719FA" w:rsidRPr="00E775CE" w:rsidRDefault="005719FA" w:rsidP="001111A1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/>
              </w:rPr>
              <w:t>ТНПА и другая документация на продукцию</w:t>
            </w:r>
          </w:p>
        </w:tc>
        <w:tc>
          <w:tcPr>
            <w:tcW w:w="2275" w:type="dxa"/>
          </w:tcPr>
          <w:p w14:paraId="4DB55CA6" w14:textId="77777777" w:rsidR="005719FA" w:rsidRPr="00E775CE" w:rsidRDefault="005719FA" w:rsidP="00EC1F29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41B03701" w14:textId="77777777" w:rsidR="005719FA" w:rsidRPr="00E775CE" w:rsidRDefault="005719FA" w:rsidP="00EC1F29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203AEE04" w14:textId="77777777" w:rsidR="005719FA" w:rsidRPr="00E775CE" w:rsidRDefault="005719FA" w:rsidP="00EC1F29">
            <w:pPr>
              <w:pStyle w:val="Default"/>
              <w:spacing w:line="228" w:lineRule="auto"/>
              <w:ind w:left="-57" w:right="-119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59308DE6" w14:textId="0FC9E254" w:rsidR="005719FA" w:rsidRPr="00E775CE" w:rsidRDefault="005719FA" w:rsidP="001111A1">
            <w:pPr>
              <w:pStyle w:val="a5"/>
              <w:spacing w:line="228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5719FA" w:rsidRPr="00E775CE" w14:paraId="59503770" w14:textId="77777777" w:rsidTr="00AE399C">
        <w:trPr>
          <w:trHeight w:val="277"/>
        </w:trPr>
        <w:tc>
          <w:tcPr>
            <w:tcW w:w="850" w:type="dxa"/>
          </w:tcPr>
          <w:p w14:paraId="16BD5182" w14:textId="3EE80D02" w:rsidR="005719FA" w:rsidRPr="00E775CE" w:rsidRDefault="005719FA" w:rsidP="008612A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0.5*</w:t>
            </w:r>
          </w:p>
        </w:tc>
        <w:tc>
          <w:tcPr>
            <w:tcW w:w="1702" w:type="dxa"/>
            <w:vMerge/>
          </w:tcPr>
          <w:p w14:paraId="77ECAA03" w14:textId="77777777" w:rsidR="005719FA" w:rsidRPr="00E775CE" w:rsidRDefault="005719FA" w:rsidP="00037B1F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D43215C" w14:textId="77777777" w:rsidR="005719FA" w:rsidRPr="00E775CE" w:rsidRDefault="005719FA" w:rsidP="001111A1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13/08.032</w:t>
            </w:r>
          </w:p>
          <w:p w14:paraId="2363B265" w14:textId="77777777" w:rsidR="005719FA" w:rsidRPr="00E775CE" w:rsidRDefault="005719FA" w:rsidP="001111A1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1/08.032</w:t>
            </w:r>
          </w:p>
          <w:p w14:paraId="42BF9CB7" w14:textId="77777777" w:rsidR="005719FA" w:rsidRPr="00E775CE" w:rsidRDefault="005719FA" w:rsidP="001111A1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2/08.032</w:t>
            </w:r>
          </w:p>
          <w:p w14:paraId="4BEBF205" w14:textId="77777777" w:rsidR="005719FA" w:rsidRPr="00E775CE" w:rsidRDefault="005719FA" w:rsidP="001111A1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3/08.032</w:t>
            </w:r>
          </w:p>
          <w:p w14:paraId="35B085FB" w14:textId="77777777" w:rsidR="005719FA" w:rsidRPr="00E775CE" w:rsidRDefault="005719FA" w:rsidP="001111A1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4/08.032</w:t>
            </w:r>
          </w:p>
          <w:p w14:paraId="5010B1B1" w14:textId="77777777" w:rsidR="005719FA" w:rsidRPr="00E775CE" w:rsidRDefault="005719FA" w:rsidP="00F87C0D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5/08.032</w:t>
            </w:r>
          </w:p>
        </w:tc>
        <w:tc>
          <w:tcPr>
            <w:tcW w:w="2409" w:type="dxa"/>
            <w:gridSpan w:val="3"/>
          </w:tcPr>
          <w:p w14:paraId="2B7DC664" w14:textId="77777777" w:rsidR="005719FA" w:rsidRPr="00E775CE" w:rsidRDefault="005719FA" w:rsidP="001111A1">
            <w:pPr>
              <w:pStyle w:val="Default"/>
              <w:tabs>
                <w:tab w:val="left" w:pos="530"/>
              </w:tabs>
              <w:spacing w:line="228" w:lineRule="auto"/>
              <w:ind w:left="33" w:right="-108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  <w:p w14:paraId="1330C42C" w14:textId="77777777" w:rsidR="005719FA" w:rsidRPr="00E775CE" w:rsidRDefault="005719FA" w:rsidP="001111A1">
            <w:pPr>
              <w:pStyle w:val="Default"/>
              <w:tabs>
                <w:tab w:val="left" w:pos="530"/>
              </w:tabs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  <w:vAlign w:val="center"/>
          </w:tcPr>
          <w:p w14:paraId="50E2774B" w14:textId="77777777" w:rsidR="005719FA" w:rsidRPr="00E775CE" w:rsidRDefault="005719FA" w:rsidP="001111A1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1B0751A3" w14:textId="77777777" w:rsidR="005719FA" w:rsidRPr="00E775CE" w:rsidRDefault="005719FA" w:rsidP="00F87C0D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02D3A872" w14:textId="77777777" w:rsidR="005719FA" w:rsidRPr="00E775CE" w:rsidRDefault="005719FA" w:rsidP="00F87C0D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0CF1C2CF" w14:textId="77777777" w:rsidR="005719FA" w:rsidRPr="00E775CE" w:rsidRDefault="005719FA" w:rsidP="00F87C0D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31CB24D1" w14:textId="77777777" w:rsidR="005719FA" w:rsidRPr="00E775CE" w:rsidRDefault="005719FA" w:rsidP="00F87C0D">
            <w:pPr>
              <w:pStyle w:val="a5"/>
              <w:spacing w:line="228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5719FA" w:rsidRPr="00E775CE" w14:paraId="58725434" w14:textId="77777777" w:rsidTr="00AE399C">
        <w:trPr>
          <w:trHeight w:val="1815"/>
        </w:trPr>
        <w:tc>
          <w:tcPr>
            <w:tcW w:w="850" w:type="dxa"/>
          </w:tcPr>
          <w:p w14:paraId="756BA641" w14:textId="2862139C" w:rsidR="005719FA" w:rsidRPr="00E775CE" w:rsidRDefault="005719FA" w:rsidP="008612A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0.6*</w:t>
            </w:r>
          </w:p>
        </w:tc>
        <w:tc>
          <w:tcPr>
            <w:tcW w:w="1702" w:type="dxa"/>
            <w:vMerge/>
          </w:tcPr>
          <w:p w14:paraId="3DD5F69D" w14:textId="77777777" w:rsidR="005719FA" w:rsidRPr="00E775CE" w:rsidRDefault="005719FA" w:rsidP="00037B1F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462A732" w14:textId="77777777" w:rsidR="005719FA" w:rsidRPr="00E775CE" w:rsidRDefault="005719FA" w:rsidP="001111A1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13/08.032</w:t>
            </w:r>
          </w:p>
          <w:p w14:paraId="67B511E9" w14:textId="77777777" w:rsidR="005719FA" w:rsidRPr="00E775CE" w:rsidRDefault="005719FA" w:rsidP="001111A1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1/08.032</w:t>
            </w:r>
          </w:p>
          <w:p w14:paraId="287D154D" w14:textId="77777777" w:rsidR="005719FA" w:rsidRPr="00E775CE" w:rsidRDefault="005719FA" w:rsidP="001111A1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2/08.032</w:t>
            </w:r>
          </w:p>
          <w:p w14:paraId="61A6F5E6" w14:textId="77777777" w:rsidR="005719FA" w:rsidRPr="00E775CE" w:rsidRDefault="005719FA" w:rsidP="001111A1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3/08.032</w:t>
            </w:r>
          </w:p>
          <w:p w14:paraId="5D346AF8" w14:textId="77777777" w:rsidR="005719FA" w:rsidRPr="00E775CE" w:rsidRDefault="005719FA" w:rsidP="001111A1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4/08.032</w:t>
            </w:r>
          </w:p>
          <w:p w14:paraId="3EF893F2" w14:textId="77777777" w:rsidR="005719FA" w:rsidRPr="00E775CE" w:rsidRDefault="005719FA" w:rsidP="001111A1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5/08.032</w:t>
            </w:r>
          </w:p>
          <w:p w14:paraId="61507B4F" w14:textId="77777777" w:rsidR="005719FA" w:rsidRPr="00E775CE" w:rsidRDefault="005719FA" w:rsidP="001111A1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13/08.156</w:t>
            </w:r>
          </w:p>
          <w:p w14:paraId="67978214" w14:textId="77777777" w:rsidR="005719FA" w:rsidRPr="00E775CE" w:rsidRDefault="005719FA" w:rsidP="001111A1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1/08.156</w:t>
            </w:r>
          </w:p>
          <w:p w14:paraId="3A662730" w14:textId="77777777" w:rsidR="005719FA" w:rsidRPr="00E775CE" w:rsidRDefault="005719FA" w:rsidP="001111A1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2/08.156</w:t>
            </w:r>
          </w:p>
          <w:p w14:paraId="7BFA21D1" w14:textId="77777777" w:rsidR="005719FA" w:rsidRPr="00E775CE" w:rsidRDefault="005719FA" w:rsidP="001111A1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3/08.156</w:t>
            </w:r>
          </w:p>
          <w:p w14:paraId="45F056C5" w14:textId="77777777" w:rsidR="005719FA" w:rsidRPr="00E775CE" w:rsidRDefault="005719FA" w:rsidP="001111A1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4/08.156</w:t>
            </w:r>
          </w:p>
          <w:p w14:paraId="303DA98C" w14:textId="77777777" w:rsidR="005719FA" w:rsidRPr="00E775CE" w:rsidRDefault="005719FA" w:rsidP="00F87C0D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5/08.156</w:t>
            </w:r>
          </w:p>
        </w:tc>
        <w:tc>
          <w:tcPr>
            <w:tcW w:w="2409" w:type="dxa"/>
            <w:gridSpan w:val="3"/>
          </w:tcPr>
          <w:p w14:paraId="489E1B81" w14:textId="77777777" w:rsidR="005719FA" w:rsidRPr="00E775CE" w:rsidRDefault="005719FA" w:rsidP="001111A1">
            <w:pPr>
              <w:pStyle w:val="Default"/>
              <w:tabs>
                <w:tab w:val="left" w:pos="530"/>
              </w:tabs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0" w:type="dxa"/>
            <w:gridSpan w:val="3"/>
            <w:vMerge/>
            <w:vAlign w:val="center"/>
          </w:tcPr>
          <w:p w14:paraId="7491EDD1" w14:textId="77777777" w:rsidR="005719FA" w:rsidRPr="00E775CE" w:rsidRDefault="005719FA" w:rsidP="001111A1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1D5D4F7B" w14:textId="77777777" w:rsidR="005719FA" w:rsidRPr="00E775CE" w:rsidRDefault="005719FA" w:rsidP="00F87C0D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1FBEF289" w14:textId="77777777" w:rsidR="005719FA" w:rsidRPr="00E775CE" w:rsidRDefault="005719FA" w:rsidP="00F87C0D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7B6B24DE" w14:textId="77777777" w:rsidR="005719FA" w:rsidRPr="00E775CE" w:rsidRDefault="005719FA" w:rsidP="00F87C0D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5719FA" w:rsidRPr="00E775CE" w14:paraId="23A4CC7A" w14:textId="77777777" w:rsidTr="00AE399C">
        <w:tc>
          <w:tcPr>
            <w:tcW w:w="850" w:type="dxa"/>
          </w:tcPr>
          <w:p w14:paraId="35153CF6" w14:textId="3DFDE536" w:rsidR="005719FA" w:rsidRPr="00E775CE" w:rsidRDefault="005719FA" w:rsidP="008612A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0.7*</w:t>
            </w:r>
          </w:p>
        </w:tc>
        <w:tc>
          <w:tcPr>
            <w:tcW w:w="1702" w:type="dxa"/>
            <w:vMerge/>
          </w:tcPr>
          <w:p w14:paraId="0AD07CB1" w14:textId="77777777" w:rsidR="005719FA" w:rsidRPr="00E775CE" w:rsidRDefault="005719FA" w:rsidP="00037B1F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6611DAF" w14:textId="77777777" w:rsidR="005719FA" w:rsidRPr="00E775CE" w:rsidRDefault="005719FA" w:rsidP="00EC1F2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13/08.032</w:t>
            </w:r>
          </w:p>
          <w:p w14:paraId="66BCB0DE" w14:textId="77777777" w:rsidR="005719FA" w:rsidRPr="00E775CE" w:rsidRDefault="005719FA" w:rsidP="00EC1F2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1/08.032</w:t>
            </w:r>
          </w:p>
          <w:p w14:paraId="6FDA1CDF" w14:textId="77777777" w:rsidR="005719FA" w:rsidRPr="00E775CE" w:rsidRDefault="005719FA" w:rsidP="00EC1F2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2/08.032</w:t>
            </w:r>
          </w:p>
          <w:p w14:paraId="1D928A41" w14:textId="77777777" w:rsidR="005719FA" w:rsidRPr="00E775CE" w:rsidRDefault="005719FA" w:rsidP="00EC1F2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3/08.032</w:t>
            </w:r>
          </w:p>
          <w:p w14:paraId="19CEA12E" w14:textId="77777777" w:rsidR="005719FA" w:rsidRPr="00E775CE" w:rsidRDefault="005719FA" w:rsidP="00EC1F2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4/08.032</w:t>
            </w:r>
          </w:p>
          <w:p w14:paraId="3DE4FB22" w14:textId="270A12B7" w:rsidR="005719FA" w:rsidRPr="00E775CE" w:rsidRDefault="005719FA" w:rsidP="00037B1F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5/08.032</w:t>
            </w:r>
          </w:p>
        </w:tc>
        <w:tc>
          <w:tcPr>
            <w:tcW w:w="2409" w:type="dxa"/>
            <w:gridSpan w:val="3"/>
          </w:tcPr>
          <w:p w14:paraId="148309F7" w14:textId="761FF92B" w:rsidR="005719FA" w:rsidRPr="00E775CE" w:rsidRDefault="005719FA" w:rsidP="001111A1">
            <w:pPr>
              <w:pStyle w:val="Default"/>
              <w:tabs>
                <w:tab w:val="left" w:pos="530"/>
              </w:tabs>
              <w:spacing w:line="228" w:lineRule="auto"/>
              <w:ind w:left="33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0" w:type="dxa"/>
            <w:gridSpan w:val="3"/>
            <w:vMerge/>
            <w:vAlign w:val="center"/>
          </w:tcPr>
          <w:p w14:paraId="02220E91" w14:textId="77777777" w:rsidR="005719FA" w:rsidRPr="00E775CE" w:rsidRDefault="005719FA" w:rsidP="001111A1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715A27C8" w14:textId="77777777" w:rsidR="005719FA" w:rsidRPr="00E775CE" w:rsidRDefault="005719FA" w:rsidP="00EC1F29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2AB51267" w14:textId="77777777" w:rsidR="005719FA" w:rsidRPr="00E775CE" w:rsidRDefault="005719FA" w:rsidP="00EC1F29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7F8FBEDF" w14:textId="77777777" w:rsidR="005719FA" w:rsidRPr="00E775CE" w:rsidRDefault="005719FA" w:rsidP="00EC1F29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489A7FD3" w14:textId="77777777" w:rsidR="005719FA" w:rsidRPr="00E775CE" w:rsidRDefault="005719FA" w:rsidP="00EC1F29">
            <w:pPr>
              <w:pStyle w:val="a5"/>
              <w:spacing w:line="228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4.1.10-15-52-2005</w:t>
            </w:r>
          </w:p>
          <w:p w14:paraId="12D47968" w14:textId="77777777" w:rsidR="005719FA" w:rsidRPr="00E775CE" w:rsidRDefault="005719FA" w:rsidP="00F87C0D">
            <w:pPr>
              <w:pStyle w:val="a5"/>
              <w:spacing w:line="228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412-2015</w:t>
            </w:r>
            <w:proofErr w:type="gramEnd"/>
          </w:p>
          <w:p w14:paraId="7F0FFE89" w14:textId="6A26A395" w:rsidR="00AE399C" w:rsidRPr="00E775CE" w:rsidRDefault="00AE399C" w:rsidP="00F87C0D">
            <w:pPr>
              <w:pStyle w:val="a5"/>
              <w:spacing w:line="228" w:lineRule="auto"/>
              <w:ind w:left="-57" w:right="-107"/>
              <w:rPr>
                <w:sz w:val="22"/>
                <w:szCs w:val="22"/>
              </w:rPr>
            </w:pPr>
          </w:p>
        </w:tc>
      </w:tr>
      <w:tr w:rsidR="005719FA" w:rsidRPr="00E775CE" w14:paraId="6B284C2C" w14:textId="77777777" w:rsidTr="00AE399C">
        <w:tc>
          <w:tcPr>
            <w:tcW w:w="850" w:type="dxa"/>
          </w:tcPr>
          <w:p w14:paraId="09E01B71" w14:textId="3CA6BA4E" w:rsidR="005719FA" w:rsidRPr="00E775CE" w:rsidRDefault="005719FA" w:rsidP="008612A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0.8*</w:t>
            </w:r>
          </w:p>
        </w:tc>
        <w:tc>
          <w:tcPr>
            <w:tcW w:w="1702" w:type="dxa"/>
            <w:vMerge/>
          </w:tcPr>
          <w:p w14:paraId="758962EA" w14:textId="77777777" w:rsidR="005719FA" w:rsidRPr="00E775CE" w:rsidRDefault="005719FA" w:rsidP="00037B1F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75E747A" w14:textId="77777777" w:rsidR="005719FA" w:rsidRPr="00E775CE" w:rsidRDefault="005719FA" w:rsidP="00EC1F2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13/08.159</w:t>
            </w:r>
          </w:p>
          <w:p w14:paraId="2DA754FF" w14:textId="77777777" w:rsidR="005719FA" w:rsidRPr="00E775CE" w:rsidRDefault="005719FA" w:rsidP="00EC1F2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1/08.159</w:t>
            </w:r>
          </w:p>
          <w:p w14:paraId="07748AF7" w14:textId="77777777" w:rsidR="005719FA" w:rsidRPr="00E775CE" w:rsidRDefault="005719FA" w:rsidP="00EC1F2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2/08.159</w:t>
            </w:r>
          </w:p>
          <w:p w14:paraId="1D03CE6B" w14:textId="77777777" w:rsidR="005719FA" w:rsidRPr="00E775CE" w:rsidRDefault="005719FA" w:rsidP="00EC1F2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3/08.159</w:t>
            </w:r>
          </w:p>
          <w:p w14:paraId="3612AA8D" w14:textId="77777777" w:rsidR="005719FA" w:rsidRPr="00E775CE" w:rsidRDefault="005719FA" w:rsidP="00EC1F2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4/08.159</w:t>
            </w:r>
          </w:p>
          <w:p w14:paraId="32A492EF" w14:textId="0525A83C" w:rsidR="005719FA" w:rsidRPr="00E775CE" w:rsidRDefault="005719FA" w:rsidP="001111A1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5/08.159</w:t>
            </w:r>
          </w:p>
        </w:tc>
        <w:tc>
          <w:tcPr>
            <w:tcW w:w="2409" w:type="dxa"/>
            <w:gridSpan w:val="3"/>
          </w:tcPr>
          <w:p w14:paraId="43FEF19E" w14:textId="77777777" w:rsidR="005719FA" w:rsidRPr="00E775CE" w:rsidRDefault="005719FA" w:rsidP="001111A1">
            <w:pPr>
              <w:pStyle w:val="Default"/>
              <w:tabs>
                <w:tab w:val="left" w:pos="530"/>
              </w:tabs>
              <w:spacing w:line="228" w:lineRule="auto"/>
              <w:ind w:left="33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  <w:p w14:paraId="268811B1" w14:textId="77777777" w:rsidR="005719FA" w:rsidRPr="00E775CE" w:rsidRDefault="005719FA" w:rsidP="001111A1">
            <w:pPr>
              <w:pStyle w:val="Default"/>
              <w:tabs>
                <w:tab w:val="left" w:pos="530"/>
              </w:tabs>
              <w:spacing w:line="228" w:lineRule="auto"/>
              <w:ind w:left="33" w:right="-108"/>
              <w:rPr>
                <w:sz w:val="22"/>
                <w:szCs w:val="22"/>
              </w:rPr>
            </w:pPr>
          </w:p>
          <w:p w14:paraId="4D1B7E3B" w14:textId="77777777" w:rsidR="005719FA" w:rsidRPr="00E775CE" w:rsidRDefault="005719FA" w:rsidP="001111A1">
            <w:pPr>
              <w:pStyle w:val="Default"/>
              <w:tabs>
                <w:tab w:val="left" w:pos="530"/>
              </w:tabs>
              <w:spacing w:line="228" w:lineRule="auto"/>
              <w:ind w:left="33" w:right="-108"/>
              <w:rPr>
                <w:sz w:val="22"/>
                <w:szCs w:val="22"/>
              </w:rPr>
            </w:pPr>
          </w:p>
          <w:p w14:paraId="32C6697D" w14:textId="77777777" w:rsidR="005719FA" w:rsidRPr="00E775CE" w:rsidRDefault="005719FA" w:rsidP="001111A1">
            <w:pPr>
              <w:pStyle w:val="Default"/>
              <w:tabs>
                <w:tab w:val="left" w:pos="530"/>
              </w:tabs>
              <w:spacing w:line="228" w:lineRule="auto"/>
              <w:ind w:left="33" w:right="-108"/>
              <w:rPr>
                <w:sz w:val="22"/>
                <w:szCs w:val="22"/>
              </w:rPr>
            </w:pPr>
          </w:p>
          <w:p w14:paraId="00C9A1E7" w14:textId="77777777" w:rsidR="005719FA" w:rsidRPr="00E775CE" w:rsidRDefault="005719FA" w:rsidP="001111A1">
            <w:pPr>
              <w:pStyle w:val="Default"/>
              <w:tabs>
                <w:tab w:val="left" w:pos="530"/>
              </w:tabs>
              <w:spacing w:line="228" w:lineRule="auto"/>
              <w:ind w:left="33" w:right="-108"/>
              <w:rPr>
                <w:sz w:val="22"/>
                <w:szCs w:val="22"/>
              </w:rPr>
            </w:pPr>
          </w:p>
          <w:p w14:paraId="5254C4F4" w14:textId="77777777" w:rsidR="005719FA" w:rsidRPr="00E775CE" w:rsidRDefault="005719FA" w:rsidP="001111A1">
            <w:pPr>
              <w:pStyle w:val="Default"/>
              <w:tabs>
                <w:tab w:val="left" w:pos="530"/>
              </w:tabs>
              <w:spacing w:line="228" w:lineRule="auto"/>
              <w:ind w:left="33" w:right="-108"/>
              <w:rPr>
                <w:sz w:val="22"/>
                <w:szCs w:val="22"/>
              </w:rPr>
            </w:pPr>
          </w:p>
          <w:p w14:paraId="6D7387C9" w14:textId="77777777" w:rsidR="005719FA" w:rsidRDefault="005719FA" w:rsidP="001111A1">
            <w:pPr>
              <w:pStyle w:val="Default"/>
              <w:tabs>
                <w:tab w:val="left" w:pos="530"/>
              </w:tabs>
              <w:spacing w:line="228" w:lineRule="auto"/>
              <w:ind w:left="33" w:right="-108"/>
              <w:rPr>
                <w:color w:val="auto"/>
                <w:kern w:val="24"/>
                <w:sz w:val="22"/>
                <w:szCs w:val="22"/>
              </w:rPr>
            </w:pPr>
          </w:p>
          <w:p w14:paraId="6EA5B243" w14:textId="10B3C471" w:rsidR="00251EF0" w:rsidRPr="00E775CE" w:rsidRDefault="00251EF0" w:rsidP="001111A1">
            <w:pPr>
              <w:pStyle w:val="Default"/>
              <w:tabs>
                <w:tab w:val="left" w:pos="530"/>
              </w:tabs>
              <w:spacing w:line="228" w:lineRule="auto"/>
              <w:ind w:left="33" w:right="-108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  <w:vAlign w:val="center"/>
          </w:tcPr>
          <w:p w14:paraId="65B4B391" w14:textId="77777777" w:rsidR="005719FA" w:rsidRPr="00E775CE" w:rsidRDefault="005719FA" w:rsidP="001111A1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5B83D0D5" w14:textId="77777777" w:rsidR="005719FA" w:rsidRPr="00E775CE" w:rsidRDefault="005719FA" w:rsidP="00EC1F29">
            <w:pPr>
              <w:ind w:lef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547-2019</w:t>
            </w:r>
            <w:proofErr w:type="gramEnd"/>
          </w:p>
          <w:p w14:paraId="6059ABFF" w14:textId="77777777" w:rsidR="005719FA" w:rsidRPr="00E775CE" w:rsidRDefault="005719FA" w:rsidP="00F87C0D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</w:p>
        </w:tc>
      </w:tr>
      <w:tr w:rsidR="005719FA" w:rsidRPr="00E775CE" w14:paraId="67816D6B" w14:textId="77777777" w:rsidTr="00AE399C">
        <w:trPr>
          <w:trHeight w:val="277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A94B46F" w14:textId="0E23B574" w:rsidR="005719FA" w:rsidRPr="00E775CE" w:rsidRDefault="005719FA" w:rsidP="00B74B1A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31.1 ***</w:t>
            </w:r>
          </w:p>
        </w:tc>
        <w:tc>
          <w:tcPr>
            <w:tcW w:w="1702" w:type="dxa"/>
            <w:vMerge w:val="restart"/>
          </w:tcPr>
          <w:p w14:paraId="65DAEF4C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Фрукты сушеные</w:t>
            </w:r>
          </w:p>
          <w:p w14:paraId="126FC362" w14:textId="77777777" w:rsidR="005719FA" w:rsidRPr="00E775CE" w:rsidRDefault="005719FA" w:rsidP="00B74B1A">
            <w:pPr>
              <w:spacing w:line="228" w:lineRule="auto"/>
              <w:ind w:left="-57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(Фрукты и овощи прочие переработанные и консервированные)</w:t>
            </w:r>
          </w:p>
          <w:p w14:paraId="5742CA2D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3852F6F7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61D93AAB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65ACA343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2B0025D2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3FB7B305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055B9678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25A8304B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405177A6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1068034F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0153A5AD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01078544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189023A6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6CB46124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5EFF9EB8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0F78EC03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2D02E989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63C5FA52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3D20F58E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3479134A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23E5DB65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441E7F8B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610FC6C5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35495426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592E14D0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57E155B0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7AA130E1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14DD0FD1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7FB483F0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4B36852C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059FD3E9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5F914CD6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643D9A9C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2A614FF4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72451216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5ED3DD03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00D2A239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2BA607ED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1B8AD0D0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37798601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4C16ACAA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1CEAE541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7A69ACE0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431A0B68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59345C56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48C73AFD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1E2EDD65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06F02B3C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46B75179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01BD5D09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58A6E016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14EF8038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43168EC1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536F549C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710DBDFC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373E5A2B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64A73E6C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lastRenderedPageBreak/>
              <w:t>Фрукты сушеные</w:t>
            </w:r>
          </w:p>
          <w:p w14:paraId="1B1B22CF" w14:textId="7F129B6F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(Фрукты и овощи прочие переработанные и консервированные)</w:t>
            </w:r>
          </w:p>
        </w:tc>
        <w:tc>
          <w:tcPr>
            <w:tcW w:w="1276" w:type="dxa"/>
            <w:gridSpan w:val="2"/>
          </w:tcPr>
          <w:p w14:paraId="7B131DC3" w14:textId="5B92290D" w:rsidR="005719FA" w:rsidRPr="00E775CE" w:rsidRDefault="005719FA" w:rsidP="00B74B1A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10.39/42.000</w:t>
            </w:r>
          </w:p>
        </w:tc>
        <w:tc>
          <w:tcPr>
            <w:tcW w:w="2409" w:type="dxa"/>
            <w:gridSpan w:val="3"/>
          </w:tcPr>
          <w:p w14:paraId="2769B562" w14:textId="086CC07F" w:rsidR="005719FA" w:rsidRPr="00E775CE" w:rsidRDefault="005719FA" w:rsidP="00B74B1A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0" w:type="dxa"/>
            <w:gridSpan w:val="3"/>
            <w:vMerge w:val="restart"/>
          </w:tcPr>
          <w:p w14:paraId="4F216D4D" w14:textId="77777777" w:rsidR="005719FA" w:rsidRPr="00E775CE" w:rsidRDefault="005719FA" w:rsidP="00EC1F29">
            <w:pPr>
              <w:pStyle w:val="Default"/>
              <w:spacing w:line="228" w:lineRule="auto"/>
              <w:ind w:left="-57"/>
              <w:jc w:val="left"/>
              <w:rPr>
                <w:color w:val="auto"/>
                <w:spacing w:val="-8"/>
                <w:sz w:val="22"/>
                <w:szCs w:val="22"/>
              </w:rPr>
            </w:pPr>
            <w:r w:rsidRPr="00E775CE">
              <w:rPr>
                <w:color w:val="auto"/>
                <w:spacing w:val="-8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pacing w:val="-8"/>
                <w:sz w:val="22"/>
                <w:szCs w:val="22"/>
              </w:rPr>
              <w:t>32896-2014</w:t>
            </w:r>
            <w:proofErr w:type="gramEnd"/>
          </w:p>
          <w:p w14:paraId="506B0068" w14:textId="77777777" w:rsidR="005719FA" w:rsidRPr="00E775CE" w:rsidRDefault="005719FA" w:rsidP="00EC1F29">
            <w:pPr>
              <w:pStyle w:val="Default"/>
              <w:spacing w:line="228" w:lineRule="auto"/>
              <w:ind w:left="-57"/>
              <w:jc w:val="left"/>
              <w:rPr>
                <w:color w:val="auto"/>
                <w:spacing w:val="-8"/>
                <w:sz w:val="22"/>
                <w:szCs w:val="22"/>
              </w:rPr>
            </w:pPr>
            <w:r w:rsidRPr="00E775CE">
              <w:rPr>
                <w:color w:val="auto"/>
                <w:spacing w:val="-8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pacing w:val="-8"/>
                <w:sz w:val="22"/>
                <w:szCs w:val="22"/>
              </w:rPr>
              <w:t>6882-88</w:t>
            </w:r>
            <w:proofErr w:type="gramEnd"/>
          </w:p>
          <w:p w14:paraId="33FB8307" w14:textId="77777777" w:rsidR="005719FA" w:rsidRPr="00E775CE" w:rsidRDefault="005719FA" w:rsidP="00EC1F29">
            <w:pPr>
              <w:spacing w:line="228" w:lineRule="auto"/>
              <w:ind w:left="-57" w:right="-108"/>
              <w:rPr>
                <w:spacing w:val="-8"/>
                <w:position w:val="2"/>
                <w:sz w:val="22"/>
                <w:szCs w:val="22"/>
              </w:rPr>
            </w:pPr>
            <w:r w:rsidRPr="00E775CE">
              <w:rPr>
                <w:spacing w:val="-8"/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spacing w:val="-8"/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spacing w:val="-8"/>
                <w:position w:val="2"/>
                <w:sz w:val="22"/>
                <w:szCs w:val="22"/>
              </w:rPr>
              <w:t xml:space="preserve"> РБ </w:t>
            </w:r>
          </w:p>
          <w:p w14:paraId="52DE76F0" w14:textId="77777777" w:rsidR="005719FA" w:rsidRPr="00E775CE" w:rsidRDefault="005719FA" w:rsidP="00EC1F29">
            <w:pPr>
              <w:spacing w:line="228" w:lineRule="auto"/>
              <w:ind w:left="-57" w:right="-108"/>
              <w:rPr>
                <w:spacing w:val="-8"/>
                <w:position w:val="2"/>
                <w:sz w:val="22"/>
                <w:szCs w:val="22"/>
              </w:rPr>
            </w:pPr>
            <w:r w:rsidRPr="00E775CE">
              <w:rPr>
                <w:spacing w:val="-8"/>
                <w:position w:val="2"/>
                <w:sz w:val="22"/>
                <w:szCs w:val="22"/>
              </w:rPr>
              <w:t xml:space="preserve">№ 52 от 21.06.13 </w:t>
            </w:r>
          </w:p>
          <w:p w14:paraId="3B85B565" w14:textId="77777777" w:rsidR="005719FA" w:rsidRPr="00E775CE" w:rsidRDefault="005719FA" w:rsidP="00EC1F29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pacing w:val="-8"/>
                <w:sz w:val="22"/>
                <w:szCs w:val="22"/>
              </w:rPr>
            </w:pPr>
            <w:r w:rsidRPr="00E775CE">
              <w:rPr>
                <w:color w:val="auto"/>
                <w:spacing w:val="-8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pacing w:val="-8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pacing w:val="-8"/>
                <w:sz w:val="22"/>
                <w:szCs w:val="22"/>
              </w:rPr>
              <w:t xml:space="preserve"> требования, утв. решением № 299, ч.1</w:t>
            </w:r>
          </w:p>
          <w:p w14:paraId="1A9D4D14" w14:textId="77777777" w:rsidR="005719FA" w:rsidRPr="00E775CE" w:rsidRDefault="005719FA" w:rsidP="00EC1F29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pacing w:val="-8"/>
                <w:sz w:val="22"/>
                <w:szCs w:val="22"/>
              </w:rPr>
              <w:t>Постановлением  СМ</w:t>
            </w:r>
            <w:proofErr w:type="gramEnd"/>
            <w:r w:rsidRPr="00E775CE">
              <w:rPr>
                <w:spacing w:val="-8"/>
                <w:sz w:val="22"/>
                <w:szCs w:val="22"/>
              </w:rPr>
              <w:t xml:space="preserve"> РБ от 25.01.2021 №37</w:t>
            </w:r>
          </w:p>
          <w:p w14:paraId="1FA2BFF9" w14:textId="77777777" w:rsidR="005719FA" w:rsidRPr="00E775CE" w:rsidRDefault="005719FA" w:rsidP="00EC1F29">
            <w:pPr>
              <w:spacing w:line="228" w:lineRule="auto"/>
              <w:ind w:left="-57"/>
              <w:rPr>
                <w:spacing w:val="-8"/>
                <w:sz w:val="22"/>
                <w:szCs w:val="22"/>
                <w:lang w:eastAsia="en-US"/>
              </w:rPr>
            </w:pPr>
            <w:r w:rsidRPr="00E775CE">
              <w:rPr>
                <w:spacing w:val="-8"/>
                <w:sz w:val="22"/>
                <w:szCs w:val="22"/>
                <w:lang w:eastAsia="en-US"/>
              </w:rPr>
              <w:t>ТНПА и другая документация на продукцию</w:t>
            </w:r>
          </w:p>
          <w:p w14:paraId="41AB86C7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009545B6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79A006D8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0B33815D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51F67339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76AF3283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3A31BF81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218C91B4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28BE7810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2E10D734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571CB41D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0336AEA8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63D708A5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4B7382D3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296EC42D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1968BEED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62715600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30FD17EA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788B44A5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11D56994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433FFB27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0892DD57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054201BD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50496CCD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2BDFD6B5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453C9640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405CED71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480DD9DF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566C2756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0E2DFA98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14F33F5C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52D2715B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6E538E17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167F06FD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223BCA7D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6AD3E830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5E7F5DEA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5551040E" w14:textId="77777777" w:rsidR="005719FA" w:rsidRPr="00E775CE" w:rsidRDefault="005719FA" w:rsidP="00EC1F29">
            <w:pPr>
              <w:pStyle w:val="Default"/>
              <w:spacing w:line="221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896-2014</w:t>
            </w:r>
            <w:proofErr w:type="gramEnd"/>
          </w:p>
          <w:p w14:paraId="20156EDF" w14:textId="77777777" w:rsidR="005719FA" w:rsidRPr="00E775CE" w:rsidRDefault="005719FA" w:rsidP="00EC1F29">
            <w:pPr>
              <w:pStyle w:val="Default"/>
              <w:spacing w:line="221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6882-88</w:t>
            </w:r>
            <w:proofErr w:type="gramEnd"/>
          </w:p>
          <w:p w14:paraId="714B160F" w14:textId="77777777" w:rsidR="005719FA" w:rsidRPr="00E775CE" w:rsidRDefault="005719FA" w:rsidP="00EC1F29">
            <w:pPr>
              <w:spacing w:line="221" w:lineRule="auto"/>
              <w:ind w:left="-57" w:right="-108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</w:t>
            </w:r>
          </w:p>
          <w:p w14:paraId="689A2E5D" w14:textId="77777777" w:rsidR="005719FA" w:rsidRPr="00E775CE" w:rsidRDefault="005719FA" w:rsidP="00EC1F29">
            <w:pPr>
              <w:spacing w:line="221" w:lineRule="auto"/>
              <w:ind w:left="-57" w:right="-108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№ 52 от 21.06.13 </w:t>
            </w:r>
          </w:p>
          <w:p w14:paraId="7DF19BCB" w14:textId="77777777" w:rsidR="005719FA" w:rsidRPr="00E775CE" w:rsidRDefault="005719FA" w:rsidP="00EC1F29">
            <w:pPr>
              <w:pStyle w:val="Default"/>
              <w:spacing w:line="221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38F2BE2C" w14:textId="77777777" w:rsidR="005719FA" w:rsidRPr="00E775CE" w:rsidRDefault="005719FA" w:rsidP="00EC1F29">
            <w:pPr>
              <w:pStyle w:val="Default"/>
              <w:spacing w:line="221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М</w:t>
            </w:r>
            <w:proofErr w:type="gramEnd"/>
            <w:r w:rsidRPr="00E775CE">
              <w:rPr>
                <w:sz w:val="22"/>
                <w:szCs w:val="22"/>
              </w:rPr>
              <w:t xml:space="preserve"> РБ от 25.01.2021 №37</w:t>
            </w:r>
          </w:p>
          <w:p w14:paraId="5376688A" w14:textId="77777777" w:rsidR="005719FA" w:rsidRPr="00E775CE" w:rsidRDefault="005719FA" w:rsidP="00EC1F29">
            <w:pPr>
              <w:spacing w:line="221" w:lineRule="auto"/>
              <w:ind w:lef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ТНПА и другая документация на продукцию</w:t>
            </w:r>
          </w:p>
          <w:p w14:paraId="6B26C9AA" w14:textId="77777777" w:rsidR="005719FA" w:rsidRPr="00E775CE" w:rsidRDefault="005719FA" w:rsidP="00B74B1A">
            <w:pPr>
              <w:pStyle w:val="a3"/>
              <w:spacing w:line="221" w:lineRule="auto"/>
              <w:ind w:lef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75" w:type="dxa"/>
          </w:tcPr>
          <w:p w14:paraId="7A9D9D0E" w14:textId="77777777" w:rsidR="005719FA" w:rsidRPr="00E775CE" w:rsidRDefault="005719FA" w:rsidP="00EC1F29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36-97</w:t>
            </w:r>
            <w:proofErr w:type="gramEnd"/>
          </w:p>
          <w:p w14:paraId="0B9F1C99" w14:textId="77777777" w:rsidR="005719FA" w:rsidRPr="00E775CE" w:rsidRDefault="005719FA" w:rsidP="00EC1F29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668-2020</w:t>
            </w:r>
            <w:proofErr w:type="gramEnd"/>
          </w:p>
          <w:p w14:paraId="541C94B3" w14:textId="7218CC75" w:rsidR="005719FA" w:rsidRPr="00E775CE" w:rsidRDefault="005719FA" w:rsidP="00B74B1A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4125-2017</w:t>
            </w:r>
          </w:p>
        </w:tc>
      </w:tr>
      <w:tr w:rsidR="005719FA" w:rsidRPr="00E775CE" w14:paraId="5032B686" w14:textId="77777777" w:rsidTr="00AE399C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4F8C44" w14:textId="0AF4E1A2" w:rsidR="005719FA" w:rsidRPr="00E775CE" w:rsidRDefault="005719FA" w:rsidP="00B74B1A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1.2*</w:t>
            </w:r>
          </w:p>
        </w:tc>
        <w:tc>
          <w:tcPr>
            <w:tcW w:w="1702" w:type="dxa"/>
            <w:vMerge/>
          </w:tcPr>
          <w:p w14:paraId="65C50A35" w14:textId="15EBCEF8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532576AF" w14:textId="11AF51AE" w:rsidR="005719FA" w:rsidRPr="00E775CE" w:rsidRDefault="005719FA" w:rsidP="00B74B1A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39/11.116</w:t>
            </w:r>
          </w:p>
        </w:tc>
        <w:tc>
          <w:tcPr>
            <w:tcW w:w="2409" w:type="dxa"/>
            <w:gridSpan w:val="3"/>
          </w:tcPr>
          <w:p w14:paraId="5F46F2D6" w14:textId="353E8D6A" w:rsidR="005719FA" w:rsidRPr="00E775CE" w:rsidRDefault="005719FA" w:rsidP="00B74B1A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50" w:type="dxa"/>
            <w:gridSpan w:val="3"/>
            <w:vMerge/>
          </w:tcPr>
          <w:p w14:paraId="3FDEDEB9" w14:textId="77777777" w:rsidR="005719FA" w:rsidRPr="00E775CE" w:rsidRDefault="005719FA" w:rsidP="00B74B1A">
            <w:pPr>
              <w:pStyle w:val="a3"/>
              <w:spacing w:line="221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64133705" w14:textId="2841EC37" w:rsidR="005719FA" w:rsidRPr="00E775CE" w:rsidRDefault="005719FA" w:rsidP="00B74B1A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4130-2017</w:t>
            </w:r>
          </w:p>
        </w:tc>
      </w:tr>
      <w:tr w:rsidR="005719FA" w:rsidRPr="00E775CE" w14:paraId="4DA3886E" w14:textId="77777777" w:rsidTr="00AE399C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91083F" w14:textId="6F80CA0F" w:rsidR="005719FA" w:rsidRPr="00E775CE" w:rsidRDefault="005719FA" w:rsidP="00B74B1A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1.3*</w:t>
            </w:r>
          </w:p>
        </w:tc>
        <w:tc>
          <w:tcPr>
            <w:tcW w:w="1702" w:type="dxa"/>
            <w:vMerge/>
          </w:tcPr>
          <w:p w14:paraId="0AF6435D" w14:textId="058C5EC8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482FE89" w14:textId="6B21B4C8" w:rsidR="005719FA" w:rsidRPr="00E775CE" w:rsidRDefault="005719FA" w:rsidP="00B74B1A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29.040</w:t>
            </w:r>
          </w:p>
        </w:tc>
        <w:tc>
          <w:tcPr>
            <w:tcW w:w="2409" w:type="dxa"/>
            <w:gridSpan w:val="3"/>
          </w:tcPr>
          <w:p w14:paraId="506B86A4" w14:textId="247BA68A" w:rsidR="005719FA" w:rsidRPr="00E775CE" w:rsidRDefault="005719FA" w:rsidP="00B74B1A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а нетто фасованной продукции</w:t>
            </w:r>
          </w:p>
        </w:tc>
        <w:tc>
          <w:tcPr>
            <w:tcW w:w="2550" w:type="dxa"/>
            <w:gridSpan w:val="3"/>
            <w:vMerge/>
          </w:tcPr>
          <w:p w14:paraId="4819163F" w14:textId="77777777" w:rsidR="005719FA" w:rsidRPr="00E775CE" w:rsidRDefault="005719FA" w:rsidP="00B74B1A">
            <w:pPr>
              <w:pStyle w:val="a3"/>
              <w:spacing w:line="221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05775278" w14:textId="33A6E156" w:rsidR="005719FA" w:rsidRPr="00E775CE" w:rsidRDefault="005719FA" w:rsidP="00B74B1A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4130-2017</w:t>
            </w:r>
          </w:p>
        </w:tc>
      </w:tr>
      <w:tr w:rsidR="005719FA" w:rsidRPr="00E775CE" w14:paraId="348F7353" w14:textId="77777777" w:rsidTr="00AE399C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B5BEB4" w14:textId="3AD482DB" w:rsidR="005719FA" w:rsidRPr="00E775CE" w:rsidRDefault="005719FA" w:rsidP="00B74B1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1.4*</w:t>
            </w:r>
          </w:p>
        </w:tc>
        <w:tc>
          <w:tcPr>
            <w:tcW w:w="1702" w:type="dxa"/>
            <w:vMerge/>
          </w:tcPr>
          <w:p w14:paraId="7861B197" w14:textId="3D0BA588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6E6E285" w14:textId="64A43FEE" w:rsidR="005719FA" w:rsidRPr="00E775CE" w:rsidRDefault="005719FA" w:rsidP="00B74B1A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052</w:t>
            </w:r>
          </w:p>
        </w:tc>
        <w:tc>
          <w:tcPr>
            <w:tcW w:w="2409" w:type="dxa"/>
            <w:gridSpan w:val="3"/>
          </w:tcPr>
          <w:p w14:paraId="728CDB1C" w14:textId="3BC3F93E" w:rsidR="005719FA" w:rsidRPr="00E775CE" w:rsidRDefault="005719FA" w:rsidP="00B74B1A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массовая доля компонентов </w:t>
            </w:r>
          </w:p>
        </w:tc>
        <w:tc>
          <w:tcPr>
            <w:tcW w:w="2550" w:type="dxa"/>
            <w:gridSpan w:val="3"/>
            <w:vMerge/>
          </w:tcPr>
          <w:p w14:paraId="20BEB65D" w14:textId="77777777" w:rsidR="005719FA" w:rsidRPr="00E775CE" w:rsidRDefault="005719FA" w:rsidP="00B74B1A">
            <w:pPr>
              <w:pStyle w:val="a3"/>
              <w:spacing w:line="221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4F66C48F" w14:textId="3D85A9D2" w:rsidR="005719FA" w:rsidRPr="00E775CE" w:rsidRDefault="005719FA" w:rsidP="00B74B1A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4130-2017</w:t>
            </w:r>
          </w:p>
        </w:tc>
      </w:tr>
      <w:tr w:rsidR="005719FA" w:rsidRPr="00E775CE" w14:paraId="0FB692C8" w14:textId="77777777" w:rsidTr="00AE399C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47F4AA" w14:textId="05ACEA7F" w:rsidR="005719FA" w:rsidRPr="00E775CE" w:rsidRDefault="005719FA" w:rsidP="00B74B1A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1.5*</w:t>
            </w:r>
          </w:p>
        </w:tc>
        <w:tc>
          <w:tcPr>
            <w:tcW w:w="1702" w:type="dxa"/>
            <w:vMerge/>
          </w:tcPr>
          <w:p w14:paraId="298222D5" w14:textId="2380A91E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07F0FA3" w14:textId="77777777" w:rsidR="005719FA" w:rsidRPr="00E775CE" w:rsidRDefault="005719FA" w:rsidP="00B74B1A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32.115</w:t>
            </w:r>
          </w:p>
        </w:tc>
        <w:tc>
          <w:tcPr>
            <w:tcW w:w="2409" w:type="dxa"/>
            <w:gridSpan w:val="3"/>
          </w:tcPr>
          <w:p w14:paraId="258793EB" w14:textId="77777777" w:rsidR="005719FA" w:rsidRPr="00E775CE" w:rsidRDefault="005719FA" w:rsidP="00B74B1A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зараженность вредителями хлебных запасов </w:t>
            </w:r>
          </w:p>
        </w:tc>
        <w:tc>
          <w:tcPr>
            <w:tcW w:w="2550" w:type="dxa"/>
            <w:gridSpan w:val="3"/>
            <w:vMerge/>
          </w:tcPr>
          <w:p w14:paraId="5D425E96" w14:textId="77777777" w:rsidR="005719FA" w:rsidRPr="00E775CE" w:rsidRDefault="005719FA" w:rsidP="00B74B1A">
            <w:pPr>
              <w:pStyle w:val="a3"/>
              <w:spacing w:line="221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56337905" w14:textId="77777777" w:rsidR="005719FA" w:rsidRPr="00E775CE" w:rsidRDefault="005719FA" w:rsidP="00B74B1A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130-2017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5719FA" w:rsidRPr="00E775CE" w14:paraId="32DAB3BD" w14:textId="77777777" w:rsidTr="00AE399C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29AD97" w14:textId="55ACC2EE" w:rsidR="005719FA" w:rsidRPr="00E775CE" w:rsidRDefault="005719FA" w:rsidP="00B74B1A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1.6*</w:t>
            </w:r>
          </w:p>
        </w:tc>
        <w:tc>
          <w:tcPr>
            <w:tcW w:w="1702" w:type="dxa"/>
            <w:vMerge/>
          </w:tcPr>
          <w:p w14:paraId="5BF556C4" w14:textId="25060EDC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E0E8008" w14:textId="77777777" w:rsidR="005719FA" w:rsidRPr="00E775CE" w:rsidRDefault="005719FA" w:rsidP="00B74B1A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052</w:t>
            </w:r>
          </w:p>
        </w:tc>
        <w:tc>
          <w:tcPr>
            <w:tcW w:w="2409" w:type="dxa"/>
            <w:gridSpan w:val="3"/>
          </w:tcPr>
          <w:p w14:paraId="3D52A326" w14:textId="77777777" w:rsidR="005719FA" w:rsidRPr="00E775CE" w:rsidRDefault="005719FA" w:rsidP="00B74B1A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еталломагнитные примеси</w:t>
            </w:r>
          </w:p>
        </w:tc>
        <w:tc>
          <w:tcPr>
            <w:tcW w:w="2550" w:type="dxa"/>
            <w:gridSpan w:val="3"/>
            <w:vMerge/>
          </w:tcPr>
          <w:p w14:paraId="2649C68B" w14:textId="77777777" w:rsidR="005719FA" w:rsidRPr="00E775CE" w:rsidRDefault="005719FA" w:rsidP="00B74B1A">
            <w:pPr>
              <w:pStyle w:val="a3"/>
              <w:spacing w:line="221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77527EE3" w14:textId="77777777" w:rsidR="005719FA" w:rsidRPr="00E775CE" w:rsidRDefault="005719FA" w:rsidP="00B74B1A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4130-2017</w:t>
            </w:r>
          </w:p>
        </w:tc>
      </w:tr>
      <w:tr w:rsidR="005719FA" w:rsidRPr="00E775CE" w14:paraId="05487FFE" w14:textId="77777777" w:rsidTr="00AE399C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2E3B72" w14:textId="5FBF1886" w:rsidR="005719FA" w:rsidRPr="00E775CE" w:rsidRDefault="005719FA" w:rsidP="00B74B1A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1.7*</w:t>
            </w:r>
          </w:p>
        </w:tc>
        <w:tc>
          <w:tcPr>
            <w:tcW w:w="1702" w:type="dxa"/>
            <w:vMerge/>
          </w:tcPr>
          <w:p w14:paraId="07AB3978" w14:textId="7A89D67F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EC854C9" w14:textId="77777777" w:rsidR="005719FA" w:rsidRPr="00E775CE" w:rsidRDefault="005719FA" w:rsidP="00B74B1A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052</w:t>
            </w:r>
          </w:p>
        </w:tc>
        <w:tc>
          <w:tcPr>
            <w:tcW w:w="2409" w:type="dxa"/>
            <w:gridSpan w:val="3"/>
          </w:tcPr>
          <w:p w14:paraId="76697297" w14:textId="77777777" w:rsidR="005719FA" w:rsidRPr="00E775CE" w:rsidRDefault="005719FA" w:rsidP="00B74B1A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количество плодов в 1 кг, массовая доля дефектных плодов и примесей</w:t>
            </w:r>
          </w:p>
        </w:tc>
        <w:tc>
          <w:tcPr>
            <w:tcW w:w="2550" w:type="dxa"/>
            <w:gridSpan w:val="3"/>
            <w:vMerge/>
          </w:tcPr>
          <w:p w14:paraId="465E0750" w14:textId="77777777" w:rsidR="005719FA" w:rsidRPr="00E775CE" w:rsidRDefault="005719FA" w:rsidP="00B74B1A">
            <w:pPr>
              <w:pStyle w:val="a3"/>
              <w:spacing w:line="221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204B56AA" w14:textId="77777777" w:rsidR="005719FA" w:rsidRPr="00E775CE" w:rsidRDefault="005719FA" w:rsidP="00B74B1A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4130-2017</w:t>
            </w:r>
          </w:p>
        </w:tc>
      </w:tr>
      <w:tr w:rsidR="005719FA" w:rsidRPr="00E775CE" w14:paraId="4A125287" w14:textId="77777777" w:rsidTr="00AE399C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62EAA5" w14:textId="411CB461" w:rsidR="005719FA" w:rsidRPr="00E775CE" w:rsidRDefault="005719FA" w:rsidP="005719FA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1.8*</w:t>
            </w:r>
          </w:p>
        </w:tc>
        <w:tc>
          <w:tcPr>
            <w:tcW w:w="1702" w:type="dxa"/>
            <w:vMerge/>
          </w:tcPr>
          <w:p w14:paraId="72D09EB2" w14:textId="1E107B18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864FBF0" w14:textId="77777777" w:rsidR="005719FA" w:rsidRPr="00E775CE" w:rsidRDefault="005719FA" w:rsidP="00B74B1A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052</w:t>
            </w:r>
          </w:p>
        </w:tc>
        <w:tc>
          <w:tcPr>
            <w:tcW w:w="2409" w:type="dxa"/>
            <w:gridSpan w:val="3"/>
          </w:tcPr>
          <w:p w14:paraId="652207F8" w14:textId="77777777" w:rsidR="005719FA" w:rsidRPr="00E775CE" w:rsidRDefault="005719FA" w:rsidP="00B74B1A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минеральных примесей (песка)</w:t>
            </w:r>
          </w:p>
        </w:tc>
        <w:tc>
          <w:tcPr>
            <w:tcW w:w="2550" w:type="dxa"/>
            <w:gridSpan w:val="3"/>
            <w:vMerge/>
          </w:tcPr>
          <w:p w14:paraId="65989081" w14:textId="77777777" w:rsidR="005719FA" w:rsidRPr="00E775CE" w:rsidRDefault="005719FA" w:rsidP="00B74B1A">
            <w:pPr>
              <w:pStyle w:val="a3"/>
              <w:spacing w:line="221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28EC95C8" w14:textId="77777777" w:rsidR="005719FA" w:rsidRPr="00E775CE" w:rsidRDefault="005719FA" w:rsidP="00B74B1A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130-2017</w:t>
            </w:r>
            <w:proofErr w:type="gramEnd"/>
          </w:p>
          <w:p w14:paraId="173AE93C" w14:textId="77777777" w:rsidR="005719FA" w:rsidRPr="00E775CE" w:rsidRDefault="005719FA" w:rsidP="00B74B1A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r w:rsidRPr="00E775CE">
              <w:rPr>
                <w:color w:val="auto"/>
                <w:sz w:val="22"/>
                <w:szCs w:val="22"/>
                <w:lang w:val="en-US"/>
              </w:rPr>
              <w:t>ISO</w:t>
            </w:r>
            <w:r w:rsidRPr="00E775CE">
              <w:rPr>
                <w:color w:val="auto"/>
                <w:sz w:val="22"/>
                <w:szCs w:val="22"/>
              </w:rPr>
              <w:t xml:space="preserve"> 762-2013</w:t>
            </w:r>
          </w:p>
        </w:tc>
      </w:tr>
      <w:tr w:rsidR="005719FA" w:rsidRPr="00E775CE" w14:paraId="328F348F" w14:textId="77777777" w:rsidTr="00AE399C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F4D392" w14:textId="0540D611" w:rsidR="005719FA" w:rsidRPr="00E775CE" w:rsidRDefault="005719FA" w:rsidP="005719FA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1.9*</w:t>
            </w:r>
          </w:p>
        </w:tc>
        <w:tc>
          <w:tcPr>
            <w:tcW w:w="1702" w:type="dxa"/>
            <w:vMerge/>
          </w:tcPr>
          <w:p w14:paraId="3A65494D" w14:textId="41720D21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AB9F0D4" w14:textId="77777777" w:rsidR="005719FA" w:rsidRPr="00E775CE" w:rsidRDefault="005719FA" w:rsidP="00B74B1A">
            <w:pPr>
              <w:spacing w:line="192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052</w:t>
            </w:r>
          </w:p>
        </w:tc>
        <w:tc>
          <w:tcPr>
            <w:tcW w:w="2409" w:type="dxa"/>
            <w:gridSpan w:val="3"/>
          </w:tcPr>
          <w:p w14:paraId="2A58D766" w14:textId="77777777" w:rsidR="005719FA" w:rsidRPr="00E775CE" w:rsidRDefault="005719FA" w:rsidP="00B74B1A">
            <w:pPr>
              <w:pStyle w:val="Default"/>
              <w:spacing w:line="192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влаги</w:t>
            </w:r>
          </w:p>
        </w:tc>
        <w:tc>
          <w:tcPr>
            <w:tcW w:w="2550" w:type="dxa"/>
            <w:gridSpan w:val="3"/>
            <w:vMerge/>
          </w:tcPr>
          <w:p w14:paraId="2D4C2A7D" w14:textId="77777777" w:rsidR="005719FA" w:rsidRPr="00E775CE" w:rsidRDefault="005719FA" w:rsidP="00B74B1A">
            <w:pPr>
              <w:pStyle w:val="a3"/>
              <w:spacing w:line="221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5E06CD5B" w14:textId="77777777" w:rsidR="005719FA" w:rsidRPr="00E775CE" w:rsidRDefault="005719FA" w:rsidP="00B74B1A">
            <w:pPr>
              <w:pStyle w:val="Default"/>
              <w:spacing w:line="192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130-2017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460114FE" w14:textId="77777777" w:rsidR="005719FA" w:rsidRPr="00E775CE" w:rsidRDefault="005719FA" w:rsidP="00B74B1A">
            <w:pPr>
              <w:pStyle w:val="Default"/>
              <w:spacing w:line="192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3977-2016</w:t>
            </w:r>
          </w:p>
        </w:tc>
      </w:tr>
      <w:tr w:rsidR="005719FA" w:rsidRPr="00E775CE" w14:paraId="43496F47" w14:textId="77777777" w:rsidTr="00AE399C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E01516" w14:textId="23610213" w:rsidR="005719FA" w:rsidRPr="00E775CE" w:rsidRDefault="005719FA" w:rsidP="005719FA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1.10*</w:t>
            </w:r>
          </w:p>
        </w:tc>
        <w:tc>
          <w:tcPr>
            <w:tcW w:w="1702" w:type="dxa"/>
            <w:vMerge/>
          </w:tcPr>
          <w:p w14:paraId="4195BD3E" w14:textId="77C22EBE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889BB9B" w14:textId="78FB67EE" w:rsidR="005719FA" w:rsidRPr="00E775CE" w:rsidRDefault="005719FA" w:rsidP="00B74B1A">
            <w:pPr>
              <w:spacing w:line="192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149</w:t>
            </w:r>
          </w:p>
        </w:tc>
        <w:tc>
          <w:tcPr>
            <w:tcW w:w="2409" w:type="dxa"/>
            <w:gridSpan w:val="3"/>
          </w:tcPr>
          <w:p w14:paraId="46EEF91B" w14:textId="2982B710" w:rsidR="005719FA" w:rsidRPr="00E775CE" w:rsidRDefault="005719FA" w:rsidP="00B74B1A">
            <w:pPr>
              <w:pStyle w:val="Default"/>
              <w:spacing w:line="192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Массовая доля общего диоксида серы и сульфитов (сернистой кислоты)</w:t>
            </w:r>
          </w:p>
        </w:tc>
        <w:tc>
          <w:tcPr>
            <w:tcW w:w="2550" w:type="dxa"/>
            <w:gridSpan w:val="3"/>
            <w:vMerge/>
          </w:tcPr>
          <w:p w14:paraId="58D76BCE" w14:textId="77777777" w:rsidR="005719FA" w:rsidRPr="00E775CE" w:rsidRDefault="005719FA" w:rsidP="00B74B1A">
            <w:pPr>
              <w:pStyle w:val="a3"/>
              <w:spacing w:line="221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16B5AF91" w14:textId="77777777" w:rsidR="005719FA" w:rsidRPr="00E775CE" w:rsidRDefault="005719FA" w:rsidP="00EC1F29">
            <w:pPr>
              <w:pStyle w:val="Default"/>
              <w:spacing w:line="192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5555.5-2014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п.6,7 </w:t>
            </w:r>
          </w:p>
          <w:p w14:paraId="531CFD7B" w14:textId="77777777" w:rsidR="005719FA" w:rsidRPr="00E775CE" w:rsidRDefault="005719FA" w:rsidP="00EC1F29">
            <w:pPr>
              <w:pStyle w:val="Default"/>
              <w:spacing w:line="192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</w:p>
          <w:p w14:paraId="19AE002D" w14:textId="77777777" w:rsidR="005719FA" w:rsidRPr="00E775CE" w:rsidRDefault="005719FA" w:rsidP="00B74B1A">
            <w:pPr>
              <w:pStyle w:val="Default"/>
              <w:spacing w:line="192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5719FA" w:rsidRPr="00E775CE" w14:paraId="42952F08" w14:textId="77777777" w:rsidTr="00AE399C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9AA242" w14:textId="5B9959B5" w:rsidR="005719FA" w:rsidRPr="00E775CE" w:rsidRDefault="005719FA" w:rsidP="005719FA">
            <w:pPr>
              <w:pStyle w:val="a3"/>
              <w:spacing w:line="221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1.11*</w:t>
            </w:r>
          </w:p>
        </w:tc>
        <w:tc>
          <w:tcPr>
            <w:tcW w:w="1702" w:type="dxa"/>
            <w:vMerge/>
          </w:tcPr>
          <w:p w14:paraId="269C6649" w14:textId="5609FAD9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90CD06A" w14:textId="59AD885E" w:rsidR="005719FA" w:rsidRPr="00E775CE" w:rsidRDefault="005719FA" w:rsidP="00B74B1A">
            <w:pPr>
              <w:spacing w:line="221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052</w:t>
            </w:r>
          </w:p>
        </w:tc>
        <w:tc>
          <w:tcPr>
            <w:tcW w:w="2409" w:type="dxa"/>
            <w:gridSpan w:val="3"/>
          </w:tcPr>
          <w:p w14:paraId="5BA460CD" w14:textId="74BB1872" w:rsidR="005719FA" w:rsidRPr="00E775CE" w:rsidRDefault="005719FA" w:rsidP="00B74B1A">
            <w:pPr>
              <w:pStyle w:val="Default"/>
              <w:spacing w:line="221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а 100 ягод</w:t>
            </w:r>
          </w:p>
        </w:tc>
        <w:tc>
          <w:tcPr>
            <w:tcW w:w="2550" w:type="dxa"/>
            <w:gridSpan w:val="3"/>
            <w:vMerge/>
          </w:tcPr>
          <w:p w14:paraId="13A761CB" w14:textId="77777777" w:rsidR="005719FA" w:rsidRPr="00E775CE" w:rsidRDefault="005719FA" w:rsidP="00B74B1A">
            <w:pPr>
              <w:pStyle w:val="a3"/>
              <w:spacing w:line="221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175F6AE9" w14:textId="21F0C752" w:rsidR="005719FA" w:rsidRPr="00E775CE" w:rsidRDefault="005719FA" w:rsidP="00B74B1A">
            <w:pPr>
              <w:pStyle w:val="Default"/>
              <w:spacing w:line="221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6882-88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5719FA" w:rsidRPr="00E775CE" w14:paraId="7626B120" w14:textId="77777777" w:rsidTr="00AE399C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3A1D32" w14:textId="2513678C" w:rsidR="005719FA" w:rsidRPr="00E775CE" w:rsidRDefault="005719FA" w:rsidP="005719FA">
            <w:pPr>
              <w:pStyle w:val="a3"/>
              <w:spacing w:line="221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1.12*</w:t>
            </w:r>
          </w:p>
        </w:tc>
        <w:tc>
          <w:tcPr>
            <w:tcW w:w="1702" w:type="dxa"/>
            <w:vMerge/>
          </w:tcPr>
          <w:p w14:paraId="007EF876" w14:textId="77777777" w:rsidR="005719FA" w:rsidRPr="00E775CE" w:rsidRDefault="005719FA" w:rsidP="00B74B1A">
            <w:pPr>
              <w:pStyle w:val="a3"/>
              <w:spacing w:line="221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20E6C8F" w14:textId="0B00A6C2" w:rsidR="005719FA" w:rsidRPr="00E775CE" w:rsidRDefault="005719FA" w:rsidP="00B74B1A">
            <w:pPr>
              <w:spacing w:line="221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159</w:t>
            </w:r>
          </w:p>
        </w:tc>
        <w:tc>
          <w:tcPr>
            <w:tcW w:w="2409" w:type="dxa"/>
            <w:gridSpan w:val="3"/>
          </w:tcPr>
          <w:p w14:paraId="248F8A9C" w14:textId="77777777" w:rsidR="005719FA" w:rsidRPr="00E775CE" w:rsidRDefault="005719FA" w:rsidP="00EC1F29">
            <w:pPr>
              <w:spacing w:line="221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онсерванты:</w:t>
            </w:r>
          </w:p>
          <w:p w14:paraId="31C5388C" w14:textId="77777777" w:rsidR="005719FA" w:rsidRPr="00E775CE" w:rsidRDefault="005719FA" w:rsidP="00EC1F29">
            <w:pPr>
              <w:pStyle w:val="ab"/>
              <w:tabs>
                <w:tab w:val="left" w:pos="231"/>
              </w:tabs>
              <w:spacing w:line="221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6971F628" w14:textId="76171D56" w:rsidR="005719FA" w:rsidRPr="00E775CE" w:rsidRDefault="005719FA" w:rsidP="00B74B1A">
            <w:pPr>
              <w:pStyle w:val="Default"/>
              <w:spacing w:line="221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сорбиновой кислоты</w:t>
            </w:r>
          </w:p>
        </w:tc>
        <w:tc>
          <w:tcPr>
            <w:tcW w:w="2550" w:type="dxa"/>
            <w:gridSpan w:val="3"/>
            <w:vMerge/>
          </w:tcPr>
          <w:p w14:paraId="53FD4ADD" w14:textId="77777777" w:rsidR="005719FA" w:rsidRPr="00E775CE" w:rsidRDefault="005719FA" w:rsidP="00B74B1A">
            <w:pPr>
              <w:pStyle w:val="a3"/>
              <w:spacing w:line="221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343100E8" w14:textId="77777777" w:rsidR="005719FA" w:rsidRPr="00E775CE" w:rsidRDefault="005719FA" w:rsidP="00EC1F29">
            <w:pPr>
              <w:pStyle w:val="Default"/>
              <w:spacing w:line="221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06-98</w:t>
            </w:r>
            <w:proofErr w:type="gramEnd"/>
          </w:p>
          <w:p w14:paraId="769CBDB5" w14:textId="56FC9979" w:rsidR="005719FA" w:rsidRPr="00E775CE" w:rsidRDefault="005719FA" w:rsidP="00B74B1A">
            <w:pPr>
              <w:pStyle w:val="Default"/>
              <w:spacing w:line="221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181-99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5719FA" w:rsidRPr="00E775CE" w14:paraId="606BE62A" w14:textId="77777777" w:rsidTr="00AE399C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6619E0" w14:textId="747823D2" w:rsidR="005719FA" w:rsidRPr="00E775CE" w:rsidRDefault="005719FA" w:rsidP="005719FA">
            <w:pPr>
              <w:pStyle w:val="a3"/>
              <w:spacing w:line="221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1.13*</w:t>
            </w:r>
          </w:p>
        </w:tc>
        <w:tc>
          <w:tcPr>
            <w:tcW w:w="1702" w:type="dxa"/>
            <w:vMerge/>
          </w:tcPr>
          <w:p w14:paraId="78FB8CF3" w14:textId="77777777" w:rsidR="005719FA" w:rsidRPr="00E775CE" w:rsidRDefault="005719FA" w:rsidP="00B74B1A">
            <w:pPr>
              <w:pStyle w:val="a3"/>
              <w:spacing w:line="221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55B39AA" w14:textId="01FCF0FF" w:rsidR="005719FA" w:rsidRPr="00E775CE" w:rsidRDefault="005719FA" w:rsidP="00B74B1A">
            <w:pPr>
              <w:spacing w:line="221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032</w:t>
            </w:r>
          </w:p>
        </w:tc>
        <w:tc>
          <w:tcPr>
            <w:tcW w:w="2409" w:type="dxa"/>
            <w:gridSpan w:val="3"/>
          </w:tcPr>
          <w:p w14:paraId="2143F726" w14:textId="38A6FE82" w:rsidR="005719FA" w:rsidRPr="00E775CE" w:rsidRDefault="005719FA" w:rsidP="00B74B1A">
            <w:pPr>
              <w:pStyle w:val="Default"/>
              <w:tabs>
                <w:tab w:val="left" w:pos="530"/>
              </w:tabs>
              <w:spacing w:line="221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0" w:type="dxa"/>
            <w:gridSpan w:val="3"/>
            <w:vMerge/>
            <w:vAlign w:val="center"/>
          </w:tcPr>
          <w:p w14:paraId="476D217B" w14:textId="77777777" w:rsidR="005719FA" w:rsidRPr="00E775CE" w:rsidRDefault="005719FA" w:rsidP="00B74B1A">
            <w:pPr>
              <w:pStyle w:val="a3"/>
              <w:spacing w:line="221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0899D227" w14:textId="77777777" w:rsidR="005719FA" w:rsidRPr="00E775CE" w:rsidRDefault="005719FA" w:rsidP="00EC1F29">
            <w:pPr>
              <w:pStyle w:val="2"/>
              <w:spacing w:line="221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101FE4C8" w14:textId="77777777" w:rsidR="005719FA" w:rsidRPr="00E775CE" w:rsidRDefault="005719FA" w:rsidP="00EC1F29">
            <w:pPr>
              <w:pStyle w:val="2"/>
              <w:spacing w:line="221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3298927E" w14:textId="77777777" w:rsidR="005719FA" w:rsidRPr="00E775CE" w:rsidRDefault="005719FA" w:rsidP="00EC1F29">
            <w:pPr>
              <w:pStyle w:val="Default"/>
              <w:spacing w:line="221" w:lineRule="auto"/>
              <w:ind w:left="-57" w:right="-119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2F761762" w14:textId="2238AA57" w:rsidR="005719FA" w:rsidRPr="00E775CE" w:rsidRDefault="005719FA" w:rsidP="00B74B1A">
            <w:pPr>
              <w:pStyle w:val="Default"/>
              <w:spacing w:line="221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5719FA" w:rsidRPr="00E775CE" w14:paraId="42703F53" w14:textId="77777777" w:rsidTr="00AE399C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69B1C0" w14:textId="400337CF" w:rsidR="005719FA" w:rsidRPr="00E775CE" w:rsidRDefault="005719FA" w:rsidP="005719FA">
            <w:pPr>
              <w:pStyle w:val="a3"/>
              <w:spacing w:line="221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1.14*</w:t>
            </w:r>
          </w:p>
        </w:tc>
        <w:tc>
          <w:tcPr>
            <w:tcW w:w="1702" w:type="dxa"/>
            <w:vMerge/>
          </w:tcPr>
          <w:p w14:paraId="3FD4DA15" w14:textId="77777777" w:rsidR="005719FA" w:rsidRPr="00E775CE" w:rsidRDefault="005719FA" w:rsidP="00B74B1A">
            <w:pPr>
              <w:pStyle w:val="a3"/>
              <w:spacing w:line="221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3BF2E78" w14:textId="53510DF1" w:rsidR="005719FA" w:rsidRPr="00E775CE" w:rsidRDefault="005719FA" w:rsidP="00B74B1A">
            <w:pPr>
              <w:spacing w:line="221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032</w:t>
            </w:r>
          </w:p>
        </w:tc>
        <w:tc>
          <w:tcPr>
            <w:tcW w:w="2409" w:type="dxa"/>
            <w:gridSpan w:val="3"/>
          </w:tcPr>
          <w:p w14:paraId="38669F70" w14:textId="35A0746E" w:rsidR="005719FA" w:rsidRPr="00E775CE" w:rsidRDefault="005719FA" w:rsidP="00B74B1A">
            <w:pPr>
              <w:pStyle w:val="Default"/>
              <w:tabs>
                <w:tab w:val="left" w:pos="530"/>
              </w:tabs>
              <w:spacing w:line="221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0" w:type="dxa"/>
            <w:gridSpan w:val="3"/>
            <w:vMerge/>
            <w:vAlign w:val="center"/>
          </w:tcPr>
          <w:p w14:paraId="53FF7077" w14:textId="77777777" w:rsidR="005719FA" w:rsidRPr="00E775CE" w:rsidRDefault="005719FA" w:rsidP="00B74B1A">
            <w:pPr>
              <w:pStyle w:val="a3"/>
              <w:spacing w:line="221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6C49FC8E" w14:textId="77777777" w:rsidR="005719FA" w:rsidRPr="00E775CE" w:rsidRDefault="005719FA" w:rsidP="00EC1F29">
            <w:pPr>
              <w:pStyle w:val="2"/>
              <w:spacing w:line="221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6D6ACDA4" w14:textId="77777777" w:rsidR="005719FA" w:rsidRPr="00E775CE" w:rsidRDefault="005719FA" w:rsidP="00EC1F29">
            <w:pPr>
              <w:pStyle w:val="2"/>
              <w:spacing w:line="221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356008BC" w14:textId="77777777" w:rsidR="005719FA" w:rsidRPr="00E775CE" w:rsidRDefault="005719FA" w:rsidP="00EC1F29">
            <w:pPr>
              <w:pStyle w:val="2"/>
              <w:spacing w:line="221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59CA56C9" w14:textId="403BED63" w:rsidR="005719FA" w:rsidRPr="00E775CE" w:rsidRDefault="005719FA" w:rsidP="00B74B1A">
            <w:pPr>
              <w:pStyle w:val="Default"/>
              <w:spacing w:line="221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5719FA" w:rsidRPr="00E775CE" w14:paraId="334D52A8" w14:textId="77777777" w:rsidTr="00AE399C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3A38FA" w14:textId="5680D83D" w:rsidR="005719FA" w:rsidRPr="00E775CE" w:rsidRDefault="005719FA" w:rsidP="005719FA">
            <w:pPr>
              <w:pStyle w:val="a3"/>
              <w:spacing w:line="221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1.15*</w:t>
            </w:r>
          </w:p>
        </w:tc>
        <w:tc>
          <w:tcPr>
            <w:tcW w:w="1702" w:type="dxa"/>
            <w:vMerge/>
          </w:tcPr>
          <w:p w14:paraId="3FA8C941" w14:textId="77777777" w:rsidR="005719FA" w:rsidRPr="00E775CE" w:rsidRDefault="005719FA" w:rsidP="00B74B1A">
            <w:pPr>
              <w:pStyle w:val="a3"/>
              <w:spacing w:line="221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00F3A73" w14:textId="77777777" w:rsidR="005719FA" w:rsidRPr="00E775CE" w:rsidRDefault="005719FA" w:rsidP="00EC1F29">
            <w:pPr>
              <w:spacing w:line="221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032,</w:t>
            </w:r>
          </w:p>
          <w:p w14:paraId="5A82AD01" w14:textId="33421842" w:rsidR="005719FA" w:rsidRPr="00E775CE" w:rsidRDefault="005719FA" w:rsidP="00B74B1A">
            <w:pPr>
              <w:spacing w:line="221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156</w:t>
            </w:r>
          </w:p>
        </w:tc>
        <w:tc>
          <w:tcPr>
            <w:tcW w:w="2409" w:type="dxa"/>
            <w:gridSpan w:val="3"/>
          </w:tcPr>
          <w:p w14:paraId="6233D71A" w14:textId="42848258" w:rsidR="005719FA" w:rsidRPr="00E775CE" w:rsidRDefault="005719FA" w:rsidP="00B74B1A">
            <w:pPr>
              <w:pStyle w:val="Default"/>
              <w:spacing w:line="221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0" w:type="dxa"/>
            <w:gridSpan w:val="3"/>
            <w:vMerge/>
            <w:vAlign w:val="center"/>
          </w:tcPr>
          <w:p w14:paraId="79CFF52E" w14:textId="77777777" w:rsidR="005719FA" w:rsidRPr="00E775CE" w:rsidRDefault="005719FA" w:rsidP="00B74B1A">
            <w:pPr>
              <w:pStyle w:val="a3"/>
              <w:spacing w:line="221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5B3AC20B" w14:textId="77777777" w:rsidR="005719FA" w:rsidRPr="00E775CE" w:rsidRDefault="005719FA" w:rsidP="00EC1F29">
            <w:pPr>
              <w:pStyle w:val="2"/>
              <w:spacing w:line="221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7833169B" w14:textId="77777777" w:rsidR="005719FA" w:rsidRPr="00E775CE" w:rsidRDefault="005719FA" w:rsidP="00EC1F29">
            <w:pPr>
              <w:pStyle w:val="2"/>
              <w:spacing w:line="221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0FF7DFB1" w14:textId="5AF726C0" w:rsidR="005719FA" w:rsidRPr="00E775CE" w:rsidRDefault="005719FA" w:rsidP="00B74B1A">
            <w:pPr>
              <w:pStyle w:val="2"/>
              <w:spacing w:line="221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5719FA" w:rsidRPr="00E775CE" w14:paraId="545FD967" w14:textId="77777777" w:rsidTr="00AE399C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68CA34" w14:textId="27F48669" w:rsidR="005719FA" w:rsidRPr="00E775CE" w:rsidRDefault="005719FA" w:rsidP="005719FA">
            <w:pPr>
              <w:pStyle w:val="a3"/>
              <w:spacing w:line="221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1.16*</w:t>
            </w:r>
          </w:p>
        </w:tc>
        <w:tc>
          <w:tcPr>
            <w:tcW w:w="1702" w:type="dxa"/>
            <w:vMerge/>
          </w:tcPr>
          <w:p w14:paraId="2721F832" w14:textId="77777777" w:rsidR="005719FA" w:rsidRPr="00E775CE" w:rsidRDefault="005719FA" w:rsidP="00B74B1A">
            <w:pPr>
              <w:pStyle w:val="a3"/>
              <w:spacing w:line="221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D3B5EB1" w14:textId="683B5A62" w:rsidR="005719FA" w:rsidRPr="00E775CE" w:rsidRDefault="005719FA" w:rsidP="00B74B1A">
            <w:pPr>
              <w:spacing w:line="221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032</w:t>
            </w:r>
          </w:p>
        </w:tc>
        <w:tc>
          <w:tcPr>
            <w:tcW w:w="2409" w:type="dxa"/>
            <w:gridSpan w:val="3"/>
          </w:tcPr>
          <w:p w14:paraId="480741E2" w14:textId="77777777" w:rsidR="005719FA" w:rsidRPr="00E775CE" w:rsidRDefault="005719FA" w:rsidP="00EC1F29">
            <w:pPr>
              <w:pStyle w:val="Default"/>
              <w:tabs>
                <w:tab w:val="left" w:pos="530"/>
              </w:tabs>
              <w:spacing w:line="221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  <w:p w14:paraId="7F65ADEA" w14:textId="77777777" w:rsidR="005719FA" w:rsidRPr="00E775CE" w:rsidRDefault="005719FA" w:rsidP="00B74B1A">
            <w:pPr>
              <w:pStyle w:val="Default"/>
              <w:spacing w:line="221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  <w:vAlign w:val="center"/>
          </w:tcPr>
          <w:p w14:paraId="7ACDD4C7" w14:textId="77777777" w:rsidR="005719FA" w:rsidRPr="00E775CE" w:rsidRDefault="005719FA" w:rsidP="00B74B1A">
            <w:pPr>
              <w:pStyle w:val="a3"/>
              <w:spacing w:line="221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545B3831" w14:textId="77777777" w:rsidR="005719FA" w:rsidRPr="00E775CE" w:rsidRDefault="005719FA" w:rsidP="00EC1F29">
            <w:pPr>
              <w:pStyle w:val="2"/>
              <w:spacing w:line="221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4A879E3F" w14:textId="77777777" w:rsidR="005719FA" w:rsidRPr="00E775CE" w:rsidRDefault="005719FA" w:rsidP="00EC1F29">
            <w:pPr>
              <w:pStyle w:val="2"/>
              <w:spacing w:line="221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4FCEA6AF" w14:textId="77777777" w:rsidR="005719FA" w:rsidRPr="00E775CE" w:rsidRDefault="005719FA" w:rsidP="00EC1F29">
            <w:pPr>
              <w:pStyle w:val="2"/>
              <w:spacing w:line="221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45DD7292" w14:textId="77777777" w:rsidR="005719FA" w:rsidRPr="00E775CE" w:rsidRDefault="005719FA" w:rsidP="00EC1F29">
            <w:pPr>
              <w:pStyle w:val="Default"/>
              <w:spacing w:line="221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2-2005</w:t>
            </w:r>
          </w:p>
          <w:p w14:paraId="374E5D58" w14:textId="5B813390" w:rsidR="005719FA" w:rsidRPr="00E775CE" w:rsidRDefault="005719FA" w:rsidP="00B74B1A">
            <w:pPr>
              <w:pStyle w:val="Default"/>
              <w:spacing w:line="221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5719FA" w:rsidRPr="00E775CE" w14:paraId="73C11D8B" w14:textId="77777777" w:rsidTr="00AE399C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24157D" w14:textId="6AD53359" w:rsidR="005719FA" w:rsidRPr="00E775CE" w:rsidRDefault="005719FA" w:rsidP="005719FA">
            <w:pPr>
              <w:pStyle w:val="a3"/>
              <w:spacing w:line="221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1.17*</w:t>
            </w:r>
          </w:p>
        </w:tc>
        <w:tc>
          <w:tcPr>
            <w:tcW w:w="1702" w:type="dxa"/>
            <w:vMerge/>
          </w:tcPr>
          <w:p w14:paraId="0F594AC8" w14:textId="77777777" w:rsidR="005719FA" w:rsidRPr="00E775CE" w:rsidRDefault="005719FA" w:rsidP="00B74B1A">
            <w:pPr>
              <w:pStyle w:val="a3"/>
              <w:spacing w:line="221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F96A38F" w14:textId="5D3CB11A" w:rsidR="005719FA" w:rsidRPr="00E775CE" w:rsidRDefault="005719FA" w:rsidP="00B74B1A">
            <w:pPr>
              <w:spacing w:line="221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159</w:t>
            </w:r>
          </w:p>
        </w:tc>
        <w:tc>
          <w:tcPr>
            <w:tcW w:w="2409" w:type="dxa"/>
            <w:gridSpan w:val="3"/>
          </w:tcPr>
          <w:p w14:paraId="0B398F0C" w14:textId="77777777" w:rsidR="005719FA" w:rsidRPr="00E775CE" w:rsidRDefault="005719FA" w:rsidP="00EC1F29">
            <w:pPr>
              <w:pStyle w:val="Default"/>
              <w:tabs>
                <w:tab w:val="left" w:pos="530"/>
              </w:tabs>
              <w:spacing w:line="221" w:lineRule="auto"/>
              <w:ind w:left="-57" w:right="-57"/>
              <w:rPr>
                <w:sz w:val="18"/>
                <w:szCs w:val="18"/>
              </w:rPr>
            </w:pPr>
            <w:r w:rsidRPr="00E775CE">
              <w:rPr>
                <w:sz w:val="22"/>
                <w:szCs w:val="22"/>
              </w:rPr>
              <w:t>Синтетические красители</w:t>
            </w:r>
          </w:p>
          <w:p w14:paraId="517C0ED4" w14:textId="3A31705E" w:rsidR="005719FA" w:rsidRPr="00E775CE" w:rsidRDefault="005719FA" w:rsidP="00B74B1A">
            <w:pPr>
              <w:pStyle w:val="a5"/>
              <w:spacing w:line="221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(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индигокармин Е132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</w:t>
            </w:r>
            <w:r w:rsidRPr="00E775CE">
              <w:rPr>
                <w:sz w:val="22"/>
                <w:szCs w:val="22"/>
              </w:rPr>
              <w:lastRenderedPageBreak/>
              <w:t>эритрозин Е127; красный 2</w:t>
            </w:r>
            <w:r w:rsidRPr="00E775CE">
              <w:rPr>
                <w:sz w:val="22"/>
                <w:szCs w:val="22"/>
                <w:lang w:val="en-US"/>
              </w:rPr>
              <w:t>G</w:t>
            </w:r>
            <w:r w:rsidRPr="00E775CE">
              <w:rPr>
                <w:sz w:val="22"/>
                <w:szCs w:val="22"/>
              </w:rPr>
              <w:t xml:space="preserve"> Е128; синий патентованный </w:t>
            </w:r>
            <w:r w:rsidRPr="00E775CE">
              <w:rPr>
                <w:sz w:val="22"/>
                <w:szCs w:val="22"/>
                <w:lang w:val="en-US"/>
              </w:rPr>
              <w:t>V</w:t>
            </w:r>
            <w:r w:rsidRPr="00E775CE">
              <w:rPr>
                <w:sz w:val="22"/>
                <w:szCs w:val="22"/>
              </w:rPr>
              <w:t xml:space="preserve"> Е131; блестящий синий </w:t>
            </w:r>
            <w:r w:rsidRPr="00E775CE">
              <w:rPr>
                <w:sz w:val="22"/>
                <w:szCs w:val="22"/>
                <w:lang w:val="en-US"/>
              </w:rPr>
              <w:t>FCF</w:t>
            </w:r>
            <w:r w:rsidRPr="00E775CE">
              <w:rPr>
                <w:sz w:val="22"/>
                <w:szCs w:val="22"/>
              </w:rPr>
              <w:t xml:space="preserve"> Е133; зеленый </w:t>
            </w:r>
            <w:r w:rsidRPr="00E775CE">
              <w:rPr>
                <w:sz w:val="22"/>
                <w:szCs w:val="22"/>
                <w:lang w:val="en-US"/>
              </w:rPr>
              <w:t>S</w:t>
            </w:r>
            <w:r w:rsidRPr="00E775CE">
              <w:rPr>
                <w:sz w:val="22"/>
                <w:szCs w:val="22"/>
              </w:rPr>
              <w:t xml:space="preserve"> Е142; зеленый прочный </w:t>
            </w:r>
            <w:r w:rsidRPr="00E775CE">
              <w:rPr>
                <w:sz w:val="22"/>
                <w:szCs w:val="22"/>
                <w:lang w:val="en-US"/>
              </w:rPr>
              <w:t>FCF</w:t>
            </w:r>
            <w:r w:rsidRPr="00E775CE">
              <w:rPr>
                <w:sz w:val="22"/>
                <w:szCs w:val="22"/>
              </w:rPr>
              <w:t xml:space="preserve"> Е143; бриллиантовый черный </w:t>
            </w:r>
            <w:r w:rsidRPr="00E775CE">
              <w:rPr>
                <w:sz w:val="22"/>
                <w:szCs w:val="22"/>
                <w:lang w:val="en-US"/>
              </w:rPr>
              <w:t>PN</w:t>
            </w:r>
            <w:r w:rsidRPr="00E775CE">
              <w:rPr>
                <w:sz w:val="22"/>
                <w:szCs w:val="22"/>
              </w:rPr>
              <w:t xml:space="preserve"> Е151; коричневый НТ Е155)</w:t>
            </w:r>
          </w:p>
        </w:tc>
        <w:tc>
          <w:tcPr>
            <w:tcW w:w="2550" w:type="dxa"/>
            <w:gridSpan w:val="3"/>
            <w:vMerge/>
            <w:vAlign w:val="center"/>
          </w:tcPr>
          <w:p w14:paraId="1F51BBE6" w14:textId="77777777" w:rsidR="005719FA" w:rsidRPr="00E775CE" w:rsidRDefault="005719FA" w:rsidP="00B74B1A">
            <w:pPr>
              <w:pStyle w:val="a3"/>
              <w:spacing w:line="221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30782ACB" w14:textId="77777777" w:rsidR="005719FA" w:rsidRPr="00E775CE" w:rsidRDefault="005719FA" w:rsidP="00EC1F29">
            <w:pPr>
              <w:pStyle w:val="2"/>
              <w:spacing w:line="221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3406-2015</w:t>
            </w:r>
            <w:proofErr w:type="gramEnd"/>
          </w:p>
          <w:p w14:paraId="1DA23B14" w14:textId="0D0E6E56" w:rsidR="005719FA" w:rsidRPr="00E775CE" w:rsidRDefault="005719FA" w:rsidP="00B74B1A"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547-2019</w:t>
            </w:r>
            <w:proofErr w:type="gramEnd"/>
          </w:p>
        </w:tc>
      </w:tr>
      <w:tr w:rsidR="005719FA" w:rsidRPr="00E775CE" w14:paraId="14E8859B" w14:textId="77777777" w:rsidTr="00AE399C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F55043" w14:textId="2E6C2602" w:rsidR="005719FA" w:rsidRPr="00E775CE" w:rsidRDefault="005719FA" w:rsidP="005719FA">
            <w:pPr>
              <w:pStyle w:val="a3"/>
              <w:spacing w:line="221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1.18</w:t>
            </w:r>
            <w:r w:rsidRPr="00E775CE">
              <w:rPr>
                <w:color w:val="000000"/>
                <w:sz w:val="22"/>
                <w:szCs w:val="22"/>
                <w:lang w:val="ru-RU" w:eastAsia="en-US"/>
              </w:rPr>
              <w:t>*</w:t>
            </w:r>
            <w:r w:rsidRPr="00E775CE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2" w:type="dxa"/>
            <w:vMerge/>
          </w:tcPr>
          <w:p w14:paraId="4A14F8F9" w14:textId="77777777" w:rsidR="005719FA" w:rsidRPr="00E775CE" w:rsidRDefault="005719FA" w:rsidP="00B74B1A">
            <w:pPr>
              <w:pStyle w:val="a3"/>
              <w:spacing w:line="221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1A0521C" w14:textId="46BEFC4E" w:rsidR="005719FA" w:rsidRPr="00E775CE" w:rsidRDefault="005719FA" w:rsidP="00B74B1A">
            <w:pPr>
              <w:spacing w:line="221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52</w:t>
            </w:r>
          </w:p>
        </w:tc>
        <w:tc>
          <w:tcPr>
            <w:tcW w:w="2409" w:type="dxa"/>
            <w:gridSpan w:val="3"/>
          </w:tcPr>
          <w:p w14:paraId="1E7AB3FF" w14:textId="16FCACE5" w:rsidR="005719FA" w:rsidRPr="00E775CE" w:rsidRDefault="005719FA" w:rsidP="00B74B1A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0"/>
                <w:szCs w:val="20"/>
              </w:rPr>
              <w:t>содержание примесей растительного происхождения</w:t>
            </w:r>
          </w:p>
        </w:tc>
        <w:tc>
          <w:tcPr>
            <w:tcW w:w="2550" w:type="dxa"/>
            <w:gridSpan w:val="3"/>
            <w:vMerge/>
            <w:vAlign w:val="center"/>
          </w:tcPr>
          <w:p w14:paraId="6457FD79" w14:textId="77777777" w:rsidR="005719FA" w:rsidRPr="00E775CE" w:rsidRDefault="005719FA" w:rsidP="00B74B1A">
            <w:pPr>
              <w:pStyle w:val="a3"/>
              <w:spacing w:line="221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1EA401DF" w14:textId="26E414BF" w:rsidR="005719FA" w:rsidRPr="00E775CE" w:rsidRDefault="005719FA" w:rsidP="00B74B1A">
            <w:pPr>
              <w:pStyle w:val="2"/>
              <w:spacing w:line="221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26323-2014</w:t>
            </w:r>
          </w:p>
        </w:tc>
      </w:tr>
      <w:tr w:rsidR="005719FA" w:rsidRPr="00E775CE" w14:paraId="77E575C4" w14:textId="77777777" w:rsidTr="00AE399C">
        <w:trPr>
          <w:trHeight w:val="277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BC2754" w14:textId="180C6D74" w:rsidR="005719FA" w:rsidRPr="00E775CE" w:rsidRDefault="005719FA" w:rsidP="00B74B1A">
            <w:pPr>
              <w:pStyle w:val="a3"/>
              <w:spacing w:line="221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2.1 </w:t>
            </w:r>
            <w:r w:rsidRPr="00E775CE">
              <w:rPr>
                <w:color w:val="000000"/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vMerge w:val="restart"/>
          </w:tcPr>
          <w:p w14:paraId="7A3D88B2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Овощи сушеные</w:t>
            </w:r>
          </w:p>
          <w:p w14:paraId="25B203EF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(Фрукты и овощи прочие переработанные и консервированные)</w:t>
            </w:r>
          </w:p>
          <w:p w14:paraId="09EDD419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03EE74EA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6E07E077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37470033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17B25251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2F0CA254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12BC2D23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581C492B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39DF6557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4A3F9904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04DE0333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542D7FB6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70894E31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5E89AF46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63160BD6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5FD0F0CC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6DB2BD10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7D0C11C9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53133957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238B990C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3D7B1E0D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373CB782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2F58C773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7BE85CB7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1C39E5CC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74318CC3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2BF203E3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7E8BD66E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55AE384A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4EC3224E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lastRenderedPageBreak/>
              <w:t>Овощи сушеные</w:t>
            </w:r>
          </w:p>
          <w:p w14:paraId="2F07E9CC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(Фрукты и овощи прочие переработанные и консервированные)</w:t>
            </w:r>
          </w:p>
          <w:p w14:paraId="394DB7A0" w14:textId="70470D16" w:rsidR="005719FA" w:rsidRPr="00E775CE" w:rsidRDefault="005719FA" w:rsidP="00B74B1A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758A39C2" w14:textId="0C58C577" w:rsidR="005719FA" w:rsidRPr="00E775CE" w:rsidRDefault="005719FA" w:rsidP="00B74B1A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10.39/42.000</w:t>
            </w:r>
          </w:p>
        </w:tc>
        <w:tc>
          <w:tcPr>
            <w:tcW w:w="2409" w:type="dxa"/>
            <w:gridSpan w:val="3"/>
          </w:tcPr>
          <w:p w14:paraId="52D6B000" w14:textId="31A1BCCD" w:rsidR="005719FA" w:rsidRPr="00E775CE" w:rsidRDefault="005719FA" w:rsidP="00B74B1A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0" w:type="dxa"/>
            <w:gridSpan w:val="3"/>
            <w:vMerge w:val="restart"/>
          </w:tcPr>
          <w:p w14:paraId="12EBF10F" w14:textId="77777777" w:rsidR="005719FA" w:rsidRPr="00E775CE" w:rsidRDefault="005719FA" w:rsidP="00EC1F29">
            <w:pPr>
              <w:pStyle w:val="Default"/>
              <w:spacing w:line="221" w:lineRule="auto"/>
              <w:ind w:left="-57"/>
              <w:jc w:val="left"/>
              <w:rPr>
                <w:color w:val="auto"/>
                <w:spacing w:val="-8"/>
                <w:sz w:val="22"/>
                <w:szCs w:val="22"/>
              </w:rPr>
            </w:pPr>
            <w:r w:rsidRPr="00E775CE">
              <w:rPr>
                <w:color w:val="auto"/>
                <w:spacing w:val="-8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pacing w:val="-8"/>
                <w:sz w:val="22"/>
                <w:szCs w:val="22"/>
              </w:rPr>
              <w:t>32065-2013</w:t>
            </w:r>
            <w:proofErr w:type="gramEnd"/>
          </w:p>
          <w:p w14:paraId="008B93A3" w14:textId="77777777" w:rsidR="005719FA" w:rsidRPr="00E775CE" w:rsidRDefault="005719FA" w:rsidP="00EC1F29">
            <w:pPr>
              <w:pStyle w:val="Default"/>
              <w:spacing w:line="221" w:lineRule="auto"/>
              <w:ind w:left="-57"/>
              <w:jc w:val="left"/>
              <w:rPr>
                <w:color w:val="auto"/>
                <w:spacing w:val="-8"/>
                <w:sz w:val="22"/>
                <w:szCs w:val="22"/>
              </w:rPr>
            </w:pPr>
            <w:r w:rsidRPr="00E775CE">
              <w:rPr>
                <w:color w:val="auto"/>
                <w:spacing w:val="-8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pacing w:val="-8"/>
                <w:sz w:val="22"/>
                <w:szCs w:val="22"/>
              </w:rPr>
              <w:t>1683-2017</w:t>
            </w:r>
            <w:proofErr w:type="gramEnd"/>
          </w:p>
          <w:p w14:paraId="05AB76C3" w14:textId="77777777" w:rsidR="005719FA" w:rsidRPr="00E775CE" w:rsidRDefault="005719FA" w:rsidP="00EC1F29">
            <w:pPr>
              <w:pStyle w:val="Default"/>
              <w:spacing w:line="221" w:lineRule="auto"/>
              <w:ind w:left="-57"/>
              <w:jc w:val="left"/>
              <w:rPr>
                <w:color w:val="auto"/>
                <w:spacing w:val="-8"/>
                <w:sz w:val="22"/>
                <w:szCs w:val="22"/>
              </w:rPr>
            </w:pPr>
            <w:r w:rsidRPr="00E775CE">
              <w:rPr>
                <w:color w:val="auto"/>
                <w:spacing w:val="-8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pacing w:val="-8"/>
                <w:sz w:val="22"/>
                <w:szCs w:val="22"/>
              </w:rPr>
              <w:t>28432-90</w:t>
            </w:r>
            <w:proofErr w:type="gramEnd"/>
          </w:p>
          <w:p w14:paraId="1DF7C034" w14:textId="77777777" w:rsidR="005719FA" w:rsidRPr="00E775CE" w:rsidRDefault="005719FA" w:rsidP="00EC1F29">
            <w:pPr>
              <w:spacing w:line="221" w:lineRule="auto"/>
              <w:ind w:left="-57" w:right="-108"/>
              <w:rPr>
                <w:spacing w:val="-8"/>
                <w:position w:val="2"/>
                <w:sz w:val="22"/>
                <w:szCs w:val="22"/>
              </w:rPr>
            </w:pPr>
            <w:r w:rsidRPr="00E775CE">
              <w:rPr>
                <w:spacing w:val="-8"/>
                <w:position w:val="2"/>
                <w:sz w:val="22"/>
                <w:szCs w:val="22"/>
              </w:rPr>
              <w:t xml:space="preserve">СанПиН, ГН, утв. Пост. МЗ РБ № 52от 21.06.13 </w:t>
            </w:r>
          </w:p>
          <w:p w14:paraId="4495540E" w14:textId="77777777" w:rsidR="005719FA" w:rsidRPr="00E775CE" w:rsidRDefault="005719FA" w:rsidP="00EC1F29">
            <w:pPr>
              <w:pStyle w:val="Default"/>
              <w:spacing w:line="221" w:lineRule="auto"/>
              <w:ind w:left="-57" w:right="-108"/>
              <w:jc w:val="left"/>
              <w:rPr>
                <w:color w:val="auto"/>
                <w:spacing w:val="-8"/>
                <w:sz w:val="22"/>
                <w:szCs w:val="22"/>
              </w:rPr>
            </w:pPr>
            <w:r w:rsidRPr="00E775CE">
              <w:rPr>
                <w:color w:val="auto"/>
                <w:spacing w:val="-8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pacing w:val="-8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pacing w:val="-8"/>
                <w:sz w:val="22"/>
                <w:szCs w:val="22"/>
              </w:rPr>
              <w:t xml:space="preserve"> требования, утв. решением № 299, ч.1</w:t>
            </w:r>
          </w:p>
          <w:p w14:paraId="69EBB964" w14:textId="77777777" w:rsidR="005719FA" w:rsidRPr="00E775CE" w:rsidRDefault="005719FA" w:rsidP="00EC1F29">
            <w:pPr>
              <w:pStyle w:val="Default"/>
              <w:spacing w:line="221" w:lineRule="auto"/>
              <w:ind w:left="-57" w:right="-108"/>
              <w:jc w:val="left"/>
              <w:rPr>
                <w:color w:val="auto"/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pacing w:val="-8"/>
                <w:sz w:val="22"/>
                <w:szCs w:val="22"/>
              </w:rPr>
              <w:t>Постановлением  СМ</w:t>
            </w:r>
            <w:proofErr w:type="gramEnd"/>
            <w:r w:rsidRPr="00E775CE">
              <w:rPr>
                <w:spacing w:val="-8"/>
                <w:sz w:val="22"/>
                <w:szCs w:val="22"/>
              </w:rPr>
              <w:t xml:space="preserve"> РБ от 25.01.2021 №37</w:t>
            </w:r>
          </w:p>
          <w:p w14:paraId="230D0C7D" w14:textId="77777777" w:rsidR="005719FA" w:rsidRPr="00E775CE" w:rsidRDefault="005719FA" w:rsidP="00B74B1A">
            <w:pPr>
              <w:pStyle w:val="a3"/>
              <w:spacing w:line="221" w:lineRule="auto"/>
              <w:ind w:left="-57"/>
              <w:rPr>
                <w:sz w:val="22"/>
                <w:szCs w:val="22"/>
                <w:lang w:val="ru-RU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 xml:space="preserve">ТНПА и </w:t>
            </w:r>
            <w:proofErr w:type="spellStart"/>
            <w:proofErr w:type="gramStart"/>
            <w:r w:rsidRPr="00E775CE">
              <w:rPr>
                <w:spacing w:val="-8"/>
                <w:sz w:val="22"/>
                <w:szCs w:val="22"/>
                <w:lang w:val="ru-RU" w:eastAsia="en-US"/>
              </w:rPr>
              <w:t>др.документация</w:t>
            </w:r>
            <w:proofErr w:type="spellEnd"/>
            <w:proofErr w:type="gramEnd"/>
            <w:r w:rsidRPr="00E775CE">
              <w:rPr>
                <w:spacing w:val="-8"/>
                <w:sz w:val="22"/>
                <w:szCs w:val="22"/>
                <w:lang w:val="ru-RU" w:eastAsia="en-US"/>
              </w:rPr>
              <w:t xml:space="preserve"> на про</w:t>
            </w:r>
            <w:r w:rsidRPr="00E775CE">
              <w:rPr>
                <w:spacing w:val="-8"/>
                <w:sz w:val="22"/>
                <w:szCs w:val="22"/>
                <w:lang w:val="ru-RU" w:eastAsia="en-US"/>
              </w:rPr>
              <w:softHyphen/>
              <w:t>дукцию</w:t>
            </w:r>
          </w:p>
          <w:p w14:paraId="502FCBF7" w14:textId="77777777" w:rsidR="005719FA" w:rsidRPr="00E775CE" w:rsidRDefault="005719FA" w:rsidP="00B74B1A">
            <w:pPr>
              <w:pStyle w:val="Default"/>
              <w:spacing w:line="221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</w:p>
          <w:p w14:paraId="54B0984C" w14:textId="77777777" w:rsidR="005719FA" w:rsidRPr="00E775CE" w:rsidRDefault="005719FA" w:rsidP="00B74B1A">
            <w:pPr>
              <w:pStyle w:val="Default"/>
              <w:spacing w:line="221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</w:p>
          <w:p w14:paraId="15CF8616" w14:textId="77777777" w:rsidR="005719FA" w:rsidRPr="00E775CE" w:rsidRDefault="005719FA" w:rsidP="00B74B1A">
            <w:pPr>
              <w:pStyle w:val="Default"/>
              <w:spacing w:line="221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</w:p>
          <w:p w14:paraId="5557B1BD" w14:textId="77777777" w:rsidR="005719FA" w:rsidRPr="00E775CE" w:rsidRDefault="005719FA" w:rsidP="00B74B1A">
            <w:pPr>
              <w:pStyle w:val="Default"/>
              <w:spacing w:line="221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</w:p>
          <w:p w14:paraId="204A7EE5" w14:textId="77777777" w:rsidR="005719FA" w:rsidRPr="00E775CE" w:rsidRDefault="005719FA" w:rsidP="00B74B1A">
            <w:pPr>
              <w:pStyle w:val="Default"/>
              <w:spacing w:line="221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</w:p>
          <w:p w14:paraId="64F2EBDC" w14:textId="77777777" w:rsidR="005719FA" w:rsidRPr="00E775CE" w:rsidRDefault="005719FA" w:rsidP="00B74B1A">
            <w:pPr>
              <w:pStyle w:val="Default"/>
              <w:spacing w:line="221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</w:p>
          <w:p w14:paraId="564F3A80" w14:textId="77777777" w:rsidR="005719FA" w:rsidRPr="00E775CE" w:rsidRDefault="005719FA" w:rsidP="00B74B1A">
            <w:pPr>
              <w:pStyle w:val="Default"/>
              <w:spacing w:line="221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</w:p>
          <w:p w14:paraId="388429B3" w14:textId="77777777" w:rsidR="005719FA" w:rsidRPr="00E775CE" w:rsidRDefault="005719FA" w:rsidP="00B74B1A">
            <w:pPr>
              <w:pStyle w:val="Default"/>
              <w:spacing w:line="221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</w:p>
          <w:p w14:paraId="414092C4" w14:textId="77777777" w:rsidR="005719FA" w:rsidRPr="00E775CE" w:rsidRDefault="005719FA" w:rsidP="00B74B1A">
            <w:pPr>
              <w:pStyle w:val="Default"/>
              <w:spacing w:line="221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</w:p>
          <w:p w14:paraId="654B41C4" w14:textId="77777777" w:rsidR="005719FA" w:rsidRPr="00E775CE" w:rsidRDefault="005719FA" w:rsidP="00B74B1A">
            <w:pPr>
              <w:pStyle w:val="Default"/>
              <w:spacing w:line="221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</w:p>
          <w:p w14:paraId="1326F0DF" w14:textId="77777777" w:rsidR="005719FA" w:rsidRPr="00E775CE" w:rsidRDefault="005719FA" w:rsidP="00B74B1A">
            <w:pPr>
              <w:pStyle w:val="Default"/>
              <w:spacing w:line="221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</w:p>
          <w:p w14:paraId="6A44523E" w14:textId="77777777" w:rsidR="005719FA" w:rsidRPr="00E775CE" w:rsidRDefault="005719FA" w:rsidP="005719FA">
            <w:pPr>
              <w:pStyle w:val="Default"/>
              <w:spacing w:line="221" w:lineRule="auto"/>
              <w:ind w:left="0"/>
              <w:jc w:val="left"/>
              <w:rPr>
                <w:color w:val="auto"/>
                <w:sz w:val="22"/>
                <w:szCs w:val="22"/>
              </w:rPr>
            </w:pPr>
          </w:p>
          <w:p w14:paraId="46A4E9AE" w14:textId="0ECD04F8" w:rsidR="005719FA" w:rsidRPr="00E775CE" w:rsidRDefault="005719FA" w:rsidP="005719FA">
            <w:pPr>
              <w:pStyle w:val="Default"/>
              <w:spacing w:line="221" w:lineRule="auto"/>
              <w:ind w:left="0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065-2013</w:t>
            </w:r>
            <w:proofErr w:type="gramEnd"/>
          </w:p>
          <w:p w14:paraId="3FA5A2FC" w14:textId="77777777" w:rsidR="005719FA" w:rsidRPr="00E775CE" w:rsidRDefault="005719FA" w:rsidP="00B74B1A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683-2017</w:t>
            </w:r>
            <w:proofErr w:type="gramEnd"/>
          </w:p>
          <w:p w14:paraId="506A712B" w14:textId="77777777" w:rsidR="005719FA" w:rsidRPr="00E775CE" w:rsidRDefault="005719FA" w:rsidP="00B74B1A">
            <w:pPr>
              <w:pStyle w:val="Default"/>
              <w:spacing w:line="221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8432-90</w:t>
            </w:r>
            <w:proofErr w:type="gramEnd"/>
          </w:p>
          <w:p w14:paraId="1E844D60" w14:textId="77777777" w:rsidR="005719FA" w:rsidRPr="00E775CE" w:rsidRDefault="005719FA" w:rsidP="00B74B1A">
            <w:pPr>
              <w:spacing w:line="221" w:lineRule="auto"/>
              <w:ind w:left="-57" w:right="-108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Пост. МЗ РБ № 52от 21.06.13 </w:t>
            </w:r>
          </w:p>
          <w:p w14:paraId="54990BAE" w14:textId="77777777" w:rsidR="005719FA" w:rsidRPr="00E775CE" w:rsidRDefault="005719FA" w:rsidP="00B74B1A">
            <w:pPr>
              <w:pStyle w:val="Default"/>
              <w:spacing w:line="221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0E61E7B5" w14:textId="77777777" w:rsidR="005719FA" w:rsidRPr="00E775CE" w:rsidRDefault="005719FA" w:rsidP="00B74B1A">
            <w:pPr>
              <w:pStyle w:val="Default"/>
              <w:spacing w:line="221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М</w:t>
            </w:r>
            <w:proofErr w:type="gramEnd"/>
            <w:r w:rsidRPr="00E775CE">
              <w:rPr>
                <w:sz w:val="22"/>
                <w:szCs w:val="22"/>
              </w:rPr>
              <w:t xml:space="preserve"> РБ от 25.01.2021 №37</w:t>
            </w:r>
          </w:p>
          <w:p w14:paraId="757B2DA9" w14:textId="5D02C7E5" w:rsidR="005719FA" w:rsidRPr="00E775CE" w:rsidRDefault="005719FA" w:rsidP="00B74B1A">
            <w:pPr>
              <w:pStyle w:val="a3"/>
              <w:spacing w:line="221" w:lineRule="auto"/>
              <w:ind w:left="-57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угая документация на про</w:t>
            </w:r>
            <w:r w:rsidRPr="00E775CE">
              <w:rPr>
                <w:sz w:val="22"/>
                <w:szCs w:val="22"/>
                <w:lang w:val="ru-RU" w:eastAsia="en-US"/>
              </w:rPr>
              <w:softHyphen/>
              <w:t>дукцию</w:t>
            </w:r>
          </w:p>
        </w:tc>
        <w:tc>
          <w:tcPr>
            <w:tcW w:w="2275" w:type="dxa"/>
          </w:tcPr>
          <w:p w14:paraId="6F71AEC6" w14:textId="77777777" w:rsidR="005719FA" w:rsidRPr="00E775CE" w:rsidRDefault="005719FA" w:rsidP="00EC1F29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36-97</w:t>
            </w:r>
            <w:proofErr w:type="gramEnd"/>
          </w:p>
          <w:p w14:paraId="774AE7E6" w14:textId="77777777" w:rsidR="005719FA" w:rsidRPr="00E775CE" w:rsidRDefault="005719FA" w:rsidP="00EC1F29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668-2020</w:t>
            </w:r>
            <w:proofErr w:type="gramEnd"/>
          </w:p>
          <w:p w14:paraId="2D8F921F" w14:textId="0FAF5A12" w:rsidR="005719FA" w:rsidRPr="00E775CE" w:rsidRDefault="005719FA" w:rsidP="00B74B1A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4125-2017</w:t>
            </w:r>
          </w:p>
        </w:tc>
      </w:tr>
      <w:tr w:rsidR="005719FA" w:rsidRPr="00E775CE" w14:paraId="437E55F0" w14:textId="77777777" w:rsidTr="00AE399C">
        <w:trPr>
          <w:trHeight w:val="277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E3DD7C" w14:textId="7D5376BF" w:rsidR="005719FA" w:rsidRPr="00E775CE" w:rsidRDefault="005719FA" w:rsidP="00B74B1A">
            <w:pPr>
              <w:pStyle w:val="a3"/>
              <w:spacing w:line="221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2.2*</w:t>
            </w:r>
          </w:p>
        </w:tc>
        <w:tc>
          <w:tcPr>
            <w:tcW w:w="1702" w:type="dxa"/>
            <w:vMerge/>
          </w:tcPr>
          <w:p w14:paraId="18B4AC80" w14:textId="77777777" w:rsidR="005719FA" w:rsidRPr="00E775CE" w:rsidRDefault="005719FA" w:rsidP="00B74B1A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664A64CB" w14:textId="234B35C0" w:rsidR="005719FA" w:rsidRPr="00E775CE" w:rsidRDefault="005719FA" w:rsidP="00B74B1A">
            <w:pPr>
              <w:pStyle w:val="a3"/>
              <w:ind w:left="-113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39/</w:t>
            </w:r>
            <w:r w:rsidRPr="00E775CE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2409" w:type="dxa"/>
            <w:gridSpan w:val="3"/>
          </w:tcPr>
          <w:p w14:paraId="40278C37" w14:textId="683DA247" w:rsidR="005719FA" w:rsidRPr="00E775CE" w:rsidRDefault="005719FA" w:rsidP="00B74B1A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рганолептические показатели</w:t>
            </w:r>
          </w:p>
        </w:tc>
        <w:tc>
          <w:tcPr>
            <w:tcW w:w="2550" w:type="dxa"/>
            <w:gridSpan w:val="3"/>
            <w:vMerge/>
          </w:tcPr>
          <w:p w14:paraId="483AE3EF" w14:textId="431F4E56" w:rsidR="005719FA" w:rsidRPr="00E775CE" w:rsidRDefault="005719FA" w:rsidP="00B74B1A">
            <w:pPr>
              <w:pStyle w:val="a3"/>
              <w:spacing w:line="221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16472C61" w14:textId="1DFA7E42" w:rsidR="005719FA" w:rsidRPr="00E775CE" w:rsidRDefault="005719FA" w:rsidP="00B74B1A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4130-2017</w:t>
            </w:r>
          </w:p>
        </w:tc>
      </w:tr>
      <w:tr w:rsidR="005719FA" w:rsidRPr="00E775CE" w14:paraId="5B2CBD6D" w14:textId="77777777" w:rsidTr="00AE399C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B3A3B7" w14:textId="05FF82EA" w:rsidR="005719FA" w:rsidRPr="00E775CE" w:rsidRDefault="005719FA" w:rsidP="00B74B1A">
            <w:pPr>
              <w:pStyle w:val="a3"/>
              <w:spacing w:line="221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2.3*</w:t>
            </w:r>
          </w:p>
        </w:tc>
        <w:tc>
          <w:tcPr>
            <w:tcW w:w="1702" w:type="dxa"/>
            <w:vMerge/>
          </w:tcPr>
          <w:p w14:paraId="669C80EA" w14:textId="77777777" w:rsidR="005719FA" w:rsidRPr="00E775CE" w:rsidRDefault="005719FA" w:rsidP="00B74B1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D0A7E41" w14:textId="495B86B3" w:rsidR="005719FA" w:rsidRPr="00E775CE" w:rsidRDefault="005719FA" w:rsidP="00B74B1A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29.040</w:t>
            </w:r>
          </w:p>
        </w:tc>
        <w:tc>
          <w:tcPr>
            <w:tcW w:w="2409" w:type="dxa"/>
            <w:gridSpan w:val="3"/>
          </w:tcPr>
          <w:p w14:paraId="369A5702" w14:textId="7EB94189" w:rsidR="005719FA" w:rsidRPr="00E775CE" w:rsidRDefault="005719FA" w:rsidP="00B74B1A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а нетто</w:t>
            </w:r>
          </w:p>
        </w:tc>
        <w:tc>
          <w:tcPr>
            <w:tcW w:w="2550" w:type="dxa"/>
            <w:gridSpan w:val="3"/>
            <w:vMerge/>
          </w:tcPr>
          <w:p w14:paraId="5A08C7EF" w14:textId="03D14627" w:rsidR="005719FA" w:rsidRPr="00E775CE" w:rsidRDefault="005719FA" w:rsidP="00B74B1A">
            <w:pPr>
              <w:pStyle w:val="a3"/>
              <w:spacing w:line="221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1DEAFE5B" w14:textId="337C5A8C" w:rsidR="005719FA" w:rsidRPr="00E775CE" w:rsidRDefault="005719FA" w:rsidP="00B74B1A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4130-2017</w:t>
            </w:r>
          </w:p>
        </w:tc>
      </w:tr>
      <w:tr w:rsidR="005719FA" w:rsidRPr="00E775CE" w14:paraId="09952518" w14:textId="77777777" w:rsidTr="00AE399C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6BECAA" w14:textId="364DF27F" w:rsidR="005719FA" w:rsidRPr="00E775CE" w:rsidRDefault="005719FA" w:rsidP="00B74B1A">
            <w:pPr>
              <w:pStyle w:val="a3"/>
              <w:spacing w:line="221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2.4*</w:t>
            </w:r>
          </w:p>
        </w:tc>
        <w:tc>
          <w:tcPr>
            <w:tcW w:w="1702" w:type="dxa"/>
            <w:vMerge/>
          </w:tcPr>
          <w:p w14:paraId="6D632F70" w14:textId="77777777" w:rsidR="005719FA" w:rsidRPr="00E775CE" w:rsidRDefault="005719FA" w:rsidP="00B74B1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11FDB4B" w14:textId="5C65F98D" w:rsidR="005719FA" w:rsidRPr="00E775CE" w:rsidRDefault="005719FA" w:rsidP="00B74B1A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29.061</w:t>
            </w:r>
          </w:p>
        </w:tc>
        <w:tc>
          <w:tcPr>
            <w:tcW w:w="2409" w:type="dxa"/>
            <w:gridSpan w:val="3"/>
          </w:tcPr>
          <w:p w14:paraId="0E2C8C9D" w14:textId="217A1A5A" w:rsidR="005719FA" w:rsidRPr="00E775CE" w:rsidRDefault="005719FA" w:rsidP="00B74B1A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форма и размер частиц</w:t>
            </w:r>
          </w:p>
        </w:tc>
        <w:tc>
          <w:tcPr>
            <w:tcW w:w="2550" w:type="dxa"/>
            <w:gridSpan w:val="3"/>
            <w:vMerge/>
          </w:tcPr>
          <w:p w14:paraId="5E1B17A2" w14:textId="39C6E194" w:rsidR="005719FA" w:rsidRPr="00E775CE" w:rsidRDefault="005719FA" w:rsidP="00B74B1A">
            <w:pPr>
              <w:pStyle w:val="a3"/>
              <w:spacing w:line="221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50668F52" w14:textId="2DA442AE" w:rsidR="005719FA" w:rsidRPr="00E775CE" w:rsidRDefault="005719FA" w:rsidP="00B74B1A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4130-2017</w:t>
            </w:r>
          </w:p>
        </w:tc>
      </w:tr>
      <w:tr w:rsidR="005719FA" w:rsidRPr="00E775CE" w14:paraId="557815C5" w14:textId="77777777" w:rsidTr="00AE399C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BCB733" w14:textId="675CC169" w:rsidR="005719FA" w:rsidRPr="00E775CE" w:rsidRDefault="005719FA" w:rsidP="00B74B1A">
            <w:pPr>
              <w:pStyle w:val="a3"/>
              <w:spacing w:line="221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2.5*</w:t>
            </w:r>
          </w:p>
        </w:tc>
        <w:tc>
          <w:tcPr>
            <w:tcW w:w="1702" w:type="dxa"/>
            <w:vMerge/>
          </w:tcPr>
          <w:p w14:paraId="17CD032F" w14:textId="77777777" w:rsidR="005719FA" w:rsidRPr="00E775CE" w:rsidRDefault="005719FA" w:rsidP="00B74B1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EFFEBE1" w14:textId="15BFAA2B" w:rsidR="005719FA" w:rsidRPr="00E775CE" w:rsidRDefault="005719FA" w:rsidP="00B74B1A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29.054</w:t>
            </w:r>
          </w:p>
        </w:tc>
        <w:tc>
          <w:tcPr>
            <w:tcW w:w="2409" w:type="dxa"/>
            <w:gridSpan w:val="3"/>
          </w:tcPr>
          <w:p w14:paraId="2B08ED5B" w14:textId="33CC0CE2" w:rsidR="005719FA" w:rsidRPr="00E775CE" w:rsidRDefault="005719FA" w:rsidP="00B74B1A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крупность помола</w:t>
            </w:r>
          </w:p>
        </w:tc>
        <w:tc>
          <w:tcPr>
            <w:tcW w:w="2550" w:type="dxa"/>
            <w:gridSpan w:val="3"/>
            <w:vMerge/>
          </w:tcPr>
          <w:p w14:paraId="10869500" w14:textId="07EEC1AC" w:rsidR="005719FA" w:rsidRPr="00E775CE" w:rsidRDefault="005719FA" w:rsidP="00B74B1A">
            <w:pPr>
              <w:pStyle w:val="a3"/>
              <w:spacing w:line="221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160EEBC8" w14:textId="2C4E2E47" w:rsidR="005719FA" w:rsidRPr="00E775CE" w:rsidRDefault="005719FA" w:rsidP="00B74B1A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4130-2017</w:t>
            </w:r>
          </w:p>
        </w:tc>
      </w:tr>
      <w:tr w:rsidR="005719FA" w:rsidRPr="00E775CE" w14:paraId="148B57A6" w14:textId="77777777" w:rsidTr="00AE399C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E816A8" w14:textId="6C74B9BA" w:rsidR="005719FA" w:rsidRPr="00E775CE" w:rsidRDefault="005719FA" w:rsidP="00B74B1A">
            <w:pPr>
              <w:pStyle w:val="a3"/>
              <w:spacing w:line="221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2.6*</w:t>
            </w:r>
          </w:p>
        </w:tc>
        <w:tc>
          <w:tcPr>
            <w:tcW w:w="1702" w:type="dxa"/>
            <w:vMerge/>
          </w:tcPr>
          <w:p w14:paraId="34BA210B" w14:textId="77777777" w:rsidR="005719FA" w:rsidRPr="00E775CE" w:rsidRDefault="005719FA" w:rsidP="00B74B1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3928021" w14:textId="4265A198" w:rsidR="005719FA" w:rsidRPr="00E775CE" w:rsidRDefault="005719FA" w:rsidP="00B74B1A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11.116</w:t>
            </w:r>
          </w:p>
        </w:tc>
        <w:tc>
          <w:tcPr>
            <w:tcW w:w="2409" w:type="dxa"/>
            <w:gridSpan w:val="3"/>
          </w:tcPr>
          <w:p w14:paraId="064A69BA" w14:textId="07DFCA86" w:rsidR="005719FA" w:rsidRPr="00E775CE" w:rsidRDefault="005719FA" w:rsidP="00B74B1A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дефекты по внешнему виду</w:t>
            </w:r>
          </w:p>
        </w:tc>
        <w:tc>
          <w:tcPr>
            <w:tcW w:w="2550" w:type="dxa"/>
            <w:gridSpan w:val="3"/>
            <w:vMerge/>
          </w:tcPr>
          <w:p w14:paraId="6FC6C215" w14:textId="64762FF8" w:rsidR="005719FA" w:rsidRPr="00E775CE" w:rsidRDefault="005719FA" w:rsidP="00B74B1A">
            <w:pPr>
              <w:pStyle w:val="a3"/>
              <w:spacing w:line="221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3710A4B4" w14:textId="71188B7A" w:rsidR="005719FA" w:rsidRPr="00E775CE" w:rsidRDefault="005719FA" w:rsidP="00B74B1A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4130-2017</w:t>
            </w:r>
          </w:p>
        </w:tc>
      </w:tr>
      <w:tr w:rsidR="005719FA" w:rsidRPr="00E775CE" w14:paraId="35D8C295" w14:textId="77777777" w:rsidTr="00AE399C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AE2F01" w14:textId="5505F394" w:rsidR="005719FA" w:rsidRPr="00E775CE" w:rsidRDefault="005719FA" w:rsidP="00B74B1A">
            <w:pPr>
              <w:pStyle w:val="a3"/>
              <w:spacing w:line="221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2.7*</w:t>
            </w:r>
          </w:p>
        </w:tc>
        <w:tc>
          <w:tcPr>
            <w:tcW w:w="1702" w:type="dxa"/>
            <w:vMerge/>
          </w:tcPr>
          <w:p w14:paraId="754E1FF0" w14:textId="77777777" w:rsidR="005719FA" w:rsidRPr="00E775CE" w:rsidRDefault="005719FA" w:rsidP="00B74B1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12C2D94" w14:textId="36A29900" w:rsidR="005719FA" w:rsidRPr="00E775CE" w:rsidRDefault="005719FA" w:rsidP="00B74B1A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052</w:t>
            </w:r>
          </w:p>
        </w:tc>
        <w:tc>
          <w:tcPr>
            <w:tcW w:w="2409" w:type="dxa"/>
            <w:gridSpan w:val="3"/>
          </w:tcPr>
          <w:p w14:paraId="143D7E17" w14:textId="1F876712" w:rsidR="005719FA" w:rsidRPr="00E775CE" w:rsidRDefault="005719FA" w:rsidP="00B74B1A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Массовая доля компонентов </w:t>
            </w:r>
          </w:p>
        </w:tc>
        <w:tc>
          <w:tcPr>
            <w:tcW w:w="2550" w:type="dxa"/>
            <w:gridSpan w:val="3"/>
            <w:vMerge/>
          </w:tcPr>
          <w:p w14:paraId="161AECE2" w14:textId="6C892923" w:rsidR="005719FA" w:rsidRPr="00E775CE" w:rsidRDefault="005719FA" w:rsidP="00B74B1A">
            <w:pPr>
              <w:pStyle w:val="a3"/>
              <w:spacing w:line="221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21FE5A3E" w14:textId="7362F234" w:rsidR="005719FA" w:rsidRPr="00E775CE" w:rsidRDefault="005719FA" w:rsidP="00B74B1A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4130-2017</w:t>
            </w:r>
          </w:p>
        </w:tc>
      </w:tr>
      <w:tr w:rsidR="005719FA" w:rsidRPr="00E775CE" w14:paraId="487C8C3A" w14:textId="77777777" w:rsidTr="00AE399C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ADA199" w14:textId="605E5AE4" w:rsidR="005719FA" w:rsidRPr="00E775CE" w:rsidRDefault="005719FA" w:rsidP="00B74B1A">
            <w:pPr>
              <w:pStyle w:val="a3"/>
              <w:spacing w:line="221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2.8*</w:t>
            </w:r>
          </w:p>
        </w:tc>
        <w:tc>
          <w:tcPr>
            <w:tcW w:w="1702" w:type="dxa"/>
            <w:vMerge/>
          </w:tcPr>
          <w:p w14:paraId="3B1D51C2" w14:textId="77777777" w:rsidR="005719FA" w:rsidRPr="00E775CE" w:rsidRDefault="005719FA" w:rsidP="00B74B1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ED65DE2" w14:textId="77777777" w:rsidR="005719FA" w:rsidRPr="00E775CE" w:rsidRDefault="005719FA" w:rsidP="00B74B1A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29.128</w:t>
            </w:r>
          </w:p>
        </w:tc>
        <w:tc>
          <w:tcPr>
            <w:tcW w:w="2409" w:type="dxa"/>
            <w:gridSpan w:val="3"/>
          </w:tcPr>
          <w:p w14:paraId="30DCA236" w14:textId="77777777" w:rsidR="005719FA" w:rsidRPr="00E775CE" w:rsidRDefault="005719FA" w:rsidP="00B74B1A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E775CE">
              <w:rPr>
                <w:color w:val="auto"/>
                <w:sz w:val="22"/>
                <w:szCs w:val="22"/>
              </w:rPr>
              <w:t>развариваемость</w:t>
            </w:r>
            <w:proofErr w:type="spellEnd"/>
          </w:p>
        </w:tc>
        <w:tc>
          <w:tcPr>
            <w:tcW w:w="2550" w:type="dxa"/>
            <w:gridSpan w:val="3"/>
            <w:vMerge/>
          </w:tcPr>
          <w:p w14:paraId="1B47B5E1" w14:textId="631D3F42" w:rsidR="005719FA" w:rsidRPr="00E775CE" w:rsidRDefault="005719FA" w:rsidP="00B74B1A">
            <w:pPr>
              <w:pStyle w:val="a3"/>
              <w:spacing w:line="221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29193E6C" w14:textId="77777777" w:rsidR="005719FA" w:rsidRPr="00E775CE" w:rsidRDefault="005719FA" w:rsidP="00B74B1A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4130-2017</w:t>
            </w:r>
          </w:p>
        </w:tc>
      </w:tr>
      <w:tr w:rsidR="005719FA" w:rsidRPr="00E775CE" w14:paraId="50563979" w14:textId="77777777" w:rsidTr="00AE399C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1C627C" w14:textId="1ED1CCC6" w:rsidR="005719FA" w:rsidRPr="00E775CE" w:rsidRDefault="005719FA" w:rsidP="00B74B1A">
            <w:pPr>
              <w:pStyle w:val="a3"/>
              <w:spacing w:line="221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2.9*</w:t>
            </w:r>
          </w:p>
        </w:tc>
        <w:tc>
          <w:tcPr>
            <w:tcW w:w="1702" w:type="dxa"/>
            <w:vMerge/>
          </w:tcPr>
          <w:p w14:paraId="74FB31F2" w14:textId="77777777" w:rsidR="005719FA" w:rsidRPr="00E775CE" w:rsidRDefault="005719FA" w:rsidP="00B74B1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3B7F757" w14:textId="77777777" w:rsidR="005719FA" w:rsidRPr="00E775CE" w:rsidRDefault="005719FA" w:rsidP="00B74B1A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052</w:t>
            </w:r>
          </w:p>
        </w:tc>
        <w:tc>
          <w:tcPr>
            <w:tcW w:w="2409" w:type="dxa"/>
            <w:gridSpan w:val="3"/>
          </w:tcPr>
          <w:p w14:paraId="2398AA23" w14:textId="77777777" w:rsidR="005719FA" w:rsidRPr="00E775CE" w:rsidRDefault="005719FA" w:rsidP="00B74B1A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еталлические примеси</w:t>
            </w:r>
          </w:p>
          <w:p w14:paraId="32C3B8EA" w14:textId="77777777" w:rsidR="005719FA" w:rsidRPr="00E775CE" w:rsidRDefault="005719FA" w:rsidP="00B74B1A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1999A554" w14:textId="77777777" w:rsidR="005719FA" w:rsidRPr="00E775CE" w:rsidRDefault="005719FA" w:rsidP="00B74B1A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36684376" w14:textId="77777777" w:rsidR="005719FA" w:rsidRPr="00E775CE" w:rsidRDefault="005719FA" w:rsidP="00B74B1A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</w:tcPr>
          <w:p w14:paraId="58F0C555" w14:textId="232EF2CD" w:rsidR="005719FA" w:rsidRPr="00E775CE" w:rsidRDefault="005719FA" w:rsidP="00B74B1A">
            <w:pPr>
              <w:pStyle w:val="a3"/>
              <w:spacing w:line="221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27CF21F3" w14:textId="77777777" w:rsidR="005719FA" w:rsidRPr="00E775CE" w:rsidRDefault="005719FA" w:rsidP="00B74B1A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4130-2017</w:t>
            </w:r>
          </w:p>
        </w:tc>
      </w:tr>
      <w:tr w:rsidR="005719FA" w:rsidRPr="00E775CE" w14:paraId="3B79329E" w14:textId="77777777" w:rsidTr="00AE399C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4A294" w14:textId="71A989A4" w:rsidR="005719FA" w:rsidRPr="00E775CE" w:rsidRDefault="005719FA" w:rsidP="00B74B1A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2.10*</w:t>
            </w:r>
          </w:p>
        </w:tc>
        <w:tc>
          <w:tcPr>
            <w:tcW w:w="1702" w:type="dxa"/>
            <w:vMerge/>
          </w:tcPr>
          <w:p w14:paraId="1CAD9D53" w14:textId="77777777" w:rsidR="005719FA" w:rsidRPr="00E775CE" w:rsidRDefault="005719FA" w:rsidP="00B74B1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B79346C" w14:textId="77777777" w:rsidR="005719FA" w:rsidRPr="00E775CE" w:rsidRDefault="005719FA" w:rsidP="00B74B1A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32.115</w:t>
            </w:r>
          </w:p>
        </w:tc>
        <w:tc>
          <w:tcPr>
            <w:tcW w:w="2409" w:type="dxa"/>
            <w:gridSpan w:val="3"/>
          </w:tcPr>
          <w:p w14:paraId="03DCE0B7" w14:textId="77777777" w:rsidR="005719FA" w:rsidRPr="00E775CE" w:rsidRDefault="005719FA" w:rsidP="00B74B1A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зараженность вредителями хлебных запасов</w:t>
            </w:r>
          </w:p>
        </w:tc>
        <w:tc>
          <w:tcPr>
            <w:tcW w:w="2550" w:type="dxa"/>
            <w:gridSpan w:val="3"/>
            <w:vMerge/>
          </w:tcPr>
          <w:p w14:paraId="48BEC8BB" w14:textId="3F772D04" w:rsidR="005719FA" w:rsidRPr="00E775CE" w:rsidRDefault="005719FA" w:rsidP="00B74B1A">
            <w:pPr>
              <w:pStyle w:val="a3"/>
              <w:spacing w:line="221" w:lineRule="auto"/>
              <w:ind w:lef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75" w:type="dxa"/>
          </w:tcPr>
          <w:p w14:paraId="5A279482" w14:textId="77777777" w:rsidR="005719FA" w:rsidRPr="00E775CE" w:rsidRDefault="005719FA" w:rsidP="00B74B1A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4130-2017</w:t>
            </w:r>
          </w:p>
        </w:tc>
      </w:tr>
      <w:tr w:rsidR="005719FA" w:rsidRPr="00E775CE" w14:paraId="2A476311" w14:textId="77777777" w:rsidTr="00AE399C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97A6C0" w14:textId="10123DE2" w:rsidR="005719FA" w:rsidRPr="00E775CE" w:rsidRDefault="005719FA" w:rsidP="00B74B1A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2.11*</w:t>
            </w:r>
          </w:p>
        </w:tc>
        <w:tc>
          <w:tcPr>
            <w:tcW w:w="1702" w:type="dxa"/>
            <w:vMerge/>
          </w:tcPr>
          <w:p w14:paraId="5BE4D4F0" w14:textId="77777777" w:rsidR="005719FA" w:rsidRPr="00E775CE" w:rsidRDefault="005719FA" w:rsidP="00B74B1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4C9D613" w14:textId="77777777" w:rsidR="005719FA" w:rsidRPr="00E775CE" w:rsidRDefault="005719FA" w:rsidP="00B74B1A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052</w:t>
            </w:r>
          </w:p>
        </w:tc>
        <w:tc>
          <w:tcPr>
            <w:tcW w:w="2409" w:type="dxa"/>
            <w:gridSpan w:val="3"/>
          </w:tcPr>
          <w:p w14:paraId="7E267D67" w14:textId="77777777" w:rsidR="005719FA" w:rsidRPr="00E775CE" w:rsidRDefault="005719FA" w:rsidP="00B74B1A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инеральные примеси</w:t>
            </w:r>
          </w:p>
        </w:tc>
        <w:tc>
          <w:tcPr>
            <w:tcW w:w="2550" w:type="dxa"/>
            <w:gridSpan w:val="3"/>
            <w:vMerge/>
          </w:tcPr>
          <w:p w14:paraId="25A5C4D7" w14:textId="77777777" w:rsidR="005719FA" w:rsidRPr="00E775CE" w:rsidRDefault="005719FA" w:rsidP="00B74B1A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637D3FA6" w14:textId="77777777" w:rsidR="005719FA" w:rsidRPr="00E775CE" w:rsidRDefault="005719FA" w:rsidP="00B74B1A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5555.3-82</w:t>
            </w:r>
            <w:proofErr w:type="gramEnd"/>
          </w:p>
          <w:p w14:paraId="56FFB173" w14:textId="77777777" w:rsidR="005719FA" w:rsidRPr="00E775CE" w:rsidRDefault="005719FA" w:rsidP="00B74B1A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r w:rsidRPr="00E775CE">
              <w:rPr>
                <w:color w:val="auto"/>
                <w:sz w:val="22"/>
                <w:szCs w:val="22"/>
                <w:lang w:val="en-US"/>
              </w:rPr>
              <w:t>ISO</w:t>
            </w:r>
            <w:r w:rsidRPr="00E775CE">
              <w:rPr>
                <w:color w:val="auto"/>
                <w:sz w:val="22"/>
                <w:szCs w:val="22"/>
              </w:rPr>
              <w:t xml:space="preserve"> 762-2013</w:t>
            </w:r>
          </w:p>
        </w:tc>
      </w:tr>
      <w:tr w:rsidR="005719FA" w:rsidRPr="00E775CE" w14:paraId="4BED35C0" w14:textId="77777777" w:rsidTr="00AE399C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B0584C" w14:textId="26DCD0C2" w:rsidR="005719FA" w:rsidRPr="00E775CE" w:rsidRDefault="005719FA" w:rsidP="00B74B1A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2.12*</w:t>
            </w:r>
          </w:p>
        </w:tc>
        <w:tc>
          <w:tcPr>
            <w:tcW w:w="1702" w:type="dxa"/>
            <w:vMerge/>
          </w:tcPr>
          <w:p w14:paraId="7B381C45" w14:textId="77777777" w:rsidR="005719FA" w:rsidRPr="00E775CE" w:rsidRDefault="005719FA" w:rsidP="00B74B1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2A179E7" w14:textId="77777777" w:rsidR="005719FA" w:rsidRPr="00E775CE" w:rsidRDefault="005719FA" w:rsidP="00B74B1A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159</w:t>
            </w:r>
          </w:p>
        </w:tc>
        <w:tc>
          <w:tcPr>
            <w:tcW w:w="2409" w:type="dxa"/>
            <w:gridSpan w:val="3"/>
          </w:tcPr>
          <w:p w14:paraId="77CE700D" w14:textId="77777777" w:rsidR="005719FA" w:rsidRPr="00E775CE" w:rsidRDefault="005719FA" w:rsidP="00B74B1A">
            <w:pPr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онсерванты:</w:t>
            </w:r>
          </w:p>
          <w:p w14:paraId="45AD9A75" w14:textId="77777777" w:rsidR="005719FA" w:rsidRPr="00E775CE" w:rsidRDefault="005719FA" w:rsidP="00B74B1A">
            <w:pPr>
              <w:pStyle w:val="ab"/>
              <w:tabs>
                <w:tab w:val="left" w:pos="231"/>
              </w:tabs>
              <w:spacing w:line="240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3F36740D" w14:textId="1B5A60E5" w:rsidR="005719FA" w:rsidRPr="00E775CE" w:rsidRDefault="005719FA" w:rsidP="005719FA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сорбиновая кислота</w:t>
            </w:r>
          </w:p>
        </w:tc>
        <w:tc>
          <w:tcPr>
            <w:tcW w:w="2550" w:type="dxa"/>
            <w:gridSpan w:val="3"/>
            <w:vMerge/>
          </w:tcPr>
          <w:p w14:paraId="270EFF1A" w14:textId="77777777" w:rsidR="005719FA" w:rsidRPr="00E775CE" w:rsidRDefault="005719FA" w:rsidP="00B74B1A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055D3CE6" w14:textId="77777777" w:rsidR="005719FA" w:rsidRPr="00E775CE" w:rsidRDefault="005719FA" w:rsidP="00B74B1A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06-98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64F5FCB9" w14:textId="77777777" w:rsidR="005719FA" w:rsidRPr="00E775CE" w:rsidRDefault="005719FA" w:rsidP="00B74B1A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1181-99</w:t>
            </w:r>
          </w:p>
        </w:tc>
      </w:tr>
      <w:tr w:rsidR="005719FA" w:rsidRPr="00E775CE" w14:paraId="5C1E3F15" w14:textId="77777777" w:rsidTr="00AE399C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33D9D8" w14:textId="00416B29" w:rsidR="005719FA" w:rsidRPr="00E775CE" w:rsidRDefault="005719FA" w:rsidP="00B74B1A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2" w:type="dxa"/>
            <w:vMerge/>
          </w:tcPr>
          <w:p w14:paraId="6E391E2A" w14:textId="77777777" w:rsidR="005719FA" w:rsidRPr="00E775CE" w:rsidRDefault="005719FA" w:rsidP="00B74B1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3685" w:type="dxa"/>
            <w:gridSpan w:val="5"/>
          </w:tcPr>
          <w:p w14:paraId="21E293A3" w14:textId="79570B53" w:rsidR="005719FA" w:rsidRPr="00E775CE" w:rsidRDefault="005719FA" w:rsidP="005719FA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Токсичные </w:t>
            </w:r>
            <w:proofErr w:type="gramStart"/>
            <w:r w:rsidRPr="00E775CE">
              <w:rPr>
                <w:sz w:val="22"/>
                <w:szCs w:val="22"/>
              </w:rPr>
              <w:t>элементы</w:t>
            </w:r>
            <w:r w:rsidRPr="00E775CE">
              <w:rPr>
                <w:kern w:val="24"/>
                <w:sz w:val="22"/>
                <w:szCs w:val="22"/>
              </w:rPr>
              <w:t>(</w:t>
            </w:r>
            <w:proofErr w:type="gramEnd"/>
            <w:r w:rsidRPr="00E775CE">
              <w:rPr>
                <w:kern w:val="24"/>
                <w:sz w:val="22"/>
                <w:szCs w:val="22"/>
              </w:rPr>
              <w:t>массовая доля)</w:t>
            </w:r>
            <w:r w:rsidRPr="00E775CE">
              <w:rPr>
                <w:sz w:val="22"/>
                <w:szCs w:val="22"/>
              </w:rPr>
              <w:t>:</w:t>
            </w:r>
          </w:p>
        </w:tc>
        <w:tc>
          <w:tcPr>
            <w:tcW w:w="2550" w:type="dxa"/>
            <w:gridSpan w:val="3"/>
            <w:vMerge/>
          </w:tcPr>
          <w:p w14:paraId="0C46A91D" w14:textId="77777777" w:rsidR="005719FA" w:rsidRPr="00E775CE" w:rsidRDefault="005719FA" w:rsidP="00B74B1A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0DD2694C" w14:textId="77777777" w:rsidR="005719FA" w:rsidRPr="00E775CE" w:rsidRDefault="005719FA" w:rsidP="00B74B1A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5719FA" w:rsidRPr="00E775CE" w14:paraId="38787939" w14:textId="77777777" w:rsidTr="00AE399C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66E47F" w14:textId="68B8BEB6" w:rsidR="005719FA" w:rsidRPr="00E775CE" w:rsidRDefault="005719FA" w:rsidP="00B74B1A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2.13*</w:t>
            </w:r>
          </w:p>
        </w:tc>
        <w:tc>
          <w:tcPr>
            <w:tcW w:w="1702" w:type="dxa"/>
            <w:vMerge/>
          </w:tcPr>
          <w:p w14:paraId="795883C5" w14:textId="77777777" w:rsidR="005719FA" w:rsidRPr="00E775CE" w:rsidRDefault="005719FA" w:rsidP="00B74B1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3C42024" w14:textId="61027487" w:rsidR="005719FA" w:rsidRPr="00E775CE" w:rsidRDefault="005719FA" w:rsidP="00B74B1A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032</w:t>
            </w:r>
          </w:p>
        </w:tc>
        <w:tc>
          <w:tcPr>
            <w:tcW w:w="2409" w:type="dxa"/>
            <w:gridSpan w:val="3"/>
          </w:tcPr>
          <w:p w14:paraId="2611DD6C" w14:textId="69F02269" w:rsidR="005719FA" w:rsidRPr="00E775CE" w:rsidRDefault="005719FA" w:rsidP="00B74B1A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0" w:type="dxa"/>
            <w:gridSpan w:val="3"/>
            <w:vMerge/>
          </w:tcPr>
          <w:p w14:paraId="166831A2" w14:textId="77777777" w:rsidR="005719FA" w:rsidRPr="00E775CE" w:rsidRDefault="005719FA" w:rsidP="00B74B1A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3C64F77A" w14:textId="77777777" w:rsidR="005719FA" w:rsidRPr="00E775CE" w:rsidRDefault="005719FA" w:rsidP="00EC1F29">
            <w:pPr>
              <w:pStyle w:val="2"/>
              <w:spacing w:line="240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0876DB4A" w14:textId="77777777" w:rsidR="005719FA" w:rsidRPr="00E775CE" w:rsidRDefault="005719FA" w:rsidP="00EC1F29">
            <w:pPr>
              <w:pStyle w:val="2"/>
              <w:spacing w:line="240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52C762CC" w14:textId="77777777" w:rsidR="005719FA" w:rsidRPr="00E775CE" w:rsidRDefault="005719FA" w:rsidP="00EC1F29">
            <w:pPr>
              <w:pStyle w:val="Default"/>
              <w:spacing w:line="240" w:lineRule="auto"/>
              <w:ind w:left="-57" w:right="-119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5F28BA1B" w14:textId="754400D6" w:rsidR="005719FA" w:rsidRPr="00E775CE" w:rsidRDefault="005719FA" w:rsidP="005719FA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5719FA" w:rsidRPr="00E775CE" w14:paraId="0A3FD73E" w14:textId="77777777" w:rsidTr="00AE399C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F4A44" w14:textId="12793C84" w:rsidR="005719FA" w:rsidRPr="00E775CE" w:rsidRDefault="005719FA" w:rsidP="00724C1B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32.14*</w:t>
            </w:r>
          </w:p>
        </w:tc>
        <w:tc>
          <w:tcPr>
            <w:tcW w:w="1702" w:type="dxa"/>
            <w:vMerge/>
          </w:tcPr>
          <w:p w14:paraId="2B60BBEA" w14:textId="77777777" w:rsidR="005719FA" w:rsidRPr="00E775CE" w:rsidRDefault="005719FA" w:rsidP="00B74B1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915D61A" w14:textId="77777777" w:rsidR="005719FA" w:rsidRPr="00E775CE" w:rsidRDefault="005719FA" w:rsidP="00B74B1A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032</w:t>
            </w:r>
          </w:p>
        </w:tc>
        <w:tc>
          <w:tcPr>
            <w:tcW w:w="2409" w:type="dxa"/>
            <w:gridSpan w:val="3"/>
          </w:tcPr>
          <w:p w14:paraId="15C37D79" w14:textId="77777777" w:rsidR="005719FA" w:rsidRPr="00E775CE" w:rsidRDefault="005719FA" w:rsidP="00B74B1A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0" w:type="dxa"/>
            <w:gridSpan w:val="3"/>
            <w:vMerge/>
            <w:vAlign w:val="center"/>
          </w:tcPr>
          <w:p w14:paraId="07B15AD6" w14:textId="77777777" w:rsidR="005719FA" w:rsidRPr="00E775CE" w:rsidRDefault="005719FA" w:rsidP="00B74B1A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39F668FB" w14:textId="77777777" w:rsidR="005719FA" w:rsidRPr="00E775CE" w:rsidRDefault="005719FA" w:rsidP="00B74B1A">
            <w:pPr>
              <w:pStyle w:val="2"/>
              <w:spacing w:line="240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3D264997" w14:textId="77777777" w:rsidR="005719FA" w:rsidRPr="00E775CE" w:rsidRDefault="005719FA" w:rsidP="00B74B1A">
            <w:pPr>
              <w:pStyle w:val="2"/>
              <w:spacing w:line="240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00E1E89F" w14:textId="77777777" w:rsidR="005719FA" w:rsidRPr="00E775CE" w:rsidRDefault="005719FA" w:rsidP="00B74B1A">
            <w:pPr>
              <w:pStyle w:val="2"/>
              <w:spacing w:line="240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75A5C92A" w14:textId="77777777" w:rsidR="005719FA" w:rsidRPr="00E775CE" w:rsidRDefault="005719FA" w:rsidP="00B74B1A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EN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4082-2014</w:t>
            </w:r>
            <w:proofErr w:type="gramEnd"/>
          </w:p>
          <w:p w14:paraId="7423534E" w14:textId="77777777" w:rsidR="005719FA" w:rsidRPr="00E775CE" w:rsidRDefault="005719FA" w:rsidP="00B74B1A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5719FA" w:rsidRPr="00E775CE" w14:paraId="47ECAC08" w14:textId="77777777" w:rsidTr="00AE399C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311B65" w14:textId="50134122" w:rsidR="005719FA" w:rsidRPr="00E775CE" w:rsidRDefault="005719FA" w:rsidP="00724C1B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2.15*</w:t>
            </w:r>
          </w:p>
        </w:tc>
        <w:tc>
          <w:tcPr>
            <w:tcW w:w="1702" w:type="dxa"/>
            <w:vMerge/>
          </w:tcPr>
          <w:p w14:paraId="4CF4E288" w14:textId="77777777" w:rsidR="005719FA" w:rsidRPr="00E775CE" w:rsidRDefault="005719FA" w:rsidP="00B74B1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9A36A5F" w14:textId="77777777" w:rsidR="005719FA" w:rsidRPr="00E775CE" w:rsidRDefault="005719FA" w:rsidP="00B74B1A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032,</w:t>
            </w:r>
          </w:p>
          <w:p w14:paraId="3D34BF17" w14:textId="77777777" w:rsidR="005719FA" w:rsidRPr="00E775CE" w:rsidRDefault="005719FA" w:rsidP="00B74B1A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156</w:t>
            </w:r>
          </w:p>
        </w:tc>
        <w:tc>
          <w:tcPr>
            <w:tcW w:w="2409" w:type="dxa"/>
            <w:gridSpan w:val="3"/>
          </w:tcPr>
          <w:p w14:paraId="2B93A382" w14:textId="77777777" w:rsidR="005719FA" w:rsidRPr="00E775CE" w:rsidRDefault="005719FA" w:rsidP="00B74B1A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0" w:type="dxa"/>
            <w:gridSpan w:val="3"/>
            <w:vMerge/>
            <w:vAlign w:val="center"/>
          </w:tcPr>
          <w:p w14:paraId="59F47702" w14:textId="77777777" w:rsidR="005719FA" w:rsidRPr="00E775CE" w:rsidRDefault="005719FA" w:rsidP="00B74B1A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12867E31" w14:textId="77777777" w:rsidR="005719FA" w:rsidRPr="00E775CE" w:rsidRDefault="005719FA" w:rsidP="00B74B1A">
            <w:pPr>
              <w:pStyle w:val="2"/>
              <w:spacing w:line="240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4CA3D7F2" w14:textId="77777777" w:rsidR="005719FA" w:rsidRPr="00E775CE" w:rsidRDefault="005719FA" w:rsidP="00B74B1A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44A036F4" w14:textId="77777777" w:rsidR="005719FA" w:rsidRPr="00E775CE" w:rsidRDefault="005719FA" w:rsidP="00B74B1A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266-2004</w:t>
            </w:r>
            <w:proofErr w:type="gramEnd"/>
          </w:p>
          <w:p w14:paraId="516918E3" w14:textId="77777777" w:rsidR="005719FA" w:rsidRPr="00E775CE" w:rsidRDefault="005719FA" w:rsidP="00B74B1A"/>
        </w:tc>
      </w:tr>
      <w:tr w:rsidR="005719FA" w:rsidRPr="00E775CE" w14:paraId="61F07E85" w14:textId="77777777" w:rsidTr="00AE399C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909A80" w14:textId="0DB6A380" w:rsidR="005719FA" w:rsidRPr="00E775CE" w:rsidRDefault="005719FA" w:rsidP="00724C1B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2.16*</w:t>
            </w:r>
          </w:p>
        </w:tc>
        <w:tc>
          <w:tcPr>
            <w:tcW w:w="1702" w:type="dxa"/>
            <w:vMerge/>
          </w:tcPr>
          <w:p w14:paraId="0F841A69" w14:textId="77777777" w:rsidR="005719FA" w:rsidRPr="00E775CE" w:rsidRDefault="005719FA" w:rsidP="00B74B1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9F5F5ED" w14:textId="35BA21C4" w:rsidR="005719FA" w:rsidRPr="00E775CE" w:rsidRDefault="005719FA" w:rsidP="00B74B1A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032</w:t>
            </w:r>
          </w:p>
        </w:tc>
        <w:tc>
          <w:tcPr>
            <w:tcW w:w="2409" w:type="dxa"/>
            <w:gridSpan w:val="3"/>
          </w:tcPr>
          <w:p w14:paraId="4BE85F63" w14:textId="763F56F5" w:rsidR="005719FA" w:rsidRPr="00E775CE" w:rsidRDefault="005719FA" w:rsidP="00B74B1A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0" w:type="dxa"/>
            <w:gridSpan w:val="3"/>
            <w:vMerge/>
            <w:vAlign w:val="center"/>
          </w:tcPr>
          <w:p w14:paraId="2CA02E16" w14:textId="77777777" w:rsidR="005719FA" w:rsidRPr="00E775CE" w:rsidRDefault="005719FA" w:rsidP="00B74B1A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76F7F79A" w14:textId="77777777" w:rsidR="005719FA" w:rsidRPr="00E775CE" w:rsidRDefault="005719FA" w:rsidP="00EC1F29">
            <w:pPr>
              <w:pStyle w:val="2"/>
              <w:spacing w:line="240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21E2BFDD" w14:textId="77777777" w:rsidR="005719FA" w:rsidRPr="00E775CE" w:rsidRDefault="005719FA" w:rsidP="00EC1F29">
            <w:pPr>
              <w:pStyle w:val="2"/>
              <w:spacing w:line="240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12E750F0" w14:textId="77777777" w:rsidR="005719FA" w:rsidRPr="00E775CE" w:rsidRDefault="005719FA" w:rsidP="00EC1F29">
            <w:pPr>
              <w:pStyle w:val="2"/>
              <w:spacing w:line="240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4F18BDE2" w14:textId="77777777" w:rsidR="005719FA" w:rsidRPr="00E775CE" w:rsidRDefault="005719FA" w:rsidP="00EC1F29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2-2005</w:t>
            </w:r>
          </w:p>
          <w:p w14:paraId="57D6AE7B" w14:textId="033977DF" w:rsidR="005719FA" w:rsidRPr="00E775CE" w:rsidRDefault="005719FA" w:rsidP="00B74B1A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5719FA" w:rsidRPr="00E775CE" w14:paraId="042E3A7C" w14:textId="77777777" w:rsidTr="00AE399C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32AC5A" w14:textId="32AB196D" w:rsidR="005719FA" w:rsidRPr="00E775CE" w:rsidRDefault="005719FA" w:rsidP="00724C1B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2.17*</w:t>
            </w:r>
          </w:p>
        </w:tc>
        <w:tc>
          <w:tcPr>
            <w:tcW w:w="1702" w:type="dxa"/>
            <w:vMerge/>
          </w:tcPr>
          <w:p w14:paraId="4D0AD216" w14:textId="77777777" w:rsidR="005719FA" w:rsidRPr="00E775CE" w:rsidRDefault="005719FA" w:rsidP="00B74B1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32A6438" w14:textId="136D29A5" w:rsidR="005719FA" w:rsidRPr="00E775CE" w:rsidRDefault="005719FA" w:rsidP="00B74B1A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149</w:t>
            </w:r>
          </w:p>
        </w:tc>
        <w:tc>
          <w:tcPr>
            <w:tcW w:w="2409" w:type="dxa"/>
            <w:gridSpan w:val="3"/>
          </w:tcPr>
          <w:p w14:paraId="7C538418" w14:textId="768151A9" w:rsidR="005719FA" w:rsidRPr="00E775CE" w:rsidRDefault="005719FA" w:rsidP="00B74B1A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Массовая доля общего диоксида серы и сульфитов (сернистой кислоты)</w:t>
            </w:r>
          </w:p>
        </w:tc>
        <w:tc>
          <w:tcPr>
            <w:tcW w:w="2550" w:type="dxa"/>
            <w:gridSpan w:val="3"/>
            <w:vMerge/>
            <w:vAlign w:val="center"/>
          </w:tcPr>
          <w:p w14:paraId="2AFF7F10" w14:textId="77777777" w:rsidR="005719FA" w:rsidRPr="00E775CE" w:rsidRDefault="005719FA" w:rsidP="00B74B1A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17B82D5F" w14:textId="77777777" w:rsidR="005719FA" w:rsidRPr="00E775CE" w:rsidRDefault="005719FA" w:rsidP="00EC1F29">
            <w:pPr>
              <w:pStyle w:val="2"/>
              <w:spacing w:line="240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5555.5-2014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52BBA823" w14:textId="0FB158CD" w:rsidR="005719FA" w:rsidRPr="00E775CE" w:rsidRDefault="005719FA" w:rsidP="00B74B1A">
            <w:pPr>
              <w:pStyle w:val="2"/>
              <w:spacing w:line="240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п. 6, 7</w:t>
            </w:r>
          </w:p>
        </w:tc>
      </w:tr>
      <w:tr w:rsidR="005719FA" w:rsidRPr="00E775CE" w14:paraId="4E9DC0AB" w14:textId="77777777" w:rsidTr="00AE399C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864C82" w14:textId="68FB3FB7" w:rsidR="005719FA" w:rsidRPr="00E775CE" w:rsidRDefault="005719FA" w:rsidP="00724C1B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2.18*</w:t>
            </w:r>
          </w:p>
        </w:tc>
        <w:tc>
          <w:tcPr>
            <w:tcW w:w="1702" w:type="dxa"/>
            <w:vMerge/>
          </w:tcPr>
          <w:p w14:paraId="47321089" w14:textId="77777777" w:rsidR="005719FA" w:rsidRPr="00E775CE" w:rsidRDefault="005719FA" w:rsidP="00B74B1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6B1349B" w14:textId="54B5EB73" w:rsidR="005719FA" w:rsidRPr="00E775CE" w:rsidRDefault="005719FA" w:rsidP="00B74B1A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159</w:t>
            </w:r>
          </w:p>
        </w:tc>
        <w:tc>
          <w:tcPr>
            <w:tcW w:w="2409" w:type="dxa"/>
            <w:gridSpan w:val="3"/>
          </w:tcPr>
          <w:p w14:paraId="152CBDFB" w14:textId="77777777" w:rsidR="005719FA" w:rsidRPr="00E775CE" w:rsidRDefault="005719FA" w:rsidP="00EC1F29">
            <w:pPr>
              <w:pStyle w:val="Default"/>
              <w:tabs>
                <w:tab w:val="left" w:pos="530"/>
              </w:tabs>
              <w:spacing w:line="240" w:lineRule="auto"/>
              <w:ind w:left="0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  <w:p w14:paraId="5DD62B0E" w14:textId="77777777" w:rsidR="005719FA" w:rsidRPr="00E775CE" w:rsidRDefault="005719FA" w:rsidP="00B74B1A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  <w:vAlign w:val="center"/>
          </w:tcPr>
          <w:p w14:paraId="7C3E9239" w14:textId="77777777" w:rsidR="005719FA" w:rsidRPr="00E775CE" w:rsidRDefault="005719FA" w:rsidP="00B74B1A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1F6C74C4" w14:textId="77777777" w:rsidR="005719FA" w:rsidRPr="00E775CE" w:rsidRDefault="005719FA" w:rsidP="00EC1F29">
            <w:pPr>
              <w:pStyle w:val="2"/>
              <w:spacing w:line="240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3406-2015</w:t>
            </w:r>
            <w:proofErr w:type="gramEnd"/>
          </w:p>
          <w:p w14:paraId="077C8242" w14:textId="1EC84D29" w:rsidR="005719FA" w:rsidRPr="00E775CE" w:rsidRDefault="005719FA" w:rsidP="00B74B1A">
            <w:pPr>
              <w:pStyle w:val="2"/>
              <w:spacing w:line="240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547-2019</w:t>
            </w:r>
            <w:proofErr w:type="gramEnd"/>
          </w:p>
        </w:tc>
      </w:tr>
      <w:tr w:rsidR="005719FA" w:rsidRPr="00E775CE" w14:paraId="1584BB02" w14:textId="77777777" w:rsidTr="00AE399C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0D2EC2" w14:textId="09155504" w:rsidR="005719FA" w:rsidRPr="00E775CE" w:rsidRDefault="005719FA" w:rsidP="00724C1B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2.19</w:t>
            </w:r>
            <w:r w:rsidRPr="00E775CE">
              <w:rPr>
                <w:color w:val="000000"/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02C79F3F" w14:textId="77777777" w:rsidR="005719FA" w:rsidRPr="00E775CE" w:rsidRDefault="005719FA" w:rsidP="00B74B1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F34F466" w14:textId="4D98E3D4" w:rsidR="005719FA" w:rsidRPr="00E775CE" w:rsidRDefault="005719FA" w:rsidP="00B74B1A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052</w:t>
            </w:r>
          </w:p>
        </w:tc>
        <w:tc>
          <w:tcPr>
            <w:tcW w:w="2409" w:type="dxa"/>
            <w:gridSpan w:val="3"/>
          </w:tcPr>
          <w:p w14:paraId="7D69218A" w14:textId="77777777" w:rsidR="005719FA" w:rsidRPr="00E775CE" w:rsidRDefault="005719FA" w:rsidP="00B74B1A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одержание примесей растительного происхождения</w:t>
            </w:r>
          </w:p>
          <w:p w14:paraId="0050415D" w14:textId="77777777" w:rsidR="00724C1B" w:rsidRPr="00E775CE" w:rsidRDefault="00724C1B" w:rsidP="00B74B1A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7DBE628" w14:textId="77777777" w:rsidR="00724C1B" w:rsidRPr="00E775CE" w:rsidRDefault="00724C1B" w:rsidP="00B74B1A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CACAE59" w14:textId="77777777" w:rsidR="00724C1B" w:rsidRPr="00E775CE" w:rsidRDefault="00724C1B" w:rsidP="00B74B1A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5DBD906" w14:textId="77777777" w:rsidR="00724C1B" w:rsidRPr="00E775CE" w:rsidRDefault="00724C1B" w:rsidP="00B74B1A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7A9C626" w14:textId="77777777" w:rsidR="00724C1B" w:rsidRPr="00E775CE" w:rsidRDefault="00724C1B" w:rsidP="00B74B1A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3106DE1" w14:textId="77777777" w:rsidR="00724C1B" w:rsidRPr="00E775CE" w:rsidRDefault="00724C1B" w:rsidP="00B74B1A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D90DCDA" w14:textId="77777777" w:rsidR="00724C1B" w:rsidRPr="00E775CE" w:rsidRDefault="00724C1B" w:rsidP="00B74B1A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DDF4594" w14:textId="77777777" w:rsidR="00724C1B" w:rsidRPr="00E775CE" w:rsidRDefault="00724C1B" w:rsidP="00B74B1A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D90D5F4" w14:textId="77777777" w:rsidR="005719FA" w:rsidRPr="00E775CE" w:rsidRDefault="005719FA" w:rsidP="00B74B1A">
            <w:pPr>
              <w:pStyle w:val="a5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  <w:vAlign w:val="center"/>
          </w:tcPr>
          <w:p w14:paraId="686CEDDF" w14:textId="77777777" w:rsidR="005719FA" w:rsidRPr="00E775CE" w:rsidRDefault="005719FA" w:rsidP="00B74B1A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35EE6425" w14:textId="4538B00E" w:rsidR="005719FA" w:rsidRPr="00E775CE" w:rsidRDefault="005719FA" w:rsidP="00B74B1A">
            <w:pPr>
              <w:pStyle w:val="2"/>
              <w:spacing w:line="240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26323-2014</w:t>
            </w:r>
          </w:p>
        </w:tc>
      </w:tr>
    </w:tbl>
    <w:p w14:paraId="14F53DC9" w14:textId="77777777" w:rsidR="006D2E88" w:rsidRPr="00E775CE" w:rsidRDefault="006D2E88" w:rsidP="00BF067E">
      <w:pPr>
        <w:numPr>
          <w:ilvl w:val="0"/>
          <w:numId w:val="34"/>
        </w:numPr>
        <w:spacing w:line="228" w:lineRule="auto"/>
        <w:rPr>
          <w:sz w:val="22"/>
          <w:szCs w:val="22"/>
          <w:lang w:eastAsia="en-US"/>
        </w:rPr>
        <w:sectPr w:rsidR="006D2E88" w:rsidRPr="00E775CE" w:rsidSect="008D25BA">
          <w:pgSz w:w="11906" w:h="16838"/>
          <w:pgMar w:top="1134" w:right="850" w:bottom="851" w:left="1701" w:header="397" w:footer="0" w:gutter="0"/>
          <w:cols w:space="708"/>
          <w:titlePg/>
          <w:docGrid w:linePitch="360"/>
        </w:sectPr>
      </w:pPr>
    </w:p>
    <w:tbl>
      <w:tblPr>
        <w:tblW w:w="11062" w:type="dxa"/>
        <w:tblInd w:w="-1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45"/>
        <w:gridCol w:w="31"/>
        <w:gridCol w:w="2410"/>
        <w:gridCol w:w="31"/>
        <w:gridCol w:w="2521"/>
        <w:gridCol w:w="31"/>
        <w:gridCol w:w="2241"/>
      </w:tblGrid>
      <w:tr w:rsidR="00E071F4" w:rsidRPr="00E775CE" w14:paraId="6835194A" w14:textId="77777777" w:rsidTr="00724C1B"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BAC572" w14:textId="7808EF74" w:rsidR="00E071F4" w:rsidRPr="00E775CE" w:rsidRDefault="00E071F4" w:rsidP="001F33B3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33.1 ***</w:t>
            </w:r>
          </w:p>
        </w:tc>
        <w:tc>
          <w:tcPr>
            <w:tcW w:w="1702" w:type="dxa"/>
            <w:vMerge w:val="restart"/>
          </w:tcPr>
          <w:p w14:paraId="4A3587BF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113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  <w:r w:rsidRPr="00E775CE">
              <w:rPr>
                <w:rFonts w:eastAsia="Times New Roman"/>
                <w:color w:val="auto"/>
                <w:spacing w:val="-12"/>
                <w:sz w:val="22"/>
                <w:szCs w:val="22"/>
              </w:rPr>
              <w:t>Продукты переработки плодов и овощей.</w:t>
            </w:r>
          </w:p>
          <w:p w14:paraId="645ADA92" w14:textId="77777777" w:rsidR="00E071F4" w:rsidRPr="00E775CE" w:rsidRDefault="00E071F4" w:rsidP="001F33B3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 xml:space="preserve">Консервы </w:t>
            </w:r>
          </w:p>
          <w:p w14:paraId="0C801112" w14:textId="77777777" w:rsidR="00E071F4" w:rsidRPr="00E775CE" w:rsidRDefault="00E071F4" w:rsidP="00307428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овощные, плодовые, ягодные и составные (</w:t>
            </w:r>
            <w:proofErr w:type="spellStart"/>
            <w:r w:rsidRPr="00E775CE">
              <w:rPr>
                <w:spacing w:val="-12"/>
                <w:sz w:val="22"/>
                <w:szCs w:val="22"/>
                <w:lang w:val="ru-RU" w:eastAsia="en-US"/>
              </w:rPr>
              <w:t>овощеплодовые</w:t>
            </w:r>
            <w:proofErr w:type="spellEnd"/>
            <w:r w:rsidRPr="00E775CE">
              <w:rPr>
                <w:spacing w:val="-12"/>
                <w:sz w:val="22"/>
                <w:szCs w:val="22"/>
                <w:lang w:val="ru-RU" w:eastAsia="en-US"/>
              </w:rPr>
              <w:t xml:space="preserve">, </w:t>
            </w:r>
            <w:proofErr w:type="spellStart"/>
            <w:r w:rsidRPr="00E775CE">
              <w:rPr>
                <w:spacing w:val="-12"/>
                <w:sz w:val="22"/>
                <w:szCs w:val="22"/>
                <w:lang w:val="ru-RU" w:eastAsia="en-US"/>
              </w:rPr>
              <w:t>овощемясные</w:t>
            </w:r>
            <w:proofErr w:type="spellEnd"/>
            <w:r w:rsidRPr="00E775CE">
              <w:rPr>
                <w:spacing w:val="-12"/>
                <w:sz w:val="22"/>
                <w:szCs w:val="22"/>
                <w:lang w:val="ru-RU" w:eastAsia="en-US"/>
              </w:rPr>
              <w:t xml:space="preserve">, </w:t>
            </w:r>
            <w:proofErr w:type="spellStart"/>
            <w:r w:rsidRPr="00E775CE">
              <w:rPr>
                <w:spacing w:val="-12"/>
                <w:sz w:val="22"/>
                <w:szCs w:val="22"/>
                <w:lang w:val="ru-RU" w:eastAsia="en-US"/>
              </w:rPr>
              <w:t>овощераститель-ные</w:t>
            </w:r>
            <w:proofErr w:type="spellEnd"/>
            <w:r w:rsidRPr="00E775CE">
              <w:rPr>
                <w:spacing w:val="-12"/>
                <w:sz w:val="22"/>
                <w:szCs w:val="22"/>
                <w:lang w:val="ru-RU" w:eastAsia="en-US"/>
              </w:rPr>
              <w:t>, и др.)</w:t>
            </w:r>
          </w:p>
          <w:p w14:paraId="281BA6F3" w14:textId="77777777" w:rsidR="00E071F4" w:rsidRPr="00E775CE" w:rsidRDefault="00E071F4" w:rsidP="00307428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 xml:space="preserve">(Фрукты и овощи прочие переработанные и консервированные; </w:t>
            </w:r>
          </w:p>
          <w:p w14:paraId="47E06FB9" w14:textId="77777777" w:rsidR="00E071F4" w:rsidRPr="00E775CE" w:rsidRDefault="00E071F4" w:rsidP="00307428">
            <w:pPr>
              <w:spacing w:line="228" w:lineRule="auto"/>
              <w:ind w:left="-57" w:right="-113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Продукты гомогенизированные и диетические)</w:t>
            </w:r>
          </w:p>
          <w:p w14:paraId="082AF5EF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7329909D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1C9DB91E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69D384E5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729E2C97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3921902C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57A4B070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6411AB53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14E68BE9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6B922DAD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61EF435A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32F7B720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643921E3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7ED5E471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6EA9C13A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0166C9C8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5F57ACEF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41923E44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226B9C28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15528220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1956C611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30F935BF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638FA35F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187B5C30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4F8C6DC3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595BA0E3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2B381682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21C43E3D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009468CE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5885549E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0E0C0A91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7EFE2175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76567BF6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6EDE934F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6BC64325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300ACF9D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29CB868A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7FF52110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7A026735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493E5AF5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783448D6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08DB1FCC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595F97DF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  <w:r w:rsidRPr="00E775CE">
              <w:rPr>
                <w:rFonts w:eastAsia="Times New Roman"/>
                <w:color w:val="auto"/>
                <w:spacing w:val="-12"/>
                <w:sz w:val="22"/>
                <w:szCs w:val="22"/>
              </w:rPr>
              <w:lastRenderedPageBreak/>
              <w:t>Продукты переработки плодов и овощей.</w:t>
            </w:r>
          </w:p>
          <w:p w14:paraId="435219C8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  <w:r w:rsidRPr="00E775CE">
              <w:rPr>
                <w:rFonts w:eastAsia="Times New Roman"/>
                <w:color w:val="auto"/>
                <w:spacing w:val="-12"/>
                <w:sz w:val="22"/>
                <w:szCs w:val="22"/>
              </w:rPr>
              <w:t>Консервы овощные, плодовые, ягодные и составные (</w:t>
            </w:r>
            <w:proofErr w:type="spellStart"/>
            <w:r w:rsidRPr="00E775CE">
              <w:rPr>
                <w:rFonts w:eastAsia="Times New Roman"/>
                <w:color w:val="auto"/>
                <w:spacing w:val="-12"/>
                <w:sz w:val="22"/>
                <w:szCs w:val="22"/>
              </w:rPr>
              <w:t>овощеплодовые</w:t>
            </w:r>
            <w:proofErr w:type="spellEnd"/>
            <w:r w:rsidRPr="00E775CE">
              <w:rPr>
                <w:rFonts w:eastAsia="Times New Roman"/>
                <w:color w:val="auto"/>
                <w:spacing w:val="-12"/>
                <w:sz w:val="22"/>
                <w:szCs w:val="22"/>
              </w:rPr>
              <w:t xml:space="preserve">, </w:t>
            </w:r>
            <w:proofErr w:type="spellStart"/>
            <w:r w:rsidRPr="00E775CE">
              <w:rPr>
                <w:rFonts w:eastAsia="Times New Roman"/>
                <w:color w:val="auto"/>
                <w:spacing w:val="-12"/>
                <w:sz w:val="22"/>
                <w:szCs w:val="22"/>
              </w:rPr>
              <w:t>овощемясные</w:t>
            </w:r>
            <w:proofErr w:type="spellEnd"/>
            <w:r w:rsidRPr="00E775CE">
              <w:rPr>
                <w:rFonts w:eastAsia="Times New Roman"/>
                <w:color w:val="auto"/>
                <w:spacing w:val="-12"/>
                <w:sz w:val="22"/>
                <w:szCs w:val="22"/>
              </w:rPr>
              <w:t xml:space="preserve">, </w:t>
            </w:r>
            <w:proofErr w:type="spellStart"/>
            <w:r w:rsidRPr="00E775CE">
              <w:rPr>
                <w:rFonts w:eastAsia="Times New Roman"/>
                <w:color w:val="auto"/>
                <w:spacing w:val="-12"/>
                <w:sz w:val="22"/>
                <w:szCs w:val="22"/>
              </w:rPr>
              <w:t>овощераститель-ные</w:t>
            </w:r>
            <w:proofErr w:type="spellEnd"/>
            <w:r w:rsidRPr="00E775CE">
              <w:rPr>
                <w:rFonts w:eastAsia="Times New Roman"/>
                <w:color w:val="auto"/>
                <w:spacing w:val="-12"/>
                <w:sz w:val="22"/>
                <w:szCs w:val="22"/>
              </w:rPr>
              <w:t>, и др.)</w:t>
            </w:r>
          </w:p>
          <w:p w14:paraId="3FB3EA58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  <w:r w:rsidRPr="00E775CE">
              <w:rPr>
                <w:rFonts w:eastAsia="Times New Roman"/>
                <w:color w:val="auto"/>
                <w:spacing w:val="-12"/>
                <w:sz w:val="22"/>
                <w:szCs w:val="22"/>
              </w:rPr>
              <w:t>(Фрукты и овощи прочие переработанные и консервированные</w:t>
            </w:r>
          </w:p>
          <w:p w14:paraId="7431FFE4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  <w:r w:rsidRPr="00E775CE">
              <w:rPr>
                <w:rFonts w:eastAsia="Times New Roman"/>
                <w:color w:val="auto"/>
                <w:spacing w:val="-12"/>
                <w:sz w:val="22"/>
                <w:szCs w:val="22"/>
              </w:rPr>
              <w:t>Продукты гомогенизированные и диетические)</w:t>
            </w:r>
          </w:p>
          <w:p w14:paraId="3D32CA6F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608CE0DC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179B3E47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39B0E1EA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51D7A9B8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5996DE45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0BD9E286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40D3DFE8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1B41AE16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41C03D8F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0706804D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1F74CC49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5ECDDCD7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1A9E1985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3E45CEFF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1722D1A6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2DD18BF2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5AF2970F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2799F39E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5823ADB8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6BCC43F5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1657FF39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48E6F2DE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5EFFFB39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1D55ABFA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7AB3495E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4B129A27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23B09F83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49E43A28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5397FB01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0885337A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79148830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23B99479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2181A353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056377EE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53FC9198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4732DFEF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1B6A4D89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582D4806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5C31046A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Продукты переработки плодов и овощей.</w:t>
            </w:r>
          </w:p>
          <w:p w14:paraId="5F834879" w14:textId="77777777" w:rsidR="00E071F4" w:rsidRPr="00E775CE" w:rsidRDefault="00E071F4" w:rsidP="001F33B3">
            <w:pPr>
              <w:pStyle w:val="a3"/>
              <w:ind w:left="-57" w:right="-11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Консервы </w:t>
            </w:r>
            <w:r w:rsidRPr="00E775CE">
              <w:rPr>
                <w:sz w:val="22"/>
                <w:szCs w:val="22"/>
                <w:lang w:val="ru-RU" w:eastAsia="en-US"/>
              </w:rPr>
              <w:t>о</w:t>
            </w:r>
            <w:r w:rsidRPr="00E775CE">
              <w:rPr>
                <w:sz w:val="22"/>
                <w:szCs w:val="22"/>
                <w:lang w:val="ru-RU"/>
              </w:rPr>
              <w:t>вощные, плодовые, ягодные и составные (</w:t>
            </w:r>
            <w:proofErr w:type="spellStart"/>
            <w:r w:rsidRPr="00E775CE">
              <w:rPr>
                <w:sz w:val="22"/>
                <w:szCs w:val="22"/>
                <w:lang w:val="ru-RU"/>
              </w:rPr>
              <w:t>овощеплодовые</w:t>
            </w:r>
            <w:proofErr w:type="spellEnd"/>
            <w:r w:rsidRPr="00E775CE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E775CE">
              <w:rPr>
                <w:sz w:val="22"/>
                <w:szCs w:val="22"/>
                <w:lang w:val="ru-RU"/>
              </w:rPr>
              <w:t>овощемясные</w:t>
            </w:r>
            <w:proofErr w:type="spellEnd"/>
            <w:r w:rsidRPr="00E775CE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E775CE">
              <w:rPr>
                <w:sz w:val="22"/>
                <w:szCs w:val="22"/>
                <w:lang w:val="ru-RU"/>
              </w:rPr>
              <w:t>овощераститель-ные</w:t>
            </w:r>
            <w:proofErr w:type="spellEnd"/>
            <w:r w:rsidRPr="00E775CE">
              <w:rPr>
                <w:sz w:val="22"/>
                <w:szCs w:val="22"/>
                <w:lang w:val="ru-RU"/>
              </w:rPr>
              <w:t>, и др.)</w:t>
            </w:r>
          </w:p>
          <w:p w14:paraId="4A802E5C" w14:textId="77777777" w:rsidR="00E071F4" w:rsidRPr="00E775CE" w:rsidRDefault="00E071F4" w:rsidP="001F33B3">
            <w:pPr>
              <w:pStyle w:val="a3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(Фрукты и овощи прочие переработанные и консервированные; </w:t>
            </w:r>
          </w:p>
          <w:p w14:paraId="327F688C" w14:textId="77777777" w:rsidR="00E071F4" w:rsidRPr="00E775CE" w:rsidRDefault="00E071F4" w:rsidP="001F33B3">
            <w:pPr>
              <w:ind w:left="-57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Продукты гомогенизированные и диетические</w:t>
            </w:r>
            <w:r w:rsidRPr="00E775CE">
              <w:rPr>
                <w:sz w:val="22"/>
                <w:szCs w:val="22"/>
                <w:lang w:eastAsia="en-US"/>
              </w:rPr>
              <w:t>)</w:t>
            </w:r>
          </w:p>
          <w:p w14:paraId="141062AB" w14:textId="080ED92A" w:rsidR="00E071F4" w:rsidRPr="00E775CE" w:rsidRDefault="00E071F4" w:rsidP="001F33B3">
            <w:pPr>
              <w:ind w:left="-57" w:right="-113" w:firstLine="7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3DD1ACD" w14:textId="77777777" w:rsidR="00E071F4" w:rsidRPr="00E775CE" w:rsidRDefault="00E071F4" w:rsidP="00601174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10.39/42.000</w:t>
            </w:r>
          </w:p>
          <w:p w14:paraId="23926A79" w14:textId="5459D9E7" w:rsidR="00E071F4" w:rsidRPr="00E775CE" w:rsidRDefault="00E071F4" w:rsidP="001F33B3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6/42.000</w:t>
            </w:r>
          </w:p>
        </w:tc>
        <w:tc>
          <w:tcPr>
            <w:tcW w:w="2410" w:type="dxa"/>
          </w:tcPr>
          <w:p w14:paraId="430B7C4C" w14:textId="7DB2E191" w:rsidR="00E071F4" w:rsidRPr="00E775CE" w:rsidRDefault="00E071F4" w:rsidP="001F33B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2" w:type="dxa"/>
            <w:gridSpan w:val="2"/>
            <w:vMerge w:val="restart"/>
          </w:tcPr>
          <w:p w14:paraId="3FF1D94F" w14:textId="77777777" w:rsidR="00E071F4" w:rsidRPr="00E775CE" w:rsidRDefault="00E071F4" w:rsidP="0060117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051-2010</w:t>
            </w:r>
            <w:proofErr w:type="gramEnd"/>
          </w:p>
          <w:p w14:paraId="3C2A85C3" w14:textId="77777777" w:rsidR="00E071F4" w:rsidRPr="00E775CE" w:rsidRDefault="00E071F4" w:rsidP="0060117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052-2010</w:t>
            </w:r>
            <w:proofErr w:type="gramEnd"/>
          </w:p>
          <w:p w14:paraId="465A706B" w14:textId="77777777" w:rsidR="00E071F4" w:rsidRPr="00E775CE" w:rsidRDefault="00E071F4" w:rsidP="0060117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16-90</w:t>
            </w:r>
            <w:proofErr w:type="gramEnd"/>
          </w:p>
          <w:p w14:paraId="169785E6" w14:textId="77777777" w:rsidR="00E071F4" w:rsidRPr="00E775CE" w:rsidRDefault="00E071F4" w:rsidP="0060117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231-90</w:t>
            </w:r>
            <w:proofErr w:type="gramEnd"/>
          </w:p>
          <w:p w14:paraId="4DF897E7" w14:textId="77777777" w:rsidR="00E071F4" w:rsidRPr="00E775CE" w:rsidRDefault="00E071F4" w:rsidP="0060117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694-2015</w:t>
            </w:r>
            <w:proofErr w:type="gramEnd"/>
          </w:p>
          <w:p w14:paraId="54E86078" w14:textId="77777777" w:rsidR="00E071F4" w:rsidRPr="00E775CE" w:rsidRDefault="00E071F4" w:rsidP="0060117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7472-2013</w:t>
            </w:r>
            <w:proofErr w:type="gramEnd"/>
          </w:p>
          <w:p w14:paraId="71C9B67B" w14:textId="77777777" w:rsidR="00E071F4" w:rsidRPr="00E775CE" w:rsidRDefault="00E071F4" w:rsidP="0060117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7649-2014</w:t>
            </w:r>
            <w:proofErr w:type="gramEnd"/>
          </w:p>
          <w:p w14:paraId="626A732F" w14:textId="77777777" w:rsidR="00E071F4" w:rsidRPr="00E775CE" w:rsidRDefault="00E071F4" w:rsidP="0060117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8077-2013</w:t>
            </w:r>
            <w:proofErr w:type="gramEnd"/>
          </w:p>
          <w:p w14:paraId="28D1BE7F" w14:textId="77777777" w:rsidR="00E071F4" w:rsidRPr="00E775CE" w:rsidRDefault="00E071F4" w:rsidP="0060117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8316-2013</w:t>
            </w:r>
            <w:proofErr w:type="gramEnd"/>
          </w:p>
          <w:p w14:paraId="1185E19C" w14:textId="77777777" w:rsidR="00E071F4" w:rsidRPr="00E775CE" w:rsidRDefault="00E071F4" w:rsidP="0060117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8611-2013</w:t>
            </w:r>
            <w:proofErr w:type="gramEnd"/>
          </w:p>
          <w:p w14:paraId="582CDE7C" w14:textId="77777777" w:rsidR="00E071F4" w:rsidRPr="00E775CE" w:rsidRDefault="00E071F4" w:rsidP="0060117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2371-77</w:t>
            </w:r>
            <w:proofErr w:type="gramEnd"/>
          </w:p>
          <w:p w14:paraId="4C601975" w14:textId="77777777" w:rsidR="00E071F4" w:rsidRPr="00E775CE" w:rsidRDefault="00E071F4" w:rsidP="00601174">
            <w:pPr>
              <w:spacing w:line="228" w:lineRule="auto"/>
              <w:ind w:left="-57" w:right="-108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1DBD7240" w14:textId="77777777" w:rsidR="00E071F4" w:rsidRPr="00E775CE" w:rsidRDefault="00E071F4" w:rsidP="00601174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0D600289" w14:textId="77777777" w:rsidR="00E071F4" w:rsidRPr="00E775CE" w:rsidRDefault="00E071F4" w:rsidP="00601174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374DF073" w14:textId="77777777" w:rsidR="00E071F4" w:rsidRPr="00E775CE" w:rsidRDefault="00E071F4" w:rsidP="00601174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40E4BD6" w14:textId="77777777" w:rsidR="00E071F4" w:rsidRPr="00E775CE" w:rsidRDefault="00E071F4" w:rsidP="00601174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</w:p>
          <w:p w14:paraId="73802555" w14:textId="77777777" w:rsidR="00E071F4" w:rsidRPr="00E775CE" w:rsidRDefault="00E071F4" w:rsidP="00601174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</w:p>
          <w:p w14:paraId="162530DB" w14:textId="77777777" w:rsidR="00E071F4" w:rsidRPr="00E775CE" w:rsidRDefault="00E071F4" w:rsidP="00601174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</w:p>
          <w:p w14:paraId="2BD00884" w14:textId="77777777" w:rsidR="00E071F4" w:rsidRPr="00E775CE" w:rsidRDefault="00E071F4" w:rsidP="00601174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</w:p>
          <w:p w14:paraId="66E38A51" w14:textId="77777777" w:rsidR="00E071F4" w:rsidRPr="00E775CE" w:rsidRDefault="00E071F4" w:rsidP="00601174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</w:p>
          <w:p w14:paraId="423E2183" w14:textId="77777777" w:rsidR="00E071F4" w:rsidRPr="00E775CE" w:rsidRDefault="00E071F4" w:rsidP="00601174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</w:p>
          <w:p w14:paraId="6498817E" w14:textId="77777777" w:rsidR="00E071F4" w:rsidRPr="00E775CE" w:rsidRDefault="00E071F4" w:rsidP="00601174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</w:p>
          <w:p w14:paraId="49ACB5FC" w14:textId="77777777" w:rsidR="00E071F4" w:rsidRPr="00E775CE" w:rsidRDefault="00E071F4" w:rsidP="00601174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</w:p>
          <w:p w14:paraId="01CE5E04" w14:textId="77777777" w:rsidR="00E071F4" w:rsidRPr="00E775CE" w:rsidRDefault="00E071F4" w:rsidP="00601174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</w:p>
          <w:p w14:paraId="64F96E48" w14:textId="77777777" w:rsidR="00E071F4" w:rsidRPr="00E775CE" w:rsidRDefault="00E071F4" w:rsidP="00601174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</w:p>
          <w:p w14:paraId="5008AE27" w14:textId="77777777" w:rsidR="00E071F4" w:rsidRPr="00E775CE" w:rsidRDefault="00E071F4" w:rsidP="00601174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</w:p>
          <w:p w14:paraId="780DF185" w14:textId="77777777" w:rsidR="00E071F4" w:rsidRPr="00E775CE" w:rsidRDefault="00E071F4" w:rsidP="00601174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</w:p>
          <w:p w14:paraId="49F775F9" w14:textId="77777777" w:rsidR="00E071F4" w:rsidRPr="00E775CE" w:rsidRDefault="00E071F4" w:rsidP="00601174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</w:p>
          <w:p w14:paraId="3575B8A2" w14:textId="77777777" w:rsidR="00E071F4" w:rsidRPr="00E775CE" w:rsidRDefault="00E071F4" w:rsidP="00601174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</w:p>
          <w:p w14:paraId="0038FD44" w14:textId="77777777" w:rsidR="00E071F4" w:rsidRPr="00E775CE" w:rsidRDefault="00E071F4" w:rsidP="00601174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</w:p>
          <w:p w14:paraId="2558C816" w14:textId="77777777" w:rsidR="00E071F4" w:rsidRPr="00E775CE" w:rsidRDefault="00E071F4" w:rsidP="00601174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</w:p>
          <w:p w14:paraId="1DFA9169" w14:textId="77777777" w:rsidR="00E071F4" w:rsidRPr="00E775CE" w:rsidRDefault="00E071F4" w:rsidP="001F33B3">
            <w:pPr>
              <w:ind w:left="-57"/>
              <w:rPr>
                <w:sz w:val="22"/>
                <w:szCs w:val="22"/>
              </w:rPr>
            </w:pPr>
          </w:p>
          <w:p w14:paraId="30A91A26" w14:textId="77777777" w:rsidR="00E071F4" w:rsidRPr="00E775CE" w:rsidRDefault="00E071F4" w:rsidP="001F33B3">
            <w:pPr>
              <w:ind w:left="-57"/>
              <w:rPr>
                <w:sz w:val="22"/>
                <w:szCs w:val="22"/>
              </w:rPr>
            </w:pPr>
          </w:p>
          <w:p w14:paraId="625CF5B3" w14:textId="77777777" w:rsidR="00E071F4" w:rsidRPr="00E775CE" w:rsidRDefault="00E071F4" w:rsidP="001F33B3">
            <w:pPr>
              <w:ind w:left="-57"/>
              <w:rPr>
                <w:sz w:val="22"/>
                <w:szCs w:val="22"/>
              </w:rPr>
            </w:pPr>
          </w:p>
          <w:p w14:paraId="234AC253" w14:textId="77777777" w:rsidR="00E071F4" w:rsidRPr="00E775CE" w:rsidRDefault="00E071F4" w:rsidP="001F33B3">
            <w:pPr>
              <w:ind w:left="-57"/>
              <w:rPr>
                <w:sz w:val="22"/>
                <w:szCs w:val="22"/>
              </w:rPr>
            </w:pPr>
          </w:p>
          <w:p w14:paraId="060DAC05" w14:textId="77777777" w:rsidR="00E071F4" w:rsidRPr="00E775CE" w:rsidRDefault="00E071F4" w:rsidP="001F33B3">
            <w:pPr>
              <w:ind w:left="-57"/>
              <w:rPr>
                <w:sz w:val="22"/>
                <w:szCs w:val="22"/>
              </w:rPr>
            </w:pPr>
          </w:p>
          <w:p w14:paraId="558CE254" w14:textId="77777777" w:rsidR="00E071F4" w:rsidRPr="00E775CE" w:rsidRDefault="00E071F4" w:rsidP="001F33B3">
            <w:pPr>
              <w:ind w:left="-57"/>
              <w:rPr>
                <w:sz w:val="22"/>
                <w:szCs w:val="22"/>
              </w:rPr>
            </w:pPr>
          </w:p>
          <w:p w14:paraId="18D3984B" w14:textId="77777777" w:rsidR="00E071F4" w:rsidRPr="00E775CE" w:rsidRDefault="00E071F4" w:rsidP="00E071F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051-2010</w:t>
            </w:r>
            <w:proofErr w:type="gramEnd"/>
          </w:p>
          <w:p w14:paraId="08863EAE" w14:textId="77777777" w:rsidR="00E071F4" w:rsidRPr="00E775CE" w:rsidRDefault="00E071F4" w:rsidP="00E071F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052-2010</w:t>
            </w:r>
            <w:proofErr w:type="gramEnd"/>
          </w:p>
          <w:p w14:paraId="211F4CFD" w14:textId="77777777" w:rsidR="00E071F4" w:rsidRPr="00E775CE" w:rsidRDefault="00E071F4" w:rsidP="00E071F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16-90</w:t>
            </w:r>
            <w:proofErr w:type="gramEnd"/>
          </w:p>
          <w:p w14:paraId="48D94D18" w14:textId="77777777" w:rsidR="00E071F4" w:rsidRPr="00E775CE" w:rsidRDefault="00E071F4" w:rsidP="00E071F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231-90</w:t>
            </w:r>
            <w:proofErr w:type="gramEnd"/>
          </w:p>
          <w:p w14:paraId="536F5AA0" w14:textId="77777777" w:rsidR="00E071F4" w:rsidRPr="00E775CE" w:rsidRDefault="00E071F4" w:rsidP="00E071F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694-2015</w:t>
            </w:r>
            <w:proofErr w:type="gramEnd"/>
          </w:p>
          <w:p w14:paraId="71F47BD9" w14:textId="77777777" w:rsidR="00E071F4" w:rsidRPr="00E775CE" w:rsidRDefault="00E071F4" w:rsidP="00E071F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7472-2013</w:t>
            </w:r>
            <w:proofErr w:type="gramEnd"/>
          </w:p>
          <w:p w14:paraId="4B4017DC" w14:textId="77777777" w:rsidR="00E071F4" w:rsidRPr="00E775CE" w:rsidRDefault="00E071F4" w:rsidP="00E071F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7649-2014</w:t>
            </w:r>
            <w:proofErr w:type="gramEnd"/>
          </w:p>
          <w:p w14:paraId="74E03FA4" w14:textId="77777777" w:rsidR="00E071F4" w:rsidRPr="00E775CE" w:rsidRDefault="00E071F4" w:rsidP="00E071F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8077-2013</w:t>
            </w:r>
            <w:proofErr w:type="gramEnd"/>
          </w:p>
          <w:p w14:paraId="59F665EC" w14:textId="77777777" w:rsidR="00E071F4" w:rsidRPr="00E775CE" w:rsidRDefault="00E071F4" w:rsidP="00E071F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8316-2013</w:t>
            </w:r>
            <w:proofErr w:type="gramEnd"/>
          </w:p>
          <w:p w14:paraId="5CB0E593" w14:textId="77777777" w:rsidR="00E071F4" w:rsidRPr="00E775CE" w:rsidRDefault="00E071F4" w:rsidP="00E071F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8611-2013</w:t>
            </w:r>
            <w:proofErr w:type="gramEnd"/>
          </w:p>
          <w:p w14:paraId="09642640" w14:textId="77777777" w:rsidR="00E071F4" w:rsidRPr="00E775CE" w:rsidRDefault="00E071F4" w:rsidP="00E071F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2371-77</w:t>
            </w:r>
            <w:proofErr w:type="gramEnd"/>
          </w:p>
          <w:p w14:paraId="621C23AA" w14:textId="77777777" w:rsidR="00E071F4" w:rsidRPr="00E775CE" w:rsidRDefault="00E071F4" w:rsidP="00E071F4">
            <w:pPr>
              <w:spacing w:line="228" w:lineRule="auto"/>
              <w:ind w:left="-57" w:right="-108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6C91165C" w14:textId="77777777" w:rsidR="00E071F4" w:rsidRPr="00E775CE" w:rsidRDefault="00E071F4" w:rsidP="00E071F4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1513ACF4" w14:textId="77777777" w:rsidR="00E071F4" w:rsidRPr="00E775CE" w:rsidRDefault="00E071F4" w:rsidP="00E071F4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2EDEC4EA" w14:textId="77777777" w:rsidR="00E071F4" w:rsidRPr="00E775CE" w:rsidRDefault="00E071F4" w:rsidP="00E071F4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335084B" w14:textId="77777777" w:rsidR="00E071F4" w:rsidRPr="00E775CE" w:rsidRDefault="00E071F4" w:rsidP="00E071F4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</w:p>
          <w:p w14:paraId="05C59D55" w14:textId="77777777" w:rsidR="00E071F4" w:rsidRPr="00E775CE" w:rsidRDefault="00E071F4" w:rsidP="001F33B3">
            <w:pPr>
              <w:ind w:left="-57"/>
              <w:rPr>
                <w:sz w:val="22"/>
                <w:szCs w:val="22"/>
              </w:rPr>
            </w:pPr>
          </w:p>
          <w:p w14:paraId="093180A0" w14:textId="77777777" w:rsidR="00E071F4" w:rsidRPr="00E775CE" w:rsidRDefault="00E071F4" w:rsidP="001F33B3">
            <w:pPr>
              <w:ind w:left="-57"/>
              <w:rPr>
                <w:sz w:val="22"/>
                <w:szCs w:val="22"/>
              </w:rPr>
            </w:pPr>
          </w:p>
          <w:p w14:paraId="4B203D2F" w14:textId="77777777" w:rsidR="00E071F4" w:rsidRPr="00E775CE" w:rsidRDefault="00E071F4" w:rsidP="001F33B3">
            <w:pPr>
              <w:ind w:left="-57"/>
              <w:rPr>
                <w:sz w:val="22"/>
                <w:szCs w:val="22"/>
              </w:rPr>
            </w:pPr>
          </w:p>
          <w:p w14:paraId="2ED823B8" w14:textId="77777777" w:rsidR="00E071F4" w:rsidRPr="00E775CE" w:rsidRDefault="00E071F4" w:rsidP="001F33B3">
            <w:pPr>
              <w:ind w:left="-57"/>
              <w:rPr>
                <w:sz w:val="22"/>
                <w:szCs w:val="22"/>
              </w:rPr>
            </w:pPr>
          </w:p>
          <w:p w14:paraId="34DF160C" w14:textId="77777777" w:rsidR="00E071F4" w:rsidRPr="00E775CE" w:rsidRDefault="00E071F4" w:rsidP="001F33B3">
            <w:pPr>
              <w:ind w:left="-57"/>
              <w:rPr>
                <w:sz w:val="22"/>
                <w:szCs w:val="22"/>
              </w:rPr>
            </w:pPr>
          </w:p>
          <w:p w14:paraId="6D5D99C8" w14:textId="77777777" w:rsidR="00E071F4" w:rsidRPr="00E775CE" w:rsidRDefault="00E071F4" w:rsidP="001F33B3">
            <w:pPr>
              <w:ind w:left="-57"/>
              <w:rPr>
                <w:sz w:val="22"/>
                <w:szCs w:val="22"/>
              </w:rPr>
            </w:pPr>
          </w:p>
          <w:p w14:paraId="3AE17C2D" w14:textId="77777777" w:rsidR="00E071F4" w:rsidRPr="00E775CE" w:rsidRDefault="00E071F4" w:rsidP="001F33B3">
            <w:pPr>
              <w:ind w:left="-57"/>
              <w:rPr>
                <w:sz w:val="22"/>
                <w:szCs w:val="22"/>
              </w:rPr>
            </w:pPr>
          </w:p>
          <w:p w14:paraId="7765A130" w14:textId="77777777" w:rsidR="00E071F4" w:rsidRPr="00E775CE" w:rsidRDefault="00E071F4" w:rsidP="001F33B3">
            <w:pPr>
              <w:ind w:left="-57"/>
              <w:rPr>
                <w:sz w:val="22"/>
                <w:szCs w:val="22"/>
              </w:rPr>
            </w:pPr>
          </w:p>
          <w:p w14:paraId="10E59C49" w14:textId="77777777" w:rsidR="00E071F4" w:rsidRPr="00E775CE" w:rsidRDefault="00E071F4" w:rsidP="001F33B3">
            <w:pPr>
              <w:ind w:left="-57"/>
              <w:rPr>
                <w:sz w:val="22"/>
                <w:szCs w:val="22"/>
              </w:rPr>
            </w:pPr>
          </w:p>
          <w:p w14:paraId="53A95B15" w14:textId="77777777" w:rsidR="00E071F4" w:rsidRPr="00E775CE" w:rsidRDefault="00E071F4" w:rsidP="001F33B3">
            <w:pPr>
              <w:ind w:left="-57"/>
              <w:rPr>
                <w:sz w:val="22"/>
                <w:szCs w:val="22"/>
              </w:rPr>
            </w:pPr>
          </w:p>
          <w:p w14:paraId="2318282C" w14:textId="77777777" w:rsidR="00E071F4" w:rsidRPr="00E775CE" w:rsidRDefault="00E071F4" w:rsidP="001F33B3">
            <w:pPr>
              <w:ind w:left="-57"/>
              <w:rPr>
                <w:sz w:val="22"/>
                <w:szCs w:val="22"/>
              </w:rPr>
            </w:pPr>
          </w:p>
          <w:p w14:paraId="70C9D6E7" w14:textId="77777777" w:rsidR="00E071F4" w:rsidRPr="00E775CE" w:rsidRDefault="00E071F4" w:rsidP="001F33B3">
            <w:pPr>
              <w:ind w:left="-57"/>
              <w:rPr>
                <w:sz w:val="22"/>
                <w:szCs w:val="22"/>
              </w:rPr>
            </w:pPr>
          </w:p>
          <w:p w14:paraId="0A466198" w14:textId="77777777" w:rsidR="00E071F4" w:rsidRPr="00E775CE" w:rsidRDefault="00E071F4" w:rsidP="001F33B3">
            <w:pPr>
              <w:ind w:left="-57"/>
              <w:rPr>
                <w:sz w:val="22"/>
                <w:szCs w:val="22"/>
              </w:rPr>
            </w:pPr>
          </w:p>
          <w:p w14:paraId="491AB97E" w14:textId="77777777" w:rsidR="00E071F4" w:rsidRPr="00E775CE" w:rsidRDefault="00E071F4" w:rsidP="001F33B3">
            <w:pPr>
              <w:ind w:left="-57"/>
              <w:rPr>
                <w:sz w:val="22"/>
                <w:szCs w:val="22"/>
              </w:rPr>
            </w:pPr>
          </w:p>
          <w:p w14:paraId="214AF63C" w14:textId="77777777" w:rsidR="00E071F4" w:rsidRPr="00E775CE" w:rsidRDefault="00E071F4" w:rsidP="001F33B3">
            <w:pPr>
              <w:ind w:left="-57"/>
              <w:rPr>
                <w:sz w:val="22"/>
                <w:szCs w:val="22"/>
              </w:rPr>
            </w:pPr>
          </w:p>
          <w:p w14:paraId="53D51F02" w14:textId="77777777" w:rsidR="00E071F4" w:rsidRPr="00E775CE" w:rsidRDefault="00E071F4" w:rsidP="001F33B3">
            <w:pPr>
              <w:ind w:left="-57"/>
              <w:rPr>
                <w:sz w:val="22"/>
                <w:szCs w:val="22"/>
              </w:rPr>
            </w:pPr>
          </w:p>
          <w:p w14:paraId="321366F2" w14:textId="77777777" w:rsidR="00E071F4" w:rsidRPr="00E775CE" w:rsidRDefault="00E071F4" w:rsidP="001F33B3">
            <w:pPr>
              <w:ind w:left="-57"/>
              <w:rPr>
                <w:sz w:val="22"/>
                <w:szCs w:val="22"/>
              </w:rPr>
            </w:pPr>
          </w:p>
          <w:p w14:paraId="2D6115E0" w14:textId="77777777" w:rsidR="00E071F4" w:rsidRPr="00E775CE" w:rsidRDefault="00E071F4" w:rsidP="001F33B3">
            <w:pPr>
              <w:ind w:left="-57"/>
              <w:rPr>
                <w:sz w:val="22"/>
                <w:szCs w:val="22"/>
              </w:rPr>
            </w:pPr>
          </w:p>
          <w:p w14:paraId="0091028D" w14:textId="77777777" w:rsidR="00E071F4" w:rsidRPr="00E775CE" w:rsidRDefault="00E071F4" w:rsidP="001F33B3">
            <w:pPr>
              <w:ind w:left="-57"/>
              <w:rPr>
                <w:sz w:val="22"/>
                <w:szCs w:val="22"/>
              </w:rPr>
            </w:pPr>
          </w:p>
          <w:p w14:paraId="561B9C56" w14:textId="77777777" w:rsidR="00E071F4" w:rsidRPr="00E775CE" w:rsidRDefault="00E071F4" w:rsidP="001F33B3">
            <w:pPr>
              <w:ind w:left="-57"/>
              <w:rPr>
                <w:sz w:val="22"/>
                <w:szCs w:val="22"/>
              </w:rPr>
            </w:pPr>
          </w:p>
          <w:p w14:paraId="7C496329" w14:textId="77777777" w:rsidR="00E071F4" w:rsidRPr="00E775CE" w:rsidRDefault="00E071F4" w:rsidP="00E071F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051-2010</w:t>
            </w:r>
            <w:proofErr w:type="gramEnd"/>
          </w:p>
          <w:p w14:paraId="266E11FC" w14:textId="77777777" w:rsidR="00E071F4" w:rsidRPr="00E775CE" w:rsidRDefault="00E071F4" w:rsidP="00E071F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052-2010</w:t>
            </w:r>
            <w:proofErr w:type="gramEnd"/>
          </w:p>
          <w:p w14:paraId="67B4AE36" w14:textId="77777777" w:rsidR="00E071F4" w:rsidRPr="00E775CE" w:rsidRDefault="00E071F4" w:rsidP="00E071F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16-90</w:t>
            </w:r>
            <w:proofErr w:type="gramEnd"/>
          </w:p>
          <w:p w14:paraId="198C3A44" w14:textId="77777777" w:rsidR="00E071F4" w:rsidRPr="00E775CE" w:rsidRDefault="00E071F4" w:rsidP="00E071F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231-90</w:t>
            </w:r>
            <w:proofErr w:type="gramEnd"/>
          </w:p>
          <w:p w14:paraId="33A404B7" w14:textId="77777777" w:rsidR="00E071F4" w:rsidRPr="00E775CE" w:rsidRDefault="00E071F4" w:rsidP="00E071F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694-2015</w:t>
            </w:r>
            <w:proofErr w:type="gramEnd"/>
          </w:p>
          <w:p w14:paraId="3655BB4B" w14:textId="77777777" w:rsidR="00E071F4" w:rsidRPr="00E775CE" w:rsidRDefault="00E071F4" w:rsidP="00E071F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7472-2013</w:t>
            </w:r>
            <w:proofErr w:type="gramEnd"/>
          </w:p>
          <w:p w14:paraId="11FF0BC8" w14:textId="77777777" w:rsidR="00E071F4" w:rsidRPr="00E775CE" w:rsidRDefault="00E071F4" w:rsidP="00E071F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7649-2014</w:t>
            </w:r>
            <w:proofErr w:type="gramEnd"/>
          </w:p>
          <w:p w14:paraId="0073C1D7" w14:textId="77777777" w:rsidR="00E071F4" w:rsidRPr="00E775CE" w:rsidRDefault="00E071F4" w:rsidP="00E071F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8077-2013</w:t>
            </w:r>
            <w:proofErr w:type="gramEnd"/>
          </w:p>
          <w:p w14:paraId="73E001D6" w14:textId="77777777" w:rsidR="00E071F4" w:rsidRPr="00E775CE" w:rsidRDefault="00E071F4" w:rsidP="00E071F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8316-2013</w:t>
            </w:r>
            <w:proofErr w:type="gramEnd"/>
          </w:p>
          <w:p w14:paraId="73B35970" w14:textId="77777777" w:rsidR="00E071F4" w:rsidRPr="00E775CE" w:rsidRDefault="00E071F4" w:rsidP="00E071F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8611-2013</w:t>
            </w:r>
            <w:proofErr w:type="gramEnd"/>
          </w:p>
          <w:p w14:paraId="427B1C3E" w14:textId="77777777" w:rsidR="00E071F4" w:rsidRPr="00E775CE" w:rsidRDefault="00E071F4" w:rsidP="00E071F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2371-77</w:t>
            </w:r>
            <w:proofErr w:type="gramEnd"/>
          </w:p>
          <w:p w14:paraId="07F7486C" w14:textId="77777777" w:rsidR="00E071F4" w:rsidRPr="00E775CE" w:rsidRDefault="00E071F4" w:rsidP="00E071F4">
            <w:pPr>
              <w:spacing w:line="228" w:lineRule="auto"/>
              <w:ind w:left="-57" w:right="-108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34A21F2B" w14:textId="77777777" w:rsidR="00E071F4" w:rsidRPr="00E775CE" w:rsidRDefault="00E071F4" w:rsidP="00E071F4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4A92767C" w14:textId="77777777" w:rsidR="00E071F4" w:rsidRPr="00E775CE" w:rsidRDefault="00E071F4" w:rsidP="00E071F4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72DB4B09" w14:textId="4A01C0D3" w:rsidR="00E071F4" w:rsidRPr="00E775CE" w:rsidRDefault="00E071F4" w:rsidP="00E071F4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72" w:type="dxa"/>
            <w:gridSpan w:val="2"/>
          </w:tcPr>
          <w:p w14:paraId="5A00B82D" w14:textId="77777777" w:rsidR="00E071F4" w:rsidRPr="00E775CE" w:rsidRDefault="00E071F4" w:rsidP="00601174">
            <w:pPr>
              <w:pStyle w:val="Default"/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36-97</w:t>
            </w:r>
            <w:proofErr w:type="gramEnd"/>
          </w:p>
          <w:p w14:paraId="37F90B59" w14:textId="2453CDAD" w:rsidR="00E071F4" w:rsidRPr="00E775CE" w:rsidRDefault="00E071F4" w:rsidP="00E071F4">
            <w:pPr>
              <w:pStyle w:val="Default"/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4668-2020</w:t>
            </w:r>
          </w:p>
        </w:tc>
      </w:tr>
      <w:tr w:rsidR="00E071F4" w:rsidRPr="00E775CE" w14:paraId="47A07221" w14:textId="77777777" w:rsidTr="00724C1B"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18226B" w14:textId="09D72B4E" w:rsidR="00E071F4" w:rsidRPr="00E775CE" w:rsidRDefault="00E071F4" w:rsidP="001F33B3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3.2*</w:t>
            </w:r>
          </w:p>
        </w:tc>
        <w:tc>
          <w:tcPr>
            <w:tcW w:w="1702" w:type="dxa"/>
            <w:vMerge/>
          </w:tcPr>
          <w:p w14:paraId="30ED4A59" w14:textId="77777777" w:rsidR="00E071F4" w:rsidRPr="00E775CE" w:rsidRDefault="00E071F4" w:rsidP="001F33B3">
            <w:pPr>
              <w:ind w:left="-57" w:right="-113" w:firstLine="7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1A4A0C41" w14:textId="5737892B" w:rsidR="00E071F4" w:rsidRPr="00E775CE" w:rsidRDefault="00E071F4" w:rsidP="001F33B3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39,10.86</w:t>
            </w:r>
          </w:p>
        </w:tc>
        <w:tc>
          <w:tcPr>
            <w:tcW w:w="2410" w:type="dxa"/>
          </w:tcPr>
          <w:p w14:paraId="25C4DDE0" w14:textId="0038EE16" w:rsidR="00E071F4" w:rsidRPr="00E775CE" w:rsidRDefault="00E071F4" w:rsidP="001F33B3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Подготовка проб</w:t>
            </w:r>
          </w:p>
        </w:tc>
        <w:tc>
          <w:tcPr>
            <w:tcW w:w="2552" w:type="dxa"/>
            <w:gridSpan w:val="2"/>
            <w:vMerge/>
          </w:tcPr>
          <w:p w14:paraId="0C80A010" w14:textId="789019ED" w:rsidR="00E071F4" w:rsidRPr="00E775CE" w:rsidRDefault="00E071F4" w:rsidP="001F33B3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</w:tcPr>
          <w:p w14:paraId="53FA6278" w14:textId="5CDA96A1" w:rsidR="00E071F4" w:rsidRPr="00E775CE" w:rsidRDefault="00E071F4" w:rsidP="00E071F4">
            <w:pPr>
              <w:pStyle w:val="Default"/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671-2014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E071F4" w:rsidRPr="00E775CE" w14:paraId="58678D82" w14:textId="77777777" w:rsidTr="00724C1B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74256" w14:textId="1EA5140C" w:rsidR="00E071F4" w:rsidRPr="00E775CE" w:rsidRDefault="00E071F4" w:rsidP="001F33B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3.3*</w:t>
            </w:r>
          </w:p>
        </w:tc>
        <w:tc>
          <w:tcPr>
            <w:tcW w:w="1702" w:type="dxa"/>
            <w:vMerge/>
          </w:tcPr>
          <w:p w14:paraId="55C8E217" w14:textId="77777777" w:rsidR="00E071F4" w:rsidRPr="00E775CE" w:rsidRDefault="00E071F4" w:rsidP="001F33B3">
            <w:pPr>
              <w:ind w:left="-57" w:right="-113" w:firstLine="7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B27436E" w14:textId="77777777" w:rsidR="00E071F4" w:rsidRPr="00E775CE" w:rsidRDefault="00E071F4" w:rsidP="00601174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11.116</w:t>
            </w:r>
          </w:p>
          <w:p w14:paraId="23261A7A" w14:textId="0C52B8A4" w:rsidR="00E071F4" w:rsidRPr="00E775CE" w:rsidRDefault="00E071F4" w:rsidP="001F33B3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11.116</w:t>
            </w:r>
          </w:p>
        </w:tc>
        <w:tc>
          <w:tcPr>
            <w:tcW w:w="2410" w:type="dxa"/>
          </w:tcPr>
          <w:p w14:paraId="07D2754B" w14:textId="2889D8E2" w:rsidR="00E071F4" w:rsidRPr="00E775CE" w:rsidRDefault="00E071F4" w:rsidP="001F33B3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52" w:type="dxa"/>
            <w:gridSpan w:val="2"/>
            <w:vMerge/>
          </w:tcPr>
          <w:p w14:paraId="2FEA6FDA" w14:textId="1FE5782D" w:rsidR="00E071F4" w:rsidRPr="00E775CE" w:rsidRDefault="00E071F4" w:rsidP="001F33B3">
            <w:pPr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</w:tcPr>
          <w:p w14:paraId="2C3FC602" w14:textId="77777777" w:rsidR="00E071F4" w:rsidRPr="00E775CE" w:rsidRDefault="00E071F4" w:rsidP="00601174">
            <w:pPr>
              <w:pStyle w:val="Default"/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756.1-2017</w:t>
            </w:r>
            <w:proofErr w:type="gramEnd"/>
          </w:p>
          <w:p w14:paraId="03A12726" w14:textId="259C10AC" w:rsidR="00E071F4" w:rsidRPr="00E775CE" w:rsidRDefault="00E071F4" w:rsidP="001F33B3">
            <w:pPr>
              <w:pStyle w:val="Default"/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8741-90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E071F4" w:rsidRPr="00E775CE" w14:paraId="5B93C7EC" w14:textId="77777777" w:rsidTr="00724C1B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C909E" w14:textId="3DFED97D" w:rsidR="00E071F4" w:rsidRPr="00E775CE" w:rsidRDefault="00E071F4" w:rsidP="001F33B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3.4*</w:t>
            </w:r>
          </w:p>
        </w:tc>
        <w:tc>
          <w:tcPr>
            <w:tcW w:w="1702" w:type="dxa"/>
            <w:vMerge/>
          </w:tcPr>
          <w:p w14:paraId="5234AF73" w14:textId="77777777" w:rsidR="00E071F4" w:rsidRPr="00E775CE" w:rsidRDefault="00E071F4" w:rsidP="001F33B3">
            <w:pPr>
              <w:ind w:left="-57" w:right="-113" w:firstLine="7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F713D68" w14:textId="77777777" w:rsidR="00E071F4" w:rsidRPr="00E775CE" w:rsidRDefault="00E071F4" w:rsidP="00601174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29.040</w:t>
            </w:r>
          </w:p>
          <w:p w14:paraId="6FAEF0D3" w14:textId="164D9FF7" w:rsidR="00E071F4" w:rsidRPr="00E775CE" w:rsidRDefault="00E071F4" w:rsidP="001F33B3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29.040</w:t>
            </w:r>
          </w:p>
        </w:tc>
        <w:tc>
          <w:tcPr>
            <w:tcW w:w="2410" w:type="dxa"/>
          </w:tcPr>
          <w:p w14:paraId="2559BC20" w14:textId="53044DFF" w:rsidR="00E071F4" w:rsidRPr="00E775CE" w:rsidRDefault="00E071F4" w:rsidP="001F33B3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а нетто, массовая доля составных частей, объем</w:t>
            </w:r>
          </w:p>
        </w:tc>
        <w:tc>
          <w:tcPr>
            <w:tcW w:w="2552" w:type="dxa"/>
            <w:gridSpan w:val="2"/>
            <w:vMerge/>
          </w:tcPr>
          <w:p w14:paraId="7E92D9A2" w14:textId="3FDF0120" w:rsidR="00E071F4" w:rsidRPr="00E775CE" w:rsidRDefault="00E071F4" w:rsidP="001F33B3">
            <w:pPr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</w:tcPr>
          <w:p w14:paraId="630853AB" w14:textId="77777777" w:rsidR="00E071F4" w:rsidRPr="00E775CE" w:rsidRDefault="00E071F4" w:rsidP="00601174">
            <w:pPr>
              <w:pStyle w:val="Default"/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756.1-2017</w:t>
            </w:r>
            <w:proofErr w:type="gramEnd"/>
          </w:p>
          <w:p w14:paraId="517EA109" w14:textId="77777777" w:rsidR="00E071F4" w:rsidRPr="00E775CE" w:rsidRDefault="00E071F4" w:rsidP="00601174">
            <w:pPr>
              <w:pStyle w:val="Default"/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8741-90</w:t>
            </w:r>
            <w:proofErr w:type="gramEnd"/>
          </w:p>
          <w:p w14:paraId="6C06CA82" w14:textId="22FF9B8E" w:rsidR="00E071F4" w:rsidRPr="00E775CE" w:rsidRDefault="00E071F4" w:rsidP="00E071F4">
            <w:pPr>
              <w:pStyle w:val="Default"/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2231-66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E071F4" w:rsidRPr="00E775CE" w14:paraId="6516C87C" w14:textId="77777777" w:rsidTr="00724C1B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699BC0" w14:textId="74EA7509" w:rsidR="00E071F4" w:rsidRPr="00E775CE" w:rsidRDefault="00E071F4" w:rsidP="001F33B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3.5*</w:t>
            </w:r>
          </w:p>
        </w:tc>
        <w:tc>
          <w:tcPr>
            <w:tcW w:w="1702" w:type="dxa"/>
            <w:vMerge/>
          </w:tcPr>
          <w:p w14:paraId="2188E79F" w14:textId="77777777" w:rsidR="00E071F4" w:rsidRPr="00E775CE" w:rsidRDefault="00E071F4" w:rsidP="001F33B3">
            <w:pPr>
              <w:ind w:left="-57" w:right="-113" w:firstLine="7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174E09D" w14:textId="77777777" w:rsidR="00E071F4" w:rsidRPr="00E775CE" w:rsidRDefault="00E071F4" w:rsidP="00601174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164</w:t>
            </w:r>
          </w:p>
          <w:p w14:paraId="2891E49A" w14:textId="4BD99FE8" w:rsidR="00E071F4" w:rsidRPr="00E775CE" w:rsidRDefault="00E071F4" w:rsidP="001F33B3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164</w:t>
            </w:r>
          </w:p>
        </w:tc>
        <w:tc>
          <w:tcPr>
            <w:tcW w:w="2410" w:type="dxa"/>
          </w:tcPr>
          <w:p w14:paraId="7FFBB9B0" w14:textId="654C5CDB" w:rsidR="00E071F4" w:rsidRPr="00E775CE" w:rsidRDefault="00E071F4" w:rsidP="001F33B3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жира</w:t>
            </w:r>
          </w:p>
        </w:tc>
        <w:tc>
          <w:tcPr>
            <w:tcW w:w="2552" w:type="dxa"/>
            <w:gridSpan w:val="2"/>
            <w:vMerge/>
          </w:tcPr>
          <w:p w14:paraId="770F9BA8" w14:textId="7D6EDB7F" w:rsidR="00E071F4" w:rsidRPr="00E775CE" w:rsidRDefault="00E071F4" w:rsidP="001F33B3">
            <w:pPr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</w:tcPr>
          <w:p w14:paraId="3D9326D5" w14:textId="77777777" w:rsidR="00E071F4" w:rsidRPr="00E775CE" w:rsidRDefault="00E071F4" w:rsidP="0060117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183-84</w:t>
            </w:r>
            <w:proofErr w:type="gramEnd"/>
          </w:p>
          <w:p w14:paraId="6E2A3A98" w14:textId="368EEE2C" w:rsidR="00E071F4" w:rsidRPr="00E775CE" w:rsidRDefault="00E071F4" w:rsidP="00E071F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756.21-89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E071F4" w:rsidRPr="00E775CE" w14:paraId="430E105E" w14:textId="77777777" w:rsidTr="00724C1B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63336" w14:textId="6198D84C" w:rsidR="00E071F4" w:rsidRPr="00E775CE" w:rsidRDefault="00E071F4" w:rsidP="001F33B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3.6*</w:t>
            </w:r>
          </w:p>
        </w:tc>
        <w:tc>
          <w:tcPr>
            <w:tcW w:w="1702" w:type="dxa"/>
            <w:vMerge/>
          </w:tcPr>
          <w:p w14:paraId="0CB76341" w14:textId="77777777" w:rsidR="00E071F4" w:rsidRPr="00E775CE" w:rsidRDefault="00E071F4" w:rsidP="001F33B3">
            <w:pPr>
              <w:ind w:left="-57" w:right="-113" w:firstLine="7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CCEEA5D" w14:textId="77777777" w:rsidR="00E071F4" w:rsidRPr="00E775CE" w:rsidRDefault="00E071F4" w:rsidP="00601174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149</w:t>
            </w:r>
          </w:p>
          <w:p w14:paraId="064472AF" w14:textId="1901C123" w:rsidR="00E071F4" w:rsidRPr="00E775CE" w:rsidRDefault="00E071F4" w:rsidP="001F33B3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149</w:t>
            </w:r>
          </w:p>
        </w:tc>
        <w:tc>
          <w:tcPr>
            <w:tcW w:w="2410" w:type="dxa"/>
          </w:tcPr>
          <w:p w14:paraId="0AF054A8" w14:textId="0970A4CF" w:rsidR="00E071F4" w:rsidRPr="00E775CE" w:rsidRDefault="00E071F4" w:rsidP="001F33B3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  <w:lang w:eastAsia="ru-RU"/>
              </w:rPr>
              <w:t>массовая доля азота</w:t>
            </w:r>
          </w:p>
        </w:tc>
        <w:tc>
          <w:tcPr>
            <w:tcW w:w="2552" w:type="dxa"/>
            <w:gridSpan w:val="2"/>
            <w:vMerge/>
          </w:tcPr>
          <w:p w14:paraId="40EC6388" w14:textId="4CCBFC62" w:rsidR="00E071F4" w:rsidRPr="00E775CE" w:rsidRDefault="00E071F4" w:rsidP="001F33B3">
            <w:pPr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</w:tcPr>
          <w:p w14:paraId="47B34294" w14:textId="67C60488" w:rsidR="00E071F4" w:rsidRPr="00E775CE" w:rsidRDefault="00E071F4" w:rsidP="001F33B3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26889-86</w:t>
            </w:r>
          </w:p>
        </w:tc>
      </w:tr>
      <w:tr w:rsidR="00E071F4" w:rsidRPr="00E775CE" w14:paraId="147392B3" w14:textId="77777777" w:rsidTr="00724C1B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96AF82" w14:textId="3FAEC988" w:rsidR="00E071F4" w:rsidRPr="00E775CE" w:rsidRDefault="00E071F4" w:rsidP="001F33B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3.7*</w:t>
            </w:r>
          </w:p>
        </w:tc>
        <w:tc>
          <w:tcPr>
            <w:tcW w:w="1702" w:type="dxa"/>
            <w:vMerge/>
          </w:tcPr>
          <w:p w14:paraId="68D7BB08" w14:textId="77777777" w:rsidR="00E071F4" w:rsidRPr="00E775CE" w:rsidRDefault="00E071F4" w:rsidP="001F33B3">
            <w:pPr>
              <w:ind w:left="-57" w:right="-113" w:firstLine="7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0852574" w14:textId="77777777" w:rsidR="00E071F4" w:rsidRPr="00E775CE" w:rsidRDefault="00E071F4" w:rsidP="00601174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149</w:t>
            </w:r>
          </w:p>
          <w:p w14:paraId="240EB6EF" w14:textId="5EFA87AA" w:rsidR="00E071F4" w:rsidRPr="00E775CE" w:rsidRDefault="00E071F4" w:rsidP="001F33B3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149</w:t>
            </w:r>
          </w:p>
        </w:tc>
        <w:tc>
          <w:tcPr>
            <w:tcW w:w="2410" w:type="dxa"/>
          </w:tcPr>
          <w:p w14:paraId="29FDFED0" w14:textId="75D70C71" w:rsidR="00E071F4" w:rsidRPr="00E775CE" w:rsidRDefault="00E071F4" w:rsidP="00E071F4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титруемых кислот</w:t>
            </w:r>
          </w:p>
        </w:tc>
        <w:tc>
          <w:tcPr>
            <w:tcW w:w="2552" w:type="dxa"/>
            <w:gridSpan w:val="2"/>
            <w:vMerge/>
          </w:tcPr>
          <w:p w14:paraId="102535FA" w14:textId="780DF7D9" w:rsidR="00E071F4" w:rsidRPr="00E775CE" w:rsidRDefault="00E071F4" w:rsidP="001F33B3">
            <w:pPr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</w:tcPr>
          <w:p w14:paraId="6BA6AF65" w14:textId="77777777" w:rsidR="00E071F4" w:rsidRPr="00E775CE" w:rsidRDefault="00E071F4" w:rsidP="0060117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ISO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50-2013</w:t>
            </w:r>
            <w:proofErr w:type="gramEnd"/>
          </w:p>
          <w:p w14:paraId="1DF67F05" w14:textId="77777777" w:rsidR="00E071F4" w:rsidRPr="00E775CE" w:rsidRDefault="00E071F4" w:rsidP="001F33B3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</w:p>
        </w:tc>
      </w:tr>
      <w:tr w:rsidR="00E071F4" w:rsidRPr="00E775CE" w14:paraId="15337B4D" w14:textId="77777777" w:rsidTr="00724C1B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F9320" w14:textId="2F762BCB" w:rsidR="00E071F4" w:rsidRPr="00E775CE" w:rsidRDefault="00E071F4" w:rsidP="001F33B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3.8*</w:t>
            </w:r>
          </w:p>
        </w:tc>
        <w:tc>
          <w:tcPr>
            <w:tcW w:w="1702" w:type="dxa"/>
            <w:vMerge/>
          </w:tcPr>
          <w:p w14:paraId="264C1203" w14:textId="77777777" w:rsidR="00E071F4" w:rsidRPr="00E775CE" w:rsidRDefault="00E071F4" w:rsidP="001F33B3">
            <w:pPr>
              <w:ind w:left="-57" w:right="-113" w:firstLine="7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6918F01" w14:textId="77777777" w:rsidR="00E071F4" w:rsidRPr="00E775CE" w:rsidRDefault="00E071F4" w:rsidP="00601174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149</w:t>
            </w:r>
          </w:p>
          <w:p w14:paraId="0CE1CD38" w14:textId="592805C9" w:rsidR="00E071F4" w:rsidRPr="00E775CE" w:rsidRDefault="00E071F4" w:rsidP="001F33B3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149</w:t>
            </w:r>
          </w:p>
        </w:tc>
        <w:tc>
          <w:tcPr>
            <w:tcW w:w="2410" w:type="dxa"/>
          </w:tcPr>
          <w:p w14:paraId="4D8AA0EE" w14:textId="20C27997" w:rsidR="00E071F4" w:rsidRPr="00E775CE" w:rsidRDefault="00E071F4" w:rsidP="001F33B3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массовая доля этилового спирта </w:t>
            </w:r>
          </w:p>
        </w:tc>
        <w:tc>
          <w:tcPr>
            <w:tcW w:w="2552" w:type="dxa"/>
            <w:gridSpan w:val="2"/>
            <w:vMerge/>
          </w:tcPr>
          <w:p w14:paraId="5A4C9E28" w14:textId="70AE5666" w:rsidR="00E071F4" w:rsidRPr="00E775CE" w:rsidRDefault="00E071F4" w:rsidP="001F33B3">
            <w:pPr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</w:tcPr>
          <w:p w14:paraId="485C3A40" w14:textId="491F4B88" w:rsidR="00E071F4" w:rsidRPr="00E775CE" w:rsidRDefault="00E071F4" w:rsidP="001F33B3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ISO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448-2013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 </w:t>
            </w:r>
          </w:p>
        </w:tc>
      </w:tr>
      <w:tr w:rsidR="00E071F4" w:rsidRPr="00E775CE" w14:paraId="7F545D56" w14:textId="77777777" w:rsidTr="00724C1B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0DE879" w14:textId="637AC5DD" w:rsidR="00E071F4" w:rsidRPr="00E775CE" w:rsidRDefault="00E071F4" w:rsidP="001F33B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3.9*</w:t>
            </w:r>
          </w:p>
        </w:tc>
        <w:tc>
          <w:tcPr>
            <w:tcW w:w="1702" w:type="dxa"/>
            <w:vMerge/>
          </w:tcPr>
          <w:p w14:paraId="779C704D" w14:textId="77777777" w:rsidR="00E071F4" w:rsidRPr="00E775CE" w:rsidRDefault="00E071F4" w:rsidP="001F33B3">
            <w:pPr>
              <w:ind w:left="-57" w:right="-113" w:firstLine="7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FBE7ED5" w14:textId="77777777" w:rsidR="00E071F4" w:rsidRPr="00E775CE" w:rsidRDefault="00E071F4" w:rsidP="00601174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08.052</w:t>
            </w:r>
          </w:p>
          <w:p w14:paraId="0E2BF70C" w14:textId="2A1488F9" w:rsidR="00E071F4" w:rsidRPr="00E775CE" w:rsidRDefault="00E071F4" w:rsidP="001F33B3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052</w:t>
            </w:r>
          </w:p>
        </w:tc>
        <w:tc>
          <w:tcPr>
            <w:tcW w:w="2410" w:type="dxa"/>
          </w:tcPr>
          <w:p w14:paraId="47B150CA" w14:textId="1545CB20" w:rsidR="00E071F4" w:rsidRPr="00E775CE" w:rsidRDefault="00E071F4" w:rsidP="001F33B3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золы</w:t>
            </w:r>
          </w:p>
        </w:tc>
        <w:tc>
          <w:tcPr>
            <w:tcW w:w="2552" w:type="dxa"/>
            <w:gridSpan w:val="2"/>
            <w:vMerge/>
          </w:tcPr>
          <w:p w14:paraId="78752F85" w14:textId="7BE2C848" w:rsidR="00E071F4" w:rsidRPr="00E775CE" w:rsidRDefault="00E071F4" w:rsidP="001F33B3">
            <w:pPr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</w:tcPr>
          <w:p w14:paraId="42ACEEDD" w14:textId="3B472238" w:rsidR="00E071F4" w:rsidRPr="00E775CE" w:rsidRDefault="00E071F4" w:rsidP="001F33B3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5555.4-91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E071F4" w:rsidRPr="00E775CE" w14:paraId="76DDF6A9" w14:textId="77777777" w:rsidTr="00724C1B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8DB044" w14:textId="7805952F" w:rsidR="00E071F4" w:rsidRPr="00E775CE" w:rsidRDefault="00E071F4" w:rsidP="001F33B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3.10*</w:t>
            </w:r>
          </w:p>
        </w:tc>
        <w:tc>
          <w:tcPr>
            <w:tcW w:w="1702" w:type="dxa"/>
            <w:vMerge/>
          </w:tcPr>
          <w:p w14:paraId="70AFFCA3" w14:textId="77777777" w:rsidR="00E071F4" w:rsidRPr="00E775CE" w:rsidRDefault="00E071F4" w:rsidP="001F33B3">
            <w:pPr>
              <w:ind w:left="-57" w:right="-113" w:firstLine="7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3E7EC4A" w14:textId="77777777" w:rsidR="00E071F4" w:rsidRPr="00E775CE" w:rsidRDefault="00E071F4" w:rsidP="00601174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149</w:t>
            </w:r>
          </w:p>
          <w:p w14:paraId="70617819" w14:textId="736074AC" w:rsidR="00E071F4" w:rsidRPr="00E775CE" w:rsidRDefault="00E071F4" w:rsidP="001F33B3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149</w:t>
            </w:r>
          </w:p>
        </w:tc>
        <w:tc>
          <w:tcPr>
            <w:tcW w:w="2410" w:type="dxa"/>
          </w:tcPr>
          <w:p w14:paraId="66493DBB" w14:textId="118A5911" w:rsidR="00E071F4" w:rsidRPr="00E775CE" w:rsidRDefault="00E071F4" w:rsidP="001F33B3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щелочность общей золы</w:t>
            </w:r>
          </w:p>
        </w:tc>
        <w:tc>
          <w:tcPr>
            <w:tcW w:w="2552" w:type="dxa"/>
            <w:gridSpan w:val="2"/>
            <w:vMerge/>
          </w:tcPr>
          <w:p w14:paraId="22D22972" w14:textId="61222CF6" w:rsidR="00E071F4" w:rsidRPr="00E775CE" w:rsidRDefault="00E071F4" w:rsidP="001F33B3">
            <w:pPr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</w:tcPr>
          <w:p w14:paraId="738CAD36" w14:textId="01F74C82" w:rsidR="00E071F4" w:rsidRPr="00E775CE" w:rsidRDefault="00E071F4" w:rsidP="001F33B3">
            <w:pPr>
              <w:pStyle w:val="Default"/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25555.4-91</w:t>
            </w:r>
          </w:p>
        </w:tc>
      </w:tr>
      <w:tr w:rsidR="00E071F4" w:rsidRPr="00E775CE" w14:paraId="4C47B9AC" w14:textId="77777777" w:rsidTr="00724C1B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CAFF3" w14:textId="09392D7B" w:rsidR="00E071F4" w:rsidRPr="00E775CE" w:rsidRDefault="00E071F4" w:rsidP="001F33B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3.11*</w:t>
            </w:r>
          </w:p>
        </w:tc>
        <w:tc>
          <w:tcPr>
            <w:tcW w:w="1702" w:type="dxa"/>
            <w:vMerge/>
          </w:tcPr>
          <w:p w14:paraId="6506CF2C" w14:textId="77777777" w:rsidR="00E071F4" w:rsidRPr="00E775CE" w:rsidRDefault="00E071F4" w:rsidP="001F33B3">
            <w:pPr>
              <w:ind w:left="-57" w:right="-113" w:firstLine="7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1577186" w14:textId="77777777" w:rsidR="00E071F4" w:rsidRPr="00E775CE" w:rsidRDefault="00E071F4" w:rsidP="00601174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149</w:t>
            </w:r>
          </w:p>
          <w:p w14:paraId="213EC105" w14:textId="62AAC9E8" w:rsidR="00E071F4" w:rsidRPr="00E775CE" w:rsidRDefault="00E071F4" w:rsidP="001F33B3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149</w:t>
            </w:r>
          </w:p>
        </w:tc>
        <w:tc>
          <w:tcPr>
            <w:tcW w:w="2410" w:type="dxa"/>
          </w:tcPr>
          <w:p w14:paraId="7F7FA9B0" w14:textId="1321F478" w:rsidR="00E071F4" w:rsidRPr="00E775CE" w:rsidRDefault="00E071F4" w:rsidP="001F33B3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щелочность водорастворимой золы</w:t>
            </w:r>
          </w:p>
        </w:tc>
        <w:tc>
          <w:tcPr>
            <w:tcW w:w="2552" w:type="dxa"/>
            <w:gridSpan w:val="2"/>
            <w:vMerge/>
          </w:tcPr>
          <w:p w14:paraId="5F9DD313" w14:textId="64212B76" w:rsidR="00E071F4" w:rsidRPr="00E775CE" w:rsidRDefault="00E071F4" w:rsidP="001F33B3">
            <w:pPr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</w:tcPr>
          <w:p w14:paraId="44B76FC5" w14:textId="2709DF0E" w:rsidR="00E071F4" w:rsidRPr="00E775CE" w:rsidRDefault="00E071F4" w:rsidP="001F33B3">
            <w:pPr>
              <w:pStyle w:val="Default"/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25555.4-91</w:t>
            </w:r>
          </w:p>
        </w:tc>
      </w:tr>
      <w:tr w:rsidR="00E071F4" w:rsidRPr="00E775CE" w14:paraId="0079DB38" w14:textId="77777777" w:rsidTr="00724C1B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AAE4E8" w14:textId="71926F78" w:rsidR="00E071F4" w:rsidRPr="00E775CE" w:rsidRDefault="00E071F4" w:rsidP="001F33B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3.12*</w:t>
            </w:r>
          </w:p>
        </w:tc>
        <w:tc>
          <w:tcPr>
            <w:tcW w:w="1702" w:type="dxa"/>
            <w:vMerge/>
          </w:tcPr>
          <w:p w14:paraId="151C87ED" w14:textId="77777777" w:rsidR="00E071F4" w:rsidRPr="00E775CE" w:rsidRDefault="00E071F4" w:rsidP="001F33B3">
            <w:pPr>
              <w:ind w:left="-57" w:right="-113" w:firstLine="7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84C5E02" w14:textId="77777777" w:rsidR="00E071F4" w:rsidRPr="00E775CE" w:rsidRDefault="00E071F4" w:rsidP="00601174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149</w:t>
            </w:r>
          </w:p>
          <w:p w14:paraId="039C2824" w14:textId="24BF7315" w:rsidR="00E071F4" w:rsidRPr="00E775CE" w:rsidRDefault="00E071F4" w:rsidP="001F33B3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149</w:t>
            </w:r>
          </w:p>
        </w:tc>
        <w:tc>
          <w:tcPr>
            <w:tcW w:w="2410" w:type="dxa"/>
          </w:tcPr>
          <w:p w14:paraId="18BCACFF" w14:textId="76BD748B" w:rsidR="00E071F4" w:rsidRPr="00E775CE" w:rsidRDefault="00E071F4" w:rsidP="001F33B3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Массовая доля общего диоксида серы и сульфитов (сернистой кислоты)</w:t>
            </w:r>
          </w:p>
        </w:tc>
        <w:tc>
          <w:tcPr>
            <w:tcW w:w="2552" w:type="dxa"/>
            <w:gridSpan w:val="2"/>
            <w:vMerge/>
          </w:tcPr>
          <w:p w14:paraId="19457AC9" w14:textId="51881D53" w:rsidR="00E071F4" w:rsidRPr="00E775CE" w:rsidRDefault="00E071F4" w:rsidP="001F33B3">
            <w:pPr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</w:tcPr>
          <w:p w14:paraId="1984388B" w14:textId="1E3180AD" w:rsidR="00E071F4" w:rsidRPr="00E775CE" w:rsidRDefault="00E071F4" w:rsidP="001F33B3">
            <w:pPr>
              <w:pStyle w:val="Default"/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5555.5-2014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п.6, 7</w:t>
            </w:r>
          </w:p>
        </w:tc>
      </w:tr>
      <w:tr w:rsidR="00E071F4" w:rsidRPr="00E775CE" w14:paraId="6841F2AB" w14:textId="77777777" w:rsidTr="00724C1B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DB9D57" w14:textId="19CB39BE" w:rsidR="00E071F4" w:rsidRPr="00E775CE" w:rsidRDefault="00E071F4" w:rsidP="001F33B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3.13*</w:t>
            </w:r>
          </w:p>
        </w:tc>
        <w:tc>
          <w:tcPr>
            <w:tcW w:w="1702" w:type="dxa"/>
            <w:vMerge/>
          </w:tcPr>
          <w:p w14:paraId="4D2FF852" w14:textId="77777777" w:rsidR="00E071F4" w:rsidRPr="00E775CE" w:rsidRDefault="00E071F4" w:rsidP="001F33B3">
            <w:pPr>
              <w:ind w:left="-57" w:right="-113" w:firstLine="7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4564A17" w14:textId="77777777" w:rsidR="00E071F4" w:rsidRPr="00E775CE" w:rsidRDefault="00E071F4" w:rsidP="001F33B3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149</w:t>
            </w:r>
          </w:p>
          <w:p w14:paraId="3D652833" w14:textId="77777777" w:rsidR="00E071F4" w:rsidRPr="00E775CE" w:rsidRDefault="00E071F4" w:rsidP="001F33B3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149</w:t>
            </w:r>
          </w:p>
        </w:tc>
        <w:tc>
          <w:tcPr>
            <w:tcW w:w="2410" w:type="dxa"/>
          </w:tcPr>
          <w:p w14:paraId="6CC4102E" w14:textId="77777777" w:rsidR="00E071F4" w:rsidRPr="00E775CE" w:rsidRDefault="00E071F4" w:rsidP="001F33B3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хлоридов</w:t>
            </w:r>
          </w:p>
        </w:tc>
        <w:tc>
          <w:tcPr>
            <w:tcW w:w="2552" w:type="dxa"/>
            <w:gridSpan w:val="2"/>
            <w:vMerge/>
          </w:tcPr>
          <w:p w14:paraId="38ADA4E1" w14:textId="1EDAF400" w:rsidR="00E071F4" w:rsidRPr="00E775CE" w:rsidRDefault="00E071F4" w:rsidP="001F33B3">
            <w:pPr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</w:tcPr>
          <w:p w14:paraId="789B226D" w14:textId="77777777" w:rsidR="00E071F4" w:rsidRPr="00E775CE" w:rsidRDefault="00E071F4" w:rsidP="001F33B3">
            <w:pPr>
              <w:pStyle w:val="Default"/>
              <w:spacing w:line="228" w:lineRule="auto"/>
              <w:ind w:left="-57" w:right="-10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186-84</w:t>
            </w:r>
            <w:proofErr w:type="gramEnd"/>
          </w:p>
          <w:p w14:paraId="7284B5DE" w14:textId="77777777" w:rsidR="00E071F4" w:rsidRPr="00E775CE" w:rsidRDefault="00E071F4" w:rsidP="001F33B3">
            <w:pPr>
              <w:pStyle w:val="Default"/>
              <w:spacing w:line="228" w:lineRule="auto"/>
              <w:ind w:left="-57" w:right="-107"/>
              <w:rPr>
                <w:color w:val="auto"/>
                <w:sz w:val="22"/>
                <w:szCs w:val="22"/>
              </w:rPr>
            </w:pPr>
          </w:p>
        </w:tc>
      </w:tr>
      <w:tr w:rsidR="00E071F4" w:rsidRPr="00E775CE" w14:paraId="3E5760B4" w14:textId="77777777" w:rsidTr="00724C1B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DC096B" w14:textId="1B8FF0F7" w:rsidR="00E071F4" w:rsidRPr="00E775CE" w:rsidRDefault="00E071F4" w:rsidP="001F33B3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3.17*</w:t>
            </w:r>
          </w:p>
        </w:tc>
        <w:tc>
          <w:tcPr>
            <w:tcW w:w="1702" w:type="dxa"/>
            <w:vMerge/>
          </w:tcPr>
          <w:p w14:paraId="3661F5A9" w14:textId="77777777" w:rsidR="00E071F4" w:rsidRPr="00E775CE" w:rsidRDefault="00E071F4" w:rsidP="001F33B3">
            <w:pPr>
              <w:ind w:left="-57" w:right="-113" w:firstLine="7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71A192D" w14:textId="77777777" w:rsidR="00E071F4" w:rsidRPr="00E775CE" w:rsidRDefault="00E071F4" w:rsidP="001F33B3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052</w:t>
            </w:r>
          </w:p>
          <w:p w14:paraId="6F44C9CF" w14:textId="77777777" w:rsidR="00E071F4" w:rsidRPr="00E775CE" w:rsidRDefault="00E071F4" w:rsidP="001F33B3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052</w:t>
            </w:r>
          </w:p>
        </w:tc>
        <w:tc>
          <w:tcPr>
            <w:tcW w:w="2410" w:type="dxa"/>
          </w:tcPr>
          <w:p w14:paraId="1A7EF9CC" w14:textId="55CA8824" w:rsidR="00E071F4" w:rsidRPr="00E775CE" w:rsidRDefault="00E071F4" w:rsidP="00E071F4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одержание примесей растительного происхождения</w:t>
            </w:r>
          </w:p>
        </w:tc>
        <w:tc>
          <w:tcPr>
            <w:tcW w:w="2552" w:type="dxa"/>
            <w:gridSpan w:val="2"/>
            <w:vMerge/>
          </w:tcPr>
          <w:p w14:paraId="1441CAFF" w14:textId="2F645BD3" w:rsidR="00E071F4" w:rsidRPr="00E775CE" w:rsidRDefault="00E071F4" w:rsidP="001F33B3">
            <w:pPr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</w:tcPr>
          <w:p w14:paraId="3B1561D8" w14:textId="77777777" w:rsidR="00E071F4" w:rsidRPr="00E775CE" w:rsidRDefault="00E071F4" w:rsidP="001F33B3">
            <w:pPr>
              <w:pStyle w:val="Default"/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26323-2014</w:t>
            </w:r>
          </w:p>
        </w:tc>
      </w:tr>
      <w:tr w:rsidR="00E071F4" w:rsidRPr="00E775CE" w14:paraId="437F5D51" w14:textId="77777777" w:rsidTr="00724C1B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25ACF0" w14:textId="7C1BF5E4" w:rsidR="00E071F4" w:rsidRPr="00E775CE" w:rsidRDefault="00E071F4" w:rsidP="001F33B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3.18*</w:t>
            </w:r>
          </w:p>
        </w:tc>
        <w:tc>
          <w:tcPr>
            <w:tcW w:w="1702" w:type="dxa"/>
            <w:vMerge/>
          </w:tcPr>
          <w:p w14:paraId="75683AF7" w14:textId="77777777" w:rsidR="00E071F4" w:rsidRPr="00E775CE" w:rsidRDefault="00E071F4" w:rsidP="001F33B3">
            <w:pPr>
              <w:ind w:left="-57" w:right="-113" w:firstLine="7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AAB1662" w14:textId="77777777" w:rsidR="00E071F4" w:rsidRPr="00E775CE" w:rsidRDefault="00E071F4" w:rsidP="001F33B3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052</w:t>
            </w:r>
          </w:p>
          <w:p w14:paraId="508682CB" w14:textId="77777777" w:rsidR="00E071F4" w:rsidRPr="00E775CE" w:rsidRDefault="00E071F4" w:rsidP="001F33B3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052</w:t>
            </w:r>
          </w:p>
        </w:tc>
        <w:tc>
          <w:tcPr>
            <w:tcW w:w="2410" w:type="dxa"/>
          </w:tcPr>
          <w:p w14:paraId="6C6DE028" w14:textId="5FE64768" w:rsidR="00E071F4" w:rsidRPr="00E775CE" w:rsidRDefault="00E071F4" w:rsidP="00E071F4">
            <w:pPr>
              <w:pStyle w:val="Default"/>
              <w:tabs>
                <w:tab w:val="left" w:pos="530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сухих веществ или влаги</w:t>
            </w:r>
          </w:p>
        </w:tc>
        <w:tc>
          <w:tcPr>
            <w:tcW w:w="2552" w:type="dxa"/>
            <w:gridSpan w:val="2"/>
            <w:vMerge/>
          </w:tcPr>
          <w:p w14:paraId="4E3D5C7C" w14:textId="6FE5C2CE" w:rsidR="00E071F4" w:rsidRPr="00E775CE" w:rsidRDefault="00E071F4" w:rsidP="001F33B3">
            <w:pPr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</w:tcPr>
          <w:p w14:paraId="2311E7ED" w14:textId="77777777" w:rsidR="00E071F4" w:rsidRPr="00E775CE" w:rsidRDefault="00E071F4" w:rsidP="001F33B3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9030-91</w:t>
            </w:r>
            <w:proofErr w:type="gramEnd"/>
          </w:p>
          <w:p w14:paraId="3FABF914" w14:textId="7576488F" w:rsidR="00E071F4" w:rsidRPr="00E775CE" w:rsidRDefault="00E071F4" w:rsidP="00E071F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3977-2016</w:t>
            </w:r>
          </w:p>
        </w:tc>
      </w:tr>
      <w:tr w:rsidR="00E071F4" w:rsidRPr="00E775CE" w14:paraId="1F4035BB" w14:textId="77777777" w:rsidTr="00724C1B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259318" w14:textId="57B51494" w:rsidR="00E071F4" w:rsidRPr="00E775CE" w:rsidRDefault="00E071F4" w:rsidP="001F33B3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3.19*</w:t>
            </w:r>
          </w:p>
        </w:tc>
        <w:tc>
          <w:tcPr>
            <w:tcW w:w="1702" w:type="dxa"/>
            <w:vMerge/>
          </w:tcPr>
          <w:p w14:paraId="21D0E1A5" w14:textId="77777777" w:rsidR="00E071F4" w:rsidRPr="00E775CE" w:rsidRDefault="00E071F4" w:rsidP="001F33B3">
            <w:pPr>
              <w:ind w:left="-57" w:right="-113" w:firstLine="7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56D3D99" w14:textId="77777777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133</w:t>
            </w:r>
          </w:p>
          <w:p w14:paraId="2AE0FB70" w14:textId="77777777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133</w:t>
            </w:r>
          </w:p>
        </w:tc>
        <w:tc>
          <w:tcPr>
            <w:tcW w:w="2410" w:type="dxa"/>
          </w:tcPr>
          <w:p w14:paraId="60F3DB99" w14:textId="2BCFD9E1" w:rsidR="00E071F4" w:rsidRPr="00E775CE" w:rsidRDefault="00E071F4" w:rsidP="00E071F4">
            <w:pPr>
              <w:pStyle w:val="Default"/>
              <w:tabs>
                <w:tab w:val="left" w:pos="530"/>
              </w:tabs>
              <w:spacing w:line="240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растворимых сухих веществ</w:t>
            </w:r>
          </w:p>
        </w:tc>
        <w:tc>
          <w:tcPr>
            <w:tcW w:w="2552" w:type="dxa"/>
            <w:gridSpan w:val="2"/>
            <w:vMerge/>
          </w:tcPr>
          <w:p w14:paraId="523A368B" w14:textId="00F4069E" w:rsidR="00E071F4" w:rsidRPr="00E775CE" w:rsidRDefault="00E071F4" w:rsidP="001F33B3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</w:tcPr>
          <w:p w14:paraId="1E4B50E8" w14:textId="77777777" w:rsidR="00E071F4" w:rsidRPr="00E775CE" w:rsidRDefault="00E071F4" w:rsidP="001F33B3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ISO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173-2013</w:t>
            </w:r>
            <w:proofErr w:type="gramEnd"/>
          </w:p>
          <w:p w14:paraId="4A6BA906" w14:textId="77777777" w:rsidR="00E071F4" w:rsidRPr="00E775CE" w:rsidRDefault="00E071F4" w:rsidP="001F33B3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  <w:lang w:val="en-US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128-2017</w:t>
            </w:r>
            <w:proofErr w:type="gramEnd"/>
            <w:r w:rsidRPr="00E775CE">
              <w:rPr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</w:tr>
      <w:tr w:rsidR="00E071F4" w:rsidRPr="00E775CE" w14:paraId="75F0C95F" w14:textId="77777777" w:rsidTr="00724C1B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5A05A5" w14:textId="58E34935" w:rsidR="00E071F4" w:rsidRPr="00E775CE" w:rsidRDefault="00E071F4" w:rsidP="001F33B3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3.20*</w:t>
            </w:r>
          </w:p>
        </w:tc>
        <w:tc>
          <w:tcPr>
            <w:tcW w:w="1702" w:type="dxa"/>
            <w:vMerge/>
          </w:tcPr>
          <w:p w14:paraId="01978C6C" w14:textId="77777777" w:rsidR="00E071F4" w:rsidRPr="00E775CE" w:rsidRDefault="00E071F4" w:rsidP="001F33B3">
            <w:pPr>
              <w:ind w:left="-57" w:right="-113" w:firstLine="7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DF2B9EB" w14:textId="77777777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052</w:t>
            </w:r>
          </w:p>
          <w:p w14:paraId="53D32611" w14:textId="77777777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052</w:t>
            </w:r>
          </w:p>
        </w:tc>
        <w:tc>
          <w:tcPr>
            <w:tcW w:w="2410" w:type="dxa"/>
          </w:tcPr>
          <w:p w14:paraId="4790545D" w14:textId="0A5F17EE" w:rsidR="00E071F4" w:rsidRPr="00E775CE" w:rsidRDefault="00E071F4" w:rsidP="00E071F4">
            <w:pPr>
              <w:pStyle w:val="Default"/>
              <w:spacing w:line="240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сухих веществ, не растворимых в воде</w:t>
            </w:r>
          </w:p>
        </w:tc>
        <w:tc>
          <w:tcPr>
            <w:tcW w:w="2552" w:type="dxa"/>
            <w:gridSpan w:val="2"/>
            <w:vMerge/>
          </w:tcPr>
          <w:p w14:paraId="070151D3" w14:textId="7D9B394B" w:rsidR="00E071F4" w:rsidRPr="00E775CE" w:rsidRDefault="00E071F4" w:rsidP="001F33B3">
            <w:pPr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</w:tcPr>
          <w:p w14:paraId="58ACBD8E" w14:textId="77777777" w:rsidR="00E071F4" w:rsidRPr="00E775CE" w:rsidRDefault="00E071F4" w:rsidP="001F33B3">
            <w:pPr>
              <w:pStyle w:val="Default"/>
              <w:spacing w:line="240" w:lineRule="auto"/>
              <w:ind w:lef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29031-91</w:t>
            </w:r>
          </w:p>
        </w:tc>
      </w:tr>
      <w:tr w:rsidR="00E071F4" w:rsidRPr="00E775CE" w14:paraId="104BB53F" w14:textId="77777777" w:rsidTr="00724C1B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A4B15" w14:textId="227C4F1F" w:rsidR="00E071F4" w:rsidRPr="00E775CE" w:rsidRDefault="00E071F4" w:rsidP="001F33B3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3.21*</w:t>
            </w:r>
          </w:p>
        </w:tc>
        <w:tc>
          <w:tcPr>
            <w:tcW w:w="1702" w:type="dxa"/>
            <w:vMerge/>
          </w:tcPr>
          <w:p w14:paraId="55CF2AFC" w14:textId="77777777" w:rsidR="00E071F4" w:rsidRPr="00E775CE" w:rsidRDefault="00E071F4" w:rsidP="001F33B3">
            <w:pPr>
              <w:ind w:left="-57" w:right="-113" w:firstLine="7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CD27330" w14:textId="77777777" w:rsidR="00E071F4" w:rsidRPr="00E775CE" w:rsidRDefault="00E071F4" w:rsidP="00601174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156</w:t>
            </w:r>
          </w:p>
          <w:p w14:paraId="2AAFA586" w14:textId="5099C7DC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156</w:t>
            </w:r>
          </w:p>
        </w:tc>
        <w:tc>
          <w:tcPr>
            <w:tcW w:w="2410" w:type="dxa"/>
          </w:tcPr>
          <w:p w14:paraId="204DDABB" w14:textId="0032D6ED" w:rsidR="00E071F4" w:rsidRPr="00E775CE" w:rsidRDefault="00E071F4" w:rsidP="00E071F4">
            <w:pPr>
              <w:pStyle w:val="Default"/>
              <w:spacing w:line="240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5-гидроксиметил-фурфурол</w:t>
            </w:r>
          </w:p>
        </w:tc>
        <w:tc>
          <w:tcPr>
            <w:tcW w:w="2552" w:type="dxa"/>
            <w:gridSpan w:val="2"/>
            <w:vMerge/>
          </w:tcPr>
          <w:p w14:paraId="65CCF66C" w14:textId="7A15FDD4" w:rsidR="00E071F4" w:rsidRPr="00E775CE" w:rsidRDefault="00E071F4" w:rsidP="001F33B3">
            <w:pPr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</w:tcPr>
          <w:p w14:paraId="4C8E9B5F" w14:textId="77777777" w:rsidR="00E071F4" w:rsidRPr="00E775CE" w:rsidRDefault="00E071F4" w:rsidP="00601174">
            <w:pPr>
              <w:pStyle w:val="a3"/>
              <w:ind w:left="-57" w:right="-11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29032-91</w:t>
            </w:r>
            <w:proofErr w:type="gramEnd"/>
          </w:p>
          <w:p w14:paraId="031679CF" w14:textId="15EB70BE" w:rsidR="00E071F4" w:rsidRPr="00E775CE" w:rsidRDefault="00E071F4" w:rsidP="001F33B3">
            <w:pPr>
              <w:pStyle w:val="Default"/>
              <w:spacing w:line="240" w:lineRule="auto"/>
              <w:ind w:left="-57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29032-2022</w:t>
            </w:r>
          </w:p>
        </w:tc>
      </w:tr>
      <w:tr w:rsidR="00E071F4" w:rsidRPr="00E775CE" w14:paraId="47853626" w14:textId="77777777" w:rsidTr="00724C1B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6DC28D" w14:textId="50E5C723" w:rsidR="00E071F4" w:rsidRPr="00E775CE" w:rsidRDefault="00E071F4" w:rsidP="001F33B3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3.23*</w:t>
            </w:r>
          </w:p>
        </w:tc>
        <w:tc>
          <w:tcPr>
            <w:tcW w:w="1702" w:type="dxa"/>
            <w:vMerge/>
          </w:tcPr>
          <w:p w14:paraId="63CD6E17" w14:textId="77777777" w:rsidR="00E071F4" w:rsidRPr="00E775CE" w:rsidRDefault="00E071F4" w:rsidP="001F33B3">
            <w:pPr>
              <w:ind w:left="-57" w:right="-113" w:firstLine="7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B056483" w14:textId="77777777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149</w:t>
            </w:r>
          </w:p>
          <w:p w14:paraId="78EDCE9A" w14:textId="77777777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149</w:t>
            </w:r>
          </w:p>
        </w:tc>
        <w:tc>
          <w:tcPr>
            <w:tcW w:w="2410" w:type="dxa"/>
          </w:tcPr>
          <w:p w14:paraId="06BC1386" w14:textId="396BF1FA" w:rsidR="00E071F4" w:rsidRPr="00E775CE" w:rsidRDefault="00E071F4" w:rsidP="00E071F4">
            <w:pPr>
              <w:pStyle w:val="Default"/>
              <w:tabs>
                <w:tab w:val="left" w:pos="530"/>
              </w:tabs>
              <w:spacing w:line="240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общего сахара</w:t>
            </w:r>
          </w:p>
        </w:tc>
        <w:tc>
          <w:tcPr>
            <w:tcW w:w="2552" w:type="dxa"/>
            <w:gridSpan w:val="2"/>
            <w:vMerge/>
          </w:tcPr>
          <w:p w14:paraId="7845A663" w14:textId="33C74BB1" w:rsidR="00E071F4" w:rsidRPr="00E775CE" w:rsidRDefault="00E071F4" w:rsidP="001F33B3">
            <w:pPr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</w:tcPr>
          <w:p w14:paraId="230D1256" w14:textId="77777777" w:rsidR="00E071F4" w:rsidRPr="00E775CE" w:rsidRDefault="00E071F4" w:rsidP="001F33B3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756.13-87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E071F4" w:rsidRPr="00E775CE" w14:paraId="29620110" w14:textId="77777777" w:rsidTr="00724C1B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7B1F87" w14:textId="1A157970" w:rsidR="00E071F4" w:rsidRPr="00E775CE" w:rsidRDefault="00E071F4" w:rsidP="001F33B3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3.24*</w:t>
            </w:r>
          </w:p>
        </w:tc>
        <w:tc>
          <w:tcPr>
            <w:tcW w:w="1702" w:type="dxa"/>
            <w:vMerge/>
          </w:tcPr>
          <w:p w14:paraId="7A756212" w14:textId="77777777" w:rsidR="00E071F4" w:rsidRPr="00E775CE" w:rsidRDefault="00E071F4" w:rsidP="001F33B3">
            <w:pPr>
              <w:ind w:left="-57" w:right="-113" w:firstLine="7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4403930" w14:textId="77777777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169</w:t>
            </w:r>
          </w:p>
          <w:p w14:paraId="2EDEA89A" w14:textId="77777777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169</w:t>
            </w:r>
          </w:p>
        </w:tc>
        <w:tc>
          <w:tcPr>
            <w:tcW w:w="2410" w:type="dxa"/>
          </w:tcPr>
          <w:p w14:paraId="2EF6DE55" w14:textId="77777777" w:rsidR="00E071F4" w:rsidRPr="00E775CE" w:rsidRDefault="00E071F4" w:rsidP="001F33B3">
            <w:pPr>
              <w:pStyle w:val="Default"/>
              <w:spacing w:line="240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рН</w:t>
            </w:r>
          </w:p>
        </w:tc>
        <w:tc>
          <w:tcPr>
            <w:tcW w:w="2552" w:type="dxa"/>
            <w:gridSpan w:val="2"/>
            <w:vMerge/>
          </w:tcPr>
          <w:p w14:paraId="4FBC3A2B" w14:textId="1537EEDC" w:rsidR="00E071F4" w:rsidRPr="00E775CE" w:rsidRDefault="00E071F4" w:rsidP="001F33B3">
            <w:pPr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</w:tcPr>
          <w:p w14:paraId="031074EB" w14:textId="77777777" w:rsidR="00E071F4" w:rsidRPr="00E775CE" w:rsidRDefault="00E071F4" w:rsidP="001F33B3">
            <w:pPr>
              <w:pStyle w:val="Default"/>
              <w:spacing w:line="240" w:lineRule="auto"/>
              <w:ind w:lef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188-2016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E071F4" w:rsidRPr="00E775CE" w14:paraId="2015D46C" w14:textId="77777777" w:rsidTr="00724C1B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CF844E" w14:textId="44E06A7F" w:rsidR="00E071F4" w:rsidRPr="00E775CE" w:rsidRDefault="00E071F4" w:rsidP="001F33B3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3.25*</w:t>
            </w:r>
          </w:p>
        </w:tc>
        <w:tc>
          <w:tcPr>
            <w:tcW w:w="1702" w:type="dxa"/>
            <w:vMerge/>
          </w:tcPr>
          <w:p w14:paraId="47136560" w14:textId="77777777" w:rsidR="00E071F4" w:rsidRPr="00E775CE" w:rsidRDefault="00E071F4" w:rsidP="001F33B3">
            <w:pPr>
              <w:ind w:left="-57" w:right="-113" w:firstLine="7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E24E0D3" w14:textId="77777777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149,</w:t>
            </w:r>
          </w:p>
          <w:p w14:paraId="77D1ED65" w14:textId="77777777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149</w:t>
            </w:r>
          </w:p>
          <w:p w14:paraId="4B8D275D" w14:textId="77777777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156</w:t>
            </w:r>
          </w:p>
          <w:p w14:paraId="012BF561" w14:textId="77777777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156</w:t>
            </w:r>
          </w:p>
          <w:p w14:paraId="0E712E82" w14:textId="77777777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169</w:t>
            </w:r>
          </w:p>
          <w:p w14:paraId="2711E169" w14:textId="77777777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169</w:t>
            </w:r>
          </w:p>
        </w:tc>
        <w:tc>
          <w:tcPr>
            <w:tcW w:w="2410" w:type="dxa"/>
          </w:tcPr>
          <w:p w14:paraId="74013040" w14:textId="77777777" w:rsidR="00E071F4" w:rsidRPr="00E775CE" w:rsidRDefault="00E071F4" w:rsidP="001F33B3">
            <w:pPr>
              <w:pStyle w:val="Default"/>
              <w:tabs>
                <w:tab w:val="left" w:pos="530"/>
              </w:tabs>
              <w:spacing w:line="240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-  массовая доля витамина С</w:t>
            </w:r>
          </w:p>
        </w:tc>
        <w:tc>
          <w:tcPr>
            <w:tcW w:w="2552" w:type="dxa"/>
            <w:gridSpan w:val="2"/>
            <w:vMerge/>
          </w:tcPr>
          <w:p w14:paraId="6CA50B29" w14:textId="6F763A46" w:rsidR="00E071F4" w:rsidRPr="00E775CE" w:rsidRDefault="00E071F4" w:rsidP="001F33B3">
            <w:pPr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</w:tcPr>
          <w:p w14:paraId="12AA0887" w14:textId="77777777" w:rsidR="00E071F4" w:rsidRPr="00E775CE" w:rsidRDefault="00E071F4" w:rsidP="001F33B3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4556-89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E071F4" w:rsidRPr="00E775CE" w14:paraId="655BEA57" w14:textId="77777777" w:rsidTr="00724C1B">
        <w:trPr>
          <w:trHeight w:val="564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E1F00A" w14:textId="056DB826" w:rsidR="00E071F4" w:rsidRPr="00E775CE" w:rsidRDefault="00E071F4" w:rsidP="001F33B3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3.29*</w:t>
            </w:r>
          </w:p>
        </w:tc>
        <w:tc>
          <w:tcPr>
            <w:tcW w:w="1702" w:type="dxa"/>
            <w:vMerge/>
          </w:tcPr>
          <w:p w14:paraId="4CC27C82" w14:textId="77777777" w:rsidR="00E071F4" w:rsidRPr="00E775CE" w:rsidRDefault="00E071F4" w:rsidP="001F33B3">
            <w:pPr>
              <w:ind w:left="-57" w:right="-113" w:firstLine="7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C2F6F00" w14:textId="77777777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29.061</w:t>
            </w:r>
          </w:p>
          <w:p w14:paraId="22C242CC" w14:textId="77777777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29.061</w:t>
            </w:r>
          </w:p>
        </w:tc>
        <w:tc>
          <w:tcPr>
            <w:tcW w:w="2410" w:type="dxa"/>
          </w:tcPr>
          <w:p w14:paraId="11893FE3" w14:textId="77777777" w:rsidR="00E071F4" w:rsidRPr="00E775CE" w:rsidRDefault="00E071F4" w:rsidP="001F33B3">
            <w:pPr>
              <w:pStyle w:val="Default"/>
              <w:tabs>
                <w:tab w:val="left" w:pos="530"/>
              </w:tabs>
              <w:spacing w:line="240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линейный размер плодов</w:t>
            </w:r>
          </w:p>
        </w:tc>
        <w:tc>
          <w:tcPr>
            <w:tcW w:w="2552" w:type="dxa"/>
            <w:gridSpan w:val="2"/>
            <w:vMerge/>
          </w:tcPr>
          <w:p w14:paraId="5964AEA5" w14:textId="74C97BA0" w:rsidR="00E071F4" w:rsidRPr="00E775CE" w:rsidRDefault="00E071F4" w:rsidP="001F33B3">
            <w:pPr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</w:tcPr>
          <w:p w14:paraId="068CDF37" w14:textId="77777777" w:rsidR="00E071F4" w:rsidRPr="00E775CE" w:rsidRDefault="00E071F4" w:rsidP="001F33B3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231-90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>, п.3.2</w:t>
            </w:r>
          </w:p>
        </w:tc>
      </w:tr>
      <w:tr w:rsidR="00E071F4" w:rsidRPr="00E775CE" w14:paraId="11D20B4D" w14:textId="77777777" w:rsidTr="00724C1B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39EFA3" w14:textId="5D3E4E36" w:rsidR="00E071F4" w:rsidRPr="00E775CE" w:rsidRDefault="00E071F4" w:rsidP="001F33B3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3.30*</w:t>
            </w:r>
          </w:p>
        </w:tc>
        <w:tc>
          <w:tcPr>
            <w:tcW w:w="1702" w:type="dxa"/>
            <w:vMerge/>
          </w:tcPr>
          <w:p w14:paraId="53AB067F" w14:textId="77777777" w:rsidR="00E071F4" w:rsidRPr="00E775CE" w:rsidRDefault="00E071F4" w:rsidP="001F33B3">
            <w:pPr>
              <w:ind w:left="-57" w:right="-113" w:firstLine="7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3251E83" w14:textId="77777777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052</w:t>
            </w:r>
          </w:p>
          <w:p w14:paraId="22106268" w14:textId="77777777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052</w:t>
            </w:r>
          </w:p>
        </w:tc>
        <w:tc>
          <w:tcPr>
            <w:tcW w:w="2410" w:type="dxa"/>
          </w:tcPr>
          <w:p w14:paraId="699BE8F3" w14:textId="77777777" w:rsidR="00E071F4" w:rsidRPr="00E775CE" w:rsidRDefault="00E071F4" w:rsidP="001F33B3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мякоти</w:t>
            </w:r>
          </w:p>
        </w:tc>
        <w:tc>
          <w:tcPr>
            <w:tcW w:w="2552" w:type="dxa"/>
            <w:gridSpan w:val="2"/>
            <w:vMerge/>
          </w:tcPr>
          <w:p w14:paraId="1D44A2D2" w14:textId="25A550EF" w:rsidR="00E071F4" w:rsidRPr="00E775CE" w:rsidRDefault="00E071F4" w:rsidP="001F33B3">
            <w:pPr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</w:tcPr>
          <w:p w14:paraId="6D272562" w14:textId="77777777" w:rsidR="00E071F4" w:rsidRPr="00E775CE" w:rsidRDefault="00E071F4" w:rsidP="001F33B3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756.10-2015</w:t>
            </w:r>
            <w:proofErr w:type="gramEnd"/>
          </w:p>
        </w:tc>
      </w:tr>
      <w:tr w:rsidR="00E071F4" w:rsidRPr="00E775CE" w14:paraId="53226CD1" w14:textId="77777777" w:rsidTr="00724C1B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0855A0" w14:textId="3A4B679A" w:rsidR="00E071F4" w:rsidRPr="00E775CE" w:rsidRDefault="00E071F4" w:rsidP="001F33B3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3.31*</w:t>
            </w:r>
          </w:p>
        </w:tc>
        <w:tc>
          <w:tcPr>
            <w:tcW w:w="1702" w:type="dxa"/>
            <w:vMerge/>
          </w:tcPr>
          <w:p w14:paraId="54C9ADFF" w14:textId="77777777" w:rsidR="00E071F4" w:rsidRPr="00E775CE" w:rsidRDefault="00E071F4" w:rsidP="001F33B3">
            <w:pPr>
              <w:ind w:left="-57" w:right="-113" w:firstLine="7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824E56E" w14:textId="77777777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052</w:t>
            </w:r>
          </w:p>
          <w:p w14:paraId="1A8285FA" w14:textId="77777777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052</w:t>
            </w:r>
          </w:p>
        </w:tc>
        <w:tc>
          <w:tcPr>
            <w:tcW w:w="2410" w:type="dxa"/>
          </w:tcPr>
          <w:p w14:paraId="1C5A9992" w14:textId="77777777" w:rsidR="00E071F4" w:rsidRPr="00E775CE" w:rsidRDefault="00E071F4" w:rsidP="001F33B3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массовая доля минеральных примесей </w:t>
            </w:r>
            <w:r w:rsidRPr="00E775CE">
              <w:rPr>
                <w:color w:val="auto"/>
                <w:sz w:val="22"/>
                <w:szCs w:val="22"/>
              </w:rPr>
              <w:lastRenderedPageBreak/>
              <w:t>и минеральных примесей, не растворимых в соляной кислоте</w:t>
            </w:r>
          </w:p>
        </w:tc>
        <w:tc>
          <w:tcPr>
            <w:tcW w:w="2552" w:type="dxa"/>
            <w:gridSpan w:val="2"/>
            <w:vMerge/>
          </w:tcPr>
          <w:p w14:paraId="5AC23008" w14:textId="35744AE1" w:rsidR="00E071F4" w:rsidRPr="00E775CE" w:rsidRDefault="00E071F4" w:rsidP="001F33B3">
            <w:pPr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</w:tcPr>
          <w:p w14:paraId="66B9935F" w14:textId="77777777" w:rsidR="00E071F4" w:rsidRPr="00E775CE" w:rsidRDefault="00E071F4" w:rsidP="001F33B3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5555.3-82</w:t>
            </w:r>
            <w:proofErr w:type="gramEnd"/>
          </w:p>
          <w:p w14:paraId="78579600" w14:textId="77777777" w:rsidR="00E071F4" w:rsidRPr="00E775CE" w:rsidRDefault="00E071F4" w:rsidP="001F33B3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r w:rsidRPr="00E775CE">
              <w:rPr>
                <w:color w:val="auto"/>
                <w:sz w:val="22"/>
                <w:szCs w:val="22"/>
                <w:lang w:val="en-US"/>
              </w:rPr>
              <w:t>ISO</w:t>
            </w:r>
            <w:r w:rsidRPr="00E775CE">
              <w:rPr>
                <w:color w:val="auto"/>
                <w:sz w:val="22"/>
                <w:szCs w:val="22"/>
              </w:rPr>
              <w:t xml:space="preserve">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62-2013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E071F4" w:rsidRPr="00E775CE" w14:paraId="342B6EF5" w14:textId="77777777" w:rsidTr="00724C1B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B580A4" w14:textId="79D24DB1" w:rsidR="00E071F4" w:rsidRPr="00E775CE" w:rsidRDefault="00E071F4" w:rsidP="001F33B3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3.32*</w:t>
            </w:r>
          </w:p>
        </w:tc>
        <w:tc>
          <w:tcPr>
            <w:tcW w:w="1702" w:type="dxa"/>
            <w:vMerge/>
          </w:tcPr>
          <w:p w14:paraId="5014F0F0" w14:textId="77777777" w:rsidR="00E071F4" w:rsidRPr="00E775CE" w:rsidRDefault="00E071F4" w:rsidP="001F33B3">
            <w:pPr>
              <w:ind w:left="-57" w:right="-113" w:firstLine="7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E6C0D77" w14:textId="77777777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29.040</w:t>
            </w:r>
          </w:p>
          <w:p w14:paraId="224D65C0" w14:textId="77777777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29.040</w:t>
            </w:r>
          </w:p>
        </w:tc>
        <w:tc>
          <w:tcPr>
            <w:tcW w:w="2410" w:type="dxa"/>
          </w:tcPr>
          <w:p w14:paraId="0E453039" w14:textId="77777777" w:rsidR="00E071F4" w:rsidRPr="00E775CE" w:rsidRDefault="00E071F4" w:rsidP="001F33B3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оотношение составных частей в соленых и квашеных овощах, моченых плодах и ягодах</w:t>
            </w:r>
          </w:p>
        </w:tc>
        <w:tc>
          <w:tcPr>
            <w:tcW w:w="2552" w:type="dxa"/>
            <w:gridSpan w:val="2"/>
            <w:vMerge/>
          </w:tcPr>
          <w:p w14:paraId="0F57BA66" w14:textId="0A6AEDF1" w:rsidR="00E071F4" w:rsidRPr="00E775CE" w:rsidRDefault="00E071F4" w:rsidP="001F33B3">
            <w:pPr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</w:tcPr>
          <w:p w14:paraId="33969DAB" w14:textId="77777777" w:rsidR="00E071F4" w:rsidRPr="00E775CE" w:rsidRDefault="00E071F4" w:rsidP="001F33B3">
            <w:pPr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2231-66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E071F4" w:rsidRPr="00E775CE" w14:paraId="0F6BAABC" w14:textId="77777777" w:rsidTr="00724C1B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466616" w14:textId="13FB7BD6" w:rsidR="00E071F4" w:rsidRPr="00E775CE" w:rsidRDefault="00E071F4" w:rsidP="001F33B3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3.33*</w:t>
            </w:r>
          </w:p>
        </w:tc>
        <w:tc>
          <w:tcPr>
            <w:tcW w:w="1702" w:type="dxa"/>
            <w:vMerge/>
          </w:tcPr>
          <w:p w14:paraId="36C0C647" w14:textId="77777777" w:rsidR="00E071F4" w:rsidRPr="00E775CE" w:rsidRDefault="00E071F4" w:rsidP="001F33B3">
            <w:pPr>
              <w:ind w:left="-57" w:right="-113" w:firstLine="7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C835BC0" w14:textId="77777777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052</w:t>
            </w:r>
          </w:p>
          <w:p w14:paraId="766392F0" w14:textId="77777777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052</w:t>
            </w:r>
          </w:p>
        </w:tc>
        <w:tc>
          <w:tcPr>
            <w:tcW w:w="2410" w:type="dxa"/>
          </w:tcPr>
          <w:p w14:paraId="6508F83F" w14:textId="77777777" w:rsidR="00E071F4" w:rsidRPr="00E775CE" w:rsidRDefault="00E071F4" w:rsidP="001F33B3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осадка</w:t>
            </w:r>
          </w:p>
        </w:tc>
        <w:tc>
          <w:tcPr>
            <w:tcW w:w="2552" w:type="dxa"/>
            <w:gridSpan w:val="2"/>
            <w:vMerge/>
          </w:tcPr>
          <w:p w14:paraId="1F3E2B79" w14:textId="5658E3D0" w:rsidR="00E071F4" w:rsidRPr="00E775CE" w:rsidRDefault="00E071F4" w:rsidP="001F33B3">
            <w:pPr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</w:tcPr>
          <w:p w14:paraId="2F168EA9" w14:textId="77777777" w:rsidR="00E071F4" w:rsidRPr="00E775CE" w:rsidRDefault="00E071F4" w:rsidP="001F33B3">
            <w:pPr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8756.9-78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E071F4" w:rsidRPr="00E775CE" w14:paraId="195E7CA4" w14:textId="77777777" w:rsidTr="00724C1B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81B0C2" w14:textId="31CA7006" w:rsidR="00E071F4" w:rsidRPr="00E775CE" w:rsidRDefault="00E071F4" w:rsidP="001F33B3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3.34*</w:t>
            </w:r>
          </w:p>
        </w:tc>
        <w:tc>
          <w:tcPr>
            <w:tcW w:w="1702" w:type="dxa"/>
            <w:vMerge/>
          </w:tcPr>
          <w:p w14:paraId="7A66E0BC" w14:textId="77777777" w:rsidR="00E071F4" w:rsidRPr="00E775CE" w:rsidRDefault="00E071F4" w:rsidP="001F33B3">
            <w:pPr>
              <w:ind w:left="-57" w:firstLine="7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7C87977" w14:textId="77777777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156</w:t>
            </w:r>
          </w:p>
          <w:p w14:paraId="40E8BD19" w14:textId="77777777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156</w:t>
            </w:r>
          </w:p>
        </w:tc>
        <w:tc>
          <w:tcPr>
            <w:tcW w:w="2410" w:type="dxa"/>
          </w:tcPr>
          <w:p w14:paraId="3BAB2D04" w14:textId="77777777" w:rsidR="00E071F4" w:rsidRPr="00E775CE" w:rsidRDefault="00E071F4" w:rsidP="001F33B3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массовая доля ксилита</w:t>
            </w:r>
          </w:p>
        </w:tc>
        <w:tc>
          <w:tcPr>
            <w:tcW w:w="2552" w:type="dxa"/>
            <w:gridSpan w:val="2"/>
            <w:vMerge/>
          </w:tcPr>
          <w:p w14:paraId="30EAD07D" w14:textId="77777777" w:rsidR="00E071F4" w:rsidRPr="00E775CE" w:rsidRDefault="00E071F4" w:rsidP="001F33B3">
            <w:pPr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</w:tcPr>
          <w:p w14:paraId="3B4D23AD" w14:textId="77777777" w:rsidR="00E071F4" w:rsidRPr="00E775CE" w:rsidRDefault="00E071F4" w:rsidP="001F33B3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29206-91</w:t>
            </w:r>
          </w:p>
        </w:tc>
      </w:tr>
      <w:tr w:rsidR="00E071F4" w:rsidRPr="00E775CE" w14:paraId="106D04F6" w14:textId="77777777" w:rsidTr="00724C1B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E05C6B" w14:textId="3E386142" w:rsidR="00E071F4" w:rsidRPr="00E775CE" w:rsidRDefault="00E071F4" w:rsidP="001F33B3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3.35*</w:t>
            </w:r>
          </w:p>
        </w:tc>
        <w:tc>
          <w:tcPr>
            <w:tcW w:w="1702" w:type="dxa"/>
            <w:vMerge/>
          </w:tcPr>
          <w:p w14:paraId="32466198" w14:textId="77777777" w:rsidR="00E071F4" w:rsidRPr="00E775CE" w:rsidRDefault="00E071F4" w:rsidP="001F33B3">
            <w:pPr>
              <w:ind w:left="-57" w:firstLine="7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11ACD33" w14:textId="77777777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156</w:t>
            </w:r>
          </w:p>
          <w:p w14:paraId="0C3EF439" w14:textId="77777777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156</w:t>
            </w:r>
          </w:p>
        </w:tc>
        <w:tc>
          <w:tcPr>
            <w:tcW w:w="2410" w:type="dxa"/>
          </w:tcPr>
          <w:p w14:paraId="662BE840" w14:textId="77777777" w:rsidR="00E071F4" w:rsidRPr="00E775CE" w:rsidRDefault="00E071F4" w:rsidP="001F33B3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массовая доля сорбита</w:t>
            </w:r>
          </w:p>
          <w:p w14:paraId="3D79CC45" w14:textId="77777777" w:rsidR="00E071F4" w:rsidRPr="00E775CE" w:rsidRDefault="00E071F4" w:rsidP="001F33B3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Merge/>
          </w:tcPr>
          <w:p w14:paraId="049E57ED" w14:textId="77777777" w:rsidR="00E071F4" w:rsidRPr="00E775CE" w:rsidRDefault="00E071F4" w:rsidP="001F33B3">
            <w:pPr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</w:tcPr>
          <w:p w14:paraId="499FBEF1" w14:textId="77777777" w:rsidR="00E071F4" w:rsidRPr="00E775CE" w:rsidRDefault="00E071F4" w:rsidP="001F33B3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29206-91</w:t>
            </w:r>
          </w:p>
        </w:tc>
      </w:tr>
      <w:tr w:rsidR="00E071F4" w:rsidRPr="00E775CE" w14:paraId="3808A838" w14:textId="77777777" w:rsidTr="00724C1B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409F0" w14:textId="13F7FAF8" w:rsidR="00E071F4" w:rsidRPr="00E775CE" w:rsidRDefault="00E071F4" w:rsidP="001F33B3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3.36*</w:t>
            </w:r>
          </w:p>
        </w:tc>
        <w:tc>
          <w:tcPr>
            <w:tcW w:w="1702" w:type="dxa"/>
            <w:vMerge/>
          </w:tcPr>
          <w:p w14:paraId="35DE1B59" w14:textId="77777777" w:rsidR="00E071F4" w:rsidRPr="00E775CE" w:rsidRDefault="00E071F4" w:rsidP="001F33B3">
            <w:pPr>
              <w:ind w:left="-57" w:firstLine="7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4CBF309" w14:textId="77777777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159</w:t>
            </w:r>
          </w:p>
          <w:p w14:paraId="3F37619B" w14:textId="77777777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159</w:t>
            </w:r>
          </w:p>
        </w:tc>
        <w:tc>
          <w:tcPr>
            <w:tcW w:w="2410" w:type="dxa"/>
          </w:tcPr>
          <w:p w14:paraId="4AA86022" w14:textId="77777777" w:rsidR="00E071F4" w:rsidRPr="00E775CE" w:rsidRDefault="00E071F4" w:rsidP="001F33B3">
            <w:pPr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онсерванты:</w:t>
            </w:r>
          </w:p>
          <w:p w14:paraId="387CD69D" w14:textId="77777777" w:rsidR="00E071F4" w:rsidRPr="00E775CE" w:rsidRDefault="00E071F4" w:rsidP="001F33B3">
            <w:pPr>
              <w:pStyle w:val="ab"/>
              <w:tabs>
                <w:tab w:val="left" w:pos="231"/>
              </w:tabs>
              <w:spacing w:line="240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08CD29E6" w14:textId="48D17B2D" w:rsidR="00E071F4" w:rsidRPr="00E775CE" w:rsidRDefault="00E071F4" w:rsidP="00E071F4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сорбиновой кислоты</w:t>
            </w:r>
          </w:p>
        </w:tc>
        <w:tc>
          <w:tcPr>
            <w:tcW w:w="2552" w:type="dxa"/>
            <w:gridSpan w:val="2"/>
            <w:vMerge/>
          </w:tcPr>
          <w:p w14:paraId="41CD1A85" w14:textId="77777777" w:rsidR="00E071F4" w:rsidRPr="00E775CE" w:rsidRDefault="00E071F4" w:rsidP="001F33B3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</w:tcPr>
          <w:p w14:paraId="747F4278" w14:textId="77777777" w:rsidR="00E071F4" w:rsidRPr="00E775CE" w:rsidRDefault="00E071F4" w:rsidP="001F33B3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06-98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5125F3D9" w14:textId="77777777" w:rsidR="00E071F4" w:rsidRPr="00E775CE" w:rsidRDefault="00E071F4" w:rsidP="001F33B3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1181-99</w:t>
            </w:r>
          </w:p>
        </w:tc>
      </w:tr>
      <w:tr w:rsidR="00E071F4" w:rsidRPr="00E775CE" w14:paraId="10A49F6E" w14:textId="77777777" w:rsidTr="00724C1B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2A44C2" w14:textId="2B63B557" w:rsidR="00E071F4" w:rsidRPr="00E775CE" w:rsidRDefault="00E071F4" w:rsidP="001F33B3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3.37*</w:t>
            </w:r>
          </w:p>
        </w:tc>
        <w:tc>
          <w:tcPr>
            <w:tcW w:w="1702" w:type="dxa"/>
            <w:vMerge/>
          </w:tcPr>
          <w:p w14:paraId="539CAD34" w14:textId="77777777" w:rsidR="00E071F4" w:rsidRPr="00E775CE" w:rsidRDefault="00E071F4" w:rsidP="001F33B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7BD28FD" w14:textId="77777777" w:rsidR="00E071F4" w:rsidRPr="00E775CE" w:rsidRDefault="00E071F4" w:rsidP="00601174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032</w:t>
            </w:r>
          </w:p>
          <w:p w14:paraId="66E85EAA" w14:textId="0EDA6022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032</w:t>
            </w:r>
          </w:p>
        </w:tc>
        <w:tc>
          <w:tcPr>
            <w:tcW w:w="2410" w:type="dxa"/>
          </w:tcPr>
          <w:p w14:paraId="26647B4C" w14:textId="040936C7" w:rsidR="00E071F4" w:rsidRPr="00E775CE" w:rsidRDefault="00E071F4" w:rsidP="001F33B3">
            <w:pPr>
              <w:pStyle w:val="Default"/>
              <w:tabs>
                <w:tab w:val="left" w:pos="530"/>
              </w:tabs>
              <w:spacing w:after="120" w:line="240" w:lineRule="auto"/>
              <w:ind w:left="33" w:right="-108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2" w:type="dxa"/>
            <w:gridSpan w:val="2"/>
            <w:vMerge/>
            <w:vAlign w:val="center"/>
          </w:tcPr>
          <w:p w14:paraId="77DACFF9" w14:textId="77777777" w:rsidR="00E071F4" w:rsidRPr="00E775CE" w:rsidRDefault="00E071F4" w:rsidP="001F33B3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0C5CE3C4" w14:textId="77777777" w:rsidR="00E071F4" w:rsidRPr="00E775CE" w:rsidRDefault="00E071F4" w:rsidP="00601174">
            <w:pPr>
              <w:pStyle w:val="2"/>
              <w:spacing w:line="240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629A94C4" w14:textId="77777777" w:rsidR="00E071F4" w:rsidRPr="00E775CE" w:rsidRDefault="00E071F4" w:rsidP="00601174">
            <w:pPr>
              <w:pStyle w:val="2"/>
              <w:spacing w:line="240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5F4A16BE" w14:textId="77777777" w:rsidR="00E071F4" w:rsidRPr="00E775CE" w:rsidRDefault="00E071F4" w:rsidP="00601174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24DEC126" w14:textId="3857544F" w:rsidR="00E071F4" w:rsidRPr="00E775CE" w:rsidRDefault="00E071F4" w:rsidP="001F33B3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E071F4" w:rsidRPr="00E775CE" w14:paraId="478B1FB0" w14:textId="77777777" w:rsidTr="00724C1B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850386" w14:textId="2B309BC1" w:rsidR="00E071F4" w:rsidRPr="00E775CE" w:rsidRDefault="00E071F4" w:rsidP="001F33B3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3.38*</w:t>
            </w:r>
          </w:p>
        </w:tc>
        <w:tc>
          <w:tcPr>
            <w:tcW w:w="1702" w:type="dxa"/>
            <w:vMerge/>
          </w:tcPr>
          <w:p w14:paraId="07E4E6E0" w14:textId="77777777" w:rsidR="00E071F4" w:rsidRPr="00E775CE" w:rsidRDefault="00E071F4" w:rsidP="001F33B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379E5E1" w14:textId="77777777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032</w:t>
            </w:r>
          </w:p>
          <w:p w14:paraId="2674E605" w14:textId="77777777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032</w:t>
            </w:r>
          </w:p>
        </w:tc>
        <w:tc>
          <w:tcPr>
            <w:tcW w:w="2410" w:type="dxa"/>
          </w:tcPr>
          <w:p w14:paraId="6DA91C44" w14:textId="77777777" w:rsidR="00E071F4" w:rsidRPr="00E775CE" w:rsidRDefault="00E071F4" w:rsidP="001F33B3">
            <w:pPr>
              <w:pStyle w:val="Default"/>
              <w:tabs>
                <w:tab w:val="left" w:pos="530"/>
              </w:tabs>
              <w:spacing w:after="120" w:line="240" w:lineRule="auto"/>
              <w:ind w:left="33" w:right="-108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  <w:p w14:paraId="0BAE3D5D" w14:textId="77777777" w:rsidR="00E071F4" w:rsidRPr="00E775CE" w:rsidRDefault="00E071F4" w:rsidP="001F33B3">
            <w:pPr>
              <w:pStyle w:val="Default"/>
              <w:spacing w:line="240" w:lineRule="auto"/>
              <w:ind w:right="-108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14:paraId="3674D88D" w14:textId="77777777" w:rsidR="00E071F4" w:rsidRPr="00E775CE" w:rsidRDefault="00E071F4" w:rsidP="001F33B3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3BA462CE" w14:textId="77777777" w:rsidR="00E071F4" w:rsidRPr="00E775CE" w:rsidRDefault="00E071F4" w:rsidP="001F33B3">
            <w:pPr>
              <w:pStyle w:val="2"/>
              <w:spacing w:line="240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2C6F3A8D" w14:textId="77777777" w:rsidR="00E071F4" w:rsidRPr="00E775CE" w:rsidRDefault="00E071F4" w:rsidP="001F33B3">
            <w:pPr>
              <w:pStyle w:val="2"/>
              <w:spacing w:line="240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4225F22A" w14:textId="77777777" w:rsidR="00E071F4" w:rsidRPr="00E775CE" w:rsidRDefault="00E071F4" w:rsidP="001F33B3">
            <w:pPr>
              <w:pStyle w:val="2"/>
              <w:spacing w:line="240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44C7FEEA" w14:textId="77777777" w:rsidR="00E071F4" w:rsidRPr="00E775CE" w:rsidRDefault="00E071F4" w:rsidP="001F33B3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E071F4" w:rsidRPr="00E775CE" w14:paraId="3F7F9AF2" w14:textId="77777777" w:rsidTr="00724C1B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B841F" w14:textId="02D40A17" w:rsidR="00E071F4" w:rsidRPr="00E775CE" w:rsidRDefault="00E071F4" w:rsidP="001F33B3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3.39*</w:t>
            </w:r>
          </w:p>
        </w:tc>
        <w:tc>
          <w:tcPr>
            <w:tcW w:w="1702" w:type="dxa"/>
            <w:vMerge/>
          </w:tcPr>
          <w:p w14:paraId="4F18634A" w14:textId="77777777" w:rsidR="00E071F4" w:rsidRPr="00E775CE" w:rsidRDefault="00E071F4" w:rsidP="001F33B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5A5F967" w14:textId="77777777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032,</w:t>
            </w:r>
          </w:p>
          <w:p w14:paraId="7B5DD75B" w14:textId="77777777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032</w:t>
            </w:r>
          </w:p>
          <w:p w14:paraId="5A1BB079" w14:textId="77777777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156</w:t>
            </w:r>
          </w:p>
          <w:p w14:paraId="734DF9E1" w14:textId="77777777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156</w:t>
            </w:r>
          </w:p>
        </w:tc>
        <w:tc>
          <w:tcPr>
            <w:tcW w:w="2410" w:type="dxa"/>
          </w:tcPr>
          <w:p w14:paraId="11782A79" w14:textId="77777777" w:rsidR="00E071F4" w:rsidRPr="00E775CE" w:rsidRDefault="00E071F4" w:rsidP="001F33B3">
            <w:pPr>
              <w:pStyle w:val="Default"/>
              <w:spacing w:line="240" w:lineRule="auto"/>
              <w:ind w:right="-108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2" w:type="dxa"/>
            <w:gridSpan w:val="2"/>
            <w:vMerge/>
            <w:vAlign w:val="center"/>
          </w:tcPr>
          <w:p w14:paraId="4A020FA4" w14:textId="77777777" w:rsidR="00E071F4" w:rsidRPr="00E775CE" w:rsidRDefault="00E071F4" w:rsidP="001F33B3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4C1EDC72" w14:textId="77777777" w:rsidR="00E071F4" w:rsidRPr="00E775CE" w:rsidRDefault="00E071F4" w:rsidP="001F33B3">
            <w:pPr>
              <w:pStyle w:val="2"/>
              <w:spacing w:line="240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56FBE165" w14:textId="77777777" w:rsidR="00E071F4" w:rsidRPr="00E775CE" w:rsidRDefault="00E071F4" w:rsidP="001F33B3">
            <w:pPr>
              <w:pStyle w:val="2"/>
              <w:spacing w:line="240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1802D3AF" w14:textId="77777777" w:rsidR="00E071F4" w:rsidRPr="00E775CE" w:rsidRDefault="00E071F4" w:rsidP="001F33B3">
            <w:pPr>
              <w:pStyle w:val="2"/>
              <w:spacing w:line="240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E071F4" w:rsidRPr="00E775CE" w14:paraId="684ED5B6" w14:textId="77777777" w:rsidTr="00724C1B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67FC80" w14:textId="1B93D911" w:rsidR="00E071F4" w:rsidRPr="00E775CE" w:rsidRDefault="00E071F4" w:rsidP="001F33B3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3.40*</w:t>
            </w:r>
          </w:p>
        </w:tc>
        <w:tc>
          <w:tcPr>
            <w:tcW w:w="1702" w:type="dxa"/>
            <w:vMerge/>
          </w:tcPr>
          <w:p w14:paraId="394E7206" w14:textId="77777777" w:rsidR="00E071F4" w:rsidRPr="00E775CE" w:rsidRDefault="00E071F4" w:rsidP="001F33B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8CADDAD" w14:textId="77777777" w:rsidR="00E071F4" w:rsidRPr="00E775CE" w:rsidRDefault="00E071F4" w:rsidP="00601174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032</w:t>
            </w:r>
          </w:p>
          <w:p w14:paraId="6DFACE42" w14:textId="69A6FC81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032</w:t>
            </w:r>
          </w:p>
        </w:tc>
        <w:tc>
          <w:tcPr>
            <w:tcW w:w="2410" w:type="dxa"/>
          </w:tcPr>
          <w:p w14:paraId="4631C5B7" w14:textId="77777777" w:rsidR="00E071F4" w:rsidRPr="00E775CE" w:rsidRDefault="00E071F4" w:rsidP="00601174">
            <w:pPr>
              <w:pStyle w:val="Default"/>
              <w:tabs>
                <w:tab w:val="left" w:pos="530"/>
              </w:tabs>
              <w:spacing w:after="120" w:line="240" w:lineRule="auto"/>
              <w:ind w:left="33" w:right="-108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  <w:p w14:paraId="09C91BE1" w14:textId="77777777" w:rsidR="00E071F4" w:rsidRPr="00E775CE" w:rsidRDefault="00E071F4" w:rsidP="001F33B3">
            <w:pPr>
              <w:pStyle w:val="Default"/>
              <w:spacing w:line="240" w:lineRule="auto"/>
              <w:ind w:right="-108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14:paraId="033F3A25" w14:textId="77777777" w:rsidR="00E071F4" w:rsidRPr="00E775CE" w:rsidRDefault="00E071F4" w:rsidP="001F33B3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7E7AEA0C" w14:textId="77777777" w:rsidR="00E071F4" w:rsidRPr="00E775CE" w:rsidRDefault="00E071F4" w:rsidP="00601174">
            <w:pPr>
              <w:pStyle w:val="2"/>
              <w:spacing w:line="240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4C71D621" w14:textId="77777777" w:rsidR="00E071F4" w:rsidRPr="00E775CE" w:rsidRDefault="00E071F4" w:rsidP="00601174">
            <w:pPr>
              <w:pStyle w:val="2"/>
              <w:spacing w:line="240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46308EEC" w14:textId="77777777" w:rsidR="00E071F4" w:rsidRPr="00E775CE" w:rsidRDefault="00E071F4" w:rsidP="00601174">
            <w:pPr>
              <w:pStyle w:val="2"/>
              <w:spacing w:line="240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4FE7D2E5" w14:textId="77777777" w:rsidR="00E071F4" w:rsidRPr="00E775CE" w:rsidRDefault="00E071F4" w:rsidP="00601174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2-2005</w:t>
            </w:r>
          </w:p>
          <w:p w14:paraId="4C11F773" w14:textId="0B9268E5" w:rsidR="00E071F4" w:rsidRPr="00E775CE" w:rsidRDefault="00E071F4" w:rsidP="001F33B3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E071F4" w:rsidRPr="00E775CE" w14:paraId="4374CAF1" w14:textId="77777777" w:rsidTr="00724C1B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698647" w14:textId="11FB2A50" w:rsidR="00E071F4" w:rsidRPr="00E775CE" w:rsidRDefault="00E071F4" w:rsidP="001F33B3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3.41*</w:t>
            </w:r>
          </w:p>
        </w:tc>
        <w:tc>
          <w:tcPr>
            <w:tcW w:w="1702" w:type="dxa"/>
            <w:vMerge/>
          </w:tcPr>
          <w:p w14:paraId="72511F7E" w14:textId="77777777" w:rsidR="00E071F4" w:rsidRPr="00E775CE" w:rsidRDefault="00E071F4" w:rsidP="001F33B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CA255DE" w14:textId="77777777" w:rsidR="00E071F4" w:rsidRPr="00E775CE" w:rsidRDefault="00E071F4" w:rsidP="00601174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032</w:t>
            </w:r>
          </w:p>
          <w:p w14:paraId="741566C7" w14:textId="3AC503E9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032</w:t>
            </w:r>
          </w:p>
        </w:tc>
        <w:tc>
          <w:tcPr>
            <w:tcW w:w="2410" w:type="dxa"/>
          </w:tcPr>
          <w:p w14:paraId="7414E4EA" w14:textId="649DD691" w:rsidR="00E071F4" w:rsidRPr="00E775CE" w:rsidRDefault="00E071F4" w:rsidP="001F33B3">
            <w:pPr>
              <w:pStyle w:val="Default"/>
              <w:tabs>
                <w:tab w:val="left" w:pos="530"/>
              </w:tabs>
              <w:spacing w:after="120" w:line="240" w:lineRule="auto"/>
              <w:ind w:left="33" w:right="-108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хром</w:t>
            </w:r>
          </w:p>
        </w:tc>
        <w:tc>
          <w:tcPr>
            <w:tcW w:w="2552" w:type="dxa"/>
            <w:gridSpan w:val="2"/>
            <w:vMerge/>
            <w:vAlign w:val="center"/>
          </w:tcPr>
          <w:p w14:paraId="609ED254" w14:textId="77777777" w:rsidR="00E071F4" w:rsidRPr="00E775CE" w:rsidRDefault="00E071F4" w:rsidP="001F33B3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163D5D02" w14:textId="77777777" w:rsidR="00E071F4" w:rsidRPr="00E775CE" w:rsidRDefault="00E071F4" w:rsidP="00601174">
            <w:pPr>
              <w:pStyle w:val="2"/>
              <w:spacing w:line="240" w:lineRule="auto"/>
              <w:ind w:left="-85" w:right="-85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4B25D185" w14:textId="77777777" w:rsidR="00E071F4" w:rsidRPr="00E775CE" w:rsidRDefault="00E071F4" w:rsidP="00601174">
            <w:pPr>
              <w:pStyle w:val="Default"/>
              <w:spacing w:line="240" w:lineRule="auto"/>
              <w:ind w:left="-85" w:right="-85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3EFE7900" w14:textId="02D61CF3" w:rsidR="00E071F4" w:rsidRPr="00E775CE" w:rsidRDefault="00E071F4" w:rsidP="00E071F4">
            <w:pPr>
              <w:pStyle w:val="2"/>
              <w:spacing w:line="240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СТБ EN 14082-201</w:t>
            </w:r>
          </w:p>
        </w:tc>
      </w:tr>
      <w:tr w:rsidR="00E071F4" w:rsidRPr="00E775CE" w14:paraId="320AD8EC" w14:textId="77777777" w:rsidTr="00724C1B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9A6680" w14:textId="6B92EDF7" w:rsidR="00E071F4" w:rsidRPr="00E775CE" w:rsidRDefault="00E071F4" w:rsidP="001F33B3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3.42*</w:t>
            </w:r>
          </w:p>
        </w:tc>
        <w:tc>
          <w:tcPr>
            <w:tcW w:w="1702" w:type="dxa"/>
            <w:vMerge/>
          </w:tcPr>
          <w:p w14:paraId="285B2C5F" w14:textId="77777777" w:rsidR="00E071F4" w:rsidRPr="00E775CE" w:rsidRDefault="00E071F4" w:rsidP="001F33B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70D9020" w14:textId="77777777" w:rsidR="00E071F4" w:rsidRPr="00E775CE" w:rsidRDefault="00E071F4" w:rsidP="00601174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156</w:t>
            </w:r>
          </w:p>
          <w:p w14:paraId="47A0CDE8" w14:textId="2E5EE01C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156</w:t>
            </w:r>
          </w:p>
        </w:tc>
        <w:tc>
          <w:tcPr>
            <w:tcW w:w="2410" w:type="dxa"/>
          </w:tcPr>
          <w:p w14:paraId="7F0828CD" w14:textId="0C013F79" w:rsidR="00E071F4" w:rsidRPr="00E775CE" w:rsidRDefault="00E071F4" w:rsidP="001F33B3">
            <w:pPr>
              <w:pStyle w:val="Default"/>
              <w:tabs>
                <w:tab w:val="left" w:pos="530"/>
              </w:tabs>
              <w:spacing w:after="120" w:line="240" w:lineRule="auto"/>
              <w:ind w:left="33" w:right="-108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олово</w:t>
            </w:r>
          </w:p>
        </w:tc>
        <w:tc>
          <w:tcPr>
            <w:tcW w:w="2552" w:type="dxa"/>
            <w:gridSpan w:val="2"/>
            <w:vMerge/>
            <w:vAlign w:val="center"/>
          </w:tcPr>
          <w:p w14:paraId="77123369" w14:textId="77777777" w:rsidR="00E071F4" w:rsidRPr="00E775CE" w:rsidRDefault="00E071F4" w:rsidP="001F33B3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26ECB523" w14:textId="77777777" w:rsidR="00E071F4" w:rsidRPr="00E775CE" w:rsidRDefault="00E071F4" w:rsidP="00601174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148C036F" w14:textId="77777777" w:rsidR="00E071F4" w:rsidRPr="00E775CE" w:rsidRDefault="00E071F4" w:rsidP="00E071F4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5-86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5A6C7929" w14:textId="77777777" w:rsidR="00E071F4" w:rsidRPr="00E775CE" w:rsidRDefault="00E071F4" w:rsidP="00E071F4"/>
          <w:p w14:paraId="0E7110CF" w14:textId="77777777" w:rsidR="00E071F4" w:rsidRPr="00E775CE" w:rsidRDefault="00E071F4" w:rsidP="00E071F4"/>
          <w:p w14:paraId="229E92CB" w14:textId="77777777" w:rsidR="00E071F4" w:rsidRPr="00E775CE" w:rsidRDefault="00E071F4" w:rsidP="00E071F4"/>
          <w:p w14:paraId="38723510" w14:textId="77777777" w:rsidR="00E071F4" w:rsidRPr="00E775CE" w:rsidRDefault="00E071F4" w:rsidP="00E071F4"/>
          <w:p w14:paraId="106A6CF3" w14:textId="77777777" w:rsidR="00E071F4" w:rsidRPr="00E775CE" w:rsidRDefault="00E071F4" w:rsidP="00E071F4"/>
          <w:p w14:paraId="5DE25A5A" w14:textId="77777777" w:rsidR="00E071F4" w:rsidRPr="00E775CE" w:rsidRDefault="00E071F4" w:rsidP="00E071F4"/>
          <w:p w14:paraId="4FB111C0" w14:textId="77777777" w:rsidR="00E071F4" w:rsidRPr="00E775CE" w:rsidRDefault="00E071F4" w:rsidP="00E071F4"/>
          <w:p w14:paraId="5702D189" w14:textId="77777777" w:rsidR="00E071F4" w:rsidRPr="00E775CE" w:rsidRDefault="00E071F4" w:rsidP="00E071F4"/>
          <w:p w14:paraId="222D45FE" w14:textId="77777777" w:rsidR="00E071F4" w:rsidRPr="00E775CE" w:rsidRDefault="00E071F4" w:rsidP="00E071F4"/>
          <w:p w14:paraId="3DE2F737" w14:textId="77777777" w:rsidR="00E071F4" w:rsidRPr="00E775CE" w:rsidRDefault="00E071F4" w:rsidP="00E071F4"/>
          <w:p w14:paraId="5377815A" w14:textId="77777777" w:rsidR="00E071F4" w:rsidRDefault="00E071F4" w:rsidP="00E071F4"/>
          <w:p w14:paraId="6B72E6BD" w14:textId="6B214F72" w:rsidR="00251EF0" w:rsidRPr="00E775CE" w:rsidRDefault="00251EF0" w:rsidP="00E071F4"/>
        </w:tc>
      </w:tr>
      <w:tr w:rsidR="00E071F4" w:rsidRPr="00E775CE" w14:paraId="1456AD43" w14:textId="77777777" w:rsidTr="00724C1B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309DBD" w14:textId="7EC011B1" w:rsidR="00E071F4" w:rsidRPr="00E775CE" w:rsidRDefault="00E071F4" w:rsidP="001F33B3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33.43*</w:t>
            </w:r>
          </w:p>
        </w:tc>
        <w:tc>
          <w:tcPr>
            <w:tcW w:w="1702" w:type="dxa"/>
            <w:vMerge/>
          </w:tcPr>
          <w:p w14:paraId="15204ADB" w14:textId="77777777" w:rsidR="00E071F4" w:rsidRPr="00E775CE" w:rsidRDefault="00E071F4" w:rsidP="001F33B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F42C4D9" w14:textId="77777777" w:rsidR="00E071F4" w:rsidRPr="00E775CE" w:rsidRDefault="00E071F4" w:rsidP="00601174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159</w:t>
            </w:r>
          </w:p>
          <w:p w14:paraId="6281F136" w14:textId="2F868616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159</w:t>
            </w:r>
          </w:p>
        </w:tc>
        <w:tc>
          <w:tcPr>
            <w:tcW w:w="2410" w:type="dxa"/>
          </w:tcPr>
          <w:p w14:paraId="6CE53449" w14:textId="77777777" w:rsidR="00E071F4" w:rsidRPr="00E775CE" w:rsidRDefault="00E071F4" w:rsidP="00601174">
            <w:pPr>
              <w:pStyle w:val="a5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интетические красители</w:t>
            </w:r>
          </w:p>
          <w:p w14:paraId="2881DA0A" w14:textId="3013D6E5" w:rsidR="00E071F4" w:rsidRPr="00E775CE" w:rsidRDefault="00E071F4" w:rsidP="001F33B3">
            <w:pPr>
              <w:pStyle w:val="a5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(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индигокармин Е132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</w:t>
            </w:r>
            <w:r w:rsidRPr="00E775CE">
              <w:rPr>
                <w:sz w:val="22"/>
                <w:szCs w:val="22"/>
                <w:lang w:val="en-US"/>
              </w:rPr>
              <w:t>G</w:t>
            </w:r>
            <w:r w:rsidRPr="00E775CE">
              <w:rPr>
                <w:sz w:val="22"/>
                <w:szCs w:val="22"/>
              </w:rPr>
              <w:t xml:space="preserve"> Е128; синий патентованный </w:t>
            </w:r>
            <w:r w:rsidRPr="00E775CE">
              <w:rPr>
                <w:sz w:val="22"/>
                <w:szCs w:val="22"/>
                <w:lang w:val="en-US"/>
              </w:rPr>
              <w:t>V</w:t>
            </w:r>
            <w:r w:rsidRPr="00E775CE">
              <w:rPr>
                <w:sz w:val="22"/>
                <w:szCs w:val="22"/>
              </w:rPr>
              <w:t xml:space="preserve"> Е131; блестящий синий </w:t>
            </w:r>
            <w:r w:rsidRPr="00E775CE">
              <w:rPr>
                <w:sz w:val="22"/>
                <w:szCs w:val="22"/>
                <w:lang w:val="en-US"/>
              </w:rPr>
              <w:t>FCF</w:t>
            </w:r>
            <w:r w:rsidRPr="00E775CE">
              <w:rPr>
                <w:sz w:val="22"/>
                <w:szCs w:val="22"/>
              </w:rPr>
              <w:t xml:space="preserve"> Е133; зеленый </w:t>
            </w:r>
            <w:r w:rsidRPr="00E775CE">
              <w:rPr>
                <w:sz w:val="22"/>
                <w:szCs w:val="22"/>
                <w:lang w:val="en-US"/>
              </w:rPr>
              <w:t>S</w:t>
            </w:r>
            <w:r w:rsidRPr="00E775CE">
              <w:rPr>
                <w:sz w:val="22"/>
                <w:szCs w:val="22"/>
              </w:rPr>
              <w:t xml:space="preserve"> Е142; зеленый прочный </w:t>
            </w:r>
            <w:r w:rsidRPr="00E775CE">
              <w:rPr>
                <w:sz w:val="22"/>
                <w:szCs w:val="22"/>
                <w:lang w:val="en-US"/>
              </w:rPr>
              <w:t>FCF</w:t>
            </w:r>
            <w:r w:rsidRPr="00E775CE">
              <w:rPr>
                <w:sz w:val="22"/>
                <w:szCs w:val="22"/>
              </w:rPr>
              <w:t xml:space="preserve"> Е143; бриллиантовый черный </w:t>
            </w:r>
            <w:r w:rsidRPr="00E775CE">
              <w:rPr>
                <w:sz w:val="22"/>
                <w:szCs w:val="22"/>
                <w:lang w:val="en-US"/>
              </w:rPr>
              <w:t>PN</w:t>
            </w:r>
            <w:r w:rsidRPr="00E775CE">
              <w:rPr>
                <w:sz w:val="22"/>
                <w:szCs w:val="22"/>
              </w:rPr>
              <w:t xml:space="preserve"> Е151; коричневый НТ Е155)</w:t>
            </w:r>
          </w:p>
        </w:tc>
        <w:tc>
          <w:tcPr>
            <w:tcW w:w="2552" w:type="dxa"/>
            <w:gridSpan w:val="2"/>
            <w:vMerge/>
            <w:vAlign w:val="center"/>
          </w:tcPr>
          <w:p w14:paraId="189675F8" w14:textId="77777777" w:rsidR="00E071F4" w:rsidRPr="00E775CE" w:rsidRDefault="00E071F4" w:rsidP="001F33B3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0A7425F6" w14:textId="77777777" w:rsidR="00E071F4" w:rsidRPr="00E775CE" w:rsidRDefault="00E071F4" w:rsidP="00601174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3406-2015</w:t>
            </w:r>
            <w:proofErr w:type="gramEnd"/>
          </w:p>
          <w:p w14:paraId="5F3877BE" w14:textId="24E10118" w:rsidR="00E071F4" w:rsidRPr="00E775CE" w:rsidRDefault="00E071F4" w:rsidP="001F33B3"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547-2019</w:t>
            </w:r>
            <w:proofErr w:type="gramEnd"/>
          </w:p>
        </w:tc>
      </w:tr>
      <w:tr w:rsidR="00443DBB" w:rsidRPr="00E775CE" w14:paraId="14691E5B" w14:textId="77777777" w:rsidTr="00E071F4">
        <w:trPr>
          <w:trHeight w:val="286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C0EDE1" w14:textId="12EAC704" w:rsidR="00443DBB" w:rsidRPr="00E775CE" w:rsidRDefault="00443DBB" w:rsidP="00DD6B9E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4.1 ***</w:t>
            </w:r>
          </w:p>
        </w:tc>
        <w:tc>
          <w:tcPr>
            <w:tcW w:w="1702" w:type="dxa"/>
            <w:vMerge w:val="restart"/>
          </w:tcPr>
          <w:p w14:paraId="49728ABC" w14:textId="77777777" w:rsidR="00443DBB" w:rsidRPr="00E775CE" w:rsidRDefault="00443DBB" w:rsidP="00DD6B9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Соки, нектары, морсы, </w:t>
            </w:r>
          </w:p>
          <w:p w14:paraId="4A411867" w14:textId="77777777" w:rsidR="00443DBB" w:rsidRPr="00E775CE" w:rsidRDefault="00443DBB" w:rsidP="00DD6B9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сокосодержащие напитки</w:t>
            </w:r>
          </w:p>
          <w:p w14:paraId="3E51F38C" w14:textId="77777777" w:rsidR="00443DBB" w:rsidRPr="00E775CE" w:rsidRDefault="00443DBB" w:rsidP="00DD6B9E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(Соки фруктовые и овощные)</w:t>
            </w:r>
          </w:p>
          <w:p w14:paraId="4E3A8AB8" w14:textId="77777777" w:rsidR="00443DBB" w:rsidRPr="00E775CE" w:rsidRDefault="00443DBB" w:rsidP="00DD6B9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3E473AB" w14:textId="77777777" w:rsidR="00443DBB" w:rsidRPr="00E775CE" w:rsidRDefault="00443DBB" w:rsidP="00DD6B9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0BAA24F" w14:textId="77777777" w:rsidR="00443DBB" w:rsidRPr="00E775CE" w:rsidRDefault="00443DBB" w:rsidP="00DD6B9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7540232" w14:textId="77777777" w:rsidR="00443DBB" w:rsidRPr="00E775CE" w:rsidRDefault="00443DBB" w:rsidP="00DD6B9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6F9CFB0" w14:textId="77777777" w:rsidR="00443DBB" w:rsidRPr="00E775CE" w:rsidRDefault="00443DBB" w:rsidP="00DD6B9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34FC60B" w14:textId="77777777" w:rsidR="00443DBB" w:rsidRPr="00E775CE" w:rsidRDefault="00443DBB" w:rsidP="00DD6B9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F54F9D4" w14:textId="77777777" w:rsidR="00443DBB" w:rsidRPr="00E775CE" w:rsidRDefault="00443DBB" w:rsidP="00DD6B9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577D4D6" w14:textId="77777777" w:rsidR="00443DBB" w:rsidRPr="00E775CE" w:rsidRDefault="00443DBB" w:rsidP="00DD6B9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2C50640" w14:textId="77777777" w:rsidR="00443DBB" w:rsidRPr="00E775CE" w:rsidRDefault="00443DBB" w:rsidP="00DD6B9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408BC6C" w14:textId="77777777" w:rsidR="00443DBB" w:rsidRPr="00E775CE" w:rsidRDefault="00443DBB" w:rsidP="00DD6B9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6A1FFAD" w14:textId="77777777" w:rsidR="00443DBB" w:rsidRPr="00E775CE" w:rsidRDefault="00443DBB" w:rsidP="00DD6B9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9B08FA1" w14:textId="77777777" w:rsidR="00443DBB" w:rsidRPr="00E775CE" w:rsidRDefault="00443DBB" w:rsidP="00DD6B9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62BB6FD" w14:textId="77777777" w:rsidR="00443DBB" w:rsidRPr="00E775CE" w:rsidRDefault="00443DBB" w:rsidP="00DD6B9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B5F29E5" w14:textId="77777777" w:rsidR="00443DBB" w:rsidRPr="00E775CE" w:rsidRDefault="00443DBB" w:rsidP="00DD6B9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9719148" w14:textId="77777777" w:rsidR="00443DBB" w:rsidRPr="00E775CE" w:rsidRDefault="00443DBB" w:rsidP="00DD6B9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E5D1113" w14:textId="1E991B35" w:rsidR="00443DBB" w:rsidRPr="00E775CE" w:rsidRDefault="00443DBB" w:rsidP="00DD6B9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 xml:space="preserve">Соки, нектары, морсы, </w:t>
            </w:r>
          </w:p>
          <w:p w14:paraId="5364F625" w14:textId="77777777" w:rsidR="00443DBB" w:rsidRPr="00E775CE" w:rsidRDefault="00443DBB" w:rsidP="00DD6B9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сокосодержащие напитки</w:t>
            </w:r>
          </w:p>
          <w:p w14:paraId="6343C72D" w14:textId="77777777" w:rsidR="00443DBB" w:rsidRPr="00E775CE" w:rsidRDefault="00443DBB" w:rsidP="00DD6B9E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(Соки фруктовые и овощные)</w:t>
            </w:r>
          </w:p>
          <w:p w14:paraId="6BA92589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4105433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58D42DEC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EA91AA6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5F0A5F43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04699483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5EEE5DD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3932F320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3283A7F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04A00EFB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FC4904C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7667714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4C50A9C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01717A7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77C49C0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41C5B13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2202EAD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D64896F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DB526FF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0ADEE54C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B8F0BAB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03D7CCF1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423D3559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400557F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0990A34A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18844C4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B036E87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3CF02A59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50D47B7D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40BE5802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66E8F8E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4A030F22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A357804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3555149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0D82E6CC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3FCAB1DF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267AF8F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C209BF0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5F593F2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9207169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46C77B0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B084B79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CEC71A4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D2587E3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4039B52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D9DC2A5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00B823D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3E618ED1" w14:textId="77777777" w:rsidR="00724C1B" w:rsidRPr="00E775CE" w:rsidRDefault="00724C1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C7EDCEE" w14:textId="77777777" w:rsidR="00724C1B" w:rsidRPr="00E775CE" w:rsidRDefault="00724C1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409B2EFE" w14:textId="77777777" w:rsidR="00724C1B" w:rsidRPr="00E775CE" w:rsidRDefault="00724C1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755652B" w14:textId="29EE9371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 xml:space="preserve">Соки, нектары, морсы, </w:t>
            </w:r>
          </w:p>
          <w:p w14:paraId="22172A18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сокосодержащие напитки</w:t>
            </w:r>
          </w:p>
          <w:p w14:paraId="6DB69DC7" w14:textId="77777777" w:rsidR="00443DBB" w:rsidRPr="00E775CE" w:rsidRDefault="00443DBB" w:rsidP="00DD6B9E">
            <w:pPr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(Соки фруктовые и овощные)</w:t>
            </w:r>
          </w:p>
          <w:p w14:paraId="68F90A50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50D91B4" w14:textId="0FD85CB5" w:rsidR="00443DBB" w:rsidRPr="00E775CE" w:rsidRDefault="00443DBB" w:rsidP="00DD6B9E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lastRenderedPageBreak/>
              <w:t>10.32/42.000</w:t>
            </w:r>
          </w:p>
        </w:tc>
        <w:tc>
          <w:tcPr>
            <w:tcW w:w="2441" w:type="dxa"/>
            <w:gridSpan w:val="2"/>
          </w:tcPr>
          <w:p w14:paraId="649B7CC8" w14:textId="33D67EA8" w:rsidR="00443DBB" w:rsidRPr="00E775CE" w:rsidRDefault="00443DBB" w:rsidP="00DD6B9E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Отбор проб</w:t>
            </w:r>
          </w:p>
        </w:tc>
        <w:tc>
          <w:tcPr>
            <w:tcW w:w="2552" w:type="dxa"/>
            <w:gridSpan w:val="2"/>
            <w:vMerge w:val="restart"/>
          </w:tcPr>
          <w:p w14:paraId="2C48E495" w14:textId="77777777" w:rsidR="00443DBB" w:rsidRPr="00E775CE" w:rsidRDefault="00443DBB" w:rsidP="00601174">
            <w:pPr>
              <w:pStyle w:val="Default"/>
              <w:spacing w:line="228" w:lineRule="auto"/>
              <w:ind w:left="-57" w:right="-108"/>
              <w:rPr>
                <w:rStyle w:val="spanfondtnpaischanged"/>
                <w:color w:val="auto"/>
                <w:sz w:val="21"/>
                <w:szCs w:val="21"/>
              </w:rPr>
            </w:pPr>
            <w:r w:rsidRPr="00E775CE">
              <w:rPr>
                <w:rStyle w:val="spanfondtnpaischanged"/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rStyle w:val="spanfondtnpaischanged"/>
                <w:color w:val="auto"/>
                <w:sz w:val="21"/>
                <w:szCs w:val="21"/>
              </w:rPr>
              <w:t>1449-2008</w:t>
            </w:r>
            <w:proofErr w:type="gramEnd"/>
          </w:p>
          <w:p w14:paraId="0375FD07" w14:textId="77777777" w:rsidR="00443DBB" w:rsidRPr="00E775CE" w:rsidRDefault="00443DBB" w:rsidP="00601174">
            <w:pPr>
              <w:pStyle w:val="Default"/>
              <w:spacing w:line="228" w:lineRule="auto"/>
              <w:ind w:left="-57" w:right="-108"/>
              <w:rPr>
                <w:color w:val="auto"/>
                <w:sz w:val="21"/>
                <w:szCs w:val="21"/>
              </w:rPr>
            </w:pPr>
            <w:r w:rsidRPr="00E775CE">
              <w:rPr>
                <w:rStyle w:val="spanfondtnpaischanged"/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rStyle w:val="spanfondtnpaischanged"/>
                <w:color w:val="auto"/>
                <w:sz w:val="21"/>
                <w:szCs w:val="21"/>
              </w:rPr>
              <w:t>1823-2008</w:t>
            </w:r>
            <w:proofErr w:type="gramEnd"/>
          </w:p>
          <w:p w14:paraId="6078A14D" w14:textId="77777777" w:rsidR="00443DBB" w:rsidRPr="00E775CE" w:rsidRDefault="00443DBB" w:rsidP="00601174">
            <w:pPr>
              <w:pStyle w:val="Default"/>
              <w:spacing w:line="228" w:lineRule="auto"/>
              <w:ind w:left="-57" w:right="-108"/>
              <w:rPr>
                <w:color w:val="auto"/>
                <w:sz w:val="21"/>
                <w:szCs w:val="21"/>
              </w:rPr>
            </w:pPr>
            <w:r w:rsidRPr="00E775CE">
              <w:rPr>
                <w:rStyle w:val="spanfondtnpaischanged"/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rStyle w:val="spanfondtnpaischanged"/>
                <w:color w:val="auto"/>
                <w:sz w:val="21"/>
                <w:szCs w:val="21"/>
              </w:rPr>
              <w:t>1824-2008</w:t>
            </w:r>
            <w:proofErr w:type="gramEnd"/>
          </w:p>
          <w:p w14:paraId="0ED0E3D0" w14:textId="77777777" w:rsidR="00443DBB" w:rsidRPr="00E775CE" w:rsidRDefault="00443DBB" w:rsidP="00601174">
            <w:pPr>
              <w:pStyle w:val="Default"/>
              <w:spacing w:line="228" w:lineRule="auto"/>
              <w:ind w:left="-57" w:right="-108"/>
              <w:rPr>
                <w:color w:val="auto"/>
                <w:sz w:val="21"/>
                <w:szCs w:val="21"/>
              </w:rPr>
            </w:pPr>
            <w:r w:rsidRPr="00E775CE">
              <w:rPr>
                <w:rStyle w:val="spanfondtnpaischanged"/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rStyle w:val="spanfondtnpaischanged"/>
                <w:color w:val="auto"/>
                <w:sz w:val="21"/>
                <w:szCs w:val="21"/>
              </w:rPr>
              <w:t>1825-2008</w:t>
            </w:r>
            <w:proofErr w:type="gramEnd"/>
          </w:p>
          <w:p w14:paraId="7EC0580F" w14:textId="77777777" w:rsidR="00443DBB" w:rsidRPr="00E775CE" w:rsidRDefault="00443DBB" w:rsidP="00601174">
            <w:pPr>
              <w:pStyle w:val="Default"/>
              <w:spacing w:line="228" w:lineRule="auto"/>
              <w:ind w:left="-57" w:right="-108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2050-2010</w:t>
            </w:r>
            <w:proofErr w:type="gramEnd"/>
          </w:p>
          <w:p w14:paraId="33FF2BD0" w14:textId="77777777" w:rsidR="00443DBB" w:rsidRPr="00E775CE" w:rsidRDefault="00443DBB" w:rsidP="00601174">
            <w:pPr>
              <w:spacing w:line="228" w:lineRule="auto"/>
              <w:ind w:left="-57" w:right="-108"/>
              <w:rPr>
                <w:position w:val="2"/>
                <w:sz w:val="21"/>
                <w:szCs w:val="21"/>
              </w:rPr>
            </w:pPr>
            <w:r w:rsidRPr="00E775CE">
              <w:rPr>
                <w:position w:val="2"/>
                <w:sz w:val="21"/>
                <w:szCs w:val="21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1"/>
                <w:szCs w:val="21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1"/>
                <w:szCs w:val="21"/>
              </w:rPr>
              <w:t xml:space="preserve"> РБ № 52от 21.06.13 </w:t>
            </w:r>
          </w:p>
          <w:p w14:paraId="4E740F24" w14:textId="77777777" w:rsidR="00443DBB" w:rsidRPr="00E775CE" w:rsidRDefault="00443DBB" w:rsidP="00601174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1"/>
                <w:szCs w:val="21"/>
              </w:rPr>
              <w:t>Постановлением  Совета</w:t>
            </w:r>
            <w:proofErr w:type="gramEnd"/>
            <w:r w:rsidRPr="00E775CE">
              <w:rPr>
                <w:sz w:val="21"/>
                <w:szCs w:val="21"/>
              </w:rPr>
              <w:t xml:space="preserve"> Министров РБ от 25.01.2021 №37</w:t>
            </w:r>
          </w:p>
          <w:p w14:paraId="5575B3B7" w14:textId="40BB11BF" w:rsidR="00443DBB" w:rsidRPr="00E775CE" w:rsidRDefault="00443DBB" w:rsidP="00601174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lastRenderedPageBreak/>
              <w:t>ТНПА и др</w:t>
            </w:r>
            <w:r w:rsidR="00724C1B" w:rsidRPr="00E775CE">
              <w:rPr>
                <w:sz w:val="21"/>
                <w:szCs w:val="21"/>
                <w:lang w:val="ru-RU" w:eastAsia="en-US"/>
              </w:rPr>
              <w:t>.</w:t>
            </w:r>
            <w:r w:rsidRPr="00E775CE">
              <w:rPr>
                <w:sz w:val="21"/>
                <w:szCs w:val="21"/>
                <w:lang w:val="ru-RU" w:eastAsia="en-US"/>
              </w:rPr>
              <w:t xml:space="preserve"> документация на продукцию</w:t>
            </w:r>
          </w:p>
          <w:p w14:paraId="591F39FB" w14:textId="77777777" w:rsidR="00724C1B" w:rsidRPr="00E775CE" w:rsidRDefault="00724C1B" w:rsidP="00724C1B">
            <w:pPr>
              <w:pStyle w:val="Default"/>
              <w:spacing w:line="228" w:lineRule="auto"/>
              <w:ind w:left="-57" w:right="-108"/>
              <w:rPr>
                <w:rStyle w:val="spanfondtnpaischanged"/>
                <w:color w:val="auto"/>
                <w:sz w:val="21"/>
                <w:szCs w:val="21"/>
              </w:rPr>
            </w:pPr>
            <w:r w:rsidRPr="00E775CE">
              <w:rPr>
                <w:rStyle w:val="spanfondtnpaischanged"/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rStyle w:val="spanfondtnpaischanged"/>
                <w:color w:val="auto"/>
                <w:sz w:val="21"/>
                <w:szCs w:val="21"/>
              </w:rPr>
              <w:t>1449-2008</w:t>
            </w:r>
            <w:proofErr w:type="gramEnd"/>
          </w:p>
          <w:p w14:paraId="1E00383D" w14:textId="77777777" w:rsidR="00724C1B" w:rsidRPr="00E775CE" w:rsidRDefault="00724C1B" w:rsidP="00724C1B">
            <w:pPr>
              <w:pStyle w:val="Default"/>
              <w:spacing w:line="228" w:lineRule="auto"/>
              <w:ind w:left="-57" w:right="-108"/>
              <w:rPr>
                <w:color w:val="auto"/>
                <w:sz w:val="21"/>
                <w:szCs w:val="21"/>
              </w:rPr>
            </w:pPr>
            <w:r w:rsidRPr="00E775CE">
              <w:rPr>
                <w:rStyle w:val="spanfondtnpaischanged"/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rStyle w:val="spanfondtnpaischanged"/>
                <w:color w:val="auto"/>
                <w:sz w:val="21"/>
                <w:szCs w:val="21"/>
              </w:rPr>
              <w:t>1823-2008</w:t>
            </w:r>
            <w:proofErr w:type="gramEnd"/>
          </w:p>
          <w:p w14:paraId="097A3EC6" w14:textId="77777777" w:rsidR="00724C1B" w:rsidRPr="00E775CE" w:rsidRDefault="00724C1B" w:rsidP="00724C1B">
            <w:pPr>
              <w:pStyle w:val="Default"/>
              <w:spacing w:line="228" w:lineRule="auto"/>
              <w:ind w:left="-57" w:right="-108"/>
              <w:rPr>
                <w:color w:val="auto"/>
                <w:sz w:val="21"/>
                <w:szCs w:val="21"/>
              </w:rPr>
            </w:pPr>
            <w:r w:rsidRPr="00E775CE">
              <w:rPr>
                <w:rStyle w:val="spanfondtnpaischanged"/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rStyle w:val="spanfondtnpaischanged"/>
                <w:color w:val="auto"/>
                <w:sz w:val="21"/>
                <w:szCs w:val="21"/>
              </w:rPr>
              <w:t>1824-2008</w:t>
            </w:r>
            <w:proofErr w:type="gramEnd"/>
          </w:p>
          <w:p w14:paraId="31C6F7C4" w14:textId="77777777" w:rsidR="00724C1B" w:rsidRPr="00E775CE" w:rsidRDefault="00724C1B" w:rsidP="00724C1B">
            <w:pPr>
              <w:pStyle w:val="Default"/>
              <w:spacing w:line="228" w:lineRule="auto"/>
              <w:ind w:left="-57" w:right="-108"/>
              <w:rPr>
                <w:color w:val="auto"/>
                <w:sz w:val="21"/>
                <w:szCs w:val="21"/>
              </w:rPr>
            </w:pPr>
            <w:r w:rsidRPr="00E775CE">
              <w:rPr>
                <w:rStyle w:val="spanfondtnpaischanged"/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rStyle w:val="spanfondtnpaischanged"/>
                <w:color w:val="auto"/>
                <w:sz w:val="21"/>
                <w:szCs w:val="21"/>
              </w:rPr>
              <w:t>1825-2008</w:t>
            </w:r>
            <w:proofErr w:type="gramEnd"/>
          </w:p>
          <w:p w14:paraId="391BD8C5" w14:textId="77777777" w:rsidR="00724C1B" w:rsidRPr="00E775CE" w:rsidRDefault="00724C1B" w:rsidP="00724C1B">
            <w:pPr>
              <w:pStyle w:val="Default"/>
              <w:spacing w:line="228" w:lineRule="auto"/>
              <w:ind w:left="-57" w:right="-108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2050-2010</w:t>
            </w:r>
            <w:proofErr w:type="gramEnd"/>
          </w:p>
          <w:p w14:paraId="7C57CABD" w14:textId="77777777" w:rsidR="00724C1B" w:rsidRPr="00E775CE" w:rsidRDefault="00724C1B" w:rsidP="00724C1B">
            <w:pPr>
              <w:spacing w:line="228" w:lineRule="auto"/>
              <w:ind w:left="-57" w:right="-108"/>
              <w:rPr>
                <w:position w:val="2"/>
                <w:sz w:val="21"/>
                <w:szCs w:val="21"/>
              </w:rPr>
            </w:pPr>
            <w:r w:rsidRPr="00E775CE">
              <w:rPr>
                <w:position w:val="2"/>
                <w:sz w:val="21"/>
                <w:szCs w:val="21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1"/>
                <w:szCs w:val="21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1"/>
                <w:szCs w:val="21"/>
              </w:rPr>
              <w:t xml:space="preserve"> РБ № 52от 21.06.13 </w:t>
            </w:r>
          </w:p>
          <w:p w14:paraId="4F09B84F" w14:textId="77777777" w:rsidR="00724C1B" w:rsidRPr="00E775CE" w:rsidRDefault="00724C1B" w:rsidP="00724C1B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1"/>
                <w:szCs w:val="21"/>
              </w:rPr>
              <w:t>Постановлением  Совета</w:t>
            </w:r>
            <w:proofErr w:type="gramEnd"/>
            <w:r w:rsidRPr="00E775CE">
              <w:rPr>
                <w:sz w:val="21"/>
                <w:szCs w:val="21"/>
              </w:rPr>
              <w:t xml:space="preserve"> Министров РБ от 25.01.2021 №37</w:t>
            </w:r>
          </w:p>
          <w:p w14:paraId="42F08E15" w14:textId="77777777" w:rsidR="00724C1B" w:rsidRPr="00E775CE" w:rsidRDefault="00724C1B" w:rsidP="00724C1B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ТНПА и др. документация на продукцию</w:t>
            </w:r>
          </w:p>
          <w:p w14:paraId="4CC9145E" w14:textId="77777777" w:rsidR="00724C1B" w:rsidRPr="00E775CE" w:rsidRDefault="00724C1B" w:rsidP="00601174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  <w:p w14:paraId="0CEA2F9E" w14:textId="77777777" w:rsidR="00724C1B" w:rsidRPr="00E775CE" w:rsidRDefault="00724C1B" w:rsidP="00601174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  <w:p w14:paraId="783F9E25" w14:textId="77777777" w:rsidR="00724C1B" w:rsidRPr="00E775CE" w:rsidRDefault="00724C1B" w:rsidP="00601174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  <w:p w14:paraId="75B851B4" w14:textId="77777777" w:rsidR="00724C1B" w:rsidRPr="00E775CE" w:rsidRDefault="00724C1B" w:rsidP="00601174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  <w:p w14:paraId="548330A9" w14:textId="77777777" w:rsidR="00724C1B" w:rsidRPr="00E775CE" w:rsidRDefault="00724C1B" w:rsidP="00601174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  <w:p w14:paraId="2C03CB14" w14:textId="77777777" w:rsidR="00724C1B" w:rsidRPr="00E775CE" w:rsidRDefault="00724C1B" w:rsidP="00601174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  <w:p w14:paraId="16C324F2" w14:textId="77777777" w:rsidR="00724C1B" w:rsidRPr="00E775CE" w:rsidRDefault="00724C1B" w:rsidP="00601174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  <w:p w14:paraId="0FB951B7" w14:textId="77777777" w:rsidR="00724C1B" w:rsidRPr="00E775CE" w:rsidRDefault="00724C1B" w:rsidP="00601174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  <w:p w14:paraId="0786AF57" w14:textId="77777777" w:rsidR="00724C1B" w:rsidRPr="00E775CE" w:rsidRDefault="00724C1B" w:rsidP="00601174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  <w:p w14:paraId="2FEE15D8" w14:textId="77777777" w:rsidR="00724C1B" w:rsidRPr="00E775CE" w:rsidRDefault="00724C1B" w:rsidP="00601174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  <w:p w14:paraId="40517F62" w14:textId="77777777" w:rsidR="00724C1B" w:rsidRPr="00E775CE" w:rsidRDefault="00724C1B" w:rsidP="00601174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  <w:p w14:paraId="7795CCD0" w14:textId="77777777" w:rsidR="00724C1B" w:rsidRPr="00E775CE" w:rsidRDefault="00724C1B" w:rsidP="00601174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  <w:p w14:paraId="37866AC0" w14:textId="77777777" w:rsidR="00724C1B" w:rsidRPr="00E775CE" w:rsidRDefault="00724C1B" w:rsidP="00601174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  <w:p w14:paraId="0DDEBB1D" w14:textId="77777777" w:rsidR="00724C1B" w:rsidRPr="00E775CE" w:rsidRDefault="00724C1B" w:rsidP="00601174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  <w:p w14:paraId="520D4737" w14:textId="77777777" w:rsidR="00724C1B" w:rsidRPr="00E775CE" w:rsidRDefault="00724C1B" w:rsidP="00601174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  <w:p w14:paraId="495BDE54" w14:textId="77777777" w:rsidR="00724C1B" w:rsidRPr="00E775CE" w:rsidRDefault="00724C1B" w:rsidP="00601174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  <w:p w14:paraId="466FE4B5" w14:textId="77777777" w:rsidR="00724C1B" w:rsidRPr="00E775CE" w:rsidRDefault="00724C1B" w:rsidP="00601174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  <w:p w14:paraId="6C573731" w14:textId="77777777" w:rsidR="00724C1B" w:rsidRPr="00E775CE" w:rsidRDefault="00724C1B" w:rsidP="00601174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  <w:p w14:paraId="70182741" w14:textId="77777777" w:rsidR="00724C1B" w:rsidRPr="00E775CE" w:rsidRDefault="00724C1B" w:rsidP="00601174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  <w:p w14:paraId="3FC633B6" w14:textId="77777777" w:rsidR="00724C1B" w:rsidRPr="00E775CE" w:rsidRDefault="00724C1B" w:rsidP="00601174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  <w:p w14:paraId="5E0614CF" w14:textId="77777777" w:rsidR="00724C1B" w:rsidRPr="00E775CE" w:rsidRDefault="00724C1B" w:rsidP="00601174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  <w:p w14:paraId="38BBE724" w14:textId="77777777" w:rsidR="00724C1B" w:rsidRPr="00E775CE" w:rsidRDefault="00724C1B" w:rsidP="00601174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  <w:p w14:paraId="44378C9F" w14:textId="77777777" w:rsidR="00724C1B" w:rsidRPr="00E775CE" w:rsidRDefault="00724C1B" w:rsidP="00601174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  <w:p w14:paraId="6E01176B" w14:textId="77777777" w:rsidR="00724C1B" w:rsidRPr="00E775CE" w:rsidRDefault="00724C1B" w:rsidP="00601174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  <w:p w14:paraId="179D37B0" w14:textId="77777777" w:rsidR="00724C1B" w:rsidRPr="00E775CE" w:rsidRDefault="00724C1B" w:rsidP="00601174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  <w:p w14:paraId="6AA7649E" w14:textId="77777777" w:rsidR="00724C1B" w:rsidRPr="00E775CE" w:rsidRDefault="00724C1B" w:rsidP="00601174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  <w:p w14:paraId="53C5CC63" w14:textId="77777777" w:rsidR="00724C1B" w:rsidRPr="00E775CE" w:rsidRDefault="00724C1B" w:rsidP="00601174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  <w:p w14:paraId="160E621E" w14:textId="77777777" w:rsidR="00724C1B" w:rsidRPr="00E775CE" w:rsidRDefault="00724C1B" w:rsidP="00601174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  <w:p w14:paraId="0D0C1DCC" w14:textId="77777777" w:rsidR="00724C1B" w:rsidRPr="00E775CE" w:rsidRDefault="00724C1B" w:rsidP="00601174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  <w:p w14:paraId="3B63A6E0" w14:textId="77777777" w:rsidR="00724C1B" w:rsidRPr="00E775CE" w:rsidRDefault="00724C1B" w:rsidP="00601174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  <w:p w14:paraId="6D798F50" w14:textId="77777777" w:rsidR="00724C1B" w:rsidRPr="00E775CE" w:rsidRDefault="00724C1B" w:rsidP="00601174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  <w:p w14:paraId="08846315" w14:textId="77777777" w:rsidR="00724C1B" w:rsidRPr="00E775CE" w:rsidRDefault="00724C1B" w:rsidP="00601174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  <w:p w14:paraId="118D8A74" w14:textId="77777777" w:rsidR="00724C1B" w:rsidRPr="00E775CE" w:rsidRDefault="00724C1B" w:rsidP="00601174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  <w:p w14:paraId="297E36B6" w14:textId="77777777" w:rsidR="00724C1B" w:rsidRPr="00E775CE" w:rsidRDefault="00724C1B" w:rsidP="00601174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  <w:p w14:paraId="74B4E6F5" w14:textId="77777777" w:rsidR="00724C1B" w:rsidRPr="00E775CE" w:rsidRDefault="00724C1B" w:rsidP="00601174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  <w:p w14:paraId="42EDE8B4" w14:textId="77777777" w:rsidR="00724C1B" w:rsidRPr="00E775CE" w:rsidRDefault="00724C1B" w:rsidP="00251EF0">
            <w:pPr>
              <w:pStyle w:val="a3"/>
              <w:spacing w:line="228" w:lineRule="auto"/>
              <w:rPr>
                <w:sz w:val="21"/>
                <w:szCs w:val="21"/>
                <w:lang w:val="ru-RU" w:eastAsia="en-US"/>
              </w:rPr>
            </w:pPr>
          </w:p>
          <w:p w14:paraId="617A1A91" w14:textId="77777777" w:rsidR="00724C1B" w:rsidRPr="00E775CE" w:rsidRDefault="00724C1B" w:rsidP="00724C1B">
            <w:pPr>
              <w:pStyle w:val="Default"/>
              <w:spacing w:line="228" w:lineRule="auto"/>
              <w:ind w:left="-57" w:right="-108"/>
              <w:rPr>
                <w:rStyle w:val="spanfondtnpaischanged"/>
                <w:color w:val="auto"/>
                <w:sz w:val="21"/>
                <w:szCs w:val="21"/>
              </w:rPr>
            </w:pPr>
            <w:r w:rsidRPr="00E775CE">
              <w:rPr>
                <w:rStyle w:val="spanfondtnpaischanged"/>
                <w:color w:val="auto"/>
                <w:sz w:val="21"/>
                <w:szCs w:val="21"/>
              </w:rPr>
              <w:lastRenderedPageBreak/>
              <w:t xml:space="preserve">СТБ </w:t>
            </w:r>
            <w:proofErr w:type="gramStart"/>
            <w:r w:rsidRPr="00E775CE">
              <w:rPr>
                <w:rStyle w:val="spanfondtnpaischanged"/>
                <w:color w:val="auto"/>
                <w:sz w:val="21"/>
                <w:szCs w:val="21"/>
              </w:rPr>
              <w:t>1449-2008</w:t>
            </w:r>
            <w:proofErr w:type="gramEnd"/>
          </w:p>
          <w:p w14:paraId="245A0FBC" w14:textId="77777777" w:rsidR="00724C1B" w:rsidRPr="00E775CE" w:rsidRDefault="00724C1B" w:rsidP="00724C1B">
            <w:pPr>
              <w:pStyle w:val="Default"/>
              <w:spacing w:line="228" w:lineRule="auto"/>
              <w:ind w:left="-57" w:right="-108"/>
              <w:rPr>
                <w:color w:val="auto"/>
                <w:sz w:val="21"/>
                <w:szCs w:val="21"/>
              </w:rPr>
            </w:pPr>
            <w:r w:rsidRPr="00E775CE">
              <w:rPr>
                <w:rStyle w:val="spanfondtnpaischanged"/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rStyle w:val="spanfondtnpaischanged"/>
                <w:color w:val="auto"/>
                <w:sz w:val="21"/>
                <w:szCs w:val="21"/>
              </w:rPr>
              <w:t>1823-2008</w:t>
            </w:r>
            <w:proofErr w:type="gramEnd"/>
          </w:p>
          <w:p w14:paraId="2E1A57B8" w14:textId="77777777" w:rsidR="00724C1B" w:rsidRPr="00E775CE" w:rsidRDefault="00724C1B" w:rsidP="00724C1B">
            <w:pPr>
              <w:pStyle w:val="Default"/>
              <w:spacing w:line="228" w:lineRule="auto"/>
              <w:ind w:left="-57" w:right="-108"/>
              <w:rPr>
                <w:color w:val="auto"/>
                <w:sz w:val="21"/>
                <w:szCs w:val="21"/>
              </w:rPr>
            </w:pPr>
            <w:r w:rsidRPr="00E775CE">
              <w:rPr>
                <w:rStyle w:val="spanfondtnpaischanged"/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rStyle w:val="spanfondtnpaischanged"/>
                <w:color w:val="auto"/>
                <w:sz w:val="21"/>
                <w:szCs w:val="21"/>
              </w:rPr>
              <w:t>1824-2008</w:t>
            </w:r>
            <w:proofErr w:type="gramEnd"/>
          </w:p>
          <w:p w14:paraId="43A3FF11" w14:textId="77777777" w:rsidR="00724C1B" w:rsidRPr="00E775CE" w:rsidRDefault="00724C1B" w:rsidP="00724C1B">
            <w:pPr>
              <w:pStyle w:val="Default"/>
              <w:spacing w:line="228" w:lineRule="auto"/>
              <w:ind w:left="-57" w:right="-108"/>
              <w:rPr>
                <w:color w:val="auto"/>
                <w:sz w:val="21"/>
                <w:szCs w:val="21"/>
              </w:rPr>
            </w:pPr>
            <w:r w:rsidRPr="00E775CE">
              <w:rPr>
                <w:rStyle w:val="spanfondtnpaischanged"/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rStyle w:val="spanfondtnpaischanged"/>
                <w:color w:val="auto"/>
                <w:sz w:val="21"/>
                <w:szCs w:val="21"/>
              </w:rPr>
              <w:t>1825-2008</w:t>
            </w:r>
            <w:proofErr w:type="gramEnd"/>
          </w:p>
          <w:p w14:paraId="057D051F" w14:textId="77777777" w:rsidR="00724C1B" w:rsidRPr="00E775CE" w:rsidRDefault="00724C1B" w:rsidP="00724C1B">
            <w:pPr>
              <w:pStyle w:val="Default"/>
              <w:spacing w:line="228" w:lineRule="auto"/>
              <w:ind w:left="-57" w:right="-108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2050-2010</w:t>
            </w:r>
            <w:proofErr w:type="gramEnd"/>
          </w:p>
          <w:p w14:paraId="283A36DA" w14:textId="77777777" w:rsidR="00724C1B" w:rsidRPr="00E775CE" w:rsidRDefault="00724C1B" w:rsidP="00724C1B">
            <w:pPr>
              <w:spacing w:line="228" w:lineRule="auto"/>
              <w:ind w:left="-57" w:right="-108"/>
              <w:rPr>
                <w:position w:val="2"/>
                <w:sz w:val="21"/>
                <w:szCs w:val="21"/>
              </w:rPr>
            </w:pPr>
            <w:r w:rsidRPr="00E775CE">
              <w:rPr>
                <w:position w:val="2"/>
                <w:sz w:val="21"/>
                <w:szCs w:val="21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1"/>
                <w:szCs w:val="21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1"/>
                <w:szCs w:val="21"/>
              </w:rPr>
              <w:t xml:space="preserve"> РБ № 52от 21.06.13 </w:t>
            </w:r>
          </w:p>
          <w:p w14:paraId="5C5712B3" w14:textId="77777777" w:rsidR="00724C1B" w:rsidRPr="00E775CE" w:rsidRDefault="00724C1B" w:rsidP="00724C1B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1"/>
                <w:szCs w:val="21"/>
              </w:rPr>
              <w:t>Постановлением  Совета</w:t>
            </w:r>
            <w:proofErr w:type="gramEnd"/>
            <w:r w:rsidRPr="00E775CE">
              <w:rPr>
                <w:sz w:val="21"/>
                <w:szCs w:val="21"/>
              </w:rPr>
              <w:t xml:space="preserve"> Министров РБ от 25.01.2021 №37</w:t>
            </w:r>
          </w:p>
          <w:p w14:paraId="13753E23" w14:textId="77777777" w:rsidR="00724C1B" w:rsidRPr="00E775CE" w:rsidRDefault="00724C1B" w:rsidP="00724C1B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ТНПА и др. документация на продукцию</w:t>
            </w:r>
          </w:p>
          <w:p w14:paraId="46EBDC95" w14:textId="77777777" w:rsidR="00724C1B" w:rsidRPr="00E775CE" w:rsidRDefault="00724C1B" w:rsidP="00724C1B">
            <w:pPr>
              <w:pStyle w:val="a3"/>
              <w:spacing w:line="228" w:lineRule="auto"/>
              <w:rPr>
                <w:sz w:val="21"/>
                <w:szCs w:val="21"/>
                <w:lang w:val="ru-RU" w:eastAsia="en-US"/>
              </w:rPr>
            </w:pPr>
          </w:p>
          <w:p w14:paraId="7FF0E5C0" w14:textId="46C5C5FA" w:rsidR="00443DBB" w:rsidRPr="00E775CE" w:rsidRDefault="00443DBB" w:rsidP="00724C1B">
            <w:pPr>
              <w:pStyle w:val="Default"/>
              <w:spacing w:line="228" w:lineRule="auto"/>
              <w:ind w:left="0" w:right="-108"/>
              <w:rPr>
                <w:rStyle w:val="spanfondtnpaischanged"/>
                <w:sz w:val="21"/>
                <w:szCs w:val="21"/>
              </w:rPr>
            </w:pPr>
          </w:p>
        </w:tc>
        <w:tc>
          <w:tcPr>
            <w:tcW w:w="2241" w:type="dxa"/>
          </w:tcPr>
          <w:p w14:paraId="28DDE79A" w14:textId="77777777" w:rsidR="00443DBB" w:rsidRPr="00E775CE" w:rsidRDefault="00443DBB" w:rsidP="00601174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lastRenderedPageBreak/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1036-97</w:t>
            </w:r>
            <w:proofErr w:type="gramEnd"/>
          </w:p>
          <w:p w14:paraId="53D102E6" w14:textId="640AC573" w:rsidR="00443DBB" w:rsidRPr="00E775CE" w:rsidRDefault="00443DBB" w:rsidP="00DD6B9E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ГОСТ 34668-2020</w:t>
            </w:r>
          </w:p>
        </w:tc>
      </w:tr>
      <w:tr w:rsidR="00443DBB" w:rsidRPr="00E775CE" w14:paraId="63334571" w14:textId="77777777" w:rsidTr="00E071F4">
        <w:trPr>
          <w:trHeight w:val="277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A441CC" w14:textId="53E19801" w:rsidR="00443DBB" w:rsidRPr="00E775CE" w:rsidRDefault="00443DBB" w:rsidP="00DD6B9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4.2*</w:t>
            </w:r>
          </w:p>
        </w:tc>
        <w:tc>
          <w:tcPr>
            <w:tcW w:w="1702" w:type="dxa"/>
            <w:vMerge/>
          </w:tcPr>
          <w:p w14:paraId="7A7CF145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2640CCD1" w14:textId="6C656FE6" w:rsidR="00443DBB" w:rsidRPr="00E775CE" w:rsidRDefault="00443DBB" w:rsidP="00DD6B9E">
            <w:pPr>
              <w:spacing w:line="228" w:lineRule="auto"/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32/11.116</w:t>
            </w:r>
          </w:p>
        </w:tc>
        <w:tc>
          <w:tcPr>
            <w:tcW w:w="2441" w:type="dxa"/>
            <w:gridSpan w:val="2"/>
          </w:tcPr>
          <w:p w14:paraId="1EFE455F" w14:textId="2F5E7D54" w:rsidR="00443DBB" w:rsidRPr="00E775CE" w:rsidRDefault="00443DBB" w:rsidP="00DD6B9E">
            <w:pPr>
              <w:pStyle w:val="a3"/>
              <w:spacing w:line="228" w:lineRule="auto"/>
              <w:ind w:left="-57" w:right="-57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Органолептические показатели</w:t>
            </w:r>
          </w:p>
        </w:tc>
        <w:tc>
          <w:tcPr>
            <w:tcW w:w="2552" w:type="dxa"/>
            <w:gridSpan w:val="2"/>
            <w:vMerge/>
          </w:tcPr>
          <w:p w14:paraId="1BB80004" w14:textId="092C488E" w:rsidR="00443DBB" w:rsidRPr="00E775CE" w:rsidRDefault="00443DBB" w:rsidP="00DD6B9E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41" w:type="dxa"/>
          </w:tcPr>
          <w:p w14:paraId="49E7F874" w14:textId="3C8CF08C" w:rsidR="00443DBB" w:rsidRPr="00E775CE" w:rsidRDefault="00E071F4" w:rsidP="00E071F4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8756.1-2017</w:t>
            </w:r>
            <w:proofErr w:type="gramEnd"/>
          </w:p>
        </w:tc>
      </w:tr>
      <w:tr w:rsidR="00443DBB" w:rsidRPr="00E775CE" w14:paraId="410B38A7" w14:textId="77777777" w:rsidTr="00E071F4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FBEEF2" w14:textId="10913702" w:rsidR="00443DBB" w:rsidRPr="00E775CE" w:rsidRDefault="00443DBB" w:rsidP="00DD6B9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4.3*</w:t>
            </w:r>
          </w:p>
        </w:tc>
        <w:tc>
          <w:tcPr>
            <w:tcW w:w="1702" w:type="dxa"/>
            <w:vMerge/>
          </w:tcPr>
          <w:p w14:paraId="1C0A8D29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5BD6302A" w14:textId="0DCCF9FB" w:rsidR="00443DBB" w:rsidRPr="00E775CE" w:rsidRDefault="00443DBB" w:rsidP="00DD6B9E">
            <w:pPr>
              <w:spacing w:line="228" w:lineRule="auto"/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32/29.040</w:t>
            </w:r>
          </w:p>
        </w:tc>
        <w:tc>
          <w:tcPr>
            <w:tcW w:w="2441" w:type="dxa"/>
            <w:gridSpan w:val="2"/>
          </w:tcPr>
          <w:p w14:paraId="4302A608" w14:textId="662B6964" w:rsidR="00443DBB" w:rsidRPr="00E775CE" w:rsidRDefault="00443DBB" w:rsidP="00DD6B9E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масса нетто (или объем)</w:t>
            </w:r>
          </w:p>
        </w:tc>
        <w:tc>
          <w:tcPr>
            <w:tcW w:w="2552" w:type="dxa"/>
            <w:gridSpan w:val="2"/>
            <w:vMerge/>
          </w:tcPr>
          <w:p w14:paraId="57A85486" w14:textId="2AD1E597" w:rsidR="00443DBB" w:rsidRPr="00E775CE" w:rsidRDefault="00443DBB" w:rsidP="00DD6B9E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41" w:type="dxa"/>
          </w:tcPr>
          <w:p w14:paraId="22AF7AEA" w14:textId="69AD1ED4" w:rsidR="00443DBB" w:rsidRPr="00E775CE" w:rsidRDefault="00443DBB" w:rsidP="00DD6B9E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8756.1-2017</w:t>
            </w:r>
            <w:proofErr w:type="gramEnd"/>
          </w:p>
        </w:tc>
      </w:tr>
      <w:tr w:rsidR="00443DBB" w:rsidRPr="00E775CE" w14:paraId="6EE3EC29" w14:textId="77777777" w:rsidTr="00E071F4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8929BE" w14:textId="2DF7F6A2" w:rsidR="00443DBB" w:rsidRPr="00E775CE" w:rsidRDefault="00443DBB" w:rsidP="00DD6B9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4.5*</w:t>
            </w:r>
          </w:p>
        </w:tc>
        <w:tc>
          <w:tcPr>
            <w:tcW w:w="1702" w:type="dxa"/>
            <w:vMerge/>
          </w:tcPr>
          <w:p w14:paraId="37135E60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7D18687B" w14:textId="49AC34E3" w:rsidR="00443DBB" w:rsidRPr="00E775CE" w:rsidRDefault="00443DBB" w:rsidP="00DD6B9E">
            <w:pPr>
              <w:spacing w:line="228" w:lineRule="auto"/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32/08.164</w:t>
            </w:r>
          </w:p>
        </w:tc>
        <w:tc>
          <w:tcPr>
            <w:tcW w:w="2441" w:type="dxa"/>
            <w:gridSpan w:val="2"/>
          </w:tcPr>
          <w:p w14:paraId="2C6D2E32" w14:textId="35FCA3E6" w:rsidR="00443DBB" w:rsidRPr="00E775CE" w:rsidRDefault="00443DBB" w:rsidP="00DD6B9E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массовая доля жира</w:t>
            </w:r>
          </w:p>
        </w:tc>
        <w:tc>
          <w:tcPr>
            <w:tcW w:w="2552" w:type="dxa"/>
            <w:gridSpan w:val="2"/>
            <w:vMerge/>
          </w:tcPr>
          <w:p w14:paraId="73920336" w14:textId="410A0609" w:rsidR="00443DBB" w:rsidRPr="00E775CE" w:rsidRDefault="00443DBB" w:rsidP="00DD6B9E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41" w:type="dxa"/>
          </w:tcPr>
          <w:p w14:paraId="0364BAA1" w14:textId="77777777" w:rsidR="00443DBB" w:rsidRPr="00E775CE" w:rsidRDefault="00443DBB" w:rsidP="00601174">
            <w:pPr>
              <w:pStyle w:val="Default"/>
              <w:spacing w:line="228" w:lineRule="auto"/>
              <w:ind w:left="-57" w:right="-108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26183-84</w:t>
            </w:r>
            <w:proofErr w:type="gramEnd"/>
          </w:p>
          <w:p w14:paraId="4A586AC2" w14:textId="77777777" w:rsidR="00443DBB" w:rsidRPr="00E775CE" w:rsidRDefault="00443DBB" w:rsidP="00601174">
            <w:pPr>
              <w:pStyle w:val="Default"/>
              <w:spacing w:line="228" w:lineRule="auto"/>
              <w:ind w:left="-57" w:right="-119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8756.21-89</w:t>
            </w:r>
            <w:proofErr w:type="gramEnd"/>
          </w:p>
          <w:p w14:paraId="57FBB88D" w14:textId="3D047E20" w:rsidR="00443DBB" w:rsidRPr="00E775CE" w:rsidRDefault="00443DBB" w:rsidP="00DD6B9E">
            <w:pPr>
              <w:pStyle w:val="Default"/>
              <w:spacing w:line="228" w:lineRule="auto"/>
              <w:ind w:left="-57" w:right="-119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26671-2014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 xml:space="preserve">  </w:t>
            </w:r>
          </w:p>
        </w:tc>
      </w:tr>
      <w:tr w:rsidR="00443DBB" w:rsidRPr="00E775CE" w14:paraId="129D77EB" w14:textId="77777777" w:rsidTr="00E071F4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7D329" w14:textId="1CBD7374" w:rsidR="00443DBB" w:rsidRPr="00E775CE" w:rsidRDefault="00443DBB" w:rsidP="00DD6B9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4.6*</w:t>
            </w:r>
          </w:p>
        </w:tc>
        <w:tc>
          <w:tcPr>
            <w:tcW w:w="1702" w:type="dxa"/>
            <w:vMerge/>
          </w:tcPr>
          <w:p w14:paraId="309CA5E2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0494AEB7" w14:textId="4B393E67" w:rsidR="00443DBB" w:rsidRPr="00E775CE" w:rsidRDefault="00443DBB" w:rsidP="00DD6B9E">
            <w:pPr>
              <w:spacing w:line="228" w:lineRule="auto"/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32/08.149</w:t>
            </w:r>
          </w:p>
        </w:tc>
        <w:tc>
          <w:tcPr>
            <w:tcW w:w="2441" w:type="dxa"/>
            <w:gridSpan w:val="2"/>
          </w:tcPr>
          <w:p w14:paraId="56FF4D43" w14:textId="3A8678AF" w:rsidR="00443DBB" w:rsidRPr="00E775CE" w:rsidRDefault="00443DBB" w:rsidP="00DD6B9E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/>
              </w:rPr>
              <w:t>массовая доля азота</w:t>
            </w:r>
          </w:p>
        </w:tc>
        <w:tc>
          <w:tcPr>
            <w:tcW w:w="2552" w:type="dxa"/>
            <w:gridSpan w:val="2"/>
            <w:vMerge/>
          </w:tcPr>
          <w:p w14:paraId="1B43F8AE" w14:textId="2CE0ED32" w:rsidR="00443DBB" w:rsidRPr="00E775CE" w:rsidRDefault="00443DBB" w:rsidP="00DD6B9E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41" w:type="dxa"/>
          </w:tcPr>
          <w:p w14:paraId="5AABF9DD" w14:textId="0918BE7E" w:rsidR="00443DBB" w:rsidRPr="00E775CE" w:rsidRDefault="00443DBB" w:rsidP="00DD6B9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ГОСТ 26889-86</w:t>
            </w:r>
          </w:p>
        </w:tc>
      </w:tr>
      <w:tr w:rsidR="00443DBB" w:rsidRPr="00E775CE" w14:paraId="6E12C0D3" w14:textId="77777777" w:rsidTr="00E071F4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0E23AD" w14:textId="2B02F160" w:rsidR="00443DBB" w:rsidRPr="00E775CE" w:rsidRDefault="00443DBB" w:rsidP="00DD6B9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4.7*</w:t>
            </w:r>
          </w:p>
        </w:tc>
        <w:tc>
          <w:tcPr>
            <w:tcW w:w="1702" w:type="dxa"/>
            <w:vMerge/>
          </w:tcPr>
          <w:p w14:paraId="3F7B6B41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7CCE7A6C" w14:textId="4F3B851D" w:rsidR="00443DBB" w:rsidRPr="00E775CE" w:rsidRDefault="00443DBB" w:rsidP="00DD6B9E">
            <w:pPr>
              <w:spacing w:line="228" w:lineRule="auto"/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32/08.149</w:t>
            </w:r>
          </w:p>
        </w:tc>
        <w:tc>
          <w:tcPr>
            <w:tcW w:w="2441" w:type="dxa"/>
            <w:gridSpan w:val="2"/>
          </w:tcPr>
          <w:p w14:paraId="396E8147" w14:textId="77777777" w:rsidR="00443DBB" w:rsidRPr="00E775CE" w:rsidRDefault="00443DBB" w:rsidP="00601174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массовая доля титруемых кислот</w:t>
            </w:r>
          </w:p>
          <w:p w14:paraId="3A831E3C" w14:textId="77777777" w:rsidR="00443DBB" w:rsidRPr="00E775CE" w:rsidRDefault="00443DBB" w:rsidP="00DD6B9E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552" w:type="dxa"/>
            <w:gridSpan w:val="2"/>
            <w:vMerge/>
          </w:tcPr>
          <w:p w14:paraId="532BA67B" w14:textId="3C09E290" w:rsidR="00443DBB" w:rsidRPr="00E775CE" w:rsidRDefault="00443DBB" w:rsidP="00DD6B9E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41" w:type="dxa"/>
          </w:tcPr>
          <w:p w14:paraId="5983FE4F" w14:textId="77777777" w:rsidR="00443DBB" w:rsidRPr="00E775CE" w:rsidRDefault="00443DBB" w:rsidP="00601174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ISO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750-2013</w:t>
            </w:r>
            <w:proofErr w:type="gramEnd"/>
          </w:p>
          <w:p w14:paraId="37C006CC" w14:textId="77777777" w:rsidR="00443DBB" w:rsidRPr="00E775CE" w:rsidRDefault="00443DBB" w:rsidP="00601174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СТБ ГОСТ Р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51434-2006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 xml:space="preserve"> </w:t>
            </w:r>
          </w:p>
          <w:p w14:paraId="5CD1A1BD" w14:textId="77777777" w:rsidR="00443DBB" w:rsidRPr="00E775CE" w:rsidRDefault="00443DBB" w:rsidP="00601174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34127-2017</w:t>
            </w:r>
            <w:proofErr w:type="gramEnd"/>
          </w:p>
          <w:p w14:paraId="186B7922" w14:textId="7136C37F" w:rsidR="00443DBB" w:rsidRPr="00E775CE" w:rsidRDefault="00443DBB" w:rsidP="00DD6B9E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26671-2014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 xml:space="preserve">  </w:t>
            </w:r>
          </w:p>
        </w:tc>
      </w:tr>
      <w:tr w:rsidR="00443DBB" w:rsidRPr="00E775CE" w14:paraId="64DD263C" w14:textId="77777777" w:rsidTr="00E071F4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7C56B0" w14:textId="2AF2A740" w:rsidR="00443DBB" w:rsidRPr="00E775CE" w:rsidRDefault="00443DBB" w:rsidP="00DD6B9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4.8*</w:t>
            </w:r>
          </w:p>
        </w:tc>
        <w:tc>
          <w:tcPr>
            <w:tcW w:w="1702" w:type="dxa"/>
            <w:vMerge/>
          </w:tcPr>
          <w:p w14:paraId="1D16777B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01F25F7C" w14:textId="04D4AA83" w:rsidR="00443DBB" w:rsidRPr="00E775CE" w:rsidRDefault="00443DBB" w:rsidP="00DD6B9E">
            <w:pPr>
              <w:spacing w:line="228" w:lineRule="auto"/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32/08.149</w:t>
            </w:r>
          </w:p>
        </w:tc>
        <w:tc>
          <w:tcPr>
            <w:tcW w:w="2441" w:type="dxa"/>
            <w:gridSpan w:val="2"/>
          </w:tcPr>
          <w:p w14:paraId="7504C9AD" w14:textId="66718721" w:rsidR="00443DBB" w:rsidRPr="00E775CE" w:rsidRDefault="00443DBB" w:rsidP="00DD6B9E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 xml:space="preserve">массовая доля этилового спирта </w:t>
            </w:r>
          </w:p>
        </w:tc>
        <w:tc>
          <w:tcPr>
            <w:tcW w:w="2552" w:type="dxa"/>
            <w:gridSpan w:val="2"/>
            <w:vMerge/>
          </w:tcPr>
          <w:p w14:paraId="53B9E2B0" w14:textId="7ED8A4FB" w:rsidR="00443DBB" w:rsidRPr="00E775CE" w:rsidRDefault="00443DBB" w:rsidP="00DD6B9E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41" w:type="dxa"/>
          </w:tcPr>
          <w:p w14:paraId="1D3A690F" w14:textId="0F25C296" w:rsidR="00443DBB" w:rsidRPr="00E775CE" w:rsidRDefault="00443DBB" w:rsidP="00DD6B9E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ISO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2448-2013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 xml:space="preserve">  </w:t>
            </w:r>
          </w:p>
        </w:tc>
      </w:tr>
      <w:tr w:rsidR="00443DBB" w:rsidRPr="00E775CE" w14:paraId="1AFB3BDD" w14:textId="77777777" w:rsidTr="00E071F4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10B812" w14:textId="3A06FEA5" w:rsidR="00443DBB" w:rsidRPr="00E775CE" w:rsidRDefault="00443DBB" w:rsidP="00DD6B9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4.9*</w:t>
            </w:r>
          </w:p>
        </w:tc>
        <w:tc>
          <w:tcPr>
            <w:tcW w:w="1702" w:type="dxa"/>
            <w:vMerge/>
          </w:tcPr>
          <w:p w14:paraId="03725014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5376B1F5" w14:textId="323BEA21" w:rsidR="00443DBB" w:rsidRPr="00E775CE" w:rsidRDefault="00443DBB" w:rsidP="00DD6B9E">
            <w:pPr>
              <w:spacing w:line="228" w:lineRule="auto"/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32/08.052</w:t>
            </w:r>
          </w:p>
        </w:tc>
        <w:tc>
          <w:tcPr>
            <w:tcW w:w="2441" w:type="dxa"/>
            <w:gridSpan w:val="2"/>
          </w:tcPr>
          <w:p w14:paraId="3F91C570" w14:textId="77777777" w:rsidR="00443DBB" w:rsidRPr="00E775CE" w:rsidRDefault="00443DBB" w:rsidP="00601174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массовая доля золы</w:t>
            </w:r>
          </w:p>
          <w:p w14:paraId="0FFF128C" w14:textId="77777777" w:rsidR="00443DBB" w:rsidRPr="00E775CE" w:rsidRDefault="00443DBB" w:rsidP="00DD6B9E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552" w:type="dxa"/>
            <w:gridSpan w:val="2"/>
            <w:vMerge/>
          </w:tcPr>
          <w:p w14:paraId="47774BE4" w14:textId="75CAFF77" w:rsidR="00443DBB" w:rsidRPr="00E775CE" w:rsidRDefault="00443DBB" w:rsidP="00DD6B9E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41" w:type="dxa"/>
          </w:tcPr>
          <w:p w14:paraId="5AA25892" w14:textId="77777777" w:rsidR="00443DBB" w:rsidRPr="00E775CE" w:rsidRDefault="00443DBB" w:rsidP="00601174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25555.4-91</w:t>
            </w:r>
            <w:proofErr w:type="gramEnd"/>
          </w:p>
          <w:p w14:paraId="46A74B29" w14:textId="212CCA08" w:rsidR="00443DBB" w:rsidRPr="00E775CE" w:rsidRDefault="00443DBB" w:rsidP="00DD6B9E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26671-2014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 xml:space="preserve">  </w:t>
            </w:r>
          </w:p>
        </w:tc>
      </w:tr>
      <w:tr w:rsidR="00443DBB" w:rsidRPr="00E775CE" w14:paraId="42107DF4" w14:textId="77777777" w:rsidTr="00E071F4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344A34" w14:textId="3963C2DA" w:rsidR="00443DBB" w:rsidRPr="00E775CE" w:rsidRDefault="00443DBB" w:rsidP="00DD6B9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4.10*</w:t>
            </w:r>
          </w:p>
        </w:tc>
        <w:tc>
          <w:tcPr>
            <w:tcW w:w="1702" w:type="dxa"/>
            <w:vMerge/>
          </w:tcPr>
          <w:p w14:paraId="780F7A37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4D07B35" w14:textId="57D9ECBF" w:rsidR="00443DBB" w:rsidRPr="00E775CE" w:rsidRDefault="00443DBB" w:rsidP="00DD6B9E">
            <w:pPr>
              <w:spacing w:line="228" w:lineRule="auto"/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32/08.149</w:t>
            </w:r>
          </w:p>
        </w:tc>
        <w:tc>
          <w:tcPr>
            <w:tcW w:w="2441" w:type="dxa"/>
            <w:gridSpan w:val="2"/>
          </w:tcPr>
          <w:p w14:paraId="4D135108" w14:textId="168ED469" w:rsidR="00443DBB" w:rsidRPr="00E775CE" w:rsidRDefault="00443DBB" w:rsidP="00DD6B9E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щелочность общей золы (общая щелочность золы)</w:t>
            </w:r>
          </w:p>
        </w:tc>
        <w:tc>
          <w:tcPr>
            <w:tcW w:w="2552" w:type="dxa"/>
            <w:gridSpan w:val="2"/>
            <w:vMerge/>
          </w:tcPr>
          <w:p w14:paraId="79188342" w14:textId="7AA685D5" w:rsidR="00443DBB" w:rsidRPr="00E775CE" w:rsidRDefault="00443DBB" w:rsidP="00DD6B9E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41" w:type="dxa"/>
          </w:tcPr>
          <w:p w14:paraId="05783FF3" w14:textId="77777777" w:rsidR="00443DBB" w:rsidRPr="00E775CE" w:rsidRDefault="00443DBB" w:rsidP="00601174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25555.4-91</w:t>
            </w:r>
            <w:proofErr w:type="gramEnd"/>
          </w:p>
          <w:p w14:paraId="713A021A" w14:textId="77777777" w:rsidR="00443DBB" w:rsidRPr="00E775CE" w:rsidRDefault="00443DBB" w:rsidP="00601174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СТБ ГОСТ Р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51436-2006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 xml:space="preserve"> </w:t>
            </w:r>
          </w:p>
          <w:p w14:paraId="415DAF07" w14:textId="2AAA4525" w:rsidR="00FF4C77" w:rsidRPr="00E775CE" w:rsidRDefault="00443DBB" w:rsidP="00251EF0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26671-2014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 xml:space="preserve">  </w:t>
            </w:r>
          </w:p>
        </w:tc>
      </w:tr>
      <w:tr w:rsidR="00443DBB" w:rsidRPr="00E775CE" w14:paraId="207B94C2" w14:textId="77777777" w:rsidTr="00E071F4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BCCE63" w14:textId="433706E7" w:rsidR="00443DBB" w:rsidRPr="00E775CE" w:rsidRDefault="00443DBB" w:rsidP="00DD6B9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34.11*</w:t>
            </w:r>
          </w:p>
        </w:tc>
        <w:tc>
          <w:tcPr>
            <w:tcW w:w="1702" w:type="dxa"/>
            <w:vMerge/>
          </w:tcPr>
          <w:p w14:paraId="1F467027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6C4946E1" w14:textId="5BABA894" w:rsidR="00443DBB" w:rsidRPr="00E775CE" w:rsidRDefault="00443DBB" w:rsidP="00DD6B9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2/08.149</w:t>
            </w:r>
          </w:p>
        </w:tc>
        <w:tc>
          <w:tcPr>
            <w:tcW w:w="2441" w:type="dxa"/>
            <w:gridSpan w:val="2"/>
          </w:tcPr>
          <w:p w14:paraId="52312737" w14:textId="360A06BE" w:rsidR="00443DBB" w:rsidRPr="00E775CE" w:rsidRDefault="00443DBB" w:rsidP="00DD6B9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щелочность водорастворимой золы</w:t>
            </w:r>
          </w:p>
        </w:tc>
        <w:tc>
          <w:tcPr>
            <w:tcW w:w="2552" w:type="dxa"/>
            <w:gridSpan w:val="2"/>
            <w:vMerge/>
          </w:tcPr>
          <w:p w14:paraId="42BA3E06" w14:textId="2E9AADF4" w:rsidR="00443DBB" w:rsidRPr="00E775CE" w:rsidRDefault="00443DBB" w:rsidP="00DD6B9E">
            <w:pPr>
              <w:pStyle w:val="a3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1" w:type="dxa"/>
          </w:tcPr>
          <w:p w14:paraId="6667D576" w14:textId="77777777" w:rsidR="00443DBB" w:rsidRPr="00E775CE" w:rsidRDefault="00443DBB" w:rsidP="00601174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5555.4-91</w:t>
            </w:r>
            <w:proofErr w:type="gramEnd"/>
          </w:p>
          <w:p w14:paraId="7DEA4C3C" w14:textId="3874EF1A" w:rsidR="00443DBB" w:rsidRPr="00E775CE" w:rsidRDefault="00443DBB" w:rsidP="00DD6B9E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671-2014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 </w:t>
            </w:r>
          </w:p>
        </w:tc>
      </w:tr>
      <w:tr w:rsidR="00443DBB" w:rsidRPr="00E775CE" w14:paraId="57F815E7" w14:textId="77777777" w:rsidTr="00E071F4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68CCD" w14:textId="3110A05D" w:rsidR="00443DBB" w:rsidRPr="00E775CE" w:rsidRDefault="00443DBB" w:rsidP="00DD6B9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4.12*</w:t>
            </w:r>
          </w:p>
        </w:tc>
        <w:tc>
          <w:tcPr>
            <w:tcW w:w="1702" w:type="dxa"/>
            <w:vMerge/>
          </w:tcPr>
          <w:p w14:paraId="56546266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7E4FB94B" w14:textId="6503751D" w:rsidR="00443DBB" w:rsidRPr="00E775CE" w:rsidRDefault="00443DBB" w:rsidP="00DD6B9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2/08.149</w:t>
            </w:r>
          </w:p>
        </w:tc>
        <w:tc>
          <w:tcPr>
            <w:tcW w:w="2441" w:type="dxa"/>
            <w:gridSpan w:val="2"/>
          </w:tcPr>
          <w:p w14:paraId="53847512" w14:textId="164878BA" w:rsidR="00443DBB" w:rsidRPr="00E775CE" w:rsidRDefault="00443DBB" w:rsidP="00DD6B9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kern w:val="24"/>
                <w:sz w:val="22"/>
                <w:szCs w:val="22"/>
                <w:lang w:val="ru-RU"/>
              </w:rPr>
              <w:t>Массовая доля общего диоксида серы и сульфитов (сернистой кислоты)</w:t>
            </w:r>
          </w:p>
        </w:tc>
        <w:tc>
          <w:tcPr>
            <w:tcW w:w="2552" w:type="dxa"/>
            <w:gridSpan w:val="2"/>
            <w:vMerge/>
          </w:tcPr>
          <w:p w14:paraId="1B8C1313" w14:textId="2E0775EB" w:rsidR="00443DBB" w:rsidRPr="00E775CE" w:rsidRDefault="00443DBB" w:rsidP="00DD6B9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41" w:type="dxa"/>
          </w:tcPr>
          <w:p w14:paraId="0A2FAE17" w14:textId="77777777" w:rsidR="00443DBB" w:rsidRPr="00E775CE" w:rsidRDefault="00443DBB" w:rsidP="00601174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5555.5-2014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62365BAE" w14:textId="77777777" w:rsidR="00443DBB" w:rsidRPr="00E775CE" w:rsidRDefault="00443DBB" w:rsidP="00601174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п.6,7</w:t>
            </w:r>
          </w:p>
          <w:p w14:paraId="79F21AB9" w14:textId="5A680C4F" w:rsidR="00443DBB" w:rsidRPr="00E775CE" w:rsidRDefault="00443DBB" w:rsidP="00DD6B9E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671-2014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 </w:t>
            </w:r>
          </w:p>
        </w:tc>
      </w:tr>
      <w:tr w:rsidR="00DD6B9E" w:rsidRPr="00E775CE" w14:paraId="2E07310E" w14:textId="77777777" w:rsidTr="00E071F4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6D31EE" w14:textId="65E4DE75" w:rsidR="00DD6B9E" w:rsidRPr="00E775CE" w:rsidRDefault="00DD6B9E" w:rsidP="00DD6B9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4.13*</w:t>
            </w:r>
          </w:p>
        </w:tc>
        <w:tc>
          <w:tcPr>
            <w:tcW w:w="1702" w:type="dxa"/>
            <w:vMerge/>
          </w:tcPr>
          <w:p w14:paraId="6F2170B1" w14:textId="77777777" w:rsidR="00DD6B9E" w:rsidRPr="00E775CE" w:rsidRDefault="00DD6B9E" w:rsidP="00DD6B9E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70ED3274" w14:textId="77777777" w:rsidR="00DD6B9E" w:rsidRPr="00E775CE" w:rsidRDefault="00DD6B9E" w:rsidP="00DD6B9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2/08.149</w:t>
            </w:r>
          </w:p>
        </w:tc>
        <w:tc>
          <w:tcPr>
            <w:tcW w:w="2441" w:type="dxa"/>
            <w:gridSpan w:val="2"/>
          </w:tcPr>
          <w:p w14:paraId="56B58B98" w14:textId="77777777" w:rsidR="00DD6B9E" w:rsidRPr="00E775CE" w:rsidRDefault="00DD6B9E" w:rsidP="00DD6B9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массовая доля хлоридов</w:t>
            </w:r>
          </w:p>
        </w:tc>
        <w:tc>
          <w:tcPr>
            <w:tcW w:w="2552" w:type="dxa"/>
            <w:gridSpan w:val="2"/>
            <w:vMerge/>
          </w:tcPr>
          <w:p w14:paraId="0DB91F03" w14:textId="4F112F38" w:rsidR="00DD6B9E" w:rsidRPr="00E775CE" w:rsidRDefault="00DD6B9E" w:rsidP="00DD6B9E">
            <w:pPr>
              <w:pStyle w:val="a3"/>
              <w:spacing w:line="228" w:lineRule="auto"/>
              <w:ind w:left="-57"/>
              <w:rPr>
                <w:sz w:val="22"/>
                <w:szCs w:val="22"/>
              </w:rPr>
            </w:pPr>
          </w:p>
        </w:tc>
        <w:tc>
          <w:tcPr>
            <w:tcW w:w="2241" w:type="dxa"/>
          </w:tcPr>
          <w:p w14:paraId="11E772EF" w14:textId="77777777" w:rsidR="00DD6B9E" w:rsidRPr="00E775CE" w:rsidRDefault="00DD6B9E" w:rsidP="00DD6B9E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186-84</w:t>
            </w:r>
            <w:proofErr w:type="gramEnd"/>
          </w:p>
          <w:p w14:paraId="0C2E0F31" w14:textId="77777777" w:rsidR="00DD6B9E" w:rsidRPr="00E775CE" w:rsidRDefault="00DD6B9E" w:rsidP="00DD6B9E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ГОСТ Р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51439-2006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7731012E" w14:textId="5E098551" w:rsidR="00DD6B9E" w:rsidRPr="00E775CE" w:rsidRDefault="00DD6B9E" w:rsidP="00DD6B9E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671-2014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 </w:t>
            </w:r>
          </w:p>
        </w:tc>
      </w:tr>
      <w:tr w:rsidR="00DD6B9E" w:rsidRPr="00E775CE" w14:paraId="29BBE831" w14:textId="77777777" w:rsidTr="00E071F4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DF53DE" w14:textId="12991058" w:rsidR="00DD6B9E" w:rsidRPr="00E775CE" w:rsidRDefault="00DD6B9E" w:rsidP="00DD6B9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4.17*</w:t>
            </w:r>
          </w:p>
        </w:tc>
        <w:tc>
          <w:tcPr>
            <w:tcW w:w="1702" w:type="dxa"/>
            <w:vMerge/>
          </w:tcPr>
          <w:p w14:paraId="1BA121AD" w14:textId="77777777" w:rsidR="00DD6B9E" w:rsidRPr="00E775CE" w:rsidRDefault="00DD6B9E" w:rsidP="00DD6B9E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0F959BE7" w14:textId="77777777" w:rsidR="00DD6B9E" w:rsidRPr="00E775CE" w:rsidRDefault="00DD6B9E" w:rsidP="00DD6B9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2/08.052</w:t>
            </w:r>
          </w:p>
        </w:tc>
        <w:tc>
          <w:tcPr>
            <w:tcW w:w="2441" w:type="dxa"/>
            <w:gridSpan w:val="2"/>
          </w:tcPr>
          <w:p w14:paraId="798AAD47" w14:textId="77777777" w:rsidR="00DD6B9E" w:rsidRPr="00E775CE" w:rsidRDefault="00DD6B9E" w:rsidP="00DD6B9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одержание примесей растительного происхождения</w:t>
            </w:r>
          </w:p>
        </w:tc>
        <w:tc>
          <w:tcPr>
            <w:tcW w:w="2552" w:type="dxa"/>
            <w:gridSpan w:val="2"/>
            <w:vMerge/>
          </w:tcPr>
          <w:p w14:paraId="58267E1E" w14:textId="09483901" w:rsidR="00DD6B9E" w:rsidRPr="00E775CE" w:rsidRDefault="00DD6B9E" w:rsidP="00DD6B9E">
            <w:pPr>
              <w:pStyle w:val="a3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1" w:type="dxa"/>
          </w:tcPr>
          <w:p w14:paraId="57C13284" w14:textId="77777777" w:rsidR="00DD6B9E" w:rsidRPr="00E775CE" w:rsidRDefault="00DD6B9E" w:rsidP="00DD6B9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26323-2014</w:t>
            </w:r>
          </w:p>
        </w:tc>
      </w:tr>
      <w:tr w:rsidR="00DD6B9E" w:rsidRPr="00E775CE" w14:paraId="6A492ECB" w14:textId="77777777" w:rsidTr="00E071F4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C76B68" w14:textId="1514CD13" w:rsidR="00DD6B9E" w:rsidRPr="00E775CE" w:rsidRDefault="00DD6B9E" w:rsidP="00DD6B9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4.18*</w:t>
            </w:r>
          </w:p>
        </w:tc>
        <w:tc>
          <w:tcPr>
            <w:tcW w:w="1702" w:type="dxa"/>
            <w:vMerge/>
          </w:tcPr>
          <w:p w14:paraId="057032D3" w14:textId="77777777" w:rsidR="00DD6B9E" w:rsidRPr="00E775CE" w:rsidRDefault="00DD6B9E" w:rsidP="00DD6B9E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3C5A8B6A" w14:textId="77777777" w:rsidR="00DD6B9E" w:rsidRPr="00E775CE" w:rsidRDefault="00DD6B9E" w:rsidP="00DD6B9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2/08.133</w:t>
            </w:r>
          </w:p>
        </w:tc>
        <w:tc>
          <w:tcPr>
            <w:tcW w:w="2441" w:type="dxa"/>
            <w:gridSpan w:val="2"/>
          </w:tcPr>
          <w:p w14:paraId="78A33546" w14:textId="77777777" w:rsidR="00DD6B9E" w:rsidRPr="00E775CE" w:rsidRDefault="00DD6B9E" w:rsidP="00DD6B9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массовая доля растворимых сухих веществ</w:t>
            </w:r>
          </w:p>
        </w:tc>
        <w:tc>
          <w:tcPr>
            <w:tcW w:w="2552" w:type="dxa"/>
            <w:gridSpan w:val="2"/>
            <w:vMerge/>
          </w:tcPr>
          <w:p w14:paraId="283FC17B" w14:textId="429DACCF" w:rsidR="00DD6B9E" w:rsidRPr="00E775CE" w:rsidRDefault="00DD6B9E" w:rsidP="00DD6B9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41" w:type="dxa"/>
          </w:tcPr>
          <w:p w14:paraId="30EE59AF" w14:textId="77777777" w:rsidR="00DD6B9E" w:rsidRPr="00E775CE" w:rsidRDefault="00DD6B9E" w:rsidP="00DD6B9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ISO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173-2013</w:t>
            </w:r>
            <w:proofErr w:type="gramEnd"/>
          </w:p>
          <w:p w14:paraId="42F36BC9" w14:textId="77777777" w:rsidR="00DD6B9E" w:rsidRPr="00E775CE" w:rsidRDefault="00DD6B9E" w:rsidP="00DD6B9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128-2017</w:t>
            </w:r>
            <w:proofErr w:type="gramEnd"/>
          </w:p>
          <w:p w14:paraId="0F7AD65D" w14:textId="77777777" w:rsidR="00DD6B9E" w:rsidRPr="00E775CE" w:rsidRDefault="00DD6B9E" w:rsidP="00DD6B9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9030-91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160EB734" w14:textId="77777777" w:rsidR="00DD6B9E" w:rsidRPr="00E775CE" w:rsidRDefault="00DD6B9E" w:rsidP="00DD6B9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ГОСТ Р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51433-2007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767E672D" w14:textId="4D96F77E" w:rsidR="00DD6B9E" w:rsidRPr="00E775CE" w:rsidRDefault="00DD6B9E" w:rsidP="00DD6B9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671-2014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 </w:t>
            </w:r>
          </w:p>
        </w:tc>
      </w:tr>
      <w:tr w:rsidR="00DD6B9E" w:rsidRPr="00E775CE" w14:paraId="02A121BF" w14:textId="77777777" w:rsidTr="00E071F4">
        <w:trPr>
          <w:trHeight w:val="80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950EEB" w14:textId="5A0C01DB" w:rsidR="00DD6B9E" w:rsidRPr="00E775CE" w:rsidRDefault="00DD6B9E" w:rsidP="00DD6B9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4.19*</w:t>
            </w:r>
          </w:p>
        </w:tc>
        <w:tc>
          <w:tcPr>
            <w:tcW w:w="1702" w:type="dxa"/>
            <w:vMerge/>
          </w:tcPr>
          <w:p w14:paraId="356A19CD" w14:textId="77777777" w:rsidR="00DD6B9E" w:rsidRPr="00E775CE" w:rsidRDefault="00DD6B9E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26C8B70" w14:textId="77777777" w:rsidR="00DD6B9E" w:rsidRPr="00E775CE" w:rsidRDefault="00DD6B9E" w:rsidP="00DD6B9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2/08.052</w:t>
            </w:r>
          </w:p>
        </w:tc>
        <w:tc>
          <w:tcPr>
            <w:tcW w:w="2441" w:type="dxa"/>
            <w:gridSpan w:val="2"/>
          </w:tcPr>
          <w:p w14:paraId="592E29D8" w14:textId="77777777" w:rsidR="00DD6B9E" w:rsidRPr="00E775CE" w:rsidRDefault="00DD6B9E" w:rsidP="00DD6B9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массовая доля сухих веществ, не растворимых в воде</w:t>
            </w:r>
          </w:p>
        </w:tc>
        <w:tc>
          <w:tcPr>
            <w:tcW w:w="2552" w:type="dxa"/>
            <w:gridSpan w:val="2"/>
            <w:vMerge/>
          </w:tcPr>
          <w:p w14:paraId="5B081B5C" w14:textId="5A9BD7C2" w:rsidR="00DD6B9E" w:rsidRPr="00E775CE" w:rsidRDefault="00DD6B9E" w:rsidP="00DD6B9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41" w:type="dxa"/>
          </w:tcPr>
          <w:p w14:paraId="610E74BB" w14:textId="77777777" w:rsidR="00DD6B9E" w:rsidRPr="00E775CE" w:rsidRDefault="00DD6B9E" w:rsidP="00DD6B9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29031-91</w:t>
            </w:r>
          </w:p>
        </w:tc>
      </w:tr>
      <w:tr w:rsidR="00443DBB" w:rsidRPr="00E775CE" w14:paraId="15B00E2D" w14:textId="77777777" w:rsidTr="00E071F4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860DE" w14:textId="19B011FE" w:rsidR="00443DBB" w:rsidRPr="00E775CE" w:rsidRDefault="00443DBB" w:rsidP="00DD6B9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4.20*</w:t>
            </w:r>
          </w:p>
        </w:tc>
        <w:tc>
          <w:tcPr>
            <w:tcW w:w="1702" w:type="dxa"/>
            <w:vMerge/>
          </w:tcPr>
          <w:p w14:paraId="42C9259A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9B46694" w14:textId="30F7B0DB" w:rsidR="00443DBB" w:rsidRPr="00E775CE" w:rsidRDefault="00443DBB" w:rsidP="00DD6B9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2/08.156</w:t>
            </w:r>
          </w:p>
        </w:tc>
        <w:tc>
          <w:tcPr>
            <w:tcW w:w="2441" w:type="dxa"/>
            <w:gridSpan w:val="2"/>
          </w:tcPr>
          <w:p w14:paraId="69CCB67A" w14:textId="764E246B" w:rsidR="00443DBB" w:rsidRPr="00E775CE" w:rsidRDefault="00443DBB" w:rsidP="00601174">
            <w:pPr>
              <w:pStyle w:val="Default"/>
              <w:spacing w:line="240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5-гидроксиметил</w:t>
            </w:r>
            <w:r w:rsidR="00350DE9" w:rsidRPr="00E775CE">
              <w:rPr>
                <w:color w:val="auto"/>
                <w:sz w:val="22"/>
                <w:szCs w:val="22"/>
              </w:rPr>
              <w:t>-</w:t>
            </w:r>
            <w:r w:rsidRPr="00E775CE">
              <w:rPr>
                <w:color w:val="auto"/>
                <w:sz w:val="22"/>
                <w:szCs w:val="22"/>
              </w:rPr>
              <w:t>фурфурол</w:t>
            </w:r>
          </w:p>
          <w:p w14:paraId="58D0093E" w14:textId="29488260" w:rsidR="00443DBB" w:rsidRPr="00E775CE" w:rsidRDefault="00443DBB" w:rsidP="00DD6B9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552" w:type="dxa"/>
            <w:gridSpan w:val="2"/>
            <w:vMerge/>
          </w:tcPr>
          <w:p w14:paraId="3FFF6252" w14:textId="75CF7C76" w:rsidR="00443DBB" w:rsidRPr="00E775CE" w:rsidRDefault="00443DBB" w:rsidP="00DD6B9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41" w:type="dxa"/>
          </w:tcPr>
          <w:p w14:paraId="150839BB" w14:textId="77777777" w:rsidR="00443DBB" w:rsidRPr="00E775CE" w:rsidRDefault="00443DBB" w:rsidP="00601174">
            <w:pPr>
              <w:pStyle w:val="a3"/>
              <w:ind w:left="-57" w:right="-11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29032-91</w:t>
            </w:r>
            <w:proofErr w:type="gramEnd"/>
          </w:p>
          <w:p w14:paraId="779B6FC1" w14:textId="77777777" w:rsidR="00443DBB" w:rsidRPr="00E775CE" w:rsidRDefault="00443DBB" w:rsidP="00601174">
            <w:pPr>
              <w:pStyle w:val="Default"/>
              <w:spacing w:line="228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9032-2022</w:t>
            </w:r>
            <w:proofErr w:type="gramEnd"/>
          </w:p>
          <w:p w14:paraId="436BB29D" w14:textId="211B417E" w:rsidR="00443DBB" w:rsidRPr="00E775CE" w:rsidRDefault="00443DBB" w:rsidP="00DD6B9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671-2014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 </w:t>
            </w:r>
          </w:p>
        </w:tc>
      </w:tr>
      <w:tr w:rsidR="00DD6B9E" w:rsidRPr="00E775CE" w14:paraId="41D649FC" w14:textId="77777777" w:rsidTr="00E071F4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C8FA47" w14:textId="5C8D64F7" w:rsidR="00DD6B9E" w:rsidRPr="00E775CE" w:rsidRDefault="00DD6B9E" w:rsidP="00DD6B9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4.22*</w:t>
            </w:r>
          </w:p>
        </w:tc>
        <w:tc>
          <w:tcPr>
            <w:tcW w:w="1702" w:type="dxa"/>
            <w:vMerge/>
          </w:tcPr>
          <w:p w14:paraId="633632DC" w14:textId="77777777" w:rsidR="00DD6B9E" w:rsidRPr="00E775CE" w:rsidRDefault="00DD6B9E" w:rsidP="00DD6B9E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3149FD30" w14:textId="77777777" w:rsidR="00DD6B9E" w:rsidRPr="00E775CE" w:rsidRDefault="00DD6B9E" w:rsidP="00DD6B9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2/08.149</w:t>
            </w:r>
          </w:p>
        </w:tc>
        <w:tc>
          <w:tcPr>
            <w:tcW w:w="2441" w:type="dxa"/>
            <w:gridSpan w:val="2"/>
          </w:tcPr>
          <w:p w14:paraId="7E82D70D" w14:textId="77777777" w:rsidR="00DD6B9E" w:rsidRPr="00E775CE" w:rsidRDefault="00DD6B9E" w:rsidP="00DD6B9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массовая доля общего сахара</w:t>
            </w:r>
          </w:p>
        </w:tc>
        <w:tc>
          <w:tcPr>
            <w:tcW w:w="2552" w:type="dxa"/>
            <w:gridSpan w:val="2"/>
            <w:vMerge/>
          </w:tcPr>
          <w:p w14:paraId="7C810BE6" w14:textId="787C3F9B" w:rsidR="00DD6B9E" w:rsidRPr="00E775CE" w:rsidRDefault="00DD6B9E" w:rsidP="00DD6B9E">
            <w:pPr>
              <w:pStyle w:val="a3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1" w:type="dxa"/>
          </w:tcPr>
          <w:p w14:paraId="32C04471" w14:textId="77777777" w:rsidR="00DD6B9E" w:rsidRPr="00E775CE" w:rsidRDefault="00DD6B9E" w:rsidP="00DD6B9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756.13-87</w:t>
            </w:r>
            <w:proofErr w:type="gramEnd"/>
          </w:p>
          <w:p w14:paraId="7DB27242" w14:textId="150E7DF1" w:rsidR="00DD6B9E" w:rsidRPr="00E775CE" w:rsidRDefault="00DD6B9E" w:rsidP="00DD6B9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671-2014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 </w:t>
            </w:r>
          </w:p>
        </w:tc>
      </w:tr>
      <w:tr w:rsidR="00DD6B9E" w:rsidRPr="00E775CE" w14:paraId="674BB5A3" w14:textId="77777777" w:rsidTr="00E071F4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E113B3" w14:textId="37672F8C" w:rsidR="00DD6B9E" w:rsidRPr="00E775CE" w:rsidRDefault="00DD6B9E" w:rsidP="00DD6B9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4.23*</w:t>
            </w:r>
          </w:p>
        </w:tc>
        <w:tc>
          <w:tcPr>
            <w:tcW w:w="1702" w:type="dxa"/>
            <w:vMerge/>
          </w:tcPr>
          <w:p w14:paraId="59BD9AFC" w14:textId="77777777" w:rsidR="00DD6B9E" w:rsidRPr="00E775CE" w:rsidRDefault="00DD6B9E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9EF9108" w14:textId="77777777" w:rsidR="00DD6B9E" w:rsidRPr="00E775CE" w:rsidRDefault="00DD6B9E" w:rsidP="00DD6B9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2/08.169</w:t>
            </w:r>
          </w:p>
        </w:tc>
        <w:tc>
          <w:tcPr>
            <w:tcW w:w="2441" w:type="dxa"/>
            <w:gridSpan w:val="2"/>
          </w:tcPr>
          <w:p w14:paraId="569BD7CA" w14:textId="77777777" w:rsidR="00DD6B9E" w:rsidRPr="00E775CE" w:rsidRDefault="00DD6B9E" w:rsidP="00DD6B9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рН</w:t>
            </w:r>
          </w:p>
        </w:tc>
        <w:tc>
          <w:tcPr>
            <w:tcW w:w="2552" w:type="dxa"/>
            <w:gridSpan w:val="2"/>
            <w:vMerge/>
          </w:tcPr>
          <w:p w14:paraId="33B25233" w14:textId="0A2CAFF8" w:rsidR="00DD6B9E" w:rsidRPr="00E775CE" w:rsidRDefault="00DD6B9E" w:rsidP="00DD6B9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41" w:type="dxa"/>
          </w:tcPr>
          <w:p w14:paraId="4D4CFCAC" w14:textId="77777777" w:rsidR="00DD6B9E" w:rsidRPr="00E775CE" w:rsidRDefault="00DD6B9E" w:rsidP="00DD6B9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188-2016</w:t>
            </w:r>
            <w:proofErr w:type="gramEnd"/>
          </w:p>
          <w:p w14:paraId="5B0844FE" w14:textId="1D863D09" w:rsidR="00DD6B9E" w:rsidRPr="00E775CE" w:rsidRDefault="00DD6B9E" w:rsidP="00DD6B9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671-2014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 </w:t>
            </w:r>
          </w:p>
        </w:tc>
      </w:tr>
      <w:tr w:rsidR="00DD6B9E" w:rsidRPr="00E775CE" w14:paraId="22A2BA69" w14:textId="77777777" w:rsidTr="00E071F4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EFFC51" w14:textId="0C97E335" w:rsidR="00DD6B9E" w:rsidRPr="00E775CE" w:rsidRDefault="00DD6B9E" w:rsidP="00DD6B9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4.24*</w:t>
            </w:r>
          </w:p>
        </w:tc>
        <w:tc>
          <w:tcPr>
            <w:tcW w:w="1702" w:type="dxa"/>
            <w:vMerge/>
          </w:tcPr>
          <w:p w14:paraId="6B31B993" w14:textId="77777777" w:rsidR="00DD6B9E" w:rsidRPr="00E775CE" w:rsidRDefault="00DD6B9E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DA932A3" w14:textId="77777777" w:rsidR="00DD6B9E" w:rsidRPr="00E775CE" w:rsidRDefault="00DD6B9E" w:rsidP="00DD6B9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2/08.149,</w:t>
            </w:r>
          </w:p>
          <w:p w14:paraId="0F088955" w14:textId="77777777" w:rsidR="00DD6B9E" w:rsidRPr="00E775CE" w:rsidRDefault="00DD6B9E" w:rsidP="00DD6B9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2/08.156,</w:t>
            </w:r>
          </w:p>
          <w:p w14:paraId="55894DEE" w14:textId="77777777" w:rsidR="00DD6B9E" w:rsidRPr="00E775CE" w:rsidRDefault="00DD6B9E" w:rsidP="00DD6B9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2/08.169</w:t>
            </w:r>
          </w:p>
        </w:tc>
        <w:tc>
          <w:tcPr>
            <w:tcW w:w="2441" w:type="dxa"/>
            <w:gridSpan w:val="2"/>
          </w:tcPr>
          <w:p w14:paraId="0F7F8B51" w14:textId="77777777" w:rsidR="00DD6B9E" w:rsidRPr="00E775CE" w:rsidRDefault="00DD6B9E" w:rsidP="00DD6B9E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-  массовая доля витамина С</w:t>
            </w:r>
          </w:p>
        </w:tc>
        <w:tc>
          <w:tcPr>
            <w:tcW w:w="2552" w:type="dxa"/>
            <w:gridSpan w:val="2"/>
            <w:vMerge/>
          </w:tcPr>
          <w:p w14:paraId="2DCA1716" w14:textId="46920870" w:rsidR="00DD6B9E" w:rsidRPr="00E775CE" w:rsidRDefault="00DD6B9E" w:rsidP="00DD6B9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41" w:type="dxa"/>
          </w:tcPr>
          <w:p w14:paraId="3CE46FD3" w14:textId="77777777" w:rsidR="00DD6B9E" w:rsidRPr="00E775CE" w:rsidRDefault="00DD6B9E" w:rsidP="00DD6B9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4556-89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DD6B9E" w:rsidRPr="00E775CE" w14:paraId="0828863A" w14:textId="77777777" w:rsidTr="00E071F4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BD388B" w14:textId="6434CDFA" w:rsidR="00DD6B9E" w:rsidRPr="00E775CE" w:rsidRDefault="00DD6B9E" w:rsidP="00DD6B9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4.26*</w:t>
            </w:r>
          </w:p>
        </w:tc>
        <w:tc>
          <w:tcPr>
            <w:tcW w:w="1702" w:type="dxa"/>
            <w:vMerge/>
          </w:tcPr>
          <w:p w14:paraId="422F0536" w14:textId="77777777" w:rsidR="00DD6B9E" w:rsidRPr="00E775CE" w:rsidRDefault="00DD6B9E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0E7D052" w14:textId="77777777" w:rsidR="00DD6B9E" w:rsidRPr="00E775CE" w:rsidRDefault="00DD6B9E" w:rsidP="00DD6B9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2/08.052</w:t>
            </w:r>
          </w:p>
        </w:tc>
        <w:tc>
          <w:tcPr>
            <w:tcW w:w="2441" w:type="dxa"/>
            <w:gridSpan w:val="2"/>
          </w:tcPr>
          <w:p w14:paraId="782F9C3F" w14:textId="77777777" w:rsidR="00DD6B9E" w:rsidRPr="00E775CE" w:rsidRDefault="00DD6B9E" w:rsidP="00DD6B9E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массовая доля мякоти</w:t>
            </w:r>
          </w:p>
        </w:tc>
        <w:tc>
          <w:tcPr>
            <w:tcW w:w="2552" w:type="dxa"/>
            <w:gridSpan w:val="2"/>
            <w:vMerge/>
          </w:tcPr>
          <w:p w14:paraId="558A2182" w14:textId="77777777" w:rsidR="00DD6B9E" w:rsidRPr="00E775CE" w:rsidRDefault="00DD6B9E" w:rsidP="00DD6B9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41" w:type="dxa"/>
          </w:tcPr>
          <w:p w14:paraId="51E32360" w14:textId="77777777" w:rsidR="00DD6B9E" w:rsidRPr="00E775CE" w:rsidRDefault="00DD6B9E" w:rsidP="00DD6B9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756.10-2015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2F34658C" w14:textId="11D0F930" w:rsidR="00DD6B9E" w:rsidRPr="00E775CE" w:rsidRDefault="00DD6B9E" w:rsidP="00DD6B9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671-2014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 </w:t>
            </w:r>
          </w:p>
        </w:tc>
      </w:tr>
      <w:tr w:rsidR="00DD6B9E" w:rsidRPr="00E775CE" w14:paraId="19BEE1D3" w14:textId="77777777" w:rsidTr="00E071F4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B214CC" w14:textId="58CECDEE" w:rsidR="00DD6B9E" w:rsidRPr="00E775CE" w:rsidRDefault="00DD6B9E" w:rsidP="00DD6B9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4.27*</w:t>
            </w:r>
          </w:p>
        </w:tc>
        <w:tc>
          <w:tcPr>
            <w:tcW w:w="1702" w:type="dxa"/>
            <w:vMerge/>
          </w:tcPr>
          <w:p w14:paraId="6BD492A6" w14:textId="77777777" w:rsidR="00DD6B9E" w:rsidRPr="00E775CE" w:rsidRDefault="00DD6B9E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50AE184" w14:textId="77777777" w:rsidR="00DD6B9E" w:rsidRPr="00E775CE" w:rsidRDefault="00DD6B9E" w:rsidP="00DD6B9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2/29.040</w:t>
            </w:r>
          </w:p>
        </w:tc>
        <w:tc>
          <w:tcPr>
            <w:tcW w:w="2441" w:type="dxa"/>
            <w:gridSpan w:val="2"/>
          </w:tcPr>
          <w:p w14:paraId="1D7A5E7F" w14:textId="77777777" w:rsidR="00DD6B9E" w:rsidRPr="00E775CE" w:rsidRDefault="00DD6B9E" w:rsidP="00DD6B9E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бъемная доля мякоти</w:t>
            </w:r>
          </w:p>
        </w:tc>
        <w:tc>
          <w:tcPr>
            <w:tcW w:w="2552" w:type="dxa"/>
            <w:gridSpan w:val="2"/>
            <w:vMerge/>
          </w:tcPr>
          <w:p w14:paraId="7A87E3EF" w14:textId="77777777" w:rsidR="00DD6B9E" w:rsidRPr="00E775CE" w:rsidRDefault="00DD6B9E" w:rsidP="00DD6B9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41" w:type="dxa"/>
          </w:tcPr>
          <w:p w14:paraId="4A4031B3" w14:textId="77777777" w:rsidR="00DD6B9E" w:rsidRPr="00E775CE" w:rsidRDefault="00DD6B9E" w:rsidP="00DD6B9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ГОСТ Р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51442-2006</w:t>
            </w:r>
            <w:proofErr w:type="gramEnd"/>
          </w:p>
          <w:p w14:paraId="716F3493" w14:textId="77777777" w:rsidR="00DD6B9E" w:rsidRPr="00E775CE" w:rsidRDefault="00DD6B9E" w:rsidP="00DD6B9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756.10-2015</w:t>
            </w:r>
            <w:proofErr w:type="gramEnd"/>
          </w:p>
          <w:p w14:paraId="1BBF6CD5" w14:textId="5240D4FA" w:rsidR="00DD6B9E" w:rsidRPr="00E775CE" w:rsidRDefault="00DD6B9E" w:rsidP="00DD6B9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671-2014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 </w:t>
            </w:r>
          </w:p>
        </w:tc>
      </w:tr>
      <w:tr w:rsidR="00DD6B9E" w:rsidRPr="00E775CE" w14:paraId="1C9DAB5B" w14:textId="77777777" w:rsidTr="00E071F4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EA2934" w14:textId="10BF02B3" w:rsidR="00DD6B9E" w:rsidRPr="00E775CE" w:rsidRDefault="00DD6B9E" w:rsidP="00DD6B9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4.28*</w:t>
            </w:r>
          </w:p>
        </w:tc>
        <w:tc>
          <w:tcPr>
            <w:tcW w:w="1702" w:type="dxa"/>
            <w:vMerge/>
          </w:tcPr>
          <w:p w14:paraId="143B89A8" w14:textId="77777777" w:rsidR="00DD6B9E" w:rsidRPr="00E775CE" w:rsidRDefault="00DD6B9E" w:rsidP="00DD6B9E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4B1CBCBC" w14:textId="77777777" w:rsidR="00DD6B9E" w:rsidRPr="00E775CE" w:rsidRDefault="00DD6B9E" w:rsidP="00DD6B9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2/08.052</w:t>
            </w:r>
          </w:p>
        </w:tc>
        <w:tc>
          <w:tcPr>
            <w:tcW w:w="2441" w:type="dxa"/>
            <w:gridSpan w:val="2"/>
          </w:tcPr>
          <w:p w14:paraId="288155CF" w14:textId="77777777" w:rsidR="00DD6B9E" w:rsidRPr="00E775CE" w:rsidRDefault="00DD6B9E" w:rsidP="00DD6B9E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массовая доля 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мине-</w:t>
            </w:r>
            <w:proofErr w:type="spellStart"/>
            <w:r w:rsidRPr="00E775CE">
              <w:rPr>
                <w:sz w:val="22"/>
                <w:szCs w:val="22"/>
                <w:lang w:val="ru-RU" w:eastAsia="en-US"/>
              </w:rPr>
              <w:t>ральных</w:t>
            </w:r>
            <w:proofErr w:type="spellEnd"/>
            <w:proofErr w:type="gramEnd"/>
            <w:r w:rsidRPr="00E775CE">
              <w:rPr>
                <w:sz w:val="22"/>
                <w:szCs w:val="22"/>
                <w:lang w:val="ru-RU" w:eastAsia="en-US"/>
              </w:rPr>
              <w:t xml:space="preserve"> примесей и минеральных примесей, не растворимых в соляной кислоте</w:t>
            </w:r>
          </w:p>
        </w:tc>
        <w:tc>
          <w:tcPr>
            <w:tcW w:w="2552" w:type="dxa"/>
            <w:gridSpan w:val="2"/>
            <w:vMerge/>
          </w:tcPr>
          <w:p w14:paraId="04C5B40E" w14:textId="77777777" w:rsidR="00DD6B9E" w:rsidRPr="00E775CE" w:rsidRDefault="00DD6B9E" w:rsidP="00DD6B9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41" w:type="dxa"/>
          </w:tcPr>
          <w:p w14:paraId="2F992600" w14:textId="77777777" w:rsidR="00DD6B9E" w:rsidRPr="00E775CE" w:rsidRDefault="00DD6B9E" w:rsidP="00DD6B9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5555.3-82</w:t>
            </w:r>
            <w:proofErr w:type="gramEnd"/>
          </w:p>
          <w:p w14:paraId="21538839" w14:textId="77777777" w:rsidR="00DD6B9E" w:rsidRPr="00E775CE" w:rsidRDefault="00DD6B9E" w:rsidP="00DD6B9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ISO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62-2013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DD6B9E" w:rsidRPr="00E775CE" w14:paraId="32E3CBD4" w14:textId="77777777" w:rsidTr="00E071F4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381D2" w14:textId="0AD73B56" w:rsidR="00DD6B9E" w:rsidRPr="00E775CE" w:rsidRDefault="00DD6B9E" w:rsidP="00DD6B9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4.29*</w:t>
            </w:r>
          </w:p>
        </w:tc>
        <w:tc>
          <w:tcPr>
            <w:tcW w:w="1702" w:type="dxa"/>
            <w:vMerge/>
          </w:tcPr>
          <w:p w14:paraId="5258453B" w14:textId="77777777" w:rsidR="00DD6B9E" w:rsidRPr="00E775CE" w:rsidRDefault="00DD6B9E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F64D083" w14:textId="77777777" w:rsidR="00DD6B9E" w:rsidRPr="00E775CE" w:rsidRDefault="00DD6B9E" w:rsidP="00DD6B9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2/08.052</w:t>
            </w:r>
          </w:p>
        </w:tc>
        <w:tc>
          <w:tcPr>
            <w:tcW w:w="2441" w:type="dxa"/>
            <w:gridSpan w:val="2"/>
          </w:tcPr>
          <w:p w14:paraId="799FF087" w14:textId="77777777" w:rsidR="00DD6B9E" w:rsidRPr="00E775CE" w:rsidRDefault="00DD6B9E" w:rsidP="00DD6B9E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массовая доля осадка</w:t>
            </w:r>
          </w:p>
        </w:tc>
        <w:tc>
          <w:tcPr>
            <w:tcW w:w="2552" w:type="dxa"/>
            <w:gridSpan w:val="2"/>
            <w:vMerge/>
          </w:tcPr>
          <w:p w14:paraId="07DB5B11" w14:textId="77777777" w:rsidR="00DD6B9E" w:rsidRPr="00E775CE" w:rsidRDefault="00DD6B9E" w:rsidP="00DD6B9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41" w:type="dxa"/>
          </w:tcPr>
          <w:p w14:paraId="05413D92" w14:textId="77777777" w:rsidR="00DD6B9E" w:rsidRPr="00E775CE" w:rsidRDefault="00DD6B9E" w:rsidP="00DD6B9E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756.9-78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DD6B9E" w:rsidRPr="00E775CE" w14:paraId="34CC798C" w14:textId="77777777" w:rsidTr="00E071F4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0F49EC" w14:textId="7E0C0F75" w:rsidR="00DD6B9E" w:rsidRPr="00E775CE" w:rsidRDefault="00DD6B9E" w:rsidP="00DD6B9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4.30*</w:t>
            </w:r>
          </w:p>
        </w:tc>
        <w:tc>
          <w:tcPr>
            <w:tcW w:w="1702" w:type="dxa"/>
            <w:vMerge/>
          </w:tcPr>
          <w:p w14:paraId="2D93CEA2" w14:textId="77777777" w:rsidR="00DD6B9E" w:rsidRPr="00E775CE" w:rsidRDefault="00DD6B9E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A6AE5E9" w14:textId="77777777" w:rsidR="00DD6B9E" w:rsidRPr="00E775CE" w:rsidRDefault="00DD6B9E" w:rsidP="00DD6B9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2/32.115</w:t>
            </w:r>
          </w:p>
        </w:tc>
        <w:tc>
          <w:tcPr>
            <w:tcW w:w="2441" w:type="dxa"/>
            <w:gridSpan w:val="2"/>
          </w:tcPr>
          <w:p w14:paraId="1202D2F2" w14:textId="77777777" w:rsidR="00DD6B9E" w:rsidRPr="00E775CE" w:rsidRDefault="00DD6B9E" w:rsidP="00DD6B9E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растворимость экстрактов</w:t>
            </w:r>
          </w:p>
        </w:tc>
        <w:tc>
          <w:tcPr>
            <w:tcW w:w="2552" w:type="dxa"/>
            <w:gridSpan w:val="2"/>
            <w:vMerge/>
          </w:tcPr>
          <w:p w14:paraId="11634357" w14:textId="77777777" w:rsidR="00DD6B9E" w:rsidRPr="00E775CE" w:rsidRDefault="00DD6B9E" w:rsidP="00DD6B9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41" w:type="dxa"/>
          </w:tcPr>
          <w:p w14:paraId="5683ED25" w14:textId="77777777" w:rsidR="00DD6B9E" w:rsidRPr="00E775CE" w:rsidRDefault="00DD6B9E" w:rsidP="00DD6B9E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756.11-2015</w:t>
            </w:r>
            <w:proofErr w:type="gramEnd"/>
          </w:p>
          <w:p w14:paraId="25D78434" w14:textId="77777777" w:rsidR="00DD6B9E" w:rsidRPr="00E775CE" w:rsidRDefault="00DD6B9E" w:rsidP="00DD6B9E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671-2014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 </w:t>
            </w:r>
          </w:p>
          <w:p w14:paraId="4E410B69" w14:textId="77777777" w:rsidR="00724C1B" w:rsidRPr="00E775CE" w:rsidRDefault="00724C1B" w:rsidP="00DD6B9E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2"/>
                <w:szCs w:val="22"/>
              </w:rPr>
            </w:pPr>
          </w:p>
          <w:p w14:paraId="5E5EF3A8" w14:textId="77777777" w:rsidR="00724C1B" w:rsidRPr="00E775CE" w:rsidRDefault="00724C1B" w:rsidP="00DD6B9E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2"/>
                <w:szCs w:val="22"/>
              </w:rPr>
            </w:pPr>
          </w:p>
          <w:p w14:paraId="1DF57D3E" w14:textId="77777777" w:rsidR="00724C1B" w:rsidRPr="00E775CE" w:rsidRDefault="00724C1B" w:rsidP="00DD6B9E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2"/>
                <w:szCs w:val="22"/>
              </w:rPr>
            </w:pPr>
          </w:p>
          <w:p w14:paraId="3FBA0F26" w14:textId="77777777" w:rsidR="00724C1B" w:rsidRPr="00E775CE" w:rsidRDefault="00724C1B" w:rsidP="00DD6B9E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2"/>
                <w:szCs w:val="22"/>
              </w:rPr>
            </w:pPr>
          </w:p>
          <w:p w14:paraId="49B545B7" w14:textId="77777777" w:rsidR="00724C1B" w:rsidRPr="00E775CE" w:rsidRDefault="00724C1B" w:rsidP="00DD6B9E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2"/>
                <w:szCs w:val="22"/>
              </w:rPr>
            </w:pPr>
          </w:p>
          <w:p w14:paraId="21FDEF7B" w14:textId="77777777" w:rsidR="00724C1B" w:rsidRPr="00E775CE" w:rsidRDefault="00724C1B" w:rsidP="00DD6B9E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2"/>
                <w:szCs w:val="22"/>
              </w:rPr>
            </w:pPr>
          </w:p>
          <w:p w14:paraId="1055EB28" w14:textId="77777777" w:rsidR="00724C1B" w:rsidRPr="00E775CE" w:rsidRDefault="00724C1B" w:rsidP="00DD6B9E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2"/>
                <w:szCs w:val="22"/>
              </w:rPr>
            </w:pPr>
          </w:p>
          <w:p w14:paraId="4C5B20DE" w14:textId="77777777" w:rsidR="00724C1B" w:rsidRPr="00E775CE" w:rsidRDefault="00724C1B" w:rsidP="00DD6B9E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2"/>
                <w:szCs w:val="22"/>
              </w:rPr>
            </w:pPr>
          </w:p>
          <w:p w14:paraId="6C781EFA" w14:textId="77777777" w:rsidR="00724C1B" w:rsidRPr="00E775CE" w:rsidRDefault="00724C1B" w:rsidP="00DD6B9E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2"/>
                <w:szCs w:val="22"/>
              </w:rPr>
            </w:pPr>
          </w:p>
          <w:p w14:paraId="33C4C977" w14:textId="77777777" w:rsidR="00724C1B" w:rsidRPr="00E775CE" w:rsidRDefault="00724C1B" w:rsidP="00DD6B9E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2"/>
                <w:szCs w:val="22"/>
              </w:rPr>
            </w:pPr>
          </w:p>
          <w:p w14:paraId="63D47939" w14:textId="77777777" w:rsidR="00724C1B" w:rsidRPr="00E775CE" w:rsidRDefault="00724C1B" w:rsidP="00DD6B9E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2"/>
                <w:szCs w:val="22"/>
              </w:rPr>
            </w:pPr>
          </w:p>
          <w:p w14:paraId="281B27A4" w14:textId="1E2D955C" w:rsidR="00724C1B" w:rsidRPr="00E775CE" w:rsidRDefault="00724C1B" w:rsidP="00DD6B9E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43DBB" w:rsidRPr="00E775CE" w14:paraId="6EC684B1" w14:textId="77777777" w:rsidTr="00E071F4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5B68D4" w14:textId="0F1F5FE4" w:rsidR="00443DBB" w:rsidRPr="00E775CE" w:rsidRDefault="00443DBB" w:rsidP="00DD6B9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34.34*</w:t>
            </w:r>
          </w:p>
        </w:tc>
        <w:tc>
          <w:tcPr>
            <w:tcW w:w="1702" w:type="dxa"/>
            <w:vMerge/>
          </w:tcPr>
          <w:p w14:paraId="6CD16043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766D39D" w14:textId="3E5DC7B7" w:rsidR="00443DBB" w:rsidRPr="00E775CE" w:rsidRDefault="00443DBB" w:rsidP="00DD6B9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2/08.159</w:t>
            </w:r>
          </w:p>
        </w:tc>
        <w:tc>
          <w:tcPr>
            <w:tcW w:w="2441" w:type="dxa"/>
            <w:gridSpan w:val="2"/>
          </w:tcPr>
          <w:p w14:paraId="154AD678" w14:textId="5A265264" w:rsidR="00443DBB" w:rsidRPr="00E775CE" w:rsidRDefault="00443DBB" w:rsidP="00DD6B9E">
            <w:pPr>
              <w:pStyle w:val="a5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</w:tc>
        <w:tc>
          <w:tcPr>
            <w:tcW w:w="2552" w:type="dxa"/>
            <w:gridSpan w:val="2"/>
            <w:vMerge/>
          </w:tcPr>
          <w:p w14:paraId="731278E8" w14:textId="77777777" w:rsidR="00443DBB" w:rsidRPr="00E775CE" w:rsidRDefault="00443DBB" w:rsidP="00DD6B9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41" w:type="dxa"/>
          </w:tcPr>
          <w:p w14:paraId="29144D99" w14:textId="77777777" w:rsidR="00443DBB" w:rsidRPr="00E775CE" w:rsidRDefault="00443DBB" w:rsidP="00601174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229-2017</w:t>
            </w:r>
            <w:proofErr w:type="gramEnd"/>
          </w:p>
          <w:p w14:paraId="0AF1A5E6" w14:textId="77777777" w:rsidR="00443DBB" w:rsidRPr="00E775CE" w:rsidRDefault="00443DBB" w:rsidP="00601174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406-2015</w:t>
            </w:r>
            <w:proofErr w:type="gramEnd"/>
          </w:p>
          <w:p w14:paraId="41AEECFD" w14:textId="73762EAF" w:rsidR="00443DBB" w:rsidRPr="00E775CE" w:rsidRDefault="00443DBB" w:rsidP="00DD6B9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547-2019</w:t>
            </w:r>
            <w:proofErr w:type="gramEnd"/>
          </w:p>
        </w:tc>
      </w:tr>
      <w:tr w:rsidR="00BF01DA" w:rsidRPr="00E775CE" w14:paraId="2BAF7D28" w14:textId="77777777" w:rsidTr="00E071F4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DD71E3" w14:textId="41AE5A30" w:rsidR="00BF01DA" w:rsidRPr="00E775CE" w:rsidRDefault="00BF01DA" w:rsidP="00DD6B9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4.35*</w:t>
            </w:r>
          </w:p>
        </w:tc>
        <w:tc>
          <w:tcPr>
            <w:tcW w:w="1702" w:type="dxa"/>
            <w:vMerge/>
          </w:tcPr>
          <w:p w14:paraId="5A66E768" w14:textId="77777777" w:rsidR="00BF01DA" w:rsidRPr="00E775CE" w:rsidRDefault="00BF01DA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38C867BC" w14:textId="6C483C9B" w:rsidR="00BF01DA" w:rsidRPr="00E775CE" w:rsidRDefault="00BF01DA" w:rsidP="00DD6B9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2/08.159</w:t>
            </w:r>
          </w:p>
        </w:tc>
        <w:tc>
          <w:tcPr>
            <w:tcW w:w="2441" w:type="dxa"/>
            <w:gridSpan w:val="2"/>
            <w:tcBorders>
              <w:bottom w:val="single" w:sz="4" w:space="0" w:color="auto"/>
            </w:tcBorders>
          </w:tcPr>
          <w:p w14:paraId="7B4060CC" w14:textId="2F1F577F" w:rsidR="00BF01DA" w:rsidRPr="00E775CE" w:rsidRDefault="00BF01DA" w:rsidP="00DD6B9E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ассовая концентрация </w:t>
            </w:r>
            <w:proofErr w:type="gramStart"/>
            <w:r w:rsidRPr="00E775CE">
              <w:rPr>
                <w:sz w:val="22"/>
                <w:szCs w:val="22"/>
              </w:rPr>
              <w:t>аскорбиновой  кислоты</w:t>
            </w:r>
            <w:proofErr w:type="gramEnd"/>
          </w:p>
        </w:tc>
        <w:tc>
          <w:tcPr>
            <w:tcW w:w="2552" w:type="dxa"/>
            <w:gridSpan w:val="2"/>
            <w:vMerge/>
          </w:tcPr>
          <w:p w14:paraId="6FCE7994" w14:textId="77777777" w:rsidR="00BF01DA" w:rsidRPr="00E775CE" w:rsidRDefault="00BF01DA" w:rsidP="00DD6B9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14:paraId="14333984" w14:textId="77777777" w:rsidR="00BF01DA" w:rsidRPr="00E775CE" w:rsidRDefault="00BF01DA" w:rsidP="00601174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643-2012</w:t>
            </w:r>
            <w:proofErr w:type="gramEnd"/>
          </w:p>
          <w:p w14:paraId="5F1B0C30" w14:textId="0C324A23" w:rsidR="00BF01DA" w:rsidRPr="00E775CE" w:rsidRDefault="00BF01DA" w:rsidP="00DD6B9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671-2014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 </w:t>
            </w:r>
          </w:p>
        </w:tc>
      </w:tr>
      <w:tr w:rsidR="00BF01DA" w:rsidRPr="00E775CE" w14:paraId="5F557510" w14:textId="77777777" w:rsidTr="00E071F4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13AB5" w14:textId="58C6AB4B" w:rsidR="00BF01DA" w:rsidRPr="00E775CE" w:rsidRDefault="00BF01DA" w:rsidP="00DD6B9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4.36*</w:t>
            </w:r>
          </w:p>
        </w:tc>
        <w:tc>
          <w:tcPr>
            <w:tcW w:w="1702" w:type="dxa"/>
            <w:vMerge/>
          </w:tcPr>
          <w:p w14:paraId="5B15D6B1" w14:textId="77777777" w:rsidR="00BF01DA" w:rsidRPr="00E775CE" w:rsidRDefault="00BF01DA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6FDA3331" w14:textId="02DA220A" w:rsidR="00BF01DA" w:rsidRPr="00E775CE" w:rsidRDefault="00BF01DA" w:rsidP="00DD6B9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2/08.159</w:t>
            </w:r>
          </w:p>
        </w:tc>
        <w:tc>
          <w:tcPr>
            <w:tcW w:w="2441" w:type="dxa"/>
            <w:gridSpan w:val="2"/>
            <w:tcBorders>
              <w:bottom w:val="single" w:sz="4" w:space="0" w:color="auto"/>
            </w:tcBorders>
          </w:tcPr>
          <w:p w14:paraId="318EE6B1" w14:textId="77777777" w:rsidR="00BF01DA" w:rsidRPr="00E775CE" w:rsidRDefault="00BF01DA" w:rsidP="00601174">
            <w:pPr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онсерванты:</w:t>
            </w:r>
          </w:p>
          <w:p w14:paraId="5234F239" w14:textId="77777777" w:rsidR="00BF01DA" w:rsidRPr="00E775CE" w:rsidRDefault="00BF01DA" w:rsidP="00601174">
            <w:pPr>
              <w:pStyle w:val="ab"/>
              <w:tabs>
                <w:tab w:val="left" w:pos="231"/>
              </w:tabs>
              <w:spacing w:line="240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136EDB28" w14:textId="543D55B3" w:rsidR="00BF01DA" w:rsidRPr="00E775CE" w:rsidRDefault="00BF01DA" w:rsidP="00DD6B9E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- сорбиновой кислоты</w:t>
            </w:r>
          </w:p>
        </w:tc>
        <w:tc>
          <w:tcPr>
            <w:tcW w:w="2552" w:type="dxa"/>
            <w:gridSpan w:val="2"/>
            <w:vMerge/>
          </w:tcPr>
          <w:p w14:paraId="1EDA36D2" w14:textId="77777777" w:rsidR="00BF01DA" w:rsidRPr="00E775CE" w:rsidRDefault="00BF01DA" w:rsidP="00DD6B9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14:paraId="36AE854A" w14:textId="77777777" w:rsidR="00BF01DA" w:rsidRPr="00E775CE" w:rsidRDefault="00BF01DA" w:rsidP="00601174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06-98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603C44A4" w14:textId="77777777" w:rsidR="00BF01DA" w:rsidRPr="00E775CE" w:rsidRDefault="00BF01DA" w:rsidP="00601174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181-99</w:t>
            </w:r>
            <w:proofErr w:type="gramEnd"/>
          </w:p>
          <w:p w14:paraId="2645D051" w14:textId="032242D7" w:rsidR="00BF01DA" w:rsidRPr="00E775CE" w:rsidRDefault="00BF01DA" w:rsidP="00DD6B9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671-2014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 </w:t>
            </w:r>
          </w:p>
        </w:tc>
      </w:tr>
      <w:tr w:rsidR="00BF01DA" w:rsidRPr="00E775CE" w14:paraId="0C02D7A7" w14:textId="77777777" w:rsidTr="00E071F4">
        <w:trPr>
          <w:trHeight w:val="229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78C525" w14:textId="58A63D80" w:rsidR="00BF01DA" w:rsidRPr="00E775CE" w:rsidRDefault="00BF01DA" w:rsidP="00DD6B9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4.37*</w:t>
            </w:r>
          </w:p>
        </w:tc>
        <w:tc>
          <w:tcPr>
            <w:tcW w:w="1702" w:type="dxa"/>
            <w:vMerge/>
          </w:tcPr>
          <w:p w14:paraId="70301094" w14:textId="77777777" w:rsidR="00BF01DA" w:rsidRPr="00E775CE" w:rsidRDefault="00BF01DA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7EF8EC95" w14:textId="22CE4420" w:rsidR="00BF01DA" w:rsidRPr="00E775CE" w:rsidRDefault="00BF01DA" w:rsidP="00DD6B9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2/08.032</w:t>
            </w:r>
          </w:p>
        </w:tc>
        <w:tc>
          <w:tcPr>
            <w:tcW w:w="2441" w:type="dxa"/>
            <w:gridSpan w:val="2"/>
            <w:tcBorders>
              <w:bottom w:val="single" w:sz="4" w:space="0" w:color="auto"/>
            </w:tcBorders>
          </w:tcPr>
          <w:p w14:paraId="2E9902D8" w14:textId="606C6B71" w:rsidR="00BF01DA" w:rsidRPr="00E775CE" w:rsidRDefault="00BF01DA" w:rsidP="00DD6B9E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2" w:type="dxa"/>
            <w:gridSpan w:val="2"/>
            <w:vMerge/>
          </w:tcPr>
          <w:p w14:paraId="3F0EF5E8" w14:textId="77777777" w:rsidR="00BF01DA" w:rsidRPr="00E775CE" w:rsidRDefault="00BF01DA" w:rsidP="00DD6B9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14:paraId="38912ED5" w14:textId="77777777" w:rsidR="00BF01DA" w:rsidRPr="00E775CE" w:rsidRDefault="00BF01DA" w:rsidP="00601174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34BE7A2C" w14:textId="77777777" w:rsidR="00BF01DA" w:rsidRPr="00E775CE" w:rsidRDefault="00BF01DA" w:rsidP="00601174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0A61A6D4" w14:textId="77777777" w:rsidR="00BF01DA" w:rsidRPr="00E775CE" w:rsidRDefault="00BF01DA" w:rsidP="00601174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368E4BE8" w14:textId="5F49D95F" w:rsidR="00BF01DA" w:rsidRPr="00E775CE" w:rsidRDefault="00BF01DA" w:rsidP="00DD6B9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0"/>
                <w:szCs w:val="20"/>
              </w:rPr>
            </w:pPr>
            <w:r w:rsidRPr="00E775CE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DD6B9E" w:rsidRPr="00E775CE" w14:paraId="62DBB5AB" w14:textId="77777777" w:rsidTr="00E071F4">
        <w:trPr>
          <w:trHeight w:val="229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17E95F" w14:textId="7C924EDB" w:rsidR="00DD6B9E" w:rsidRPr="00E775CE" w:rsidRDefault="00DD6B9E" w:rsidP="00DD6B9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4.38*</w:t>
            </w:r>
          </w:p>
        </w:tc>
        <w:tc>
          <w:tcPr>
            <w:tcW w:w="1702" w:type="dxa"/>
            <w:vMerge/>
          </w:tcPr>
          <w:p w14:paraId="0460DB33" w14:textId="77777777" w:rsidR="00DD6B9E" w:rsidRPr="00E775CE" w:rsidRDefault="00DD6B9E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12C5E668" w14:textId="77777777" w:rsidR="00DD6B9E" w:rsidRPr="00E775CE" w:rsidRDefault="00DD6B9E" w:rsidP="00DD6B9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2/08.032</w:t>
            </w:r>
          </w:p>
        </w:tc>
        <w:tc>
          <w:tcPr>
            <w:tcW w:w="2441" w:type="dxa"/>
            <w:gridSpan w:val="2"/>
            <w:tcBorders>
              <w:bottom w:val="single" w:sz="4" w:space="0" w:color="auto"/>
            </w:tcBorders>
          </w:tcPr>
          <w:p w14:paraId="4D24E412" w14:textId="77777777" w:rsidR="00DD6B9E" w:rsidRPr="00E775CE" w:rsidRDefault="00DD6B9E" w:rsidP="00DD6B9E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  <w:p w14:paraId="1B4E5A89" w14:textId="77777777" w:rsidR="00DD6B9E" w:rsidRPr="00E775CE" w:rsidRDefault="00DD6B9E" w:rsidP="00DD6B9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Merge/>
          </w:tcPr>
          <w:p w14:paraId="27F40500" w14:textId="77777777" w:rsidR="00DD6B9E" w:rsidRPr="00E775CE" w:rsidRDefault="00DD6B9E" w:rsidP="00DD6B9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14:paraId="57709290" w14:textId="77777777" w:rsidR="00DD6B9E" w:rsidRPr="00E775CE" w:rsidRDefault="00DD6B9E" w:rsidP="00DD6B9E">
            <w:pPr>
              <w:pStyle w:val="2"/>
              <w:spacing w:line="228" w:lineRule="auto"/>
              <w:ind w:left="-57"/>
              <w:jc w:val="left"/>
              <w:rPr>
                <w:b w:val="0"/>
              </w:rPr>
            </w:pPr>
            <w:r w:rsidRPr="00E775CE">
              <w:rPr>
                <w:b w:val="0"/>
              </w:rPr>
              <w:t xml:space="preserve">ГОСТ </w:t>
            </w:r>
            <w:proofErr w:type="gramStart"/>
            <w:r w:rsidRPr="00E775CE">
              <w:rPr>
                <w:b w:val="0"/>
              </w:rPr>
              <w:t>26929-94</w:t>
            </w:r>
            <w:proofErr w:type="gramEnd"/>
          </w:p>
          <w:p w14:paraId="14B375AF" w14:textId="77777777" w:rsidR="00DD6B9E" w:rsidRPr="00E775CE" w:rsidRDefault="00DD6B9E" w:rsidP="00DD6B9E">
            <w:pPr>
              <w:pStyle w:val="2"/>
              <w:spacing w:line="228" w:lineRule="auto"/>
              <w:ind w:left="-57"/>
              <w:jc w:val="left"/>
              <w:rPr>
                <w:b w:val="0"/>
              </w:rPr>
            </w:pPr>
            <w:r w:rsidRPr="00E775CE">
              <w:rPr>
                <w:b w:val="0"/>
              </w:rPr>
              <w:t xml:space="preserve">ГОСТ </w:t>
            </w:r>
            <w:proofErr w:type="gramStart"/>
            <w:r w:rsidRPr="00E775CE">
              <w:rPr>
                <w:b w:val="0"/>
              </w:rPr>
              <w:t>30178-96</w:t>
            </w:r>
            <w:proofErr w:type="gramEnd"/>
          </w:p>
          <w:p w14:paraId="43B6661C" w14:textId="77777777" w:rsidR="00DD6B9E" w:rsidRPr="00E775CE" w:rsidRDefault="00DD6B9E" w:rsidP="00DD6B9E">
            <w:pPr>
              <w:pStyle w:val="2"/>
              <w:spacing w:line="228" w:lineRule="auto"/>
              <w:ind w:left="-57"/>
              <w:jc w:val="left"/>
              <w:rPr>
                <w:b w:val="0"/>
              </w:rPr>
            </w:pPr>
            <w:r w:rsidRPr="00E775CE">
              <w:rPr>
                <w:b w:val="0"/>
              </w:rPr>
              <w:t>Инструкция 4.1.10-15-51-2005</w:t>
            </w:r>
          </w:p>
          <w:p w14:paraId="4778081A" w14:textId="77777777" w:rsidR="00DD6B9E" w:rsidRPr="00E775CE" w:rsidRDefault="00DD6B9E" w:rsidP="00DD6B9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0"/>
                <w:szCs w:val="20"/>
              </w:rPr>
            </w:pPr>
            <w:r w:rsidRPr="00E775CE">
              <w:rPr>
                <w:color w:val="auto"/>
                <w:sz w:val="20"/>
                <w:szCs w:val="20"/>
              </w:rPr>
              <w:t>СТБ EN 14082-2014</w:t>
            </w:r>
          </w:p>
        </w:tc>
      </w:tr>
      <w:tr w:rsidR="00DD6B9E" w:rsidRPr="00E775CE" w14:paraId="515FF3F5" w14:textId="77777777" w:rsidTr="00E071F4">
        <w:trPr>
          <w:trHeight w:val="34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D5545D" w14:textId="13E83553" w:rsidR="00DD6B9E" w:rsidRPr="00E775CE" w:rsidRDefault="00DD6B9E" w:rsidP="00DD6B9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4.39*</w:t>
            </w:r>
          </w:p>
        </w:tc>
        <w:tc>
          <w:tcPr>
            <w:tcW w:w="1702" w:type="dxa"/>
            <w:vMerge/>
          </w:tcPr>
          <w:p w14:paraId="10123533" w14:textId="77777777" w:rsidR="00DD6B9E" w:rsidRPr="00E775CE" w:rsidRDefault="00DD6B9E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258FAEF6" w14:textId="77777777" w:rsidR="00DD6B9E" w:rsidRPr="00E775CE" w:rsidRDefault="00DD6B9E" w:rsidP="00DD6B9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2/08.032,</w:t>
            </w:r>
          </w:p>
          <w:p w14:paraId="1437C725" w14:textId="77777777" w:rsidR="00DD6B9E" w:rsidRPr="00E775CE" w:rsidRDefault="00DD6B9E" w:rsidP="00DD6B9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2/08.156</w:t>
            </w:r>
          </w:p>
        </w:tc>
        <w:tc>
          <w:tcPr>
            <w:tcW w:w="2441" w:type="dxa"/>
            <w:gridSpan w:val="2"/>
            <w:tcBorders>
              <w:bottom w:val="single" w:sz="4" w:space="0" w:color="auto"/>
            </w:tcBorders>
          </w:tcPr>
          <w:p w14:paraId="3ADF9DA0" w14:textId="77777777" w:rsidR="00DD6B9E" w:rsidRPr="00E775CE" w:rsidRDefault="00DD6B9E" w:rsidP="00DD6B9E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2" w:type="dxa"/>
            <w:gridSpan w:val="2"/>
            <w:vMerge/>
          </w:tcPr>
          <w:p w14:paraId="2FAECC08" w14:textId="77777777" w:rsidR="00DD6B9E" w:rsidRPr="00E775CE" w:rsidRDefault="00DD6B9E" w:rsidP="00DD6B9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14:paraId="5FD61EA1" w14:textId="77777777" w:rsidR="00DD6B9E" w:rsidRPr="00E775CE" w:rsidRDefault="00DD6B9E" w:rsidP="00DD6B9E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3461EA85" w14:textId="77777777" w:rsidR="00DD6B9E" w:rsidRPr="00E775CE" w:rsidRDefault="00DD6B9E" w:rsidP="00DD6B9E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2B6EB69A" w14:textId="77777777" w:rsidR="00DD6B9E" w:rsidRPr="00E775CE" w:rsidRDefault="00DD6B9E" w:rsidP="00DD6B9E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BF01DA" w:rsidRPr="00E775CE" w14:paraId="0EDD0C20" w14:textId="77777777" w:rsidTr="00E071F4">
        <w:trPr>
          <w:trHeight w:val="229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855DD7" w14:textId="4E527E1A" w:rsidR="00BF01DA" w:rsidRPr="00E775CE" w:rsidRDefault="00BF01DA" w:rsidP="00DD6B9E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4.40*</w:t>
            </w:r>
          </w:p>
        </w:tc>
        <w:tc>
          <w:tcPr>
            <w:tcW w:w="1702" w:type="dxa"/>
            <w:vMerge/>
          </w:tcPr>
          <w:p w14:paraId="789A9591" w14:textId="77777777" w:rsidR="00BF01DA" w:rsidRPr="00E775CE" w:rsidRDefault="00BF01DA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5D68E22C" w14:textId="34546ADE" w:rsidR="00BF01DA" w:rsidRPr="00E775CE" w:rsidRDefault="00BF01DA" w:rsidP="00DD6B9E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2/08.032</w:t>
            </w:r>
          </w:p>
        </w:tc>
        <w:tc>
          <w:tcPr>
            <w:tcW w:w="2472" w:type="dxa"/>
            <w:gridSpan w:val="3"/>
            <w:tcBorders>
              <w:bottom w:val="single" w:sz="4" w:space="0" w:color="auto"/>
            </w:tcBorders>
          </w:tcPr>
          <w:p w14:paraId="1BB98DA0" w14:textId="4D8AFEDF" w:rsidR="00BF01DA" w:rsidRPr="00E775CE" w:rsidRDefault="00BF01DA" w:rsidP="00DD6B9E">
            <w:pPr>
              <w:pStyle w:val="Default"/>
              <w:tabs>
                <w:tab w:val="left" w:pos="530"/>
              </w:tabs>
              <w:spacing w:after="120" w:line="240" w:lineRule="auto"/>
              <w:ind w:left="33" w:right="-108"/>
              <w:jc w:val="left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2" w:type="dxa"/>
            <w:gridSpan w:val="2"/>
            <w:vMerge/>
          </w:tcPr>
          <w:p w14:paraId="628F4586" w14:textId="73D09E07" w:rsidR="00BF01DA" w:rsidRPr="00E775CE" w:rsidRDefault="00BF01DA" w:rsidP="00DD6B9E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14:paraId="5CB867FA" w14:textId="77777777" w:rsidR="00BF01DA" w:rsidRPr="00E775CE" w:rsidRDefault="00BF01DA" w:rsidP="00601174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2979BAB0" w14:textId="77777777" w:rsidR="00BF01DA" w:rsidRPr="00E775CE" w:rsidRDefault="00BF01DA" w:rsidP="00601174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3DFBB5C0" w14:textId="77777777" w:rsidR="00BF01DA" w:rsidRPr="00E775CE" w:rsidRDefault="00BF01DA" w:rsidP="00601174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7C7848FC" w14:textId="77777777" w:rsidR="00BF01DA" w:rsidRPr="00E775CE" w:rsidRDefault="00BF01DA" w:rsidP="00601174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2-2005</w:t>
            </w:r>
          </w:p>
          <w:p w14:paraId="273A9E71" w14:textId="2D94DB44" w:rsidR="00BF01DA" w:rsidRPr="00E775CE" w:rsidRDefault="00BF01DA" w:rsidP="00DD6B9E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DD6B9E" w:rsidRPr="00E775CE" w14:paraId="3C6E4E3E" w14:textId="77777777" w:rsidTr="00E071F4">
        <w:trPr>
          <w:trHeight w:val="229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6EE82" w14:textId="4DBC9A30" w:rsidR="00DD6B9E" w:rsidRPr="00E775CE" w:rsidRDefault="00DD6B9E" w:rsidP="00DD6B9E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4.41*</w:t>
            </w:r>
          </w:p>
        </w:tc>
        <w:tc>
          <w:tcPr>
            <w:tcW w:w="1702" w:type="dxa"/>
            <w:vMerge/>
          </w:tcPr>
          <w:p w14:paraId="5D98C49F" w14:textId="77777777" w:rsidR="00DD6B9E" w:rsidRPr="00E775CE" w:rsidRDefault="00DD6B9E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48BBE7F8" w14:textId="77777777" w:rsidR="00DD6B9E" w:rsidRPr="00E775CE" w:rsidRDefault="00DD6B9E" w:rsidP="00DD6B9E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2/08.032</w:t>
            </w:r>
          </w:p>
        </w:tc>
        <w:tc>
          <w:tcPr>
            <w:tcW w:w="2472" w:type="dxa"/>
            <w:gridSpan w:val="3"/>
            <w:tcBorders>
              <w:bottom w:val="single" w:sz="4" w:space="0" w:color="auto"/>
            </w:tcBorders>
          </w:tcPr>
          <w:p w14:paraId="6BBEF79F" w14:textId="77777777" w:rsidR="00DD6B9E" w:rsidRPr="00E775CE" w:rsidRDefault="00DD6B9E" w:rsidP="00DD6B9E">
            <w:pPr>
              <w:ind w:right="-108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хром</w:t>
            </w:r>
          </w:p>
        </w:tc>
        <w:tc>
          <w:tcPr>
            <w:tcW w:w="2552" w:type="dxa"/>
            <w:gridSpan w:val="2"/>
            <w:vMerge/>
          </w:tcPr>
          <w:p w14:paraId="182E897F" w14:textId="77777777" w:rsidR="00DD6B9E" w:rsidRPr="00E775CE" w:rsidRDefault="00DD6B9E" w:rsidP="00DD6B9E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14:paraId="4C5D94FE" w14:textId="77777777" w:rsidR="00DD6B9E" w:rsidRPr="00E775CE" w:rsidRDefault="00DD6B9E" w:rsidP="00DD6B9E">
            <w:pPr>
              <w:pStyle w:val="2"/>
              <w:spacing w:line="240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3D29B588" w14:textId="77777777" w:rsidR="00DD6B9E" w:rsidRPr="00E775CE" w:rsidRDefault="00DD6B9E" w:rsidP="00DD6B9E">
            <w:pPr>
              <w:pStyle w:val="Default"/>
              <w:spacing w:line="240" w:lineRule="auto"/>
              <w:ind w:left="-57" w:right="-119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3EF79DD2" w14:textId="5ABF77F8" w:rsidR="00DD6B9E" w:rsidRPr="00E775CE" w:rsidRDefault="00DD6B9E" w:rsidP="00DD6B9E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DD6B9E" w:rsidRPr="00E775CE" w14:paraId="177C05D0" w14:textId="77777777" w:rsidTr="00E071F4">
        <w:trPr>
          <w:trHeight w:val="229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BC68E7" w14:textId="57740F1C" w:rsidR="00DD6B9E" w:rsidRPr="00E775CE" w:rsidRDefault="00DD6B9E" w:rsidP="00DD6B9E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4.42*</w:t>
            </w:r>
          </w:p>
        </w:tc>
        <w:tc>
          <w:tcPr>
            <w:tcW w:w="1702" w:type="dxa"/>
            <w:vMerge/>
          </w:tcPr>
          <w:p w14:paraId="4D115197" w14:textId="77777777" w:rsidR="00DD6B9E" w:rsidRPr="00E775CE" w:rsidRDefault="00DD6B9E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45" w:type="dxa"/>
          </w:tcPr>
          <w:p w14:paraId="2C73E872" w14:textId="77777777" w:rsidR="00DD6B9E" w:rsidRPr="00E775CE" w:rsidRDefault="00DD6B9E" w:rsidP="00DD6B9E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2/08.156</w:t>
            </w:r>
          </w:p>
        </w:tc>
        <w:tc>
          <w:tcPr>
            <w:tcW w:w="2472" w:type="dxa"/>
            <w:gridSpan w:val="3"/>
          </w:tcPr>
          <w:p w14:paraId="75A9280A" w14:textId="77777777" w:rsidR="00DD6B9E" w:rsidRPr="00E775CE" w:rsidRDefault="00DD6B9E" w:rsidP="00DD6B9E">
            <w:pPr>
              <w:ind w:right="-108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олово</w:t>
            </w:r>
          </w:p>
        </w:tc>
        <w:tc>
          <w:tcPr>
            <w:tcW w:w="2552" w:type="dxa"/>
            <w:gridSpan w:val="2"/>
            <w:vMerge/>
          </w:tcPr>
          <w:p w14:paraId="75720489" w14:textId="77777777" w:rsidR="00DD6B9E" w:rsidRPr="00E775CE" w:rsidRDefault="00DD6B9E" w:rsidP="00DD6B9E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41" w:type="dxa"/>
          </w:tcPr>
          <w:p w14:paraId="3224F42E" w14:textId="77777777" w:rsidR="00DD6B9E" w:rsidRPr="00E775CE" w:rsidRDefault="00DD6B9E" w:rsidP="00DD6B9E">
            <w:pPr>
              <w:pStyle w:val="2"/>
              <w:spacing w:line="240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34AEA693" w14:textId="77777777" w:rsidR="00DD6B9E" w:rsidRPr="00E775CE" w:rsidRDefault="00DD6B9E" w:rsidP="00DD6B9E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935-86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49CB06BB" w14:textId="77777777" w:rsidR="00724C1B" w:rsidRPr="00E775CE" w:rsidRDefault="00724C1B" w:rsidP="00DD6B9E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</w:p>
          <w:p w14:paraId="5B0C92E8" w14:textId="77777777" w:rsidR="00724C1B" w:rsidRPr="00E775CE" w:rsidRDefault="00724C1B" w:rsidP="00DD6B9E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</w:p>
          <w:p w14:paraId="416EA86E" w14:textId="77777777" w:rsidR="00724C1B" w:rsidRPr="00E775CE" w:rsidRDefault="00724C1B" w:rsidP="00DD6B9E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</w:p>
          <w:p w14:paraId="585D5CBF" w14:textId="77777777" w:rsidR="00724C1B" w:rsidRDefault="00724C1B" w:rsidP="00DD6B9E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</w:p>
          <w:p w14:paraId="134A3443" w14:textId="77777777" w:rsidR="00251EF0" w:rsidRDefault="00251EF0" w:rsidP="00DD6B9E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</w:p>
          <w:p w14:paraId="27418445" w14:textId="40E0C1C7" w:rsidR="00251EF0" w:rsidRPr="00E775CE" w:rsidRDefault="00251EF0" w:rsidP="00DD6B9E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724C1B" w:rsidRPr="00E775CE" w14:paraId="67FA36EE" w14:textId="77777777" w:rsidTr="00E071F4">
        <w:trPr>
          <w:trHeight w:val="277"/>
        </w:trPr>
        <w:tc>
          <w:tcPr>
            <w:tcW w:w="850" w:type="dxa"/>
          </w:tcPr>
          <w:p w14:paraId="0BF7BFA0" w14:textId="77777777" w:rsidR="00724C1B" w:rsidRPr="00E775CE" w:rsidRDefault="00724C1B" w:rsidP="00F8575D">
            <w:pPr>
              <w:pStyle w:val="Default"/>
              <w:numPr>
                <w:ilvl w:val="0"/>
                <w:numId w:val="36"/>
              </w:numPr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  <w:p w14:paraId="3A7F2668" w14:textId="77777777" w:rsidR="00724C1B" w:rsidRPr="00E775CE" w:rsidRDefault="00724C1B" w:rsidP="00F8575D">
            <w:pPr>
              <w:pStyle w:val="Default"/>
              <w:spacing w:line="240" w:lineRule="auto"/>
              <w:ind w:left="0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***</w:t>
            </w:r>
          </w:p>
        </w:tc>
        <w:tc>
          <w:tcPr>
            <w:tcW w:w="1702" w:type="dxa"/>
            <w:vMerge w:val="restart"/>
          </w:tcPr>
          <w:p w14:paraId="3AF12FFC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Пряности</w:t>
            </w:r>
          </w:p>
          <w:p w14:paraId="1A632320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Приправы и пряности (специи))</w:t>
            </w:r>
          </w:p>
          <w:p w14:paraId="69B4559F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B983543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5009C2FD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5705A8A6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A79F000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0771297B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0C283D1E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40A6AC36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326CE6C3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4D8CDA5A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1F74D56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3C7E1B9F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789EC72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573082B8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3BB4DBD5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C14B0B4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55832F5E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035927E1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8542808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DD7394F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495B1915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5319F65D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56A8C1E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44A364A3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3356342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3A73B628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574742AF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9B5C02D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05F1553D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F6F2B94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50F20E6A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FB830C4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431C4365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804F273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0AB99939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32EC9564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714DA06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669FE21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53FBFBBA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41570365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4C5E85C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3D30C909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1D1B819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ACE4A06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DBB0B36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04ED02A0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41DA57EB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AAF6856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18DC194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541878E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0B82C94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B25B321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8473846" w14:textId="14931F55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Пряности</w:t>
            </w:r>
          </w:p>
          <w:p w14:paraId="51CAA5F8" w14:textId="0F46B15F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Приправы и пряности (специи))</w:t>
            </w:r>
          </w:p>
        </w:tc>
        <w:tc>
          <w:tcPr>
            <w:tcW w:w="1245" w:type="dxa"/>
          </w:tcPr>
          <w:p w14:paraId="664E099C" w14:textId="77777777" w:rsidR="00724C1B" w:rsidRPr="00E775CE" w:rsidRDefault="00724C1B" w:rsidP="00F8575D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10.84/42.000</w:t>
            </w:r>
          </w:p>
        </w:tc>
        <w:tc>
          <w:tcPr>
            <w:tcW w:w="2441" w:type="dxa"/>
            <w:gridSpan w:val="2"/>
          </w:tcPr>
          <w:p w14:paraId="5AD3A2CD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2" w:type="dxa"/>
            <w:gridSpan w:val="2"/>
            <w:vMerge w:val="restart"/>
          </w:tcPr>
          <w:p w14:paraId="0419795A" w14:textId="77777777" w:rsidR="00724C1B" w:rsidRPr="00E775CE" w:rsidRDefault="00724C1B" w:rsidP="00F8575D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29054-91</w:t>
            </w:r>
            <w:proofErr w:type="gramEnd"/>
          </w:p>
          <w:p w14:paraId="6051343B" w14:textId="77777777" w:rsidR="00724C1B" w:rsidRPr="00E775CE" w:rsidRDefault="00724C1B" w:rsidP="00F8575D">
            <w:pPr>
              <w:ind w:left="-57"/>
              <w:rPr>
                <w:position w:val="2"/>
                <w:sz w:val="21"/>
                <w:szCs w:val="21"/>
              </w:rPr>
            </w:pPr>
            <w:r w:rsidRPr="00E775CE">
              <w:rPr>
                <w:position w:val="2"/>
                <w:sz w:val="21"/>
                <w:szCs w:val="21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1"/>
                <w:szCs w:val="21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1"/>
                <w:szCs w:val="21"/>
              </w:rPr>
              <w:t xml:space="preserve"> РБ № 52от 21.06.13 </w:t>
            </w:r>
          </w:p>
          <w:p w14:paraId="264DA0AA" w14:textId="77777777" w:rsidR="00724C1B" w:rsidRPr="00E775CE" w:rsidRDefault="00724C1B" w:rsidP="00F8575D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1"/>
                <w:szCs w:val="21"/>
              </w:rPr>
              <w:t>Постановлением  Совета</w:t>
            </w:r>
            <w:proofErr w:type="gramEnd"/>
            <w:r w:rsidRPr="00E775CE">
              <w:rPr>
                <w:sz w:val="21"/>
                <w:szCs w:val="21"/>
              </w:rPr>
              <w:t xml:space="preserve"> Министров РБ от 25.01.2021 №37</w:t>
            </w:r>
          </w:p>
          <w:p w14:paraId="0B195C73" w14:textId="4D406930" w:rsidR="00724C1B" w:rsidRPr="00E775CE" w:rsidRDefault="00724C1B" w:rsidP="00724C1B">
            <w:pPr>
              <w:pStyle w:val="a3"/>
              <w:ind w:lef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ТНПА и другая документация на продукцию</w:t>
            </w:r>
          </w:p>
        </w:tc>
        <w:tc>
          <w:tcPr>
            <w:tcW w:w="2272" w:type="dxa"/>
            <w:gridSpan w:val="2"/>
          </w:tcPr>
          <w:p w14:paraId="66FC4E37" w14:textId="77777777" w:rsidR="00724C1B" w:rsidRPr="00E775CE" w:rsidRDefault="00724C1B" w:rsidP="00F8575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36-97</w:t>
            </w:r>
            <w:proofErr w:type="gramEnd"/>
          </w:p>
          <w:p w14:paraId="785174C9" w14:textId="77777777" w:rsidR="00724C1B" w:rsidRPr="00E775CE" w:rsidRDefault="00724C1B" w:rsidP="00F8575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4668-2020</w:t>
            </w:r>
          </w:p>
        </w:tc>
      </w:tr>
      <w:tr w:rsidR="00724C1B" w:rsidRPr="00E775CE" w14:paraId="3EC040D9" w14:textId="77777777" w:rsidTr="00E071F4">
        <w:trPr>
          <w:trHeight w:val="277"/>
        </w:trPr>
        <w:tc>
          <w:tcPr>
            <w:tcW w:w="850" w:type="dxa"/>
          </w:tcPr>
          <w:p w14:paraId="051A48AB" w14:textId="77777777" w:rsidR="00724C1B" w:rsidRPr="00E775CE" w:rsidRDefault="00724C1B" w:rsidP="00F8575D">
            <w:pPr>
              <w:pStyle w:val="Default"/>
              <w:numPr>
                <w:ilvl w:val="0"/>
                <w:numId w:val="36"/>
              </w:numPr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5C62736E" w14:textId="0FBB2ABC" w:rsidR="00724C1B" w:rsidRPr="00E775CE" w:rsidRDefault="00724C1B" w:rsidP="00F8575D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</w:tcPr>
          <w:p w14:paraId="47F31C5A" w14:textId="3F370466" w:rsidR="00724C1B" w:rsidRPr="00E775CE" w:rsidRDefault="00724C1B" w:rsidP="00F8575D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4/11.116</w:t>
            </w:r>
          </w:p>
        </w:tc>
        <w:tc>
          <w:tcPr>
            <w:tcW w:w="2441" w:type="dxa"/>
            <w:gridSpan w:val="2"/>
          </w:tcPr>
          <w:p w14:paraId="549376EB" w14:textId="3A62B2C1" w:rsidR="00724C1B" w:rsidRPr="00E775CE" w:rsidRDefault="00724C1B" w:rsidP="00F8575D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52" w:type="dxa"/>
            <w:gridSpan w:val="2"/>
            <w:vMerge/>
          </w:tcPr>
          <w:p w14:paraId="3846077D" w14:textId="77777777" w:rsidR="00724C1B" w:rsidRPr="00E775CE" w:rsidRDefault="00724C1B" w:rsidP="00F8575D">
            <w:pPr>
              <w:ind w:left="-57"/>
              <w:rPr>
                <w:sz w:val="21"/>
                <w:szCs w:val="21"/>
                <w:lang w:eastAsia="en-US"/>
              </w:rPr>
            </w:pPr>
          </w:p>
        </w:tc>
        <w:tc>
          <w:tcPr>
            <w:tcW w:w="2272" w:type="dxa"/>
            <w:gridSpan w:val="2"/>
          </w:tcPr>
          <w:p w14:paraId="719A1262" w14:textId="777E0D18" w:rsidR="00724C1B" w:rsidRPr="00E775CE" w:rsidRDefault="00724C1B" w:rsidP="00F8575D">
            <w:pPr>
              <w:pStyle w:val="Default"/>
              <w:spacing w:after="120"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8875-90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724C1B" w:rsidRPr="00E775CE" w14:paraId="4161BC3B" w14:textId="77777777" w:rsidTr="00E071F4">
        <w:trPr>
          <w:trHeight w:val="277"/>
        </w:trPr>
        <w:tc>
          <w:tcPr>
            <w:tcW w:w="850" w:type="dxa"/>
          </w:tcPr>
          <w:p w14:paraId="7084996C" w14:textId="77777777" w:rsidR="00724C1B" w:rsidRPr="00E775CE" w:rsidRDefault="00724C1B" w:rsidP="00F8575D">
            <w:pPr>
              <w:pStyle w:val="a3"/>
              <w:numPr>
                <w:ilvl w:val="0"/>
                <w:numId w:val="36"/>
              </w:numPr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29FEC736" w14:textId="76B4AD03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45" w:type="dxa"/>
          </w:tcPr>
          <w:p w14:paraId="2E2D2993" w14:textId="77777777" w:rsidR="00724C1B" w:rsidRPr="00E775CE" w:rsidRDefault="00724C1B" w:rsidP="00F8575D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29.040</w:t>
            </w:r>
          </w:p>
        </w:tc>
        <w:tc>
          <w:tcPr>
            <w:tcW w:w="2441" w:type="dxa"/>
            <w:gridSpan w:val="2"/>
          </w:tcPr>
          <w:p w14:paraId="15A0C6C5" w14:textId="77777777" w:rsidR="00724C1B" w:rsidRPr="00E775CE" w:rsidRDefault="00724C1B" w:rsidP="00F8575D">
            <w:pPr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масса нетто</w:t>
            </w:r>
          </w:p>
        </w:tc>
        <w:tc>
          <w:tcPr>
            <w:tcW w:w="2552" w:type="dxa"/>
            <w:gridSpan w:val="2"/>
            <w:vMerge/>
          </w:tcPr>
          <w:p w14:paraId="53F6294A" w14:textId="77777777" w:rsidR="00724C1B" w:rsidRPr="00E775CE" w:rsidRDefault="00724C1B" w:rsidP="00F8575D">
            <w:pPr>
              <w:pStyle w:val="a3"/>
              <w:ind w:left="-57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259ADECA" w14:textId="77777777" w:rsidR="00724C1B" w:rsidRPr="00E775CE" w:rsidRDefault="00724C1B" w:rsidP="00F8575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8875-90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724C1B" w:rsidRPr="00E775CE" w14:paraId="70F8E34E" w14:textId="77777777" w:rsidTr="00E071F4">
        <w:trPr>
          <w:trHeight w:val="277"/>
        </w:trPr>
        <w:tc>
          <w:tcPr>
            <w:tcW w:w="850" w:type="dxa"/>
          </w:tcPr>
          <w:p w14:paraId="5D7EFCE6" w14:textId="77777777" w:rsidR="00724C1B" w:rsidRPr="00E775CE" w:rsidRDefault="00724C1B" w:rsidP="00F8575D">
            <w:pPr>
              <w:pStyle w:val="a3"/>
              <w:numPr>
                <w:ilvl w:val="0"/>
                <w:numId w:val="36"/>
              </w:numPr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6BB8D8BF" w14:textId="65BF1AA5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45" w:type="dxa"/>
          </w:tcPr>
          <w:p w14:paraId="2D600562" w14:textId="77777777" w:rsidR="00724C1B" w:rsidRPr="00E775CE" w:rsidRDefault="00724C1B" w:rsidP="00F8575D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052</w:t>
            </w:r>
          </w:p>
        </w:tc>
        <w:tc>
          <w:tcPr>
            <w:tcW w:w="2441" w:type="dxa"/>
            <w:gridSpan w:val="2"/>
          </w:tcPr>
          <w:p w14:paraId="57BB4CF4" w14:textId="77777777" w:rsidR="00724C1B" w:rsidRPr="00E775CE" w:rsidRDefault="00724C1B" w:rsidP="00F8575D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552" w:type="dxa"/>
            <w:gridSpan w:val="2"/>
            <w:vMerge/>
          </w:tcPr>
          <w:p w14:paraId="47840A00" w14:textId="77777777" w:rsidR="00724C1B" w:rsidRPr="00E775CE" w:rsidRDefault="00724C1B" w:rsidP="00F8575D">
            <w:pPr>
              <w:pStyle w:val="a3"/>
              <w:ind w:left="-57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2F808847" w14:textId="77777777" w:rsidR="00724C1B" w:rsidRPr="00E775CE" w:rsidRDefault="00724C1B" w:rsidP="00F8575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8875-90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724C1B" w:rsidRPr="00E775CE" w14:paraId="6AAB54F8" w14:textId="77777777" w:rsidTr="00E071F4">
        <w:trPr>
          <w:trHeight w:val="759"/>
        </w:trPr>
        <w:tc>
          <w:tcPr>
            <w:tcW w:w="850" w:type="dxa"/>
          </w:tcPr>
          <w:p w14:paraId="74BB7159" w14:textId="77777777" w:rsidR="00724C1B" w:rsidRPr="00E775CE" w:rsidRDefault="00724C1B" w:rsidP="00F8575D">
            <w:pPr>
              <w:pStyle w:val="a3"/>
              <w:numPr>
                <w:ilvl w:val="0"/>
                <w:numId w:val="36"/>
              </w:numPr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317779E7" w14:textId="30D4DEFE" w:rsidR="00724C1B" w:rsidRPr="00E775CE" w:rsidRDefault="00724C1B" w:rsidP="00F8575D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68C2456F" w14:textId="49EAB215" w:rsidR="00724C1B" w:rsidRPr="00E775CE" w:rsidRDefault="00724C1B" w:rsidP="00897297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052</w:t>
            </w:r>
          </w:p>
          <w:p w14:paraId="4F8C5B4C" w14:textId="2F927419" w:rsidR="00724C1B" w:rsidRPr="00E775CE" w:rsidRDefault="00724C1B" w:rsidP="00F8575D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6975E48" w14:textId="77777777" w:rsidR="00724C1B" w:rsidRPr="00E775CE" w:rsidRDefault="00724C1B" w:rsidP="00F8575D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эфирных масел</w:t>
            </w:r>
          </w:p>
          <w:p w14:paraId="0808CAAC" w14:textId="77777777" w:rsidR="00724C1B" w:rsidRPr="00E775CE" w:rsidRDefault="00724C1B" w:rsidP="00F8575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Merge w:val="restart"/>
          </w:tcPr>
          <w:p w14:paraId="5453EC25" w14:textId="77777777" w:rsidR="00724C1B" w:rsidRPr="00E775CE" w:rsidRDefault="00724C1B" w:rsidP="00F8575D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r w:rsidRPr="00E775CE">
              <w:rPr>
                <w:color w:val="auto"/>
                <w:sz w:val="21"/>
                <w:szCs w:val="21"/>
                <w:lang w:val="en-US"/>
              </w:rPr>
              <w:t>ISO</w:t>
            </w:r>
            <w:r w:rsidRPr="00E775CE">
              <w:rPr>
                <w:color w:val="auto"/>
                <w:sz w:val="21"/>
                <w:szCs w:val="21"/>
              </w:rPr>
              <w:t xml:space="preserve">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973-2016</w:t>
            </w:r>
            <w:proofErr w:type="gramEnd"/>
          </w:p>
          <w:p w14:paraId="3297221B" w14:textId="77777777" w:rsidR="00724C1B" w:rsidRPr="00E775CE" w:rsidRDefault="00724C1B" w:rsidP="00F8575D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r w:rsidRPr="00E775CE">
              <w:rPr>
                <w:color w:val="auto"/>
                <w:sz w:val="21"/>
                <w:szCs w:val="21"/>
                <w:lang w:val="en-US"/>
              </w:rPr>
              <w:t>ISO</w:t>
            </w:r>
            <w:r w:rsidRPr="00E775CE">
              <w:rPr>
                <w:color w:val="auto"/>
                <w:sz w:val="21"/>
                <w:szCs w:val="21"/>
              </w:rPr>
              <w:t xml:space="preserve">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1003-2016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 xml:space="preserve">  </w:t>
            </w:r>
          </w:p>
          <w:p w14:paraId="6B043767" w14:textId="77777777" w:rsidR="00724C1B" w:rsidRPr="00E775CE" w:rsidRDefault="00724C1B" w:rsidP="00F8575D">
            <w:pPr>
              <w:pStyle w:val="Default"/>
              <w:spacing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ISO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2254-2016</w:t>
            </w:r>
            <w:proofErr w:type="gramEnd"/>
            <w:r w:rsidRPr="00E775CE">
              <w:rPr>
                <w:color w:val="222222"/>
                <w:sz w:val="21"/>
                <w:szCs w:val="21"/>
              </w:rPr>
              <w:t xml:space="preserve"> </w:t>
            </w:r>
            <w:r w:rsidRPr="00E775CE">
              <w:rPr>
                <w:color w:val="00000A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00000A"/>
                <w:sz w:val="21"/>
                <w:szCs w:val="21"/>
              </w:rPr>
              <w:t>29048-91</w:t>
            </w:r>
            <w:proofErr w:type="gramEnd"/>
          </w:p>
          <w:p w14:paraId="1BCE6334" w14:textId="77777777" w:rsidR="00724C1B" w:rsidRPr="00E775CE" w:rsidRDefault="00724C1B" w:rsidP="00F8575D">
            <w:pPr>
              <w:pStyle w:val="Default"/>
              <w:spacing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color w:val="00000A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00000A"/>
                <w:sz w:val="21"/>
                <w:szCs w:val="21"/>
              </w:rPr>
              <w:t>29049-91</w:t>
            </w:r>
            <w:proofErr w:type="gramEnd"/>
          </w:p>
          <w:p w14:paraId="57C0943C" w14:textId="77777777" w:rsidR="00724C1B" w:rsidRPr="00E775CE" w:rsidRDefault="00724C1B" w:rsidP="00F8575D">
            <w:pPr>
              <w:pStyle w:val="Default"/>
              <w:spacing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color w:val="00000A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00000A"/>
                <w:sz w:val="21"/>
                <w:szCs w:val="21"/>
              </w:rPr>
              <w:t>29050-91</w:t>
            </w:r>
            <w:proofErr w:type="gramEnd"/>
          </w:p>
          <w:p w14:paraId="1203B38B" w14:textId="77777777" w:rsidR="00724C1B" w:rsidRPr="00E775CE" w:rsidRDefault="00724C1B" w:rsidP="00F8575D">
            <w:pPr>
              <w:pStyle w:val="Default"/>
              <w:spacing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color w:val="00000A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00000A"/>
                <w:sz w:val="21"/>
                <w:szCs w:val="21"/>
              </w:rPr>
              <w:t>29051-91</w:t>
            </w:r>
            <w:proofErr w:type="gramEnd"/>
          </w:p>
          <w:p w14:paraId="330B84A2" w14:textId="77777777" w:rsidR="00724C1B" w:rsidRPr="00E775CE" w:rsidRDefault="00724C1B" w:rsidP="00F8575D">
            <w:pPr>
              <w:pStyle w:val="Default"/>
              <w:spacing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color w:val="00000A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00000A"/>
                <w:sz w:val="21"/>
                <w:szCs w:val="21"/>
              </w:rPr>
              <w:t>29052-91</w:t>
            </w:r>
            <w:proofErr w:type="gramEnd"/>
          </w:p>
          <w:p w14:paraId="5BEC09F9" w14:textId="77777777" w:rsidR="00724C1B" w:rsidRPr="00E775CE" w:rsidRDefault="00724C1B" w:rsidP="00F8575D">
            <w:pPr>
              <w:pStyle w:val="Default"/>
              <w:spacing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color w:val="00000A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00000A"/>
                <w:sz w:val="21"/>
                <w:szCs w:val="21"/>
              </w:rPr>
              <w:t>29053-91</w:t>
            </w:r>
            <w:proofErr w:type="gramEnd"/>
          </w:p>
          <w:p w14:paraId="09478E78" w14:textId="77777777" w:rsidR="00724C1B" w:rsidRPr="00E775CE" w:rsidRDefault="00724C1B" w:rsidP="00F8575D">
            <w:pPr>
              <w:pStyle w:val="Default"/>
              <w:spacing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color w:val="00000A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00000A"/>
                <w:sz w:val="21"/>
                <w:szCs w:val="21"/>
              </w:rPr>
              <w:t>29054-91</w:t>
            </w:r>
            <w:proofErr w:type="gramEnd"/>
          </w:p>
          <w:p w14:paraId="1931527C" w14:textId="77777777" w:rsidR="00724C1B" w:rsidRPr="00E775CE" w:rsidRDefault="00724C1B" w:rsidP="00F8575D">
            <w:pPr>
              <w:pStyle w:val="Default"/>
              <w:spacing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color w:val="00000A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00000A"/>
                <w:sz w:val="21"/>
                <w:szCs w:val="21"/>
              </w:rPr>
              <w:t>29055-91</w:t>
            </w:r>
            <w:proofErr w:type="gramEnd"/>
          </w:p>
          <w:p w14:paraId="14361E11" w14:textId="77777777" w:rsidR="00724C1B" w:rsidRPr="00E775CE" w:rsidRDefault="00724C1B" w:rsidP="00F8575D">
            <w:pPr>
              <w:pStyle w:val="Default"/>
              <w:spacing w:line="240" w:lineRule="auto"/>
              <w:ind w:left="-57" w:right="-108"/>
              <w:jc w:val="left"/>
              <w:rPr>
                <w:color w:val="00000A"/>
                <w:sz w:val="21"/>
                <w:szCs w:val="21"/>
              </w:rPr>
            </w:pPr>
            <w:r w:rsidRPr="00E775CE">
              <w:rPr>
                <w:color w:val="00000A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00000A"/>
                <w:sz w:val="21"/>
                <w:szCs w:val="21"/>
              </w:rPr>
              <w:t>29056-91</w:t>
            </w:r>
            <w:proofErr w:type="gramEnd"/>
          </w:p>
          <w:p w14:paraId="7B2C1C6F" w14:textId="77777777" w:rsidR="00724C1B" w:rsidRPr="00E775CE" w:rsidRDefault="00724C1B" w:rsidP="00F8575D">
            <w:pPr>
              <w:pStyle w:val="Default"/>
              <w:spacing w:line="240" w:lineRule="auto"/>
              <w:ind w:left="-57" w:right="-108"/>
              <w:jc w:val="left"/>
              <w:rPr>
                <w:color w:val="00000A"/>
                <w:sz w:val="21"/>
                <w:szCs w:val="21"/>
              </w:rPr>
            </w:pPr>
            <w:hyperlink r:id="rId13" w:tgtFrame="_blank" w:tooltip="Перейти к карточке ГОСТ ISO 5561-2015" w:history="1">
              <w:r w:rsidRPr="00E775CE">
                <w:rPr>
                  <w:color w:val="00000A"/>
                  <w:sz w:val="21"/>
                  <w:szCs w:val="21"/>
                </w:rPr>
                <w:t>ГОСТ ISO 5561-2015</w:t>
              </w:r>
            </w:hyperlink>
          </w:p>
          <w:p w14:paraId="664BB93F" w14:textId="77777777" w:rsidR="00724C1B" w:rsidRPr="00E775CE" w:rsidRDefault="00724C1B" w:rsidP="00F8575D">
            <w:pPr>
              <w:pStyle w:val="Default"/>
              <w:spacing w:line="240" w:lineRule="auto"/>
              <w:ind w:left="-57" w:right="-108"/>
              <w:jc w:val="left"/>
              <w:rPr>
                <w:color w:val="00000A"/>
                <w:sz w:val="21"/>
                <w:szCs w:val="21"/>
              </w:rPr>
            </w:pPr>
            <w:r w:rsidRPr="00E775CE">
              <w:rPr>
                <w:color w:val="00000A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color w:val="00000A"/>
                <w:sz w:val="21"/>
                <w:szCs w:val="21"/>
              </w:rPr>
              <w:t>905-95</w:t>
            </w:r>
            <w:proofErr w:type="gramEnd"/>
          </w:p>
          <w:p w14:paraId="0271C6CC" w14:textId="77777777" w:rsidR="00724C1B" w:rsidRPr="00E775CE" w:rsidRDefault="00724C1B" w:rsidP="00F8575D">
            <w:pPr>
              <w:pStyle w:val="Default"/>
              <w:spacing w:line="240" w:lineRule="auto"/>
              <w:ind w:left="-57" w:right="-108"/>
              <w:jc w:val="left"/>
              <w:rPr>
                <w:color w:val="00000A"/>
                <w:sz w:val="21"/>
                <w:szCs w:val="21"/>
              </w:rPr>
            </w:pPr>
            <w:r w:rsidRPr="00E775CE">
              <w:rPr>
                <w:color w:val="00000A"/>
                <w:sz w:val="21"/>
                <w:szCs w:val="21"/>
              </w:rPr>
              <w:t xml:space="preserve">Единые </w:t>
            </w:r>
            <w:proofErr w:type="spellStart"/>
            <w:r w:rsidRPr="00E775CE">
              <w:rPr>
                <w:color w:val="00000A"/>
                <w:sz w:val="21"/>
                <w:szCs w:val="21"/>
              </w:rPr>
              <w:t>СанЭиГ</w:t>
            </w:r>
            <w:proofErr w:type="spellEnd"/>
            <w:r w:rsidRPr="00E775CE">
              <w:rPr>
                <w:color w:val="00000A"/>
                <w:sz w:val="21"/>
                <w:szCs w:val="21"/>
              </w:rPr>
              <w:t xml:space="preserve"> требования, утв. решением № 299, ч.1</w:t>
            </w:r>
          </w:p>
          <w:p w14:paraId="098DB653" w14:textId="77777777" w:rsidR="00724C1B" w:rsidRPr="00E775CE" w:rsidRDefault="00724C1B" w:rsidP="00F8575D">
            <w:pPr>
              <w:ind w:left="-57"/>
              <w:rPr>
                <w:position w:val="2"/>
                <w:sz w:val="21"/>
                <w:szCs w:val="21"/>
              </w:rPr>
            </w:pPr>
            <w:r w:rsidRPr="00E775CE">
              <w:rPr>
                <w:position w:val="2"/>
                <w:sz w:val="21"/>
                <w:szCs w:val="21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1"/>
                <w:szCs w:val="21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1"/>
                <w:szCs w:val="21"/>
              </w:rPr>
              <w:t xml:space="preserve"> РБ № 52от 21.06.13 </w:t>
            </w:r>
          </w:p>
          <w:p w14:paraId="16180650" w14:textId="77777777" w:rsidR="00724C1B" w:rsidRPr="00E775CE" w:rsidRDefault="00724C1B" w:rsidP="00F8575D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1"/>
                <w:szCs w:val="21"/>
              </w:rPr>
              <w:t>Постановлением  Совета</w:t>
            </w:r>
            <w:proofErr w:type="gramEnd"/>
            <w:r w:rsidRPr="00E775CE">
              <w:rPr>
                <w:sz w:val="21"/>
                <w:szCs w:val="21"/>
              </w:rPr>
              <w:t xml:space="preserve"> Министров РБ от 25.01.2021 №37</w:t>
            </w:r>
          </w:p>
          <w:p w14:paraId="32B6E6DB" w14:textId="77777777" w:rsidR="00724C1B" w:rsidRPr="00E775CE" w:rsidRDefault="00724C1B" w:rsidP="00F8575D">
            <w:pPr>
              <w:pStyle w:val="14"/>
              <w:ind w:lef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ТНПА и другая документация на продукцию</w:t>
            </w:r>
          </w:p>
          <w:p w14:paraId="6224AB11" w14:textId="77777777" w:rsidR="00724C1B" w:rsidRPr="00E775CE" w:rsidRDefault="00724C1B" w:rsidP="00724C1B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lastRenderedPageBreak/>
              <w:t xml:space="preserve">ГОСТ </w:t>
            </w:r>
            <w:r w:rsidRPr="00E775CE">
              <w:rPr>
                <w:color w:val="auto"/>
                <w:sz w:val="21"/>
                <w:szCs w:val="21"/>
                <w:lang w:val="en-US"/>
              </w:rPr>
              <w:t>ISO</w:t>
            </w:r>
            <w:r w:rsidRPr="00E775CE">
              <w:rPr>
                <w:color w:val="auto"/>
                <w:sz w:val="21"/>
                <w:szCs w:val="21"/>
              </w:rPr>
              <w:t xml:space="preserve">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973-2016</w:t>
            </w:r>
            <w:proofErr w:type="gramEnd"/>
          </w:p>
          <w:p w14:paraId="33C38D1C" w14:textId="77777777" w:rsidR="00724C1B" w:rsidRPr="00E775CE" w:rsidRDefault="00724C1B" w:rsidP="00724C1B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r w:rsidRPr="00E775CE">
              <w:rPr>
                <w:color w:val="auto"/>
                <w:sz w:val="21"/>
                <w:szCs w:val="21"/>
                <w:lang w:val="en-US"/>
              </w:rPr>
              <w:t>ISO</w:t>
            </w:r>
            <w:r w:rsidRPr="00E775CE">
              <w:rPr>
                <w:color w:val="auto"/>
                <w:sz w:val="21"/>
                <w:szCs w:val="21"/>
              </w:rPr>
              <w:t xml:space="preserve">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1003-2016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 xml:space="preserve">  </w:t>
            </w:r>
          </w:p>
          <w:p w14:paraId="70092E28" w14:textId="77777777" w:rsidR="00724C1B" w:rsidRPr="00E775CE" w:rsidRDefault="00724C1B" w:rsidP="00724C1B">
            <w:pPr>
              <w:pStyle w:val="Default"/>
              <w:spacing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ISO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2254-2016</w:t>
            </w:r>
            <w:proofErr w:type="gramEnd"/>
            <w:r w:rsidRPr="00E775CE">
              <w:rPr>
                <w:color w:val="222222"/>
                <w:sz w:val="21"/>
                <w:szCs w:val="21"/>
              </w:rPr>
              <w:t xml:space="preserve"> </w:t>
            </w:r>
            <w:r w:rsidRPr="00E775CE">
              <w:rPr>
                <w:color w:val="00000A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00000A"/>
                <w:sz w:val="21"/>
                <w:szCs w:val="21"/>
              </w:rPr>
              <w:t>29048-91</w:t>
            </w:r>
            <w:proofErr w:type="gramEnd"/>
          </w:p>
          <w:p w14:paraId="2B3C9D35" w14:textId="77777777" w:rsidR="00724C1B" w:rsidRPr="00E775CE" w:rsidRDefault="00724C1B" w:rsidP="00724C1B">
            <w:pPr>
              <w:pStyle w:val="Default"/>
              <w:spacing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color w:val="00000A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00000A"/>
                <w:sz w:val="21"/>
                <w:szCs w:val="21"/>
              </w:rPr>
              <w:t>29049-91</w:t>
            </w:r>
            <w:proofErr w:type="gramEnd"/>
          </w:p>
          <w:p w14:paraId="4F67CAA7" w14:textId="77777777" w:rsidR="00724C1B" w:rsidRPr="00E775CE" w:rsidRDefault="00724C1B" w:rsidP="00724C1B">
            <w:pPr>
              <w:pStyle w:val="Default"/>
              <w:spacing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color w:val="00000A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00000A"/>
                <w:sz w:val="21"/>
                <w:szCs w:val="21"/>
              </w:rPr>
              <w:t>29050-91</w:t>
            </w:r>
            <w:proofErr w:type="gramEnd"/>
          </w:p>
          <w:p w14:paraId="5BD63EAF" w14:textId="77777777" w:rsidR="00724C1B" w:rsidRPr="00E775CE" w:rsidRDefault="00724C1B" w:rsidP="00724C1B">
            <w:pPr>
              <w:pStyle w:val="Default"/>
              <w:spacing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color w:val="00000A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00000A"/>
                <w:sz w:val="21"/>
                <w:szCs w:val="21"/>
              </w:rPr>
              <w:t>29051-91</w:t>
            </w:r>
            <w:proofErr w:type="gramEnd"/>
          </w:p>
          <w:p w14:paraId="452FAD7E" w14:textId="77777777" w:rsidR="00724C1B" w:rsidRPr="00E775CE" w:rsidRDefault="00724C1B" w:rsidP="00724C1B">
            <w:pPr>
              <w:pStyle w:val="Default"/>
              <w:spacing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color w:val="00000A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00000A"/>
                <w:sz w:val="21"/>
                <w:szCs w:val="21"/>
              </w:rPr>
              <w:t>29052-91</w:t>
            </w:r>
            <w:proofErr w:type="gramEnd"/>
          </w:p>
          <w:p w14:paraId="511FA685" w14:textId="77777777" w:rsidR="00724C1B" w:rsidRPr="00E775CE" w:rsidRDefault="00724C1B" w:rsidP="00724C1B">
            <w:pPr>
              <w:pStyle w:val="Default"/>
              <w:spacing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color w:val="00000A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00000A"/>
                <w:sz w:val="21"/>
                <w:szCs w:val="21"/>
              </w:rPr>
              <w:t>29053-91</w:t>
            </w:r>
            <w:proofErr w:type="gramEnd"/>
          </w:p>
          <w:p w14:paraId="46441DCC" w14:textId="77777777" w:rsidR="00724C1B" w:rsidRPr="00E775CE" w:rsidRDefault="00724C1B" w:rsidP="00724C1B">
            <w:pPr>
              <w:pStyle w:val="Default"/>
              <w:spacing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color w:val="00000A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00000A"/>
                <w:sz w:val="21"/>
                <w:szCs w:val="21"/>
              </w:rPr>
              <w:t>29054-91</w:t>
            </w:r>
            <w:proofErr w:type="gramEnd"/>
          </w:p>
          <w:p w14:paraId="3E380103" w14:textId="77777777" w:rsidR="00724C1B" w:rsidRPr="00E775CE" w:rsidRDefault="00724C1B" w:rsidP="00724C1B">
            <w:pPr>
              <w:pStyle w:val="Default"/>
              <w:spacing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color w:val="00000A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00000A"/>
                <w:sz w:val="21"/>
                <w:szCs w:val="21"/>
              </w:rPr>
              <w:t>29055-91</w:t>
            </w:r>
            <w:proofErr w:type="gramEnd"/>
          </w:p>
          <w:p w14:paraId="058BAB22" w14:textId="77777777" w:rsidR="00724C1B" w:rsidRPr="00E775CE" w:rsidRDefault="00724C1B" w:rsidP="00724C1B">
            <w:pPr>
              <w:pStyle w:val="Default"/>
              <w:spacing w:line="240" w:lineRule="auto"/>
              <w:ind w:left="-57" w:right="-108"/>
              <w:jc w:val="left"/>
              <w:rPr>
                <w:color w:val="00000A"/>
                <w:sz w:val="21"/>
                <w:szCs w:val="21"/>
              </w:rPr>
            </w:pPr>
            <w:r w:rsidRPr="00E775CE">
              <w:rPr>
                <w:color w:val="00000A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00000A"/>
                <w:sz w:val="21"/>
                <w:szCs w:val="21"/>
              </w:rPr>
              <w:t>29056-91</w:t>
            </w:r>
            <w:proofErr w:type="gramEnd"/>
          </w:p>
          <w:p w14:paraId="5A30DF10" w14:textId="77777777" w:rsidR="00724C1B" w:rsidRPr="00E775CE" w:rsidRDefault="00724C1B" w:rsidP="00724C1B">
            <w:pPr>
              <w:pStyle w:val="Default"/>
              <w:spacing w:line="240" w:lineRule="auto"/>
              <w:ind w:left="-57" w:right="-108"/>
              <w:jc w:val="left"/>
              <w:rPr>
                <w:color w:val="00000A"/>
                <w:sz w:val="21"/>
                <w:szCs w:val="21"/>
              </w:rPr>
            </w:pPr>
            <w:hyperlink r:id="rId14" w:tgtFrame="_blank" w:tooltip="Перейти к карточке ГОСТ ISO 5561-2015" w:history="1">
              <w:r w:rsidRPr="00E775CE">
                <w:rPr>
                  <w:color w:val="00000A"/>
                  <w:sz w:val="21"/>
                  <w:szCs w:val="21"/>
                </w:rPr>
                <w:t>ГОСТ ISO 5561-2015</w:t>
              </w:r>
            </w:hyperlink>
          </w:p>
          <w:p w14:paraId="1FEA4CFE" w14:textId="77777777" w:rsidR="00724C1B" w:rsidRPr="00E775CE" w:rsidRDefault="00724C1B" w:rsidP="00724C1B">
            <w:pPr>
              <w:pStyle w:val="Default"/>
              <w:spacing w:line="240" w:lineRule="auto"/>
              <w:ind w:left="-57" w:right="-108"/>
              <w:jc w:val="left"/>
              <w:rPr>
                <w:color w:val="00000A"/>
                <w:sz w:val="21"/>
                <w:szCs w:val="21"/>
              </w:rPr>
            </w:pPr>
            <w:r w:rsidRPr="00E775CE">
              <w:rPr>
                <w:color w:val="00000A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color w:val="00000A"/>
                <w:sz w:val="21"/>
                <w:szCs w:val="21"/>
              </w:rPr>
              <w:t>905-95</w:t>
            </w:r>
            <w:proofErr w:type="gramEnd"/>
          </w:p>
          <w:p w14:paraId="7A98807D" w14:textId="77777777" w:rsidR="00724C1B" w:rsidRPr="00E775CE" w:rsidRDefault="00724C1B" w:rsidP="00724C1B">
            <w:pPr>
              <w:pStyle w:val="Default"/>
              <w:spacing w:line="240" w:lineRule="auto"/>
              <w:ind w:left="-57" w:right="-108"/>
              <w:jc w:val="left"/>
              <w:rPr>
                <w:color w:val="00000A"/>
                <w:sz w:val="21"/>
                <w:szCs w:val="21"/>
              </w:rPr>
            </w:pPr>
            <w:r w:rsidRPr="00E775CE">
              <w:rPr>
                <w:color w:val="00000A"/>
                <w:sz w:val="21"/>
                <w:szCs w:val="21"/>
              </w:rPr>
              <w:t xml:space="preserve">Единые </w:t>
            </w:r>
            <w:proofErr w:type="spellStart"/>
            <w:r w:rsidRPr="00E775CE">
              <w:rPr>
                <w:color w:val="00000A"/>
                <w:sz w:val="21"/>
                <w:szCs w:val="21"/>
              </w:rPr>
              <w:t>СанЭиГ</w:t>
            </w:r>
            <w:proofErr w:type="spellEnd"/>
            <w:r w:rsidRPr="00E775CE">
              <w:rPr>
                <w:color w:val="00000A"/>
                <w:sz w:val="21"/>
                <w:szCs w:val="21"/>
              </w:rPr>
              <w:t xml:space="preserve"> требования, утв. решением № 299, ч.1</w:t>
            </w:r>
          </w:p>
          <w:p w14:paraId="478641E8" w14:textId="77777777" w:rsidR="00724C1B" w:rsidRPr="00E775CE" w:rsidRDefault="00724C1B" w:rsidP="00724C1B">
            <w:pPr>
              <w:ind w:left="-57"/>
              <w:rPr>
                <w:position w:val="2"/>
                <w:sz w:val="21"/>
                <w:szCs w:val="21"/>
              </w:rPr>
            </w:pPr>
            <w:r w:rsidRPr="00E775CE">
              <w:rPr>
                <w:position w:val="2"/>
                <w:sz w:val="21"/>
                <w:szCs w:val="21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1"/>
                <w:szCs w:val="21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1"/>
                <w:szCs w:val="21"/>
              </w:rPr>
              <w:t xml:space="preserve"> РБ № 52от 21.06.13 </w:t>
            </w:r>
          </w:p>
          <w:p w14:paraId="049B3CEC" w14:textId="77777777" w:rsidR="00724C1B" w:rsidRPr="00E775CE" w:rsidRDefault="00724C1B" w:rsidP="00724C1B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1"/>
                <w:szCs w:val="21"/>
              </w:rPr>
              <w:t>Постановлением  Совета</w:t>
            </w:r>
            <w:proofErr w:type="gramEnd"/>
            <w:r w:rsidRPr="00E775CE">
              <w:rPr>
                <w:sz w:val="21"/>
                <w:szCs w:val="21"/>
              </w:rPr>
              <w:t xml:space="preserve"> Министров РБ от 25.01.2021 №37</w:t>
            </w:r>
          </w:p>
          <w:p w14:paraId="2B5BE01A" w14:textId="1C16C898" w:rsidR="00724C1B" w:rsidRPr="00E775CE" w:rsidRDefault="00724C1B" w:rsidP="00724C1B">
            <w:pPr>
              <w:pStyle w:val="14"/>
              <w:ind w:lef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ТНПА и другая документация на продукцию</w:t>
            </w:r>
          </w:p>
        </w:tc>
        <w:tc>
          <w:tcPr>
            <w:tcW w:w="2272" w:type="dxa"/>
            <w:gridSpan w:val="2"/>
          </w:tcPr>
          <w:p w14:paraId="7EB11624" w14:textId="77777777" w:rsidR="00724C1B" w:rsidRPr="00E775CE" w:rsidRDefault="00724C1B" w:rsidP="00F8575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8875-90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724C1B" w:rsidRPr="00E775CE" w14:paraId="2E518166" w14:textId="77777777" w:rsidTr="00E071F4">
        <w:trPr>
          <w:trHeight w:val="277"/>
        </w:trPr>
        <w:tc>
          <w:tcPr>
            <w:tcW w:w="850" w:type="dxa"/>
          </w:tcPr>
          <w:p w14:paraId="49E78B87" w14:textId="4F9F390B" w:rsidR="00724C1B" w:rsidRPr="00E775CE" w:rsidRDefault="00724C1B" w:rsidP="008612A9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5.6*</w:t>
            </w:r>
          </w:p>
        </w:tc>
        <w:tc>
          <w:tcPr>
            <w:tcW w:w="1702" w:type="dxa"/>
            <w:vMerge/>
          </w:tcPr>
          <w:p w14:paraId="52E0A74A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F7E9548" w14:textId="77777777" w:rsidR="00724C1B" w:rsidRPr="00E775CE" w:rsidRDefault="00724C1B" w:rsidP="00F8575D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052</w:t>
            </w:r>
          </w:p>
        </w:tc>
        <w:tc>
          <w:tcPr>
            <w:tcW w:w="2410" w:type="dxa"/>
          </w:tcPr>
          <w:p w14:paraId="0631A501" w14:textId="77777777" w:rsidR="00724C1B" w:rsidRPr="00E775CE" w:rsidRDefault="00724C1B" w:rsidP="00F8575D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общее содержание золы</w:t>
            </w:r>
          </w:p>
          <w:p w14:paraId="3993D388" w14:textId="77777777" w:rsidR="00724C1B" w:rsidRPr="00E775CE" w:rsidRDefault="00724C1B" w:rsidP="00F8575D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Merge/>
          </w:tcPr>
          <w:p w14:paraId="7726DCC6" w14:textId="77777777" w:rsidR="00724C1B" w:rsidRPr="00E775CE" w:rsidRDefault="00724C1B" w:rsidP="00F8575D">
            <w:pPr>
              <w:pStyle w:val="14"/>
              <w:ind w:left="-57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28F08600" w14:textId="77777777" w:rsidR="00724C1B" w:rsidRPr="00E775CE" w:rsidRDefault="00724C1B" w:rsidP="00F8575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r w:rsidRPr="00E775CE">
              <w:rPr>
                <w:color w:val="auto"/>
                <w:sz w:val="22"/>
                <w:szCs w:val="22"/>
                <w:lang w:val="en-US"/>
              </w:rPr>
              <w:t xml:space="preserve">ISO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28-2015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724C1B" w:rsidRPr="00E775CE" w14:paraId="3F415F96" w14:textId="77777777" w:rsidTr="00E071F4">
        <w:trPr>
          <w:trHeight w:val="277"/>
        </w:trPr>
        <w:tc>
          <w:tcPr>
            <w:tcW w:w="850" w:type="dxa"/>
          </w:tcPr>
          <w:p w14:paraId="07DDDFE7" w14:textId="77777777" w:rsidR="00724C1B" w:rsidRPr="00E775CE" w:rsidRDefault="00724C1B">
            <w:pPr>
              <w:pStyle w:val="a3"/>
              <w:numPr>
                <w:ilvl w:val="0"/>
                <w:numId w:val="189"/>
              </w:numPr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65E35D15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E76E95C" w14:textId="77777777" w:rsidR="00724C1B" w:rsidRPr="00E775CE" w:rsidRDefault="00724C1B" w:rsidP="00F8575D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052</w:t>
            </w:r>
          </w:p>
          <w:p w14:paraId="12E35C7F" w14:textId="77777777" w:rsidR="00724C1B" w:rsidRPr="00E775CE" w:rsidRDefault="00724C1B" w:rsidP="00F8575D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7602118" w14:textId="77777777" w:rsidR="00724C1B" w:rsidRPr="00E775CE" w:rsidRDefault="00724C1B" w:rsidP="00F8575D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посторонних минеральных примесей</w:t>
            </w:r>
          </w:p>
          <w:p w14:paraId="7DE26EF4" w14:textId="77777777" w:rsidR="00724C1B" w:rsidRPr="00E775CE" w:rsidRDefault="00724C1B" w:rsidP="00F8575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Merge/>
          </w:tcPr>
          <w:p w14:paraId="72C793A7" w14:textId="77777777" w:rsidR="00724C1B" w:rsidRPr="00E775CE" w:rsidRDefault="00724C1B" w:rsidP="00F8575D">
            <w:pPr>
              <w:pStyle w:val="14"/>
              <w:ind w:left="-57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6D78682C" w14:textId="77777777" w:rsidR="00724C1B" w:rsidRPr="00E775CE" w:rsidRDefault="00724C1B" w:rsidP="00F8575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8875-90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724C1B" w:rsidRPr="00E775CE" w14:paraId="6CCB5E34" w14:textId="77777777" w:rsidTr="00E071F4">
        <w:trPr>
          <w:trHeight w:val="277"/>
        </w:trPr>
        <w:tc>
          <w:tcPr>
            <w:tcW w:w="850" w:type="dxa"/>
          </w:tcPr>
          <w:p w14:paraId="49FCE438" w14:textId="77777777" w:rsidR="00724C1B" w:rsidRPr="00E775CE" w:rsidRDefault="00724C1B">
            <w:pPr>
              <w:pStyle w:val="a3"/>
              <w:numPr>
                <w:ilvl w:val="0"/>
                <w:numId w:val="189"/>
              </w:numPr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05CC1350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10D84CF" w14:textId="77777777" w:rsidR="00724C1B" w:rsidRPr="00E775CE" w:rsidRDefault="00724C1B" w:rsidP="00F8575D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052</w:t>
            </w:r>
          </w:p>
        </w:tc>
        <w:tc>
          <w:tcPr>
            <w:tcW w:w="2410" w:type="dxa"/>
          </w:tcPr>
          <w:p w14:paraId="7EACBB22" w14:textId="77777777" w:rsidR="00724C1B" w:rsidRPr="00E775CE" w:rsidRDefault="00724C1B" w:rsidP="00F8575D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примесей растительного происхождения, дефектов внешнего вида и пораженных плесенью пряностей</w:t>
            </w:r>
          </w:p>
          <w:p w14:paraId="43940190" w14:textId="77777777" w:rsidR="00724C1B" w:rsidRPr="00E775CE" w:rsidRDefault="00724C1B" w:rsidP="00F8575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Merge/>
          </w:tcPr>
          <w:p w14:paraId="200CBA38" w14:textId="77777777" w:rsidR="00724C1B" w:rsidRPr="00E775CE" w:rsidRDefault="00724C1B" w:rsidP="00F8575D">
            <w:pPr>
              <w:pStyle w:val="14"/>
              <w:ind w:left="-57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2350C612" w14:textId="77777777" w:rsidR="00724C1B" w:rsidRPr="00E775CE" w:rsidRDefault="00724C1B" w:rsidP="00F8575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8875-90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724C1B" w:rsidRPr="00E775CE" w14:paraId="0501F6F7" w14:textId="77777777" w:rsidTr="00E071F4">
        <w:trPr>
          <w:trHeight w:val="277"/>
        </w:trPr>
        <w:tc>
          <w:tcPr>
            <w:tcW w:w="850" w:type="dxa"/>
          </w:tcPr>
          <w:p w14:paraId="50E9DD89" w14:textId="77777777" w:rsidR="00724C1B" w:rsidRPr="00E775CE" w:rsidRDefault="00724C1B" w:rsidP="00897297">
            <w:pPr>
              <w:pStyle w:val="a3"/>
              <w:numPr>
                <w:ilvl w:val="0"/>
                <w:numId w:val="189"/>
              </w:numPr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36E4B94C" w14:textId="77777777" w:rsidR="00724C1B" w:rsidRPr="00E775CE" w:rsidRDefault="00724C1B" w:rsidP="00897297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FA55AFE" w14:textId="7C3478AB" w:rsidR="00724C1B" w:rsidRPr="00E775CE" w:rsidRDefault="00724C1B" w:rsidP="00897297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052</w:t>
            </w:r>
          </w:p>
        </w:tc>
        <w:tc>
          <w:tcPr>
            <w:tcW w:w="2410" w:type="dxa"/>
          </w:tcPr>
          <w:p w14:paraId="05A0BFEF" w14:textId="77777777" w:rsidR="00724C1B" w:rsidRPr="00E775CE" w:rsidRDefault="00724C1B" w:rsidP="00897297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рупность помола</w:t>
            </w:r>
          </w:p>
        </w:tc>
        <w:tc>
          <w:tcPr>
            <w:tcW w:w="2552" w:type="dxa"/>
            <w:gridSpan w:val="2"/>
            <w:vMerge/>
          </w:tcPr>
          <w:p w14:paraId="02EFD878" w14:textId="77777777" w:rsidR="00724C1B" w:rsidRPr="00E775CE" w:rsidRDefault="00724C1B" w:rsidP="00897297">
            <w:pPr>
              <w:pStyle w:val="14"/>
              <w:ind w:left="-57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46502040" w14:textId="77777777" w:rsidR="00724C1B" w:rsidRPr="00E775CE" w:rsidRDefault="00724C1B" w:rsidP="00897297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8875-90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0AF21AFC" w14:textId="77777777" w:rsidR="00724C1B" w:rsidRPr="00E775CE" w:rsidRDefault="00724C1B" w:rsidP="00897297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724C1B" w:rsidRPr="00E775CE" w14:paraId="5C64D6FB" w14:textId="77777777" w:rsidTr="00E071F4">
        <w:trPr>
          <w:trHeight w:val="277"/>
        </w:trPr>
        <w:tc>
          <w:tcPr>
            <w:tcW w:w="850" w:type="dxa"/>
          </w:tcPr>
          <w:p w14:paraId="376C04CC" w14:textId="77777777" w:rsidR="00724C1B" w:rsidRPr="00E775CE" w:rsidRDefault="00724C1B">
            <w:pPr>
              <w:pStyle w:val="a3"/>
              <w:numPr>
                <w:ilvl w:val="0"/>
                <w:numId w:val="189"/>
              </w:numPr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4600E040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AA7BE6F" w14:textId="77777777" w:rsidR="00724C1B" w:rsidRPr="00E775CE" w:rsidRDefault="00724C1B" w:rsidP="00F8575D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052</w:t>
            </w:r>
          </w:p>
        </w:tc>
        <w:tc>
          <w:tcPr>
            <w:tcW w:w="2410" w:type="dxa"/>
          </w:tcPr>
          <w:p w14:paraId="0041713C" w14:textId="77777777" w:rsidR="00724C1B" w:rsidRPr="00E775CE" w:rsidRDefault="00724C1B" w:rsidP="00F8575D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металлических примесей</w:t>
            </w:r>
          </w:p>
        </w:tc>
        <w:tc>
          <w:tcPr>
            <w:tcW w:w="2552" w:type="dxa"/>
            <w:gridSpan w:val="2"/>
            <w:vMerge/>
          </w:tcPr>
          <w:p w14:paraId="69A1B428" w14:textId="77777777" w:rsidR="00724C1B" w:rsidRPr="00E775CE" w:rsidRDefault="00724C1B" w:rsidP="00F8575D">
            <w:pPr>
              <w:pStyle w:val="14"/>
              <w:ind w:left="-57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7B89468F" w14:textId="77777777" w:rsidR="00724C1B" w:rsidRPr="00E775CE" w:rsidRDefault="00724C1B" w:rsidP="00F8575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8875-90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724C1B" w:rsidRPr="00E775CE" w14:paraId="1B962A39" w14:textId="77777777" w:rsidTr="00E071F4">
        <w:trPr>
          <w:trHeight w:val="277"/>
        </w:trPr>
        <w:tc>
          <w:tcPr>
            <w:tcW w:w="850" w:type="dxa"/>
          </w:tcPr>
          <w:p w14:paraId="23983EEA" w14:textId="77777777" w:rsidR="00724C1B" w:rsidRPr="00E775CE" w:rsidRDefault="00724C1B">
            <w:pPr>
              <w:pStyle w:val="a3"/>
              <w:numPr>
                <w:ilvl w:val="0"/>
                <w:numId w:val="189"/>
              </w:numPr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22B267C8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1443627" w14:textId="77777777" w:rsidR="00724C1B" w:rsidRPr="00E775CE" w:rsidRDefault="00724C1B" w:rsidP="00F8575D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32.115</w:t>
            </w:r>
          </w:p>
        </w:tc>
        <w:tc>
          <w:tcPr>
            <w:tcW w:w="2410" w:type="dxa"/>
          </w:tcPr>
          <w:p w14:paraId="20DE4F7C" w14:textId="77777777" w:rsidR="00724C1B" w:rsidRPr="00E775CE" w:rsidRDefault="00724C1B" w:rsidP="00F8575D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зараженность вредителями хлебных запасов</w:t>
            </w:r>
          </w:p>
        </w:tc>
        <w:tc>
          <w:tcPr>
            <w:tcW w:w="2552" w:type="dxa"/>
            <w:gridSpan w:val="2"/>
            <w:vMerge/>
          </w:tcPr>
          <w:p w14:paraId="0B9C0F4F" w14:textId="77777777" w:rsidR="00724C1B" w:rsidRPr="00E775CE" w:rsidRDefault="00724C1B" w:rsidP="00F8575D">
            <w:pPr>
              <w:pStyle w:val="14"/>
              <w:ind w:left="-57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7D03F335" w14:textId="77777777" w:rsidR="00724C1B" w:rsidRPr="00E775CE" w:rsidRDefault="00724C1B" w:rsidP="00F8575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8875-90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724C1B" w:rsidRPr="00E775CE" w14:paraId="38F362B7" w14:textId="77777777" w:rsidTr="00E071F4">
        <w:trPr>
          <w:trHeight w:val="277"/>
        </w:trPr>
        <w:tc>
          <w:tcPr>
            <w:tcW w:w="850" w:type="dxa"/>
          </w:tcPr>
          <w:p w14:paraId="6ADE8AD2" w14:textId="77777777" w:rsidR="00724C1B" w:rsidRPr="00E775CE" w:rsidRDefault="00724C1B">
            <w:pPr>
              <w:pStyle w:val="a3"/>
              <w:numPr>
                <w:ilvl w:val="0"/>
                <w:numId w:val="189"/>
              </w:numPr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76808A61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C49A140" w14:textId="77777777" w:rsidR="00724C1B" w:rsidRPr="00E775CE" w:rsidRDefault="00724C1B" w:rsidP="00F8575D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052</w:t>
            </w:r>
          </w:p>
        </w:tc>
        <w:tc>
          <w:tcPr>
            <w:tcW w:w="2410" w:type="dxa"/>
          </w:tcPr>
          <w:p w14:paraId="6FBBF162" w14:textId="77777777" w:rsidR="00724C1B" w:rsidRPr="00E775CE" w:rsidRDefault="00724C1B" w:rsidP="00F8575D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легковесных зерен</w:t>
            </w:r>
          </w:p>
        </w:tc>
        <w:tc>
          <w:tcPr>
            <w:tcW w:w="2552" w:type="dxa"/>
            <w:gridSpan w:val="2"/>
            <w:vMerge/>
          </w:tcPr>
          <w:p w14:paraId="18283457" w14:textId="77777777" w:rsidR="00724C1B" w:rsidRPr="00E775CE" w:rsidRDefault="00724C1B" w:rsidP="00F8575D">
            <w:pPr>
              <w:pStyle w:val="14"/>
              <w:ind w:left="-57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596CAB45" w14:textId="77777777" w:rsidR="00724C1B" w:rsidRPr="00E775CE" w:rsidRDefault="00724C1B" w:rsidP="00F8575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8875-90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724C1B" w:rsidRPr="00E775CE" w14:paraId="2D9BD07A" w14:textId="77777777" w:rsidTr="00E071F4">
        <w:trPr>
          <w:trHeight w:val="277"/>
        </w:trPr>
        <w:tc>
          <w:tcPr>
            <w:tcW w:w="850" w:type="dxa"/>
          </w:tcPr>
          <w:p w14:paraId="6C1EC87D" w14:textId="77777777" w:rsidR="00724C1B" w:rsidRPr="00E775CE" w:rsidRDefault="00724C1B">
            <w:pPr>
              <w:pStyle w:val="a3"/>
              <w:numPr>
                <w:ilvl w:val="0"/>
                <w:numId w:val="189"/>
              </w:numPr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73FE6495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165AE08" w14:textId="305DADAD" w:rsidR="00724C1B" w:rsidRPr="00E775CE" w:rsidRDefault="00724C1B" w:rsidP="00F8575D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032</w:t>
            </w:r>
          </w:p>
        </w:tc>
        <w:tc>
          <w:tcPr>
            <w:tcW w:w="2410" w:type="dxa"/>
          </w:tcPr>
          <w:p w14:paraId="6E00FEF4" w14:textId="77777777" w:rsidR="00724C1B" w:rsidRPr="00E775CE" w:rsidRDefault="00724C1B" w:rsidP="00601174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  <w:p w14:paraId="6BA9320F" w14:textId="77777777" w:rsidR="00724C1B" w:rsidRPr="00E775CE" w:rsidRDefault="00724C1B" w:rsidP="00F8575D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14:paraId="54F26B99" w14:textId="77777777" w:rsidR="00724C1B" w:rsidRPr="00E775CE" w:rsidRDefault="00724C1B" w:rsidP="00F8575D">
            <w:pPr>
              <w:pStyle w:val="14"/>
              <w:ind w:left="-57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72" w:type="dxa"/>
            <w:gridSpan w:val="2"/>
            <w:vMerge w:val="restart"/>
          </w:tcPr>
          <w:p w14:paraId="3741C6CF" w14:textId="77777777" w:rsidR="00724C1B" w:rsidRPr="00E775CE" w:rsidRDefault="00724C1B" w:rsidP="00601174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7174C9E3" w14:textId="77777777" w:rsidR="00724C1B" w:rsidRPr="00E775CE" w:rsidRDefault="00724C1B" w:rsidP="00601174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28720FBD" w14:textId="77777777" w:rsidR="00724C1B" w:rsidRPr="00E775CE" w:rsidRDefault="00724C1B" w:rsidP="00601174">
            <w:pPr>
              <w:pStyle w:val="Default"/>
              <w:spacing w:line="240" w:lineRule="auto"/>
              <w:ind w:left="-57" w:right="-119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3AD28C51" w14:textId="77777777" w:rsidR="00724C1B" w:rsidRPr="00E775CE" w:rsidRDefault="00724C1B" w:rsidP="00601174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EN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4082-2014</w:t>
            </w:r>
            <w:proofErr w:type="gramEnd"/>
          </w:p>
          <w:p w14:paraId="1EE40B8D" w14:textId="77777777" w:rsidR="00724C1B" w:rsidRPr="00E775CE" w:rsidRDefault="00724C1B" w:rsidP="00F8575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724C1B" w:rsidRPr="00E775CE" w14:paraId="16EABC66" w14:textId="77777777" w:rsidTr="00E071F4">
        <w:trPr>
          <w:trHeight w:val="277"/>
        </w:trPr>
        <w:tc>
          <w:tcPr>
            <w:tcW w:w="850" w:type="dxa"/>
          </w:tcPr>
          <w:p w14:paraId="4D99B142" w14:textId="77777777" w:rsidR="00724C1B" w:rsidRPr="00E775CE" w:rsidRDefault="00724C1B">
            <w:pPr>
              <w:pStyle w:val="a3"/>
              <w:numPr>
                <w:ilvl w:val="0"/>
                <w:numId w:val="189"/>
              </w:numPr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1C32221F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A53BD61" w14:textId="77777777" w:rsidR="00724C1B" w:rsidRPr="00E775CE" w:rsidRDefault="00724C1B" w:rsidP="00F8575D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032</w:t>
            </w:r>
          </w:p>
        </w:tc>
        <w:tc>
          <w:tcPr>
            <w:tcW w:w="2410" w:type="dxa"/>
          </w:tcPr>
          <w:p w14:paraId="0994FBF9" w14:textId="77777777" w:rsidR="00724C1B" w:rsidRPr="00E775CE" w:rsidRDefault="00724C1B" w:rsidP="00F8575D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2" w:type="dxa"/>
            <w:gridSpan w:val="2"/>
            <w:vMerge/>
            <w:vAlign w:val="center"/>
          </w:tcPr>
          <w:p w14:paraId="339328BE" w14:textId="77777777" w:rsidR="00724C1B" w:rsidRPr="00E775CE" w:rsidRDefault="00724C1B" w:rsidP="00F8575D">
            <w:pPr>
              <w:pStyle w:val="14"/>
              <w:ind w:left="-57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72" w:type="dxa"/>
            <w:gridSpan w:val="2"/>
            <w:vMerge/>
          </w:tcPr>
          <w:p w14:paraId="2F8EDE16" w14:textId="77777777" w:rsidR="00724C1B" w:rsidRPr="00E775CE" w:rsidRDefault="00724C1B" w:rsidP="00F8575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724C1B" w:rsidRPr="00E775CE" w14:paraId="6D9CE464" w14:textId="77777777" w:rsidTr="00E071F4">
        <w:trPr>
          <w:trHeight w:val="840"/>
        </w:trPr>
        <w:tc>
          <w:tcPr>
            <w:tcW w:w="850" w:type="dxa"/>
          </w:tcPr>
          <w:p w14:paraId="464A56B1" w14:textId="77777777" w:rsidR="00724C1B" w:rsidRPr="00E775CE" w:rsidRDefault="00724C1B">
            <w:pPr>
              <w:pStyle w:val="a3"/>
              <w:numPr>
                <w:ilvl w:val="0"/>
                <w:numId w:val="189"/>
              </w:numPr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2CECA2A3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D2814FE" w14:textId="77777777" w:rsidR="00724C1B" w:rsidRPr="00E775CE" w:rsidRDefault="00724C1B" w:rsidP="00F8575D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032</w:t>
            </w:r>
          </w:p>
          <w:p w14:paraId="55BA1C94" w14:textId="77777777" w:rsidR="00724C1B" w:rsidRPr="00E775CE" w:rsidRDefault="00724C1B" w:rsidP="00F8575D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156</w:t>
            </w:r>
          </w:p>
        </w:tc>
        <w:tc>
          <w:tcPr>
            <w:tcW w:w="2410" w:type="dxa"/>
          </w:tcPr>
          <w:p w14:paraId="5FE73E78" w14:textId="77777777" w:rsidR="00724C1B" w:rsidRPr="00E775CE" w:rsidRDefault="00724C1B" w:rsidP="00F8575D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2" w:type="dxa"/>
            <w:gridSpan w:val="2"/>
            <w:vMerge/>
            <w:vAlign w:val="center"/>
          </w:tcPr>
          <w:p w14:paraId="4554603A" w14:textId="77777777" w:rsidR="00724C1B" w:rsidRPr="00E775CE" w:rsidRDefault="00724C1B" w:rsidP="00F8575D">
            <w:pPr>
              <w:pStyle w:val="14"/>
              <w:ind w:left="-57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50FC7AB8" w14:textId="77777777" w:rsidR="00724C1B" w:rsidRPr="00E775CE" w:rsidRDefault="00724C1B" w:rsidP="00F8575D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00FCC308" w14:textId="77777777" w:rsidR="00724C1B" w:rsidRPr="00E775CE" w:rsidRDefault="00724C1B" w:rsidP="00F8575D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7BD2C9BE" w14:textId="77777777" w:rsidR="00724C1B" w:rsidRPr="00E775CE" w:rsidRDefault="00724C1B" w:rsidP="00F8575D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266-2004</w:t>
            </w:r>
            <w:proofErr w:type="gramEnd"/>
          </w:p>
          <w:p w14:paraId="609274EF" w14:textId="77777777" w:rsidR="00724C1B" w:rsidRPr="00E775CE" w:rsidRDefault="00724C1B" w:rsidP="00F8575D"/>
        </w:tc>
      </w:tr>
      <w:tr w:rsidR="00724C1B" w:rsidRPr="00E775CE" w14:paraId="4EC34DEE" w14:textId="77777777" w:rsidTr="00E071F4">
        <w:trPr>
          <w:trHeight w:val="504"/>
        </w:trPr>
        <w:tc>
          <w:tcPr>
            <w:tcW w:w="850" w:type="dxa"/>
          </w:tcPr>
          <w:p w14:paraId="36F2BBED" w14:textId="63461DD2" w:rsidR="00724C1B" w:rsidRPr="00E775CE" w:rsidRDefault="00724C1B">
            <w:pPr>
              <w:pStyle w:val="a3"/>
              <w:numPr>
                <w:ilvl w:val="0"/>
                <w:numId w:val="189"/>
              </w:numPr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/>
          </w:tcPr>
          <w:p w14:paraId="192046A5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642EFBA" w14:textId="77777777" w:rsidR="00724C1B" w:rsidRPr="00E775CE" w:rsidRDefault="00724C1B" w:rsidP="00F8575D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159</w:t>
            </w:r>
          </w:p>
        </w:tc>
        <w:tc>
          <w:tcPr>
            <w:tcW w:w="2410" w:type="dxa"/>
          </w:tcPr>
          <w:p w14:paraId="50F3667F" w14:textId="77777777" w:rsidR="00724C1B" w:rsidRPr="00E775CE" w:rsidRDefault="00724C1B" w:rsidP="00F8575D">
            <w:pPr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онсерванты:</w:t>
            </w:r>
          </w:p>
          <w:p w14:paraId="24AFEB42" w14:textId="77777777" w:rsidR="00724C1B" w:rsidRPr="00E775CE" w:rsidRDefault="00724C1B" w:rsidP="00F8575D">
            <w:pPr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-сорбиновая кислота</w:t>
            </w:r>
          </w:p>
          <w:p w14:paraId="0BE103A5" w14:textId="77777777" w:rsidR="00724C1B" w:rsidRPr="00E775CE" w:rsidRDefault="00724C1B" w:rsidP="00F8575D">
            <w:pPr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-бензойная кислота</w:t>
            </w:r>
          </w:p>
          <w:p w14:paraId="52557B0D" w14:textId="77777777" w:rsidR="00724C1B" w:rsidRPr="00E775CE" w:rsidRDefault="00724C1B" w:rsidP="00F8575D">
            <w:pPr>
              <w:ind w:left="-57" w:right="-57"/>
              <w:rPr>
                <w:kern w:val="24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14:paraId="345E7EB6" w14:textId="77777777" w:rsidR="00724C1B" w:rsidRPr="00E775CE" w:rsidRDefault="00724C1B" w:rsidP="00F8575D">
            <w:pPr>
              <w:pStyle w:val="14"/>
              <w:ind w:left="-57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282FCF8E" w14:textId="77777777" w:rsidR="00724C1B" w:rsidRPr="00E775CE" w:rsidRDefault="00724C1B" w:rsidP="00F8575D">
            <w:pPr>
              <w:pStyle w:val="Default"/>
              <w:spacing w:line="240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sz w:val="22"/>
                <w:szCs w:val="22"/>
              </w:rPr>
              <w:t>806-98</w:t>
            </w:r>
            <w:proofErr w:type="gramEnd"/>
          </w:p>
          <w:p w14:paraId="4D3A4058" w14:textId="77777777" w:rsidR="00724C1B" w:rsidRPr="00E775CE" w:rsidRDefault="00724C1B" w:rsidP="00F8575D">
            <w:pPr>
              <w:pStyle w:val="Default"/>
              <w:spacing w:line="240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1181-99</w:t>
            </w:r>
          </w:p>
        </w:tc>
      </w:tr>
      <w:tr w:rsidR="00724C1B" w:rsidRPr="00E775CE" w14:paraId="37573F2B" w14:textId="77777777" w:rsidTr="00E071F4">
        <w:trPr>
          <w:trHeight w:val="2052"/>
        </w:trPr>
        <w:tc>
          <w:tcPr>
            <w:tcW w:w="850" w:type="dxa"/>
          </w:tcPr>
          <w:p w14:paraId="359174C2" w14:textId="13F2F92D" w:rsidR="00724C1B" w:rsidRPr="00E775CE" w:rsidRDefault="00724C1B">
            <w:pPr>
              <w:pStyle w:val="a3"/>
              <w:numPr>
                <w:ilvl w:val="0"/>
                <w:numId w:val="189"/>
              </w:numPr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28391364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0A99FCC" w14:textId="45592579" w:rsidR="00724C1B" w:rsidRPr="00E775CE" w:rsidRDefault="00724C1B" w:rsidP="00F8575D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159</w:t>
            </w:r>
          </w:p>
        </w:tc>
        <w:tc>
          <w:tcPr>
            <w:tcW w:w="2410" w:type="dxa"/>
          </w:tcPr>
          <w:p w14:paraId="27F9F274" w14:textId="77777777" w:rsidR="00724C1B" w:rsidRPr="00E775CE" w:rsidRDefault="00724C1B" w:rsidP="00601174">
            <w:pPr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  <w:p w14:paraId="28542360" w14:textId="77777777" w:rsidR="00724C1B" w:rsidRPr="00E775CE" w:rsidRDefault="00724C1B" w:rsidP="00F8575D">
            <w:pPr>
              <w:ind w:left="-57" w:right="-57"/>
              <w:rPr>
                <w:kern w:val="24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14:paraId="3EDDD525" w14:textId="77777777" w:rsidR="00724C1B" w:rsidRPr="00E775CE" w:rsidRDefault="00724C1B" w:rsidP="00F8575D">
            <w:pPr>
              <w:pStyle w:val="14"/>
              <w:ind w:left="-57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688B9A5D" w14:textId="77777777" w:rsidR="00724C1B" w:rsidRPr="00E775CE" w:rsidRDefault="00724C1B" w:rsidP="00601174">
            <w:pPr>
              <w:pStyle w:val="Default"/>
              <w:spacing w:line="240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406-2015</w:t>
            </w:r>
            <w:proofErr w:type="gramEnd"/>
          </w:p>
          <w:p w14:paraId="5F46B9EA" w14:textId="4EADE25D" w:rsidR="00724C1B" w:rsidRPr="00E775CE" w:rsidRDefault="00724C1B" w:rsidP="00F8575D">
            <w:pPr>
              <w:pStyle w:val="Default"/>
              <w:spacing w:line="240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547-2019</w:t>
            </w:r>
            <w:proofErr w:type="gramEnd"/>
          </w:p>
        </w:tc>
      </w:tr>
      <w:tr w:rsidR="00DE0BD3" w:rsidRPr="00E775CE" w14:paraId="44561DAA" w14:textId="77777777" w:rsidTr="00724C1B">
        <w:trPr>
          <w:trHeight w:val="2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0BCC" w14:textId="4BB73F48" w:rsidR="00DE0BD3" w:rsidRPr="00E775CE" w:rsidRDefault="00DE0BD3" w:rsidP="00C43312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6.1</w:t>
            </w:r>
          </w:p>
        </w:tc>
        <w:tc>
          <w:tcPr>
            <w:tcW w:w="1702" w:type="dxa"/>
            <w:vMerge w:val="restart"/>
          </w:tcPr>
          <w:p w14:paraId="4CD43500" w14:textId="77777777" w:rsidR="00DE0BD3" w:rsidRPr="00E775CE" w:rsidRDefault="00DE0BD3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Лист лавровый сухой</w:t>
            </w:r>
          </w:p>
          <w:p w14:paraId="04021B11" w14:textId="77777777" w:rsidR="00DE0BD3" w:rsidRPr="00E775CE" w:rsidRDefault="00DE0BD3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Приправы и пряности (специи))</w:t>
            </w:r>
          </w:p>
          <w:p w14:paraId="341201FB" w14:textId="77777777" w:rsidR="00DE0BD3" w:rsidRPr="00E775CE" w:rsidRDefault="00DE0BD3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50C85F0" w14:textId="77777777" w:rsidR="00724C1B" w:rsidRPr="00E775CE" w:rsidRDefault="00724C1B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CF19FE8" w14:textId="77777777" w:rsidR="00724C1B" w:rsidRPr="00E775CE" w:rsidRDefault="00724C1B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2FA43DC" w14:textId="77777777" w:rsidR="00724C1B" w:rsidRPr="00E775CE" w:rsidRDefault="00724C1B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B32BBE6" w14:textId="77777777" w:rsidR="00724C1B" w:rsidRPr="00E775CE" w:rsidRDefault="00724C1B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18D1E86" w14:textId="77777777" w:rsidR="00724C1B" w:rsidRPr="00E775CE" w:rsidRDefault="00724C1B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2694378" w14:textId="77777777" w:rsidR="00724C1B" w:rsidRPr="00E775CE" w:rsidRDefault="00724C1B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4418B03" w14:textId="77777777" w:rsidR="00724C1B" w:rsidRPr="00E775CE" w:rsidRDefault="00724C1B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4296BC2" w14:textId="77777777" w:rsidR="00724C1B" w:rsidRPr="00E775CE" w:rsidRDefault="00724C1B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20D5B02" w14:textId="77777777" w:rsidR="00724C1B" w:rsidRPr="00E775CE" w:rsidRDefault="00724C1B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1134384" w14:textId="77777777" w:rsidR="00724C1B" w:rsidRPr="00E775CE" w:rsidRDefault="00724C1B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03F5EEB" w14:textId="77777777" w:rsidR="00724C1B" w:rsidRPr="00E775CE" w:rsidRDefault="00724C1B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9494F07" w14:textId="77777777" w:rsidR="00724C1B" w:rsidRPr="00E775CE" w:rsidRDefault="00724C1B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3E17ED3" w14:textId="77777777" w:rsidR="00724C1B" w:rsidRPr="00E775CE" w:rsidRDefault="00724C1B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D9C08C3" w14:textId="77777777" w:rsidR="00724C1B" w:rsidRPr="00E775CE" w:rsidRDefault="00724C1B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2464E5D" w14:textId="77777777" w:rsidR="00724C1B" w:rsidRPr="00E775CE" w:rsidRDefault="00724C1B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721E284" w14:textId="77777777" w:rsidR="00724C1B" w:rsidRPr="00E775CE" w:rsidRDefault="00724C1B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9FBB69E" w14:textId="77777777" w:rsidR="00724C1B" w:rsidRPr="00E775CE" w:rsidRDefault="00724C1B" w:rsidP="00724C1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Лист лавровый сухой</w:t>
            </w:r>
          </w:p>
          <w:p w14:paraId="4899D557" w14:textId="77777777" w:rsidR="00724C1B" w:rsidRPr="00E775CE" w:rsidRDefault="00724C1B" w:rsidP="00724C1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Приправы и пряности (специи))</w:t>
            </w:r>
          </w:p>
          <w:p w14:paraId="5FD51B63" w14:textId="77777777" w:rsidR="00724C1B" w:rsidRPr="00E775CE" w:rsidRDefault="00724C1B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D88985C" w14:textId="77777777" w:rsidR="00DE0BD3" w:rsidRPr="00E775CE" w:rsidRDefault="00DE0BD3" w:rsidP="00C43312">
            <w:pPr>
              <w:pStyle w:val="a3"/>
              <w:spacing w:line="228" w:lineRule="auto"/>
              <w:ind w:left="-108" w:right="-108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10.84/42.000</w:t>
            </w:r>
          </w:p>
        </w:tc>
        <w:tc>
          <w:tcPr>
            <w:tcW w:w="2410" w:type="dxa"/>
          </w:tcPr>
          <w:p w14:paraId="4C49AA68" w14:textId="77777777" w:rsidR="00DE0BD3" w:rsidRPr="00E775CE" w:rsidRDefault="00DE0BD3" w:rsidP="00C4331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2" w:type="dxa"/>
            <w:gridSpan w:val="2"/>
            <w:vMerge w:val="restart"/>
            <w:tcMar>
              <w:left w:w="85" w:type="dxa"/>
              <w:right w:w="57" w:type="dxa"/>
            </w:tcMar>
          </w:tcPr>
          <w:p w14:paraId="0B33A9DD" w14:textId="77777777" w:rsidR="00724C1B" w:rsidRPr="00E775CE" w:rsidRDefault="00DE0BD3" w:rsidP="00724C1B">
            <w:pPr>
              <w:pStyle w:val="21"/>
              <w:spacing w:after="0" w:line="228" w:lineRule="auto"/>
              <w:ind w:left="0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17594-81</w:t>
            </w:r>
            <w:proofErr w:type="gramEnd"/>
          </w:p>
          <w:p w14:paraId="4D597AC4" w14:textId="4B90C072" w:rsidR="00DE0BD3" w:rsidRPr="00E775CE" w:rsidRDefault="00DE0BD3" w:rsidP="00724C1B">
            <w:pPr>
              <w:pStyle w:val="21"/>
              <w:spacing w:after="0" w:line="228" w:lineRule="auto"/>
              <w:ind w:left="0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Единые </w:t>
            </w:r>
            <w:proofErr w:type="spellStart"/>
            <w:r w:rsidRPr="00E775CE">
              <w:rPr>
                <w:sz w:val="21"/>
                <w:szCs w:val="21"/>
              </w:rPr>
              <w:t>СанЭиГ</w:t>
            </w:r>
            <w:proofErr w:type="spellEnd"/>
            <w:r w:rsidRPr="00E775CE">
              <w:rPr>
                <w:sz w:val="21"/>
                <w:szCs w:val="21"/>
              </w:rPr>
              <w:t xml:space="preserve"> требования, утв. решением № 299, ч.1</w:t>
            </w:r>
          </w:p>
          <w:p w14:paraId="7CC797B4" w14:textId="77777777" w:rsidR="00DE0BD3" w:rsidRPr="00E775CE" w:rsidRDefault="00DE0BD3" w:rsidP="00724C1B">
            <w:pPr>
              <w:spacing w:line="228" w:lineRule="auto"/>
              <w:rPr>
                <w:position w:val="2"/>
                <w:sz w:val="21"/>
                <w:szCs w:val="21"/>
              </w:rPr>
            </w:pPr>
            <w:r w:rsidRPr="00E775CE">
              <w:rPr>
                <w:position w:val="2"/>
                <w:sz w:val="21"/>
                <w:szCs w:val="21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1"/>
                <w:szCs w:val="21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1"/>
                <w:szCs w:val="21"/>
              </w:rPr>
              <w:t xml:space="preserve"> РБ № 52от 21.06.13 </w:t>
            </w:r>
          </w:p>
          <w:p w14:paraId="1013C0D1" w14:textId="77777777" w:rsidR="00DE0BD3" w:rsidRPr="00E775CE" w:rsidRDefault="00DE0BD3" w:rsidP="00724C1B">
            <w:pPr>
              <w:pStyle w:val="Default"/>
              <w:spacing w:line="228" w:lineRule="auto"/>
              <w:ind w:left="0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1"/>
                <w:szCs w:val="21"/>
              </w:rPr>
              <w:t>Постановлением  Совета</w:t>
            </w:r>
            <w:proofErr w:type="gramEnd"/>
            <w:r w:rsidRPr="00E775CE">
              <w:rPr>
                <w:sz w:val="21"/>
                <w:szCs w:val="21"/>
              </w:rPr>
              <w:t xml:space="preserve"> Министров РБ от 25.01.2021 №37</w:t>
            </w:r>
          </w:p>
          <w:p w14:paraId="60D8BF1B" w14:textId="511788E3" w:rsidR="00DE0BD3" w:rsidRPr="00E775CE" w:rsidRDefault="00DE0BD3" w:rsidP="00C43312">
            <w:pPr>
              <w:pStyle w:val="Default"/>
              <w:spacing w:line="228" w:lineRule="auto"/>
              <w:ind w:left="0" w:right="-108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ТНПА и </w:t>
            </w:r>
            <w:proofErr w:type="spellStart"/>
            <w:proofErr w:type="gramStart"/>
            <w:r w:rsidRPr="00E775CE">
              <w:rPr>
                <w:sz w:val="21"/>
                <w:szCs w:val="21"/>
              </w:rPr>
              <w:t>др</w:t>
            </w:r>
            <w:r w:rsidR="00724C1B" w:rsidRPr="00E775CE">
              <w:rPr>
                <w:sz w:val="21"/>
                <w:szCs w:val="21"/>
              </w:rPr>
              <w:t>.</w:t>
            </w:r>
            <w:r w:rsidRPr="00E775CE">
              <w:rPr>
                <w:sz w:val="21"/>
                <w:szCs w:val="21"/>
              </w:rPr>
              <w:t>документация</w:t>
            </w:r>
            <w:proofErr w:type="spellEnd"/>
            <w:proofErr w:type="gramEnd"/>
            <w:r w:rsidRPr="00E775CE">
              <w:rPr>
                <w:sz w:val="21"/>
                <w:szCs w:val="21"/>
              </w:rPr>
              <w:t xml:space="preserve"> на продукцию</w:t>
            </w:r>
          </w:p>
          <w:p w14:paraId="29D65455" w14:textId="77777777" w:rsidR="00724C1B" w:rsidRPr="00E775CE" w:rsidRDefault="00724C1B" w:rsidP="00724C1B">
            <w:pPr>
              <w:pStyle w:val="21"/>
              <w:spacing w:after="0" w:line="228" w:lineRule="auto"/>
              <w:ind w:left="0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lastRenderedPageBreak/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17594-81</w:t>
            </w:r>
            <w:proofErr w:type="gramEnd"/>
          </w:p>
          <w:p w14:paraId="1E6E1CAB" w14:textId="77777777" w:rsidR="00724C1B" w:rsidRPr="00E775CE" w:rsidRDefault="00724C1B" w:rsidP="00724C1B">
            <w:pPr>
              <w:pStyle w:val="21"/>
              <w:spacing w:after="0" w:line="228" w:lineRule="auto"/>
              <w:ind w:left="0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Единые </w:t>
            </w:r>
            <w:proofErr w:type="spellStart"/>
            <w:r w:rsidRPr="00E775CE">
              <w:rPr>
                <w:sz w:val="21"/>
                <w:szCs w:val="21"/>
              </w:rPr>
              <w:t>СанЭиГ</w:t>
            </w:r>
            <w:proofErr w:type="spellEnd"/>
            <w:r w:rsidRPr="00E775CE">
              <w:rPr>
                <w:sz w:val="21"/>
                <w:szCs w:val="21"/>
              </w:rPr>
              <w:t xml:space="preserve"> требования, утв. решением № 299, ч.1</w:t>
            </w:r>
          </w:p>
          <w:p w14:paraId="014E9328" w14:textId="77777777" w:rsidR="00724C1B" w:rsidRPr="00E775CE" w:rsidRDefault="00724C1B" w:rsidP="00724C1B">
            <w:pPr>
              <w:spacing w:line="228" w:lineRule="auto"/>
              <w:rPr>
                <w:position w:val="2"/>
                <w:sz w:val="21"/>
                <w:szCs w:val="21"/>
              </w:rPr>
            </w:pPr>
            <w:r w:rsidRPr="00E775CE">
              <w:rPr>
                <w:position w:val="2"/>
                <w:sz w:val="21"/>
                <w:szCs w:val="21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1"/>
                <w:szCs w:val="21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1"/>
                <w:szCs w:val="21"/>
              </w:rPr>
              <w:t xml:space="preserve"> РБ № 52от 21.06.13 </w:t>
            </w:r>
          </w:p>
          <w:p w14:paraId="3E702080" w14:textId="77777777" w:rsidR="00724C1B" w:rsidRPr="00E775CE" w:rsidRDefault="00724C1B" w:rsidP="00724C1B">
            <w:pPr>
              <w:pStyle w:val="Default"/>
              <w:spacing w:line="228" w:lineRule="auto"/>
              <w:ind w:left="0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1"/>
                <w:szCs w:val="21"/>
              </w:rPr>
              <w:t>Постановлением  Совета</w:t>
            </w:r>
            <w:proofErr w:type="gramEnd"/>
            <w:r w:rsidRPr="00E775CE">
              <w:rPr>
                <w:sz w:val="21"/>
                <w:szCs w:val="21"/>
              </w:rPr>
              <w:t xml:space="preserve"> Министров РБ от 25.01.2021 №37</w:t>
            </w:r>
          </w:p>
          <w:p w14:paraId="6E9BA677" w14:textId="77777777" w:rsidR="00724C1B" w:rsidRPr="00E775CE" w:rsidRDefault="00724C1B" w:rsidP="00724C1B">
            <w:pPr>
              <w:pStyle w:val="Default"/>
              <w:spacing w:line="228" w:lineRule="auto"/>
              <w:ind w:left="0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ТНПА и </w:t>
            </w:r>
            <w:proofErr w:type="spellStart"/>
            <w:proofErr w:type="gramStart"/>
            <w:r w:rsidRPr="00E775CE">
              <w:rPr>
                <w:sz w:val="21"/>
                <w:szCs w:val="21"/>
              </w:rPr>
              <w:t>др.документация</w:t>
            </w:r>
            <w:proofErr w:type="spellEnd"/>
            <w:proofErr w:type="gramEnd"/>
            <w:r w:rsidRPr="00E775CE">
              <w:rPr>
                <w:sz w:val="21"/>
                <w:szCs w:val="21"/>
              </w:rPr>
              <w:t xml:space="preserve"> на продукцию</w:t>
            </w:r>
          </w:p>
          <w:p w14:paraId="236D0E9D" w14:textId="77777777" w:rsidR="00724C1B" w:rsidRPr="00E775CE" w:rsidRDefault="00724C1B" w:rsidP="00C43312">
            <w:pPr>
              <w:pStyle w:val="Default"/>
              <w:spacing w:line="228" w:lineRule="auto"/>
              <w:ind w:left="0" w:right="-108"/>
              <w:jc w:val="left"/>
              <w:rPr>
                <w:color w:val="auto"/>
                <w:sz w:val="21"/>
                <w:szCs w:val="21"/>
              </w:rPr>
            </w:pPr>
          </w:p>
          <w:p w14:paraId="76285CF3" w14:textId="77777777" w:rsidR="00DE0BD3" w:rsidRPr="00E775CE" w:rsidRDefault="00DE0BD3" w:rsidP="00C43312">
            <w:pPr>
              <w:pStyle w:val="a3"/>
              <w:spacing w:line="228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2272" w:type="dxa"/>
            <w:gridSpan w:val="2"/>
          </w:tcPr>
          <w:p w14:paraId="0582D6EF" w14:textId="77777777" w:rsidR="00DE0BD3" w:rsidRPr="00E775CE" w:rsidRDefault="00DE0BD3" w:rsidP="00C43312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036-97</w:t>
            </w:r>
            <w:proofErr w:type="gramEnd"/>
          </w:p>
          <w:p w14:paraId="077C3DA8" w14:textId="77777777" w:rsidR="00DE0BD3" w:rsidRPr="00E775CE" w:rsidRDefault="00DE0BD3" w:rsidP="00C43312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668-2020</w:t>
            </w:r>
          </w:p>
        </w:tc>
      </w:tr>
      <w:tr w:rsidR="00DE0BD3" w:rsidRPr="00E775CE" w14:paraId="7466C762" w14:textId="77777777" w:rsidTr="00E071F4">
        <w:trPr>
          <w:trHeight w:val="313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BCCF1C" w14:textId="301B3EFF" w:rsidR="00DE0BD3" w:rsidRPr="00E775CE" w:rsidRDefault="00DE0BD3" w:rsidP="00C43312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6.2*</w:t>
            </w:r>
          </w:p>
        </w:tc>
        <w:tc>
          <w:tcPr>
            <w:tcW w:w="1702" w:type="dxa"/>
            <w:vMerge/>
          </w:tcPr>
          <w:p w14:paraId="04624289" w14:textId="77777777" w:rsidR="00DE0BD3" w:rsidRPr="00E775CE" w:rsidRDefault="00DE0BD3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E30FA90" w14:textId="77777777" w:rsidR="00DE0BD3" w:rsidRPr="00E775CE" w:rsidRDefault="00DE0BD3" w:rsidP="00601174">
            <w:pPr>
              <w:pStyle w:val="a3"/>
              <w:spacing w:line="228" w:lineRule="auto"/>
              <w:ind w:left="-108" w:right="-108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4/11.116</w:t>
            </w:r>
          </w:p>
          <w:p w14:paraId="489F41AF" w14:textId="08090FE7" w:rsidR="00DE0BD3" w:rsidRPr="00E775CE" w:rsidRDefault="00DE0BD3" w:rsidP="00C43312">
            <w:pPr>
              <w:pStyle w:val="a3"/>
              <w:spacing w:line="228" w:lineRule="auto"/>
              <w:ind w:left="-108" w:right="-108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4/29.061</w:t>
            </w:r>
          </w:p>
        </w:tc>
        <w:tc>
          <w:tcPr>
            <w:tcW w:w="2410" w:type="dxa"/>
          </w:tcPr>
          <w:p w14:paraId="20A7AE18" w14:textId="303BAD09" w:rsidR="00DE0BD3" w:rsidRPr="00E775CE" w:rsidRDefault="00DE0BD3" w:rsidP="00C43312">
            <w:pPr>
              <w:pStyle w:val="21"/>
              <w:spacing w:after="0" w:line="228" w:lineRule="auto"/>
              <w:ind w:left="-57" w:right="-57"/>
              <w:jc w:val="left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52" w:type="dxa"/>
            <w:gridSpan w:val="2"/>
            <w:vMerge/>
          </w:tcPr>
          <w:p w14:paraId="5BCE8830" w14:textId="77777777" w:rsidR="00DE0BD3" w:rsidRPr="00E775CE" w:rsidRDefault="00DE0BD3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1D4B7F7E" w14:textId="7C7395E7" w:rsidR="00DE0BD3" w:rsidRPr="00E775CE" w:rsidRDefault="00DE0BD3" w:rsidP="00C43312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17594-81</w:t>
            </w:r>
          </w:p>
        </w:tc>
      </w:tr>
      <w:tr w:rsidR="00DE0BD3" w:rsidRPr="00E775CE" w14:paraId="33977D20" w14:textId="77777777" w:rsidTr="00E071F4">
        <w:trPr>
          <w:trHeight w:val="26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FBE6CD" w14:textId="204C9907" w:rsidR="00DE0BD3" w:rsidRPr="00E775CE" w:rsidRDefault="00DE0BD3" w:rsidP="00C43312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6.3*</w:t>
            </w:r>
          </w:p>
        </w:tc>
        <w:tc>
          <w:tcPr>
            <w:tcW w:w="1702" w:type="dxa"/>
            <w:vMerge/>
          </w:tcPr>
          <w:p w14:paraId="4BD2050A" w14:textId="77777777" w:rsidR="00DE0BD3" w:rsidRPr="00E775CE" w:rsidRDefault="00DE0BD3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3181DCF" w14:textId="40E998BC" w:rsidR="00DE0BD3" w:rsidRPr="00E775CE" w:rsidRDefault="00DE0BD3" w:rsidP="00C43312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052</w:t>
            </w:r>
          </w:p>
        </w:tc>
        <w:tc>
          <w:tcPr>
            <w:tcW w:w="2410" w:type="dxa"/>
          </w:tcPr>
          <w:p w14:paraId="5F3C6B7C" w14:textId="6369A2CD" w:rsidR="00DE0BD3" w:rsidRPr="00E775CE" w:rsidRDefault="00DE0BD3" w:rsidP="00C43312">
            <w:pPr>
              <w:pStyle w:val="21"/>
              <w:spacing w:line="228" w:lineRule="auto"/>
              <w:ind w:left="-57" w:right="-57"/>
              <w:jc w:val="left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влажность листа</w:t>
            </w:r>
          </w:p>
        </w:tc>
        <w:tc>
          <w:tcPr>
            <w:tcW w:w="2552" w:type="dxa"/>
            <w:gridSpan w:val="2"/>
            <w:vMerge/>
          </w:tcPr>
          <w:p w14:paraId="2BF4535B" w14:textId="77777777" w:rsidR="00DE0BD3" w:rsidRPr="00E775CE" w:rsidRDefault="00DE0BD3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572EA5B2" w14:textId="644E11F9" w:rsidR="00DE0BD3" w:rsidRPr="00E775CE" w:rsidRDefault="00DE0BD3" w:rsidP="00C43312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17594-</w:t>
            </w:r>
            <w:proofErr w:type="gramStart"/>
            <w:r w:rsidRPr="00E775CE">
              <w:rPr>
                <w:sz w:val="22"/>
                <w:szCs w:val="22"/>
              </w:rPr>
              <w:t>81,п.</w:t>
            </w:r>
            <w:proofErr w:type="gramEnd"/>
            <w:r w:rsidRPr="00E775CE">
              <w:rPr>
                <w:sz w:val="22"/>
                <w:szCs w:val="22"/>
              </w:rPr>
              <w:t>3.4.5</w:t>
            </w:r>
          </w:p>
        </w:tc>
      </w:tr>
      <w:tr w:rsidR="00DE0BD3" w:rsidRPr="00E775CE" w14:paraId="3A557339" w14:textId="77777777" w:rsidTr="00E071F4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A7F7D6" w14:textId="35975399" w:rsidR="00DE0BD3" w:rsidRPr="00E775CE" w:rsidRDefault="00DE0BD3" w:rsidP="00C43312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6.4*</w:t>
            </w:r>
          </w:p>
        </w:tc>
        <w:tc>
          <w:tcPr>
            <w:tcW w:w="1702" w:type="dxa"/>
            <w:vMerge/>
          </w:tcPr>
          <w:p w14:paraId="27DBA3F6" w14:textId="77777777" w:rsidR="00DE0BD3" w:rsidRPr="00E775CE" w:rsidRDefault="00DE0BD3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3BB5AD9" w14:textId="77777777" w:rsidR="00DE0BD3" w:rsidRPr="00E775CE" w:rsidRDefault="00DE0BD3" w:rsidP="00601174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32.115</w:t>
            </w:r>
          </w:p>
          <w:p w14:paraId="25991864" w14:textId="77777777" w:rsidR="00DE0BD3" w:rsidRPr="00E775CE" w:rsidRDefault="00DE0BD3" w:rsidP="00601174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052</w:t>
            </w:r>
          </w:p>
          <w:p w14:paraId="302DD854" w14:textId="77777777" w:rsidR="00DE0BD3" w:rsidRPr="00E775CE" w:rsidRDefault="00DE0BD3" w:rsidP="00C43312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9D0DEB0" w14:textId="06FA3AAA" w:rsidR="00DE0BD3" w:rsidRPr="00E775CE" w:rsidRDefault="00DE0BD3" w:rsidP="00C43312">
            <w:pPr>
              <w:pStyle w:val="21"/>
              <w:spacing w:after="0" w:line="228" w:lineRule="auto"/>
              <w:ind w:left="-57" w:right="-57"/>
              <w:jc w:val="left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 xml:space="preserve">содержание желтых листьев </w:t>
            </w:r>
            <w:proofErr w:type="gramStart"/>
            <w:r w:rsidRPr="00E775CE">
              <w:rPr>
                <w:spacing w:val="-8"/>
                <w:sz w:val="22"/>
                <w:szCs w:val="22"/>
              </w:rPr>
              <w:t>2-3</w:t>
            </w:r>
            <w:proofErr w:type="gramEnd"/>
            <w:r w:rsidRPr="00E775CE">
              <w:rPr>
                <w:spacing w:val="-8"/>
                <w:sz w:val="22"/>
                <w:szCs w:val="22"/>
              </w:rPr>
              <w:t>-листных верхушек побегов, срезанных у основания ниже следующего листа, ломаных листьев длиной более 3 см, листьев со следами повреждений, минеральной и органической примеси</w:t>
            </w:r>
          </w:p>
        </w:tc>
        <w:tc>
          <w:tcPr>
            <w:tcW w:w="2552" w:type="dxa"/>
            <w:gridSpan w:val="2"/>
            <w:vMerge/>
          </w:tcPr>
          <w:p w14:paraId="0CFBED6B" w14:textId="77777777" w:rsidR="00DE0BD3" w:rsidRPr="00E775CE" w:rsidRDefault="00DE0BD3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37CFCF6E" w14:textId="1E36C621" w:rsidR="00DE0BD3" w:rsidRPr="00E775CE" w:rsidRDefault="00DE0BD3" w:rsidP="00C43312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7594-81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  <w:proofErr w:type="gramStart"/>
            <w:r w:rsidRPr="00E775CE">
              <w:rPr>
                <w:sz w:val="22"/>
                <w:szCs w:val="22"/>
              </w:rPr>
              <w:t>п.3.4.3,п.</w:t>
            </w:r>
            <w:proofErr w:type="gramEnd"/>
            <w:r w:rsidRPr="00E775CE">
              <w:rPr>
                <w:sz w:val="22"/>
                <w:szCs w:val="22"/>
              </w:rPr>
              <w:t>3.4.4</w:t>
            </w:r>
          </w:p>
        </w:tc>
      </w:tr>
      <w:tr w:rsidR="00DE0BD3" w:rsidRPr="00E775CE" w14:paraId="79B1EC5F" w14:textId="77777777" w:rsidTr="00E071F4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321763" w14:textId="096ED4F3" w:rsidR="00DE0BD3" w:rsidRPr="00E775CE" w:rsidRDefault="00DE0BD3" w:rsidP="00C43312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6.5*</w:t>
            </w:r>
          </w:p>
        </w:tc>
        <w:tc>
          <w:tcPr>
            <w:tcW w:w="1702" w:type="dxa"/>
            <w:vMerge/>
          </w:tcPr>
          <w:p w14:paraId="4BB82E52" w14:textId="77777777" w:rsidR="00DE0BD3" w:rsidRPr="00E775CE" w:rsidRDefault="00DE0BD3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3D5D548" w14:textId="7406B8F3" w:rsidR="00DE0BD3" w:rsidRPr="00E775CE" w:rsidRDefault="00DE0BD3" w:rsidP="00C43312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29.040</w:t>
            </w:r>
          </w:p>
        </w:tc>
        <w:tc>
          <w:tcPr>
            <w:tcW w:w="2410" w:type="dxa"/>
          </w:tcPr>
          <w:p w14:paraId="268BD5D9" w14:textId="77777777" w:rsidR="00DE0BD3" w:rsidRPr="00E775CE" w:rsidRDefault="00DE0BD3" w:rsidP="00601174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а нетто</w:t>
            </w:r>
          </w:p>
          <w:p w14:paraId="32934BA0" w14:textId="5D97BD7F" w:rsidR="00DE0BD3" w:rsidRPr="00E775CE" w:rsidRDefault="00DE0BD3" w:rsidP="00C43312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(массовая доля)</w:t>
            </w:r>
            <w:r w:rsidRPr="00E775CE">
              <w:rPr>
                <w:sz w:val="22"/>
                <w:szCs w:val="22"/>
              </w:rPr>
              <w:t>:</w:t>
            </w:r>
          </w:p>
        </w:tc>
        <w:tc>
          <w:tcPr>
            <w:tcW w:w="2552" w:type="dxa"/>
            <w:gridSpan w:val="2"/>
            <w:vMerge/>
          </w:tcPr>
          <w:p w14:paraId="57C9180F" w14:textId="77777777" w:rsidR="00DE0BD3" w:rsidRPr="00E775CE" w:rsidRDefault="00DE0BD3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58ACD69B" w14:textId="39D60818" w:rsidR="00DE0BD3" w:rsidRPr="00E775CE" w:rsidRDefault="00DE0BD3" w:rsidP="00C43312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8875-90</w:t>
            </w:r>
            <w:proofErr w:type="gramEnd"/>
            <w:r w:rsidRPr="00E775CE">
              <w:rPr>
                <w:sz w:val="22"/>
                <w:szCs w:val="22"/>
              </w:rPr>
              <w:t xml:space="preserve">, п.3.2, </w:t>
            </w:r>
          </w:p>
        </w:tc>
      </w:tr>
      <w:tr w:rsidR="00DE0BD3" w:rsidRPr="00E775CE" w14:paraId="1D3B6D9F" w14:textId="77777777" w:rsidTr="00E071F4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5E037" w14:textId="7BEC22E0" w:rsidR="00DE0BD3" w:rsidRPr="00E775CE" w:rsidRDefault="00DE0BD3" w:rsidP="00C43312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6.6*</w:t>
            </w:r>
          </w:p>
        </w:tc>
        <w:tc>
          <w:tcPr>
            <w:tcW w:w="1702" w:type="dxa"/>
            <w:vMerge/>
          </w:tcPr>
          <w:p w14:paraId="77376070" w14:textId="77777777" w:rsidR="00DE0BD3" w:rsidRPr="00E775CE" w:rsidRDefault="00DE0BD3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27BAD50" w14:textId="429D986B" w:rsidR="00DE0BD3" w:rsidRPr="00E775CE" w:rsidRDefault="00DE0BD3" w:rsidP="00C43312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032</w:t>
            </w:r>
          </w:p>
        </w:tc>
        <w:tc>
          <w:tcPr>
            <w:tcW w:w="2410" w:type="dxa"/>
          </w:tcPr>
          <w:p w14:paraId="7DB49D04" w14:textId="7C6A109A" w:rsidR="00DE0BD3" w:rsidRPr="00E775CE" w:rsidRDefault="00DE0BD3" w:rsidP="00C43312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jc w:val="left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2" w:type="dxa"/>
            <w:gridSpan w:val="2"/>
            <w:vMerge/>
            <w:vAlign w:val="center"/>
          </w:tcPr>
          <w:p w14:paraId="14F8A32F" w14:textId="77777777" w:rsidR="00DE0BD3" w:rsidRPr="00E775CE" w:rsidRDefault="00DE0BD3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08796776" w14:textId="77777777" w:rsidR="00DE0BD3" w:rsidRPr="00E775CE" w:rsidRDefault="00DE0BD3" w:rsidP="00601174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3482E1E0" w14:textId="77777777" w:rsidR="00DE0BD3" w:rsidRPr="00E775CE" w:rsidRDefault="00DE0BD3" w:rsidP="00601174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1C201735" w14:textId="77777777" w:rsidR="00DE0BD3" w:rsidRPr="00E775CE" w:rsidRDefault="00DE0BD3" w:rsidP="00601174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E775CE">
              <w:rPr>
                <w:color w:val="auto"/>
                <w:sz w:val="22"/>
                <w:szCs w:val="22"/>
              </w:rPr>
              <w:t>Инстр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>-я 4.1.10-15-51-2005</w:t>
            </w:r>
          </w:p>
          <w:p w14:paraId="66C135D7" w14:textId="16271503" w:rsidR="00DE0BD3" w:rsidRPr="00E775CE" w:rsidRDefault="00DE0BD3" w:rsidP="00C43312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DE0BD3" w:rsidRPr="00E775CE" w14:paraId="6E181C7B" w14:textId="77777777" w:rsidTr="00E071F4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E9318D" w14:textId="2D02D8D9" w:rsidR="00DE0BD3" w:rsidRPr="00E775CE" w:rsidRDefault="00DE0BD3" w:rsidP="00C43312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36.7*</w:t>
            </w:r>
          </w:p>
        </w:tc>
        <w:tc>
          <w:tcPr>
            <w:tcW w:w="1702" w:type="dxa"/>
            <w:vMerge/>
          </w:tcPr>
          <w:p w14:paraId="0C1E97F6" w14:textId="77777777" w:rsidR="00DE0BD3" w:rsidRPr="00E775CE" w:rsidRDefault="00DE0BD3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CB87284" w14:textId="77777777" w:rsidR="00DE0BD3" w:rsidRPr="00E775CE" w:rsidRDefault="00DE0BD3" w:rsidP="00C43312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032</w:t>
            </w:r>
          </w:p>
        </w:tc>
        <w:tc>
          <w:tcPr>
            <w:tcW w:w="2410" w:type="dxa"/>
          </w:tcPr>
          <w:p w14:paraId="1B0DE3A2" w14:textId="77777777" w:rsidR="00DE0BD3" w:rsidRPr="00E775CE" w:rsidRDefault="00DE0BD3" w:rsidP="00C43312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jc w:val="left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2" w:type="dxa"/>
            <w:gridSpan w:val="2"/>
            <w:vMerge/>
            <w:vAlign w:val="center"/>
          </w:tcPr>
          <w:p w14:paraId="7EE281BC" w14:textId="77777777" w:rsidR="00DE0BD3" w:rsidRPr="00E775CE" w:rsidRDefault="00DE0BD3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5297F8DD" w14:textId="77777777" w:rsidR="00DE0BD3" w:rsidRPr="00E775CE" w:rsidRDefault="00DE0BD3" w:rsidP="00C43312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2B3321F5" w14:textId="77777777" w:rsidR="00DE0BD3" w:rsidRPr="00E775CE" w:rsidRDefault="00DE0BD3" w:rsidP="00C43312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63AA8E84" w14:textId="77777777" w:rsidR="00DE0BD3" w:rsidRPr="00E775CE" w:rsidRDefault="00DE0BD3" w:rsidP="00C43312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E775CE">
              <w:rPr>
                <w:b w:val="0"/>
                <w:sz w:val="22"/>
                <w:szCs w:val="22"/>
              </w:rPr>
              <w:t>Инстр-ия</w:t>
            </w:r>
            <w:proofErr w:type="spellEnd"/>
            <w:r w:rsidRPr="00E775CE">
              <w:rPr>
                <w:b w:val="0"/>
                <w:sz w:val="22"/>
                <w:szCs w:val="22"/>
              </w:rPr>
              <w:t xml:space="preserve"> 4.1.10-15-51-2005</w:t>
            </w:r>
          </w:p>
          <w:p w14:paraId="212A47FB" w14:textId="77777777" w:rsidR="00DE0BD3" w:rsidRPr="00E775CE" w:rsidRDefault="00DE0BD3" w:rsidP="00C43312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DE0BD3" w:rsidRPr="00E775CE" w14:paraId="69B1C704" w14:textId="77777777" w:rsidTr="00E071F4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0992A5" w14:textId="6145BED8" w:rsidR="00DE0BD3" w:rsidRPr="00E775CE" w:rsidRDefault="00DE0BD3" w:rsidP="00C43312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6.8*</w:t>
            </w:r>
          </w:p>
        </w:tc>
        <w:tc>
          <w:tcPr>
            <w:tcW w:w="1702" w:type="dxa"/>
            <w:vMerge/>
          </w:tcPr>
          <w:p w14:paraId="404B9670" w14:textId="77777777" w:rsidR="00DE0BD3" w:rsidRPr="00E775CE" w:rsidRDefault="00DE0BD3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ED72001" w14:textId="77777777" w:rsidR="00DE0BD3" w:rsidRPr="00E775CE" w:rsidRDefault="00DE0BD3" w:rsidP="00C43312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032,</w:t>
            </w:r>
          </w:p>
          <w:p w14:paraId="0DF38DA0" w14:textId="77777777" w:rsidR="00DE0BD3" w:rsidRPr="00E775CE" w:rsidRDefault="00DE0BD3" w:rsidP="00C43312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156</w:t>
            </w:r>
          </w:p>
        </w:tc>
        <w:tc>
          <w:tcPr>
            <w:tcW w:w="2410" w:type="dxa"/>
          </w:tcPr>
          <w:p w14:paraId="538CDCA2" w14:textId="77777777" w:rsidR="00DE0BD3" w:rsidRPr="00E775CE" w:rsidRDefault="00DE0BD3" w:rsidP="00C43312">
            <w:pPr>
              <w:pStyle w:val="21"/>
              <w:spacing w:after="0" w:line="228" w:lineRule="auto"/>
              <w:jc w:val="left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2" w:type="dxa"/>
            <w:gridSpan w:val="2"/>
            <w:vMerge/>
            <w:vAlign w:val="center"/>
          </w:tcPr>
          <w:p w14:paraId="5DF924D1" w14:textId="77777777" w:rsidR="00DE0BD3" w:rsidRPr="00E775CE" w:rsidRDefault="00DE0BD3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3A064A55" w14:textId="77777777" w:rsidR="00DE0BD3" w:rsidRPr="00E775CE" w:rsidRDefault="00DE0BD3" w:rsidP="00C43312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1E5E61A4" w14:textId="77777777" w:rsidR="00DE0BD3" w:rsidRPr="00E775CE" w:rsidRDefault="00DE0BD3" w:rsidP="00C43312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25D4A45A" w14:textId="77777777" w:rsidR="00DE0BD3" w:rsidRPr="00E775CE" w:rsidRDefault="00DE0BD3" w:rsidP="00C43312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DE0BD3" w:rsidRPr="00E775CE" w14:paraId="50B532C3" w14:textId="77777777" w:rsidTr="00E071F4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DCA430" w14:textId="3CC71CB9" w:rsidR="00DE0BD3" w:rsidRPr="00E775CE" w:rsidRDefault="00DE0BD3" w:rsidP="00C43312">
            <w:pPr>
              <w:pStyle w:val="a3"/>
              <w:spacing w:line="228" w:lineRule="auto"/>
              <w:jc w:val="center"/>
              <w:rPr>
                <w:color w:val="000000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val="ru-RU" w:eastAsia="en-US"/>
              </w:rPr>
              <w:t>36.9*</w:t>
            </w:r>
          </w:p>
        </w:tc>
        <w:tc>
          <w:tcPr>
            <w:tcW w:w="1702" w:type="dxa"/>
            <w:vMerge/>
          </w:tcPr>
          <w:p w14:paraId="5B93BB13" w14:textId="77777777" w:rsidR="00DE0BD3" w:rsidRPr="00E775CE" w:rsidRDefault="00DE0BD3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D7CA8A2" w14:textId="76A99A42" w:rsidR="00DE0BD3" w:rsidRPr="00E775CE" w:rsidRDefault="00DE0BD3" w:rsidP="00C43312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159</w:t>
            </w:r>
          </w:p>
        </w:tc>
        <w:tc>
          <w:tcPr>
            <w:tcW w:w="2410" w:type="dxa"/>
          </w:tcPr>
          <w:p w14:paraId="425E3BCC" w14:textId="22146948" w:rsidR="00DE0BD3" w:rsidRPr="00E775CE" w:rsidRDefault="00DE0BD3" w:rsidP="00724C1B">
            <w:pPr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</w:tc>
        <w:tc>
          <w:tcPr>
            <w:tcW w:w="2552" w:type="dxa"/>
            <w:gridSpan w:val="2"/>
            <w:vMerge/>
            <w:vAlign w:val="center"/>
          </w:tcPr>
          <w:p w14:paraId="3428DEFF" w14:textId="77777777" w:rsidR="00DE0BD3" w:rsidRPr="00E775CE" w:rsidRDefault="00DE0BD3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1EFFA6F8" w14:textId="2066110B" w:rsidR="00DE0BD3" w:rsidRPr="00E775CE" w:rsidRDefault="00DE0BD3" w:rsidP="00C43312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547-2019</w:t>
            </w:r>
            <w:proofErr w:type="gramEnd"/>
          </w:p>
        </w:tc>
      </w:tr>
      <w:tr w:rsidR="00BF01DA" w:rsidRPr="00E775CE" w14:paraId="13987130" w14:textId="77777777" w:rsidTr="00E071F4">
        <w:trPr>
          <w:trHeight w:val="277"/>
        </w:trPr>
        <w:tc>
          <w:tcPr>
            <w:tcW w:w="850" w:type="dxa"/>
          </w:tcPr>
          <w:p w14:paraId="642CD8BD" w14:textId="75B39F37" w:rsidR="00BF01DA" w:rsidRPr="00E775CE" w:rsidRDefault="00BF01DA" w:rsidP="00C43312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0" w:right="-108"/>
              <w:rPr>
                <w:color w:val="auto"/>
                <w:sz w:val="22"/>
                <w:szCs w:val="22"/>
              </w:rPr>
            </w:pPr>
            <w:r w:rsidRPr="00E775CE">
              <w:t>37.1***</w:t>
            </w:r>
          </w:p>
        </w:tc>
        <w:tc>
          <w:tcPr>
            <w:tcW w:w="1702" w:type="dxa"/>
            <w:vMerge w:val="restart"/>
          </w:tcPr>
          <w:p w14:paraId="609722C3" w14:textId="77777777" w:rsidR="00BF01DA" w:rsidRPr="00E775CE" w:rsidRDefault="00BF01DA" w:rsidP="00C43312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Чай.</w:t>
            </w:r>
          </w:p>
          <w:p w14:paraId="211D8CE6" w14:textId="77777777" w:rsidR="00BF01DA" w:rsidRPr="00E775CE" w:rsidRDefault="00BF01DA" w:rsidP="00C43312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Напитки </w:t>
            </w:r>
            <w:proofErr w:type="spellStart"/>
            <w:proofErr w:type="gramStart"/>
            <w:r w:rsidRPr="00E775CE">
              <w:rPr>
                <w:color w:val="auto"/>
                <w:sz w:val="22"/>
                <w:szCs w:val="22"/>
              </w:rPr>
              <w:t>чайные,сырье</w:t>
            </w:r>
            <w:proofErr w:type="spellEnd"/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для их производства</w:t>
            </w:r>
          </w:p>
          <w:p w14:paraId="05B32947" w14:textId="77777777" w:rsidR="00BF01DA" w:rsidRPr="00E775CE" w:rsidRDefault="00BF01DA" w:rsidP="00C43312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(Чай и кофе)</w:t>
            </w:r>
          </w:p>
          <w:p w14:paraId="0414D030" w14:textId="77777777" w:rsidR="00BF01DA" w:rsidRPr="00E775CE" w:rsidRDefault="00BF01DA" w:rsidP="00C43312">
            <w:pPr>
              <w:pStyle w:val="a3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D83766A" w14:textId="25930DFA" w:rsidR="00BF01DA" w:rsidRPr="00E775CE" w:rsidRDefault="00BF01DA" w:rsidP="00C43312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3/42.000</w:t>
            </w:r>
          </w:p>
        </w:tc>
        <w:tc>
          <w:tcPr>
            <w:tcW w:w="2410" w:type="dxa"/>
          </w:tcPr>
          <w:p w14:paraId="27628418" w14:textId="351CAF71" w:rsidR="00BF01DA" w:rsidRPr="00E775CE" w:rsidRDefault="00BF01DA" w:rsidP="00C4331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2" w:type="dxa"/>
            <w:gridSpan w:val="2"/>
            <w:vMerge w:val="restart"/>
          </w:tcPr>
          <w:p w14:paraId="75980F07" w14:textId="77777777" w:rsidR="00BF01DA" w:rsidRPr="00E775CE" w:rsidRDefault="00BF01DA" w:rsidP="00601174">
            <w:pPr>
              <w:pStyle w:val="Default"/>
              <w:spacing w:line="228" w:lineRule="auto"/>
              <w:ind w:left="-57" w:right="-57"/>
              <w:rPr>
                <w:color w:val="auto"/>
                <w:spacing w:val="-14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pacing w:val="-14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pacing w:val="-14"/>
                <w:sz w:val="22"/>
                <w:szCs w:val="22"/>
                <w:shd w:val="clear" w:color="auto" w:fill="FFFFFF"/>
              </w:rPr>
              <w:t>1936-85</w:t>
            </w:r>
            <w:proofErr w:type="gramEnd"/>
          </w:p>
          <w:p w14:paraId="65857A80" w14:textId="77777777" w:rsidR="00BF01DA" w:rsidRPr="00E775CE" w:rsidRDefault="00BF01DA" w:rsidP="00601174">
            <w:pPr>
              <w:pStyle w:val="Default"/>
              <w:spacing w:line="228" w:lineRule="auto"/>
              <w:ind w:left="-57" w:right="-57"/>
              <w:rPr>
                <w:color w:val="auto"/>
                <w:spacing w:val="-14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pacing w:val="-14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pacing w:val="-14"/>
                <w:sz w:val="22"/>
                <w:szCs w:val="22"/>
                <w:shd w:val="clear" w:color="auto" w:fill="FFFFFF"/>
              </w:rPr>
              <w:t>1940-75</w:t>
            </w:r>
            <w:proofErr w:type="gramEnd"/>
            <w:r w:rsidRPr="00E775CE">
              <w:rPr>
                <w:color w:val="auto"/>
                <w:spacing w:val="-14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4CB95D30" w14:textId="77777777" w:rsidR="00BF01DA" w:rsidRPr="00E775CE" w:rsidRDefault="00BF01DA" w:rsidP="00601174">
            <w:pPr>
              <w:pStyle w:val="Default"/>
              <w:spacing w:line="228" w:lineRule="auto"/>
              <w:ind w:left="-57" w:right="-57"/>
              <w:rPr>
                <w:color w:val="auto"/>
                <w:spacing w:val="-14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pacing w:val="-14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pacing w:val="-14"/>
                <w:sz w:val="22"/>
                <w:szCs w:val="22"/>
                <w:shd w:val="clear" w:color="auto" w:fill="FFFFFF"/>
              </w:rPr>
              <w:t>3483-78</w:t>
            </w:r>
            <w:proofErr w:type="gramEnd"/>
          </w:p>
          <w:p w14:paraId="7E38C85C" w14:textId="77777777" w:rsidR="00BF01DA" w:rsidRPr="00E775CE" w:rsidRDefault="00BF01DA" w:rsidP="00601174">
            <w:pPr>
              <w:pStyle w:val="Default"/>
              <w:spacing w:line="228" w:lineRule="auto"/>
              <w:ind w:left="-57" w:right="-57"/>
              <w:rPr>
                <w:color w:val="auto"/>
                <w:spacing w:val="-14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pacing w:val="-14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pacing w:val="-14"/>
                <w:sz w:val="22"/>
                <w:szCs w:val="22"/>
                <w:shd w:val="clear" w:color="auto" w:fill="FFFFFF"/>
              </w:rPr>
              <w:t>32170-2013</w:t>
            </w:r>
            <w:proofErr w:type="gramEnd"/>
          </w:p>
          <w:p w14:paraId="636B6E07" w14:textId="77777777" w:rsidR="00BF01DA" w:rsidRPr="00E775CE" w:rsidRDefault="00BF01DA" w:rsidP="00601174">
            <w:pPr>
              <w:pStyle w:val="Default"/>
              <w:spacing w:line="228" w:lineRule="auto"/>
              <w:ind w:left="-57" w:right="-57"/>
              <w:rPr>
                <w:color w:val="auto"/>
                <w:spacing w:val="-14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pacing w:val="-14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pacing w:val="-14"/>
                <w:sz w:val="22"/>
                <w:szCs w:val="22"/>
                <w:shd w:val="clear" w:color="auto" w:fill="FFFFFF"/>
              </w:rPr>
              <w:t>32573-2013</w:t>
            </w:r>
            <w:proofErr w:type="gramEnd"/>
          </w:p>
          <w:p w14:paraId="2B68DF15" w14:textId="77777777" w:rsidR="00BF01DA" w:rsidRPr="00E775CE" w:rsidRDefault="00BF01DA" w:rsidP="00601174">
            <w:pPr>
              <w:pStyle w:val="Default"/>
              <w:spacing w:line="228" w:lineRule="auto"/>
              <w:ind w:left="-57" w:right="-57"/>
              <w:rPr>
                <w:color w:val="auto"/>
                <w:spacing w:val="-14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pacing w:val="-14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pacing w:val="-14"/>
                <w:sz w:val="22"/>
                <w:szCs w:val="22"/>
                <w:shd w:val="clear" w:color="auto" w:fill="FFFFFF"/>
              </w:rPr>
              <w:t>32574-2013</w:t>
            </w:r>
            <w:proofErr w:type="gramEnd"/>
          </w:p>
          <w:p w14:paraId="7142E89D" w14:textId="77777777" w:rsidR="00BF01DA" w:rsidRPr="00E775CE" w:rsidRDefault="00BF01DA" w:rsidP="00601174">
            <w:pPr>
              <w:pStyle w:val="Default"/>
              <w:spacing w:line="228" w:lineRule="auto"/>
              <w:ind w:left="-57" w:right="-57"/>
              <w:rPr>
                <w:color w:val="auto"/>
                <w:spacing w:val="-14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pacing w:val="-14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pacing w:val="-14"/>
                <w:sz w:val="22"/>
                <w:szCs w:val="22"/>
                <w:shd w:val="clear" w:color="auto" w:fill="FFFFFF"/>
              </w:rPr>
              <w:t>34855-2022</w:t>
            </w:r>
            <w:proofErr w:type="gramEnd"/>
          </w:p>
          <w:p w14:paraId="2EE2D3E2" w14:textId="77777777" w:rsidR="00BF01DA" w:rsidRPr="00E775CE" w:rsidRDefault="00BF01DA" w:rsidP="00601174">
            <w:pPr>
              <w:pStyle w:val="Default"/>
              <w:spacing w:line="228" w:lineRule="auto"/>
              <w:ind w:left="-57" w:right="-57"/>
              <w:rPr>
                <w:color w:val="auto"/>
                <w:spacing w:val="-14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pacing w:val="-14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pacing w:val="-14"/>
                <w:sz w:val="22"/>
                <w:szCs w:val="22"/>
                <w:shd w:val="clear" w:color="auto" w:fill="FFFFFF"/>
              </w:rPr>
              <w:t>34856-2022</w:t>
            </w:r>
            <w:proofErr w:type="gramEnd"/>
          </w:p>
          <w:p w14:paraId="4EE760E3" w14:textId="77777777" w:rsidR="00BF01DA" w:rsidRPr="00E775CE" w:rsidRDefault="00BF01DA" w:rsidP="00601174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pacing w:val="-14"/>
                <w:sz w:val="22"/>
                <w:szCs w:val="22"/>
              </w:rPr>
            </w:pPr>
            <w:r w:rsidRPr="00E775CE">
              <w:rPr>
                <w:color w:val="auto"/>
                <w:spacing w:val="-14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pacing w:val="-14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pacing w:val="-14"/>
                <w:sz w:val="22"/>
                <w:szCs w:val="22"/>
              </w:rPr>
              <w:t xml:space="preserve"> требования, утв. решением № 299, ч.1</w:t>
            </w:r>
          </w:p>
          <w:p w14:paraId="1D7CD1DD" w14:textId="77777777" w:rsidR="00BF01DA" w:rsidRPr="00E775CE" w:rsidRDefault="00BF01DA" w:rsidP="00601174">
            <w:pPr>
              <w:spacing w:line="228" w:lineRule="auto"/>
              <w:ind w:left="-57" w:right="-57"/>
              <w:rPr>
                <w:spacing w:val="-14"/>
                <w:position w:val="2"/>
                <w:sz w:val="22"/>
                <w:szCs w:val="22"/>
              </w:rPr>
            </w:pPr>
            <w:r w:rsidRPr="00E775CE">
              <w:rPr>
                <w:spacing w:val="-14"/>
                <w:position w:val="2"/>
                <w:sz w:val="22"/>
                <w:szCs w:val="22"/>
              </w:rPr>
              <w:t xml:space="preserve">СанПиН, ГН, утв. Пост.  МЗ РБ № 52от 21.06.13 </w:t>
            </w:r>
          </w:p>
          <w:p w14:paraId="588BC641" w14:textId="77777777" w:rsidR="00BF01DA" w:rsidRPr="00E775CE" w:rsidRDefault="00BF01DA" w:rsidP="00601174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spellStart"/>
            <w:r w:rsidRPr="00E775CE">
              <w:rPr>
                <w:spacing w:val="-14"/>
                <w:sz w:val="22"/>
                <w:szCs w:val="22"/>
              </w:rPr>
              <w:t>Пост.СМ</w:t>
            </w:r>
            <w:proofErr w:type="spellEnd"/>
            <w:r w:rsidRPr="00E775CE">
              <w:rPr>
                <w:spacing w:val="-14"/>
                <w:sz w:val="22"/>
                <w:szCs w:val="22"/>
              </w:rPr>
              <w:t xml:space="preserve"> РБ от 25.01.2021 №37</w:t>
            </w:r>
          </w:p>
          <w:p w14:paraId="0E8AC4ED" w14:textId="77777777" w:rsidR="00BF01DA" w:rsidRDefault="00BF01DA" w:rsidP="00C43312">
            <w:pPr>
              <w:pStyle w:val="a3"/>
              <w:spacing w:line="228" w:lineRule="auto"/>
              <w:ind w:left="-57" w:right="-57"/>
              <w:rPr>
                <w:spacing w:val="-14"/>
                <w:sz w:val="22"/>
                <w:szCs w:val="22"/>
                <w:lang w:val="ru-RU" w:eastAsia="en-US"/>
              </w:rPr>
            </w:pPr>
            <w:r w:rsidRPr="00E775CE">
              <w:rPr>
                <w:spacing w:val="-14"/>
                <w:sz w:val="22"/>
                <w:szCs w:val="22"/>
                <w:lang w:val="ru-RU" w:eastAsia="en-US"/>
              </w:rPr>
              <w:t>ТНПА и др. документация на прод</w:t>
            </w:r>
            <w:r w:rsidR="00724C1B" w:rsidRPr="00E775CE">
              <w:rPr>
                <w:spacing w:val="-14"/>
                <w:sz w:val="22"/>
                <w:szCs w:val="22"/>
                <w:lang w:val="ru-RU" w:eastAsia="en-US"/>
              </w:rPr>
              <w:t>укцию</w:t>
            </w:r>
          </w:p>
          <w:p w14:paraId="3D78B813" w14:textId="77777777" w:rsidR="00251EF0" w:rsidRDefault="00251EF0" w:rsidP="00C43312">
            <w:pPr>
              <w:pStyle w:val="a3"/>
              <w:spacing w:line="228" w:lineRule="auto"/>
              <w:ind w:left="-57" w:right="-57"/>
              <w:rPr>
                <w:spacing w:val="-14"/>
                <w:sz w:val="22"/>
                <w:szCs w:val="22"/>
                <w:lang w:val="ru-RU" w:eastAsia="en-US"/>
              </w:rPr>
            </w:pPr>
          </w:p>
          <w:p w14:paraId="66AAE630" w14:textId="54B0539B" w:rsidR="00251EF0" w:rsidRPr="00E775CE" w:rsidRDefault="00251EF0" w:rsidP="00C43312">
            <w:pPr>
              <w:pStyle w:val="a3"/>
              <w:spacing w:line="228" w:lineRule="auto"/>
              <w:ind w:left="-57" w:right="-57"/>
              <w:rPr>
                <w:spacing w:val="-6"/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2272" w:type="dxa"/>
            <w:gridSpan w:val="2"/>
          </w:tcPr>
          <w:p w14:paraId="6678A1AF" w14:textId="77777777" w:rsidR="00BF01DA" w:rsidRPr="00E775CE" w:rsidRDefault="00BF01DA" w:rsidP="00601174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36-97</w:t>
            </w:r>
            <w:proofErr w:type="gramEnd"/>
          </w:p>
          <w:p w14:paraId="4DC181AC" w14:textId="3CDFA1CC" w:rsidR="00BF01DA" w:rsidRPr="00E775CE" w:rsidRDefault="00BF01DA" w:rsidP="00C43312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4668-2020</w:t>
            </w:r>
          </w:p>
        </w:tc>
      </w:tr>
      <w:tr w:rsidR="00BF01DA" w:rsidRPr="00E775CE" w14:paraId="0A91B41B" w14:textId="77777777" w:rsidTr="00E071F4">
        <w:trPr>
          <w:trHeight w:val="277"/>
        </w:trPr>
        <w:tc>
          <w:tcPr>
            <w:tcW w:w="850" w:type="dxa"/>
          </w:tcPr>
          <w:p w14:paraId="5A3AFFC6" w14:textId="06F00246" w:rsidR="00BF01DA" w:rsidRPr="00E775CE" w:rsidRDefault="00BF01DA" w:rsidP="00C43312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0" w:right="-108"/>
              <w:rPr>
                <w:color w:val="auto"/>
                <w:sz w:val="22"/>
                <w:szCs w:val="22"/>
              </w:rPr>
            </w:pPr>
            <w:r w:rsidRPr="00E775CE">
              <w:t>37.2*</w:t>
            </w:r>
          </w:p>
        </w:tc>
        <w:tc>
          <w:tcPr>
            <w:tcW w:w="1702" w:type="dxa"/>
            <w:vMerge/>
          </w:tcPr>
          <w:p w14:paraId="247337C2" w14:textId="77777777" w:rsidR="00BF01DA" w:rsidRPr="00E775CE" w:rsidRDefault="00BF01DA" w:rsidP="00C43312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732EC55F" w14:textId="6FE128BB" w:rsidR="00BF01DA" w:rsidRPr="00E775CE" w:rsidRDefault="00BF01DA" w:rsidP="00C43312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3/11.116</w:t>
            </w:r>
          </w:p>
        </w:tc>
        <w:tc>
          <w:tcPr>
            <w:tcW w:w="2410" w:type="dxa"/>
          </w:tcPr>
          <w:p w14:paraId="6456BAAE" w14:textId="79F708D7" w:rsidR="00BF01DA" w:rsidRPr="00E775CE" w:rsidRDefault="00BF01DA" w:rsidP="00C4331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52" w:type="dxa"/>
            <w:gridSpan w:val="2"/>
            <w:vMerge/>
          </w:tcPr>
          <w:p w14:paraId="6E449813" w14:textId="77777777" w:rsidR="00BF01DA" w:rsidRPr="00E775CE" w:rsidRDefault="00BF01DA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4CDE6695" w14:textId="77777777" w:rsidR="00BF01DA" w:rsidRPr="00E775CE" w:rsidRDefault="00BF01DA" w:rsidP="00601174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936-85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0B123202" w14:textId="77777777" w:rsidR="00BF01DA" w:rsidRPr="00E775CE" w:rsidRDefault="00BF01DA" w:rsidP="00601174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572-2013</w:t>
            </w:r>
            <w:proofErr w:type="gramEnd"/>
          </w:p>
          <w:p w14:paraId="48DEB722" w14:textId="77777777" w:rsidR="00BF01DA" w:rsidRPr="00E775CE" w:rsidRDefault="00BF01DA" w:rsidP="00601174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r w:rsidRPr="00E775CE">
              <w:rPr>
                <w:color w:val="auto"/>
                <w:sz w:val="22"/>
                <w:szCs w:val="22"/>
                <w:lang w:val="en-US"/>
              </w:rPr>
              <w:t>ISO</w:t>
            </w:r>
            <w:r w:rsidRPr="00E775CE">
              <w:rPr>
                <w:color w:val="auto"/>
                <w:sz w:val="22"/>
                <w:szCs w:val="22"/>
              </w:rPr>
              <w:t xml:space="preserve">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03-2013</w:t>
            </w:r>
            <w:proofErr w:type="gramEnd"/>
          </w:p>
          <w:p w14:paraId="23247C7A" w14:textId="77777777" w:rsidR="00BF01DA" w:rsidRPr="00E775CE" w:rsidRDefault="00BF01DA" w:rsidP="00601174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4027.1-80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п.1.4</w:t>
            </w:r>
          </w:p>
          <w:p w14:paraId="5D546ACA" w14:textId="01A12433" w:rsidR="00BF01DA" w:rsidRPr="00E775CE" w:rsidRDefault="00BF01DA" w:rsidP="0009714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15113.3-77</w:t>
            </w:r>
          </w:p>
        </w:tc>
      </w:tr>
      <w:tr w:rsidR="00BF01DA" w:rsidRPr="00E775CE" w14:paraId="4996F685" w14:textId="77777777" w:rsidTr="00E071F4">
        <w:trPr>
          <w:trHeight w:val="277"/>
        </w:trPr>
        <w:tc>
          <w:tcPr>
            <w:tcW w:w="850" w:type="dxa"/>
          </w:tcPr>
          <w:p w14:paraId="12B738CB" w14:textId="4093E7E9" w:rsidR="00BF01DA" w:rsidRPr="00E775CE" w:rsidRDefault="00BF01DA" w:rsidP="00C43312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0" w:right="-108"/>
              <w:rPr>
                <w:color w:val="auto"/>
                <w:sz w:val="22"/>
                <w:szCs w:val="22"/>
              </w:rPr>
            </w:pPr>
            <w:r w:rsidRPr="00E775CE">
              <w:t>37.3*</w:t>
            </w:r>
          </w:p>
        </w:tc>
        <w:tc>
          <w:tcPr>
            <w:tcW w:w="1702" w:type="dxa"/>
            <w:vMerge/>
          </w:tcPr>
          <w:p w14:paraId="1A0A7414" w14:textId="77777777" w:rsidR="00BF01DA" w:rsidRPr="00E775CE" w:rsidRDefault="00BF01DA" w:rsidP="00C43312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E13DCD0" w14:textId="17CBC9FB" w:rsidR="00BF01DA" w:rsidRPr="00E775CE" w:rsidRDefault="00BF01DA" w:rsidP="00C43312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3/29.040</w:t>
            </w:r>
          </w:p>
        </w:tc>
        <w:tc>
          <w:tcPr>
            <w:tcW w:w="2410" w:type="dxa"/>
          </w:tcPr>
          <w:p w14:paraId="7B0ADE37" w14:textId="0E17A18B" w:rsidR="00BF01DA" w:rsidRPr="00E775CE" w:rsidRDefault="00BF01DA" w:rsidP="00C4331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а нетто</w:t>
            </w:r>
          </w:p>
        </w:tc>
        <w:tc>
          <w:tcPr>
            <w:tcW w:w="2552" w:type="dxa"/>
            <w:gridSpan w:val="2"/>
            <w:vMerge/>
          </w:tcPr>
          <w:p w14:paraId="6AFBEF32" w14:textId="77777777" w:rsidR="00BF01DA" w:rsidRPr="00E775CE" w:rsidRDefault="00BF01DA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5E143DE2" w14:textId="1324F4A8" w:rsidR="00BF01DA" w:rsidRPr="00E775CE" w:rsidRDefault="00BF01DA" w:rsidP="00C43312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936-85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п.2.1</w:t>
            </w: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BF01DA" w:rsidRPr="00E775CE" w14:paraId="75DD8A07" w14:textId="77777777" w:rsidTr="00E071F4">
        <w:trPr>
          <w:trHeight w:val="277"/>
        </w:trPr>
        <w:tc>
          <w:tcPr>
            <w:tcW w:w="850" w:type="dxa"/>
          </w:tcPr>
          <w:p w14:paraId="3F7C29FA" w14:textId="05349D21" w:rsidR="00BF01DA" w:rsidRPr="00E775CE" w:rsidRDefault="00BF01DA" w:rsidP="00C43312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0" w:right="-108"/>
              <w:rPr>
                <w:color w:val="auto"/>
                <w:sz w:val="22"/>
                <w:szCs w:val="22"/>
              </w:rPr>
            </w:pPr>
            <w:r w:rsidRPr="00E775CE">
              <w:t>37.4*</w:t>
            </w:r>
          </w:p>
        </w:tc>
        <w:tc>
          <w:tcPr>
            <w:tcW w:w="1702" w:type="dxa"/>
            <w:vMerge/>
          </w:tcPr>
          <w:p w14:paraId="1963379C" w14:textId="77777777" w:rsidR="00BF01DA" w:rsidRPr="00E775CE" w:rsidRDefault="00BF01DA" w:rsidP="00C43312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E5922B5" w14:textId="74DCAECA" w:rsidR="00BF01DA" w:rsidRPr="00E775CE" w:rsidRDefault="00BF01DA" w:rsidP="00C43312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3/29.061</w:t>
            </w:r>
          </w:p>
        </w:tc>
        <w:tc>
          <w:tcPr>
            <w:tcW w:w="2410" w:type="dxa"/>
          </w:tcPr>
          <w:p w14:paraId="0C9534BA" w14:textId="65893E99" w:rsidR="00BF01DA" w:rsidRPr="00E775CE" w:rsidRDefault="00BF01DA" w:rsidP="00C4331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размеры</w:t>
            </w:r>
          </w:p>
        </w:tc>
        <w:tc>
          <w:tcPr>
            <w:tcW w:w="2552" w:type="dxa"/>
            <w:gridSpan w:val="2"/>
            <w:vMerge/>
          </w:tcPr>
          <w:p w14:paraId="5314752C" w14:textId="77777777" w:rsidR="00BF01DA" w:rsidRPr="00E775CE" w:rsidRDefault="00BF01DA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52DFFC43" w14:textId="19B71A27" w:rsidR="00BF01DA" w:rsidRPr="00E775CE" w:rsidRDefault="00BF01DA" w:rsidP="00C43312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936-85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 п.2.2</w:t>
            </w:r>
          </w:p>
        </w:tc>
      </w:tr>
      <w:tr w:rsidR="00BF01DA" w:rsidRPr="00E775CE" w14:paraId="403EE08F" w14:textId="77777777" w:rsidTr="00E071F4">
        <w:trPr>
          <w:trHeight w:val="277"/>
        </w:trPr>
        <w:tc>
          <w:tcPr>
            <w:tcW w:w="850" w:type="dxa"/>
          </w:tcPr>
          <w:p w14:paraId="4F0519C4" w14:textId="4E7CB967" w:rsidR="00BF01DA" w:rsidRPr="00E775CE" w:rsidRDefault="00BF01DA" w:rsidP="00C43312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0" w:right="-108"/>
              <w:rPr>
                <w:color w:val="auto"/>
                <w:sz w:val="22"/>
                <w:szCs w:val="22"/>
              </w:rPr>
            </w:pPr>
            <w:r w:rsidRPr="00E775CE">
              <w:t>37.5*</w:t>
            </w:r>
          </w:p>
        </w:tc>
        <w:tc>
          <w:tcPr>
            <w:tcW w:w="1702" w:type="dxa"/>
            <w:vMerge/>
          </w:tcPr>
          <w:p w14:paraId="11BA4B59" w14:textId="77777777" w:rsidR="00BF01DA" w:rsidRPr="00E775CE" w:rsidRDefault="00BF01DA" w:rsidP="00C43312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2E95253" w14:textId="76A492AC" w:rsidR="00BF01DA" w:rsidRPr="00E775CE" w:rsidRDefault="00BF01DA" w:rsidP="00C43312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3/08.052</w:t>
            </w:r>
          </w:p>
        </w:tc>
        <w:tc>
          <w:tcPr>
            <w:tcW w:w="2410" w:type="dxa"/>
          </w:tcPr>
          <w:p w14:paraId="3C080E72" w14:textId="4B0CCADD" w:rsidR="00BF01DA" w:rsidRPr="00E775CE" w:rsidRDefault="00BF01DA" w:rsidP="00C4331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влаги</w:t>
            </w:r>
          </w:p>
        </w:tc>
        <w:tc>
          <w:tcPr>
            <w:tcW w:w="2552" w:type="dxa"/>
            <w:gridSpan w:val="2"/>
            <w:vMerge/>
          </w:tcPr>
          <w:p w14:paraId="1C1F1285" w14:textId="77777777" w:rsidR="00BF01DA" w:rsidRPr="00E775CE" w:rsidRDefault="00BF01DA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6339DE5A" w14:textId="77777777" w:rsidR="00BF01DA" w:rsidRPr="00E775CE" w:rsidRDefault="00BF01DA" w:rsidP="00601174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936-85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 п.2.5</w:t>
            </w:r>
          </w:p>
          <w:p w14:paraId="6F162964" w14:textId="3E141FAD" w:rsidR="00BF01DA" w:rsidRPr="00E775CE" w:rsidRDefault="00BF01DA" w:rsidP="00C43312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15113.4-2021</w:t>
            </w:r>
            <w:proofErr w:type="gramEnd"/>
          </w:p>
        </w:tc>
      </w:tr>
      <w:tr w:rsidR="00BF01DA" w:rsidRPr="00E775CE" w14:paraId="1D91096F" w14:textId="77777777" w:rsidTr="00E071F4">
        <w:trPr>
          <w:trHeight w:val="277"/>
        </w:trPr>
        <w:tc>
          <w:tcPr>
            <w:tcW w:w="850" w:type="dxa"/>
          </w:tcPr>
          <w:p w14:paraId="473991E9" w14:textId="21E18A06" w:rsidR="00BF01DA" w:rsidRPr="00E775CE" w:rsidRDefault="00BF01DA" w:rsidP="00C43312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0" w:right="-108"/>
              <w:rPr>
                <w:color w:val="auto"/>
                <w:sz w:val="22"/>
                <w:szCs w:val="22"/>
              </w:rPr>
            </w:pPr>
            <w:r w:rsidRPr="00E775CE">
              <w:t>37.6*</w:t>
            </w:r>
          </w:p>
        </w:tc>
        <w:tc>
          <w:tcPr>
            <w:tcW w:w="1702" w:type="dxa"/>
            <w:vMerge/>
          </w:tcPr>
          <w:p w14:paraId="069F67D2" w14:textId="77777777" w:rsidR="00BF01DA" w:rsidRPr="00E775CE" w:rsidRDefault="00BF01DA" w:rsidP="00C43312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C5EA467" w14:textId="732DF829" w:rsidR="00BF01DA" w:rsidRPr="00E775CE" w:rsidRDefault="00BF01DA" w:rsidP="00C43312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3/08.052</w:t>
            </w:r>
          </w:p>
        </w:tc>
        <w:tc>
          <w:tcPr>
            <w:tcW w:w="2410" w:type="dxa"/>
          </w:tcPr>
          <w:p w14:paraId="45D5D756" w14:textId="2B8B29AE" w:rsidR="00BF01DA" w:rsidRPr="00E775CE" w:rsidRDefault="00BF01DA" w:rsidP="00C4331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посторонние примеси</w:t>
            </w:r>
          </w:p>
        </w:tc>
        <w:tc>
          <w:tcPr>
            <w:tcW w:w="2552" w:type="dxa"/>
            <w:gridSpan w:val="2"/>
            <w:vMerge/>
          </w:tcPr>
          <w:p w14:paraId="37B2E8DE" w14:textId="77777777" w:rsidR="00BF01DA" w:rsidRPr="00E775CE" w:rsidRDefault="00BF01DA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436D73F5" w14:textId="77777777" w:rsidR="00BF01DA" w:rsidRPr="00E775CE" w:rsidRDefault="00BF01DA" w:rsidP="00601174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936-85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 п.2.8.3</w:t>
            </w:r>
          </w:p>
          <w:p w14:paraId="390F5DDF" w14:textId="61230522" w:rsidR="00BF01DA" w:rsidRPr="00E775CE" w:rsidRDefault="00BF01DA" w:rsidP="00C43312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15113.2-77</w:t>
            </w:r>
          </w:p>
        </w:tc>
      </w:tr>
      <w:tr w:rsidR="00BF01DA" w:rsidRPr="00E775CE" w14:paraId="147FBBD4" w14:textId="77777777" w:rsidTr="00E071F4">
        <w:trPr>
          <w:trHeight w:val="277"/>
        </w:trPr>
        <w:tc>
          <w:tcPr>
            <w:tcW w:w="850" w:type="dxa"/>
          </w:tcPr>
          <w:p w14:paraId="60239D7F" w14:textId="6478C758" w:rsidR="00BF01DA" w:rsidRPr="00E775CE" w:rsidRDefault="00BF01DA" w:rsidP="00C43312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0" w:right="-108"/>
              <w:rPr>
                <w:color w:val="auto"/>
                <w:sz w:val="22"/>
                <w:szCs w:val="22"/>
              </w:rPr>
            </w:pPr>
            <w:r w:rsidRPr="00E775CE">
              <w:t>37.7*</w:t>
            </w:r>
          </w:p>
        </w:tc>
        <w:tc>
          <w:tcPr>
            <w:tcW w:w="1702" w:type="dxa"/>
            <w:vMerge/>
          </w:tcPr>
          <w:p w14:paraId="515DF77D" w14:textId="77777777" w:rsidR="00BF01DA" w:rsidRPr="00E775CE" w:rsidRDefault="00BF01DA" w:rsidP="00C43312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CEC54E6" w14:textId="780ABA0F" w:rsidR="00BF01DA" w:rsidRPr="00E775CE" w:rsidRDefault="00BF01DA" w:rsidP="00C43312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3/08.052</w:t>
            </w:r>
          </w:p>
        </w:tc>
        <w:tc>
          <w:tcPr>
            <w:tcW w:w="2410" w:type="dxa"/>
          </w:tcPr>
          <w:p w14:paraId="3181B0E8" w14:textId="25435FEE" w:rsidR="00BF01DA" w:rsidRPr="00E775CE" w:rsidRDefault="00BF01DA" w:rsidP="00C4331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металломагнитной примеси</w:t>
            </w:r>
          </w:p>
        </w:tc>
        <w:tc>
          <w:tcPr>
            <w:tcW w:w="2552" w:type="dxa"/>
            <w:gridSpan w:val="2"/>
            <w:vMerge/>
          </w:tcPr>
          <w:p w14:paraId="576C7458" w14:textId="77777777" w:rsidR="00BF01DA" w:rsidRPr="00E775CE" w:rsidRDefault="00BF01DA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76B8396B" w14:textId="0DCF185E" w:rsidR="00BF01DA" w:rsidRPr="00E775CE" w:rsidRDefault="00BF01DA" w:rsidP="00C43312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936-85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 п.2.7.1</w:t>
            </w:r>
          </w:p>
        </w:tc>
      </w:tr>
      <w:tr w:rsidR="00DE0BD3" w:rsidRPr="00E775CE" w14:paraId="5DE701D5" w14:textId="77777777" w:rsidTr="00724C1B">
        <w:trPr>
          <w:trHeight w:val="273"/>
        </w:trPr>
        <w:tc>
          <w:tcPr>
            <w:tcW w:w="850" w:type="dxa"/>
          </w:tcPr>
          <w:p w14:paraId="5AA6E27C" w14:textId="2773C253" w:rsidR="00DE0BD3" w:rsidRPr="00E775CE" w:rsidRDefault="00DE0BD3" w:rsidP="00C43312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0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>37.8*</w:t>
            </w:r>
          </w:p>
        </w:tc>
        <w:tc>
          <w:tcPr>
            <w:tcW w:w="1702" w:type="dxa"/>
            <w:vMerge w:val="restart"/>
          </w:tcPr>
          <w:p w14:paraId="522E8D20" w14:textId="77777777" w:rsidR="00DE0BD3" w:rsidRPr="00E775CE" w:rsidRDefault="00DE0BD3" w:rsidP="00B8075A">
            <w:pPr>
              <w:pStyle w:val="Default"/>
              <w:tabs>
                <w:tab w:val="left" w:pos="601"/>
                <w:tab w:val="left" w:pos="961"/>
              </w:tabs>
              <w:ind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Чай.</w:t>
            </w:r>
          </w:p>
          <w:p w14:paraId="5EE8E2E2" w14:textId="77777777" w:rsidR="00DE0BD3" w:rsidRPr="00E775CE" w:rsidRDefault="00DE0BD3" w:rsidP="00B8075A">
            <w:pPr>
              <w:pStyle w:val="Default"/>
              <w:tabs>
                <w:tab w:val="left" w:pos="601"/>
                <w:tab w:val="left" w:pos="961"/>
              </w:tabs>
              <w:ind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Напитки </w:t>
            </w:r>
            <w:proofErr w:type="spellStart"/>
            <w:proofErr w:type="gramStart"/>
            <w:r w:rsidRPr="00E775CE">
              <w:rPr>
                <w:color w:val="auto"/>
                <w:sz w:val="22"/>
                <w:szCs w:val="22"/>
              </w:rPr>
              <w:t>чайные,сырье</w:t>
            </w:r>
            <w:proofErr w:type="spellEnd"/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для их производства</w:t>
            </w:r>
          </w:p>
          <w:p w14:paraId="2754E546" w14:textId="77777777" w:rsidR="00DE0BD3" w:rsidRPr="00E775CE" w:rsidRDefault="00DE0BD3" w:rsidP="00B8075A">
            <w:pPr>
              <w:pStyle w:val="Default"/>
              <w:tabs>
                <w:tab w:val="left" w:pos="601"/>
                <w:tab w:val="left" w:pos="961"/>
              </w:tabs>
              <w:ind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(Чай и кофе)</w:t>
            </w:r>
          </w:p>
          <w:p w14:paraId="4FD57090" w14:textId="77777777" w:rsidR="00DE0BD3" w:rsidRPr="00E775CE" w:rsidRDefault="00DE0BD3" w:rsidP="00B8075A">
            <w:pPr>
              <w:rPr>
                <w:sz w:val="22"/>
                <w:szCs w:val="22"/>
              </w:rPr>
            </w:pPr>
          </w:p>
          <w:p w14:paraId="6704FAA1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0C40AB9E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52FD5FC4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580776FE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37EC33B0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1FE4BC06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210231C6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5F90F4A3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19ACC309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38F80D6B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4CBE701A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5524E78E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7A51F33B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05D47AF3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40B05434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27E36F2F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6D03E900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2EBF2F65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050FD6C4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0BA83EF9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09C8CF30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448E8B63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57E64DAD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39633C8E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1DAABFC1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0525478B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7AA0DA8A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21D5150B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2198293C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7CB5F6A7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6702C07B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451C3713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63113A74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3D6CECA0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266F565F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00C22D88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633E66C7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679B7E28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672D5101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479BC29C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4B7C6D81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33833749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52095260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76943A60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52C8DEF2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336A3A9B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625C9D1D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3F2C7818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56EEA89B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1C593D72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26970885" w14:textId="77777777" w:rsidR="00724C1B" w:rsidRPr="00E775CE" w:rsidRDefault="00724C1B" w:rsidP="00724C1B">
            <w:pPr>
              <w:pStyle w:val="Default"/>
              <w:tabs>
                <w:tab w:val="left" w:pos="601"/>
                <w:tab w:val="left" w:pos="961"/>
              </w:tabs>
              <w:ind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>Чай.</w:t>
            </w:r>
          </w:p>
          <w:p w14:paraId="0B2EA272" w14:textId="77777777" w:rsidR="00724C1B" w:rsidRPr="00E775CE" w:rsidRDefault="00724C1B" w:rsidP="00724C1B">
            <w:pPr>
              <w:pStyle w:val="Default"/>
              <w:tabs>
                <w:tab w:val="left" w:pos="601"/>
                <w:tab w:val="left" w:pos="961"/>
              </w:tabs>
              <w:ind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Напитки </w:t>
            </w:r>
            <w:proofErr w:type="spellStart"/>
            <w:proofErr w:type="gramStart"/>
            <w:r w:rsidRPr="00E775CE">
              <w:rPr>
                <w:color w:val="auto"/>
                <w:sz w:val="22"/>
                <w:szCs w:val="22"/>
              </w:rPr>
              <w:t>чайные,сырье</w:t>
            </w:r>
            <w:proofErr w:type="spellEnd"/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для их производства</w:t>
            </w:r>
          </w:p>
          <w:p w14:paraId="171AB7DF" w14:textId="77777777" w:rsidR="00724C1B" w:rsidRPr="00E775CE" w:rsidRDefault="00724C1B" w:rsidP="00724C1B">
            <w:pPr>
              <w:pStyle w:val="Default"/>
              <w:tabs>
                <w:tab w:val="left" w:pos="601"/>
                <w:tab w:val="left" w:pos="961"/>
              </w:tabs>
              <w:ind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(Чай и кофе)</w:t>
            </w:r>
          </w:p>
          <w:p w14:paraId="10AAD2B6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4624120" w14:textId="10559C54" w:rsidR="00DE0BD3" w:rsidRPr="00E775CE" w:rsidRDefault="00DE0BD3" w:rsidP="002302B7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10.83/08.052</w:t>
            </w:r>
          </w:p>
        </w:tc>
        <w:tc>
          <w:tcPr>
            <w:tcW w:w="2410" w:type="dxa"/>
          </w:tcPr>
          <w:p w14:paraId="48691428" w14:textId="20CF751C" w:rsidR="00DE0BD3" w:rsidRPr="00E775CE" w:rsidRDefault="00DE0BD3" w:rsidP="002302B7">
            <w:pPr>
              <w:pStyle w:val="Default"/>
              <w:spacing w:line="240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мелочи</w:t>
            </w:r>
          </w:p>
        </w:tc>
        <w:tc>
          <w:tcPr>
            <w:tcW w:w="2552" w:type="dxa"/>
            <w:gridSpan w:val="2"/>
            <w:vMerge w:val="restart"/>
            <w:tcMar>
              <w:left w:w="85" w:type="dxa"/>
              <w:right w:w="57" w:type="dxa"/>
            </w:tcMar>
          </w:tcPr>
          <w:p w14:paraId="1A1A50D6" w14:textId="77777777" w:rsidR="00DE0BD3" w:rsidRPr="00E775CE" w:rsidRDefault="00DE0BD3" w:rsidP="00B8075A">
            <w:pPr>
              <w:pStyle w:val="Default"/>
              <w:spacing w:line="240" w:lineRule="auto"/>
              <w:ind w:right="-108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902-2013</w:t>
            </w:r>
            <w:proofErr w:type="gramEnd"/>
          </w:p>
          <w:p w14:paraId="7E9BE2B4" w14:textId="77777777" w:rsidR="00DE0BD3" w:rsidRPr="00E775CE" w:rsidRDefault="00DE0BD3" w:rsidP="00B8075A">
            <w:pPr>
              <w:pStyle w:val="Default"/>
              <w:spacing w:line="240" w:lineRule="auto"/>
              <w:ind w:right="-108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1936-85</w:t>
            </w:r>
            <w:proofErr w:type="gramEnd"/>
          </w:p>
          <w:p w14:paraId="3D54FFBD" w14:textId="77777777" w:rsidR="00DE0BD3" w:rsidRPr="00E775CE" w:rsidRDefault="00DE0BD3" w:rsidP="00B8075A">
            <w:pPr>
              <w:pStyle w:val="Default"/>
              <w:spacing w:line="240" w:lineRule="auto"/>
              <w:ind w:right="-108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1937-90</w:t>
            </w:r>
            <w:proofErr w:type="gramEnd"/>
          </w:p>
          <w:p w14:paraId="00E3C251" w14:textId="77777777" w:rsidR="00DE0BD3" w:rsidRPr="00E775CE" w:rsidRDefault="00DE0BD3" w:rsidP="00B8075A">
            <w:pPr>
              <w:pStyle w:val="Default"/>
              <w:spacing w:line="240" w:lineRule="auto"/>
              <w:ind w:right="-108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1938-90</w:t>
            </w:r>
            <w:proofErr w:type="gramEnd"/>
          </w:p>
          <w:p w14:paraId="3CA249EF" w14:textId="77777777" w:rsidR="00DE0BD3" w:rsidRPr="00E775CE" w:rsidRDefault="00DE0BD3" w:rsidP="00B8075A">
            <w:pPr>
              <w:pStyle w:val="Default"/>
              <w:spacing w:line="240" w:lineRule="auto"/>
              <w:ind w:right="-108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1939-90</w:t>
            </w:r>
            <w:proofErr w:type="gramEnd"/>
          </w:p>
          <w:p w14:paraId="38FB2B9E" w14:textId="77777777" w:rsidR="00DE0BD3" w:rsidRPr="00E775CE" w:rsidRDefault="00DE0BD3" w:rsidP="00B8075A">
            <w:pPr>
              <w:pStyle w:val="Default"/>
              <w:spacing w:line="240" w:lineRule="auto"/>
              <w:ind w:right="-108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1940-75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16C530E1" w14:textId="77777777" w:rsidR="00DE0BD3" w:rsidRPr="00E775CE" w:rsidRDefault="00DE0BD3" w:rsidP="00B8075A">
            <w:pPr>
              <w:pStyle w:val="Default"/>
              <w:spacing w:line="240" w:lineRule="auto"/>
              <w:ind w:right="-108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3483-78</w:t>
            </w:r>
            <w:proofErr w:type="gramEnd"/>
          </w:p>
          <w:p w14:paraId="25F0F178" w14:textId="77777777" w:rsidR="00DE0BD3" w:rsidRPr="00E775CE" w:rsidRDefault="00DE0BD3" w:rsidP="00B8075A">
            <w:pPr>
              <w:pStyle w:val="Default"/>
              <w:spacing w:line="240" w:lineRule="auto"/>
              <w:ind w:right="-108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3716-90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;</w:t>
            </w:r>
          </w:p>
          <w:p w14:paraId="276C583F" w14:textId="77777777" w:rsidR="00DE0BD3" w:rsidRPr="00E775CE" w:rsidRDefault="00DE0BD3" w:rsidP="00B8075A">
            <w:pPr>
              <w:pStyle w:val="Default"/>
              <w:spacing w:line="240" w:lineRule="auto"/>
              <w:ind w:right="-108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32170-2013</w:t>
            </w:r>
            <w:proofErr w:type="gramEnd"/>
          </w:p>
          <w:p w14:paraId="02821F97" w14:textId="77777777" w:rsidR="00DE0BD3" w:rsidRPr="00E775CE" w:rsidRDefault="00DE0BD3" w:rsidP="00B8075A">
            <w:pPr>
              <w:pStyle w:val="Default"/>
              <w:spacing w:line="240" w:lineRule="auto"/>
              <w:ind w:right="-108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32573-2013</w:t>
            </w:r>
            <w:proofErr w:type="gramEnd"/>
          </w:p>
          <w:p w14:paraId="550287E5" w14:textId="77777777" w:rsidR="00DE0BD3" w:rsidRPr="00E775CE" w:rsidRDefault="00DE0BD3" w:rsidP="00B8075A">
            <w:pPr>
              <w:pStyle w:val="Default"/>
              <w:spacing w:line="240" w:lineRule="auto"/>
              <w:ind w:right="-108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32574-2013</w:t>
            </w:r>
            <w:proofErr w:type="gramEnd"/>
          </w:p>
          <w:p w14:paraId="5D244431" w14:textId="77777777" w:rsidR="00DE0BD3" w:rsidRPr="00E775CE" w:rsidRDefault="00DE0BD3" w:rsidP="00B8075A">
            <w:pPr>
              <w:pStyle w:val="Default"/>
              <w:spacing w:line="240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53590123" w14:textId="77777777" w:rsidR="00DE0BD3" w:rsidRPr="00E775CE" w:rsidRDefault="00DE0BD3" w:rsidP="00B8075A">
            <w:pPr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188D86CA" w14:textId="77777777" w:rsidR="00DE0BD3" w:rsidRPr="00E775CE" w:rsidRDefault="00DE0BD3" w:rsidP="00B8075A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42B5A285" w14:textId="77777777" w:rsidR="00DE0BD3" w:rsidRPr="00E775CE" w:rsidRDefault="00DE0BD3" w:rsidP="00B8075A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2A96ED91" w14:textId="77777777" w:rsidR="00724C1B" w:rsidRPr="00E775CE" w:rsidRDefault="00724C1B" w:rsidP="00B8075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47DF811C" w14:textId="77777777" w:rsidR="00724C1B" w:rsidRPr="00E775CE" w:rsidRDefault="00724C1B" w:rsidP="00B8075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7E26836" w14:textId="77777777" w:rsidR="00724C1B" w:rsidRPr="00E775CE" w:rsidRDefault="00724C1B" w:rsidP="00B8075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B50E318" w14:textId="77777777" w:rsidR="00724C1B" w:rsidRPr="00E775CE" w:rsidRDefault="00724C1B" w:rsidP="00B8075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56F03A8" w14:textId="77777777" w:rsidR="00724C1B" w:rsidRPr="00E775CE" w:rsidRDefault="00724C1B" w:rsidP="00B8075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7AF52BA" w14:textId="77777777" w:rsidR="00724C1B" w:rsidRPr="00E775CE" w:rsidRDefault="00724C1B" w:rsidP="00B8075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E6078EC" w14:textId="77777777" w:rsidR="00724C1B" w:rsidRPr="00E775CE" w:rsidRDefault="00724C1B" w:rsidP="00B8075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3C1EC37C" w14:textId="77777777" w:rsidR="00724C1B" w:rsidRPr="00E775CE" w:rsidRDefault="00724C1B" w:rsidP="00B8075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03CA4CA5" w14:textId="77777777" w:rsidR="00724C1B" w:rsidRPr="00E775CE" w:rsidRDefault="00724C1B" w:rsidP="00B8075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61CC38C" w14:textId="77777777" w:rsidR="004F5206" w:rsidRPr="00E775CE" w:rsidRDefault="004F5206" w:rsidP="00B8075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35E4A0DE" w14:textId="77777777" w:rsidR="004F5206" w:rsidRPr="00E775CE" w:rsidRDefault="004F5206" w:rsidP="00B8075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0EA42D3A" w14:textId="77777777" w:rsidR="00724C1B" w:rsidRPr="00E775CE" w:rsidRDefault="00724C1B" w:rsidP="00B8075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96FD77A" w14:textId="77777777" w:rsidR="00724C1B" w:rsidRPr="00E775CE" w:rsidRDefault="00724C1B" w:rsidP="00B8075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5D1224DA" w14:textId="77777777" w:rsidR="00724C1B" w:rsidRPr="00E775CE" w:rsidRDefault="00724C1B" w:rsidP="00B8075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169C877" w14:textId="77777777" w:rsidR="00724C1B" w:rsidRPr="00E775CE" w:rsidRDefault="00724C1B" w:rsidP="00B8075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88A53EB" w14:textId="77777777" w:rsidR="00724C1B" w:rsidRPr="00E775CE" w:rsidRDefault="00724C1B" w:rsidP="00B8075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50F5CA4A" w14:textId="77777777" w:rsidR="00724C1B" w:rsidRPr="00E775CE" w:rsidRDefault="00724C1B" w:rsidP="00B8075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3E504C9A" w14:textId="77777777" w:rsidR="00724C1B" w:rsidRPr="00E775CE" w:rsidRDefault="00724C1B" w:rsidP="00B8075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36347C94" w14:textId="77777777" w:rsidR="00724C1B" w:rsidRPr="00E775CE" w:rsidRDefault="00724C1B" w:rsidP="00B8075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A8C8B4A" w14:textId="77777777" w:rsidR="00724C1B" w:rsidRPr="00E775CE" w:rsidRDefault="00724C1B" w:rsidP="00B8075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3740CF95" w14:textId="77777777" w:rsidR="00724C1B" w:rsidRPr="00E775CE" w:rsidRDefault="00724C1B" w:rsidP="00B8075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4CDF3FA0" w14:textId="77777777" w:rsidR="004F5206" w:rsidRPr="00E775CE" w:rsidRDefault="004F5206" w:rsidP="00724C1B">
            <w:pPr>
              <w:pStyle w:val="Default"/>
              <w:spacing w:line="240" w:lineRule="auto"/>
              <w:ind w:right="-108"/>
              <w:rPr>
                <w:color w:val="auto"/>
                <w:sz w:val="21"/>
                <w:szCs w:val="21"/>
                <w:shd w:val="clear" w:color="auto" w:fill="FFFFFF"/>
              </w:rPr>
            </w:pPr>
          </w:p>
          <w:p w14:paraId="76C4CB72" w14:textId="1EFC3739" w:rsidR="00724C1B" w:rsidRPr="00E775CE" w:rsidRDefault="00724C1B" w:rsidP="00724C1B">
            <w:pPr>
              <w:pStyle w:val="Default"/>
              <w:spacing w:line="240" w:lineRule="auto"/>
              <w:ind w:right="-108"/>
              <w:rPr>
                <w:color w:val="auto"/>
                <w:sz w:val="21"/>
                <w:szCs w:val="21"/>
                <w:shd w:val="clear" w:color="auto" w:fill="FFFFFF"/>
              </w:rPr>
            </w:pPr>
            <w:r w:rsidRPr="00E775CE">
              <w:rPr>
                <w:color w:val="auto"/>
                <w:sz w:val="21"/>
                <w:szCs w:val="21"/>
                <w:shd w:val="clear" w:color="auto" w:fill="FFFFFF"/>
              </w:rPr>
              <w:lastRenderedPageBreak/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  <w:shd w:val="clear" w:color="auto" w:fill="FFFFFF"/>
              </w:rPr>
              <w:t>902-2013</w:t>
            </w:r>
            <w:proofErr w:type="gramEnd"/>
          </w:p>
          <w:p w14:paraId="76BDCDA5" w14:textId="77777777" w:rsidR="00724C1B" w:rsidRPr="00E775CE" w:rsidRDefault="00724C1B" w:rsidP="00724C1B">
            <w:pPr>
              <w:pStyle w:val="Default"/>
              <w:spacing w:line="240" w:lineRule="auto"/>
              <w:ind w:right="-108"/>
              <w:rPr>
                <w:color w:val="auto"/>
                <w:sz w:val="21"/>
                <w:szCs w:val="21"/>
                <w:shd w:val="clear" w:color="auto" w:fill="FFFFFF"/>
              </w:rPr>
            </w:pPr>
            <w:r w:rsidRPr="00E775CE">
              <w:rPr>
                <w:color w:val="auto"/>
                <w:sz w:val="21"/>
                <w:szCs w:val="21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  <w:shd w:val="clear" w:color="auto" w:fill="FFFFFF"/>
              </w:rPr>
              <w:t>1936-85</w:t>
            </w:r>
            <w:proofErr w:type="gramEnd"/>
          </w:p>
          <w:p w14:paraId="6A872F3F" w14:textId="77777777" w:rsidR="00724C1B" w:rsidRPr="00E775CE" w:rsidRDefault="00724C1B" w:rsidP="00724C1B">
            <w:pPr>
              <w:pStyle w:val="Default"/>
              <w:spacing w:line="240" w:lineRule="auto"/>
              <w:ind w:right="-108"/>
              <w:rPr>
                <w:color w:val="auto"/>
                <w:sz w:val="21"/>
                <w:szCs w:val="21"/>
                <w:shd w:val="clear" w:color="auto" w:fill="FFFFFF"/>
              </w:rPr>
            </w:pPr>
            <w:r w:rsidRPr="00E775CE">
              <w:rPr>
                <w:color w:val="auto"/>
                <w:sz w:val="21"/>
                <w:szCs w:val="21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  <w:shd w:val="clear" w:color="auto" w:fill="FFFFFF"/>
              </w:rPr>
              <w:t>1937-90</w:t>
            </w:r>
            <w:proofErr w:type="gramEnd"/>
          </w:p>
          <w:p w14:paraId="5F2C6AE9" w14:textId="77777777" w:rsidR="00724C1B" w:rsidRPr="00E775CE" w:rsidRDefault="00724C1B" w:rsidP="00724C1B">
            <w:pPr>
              <w:pStyle w:val="Default"/>
              <w:spacing w:line="240" w:lineRule="auto"/>
              <w:ind w:right="-108"/>
              <w:rPr>
                <w:color w:val="auto"/>
                <w:sz w:val="21"/>
                <w:szCs w:val="21"/>
                <w:shd w:val="clear" w:color="auto" w:fill="FFFFFF"/>
              </w:rPr>
            </w:pPr>
            <w:r w:rsidRPr="00E775CE">
              <w:rPr>
                <w:color w:val="auto"/>
                <w:sz w:val="21"/>
                <w:szCs w:val="21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  <w:shd w:val="clear" w:color="auto" w:fill="FFFFFF"/>
              </w:rPr>
              <w:t>1938-90</w:t>
            </w:r>
            <w:proofErr w:type="gramEnd"/>
          </w:p>
          <w:p w14:paraId="460E637B" w14:textId="77777777" w:rsidR="00724C1B" w:rsidRPr="00E775CE" w:rsidRDefault="00724C1B" w:rsidP="00724C1B">
            <w:pPr>
              <w:pStyle w:val="Default"/>
              <w:spacing w:line="240" w:lineRule="auto"/>
              <w:ind w:right="-108"/>
              <w:rPr>
                <w:color w:val="auto"/>
                <w:sz w:val="21"/>
                <w:szCs w:val="21"/>
                <w:shd w:val="clear" w:color="auto" w:fill="FFFFFF"/>
              </w:rPr>
            </w:pPr>
            <w:r w:rsidRPr="00E775CE">
              <w:rPr>
                <w:color w:val="auto"/>
                <w:sz w:val="21"/>
                <w:szCs w:val="21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  <w:shd w:val="clear" w:color="auto" w:fill="FFFFFF"/>
              </w:rPr>
              <w:t>1939-90</w:t>
            </w:r>
            <w:proofErr w:type="gramEnd"/>
          </w:p>
          <w:p w14:paraId="310B42AC" w14:textId="77777777" w:rsidR="00724C1B" w:rsidRPr="00E775CE" w:rsidRDefault="00724C1B" w:rsidP="00724C1B">
            <w:pPr>
              <w:pStyle w:val="Default"/>
              <w:spacing w:line="240" w:lineRule="auto"/>
              <w:ind w:right="-108"/>
              <w:rPr>
                <w:color w:val="auto"/>
                <w:sz w:val="21"/>
                <w:szCs w:val="21"/>
                <w:shd w:val="clear" w:color="auto" w:fill="FFFFFF"/>
              </w:rPr>
            </w:pPr>
            <w:r w:rsidRPr="00E775CE">
              <w:rPr>
                <w:color w:val="auto"/>
                <w:sz w:val="21"/>
                <w:szCs w:val="21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  <w:shd w:val="clear" w:color="auto" w:fill="FFFFFF"/>
              </w:rPr>
              <w:t>1940-75</w:t>
            </w:r>
            <w:proofErr w:type="gramEnd"/>
            <w:r w:rsidRPr="00E775CE">
              <w:rPr>
                <w:color w:val="auto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180983EC" w14:textId="77777777" w:rsidR="00724C1B" w:rsidRPr="00E775CE" w:rsidRDefault="00724C1B" w:rsidP="00724C1B">
            <w:pPr>
              <w:pStyle w:val="Default"/>
              <w:spacing w:line="240" w:lineRule="auto"/>
              <w:ind w:right="-108"/>
              <w:rPr>
                <w:color w:val="auto"/>
                <w:sz w:val="21"/>
                <w:szCs w:val="21"/>
                <w:shd w:val="clear" w:color="auto" w:fill="FFFFFF"/>
              </w:rPr>
            </w:pPr>
            <w:r w:rsidRPr="00E775CE">
              <w:rPr>
                <w:color w:val="auto"/>
                <w:sz w:val="21"/>
                <w:szCs w:val="21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  <w:shd w:val="clear" w:color="auto" w:fill="FFFFFF"/>
              </w:rPr>
              <w:t>3483-78</w:t>
            </w:r>
            <w:proofErr w:type="gramEnd"/>
          </w:p>
          <w:p w14:paraId="4016BA7E" w14:textId="77777777" w:rsidR="00724C1B" w:rsidRPr="00E775CE" w:rsidRDefault="00724C1B" w:rsidP="00724C1B">
            <w:pPr>
              <w:pStyle w:val="Default"/>
              <w:spacing w:line="240" w:lineRule="auto"/>
              <w:ind w:right="-108"/>
              <w:rPr>
                <w:color w:val="auto"/>
                <w:sz w:val="21"/>
                <w:szCs w:val="21"/>
                <w:shd w:val="clear" w:color="auto" w:fill="FFFFFF"/>
              </w:rPr>
            </w:pPr>
            <w:r w:rsidRPr="00E775CE">
              <w:rPr>
                <w:color w:val="auto"/>
                <w:sz w:val="21"/>
                <w:szCs w:val="21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  <w:shd w:val="clear" w:color="auto" w:fill="FFFFFF"/>
              </w:rPr>
              <w:t>3716-90</w:t>
            </w:r>
            <w:proofErr w:type="gramEnd"/>
            <w:r w:rsidRPr="00E775CE">
              <w:rPr>
                <w:color w:val="auto"/>
                <w:sz w:val="21"/>
                <w:szCs w:val="21"/>
                <w:shd w:val="clear" w:color="auto" w:fill="FFFFFF"/>
              </w:rPr>
              <w:t>;</w:t>
            </w:r>
          </w:p>
          <w:p w14:paraId="42FD51BC" w14:textId="77777777" w:rsidR="00724C1B" w:rsidRPr="00E775CE" w:rsidRDefault="00724C1B" w:rsidP="00724C1B">
            <w:pPr>
              <w:pStyle w:val="Default"/>
              <w:spacing w:line="240" w:lineRule="auto"/>
              <w:ind w:right="-108"/>
              <w:rPr>
                <w:color w:val="auto"/>
                <w:sz w:val="21"/>
                <w:szCs w:val="21"/>
                <w:shd w:val="clear" w:color="auto" w:fill="FFFFFF"/>
              </w:rPr>
            </w:pPr>
            <w:r w:rsidRPr="00E775CE">
              <w:rPr>
                <w:color w:val="auto"/>
                <w:sz w:val="21"/>
                <w:szCs w:val="21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  <w:shd w:val="clear" w:color="auto" w:fill="FFFFFF"/>
              </w:rPr>
              <w:t>32170-2013</w:t>
            </w:r>
            <w:proofErr w:type="gramEnd"/>
          </w:p>
          <w:p w14:paraId="0B356A99" w14:textId="77777777" w:rsidR="00724C1B" w:rsidRPr="00E775CE" w:rsidRDefault="00724C1B" w:rsidP="00724C1B">
            <w:pPr>
              <w:pStyle w:val="Default"/>
              <w:spacing w:line="240" w:lineRule="auto"/>
              <w:ind w:right="-108"/>
              <w:rPr>
                <w:color w:val="auto"/>
                <w:sz w:val="21"/>
                <w:szCs w:val="21"/>
                <w:shd w:val="clear" w:color="auto" w:fill="FFFFFF"/>
              </w:rPr>
            </w:pPr>
            <w:r w:rsidRPr="00E775CE">
              <w:rPr>
                <w:color w:val="auto"/>
                <w:sz w:val="21"/>
                <w:szCs w:val="21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  <w:shd w:val="clear" w:color="auto" w:fill="FFFFFF"/>
              </w:rPr>
              <w:t>32573-2013</w:t>
            </w:r>
            <w:proofErr w:type="gramEnd"/>
          </w:p>
          <w:p w14:paraId="1B472622" w14:textId="77777777" w:rsidR="00724C1B" w:rsidRPr="00E775CE" w:rsidRDefault="00724C1B" w:rsidP="00724C1B">
            <w:pPr>
              <w:pStyle w:val="Default"/>
              <w:spacing w:line="240" w:lineRule="auto"/>
              <w:ind w:right="-108"/>
              <w:rPr>
                <w:color w:val="auto"/>
                <w:sz w:val="21"/>
                <w:szCs w:val="21"/>
                <w:shd w:val="clear" w:color="auto" w:fill="FFFFFF"/>
              </w:rPr>
            </w:pPr>
            <w:r w:rsidRPr="00E775CE">
              <w:rPr>
                <w:color w:val="auto"/>
                <w:sz w:val="21"/>
                <w:szCs w:val="21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  <w:shd w:val="clear" w:color="auto" w:fill="FFFFFF"/>
              </w:rPr>
              <w:t>32574-2013</w:t>
            </w:r>
            <w:proofErr w:type="gramEnd"/>
          </w:p>
          <w:p w14:paraId="138EA2D2" w14:textId="77777777" w:rsidR="00724C1B" w:rsidRPr="00E775CE" w:rsidRDefault="00724C1B" w:rsidP="00724C1B">
            <w:pPr>
              <w:pStyle w:val="Default"/>
              <w:spacing w:line="240" w:lineRule="auto"/>
              <w:ind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1"/>
                <w:szCs w:val="21"/>
              </w:rPr>
              <w:t>СанЭиГ</w:t>
            </w:r>
            <w:proofErr w:type="spellEnd"/>
            <w:r w:rsidRPr="00E775CE">
              <w:rPr>
                <w:color w:val="auto"/>
                <w:sz w:val="21"/>
                <w:szCs w:val="21"/>
              </w:rPr>
              <w:t xml:space="preserve"> требования, утв. решением № 299, ч.1</w:t>
            </w:r>
          </w:p>
          <w:p w14:paraId="62091C2B" w14:textId="77777777" w:rsidR="00724C1B" w:rsidRPr="00E775CE" w:rsidRDefault="00724C1B" w:rsidP="00724C1B">
            <w:pPr>
              <w:rPr>
                <w:position w:val="2"/>
                <w:sz w:val="21"/>
                <w:szCs w:val="21"/>
              </w:rPr>
            </w:pPr>
            <w:r w:rsidRPr="00E775CE">
              <w:rPr>
                <w:position w:val="2"/>
                <w:sz w:val="21"/>
                <w:szCs w:val="21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1"/>
                <w:szCs w:val="21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1"/>
                <w:szCs w:val="21"/>
              </w:rPr>
              <w:t xml:space="preserve"> РБ № 52от 21.06.13 </w:t>
            </w:r>
          </w:p>
          <w:p w14:paraId="128A7B36" w14:textId="77777777" w:rsidR="00724C1B" w:rsidRPr="00E775CE" w:rsidRDefault="00724C1B" w:rsidP="00724C1B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1"/>
                <w:szCs w:val="21"/>
              </w:rPr>
              <w:t>Постановлением  Совета</w:t>
            </w:r>
            <w:proofErr w:type="gramEnd"/>
            <w:r w:rsidRPr="00E775CE">
              <w:rPr>
                <w:sz w:val="21"/>
                <w:szCs w:val="21"/>
              </w:rPr>
              <w:t xml:space="preserve"> Министров РБ от 25.01.2021 №37</w:t>
            </w:r>
          </w:p>
          <w:p w14:paraId="5A5E799E" w14:textId="035F6B0C" w:rsidR="00724C1B" w:rsidRPr="00E775CE" w:rsidRDefault="00724C1B" w:rsidP="00724C1B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ТНПА и др. документация на продукцию</w:t>
            </w:r>
          </w:p>
        </w:tc>
        <w:tc>
          <w:tcPr>
            <w:tcW w:w="2272" w:type="dxa"/>
            <w:gridSpan w:val="2"/>
          </w:tcPr>
          <w:p w14:paraId="756C7C3C" w14:textId="4C105BFE" w:rsidR="00DE0BD3" w:rsidRPr="00E775CE" w:rsidRDefault="00DE0BD3" w:rsidP="00724C1B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>ГОСТ 1936-85</w:t>
            </w:r>
          </w:p>
        </w:tc>
      </w:tr>
      <w:tr w:rsidR="00DE0BD3" w:rsidRPr="00E775CE" w14:paraId="74C68087" w14:textId="77777777" w:rsidTr="00E071F4">
        <w:trPr>
          <w:trHeight w:val="277"/>
        </w:trPr>
        <w:tc>
          <w:tcPr>
            <w:tcW w:w="850" w:type="dxa"/>
          </w:tcPr>
          <w:p w14:paraId="75E19E80" w14:textId="4CA951E7" w:rsidR="00DE0BD3" w:rsidRPr="00E775CE" w:rsidRDefault="00DE0BD3" w:rsidP="00C43312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0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37.10*</w:t>
            </w:r>
          </w:p>
        </w:tc>
        <w:tc>
          <w:tcPr>
            <w:tcW w:w="1702" w:type="dxa"/>
            <w:vMerge/>
          </w:tcPr>
          <w:p w14:paraId="6B8A8005" w14:textId="77777777" w:rsidR="00DE0BD3" w:rsidRPr="00E775CE" w:rsidRDefault="00DE0BD3" w:rsidP="00F60651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3B5E32D5" w14:textId="351EC462" w:rsidR="00DE0BD3" w:rsidRPr="00E775CE" w:rsidRDefault="00DE0BD3" w:rsidP="00F60651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3/08.159</w:t>
            </w:r>
          </w:p>
        </w:tc>
        <w:tc>
          <w:tcPr>
            <w:tcW w:w="2410" w:type="dxa"/>
          </w:tcPr>
          <w:p w14:paraId="27D0E854" w14:textId="77777777" w:rsidR="00DE0BD3" w:rsidRPr="00E775CE" w:rsidRDefault="00DE0BD3" w:rsidP="00F60651">
            <w:pPr>
              <w:pStyle w:val="Default"/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одержание кофеина</w:t>
            </w:r>
          </w:p>
        </w:tc>
        <w:tc>
          <w:tcPr>
            <w:tcW w:w="2552" w:type="dxa"/>
            <w:gridSpan w:val="2"/>
            <w:vMerge/>
          </w:tcPr>
          <w:p w14:paraId="146D94EB" w14:textId="77777777" w:rsidR="00DE0BD3" w:rsidRPr="00E775CE" w:rsidRDefault="00DE0BD3" w:rsidP="00F60651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4AF6A9E7" w14:textId="77777777" w:rsidR="00DE0BD3" w:rsidRPr="00E775CE" w:rsidRDefault="00DE0BD3" w:rsidP="00F60651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37-99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1359BD79" w14:textId="2AA5F12C" w:rsidR="00DE0BD3" w:rsidRPr="00E775CE" w:rsidRDefault="00DE0BD3" w:rsidP="00724C1B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r w:rsidRPr="00E775CE">
              <w:rPr>
                <w:color w:val="auto"/>
                <w:sz w:val="22"/>
                <w:szCs w:val="22"/>
                <w:lang w:val="en-US"/>
              </w:rPr>
              <w:t>ISO</w:t>
            </w:r>
            <w:r w:rsidRPr="00E775CE">
              <w:rPr>
                <w:color w:val="auto"/>
                <w:sz w:val="22"/>
                <w:szCs w:val="22"/>
              </w:rPr>
              <w:t xml:space="preserve">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727-2013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DE0BD3" w:rsidRPr="00E775CE" w14:paraId="576DE852" w14:textId="77777777" w:rsidTr="00E071F4">
        <w:trPr>
          <w:trHeight w:val="277"/>
        </w:trPr>
        <w:tc>
          <w:tcPr>
            <w:tcW w:w="850" w:type="dxa"/>
          </w:tcPr>
          <w:p w14:paraId="7E3DB65F" w14:textId="50B01B17" w:rsidR="00DE0BD3" w:rsidRPr="00E775CE" w:rsidRDefault="00DE0BD3" w:rsidP="00C43312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0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37.11*</w:t>
            </w:r>
          </w:p>
        </w:tc>
        <w:tc>
          <w:tcPr>
            <w:tcW w:w="1702" w:type="dxa"/>
            <w:vMerge/>
          </w:tcPr>
          <w:p w14:paraId="208A5A1E" w14:textId="77777777" w:rsidR="00DE0BD3" w:rsidRPr="00E775CE" w:rsidRDefault="00DE0BD3" w:rsidP="00F606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6AFF142" w14:textId="77777777" w:rsidR="00DE0BD3" w:rsidRPr="00E775CE" w:rsidRDefault="00DE0BD3" w:rsidP="00F60651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3/08.052</w:t>
            </w:r>
          </w:p>
        </w:tc>
        <w:tc>
          <w:tcPr>
            <w:tcW w:w="2410" w:type="dxa"/>
          </w:tcPr>
          <w:p w14:paraId="56C7724D" w14:textId="77777777" w:rsidR="00DE0BD3" w:rsidRPr="00E775CE" w:rsidRDefault="00DE0BD3" w:rsidP="00F60651">
            <w:pPr>
              <w:pStyle w:val="Default"/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2552" w:type="dxa"/>
            <w:gridSpan w:val="2"/>
            <w:vMerge/>
          </w:tcPr>
          <w:p w14:paraId="3C78E198" w14:textId="77777777" w:rsidR="00DE0BD3" w:rsidRPr="00E775CE" w:rsidRDefault="00DE0BD3" w:rsidP="00F60651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04735419" w14:textId="77777777" w:rsidR="00DE0BD3" w:rsidRPr="00E775CE" w:rsidRDefault="00DE0BD3" w:rsidP="00F60651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ISO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572-2013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DE0BD3" w:rsidRPr="00E775CE" w14:paraId="294C3EFA" w14:textId="77777777" w:rsidTr="00724C1B">
        <w:trPr>
          <w:trHeight w:val="277"/>
        </w:trPr>
        <w:tc>
          <w:tcPr>
            <w:tcW w:w="850" w:type="dxa"/>
          </w:tcPr>
          <w:p w14:paraId="2E767632" w14:textId="36E26496" w:rsidR="00DE0BD3" w:rsidRPr="00E775CE" w:rsidRDefault="00DE0BD3" w:rsidP="00C43312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0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37.12*</w:t>
            </w:r>
          </w:p>
        </w:tc>
        <w:tc>
          <w:tcPr>
            <w:tcW w:w="1702" w:type="dxa"/>
            <w:vMerge/>
          </w:tcPr>
          <w:p w14:paraId="11A11EEE" w14:textId="77777777" w:rsidR="00DE0BD3" w:rsidRPr="00E775CE" w:rsidRDefault="00DE0BD3" w:rsidP="00F606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D2C3DDD" w14:textId="77777777" w:rsidR="00DE0BD3" w:rsidRPr="00E775CE" w:rsidRDefault="00DE0BD3" w:rsidP="00F60651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3/08.052</w:t>
            </w:r>
          </w:p>
          <w:p w14:paraId="554E4A55" w14:textId="77777777" w:rsidR="00DE0BD3" w:rsidRPr="00E775CE" w:rsidRDefault="00DE0BD3" w:rsidP="00F60651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410" w:type="dxa"/>
            <w:tcMar>
              <w:left w:w="85" w:type="dxa"/>
              <w:right w:w="57" w:type="dxa"/>
            </w:tcMar>
          </w:tcPr>
          <w:p w14:paraId="3786933E" w14:textId="77777777" w:rsidR="00DE0BD3" w:rsidRPr="00E775CE" w:rsidRDefault="00DE0BD3" w:rsidP="00F60651">
            <w:pPr>
              <w:pStyle w:val="Default"/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массовая доля водорастворимых экстрактивных веществ </w:t>
            </w:r>
          </w:p>
        </w:tc>
        <w:tc>
          <w:tcPr>
            <w:tcW w:w="2552" w:type="dxa"/>
            <w:gridSpan w:val="2"/>
            <w:vMerge/>
          </w:tcPr>
          <w:p w14:paraId="40CB8EBC" w14:textId="77777777" w:rsidR="00DE0BD3" w:rsidRPr="00E775CE" w:rsidRDefault="00DE0BD3" w:rsidP="00F60651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5C2F9AA3" w14:textId="77777777" w:rsidR="00DE0BD3" w:rsidRPr="00E775CE" w:rsidRDefault="00DE0BD3" w:rsidP="00F6065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8551-90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DE0BD3" w:rsidRPr="00E775CE" w14:paraId="31A28A7B" w14:textId="77777777" w:rsidTr="00724C1B">
        <w:trPr>
          <w:trHeight w:val="277"/>
        </w:trPr>
        <w:tc>
          <w:tcPr>
            <w:tcW w:w="850" w:type="dxa"/>
          </w:tcPr>
          <w:p w14:paraId="6D18B58A" w14:textId="133B2372" w:rsidR="00DE0BD3" w:rsidRPr="00E775CE" w:rsidRDefault="00DE0BD3" w:rsidP="00C43312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0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37.13*</w:t>
            </w:r>
          </w:p>
        </w:tc>
        <w:tc>
          <w:tcPr>
            <w:tcW w:w="1702" w:type="dxa"/>
            <w:vMerge/>
          </w:tcPr>
          <w:p w14:paraId="67F95C3A" w14:textId="77777777" w:rsidR="00DE0BD3" w:rsidRPr="00E775CE" w:rsidRDefault="00DE0BD3" w:rsidP="00F6065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45408E4" w14:textId="77777777" w:rsidR="00DE0BD3" w:rsidRPr="00E775CE" w:rsidRDefault="00DE0BD3" w:rsidP="00F60651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3/08.052</w:t>
            </w:r>
          </w:p>
        </w:tc>
        <w:tc>
          <w:tcPr>
            <w:tcW w:w="2410" w:type="dxa"/>
            <w:tcMar>
              <w:left w:w="85" w:type="dxa"/>
              <w:right w:w="57" w:type="dxa"/>
            </w:tcMar>
          </w:tcPr>
          <w:p w14:paraId="06E5FB48" w14:textId="77777777" w:rsidR="00DE0BD3" w:rsidRPr="00E775CE" w:rsidRDefault="00DE0BD3" w:rsidP="00F60651">
            <w:pPr>
              <w:pStyle w:val="Default"/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Экстрактивные вещества</w:t>
            </w:r>
          </w:p>
        </w:tc>
        <w:tc>
          <w:tcPr>
            <w:tcW w:w="2552" w:type="dxa"/>
            <w:gridSpan w:val="2"/>
            <w:vMerge/>
          </w:tcPr>
          <w:p w14:paraId="3FE5B493" w14:textId="77777777" w:rsidR="00DE0BD3" w:rsidRPr="00E775CE" w:rsidRDefault="00DE0BD3" w:rsidP="00F60651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6A4D46D0" w14:textId="77777777" w:rsidR="00DE0BD3" w:rsidRPr="00E775CE" w:rsidRDefault="00DE0BD3" w:rsidP="00F60651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4027.2-80</w:t>
            </w:r>
            <w:proofErr w:type="gramEnd"/>
            <w:r w:rsidRPr="00E775CE">
              <w:rPr>
                <w:b w:val="0"/>
                <w:sz w:val="22"/>
                <w:szCs w:val="22"/>
              </w:rPr>
              <w:t>, п.3</w:t>
            </w:r>
          </w:p>
        </w:tc>
      </w:tr>
      <w:tr w:rsidR="00DE0BD3" w:rsidRPr="00E775CE" w14:paraId="0F3C7A2D" w14:textId="77777777" w:rsidTr="00E071F4">
        <w:trPr>
          <w:trHeight w:val="277"/>
        </w:trPr>
        <w:tc>
          <w:tcPr>
            <w:tcW w:w="850" w:type="dxa"/>
          </w:tcPr>
          <w:p w14:paraId="43A76042" w14:textId="09BB58A9" w:rsidR="00DE0BD3" w:rsidRPr="00E775CE" w:rsidRDefault="00DE0BD3" w:rsidP="00C43312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0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37.14*</w:t>
            </w:r>
          </w:p>
        </w:tc>
        <w:tc>
          <w:tcPr>
            <w:tcW w:w="1702" w:type="dxa"/>
            <w:vMerge/>
          </w:tcPr>
          <w:p w14:paraId="07249A13" w14:textId="77777777" w:rsidR="00DE0BD3" w:rsidRPr="00E775CE" w:rsidRDefault="00DE0BD3" w:rsidP="00F606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2377311" w14:textId="77777777" w:rsidR="00DE0BD3" w:rsidRPr="00E775CE" w:rsidRDefault="00DE0BD3" w:rsidP="00F60651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3/08.149</w:t>
            </w:r>
          </w:p>
        </w:tc>
        <w:tc>
          <w:tcPr>
            <w:tcW w:w="2410" w:type="dxa"/>
          </w:tcPr>
          <w:p w14:paraId="44461470" w14:textId="77777777" w:rsidR="00DE0BD3" w:rsidRPr="00E775CE" w:rsidRDefault="00DE0BD3" w:rsidP="00F60651">
            <w:pPr>
              <w:pStyle w:val="Default"/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дубильные вещества</w:t>
            </w:r>
          </w:p>
        </w:tc>
        <w:tc>
          <w:tcPr>
            <w:tcW w:w="2552" w:type="dxa"/>
            <w:gridSpan w:val="2"/>
            <w:vMerge/>
          </w:tcPr>
          <w:p w14:paraId="4F8AEE8B" w14:textId="77777777" w:rsidR="00DE0BD3" w:rsidRPr="00E775CE" w:rsidRDefault="00DE0BD3" w:rsidP="00F60651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1FEE2CE1" w14:textId="77777777" w:rsidR="00DE0BD3" w:rsidRPr="00E775CE" w:rsidRDefault="00DE0BD3" w:rsidP="00F60651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4027.2-80</w:t>
            </w:r>
            <w:proofErr w:type="gramEnd"/>
            <w:r w:rsidRPr="00E775CE">
              <w:rPr>
                <w:b w:val="0"/>
                <w:sz w:val="22"/>
                <w:szCs w:val="22"/>
              </w:rPr>
              <w:t>, п.4</w:t>
            </w:r>
          </w:p>
        </w:tc>
      </w:tr>
      <w:tr w:rsidR="00DE0BD3" w:rsidRPr="00E775CE" w14:paraId="5A08D3BD" w14:textId="77777777" w:rsidTr="00E071F4">
        <w:trPr>
          <w:trHeight w:val="277"/>
        </w:trPr>
        <w:tc>
          <w:tcPr>
            <w:tcW w:w="850" w:type="dxa"/>
          </w:tcPr>
          <w:p w14:paraId="1E27B9EF" w14:textId="1A4F2F75" w:rsidR="00DE0BD3" w:rsidRPr="00E775CE" w:rsidRDefault="00DE0BD3" w:rsidP="00C43312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0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37.15*</w:t>
            </w:r>
          </w:p>
        </w:tc>
        <w:tc>
          <w:tcPr>
            <w:tcW w:w="1702" w:type="dxa"/>
            <w:vMerge/>
          </w:tcPr>
          <w:p w14:paraId="7514D864" w14:textId="77777777" w:rsidR="00DE0BD3" w:rsidRPr="00E775CE" w:rsidRDefault="00DE0BD3" w:rsidP="00F606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BBE7AFA" w14:textId="77777777" w:rsidR="00DE0BD3" w:rsidRPr="00E775CE" w:rsidRDefault="00DE0BD3" w:rsidP="00F60651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3/08.052</w:t>
            </w:r>
          </w:p>
        </w:tc>
        <w:tc>
          <w:tcPr>
            <w:tcW w:w="2410" w:type="dxa"/>
          </w:tcPr>
          <w:p w14:paraId="15808C09" w14:textId="77777777" w:rsidR="00DE0BD3" w:rsidRPr="00E775CE" w:rsidRDefault="00DE0BD3" w:rsidP="00F60651">
            <w:pPr>
              <w:pStyle w:val="Default"/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влага</w:t>
            </w:r>
          </w:p>
        </w:tc>
        <w:tc>
          <w:tcPr>
            <w:tcW w:w="2552" w:type="dxa"/>
            <w:gridSpan w:val="2"/>
            <w:vMerge/>
          </w:tcPr>
          <w:p w14:paraId="7F88E61F" w14:textId="77777777" w:rsidR="00DE0BD3" w:rsidRPr="00E775CE" w:rsidRDefault="00DE0BD3" w:rsidP="00F60651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41F11D96" w14:textId="77777777" w:rsidR="00DE0BD3" w:rsidRPr="00E775CE" w:rsidRDefault="00DE0BD3" w:rsidP="00F60651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4027.2-80</w:t>
            </w:r>
            <w:proofErr w:type="gramEnd"/>
            <w:r w:rsidRPr="00E775CE">
              <w:rPr>
                <w:b w:val="0"/>
                <w:sz w:val="22"/>
                <w:szCs w:val="22"/>
              </w:rPr>
              <w:t>, п.1</w:t>
            </w:r>
          </w:p>
        </w:tc>
      </w:tr>
      <w:tr w:rsidR="00DE0BD3" w:rsidRPr="00E775CE" w14:paraId="38A11A39" w14:textId="77777777" w:rsidTr="00E071F4">
        <w:trPr>
          <w:trHeight w:val="277"/>
        </w:trPr>
        <w:tc>
          <w:tcPr>
            <w:tcW w:w="850" w:type="dxa"/>
          </w:tcPr>
          <w:p w14:paraId="1FAFE81B" w14:textId="14F0D3D2" w:rsidR="00DE0BD3" w:rsidRPr="00E775CE" w:rsidRDefault="00DE0BD3" w:rsidP="00C43312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0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37.16*</w:t>
            </w:r>
          </w:p>
        </w:tc>
        <w:tc>
          <w:tcPr>
            <w:tcW w:w="1702" w:type="dxa"/>
            <w:vMerge/>
          </w:tcPr>
          <w:p w14:paraId="3A68239C" w14:textId="77777777" w:rsidR="00DE0BD3" w:rsidRPr="00E775CE" w:rsidRDefault="00DE0BD3" w:rsidP="00F606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82ADC4E" w14:textId="77777777" w:rsidR="00DE0BD3" w:rsidRPr="00E775CE" w:rsidRDefault="00DE0BD3" w:rsidP="00F60651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3/08.052</w:t>
            </w:r>
          </w:p>
        </w:tc>
        <w:tc>
          <w:tcPr>
            <w:tcW w:w="2410" w:type="dxa"/>
          </w:tcPr>
          <w:p w14:paraId="2F5284DD" w14:textId="77777777" w:rsidR="00DE0BD3" w:rsidRPr="00E775CE" w:rsidRDefault="00DE0BD3" w:rsidP="00F60651">
            <w:pPr>
              <w:pStyle w:val="Default"/>
              <w:spacing w:line="240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посторонние примеси</w:t>
            </w:r>
          </w:p>
        </w:tc>
        <w:tc>
          <w:tcPr>
            <w:tcW w:w="2552" w:type="dxa"/>
            <w:gridSpan w:val="2"/>
            <w:vMerge/>
          </w:tcPr>
          <w:p w14:paraId="0BBFD4AD" w14:textId="77777777" w:rsidR="00DE0BD3" w:rsidRPr="00E775CE" w:rsidRDefault="00DE0BD3" w:rsidP="00F60651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594EA1C6" w14:textId="77777777" w:rsidR="00DE0BD3" w:rsidRPr="00E775CE" w:rsidRDefault="00DE0BD3" w:rsidP="00F60651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4027.1-80</w:t>
            </w:r>
            <w:proofErr w:type="gramEnd"/>
            <w:r w:rsidRPr="00E775CE">
              <w:rPr>
                <w:b w:val="0"/>
                <w:sz w:val="22"/>
                <w:szCs w:val="22"/>
              </w:rPr>
              <w:t>, п.4</w:t>
            </w:r>
          </w:p>
        </w:tc>
      </w:tr>
      <w:tr w:rsidR="00DE0BD3" w:rsidRPr="00E775CE" w14:paraId="6EFEFADF" w14:textId="77777777" w:rsidTr="00E071F4">
        <w:trPr>
          <w:trHeight w:val="277"/>
        </w:trPr>
        <w:tc>
          <w:tcPr>
            <w:tcW w:w="850" w:type="dxa"/>
          </w:tcPr>
          <w:p w14:paraId="1777C8C3" w14:textId="406969EE" w:rsidR="00DE0BD3" w:rsidRPr="00E775CE" w:rsidRDefault="00DE0BD3" w:rsidP="00C43312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0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37.17*</w:t>
            </w:r>
          </w:p>
        </w:tc>
        <w:tc>
          <w:tcPr>
            <w:tcW w:w="1702" w:type="dxa"/>
            <w:vMerge/>
          </w:tcPr>
          <w:p w14:paraId="695DA253" w14:textId="77777777" w:rsidR="00DE0BD3" w:rsidRPr="00E775CE" w:rsidRDefault="00DE0BD3" w:rsidP="00F606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82940EA" w14:textId="2E07D981" w:rsidR="00DE0BD3" w:rsidRPr="00E775CE" w:rsidRDefault="00DE0BD3" w:rsidP="00F60651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3/08.052</w:t>
            </w:r>
          </w:p>
        </w:tc>
        <w:tc>
          <w:tcPr>
            <w:tcW w:w="2410" w:type="dxa"/>
          </w:tcPr>
          <w:p w14:paraId="71AC2706" w14:textId="3D6D8C73" w:rsidR="00DE0BD3" w:rsidRPr="00E775CE" w:rsidRDefault="00DE0BD3" w:rsidP="00F60651">
            <w:pPr>
              <w:pStyle w:val="Default"/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массовая доля золы </w:t>
            </w:r>
          </w:p>
        </w:tc>
        <w:tc>
          <w:tcPr>
            <w:tcW w:w="2552" w:type="dxa"/>
            <w:gridSpan w:val="2"/>
            <w:vMerge/>
          </w:tcPr>
          <w:p w14:paraId="7461FF19" w14:textId="77777777" w:rsidR="00DE0BD3" w:rsidRPr="00E775CE" w:rsidRDefault="00DE0BD3" w:rsidP="00F60651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4B802643" w14:textId="77777777" w:rsidR="00DE0BD3" w:rsidRPr="00E775CE" w:rsidRDefault="00DE0BD3" w:rsidP="00601174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r w:rsidRPr="00E775CE">
              <w:rPr>
                <w:sz w:val="22"/>
                <w:szCs w:val="22"/>
                <w:lang w:val="en-US"/>
              </w:rPr>
              <w:t>ISO</w:t>
            </w:r>
            <w:r w:rsidRPr="00E775CE">
              <w:rPr>
                <w:sz w:val="22"/>
                <w:szCs w:val="22"/>
              </w:rPr>
              <w:t xml:space="preserve"> </w:t>
            </w:r>
            <w:proofErr w:type="gramStart"/>
            <w:r w:rsidRPr="00E775CE">
              <w:rPr>
                <w:sz w:val="22"/>
                <w:szCs w:val="22"/>
              </w:rPr>
              <w:t>1575-2013</w:t>
            </w:r>
            <w:proofErr w:type="gramEnd"/>
          </w:p>
          <w:p w14:paraId="0E48BC5F" w14:textId="77777777" w:rsidR="00DE0BD3" w:rsidRPr="00E775CE" w:rsidRDefault="00DE0BD3" w:rsidP="00601174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r w:rsidRPr="00E775CE">
              <w:rPr>
                <w:sz w:val="22"/>
                <w:szCs w:val="22"/>
                <w:lang w:val="en-US"/>
              </w:rPr>
              <w:t>ISO</w:t>
            </w:r>
            <w:r w:rsidRPr="00E775CE">
              <w:rPr>
                <w:sz w:val="22"/>
                <w:szCs w:val="22"/>
              </w:rPr>
              <w:t xml:space="preserve"> </w:t>
            </w:r>
            <w:proofErr w:type="gramStart"/>
            <w:r w:rsidRPr="00E775CE">
              <w:rPr>
                <w:sz w:val="22"/>
                <w:szCs w:val="22"/>
              </w:rPr>
              <w:t>1576-2013</w:t>
            </w:r>
            <w:proofErr w:type="gramEnd"/>
          </w:p>
          <w:p w14:paraId="64AD7F71" w14:textId="176F4ECC" w:rsidR="00DE0BD3" w:rsidRPr="00E775CE" w:rsidRDefault="00DE0BD3" w:rsidP="00F6065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15113.8-77</w:t>
            </w:r>
          </w:p>
        </w:tc>
      </w:tr>
      <w:tr w:rsidR="00DE0BD3" w:rsidRPr="00E775CE" w14:paraId="4AB0818B" w14:textId="77777777" w:rsidTr="00E071F4">
        <w:trPr>
          <w:trHeight w:val="277"/>
        </w:trPr>
        <w:tc>
          <w:tcPr>
            <w:tcW w:w="850" w:type="dxa"/>
          </w:tcPr>
          <w:p w14:paraId="46EB41A2" w14:textId="7DFCE40A" w:rsidR="00DE0BD3" w:rsidRPr="00E775CE" w:rsidRDefault="00DE0BD3" w:rsidP="00C43312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0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37.18*</w:t>
            </w:r>
          </w:p>
        </w:tc>
        <w:tc>
          <w:tcPr>
            <w:tcW w:w="1702" w:type="dxa"/>
            <w:vMerge/>
          </w:tcPr>
          <w:p w14:paraId="4A41D12C" w14:textId="77777777" w:rsidR="00DE0BD3" w:rsidRPr="00E775CE" w:rsidRDefault="00DE0BD3" w:rsidP="00F606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A025F59" w14:textId="2D414214" w:rsidR="00DE0BD3" w:rsidRPr="00E775CE" w:rsidRDefault="00DE0BD3" w:rsidP="00F60651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3/08.052</w:t>
            </w:r>
          </w:p>
        </w:tc>
        <w:tc>
          <w:tcPr>
            <w:tcW w:w="2410" w:type="dxa"/>
          </w:tcPr>
          <w:p w14:paraId="2810B56C" w14:textId="391A3CDE" w:rsidR="00DE0BD3" w:rsidRPr="00E775CE" w:rsidRDefault="00DE0BD3" w:rsidP="00F60651">
            <w:pPr>
              <w:pStyle w:val="Default"/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металлических примесей</w:t>
            </w:r>
          </w:p>
        </w:tc>
        <w:tc>
          <w:tcPr>
            <w:tcW w:w="2552" w:type="dxa"/>
            <w:gridSpan w:val="2"/>
            <w:vMerge/>
          </w:tcPr>
          <w:p w14:paraId="240CACC7" w14:textId="77777777" w:rsidR="00DE0BD3" w:rsidRPr="00E775CE" w:rsidRDefault="00DE0BD3" w:rsidP="00F60651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154D1F25" w14:textId="3571B7DC" w:rsidR="00DE0BD3" w:rsidRPr="00E775CE" w:rsidRDefault="00DE0BD3" w:rsidP="00F6065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5113.2-77</w:t>
            </w:r>
            <w:proofErr w:type="gramEnd"/>
            <w:r w:rsidRPr="00E775CE">
              <w:rPr>
                <w:sz w:val="22"/>
                <w:szCs w:val="22"/>
              </w:rPr>
              <w:t xml:space="preserve"> п.4</w:t>
            </w:r>
          </w:p>
        </w:tc>
      </w:tr>
      <w:tr w:rsidR="00DE0BD3" w:rsidRPr="00E775CE" w14:paraId="7A8D443A" w14:textId="77777777" w:rsidTr="00724C1B">
        <w:trPr>
          <w:trHeight w:val="277"/>
        </w:trPr>
        <w:tc>
          <w:tcPr>
            <w:tcW w:w="850" w:type="dxa"/>
          </w:tcPr>
          <w:p w14:paraId="706686B0" w14:textId="5CC5FDFD" w:rsidR="00DE0BD3" w:rsidRPr="00E775CE" w:rsidRDefault="00DE0BD3" w:rsidP="00C43312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0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37.19*</w:t>
            </w:r>
          </w:p>
        </w:tc>
        <w:tc>
          <w:tcPr>
            <w:tcW w:w="1702" w:type="dxa"/>
            <w:vMerge/>
          </w:tcPr>
          <w:p w14:paraId="2849FBEF" w14:textId="77777777" w:rsidR="00DE0BD3" w:rsidRPr="00E775CE" w:rsidRDefault="00DE0BD3" w:rsidP="00F606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A2D528A" w14:textId="77777777" w:rsidR="00DE0BD3" w:rsidRPr="00E775CE" w:rsidRDefault="00DE0BD3" w:rsidP="00601174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3/08.115</w:t>
            </w:r>
          </w:p>
          <w:p w14:paraId="386FB7B6" w14:textId="77777777" w:rsidR="00DE0BD3" w:rsidRPr="00E775CE" w:rsidRDefault="00DE0BD3" w:rsidP="00F60651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30E78108" w14:textId="1F8AB53C" w:rsidR="00DE0BD3" w:rsidRPr="00E775CE" w:rsidRDefault="00DE0BD3" w:rsidP="00F60651">
            <w:pPr>
              <w:pStyle w:val="Default"/>
              <w:spacing w:line="240" w:lineRule="auto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Зараженность</w:t>
            </w:r>
            <w:r w:rsidR="00724C1B" w:rsidRPr="00E775CE">
              <w:rPr>
                <w:color w:val="auto"/>
                <w:sz w:val="21"/>
                <w:szCs w:val="21"/>
              </w:rPr>
              <w:t xml:space="preserve"> </w:t>
            </w:r>
            <w:r w:rsidRPr="00E775CE">
              <w:rPr>
                <w:color w:val="auto"/>
                <w:sz w:val="21"/>
                <w:szCs w:val="21"/>
              </w:rPr>
              <w:t>вредителями</w:t>
            </w:r>
          </w:p>
        </w:tc>
        <w:tc>
          <w:tcPr>
            <w:tcW w:w="2552" w:type="dxa"/>
            <w:gridSpan w:val="2"/>
            <w:vMerge/>
          </w:tcPr>
          <w:p w14:paraId="3C4DE76C" w14:textId="77777777" w:rsidR="00DE0BD3" w:rsidRPr="00E775CE" w:rsidRDefault="00DE0BD3" w:rsidP="00F60651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13B3FA12" w14:textId="1D9392D1" w:rsidR="00DE0BD3" w:rsidRPr="00E775CE" w:rsidRDefault="00DE0BD3" w:rsidP="00F6065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5113.2-77</w:t>
            </w:r>
            <w:proofErr w:type="gramEnd"/>
            <w:r w:rsidRPr="00E775CE">
              <w:rPr>
                <w:sz w:val="22"/>
                <w:szCs w:val="22"/>
              </w:rPr>
              <w:t xml:space="preserve"> п.5</w:t>
            </w:r>
          </w:p>
        </w:tc>
      </w:tr>
      <w:tr w:rsidR="00DE0BD3" w:rsidRPr="00E775CE" w14:paraId="2D434B1F" w14:textId="77777777" w:rsidTr="00E071F4">
        <w:trPr>
          <w:trHeight w:val="277"/>
        </w:trPr>
        <w:tc>
          <w:tcPr>
            <w:tcW w:w="850" w:type="dxa"/>
          </w:tcPr>
          <w:p w14:paraId="187F4E0C" w14:textId="037A337A" w:rsidR="00DE0BD3" w:rsidRPr="00E775CE" w:rsidRDefault="00DE0BD3" w:rsidP="00C43312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0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37.20*</w:t>
            </w:r>
          </w:p>
        </w:tc>
        <w:tc>
          <w:tcPr>
            <w:tcW w:w="1702" w:type="dxa"/>
            <w:vMerge/>
          </w:tcPr>
          <w:p w14:paraId="66E1E844" w14:textId="77777777" w:rsidR="00DE0BD3" w:rsidRPr="00E775CE" w:rsidRDefault="00DE0BD3" w:rsidP="00F606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398649B" w14:textId="1FB2EF3C" w:rsidR="00DE0BD3" w:rsidRPr="00E775CE" w:rsidRDefault="00DE0BD3" w:rsidP="00F60651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3/08.032</w:t>
            </w:r>
          </w:p>
        </w:tc>
        <w:tc>
          <w:tcPr>
            <w:tcW w:w="2410" w:type="dxa"/>
          </w:tcPr>
          <w:p w14:paraId="08583101" w14:textId="2EB1E40E" w:rsidR="00DE0BD3" w:rsidRPr="00E775CE" w:rsidRDefault="00DE0BD3" w:rsidP="00F60651">
            <w:pPr>
              <w:pStyle w:val="Default"/>
              <w:tabs>
                <w:tab w:val="left" w:pos="530"/>
              </w:tabs>
              <w:spacing w:after="120" w:line="240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2" w:type="dxa"/>
            <w:gridSpan w:val="2"/>
            <w:vMerge/>
            <w:vAlign w:val="center"/>
          </w:tcPr>
          <w:p w14:paraId="3A5CAAA9" w14:textId="77777777" w:rsidR="00DE0BD3" w:rsidRPr="00E775CE" w:rsidRDefault="00DE0BD3" w:rsidP="00F60651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6BB716F3" w14:textId="77777777" w:rsidR="00DE0BD3" w:rsidRPr="00E775CE" w:rsidRDefault="00DE0BD3" w:rsidP="00601174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69F857B2" w14:textId="77777777" w:rsidR="00DE0BD3" w:rsidRPr="00E775CE" w:rsidRDefault="00DE0BD3" w:rsidP="00601174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77492565" w14:textId="77777777" w:rsidR="00DE0BD3" w:rsidRPr="00E775CE" w:rsidRDefault="00DE0BD3" w:rsidP="00601174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5929A246" w14:textId="27578BAD" w:rsidR="00DE0BD3" w:rsidRPr="00E775CE" w:rsidRDefault="00DE0BD3" w:rsidP="00724C1B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DE0BD3" w:rsidRPr="00E775CE" w14:paraId="1342A9B7" w14:textId="77777777" w:rsidTr="00E071F4">
        <w:trPr>
          <w:trHeight w:val="277"/>
        </w:trPr>
        <w:tc>
          <w:tcPr>
            <w:tcW w:w="850" w:type="dxa"/>
          </w:tcPr>
          <w:p w14:paraId="09A5A920" w14:textId="00ED3A99" w:rsidR="00DE0BD3" w:rsidRPr="00E775CE" w:rsidRDefault="00DE0BD3" w:rsidP="00C43312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0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37.21*</w:t>
            </w:r>
          </w:p>
        </w:tc>
        <w:tc>
          <w:tcPr>
            <w:tcW w:w="1702" w:type="dxa"/>
            <w:vMerge/>
          </w:tcPr>
          <w:p w14:paraId="3355E154" w14:textId="77777777" w:rsidR="00DE0BD3" w:rsidRPr="00E775CE" w:rsidRDefault="00DE0BD3" w:rsidP="00F606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0B22FE8" w14:textId="77777777" w:rsidR="00DE0BD3" w:rsidRPr="00E775CE" w:rsidRDefault="00DE0BD3" w:rsidP="00F60651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3/08.032</w:t>
            </w:r>
          </w:p>
        </w:tc>
        <w:tc>
          <w:tcPr>
            <w:tcW w:w="2410" w:type="dxa"/>
          </w:tcPr>
          <w:p w14:paraId="4EE48955" w14:textId="77777777" w:rsidR="00DE0BD3" w:rsidRPr="00E775CE" w:rsidRDefault="00DE0BD3" w:rsidP="00F60651">
            <w:pPr>
              <w:pStyle w:val="Default"/>
              <w:tabs>
                <w:tab w:val="left" w:pos="530"/>
              </w:tabs>
              <w:spacing w:after="120" w:line="240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2" w:type="dxa"/>
            <w:gridSpan w:val="2"/>
            <w:vMerge/>
            <w:vAlign w:val="center"/>
          </w:tcPr>
          <w:p w14:paraId="3075689C" w14:textId="77777777" w:rsidR="00DE0BD3" w:rsidRPr="00E775CE" w:rsidRDefault="00DE0BD3" w:rsidP="00F60651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233AE8BD" w14:textId="77777777" w:rsidR="00DE0BD3" w:rsidRPr="00E775CE" w:rsidRDefault="00DE0BD3" w:rsidP="00F60651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25FF59C0" w14:textId="77777777" w:rsidR="00DE0BD3" w:rsidRPr="00E775CE" w:rsidRDefault="00DE0BD3" w:rsidP="00F60651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5022F257" w14:textId="77777777" w:rsidR="00DE0BD3" w:rsidRPr="00E775CE" w:rsidRDefault="00DE0BD3" w:rsidP="00F60651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67B7DA68" w14:textId="77777777" w:rsidR="00DE0BD3" w:rsidRPr="00E775CE" w:rsidRDefault="00DE0BD3" w:rsidP="00F6065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DE0BD3" w:rsidRPr="00E775CE" w14:paraId="7682BBA3" w14:textId="77777777" w:rsidTr="00E071F4">
        <w:trPr>
          <w:trHeight w:val="277"/>
        </w:trPr>
        <w:tc>
          <w:tcPr>
            <w:tcW w:w="850" w:type="dxa"/>
          </w:tcPr>
          <w:p w14:paraId="7F759476" w14:textId="67D5C915" w:rsidR="00DE0BD3" w:rsidRPr="00E775CE" w:rsidRDefault="00DE0BD3" w:rsidP="00C43312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0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37.22*</w:t>
            </w:r>
          </w:p>
        </w:tc>
        <w:tc>
          <w:tcPr>
            <w:tcW w:w="1702" w:type="dxa"/>
            <w:vMerge/>
          </w:tcPr>
          <w:p w14:paraId="5CCD81E7" w14:textId="77777777" w:rsidR="00DE0BD3" w:rsidRPr="00E775CE" w:rsidRDefault="00DE0BD3" w:rsidP="00F606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2FD71AE" w14:textId="77777777" w:rsidR="00DE0BD3" w:rsidRPr="00E775CE" w:rsidRDefault="00DE0BD3" w:rsidP="00F60651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3/08.032,</w:t>
            </w:r>
          </w:p>
          <w:p w14:paraId="5FFEF63A" w14:textId="77777777" w:rsidR="00DE0BD3" w:rsidRPr="00E775CE" w:rsidRDefault="00DE0BD3" w:rsidP="00F60651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3/08.156</w:t>
            </w:r>
          </w:p>
        </w:tc>
        <w:tc>
          <w:tcPr>
            <w:tcW w:w="2410" w:type="dxa"/>
          </w:tcPr>
          <w:p w14:paraId="5338FCFD" w14:textId="77777777" w:rsidR="00DE0BD3" w:rsidRPr="00E775CE" w:rsidRDefault="00DE0BD3" w:rsidP="00F60651">
            <w:pPr>
              <w:pStyle w:val="Default"/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2" w:type="dxa"/>
            <w:gridSpan w:val="2"/>
            <w:vMerge/>
            <w:vAlign w:val="center"/>
          </w:tcPr>
          <w:p w14:paraId="4C4E61A8" w14:textId="77777777" w:rsidR="00DE0BD3" w:rsidRPr="00E775CE" w:rsidRDefault="00DE0BD3" w:rsidP="00F60651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76054B83" w14:textId="77777777" w:rsidR="00DE0BD3" w:rsidRPr="00E775CE" w:rsidRDefault="00DE0BD3" w:rsidP="00F60651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442EC67E" w14:textId="77777777" w:rsidR="00DE0BD3" w:rsidRPr="00E775CE" w:rsidRDefault="00DE0BD3" w:rsidP="00F60651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5181AAD0" w14:textId="77777777" w:rsidR="00DE0BD3" w:rsidRPr="00E775CE" w:rsidRDefault="00DE0BD3" w:rsidP="00F60651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DE0BD3" w:rsidRPr="00E775CE" w14:paraId="0364480F" w14:textId="77777777" w:rsidTr="00E071F4">
        <w:trPr>
          <w:trHeight w:val="277"/>
        </w:trPr>
        <w:tc>
          <w:tcPr>
            <w:tcW w:w="850" w:type="dxa"/>
          </w:tcPr>
          <w:p w14:paraId="10654066" w14:textId="154F0891" w:rsidR="00DE0BD3" w:rsidRPr="00E775CE" w:rsidRDefault="00DE0BD3" w:rsidP="00C43312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0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37.23*</w:t>
            </w:r>
          </w:p>
        </w:tc>
        <w:tc>
          <w:tcPr>
            <w:tcW w:w="1702" w:type="dxa"/>
            <w:vMerge/>
          </w:tcPr>
          <w:p w14:paraId="176436FD" w14:textId="77777777" w:rsidR="00DE0BD3" w:rsidRPr="00E775CE" w:rsidRDefault="00DE0BD3" w:rsidP="00F606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A9E48A5" w14:textId="0233FE96" w:rsidR="00DE0BD3" w:rsidRPr="00E775CE" w:rsidRDefault="00DE0BD3" w:rsidP="00F60651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3/08.032</w:t>
            </w:r>
          </w:p>
        </w:tc>
        <w:tc>
          <w:tcPr>
            <w:tcW w:w="2410" w:type="dxa"/>
          </w:tcPr>
          <w:p w14:paraId="2555DFBF" w14:textId="5152C7FF" w:rsidR="00DE0BD3" w:rsidRPr="00E775CE" w:rsidRDefault="00DE0BD3" w:rsidP="00F60651">
            <w:pPr>
              <w:pStyle w:val="Default"/>
              <w:tabs>
                <w:tab w:val="left" w:pos="530"/>
              </w:tabs>
              <w:spacing w:after="120" w:line="240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2" w:type="dxa"/>
            <w:gridSpan w:val="2"/>
            <w:vMerge/>
            <w:vAlign w:val="center"/>
          </w:tcPr>
          <w:p w14:paraId="6A757B53" w14:textId="77777777" w:rsidR="00DE0BD3" w:rsidRPr="00E775CE" w:rsidRDefault="00DE0BD3" w:rsidP="00F60651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6FCF68F6" w14:textId="77777777" w:rsidR="00DE0BD3" w:rsidRPr="00E775CE" w:rsidRDefault="00DE0BD3" w:rsidP="00601174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02FA91B8" w14:textId="77777777" w:rsidR="00DE0BD3" w:rsidRPr="00E775CE" w:rsidRDefault="00DE0BD3" w:rsidP="00601174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61B4E621" w14:textId="77777777" w:rsidR="00DE0BD3" w:rsidRPr="00E775CE" w:rsidRDefault="00DE0BD3" w:rsidP="00601174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73ED7939" w14:textId="77777777" w:rsidR="00DE0BD3" w:rsidRPr="00E775CE" w:rsidRDefault="00DE0BD3" w:rsidP="00601174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4.1.10-15-52-2005</w:t>
            </w:r>
          </w:p>
          <w:p w14:paraId="77FB6BD2" w14:textId="78506C80" w:rsidR="00DE0BD3" w:rsidRPr="00E775CE" w:rsidRDefault="00DE0BD3" w:rsidP="00F6065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DE0BD3" w:rsidRPr="00E775CE" w14:paraId="271F1C4D" w14:textId="77777777" w:rsidTr="00E071F4">
        <w:trPr>
          <w:trHeight w:val="277"/>
        </w:trPr>
        <w:tc>
          <w:tcPr>
            <w:tcW w:w="850" w:type="dxa"/>
          </w:tcPr>
          <w:p w14:paraId="392D2929" w14:textId="533ABAD2" w:rsidR="00DE0BD3" w:rsidRPr="00E775CE" w:rsidRDefault="00DE0BD3" w:rsidP="00C43312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0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37.24*</w:t>
            </w:r>
          </w:p>
        </w:tc>
        <w:tc>
          <w:tcPr>
            <w:tcW w:w="1702" w:type="dxa"/>
            <w:vMerge/>
          </w:tcPr>
          <w:p w14:paraId="1490EF33" w14:textId="77777777" w:rsidR="00DE0BD3" w:rsidRPr="00E775CE" w:rsidRDefault="00DE0BD3" w:rsidP="00F606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735412F" w14:textId="2611DE36" w:rsidR="00DE0BD3" w:rsidRPr="00E775CE" w:rsidRDefault="00DE0BD3" w:rsidP="00F60651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3/08.159</w:t>
            </w:r>
          </w:p>
        </w:tc>
        <w:tc>
          <w:tcPr>
            <w:tcW w:w="2410" w:type="dxa"/>
          </w:tcPr>
          <w:p w14:paraId="40B0003E" w14:textId="77777777" w:rsidR="00DE0BD3" w:rsidRPr="00E775CE" w:rsidRDefault="00DE0BD3" w:rsidP="00601174">
            <w:pPr>
              <w:pStyle w:val="Default"/>
              <w:tabs>
                <w:tab w:val="left" w:pos="530"/>
              </w:tabs>
              <w:spacing w:line="240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онсерванты:</w:t>
            </w:r>
          </w:p>
          <w:p w14:paraId="3B061B26" w14:textId="77777777" w:rsidR="00DE0BD3" w:rsidRPr="00E775CE" w:rsidRDefault="00DE0BD3" w:rsidP="00601174">
            <w:pPr>
              <w:pStyle w:val="Default"/>
              <w:tabs>
                <w:tab w:val="left" w:pos="530"/>
              </w:tabs>
              <w:spacing w:line="240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сорбиновая кислота;</w:t>
            </w:r>
          </w:p>
          <w:p w14:paraId="21DF96B7" w14:textId="744C455C" w:rsidR="00DE0BD3" w:rsidRPr="00E775CE" w:rsidRDefault="00DE0BD3" w:rsidP="00F60651">
            <w:pPr>
              <w:pStyle w:val="Default"/>
              <w:tabs>
                <w:tab w:val="left" w:pos="530"/>
              </w:tabs>
              <w:spacing w:line="240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бензойная кислота.</w:t>
            </w:r>
          </w:p>
        </w:tc>
        <w:tc>
          <w:tcPr>
            <w:tcW w:w="2552" w:type="dxa"/>
            <w:gridSpan w:val="2"/>
            <w:vMerge/>
            <w:vAlign w:val="center"/>
          </w:tcPr>
          <w:p w14:paraId="19A5B6AF" w14:textId="77777777" w:rsidR="00DE0BD3" w:rsidRPr="00E775CE" w:rsidRDefault="00DE0BD3" w:rsidP="00F60651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08B110A1" w14:textId="77777777" w:rsidR="00DE0BD3" w:rsidRPr="00E775CE" w:rsidRDefault="00DE0BD3" w:rsidP="00601174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sz w:val="22"/>
                <w:szCs w:val="22"/>
              </w:rPr>
              <w:t>806-98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080AF329" w14:textId="0BD7AEFB" w:rsidR="00DE0BD3" w:rsidRPr="00E775CE" w:rsidRDefault="00DE0BD3" w:rsidP="00F60651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СТБ 1181-99</w:t>
            </w:r>
          </w:p>
        </w:tc>
      </w:tr>
      <w:tr w:rsidR="00DE0BD3" w:rsidRPr="00E775CE" w14:paraId="2834B2A0" w14:textId="77777777" w:rsidTr="00E071F4">
        <w:trPr>
          <w:trHeight w:val="277"/>
        </w:trPr>
        <w:tc>
          <w:tcPr>
            <w:tcW w:w="850" w:type="dxa"/>
          </w:tcPr>
          <w:p w14:paraId="0BB95DB9" w14:textId="5D38BC6D" w:rsidR="00DE0BD3" w:rsidRPr="00E775CE" w:rsidRDefault="00DE0BD3" w:rsidP="00C43312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0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37.25*</w:t>
            </w:r>
          </w:p>
        </w:tc>
        <w:tc>
          <w:tcPr>
            <w:tcW w:w="1702" w:type="dxa"/>
            <w:vMerge/>
          </w:tcPr>
          <w:p w14:paraId="614D4052" w14:textId="77777777" w:rsidR="00DE0BD3" w:rsidRPr="00E775CE" w:rsidRDefault="00DE0BD3" w:rsidP="00F606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BA979E1" w14:textId="50E972BC" w:rsidR="00DE0BD3" w:rsidRPr="00E775CE" w:rsidRDefault="00DE0BD3" w:rsidP="00F60651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3/</w:t>
            </w:r>
            <w:r w:rsidRPr="00E775CE">
              <w:rPr>
                <w:sz w:val="22"/>
                <w:szCs w:val="22"/>
                <w:lang w:eastAsia="en-US"/>
              </w:rPr>
              <w:t>29.128</w:t>
            </w:r>
          </w:p>
        </w:tc>
        <w:tc>
          <w:tcPr>
            <w:tcW w:w="2410" w:type="dxa"/>
          </w:tcPr>
          <w:p w14:paraId="5FB5A2C0" w14:textId="7F153797" w:rsidR="00DE0BD3" w:rsidRPr="00E775CE" w:rsidRDefault="00DE0BD3" w:rsidP="00F60651">
            <w:pPr>
              <w:pStyle w:val="Default"/>
              <w:tabs>
                <w:tab w:val="left" w:pos="530"/>
              </w:tabs>
              <w:spacing w:line="240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Продолжительность растворения в воде</w:t>
            </w:r>
          </w:p>
        </w:tc>
        <w:tc>
          <w:tcPr>
            <w:tcW w:w="2552" w:type="dxa"/>
            <w:gridSpan w:val="2"/>
            <w:vMerge/>
            <w:vAlign w:val="center"/>
          </w:tcPr>
          <w:p w14:paraId="56317CE3" w14:textId="77777777" w:rsidR="00DE0BD3" w:rsidRPr="00E775CE" w:rsidRDefault="00DE0BD3" w:rsidP="00F60651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39581226" w14:textId="77777777" w:rsidR="00DE0BD3" w:rsidRPr="00E775CE" w:rsidRDefault="00DE0BD3" w:rsidP="00601174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855-2022</w:t>
            </w:r>
            <w:proofErr w:type="gramEnd"/>
            <w:r w:rsidRPr="00E775CE">
              <w:rPr>
                <w:sz w:val="22"/>
                <w:szCs w:val="22"/>
              </w:rPr>
              <w:t xml:space="preserve"> Приложение Б</w:t>
            </w:r>
          </w:p>
          <w:p w14:paraId="70532CC4" w14:textId="77777777" w:rsidR="00DE0BD3" w:rsidRPr="00E775CE" w:rsidRDefault="00DE0BD3" w:rsidP="00F6065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963-2023</w:t>
            </w:r>
            <w:proofErr w:type="gramEnd"/>
            <w:r w:rsidRPr="00E775CE">
              <w:rPr>
                <w:sz w:val="22"/>
                <w:szCs w:val="22"/>
              </w:rPr>
              <w:t xml:space="preserve"> Приложение В</w:t>
            </w:r>
          </w:p>
          <w:p w14:paraId="306FF603" w14:textId="77777777" w:rsidR="00724C1B" w:rsidRPr="00E775CE" w:rsidRDefault="00724C1B" w:rsidP="00F6065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2154EF56" w14:textId="77777777" w:rsidR="00724C1B" w:rsidRPr="00E775CE" w:rsidRDefault="00724C1B" w:rsidP="00F6065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726FD747" w14:textId="77777777" w:rsidR="00724C1B" w:rsidRPr="00E775CE" w:rsidRDefault="00724C1B" w:rsidP="00F6065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489D38EF" w14:textId="77777777" w:rsidR="00724C1B" w:rsidRPr="00E775CE" w:rsidRDefault="00724C1B" w:rsidP="00F6065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1326A1F1" w14:textId="77777777" w:rsidR="00724C1B" w:rsidRPr="00E775CE" w:rsidRDefault="00724C1B" w:rsidP="00F6065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68828E65" w14:textId="77777777" w:rsidR="00724C1B" w:rsidRPr="00E775CE" w:rsidRDefault="00724C1B" w:rsidP="00F6065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7FEE52DC" w14:textId="77777777" w:rsidR="00724C1B" w:rsidRPr="00E775CE" w:rsidRDefault="00724C1B" w:rsidP="00F6065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5D62F838" w14:textId="77777777" w:rsidR="00724C1B" w:rsidRPr="00E775CE" w:rsidRDefault="00724C1B" w:rsidP="00F6065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4390E1D6" w14:textId="02BD0550" w:rsidR="00724C1B" w:rsidRPr="00E775CE" w:rsidRDefault="00724C1B" w:rsidP="00F6065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DE0BD3" w:rsidRPr="00E775CE" w14:paraId="0F4C8CB3" w14:textId="77777777" w:rsidTr="00E071F4">
        <w:trPr>
          <w:trHeight w:val="277"/>
        </w:trPr>
        <w:tc>
          <w:tcPr>
            <w:tcW w:w="850" w:type="dxa"/>
          </w:tcPr>
          <w:p w14:paraId="2EA771AF" w14:textId="064FBAC5" w:rsidR="00DE0BD3" w:rsidRPr="00E775CE" w:rsidRDefault="00DE0BD3" w:rsidP="00C43312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0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>37.26*</w:t>
            </w:r>
          </w:p>
        </w:tc>
        <w:tc>
          <w:tcPr>
            <w:tcW w:w="1702" w:type="dxa"/>
            <w:vMerge/>
          </w:tcPr>
          <w:p w14:paraId="68C11326" w14:textId="77777777" w:rsidR="00DE0BD3" w:rsidRPr="00E775CE" w:rsidRDefault="00DE0BD3" w:rsidP="00F606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2088B12" w14:textId="288188CF" w:rsidR="00DE0BD3" w:rsidRPr="00E775CE" w:rsidRDefault="00DE0BD3" w:rsidP="00F60651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3/08.159</w:t>
            </w:r>
          </w:p>
        </w:tc>
        <w:tc>
          <w:tcPr>
            <w:tcW w:w="2410" w:type="dxa"/>
          </w:tcPr>
          <w:p w14:paraId="0C6A3044" w14:textId="77777777" w:rsidR="00DE0BD3" w:rsidRPr="00E775CE" w:rsidRDefault="00DE0BD3" w:rsidP="00601174">
            <w:pPr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  <w:p w14:paraId="2CCC0B74" w14:textId="77777777" w:rsidR="00DE0BD3" w:rsidRPr="00E775CE" w:rsidRDefault="00DE0BD3" w:rsidP="00F60651">
            <w:pPr>
              <w:pStyle w:val="Default"/>
              <w:tabs>
                <w:tab w:val="left" w:pos="530"/>
              </w:tabs>
              <w:spacing w:line="240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14:paraId="2AE039C8" w14:textId="77777777" w:rsidR="00DE0BD3" w:rsidRPr="00E775CE" w:rsidRDefault="00DE0BD3" w:rsidP="00F60651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771582EC" w14:textId="60CA5A9F" w:rsidR="00DE0BD3" w:rsidRPr="00E775CE" w:rsidRDefault="00DE0BD3" w:rsidP="00F6065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547-2019</w:t>
            </w:r>
            <w:proofErr w:type="gramEnd"/>
          </w:p>
        </w:tc>
      </w:tr>
      <w:tr w:rsidR="004F5206" w:rsidRPr="00E775CE" w14:paraId="0EC344CA" w14:textId="77777777" w:rsidTr="004F5206">
        <w:trPr>
          <w:trHeight w:val="277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F60595C" w14:textId="4045853E" w:rsidR="004F5206" w:rsidRPr="00E775CE" w:rsidRDefault="004F5206" w:rsidP="004F5206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0" w:right="-108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38.1 ***</w:t>
            </w:r>
          </w:p>
        </w:tc>
        <w:tc>
          <w:tcPr>
            <w:tcW w:w="1702" w:type="dxa"/>
            <w:vMerge w:val="restart"/>
          </w:tcPr>
          <w:p w14:paraId="4615712B" w14:textId="77777777" w:rsidR="004F5206" w:rsidRPr="00E775CE" w:rsidRDefault="004F5206" w:rsidP="004F5206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Кофе натуральный жареный.</w:t>
            </w:r>
          </w:p>
          <w:p w14:paraId="3FA349B3" w14:textId="77777777" w:rsidR="004F5206" w:rsidRPr="00E775CE" w:rsidRDefault="004F5206" w:rsidP="004F5206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Кофе натуральный </w:t>
            </w:r>
          </w:p>
          <w:p w14:paraId="764F3203" w14:textId="77777777" w:rsidR="004F5206" w:rsidRPr="00E775CE" w:rsidRDefault="004F5206" w:rsidP="004F5206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растворимый.</w:t>
            </w:r>
          </w:p>
          <w:p w14:paraId="573EA30F" w14:textId="77777777" w:rsidR="004F5206" w:rsidRPr="00E775CE" w:rsidRDefault="004F5206" w:rsidP="004F5206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Напитки кофейные и на зерновой основе</w:t>
            </w:r>
          </w:p>
          <w:p w14:paraId="19026DF6" w14:textId="77777777" w:rsidR="004F5206" w:rsidRPr="00E775CE" w:rsidRDefault="004F5206" w:rsidP="004F5206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Чай и кофе)</w:t>
            </w:r>
          </w:p>
          <w:p w14:paraId="3E50FA0F" w14:textId="77777777" w:rsidR="004F5206" w:rsidRPr="00E775CE" w:rsidRDefault="004F5206" w:rsidP="004F520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395F0E8" w14:textId="0D414558" w:rsidR="004F5206" w:rsidRPr="00E775CE" w:rsidRDefault="004F5206" w:rsidP="004F5206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10.83/42.000</w:t>
            </w:r>
          </w:p>
        </w:tc>
        <w:tc>
          <w:tcPr>
            <w:tcW w:w="2410" w:type="dxa"/>
          </w:tcPr>
          <w:p w14:paraId="6A47DDDA" w14:textId="1C0E05AE" w:rsidR="004F5206" w:rsidRPr="00E775CE" w:rsidRDefault="004F5206" w:rsidP="004F5206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552" w:type="dxa"/>
            <w:gridSpan w:val="2"/>
            <w:vMerge w:val="restart"/>
            <w:tcMar>
              <w:left w:w="85" w:type="dxa"/>
              <w:right w:w="57" w:type="dxa"/>
            </w:tcMar>
          </w:tcPr>
          <w:p w14:paraId="60FCAD57" w14:textId="77777777" w:rsidR="004F5206" w:rsidRPr="00E775CE" w:rsidRDefault="004F5206" w:rsidP="004F5206">
            <w:pPr>
              <w:pStyle w:val="Default"/>
              <w:spacing w:line="240" w:lineRule="auto"/>
              <w:ind w:right="-108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  <w:shd w:val="clear" w:color="auto" w:fill="FFFFFF"/>
              </w:rPr>
              <w:t>29148-2003</w:t>
            </w:r>
            <w:proofErr w:type="gramEnd"/>
          </w:p>
          <w:p w14:paraId="5892C73C" w14:textId="77777777" w:rsidR="004F5206" w:rsidRPr="00E775CE" w:rsidRDefault="004F5206" w:rsidP="004F5206">
            <w:pPr>
              <w:pStyle w:val="Default"/>
              <w:spacing w:line="240" w:lineRule="auto"/>
              <w:ind w:right="-108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32775-2014</w:t>
            </w:r>
            <w:proofErr w:type="gramEnd"/>
          </w:p>
          <w:p w14:paraId="11F22077" w14:textId="77777777" w:rsidR="004F5206" w:rsidRPr="00E775CE" w:rsidRDefault="004F5206" w:rsidP="004F5206">
            <w:pPr>
              <w:pStyle w:val="Default"/>
              <w:spacing w:line="240" w:lineRule="auto"/>
              <w:ind w:right="-108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32776-2014</w:t>
            </w:r>
            <w:proofErr w:type="gramEnd"/>
          </w:p>
          <w:p w14:paraId="10D43CA4" w14:textId="77777777" w:rsidR="004F5206" w:rsidRPr="00E775CE" w:rsidRDefault="004F5206" w:rsidP="004F5206">
            <w:pPr>
              <w:pStyle w:val="Default"/>
              <w:spacing w:line="240" w:lineRule="auto"/>
              <w:ind w:right="-108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1001-2022</w:t>
            </w:r>
            <w:proofErr w:type="gramEnd"/>
          </w:p>
          <w:p w14:paraId="39271707" w14:textId="77777777" w:rsidR="004F5206" w:rsidRPr="00E775CE" w:rsidRDefault="004F5206" w:rsidP="004F5206">
            <w:pPr>
              <w:pStyle w:val="Default"/>
              <w:spacing w:line="240" w:lineRule="auto"/>
              <w:ind w:right="-108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1"/>
                <w:szCs w:val="21"/>
              </w:rPr>
              <w:t>СанЭиГ</w:t>
            </w:r>
            <w:proofErr w:type="spellEnd"/>
            <w:r w:rsidRPr="00E775CE">
              <w:rPr>
                <w:color w:val="auto"/>
                <w:sz w:val="21"/>
                <w:szCs w:val="21"/>
              </w:rPr>
              <w:t xml:space="preserve"> требования, утв. решением № 299, ч.1</w:t>
            </w:r>
          </w:p>
          <w:p w14:paraId="2BAB2AE8" w14:textId="77777777" w:rsidR="004F5206" w:rsidRPr="00E775CE" w:rsidRDefault="004F5206" w:rsidP="004F5206">
            <w:pPr>
              <w:rPr>
                <w:position w:val="2"/>
                <w:sz w:val="21"/>
                <w:szCs w:val="21"/>
              </w:rPr>
            </w:pPr>
            <w:r w:rsidRPr="00E775CE">
              <w:rPr>
                <w:position w:val="2"/>
                <w:sz w:val="21"/>
                <w:szCs w:val="21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1"/>
                <w:szCs w:val="21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1"/>
                <w:szCs w:val="21"/>
              </w:rPr>
              <w:t xml:space="preserve"> РБ № 52от 21.06.13 </w:t>
            </w:r>
          </w:p>
          <w:p w14:paraId="6099C512" w14:textId="77777777" w:rsidR="004F5206" w:rsidRPr="00E775CE" w:rsidRDefault="004F5206" w:rsidP="004F5206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1"/>
                <w:szCs w:val="21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1"/>
                <w:szCs w:val="21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6216F1C6" w14:textId="155CC9B3" w:rsidR="004F5206" w:rsidRPr="00E775CE" w:rsidRDefault="004F5206" w:rsidP="004F5206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. документация на прод.</w:t>
            </w:r>
          </w:p>
        </w:tc>
        <w:tc>
          <w:tcPr>
            <w:tcW w:w="2272" w:type="dxa"/>
            <w:gridSpan w:val="2"/>
          </w:tcPr>
          <w:p w14:paraId="19F215B0" w14:textId="77777777" w:rsidR="004F5206" w:rsidRPr="00E775CE" w:rsidRDefault="004F5206" w:rsidP="004F5206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36-97</w:t>
            </w:r>
            <w:proofErr w:type="gramEnd"/>
          </w:p>
          <w:p w14:paraId="25462341" w14:textId="7736BB01" w:rsidR="004F5206" w:rsidRPr="00E775CE" w:rsidRDefault="004F5206" w:rsidP="004F5206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668-2020</w:t>
            </w:r>
          </w:p>
        </w:tc>
      </w:tr>
      <w:tr w:rsidR="004F5206" w:rsidRPr="00E775CE" w14:paraId="22D54D3C" w14:textId="77777777" w:rsidTr="00FA35C8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EF4F38" w14:textId="09B10CCD" w:rsidR="004F5206" w:rsidRPr="00E775CE" w:rsidRDefault="004F5206" w:rsidP="004F5206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0" w:right="-108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38.2*</w:t>
            </w:r>
          </w:p>
        </w:tc>
        <w:tc>
          <w:tcPr>
            <w:tcW w:w="1702" w:type="dxa"/>
            <w:vMerge/>
          </w:tcPr>
          <w:p w14:paraId="37BEED5D" w14:textId="77777777" w:rsidR="004F5206" w:rsidRPr="00E775CE" w:rsidRDefault="004F5206" w:rsidP="004F520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2A4D058" w14:textId="6844DCA0" w:rsidR="004F5206" w:rsidRPr="00E775CE" w:rsidRDefault="004F5206" w:rsidP="004F5206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10.83/11.116</w:t>
            </w:r>
          </w:p>
        </w:tc>
        <w:tc>
          <w:tcPr>
            <w:tcW w:w="2410" w:type="dxa"/>
          </w:tcPr>
          <w:p w14:paraId="77D98559" w14:textId="34D0E342" w:rsidR="004F5206" w:rsidRPr="00E775CE" w:rsidRDefault="004F5206" w:rsidP="004F5206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52" w:type="dxa"/>
            <w:gridSpan w:val="2"/>
            <w:vMerge/>
          </w:tcPr>
          <w:p w14:paraId="6EDDAF2D" w14:textId="77777777" w:rsidR="004F5206" w:rsidRPr="00E775CE" w:rsidRDefault="004F5206" w:rsidP="004F5206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4CAB1B7D" w14:textId="77777777" w:rsidR="004F5206" w:rsidRPr="00E775CE" w:rsidRDefault="004F5206" w:rsidP="004F5206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775-2014</w:t>
            </w:r>
            <w:proofErr w:type="gramEnd"/>
          </w:p>
          <w:p w14:paraId="5B4A734F" w14:textId="77777777" w:rsidR="004F5206" w:rsidRPr="00E775CE" w:rsidRDefault="004F5206" w:rsidP="004F5206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32776-2014</w:t>
            </w:r>
            <w:proofErr w:type="gramEnd"/>
          </w:p>
          <w:p w14:paraId="523682ED" w14:textId="77777777" w:rsidR="004F5206" w:rsidRPr="00E775CE" w:rsidRDefault="004F5206" w:rsidP="004F5206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01-2022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п.7.4</w:t>
            </w:r>
          </w:p>
          <w:p w14:paraId="49963753" w14:textId="1049A726" w:rsidR="004F5206" w:rsidRPr="00E775CE" w:rsidRDefault="004F5206" w:rsidP="004F5206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116-2017</w:t>
            </w:r>
          </w:p>
        </w:tc>
      </w:tr>
      <w:tr w:rsidR="004F5206" w:rsidRPr="00E775CE" w14:paraId="5491333C" w14:textId="77777777" w:rsidTr="00FA35C8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3DFB13" w14:textId="749E299A" w:rsidR="004F5206" w:rsidRPr="00E775CE" w:rsidRDefault="004F5206" w:rsidP="004F5206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0" w:right="-108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38.3*</w:t>
            </w:r>
          </w:p>
        </w:tc>
        <w:tc>
          <w:tcPr>
            <w:tcW w:w="1702" w:type="dxa"/>
            <w:vMerge/>
          </w:tcPr>
          <w:p w14:paraId="6FD5C6EA" w14:textId="77777777" w:rsidR="004F5206" w:rsidRPr="00E775CE" w:rsidRDefault="004F5206" w:rsidP="004F520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73CF5FE" w14:textId="72AF001D" w:rsidR="004F5206" w:rsidRPr="00E775CE" w:rsidRDefault="004F5206" w:rsidP="004F5206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10.83/29.040</w:t>
            </w:r>
          </w:p>
        </w:tc>
        <w:tc>
          <w:tcPr>
            <w:tcW w:w="2410" w:type="dxa"/>
          </w:tcPr>
          <w:p w14:paraId="78B5FC31" w14:textId="3EA44C73" w:rsidR="004F5206" w:rsidRPr="00E775CE" w:rsidRDefault="004F5206" w:rsidP="004F5206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а нетто</w:t>
            </w:r>
          </w:p>
        </w:tc>
        <w:tc>
          <w:tcPr>
            <w:tcW w:w="2552" w:type="dxa"/>
            <w:gridSpan w:val="2"/>
            <w:vMerge/>
          </w:tcPr>
          <w:p w14:paraId="7898EBCB" w14:textId="77777777" w:rsidR="004F5206" w:rsidRPr="00E775CE" w:rsidRDefault="004F5206" w:rsidP="004F5206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1D9ABEAA" w14:textId="4015B19E" w:rsidR="004F5206" w:rsidRPr="00E775CE" w:rsidRDefault="004F5206" w:rsidP="004F5206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shd w:val="clear" w:color="auto" w:fill="FFFFFF"/>
              </w:rPr>
              <w:t>15113.1-77</w:t>
            </w:r>
            <w:proofErr w:type="gramEnd"/>
            <w:r w:rsidRPr="00E775CE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4F5206" w:rsidRPr="00E775CE" w14:paraId="09869B64" w14:textId="77777777" w:rsidTr="00FA35C8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E8D02A" w14:textId="1B4BCC13" w:rsidR="004F5206" w:rsidRPr="00E775CE" w:rsidRDefault="004F5206" w:rsidP="004F5206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0" w:right="-108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38.4*</w:t>
            </w:r>
          </w:p>
        </w:tc>
        <w:tc>
          <w:tcPr>
            <w:tcW w:w="1702" w:type="dxa"/>
            <w:vMerge/>
          </w:tcPr>
          <w:p w14:paraId="6886CAD3" w14:textId="77777777" w:rsidR="004F5206" w:rsidRPr="00E775CE" w:rsidRDefault="004F5206" w:rsidP="004F520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61FEC54" w14:textId="45E0A7EE" w:rsidR="004F5206" w:rsidRPr="00E775CE" w:rsidRDefault="004F5206" w:rsidP="004F5206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10.83/08.052</w:t>
            </w:r>
          </w:p>
        </w:tc>
        <w:tc>
          <w:tcPr>
            <w:tcW w:w="2410" w:type="dxa"/>
          </w:tcPr>
          <w:p w14:paraId="61BA06AA" w14:textId="569723AF" w:rsidR="004F5206" w:rsidRPr="00E775CE" w:rsidRDefault="004F5206" w:rsidP="004F5206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552" w:type="dxa"/>
            <w:gridSpan w:val="2"/>
            <w:vMerge/>
          </w:tcPr>
          <w:p w14:paraId="389E91C8" w14:textId="77777777" w:rsidR="004F5206" w:rsidRPr="00E775CE" w:rsidRDefault="004F5206" w:rsidP="004F5206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7F40E2B0" w14:textId="77777777" w:rsidR="004F5206" w:rsidRPr="00E775CE" w:rsidRDefault="004F5206" w:rsidP="004F5206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15113.4-2021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 п.2</w:t>
            </w:r>
          </w:p>
          <w:p w14:paraId="364B8052" w14:textId="77456C46" w:rsidR="004F5206" w:rsidRPr="00E775CE" w:rsidRDefault="004F5206" w:rsidP="004F5206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shd w:val="clear" w:color="auto" w:fill="FFFFFF"/>
              </w:rPr>
              <w:t xml:space="preserve">ГОСТ </w:t>
            </w:r>
            <w:r w:rsidRPr="00E775CE">
              <w:rPr>
                <w:sz w:val="22"/>
                <w:szCs w:val="22"/>
                <w:shd w:val="clear" w:color="auto" w:fill="FFFFFF"/>
                <w:lang w:val="en-US"/>
              </w:rPr>
              <w:t>ISO</w:t>
            </w:r>
            <w:r w:rsidRPr="00E775CE">
              <w:rPr>
                <w:sz w:val="22"/>
                <w:szCs w:val="22"/>
                <w:shd w:val="clear" w:color="auto" w:fill="FFFFFF"/>
              </w:rPr>
              <w:t xml:space="preserve"> 11294-2014</w:t>
            </w:r>
          </w:p>
        </w:tc>
      </w:tr>
      <w:tr w:rsidR="004F5206" w:rsidRPr="00E775CE" w14:paraId="6F7F885A" w14:textId="77777777" w:rsidTr="00FA35C8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B552CE" w14:textId="3D57C0D3" w:rsidR="004F5206" w:rsidRPr="00E775CE" w:rsidRDefault="004F5206" w:rsidP="004F5206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0" w:right="-108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38.5*</w:t>
            </w:r>
          </w:p>
        </w:tc>
        <w:tc>
          <w:tcPr>
            <w:tcW w:w="1702" w:type="dxa"/>
            <w:vMerge/>
          </w:tcPr>
          <w:p w14:paraId="4936A8F7" w14:textId="77777777" w:rsidR="004F5206" w:rsidRPr="00E775CE" w:rsidRDefault="004F5206" w:rsidP="004F520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0FCD66F" w14:textId="6A8D412E" w:rsidR="004F5206" w:rsidRPr="00E775CE" w:rsidRDefault="004F5206" w:rsidP="004F5206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10.83/08.159</w:t>
            </w:r>
          </w:p>
        </w:tc>
        <w:tc>
          <w:tcPr>
            <w:tcW w:w="2410" w:type="dxa"/>
          </w:tcPr>
          <w:p w14:paraId="0EBB3DD7" w14:textId="480A7C71" w:rsidR="004F5206" w:rsidRPr="00E775CE" w:rsidRDefault="004F5206" w:rsidP="004F5206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кофеина; массовая доля кофеина в пересчете на сухое вещество</w:t>
            </w:r>
          </w:p>
        </w:tc>
        <w:tc>
          <w:tcPr>
            <w:tcW w:w="2552" w:type="dxa"/>
            <w:gridSpan w:val="2"/>
            <w:vMerge/>
          </w:tcPr>
          <w:p w14:paraId="40400898" w14:textId="77777777" w:rsidR="004F5206" w:rsidRPr="00E775CE" w:rsidRDefault="004F5206" w:rsidP="004F5206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5554E91F" w14:textId="77777777" w:rsidR="004F5206" w:rsidRPr="00E775CE" w:rsidRDefault="004F5206" w:rsidP="004F5206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  <w:lang w:val="en-US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37-99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73967E7D" w14:textId="35801D95" w:rsidR="004F5206" w:rsidRPr="00E775CE" w:rsidRDefault="004F5206" w:rsidP="004F5206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r w:rsidRPr="00E775CE">
              <w:rPr>
                <w:sz w:val="22"/>
                <w:szCs w:val="22"/>
                <w:lang w:val="en-US"/>
              </w:rPr>
              <w:t>ISO</w:t>
            </w:r>
            <w:r w:rsidRPr="00E775CE">
              <w:rPr>
                <w:sz w:val="22"/>
                <w:szCs w:val="22"/>
              </w:rPr>
              <w:t xml:space="preserve"> 20481-2013</w:t>
            </w:r>
          </w:p>
        </w:tc>
      </w:tr>
      <w:tr w:rsidR="004F5206" w:rsidRPr="00E775CE" w14:paraId="455F9D60" w14:textId="77777777" w:rsidTr="00FA35C8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481CE0" w14:textId="0EFBB65F" w:rsidR="004F5206" w:rsidRPr="00E775CE" w:rsidRDefault="004F5206" w:rsidP="004F5206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0" w:right="-108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38.6*</w:t>
            </w:r>
          </w:p>
        </w:tc>
        <w:tc>
          <w:tcPr>
            <w:tcW w:w="1702" w:type="dxa"/>
            <w:vMerge/>
          </w:tcPr>
          <w:p w14:paraId="2C88853C" w14:textId="77777777" w:rsidR="004F5206" w:rsidRPr="00E775CE" w:rsidRDefault="004F5206" w:rsidP="004F520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C6C09B2" w14:textId="69901ACC" w:rsidR="004F5206" w:rsidRPr="00E775CE" w:rsidRDefault="004F5206" w:rsidP="004F5206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10.83/08.052</w:t>
            </w:r>
          </w:p>
        </w:tc>
        <w:tc>
          <w:tcPr>
            <w:tcW w:w="2410" w:type="dxa"/>
          </w:tcPr>
          <w:p w14:paraId="27BC9C4D" w14:textId="5860FE77" w:rsidR="004F5206" w:rsidRPr="00E775CE" w:rsidRDefault="004F5206" w:rsidP="004F5206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2552" w:type="dxa"/>
            <w:gridSpan w:val="2"/>
            <w:vMerge/>
          </w:tcPr>
          <w:p w14:paraId="09C4F704" w14:textId="77777777" w:rsidR="004F5206" w:rsidRPr="00E775CE" w:rsidRDefault="004F5206" w:rsidP="004F5206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6444FB0A" w14:textId="1C0F0CD3" w:rsidR="004F5206" w:rsidRPr="00E775CE" w:rsidRDefault="004F5206" w:rsidP="004F5206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15113.8-77</w:t>
            </w:r>
          </w:p>
        </w:tc>
      </w:tr>
    </w:tbl>
    <w:p w14:paraId="6F8D767C" w14:textId="77777777" w:rsidR="00144AA4" w:rsidRPr="00E775CE" w:rsidRDefault="00144AA4" w:rsidP="00BF067E">
      <w:pPr>
        <w:pStyle w:val="a3"/>
        <w:numPr>
          <w:ilvl w:val="0"/>
          <w:numId w:val="39"/>
        </w:numPr>
        <w:spacing w:line="228" w:lineRule="auto"/>
        <w:rPr>
          <w:sz w:val="22"/>
          <w:szCs w:val="22"/>
          <w:lang w:val="ru-RU" w:eastAsia="en-US"/>
        </w:rPr>
        <w:sectPr w:rsidR="00144AA4" w:rsidRPr="00E775CE" w:rsidSect="008D25BA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57" w:type="dxa"/>
        <w:tblInd w:w="-1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5"/>
        <w:gridCol w:w="2546"/>
        <w:gridCol w:w="2268"/>
      </w:tblGrid>
      <w:tr w:rsidR="004F5206" w:rsidRPr="00E775CE" w14:paraId="3B0F6B25" w14:textId="77777777" w:rsidTr="004F5206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8757A3" w14:textId="5FC080D8" w:rsidR="004F5206" w:rsidRPr="00E775CE" w:rsidRDefault="004F5206" w:rsidP="004F5206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38.7*</w:t>
            </w:r>
          </w:p>
        </w:tc>
        <w:tc>
          <w:tcPr>
            <w:tcW w:w="1702" w:type="dxa"/>
            <w:vMerge w:val="restart"/>
          </w:tcPr>
          <w:p w14:paraId="6339C91A" w14:textId="77777777" w:rsidR="004F5206" w:rsidRPr="00E775CE" w:rsidRDefault="004F5206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</w:tcPr>
          <w:p w14:paraId="3AE4CFD3" w14:textId="3401D521" w:rsidR="004F5206" w:rsidRPr="00E775CE" w:rsidRDefault="004F5206" w:rsidP="00C43312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3/08.052</w:t>
            </w:r>
          </w:p>
        </w:tc>
        <w:tc>
          <w:tcPr>
            <w:tcW w:w="2415" w:type="dxa"/>
            <w:tcMar>
              <w:left w:w="85" w:type="dxa"/>
              <w:right w:w="57" w:type="dxa"/>
            </w:tcMar>
          </w:tcPr>
          <w:p w14:paraId="7705ADBC" w14:textId="2C3AB7EF" w:rsidR="004F5206" w:rsidRPr="00E775CE" w:rsidRDefault="004F5206" w:rsidP="00C43312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массовая доля золы, не растворимой в соляной кислоте</w:t>
            </w:r>
          </w:p>
        </w:tc>
        <w:tc>
          <w:tcPr>
            <w:tcW w:w="2546" w:type="dxa"/>
            <w:vMerge w:val="restart"/>
            <w:tcMar>
              <w:left w:w="85" w:type="dxa"/>
              <w:right w:w="57" w:type="dxa"/>
            </w:tcMar>
          </w:tcPr>
          <w:p w14:paraId="2FE70E91" w14:textId="77777777" w:rsidR="004F5206" w:rsidRPr="00E775CE" w:rsidRDefault="004F5206" w:rsidP="00C43312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  <w:tcMar>
              <w:left w:w="85" w:type="dxa"/>
              <w:right w:w="57" w:type="dxa"/>
            </w:tcMar>
          </w:tcPr>
          <w:p w14:paraId="4E26A186" w14:textId="50D78158" w:rsidR="004F5206" w:rsidRPr="00E775CE" w:rsidRDefault="004F5206" w:rsidP="00C43312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15113.8-77</w:t>
            </w:r>
            <w:proofErr w:type="gramEnd"/>
            <w:r w:rsidRPr="00E775CE">
              <w:rPr>
                <w:color w:val="auto"/>
                <w:sz w:val="21"/>
                <w:szCs w:val="21"/>
                <w:shd w:val="clear" w:color="auto" w:fill="FFFFFF"/>
              </w:rPr>
              <w:t xml:space="preserve"> </w:t>
            </w:r>
            <w:r w:rsidRPr="00E775CE">
              <w:rPr>
                <w:rStyle w:val="apple-converted-space"/>
                <w:color w:val="auto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4F5206" w:rsidRPr="00E775CE" w14:paraId="17E21E15" w14:textId="77777777" w:rsidTr="004F5206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8E3FA2" w14:textId="771BD155" w:rsidR="004F5206" w:rsidRPr="00E775CE" w:rsidRDefault="004F5206" w:rsidP="004F5206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8.8*</w:t>
            </w:r>
          </w:p>
        </w:tc>
        <w:tc>
          <w:tcPr>
            <w:tcW w:w="1702" w:type="dxa"/>
            <w:vMerge/>
          </w:tcPr>
          <w:p w14:paraId="412C17D9" w14:textId="77777777" w:rsidR="004F5206" w:rsidRPr="00E775CE" w:rsidRDefault="004F5206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</w:tcPr>
          <w:p w14:paraId="7689E981" w14:textId="77777777" w:rsidR="004F5206" w:rsidRPr="00E775CE" w:rsidRDefault="004F5206" w:rsidP="00601174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3/08.052</w:t>
            </w:r>
          </w:p>
          <w:p w14:paraId="16296470" w14:textId="77777777" w:rsidR="004F5206" w:rsidRPr="00E775CE" w:rsidRDefault="004F5206" w:rsidP="00C43312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415" w:type="dxa"/>
            <w:tcMar>
              <w:left w:w="85" w:type="dxa"/>
              <w:right w:w="57" w:type="dxa"/>
            </w:tcMar>
          </w:tcPr>
          <w:p w14:paraId="4CFEDC9A" w14:textId="78D97C9D" w:rsidR="004F5206" w:rsidRPr="00E775CE" w:rsidRDefault="004F5206" w:rsidP="00C43312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массовая доля экстрактивных веществ</w:t>
            </w:r>
          </w:p>
        </w:tc>
        <w:tc>
          <w:tcPr>
            <w:tcW w:w="2546" w:type="dxa"/>
            <w:vMerge/>
            <w:tcMar>
              <w:left w:w="85" w:type="dxa"/>
              <w:right w:w="57" w:type="dxa"/>
            </w:tcMar>
          </w:tcPr>
          <w:p w14:paraId="6861D776" w14:textId="77777777" w:rsidR="004F5206" w:rsidRPr="00E775CE" w:rsidRDefault="004F5206" w:rsidP="00C43312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  <w:tcMar>
              <w:left w:w="85" w:type="dxa"/>
              <w:right w:w="57" w:type="dxa"/>
            </w:tcMar>
          </w:tcPr>
          <w:p w14:paraId="0C93A9B4" w14:textId="7E36C9CB" w:rsidR="004F5206" w:rsidRPr="00E775CE" w:rsidRDefault="004F5206" w:rsidP="00C43312">
            <w:pPr>
              <w:pStyle w:val="Default"/>
              <w:spacing w:line="240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32775-2014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 xml:space="preserve"> Прилож.В.1</w:t>
            </w:r>
          </w:p>
        </w:tc>
      </w:tr>
      <w:tr w:rsidR="004F5206" w:rsidRPr="00E775CE" w14:paraId="5AFA4115" w14:textId="77777777" w:rsidTr="004F5206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8CE3D" w14:textId="013A952E" w:rsidR="004F5206" w:rsidRPr="00E775CE" w:rsidRDefault="004F5206" w:rsidP="004F5206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8.9*</w:t>
            </w:r>
          </w:p>
        </w:tc>
        <w:tc>
          <w:tcPr>
            <w:tcW w:w="1702" w:type="dxa"/>
            <w:vMerge/>
          </w:tcPr>
          <w:p w14:paraId="5EFCE65B" w14:textId="77777777" w:rsidR="004F5206" w:rsidRPr="00E775CE" w:rsidRDefault="004F5206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</w:tcPr>
          <w:p w14:paraId="271E15FD" w14:textId="61174A8A" w:rsidR="004F5206" w:rsidRPr="00E775CE" w:rsidRDefault="004F5206" w:rsidP="00C4331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3/08.052</w:t>
            </w:r>
          </w:p>
        </w:tc>
        <w:tc>
          <w:tcPr>
            <w:tcW w:w="2415" w:type="dxa"/>
            <w:tcMar>
              <w:left w:w="85" w:type="dxa"/>
              <w:right w:w="57" w:type="dxa"/>
            </w:tcMar>
          </w:tcPr>
          <w:p w14:paraId="483E5816" w14:textId="14F61461" w:rsidR="004F5206" w:rsidRPr="00E775CE" w:rsidRDefault="004F5206" w:rsidP="00C43312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степень помола</w:t>
            </w:r>
          </w:p>
        </w:tc>
        <w:tc>
          <w:tcPr>
            <w:tcW w:w="2546" w:type="dxa"/>
            <w:vMerge/>
            <w:tcMar>
              <w:left w:w="85" w:type="dxa"/>
              <w:right w:w="57" w:type="dxa"/>
            </w:tcMar>
          </w:tcPr>
          <w:p w14:paraId="1AC62148" w14:textId="77777777" w:rsidR="004F5206" w:rsidRPr="00E775CE" w:rsidRDefault="004F5206" w:rsidP="00C43312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  <w:tcMar>
              <w:left w:w="85" w:type="dxa"/>
              <w:right w:w="57" w:type="dxa"/>
            </w:tcMar>
          </w:tcPr>
          <w:p w14:paraId="0F4D42DE" w14:textId="77777777" w:rsidR="004F5206" w:rsidRPr="00E775CE" w:rsidRDefault="004F5206" w:rsidP="00601174">
            <w:pPr>
              <w:pStyle w:val="Default"/>
              <w:spacing w:line="240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32775-2014</w:t>
            </w:r>
            <w:proofErr w:type="gramEnd"/>
          </w:p>
          <w:p w14:paraId="3DF7801A" w14:textId="3EF3B243" w:rsidR="004F5206" w:rsidRPr="00E775CE" w:rsidRDefault="004F5206" w:rsidP="00C43312">
            <w:pPr>
              <w:pStyle w:val="Default"/>
              <w:spacing w:line="240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Прилож. Г</w:t>
            </w:r>
          </w:p>
        </w:tc>
      </w:tr>
      <w:tr w:rsidR="004F5206" w:rsidRPr="00E775CE" w14:paraId="0C8B9D03" w14:textId="77777777" w:rsidTr="004F5206">
        <w:trPr>
          <w:trHeight w:val="6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9FA216" w14:textId="3F79BD62" w:rsidR="004F5206" w:rsidRPr="00E775CE" w:rsidRDefault="004F5206" w:rsidP="004F5206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8.10*</w:t>
            </w:r>
          </w:p>
        </w:tc>
        <w:tc>
          <w:tcPr>
            <w:tcW w:w="1702" w:type="dxa"/>
            <w:vMerge/>
          </w:tcPr>
          <w:p w14:paraId="001A0F92" w14:textId="77777777" w:rsidR="004F5206" w:rsidRPr="00E775CE" w:rsidRDefault="004F5206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</w:tcPr>
          <w:p w14:paraId="02D404E5" w14:textId="7E7087F4" w:rsidR="004F5206" w:rsidRPr="00E775CE" w:rsidRDefault="004F5206" w:rsidP="00C4331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3/08.169</w:t>
            </w:r>
          </w:p>
        </w:tc>
        <w:tc>
          <w:tcPr>
            <w:tcW w:w="2415" w:type="dxa"/>
            <w:tcMar>
              <w:left w:w="85" w:type="dxa"/>
              <w:right w:w="57" w:type="dxa"/>
            </w:tcMar>
          </w:tcPr>
          <w:p w14:paraId="1ACC8928" w14:textId="6C59AAC8" w:rsidR="004F5206" w:rsidRPr="00E775CE" w:rsidRDefault="004F5206" w:rsidP="00C43312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рН (напитка)</w:t>
            </w:r>
          </w:p>
        </w:tc>
        <w:tc>
          <w:tcPr>
            <w:tcW w:w="2546" w:type="dxa"/>
            <w:vMerge/>
            <w:tcMar>
              <w:left w:w="85" w:type="dxa"/>
              <w:right w:w="57" w:type="dxa"/>
            </w:tcMar>
          </w:tcPr>
          <w:p w14:paraId="33B67BB8" w14:textId="77777777" w:rsidR="004F5206" w:rsidRPr="00E775CE" w:rsidRDefault="004F5206" w:rsidP="00C43312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  <w:tcMar>
              <w:left w:w="85" w:type="dxa"/>
              <w:right w:w="57" w:type="dxa"/>
            </w:tcMar>
          </w:tcPr>
          <w:p w14:paraId="7AB4FE45" w14:textId="70E4F0BE" w:rsidR="004F5206" w:rsidRPr="00E775CE" w:rsidRDefault="004F5206" w:rsidP="00C43312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  <w:shd w:val="clear" w:color="auto" w:fill="FFFFFF"/>
              </w:rPr>
              <w:t>ГОСТ 32776-2014</w:t>
            </w:r>
          </w:p>
        </w:tc>
      </w:tr>
      <w:tr w:rsidR="004F5206" w:rsidRPr="00E775CE" w14:paraId="0ED57BF4" w14:textId="77777777" w:rsidTr="004F5206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13223A" w14:textId="3C6330DE" w:rsidR="004F5206" w:rsidRPr="00E775CE" w:rsidRDefault="004F5206" w:rsidP="004F5206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8.11*</w:t>
            </w:r>
          </w:p>
        </w:tc>
        <w:tc>
          <w:tcPr>
            <w:tcW w:w="1702" w:type="dxa"/>
            <w:vMerge/>
          </w:tcPr>
          <w:p w14:paraId="7014F65D" w14:textId="77777777" w:rsidR="004F5206" w:rsidRPr="00E775CE" w:rsidRDefault="004F5206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</w:tcPr>
          <w:p w14:paraId="6F3C522E" w14:textId="5AD8FEB5" w:rsidR="004F5206" w:rsidRPr="00E775CE" w:rsidRDefault="004F5206" w:rsidP="00C4331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3/29.128</w:t>
            </w:r>
          </w:p>
        </w:tc>
        <w:tc>
          <w:tcPr>
            <w:tcW w:w="2415" w:type="dxa"/>
            <w:tcMar>
              <w:left w:w="85" w:type="dxa"/>
              <w:right w:w="57" w:type="dxa"/>
            </w:tcMar>
          </w:tcPr>
          <w:p w14:paraId="7829AD69" w14:textId="75AEEBE8" w:rsidR="004F5206" w:rsidRPr="00E775CE" w:rsidRDefault="004F5206" w:rsidP="00C43312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полная растворимость </w:t>
            </w:r>
          </w:p>
        </w:tc>
        <w:tc>
          <w:tcPr>
            <w:tcW w:w="2546" w:type="dxa"/>
            <w:vMerge/>
            <w:tcMar>
              <w:left w:w="85" w:type="dxa"/>
              <w:right w:w="57" w:type="dxa"/>
            </w:tcMar>
          </w:tcPr>
          <w:p w14:paraId="71EE9B57" w14:textId="77777777" w:rsidR="004F5206" w:rsidRPr="00E775CE" w:rsidRDefault="004F5206" w:rsidP="00C43312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  <w:tcMar>
              <w:left w:w="85" w:type="dxa"/>
              <w:right w:w="57" w:type="dxa"/>
            </w:tcMar>
          </w:tcPr>
          <w:p w14:paraId="722D74CB" w14:textId="77777777" w:rsidR="004F5206" w:rsidRPr="00E775CE" w:rsidRDefault="004F5206" w:rsidP="00601174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  <w:shd w:val="clear" w:color="auto" w:fill="FFFFFF"/>
              </w:rPr>
            </w:pPr>
            <w:r w:rsidRPr="00E775CE">
              <w:rPr>
                <w:color w:val="auto"/>
                <w:sz w:val="21"/>
                <w:szCs w:val="21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  <w:shd w:val="clear" w:color="auto" w:fill="FFFFFF"/>
              </w:rPr>
              <w:t>32776-2014</w:t>
            </w:r>
            <w:proofErr w:type="gramEnd"/>
          </w:p>
          <w:p w14:paraId="69CA3EBB" w14:textId="54F1C08E" w:rsidR="004F5206" w:rsidRPr="00E775CE" w:rsidRDefault="004F5206" w:rsidP="00C43312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Прилож. В</w:t>
            </w:r>
          </w:p>
        </w:tc>
      </w:tr>
      <w:tr w:rsidR="004F5206" w:rsidRPr="00E775CE" w14:paraId="4EFF51B4" w14:textId="77777777" w:rsidTr="004F5206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010853" w14:textId="445698E7" w:rsidR="004F5206" w:rsidRPr="00E775CE" w:rsidRDefault="004F5206" w:rsidP="004F5206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8.12*</w:t>
            </w:r>
          </w:p>
        </w:tc>
        <w:tc>
          <w:tcPr>
            <w:tcW w:w="1702" w:type="dxa"/>
            <w:vMerge/>
          </w:tcPr>
          <w:p w14:paraId="55A912F8" w14:textId="77777777" w:rsidR="004F5206" w:rsidRPr="00E775CE" w:rsidRDefault="004F5206" w:rsidP="00C4331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249A47C" w14:textId="62C4F722" w:rsidR="004F5206" w:rsidRPr="00E775CE" w:rsidRDefault="004F5206" w:rsidP="00C4331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3/08.052</w:t>
            </w:r>
          </w:p>
        </w:tc>
        <w:tc>
          <w:tcPr>
            <w:tcW w:w="2415" w:type="dxa"/>
            <w:tcMar>
              <w:left w:w="85" w:type="dxa"/>
              <w:right w:w="57" w:type="dxa"/>
            </w:tcMar>
          </w:tcPr>
          <w:p w14:paraId="5905DB4F" w14:textId="77777777" w:rsidR="004F5206" w:rsidRPr="00E775CE" w:rsidRDefault="004F5206" w:rsidP="00C43312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массовая доля</w:t>
            </w:r>
          </w:p>
          <w:p w14:paraId="6E381491" w14:textId="77AD93A3" w:rsidR="004F5206" w:rsidRPr="00E775CE" w:rsidRDefault="004F5206" w:rsidP="00C43312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металлических примесей </w:t>
            </w:r>
          </w:p>
        </w:tc>
        <w:tc>
          <w:tcPr>
            <w:tcW w:w="2546" w:type="dxa"/>
            <w:vMerge/>
            <w:tcMar>
              <w:left w:w="85" w:type="dxa"/>
              <w:right w:w="57" w:type="dxa"/>
            </w:tcMar>
          </w:tcPr>
          <w:p w14:paraId="7879F19D" w14:textId="77777777" w:rsidR="004F5206" w:rsidRPr="00E775CE" w:rsidRDefault="004F5206" w:rsidP="00C43312">
            <w:pPr>
              <w:pStyle w:val="a3"/>
              <w:rPr>
                <w:sz w:val="21"/>
                <w:szCs w:val="21"/>
                <w:shd w:val="clear" w:color="auto" w:fill="FFFFFF"/>
                <w:lang w:val="ru-RU"/>
              </w:rPr>
            </w:pPr>
          </w:p>
        </w:tc>
        <w:tc>
          <w:tcPr>
            <w:tcW w:w="2268" w:type="dxa"/>
            <w:tcMar>
              <w:left w:w="85" w:type="dxa"/>
              <w:right w:w="57" w:type="dxa"/>
            </w:tcMar>
          </w:tcPr>
          <w:p w14:paraId="79370673" w14:textId="74C12B45" w:rsidR="004F5206" w:rsidRPr="00E775CE" w:rsidRDefault="004F5206" w:rsidP="00C43312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15113.2-77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 xml:space="preserve"> п.4</w:t>
            </w:r>
          </w:p>
        </w:tc>
      </w:tr>
      <w:tr w:rsidR="004F5206" w:rsidRPr="00E775CE" w14:paraId="52563910" w14:textId="77777777" w:rsidTr="004F5206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EE3DD5" w14:textId="4934B11B" w:rsidR="004F5206" w:rsidRPr="00E775CE" w:rsidRDefault="004F5206" w:rsidP="004F5206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8.13*</w:t>
            </w:r>
          </w:p>
        </w:tc>
        <w:tc>
          <w:tcPr>
            <w:tcW w:w="1702" w:type="dxa"/>
            <w:vMerge/>
          </w:tcPr>
          <w:p w14:paraId="55C6ED3E" w14:textId="77777777" w:rsidR="004F5206" w:rsidRPr="00E775CE" w:rsidRDefault="004F5206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</w:tcPr>
          <w:p w14:paraId="4B884DB2" w14:textId="6CE3B632" w:rsidR="004F5206" w:rsidRPr="00E775CE" w:rsidRDefault="004F5206" w:rsidP="00C4331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3/08.052</w:t>
            </w:r>
          </w:p>
        </w:tc>
        <w:tc>
          <w:tcPr>
            <w:tcW w:w="2415" w:type="dxa"/>
            <w:tcMar>
              <w:left w:w="85" w:type="dxa"/>
              <w:right w:w="57" w:type="dxa"/>
            </w:tcMar>
          </w:tcPr>
          <w:p w14:paraId="47198E44" w14:textId="5FE790A9" w:rsidR="004F5206" w:rsidRPr="00E775CE" w:rsidRDefault="004F5206" w:rsidP="00C43312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массовая доля органических примесей</w:t>
            </w:r>
          </w:p>
        </w:tc>
        <w:tc>
          <w:tcPr>
            <w:tcW w:w="2546" w:type="dxa"/>
            <w:vMerge/>
            <w:tcMar>
              <w:left w:w="85" w:type="dxa"/>
              <w:right w:w="57" w:type="dxa"/>
            </w:tcMar>
          </w:tcPr>
          <w:p w14:paraId="3A73900F" w14:textId="77777777" w:rsidR="004F5206" w:rsidRPr="00E775CE" w:rsidRDefault="004F5206" w:rsidP="00C43312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  <w:tcMar>
              <w:left w:w="85" w:type="dxa"/>
              <w:right w:w="57" w:type="dxa"/>
            </w:tcMar>
          </w:tcPr>
          <w:p w14:paraId="7E6A629E" w14:textId="6EAC4BF3" w:rsidR="004F5206" w:rsidRPr="00E775CE" w:rsidRDefault="004F5206" w:rsidP="00C43312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1001-2022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 xml:space="preserve"> п.7.7</w:t>
            </w:r>
          </w:p>
        </w:tc>
      </w:tr>
      <w:tr w:rsidR="004F5206" w:rsidRPr="00E775CE" w14:paraId="4B50481C" w14:textId="77777777" w:rsidTr="004F5206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D809C8" w14:textId="057B34D3" w:rsidR="004F5206" w:rsidRPr="00E775CE" w:rsidRDefault="004F5206" w:rsidP="004F5206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8.14*</w:t>
            </w:r>
          </w:p>
        </w:tc>
        <w:tc>
          <w:tcPr>
            <w:tcW w:w="1702" w:type="dxa"/>
            <w:vMerge/>
          </w:tcPr>
          <w:p w14:paraId="0AFC17E0" w14:textId="77777777" w:rsidR="004F5206" w:rsidRPr="00E775CE" w:rsidRDefault="004F5206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</w:tcPr>
          <w:p w14:paraId="042C942A" w14:textId="77777777" w:rsidR="004F5206" w:rsidRPr="00E775CE" w:rsidRDefault="004F5206" w:rsidP="00C4331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3/32.115</w:t>
            </w:r>
          </w:p>
        </w:tc>
        <w:tc>
          <w:tcPr>
            <w:tcW w:w="2415" w:type="dxa"/>
            <w:tcMar>
              <w:left w:w="85" w:type="dxa"/>
              <w:right w:w="57" w:type="dxa"/>
            </w:tcMar>
          </w:tcPr>
          <w:p w14:paraId="3D3CD40B" w14:textId="77777777" w:rsidR="004F5206" w:rsidRPr="00E775CE" w:rsidRDefault="004F5206" w:rsidP="00C43312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посторонние примеси и вредители</w:t>
            </w:r>
          </w:p>
        </w:tc>
        <w:tc>
          <w:tcPr>
            <w:tcW w:w="2546" w:type="dxa"/>
            <w:vMerge/>
            <w:tcMar>
              <w:left w:w="85" w:type="dxa"/>
              <w:right w:w="57" w:type="dxa"/>
            </w:tcMar>
          </w:tcPr>
          <w:p w14:paraId="619F7A18" w14:textId="77777777" w:rsidR="004F5206" w:rsidRPr="00E775CE" w:rsidRDefault="004F5206" w:rsidP="00C43312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  <w:tcMar>
              <w:left w:w="85" w:type="dxa"/>
              <w:right w:w="57" w:type="dxa"/>
            </w:tcMar>
          </w:tcPr>
          <w:p w14:paraId="3E1BCB3A" w14:textId="77777777" w:rsidR="004F5206" w:rsidRPr="00E775CE" w:rsidRDefault="004F5206" w:rsidP="00C43312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15113.2-77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 xml:space="preserve"> </w:t>
            </w:r>
          </w:p>
        </w:tc>
      </w:tr>
      <w:tr w:rsidR="004F5206" w:rsidRPr="00E775CE" w14:paraId="582F9D69" w14:textId="77777777" w:rsidTr="004F5206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EB446B" w14:textId="62A63839" w:rsidR="004F5206" w:rsidRPr="00E775CE" w:rsidRDefault="004F5206" w:rsidP="004F5206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8.15*</w:t>
            </w:r>
          </w:p>
        </w:tc>
        <w:tc>
          <w:tcPr>
            <w:tcW w:w="1702" w:type="dxa"/>
            <w:vMerge/>
          </w:tcPr>
          <w:p w14:paraId="19ACAC71" w14:textId="77777777" w:rsidR="004F5206" w:rsidRPr="00E775CE" w:rsidRDefault="004F5206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</w:tcPr>
          <w:p w14:paraId="1060304A" w14:textId="2C43108C" w:rsidR="004F5206" w:rsidRPr="00E775CE" w:rsidRDefault="004F5206" w:rsidP="00C43312">
            <w:pPr>
              <w:ind w:left="-113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10.83/08.032</w:t>
            </w:r>
          </w:p>
        </w:tc>
        <w:tc>
          <w:tcPr>
            <w:tcW w:w="2415" w:type="dxa"/>
            <w:tcMar>
              <w:left w:w="85" w:type="dxa"/>
              <w:right w:w="57" w:type="dxa"/>
            </w:tcMar>
          </w:tcPr>
          <w:p w14:paraId="28BF37F5" w14:textId="06ED9712" w:rsidR="004F5206" w:rsidRPr="00E775CE" w:rsidRDefault="004F5206" w:rsidP="00C43312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kern w:val="24"/>
                <w:sz w:val="21"/>
                <w:szCs w:val="21"/>
              </w:rPr>
              <w:t>свинец</w:t>
            </w:r>
          </w:p>
        </w:tc>
        <w:tc>
          <w:tcPr>
            <w:tcW w:w="2546" w:type="dxa"/>
            <w:vMerge/>
            <w:tcMar>
              <w:left w:w="85" w:type="dxa"/>
              <w:right w:w="57" w:type="dxa"/>
            </w:tcMar>
            <w:vAlign w:val="center"/>
          </w:tcPr>
          <w:p w14:paraId="4AD28C4B" w14:textId="77777777" w:rsidR="004F5206" w:rsidRPr="00E775CE" w:rsidRDefault="004F5206" w:rsidP="00C43312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  <w:tcMar>
              <w:left w:w="85" w:type="dxa"/>
              <w:right w:w="57" w:type="dxa"/>
            </w:tcMar>
          </w:tcPr>
          <w:p w14:paraId="3D0C0E64" w14:textId="77777777" w:rsidR="004F5206" w:rsidRPr="00E775CE" w:rsidRDefault="004F5206" w:rsidP="00601174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929-94</w:t>
            </w:r>
            <w:proofErr w:type="gramEnd"/>
          </w:p>
          <w:p w14:paraId="1290DD42" w14:textId="77777777" w:rsidR="004F5206" w:rsidRPr="00E775CE" w:rsidRDefault="004F5206" w:rsidP="00601174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30178-96</w:t>
            </w:r>
            <w:proofErr w:type="gramEnd"/>
          </w:p>
          <w:p w14:paraId="5A84F907" w14:textId="77777777" w:rsidR="004F5206" w:rsidRPr="00E775CE" w:rsidRDefault="004F5206" w:rsidP="00601174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Инструкция 4.1.10-15-51-2005</w:t>
            </w:r>
          </w:p>
          <w:p w14:paraId="3B416E42" w14:textId="3A526965" w:rsidR="004F5206" w:rsidRPr="00E775CE" w:rsidRDefault="004F5206" w:rsidP="00C43312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СТБ EN 14082-2014</w:t>
            </w:r>
          </w:p>
        </w:tc>
      </w:tr>
      <w:tr w:rsidR="004F5206" w:rsidRPr="00E775CE" w14:paraId="320279BA" w14:textId="77777777" w:rsidTr="004F5206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B6B144" w14:textId="1DC7DE0B" w:rsidR="004F5206" w:rsidRPr="00E775CE" w:rsidRDefault="004F5206" w:rsidP="004F5206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8.16*</w:t>
            </w:r>
          </w:p>
        </w:tc>
        <w:tc>
          <w:tcPr>
            <w:tcW w:w="1702" w:type="dxa"/>
            <w:vMerge/>
          </w:tcPr>
          <w:p w14:paraId="3CBB5BAA" w14:textId="77777777" w:rsidR="004F5206" w:rsidRPr="00E775CE" w:rsidRDefault="004F5206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</w:tcPr>
          <w:p w14:paraId="7AB85A0D" w14:textId="13830060" w:rsidR="004F5206" w:rsidRPr="00E775CE" w:rsidRDefault="004F5206" w:rsidP="00C43312">
            <w:pPr>
              <w:ind w:left="-113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10.83/08.032</w:t>
            </w:r>
          </w:p>
        </w:tc>
        <w:tc>
          <w:tcPr>
            <w:tcW w:w="2415" w:type="dxa"/>
            <w:tcMar>
              <w:left w:w="85" w:type="dxa"/>
              <w:right w:w="57" w:type="dxa"/>
            </w:tcMar>
          </w:tcPr>
          <w:p w14:paraId="0D63A800" w14:textId="0512A9B6" w:rsidR="004F5206" w:rsidRPr="00E775CE" w:rsidRDefault="004F5206" w:rsidP="00C43312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kern w:val="24"/>
                <w:sz w:val="21"/>
                <w:szCs w:val="21"/>
              </w:rPr>
              <w:t>кадмий</w:t>
            </w:r>
          </w:p>
        </w:tc>
        <w:tc>
          <w:tcPr>
            <w:tcW w:w="2546" w:type="dxa"/>
            <w:vMerge/>
            <w:tcMar>
              <w:left w:w="85" w:type="dxa"/>
              <w:right w:w="57" w:type="dxa"/>
            </w:tcMar>
            <w:vAlign w:val="center"/>
          </w:tcPr>
          <w:p w14:paraId="4330C478" w14:textId="77777777" w:rsidR="004F5206" w:rsidRPr="00E775CE" w:rsidRDefault="004F5206" w:rsidP="00C43312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  <w:tcMar>
              <w:left w:w="85" w:type="dxa"/>
              <w:right w:w="57" w:type="dxa"/>
            </w:tcMar>
          </w:tcPr>
          <w:p w14:paraId="422FF1B3" w14:textId="77777777" w:rsidR="004F5206" w:rsidRPr="00E775CE" w:rsidRDefault="004F5206" w:rsidP="00601174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929-94</w:t>
            </w:r>
            <w:proofErr w:type="gramEnd"/>
          </w:p>
          <w:p w14:paraId="44583B11" w14:textId="77777777" w:rsidR="004F5206" w:rsidRPr="00E775CE" w:rsidRDefault="004F5206" w:rsidP="00601174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30178-96</w:t>
            </w:r>
            <w:proofErr w:type="gramEnd"/>
          </w:p>
          <w:p w14:paraId="07DEC941" w14:textId="77777777" w:rsidR="004F5206" w:rsidRPr="00E775CE" w:rsidRDefault="004F5206" w:rsidP="00601174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>Инструкция 4.1.10-15-51-2005</w:t>
            </w:r>
          </w:p>
          <w:p w14:paraId="4E306794" w14:textId="08DB806F" w:rsidR="004F5206" w:rsidRPr="00E775CE" w:rsidRDefault="004F5206" w:rsidP="00C43312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СТБ EN 14082-2014</w:t>
            </w:r>
          </w:p>
        </w:tc>
      </w:tr>
      <w:tr w:rsidR="004F5206" w:rsidRPr="00E775CE" w14:paraId="607FEDDA" w14:textId="77777777" w:rsidTr="004F5206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04A0B3" w14:textId="179DFEBA" w:rsidR="004F5206" w:rsidRPr="00E775CE" w:rsidRDefault="004F5206" w:rsidP="004F5206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8.17*</w:t>
            </w:r>
          </w:p>
        </w:tc>
        <w:tc>
          <w:tcPr>
            <w:tcW w:w="1702" w:type="dxa"/>
            <w:vMerge/>
          </w:tcPr>
          <w:p w14:paraId="6095BB7B" w14:textId="77777777" w:rsidR="004F5206" w:rsidRPr="00E775CE" w:rsidRDefault="004F5206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</w:tcPr>
          <w:p w14:paraId="507154D8" w14:textId="77777777" w:rsidR="004F5206" w:rsidRPr="00E775CE" w:rsidRDefault="004F5206" w:rsidP="00601174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3/08.032,</w:t>
            </w:r>
          </w:p>
          <w:p w14:paraId="0384568C" w14:textId="26D0BE08" w:rsidR="004F5206" w:rsidRPr="00E775CE" w:rsidRDefault="004F5206" w:rsidP="00C4331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</w:rPr>
              <w:t>10.83/08.156</w:t>
            </w:r>
          </w:p>
        </w:tc>
        <w:tc>
          <w:tcPr>
            <w:tcW w:w="2415" w:type="dxa"/>
            <w:tcMar>
              <w:left w:w="85" w:type="dxa"/>
              <w:right w:w="57" w:type="dxa"/>
            </w:tcMar>
          </w:tcPr>
          <w:p w14:paraId="06F8FCF9" w14:textId="5D033D63" w:rsidR="004F5206" w:rsidRPr="00E775CE" w:rsidRDefault="004F5206" w:rsidP="00C43312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kern w:val="24"/>
                <w:sz w:val="21"/>
                <w:szCs w:val="21"/>
              </w:rPr>
              <w:t xml:space="preserve">мышьяк </w:t>
            </w:r>
          </w:p>
        </w:tc>
        <w:tc>
          <w:tcPr>
            <w:tcW w:w="2546" w:type="dxa"/>
            <w:vMerge/>
            <w:tcMar>
              <w:left w:w="85" w:type="dxa"/>
              <w:right w:w="57" w:type="dxa"/>
            </w:tcMar>
            <w:vAlign w:val="center"/>
          </w:tcPr>
          <w:p w14:paraId="190D9435" w14:textId="77777777" w:rsidR="004F5206" w:rsidRPr="00E775CE" w:rsidRDefault="004F5206" w:rsidP="00C43312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  <w:tcMar>
              <w:left w:w="85" w:type="dxa"/>
              <w:right w:w="57" w:type="dxa"/>
            </w:tcMar>
          </w:tcPr>
          <w:p w14:paraId="7E552DAD" w14:textId="77777777" w:rsidR="004F5206" w:rsidRPr="00E775CE" w:rsidRDefault="004F5206" w:rsidP="00601174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929-94</w:t>
            </w:r>
            <w:proofErr w:type="gramEnd"/>
          </w:p>
          <w:p w14:paraId="24C650FE" w14:textId="77777777" w:rsidR="004F5206" w:rsidRPr="00E775CE" w:rsidRDefault="004F5206" w:rsidP="00601174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930-86</w:t>
            </w:r>
            <w:proofErr w:type="gramEnd"/>
          </w:p>
          <w:p w14:paraId="7DDE9ED3" w14:textId="671DDF96" w:rsidR="004F5206" w:rsidRPr="00E775CE" w:rsidRDefault="004F5206" w:rsidP="00C43312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>ГОСТ 31266-2004</w:t>
            </w:r>
          </w:p>
        </w:tc>
      </w:tr>
      <w:tr w:rsidR="004F5206" w:rsidRPr="00E775CE" w14:paraId="62356CC6" w14:textId="77777777" w:rsidTr="004F5206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49EEF" w14:textId="2341D7ED" w:rsidR="004F5206" w:rsidRPr="00E775CE" w:rsidRDefault="004F5206" w:rsidP="004F5206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8.18*</w:t>
            </w:r>
          </w:p>
        </w:tc>
        <w:tc>
          <w:tcPr>
            <w:tcW w:w="1702" w:type="dxa"/>
            <w:vMerge/>
          </w:tcPr>
          <w:p w14:paraId="45E20F64" w14:textId="77777777" w:rsidR="004F5206" w:rsidRPr="00E775CE" w:rsidRDefault="004F5206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</w:tcPr>
          <w:p w14:paraId="0C753DA2" w14:textId="1D49E95A" w:rsidR="004F5206" w:rsidRPr="00E775CE" w:rsidRDefault="004F5206" w:rsidP="00C43312">
            <w:pPr>
              <w:ind w:left="-113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10.83/08.032</w:t>
            </w:r>
          </w:p>
        </w:tc>
        <w:tc>
          <w:tcPr>
            <w:tcW w:w="2415" w:type="dxa"/>
            <w:tcMar>
              <w:left w:w="85" w:type="dxa"/>
              <w:right w:w="57" w:type="dxa"/>
            </w:tcMar>
          </w:tcPr>
          <w:p w14:paraId="08CA1C36" w14:textId="3F256863" w:rsidR="004F5206" w:rsidRPr="00E775CE" w:rsidRDefault="004F5206" w:rsidP="00C43312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kern w:val="24"/>
                <w:sz w:val="21"/>
                <w:szCs w:val="21"/>
              </w:rPr>
              <w:t>ртуть</w:t>
            </w:r>
          </w:p>
        </w:tc>
        <w:tc>
          <w:tcPr>
            <w:tcW w:w="2546" w:type="dxa"/>
            <w:vMerge/>
            <w:tcMar>
              <w:left w:w="85" w:type="dxa"/>
              <w:right w:w="57" w:type="dxa"/>
            </w:tcMar>
            <w:vAlign w:val="center"/>
          </w:tcPr>
          <w:p w14:paraId="4CA90B79" w14:textId="77777777" w:rsidR="004F5206" w:rsidRPr="00E775CE" w:rsidRDefault="004F5206" w:rsidP="00C43312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  <w:tcMar>
              <w:left w:w="85" w:type="dxa"/>
              <w:right w:w="57" w:type="dxa"/>
            </w:tcMar>
          </w:tcPr>
          <w:p w14:paraId="59669680" w14:textId="77777777" w:rsidR="004F5206" w:rsidRPr="00E775CE" w:rsidRDefault="004F5206" w:rsidP="00601174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927-86</w:t>
            </w:r>
            <w:proofErr w:type="gramEnd"/>
          </w:p>
          <w:p w14:paraId="4FA88AE9" w14:textId="77777777" w:rsidR="004F5206" w:rsidRPr="00E775CE" w:rsidRDefault="004F5206" w:rsidP="00601174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Р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53183-2008</w:t>
            </w:r>
            <w:proofErr w:type="gramEnd"/>
            <w:r w:rsidRPr="00E775CE">
              <w:rPr>
                <w:b w:val="0"/>
                <w:sz w:val="21"/>
                <w:szCs w:val="21"/>
              </w:rPr>
              <w:t xml:space="preserve"> </w:t>
            </w:r>
          </w:p>
          <w:p w14:paraId="0FE5E164" w14:textId="77777777" w:rsidR="004F5206" w:rsidRPr="00E775CE" w:rsidRDefault="004F5206" w:rsidP="00601174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31671-2012</w:t>
            </w:r>
            <w:proofErr w:type="gramEnd"/>
          </w:p>
          <w:p w14:paraId="01047D84" w14:textId="77777777" w:rsidR="004F5206" w:rsidRPr="00E775CE" w:rsidRDefault="004F5206" w:rsidP="00601174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Инструкция 4.1.10-15-52-2005</w:t>
            </w:r>
          </w:p>
          <w:p w14:paraId="6B9585A8" w14:textId="244FEFAC" w:rsidR="004F5206" w:rsidRPr="00E775CE" w:rsidRDefault="004F5206" w:rsidP="00C43312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ГОСТ 33412-2015</w:t>
            </w:r>
          </w:p>
        </w:tc>
      </w:tr>
      <w:tr w:rsidR="004F5206" w:rsidRPr="00E775CE" w14:paraId="58175C1E" w14:textId="77777777" w:rsidTr="004F5206">
        <w:trPr>
          <w:trHeight w:val="613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9AD3C1" w14:textId="300554F9" w:rsidR="004F5206" w:rsidRPr="00E775CE" w:rsidRDefault="004F5206" w:rsidP="004F5206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8.19*</w:t>
            </w:r>
          </w:p>
        </w:tc>
        <w:tc>
          <w:tcPr>
            <w:tcW w:w="1702" w:type="dxa"/>
            <w:vMerge/>
          </w:tcPr>
          <w:p w14:paraId="6CBA5533" w14:textId="77777777" w:rsidR="004F5206" w:rsidRPr="00E775CE" w:rsidRDefault="004F5206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</w:tcPr>
          <w:p w14:paraId="4363674F" w14:textId="05883459" w:rsidR="004F5206" w:rsidRPr="00E775CE" w:rsidRDefault="004F5206" w:rsidP="00C43312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3/08.159</w:t>
            </w:r>
          </w:p>
        </w:tc>
        <w:tc>
          <w:tcPr>
            <w:tcW w:w="2415" w:type="dxa"/>
            <w:tcMar>
              <w:left w:w="85" w:type="dxa"/>
              <w:right w:w="57" w:type="dxa"/>
            </w:tcMar>
          </w:tcPr>
          <w:p w14:paraId="00ACBE13" w14:textId="77777777" w:rsidR="004F5206" w:rsidRPr="00E775CE" w:rsidRDefault="004F5206" w:rsidP="00601174">
            <w:pPr>
              <w:pStyle w:val="Default"/>
              <w:tabs>
                <w:tab w:val="left" w:pos="530"/>
              </w:tabs>
              <w:spacing w:line="240" w:lineRule="auto"/>
              <w:ind w:left="0"/>
              <w:jc w:val="left"/>
              <w:rPr>
                <w:color w:val="auto"/>
                <w:kern w:val="24"/>
                <w:sz w:val="21"/>
                <w:szCs w:val="21"/>
              </w:rPr>
            </w:pPr>
            <w:r w:rsidRPr="00E775CE">
              <w:rPr>
                <w:color w:val="auto"/>
                <w:kern w:val="24"/>
                <w:sz w:val="21"/>
                <w:szCs w:val="21"/>
              </w:rPr>
              <w:t>Консерванты:</w:t>
            </w:r>
          </w:p>
          <w:p w14:paraId="7E0481F7" w14:textId="77777777" w:rsidR="004F5206" w:rsidRPr="00E775CE" w:rsidRDefault="004F5206" w:rsidP="00601174">
            <w:pPr>
              <w:pStyle w:val="Default"/>
              <w:tabs>
                <w:tab w:val="left" w:pos="530"/>
              </w:tabs>
              <w:spacing w:line="240" w:lineRule="auto"/>
              <w:ind w:left="0"/>
              <w:jc w:val="left"/>
              <w:rPr>
                <w:color w:val="auto"/>
                <w:kern w:val="24"/>
                <w:sz w:val="21"/>
                <w:szCs w:val="21"/>
              </w:rPr>
            </w:pPr>
            <w:r w:rsidRPr="00E775CE">
              <w:rPr>
                <w:color w:val="auto"/>
                <w:kern w:val="24"/>
                <w:sz w:val="21"/>
                <w:szCs w:val="21"/>
              </w:rPr>
              <w:t>-сорбиновая кислота;</w:t>
            </w:r>
          </w:p>
          <w:p w14:paraId="17F927D3" w14:textId="23B29EB0" w:rsidR="004F5206" w:rsidRPr="00E775CE" w:rsidRDefault="004F5206" w:rsidP="004F5206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jc w:val="left"/>
              <w:rPr>
                <w:color w:val="auto"/>
                <w:kern w:val="24"/>
                <w:sz w:val="21"/>
                <w:szCs w:val="21"/>
              </w:rPr>
            </w:pPr>
            <w:r w:rsidRPr="00E775CE">
              <w:rPr>
                <w:color w:val="auto"/>
                <w:kern w:val="24"/>
                <w:sz w:val="21"/>
                <w:szCs w:val="21"/>
              </w:rPr>
              <w:t>-бензойная кислота.</w:t>
            </w:r>
          </w:p>
        </w:tc>
        <w:tc>
          <w:tcPr>
            <w:tcW w:w="2546" w:type="dxa"/>
            <w:vMerge/>
            <w:tcMar>
              <w:left w:w="85" w:type="dxa"/>
              <w:right w:w="57" w:type="dxa"/>
            </w:tcMar>
            <w:vAlign w:val="center"/>
          </w:tcPr>
          <w:p w14:paraId="4C7979C2" w14:textId="77777777" w:rsidR="004F5206" w:rsidRPr="00E775CE" w:rsidRDefault="004F5206" w:rsidP="00C43312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  <w:tcMar>
              <w:left w:w="85" w:type="dxa"/>
              <w:right w:w="57" w:type="dxa"/>
            </w:tcMar>
          </w:tcPr>
          <w:p w14:paraId="4007CF0B" w14:textId="77777777" w:rsidR="004F5206" w:rsidRPr="00E775CE" w:rsidRDefault="004F5206" w:rsidP="00601174">
            <w:pPr>
              <w:pStyle w:val="21"/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МВИ.МН </w:t>
            </w:r>
            <w:proofErr w:type="gramStart"/>
            <w:r w:rsidRPr="00E775CE">
              <w:rPr>
                <w:sz w:val="21"/>
                <w:szCs w:val="21"/>
              </w:rPr>
              <w:t>806-98</w:t>
            </w:r>
            <w:proofErr w:type="gramEnd"/>
            <w:r w:rsidRPr="00E775CE">
              <w:rPr>
                <w:sz w:val="21"/>
                <w:szCs w:val="21"/>
              </w:rPr>
              <w:t xml:space="preserve"> </w:t>
            </w:r>
          </w:p>
          <w:p w14:paraId="30D78BB5" w14:textId="069EB623" w:rsidR="004F5206" w:rsidRPr="00E775CE" w:rsidRDefault="004F5206" w:rsidP="00C43312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>СТБ 1181-99</w:t>
            </w:r>
          </w:p>
        </w:tc>
      </w:tr>
      <w:tr w:rsidR="004F5206" w:rsidRPr="00E775CE" w14:paraId="33CA72D8" w14:textId="77777777" w:rsidTr="004F5206">
        <w:trPr>
          <w:trHeight w:val="277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ABE2BB" w14:textId="14609F63" w:rsidR="004F5206" w:rsidRPr="00E775CE" w:rsidRDefault="004F5206" w:rsidP="004F5206">
            <w:pPr>
              <w:pStyle w:val="a3"/>
              <w:jc w:val="center"/>
              <w:rPr>
                <w:color w:val="000000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val="ru-RU" w:eastAsia="en-US"/>
              </w:rPr>
              <w:t>38.20*</w:t>
            </w:r>
          </w:p>
        </w:tc>
        <w:tc>
          <w:tcPr>
            <w:tcW w:w="1702" w:type="dxa"/>
            <w:vMerge/>
          </w:tcPr>
          <w:p w14:paraId="2E25DEF3" w14:textId="77777777" w:rsidR="004F5206" w:rsidRPr="00E775CE" w:rsidRDefault="004F5206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</w:tcPr>
          <w:p w14:paraId="7DE6E0E6" w14:textId="11BE07BA" w:rsidR="004F5206" w:rsidRPr="00E775CE" w:rsidRDefault="004F5206" w:rsidP="00C43312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3/08.159</w:t>
            </w:r>
          </w:p>
        </w:tc>
        <w:tc>
          <w:tcPr>
            <w:tcW w:w="2415" w:type="dxa"/>
            <w:tcMar>
              <w:left w:w="57" w:type="dxa"/>
              <w:right w:w="28" w:type="dxa"/>
            </w:tcMar>
          </w:tcPr>
          <w:p w14:paraId="1D4EC27B" w14:textId="423B2816" w:rsidR="004F5206" w:rsidRPr="00E775CE" w:rsidRDefault="004F5206" w:rsidP="00C43312">
            <w:pPr>
              <w:pStyle w:val="Default"/>
              <w:tabs>
                <w:tab w:val="left" w:pos="530"/>
              </w:tabs>
              <w:spacing w:line="240" w:lineRule="auto"/>
              <w:ind w:left="0"/>
              <w:jc w:val="left"/>
              <w:rPr>
                <w:color w:val="auto"/>
                <w:kern w:val="24"/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1"/>
                <w:szCs w:val="21"/>
              </w:rPr>
              <w:t>тартразин  Е</w:t>
            </w:r>
            <w:proofErr w:type="gramEnd"/>
            <w:r w:rsidRPr="00E775CE">
              <w:rPr>
                <w:sz w:val="21"/>
                <w:szCs w:val="21"/>
              </w:rPr>
              <w:t xml:space="preserve">102; </w:t>
            </w:r>
            <w:proofErr w:type="spellStart"/>
            <w:r w:rsidRPr="00E775CE">
              <w:rPr>
                <w:sz w:val="21"/>
                <w:szCs w:val="21"/>
              </w:rPr>
              <w:t>понсо</w:t>
            </w:r>
            <w:proofErr w:type="spellEnd"/>
            <w:r w:rsidRPr="00E775CE">
              <w:rPr>
                <w:sz w:val="21"/>
                <w:szCs w:val="21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1"/>
                <w:szCs w:val="21"/>
              </w:rPr>
              <w:t>азорубин</w:t>
            </w:r>
            <w:proofErr w:type="spellEnd"/>
            <w:r w:rsidRPr="00E775CE">
              <w:rPr>
                <w:sz w:val="21"/>
                <w:szCs w:val="21"/>
              </w:rPr>
              <w:t xml:space="preserve">  Е</w:t>
            </w:r>
            <w:proofErr w:type="gramEnd"/>
            <w:r w:rsidRPr="00E775CE">
              <w:rPr>
                <w:sz w:val="21"/>
                <w:szCs w:val="21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1"/>
                <w:szCs w:val="21"/>
              </w:rPr>
              <w:t>хинолиновый</w:t>
            </w:r>
            <w:proofErr w:type="spellEnd"/>
            <w:r w:rsidRPr="00E775CE">
              <w:rPr>
                <w:sz w:val="21"/>
                <w:szCs w:val="21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</w:tc>
        <w:tc>
          <w:tcPr>
            <w:tcW w:w="2546" w:type="dxa"/>
            <w:vMerge/>
            <w:tcMar>
              <w:left w:w="85" w:type="dxa"/>
              <w:right w:w="57" w:type="dxa"/>
            </w:tcMar>
            <w:vAlign w:val="center"/>
          </w:tcPr>
          <w:p w14:paraId="7187A3F3" w14:textId="77777777" w:rsidR="004F5206" w:rsidRPr="00E775CE" w:rsidRDefault="004F5206" w:rsidP="00C43312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  <w:tcMar>
              <w:left w:w="85" w:type="dxa"/>
              <w:right w:w="57" w:type="dxa"/>
            </w:tcMar>
          </w:tcPr>
          <w:p w14:paraId="7BA9951D" w14:textId="727DB2B3" w:rsidR="004F5206" w:rsidRPr="00E775CE" w:rsidRDefault="004F5206" w:rsidP="00C43312">
            <w:pPr>
              <w:pStyle w:val="21"/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sz w:val="21"/>
                <w:szCs w:val="21"/>
              </w:rPr>
              <w:t>2547-2019</w:t>
            </w:r>
            <w:proofErr w:type="gramEnd"/>
          </w:p>
        </w:tc>
      </w:tr>
    </w:tbl>
    <w:p w14:paraId="1335E20A" w14:textId="77777777" w:rsidR="00812849" w:rsidRPr="00E775CE" w:rsidRDefault="00812849" w:rsidP="00BF067E">
      <w:pPr>
        <w:pStyle w:val="a3"/>
        <w:numPr>
          <w:ilvl w:val="0"/>
          <w:numId w:val="40"/>
        </w:numPr>
        <w:spacing w:line="228" w:lineRule="auto"/>
        <w:rPr>
          <w:sz w:val="22"/>
          <w:szCs w:val="22"/>
          <w:lang w:val="ru-RU" w:eastAsia="en-US"/>
        </w:rPr>
        <w:sectPr w:rsidR="00812849" w:rsidRPr="00E775CE" w:rsidSect="008D25BA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62" w:type="dxa"/>
        <w:tblInd w:w="-1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703"/>
        <w:gridCol w:w="1277"/>
        <w:gridCol w:w="2411"/>
        <w:gridCol w:w="2550"/>
        <w:gridCol w:w="2267"/>
      </w:tblGrid>
      <w:tr w:rsidR="00C43312" w:rsidRPr="00E775CE" w14:paraId="5C2EF14A" w14:textId="77777777" w:rsidTr="00D46E6A">
        <w:trPr>
          <w:trHeight w:val="277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4986" w14:textId="270078D0" w:rsidR="00C43312" w:rsidRPr="00E775CE" w:rsidRDefault="00C43312" w:rsidP="004F5206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39.1 ***</w:t>
            </w:r>
          </w:p>
        </w:tc>
        <w:tc>
          <w:tcPr>
            <w:tcW w:w="1704" w:type="dxa"/>
            <w:vMerge w:val="restart"/>
          </w:tcPr>
          <w:p w14:paraId="45433A93" w14:textId="77777777" w:rsidR="00C43312" w:rsidRPr="00E775CE" w:rsidRDefault="00C43312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рехи</w:t>
            </w:r>
          </w:p>
          <w:p w14:paraId="3F2AE947" w14:textId="77777777" w:rsidR="00C43312" w:rsidRPr="00E775CE" w:rsidRDefault="00C43312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Фрукты и ягоды прочих деревьев, кустарников и ягодников; орехи; Фрукты и овощи прочие переработанные и консервированные)</w:t>
            </w:r>
          </w:p>
          <w:p w14:paraId="6C441465" w14:textId="77777777" w:rsidR="00C43312" w:rsidRPr="00E775CE" w:rsidRDefault="00C43312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0ACF4B19" w14:textId="77777777" w:rsidR="00C43312" w:rsidRPr="00E775CE" w:rsidRDefault="00C43312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4D80C0D8" w14:textId="77777777" w:rsidR="00C43312" w:rsidRPr="00E775CE" w:rsidRDefault="00C43312" w:rsidP="00C43312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25/42.000</w:t>
            </w:r>
          </w:p>
          <w:p w14:paraId="5F72F23D" w14:textId="77777777" w:rsidR="00C43312" w:rsidRPr="00E775CE" w:rsidRDefault="00C43312" w:rsidP="00C43312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39/42.000</w:t>
            </w:r>
          </w:p>
        </w:tc>
        <w:tc>
          <w:tcPr>
            <w:tcW w:w="2412" w:type="dxa"/>
          </w:tcPr>
          <w:p w14:paraId="57C3EAD8" w14:textId="77777777" w:rsidR="00C43312" w:rsidRPr="00E775CE" w:rsidRDefault="00C43312" w:rsidP="00C43312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48" w:type="dxa"/>
            <w:vMerge w:val="restart"/>
          </w:tcPr>
          <w:p w14:paraId="121554C3" w14:textId="77777777" w:rsidR="00C43312" w:rsidRPr="00E775CE" w:rsidRDefault="00C43312" w:rsidP="00C43312">
            <w:pPr>
              <w:pStyle w:val="210"/>
              <w:spacing w:after="0"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6830-71</w:t>
            </w:r>
            <w:proofErr w:type="gramEnd"/>
          </w:p>
          <w:p w14:paraId="57616CB8" w14:textId="77777777" w:rsidR="00C43312" w:rsidRPr="00E775CE" w:rsidRDefault="00C43312" w:rsidP="00C43312">
            <w:pPr>
              <w:pStyle w:val="210"/>
              <w:spacing w:after="0"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6831-71</w:t>
            </w:r>
            <w:proofErr w:type="gramEnd"/>
          </w:p>
          <w:p w14:paraId="4F94AB4E" w14:textId="77777777" w:rsidR="00C43312" w:rsidRPr="00E775CE" w:rsidRDefault="00C43312" w:rsidP="00C43312">
            <w:pPr>
              <w:pStyle w:val="210"/>
              <w:spacing w:after="0"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811-2014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157CAEB9" w14:textId="77777777" w:rsidR="00C43312" w:rsidRPr="00E775CE" w:rsidRDefault="00C43312" w:rsidP="00C43312">
            <w:pPr>
              <w:pStyle w:val="210"/>
              <w:spacing w:after="0"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857-2014</w:t>
            </w:r>
            <w:proofErr w:type="gramEnd"/>
          </w:p>
          <w:p w14:paraId="6B47AB72" w14:textId="77777777" w:rsidR="00C43312" w:rsidRPr="00E775CE" w:rsidRDefault="00C43312" w:rsidP="00C43312">
            <w:pPr>
              <w:pStyle w:val="210"/>
              <w:spacing w:after="0"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6832-71</w:t>
            </w:r>
            <w:proofErr w:type="gramEnd"/>
          </w:p>
          <w:p w14:paraId="3789361E" w14:textId="77777777" w:rsidR="00C43312" w:rsidRPr="00E775CE" w:rsidRDefault="00C43312" w:rsidP="00C43312">
            <w:pPr>
              <w:pStyle w:val="210"/>
              <w:spacing w:after="0"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874-2014</w:t>
            </w:r>
            <w:proofErr w:type="gramEnd"/>
          </w:p>
          <w:p w14:paraId="25EDE090" w14:textId="77777777" w:rsidR="00C43312" w:rsidRPr="00E775CE" w:rsidRDefault="00C43312" w:rsidP="00C43312">
            <w:pPr>
              <w:pStyle w:val="210"/>
              <w:spacing w:after="0"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6833-2014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31CCA89D" w14:textId="77777777" w:rsidR="00C43312" w:rsidRPr="00E775CE" w:rsidRDefault="00C43312" w:rsidP="00C43312">
            <w:pPr>
              <w:pStyle w:val="210"/>
              <w:spacing w:after="0"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287-2013</w:t>
            </w:r>
            <w:proofErr w:type="gramEnd"/>
          </w:p>
          <w:p w14:paraId="136D60A3" w14:textId="77777777" w:rsidR="00C43312" w:rsidRPr="00E775CE" w:rsidRDefault="00C43312" w:rsidP="00C43312">
            <w:pPr>
              <w:pStyle w:val="210"/>
              <w:spacing w:after="0"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288-2013</w:t>
            </w:r>
            <w:proofErr w:type="gramEnd"/>
          </w:p>
          <w:p w14:paraId="6620F945" w14:textId="77777777" w:rsidR="00C43312" w:rsidRPr="00E775CE" w:rsidRDefault="00C43312" w:rsidP="00C43312">
            <w:pPr>
              <w:pStyle w:val="210"/>
              <w:spacing w:after="0" w:line="240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55-2012</w:t>
            </w:r>
            <w:proofErr w:type="gramEnd"/>
          </w:p>
          <w:p w14:paraId="1A07C4C7" w14:textId="77777777" w:rsidR="00C43312" w:rsidRPr="00E775CE" w:rsidRDefault="00C43312" w:rsidP="00C43312">
            <w:pPr>
              <w:pStyle w:val="210"/>
              <w:spacing w:after="0" w:line="240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788-2012</w:t>
            </w:r>
            <w:proofErr w:type="gramEnd"/>
          </w:p>
          <w:p w14:paraId="3714D1AC" w14:textId="77777777" w:rsidR="00C43312" w:rsidRPr="00E775CE" w:rsidRDefault="00C43312" w:rsidP="00C43312">
            <w:pPr>
              <w:pStyle w:val="210"/>
              <w:spacing w:after="0"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52-2012</w:t>
            </w:r>
            <w:proofErr w:type="gramEnd"/>
          </w:p>
          <w:p w14:paraId="34BC82FC" w14:textId="77777777" w:rsidR="00C43312" w:rsidRPr="00E775CE" w:rsidRDefault="00C43312" w:rsidP="00C43312">
            <w:pPr>
              <w:pStyle w:val="Default"/>
              <w:spacing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color w:val="00000A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00000A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00000A"/>
                <w:sz w:val="22"/>
                <w:szCs w:val="22"/>
              </w:rPr>
              <w:t xml:space="preserve"> требования, утв. решением № 299, ч.1</w:t>
            </w:r>
          </w:p>
          <w:p w14:paraId="3EF9CCAC" w14:textId="50ED666F" w:rsidR="00C43312" w:rsidRPr="00E775CE" w:rsidRDefault="00C43312" w:rsidP="00C43312">
            <w:pPr>
              <w:ind w:left="-57"/>
              <w:rPr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 от 21.06.13 </w:t>
            </w:r>
          </w:p>
          <w:p w14:paraId="102DB522" w14:textId="77777777" w:rsidR="00C43312" w:rsidRPr="00E775CE" w:rsidRDefault="00C43312" w:rsidP="00C43312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448A9A3D" w14:textId="77777777" w:rsidR="00C43312" w:rsidRPr="00E775CE" w:rsidRDefault="00C43312" w:rsidP="00C43312">
            <w:pPr>
              <w:pStyle w:val="14"/>
              <w:ind w:left="-57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144BFB8B" w14:textId="77777777" w:rsidR="00C43312" w:rsidRPr="00E775CE" w:rsidRDefault="00C43312" w:rsidP="00C43312">
            <w:pPr>
              <w:pStyle w:val="14"/>
              <w:ind w:left="-57"/>
              <w:rPr>
                <w:sz w:val="22"/>
                <w:szCs w:val="22"/>
                <w:lang w:val="ru-RU"/>
              </w:rPr>
            </w:pPr>
          </w:p>
          <w:p w14:paraId="41FDADC2" w14:textId="77777777" w:rsidR="00C43312" w:rsidRPr="00E775CE" w:rsidRDefault="00C43312" w:rsidP="00C43312">
            <w:pPr>
              <w:pStyle w:val="14"/>
              <w:ind w:left="-57"/>
              <w:rPr>
                <w:sz w:val="22"/>
                <w:szCs w:val="22"/>
                <w:lang w:val="ru-RU"/>
              </w:rPr>
            </w:pPr>
          </w:p>
          <w:p w14:paraId="3BFFB009" w14:textId="77777777" w:rsidR="00C43312" w:rsidRPr="00E775CE" w:rsidRDefault="00C43312" w:rsidP="00C43312">
            <w:pPr>
              <w:pStyle w:val="14"/>
              <w:ind w:left="-57"/>
              <w:rPr>
                <w:sz w:val="22"/>
                <w:szCs w:val="22"/>
                <w:lang w:val="ru-RU"/>
              </w:rPr>
            </w:pPr>
          </w:p>
          <w:p w14:paraId="5B112AD3" w14:textId="77777777" w:rsidR="00C43312" w:rsidRPr="00E775CE" w:rsidRDefault="00C43312" w:rsidP="00C43312">
            <w:pPr>
              <w:pStyle w:val="14"/>
              <w:ind w:left="-57"/>
              <w:rPr>
                <w:sz w:val="22"/>
                <w:szCs w:val="22"/>
                <w:lang w:val="ru-RU"/>
              </w:rPr>
            </w:pPr>
          </w:p>
          <w:p w14:paraId="3CA4CD86" w14:textId="77777777" w:rsidR="00C43312" w:rsidRPr="00E775CE" w:rsidRDefault="00C43312" w:rsidP="00C43312">
            <w:pPr>
              <w:pStyle w:val="14"/>
              <w:ind w:lef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6" w:type="dxa"/>
          </w:tcPr>
          <w:p w14:paraId="196D6499" w14:textId="77777777" w:rsidR="00C43312" w:rsidRPr="00E775CE" w:rsidRDefault="00C43312" w:rsidP="00C43312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036-97</w:t>
            </w:r>
            <w:proofErr w:type="gramEnd"/>
          </w:p>
          <w:p w14:paraId="14B91009" w14:textId="77777777" w:rsidR="00C43312" w:rsidRPr="00E775CE" w:rsidRDefault="00C43312" w:rsidP="00C43312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668-2020</w:t>
            </w:r>
            <w:proofErr w:type="gramEnd"/>
          </w:p>
          <w:p w14:paraId="1AA8E391" w14:textId="77777777" w:rsidR="00C43312" w:rsidRPr="00E775CE" w:rsidRDefault="00C43312" w:rsidP="00C43312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BF01DA" w:rsidRPr="00E775CE" w14:paraId="34492877" w14:textId="77777777" w:rsidTr="00D46E6A">
        <w:trPr>
          <w:trHeight w:val="277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EB85E4" w14:textId="58277EAE" w:rsidR="00BF01DA" w:rsidRPr="00E775CE" w:rsidRDefault="00BF01DA" w:rsidP="004F5206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9.2*</w:t>
            </w:r>
          </w:p>
        </w:tc>
        <w:tc>
          <w:tcPr>
            <w:tcW w:w="1704" w:type="dxa"/>
            <w:vMerge/>
          </w:tcPr>
          <w:p w14:paraId="597C45C8" w14:textId="77777777" w:rsidR="00BF01DA" w:rsidRPr="00E775CE" w:rsidRDefault="00BF01DA" w:rsidP="00C4331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8" w:type="dxa"/>
          </w:tcPr>
          <w:p w14:paraId="66668533" w14:textId="77777777" w:rsidR="00BF01DA" w:rsidRPr="00E775CE" w:rsidRDefault="00BF01DA" w:rsidP="00601174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25/11.116</w:t>
            </w:r>
          </w:p>
          <w:p w14:paraId="0610EE9E" w14:textId="77777777" w:rsidR="00BF01DA" w:rsidRPr="00E775CE" w:rsidRDefault="00BF01DA" w:rsidP="00601174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39/11.116</w:t>
            </w:r>
          </w:p>
          <w:p w14:paraId="529EC4E4" w14:textId="77777777" w:rsidR="00BF01DA" w:rsidRPr="00E775CE" w:rsidRDefault="00BF01DA" w:rsidP="00601174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25/08.052</w:t>
            </w:r>
          </w:p>
          <w:p w14:paraId="52F85E50" w14:textId="2FF44016" w:rsidR="00BF01DA" w:rsidRPr="00E775CE" w:rsidRDefault="00BF01DA" w:rsidP="00C43312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39/08.052</w:t>
            </w:r>
          </w:p>
        </w:tc>
        <w:tc>
          <w:tcPr>
            <w:tcW w:w="2412" w:type="dxa"/>
          </w:tcPr>
          <w:p w14:paraId="1D4714F5" w14:textId="34604DE2" w:rsidR="00BF01DA" w:rsidRPr="00E775CE" w:rsidRDefault="00BF01DA" w:rsidP="00C43312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48" w:type="dxa"/>
            <w:vMerge/>
          </w:tcPr>
          <w:p w14:paraId="4AFBB213" w14:textId="77777777" w:rsidR="00BF01DA" w:rsidRPr="00E775CE" w:rsidRDefault="00BF01DA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  <w:vAlign w:val="center"/>
          </w:tcPr>
          <w:p w14:paraId="11ABF304" w14:textId="77777777" w:rsidR="00BF01DA" w:rsidRPr="00E775CE" w:rsidRDefault="00BF01DA" w:rsidP="00601174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6830-71</w:t>
            </w:r>
            <w:proofErr w:type="gramEnd"/>
          </w:p>
          <w:p w14:paraId="0C96A8D6" w14:textId="77777777" w:rsidR="00BF01DA" w:rsidRPr="00E775CE" w:rsidRDefault="00BF01DA" w:rsidP="00601174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 ГОСТ </w:t>
            </w:r>
            <w:proofErr w:type="gramStart"/>
            <w:r w:rsidRPr="00E775CE">
              <w:rPr>
                <w:sz w:val="22"/>
                <w:szCs w:val="22"/>
              </w:rPr>
              <w:t>32811-2014</w:t>
            </w:r>
            <w:proofErr w:type="gramEnd"/>
          </w:p>
          <w:p w14:paraId="0AD7DF0E" w14:textId="77777777" w:rsidR="00BF01DA" w:rsidRPr="00E775CE" w:rsidRDefault="00BF01DA" w:rsidP="00601174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857-2014</w:t>
            </w:r>
            <w:proofErr w:type="gramEnd"/>
          </w:p>
          <w:p w14:paraId="1694D03D" w14:textId="77777777" w:rsidR="00BF01DA" w:rsidRPr="00E775CE" w:rsidRDefault="00BF01DA" w:rsidP="00601174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6832-71</w:t>
            </w:r>
            <w:proofErr w:type="gramEnd"/>
          </w:p>
          <w:p w14:paraId="660577D2" w14:textId="77777777" w:rsidR="00BF01DA" w:rsidRPr="00E775CE" w:rsidRDefault="00BF01DA" w:rsidP="00601174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874-2014</w:t>
            </w:r>
            <w:proofErr w:type="gramEnd"/>
          </w:p>
          <w:p w14:paraId="7AD28DF3" w14:textId="77777777" w:rsidR="00BF01DA" w:rsidRPr="00E775CE" w:rsidRDefault="00BF01DA" w:rsidP="00601174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6833-2014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7A9C9B3C" w14:textId="77777777" w:rsidR="00BF01DA" w:rsidRPr="00E775CE" w:rsidRDefault="00BF01DA" w:rsidP="00601174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287-2013</w:t>
            </w:r>
            <w:proofErr w:type="gramEnd"/>
          </w:p>
          <w:p w14:paraId="64FC45A7" w14:textId="77777777" w:rsidR="00BF01DA" w:rsidRPr="00E775CE" w:rsidRDefault="00BF01DA" w:rsidP="00601174">
            <w:pPr>
              <w:pStyle w:val="210"/>
              <w:spacing w:after="0"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288-2013</w:t>
            </w:r>
            <w:proofErr w:type="gramEnd"/>
          </w:p>
          <w:p w14:paraId="3D09176C" w14:textId="77777777" w:rsidR="00BF01DA" w:rsidRPr="00E775CE" w:rsidRDefault="00BF01DA" w:rsidP="00601174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55-2012</w:t>
            </w:r>
            <w:proofErr w:type="gramEnd"/>
          </w:p>
          <w:p w14:paraId="20D45876" w14:textId="77777777" w:rsidR="00BF01DA" w:rsidRPr="00E775CE" w:rsidRDefault="00BF01DA" w:rsidP="00601174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788-2012</w:t>
            </w:r>
            <w:proofErr w:type="gramEnd"/>
          </w:p>
          <w:p w14:paraId="0D5272A0" w14:textId="77777777" w:rsidR="00BF01DA" w:rsidRPr="00E775CE" w:rsidRDefault="00BF01DA" w:rsidP="00601174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52-2012</w:t>
            </w:r>
            <w:proofErr w:type="gramEnd"/>
          </w:p>
          <w:p w14:paraId="2F0409BE" w14:textId="77777777" w:rsidR="00BF01DA" w:rsidRPr="00E775CE" w:rsidRDefault="00BF01DA" w:rsidP="00601174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310-2013</w:t>
            </w:r>
            <w:proofErr w:type="gramEnd"/>
            <w:r w:rsidRPr="00E775CE">
              <w:rPr>
                <w:sz w:val="22"/>
                <w:szCs w:val="22"/>
              </w:rPr>
              <w:t xml:space="preserve"> п.7.3</w:t>
            </w:r>
          </w:p>
          <w:p w14:paraId="48F6788B" w14:textId="77777777" w:rsidR="00BF01DA" w:rsidRPr="00E775CE" w:rsidRDefault="00BF01DA" w:rsidP="00601174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6F51E849" w14:textId="77777777" w:rsidR="00BF01DA" w:rsidRPr="00E775CE" w:rsidRDefault="00BF01DA" w:rsidP="00C43312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C43312" w:rsidRPr="00E775CE" w14:paraId="769DDFA6" w14:textId="77777777" w:rsidTr="00D46E6A">
        <w:trPr>
          <w:trHeight w:val="277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A21F17" w14:textId="7E33BF1C" w:rsidR="00C43312" w:rsidRPr="00E775CE" w:rsidRDefault="00C43312" w:rsidP="004F5206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9.3*</w:t>
            </w:r>
          </w:p>
        </w:tc>
        <w:tc>
          <w:tcPr>
            <w:tcW w:w="1704" w:type="dxa"/>
            <w:vMerge/>
          </w:tcPr>
          <w:p w14:paraId="678FA898" w14:textId="77777777" w:rsidR="00C43312" w:rsidRPr="00E775CE" w:rsidRDefault="00C43312" w:rsidP="00C4331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8" w:type="dxa"/>
          </w:tcPr>
          <w:p w14:paraId="74185723" w14:textId="77777777" w:rsidR="00C43312" w:rsidRPr="00E775CE" w:rsidRDefault="00C43312" w:rsidP="00C4331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01.25</w:t>
            </w:r>
            <w:r w:rsidRPr="00E775CE">
              <w:rPr>
                <w:sz w:val="22"/>
                <w:szCs w:val="22"/>
              </w:rPr>
              <w:t>/08.052</w:t>
            </w:r>
          </w:p>
          <w:p w14:paraId="79D5DDCE" w14:textId="64D3D7BE" w:rsidR="00C43312" w:rsidRPr="00E775CE" w:rsidRDefault="00C43312" w:rsidP="00C4331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052</w:t>
            </w:r>
          </w:p>
        </w:tc>
        <w:tc>
          <w:tcPr>
            <w:tcW w:w="2412" w:type="dxa"/>
          </w:tcPr>
          <w:p w14:paraId="1CAB2019" w14:textId="47BD50EE" w:rsidR="00C43312" w:rsidRPr="00E775CE" w:rsidRDefault="00C43312" w:rsidP="00C43312">
            <w:pPr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влажность ореха (</w:t>
            </w:r>
            <w:proofErr w:type="spellStart"/>
            <w:r w:rsidRPr="00E775CE">
              <w:rPr>
                <w:kern w:val="24"/>
                <w:sz w:val="22"/>
                <w:szCs w:val="22"/>
              </w:rPr>
              <w:t>мас</w:t>
            </w:r>
            <w:proofErr w:type="spellEnd"/>
            <w:r w:rsidRPr="00E775CE">
              <w:rPr>
                <w:kern w:val="24"/>
                <w:sz w:val="22"/>
                <w:szCs w:val="22"/>
              </w:rPr>
              <w:t xml:space="preserve"> </w:t>
            </w:r>
            <w:proofErr w:type="spellStart"/>
            <w:r w:rsidRPr="00E775CE">
              <w:rPr>
                <w:kern w:val="24"/>
                <w:sz w:val="22"/>
                <w:szCs w:val="22"/>
              </w:rPr>
              <w:t>совая</w:t>
            </w:r>
            <w:proofErr w:type="spellEnd"/>
            <w:r w:rsidRPr="00E775CE">
              <w:rPr>
                <w:kern w:val="24"/>
                <w:sz w:val="22"/>
                <w:szCs w:val="22"/>
              </w:rPr>
              <w:t xml:space="preserve"> доля влаги)</w:t>
            </w:r>
          </w:p>
        </w:tc>
        <w:tc>
          <w:tcPr>
            <w:tcW w:w="2548" w:type="dxa"/>
            <w:vMerge/>
          </w:tcPr>
          <w:p w14:paraId="6BFB2716" w14:textId="77777777" w:rsidR="00C43312" w:rsidRPr="00E775CE" w:rsidRDefault="00C43312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</w:tcPr>
          <w:p w14:paraId="6E28D317" w14:textId="77777777" w:rsidR="00C43312" w:rsidRPr="00E775CE" w:rsidRDefault="00C43312" w:rsidP="00C43312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16830-71п. 4.8</w:t>
            </w:r>
          </w:p>
          <w:p w14:paraId="2F36FF42" w14:textId="77777777" w:rsidR="00C43312" w:rsidRPr="00E775CE" w:rsidRDefault="00C43312" w:rsidP="00C43312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811-2014</w:t>
            </w:r>
            <w:proofErr w:type="gramEnd"/>
          </w:p>
          <w:p w14:paraId="6BEB6203" w14:textId="77777777" w:rsidR="00C43312" w:rsidRPr="00E775CE" w:rsidRDefault="00C43312" w:rsidP="00C43312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6831-71</w:t>
            </w:r>
            <w:proofErr w:type="gramEnd"/>
          </w:p>
          <w:p w14:paraId="401C0187" w14:textId="77777777" w:rsidR="00C43312" w:rsidRPr="00E775CE" w:rsidRDefault="00C43312" w:rsidP="00C43312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857-2014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0D737C60" w14:textId="77777777" w:rsidR="00C43312" w:rsidRPr="00E775CE" w:rsidRDefault="00C43312" w:rsidP="00C43312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6832-71</w:t>
            </w:r>
            <w:proofErr w:type="gramEnd"/>
          </w:p>
          <w:p w14:paraId="22772AAB" w14:textId="77777777" w:rsidR="00C43312" w:rsidRPr="00E775CE" w:rsidRDefault="00C43312" w:rsidP="00C43312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874-2014</w:t>
            </w:r>
            <w:proofErr w:type="gramEnd"/>
          </w:p>
          <w:p w14:paraId="50ACBA03" w14:textId="77777777" w:rsidR="00C43312" w:rsidRPr="00E775CE" w:rsidRDefault="00C43312" w:rsidP="00C43312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6833-2014</w:t>
            </w:r>
            <w:proofErr w:type="gramEnd"/>
          </w:p>
          <w:p w14:paraId="0D68E168" w14:textId="77777777" w:rsidR="00C43312" w:rsidRPr="00E775CE" w:rsidRDefault="00C43312" w:rsidP="00C43312">
            <w:pPr>
              <w:pStyle w:val="210"/>
              <w:spacing w:after="0"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287-2013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0B9BFDDE" w14:textId="77777777" w:rsidR="00C43312" w:rsidRPr="00E775CE" w:rsidRDefault="00C43312" w:rsidP="00C43312">
            <w:pPr>
              <w:pStyle w:val="210"/>
              <w:spacing w:after="0"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288-2013</w:t>
            </w:r>
            <w:proofErr w:type="gramEnd"/>
          </w:p>
          <w:p w14:paraId="7A66F221" w14:textId="77777777" w:rsidR="00C43312" w:rsidRPr="00E775CE" w:rsidRDefault="00C43312" w:rsidP="00C43312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55-2012</w:t>
            </w:r>
            <w:proofErr w:type="gramEnd"/>
          </w:p>
          <w:p w14:paraId="5A63DCF0" w14:textId="77777777" w:rsidR="00C43312" w:rsidRPr="00E775CE" w:rsidRDefault="00C43312" w:rsidP="00C43312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788-2012</w:t>
            </w:r>
            <w:proofErr w:type="gramEnd"/>
          </w:p>
          <w:p w14:paraId="441FD441" w14:textId="77777777" w:rsidR="00C43312" w:rsidRPr="00E775CE" w:rsidRDefault="00C43312" w:rsidP="00C43312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977-2016</w:t>
            </w:r>
            <w:proofErr w:type="gramEnd"/>
          </w:p>
          <w:p w14:paraId="436AE346" w14:textId="77777777" w:rsidR="00C43312" w:rsidRPr="00E775CE" w:rsidRDefault="00C43312" w:rsidP="00C43312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C43312" w:rsidRPr="00E775CE" w14:paraId="5D537174" w14:textId="77777777" w:rsidTr="00D46E6A">
        <w:trPr>
          <w:trHeight w:val="277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99E0BD" w14:textId="22379693" w:rsidR="00C43312" w:rsidRPr="00E775CE" w:rsidRDefault="00C43312" w:rsidP="004F5206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9.4*</w:t>
            </w:r>
          </w:p>
        </w:tc>
        <w:tc>
          <w:tcPr>
            <w:tcW w:w="1704" w:type="dxa"/>
            <w:vMerge/>
          </w:tcPr>
          <w:p w14:paraId="274F68D6" w14:textId="77777777" w:rsidR="00C43312" w:rsidRPr="00E775CE" w:rsidRDefault="00C43312" w:rsidP="00C4331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8" w:type="dxa"/>
          </w:tcPr>
          <w:p w14:paraId="56703EF3" w14:textId="77777777" w:rsidR="00C43312" w:rsidRPr="00E775CE" w:rsidRDefault="00C43312" w:rsidP="00C43312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25</w:t>
            </w:r>
            <w:r w:rsidRPr="00E775CE">
              <w:rPr>
                <w:sz w:val="22"/>
                <w:szCs w:val="22"/>
              </w:rPr>
              <w:t>/32.115</w:t>
            </w:r>
          </w:p>
          <w:p w14:paraId="3697796B" w14:textId="2B2BDD3A" w:rsidR="00C43312" w:rsidRPr="00E775CE" w:rsidRDefault="00C43312" w:rsidP="00C4331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32.115</w:t>
            </w:r>
          </w:p>
        </w:tc>
        <w:tc>
          <w:tcPr>
            <w:tcW w:w="2412" w:type="dxa"/>
          </w:tcPr>
          <w:p w14:paraId="6C19D995" w14:textId="79B320BB" w:rsidR="00C43312" w:rsidRPr="00E775CE" w:rsidRDefault="00C43312" w:rsidP="00C43312">
            <w:pPr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содержание орехов (недоразвитых, недозрелых, сморщенным ядром, поврежденных вредителями, пустых)</w:t>
            </w:r>
          </w:p>
        </w:tc>
        <w:tc>
          <w:tcPr>
            <w:tcW w:w="2548" w:type="dxa"/>
            <w:vMerge/>
          </w:tcPr>
          <w:p w14:paraId="36BD0F8F" w14:textId="77777777" w:rsidR="00C43312" w:rsidRPr="00E775CE" w:rsidRDefault="00C43312" w:rsidP="00C43312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266" w:type="dxa"/>
            <w:vAlign w:val="center"/>
          </w:tcPr>
          <w:p w14:paraId="2BAD81E5" w14:textId="77777777" w:rsidR="00C43312" w:rsidRPr="00E775CE" w:rsidRDefault="00C43312" w:rsidP="00C43312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16830-71п. 4.6, п.4.7</w:t>
            </w:r>
          </w:p>
          <w:p w14:paraId="3A5CEA49" w14:textId="77777777" w:rsidR="00C43312" w:rsidRPr="00E775CE" w:rsidRDefault="00C43312" w:rsidP="00C43312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 ГОСТ </w:t>
            </w:r>
            <w:proofErr w:type="gramStart"/>
            <w:r w:rsidRPr="00E775CE">
              <w:rPr>
                <w:sz w:val="22"/>
                <w:szCs w:val="22"/>
              </w:rPr>
              <w:t>32811-2014</w:t>
            </w:r>
            <w:proofErr w:type="gramEnd"/>
            <w:r w:rsidRPr="00E775CE">
              <w:rPr>
                <w:sz w:val="22"/>
                <w:szCs w:val="22"/>
              </w:rPr>
              <w:t xml:space="preserve"> п. 9.3,.9.4</w:t>
            </w:r>
          </w:p>
          <w:p w14:paraId="1994BFEC" w14:textId="77777777" w:rsidR="00C43312" w:rsidRPr="00E775CE" w:rsidRDefault="00C43312" w:rsidP="00C43312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16831-71п. 3.5 </w:t>
            </w:r>
          </w:p>
          <w:p w14:paraId="7A938C8F" w14:textId="77777777" w:rsidR="00C43312" w:rsidRPr="00E775CE" w:rsidRDefault="00C43312" w:rsidP="00C43312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32857-2014п. 9.3, 9.4 </w:t>
            </w:r>
          </w:p>
          <w:p w14:paraId="09844343" w14:textId="77777777" w:rsidR="00C43312" w:rsidRPr="00E775CE" w:rsidRDefault="00C43312" w:rsidP="00C43312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16832-71п. 3.5, 3.6</w:t>
            </w:r>
          </w:p>
          <w:p w14:paraId="321517D0" w14:textId="77777777" w:rsidR="00C43312" w:rsidRPr="00E775CE" w:rsidRDefault="00C43312" w:rsidP="00C43312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2874-2014п. 9.3, 9.4</w:t>
            </w:r>
          </w:p>
          <w:p w14:paraId="6E3F626C" w14:textId="77777777" w:rsidR="00C43312" w:rsidRPr="00E775CE" w:rsidRDefault="00C43312" w:rsidP="00C43312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6833-2014</w:t>
            </w:r>
            <w:proofErr w:type="gramEnd"/>
            <w:r w:rsidRPr="00E775CE">
              <w:rPr>
                <w:sz w:val="22"/>
                <w:szCs w:val="22"/>
              </w:rPr>
              <w:t xml:space="preserve"> п. 9.3, 9.4</w:t>
            </w:r>
          </w:p>
          <w:p w14:paraId="10AFBD9A" w14:textId="77777777" w:rsidR="00C43312" w:rsidRPr="00E775CE" w:rsidRDefault="00C43312" w:rsidP="00C43312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52-2012</w:t>
            </w:r>
            <w:proofErr w:type="gramEnd"/>
            <w:r w:rsidRPr="00E775CE">
              <w:rPr>
                <w:sz w:val="22"/>
                <w:szCs w:val="22"/>
              </w:rPr>
              <w:t xml:space="preserve"> пр. А</w:t>
            </w:r>
          </w:p>
          <w:p w14:paraId="410973DE" w14:textId="77777777" w:rsidR="00C43312" w:rsidRPr="00E775CE" w:rsidRDefault="00C43312" w:rsidP="00C43312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55-2012</w:t>
            </w:r>
            <w:proofErr w:type="gramEnd"/>
            <w:r w:rsidRPr="00E775CE">
              <w:rPr>
                <w:sz w:val="22"/>
                <w:szCs w:val="22"/>
              </w:rPr>
              <w:t xml:space="preserve"> п. 8.2</w:t>
            </w:r>
          </w:p>
          <w:p w14:paraId="22AEEAF6" w14:textId="77777777" w:rsidR="00C43312" w:rsidRPr="00E775CE" w:rsidRDefault="00C43312" w:rsidP="00C43312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287-2013</w:t>
            </w:r>
            <w:proofErr w:type="gramEnd"/>
            <w:r w:rsidRPr="00E775CE">
              <w:rPr>
                <w:sz w:val="22"/>
                <w:szCs w:val="22"/>
              </w:rPr>
              <w:t xml:space="preserve"> п. 9.3, 9.4</w:t>
            </w:r>
          </w:p>
          <w:p w14:paraId="2B7894A5" w14:textId="77777777" w:rsidR="00C43312" w:rsidRPr="00E775CE" w:rsidRDefault="00C43312" w:rsidP="00C43312">
            <w:pPr>
              <w:pStyle w:val="210"/>
              <w:spacing w:after="0"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288-2013</w:t>
            </w:r>
            <w:proofErr w:type="gramEnd"/>
            <w:r w:rsidRPr="00E775CE">
              <w:rPr>
                <w:sz w:val="22"/>
                <w:szCs w:val="22"/>
              </w:rPr>
              <w:t xml:space="preserve"> п.9.3,9.4</w:t>
            </w:r>
          </w:p>
          <w:p w14:paraId="4BEB3709" w14:textId="77777777" w:rsidR="00C43312" w:rsidRPr="00E775CE" w:rsidRDefault="00C43312" w:rsidP="00C43312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788-2012</w:t>
            </w:r>
            <w:proofErr w:type="gramEnd"/>
            <w:r w:rsidRPr="00E775CE">
              <w:rPr>
                <w:sz w:val="22"/>
                <w:szCs w:val="22"/>
              </w:rPr>
              <w:t xml:space="preserve"> п. 9.4</w:t>
            </w:r>
          </w:p>
          <w:p w14:paraId="2F082231" w14:textId="77777777" w:rsidR="00C43312" w:rsidRPr="00E775CE" w:rsidRDefault="00C43312" w:rsidP="00C43312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3AC580B4" w14:textId="77777777" w:rsidR="00C43312" w:rsidRPr="00E775CE" w:rsidRDefault="00C43312" w:rsidP="00C43312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43E66150" w14:textId="77777777" w:rsidR="00C43312" w:rsidRPr="00E775CE" w:rsidRDefault="00C43312" w:rsidP="00C43312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69C59E36" w14:textId="77777777" w:rsidR="004F5206" w:rsidRPr="00E775CE" w:rsidRDefault="004F5206" w:rsidP="00C43312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6346AB" w:rsidRPr="00E775CE" w14:paraId="60095E26" w14:textId="77777777" w:rsidTr="00D46E6A">
        <w:trPr>
          <w:trHeight w:val="277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9220CD" w14:textId="4998538D" w:rsidR="006346AB" w:rsidRPr="00E775CE" w:rsidRDefault="006346AB" w:rsidP="00D14EFC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39.5*</w:t>
            </w:r>
          </w:p>
        </w:tc>
        <w:tc>
          <w:tcPr>
            <w:tcW w:w="1704" w:type="dxa"/>
            <w:vMerge w:val="restart"/>
          </w:tcPr>
          <w:p w14:paraId="4F010F3F" w14:textId="77777777" w:rsidR="006346AB" w:rsidRPr="00E775CE" w:rsidRDefault="006346AB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рехи</w:t>
            </w:r>
          </w:p>
          <w:p w14:paraId="76B2B541" w14:textId="77777777" w:rsidR="006346AB" w:rsidRPr="00E775CE" w:rsidRDefault="006346AB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Фрукты и ягоды прочих деревьев, кустарников и ягодников; орехи; Фрукты и овощи прочие переработанные и консервированные)</w:t>
            </w:r>
          </w:p>
          <w:p w14:paraId="40E088DB" w14:textId="77777777" w:rsidR="006346AB" w:rsidRPr="00E775CE" w:rsidRDefault="006346AB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42AF1AB5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CA61669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0B4C25CB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433ECB2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A7A6D66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AC25A4A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09A5D87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4C80B867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072FFD42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108CCC4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5DBBD70F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5DD6DD2A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B8D592C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BC5CF88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A5E62FB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0609D854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5CEFA702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513360A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95002A8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5EDA1DE7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D28C837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5AB63AED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34DA34CE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58748886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4CCDC3F0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DED6ADE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04E9B484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A3DA8BE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54EA544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5D45B11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6162A43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5CFFA56F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31DD3461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450BEFDB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634FFC5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0D6CF2AC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37EAC84B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CD76E0A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36E3444E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32CDF0A9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13010B6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54AB9F0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4C803EF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C7796AF" w14:textId="77777777" w:rsidR="00D14EFC" w:rsidRPr="00E775CE" w:rsidRDefault="00D14EFC" w:rsidP="00D14EFC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Орехи</w:t>
            </w:r>
          </w:p>
          <w:p w14:paraId="02DC71CC" w14:textId="77777777" w:rsidR="00D14EFC" w:rsidRPr="00E775CE" w:rsidRDefault="00D14EFC" w:rsidP="00D14EFC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Фрукты и ягоды прочих деревьев, кустарников и ягодников; орехи; Фрукты и овощи прочие переработанные и консервированные)</w:t>
            </w:r>
          </w:p>
          <w:p w14:paraId="53BD9E88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00EF1859" w14:textId="77777777" w:rsidR="006346AB" w:rsidRPr="00E775CE" w:rsidRDefault="006346AB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6F85B930" w14:textId="77777777" w:rsidR="006346AB" w:rsidRPr="00E775CE" w:rsidRDefault="006346AB" w:rsidP="00C43312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01.25</w:t>
            </w:r>
            <w:r w:rsidRPr="00E775CE">
              <w:rPr>
                <w:sz w:val="22"/>
                <w:szCs w:val="22"/>
                <w:lang w:val="ru-RU"/>
              </w:rPr>
              <w:t>/32.115</w:t>
            </w:r>
          </w:p>
          <w:p w14:paraId="781E62BE" w14:textId="77777777" w:rsidR="006346AB" w:rsidRPr="00E775CE" w:rsidRDefault="006346AB" w:rsidP="00C4331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32.115</w:t>
            </w:r>
          </w:p>
        </w:tc>
        <w:tc>
          <w:tcPr>
            <w:tcW w:w="2412" w:type="dxa"/>
          </w:tcPr>
          <w:p w14:paraId="40BF0597" w14:textId="77777777" w:rsidR="006346AB" w:rsidRPr="00E775CE" w:rsidRDefault="006346AB" w:rsidP="00C43312">
            <w:pPr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содержание орехов с прогорклым, плесневелым, пожелтевшей сердцевиной ядром </w:t>
            </w:r>
          </w:p>
        </w:tc>
        <w:tc>
          <w:tcPr>
            <w:tcW w:w="2548" w:type="dxa"/>
            <w:vMerge w:val="restart"/>
            <w:tcMar>
              <w:left w:w="57" w:type="dxa"/>
              <w:right w:w="57" w:type="dxa"/>
            </w:tcMar>
          </w:tcPr>
          <w:p w14:paraId="7B46415A" w14:textId="77777777" w:rsidR="006346AB" w:rsidRPr="00E775CE" w:rsidRDefault="006346AB" w:rsidP="00C43312">
            <w:pPr>
              <w:pStyle w:val="210"/>
              <w:spacing w:after="0"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16830-71</w:t>
            </w:r>
            <w:proofErr w:type="gramEnd"/>
          </w:p>
          <w:p w14:paraId="51460F2F" w14:textId="77777777" w:rsidR="006346AB" w:rsidRPr="00E775CE" w:rsidRDefault="006346AB" w:rsidP="00C43312">
            <w:pPr>
              <w:pStyle w:val="210"/>
              <w:spacing w:after="0"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16831-71</w:t>
            </w:r>
            <w:proofErr w:type="gramEnd"/>
          </w:p>
          <w:p w14:paraId="07C150B9" w14:textId="77777777" w:rsidR="006346AB" w:rsidRPr="00E775CE" w:rsidRDefault="006346AB" w:rsidP="00C43312">
            <w:pPr>
              <w:pStyle w:val="210"/>
              <w:spacing w:after="0"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32811-2014</w:t>
            </w:r>
            <w:proofErr w:type="gramEnd"/>
            <w:r w:rsidRPr="00E775CE">
              <w:rPr>
                <w:sz w:val="21"/>
                <w:szCs w:val="21"/>
              </w:rPr>
              <w:t xml:space="preserve"> </w:t>
            </w:r>
          </w:p>
          <w:p w14:paraId="1E428A19" w14:textId="77777777" w:rsidR="006346AB" w:rsidRPr="00E775CE" w:rsidRDefault="006346AB" w:rsidP="00C43312">
            <w:pPr>
              <w:pStyle w:val="210"/>
              <w:spacing w:after="0"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32857-2014</w:t>
            </w:r>
            <w:proofErr w:type="gramEnd"/>
          </w:p>
          <w:p w14:paraId="79B8A018" w14:textId="77777777" w:rsidR="006346AB" w:rsidRPr="00E775CE" w:rsidRDefault="006346AB" w:rsidP="00C43312">
            <w:pPr>
              <w:pStyle w:val="210"/>
              <w:spacing w:after="0"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16832-71</w:t>
            </w:r>
            <w:proofErr w:type="gramEnd"/>
          </w:p>
          <w:p w14:paraId="3AE2AFB5" w14:textId="77777777" w:rsidR="006346AB" w:rsidRPr="00E775CE" w:rsidRDefault="006346AB" w:rsidP="00C43312">
            <w:pPr>
              <w:pStyle w:val="210"/>
              <w:spacing w:after="0"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32874-2014</w:t>
            </w:r>
            <w:proofErr w:type="gramEnd"/>
          </w:p>
          <w:p w14:paraId="257B7751" w14:textId="77777777" w:rsidR="006346AB" w:rsidRPr="00E775CE" w:rsidRDefault="006346AB" w:rsidP="00C43312">
            <w:pPr>
              <w:pStyle w:val="210"/>
              <w:spacing w:after="0"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16833-2014</w:t>
            </w:r>
            <w:proofErr w:type="gramEnd"/>
            <w:r w:rsidRPr="00E775CE">
              <w:rPr>
                <w:sz w:val="21"/>
                <w:szCs w:val="21"/>
              </w:rPr>
              <w:t xml:space="preserve"> </w:t>
            </w:r>
          </w:p>
          <w:p w14:paraId="0C9D199F" w14:textId="77777777" w:rsidR="006346AB" w:rsidRPr="00E775CE" w:rsidRDefault="006346AB" w:rsidP="00C43312">
            <w:pPr>
              <w:pStyle w:val="210"/>
              <w:spacing w:after="0"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32287-2013</w:t>
            </w:r>
            <w:proofErr w:type="gramEnd"/>
          </w:p>
          <w:p w14:paraId="01ECAF46" w14:textId="77777777" w:rsidR="006346AB" w:rsidRPr="00E775CE" w:rsidRDefault="006346AB" w:rsidP="00C43312">
            <w:pPr>
              <w:pStyle w:val="210"/>
              <w:spacing w:after="0"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32288-2013</w:t>
            </w:r>
            <w:proofErr w:type="gramEnd"/>
          </w:p>
          <w:p w14:paraId="700CC0FB" w14:textId="77777777" w:rsidR="006346AB" w:rsidRPr="00E775CE" w:rsidRDefault="006346AB" w:rsidP="00C43312">
            <w:pPr>
              <w:pStyle w:val="210"/>
              <w:spacing w:after="0" w:line="240" w:lineRule="auto"/>
              <w:ind w:left="-57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31855-2012</w:t>
            </w:r>
            <w:proofErr w:type="gramEnd"/>
          </w:p>
          <w:p w14:paraId="34545200" w14:textId="77777777" w:rsidR="006346AB" w:rsidRPr="00E775CE" w:rsidRDefault="006346AB" w:rsidP="00C43312">
            <w:pPr>
              <w:pStyle w:val="210"/>
              <w:spacing w:after="0" w:line="240" w:lineRule="auto"/>
              <w:ind w:left="-57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31788-2012</w:t>
            </w:r>
            <w:proofErr w:type="gramEnd"/>
          </w:p>
          <w:p w14:paraId="21DA9B4D" w14:textId="77777777" w:rsidR="006346AB" w:rsidRPr="00E775CE" w:rsidRDefault="006346AB" w:rsidP="00C43312">
            <w:pPr>
              <w:pStyle w:val="210"/>
              <w:spacing w:after="0"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31852-2012</w:t>
            </w:r>
            <w:proofErr w:type="gramEnd"/>
          </w:p>
          <w:p w14:paraId="5A848F85" w14:textId="77777777" w:rsidR="006346AB" w:rsidRPr="00E775CE" w:rsidRDefault="006346AB" w:rsidP="00C43312">
            <w:pPr>
              <w:pStyle w:val="Default"/>
              <w:spacing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color w:val="00000A"/>
                <w:sz w:val="21"/>
                <w:szCs w:val="21"/>
              </w:rPr>
              <w:t xml:space="preserve">Единые </w:t>
            </w:r>
            <w:proofErr w:type="spellStart"/>
            <w:r w:rsidRPr="00E775CE">
              <w:rPr>
                <w:color w:val="00000A"/>
                <w:sz w:val="21"/>
                <w:szCs w:val="21"/>
              </w:rPr>
              <w:t>СанЭиГ</w:t>
            </w:r>
            <w:proofErr w:type="spellEnd"/>
            <w:r w:rsidRPr="00E775CE">
              <w:rPr>
                <w:color w:val="00000A"/>
                <w:sz w:val="21"/>
                <w:szCs w:val="21"/>
              </w:rPr>
              <w:t xml:space="preserve"> требования, утв. решением № 299, ч.1</w:t>
            </w:r>
          </w:p>
          <w:p w14:paraId="2A82C426" w14:textId="77777777" w:rsidR="006346AB" w:rsidRPr="00E775CE" w:rsidRDefault="006346AB" w:rsidP="00C43312">
            <w:pPr>
              <w:ind w:left="-57"/>
              <w:rPr>
                <w:sz w:val="21"/>
                <w:szCs w:val="21"/>
              </w:rPr>
            </w:pPr>
            <w:r w:rsidRPr="00E775CE">
              <w:rPr>
                <w:position w:val="2"/>
                <w:sz w:val="21"/>
                <w:szCs w:val="21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1"/>
                <w:szCs w:val="21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1"/>
                <w:szCs w:val="21"/>
              </w:rPr>
              <w:t xml:space="preserve"> РБ № 52от 21.06.13 </w:t>
            </w:r>
          </w:p>
          <w:p w14:paraId="75ABAFAE" w14:textId="77777777" w:rsidR="006346AB" w:rsidRPr="00E775CE" w:rsidRDefault="006346AB" w:rsidP="00C43312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1"/>
                <w:szCs w:val="21"/>
              </w:rPr>
              <w:t>Постановлением  Совета</w:t>
            </w:r>
            <w:proofErr w:type="gramEnd"/>
            <w:r w:rsidRPr="00E775CE">
              <w:rPr>
                <w:sz w:val="21"/>
                <w:szCs w:val="21"/>
              </w:rPr>
              <w:t xml:space="preserve"> Министров РБ от 25.01.2021 №37</w:t>
            </w:r>
          </w:p>
          <w:p w14:paraId="567FAA29" w14:textId="693A341D" w:rsidR="006346AB" w:rsidRPr="00E775CE" w:rsidRDefault="006346AB" w:rsidP="00C43312">
            <w:pPr>
              <w:pStyle w:val="14"/>
              <w:ind w:left="-57"/>
              <w:rPr>
                <w:sz w:val="21"/>
                <w:szCs w:val="21"/>
                <w:lang w:val="ru-RU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 xml:space="preserve">ТНПА и </w:t>
            </w:r>
            <w:proofErr w:type="spellStart"/>
            <w:proofErr w:type="gramStart"/>
            <w:r w:rsidRPr="00E775CE">
              <w:rPr>
                <w:sz w:val="21"/>
                <w:szCs w:val="21"/>
                <w:lang w:val="ru-RU" w:eastAsia="en-US"/>
              </w:rPr>
              <w:t>др</w:t>
            </w:r>
            <w:r w:rsidR="00D14EFC" w:rsidRPr="00E775CE">
              <w:rPr>
                <w:sz w:val="21"/>
                <w:szCs w:val="21"/>
                <w:lang w:val="ru-RU" w:eastAsia="en-US"/>
              </w:rPr>
              <w:t>.</w:t>
            </w:r>
            <w:r w:rsidRPr="00E775CE">
              <w:rPr>
                <w:sz w:val="21"/>
                <w:szCs w:val="21"/>
                <w:lang w:val="ru-RU" w:eastAsia="en-US"/>
              </w:rPr>
              <w:t>документация</w:t>
            </w:r>
            <w:proofErr w:type="spellEnd"/>
            <w:proofErr w:type="gramEnd"/>
            <w:r w:rsidRPr="00E775CE">
              <w:rPr>
                <w:sz w:val="21"/>
                <w:szCs w:val="21"/>
                <w:lang w:val="ru-RU" w:eastAsia="en-US"/>
              </w:rPr>
              <w:t xml:space="preserve"> на прод</w:t>
            </w:r>
            <w:r w:rsidR="00D14EFC" w:rsidRPr="00E775CE">
              <w:rPr>
                <w:sz w:val="21"/>
                <w:szCs w:val="21"/>
                <w:lang w:val="ru-RU" w:eastAsia="en-US"/>
              </w:rPr>
              <w:t>.</w:t>
            </w:r>
          </w:p>
          <w:p w14:paraId="7AAFBBC9" w14:textId="77777777" w:rsidR="006346AB" w:rsidRPr="00E775CE" w:rsidRDefault="006346AB" w:rsidP="00C43312">
            <w:pPr>
              <w:pStyle w:val="14"/>
              <w:ind w:left="-57"/>
              <w:rPr>
                <w:sz w:val="21"/>
                <w:szCs w:val="21"/>
                <w:lang w:val="ru-RU"/>
              </w:rPr>
            </w:pPr>
          </w:p>
          <w:p w14:paraId="42C40681" w14:textId="77777777" w:rsidR="006346AB" w:rsidRPr="00E775CE" w:rsidRDefault="006346AB" w:rsidP="00C43312">
            <w:pPr>
              <w:pStyle w:val="14"/>
              <w:ind w:left="-57"/>
              <w:rPr>
                <w:sz w:val="21"/>
                <w:szCs w:val="21"/>
                <w:lang w:val="ru-RU"/>
              </w:rPr>
            </w:pPr>
          </w:p>
          <w:p w14:paraId="753A5FB2" w14:textId="77777777" w:rsidR="006346AB" w:rsidRPr="00E775CE" w:rsidRDefault="006346AB" w:rsidP="00C43312">
            <w:pPr>
              <w:pStyle w:val="14"/>
              <w:ind w:left="-57"/>
              <w:rPr>
                <w:sz w:val="21"/>
                <w:szCs w:val="21"/>
                <w:lang w:val="ru-RU"/>
              </w:rPr>
            </w:pPr>
          </w:p>
          <w:p w14:paraId="5D820C41" w14:textId="77777777" w:rsidR="00D14EFC" w:rsidRPr="00E775CE" w:rsidRDefault="00D14EFC" w:rsidP="00C43312">
            <w:pPr>
              <w:pStyle w:val="14"/>
              <w:ind w:left="-57"/>
              <w:rPr>
                <w:sz w:val="21"/>
                <w:szCs w:val="21"/>
                <w:lang w:val="ru-RU"/>
              </w:rPr>
            </w:pPr>
          </w:p>
          <w:p w14:paraId="2F04F731" w14:textId="77777777" w:rsidR="00D14EFC" w:rsidRPr="00E775CE" w:rsidRDefault="00D14EFC" w:rsidP="00C43312">
            <w:pPr>
              <w:pStyle w:val="14"/>
              <w:ind w:left="-57"/>
              <w:rPr>
                <w:sz w:val="21"/>
                <w:szCs w:val="21"/>
                <w:lang w:val="ru-RU"/>
              </w:rPr>
            </w:pPr>
          </w:p>
          <w:p w14:paraId="4EE5628B" w14:textId="77777777" w:rsidR="00D14EFC" w:rsidRPr="00E775CE" w:rsidRDefault="00D14EFC" w:rsidP="00C43312">
            <w:pPr>
              <w:pStyle w:val="14"/>
              <w:ind w:left="-57"/>
              <w:rPr>
                <w:sz w:val="21"/>
                <w:szCs w:val="21"/>
                <w:lang w:val="ru-RU"/>
              </w:rPr>
            </w:pPr>
          </w:p>
          <w:p w14:paraId="5FF9D8C6" w14:textId="77777777" w:rsidR="00D14EFC" w:rsidRPr="00E775CE" w:rsidRDefault="00D14EFC" w:rsidP="00C43312">
            <w:pPr>
              <w:pStyle w:val="14"/>
              <w:ind w:left="-57"/>
              <w:rPr>
                <w:sz w:val="21"/>
                <w:szCs w:val="21"/>
                <w:lang w:val="ru-RU"/>
              </w:rPr>
            </w:pPr>
          </w:p>
          <w:p w14:paraId="4427DBC5" w14:textId="77777777" w:rsidR="00D14EFC" w:rsidRPr="00E775CE" w:rsidRDefault="00D14EFC" w:rsidP="00C43312">
            <w:pPr>
              <w:pStyle w:val="14"/>
              <w:ind w:left="-57"/>
              <w:rPr>
                <w:sz w:val="21"/>
                <w:szCs w:val="21"/>
                <w:lang w:val="ru-RU"/>
              </w:rPr>
            </w:pPr>
          </w:p>
          <w:p w14:paraId="16D471A1" w14:textId="77777777" w:rsidR="00D14EFC" w:rsidRPr="00E775CE" w:rsidRDefault="00D14EFC" w:rsidP="00C43312">
            <w:pPr>
              <w:pStyle w:val="14"/>
              <w:ind w:left="-57"/>
              <w:rPr>
                <w:sz w:val="21"/>
                <w:szCs w:val="21"/>
                <w:lang w:val="ru-RU"/>
              </w:rPr>
            </w:pPr>
          </w:p>
          <w:p w14:paraId="06684401" w14:textId="77777777" w:rsidR="00D14EFC" w:rsidRPr="00E775CE" w:rsidRDefault="00D14EFC" w:rsidP="00C43312">
            <w:pPr>
              <w:pStyle w:val="14"/>
              <w:ind w:left="-57"/>
              <w:rPr>
                <w:sz w:val="21"/>
                <w:szCs w:val="21"/>
                <w:lang w:val="ru-RU"/>
              </w:rPr>
            </w:pPr>
          </w:p>
          <w:p w14:paraId="14DA45E2" w14:textId="77777777" w:rsidR="00D14EFC" w:rsidRPr="00E775CE" w:rsidRDefault="00D14EFC" w:rsidP="00C43312">
            <w:pPr>
              <w:pStyle w:val="14"/>
              <w:ind w:left="-57"/>
              <w:rPr>
                <w:sz w:val="21"/>
                <w:szCs w:val="21"/>
                <w:lang w:val="ru-RU"/>
              </w:rPr>
            </w:pPr>
          </w:p>
          <w:p w14:paraId="672673EE" w14:textId="77777777" w:rsidR="00D14EFC" w:rsidRPr="00E775CE" w:rsidRDefault="00D14EFC" w:rsidP="00C43312">
            <w:pPr>
              <w:pStyle w:val="14"/>
              <w:ind w:left="-57"/>
              <w:rPr>
                <w:sz w:val="21"/>
                <w:szCs w:val="21"/>
                <w:lang w:val="ru-RU"/>
              </w:rPr>
            </w:pPr>
          </w:p>
          <w:p w14:paraId="6135E34B" w14:textId="77777777" w:rsidR="00D14EFC" w:rsidRPr="00E775CE" w:rsidRDefault="00D14EFC" w:rsidP="00C43312">
            <w:pPr>
              <w:pStyle w:val="14"/>
              <w:ind w:left="-57"/>
              <w:rPr>
                <w:sz w:val="21"/>
                <w:szCs w:val="21"/>
                <w:lang w:val="ru-RU"/>
              </w:rPr>
            </w:pPr>
          </w:p>
          <w:p w14:paraId="7F31F2E2" w14:textId="77777777" w:rsidR="00D14EFC" w:rsidRPr="00E775CE" w:rsidRDefault="00D14EFC" w:rsidP="00C43312">
            <w:pPr>
              <w:pStyle w:val="14"/>
              <w:ind w:left="-57"/>
              <w:rPr>
                <w:sz w:val="21"/>
                <w:szCs w:val="21"/>
                <w:lang w:val="ru-RU"/>
              </w:rPr>
            </w:pPr>
          </w:p>
          <w:p w14:paraId="3DEE1352" w14:textId="77777777" w:rsidR="00D14EFC" w:rsidRPr="00E775CE" w:rsidRDefault="00D14EFC" w:rsidP="00C43312">
            <w:pPr>
              <w:pStyle w:val="14"/>
              <w:ind w:left="-57"/>
              <w:rPr>
                <w:sz w:val="21"/>
                <w:szCs w:val="21"/>
                <w:lang w:val="ru-RU"/>
              </w:rPr>
            </w:pPr>
          </w:p>
          <w:p w14:paraId="40F0A2B4" w14:textId="77777777" w:rsidR="00D14EFC" w:rsidRPr="00E775CE" w:rsidRDefault="00D14EFC" w:rsidP="00C43312">
            <w:pPr>
              <w:pStyle w:val="14"/>
              <w:ind w:left="-57"/>
              <w:rPr>
                <w:sz w:val="21"/>
                <w:szCs w:val="21"/>
                <w:lang w:val="ru-RU"/>
              </w:rPr>
            </w:pPr>
          </w:p>
          <w:p w14:paraId="617763FD" w14:textId="77777777" w:rsidR="00D14EFC" w:rsidRPr="00E775CE" w:rsidRDefault="00D14EFC" w:rsidP="00C43312">
            <w:pPr>
              <w:pStyle w:val="14"/>
              <w:ind w:left="-57"/>
              <w:rPr>
                <w:sz w:val="21"/>
                <w:szCs w:val="21"/>
                <w:lang w:val="ru-RU"/>
              </w:rPr>
            </w:pPr>
          </w:p>
          <w:p w14:paraId="0E23A0A2" w14:textId="77777777" w:rsidR="00D14EFC" w:rsidRPr="00E775CE" w:rsidRDefault="00D14EFC" w:rsidP="00C43312">
            <w:pPr>
              <w:pStyle w:val="14"/>
              <w:ind w:left="-57"/>
              <w:rPr>
                <w:sz w:val="21"/>
                <w:szCs w:val="21"/>
                <w:lang w:val="ru-RU"/>
              </w:rPr>
            </w:pPr>
          </w:p>
          <w:p w14:paraId="39EB2F24" w14:textId="77777777" w:rsidR="00D14EFC" w:rsidRPr="00E775CE" w:rsidRDefault="00D14EFC" w:rsidP="00C43312">
            <w:pPr>
              <w:pStyle w:val="14"/>
              <w:ind w:left="-57"/>
              <w:rPr>
                <w:sz w:val="21"/>
                <w:szCs w:val="21"/>
                <w:lang w:val="ru-RU"/>
              </w:rPr>
            </w:pPr>
          </w:p>
          <w:p w14:paraId="5C7FC277" w14:textId="77777777" w:rsidR="00D14EFC" w:rsidRPr="00E775CE" w:rsidRDefault="00D14EFC" w:rsidP="00C43312">
            <w:pPr>
              <w:pStyle w:val="14"/>
              <w:ind w:left="-57"/>
              <w:rPr>
                <w:sz w:val="21"/>
                <w:szCs w:val="21"/>
                <w:lang w:val="ru-RU"/>
              </w:rPr>
            </w:pPr>
          </w:p>
          <w:p w14:paraId="358CF422" w14:textId="77777777" w:rsidR="00D14EFC" w:rsidRPr="00E775CE" w:rsidRDefault="00D14EFC" w:rsidP="00C43312">
            <w:pPr>
              <w:pStyle w:val="14"/>
              <w:ind w:left="-57"/>
              <w:rPr>
                <w:sz w:val="21"/>
                <w:szCs w:val="21"/>
                <w:lang w:val="ru-RU"/>
              </w:rPr>
            </w:pPr>
          </w:p>
          <w:p w14:paraId="3F552A01" w14:textId="77777777" w:rsidR="00D14EFC" w:rsidRPr="00E775CE" w:rsidRDefault="00D14EFC" w:rsidP="00C43312">
            <w:pPr>
              <w:pStyle w:val="14"/>
              <w:ind w:left="-57"/>
              <w:rPr>
                <w:sz w:val="21"/>
                <w:szCs w:val="21"/>
                <w:lang w:val="ru-RU"/>
              </w:rPr>
            </w:pPr>
          </w:p>
          <w:p w14:paraId="4ACAAC4A" w14:textId="77777777" w:rsidR="00D14EFC" w:rsidRPr="00E775CE" w:rsidRDefault="00D14EFC" w:rsidP="00C43312">
            <w:pPr>
              <w:pStyle w:val="14"/>
              <w:ind w:left="-57"/>
              <w:rPr>
                <w:sz w:val="21"/>
                <w:szCs w:val="21"/>
                <w:lang w:val="ru-RU"/>
              </w:rPr>
            </w:pPr>
          </w:p>
          <w:p w14:paraId="2ECB848D" w14:textId="77777777" w:rsidR="00D14EFC" w:rsidRPr="00E775CE" w:rsidRDefault="00D14EFC" w:rsidP="00C43312">
            <w:pPr>
              <w:pStyle w:val="14"/>
              <w:ind w:left="-57"/>
              <w:rPr>
                <w:sz w:val="21"/>
                <w:szCs w:val="21"/>
                <w:lang w:val="ru-RU"/>
              </w:rPr>
            </w:pPr>
          </w:p>
          <w:p w14:paraId="0AC72CAB" w14:textId="77777777" w:rsidR="00D14EFC" w:rsidRPr="00E775CE" w:rsidRDefault="00D14EFC" w:rsidP="00D14EFC">
            <w:pPr>
              <w:pStyle w:val="14"/>
              <w:rPr>
                <w:sz w:val="21"/>
                <w:szCs w:val="21"/>
                <w:lang w:val="ru-RU"/>
              </w:rPr>
            </w:pPr>
          </w:p>
          <w:p w14:paraId="21751F2C" w14:textId="77777777" w:rsidR="00D14EFC" w:rsidRPr="00E775CE" w:rsidRDefault="00D14EFC" w:rsidP="00D14EFC">
            <w:pPr>
              <w:pStyle w:val="210"/>
              <w:spacing w:after="0"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16830-71</w:t>
            </w:r>
            <w:proofErr w:type="gramEnd"/>
          </w:p>
          <w:p w14:paraId="2539931C" w14:textId="77777777" w:rsidR="00D14EFC" w:rsidRPr="00E775CE" w:rsidRDefault="00D14EFC" w:rsidP="00D14EFC">
            <w:pPr>
              <w:pStyle w:val="210"/>
              <w:spacing w:after="0"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lastRenderedPageBreak/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16831-71</w:t>
            </w:r>
            <w:proofErr w:type="gramEnd"/>
          </w:p>
          <w:p w14:paraId="2CCD4E86" w14:textId="77777777" w:rsidR="00D14EFC" w:rsidRPr="00E775CE" w:rsidRDefault="00D14EFC" w:rsidP="00D14EFC">
            <w:pPr>
              <w:pStyle w:val="210"/>
              <w:spacing w:after="0"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32811-2014</w:t>
            </w:r>
            <w:proofErr w:type="gramEnd"/>
            <w:r w:rsidRPr="00E775CE">
              <w:rPr>
                <w:sz w:val="21"/>
                <w:szCs w:val="21"/>
              </w:rPr>
              <w:t xml:space="preserve"> </w:t>
            </w:r>
          </w:p>
          <w:p w14:paraId="5B4A2ABE" w14:textId="77777777" w:rsidR="00D14EFC" w:rsidRPr="00E775CE" w:rsidRDefault="00D14EFC" w:rsidP="00D14EFC">
            <w:pPr>
              <w:pStyle w:val="210"/>
              <w:spacing w:after="0"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32857-2014</w:t>
            </w:r>
            <w:proofErr w:type="gramEnd"/>
          </w:p>
          <w:p w14:paraId="4756A07A" w14:textId="77777777" w:rsidR="00D14EFC" w:rsidRPr="00E775CE" w:rsidRDefault="00D14EFC" w:rsidP="00D14EFC">
            <w:pPr>
              <w:pStyle w:val="210"/>
              <w:spacing w:after="0"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16832-71</w:t>
            </w:r>
            <w:proofErr w:type="gramEnd"/>
          </w:p>
          <w:p w14:paraId="61573FE9" w14:textId="77777777" w:rsidR="00D14EFC" w:rsidRPr="00E775CE" w:rsidRDefault="00D14EFC" w:rsidP="00D14EFC">
            <w:pPr>
              <w:pStyle w:val="210"/>
              <w:spacing w:after="0"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32874-2014</w:t>
            </w:r>
            <w:proofErr w:type="gramEnd"/>
          </w:p>
          <w:p w14:paraId="6B3BB472" w14:textId="77777777" w:rsidR="00D14EFC" w:rsidRPr="00E775CE" w:rsidRDefault="00D14EFC" w:rsidP="00D14EFC">
            <w:pPr>
              <w:pStyle w:val="210"/>
              <w:spacing w:after="0"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16833-2014</w:t>
            </w:r>
            <w:proofErr w:type="gramEnd"/>
            <w:r w:rsidRPr="00E775CE">
              <w:rPr>
                <w:sz w:val="21"/>
                <w:szCs w:val="21"/>
              </w:rPr>
              <w:t xml:space="preserve"> </w:t>
            </w:r>
          </w:p>
          <w:p w14:paraId="6C865B58" w14:textId="77777777" w:rsidR="00D14EFC" w:rsidRPr="00E775CE" w:rsidRDefault="00D14EFC" w:rsidP="00D14EFC">
            <w:pPr>
              <w:pStyle w:val="210"/>
              <w:spacing w:after="0"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32287-2013</w:t>
            </w:r>
            <w:proofErr w:type="gramEnd"/>
          </w:p>
          <w:p w14:paraId="796B2864" w14:textId="77777777" w:rsidR="00D14EFC" w:rsidRPr="00E775CE" w:rsidRDefault="00D14EFC" w:rsidP="00D14EFC">
            <w:pPr>
              <w:pStyle w:val="210"/>
              <w:spacing w:after="0"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32288-2013</w:t>
            </w:r>
            <w:proofErr w:type="gramEnd"/>
          </w:p>
          <w:p w14:paraId="1EF9740C" w14:textId="77777777" w:rsidR="00D14EFC" w:rsidRPr="00E775CE" w:rsidRDefault="00D14EFC" w:rsidP="00D14EFC">
            <w:pPr>
              <w:pStyle w:val="210"/>
              <w:spacing w:after="0" w:line="240" w:lineRule="auto"/>
              <w:ind w:left="-57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31855-2012</w:t>
            </w:r>
            <w:proofErr w:type="gramEnd"/>
          </w:p>
          <w:p w14:paraId="62E5C39A" w14:textId="77777777" w:rsidR="00D14EFC" w:rsidRPr="00E775CE" w:rsidRDefault="00D14EFC" w:rsidP="00D14EFC">
            <w:pPr>
              <w:pStyle w:val="210"/>
              <w:spacing w:after="0" w:line="240" w:lineRule="auto"/>
              <w:ind w:left="-57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31788-2012</w:t>
            </w:r>
            <w:proofErr w:type="gramEnd"/>
          </w:p>
          <w:p w14:paraId="238DE395" w14:textId="77777777" w:rsidR="00D14EFC" w:rsidRPr="00E775CE" w:rsidRDefault="00D14EFC" w:rsidP="00D14EFC">
            <w:pPr>
              <w:pStyle w:val="210"/>
              <w:spacing w:after="0"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31852-2012</w:t>
            </w:r>
            <w:proofErr w:type="gramEnd"/>
          </w:p>
          <w:p w14:paraId="15608F8B" w14:textId="77777777" w:rsidR="00D14EFC" w:rsidRPr="00E775CE" w:rsidRDefault="00D14EFC" w:rsidP="00D14EFC">
            <w:pPr>
              <w:pStyle w:val="Default"/>
              <w:spacing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color w:val="00000A"/>
                <w:sz w:val="21"/>
                <w:szCs w:val="21"/>
              </w:rPr>
              <w:t xml:space="preserve">Единые </w:t>
            </w:r>
            <w:proofErr w:type="spellStart"/>
            <w:r w:rsidRPr="00E775CE">
              <w:rPr>
                <w:color w:val="00000A"/>
                <w:sz w:val="21"/>
                <w:szCs w:val="21"/>
              </w:rPr>
              <w:t>СанЭиГ</w:t>
            </w:r>
            <w:proofErr w:type="spellEnd"/>
            <w:r w:rsidRPr="00E775CE">
              <w:rPr>
                <w:color w:val="00000A"/>
                <w:sz w:val="21"/>
                <w:szCs w:val="21"/>
              </w:rPr>
              <w:t xml:space="preserve"> требования, утв. решением № 299, ч.1</w:t>
            </w:r>
          </w:p>
          <w:p w14:paraId="346F74C1" w14:textId="77777777" w:rsidR="00D14EFC" w:rsidRPr="00E775CE" w:rsidRDefault="00D14EFC" w:rsidP="00D14EFC">
            <w:pPr>
              <w:ind w:left="-57"/>
              <w:rPr>
                <w:sz w:val="21"/>
                <w:szCs w:val="21"/>
              </w:rPr>
            </w:pPr>
            <w:r w:rsidRPr="00E775CE">
              <w:rPr>
                <w:position w:val="2"/>
                <w:sz w:val="21"/>
                <w:szCs w:val="21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1"/>
                <w:szCs w:val="21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1"/>
                <w:szCs w:val="21"/>
              </w:rPr>
              <w:t xml:space="preserve"> РБ № 52от 21.06.13 </w:t>
            </w:r>
          </w:p>
          <w:p w14:paraId="32DEDEDD" w14:textId="77777777" w:rsidR="00D14EFC" w:rsidRPr="00E775CE" w:rsidRDefault="00D14EFC" w:rsidP="00D14EFC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1"/>
                <w:szCs w:val="21"/>
              </w:rPr>
              <w:t>Постановлением  Совета</w:t>
            </w:r>
            <w:proofErr w:type="gramEnd"/>
            <w:r w:rsidRPr="00E775CE">
              <w:rPr>
                <w:sz w:val="21"/>
                <w:szCs w:val="21"/>
              </w:rPr>
              <w:t xml:space="preserve"> Министров РБ от 25.01.2021 №37</w:t>
            </w:r>
          </w:p>
          <w:p w14:paraId="6064C5FA" w14:textId="574C0F5B" w:rsidR="006346AB" w:rsidRPr="00E775CE" w:rsidRDefault="00D14EFC" w:rsidP="00D14EFC">
            <w:pPr>
              <w:pStyle w:val="14"/>
              <w:ind w:left="-57"/>
              <w:rPr>
                <w:sz w:val="21"/>
                <w:szCs w:val="21"/>
                <w:lang w:val="ru-RU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 xml:space="preserve">ТНПА и </w:t>
            </w:r>
            <w:proofErr w:type="spellStart"/>
            <w:proofErr w:type="gramStart"/>
            <w:r w:rsidRPr="00E775CE">
              <w:rPr>
                <w:sz w:val="21"/>
                <w:szCs w:val="21"/>
                <w:lang w:val="ru-RU" w:eastAsia="en-US"/>
              </w:rPr>
              <w:t>др.документация</w:t>
            </w:r>
            <w:proofErr w:type="spellEnd"/>
            <w:proofErr w:type="gramEnd"/>
            <w:r w:rsidRPr="00E775CE">
              <w:rPr>
                <w:sz w:val="21"/>
                <w:szCs w:val="21"/>
                <w:lang w:val="ru-RU" w:eastAsia="en-US"/>
              </w:rPr>
              <w:t xml:space="preserve"> на прод.</w:t>
            </w:r>
          </w:p>
        </w:tc>
        <w:tc>
          <w:tcPr>
            <w:tcW w:w="2266" w:type="dxa"/>
          </w:tcPr>
          <w:p w14:paraId="150BF2F9" w14:textId="77777777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lastRenderedPageBreak/>
              <w:t>ГОСТ 16830-71п.4.6, п. 4.7</w:t>
            </w:r>
          </w:p>
          <w:p w14:paraId="0674E432" w14:textId="77777777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4"/>
                <w:sz w:val="22"/>
                <w:szCs w:val="22"/>
              </w:rPr>
              <w:t>32811-2014</w:t>
            </w:r>
            <w:proofErr w:type="gramEnd"/>
            <w:r w:rsidRPr="00E775CE">
              <w:rPr>
                <w:spacing w:val="-4"/>
                <w:sz w:val="22"/>
                <w:szCs w:val="22"/>
              </w:rPr>
              <w:t xml:space="preserve"> </w:t>
            </w:r>
            <w:proofErr w:type="gramStart"/>
            <w:r w:rsidRPr="00E775CE">
              <w:rPr>
                <w:spacing w:val="-4"/>
                <w:sz w:val="22"/>
                <w:szCs w:val="22"/>
              </w:rPr>
              <w:t>п.9.3,.</w:t>
            </w:r>
            <w:proofErr w:type="gramEnd"/>
            <w:r w:rsidRPr="00E775CE">
              <w:rPr>
                <w:spacing w:val="-4"/>
                <w:sz w:val="22"/>
                <w:szCs w:val="22"/>
              </w:rPr>
              <w:t xml:space="preserve"> 9.4</w:t>
            </w:r>
          </w:p>
          <w:p w14:paraId="4D630C4F" w14:textId="77777777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4"/>
                <w:sz w:val="22"/>
                <w:szCs w:val="22"/>
              </w:rPr>
              <w:t>16831-71</w:t>
            </w:r>
            <w:proofErr w:type="gramEnd"/>
            <w:r w:rsidRPr="00E775CE">
              <w:rPr>
                <w:spacing w:val="-4"/>
                <w:sz w:val="22"/>
                <w:szCs w:val="22"/>
              </w:rPr>
              <w:t xml:space="preserve"> п. 3.5, 3.6</w:t>
            </w:r>
          </w:p>
          <w:p w14:paraId="6BDC0ABD" w14:textId="77777777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4"/>
                <w:sz w:val="22"/>
                <w:szCs w:val="22"/>
              </w:rPr>
              <w:t>32857-2014</w:t>
            </w:r>
            <w:proofErr w:type="gramEnd"/>
            <w:r w:rsidRPr="00E775CE">
              <w:rPr>
                <w:spacing w:val="-4"/>
                <w:sz w:val="22"/>
                <w:szCs w:val="22"/>
              </w:rPr>
              <w:t xml:space="preserve"> п.9.3, 9.4</w:t>
            </w:r>
          </w:p>
          <w:p w14:paraId="7394DEE8" w14:textId="77777777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4"/>
                <w:sz w:val="22"/>
                <w:szCs w:val="22"/>
              </w:rPr>
              <w:t>16832-71</w:t>
            </w:r>
            <w:proofErr w:type="gramEnd"/>
            <w:r w:rsidRPr="00E775CE">
              <w:rPr>
                <w:spacing w:val="-4"/>
                <w:sz w:val="22"/>
                <w:szCs w:val="22"/>
              </w:rPr>
              <w:t xml:space="preserve"> п. 3.5, 3.6</w:t>
            </w:r>
          </w:p>
          <w:p w14:paraId="31385A00" w14:textId="77777777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4"/>
                <w:sz w:val="22"/>
                <w:szCs w:val="22"/>
              </w:rPr>
              <w:t>32874-2014</w:t>
            </w:r>
            <w:proofErr w:type="gramEnd"/>
            <w:r w:rsidRPr="00E775CE">
              <w:rPr>
                <w:spacing w:val="-4"/>
                <w:sz w:val="22"/>
                <w:szCs w:val="22"/>
              </w:rPr>
              <w:t xml:space="preserve"> п.9.3, 9.4</w:t>
            </w:r>
          </w:p>
          <w:p w14:paraId="59E1853E" w14:textId="77777777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4"/>
                <w:sz w:val="22"/>
                <w:szCs w:val="22"/>
              </w:rPr>
              <w:t>16833-2014</w:t>
            </w:r>
            <w:proofErr w:type="gramEnd"/>
            <w:r w:rsidRPr="00E775CE">
              <w:rPr>
                <w:spacing w:val="-4"/>
                <w:sz w:val="22"/>
                <w:szCs w:val="22"/>
              </w:rPr>
              <w:t xml:space="preserve"> п.9.3, 9.4</w:t>
            </w:r>
          </w:p>
          <w:p w14:paraId="3BC19429" w14:textId="77777777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4"/>
                <w:sz w:val="22"/>
                <w:szCs w:val="22"/>
              </w:rPr>
              <w:t>31852-2012</w:t>
            </w:r>
            <w:proofErr w:type="gramEnd"/>
            <w:r w:rsidRPr="00E775CE">
              <w:rPr>
                <w:spacing w:val="-4"/>
                <w:sz w:val="22"/>
                <w:szCs w:val="22"/>
              </w:rPr>
              <w:t xml:space="preserve"> пр. А</w:t>
            </w:r>
          </w:p>
          <w:p w14:paraId="0C5DAD4F" w14:textId="77777777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4"/>
                <w:sz w:val="22"/>
                <w:szCs w:val="22"/>
              </w:rPr>
              <w:t>31855-2012</w:t>
            </w:r>
            <w:proofErr w:type="gramEnd"/>
            <w:r w:rsidRPr="00E775CE">
              <w:rPr>
                <w:spacing w:val="-4"/>
                <w:sz w:val="22"/>
                <w:szCs w:val="22"/>
              </w:rPr>
              <w:t xml:space="preserve"> п. 8.2</w:t>
            </w:r>
          </w:p>
          <w:p w14:paraId="00CE5CF6" w14:textId="77777777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4"/>
                <w:sz w:val="22"/>
                <w:szCs w:val="22"/>
              </w:rPr>
              <w:t>32287-2013</w:t>
            </w:r>
            <w:proofErr w:type="gramEnd"/>
            <w:r w:rsidRPr="00E775CE">
              <w:rPr>
                <w:spacing w:val="-4"/>
                <w:sz w:val="22"/>
                <w:szCs w:val="22"/>
              </w:rPr>
              <w:t xml:space="preserve"> п.9.3, 9.4</w:t>
            </w:r>
          </w:p>
          <w:p w14:paraId="07D0F1C2" w14:textId="77777777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4"/>
                <w:sz w:val="22"/>
                <w:szCs w:val="22"/>
              </w:rPr>
              <w:t>32288-2013</w:t>
            </w:r>
            <w:proofErr w:type="gramEnd"/>
            <w:r w:rsidRPr="00E775CE">
              <w:rPr>
                <w:spacing w:val="-4"/>
                <w:sz w:val="22"/>
                <w:szCs w:val="22"/>
              </w:rPr>
              <w:t xml:space="preserve"> п.9.3</w:t>
            </w:r>
          </w:p>
          <w:p w14:paraId="75D74F47" w14:textId="77777777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4"/>
                <w:sz w:val="22"/>
                <w:szCs w:val="22"/>
              </w:rPr>
              <w:t>31788-2012</w:t>
            </w:r>
            <w:proofErr w:type="gramEnd"/>
            <w:r w:rsidRPr="00E775CE">
              <w:rPr>
                <w:spacing w:val="-4"/>
                <w:sz w:val="22"/>
                <w:szCs w:val="22"/>
              </w:rPr>
              <w:t xml:space="preserve"> п. 9.4</w:t>
            </w:r>
          </w:p>
        </w:tc>
      </w:tr>
      <w:tr w:rsidR="006346AB" w:rsidRPr="00E775CE" w14:paraId="7DA312D8" w14:textId="77777777" w:rsidTr="00D46E6A"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6DCA12" w14:textId="73CA335E" w:rsidR="006346AB" w:rsidRPr="00E775CE" w:rsidRDefault="006346AB" w:rsidP="00D14EFC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9.6*</w:t>
            </w:r>
          </w:p>
        </w:tc>
        <w:tc>
          <w:tcPr>
            <w:tcW w:w="1704" w:type="dxa"/>
            <w:vMerge/>
          </w:tcPr>
          <w:p w14:paraId="28EDEE74" w14:textId="77777777" w:rsidR="006346AB" w:rsidRPr="00E775CE" w:rsidRDefault="006346AB" w:rsidP="00C4331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8" w:type="dxa"/>
          </w:tcPr>
          <w:p w14:paraId="4AE1B0C8" w14:textId="77777777" w:rsidR="006346AB" w:rsidRPr="00E775CE" w:rsidRDefault="006346AB" w:rsidP="00C43312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25</w:t>
            </w:r>
            <w:r w:rsidRPr="00E775CE">
              <w:rPr>
                <w:sz w:val="22"/>
                <w:szCs w:val="22"/>
                <w:lang w:val="ru-RU"/>
              </w:rPr>
              <w:t>/32.115</w:t>
            </w:r>
          </w:p>
          <w:p w14:paraId="4F47BDED" w14:textId="77777777" w:rsidR="006346AB" w:rsidRPr="00E775CE" w:rsidRDefault="006346AB" w:rsidP="00C4331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32.115</w:t>
            </w:r>
          </w:p>
        </w:tc>
        <w:tc>
          <w:tcPr>
            <w:tcW w:w="2412" w:type="dxa"/>
          </w:tcPr>
          <w:p w14:paraId="0E4DFBB3" w14:textId="77777777" w:rsidR="006346AB" w:rsidRPr="00E775CE" w:rsidRDefault="006346AB" w:rsidP="00C43312">
            <w:pPr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наличие живых вредителей</w:t>
            </w:r>
          </w:p>
        </w:tc>
        <w:tc>
          <w:tcPr>
            <w:tcW w:w="2548" w:type="dxa"/>
            <w:vMerge/>
            <w:tcMar>
              <w:left w:w="57" w:type="dxa"/>
              <w:right w:w="57" w:type="dxa"/>
            </w:tcMar>
          </w:tcPr>
          <w:p w14:paraId="60BDCA42" w14:textId="77777777" w:rsidR="006346AB" w:rsidRPr="00E775CE" w:rsidRDefault="006346AB" w:rsidP="00C43312">
            <w:pPr>
              <w:pStyle w:val="a3"/>
              <w:rPr>
                <w:sz w:val="21"/>
                <w:szCs w:val="21"/>
                <w:lang w:val="ru-RU"/>
              </w:rPr>
            </w:pPr>
          </w:p>
        </w:tc>
        <w:tc>
          <w:tcPr>
            <w:tcW w:w="2266" w:type="dxa"/>
          </w:tcPr>
          <w:p w14:paraId="6C0523B6" w14:textId="77777777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>ГОСТ 16830-71п. 4.9</w:t>
            </w:r>
          </w:p>
          <w:p w14:paraId="1C37DFE0" w14:textId="77777777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4"/>
                <w:sz w:val="22"/>
                <w:szCs w:val="22"/>
              </w:rPr>
              <w:t>32811-2014</w:t>
            </w:r>
            <w:proofErr w:type="gramEnd"/>
            <w:r w:rsidRPr="00E775CE">
              <w:rPr>
                <w:spacing w:val="-4"/>
                <w:sz w:val="22"/>
                <w:szCs w:val="22"/>
              </w:rPr>
              <w:t xml:space="preserve"> п. 9.3</w:t>
            </w:r>
          </w:p>
          <w:p w14:paraId="26945770" w14:textId="77777777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4"/>
                <w:sz w:val="22"/>
                <w:szCs w:val="22"/>
              </w:rPr>
              <w:t>32857-2014</w:t>
            </w:r>
            <w:proofErr w:type="gramEnd"/>
            <w:r w:rsidRPr="00E775CE">
              <w:rPr>
                <w:spacing w:val="-4"/>
                <w:sz w:val="22"/>
                <w:szCs w:val="22"/>
              </w:rPr>
              <w:t xml:space="preserve"> п. 9.3</w:t>
            </w:r>
          </w:p>
          <w:p w14:paraId="23EB2CF8" w14:textId="77777777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4"/>
                <w:sz w:val="22"/>
                <w:szCs w:val="22"/>
              </w:rPr>
              <w:t>16832-71</w:t>
            </w:r>
            <w:proofErr w:type="gramEnd"/>
            <w:r w:rsidRPr="00E775CE">
              <w:rPr>
                <w:spacing w:val="-4"/>
                <w:sz w:val="22"/>
                <w:szCs w:val="22"/>
              </w:rPr>
              <w:t xml:space="preserve"> п. 3.5</w:t>
            </w:r>
          </w:p>
          <w:p w14:paraId="1028F24D" w14:textId="77777777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4"/>
                <w:sz w:val="22"/>
                <w:szCs w:val="22"/>
              </w:rPr>
              <w:t>32874-2014</w:t>
            </w:r>
            <w:proofErr w:type="gramEnd"/>
            <w:r w:rsidRPr="00E775CE">
              <w:rPr>
                <w:spacing w:val="-4"/>
                <w:sz w:val="22"/>
                <w:szCs w:val="22"/>
              </w:rPr>
              <w:t xml:space="preserve"> п. 9.3</w:t>
            </w:r>
          </w:p>
          <w:p w14:paraId="0DE41D09" w14:textId="77777777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4"/>
                <w:sz w:val="22"/>
                <w:szCs w:val="22"/>
              </w:rPr>
              <w:t>16833-2014</w:t>
            </w:r>
            <w:proofErr w:type="gramEnd"/>
            <w:r w:rsidRPr="00E775CE">
              <w:rPr>
                <w:spacing w:val="-4"/>
                <w:sz w:val="22"/>
                <w:szCs w:val="22"/>
              </w:rPr>
              <w:t xml:space="preserve"> п. 9.3</w:t>
            </w:r>
          </w:p>
          <w:p w14:paraId="033AAA6E" w14:textId="77777777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4"/>
                <w:sz w:val="22"/>
                <w:szCs w:val="22"/>
              </w:rPr>
              <w:t>31855-2012</w:t>
            </w:r>
            <w:proofErr w:type="gramEnd"/>
            <w:r w:rsidRPr="00E775CE">
              <w:rPr>
                <w:spacing w:val="-4"/>
                <w:sz w:val="22"/>
                <w:szCs w:val="22"/>
              </w:rPr>
              <w:t xml:space="preserve"> п.8.3</w:t>
            </w:r>
          </w:p>
          <w:p w14:paraId="7CA8EE5C" w14:textId="77777777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4"/>
                <w:sz w:val="22"/>
                <w:szCs w:val="22"/>
              </w:rPr>
              <w:t>32287-2013</w:t>
            </w:r>
            <w:proofErr w:type="gramEnd"/>
            <w:r w:rsidRPr="00E775CE">
              <w:rPr>
                <w:spacing w:val="-4"/>
                <w:sz w:val="22"/>
                <w:szCs w:val="22"/>
              </w:rPr>
              <w:t xml:space="preserve"> п. 9.3</w:t>
            </w:r>
          </w:p>
          <w:p w14:paraId="77CD4CA9" w14:textId="77777777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4"/>
                <w:sz w:val="22"/>
                <w:szCs w:val="22"/>
              </w:rPr>
              <w:t>32288-2013</w:t>
            </w:r>
            <w:proofErr w:type="gramEnd"/>
            <w:r w:rsidRPr="00E775CE">
              <w:rPr>
                <w:spacing w:val="-4"/>
                <w:sz w:val="22"/>
                <w:szCs w:val="22"/>
              </w:rPr>
              <w:t xml:space="preserve"> п.9.3</w:t>
            </w:r>
          </w:p>
          <w:p w14:paraId="1A02EF4D" w14:textId="77777777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4"/>
                <w:sz w:val="22"/>
                <w:szCs w:val="22"/>
              </w:rPr>
              <w:t>31788-2012</w:t>
            </w:r>
            <w:proofErr w:type="gramEnd"/>
            <w:r w:rsidRPr="00E775CE">
              <w:rPr>
                <w:spacing w:val="-4"/>
                <w:sz w:val="22"/>
                <w:szCs w:val="22"/>
              </w:rPr>
              <w:t xml:space="preserve"> п. 9.2</w:t>
            </w:r>
          </w:p>
        </w:tc>
      </w:tr>
      <w:tr w:rsidR="006346AB" w:rsidRPr="00E775CE" w14:paraId="0B604E0C" w14:textId="77777777" w:rsidTr="00D46E6A"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6D94F" w14:textId="2F21939D" w:rsidR="006346AB" w:rsidRPr="00E775CE" w:rsidRDefault="006346AB" w:rsidP="00D14EFC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9.7*</w:t>
            </w:r>
          </w:p>
        </w:tc>
        <w:tc>
          <w:tcPr>
            <w:tcW w:w="1704" w:type="dxa"/>
            <w:vMerge/>
          </w:tcPr>
          <w:p w14:paraId="2B9B9AD2" w14:textId="77777777" w:rsidR="006346AB" w:rsidRPr="00E775CE" w:rsidRDefault="006346AB" w:rsidP="00C4331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8" w:type="dxa"/>
          </w:tcPr>
          <w:p w14:paraId="0B8F2C28" w14:textId="77777777" w:rsidR="006346AB" w:rsidRPr="00E775CE" w:rsidRDefault="006346AB" w:rsidP="00C43312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25</w:t>
            </w:r>
            <w:r w:rsidRPr="00E775CE">
              <w:rPr>
                <w:sz w:val="22"/>
                <w:szCs w:val="22"/>
              </w:rPr>
              <w:t>/32.115</w:t>
            </w:r>
          </w:p>
          <w:p w14:paraId="0E9DA10C" w14:textId="77777777" w:rsidR="006346AB" w:rsidRPr="00E775CE" w:rsidRDefault="006346AB" w:rsidP="00C4331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32.115</w:t>
            </w:r>
          </w:p>
        </w:tc>
        <w:tc>
          <w:tcPr>
            <w:tcW w:w="2412" w:type="dxa"/>
          </w:tcPr>
          <w:p w14:paraId="50380AC5" w14:textId="77777777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зараженность вредителями</w:t>
            </w:r>
          </w:p>
        </w:tc>
        <w:tc>
          <w:tcPr>
            <w:tcW w:w="2548" w:type="dxa"/>
            <w:vMerge/>
            <w:tcMar>
              <w:left w:w="57" w:type="dxa"/>
              <w:right w:w="57" w:type="dxa"/>
            </w:tcMar>
          </w:tcPr>
          <w:p w14:paraId="1102175D" w14:textId="77777777" w:rsidR="006346AB" w:rsidRPr="00E775CE" w:rsidRDefault="006346AB" w:rsidP="00C43312">
            <w:pPr>
              <w:pStyle w:val="a3"/>
              <w:rPr>
                <w:sz w:val="21"/>
                <w:szCs w:val="21"/>
                <w:lang w:val="ru-RU"/>
              </w:rPr>
            </w:pPr>
          </w:p>
        </w:tc>
        <w:tc>
          <w:tcPr>
            <w:tcW w:w="2266" w:type="dxa"/>
          </w:tcPr>
          <w:p w14:paraId="1846FE90" w14:textId="77777777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pacing w:val="-4"/>
                <w:sz w:val="22"/>
                <w:szCs w:val="22"/>
              </w:rPr>
              <w:t>2310-2013</w:t>
            </w:r>
            <w:proofErr w:type="gramEnd"/>
            <w:r w:rsidRPr="00E775CE">
              <w:rPr>
                <w:spacing w:val="-4"/>
                <w:sz w:val="22"/>
                <w:szCs w:val="22"/>
              </w:rPr>
              <w:t xml:space="preserve"> п. 7.21</w:t>
            </w:r>
          </w:p>
          <w:p w14:paraId="76A0A17E" w14:textId="77777777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</w:p>
        </w:tc>
      </w:tr>
      <w:tr w:rsidR="006346AB" w:rsidRPr="00E775CE" w14:paraId="79C03E43" w14:textId="77777777" w:rsidTr="00D46E6A"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9ECBCC" w14:textId="3628A841" w:rsidR="006346AB" w:rsidRPr="00E775CE" w:rsidRDefault="006346AB" w:rsidP="00D14EFC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9.8*</w:t>
            </w:r>
          </w:p>
        </w:tc>
        <w:tc>
          <w:tcPr>
            <w:tcW w:w="1704" w:type="dxa"/>
            <w:vMerge/>
          </w:tcPr>
          <w:p w14:paraId="4EFD15BE" w14:textId="77777777" w:rsidR="006346AB" w:rsidRPr="00E775CE" w:rsidRDefault="006346AB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5E38028C" w14:textId="77777777" w:rsidR="006346AB" w:rsidRPr="00E775CE" w:rsidRDefault="006346AB" w:rsidP="00C43312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25</w:t>
            </w:r>
            <w:r w:rsidRPr="00E775CE">
              <w:rPr>
                <w:sz w:val="22"/>
                <w:szCs w:val="22"/>
              </w:rPr>
              <w:t>/08.052</w:t>
            </w:r>
          </w:p>
          <w:p w14:paraId="25C69D9C" w14:textId="77777777" w:rsidR="006346AB" w:rsidRPr="00E775CE" w:rsidRDefault="006346AB" w:rsidP="00C4331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052</w:t>
            </w:r>
          </w:p>
        </w:tc>
        <w:tc>
          <w:tcPr>
            <w:tcW w:w="2412" w:type="dxa"/>
          </w:tcPr>
          <w:p w14:paraId="4F9940F6" w14:textId="77777777" w:rsidR="006346AB" w:rsidRPr="00E775CE" w:rsidRDefault="006346AB" w:rsidP="00C43312">
            <w:pPr>
              <w:ind w:left="-57" w:right="-57"/>
              <w:rPr>
                <w:kern w:val="24"/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металломагнитная  примесь</w:t>
            </w:r>
            <w:proofErr w:type="gramEnd"/>
          </w:p>
        </w:tc>
        <w:tc>
          <w:tcPr>
            <w:tcW w:w="2548" w:type="dxa"/>
            <w:vMerge/>
            <w:tcMar>
              <w:left w:w="57" w:type="dxa"/>
              <w:right w:w="57" w:type="dxa"/>
            </w:tcMar>
          </w:tcPr>
          <w:p w14:paraId="455E0EA9" w14:textId="77777777" w:rsidR="006346AB" w:rsidRPr="00E775CE" w:rsidRDefault="006346AB" w:rsidP="00C43312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6" w:type="dxa"/>
          </w:tcPr>
          <w:p w14:paraId="44653572" w14:textId="77777777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pacing w:val="-4"/>
                <w:sz w:val="22"/>
                <w:szCs w:val="22"/>
              </w:rPr>
              <w:t>2310-2013</w:t>
            </w:r>
            <w:proofErr w:type="gramEnd"/>
            <w:r w:rsidRPr="00E775CE">
              <w:rPr>
                <w:spacing w:val="-4"/>
                <w:sz w:val="22"/>
                <w:szCs w:val="22"/>
              </w:rPr>
              <w:t xml:space="preserve"> п. 7.8</w:t>
            </w:r>
          </w:p>
        </w:tc>
      </w:tr>
      <w:tr w:rsidR="006346AB" w:rsidRPr="00E775CE" w14:paraId="152C7186" w14:textId="77777777" w:rsidTr="00D46E6A"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21871A" w14:textId="50CBA49F" w:rsidR="006346AB" w:rsidRPr="00E775CE" w:rsidRDefault="006346AB" w:rsidP="00D14EFC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9.9*</w:t>
            </w:r>
          </w:p>
        </w:tc>
        <w:tc>
          <w:tcPr>
            <w:tcW w:w="1704" w:type="dxa"/>
            <w:vMerge/>
          </w:tcPr>
          <w:p w14:paraId="2448C68A" w14:textId="77777777" w:rsidR="006346AB" w:rsidRPr="00E775CE" w:rsidRDefault="006346AB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16F56AA9" w14:textId="77777777" w:rsidR="006346AB" w:rsidRPr="00E775CE" w:rsidRDefault="006346AB" w:rsidP="00C43312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25</w:t>
            </w:r>
            <w:r w:rsidRPr="00E775CE">
              <w:rPr>
                <w:sz w:val="22"/>
                <w:szCs w:val="22"/>
                <w:lang w:val="ru-RU"/>
              </w:rPr>
              <w:t>/32.115</w:t>
            </w:r>
          </w:p>
          <w:p w14:paraId="600996A8" w14:textId="77777777" w:rsidR="006346AB" w:rsidRPr="00E775CE" w:rsidRDefault="006346AB" w:rsidP="00C4331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32.115</w:t>
            </w:r>
          </w:p>
        </w:tc>
        <w:tc>
          <w:tcPr>
            <w:tcW w:w="2412" w:type="dxa"/>
          </w:tcPr>
          <w:p w14:paraId="6AE58CE3" w14:textId="77777777" w:rsidR="006346AB" w:rsidRPr="00E775CE" w:rsidRDefault="006346AB" w:rsidP="00C43312">
            <w:pPr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посторонние примеси</w:t>
            </w:r>
          </w:p>
        </w:tc>
        <w:tc>
          <w:tcPr>
            <w:tcW w:w="2548" w:type="dxa"/>
            <w:vMerge/>
            <w:tcMar>
              <w:left w:w="57" w:type="dxa"/>
              <w:right w:w="57" w:type="dxa"/>
            </w:tcMar>
          </w:tcPr>
          <w:p w14:paraId="035AC2DA" w14:textId="77777777" w:rsidR="006346AB" w:rsidRPr="00E775CE" w:rsidRDefault="006346AB" w:rsidP="00C43312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6" w:type="dxa"/>
          </w:tcPr>
          <w:p w14:paraId="4BF1C557" w14:textId="77777777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pacing w:val="-4"/>
                <w:sz w:val="22"/>
                <w:szCs w:val="22"/>
              </w:rPr>
              <w:t>2310-2013</w:t>
            </w:r>
            <w:proofErr w:type="gramEnd"/>
            <w:r w:rsidRPr="00E775CE">
              <w:rPr>
                <w:spacing w:val="-4"/>
                <w:sz w:val="22"/>
                <w:szCs w:val="22"/>
              </w:rPr>
              <w:t xml:space="preserve"> п. 7.7</w:t>
            </w:r>
          </w:p>
        </w:tc>
      </w:tr>
      <w:tr w:rsidR="006346AB" w:rsidRPr="00E775CE" w14:paraId="01B54BB9" w14:textId="77777777" w:rsidTr="00D46E6A"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0BF021" w14:textId="2F774DE4" w:rsidR="006346AB" w:rsidRPr="00E775CE" w:rsidRDefault="006346AB" w:rsidP="00D14EFC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9.10*</w:t>
            </w:r>
          </w:p>
        </w:tc>
        <w:tc>
          <w:tcPr>
            <w:tcW w:w="1704" w:type="dxa"/>
            <w:vMerge/>
          </w:tcPr>
          <w:p w14:paraId="160802A6" w14:textId="77777777" w:rsidR="006346AB" w:rsidRPr="00E775CE" w:rsidRDefault="006346AB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6BE0FD53" w14:textId="77777777" w:rsidR="006346AB" w:rsidRPr="00E775CE" w:rsidRDefault="006346AB" w:rsidP="00601174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25</w:t>
            </w:r>
            <w:r w:rsidRPr="00E775CE">
              <w:rPr>
                <w:sz w:val="22"/>
                <w:szCs w:val="22"/>
                <w:lang w:val="ru-RU"/>
              </w:rPr>
              <w:t>/08.032</w:t>
            </w:r>
          </w:p>
          <w:p w14:paraId="41386E61" w14:textId="31634221" w:rsidR="006346AB" w:rsidRPr="00E775CE" w:rsidRDefault="006346AB" w:rsidP="00C4331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032</w:t>
            </w:r>
          </w:p>
        </w:tc>
        <w:tc>
          <w:tcPr>
            <w:tcW w:w="2412" w:type="dxa"/>
          </w:tcPr>
          <w:p w14:paraId="72D7C15A" w14:textId="44CB5D69" w:rsidR="006346AB" w:rsidRPr="00E775CE" w:rsidRDefault="006346AB" w:rsidP="00C43312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48" w:type="dxa"/>
            <w:vMerge/>
            <w:tcMar>
              <w:left w:w="57" w:type="dxa"/>
              <w:right w:w="57" w:type="dxa"/>
            </w:tcMar>
            <w:vAlign w:val="center"/>
          </w:tcPr>
          <w:p w14:paraId="5A2190C1" w14:textId="77777777" w:rsidR="006346AB" w:rsidRPr="00E775CE" w:rsidRDefault="006346AB" w:rsidP="00C43312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6" w:type="dxa"/>
            <w:vMerge w:val="restart"/>
          </w:tcPr>
          <w:p w14:paraId="3D9A54A0" w14:textId="77777777" w:rsidR="006346AB" w:rsidRPr="00E775CE" w:rsidRDefault="006346AB" w:rsidP="00601174">
            <w:pPr>
              <w:pStyle w:val="2"/>
              <w:spacing w:line="240" w:lineRule="auto"/>
              <w:ind w:left="-57" w:right="-57"/>
              <w:jc w:val="left"/>
              <w:rPr>
                <w:b w:val="0"/>
                <w:spacing w:val="-4"/>
                <w:sz w:val="22"/>
                <w:szCs w:val="22"/>
              </w:rPr>
            </w:pPr>
            <w:r w:rsidRPr="00E775CE">
              <w:rPr>
                <w:b w:val="0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pacing w:val="-4"/>
                <w:sz w:val="22"/>
                <w:szCs w:val="22"/>
              </w:rPr>
              <w:t>26929-94</w:t>
            </w:r>
            <w:proofErr w:type="gramEnd"/>
          </w:p>
          <w:p w14:paraId="64AD4528" w14:textId="77777777" w:rsidR="006346AB" w:rsidRPr="00E775CE" w:rsidRDefault="006346AB" w:rsidP="00601174">
            <w:pPr>
              <w:pStyle w:val="2"/>
              <w:spacing w:line="240" w:lineRule="auto"/>
              <w:ind w:left="-57" w:right="-57"/>
              <w:jc w:val="left"/>
              <w:rPr>
                <w:b w:val="0"/>
                <w:spacing w:val="-4"/>
                <w:sz w:val="22"/>
                <w:szCs w:val="22"/>
              </w:rPr>
            </w:pPr>
            <w:r w:rsidRPr="00E775CE">
              <w:rPr>
                <w:b w:val="0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pacing w:val="-4"/>
                <w:sz w:val="22"/>
                <w:szCs w:val="22"/>
              </w:rPr>
              <w:t>30178-96</w:t>
            </w:r>
            <w:proofErr w:type="gramEnd"/>
          </w:p>
          <w:p w14:paraId="6642F0DC" w14:textId="77777777" w:rsidR="006346AB" w:rsidRPr="00E775CE" w:rsidRDefault="006346AB" w:rsidP="00601174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pacing w:val="-4"/>
                <w:sz w:val="22"/>
                <w:szCs w:val="22"/>
              </w:rPr>
            </w:pPr>
            <w:r w:rsidRPr="00E775CE">
              <w:rPr>
                <w:color w:val="auto"/>
                <w:spacing w:val="-4"/>
                <w:sz w:val="22"/>
                <w:szCs w:val="22"/>
              </w:rPr>
              <w:t>Инструкция 4.1.10-15-51-2005</w:t>
            </w:r>
          </w:p>
          <w:p w14:paraId="55142AA8" w14:textId="311F2641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>СТБ EN 14082-2014</w:t>
            </w:r>
          </w:p>
        </w:tc>
      </w:tr>
      <w:tr w:rsidR="006346AB" w:rsidRPr="00E775CE" w14:paraId="259262B0" w14:textId="77777777" w:rsidTr="00D46E6A"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269FC5" w14:textId="0EF3ED69" w:rsidR="006346AB" w:rsidRPr="00E775CE" w:rsidRDefault="006346AB" w:rsidP="00D14EFC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9.11*</w:t>
            </w:r>
          </w:p>
        </w:tc>
        <w:tc>
          <w:tcPr>
            <w:tcW w:w="1704" w:type="dxa"/>
            <w:vMerge/>
          </w:tcPr>
          <w:p w14:paraId="1BCC1ED0" w14:textId="77777777" w:rsidR="006346AB" w:rsidRPr="00E775CE" w:rsidRDefault="006346AB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32EA56BC" w14:textId="77777777" w:rsidR="006346AB" w:rsidRPr="00E775CE" w:rsidRDefault="006346AB" w:rsidP="00601174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25</w:t>
            </w:r>
            <w:r w:rsidRPr="00E775CE">
              <w:rPr>
                <w:sz w:val="22"/>
                <w:szCs w:val="22"/>
              </w:rPr>
              <w:t>/08.032</w:t>
            </w:r>
          </w:p>
          <w:p w14:paraId="6858F613" w14:textId="630E2F27" w:rsidR="006346AB" w:rsidRPr="00E775CE" w:rsidRDefault="006346AB" w:rsidP="00C4331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032</w:t>
            </w:r>
          </w:p>
        </w:tc>
        <w:tc>
          <w:tcPr>
            <w:tcW w:w="2412" w:type="dxa"/>
          </w:tcPr>
          <w:p w14:paraId="37E51A56" w14:textId="0C6F11F9" w:rsidR="006346AB" w:rsidRPr="00E775CE" w:rsidRDefault="006346AB" w:rsidP="00C43312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48" w:type="dxa"/>
            <w:vMerge/>
            <w:tcMar>
              <w:left w:w="57" w:type="dxa"/>
              <w:right w:w="57" w:type="dxa"/>
            </w:tcMar>
            <w:vAlign w:val="center"/>
          </w:tcPr>
          <w:p w14:paraId="6B30159A" w14:textId="77777777" w:rsidR="006346AB" w:rsidRPr="00E775CE" w:rsidRDefault="006346AB" w:rsidP="00C43312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6" w:type="dxa"/>
            <w:vMerge/>
          </w:tcPr>
          <w:p w14:paraId="2EB9B646" w14:textId="77777777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</w:p>
        </w:tc>
      </w:tr>
      <w:tr w:rsidR="006346AB" w:rsidRPr="00E775CE" w14:paraId="7ABD79B4" w14:textId="77777777" w:rsidTr="00D46E6A"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E0C9CF" w14:textId="3EE796DB" w:rsidR="006346AB" w:rsidRPr="00E775CE" w:rsidRDefault="006346AB" w:rsidP="00D14EFC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9.12*</w:t>
            </w:r>
          </w:p>
        </w:tc>
        <w:tc>
          <w:tcPr>
            <w:tcW w:w="1704" w:type="dxa"/>
            <w:vMerge/>
          </w:tcPr>
          <w:p w14:paraId="79AAFC29" w14:textId="77777777" w:rsidR="006346AB" w:rsidRPr="00E775CE" w:rsidRDefault="006346AB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5A5874F4" w14:textId="77777777" w:rsidR="006346AB" w:rsidRPr="00E775CE" w:rsidRDefault="006346AB" w:rsidP="00601174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25/</w:t>
            </w:r>
            <w:r w:rsidRPr="00E775CE">
              <w:rPr>
                <w:sz w:val="22"/>
                <w:szCs w:val="22"/>
              </w:rPr>
              <w:t>08.032</w:t>
            </w:r>
          </w:p>
          <w:p w14:paraId="0E8B8F9B" w14:textId="77777777" w:rsidR="006346AB" w:rsidRPr="00E775CE" w:rsidRDefault="006346AB" w:rsidP="00601174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032</w:t>
            </w:r>
          </w:p>
          <w:p w14:paraId="1B10F46B" w14:textId="77777777" w:rsidR="006346AB" w:rsidRPr="00E775CE" w:rsidRDefault="006346AB" w:rsidP="00601174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25/</w:t>
            </w:r>
            <w:r w:rsidRPr="00E775CE">
              <w:rPr>
                <w:sz w:val="22"/>
                <w:szCs w:val="22"/>
              </w:rPr>
              <w:t>08.156</w:t>
            </w:r>
          </w:p>
          <w:p w14:paraId="74BA1FC5" w14:textId="747D6ECE" w:rsidR="006346AB" w:rsidRPr="00E775CE" w:rsidRDefault="006346AB" w:rsidP="00C43312">
            <w:pPr>
              <w:ind w:left="-113" w:right="-113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10.39/08.156</w:t>
            </w:r>
          </w:p>
        </w:tc>
        <w:tc>
          <w:tcPr>
            <w:tcW w:w="2412" w:type="dxa"/>
          </w:tcPr>
          <w:p w14:paraId="2361B9B6" w14:textId="1EE3BCBA" w:rsidR="006346AB" w:rsidRPr="00E775CE" w:rsidRDefault="006346AB" w:rsidP="00C43312">
            <w:pPr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48" w:type="dxa"/>
            <w:vMerge/>
            <w:tcMar>
              <w:left w:w="57" w:type="dxa"/>
              <w:right w:w="57" w:type="dxa"/>
            </w:tcMar>
            <w:vAlign w:val="center"/>
          </w:tcPr>
          <w:p w14:paraId="771E3961" w14:textId="77777777" w:rsidR="006346AB" w:rsidRPr="00E775CE" w:rsidRDefault="006346AB" w:rsidP="00C43312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6" w:type="dxa"/>
          </w:tcPr>
          <w:p w14:paraId="299C8E77" w14:textId="77777777" w:rsidR="006346AB" w:rsidRPr="00E775CE" w:rsidRDefault="006346AB" w:rsidP="00601174">
            <w:pPr>
              <w:pStyle w:val="2"/>
              <w:spacing w:line="240" w:lineRule="auto"/>
              <w:ind w:left="-57" w:right="-57"/>
              <w:jc w:val="left"/>
              <w:rPr>
                <w:b w:val="0"/>
                <w:spacing w:val="-4"/>
                <w:sz w:val="22"/>
                <w:szCs w:val="22"/>
              </w:rPr>
            </w:pPr>
            <w:r w:rsidRPr="00E775CE">
              <w:rPr>
                <w:b w:val="0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pacing w:val="-4"/>
                <w:sz w:val="22"/>
                <w:szCs w:val="22"/>
              </w:rPr>
              <w:t>26929-94</w:t>
            </w:r>
            <w:proofErr w:type="gramEnd"/>
          </w:p>
          <w:p w14:paraId="7612448B" w14:textId="77777777" w:rsidR="006346AB" w:rsidRPr="00E775CE" w:rsidRDefault="006346AB" w:rsidP="00601174">
            <w:pPr>
              <w:pStyle w:val="2"/>
              <w:spacing w:line="240" w:lineRule="auto"/>
              <w:ind w:left="-57" w:right="-57"/>
              <w:jc w:val="left"/>
              <w:rPr>
                <w:b w:val="0"/>
                <w:spacing w:val="-4"/>
                <w:sz w:val="22"/>
                <w:szCs w:val="22"/>
              </w:rPr>
            </w:pPr>
            <w:r w:rsidRPr="00E775CE">
              <w:rPr>
                <w:b w:val="0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pacing w:val="-4"/>
                <w:sz w:val="22"/>
                <w:szCs w:val="22"/>
              </w:rPr>
              <w:t>26930-86</w:t>
            </w:r>
            <w:proofErr w:type="gramEnd"/>
          </w:p>
          <w:p w14:paraId="2065C183" w14:textId="35DC761E" w:rsidR="006346AB" w:rsidRPr="00E775CE" w:rsidRDefault="006346AB" w:rsidP="00C43312">
            <w:pPr>
              <w:pStyle w:val="2"/>
              <w:spacing w:line="240" w:lineRule="auto"/>
              <w:ind w:left="-57" w:right="-57"/>
              <w:jc w:val="left"/>
              <w:rPr>
                <w:b w:val="0"/>
                <w:spacing w:val="-4"/>
                <w:sz w:val="22"/>
                <w:szCs w:val="22"/>
              </w:rPr>
            </w:pPr>
            <w:r w:rsidRPr="00E775CE">
              <w:rPr>
                <w:b w:val="0"/>
                <w:spacing w:val="-4"/>
                <w:sz w:val="22"/>
                <w:szCs w:val="22"/>
              </w:rPr>
              <w:t>ГОСТ 31266-2004</w:t>
            </w:r>
          </w:p>
        </w:tc>
      </w:tr>
      <w:tr w:rsidR="006346AB" w:rsidRPr="00E775CE" w14:paraId="217182C2" w14:textId="77777777" w:rsidTr="00D46E6A"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F2FAA8" w14:textId="559334DC" w:rsidR="006346AB" w:rsidRPr="00E775CE" w:rsidRDefault="006346AB" w:rsidP="00D14EFC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9.13*</w:t>
            </w:r>
          </w:p>
        </w:tc>
        <w:tc>
          <w:tcPr>
            <w:tcW w:w="1704" w:type="dxa"/>
            <w:vMerge/>
          </w:tcPr>
          <w:p w14:paraId="7186DA11" w14:textId="77777777" w:rsidR="006346AB" w:rsidRPr="00E775CE" w:rsidRDefault="006346AB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19415368" w14:textId="77777777" w:rsidR="006346AB" w:rsidRPr="00E775CE" w:rsidRDefault="006346AB" w:rsidP="00601174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25/</w:t>
            </w:r>
            <w:r w:rsidRPr="00E775CE">
              <w:rPr>
                <w:sz w:val="22"/>
                <w:szCs w:val="22"/>
              </w:rPr>
              <w:t>08.032</w:t>
            </w:r>
          </w:p>
          <w:p w14:paraId="1499155E" w14:textId="7A2976B3" w:rsidR="006346AB" w:rsidRPr="00E775CE" w:rsidRDefault="006346AB" w:rsidP="00C43312">
            <w:pPr>
              <w:ind w:left="-113" w:right="-113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10.39/08.032</w:t>
            </w:r>
          </w:p>
        </w:tc>
        <w:tc>
          <w:tcPr>
            <w:tcW w:w="2412" w:type="dxa"/>
          </w:tcPr>
          <w:p w14:paraId="4FD572F1" w14:textId="6F23FD4A" w:rsidR="006346AB" w:rsidRPr="00E775CE" w:rsidRDefault="006346AB" w:rsidP="00C43312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48" w:type="dxa"/>
            <w:vMerge/>
            <w:tcMar>
              <w:left w:w="57" w:type="dxa"/>
              <w:right w:w="57" w:type="dxa"/>
            </w:tcMar>
            <w:vAlign w:val="center"/>
          </w:tcPr>
          <w:p w14:paraId="4AA75F71" w14:textId="77777777" w:rsidR="006346AB" w:rsidRPr="00E775CE" w:rsidRDefault="006346AB" w:rsidP="00C43312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6" w:type="dxa"/>
          </w:tcPr>
          <w:p w14:paraId="1B9BDC77" w14:textId="77777777" w:rsidR="006346AB" w:rsidRPr="00E775CE" w:rsidRDefault="006346AB" w:rsidP="00601174">
            <w:pPr>
              <w:pStyle w:val="2"/>
              <w:spacing w:line="240" w:lineRule="auto"/>
              <w:ind w:left="-57" w:right="-57"/>
              <w:jc w:val="left"/>
              <w:rPr>
                <w:b w:val="0"/>
                <w:spacing w:val="-4"/>
                <w:sz w:val="22"/>
                <w:szCs w:val="22"/>
              </w:rPr>
            </w:pPr>
            <w:r w:rsidRPr="00E775CE">
              <w:rPr>
                <w:b w:val="0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pacing w:val="-4"/>
                <w:sz w:val="22"/>
                <w:szCs w:val="22"/>
              </w:rPr>
              <w:t>26927-86</w:t>
            </w:r>
            <w:proofErr w:type="gramEnd"/>
          </w:p>
          <w:p w14:paraId="456593CD" w14:textId="77777777" w:rsidR="006346AB" w:rsidRPr="00E775CE" w:rsidRDefault="006346AB" w:rsidP="00601174">
            <w:pPr>
              <w:pStyle w:val="2"/>
              <w:spacing w:line="240" w:lineRule="auto"/>
              <w:ind w:left="-57" w:right="-57"/>
              <w:jc w:val="left"/>
              <w:rPr>
                <w:b w:val="0"/>
                <w:spacing w:val="-4"/>
                <w:sz w:val="22"/>
                <w:szCs w:val="22"/>
              </w:rPr>
            </w:pPr>
            <w:r w:rsidRPr="00E775CE">
              <w:rPr>
                <w:b w:val="0"/>
                <w:spacing w:val="-4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pacing w:val="-4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pacing w:val="-4"/>
                <w:sz w:val="22"/>
                <w:szCs w:val="22"/>
              </w:rPr>
              <w:t xml:space="preserve"> </w:t>
            </w:r>
          </w:p>
          <w:p w14:paraId="64E3FFC1" w14:textId="77777777" w:rsidR="006346AB" w:rsidRPr="00E775CE" w:rsidRDefault="006346AB" w:rsidP="00601174">
            <w:pPr>
              <w:pStyle w:val="2"/>
              <w:spacing w:line="240" w:lineRule="auto"/>
              <w:ind w:left="-57" w:right="-57"/>
              <w:jc w:val="left"/>
              <w:rPr>
                <w:b w:val="0"/>
                <w:spacing w:val="-4"/>
                <w:sz w:val="22"/>
                <w:szCs w:val="22"/>
              </w:rPr>
            </w:pPr>
            <w:r w:rsidRPr="00E775CE">
              <w:rPr>
                <w:b w:val="0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pacing w:val="-4"/>
                <w:sz w:val="22"/>
                <w:szCs w:val="22"/>
              </w:rPr>
              <w:t>31671-2012</w:t>
            </w:r>
            <w:proofErr w:type="gramEnd"/>
          </w:p>
          <w:p w14:paraId="19D7789D" w14:textId="77777777" w:rsidR="006346AB" w:rsidRPr="00E775CE" w:rsidRDefault="006346AB" w:rsidP="00601174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>Инструкция 4.1.10-15-52-2005</w:t>
            </w:r>
          </w:p>
          <w:p w14:paraId="7D542DE4" w14:textId="7A3AEF48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6346AB" w:rsidRPr="00E775CE" w14:paraId="02D80EA2" w14:textId="77777777" w:rsidTr="00D46E6A">
        <w:tc>
          <w:tcPr>
            <w:tcW w:w="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AB21AEE" w14:textId="0B5FCBF1" w:rsidR="006346AB" w:rsidRPr="00E775CE" w:rsidRDefault="006346AB" w:rsidP="00D14EFC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9.14*</w:t>
            </w:r>
          </w:p>
        </w:tc>
        <w:tc>
          <w:tcPr>
            <w:tcW w:w="1704" w:type="dxa"/>
            <w:vMerge/>
          </w:tcPr>
          <w:p w14:paraId="3DBFD6C1" w14:textId="77777777" w:rsidR="006346AB" w:rsidRPr="00E775CE" w:rsidRDefault="006346AB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43CA62E5" w14:textId="77777777" w:rsidR="006346AB" w:rsidRPr="00E775CE" w:rsidRDefault="006346AB" w:rsidP="00601174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5/08.149</w:t>
            </w:r>
          </w:p>
          <w:p w14:paraId="750AA45C" w14:textId="4640BDC3" w:rsidR="006346AB" w:rsidRPr="00E775CE" w:rsidRDefault="006346AB" w:rsidP="00C43312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/>
              </w:rPr>
              <w:t>10.39/08.149</w:t>
            </w:r>
          </w:p>
        </w:tc>
        <w:tc>
          <w:tcPr>
            <w:tcW w:w="2412" w:type="dxa"/>
          </w:tcPr>
          <w:p w14:paraId="34504DBE" w14:textId="5E5FA798" w:rsidR="00D14EFC" w:rsidRPr="00E775CE" w:rsidRDefault="006346AB" w:rsidP="00D14EFC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Массовая доля общего диоксида серы и сульфитов (сернистой кислоты)</w:t>
            </w:r>
          </w:p>
        </w:tc>
        <w:tc>
          <w:tcPr>
            <w:tcW w:w="2548" w:type="dxa"/>
            <w:vMerge/>
            <w:tcMar>
              <w:left w:w="57" w:type="dxa"/>
              <w:right w:w="57" w:type="dxa"/>
            </w:tcMar>
            <w:vAlign w:val="center"/>
          </w:tcPr>
          <w:p w14:paraId="07C3304B" w14:textId="77777777" w:rsidR="006346AB" w:rsidRPr="00E775CE" w:rsidRDefault="006346AB" w:rsidP="00C43312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6" w:type="dxa"/>
          </w:tcPr>
          <w:p w14:paraId="132BB787" w14:textId="77777777" w:rsidR="006346AB" w:rsidRPr="00E775CE" w:rsidRDefault="006346AB" w:rsidP="00C43312">
            <w:pPr>
              <w:pStyle w:val="2"/>
              <w:spacing w:line="240" w:lineRule="auto"/>
              <w:ind w:left="-57" w:right="-57"/>
              <w:jc w:val="left"/>
              <w:rPr>
                <w:b w:val="0"/>
                <w:spacing w:val="-4"/>
                <w:sz w:val="22"/>
                <w:szCs w:val="22"/>
              </w:rPr>
            </w:pPr>
            <w:r w:rsidRPr="00E775CE">
              <w:rPr>
                <w:b w:val="0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pacing w:val="-4"/>
                <w:sz w:val="22"/>
                <w:szCs w:val="22"/>
              </w:rPr>
              <w:t>25555.5-2014</w:t>
            </w:r>
            <w:proofErr w:type="gramEnd"/>
            <w:r w:rsidRPr="00E775CE">
              <w:rPr>
                <w:b w:val="0"/>
                <w:spacing w:val="-4"/>
                <w:sz w:val="22"/>
                <w:szCs w:val="22"/>
              </w:rPr>
              <w:t>, п.6,7</w:t>
            </w:r>
          </w:p>
          <w:p w14:paraId="3620C1C2" w14:textId="77777777" w:rsidR="00D14EFC" w:rsidRPr="00E775CE" w:rsidRDefault="00D14EFC" w:rsidP="00D14EFC"/>
          <w:p w14:paraId="5B8E0844" w14:textId="77777777" w:rsidR="00D14EFC" w:rsidRPr="00E775CE" w:rsidRDefault="00D14EFC" w:rsidP="00D14EFC"/>
          <w:p w14:paraId="1659D9CC" w14:textId="77777777" w:rsidR="00D14EFC" w:rsidRPr="00E775CE" w:rsidRDefault="00D14EFC" w:rsidP="00D14EFC"/>
          <w:p w14:paraId="66205E8C" w14:textId="6C89C76F" w:rsidR="00D14EFC" w:rsidRPr="00E775CE" w:rsidRDefault="00D14EFC" w:rsidP="00D14EFC"/>
        </w:tc>
      </w:tr>
      <w:tr w:rsidR="006346AB" w:rsidRPr="00E775CE" w14:paraId="61FFECCD" w14:textId="77777777" w:rsidTr="00D46E6A"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B631A" w14:textId="3DE4C8AA" w:rsidR="006346AB" w:rsidRPr="00E775CE" w:rsidRDefault="00D14EFC" w:rsidP="00D14EFC">
            <w:pPr>
              <w:pStyle w:val="a3"/>
              <w:jc w:val="center"/>
              <w:rPr>
                <w:color w:val="000000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val="ru-RU" w:eastAsia="en-US"/>
              </w:rPr>
              <w:lastRenderedPageBreak/>
              <w:t>39.15*</w:t>
            </w:r>
          </w:p>
        </w:tc>
        <w:tc>
          <w:tcPr>
            <w:tcW w:w="1704" w:type="dxa"/>
            <w:vMerge/>
          </w:tcPr>
          <w:p w14:paraId="4A55B54F" w14:textId="77777777" w:rsidR="006346AB" w:rsidRPr="00E775CE" w:rsidRDefault="006346AB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22949484" w14:textId="77777777" w:rsidR="006346AB" w:rsidRPr="00E775CE" w:rsidRDefault="006346AB" w:rsidP="00601174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5/08.159</w:t>
            </w:r>
          </w:p>
          <w:p w14:paraId="551981DF" w14:textId="3912596E" w:rsidR="006346AB" w:rsidRPr="00E775CE" w:rsidRDefault="006346AB" w:rsidP="00601174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159</w:t>
            </w:r>
          </w:p>
        </w:tc>
        <w:tc>
          <w:tcPr>
            <w:tcW w:w="2412" w:type="dxa"/>
          </w:tcPr>
          <w:p w14:paraId="0FFDA3C3" w14:textId="77777777" w:rsidR="006346AB" w:rsidRPr="00E775CE" w:rsidRDefault="006346AB" w:rsidP="00601174">
            <w:pPr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  <w:p w14:paraId="4E98309C" w14:textId="77777777" w:rsidR="006346AB" w:rsidRPr="00E775CE" w:rsidRDefault="006346AB" w:rsidP="00C43312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</w:p>
        </w:tc>
        <w:tc>
          <w:tcPr>
            <w:tcW w:w="2548" w:type="dxa"/>
            <w:vMerge/>
            <w:tcMar>
              <w:left w:w="57" w:type="dxa"/>
              <w:right w:w="57" w:type="dxa"/>
            </w:tcMar>
            <w:vAlign w:val="center"/>
          </w:tcPr>
          <w:p w14:paraId="3F8DC064" w14:textId="77777777" w:rsidR="006346AB" w:rsidRPr="00E775CE" w:rsidRDefault="006346AB" w:rsidP="00C43312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6" w:type="dxa"/>
          </w:tcPr>
          <w:p w14:paraId="3C1A8F80" w14:textId="1080184E" w:rsidR="006346AB" w:rsidRPr="00E775CE" w:rsidRDefault="006346AB" w:rsidP="00C43312">
            <w:pPr>
              <w:pStyle w:val="2"/>
              <w:spacing w:line="240" w:lineRule="auto"/>
              <w:ind w:left="-57" w:right="-57"/>
              <w:jc w:val="left"/>
              <w:rPr>
                <w:b w:val="0"/>
                <w:spacing w:val="-4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547-2019</w:t>
            </w:r>
            <w:proofErr w:type="gramEnd"/>
          </w:p>
        </w:tc>
      </w:tr>
      <w:tr w:rsidR="006346AB" w:rsidRPr="00E775CE" w14:paraId="778C33B3" w14:textId="77777777" w:rsidTr="00D46E6A">
        <w:tc>
          <w:tcPr>
            <w:tcW w:w="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15660A" w14:textId="5A77CDF1" w:rsidR="006346AB" w:rsidRPr="00E775CE" w:rsidRDefault="006346AB" w:rsidP="00D14EFC">
            <w:pPr>
              <w:pStyle w:val="Default"/>
              <w:tabs>
                <w:tab w:val="left" w:pos="961"/>
              </w:tabs>
              <w:spacing w:line="240" w:lineRule="auto"/>
              <w:ind w:left="0" w:right="-108"/>
              <w:jc w:val="center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40.1***</w:t>
            </w:r>
          </w:p>
        </w:tc>
        <w:tc>
          <w:tcPr>
            <w:tcW w:w="1704" w:type="dxa"/>
            <w:vMerge w:val="restart"/>
          </w:tcPr>
          <w:p w14:paraId="36F84049" w14:textId="77777777" w:rsidR="006346AB" w:rsidRPr="00E775CE" w:rsidRDefault="006346AB" w:rsidP="00C43312">
            <w:pPr>
              <w:pStyle w:val="Default"/>
              <w:tabs>
                <w:tab w:val="left" w:pos="961"/>
              </w:tabs>
              <w:spacing w:line="240" w:lineRule="auto"/>
              <w:ind w:right="-109"/>
              <w:jc w:val="left"/>
              <w:rPr>
                <w:color w:val="auto"/>
                <w:sz w:val="22"/>
                <w:szCs w:val="22"/>
                <w:lang w:eastAsia="ru-RU"/>
              </w:rPr>
            </w:pPr>
            <w:r w:rsidRPr="00E775CE">
              <w:rPr>
                <w:color w:val="auto"/>
                <w:sz w:val="22"/>
                <w:szCs w:val="22"/>
                <w:lang w:eastAsia="ru-RU"/>
              </w:rPr>
              <w:t>Масличное сырье и жировые продукты</w:t>
            </w:r>
          </w:p>
          <w:p w14:paraId="6CC70244" w14:textId="77777777" w:rsidR="006346AB" w:rsidRPr="00E775CE" w:rsidRDefault="006346AB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Семена </w:t>
            </w:r>
          </w:p>
          <w:p w14:paraId="29AECB10" w14:textId="77777777" w:rsidR="006346AB" w:rsidRPr="00E775CE" w:rsidRDefault="006346AB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масличных культур</w:t>
            </w:r>
          </w:p>
          <w:p w14:paraId="31B0EF11" w14:textId="77777777" w:rsidR="006346AB" w:rsidRPr="00E775CE" w:rsidRDefault="006346AB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Культуры злаковые (кроме риса), бобовые и семена масличных культур)</w:t>
            </w:r>
          </w:p>
          <w:p w14:paraId="6BD0393D" w14:textId="77777777" w:rsidR="006346AB" w:rsidRPr="00E775CE" w:rsidRDefault="006346AB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E30BFBD" w14:textId="77777777" w:rsidR="006346AB" w:rsidRPr="00E775CE" w:rsidRDefault="006346AB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F3882C4" w14:textId="77777777" w:rsidR="006346AB" w:rsidRPr="00E775CE" w:rsidRDefault="006346AB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1E32C4E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8378460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07B2942E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5C40B90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8C69BEE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7B20E06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5D38F256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0F39896B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5D2E8BBA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0065F82D" w14:textId="77777777" w:rsidR="00D14EFC" w:rsidRPr="00E775CE" w:rsidRDefault="00D14EFC" w:rsidP="00D14EFC">
            <w:pPr>
              <w:pStyle w:val="Default"/>
              <w:tabs>
                <w:tab w:val="left" w:pos="961"/>
              </w:tabs>
              <w:spacing w:line="240" w:lineRule="auto"/>
              <w:ind w:right="-109"/>
              <w:jc w:val="left"/>
              <w:rPr>
                <w:color w:val="auto"/>
                <w:sz w:val="22"/>
                <w:szCs w:val="22"/>
                <w:lang w:eastAsia="ru-RU"/>
              </w:rPr>
            </w:pPr>
            <w:r w:rsidRPr="00E775CE">
              <w:rPr>
                <w:color w:val="auto"/>
                <w:sz w:val="22"/>
                <w:szCs w:val="22"/>
                <w:lang w:eastAsia="ru-RU"/>
              </w:rPr>
              <w:lastRenderedPageBreak/>
              <w:t>Масличное сырье и жировые продукты</w:t>
            </w:r>
          </w:p>
          <w:p w14:paraId="62EE7943" w14:textId="77777777" w:rsidR="00D14EFC" w:rsidRPr="00E775CE" w:rsidRDefault="00D14EFC" w:rsidP="00D14EFC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Семена </w:t>
            </w:r>
          </w:p>
          <w:p w14:paraId="71AEF1E7" w14:textId="77777777" w:rsidR="00D14EFC" w:rsidRPr="00E775CE" w:rsidRDefault="00D14EFC" w:rsidP="00D14EFC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масличных культур</w:t>
            </w:r>
          </w:p>
          <w:p w14:paraId="5F832F17" w14:textId="77777777" w:rsidR="00D14EFC" w:rsidRPr="00E775CE" w:rsidRDefault="00D14EFC" w:rsidP="00D14EFC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Культуры злаковые (кроме риса), бобовые и семена масличных культур)</w:t>
            </w:r>
          </w:p>
          <w:p w14:paraId="46B26F14" w14:textId="77777777" w:rsidR="00D14EFC" w:rsidRPr="00E775CE" w:rsidRDefault="00D14EFC" w:rsidP="00D14EFC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42D4FFCB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55FD4928" w14:textId="77777777" w:rsidR="006346AB" w:rsidRPr="00E775CE" w:rsidRDefault="006346AB" w:rsidP="00C43312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278" w:type="dxa"/>
          </w:tcPr>
          <w:p w14:paraId="70EC66F5" w14:textId="31AE46CA" w:rsidR="006346AB" w:rsidRPr="00E775CE" w:rsidRDefault="006346AB" w:rsidP="00C43312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01.11/42.000</w:t>
            </w:r>
          </w:p>
        </w:tc>
        <w:tc>
          <w:tcPr>
            <w:tcW w:w="2412" w:type="dxa"/>
          </w:tcPr>
          <w:p w14:paraId="3836C6A1" w14:textId="4494E41F" w:rsidR="006346AB" w:rsidRPr="00E775CE" w:rsidRDefault="006346AB" w:rsidP="00C43312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48" w:type="dxa"/>
            <w:vMerge w:val="restart"/>
            <w:tcMar>
              <w:left w:w="85" w:type="dxa"/>
              <w:right w:w="57" w:type="dxa"/>
            </w:tcMar>
          </w:tcPr>
          <w:p w14:paraId="6BD9CE98" w14:textId="77777777" w:rsidR="006346AB" w:rsidRPr="00E775CE" w:rsidRDefault="006346AB" w:rsidP="00601174">
            <w:pPr>
              <w:pStyle w:val="21"/>
              <w:spacing w:after="0" w:line="240" w:lineRule="auto"/>
              <w:ind w:right="-108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11549-76</w:t>
            </w:r>
            <w:proofErr w:type="gramEnd"/>
          </w:p>
          <w:p w14:paraId="1DD7A12B" w14:textId="77777777" w:rsidR="006346AB" w:rsidRPr="00E775CE" w:rsidRDefault="006346AB" w:rsidP="00601174">
            <w:pPr>
              <w:pStyle w:val="21"/>
              <w:spacing w:after="0" w:line="240" w:lineRule="auto"/>
              <w:ind w:right="-108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12095-76</w:t>
            </w:r>
            <w:proofErr w:type="gramEnd"/>
            <w:r w:rsidRPr="00E775CE">
              <w:rPr>
                <w:sz w:val="21"/>
                <w:szCs w:val="21"/>
              </w:rPr>
              <w:t xml:space="preserve"> </w:t>
            </w:r>
          </w:p>
          <w:p w14:paraId="744EC383" w14:textId="77777777" w:rsidR="006346AB" w:rsidRPr="00E775CE" w:rsidRDefault="006346AB" w:rsidP="00601174">
            <w:pPr>
              <w:pStyle w:val="21"/>
              <w:spacing w:after="0" w:line="240" w:lineRule="auto"/>
              <w:ind w:right="-108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17111-88</w:t>
            </w:r>
            <w:proofErr w:type="gramEnd"/>
          </w:p>
          <w:p w14:paraId="55014698" w14:textId="77777777" w:rsidR="00D14EFC" w:rsidRPr="00E775CE" w:rsidRDefault="006346AB" w:rsidP="00601174">
            <w:pPr>
              <w:pStyle w:val="21"/>
              <w:spacing w:after="0" w:line="240" w:lineRule="auto"/>
              <w:ind w:right="-108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22391-2015</w:t>
            </w:r>
            <w:proofErr w:type="gramEnd"/>
            <w:r w:rsidRPr="00E775CE">
              <w:rPr>
                <w:sz w:val="21"/>
                <w:szCs w:val="21"/>
              </w:rPr>
              <w:t xml:space="preserve"> </w:t>
            </w:r>
          </w:p>
          <w:p w14:paraId="0CAF7114" w14:textId="6639DDDD" w:rsidR="006346AB" w:rsidRPr="00E775CE" w:rsidRDefault="006346AB" w:rsidP="00601174">
            <w:pPr>
              <w:pStyle w:val="21"/>
              <w:spacing w:after="0" w:line="240" w:lineRule="auto"/>
              <w:ind w:right="-108"/>
              <w:jc w:val="left"/>
              <w:rPr>
                <w:sz w:val="21"/>
                <w:szCs w:val="21"/>
                <w:shd w:val="clear" w:color="auto" w:fill="FFFFFF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31784-2012</w:t>
            </w:r>
            <w:proofErr w:type="gramEnd"/>
          </w:p>
          <w:p w14:paraId="4191C2BD" w14:textId="77777777" w:rsidR="006346AB" w:rsidRPr="00E775CE" w:rsidRDefault="006346AB" w:rsidP="00601174">
            <w:pPr>
              <w:pStyle w:val="21"/>
              <w:spacing w:after="0" w:line="240" w:lineRule="auto"/>
              <w:ind w:right="-108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  <w:shd w:val="clear" w:color="auto" w:fill="FFFFFF"/>
              </w:rPr>
              <w:t xml:space="preserve">СТБ </w:t>
            </w:r>
            <w:proofErr w:type="gramStart"/>
            <w:r w:rsidRPr="00E775CE">
              <w:rPr>
                <w:sz w:val="21"/>
                <w:szCs w:val="21"/>
                <w:shd w:val="clear" w:color="auto" w:fill="FFFFFF"/>
              </w:rPr>
              <w:t>2078-2010</w:t>
            </w:r>
            <w:proofErr w:type="gramEnd"/>
            <w:r w:rsidRPr="00E775CE">
              <w:rPr>
                <w:sz w:val="21"/>
                <w:szCs w:val="21"/>
              </w:rPr>
              <w:t xml:space="preserve"> </w:t>
            </w:r>
          </w:p>
          <w:p w14:paraId="0FE8A887" w14:textId="77777777" w:rsidR="006346AB" w:rsidRPr="00E775CE" w:rsidRDefault="006346AB" w:rsidP="00601174">
            <w:pPr>
              <w:pStyle w:val="21"/>
              <w:spacing w:after="0" w:line="240" w:lineRule="auto"/>
              <w:ind w:right="-108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sz w:val="21"/>
                <w:szCs w:val="21"/>
              </w:rPr>
              <w:t>2310-2013</w:t>
            </w:r>
            <w:proofErr w:type="gramEnd"/>
          </w:p>
          <w:p w14:paraId="7158F26B" w14:textId="18376008" w:rsidR="006346AB" w:rsidRPr="00E775CE" w:rsidRDefault="006346AB" w:rsidP="00D14EFC">
            <w:pPr>
              <w:pStyle w:val="Default"/>
              <w:spacing w:line="240" w:lineRule="auto"/>
              <w:ind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1"/>
                <w:szCs w:val="21"/>
              </w:rPr>
              <w:t>СанЭиГ</w:t>
            </w:r>
            <w:proofErr w:type="spellEnd"/>
            <w:r w:rsidRPr="00E775CE">
              <w:rPr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E775CE">
              <w:rPr>
                <w:color w:val="auto"/>
                <w:sz w:val="21"/>
                <w:szCs w:val="21"/>
              </w:rPr>
              <w:t>требо-вания</w:t>
            </w:r>
            <w:proofErr w:type="spellEnd"/>
            <w:r w:rsidRPr="00E775CE">
              <w:rPr>
                <w:color w:val="auto"/>
                <w:sz w:val="21"/>
                <w:szCs w:val="21"/>
              </w:rPr>
              <w:t>, утв. решением № 299, ч.1</w:t>
            </w:r>
            <w:r w:rsidR="00D14EFC" w:rsidRPr="00E775CE">
              <w:rPr>
                <w:color w:val="auto"/>
                <w:sz w:val="21"/>
                <w:szCs w:val="21"/>
              </w:rPr>
              <w:t xml:space="preserve">, </w:t>
            </w:r>
            <w:r w:rsidRPr="00E775CE">
              <w:rPr>
                <w:position w:val="2"/>
                <w:sz w:val="21"/>
                <w:szCs w:val="21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1"/>
                <w:szCs w:val="21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1"/>
                <w:szCs w:val="21"/>
              </w:rPr>
              <w:t xml:space="preserve"> РБ № 52от 21.06.13 </w:t>
            </w:r>
          </w:p>
          <w:p w14:paraId="7C58F192" w14:textId="77777777" w:rsidR="006346AB" w:rsidRPr="00E775CE" w:rsidRDefault="006346AB" w:rsidP="00601174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1"/>
                <w:szCs w:val="21"/>
              </w:rPr>
              <w:t>Постановлением  Совета</w:t>
            </w:r>
            <w:proofErr w:type="gramEnd"/>
            <w:r w:rsidRPr="00E775CE">
              <w:rPr>
                <w:sz w:val="21"/>
                <w:szCs w:val="21"/>
              </w:rPr>
              <w:t xml:space="preserve"> Министров РБ от 25.01.2021 №37</w:t>
            </w:r>
          </w:p>
          <w:p w14:paraId="761A4B1A" w14:textId="77777777" w:rsidR="006346AB" w:rsidRPr="00E775CE" w:rsidRDefault="006346AB" w:rsidP="00C43312">
            <w:pPr>
              <w:pStyle w:val="21"/>
              <w:spacing w:after="0" w:line="240" w:lineRule="auto"/>
              <w:ind w:right="-108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ТНПА и </w:t>
            </w:r>
            <w:proofErr w:type="spellStart"/>
            <w:proofErr w:type="gramStart"/>
            <w:r w:rsidRPr="00E775CE">
              <w:rPr>
                <w:sz w:val="21"/>
                <w:szCs w:val="21"/>
              </w:rPr>
              <w:t>др</w:t>
            </w:r>
            <w:r w:rsidR="00D14EFC" w:rsidRPr="00E775CE">
              <w:rPr>
                <w:sz w:val="21"/>
                <w:szCs w:val="21"/>
              </w:rPr>
              <w:t>.</w:t>
            </w:r>
            <w:r w:rsidRPr="00E775CE">
              <w:rPr>
                <w:sz w:val="21"/>
                <w:szCs w:val="21"/>
              </w:rPr>
              <w:t>док</w:t>
            </w:r>
            <w:proofErr w:type="spellEnd"/>
            <w:proofErr w:type="gramEnd"/>
            <w:r w:rsidR="00D14EFC" w:rsidRPr="00E775CE">
              <w:rPr>
                <w:sz w:val="21"/>
                <w:szCs w:val="21"/>
              </w:rPr>
              <w:t>.</w:t>
            </w:r>
            <w:r w:rsidRPr="00E775CE">
              <w:rPr>
                <w:sz w:val="21"/>
                <w:szCs w:val="21"/>
              </w:rPr>
              <w:t xml:space="preserve"> на прод</w:t>
            </w:r>
            <w:r w:rsidR="00D14EFC" w:rsidRPr="00E775CE">
              <w:rPr>
                <w:sz w:val="21"/>
                <w:szCs w:val="21"/>
              </w:rPr>
              <w:t>.</w:t>
            </w:r>
          </w:p>
          <w:p w14:paraId="69C01CB4" w14:textId="77777777" w:rsidR="00D14EFC" w:rsidRPr="00E775CE" w:rsidRDefault="00D14EFC" w:rsidP="00D14EFC">
            <w:pPr>
              <w:pStyle w:val="21"/>
              <w:spacing w:after="0" w:line="240" w:lineRule="auto"/>
              <w:ind w:right="-108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lastRenderedPageBreak/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11549-76</w:t>
            </w:r>
            <w:proofErr w:type="gramEnd"/>
          </w:p>
          <w:p w14:paraId="0A1A13C3" w14:textId="77777777" w:rsidR="00D14EFC" w:rsidRPr="00E775CE" w:rsidRDefault="00D14EFC" w:rsidP="00D14EFC">
            <w:pPr>
              <w:pStyle w:val="21"/>
              <w:spacing w:after="0" w:line="240" w:lineRule="auto"/>
              <w:ind w:right="-108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12095-76</w:t>
            </w:r>
            <w:proofErr w:type="gramEnd"/>
            <w:r w:rsidRPr="00E775CE">
              <w:rPr>
                <w:sz w:val="21"/>
                <w:szCs w:val="21"/>
              </w:rPr>
              <w:t xml:space="preserve"> </w:t>
            </w:r>
          </w:p>
          <w:p w14:paraId="2574E8AC" w14:textId="77777777" w:rsidR="00D14EFC" w:rsidRPr="00E775CE" w:rsidRDefault="00D14EFC" w:rsidP="00D14EFC">
            <w:pPr>
              <w:pStyle w:val="21"/>
              <w:spacing w:after="0" w:line="240" w:lineRule="auto"/>
              <w:ind w:right="-108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17111-88</w:t>
            </w:r>
            <w:proofErr w:type="gramEnd"/>
          </w:p>
          <w:p w14:paraId="110ED73E" w14:textId="77777777" w:rsidR="00D14EFC" w:rsidRPr="00E775CE" w:rsidRDefault="00D14EFC" w:rsidP="00D14EFC">
            <w:pPr>
              <w:pStyle w:val="21"/>
              <w:spacing w:after="0" w:line="240" w:lineRule="auto"/>
              <w:ind w:right="-108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22391-2015</w:t>
            </w:r>
            <w:proofErr w:type="gramEnd"/>
            <w:r w:rsidRPr="00E775CE">
              <w:rPr>
                <w:sz w:val="21"/>
                <w:szCs w:val="21"/>
              </w:rPr>
              <w:t xml:space="preserve"> </w:t>
            </w:r>
          </w:p>
          <w:p w14:paraId="01642751" w14:textId="77777777" w:rsidR="00D14EFC" w:rsidRPr="00E775CE" w:rsidRDefault="00D14EFC" w:rsidP="00D14EFC">
            <w:pPr>
              <w:pStyle w:val="21"/>
              <w:spacing w:after="0" w:line="240" w:lineRule="auto"/>
              <w:ind w:right="-108"/>
              <w:jc w:val="left"/>
              <w:rPr>
                <w:sz w:val="21"/>
                <w:szCs w:val="21"/>
                <w:shd w:val="clear" w:color="auto" w:fill="FFFFFF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31784-2012</w:t>
            </w:r>
            <w:proofErr w:type="gramEnd"/>
          </w:p>
          <w:p w14:paraId="7A44EDF8" w14:textId="77777777" w:rsidR="00D14EFC" w:rsidRPr="00E775CE" w:rsidRDefault="00D14EFC" w:rsidP="00D14EFC">
            <w:pPr>
              <w:pStyle w:val="21"/>
              <w:spacing w:after="0" w:line="240" w:lineRule="auto"/>
              <w:ind w:right="-108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  <w:shd w:val="clear" w:color="auto" w:fill="FFFFFF"/>
              </w:rPr>
              <w:t xml:space="preserve">СТБ </w:t>
            </w:r>
            <w:proofErr w:type="gramStart"/>
            <w:r w:rsidRPr="00E775CE">
              <w:rPr>
                <w:sz w:val="21"/>
                <w:szCs w:val="21"/>
                <w:shd w:val="clear" w:color="auto" w:fill="FFFFFF"/>
              </w:rPr>
              <w:t>2078-2010</w:t>
            </w:r>
            <w:proofErr w:type="gramEnd"/>
            <w:r w:rsidRPr="00E775CE">
              <w:rPr>
                <w:sz w:val="21"/>
                <w:szCs w:val="21"/>
              </w:rPr>
              <w:t xml:space="preserve"> </w:t>
            </w:r>
          </w:p>
          <w:p w14:paraId="416A2EFE" w14:textId="77777777" w:rsidR="00D14EFC" w:rsidRPr="00E775CE" w:rsidRDefault="00D14EFC" w:rsidP="00D14EFC">
            <w:pPr>
              <w:pStyle w:val="21"/>
              <w:spacing w:after="0" w:line="240" w:lineRule="auto"/>
              <w:ind w:right="-108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sz w:val="21"/>
                <w:szCs w:val="21"/>
              </w:rPr>
              <w:t>2310-2013</w:t>
            </w:r>
            <w:proofErr w:type="gramEnd"/>
          </w:p>
          <w:p w14:paraId="21999ADF" w14:textId="77777777" w:rsidR="00D14EFC" w:rsidRPr="00E775CE" w:rsidRDefault="00D14EFC" w:rsidP="00D14EFC">
            <w:pPr>
              <w:pStyle w:val="Default"/>
              <w:spacing w:line="240" w:lineRule="auto"/>
              <w:ind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1"/>
                <w:szCs w:val="21"/>
              </w:rPr>
              <w:t>СанЭиГ</w:t>
            </w:r>
            <w:proofErr w:type="spellEnd"/>
            <w:r w:rsidRPr="00E775CE">
              <w:rPr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E775CE">
              <w:rPr>
                <w:color w:val="auto"/>
                <w:sz w:val="21"/>
                <w:szCs w:val="21"/>
              </w:rPr>
              <w:t>требо-вания</w:t>
            </w:r>
            <w:proofErr w:type="spellEnd"/>
            <w:r w:rsidRPr="00E775CE">
              <w:rPr>
                <w:color w:val="auto"/>
                <w:sz w:val="21"/>
                <w:szCs w:val="21"/>
              </w:rPr>
              <w:t xml:space="preserve">, утв. решением № 299, ч.1, </w:t>
            </w:r>
            <w:r w:rsidRPr="00E775CE">
              <w:rPr>
                <w:position w:val="2"/>
                <w:sz w:val="21"/>
                <w:szCs w:val="21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1"/>
                <w:szCs w:val="21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1"/>
                <w:szCs w:val="21"/>
              </w:rPr>
              <w:t xml:space="preserve"> РБ № 52от 21.06.13 </w:t>
            </w:r>
          </w:p>
          <w:p w14:paraId="1CD71343" w14:textId="77777777" w:rsidR="00D14EFC" w:rsidRPr="00E775CE" w:rsidRDefault="00D14EFC" w:rsidP="00D14EFC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1"/>
                <w:szCs w:val="21"/>
              </w:rPr>
              <w:t>Постановлением  Совета</w:t>
            </w:r>
            <w:proofErr w:type="gramEnd"/>
            <w:r w:rsidRPr="00E775CE">
              <w:rPr>
                <w:sz w:val="21"/>
                <w:szCs w:val="21"/>
              </w:rPr>
              <w:t xml:space="preserve"> Министров РБ от 25.01.2021 №37</w:t>
            </w:r>
          </w:p>
          <w:p w14:paraId="134AB0A5" w14:textId="020AB84D" w:rsidR="00D14EFC" w:rsidRPr="00E775CE" w:rsidRDefault="00D14EFC" w:rsidP="00D14EFC">
            <w:pPr>
              <w:pStyle w:val="21"/>
              <w:spacing w:after="0" w:line="240" w:lineRule="auto"/>
              <w:ind w:right="-108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ТНПА и </w:t>
            </w:r>
            <w:proofErr w:type="spellStart"/>
            <w:proofErr w:type="gramStart"/>
            <w:r w:rsidRPr="00E775CE">
              <w:rPr>
                <w:sz w:val="21"/>
                <w:szCs w:val="21"/>
              </w:rPr>
              <w:t>др.док</w:t>
            </w:r>
            <w:proofErr w:type="spellEnd"/>
            <w:proofErr w:type="gramEnd"/>
            <w:r w:rsidRPr="00E775CE">
              <w:rPr>
                <w:sz w:val="21"/>
                <w:szCs w:val="21"/>
              </w:rPr>
              <w:t>. на прод</w:t>
            </w:r>
          </w:p>
        </w:tc>
        <w:tc>
          <w:tcPr>
            <w:tcW w:w="2266" w:type="dxa"/>
          </w:tcPr>
          <w:p w14:paraId="3FD007ED" w14:textId="77777777" w:rsidR="006346AB" w:rsidRPr="00E775CE" w:rsidRDefault="006346AB" w:rsidP="00601174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036-97</w:t>
            </w:r>
            <w:proofErr w:type="gramEnd"/>
          </w:p>
          <w:p w14:paraId="2ACCD8C1" w14:textId="77777777" w:rsidR="006346AB" w:rsidRPr="00E775CE" w:rsidRDefault="006346AB" w:rsidP="00601174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668-2020</w:t>
            </w:r>
            <w:proofErr w:type="gramEnd"/>
          </w:p>
          <w:p w14:paraId="6CD9B89C" w14:textId="77777777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6346AB" w:rsidRPr="00E775CE" w14:paraId="1A8675C5" w14:textId="77777777" w:rsidTr="00D46E6A"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8641E" w14:textId="4124884B" w:rsidR="006346AB" w:rsidRPr="00E775CE" w:rsidRDefault="006346AB" w:rsidP="00D14EFC">
            <w:pPr>
              <w:pStyle w:val="Default"/>
              <w:tabs>
                <w:tab w:val="left" w:pos="961"/>
              </w:tabs>
              <w:spacing w:line="240" w:lineRule="auto"/>
              <w:ind w:left="0" w:right="-108"/>
              <w:jc w:val="center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40.2*</w:t>
            </w:r>
          </w:p>
        </w:tc>
        <w:tc>
          <w:tcPr>
            <w:tcW w:w="1704" w:type="dxa"/>
            <w:vMerge/>
          </w:tcPr>
          <w:p w14:paraId="4F15CA1C" w14:textId="77777777" w:rsidR="006346AB" w:rsidRPr="00E775CE" w:rsidRDefault="006346AB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11F76DA4" w14:textId="285748EE" w:rsidR="006346AB" w:rsidRPr="00E775CE" w:rsidRDefault="006346AB" w:rsidP="00C43312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11/11.116</w:t>
            </w:r>
          </w:p>
        </w:tc>
        <w:tc>
          <w:tcPr>
            <w:tcW w:w="2412" w:type="dxa"/>
          </w:tcPr>
          <w:p w14:paraId="37959C7E" w14:textId="6D98B416" w:rsidR="006346AB" w:rsidRPr="00E775CE" w:rsidRDefault="006346AB" w:rsidP="00601174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рганолептические показатели</w:t>
            </w:r>
          </w:p>
          <w:p w14:paraId="192F12C7" w14:textId="77777777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548" w:type="dxa"/>
            <w:vMerge/>
          </w:tcPr>
          <w:p w14:paraId="3DF028A5" w14:textId="77777777" w:rsidR="006346AB" w:rsidRPr="00E775CE" w:rsidRDefault="006346AB" w:rsidP="00C43312">
            <w:pPr>
              <w:pStyle w:val="21"/>
              <w:spacing w:after="0" w:line="240" w:lineRule="auto"/>
              <w:ind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24F76767" w14:textId="77777777" w:rsidR="006346AB" w:rsidRPr="00E775CE" w:rsidRDefault="006346AB" w:rsidP="00601174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7988-88</w:t>
            </w:r>
            <w:proofErr w:type="gramEnd"/>
          </w:p>
          <w:p w14:paraId="5341B340" w14:textId="4246A652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310-2013</w:t>
            </w:r>
            <w:proofErr w:type="gramEnd"/>
            <w:r w:rsidRPr="00E775CE">
              <w:rPr>
                <w:sz w:val="22"/>
                <w:szCs w:val="22"/>
              </w:rPr>
              <w:t xml:space="preserve"> п.7.3</w:t>
            </w:r>
            <w:r w:rsidRPr="00E775CE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6346AB" w:rsidRPr="00E775CE" w14:paraId="27AEDF29" w14:textId="77777777" w:rsidTr="00D46E6A"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60C00A" w14:textId="318D74BF" w:rsidR="006346AB" w:rsidRPr="00E775CE" w:rsidRDefault="006346AB" w:rsidP="00D14EFC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40.3*</w:t>
            </w:r>
          </w:p>
        </w:tc>
        <w:tc>
          <w:tcPr>
            <w:tcW w:w="1704" w:type="dxa"/>
            <w:vMerge/>
          </w:tcPr>
          <w:p w14:paraId="21B3FF53" w14:textId="77777777" w:rsidR="006346AB" w:rsidRPr="00E775CE" w:rsidRDefault="006346AB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1156D5C4" w14:textId="3C3B1B24" w:rsidR="006346AB" w:rsidRPr="00E775CE" w:rsidRDefault="006346AB" w:rsidP="00C4331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11/08.052</w:t>
            </w:r>
          </w:p>
        </w:tc>
        <w:tc>
          <w:tcPr>
            <w:tcW w:w="2412" w:type="dxa"/>
          </w:tcPr>
          <w:p w14:paraId="4B538609" w14:textId="3A166E21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влажность, массовая доля влаги</w:t>
            </w:r>
          </w:p>
        </w:tc>
        <w:tc>
          <w:tcPr>
            <w:tcW w:w="2548" w:type="dxa"/>
            <w:vMerge/>
          </w:tcPr>
          <w:p w14:paraId="5E49EC32" w14:textId="77777777" w:rsidR="006346AB" w:rsidRPr="00E775CE" w:rsidRDefault="006346AB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</w:tcPr>
          <w:p w14:paraId="098BAC8D" w14:textId="77777777" w:rsidR="006346AB" w:rsidRPr="00E775CE" w:rsidRDefault="006346AB" w:rsidP="00601174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  <w:shd w:val="clear" w:color="auto" w:fill="FFFFFF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0856-96</w:t>
            </w:r>
            <w:proofErr w:type="gramEnd"/>
            <w:r w:rsidRPr="00E775CE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14:paraId="29A12FAE" w14:textId="77777777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6346AB" w:rsidRPr="00E775CE" w14:paraId="5E25EEA0" w14:textId="77777777" w:rsidTr="00D46E6A"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B3DD2A" w14:textId="1AC49283" w:rsidR="006346AB" w:rsidRPr="00E775CE" w:rsidRDefault="006346AB" w:rsidP="00D14EFC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40.4*</w:t>
            </w:r>
          </w:p>
        </w:tc>
        <w:tc>
          <w:tcPr>
            <w:tcW w:w="1704" w:type="dxa"/>
            <w:vMerge/>
          </w:tcPr>
          <w:p w14:paraId="61389A14" w14:textId="77777777" w:rsidR="006346AB" w:rsidRPr="00E775CE" w:rsidRDefault="006346AB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537BDAFD" w14:textId="6DB7C760" w:rsidR="006346AB" w:rsidRPr="00E775CE" w:rsidRDefault="006346AB" w:rsidP="00C4331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11/08.052</w:t>
            </w:r>
          </w:p>
        </w:tc>
        <w:tc>
          <w:tcPr>
            <w:tcW w:w="2412" w:type="dxa"/>
          </w:tcPr>
          <w:p w14:paraId="3E68AB28" w14:textId="77777777" w:rsidR="006346AB" w:rsidRPr="00E775CE" w:rsidRDefault="006346AB" w:rsidP="00601174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одержание </w:t>
            </w:r>
            <w:proofErr w:type="gramStart"/>
            <w:r w:rsidRPr="00E775CE">
              <w:rPr>
                <w:sz w:val="22"/>
                <w:szCs w:val="22"/>
              </w:rPr>
              <w:t>сорной,  масличной</w:t>
            </w:r>
            <w:proofErr w:type="gramEnd"/>
            <w:r w:rsidRPr="00E775CE">
              <w:rPr>
                <w:sz w:val="22"/>
                <w:szCs w:val="22"/>
              </w:rPr>
              <w:t>, особо учитываемой, метало-</w:t>
            </w:r>
            <w:proofErr w:type="gramStart"/>
            <w:r w:rsidRPr="00E775CE">
              <w:rPr>
                <w:sz w:val="22"/>
                <w:szCs w:val="22"/>
              </w:rPr>
              <w:t>магнитной  примесей</w:t>
            </w:r>
            <w:proofErr w:type="gramEnd"/>
            <w:r w:rsidRPr="00E775CE">
              <w:rPr>
                <w:sz w:val="22"/>
                <w:szCs w:val="22"/>
              </w:rPr>
              <w:t xml:space="preserve">, посторонних примесей,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поврежденых</w:t>
            </w:r>
            <w:proofErr w:type="spellEnd"/>
            <w:r w:rsidRPr="00E775CE">
              <w:rPr>
                <w:sz w:val="22"/>
                <w:szCs w:val="22"/>
              </w:rPr>
              <w:t xml:space="preserve">  и</w:t>
            </w:r>
            <w:proofErr w:type="gramEnd"/>
            <w:r w:rsidRPr="00E775CE">
              <w:rPr>
                <w:sz w:val="22"/>
                <w:szCs w:val="22"/>
              </w:rPr>
              <w:t xml:space="preserve"> сморщенных бобов/ядер, очищенных ядер, ломаных и расщепленных на половинки ядер, пустых бобов и др.</w:t>
            </w:r>
          </w:p>
          <w:p w14:paraId="296EA4E5" w14:textId="0894C89B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548" w:type="dxa"/>
            <w:vMerge/>
          </w:tcPr>
          <w:p w14:paraId="14B8B61E" w14:textId="77777777" w:rsidR="006346AB" w:rsidRPr="00E775CE" w:rsidRDefault="006346AB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</w:tcPr>
          <w:p w14:paraId="16BBDCD8" w14:textId="77777777" w:rsidR="006346AB" w:rsidRPr="00E775CE" w:rsidRDefault="006346AB" w:rsidP="00601174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0854-2015</w:t>
            </w:r>
            <w:proofErr w:type="gramEnd"/>
          </w:p>
          <w:p w14:paraId="6C28392A" w14:textId="40140A15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310-2013</w:t>
            </w:r>
            <w:proofErr w:type="gramEnd"/>
          </w:p>
        </w:tc>
      </w:tr>
      <w:tr w:rsidR="006346AB" w:rsidRPr="00E775CE" w14:paraId="59CEB825" w14:textId="77777777" w:rsidTr="00D46E6A"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405F64" w14:textId="02357E3D" w:rsidR="006346AB" w:rsidRPr="00E775CE" w:rsidRDefault="006346AB" w:rsidP="00C43312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40.5*</w:t>
            </w:r>
          </w:p>
        </w:tc>
        <w:tc>
          <w:tcPr>
            <w:tcW w:w="1704" w:type="dxa"/>
            <w:vMerge/>
          </w:tcPr>
          <w:p w14:paraId="7098756A" w14:textId="77777777" w:rsidR="006346AB" w:rsidRPr="00E775CE" w:rsidRDefault="006346AB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23DD478A" w14:textId="621F9C2B" w:rsidR="006346AB" w:rsidRPr="00E775CE" w:rsidRDefault="006346AB" w:rsidP="00C4331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11/32.115</w:t>
            </w:r>
          </w:p>
        </w:tc>
        <w:tc>
          <w:tcPr>
            <w:tcW w:w="2412" w:type="dxa"/>
          </w:tcPr>
          <w:p w14:paraId="71B7022C" w14:textId="77777777" w:rsidR="006346AB" w:rsidRPr="00E775CE" w:rsidRDefault="006346AB" w:rsidP="00601174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зараженность вредителями</w:t>
            </w:r>
          </w:p>
          <w:p w14:paraId="6CA68DC0" w14:textId="77777777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548" w:type="dxa"/>
            <w:vMerge/>
          </w:tcPr>
          <w:p w14:paraId="4C98FBF4" w14:textId="77777777" w:rsidR="006346AB" w:rsidRPr="00E775CE" w:rsidRDefault="006346AB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</w:tcPr>
          <w:p w14:paraId="3B8E1CF6" w14:textId="77777777" w:rsidR="006346AB" w:rsidRPr="00E775CE" w:rsidRDefault="006346AB" w:rsidP="00601174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0853-88</w:t>
            </w:r>
            <w:proofErr w:type="gramEnd"/>
            <w:r w:rsidRPr="00E775CE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14:paraId="2F3D32B3" w14:textId="55F9EDC5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310-2013</w:t>
            </w:r>
            <w:proofErr w:type="gramEnd"/>
          </w:p>
        </w:tc>
      </w:tr>
      <w:tr w:rsidR="006346AB" w:rsidRPr="00E775CE" w14:paraId="7ED12CEE" w14:textId="77777777" w:rsidTr="00D46E6A"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7B4957" w14:textId="5938AB0C" w:rsidR="006346AB" w:rsidRPr="00E775CE" w:rsidRDefault="006346AB" w:rsidP="00C43312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40.6*</w:t>
            </w:r>
          </w:p>
        </w:tc>
        <w:tc>
          <w:tcPr>
            <w:tcW w:w="1704" w:type="dxa"/>
            <w:vMerge/>
          </w:tcPr>
          <w:p w14:paraId="16B99002" w14:textId="77777777" w:rsidR="006346AB" w:rsidRPr="00E775CE" w:rsidRDefault="006346AB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67D66ACD" w14:textId="1E196513" w:rsidR="006346AB" w:rsidRPr="00E775CE" w:rsidRDefault="006346AB" w:rsidP="00C4331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11/08.052</w:t>
            </w:r>
          </w:p>
        </w:tc>
        <w:tc>
          <w:tcPr>
            <w:tcW w:w="2412" w:type="dxa"/>
          </w:tcPr>
          <w:p w14:paraId="27CC1EA7" w14:textId="7B7D7EBC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лузжистость</w:t>
            </w:r>
            <w:proofErr w:type="spellEnd"/>
          </w:p>
        </w:tc>
        <w:tc>
          <w:tcPr>
            <w:tcW w:w="2548" w:type="dxa"/>
            <w:vMerge/>
          </w:tcPr>
          <w:p w14:paraId="5CC0C0E3" w14:textId="77777777" w:rsidR="006346AB" w:rsidRPr="00E775CE" w:rsidRDefault="006346AB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</w:tcPr>
          <w:p w14:paraId="1873E6AA" w14:textId="77777777" w:rsidR="006346AB" w:rsidRPr="00E775CE" w:rsidRDefault="006346AB" w:rsidP="00601174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  <w:shd w:val="clear" w:color="auto" w:fill="FFFFFF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0855-64</w:t>
            </w:r>
            <w:proofErr w:type="gramEnd"/>
            <w:r w:rsidRPr="00E775CE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14:paraId="521B5D25" w14:textId="77777777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6346AB" w:rsidRPr="00E775CE" w14:paraId="47257758" w14:textId="77777777" w:rsidTr="00D46E6A"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B59428" w14:textId="6E06D0BD" w:rsidR="006346AB" w:rsidRPr="00E775CE" w:rsidRDefault="006346AB" w:rsidP="00C43312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40.7*</w:t>
            </w:r>
          </w:p>
        </w:tc>
        <w:tc>
          <w:tcPr>
            <w:tcW w:w="1704" w:type="dxa"/>
            <w:vMerge/>
          </w:tcPr>
          <w:p w14:paraId="06019961" w14:textId="77777777" w:rsidR="006346AB" w:rsidRPr="00E775CE" w:rsidRDefault="006346AB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0665BF5C" w14:textId="00F3F886" w:rsidR="006346AB" w:rsidRPr="00E775CE" w:rsidRDefault="006346AB" w:rsidP="00C4331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11/08.149</w:t>
            </w:r>
          </w:p>
        </w:tc>
        <w:tc>
          <w:tcPr>
            <w:tcW w:w="2412" w:type="dxa"/>
          </w:tcPr>
          <w:p w14:paraId="08BFF959" w14:textId="03142AB1" w:rsidR="006346AB" w:rsidRPr="00E775CE" w:rsidRDefault="006346AB" w:rsidP="00D14EFC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ислотное число масла</w:t>
            </w:r>
          </w:p>
        </w:tc>
        <w:tc>
          <w:tcPr>
            <w:tcW w:w="2548" w:type="dxa"/>
            <w:vMerge/>
          </w:tcPr>
          <w:p w14:paraId="47CD8A7F" w14:textId="77777777" w:rsidR="006346AB" w:rsidRPr="00E775CE" w:rsidRDefault="006346AB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</w:tcPr>
          <w:p w14:paraId="334708B3" w14:textId="514D0D28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0858-77</w:t>
            </w:r>
            <w:proofErr w:type="gramEnd"/>
            <w:r w:rsidRPr="00E775CE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6346AB" w:rsidRPr="00E775CE" w14:paraId="067FE7A5" w14:textId="77777777" w:rsidTr="00D46E6A"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604D47" w14:textId="1682CA4A" w:rsidR="006346AB" w:rsidRPr="00E775CE" w:rsidRDefault="006346AB" w:rsidP="00C43312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40.8*</w:t>
            </w:r>
          </w:p>
        </w:tc>
        <w:tc>
          <w:tcPr>
            <w:tcW w:w="1704" w:type="dxa"/>
            <w:vMerge/>
          </w:tcPr>
          <w:p w14:paraId="20815C42" w14:textId="77777777" w:rsidR="006346AB" w:rsidRPr="00E775CE" w:rsidRDefault="006346AB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1DBD240C" w14:textId="29EA865D" w:rsidR="006346AB" w:rsidRPr="00E775CE" w:rsidRDefault="006346AB" w:rsidP="00C4331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11/08.052</w:t>
            </w:r>
          </w:p>
        </w:tc>
        <w:tc>
          <w:tcPr>
            <w:tcW w:w="2412" w:type="dxa"/>
          </w:tcPr>
          <w:p w14:paraId="73FAD563" w14:textId="2BF57848" w:rsidR="006346AB" w:rsidRPr="00E775CE" w:rsidRDefault="006346AB" w:rsidP="00D14EFC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чистота семян льна-долгунца</w:t>
            </w:r>
          </w:p>
        </w:tc>
        <w:tc>
          <w:tcPr>
            <w:tcW w:w="2548" w:type="dxa"/>
            <w:vMerge/>
          </w:tcPr>
          <w:p w14:paraId="78D93511" w14:textId="77777777" w:rsidR="006346AB" w:rsidRPr="00E775CE" w:rsidRDefault="006346AB" w:rsidP="00C43312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3FD5C1FD" w14:textId="4E2DA8AA" w:rsidR="006346AB" w:rsidRPr="00E775CE" w:rsidRDefault="006346AB" w:rsidP="00C43312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11549-76</w:t>
            </w:r>
          </w:p>
        </w:tc>
      </w:tr>
      <w:tr w:rsidR="006346AB" w:rsidRPr="00E775CE" w14:paraId="33C46845" w14:textId="77777777" w:rsidTr="00D46E6A"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E66B85" w14:textId="32973474" w:rsidR="006346AB" w:rsidRPr="00E775CE" w:rsidRDefault="006346AB" w:rsidP="00C43312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40.9*</w:t>
            </w:r>
          </w:p>
        </w:tc>
        <w:tc>
          <w:tcPr>
            <w:tcW w:w="1704" w:type="dxa"/>
            <w:vMerge/>
          </w:tcPr>
          <w:p w14:paraId="69B7D190" w14:textId="77777777" w:rsidR="006346AB" w:rsidRPr="00E775CE" w:rsidRDefault="006346AB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4BEF7214" w14:textId="18344365" w:rsidR="006346AB" w:rsidRPr="00E775CE" w:rsidRDefault="006346AB" w:rsidP="00C4331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11/08.032</w:t>
            </w:r>
          </w:p>
        </w:tc>
        <w:tc>
          <w:tcPr>
            <w:tcW w:w="2412" w:type="dxa"/>
          </w:tcPr>
          <w:p w14:paraId="40527C0A" w14:textId="124C509B" w:rsidR="006346AB" w:rsidRPr="00E775CE" w:rsidRDefault="006346AB" w:rsidP="00C43312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48" w:type="dxa"/>
            <w:vMerge/>
            <w:vAlign w:val="center"/>
          </w:tcPr>
          <w:p w14:paraId="376D5969" w14:textId="77777777" w:rsidR="006346AB" w:rsidRPr="00E775CE" w:rsidRDefault="006346AB" w:rsidP="00C43312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14BD11CB" w14:textId="77777777" w:rsidR="006346AB" w:rsidRPr="00E775CE" w:rsidRDefault="006346AB" w:rsidP="00601174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3460572A" w14:textId="77777777" w:rsidR="006346AB" w:rsidRPr="00E775CE" w:rsidRDefault="006346AB" w:rsidP="00601174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6EFCA57F" w14:textId="77777777" w:rsidR="006346AB" w:rsidRPr="00E775CE" w:rsidRDefault="006346AB" w:rsidP="00601174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2D15AE17" w14:textId="21BB5D42" w:rsidR="006346AB" w:rsidRPr="00E775CE" w:rsidRDefault="006346AB" w:rsidP="00D14EFC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6346AB" w:rsidRPr="00E775CE" w14:paraId="3E56AA2C" w14:textId="77777777" w:rsidTr="00D46E6A">
        <w:trPr>
          <w:trHeight w:val="365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E0F696" w14:textId="6DC40920" w:rsidR="006346AB" w:rsidRPr="00E775CE" w:rsidRDefault="006346AB" w:rsidP="00C43312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40.10*</w:t>
            </w:r>
          </w:p>
        </w:tc>
        <w:tc>
          <w:tcPr>
            <w:tcW w:w="1704" w:type="dxa"/>
            <w:vMerge/>
          </w:tcPr>
          <w:p w14:paraId="216091F7" w14:textId="77777777" w:rsidR="006346AB" w:rsidRPr="00E775CE" w:rsidRDefault="006346AB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10CC706C" w14:textId="77777777" w:rsidR="006346AB" w:rsidRPr="00E775CE" w:rsidRDefault="006346AB" w:rsidP="00C43312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11/08.032</w:t>
            </w:r>
          </w:p>
        </w:tc>
        <w:tc>
          <w:tcPr>
            <w:tcW w:w="2412" w:type="dxa"/>
          </w:tcPr>
          <w:p w14:paraId="0E01A1D9" w14:textId="77777777" w:rsidR="006346AB" w:rsidRPr="00E775CE" w:rsidRDefault="006346AB" w:rsidP="00C43312">
            <w:pPr>
              <w:pStyle w:val="Default"/>
              <w:tabs>
                <w:tab w:val="left" w:pos="530"/>
              </w:tabs>
              <w:spacing w:after="120" w:line="240" w:lineRule="auto"/>
              <w:ind w:left="33" w:right="-108"/>
              <w:jc w:val="left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48" w:type="dxa"/>
            <w:vMerge/>
            <w:vAlign w:val="center"/>
          </w:tcPr>
          <w:p w14:paraId="6FAAC7AA" w14:textId="77777777" w:rsidR="006346AB" w:rsidRPr="00E775CE" w:rsidRDefault="006346AB" w:rsidP="00C43312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05BAA9B1" w14:textId="77777777" w:rsidR="006346AB" w:rsidRPr="00E775CE" w:rsidRDefault="006346AB" w:rsidP="00C43312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650C9230" w14:textId="77777777" w:rsidR="006346AB" w:rsidRPr="00E775CE" w:rsidRDefault="006346AB" w:rsidP="00C43312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2E511FB1" w14:textId="77777777" w:rsidR="006346AB" w:rsidRPr="00E775CE" w:rsidRDefault="006346AB" w:rsidP="00C43312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33682B6C" w14:textId="6E6B341E" w:rsidR="006346AB" w:rsidRPr="00E775CE" w:rsidRDefault="006346AB" w:rsidP="00D14EFC">
            <w:pPr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6346AB" w:rsidRPr="00E775CE" w14:paraId="1C7E42AE" w14:textId="77777777" w:rsidTr="00D46E6A">
        <w:trPr>
          <w:trHeight w:val="365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CB2EF5" w14:textId="149EF94E" w:rsidR="006346AB" w:rsidRPr="00E775CE" w:rsidRDefault="006346AB" w:rsidP="00C43312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40.11*</w:t>
            </w:r>
          </w:p>
        </w:tc>
        <w:tc>
          <w:tcPr>
            <w:tcW w:w="1704" w:type="dxa"/>
            <w:vMerge/>
          </w:tcPr>
          <w:p w14:paraId="16D51FBC" w14:textId="77777777" w:rsidR="006346AB" w:rsidRPr="00E775CE" w:rsidRDefault="006346AB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092F21A7" w14:textId="77777777" w:rsidR="006346AB" w:rsidRPr="00E775CE" w:rsidRDefault="006346AB" w:rsidP="00C43312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11/08.032,</w:t>
            </w:r>
          </w:p>
          <w:p w14:paraId="702AB98A" w14:textId="77777777" w:rsidR="006346AB" w:rsidRPr="00E775CE" w:rsidRDefault="006346AB" w:rsidP="00C43312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11/08.156</w:t>
            </w:r>
          </w:p>
        </w:tc>
        <w:tc>
          <w:tcPr>
            <w:tcW w:w="2412" w:type="dxa"/>
          </w:tcPr>
          <w:p w14:paraId="321CD3FA" w14:textId="77777777" w:rsidR="006346AB" w:rsidRPr="00E775CE" w:rsidRDefault="006346AB" w:rsidP="00C43312">
            <w:pPr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48" w:type="dxa"/>
            <w:vMerge/>
            <w:vAlign w:val="center"/>
          </w:tcPr>
          <w:p w14:paraId="16FCE694" w14:textId="77777777" w:rsidR="006346AB" w:rsidRPr="00E775CE" w:rsidRDefault="006346AB" w:rsidP="00C43312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7F267D8D" w14:textId="77777777" w:rsidR="006346AB" w:rsidRPr="00E775CE" w:rsidRDefault="006346AB" w:rsidP="00C43312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02AB7680" w14:textId="77777777" w:rsidR="006346AB" w:rsidRPr="00E775CE" w:rsidRDefault="006346AB" w:rsidP="00C43312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66E28E69" w14:textId="5850CD8C" w:rsidR="006346AB" w:rsidRPr="00E775CE" w:rsidRDefault="006346AB" w:rsidP="00D14EFC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6346AB" w:rsidRPr="00E775CE" w14:paraId="245E11CE" w14:textId="77777777" w:rsidTr="00D46E6A">
        <w:trPr>
          <w:trHeight w:val="365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D0D106" w14:textId="31CECF5F" w:rsidR="006346AB" w:rsidRPr="00E775CE" w:rsidRDefault="006346AB" w:rsidP="00C43312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40.12*</w:t>
            </w:r>
          </w:p>
        </w:tc>
        <w:tc>
          <w:tcPr>
            <w:tcW w:w="1704" w:type="dxa"/>
            <w:vMerge/>
          </w:tcPr>
          <w:p w14:paraId="0FEF956B" w14:textId="77777777" w:rsidR="006346AB" w:rsidRPr="00E775CE" w:rsidRDefault="006346AB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7543F339" w14:textId="7122CF88" w:rsidR="006346AB" w:rsidRPr="00E775CE" w:rsidRDefault="006346AB" w:rsidP="00C43312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11/08.032</w:t>
            </w:r>
          </w:p>
        </w:tc>
        <w:tc>
          <w:tcPr>
            <w:tcW w:w="2412" w:type="dxa"/>
          </w:tcPr>
          <w:p w14:paraId="4AD6CB3E" w14:textId="63814E74" w:rsidR="006346AB" w:rsidRPr="00E775CE" w:rsidRDefault="006346AB" w:rsidP="00C43312">
            <w:pPr>
              <w:pStyle w:val="Default"/>
              <w:tabs>
                <w:tab w:val="left" w:pos="530"/>
              </w:tabs>
              <w:spacing w:after="120" w:line="240" w:lineRule="auto"/>
              <w:ind w:left="33" w:right="-108"/>
              <w:jc w:val="left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48" w:type="dxa"/>
            <w:vMerge/>
            <w:vAlign w:val="center"/>
          </w:tcPr>
          <w:p w14:paraId="2D3FD4FA" w14:textId="77777777" w:rsidR="006346AB" w:rsidRPr="00E775CE" w:rsidRDefault="006346AB" w:rsidP="00C43312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72ABA2B0" w14:textId="77777777" w:rsidR="006346AB" w:rsidRPr="00E775CE" w:rsidRDefault="006346AB" w:rsidP="00601174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3D8D1F04" w14:textId="77777777" w:rsidR="006346AB" w:rsidRPr="00E775CE" w:rsidRDefault="006346AB" w:rsidP="00601174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69EBB7A3" w14:textId="77777777" w:rsidR="006346AB" w:rsidRPr="00E775CE" w:rsidRDefault="006346AB" w:rsidP="00601174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12F0EA98" w14:textId="77777777" w:rsidR="006346AB" w:rsidRPr="00E775CE" w:rsidRDefault="006346AB" w:rsidP="00601174">
            <w:pPr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4.1.10-15-52-2005</w:t>
            </w:r>
          </w:p>
          <w:p w14:paraId="503535CE" w14:textId="704D15F8" w:rsidR="006346AB" w:rsidRPr="00E775CE" w:rsidRDefault="006346AB" w:rsidP="00D14EFC">
            <w:pPr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6346AB" w:rsidRPr="00E775CE" w14:paraId="49434EFC" w14:textId="77777777" w:rsidTr="00D46E6A">
        <w:trPr>
          <w:trHeight w:val="365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5191CD" w14:textId="1E76D3F7" w:rsidR="006346AB" w:rsidRPr="00E775CE" w:rsidRDefault="006346AB" w:rsidP="00C43312">
            <w:pPr>
              <w:jc w:val="center"/>
              <w:rPr>
                <w:color w:val="000000"/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40.13*</w:t>
            </w:r>
          </w:p>
        </w:tc>
        <w:tc>
          <w:tcPr>
            <w:tcW w:w="1704" w:type="dxa"/>
            <w:vMerge/>
          </w:tcPr>
          <w:p w14:paraId="0A534430" w14:textId="77777777" w:rsidR="006346AB" w:rsidRPr="00E775CE" w:rsidRDefault="006346AB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376B8954" w14:textId="0F9D80C2" w:rsidR="006346AB" w:rsidRPr="00E775CE" w:rsidRDefault="006346AB" w:rsidP="00C43312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11/08.159</w:t>
            </w:r>
          </w:p>
        </w:tc>
        <w:tc>
          <w:tcPr>
            <w:tcW w:w="2412" w:type="dxa"/>
          </w:tcPr>
          <w:p w14:paraId="51115489" w14:textId="77777777" w:rsidR="006346AB" w:rsidRPr="00E775CE" w:rsidRDefault="006346AB" w:rsidP="00D14EFC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  <w:p w14:paraId="06F072DE" w14:textId="77777777" w:rsidR="00D14EFC" w:rsidRPr="00E775CE" w:rsidRDefault="00D14EFC" w:rsidP="00D14EFC">
            <w:pPr>
              <w:ind w:left="-57" w:right="-57"/>
              <w:rPr>
                <w:sz w:val="22"/>
                <w:szCs w:val="22"/>
              </w:rPr>
            </w:pPr>
          </w:p>
          <w:p w14:paraId="51D5FF50" w14:textId="77777777" w:rsidR="00D14EFC" w:rsidRPr="00E775CE" w:rsidRDefault="00D14EFC" w:rsidP="00D14EFC">
            <w:pPr>
              <w:ind w:left="-57" w:right="-57"/>
              <w:rPr>
                <w:sz w:val="22"/>
                <w:szCs w:val="22"/>
              </w:rPr>
            </w:pPr>
          </w:p>
          <w:p w14:paraId="25FBB9A8" w14:textId="77777777" w:rsidR="00D14EFC" w:rsidRPr="00E775CE" w:rsidRDefault="00D14EFC" w:rsidP="00D14EFC">
            <w:pPr>
              <w:ind w:left="-57" w:right="-57"/>
              <w:rPr>
                <w:sz w:val="22"/>
                <w:szCs w:val="22"/>
              </w:rPr>
            </w:pPr>
          </w:p>
          <w:p w14:paraId="4A39186E" w14:textId="77777777" w:rsidR="00D14EFC" w:rsidRPr="00E775CE" w:rsidRDefault="00D14EFC" w:rsidP="00D14EFC">
            <w:pPr>
              <w:ind w:left="-57" w:right="-57"/>
              <w:rPr>
                <w:sz w:val="22"/>
                <w:szCs w:val="22"/>
              </w:rPr>
            </w:pPr>
          </w:p>
          <w:p w14:paraId="25E338CD" w14:textId="77777777" w:rsidR="00D14EFC" w:rsidRPr="00E775CE" w:rsidRDefault="00D14EFC" w:rsidP="00D14EFC">
            <w:pPr>
              <w:ind w:left="-57" w:right="-57"/>
              <w:rPr>
                <w:sz w:val="22"/>
                <w:szCs w:val="22"/>
              </w:rPr>
            </w:pPr>
          </w:p>
          <w:p w14:paraId="35DCB8D4" w14:textId="77777777" w:rsidR="00D14EFC" w:rsidRPr="00E775CE" w:rsidRDefault="00D14EFC" w:rsidP="00D14EFC">
            <w:pPr>
              <w:ind w:left="-57" w:right="-57"/>
              <w:rPr>
                <w:sz w:val="22"/>
                <w:szCs w:val="22"/>
              </w:rPr>
            </w:pPr>
          </w:p>
          <w:p w14:paraId="1BE5304F" w14:textId="77777777" w:rsidR="00D14EFC" w:rsidRPr="00E775CE" w:rsidRDefault="00D14EFC" w:rsidP="00D14EFC">
            <w:pPr>
              <w:ind w:left="-57" w:right="-57"/>
              <w:rPr>
                <w:sz w:val="22"/>
                <w:szCs w:val="22"/>
              </w:rPr>
            </w:pPr>
          </w:p>
          <w:p w14:paraId="03665BD1" w14:textId="77777777" w:rsidR="00D14EFC" w:rsidRPr="00E775CE" w:rsidRDefault="00D14EFC" w:rsidP="00D14EFC">
            <w:pPr>
              <w:ind w:left="-57" w:right="-57"/>
              <w:rPr>
                <w:sz w:val="22"/>
                <w:szCs w:val="22"/>
              </w:rPr>
            </w:pPr>
          </w:p>
          <w:p w14:paraId="236D5037" w14:textId="77777777" w:rsidR="00D14EFC" w:rsidRPr="00E775CE" w:rsidRDefault="00D14EFC" w:rsidP="00D14EFC">
            <w:pPr>
              <w:ind w:left="-57" w:right="-57"/>
              <w:rPr>
                <w:sz w:val="22"/>
                <w:szCs w:val="22"/>
              </w:rPr>
            </w:pPr>
          </w:p>
          <w:p w14:paraId="43B1282D" w14:textId="77777777" w:rsidR="00D14EFC" w:rsidRPr="00E775CE" w:rsidRDefault="00D14EFC" w:rsidP="00D14EFC">
            <w:pPr>
              <w:ind w:left="-57" w:right="-57"/>
              <w:rPr>
                <w:sz w:val="22"/>
                <w:szCs w:val="22"/>
              </w:rPr>
            </w:pPr>
          </w:p>
          <w:p w14:paraId="6FDDED36" w14:textId="77777777" w:rsidR="00D14EFC" w:rsidRDefault="00D14EFC" w:rsidP="00D14EFC">
            <w:pPr>
              <w:ind w:left="-57" w:right="-57"/>
              <w:rPr>
                <w:kern w:val="24"/>
                <w:sz w:val="22"/>
                <w:szCs w:val="22"/>
              </w:rPr>
            </w:pPr>
          </w:p>
          <w:p w14:paraId="33803595" w14:textId="37B6752F" w:rsidR="00251EF0" w:rsidRPr="00E775CE" w:rsidRDefault="00251EF0" w:rsidP="00D14EFC">
            <w:pPr>
              <w:ind w:left="-57" w:right="-57"/>
              <w:rPr>
                <w:kern w:val="24"/>
                <w:sz w:val="22"/>
                <w:szCs w:val="22"/>
              </w:rPr>
            </w:pPr>
          </w:p>
        </w:tc>
        <w:tc>
          <w:tcPr>
            <w:tcW w:w="2548" w:type="dxa"/>
            <w:vMerge/>
            <w:vAlign w:val="center"/>
          </w:tcPr>
          <w:p w14:paraId="58945557" w14:textId="77777777" w:rsidR="006346AB" w:rsidRPr="00E775CE" w:rsidRDefault="006346AB" w:rsidP="00C43312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4D9ADDFF" w14:textId="37216F2D" w:rsidR="006346AB" w:rsidRPr="00E775CE" w:rsidRDefault="006346AB" w:rsidP="00C43312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547-2019</w:t>
            </w:r>
            <w:proofErr w:type="gramEnd"/>
          </w:p>
        </w:tc>
      </w:tr>
      <w:tr w:rsidR="00BF01DA" w:rsidRPr="00E775CE" w14:paraId="336F3C66" w14:textId="77777777" w:rsidTr="00D46E6A">
        <w:trPr>
          <w:trHeight w:val="277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2546" w14:textId="47B906EB" w:rsidR="00BF01DA" w:rsidRPr="00E775CE" w:rsidRDefault="00BF01DA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41.1 ***</w:t>
            </w:r>
          </w:p>
        </w:tc>
        <w:tc>
          <w:tcPr>
            <w:tcW w:w="1704" w:type="dxa"/>
            <w:vMerge w:val="restart"/>
          </w:tcPr>
          <w:p w14:paraId="0050A64E" w14:textId="77777777" w:rsidR="00BF01DA" w:rsidRPr="00E775CE" w:rsidRDefault="00BF01DA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rFonts w:eastAsia="TimesNewRomanPSMT"/>
                <w:sz w:val="22"/>
                <w:szCs w:val="22"/>
                <w:lang w:val="ru-RU" w:eastAsia="en-US"/>
              </w:rPr>
              <w:t xml:space="preserve">Масла растительные </w:t>
            </w:r>
          </w:p>
          <w:p w14:paraId="3108B64F" w14:textId="77777777" w:rsidR="00BF01DA" w:rsidRPr="00E775CE" w:rsidRDefault="00BF01DA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rFonts w:eastAsia="TimesNewRomanPSMT"/>
                <w:sz w:val="22"/>
                <w:szCs w:val="22"/>
                <w:lang w:val="ru-RU" w:eastAsia="en-US"/>
              </w:rPr>
              <w:t xml:space="preserve">(все виды), фракции растительных </w:t>
            </w:r>
          </w:p>
          <w:p w14:paraId="3646C27A" w14:textId="77777777" w:rsidR="00BF01DA" w:rsidRPr="00E775CE" w:rsidRDefault="00BF01DA" w:rsidP="002A103B">
            <w:pPr>
              <w:pStyle w:val="a3"/>
              <w:spacing w:line="228" w:lineRule="auto"/>
              <w:rPr>
                <w:rFonts w:eastAsia="TimesNewRomanPSMT"/>
                <w:sz w:val="22"/>
                <w:szCs w:val="22"/>
                <w:lang w:val="ru-RU" w:eastAsia="en-US"/>
              </w:rPr>
            </w:pPr>
            <w:r w:rsidRPr="00E775CE">
              <w:rPr>
                <w:rFonts w:eastAsia="TimesNewRomanPSMT"/>
                <w:sz w:val="22"/>
                <w:szCs w:val="22"/>
                <w:lang w:val="ru-RU" w:eastAsia="en-US"/>
              </w:rPr>
              <w:t>масел</w:t>
            </w:r>
          </w:p>
          <w:p w14:paraId="539F9903" w14:textId="77777777" w:rsidR="00BF01DA" w:rsidRPr="00E775CE" w:rsidRDefault="00BF01DA" w:rsidP="002A103B">
            <w:pPr>
              <w:pStyle w:val="a3"/>
              <w:spacing w:line="228" w:lineRule="auto"/>
              <w:rPr>
                <w:rFonts w:eastAsia="TimesNewRomanPSMT"/>
                <w:sz w:val="22"/>
                <w:szCs w:val="22"/>
                <w:lang w:val="ru-RU" w:eastAsia="en-US"/>
              </w:rPr>
            </w:pPr>
            <w:r w:rsidRPr="00E775CE">
              <w:rPr>
                <w:rFonts w:eastAsia="TimesNewRomanPSMT"/>
                <w:sz w:val="22"/>
                <w:szCs w:val="22"/>
                <w:lang w:val="ru-RU" w:eastAsia="en-US"/>
              </w:rPr>
              <w:t>(Масла и жиры животные и растительные)</w:t>
            </w:r>
          </w:p>
          <w:p w14:paraId="6AE2EFD9" w14:textId="77777777" w:rsidR="00D14EFC" w:rsidRPr="00E775CE" w:rsidRDefault="00D14EFC" w:rsidP="002A103B">
            <w:pPr>
              <w:pStyle w:val="a3"/>
              <w:spacing w:line="228" w:lineRule="auto"/>
              <w:rPr>
                <w:rFonts w:eastAsia="TimesNewRomanPSMT"/>
                <w:sz w:val="22"/>
                <w:szCs w:val="22"/>
                <w:lang w:val="ru-RU" w:eastAsia="en-US"/>
              </w:rPr>
            </w:pPr>
          </w:p>
          <w:p w14:paraId="027AB417" w14:textId="77777777" w:rsidR="00D14EFC" w:rsidRPr="00E775CE" w:rsidRDefault="00D14EFC" w:rsidP="002A103B">
            <w:pPr>
              <w:pStyle w:val="a3"/>
              <w:spacing w:line="228" w:lineRule="auto"/>
              <w:rPr>
                <w:rFonts w:eastAsia="TimesNewRomanPSMT"/>
                <w:sz w:val="22"/>
                <w:szCs w:val="22"/>
                <w:lang w:val="ru-RU" w:eastAsia="en-US"/>
              </w:rPr>
            </w:pPr>
          </w:p>
          <w:p w14:paraId="2CC60AE8" w14:textId="77777777" w:rsidR="00D14EFC" w:rsidRPr="00E775CE" w:rsidRDefault="00D14EFC" w:rsidP="002A103B">
            <w:pPr>
              <w:pStyle w:val="a3"/>
              <w:spacing w:line="228" w:lineRule="auto"/>
              <w:rPr>
                <w:rFonts w:eastAsia="TimesNewRomanPSMT"/>
                <w:sz w:val="22"/>
                <w:szCs w:val="22"/>
                <w:lang w:val="ru-RU" w:eastAsia="en-US"/>
              </w:rPr>
            </w:pPr>
          </w:p>
          <w:p w14:paraId="5C02E15A" w14:textId="77777777" w:rsidR="00D14EFC" w:rsidRPr="00E775CE" w:rsidRDefault="00D14EFC" w:rsidP="002A103B">
            <w:pPr>
              <w:pStyle w:val="a3"/>
              <w:spacing w:line="228" w:lineRule="auto"/>
              <w:rPr>
                <w:rFonts w:eastAsia="TimesNewRomanPSMT"/>
                <w:sz w:val="22"/>
                <w:szCs w:val="22"/>
                <w:lang w:val="ru-RU" w:eastAsia="en-US"/>
              </w:rPr>
            </w:pPr>
          </w:p>
          <w:p w14:paraId="3B3DC9A3" w14:textId="77777777" w:rsidR="00BF01DA" w:rsidRPr="00E775CE" w:rsidRDefault="00BF01DA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</w:tc>
        <w:tc>
          <w:tcPr>
            <w:tcW w:w="1278" w:type="dxa"/>
          </w:tcPr>
          <w:p w14:paraId="4C6D355A" w14:textId="76FE4C38" w:rsidR="00BF01DA" w:rsidRPr="00E775CE" w:rsidRDefault="00BF01DA" w:rsidP="002A103B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41/42.000</w:t>
            </w:r>
          </w:p>
        </w:tc>
        <w:tc>
          <w:tcPr>
            <w:tcW w:w="2412" w:type="dxa"/>
          </w:tcPr>
          <w:p w14:paraId="14A48DF2" w14:textId="7D095DAC" w:rsidR="00BF01DA" w:rsidRPr="00E775CE" w:rsidRDefault="00BF01DA" w:rsidP="002A103B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 и подготовка</w:t>
            </w:r>
          </w:p>
        </w:tc>
        <w:tc>
          <w:tcPr>
            <w:tcW w:w="2548" w:type="dxa"/>
            <w:vMerge w:val="restart"/>
          </w:tcPr>
          <w:p w14:paraId="34A6AD9C" w14:textId="77777777" w:rsidR="00BF01DA" w:rsidRPr="00E775CE" w:rsidRDefault="00BF01DA" w:rsidP="00601174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486-2004</w:t>
            </w:r>
            <w:proofErr w:type="gramEnd"/>
          </w:p>
          <w:p w14:paraId="795F184E" w14:textId="77777777" w:rsidR="00BF01DA" w:rsidRPr="00E775CE" w:rsidRDefault="00BF01DA" w:rsidP="00601174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128-75</w:t>
            </w:r>
            <w:proofErr w:type="gramEnd"/>
          </w:p>
          <w:p w14:paraId="503451FC" w14:textId="77777777" w:rsidR="00BF01DA" w:rsidRPr="00E775CE" w:rsidRDefault="00BF01DA" w:rsidP="00601174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129-93</w:t>
            </w:r>
            <w:proofErr w:type="gramEnd"/>
          </w:p>
          <w:p w14:paraId="023A0EE3" w14:textId="77777777" w:rsidR="00BF01DA" w:rsidRPr="00E775CE" w:rsidRDefault="00BF01DA" w:rsidP="00601174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7825-96</w:t>
            </w:r>
            <w:proofErr w:type="gramEnd"/>
          </w:p>
          <w:p w14:paraId="0859C1E1" w14:textId="77777777" w:rsidR="00BF01DA" w:rsidRPr="00E775CE" w:rsidRDefault="00BF01DA" w:rsidP="00601174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7981-68</w:t>
            </w:r>
            <w:proofErr w:type="gramEnd"/>
          </w:p>
          <w:p w14:paraId="53F90BC2" w14:textId="77777777" w:rsidR="00D46E6A" w:rsidRPr="00E775CE" w:rsidRDefault="00BF01DA" w:rsidP="00D46E6A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8807-94</w:t>
            </w:r>
            <w:proofErr w:type="gramEnd"/>
          </w:p>
          <w:p w14:paraId="0E41A0CF" w14:textId="70042C32" w:rsidR="00D46E6A" w:rsidRPr="00E775CE" w:rsidRDefault="00D46E6A" w:rsidP="00D46E6A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8807-2024</w:t>
            </w:r>
            <w:proofErr w:type="gramEnd"/>
          </w:p>
          <w:p w14:paraId="32E8AAB2" w14:textId="77777777" w:rsidR="00BF01DA" w:rsidRPr="00E775CE" w:rsidRDefault="00BF01DA" w:rsidP="00601174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8808-2000</w:t>
            </w:r>
            <w:proofErr w:type="gramEnd"/>
          </w:p>
          <w:p w14:paraId="22E93506" w14:textId="77777777" w:rsidR="00BF01DA" w:rsidRPr="00E775CE" w:rsidRDefault="00BF01DA" w:rsidP="00601174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8988-2002</w:t>
            </w:r>
            <w:proofErr w:type="gramEnd"/>
          </w:p>
          <w:p w14:paraId="67A3F028" w14:textId="77777777" w:rsidR="00BF01DA" w:rsidRPr="00E775CE" w:rsidRDefault="00BF01DA" w:rsidP="00601174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8989-73</w:t>
            </w:r>
            <w:proofErr w:type="gramEnd"/>
          </w:p>
          <w:p w14:paraId="17412B97" w14:textId="77777777" w:rsidR="00BF01DA" w:rsidRPr="00E775CE" w:rsidRDefault="00BF01DA" w:rsidP="00601174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8990-59</w:t>
            </w:r>
            <w:proofErr w:type="gramEnd"/>
          </w:p>
          <w:p w14:paraId="3A31F967" w14:textId="77777777" w:rsidR="00BF01DA" w:rsidRPr="00E775CE" w:rsidRDefault="00BF01DA" w:rsidP="00601174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0766-64</w:t>
            </w:r>
            <w:proofErr w:type="gramEnd"/>
          </w:p>
          <w:p w14:paraId="2A39AB14" w14:textId="77777777" w:rsidR="00BF01DA" w:rsidRPr="00E775CE" w:rsidRDefault="00BF01DA" w:rsidP="00601174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4083-68</w:t>
            </w:r>
            <w:proofErr w:type="gramEnd"/>
          </w:p>
          <w:p w14:paraId="0164DCC3" w14:textId="77777777" w:rsidR="00BF01DA" w:rsidRPr="00E775CE" w:rsidRDefault="00BF01DA" w:rsidP="00601174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306-95</w:t>
            </w:r>
            <w:proofErr w:type="gramEnd"/>
          </w:p>
          <w:p w14:paraId="1575C4B0" w14:textId="77777777" w:rsidR="00BF01DA" w:rsidRPr="00E775CE" w:rsidRDefault="00BF01DA" w:rsidP="00601174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анПиН,</w:t>
            </w:r>
            <w:r w:rsidRPr="00E775CE">
              <w:rPr>
                <w:rFonts w:eastAsia="TimesNewRomanPSMT"/>
                <w:sz w:val="22"/>
                <w:szCs w:val="22"/>
              </w:rPr>
              <w:t xml:space="preserve"> ГН, утв. Пост. МЗ РБ 21.06.2013 №52</w:t>
            </w:r>
          </w:p>
          <w:p w14:paraId="4D6DDD9E" w14:textId="77777777" w:rsidR="00BF01DA" w:rsidRPr="00E775CE" w:rsidRDefault="00BF01DA" w:rsidP="00601174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133C88CE" w14:textId="0ADBE43F" w:rsidR="00BF01DA" w:rsidRPr="00E775CE" w:rsidRDefault="00BF01DA" w:rsidP="002A103B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6" w:type="dxa"/>
          </w:tcPr>
          <w:p w14:paraId="371B8694" w14:textId="77777777" w:rsidR="00BF01DA" w:rsidRPr="00E775CE" w:rsidRDefault="00BF01DA" w:rsidP="0060117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036-97</w:t>
            </w:r>
            <w:proofErr w:type="gramEnd"/>
          </w:p>
          <w:p w14:paraId="36069AEE" w14:textId="77777777" w:rsidR="00BF01DA" w:rsidRPr="00E775CE" w:rsidRDefault="00BF01DA" w:rsidP="0060117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668-2020</w:t>
            </w:r>
            <w:proofErr w:type="gramEnd"/>
          </w:p>
          <w:p w14:paraId="693F10AA" w14:textId="36727B05" w:rsidR="00BF01DA" w:rsidRPr="00E775CE" w:rsidRDefault="00BF01DA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r w:rsidRPr="00E775CE">
              <w:rPr>
                <w:sz w:val="22"/>
                <w:szCs w:val="22"/>
                <w:lang w:val="en-US"/>
              </w:rPr>
              <w:t>ISO</w:t>
            </w:r>
            <w:r w:rsidRPr="00E775CE">
              <w:rPr>
                <w:sz w:val="22"/>
                <w:szCs w:val="22"/>
              </w:rPr>
              <w:t xml:space="preserve"> 661-2016</w:t>
            </w:r>
          </w:p>
        </w:tc>
      </w:tr>
      <w:tr w:rsidR="002A103B" w:rsidRPr="00E775CE" w14:paraId="69266906" w14:textId="77777777" w:rsidTr="00D46E6A">
        <w:trPr>
          <w:trHeight w:val="27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EB72" w14:textId="204B3F83" w:rsidR="002A103B" w:rsidRPr="00E775CE" w:rsidRDefault="002A103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1.2*</w:t>
            </w:r>
          </w:p>
        </w:tc>
        <w:tc>
          <w:tcPr>
            <w:tcW w:w="1704" w:type="dxa"/>
            <w:vMerge/>
          </w:tcPr>
          <w:p w14:paraId="66915ECF" w14:textId="77777777" w:rsidR="002A103B" w:rsidRPr="00E775CE" w:rsidRDefault="002A103B" w:rsidP="002A103B">
            <w:pPr>
              <w:spacing w:line="228" w:lineRule="auto"/>
              <w:ind w:firstLine="708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71EF28B4" w14:textId="77777777" w:rsidR="002A103B" w:rsidRPr="00E775CE" w:rsidRDefault="002A103B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08.149</w:t>
            </w:r>
          </w:p>
        </w:tc>
        <w:tc>
          <w:tcPr>
            <w:tcW w:w="2412" w:type="dxa"/>
          </w:tcPr>
          <w:p w14:paraId="7EF964BE" w14:textId="77777777" w:rsidR="002A103B" w:rsidRPr="00E775CE" w:rsidRDefault="002A103B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2548" w:type="dxa"/>
            <w:vMerge/>
          </w:tcPr>
          <w:p w14:paraId="409AC7D5" w14:textId="77777777" w:rsidR="002A103B" w:rsidRPr="00E775CE" w:rsidRDefault="002A103B" w:rsidP="002A103B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</w:tcPr>
          <w:p w14:paraId="155E9929" w14:textId="2B2CF495" w:rsidR="002A103B" w:rsidRPr="00E775CE" w:rsidRDefault="002A103B" w:rsidP="00D14EF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933-2012</w:t>
            </w:r>
          </w:p>
        </w:tc>
      </w:tr>
      <w:tr w:rsidR="002A103B" w:rsidRPr="00E775CE" w14:paraId="73995C5A" w14:textId="77777777" w:rsidTr="00D46E6A">
        <w:trPr>
          <w:trHeight w:val="27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EEB0" w14:textId="01D04BC7" w:rsidR="002A103B" w:rsidRPr="00E775CE" w:rsidRDefault="002A103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1.3*</w:t>
            </w:r>
          </w:p>
        </w:tc>
        <w:tc>
          <w:tcPr>
            <w:tcW w:w="1704" w:type="dxa"/>
            <w:vMerge/>
          </w:tcPr>
          <w:p w14:paraId="3CAC91CE" w14:textId="77777777" w:rsidR="002A103B" w:rsidRPr="00E775CE" w:rsidRDefault="002A103B" w:rsidP="002A103B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43626AB2" w14:textId="77777777" w:rsidR="002A103B" w:rsidRPr="00E775CE" w:rsidRDefault="002A103B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08.149</w:t>
            </w:r>
          </w:p>
        </w:tc>
        <w:tc>
          <w:tcPr>
            <w:tcW w:w="2412" w:type="dxa"/>
          </w:tcPr>
          <w:p w14:paraId="31A41252" w14:textId="77777777" w:rsidR="002A103B" w:rsidRPr="00E775CE" w:rsidRDefault="002A103B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2548" w:type="dxa"/>
            <w:vMerge/>
          </w:tcPr>
          <w:p w14:paraId="7E5F9D97" w14:textId="77777777" w:rsidR="002A103B" w:rsidRPr="00E775CE" w:rsidRDefault="002A103B" w:rsidP="002A103B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</w:tcPr>
          <w:p w14:paraId="352DA6D6" w14:textId="77777777" w:rsidR="002A103B" w:rsidRPr="00E775CE" w:rsidRDefault="002A103B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6593-85</w:t>
            </w:r>
            <w:proofErr w:type="gramEnd"/>
          </w:p>
          <w:p w14:paraId="336638AF" w14:textId="77777777" w:rsidR="002A103B" w:rsidRPr="00E775CE" w:rsidRDefault="002A103B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E775CE">
              <w:rPr>
                <w:sz w:val="22"/>
                <w:szCs w:val="22"/>
              </w:rPr>
              <w:t>51487-2001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2A103B" w:rsidRPr="00E775CE" w14:paraId="35C33077" w14:textId="77777777" w:rsidTr="00D46E6A">
        <w:trPr>
          <w:trHeight w:val="27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CD2C" w14:textId="2EF7B3D6" w:rsidR="002A103B" w:rsidRPr="00E775CE" w:rsidRDefault="002A103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1.4*</w:t>
            </w:r>
          </w:p>
        </w:tc>
        <w:tc>
          <w:tcPr>
            <w:tcW w:w="1704" w:type="dxa"/>
            <w:vMerge/>
          </w:tcPr>
          <w:p w14:paraId="7E640126" w14:textId="77777777" w:rsidR="002A103B" w:rsidRPr="00E775CE" w:rsidRDefault="002A103B" w:rsidP="002A103B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5D8D0BC9" w14:textId="77777777" w:rsidR="002A103B" w:rsidRPr="00E775CE" w:rsidRDefault="002A103B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32.115</w:t>
            </w:r>
          </w:p>
        </w:tc>
        <w:tc>
          <w:tcPr>
            <w:tcW w:w="2412" w:type="dxa"/>
          </w:tcPr>
          <w:p w14:paraId="0709F6F7" w14:textId="77777777" w:rsidR="002A103B" w:rsidRPr="00E775CE" w:rsidRDefault="002A103B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инильная кислота (качественная проба)</w:t>
            </w:r>
          </w:p>
        </w:tc>
        <w:tc>
          <w:tcPr>
            <w:tcW w:w="2548" w:type="dxa"/>
            <w:vMerge/>
          </w:tcPr>
          <w:p w14:paraId="24540626" w14:textId="77777777" w:rsidR="002A103B" w:rsidRPr="00E775CE" w:rsidRDefault="002A103B" w:rsidP="002A103B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</w:tcPr>
          <w:p w14:paraId="467C9DEC" w14:textId="77777777" w:rsidR="002A103B" w:rsidRPr="00E775CE" w:rsidRDefault="002A103B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306-95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2A103B" w:rsidRPr="00E775CE" w14:paraId="46C53037" w14:textId="77777777" w:rsidTr="00D46E6A">
        <w:trPr>
          <w:trHeight w:val="27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14E2" w14:textId="6FBAE877" w:rsidR="002A103B" w:rsidRPr="00E775CE" w:rsidRDefault="002A103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1.5*</w:t>
            </w:r>
          </w:p>
        </w:tc>
        <w:tc>
          <w:tcPr>
            <w:tcW w:w="1704" w:type="dxa"/>
            <w:vMerge/>
          </w:tcPr>
          <w:p w14:paraId="2258D8CD" w14:textId="77777777" w:rsidR="002A103B" w:rsidRPr="00E775CE" w:rsidRDefault="002A103B" w:rsidP="002A103B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4581FAE0" w14:textId="77777777" w:rsidR="002A103B" w:rsidRPr="00E775CE" w:rsidRDefault="002A103B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08.157</w:t>
            </w:r>
          </w:p>
        </w:tc>
        <w:tc>
          <w:tcPr>
            <w:tcW w:w="2412" w:type="dxa"/>
          </w:tcPr>
          <w:p w14:paraId="26824B61" w14:textId="77777777" w:rsidR="002A103B" w:rsidRPr="00E775CE" w:rsidRDefault="002A103B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эруковой кислоты</w:t>
            </w:r>
          </w:p>
        </w:tc>
        <w:tc>
          <w:tcPr>
            <w:tcW w:w="2548" w:type="dxa"/>
            <w:vMerge/>
          </w:tcPr>
          <w:p w14:paraId="6F928035" w14:textId="77777777" w:rsidR="002A103B" w:rsidRPr="00E775CE" w:rsidRDefault="002A103B" w:rsidP="002A103B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</w:tcPr>
          <w:p w14:paraId="624D6564" w14:textId="77777777" w:rsidR="002A103B" w:rsidRPr="00E775CE" w:rsidRDefault="002A103B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089-2018</w:t>
            </w:r>
            <w:proofErr w:type="gramEnd"/>
          </w:p>
          <w:p w14:paraId="4E379C26" w14:textId="77777777" w:rsidR="002A103B" w:rsidRPr="00E775CE" w:rsidRDefault="002A103B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665-2012</w:t>
            </w:r>
            <w:proofErr w:type="gramEnd"/>
          </w:p>
          <w:p w14:paraId="466E2A15" w14:textId="77777777" w:rsidR="002A103B" w:rsidRPr="00E775CE" w:rsidRDefault="002A103B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663-2012</w:t>
            </w:r>
            <w:proofErr w:type="gramEnd"/>
          </w:p>
          <w:p w14:paraId="0B513E06" w14:textId="77777777" w:rsidR="002A103B" w:rsidRPr="00E775CE" w:rsidRDefault="002A103B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418-96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BF01DA" w:rsidRPr="00E775CE" w14:paraId="056BC611" w14:textId="77777777" w:rsidTr="00D46E6A">
        <w:trPr>
          <w:trHeight w:val="27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8520" w14:textId="70751843" w:rsidR="00BF01DA" w:rsidRPr="00E775CE" w:rsidRDefault="00BF01DA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1.6*</w:t>
            </w:r>
          </w:p>
        </w:tc>
        <w:tc>
          <w:tcPr>
            <w:tcW w:w="1704" w:type="dxa"/>
            <w:vMerge/>
          </w:tcPr>
          <w:p w14:paraId="081AD99F" w14:textId="77777777" w:rsidR="00BF01DA" w:rsidRPr="00E775CE" w:rsidRDefault="00BF01DA" w:rsidP="002A103B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091B56B2" w14:textId="1B6E90DA" w:rsidR="00BF01DA" w:rsidRPr="00E775CE" w:rsidRDefault="00BF01DA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11.116</w:t>
            </w:r>
          </w:p>
        </w:tc>
        <w:tc>
          <w:tcPr>
            <w:tcW w:w="2412" w:type="dxa"/>
          </w:tcPr>
          <w:p w14:paraId="78D9AB66" w14:textId="164199CB" w:rsidR="00BF01DA" w:rsidRPr="00E775CE" w:rsidRDefault="00BF01DA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48" w:type="dxa"/>
            <w:vMerge/>
          </w:tcPr>
          <w:p w14:paraId="519165DC" w14:textId="77777777" w:rsidR="00BF01DA" w:rsidRPr="00E775CE" w:rsidRDefault="00BF01DA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</w:tcPr>
          <w:p w14:paraId="51FD81DC" w14:textId="462C73BE" w:rsidR="00BF01DA" w:rsidRPr="00E775CE" w:rsidRDefault="00BF01DA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5472-50</w:t>
            </w:r>
          </w:p>
        </w:tc>
      </w:tr>
      <w:tr w:rsidR="00BF01DA" w:rsidRPr="00E775CE" w14:paraId="1824CA14" w14:textId="77777777" w:rsidTr="00D46E6A">
        <w:trPr>
          <w:trHeight w:val="27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384B" w14:textId="5730A611" w:rsidR="00BF01DA" w:rsidRPr="00E775CE" w:rsidRDefault="00BF01DA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1.7*</w:t>
            </w:r>
          </w:p>
        </w:tc>
        <w:tc>
          <w:tcPr>
            <w:tcW w:w="1704" w:type="dxa"/>
            <w:vMerge/>
          </w:tcPr>
          <w:p w14:paraId="416E5EFA" w14:textId="77777777" w:rsidR="00BF01DA" w:rsidRPr="00E775CE" w:rsidRDefault="00BF01DA" w:rsidP="002A103B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423E6C78" w14:textId="52DC3CF0" w:rsidR="00BF01DA" w:rsidRPr="00E775CE" w:rsidRDefault="00BF01DA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29.040</w:t>
            </w:r>
          </w:p>
        </w:tc>
        <w:tc>
          <w:tcPr>
            <w:tcW w:w="2412" w:type="dxa"/>
          </w:tcPr>
          <w:p w14:paraId="6FD414A7" w14:textId="27E9D17D" w:rsidR="00BF01DA" w:rsidRPr="00E775CE" w:rsidRDefault="00BF01DA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а нетто</w:t>
            </w:r>
          </w:p>
        </w:tc>
        <w:tc>
          <w:tcPr>
            <w:tcW w:w="2548" w:type="dxa"/>
            <w:vMerge/>
          </w:tcPr>
          <w:p w14:paraId="36293B70" w14:textId="77777777" w:rsidR="00BF01DA" w:rsidRPr="00E775CE" w:rsidRDefault="00BF01DA" w:rsidP="002A103B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</w:tcPr>
          <w:p w14:paraId="50168000" w14:textId="77777777" w:rsidR="00BF01DA" w:rsidRPr="00E775CE" w:rsidRDefault="00BF01DA" w:rsidP="00601174">
            <w:pPr>
              <w:pStyle w:val="Default"/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756.1-2017</w:t>
            </w:r>
            <w:proofErr w:type="gramEnd"/>
          </w:p>
          <w:p w14:paraId="5341A35B" w14:textId="77777777" w:rsidR="00BF01DA" w:rsidRPr="00E775CE" w:rsidRDefault="00BF01DA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BF01DA" w:rsidRPr="00E775CE" w14:paraId="2549AC3B" w14:textId="77777777" w:rsidTr="00D46E6A">
        <w:trPr>
          <w:trHeight w:val="27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29F2" w14:textId="005FD164" w:rsidR="00BF01DA" w:rsidRPr="00E775CE" w:rsidRDefault="00BF01DA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1.8*</w:t>
            </w:r>
          </w:p>
        </w:tc>
        <w:tc>
          <w:tcPr>
            <w:tcW w:w="1704" w:type="dxa"/>
            <w:vMerge/>
          </w:tcPr>
          <w:p w14:paraId="1B7B0A19" w14:textId="77777777" w:rsidR="00BF01DA" w:rsidRPr="00E775CE" w:rsidRDefault="00BF01DA" w:rsidP="002A103B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5A3F2B1C" w14:textId="5729A867" w:rsidR="00BF01DA" w:rsidRPr="00E775CE" w:rsidRDefault="00BF01DA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29.040</w:t>
            </w:r>
          </w:p>
        </w:tc>
        <w:tc>
          <w:tcPr>
            <w:tcW w:w="2412" w:type="dxa"/>
          </w:tcPr>
          <w:p w14:paraId="4465BCB2" w14:textId="324327E1" w:rsidR="00BF01DA" w:rsidRPr="00E775CE" w:rsidRDefault="00BF01DA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бъем продукта</w:t>
            </w:r>
          </w:p>
        </w:tc>
        <w:tc>
          <w:tcPr>
            <w:tcW w:w="2548" w:type="dxa"/>
            <w:vMerge/>
          </w:tcPr>
          <w:p w14:paraId="0E04C53F" w14:textId="77777777" w:rsidR="00BF01DA" w:rsidRPr="00E775CE" w:rsidRDefault="00BF01DA" w:rsidP="002A103B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</w:tcPr>
          <w:p w14:paraId="555DB323" w14:textId="77777777" w:rsidR="00BF01DA" w:rsidRPr="00E775CE" w:rsidRDefault="00BF01DA" w:rsidP="00601174">
            <w:pPr>
              <w:pStyle w:val="Default"/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756.1-2017</w:t>
            </w:r>
            <w:proofErr w:type="gramEnd"/>
          </w:p>
          <w:p w14:paraId="3B96DA83" w14:textId="77777777" w:rsidR="00BF01DA" w:rsidRPr="00E775CE" w:rsidRDefault="00BF01DA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BF01DA" w:rsidRPr="00E775CE" w14:paraId="49859620" w14:textId="77777777" w:rsidTr="00D46E6A">
        <w:trPr>
          <w:trHeight w:val="27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28B4" w14:textId="76F09C6D" w:rsidR="00BF01DA" w:rsidRPr="00E775CE" w:rsidRDefault="00BF01DA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1.9*</w:t>
            </w:r>
          </w:p>
        </w:tc>
        <w:tc>
          <w:tcPr>
            <w:tcW w:w="1704" w:type="dxa"/>
            <w:vMerge/>
          </w:tcPr>
          <w:p w14:paraId="28634FFE" w14:textId="77777777" w:rsidR="00BF01DA" w:rsidRPr="00E775CE" w:rsidRDefault="00BF01DA" w:rsidP="002A103B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05008B82" w14:textId="606AC2DA" w:rsidR="00BF01DA" w:rsidRPr="00E775CE" w:rsidRDefault="00BF01DA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32.115</w:t>
            </w:r>
          </w:p>
        </w:tc>
        <w:tc>
          <w:tcPr>
            <w:tcW w:w="2412" w:type="dxa"/>
          </w:tcPr>
          <w:p w14:paraId="00F4B19A" w14:textId="0210CF09" w:rsidR="00BF01DA" w:rsidRPr="00E775CE" w:rsidRDefault="00BF01DA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цветное число</w:t>
            </w:r>
          </w:p>
        </w:tc>
        <w:tc>
          <w:tcPr>
            <w:tcW w:w="2548" w:type="dxa"/>
            <w:vMerge/>
          </w:tcPr>
          <w:p w14:paraId="464E1D56" w14:textId="77777777" w:rsidR="00BF01DA" w:rsidRPr="00E775CE" w:rsidRDefault="00BF01DA" w:rsidP="002A103B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</w:tcPr>
          <w:p w14:paraId="3DC85585" w14:textId="7FE2FF1B" w:rsidR="00BF01DA" w:rsidRPr="00E775CE" w:rsidRDefault="00BF01DA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5477-2015</w:t>
            </w:r>
          </w:p>
        </w:tc>
      </w:tr>
      <w:tr w:rsidR="00BF01DA" w:rsidRPr="00E775CE" w14:paraId="6C8FE5EE" w14:textId="77777777" w:rsidTr="00D46E6A">
        <w:trPr>
          <w:trHeight w:val="27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160E" w14:textId="07ADFD29" w:rsidR="00BF01DA" w:rsidRPr="00E775CE" w:rsidRDefault="00BF01DA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1.10*</w:t>
            </w:r>
          </w:p>
        </w:tc>
        <w:tc>
          <w:tcPr>
            <w:tcW w:w="1704" w:type="dxa"/>
            <w:vMerge/>
          </w:tcPr>
          <w:p w14:paraId="50A3D50D" w14:textId="77777777" w:rsidR="00BF01DA" w:rsidRPr="00E775CE" w:rsidRDefault="00BF01DA" w:rsidP="002A103B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52ECD0A1" w14:textId="3994EBA0" w:rsidR="00BF01DA" w:rsidRPr="00E775CE" w:rsidRDefault="00BF01DA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08.149</w:t>
            </w:r>
          </w:p>
        </w:tc>
        <w:tc>
          <w:tcPr>
            <w:tcW w:w="2412" w:type="dxa"/>
          </w:tcPr>
          <w:p w14:paraId="620C8CCC" w14:textId="6C2795B3" w:rsidR="00BF01DA" w:rsidRPr="00E775CE" w:rsidRDefault="00BF01DA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ислотность</w:t>
            </w:r>
          </w:p>
        </w:tc>
        <w:tc>
          <w:tcPr>
            <w:tcW w:w="2548" w:type="dxa"/>
            <w:vMerge/>
          </w:tcPr>
          <w:p w14:paraId="168265EC" w14:textId="77777777" w:rsidR="00BF01DA" w:rsidRPr="00E775CE" w:rsidRDefault="00BF01DA" w:rsidP="002A103B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</w:tcPr>
          <w:p w14:paraId="238CD339" w14:textId="308FB1A2" w:rsidR="00BF01DA" w:rsidRPr="00E775CE" w:rsidRDefault="00BF01DA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933-2012</w:t>
            </w:r>
          </w:p>
        </w:tc>
      </w:tr>
      <w:tr w:rsidR="00BF01DA" w:rsidRPr="00E775CE" w14:paraId="36943C7E" w14:textId="77777777" w:rsidTr="00D46E6A">
        <w:trPr>
          <w:trHeight w:val="27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CC73" w14:textId="38D5BDA0" w:rsidR="00BF01DA" w:rsidRPr="00E775CE" w:rsidRDefault="00BF01DA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1.11*</w:t>
            </w:r>
          </w:p>
        </w:tc>
        <w:tc>
          <w:tcPr>
            <w:tcW w:w="1704" w:type="dxa"/>
            <w:vMerge/>
          </w:tcPr>
          <w:p w14:paraId="06D454B0" w14:textId="77777777" w:rsidR="00BF01DA" w:rsidRPr="00E775CE" w:rsidRDefault="00BF01DA" w:rsidP="002A103B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1AC18F8C" w14:textId="3E7021A8" w:rsidR="00BF01DA" w:rsidRPr="00E775CE" w:rsidRDefault="00BF01DA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08.133</w:t>
            </w:r>
          </w:p>
        </w:tc>
        <w:tc>
          <w:tcPr>
            <w:tcW w:w="2412" w:type="dxa"/>
          </w:tcPr>
          <w:p w14:paraId="0EACBCC3" w14:textId="09663DE7" w:rsidR="00BF01DA" w:rsidRPr="00E775CE" w:rsidRDefault="00BF01DA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оказатель преломления</w:t>
            </w:r>
          </w:p>
        </w:tc>
        <w:tc>
          <w:tcPr>
            <w:tcW w:w="2548" w:type="dxa"/>
            <w:vMerge/>
          </w:tcPr>
          <w:p w14:paraId="13D24295" w14:textId="77777777" w:rsidR="00BF01DA" w:rsidRPr="00E775CE" w:rsidRDefault="00BF01DA" w:rsidP="002A103B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</w:tcPr>
          <w:p w14:paraId="04511B62" w14:textId="635EA6CE" w:rsidR="00BF01DA" w:rsidRPr="00E775CE" w:rsidRDefault="00BF01DA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ISO 6320-2012</w:t>
            </w:r>
          </w:p>
        </w:tc>
      </w:tr>
      <w:tr w:rsidR="00BF01DA" w:rsidRPr="00E775CE" w14:paraId="0F0F595C" w14:textId="77777777" w:rsidTr="00D46E6A">
        <w:trPr>
          <w:trHeight w:val="27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88F5" w14:textId="7AD871A6" w:rsidR="00BF01DA" w:rsidRPr="00E775CE" w:rsidRDefault="00BF01DA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1.12*</w:t>
            </w:r>
          </w:p>
        </w:tc>
        <w:tc>
          <w:tcPr>
            <w:tcW w:w="1704" w:type="dxa"/>
            <w:vMerge/>
          </w:tcPr>
          <w:p w14:paraId="3A502161" w14:textId="77777777" w:rsidR="00BF01DA" w:rsidRPr="00E775CE" w:rsidRDefault="00BF01DA" w:rsidP="002A103B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2F1D622D" w14:textId="3BAEF90C" w:rsidR="00BF01DA" w:rsidRPr="00E775CE" w:rsidRDefault="00BF01DA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08.156</w:t>
            </w:r>
          </w:p>
        </w:tc>
        <w:tc>
          <w:tcPr>
            <w:tcW w:w="2412" w:type="dxa"/>
          </w:tcPr>
          <w:p w14:paraId="154C2D52" w14:textId="6E9A35AD" w:rsidR="00BF01DA" w:rsidRPr="00E775CE" w:rsidRDefault="00BF01DA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епень прозрачности</w:t>
            </w:r>
          </w:p>
        </w:tc>
        <w:tc>
          <w:tcPr>
            <w:tcW w:w="2548" w:type="dxa"/>
            <w:vMerge/>
          </w:tcPr>
          <w:p w14:paraId="26735584" w14:textId="77777777" w:rsidR="00BF01DA" w:rsidRPr="00E775CE" w:rsidRDefault="00BF01DA" w:rsidP="002A103B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</w:tcPr>
          <w:p w14:paraId="31A481AB" w14:textId="7B253400" w:rsidR="00BF01DA" w:rsidRPr="00E775CE" w:rsidRDefault="00BF01DA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5472-50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BF01DA" w:rsidRPr="00E775CE" w14:paraId="14FDD721" w14:textId="77777777" w:rsidTr="00D46E6A">
        <w:trPr>
          <w:trHeight w:val="27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E8E6" w14:textId="5C8CD4EE" w:rsidR="00BF01DA" w:rsidRPr="00E775CE" w:rsidRDefault="00BF01DA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1.13*</w:t>
            </w:r>
          </w:p>
        </w:tc>
        <w:tc>
          <w:tcPr>
            <w:tcW w:w="1704" w:type="dxa"/>
            <w:vMerge/>
          </w:tcPr>
          <w:p w14:paraId="746AAE85" w14:textId="77777777" w:rsidR="00BF01DA" w:rsidRPr="00E775CE" w:rsidRDefault="00BF01DA" w:rsidP="002A103B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3BB624E5" w14:textId="4F3F5DE2" w:rsidR="00BF01DA" w:rsidRPr="00E775CE" w:rsidRDefault="00BF01DA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08.052</w:t>
            </w:r>
          </w:p>
        </w:tc>
        <w:tc>
          <w:tcPr>
            <w:tcW w:w="2412" w:type="dxa"/>
          </w:tcPr>
          <w:p w14:paraId="55B23357" w14:textId="4E0A0BBB" w:rsidR="00BF01DA" w:rsidRPr="00E775CE" w:rsidRDefault="00BF01DA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общей золы</w:t>
            </w:r>
          </w:p>
        </w:tc>
        <w:tc>
          <w:tcPr>
            <w:tcW w:w="2548" w:type="dxa"/>
            <w:vMerge/>
          </w:tcPr>
          <w:p w14:paraId="30687BC1" w14:textId="77777777" w:rsidR="00BF01DA" w:rsidRPr="00E775CE" w:rsidRDefault="00BF01DA" w:rsidP="002A103B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</w:tcPr>
          <w:p w14:paraId="33606B36" w14:textId="6FA07DC7" w:rsidR="00BF01DA" w:rsidRPr="00E775CE" w:rsidRDefault="00BF01DA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5474-66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601174" w:rsidRPr="00E775CE" w14:paraId="760C6007" w14:textId="77777777" w:rsidTr="00D46E6A">
        <w:trPr>
          <w:trHeight w:val="27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BEAA" w14:textId="21D19065" w:rsidR="00601174" w:rsidRPr="00E775CE" w:rsidRDefault="00601174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1.14*</w:t>
            </w:r>
          </w:p>
        </w:tc>
        <w:tc>
          <w:tcPr>
            <w:tcW w:w="1704" w:type="dxa"/>
            <w:vMerge/>
          </w:tcPr>
          <w:p w14:paraId="5AC96A01" w14:textId="77777777" w:rsidR="00601174" w:rsidRPr="00E775CE" w:rsidRDefault="00601174" w:rsidP="002A103B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7BF497EE" w14:textId="3A0B3E8A" w:rsidR="00601174" w:rsidRPr="00E775CE" w:rsidRDefault="00601174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08.052</w:t>
            </w:r>
          </w:p>
        </w:tc>
        <w:tc>
          <w:tcPr>
            <w:tcW w:w="2412" w:type="dxa"/>
          </w:tcPr>
          <w:p w14:paraId="7175710E" w14:textId="0D97311B" w:rsidR="00601174" w:rsidRPr="00E775CE" w:rsidRDefault="00601174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E775CE">
              <w:rPr>
                <w:sz w:val="22"/>
                <w:szCs w:val="22"/>
              </w:rPr>
              <w:t>нежировых</w:t>
            </w:r>
            <w:proofErr w:type="spellEnd"/>
            <w:r w:rsidRPr="00E775CE">
              <w:rPr>
                <w:sz w:val="22"/>
                <w:szCs w:val="22"/>
              </w:rPr>
              <w:t xml:space="preserve"> примесей (отстоя по массе)</w:t>
            </w:r>
          </w:p>
        </w:tc>
        <w:tc>
          <w:tcPr>
            <w:tcW w:w="2548" w:type="dxa"/>
            <w:vMerge/>
          </w:tcPr>
          <w:p w14:paraId="417F1FFF" w14:textId="77777777" w:rsidR="00601174" w:rsidRPr="00E775CE" w:rsidRDefault="00601174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</w:tcPr>
          <w:p w14:paraId="44FB417E" w14:textId="1F63960B" w:rsidR="00601174" w:rsidRPr="00E775CE" w:rsidRDefault="00601174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5481-2022</w:t>
            </w:r>
          </w:p>
        </w:tc>
      </w:tr>
      <w:tr w:rsidR="00601174" w:rsidRPr="00E775CE" w14:paraId="09887179" w14:textId="77777777" w:rsidTr="00D46E6A">
        <w:trPr>
          <w:trHeight w:val="27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E3E7" w14:textId="7F9D35AC" w:rsidR="00601174" w:rsidRPr="00E775CE" w:rsidRDefault="00601174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1.15*</w:t>
            </w:r>
          </w:p>
        </w:tc>
        <w:tc>
          <w:tcPr>
            <w:tcW w:w="1704" w:type="dxa"/>
            <w:vMerge/>
          </w:tcPr>
          <w:p w14:paraId="764FFC64" w14:textId="77777777" w:rsidR="00601174" w:rsidRPr="00E775CE" w:rsidRDefault="00601174" w:rsidP="002A103B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7592829C" w14:textId="027C9434" w:rsidR="00601174" w:rsidRPr="00E775CE" w:rsidRDefault="00601174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32.115</w:t>
            </w:r>
          </w:p>
        </w:tc>
        <w:tc>
          <w:tcPr>
            <w:tcW w:w="2412" w:type="dxa"/>
          </w:tcPr>
          <w:p w14:paraId="10A9854C" w14:textId="27431A11" w:rsidR="00601174" w:rsidRPr="00E775CE" w:rsidRDefault="00601174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бъемная доля отстоя</w:t>
            </w:r>
          </w:p>
        </w:tc>
        <w:tc>
          <w:tcPr>
            <w:tcW w:w="2548" w:type="dxa"/>
            <w:vMerge/>
          </w:tcPr>
          <w:p w14:paraId="526B7A5E" w14:textId="77777777" w:rsidR="00601174" w:rsidRPr="00E775CE" w:rsidRDefault="00601174" w:rsidP="002A103B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</w:tcPr>
          <w:p w14:paraId="0042461D" w14:textId="03EAAB28" w:rsidR="00601174" w:rsidRPr="00E775CE" w:rsidRDefault="00601174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5481-2022</w:t>
            </w:r>
          </w:p>
        </w:tc>
      </w:tr>
      <w:tr w:rsidR="00601174" w:rsidRPr="00E775CE" w14:paraId="0785DFE9" w14:textId="77777777" w:rsidTr="00D46E6A">
        <w:trPr>
          <w:trHeight w:val="27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E581" w14:textId="4D211686" w:rsidR="00601174" w:rsidRPr="00E775CE" w:rsidRDefault="00601174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1.16*</w:t>
            </w:r>
          </w:p>
        </w:tc>
        <w:tc>
          <w:tcPr>
            <w:tcW w:w="1704" w:type="dxa"/>
            <w:vMerge/>
          </w:tcPr>
          <w:p w14:paraId="0FF27713" w14:textId="77777777" w:rsidR="00601174" w:rsidRPr="00E775CE" w:rsidRDefault="00601174" w:rsidP="002A103B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63CEC9B3" w14:textId="11FE803F" w:rsidR="00601174" w:rsidRPr="00E775CE" w:rsidRDefault="00601174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08.156</w:t>
            </w:r>
          </w:p>
        </w:tc>
        <w:tc>
          <w:tcPr>
            <w:tcW w:w="2412" w:type="dxa"/>
          </w:tcPr>
          <w:p w14:paraId="0F1CC1E8" w14:textId="21277B5D" w:rsidR="00601174" w:rsidRPr="00E775CE" w:rsidRDefault="00601174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фосфорсодержащих веществ</w:t>
            </w:r>
          </w:p>
        </w:tc>
        <w:tc>
          <w:tcPr>
            <w:tcW w:w="2548" w:type="dxa"/>
            <w:vMerge/>
          </w:tcPr>
          <w:p w14:paraId="5D4787A5" w14:textId="77777777" w:rsidR="00601174" w:rsidRPr="00E775CE" w:rsidRDefault="00601174" w:rsidP="002A103B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</w:tcPr>
          <w:p w14:paraId="5E9BB9C8" w14:textId="77777777" w:rsidR="00601174" w:rsidRPr="00E775CE" w:rsidRDefault="00601174" w:rsidP="0060117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7824-80</w:t>
            </w:r>
            <w:proofErr w:type="gramEnd"/>
          </w:p>
          <w:p w14:paraId="50773054" w14:textId="17331117" w:rsidR="00601174" w:rsidRPr="00E775CE" w:rsidRDefault="00601174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753-2012</w:t>
            </w:r>
            <w:proofErr w:type="gramEnd"/>
            <w:r w:rsidRPr="00E775CE">
              <w:rPr>
                <w:sz w:val="22"/>
                <w:szCs w:val="22"/>
              </w:rPr>
              <w:t xml:space="preserve"> п.4</w:t>
            </w:r>
          </w:p>
        </w:tc>
      </w:tr>
      <w:tr w:rsidR="00601174" w:rsidRPr="00E775CE" w14:paraId="10FF42DF" w14:textId="77777777" w:rsidTr="00D46E6A">
        <w:trPr>
          <w:trHeight w:val="27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B9582" w14:textId="0969E315" w:rsidR="00601174" w:rsidRPr="00E775CE" w:rsidRDefault="00601174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1.17*</w:t>
            </w:r>
          </w:p>
        </w:tc>
        <w:tc>
          <w:tcPr>
            <w:tcW w:w="1704" w:type="dxa"/>
            <w:vMerge/>
          </w:tcPr>
          <w:p w14:paraId="29D367FB" w14:textId="77777777" w:rsidR="00601174" w:rsidRPr="00E775CE" w:rsidRDefault="00601174" w:rsidP="002A103B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2E48D42A" w14:textId="161B323C" w:rsidR="00601174" w:rsidRPr="00E775CE" w:rsidRDefault="00601174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08.052</w:t>
            </w:r>
          </w:p>
        </w:tc>
        <w:tc>
          <w:tcPr>
            <w:tcW w:w="2412" w:type="dxa"/>
          </w:tcPr>
          <w:p w14:paraId="3B0009C7" w14:textId="72D69CE3" w:rsidR="00601174" w:rsidRPr="00E775CE" w:rsidRDefault="00601174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влаги и летучих веществ</w:t>
            </w:r>
          </w:p>
        </w:tc>
        <w:tc>
          <w:tcPr>
            <w:tcW w:w="2548" w:type="dxa"/>
            <w:vMerge/>
          </w:tcPr>
          <w:p w14:paraId="0B83EBD1" w14:textId="77777777" w:rsidR="00601174" w:rsidRPr="00E775CE" w:rsidRDefault="00601174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</w:tcPr>
          <w:p w14:paraId="755163EF" w14:textId="77777777" w:rsidR="00601174" w:rsidRPr="00E775CE" w:rsidRDefault="00601174" w:rsidP="0060117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1812-66</w:t>
            </w:r>
            <w:proofErr w:type="gramEnd"/>
          </w:p>
          <w:p w14:paraId="4E73C3C1" w14:textId="77777777" w:rsidR="00601174" w:rsidRPr="00E775CE" w:rsidRDefault="00601174" w:rsidP="0060117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1812-2022</w:t>
            </w:r>
            <w:proofErr w:type="gramEnd"/>
          </w:p>
          <w:p w14:paraId="46499C55" w14:textId="4A29ADBC" w:rsidR="00601174" w:rsidRPr="00E775CE" w:rsidRDefault="00601174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r w:rsidRPr="00E775CE">
              <w:rPr>
                <w:sz w:val="22"/>
                <w:szCs w:val="22"/>
                <w:lang w:val="en-US"/>
              </w:rPr>
              <w:t>ISO</w:t>
            </w:r>
            <w:r w:rsidRPr="00E775CE">
              <w:rPr>
                <w:sz w:val="22"/>
                <w:szCs w:val="22"/>
              </w:rPr>
              <w:t xml:space="preserve"> 662-2019</w:t>
            </w:r>
          </w:p>
        </w:tc>
      </w:tr>
      <w:tr w:rsidR="00601174" w:rsidRPr="00E775CE" w14:paraId="3204814A" w14:textId="77777777" w:rsidTr="00D46E6A">
        <w:trPr>
          <w:trHeight w:val="27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1E42" w14:textId="3E394C49" w:rsidR="00601174" w:rsidRPr="00E775CE" w:rsidRDefault="00601174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1.18*</w:t>
            </w:r>
          </w:p>
        </w:tc>
        <w:tc>
          <w:tcPr>
            <w:tcW w:w="1704" w:type="dxa"/>
            <w:vMerge/>
          </w:tcPr>
          <w:p w14:paraId="5E569B1F" w14:textId="77777777" w:rsidR="00601174" w:rsidRPr="00E775CE" w:rsidRDefault="00601174" w:rsidP="002A103B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3B89E99A" w14:textId="77777777" w:rsidR="00601174" w:rsidRPr="00E775CE" w:rsidRDefault="00601174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29.119</w:t>
            </w:r>
          </w:p>
        </w:tc>
        <w:tc>
          <w:tcPr>
            <w:tcW w:w="2412" w:type="dxa"/>
          </w:tcPr>
          <w:p w14:paraId="3BFAF158" w14:textId="6DB5C680" w:rsidR="00601174" w:rsidRPr="00E775CE" w:rsidRDefault="00601174" w:rsidP="0060117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Плотность </w:t>
            </w:r>
          </w:p>
          <w:p w14:paraId="250993F6" w14:textId="77777777" w:rsidR="00601174" w:rsidRPr="00E775CE" w:rsidRDefault="00601174" w:rsidP="0060117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7AB78C85" w14:textId="77777777" w:rsidR="00601174" w:rsidRPr="00E775CE" w:rsidRDefault="00601174" w:rsidP="002A103B">
            <w:pPr>
              <w:spacing w:line="228" w:lineRule="auto"/>
              <w:ind w:right="-57"/>
              <w:rPr>
                <w:sz w:val="22"/>
                <w:szCs w:val="22"/>
              </w:rPr>
            </w:pPr>
          </w:p>
        </w:tc>
        <w:tc>
          <w:tcPr>
            <w:tcW w:w="2548" w:type="dxa"/>
            <w:vMerge/>
          </w:tcPr>
          <w:p w14:paraId="6E96C858" w14:textId="77777777" w:rsidR="00601174" w:rsidRPr="00E775CE" w:rsidRDefault="00601174" w:rsidP="002A103B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</w:tcPr>
          <w:p w14:paraId="2990C5E4" w14:textId="2FB0108F" w:rsidR="00601174" w:rsidRPr="00E775CE" w:rsidRDefault="00601174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900-85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601174" w:rsidRPr="00E775CE" w14:paraId="5CF955B7" w14:textId="77777777" w:rsidTr="00D46E6A">
        <w:trPr>
          <w:trHeight w:val="27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B5F8" w14:textId="37305414" w:rsidR="00601174" w:rsidRPr="00E775CE" w:rsidRDefault="00601174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1.19*</w:t>
            </w:r>
          </w:p>
        </w:tc>
        <w:tc>
          <w:tcPr>
            <w:tcW w:w="1704" w:type="dxa"/>
            <w:vMerge/>
          </w:tcPr>
          <w:p w14:paraId="54B1CCE0" w14:textId="77777777" w:rsidR="00601174" w:rsidRPr="00E775CE" w:rsidRDefault="00601174" w:rsidP="002A103B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440D88DD" w14:textId="77777777" w:rsidR="00601174" w:rsidRPr="00E775CE" w:rsidRDefault="00601174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32.115</w:t>
            </w:r>
          </w:p>
        </w:tc>
        <w:tc>
          <w:tcPr>
            <w:tcW w:w="2412" w:type="dxa"/>
          </w:tcPr>
          <w:p w14:paraId="564857CE" w14:textId="66589E8A" w:rsidR="00601174" w:rsidRPr="00E775CE" w:rsidRDefault="00601174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холодный тест</w:t>
            </w:r>
          </w:p>
        </w:tc>
        <w:tc>
          <w:tcPr>
            <w:tcW w:w="2548" w:type="dxa"/>
            <w:vMerge/>
          </w:tcPr>
          <w:p w14:paraId="305D6BA7" w14:textId="77777777" w:rsidR="00601174" w:rsidRPr="00E775CE" w:rsidRDefault="00601174" w:rsidP="002A103B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</w:tcPr>
          <w:p w14:paraId="0AF7BC24" w14:textId="200DBCCC" w:rsidR="00601174" w:rsidRPr="00E775CE" w:rsidRDefault="00601174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129-2013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601174" w:rsidRPr="00E775CE" w14:paraId="5C2C8AB9" w14:textId="77777777" w:rsidTr="00D46E6A">
        <w:trPr>
          <w:trHeight w:val="27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46DD" w14:textId="541648A6" w:rsidR="00601174" w:rsidRPr="00E775CE" w:rsidRDefault="00601174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1.20*</w:t>
            </w:r>
          </w:p>
        </w:tc>
        <w:tc>
          <w:tcPr>
            <w:tcW w:w="1704" w:type="dxa"/>
            <w:vMerge/>
          </w:tcPr>
          <w:p w14:paraId="765D7003" w14:textId="77777777" w:rsidR="00601174" w:rsidRPr="00E775CE" w:rsidRDefault="00601174" w:rsidP="002A103B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799F1A39" w14:textId="77777777" w:rsidR="00601174" w:rsidRPr="00E775CE" w:rsidRDefault="00601174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32.115</w:t>
            </w:r>
          </w:p>
        </w:tc>
        <w:tc>
          <w:tcPr>
            <w:tcW w:w="2412" w:type="dxa"/>
          </w:tcPr>
          <w:p w14:paraId="67BDF5B7" w14:textId="79E46B32" w:rsidR="00601174" w:rsidRPr="00E775CE" w:rsidRDefault="00601174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ыло </w:t>
            </w:r>
          </w:p>
        </w:tc>
        <w:tc>
          <w:tcPr>
            <w:tcW w:w="2548" w:type="dxa"/>
            <w:vMerge/>
          </w:tcPr>
          <w:p w14:paraId="7D8854CE" w14:textId="77777777" w:rsidR="00601174" w:rsidRPr="00E775CE" w:rsidRDefault="00601174" w:rsidP="002A103B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</w:tcPr>
          <w:p w14:paraId="722A4F2E" w14:textId="1C0C3FE2" w:rsidR="00601174" w:rsidRPr="00E775CE" w:rsidRDefault="00601174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5480-2023</w:t>
            </w:r>
          </w:p>
        </w:tc>
      </w:tr>
      <w:tr w:rsidR="00601174" w:rsidRPr="00E775CE" w14:paraId="7BC7B749" w14:textId="77777777" w:rsidTr="00D46E6A">
        <w:trPr>
          <w:trHeight w:val="27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D484" w14:textId="75EDE9C9" w:rsidR="00601174" w:rsidRPr="00E775CE" w:rsidRDefault="00601174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1.21*</w:t>
            </w:r>
          </w:p>
        </w:tc>
        <w:tc>
          <w:tcPr>
            <w:tcW w:w="1704" w:type="dxa"/>
            <w:vMerge/>
          </w:tcPr>
          <w:p w14:paraId="3A2FA8B7" w14:textId="77777777" w:rsidR="00601174" w:rsidRPr="00E775CE" w:rsidRDefault="00601174" w:rsidP="002A103B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51684960" w14:textId="77777777" w:rsidR="00601174" w:rsidRPr="00E775CE" w:rsidRDefault="00601174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08.052</w:t>
            </w:r>
          </w:p>
        </w:tc>
        <w:tc>
          <w:tcPr>
            <w:tcW w:w="2412" w:type="dxa"/>
          </w:tcPr>
          <w:p w14:paraId="28D3BA00" w14:textId="78B680C6" w:rsidR="00601174" w:rsidRPr="00E775CE" w:rsidRDefault="00601174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E775CE">
              <w:rPr>
                <w:sz w:val="22"/>
                <w:szCs w:val="22"/>
              </w:rPr>
              <w:t>неомыляемых</w:t>
            </w:r>
            <w:proofErr w:type="spellEnd"/>
            <w:r w:rsidRPr="00E775CE">
              <w:rPr>
                <w:sz w:val="22"/>
                <w:szCs w:val="22"/>
              </w:rPr>
              <w:t xml:space="preserve"> веществ</w:t>
            </w:r>
          </w:p>
        </w:tc>
        <w:tc>
          <w:tcPr>
            <w:tcW w:w="2548" w:type="dxa"/>
            <w:vMerge/>
          </w:tcPr>
          <w:p w14:paraId="5D934879" w14:textId="77777777" w:rsidR="00601174" w:rsidRPr="00E775CE" w:rsidRDefault="00601174" w:rsidP="002A103B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</w:tcPr>
          <w:p w14:paraId="540A18E8" w14:textId="77777777" w:rsidR="00601174" w:rsidRPr="00E775CE" w:rsidRDefault="00601174" w:rsidP="0060117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5479-64</w:t>
            </w:r>
            <w:proofErr w:type="gramEnd"/>
          </w:p>
          <w:p w14:paraId="765025D1" w14:textId="226A5E4A" w:rsidR="00601174" w:rsidRPr="00E775CE" w:rsidRDefault="00601174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5479-2023</w:t>
            </w:r>
          </w:p>
        </w:tc>
      </w:tr>
      <w:tr w:rsidR="002A103B" w:rsidRPr="00E775CE" w14:paraId="6FDE6710" w14:textId="77777777" w:rsidTr="00D46E6A">
        <w:trPr>
          <w:trHeight w:val="27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6F2B" w14:textId="432EA9EC" w:rsidR="002A103B" w:rsidRPr="00E775CE" w:rsidRDefault="002A103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1.22*</w:t>
            </w:r>
          </w:p>
        </w:tc>
        <w:tc>
          <w:tcPr>
            <w:tcW w:w="1704" w:type="dxa"/>
            <w:vMerge/>
          </w:tcPr>
          <w:p w14:paraId="2BE8A402" w14:textId="77777777" w:rsidR="002A103B" w:rsidRPr="00E775CE" w:rsidRDefault="002A103B" w:rsidP="002A103B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16E89CF9" w14:textId="77777777" w:rsidR="002A103B" w:rsidRPr="00E775CE" w:rsidRDefault="002A103B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08.149</w:t>
            </w:r>
          </w:p>
        </w:tc>
        <w:tc>
          <w:tcPr>
            <w:tcW w:w="2412" w:type="dxa"/>
          </w:tcPr>
          <w:p w14:paraId="74DAB16E" w14:textId="77777777" w:rsidR="002A103B" w:rsidRPr="00E775CE" w:rsidRDefault="002A103B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число омыления</w:t>
            </w:r>
          </w:p>
        </w:tc>
        <w:tc>
          <w:tcPr>
            <w:tcW w:w="2548" w:type="dxa"/>
            <w:vMerge/>
          </w:tcPr>
          <w:p w14:paraId="04D5B2EA" w14:textId="77777777" w:rsidR="002A103B" w:rsidRPr="00E775CE" w:rsidRDefault="002A103B" w:rsidP="002A103B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</w:tcPr>
          <w:p w14:paraId="153D687E" w14:textId="77777777" w:rsidR="002A103B" w:rsidRPr="00E775CE" w:rsidRDefault="002A103B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5478-2014</w:t>
            </w:r>
          </w:p>
        </w:tc>
      </w:tr>
      <w:tr w:rsidR="002A103B" w:rsidRPr="00E775CE" w14:paraId="0572A138" w14:textId="77777777" w:rsidTr="00D46E6A">
        <w:trPr>
          <w:trHeight w:val="27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C0FB" w14:textId="70399DC5" w:rsidR="002A103B" w:rsidRPr="00E775CE" w:rsidRDefault="002A103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1.23*</w:t>
            </w:r>
          </w:p>
        </w:tc>
        <w:tc>
          <w:tcPr>
            <w:tcW w:w="1704" w:type="dxa"/>
            <w:vMerge/>
          </w:tcPr>
          <w:p w14:paraId="170C33E1" w14:textId="77777777" w:rsidR="002A103B" w:rsidRPr="00E775CE" w:rsidRDefault="002A103B" w:rsidP="002A103B">
            <w:pPr>
              <w:spacing w:line="228" w:lineRule="auto"/>
              <w:ind w:firstLine="708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4A2EF848" w14:textId="77777777" w:rsidR="002A103B" w:rsidRPr="00E775CE" w:rsidRDefault="002A103B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32.115</w:t>
            </w:r>
          </w:p>
        </w:tc>
        <w:tc>
          <w:tcPr>
            <w:tcW w:w="2412" w:type="dxa"/>
          </w:tcPr>
          <w:p w14:paraId="06F7CF2E" w14:textId="77777777" w:rsidR="002A103B" w:rsidRPr="00E775CE" w:rsidRDefault="002A103B" w:rsidP="002A103B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ачественная реакция на хлопковое масло</w:t>
            </w:r>
          </w:p>
          <w:p w14:paraId="6BD3D633" w14:textId="77777777" w:rsidR="002A103B" w:rsidRPr="00E775CE" w:rsidRDefault="002A103B" w:rsidP="002A103B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548" w:type="dxa"/>
            <w:vMerge/>
          </w:tcPr>
          <w:p w14:paraId="38CD4F19" w14:textId="77777777" w:rsidR="002A103B" w:rsidRPr="00E775CE" w:rsidRDefault="002A103B" w:rsidP="002A103B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</w:tcPr>
          <w:p w14:paraId="37605391" w14:textId="77777777" w:rsidR="002A103B" w:rsidRPr="00E775CE" w:rsidRDefault="002A103B" w:rsidP="002A103B">
            <w:pPr>
              <w:pStyle w:val="Default"/>
              <w:spacing w:line="228" w:lineRule="auto"/>
              <w:ind w:left="0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ГОСТ 5488-2018</w:t>
            </w:r>
          </w:p>
        </w:tc>
      </w:tr>
      <w:tr w:rsidR="002A103B" w:rsidRPr="00E775CE" w14:paraId="6EEEFF66" w14:textId="77777777" w:rsidTr="00D46E6A">
        <w:trPr>
          <w:trHeight w:val="27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9605" w14:textId="6D668301" w:rsidR="002A103B" w:rsidRPr="00E775CE" w:rsidRDefault="002A103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1.24*</w:t>
            </w:r>
          </w:p>
        </w:tc>
        <w:tc>
          <w:tcPr>
            <w:tcW w:w="1704" w:type="dxa"/>
            <w:vMerge/>
          </w:tcPr>
          <w:p w14:paraId="1A4B0BE5" w14:textId="77777777" w:rsidR="002A103B" w:rsidRPr="00E775CE" w:rsidRDefault="002A103B" w:rsidP="002A103B">
            <w:pPr>
              <w:spacing w:line="228" w:lineRule="auto"/>
              <w:ind w:firstLine="708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4C140E02" w14:textId="77777777" w:rsidR="002A103B" w:rsidRPr="00E775CE" w:rsidRDefault="002A103B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32.115</w:t>
            </w:r>
          </w:p>
        </w:tc>
        <w:tc>
          <w:tcPr>
            <w:tcW w:w="2412" w:type="dxa"/>
          </w:tcPr>
          <w:p w14:paraId="386A36F2" w14:textId="77777777" w:rsidR="002A103B" w:rsidRPr="00E775CE" w:rsidRDefault="002A103B" w:rsidP="002A103B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ачественная реакция на кунжутное масло</w:t>
            </w:r>
          </w:p>
          <w:p w14:paraId="1FAB0269" w14:textId="77777777" w:rsidR="002A103B" w:rsidRPr="00E775CE" w:rsidRDefault="002A103B" w:rsidP="002A103B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489A8B78" w14:textId="77777777" w:rsidR="00D14EFC" w:rsidRPr="00E775CE" w:rsidRDefault="00D14EFC" w:rsidP="002A103B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570A81D3" w14:textId="77777777" w:rsidR="00D14EFC" w:rsidRPr="00E775CE" w:rsidRDefault="00D14EFC" w:rsidP="002A103B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6C798A19" w14:textId="77777777" w:rsidR="00D14EFC" w:rsidRPr="00E775CE" w:rsidRDefault="00D14EFC" w:rsidP="002A103B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455B675B" w14:textId="77777777" w:rsidR="00D14EFC" w:rsidRPr="00E775CE" w:rsidRDefault="00D14EFC" w:rsidP="002A103B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2DB9F50F" w14:textId="77777777" w:rsidR="00D14EFC" w:rsidRPr="00E775CE" w:rsidRDefault="00D14EFC" w:rsidP="002A103B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29BEF3F6" w14:textId="77777777" w:rsidR="00D14EFC" w:rsidRPr="00E775CE" w:rsidRDefault="00D14EFC" w:rsidP="002A103B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67D08962" w14:textId="77777777" w:rsidR="00D14EFC" w:rsidRPr="00E775CE" w:rsidRDefault="00D14EFC" w:rsidP="002A103B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5DCAC20C" w14:textId="77777777" w:rsidR="00D14EFC" w:rsidRPr="00E775CE" w:rsidRDefault="00D14EFC" w:rsidP="002A103B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548" w:type="dxa"/>
            <w:vMerge/>
          </w:tcPr>
          <w:p w14:paraId="468321EC" w14:textId="77777777" w:rsidR="002A103B" w:rsidRPr="00E775CE" w:rsidRDefault="002A103B" w:rsidP="002A103B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</w:tcPr>
          <w:p w14:paraId="2FB9333A" w14:textId="77777777" w:rsidR="002A103B" w:rsidRPr="00E775CE" w:rsidRDefault="002A103B" w:rsidP="002A103B">
            <w:pPr>
              <w:pStyle w:val="Default"/>
              <w:spacing w:line="228" w:lineRule="auto"/>
              <w:ind w:left="0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ГОСТ 5488-2018</w:t>
            </w:r>
          </w:p>
        </w:tc>
      </w:tr>
      <w:tr w:rsidR="006346AB" w:rsidRPr="00E775CE" w14:paraId="55F91B82" w14:textId="77777777" w:rsidTr="00D46E6A">
        <w:trPr>
          <w:trHeight w:val="559"/>
        </w:trPr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7144" w14:textId="77777777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41.25*</w:t>
            </w:r>
          </w:p>
          <w:p w14:paraId="73A976E5" w14:textId="79455BDF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4" w:type="dxa"/>
            <w:vMerge w:val="restart"/>
          </w:tcPr>
          <w:p w14:paraId="5C7583AE" w14:textId="77777777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rFonts w:eastAsia="TimesNewRomanPSMT"/>
                <w:sz w:val="22"/>
                <w:szCs w:val="22"/>
                <w:lang w:val="ru-RU" w:eastAsia="en-US"/>
              </w:rPr>
              <w:t xml:space="preserve">Масла растительные </w:t>
            </w:r>
          </w:p>
          <w:p w14:paraId="2349816E" w14:textId="77777777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rFonts w:eastAsia="TimesNewRomanPSMT"/>
                <w:sz w:val="22"/>
                <w:szCs w:val="22"/>
                <w:lang w:val="ru-RU" w:eastAsia="en-US"/>
              </w:rPr>
              <w:t xml:space="preserve">(все виды), фракции растительных </w:t>
            </w:r>
          </w:p>
          <w:p w14:paraId="55F71CEB" w14:textId="77777777" w:rsidR="006346AB" w:rsidRPr="00E775CE" w:rsidRDefault="006346AB" w:rsidP="002A103B">
            <w:pPr>
              <w:pStyle w:val="a3"/>
              <w:spacing w:line="228" w:lineRule="auto"/>
              <w:rPr>
                <w:rFonts w:eastAsia="TimesNewRomanPSMT"/>
                <w:sz w:val="22"/>
                <w:szCs w:val="22"/>
                <w:lang w:val="ru-RU" w:eastAsia="en-US"/>
              </w:rPr>
            </w:pPr>
            <w:r w:rsidRPr="00E775CE">
              <w:rPr>
                <w:rFonts w:eastAsia="TimesNewRomanPSMT"/>
                <w:sz w:val="22"/>
                <w:szCs w:val="22"/>
                <w:lang w:val="ru-RU" w:eastAsia="en-US"/>
              </w:rPr>
              <w:t>масел</w:t>
            </w:r>
          </w:p>
          <w:p w14:paraId="041D59E9" w14:textId="77777777" w:rsidR="006346AB" w:rsidRPr="00E775CE" w:rsidRDefault="006346AB" w:rsidP="002A103B">
            <w:pPr>
              <w:pStyle w:val="a3"/>
              <w:spacing w:line="228" w:lineRule="auto"/>
              <w:rPr>
                <w:rFonts w:eastAsia="TimesNewRomanPSMT"/>
                <w:sz w:val="22"/>
                <w:szCs w:val="22"/>
                <w:lang w:val="ru-RU" w:eastAsia="en-US"/>
              </w:rPr>
            </w:pPr>
            <w:r w:rsidRPr="00E775CE">
              <w:rPr>
                <w:rFonts w:eastAsia="TimesNewRomanPSMT"/>
                <w:sz w:val="22"/>
                <w:szCs w:val="22"/>
                <w:lang w:val="ru-RU" w:eastAsia="en-US"/>
              </w:rPr>
              <w:t>(Масла и жиры животные и растительные)</w:t>
            </w:r>
          </w:p>
          <w:p w14:paraId="4ACE1A10" w14:textId="77777777" w:rsidR="006346AB" w:rsidRPr="00E775CE" w:rsidRDefault="006346AB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003BCC41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5066F333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6CA0F3AD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2ABF018B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44D3E279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22F69B07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254725B6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5038FEF5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6897BC5D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5B44B783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396DBB44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7C1F2794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3EA29FED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057D6191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4F22696E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30511844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13072FB1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198507FC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7664C6EA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2F7BF91D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10236B64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39554BBD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0586CF9A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13328B5A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70B14962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6531B5D2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41D43595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1266744C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2C29804F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6863E872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3D22C57C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45BFC3BE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6DB8E268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70E21FE7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3C933E39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25CA66E7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384A8C2B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7EC7A44B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56A5BC55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6B8431E5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12DF7F4D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2117F7DB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32C947B6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5BD058D8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425741DE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5588686C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3C9F2BDD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7C750D81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15A7CE0D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3120EADE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56DF013E" w14:textId="77777777" w:rsidR="00D14EFC" w:rsidRPr="00E775CE" w:rsidRDefault="00D14EFC" w:rsidP="00D14EF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rFonts w:eastAsia="TimesNewRomanPSMT"/>
                <w:sz w:val="22"/>
                <w:szCs w:val="22"/>
                <w:lang w:val="ru-RU" w:eastAsia="en-US"/>
              </w:rPr>
              <w:lastRenderedPageBreak/>
              <w:t xml:space="preserve">Масла растительные </w:t>
            </w:r>
          </w:p>
          <w:p w14:paraId="443F8303" w14:textId="77777777" w:rsidR="00D14EFC" w:rsidRPr="00E775CE" w:rsidRDefault="00D14EFC" w:rsidP="00D14EF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rFonts w:eastAsia="TimesNewRomanPSMT"/>
                <w:sz w:val="22"/>
                <w:szCs w:val="22"/>
                <w:lang w:val="ru-RU" w:eastAsia="en-US"/>
              </w:rPr>
              <w:t xml:space="preserve">(все виды), фракции растительных </w:t>
            </w:r>
          </w:p>
          <w:p w14:paraId="5391DB9C" w14:textId="77777777" w:rsidR="00D14EFC" w:rsidRPr="00E775CE" w:rsidRDefault="00D14EFC" w:rsidP="00D14EFC">
            <w:pPr>
              <w:pStyle w:val="a3"/>
              <w:spacing w:line="228" w:lineRule="auto"/>
              <w:rPr>
                <w:rFonts w:eastAsia="TimesNewRomanPSMT"/>
                <w:sz w:val="22"/>
                <w:szCs w:val="22"/>
                <w:lang w:val="ru-RU" w:eastAsia="en-US"/>
              </w:rPr>
            </w:pPr>
            <w:r w:rsidRPr="00E775CE">
              <w:rPr>
                <w:rFonts w:eastAsia="TimesNewRomanPSMT"/>
                <w:sz w:val="22"/>
                <w:szCs w:val="22"/>
                <w:lang w:val="ru-RU" w:eastAsia="en-US"/>
              </w:rPr>
              <w:t>масел</w:t>
            </w:r>
          </w:p>
          <w:p w14:paraId="1DA2E17E" w14:textId="77777777" w:rsidR="00D14EFC" w:rsidRPr="00E775CE" w:rsidRDefault="00D14EFC" w:rsidP="00D14EFC">
            <w:pPr>
              <w:pStyle w:val="a3"/>
              <w:spacing w:line="228" w:lineRule="auto"/>
              <w:rPr>
                <w:rFonts w:eastAsia="TimesNewRomanPSMT"/>
                <w:sz w:val="22"/>
                <w:szCs w:val="22"/>
                <w:lang w:val="ru-RU" w:eastAsia="en-US"/>
              </w:rPr>
            </w:pPr>
            <w:r w:rsidRPr="00E775CE">
              <w:rPr>
                <w:rFonts w:eastAsia="TimesNewRomanPSMT"/>
                <w:sz w:val="22"/>
                <w:szCs w:val="22"/>
                <w:lang w:val="ru-RU" w:eastAsia="en-US"/>
              </w:rPr>
              <w:t>(Масла и жиры животные и растительные)</w:t>
            </w:r>
          </w:p>
          <w:p w14:paraId="62785790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</w:tc>
        <w:tc>
          <w:tcPr>
            <w:tcW w:w="1278" w:type="dxa"/>
            <w:vMerge w:val="restart"/>
          </w:tcPr>
          <w:p w14:paraId="3DC42A92" w14:textId="5B9CE665" w:rsidR="006346AB" w:rsidRPr="00E775CE" w:rsidRDefault="006346AB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10.41/08.157</w:t>
            </w:r>
          </w:p>
        </w:tc>
        <w:tc>
          <w:tcPr>
            <w:tcW w:w="2412" w:type="dxa"/>
          </w:tcPr>
          <w:p w14:paraId="29A1F52A" w14:textId="7C36381B" w:rsidR="006346AB" w:rsidRPr="00E775CE" w:rsidRDefault="006346AB" w:rsidP="002A103B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жирнокислотный состав:</w:t>
            </w:r>
          </w:p>
        </w:tc>
        <w:tc>
          <w:tcPr>
            <w:tcW w:w="2548" w:type="dxa"/>
            <w:vMerge w:val="restart"/>
          </w:tcPr>
          <w:p w14:paraId="648FBB09" w14:textId="77777777" w:rsidR="006346AB" w:rsidRPr="00E775CE" w:rsidRDefault="006346AB" w:rsidP="002A103B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486-2004</w:t>
            </w:r>
            <w:proofErr w:type="gramEnd"/>
          </w:p>
          <w:p w14:paraId="79073DE7" w14:textId="77777777" w:rsidR="006346AB" w:rsidRPr="00E775CE" w:rsidRDefault="006346AB" w:rsidP="002A103B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128-75</w:t>
            </w:r>
            <w:proofErr w:type="gramEnd"/>
          </w:p>
          <w:p w14:paraId="25DECDDE" w14:textId="77777777" w:rsidR="006346AB" w:rsidRPr="00E775CE" w:rsidRDefault="006346AB" w:rsidP="002A103B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129-93</w:t>
            </w:r>
            <w:proofErr w:type="gramEnd"/>
          </w:p>
          <w:p w14:paraId="6F8C765E" w14:textId="77777777" w:rsidR="006346AB" w:rsidRPr="00E775CE" w:rsidRDefault="006346AB" w:rsidP="002A103B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7825-96</w:t>
            </w:r>
            <w:proofErr w:type="gramEnd"/>
          </w:p>
          <w:p w14:paraId="7AA5E13E" w14:textId="77777777" w:rsidR="006346AB" w:rsidRPr="00E775CE" w:rsidRDefault="006346AB" w:rsidP="002A103B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7981-68</w:t>
            </w:r>
            <w:proofErr w:type="gramEnd"/>
          </w:p>
          <w:p w14:paraId="48BEF358" w14:textId="77777777" w:rsidR="006346AB" w:rsidRPr="00E775CE" w:rsidRDefault="006346AB" w:rsidP="002A103B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8807-94</w:t>
            </w:r>
            <w:proofErr w:type="gramEnd"/>
          </w:p>
          <w:p w14:paraId="68530A38" w14:textId="77777777" w:rsidR="00D46E6A" w:rsidRPr="00E775CE" w:rsidRDefault="00D46E6A" w:rsidP="00D46E6A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8807-2024</w:t>
            </w:r>
            <w:proofErr w:type="gramEnd"/>
          </w:p>
          <w:p w14:paraId="608A5F7E" w14:textId="77777777" w:rsidR="006346AB" w:rsidRPr="00E775CE" w:rsidRDefault="006346AB" w:rsidP="002A103B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8808-2000</w:t>
            </w:r>
            <w:proofErr w:type="gramEnd"/>
          </w:p>
          <w:p w14:paraId="377E4D86" w14:textId="77777777" w:rsidR="006346AB" w:rsidRPr="00E775CE" w:rsidRDefault="006346AB" w:rsidP="002A103B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8988-2002</w:t>
            </w:r>
            <w:proofErr w:type="gramEnd"/>
          </w:p>
          <w:p w14:paraId="0370E4FA" w14:textId="77777777" w:rsidR="006346AB" w:rsidRPr="00E775CE" w:rsidRDefault="006346AB" w:rsidP="002A103B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8989-73</w:t>
            </w:r>
            <w:proofErr w:type="gramEnd"/>
          </w:p>
          <w:p w14:paraId="1D0CEF63" w14:textId="77777777" w:rsidR="006346AB" w:rsidRPr="00E775CE" w:rsidRDefault="006346AB" w:rsidP="002A103B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8990-59</w:t>
            </w:r>
            <w:proofErr w:type="gramEnd"/>
          </w:p>
          <w:p w14:paraId="14487505" w14:textId="77777777" w:rsidR="006346AB" w:rsidRPr="00E775CE" w:rsidRDefault="006346AB" w:rsidP="002A103B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0766-64</w:t>
            </w:r>
            <w:proofErr w:type="gramEnd"/>
          </w:p>
          <w:p w14:paraId="3ABE024E" w14:textId="77777777" w:rsidR="006346AB" w:rsidRPr="00E775CE" w:rsidRDefault="006346AB" w:rsidP="002A103B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4083-68</w:t>
            </w:r>
            <w:proofErr w:type="gramEnd"/>
          </w:p>
          <w:p w14:paraId="266B3ABC" w14:textId="77777777" w:rsidR="006346AB" w:rsidRPr="00E775CE" w:rsidRDefault="006346AB" w:rsidP="002A103B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306-95</w:t>
            </w:r>
            <w:proofErr w:type="gramEnd"/>
          </w:p>
          <w:p w14:paraId="7AB91450" w14:textId="77777777" w:rsidR="006346AB" w:rsidRPr="00E775CE" w:rsidRDefault="006346AB" w:rsidP="002A103B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129-2013</w:t>
            </w:r>
            <w:proofErr w:type="gramEnd"/>
          </w:p>
          <w:p w14:paraId="374DF1D0" w14:textId="77777777" w:rsidR="006346AB" w:rsidRPr="00E775CE" w:rsidRDefault="006346AB" w:rsidP="002A103B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анПиН,</w:t>
            </w:r>
            <w:r w:rsidRPr="00E775CE">
              <w:rPr>
                <w:rFonts w:eastAsia="TimesNewRomanPSMT"/>
                <w:sz w:val="22"/>
                <w:szCs w:val="22"/>
              </w:rPr>
              <w:t xml:space="preserve"> ГН, утв. Пост. МЗ РБ 21.06.2013 №52</w:t>
            </w:r>
          </w:p>
          <w:p w14:paraId="4A27FD62" w14:textId="77777777" w:rsidR="006346AB" w:rsidRPr="00E775CE" w:rsidRDefault="006346AB" w:rsidP="002A103B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12BB2EB8" w14:textId="77777777" w:rsidR="006346AB" w:rsidRPr="00E775CE" w:rsidRDefault="006346AB" w:rsidP="002A103B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E80FFA1" w14:textId="77777777" w:rsidR="00D14EFC" w:rsidRPr="00E775CE" w:rsidRDefault="00D14EFC" w:rsidP="002A103B">
            <w:pPr>
              <w:spacing w:line="228" w:lineRule="auto"/>
              <w:rPr>
                <w:sz w:val="22"/>
                <w:szCs w:val="22"/>
              </w:rPr>
            </w:pPr>
          </w:p>
          <w:p w14:paraId="749FB7A7" w14:textId="77777777" w:rsidR="00D14EFC" w:rsidRPr="00E775CE" w:rsidRDefault="00D14EFC" w:rsidP="002A103B">
            <w:pPr>
              <w:spacing w:line="228" w:lineRule="auto"/>
              <w:rPr>
                <w:sz w:val="22"/>
                <w:szCs w:val="22"/>
              </w:rPr>
            </w:pPr>
          </w:p>
          <w:p w14:paraId="1DB5442E" w14:textId="77777777" w:rsidR="00D14EFC" w:rsidRPr="00E775CE" w:rsidRDefault="00D14EFC" w:rsidP="002A103B">
            <w:pPr>
              <w:spacing w:line="228" w:lineRule="auto"/>
              <w:rPr>
                <w:sz w:val="22"/>
                <w:szCs w:val="22"/>
              </w:rPr>
            </w:pPr>
          </w:p>
          <w:p w14:paraId="3E9BA457" w14:textId="77777777" w:rsidR="00D14EFC" w:rsidRPr="00E775CE" w:rsidRDefault="00D14EFC" w:rsidP="002A103B">
            <w:pPr>
              <w:spacing w:line="228" w:lineRule="auto"/>
              <w:rPr>
                <w:sz w:val="22"/>
                <w:szCs w:val="22"/>
              </w:rPr>
            </w:pPr>
          </w:p>
          <w:p w14:paraId="36121283" w14:textId="77777777" w:rsidR="00D14EFC" w:rsidRPr="00E775CE" w:rsidRDefault="00D14EFC" w:rsidP="002A103B">
            <w:pPr>
              <w:spacing w:line="228" w:lineRule="auto"/>
              <w:rPr>
                <w:sz w:val="22"/>
                <w:szCs w:val="22"/>
              </w:rPr>
            </w:pPr>
          </w:p>
          <w:p w14:paraId="7F89B6F1" w14:textId="77777777" w:rsidR="00D14EFC" w:rsidRPr="00E775CE" w:rsidRDefault="00D14EFC" w:rsidP="002A103B">
            <w:pPr>
              <w:spacing w:line="228" w:lineRule="auto"/>
              <w:rPr>
                <w:sz w:val="22"/>
                <w:szCs w:val="22"/>
              </w:rPr>
            </w:pPr>
          </w:p>
          <w:p w14:paraId="5FE12071" w14:textId="77777777" w:rsidR="00D14EFC" w:rsidRPr="00E775CE" w:rsidRDefault="00D14EFC" w:rsidP="002A103B">
            <w:pPr>
              <w:spacing w:line="228" w:lineRule="auto"/>
              <w:rPr>
                <w:sz w:val="22"/>
                <w:szCs w:val="22"/>
              </w:rPr>
            </w:pPr>
          </w:p>
          <w:p w14:paraId="4200ABBA" w14:textId="77777777" w:rsidR="00D14EFC" w:rsidRPr="00E775CE" w:rsidRDefault="00D14EFC" w:rsidP="002A103B">
            <w:pPr>
              <w:spacing w:line="228" w:lineRule="auto"/>
              <w:rPr>
                <w:sz w:val="22"/>
                <w:szCs w:val="22"/>
              </w:rPr>
            </w:pPr>
          </w:p>
          <w:p w14:paraId="6928F111" w14:textId="77777777" w:rsidR="00D14EFC" w:rsidRPr="00E775CE" w:rsidRDefault="00D14EFC" w:rsidP="002A103B">
            <w:pPr>
              <w:spacing w:line="228" w:lineRule="auto"/>
              <w:rPr>
                <w:sz w:val="22"/>
                <w:szCs w:val="22"/>
              </w:rPr>
            </w:pPr>
          </w:p>
          <w:p w14:paraId="54C73C02" w14:textId="77777777" w:rsidR="00D14EFC" w:rsidRPr="00E775CE" w:rsidRDefault="00D14EFC" w:rsidP="002A103B">
            <w:pPr>
              <w:spacing w:line="228" w:lineRule="auto"/>
              <w:rPr>
                <w:sz w:val="22"/>
                <w:szCs w:val="22"/>
              </w:rPr>
            </w:pPr>
          </w:p>
          <w:p w14:paraId="51D6AD5A" w14:textId="77777777" w:rsidR="00D14EFC" w:rsidRPr="00E775CE" w:rsidRDefault="00D14EFC" w:rsidP="002A103B">
            <w:pPr>
              <w:spacing w:line="228" w:lineRule="auto"/>
              <w:rPr>
                <w:sz w:val="22"/>
                <w:szCs w:val="22"/>
              </w:rPr>
            </w:pPr>
          </w:p>
          <w:p w14:paraId="2E617095" w14:textId="77777777" w:rsidR="00D14EFC" w:rsidRPr="00E775CE" w:rsidRDefault="00D14EFC" w:rsidP="002A103B">
            <w:pPr>
              <w:spacing w:line="228" w:lineRule="auto"/>
              <w:rPr>
                <w:sz w:val="22"/>
                <w:szCs w:val="22"/>
              </w:rPr>
            </w:pPr>
          </w:p>
          <w:p w14:paraId="168B2ACA" w14:textId="77777777" w:rsidR="00D14EFC" w:rsidRPr="00E775CE" w:rsidRDefault="00D14EFC" w:rsidP="002A103B">
            <w:pPr>
              <w:spacing w:line="228" w:lineRule="auto"/>
              <w:rPr>
                <w:sz w:val="22"/>
                <w:szCs w:val="22"/>
              </w:rPr>
            </w:pPr>
          </w:p>
          <w:p w14:paraId="252735D5" w14:textId="77777777" w:rsidR="00D14EFC" w:rsidRPr="00E775CE" w:rsidRDefault="00D14EFC" w:rsidP="002A103B">
            <w:pPr>
              <w:spacing w:line="228" w:lineRule="auto"/>
              <w:rPr>
                <w:sz w:val="22"/>
                <w:szCs w:val="22"/>
              </w:rPr>
            </w:pPr>
          </w:p>
          <w:p w14:paraId="46587CD9" w14:textId="77777777" w:rsidR="00D14EFC" w:rsidRPr="00E775CE" w:rsidRDefault="00D14EFC" w:rsidP="002A103B">
            <w:pPr>
              <w:spacing w:line="228" w:lineRule="auto"/>
              <w:rPr>
                <w:sz w:val="22"/>
                <w:szCs w:val="22"/>
              </w:rPr>
            </w:pPr>
          </w:p>
          <w:p w14:paraId="4767B381" w14:textId="77777777" w:rsidR="00D14EFC" w:rsidRPr="00E775CE" w:rsidRDefault="00D14EFC" w:rsidP="002A103B">
            <w:pPr>
              <w:spacing w:line="228" w:lineRule="auto"/>
              <w:rPr>
                <w:sz w:val="22"/>
                <w:szCs w:val="22"/>
              </w:rPr>
            </w:pPr>
          </w:p>
          <w:p w14:paraId="697E4937" w14:textId="77777777" w:rsidR="00D14EFC" w:rsidRPr="00E775CE" w:rsidRDefault="00D14EFC" w:rsidP="002A103B">
            <w:pPr>
              <w:spacing w:line="228" w:lineRule="auto"/>
              <w:rPr>
                <w:sz w:val="22"/>
                <w:szCs w:val="22"/>
              </w:rPr>
            </w:pPr>
          </w:p>
          <w:p w14:paraId="1DE3CC94" w14:textId="77777777" w:rsidR="00D14EFC" w:rsidRPr="00E775CE" w:rsidRDefault="00D14EFC" w:rsidP="002A103B">
            <w:pPr>
              <w:spacing w:line="228" w:lineRule="auto"/>
              <w:rPr>
                <w:sz w:val="22"/>
                <w:szCs w:val="22"/>
              </w:rPr>
            </w:pPr>
          </w:p>
          <w:p w14:paraId="01259C97" w14:textId="77777777" w:rsidR="00D14EFC" w:rsidRPr="00E775CE" w:rsidRDefault="00D14EFC" w:rsidP="002A103B">
            <w:pPr>
              <w:spacing w:line="228" w:lineRule="auto"/>
              <w:rPr>
                <w:sz w:val="22"/>
                <w:szCs w:val="22"/>
              </w:rPr>
            </w:pPr>
          </w:p>
          <w:p w14:paraId="4595FD7B" w14:textId="77777777" w:rsidR="00D14EFC" w:rsidRPr="00E775CE" w:rsidRDefault="00D14EFC" w:rsidP="002A103B">
            <w:pPr>
              <w:spacing w:line="228" w:lineRule="auto"/>
              <w:rPr>
                <w:sz w:val="22"/>
                <w:szCs w:val="22"/>
              </w:rPr>
            </w:pPr>
          </w:p>
          <w:p w14:paraId="3C5A3C36" w14:textId="77777777" w:rsidR="00D14EFC" w:rsidRPr="00E775CE" w:rsidRDefault="00D14EFC" w:rsidP="002A103B">
            <w:pPr>
              <w:spacing w:line="228" w:lineRule="auto"/>
              <w:rPr>
                <w:sz w:val="22"/>
                <w:szCs w:val="22"/>
              </w:rPr>
            </w:pPr>
          </w:p>
          <w:p w14:paraId="53517B6A" w14:textId="77777777" w:rsidR="00D14EFC" w:rsidRPr="00E775CE" w:rsidRDefault="00D14EFC" w:rsidP="002A103B">
            <w:pPr>
              <w:spacing w:line="228" w:lineRule="auto"/>
              <w:rPr>
                <w:sz w:val="22"/>
                <w:szCs w:val="22"/>
              </w:rPr>
            </w:pPr>
          </w:p>
          <w:p w14:paraId="135FE2CC" w14:textId="77777777" w:rsidR="00D14EFC" w:rsidRPr="00E775CE" w:rsidRDefault="00D14EFC" w:rsidP="002A103B">
            <w:pPr>
              <w:spacing w:line="228" w:lineRule="auto"/>
              <w:rPr>
                <w:sz w:val="22"/>
                <w:szCs w:val="22"/>
              </w:rPr>
            </w:pPr>
          </w:p>
          <w:p w14:paraId="116D2476" w14:textId="77777777" w:rsidR="00D14EFC" w:rsidRPr="00E775CE" w:rsidRDefault="00D14EFC" w:rsidP="00D14EF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486-2004</w:t>
            </w:r>
            <w:proofErr w:type="gramEnd"/>
          </w:p>
          <w:p w14:paraId="231C809C" w14:textId="77777777" w:rsidR="00D14EFC" w:rsidRPr="00E775CE" w:rsidRDefault="00D14EFC" w:rsidP="00D14EF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128-75</w:t>
            </w:r>
            <w:proofErr w:type="gramEnd"/>
          </w:p>
          <w:p w14:paraId="177EADED" w14:textId="77777777" w:rsidR="00D14EFC" w:rsidRPr="00E775CE" w:rsidRDefault="00D14EFC" w:rsidP="00D14EF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129-93</w:t>
            </w:r>
            <w:proofErr w:type="gramEnd"/>
          </w:p>
          <w:p w14:paraId="71E31AFC" w14:textId="77777777" w:rsidR="00D14EFC" w:rsidRPr="00E775CE" w:rsidRDefault="00D14EFC" w:rsidP="00D14EF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7825-96</w:t>
            </w:r>
            <w:proofErr w:type="gramEnd"/>
          </w:p>
          <w:p w14:paraId="308F3719" w14:textId="77777777" w:rsidR="00D14EFC" w:rsidRPr="00E775CE" w:rsidRDefault="00D14EFC" w:rsidP="00D14EF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7981-68</w:t>
            </w:r>
            <w:proofErr w:type="gramEnd"/>
          </w:p>
          <w:p w14:paraId="0141962C" w14:textId="77777777" w:rsidR="00D14EFC" w:rsidRPr="00E775CE" w:rsidRDefault="00D14EFC" w:rsidP="00D14EF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8807-94</w:t>
            </w:r>
            <w:proofErr w:type="gramEnd"/>
          </w:p>
          <w:p w14:paraId="4857627F" w14:textId="77777777" w:rsidR="00D46E6A" w:rsidRPr="00E775CE" w:rsidRDefault="00D46E6A" w:rsidP="00D46E6A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8807-2024</w:t>
            </w:r>
            <w:proofErr w:type="gramEnd"/>
          </w:p>
          <w:p w14:paraId="4C2AD287" w14:textId="77777777" w:rsidR="00D14EFC" w:rsidRPr="00E775CE" w:rsidRDefault="00D14EFC" w:rsidP="00D14EF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8808-2000</w:t>
            </w:r>
            <w:proofErr w:type="gramEnd"/>
          </w:p>
          <w:p w14:paraId="21DB55E5" w14:textId="77777777" w:rsidR="00D14EFC" w:rsidRPr="00E775CE" w:rsidRDefault="00D14EFC" w:rsidP="00D14EF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8988-2002</w:t>
            </w:r>
            <w:proofErr w:type="gramEnd"/>
          </w:p>
          <w:p w14:paraId="767AF0C1" w14:textId="77777777" w:rsidR="00D14EFC" w:rsidRPr="00E775CE" w:rsidRDefault="00D14EFC" w:rsidP="00D14EF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8989-73</w:t>
            </w:r>
            <w:proofErr w:type="gramEnd"/>
          </w:p>
          <w:p w14:paraId="65730FA7" w14:textId="77777777" w:rsidR="00D14EFC" w:rsidRPr="00E775CE" w:rsidRDefault="00D14EFC" w:rsidP="00D14EF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8990-59</w:t>
            </w:r>
            <w:proofErr w:type="gramEnd"/>
          </w:p>
          <w:p w14:paraId="0A2C571B" w14:textId="77777777" w:rsidR="00D14EFC" w:rsidRPr="00E775CE" w:rsidRDefault="00D14EFC" w:rsidP="00D14EF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0766-64</w:t>
            </w:r>
            <w:proofErr w:type="gramEnd"/>
          </w:p>
          <w:p w14:paraId="62166DB0" w14:textId="77777777" w:rsidR="00D14EFC" w:rsidRPr="00E775CE" w:rsidRDefault="00D14EFC" w:rsidP="00D14EF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4083-68</w:t>
            </w:r>
            <w:proofErr w:type="gramEnd"/>
          </w:p>
          <w:p w14:paraId="117AF2B3" w14:textId="77777777" w:rsidR="00D14EFC" w:rsidRPr="00E775CE" w:rsidRDefault="00D14EFC" w:rsidP="00D14EF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306-95</w:t>
            </w:r>
            <w:proofErr w:type="gramEnd"/>
          </w:p>
          <w:p w14:paraId="34BD76DF" w14:textId="77777777" w:rsidR="00D14EFC" w:rsidRPr="00E775CE" w:rsidRDefault="00D14EFC" w:rsidP="00D14EF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129-2013</w:t>
            </w:r>
            <w:proofErr w:type="gramEnd"/>
          </w:p>
          <w:p w14:paraId="63862B8A" w14:textId="77777777" w:rsidR="00D14EFC" w:rsidRPr="00E775CE" w:rsidRDefault="00D14EFC" w:rsidP="00D14EF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анПиН,</w:t>
            </w:r>
            <w:r w:rsidRPr="00E775CE">
              <w:rPr>
                <w:rFonts w:eastAsia="TimesNewRomanPSMT"/>
                <w:sz w:val="22"/>
                <w:szCs w:val="22"/>
              </w:rPr>
              <w:t xml:space="preserve"> ГН, утв. Пост. МЗ РБ 21.06.2013 №52</w:t>
            </w:r>
          </w:p>
          <w:p w14:paraId="2D4147DE" w14:textId="77777777" w:rsidR="00D14EFC" w:rsidRPr="00E775CE" w:rsidRDefault="00D14EFC" w:rsidP="00D14EFC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200CED15" w14:textId="3C6ED75B" w:rsidR="00D14EFC" w:rsidRPr="00E775CE" w:rsidRDefault="00D14EFC" w:rsidP="00D14EF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6" w:type="dxa"/>
            <w:vMerge w:val="restart"/>
          </w:tcPr>
          <w:p w14:paraId="2AF00B95" w14:textId="2C8D7C08" w:rsidR="006346AB" w:rsidRPr="00E775CE" w:rsidRDefault="006346AB" w:rsidP="002A103B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>ГОСТ 30418-96</w:t>
            </w:r>
          </w:p>
        </w:tc>
      </w:tr>
      <w:tr w:rsidR="006346AB" w:rsidRPr="00E775CE" w14:paraId="41C7A95A" w14:textId="77777777" w:rsidTr="00D46E6A">
        <w:trPr>
          <w:trHeight w:val="2218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35E6" w14:textId="77777777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4" w:type="dxa"/>
            <w:vMerge/>
          </w:tcPr>
          <w:p w14:paraId="539D9311" w14:textId="77777777" w:rsidR="006346AB" w:rsidRPr="00E775CE" w:rsidRDefault="006346AB" w:rsidP="002A103B">
            <w:pPr>
              <w:pStyle w:val="a3"/>
              <w:spacing w:line="228" w:lineRule="auto"/>
              <w:rPr>
                <w:rFonts w:eastAsia="TimesNewRomanPSMT"/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  <w:vMerge/>
          </w:tcPr>
          <w:p w14:paraId="5F1FDD33" w14:textId="77777777" w:rsidR="006346AB" w:rsidRPr="00E775CE" w:rsidRDefault="006346AB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6475C830" w14:textId="77777777" w:rsidR="006346AB" w:rsidRPr="00E775CE" w:rsidRDefault="006346AB" w:rsidP="002A103B">
            <w:pPr>
              <w:pStyle w:val="21"/>
              <w:tabs>
                <w:tab w:val="left" w:pos="176"/>
              </w:tabs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-</w:t>
            </w:r>
            <w:proofErr w:type="gramStart"/>
            <w:r w:rsidRPr="00E775CE">
              <w:rPr>
                <w:sz w:val="22"/>
                <w:szCs w:val="22"/>
              </w:rPr>
              <w:t>миристиновая  кислота</w:t>
            </w:r>
            <w:proofErr w:type="gramEnd"/>
          </w:p>
          <w:p w14:paraId="158DD167" w14:textId="77777777" w:rsidR="006346AB" w:rsidRPr="00E775CE" w:rsidRDefault="006346AB" w:rsidP="002A103B">
            <w:pPr>
              <w:pStyle w:val="21"/>
              <w:tabs>
                <w:tab w:val="left" w:pos="176"/>
              </w:tabs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-пальмитиновая кислота </w:t>
            </w:r>
          </w:p>
          <w:p w14:paraId="7CA70879" w14:textId="77777777" w:rsidR="006346AB" w:rsidRPr="00E775CE" w:rsidRDefault="006346AB" w:rsidP="002A103B">
            <w:pPr>
              <w:pStyle w:val="21"/>
              <w:tabs>
                <w:tab w:val="left" w:pos="176"/>
              </w:tabs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-стеариновая кислота;</w:t>
            </w:r>
          </w:p>
          <w:p w14:paraId="2EFD02AB" w14:textId="77777777" w:rsidR="006346AB" w:rsidRPr="00E775CE" w:rsidRDefault="006346AB" w:rsidP="002A103B">
            <w:pPr>
              <w:pStyle w:val="21"/>
              <w:tabs>
                <w:tab w:val="left" w:pos="176"/>
              </w:tabs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-олеиновая кислота</w:t>
            </w:r>
          </w:p>
          <w:p w14:paraId="3B5C2593" w14:textId="77777777" w:rsidR="006346AB" w:rsidRPr="00E775CE" w:rsidRDefault="006346AB" w:rsidP="002A103B">
            <w:pPr>
              <w:pStyle w:val="21"/>
              <w:tabs>
                <w:tab w:val="left" w:pos="176"/>
              </w:tabs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-линолевая кислота</w:t>
            </w:r>
          </w:p>
          <w:p w14:paraId="591A4EDE" w14:textId="77777777" w:rsidR="006346AB" w:rsidRPr="00E775CE" w:rsidRDefault="006346AB" w:rsidP="002A103B">
            <w:pPr>
              <w:pStyle w:val="21"/>
              <w:tabs>
                <w:tab w:val="left" w:pos="176"/>
              </w:tabs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-</w:t>
            </w:r>
            <w:proofErr w:type="spellStart"/>
            <w:r w:rsidRPr="00E775CE">
              <w:rPr>
                <w:sz w:val="22"/>
                <w:szCs w:val="22"/>
              </w:rPr>
              <w:t>леноленовая</w:t>
            </w:r>
            <w:proofErr w:type="spellEnd"/>
            <w:r w:rsidRPr="00E775CE">
              <w:rPr>
                <w:sz w:val="22"/>
                <w:szCs w:val="22"/>
              </w:rPr>
              <w:t xml:space="preserve"> кислота</w:t>
            </w:r>
          </w:p>
          <w:p w14:paraId="61508C03" w14:textId="77777777" w:rsidR="006346AB" w:rsidRPr="00E775CE" w:rsidRDefault="006346AB" w:rsidP="002A103B">
            <w:pPr>
              <w:pStyle w:val="21"/>
              <w:tabs>
                <w:tab w:val="left" w:pos="176"/>
              </w:tabs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-арахиновая кислота</w:t>
            </w:r>
          </w:p>
          <w:p w14:paraId="6A184879" w14:textId="77777777" w:rsidR="006346AB" w:rsidRPr="00E775CE" w:rsidRDefault="006346AB" w:rsidP="002A103B">
            <w:pPr>
              <w:pStyle w:val="21"/>
              <w:tabs>
                <w:tab w:val="left" w:pos="176"/>
              </w:tabs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-</w:t>
            </w:r>
            <w:proofErr w:type="spellStart"/>
            <w:r w:rsidRPr="00E775CE">
              <w:rPr>
                <w:sz w:val="22"/>
                <w:szCs w:val="22"/>
              </w:rPr>
              <w:t>бегеновая</w:t>
            </w:r>
            <w:proofErr w:type="spellEnd"/>
            <w:r w:rsidRPr="00E775CE">
              <w:rPr>
                <w:sz w:val="22"/>
                <w:szCs w:val="22"/>
              </w:rPr>
              <w:t xml:space="preserve"> кислота;</w:t>
            </w:r>
          </w:p>
          <w:p w14:paraId="40A12DB0" w14:textId="77777777" w:rsidR="006346AB" w:rsidRPr="00E775CE" w:rsidRDefault="006346AB" w:rsidP="002A103B">
            <w:pPr>
              <w:pStyle w:val="21"/>
              <w:tabs>
                <w:tab w:val="left" w:pos="176"/>
              </w:tabs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-лигноцериновая кислота</w:t>
            </w:r>
          </w:p>
        </w:tc>
        <w:tc>
          <w:tcPr>
            <w:tcW w:w="2548" w:type="dxa"/>
            <w:vMerge/>
          </w:tcPr>
          <w:p w14:paraId="026289B7" w14:textId="77777777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  <w:vMerge/>
          </w:tcPr>
          <w:p w14:paraId="1949DD9E" w14:textId="77777777" w:rsidR="006346AB" w:rsidRPr="00E775CE" w:rsidRDefault="006346AB" w:rsidP="002A103B">
            <w:pPr>
              <w:pStyle w:val="Default"/>
              <w:spacing w:line="228" w:lineRule="auto"/>
              <w:ind w:left="0" w:right="-57"/>
              <w:rPr>
                <w:color w:val="auto"/>
                <w:sz w:val="22"/>
                <w:szCs w:val="22"/>
              </w:rPr>
            </w:pPr>
          </w:p>
        </w:tc>
      </w:tr>
      <w:tr w:rsidR="006346AB" w:rsidRPr="00E775CE" w14:paraId="403DBE1C" w14:textId="77777777" w:rsidTr="00D46E6A">
        <w:trPr>
          <w:trHeight w:val="27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EFB1D" w14:textId="0FD70320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1.27*</w:t>
            </w:r>
          </w:p>
        </w:tc>
        <w:tc>
          <w:tcPr>
            <w:tcW w:w="1704" w:type="dxa"/>
            <w:vMerge/>
          </w:tcPr>
          <w:p w14:paraId="0E145B4F" w14:textId="77777777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3DFF9C06" w14:textId="77777777" w:rsidR="006346AB" w:rsidRPr="00E775CE" w:rsidRDefault="006346AB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08.156</w:t>
            </w:r>
          </w:p>
        </w:tc>
        <w:tc>
          <w:tcPr>
            <w:tcW w:w="2412" w:type="dxa"/>
          </w:tcPr>
          <w:p w14:paraId="1211601C" w14:textId="77777777" w:rsidR="006346AB" w:rsidRPr="00E775CE" w:rsidRDefault="006346AB" w:rsidP="002A103B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анизидиновое</w:t>
            </w:r>
            <w:proofErr w:type="spellEnd"/>
            <w:r w:rsidRPr="00E775CE">
              <w:rPr>
                <w:sz w:val="22"/>
                <w:szCs w:val="22"/>
              </w:rPr>
              <w:t xml:space="preserve"> число</w:t>
            </w:r>
          </w:p>
        </w:tc>
        <w:tc>
          <w:tcPr>
            <w:tcW w:w="2548" w:type="dxa"/>
            <w:vMerge/>
          </w:tcPr>
          <w:p w14:paraId="3FA0C20D" w14:textId="77777777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</w:tcPr>
          <w:p w14:paraId="15414930" w14:textId="77777777" w:rsidR="006346AB" w:rsidRPr="00E775CE" w:rsidRDefault="006346AB" w:rsidP="002A103B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1869-2008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04A16F76" w14:textId="77777777" w:rsidR="006346AB" w:rsidRPr="00E775CE" w:rsidRDefault="006346AB" w:rsidP="002A103B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31756-2012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6346AB" w:rsidRPr="00E775CE" w14:paraId="3C203DA1" w14:textId="77777777" w:rsidTr="00D46E6A">
        <w:trPr>
          <w:trHeight w:val="27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1383" w14:textId="469F91E8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1.28*</w:t>
            </w:r>
          </w:p>
        </w:tc>
        <w:tc>
          <w:tcPr>
            <w:tcW w:w="1704" w:type="dxa"/>
            <w:vMerge/>
          </w:tcPr>
          <w:p w14:paraId="40004C2D" w14:textId="77777777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66772E0A" w14:textId="77777777" w:rsidR="006346AB" w:rsidRPr="00E775CE" w:rsidRDefault="006346AB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08.149</w:t>
            </w:r>
          </w:p>
        </w:tc>
        <w:tc>
          <w:tcPr>
            <w:tcW w:w="2412" w:type="dxa"/>
          </w:tcPr>
          <w:p w14:paraId="052E31B8" w14:textId="77777777" w:rsidR="006346AB" w:rsidRPr="00E775CE" w:rsidRDefault="006346AB" w:rsidP="002A103B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йодное число</w:t>
            </w:r>
          </w:p>
        </w:tc>
        <w:tc>
          <w:tcPr>
            <w:tcW w:w="2548" w:type="dxa"/>
            <w:vMerge/>
          </w:tcPr>
          <w:p w14:paraId="58360B87" w14:textId="77777777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</w:tcPr>
          <w:p w14:paraId="2C650FEA" w14:textId="77777777" w:rsidR="006346AB" w:rsidRPr="00E775CE" w:rsidRDefault="006346AB" w:rsidP="002A103B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5475-69</w:t>
            </w:r>
            <w:proofErr w:type="gramEnd"/>
            <w:r w:rsidRPr="00E775CE">
              <w:rPr>
                <w:sz w:val="22"/>
                <w:szCs w:val="22"/>
              </w:rPr>
              <w:t>, п.2</w:t>
            </w:r>
          </w:p>
        </w:tc>
      </w:tr>
      <w:tr w:rsidR="006346AB" w:rsidRPr="00E775CE" w14:paraId="655202AD" w14:textId="77777777" w:rsidTr="00D46E6A">
        <w:trPr>
          <w:trHeight w:val="27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171D" w14:textId="72AD3C5B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1.29*</w:t>
            </w:r>
          </w:p>
        </w:tc>
        <w:tc>
          <w:tcPr>
            <w:tcW w:w="1704" w:type="dxa"/>
            <w:vMerge/>
          </w:tcPr>
          <w:p w14:paraId="78289444" w14:textId="77777777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47CCE1A6" w14:textId="77777777" w:rsidR="006346AB" w:rsidRPr="00E775CE" w:rsidRDefault="006346AB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32.115</w:t>
            </w:r>
          </w:p>
        </w:tc>
        <w:tc>
          <w:tcPr>
            <w:tcW w:w="2412" w:type="dxa"/>
          </w:tcPr>
          <w:p w14:paraId="19F97B58" w14:textId="77777777" w:rsidR="006346AB" w:rsidRPr="00E775CE" w:rsidRDefault="006346AB" w:rsidP="002A103B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инеральные кислоты</w:t>
            </w:r>
          </w:p>
        </w:tc>
        <w:tc>
          <w:tcPr>
            <w:tcW w:w="2548" w:type="dxa"/>
            <w:vMerge/>
          </w:tcPr>
          <w:p w14:paraId="12FD90E0" w14:textId="77777777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</w:tcPr>
          <w:p w14:paraId="24AB93CE" w14:textId="77777777" w:rsidR="006346AB" w:rsidRPr="00E775CE" w:rsidRDefault="006346AB" w:rsidP="002A103B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5485-50</w:t>
            </w:r>
            <w:proofErr w:type="gramEnd"/>
            <w:r w:rsidRPr="00E775CE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6346AB" w:rsidRPr="00E775CE" w14:paraId="1D1492D3" w14:textId="77777777" w:rsidTr="00D46E6A">
        <w:trPr>
          <w:trHeight w:val="27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9392" w14:textId="7AF16F68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1.30*</w:t>
            </w:r>
          </w:p>
        </w:tc>
        <w:tc>
          <w:tcPr>
            <w:tcW w:w="1704" w:type="dxa"/>
            <w:vMerge/>
          </w:tcPr>
          <w:p w14:paraId="53531105" w14:textId="77777777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34C0C382" w14:textId="77777777" w:rsidR="006346AB" w:rsidRPr="00E775CE" w:rsidRDefault="006346AB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08.159</w:t>
            </w:r>
          </w:p>
        </w:tc>
        <w:tc>
          <w:tcPr>
            <w:tcW w:w="2412" w:type="dxa"/>
          </w:tcPr>
          <w:p w14:paraId="62193222" w14:textId="77777777" w:rsidR="006346AB" w:rsidRPr="00E775CE" w:rsidRDefault="006346AB" w:rsidP="002A103B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онсерванты:</w:t>
            </w:r>
          </w:p>
          <w:p w14:paraId="7BA52F5E" w14:textId="77777777" w:rsidR="006346AB" w:rsidRPr="00E775CE" w:rsidRDefault="006346AB" w:rsidP="002A103B">
            <w:pPr>
              <w:pStyle w:val="ab"/>
              <w:tabs>
                <w:tab w:val="left" w:pos="231"/>
              </w:tabs>
              <w:spacing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бензойная кислота;</w:t>
            </w:r>
          </w:p>
          <w:p w14:paraId="0B17345E" w14:textId="77777777" w:rsidR="006346AB" w:rsidRPr="00E775CE" w:rsidRDefault="006346AB" w:rsidP="002A103B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-сорбиновая кислота</w:t>
            </w:r>
          </w:p>
        </w:tc>
        <w:tc>
          <w:tcPr>
            <w:tcW w:w="2548" w:type="dxa"/>
            <w:vMerge/>
          </w:tcPr>
          <w:p w14:paraId="1440C082" w14:textId="77777777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</w:tcPr>
          <w:p w14:paraId="13260436" w14:textId="77777777" w:rsidR="006346AB" w:rsidRPr="00E775CE" w:rsidRDefault="006346AB" w:rsidP="002A103B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sz w:val="22"/>
                <w:szCs w:val="22"/>
              </w:rPr>
              <w:t>806-98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347C3BF2" w14:textId="77777777" w:rsidR="006346AB" w:rsidRPr="00E775CE" w:rsidRDefault="006346AB" w:rsidP="002A103B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1181-99</w:t>
            </w:r>
          </w:p>
        </w:tc>
      </w:tr>
      <w:tr w:rsidR="006346AB" w:rsidRPr="00E775CE" w14:paraId="5FA15E27" w14:textId="77777777" w:rsidTr="00D46E6A">
        <w:trPr>
          <w:trHeight w:val="7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6F4F" w14:textId="1B4BEED5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1.31*</w:t>
            </w:r>
          </w:p>
        </w:tc>
        <w:tc>
          <w:tcPr>
            <w:tcW w:w="1704" w:type="dxa"/>
            <w:vMerge/>
          </w:tcPr>
          <w:p w14:paraId="04280E8F" w14:textId="77777777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0FC323CC" w14:textId="4613FD26" w:rsidR="006346AB" w:rsidRPr="00E775CE" w:rsidRDefault="006346AB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08.032</w:t>
            </w:r>
          </w:p>
        </w:tc>
        <w:tc>
          <w:tcPr>
            <w:tcW w:w="2412" w:type="dxa"/>
          </w:tcPr>
          <w:p w14:paraId="75492B19" w14:textId="10F28CFF" w:rsidR="006346AB" w:rsidRPr="00E775CE" w:rsidRDefault="006346AB" w:rsidP="002A103B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48" w:type="dxa"/>
            <w:vMerge/>
            <w:vAlign w:val="center"/>
          </w:tcPr>
          <w:p w14:paraId="1307639B" w14:textId="77777777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</w:tcPr>
          <w:p w14:paraId="4417C597" w14:textId="77777777" w:rsidR="006346AB" w:rsidRPr="00E775CE" w:rsidRDefault="006346AB" w:rsidP="00AF2D02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5F03F91C" w14:textId="77777777" w:rsidR="006346AB" w:rsidRPr="00E775CE" w:rsidRDefault="006346AB" w:rsidP="00AF2D02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36789D69" w14:textId="77777777" w:rsidR="006346AB" w:rsidRPr="00E775CE" w:rsidRDefault="006346AB" w:rsidP="00AF2D0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24A817AF" w14:textId="463372EE" w:rsidR="006346AB" w:rsidRPr="00E775CE" w:rsidRDefault="006346AB" w:rsidP="00D14EFC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6346AB" w:rsidRPr="00E775CE" w14:paraId="6B541E58" w14:textId="77777777" w:rsidTr="00D46E6A">
        <w:trPr>
          <w:trHeight w:val="27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E63E" w14:textId="4B161335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1.32*</w:t>
            </w:r>
          </w:p>
        </w:tc>
        <w:tc>
          <w:tcPr>
            <w:tcW w:w="1704" w:type="dxa"/>
            <w:vMerge/>
          </w:tcPr>
          <w:p w14:paraId="137EBDD4" w14:textId="77777777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004537AD" w14:textId="66C5D581" w:rsidR="006346AB" w:rsidRPr="00E775CE" w:rsidRDefault="006346AB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08.032</w:t>
            </w:r>
          </w:p>
        </w:tc>
        <w:tc>
          <w:tcPr>
            <w:tcW w:w="2412" w:type="dxa"/>
          </w:tcPr>
          <w:p w14:paraId="7A758A29" w14:textId="6C18A652" w:rsidR="006346AB" w:rsidRPr="00E775CE" w:rsidRDefault="006346AB" w:rsidP="002A103B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48" w:type="dxa"/>
            <w:vMerge/>
            <w:vAlign w:val="center"/>
          </w:tcPr>
          <w:p w14:paraId="0A424E72" w14:textId="77777777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</w:tcPr>
          <w:p w14:paraId="1E57B183" w14:textId="77777777" w:rsidR="006346AB" w:rsidRPr="00E775CE" w:rsidRDefault="006346AB" w:rsidP="00AF2D02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2541A4B1" w14:textId="77777777" w:rsidR="006346AB" w:rsidRPr="00E775CE" w:rsidRDefault="006346AB" w:rsidP="00AF2D02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6257D352" w14:textId="77777777" w:rsidR="006346AB" w:rsidRPr="00E775CE" w:rsidRDefault="006346AB" w:rsidP="00AF2D02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78C65266" w14:textId="5E52D365" w:rsidR="006346AB" w:rsidRPr="00E775CE" w:rsidRDefault="006346AB" w:rsidP="002A103B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6346AB" w:rsidRPr="00E775CE" w14:paraId="7BE54111" w14:textId="77777777" w:rsidTr="00D46E6A">
        <w:trPr>
          <w:trHeight w:val="27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0996" w14:textId="28EBAA14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1.33*</w:t>
            </w:r>
          </w:p>
        </w:tc>
        <w:tc>
          <w:tcPr>
            <w:tcW w:w="1704" w:type="dxa"/>
            <w:vMerge/>
          </w:tcPr>
          <w:p w14:paraId="16057D76" w14:textId="77777777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3DBBE77E" w14:textId="77777777" w:rsidR="006346AB" w:rsidRPr="00E775CE" w:rsidRDefault="006346AB" w:rsidP="00AF2D02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08.032,</w:t>
            </w:r>
          </w:p>
          <w:p w14:paraId="1386D24A" w14:textId="6CACA077" w:rsidR="006346AB" w:rsidRPr="00E775CE" w:rsidRDefault="006346AB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08.156</w:t>
            </w:r>
          </w:p>
        </w:tc>
        <w:tc>
          <w:tcPr>
            <w:tcW w:w="2412" w:type="dxa"/>
          </w:tcPr>
          <w:p w14:paraId="363E16E8" w14:textId="2DFA5C1C" w:rsidR="006346AB" w:rsidRPr="00E775CE" w:rsidRDefault="006346AB" w:rsidP="002A103B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48" w:type="dxa"/>
            <w:vMerge/>
            <w:vAlign w:val="center"/>
          </w:tcPr>
          <w:p w14:paraId="07019AB3" w14:textId="77777777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</w:tcPr>
          <w:p w14:paraId="0AEC839F" w14:textId="77777777" w:rsidR="006346AB" w:rsidRPr="00E775CE" w:rsidRDefault="006346AB" w:rsidP="00AF2D02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2E82121A" w14:textId="77777777" w:rsidR="006346AB" w:rsidRPr="00E775CE" w:rsidRDefault="006346AB" w:rsidP="00AF2D02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1E108C5B" w14:textId="4EFD30C8" w:rsidR="006346AB" w:rsidRPr="00E775CE" w:rsidRDefault="006346AB" w:rsidP="002A103B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6346AB" w:rsidRPr="00E775CE" w14:paraId="305CDBB5" w14:textId="77777777" w:rsidTr="00D46E6A">
        <w:trPr>
          <w:trHeight w:val="27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E2A5B" w14:textId="73E8823A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1.34*</w:t>
            </w:r>
          </w:p>
        </w:tc>
        <w:tc>
          <w:tcPr>
            <w:tcW w:w="1704" w:type="dxa"/>
            <w:vMerge/>
          </w:tcPr>
          <w:p w14:paraId="45AB9E3B" w14:textId="77777777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63E2079C" w14:textId="1853B9F2" w:rsidR="006346AB" w:rsidRPr="00E775CE" w:rsidRDefault="006346AB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08.032</w:t>
            </w:r>
          </w:p>
        </w:tc>
        <w:tc>
          <w:tcPr>
            <w:tcW w:w="2412" w:type="dxa"/>
          </w:tcPr>
          <w:p w14:paraId="714AE521" w14:textId="33C668A3" w:rsidR="006346AB" w:rsidRPr="00E775CE" w:rsidRDefault="006346AB" w:rsidP="002A103B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48" w:type="dxa"/>
            <w:vMerge/>
            <w:vAlign w:val="center"/>
          </w:tcPr>
          <w:p w14:paraId="61450DAF" w14:textId="77777777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</w:tcPr>
          <w:p w14:paraId="5DA8F32E" w14:textId="77777777" w:rsidR="006346AB" w:rsidRPr="00E775CE" w:rsidRDefault="006346AB" w:rsidP="00AF2D02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35860DDE" w14:textId="77777777" w:rsidR="006346AB" w:rsidRPr="00E775CE" w:rsidRDefault="006346AB" w:rsidP="00AF2D02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72CED589" w14:textId="77777777" w:rsidR="006346AB" w:rsidRPr="00E775CE" w:rsidRDefault="006346AB" w:rsidP="00AF2D02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03E2EB73" w14:textId="77777777" w:rsidR="006346AB" w:rsidRPr="00E775CE" w:rsidRDefault="006346AB" w:rsidP="00AF2D02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4.1.10-15-52-2005</w:t>
            </w:r>
          </w:p>
          <w:p w14:paraId="61DE8338" w14:textId="336F45DD" w:rsidR="006346AB" w:rsidRPr="00E775CE" w:rsidRDefault="006346AB" w:rsidP="002A103B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6346AB" w:rsidRPr="00E775CE" w14:paraId="4A1E9321" w14:textId="77777777" w:rsidTr="00D46E6A">
        <w:trPr>
          <w:trHeight w:val="27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697F" w14:textId="4ECCF086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1.35*</w:t>
            </w:r>
          </w:p>
        </w:tc>
        <w:tc>
          <w:tcPr>
            <w:tcW w:w="1704" w:type="dxa"/>
            <w:vMerge/>
          </w:tcPr>
          <w:p w14:paraId="4E8D168F" w14:textId="77777777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15A75BAC" w14:textId="77777777" w:rsidR="006346AB" w:rsidRPr="00E775CE" w:rsidRDefault="006346AB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08.032</w:t>
            </w:r>
          </w:p>
        </w:tc>
        <w:tc>
          <w:tcPr>
            <w:tcW w:w="2412" w:type="dxa"/>
          </w:tcPr>
          <w:p w14:paraId="5074824A" w14:textId="77777777" w:rsidR="006346AB" w:rsidRPr="00E775CE" w:rsidRDefault="006346AB" w:rsidP="002A103B">
            <w:pPr>
              <w:spacing w:after="12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железо</w:t>
            </w:r>
          </w:p>
        </w:tc>
        <w:tc>
          <w:tcPr>
            <w:tcW w:w="2548" w:type="dxa"/>
            <w:vMerge/>
            <w:vAlign w:val="center"/>
          </w:tcPr>
          <w:p w14:paraId="20B7428D" w14:textId="77777777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</w:tcPr>
          <w:p w14:paraId="3180E3C1" w14:textId="77777777" w:rsidR="006346AB" w:rsidRPr="00E775CE" w:rsidRDefault="006346AB" w:rsidP="002A103B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EN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4082-2014</w:t>
            </w:r>
            <w:proofErr w:type="gramEnd"/>
          </w:p>
          <w:p w14:paraId="38AE365C" w14:textId="77777777" w:rsidR="006346AB" w:rsidRPr="00E775CE" w:rsidRDefault="006346AB" w:rsidP="002A103B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0E6839B2" w14:textId="77777777" w:rsidR="006346AB" w:rsidRPr="00E775CE" w:rsidRDefault="006346AB" w:rsidP="002A103B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4F7A2613" w14:textId="77777777" w:rsidR="006346AB" w:rsidRPr="00E775CE" w:rsidRDefault="006346AB" w:rsidP="002A103B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928-86</w:t>
            </w:r>
            <w:proofErr w:type="gramEnd"/>
          </w:p>
          <w:p w14:paraId="3250356E" w14:textId="3ECCF7BE" w:rsidR="006346AB" w:rsidRPr="00E775CE" w:rsidRDefault="006346AB" w:rsidP="00D14EFC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4.1.10-15-51-2005</w:t>
            </w:r>
          </w:p>
        </w:tc>
      </w:tr>
      <w:tr w:rsidR="006346AB" w:rsidRPr="00E775CE" w14:paraId="49F895B0" w14:textId="77777777" w:rsidTr="00D46E6A">
        <w:trPr>
          <w:trHeight w:val="277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2E7C" w14:textId="3B1E7AB6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1.</w:t>
            </w:r>
            <w:r w:rsidRPr="00E775CE">
              <w:rPr>
                <w:color w:val="000000"/>
                <w:sz w:val="22"/>
                <w:szCs w:val="22"/>
                <w:lang w:val="ru-RU" w:eastAsia="en-US"/>
              </w:rPr>
              <w:t>36*</w:t>
            </w:r>
          </w:p>
        </w:tc>
        <w:tc>
          <w:tcPr>
            <w:tcW w:w="1704" w:type="dxa"/>
            <w:vMerge/>
          </w:tcPr>
          <w:p w14:paraId="05A70831" w14:textId="77777777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73F1FBAA" w14:textId="77777777" w:rsidR="006346AB" w:rsidRPr="00E775CE" w:rsidRDefault="006346AB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08.032</w:t>
            </w:r>
          </w:p>
        </w:tc>
        <w:tc>
          <w:tcPr>
            <w:tcW w:w="2412" w:type="dxa"/>
          </w:tcPr>
          <w:p w14:paraId="2550ADFB" w14:textId="77777777" w:rsidR="006346AB" w:rsidRPr="00E775CE" w:rsidRDefault="006346AB" w:rsidP="002A103B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едь </w:t>
            </w:r>
          </w:p>
        </w:tc>
        <w:tc>
          <w:tcPr>
            <w:tcW w:w="2548" w:type="dxa"/>
            <w:vMerge/>
            <w:vAlign w:val="center"/>
          </w:tcPr>
          <w:p w14:paraId="232F4E87" w14:textId="77777777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</w:tcPr>
          <w:p w14:paraId="68E44A70" w14:textId="77777777" w:rsidR="006346AB" w:rsidRPr="00E775CE" w:rsidRDefault="006346AB" w:rsidP="002A103B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190889C6" w14:textId="77777777" w:rsidR="006346AB" w:rsidRPr="00E775CE" w:rsidRDefault="006346AB" w:rsidP="002A103B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779A37A9" w14:textId="77777777" w:rsidR="006346AB" w:rsidRPr="00E775CE" w:rsidRDefault="006346AB" w:rsidP="002A103B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4F6084A7" w14:textId="77777777" w:rsidR="006346AB" w:rsidRPr="00E775CE" w:rsidRDefault="006346AB" w:rsidP="00D14EFC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EN </w:t>
            </w:r>
            <w:proofErr w:type="gramStart"/>
            <w:r w:rsidRPr="00E775CE">
              <w:rPr>
                <w:sz w:val="22"/>
                <w:szCs w:val="22"/>
              </w:rPr>
              <w:t>14082-2014</w:t>
            </w:r>
            <w:proofErr w:type="gramEnd"/>
          </w:p>
          <w:p w14:paraId="27C00C81" w14:textId="77777777" w:rsidR="00D14EFC" w:rsidRPr="00E775CE" w:rsidRDefault="00D14EFC" w:rsidP="00D14EFC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</w:p>
          <w:p w14:paraId="2B809909" w14:textId="77777777" w:rsidR="00D14EFC" w:rsidRPr="00E775CE" w:rsidRDefault="00D14EFC" w:rsidP="00D14EFC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</w:p>
          <w:p w14:paraId="47EA0C2D" w14:textId="77777777" w:rsidR="00D14EFC" w:rsidRPr="00E775CE" w:rsidRDefault="00D14EFC" w:rsidP="00D14EFC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</w:p>
          <w:p w14:paraId="0E7BB175" w14:textId="77777777" w:rsidR="00D14EFC" w:rsidRPr="00E775CE" w:rsidRDefault="00D14EFC" w:rsidP="00D14EFC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</w:p>
          <w:p w14:paraId="3519300F" w14:textId="77777777" w:rsidR="00D14EFC" w:rsidRPr="00E775CE" w:rsidRDefault="00D14EFC" w:rsidP="00D14EFC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</w:p>
          <w:p w14:paraId="4521FD55" w14:textId="77777777" w:rsidR="00D14EFC" w:rsidRPr="00E775CE" w:rsidRDefault="00D14EFC" w:rsidP="00D14EFC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</w:p>
          <w:p w14:paraId="62BA814E" w14:textId="77777777" w:rsidR="00D14EFC" w:rsidRPr="00E775CE" w:rsidRDefault="00D14EFC" w:rsidP="00D14EFC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</w:p>
          <w:p w14:paraId="10EE83EE" w14:textId="77777777" w:rsidR="00D14EFC" w:rsidRPr="00E775CE" w:rsidRDefault="00D14EFC" w:rsidP="00D14EFC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</w:p>
          <w:p w14:paraId="49D9DDDB" w14:textId="77777777" w:rsidR="00D14EFC" w:rsidRPr="00E775CE" w:rsidRDefault="00D14EFC" w:rsidP="00D14EFC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</w:p>
          <w:p w14:paraId="71043881" w14:textId="58490159" w:rsidR="00D14EFC" w:rsidRPr="00E775CE" w:rsidRDefault="00D14EFC" w:rsidP="00D14EFC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6346AB" w:rsidRPr="00E775CE" w14:paraId="070DDFF3" w14:textId="77777777" w:rsidTr="00D46E6A">
        <w:trPr>
          <w:trHeight w:val="58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0AE9" w14:textId="21AD2431" w:rsidR="006346AB" w:rsidRPr="00E775CE" w:rsidRDefault="006346AB" w:rsidP="00677148">
            <w:pPr>
              <w:pStyle w:val="a3"/>
              <w:spacing w:line="228" w:lineRule="auto"/>
              <w:jc w:val="center"/>
              <w:rPr>
                <w:color w:val="000000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val="ru-RU" w:eastAsia="en-US"/>
              </w:rPr>
              <w:lastRenderedPageBreak/>
              <w:t>41.37*</w:t>
            </w:r>
          </w:p>
        </w:tc>
        <w:tc>
          <w:tcPr>
            <w:tcW w:w="1704" w:type="dxa"/>
            <w:vMerge/>
          </w:tcPr>
          <w:p w14:paraId="1DE569A2" w14:textId="77777777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05122F4A" w14:textId="147AA4AE" w:rsidR="006346AB" w:rsidRPr="00E775CE" w:rsidRDefault="006346AB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08.159</w:t>
            </w:r>
          </w:p>
        </w:tc>
        <w:tc>
          <w:tcPr>
            <w:tcW w:w="2412" w:type="dxa"/>
          </w:tcPr>
          <w:p w14:paraId="400C6268" w14:textId="77777777" w:rsidR="006346AB" w:rsidRPr="00E775CE" w:rsidRDefault="006346AB" w:rsidP="00AF2D02">
            <w:pPr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  <w:p w14:paraId="25ACEFA5" w14:textId="77777777" w:rsidR="006346AB" w:rsidRPr="00E775CE" w:rsidRDefault="006346AB" w:rsidP="002A103B">
            <w:pPr>
              <w:pStyle w:val="21"/>
              <w:spacing w:after="0" w:line="228" w:lineRule="auto"/>
              <w:ind w:left="-57" w:right="-57"/>
              <w:rPr>
                <w:kern w:val="24"/>
                <w:sz w:val="22"/>
                <w:szCs w:val="22"/>
              </w:rPr>
            </w:pPr>
          </w:p>
        </w:tc>
        <w:tc>
          <w:tcPr>
            <w:tcW w:w="2548" w:type="dxa"/>
            <w:vMerge/>
            <w:vAlign w:val="center"/>
          </w:tcPr>
          <w:p w14:paraId="76724489" w14:textId="77777777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</w:tcPr>
          <w:p w14:paraId="18BC336F" w14:textId="3627F64A" w:rsidR="006346AB" w:rsidRPr="00E775CE" w:rsidRDefault="006346AB" w:rsidP="002A103B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547-2019</w:t>
            </w:r>
            <w:proofErr w:type="gramEnd"/>
          </w:p>
        </w:tc>
      </w:tr>
      <w:tr w:rsidR="00D14EFC" w:rsidRPr="00E775CE" w14:paraId="1D17AA49" w14:textId="77777777" w:rsidTr="00D46E6A">
        <w:trPr>
          <w:trHeight w:val="58"/>
        </w:trPr>
        <w:tc>
          <w:tcPr>
            <w:tcW w:w="8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C4C7E63" w14:textId="1A06A740" w:rsidR="00D14EFC" w:rsidRPr="00E775CE" w:rsidRDefault="00D14EFC" w:rsidP="00D14EFC">
            <w:pPr>
              <w:pStyle w:val="a3"/>
              <w:spacing w:line="228" w:lineRule="auto"/>
              <w:jc w:val="center"/>
              <w:rPr>
                <w:color w:val="000000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2.1*</w:t>
            </w:r>
          </w:p>
        </w:tc>
        <w:tc>
          <w:tcPr>
            <w:tcW w:w="1704" w:type="dxa"/>
            <w:vMerge w:val="restart"/>
          </w:tcPr>
          <w:p w14:paraId="0C4AF102" w14:textId="77777777" w:rsidR="00D14EFC" w:rsidRPr="00E775CE" w:rsidRDefault="00D14EFC" w:rsidP="00D14EF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Жиры животные топленые</w:t>
            </w:r>
          </w:p>
          <w:p w14:paraId="320C9A64" w14:textId="77777777" w:rsidR="00D14EFC" w:rsidRPr="00E775CE" w:rsidRDefault="00D14EFC" w:rsidP="00D14EFC">
            <w:pPr>
              <w:spacing w:line="228" w:lineRule="auto"/>
              <w:rPr>
                <w:rFonts w:eastAsia="TimesNewRomanPSMT"/>
                <w:sz w:val="22"/>
                <w:szCs w:val="22"/>
              </w:rPr>
            </w:pPr>
            <w:r w:rsidRPr="00E775CE">
              <w:rPr>
                <w:rFonts w:eastAsia="TimesNewRomanPSMT"/>
                <w:sz w:val="22"/>
                <w:szCs w:val="22"/>
              </w:rPr>
              <w:t>(Масла и жиры животные и растительные)</w:t>
            </w:r>
          </w:p>
          <w:p w14:paraId="4492A13D" w14:textId="77777777" w:rsidR="00D14EFC" w:rsidRPr="00E775CE" w:rsidRDefault="00D14EFC" w:rsidP="00D14EFC">
            <w:pPr>
              <w:spacing w:line="228" w:lineRule="auto"/>
              <w:rPr>
                <w:rFonts w:eastAsia="TimesNewRomanPSMT"/>
                <w:sz w:val="22"/>
                <w:szCs w:val="22"/>
              </w:rPr>
            </w:pPr>
          </w:p>
          <w:p w14:paraId="6E22D081" w14:textId="77777777" w:rsidR="00D14EFC" w:rsidRPr="00E775CE" w:rsidRDefault="00D14EFC" w:rsidP="00D14EFC">
            <w:pPr>
              <w:spacing w:line="228" w:lineRule="auto"/>
              <w:rPr>
                <w:rFonts w:eastAsia="TimesNewRomanPSMT"/>
                <w:sz w:val="22"/>
                <w:szCs w:val="22"/>
              </w:rPr>
            </w:pPr>
          </w:p>
          <w:p w14:paraId="1CCACC19" w14:textId="77777777" w:rsidR="00D14EFC" w:rsidRPr="00E775CE" w:rsidRDefault="00D14EFC" w:rsidP="00D14EFC">
            <w:pPr>
              <w:spacing w:line="228" w:lineRule="auto"/>
              <w:rPr>
                <w:rFonts w:eastAsia="TimesNewRomanPSMT"/>
                <w:sz w:val="22"/>
                <w:szCs w:val="22"/>
              </w:rPr>
            </w:pPr>
          </w:p>
          <w:p w14:paraId="6BDD5317" w14:textId="77777777" w:rsidR="00D14EFC" w:rsidRPr="00E775CE" w:rsidRDefault="00D14EFC" w:rsidP="00D14EFC">
            <w:pPr>
              <w:spacing w:line="228" w:lineRule="auto"/>
              <w:rPr>
                <w:rFonts w:eastAsia="TimesNewRomanPSMT"/>
                <w:sz w:val="22"/>
                <w:szCs w:val="22"/>
              </w:rPr>
            </w:pPr>
          </w:p>
          <w:p w14:paraId="61186288" w14:textId="77777777" w:rsidR="00D14EFC" w:rsidRPr="00E775CE" w:rsidRDefault="00D14EFC" w:rsidP="00D14EFC">
            <w:pPr>
              <w:spacing w:line="228" w:lineRule="auto"/>
              <w:rPr>
                <w:rFonts w:eastAsia="TimesNewRomanPSMT"/>
                <w:sz w:val="22"/>
                <w:szCs w:val="22"/>
              </w:rPr>
            </w:pPr>
          </w:p>
          <w:p w14:paraId="401EBB69" w14:textId="77777777" w:rsidR="00D14EFC" w:rsidRPr="00E775CE" w:rsidRDefault="00D14EFC" w:rsidP="00D14EFC">
            <w:pPr>
              <w:spacing w:line="228" w:lineRule="auto"/>
              <w:rPr>
                <w:rFonts w:eastAsia="TimesNewRomanPSMT"/>
                <w:sz w:val="22"/>
                <w:szCs w:val="22"/>
              </w:rPr>
            </w:pPr>
          </w:p>
          <w:p w14:paraId="412A3A7A" w14:textId="77777777" w:rsidR="00D14EFC" w:rsidRPr="00E775CE" w:rsidRDefault="00D14EFC" w:rsidP="00D14EFC">
            <w:pPr>
              <w:spacing w:line="228" w:lineRule="auto"/>
              <w:rPr>
                <w:rFonts w:eastAsia="TimesNewRomanPSMT"/>
                <w:sz w:val="22"/>
                <w:szCs w:val="22"/>
              </w:rPr>
            </w:pPr>
          </w:p>
          <w:p w14:paraId="2FEC6BA4" w14:textId="77777777" w:rsidR="00D14EFC" w:rsidRPr="00E775CE" w:rsidRDefault="00D14EFC" w:rsidP="00D14EFC">
            <w:pPr>
              <w:spacing w:line="228" w:lineRule="auto"/>
              <w:rPr>
                <w:rFonts w:eastAsia="TimesNewRomanPSMT"/>
                <w:sz w:val="22"/>
                <w:szCs w:val="22"/>
              </w:rPr>
            </w:pPr>
          </w:p>
          <w:p w14:paraId="01B9EDA4" w14:textId="77777777" w:rsidR="00D14EFC" w:rsidRPr="00E775CE" w:rsidRDefault="00D14EFC" w:rsidP="00D14EFC">
            <w:pPr>
              <w:spacing w:line="228" w:lineRule="auto"/>
              <w:rPr>
                <w:rFonts w:eastAsia="TimesNewRomanPSMT"/>
                <w:sz w:val="22"/>
                <w:szCs w:val="22"/>
              </w:rPr>
            </w:pPr>
          </w:p>
          <w:p w14:paraId="70A7DB50" w14:textId="77777777" w:rsidR="00D14EFC" w:rsidRPr="00E775CE" w:rsidRDefault="00D14EFC" w:rsidP="00D14EFC">
            <w:pPr>
              <w:spacing w:line="228" w:lineRule="auto"/>
              <w:rPr>
                <w:rFonts w:eastAsia="TimesNewRomanPSMT"/>
                <w:sz w:val="22"/>
                <w:szCs w:val="22"/>
              </w:rPr>
            </w:pPr>
          </w:p>
          <w:p w14:paraId="6A646A37" w14:textId="77777777" w:rsidR="00D14EFC" w:rsidRPr="00E775CE" w:rsidRDefault="00D14EFC" w:rsidP="00D14EFC">
            <w:pPr>
              <w:spacing w:line="228" w:lineRule="auto"/>
              <w:rPr>
                <w:rFonts w:eastAsia="TimesNewRomanPSMT"/>
                <w:sz w:val="22"/>
                <w:szCs w:val="22"/>
              </w:rPr>
            </w:pPr>
          </w:p>
          <w:p w14:paraId="56AEC40F" w14:textId="77777777" w:rsidR="00D14EFC" w:rsidRPr="00E775CE" w:rsidRDefault="00D14EFC" w:rsidP="00D14EFC">
            <w:pPr>
              <w:spacing w:line="228" w:lineRule="auto"/>
              <w:rPr>
                <w:rFonts w:eastAsia="TimesNewRomanPSMT"/>
                <w:sz w:val="22"/>
                <w:szCs w:val="22"/>
              </w:rPr>
            </w:pPr>
          </w:p>
          <w:p w14:paraId="02EA76E2" w14:textId="77777777" w:rsidR="00D14EFC" w:rsidRPr="00E775CE" w:rsidRDefault="00D14EFC" w:rsidP="00D14EFC">
            <w:pPr>
              <w:spacing w:line="228" w:lineRule="auto"/>
              <w:rPr>
                <w:rFonts w:eastAsia="TimesNewRomanPSMT"/>
                <w:sz w:val="22"/>
                <w:szCs w:val="22"/>
              </w:rPr>
            </w:pPr>
          </w:p>
          <w:p w14:paraId="4F21F0F6" w14:textId="77777777" w:rsidR="00D14EFC" w:rsidRPr="00E775CE" w:rsidRDefault="00D14EFC" w:rsidP="00D14EFC">
            <w:pPr>
              <w:spacing w:line="228" w:lineRule="auto"/>
              <w:rPr>
                <w:rFonts w:eastAsia="TimesNewRomanPSMT"/>
                <w:sz w:val="22"/>
                <w:szCs w:val="22"/>
              </w:rPr>
            </w:pPr>
          </w:p>
          <w:p w14:paraId="1CCD71CF" w14:textId="77777777" w:rsidR="00D14EFC" w:rsidRPr="00E775CE" w:rsidRDefault="00D14EFC" w:rsidP="00D14EFC">
            <w:pPr>
              <w:spacing w:line="228" w:lineRule="auto"/>
              <w:rPr>
                <w:rFonts w:eastAsia="TimesNewRomanPSMT"/>
                <w:sz w:val="22"/>
                <w:szCs w:val="22"/>
              </w:rPr>
            </w:pPr>
          </w:p>
          <w:p w14:paraId="1149C18E" w14:textId="77777777" w:rsidR="00D14EFC" w:rsidRPr="00E775CE" w:rsidRDefault="00D14EFC" w:rsidP="00D14EFC">
            <w:pPr>
              <w:spacing w:line="228" w:lineRule="auto"/>
              <w:rPr>
                <w:rFonts w:eastAsia="TimesNewRomanPSMT"/>
                <w:sz w:val="22"/>
                <w:szCs w:val="22"/>
              </w:rPr>
            </w:pPr>
          </w:p>
          <w:p w14:paraId="2D998949" w14:textId="77777777" w:rsidR="00D14EFC" w:rsidRPr="00E775CE" w:rsidRDefault="00D14EFC" w:rsidP="00D14EF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76348FE1" w14:textId="288BBECE" w:rsidR="00D14EFC" w:rsidRPr="00E775CE" w:rsidRDefault="00D14EFC" w:rsidP="00D14EFC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10.41/42.000</w:t>
            </w:r>
          </w:p>
        </w:tc>
        <w:tc>
          <w:tcPr>
            <w:tcW w:w="2412" w:type="dxa"/>
          </w:tcPr>
          <w:p w14:paraId="5980AD30" w14:textId="14239B76" w:rsidR="00D14EFC" w:rsidRPr="00E775CE" w:rsidRDefault="00D14EFC" w:rsidP="00D14EFC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548" w:type="dxa"/>
            <w:vMerge w:val="restart"/>
          </w:tcPr>
          <w:p w14:paraId="350FC14E" w14:textId="77777777" w:rsidR="00D14EFC" w:rsidRPr="00E775CE" w:rsidRDefault="00D14EFC" w:rsidP="00D46E6A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25292-2017</w:t>
            </w:r>
            <w:proofErr w:type="gramEnd"/>
          </w:p>
          <w:p w14:paraId="38779318" w14:textId="77777777" w:rsidR="00D14EFC" w:rsidRPr="00E775CE" w:rsidRDefault="00D14EFC" w:rsidP="00D46E6A">
            <w:pPr>
              <w:pStyle w:val="Default"/>
              <w:spacing w:line="228" w:lineRule="auto"/>
              <w:jc w:val="left"/>
              <w:rPr>
                <w:rFonts w:eastAsia="TimesNewRomanPSMT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>СанПиН,</w:t>
            </w:r>
            <w:r w:rsidRPr="00E775CE">
              <w:rPr>
                <w:rFonts w:eastAsia="TimesNewRomanPSMT"/>
                <w:sz w:val="22"/>
                <w:szCs w:val="22"/>
              </w:rPr>
              <w:t xml:space="preserve"> ГН, утв. Пост. МЗ РБ 21.06.2013 №52</w:t>
            </w:r>
          </w:p>
          <w:p w14:paraId="5E52DDAD" w14:textId="77777777" w:rsidR="00D14EFC" w:rsidRPr="00E775CE" w:rsidRDefault="00D14EFC" w:rsidP="00D46E6A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3880ED6B" w14:textId="2D41CD23" w:rsidR="00D14EFC" w:rsidRPr="00E775CE" w:rsidRDefault="00D14EFC" w:rsidP="00D14EF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</w:tc>
        <w:tc>
          <w:tcPr>
            <w:tcW w:w="2266" w:type="dxa"/>
          </w:tcPr>
          <w:p w14:paraId="5D51B123" w14:textId="77777777" w:rsidR="00D14EFC" w:rsidRPr="00E775CE" w:rsidRDefault="00D14EFC" w:rsidP="00D14EFC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36-97</w:t>
            </w:r>
            <w:proofErr w:type="gramEnd"/>
          </w:p>
          <w:p w14:paraId="22056E8C" w14:textId="77777777" w:rsidR="00D14EFC" w:rsidRPr="00E775CE" w:rsidRDefault="00D14EFC" w:rsidP="00D14EFC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668-2020</w:t>
            </w:r>
            <w:proofErr w:type="gramEnd"/>
          </w:p>
          <w:p w14:paraId="4520F9B0" w14:textId="77777777" w:rsidR="00D14EFC" w:rsidRPr="00E775CE" w:rsidRDefault="00D14EFC" w:rsidP="00D14EFC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D14EFC" w:rsidRPr="00E775CE" w14:paraId="57D4142C" w14:textId="77777777" w:rsidTr="00D46E6A">
        <w:trPr>
          <w:trHeight w:val="58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1556A5" w14:textId="456EBABD" w:rsidR="00D14EFC" w:rsidRPr="00E775CE" w:rsidRDefault="00D14EFC" w:rsidP="00D14EFC">
            <w:pPr>
              <w:pStyle w:val="a3"/>
              <w:spacing w:line="228" w:lineRule="auto"/>
              <w:jc w:val="center"/>
              <w:rPr>
                <w:color w:val="000000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2.2*</w:t>
            </w:r>
          </w:p>
        </w:tc>
        <w:tc>
          <w:tcPr>
            <w:tcW w:w="1704" w:type="dxa"/>
            <w:vMerge/>
          </w:tcPr>
          <w:p w14:paraId="3CA9C9C3" w14:textId="77777777" w:rsidR="00D14EFC" w:rsidRPr="00E775CE" w:rsidRDefault="00D14EFC" w:rsidP="00D14EF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58AE252A" w14:textId="43FEC23F" w:rsidR="00D14EFC" w:rsidRPr="00E775CE" w:rsidRDefault="00D14EFC" w:rsidP="00D14EFC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10.41/08.149</w:t>
            </w:r>
          </w:p>
        </w:tc>
        <w:tc>
          <w:tcPr>
            <w:tcW w:w="2412" w:type="dxa"/>
          </w:tcPr>
          <w:p w14:paraId="2BD4A89B" w14:textId="1F6EBFB5" w:rsidR="00D14EFC" w:rsidRPr="00E775CE" w:rsidRDefault="00D14EFC" w:rsidP="00D14EFC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Перекисное число</w:t>
            </w:r>
          </w:p>
        </w:tc>
        <w:tc>
          <w:tcPr>
            <w:tcW w:w="2548" w:type="dxa"/>
            <w:vMerge/>
          </w:tcPr>
          <w:p w14:paraId="18550ED0" w14:textId="77777777" w:rsidR="00D14EFC" w:rsidRPr="00E775CE" w:rsidRDefault="00D14EFC" w:rsidP="00D14EF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</w:tcPr>
          <w:p w14:paraId="76BD4DE7" w14:textId="77777777" w:rsidR="00D14EFC" w:rsidRPr="00E775CE" w:rsidRDefault="00D14EFC" w:rsidP="00D14EFC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285-91</w:t>
            </w:r>
            <w:proofErr w:type="gramEnd"/>
          </w:p>
          <w:p w14:paraId="12260680" w14:textId="77777777" w:rsidR="00D14EFC" w:rsidRPr="00E775CE" w:rsidRDefault="00D14EFC" w:rsidP="00D14EFC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D14EFC" w:rsidRPr="00E775CE" w14:paraId="43121AF7" w14:textId="77777777" w:rsidTr="00D46E6A">
        <w:trPr>
          <w:trHeight w:val="58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2BD83B" w14:textId="57629E3D" w:rsidR="00D14EFC" w:rsidRPr="00E775CE" w:rsidRDefault="00D14EFC" w:rsidP="00D14EFC">
            <w:pPr>
              <w:pStyle w:val="a3"/>
              <w:spacing w:line="228" w:lineRule="auto"/>
              <w:jc w:val="center"/>
              <w:rPr>
                <w:color w:val="000000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2.3*</w:t>
            </w:r>
          </w:p>
        </w:tc>
        <w:tc>
          <w:tcPr>
            <w:tcW w:w="1704" w:type="dxa"/>
            <w:vMerge/>
          </w:tcPr>
          <w:p w14:paraId="12130C5A" w14:textId="77777777" w:rsidR="00D14EFC" w:rsidRPr="00E775CE" w:rsidRDefault="00D14EFC" w:rsidP="00D14EF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7FCDA605" w14:textId="7D5D65CB" w:rsidR="00D14EFC" w:rsidRPr="00E775CE" w:rsidRDefault="00D14EFC" w:rsidP="00D14EFC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11.116</w:t>
            </w:r>
          </w:p>
        </w:tc>
        <w:tc>
          <w:tcPr>
            <w:tcW w:w="2412" w:type="dxa"/>
          </w:tcPr>
          <w:p w14:paraId="0F66F90B" w14:textId="03172292" w:rsidR="00D14EFC" w:rsidRPr="00E775CE" w:rsidRDefault="00D14EFC" w:rsidP="00D14EFC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48" w:type="dxa"/>
            <w:vMerge/>
          </w:tcPr>
          <w:p w14:paraId="7C6CCBC5" w14:textId="77777777" w:rsidR="00D14EFC" w:rsidRPr="00E775CE" w:rsidRDefault="00D14EFC" w:rsidP="00D14EF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</w:tcPr>
          <w:p w14:paraId="74D24E48" w14:textId="2995FE67" w:rsidR="00D14EFC" w:rsidRPr="00E775CE" w:rsidRDefault="00D14EFC" w:rsidP="00D14EFC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8285-91</w:t>
            </w:r>
            <w:proofErr w:type="gramEnd"/>
            <w:r w:rsidRPr="00E775CE">
              <w:rPr>
                <w:b w:val="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D14EFC" w:rsidRPr="00E775CE" w14:paraId="2068BCA6" w14:textId="77777777" w:rsidTr="00D46E6A">
        <w:trPr>
          <w:trHeight w:val="58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06D259" w14:textId="7A4D7435" w:rsidR="00D14EFC" w:rsidRPr="00E775CE" w:rsidRDefault="00D14EFC" w:rsidP="00D14EFC">
            <w:pPr>
              <w:pStyle w:val="a3"/>
              <w:spacing w:line="228" w:lineRule="auto"/>
              <w:jc w:val="center"/>
              <w:rPr>
                <w:color w:val="000000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2.4*</w:t>
            </w:r>
          </w:p>
        </w:tc>
        <w:tc>
          <w:tcPr>
            <w:tcW w:w="1704" w:type="dxa"/>
            <w:vMerge/>
          </w:tcPr>
          <w:p w14:paraId="1DC06EDC" w14:textId="77777777" w:rsidR="00D14EFC" w:rsidRPr="00E775CE" w:rsidRDefault="00D14EFC" w:rsidP="00D14EF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7A69AF2E" w14:textId="08700E57" w:rsidR="00D14EFC" w:rsidRPr="00E775CE" w:rsidRDefault="00D14EFC" w:rsidP="00D14EFC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08.052</w:t>
            </w:r>
          </w:p>
        </w:tc>
        <w:tc>
          <w:tcPr>
            <w:tcW w:w="2412" w:type="dxa"/>
          </w:tcPr>
          <w:p w14:paraId="43727FEE" w14:textId="4DE2E776" w:rsidR="00D14EFC" w:rsidRPr="00E775CE" w:rsidRDefault="00D14EFC" w:rsidP="00D14EFC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массовая доля влаги и летучих веществ</w:t>
            </w:r>
          </w:p>
        </w:tc>
        <w:tc>
          <w:tcPr>
            <w:tcW w:w="2548" w:type="dxa"/>
            <w:vMerge/>
          </w:tcPr>
          <w:p w14:paraId="1AA2AFFF" w14:textId="77777777" w:rsidR="00D14EFC" w:rsidRPr="00E775CE" w:rsidRDefault="00D14EFC" w:rsidP="00D14EF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</w:tcPr>
          <w:p w14:paraId="14D67B21" w14:textId="77777777" w:rsidR="00D14EFC" w:rsidRPr="00E775CE" w:rsidRDefault="00D14EFC" w:rsidP="00D14EFC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285-91</w:t>
            </w:r>
            <w:proofErr w:type="gramEnd"/>
          </w:p>
          <w:p w14:paraId="6E4677A4" w14:textId="77777777" w:rsidR="00D14EFC" w:rsidRPr="00E775CE" w:rsidRDefault="00D14EFC" w:rsidP="00D14EFC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D14EFC" w:rsidRPr="00E775CE" w14:paraId="08147D26" w14:textId="77777777" w:rsidTr="00D46E6A">
        <w:trPr>
          <w:trHeight w:val="58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BF90D" w14:textId="033E4BA0" w:rsidR="00D14EFC" w:rsidRPr="00E775CE" w:rsidRDefault="00D14EFC" w:rsidP="00D14EFC">
            <w:pPr>
              <w:pStyle w:val="a3"/>
              <w:spacing w:line="228" w:lineRule="auto"/>
              <w:jc w:val="center"/>
              <w:rPr>
                <w:color w:val="000000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2.5*</w:t>
            </w:r>
          </w:p>
        </w:tc>
        <w:tc>
          <w:tcPr>
            <w:tcW w:w="1704" w:type="dxa"/>
            <w:vMerge/>
          </w:tcPr>
          <w:p w14:paraId="737E2396" w14:textId="77777777" w:rsidR="00D14EFC" w:rsidRPr="00E775CE" w:rsidRDefault="00D14EFC" w:rsidP="00D14EF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492836B7" w14:textId="07E7FA2B" w:rsidR="00D14EFC" w:rsidRPr="00E775CE" w:rsidRDefault="00D14EFC" w:rsidP="00D14EFC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08.149</w:t>
            </w:r>
          </w:p>
        </w:tc>
        <w:tc>
          <w:tcPr>
            <w:tcW w:w="2412" w:type="dxa"/>
          </w:tcPr>
          <w:p w14:paraId="26C7E2D3" w14:textId="6974EA36" w:rsidR="00D14EFC" w:rsidRPr="00E775CE" w:rsidRDefault="00D14EFC" w:rsidP="00D14EFC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ислотное число</w:t>
            </w:r>
          </w:p>
        </w:tc>
        <w:tc>
          <w:tcPr>
            <w:tcW w:w="2548" w:type="dxa"/>
            <w:vMerge/>
          </w:tcPr>
          <w:p w14:paraId="5D55720C" w14:textId="77777777" w:rsidR="00D14EFC" w:rsidRPr="00E775CE" w:rsidRDefault="00D14EFC" w:rsidP="00D14EF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</w:tcPr>
          <w:p w14:paraId="4549F8FE" w14:textId="77777777" w:rsidR="00D14EFC" w:rsidRPr="00E775CE" w:rsidRDefault="00D14EFC" w:rsidP="00D14EFC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285-91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32051572" w14:textId="77777777" w:rsidR="00D14EFC" w:rsidRPr="00E775CE" w:rsidRDefault="00D14EFC" w:rsidP="00D14EFC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D14EFC" w:rsidRPr="00E775CE" w14:paraId="4A9A59E5" w14:textId="77777777" w:rsidTr="00D46E6A">
        <w:trPr>
          <w:trHeight w:val="58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C6C16A" w14:textId="41E1FB98" w:rsidR="00D14EFC" w:rsidRPr="00E775CE" w:rsidRDefault="00D14EFC" w:rsidP="00D14EFC">
            <w:pPr>
              <w:pStyle w:val="a3"/>
              <w:spacing w:line="228" w:lineRule="auto"/>
              <w:jc w:val="center"/>
              <w:rPr>
                <w:color w:val="000000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2.6*</w:t>
            </w:r>
          </w:p>
        </w:tc>
        <w:tc>
          <w:tcPr>
            <w:tcW w:w="1704" w:type="dxa"/>
            <w:vMerge/>
          </w:tcPr>
          <w:p w14:paraId="44F6D826" w14:textId="77777777" w:rsidR="00D14EFC" w:rsidRPr="00E775CE" w:rsidRDefault="00D14EFC" w:rsidP="00D14EF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4CCEFF13" w14:textId="157DCF76" w:rsidR="00D14EFC" w:rsidRPr="00E775CE" w:rsidRDefault="00D14EFC" w:rsidP="00D14EFC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08.149</w:t>
            </w:r>
          </w:p>
        </w:tc>
        <w:tc>
          <w:tcPr>
            <w:tcW w:w="2412" w:type="dxa"/>
          </w:tcPr>
          <w:p w14:paraId="3C1C4A81" w14:textId="168CA229" w:rsidR="00D14EFC" w:rsidRPr="00E775CE" w:rsidRDefault="00D14EFC" w:rsidP="00D14EFC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кислотность </w:t>
            </w:r>
          </w:p>
        </w:tc>
        <w:tc>
          <w:tcPr>
            <w:tcW w:w="2548" w:type="dxa"/>
            <w:vMerge/>
          </w:tcPr>
          <w:p w14:paraId="2462FF19" w14:textId="77777777" w:rsidR="00D14EFC" w:rsidRPr="00E775CE" w:rsidRDefault="00D14EFC" w:rsidP="00D14EF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</w:tcPr>
          <w:p w14:paraId="2C35AC87" w14:textId="77777777" w:rsidR="00D14EFC" w:rsidRPr="00E775CE" w:rsidRDefault="00D14EFC" w:rsidP="00D14EFC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285-91</w:t>
            </w:r>
            <w:proofErr w:type="gramEnd"/>
          </w:p>
          <w:p w14:paraId="04E11975" w14:textId="77777777" w:rsidR="00D14EFC" w:rsidRPr="00E775CE" w:rsidRDefault="00D14EFC" w:rsidP="00D14EFC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D14EFC" w:rsidRPr="00E775CE" w14:paraId="5C3D5C9E" w14:textId="77777777" w:rsidTr="00D46E6A">
        <w:trPr>
          <w:trHeight w:val="58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51836E" w14:textId="22288246" w:rsidR="00D14EFC" w:rsidRPr="00E775CE" w:rsidRDefault="00D14EFC" w:rsidP="00D14EFC">
            <w:pPr>
              <w:pStyle w:val="a3"/>
              <w:spacing w:line="228" w:lineRule="auto"/>
              <w:jc w:val="center"/>
              <w:rPr>
                <w:color w:val="000000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2.7*</w:t>
            </w:r>
          </w:p>
        </w:tc>
        <w:tc>
          <w:tcPr>
            <w:tcW w:w="1704" w:type="dxa"/>
            <w:vMerge/>
          </w:tcPr>
          <w:p w14:paraId="552C0B5F" w14:textId="77777777" w:rsidR="00D14EFC" w:rsidRPr="00E775CE" w:rsidRDefault="00D14EFC" w:rsidP="00D14EF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15BD1162" w14:textId="071A78FF" w:rsidR="00D14EFC" w:rsidRPr="00E775CE" w:rsidRDefault="00D14EFC" w:rsidP="00D14EFC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29.145</w:t>
            </w:r>
          </w:p>
        </w:tc>
        <w:tc>
          <w:tcPr>
            <w:tcW w:w="2412" w:type="dxa"/>
          </w:tcPr>
          <w:p w14:paraId="11509639" w14:textId="1DA07FA4" w:rsidR="00D14EFC" w:rsidRPr="00E775CE" w:rsidRDefault="00D14EFC" w:rsidP="00D14EFC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температура плавления</w:t>
            </w:r>
          </w:p>
        </w:tc>
        <w:tc>
          <w:tcPr>
            <w:tcW w:w="2548" w:type="dxa"/>
            <w:vMerge/>
          </w:tcPr>
          <w:p w14:paraId="5B9FD655" w14:textId="77777777" w:rsidR="00D14EFC" w:rsidRPr="00E775CE" w:rsidRDefault="00D14EFC" w:rsidP="00D14EF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</w:tcPr>
          <w:p w14:paraId="314D887A" w14:textId="77777777" w:rsidR="00D14EFC" w:rsidRPr="00E775CE" w:rsidRDefault="00D14EFC" w:rsidP="00D14EFC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285-91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1DEE5B9D" w14:textId="77777777" w:rsidR="00D14EFC" w:rsidRPr="00E775CE" w:rsidRDefault="00D14EFC" w:rsidP="00D14EFC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D14EFC" w:rsidRPr="00E775CE" w14:paraId="36E4FAE5" w14:textId="77777777" w:rsidTr="00D46E6A">
        <w:trPr>
          <w:trHeight w:val="58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AA759A" w14:textId="06797841" w:rsidR="00D14EFC" w:rsidRPr="00E775CE" w:rsidRDefault="00D14EFC" w:rsidP="00D14EFC">
            <w:pPr>
              <w:pStyle w:val="a3"/>
              <w:spacing w:line="228" w:lineRule="auto"/>
              <w:jc w:val="center"/>
              <w:rPr>
                <w:color w:val="000000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2.8*</w:t>
            </w:r>
          </w:p>
        </w:tc>
        <w:tc>
          <w:tcPr>
            <w:tcW w:w="1704" w:type="dxa"/>
            <w:vMerge/>
          </w:tcPr>
          <w:p w14:paraId="346E795A" w14:textId="77777777" w:rsidR="00D14EFC" w:rsidRPr="00E775CE" w:rsidRDefault="00D14EFC" w:rsidP="00D14EF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0D323476" w14:textId="7D071779" w:rsidR="00D14EFC" w:rsidRPr="00E775CE" w:rsidRDefault="00D14EFC" w:rsidP="00D14EFC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08.052</w:t>
            </w:r>
          </w:p>
        </w:tc>
        <w:tc>
          <w:tcPr>
            <w:tcW w:w="2412" w:type="dxa"/>
          </w:tcPr>
          <w:p w14:paraId="5A134046" w14:textId="141C7033" w:rsidR="00D14EFC" w:rsidRPr="00E775CE" w:rsidRDefault="00D14EFC" w:rsidP="00D14EFC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ассовая доля </w:t>
            </w:r>
            <w:proofErr w:type="spellStart"/>
            <w:r w:rsidRPr="00E775CE">
              <w:rPr>
                <w:kern w:val="24"/>
                <w:sz w:val="22"/>
                <w:szCs w:val="22"/>
              </w:rPr>
              <w:t>неомыляемых</w:t>
            </w:r>
            <w:proofErr w:type="spellEnd"/>
            <w:r w:rsidRPr="00E775CE">
              <w:rPr>
                <w:kern w:val="24"/>
                <w:sz w:val="22"/>
                <w:szCs w:val="22"/>
              </w:rPr>
              <w:t xml:space="preserve"> веществ</w:t>
            </w:r>
          </w:p>
        </w:tc>
        <w:tc>
          <w:tcPr>
            <w:tcW w:w="2548" w:type="dxa"/>
            <w:vMerge/>
          </w:tcPr>
          <w:p w14:paraId="2F959A1E" w14:textId="77777777" w:rsidR="00D14EFC" w:rsidRPr="00E775CE" w:rsidRDefault="00D14EFC" w:rsidP="00D14EF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</w:tcPr>
          <w:p w14:paraId="19463ED4" w14:textId="22091617" w:rsidR="00D14EFC" w:rsidRPr="00E775CE" w:rsidRDefault="00D14EFC" w:rsidP="00D14EFC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8285-91</w:t>
            </w:r>
            <w:proofErr w:type="gramEnd"/>
            <w:r w:rsidRPr="00E775CE">
              <w:rPr>
                <w:b w:val="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AF2D02" w:rsidRPr="00E775CE" w14:paraId="59F23760" w14:textId="77777777" w:rsidTr="00D46E6A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13A4BD" w14:textId="5458A53E" w:rsidR="00AF2D02" w:rsidRPr="00E775CE" w:rsidRDefault="00AF2D02" w:rsidP="002A103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42.9*</w:t>
            </w:r>
          </w:p>
        </w:tc>
        <w:tc>
          <w:tcPr>
            <w:tcW w:w="1702" w:type="dxa"/>
            <w:vMerge w:val="restart"/>
          </w:tcPr>
          <w:p w14:paraId="761C7675" w14:textId="77777777" w:rsidR="00D14EFC" w:rsidRPr="00E775CE" w:rsidRDefault="00D14EFC" w:rsidP="00D14EF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Жиры животные топленые</w:t>
            </w:r>
          </w:p>
          <w:p w14:paraId="3CF95DA4" w14:textId="77777777" w:rsidR="00D14EFC" w:rsidRPr="00E775CE" w:rsidRDefault="00D14EFC" w:rsidP="00D14EFC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E775CE">
              <w:rPr>
                <w:rFonts w:eastAsia="TimesNewRomanPSMT"/>
                <w:sz w:val="22"/>
                <w:szCs w:val="22"/>
              </w:rPr>
              <w:t>(Масла и жиры животные и растительные)</w:t>
            </w:r>
          </w:p>
          <w:p w14:paraId="6CA3D6FA" w14:textId="77777777" w:rsidR="00AF2D02" w:rsidRPr="00E775CE" w:rsidRDefault="00AF2D02" w:rsidP="002A103B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47B24D6" w14:textId="4FD58CC5" w:rsidR="00AF2D02" w:rsidRPr="00E775CE" w:rsidRDefault="00AF2D02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32.115</w:t>
            </w:r>
          </w:p>
        </w:tc>
        <w:tc>
          <w:tcPr>
            <w:tcW w:w="2410" w:type="dxa"/>
          </w:tcPr>
          <w:p w14:paraId="634114DC" w14:textId="10DAFCDA" w:rsidR="00AF2D02" w:rsidRPr="00E775CE" w:rsidRDefault="00AF2D02" w:rsidP="002A103B">
            <w:pPr>
              <w:pStyle w:val="21"/>
              <w:spacing w:after="0"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степень окислительной порчи жира</w:t>
            </w:r>
          </w:p>
        </w:tc>
        <w:tc>
          <w:tcPr>
            <w:tcW w:w="2551" w:type="dxa"/>
            <w:vMerge w:val="restart"/>
          </w:tcPr>
          <w:p w14:paraId="245839DE" w14:textId="77777777" w:rsidR="00D14EFC" w:rsidRPr="00E775CE" w:rsidRDefault="00D14EFC" w:rsidP="00D14EFC">
            <w:pPr>
              <w:pStyle w:val="Default"/>
              <w:spacing w:after="120" w:line="228" w:lineRule="auto"/>
              <w:ind w:right="-108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25292-2017</w:t>
            </w:r>
            <w:proofErr w:type="gramEnd"/>
          </w:p>
          <w:p w14:paraId="67B0D090" w14:textId="77777777" w:rsidR="00D14EFC" w:rsidRPr="00E775CE" w:rsidRDefault="00D14EFC" w:rsidP="00D14EFC">
            <w:pPr>
              <w:pStyle w:val="Default"/>
              <w:spacing w:after="120" w:line="228" w:lineRule="auto"/>
              <w:ind w:right="-108"/>
              <w:jc w:val="left"/>
              <w:rPr>
                <w:rFonts w:eastAsia="TimesNewRomanPSMT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>СанПиН,</w:t>
            </w:r>
            <w:r w:rsidRPr="00E775CE">
              <w:rPr>
                <w:rFonts w:eastAsia="TimesNewRomanPSMT"/>
                <w:sz w:val="22"/>
                <w:szCs w:val="22"/>
              </w:rPr>
              <w:t xml:space="preserve"> ГН, утв. Пост. МЗ РБ 21.06.2013 №52</w:t>
            </w:r>
          </w:p>
          <w:p w14:paraId="053E1921" w14:textId="77777777" w:rsidR="00D14EFC" w:rsidRPr="00E775CE" w:rsidRDefault="00D14EFC" w:rsidP="00D14EFC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52CA2412" w14:textId="3A56C148" w:rsidR="00AF2D02" w:rsidRPr="00E775CE" w:rsidRDefault="00D14EFC" w:rsidP="00D14EF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</w:tc>
        <w:tc>
          <w:tcPr>
            <w:tcW w:w="2268" w:type="dxa"/>
          </w:tcPr>
          <w:p w14:paraId="3C22DFE2" w14:textId="77777777" w:rsidR="00AF2D02" w:rsidRPr="00E775CE" w:rsidRDefault="00AF2D02" w:rsidP="00AF2D02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285-91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5EC8D723" w14:textId="77777777" w:rsidR="00AF2D02" w:rsidRPr="00E775CE" w:rsidRDefault="00AF2D02" w:rsidP="00D14EFC">
            <w:pPr>
              <w:pStyle w:val="Default"/>
              <w:spacing w:line="228" w:lineRule="auto"/>
              <w:ind w:left="0" w:right="-57"/>
              <w:rPr>
                <w:color w:val="auto"/>
                <w:sz w:val="22"/>
                <w:szCs w:val="22"/>
              </w:rPr>
            </w:pPr>
          </w:p>
        </w:tc>
      </w:tr>
      <w:tr w:rsidR="00AF2D02" w:rsidRPr="00E775CE" w14:paraId="108C956C" w14:textId="77777777" w:rsidTr="00D46E6A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339AA" w14:textId="67C81BA8" w:rsidR="00AF2D02" w:rsidRPr="00E775CE" w:rsidRDefault="00AF2D02" w:rsidP="002A103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2.10*</w:t>
            </w:r>
          </w:p>
        </w:tc>
        <w:tc>
          <w:tcPr>
            <w:tcW w:w="1702" w:type="dxa"/>
            <w:vMerge/>
          </w:tcPr>
          <w:p w14:paraId="7A07F5C9" w14:textId="77777777" w:rsidR="00AF2D02" w:rsidRPr="00E775CE" w:rsidRDefault="00AF2D02" w:rsidP="002A103B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E6D27B8" w14:textId="6B0913C2" w:rsidR="00AF2D02" w:rsidRPr="00E775CE" w:rsidRDefault="00AF2D02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08.159</w:t>
            </w:r>
          </w:p>
        </w:tc>
        <w:tc>
          <w:tcPr>
            <w:tcW w:w="2410" w:type="dxa"/>
          </w:tcPr>
          <w:p w14:paraId="2167E3CA" w14:textId="77777777" w:rsidR="00AF2D02" w:rsidRPr="00E775CE" w:rsidRDefault="00AF2D02" w:rsidP="00AF2D02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онсерванты:</w:t>
            </w:r>
          </w:p>
          <w:p w14:paraId="299A7CAC" w14:textId="77777777" w:rsidR="00AF2D02" w:rsidRPr="00E775CE" w:rsidRDefault="00AF2D02" w:rsidP="00AF2D02">
            <w:pPr>
              <w:pStyle w:val="ab"/>
              <w:tabs>
                <w:tab w:val="left" w:pos="231"/>
              </w:tabs>
              <w:spacing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228C22E2" w14:textId="26ADA67B" w:rsidR="00AF2D02" w:rsidRPr="00E775CE" w:rsidRDefault="00AF2D02" w:rsidP="002A103B">
            <w:pPr>
              <w:pStyle w:val="21"/>
              <w:spacing w:after="0"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- сорбиновой кислоты</w:t>
            </w:r>
          </w:p>
        </w:tc>
        <w:tc>
          <w:tcPr>
            <w:tcW w:w="2551" w:type="dxa"/>
            <w:vMerge/>
          </w:tcPr>
          <w:p w14:paraId="7522FD55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03E2DD93" w14:textId="77777777" w:rsidR="00AF2D02" w:rsidRPr="00E775CE" w:rsidRDefault="00AF2D02" w:rsidP="00AF2D02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06-98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54C7D03D" w14:textId="315B017B" w:rsidR="00AF2D02" w:rsidRPr="00E775CE" w:rsidRDefault="00AF2D02" w:rsidP="002A103B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1181-99</w:t>
            </w:r>
          </w:p>
        </w:tc>
      </w:tr>
      <w:tr w:rsidR="00AF2D02" w:rsidRPr="00E775CE" w14:paraId="74C4B141" w14:textId="77777777" w:rsidTr="00D46E6A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4CFADD" w14:textId="02D9D799" w:rsidR="00AF2D02" w:rsidRPr="00E775CE" w:rsidRDefault="00AF2D02" w:rsidP="002A103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2.11*</w:t>
            </w:r>
          </w:p>
        </w:tc>
        <w:tc>
          <w:tcPr>
            <w:tcW w:w="1702" w:type="dxa"/>
            <w:vMerge/>
          </w:tcPr>
          <w:p w14:paraId="3040FE0D" w14:textId="77777777" w:rsidR="00AF2D02" w:rsidRPr="00E775CE" w:rsidRDefault="00AF2D02" w:rsidP="002A103B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85F05AD" w14:textId="49397908" w:rsidR="00AF2D02" w:rsidRPr="00E775CE" w:rsidRDefault="00AF2D02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08.032</w:t>
            </w:r>
          </w:p>
        </w:tc>
        <w:tc>
          <w:tcPr>
            <w:tcW w:w="2410" w:type="dxa"/>
          </w:tcPr>
          <w:p w14:paraId="6B4F4ABD" w14:textId="1C9D6B4D" w:rsidR="00AF2D02" w:rsidRPr="00E775CE" w:rsidRDefault="00AF2D02" w:rsidP="002A103B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  <w:vAlign w:val="center"/>
          </w:tcPr>
          <w:p w14:paraId="5BF33589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5E2A3446" w14:textId="77777777" w:rsidR="00AF2D02" w:rsidRPr="00E775CE" w:rsidRDefault="00AF2D02" w:rsidP="00AF2D02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14245054" w14:textId="77777777" w:rsidR="00AF2D02" w:rsidRPr="00E775CE" w:rsidRDefault="00AF2D02" w:rsidP="00AF2D02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502A5366" w14:textId="77777777" w:rsidR="00AF2D02" w:rsidRPr="00E775CE" w:rsidRDefault="00AF2D02" w:rsidP="00AF2D0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27C6129C" w14:textId="33B4F96E" w:rsidR="00AF2D02" w:rsidRPr="00E775CE" w:rsidRDefault="00AF2D02" w:rsidP="00D14EFC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2A103B" w:rsidRPr="00E775CE" w14:paraId="4B739DA2" w14:textId="77777777" w:rsidTr="00D46E6A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D0FF81" w14:textId="7A30BAB5" w:rsidR="002A103B" w:rsidRPr="00E775CE" w:rsidRDefault="002A103B" w:rsidP="002A103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2.12*</w:t>
            </w:r>
          </w:p>
        </w:tc>
        <w:tc>
          <w:tcPr>
            <w:tcW w:w="1702" w:type="dxa"/>
            <w:vMerge/>
          </w:tcPr>
          <w:p w14:paraId="44E6B920" w14:textId="77777777" w:rsidR="002A103B" w:rsidRPr="00E775CE" w:rsidRDefault="002A103B" w:rsidP="002A103B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258E27B" w14:textId="77777777" w:rsidR="002A103B" w:rsidRPr="00E775CE" w:rsidRDefault="002A103B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08.032</w:t>
            </w:r>
          </w:p>
        </w:tc>
        <w:tc>
          <w:tcPr>
            <w:tcW w:w="2410" w:type="dxa"/>
          </w:tcPr>
          <w:p w14:paraId="06F56B11" w14:textId="77777777" w:rsidR="002A103B" w:rsidRPr="00E775CE" w:rsidRDefault="002A103B" w:rsidP="002A103B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  <w:vAlign w:val="center"/>
          </w:tcPr>
          <w:p w14:paraId="1019319D" w14:textId="77777777" w:rsidR="002A103B" w:rsidRPr="00E775CE" w:rsidRDefault="002A103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3190FD9F" w14:textId="77777777" w:rsidR="002A103B" w:rsidRPr="00E775CE" w:rsidRDefault="002A103B" w:rsidP="002A103B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225E8F56" w14:textId="77777777" w:rsidR="002A103B" w:rsidRPr="00E775CE" w:rsidRDefault="002A103B" w:rsidP="002A103B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20AD902A" w14:textId="77777777" w:rsidR="002A103B" w:rsidRPr="00E775CE" w:rsidRDefault="002A103B" w:rsidP="002A103B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00B218F2" w14:textId="2BC15A61" w:rsidR="002A103B" w:rsidRPr="00E775CE" w:rsidRDefault="002A103B" w:rsidP="00D14EFC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2A103B" w:rsidRPr="00E775CE" w14:paraId="0307055A" w14:textId="77777777" w:rsidTr="00D46E6A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731FA7" w14:textId="3A779F74" w:rsidR="002A103B" w:rsidRPr="00E775CE" w:rsidRDefault="002A103B" w:rsidP="002A103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2.13*</w:t>
            </w:r>
          </w:p>
        </w:tc>
        <w:tc>
          <w:tcPr>
            <w:tcW w:w="1702" w:type="dxa"/>
            <w:vMerge/>
          </w:tcPr>
          <w:p w14:paraId="349219C4" w14:textId="77777777" w:rsidR="002A103B" w:rsidRPr="00E775CE" w:rsidRDefault="002A103B" w:rsidP="002A103B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3F354B5" w14:textId="77777777" w:rsidR="002A103B" w:rsidRPr="00E775CE" w:rsidRDefault="002A103B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08.032</w:t>
            </w:r>
          </w:p>
          <w:p w14:paraId="0905A229" w14:textId="77777777" w:rsidR="002A103B" w:rsidRPr="00E775CE" w:rsidRDefault="002A103B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08.156</w:t>
            </w:r>
          </w:p>
        </w:tc>
        <w:tc>
          <w:tcPr>
            <w:tcW w:w="2410" w:type="dxa"/>
          </w:tcPr>
          <w:p w14:paraId="382AC2C8" w14:textId="77777777" w:rsidR="002A103B" w:rsidRPr="00E775CE" w:rsidRDefault="002A103B" w:rsidP="002A103B">
            <w:pPr>
              <w:pStyle w:val="21"/>
              <w:spacing w:after="0"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vAlign w:val="center"/>
          </w:tcPr>
          <w:p w14:paraId="5B7F3BDC" w14:textId="77777777" w:rsidR="002A103B" w:rsidRPr="00E775CE" w:rsidRDefault="002A103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3B285285" w14:textId="77777777" w:rsidR="002A103B" w:rsidRPr="00E775CE" w:rsidRDefault="002A103B" w:rsidP="002A103B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14F28BDD" w14:textId="77777777" w:rsidR="002A103B" w:rsidRPr="00E775CE" w:rsidRDefault="002A103B" w:rsidP="002A103B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02EE1778" w14:textId="5067735B" w:rsidR="002A103B" w:rsidRPr="00E775CE" w:rsidRDefault="002A103B" w:rsidP="00D14EFC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AF2D02" w:rsidRPr="00E775CE" w14:paraId="2F63E847" w14:textId="77777777" w:rsidTr="00D46E6A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650E5C" w14:textId="1A2CECB3" w:rsidR="00AF2D02" w:rsidRPr="00E775CE" w:rsidRDefault="00AF2D02" w:rsidP="002A103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2.14*</w:t>
            </w:r>
          </w:p>
        </w:tc>
        <w:tc>
          <w:tcPr>
            <w:tcW w:w="1702" w:type="dxa"/>
            <w:vMerge/>
          </w:tcPr>
          <w:p w14:paraId="22E4C6E5" w14:textId="77777777" w:rsidR="00AF2D02" w:rsidRPr="00E775CE" w:rsidRDefault="00AF2D02" w:rsidP="002A103B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DAF0B78" w14:textId="13C09764" w:rsidR="00AF2D02" w:rsidRPr="00E775CE" w:rsidRDefault="00AF2D02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08.032</w:t>
            </w:r>
          </w:p>
        </w:tc>
        <w:tc>
          <w:tcPr>
            <w:tcW w:w="2410" w:type="dxa"/>
          </w:tcPr>
          <w:p w14:paraId="7F57D0FC" w14:textId="6D4A16F5" w:rsidR="00AF2D02" w:rsidRPr="00E775CE" w:rsidRDefault="00AF2D02" w:rsidP="002A103B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vAlign w:val="center"/>
          </w:tcPr>
          <w:p w14:paraId="66F93DF1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49559CF6" w14:textId="77777777" w:rsidR="00AF2D02" w:rsidRPr="00E775CE" w:rsidRDefault="00AF2D02" w:rsidP="00AF2D02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74737436" w14:textId="77777777" w:rsidR="00AF2D02" w:rsidRPr="00E775CE" w:rsidRDefault="00AF2D02" w:rsidP="00AF2D02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0C3E3C93" w14:textId="77777777" w:rsidR="00AF2D02" w:rsidRPr="00E775CE" w:rsidRDefault="00AF2D02" w:rsidP="00AF2D02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4AA677BE" w14:textId="77777777" w:rsidR="00AF2D02" w:rsidRPr="00E775CE" w:rsidRDefault="00AF2D02" w:rsidP="00AF2D02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2-2005</w:t>
            </w:r>
          </w:p>
          <w:p w14:paraId="51BF3513" w14:textId="6F4C9188" w:rsidR="00AF2D02" w:rsidRPr="00E775CE" w:rsidRDefault="00AF2D02" w:rsidP="002A103B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AF2D02" w:rsidRPr="00E775CE" w14:paraId="7D881B30" w14:textId="77777777" w:rsidTr="00D46E6A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2C57C" w14:textId="48815469" w:rsidR="00AF2D02" w:rsidRPr="00E775CE" w:rsidRDefault="00AF2D02" w:rsidP="002A103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2.15*</w:t>
            </w:r>
          </w:p>
        </w:tc>
        <w:tc>
          <w:tcPr>
            <w:tcW w:w="1702" w:type="dxa"/>
            <w:vMerge/>
          </w:tcPr>
          <w:p w14:paraId="7EEEE9C7" w14:textId="77777777" w:rsidR="00AF2D02" w:rsidRPr="00E775CE" w:rsidRDefault="00AF2D02" w:rsidP="002A103B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E8B7F4A" w14:textId="02095D1D" w:rsidR="00AF2D02" w:rsidRPr="00E775CE" w:rsidRDefault="00AF2D02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08.032</w:t>
            </w:r>
          </w:p>
        </w:tc>
        <w:tc>
          <w:tcPr>
            <w:tcW w:w="2410" w:type="dxa"/>
          </w:tcPr>
          <w:p w14:paraId="389F076F" w14:textId="6017AE19" w:rsidR="00AF2D02" w:rsidRPr="00E775CE" w:rsidRDefault="00AF2D02" w:rsidP="002A103B">
            <w:pPr>
              <w:spacing w:after="120"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железо</w:t>
            </w:r>
          </w:p>
        </w:tc>
        <w:tc>
          <w:tcPr>
            <w:tcW w:w="2551" w:type="dxa"/>
            <w:vMerge/>
            <w:vAlign w:val="center"/>
          </w:tcPr>
          <w:p w14:paraId="47ED0717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266D8A10" w14:textId="77777777" w:rsidR="00AF2D02" w:rsidRPr="00E775CE" w:rsidRDefault="00AF2D02" w:rsidP="00AF2D02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EN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4082-2014</w:t>
            </w:r>
            <w:proofErr w:type="gramEnd"/>
          </w:p>
          <w:p w14:paraId="53565C1B" w14:textId="77777777" w:rsidR="00AF2D02" w:rsidRPr="00E775CE" w:rsidRDefault="00AF2D02" w:rsidP="00AF2D02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33185EE9" w14:textId="77777777" w:rsidR="00AF2D02" w:rsidRPr="00E775CE" w:rsidRDefault="00AF2D02" w:rsidP="00AF2D02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48FDE816" w14:textId="77777777" w:rsidR="00AF2D02" w:rsidRPr="00E775CE" w:rsidRDefault="00AF2D02" w:rsidP="00AF2D02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928-86</w:t>
            </w:r>
            <w:proofErr w:type="gramEnd"/>
          </w:p>
          <w:p w14:paraId="45342BFB" w14:textId="4FBD6CDB" w:rsidR="00AF2D02" w:rsidRPr="00E775CE" w:rsidRDefault="00AF2D02" w:rsidP="002A103B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</w:tc>
      </w:tr>
      <w:tr w:rsidR="00AF2D02" w:rsidRPr="00E775CE" w14:paraId="43CC9551" w14:textId="77777777" w:rsidTr="00D46E6A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880CED" w14:textId="249021A1" w:rsidR="00AF2D02" w:rsidRPr="00E775CE" w:rsidRDefault="00AF2D02" w:rsidP="002A103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2.16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2364D01E" w14:textId="77777777" w:rsidR="00AF2D02" w:rsidRPr="00E775CE" w:rsidRDefault="00AF2D02" w:rsidP="002A103B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D90D794" w14:textId="4CFDA988" w:rsidR="00AF2D02" w:rsidRPr="00E775CE" w:rsidRDefault="00AF2D02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08.032</w:t>
            </w:r>
          </w:p>
        </w:tc>
        <w:tc>
          <w:tcPr>
            <w:tcW w:w="2410" w:type="dxa"/>
          </w:tcPr>
          <w:p w14:paraId="68AB29F2" w14:textId="3820BCCC" w:rsidR="00AF2D02" w:rsidRPr="00E775CE" w:rsidRDefault="00AF2D02" w:rsidP="002A103B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 xml:space="preserve">медь </w:t>
            </w:r>
          </w:p>
        </w:tc>
        <w:tc>
          <w:tcPr>
            <w:tcW w:w="2551" w:type="dxa"/>
            <w:vMerge/>
            <w:vAlign w:val="center"/>
          </w:tcPr>
          <w:p w14:paraId="09751963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6A2B1009" w14:textId="77777777" w:rsidR="00AF2D02" w:rsidRPr="00E775CE" w:rsidRDefault="00AF2D02" w:rsidP="00AF2D02">
            <w:pPr>
              <w:pStyle w:val="2"/>
              <w:spacing w:line="228" w:lineRule="auto"/>
              <w:ind w:left="0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111322E2" w14:textId="77777777" w:rsidR="00AF2D02" w:rsidRPr="00E775CE" w:rsidRDefault="00AF2D02" w:rsidP="00AF2D02">
            <w:pPr>
              <w:pStyle w:val="2"/>
              <w:spacing w:line="228" w:lineRule="auto"/>
              <w:ind w:left="0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262DE403" w14:textId="77777777" w:rsidR="00AF2D02" w:rsidRPr="00E775CE" w:rsidRDefault="00AF2D02" w:rsidP="00AF2D02">
            <w:pPr>
              <w:pStyle w:val="Default"/>
              <w:spacing w:line="228" w:lineRule="auto"/>
              <w:ind w:left="0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0F582693" w14:textId="49910B80" w:rsidR="00AF2D02" w:rsidRPr="00E775CE" w:rsidRDefault="00AF2D02" w:rsidP="002A103B">
            <w:pPr>
              <w:pStyle w:val="2"/>
              <w:spacing w:line="228" w:lineRule="auto"/>
              <w:ind w:left="0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СТБ EN 14082-2014</w:t>
            </w:r>
          </w:p>
        </w:tc>
      </w:tr>
      <w:tr w:rsidR="00AF2D02" w:rsidRPr="00E775CE" w14:paraId="23548C2B" w14:textId="77777777" w:rsidTr="00D46E6A">
        <w:trPr>
          <w:trHeight w:val="277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B0AF7" w14:textId="029284F5" w:rsidR="00AF2D02" w:rsidRPr="00E775CE" w:rsidRDefault="00AF2D02" w:rsidP="002A103B">
            <w:pPr>
              <w:pStyle w:val="a3"/>
              <w:spacing w:line="228" w:lineRule="auto"/>
              <w:jc w:val="center"/>
              <w:rPr>
                <w:color w:val="000000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val="ru-RU" w:eastAsia="en-US"/>
              </w:rPr>
              <w:t>42.17*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06C09980" w14:textId="77777777" w:rsidR="00AF2D02" w:rsidRPr="00E775CE" w:rsidRDefault="00AF2D02" w:rsidP="002A103B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5CD690A" w14:textId="5C73011E" w:rsidR="00AF2D02" w:rsidRPr="00E775CE" w:rsidRDefault="00AF2D02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08.159</w:t>
            </w:r>
          </w:p>
        </w:tc>
        <w:tc>
          <w:tcPr>
            <w:tcW w:w="2410" w:type="dxa"/>
          </w:tcPr>
          <w:p w14:paraId="42FED103" w14:textId="77777777" w:rsidR="00AF2D02" w:rsidRPr="00E775CE" w:rsidRDefault="00AF2D02" w:rsidP="00AF2D02">
            <w:pPr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sz w:val="21"/>
                <w:szCs w:val="21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1"/>
                <w:szCs w:val="21"/>
              </w:rPr>
              <w:t>тартразин  Е</w:t>
            </w:r>
            <w:proofErr w:type="gramEnd"/>
            <w:r w:rsidRPr="00E775CE">
              <w:rPr>
                <w:sz w:val="21"/>
                <w:szCs w:val="21"/>
              </w:rPr>
              <w:t xml:space="preserve">102; </w:t>
            </w:r>
            <w:proofErr w:type="spellStart"/>
            <w:r w:rsidRPr="00E775CE">
              <w:rPr>
                <w:sz w:val="21"/>
                <w:szCs w:val="21"/>
              </w:rPr>
              <w:t>понсо</w:t>
            </w:r>
            <w:proofErr w:type="spellEnd"/>
            <w:r w:rsidRPr="00E775CE">
              <w:rPr>
                <w:sz w:val="21"/>
                <w:szCs w:val="21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1"/>
                <w:szCs w:val="21"/>
              </w:rPr>
              <w:t>азорубин</w:t>
            </w:r>
            <w:proofErr w:type="spellEnd"/>
            <w:r w:rsidRPr="00E775CE">
              <w:rPr>
                <w:sz w:val="21"/>
                <w:szCs w:val="21"/>
              </w:rPr>
              <w:t xml:space="preserve">  Е</w:t>
            </w:r>
            <w:proofErr w:type="gramEnd"/>
            <w:r w:rsidRPr="00E775CE">
              <w:rPr>
                <w:sz w:val="21"/>
                <w:szCs w:val="21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1"/>
                <w:szCs w:val="21"/>
              </w:rPr>
              <w:t>хинолиновый</w:t>
            </w:r>
            <w:proofErr w:type="spellEnd"/>
            <w:r w:rsidRPr="00E775CE">
              <w:rPr>
                <w:sz w:val="21"/>
                <w:szCs w:val="21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</w:t>
            </w:r>
            <w:r w:rsidRPr="00E775CE">
              <w:rPr>
                <w:sz w:val="22"/>
                <w:szCs w:val="22"/>
              </w:rPr>
              <w:t>; коричневый НТ Е155)</w:t>
            </w:r>
          </w:p>
          <w:p w14:paraId="54437E8C" w14:textId="77777777" w:rsidR="00AF2D02" w:rsidRPr="00E775CE" w:rsidRDefault="00AF2D02" w:rsidP="002A103B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C5A9980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7ABF98C4" w14:textId="44A53642" w:rsidR="00AF2D02" w:rsidRPr="00E775CE" w:rsidRDefault="00AF2D02" w:rsidP="002A103B">
            <w:pPr>
              <w:pStyle w:val="2"/>
              <w:spacing w:line="228" w:lineRule="auto"/>
              <w:ind w:left="0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547-2019</w:t>
            </w:r>
            <w:proofErr w:type="gramEnd"/>
          </w:p>
        </w:tc>
      </w:tr>
    </w:tbl>
    <w:p w14:paraId="1A891BF2" w14:textId="77777777" w:rsidR="00DC67D8" w:rsidRPr="00E775CE" w:rsidRDefault="00DC67D8" w:rsidP="00BF067E">
      <w:pPr>
        <w:numPr>
          <w:ilvl w:val="0"/>
          <w:numId w:val="44"/>
        </w:numPr>
        <w:spacing w:line="228" w:lineRule="auto"/>
        <w:rPr>
          <w:sz w:val="22"/>
          <w:szCs w:val="22"/>
          <w:lang w:eastAsia="en-US"/>
        </w:rPr>
        <w:sectPr w:rsidR="00DC67D8" w:rsidRPr="00E775CE" w:rsidSect="008D25BA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47"/>
        <w:gridCol w:w="2439"/>
        <w:gridCol w:w="2551"/>
        <w:gridCol w:w="2268"/>
      </w:tblGrid>
      <w:tr w:rsidR="00D14EFC" w:rsidRPr="00E775CE" w14:paraId="05BDA3B0" w14:textId="77777777" w:rsidTr="009A5552">
        <w:trPr>
          <w:trHeight w:val="277"/>
        </w:trPr>
        <w:tc>
          <w:tcPr>
            <w:tcW w:w="850" w:type="dxa"/>
          </w:tcPr>
          <w:p w14:paraId="6F4C9481" w14:textId="77777777" w:rsidR="00D14EFC" w:rsidRPr="00E775CE" w:rsidRDefault="00D14EFC" w:rsidP="00DF23EC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lastRenderedPageBreak/>
              <w:t>43.1</w:t>
            </w:r>
          </w:p>
          <w:p w14:paraId="750AB1A7" w14:textId="67E9FD7D" w:rsidR="00D14EFC" w:rsidRPr="00E775CE" w:rsidRDefault="00D14EFC" w:rsidP="00DF23EC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02" w:type="dxa"/>
            <w:vMerge w:val="restart"/>
          </w:tcPr>
          <w:p w14:paraId="16AEA284" w14:textId="77777777" w:rsidR="00D14EFC" w:rsidRPr="00E775CE" w:rsidRDefault="00D14EFC" w:rsidP="00DF23EC">
            <w:pPr>
              <w:pStyle w:val="Default"/>
              <w:tabs>
                <w:tab w:val="left" w:pos="961"/>
              </w:tabs>
              <w:spacing w:line="228" w:lineRule="auto"/>
              <w:ind w:left="-57" w:right="-109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Продукты переработки растительных масел и животных жиров, включая жиры рыб (спреды, маргарины,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фритюрные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жиры, майонезы, заменители какао-масла и др.)</w:t>
            </w:r>
          </w:p>
          <w:p w14:paraId="449D7054" w14:textId="77777777" w:rsidR="00D14EFC" w:rsidRPr="00E775CE" w:rsidRDefault="00D14EFC" w:rsidP="00DF23EC">
            <w:pPr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(Маргарины и аналогичные пищевые жиры)</w:t>
            </w:r>
          </w:p>
          <w:p w14:paraId="325FAFBB" w14:textId="77777777" w:rsidR="00D14EFC" w:rsidRPr="00E775CE" w:rsidRDefault="00D14EFC" w:rsidP="00DF23EC">
            <w:pPr>
              <w:spacing w:line="228" w:lineRule="auto"/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14:paraId="1BE561FE" w14:textId="7D5CFA6A" w:rsidR="00D14EFC" w:rsidRPr="00E775CE" w:rsidRDefault="00D14EFC" w:rsidP="00DF23EC">
            <w:pPr>
              <w:pStyle w:val="a3"/>
              <w:spacing w:line="228" w:lineRule="auto"/>
              <w:ind w:left="-108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42/42.000</w:t>
            </w:r>
          </w:p>
        </w:tc>
        <w:tc>
          <w:tcPr>
            <w:tcW w:w="2439" w:type="dxa"/>
          </w:tcPr>
          <w:p w14:paraId="49ED0492" w14:textId="57965259" w:rsidR="00D14EFC" w:rsidRPr="00E775CE" w:rsidRDefault="00D14EFC" w:rsidP="00DF23E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</w:tcPr>
          <w:p w14:paraId="3CE1FFDE" w14:textId="77777777" w:rsidR="00D14EFC" w:rsidRPr="00E775CE" w:rsidRDefault="00D14EFC" w:rsidP="00AF2D02">
            <w:pPr>
              <w:pStyle w:val="Default"/>
              <w:spacing w:line="228" w:lineRule="auto"/>
              <w:ind w:left="0" w:right="-108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СТБ </w:t>
            </w:r>
            <w:proofErr w:type="gramStart"/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016-2009</w:t>
            </w:r>
            <w:proofErr w:type="gramEnd"/>
          </w:p>
          <w:p w14:paraId="4521B1D4" w14:textId="77777777" w:rsidR="00D14EFC" w:rsidRPr="00E775CE" w:rsidRDefault="00D14EFC" w:rsidP="00AF2D02">
            <w:pPr>
              <w:pStyle w:val="Default"/>
              <w:spacing w:line="228" w:lineRule="auto"/>
              <w:ind w:left="0" w:right="-108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ГОСТ </w:t>
            </w:r>
            <w:proofErr w:type="gramStart"/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8414-89</w:t>
            </w:r>
            <w:proofErr w:type="gramEnd"/>
          </w:p>
          <w:p w14:paraId="38AFE51D" w14:textId="77777777" w:rsidR="00D14EFC" w:rsidRPr="00E775CE" w:rsidRDefault="00D14EFC" w:rsidP="00AF2D02">
            <w:pPr>
              <w:pStyle w:val="Default"/>
              <w:spacing w:line="228" w:lineRule="auto"/>
              <w:ind w:left="0" w:right="-108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ГОСТ </w:t>
            </w:r>
            <w:proofErr w:type="gramStart"/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04.1-93</w:t>
            </w:r>
            <w:proofErr w:type="gramEnd"/>
          </w:p>
          <w:p w14:paraId="33B930AA" w14:textId="77777777" w:rsidR="00D14EFC" w:rsidRPr="00E775CE" w:rsidRDefault="00D14EFC" w:rsidP="00AF2D02">
            <w:pPr>
              <w:pStyle w:val="Default"/>
              <w:spacing w:line="228" w:lineRule="auto"/>
              <w:ind w:left="0" w:right="-108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ГОСТ </w:t>
            </w:r>
            <w:proofErr w:type="gramStart"/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1755-2012</w:t>
            </w:r>
            <w:proofErr w:type="gramEnd"/>
          </w:p>
          <w:p w14:paraId="628CBCA0" w14:textId="77777777" w:rsidR="00D14EFC" w:rsidRPr="00E775CE" w:rsidRDefault="00D14EFC" w:rsidP="00AF2D02">
            <w:pPr>
              <w:pStyle w:val="Default"/>
              <w:spacing w:line="228" w:lineRule="auto"/>
              <w:ind w:left="0" w:right="-108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286-2012</w:t>
            </w:r>
            <w:proofErr w:type="gramEnd"/>
          </w:p>
          <w:p w14:paraId="7F549D2B" w14:textId="4E311019" w:rsidR="00D14EFC" w:rsidRPr="00E775CE" w:rsidRDefault="00D14EFC" w:rsidP="00AF2D02">
            <w:pPr>
              <w:autoSpaceDE w:val="0"/>
              <w:autoSpaceDN w:val="0"/>
              <w:adjustRightIn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761-2012</w:t>
            </w:r>
            <w:proofErr w:type="gramEnd"/>
          </w:p>
          <w:p w14:paraId="6C1E72BB" w14:textId="77777777" w:rsidR="00D14EFC" w:rsidRPr="00E775CE" w:rsidRDefault="00D14EFC" w:rsidP="00AF2D02">
            <w:pPr>
              <w:autoSpaceDE w:val="0"/>
              <w:autoSpaceDN w:val="0"/>
              <w:adjustRightIn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188-2013</w:t>
            </w:r>
            <w:proofErr w:type="gramEnd"/>
          </w:p>
          <w:p w14:paraId="6724505D" w14:textId="77777777" w:rsidR="00D14EFC" w:rsidRPr="00E775CE" w:rsidRDefault="00D14EFC" w:rsidP="00AF2D02">
            <w:pPr>
              <w:autoSpaceDE w:val="0"/>
              <w:autoSpaceDN w:val="0"/>
              <w:adjustRightIn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648-2022</w:t>
            </w:r>
            <w:proofErr w:type="gramEnd"/>
          </w:p>
          <w:p w14:paraId="772BF74B" w14:textId="77777777" w:rsidR="00D14EFC" w:rsidRPr="00E775CE" w:rsidRDefault="00D14EFC" w:rsidP="00AF2D02">
            <w:pPr>
              <w:autoSpaceDE w:val="0"/>
              <w:autoSpaceDN w:val="0"/>
              <w:adjustRightIn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178-2017</w:t>
            </w:r>
            <w:proofErr w:type="gramEnd"/>
          </w:p>
          <w:p w14:paraId="6CBAED95" w14:textId="77777777" w:rsidR="00D14EFC" w:rsidRPr="00E775CE" w:rsidRDefault="00D14EFC" w:rsidP="00AF2D02">
            <w:pPr>
              <w:autoSpaceDE w:val="0"/>
              <w:autoSpaceDN w:val="0"/>
              <w:adjustRightIn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342-2013</w:t>
            </w:r>
            <w:proofErr w:type="gramEnd"/>
          </w:p>
          <w:p w14:paraId="5A39585A" w14:textId="77777777" w:rsidR="00D14EFC" w:rsidRPr="00E775CE" w:rsidRDefault="00D14EFC" w:rsidP="00AF2D02">
            <w:pPr>
              <w:autoSpaceDE w:val="0"/>
              <w:autoSpaceDN w:val="0"/>
              <w:adjustRightIn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648-2022</w:t>
            </w:r>
            <w:proofErr w:type="gramEnd"/>
          </w:p>
          <w:p w14:paraId="64FF4BD6" w14:textId="77777777" w:rsidR="00D14EFC" w:rsidRPr="00E775CE" w:rsidRDefault="00D14EFC" w:rsidP="00AF2D02">
            <w:pPr>
              <w:autoSpaceDE w:val="0"/>
              <w:autoSpaceDN w:val="0"/>
              <w:adjustRightIn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5012-2023</w:t>
            </w:r>
            <w:proofErr w:type="gramEnd"/>
          </w:p>
          <w:p w14:paraId="310D3419" w14:textId="77777777" w:rsidR="00D14EFC" w:rsidRPr="00E775CE" w:rsidRDefault="00D14EFC" w:rsidP="00AF2D02">
            <w:pPr>
              <w:spacing w:line="228" w:lineRule="auto"/>
              <w:ind w:right="-108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74B484F9" w14:textId="77777777" w:rsidR="00D14EFC" w:rsidRPr="00E775CE" w:rsidRDefault="00D14EFC" w:rsidP="00AF2D02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4C5E4243" w14:textId="77777777" w:rsidR="00D14EFC" w:rsidRPr="00E775CE" w:rsidRDefault="00D14EFC" w:rsidP="00AF2D02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6819EDDC" w14:textId="77777777" w:rsidR="00D14EFC" w:rsidRPr="00E775CE" w:rsidRDefault="00D14EFC" w:rsidP="00DF23EC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14:paraId="22D5DDF0" w14:textId="77777777" w:rsidR="00D14EFC" w:rsidRPr="00E775CE" w:rsidRDefault="00D14EFC" w:rsidP="00AF2D02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36-97</w:t>
            </w:r>
            <w:proofErr w:type="gramEnd"/>
          </w:p>
          <w:p w14:paraId="7F9B594C" w14:textId="01AFFE4F" w:rsidR="00D14EFC" w:rsidRPr="00E775CE" w:rsidRDefault="00D14EFC" w:rsidP="00DF23EC">
            <w:pPr>
              <w:pStyle w:val="Default"/>
              <w:spacing w:line="228" w:lineRule="auto"/>
              <w:ind w:left="-57" w:right="-108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775CE">
              <w:rPr>
                <w:color w:val="auto"/>
                <w:sz w:val="22"/>
                <w:szCs w:val="22"/>
              </w:rPr>
              <w:t>ГОСТ 34668-2020</w:t>
            </w:r>
          </w:p>
        </w:tc>
      </w:tr>
      <w:tr w:rsidR="00D14EFC" w:rsidRPr="00E775CE" w14:paraId="16AAB9F9" w14:textId="77777777" w:rsidTr="009A5552">
        <w:trPr>
          <w:trHeight w:val="277"/>
        </w:trPr>
        <w:tc>
          <w:tcPr>
            <w:tcW w:w="850" w:type="dxa"/>
          </w:tcPr>
          <w:p w14:paraId="573D39C7" w14:textId="77777777" w:rsidR="00D14EFC" w:rsidRPr="00E775CE" w:rsidRDefault="00D14EFC" w:rsidP="001D3FAE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43.2*</w:t>
            </w:r>
          </w:p>
        </w:tc>
        <w:tc>
          <w:tcPr>
            <w:tcW w:w="1702" w:type="dxa"/>
            <w:vMerge/>
          </w:tcPr>
          <w:p w14:paraId="62DE72E3" w14:textId="77777777" w:rsidR="00D14EFC" w:rsidRPr="00E775CE" w:rsidRDefault="00D14EFC" w:rsidP="00BF067E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47" w:type="dxa"/>
          </w:tcPr>
          <w:p w14:paraId="0AEA6860" w14:textId="58C41BD3" w:rsidR="00D14EFC" w:rsidRPr="00E775CE" w:rsidRDefault="00D14EFC" w:rsidP="00BF067E">
            <w:pPr>
              <w:pStyle w:val="a3"/>
              <w:spacing w:line="228" w:lineRule="auto"/>
              <w:ind w:left="-108" w:righ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42/</w:t>
            </w:r>
            <w:r w:rsidRPr="00E775CE">
              <w:rPr>
                <w:sz w:val="22"/>
                <w:szCs w:val="22"/>
                <w:lang w:eastAsia="en-US"/>
              </w:rPr>
              <w:t>08.149</w:t>
            </w:r>
          </w:p>
        </w:tc>
        <w:tc>
          <w:tcPr>
            <w:tcW w:w="2439" w:type="dxa"/>
          </w:tcPr>
          <w:p w14:paraId="5DB2F2A8" w14:textId="36ED912F" w:rsidR="00D14EFC" w:rsidRPr="00E775CE" w:rsidRDefault="00D14EFC" w:rsidP="00BF067E">
            <w:pPr>
              <w:pStyle w:val="21"/>
              <w:spacing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Перекисное число</w:t>
            </w:r>
          </w:p>
        </w:tc>
        <w:tc>
          <w:tcPr>
            <w:tcW w:w="2551" w:type="dxa"/>
            <w:vMerge/>
          </w:tcPr>
          <w:p w14:paraId="3513F152" w14:textId="77777777" w:rsidR="00D14EFC" w:rsidRPr="00E775CE" w:rsidRDefault="00D14EFC" w:rsidP="00BF067E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1554B808" w14:textId="77777777" w:rsidR="00D14EFC" w:rsidRPr="00E775CE" w:rsidRDefault="00D14EFC" w:rsidP="00AF2D02">
            <w:pPr>
              <w:pStyle w:val="Default"/>
              <w:spacing w:line="228" w:lineRule="auto"/>
              <w:ind w:left="-57" w:right="-108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СТБ </w:t>
            </w:r>
            <w:proofErr w:type="gramStart"/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889-2008</w:t>
            </w:r>
            <w:proofErr w:type="gramEnd"/>
          </w:p>
          <w:p w14:paraId="6E24D1B6" w14:textId="77777777" w:rsidR="00D14EFC" w:rsidRPr="00E775CE" w:rsidRDefault="00D14EFC" w:rsidP="00AF2D02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СТБ ГОСТ Р </w:t>
            </w:r>
            <w:proofErr w:type="gramStart"/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1487-2001</w:t>
            </w:r>
            <w:proofErr w:type="gramEnd"/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</w:t>
            </w:r>
          </w:p>
          <w:p w14:paraId="158E25E9" w14:textId="77777777" w:rsidR="00D14EFC" w:rsidRPr="00E775CE" w:rsidRDefault="00D14EFC" w:rsidP="00AF2D02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762-2012</w:t>
            </w:r>
            <w:proofErr w:type="gramEnd"/>
          </w:p>
          <w:p w14:paraId="0356092D" w14:textId="0951199D" w:rsidR="00D14EFC" w:rsidRPr="00E775CE" w:rsidRDefault="00D14EFC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26593-85</w:t>
            </w:r>
          </w:p>
        </w:tc>
      </w:tr>
      <w:tr w:rsidR="00D14EFC" w:rsidRPr="00E775CE" w14:paraId="60ADD78F" w14:textId="77777777" w:rsidTr="009A5552">
        <w:trPr>
          <w:trHeight w:val="1016"/>
        </w:trPr>
        <w:tc>
          <w:tcPr>
            <w:tcW w:w="850" w:type="dxa"/>
          </w:tcPr>
          <w:p w14:paraId="2EAD48E5" w14:textId="77777777" w:rsidR="00D14EFC" w:rsidRPr="00E775CE" w:rsidRDefault="00D14EFC" w:rsidP="001D3FAE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43.3*</w:t>
            </w:r>
          </w:p>
        </w:tc>
        <w:tc>
          <w:tcPr>
            <w:tcW w:w="1702" w:type="dxa"/>
            <w:vMerge/>
          </w:tcPr>
          <w:p w14:paraId="48D23EF3" w14:textId="77777777" w:rsidR="00D14EFC" w:rsidRPr="00E775CE" w:rsidRDefault="00D14EFC" w:rsidP="00BF067E">
            <w:pPr>
              <w:pStyle w:val="Default"/>
              <w:tabs>
                <w:tab w:val="left" w:pos="961"/>
              </w:tabs>
              <w:spacing w:line="228" w:lineRule="auto"/>
              <w:ind w:right="-109"/>
              <w:rPr>
                <w:color w:val="auto"/>
                <w:sz w:val="22"/>
                <w:szCs w:val="22"/>
              </w:rPr>
            </w:pPr>
          </w:p>
        </w:tc>
        <w:tc>
          <w:tcPr>
            <w:tcW w:w="1247" w:type="dxa"/>
          </w:tcPr>
          <w:p w14:paraId="44C5CE3D" w14:textId="304637E8" w:rsidR="00D14EFC" w:rsidRPr="00E775CE" w:rsidRDefault="00D14EFC" w:rsidP="00BF067E">
            <w:pPr>
              <w:spacing w:line="228" w:lineRule="auto"/>
              <w:ind w:left="-108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2/11.116</w:t>
            </w:r>
          </w:p>
        </w:tc>
        <w:tc>
          <w:tcPr>
            <w:tcW w:w="2439" w:type="dxa"/>
          </w:tcPr>
          <w:p w14:paraId="7385CB74" w14:textId="4B437A01" w:rsidR="00D14EFC" w:rsidRPr="00E775CE" w:rsidRDefault="00D14EFC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51" w:type="dxa"/>
            <w:vMerge/>
          </w:tcPr>
          <w:p w14:paraId="6EDB246A" w14:textId="77777777" w:rsidR="00D14EFC" w:rsidRPr="00E775CE" w:rsidRDefault="00D14EFC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4F7AC7E5" w14:textId="77777777" w:rsidR="00D14EFC" w:rsidRPr="00E775CE" w:rsidRDefault="00D14EFC" w:rsidP="00AF2D02">
            <w:pPr>
              <w:pStyle w:val="Default"/>
              <w:spacing w:line="228" w:lineRule="auto"/>
              <w:ind w:left="-57" w:right="-108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ГОСТ </w:t>
            </w:r>
            <w:proofErr w:type="gramStart"/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1762-2012</w:t>
            </w:r>
            <w:proofErr w:type="gramEnd"/>
          </w:p>
          <w:p w14:paraId="34538D2F" w14:textId="77777777" w:rsidR="00D14EFC" w:rsidRPr="00E775CE" w:rsidRDefault="00D14EFC" w:rsidP="00AF2D02">
            <w:pPr>
              <w:pStyle w:val="Default"/>
              <w:spacing w:line="228" w:lineRule="auto"/>
              <w:ind w:left="-57" w:right="-108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СТБ </w:t>
            </w:r>
            <w:proofErr w:type="gramStart"/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889-2008</w:t>
            </w:r>
            <w:proofErr w:type="gramEnd"/>
          </w:p>
          <w:p w14:paraId="55455A81" w14:textId="045C1A9F" w:rsidR="00D14EFC" w:rsidRPr="00E775CE" w:rsidRDefault="00D14EFC" w:rsidP="00BF067E">
            <w:pPr>
              <w:pStyle w:val="3"/>
              <w:shd w:val="clear" w:color="auto" w:fill="FFFFFF"/>
              <w:spacing w:before="0" w:line="228" w:lineRule="auto"/>
              <w:ind w:left="-57" w:right="-108"/>
              <w:jc w:val="left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32189-2013</w:t>
            </w:r>
            <w:proofErr w:type="gramEnd"/>
            <w:r w:rsidRPr="00E775CE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 xml:space="preserve">  </w:t>
            </w:r>
          </w:p>
        </w:tc>
      </w:tr>
      <w:tr w:rsidR="00D14EFC" w:rsidRPr="00E775CE" w14:paraId="3F4E522A" w14:textId="77777777" w:rsidTr="009A5552">
        <w:trPr>
          <w:trHeight w:val="277"/>
        </w:trPr>
        <w:tc>
          <w:tcPr>
            <w:tcW w:w="850" w:type="dxa"/>
          </w:tcPr>
          <w:p w14:paraId="08337AD8" w14:textId="77777777" w:rsidR="00D14EFC" w:rsidRPr="00E775CE" w:rsidRDefault="00D14EFC" w:rsidP="001D3FAE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43.4*</w:t>
            </w:r>
          </w:p>
        </w:tc>
        <w:tc>
          <w:tcPr>
            <w:tcW w:w="1702" w:type="dxa"/>
            <w:vMerge/>
          </w:tcPr>
          <w:p w14:paraId="39FC678B" w14:textId="77777777" w:rsidR="00D14EFC" w:rsidRPr="00E775CE" w:rsidRDefault="00D14EFC" w:rsidP="00BF067E">
            <w:pPr>
              <w:pStyle w:val="Default"/>
              <w:tabs>
                <w:tab w:val="left" w:pos="961"/>
              </w:tabs>
              <w:spacing w:line="228" w:lineRule="auto"/>
              <w:ind w:right="-109"/>
              <w:rPr>
                <w:color w:val="auto"/>
                <w:sz w:val="22"/>
                <w:szCs w:val="22"/>
              </w:rPr>
            </w:pPr>
          </w:p>
        </w:tc>
        <w:tc>
          <w:tcPr>
            <w:tcW w:w="1247" w:type="dxa"/>
          </w:tcPr>
          <w:p w14:paraId="231D0661" w14:textId="33B9986A" w:rsidR="00D14EFC" w:rsidRPr="00E775CE" w:rsidRDefault="00D14EFC" w:rsidP="00BF067E">
            <w:pPr>
              <w:spacing w:line="228" w:lineRule="auto"/>
              <w:ind w:left="-108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2/29.040</w:t>
            </w:r>
          </w:p>
        </w:tc>
        <w:tc>
          <w:tcPr>
            <w:tcW w:w="2439" w:type="dxa"/>
          </w:tcPr>
          <w:p w14:paraId="2B8A8AA3" w14:textId="3E2CDC80" w:rsidR="00D14EFC" w:rsidRPr="00E775CE" w:rsidRDefault="00D14EFC" w:rsidP="00BF067E">
            <w:pPr>
              <w:pStyle w:val="21"/>
              <w:spacing w:after="0"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масса нетто (объем)</w:t>
            </w:r>
          </w:p>
        </w:tc>
        <w:tc>
          <w:tcPr>
            <w:tcW w:w="2551" w:type="dxa"/>
            <w:vMerge/>
          </w:tcPr>
          <w:p w14:paraId="7CF5490E" w14:textId="77777777" w:rsidR="00D14EFC" w:rsidRPr="00E775CE" w:rsidRDefault="00D14EFC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4C23ED2C" w14:textId="77777777" w:rsidR="00D14EFC" w:rsidRPr="00E775CE" w:rsidRDefault="00D14EFC" w:rsidP="00AF2D02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016-2009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>, п.7.10</w:t>
            </w:r>
          </w:p>
          <w:p w14:paraId="5912BFA0" w14:textId="74E5D5AF" w:rsidR="00D14EFC" w:rsidRPr="00E775CE" w:rsidRDefault="00D14EFC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756.1-2017</w:t>
            </w:r>
            <w:proofErr w:type="gramEnd"/>
          </w:p>
        </w:tc>
      </w:tr>
      <w:tr w:rsidR="00D14EFC" w:rsidRPr="00E775CE" w14:paraId="53D56DBE" w14:textId="77777777" w:rsidTr="009A5552">
        <w:trPr>
          <w:trHeight w:val="277"/>
        </w:trPr>
        <w:tc>
          <w:tcPr>
            <w:tcW w:w="850" w:type="dxa"/>
          </w:tcPr>
          <w:p w14:paraId="3AB2E475" w14:textId="77777777" w:rsidR="00D14EFC" w:rsidRPr="00E775CE" w:rsidRDefault="00D14EFC" w:rsidP="001D3FAE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43.5*</w:t>
            </w:r>
          </w:p>
        </w:tc>
        <w:tc>
          <w:tcPr>
            <w:tcW w:w="1702" w:type="dxa"/>
            <w:vMerge/>
          </w:tcPr>
          <w:p w14:paraId="7BF3361D" w14:textId="77777777" w:rsidR="00D14EFC" w:rsidRPr="00E775CE" w:rsidRDefault="00D14EFC" w:rsidP="00BF067E">
            <w:pPr>
              <w:pStyle w:val="Default"/>
              <w:tabs>
                <w:tab w:val="left" w:pos="961"/>
              </w:tabs>
              <w:spacing w:line="228" w:lineRule="auto"/>
              <w:ind w:right="-109"/>
              <w:rPr>
                <w:color w:val="auto"/>
                <w:sz w:val="22"/>
                <w:szCs w:val="22"/>
              </w:rPr>
            </w:pPr>
          </w:p>
        </w:tc>
        <w:tc>
          <w:tcPr>
            <w:tcW w:w="1247" w:type="dxa"/>
          </w:tcPr>
          <w:p w14:paraId="3C700007" w14:textId="2B53A487" w:rsidR="00D14EFC" w:rsidRPr="00E775CE" w:rsidRDefault="00D14EFC" w:rsidP="00BF067E">
            <w:pPr>
              <w:spacing w:line="228" w:lineRule="auto"/>
              <w:ind w:left="-108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2/08.149</w:t>
            </w:r>
          </w:p>
        </w:tc>
        <w:tc>
          <w:tcPr>
            <w:tcW w:w="2439" w:type="dxa"/>
          </w:tcPr>
          <w:p w14:paraId="2FBDF25F" w14:textId="7B530CAA" w:rsidR="00D14EFC" w:rsidRPr="00E775CE" w:rsidRDefault="00D14EFC" w:rsidP="00BF067E">
            <w:pPr>
              <w:pStyle w:val="21"/>
              <w:spacing w:after="0"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кислотное число </w:t>
            </w:r>
          </w:p>
        </w:tc>
        <w:tc>
          <w:tcPr>
            <w:tcW w:w="2551" w:type="dxa"/>
            <w:vMerge/>
          </w:tcPr>
          <w:p w14:paraId="2507FA95" w14:textId="77777777" w:rsidR="00D14EFC" w:rsidRPr="00E775CE" w:rsidRDefault="00D14EFC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45C1F515" w14:textId="77777777" w:rsidR="00D14EFC" w:rsidRPr="00E775CE" w:rsidRDefault="00D14EFC" w:rsidP="00AF2D02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189-2013</w:t>
            </w:r>
            <w:proofErr w:type="gramEnd"/>
          </w:p>
          <w:p w14:paraId="2B576BF5" w14:textId="3CE40749" w:rsidR="00D14EFC" w:rsidRPr="00E775CE" w:rsidRDefault="00D14EFC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ГОСТ 31933-2012</w:t>
            </w:r>
          </w:p>
        </w:tc>
      </w:tr>
      <w:tr w:rsidR="00D14EFC" w:rsidRPr="00E775CE" w14:paraId="663F1847" w14:textId="77777777" w:rsidTr="009A5552">
        <w:trPr>
          <w:trHeight w:val="277"/>
        </w:trPr>
        <w:tc>
          <w:tcPr>
            <w:tcW w:w="850" w:type="dxa"/>
          </w:tcPr>
          <w:p w14:paraId="3DE006C3" w14:textId="77777777" w:rsidR="00D14EFC" w:rsidRPr="00E775CE" w:rsidRDefault="00D14EFC" w:rsidP="001D3FAE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43.6*</w:t>
            </w:r>
          </w:p>
        </w:tc>
        <w:tc>
          <w:tcPr>
            <w:tcW w:w="1702" w:type="dxa"/>
            <w:vMerge/>
          </w:tcPr>
          <w:p w14:paraId="56704087" w14:textId="77777777" w:rsidR="00D14EFC" w:rsidRPr="00E775CE" w:rsidRDefault="00D14EFC" w:rsidP="00BF067E">
            <w:pPr>
              <w:pStyle w:val="Default"/>
              <w:tabs>
                <w:tab w:val="left" w:pos="961"/>
              </w:tabs>
              <w:spacing w:line="228" w:lineRule="auto"/>
              <w:ind w:right="-109"/>
              <w:rPr>
                <w:color w:val="auto"/>
                <w:sz w:val="22"/>
                <w:szCs w:val="22"/>
              </w:rPr>
            </w:pPr>
          </w:p>
        </w:tc>
        <w:tc>
          <w:tcPr>
            <w:tcW w:w="1247" w:type="dxa"/>
          </w:tcPr>
          <w:p w14:paraId="2B686525" w14:textId="5DC12724" w:rsidR="00D14EFC" w:rsidRPr="00E775CE" w:rsidRDefault="00D14EFC" w:rsidP="00BF067E">
            <w:pPr>
              <w:spacing w:line="228" w:lineRule="auto"/>
              <w:ind w:left="-108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2/08.052</w:t>
            </w:r>
          </w:p>
        </w:tc>
        <w:tc>
          <w:tcPr>
            <w:tcW w:w="2439" w:type="dxa"/>
          </w:tcPr>
          <w:p w14:paraId="5EFCF7B5" w14:textId="78D5873E" w:rsidR="00D14EFC" w:rsidRPr="00E775CE" w:rsidRDefault="00D14EFC" w:rsidP="00BF067E">
            <w:pPr>
              <w:pStyle w:val="21"/>
              <w:spacing w:after="0"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массовая доля влаги</w:t>
            </w:r>
          </w:p>
        </w:tc>
        <w:tc>
          <w:tcPr>
            <w:tcW w:w="2551" w:type="dxa"/>
            <w:vMerge/>
          </w:tcPr>
          <w:p w14:paraId="29B7CE98" w14:textId="77777777" w:rsidR="00D14EFC" w:rsidRPr="00E775CE" w:rsidRDefault="00D14EFC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0B7D7005" w14:textId="7D30E217" w:rsidR="00D14EFC" w:rsidRPr="00E775CE" w:rsidRDefault="00D14EFC" w:rsidP="00BF067E">
            <w:pPr>
              <w:pStyle w:val="Default"/>
              <w:spacing w:line="228" w:lineRule="auto"/>
              <w:ind w:left="-57" w:right="-108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ГОСТ 31762-2012</w:t>
            </w:r>
          </w:p>
        </w:tc>
      </w:tr>
      <w:tr w:rsidR="00D14EFC" w:rsidRPr="00E775CE" w14:paraId="5E424A4F" w14:textId="77777777" w:rsidTr="009A5552">
        <w:trPr>
          <w:trHeight w:val="277"/>
        </w:trPr>
        <w:tc>
          <w:tcPr>
            <w:tcW w:w="850" w:type="dxa"/>
          </w:tcPr>
          <w:p w14:paraId="1D9338EE" w14:textId="77777777" w:rsidR="00D14EFC" w:rsidRPr="00E775CE" w:rsidRDefault="00D14EFC" w:rsidP="001D3FAE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43.7*</w:t>
            </w:r>
          </w:p>
        </w:tc>
        <w:tc>
          <w:tcPr>
            <w:tcW w:w="1702" w:type="dxa"/>
            <w:vMerge/>
          </w:tcPr>
          <w:p w14:paraId="33FBD3D6" w14:textId="77777777" w:rsidR="00D14EFC" w:rsidRPr="00E775CE" w:rsidRDefault="00D14EFC" w:rsidP="00BF067E">
            <w:pPr>
              <w:pStyle w:val="Default"/>
              <w:tabs>
                <w:tab w:val="left" w:pos="961"/>
              </w:tabs>
              <w:spacing w:line="228" w:lineRule="auto"/>
              <w:ind w:right="-109"/>
              <w:rPr>
                <w:color w:val="auto"/>
                <w:sz w:val="22"/>
                <w:szCs w:val="22"/>
              </w:rPr>
            </w:pPr>
          </w:p>
        </w:tc>
        <w:tc>
          <w:tcPr>
            <w:tcW w:w="1247" w:type="dxa"/>
          </w:tcPr>
          <w:p w14:paraId="5EFA7642" w14:textId="62D86962" w:rsidR="00D14EFC" w:rsidRPr="00E775CE" w:rsidRDefault="00D14EFC" w:rsidP="00BF067E">
            <w:pPr>
              <w:spacing w:line="228" w:lineRule="auto"/>
              <w:ind w:left="-108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2/08.052</w:t>
            </w:r>
          </w:p>
        </w:tc>
        <w:tc>
          <w:tcPr>
            <w:tcW w:w="2439" w:type="dxa"/>
          </w:tcPr>
          <w:p w14:paraId="4997A0B0" w14:textId="47BADEFC" w:rsidR="00D14EFC" w:rsidRPr="00E775CE" w:rsidRDefault="00D14EFC" w:rsidP="00BF067E">
            <w:pPr>
              <w:pStyle w:val="21"/>
              <w:spacing w:after="0"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массовая доля влаги и летучих веществ</w:t>
            </w:r>
          </w:p>
        </w:tc>
        <w:tc>
          <w:tcPr>
            <w:tcW w:w="2551" w:type="dxa"/>
            <w:vMerge/>
          </w:tcPr>
          <w:p w14:paraId="58FC4A31" w14:textId="77777777" w:rsidR="00D14EFC" w:rsidRPr="00E775CE" w:rsidRDefault="00D14EFC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67A1F333" w14:textId="77777777" w:rsidR="00D14EFC" w:rsidRPr="00E775CE" w:rsidRDefault="00D14EFC" w:rsidP="00AF2D02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189-2013</w:t>
            </w:r>
            <w:proofErr w:type="gramEnd"/>
          </w:p>
          <w:p w14:paraId="4781EBDD" w14:textId="4AFBC7FD" w:rsidR="00D14EFC" w:rsidRPr="00E775CE" w:rsidRDefault="00D14EFC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889-2008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6F6F7"/>
              </w:rPr>
              <w:t xml:space="preserve"> </w:t>
            </w:r>
          </w:p>
        </w:tc>
      </w:tr>
      <w:tr w:rsidR="00D14EFC" w:rsidRPr="00E775CE" w14:paraId="13591020" w14:textId="77777777" w:rsidTr="009A5552">
        <w:trPr>
          <w:trHeight w:val="277"/>
        </w:trPr>
        <w:tc>
          <w:tcPr>
            <w:tcW w:w="850" w:type="dxa"/>
          </w:tcPr>
          <w:p w14:paraId="3029AE6A" w14:textId="77777777" w:rsidR="00D14EFC" w:rsidRPr="00E775CE" w:rsidRDefault="00D14EFC" w:rsidP="001D3FA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43.8*</w:t>
            </w:r>
          </w:p>
        </w:tc>
        <w:tc>
          <w:tcPr>
            <w:tcW w:w="1702" w:type="dxa"/>
            <w:vMerge/>
          </w:tcPr>
          <w:p w14:paraId="4A14D9B2" w14:textId="77777777" w:rsidR="00D14EFC" w:rsidRPr="00E775CE" w:rsidRDefault="00D14EFC" w:rsidP="00BF067E">
            <w:pPr>
              <w:pStyle w:val="Default"/>
              <w:tabs>
                <w:tab w:val="left" w:pos="961"/>
              </w:tabs>
              <w:spacing w:line="228" w:lineRule="auto"/>
              <w:ind w:right="-109"/>
              <w:rPr>
                <w:color w:val="auto"/>
                <w:sz w:val="22"/>
                <w:szCs w:val="22"/>
              </w:rPr>
            </w:pPr>
          </w:p>
        </w:tc>
        <w:tc>
          <w:tcPr>
            <w:tcW w:w="1247" w:type="dxa"/>
          </w:tcPr>
          <w:p w14:paraId="1CF05C8E" w14:textId="40FB63DA" w:rsidR="00D14EFC" w:rsidRPr="00E775CE" w:rsidRDefault="00D14EFC" w:rsidP="00BF067E">
            <w:pPr>
              <w:spacing w:line="228" w:lineRule="auto"/>
              <w:ind w:left="-108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2/29.145</w:t>
            </w:r>
          </w:p>
        </w:tc>
        <w:tc>
          <w:tcPr>
            <w:tcW w:w="2439" w:type="dxa"/>
          </w:tcPr>
          <w:p w14:paraId="4C1B73B9" w14:textId="76AC59EB" w:rsidR="00D14EFC" w:rsidRPr="00E775CE" w:rsidRDefault="00D14EFC" w:rsidP="00BF067E">
            <w:pPr>
              <w:pStyle w:val="21"/>
              <w:spacing w:after="0"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температура плавления жира</w:t>
            </w:r>
          </w:p>
        </w:tc>
        <w:tc>
          <w:tcPr>
            <w:tcW w:w="2551" w:type="dxa"/>
            <w:vMerge/>
          </w:tcPr>
          <w:p w14:paraId="54336CA1" w14:textId="77777777" w:rsidR="00D14EFC" w:rsidRPr="00E775CE" w:rsidRDefault="00D14EFC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5471F3D5" w14:textId="77777777" w:rsidR="00D14EFC" w:rsidRPr="00E775CE" w:rsidRDefault="00D14EFC" w:rsidP="00AF2D02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189-2013</w:t>
            </w:r>
            <w:proofErr w:type="gramEnd"/>
          </w:p>
          <w:p w14:paraId="1ACBB12F" w14:textId="32A4046D" w:rsidR="00D14EFC" w:rsidRPr="00E775CE" w:rsidRDefault="00D14EFC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889-2008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6F6F7"/>
              </w:rPr>
              <w:t xml:space="preserve"> </w:t>
            </w:r>
          </w:p>
        </w:tc>
      </w:tr>
      <w:tr w:rsidR="00D14EFC" w:rsidRPr="00E775CE" w14:paraId="290AD749" w14:textId="77777777" w:rsidTr="009A5552">
        <w:trPr>
          <w:trHeight w:val="277"/>
        </w:trPr>
        <w:tc>
          <w:tcPr>
            <w:tcW w:w="850" w:type="dxa"/>
          </w:tcPr>
          <w:p w14:paraId="5ACC4A01" w14:textId="77777777" w:rsidR="00D14EFC" w:rsidRPr="00E775CE" w:rsidRDefault="00D14EFC" w:rsidP="001D3FAE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43.9*</w:t>
            </w:r>
          </w:p>
        </w:tc>
        <w:tc>
          <w:tcPr>
            <w:tcW w:w="1702" w:type="dxa"/>
            <w:vMerge/>
          </w:tcPr>
          <w:p w14:paraId="6A3FF2E9" w14:textId="77777777" w:rsidR="00D14EFC" w:rsidRPr="00E775CE" w:rsidRDefault="00D14EFC" w:rsidP="00BF067E">
            <w:pPr>
              <w:pStyle w:val="Default"/>
              <w:tabs>
                <w:tab w:val="left" w:pos="961"/>
              </w:tabs>
              <w:spacing w:line="228" w:lineRule="auto"/>
              <w:ind w:right="-109"/>
              <w:rPr>
                <w:color w:val="auto"/>
                <w:sz w:val="22"/>
                <w:szCs w:val="22"/>
              </w:rPr>
            </w:pPr>
          </w:p>
        </w:tc>
        <w:tc>
          <w:tcPr>
            <w:tcW w:w="1247" w:type="dxa"/>
          </w:tcPr>
          <w:p w14:paraId="3256B9B9" w14:textId="77777777" w:rsidR="00D14EFC" w:rsidRPr="00E775CE" w:rsidRDefault="00D14EFC" w:rsidP="00BF067E">
            <w:pPr>
              <w:spacing w:line="228" w:lineRule="auto"/>
              <w:ind w:left="-108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2/08.088</w:t>
            </w:r>
          </w:p>
        </w:tc>
        <w:tc>
          <w:tcPr>
            <w:tcW w:w="2439" w:type="dxa"/>
          </w:tcPr>
          <w:p w14:paraId="441FC952" w14:textId="77777777" w:rsidR="00D14EFC" w:rsidRPr="00E775CE" w:rsidRDefault="00D14EFC" w:rsidP="00BF067E">
            <w:pPr>
              <w:pStyle w:val="21"/>
              <w:spacing w:after="0"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определение вида жира</w:t>
            </w:r>
          </w:p>
        </w:tc>
        <w:tc>
          <w:tcPr>
            <w:tcW w:w="2551" w:type="dxa"/>
            <w:vMerge/>
          </w:tcPr>
          <w:p w14:paraId="127B23D6" w14:textId="77777777" w:rsidR="00D14EFC" w:rsidRPr="00E775CE" w:rsidRDefault="00D14EFC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191A8271" w14:textId="77777777" w:rsidR="00D14EFC" w:rsidRPr="00E775CE" w:rsidRDefault="00D14EFC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МУ по </w:t>
            </w:r>
            <w:proofErr w:type="spellStart"/>
            <w:proofErr w:type="gramStart"/>
            <w:r w:rsidRPr="00E775CE">
              <w:rPr>
                <w:color w:val="auto"/>
                <w:sz w:val="22"/>
                <w:szCs w:val="22"/>
              </w:rPr>
              <w:t>лаборатор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>-ному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контролю качества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продук-ции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в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обществен-ном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питании. утв. 21.04.2001г. пост. №18/29</w:t>
            </w:r>
          </w:p>
        </w:tc>
      </w:tr>
      <w:tr w:rsidR="00D14EFC" w:rsidRPr="00E775CE" w14:paraId="4B550122" w14:textId="77777777" w:rsidTr="009A5552">
        <w:trPr>
          <w:trHeight w:val="277"/>
        </w:trPr>
        <w:tc>
          <w:tcPr>
            <w:tcW w:w="850" w:type="dxa"/>
          </w:tcPr>
          <w:p w14:paraId="1FF1C1C5" w14:textId="77777777" w:rsidR="00D14EFC" w:rsidRPr="00E775CE" w:rsidRDefault="00D14EFC" w:rsidP="001D3FAE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43.10*</w:t>
            </w:r>
          </w:p>
        </w:tc>
        <w:tc>
          <w:tcPr>
            <w:tcW w:w="1702" w:type="dxa"/>
            <w:vMerge/>
          </w:tcPr>
          <w:p w14:paraId="18A36987" w14:textId="77777777" w:rsidR="00D14EFC" w:rsidRPr="00E775CE" w:rsidRDefault="00D14EFC" w:rsidP="00BF067E">
            <w:pPr>
              <w:pStyle w:val="Default"/>
              <w:tabs>
                <w:tab w:val="left" w:pos="961"/>
              </w:tabs>
              <w:spacing w:line="228" w:lineRule="auto"/>
              <w:ind w:right="-109"/>
              <w:rPr>
                <w:color w:val="auto"/>
                <w:sz w:val="22"/>
                <w:szCs w:val="22"/>
              </w:rPr>
            </w:pPr>
          </w:p>
        </w:tc>
        <w:tc>
          <w:tcPr>
            <w:tcW w:w="1247" w:type="dxa"/>
          </w:tcPr>
          <w:p w14:paraId="5014140B" w14:textId="77777777" w:rsidR="00D14EFC" w:rsidRPr="00E775CE" w:rsidRDefault="00D14EFC" w:rsidP="00BF067E">
            <w:pPr>
              <w:spacing w:line="228" w:lineRule="auto"/>
              <w:ind w:left="-108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2/08.149</w:t>
            </w:r>
          </w:p>
        </w:tc>
        <w:tc>
          <w:tcPr>
            <w:tcW w:w="2439" w:type="dxa"/>
          </w:tcPr>
          <w:p w14:paraId="2D51C616" w14:textId="77777777" w:rsidR="00D14EFC" w:rsidRPr="00E775CE" w:rsidRDefault="00D14EFC" w:rsidP="00BF067E">
            <w:pPr>
              <w:pStyle w:val="21"/>
              <w:spacing w:after="0"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кислотность </w:t>
            </w:r>
          </w:p>
        </w:tc>
        <w:tc>
          <w:tcPr>
            <w:tcW w:w="2551" w:type="dxa"/>
            <w:vMerge/>
          </w:tcPr>
          <w:p w14:paraId="3528F689" w14:textId="77777777" w:rsidR="00D14EFC" w:rsidRPr="00E775CE" w:rsidRDefault="00D14EFC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7F86B69D" w14:textId="77777777" w:rsidR="00D14EFC" w:rsidRPr="00E775CE" w:rsidRDefault="00D14EFC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889-2008</w:t>
            </w:r>
            <w:proofErr w:type="gramEnd"/>
          </w:p>
          <w:p w14:paraId="6E18A4DC" w14:textId="77777777" w:rsidR="00D14EFC" w:rsidRPr="00E775CE" w:rsidRDefault="00D14EFC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189-2013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  </w:t>
            </w:r>
          </w:p>
          <w:p w14:paraId="427987A1" w14:textId="77777777" w:rsidR="00D14EFC" w:rsidRPr="00E775CE" w:rsidRDefault="00D14EFC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1762-2012</w:t>
            </w:r>
          </w:p>
        </w:tc>
      </w:tr>
      <w:tr w:rsidR="00D14EFC" w:rsidRPr="00E775CE" w14:paraId="07531426" w14:textId="77777777" w:rsidTr="009A5552">
        <w:trPr>
          <w:trHeight w:val="277"/>
        </w:trPr>
        <w:tc>
          <w:tcPr>
            <w:tcW w:w="850" w:type="dxa"/>
          </w:tcPr>
          <w:p w14:paraId="1719406F" w14:textId="77777777" w:rsidR="00D14EFC" w:rsidRPr="00E775CE" w:rsidRDefault="00D14EFC" w:rsidP="001D3FAE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43.11*</w:t>
            </w:r>
          </w:p>
        </w:tc>
        <w:tc>
          <w:tcPr>
            <w:tcW w:w="1702" w:type="dxa"/>
            <w:vMerge/>
          </w:tcPr>
          <w:p w14:paraId="3EC995F3" w14:textId="77777777" w:rsidR="00D14EFC" w:rsidRPr="00E775CE" w:rsidRDefault="00D14EFC" w:rsidP="00BF067E">
            <w:pPr>
              <w:pStyle w:val="Default"/>
              <w:tabs>
                <w:tab w:val="left" w:pos="961"/>
              </w:tabs>
              <w:spacing w:line="228" w:lineRule="auto"/>
              <w:ind w:right="-109"/>
              <w:rPr>
                <w:color w:val="auto"/>
                <w:sz w:val="22"/>
                <w:szCs w:val="22"/>
              </w:rPr>
            </w:pPr>
          </w:p>
        </w:tc>
        <w:tc>
          <w:tcPr>
            <w:tcW w:w="1247" w:type="dxa"/>
          </w:tcPr>
          <w:p w14:paraId="568A6AE3" w14:textId="77777777" w:rsidR="00D14EFC" w:rsidRPr="00E775CE" w:rsidRDefault="00D14EFC" w:rsidP="00BF067E">
            <w:pPr>
              <w:spacing w:line="228" w:lineRule="auto"/>
              <w:ind w:left="-108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2/08.164</w:t>
            </w:r>
          </w:p>
        </w:tc>
        <w:tc>
          <w:tcPr>
            <w:tcW w:w="2439" w:type="dxa"/>
          </w:tcPr>
          <w:p w14:paraId="1733579D" w14:textId="77777777" w:rsidR="00D14EFC" w:rsidRPr="00E775CE" w:rsidRDefault="00D14EFC" w:rsidP="00BF067E">
            <w:pPr>
              <w:pStyle w:val="21"/>
              <w:spacing w:after="0"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массовая доля жира</w:t>
            </w:r>
          </w:p>
        </w:tc>
        <w:tc>
          <w:tcPr>
            <w:tcW w:w="2551" w:type="dxa"/>
            <w:vMerge/>
          </w:tcPr>
          <w:p w14:paraId="27B4F103" w14:textId="77777777" w:rsidR="00D14EFC" w:rsidRPr="00E775CE" w:rsidRDefault="00D14EFC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638EC4CC" w14:textId="77777777" w:rsidR="00D14EFC" w:rsidRPr="00E775CE" w:rsidRDefault="00D14EFC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889-2008</w:t>
            </w:r>
            <w:proofErr w:type="gramEnd"/>
          </w:p>
          <w:p w14:paraId="7720B59A" w14:textId="77777777" w:rsidR="00D14EFC" w:rsidRPr="00E775CE" w:rsidRDefault="00D14EFC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189-2013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  </w:t>
            </w:r>
          </w:p>
          <w:p w14:paraId="3CE3B993" w14:textId="77777777" w:rsidR="00D14EFC" w:rsidRPr="00E775CE" w:rsidRDefault="00D14EFC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1762-2012</w:t>
            </w:r>
          </w:p>
        </w:tc>
      </w:tr>
      <w:tr w:rsidR="00D14EFC" w:rsidRPr="00E775CE" w14:paraId="3774EF14" w14:textId="77777777" w:rsidTr="009A5552">
        <w:trPr>
          <w:trHeight w:val="277"/>
        </w:trPr>
        <w:tc>
          <w:tcPr>
            <w:tcW w:w="850" w:type="dxa"/>
          </w:tcPr>
          <w:p w14:paraId="19389DD2" w14:textId="77777777" w:rsidR="00D14EFC" w:rsidRPr="00E775CE" w:rsidRDefault="00D14EFC" w:rsidP="001D3FAE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43.12*</w:t>
            </w:r>
          </w:p>
        </w:tc>
        <w:tc>
          <w:tcPr>
            <w:tcW w:w="1702" w:type="dxa"/>
            <w:vMerge/>
          </w:tcPr>
          <w:p w14:paraId="2C0B349E" w14:textId="77777777" w:rsidR="00D14EFC" w:rsidRPr="00E775CE" w:rsidRDefault="00D14EFC" w:rsidP="00BF067E">
            <w:pPr>
              <w:pStyle w:val="Default"/>
              <w:tabs>
                <w:tab w:val="left" w:pos="961"/>
              </w:tabs>
              <w:spacing w:line="228" w:lineRule="auto"/>
              <w:ind w:right="-109"/>
              <w:rPr>
                <w:color w:val="auto"/>
                <w:sz w:val="22"/>
                <w:szCs w:val="22"/>
              </w:rPr>
            </w:pPr>
          </w:p>
        </w:tc>
        <w:tc>
          <w:tcPr>
            <w:tcW w:w="1247" w:type="dxa"/>
          </w:tcPr>
          <w:p w14:paraId="44EE5522" w14:textId="77777777" w:rsidR="00D14EFC" w:rsidRPr="00E775CE" w:rsidRDefault="00D14EFC" w:rsidP="00BF067E">
            <w:pPr>
              <w:spacing w:line="228" w:lineRule="auto"/>
              <w:ind w:left="-108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2/08.149</w:t>
            </w:r>
          </w:p>
        </w:tc>
        <w:tc>
          <w:tcPr>
            <w:tcW w:w="2439" w:type="dxa"/>
          </w:tcPr>
          <w:p w14:paraId="0644DAFD" w14:textId="77777777" w:rsidR="00D14EFC" w:rsidRPr="00E775CE" w:rsidRDefault="00D14EFC" w:rsidP="00BF067E">
            <w:pPr>
              <w:pStyle w:val="21"/>
              <w:spacing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2551" w:type="dxa"/>
            <w:vMerge/>
          </w:tcPr>
          <w:p w14:paraId="1A91C306" w14:textId="77777777" w:rsidR="00D14EFC" w:rsidRPr="00E775CE" w:rsidRDefault="00D14EFC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64F38FF9" w14:textId="77777777" w:rsidR="00D14EFC" w:rsidRPr="00E775CE" w:rsidRDefault="00D14EFC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889-2008</w:t>
            </w:r>
            <w:proofErr w:type="gramEnd"/>
          </w:p>
          <w:p w14:paraId="6EE738A4" w14:textId="77777777" w:rsidR="00D14EFC" w:rsidRPr="00E775CE" w:rsidRDefault="00D14EFC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2189-2013</w:t>
            </w:r>
          </w:p>
        </w:tc>
      </w:tr>
      <w:tr w:rsidR="00D14EFC" w:rsidRPr="00E775CE" w14:paraId="3AA36FAD" w14:textId="77777777" w:rsidTr="009A5552">
        <w:trPr>
          <w:trHeight w:val="277"/>
        </w:trPr>
        <w:tc>
          <w:tcPr>
            <w:tcW w:w="850" w:type="dxa"/>
          </w:tcPr>
          <w:p w14:paraId="1C04A3B7" w14:textId="48C2112C" w:rsidR="00D14EFC" w:rsidRPr="00E775CE" w:rsidRDefault="00D14EFC" w:rsidP="001D3FAE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43.13*</w:t>
            </w:r>
          </w:p>
        </w:tc>
        <w:tc>
          <w:tcPr>
            <w:tcW w:w="1702" w:type="dxa"/>
            <w:vMerge/>
          </w:tcPr>
          <w:p w14:paraId="790967F6" w14:textId="77777777" w:rsidR="00D14EFC" w:rsidRPr="00E775CE" w:rsidRDefault="00D14EFC" w:rsidP="00BF067E">
            <w:pPr>
              <w:pStyle w:val="Default"/>
              <w:tabs>
                <w:tab w:val="left" w:pos="961"/>
              </w:tabs>
              <w:spacing w:line="228" w:lineRule="auto"/>
              <w:ind w:right="-109"/>
              <w:rPr>
                <w:color w:val="auto"/>
                <w:sz w:val="22"/>
                <w:szCs w:val="22"/>
              </w:rPr>
            </w:pPr>
          </w:p>
        </w:tc>
        <w:tc>
          <w:tcPr>
            <w:tcW w:w="1247" w:type="dxa"/>
          </w:tcPr>
          <w:p w14:paraId="78E64951" w14:textId="77777777" w:rsidR="00D14EFC" w:rsidRPr="00E775CE" w:rsidRDefault="00D14EFC" w:rsidP="00BF067E">
            <w:pPr>
              <w:spacing w:line="228" w:lineRule="auto"/>
              <w:ind w:left="-108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2/32.115</w:t>
            </w:r>
          </w:p>
        </w:tc>
        <w:tc>
          <w:tcPr>
            <w:tcW w:w="2439" w:type="dxa"/>
          </w:tcPr>
          <w:p w14:paraId="3597997E" w14:textId="77777777" w:rsidR="00D14EFC" w:rsidRPr="00E775CE" w:rsidRDefault="00D14EFC" w:rsidP="00BF067E">
            <w:pPr>
              <w:pStyle w:val="21"/>
              <w:spacing w:after="0"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стойкость эмульсии </w:t>
            </w:r>
          </w:p>
        </w:tc>
        <w:tc>
          <w:tcPr>
            <w:tcW w:w="2551" w:type="dxa"/>
            <w:vMerge/>
          </w:tcPr>
          <w:p w14:paraId="13E8545D" w14:textId="77777777" w:rsidR="00D14EFC" w:rsidRPr="00E775CE" w:rsidRDefault="00D14EFC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52F9223D" w14:textId="77777777" w:rsidR="00D14EFC" w:rsidRPr="00E775CE" w:rsidRDefault="00D14EFC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1762-2012</w:t>
            </w:r>
          </w:p>
        </w:tc>
      </w:tr>
      <w:tr w:rsidR="00D14EFC" w:rsidRPr="00E775CE" w14:paraId="5770B2E8" w14:textId="77777777" w:rsidTr="009A5552">
        <w:trPr>
          <w:trHeight w:val="277"/>
        </w:trPr>
        <w:tc>
          <w:tcPr>
            <w:tcW w:w="850" w:type="dxa"/>
          </w:tcPr>
          <w:p w14:paraId="2B0020CE" w14:textId="7D32749C" w:rsidR="00D14EFC" w:rsidRPr="00E775CE" w:rsidRDefault="00D14EFC" w:rsidP="001D3FAE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43.14*</w:t>
            </w:r>
          </w:p>
        </w:tc>
        <w:tc>
          <w:tcPr>
            <w:tcW w:w="1702" w:type="dxa"/>
            <w:vMerge/>
          </w:tcPr>
          <w:p w14:paraId="3EF75A53" w14:textId="77777777" w:rsidR="00D14EFC" w:rsidRPr="00E775CE" w:rsidRDefault="00D14EFC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14:paraId="3250F3AD" w14:textId="77777777" w:rsidR="00D14EFC" w:rsidRPr="00E775CE" w:rsidRDefault="00D14EFC" w:rsidP="00BF067E">
            <w:pPr>
              <w:spacing w:line="228" w:lineRule="auto"/>
              <w:ind w:left="-108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2/08.157</w:t>
            </w:r>
          </w:p>
        </w:tc>
        <w:tc>
          <w:tcPr>
            <w:tcW w:w="2439" w:type="dxa"/>
          </w:tcPr>
          <w:p w14:paraId="66A0FF4C" w14:textId="77777777" w:rsidR="00D14EFC" w:rsidRPr="00E775CE" w:rsidRDefault="00D14EFC" w:rsidP="00BF067E">
            <w:pPr>
              <w:pStyle w:val="21"/>
              <w:spacing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массовая доля линолевой кислоты в маргарине или спреде</w:t>
            </w:r>
          </w:p>
        </w:tc>
        <w:tc>
          <w:tcPr>
            <w:tcW w:w="2551" w:type="dxa"/>
            <w:vMerge/>
          </w:tcPr>
          <w:p w14:paraId="496F0371" w14:textId="77777777" w:rsidR="00D14EFC" w:rsidRPr="00E775CE" w:rsidRDefault="00D14EFC" w:rsidP="00BF067E">
            <w:pPr>
              <w:pStyle w:val="a3"/>
              <w:spacing w:line="228" w:lineRule="auto"/>
              <w:ind w:left="3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42E3D10E" w14:textId="77777777" w:rsidR="00D14EFC" w:rsidRPr="00E775CE" w:rsidRDefault="00D14EFC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0418-96</w:t>
            </w:r>
            <w:proofErr w:type="gramEnd"/>
          </w:p>
          <w:p w14:paraId="38D7D91B" w14:textId="77777777" w:rsidR="00D14EFC" w:rsidRPr="00E775CE" w:rsidRDefault="00D14EFC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0623-2018</w:t>
            </w:r>
            <w:proofErr w:type="gramEnd"/>
          </w:p>
          <w:p w14:paraId="4BB0C48A" w14:textId="77777777" w:rsidR="00D14EFC" w:rsidRPr="00E775CE" w:rsidRDefault="00D14EFC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889-2008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п.5.22</w:t>
            </w:r>
          </w:p>
        </w:tc>
      </w:tr>
      <w:tr w:rsidR="00D14EFC" w:rsidRPr="00E775CE" w14:paraId="3348B423" w14:textId="77777777" w:rsidTr="009A5552">
        <w:trPr>
          <w:trHeight w:val="277"/>
        </w:trPr>
        <w:tc>
          <w:tcPr>
            <w:tcW w:w="850" w:type="dxa"/>
          </w:tcPr>
          <w:p w14:paraId="198C40C8" w14:textId="72965D32" w:rsidR="00D14EFC" w:rsidRPr="00E775CE" w:rsidRDefault="00D14EFC" w:rsidP="001D3FAE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43.15*</w:t>
            </w:r>
          </w:p>
        </w:tc>
        <w:tc>
          <w:tcPr>
            <w:tcW w:w="1702" w:type="dxa"/>
            <w:vMerge/>
          </w:tcPr>
          <w:p w14:paraId="349DEB9C" w14:textId="77777777" w:rsidR="00D14EFC" w:rsidRPr="00E775CE" w:rsidRDefault="00D14EFC" w:rsidP="00BF067E">
            <w:pPr>
              <w:pStyle w:val="Default"/>
              <w:tabs>
                <w:tab w:val="left" w:pos="961"/>
              </w:tabs>
              <w:spacing w:line="228" w:lineRule="auto"/>
              <w:ind w:right="-109"/>
              <w:rPr>
                <w:color w:val="auto"/>
                <w:sz w:val="22"/>
                <w:szCs w:val="22"/>
              </w:rPr>
            </w:pPr>
          </w:p>
        </w:tc>
        <w:tc>
          <w:tcPr>
            <w:tcW w:w="1247" w:type="dxa"/>
          </w:tcPr>
          <w:p w14:paraId="296486EE" w14:textId="77777777" w:rsidR="00D14EFC" w:rsidRPr="00E775CE" w:rsidRDefault="00D14EFC" w:rsidP="00BF067E">
            <w:pPr>
              <w:spacing w:line="228" w:lineRule="auto"/>
              <w:ind w:left="-108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2/08.156</w:t>
            </w:r>
          </w:p>
        </w:tc>
        <w:tc>
          <w:tcPr>
            <w:tcW w:w="2439" w:type="dxa"/>
          </w:tcPr>
          <w:p w14:paraId="10992856" w14:textId="77777777" w:rsidR="00D14EFC" w:rsidRPr="00E775CE" w:rsidRDefault="00D14EFC" w:rsidP="00BF067E">
            <w:pPr>
              <w:pStyle w:val="21"/>
              <w:spacing w:after="0"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массовая доля яичных продуктов в пересчете на сухой желток</w:t>
            </w:r>
          </w:p>
        </w:tc>
        <w:tc>
          <w:tcPr>
            <w:tcW w:w="2551" w:type="dxa"/>
            <w:vMerge/>
          </w:tcPr>
          <w:p w14:paraId="5EAD36D8" w14:textId="77777777" w:rsidR="00D14EFC" w:rsidRPr="00E775CE" w:rsidRDefault="00D14EFC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361DE0E0" w14:textId="77777777" w:rsidR="00D14EFC" w:rsidRPr="00E775CE" w:rsidRDefault="00D14EFC" w:rsidP="00BF067E">
            <w:pPr>
              <w:spacing w:line="228" w:lineRule="auto"/>
              <w:ind w:left="-57" w:right="-108"/>
              <w:rPr>
                <w:rStyle w:val="FontStyle17"/>
                <w:rFonts w:ascii="Times New Roman" w:eastAsia="Arial Unicode MS" w:hAnsi="Times New Roman" w:cs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762-2012</w:t>
            </w:r>
            <w:proofErr w:type="gramEnd"/>
            <w:r w:rsidRPr="00E775CE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D14EFC" w:rsidRPr="00E775CE" w14:paraId="21488558" w14:textId="77777777" w:rsidTr="009A5552">
        <w:trPr>
          <w:trHeight w:val="277"/>
        </w:trPr>
        <w:tc>
          <w:tcPr>
            <w:tcW w:w="850" w:type="dxa"/>
          </w:tcPr>
          <w:p w14:paraId="0733767D" w14:textId="581E684F" w:rsidR="00D14EFC" w:rsidRPr="00E775CE" w:rsidRDefault="00D14EFC" w:rsidP="001D3FAE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43.16*</w:t>
            </w:r>
          </w:p>
        </w:tc>
        <w:tc>
          <w:tcPr>
            <w:tcW w:w="1702" w:type="dxa"/>
            <w:vMerge/>
          </w:tcPr>
          <w:p w14:paraId="5C554FBB" w14:textId="77777777" w:rsidR="00D14EFC" w:rsidRPr="00E775CE" w:rsidRDefault="00D14EFC" w:rsidP="00BF067E">
            <w:pPr>
              <w:pStyle w:val="Default"/>
              <w:tabs>
                <w:tab w:val="left" w:pos="961"/>
              </w:tabs>
              <w:spacing w:line="228" w:lineRule="auto"/>
              <w:ind w:right="-109"/>
              <w:rPr>
                <w:color w:val="auto"/>
                <w:sz w:val="22"/>
                <w:szCs w:val="22"/>
              </w:rPr>
            </w:pPr>
          </w:p>
        </w:tc>
        <w:tc>
          <w:tcPr>
            <w:tcW w:w="1247" w:type="dxa"/>
          </w:tcPr>
          <w:p w14:paraId="4FE0AD39" w14:textId="77777777" w:rsidR="00D14EFC" w:rsidRPr="00E775CE" w:rsidRDefault="00D14EFC" w:rsidP="00BF067E">
            <w:pPr>
              <w:spacing w:line="228" w:lineRule="auto"/>
              <w:ind w:left="-113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2/08.149</w:t>
            </w:r>
          </w:p>
        </w:tc>
        <w:tc>
          <w:tcPr>
            <w:tcW w:w="2439" w:type="dxa"/>
          </w:tcPr>
          <w:p w14:paraId="796239F2" w14:textId="77777777" w:rsidR="00D14EFC" w:rsidRPr="00E775CE" w:rsidRDefault="00D14EFC" w:rsidP="00BF067E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массовая доля белковых веществ</w:t>
            </w:r>
          </w:p>
        </w:tc>
        <w:tc>
          <w:tcPr>
            <w:tcW w:w="2551" w:type="dxa"/>
            <w:vMerge/>
          </w:tcPr>
          <w:p w14:paraId="4855FBBD" w14:textId="77777777" w:rsidR="00D14EFC" w:rsidRPr="00E775CE" w:rsidRDefault="00D14EFC" w:rsidP="00BF067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25A76132" w14:textId="77777777" w:rsidR="00D14EFC" w:rsidRPr="00E775CE" w:rsidRDefault="00D14EFC" w:rsidP="00BF067E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762-2012</w:t>
            </w:r>
          </w:p>
        </w:tc>
      </w:tr>
      <w:tr w:rsidR="00D14EFC" w:rsidRPr="00E775CE" w14:paraId="2160BECE" w14:textId="77777777" w:rsidTr="009A5552">
        <w:trPr>
          <w:trHeight w:val="277"/>
        </w:trPr>
        <w:tc>
          <w:tcPr>
            <w:tcW w:w="850" w:type="dxa"/>
          </w:tcPr>
          <w:p w14:paraId="76305410" w14:textId="585132C3" w:rsidR="00D14EFC" w:rsidRPr="00E775CE" w:rsidRDefault="00D14EFC" w:rsidP="001D3FAE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43.17*</w:t>
            </w:r>
          </w:p>
        </w:tc>
        <w:tc>
          <w:tcPr>
            <w:tcW w:w="1702" w:type="dxa"/>
            <w:vMerge/>
          </w:tcPr>
          <w:p w14:paraId="3715D483" w14:textId="77777777" w:rsidR="00D14EFC" w:rsidRPr="00E775CE" w:rsidRDefault="00D14EFC" w:rsidP="00BF067E">
            <w:pPr>
              <w:pStyle w:val="Default"/>
              <w:tabs>
                <w:tab w:val="left" w:pos="961"/>
              </w:tabs>
              <w:spacing w:line="228" w:lineRule="auto"/>
              <w:ind w:right="-109"/>
              <w:rPr>
                <w:color w:val="auto"/>
                <w:sz w:val="22"/>
                <w:szCs w:val="22"/>
              </w:rPr>
            </w:pPr>
          </w:p>
        </w:tc>
        <w:tc>
          <w:tcPr>
            <w:tcW w:w="1247" w:type="dxa"/>
          </w:tcPr>
          <w:p w14:paraId="5B86723D" w14:textId="77777777" w:rsidR="00D14EFC" w:rsidRPr="00E775CE" w:rsidRDefault="00D14EFC" w:rsidP="00BF067E">
            <w:pPr>
              <w:spacing w:line="228" w:lineRule="auto"/>
              <w:ind w:left="-113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2/08.169</w:t>
            </w:r>
          </w:p>
        </w:tc>
        <w:tc>
          <w:tcPr>
            <w:tcW w:w="2439" w:type="dxa"/>
          </w:tcPr>
          <w:p w14:paraId="4FD98765" w14:textId="77777777" w:rsidR="00D14EFC" w:rsidRPr="00E775CE" w:rsidRDefault="00D14EFC" w:rsidP="00BF067E">
            <w:pPr>
              <w:pStyle w:val="21"/>
              <w:spacing w:after="0"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рН</w:t>
            </w:r>
          </w:p>
        </w:tc>
        <w:tc>
          <w:tcPr>
            <w:tcW w:w="2551" w:type="dxa"/>
            <w:vMerge/>
          </w:tcPr>
          <w:p w14:paraId="672C037B" w14:textId="77777777" w:rsidR="00D14EFC" w:rsidRPr="00E775CE" w:rsidRDefault="00D14EFC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1E8E8510" w14:textId="77777777" w:rsidR="00D14EFC" w:rsidRPr="00E775CE" w:rsidRDefault="00D14EFC" w:rsidP="00BF067E">
            <w:pPr>
              <w:pStyle w:val="Default"/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889-2008</w:t>
            </w:r>
            <w:proofErr w:type="gramEnd"/>
          </w:p>
          <w:p w14:paraId="5C93888F" w14:textId="77777777" w:rsidR="00D14EFC" w:rsidRPr="00E775CE" w:rsidRDefault="00D14EFC" w:rsidP="00BF067E">
            <w:pPr>
              <w:pStyle w:val="Default"/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Приложение В</w:t>
            </w:r>
          </w:p>
          <w:p w14:paraId="22EAB64F" w14:textId="77777777" w:rsidR="00D14EFC" w:rsidRPr="00E775CE" w:rsidRDefault="00D14EFC" w:rsidP="00BF067E">
            <w:pPr>
              <w:pStyle w:val="Default"/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1762-2012</w:t>
            </w:r>
          </w:p>
        </w:tc>
      </w:tr>
      <w:tr w:rsidR="00D14EFC" w:rsidRPr="00E775CE" w14:paraId="42C1DAE0" w14:textId="77777777" w:rsidTr="009A5552">
        <w:trPr>
          <w:trHeight w:val="277"/>
        </w:trPr>
        <w:tc>
          <w:tcPr>
            <w:tcW w:w="850" w:type="dxa"/>
          </w:tcPr>
          <w:p w14:paraId="1784B0F7" w14:textId="4E9D9E34" w:rsidR="00D14EFC" w:rsidRPr="00E775CE" w:rsidRDefault="00D14EFC" w:rsidP="00F6065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43.18*</w:t>
            </w:r>
          </w:p>
        </w:tc>
        <w:tc>
          <w:tcPr>
            <w:tcW w:w="1702" w:type="dxa"/>
            <w:vMerge/>
          </w:tcPr>
          <w:p w14:paraId="5885BC2F" w14:textId="77777777" w:rsidR="00D14EFC" w:rsidRPr="00E775CE" w:rsidRDefault="00D14EFC" w:rsidP="00F6065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47" w:type="dxa"/>
          </w:tcPr>
          <w:p w14:paraId="7EE78E26" w14:textId="77777777" w:rsidR="00D14EFC" w:rsidRPr="00E775CE" w:rsidRDefault="00D14EFC" w:rsidP="00F60651">
            <w:pPr>
              <w:spacing w:line="228" w:lineRule="auto"/>
              <w:ind w:left="-113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2/08.133</w:t>
            </w:r>
          </w:p>
          <w:p w14:paraId="1D9149B8" w14:textId="592B404B" w:rsidR="00D14EFC" w:rsidRPr="00E775CE" w:rsidRDefault="00D14EFC" w:rsidP="00F60651">
            <w:pPr>
              <w:spacing w:line="228" w:lineRule="auto"/>
              <w:ind w:left="-113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2/11.116</w:t>
            </w:r>
          </w:p>
        </w:tc>
        <w:tc>
          <w:tcPr>
            <w:tcW w:w="2439" w:type="dxa"/>
          </w:tcPr>
          <w:p w14:paraId="69C5C7DF" w14:textId="42EACF66" w:rsidR="00D14EFC" w:rsidRPr="00E775CE" w:rsidRDefault="00D14EFC" w:rsidP="00F60651">
            <w:pPr>
              <w:pStyle w:val="21"/>
              <w:spacing w:after="0"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массовая доля продуктов термического окисления</w:t>
            </w:r>
          </w:p>
        </w:tc>
        <w:tc>
          <w:tcPr>
            <w:tcW w:w="2551" w:type="dxa"/>
            <w:vMerge/>
          </w:tcPr>
          <w:p w14:paraId="6391A068" w14:textId="77777777" w:rsidR="00D14EFC" w:rsidRPr="00E775CE" w:rsidRDefault="00D14EFC" w:rsidP="00F6065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64C3B349" w14:textId="77777777" w:rsidR="00D14EFC" w:rsidRPr="00E775CE" w:rsidRDefault="00D14EFC" w:rsidP="00F60651">
            <w:pPr>
              <w:pStyle w:val="Default"/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985-95</w:t>
            </w:r>
          </w:p>
        </w:tc>
      </w:tr>
      <w:tr w:rsidR="00D14EFC" w:rsidRPr="00E775CE" w14:paraId="4A388730" w14:textId="77777777" w:rsidTr="009A5552">
        <w:trPr>
          <w:trHeight w:val="277"/>
        </w:trPr>
        <w:tc>
          <w:tcPr>
            <w:tcW w:w="850" w:type="dxa"/>
          </w:tcPr>
          <w:p w14:paraId="21F697AC" w14:textId="6D1E33BE" w:rsidR="00D14EFC" w:rsidRPr="00E775CE" w:rsidRDefault="00D14EFC" w:rsidP="00F6065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43.19*</w:t>
            </w:r>
          </w:p>
        </w:tc>
        <w:tc>
          <w:tcPr>
            <w:tcW w:w="1702" w:type="dxa"/>
            <w:vMerge/>
          </w:tcPr>
          <w:p w14:paraId="0C25623A" w14:textId="77777777" w:rsidR="00D14EFC" w:rsidRPr="00E775CE" w:rsidRDefault="00D14EFC" w:rsidP="00F6065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47" w:type="dxa"/>
          </w:tcPr>
          <w:p w14:paraId="1135FC27" w14:textId="77777777" w:rsidR="00D14EFC" w:rsidRPr="00E775CE" w:rsidRDefault="00D14EFC" w:rsidP="00F60651">
            <w:pPr>
              <w:spacing w:line="228" w:lineRule="auto"/>
              <w:ind w:left="-113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2/08.149</w:t>
            </w:r>
          </w:p>
        </w:tc>
        <w:tc>
          <w:tcPr>
            <w:tcW w:w="2439" w:type="dxa"/>
          </w:tcPr>
          <w:p w14:paraId="5F1716AB" w14:textId="77777777" w:rsidR="00D14EFC" w:rsidRPr="00E775CE" w:rsidRDefault="00D14EFC" w:rsidP="00F60651">
            <w:pPr>
              <w:pStyle w:val="21"/>
              <w:spacing w:after="0"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массовая доля сахара</w:t>
            </w:r>
          </w:p>
        </w:tc>
        <w:tc>
          <w:tcPr>
            <w:tcW w:w="2551" w:type="dxa"/>
            <w:vMerge/>
          </w:tcPr>
          <w:p w14:paraId="13CD884C" w14:textId="77777777" w:rsidR="00D14EFC" w:rsidRPr="00E775CE" w:rsidRDefault="00D14EFC" w:rsidP="00F6065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4EF28DD8" w14:textId="77777777" w:rsidR="00D14EFC" w:rsidRPr="00E775CE" w:rsidRDefault="00D14EFC" w:rsidP="00F60651">
            <w:pPr>
              <w:pStyle w:val="Default"/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628-78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, п.2</w:t>
            </w:r>
          </w:p>
        </w:tc>
      </w:tr>
      <w:tr w:rsidR="00D14EFC" w:rsidRPr="00E775CE" w14:paraId="6BA7D66C" w14:textId="77777777" w:rsidTr="009A5552">
        <w:trPr>
          <w:trHeight w:val="277"/>
        </w:trPr>
        <w:tc>
          <w:tcPr>
            <w:tcW w:w="850" w:type="dxa"/>
          </w:tcPr>
          <w:p w14:paraId="05B3D36D" w14:textId="0CD74143" w:rsidR="00D14EFC" w:rsidRPr="00E775CE" w:rsidRDefault="00D14EFC" w:rsidP="00D14EF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43.22*</w:t>
            </w:r>
          </w:p>
        </w:tc>
        <w:tc>
          <w:tcPr>
            <w:tcW w:w="1702" w:type="dxa"/>
            <w:vMerge/>
          </w:tcPr>
          <w:p w14:paraId="5EC2AA9A" w14:textId="77777777" w:rsidR="00D14EFC" w:rsidRPr="00E775CE" w:rsidRDefault="00D14EFC" w:rsidP="00D14EF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47" w:type="dxa"/>
          </w:tcPr>
          <w:p w14:paraId="6D17C403" w14:textId="45B9BB95" w:rsidR="00D14EFC" w:rsidRPr="00E775CE" w:rsidRDefault="00D14EFC" w:rsidP="00D14EFC">
            <w:pPr>
              <w:spacing w:line="228" w:lineRule="auto"/>
              <w:ind w:left="-113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2/08.157</w:t>
            </w:r>
          </w:p>
        </w:tc>
        <w:tc>
          <w:tcPr>
            <w:tcW w:w="2439" w:type="dxa"/>
          </w:tcPr>
          <w:p w14:paraId="015E194D" w14:textId="77777777" w:rsidR="00D14EFC" w:rsidRPr="00E775CE" w:rsidRDefault="00D14EFC" w:rsidP="00D14EFC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молочного жира в жировой фазе</w:t>
            </w:r>
          </w:p>
          <w:p w14:paraId="43C7A0C6" w14:textId="77777777" w:rsidR="00D14EFC" w:rsidRPr="00E775CE" w:rsidRDefault="00D14EFC" w:rsidP="00D14EFC">
            <w:pPr>
              <w:pStyle w:val="21"/>
              <w:spacing w:after="0"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5C6FA52B" w14:textId="77777777" w:rsidR="00D14EFC" w:rsidRPr="00E775CE" w:rsidRDefault="00D14EFC" w:rsidP="00D14EF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4AE572DC" w14:textId="77777777" w:rsidR="00D14EFC" w:rsidRPr="00E775CE" w:rsidRDefault="00D14EFC" w:rsidP="00D14EFC">
            <w:pPr>
              <w:pStyle w:val="Default"/>
              <w:spacing w:line="240" w:lineRule="auto"/>
              <w:ind w:left="-57" w:right="-108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СТБ </w:t>
            </w:r>
            <w:proofErr w:type="gramStart"/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016-2009</w:t>
            </w:r>
            <w:proofErr w:type="gramEnd"/>
          </w:p>
          <w:p w14:paraId="42204946" w14:textId="5F7441E7" w:rsidR="00D14EFC" w:rsidRPr="00E775CE" w:rsidRDefault="00D14EFC" w:rsidP="00D14EFC">
            <w:pPr>
              <w:pStyle w:val="Default"/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п. 7.13.</w:t>
            </w:r>
          </w:p>
        </w:tc>
      </w:tr>
      <w:tr w:rsidR="00D14EFC" w:rsidRPr="00E775CE" w14:paraId="5029E62A" w14:textId="77777777" w:rsidTr="009A5552">
        <w:trPr>
          <w:trHeight w:val="277"/>
        </w:trPr>
        <w:tc>
          <w:tcPr>
            <w:tcW w:w="850" w:type="dxa"/>
          </w:tcPr>
          <w:p w14:paraId="46CFC8D9" w14:textId="38EF4D08" w:rsidR="00D14EFC" w:rsidRPr="00E775CE" w:rsidRDefault="00D14EFC" w:rsidP="00D14EF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43.23*</w:t>
            </w:r>
          </w:p>
        </w:tc>
        <w:tc>
          <w:tcPr>
            <w:tcW w:w="1702" w:type="dxa"/>
            <w:vMerge/>
          </w:tcPr>
          <w:p w14:paraId="2C59028D" w14:textId="77777777" w:rsidR="00D14EFC" w:rsidRPr="00E775CE" w:rsidRDefault="00D14EFC" w:rsidP="00D14EF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47" w:type="dxa"/>
          </w:tcPr>
          <w:p w14:paraId="6DC3AD44" w14:textId="11FD4E1B" w:rsidR="00D14EFC" w:rsidRPr="00E775CE" w:rsidRDefault="00D14EFC" w:rsidP="00D14EFC">
            <w:pPr>
              <w:spacing w:line="228" w:lineRule="auto"/>
              <w:ind w:left="-113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2/08.157</w:t>
            </w:r>
          </w:p>
        </w:tc>
        <w:tc>
          <w:tcPr>
            <w:tcW w:w="2439" w:type="dxa"/>
          </w:tcPr>
          <w:p w14:paraId="3DAA1EF4" w14:textId="77777777" w:rsidR="00D14EFC" w:rsidRPr="00E775CE" w:rsidRDefault="00D14EFC" w:rsidP="00D14EFC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жирнокислотный состав </w:t>
            </w:r>
          </w:p>
          <w:p w14:paraId="06DB05F0" w14:textId="77777777" w:rsidR="00D14EFC" w:rsidRPr="00E775CE" w:rsidRDefault="00D14EFC" w:rsidP="00D14EFC">
            <w:pPr>
              <w:pStyle w:val="21"/>
              <w:spacing w:after="0"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1B7F81F6" w14:textId="77777777" w:rsidR="00D14EFC" w:rsidRPr="00E775CE" w:rsidRDefault="00D14EFC" w:rsidP="00D14EF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0A112EE9" w14:textId="77777777" w:rsidR="00D14EFC" w:rsidRPr="00E775CE" w:rsidRDefault="00D14EFC" w:rsidP="00D14EFC">
            <w:pPr>
              <w:pStyle w:val="Default"/>
              <w:spacing w:line="240" w:lineRule="auto"/>
              <w:ind w:left="-57" w:right="-108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СТБ </w:t>
            </w:r>
            <w:proofErr w:type="gramStart"/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016-2009</w:t>
            </w:r>
            <w:proofErr w:type="gramEnd"/>
          </w:p>
          <w:p w14:paraId="05A96F92" w14:textId="50415B03" w:rsidR="00D14EFC" w:rsidRPr="00E775CE" w:rsidRDefault="00D14EFC" w:rsidP="00D14EFC">
            <w:pPr>
              <w:pStyle w:val="Default"/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п. 7.13.4</w:t>
            </w:r>
          </w:p>
        </w:tc>
      </w:tr>
    </w:tbl>
    <w:p w14:paraId="75A70F9B" w14:textId="77777777" w:rsidR="00DC67D8" w:rsidRPr="00E775CE" w:rsidRDefault="00DC67D8" w:rsidP="00BF067E">
      <w:pPr>
        <w:numPr>
          <w:ilvl w:val="0"/>
          <w:numId w:val="44"/>
        </w:numPr>
        <w:spacing w:line="228" w:lineRule="auto"/>
        <w:rPr>
          <w:sz w:val="22"/>
          <w:szCs w:val="22"/>
        </w:rPr>
        <w:sectPr w:rsidR="00DC67D8" w:rsidRPr="00E775CE" w:rsidSect="008D25BA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45"/>
        <w:gridCol w:w="31"/>
        <w:gridCol w:w="2410"/>
        <w:gridCol w:w="2551"/>
        <w:gridCol w:w="2125"/>
        <w:gridCol w:w="143"/>
      </w:tblGrid>
      <w:tr w:rsidR="00AF2D02" w:rsidRPr="00E775CE" w14:paraId="42D41E8E" w14:textId="77777777" w:rsidTr="002448DA">
        <w:trPr>
          <w:trHeight w:val="277"/>
        </w:trPr>
        <w:tc>
          <w:tcPr>
            <w:tcW w:w="850" w:type="dxa"/>
          </w:tcPr>
          <w:p w14:paraId="72F11C59" w14:textId="57858B28" w:rsidR="00AF2D02" w:rsidRPr="00E775CE" w:rsidRDefault="00AF2D02" w:rsidP="001D3FAE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43.24*</w:t>
            </w:r>
          </w:p>
        </w:tc>
        <w:tc>
          <w:tcPr>
            <w:tcW w:w="1702" w:type="dxa"/>
            <w:vMerge w:val="restart"/>
          </w:tcPr>
          <w:p w14:paraId="3A54DA1E" w14:textId="77777777" w:rsidR="0061254B" w:rsidRPr="00E775CE" w:rsidRDefault="0061254B" w:rsidP="0061254B">
            <w:pPr>
              <w:pStyle w:val="Default"/>
              <w:tabs>
                <w:tab w:val="left" w:pos="961"/>
              </w:tabs>
              <w:spacing w:line="240" w:lineRule="auto"/>
              <w:ind w:left="0" w:right="-109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Продукты переработки растительных масел и животных жиров, включая жиры рыб (спреды, маргарины,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фритюрные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жиры, майонезы, заменители какао-масла и др.)</w:t>
            </w:r>
          </w:p>
          <w:p w14:paraId="6440815F" w14:textId="77777777" w:rsidR="0061254B" w:rsidRPr="00E775CE" w:rsidRDefault="0061254B" w:rsidP="0061254B">
            <w:pPr>
              <w:ind w:lef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(Маргарины и аналогичные пищевые жиры)</w:t>
            </w:r>
          </w:p>
          <w:p w14:paraId="26D97A85" w14:textId="77777777" w:rsidR="00AF2D02" w:rsidRPr="00E775CE" w:rsidRDefault="00AF2D02" w:rsidP="00FC61A2">
            <w:pPr>
              <w:ind w:left="-5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086ED58C" w14:textId="77777777" w:rsidR="00AF2D02" w:rsidRPr="00E775CE" w:rsidRDefault="00AF2D02" w:rsidP="00AF2D02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2/08.149,</w:t>
            </w:r>
          </w:p>
          <w:p w14:paraId="65C3ED23" w14:textId="1F031914" w:rsidR="00AF2D02" w:rsidRPr="00E775CE" w:rsidRDefault="00AF2D02" w:rsidP="004401ED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2/08.159</w:t>
            </w:r>
          </w:p>
        </w:tc>
        <w:tc>
          <w:tcPr>
            <w:tcW w:w="2410" w:type="dxa"/>
          </w:tcPr>
          <w:p w14:paraId="766F7699" w14:textId="77777777" w:rsidR="00677148" w:rsidRPr="00E775CE" w:rsidRDefault="00AF2D02" w:rsidP="00AF2D02">
            <w:pPr>
              <w:pStyle w:val="Default"/>
              <w:tabs>
                <w:tab w:val="left" w:pos="530"/>
              </w:tabs>
              <w:spacing w:line="240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онсерванты</w:t>
            </w:r>
          </w:p>
          <w:p w14:paraId="306CCBE1" w14:textId="7F0B7AB5" w:rsidR="00AF2D02" w:rsidRPr="00E775CE" w:rsidRDefault="00AF2D02" w:rsidP="00AF2D02">
            <w:pPr>
              <w:pStyle w:val="Default"/>
              <w:tabs>
                <w:tab w:val="left" w:pos="530"/>
              </w:tabs>
              <w:spacing w:line="240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сорбиновая кислота;</w:t>
            </w:r>
          </w:p>
          <w:p w14:paraId="58D64975" w14:textId="2D25CDBC" w:rsidR="00AF2D02" w:rsidRPr="00E775CE" w:rsidRDefault="00677148" w:rsidP="00AF2D02">
            <w:pPr>
              <w:pStyle w:val="21"/>
              <w:spacing w:after="0" w:line="240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 </w:t>
            </w:r>
            <w:r w:rsidR="00AF2D02" w:rsidRPr="00E775CE">
              <w:rPr>
                <w:kern w:val="24"/>
                <w:sz w:val="22"/>
                <w:szCs w:val="22"/>
              </w:rPr>
              <w:t>-бензойная кислота.</w:t>
            </w:r>
          </w:p>
          <w:p w14:paraId="2FCCFBBA" w14:textId="77777777" w:rsidR="00AF2D02" w:rsidRPr="00E775CE" w:rsidRDefault="00AF2D02" w:rsidP="00AF2D02">
            <w:pPr>
              <w:pStyle w:val="21"/>
              <w:spacing w:after="0" w:line="240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</w:p>
          <w:p w14:paraId="521E5A04" w14:textId="77777777" w:rsidR="00AF2D02" w:rsidRPr="00E775CE" w:rsidRDefault="00AF2D02" w:rsidP="004401ED">
            <w:pPr>
              <w:pStyle w:val="21"/>
              <w:spacing w:after="0" w:line="240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14:paraId="3F7BE9FD" w14:textId="77777777" w:rsidR="0061254B" w:rsidRPr="00E775CE" w:rsidRDefault="0061254B" w:rsidP="0061254B">
            <w:pPr>
              <w:pStyle w:val="Default"/>
              <w:spacing w:line="240" w:lineRule="auto"/>
              <w:ind w:left="0" w:right="-108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СТБ </w:t>
            </w:r>
            <w:proofErr w:type="gramStart"/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016-2009</w:t>
            </w:r>
            <w:proofErr w:type="gramEnd"/>
          </w:p>
          <w:p w14:paraId="0FCC5293" w14:textId="77777777" w:rsidR="0061254B" w:rsidRPr="00E775CE" w:rsidRDefault="0061254B" w:rsidP="0061254B">
            <w:pPr>
              <w:pStyle w:val="Default"/>
              <w:spacing w:line="240" w:lineRule="auto"/>
              <w:ind w:left="0" w:right="-108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ГОСТ </w:t>
            </w:r>
            <w:proofErr w:type="gramStart"/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8414-89</w:t>
            </w:r>
            <w:proofErr w:type="gramEnd"/>
          </w:p>
          <w:p w14:paraId="2C8885B4" w14:textId="77777777" w:rsidR="0061254B" w:rsidRPr="00E775CE" w:rsidRDefault="0061254B" w:rsidP="0061254B">
            <w:pPr>
              <w:pStyle w:val="Default"/>
              <w:spacing w:line="240" w:lineRule="auto"/>
              <w:ind w:left="0" w:right="-108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ГОСТ </w:t>
            </w:r>
            <w:proofErr w:type="gramStart"/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04.1-93</w:t>
            </w:r>
            <w:proofErr w:type="gramEnd"/>
          </w:p>
          <w:p w14:paraId="0C7E1BFE" w14:textId="77777777" w:rsidR="0061254B" w:rsidRPr="00E775CE" w:rsidRDefault="0061254B" w:rsidP="0061254B">
            <w:pPr>
              <w:pStyle w:val="Default"/>
              <w:spacing w:line="240" w:lineRule="auto"/>
              <w:ind w:left="0" w:right="-108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СТБ </w:t>
            </w:r>
            <w:proofErr w:type="gramStart"/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285-2012</w:t>
            </w:r>
            <w:proofErr w:type="gramEnd"/>
          </w:p>
          <w:p w14:paraId="5D048B54" w14:textId="77777777" w:rsidR="0061254B" w:rsidRPr="00E775CE" w:rsidRDefault="0061254B" w:rsidP="0061254B">
            <w:pPr>
              <w:pStyle w:val="Default"/>
              <w:spacing w:line="240" w:lineRule="auto"/>
              <w:ind w:left="0" w:right="-108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286-2012</w:t>
            </w:r>
            <w:proofErr w:type="gramEnd"/>
          </w:p>
          <w:p w14:paraId="12620E3A" w14:textId="77777777" w:rsidR="0061254B" w:rsidRPr="00E775CE" w:rsidRDefault="0061254B" w:rsidP="0061254B">
            <w:pPr>
              <w:pStyle w:val="Default"/>
              <w:spacing w:line="240" w:lineRule="auto"/>
              <w:ind w:left="0" w:right="-108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ГОСТ </w:t>
            </w:r>
            <w:proofErr w:type="gramStart"/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1762-2012</w:t>
            </w:r>
            <w:proofErr w:type="gramEnd"/>
          </w:p>
          <w:p w14:paraId="56C89272" w14:textId="77777777" w:rsidR="0061254B" w:rsidRPr="00E775CE" w:rsidRDefault="0061254B" w:rsidP="0061254B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761-2012</w:t>
            </w:r>
            <w:proofErr w:type="gramEnd"/>
          </w:p>
          <w:p w14:paraId="67A71546" w14:textId="77777777" w:rsidR="0061254B" w:rsidRPr="00E775CE" w:rsidRDefault="0061254B" w:rsidP="0061254B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188-2013</w:t>
            </w:r>
            <w:proofErr w:type="gramEnd"/>
          </w:p>
          <w:p w14:paraId="0FE813EC" w14:textId="77777777" w:rsidR="0061254B" w:rsidRPr="00E775CE" w:rsidRDefault="0061254B" w:rsidP="0061254B">
            <w:pPr>
              <w:autoSpaceDE w:val="0"/>
              <w:autoSpaceDN w:val="0"/>
              <w:adjustRightIn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648-2022</w:t>
            </w:r>
            <w:proofErr w:type="gramEnd"/>
          </w:p>
          <w:p w14:paraId="5550F104" w14:textId="77777777" w:rsidR="0061254B" w:rsidRPr="00E775CE" w:rsidRDefault="0061254B" w:rsidP="0061254B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178-2017</w:t>
            </w:r>
            <w:proofErr w:type="gramEnd"/>
          </w:p>
          <w:p w14:paraId="1D3B0DB5" w14:textId="77777777" w:rsidR="0061254B" w:rsidRPr="00E775CE" w:rsidRDefault="0061254B" w:rsidP="0061254B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342-2013</w:t>
            </w:r>
            <w:proofErr w:type="gramEnd"/>
          </w:p>
          <w:p w14:paraId="7D8997C4" w14:textId="77777777" w:rsidR="0061254B" w:rsidRPr="00E775CE" w:rsidRDefault="0061254B" w:rsidP="0061254B">
            <w:pPr>
              <w:ind w:right="-108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22903131" w14:textId="77777777" w:rsidR="0061254B" w:rsidRPr="00E775CE" w:rsidRDefault="0061254B" w:rsidP="0061254B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10BBE95D" w14:textId="77777777" w:rsidR="0061254B" w:rsidRPr="00E775CE" w:rsidRDefault="0061254B" w:rsidP="0061254B">
            <w:pPr>
              <w:pStyle w:val="a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7170321A" w14:textId="77777777" w:rsidR="00AF2D02" w:rsidRPr="00E775CE" w:rsidRDefault="00AF2D02" w:rsidP="00FC61A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1A69D807" w14:textId="77777777" w:rsidR="00AF2D02" w:rsidRPr="00E775CE" w:rsidRDefault="00AF2D02" w:rsidP="00AF2D02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06-98</w:t>
            </w:r>
            <w:proofErr w:type="gramEnd"/>
          </w:p>
          <w:p w14:paraId="6F6CFA88" w14:textId="69914A00" w:rsidR="00AF2D02" w:rsidRPr="00E775CE" w:rsidRDefault="00AF2D02" w:rsidP="004401E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1181-99</w:t>
            </w:r>
          </w:p>
        </w:tc>
      </w:tr>
      <w:tr w:rsidR="00AF2D02" w:rsidRPr="00E775CE" w14:paraId="5DC96A4A" w14:textId="77777777" w:rsidTr="002448DA">
        <w:trPr>
          <w:trHeight w:val="277"/>
        </w:trPr>
        <w:tc>
          <w:tcPr>
            <w:tcW w:w="850" w:type="dxa"/>
          </w:tcPr>
          <w:p w14:paraId="5EA4FDD5" w14:textId="443449E3" w:rsidR="00AF2D02" w:rsidRPr="00E775CE" w:rsidRDefault="00AF2D02" w:rsidP="001D3FAE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43.25*</w:t>
            </w:r>
          </w:p>
        </w:tc>
        <w:tc>
          <w:tcPr>
            <w:tcW w:w="1702" w:type="dxa"/>
            <w:vMerge/>
          </w:tcPr>
          <w:p w14:paraId="7AAAC2D2" w14:textId="77777777" w:rsidR="00AF2D02" w:rsidRPr="00E775CE" w:rsidRDefault="00AF2D02" w:rsidP="004401E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400E874" w14:textId="537396A0" w:rsidR="00AF2D02" w:rsidRPr="00E775CE" w:rsidRDefault="00AF2D02" w:rsidP="004401ED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2/08.032</w:t>
            </w:r>
          </w:p>
        </w:tc>
        <w:tc>
          <w:tcPr>
            <w:tcW w:w="2410" w:type="dxa"/>
          </w:tcPr>
          <w:p w14:paraId="56C36A53" w14:textId="6D022DE5" w:rsidR="00AF2D02" w:rsidRPr="00E775CE" w:rsidRDefault="00AF2D02" w:rsidP="004401ED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  <w:vAlign w:val="center"/>
          </w:tcPr>
          <w:p w14:paraId="21D2D6C9" w14:textId="77777777" w:rsidR="00AF2D02" w:rsidRPr="00E775CE" w:rsidRDefault="00AF2D02" w:rsidP="004401ED">
            <w:pPr>
              <w:pStyle w:val="Default"/>
              <w:spacing w:line="240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07A79172" w14:textId="77777777" w:rsidR="00AF2D02" w:rsidRPr="00E775CE" w:rsidRDefault="00AF2D02" w:rsidP="00AF2D02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42838194" w14:textId="77777777" w:rsidR="00AF2D02" w:rsidRPr="00E775CE" w:rsidRDefault="00AF2D02" w:rsidP="00AF2D02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4A0EE953" w14:textId="77777777" w:rsidR="00AF2D02" w:rsidRPr="00E775CE" w:rsidRDefault="00AF2D02" w:rsidP="00AF2D02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3919F7D5" w14:textId="77777777" w:rsidR="00AF2D02" w:rsidRPr="00E775CE" w:rsidRDefault="00AF2D02" w:rsidP="00AF2D02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EN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4082-2014</w:t>
            </w:r>
            <w:proofErr w:type="gramEnd"/>
          </w:p>
          <w:p w14:paraId="597AF9AE" w14:textId="77777777" w:rsidR="00AF2D02" w:rsidRPr="00E775CE" w:rsidRDefault="00AF2D02" w:rsidP="004401E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DC67D8" w:rsidRPr="00E775CE" w14:paraId="5B57D87E" w14:textId="77777777" w:rsidTr="002448DA">
        <w:trPr>
          <w:trHeight w:val="277"/>
        </w:trPr>
        <w:tc>
          <w:tcPr>
            <w:tcW w:w="850" w:type="dxa"/>
          </w:tcPr>
          <w:p w14:paraId="12FF902C" w14:textId="0DF9F987" w:rsidR="00DC67D8" w:rsidRPr="00E775CE" w:rsidRDefault="001D3FAE" w:rsidP="001D3FAE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43.2</w:t>
            </w:r>
            <w:r w:rsidR="00130FDF" w:rsidRPr="00E775CE">
              <w:rPr>
                <w:sz w:val="22"/>
                <w:szCs w:val="22"/>
              </w:rPr>
              <w:t>6</w:t>
            </w:r>
            <w:r w:rsidR="006B7922" w:rsidRPr="00E775CE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714AA20D" w14:textId="77777777" w:rsidR="00DC67D8" w:rsidRPr="00E775CE" w:rsidRDefault="00DC67D8" w:rsidP="004401E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737C428" w14:textId="77777777" w:rsidR="00DC67D8" w:rsidRPr="00E775CE" w:rsidRDefault="00DC67D8" w:rsidP="004401ED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2/08.032</w:t>
            </w:r>
          </w:p>
        </w:tc>
        <w:tc>
          <w:tcPr>
            <w:tcW w:w="2410" w:type="dxa"/>
          </w:tcPr>
          <w:p w14:paraId="116D210E" w14:textId="77777777" w:rsidR="00DC67D8" w:rsidRPr="00E775CE" w:rsidRDefault="00DC67D8" w:rsidP="004401ED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  <w:vAlign w:val="center"/>
          </w:tcPr>
          <w:p w14:paraId="2299C67E" w14:textId="77777777" w:rsidR="00DC67D8" w:rsidRPr="00E775CE" w:rsidRDefault="00DC67D8" w:rsidP="004401ED">
            <w:pPr>
              <w:pStyle w:val="Default"/>
              <w:spacing w:line="240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0060904A" w14:textId="77777777" w:rsidR="00DC67D8" w:rsidRPr="00E775CE" w:rsidRDefault="00DC67D8" w:rsidP="004401ED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138C296C" w14:textId="77777777" w:rsidR="00DC67D8" w:rsidRPr="00E775CE" w:rsidRDefault="00DC67D8" w:rsidP="004401ED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031DD31B" w14:textId="77777777" w:rsidR="00DC67D8" w:rsidRPr="00E775CE" w:rsidRDefault="00DC67D8" w:rsidP="004401ED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4F67C75B" w14:textId="2CD536E0" w:rsidR="00CA1039" w:rsidRPr="00E775CE" w:rsidRDefault="00DC67D8" w:rsidP="0061254B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DC67D8" w:rsidRPr="00E775CE" w14:paraId="72533184" w14:textId="77777777" w:rsidTr="002448DA">
        <w:trPr>
          <w:trHeight w:val="277"/>
        </w:trPr>
        <w:tc>
          <w:tcPr>
            <w:tcW w:w="850" w:type="dxa"/>
          </w:tcPr>
          <w:p w14:paraId="5419479E" w14:textId="28EBDB50" w:rsidR="00DC67D8" w:rsidRPr="00E775CE" w:rsidRDefault="001D3FAE" w:rsidP="001D3FAE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43.2</w:t>
            </w:r>
            <w:r w:rsidR="00130FDF" w:rsidRPr="00E775CE">
              <w:rPr>
                <w:sz w:val="22"/>
                <w:szCs w:val="22"/>
              </w:rPr>
              <w:t>7</w:t>
            </w:r>
            <w:r w:rsidR="006B7922" w:rsidRPr="00E775CE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68DD5D2D" w14:textId="77777777" w:rsidR="00DC67D8" w:rsidRPr="00E775CE" w:rsidRDefault="00DC67D8" w:rsidP="004401E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F4C6CF4" w14:textId="77777777" w:rsidR="00DC67D8" w:rsidRPr="00E775CE" w:rsidRDefault="00DC67D8" w:rsidP="004401ED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2/08.032,</w:t>
            </w:r>
          </w:p>
          <w:p w14:paraId="01FC8BCF" w14:textId="77777777" w:rsidR="00DC67D8" w:rsidRPr="00E775CE" w:rsidRDefault="00DC67D8" w:rsidP="004401ED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2/08.156</w:t>
            </w:r>
          </w:p>
        </w:tc>
        <w:tc>
          <w:tcPr>
            <w:tcW w:w="2410" w:type="dxa"/>
          </w:tcPr>
          <w:p w14:paraId="508C3C65" w14:textId="77777777" w:rsidR="00DC67D8" w:rsidRPr="00E775CE" w:rsidRDefault="00DC67D8" w:rsidP="004401ED">
            <w:pPr>
              <w:pStyle w:val="21"/>
              <w:spacing w:after="0" w:line="240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vAlign w:val="center"/>
          </w:tcPr>
          <w:p w14:paraId="2EF5D160" w14:textId="77777777" w:rsidR="00DC67D8" w:rsidRPr="00E775CE" w:rsidRDefault="00DC67D8" w:rsidP="004401ED">
            <w:pPr>
              <w:pStyle w:val="Default"/>
              <w:spacing w:line="240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276E22D3" w14:textId="77777777" w:rsidR="00DC67D8" w:rsidRPr="00E775CE" w:rsidRDefault="00DC67D8" w:rsidP="004401ED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473AAF0D" w14:textId="77777777" w:rsidR="00DC67D8" w:rsidRPr="00E775CE" w:rsidRDefault="00DC67D8" w:rsidP="004401ED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315A5A9E" w14:textId="77777777" w:rsidR="00DC67D8" w:rsidRPr="00E775CE" w:rsidRDefault="00DC67D8" w:rsidP="004401ED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AF2D02" w:rsidRPr="00E775CE" w14:paraId="75166EF1" w14:textId="77777777" w:rsidTr="002448DA">
        <w:trPr>
          <w:trHeight w:val="277"/>
        </w:trPr>
        <w:tc>
          <w:tcPr>
            <w:tcW w:w="850" w:type="dxa"/>
          </w:tcPr>
          <w:p w14:paraId="7C9F9826" w14:textId="49D72097" w:rsidR="00AF2D02" w:rsidRPr="00E775CE" w:rsidRDefault="00AF2D02" w:rsidP="001D3FAE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43.28*</w:t>
            </w:r>
          </w:p>
        </w:tc>
        <w:tc>
          <w:tcPr>
            <w:tcW w:w="1702" w:type="dxa"/>
            <w:vMerge/>
          </w:tcPr>
          <w:p w14:paraId="119CEC1C" w14:textId="77777777" w:rsidR="00AF2D02" w:rsidRPr="00E775CE" w:rsidRDefault="00AF2D02" w:rsidP="004401E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C1A9CDA" w14:textId="7E1D8FC6" w:rsidR="00AF2D02" w:rsidRPr="00E775CE" w:rsidRDefault="00AF2D02" w:rsidP="004401ED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2/08.032</w:t>
            </w:r>
          </w:p>
        </w:tc>
        <w:tc>
          <w:tcPr>
            <w:tcW w:w="2410" w:type="dxa"/>
          </w:tcPr>
          <w:p w14:paraId="34003741" w14:textId="583049AE" w:rsidR="00AF2D02" w:rsidRPr="00E775CE" w:rsidRDefault="00AF2D02" w:rsidP="004401ED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vAlign w:val="center"/>
          </w:tcPr>
          <w:p w14:paraId="07548D36" w14:textId="77777777" w:rsidR="00AF2D02" w:rsidRPr="00E775CE" w:rsidRDefault="00AF2D02" w:rsidP="004401ED">
            <w:pPr>
              <w:pStyle w:val="Default"/>
              <w:spacing w:line="240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CC73086" w14:textId="77777777" w:rsidR="00AF2D02" w:rsidRPr="00E775CE" w:rsidRDefault="00AF2D02" w:rsidP="00AF2D02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209D3ED4" w14:textId="77777777" w:rsidR="00AF2D02" w:rsidRPr="00E775CE" w:rsidRDefault="00AF2D02" w:rsidP="00AF2D02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4B7FFCB1" w14:textId="77777777" w:rsidR="00AF2D02" w:rsidRPr="00E775CE" w:rsidRDefault="00AF2D02" w:rsidP="00AF2D02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080DFC8E" w14:textId="77777777" w:rsidR="00AF2D02" w:rsidRPr="00E775CE" w:rsidRDefault="00AF2D02" w:rsidP="00AF2D02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2-2005</w:t>
            </w:r>
          </w:p>
          <w:p w14:paraId="3BD1A792" w14:textId="1B9E766E" w:rsidR="00AF2D02" w:rsidRPr="00E775CE" w:rsidRDefault="00AF2D02" w:rsidP="004401E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DC67D8" w:rsidRPr="00E775CE" w14:paraId="64D14B95" w14:textId="77777777" w:rsidTr="002448DA">
        <w:trPr>
          <w:trHeight w:val="277"/>
        </w:trPr>
        <w:tc>
          <w:tcPr>
            <w:tcW w:w="850" w:type="dxa"/>
          </w:tcPr>
          <w:p w14:paraId="78AB0AC2" w14:textId="042D4513" w:rsidR="00DC67D8" w:rsidRPr="00E775CE" w:rsidRDefault="001D3FAE" w:rsidP="001D3FAE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43.</w:t>
            </w:r>
            <w:r w:rsidR="00130FDF" w:rsidRPr="00E775CE">
              <w:rPr>
                <w:sz w:val="22"/>
                <w:szCs w:val="22"/>
              </w:rPr>
              <w:t>29</w:t>
            </w:r>
            <w:r w:rsidR="006B7922" w:rsidRPr="00E775CE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54C8B461" w14:textId="77777777" w:rsidR="00DC67D8" w:rsidRPr="00E775CE" w:rsidRDefault="00DC67D8" w:rsidP="004401E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2BCC97A" w14:textId="77777777" w:rsidR="00DC67D8" w:rsidRPr="00E775CE" w:rsidRDefault="00DC67D8" w:rsidP="004401ED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2/08.032</w:t>
            </w:r>
          </w:p>
        </w:tc>
        <w:tc>
          <w:tcPr>
            <w:tcW w:w="2410" w:type="dxa"/>
          </w:tcPr>
          <w:p w14:paraId="0F8A17CD" w14:textId="77777777" w:rsidR="00DC67D8" w:rsidRPr="00E775CE" w:rsidRDefault="00DC67D8" w:rsidP="004401ED">
            <w:pPr>
              <w:spacing w:after="120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железо</w:t>
            </w:r>
          </w:p>
        </w:tc>
        <w:tc>
          <w:tcPr>
            <w:tcW w:w="2551" w:type="dxa"/>
            <w:vMerge/>
            <w:vAlign w:val="center"/>
          </w:tcPr>
          <w:p w14:paraId="3FBFDC14" w14:textId="77777777" w:rsidR="00DC67D8" w:rsidRPr="00E775CE" w:rsidRDefault="00DC67D8" w:rsidP="004401ED">
            <w:pPr>
              <w:pStyle w:val="Default"/>
              <w:spacing w:line="240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E6AC57B" w14:textId="77777777" w:rsidR="00DC67D8" w:rsidRPr="00E775CE" w:rsidRDefault="00DC67D8" w:rsidP="004401ED">
            <w:pPr>
              <w:pStyle w:val="Default"/>
              <w:spacing w:line="240" w:lineRule="auto"/>
              <w:ind w:lef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EN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4082-2014</w:t>
            </w:r>
            <w:proofErr w:type="gramEnd"/>
          </w:p>
          <w:p w14:paraId="2126CDD6" w14:textId="77777777" w:rsidR="00DC67D8" w:rsidRPr="00E775CE" w:rsidRDefault="00DC67D8" w:rsidP="004401ED">
            <w:pPr>
              <w:pStyle w:val="2"/>
              <w:spacing w:line="240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68B34F86" w14:textId="77777777" w:rsidR="00DC67D8" w:rsidRPr="00E775CE" w:rsidRDefault="00DC67D8" w:rsidP="004401ED">
            <w:pPr>
              <w:pStyle w:val="Default"/>
              <w:spacing w:line="240" w:lineRule="auto"/>
              <w:ind w:lef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928-86</w:t>
            </w:r>
            <w:proofErr w:type="gramEnd"/>
          </w:p>
          <w:p w14:paraId="41FEBE24" w14:textId="77777777" w:rsidR="00DC67D8" w:rsidRPr="00E775CE" w:rsidRDefault="00DC67D8" w:rsidP="004401E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</w:tc>
      </w:tr>
      <w:tr w:rsidR="00DC67D8" w:rsidRPr="00E775CE" w14:paraId="19FB99BC" w14:textId="77777777" w:rsidTr="002448DA">
        <w:trPr>
          <w:trHeight w:val="277"/>
        </w:trPr>
        <w:tc>
          <w:tcPr>
            <w:tcW w:w="850" w:type="dxa"/>
          </w:tcPr>
          <w:p w14:paraId="4C4D9188" w14:textId="6B0E5A8A" w:rsidR="00DC67D8" w:rsidRPr="00E775CE" w:rsidRDefault="001D3FAE" w:rsidP="001D3FAE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43.3</w:t>
            </w:r>
            <w:r w:rsidR="00130FDF" w:rsidRPr="00E775CE">
              <w:rPr>
                <w:sz w:val="22"/>
                <w:szCs w:val="22"/>
              </w:rPr>
              <w:t>0</w:t>
            </w:r>
          </w:p>
        </w:tc>
        <w:tc>
          <w:tcPr>
            <w:tcW w:w="1702" w:type="dxa"/>
            <w:vMerge/>
          </w:tcPr>
          <w:p w14:paraId="56D4F8A7" w14:textId="77777777" w:rsidR="00DC67D8" w:rsidRPr="00E775CE" w:rsidRDefault="00DC67D8" w:rsidP="004401E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3540E3C" w14:textId="77777777" w:rsidR="00DC67D8" w:rsidRPr="00E775CE" w:rsidRDefault="00DC67D8" w:rsidP="004401ED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2/08.032</w:t>
            </w:r>
          </w:p>
        </w:tc>
        <w:tc>
          <w:tcPr>
            <w:tcW w:w="2410" w:type="dxa"/>
          </w:tcPr>
          <w:p w14:paraId="0AB2FF66" w14:textId="77777777" w:rsidR="00DC67D8" w:rsidRPr="00E775CE" w:rsidRDefault="00DC67D8" w:rsidP="004401ED">
            <w:pPr>
              <w:pStyle w:val="21"/>
              <w:spacing w:after="0" w:line="240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едь </w:t>
            </w:r>
          </w:p>
        </w:tc>
        <w:tc>
          <w:tcPr>
            <w:tcW w:w="2551" w:type="dxa"/>
            <w:vMerge/>
            <w:vAlign w:val="center"/>
          </w:tcPr>
          <w:p w14:paraId="0FFC993D" w14:textId="77777777" w:rsidR="00DC67D8" w:rsidRPr="00E775CE" w:rsidRDefault="00DC67D8" w:rsidP="004401ED">
            <w:pPr>
              <w:pStyle w:val="Default"/>
              <w:spacing w:line="240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88F80F0" w14:textId="77777777" w:rsidR="00DC67D8" w:rsidRPr="00E775CE" w:rsidRDefault="00DC67D8" w:rsidP="004401ED">
            <w:pPr>
              <w:pStyle w:val="2"/>
              <w:spacing w:line="240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645277D6" w14:textId="77777777" w:rsidR="00DC67D8" w:rsidRPr="00E775CE" w:rsidRDefault="00DC67D8" w:rsidP="004401ED">
            <w:pPr>
              <w:pStyle w:val="Default"/>
              <w:spacing w:line="240" w:lineRule="auto"/>
              <w:ind w:lef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4ACC4839" w14:textId="77777777" w:rsidR="00DC67D8" w:rsidRPr="00E775CE" w:rsidRDefault="00DC67D8" w:rsidP="004401E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DC67D8" w:rsidRPr="00E775CE" w14:paraId="68B8CB6E" w14:textId="77777777" w:rsidTr="002448DA">
        <w:trPr>
          <w:trHeight w:val="277"/>
        </w:trPr>
        <w:tc>
          <w:tcPr>
            <w:tcW w:w="850" w:type="dxa"/>
          </w:tcPr>
          <w:p w14:paraId="644591C5" w14:textId="41A74329" w:rsidR="00DC67D8" w:rsidRPr="00E775CE" w:rsidRDefault="001D3FAE" w:rsidP="001D3FAE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43.3</w:t>
            </w:r>
            <w:r w:rsidR="00130FDF" w:rsidRPr="00E775CE">
              <w:rPr>
                <w:sz w:val="22"/>
                <w:szCs w:val="22"/>
              </w:rPr>
              <w:t>1</w:t>
            </w:r>
            <w:r w:rsidR="006B7922" w:rsidRPr="00E775CE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5BF60F8D" w14:textId="77777777" w:rsidR="00DC67D8" w:rsidRPr="00E775CE" w:rsidRDefault="00DC67D8" w:rsidP="004401E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9BF7E06" w14:textId="77777777" w:rsidR="00DC67D8" w:rsidRPr="00E775CE" w:rsidRDefault="00DC67D8" w:rsidP="004401ED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2/08.032</w:t>
            </w:r>
          </w:p>
        </w:tc>
        <w:tc>
          <w:tcPr>
            <w:tcW w:w="2410" w:type="dxa"/>
          </w:tcPr>
          <w:p w14:paraId="125271F1" w14:textId="77777777" w:rsidR="00DC67D8" w:rsidRPr="00E775CE" w:rsidRDefault="00DC67D8" w:rsidP="0061254B">
            <w:pPr>
              <w:pStyle w:val="21"/>
              <w:spacing w:after="0" w:line="240" w:lineRule="auto"/>
              <w:ind w:left="0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никель</w:t>
            </w:r>
          </w:p>
        </w:tc>
        <w:tc>
          <w:tcPr>
            <w:tcW w:w="2551" w:type="dxa"/>
            <w:vMerge/>
            <w:vAlign w:val="center"/>
          </w:tcPr>
          <w:p w14:paraId="7FE9E225" w14:textId="77777777" w:rsidR="00DC67D8" w:rsidRPr="00E775CE" w:rsidRDefault="00DC67D8" w:rsidP="004401ED">
            <w:pPr>
              <w:pStyle w:val="Default"/>
              <w:spacing w:line="240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4A959D1A" w14:textId="77777777" w:rsidR="00DC67D8" w:rsidRPr="00E775CE" w:rsidRDefault="00DC67D8" w:rsidP="004401E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</w:tc>
      </w:tr>
      <w:tr w:rsidR="00AF2D02" w:rsidRPr="00E775CE" w14:paraId="6101FE35" w14:textId="77777777" w:rsidTr="002448DA">
        <w:trPr>
          <w:trHeight w:val="277"/>
        </w:trPr>
        <w:tc>
          <w:tcPr>
            <w:tcW w:w="850" w:type="dxa"/>
          </w:tcPr>
          <w:p w14:paraId="573D6718" w14:textId="62BE26D0" w:rsidR="00AF2D02" w:rsidRPr="00E775CE" w:rsidRDefault="00AF2D02" w:rsidP="001D3FAE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43.3</w:t>
            </w:r>
            <w:r w:rsidR="003D1C2B" w:rsidRPr="00E775CE">
              <w:rPr>
                <w:sz w:val="22"/>
                <w:szCs w:val="22"/>
              </w:rPr>
              <w:t>2</w:t>
            </w:r>
            <w:r w:rsidRPr="00E775CE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</w:tcPr>
          <w:p w14:paraId="69A8F755" w14:textId="77777777" w:rsidR="00AF2D02" w:rsidRPr="00E775CE" w:rsidRDefault="00AF2D02" w:rsidP="004401E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2255C23" w14:textId="77E39B4A" w:rsidR="00AF2D02" w:rsidRPr="00E775CE" w:rsidRDefault="00AF2D02" w:rsidP="004401ED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2/08.159</w:t>
            </w:r>
          </w:p>
        </w:tc>
        <w:tc>
          <w:tcPr>
            <w:tcW w:w="2410" w:type="dxa"/>
          </w:tcPr>
          <w:p w14:paraId="3E4C5F8A" w14:textId="0AA6E780" w:rsidR="00AF2D02" w:rsidRPr="00E775CE" w:rsidRDefault="00AF2D02" w:rsidP="0061254B">
            <w:pPr>
              <w:ind w:left="-57" w:right="-57"/>
              <w:rPr>
                <w:kern w:val="24"/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1"/>
                <w:szCs w:val="21"/>
              </w:rPr>
              <w:t>тартразин  Е</w:t>
            </w:r>
            <w:proofErr w:type="gramEnd"/>
            <w:r w:rsidRPr="00E775CE">
              <w:rPr>
                <w:sz w:val="21"/>
                <w:szCs w:val="21"/>
              </w:rPr>
              <w:t xml:space="preserve">102; </w:t>
            </w:r>
            <w:proofErr w:type="spellStart"/>
            <w:r w:rsidRPr="00E775CE">
              <w:rPr>
                <w:sz w:val="21"/>
                <w:szCs w:val="21"/>
              </w:rPr>
              <w:t>понсо</w:t>
            </w:r>
            <w:proofErr w:type="spellEnd"/>
            <w:r w:rsidRPr="00E775CE">
              <w:rPr>
                <w:sz w:val="21"/>
                <w:szCs w:val="21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1"/>
                <w:szCs w:val="21"/>
              </w:rPr>
              <w:t>азорубин</w:t>
            </w:r>
            <w:proofErr w:type="spellEnd"/>
            <w:r w:rsidRPr="00E775CE">
              <w:rPr>
                <w:sz w:val="21"/>
                <w:szCs w:val="21"/>
              </w:rPr>
              <w:t xml:space="preserve">  Е</w:t>
            </w:r>
            <w:proofErr w:type="gramEnd"/>
            <w:r w:rsidRPr="00E775CE">
              <w:rPr>
                <w:sz w:val="21"/>
                <w:szCs w:val="21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1"/>
                <w:szCs w:val="21"/>
              </w:rPr>
              <w:t>хинолиновый</w:t>
            </w:r>
            <w:proofErr w:type="spellEnd"/>
            <w:r w:rsidRPr="00E775CE">
              <w:rPr>
                <w:sz w:val="21"/>
                <w:szCs w:val="21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</w:tc>
        <w:tc>
          <w:tcPr>
            <w:tcW w:w="2551" w:type="dxa"/>
            <w:vAlign w:val="center"/>
          </w:tcPr>
          <w:p w14:paraId="12FA0D26" w14:textId="77777777" w:rsidR="00AF2D02" w:rsidRPr="00E775CE" w:rsidRDefault="00AF2D02" w:rsidP="004401ED">
            <w:pPr>
              <w:pStyle w:val="Default"/>
              <w:spacing w:line="240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DD72061" w14:textId="52A3D6AD" w:rsidR="00AF2D02" w:rsidRPr="00E775CE" w:rsidRDefault="00AF2D02" w:rsidP="004401E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547-2019</w:t>
            </w:r>
            <w:proofErr w:type="gramEnd"/>
          </w:p>
        </w:tc>
      </w:tr>
      <w:tr w:rsidR="00AF2D02" w:rsidRPr="00E775CE" w14:paraId="24101207" w14:textId="77777777" w:rsidTr="002448DA">
        <w:trPr>
          <w:trHeight w:val="1368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C886F2" w14:textId="7CDAF095" w:rsidR="00AF2D02" w:rsidRPr="00E775CE" w:rsidRDefault="00AF2D02" w:rsidP="002A103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44.1*</w:t>
            </w:r>
          </w:p>
        </w:tc>
        <w:tc>
          <w:tcPr>
            <w:tcW w:w="1702" w:type="dxa"/>
            <w:vMerge w:val="restart"/>
          </w:tcPr>
          <w:p w14:paraId="0EEDB667" w14:textId="77777777" w:rsidR="00AF2D02" w:rsidRPr="00E775CE" w:rsidRDefault="00AF2D02" w:rsidP="002A103B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Продукция безалкогольной промышленности </w:t>
            </w:r>
          </w:p>
          <w:p w14:paraId="507B41A4" w14:textId="77777777" w:rsidR="00AF2D02" w:rsidRPr="00E775CE" w:rsidRDefault="00AF2D02" w:rsidP="002A103B">
            <w:pPr>
              <w:pStyle w:val="a3"/>
              <w:spacing w:line="228" w:lineRule="auto"/>
              <w:ind w:left="-57"/>
              <w:rPr>
                <w:rFonts w:eastAsia="TimesNewRomanPSMT"/>
                <w:sz w:val="22"/>
                <w:szCs w:val="22"/>
                <w:lang w:val="ru-RU" w:eastAsia="en-US"/>
              </w:rPr>
            </w:pPr>
            <w:r w:rsidRPr="00E775CE">
              <w:rPr>
                <w:rFonts w:eastAsia="TimesNewRomanPSMT"/>
                <w:sz w:val="22"/>
                <w:szCs w:val="22"/>
                <w:lang w:val="ru-RU" w:eastAsia="en-US"/>
              </w:rPr>
              <w:t>напитки, содержащие кофеин</w:t>
            </w:r>
          </w:p>
          <w:p w14:paraId="76436571" w14:textId="77777777" w:rsidR="00AF2D02" w:rsidRPr="00E775CE" w:rsidRDefault="00AF2D02" w:rsidP="002A103B">
            <w:pPr>
              <w:pStyle w:val="a3"/>
              <w:spacing w:line="228" w:lineRule="auto"/>
              <w:ind w:left="-57"/>
              <w:rPr>
                <w:rFonts w:eastAsia="TimesNewRomanPSMT"/>
                <w:sz w:val="22"/>
                <w:szCs w:val="22"/>
                <w:lang w:val="ru-RU" w:eastAsia="en-US"/>
              </w:rPr>
            </w:pPr>
            <w:r w:rsidRPr="00E775CE">
              <w:rPr>
                <w:rFonts w:eastAsia="TimesNewRomanPSMT"/>
                <w:sz w:val="22"/>
                <w:szCs w:val="22"/>
                <w:lang w:val="ru-RU" w:eastAsia="en-US"/>
              </w:rPr>
              <w:t xml:space="preserve">(Напитки </w:t>
            </w:r>
            <w:proofErr w:type="spellStart"/>
            <w:r w:rsidRPr="00E775CE">
              <w:rPr>
                <w:rFonts w:eastAsia="TimesNewRomanPSMT"/>
                <w:sz w:val="22"/>
                <w:szCs w:val="22"/>
                <w:lang w:val="ru-RU" w:eastAsia="en-US"/>
              </w:rPr>
              <w:t>безалкоголь</w:t>
            </w:r>
            <w:proofErr w:type="spellEnd"/>
          </w:p>
          <w:p w14:paraId="23922192" w14:textId="7793A58F" w:rsidR="00AF2D02" w:rsidRPr="00E775CE" w:rsidRDefault="00AF2D02" w:rsidP="002A103B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proofErr w:type="spellStart"/>
            <w:r w:rsidRPr="00E775CE">
              <w:rPr>
                <w:rFonts w:eastAsia="TimesNewRomanPSMT"/>
                <w:sz w:val="22"/>
                <w:szCs w:val="22"/>
                <w:lang w:val="ru-RU" w:eastAsia="en-US"/>
              </w:rPr>
              <w:t>ные</w:t>
            </w:r>
            <w:proofErr w:type="spellEnd"/>
            <w:r w:rsidRPr="00E775CE">
              <w:rPr>
                <w:rFonts w:eastAsia="TimesNewRomanPSMT"/>
                <w:sz w:val="22"/>
                <w:szCs w:val="22"/>
                <w:lang w:val="ru-RU" w:eastAsia="en-US"/>
              </w:rPr>
              <w:t>; воды минеральные и прочие в бутылках)</w:t>
            </w:r>
          </w:p>
        </w:tc>
        <w:tc>
          <w:tcPr>
            <w:tcW w:w="1276" w:type="dxa"/>
            <w:gridSpan w:val="2"/>
          </w:tcPr>
          <w:p w14:paraId="381EB495" w14:textId="5D1A6850" w:rsidR="00AF2D02" w:rsidRPr="00E775CE" w:rsidRDefault="00AF2D02" w:rsidP="002A103B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7/</w:t>
            </w:r>
            <w:r w:rsidRPr="00E775CE">
              <w:rPr>
                <w:sz w:val="22"/>
                <w:szCs w:val="22"/>
                <w:lang w:eastAsia="en-US"/>
              </w:rPr>
              <w:t>08.159</w:t>
            </w:r>
          </w:p>
        </w:tc>
        <w:tc>
          <w:tcPr>
            <w:tcW w:w="2410" w:type="dxa"/>
          </w:tcPr>
          <w:p w14:paraId="0D028A1B" w14:textId="55FAF8E1" w:rsidR="00AF2D02" w:rsidRPr="00E775CE" w:rsidRDefault="00AF2D02" w:rsidP="002A103B">
            <w:pPr>
              <w:pStyle w:val="Default"/>
              <w:tabs>
                <w:tab w:val="left" w:pos="530"/>
              </w:tabs>
              <w:spacing w:after="120" w:line="228" w:lineRule="auto"/>
              <w:ind w:left="32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Кофеин</w:t>
            </w:r>
          </w:p>
        </w:tc>
        <w:tc>
          <w:tcPr>
            <w:tcW w:w="2551" w:type="dxa"/>
            <w:vMerge w:val="restart"/>
          </w:tcPr>
          <w:p w14:paraId="38875B20" w14:textId="77777777" w:rsidR="00AF2D02" w:rsidRPr="00E775CE" w:rsidRDefault="00AF2D02" w:rsidP="00AF2D02">
            <w:pPr>
              <w:spacing w:line="228" w:lineRule="auto"/>
              <w:ind w:left="-57" w:right="-108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3BBFBE35" w14:textId="77777777" w:rsidR="00AF2D02" w:rsidRPr="00E775CE" w:rsidRDefault="00AF2D02" w:rsidP="00AF2D02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3F1FDF18" w14:textId="77777777" w:rsidR="00AF2D02" w:rsidRPr="00E775CE" w:rsidRDefault="00AF2D02" w:rsidP="00AF2D02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Пост. </w:t>
            </w:r>
            <w:r w:rsidRPr="00E775CE">
              <w:rPr>
                <w:sz w:val="22"/>
                <w:szCs w:val="22"/>
                <w:lang w:val="en-US"/>
              </w:rPr>
              <w:t>CM</w:t>
            </w:r>
            <w:r w:rsidRPr="00E775CE">
              <w:rPr>
                <w:sz w:val="22"/>
                <w:szCs w:val="22"/>
              </w:rPr>
              <w:t>. РБ от 25.01.2021 №37</w:t>
            </w:r>
          </w:p>
          <w:p w14:paraId="4890A64B" w14:textId="44BE7449" w:rsidR="00AF2D02" w:rsidRPr="00E775CE" w:rsidRDefault="00AF2D02" w:rsidP="002A103B">
            <w:pPr>
              <w:pStyle w:val="Default"/>
              <w:spacing w:line="228" w:lineRule="auto"/>
              <w:ind w:left="-57" w:right="-108"/>
              <w:jc w:val="left"/>
              <w:rPr>
                <w:position w:val="2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8" w:type="dxa"/>
            <w:gridSpan w:val="2"/>
          </w:tcPr>
          <w:p w14:paraId="70486322" w14:textId="1A2D6503" w:rsidR="00AF2D02" w:rsidRPr="00E775CE" w:rsidRDefault="00AF2D02" w:rsidP="002A103B">
            <w:pPr>
              <w:pStyle w:val="Default"/>
              <w:spacing w:after="120"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0059-93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п.3</w:t>
            </w:r>
          </w:p>
        </w:tc>
      </w:tr>
      <w:tr w:rsidR="00AF2D02" w:rsidRPr="00E775CE" w14:paraId="17808DFC" w14:textId="77777777" w:rsidTr="002448DA">
        <w:trPr>
          <w:trHeight w:val="1368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7E3851" w14:textId="507F691D" w:rsidR="00AF2D02" w:rsidRPr="00E775CE" w:rsidRDefault="00AF2D02" w:rsidP="002A103B">
            <w:pPr>
              <w:pStyle w:val="a3"/>
              <w:spacing w:line="228" w:lineRule="auto"/>
              <w:jc w:val="center"/>
              <w:rPr>
                <w:color w:val="000000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val="ru-RU" w:eastAsia="en-US"/>
              </w:rPr>
              <w:t>44.3*</w:t>
            </w:r>
          </w:p>
        </w:tc>
        <w:tc>
          <w:tcPr>
            <w:tcW w:w="1702" w:type="dxa"/>
            <w:vMerge/>
          </w:tcPr>
          <w:p w14:paraId="114378C9" w14:textId="77777777" w:rsidR="00AF2D02" w:rsidRPr="00E775CE" w:rsidRDefault="00AF2D02" w:rsidP="002A103B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47D6626" w14:textId="08E260BE" w:rsidR="00AF2D02" w:rsidRPr="00E775CE" w:rsidRDefault="00AF2D02" w:rsidP="002A103B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</w:rPr>
              <w:t>11.07/08.159</w:t>
            </w:r>
          </w:p>
        </w:tc>
        <w:tc>
          <w:tcPr>
            <w:tcW w:w="2410" w:type="dxa"/>
            <w:vAlign w:val="center"/>
          </w:tcPr>
          <w:p w14:paraId="6FA5FBA3" w14:textId="77777777" w:rsidR="00AF2D02" w:rsidRPr="00E775CE" w:rsidRDefault="00AF2D02" w:rsidP="00AF2D02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интетические красители </w:t>
            </w:r>
          </w:p>
          <w:p w14:paraId="39C4A34F" w14:textId="4DB39945" w:rsidR="00AF2D02" w:rsidRPr="00E775CE" w:rsidRDefault="00AF2D02" w:rsidP="002A103B">
            <w:pPr>
              <w:pStyle w:val="Default"/>
              <w:tabs>
                <w:tab w:val="left" w:pos="530"/>
              </w:tabs>
              <w:spacing w:after="120" w:line="228" w:lineRule="auto"/>
              <w:ind w:left="32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</w:t>
            </w:r>
            <w:r w:rsidRPr="00E775CE">
              <w:rPr>
                <w:sz w:val="22"/>
                <w:szCs w:val="22"/>
                <w:lang w:val="en-US"/>
              </w:rPr>
              <w:t>G</w:t>
            </w:r>
            <w:r w:rsidRPr="00E775CE">
              <w:rPr>
                <w:sz w:val="22"/>
                <w:szCs w:val="22"/>
              </w:rPr>
              <w:t xml:space="preserve"> Е128; синий патентованный </w:t>
            </w:r>
            <w:r w:rsidRPr="00E775CE">
              <w:rPr>
                <w:sz w:val="22"/>
                <w:szCs w:val="22"/>
                <w:lang w:val="en-US"/>
              </w:rPr>
              <w:t>V</w:t>
            </w:r>
            <w:r w:rsidRPr="00E775CE">
              <w:rPr>
                <w:sz w:val="22"/>
                <w:szCs w:val="22"/>
              </w:rPr>
              <w:t xml:space="preserve"> Е131; блестящий синий </w:t>
            </w:r>
            <w:r w:rsidRPr="00E775CE">
              <w:rPr>
                <w:sz w:val="22"/>
                <w:szCs w:val="22"/>
                <w:lang w:val="en-US"/>
              </w:rPr>
              <w:t>FCF</w:t>
            </w:r>
            <w:r w:rsidRPr="00E775CE">
              <w:rPr>
                <w:sz w:val="22"/>
                <w:szCs w:val="22"/>
              </w:rPr>
              <w:t xml:space="preserve"> Е133; зеленый </w:t>
            </w:r>
            <w:r w:rsidRPr="00E775CE">
              <w:rPr>
                <w:sz w:val="22"/>
                <w:szCs w:val="22"/>
                <w:lang w:val="en-US"/>
              </w:rPr>
              <w:t>S</w:t>
            </w:r>
            <w:r w:rsidRPr="00E775CE">
              <w:rPr>
                <w:sz w:val="22"/>
                <w:szCs w:val="22"/>
              </w:rPr>
              <w:t xml:space="preserve"> Е142; зеленый прочный </w:t>
            </w:r>
            <w:r w:rsidRPr="00E775CE">
              <w:rPr>
                <w:sz w:val="22"/>
                <w:szCs w:val="22"/>
                <w:lang w:val="en-US"/>
              </w:rPr>
              <w:t>FCF</w:t>
            </w:r>
            <w:r w:rsidRPr="00E775CE">
              <w:rPr>
                <w:sz w:val="22"/>
                <w:szCs w:val="22"/>
              </w:rPr>
              <w:t xml:space="preserve"> Е143; бриллиантовый черный </w:t>
            </w:r>
            <w:r w:rsidRPr="00E775CE">
              <w:rPr>
                <w:sz w:val="22"/>
                <w:szCs w:val="22"/>
                <w:lang w:val="en-US"/>
              </w:rPr>
              <w:t>PN</w:t>
            </w:r>
            <w:r w:rsidRPr="00E775CE">
              <w:rPr>
                <w:sz w:val="22"/>
                <w:szCs w:val="22"/>
              </w:rPr>
              <w:t xml:space="preserve"> Е151; коричневый НТ Е155)</w:t>
            </w:r>
          </w:p>
        </w:tc>
        <w:tc>
          <w:tcPr>
            <w:tcW w:w="2551" w:type="dxa"/>
            <w:vMerge/>
          </w:tcPr>
          <w:p w14:paraId="47B9EFEE" w14:textId="77777777" w:rsidR="00AF2D02" w:rsidRPr="00E775CE" w:rsidRDefault="00AF2D02" w:rsidP="00AF2D02">
            <w:pPr>
              <w:spacing w:line="228" w:lineRule="auto"/>
              <w:ind w:left="-57" w:right="-108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7E0BCC0C" w14:textId="77777777" w:rsidR="00AF2D02" w:rsidRPr="00E775CE" w:rsidRDefault="00AF2D02" w:rsidP="00AF2D02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406-2015</w:t>
            </w:r>
            <w:proofErr w:type="gramEnd"/>
          </w:p>
          <w:p w14:paraId="43365C52" w14:textId="259FDC5A" w:rsidR="00AF2D02" w:rsidRPr="00E775CE" w:rsidRDefault="00AF2D02" w:rsidP="002A103B">
            <w:pPr>
              <w:pStyle w:val="Default"/>
              <w:spacing w:after="120"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547-2019</w:t>
            </w:r>
            <w:proofErr w:type="gramEnd"/>
          </w:p>
        </w:tc>
      </w:tr>
      <w:tr w:rsidR="00AF2D02" w:rsidRPr="00E775CE" w14:paraId="10EE20D2" w14:textId="77777777" w:rsidTr="0061254B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25B544" w14:textId="7408F888" w:rsidR="00AF2D02" w:rsidRPr="00E775CE" w:rsidRDefault="00AF2D02" w:rsidP="002A103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5.1***</w:t>
            </w:r>
          </w:p>
        </w:tc>
        <w:tc>
          <w:tcPr>
            <w:tcW w:w="1702" w:type="dxa"/>
            <w:vMerge w:val="restart"/>
          </w:tcPr>
          <w:p w14:paraId="20A7CFAA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Продукция безалкогольной </w:t>
            </w:r>
            <w:proofErr w:type="spellStart"/>
            <w:r w:rsidRPr="00E775CE">
              <w:rPr>
                <w:sz w:val="22"/>
                <w:szCs w:val="22"/>
                <w:lang w:val="ru-RU" w:eastAsia="en-US"/>
              </w:rPr>
              <w:t>промышленнос-ти</w:t>
            </w:r>
            <w:proofErr w:type="spellEnd"/>
          </w:p>
          <w:p w14:paraId="37FB9D60" w14:textId="77777777" w:rsidR="00AF2D02" w:rsidRPr="00E775CE" w:rsidRDefault="00AF2D02" w:rsidP="002A103B">
            <w:pPr>
              <w:pStyle w:val="a3"/>
              <w:spacing w:line="228" w:lineRule="auto"/>
              <w:rPr>
                <w:rFonts w:eastAsia="TimesNewRomanPSMT"/>
                <w:sz w:val="22"/>
                <w:szCs w:val="22"/>
                <w:lang w:val="ru-RU" w:eastAsia="en-US"/>
              </w:rPr>
            </w:pPr>
            <w:r w:rsidRPr="00E775CE">
              <w:rPr>
                <w:rFonts w:eastAsia="TimesNewRomanPSMT"/>
                <w:sz w:val="22"/>
                <w:szCs w:val="22"/>
                <w:lang w:val="ru-RU" w:eastAsia="en-US"/>
              </w:rPr>
              <w:t xml:space="preserve">(Напитки </w:t>
            </w:r>
            <w:proofErr w:type="spellStart"/>
            <w:r w:rsidRPr="00E775CE">
              <w:rPr>
                <w:rFonts w:eastAsia="TimesNewRomanPSMT"/>
                <w:sz w:val="22"/>
                <w:szCs w:val="22"/>
                <w:lang w:val="ru-RU" w:eastAsia="en-US"/>
              </w:rPr>
              <w:t>безалкоголь</w:t>
            </w:r>
            <w:proofErr w:type="spellEnd"/>
          </w:p>
          <w:p w14:paraId="60D67E34" w14:textId="38E1580C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proofErr w:type="spellStart"/>
            <w:r w:rsidRPr="00E775CE">
              <w:rPr>
                <w:rFonts w:eastAsia="TimesNewRomanPSMT"/>
                <w:sz w:val="22"/>
                <w:szCs w:val="22"/>
                <w:lang w:val="ru-RU" w:eastAsia="en-US"/>
              </w:rPr>
              <w:t>ные</w:t>
            </w:r>
            <w:proofErr w:type="spellEnd"/>
            <w:r w:rsidRPr="00E775CE">
              <w:rPr>
                <w:rFonts w:eastAsia="TimesNewRomanPSMT"/>
                <w:sz w:val="22"/>
                <w:szCs w:val="22"/>
                <w:lang w:val="ru-RU" w:eastAsia="en-US"/>
              </w:rPr>
              <w:t>; воды минеральные и прочие в бутылках)</w:t>
            </w:r>
          </w:p>
          <w:p w14:paraId="1FB47BBE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9FBDC3F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E3D4DE0" w14:textId="42B3A461" w:rsidR="00AF2D02" w:rsidRPr="00E775CE" w:rsidRDefault="00AF2D02" w:rsidP="002A103B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7/42.000</w:t>
            </w:r>
          </w:p>
        </w:tc>
        <w:tc>
          <w:tcPr>
            <w:tcW w:w="2410" w:type="dxa"/>
          </w:tcPr>
          <w:p w14:paraId="10E18749" w14:textId="5F89CF4C" w:rsidR="00AF2D02" w:rsidRPr="00E775CE" w:rsidRDefault="00AF2D02" w:rsidP="002A103B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  <w:tcMar>
              <w:left w:w="85" w:type="dxa"/>
              <w:right w:w="57" w:type="dxa"/>
            </w:tcMar>
          </w:tcPr>
          <w:p w14:paraId="427E952F" w14:textId="77777777" w:rsidR="00AF2D02" w:rsidRPr="00E775CE" w:rsidRDefault="00AF2D02" w:rsidP="00AF2D02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539-2019</w:t>
            </w:r>
            <w:proofErr w:type="gramEnd"/>
          </w:p>
          <w:p w14:paraId="0D2DFEA6" w14:textId="77777777" w:rsidR="00AF2D02" w:rsidRPr="00E775CE" w:rsidRDefault="00AF2D02" w:rsidP="00AF2D02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2193-2011</w:t>
            </w:r>
            <w:proofErr w:type="gramEnd"/>
          </w:p>
          <w:p w14:paraId="388EE03A" w14:textId="77777777" w:rsidR="00AF2D02" w:rsidRPr="00E775CE" w:rsidRDefault="00AF2D02" w:rsidP="00AF2D02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880-2016</w:t>
            </w:r>
            <w:proofErr w:type="gramEnd"/>
          </w:p>
          <w:p w14:paraId="5C3CD434" w14:textId="77777777" w:rsidR="00AF2D02" w:rsidRPr="00E775CE" w:rsidRDefault="00AF2D02" w:rsidP="00AF2D02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13085-79</w:t>
            </w:r>
            <w:proofErr w:type="gramEnd"/>
          </w:p>
          <w:p w14:paraId="24A5C581" w14:textId="77777777" w:rsidR="00AF2D02" w:rsidRPr="00E775CE" w:rsidRDefault="00AF2D02" w:rsidP="00AF2D02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28188-89</w:t>
            </w:r>
            <w:proofErr w:type="gramEnd"/>
          </w:p>
          <w:p w14:paraId="0696ADF3" w14:textId="77777777" w:rsidR="00AF2D02" w:rsidRPr="00E775CE" w:rsidRDefault="00AF2D02" w:rsidP="00AF2D02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1122-2010</w:t>
            </w:r>
            <w:proofErr w:type="gramEnd"/>
          </w:p>
          <w:p w14:paraId="5D9BECB6" w14:textId="77777777" w:rsidR="00AF2D02" w:rsidRPr="00E775CE" w:rsidRDefault="00AF2D02" w:rsidP="00AF2D02">
            <w:pPr>
              <w:spacing w:line="228" w:lineRule="auto"/>
              <w:ind w:left="-57" w:right="-108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41D4ED1D" w14:textId="77777777" w:rsidR="00AF2D02" w:rsidRPr="00E775CE" w:rsidRDefault="00AF2D02" w:rsidP="00AF2D02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3620DA33" w14:textId="77777777" w:rsidR="00AF2D02" w:rsidRPr="00E775CE" w:rsidRDefault="00AF2D02" w:rsidP="00AF2D02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 xml:space="preserve">Постановлением  </w:t>
            </w:r>
            <w:r w:rsidRPr="00E775CE">
              <w:rPr>
                <w:sz w:val="22"/>
                <w:szCs w:val="22"/>
                <w:lang w:val="en-US"/>
              </w:rPr>
              <w:t>CM</w:t>
            </w:r>
            <w:proofErr w:type="gramEnd"/>
            <w:r w:rsidRPr="00E775CE">
              <w:rPr>
                <w:sz w:val="22"/>
                <w:szCs w:val="22"/>
              </w:rPr>
              <w:t xml:space="preserve"> РБ от 25.01.2021 №37</w:t>
            </w:r>
          </w:p>
          <w:p w14:paraId="46F74DDC" w14:textId="4B0D618D" w:rsidR="00AF2D02" w:rsidRPr="00E775CE" w:rsidRDefault="00AF2D02" w:rsidP="002A103B">
            <w:pPr>
              <w:pStyle w:val="a3"/>
              <w:spacing w:line="228" w:lineRule="auto"/>
              <w:ind w:left="-57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ТНПА и </w:t>
            </w:r>
            <w:proofErr w:type="spellStart"/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др</w:t>
            </w:r>
            <w:r w:rsidR="0061254B" w:rsidRPr="00E775CE">
              <w:rPr>
                <w:sz w:val="22"/>
                <w:szCs w:val="22"/>
                <w:lang w:val="ru-RU" w:eastAsia="en-US"/>
              </w:rPr>
              <w:t>.</w:t>
            </w:r>
            <w:r w:rsidRPr="00E775CE">
              <w:rPr>
                <w:sz w:val="22"/>
                <w:szCs w:val="22"/>
                <w:lang w:val="ru-RU" w:eastAsia="en-US"/>
              </w:rPr>
              <w:t>документация</w:t>
            </w:r>
            <w:proofErr w:type="spellEnd"/>
            <w:proofErr w:type="gramEnd"/>
            <w:r w:rsidRPr="00E775CE">
              <w:rPr>
                <w:sz w:val="22"/>
                <w:szCs w:val="22"/>
                <w:lang w:val="ru-RU" w:eastAsia="en-US"/>
              </w:rPr>
              <w:t xml:space="preserve"> на прод</w:t>
            </w:r>
            <w:r w:rsidR="0061254B" w:rsidRPr="00E775CE">
              <w:rPr>
                <w:sz w:val="22"/>
                <w:szCs w:val="22"/>
                <w:lang w:val="ru-RU" w:eastAsia="en-US"/>
              </w:rPr>
              <w:t>.</w:t>
            </w:r>
          </w:p>
        </w:tc>
        <w:tc>
          <w:tcPr>
            <w:tcW w:w="2268" w:type="dxa"/>
            <w:gridSpan w:val="2"/>
          </w:tcPr>
          <w:p w14:paraId="19F35C66" w14:textId="77777777" w:rsidR="00AF2D02" w:rsidRPr="00E775CE" w:rsidRDefault="00AF2D02" w:rsidP="00AF2D02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36-97</w:t>
            </w:r>
            <w:proofErr w:type="gramEnd"/>
          </w:p>
          <w:p w14:paraId="0954AFEF" w14:textId="282C768B" w:rsidR="00AF2D02" w:rsidRPr="00E775CE" w:rsidRDefault="00AF2D02" w:rsidP="002A103B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4668-2020</w:t>
            </w:r>
          </w:p>
        </w:tc>
      </w:tr>
      <w:tr w:rsidR="00AF2D02" w:rsidRPr="00E775CE" w14:paraId="73878B1A" w14:textId="77777777" w:rsidTr="002448DA">
        <w:trPr>
          <w:trHeight w:val="277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DC639" w14:textId="7BBC4057" w:rsidR="00AF2D02" w:rsidRPr="00E775CE" w:rsidRDefault="00AF2D02" w:rsidP="002A103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5.2*</w:t>
            </w:r>
          </w:p>
        </w:tc>
        <w:tc>
          <w:tcPr>
            <w:tcW w:w="1702" w:type="dxa"/>
            <w:vMerge/>
          </w:tcPr>
          <w:p w14:paraId="005A3973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05AA1DC" w14:textId="5CC66135" w:rsidR="00AF2D02" w:rsidRPr="00E775CE" w:rsidRDefault="00AF2D02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7/11.116</w:t>
            </w:r>
          </w:p>
        </w:tc>
        <w:tc>
          <w:tcPr>
            <w:tcW w:w="2410" w:type="dxa"/>
          </w:tcPr>
          <w:p w14:paraId="5000276D" w14:textId="1E526C68" w:rsidR="00AF2D02" w:rsidRPr="00E775CE" w:rsidRDefault="00AF2D02" w:rsidP="002A103B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51" w:type="dxa"/>
            <w:vMerge/>
          </w:tcPr>
          <w:p w14:paraId="30F552CC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43E81A69" w14:textId="77777777" w:rsidR="00AF2D02" w:rsidRPr="00E775CE" w:rsidRDefault="00AF2D02" w:rsidP="00AF2D02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6687.5-86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23BF0DF7" w14:textId="3A4A092F" w:rsidR="00AF2D02" w:rsidRPr="00E775CE" w:rsidRDefault="00AF2D02" w:rsidP="002A103B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  <w:lang w:eastAsia="ru-RU"/>
              </w:rPr>
              <w:t>ГОСТ 23268.1-91</w:t>
            </w:r>
          </w:p>
        </w:tc>
      </w:tr>
      <w:tr w:rsidR="00AF2D02" w:rsidRPr="00E775CE" w14:paraId="63D2D984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F06480" w14:textId="337856C6" w:rsidR="00AF2D02" w:rsidRPr="00E775CE" w:rsidRDefault="00AF2D02" w:rsidP="002A103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5.3*</w:t>
            </w:r>
          </w:p>
        </w:tc>
        <w:tc>
          <w:tcPr>
            <w:tcW w:w="1702" w:type="dxa"/>
            <w:vMerge/>
          </w:tcPr>
          <w:p w14:paraId="6E4C464F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F322D4C" w14:textId="07447BFD" w:rsidR="00AF2D02" w:rsidRPr="00E775CE" w:rsidRDefault="00AF2D02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7/29.040</w:t>
            </w:r>
          </w:p>
        </w:tc>
        <w:tc>
          <w:tcPr>
            <w:tcW w:w="2410" w:type="dxa"/>
          </w:tcPr>
          <w:p w14:paraId="4300AC54" w14:textId="0788AD57" w:rsidR="00AF2D02" w:rsidRPr="00E775CE" w:rsidRDefault="00AF2D02" w:rsidP="002A103B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объем (полнота налива)</w:t>
            </w:r>
          </w:p>
        </w:tc>
        <w:tc>
          <w:tcPr>
            <w:tcW w:w="2551" w:type="dxa"/>
            <w:vMerge/>
          </w:tcPr>
          <w:p w14:paraId="0BDFE5C4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2AC29254" w14:textId="77777777" w:rsidR="00AF2D02" w:rsidRPr="00E775CE" w:rsidRDefault="00AF2D02" w:rsidP="00AF2D02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539-2019</w:t>
            </w:r>
            <w:proofErr w:type="gramEnd"/>
          </w:p>
          <w:p w14:paraId="057467DA" w14:textId="77777777" w:rsidR="00AF2D02" w:rsidRPr="00E775CE" w:rsidRDefault="00AF2D02" w:rsidP="00AF2D02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6687.5-86</w:t>
            </w:r>
            <w:proofErr w:type="gramEnd"/>
          </w:p>
          <w:p w14:paraId="72F95F88" w14:textId="5DC0C6AC" w:rsidR="00AF2D02" w:rsidRPr="00E775CE" w:rsidRDefault="00AF2D02" w:rsidP="002A103B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  <w:lang w:eastAsia="ru-RU"/>
              </w:rPr>
              <w:t>ГОСТ 23268.1-91</w:t>
            </w:r>
          </w:p>
        </w:tc>
      </w:tr>
      <w:tr w:rsidR="00AF2D02" w:rsidRPr="00E775CE" w14:paraId="04D6243C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EF998F" w14:textId="339C3684" w:rsidR="00AF2D02" w:rsidRPr="00E775CE" w:rsidRDefault="00AF2D02" w:rsidP="002A103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5.4*</w:t>
            </w:r>
          </w:p>
        </w:tc>
        <w:tc>
          <w:tcPr>
            <w:tcW w:w="1702" w:type="dxa"/>
            <w:vMerge/>
          </w:tcPr>
          <w:p w14:paraId="44E2DF69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F6A554B" w14:textId="77777777" w:rsidR="00AF2D02" w:rsidRPr="00E775CE" w:rsidRDefault="00AF2D02" w:rsidP="00AF2D02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7/08.031</w:t>
            </w:r>
          </w:p>
          <w:p w14:paraId="0D5703DA" w14:textId="77777777" w:rsidR="00AF2D02" w:rsidRPr="00E775CE" w:rsidRDefault="00AF2D02" w:rsidP="00AF2D02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7/08.118,</w:t>
            </w:r>
          </w:p>
          <w:p w14:paraId="510652A4" w14:textId="5E3B815C" w:rsidR="00AF2D02" w:rsidRPr="00E775CE" w:rsidRDefault="00AF2D02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7/08.133</w:t>
            </w:r>
          </w:p>
        </w:tc>
        <w:tc>
          <w:tcPr>
            <w:tcW w:w="2410" w:type="dxa"/>
          </w:tcPr>
          <w:p w14:paraId="7A9D4786" w14:textId="12A073DE" w:rsidR="00AF2D02" w:rsidRPr="00E775CE" w:rsidRDefault="00AF2D02" w:rsidP="002A103B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2551" w:type="dxa"/>
            <w:vMerge/>
          </w:tcPr>
          <w:p w14:paraId="7ECDD9BC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3A26FD74" w14:textId="30BAD1AF" w:rsidR="00AF2D02" w:rsidRPr="00E775CE" w:rsidRDefault="00AF2D02" w:rsidP="002A103B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6687.2-90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Pr="00E775CE">
              <w:rPr>
                <w:rStyle w:val="apple-converted-space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AF2D02" w:rsidRPr="00E775CE" w14:paraId="10E2F44C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8C427" w14:textId="70A6E978" w:rsidR="00AF2D02" w:rsidRPr="00E775CE" w:rsidRDefault="00AF2D02" w:rsidP="002A103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5.5*</w:t>
            </w:r>
          </w:p>
        </w:tc>
        <w:tc>
          <w:tcPr>
            <w:tcW w:w="1702" w:type="dxa"/>
            <w:vMerge/>
          </w:tcPr>
          <w:p w14:paraId="6AC9C20A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925EA79" w14:textId="623E5E23" w:rsidR="00AF2D02" w:rsidRPr="00E775CE" w:rsidRDefault="00AF2D02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7/32.115</w:t>
            </w:r>
          </w:p>
        </w:tc>
        <w:tc>
          <w:tcPr>
            <w:tcW w:w="2410" w:type="dxa"/>
          </w:tcPr>
          <w:p w14:paraId="1EA11314" w14:textId="745983D2" w:rsidR="00AF2D02" w:rsidRPr="00E775CE" w:rsidRDefault="00AF2D02" w:rsidP="002A103B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давление двуокиси углерода</w:t>
            </w:r>
          </w:p>
        </w:tc>
        <w:tc>
          <w:tcPr>
            <w:tcW w:w="2551" w:type="dxa"/>
            <w:vMerge/>
          </w:tcPr>
          <w:p w14:paraId="2465A80E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41162685" w14:textId="77777777" w:rsidR="00AF2D02" w:rsidRPr="00E775CE" w:rsidRDefault="00AF2D02" w:rsidP="00AF2D02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6687.3-87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;</w:t>
            </w:r>
          </w:p>
          <w:p w14:paraId="09D09CAE" w14:textId="77777777" w:rsidR="00AF2D02" w:rsidRPr="00E775CE" w:rsidRDefault="00AF2D02" w:rsidP="00AF2D02">
            <w:pPr>
              <w:pStyle w:val="2"/>
              <w:spacing w:line="228" w:lineRule="auto"/>
              <w:ind w:left="-57" w:right="-108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2037-2013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231762F4" w14:textId="77777777" w:rsidR="00AF2D02" w:rsidRPr="00E775CE" w:rsidRDefault="00AF2D02" w:rsidP="00AF2D02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3268.2-91</w:t>
            </w:r>
            <w:proofErr w:type="gramEnd"/>
          </w:p>
          <w:p w14:paraId="01CF830B" w14:textId="533BF6C4" w:rsidR="00AF2D02" w:rsidRPr="00E775CE" w:rsidRDefault="00AF2D02" w:rsidP="002A103B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12258-79</w:t>
            </w:r>
          </w:p>
        </w:tc>
      </w:tr>
      <w:tr w:rsidR="00AF2D02" w:rsidRPr="00E775CE" w14:paraId="64D7A1CC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C2BD08" w14:textId="0FEC2473" w:rsidR="00AF2D02" w:rsidRPr="00E775CE" w:rsidRDefault="00AF2D02" w:rsidP="002A103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5.6*</w:t>
            </w:r>
          </w:p>
        </w:tc>
        <w:tc>
          <w:tcPr>
            <w:tcW w:w="1702" w:type="dxa"/>
            <w:vMerge/>
          </w:tcPr>
          <w:p w14:paraId="62DAE04E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9B22E74" w14:textId="77777777" w:rsidR="00AF2D02" w:rsidRPr="00E775CE" w:rsidRDefault="00AF2D02" w:rsidP="00AF2D02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7/08.149</w:t>
            </w:r>
          </w:p>
          <w:p w14:paraId="6C7A149B" w14:textId="166FBC98" w:rsidR="00AF2D02" w:rsidRPr="00E775CE" w:rsidRDefault="00AF2D02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2755D66" w14:textId="5B1593B8" w:rsidR="00AF2D02" w:rsidRPr="00E775CE" w:rsidRDefault="00AF2D02" w:rsidP="002A103B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кислотность</w:t>
            </w:r>
          </w:p>
        </w:tc>
        <w:tc>
          <w:tcPr>
            <w:tcW w:w="2551" w:type="dxa"/>
            <w:vMerge/>
          </w:tcPr>
          <w:p w14:paraId="0B8CC96E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7B89E391" w14:textId="77777777" w:rsidR="00AF2D02" w:rsidRPr="00E775CE" w:rsidRDefault="00AF2D02" w:rsidP="00AF2D02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6687.4-86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43F68EF8" w14:textId="65D0CDB0" w:rsidR="00AF2D02" w:rsidRPr="00E775CE" w:rsidRDefault="00AF2D02" w:rsidP="002A103B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AF2D02" w:rsidRPr="00E775CE" w14:paraId="33DC8733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6709EB" w14:textId="1ACE3661" w:rsidR="00AF2D02" w:rsidRPr="00E775CE" w:rsidRDefault="00AF2D02" w:rsidP="002A103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5.7*</w:t>
            </w:r>
          </w:p>
        </w:tc>
        <w:tc>
          <w:tcPr>
            <w:tcW w:w="1702" w:type="dxa"/>
            <w:vMerge/>
          </w:tcPr>
          <w:p w14:paraId="6EF44B0B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CEFDA8F" w14:textId="77777777" w:rsidR="00AF2D02" w:rsidRPr="00E775CE" w:rsidRDefault="00AF2D02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7/08.118</w:t>
            </w:r>
          </w:p>
        </w:tc>
        <w:tc>
          <w:tcPr>
            <w:tcW w:w="2410" w:type="dxa"/>
          </w:tcPr>
          <w:p w14:paraId="08A079A4" w14:textId="77777777" w:rsidR="00AF2D02" w:rsidRPr="00E775CE" w:rsidRDefault="00AF2D02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спирта</w:t>
            </w:r>
          </w:p>
          <w:p w14:paraId="0F674C51" w14:textId="77777777" w:rsidR="00AF2D02" w:rsidRPr="00E775CE" w:rsidRDefault="00AF2D02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бъемная доля спирта</w:t>
            </w:r>
          </w:p>
        </w:tc>
        <w:tc>
          <w:tcPr>
            <w:tcW w:w="2551" w:type="dxa"/>
            <w:vMerge/>
          </w:tcPr>
          <w:p w14:paraId="08E77AB3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335ACC24" w14:textId="77777777" w:rsidR="00AF2D02" w:rsidRPr="00E775CE" w:rsidRDefault="00AF2D02" w:rsidP="002A103B">
            <w:pPr>
              <w:spacing w:line="228" w:lineRule="auto"/>
              <w:ind w:left="-57" w:right="-108"/>
              <w:rPr>
                <w:sz w:val="22"/>
                <w:szCs w:val="22"/>
                <w:shd w:val="clear" w:color="auto" w:fill="FFFFFF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6687.7-88</w:t>
            </w:r>
            <w:proofErr w:type="gramEnd"/>
            <w:r w:rsidRPr="00E775CE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14:paraId="3D5653E0" w14:textId="77777777" w:rsidR="00AF2D02" w:rsidRPr="00E775CE" w:rsidRDefault="00AF2D02" w:rsidP="002A103B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shd w:val="clear" w:color="auto" w:fill="FFFFFF"/>
              </w:rPr>
              <w:t>СТБ 539-2019</w:t>
            </w:r>
          </w:p>
        </w:tc>
      </w:tr>
      <w:tr w:rsidR="00AF2D02" w:rsidRPr="00E775CE" w14:paraId="6F95946F" w14:textId="77777777" w:rsidTr="002448DA">
        <w:trPr>
          <w:trHeight w:val="2425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902721" w14:textId="2FD9D662" w:rsidR="00AF2D02" w:rsidRPr="00E775CE" w:rsidRDefault="00AF2D02" w:rsidP="002A103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45.</w:t>
            </w:r>
            <w:r w:rsidRPr="00E775CE">
              <w:rPr>
                <w:color w:val="000000"/>
                <w:sz w:val="22"/>
                <w:szCs w:val="22"/>
                <w:lang w:val="ru-RU" w:eastAsia="en-US"/>
              </w:rPr>
              <w:t>8</w:t>
            </w:r>
            <w:r w:rsidRPr="00E775CE">
              <w:rPr>
                <w:color w:val="00000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 w:val="restart"/>
          </w:tcPr>
          <w:p w14:paraId="5E3A00DE" w14:textId="77777777" w:rsidR="00AF2D02" w:rsidRPr="00E775CE" w:rsidRDefault="00AF2D02" w:rsidP="002A103B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Продукция безалкогольной </w:t>
            </w:r>
            <w:proofErr w:type="spellStart"/>
            <w:r w:rsidRPr="00E775CE">
              <w:rPr>
                <w:sz w:val="22"/>
                <w:szCs w:val="22"/>
                <w:lang w:val="ru-RU" w:eastAsia="en-US"/>
              </w:rPr>
              <w:t>промышленнос-ти</w:t>
            </w:r>
            <w:proofErr w:type="spellEnd"/>
          </w:p>
          <w:p w14:paraId="7240235B" w14:textId="77777777" w:rsidR="00AF2D02" w:rsidRPr="00E775CE" w:rsidRDefault="00AF2D02" w:rsidP="002A103B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rFonts w:eastAsia="TimesNewRomanPSMT"/>
                <w:sz w:val="22"/>
                <w:szCs w:val="22"/>
                <w:lang w:val="ru-RU" w:eastAsia="en-US"/>
              </w:rPr>
              <w:t>(Напитки безалкогольные; воды минеральные и прочие в бутылках)</w:t>
            </w:r>
          </w:p>
          <w:p w14:paraId="21994AAE" w14:textId="77777777" w:rsidR="00AF2D02" w:rsidRPr="00E775CE" w:rsidRDefault="00AF2D02" w:rsidP="002A103B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0D2A8FD" w14:textId="77777777" w:rsidR="00AF2D02" w:rsidRPr="00E775CE" w:rsidRDefault="00AF2D02" w:rsidP="002A103B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CA9B917" w14:textId="671BBD59" w:rsidR="00AF2D02" w:rsidRPr="00E775CE" w:rsidRDefault="00AF2D02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7/08.159</w:t>
            </w:r>
          </w:p>
        </w:tc>
        <w:tc>
          <w:tcPr>
            <w:tcW w:w="2410" w:type="dxa"/>
          </w:tcPr>
          <w:p w14:paraId="50BB226C" w14:textId="77777777" w:rsidR="00AF2D02" w:rsidRPr="00E775CE" w:rsidRDefault="00AF2D02" w:rsidP="00AF2D02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bookmarkStart w:id="5" w:name="_Hlk182402239"/>
            <w:r w:rsidRPr="00E775CE">
              <w:rPr>
                <w:sz w:val="22"/>
                <w:szCs w:val="22"/>
              </w:rPr>
              <w:t xml:space="preserve">Синтетические красители </w:t>
            </w:r>
          </w:p>
          <w:p w14:paraId="19869BF9" w14:textId="3624627A" w:rsidR="00AF2D02" w:rsidRPr="00E775CE" w:rsidRDefault="00AF2D02" w:rsidP="002A103B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</w:t>
            </w:r>
            <w:r w:rsidRPr="00E775CE">
              <w:rPr>
                <w:sz w:val="22"/>
                <w:szCs w:val="22"/>
                <w:lang w:val="en-US"/>
              </w:rPr>
              <w:t>G</w:t>
            </w:r>
            <w:r w:rsidRPr="00E775CE">
              <w:rPr>
                <w:sz w:val="22"/>
                <w:szCs w:val="22"/>
              </w:rPr>
              <w:t xml:space="preserve"> Е128; синий патентованный </w:t>
            </w:r>
            <w:r w:rsidRPr="00E775CE">
              <w:rPr>
                <w:sz w:val="22"/>
                <w:szCs w:val="22"/>
                <w:lang w:val="en-US"/>
              </w:rPr>
              <w:t>V</w:t>
            </w:r>
            <w:r w:rsidRPr="00E775CE">
              <w:rPr>
                <w:sz w:val="22"/>
                <w:szCs w:val="22"/>
              </w:rPr>
              <w:t xml:space="preserve"> Е131; блестящий синий </w:t>
            </w:r>
            <w:r w:rsidRPr="00E775CE">
              <w:rPr>
                <w:sz w:val="22"/>
                <w:szCs w:val="22"/>
                <w:lang w:val="en-US"/>
              </w:rPr>
              <w:t>FCF</w:t>
            </w:r>
            <w:r w:rsidRPr="00E775CE">
              <w:rPr>
                <w:sz w:val="22"/>
                <w:szCs w:val="22"/>
              </w:rPr>
              <w:t xml:space="preserve"> Е133; зеленый </w:t>
            </w:r>
            <w:r w:rsidRPr="00E775CE">
              <w:rPr>
                <w:sz w:val="22"/>
                <w:szCs w:val="22"/>
                <w:lang w:val="en-US"/>
              </w:rPr>
              <w:t>S</w:t>
            </w:r>
            <w:r w:rsidRPr="00E775CE">
              <w:rPr>
                <w:sz w:val="22"/>
                <w:szCs w:val="22"/>
              </w:rPr>
              <w:t xml:space="preserve"> Е142; зеленый прочный </w:t>
            </w:r>
            <w:r w:rsidRPr="00E775CE">
              <w:rPr>
                <w:sz w:val="22"/>
                <w:szCs w:val="22"/>
                <w:lang w:val="en-US"/>
              </w:rPr>
              <w:t>FCF</w:t>
            </w:r>
            <w:r w:rsidRPr="00E775CE">
              <w:rPr>
                <w:sz w:val="22"/>
                <w:szCs w:val="22"/>
              </w:rPr>
              <w:t xml:space="preserve"> Е143; бриллиантовый черный </w:t>
            </w:r>
            <w:r w:rsidRPr="00E775CE">
              <w:rPr>
                <w:sz w:val="22"/>
                <w:szCs w:val="22"/>
                <w:lang w:val="en-US"/>
              </w:rPr>
              <w:t>PN</w:t>
            </w:r>
            <w:r w:rsidRPr="00E775CE">
              <w:rPr>
                <w:sz w:val="22"/>
                <w:szCs w:val="22"/>
              </w:rPr>
              <w:t xml:space="preserve"> Е151; коричневый НТ Е155)</w:t>
            </w:r>
            <w:bookmarkEnd w:id="5"/>
          </w:p>
        </w:tc>
        <w:tc>
          <w:tcPr>
            <w:tcW w:w="2551" w:type="dxa"/>
            <w:vMerge w:val="restart"/>
          </w:tcPr>
          <w:p w14:paraId="0D850EAB" w14:textId="77777777" w:rsidR="00AF2D02" w:rsidRPr="00E775CE" w:rsidRDefault="00AF2D02" w:rsidP="00AF2D02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539-2006</w:t>
            </w:r>
            <w:proofErr w:type="gramEnd"/>
          </w:p>
          <w:p w14:paraId="44908159" w14:textId="77777777" w:rsidR="00AF2D02" w:rsidRPr="00E775CE" w:rsidRDefault="00AF2D02" w:rsidP="00AF2D02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2193-2011</w:t>
            </w:r>
            <w:proofErr w:type="gramEnd"/>
          </w:p>
          <w:p w14:paraId="76BF1B41" w14:textId="77777777" w:rsidR="00AF2D02" w:rsidRPr="00E775CE" w:rsidRDefault="00AF2D02" w:rsidP="00AF2D02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880-95</w:t>
            </w:r>
            <w:proofErr w:type="gramEnd"/>
          </w:p>
          <w:p w14:paraId="1C858A58" w14:textId="77777777" w:rsidR="00AF2D02" w:rsidRPr="00E775CE" w:rsidRDefault="00AF2D02" w:rsidP="00AF2D02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13085-79</w:t>
            </w:r>
            <w:proofErr w:type="gramEnd"/>
          </w:p>
          <w:p w14:paraId="4A192404" w14:textId="77777777" w:rsidR="00AF2D02" w:rsidRPr="00E775CE" w:rsidRDefault="00AF2D02" w:rsidP="00AF2D02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28188-89</w:t>
            </w:r>
            <w:proofErr w:type="gramEnd"/>
          </w:p>
          <w:p w14:paraId="06C5C0C7" w14:textId="77777777" w:rsidR="00AF2D02" w:rsidRPr="00E775CE" w:rsidRDefault="00AF2D02" w:rsidP="00AF2D02">
            <w:pPr>
              <w:spacing w:line="228" w:lineRule="auto"/>
              <w:ind w:left="-57" w:right="-108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6B81398E" w14:textId="77777777" w:rsidR="00AF2D02" w:rsidRPr="00E775CE" w:rsidRDefault="00AF2D02" w:rsidP="00AF2D02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5EFC5972" w14:textId="77777777" w:rsidR="00AF2D02" w:rsidRPr="00E775CE" w:rsidRDefault="00AF2D02" w:rsidP="00AF2D02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12004F45" w14:textId="77777777" w:rsidR="00AF2D02" w:rsidRPr="00E775CE" w:rsidRDefault="00AF2D02" w:rsidP="00AF2D02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5A9CC1CA" w14:textId="2CE2A29C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17E666AE" w14:textId="77777777" w:rsidR="00AF2D02" w:rsidRPr="00E775CE" w:rsidRDefault="00AF2D02" w:rsidP="00AF2D02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406-2015</w:t>
            </w:r>
            <w:proofErr w:type="gramEnd"/>
          </w:p>
          <w:p w14:paraId="17FA121D" w14:textId="7CFDDA01" w:rsidR="00AF2D02" w:rsidRPr="00E775CE" w:rsidRDefault="00AF2D02" w:rsidP="002A103B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547-2019</w:t>
            </w:r>
            <w:proofErr w:type="gramEnd"/>
          </w:p>
        </w:tc>
      </w:tr>
      <w:tr w:rsidR="00AF2D02" w:rsidRPr="00E775CE" w14:paraId="51318AB6" w14:textId="77777777" w:rsidTr="002448DA">
        <w:trPr>
          <w:trHeight w:val="231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6C657A" w14:textId="5CCC1AF6" w:rsidR="00AF2D02" w:rsidRPr="00E775CE" w:rsidRDefault="00AF2D02" w:rsidP="00AF2D02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5.</w:t>
            </w:r>
            <w:r w:rsidRPr="00E775CE">
              <w:rPr>
                <w:color w:val="000000"/>
                <w:sz w:val="22"/>
                <w:szCs w:val="22"/>
                <w:lang w:val="ru-RU" w:eastAsia="en-US"/>
              </w:rPr>
              <w:t>9</w:t>
            </w:r>
            <w:r w:rsidRPr="00E775CE">
              <w:rPr>
                <w:color w:val="00000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</w:tcPr>
          <w:p w14:paraId="517DDC99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484CD45" w14:textId="4C3799D5" w:rsidR="00AF2D02" w:rsidRPr="00E775CE" w:rsidRDefault="00AF2D02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7/08.159</w:t>
            </w:r>
          </w:p>
        </w:tc>
        <w:tc>
          <w:tcPr>
            <w:tcW w:w="2410" w:type="dxa"/>
          </w:tcPr>
          <w:p w14:paraId="0C1553ED" w14:textId="77777777" w:rsidR="00AF2D02" w:rsidRPr="00E775CE" w:rsidRDefault="00AF2D02" w:rsidP="00AF2D02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спартам </w:t>
            </w:r>
          </w:p>
          <w:p w14:paraId="50F4DCF3" w14:textId="77777777" w:rsidR="00AF2D02" w:rsidRPr="00E775CE" w:rsidRDefault="00AF2D02" w:rsidP="002A103B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5CCD32AA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  <w:vMerge w:val="restart"/>
          </w:tcPr>
          <w:p w14:paraId="4EE0FC07" w14:textId="77777777" w:rsidR="00AF2D02" w:rsidRPr="00E775CE" w:rsidRDefault="00AF2D02" w:rsidP="00AF2D02">
            <w:pPr>
              <w:spacing w:line="228" w:lineRule="auto"/>
              <w:ind w:left="-57" w:right="-108"/>
              <w:rPr>
                <w:sz w:val="22"/>
                <w:szCs w:val="22"/>
                <w:shd w:val="clear" w:color="auto" w:fill="FFFFFF"/>
              </w:rPr>
            </w:pPr>
            <w:r w:rsidRPr="00E775CE">
              <w:rPr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shd w:val="clear" w:color="auto" w:fill="FFFFFF"/>
              </w:rPr>
              <w:t>30059-93</w:t>
            </w:r>
            <w:proofErr w:type="gramEnd"/>
          </w:p>
          <w:p w14:paraId="32945AA0" w14:textId="77777777" w:rsidR="00AF2D02" w:rsidRPr="00E775CE" w:rsidRDefault="00AF2D02" w:rsidP="002A103B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ГОСТ ЕN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12856-2015</w:t>
            </w:r>
            <w:proofErr w:type="gramEnd"/>
          </w:p>
          <w:p w14:paraId="00658A17" w14:textId="77777777" w:rsidR="00AF2D02" w:rsidRPr="00E775CE" w:rsidRDefault="00AF2D02" w:rsidP="00AF2D02">
            <w:pPr>
              <w:spacing w:line="228" w:lineRule="auto"/>
              <w:ind w:left="-57" w:right="-108"/>
              <w:rPr>
                <w:sz w:val="22"/>
                <w:szCs w:val="22"/>
                <w:shd w:val="clear" w:color="auto" w:fill="FFFFFF"/>
              </w:rPr>
            </w:pPr>
            <w:r w:rsidRPr="00E775CE">
              <w:rPr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shd w:val="clear" w:color="auto" w:fill="FFFFFF"/>
              </w:rPr>
              <w:t>30059-93</w:t>
            </w:r>
            <w:proofErr w:type="gramEnd"/>
          </w:p>
          <w:p w14:paraId="471D7C2C" w14:textId="526F3F4A" w:rsidR="00AF2D02" w:rsidRPr="00E775CE" w:rsidRDefault="00AF2D02" w:rsidP="002A103B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ЕN 12856-2015</w:t>
            </w:r>
          </w:p>
        </w:tc>
      </w:tr>
      <w:tr w:rsidR="00AF2D02" w:rsidRPr="00E775CE" w14:paraId="32809642" w14:textId="77777777" w:rsidTr="002448DA">
        <w:trPr>
          <w:trHeight w:val="224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A34314" w14:textId="0A9A3CCC" w:rsidR="00AF2D02" w:rsidRPr="00E775CE" w:rsidRDefault="00AF2D02" w:rsidP="00AF2D02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5.</w:t>
            </w:r>
            <w:r w:rsidRPr="00E775CE">
              <w:rPr>
                <w:color w:val="000000"/>
                <w:sz w:val="22"/>
                <w:szCs w:val="22"/>
                <w:lang w:val="ru-RU" w:eastAsia="en-US"/>
              </w:rPr>
              <w:t>10</w:t>
            </w:r>
            <w:r w:rsidRPr="00E775CE">
              <w:rPr>
                <w:color w:val="00000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</w:tcPr>
          <w:p w14:paraId="365143BD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6A06BAC" w14:textId="03E3A6B6" w:rsidR="00AF2D02" w:rsidRPr="00E775CE" w:rsidRDefault="00AF2D02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7/08.159</w:t>
            </w:r>
          </w:p>
        </w:tc>
        <w:tc>
          <w:tcPr>
            <w:tcW w:w="2410" w:type="dxa"/>
          </w:tcPr>
          <w:p w14:paraId="4F7F4ABD" w14:textId="77777777" w:rsidR="00AF2D02" w:rsidRPr="00E775CE" w:rsidRDefault="00AF2D02" w:rsidP="00AF2D02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ахарин</w:t>
            </w:r>
          </w:p>
          <w:p w14:paraId="0BF9C325" w14:textId="77777777" w:rsidR="00AF2D02" w:rsidRPr="00E775CE" w:rsidRDefault="00AF2D02" w:rsidP="002A103B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07C02CA0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  <w:vMerge/>
          </w:tcPr>
          <w:p w14:paraId="727CA2DB" w14:textId="77777777" w:rsidR="00AF2D02" w:rsidRPr="00E775CE" w:rsidRDefault="00AF2D02" w:rsidP="002A103B">
            <w:pPr>
              <w:spacing w:line="228" w:lineRule="auto"/>
              <w:ind w:right="-108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AF2D02" w:rsidRPr="00E775CE" w14:paraId="4588B216" w14:textId="77777777" w:rsidTr="002448DA">
        <w:trPr>
          <w:trHeight w:val="272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112EA2" w14:textId="5B72F9AE" w:rsidR="00AF2D02" w:rsidRPr="00E775CE" w:rsidRDefault="00AF2D02" w:rsidP="00AF2D02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/>
              </w:rPr>
            </w:pPr>
            <w:r w:rsidRPr="00E775CE">
              <w:rPr>
                <w:color w:val="000000"/>
                <w:sz w:val="22"/>
                <w:szCs w:val="22"/>
              </w:rPr>
              <w:t>45.1</w:t>
            </w:r>
            <w:r w:rsidRPr="00E775CE">
              <w:rPr>
                <w:color w:val="000000"/>
                <w:sz w:val="22"/>
                <w:szCs w:val="22"/>
                <w:lang w:val="ru-RU"/>
              </w:rPr>
              <w:t>1</w:t>
            </w:r>
            <w:r w:rsidRPr="00E775C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5036A95C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C0C0437" w14:textId="77777777" w:rsidR="00AF2D02" w:rsidRPr="00E775CE" w:rsidRDefault="00AF2D02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7/08.159</w:t>
            </w:r>
          </w:p>
        </w:tc>
        <w:tc>
          <w:tcPr>
            <w:tcW w:w="2410" w:type="dxa"/>
          </w:tcPr>
          <w:p w14:paraId="540A8AFF" w14:textId="77777777" w:rsidR="00AF2D02" w:rsidRPr="00E775CE" w:rsidRDefault="00AF2D02" w:rsidP="002A103B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офеин</w:t>
            </w:r>
          </w:p>
          <w:p w14:paraId="33832A62" w14:textId="77777777" w:rsidR="00AF2D02" w:rsidRPr="00E775CE" w:rsidRDefault="00AF2D02" w:rsidP="002A103B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49FDD1F6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  <w:vMerge/>
          </w:tcPr>
          <w:p w14:paraId="296C9479" w14:textId="77777777" w:rsidR="00AF2D02" w:rsidRPr="00E775CE" w:rsidRDefault="00AF2D02" w:rsidP="002A103B">
            <w:pPr>
              <w:spacing w:line="228" w:lineRule="auto"/>
              <w:ind w:right="-108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AF2D02" w:rsidRPr="00E775CE" w14:paraId="02633EB9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4BE73" w14:textId="37E282B8" w:rsidR="00AF2D02" w:rsidRPr="00E775CE" w:rsidRDefault="00AF2D02" w:rsidP="00AF2D02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5.1</w:t>
            </w:r>
            <w:r w:rsidRPr="00E775CE">
              <w:rPr>
                <w:color w:val="000000"/>
                <w:sz w:val="22"/>
                <w:szCs w:val="22"/>
                <w:lang w:val="ru-RU" w:eastAsia="en-US"/>
              </w:rPr>
              <w:t>2</w:t>
            </w:r>
            <w:r w:rsidRPr="00E775CE">
              <w:rPr>
                <w:color w:val="00000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</w:tcPr>
          <w:p w14:paraId="24AB0E0E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147057A" w14:textId="4813FB93" w:rsidR="00AF2D02" w:rsidRPr="00E775CE" w:rsidRDefault="00AF2D02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7/08.162</w:t>
            </w:r>
          </w:p>
        </w:tc>
        <w:tc>
          <w:tcPr>
            <w:tcW w:w="2410" w:type="dxa"/>
          </w:tcPr>
          <w:p w14:paraId="2CAA03B8" w14:textId="758A7711" w:rsidR="00AF2D02" w:rsidRPr="00E775CE" w:rsidRDefault="00AF2D02" w:rsidP="002A103B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триацетин</w:t>
            </w:r>
            <w:proofErr w:type="spellEnd"/>
          </w:p>
        </w:tc>
        <w:tc>
          <w:tcPr>
            <w:tcW w:w="2551" w:type="dxa"/>
            <w:vMerge/>
          </w:tcPr>
          <w:p w14:paraId="115D80FD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5C06D0E5" w14:textId="77777777" w:rsidR="00AF2D02" w:rsidRPr="00E775CE" w:rsidRDefault="00AF2D02" w:rsidP="002A103B">
            <w:pPr>
              <w:spacing w:line="228" w:lineRule="auto"/>
              <w:ind w:left="-57" w:right="-108"/>
              <w:rPr>
                <w:sz w:val="22"/>
                <w:szCs w:val="22"/>
                <w:shd w:val="clear" w:color="auto" w:fill="FFFFFF"/>
              </w:rPr>
            </w:pPr>
            <w:r w:rsidRPr="00E775CE">
              <w:rPr>
                <w:sz w:val="22"/>
                <w:szCs w:val="22"/>
                <w:shd w:val="clear" w:color="auto" w:fill="FFFFFF"/>
              </w:rPr>
              <w:t xml:space="preserve">МВИ.МН </w:t>
            </w:r>
            <w:proofErr w:type="gramStart"/>
            <w:r w:rsidRPr="00E775CE">
              <w:rPr>
                <w:sz w:val="22"/>
                <w:szCs w:val="22"/>
                <w:shd w:val="clear" w:color="auto" w:fill="FFFFFF"/>
              </w:rPr>
              <w:t>2914-2008</w:t>
            </w:r>
            <w:proofErr w:type="gramEnd"/>
            <w:r w:rsidRPr="00E775CE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14:paraId="2B234037" w14:textId="77777777" w:rsidR="00AF2D02" w:rsidRPr="00E775CE" w:rsidRDefault="00AF2D02" w:rsidP="002A103B">
            <w:pPr>
              <w:spacing w:line="228" w:lineRule="auto"/>
              <w:ind w:left="-57" w:right="-108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AF2D02" w:rsidRPr="00E775CE" w14:paraId="33F23E6F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69F049" w14:textId="0849C905" w:rsidR="00AF2D02" w:rsidRPr="00E775CE" w:rsidRDefault="00AF2D02" w:rsidP="00AF2D02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5.</w:t>
            </w:r>
            <w:r w:rsidRPr="00E775CE">
              <w:rPr>
                <w:color w:val="000000"/>
                <w:sz w:val="22"/>
                <w:szCs w:val="22"/>
                <w:lang w:val="ru-RU" w:eastAsia="en-US"/>
              </w:rPr>
              <w:t>13*</w:t>
            </w:r>
          </w:p>
        </w:tc>
        <w:tc>
          <w:tcPr>
            <w:tcW w:w="1702" w:type="dxa"/>
            <w:vMerge/>
          </w:tcPr>
          <w:p w14:paraId="5F33F963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7F325C7" w14:textId="3BF528EB" w:rsidR="00AF2D02" w:rsidRPr="00E775CE" w:rsidRDefault="00AF2D02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7/08.159</w:t>
            </w:r>
          </w:p>
        </w:tc>
        <w:tc>
          <w:tcPr>
            <w:tcW w:w="2410" w:type="dxa"/>
          </w:tcPr>
          <w:p w14:paraId="05805C0A" w14:textId="77777777" w:rsidR="00AF2D02" w:rsidRPr="00E775CE" w:rsidRDefault="00AF2D02" w:rsidP="00AF2D02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ацесульфам калия </w:t>
            </w:r>
          </w:p>
          <w:p w14:paraId="043E896F" w14:textId="77777777" w:rsidR="00AF2D02" w:rsidRPr="00E775CE" w:rsidRDefault="00AF2D02" w:rsidP="00677148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6E2B2297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42139EEA" w14:textId="77777777" w:rsidR="00AF2D02" w:rsidRPr="00E775CE" w:rsidRDefault="00AF2D02" w:rsidP="00AF2D02">
            <w:pPr>
              <w:pStyle w:val="a3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ГОСТ Е</w:t>
            </w:r>
            <w:r w:rsidRPr="00E775CE">
              <w:rPr>
                <w:sz w:val="22"/>
                <w:szCs w:val="22"/>
                <w:lang w:eastAsia="en-US"/>
              </w:rPr>
              <w:t>N</w:t>
            </w:r>
            <w:r w:rsidRPr="00E775CE">
              <w:rPr>
                <w:sz w:val="22"/>
                <w:szCs w:val="22"/>
                <w:lang w:val="ru-RU" w:eastAsia="en-US"/>
              </w:rPr>
              <w:t xml:space="preserve"> 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12856-201</w:t>
            </w:r>
            <w:r w:rsidRPr="00E775CE">
              <w:rPr>
                <w:sz w:val="22"/>
                <w:szCs w:val="22"/>
                <w:lang w:eastAsia="en-US"/>
              </w:rPr>
              <w:t>5</w:t>
            </w:r>
            <w:proofErr w:type="gramEnd"/>
          </w:p>
          <w:p w14:paraId="7503F59B" w14:textId="77777777" w:rsidR="00AF2D02" w:rsidRPr="00E775CE" w:rsidRDefault="00AF2D02" w:rsidP="002A103B">
            <w:pPr>
              <w:spacing w:line="228" w:lineRule="auto"/>
              <w:ind w:left="-57" w:right="-108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AF2D02" w:rsidRPr="00E775CE" w14:paraId="09AAB4EC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51FD5E" w14:textId="616EDAC2" w:rsidR="00AF2D02" w:rsidRPr="00E775CE" w:rsidRDefault="00AF2D02" w:rsidP="00AF2D02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5.1</w:t>
            </w:r>
            <w:r w:rsidRPr="00E775CE">
              <w:rPr>
                <w:color w:val="000000"/>
                <w:sz w:val="22"/>
                <w:szCs w:val="22"/>
                <w:lang w:val="ru-RU" w:eastAsia="en-US"/>
              </w:rPr>
              <w:t>4</w:t>
            </w:r>
            <w:r w:rsidRPr="00E775CE">
              <w:rPr>
                <w:color w:val="00000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</w:tcPr>
          <w:p w14:paraId="3771DF35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68CC900" w14:textId="585E3AFE" w:rsidR="00AF2D02" w:rsidRPr="00E775CE" w:rsidRDefault="00AF2D02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7/08.159</w:t>
            </w:r>
          </w:p>
        </w:tc>
        <w:tc>
          <w:tcPr>
            <w:tcW w:w="2410" w:type="dxa"/>
          </w:tcPr>
          <w:p w14:paraId="320A0C86" w14:textId="77777777" w:rsidR="00AF2D02" w:rsidRPr="00E775CE" w:rsidRDefault="00AF2D02" w:rsidP="00AF2D02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онсерванты:</w:t>
            </w:r>
          </w:p>
          <w:p w14:paraId="468F39E2" w14:textId="77777777" w:rsidR="00AF2D02" w:rsidRPr="00E775CE" w:rsidRDefault="00AF2D02" w:rsidP="00AF2D02">
            <w:pPr>
              <w:pStyle w:val="ab"/>
              <w:tabs>
                <w:tab w:val="left" w:pos="231"/>
              </w:tabs>
              <w:spacing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7FAC7EB2" w14:textId="77777777" w:rsidR="00AF2D02" w:rsidRPr="00E775CE" w:rsidRDefault="00AF2D02" w:rsidP="00AF2D02">
            <w:pPr>
              <w:pStyle w:val="a5"/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- сорбиновой кислоты</w:t>
            </w:r>
          </w:p>
          <w:p w14:paraId="0C7B1A48" w14:textId="77777777" w:rsidR="00AF2D02" w:rsidRPr="00E775CE" w:rsidRDefault="00AF2D02" w:rsidP="002A103B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69ABF3C0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74A30B41" w14:textId="77777777" w:rsidR="00AF2D02" w:rsidRPr="00E775CE" w:rsidRDefault="00AF2D02" w:rsidP="00AF2D02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sz w:val="22"/>
                <w:szCs w:val="22"/>
              </w:rPr>
              <w:t>806-98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62BD0D0E" w14:textId="2DF3C43C" w:rsidR="00AF2D02" w:rsidRPr="00E775CE" w:rsidRDefault="00AF2D02" w:rsidP="002A103B">
            <w:pPr>
              <w:spacing w:line="228" w:lineRule="auto"/>
              <w:ind w:left="-57" w:right="-108"/>
              <w:rPr>
                <w:sz w:val="22"/>
                <w:szCs w:val="22"/>
                <w:shd w:val="clear" w:color="auto" w:fill="FFFFFF"/>
              </w:rPr>
            </w:pPr>
            <w:r w:rsidRPr="00E775CE">
              <w:rPr>
                <w:sz w:val="22"/>
                <w:szCs w:val="22"/>
              </w:rPr>
              <w:t>СТБ 1181-99</w:t>
            </w:r>
          </w:p>
        </w:tc>
      </w:tr>
      <w:tr w:rsidR="00AF2D02" w:rsidRPr="00E775CE" w14:paraId="09515A6A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EB653F" w14:textId="3475A020" w:rsidR="00AF2D02" w:rsidRPr="00E775CE" w:rsidRDefault="00AF2D02" w:rsidP="00AF2D02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5.1</w:t>
            </w:r>
            <w:r w:rsidRPr="00E775CE">
              <w:rPr>
                <w:color w:val="000000"/>
                <w:sz w:val="22"/>
                <w:szCs w:val="22"/>
                <w:lang w:val="ru-RU" w:eastAsia="en-US"/>
              </w:rPr>
              <w:t>5</w:t>
            </w:r>
            <w:r w:rsidRPr="00E775CE">
              <w:rPr>
                <w:color w:val="00000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</w:tcPr>
          <w:p w14:paraId="059825D7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8F057A3" w14:textId="76C9CCE3" w:rsidR="00AF2D02" w:rsidRPr="00E775CE" w:rsidRDefault="00AF2D02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7/08.032</w:t>
            </w:r>
          </w:p>
        </w:tc>
        <w:tc>
          <w:tcPr>
            <w:tcW w:w="2410" w:type="dxa"/>
          </w:tcPr>
          <w:p w14:paraId="0CEAF215" w14:textId="3716809F" w:rsidR="00AF2D02" w:rsidRPr="00E775CE" w:rsidRDefault="00AF2D02" w:rsidP="002A103B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</w:tcPr>
          <w:p w14:paraId="2C55C534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2268" w:type="dxa"/>
            <w:gridSpan w:val="2"/>
          </w:tcPr>
          <w:p w14:paraId="7551280E" w14:textId="77777777" w:rsidR="00AF2D02" w:rsidRPr="00E775CE" w:rsidRDefault="00AF2D02" w:rsidP="00AF2D02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457A8830" w14:textId="77777777" w:rsidR="00AF2D02" w:rsidRPr="00E775CE" w:rsidRDefault="00AF2D02" w:rsidP="00AF2D02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08C770E2" w14:textId="77777777" w:rsidR="00AF2D02" w:rsidRPr="00E775CE" w:rsidRDefault="00AF2D02" w:rsidP="00AF2D02">
            <w:pPr>
              <w:pStyle w:val="Default"/>
              <w:spacing w:line="228" w:lineRule="auto"/>
              <w:ind w:left="-57" w:right="-119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6642409A" w14:textId="77777777" w:rsidR="00AF2D02" w:rsidRPr="00E775CE" w:rsidRDefault="00AF2D02" w:rsidP="00AF2D02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EN </w:t>
            </w:r>
            <w:proofErr w:type="gramStart"/>
            <w:r w:rsidRPr="00E775CE">
              <w:rPr>
                <w:sz w:val="22"/>
                <w:szCs w:val="22"/>
              </w:rPr>
              <w:t>14082-2014</w:t>
            </w:r>
            <w:proofErr w:type="gramEnd"/>
          </w:p>
          <w:p w14:paraId="34D92446" w14:textId="77777777" w:rsidR="00AF2D02" w:rsidRPr="00E775CE" w:rsidRDefault="00AF2D02" w:rsidP="002A103B">
            <w:pPr>
              <w:spacing w:line="228" w:lineRule="auto"/>
              <w:ind w:left="-57" w:right="-108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AF2D02" w:rsidRPr="00E775CE" w14:paraId="1E4B3EDF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0644D7" w14:textId="768BB762" w:rsidR="00AF2D02" w:rsidRPr="00E775CE" w:rsidRDefault="00AF2D02" w:rsidP="00AF2D02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5.1</w:t>
            </w:r>
            <w:r w:rsidRPr="00E775CE">
              <w:rPr>
                <w:color w:val="000000"/>
                <w:sz w:val="22"/>
                <w:szCs w:val="22"/>
                <w:lang w:val="ru-RU" w:eastAsia="en-US"/>
              </w:rPr>
              <w:t>6</w:t>
            </w:r>
            <w:r w:rsidRPr="00E775CE">
              <w:rPr>
                <w:color w:val="00000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</w:tcPr>
          <w:p w14:paraId="388BA5A7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05EBE53" w14:textId="77777777" w:rsidR="00AF2D02" w:rsidRPr="00E775CE" w:rsidRDefault="00AF2D02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7/08.032</w:t>
            </w:r>
          </w:p>
        </w:tc>
        <w:tc>
          <w:tcPr>
            <w:tcW w:w="2410" w:type="dxa"/>
          </w:tcPr>
          <w:p w14:paraId="2DB85B02" w14:textId="77777777" w:rsidR="00AF2D02" w:rsidRPr="00E775CE" w:rsidRDefault="00AF2D02" w:rsidP="002A103B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  <w:vAlign w:val="center"/>
          </w:tcPr>
          <w:p w14:paraId="148821F0" w14:textId="77777777" w:rsidR="00AF2D02" w:rsidRPr="00E775CE" w:rsidRDefault="00AF2D02" w:rsidP="002A103B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458AAF3B" w14:textId="77777777" w:rsidR="00AF2D02" w:rsidRPr="00E775CE" w:rsidRDefault="00AF2D02" w:rsidP="002A103B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7471495D" w14:textId="77777777" w:rsidR="00AF2D02" w:rsidRPr="00E775CE" w:rsidRDefault="00AF2D02" w:rsidP="002A103B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39187A4F" w14:textId="77777777" w:rsidR="00AF2D02" w:rsidRPr="00E775CE" w:rsidRDefault="00AF2D02" w:rsidP="002A103B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7B18F68C" w14:textId="77777777" w:rsidR="00AF2D02" w:rsidRPr="00E775CE" w:rsidRDefault="00AF2D02" w:rsidP="002A103B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EN </w:t>
            </w:r>
            <w:proofErr w:type="gramStart"/>
            <w:r w:rsidRPr="00E775CE">
              <w:rPr>
                <w:sz w:val="22"/>
                <w:szCs w:val="22"/>
              </w:rPr>
              <w:t>14082-2014</w:t>
            </w:r>
            <w:proofErr w:type="gramEnd"/>
          </w:p>
          <w:p w14:paraId="07B74E80" w14:textId="77777777" w:rsidR="00AF2D02" w:rsidRPr="00E775CE" w:rsidRDefault="00AF2D02" w:rsidP="002A103B">
            <w:pPr>
              <w:spacing w:line="228" w:lineRule="auto"/>
              <w:ind w:left="-57" w:right="-108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AF2D02" w:rsidRPr="00E775CE" w14:paraId="3A42977C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7B798" w14:textId="50784FCF" w:rsidR="00AF2D02" w:rsidRPr="00E775CE" w:rsidRDefault="00AF2D02" w:rsidP="00AF2D02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5.1</w:t>
            </w:r>
            <w:r w:rsidRPr="00E775CE">
              <w:rPr>
                <w:color w:val="000000"/>
                <w:sz w:val="22"/>
                <w:szCs w:val="22"/>
                <w:lang w:val="ru-RU" w:eastAsia="en-US"/>
              </w:rPr>
              <w:t>7</w:t>
            </w:r>
            <w:r w:rsidRPr="00E775CE">
              <w:rPr>
                <w:color w:val="00000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</w:tcPr>
          <w:p w14:paraId="6E0B201A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BDB7623" w14:textId="77777777" w:rsidR="00AF2D02" w:rsidRPr="00E775CE" w:rsidRDefault="00AF2D02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7/08.032,</w:t>
            </w:r>
          </w:p>
          <w:p w14:paraId="6D4FFDBF" w14:textId="77777777" w:rsidR="00AF2D02" w:rsidRPr="00E775CE" w:rsidRDefault="00AF2D02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7/08.156</w:t>
            </w:r>
          </w:p>
        </w:tc>
        <w:tc>
          <w:tcPr>
            <w:tcW w:w="2410" w:type="dxa"/>
          </w:tcPr>
          <w:p w14:paraId="30C66AD8" w14:textId="77777777" w:rsidR="00AF2D02" w:rsidRPr="00E775CE" w:rsidRDefault="00AF2D02" w:rsidP="002A103B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vAlign w:val="center"/>
          </w:tcPr>
          <w:p w14:paraId="46FDAE05" w14:textId="77777777" w:rsidR="00AF2D02" w:rsidRPr="00E775CE" w:rsidRDefault="00AF2D02" w:rsidP="002A103B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0D09CF95" w14:textId="77777777" w:rsidR="00AF2D02" w:rsidRPr="00E775CE" w:rsidRDefault="00AF2D02" w:rsidP="002A103B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4C6D51D5" w14:textId="77777777" w:rsidR="00AF2D02" w:rsidRPr="00E775CE" w:rsidRDefault="00AF2D02" w:rsidP="002A103B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18E935E4" w14:textId="77777777" w:rsidR="00AF2D02" w:rsidRPr="00E775CE" w:rsidRDefault="00AF2D02" w:rsidP="002A103B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266-2004</w:t>
            </w:r>
            <w:proofErr w:type="gramEnd"/>
          </w:p>
          <w:p w14:paraId="45C539AE" w14:textId="77777777" w:rsidR="00AF2D02" w:rsidRPr="00E775CE" w:rsidRDefault="00AF2D02" w:rsidP="002A103B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AF2D02" w:rsidRPr="00E775CE" w14:paraId="6A98E131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BA50A2" w14:textId="71739DB0" w:rsidR="00AF2D02" w:rsidRPr="00E775CE" w:rsidRDefault="00AF2D02" w:rsidP="00AF2D02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5.1</w:t>
            </w:r>
            <w:r w:rsidRPr="00E775CE">
              <w:rPr>
                <w:color w:val="000000"/>
                <w:sz w:val="22"/>
                <w:szCs w:val="22"/>
                <w:lang w:val="ru-RU" w:eastAsia="en-US"/>
              </w:rPr>
              <w:t>8</w:t>
            </w:r>
            <w:r w:rsidRPr="00E775CE">
              <w:rPr>
                <w:color w:val="00000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</w:tcPr>
          <w:p w14:paraId="31B40F80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3C36143" w14:textId="201BF74E" w:rsidR="00AF2D02" w:rsidRPr="00E775CE" w:rsidRDefault="00AF2D02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7/08.032</w:t>
            </w:r>
          </w:p>
        </w:tc>
        <w:tc>
          <w:tcPr>
            <w:tcW w:w="2410" w:type="dxa"/>
          </w:tcPr>
          <w:p w14:paraId="59773748" w14:textId="39DB3744" w:rsidR="00AF2D02" w:rsidRPr="00E775CE" w:rsidRDefault="00AF2D02" w:rsidP="002A103B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vAlign w:val="center"/>
          </w:tcPr>
          <w:p w14:paraId="4D90AD3B" w14:textId="77777777" w:rsidR="00AF2D02" w:rsidRPr="00E775CE" w:rsidRDefault="00AF2D02" w:rsidP="002A103B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29E3F12A" w14:textId="77777777" w:rsidR="00AF2D02" w:rsidRPr="00E775CE" w:rsidRDefault="00AF2D02" w:rsidP="00AF2D02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28A79A59" w14:textId="77777777" w:rsidR="00AF2D02" w:rsidRPr="00E775CE" w:rsidRDefault="00AF2D02" w:rsidP="00AF2D02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40D903C0" w14:textId="77777777" w:rsidR="00AF2D02" w:rsidRPr="00E775CE" w:rsidRDefault="00AF2D02" w:rsidP="00AF2D02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6071B829" w14:textId="77777777" w:rsidR="00AF2D02" w:rsidRPr="00E775CE" w:rsidRDefault="00AF2D02" w:rsidP="00AF2D02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4.1.10-15-52-2005</w:t>
            </w:r>
          </w:p>
          <w:p w14:paraId="05B2EDD1" w14:textId="77777777" w:rsidR="00AF2D02" w:rsidRPr="00E775CE" w:rsidRDefault="00AF2D02" w:rsidP="00AF2D02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412-2015</w:t>
            </w:r>
            <w:proofErr w:type="gramEnd"/>
          </w:p>
          <w:p w14:paraId="44903047" w14:textId="77777777" w:rsidR="00AF2D02" w:rsidRPr="00E775CE" w:rsidRDefault="00AF2D02" w:rsidP="002A103B">
            <w:pPr>
              <w:spacing w:line="228" w:lineRule="auto"/>
              <w:ind w:left="-57" w:right="-108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61254B" w:rsidRPr="00E775CE" w14:paraId="1C0CB25A" w14:textId="77777777" w:rsidTr="002448DA">
        <w:trPr>
          <w:trHeight w:val="2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D6B5" w14:textId="185522DE" w:rsidR="0061254B" w:rsidRPr="00E775CE" w:rsidRDefault="0061254B" w:rsidP="008F23FF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46.1***</w:t>
            </w:r>
          </w:p>
        </w:tc>
        <w:tc>
          <w:tcPr>
            <w:tcW w:w="1702" w:type="dxa"/>
            <w:vMerge w:val="restart"/>
          </w:tcPr>
          <w:p w14:paraId="0F3F8984" w14:textId="77777777" w:rsidR="0061254B" w:rsidRPr="00E775CE" w:rsidRDefault="0061254B" w:rsidP="008F23FF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Алкогольная продукция и сырье для ее</w:t>
            </w:r>
          </w:p>
          <w:p w14:paraId="138B436E" w14:textId="77777777" w:rsidR="0061254B" w:rsidRPr="00E775CE" w:rsidRDefault="0061254B" w:rsidP="008F23FF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 производства</w:t>
            </w:r>
          </w:p>
          <w:p w14:paraId="60A68875" w14:textId="77777777" w:rsidR="0061254B" w:rsidRPr="00E775CE" w:rsidRDefault="0061254B" w:rsidP="008F23FF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 (вина, виноматериалы, спиртные напитки, соки для </w:t>
            </w:r>
            <w:proofErr w:type="spellStart"/>
            <w:proofErr w:type="gramStart"/>
            <w:r w:rsidRPr="00E775CE">
              <w:rPr>
                <w:color w:val="auto"/>
                <w:sz w:val="22"/>
                <w:szCs w:val="22"/>
              </w:rPr>
              <w:t>промышлен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>-ной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переработки, и др.)</w:t>
            </w:r>
          </w:p>
          <w:p w14:paraId="6FCDE4DD" w14:textId="77777777" w:rsidR="0061254B" w:rsidRPr="00E775CE" w:rsidRDefault="0061254B" w:rsidP="008F23FF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E775CE">
              <w:rPr>
                <w:rFonts w:eastAsia="TimesNewRomanPSMT"/>
                <w:sz w:val="22"/>
                <w:szCs w:val="22"/>
                <w:lang w:eastAsia="en-US"/>
              </w:rPr>
              <w:t xml:space="preserve">спиртовые </w:t>
            </w:r>
          </w:p>
          <w:p w14:paraId="48D1F5DC" w14:textId="77777777" w:rsidR="0061254B" w:rsidRPr="00E775CE" w:rsidRDefault="0061254B" w:rsidP="008F23FF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E775CE">
              <w:rPr>
                <w:rFonts w:eastAsia="TimesNewRomanPSMT"/>
                <w:sz w:val="22"/>
                <w:szCs w:val="22"/>
                <w:lang w:eastAsia="en-US"/>
              </w:rPr>
              <w:t xml:space="preserve">напитки, </w:t>
            </w:r>
            <w:r w:rsidRPr="00E775CE">
              <w:rPr>
                <w:rFonts w:eastAsia="TimesNewRomanPSMT"/>
                <w:sz w:val="22"/>
                <w:szCs w:val="22"/>
              </w:rPr>
              <w:t>содержащие</w:t>
            </w:r>
            <w:r w:rsidRPr="00E775CE">
              <w:rPr>
                <w:rFonts w:eastAsia="TimesNewRomanPSMT"/>
                <w:sz w:val="22"/>
                <w:szCs w:val="22"/>
                <w:lang w:eastAsia="en-US"/>
              </w:rPr>
              <w:t xml:space="preserve"> </w:t>
            </w:r>
          </w:p>
          <w:p w14:paraId="39D1D143" w14:textId="77777777" w:rsidR="0061254B" w:rsidRPr="00E775CE" w:rsidRDefault="0061254B" w:rsidP="008F23FF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E775CE">
              <w:rPr>
                <w:rFonts w:eastAsia="TimesNewRomanPSMT"/>
                <w:sz w:val="22"/>
                <w:szCs w:val="22"/>
              </w:rPr>
              <w:t>хинин</w:t>
            </w:r>
          </w:p>
          <w:p w14:paraId="53B3DF13" w14:textId="77777777" w:rsidR="0061254B" w:rsidRPr="00E775CE" w:rsidRDefault="0061254B" w:rsidP="008F23FF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(Напитки алкогольные дистиллирован</w:t>
            </w:r>
          </w:p>
          <w:p w14:paraId="29A765E1" w14:textId="77777777" w:rsidR="0061254B" w:rsidRPr="00E775CE" w:rsidRDefault="0061254B" w:rsidP="008F23FF">
            <w:pPr>
              <w:ind w:left="-57" w:right="-57"/>
              <w:rPr>
                <w:sz w:val="22"/>
                <w:szCs w:val="22"/>
                <w:lang w:eastAsia="en-US"/>
              </w:rPr>
            </w:pPr>
            <w:proofErr w:type="spellStart"/>
            <w:r w:rsidRPr="00E775CE">
              <w:rPr>
                <w:sz w:val="22"/>
                <w:szCs w:val="22"/>
                <w:lang w:eastAsia="en-US"/>
              </w:rPr>
              <w:t>ные</w:t>
            </w:r>
            <w:proofErr w:type="spellEnd"/>
            <w:r w:rsidRPr="00E775CE">
              <w:rPr>
                <w:sz w:val="22"/>
                <w:szCs w:val="22"/>
                <w:lang w:eastAsia="en-US"/>
              </w:rPr>
              <w:t>; Вина виноградные; Сидр и прочие плодовые вина; Напитки недистиллированные ферментирован</w:t>
            </w:r>
          </w:p>
          <w:p w14:paraId="462478DC" w14:textId="77777777" w:rsidR="0061254B" w:rsidRPr="00E775CE" w:rsidRDefault="0061254B" w:rsidP="008F23FF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  <w:lang w:eastAsia="en-US"/>
              </w:rPr>
              <w:t>ные</w:t>
            </w:r>
            <w:proofErr w:type="spellEnd"/>
            <w:r w:rsidRPr="00E775CE">
              <w:rPr>
                <w:sz w:val="22"/>
                <w:szCs w:val="22"/>
                <w:lang w:eastAsia="en-US"/>
              </w:rPr>
              <w:t xml:space="preserve"> прочие)</w:t>
            </w:r>
          </w:p>
          <w:p w14:paraId="003D76A7" w14:textId="77777777" w:rsidR="0061254B" w:rsidRPr="00E775CE" w:rsidRDefault="0061254B" w:rsidP="008F23FF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50FD9944" w14:textId="77777777" w:rsidR="0061254B" w:rsidRPr="00E775CE" w:rsidRDefault="0061254B" w:rsidP="008F23FF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2BEDB32D" w14:textId="77777777" w:rsidR="0061254B" w:rsidRPr="00E775CE" w:rsidRDefault="0061254B" w:rsidP="008F23FF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302BA9E9" w14:textId="77777777" w:rsidR="0061254B" w:rsidRPr="00E775CE" w:rsidRDefault="0061254B" w:rsidP="008F23FF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35BB6172" w14:textId="77777777" w:rsidR="0061254B" w:rsidRPr="00E775CE" w:rsidRDefault="0061254B" w:rsidP="008F23FF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4C6048F5" w14:textId="77777777" w:rsidR="0061254B" w:rsidRPr="00E775CE" w:rsidRDefault="0061254B" w:rsidP="008F23FF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1C9F8486" w14:textId="77777777" w:rsidR="0061254B" w:rsidRPr="00E775CE" w:rsidRDefault="0061254B" w:rsidP="008F23FF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0D415D80" w14:textId="77777777" w:rsidR="0061254B" w:rsidRPr="00E775CE" w:rsidRDefault="0061254B" w:rsidP="008F23FF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3E84065B" w14:textId="77777777" w:rsidR="0061254B" w:rsidRPr="00E775CE" w:rsidRDefault="0061254B" w:rsidP="008F23FF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67B7E8F8" w14:textId="77777777" w:rsidR="0061254B" w:rsidRPr="00E775CE" w:rsidRDefault="0061254B" w:rsidP="008F23FF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3A7A3375" w14:textId="77777777" w:rsidR="0061254B" w:rsidRPr="00E775CE" w:rsidRDefault="0061254B" w:rsidP="008F23FF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24D2F774" w14:textId="77777777" w:rsidR="0061254B" w:rsidRPr="00E775CE" w:rsidRDefault="0061254B" w:rsidP="008F23FF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64A9CFF5" w14:textId="77777777" w:rsidR="0061254B" w:rsidRPr="00E775CE" w:rsidRDefault="0061254B" w:rsidP="008F23FF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32F6A1A3" w14:textId="77777777" w:rsidR="0061254B" w:rsidRPr="00E775CE" w:rsidRDefault="0061254B" w:rsidP="008F23FF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36B3A99F" w14:textId="77777777" w:rsidR="0061254B" w:rsidRPr="00E775CE" w:rsidRDefault="0061254B" w:rsidP="008F23FF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170AAED8" w14:textId="77777777" w:rsidR="0061254B" w:rsidRPr="00E775CE" w:rsidRDefault="0061254B" w:rsidP="008F23FF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78E8C9D2" w14:textId="77777777" w:rsidR="0061254B" w:rsidRPr="00E775CE" w:rsidRDefault="0061254B" w:rsidP="008F23FF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56BAD716" w14:textId="77777777" w:rsidR="0061254B" w:rsidRPr="00E775CE" w:rsidRDefault="0061254B" w:rsidP="008F23FF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4BBEB178" w14:textId="77777777" w:rsidR="0061254B" w:rsidRPr="00E775CE" w:rsidRDefault="0061254B" w:rsidP="008F23FF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581B7C17" w14:textId="77777777" w:rsidR="0061254B" w:rsidRPr="00E775CE" w:rsidRDefault="0061254B" w:rsidP="008F23FF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5B6D5989" w14:textId="77777777" w:rsidR="0061254B" w:rsidRPr="00E775CE" w:rsidRDefault="0061254B" w:rsidP="008F23FF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58482D2A" w14:textId="77777777" w:rsidR="0061254B" w:rsidRPr="00E775CE" w:rsidRDefault="0061254B" w:rsidP="008F23FF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79D3E3CC" w14:textId="77777777" w:rsidR="0061254B" w:rsidRPr="00E775CE" w:rsidRDefault="0061254B" w:rsidP="008F23FF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629EAA0D" w14:textId="77777777" w:rsidR="0061254B" w:rsidRPr="00E775CE" w:rsidRDefault="0061254B" w:rsidP="008F23FF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0D97712E" w14:textId="77777777" w:rsidR="0061254B" w:rsidRPr="00E775CE" w:rsidRDefault="0061254B" w:rsidP="008F23FF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25951767" w14:textId="77777777" w:rsidR="0061254B" w:rsidRPr="00E775CE" w:rsidRDefault="0061254B" w:rsidP="008F23FF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5F4C828D" w14:textId="77777777" w:rsidR="0061254B" w:rsidRPr="00E775CE" w:rsidRDefault="0061254B" w:rsidP="008F23FF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502B27AC" w14:textId="77777777" w:rsidR="0061254B" w:rsidRPr="00E775CE" w:rsidRDefault="0061254B" w:rsidP="008F23FF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1AB07F46" w14:textId="77777777" w:rsidR="0061254B" w:rsidRPr="00E775CE" w:rsidRDefault="0061254B" w:rsidP="008F23FF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6B17CEA7" w14:textId="77777777" w:rsidR="0061254B" w:rsidRPr="00E775CE" w:rsidRDefault="0061254B" w:rsidP="008F23FF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58FF95AB" w14:textId="77777777" w:rsidR="0061254B" w:rsidRPr="00E775CE" w:rsidRDefault="0061254B" w:rsidP="008F23FF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>Алкогольная продукция и сырье для ее</w:t>
            </w:r>
          </w:p>
          <w:p w14:paraId="601DB688" w14:textId="77777777" w:rsidR="0061254B" w:rsidRPr="00E775CE" w:rsidRDefault="0061254B" w:rsidP="008F23FF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 производства</w:t>
            </w:r>
          </w:p>
          <w:p w14:paraId="6EF07172" w14:textId="77777777" w:rsidR="0061254B" w:rsidRPr="00E775CE" w:rsidRDefault="0061254B" w:rsidP="008F23FF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 (вина, виноматериалы, спиртные напитки, соки для </w:t>
            </w:r>
            <w:proofErr w:type="spellStart"/>
            <w:proofErr w:type="gramStart"/>
            <w:r w:rsidRPr="00E775CE">
              <w:rPr>
                <w:color w:val="auto"/>
                <w:sz w:val="22"/>
                <w:szCs w:val="22"/>
              </w:rPr>
              <w:t>промышлен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>-ной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переработки, и др.)</w:t>
            </w:r>
          </w:p>
          <w:p w14:paraId="193D0DCA" w14:textId="77777777" w:rsidR="0061254B" w:rsidRPr="00E775CE" w:rsidRDefault="0061254B" w:rsidP="008F23FF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rFonts w:eastAsia="TimesNewRomanPSMT"/>
                <w:sz w:val="22"/>
                <w:szCs w:val="22"/>
                <w:lang w:eastAsia="en-US"/>
              </w:rPr>
              <w:t xml:space="preserve">спиртовые </w:t>
            </w:r>
          </w:p>
          <w:p w14:paraId="5646BD19" w14:textId="77777777" w:rsidR="0061254B" w:rsidRPr="00E775CE" w:rsidRDefault="0061254B" w:rsidP="008F23FF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rFonts w:eastAsia="TimesNewRomanPSMT"/>
                <w:sz w:val="22"/>
                <w:szCs w:val="22"/>
                <w:lang w:eastAsia="en-US"/>
              </w:rPr>
              <w:t xml:space="preserve">напитки, </w:t>
            </w:r>
            <w:r w:rsidRPr="00E775CE">
              <w:rPr>
                <w:rFonts w:eastAsia="TimesNewRomanPSMT"/>
                <w:sz w:val="22"/>
                <w:szCs w:val="22"/>
              </w:rPr>
              <w:t>содержащие</w:t>
            </w:r>
            <w:r w:rsidRPr="00E775CE">
              <w:rPr>
                <w:rFonts w:eastAsia="TimesNewRomanPSMT"/>
                <w:sz w:val="22"/>
                <w:szCs w:val="22"/>
                <w:lang w:eastAsia="en-US"/>
              </w:rPr>
              <w:t xml:space="preserve"> </w:t>
            </w:r>
          </w:p>
          <w:p w14:paraId="72D14331" w14:textId="77777777" w:rsidR="0061254B" w:rsidRPr="00E775CE" w:rsidRDefault="0061254B" w:rsidP="008F23FF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rFonts w:eastAsia="TimesNewRomanPSMT"/>
                <w:sz w:val="22"/>
                <w:szCs w:val="22"/>
              </w:rPr>
              <w:t>хинин</w:t>
            </w:r>
          </w:p>
          <w:p w14:paraId="610BAA35" w14:textId="77777777" w:rsidR="0061254B" w:rsidRPr="00E775CE" w:rsidRDefault="0061254B" w:rsidP="008F23FF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(Напитки алкогольные дистиллирован</w:t>
            </w:r>
          </w:p>
          <w:p w14:paraId="178D9364" w14:textId="77777777" w:rsidR="0061254B" w:rsidRPr="00E775CE" w:rsidRDefault="0061254B" w:rsidP="008F23FF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  <w:proofErr w:type="spellStart"/>
            <w:r w:rsidRPr="00E775CE">
              <w:rPr>
                <w:sz w:val="22"/>
                <w:szCs w:val="22"/>
                <w:lang w:eastAsia="en-US"/>
              </w:rPr>
              <w:t>ные</w:t>
            </w:r>
            <w:proofErr w:type="spellEnd"/>
            <w:r w:rsidRPr="00E775CE">
              <w:rPr>
                <w:sz w:val="22"/>
                <w:szCs w:val="22"/>
                <w:lang w:eastAsia="en-US"/>
              </w:rPr>
              <w:t xml:space="preserve">; Вина виноградные; Сидр и прочие плодовые вина; Напитки </w:t>
            </w:r>
            <w:proofErr w:type="spellStart"/>
            <w:r w:rsidRPr="00E775CE">
              <w:rPr>
                <w:sz w:val="22"/>
                <w:szCs w:val="22"/>
                <w:lang w:eastAsia="en-US"/>
              </w:rPr>
              <w:t>недистиллиро</w:t>
            </w:r>
            <w:proofErr w:type="spellEnd"/>
          </w:p>
          <w:p w14:paraId="2D5C1887" w14:textId="77777777" w:rsidR="0061254B" w:rsidRPr="00E775CE" w:rsidRDefault="0061254B" w:rsidP="008F23FF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ванные ферментирован</w:t>
            </w:r>
          </w:p>
          <w:p w14:paraId="53713E4B" w14:textId="77777777" w:rsidR="0061254B" w:rsidRPr="00E775CE" w:rsidRDefault="0061254B" w:rsidP="008F23FF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  <w:lang w:eastAsia="en-US"/>
              </w:rPr>
              <w:t>ные</w:t>
            </w:r>
            <w:proofErr w:type="spellEnd"/>
            <w:r w:rsidRPr="00E775CE">
              <w:rPr>
                <w:sz w:val="22"/>
                <w:szCs w:val="22"/>
                <w:lang w:eastAsia="en-US"/>
              </w:rPr>
              <w:t xml:space="preserve"> прочие)</w:t>
            </w:r>
          </w:p>
          <w:p w14:paraId="3A6FB763" w14:textId="77777777" w:rsidR="0061254B" w:rsidRPr="00E775CE" w:rsidRDefault="0061254B" w:rsidP="00DF2136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</w:p>
          <w:p w14:paraId="6ADB1945" w14:textId="77777777" w:rsidR="0061254B" w:rsidRPr="00E775CE" w:rsidRDefault="0061254B" w:rsidP="00DF2136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</w:p>
          <w:p w14:paraId="726550C4" w14:textId="77777777" w:rsidR="0061254B" w:rsidRPr="00E775CE" w:rsidRDefault="0061254B" w:rsidP="00DF2136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</w:p>
          <w:p w14:paraId="33D87434" w14:textId="77777777" w:rsidR="0061254B" w:rsidRPr="00E775CE" w:rsidRDefault="0061254B" w:rsidP="00DF2136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</w:p>
          <w:p w14:paraId="11EEB241" w14:textId="77777777" w:rsidR="0061254B" w:rsidRPr="00E775CE" w:rsidRDefault="0061254B" w:rsidP="00DF2136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</w:p>
          <w:p w14:paraId="0D392668" w14:textId="77777777" w:rsidR="0061254B" w:rsidRPr="00E775CE" w:rsidRDefault="0061254B" w:rsidP="00DF2136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</w:p>
          <w:p w14:paraId="64831F7F" w14:textId="77777777" w:rsidR="0061254B" w:rsidRPr="00E775CE" w:rsidRDefault="0061254B" w:rsidP="00DF2136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</w:p>
          <w:p w14:paraId="155C426D" w14:textId="77777777" w:rsidR="0061254B" w:rsidRPr="00E775CE" w:rsidRDefault="0061254B" w:rsidP="00DF2136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</w:p>
          <w:p w14:paraId="0F6D09AC" w14:textId="77777777" w:rsidR="0061254B" w:rsidRPr="00E775CE" w:rsidRDefault="0061254B" w:rsidP="00DF2136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</w:p>
          <w:p w14:paraId="6518B631" w14:textId="77777777" w:rsidR="0061254B" w:rsidRPr="00E775CE" w:rsidRDefault="0061254B" w:rsidP="00DF2136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</w:p>
          <w:p w14:paraId="0012642D" w14:textId="77777777" w:rsidR="0061254B" w:rsidRPr="00E775CE" w:rsidRDefault="0061254B" w:rsidP="00DF2136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</w:p>
          <w:p w14:paraId="5C99B4D0" w14:textId="77777777" w:rsidR="0061254B" w:rsidRPr="00E775CE" w:rsidRDefault="0061254B" w:rsidP="00DF2136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</w:p>
          <w:p w14:paraId="0FBA7EB0" w14:textId="77777777" w:rsidR="0061254B" w:rsidRPr="00E775CE" w:rsidRDefault="0061254B" w:rsidP="00DF2136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</w:p>
          <w:p w14:paraId="009ACF01" w14:textId="77777777" w:rsidR="0061254B" w:rsidRPr="00E775CE" w:rsidRDefault="0061254B" w:rsidP="00DF2136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</w:p>
          <w:p w14:paraId="4E03FB28" w14:textId="77777777" w:rsidR="0061254B" w:rsidRPr="00E775CE" w:rsidRDefault="0061254B" w:rsidP="00DF2136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</w:p>
          <w:p w14:paraId="17DD1C8D" w14:textId="77777777" w:rsidR="0061254B" w:rsidRPr="00E775CE" w:rsidRDefault="0061254B" w:rsidP="00DF2136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</w:p>
          <w:p w14:paraId="5E52751B" w14:textId="77777777" w:rsidR="0061254B" w:rsidRPr="00E775CE" w:rsidRDefault="0061254B" w:rsidP="00DF2136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</w:p>
          <w:p w14:paraId="2F0661B7" w14:textId="77777777" w:rsidR="0061254B" w:rsidRPr="00E775CE" w:rsidRDefault="0061254B" w:rsidP="00DF2136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</w:p>
          <w:p w14:paraId="72E33C49" w14:textId="77777777" w:rsidR="0061254B" w:rsidRPr="00E775CE" w:rsidRDefault="0061254B" w:rsidP="00DF2136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</w:p>
          <w:p w14:paraId="3D110CDE" w14:textId="77777777" w:rsidR="0061254B" w:rsidRPr="00E775CE" w:rsidRDefault="0061254B" w:rsidP="00DF2136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</w:p>
          <w:p w14:paraId="4E5F4CEB" w14:textId="77777777" w:rsidR="0061254B" w:rsidRPr="00E775CE" w:rsidRDefault="0061254B" w:rsidP="00DF2136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</w:p>
          <w:p w14:paraId="38C5C259" w14:textId="77777777" w:rsidR="0061254B" w:rsidRPr="00E775CE" w:rsidRDefault="0061254B" w:rsidP="00DF2136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</w:p>
          <w:p w14:paraId="25142FBD" w14:textId="77777777" w:rsidR="0061254B" w:rsidRPr="00E775CE" w:rsidRDefault="0061254B" w:rsidP="00DF2136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</w:p>
          <w:p w14:paraId="29EC85E4" w14:textId="77777777" w:rsidR="0061254B" w:rsidRPr="00E775CE" w:rsidRDefault="0061254B" w:rsidP="00DF2136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</w:p>
          <w:p w14:paraId="355FE4D8" w14:textId="77777777" w:rsidR="0061254B" w:rsidRPr="00E775CE" w:rsidRDefault="0061254B" w:rsidP="00DF2136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</w:p>
          <w:p w14:paraId="7DF02156" w14:textId="77777777" w:rsidR="0061254B" w:rsidRPr="00E775CE" w:rsidRDefault="0061254B" w:rsidP="00DF2136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</w:p>
          <w:p w14:paraId="146903CD" w14:textId="77777777" w:rsidR="0061254B" w:rsidRPr="00E775CE" w:rsidRDefault="0061254B" w:rsidP="00DF2136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</w:p>
          <w:p w14:paraId="38AE4B5C" w14:textId="77777777" w:rsidR="0061254B" w:rsidRPr="00E775CE" w:rsidRDefault="0061254B" w:rsidP="00DF2136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</w:p>
          <w:p w14:paraId="32FCC9F3" w14:textId="77777777" w:rsidR="0061254B" w:rsidRPr="00E775CE" w:rsidRDefault="0061254B" w:rsidP="00DF2136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</w:p>
          <w:p w14:paraId="26DC5029" w14:textId="77777777" w:rsidR="0061254B" w:rsidRPr="00E775CE" w:rsidRDefault="0061254B" w:rsidP="00DF2136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  <w:r w:rsidRPr="00E775CE">
              <w:rPr>
                <w:color w:val="auto"/>
                <w:spacing w:val="-12"/>
                <w:sz w:val="22"/>
                <w:szCs w:val="22"/>
              </w:rPr>
              <w:lastRenderedPageBreak/>
              <w:t>Алкогольная продукция и сырье для ее</w:t>
            </w:r>
          </w:p>
          <w:p w14:paraId="6CFC0969" w14:textId="77777777" w:rsidR="0061254B" w:rsidRPr="00E775CE" w:rsidRDefault="0061254B" w:rsidP="00DF2136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  <w:r w:rsidRPr="00E775CE">
              <w:rPr>
                <w:color w:val="auto"/>
                <w:spacing w:val="-12"/>
                <w:sz w:val="22"/>
                <w:szCs w:val="22"/>
              </w:rPr>
              <w:t xml:space="preserve"> производства</w:t>
            </w:r>
          </w:p>
          <w:p w14:paraId="1C01FD27" w14:textId="77777777" w:rsidR="0061254B" w:rsidRPr="00E775CE" w:rsidRDefault="0061254B" w:rsidP="00DF2136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  <w:r w:rsidRPr="00E775CE">
              <w:rPr>
                <w:color w:val="auto"/>
                <w:spacing w:val="-12"/>
                <w:sz w:val="22"/>
                <w:szCs w:val="22"/>
              </w:rPr>
              <w:t xml:space="preserve"> (вина, виноматериалы, спиртные напитки, соки для промышленной переработки, и др.)</w:t>
            </w:r>
          </w:p>
          <w:p w14:paraId="13598C53" w14:textId="77777777" w:rsidR="0061254B" w:rsidRPr="00E775CE" w:rsidRDefault="0061254B" w:rsidP="00DF2136">
            <w:pPr>
              <w:autoSpaceDE w:val="0"/>
              <w:autoSpaceDN w:val="0"/>
              <w:adjustRightInd w:val="0"/>
              <w:spacing w:line="228" w:lineRule="auto"/>
              <w:ind w:right="-57"/>
              <w:rPr>
                <w:spacing w:val="-12"/>
                <w:sz w:val="22"/>
                <w:szCs w:val="22"/>
              </w:rPr>
            </w:pPr>
            <w:r w:rsidRPr="00E775CE">
              <w:rPr>
                <w:rFonts w:eastAsia="TimesNewRomanPSMT"/>
                <w:spacing w:val="-12"/>
                <w:sz w:val="22"/>
                <w:szCs w:val="22"/>
                <w:lang w:eastAsia="en-US"/>
              </w:rPr>
              <w:t xml:space="preserve">спиртовые </w:t>
            </w:r>
          </w:p>
          <w:p w14:paraId="6D6906BE" w14:textId="77777777" w:rsidR="0061254B" w:rsidRPr="00E775CE" w:rsidRDefault="0061254B" w:rsidP="00DF2136">
            <w:pPr>
              <w:autoSpaceDE w:val="0"/>
              <w:autoSpaceDN w:val="0"/>
              <w:adjustRightInd w:val="0"/>
              <w:spacing w:line="228" w:lineRule="auto"/>
              <w:ind w:right="-57"/>
              <w:rPr>
                <w:spacing w:val="-12"/>
                <w:sz w:val="22"/>
                <w:szCs w:val="22"/>
              </w:rPr>
            </w:pPr>
            <w:r w:rsidRPr="00E775CE">
              <w:rPr>
                <w:rFonts w:eastAsia="TimesNewRomanPSMT"/>
                <w:spacing w:val="-12"/>
                <w:sz w:val="22"/>
                <w:szCs w:val="22"/>
                <w:lang w:eastAsia="en-US"/>
              </w:rPr>
              <w:t xml:space="preserve">напитки, </w:t>
            </w:r>
            <w:r w:rsidRPr="00E775CE">
              <w:rPr>
                <w:rFonts w:eastAsia="TimesNewRomanPSMT"/>
                <w:spacing w:val="-12"/>
                <w:sz w:val="22"/>
                <w:szCs w:val="22"/>
              </w:rPr>
              <w:t>содержащие</w:t>
            </w:r>
            <w:r w:rsidRPr="00E775CE">
              <w:rPr>
                <w:rFonts w:eastAsia="TimesNewRomanPSMT"/>
                <w:spacing w:val="-12"/>
                <w:sz w:val="22"/>
                <w:szCs w:val="22"/>
                <w:lang w:eastAsia="en-US"/>
              </w:rPr>
              <w:t xml:space="preserve"> </w:t>
            </w:r>
          </w:p>
          <w:p w14:paraId="7134A8DF" w14:textId="77777777" w:rsidR="0061254B" w:rsidRPr="00E775CE" w:rsidRDefault="0061254B" w:rsidP="00DF2136">
            <w:pPr>
              <w:autoSpaceDE w:val="0"/>
              <w:autoSpaceDN w:val="0"/>
              <w:adjustRightInd w:val="0"/>
              <w:spacing w:line="228" w:lineRule="auto"/>
              <w:ind w:right="-57"/>
              <w:rPr>
                <w:spacing w:val="-12"/>
                <w:sz w:val="22"/>
                <w:szCs w:val="22"/>
              </w:rPr>
            </w:pPr>
            <w:r w:rsidRPr="00E775CE">
              <w:rPr>
                <w:rFonts w:eastAsia="TimesNewRomanPSMT"/>
                <w:spacing w:val="-12"/>
                <w:sz w:val="22"/>
                <w:szCs w:val="22"/>
              </w:rPr>
              <w:t>хинин</w:t>
            </w:r>
          </w:p>
          <w:p w14:paraId="0C3F6AFA" w14:textId="77777777" w:rsidR="0061254B" w:rsidRPr="00E775CE" w:rsidRDefault="0061254B" w:rsidP="00DF2136">
            <w:pPr>
              <w:pStyle w:val="a3"/>
              <w:spacing w:line="228" w:lineRule="auto"/>
              <w:ind w:right="-57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(Напитки алкогольные дистиллирован</w:t>
            </w:r>
          </w:p>
          <w:p w14:paraId="77F7A4F3" w14:textId="77777777" w:rsidR="0061254B" w:rsidRPr="00E775CE" w:rsidRDefault="0061254B" w:rsidP="00DF2136">
            <w:pPr>
              <w:pStyle w:val="a3"/>
              <w:spacing w:line="228" w:lineRule="auto"/>
              <w:ind w:right="-57"/>
              <w:rPr>
                <w:spacing w:val="-12"/>
                <w:sz w:val="22"/>
                <w:szCs w:val="22"/>
                <w:lang w:val="ru-RU" w:eastAsia="en-US"/>
              </w:rPr>
            </w:pPr>
            <w:proofErr w:type="spellStart"/>
            <w:r w:rsidRPr="00E775CE">
              <w:rPr>
                <w:spacing w:val="-12"/>
                <w:sz w:val="22"/>
                <w:szCs w:val="22"/>
                <w:lang w:val="ru-RU" w:eastAsia="en-US"/>
              </w:rPr>
              <w:t>ные</w:t>
            </w:r>
            <w:proofErr w:type="spellEnd"/>
            <w:r w:rsidRPr="00E775CE">
              <w:rPr>
                <w:spacing w:val="-12"/>
                <w:sz w:val="22"/>
                <w:szCs w:val="22"/>
                <w:lang w:val="ru-RU" w:eastAsia="en-US"/>
              </w:rPr>
              <w:t>; Вина виноградные; Сидр и прочие плодовые вина; Напитки недистиллированные ферментирован</w:t>
            </w:r>
          </w:p>
          <w:p w14:paraId="4155D719" w14:textId="727FFDF4" w:rsidR="0061254B" w:rsidRPr="00E775CE" w:rsidRDefault="0061254B" w:rsidP="00DF2136">
            <w:pPr>
              <w:pStyle w:val="a3"/>
              <w:spacing w:line="228" w:lineRule="auto"/>
              <w:ind w:right="-57"/>
              <w:rPr>
                <w:sz w:val="22"/>
                <w:szCs w:val="22"/>
              </w:rPr>
            </w:pPr>
            <w:proofErr w:type="spellStart"/>
            <w:r w:rsidRPr="00E775CE">
              <w:rPr>
                <w:spacing w:val="-12"/>
                <w:sz w:val="22"/>
                <w:szCs w:val="22"/>
                <w:lang w:val="ru-RU" w:eastAsia="en-US"/>
              </w:rPr>
              <w:t>ные</w:t>
            </w:r>
            <w:proofErr w:type="spellEnd"/>
            <w:r w:rsidRPr="00E775CE">
              <w:rPr>
                <w:spacing w:val="-12"/>
                <w:sz w:val="22"/>
                <w:szCs w:val="22"/>
                <w:lang w:val="ru-RU" w:eastAsia="en-US"/>
              </w:rPr>
              <w:t xml:space="preserve"> прочие)</w:t>
            </w:r>
          </w:p>
        </w:tc>
        <w:tc>
          <w:tcPr>
            <w:tcW w:w="1276" w:type="dxa"/>
            <w:gridSpan w:val="2"/>
          </w:tcPr>
          <w:p w14:paraId="2797A31C" w14:textId="77777777" w:rsidR="0061254B" w:rsidRPr="00E775CE" w:rsidRDefault="0061254B" w:rsidP="00AF2D0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11.01/42.000</w:t>
            </w:r>
          </w:p>
          <w:p w14:paraId="7F5923EA" w14:textId="77777777" w:rsidR="0061254B" w:rsidRPr="00E775CE" w:rsidRDefault="0061254B" w:rsidP="00AF2D0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2/42.000</w:t>
            </w:r>
          </w:p>
          <w:p w14:paraId="19C3B16F" w14:textId="77777777" w:rsidR="0061254B" w:rsidRPr="00E775CE" w:rsidRDefault="0061254B" w:rsidP="00AF2D0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3/42.000</w:t>
            </w:r>
          </w:p>
          <w:p w14:paraId="16F00D7B" w14:textId="037AB8AF" w:rsidR="0061254B" w:rsidRPr="00E775CE" w:rsidRDefault="0061254B" w:rsidP="008F23FF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4/42.000</w:t>
            </w:r>
          </w:p>
        </w:tc>
        <w:tc>
          <w:tcPr>
            <w:tcW w:w="2410" w:type="dxa"/>
          </w:tcPr>
          <w:p w14:paraId="1241EA13" w14:textId="5B9380E7" w:rsidR="0061254B" w:rsidRPr="00E775CE" w:rsidRDefault="0061254B" w:rsidP="008F23FF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</w:tcPr>
          <w:p w14:paraId="44C50CD0" w14:textId="77777777" w:rsidR="0061254B" w:rsidRPr="00E775CE" w:rsidRDefault="0061254B" w:rsidP="00AF2D02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24-2008</w:t>
            </w:r>
            <w:proofErr w:type="gramEnd"/>
          </w:p>
          <w:p w14:paraId="56895ACF" w14:textId="77777777" w:rsidR="0061254B" w:rsidRPr="00E775CE" w:rsidRDefault="0061254B" w:rsidP="00AF2D02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50-2006</w:t>
            </w:r>
            <w:proofErr w:type="gramEnd"/>
          </w:p>
          <w:p w14:paraId="6E6D8978" w14:textId="77777777" w:rsidR="0061254B" w:rsidRPr="00E775CE" w:rsidRDefault="0061254B" w:rsidP="00AF2D02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529-2010</w:t>
            </w:r>
            <w:proofErr w:type="gramEnd"/>
          </w:p>
          <w:p w14:paraId="7B3FAB5D" w14:textId="77777777" w:rsidR="0061254B" w:rsidRPr="00E775CE" w:rsidRDefault="0061254B" w:rsidP="00AF2D02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694-2006</w:t>
            </w:r>
            <w:proofErr w:type="gramEnd"/>
          </w:p>
          <w:p w14:paraId="549E08D8" w14:textId="77777777" w:rsidR="0061254B" w:rsidRPr="00E775CE" w:rsidRDefault="0061254B" w:rsidP="00AF2D02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695-2006</w:t>
            </w:r>
            <w:proofErr w:type="gramEnd"/>
          </w:p>
          <w:p w14:paraId="4DC61C43" w14:textId="77777777" w:rsidR="0061254B" w:rsidRPr="00E775CE" w:rsidRDefault="0061254B" w:rsidP="00AF2D02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861-2008</w:t>
            </w:r>
            <w:proofErr w:type="gramEnd"/>
          </w:p>
          <w:p w14:paraId="44370F5B" w14:textId="77777777" w:rsidR="0061254B" w:rsidRPr="00E775CE" w:rsidRDefault="0061254B" w:rsidP="00AF2D02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138-2011</w:t>
            </w:r>
            <w:proofErr w:type="gramEnd"/>
          </w:p>
          <w:p w14:paraId="0F54E7CF" w14:textId="77777777" w:rsidR="0061254B" w:rsidRPr="00E775CE" w:rsidRDefault="0061254B" w:rsidP="00AF2D02">
            <w:pPr>
              <w:autoSpaceDE w:val="0"/>
              <w:autoSpaceDN w:val="0"/>
              <w:adjustRightInd w:val="0"/>
              <w:ind w:left="-57" w:right="-108"/>
              <w:rPr>
                <w:position w:val="2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7208-93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</w:t>
            </w:r>
          </w:p>
          <w:p w14:paraId="474DAA32" w14:textId="77777777" w:rsidR="0061254B" w:rsidRPr="00E775CE" w:rsidRDefault="0061254B" w:rsidP="00AF2D02">
            <w:pPr>
              <w:autoSpaceDE w:val="0"/>
              <w:autoSpaceDN w:val="0"/>
              <w:adjustRightInd w:val="0"/>
              <w:ind w:left="-57" w:right="-108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33336-2015</w:t>
            </w:r>
            <w:proofErr w:type="gramEnd"/>
          </w:p>
          <w:p w14:paraId="09870A46" w14:textId="77777777" w:rsidR="0061254B" w:rsidRPr="00E775CE" w:rsidRDefault="0061254B" w:rsidP="00AF2D02">
            <w:pPr>
              <w:autoSpaceDE w:val="0"/>
              <w:autoSpaceDN w:val="0"/>
              <w:adjustRightInd w:val="0"/>
              <w:ind w:left="-57" w:right="-108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1122-2010</w:t>
            </w:r>
            <w:proofErr w:type="gramEnd"/>
          </w:p>
          <w:p w14:paraId="1CA1C532" w14:textId="77777777" w:rsidR="0061254B" w:rsidRPr="00E775CE" w:rsidRDefault="0061254B" w:rsidP="00AF2D02">
            <w:pPr>
              <w:autoSpaceDE w:val="0"/>
              <w:autoSpaceDN w:val="0"/>
              <w:adjustRightInd w:val="0"/>
              <w:spacing w:line="228" w:lineRule="auto"/>
              <w:ind w:left="-57" w:right="-108"/>
              <w:rPr>
                <w:spacing w:val="-2"/>
                <w:position w:val="2"/>
                <w:sz w:val="22"/>
                <w:szCs w:val="22"/>
              </w:rPr>
            </w:pPr>
            <w:r w:rsidRPr="00E775CE">
              <w:rPr>
                <w:spacing w:val="-2"/>
                <w:position w:val="2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2"/>
                <w:position w:val="2"/>
                <w:sz w:val="22"/>
                <w:szCs w:val="22"/>
              </w:rPr>
              <w:t>31729-2015</w:t>
            </w:r>
            <w:proofErr w:type="gramEnd"/>
          </w:p>
          <w:p w14:paraId="0516D7A0" w14:textId="77777777" w:rsidR="0061254B" w:rsidRPr="00E775CE" w:rsidRDefault="0061254B" w:rsidP="00AF2D02">
            <w:pPr>
              <w:ind w:left="-57" w:right="-108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585ABB0A" w14:textId="77777777" w:rsidR="0061254B" w:rsidRPr="00E775CE" w:rsidRDefault="0061254B" w:rsidP="00AF2D02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7052E193" w14:textId="77777777" w:rsidR="0061254B" w:rsidRPr="00E775CE" w:rsidRDefault="0061254B" w:rsidP="00AF2D02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36A4C1E8" w14:textId="77777777" w:rsidR="0061254B" w:rsidRPr="00E775CE" w:rsidRDefault="0061254B" w:rsidP="00AF2D02">
            <w:pPr>
              <w:pStyle w:val="a3"/>
              <w:ind w:left="-57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69AFC4B5" w14:textId="77777777" w:rsidR="0061254B" w:rsidRPr="00E775CE" w:rsidRDefault="0061254B" w:rsidP="00AF2D02">
            <w:pPr>
              <w:pStyle w:val="a3"/>
              <w:ind w:left="-57"/>
              <w:rPr>
                <w:sz w:val="22"/>
                <w:szCs w:val="22"/>
                <w:lang w:val="ru-RU"/>
              </w:rPr>
            </w:pPr>
          </w:p>
          <w:p w14:paraId="171A5562" w14:textId="77777777" w:rsidR="0061254B" w:rsidRPr="00E775CE" w:rsidRDefault="0061254B" w:rsidP="00AF2D02">
            <w:pPr>
              <w:pStyle w:val="a3"/>
              <w:ind w:left="-57"/>
              <w:rPr>
                <w:sz w:val="22"/>
                <w:szCs w:val="22"/>
                <w:lang w:val="ru-RU"/>
              </w:rPr>
            </w:pPr>
          </w:p>
          <w:p w14:paraId="684A4D37" w14:textId="77777777" w:rsidR="0061254B" w:rsidRPr="00E775CE" w:rsidRDefault="0061254B" w:rsidP="00AF2D02">
            <w:pPr>
              <w:pStyle w:val="a3"/>
              <w:ind w:left="-57"/>
              <w:rPr>
                <w:sz w:val="22"/>
                <w:szCs w:val="22"/>
                <w:lang w:val="ru-RU"/>
              </w:rPr>
            </w:pPr>
          </w:p>
          <w:p w14:paraId="0581352A" w14:textId="77777777" w:rsidR="0061254B" w:rsidRPr="00E775CE" w:rsidRDefault="0061254B" w:rsidP="00AF2D02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</w:p>
          <w:p w14:paraId="5E8C6368" w14:textId="77777777" w:rsidR="0061254B" w:rsidRPr="00E775CE" w:rsidRDefault="0061254B" w:rsidP="008F23FF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</w:p>
          <w:p w14:paraId="4ACE7F92" w14:textId="77777777" w:rsidR="0061254B" w:rsidRPr="00E775CE" w:rsidRDefault="0061254B" w:rsidP="008F23FF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</w:p>
          <w:p w14:paraId="6F00E85E" w14:textId="77777777" w:rsidR="0061254B" w:rsidRPr="00E775CE" w:rsidRDefault="0061254B" w:rsidP="0061254B">
            <w:pPr>
              <w:pStyle w:val="Default"/>
              <w:spacing w:line="228" w:lineRule="auto"/>
              <w:ind w:left="0" w:right="-108"/>
              <w:rPr>
                <w:color w:val="auto"/>
                <w:sz w:val="22"/>
                <w:szCs w:val="22"/>
              </w:rPr>
            </w:pPr>
          </w:p>
          <w:p w14:paraId="74F7556E" w14:textId="77777777" w:rsidR="0061254B" w:rsidRPr="00E775CE" w:rsidRDefault="0061254B" w:rsidP="0061254B">
            <w:pPr>
              <w:pStyle w:val="Default"/>
              <w:spacing w:line="228" w:lineRule="auto"/>
              <w:ind w:left="0" w:right="-108"/>
              <w:rPr>
                <w:color w:val="auto"/>
                <w:sz w:val="22"/>
                <w:szCs w:val="22"/>
              </w:rPr>
            </w:pPr>
          </w:p>
          <w:p w14:paraId="30324549" w14:textId="77777777" w:rsidR="0061254B" w:rsidRPr="00E775CE" w:rsidRDefault="0061254B" w:rsidP="0061254B">
            <w:pPr>
              <w:pStyle w:val="Default"/>
              <w:spacing w:line="228" w:lineRule="auto"/>
              <w:ind w:left="0" w:right="-108"/>
              <w:rPr>
                <w:color w:val="auto"/>
                <w:sz w:val="22"/>
                <w:szCs w:val="22"/>
              </w:rPr>
            </w:pPr>
          </w:p>
          <w:p w14:paraId="66FC6E6F" w14:textId="77777777" w:rsidR="0061254B" w:rsidRPr="00E775CE" w:rsidRDefault="0061254B" w:rsidP="0061254B">
            <w:pPr>
              <w:pStyle w:val="Default"/>
              <w:spacing w:line="228" w:lineRule="auto"/>
              <w:ind w:left="0" w:right="-108"/>
              <w:rPr>
                <w:color w:val="auto"/>
                <w:sz w:val="22"/>
                <w:szCs w:val="22"/>
              </w:rPr>
            </w:pPr>
          </w:p>
          <w:p w14:paraId="21995B6C" w14:textId="77777777" w:rsidR="0061254B" w:rsidRPr="00E775CE" w:rsidRDefault="0061254B" w:rsidP="0061254B">
            <w:pPr>
              <w:pStyle w:val="Default"/>
              <w:spacing w:line="228" w:lineRule="auto"/>
              <w:ind w:left="0" w:right="-108"/>
              <w:rPr>
                <w:color w:val="auto"/>
                <w:sz w:val="22"/>
                <w:szCs w:val="22"/>
              </w:rPr>
            </w:pPr>
          </w:p>
          <w:p w14:paraId="3F420856" w14:textId="77777777" w:rsidR="0061254B" w:rsidRPr="00E775CE" w:rsidRDefault="0061254B" w:rsidP="0061254B">
            <w:pPr>
              <w:pStyle w:val="Default"/>
              <w:spacing w:line="228" w:lineRule="auto"/>
              <w:ind w:left="0" w:right="-108"/>
              <w:rPr>
                <w:color w:val="auto"/>
                <w:sz w:val="22"/>
                <w:szCs w:val="22"/>
              </w:rPr>
            </w:pPr>
          </w:p>
          <w:p w14:paraId="2A4310C4" w14:textId="77777777" w:rsidR="0061254B" w:rsidRPr="00E775CE" w:rsidRDefault="0061254B" w:rsidP="0061254B">
            <w:pPr>
              <w:pStyle w:val="Default"/>
              <w:spacing w:line="228" w:lineRule="auto"/>
              <w:ind w:left="0" w:right="-108"/>
              <w:rPr>
                <w:color w:val="auto"/>
                <w:sz w:val="22"/>
                <w:szCs w:val="22"/>
              </w:rPr>
            </w:pPr>
          </w:p>
          <w:p w14:paraId="5C16E1EA" w14:textId="77777777" w:rsidR="0061254B" w:rsidRPr="00E775CE" w:rsidRDefault="0061254B" w:rsidP="0061254B">
            <w:pPr>
              <w:pStyle w:val="Default"/>
              <w:spacing w:line="228" w:lineRule="auto"/>
              <w:ind w:left="0" w:right="-108"/>
              <w:rPr>
                <w:color w:val="auto"/>
                <w:sz w:val="22"/>
                <w:szCs w:val="22"/>
              </w:rPr>
            </w:pPr>
          </w:p>
          <w:p w14:paraId="28F7C66C" w14:textId="77777777" w:rsidR="0061254B" w:rsidRPr="00E775CE" w:rsidRDefault="0061254B" w:rsidP="0061254B">
            <w:pPr>
              <w:pStyle w:val="Default"/>
              <w:spacing w:line="228" w:lineRule="auto"/>
              <w:ind w:left="0" w:right="-108"/>
              <w:rPr>
                <w:color w:val="auto"/>
                <w:sz w:val="22"/>
                <w:szCs w:val="22"/>
              </w:rPr>
            </w:pPr>
          </w:p>
          <w:p w14:paraId="10522323" w14:textId="77777777" w:rsidR="0061254B" w:rsidRPr="00E775CE" w:rsidRDefault="0061254B" w:rsidP="0061254B">
            <w:pPr>
              <w:pStyle w:val="Default"/>
              <w:spacing w:line="228" w:lineRule="auto"/>
              <w:ind w:left="0" w:right="-108"/>
              <w:rPr>
                <w:color w:val="auto"/>
                <w:sz w:val="22"/>
                <w:szCs w:val="22"/>
              </w:rPr>
            </w:pPr>
          </w:p>
          <w:p w14:paraId="2C8BC675" w14:textId="77777777" w:rsidR="0061254B" w:rsidRPr="00E775CE" w:rsidRDefault="0061254B" w:rsidP="0061254B">
            <w:pPr>
              <w:pStyle w:val="Default"/>
              <w:spacing w:line="228" w:lineRule="auto"/>
              <w:ind w:left="0" w:right="-108"/>
              <w:rPr>
                <w:color w:val="auto"/>
                <w:sz w:val="22"/>
                <w:szCs w:val="22"/>
              </w:rPr>
            </w:pPr>
          </w:p>
          <w:p w14:paraId="58BF3E21" w14:textId="77777777" w:rsidR="0061254B" w:rsidRPr="00E775CE" w:rsidRDefault="0061254B" w:rsidP="0061254B">
            <w:pPr>
              <w:pStyle w:val="Default"/>
              <w:spacing w:line="228" w:lineRule="auto"/>
              <w:ind w:left="0" w:right="-108"/>
              <w:rPr>
                <w:color w:val="auto"/>
                <w:sz w:val="22"/>
                <w:szCs w:val="22"/>
              </w:rPr>
            </w:pPr>
          </w:p>
          <w:p w14:paraId="355CC791" w14:textId="77777777" w:rsidR="0061254B" w:rsidRPr="00E775CE" w:rsidRDefault="0061254B" w:rsidP="0061254B">
            <w:pPr>
              <w:pStyle w:val="Default"/>
              <w:spacing w:line="228" w:lineRule="auto"/>
              <w:ind w:left="0" w:right="-108"/>
              <w:rPr>
                <w:color w:val="auto"/>
                <w:sz w:val="22"/>
                <w:szCs w:val="22"/>
              </w:rPr>
            </w:pPr>
          </w:p>
          <w:p w14:paraId="77A20EA8" w14:textId="77777777" w:rsidR="0061254B" w:rsidRPr="00E775CE" w:rsidRDefault="0061254B" w:rsidP="0061254B">
            <w:pPr>
              <w:pStyle w:val="Default"/>
              <w:spacing w:line="228" w:lineRule="auto"/>
              <w:ind w:left="0" w:right="-108"/>
              <w:rPr>
                <w:color w:val="auto"/>
                <w:sz w:val="22"/>
                <w:szCs w:val="22"/>
              </w:rPr>
            </w:pPr>
          </w:p>
          <w:p w14:paraId="10DF404F" w14:textId="77777777" w:rsidR="0061254B" w:rsidRPr="00E775CE" w:rsidRDefault="0061254B" w:rsidP="0061254B">
            <w:pPr>
              <w:pStyle w:val="Default"/>
              <w:spacing w:line="228" w:lineRule="auto"/>
              <w:ind w:left="0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24-2008</w:t>
            </w:r>
            <w:proofErr w:type="gramEnd"/>
          </w:p>
          <w:p w14:paraId="5FB2C860" w14:textId="77777777" w:rsidR="0061254B" w:rsidRPr="00E775CE" w:rsidRDefault="0061254B" w:rsidP="008F23FF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50-2006</w:t>
            </w:r>
            <w:proofErr w:type="gramEnd"/>
          </w:p>
          <w:p w14:paraId="68BDF51F" w14:textId="77777777" w:rsidR="0061254B" w:rsidRPr="00E775CE" w:rsidRDefault="0061254B" w:rsidP="008F23FF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529-2010</w:t>
            </w:r>
            <w:proofErr w:type="gramEnd"/>
          </w:p>
          <w:p w14:paraId="5A7195D4" w14:textId="77777777" w:rsidR="0061254B" w:rsidRPr="00E775CE" w:rsidRDefault="0061254B" w:rsidP="008F23FF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694-2006</w:t>
            </w:r>
            <w:proofErr w:type="gramEnd"/>
          </w:p>
          <w:p w14:paraId="528DD19D" w14:textId="77777777" w:rsidR="0061254B" w:rsidRPr="00E775CE" w:rsidRDefault="0061254B" w:rsidP="008F23FF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695-2006</w:t>
            </w:r>
            <w:proofErr w:type="gramEnd"/>
          </w:p>
          <w:p w14:paraId="25AF4795" w14:textId="77777777" w:rsidR="0061254B" w:rsidRPr="00E775CE" w:rsidRDefault="0061254B" w:rsidP="008F23FF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861-2008</w:t>
            </w:r>
            <w:proofErr w:type="gramEnd"/>
          </w:p>
          <w:p w14:paraId="5059E6E9" w14:textId="77777777" w:rsidR="0061254B" w:rsidRPr="00E775CE" w:rsidRDefault="0061254B" w:rsidP="008F23FF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138-2011</w:t>
            </w:r>
            <w:proofErr w:type="gramEnd"/>
          </w:p>
          <w:p w14:paraId="23FC52EF" w14:textId="77777777" w:rsidR="0061254B" w:rsidRPr="00E775CE" w:rsidRDefault="0061254B" w:rsidP="008F23FF">
            <w:pPr>
              <w:autoSpaceDE w:val="0"/>
              <w:autoSpaceDN w:val="0"/>
              <w:adjustRightInd w:val="0"/>
              <w:spacing w:line="228" w:lineRule="auto"/>
              <w:ind w:left="-57" w:right="-108"/>
              <w:rPr>
                <w:position w:val="2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7208-93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</w:t>
            </w:r>
          </w:p>
          <w:p w14:paraId="22066FF2" w14:textId="77777777" w:rsidR="0061254B" w:rsidRPr="00E775CE" w:rsidRDefault="0061254B" w:rsidP="008F23FF">
            <w:pPr>
              <w:autoSpaceDE w:val="0"/>
              <w:autoSpaceDN w:val="0"/>
              <w:adjustRightInd w:val="0"/>
              <w:spacing w:line="228" w:lineRule="auto"/>
              <w:ind w:left="-57" w:right="-108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33336-2015</w:t>
            </w:r>
            <w:proofErr w:type="gramEnd"/>
          </w:p>
          <w:p w14:paraId="6C015793" w14:textId="77777777" w:rsidR="0061254B" w:rsidRPr="00E775CE" w:rsidRDefault="0061254B" w:rsidP="008F23FF">
            <w:pPr>
              <w:autoSpaceDE w:val="0"/>
              <w:autoSpaceDN w:val="0"/>
              <w:adjustRightInd w:val="0"/>
              <w:spacing w:line="228" w:lineRule="auto"/>
              <w:ind w:left="-57" w:right="-108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1122-2010</w:t>
            </w:r>
            <w:proofErr w:type="gramEnd"/>
          </w:p>
          <w:p w14:paraId="0A89993E" w14:textId="77777777" w:rsidR="0061254B" w:rsidRPr="00E775CE" w:rsidRDefault="0061254B" w:rsidP="008F23FF">
            <w:pPr>
              <w:spacing w:line="228" w:lineRule="auto"/>
              <w:ind w:left="-57" w:right="-108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5BC8964B" w14:textId="77777777" w:rsidR="0061254B" w:rsidRPr="00E775CE" w:rsidRDefault="0061254B" w:rsidP="008F23FF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393AB2FB" w14:textId="77777777" w:rsidR="0061254B" w:rsidRPr="00E775CE" w:rsidRDefault="0061254B" w:rsidP="008F23FF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1BF12B11" w14:textId="77777777" w:rsidR="0061254B" w:rsidRPr="00E775CE" w:rsidRDefault="0061254B" w:rsidP="008F23FF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0E0DE386" w14:textId="77777777" w:rsidR="0061254B" w:rsidRPr="00E775CE" w:rsidRDefault="0061254B" w:rsidP="008F23FF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</w:p>
          <w:p w14:paraId="0D7C890F" w14:textId="77777777" w:rsidR="0061254B" w:rsidRPr="00E775CE" w:rsidRDefault="0061254B" w:rsidP="008F23FF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</w:p>
          <w:p w14:paraId="6748A754" w14:textId="77777777" w:rsidR="0061254B" w:rsidRPr="00E775CE" w:rsidRDefault="0061254B" w:rsidP="008F23FF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</w:p>
          <w:p w14:paraId="0F28B9E8" w14:textId="77777777" w:rsidR="0061254B" w:rsidRPr="00E775CE" w:rsidRDefault="0061254B" w:rsidP="008F23FF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</w:p>
          <w:p w14:paraId="049DABCB" w14:textId="77777777" w:rsidR="0061254B" w:rsidRPr="00E775CE" w:rsidRDefault="0061254B" w:rsidP="008F23FF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</w:p>
          <w:p w14:paraId="7A69F923" w14:textId="77777777" w:rsidR="0061254B" w:rsidRPr="00E775CE" w:rsidRDefault="0061254B" w:rsidP="008F23FF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</w:p>
          <w:p w14:paraId="4672D71A" w14:textId="77777777" w:rsidR="0061254B" w:rsidRPr="00E775CE" w:rsidRDefault="0061254B" w:rsidP="008F23FF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</w:p>
          <w:p w14:paraId="6E41D621" w14:textId="77777777" w:rsidR="0061254B" w:rsidRPr="00E775CE" w:rsidRDefault="0061254B" w:rsidP="008F23FF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</w:p>
          <w:p w14:paraId="6EE6D422" w14:textId="77777777" w:rsidR="0061254B" w:rsidRPr="00E775CE" w:rsidRDefault="0061254B" w:rsidP="008F23FF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</w:p>
          <w:p w14:paraId="466D6EB8" w14:textId="77777777" w:rsidR="0061254B" w:rsidRPr="00E775CE" w:rsidRDefault="0061254B" w:rsidP="008F23FF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</w:p>
          <w:p w14:paraId="1E61E362" w14:textId="77777777" w:rsidR="0061254B" w:rsidRPr="00E775CE" w:rsidRDefault="0061254B" w:rsidP="008F23FF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</w:p>
          <w:p w14:paraId="0143C1A6" w14:textId="77777777" w:rsidR="0061254B" w:rsidRPr="00E775CE" w:rsidRDefault="0061254B" w:rsidP="008F23FF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</w:p>
          <w:p w14:paraId="0DD44006" w14:textId="77777777" w:rsidR="0061254B" w:rsidRPr="00E775CE" w:rsidRDefault="0061254B" w:rsidP="008F23FF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</w:p>
          <w:p w14:paraId="42C862BC" w14:textId="77777777" w:rsidR="0061254B" w:rsidRPr="00E775CE" w:rsidRDefault="0061254B" w:rsidP="008F23FF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</w:p>
          <w:p w14:paraId="0BB91571" w14:textId="77777777" w:rsidR="0061254B" w:rsidRPr="00E775CE" w:rsidRDefault="0061254B" w:rsidP="008F23FF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</w:p>
          <w:p w14:paraId="61D70047" w14:textId="77777777" w:rsidR="0061254B" w:rsidRPr="00E775CE" w:rsidRDefault="0061254B" w:rsidP="008F23FF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</w:p>
          <w:p w14:paraId="7F3ADCCB" w14:textId="77777777" w:rsidR="0061254B" w:rsidRPr="00E775CE" w:rsidRDefault="0061254B" w:rsidP="008F23FF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</w:p>
          <w:p w14:paraId="667F396C" w14:textId="77777777" w:rsidR="0061254B" w:rsidRPr="00E775CE" w:rsidRDefault="0061254B" w:rsidP="008F23FF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</w:p>
          <w:p w14:paraId="3631DF4D" w14:textId="77777777" w:rsidR="0061254B" w:rsidRPr="00E775CE" w:rsidRDefault="0061254B" w:rsidP="008F23FF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</w:p>
          <w:p w14:paraId="51DE2739" w14:textId="77777777" w:rsidR="0061254B" w:rsidRPr="00E775CE" w:rsidRDefault="0061254B" w:rsidP="008F23FF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</w:p>
          <w:p w14:paraId="1928BD16" w14:textId="77777777" w:rsidR="0061254B" w:rsidRPr="00E775CE" w:rsidRDefault="0061254B" w:rsidP="00251EF0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5F2796CB" w14:textId="77777777" w:rsidR="0061254B" w:rsidRPr="00E775CE" w:rsidRDefault="0061254B" w:rsidP="00DF2136">
            <w:pPr>
              <w:pStyle w:val="Default"/>
              <w:spacing w:line="228" w:lineRule="auto"/>
              <w:ind w:left="-57" w:right="-108"/>
              <w:rPr>
                <w:color w:val="auto"/>
                <w:spacing w:val="-2"/>
                <w:sz w:val="22"/>
                <w:szCs w:val="22"/>
              </w:rPr>
            </w:pPr>
            <w:r w:rsidRPr="00E775CE">
              <w:rPr>
                <w:color w:val="auto"/>
                <w:spacing w:val="-2"/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color w:val="auto"/>
                <w:spacing w:val="-2"/>
                <w:sz w:val="22"/>
                <w:szCs w:val="22"/>
              </w:rPr>
              <w:t>924-2008</w:t>
            </w:r>
            <w:proofErr w:type="gramEnd"/>
          </w:p>
          <w:p w14:paraId="0CD0C2B0" w14:textId="77777777" w:rsidR="0061254B" w:rsidRPr="00E775CE" w:rsidRDefault="0061254B" w:rsidP="00DF2136">
            <w:pPr>
              <w:pStyle w:val="Default"/>
              <w:spacing w:line="228" w:lineRule="auto"/>
              <w:ind w:left="-57" w:right="-108"/>
              <w:rPr>
                <w:color w:val="auto"/>
                <w:spacing w:val="-2"/>
                <w:sz w:val="22"/>
                <w:szCs w:val="22"/>
              </w:rPr>
            </w:pPr>
            <w:r w:rsidRPr="00E775CE">
              <w:rPr>
                <w:color w:val="auto"/>
                <w:spacing w:val="-2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pacing w:val="-2"/>
                <w:sz w:val="22"/>
                <w:szCs w:val="22"/>
              </w:rPr>
              <w:t>950-2006</w:t>
            </w:r>
            <w:proofErr w:type="gramEnd"/>
          </w:p>
          <w:p w14:paraId="3FC9A4B7" w14:textId="77777777" w:rsidR="0061254B" w:rsidRPr="00E775CE" w:rsidRDefault="0061254B" w:rsidP="00DF2136">
            <w:pPr>
              <w:pStyle w:val="Default"/>
              <w:spacing w:line="228" w:lineRule="auto"/>
              <w:ind w:left="-57" w:right="-108"/>
              <w:rPr>
                <w:color w:val="auto"/>
                <w:spacing w:val="-2"/>
                <w:sz w:val="22"/>
                <w:szCs w:val="22"/>
              </w:rPr>
            </w:pPr>
            <w:r w:rsidRPr="00E775CE">
              <w:rPr>
                <w:color w:val="auto"/>
                <w:spacing w:val="-2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pacing w:val="-2"/>
                <w:sz w:val="22"/>
                <w:szCs w:val="22"/>
              </w:rPr>
              <w:t>1529-2010</w:t>
            </w:r>
            <w:proofErr w:type="gramEnd"/>
          </w:p>
          <w:p w14:paraId="35C0E4F6" w14:textId="77777777" w:rsidR="0061254B" w:rsidRPr="00E775CE" w:rsidRDefault="0061254B" w:rsidP="00DF2136">
            <w:pPr>
              <w:pStyle w:val="Default"/>
              <w:spacing w:line="228" w:lineRule="auto"/>
              <w:ind w:left="-57" w:right="-108"/>
              <w:rPr>
                <w:color w:val="auto"/>
                <w:spacing w:val="-2"/>
                <w:sz w:val="22"/>
                <w:szCs w:val="22"/>
              </w:rPr>
            </w:pPr>
            <w:r w:rsidRPr="00E775CE">
              <w:rPr>
                <w:color w:val="auto"/>
                <w:spacing w:val="-2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pacing w:val="-2"/>
                <w:sz w:val="22"/>
                <w:szCs w:val="22"/>
              </w:rPr>
              <w:t>1694-2006</w:t>
            </w:r>
            <w:proofErr w:type="gramEnd"/>
          </w:p>
          <w:p w14:paraId="441C7B19" w14:textId="77777777" w:rsidR="0061254B" w:rsidRPr="00E775CE" w:rsidRDefault="0061254B" w:rsidP="00DF2136">
            <w:pPr>
              <w:pStyle w:val="Default"/>
              <w:spacing w:line="228" w:lineRule="auto"/>
              <w:ind w:left="-57" w:right="-108"/>
              <w:rPr>
                <w:color w:val="auto"/>
                <w:spacing w:val="-2"/>
                <w:sz w:val="22"/>
                <w:szCs w:val="22"/>
              </w:rPr>
            </w:pPr>
            <w:r w:rsidRPr="00E775CE">
              <w:rPr>
                <w:color w:val="auto"/>
                <w:spacing w:val="-2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pacing w:val="-2"/>
                <w:sz w:val="22"/>
                <w:szCs w:val="22"/>
              </w:rPr>
              <w:t>1695-2006</w:t>
            </w:r>
            <w:proofErr w:type="gramEnd"/>
          </w:p>
          <w:p w14:paraId="13AB3DBC" w14:textId="77777777" w:rsidR="0061254B" w:rsidRPr="00E775CE" w:rsidRDefault="0061254B" w:rsidP="00DF2136">
            <w:pPr>
              <w:pStyle w:val="Default"/>
              <w:spacing w:line="228" w:lineRule="auto"/>
              <w:ind w:left="-57" w:right="-108"/>
              <w:rPr>
                <w:color w:val="auto"/>
                <w:spacing w:val="-2"/>
                <w:sz w:val="22"/>
                <w:szCs w:val="22"/>
              </w:rPr>
            </w:pPr>
            <w:r w:rsidRPr="00E775CE">
              <w:rPr>
                <w:color w:val="auto"/>
                <w:spacing w:val="-2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pacing w:val="-2"/>
                <w:sz w:val="22"/>
                <w:szCs w:val="22"/>
              </w:rPr>
              <w:t>1861-2008</w:t>
            </w:r>
            <w:proofErr w:type="gramEnd"/>
          </w:p>
          <w:p w14:paraId="2B6C0BFF" w14:textId="77777777" w:rsidR="0061254B" w:rsidRPr="00E775CE" w:rsidRDefault="0061254B" w:rsidP="00DF2136">
            <w:pPr>
              <w:pStyle w:val="Default"/>
              <w:spacing w:line="228" w:lineRule="auto"/>
              <w:ind w:left="-57" w:right="-108"/>
              <w:rPr>
                <w:color w:val="auto"/>
                <w:spacing w:val="-2"/>
                <w:sz w:val="22"/>
                <w:szCs w:val="22"/>
              </w:rPr>
            </w:pPr>
            <w:r w:rsidRPr="00E775CE">
              <w:rPr>
                <w:color w:val="auto"/>
                <w:spacing w:val="-2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pacing w:val="-2"/>
                <w:sz w:val="22"/>
                <w:szCs w:val="22"/>
              </w:rPr>
              <w:t>2138-2011</w:t>
            </w:r>
            <w:proofErr w:type="gramEnd"/>
          </w:p>
          <w:p w14:paraId="6B15000A" w14:textId="77777777" w:rsidR="0061254B" w:rsidRPr="00E775CE" w:rsidRDefault="0061254B" w:rsidP="00DF2136">
            <w:pPr>
              <w:autoSpaceDE w:val="0"/>
              <w:autoSpaceDN w:val="0"/>
              <w:adjustRightInd w:val="0"/>
              <w:spacing w:line="228" w:lineRule="auto"/>
              <w:ind w:left="-57" w:right="-108"/>
              <w:rPr>
                <w:spacing w:val="-2"/>
                <w:position w:val="2"/>
                <w:sz w:val="22"/>
                <w:szCs w:val="22"/>
              </w:rPr>
            </w:pPr>
            <w:r w:rsidRPr="00E775CE">
              <w:rPr>
                <w:spacing w:val="-2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2"/>
                <w:sz w:val="22"/>
                <w:szCs w:val="22"/>
              </w:rPr>
              <w:t>7208-93</w:t>
            </w:r>
            <w:proofErr w:type="gramEnd"/>
            <w:r w:rsidRPr="00E775CE">
              <w:rPr>
                <w:spacing w:val="-2"/>
                <w:position w:val="2"/>
                <w:sz w:val="22"/>
                <w:szCs w:val="22"/>
              </w:rPr>
              <w:t xml:space="preserve"> </w:t>
            </w:r>
          </w:p>
          <w:p w14:paraId="1FAF67A3" w14:textId="77777777" w:rsidR="0061254B" w:rsidRPr="00E775CE" w:rsidRDefault="0061254B" w:rsidP="00DF2136">
            <w:pPr>
              <w:autoSpaceDE w:val="0"/>
              <w:autoSpaceDN w:val="0"/>
              <w:adjustRightInd w:val="0"/>
              <w:spacing w:line="228" w:lineRule="auto"/>
              <w:ind w:left="-57" w:right="-108"/>
              <w:rPr>
                <w:spacing w:val="-2"/>
                <w:position w:val="2"/>
                <w:sz w:val="22"/>
                <w:szCs w:val="22"/>
              </w:rPr>
            </w:pPr>
            <w:r w:rsidRPr="00E775CE">
              <w:rPr>
                <w:spacing w:val="-2"/>
                <w:position w:val="2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2"/>
                <w:position w:val="2"/>
                <w:sz w:val="22"/>
                <w:szCs w:val="22"/>
              </w:rPr>
              <w:t>33336-2015</w:t>
            </w:r>
            <w:proofErr w:type="gramEnd"/>
          </w:p>
          <w:p w14:paraId="27279030" w14:textId="77777777" w:rsidR="0061254B" w:rsidRPr="00E775CE" w:rsidRDefault="0061254B" w:rsidP="00DF2136">
            <w:pPr>
              <w:autoSpaceDE w:val="0"/>
              <w:autoSpaceDN w:val="0"/>
              <w:adjustRightInd w:val="0"/>
              <w:spacing w:line="228" w:lineRule="auto"/>
              <w:ind w:left="-57" w:right="-108"/>
              <w:rPr>
                <w:spacing w:val="-2"/>
                <w:position w:val="2"/>
                <w:sz w:val="22"/>
                <w:szCs w:val="22"/>
              </w:rPr>
            </w:pPr>
            <w:r w:rsidRPr="00E775CE">
              <w:rPr>
                <w:spacing w:val="-2"/>
                <w:position w:val="2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pacing w:val="-2"/>
                <w:position w:val="2"/>
                <w:sz w:val="22"/>
                <w:szCs w:val="22"/>
              </w:rPr>
              <w:t>1122-2010</w:t>
            </w:r>
            <w:proofErr w:type="gramEnd"/>
          </w:p>
          <w:p w14:paraId="33D34F37" w14:textId="77777777" w:rsidR="0061254B" w:rsidRPr="00E775CE" w:rsidRDefault="0061254B" w:rsidP="00DF2136">
            <w:pPr>
              <w:spacing w:line="228" w:lineRule="auto"/>
              <w:ind w:left="-57" w:right="-108"/>
              <w:rPr>
                <w:spacing w:val="-2"/>
                <w:position w:val="2"/>
                <w:sz w:val="22"/>
                <w:szCs w:val="22"/>
              </w:rPr>
            </w:pPr>
            <w:r w:rsidRPr="00E775CE">
              <w:rPr>
                <w:spacing w:val="-2"/>
                <w:position w:val="2"/>
                <w:sz w:val="22"/>
                <w:szCs w:val="22"/>
              </w:rPr>
              <w:t xml:space="preserve">СанПиН, ГН, утв. Пост.  МЗ РБ № 52от 21.06.13 </w:t>
            </w:r>
          </w:p>
          <w:p w14:paraId="4C92B949" w14:textId="77777777" w:rsidR="0061254B" w:rsidRPr="00E775CE" w:rsidRDefault="0061254B" w:rsidP="00DF2136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pacing w:val="-2"/>
                <w:sz w:val="22"/>
                <w:szCs w:val="22"/>
              </w:rPr>
            </w:pPr>
            <w:r w:rsidRPr="00E775CE">
              <w:rPr>
                <w:color w:val="auto"/>
                <w:spacing w:val="-2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pacing w:val="-2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pacing w:val="-2"/>
                <w:sz w:val="22"/>
                <w:szCs w:val="22"/>
              </w:rPr>
              <w:t xml:space="preserve"> требования, утв. решением № 299, ч.1</w:t>
            </w:r>
          </w:p>
          <w:p w14:paraId="33DB0A39" w14:textId="77777777" w:rsidR="0061254B" w:rsidRPr="00E775CE" w:rsidRDefault="0061254B" w:rsidP="00DF2136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pacing w:val="-2"/>
                <w:sz w:val="22"/>
                <w:szCs w:val="22"/>
              </w:rPr>
            </w:pPr>
            <w:r w:rsidRPr="00E775CE">
              <w:rPr>
                <w:spacing w:val="-2"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Пост. </w:t>
            </w:r>
            <w:r w:rsidRPr="00E775CE">
              <w:rPr>
                <w:spacing w:val="-2"/>
                <w:sz w:val="22"/>
                <w:szCs w:val="22"/>
                <w:lang w:val="en-US"/>
              </w:rPr>
              <w:t>C</w:t>
            </w:r>
            <w:r w:rsidRPr="00E775CE">
              <w:rPr>
                <w:spacing w:val="-2"/>
                <w:sz w:val="22"/>
                <w:szCs w:val="22"/>
              </w:rPr>
              <w:t>М РБ от 25.01.2021 №37</w:t>
            </w:r>
          </w:p>
          <w:p w14:paraId="10657DCC" w14:textId="550F0873" w:rsidR="0061254B" w:rsidRPr="00E775CE" w:rsidRDefault="0061254B" w:rsidP="00DF213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  <w:r w:rsidRPr="00E775CE">
              <w:rPr>
                <w:spacing w:val="-2"/>
                <w:sz w:val="22"/>
                <w:szCs w:val="22"/>
                <w:lang w:val="ru-RU" w:eastAsia="en-US"/>
              </w:rPr>
              <w:t xml:space="preserve">ТНПА и </w:t>
            </w:r>
            <w:proofErr w:type="spellStart"/>
            <w:proofErr w:type="gramStart"/>
            <w:r w:rsidRPr="00E775CE">
              <w:rPr>
                <w:spacing w:val="-2"/>
                <w:sz w:val="22"/>
                <w:szCs w:val="22"/>
                <w:lang w:val="ru-RU" w:eastAsia="en-US"/>
              </w:rPr>
              <w:t>др.документация</w:t>
            </w:r>
            <w:proofErr w:type="spellEnd"/>
            <w:proofErr w:type="gramEnd"/>
            <w:r w:rsidRPr="00E775CE">
              <w:rPr>
                <w:spacing w:val="-2"/>
                <w:sz w:val="22"/>
                <w:szCs w:val="22"/>
                <w:lang w:val="ru-RU" w:eastAsia="en-US"/>
              </w:rPr>
              <w:t xml:space="preserve"> на прод.</w:t>
            </w:r>
          </w:p>
        </w:tc>
        <w:tc>
          <w:tcPr>
            <w:tcW w:w="2268" w:type="dxa"/>
            <w:gridSpan w:val="2"/>
          </w:tcPr>
          <w:p w14:paraId="03AA68BB" w14:textId="77777777" w:rsidR="0061254B" w:rsidRPr="00E775CE" w:rsidRDefault="0061254B" w:rsidP="00AF2D02">
            <w:pPr>
              <w:pStyle w:val="21"/>
              <w:spacing w:after="0" w:line="240" w:lineRule="auto"/>
              <w:ind w:left="-57" w:right="34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036-97</w:t>
            </w:r>
            <w:proofErr w:type="gramEnd"/>
          </w:p>
          <w:p w14:paraId="79CBD73A" w14:textId="3B80920B" w:rsidR="0061254B" w:rsidRPr="00E775CE" w:rsidRDefault="0061254B" w:rsidP="008F23FF">
            <w:pPr>
              <w:pStyle w:val="21"/>
              <w:spacing w:after="0" w:line="240" w:lineRule="auto"/>
              <w:ind w:left="-57" w:right="34"/>
              <w:rPr>
                <w:rFonts w:eastAsia="Calibri"/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ГОСТ 34668-2020</w:t>
            </w:r>
          </w:p>
        </w:tc>
      </w:tr>
      <w:tr w:rsidR="0061254B" w:rsidRPr="00E775CE" w14:paraId="18A27B0D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EA3A" w14:textId="2509F34F" w:rsidR="0061254B" w:rsidRPr="00E775CE" w:rsidRDefault="0061254B" w:rsidP="008F23FF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6.3*</w:t>
            </w:r>
          </w:p>
        </w:tc>
        <w:tc>
          <w:tcPr>
            <w:tcW w:w="1702" w:type="dxa"/>
            <w:vMerge/>
          </w:tcPr>
          <w:p w14:paraId="69E4A121" w14:textId="381D346E" w:rsidR="0061254B" w:rsidRPr="00E775CE" w:rsidRDefault="0061254B" w:rsidP="00DF2136">
            <w:pPr>
              <w:pStyle w:val="a3"/>
              <w:spacing w:line="228" w:lineRule="auto"/>
              <w:ind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5FA27D17" w14:textId="77777777" w:rsidR="0061254B" w:rsidRPr="00E775CE" w:rsidRDefault="0061254B" w:rsidP="00AF2D0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11.01/11.116 </w:t>
            </w:r>
          </w:p>
          <w:p w14:paraId="77A5D58F" w14:textId="77777777" w:rsidR="0061254B" w:rsidRPr="00E775CE" w:rsidRDefault="0061254B" w:rsidP="00AF2D0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2/11.116</w:t>
            </w:r>
          </w:p>
          <w:p w14:paraId="2FFED8F8" w14:textId="77777777" w:rsidR="0061254B" w:rsidRPr="00E775CE" w:rsidRDefault="0061254B" w:rsidP="00AF2D0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3/11.116</w:t>
            </w:r>
          </w:p>
          <w:p w14:paraId="1DCF9B8F" w14:textId="5ED66C0C" w:rsidR="0061254B" w:rsidRPr="00E775CE" w:rsidRDefault="0061254B" w:rsidP="008F23FF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4/11.116</w:t>
            </w:r>
          </w:p>
        </w:tc>
        <w:tc>
          <w:tcPr>
            <w:tcW w:w="2410" w:type="dxa"/>
          </w:tcPr>
          <w:p w14:paraId="408F749F" w14:textId="1E0605CD" w:rsidR="0061254B" w:rsidRPr="00E775CE" w:rsidRDefault="0061254B" w:rsidP="008F23FF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51" w:type="dxa"/>
            <w:vMerge/>
          </w:tcPr>
          <w:p w14:paraId="5A79D007" w14:textId="440DC411" w:rsidR="0061254B" w:rsidRPr="00E775CE" w:rsidRDefault="0061254B" w:rsidP="00DF213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5FFAF448" w14:textId="77777777" w:rsidR="0061254B" w:rsidRPr="00E775CE" w:rsidRDefault="0061254B" w:rsidP="00AF2D02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  <w:shd w:val="clear" w:color="auto" w:fill="F6F6F7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50-2006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6F6F7"/>
              </w:rPr>
              <w:t xml:space="preserve"> </w:t>
            </w:r>
          </w:p>
          <w:p w14:paraId="397A4B98" w14:textId="77777777" w:rsidR="0061254B" w:rsidRPr="00E775CE" w:rsidRDefault="0061254B" w:rsidP="00AF2D02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529-2010</w:t>
            </w:r>
            <w:proofErr w:type="gramEnd"/>
          </w:p>
          <w:p w14:paraId="23B2CD1A" w14:textId="77777777" w:rsidR="0061254B" w:rsidRPr="00E775CE" w:rsidRDefault="0061254B" w:rsidP="00AF2D02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694-2006</w:t>
            </w:r>
            <w:proofErr w:type="gramEnd"/>
          </w:p>
          <w:p w14:paraId="1D7331D8" w14:textId="77777777" w:rsidR="0061254B" w:rsidRPr="00E775CE" w:rsidRDefault="0061254B" w:rsidP="00AF2D02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695-2006</w:t>
            </w:r>
            <w:proofErr w:type="gramEnd"/>
          </w:p>
          <w:p w14:paraId="674BE550" w14:textId="77777777" w:rsidR="0061254B" w:rsidRPr="00E775CE" w:rsidRDefault="0061254B" w:rsidP="00AF2D02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861-2008</w:t>
            </w:r>
            <w:proofErr w:type="gramEnd"/>
          </w:p>
          <w:p w14:paraId="65A91097" w14:textId="77777777" w:rsidR="0061254B" w:rsidRPr="00E775CE" w:rsidRDefault="0061254B" w:rsidP="00AF2D02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138-2011</w:t>
            </w:r>
            <w:proofErr w:type="gramEnd"/>
          </w:p>
          <w:p w14:paraId="21EE6B97" w14:textId="77777777" w:rsidR="0061254B" w:rsidRPr="00E775CE" w:rsidRDefault="0061254B" w:rsidP="00AF2D02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24-2008</w:t>
            </w:r>
            <w:proofErr w:type="gramEnd"/>
          </w:p>
          <w:p w14:paraId="52A24790" w14:textId="77777777" w:rsidR="0061254B" w:rsidRPr="00E775CE" w:rsidRDefault="0061254B" w:rsidP="00AF2D02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208-93</w:t>
            </w:r>
            <w:proofErr w:type="gramEnd"/>
          </w:p>
          <w:p w14:paraId="36A032A2" w14:textId="77777777" w:rsidR="0061254B" w:rsidRPr="00E775CE" w:rsidRDefault="0061254B" w:rsidP="00AF2D02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051-2013</w:t>
            </w:r>
            <w:proofErr w:type="gramEnd"/>
          </w:p>
          <w:p w14:paraId="7FBD34E0" w14:textId="77777777" w:rsidR="0061254B" w:rsidRPr="00E775CE" w:rsidRDefault="0061254B" w:rsidP="008F23FF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61254B" w:rsidRPr="00E775CE" w14:paraId="766561FC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5700" w14:textId="09C7F00D" w:rsidR="0061254B" w:rsidRPr="00E775CE" w:rsidRDefault="0061254B" w:rsidP="008F23FF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6.4*</w:t>
            </w:r>
          </w:p>
        </w:tc>
        <w:tc>
          <w:tcPr>
            <w:tcW w:w="1702" w:type="dxa"/>
            <w:vMerge/>
          </w:tcPr>
          <w:p w14:paraId="2DB15419" w14:textId="662EC49C" w:rsidR="0061254B" w:rsidRPr="00E775CE" w:rsidRDefault="0061254B" w:rsidP="00DF2136">
            <w:pPr>
              <w:pStyle w:val="a3"/>
              <w:spacing w:line="228" w:lineRule="auto"/>
              <w:ind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70FE3B01" w14:textId="77777777" w:rsidR="0061254B" w:rsidRPr="00E775CE" w:rsidRDefault="0061254B" w:rsidP="00AF2D0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1/29.040</w:t>
            </w:r>
          </w:p>
          <w:p w14:paraId="642A8FB8" w14:textId="77777777" w:rsidR="0061254B" w:rsidRPr="00E775CE" w:rsidRDefault="0061254B" w:rsidP="00AF2D0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2/29.040</w:t>
            </w:r>
          </w:p>
          <w:p w14:paraId="4FD87782" w14:textId="77777777" w:rsidR="0061254B" w:rsidRPr="00E775CE" w:rsidRDefault="0061254B" w:rsidP="00AF2D0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3/29.040</w:t>
            </w:r>
          </w:p>
          <w:p w14:paraId="32078EFA" w14:textId="3E6DA51F" w:rsidR="0061254B" w:rsidRPr="00E775CE" w:rsidRDefault="0061254B" w:rsidP="008F23FF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4/29.040</w:t>
            </w:r>
          </w:p>
        </w:tc>
        <w:tc>
          <w:tcPr>
            <w:tcW w:w="2410" w:type="dxa"/>
          </w:tcPr>
          <w:p w14:paraId="6704CDEE" w14:textId="1A307280" w:rsidR="0061254B" w:rsidRPr="00E775CE" w:rsidRDefault="0061254B" w:rsidP="008F23FF">
            <w:pPr>
              <w:pStyle w:val="21"/>
              <w:spacing w:after="0" w:line="240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фактический объем</w:t>
            </w:r>
          </w:p>
        </w:tc>
        <w:tc>
          <w:tcPr>
            <w:tcW w:w="2551" w:type="dxa"/>
            <w:vMerge/>
          </w:tcPr>
          <w:p w14:paraId="3E5D1DBF" w14:textId="00B01155" w:rsidR="0061254B" w:rsidRPr="00E775CE" w:rsidRDefault="0061254B" w:rsidP="00DF213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154AECA6" w14:textId="15EA2A44" w:rsidR="0061254B" w:rsidRPr="00E775CE" w:rsidRDefault="0061254B" w:rsidP="008F23FF">
            <w:pPr>
              <w:pStyle w:val="Default"/>
              <w:spacing w:after="120"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23943-80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61254B" w:rsidRPr="00E775CE" w14:paraId="289AC9D5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CFDE7" w14:textId="5650C7BC" w:rsidR="0061254B" w:rsidRPr="00E775CE" w:rsidRDefault="0061254B" w:rsidP="008F23FF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6.5*</w:t>
            </w:r>
          </w:p>
        </w:tc>
        <w:tc>
          <w:tcPr>
            <w:tcW w:w="1702" w:type="dxa"/>
            <w:vMerge/>
          </w:tcPr>
          <w:p w14:paraId="32555C6A" w14:textId="6EECDB70" w:rsidR="0061254B" w:rsidRPr="00E775CE" w:rsidRDefault="0061254B" w:rsidP="00DF2136">
            <w:pPr>
              <w:pStyle w:val="a3"/>
              <w:spacing w:line="228" w:lineRule="auto"/>
              <w:ind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482FD54F" w14:textId="77777777" w:rsidR="0061254B" w:rsidRPr="00E775CE" w:rsidRDefault="0061254B" w:rsidP="00AF2D0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11.01, 11.02, 11.03, 11.04/08.032 </w:t>
            </w:r>
          </w:p>
          <w:p w14:paraId="4825D808" w14:textId="6E170D31" w:rsidR="0061254B" w:rsidRPr="00E775CE" w:rsidRDefault="0061254B" w:rsidP="008F23FF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11.01, 11.02, 11.03, 11.04/08.082 </w:t>
            </w:r>
          </w:p>
        </w:tc>
        <w:tc>
          <w:tcPr>
            <w:tcW w:w="2410" w:type="dxa"/>
          </w:tcPr>
          <w:p w14:paraId="6EDD923B" w14:textId="2FC83789" w:rsidR="0061254B" w:rsidRPr="00E775CE" w:rsidRDefault="0061254B" w:rsidP="008F23FF">
            <w:pPr>
              <w:pStyle w:val="21"/>
              <w:spacing w:after="0" w:line="240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Железо</w:t>
            </w:r>
          </w:p>
        </w:tc>
        <w:tc>
          <w:tcPr>
            <w:tcW w:w="2551" w:type="dxa"/>
            <w:vMerge/>
          </w:tcPr>
          <w:p w14:paraId="453FCDC8" w14:textId="782AB05D" w:rsidR="0061254B" w:rsidRPr="00E775CE" w:rsidRDefault="0061254B" w:rsidP="00DF213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48396130" w14:textId="77777777" w:rsidR="0061254B" w:rsidRPr="00E775CE" w:rsidRDefault="0061254B" w:rsidP="00AF2D02">
            <w:pPr>
              <w:pStyle w:val="2"/>
              <w:spacing w:line="240" w:lineRule="auto"/>
              <w:ind w:left="-57" w:right="-107"/>
              <w:jc w:val="left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b w:val="0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rFonts w:eastAsia="Calibri"/>
                <w:b w:val="0"/>
                <w:sz w:val="22"/>
                <w:szCs w:val="22"/>
                <w:lang w:eastAsia="en-US"/>
              </w:rPr>
              <w:t>13195-73</w:t>
            </w:r>
            <w:proofErr w:type="gramEnd"/>
          </w:p>
          <w:p w14:paraId="5C5255C3" w14:textId="77777777" w:rsidR="0061254B" w:rsidRPr="00E775CE" w:rsidRDefault="0061254B" w:rsidP="00AF2D02">
            <w:pPr>
              <w:ind w:left="-57" w:right="-107"/>
              <w:rPr>
                <w:rFonts w:eastAsia="Calibri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rFonts w:eastAsia="Calibri"/>
                <w:sz w:val="22"/>
                <w:szCs w:val="22"/>
                <w:lang w:eastAsia="en-US"/>
              </w:rPr>
              <w:t>30178-96</w:t>
            </w:r>
            <w:proofErr w:type="gramEnd"/>
          </w:p>
          <w:p w14:paraId="3F512F92" w14:textId="5DB1062F" w:rsidR="0061254B" w:rsidRPr="00E775CE" w:rsidRDefault="0061254B" w:rsidP="008F23FF">
            <w:pPr>
              <w:ind w:left="-57" w:right="-107"/>
              <w:rPr>
                <w:rFonts w:eastAsia="Calibri"/>
                <w:sz w:val="22"/>
                <w:szCs w:val="22"/>
                <w:lang w:eastAsia="en-US"/>
              </w:rPr>
            </w:pPr>
            <w:r w:rsidRPr="00E775CE">
              <w:rPr>
                <w:rFonts w:eastAsia="TimesNewRomanPSMT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Fonts w:eastAsia="TimesNewRomanPSMT"/>
                <w:sz w:val="22"/>
                <w:szCs w:val="22"/>
              </w:rPr>
              <w:t>26929-94</w:t>
            </w:r>
            <w:proofErr w:type="gramEnd"/>
            <w:r w:rsidRPr="00E775C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1254B" w:rsidRPr="00E775CE" w14:paraId="6A9A681B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C965" w14:textId="740B6D28" w:rsidR="0061254B" w:rsidRPr="00E775CE" w:rsidRDefault="0061254B" w:rsidP="008F23FF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6.6*</w:t>
            </w:r>
          </w:p>
        </w:tc>
        <w:tc>
          <w:tcPr>
            <w:tcW w:w="1702" w:type="dxa"/>
            <w:vMerge/>
          </w:tcPr>
          <w:p w14:paraId="3E63F970" w14:textId="2EA6C028" w:rsidR="0061254B" w:rsidRPr="00E775CE" w:rsidRDefault="0061254B" w:rsidP="00DF2136">
            <w:pPr>
              <w:pStyle w:val="a3"/>
              <w:spacing w:line="228" w:lineRule="auto"/>
              <w:ind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246D817D" w14:textId="77777777" w:rsidR="0061254B" w:rsidRPr="00E775CE" w:rsidRDefault="0061254B" w:rsidP="00AF2D0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11.01/08.031 </w:t>
            </w:r>
          </w:p>
          <w:p w14:paraId="180D5016" w14:textId="77777777" w:rsidR="0061254B" w:rsidRPr="00E775CE" w:rsidRDefault="0061254B" w:rsidP="00AF2D0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2/08.031</w:t>
            </w:r>
          </w:p>
          <w:p w14:paraId="51C60DE5" w14:textId="77777777" w:rsidR="0061254B" w:rsidRPr="00E775CE" w:rsidRDefault="0061254B" w:rsidP="00AF2D0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3/08.031</w:t>
            </w:r>
          </w:p>
          <w:p w14:paraId="35BC6AE1" w14:textId="360FE2FB" w:rsidR="0061254B" w:rsidRPr="00E775CE" w:rsidRDefault="0061254B" w:rsidP="008F23FF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4/08.031</w:t>
            </w:r>
          </w:p>
        </w:tc>
        <w:tc>
          <w:tcPr>
            <w:tcW w:w="2410" w:type="dxa"/>
          </w:tcPr>
          <w:p w14:paraId="185D0618" w14:textId="68193C0C" w:rsidR="0061254B" w:rsidRPr="00E775CE" w:rsidRDefault="0061254B" w:rsidP="008F23FF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объемная доля этилового спирта</w:t>
            </w:r>
          </w:p>
        </w:tc>
        <w:tc>
          <w:tcPr>
            <w:tcW w:w="2551" w:type="dxa"/>
            <w:vMerge/>
          </w:tcPr>
          <w:p w14:paraId="43BF7DB7" w14:textId="0B71E6DC" w:rsidR="0061254B" w:rsidRPr="00E775CE" w:rsidRDefault="0061254B" w:rsidP="00DF213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1040EA11" w14:textId="77777777" w:rsidR="0061254B" w:rsidRPr="00E775CE" w:rsidRDefault="0061254B" w:rsidP="00AF2D02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929-2009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489DD8FE" w14:textId="256047CC" w:rsidR="0061254B" w:rsidRPr="00E775CE" w:rsidRDefault="0061254B" w:rsidP="008F23FF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2095-2013</w:t>
            </w:r>
          </w:p>
        </w:tc>
      </w:tr>
      <w:tr w:rsidR="0061254B" w:rsidRPr="00E775CE" w14:paraId="025E81AB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B9DC" w14:textId="75678D04" w:rsidR="0061254B" w:rsidRPr="00E775CE" w:rsidRDefault="0061254B" w:rsidP="008F23FF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6.7*</w:t>
            </w:r>
          </w:p>
        </w:tc>
        <w:tc>
          <w:tcPr>
            <w:tcW w:w="1702" w:type="dxa"/>
            <w:vMerge/>
          </w:tcPr>
          <w:p w14:paraId="3E1F15E6" w14:textId="3FF2010D" w:rsidR="0061254B" w:rsidRPr="00E775CE" w:rsidRDefault="0061254B" w:rsidP="00DF2136">
            <w:pPr>
              <w:pStyle w:val="a3"/>
              <w:spacing w:line="228" w:lineRule="auto"/>
              <w:ind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50074F07" w14:textId="77777777" w:rsidR="0061254B" w:rsidRPr="00E775CE" w:rsidRDefault="0061254B" w:rsidP="00AF2D0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1/08.118</w:t>
            </w:r>
          </w:p>
          <w:p w14:paraId="436FAC90" w14:textId="77777777" w:rsidR="0061254B" w:rsidRPr="00E775CE" w:rsidRDefault="0061254B" w:rsidP="00AF2D0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2/08.118</w:t>
            </w:r>
          </w:p>
          <w:p w14:paraId="2E3BF52B" w14:textId="77777777" w:rsidR="0061254B" w:rsidRPr="00E775CE" w:rsidRDefault="0061254B" w:rsidP="00AF2D0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3/08.118</w:t>
            </w:r>
          </w:p>
          <w:p w14:paraId="102B3970" w14:textId="4D3938D4" w:rsidR="0061254B" w:rsidRPr="00E775CE" w:rsidRDefault="0061254B" w:rsidP="008F23FF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4/08.118</w:t>
            </w:r>
          </w:p>
        </w:tc>
        <w:tc>
          <w:tcPr>
            <w:tcW w:w="2410" w:type="dxa"/>
          </w:tcPr>
          <w:p w14:paraId="654736A2" w14:textId="2B218981" w:rsidR="0061254B" w:rsidRPr="00E775CE" w:rsidRDefault="0061254B" w:rsidP="008F23FF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концентрация приведенного экстракта</w:t>
            </w:r>
          </w:p>
        </w:tc>
        <w:tc>
          <w:tcPr>
            <w:tcW w:w="2551" w:type="dxa"/>
            <w:vMerge/>
          </w:tcPr>
          <w:p w14:paraId="7807C07C" w14:textId="0F9F9996" w:rsidR="0061254B" w:rsidRPr="00E775CE" w:rsidRDefault="0061254B" w:rsidP="00DF213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4B02CA5B" w14:textId="77777777" w:rsidR="0061254B" w:rsidRPr="00E775CE" w:rsidRDefault="0061254B" w:rsidP="00AF2D02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000-2012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5D5AE05F" w14:textId="4519ECC2" w:rsidR="0061254B" w:rsidRPr="00E775CE" w:rsidRDefault="0061254B" w:rsidP="008F23FF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3815-2016</w:t>
            </w:r>
          </w:p>
        </w:tc>
      </w:tr>
      <w:tr w:rsidR="0061254B" w:rsidRPr="00E775CE" w14:paraId="7C40C55E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38D6" w14:textId="2099CB77" w:rsidR="0061254B" w:rsidRPr="00E775CE" w:rsidRDefault="0061254B" w:rsidP="008F23FF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6.8*</w:t>
            </w:r>
          </w:p>
        </w:tc>
        <w:tc>
          <w:tcPr>
            <w:tcW w:w="1702" w:type="dxa"/>
            <w:vMerge/>
          </w:tcPr>
          <w:p w14:paraId="0A0E6109" w14:textId="5418B0AD" w:rsidR="0061254B" w:rsidRPr="00E775CE" w:rsidRDefault="0061254B" w:rsidP="00DF2136">
            <w:pPr>
              <w:pStyle w:val="a3"/>
              <w:spacing w:line="228" w:lineRule="auto"/>
              <w:ind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2D30E33C" w14:textId="77777777" w:rsidR="0061254B" w:rsidRPr="00E775CE" w:rsidRDefault="0061254B" w:rsidP="00AF2D0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1/08.118</w:t>
            </w:r>
          </w:p>
          <w:p w14:paraId="478A3B9B" w14:textId="77777777" w:rsidR="0061254B" w:rsidRPr="00E775CE" w:rsidRDefault="0061254B" w:rsidP="00AF2D0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2/08.118</w:t>
            </w:r>
          </w:p>
          <w:p w14:paraId="1D1D75BD" w14:textId="77777777" w:rsidR="0061254B" w:rsidRPr="00E775CE" w:rsidRDefault="0061254B" w:rsidP="00AF2D0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3/08.118</w:t>
            </w:r>
          </w:p>
          <w:p w14:paraId="6D058CCF" w14:textId="0E3A91A1" w:rsidR="0061254B" w:rsidRPr="00E775CE" w:rsidRDefault="0061254B" w:rsidP="008F23FF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4/08.118</w:t>
            </w:r>
          </w:p>
        </w:tc>
        <w:tc>
          <w:tcPr>
            <w:tcW w:w="2410" w:type="dxa"/>
          </w:tcPr>
          <w:p w14:paraId="08F7C5D5" w14:textId="40A4D7FB" w:rsidR="0061254B" w:rsidRPr="00E775CE" w:rsidRDefault="0061254B" w:rsidP="008F23FF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концентрация остаточного экстракта</w:t>
            </w:r>
          </w:p>
        </w:tc>
        <w:tc>
          <w:tcPr>
            <w:tcW w:w="2551" w:type="dxa"/>
            <w:vMerge/>
          </w:tcPr>
          <w:p w14:paraId="246D2DC2" w14:textId="3618C0A2" w:rsidR="0061254B" w:rsidRPr="00E775CE" w:rsidRDefault="0061254B" w:rsidP="00DF213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28545ECE" w14:textId="77777777" w:rsidR="0061254B" w:rsidRPr="00E775CE" w:rsidRDefault="0061254B" w:rsidP="00AF2D02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50-2006</w:t>
            </w:r>
            <w:proofErr w:type="gramEnd"/>
          </w:p>
          <w:p w14:paraId="47C5C533" w14:textId="77777777" w:rsidR="0061254B" w:rsidRPr="00E775CE" w:rsidRDefault="0061254B" w:rsidP="00AF2D02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694-2006</w:t>
            </w:r>
            <w:proofErr w:type="gramEnd"/>
          </w:p>
          <w:p w14:paraId="092B107E" w14:textId="77777777" w:rsidR="0061254B" w:rsidRPr="00E775CE" w:rsidRDefault="0061254B" w:rsidP="00AF2D02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695-2006</w:t>
            </w:r>
            <w:proofErr w:type="gramEnd"/>
          </w:p>
          <w:p w14:paraId="542478E1" w14:textId="77777777" w:rsidR="0061254B" w:rsidRPr="00E775CE" w:rsidRDefault="0061254B" w:rsidP="00AF2D02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861-2008</w:t>
            </w:r>
            <w:proofErr w:type="gramEnd"/>
          </w:p>
          <w:p w14:paraId="0301EF2A" w14:textId="163E380B" w:rsidR="0061254B" w:rsidRPr="00E775CE" w:rsidRDefault="0061254B" w:rsidP="008F23FF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000-2012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61254B" w:rsidRPr="00E775CE" w14:paraId="14E2A448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A04F" w14:textId="471F5531" w:rsidR="0061254B" w:rsidRPr="00E775CE" w:rsidRDefault="0061254B" w:rsidP="008F23FF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6.9*</w:t>
            </w:r>
          </w:p>
        </w:tc>
        <w:tc>
          <w:tcPr>
            <w:tcW w:w="1702" w:type="dxa"/>
            <w:vMerge/>
          </w:tcPr>
          <w:p w14:paraId="5372DC87" w14:textId="09B9260C" w:rsidR="0061254B" w:rsidRPr="00E775CE" w:rsidRDefault="0061254B" w:rsidP="00DF2136">
            <w:pPr>
              <w:pStyle w:val="a3"/>
              <w:spacing w:line="228" w:lineRule="auto"/>
              <w:ind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7882FB1C" w14:textId="77777777" w:rsidR="0061254B" w:rsidRPr="00E775CE" w:rsidRDefault="0061254B" w:rsidP="008F23FF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11.01/08.149 </w:t>
            </w:r>
          </w:p>
          <w:p w14:paraId="53E859BB" w14:textId="77777777" w:rsidR="0061254B" w:rsidRPr="00E775CE" w:rsidRDefault="0061254B" w:rsidP="008F23FF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2/08.149</w:t>
            </w:r>
          </w:p>
          <w:p w14:paraId="13C73ED1" w14:textId="77777777" w:rsidR="0061254B" w:rsidRPr="00E775CE" w:rsidRDefault="0061254B" w:rsidP="008F23FF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3/08.149</w:t>
            </w:r>
          </w:p>
          <w:p w14:paraId="5DC19045" w14:textId="77777777" w:rsidR="0061254B" w:rsidRPr="00E775CE" w:rsidRDefault="0061254B" w:rsidP="008F23FF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4/08.149</w:t>
            </w:r>
          </w:p>
        </w:tc>
        <w:tc>
          <w:tcPr>
            <w:tcW w:w="2410" w:type="dxa"/>
          </w:tcPr>
          <w:p w14:paraId="65C897AF" w14:textId="77777777" w:rsidR="0061254B" w:rsidRPr="00E775CE" w:rsidRDefault="0061254B" w:rsidP="008F23FF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сахаров</w:t>
            </w:r>
          </w:p>
        </w:tc>
        <w:tc>
          <w:tcPr>
            <w:tcW w:w="2551" w:type="dxa"/>
            <w:vMerge/>
          </w:tcPr>
          <w:p w14:paraId="5B6FEEA3" w14:textId="5564ACC0" w:rsidR="0061254B" w:rsidRPr="00E775CE" w:rsidRDefault="0061254B" w:rsidP="00DF213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7022C9CA" w14:textId="77777777" w:rsidR="0061254B" w:rsidRPr="00E775CE" w:rsidRDefault="0061254B" w:rsidP="008F23FF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3192-73</w:t>
            </w:r>
            <w:proofErr w:type="gramEnd"/>
          </w:p>
          <w:p w14:paraId="01A43DC7" w14:textId="77777777" w:rsidR="0061254B" w:rsidRPr="00E775CE" w:rsidRDefault="0061254B" w:rsidP="008F23FF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61254B" w:rsidRPr="00E775CE" w14:paraId="3869EB82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1F58" w14:textId="18142526" w:rsidR="0061254B" w:rsidRPr="00E775CE" w:rsidRDefault="0061254B" w:rsidP="008F23FF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6.10*</w:t>
            </w:r>
          </w:p>
        </w:tc>
        <w:tc>
          <w:tcPr>
            <w:tcW w:w="1702" w:type="dxa"/>
            <w:vMerge/>
          </w:tcPr>
          <w:p w14:paraId="0650595D" w14:textId="4F8BFE08" w:rsidR="0061254B" w:rsidRPr="00E775CE" w:rsidRDefault="0061254B" w:rsidP="00DF2136">
            <w:pPr>
              <w:pStyle w:val="a3"/>
              <w:spacing w:line="228" w:lineRule="auto"/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6F640C7" w14:textId="77777777" w:rsidR="0061254B" w:rsidRPr="00E775CE" w:rsidRDefault="0061254B" w:rsidP="00AF2D0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11.01/08.149 </w:t>
            </w:r>
          </w:p>
          <w:p w14:paraId="001FC267" w14:textId="77777777" w:rsidR="0061254B" w:rsidRPr="00E775CE" w:rsidRDefault="0061254B" w:rsidP="00AF2D0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2/08.149</w:t>
            </w:r>
          </w:p>
          <w:p w14:paraId="5D718E0E" w14:textId="77777777" w:rsidR="0061254B" w:rsidRPr="00E775CE" w:rsidRDefault="0061254B" w:rsidP="00AF2D0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3/08.149</w:t>
            </w:r>
          </w:p>
          <w:p w14:paraId="180D5F1B" w14:textId="6863A878" w:rsidR="0061254B" w:rsidRPr="00E775CE" w:rsidRDefault="0061254B" w:rsidP="008F23FF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11.04/08.149</w:t>
            </w:r>
          </w:p>
        </w:tc>
        <w:tc>
          <w:tcPr>
            <w:tcW w:w="2410" w:type="dxa"/>
          </w:tcPr>
          <w:p w14:paraId="54064727" w14:textId="0EFE81EB" w:rsidR="0061254B" w:rsidRPr="00E775CE" w:rsidRDefault="0061254B" w:rsidP="008F23FF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массовая концентрация титруемых кислот </w:t>
            </w:r>
          </w:p>
        </w:tc>
        <w:tc>
          <w:tcPr>
            <w:tcW w:w="2551" w:type="dxa"/>
            <w:vMerge/>
          </w:tcPr>
          <w:p w14:paraId="0FE493CA" w14:textId="5789DF4B" w:rsidR="0061254B" w:rsidRPr="00E775CE" w:rsidRDefault="0061254B" w:rsidP="00DF213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gridSpan w:val="2"/>
          </w:tcPr>
          <w:p w14:paraId="3BBE609A" w14:textId="77777777" w:rsidR="0061254B" w:rsidRPr="00E775CE" w:rsidRDefault="0061254B" w:rsidP="00AF2D02">
            <w:pPr>
              <w:pStyle w:val="Default"/>
              <w:spacing w:line="240" w:lineRule="auto"/>
              <w:ind w:left="-57" w:right="-10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931-2009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118CC88B" w14:textId="77777777" w:rsidR="0061254B" w:rsidRPr="00E775CE" w:rsidRDefault="0061254B" w:rsidP="00AF2D02">
            <w:pPr>
              <w:pStyle w:val="Default"/>
              <w:spacing w:line="240" w:lineRule="auto"/>
              <w:ind w:left="-57" w:right="-10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114-2013</w:t>
            </w:r>
            <w:proofErr w:type="gramEnd"/>
          </w:p>
          <w:p w14:paraId="32927A48" w14:textId="77777777" w:rsidR="0061254B" w:rsidRPr="00E775CE" w:rsidRDefault="0061254B" w:rsidP="008F23FF">
            <w:pPr>
              <w:pStyle w:val="Default"/>
              <w:spacing w:line="240" w:lineRule="auto"/>
              <w:ind w:left="-57" w:right="-107"/>
              <w:rPr>
                <w:color w:val="auto"/>
                <w:sz w:val="22"/>
                <w:szCs w:val="22"/>
              </w:rPr>
            </w:pPr>
          </w:p>
        </w:tc>
      </w:tr>
      <w:tr w:rsidR="0061254B" w:rsidRPr="00E775CE" w14:paraId="2F164FAE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9B6A" w14:textId="57E1EF4E" w:rsidR="0061254B" w:rsidRPr="00E775CE" w:rsidRDefault="0061254B" w:rsidP="008F23FF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6.11*</w:t>
            </w:r>
          </w:p>
        </w:tc>
        <w:tc>
          <w:tcPr>
            <w:tcW w:w="1702" w:type="dxa"/>
            <w:vMerge/>
          </w:tcPr>
          <w:p w14:paraId="11630C66" w14:textId="4C3F94B5" w:rsidR="0061254B" w:rsidRPr="00E775CE" w:rsidRDefault="0061254B" w:rsidP="00DF2136">
            <w:pPr>
              <w:pStyle w:val="a3"/>
              <w:spacing w:line="228" w:lineRule="auto"/>
              <w:ind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60059058" w14:textId="77777777" w:rsidR="0061254B" w:rsidRPr="00E775CE" w:rsidRDefault="0061254B" w:rsidP="00AF2D0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11.01/08.149 </w:t>
            </w:r>
          </w:p>
          <w:p w14:paraId="507F5A55" w14:textId="77777777" w:rsidR="0061254B" w:rsidRPr="00E775CE" w:rsidRDefault="0061254B" w:rsidP="00AF2D0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2/08.149</w:t>
            </w:r>
          </w:p>
          <w:p w14:paraId="40B94AF7" w14:textId="77777777" w:rsidR="0061254B" w:rsidRPr="00E775CE" w:rsidRDefault="0061254B" w:rsidP="00AF2D0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3/08.149</w:t>
            </w:r>
          </w:p>
          <w:p w14:paraId="782D2885" w14:textId="1F7DC8A3" w:rsidR="0061254B" w:rsidRPr="00E775CE" w:rsidRDefault="0061254B" w:rsidP="008F23FF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11.04/08.149</w:t>
            </w:r>
          </w:p>
        </w:tc>
        <w:tc>
          <w:tcPr>
            <w:tcW w:w="2410" w:type="dxa"/>
          </w:tcPr>
          <w:p w14:paraId="77787B16" w14:textId="54CABDA8" w:rsidR="0061254B" w:rsidRPr="00E775CE" w:rsidRDefault="0061254B" w:rsidP="008F23FF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массовая концентрация летучих кислот </w:t>
            </w:r>
          </w:p>
        </w:tc>
        <w:tc>
          <w:tcPr>
            <w:tcW w:w="2551" w:type="dxa"/>
            <w:vMerge/>
          </w:tcPr>
          <w:p w14:paraId="6416F619" w14:textId="5A4E2B02" w:rsidR="0061254B" w:rsidRPr="00E775CE" w:rsidRDefault="0061254B" w:rsidP="00DF213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7B573E8A" w14:textId="77777777" w:rsidR="0061254B" w:rsidRPr="00E775CE" w:rsidRDefault="0061254B" w:rsidP="00AF2D02">
            <w:pPr>
              <w:pStyle w:val="Default"/>
              <w:spacing w:line="240" w:lineRule="auto"/>
              <w:ind w:left="-57" w:right="-10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930-2009</w:t>
            </w:r>
            <w:proofErr w:type="gramEnd"/>
          </w:p>
          <w:p w14:paraId="7CF0706F" w14:textId="5D0726D9" w:rsidR="0061254B" w:rsidRPr="00E775CE" w:rsidRDefault="0061254B" w:rsidP="008F23FF">
            <w:pPr>
              <w:pStyle w:val="Default"/>
              <w:spacing w:line="240" w:lineRule="auto"/>
              <w:ind w:left="-57" w:right="-10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2001-2012</w:t>
            </w:r>
          </w:p>
        </w:tc>
      </w:tr>
      <w:tr w:rsidR="0061254B" w:rsidRPr="00E775CE" w14:paraId="47EB05AB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9BB5" w14:textId="11A66EA3" w:rsidR="0061254B" w:rsidRPr="00E775CE" w:rsidRDefault="0061254B" w:rsidP="008F23FF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6.12*</w:t>
            </w:r>
          </w:p>
        </w:tc>
        <w:tc>
          <w:tcPr>
            <w:tcW w:w="1702" w:type="dxa"/>
            <w:vMerge/>
          </w:tcPr>
          <w:p w14:paraId="20912BE6" w14:textId="47CECA57" w:rsidR="0061254B" w:rsidRPr="00E775CE" w:rsidRDefault="0061254B" w:rsidP="00DF2136">
            <w:pPr>
              <w:pStyle w:val="a3"/>
              <w:spacing w:line="228" w:lineRule="auto"/>
              <w:ind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62CA8DF2" w14:textId="77777777" w:rsidR="0061254B" w:rsidRPr="00E775CE" w:rsidRDefault="0061254B" w:rsidP="00AF2D0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11.01/08.149 </w:t>
            </w:r>
          </w:p>
          <w:p w14:paraId="0FB476D3" w14:textId="77777777" w:rsidR="0061254B" w:rsidRPr="00E775CE" w:rsidRDefault="0061254B" w:rsidP="00AF2D0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2/08.149</w:t>
            </w:r>
          </w:p>
          <w:p w14:paraId="193F4470" w14:textId="77777777" w:rsidR="0061254B" w:rsidRPr="00E775CE" w:rsidRDefault="0061254B" w:rsidP="00AF2D0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3/08.149</w:t>
            </w:r>
          </w:p>
          <w:p w14:paraId="5F894435" w14:textId="2B31309D" w:rsidR="0061254B" w:rsidRPr="00E775CE" w:rsidRDefault="0061254B" w:rsidP="008F23FF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11.04/08.149</w:t>
            </w:r>
          </w:p>
        </w:tc>
        <w:tc>
          <w:tcPr>
            <w:tcW w:w="2410" w:type="dxa"/>
          </w:tcPr>
          <w:p w14:paraId="300A847D" w14:textId="00DAB319" w:rsidR="0061254B" w:rsidRPr="00E775CE" w:rsidRDefault="0061254B" w:rsidP="008F23FF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концентрация альдегидов</w:t>
            </w:r>
          </w:p>
        </w:tc>
        <w:tc>
          <w:tcPr>
            <w:tcW w:w="2551" w:type="dxa"/>
            <w:vMerge/>
          </w:tcPr>
          <w:p w14:paraId="1E898415" w14:textId="0CCABD23" w:rsidR="0061254B" w:rsidRPr="00E775CE" w:rsidRDefault="0061254B" w:rsidP="00DF213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1C9CD6D9" w14:textId="5FE29333" w:rsidR="0061254B" w:rsidRPr="00E775CE" w:rsidRDefault="0061254B" w:rsidP="008F23FF">
            <w:pPr>
              <w:pStyle w:val="Default"/>
              <w:spacing w:after="120"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2280-75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61254B" w:rsidRPr="00E775CE" w14:paraId="4C053CF8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0F7C" w14:textId="38EF1AE3" w:rsidR="0061254B" w:rsidRPr="00E775CE" w:rsidRDefault="0061254B" w:rsidP="008F23FF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6.13*</w:t>
            </w:r>
          </w:p>
        </w:tc>
        <w:tc>
          <w:tcPr>
            <w:tcW w:w="1702" w:type="dxa"/>
            <w:vMerge/>
          </w:tcPr>
          <w:p w14:paraId="494C127E" w14:textId="3FB36E0F" w:rsidR="0061254B" w:rsidRPr="00E775CE" w:rsidRDefault="0061254B" w:rsidP="00DF2136">
            <w:pPr>
              <w:pStyle w:val="a3"/>
              <w:spacing w:line="228" w:lineRule="auto"/>
              <w:ind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3B115D46" w14:textId="77777777" w:rsidR="0061254B" w:rsidRPr="00E775CE" w:rsidRDefault="0061254B" w:rsidP="00AF2D02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11.01/08.149 </w:t>
            </w:r>
          </w:p>
          <w:p w14:paraId="24342464" w14:textId="77777777" w:rsidR="0061254B" w:rsidRPr="00E775CE" w:rsidRDefault="0061254B" w:rsidP="00AF2D02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2/08.149</w:t>
            </w:r>
          </w:p>
          <w:p w14:paraId="7F64E19F" w14:textId="77777777" w:rsidR="0061254B" w:rsidRPr="00E775CE" w:rsidRDefault="0061254B" w:rsidP="00AF2D02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3/08.149</w:t>
            </w:r>
          </w:p>
          <w:p w14:paraId="79A46272" w14:textId="5C309409" w:rsidR="0061254B" w:rsidRPr="00E775CE" w:rsidRDefault="0061254B" w:rsidP="008F23FF">
            <w:pPr>
              <w:pStyle w:val="a3"/>
              <w:spacing w:line="216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4/08.149</w:t>
            </w:r>
          </w:p>
        </w:tc>
        <w:tc>
          <w:tcPr>
            <w:tcW w:w="2410" w:type="dxa"/>
          </w:tcPr>
          <w:p w14:paraId="3261B397" w14:textId="61156A1F" w:rsidR="0061254B" w:rsidRPr="00E775CE" w:rsidRDefault="0061254B" w:rsidP="008F23FF">
            <w:pPr>
              <w:pStyle w:val="Default"/>
              <w:spacing w:line="228" w:lineRule="auto"/>
              <w:ind w:left="-57" w:right="-57"/>
              <w:rPr>
                <w:color w:val="auto"/>
                <w:sz w:val="20"/>
                <w:szCs w:val="20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концентрация свободного и общего диоксида серы</w:t>
            </w:r>
          </w:p>
        </w:tc>
        <w:tc>
          <w:tcPr>
            <w:tcW w:w="2551" w:type="dxa"/>
            <w:vMerge/>
          </w:tcPr>
          <w:p w14:paraId="679C2280" w14:textId="47E467B9" w:rsidR="0061254B" w:rsidRPr="00E775CE" w:rsidRDefault="0061254B" w:rsidP="00DF213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4070877B" w14:textId="77777777" w:rsidR="0061254B" w:rsidRPr="00E775CE" w:rsidRDefault="0061254B" w:rsidP="00AF2D02">
            <w:pPr>
              <w:pStyle w:val="Default"/>
              <w:spacing w:line="228" w:lineRule="auto"/>
              <w:ind w:left="-57" w:right="-10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932-2009</w:t>
            </w:r>
            <w:proofErr w:type="gramEnd"/>
          </w:p>
          <w:p w14:paraId="35CB1C30" w14:textId="380A44D6" w:rsidR="0061254B" w:rsidRPr="00E775CE" w:rsidRDefault="0061254B" w:rsidP="008F23FF">
            <w:pPr>
              <w:pStyle w:val="Default"/>
              <w:spacing w:line="228" w:lineRule="auto"/>
              <w:ind w:left="-57" w:right="-10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115-2013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61254B" w:rsidRPr="00E775CE" w14:paraId="155E675E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E6A4" w14:textId="47E74EBB" w:rsidR="0061254B" w:rsidRPr="00E775CE" w:rsidRDefault="0061254B" w:rsidP="008F23FF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46.14*</w:t>
            </w:r>
          </w:p>
        </w:tc>
        <w:tc>
          <w:tcPr>
            <w:tcW w:w="1702" w:type="dxa"/>
            <w:vMerge/>
          </w:tcPr>
          <w:p w14:paraId="3D9CCE50" w14:textId="72743B79" w:rsidR="0061254B" w:rsidRPr="00E775CE" w:rsidRDefault="0061254B" w:rsidP="00DF2136">
            <w:pPr>
              <w:pStyle w:val="a3"/>
              <w:spacing w:line="228" w:lineRule="auto"/>
              <w:ind w:right="-57"/>
            </w:pPr>
          </w:p>
        </w:tc>
        <w:tc>
          <w:tcPr>
            <w:tcW w:w="1276" w:type="dxa"/>
            <w:gridSpan w:val="2"/>
          </w:tcPr>
          <w:p w14:paraId="0593220D" w14:textId="77777777" w:rsidR="0061254B" w:rsidRPr="00E775CE" w:rsidRDefault="0061254B" w:rsidP="008F23FF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11.01/08.118 </w:t>
            </w:r>
          </w:p>
          <w:p w14:paraId="788DFEEC" w14:textId="77777777" w:rsidR="0061254B" w:rsidRPr="00E775CE" w:rsidRDefault="0061254B" w:rsidP="008F23FF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2/08.118</w:t>
            </w:r>
          </w:p>
          <w:p w14:paraId="7A799865" w14:textId="77777777" w:rsidR="0061254B" w:rsidRPr="00E775CE" w:rsidRDefault="0061254B" w:rsidP="008F23FF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3/08.118</w:t>
            </w:r>
          </w:p>
          <w:p w14:paraId="6DE745F3" w14:textId="25D853DA" w:rsidR="0061254B" w:rsidRPr="00E775CE" w:rsidRDefault="0061254B" w:rsidP="008F23FF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4/08.118</w:t>
            </w:r>
          </w:p>
        </w:tc>
        <w:tc>
          <w:tcPr>
            <w:tcW w:w="2410" w:type="dxa"/>
          </w:tcPr>
          <w:p w14:paraId="5C735A6F" w14:textId="1934F6BA" w:rsidR="0061254B" w:rsidRPr="00E775CE" w:rsidRDefault="0061254B" w:rsidP="008F23FF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относительная плотность</w:t>
            </w:r>
          </w:p>
        </w:tc>
        <w:tc>
          <w:tcPr>
            <w:tcW w:w="2551" w:type="dxa"/>
            <w:vMerge/>
          </w:tcPr>
          <w:p w14:paraId="5061488A" w14:textId="3A19B835" w:rsidR="0061254B" w:rsidRPr="00E775CE" w:rsidRDefault="0061254B" w:rsidP="00DF2136">
            <w:pPr>
              <w:pStyle w:val="a3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</w:tcPr>
          <w:p w14:paraId="6CFF28F6" w14:textId="77777777" w:rsidR="0061254B" w:rsidRPr="00E775CE" w:rsidRDefault="0061254B" w:rsidP="008F23FF">
            <w:pPr>
              <w:pStyle w:val="Default"/>
              <w:spacing w:line="228" w:lineRule="auto"/>
              <w:ind w:left="-57" w:right="-10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933-2009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3F28A568" w14:textId="13D3498D" w:rsidR="0061254B" w:rsidRPr="00E775CE" w:rsidRDefault="0061254B" w:rsidP="008F23FF">
            <w:pPr>
              <w:pStyle w:val="Default"/>
              <w:spacing w:line="228" w:lineRule="auto"/>
              <w:ind w:left="-57" w:right="-10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2081-2013</w:t>
            </w:r>
          </w:p>
        </w:tc>
      </w:tr>
      <w:tr w:rsidR="0061254B" w:rsidRPr="00E775CE" w14:paraId="08D173D0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039CB" w14:textId="0FC434BA" w:rsidR="0061254B" w:rsidRPr="00E775CE" w:rsidRDefault="0061254B" w:rsidP="008F23FF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6.15*</w:t>
            </w:r>
          </w:p>
        </w:tc>
        <w:tc>
          <w:tcPr>
            <w:tcW w:w="1702" w:type="dxa"/>
            <w:vMerge/>
          </w:tcPr>
          <w:p w14:paraId="40A606E0" w14:textId="0998D781" w:rsidR="0061254B" w:rsidRPr="00E775CE" w:rsidRDefault="0061254B" w:rsidP="00DF2136">
            <w:pPr>
              <w:pStyle w:val="a3"/>
              <w:spacing w:line="228" w:lineRule="auto"/>
              <w:ind w:right="-57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FDE4344" w14:textId="77777777" w:rsidR="0061254B" w:rsidRPr="00E775CE" w:rsidRDefault="0061254B" w:rsidP="008F23FF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11.01/29.128 </w:t>
            </w:r>
          </w:p>
          <w:p w14:paraId="0CC78583" w14:textId="77777777" w:rsidR="0061254B" w:rsidRPr="00E775CE" w:rsidRDefault="0061254B" w:rsidP="008F23FF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2/29.128</w:t>
            </w:r>
          </w:p>
          <w:p w14:paraId="5D59A52A" w14:textId="77777777" w:rsidR="0061254B" w:rsidRPr="00E775CE" w:rsidRDefault="0061254B" w:rsidP="008F23FF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3/29.128</w:t>
            </w:r>
          </w:p>
          <w:p w14:paraId="1C7235AD" w14:textId="53222D66" w:rsidR="0061254B" w:rsidRPr="00E775CE" w:rsidRDefault="0061254B" w:rsidP="008F23FF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4/29.128</w:t>
            </w:r>
          </w:p>
        </w:tc>
        <w:tc>
          <w:tcPr>
            <w:tcW w:w="2410" w:type="dxa"/>
          </w:tcPr>
          <w:p w14:paraId="6481F69A" w14:textId="3719FF80" w:rsidR="0061254B" w:rsidRPr="00E775CE" w:rsidRDefault="0061254B" w:rsidP="008F23FF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растворимость 1см</w:t>
            </w:r>
            <w:r w:rsidRPr="00E775CE">
              <w:rPr>
                <w:sz w:val="22"/>
                <w:szCs w:val="22"/>
                <w:vertAlign w:val="superscript"/>
              </w:rPr>
              <w:t>3</w:t>
            </w:r>
            <w:r w:rsidRPr="00E775CE">
              <w:rPr>
                <w:sz w:val="22"/>
                <w:szCs w:val="22"/>
              </w:rPr>
              <w:t xml:space="preserve"> настоя или </w:t>
            </w:r>
            <w:proofErr w:type="spellStart"/>
            <w:r w:rsidRPr="00E775CE">
              <w:rPr>
                <w:sz w:val="22"/>
                <w:szCs w:val="22"/>
              </w:rPr>
              <w:t>компо-зиции</w:t>
            </w:r>
            <w:proofErr w:type="spellEnd"/>
            <w:r w:rsidRPr="00E775CE">
              <w:rPr>
                <w:sz w:val="22"/>
                <w:szCs w:val="22"/>
              </w:rPr>
              <w:t xml:space="preserve"> в 100 см</w:t>
            </w:r>
            <w:r w:rsidRPr="00E775CE">
              <w:rPr>
                <w:sz w:val="22"/>
                <w:szCs w:val="22"/>
                <w:vertAlign w:val="superscript"/>
              </w:rPr>
              <w:t>3</w:t>
            </w:r>
            <w:r w:rsidRPr="00E775CE">
              <w:rPr>
                <w:sz w:val="22"/>
                <w:szCs w:val="22"/>
              </w:rPr>
              <w:t xml:space="preserve"> воды</w:t>
            </w:r>
          </w:p>
        </w:tc>
        <w:tc>
          <w:tcPr>
            <w:tcW w:w="2551" w:type="dxa"/>
            <w:vMerge/>
          </w:tcPr>
          <w:p w14:paraId="68DE5A18" w14:textId="462107C4" w:rsidR="0061254B" w:rsidRPr="00E775CE" w:rsidRDefault="0061254B" w:rsidP="00DF213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353336FE" w14:textId="6B120BDD" w:rsidR="0061254B" w:rsidRPr="00E775CE" w:rsidRDefault="0061254B" w:rsidP="008F23FF">
            <w:pPr>
              <w:pStyle w:val="21"/>
              <w:spacing w:after="0" w:line="228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924-2008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61254B" w:rsidRPr="00E775CE" w14:paraId="6BA46D10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9541" w14:textId="75278069" w:rsidR="0061254B" w:rsidRPr="00E775CE" w:rsidRDefault="0061254B" w:rsidP="008F23FF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6.17*</w:t>
            </w:r>
          </w:p>
        </w:tc>
        <w:tc>
          <w:tcPr>
            <w:tcW w:w="1702" w:type="dxa"/>
            <w:vMerge/>
          </w:tcPr>
          <w:p w14:paraId="55EEBC46" w14:textId="4EFEB21E" w:rsidR="0061254B" w:rsidRPr="00E775CE" w:rsidRDefault="0061254B" w:rsidP="00DF2136">
            <w:pPr>
              <w:pStyle w:val="a3"/>
              <w:spacing w:line="228" w:lineRule="auto"/>
              <w:ind w:right="-57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639DA07" w14:textId="77777777" w:rsidR="0061254B" w:rsidRPr="00E775CE" w:rsidRDefault="0061254B" w:rsidP="00FE76AA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11.01/32.115 </w:t>
            </w:r>
          </w:p>
          <w:p w14:paraId="646DFE01" w14:textId="77777777" w:rsidR="0061254B" w:rsidRPr="00E775CE" w:rsidRDefault="0061254B" w:rsidP="00FE76AA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2/32.115</w:t>
            </w:r>
          </w:p>
          <w:p w14:paraId="6AB666CB" w14:textId="77777777" w:rsidR="0061254B" w:rsidRPr="00E775CE" w:rsidRDefault="0061254B" w:rsidP="00FE76AA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3/32.115</w:t>
            </w:r>
          </w:p>
          <w:p w14:paraId="4EFA7938" w14:textId="7292724E" w:rsidR="0061254B" w:rsidRPr="00E775CE" w:rsidRDefault="0061254B" w:rsidP="008F23FF">
            <w:pPr>
              <w:pStyle w:val="a3"/>
              <w:spacing w:line="216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4/32.115</w:t>
            </w:r>
          </w:p>
        </w:tc>
        <w:tc>
          <w:tcPr>
            <w:tcW w:w="2410" w:type="dxa"/>
          </w:tcPr>
          <w:p w14:paraId="7A093C9F" w14:textId="0D950F44" w:rsidR="0061254B" w:rsidRPr="00E775CE" w:rsidRDefault="0061254B" w:rsidP="008F23FF">
            <w:pPr>
              <w:pStyle w:val="Default"/>
              <w:spacing w:line="228" w:lineRule="auto"/>
              <w:ind w:left="-57" w:right="-57"/>
              <w:rPr>
                <w:color w:val="auto"/>
                <w:sz w:val="20"/>
                <w:szCs w:val="20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давление двуокиси углерода </w:t>
            </w:r>
          </w:p>
        </w:tc>
        <w:tc>
          <w:tcPr>
            <w:tcW w:w="2551" w:type="dxa"/>
            <w:vMerge/>
          </w:tcPr>
          <w:p w14:paraId="4F679373" w14:textId="12865207" w:rsidR="0061254B" w:rsidRPr="00E775CE" w:rsidRDefault="0061254B" w:rsidP="00DF213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74C7B351" w14:textId="77777777" w:rsidR="0061254B" w:rsidRPr="00E775CE" w:rsidRDefault="0061254B" w:rsidP="00FE76AA">
            <w:pPr>
              <w:pStyle w:val="2"/>
              <w:spacing w:after="120" w:line="228" w:lineRule="auto"/>
              <w:ind w:left="-57" w:right="-10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12258-79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53908E00" w14:textId="2C371068" w:rsidR="0061254B" w:rsidRPr="00E775CE" w:rsidRDefault="0061254B" w:rsidP="008F23FF">
            <w:pPr>
              <w:pStyle w:val="2"/>
              <w:spacing w:after="120" w:line="228" w:lineRule="auto"/>
              <w:ind w:left="-57" w:right="-10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2037-2013</w:t>
            </w:r>
          </w:p>
        </w:tc>
      </w:tr>
      <w:tr w:rsidR="0061254B" w:rsidRPr="00E775CE" w14:paraId="73E75ADE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0191" w14:textId="077628DF" w:rsidR="0061254B" w:rsidRPr="00E775CE" w:rsidRDefault="0061254B" w:rsidP="008F23FF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6.18*</w:t>
            </w:r>
          </w:p>
        </w:tc>
        <w:tc>
          <w:tcPr>
            <w:tcW w:w="1702" w:type="dxa"/>
            <w:vMerge/>
          </w:tcPr>
          <w:p w14:paraId="74BDC9CD" w14:textId="6D150D41" w:rsidR="0061254B" w:rsidRPr="00E775CE" w:rsidRDefault="0061254B" w:rsidP="00DF2136">
            <w:pPr>
              <w:pStyle w:val="a3"/>
              <w:spacing w:line="228" w:lineRule="auto"/>
              <w:ind w:right="-57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67AFC6B" w14:textId="77777777" w:rsidR="0061254B" w:rsidRPr="00E775CE" w:rsidRDefault="0061254B" w:rsidP="00FE76AA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1</w:t>
            </w:r>
            <w:r w:rsidRPr="00E775CE">
              <w:rPr>
                <w:sz w:val="22"/>
                <w:szCs w:val="22"/>
              </w:rPr>
              <w:t>/08.159</w:t>
            </w:r>
          </w:p>
          <w:p w14:paraId="67329BAA" w14:textId="77777777" w:rsidR="0061254B" w:rsidRPr="00E775CE" w:rsidRDefault="0061254B" w:rsidP="00FE76AA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2</w:t>
            </w:r>
            <w:r w:rsidRPr="00E775CE">
              <w:rPr>
                <w:sz w:val="22"/>
                <w:szCs w:val="22"/>
              </w:rPr>
              <w:t>/08.159</w:t>
            </w:r>
          </w:p>
          <w:p w14:paraId="1B8AC045" w14:textId="77777777" w:rsidR="0061254B" w:rsidRPr="00E775CE" w:rsidRDefault="0061254B" w:rsidP="00FE76AA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3</w:t>
            </w:r>
            <w:r w:rsidRPr="00E775CE">
              <w:rPr>
                <w:sz w:val="22"/>
                <w:szCs w:val="22"/>
              </w:rPr>
              <w:t>/08.159</w:t>
            </w:r>
          </w:p>
          <w:p w14:paraId="7514B5E5" w14:textId="34FEE60B" w:rsidR="0061254B" w:rsidRPr="00E775CE" w:rsidRDefault="0061254B" w:rsidP="008F23FF">
            <w:pPr>
              <w:spacing w:line="216" w:lineRule="auto"/>
              <w:ind w:left="-113" w:right="-113"/>
            </w:pPr>
            <w:r w:rsidRPr="00E775CE">
              <w:rPr>
                <w:sz w:val="22"/>
                <w:szCs w:val="22"/>
              </w:rPr>
              <w:t>11.04/08.159</w:t>
            </w:r>
          </w:p>
        </w:tc>
        <w:tc>
          <w:tcPr>
            <w:tcW w:w="2410" w:type="dxa"/>
          </w:tcPr>
          <w:p w14:paraId="3692F7DF" w14:textId="07776A09" w:rsidR="0061254B" w:rsidRPr="00E775CE" w:rsidRDefault="0061254B" w:rsidP="0061254B">
            <w:pPr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</w:tc>
        <w:tc>
          <w:tcPr>
            <w:tcW w:w="2551" w:type="dxa"/>
            <w:vMerge/>
          </w:tcPr>
          <w:p w14:paraId="3F3BEC38" w14:textId="154C17EC" w:rsidR="0061254B" w:rsidRPr="00E775CE" w:rsidRDefault="0061254B" w:rsidP="00DF213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4A125639" w14:textId="77777777" w:rsidR="0061254B" w:rsidRPr="00E775CE" w:rsidRDefault="0061254B" w:rsidP="00FE76AA">
            <w:pPr>
              <w:pStyle w:val="21"/>
              <w:spacing w:after="0" w:line="228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406-2015</w:t>
            </w:r>
            <w:proofErr w:type="gramEnd"/>
          </w:p>
          <w:p w14:paraId="3C82A266" w14:textId="77777777" w:rsidR="0061254B" w:rsidRPr="00E775CE" w:rsidRDefault="0061254B" w:rsidP="00FE76AA">
            <w:pPr>
              <w:pStyle w:val="21"/>
              <w:spacing w:after="0" w:line="228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547-2019</w:t>
            </w:r>
            <w:proofErr w:type="gramEnd"/>
          </w:p>
          <w:p w14:paraId="7A9CE6C9" w14:textId="77777777" w:rsidR="0061254B" w:rsidRPr="00E775CE" w:rsidRDefault="0061254B" w:rsidP="00FE76AA">
            <w:pPr>
              <w:pStyle w:val="21"/>
              <w:spacing w:after="0" w:line="228" w:lineRule="auto"/>
              <w:ind w:left="-57" w:right="-107"/>
              <w:rPr>
                <w:sz w:val="22"/>
                <w:szCs w:val="22"/>
              </w:rPr>
            </w:pPr>
          </w:p>
          <w:p w14:paraId="2ACF75CF" w14:textId="1E07E4BC" w:rsidR="0061254B" w:rsidRPr="00E775CE" w:rsidRDefault="0061254B" w:rsidP="008F23FF">
            <w:pPr>
              <w:pStyle w:val="21"/>
              <w:spacing w:after="0" w:line="228" w:lineRule="auto"/>
              <w:ind w:left="-57" w:right="-107"/>
              <w:rPr>
                <w:sz w:val="22"/>
                <w:szCs w:val="22"/>
                <w:u w:val="single"/>
              </w:rPr>
            </w:pPr>
          </w:p>
        </w:tc>
      </w:tr>
      <w:tr w:rsidR="0061254B" w:rsidRPr="00E775CE" w14:paraId="5D8D544E" w14:textId="77777777" w:rsidTr="002448DA"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9B86" w14:textId="30F919E3" w:rsidR="0061254B" w:rsidRPr="00E775CE" w:rsidRDefault="0061254B" w:rsidP="008F23FF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6.26*</w:t>
            </w:r>
          </w:p>
        </w:tc>
        <w:tc>
          <w:tcPr>
            <w:tcW w:w="1702" w:type="dxa"/>
            <w:vMerge/>
          </w:tcPr>
          <w:p w14:paraId="5BC837D3" w14:textId="3D690F89" w:rsidR="0061254B" w:rsidRPr="00E775CE" w:rsidRDefault="0061254B" w:rsidP="00DF2136">
            <w:pPr>
              <w:pStyle w:val="a3"/>
              <w:spacing w:line="228" w:lineRule="auto"/>
              <w:ind w:right="-57"/>
            </w:pPr>
          </w:p>
        </w:tc>
        <w:tc>
          <w:tcPr>
            <w:tcW w:w="1276" w:type="dxa"/>
            <w:gridSpan w:val="2"/>
            <w:vMerge w:val="restart"/>
          </w:tcPr>
          <w:p w14:paraId="008BA286" w14:textId="77777777" w:rsidR="0061254B" w:rsidRPr="00E775CE" w:rsidRDefault="0061254B" w:rsidP="00FE76AA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1</w:t>
            </w:r>
            <w:r w:rsidRPr="00E775CE">
              <w:rPr>
                <w:sz w:val="22"/>
                <w:szCs w:val="22"/>
                <w:lang w:val="ru-RU"/>
              </w:rPr>
              <w:t>/08.159</w:t>
            </w:r>
            <w:r w:rsidRPr="00E775CE">
              <w:rPr>
                <w:sz w:val="22"/>
                <w:szCs w:val="22"/>
                <w:lang w:val="ru-RU" w:eastAsia="en-US"/>
              </w:rPr>
              <w:t>, 11.02</w:t>
            </w:r>
            <w:r w:rsidRPr="00E775CE">
              <w:rPr>
                <w:sz w:val="22"/>
                <w:szCs w:val="22"/>
                <w:lang w:val="ru-RU"/>
              </w:rPr>
              <w:t>/08.159</w:t>
            </w:r>
            <w:r w:rsidRPr="00E775CE">
              <w:rPr>
                <w:sz w:val="22"/>
                <w:szCs w:val="22"/>
                <w:lang w:val="ru-RU" w:eastAsia="en-US"/>
              </w:rPr>
              <w:t>, 11.03</w:t>
            </w:r>
            <w:r w:rsidRPr="00E775CE">
              <w:rPr>
                <w:sz w:val="22"/>
                <w:szCs w:val="22"/>
                <w:lang w:val="ru-RU"/>
              </w:rPr>
              <w:t>/08.159</w:t>
            </w:r>
            <w:r w:rsidRPr="00E775CE">
              <w:rPr>
                <w:sz w:val="22"/>
                <w:szCs w:val="22"/>
                <w:lang w:val="ru-RU" w:eastAsia="en-US"/>
              </w:rPr>
              <w:t>, 11.04</w:t>
            </w:r>
            <w:r w:rsidRPr="00E775CE">
              <w:rPr>
                <w:sz w:val="22"/>
                <w:szCs w:val="22"/>
                <w:lang w:val="ru-RU"/>
              </w:rPr>
              <w:t>/08.159</w:t>
            </w:r>
          </w:p>
          <w:p w14:paraId="12EF1B3D" w14:textId="0B2B968B" w:rsidR="0061254B" w:rsidRPr="00E775CE" w:rsidRDefault="0061254B" w:rsidP="0061254B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1</w:t>
            </w:r>
            <w:r w:rsidRPr="00E775CE">
              <w:rPr>
                <w:sz w:val="22"/>
                <w:szCs w:val="22"/>
                <w:lang w:val="ru-RU"/>
              </w:rPr>
              <w:t>/08.156</w:t>
            </w:r>
            <w:r w:rsidRPr="00E775CE">
              <w:rPr>
                <w:sz w:val="22"/>
                <w:szCs w:val="22"/>
                <w:lang w:val="ru-RU" w:eastAsia="en-US"/>
              </w:rPr>
              <w:t>, 11.02</w:t>
            </w:r>
            <w:r w:rsidRPr="00E775CE">
              <w:rPr>
                <w:sz w:val="22"/>
                <w:szCs w:val="22"/>
                <w:lang w:val="ru-RU"/>
              </w:rPr>
              <w:t>/08.156</w:t>
            </w:r>
            <w:r w:rsidRPr="00E775CE">
              <w:rPr>
                <w:sz w:val="22"/>
                <w:szCs w:val="22"/>
                <w:lang w:val="ru-RU" w:eastAsia="en-US"/>
              </w:rPr>
              <w:t>, 11.03</w:t>
            </w:r>
            <w:r w:rsidRPr="00E775CE">
              <w:rPr>
                <w:sz w:val="22"/>
                <w:szCs w:val="22"/>
                <w:lang w:val="ru-RU"/>
              </w:rPr>
              <w:t>/08.156</w:t>
            </w:r>
            <w:r w:rsidRPr="00E775CE">
              <w:rPr>
                <w:sz w:val="22"/>
                <w:szCs w:val="22"/>
                <w:lang w:val="ru-RU" w:eastAsia="en-US"/>
              </w:rPr>
              <w:t>, 11.04</w:t>
            </w:r>
            <w:r w:rsidRPr="00E775CE">
              <w:rPr>
                <w:sz w:val="22"/>
                <w:szCs w:val="22"/>
                <w:lang w:val="ru-RU"/>
              </w:rPr>
              <w:t>/08.156</w:t>
            </w:r>
          </w:p>
        </w:tc>
        <w:tc>
          <w:tcPr>
            <w:tcW w:w="2410" w:type="dxa"/>
          </w:tcPr>
          <w:p w14:paraId="79F4B83E" w14:textId="518FDCA4" w:rsidR="0061254B" w:rsidRPr="00E775CE" w:rsidRDefault="0061254B" w:rsidP="008F23FF">
            <w:pPr>
              <w:pStyle w:val="21"/>
              <w:spacing w:after="0" w:line="228" w:lineRule="auto"/>
              <w:ind w:left="-57" w:right="-57"/>
              <w:jc w:val="left"/>
            </w:pPr>
            <w:r w:rsidRPr="00E775CE">
              <w:rPr>
                <w:sz w:val="22"/>
                <w:szCs w:val="22"/>
              </w:rPr>
              <w:t>массовая концентрация органических кислот:</w:t>
            </w:r>
          </w:p>
        </w:tc>
        <w:tc>
          <w:tcPr>
            <w:tcW w:w="2551" w:type="dxa"/>
            <w:vMerge/>
          </w:tcPr>
          <w:p w14:paraId="3C4D0E7F" w14:textId="5E7F1D64" w:rsidR="0061254B" w:rsidRPr="00E775CE" w:rsidRDefault="0061254B" w:rsidP="00DF213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gridSpan w:val="2"/>
            <w:vMerge w:val="restart"/>
          </w:tcPr>
          <w:p w14:paraId="171062A3" w14:textId="77777777" w:rsidR="0061254B" w:rsidRPr="00E775CE" w:rsidRDefault="0061254B" w:rsidP="00FE76AA">
            <w:pPr>
              <w:pStyle w:val="21"/>
              <w:spacing w:after="0"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982-2009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6AA4BFA2" w14:textId="77777777" w:rsidR="0061254B" w:rsidRPr="00E775CE" w:rsidRDefault="0061254B" w:rsidP="00FE76AA">
            <w:pPr>
              <w:pStyle w:val="21"/>
              <w:spacing w:after="0"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410-2015</w:t>
            </w:r>
            <w:proofErr w:type="gramEnd"/>
          </w:p>
          <w:p w14:paraId="4D58A170" w14:textId="77777777" w:rsidR="0061254B" w:rsidRPr="00E775CE" w:rsidRDefault="0061254B" w:rsidP="00FE76AA">
            <w:pPr>
              <w:pStyle w:val="21"/>
              <w:spacing w:after="0"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113-2013</w:t>
            </w:r>
            <w:proofErr w:type="gramEnd"/>
          </w:p>
          <w:p w14:paraId="7331EE3B" w14:textId="56C0E12C" w:rsidR="0061254B" w:rsidRPr="00E775CE" w:rsidRDefault="0061254B" w:rsidP="008F23FF">
            <w:pPr>
              <w:pStyle w:val="21"/>
              <w:spacing w:after="0" w:line="228" w:lineRule="auto"/>
              <w:ind w:left="-57"/>
              <w:rPr>
                <w:sz w:val="22"/>
                <w:szCs w:val="22"/>
              </w:rPr>
            </w:pPr>
          </w:p>
        </w:tc>
      </w:tr>
      <w:tr w:rsidR="0061254B" w:rsidRPr="00E775CE" w14:paraId="70FF0834" w14:textId="77777777" w:rsidTr="002448DA"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11E80C61" w14:textId="77777777" w:rsidR="0061254B" w:rsidRPr="00E775CE" w:rsidRDefault="0061254B">
            <w:pPr>
              <w:pStyle w:val="a3"/>
              <w:numPr>
                <w:ilvl w:val="0"/>
                <w:numId w:val="191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0E2FA920" w14:textId="76062B2B" w:rsidR="0061254B" w:rsidRPr="00E775CE" w:rsidRDefault="0061254B" w:rsidP="00DF2136">
            <w:pPr>
              <w:pStyle w:val="a3"/>
              <w:spacing w:line="228" w:lineRule="auto"/>
              <w:ind w:right="-57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14:paraId="5577F9D4" w14:textId="77777777" w:rsidR="0061254B" w:rsidRPr="00E775CE" w:rsidRDefault="0061254B" w:rsidP="00BF067E">
            <w:pPr>
              <w:spacing w:line="228" w:lineRule="auto"/>
              <w:ind w:left="-113" w:right="-113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6B8259C" w14:textId="77777777" w:rsidR="0061254B" w:rsidRPr="00E775CE" w:rsidRDefault="0061254B" w:rsidP="00BF067E">
            <w:pPr>
              <w:pStyle w:val="21"/>
              <w:spacing w:after="0" w:line="228" w:lineRule="auto"/>
              <w:ind w:left="-57" w:right="-57"/>
              <w:jc w:val="left"/>
            </w:pPr>
            <w:r w:rsidRPr="00E775CE">
              <w:t>- щавелевой кислоты</w:t>
            </w:r>
          </w:p>
          <w:p w14:paraId="1187CB95" w14:textId="77777777" w:rsidR="0061254B" w:rsidRPr="00E775CE" w:rsidRDefault="0061254B" w:rsidP="00BF067E">
            <w:pPr>
              <w:pStyle w:val="21"/>
              <w:spacing w:after="0" w:line="228" w:lineRule="auto"/>
              <w:ind w:left="-57" w:right="-57"/>
              <w:jc w:val="left"/>
            </w:pPr>
            <w:r w:rsidRPr="00E775CE">
              <w:t>- винной кислоты</w:t>
            </w:r>
          </w:p>
          <w:p w14:paraId="2199DAFD" w14:textId="77777777" w:rsidR="0061254B" w:rsidRPr="00E775CE" w:rsidRDefault="0061254B" w:rsidP="00BF067E">
            <w:pPr>
              <w:pStyle w:val="21"/>
              <w:spacing w:after="0" w:line="228" w:lineRule="auto"/>
              <w:ind w:left="-57" w:right="-57"/>
              <w:jc w:val="left"/>
            </w:pPr>
            <w:r w:rsidRPr="00E775CE">
              <w:t>- яблочной кислоты</w:t>
            </w:r>
          </w:p>
          <w:p w14:paraId="2672D6CE" w14:textId="77777777" w:rsidR="0061254B" w:rsidRPr="00E775CE" w:rsidRDefault="0061254B" w:rsidP="00BF067E">
            <w:pPr>
              <w:pStyle w:val="21"/>
              <w:spacing w:after="0" w:line="228" w:lineRule="auto"/>
              <w:ind w:left="-57" w:right="-57"/>
              <w:jc w:val="left"/>
            </w:pPr>
            <w:r w:rsidRPr="00E775CE">
              <w:t>- уксусной кислоты</w:t>
            </w:r>
          </w:p>
          <w:p w14:paraId="1EA76DD6" w14:textId="77777777" w:rsidR="0061254B" w:rsidRPr="00E775CE" w:rsidRDefault="0061254B" w:rsidP="00BF067E">
            <w:pPr>
              <w:pStyle w:val="21"/>
              <w:spacing w:after="0" w:line="228" w:lineRule="auto"/>
              <w:ind w:left="-57" w:right="-57"/>
              <w:jc w:val="left"/>
            </w:pPr>
            <w:r w:rsidRPr="00E775CE">
              <w:t>- молочной кислоты</w:t>
            </w:r>
          </w:p>
          <w:p w14:paraId="182D6BC8" w14:textId="77777777" w:rsidR="0061254B" w:rsidRPr="00E775CE" w:rsidRDefault="0061254B" w:rsidP="00BF067E">
            <w:pPr>
              <w:pStyle w:val="21"/>
              <w:spacing w:after="0" w:line="228" w:lineRule="auto"/>
              <w:ind w:left="-57" w:right="-57"/>
              <w:jc w:val="left"/>
            </w:pPr>
            <w:r w:rsidRPr="00E775CE">
              <w:t>- лимонной кислоты</w:t>
            </w:r>
          </w:p>
          <w:p w14:paraId="218CA49C" w14:textId="77777777" w:rsidR="0061254B" w:rsidRPr="00E775CE" w:rsidRDefault="0061254B" w:rsidP="00BF067E">
            <w:pPr>
              <w:pStyle w:val="21"/>
              <w:spacing w:after="0" w:line="228" w:lineRule="auto"/>
              <w:ind w:left="-57" w:right="-57"/>
              <w:jc w:val="left"/>
            </w:pPr>
            <w:r w:rsidRPr="00E775CE">
              <w:t>- янтарной кислоты</w:t>
            </w:r>
          </w:p>
        </w:tc>
        <w:tc>
          <w:tcPr>
            <w:tcW w:w="2551" w:type="dxa"/>
            <w:vMerge/>
          </w:tcPr>
          <w:p w14:paraId="2B93BD0E" w14:textId="710F111E" w:rsidR="0061254B" w:rsidRPr="00E775CE" w:rsidRDefault="0061254B" w:rsidP="00DF213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14:paraId="5DC88765" w14:textId="77777777" w:rsidR="0061254B" w:rsidRPr="00E775CE" w:rsidRDefault="0061254B" w:rsidP="00BF067E">
            <w:pPr>
              <w:pStyle w:val="21"/>
              <w:spacing w:after="0" w:line="228" w:lineRule="auto"/>
              <w:ind w:left="-57"/>
              <w:rPr>
                <w:sz w:val="22"/>
                <w:szCs w:val="22"/>
              </w:rPr>
            </w:pPr>
          </w:p>
        </w:tc>
      </w:tr>
      <w:tr w:rsidR="0061254B" w:rsidRPr="00E775CE" w14:paraId="3BC4E0B6" w14:textId="77777777" w:rsidTr="002448D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52F3" w14:textId="02643681" w:rsidR="0061254B" w:rsidRPr="00E775CE" w:rsidRDefault="0061254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6.27*</w:t>
            </w:r>
          </w:p>
        </w:tc>
        <w:tc>
          <w:tcPr>
            <w:tcW w:w="1702" w:type="dxa"/>
            <w:vMerge/>
          </w:tcPr>
          <w:p w14:paraId="50ABF2F3" w14:textId="2E73162E" w:rsidR="0061254B" w:rsidRPr="00E775CE" w:rsidRDefault="0061254B" w:rsidP="00DF2136">
            <w:pPr>
              <w:pStyle w:val="a3"/>
              <w:spacing w:line="228" w:lineRule="auto"/>
              <w:ind w:right="-57"/>
              <w:rPr>
                <w:spacing w:val="-12"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419BD87" w14:textId="77777777" w:rsidR="0061254B" w:rsidRPr="00E775CE" w:rsidRDefault="0061254B" w:rsidP="00FE76AA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1</w:t>
            </w:r>
            <w:r w:rsidRPr="00E775CE">
              <w:rPr>
                <w:sz w:val="22"/>
                <w:szCs w:val="22"/>
              </w:rPr>
              <w:t>/08.162</w:t>
            </w:r>
          </w:p>
          <w:p w14:paraId="0A88B39F" w14:textId="77777777" w:rsidR="0061254B" w:rsidRPr="00E775CE" w:rsidRDefault="0061254B" w:rsidP="00FE76AA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2</w:t>
            </w:r>
            <w:r w:rsidRPr="00E775CE">
              <w:rPr>
                <w:sz w:val="22"/>
                <w:szCs w:val="22"/>
              </w:rPr>
              <w:t>/08.162</w:t>
            </w:r>
          </w:p>
          <w:p w14:paraId="395F8A7E" w14:textId="77777777" w:rsidR="0061254B" w:rsidRPr="00E775CE" w:rsidRDefault="0061254B" w:rsidP="00FE76AA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3</w:t>
            </w:r>
            <w:r w:rsidRPr="00E775CE">
              <w:rPr>
                <w:sz w:val="22"/>
                <w:szCs w:val="22"/>
              </w:rPr>
              <w:t>/08.162</w:t>
            </w:r>
          </w:p>
          <w:p w14:paraId="316DA973" w14:textId="4B86A878" w:rsidR="0061254B" w:rsidRPr="00E775CE" w:rsidRDefault="0061254B" w:rsidP="0061254B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4/08.162</w:t>
            </w:r>
          </w:p>
        </w:tc>
        <w:tc>
          <w:tcPr>
            <w:tcW w:w="2410" w:type="dxa"/>
          </w:tcPr>
          <w:p w14:paraId="3C47E90D" w14:textId="77777777" w:rsidR="0061254B" w:rsidRPr="00E775CE" w:rsidRDefault="0061254B" w:rsidP="00FE76AA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триацетин</w:t>
            </w:r>
            <w:proofErr w:type="spellEnd"/>
          </w:p>
          <w:p w14:paraId="570A71C6" w14:textId="34A0953C" w:rsidR="0061254B" w:rsidRPr="00E775CE" w:rsidRDefault="0061254B" w:rsidP="00DF2136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4F729F91" w14:textId="75FD45EA" w:rsidR="0061254B" w:rsidRPr="00E775CE" w:rsidRDefault="0061254B" w:rsidP="00DF213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7B60630D" w14:textId="18155F25" w:rsidR="0061254B" w:rsidRPr="00E775CE" w:rsidRDefault="0061254B" w:rsidP="00DF2136">
            <w:pPr>
              <w:spacing w:after="120" w:line="228" w:lineRule="auto"/>
              <w:ind w:left="-57"/>
              <w:rPr>
                <w:sz w:val="22"/>
                <w:szCs w:val="22"/>
                <w:shd w:val="clear" w:color="auto" w:fill="FFFFFF"/>
              </w:rPr>
            </w:pPr>
            <w:r w:rsidRPr="00E775CE">
              <w:rPr>
                <w:sz w:val="22"/>
                <w:szCs w:val="22"/>
                <w:shd w:val="clear" w:color="auto" w:fill="FFFFFF"/>
              </w:rPr>
              <w:t xml:space="preserve">МВИ.МН </w:t>
            </w:r>
            <w:proofErr w:type="gramStart"/>
            <w:r w:rsidRPr="00E775CE">
              <w:rPr>
                <w:sz w:val="22"/>
                <w:szCs w:val="22"/>
                <w:shd w:val="clear" w:color="auto" w:fill="FFFFFF"/>
              </w:rPr>
              <w:t>2914-2008</w:t>
            </w:r>
            <w:proofErr w:type="gramEnd"/>
            <w:r w:rsidRPr="00E775CE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61254B" w:rsidRPr="00E775CE" w14:paraId="68067773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6AAE" w14:textId="598BAB5C" w:rsidR="0061254B" w:rsidRPr="00E775CE" w:rsidRDefault="0061254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6.28*</w:t>
            </w:r>
          </w:p>
        </w:tc>
        <w:tc>
          <w:tcPr>
            <w:tcW w:w="1702" w:type="dxa"/>
            <w:vMerge/>
          </w:tcPr>
          <w:p w14:paraId="51225067" w14:textId="77777777" w:rsidR="0061254B" w:rsidRPr="00E775CE" w:rsidRDefault="0061254B" w:rsidP="00DF2136">
            <w:pPr>
              <w:pStyle w:val="a3"/>
              <w:spacing w:line="228" w:lineRule="auto"/>
              <w:rPr>
                <w:spacing w:val="-12"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DC45E28" w14:textId="77777777" w:rsidR="0061254B" w:rsidRPr="00E775CE" w:rsidRDefault="0061254B" w:rsidP="00FE76AA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2</w:t>
            </w:r>
            <w:r w:rsidRPr="00E775CE">
              <w:rPr>
                <w:sz w:val="22"/>
                <w:szCs w:val="22"/>
                <w:lang w:val="ru-RU"/>
              </w:rPr>
              <w:t>/08.162</w:t>
            </w:r>
          </w:p>
          <w:p w14:paraId="41471D64" w14:textId="74DC1050" w:rsidR="0061254B" w:rsidRPr="00E775CE" w:rsidRDefault="0061254B" w:rsidP="00DF2136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C047157" w14:textId="223AF99C" w:rsidR="0061254B" w:rsidRPr="00E775CE" w:rsidRDefault="0061254B" w:rsidP="0061254B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ассовая концентрация </w:t>
            </w:r>
            <w:proofErr w:type="spellStart"/>
            <w:r w:rsidRPr="00E775CE">
              <w:rPr>
                <w:sz w:val="22"/>
                <w:szCs w:val="22"/>
              </w:rPr>
              <w:t>метилантранилата</w:t>
            </w:r>
            <w:proofErr w:type="spellEnd"/>
          </w:p>
        </w:tc>
        <w:tc>
          <w:tcPr>
            <w:tcW w:w="2551" w:type="dxa"/>
            <w:vMerge/>
          </w:tcPr>
          <w:p w14:paraId="517D06EC" w14:textId="77777777" w:rsidR="0061254B" w:rsidRPr="00E775CE" w:rsidRDefault="0061254B" w:rsidP="00DF2136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447F705D" w14:textId="74AF72D1" w:rsidR="0061254B" w:rsidRPr="00E775CE" w:rsidRDefault="0061254B" w:rsidP="00DF2136">
            <w:pPr>
              <w:pStyle w:val="21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sz w:val="22"/>
                <w:szCs w:val="22"/>
              </w:rPr>
              <w:t>2913-2008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61254B" w:rsidRPr="00E775CE" w14:paraId="2F4690F6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648C" w14:textId="5E39C09D" w:rsidR="0061254B" w:rsidRPr="00E775CE" w:rsidRDefault="0061254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6.29*</w:t>
            </w:r>
          </w:p>
        </w:tc>
        <w:tc>
          <w:tcPr>
            <w:tcW w:w="1702" w:type="dxa"/>
            <w:vMerge/>
          </w:tcPr>
          <w:p w14:paraId="2B1B2CAC" w14:textId="77777777" w:rsidR="0061254B" w:rsidRPr="00E775CE" w:rsidRDefault="0061254B" w:rsidP="00DF2136">
            <w:pPr>
              <w:pStyle w:val="a3"/>
              <w:spacing w:line="228" w:lineRule="auto"/>
              <w:rPr>
                <w:spacing w:val="-12"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736CEE6" w14:textId="77777777" w:rsidR="0061254B" w:rsidRPr="00E775CE" w:rsidRDefault="0061254B" w:rsidP="00FE76AA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1</w:t>
            </w:r>
            <w:r w:rsidRPr="00E775CE">
              <w:rPr>
                <w:sz w:val="22"/>
                <w:szCs w:val="22"/>
              </w:rPr>
              <w:t>/08.159</w:t>
            </w:r>
          </w:p>
          <w:p w14:paraId="4CAC10B1" w14:textId="77777777" w:rsidR="0061254B" w:rsidRPr="00E775CE" w:rsidRDefault="0061254B" w:rsidP="00FE76AA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2</w:t>
            </w:r>
            <w:r w:rsidRPr="00E775CE">
              <w:rPr>
                <w:sz w:val="22"/>
                <w:szCs w:val="22"/>
              </w:rPr>
              <w:t>/08.159</w:t>
            </w:r>
          </w:p>
          <w:p w14:paraId="0009268E" w14:textId="77777777" w:rsidR="0061254B" w:rsidRPr="00E775CE" w:rsidRDefault="0061254B" w:rsidP="00FE76AA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3</w:t>
            </w:r>
            <w:r w:rsidRPr="00E775CE">
              <w:rPr>
                <w:sz w:val="22"/>
                <w:szCs w:val="22"/>
              </w:rPr>
              <w:t>/08.159</w:t>
            </w:r>
          </w:p>
          <w:p w14:paraId="560D2477" w14:textId="7A18B74D" w:rsidR="0061254B" w:rsidRPr="00E775CE" w:rsidRDefault="0061254B" w:rsidP="00DF2136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</w:rPr>
              <w:t>11.04/08.159</w:t>
            </w:r>
          </w:p>
        </w:tc>
        <w:tc>
          <w:tcPr>
            <w:tcW w:w="2410" w:type="dxa"/>
          </w:tcPr>
          <w:p w14:paraId="3B7B4010" w14:textId="77777777" w:rsidR="0061254B" w:rsidRPr="00E775CE" w:rsidRDefault="0061254B" w:rsidP="00FE76AA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онсерванты:</w:t>
            </w:r>
          </w:p>
          <w:p w14:paraId="02557132" w14:textId="77777777" w:rsidR="0061254B" w:rsidRPr="00E775CE" w:rsidRDefault="0061254B" w:rsidP="00FE76AA">
            <w:pPr>
              <w:pStyle w:val="ab"/>
              <w:tabs>
                <w:tab w:val="left" w:pos="231"/>
              </w:tabs>
              <w:spacing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56C4DE37" w14:textId="22E4344D" w:rsidR="0061254B" w:rsidRPr="00E775CE" w:rsidRDefault="0061254B" w:rsidP="00DF2136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- сорбиновой кислоты</w:t>
            </w:r>
          </w:p>
        </w:tc>
        <w:tc>
          <w:tcPr>
            <w:tcW w:w="2551" w:type="dxa"/>
            <w:vMerge/>
          </w:tcPr>
          <w:p w14:paraId="598DCFA7" w14:textId="77777777" w:rsidR="0061254B" w:rsidRPr="00E775CE" w:rsidRDefault="0061254B" w:rsidP="00DF2136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3064142F" w14:textId="77777777" w:rsidR="0061254B" w:rsidRPr="00E775CE" w:rsidRDefault="0061254B" w:rsidP="00DF2136">
            <w:pPr>
              <w:pStyle w:val="21"/>
              <w:spacing w:after="0"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sz w:val="22"/>
                <w:szCs w:val="22"/>
              </w:rPr>
              <w:t>806-98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0A6712BD" w14:textId="77777777" w:rsidR="0061254B" w:rsidRPr="00E775CE" w:rsidRDefault="0061254B" w:rsidP="00DF2136">
            <w:pPr>
              <w:pStyle w:val="21"/>
              <w:spacing w:after="0"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1181-99</w:t>
            </w:r>
          </w:p>
        </w:tc>
      </w:tr>
      <w:tr w:rsidR="0061254B" w:rsidRPr="00E775CE" w14:paraId="470B2E57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FEF7" w14:textId="689F2FDC" w:rsidR="0061254B" w:rsidRPr="00E775CE" w:rsidRDefault="0061254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6.30*</w:t>
            </w:r>
          </w:p>
        </w:tc>
        <w:tc>
          <w:tcPr>
            <w:tcW w:w="1702" w:type="dxa"/>
            <w:vMerge/>
          </w:tcPr>
          <w:p w14:paraId="02C91C28" w14:textId="77777777" w:rsidR="0061254B" w:rsidRPr="00E775CE" w:rsidRDefault="0061254B" w:rsidP="00DF2136">
            <w:pPr>
              <w:pStyle w:val="a3"/>
              <w:spacing w:line="228" w:lineRule="auto"/>
              <w:rPr>
                <w:spacing w:val="-12"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BAFD1BB" w14:textId="77777777" w:rsidR="0061254B" w:rsidRPr="00E775CE" w:rsidRDefault="0061254B" w:rsidP="00FE76AA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1</w:t>
            </w:r>
            <w:r w:rsidRPr="00E775CE">
              <w:rPr>
                <w:sz w:val="22"/>
                <w:szCs w:val="22"/>
              </w:rPr>
              <w:t>/08.</w:t>
            </w:r>
            <w:r w:rsidRPr="00E775CE">
              <w:rPr>
                <w:sz w:val="22"/>
                <w:szCs w:val="22"/>
                <w:lang w:val="ru-RU"/>
              </w:rPr>
              <w:t>032</w:t>
            </w:r>
          </w:p>
          <w:p w14:paraId="630DD11E" w14:textId="77777777" w:rsidR="0061254B" w:rsidRPr="00E775CE" w:rsidRDefault="0061254B" w:rsidP="00FE76AA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2</w:t>
            </w:r>
            <w:r w:rsidRPr="00E775CE">
              <w:rPr>
                <w:sz w:val="22"/>
                <w:szCs w:val="22"/>
              </w:rPr>
              <w:t>/08.</w:t>
            </w:r>
            <w:r w:rsidRPr="00E775CE">
              <w:rPr>
                <w:sz w:val="22"/>
                <w:szCs w:val="22"/>
                <w:lang w:val="ru-RU"/>
              </w:rPr>
              <w:t xml:space="preserve"> 032</w:t>
            </w:r>
          </w:p>
          <w:p w14:paraId="241C521A" w14:textId="77777777" w:rsidR="0061254B" w:rsidRPr="00E775CE" w:rsidRDefault="0061254B" w:rsidP="00FE76AA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3</w:t>
            </w:r>
            <w:r w:rsidRPr="00E775CE">
              <w:rPr>
                <w:sz w:val="22"/>
                <w:szCs w:val="22"/>
              </w:rPr>
              <w:t>/08.</w:t>
            </w:r>
            <w:r w:rsidRPr="00E775CE">
              <w:rPr>
                <w:sz w:val="22"/>
                <w:szCs w:val="22"/>
                <w:lang w:val="ru-RU"/>
              </w:rPr>
              <w:t xml:space="preserve"> 032</w:t>
            </w:r>
          </w:p>
          <w:p w14:paraId="325C2588" w14:textId="6D867FFE" w:rsidR="0061254B" w:rsidRPr="00E775CE" w:rsidRDefault="0061254B" w:rsidP="00DF2136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</w:rPr>
              <w:t>11.04/08.</w:t>
            </w:r>
            <w:r w:rsidRPr="00E775CE">
              <w:rPr>
                <w:sz w:val="22"/>
                <w:szCs w:val="22"/>
                <w:lang w:val="ru-RU"/>
              </w:rPr>
              <w:t>032</w:t>
            </w:r>
          </w:p>
        </w:tc>
        <w:tc>
          <w:tcPr>
            <w:tcW w:w="2410" w:type="dxa"/>
          </w:tcPr>
          <w:p w14:paraId="5BE9173A" w14:textId="63956FFA" w:rsidR="0061254B" w:rsidRPr="00E775CE" w:rsidRDefault="0061254B" w:rsidP="00FE76AA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  <w:p w14:paraId="100250AB" w14:textId="77777777" w:rsidR="0061254B" w:rsidRPr="00E775CE" w:rsidRDefault="0061254B" w:rsidP="00DF2136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43DD64A5" w14:textId="77777777" w:rsidR="0061254B" w:rsidRPr="00E775CE" w:rsidRDefault="0061254B" w:rsidP="00DF2136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1F6AF472" w14:textId="77777777" w:rsidR="0061254B" w:rsidRPr="00E775CE" w:rsidRDefault="0061254B" w:rsidP="00DF2136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65307F78" w14:textId="77777777" w:rsidR="0061254B" w:rsidRPr="00E775CE" w:rsidRDefault="0061254B" w:rsidP="00DF2136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1097186E" w14:textId="77777777" w:rsidR="0061254B" w:rsidRPr="00E775CE" w:rsidRDefault="0061254B" w:rsidP="00DF2136">
            <w:pPr>
              <w:pStyle w:val="Default"/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0F90F4C7" w14:textId="77777777" w:rsidR="0061254B" w:rsidRPr="00E775CE" w:rsidRDefault="0061254B" w:rsidP="00DF2136">
            <w:pPr>
              <w:pStyle w:val="21"/>
              <w:spacing w:after="0"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61254B" w:rsidRPr="00E775CE" w14:paraId="31BC62FE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945A" w14:textId="3DFBE92F" w:rsidR="0061254B" w:rsidRPr="00E775CE" w:rsidRDefault="0061254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46.31*</w:t>
            </w:r>
          </w:p>
        </w:tc>
        <w:tc>
          <w:tcPr>
            <w:tcW w:w="1702" w:type="dxa"/>
            <w:vMerge/>
          </w:tcPr>
          <w:p w14:paraId="253104E2" w14:textId="77777777" w:rsidR="0061254B" w:rsidRPr="00E775CE" w:rsidRDefault="0061254B" w:rsidP="00DF2136">
            <w:pPr>
              <w:pStyle w:val="a3"/>
              <w:spacing w:line="228" w:lineRule="auto"/>
              <w:rPr>
                <w:spacing w:val="-12"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49510D1" w14:textId="77777777" w:rsidR="0061254B" w:rsidRPr="00E775CE" w:rsidRDefault="0061254B" w:rsidP="00DF2136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1</w:t>
            </w:r>
            <w:r w:rsidRPr="00E775CE">
              <w:rPr>
                <w:sz w:val="22"/>
                <w:szCs w:val="22"/>
              </w:rPr>
              <w:t>/08.</w:t>
            </w:r>
            <w:r w:rsidRPr="00E775CE">
              <w:rPr>
                <w:sz w:val="22"/>
                <w:szCs w:val="22"/>
                <w:lang w:val="ru-RU"/>
              </w:rPr>
              <w:t>032</w:t>
            </w:r>
          </w:p>
          <w:p w14:paraId="45B2FD0A" w14:textId="77777777" w:rsidR="0061254B" w:rsidRPr="00E775CE" w:rsidRDefault="0061254B" w:rsidP="00DF2136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2</w:t>
            </w:r>
            <w:r w:rsidRPr="00E775CE">
              <w:rPr>
                <w:sz w:val="22"/>
                <w:szCs w:val="22"/>
              </w:rPr>
              <w:t>/08.</w:t>
            </w:r>
            <w:r w:rsidRPr="00E775CE">
              <w:rPr>
                <w:sz w:val="22"/>
                <w:szCs w:val="22"/>
                <w:lang w:val="ru-RU"/>
              </w:rPr>
              <w:t xml:space="preserve"> 032</w:t>
            </w:r>
          </w:p>
          <w:p w14:paraId="7EA23DAC" w14:textId="77777777" w:rsidR="0061254B" w:rsidRPr="00E775CE" w:rsidRDefault="0061254B" w:rsidP="00DF2136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3</w:t>
            </w:r>
            <w:r w:rsidRPr="00E775CE">
              <w:rPr>
                <w:sz w:val="22"/>
                <w:szCs w:val="22"/>
              </w:rPr>
              <w:t>/08.</w:t>
            </w:r>
            <w:r w:rsidRPr="00E775CE">
              <w:rPr>
                <w:sz w:val="22"/>
                <w:szCs w:val="22"/>
                <w:lang w:val="ru-RU"/>
              </w:rPr>
              <w:t xml:space="preserve"> 032</w:t>
            </w:r>
          </w:p>
          <w:p w14:paraId="3124F5E8" w14:textId="77777777" w:rsidR="0061254B" w:rsidRPr="00E775CE" w:rsidRDefault="0061254B" w:rsidP="00DF2136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</w:rPr>
              <w:t>11.04/08.</w:t>
            </w:r>
            <w:r w:rsidRPr="00E775CE">
              <w:rPr>
                <w:sz w:val="22"/>
                <w:szCs w:val="22"/>
                <w:lang w:val="ru-RU"/>
              </w:rPr>
              <w:t>032</w:t>
            </w:r>
          </w:p>
        </w:tc>
        <w:tc>
          <w:tcPr>
            <w:tcW w:w="2410" w:type="dxa"/>
          </w:tcPr>
          <w:p w14:paraId="71FA9A06" w14:textId="77777777" w:rsidR="0061254B" w:rsidRPr="00E775CE" w:rsidRDefault="0061254B" w:rsidP="00DF2136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  <w:p w14:paraId="35F3C2BB" w14:textId="77777777" w:rsidR="0061254B" w:rsidRPr="00E775CE" w:rsidRDefault="0061254B" w:rsidP="00DF2136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63823ECC" w14:textId="77777777" w:rsidR="0061254B" w:rsidRPr="00E775CE" w:rsidRDefault="0061254B" w:rsidP="00DF2136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16B00129" w14:textId="77777777" w:rsidR="0061254B" w:rsidRPr="00E775CE" w:rsidRDefault="0061254B" w:rsidP="00DF2136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79294EB1" w14:textId="77777777" w:rsidR="0061254B" w:rsidRPr="00E775CE" w:rsidRDefault="0061254B" w:rsidP="00DF2136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40BCE379" w14:textId="77777777" w:rsidR="0061254B" w:rsidRPr="00E775CE" w:rsidRDefault="0061254B" w:rsidP="00DF2136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296F6682" w14:textId="77777777" w:rsidR="0061254B" w:rsidRPr="00E775CE" w:rsidRDefault="0061254B" w:rsidP="00DF2136">
            <w:pPr>
              <w:pStyle w:val="21"/>
              <w:spacing w:after="0"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61254B" w:rsidRPr="00E775CE" w14:paraId="72E8DC72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74FB" w14:textId="042D76E3" w:rsidR="0061254B" w:rsidRPr="00E775CE" w:rsidRDefault="0061254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6.32*</w:t>
            </w:r>
          </w:p>
        </w:tc>
        <w:tc>
          <w:tcPr>
            <w:tcW w:w="1702" w:type="dxa"/>
            <w:vMerge/>
          </w:tcPr>
          <w:p w14:paraId="484A7855" w14:textId="77777777" w:rsidR="0061254B" w:rsidRPr="00E775CE" w:rsidRDefault="0061254B" w:rsidP="00DF2136">
            <w:pPr>
              <w:pStyle w:val="a3"/>
              <w:spacing w:line="228" w:lineRule="auto"/>
              <w:rPr>
                <w:spacing w:val="-12"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BF722BA" w14:textId="77777777" w:rsidR="0061254B" w:rsidRPr="00E775CE" w:rsidRDefault="0061254B" w:rsidP="00DF2136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1</w:t>
            </w:r>
            <w:r w:rsidRPr="00E775CE">
              <w:rPr>
                <w:sz w:val="22"/>
                <w:szCs w:val="22"/>
              </w:rPr>
              <w:t>/08.032</w:t>
            </w:r>
            <w:r w:rsidRPr="00E775CE">
              <w:rPr>
                <w:sz w:val="22"/>
                <w:szCs w:val="22"/>
                <w:lang w:val="ru-RU" w:eastAsia="en-US"/>
              </w:rPr>
              <w:t xml:space="preserve"> </w:t>
            </w:r>
          </w:p>
          <w:p w14:paraId="02FC2F36" w14:textId="77777777" w:rsidR="0061254B" w:rsidRPr="00E775CE" w:rsidRDefault="0061254B" w:rsidP="00DF2136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2</w:t>
            </w:r>
            <w:r w:rsidRPr="00E775CE">
              <w:rPr>
                <w:sz w:val="22"/>
                <w:szCs w:val="22"/>
              </w:rPr>
              <w:t>/08.032</w:t>
            </w:r>
          </w:p>
          <w:p w14:paraId="1FABE4FD" w14:textId="77777777" w:rsidR="0061254B" w:rsidRPr="00E775CE" w:rsidRDefault="0061254B" w:rsidP="00DF2136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3</w:t>
            </w:r>
            <w:r w:rsidRPr="00E775CE">
              <w:rPr>
                <w:sz w:val="22"/>
                <w:szCs w:val="22"/>
              </w:rPr>
              <w:t>/08.032</w:t>
            </w:r>
          </w:p>
          <w:p w14:paraId="207C847F" w14:textId="77777777" w:rsidR="0061254B" w:rsidRPr="00E775CE" w:rsidRDefault="0061254B" w:rsidP="00DF2136">
            <w:pPr>
              <w:pStyle w:val="a3"/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4/08.032</w:t>
            </w:r>
          </w:p>
          <w:p w14:paraId="63F3CAA9" w14:textId="77777777" w:rsidR="0061254B" w:rsidRPr="00E775CE" w:rsidRDefault="0061254B" w:rsidP="00DF2136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1/</w:t>
            </w:r>
            <w:r w:rsidRPr="00E775CE">
              <w:rPr>
                <w:sz w:val="22"/>
                <w:szCs w:val="22"/>
              </w:rPr>
              <w:t>08.156</w:t>
            </w:r>
            <w:r w:rsidRPr="00E775CE">
              <w:rPr>
                <w:sz w:val="22"/>
                <w:szCs w:val="22"/>
                <w:lang w:val="ru-RU" w:eastAsia="en-US"/>
              </w:rPr>
              <w:t xml:space="preserve"> </w:t>
            </w:r>
          </w:p>
          <w:p w14:paraId="1AB29D06" w14:textId="77777777" w:rsidR="0061254B" w:rsidRPr="00E775CE" w:rsidRDefault="0061254B" w:rsidP="00DF2136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2/</w:t>
            </w:r>
            <w:r w:rsidRPr="00E775CE">
              <w:rPr>
                <w:sz w:val="22"/>
                <w:szCs w:val="22"/>
              </w:rPr>
              <w:t>08.156</w:t>
            </w:r>
          </w:p>
          <w:p w14:paraId="513EAAAC" w14:textId="77777777" w:rsidR="0061254B" w:rsidRPr="00E775CE" w:rsidRDefault="0061254B" w:rsidP="00DF2136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3/</w:t>
            </w:r>
            <w:r w:rsidRPr="00E775CE">
              <w:rPr>
                <w:sz w:val="22"/>
                <w:szCs w:val="22"/>
              </w:rPr>
              <w:t>08.156</w:t>
            </w:r>
          </w:p>
          <w:p w14:paraId="6C266ADD" w14:textId="77777777" w:rsidR="0061254B" w:rsidRPr="00E775CE" w:rsidRDefault="0061254B" w:rsidP="00DF2136">
            <w:pPr>
              <w:spacing w:line="216" w:lineRule="auto"/>
              <w:ind w:left="-113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11.04</w:t>
            </w:r>
            <w:r w:rsidRPr="00E775CE">
              <w:rPr>
                <w:sz w:val="22"/>
                <w:szCs w:val="22"/>
                <w:lang w:eastAsia="en-US"/>
              </w:rPr>
              <w:t>/</w:t>
            </w:r>
            <w:r w:rsidRPr="00E775CE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</w:tcPr>
          <w:p w14:paraId="18DE8D15" w14:textId="77777777" w:rsidR="0061254B" w:rsidRPr="00E775CE" w:rsidRDefault="0061254B" w:rsidP="00DF2136">
            <w:pPr>
              <w:pStyle w:val="21"/>
              <w:spacing w:after="0" w:line="228" w:lineRule="auto"/>
              <w:jc w:val="left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vAlign w:val="center"/>
          </w:tcPr>
          <w:p w14:paraId="2CD72E94" w14:textId="77777777" w:rsidR="0061254B" w:rsidRPr="00E775CE" w:rsidRDefault="0061254B" w:rsidP="00DF2136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5622B656" w14:textId="77777777" w:rsidR="0061254B" w:rsidRPr="00E775CE" w:rsidRDefault="0061254B" w:rsidP="00DF2136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0CB9E187" w14:textId="77777777" w:rsidR="0061254B" w:rsidRPr="00E775CE" w:rsidRDefault="0061254B" w:rsidP="00DF2136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520DBB2E" w14:textId="77777777" w:rsidR="0061254B" w:rsidRPr="00E775CE" w:rsidRDefault="0061254B" w:rsidP="00DF2136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266-2004</w:t>
            </w:r>
            <w:proofErr w:type="gramEnd"/>
          </w:p>
          <w:p w14:paraId="73D2A3F5" w14:textId="77777777" w:rsidR="0061254B" w:rsidRPr="00E775CE" w:rsidRDefault="0061254B" w:rsidP="00DF2136">
            <w:pPr>
              <w:pStyle w:val="21"/>
              <w:spacing w:after="0" w:line="228" w:lineRule="auto"/>
              <w:ind w:left="-57"/>
              <w:rPr>
                <w:sz w:val="22"/>
                <w:szCs w:val="22"/>
              </w:rPr>
            </w:pPr>
          </w:p>
        </w:tc>
      </w:tr>
      <w:tr w:rsidR="0061254B" w:rsidRPr="00E775CE" w14:paraId="2E34556C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F7B9" w14:textId="5F368887" w:rsidR="0061254B" w:rsidRPr="00E775CE" w:rsidRDefault="0061254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6.33*</w:t>
            </w:r>
          </w:p>
        </w:tc>
        <w:tc>
          <w:tcPr>
            <w:tcW w:w="1702" w:type="dxa"/>
            <w:vMerge/>
          </w:tcPr>
          <w:p w14:paraId="31F56D38" w14:textId="77777777" w:rsidR="0061254B" w:rsidRPr="00E775CE" w:rsidRDefault="0061254B" w:rsidP="00DF2136">
            <w:pPr>
              <w:pStyle w:val="a3"/>
              <w:spacing w:line="228" w:lineRule="auto"/>
              <w:rPr>
                <w:spacing w:val="-12"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FCEAAD6" w14:textId="77777777" w:rsidR="0061254B" w:rsidRPr="00E775CE" w:rsidRDefault="0061254B" w:rsidP="00FE76AA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1</w:t>
            </w:r>
            <w:r w:rsidRPr="00E775CE">
              <w:rPr>
                <w:sz w:val="22"/>
                <w:szCs w:val="22"/>
              </w:rPr>
              <w:t>/08.032</w:t>
            </w:r>
            <w:r w:rsidRPr="00E775CE">
              <w:rPr>
                <w:sz w:val="22"/>
                <w:szCs w:val="22"/>
                <w:lang w:val="ru-RU" w:eastAsia="en-US"/>
              </w:rPr>
              <w:t xml:space="preserve"> </w:t>
            </w:r>
          </w:p>
          <w:p w14:paraId="667CCB83" w14:textId="77777777" w:rsidR="0061254B" w:rsidRPr="00E775CE" w:rsidRDefault="0061254B" w:rsidP="00FE76AA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2</w:t>
            </w:r>
            <w:r w:rsidRPr="00E775CE">
              <w:rPr>
                <w:sz w:val="22"/>
                <w:szCs w:val="22"/>
              </w:rPr>
              <w:t>/08.032</w:t>
            </w:r>
          </w:p>
          <w:p w14:paraId="5C985B3F" w14:textId="77777777" w:rsidR="0061254B" w:rsidRPr="00E775CE" w:rsidRDefault="0061254B" w:rsidP="00FE76AA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3</w:t>
            </w:r>
            <w:r w:rsidRPr="00E775CE">
              <w:rPr>
                <w:sz w:val="22"/>
                <w:szCs w:val="22"/>
              </w:rPr>
              <w:t>/08.032</w:t>
            </w:r>
          </w:p>
          <w:p w14:paraId="5BF166FD" w14:textId="77777777" w:rsidR="0061254B" w:rsidRPr="00E775CE" w:rsidRDefault="0061254B" w:rsidP="00FE76AA">
            <w:pPr>
              <w:pStyle w:val="a3"/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4/08.032</w:t>
            </w:r>
          </w:p>
          <w:p w14:paraId="011ABF33" w14:textId="77777777" w:rsidR="0061254B" w:rsidRPr="00E775CE" w:rsidRDefault="0061254B" w:rsidP="00DF2136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</w:tcPr>
          <w:p w14:paraId="5708CF5A" w14:textId="77777777" w:rsidR="0061254B" w:rsidRPr="00E775CE" w:rsidRDefault="0061254B" w:rsidP="00FE76AA">
            <w:pPr>
              <w:pStyle w:val="Default"/>
              <w:tabs>
                <w:tab w:val="left" w:pos="530"/>
              </w:tabs>
              <w:spacing w:line="228" w:lineRule="auto"/>
              <w:ind w:left="33" w:right="-108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  <w:p w14:paraId="119E4868" w14:textId="77777777" w:rsidR="0061254B" w:rsidRPr="00E775CE" w:rsidRDefault="0061254B" w:rsidP="00DF2136">
            <w:pPr>
              <w:pStyle w:val="21"/>
              <w:spacing w:after="0" w:line="228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004C7169" w14:textId="77777777" w:rsidR="0061254B" w:rsidRPr="00E775CE" w:rsidRDefault="0061254B" w:rsidP="00DF2136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240EC020" w14:textId="77777777" w:rsidR="0061254B" w:rsidRPr="00E775CE" w:rsidRDefault="0061254B" w:rsidP="00FE76AA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64ED4DDC" w14:textId="77777777" w:rsidR="0061254B" w:rsidRPr="00E775CE" w:rsidRDefault="0061254B" w:rsidP="00FE76AA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7ED0E0A3" w14:textId="77777777" w:rsidR="0061254B" w:rsidRPr="00E775CE" w:rsidRDefault="0061254B" w:rsidP="00FE76AA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2E46C6C0" w14:textId="77777777" w:rsidR="0061254B" w:rsidRPr="00E775CE" w:rsidRDefault="0061254B" w:rsidP="00FE76AA">
            <w:pPr>
              <w:pStyle w:val="21"/>
              <w:spacing w:after="0"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4.1.10-15-52-2005</w:t>
            </w:r>
          </w:p>
          <w:p w14:paraId="28F7318A" w14:textId="6C437F33" w:rsidR="0061254B" w:rsidRPr="00E775CE" w:rsidRDefault="0061254B" w:rsidP="00DF2136">
            <w:pPr>
              <w:pStyle w:val="21"/>
              <w:spacing w:after="0"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61254B" w:rsidRPr="00E775CE" w14:paraId="6BF09069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94B9" w14:textId="4A20875F" w:rsidR="0061254B" w:rsidRPr="00E775CE" w:rsidRDefault="0061254B" w:rsidP="00D51EF1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7.1***</w:t>
            </w:r>
          </w:p>
        </w:tc>
        <w:tc>
          <w:tcPr>
            <w:tcW w:w="1702" w:type="dxa"/>
            <w:vMerge w:val="restart"/>
          </w:tcPr>
          <w:p w14:paraId="349C8787" w14:textId="77777777" w:rsidR="0061254B" w:rsidRPr="00E775CE" w:rsidRDefault="0061254B" w:rsidP="00DF2136">
            <w:pPr>
              <w:pStyle w:val="a3"/>
              <w:spacing w:line="228" w:lineRule="auto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Водка и спирт этиловый из пищевого сырья</w:t>
            </w:r>
          </w:p>
          <w:p w14:paraId="23A68F89" w14:textId="77777777" w:rsidR="0061254B" w:rsidRPr="00E775CE" w:rsidRDefault="0061254B" w:rsidP="00DF2136">
            <w:pPr>
              <w:spacing w:line="228" w:lineRule="auto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(Напитки алкогольные дистиллирован</w:t>
            </w:r>
          </w:p>
          <w:p w14:paraId="74081756" w14:textId="51E0443C" w:rsidR="0061254B" w:rsidRPr="00E775CE" w:rsidRDefault="0061254B" w:rsidP="00DF2136">
            <w:pPr>
              <w:spacing w:line="228" w:lineRule="auto"/>
              <w:rPr>
                <w:spacing w:val="-12"/>
                <w:sz w:val="22"/>
                <w:szCs w:val="22"/>
                <w:lang w:eastAsia="en-US"/>
              </w:rPr>
            </w:pPr>
            <w:proofErr w:type="spellStart"/>
            <w:r w:rsidRPr="00E775CE">
              <w:rPr>
                <w:spacing w:val="-12"/>
                <w:sz w:val="22"/>
                <w:szCs w:val="22"/>
                <w:lang w:eastAsia="en-US"/>
              </w:rPr>
              <w:t>ные</w:t>
            </w:r>
            <w:proofErr w:type="spellEnd"/>
            <w:r w:rsidRPr="00E775CE">
              <w:rPr>
                <w:spacing w:val="-12"/>
                <w:sz w:val="22"/>
                <w:szCs w:val="22"/>
                <w:lang w:eastAsia="en-US"/>
              </w:rPr>
              <w:t>)</w:t>
            </w:r>
          </w:p>
          <w:p w14:paraId="62980F67" w14:textId="77777777" w:rsidR="0061254B" w:rsidRPr="00E775CE" w:rsidRDefault="0061254B" w:rsidP="00DF2136">
            <w:pPr>
              <w:spacing w:line="228" w:lineRule="auto"/>
              <w:rPr>
                <w:spacing w:val="-12"/>
                <w:sz w:val="22"/>
                <w:szCs w:val="22"/>
                <w:lang w:eastAsia="en-US"/>
              </w:rPr>
            </w:pPr>
          </w:p>
          <w:p w14:paraId="056D78DC" w14:textId="77777777" w:rsidR="0061254B" w:rsidRPr="00E775CE" w:rsidRDefault="0061254B" w:rsidP="00DF2136">
            <w:pPr>
              <w:spacing w:line="228" w:lineRule="auto"/>
              <w:rPr>
                <w:spacing w:val="-12"/>
                <w:sz w:val="22"/>
                <w:szCs w:val="22"/>
                <w:lang w:eastAsia="en-US"/>
              </w:rPr>
            </w:pPr>
          </w:p>
          <w:p w14:paraId="5CD4866B" w14:textId="77777777" w:rsidR="0061254B" w:rsidRPr="00E775CE" w:rsidRDefault="0061254B" w:rsidP="00DF2136">
            <w:pPr>
              <w:spacing w:line="228" w:lineRule="auto"/>
              <w:rPr>
                <w:spacing w:val="-12"/>
                <w:sz w:val="22"/>
                <w:szCs w:val="22"/>
                <w:lang w:eastAsia="en-US"/>
              </w:rPr>
            </w:pPr>
          </w:p>
          <w:p w14:paraId="03001C27" w14:textId="77777777" w:rsidR="0061254B" w:rsidRPr="00E775CE" w:rsidRDefault="0061254B" w:rsidP="00DF2136">
            <w:pPr>
              <w:spacing w:line="228" w:lineRule="auto"/>
              <w:rPr>
                <w:spacing w:val="-12"/>
                <w:sz w:val="22"/>
                <w:szCs w:val="22"/>
                <w:lang w:eastAsia="en-US"/>
              </w:rPr>
            </w:pPr>
          </w:p>
          <w:p w14:paraId="071D7169" w14:textId="77777777" w:rsidR="0061254B" w:rsidRPr="00E775CE" w:rsidRDefault="0061254B" w:rsidP="00DF2136">
            <w:pPr>
              <w:spacing w:line="228" w:lineRule="auto"/>
              <w:rPr>
                <w:spacing w:val="-12"/>
                <w:sz w:val="22"/>
                <w:szCs w:val="22"/>
                <w:lang w:eastAsia="en-US"/>
              </w:rPr>
            </w:pPr>
          </w:p>
          <w:p w14:paraId="4E52935F" w14:textId="77777777" w:rsidR="0061254B" w:rsidRPr="00E775CE" w:rsidRDefault="0061254B" w:rsidP="00DF2136">
            <w:pPr>
              <w:spacing w:line="228" w:lineRule="auto"/>
              <w:rPr>
                <w:spacing w:val="-12"/>
                <w:sz w:val="22"/>
                <w:szCs w:val="22"/>
                <w:lang w:eastAsia="en-US"/>
              </w:rPr>
            </w:pPr>
          </w:p>
          <w:p w14:paraId="1F042FAB" w14:textId="77777777" w:rsidR="0061254B" w:rsidRPr="00E775CE" w:rsidRDefault="0061254B" w:rsidP="00DF2136">
            <w:pPr>
              <w:spacing w:line="228" w:lineRule="auto"/>
              <w:rPr>
                <w:spacing w:val="-12"/>
                <w:sz w:val="22"/>
                <w:szCs w:val="22"/>
                <w:lang w:eastAsia="en-US"/>
              </w:rPr>
            </w:pPr>
          </w:p>
          <w:p w14:paraId="2A6C2C9C" w14:textId="77777777" w:rsidR="0061254B" w:rsidRPr="00E775CE" w:rsidRDefault="0061254B" w:rsidP="00DF2136">
            <w:pPr>
              <w:spacing w:line="228" w:lineRule="auto"/>
              <w:rPr>
                <w:spacing w:val="-12"/>
                <w:sz w:val="22"/>
                <w:szCs w:val="22"/>
                <w:lang w:eastAsia="en-US"/>
              </w:rPr>
            </w:pPr>
          </w:p>
          <w:p w14:paraId="542B3579" w14:textId="77777777" w:rsidR="0061254B" w:rsidRPr="00E775CE" w:rsidRDefault="0061254B" w:rsidP="00DF2136">
            <w:pPr>
              <w:spacing w:line="228" w:lineRule="auto"/>
              <w:rPr>
                <w:spacing w:val="-12"/>
                <w:sz w:val="22"/>
                <w:szCs w:val="22"/>
                <w:lang w:eastAsia="en-US"/>
              </w:rPr>
            </w:pPr>
          </w:p>
          <w:p w14:paraId="161DEB63" w14:textId="77777777" w:rsidR="0061254B" w:rsidRPr="00E775CE" w:rsidRDefault="0061254B" w:rsidP="00DF2136">
            <w:pPr>
              <w:spacing w:line="228" w:lineRule="auto"/>
              <w:rPr>
                <w:spacing w:val="-12"/>
                <w:sz w:val="22"/>
                <w:szCs w:val="22"/>
                <w:lang w:eastAsia="en-US"/>
              </w:rPr>
            </w:pPr>
          </w:p>
          <w:p w14:paraId="555F727A" w14:textId="77777777" w:rsidR="0061254B" w:rsidRPr="00E775CE" w:rsidRDefault="0061254B" w:rsidP="00DF2136">
            <w:pPr>
              <w:spacing w:line="228" w:lineRule="auto"/>
              <w:rPr>
                <w:spacing w:val="-12"/>
                <w:sz w:val="22"/>
                <w:szCs w:val="22"/>
                <w:lang w:eastAsia="en-US"/>
              </w:rPr>
            </w:pPr>
          </w:p>
          <w:p w14:paraId="2479F0AF" w14:textId="77777777" w:rsidR="0061254B" w:rsidRPr="00E775CE" w:rsidRDefault="0061254B" w:rsidP="00DF2136">
            <w:pPr>
              <w:spacing w:line="228" w:lineRule="auto"/>
              <w:rPr>
                <w:spacing w:val="-12"/>
                <w:sz w:val="22"/>
                <w:szCs w:val="22"/>
                <w:lang w:eastAsia="en-US"/>
              </w:rPr>
            </w:pPr>
          </w:p>
          <w:p w14:paraId="7E281586" w14:textId="77777777" w:rsidR="0061254B" w:rsidRPr="00E775CE" w:rsidRDefault="0061254B" w:rsidP="00DF2136">
            <w:pPr>
              <w:spacing w:line="228" w:lineRule="auto"/>
              <w:rPr>
                <w:spacing w:val="-12"/>
                <w:sz w:val="22"/>
                <w:szCs w:val="22"/>
                <w:lang w:eastAsia="en-US"/>
              </w:rPr>
            </w:pPr>
          </w:p>
          <w:p w14:paraId="2CC30C44" w14:textId="77777777" w:rsidR="0061254B" w:rsidRPr="00E775CE" w:rsidRDefault="0061254B" w:rsidP="00DF2136">
            <w:pPr>
              <w:spacing w:line="228" w:lineRule="auto"/>
              <w:rPr>
                <w:spacing w:val="-12"/>
                <w:sz w:val="22"/>
                <w:szCs w:val="22"/>
                <w:lang w:eastAsia="en-US"/>
              </w:rPr>
            </w:pPr>
          </w:p>
          <w:p w14:paraId="76A957EA" w14:textId="77777777" w:rsidR="0061254B" w:rsidRPr="00E775CE" w:rsidRDefault="0061254B" w:rsidP="00DF2136">
            <w:pPr>
              <w:spacing w:line="228" w:lineRule="auto"/>
              <w:rPr>
                <w:spacing w:val="-12"/>
                <w:sz w:val="22"/>
                <w:szCs w:val="22"/>
                <w:lang w:eastAsia="en-US"/>
              </w:rPr>
            </w:pPr>
          </w:p>
          <w:p w14:paraId="37D9BE70" w14:textId="77777777" w:rsidR="0061254B" w:rsidRPr="00E775CE" w:rsidRDefault="0061254B" w:rsidP="00DF2136">
            <w:pPr>
              <w:spacing w:line="228" w:lineRule="auto"/>
              <w:rPr>
                <w:spacing w:val="-12"/>
                <w:sz w:val="22"/>
                <w:szCs w:val="22"/>
                <w:lang w:eastAsia="en-US"/>
              </w:rPr>
            </w:pPr>
          </w:p>
          <w:p w14:paraId="341F6367" w14:textId="77777777" w:rsidR="0061254B" w:rsidRPr="00E775CE" w:rsidRDefault="0061254B" w:rsidP="00DF2136">
            <w:pPr>
              <w:spacing w:line="228" w:lineRule="auto"/>
              <w:rPr>
                <w:spacing w:val="-12"/>
                <w:sz w:val="22"/>
                <w:szCs w:val="22"/>
                <w:lang w:eastAsia="en-US"/>
              </w:rPr>
            </w:pPr>
          </w:p>
          <w:p w14:paraId="1B98E50A" w14:textId="77777777" w:rsidR="0061254B" w:rsidRPr="00E775CE" w:rsidRDefault="0061254B" w:rsidP="00DF2136">
            <w:pPr>
              <w:spacing w:line="228" w:lineRule="auto"/>
              <w:rPr>
                <w:spacing w:val="-12"/>
                <w:sz w:val="22"/>
                <w:szCs w:val="22"/>
                <w:lang w:eastAsia="en-US"/>
              </w:rPr>
            </w:pPr>
          </w:p>
          <w:p w14:paraId="7657C4C2" w14:textId="77777777" w:rsidR="0061254B" w:rsidRPr="00E775CE" w:rsidRDefault="0061254B" w:rsidP="00DF2136">
            <w:pPr>
              <w:spacing w:line="228" w:lineRule="auto"/>
              <w:rPr>
                <w:spacing w:val="-12"/>
                <w:sz w:val="22"/>
                <w:szCs w:val="22"/>
                <w:lang w:eastAsia="en-US"/>
              </w:rPr>
            </w:pPr>
          </w:p>
          <w:p w14:paraId="282BD03E" w14:textId="77777777" w:rsidR="0061254B" w:rsidRPr="00E775CE" w:rsidRDefault="0061254B" w:rsidP="00DF2136">
            <w:pPr>
              <w:spacing w:line="228" w:lineRule="auto"/>
              <w:rPr>
                <w:spacing w:val="-12"/>
                <w:sz w:val="22"/>
                <w:szCs w:val="22"/>
                <w:lang w:eastAsia="en-US"/>
              </w:rPr>
            </w:pPr>
          </w:p>
          <w:p w14:paraId="4AD96EF8" w14:textId="77777777" w:rsidR="0061254B" w:rsidRPr="00E775CE" w:rsidRDefault="0061254B" w:rsidP="00DF2136">
            <w:pPr>
              <w:spacing w:line="228" w:lineRule="auto"/>
              <w:rPr>
                <w:spacing w:val="-12"/>
                <w:sz w:val="22"/>
                <w:szCs w:val="22"/>
                <w:lang w:eastAsia="en-US"/>
              </w:rPr>
            </w:pPr>
          </w:p>
          <w:p w14:paraId="486FD854" w14:textId="77777777" w:rsidR="0061254B" w:rsidRPr="00E775CE" w:rsidRDefault="0061254B" w:rsidP="00DF2136">
            <w:pPr>
              <w:spacing w:line="228" w:lineRule="auto"/>
              <w:rPr>
                <w:spacing w:val="-12"/>
                <w:sz w:val="22"/>
                <w:szCs w:val="22"/>
                <w:lang w:eastAsia="en-US"/>
              </w:rPr>
            </w:pPr>
          </w:p>
          <w:p w14:paraId="700EF940" w14:textId="77777777" w:rsidR="0061254B" w:rsidRPr="00E775CE" w:rsidRDefault="0061254B" w:rsidP="00DF2136">
            <w:pPr>
              <w:pStyle w:val="a3"/>
              <w:ind w:right="-110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Водка и спирт этиловый из пищевого сырья</w:t>
            </w:r>
          </w:p>
          <w:p w14:paraId="097D014B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(Напитки алкогольные дистиллирован</w:t>
            </w:r>
          </w:p>
          <w:p w14:paraId="1BA7433C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  <w:proofErr w:type="spellStart"/>
            <w:r w:rsidRPr="00E775CE">
              <w:rPr>
                <w:sz w:val="22"/>
                <w:szCs w:val="22"/>
                <w:lang w:eastAsia="en-US"/>
              </w:rPr>
              <w:t>ные</w:t>
            </w:r>
            <w:proofErr w:type="spellEnd"/>
            <w:r w:rsidRPr="00E775CE">
              <w:rPr>
                <w:sz w:val="22"/>
                <w:szCs w:val="22"/>
                <w:lang w:eastAsia="en-US"/>
              </w:rPr>
              <w:t>)</w:t>
            </w:r>
          </w:p>
          <w:p w14:paraId="553162C5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3B6D146F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737CC733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468D6E8F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70AC060F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21103974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6623DCFD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553A0942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4CD27C2D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137503EA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7D3CEC76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64A555B4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647295F4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7724ED0B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3F29EC07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2018E844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08350553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00998CDA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00FC1917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618C57DF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7A3F6929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693970A0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094DB720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3ED8DAF7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792F321F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5CB8860F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32B3EA0B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4C788122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5C53B17B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6FBF30CA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18ABF86B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177BB5E4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43647C03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05627846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5B16ED41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160A41FF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6E2D48FA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1D72AC97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53D622BF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68B910DA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0B9A7096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5EC4B9D8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5FBD4064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3D37F9D9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62AAB027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0640157C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7CE88C62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4545F9AC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050EEF17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265836C4" w14:textId="77777777" w:rsidR="0061254B" w:rsidRPr="00E775CE" w:rsidRDefault="0061254B" w:rsidP="00DF213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Водка и спирт этиловый из пищевого сырья</w:t>
            </w:r>
          </w:p>
          <w:p w14:paraId="2139CB48" w14:textId="77777777" w:rsidR="0061254B" w:rsidRPr="00E775CE" w:rsidRDefault="0061254B" w:rsidP="00DF2136">
            <w:pPr>
              <w:spacing w:line="228" w:lineRule="auto"/>
              <w:ind w:left="-57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(Напитки алкогольные дистиллирован</w:t>
            </w:r>
          </w:p>
          <w:p w14:paraId="413846F9" w14:textId="77777777" w:rsidR="0061254B" w:rsidRPr="00E775CE" w:rsidRDefault="0061254B" w:rsidP="00DF2136">
            <w:pPr>
              <w:spacing w:line="228" w:lineRule="auto"/>
              <w:ind w:left="-57" w:right="-113"/>
              <w:rPr>
                <w:sz w:val="22"/>
                <w:szCs w:val="22"/>
                <w:lang w:eastAsia="en-US"/>
              </w:rPr>
            </w:pPr>
            <w:proofErr w:type="spellStart"/>
            <w:r w:rsidRPr="00E775CE">
              <w:rPr>
                <w:sz w:val="22"/>
                <w:szCs w:val="22"/>
                <w:lang w:eastAsia="en-US"/>
              </w:rPr>
              <w:t>ные</w:t>
            </w:r>
            <w:proofErr w:type="spellEnd"/>
            <w:r w:rsidRPr="00E775CE">
              <w:rPr>
                <w:sz w:val="22"/>
                <w:szCs w:val="22"/>
                <w:lang w:eastAsia="en-US"/>
              </w:rPr>
              <w:t>)</w:t>
            </w:r>
          </w:p>
          <w:p w14:paraId="3ED90CF7" w14:textId="77777777" w:rsidR="0061254B" w:rsidRPr="00E775CE" w:rsidRDefault="0061254B" w:rsidP="00DF2136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27D3257E" w14:textId="27AC357F" w:rsidR="0061254B" w:rsidRPr="00E775CE" w:rsidRDefault="0061254B" w:rsidP="00DF2136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11.01/42.000</w:t>
            </w:r>
          </w:p>
        </w:tc>
        <w:tc>
          <w:tcPr>
            <w:tcW w:w="2410" w:type="dxa"/>
          </w:tcPr>
          <w:p w14:paraId="6A52215F" w14:textId="022DE8E8" w:rsidR="0061254B" w:rsidRPr="00E775CE" w:rsidRDefault="0061254B" w:rsidP="00DF213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</w:tcPr>
          <w:p w14:paraId="364CBBA3" w14:textId="77777777" w:rsidR="0061254B" w:rsidRPr="00E775CE" w:rsidRDefault="0061254B" w:rsidP="00FE76AA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pacing w:val="-4"/>
                <w:sz w:val="22"/>
                <w:szCs w:val="22"/>
              </w:rPr>
            </w:pPr>
            <w:r w:rsidRPr="00E775CE">
              <w:rPr>
                <w:color w:val="auto"/>
                <w:spacing w:val="-4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pacing w:val="-4"/>
                <w:sz w:val="22"/>
                <w:szCs w:val="22"/>
              </w:rPr>
              <w:t>978-2003</w:t>
            </w:r>
            <w:proofErr w:type="gramEnd"/>
          </w:p>
          <w:p w14:paraId="38C72E44" w14:textId="77777777" w:rsidR="0061254B" w:rsidRPr="00E775CE" w:rsidRDefault="0061254B" w:rsidP="00FE76AA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pacing w:val="-4"/>
                <w:sz w:val="22"/>
                <w:szCs w:val="22"/>
              </w:rPr>
            </w:pPr>
            <w:r w:rsidRPr="00E775CE">
              <w:rPr>
                <w:color w:val="auto"/>
                <w:spacing w:val="-4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pacing w:val="-4"/>
                <w:sz w:val="22"/>
                <w:szCs w:val="22"/>
              </w:rPr>
              <w:t>1334-2003</w:t>
            </w:r>
            <w:proofErr w:type="gramEnd"/>
          </w:p>
          <w:p w14:paraId="4C46AD36" w14:textId="77777777" w:rsidR="0061254B" w:rsidRPr="00E775CE" w:rsidRDefault="0061254B" w:rsidP="00FE76AA">
            <w:pPr>
              <w:spacing w:line="228" w:lineRule="auto"/>
              <w:ind w:left="-57" w:right="-108"/>
              <w:rPr>
                <w:spacing w:val="-4"/>
                <w:position w:val="2"/>
                <w:sz w:val="22"/>
                <w:szCs w:val="22"/>
              </w:rPr>
            </w:pPr>
            <w:r w:rsidRPr="00E775CE">
              <w:rPr>
                <w:spacing w:val="-4"/>
                <w:position w:val="2"/>
                <w:sz w:val="22"/>
                <w:szCs w:val="22"/>
              </w:rPr>
              <w:t xml:space="preserve">СанПиН, ГН, утв. Пост.  МЗ РБ № 52от 21.06.13 </w:t>
            </w:r>
          </w:p>
          <w:p w14:paraId="4E6FC789" w14:textId="77777777" w:rsidR="0061254B" w:rsidRPr="00E775CE" w:rsidRDefault="0061254B" w:rsidP="00FE76AA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pacing w:val="-4"/>
                <w:sz w:val="22"/>
                <w:szCs w:val="22"/>
              </w:rPr>
            </w:pPr>
            <w:r w:rsidRPr="00E775CE">
              <w:rPr>
                <w:color w:val="auto"/>
                <w:spacing w:val="-4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pacing w:val="-4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pacing w:val="-4"/>
                <w:sz w:val="22"/>
                <w:szCs w:val="22"/>
              </w:rPr>
              <w:t xml:space="preserve"> требования, утв. решением № 299, ч.1</w:t>
            </w:r>
          </w:p>
          <w:p w14:paraId="7DA3C1FF" w14:textId="77777777" w:rsidR="0061254B" w:rsidRPr="00E775CE" w:rsidRDefault="0061254B" w:rsidP="00FE76AA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 xml:space="preserve">ГН «Показатели </w:t>
            </w:r>
            <w:proofErr w:type="spellStart"/>
            <w:r w:rsidRPr="00E775CE">
              <w:rPr>
                <w:spacing w:val="-4"/>
                <w:sz w:val="22"/>
                <w:szCs w:val="22"/>
              </w:rPr>
              <w:t>безоп</w:t>
            </w:r>
            <w:proofErr w:type="spellEnd"/>
            <w:proofErr w:type="gramStart"/>
            <w:r w:rsidRPr="00E775CE">
              <w:rPr>
                <w:spacing w:val="-4"/>
                <w:sz w:val="22"/>
                <w:szCs w:val="22"/>
              </w:rPr>
              <w:t>.</w:t>
            </w:r>
            <w:proofErr w:type="gramEnd"/>
            <w:r w:rsidRPr="00E775CE">
              <w:rPr>
                <w:spacing w:val="-4"/>
                <w:sz w:val="22"/>
                <w:szCs w:val="22"/>
              </w:rPr>
              <w:t xml:space="preserve"> и безвредности </w:t>
            </w:r>
            <w:proofErr w:type="spellStart"/>
            <w:r w:rsidRPr="00E775CE">
              <w:rPr>
                <w:spacing w:val="-4"/>
                <w:sz w:val="22"/>
                <w:szCs w:val="22"/>
              </w:rPr>
              <w:t>продов</w:t>
            </w:r>
            <w:proofErr w:type="spellEnd"/>
            <w:r w:rsidRPr="00E775CE">
              <w:rPr>
                <w:spacing w:val="-4"/>
                <w:sz w:val="22"/>
                <w:szCs w:val="22"/>
              </w:rPr>
              <w:t xml:space="preserve">. сырья и пищевых продуктов», Показатели </w:t>
            </w:r>
            <w:proofErr w:type="spellStart"/>
            <w:r w:rsidRPr="00E775CE">
              <w:rPr>
                <w:spacing w:val="-4"/>
                <w:sz w:val="22"/>
                <w:szCs w:val="22"/>
              </w:rPr>
              <w:t>безоп</w:t>
            </w:r>
            <w:proofErr w:type="spellEnd"/>
            <w:proofErr w:type="gramStart"/>
            <w:r w:rsidRPr="00E775CE">
              <w:rPr>
                <w:spacing w:val="-4"/>
                <w:sz w:val="22"/>
                <w:szCs w:val="22"/>
              </w:rPr>
              <w:t>.</w:t>
            </w:r>
            <w:proofErr w:type="gramEnd"/>
            <w:r w:rsidRPr="00E775CE">
              <w:rPr>
                <w:spacing w:val="-4"/>
                <w:sz w:val="22"/>
                <w:szCs w:val="22"/>
              </w:rPr>
              <w:t xml:space="preserve"> и безвредности для человека применения пищевых добавок, ароматизаторов и технологических вспомогательных средств», утв. Пост.  СМ РБ от 25.01.2021 №37</w:t>
            </w:r>
          </w:p>
          <w:p w14:paraId="6E4A836F" w14:textId="77777777" w:rsidR="0061254B" w:rsidRPr="00E775CE" w:rsidRDefault="0061254B" w:rsidP="0061254B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pacing w:val="-4"/>
                <w:sz w:val="22"/>
                <w:szCs w:val="22"/>
              </w:rPr>
            </w:pPr>
            <w:r w:rsidRPr="00E775CE">
              <w:rPr>
                <w:color w:val="auto"/>
                <w:spacing w:val="-4"/>
                <w:sz w:val="22"/>
                <w:szCs w:val="22"/>
              </w:rPr>
              <w:t>ТНПА и др. документ. на продукцию</w:t>
            </w:r>
          </w:p>
          <w:p w14:paraId="75673E79" w14:textId="77777777" w:rsidR="0061254B" w:rsidRPr="00E775CE" w:rsidRDefault="0061254B" w:rsidP="0061254B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pacing w:val="-4"/>
                <w:sz w:val="22"/>
                <w:szCs w:val="22"/>
              </w:rPr>
            </w:pPr>
          </w:p>
          <w:p w14:paraId="3DBCB936" w14:textId="77777777" w:rsidR="0061254B" w:rsidRPr="00E775CE" w:rsidRDefault="0061254B" w:rsidP="0061254B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pacing w:val="-4"/>
                <w:sz w:val="22"/>
                <w:szCs w:val="22"/>
              </w:rPr>
            </w:pPr>
          </w:p>
          <w:p w14:paraId="604B1ECE" w14:textId="77777777" w:rsidR="0061254B" w:rsidRPr="00E775CE" w:rsidRDefault="0061254B" w:rsidP="0061254B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pacing w:val="-4"/>
                <w:sz w:val="22"/>
                <w:szCs w:val="22"/>
              </w:rPr>
            </w:pPr>
          </w:p>
          <w:p w14:paraId="6DFF9066" w14:textId="77777777" w:rsidR="0061254B" w:rsidRPr="00E775CE" w:rsidRDefault="0061254B" w:rsidP="0061254B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pacing w:val="-4"/>
                <w:sz w:val="22"/>
                <w:szCs w:val="22"/>
              </w:rPr>
            </w:pPr>
          </w:p>
          <w:p w14:paraId="206DBEB2" w14:textId="77777777" w:rsidR="0061254B" w:rsidRPr="00E775CE" w:rsidRDefault="0061254B" w:rsidP="0061254B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pacing w:val="-4"/>
                <w:sz w:val="22"/>
                <w:szCs w:val="22"/>
              </w:rPr>
            </w:pPr>
          </w:p>
          <w:p w14:paraId="11BC48DA" w14:textId="77777777" w:rsidR="0061254B" w:rsidRPr="00E775CE" w:rsidRDefault="0061254B" w:rsidP="0061254B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pacing w:val="-4"/>
                <w:sz w:val="22"/>
                <w:szCs w:val="22"/>
              </w:rPr>
            </w:pPr>
          </w:p>
          <w:p w14:paraId="5B0E379D" w14:textId="77777777" w:rsidR="0061254B" w:rsidRPr="00E775CE" w:rsidRDefault="0061254B" w:rsidP="0061254B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pacing w:val="-4"/>
                <w:sz w:val="22"/>
                <w:szCs w:val="22"/>
              </w:rPr>
            </w:pPr>
          </w:p>
          <w:p w14:paraId="663DD174" w14:textId="77777777" w:rsidR="0061254B" w:rsidRPr="00E775CE" w:rsidRDefault="0061254B" w:rsidP="0061254B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pacing w:val="-4"/>
                <w:sz w:val="22"/>
                <w:szCs w:val="22"/>
              </w:rPr>
            </w:pPr>
          </w:p>
          <w:p w14:paraId="3BA1303D" w14:textId="77777777" w:rsidR="0061254B" w:rsidRPr="00E775CE" w:rsidRDefault="0061254B" w:rsidP="00DF2136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78-2003</w:t>
            </w:r>
            <w:proofErr w:type="gramEnd"/>
          </w:p>
          <w:p w14:paraId="31C45D5E" w14:textId="77777777" w:rsidR="0061254B" w:rsidRPr="00E775CE" w:rsidRDefault="0061254B" w:rsidP="00DF2136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334-2003</w:t>
            </w:r>
            <w:proofErr w:type="gramEnd"/>
          </w:p>
          <w:p w14:paraId="553EA462" w14:textId="77777777" w:rsidR="0061254B" w:rsidRPr="00E775CE" w:rsidRDefault="0061254B" w:rsidP="00DF2136">
            <w:pPr>
              <w:ind w:left="-57" w:right="-108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5F351725" w14:textId="77777777" w:rsidR="0061254B" w:rsidRPr="00E775CE" w:rsidRDefault="0061254B" w:rsidP="00DF2136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12C5D497" w14:textId="77777777" w:rsidR="0061254B" w:rsidRPr="00E775CE" w:rsidRDefault="0061254B" w:rsidP="00DF2136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2AB840FF" w14:textId="77777777" w:rsidR="0061254B" w:rsidRPr="00E775CE" w:rsidRDefault="0061254B" w:rsidP="00DF2136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ТНПА и другая документация на продукцию</w:t>
            </w:r>
          </w:p>
          <w:p w14:paraId="4650BEBF" w14:textId="77777777" w:rsidR="0061254B" w:rsidRPr="00E775CE" w:rsidRDefault="0061254B" w:rsidP="00DF2136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4D60519" w14:textId="77777777" w:rsidR="0061254B" w:rsidRPr="00E775CE" w:rsidRDefault="0061254B" w:rsidP="00DF2136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C5A98C0" w14:textId="77777777" w:rsidR="0061254B" w:rsidRPr="00E775CE" w:rsidRDefault="0061254B" w:rsidP="00DF2136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F75A43C" w14:textId="77777777" w:rsidR="0061254B" w:rsidRPr="00E775CE" w:rsidRDefault="0061254B" w:rsidP="00DF2136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625E3C8" w14:textId="77777777" w:rsidR="0061254B" w:rsidRPr="00E775CE" w:rsidRDefault="0061254B" w:rsidP="00DF2136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B19E260" w14:textId="77777777" w:rsidR="0061254B" w:rsidRPr="00E775CE" w:rsidRDefault="0061254B" w:rsidP="00DF2136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D6CBB51" w14:textId="77777777" w:rsidR="0061254B" w:rsidRPr="00E775CE" w:rsidRDefault="0061254B" w:rsidP="00DF2136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331644E" w14:textId="77777777" w:rsidR="0061254B" w:rsidRPr="00E775CE" w:rsidRDefault="0061254B" w:rsidP="00DF2136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06DA41F" w14:textId="77777777" w:rsidR="0061254B" w:rsidRPr="00E775CE" w:rsidRDefault="0061254B" w:rsidP="00DF2136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C2ACCBB" w14:textId="77777777" w:rsidR="0061254B" w:rsidRPr="00E775CE" w:rsidRDefault="0061254B" w:rsidP="00DF2136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50E8433" w14:textId="77777777" w:rsidR="0061254B" w:rsidRPr="00E775CE" w:rsidRDefault="0061254B" w:rsidP="00DF2136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26333A6" w14:textId="77777777" w:rsidR="0061254B" w:rsidRPr="00E775CE" w:rsidRDefault="0061254B" w:rsidP="00DF2136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901703A" w14:textId="77777777" w:rsidR="0061254B" w:rsidRPr="00E775CE" w:rsidRDefault="0061254B" w:rsidP="00DF2136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860B698" w14:textId="77777777" w:rsidR="0061254B" w:rsidRPr="00E775CE" w:rsidRDefault="0061254B" w:rsidP="00DF2136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786795A" w14:textId="77777777" w:rsidR="0061254B" w:rsidRPr="00E775CE" w:rsidRDefault="0061254B" w:rsidP="00DF2136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1F388DE" w14:textId="77777777" w:rsidR="0061254B" w:rsidRPr="00E775CE" w:rsidRDefault="0061254B" w:rsidP="00DF2136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CD2F387" w14:textId="77777777" w:rsidR="0061254B" w:rsidRPr="00E775CE" w:rsidRDefault="0061254B" w:rsidP="00DF2136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71F4DB9" w14:textId="77777777" w:rsidR="0061254B" w:rsidRPr="00E775CE" w:rsidRDefault="0061254B" w:rsidP="00DF2136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F30DD69" w14:textId="77777777" w:rsidR="0061254B" w:rsidRPr="00E775CE" w:rsidRDefault="0061254B" w:rsidP="00DF2136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5F71E32" w14:textId="77777777" w:rsidR="0061254B" w:rsidRPr="00E775CE" w:rsidRDefault="0061254B" w:rsidP="00DF2136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5914D53" w14:textId="77777777" w:rsidR="0061254B" w:rsidRPr="00E775CE" w:rsidRDefault="0061254B" w:rsidP="00DF2136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97ABAB9" w14:textId="77777777" w:rsidR="0061254B" w:rsidRPr="00E775CE" w:rsidRDefault="0061254B" w:rsidP="00DF2136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47C6A4E" w14:textId="77777777" w:rsidR="0061254B" w:rsidRPr="00E775CE" w:rsidRDefault="0061254B" w:rsidP="00DF2136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A6E4E6C" w14:textId="77777777" w:rsidR="0061254B" w:rsidRPr="00E775CE" w:rsidRDefault="0061254B" w:rsidP="00DF2136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39F4A8B" w14:textId="77777777" w:rsidR="0061254B" w:rsidRPr="00E775CE" w:rsidRDefault="0061254B" w:rsidP="00DF2136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E27C18D" w14:textId="77777777" w:rsidR="0061254B" w:rsidRPr="00E775CE" w:rsidRDefault="0061254B" w:rsidP="00DF2136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87C628D" w14:textId="77777777" w:rsidR="0061254B" w:rsidRPr="00E775CE" w:rsidRDefault="0061254B" w:rsidP="00DF2136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0B51E76" w14:textId="77777777" w:rsidR="0061254B" w:rsidRPr="00E775CE" w:rsidRDefault="0061254B" w:rsidP="00251EF0">
            <w:pPr>
              <w:pStyle w:val="Default"/>
              <w:spacing w:line="240" w:lineRule="auto"/>
              <w:ind w:left="0" w:right="-108"/>
              <w:jc w:val="left"/>
              <w:rPr>
                <w:color w:val="auto"/>
                <w:spacing w:val="-4"/>
                <w:sz w:val="22"/>
                <w:szCs w:val="22"/>
              </w:rPr>
            </w:pPr>
          </w:p>
          <w:p w14:paraId="79A23FB0" w14:textId="77777777" w:rsidR="0061254B" w:rsidRPr="00E775CE" w:rsidRDefault="0061254B" w:rsidP="00DF2136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78-2003</w:t>
            </w:r>
            <w:proofErr w:type="gramEnd"/>
          </w:p>
          <w:p w14:paraId="607246F6" w14:textId="77777777" w:rsidR="0061254B" w:rsidRPr="00E775CE" w:rsidRDefault="0061254B" w:rsidP="00DF2136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334-2003</w:t>
            </w:r>
            <w:proofErr w:type="gramEnd"/>
          </w:p>
          <w:p w14:paraId="1B19274F" w14:textId="77777777" w:rsidR="0061254B" w:rsidRPr="00E775CE" w:rsidRDefault="0061254B" w:rsidP="00DF2136">
            <w:pPr>
              <w:spacing w:line="228" w:lineRule="auto"/>
              <w:ind w:left="-57" w:right="-108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2F05B04E" w14:textId="77777777" w:rsidR="0061254B" w:rsidRPr="00E775CE" w:rsidRDefault="0061254B" w:rsidP="00DF2136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0849796E" w14:textId="77777777" w:rsidR="0061254B" w:rsidRPr="00E775CE" w:rsidRDefault="0061254B" w:rsidP="00DF2136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М</w:t>
            </w:r>
            <w:proofErr w:type="gramEnd"/>
            <w:r w:rsidRPr="00E775CE">
              <w:rPr>
                <w:sz w:val="22"/>
                <w:szCs w:val="22"/>
              </w:rPr>
              <w:t xml:space="preserve"> РБ от 25.01.2021 №37</w:t>
            </w:r>
          </w:p>
          <w:p w14:paraId="28E9E866" w14:textId="05C42351" w:rsidR="0061254B" w:rsidRPr="00E775CE" w:rsidRDefault="0061254B" w:rsidP="00DF2136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pacing w:val="-4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268" w:type="dxa"/>
            <w:gridSpan w:val="2"/>
          </w:tcPr>
          <w:p w14:paraId="4223018A" w14:textId="77777777" w:rsidR="0061254B" w:rsidRPr="00E775CE" w:rsidRDefault="0061254B" w:rsidP="00FE76AA">
            <w:pPr>
              <w:pStyle w:val="21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036-97</w:t>
            </w:r>
            <w:proofErr w:type="gramEnd"/>
          </w:p>
          <w:p w14:paraId="059CD052" w14:textId="53FEDC34" w:rsidR="0061254B" w:rsidRPr="00E775CE" w:rsidRDefault="0061254B" w:rsidP="00DF2136">
            <w:pPr>
              <w:pStyle w:val="21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668-2020</w:t>
            </w:r>
          </w:p>
        </w:tc>
      </w:tr>
      <w:tr w:rsidR="0061254B" w:rsidRPr="00E775CE" w14:paraId="595AE24B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F5F2" w14:textId="5CF629AB" w:rsidR="0061254B" w:rsidRPr="00E775CE" w:rsidRDefault="0061254B" w:rsidP="00D51EF1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7.2*</w:t>
            </w:r>
          </w:p>
        </w:tc>
        <w:tc>
          <w:tcPr>
            <w:tcW w:w="1702" w:type="dxa"/>
            <w:vMerge/>
          </w:tcPr>
          <w:p w14:paraId="7F480AAB" w14:textId="77777777" w:rsidR="0061254B" w:rsidRPr="00E775CE" w:rsidRDefault="0061254B" w:rsidP="00DF213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497154DC" w14:textId="449AC42C" w:rsidR="0061254B" w:rsidRPr="00E775CE" w:rsidRDefault="0061254B" w:rsidP="00DF2136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</w:rPr>
              <w:t>11.01/08.158</w:t>
            </w:r>
          </w:p>
        </w:tc>
        <w:tc>
          <w:tcPr>
            <w:tcW w:w="2410" w:type="dxa"/>
          </w:tcPr>
          <w:p w14:paraId="2DAAFED0" w14:textId="77777777" w:rsidR="0061254B" w:rsidRPr="00E775CE" w:rsidRDefault="0061254B" w:rsidP="00FE76A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етиловый спирт</w:t>
            </w:r>
          </w:p>
          <w:p w14:paraId="4B606E28" w14:textId="4E0C3D16" w:rsidR="0061254B" w:rsidRPr="00E775CE" w:rsidRDefault="0061254B" w:rsidP="00DF2136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4D6EBF29" w14:textId="7EF22667" w:rsidR="0061254B" w:rsidRPr="00E775CE" w:rsidRDefault="0061254B" w:rsidP="00DF2136">
            <w:pPr>
              <w:pStyle w:val="Default"/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77FFABFF" w14:textId="77777777" w:rsidR="0061254B" w:rsidRPr="00E775CE" w:rsidRDefault="0061254B" w:rsidP="00FE76AA">
            <w:pPr>
              <w:pStyle w:val="21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E775CE">
              <w:rPr>
                <w:sz w:val="22"/>
                <w:szCs w:val="22"/>
              </w:rPr>
              <w:t>51698-2001</w:t>
            </w:r>
            <w:proofErr w:type="gramEnd"/>
          </w:p>
          <w:p w14:paraId="267641AF" w14:textId="77777777" w:rsidR="0061254B" w:rsidRPr="00E775CE" w:rsidRDefault="0061254B" w:rsidP="00FE76AA">
            <w:pPr>
              <w:pStyle w:val="21"/>
              <w:spacing w:after="0" w:line="228" w:lineRule="auto"/>
              <w:ind w:left="-57"/>
              <w:jc w:val="left"/>
              <w:rPr>
                <w:sz w:val="22"/>
                <w:szCs w:val="22"/>
                <w:shd w:val="clear" w:color="auto" w:fill="F6F6F7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833-2016</w:t>
            </w:r>
            <w:proofErr w:type="gramEnd"/>
            <w:r w:rsidRPr="00E775CE">
              <w:rPr>
                <w:sz w:val="22"/>
                <w:szCs w:val="22"/>
                <w:shd w:val="clear" w:color="auto" w:fill="F6F6F7"/>
              </w:rPr>
              <w:t xml:space="preserve"> </w:t>
            </w:r>
          </w:p>
          <w:p w14:paraId="523BC0A9" w14:textId="21C2ADB8" w:rsidR="0061254B" w:rsidRPr="00E775CE" w:rsidRDefault="0061254B" w:rsidP="00DF2136">
            <w:pPr>
              <w:pStyle w:val="21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shd w:val="clear" w:color="auto" w:fill="F6F6F7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  <w:shd w:val="clear" w:color="auto" w:fill="F6F6F7"/>
              </w:rPr>
              <w:t>2369-2014</w:t>
            </w:r>
            <w:proofErr w:type="gramEnd"/>
          </w:p>
        </w:tc>
      </w:tr>
      <w:tr w:rsidR="0061254B" w:rsidRPr="00E775CE" w14:paraId="5FC1F0B3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3B5B" w14:textId="6AA95D02" w:rsidR="0061254B" w:rsidRPr="00E775CE" w:rsidRDefault="0061254B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47.3*</w:t>
            </w:r>
          </w:p>
        </w:tc>
        <w:tc>
          <w:tcPr>
            <w:tcW w:w="1702" w:type="dxa"/>
            <w:vMerge/>
          </w:tcPr>
          <w:p w14:paraId="66F9B8F2" w14:textId="77777777" w:rsidR="0061254B" w:rsidRPr="00E775CE" w:rsidRDefault="0061254B" w:rsidP="00DF2136">
            <w:pPr>
              <w:pStyle w:val="a3"/>
              <w:spacing w:line="228" w:lineRule="auto"/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539002C" w14:textId="431E6E09" w:rsidR="0061254B" w:rsidRPr="00E775CE" w:rsidRDefault="0061254B" w:rsidP="00DF2136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1/11.116</w:t>
            </w:r>
          </w:p>
        </w:tc>
        <w:tc>
          <w:tcPr>
            <w:tcW w:w="2410" w:type="dxa"/>
          </w:tcPr>
          <w:p w14:paraId="46C84CCF" w14:textId="76F5C825" w:rsidR="0061254B" w:rsidRPr="00E775CE" w:rsidRDefault="0061254B" w:rsidP="00DF2136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51" w:type="dxa"/>
            <w:vMerge/>
          </w:tcPr>
          <w:p w14:paraId="0D377D37" w14:textId="77AC1AB3" w:rsidR="0061254B" w:rsidRPr="00E775CE" w:rsidRDefault="0061254B" w:rsidP="00DF2136">
            <w:pPr>
              <w:pStyle w:val="Default"/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7753687F" w14:textId="77777777" w:rsidR="0061254B" w:rsidRPr="00E775CE" w:rsidRDefault="0061254B" w:rsidP="00FE76AA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  <w:lang w:eastAsia="ru-RU"/>
              </w:rPr>
            </w:pPr>
            <w:r w:rsidRPr="00E775CE">
              <w:rPr>
                <w:color w:val="auto"/>
                <w:sz w:val="22"/>
                <w:szCs w:val="22"/>
                <w:lang w:eastAsia="ru-RU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  <w:lang w:eastAsia="ru-RU"/>
              </w:rPr>
              <w:t>5363-93</w:t>
            </w:r>
            <w:proofErr w:type="gramEnd"/>
            <w:r w:rsidRPr="00E775CE">
              <w:rPr>
                <w:color w:val="auto"/>
                <w:sz w:val="22"/>
                <w:szCs w:val="22"/>
                <w:lang w:eastAsia="ru-RU"/>
              </w:rPr>
              <w:t xml:space="preserve"> п.4.6</w:t>
            </w:r>
          </w:p>
          <w:p w14:paraId="55DCD715" w14:textId="77777777" w:rsidR="0061254B" w:rsidRPr="00E775CE" w:rsidRDefault="0061254B" w:rsidP="00FE76AA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  <w:lang w:eastAsia="ru-RU"/>
              </w:rPr>
            </w:pPr>
            <w:r w:rsidRPr="00E775CE">
              <w:rPr>
                <w:color w:val="auto"/>
                <w:sz w:val="22"/>
                <w:szCs w:val="22"/>
                <w:lang w:eastAsia="ru-RU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  <w:lang w:eastAsia="ru-RU"/>
              </w:rPr>
              <w:t>5964-93</w:t>
            </w:r>
            <w:proofErr w:type="gramEnd"/>
            <w:r w:rsidRPr="00E775CE">
              <w:rPr>
                <w:color w:val="auto"/>
                <w:sz w:val="22"/>
                <w:szCs w:val="22"/>
                <w:lang w:eastAsia="ru-RU"/>
              </w:rPr>
              <w:t xml:space="preserve"> п.5.2</w:t>
            </w:r>
          </w:p>
          <w:p w14:paraId="14341FB7" w14:textId="77777777" w:rsidR="0061254B" w:rsidRPr="00E775CE" w:rsidRDefault="0061254B" w:rsidP="00FE76AA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035-2013</w:t>
            </w:r>
            <w:proofErr w:type="gramEnd"/>
          </w:p>
          <w:p w14:paraId="2EB17637" w14:textId="77777777" w:rsidR="0061254B" w:rsidRPr="00E775CE" w:rsidRDefault="0061254B" w:rsidP="00FE76AA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369-2014</w:t>
            </w:r>
            <w:proofErr w:type="gramEnd"/>
          </w:p>
          <w:p w14:paraId="3675C98D" w14:textId="6910E170" w:rsidR="0061254B" w:rsidRPr="00E775CE" w:rsidRDefault="0061254B" w:rsidP="00DF2136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3817-2016</w:t>
            </w:r>
          </w:p>
        </w:tc>
      </w:tr>
      <w:tr w:rsidR="0061254B" w:rsidRPr="00E775CE" w14:paraId="50DEEA56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1FF" w14:textId="7E621866" w:rsidR="0061254B" w:rsidRPr="00E775CE" w:rsidRDefault="0061254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7.4*</w:t>
            </w:r>
          </w:p>
        </w:tc>
        <w:tc>
          <w:tcPr>
            <w:tcW w:w="1702" w:type="dxa"/>
            <w:vMerge/>
          </w:tcPr>
          <w:p w14:paraId="4CBF9DDA" w14:textId="77777777" w:rsidR="0061254B" w:rsidRPr="00E775CE" w:rsidRDefault="0061254B" w:rsidP="00DF2136">
            <w:pPr>
              <w:pStyle w:val="a3"/>
              <w:spacing w:line="228" w:lineRule="auto"/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E178258" w14:textId="317EA17C" w:rsidR="0061254B" w:rsidRPr="00E775CE" w:rsidRDefault="0061254B" w:rsidP="00DF2136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1/29.040</w:t>
            </w:r>
          </w:p>
        </w:tc>
        <w:tc>
          <w:tcPr>
            <w:tcW w:w="2410" w:type="dxa"/>
          </w:tcPr>
          <w:p w14:paraId="16F0551E" w14:textId="14DE9BAE" w:rsidR="0061254B" w:rsidRPr="00E775CE" w:rsidRDefault="0061254B" w:rsidP="00DF2136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бъем (полнота налива)</w:t>
            </w:r>
          </w:p>
        </w:tc>
        <w:tc>
          <w:tcPr>
            <w:tcW w:w="2551" w:type="dxa"/>
            <w:vMerge/>
          </w:tcPr>
          <w:p w14:paraId="1CFE3026" w14:textId="37207407" w:rsidR="0061254B" w:rsidRPr="00E775CE" w:rsidRDefault="0061254B" w:rsidP="00DF2136">
            <w:pPr>
              <w:pStyle w:val="Default"/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9D7D29D" w14:textId="77777777" w:rsidR="0061254B" w:rsidRPr="00E775CE" w:rsidRDefault="0061254B" w:rsidP="00DF2136">
            <w:pPr>
              <w:pStyle w:val="21"/>
              <w:spacing w:after="0"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5363-93</w:t>
            </w:r>
            <w:proofErr w:type="gramEnd"/>
            <w:r w:rsidRPr="00E775CE">
              <w:rPr>
                <w:sz w:val="22"/>
                <w:szCs w:val="22"/>
              </w:rPr>
              <w:t xml:space="preserve"> п.4.5</w:t>
            </w:r>
            <w:r w:rsidRPr="00E775CE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14:paraId="6BDE7943" w14:textId="07B78411" w:rsidR="0061254B" w:rsidRPr="00E775CE" w:rsidRDefault="0061254B" w:rsidP="00DF2136">
            <w:pPr>
              <w:pStyle w:val="21"/>
              <w:spacing w:after="0"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2035-2013</w:t>
            </w:r>
          </w:p>
        </w:tc>
      </w:tr>
      <w:tr w:rsidR="0061254B" w:rsidRPr="00E775CE" w14:paraId="690BF2EA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27EF" w14:textId="144EF8DE" w:rsidR="0061254B" w:rsidRPr="00E775CE" w:rsidRDefault="0061254B" w:rsidP="00D51EF1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7.5*</w:t>
            </w:r>
          </w:p>
        </w:tc>
        <w:tc>
          <w:tcPr>
            <w:tcW w:w="1702" w:type="dxa"/>
            <w:vMerge/>
          </w:tcPr>
          <w:p w14:paraId="26C7EB00" w14:textId="77777777" w:rsidR="0061254B" w:rsidRPr="00E775CE" w:rsidRDefault="0061254B" w:rsidP="00DF213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5E8F2FD9" w14:textId="27C6A271" w:rsidR="0061254B" w:rsidRPr="00E775CE" w:rsidRDefault="0061254B" w:rsidP="00DF213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1/08.031</w:t>
            </w:r>
          </w:p>
        </w:tc>
        <w:tc>
          <w:tcPr>
            <w:tcW w:w="2410" w:type="dxa"/>
          </w:tcPr>
          <w:p w14:paraId="362B714C" w14:textId="1DDE4669" w:rsidR="0061254B" w:rsidRPr="00E775CE" w:rsidRDefault="0061254B" w:rsidP="00DF2136">
            <w:pPr>
              <w:pStyle w:val="21"/>
              <w:spacing w:after="0" w:line="240" w:lineRule="auto"/>
              <w:ind w:left="-85" w:right="-85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репость</w:t>
            </w:r>
          </w:p>
        </w:tc>
        <w:tc>
          <w:tcPr>
            <w:tcW w:w="2551" w:type="dxa"/>
            <w:vMerge/>
          </w:tcPr>
          <w:p w14:paraId="2192842E" w14:textId="4BF14612" w:rsidR="0061254B" w:rsidRPr="00E775CE" w:rsidRDefault="0061254B" w:rsidP="00DF2136">
            <w:pPr>
              <w:pStyle w:val="Default"/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89C2F8D" w14:textId="77777777" w:rsidR="0061254B" w:rsidRPr="00E775CE" w:rsidRDefault="0061254B" w:rsidP="00DF2136">
            <w:pPr>
              <w:pStyle w:val="21"/>
              <w:spacing w:after="0" w:line="240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5363-93</w:t>
            </w:r>
            <w:proofErr w:type="gramEnd"/>
            <w:r w:rsidRPr="00E775CE">
              <w:rPr>
                <w:sz w:val="22"/>
                <w:szCs w:val="22"/>
                <w:shd w:val="clear" w:color="auto" w:fill="FFFFFF"/>
              </w:rPr>
              <w:t xml:space="preserve"> п.4.7</w:t>
            </w:r>
          </w:p>
          <w:p w14:paraId="3AD8F590" w14:textId="77777777" w:rsidR="0061254B" w:rsidRPr="00E775CE" w:rsidRDefault="0061254B" w:rsidP="00DF2136">
            <w:pPr>
              <w:pStyle w:val="21"/>
              <w:spacing w:after="0" w:line="240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035-2013</w:t>
            </w:r>
            <w:proofErr w:type="gramEnd"/>
          </w:p>
          <w:p w14:paraId="7DDB81B5" w14:textId="77777777" w:rsidR="0061254B" w:rsidRPr="00E775CE" w:rsidRDefault="0061254B" w:rsidP="00DF2136">
            <w:pPr>
              <w:pStyle w:val="21"/>
              <w:spacing w:after="0" w:line="240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61254B" w:rsidRPr="00E775CE" w14:paraId="5CC848AC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E615" w14:textId="34AE2135" w:rsidR="0061254B" w:rsidRPr="00E775CE" w:rsidRDefault="0061254B" w:rsidP="00D51EF1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7.6*</w:t>
            </w:r>
          </w:p>
        </w:tc>
        <w:tc>
          <w:tcPr>
            <w:tcW w:w="1702" w:type="dxa"/>
            <w:vMerge/>
          </w:tcPr>
          <w:p w14:paraId="74F17CC2" w14:textId="77777777" w:rsidR="0061254B" w:rsidRPr="00E775CE" w:rsidRDefault="0061254B" w:rsidP="00DF2136">
            <w:pPr>
              <w:pStyle w:val="a3"/>
              <w:spacing w:line="228" w:lineRule="auto"/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F4C031A" w14:textId="3BA12531" w:rsidR="0061254B" w:rsidRPr="00E775CE" w:rsidRDefault="0061254B" w:rsidP="00DF213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1/08.149</w:t>
            </w:r>
          </w:p>
        </w:tc>
        <w:tc>
          <w:tcPr>
            <w:tcW w:w="2410" w:type="dxa"/>
          </w:tcPr>
          <w:p w14:paraId="521FFA8D" w14:textId="52BE2019" w:rsidR="0061254B" w:rsidRPr="00E775CE" w:rsidRDefault="0061254B" w:rsidP="00DF2136">
            <w:pPr>
              <w:pStyle w:val="21"/>
              <w:spacing w:after="0" w:line="240" w:lineRule="auto"/>
              <w:ind w:left="-85" w:right="-85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щелочность</w:t>
            </w:r>
          </w:p>
        </w:tc>
        <w:tc>
          <w:tcPr>
            <w:tcW w:w="2551" w:type="dxa"/>
            <w:vMerge/>
          </w:tcPr>
          <w:p w14:paraId="2FDBC1AD" w14:textId="48708E3C" w:rsidR="0061254B" w:rsidRPr="00E775CE" w:rsidRDefault="0061254B" w:rsidP="00DF2136">
            <w:pPr>
              <w:pStyle w:val="Default"/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2E24369" w14:textId="77777777" w:rsidR="0061254B" w:rsidRPr="00E775CE" w:rsidRDefault="0061254B" w:rsidP="00DF2136">
            <w:pPr>
              <w:pStyle w:val="21"/>
              <w:spacing w:after="0" w:line="240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5363-93</w:t>
            </w:r>
            <w:proofErr w:type="gramEnd"/>
            <w:r w:rsidRPr="00E775CE">
              <w:rPr>
                <w:sz w:val="22"/>
                <w:szCs w:val="22"/>
                <w:shd w:val="clear" w:color="auto" w:fill="FFFFFF"/>
              </w:rPr>
              <w:t xml:space="preserve"> п.4.8</w:t>
            </w:r>
          </w:p>
          <w:p w14:paraId="1D40F54E" w14:textId="77777777" w:rsidR="0061254B" w:rsidRPr="00E775CE" w:rsidRDefault="0061254B" w:rsidP="00DF2136">
            <w:pPr>
              <w:pStyle w:val="21"/>
              <w:spacing w:after="0" w:line="240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035-2013</w:t>
            </w:r>
            <w:proofErr w:type="gramEnd"/>
          </w:p>
          <w:p w14:paraId="7E8D2E9F" w14:textId="77777777" w:rsidR="0061254B" w:rsidRPr="00E775CE" w:rsidRDefault="0061254B" w:rsidP="00DF2136">
            <w:pPr>
              <w:pStyle w:val="21"/>
              <w:spacing w:after="0" w:line="240" w:lineRule="auto"/>
              <w:ind w:left="-57" w:right="-108"/>
              <w:rPr>
                <w:sz w:val="22"/>
                <w:szCs w:val="22"/>
              </w:rPr>
            </w:pPr>
          </w:p>
          <w:p w14:paraId="4C8D1E17" w14:textId="77777777" w:rsidR="0061254B" w:rsidRPr="00E775CE" w:rsidRDefault="0061254B" w:rsidP="00DF2136">
            <w:pPr>
              <w:pStyle w:val="21"/>
              <w:spacing w:after="0" w:line="240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61254B" w:rsidRPr="00E775CE" w14:paraId="6E0BCD20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D30B" w14:textId="173CCFD0" w:rsidR="0061254B" w:rsidRPr="00E775CE" w:rsidRDefault="0061254B" w:rsidP="00D51EF1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7.7*</w:t>
            </w:r>
          </w:p>
        </w:tc>
        <w:tc>
          <w:tcPr>
            <w:tcW w:w="1702" w:type="dxa"/>
            <w:vMerge/>
          </w:tcPr>
          <w:p w14:paraId="23E4F755" w14:textId="77777777" w:rsidR="0061254B" w:rsidRPr="00E775CE" w:rsidRDefault="0061254B" w:rsidP="00DF2136">
            <w:pPr>
              <w:pStyle w:val="a3"/>
              <w:spacing w:line="228" w:lineRule="auto"/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1F14369" w14:textId="49509499" w:rsidR="0061254B" w:rsidRPr="00E775CE" w:rsidRDefault="0061254B" w:rsidP="00DF213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1/08.031</w:t>
            </w:r>
          </w:p>
        </w:tc>
        <w:tc>
          <w:tcPr>
            <w:tcW w:w="2410" w:type="dxa"/>
          </w:tcPr>
          <w:p w14:paraId="3FB3CA38" w14:textId="3EEC8E64" w:rsidR="0061254B" w:rsidRPr="00E775CE" w:rsidRDefault="0061254B" w:rsidP="00DF2136">
            <w:pPr>
              <w:pStyle w:val="21"/>
              <w:spacing w:after="0" w:line="240" w:lineRule="auto"/>
              <w:ind w:left="-85" w:right="-85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бъемная доля этилового спирта</w:t>
            </w:r>
          </w:p>
        </w:tc>
        <w:tc>
          <w:tcPr>
            <w:tcW w:w="2551" w:type="dxa"/>
            <w:vMerge/>
          </w:tcPr>
          <w:p w14:paraId="6F618D39" w14:textId="50CC1073" w:rsidR="0061254B" w:rsidRPr="00E775CE" w:rsidRDefault="0061254B" w:rsidP="00DF2136">
            <w:pPr>
              <w:pStyle w:val="Default"/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41F6CEB" w14:textId="77777777" w:rsidR="0061254B" w:rsidRPr="00E775CE" w:rsidRDefault="0061254B" w:rsidP="00DF2136">
            <w:pPr>
              <w:pStyle w:val="21"/>
              <w:spacing w:after="0" w:line="240" w:lineRule="auto"/>
              <w:ind w:left="-57" w:right="-108"/>
              <w:rPr>
                <w:sz w:val="22"/>
                <w:szCs w:val="22"/>
                <w:shd w:val="clear" w:color="auto" w:fill="FFFFFF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639-79</w:t>
            </w:r>
            <w:proofErr w:type="gramEnd"/>
            <w:r w:rsidRPr="00E775CE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14:paraId="14A23E01" w14:textId="77777777" w:rsidR="0061254B" w:rsidRPr="00E775CE" w:rsidRDefault="0061254B" w:rsidP="00DF2136">
            <w:pPr>
              <w:pStyle w:val="21"/>
              <w:spacing w:after="0" w:line="240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5964-93</w:t>
            </w:r>
            <w:proofErr w:type="gramEnd"/>
            <w:r w:rsidRPr="00E775CE">
              <w:rPr>
                <w:sz w:val="22"/>
                <w:szCs w:val="22"/>
              </w:rPr>
              <w:t xml:space="preserve"> п.5.3</w:t>
            </w:r>
          </w:p>
          <w:p w14:paraId="2F315C8B" w14:textId="77777777" w:rsidR="0061254B" w:rsidRPr="00E775CE" w:rsidRDefault="0061254B" w:rsidP="00DF2136">
            <w:pPr>
              <w:pStyle w:val="21"/>
              <w:spacing w:after="0" w:line="240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035-2013</w:t>
            </w:r>
            <w:proofErr w:type="gramEnd"/>
          </w:p>
          <w:p w14:paraId="13B81278" w14:textId="77777777" w:rsidR="0061254B" w:rsidRPr="00E775CE" w:rsidRDefault="0061254B" w:rsidP="00DF2136">
            <w:pPr>
              <w:pStyle w:val="21"/>
              <w:spacing w:after="0" w:line="240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095-2013</w:t>
            </w:r>
            <w:proofErr w:type="gramEnd"/>
          </w:p>
          <w:p w14:paraId="718DF563" w14:textId="77777777" w:rsidR="0061254B" w:rsidRPr="00E775CE" w:rsidRDefault="0061254B" w:rsidP="00DF2136">
            <w:pPr>
              <w:pStyle w:val="21"/>
              <w:spacing w:after="0" w:line="240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61254B" w:rsidRPr="00E775CE" w14:paraId="7A15984C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2FB2" w14:textId="12FD2513" w:rsidR="0061254B" w:rsidRPr="00E775CE" w:rsidRDefault="0061254B" w:rsidP="00D51EF1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7.8*</w:t>
            </w:r>
          </w:p>
        </w:tc>
        <w:tc>
          <w:tcPr>
            <w:tcW w:w="1702" w:type="dxa"/>
            <w:vMerge/>
          </w:tcPr>
          <w:p w14:paraId="2237AF3C" w14:textId="77777777" w:rsidR="0061254B" w:rsidRPr="00E775CE" w:rsidRDefault="0061254B" w:rsidP="00DF2136">
            <w:pPr>
              <w:pStyle w:val="a3"/>
              <w:spacing w:line="228" w:lineRule="auto"/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D4A5608" w14:textId="561B49E0" w:rsidR="0061254B" w:rsidRPr="00E775CE" w:rsidRDefault="0061254B" w:rsidP="00DF213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1/32.115</w:t>
            </w:r>
          </w:p>
        </w:tc>
        <w:tc>
          <w:tcPr>
            <w:tcW w:w="2410" w:type="dxa"/>
          </w:tcPr>
          <w:p w14:paraId="37D34474" w14:textId="1A02132B" w:rsidR="0061254B" w:rsidRPr="00E775CE" w:rsidRDefault="0061254B" w:rsidP="00DF2136">
            <w:pPr>
              <w:pStyle w:val="21"/>
              <w:spacing w:after="0" w:line="240" w:lineRule="auto"/>
              <w:ind w:left="-85" w:right="-85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Чистота</w:t>
            </w:r>
          </w:p>
        </w:tc>
        <w:tc>
          <w:tcPr>
            <w:tcW w:w="2551" w:type="dxa"/>
            <w:vMerge/>
          </w:tcPr>
          <w:p w14:paraId="3EF5DDEC" w14:textId="78EED17A" w:rsidR="0061254B" w:rsidRPr="00E775CE" w:rsidRDefault="0061254B" w:rsidP="00DF2136">
            <w:pPr>
              <w:pStyle w:val="Default"/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500CFA12" w14:textId="77777777" w:rsidR="0061254B" w:rsidRPr="00E775CE" w:rsidRDefault="0061254B" w:rsidP="00DF2136">
            <w:pPr>
              <w:pStyle w:val="21"/>
              <w:spacing w:after="0" w:line="240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5964-93</w:t>
            </w:r>
            <w:proofErr w:type="gramEnd"/>
            <w:r w:rsidRPr="00E775CE">
              <w:rPr>
                <w:sz w:val="22"/>
                <w:szCs w:val="22"/>
              </w:rPr>
              <w:t xml:space="preserve"> п.5.4</w:t>
            </w:r>
          </w:p>
          <w:p w14:paraId="362B5FCE" w14:textId="77777777" w:rsidR="0061254B" w:rsidRPr="00E775CE" w:rsidRDefault="0061254B" w:rsidP="00DF2136">
            <w:pPr>
              <w:pStyle w:val="21"/>
              <w:spacing w:after="0" w:line="240" w:lineRule="auto"/>
              <w:ind w:left="-57" w:right="-108"/>
              <w:rPr>
                <w:sz w:val="22"/>
                <w:szCs w:val="22"/>
              </w:rPr>
            </w:pPr>
          </w:p>
          <w:p w14:paraId="794F8105" w14:textId="69646A2A" w:rsidR="0061254B" w:rsidRPr="00E775CE" w:rsidRDefault="0061254B" w:rsidP="00DF2136">
            <w:pPr>
              <w:pStyle w:val="21"/>
              <w:spacing w:after="0" w:line="240" w:lineRule="auto"/>
              <w:ind w:left="-57" w:right="-108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61254B" w:rsidRPr="00E775CE" w14:paraId="3E7A0A54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82A3" w14:textId="1483FA75" w:rsidR="0061254B" w:rsidRPr="00E775CE" w:rsidRDefault="0061254B" w:rsidP="00D51EF1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47.9*</w:t>
            </w:r>
          </w:p>
        </w:tc>
        <w:tc>
          <w:tcPr>
            <w:tcW w:w="1702" w:type="dxa"/>
            <w:vMerge/>
          </w:tcPr>
          <w:p w14:paraId="422077C3" w14:textId="77777777" w:rsidR="0061254B" w:rsidRPr="00E775CE" w:rsidRDefault="0061254B" w:rsidP="00DF213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45704425" w14:textId="77777777" w:rsidR="0061254B" w:rsidRPr="00E775CE" w:rsidRDefault="0061254B" w:rsidP="00DF213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1/08.158</w:t>
            </w:r>
          </w:p>
          <w:p w14:paraId="65F7EC6C" w14:textId="77777777" w:rsidR="0061254B" w:rsidRPr="00E775CE" w:rsidRDefault="0061254B" w:rsidP="00DF213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3A4DB3D" w14:textId="75E58E9E" w:rsidR="0061254B" w:rsidRPr="00E775CE" w:rsidRDefault="0061254B" w:rsidP="0061254B">
            <w:pPr>
              <w:pStyle w:val="21"/>
              <w:spacing w:after="0" w:line="240" w:lineRule="auto"/>
              <w:ind w:left="-85" w:right="-85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бъемная доля летучих кислот (уксусной, пропионовой, изомасляной, масляной, изовалериановой, валериановой)</w:t>
            </w:r>
          </w:p>
        </w:tc>
        <w:tc>
          <w:tcPr>
            <w:tcW w:w="2551" w:type="dxa"/>
            <w:vMerge/>
          </w:tcPr>
          <w:p w14:paraId="167BB876" w14:textId="6F59AEA1" w:rsidR="0061254B" w:rsidRPr="00E775CE" w:rsidRDefault="0061254B" w:rsidP="00DF2136">
            <w:pPr>
              <w:pStyle w:val="Default"/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23603FBD" w14:textId="747A89EC" w:rsidR="0061254B" w:rsidRPr="00E775CE" w:rsidRDefault="0061254B" w:rsidP="00DF2136">
            <w:pPr>
              <w:pStyle w:val="2"/>
              <w:spacing w:line="240" w:lineRule="auto"/>
              <w:ind w:left="-57" w:right="-108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2070-2013</w:t>
            </w:r>
          </w:p>
        </w:tc>
      </w:tr>
      <w:tr w:rsidR="0061254B" w:rsidRPr="00E775CE" w14:paraId="29825737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1C18" w14:textId="262C28F5" w:rsidR="0061254B" w:rsidRPr="00E775CE" w:rsidRDefault="0061254B" w:rsidP="00D51EF1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7.10*</w:t>
            </w:r>
          </w:p>
        </w:tc>
        <w:tc>
          <w:tcPr>
            <w:tcW w:w="1702" w:type="dxa"/>
            <w:vMerge/>
          </w:tcPr>
          <w:p w14:paraId="58A1ADEB" w14:textId="77777777" w:rsidR="0061254B" w:rsidRPr="00E775CE" w:rsidRDefault="0061254B" w:rsidP="00DF213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D99EB1C" w14:textId="4C2D4009" w:rsidR="0061254B" w:rsidRPr="00E775CE" w:rsidRDefault="0061254B" w:rsidP="00DF213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1/32.115</w:t>
            </w:r>
          </w:p>
        </w:tc>
        <w:tc>
          <w:tcPr>
            <w:tcW w:w="2410" w:type="dxa"/>
          </w:tcPr>
          <w:p w14:paraId="24DD69BD" w14:textId="01E372BD" w:rsidR="0061254B" w:rsidRPr="00E775CE" w:rsidRDefault="0061254B" w:rsidP="00DF2136">
            <w:pPr>
              <w:pStyle w:val="21"/>
              <w:spacing w:after="0" w:line="240" w:lineRule="auto"/>
              <w:ind w:left="-85" w:right="-85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Фурфурол</w:t>
            </w:r>
          </w:p>
        </w:tc>
        <w:tc>
          <w:tcPr>
            <w:tcW w:w="2551" w:type="dxa"/>
            <w:vMerge/>
          </w:tcPr>
          <w:p w14:paraId="5D2E45F5" w14:textId="24BF0038" w:rsidR="0061254B" w:rsidRPr="00E775CE" w:rsidRDefault="0061254B" w:rsidP="00DF2136">
            <w:pPr>
              <w:pStyle w:val="Default"/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533EC116" w14:textId="01FB1EA8" w:rsidR="0061254B" w:rsidRPr="00E775CE" w:rsidRDefault="0061254B" w:rsidP="00DF2136">
            <w:pPr>
              <w:pStyle w:val="21"/>
              <w:spacing w:after="0" w:line="240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5964-93</w:t>
            </w:r>
            <w:proofErr w:type="gramEnd"/>
            <w:r w:rsidRPr="00E775CE">
              <w:rPr>
                <w:sz w:val="22"/>
                <w:szCs w:val="22"/>
              </w:rPr>
              <w:t xml:space="preserve"> п.5.5</w:t>
            </w:r>
          </w:p>
        </w:tc>
      </w:tr>
      <w:tr w:rsidR="0061254B" w:rsidRPr="00E775CE" w14:paraId="5E67FD98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93E1" w14:textId="072BF94D" w:rsidR="0061254B" w:rsidRPr="00E775CE" w:rsidRDefault="0061254B" w:rsidP="00D51EF1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7.11*</w:t>
            </w:r>
          </w:p>
        </w:tc>
        <w:tc>
          <w:tcPr>
            <w:tcW w:w="1702" w:type="dxa"/>
            <w:vMerge/>
          </w:tcPr>
          <w:p w14:paraId="492DC95F" w14:textId="77777777" w:rsidR="0061254B" w:rsidRPr="00E775CE" w:rsidRDefault="0061254B" w:rsidP="00DF213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C9328E9" w14:textId="5EDF275D" w:rsidR="0061254B" w:rsidRPr="00E775CE" w:rsidRDefault="0061254B" w:rsidP="00DF213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1/08.158</w:t>
            </w:r>
          </w:p>
        </w:tc>
        <w:tc>
          <w:tcPr>
            <w:tcW w:w="2410" w:type="dxa"/>
          </w:tcPr>
          <w:p w14:paraId="627556D2" w14:textId="25E8C4F3" w:rsidR="0061254B" w:rsidRPr="00E775CE" w:rsidRDefault="0061254B" w:rsidP="0061254B">
            <w:pPr>
              <w:pStyle w:val="21"/>
              <w:spacing w:after="0" w:line="240" w:lineRule="auto"/>
              <w:ind w:left="-85" w:right="-85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концентрация уксусного альдегида в пересчете на безводный спирт</w:t>
            </w:r>
          </w:p>
        </w:tc>
        <w:tc>
          <w:tcPr>
            <w:tcW w:w="2551" w:type="dxa"/>
            <w:vMerge/>
          </w:tcPr>
          <w:p w14:paraId="4A90A8EE" w14:textId="71CD405F" w:rsidR="0061254B" w:rsidRPr="00E775CE" w:rsidRDefault="0061254B" w:rsidP="00DF2136">
            <w:pPr>
              <w:pStyle w:val="Default"/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2AAD88DB" w14:textId="2815CBA6" w:rsidR="0061254B" w:rsidRPr="00E775CE" w:rsidRDefault="0061254B" w:rsidP="00DF2136">
            <w:pPr>
              <w:pStyle w:val="2"/>
              <w:spacing w:line="240" w:lineRule="auto"/>
              <w:ind w:left="-57" w:right="-10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СТБ 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1698-2001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61254B" w:rsidRPr="00E775CE" w14:paraId="70172685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875C" w14:textId="3D07BE96" w:rsidR="0061254B" w:rsidRPr="00E775CE" w:rsidRDefault="0061254B" w:rsidP="00D51EF1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7.12*</w:t>
            </w:r>
          </w:p>
        </w:tc>
        <w:tc>
          <w:tcPr>
            <w:tcW w:w="1702" w:type="dxa"/>
            <w:vMerge/>
          </w:tcPr>
          <w:p w14:paraId="68EDB7C6" w14:textId="77777777" w:rsidR="0061254B" w:rsidRPr="00E775CE" w:rsidRDefault="0061254B" w:rsidP="00DF213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2B02197" w14:textId="14086D04" w:rsidR="0061254B" w:rsidRPr="00E775CE" w:rsidRDefault="0061254B" w:rsidP="00DF213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1/32.115</w:t>
            </w:r>
          </w:p>
        </w:tc>
        <w:tc>
          <w:tcPr>
            <w:tcW w:w="2410" w:type="dxa"/>
          </w:tcPr>
          <w:p w14:paraId="3A055E98" w14:textId="304C5726" w:rsidR="0061254B" w:rsidRPr="00E775CE" w:rsidRDefault="0061254B" w:rsidP="00DF2136">
            <w:pPr>
              <w:pStyle w:val="21"/>
              <w:spacing w:after="0" w:line="240" w:lineRule="auto"/>
              <w:ind w:left="-85" w:right="-85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кисляемость</w:t>
            </w:r>
          </w:p>
        </w:tc>
        <w:tc>
          <w:tcPr>
            <w:tcW w:w="2551" w:type="dxa"/>
            <w:vMerge/>
          </w:tcPr>
          <w:p w14:paraId="7B0AC4A9" w14:textId="54C0A5C7" w:rsidR="0061254B" w:rsidRPr="00E775CE" w:rsidRDefault="0061254B" w:rsidP="00DF2136">
            <w:pPr>
              <w:pStyle w:val="Default"/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7277743" w14:textId="611CEBB8" w:rsidR="0061254B" w:rsidRPr="00E775CE" w:rsidRDefault="0061254B" w:rsidP="00DF2136">
            <w:pPr>
              <w:pStyle w:val="21"/>
              <w:spacing w:after="0" w:line="240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5964-93</w:t>
            </w:r>
            <w:proofErr w:type="gramEnd"/>
            <w:r w:rsidRPr="00E775CE">
              <w:rPr>
                <w:sz w:val="22"/>
                <w:szCs w:val="22"/>
                <w:shd w:val="clear" w:color="auto" w:fill="FFFFFF"/>
              </w:rPr>
              <w:t xml:space="preserve"> п.5.6</w:t>
            </w:r>
          </w:p>
        </w:tc>
      </w:tr>
      <w:tr w:rsidR="0061254B" w:rsidRPr="00E775CE" w14:paraId="5F7520A4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ACB5" w14:textId="6D27627F" w:rsidR="0061254B" w:rsidRPr="00E775CE" w:rsidRDefault="0061254B" w:rsidP="00D51EF1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7.13*</w:t>
            </w:r>
          </w:p>
        </w:tc>
        <w:tc>
          <w:tcPr>
            <w:tcW w:w="1702" w:type="dxa"/>
            <w:vMerge/>
          </w:tcPr>
          <w:p w14:paraId="4A478747" w14:textId="77777777" w:rsidR="0061254B" w:rsidRPr="00E775CE" w:rsidRDefault="0061254B" w:rsidP="00DF213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51D7B5F" w14:textId="14EF4A88" w:rsidR="0061254B" w:rsidRPr="00E775CE" w:rsidRDefault="0061254B" w:rsidP="00DF213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1/08.158</w:t>
            </w:r>
          </w:p>
        </w:tc>
        <w:tc>
          <w:tcPr>
            <w:tcW w:w="2410" w:type="dxa"/>
          </w:tcPr>
          <w:p w14:paraId="4712B76A" w14:textId="2DD67779" w:rsidR="0061254B" w:rsidRPr="00E775CE" w:rsidRDefault="0061254B" w:rsidP="00DF2136">
            <w:pPr>
              <w:pStyle w:val="21"/>
              <w:spacing w:after="0" w:line="240" w:lineRule="auto"/>
              <w:ind w:left="-85" w:right="-85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концентрация альдегидов</w:t>
            </w:r>
          </w:p>
        </w:tc>
        <w:tc>
          <w:tcPr>
            <w:tcW w:w="2551" w:type="dxa"/>
            <w:vMerge/>
          </w:tcPr>
          <w:p w14:paraId="3413376C" w14:textId="6DB334E8" w:rsidR="0061254B" w:rsidRPr="00E775CE" w:rsidRDefault="0061254B" w:rsidP="00DF2136">
            <w:pPr>
              <w:pStyle w:val="Default"/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04202DF" w14:textId="2B2F1ECF" w:rsidR="0061254B" w:rsidRPr="00E775CE" w:rsidRDefault="0061254B" w:rsidP="00DF2136">
            <w:pPr>
              <w:pStyle w:val="21"/>
              <w:spacing w:after="0" w:line="240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ГОСТ Р 51698-2001</w:t>
            </w:r>
          </w:p>
        </w:tc>
      </w:tr>
      <w:tr w:rsidR="0061254B" w:rsidRPr="00E775CE" w14:paraId="0EA7868A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288B" w14:textId="1AFA9275" w:rsidR="0061254B" w:rsidRPr="00E775CE" w:rsidRDefault="0061254B" w:rsidP="00D51EF1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7.14*</w:t>
            </w:r>
          </w:p>
        </w:tc>
        <w:tc>
          <w:tcPr>
            <w:tcW w:w="1702" w:type="dxa"/>
            <w:vMerge/>
          </w:tcPr>
          <w:p w14:paraId="558A24BA" w14:textId="77777777" w:rsidR="0061254B" w:rsidRPr="00E775CE" w:rsidRDefault="0061254B" w:rsidP="00DF213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9BDB288" w14:textId="77777777" w:rsidR="0061254B" w:rsidRPr="00E775CE" w:rsidRDefault="0061254B" w:rsidP="00DF213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1/08.149,</w:t>
            </w:r>
          </w:p>
          <w:p w14:paraId="06FD8018" w14:textId="77777777" w:rsidR="0061254B" w:rsidRPr="00E775CE" w:rsidRDefault="0061254B" w:rsidP="00DF213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627DBA1" w14:textId="24D278BC" w:rsidR="0061254B" w:rsidRPr="00E775CE" w:rsidRDefault="0061254B" w:rsidP="00DF2136">
            <w:pPr>
              <w:pStyle w:val="a3"/>
              <w:ind w:left="-85" w:right="-85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массовая концентрация свободных 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кислот  в</w:t>
            </w:r>
            <w:proofErr w:type="gramEnd"/>
            <w:r w:rsidRPr="00E775CE">
              <w:rPr>
                <w:sz w:val="22"/>
                <w:szCs w:val="22"/>
                <w:lang w:val="ru-RU" w:eastAsia="en-US"/>
              </w:rPr>
              <w:t xml:space="preserve"> пересчете на безводный спирт</w:t>
            </w:r>
          </w:p>
        </w:tc>
        <w:tc>
          <w:tcPr>
            <w:tcW w:w="2551" w:type="dxa"/>
            <w:vMerge/>
          </w:tcPr>
          <w:p w14:paraId="02219133" w14:textId="081ED162" w:rsidR="0061254B" w:rsidRPr="00E775CE" w:rsidRDefault="0061254B" w:rsidP="00DF2136">
            <w:pPr>
              <w:pStyle w:val="Default"/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96E82B6" w14:textId="77777777" w:rsidR="0061254B" w:rsidRPr="00E775CE" w:rsidRDefault="0061254B" w:rsidP="00DF2136">
            <w:pPr>
              <w:pStyle w:val="21"/>
              <w:spacing w:after="0" w:line="240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5964-93</w:t>
            </w:r>
            <w:proofErr w:type="gramEnd"/>
            <w:r w:rsidRPr="00E775CE">
              <w:rPr>
                <w:sz w:val="22"/>
                <w:szCs w:val="22"/>
              </w:rPr>
              <w:t xml:space="preserve"> п.5.9</w:t>
            </w:r>
          </w:p>
          <w:p w14:paraId="1919D25A" w14:textId="77777777" w:rsidR="0061254B" w:rsidRPr="00E775CE" w:rsidRDefault="0061254B" w:rsidP="00DF2136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</w:tr>
      <w:tr w:rsidR="0061254B" w:rsidRPr="00E775CE" w14:paraId="0FFDE69B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0651" w14:textId="19D150C6" w:rsidR="0061254B" w:rsidRPr="00E775CE" w:rsidRDefault="0061254B" w:rsidP="00D51EF1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7.15*</w:t>
            </w:r>
          </w:p>
        </w:tc>
        <w:tc>
          <w:tcPr>
            <w:tcW w:w="1702" w:type="dxa"/>
            <w:vMerge/>
          </w:tcPr>
          <w:p w14:paraId="12BC3562" w14:textId="77777777" w:rsidR="0061254B" w:rsidRPr="00E775CE" w:rsidRDefault="0061254B" w:rsidP="00DF213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958AFEA" w14:textId="24A00013" w:rsidR="0061254B" w:rsidRPr="00E775CE" w:rsidRDefault="0061254B" w:rsidP="00DF213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1/08.158</w:t>
            </w:r>
          </w:p>
        </w:tc>
        <w:tc>
          <w:tcPr>
            <w:tcW w:w="2410" w:type="dxa"/>
          </w:tcPr>
          <w:p w14:paraId="217C67A7" w14:textId="77777777" w:rsidR="0061254B" w:rsidRPr="00E775CE" w:rsidRDefault="0061254B" w:rsidP="00DF2136">
            <w:pPr>
              <w:pStyle w:val="21"/>
              <w:spacing w:after="0" w:line="240" w:lineRule="auto"/>
              <w:ind w:left="-85" w:right="-85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концентрация сивушного масла:</w:t>
            </w:r>
          </w:p>
          <w:p w14:paraId="3CA13122" w14:textId="77777777" w:rsidR="0061254B" w:rsidRPr="00E775CE" w:rsidRDefault="0061254B" w:rsidP="00DF2136">
            <w:pPr>
              <w:pStyle w:val="21"/>
              <w:spacing w:after="0" w:line="240" w:lineRule="auto"/>
              <w:ind w:left="-85" w:right="-85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- 1-, 2- пропанол, </w:t>
            </w:r>
          </w:p>
          <w:p w14:paraId="0AAD9008" w14:textId="0EE6B96D" w:rsidR="0061254B" w:rsidRPr="00E775CE" w:rsidRDefault="0061254B" w:rsidP="00DF2136">
            <w:pPr>
              <w:pStyle w:val="a3"/>
              <w:ind w:left="-85" w:right="-85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спирт изобутиловый, 1-бутанол, спирт </w:t>
            </w:r>
            <w:proofErr w:type="spellStart"/>
            <w:r w:rsidRPr="00E775CE">
              <w:rPr>
                <w:sz w:val="22"/>
                <w:szCs w:val="22"/>
                <w:lang w:val="ru-RU" w:eastAsia="en-US"/>
              </w:rPr>
              <w:t>изомиловый</w:t>
            </w:r>
            <w:proofErr w:type="spellEnd"/>
            <w:r w:rsidRPr="00E775CE">
              <w:rPr>
                <w:sz w:val="22"/>
                <w:szCs w:val="22"/>
                <w:lang w:val="ru-RU" w:eastAsia="en-US"/>
              </w:rPr>
              <w:t xml:space="preserve"> в пересчете на безводный спирт</w:t>
            </w:r>
          </w:p>
        </w:tc>
        <w:tc>
          <w:tcPr>
            <w:tcW w:w="2551" w:type="dxa"/>
            <w:vMerge/>
          </w:tcPr>
          <w:p w14:paraId="3F7B3B54" w14:textId="0468392A" w:rsidR="0061254B" w:rsidRPr="00E775CE" w:rsidRDefault="0061254B" w:rsidP="00DF2136">
            <w:pPr>
              <w:pStyle w:val="Default"/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759FD6BC" w14:textId="5388FDC4" w:rsidR="0061254B" w:rsidRPr="00E775CE" w:rsidRDefault="0061254B" w:rsidP="00DF2136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СТБ ГОСТ Р 51698-2001</w:t>
            </w:r>
          </w:p>
        </w:tc>
      </w:tr>
      <w:tr w:rsidR="0061254B" w:rsidRPr="00E775CE" w14:paraId="19483E5D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88F9" w14:textId="0E146D3C" w:rsidR="0061254B" w:rsidRPr="00E775CE" w:rsidRDefault="0061254B" w:rsidP="00D51EF1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7.16*</w:t>
            </w:r>
          </w:p>
        </w:tc>
        <w:tc>
          <w:tcPr>
            <w:tcW w:w="1702" w:type="dxa"/>
            <w:vMerge/>
          </w:tcPr>
          <w:p w14:paraId="698788EE" w14:textId="77777777" w:rsidR="0061254B" w:rsidRPr="00E775CE" w:rsidRDefault="0061254B" w:rsidP="00DF213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F9CEF73" w14:textId="3AEED193" w:rsidR="0061254B" w:rsidRPr="00E775CE" w:rsidRDefault="0061254B" w:rsidP="00DF213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1/08.158</w:t>
            </w:r>
          </w:p>
        </w:tc>
        <w:tc>
          <w:tcPr>
            <w:tcW w:w="2410" w:type="dxa"/>
          </w:tcPr>
          <w:p w14:paraId="25A6F859" w14:textId="77777777" w:rsidR="0061254B" w:rsidRPr="00E775CE" w:rsidRDefault="0061254B" w:rsidP="00DF2136">
            <w:pPr>
              <w:pStyle w:val="21"/>
              <w:spacing w:after="0" w:line="240" w:lineRule="auto"/>
              <w:ind w:left="-85" w:right="-85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концентрация сложных эфиров:</w:t>
            </w:r>
          </w:p>
          <w:p w14:paraId="587F4DBD" w14:textId="11923BE3" w:rsidR="0061254B" w:rsidRPr="00E775CE" w:rsidRDefault="0061254B" w:rsidP="00DF2136">
            <w:pPr>
              <w:pStyle w:val="a3"/>
              <w:ind w:left="-85" w:right="-85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- </w:t>
            </w:r>
            <w:proofErr w:type="spellStart"/>
            <w:r w:rsidRPr="00E775CE">
              <w:rPr>
                <w:sz w:val="22"/>
                <w:szCs w:val="22"/>
                <w:lang w:val="ru-RU" w:eastAsia="en-US"/>
              </w:rPr>
              <w:t>метилацетата</w:t>
            </w:r>
            <w:proofErr w:type="spellEnd"/>
            <w:r w:rsidRPr="00E775CE">
              <w:rPr>
                <w:sz w:val="22"/>
                <w:szCs w:val="22"/>
                <w:lang w:val="ru-RU" w:eastAsia="en-US"/>
              </w:rPr>
              <w:t xml:space="preserve"> и этилацетата в пересчете на безводный спирт</w:t>
            </w:r>
          </w:p>
        </w:tc>
        <w:tc>
          <w:tcPr>
            <w:tcW w:w="2551" w:type="dxa"/>
            <w:vMerge/>
          </w:tcPr>
          <w:p w14:paraId="26D6299F" w14:textId="5449DF89" w:rsidR="0061254B" w:rsidRPr="00E775CE" w:rsidRDefault="0061254B" w:rsidP="00DF2136">
            <w:pPr>
              <w:pStyle w:val="Default"/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01078A10" w14:textId="30AFDD5A" w:rsidR="0061254B" w:rsidRPr="00E775CE" w:rsidRDefault="0061254B" w:rsidP="00DF2136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СТБ ГОСТ Р 51698-2001</w:t>
            </w:r>
          </w:p>
        </w:tc>
      </w:tr>
      <w:tr w:rsidR="0061254B" w:rsidRPr="00E775CE" w14:paraId="00B61BAE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3242" w14:textId="40AF5E34" w:rsidR="0061254B" w:rsidRPr="00E775CE" w:rsidRDefault="0061254B" w:rsidP="00D51EF1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7.17*</w:t>
            </w:r>
          </w:p>
        </w:tc>
        <w:tc>
          <w:tcPr>
            <w:tcW w:w="1702" w:type="dxa"/>
            <w:vMerge/>
          </w:tcPr>
          <w:p w14:paraId="5ACDBCFE" w14:textId="77777777" w:rsidR="0061254B" w:rsidRPr="00E775CE" w:rsidRDefault="0061254B" w:rsidP="00DF213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1D84882" w14:textId="5040F61B" w:rsidR="0061254B" w:rsidRPr="00E775CE" w:rsidRDefault="0061254B" w:rsidP="00DF213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1/08.159</w:t>
            </w:r>
          </w:p>
        </w:tc>
        <w:tc>
          <w:tcPr>
            <w:tcW w:w="2410" w:type="dxa"/>
          </w:tcPr>
          <w:p w14:paraId="7350BB35" w14:textId="77777777" w:rsidR="0061254B" w:rsidRPr="00E775CE" w:rsidRDefault="0061254B" w:rsidP="00DF2136">
            <w:pPr>
              <w:ind w:left="-85" w:right="-85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онсерванты:</w:t>
            </w:r>
          </w:p>
          <w:p w14:paraId="7B2AE59F" w14:textId="77777777" w:rsidR="0061254B" w:rsidRPr="00E775CE" w:rsidRDefault="0061254B" w:rsidP="00DF2136">
            <w:pPr>
              <w:pStyle w:val="ab"/>
              <w:tabs>
                <w:tab w:val="left" w:pos="231"/>
              </w:tabs>
              <w:spacing w:line="240" w:lineRule="auto"/>
              <w:ind w:left="-85" w:right="-85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006610E5" w14:textId="37B81141" w:rsidR="0061254B" w:rsidRPr="00E775CE" w:rsidRDefault="0061254B" w:rsidP="00DF2136">
            <w:pPr>
              <w:pStyle w:val="21"/>
              <w:spacing w:after="0" w:line="240" w:lineRule="auto"/>
              <w:ind w:left="-85" w:right="-85"/>
              <w:jc w:val="left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- сорбиновая кислота</w:t>
            </w:r>
          </w:p>
        </w:tc>
        <w:tc>
          <w:tcPr>
            <w:tcW w:w="2551" w:type="dxa"/>
            <w:vMerge/>
          </w:tcPr>
          <w:p w14:paraId="66A2E407" w14:textId="661FFA8A" w:rsidR="0061254B" w:rsidRPr="00E775CE" w:rsidRDefault="0061254B" w:rsidP="00DF2136">
            <w:pPr>
              <w:pStyle w:val="Default"/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D6283C0" w14:textId="77777777" w:rsidR="0061254B" w:rsidRPr="00E775CE" w:rsidRDefault="0061254B" w:rsidP="00DF2136">
            <w:pPr>
              <w:pStyle w:val="a3"/>
              <w:ind w:left="-57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</w:rPr>
              <w:t xml:space="preserve">МВИ.МН 806-98 </w:t>
            </w:r>
          </w:p>
          <w:p w14:paraId="73A7A01B" w14:textId="67651791" w:rsidR="0061254B" w:rsidRPr="00E775CE" w:rsidRDefault="0061254B" w:rsidP="00DF2136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/>
              </w:rPr>
              <w:t>СТБ 1181-99</w:t>
            </w:r>
          </w:p>
        </w:tc>
      </w:tr>
      <w:tr w:rsidR="0061254B" w:rsidRPr="00E775CE" w14:paraId="2A7429B2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9D07" w14:textId="22BDCEB4" w:rsidR="0061254B" w:rsidRPr="00E775CE" w:rsidRDefault="0061254B" w:rsidP="00D51EF1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7.18*</w:t>
            </w:r>
          </w:p>
        </w:tc>
        <w:tc>
          <w:tcPr>
            <w:tcW w:w="1702" w:type="dxa"/>
            <w:vMerge/>
          </w:tcPr>
          <w:p w14:paraId="60A505EF" w14:textId="77777777" w:rsidR="0061254B" w:rsidRPr="00E775CE" w:rsidRDefault="0061254B" w:rsidP="00DF213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5E198D0" w14:textId="09EBE83B" w:rsidR="0061254B" w:rsidRPr="00E775CE" w:rsidRDefault="0061254B" w:rsidP="00DF213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1/08.032</w:t>
            </w:r>
          </w:p>
        </w:tc>
        <w:tc>
          <w:tcPr>
            <w:tcW w:w="2410" w:type="dxa"/>
          </w:tcPr>
          <w:p w14:paraId="43000ED2" w14:textId="6ED2F41C" w:rsidR="0061254B" w:rsidRPr="00E775CE" w:rsidRDefault="0061254B" w:rsidP="00DF2136">
            <w:pPr>
              <w:pStyle w:val="Default"/>
              <w:tabs>
                <w:tab w:val="left" w:pos="530"/>
              </w:tabs>
              <w:spacing w:line="240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  <w:vAlign w:val="center"/>
          </w:tcPr>
          <w:p w14:paraId="744554CB" w14:textId="1EF5650C" w:rsidR="0061254B" w:rsidRPr="00E775CE" w:rsidRDefault="0061254B" w:rsidP="00DF2136">
            <w:pPr>
              <w:pStyle w:val="Default"/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 w:val="restart"/>
          </w:tcPr>
          <w:p w14:paraId="4C386ADD" w14:textId="77777777" w:rsidR="0061254B" w:rsidRPr="00E775CE" w:rsidRDefault="0061254B" w:rsidP="00FE76AA">
            <w:pPr>
              <w:pStyle w:val="2"/>
              <w:spacing w:line="240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2B686F90" w14:textId="77777777" w:rsidR="0061254B" w:rsidRPr="00E775CE" w:rsidRDefault="0061254B" w:rsidP="00FE76AA">
            <w:pPr>
              <w:pStyle w:val="2"/>
              <w:spacing w:line="240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608CA188" w14:textId="77777777" w:rsidR="0061254B" w:rsidRPr="00E775CE" w:rsidRDefault="0061254B" w:rsidP="00FE76AA">
            <w:pPr>
              <w:pStyle w:val="Default"/>
              <w:spacing w:line="240" w:lineRule="auto"/>
              <w:ind w:left="-57" w:right="-119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786A8B6F" w14:textId="0E1DBD6B" w:rsidR="0061254B" w:rsidRPr="00E775CE" w:rsidRDefault="0061254B" w:rsidP="00DF2136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СТБ </w:t>
            </w:r>
            <w:r w:rsidRPr="00E775CE">
              <w:rPr>
                <w:sz w:val="22"/>
                <w:szCs w:val="22"/>
              </w:rPr>
              <w:t>EN</w:t>
            </w:r>
            <w:r w:rsidRPr="00E775CE">
              <w:rPr>
                <w:sz w:val="22"/>
                <w:szCs w:val="22"/>
                <w:lang w:val="ru-RU"/>
              </w:rPr>
              <w:t xml:space="preserve"> 14082-2014</w:t>
            </w:r>
          </w:p>
        </w:tc>
      </w:tr>
      <w:tr w:rsidR="0061254B" w:rsidRPr="00E775CE" w14:paraId="4272F346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5B9E" w14:textId="66AF92C0" w:rsidR="0061254B" w:rsidRPr="00E775CE" w:rsidRDefault="0061254B" w:rsidP="00D51EF1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7.19*</w:t>
            </w:r>
          </w:p>
        </w:tc>
        <w:tc>
          <w:tcPr>
            <w:tcW w:w="1702" w:type="dxa"/>
            <w:vMerge/>
          </w:tcPr>
          <w:p w14:paraId="0277A0F5" w14:textId="77777777" w:rsidR="0061254B" w:rsidRPr="00E775CE" w:rsidRDefault="0061254B" w:rsidP="00DF213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2668157" w14:textId="472C43CB" w:rsidR="0061254B" w:rsidRPr="00E775CE" w:rsidRDefault="0061254B" w:rsidP="00DF213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1/08.032</w:t>
            </w:r>
          </w:p>
        </w:tc>
        <w:tc>
          <w:tcPr>
            <w:tcW w:w="2410" w:type="dxa"/>
          </w:tcPr>
          <w:p w14:paraId="717CB222" w14:textId="74731F97" w:rsidR="0061254B" w:rsidRPr="00E775CE" w:rsidRDefault="0061254B" w:rsidP="00DF2136">
            <w:pPr>
              <w:pStyle w:val="Default"/>
              <w:tabs>
                <w:tab w:val="left" w:pos="530"/>
              </w:tabs>
              <w:spacing w:line="240" w:lineRule="auto"/>
              <w:ind w:left="-85" w:right="-85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  <w:vAlign w:val="center"/>
          </w:tcPr>
          <w:p w14:paraId="57CAB6CA" w14:textId="780761B4" w:rsidR="0061254B" w:rsidRPr="00E775CE" w:rsidRDefault="0061254B" w:rsidP="00DF2136">
            <w:pPr>
              <w:pStyle w:val="Default"/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16D347B7" w14:textId="77777777" w:rsidR="0061254B" w:rsidRPr="00E775CE" w:rsidRDefault="0061254B" w:rsidP="00DF2136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</w:tr>
      <w:tr w:rsidR="0061254B" w:rsidRPr="00E775CE" w14:paraId="675455D1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9C52" w14:textId="789DB4E6" w:rsidR="0061254B" w:rsidRPr="00E775CE" w:rsidRDefault="0061254B" w:rsidP="00D51EF1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7.20*</w:t>
            </w:r>
          </w:p>
        </w:tc>
        <w:tc>
          <w:tcPr>
            <w:tcW w:w="1702" w:type="dxa"/>
            <w:vMerge/>
          </w:tcPr>
          <w:p w14:paraId="3FD8D21A" w14:textId="77777777" w:rsidR="0061254B" w:rsidRPr="00E775CE" w:rsidRDefault="0061254B" w:rsidP="00DF213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BC00121" w14:textId="77777777" w:rsidR="0061254B" w:rsidRPr="00E775CE" w:rsidRDefault="0061254B" w:rsidP="00FE76A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1/08.032,</w:t>
            </w:r>
          </w:p>
          <w:p w14:paraId="4D8C15AD" w14:textId="1FF83737" w:rsidR="0061254B" w:rsidRPr="00E775CE" w:rsidRDefault="0061254B" w:rsidP="00DF213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1/08.156</w:t>
            </w:r>
          </w:p>
        </w:tc>
        <w:tc>
          <w:tcPr>
            <w:tcW w:w="2410" w:type="dxa"/>
          </w:tcPr>
          <w:p w14:paraId="12286897" w14:textId="74CC8A55" w:rsidR="0061254B" w:rsidRPr="00E775CE" w:rsidRDefault="0061254B" w:rsidP="00DF2136">
            <w:pPr>
              <w:pStyle w:val="21"/>
              <w:spacing w:after="0" w:line="240" w:lineRule="auto"/>
              <w:ind w:left="-85" w:right="-85"/>
              <w:jc w:val="left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vAlign w:val="center"/>
          </w:tcPr>
          <w:p w14:paraId="33411B0F" w14:textId="169708A9" w:rsidR="0061254B" w:rsidRPr="00E775CE" w:rsidRDefault="0061254B" w:rsidP="00DF2136">
            <w:pPr>
              <w:pStyle w:val="Default"/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F7C769F" w14:textId="77777777" w:rsidR="0061254B" w:rsidRPr="00E775CE" w:rsidRDefault="0061254B" w:rsidP="00FE76AA">
            <w:pPr>
              <w:pStyle w:val="2"/>
              <w:spacing w:line="240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14DF9F4F" w14:textId="77777777" w:rsidR="0061254B" w:rsidRPr="00E775CE" w:rsidRDefault="0061254B" w:rsidP="00FE76AA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5292DDD0" w14:textId="61EF62C1" w:rsidR="0061254B" w:rsidRPr="00E775CE" w:rsidRDefault="0061254B" w:rsidP="00DF2136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61254B" w:rsidRPr="00E775CE" w14:paraId="02B226BD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19EB" w14:textId="5531E400" w:rsidR="0061254B" w:rsidRPr="00E775CE" w:rsidRDefault="0061254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7.21*</w:t>
            </w:r>
          </w:p>
        </w:tc>
        <w:tc>
          <w:tcPr>
            <w:tcW w:w="1702" w:type="dxa"/>
            <w:vMerge/>
          </w:tcPr>
          <w:p w14:paraId="608A0E3F" w14:textId="77777777" w:rsidR="0061254B" w:rsidRPr="00E775CE" w:rsidRDefault="0061254B" w:rsidP="00DF213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45" w:type="dxa"/>
          </w:tcPr>
          <w:p w14:paraId="2B516F57" w14:textId="6B7C7EB7" w:rsidR="0061254B" w:rsidRPr="00E775CE" w:rsidRDefault="0061254B" w:rsidP="00DF213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1/08.032</w:t>
            </w:r>
          </w:p>
        </w:tc>
        <w:tc>
          <w:tcPr>
            <w:tcW w:w="2441" w:type="dxa"/>
            <w:gridSpan w:val="2"/>
          </w:tcPr>
          <w:p w14:paraId="6E291805" w14:textId="45D1B5B5" w:rsidR="0061254B" w:rsidRPr="00E775CE" w:rsidRDefault="0061254B" w:rsidP="00DF2136">
            <w:pPr>
              <w:pStyle w:val="Default"/>
              <w:tabs>
                <w:tab w:val="left" w:pos="530"/>
              </w:tabs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</w:tcPr>
          <w:p w14:paraId="0B4293FB" w14:textId="3EEF456E" w:rsidR="0061254B" w:rsidRPr="00E775CE" w:rsidRDefault="0061254B" w:rsidP="00DF2136">
            <w:pPr>
              <w:pStyle w:val="Default"/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69F4E20" w14:textId="77777777" w:rsidR="0061254B" w:rsidRPr="00E775CE" w:rsidRDefault="0061254B" w:rsidP="00FE76AA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7884EEF3" w14:textId="77777777" w:rsidR="0061254B" w:rsidRPr="00E775CE" w:rsidRDefault="0061254B" w:rsidP="00FE76AA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1ECFCB81" w14:textId="77777777" w:rsidR="0061254B" w:rsidRPr="00E775CE" w:rsidRDefault="0061254B" w:rsidP="00FE76AA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24BEC4A5" w14:textId="77777777" w:rsidR="0061254B" w:rsidRPr="00E775CE" w:rsidRDefault="0061254B" w:rsidP="00FE76AA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  <w:proofErr w:type="spellStart"/>
            <w:r w:rsidRPr="00E775CE">
              <w:rPr>
                <w:sz w:val="22"/>
                <w:szCs w:val="22"/>
                <w:lang w:val="ru-RU"/>
              </w:rPr>
              <w:t>Инст-ия</w:t>
            </w:r>
            <w:proofErr w:type="spellEnd"/>
            <w:r w:rsidRPr="00E775CE">
              <w:rPr>
                <w:sz w:val="22"/>
                <w:szCs w:val="22"/>
                <w:lang w:val="ru-RU"/>
              </w:rPr>
              <w:t xml:space="preserve"> 4.1.10-15-52-2005</w:t>
            </w:r>
          </w:p>
          <w:p w14:paraId="66F29104" w14:textId="458AAAEF" w:rsidR="0061254B" w:rsidRPr="00E775CE" w:rsidRDefault="0061254B" w:rsidP="00DF213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61254B" w:rsidRPr="00E775CE" w14:paraId="03E8BA06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E3CD" w14:textId="7604A4FF" w:rsidR="0061254B" w:rsidRPr="00E775CE" w:rsidRDefault="0061254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7.22*</w:t>
            </w:r>
          </w:p>
        </w:tc>
        <w:tc>
          <w:tcPr>
            <w:tcW w:w="1702" w:type="dxa"/>
            <w:vMerge/>
          </w:tcPr>
          <w:p w14:paraId="1023D95D" w14:textId="77777777" w:rsidR="0061254B" w:rsidRPr="00E775CE" w:rsidRDefault="0061254B" w:rsidP="00DF2136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45" w:type="dxa"/>
          </w:tcPr>
          <w:p w14:paraId="4A567D7F" w14:textId="039CD101" w:rsidR="0061254B" w:rsidRPr="00E775CE" w:rsidRDefault="0061254B" w:rsidP="00DF213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1/08.052</w:t>
            </w:r>
          </w:p>
        </w:tc>
        <w:tc>
          <w:tcPr>
            <w:tcW w:w="2441" w:type="dxa"/>
            <w:gridSpan w:val="2"/>
          </w:tcPr>
          <w:p w14:paraId="6237EABB" w14:textId="77777777" w:rsidR="0061254B" w:rsidRPr="00E775CE" w:rsidRDefault="0061254B" w:rsidP="00DF2136">
            <w:pPr>
              <w:pStyle w:val="Default"/>
              <w:tabs>
                <w:tab w:val="left" w:pos="530"/>
              </w:tabs>
              <w:spacing w:line="228" w:lineRule="auto"/>
              <w:ind w:left="-85" w:right="-85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Массовая концентрация сухого остатка</w:t>
            </w:r>
          </w:p>
          <w:p w14:paraId="0824D652" w14:textId="77777777" w:rsidR="0061254B" w:rsidRPr="00E775CE" w:rsidRDefault="0061254B" w:rsidP="00DF2136">
            <w:pPr>
              <w:pStyle w:val="Default"/>
              <w:tabs>
                <w:tab w:val="left" w:pos="530"/>
              </w:tabs>
              <w:spacing w:line="228" w:lineRule="auto"/>
              <w:ind w:left="-85" w:right="-85"/>
              <w:rPr>
                <w:color w:val="auto"/>
                <w:kern w:val="24"/>
                <w:sz w:val="22"/>
                <w:szCs w:val="22"/>
              </w:rPr>
            </w:pPr>
          </w:p>
          <w:p w14:paraId="6A216BAF" w14:textId="77777777" w:rsidR="0061254B" w:rsidRPr="00E775CE" w:rsidRDefault="0061254B" w:rsidP="00DF2136">
            <w:pPr>
              <w:pStyle w:val="Default"/>
              <w:tabs>
                <w:tab w:val="left" w:pos="530"/>
              </w:tabs>
              <w:spacing w:line="228" w:lineRule="auto"/>
              <w:ind w:left="-85" w:right="-85"/>
              <w:rPr>
                <w:color w:val="auto"/>
                <w:kern w:val="24"/>
                <w:sz w:val="22"/>
                <w:szCs w:val="22"/>
              </w:rPr>
            </w:pPr>
          </w:p>
          <w:p w14:paraId="1BDDCCDA" w14:textId="77777777" w:rsidR="0061254B" w:rsidRPr="00E775CE" w:rsidRDefault="0061254B" w:rsidP="00DF2136">
            <w:pPr>
              <w:pStyle w:val="Default"/>
              <w:tabs>
                <w:tab w:val="left" w:pos="530"/>
              </w:tabs>
              <w:spacing w:line="228" w:lineRule="auto"/>
              <w:ind w:left="-85" w:right="-85"/>
              <w:rPr>
                <w:color w:val="auto"/>
                <w:kern w:val="24"/>
                <w:sz w:val="22"/>
                <w:szCs w:val="22"/>
              </w:rPr>
            </w:pPr>
          </w:p>
          <w:p w14:paraId="0EC0C2D8" w14:textId="77777777" w:rsidR="0061254B" w:rsidRPr="00E775CE" w:rsidRDefault="0061254B" w:rsidP="00DF2136">
            <w:pPr>
              <w:pStyle w:val="Default"/>
              <w:tabs>
                <w:tab w:val="left" w:pos="530"/>
              </w:tabs>
              <w:spacing w:line="228" w:lineRule="auto"/>
              <w:ind w:left="-85" w:right="-85"/>
              <w:rPr>
                <w:color w:val="auto"/>
                <w:kern w:val="24"/>
                <w:sz w:val="22"/>
                <w:szCs w:val="22"/>
              </w:rPr>
            </w:pPr>
          </w:p>
          <w:p w14:paraId="4F913E9A" w14:textId="77777777" w:rsidR="0061254B" w:rsidRPr="00E775CE" w:rsidRDefault="0061254B" w:rsidP="00DF2136">
            <w:pPr>
              <w:pStyle w:val="Default"/>
              <w:tabs>
                <w:tab w:val="left" w:pos="530"/>
              </w:tabs>
              <w:spacing w:line="228" w:lineRule="auto"/>
              <w:ind w:left="-85" w:right="-85"/>
              <w:rPr>
                <w:color w:val="auto"/>
                <w:kern w:val="24"/>
                <w:sz w:val="22"/>
                <w:szCs w:val="22"/>
              </w:rPr>
            </w:pPr>
          </w:p>
          <w:p w14:paraId="40A349CC" w14:textId="77777777" w:rsidR="0061254B" w:rsidRPr="00E775CE" w:rsidRDefault="0061254B" w:rsidP="00DF2136">
            <w:pPr>
              <w:pStyle w:val="Default"/>
              <w:tabs>
                <w:tab w:val="left" w:pos="530"/>
              </w:tabs>
              <w:spacing w:line="228" w:lineRule="auto"/>
              <w:ind w:left="-85" w:right="-85"/>
              <w:rPr>
                <w:color w:val="auto"/>
                <w:kern w:val="24"/>
                <w:sz w:val="22"/>
                <w:szCs w:val="22"/>
              </w:rPr>
            </w:pPr>
          </w:p>
          <w:p w14:paraId="301AAA24" w14:textId="77777777" w:rsidR="0061254B" w:rsidRPr="00E775CE" w:rsidRDefault="0061254B" w:rsidP="00DF2136">
            <w:pPr>
              <w:pStyle w:val="Default"/>
              <w:tabs>
                <w:tab w:val="left" w:pos="530"/>
              </w:tabs>
              <w:spacing w:line="228" w:lineRule="auto"/>
              <w:ind w:left="-85" w:right="-85"/>
              <w:rPr>
                <w:color w:val="auto"/>
                <w:kern w:val="24"/>
                <w:sz w:val="22"/>
                <w:szCs w:val="22"/>
              </w:rPr>
            </w:pPr>
          </w:p>
          <w:p w14:paraId="73194EFB" w14:textId="621EFBEA" w:rsidR="0061254B" w:rsidRPr="00E775CE" w:rsidRDefault="0061254B" w:rsidP="00DF2136">
            <w:pPr>
              <w:pStyle w:val="Default"/>
              <w:tabs>
                <w:tab w:val="left" w:pos="530"/>
              </w:tabs>
              <w:spacing w:line="228" w:lineRule="auto"/>
              <w:ind w:left="-85" w:right="-85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2CF7F39D" w14:textId="77777777" w:rsidR="0061254B" w:rsidRPr="00E775CE" w:rsidRDefault="0061254B" w:rsidP="00DF2136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3F498E66" w14:textId="49660F50" w:rsidR="0061254B" w:rsidRPr="00E775CE" w:rsidRDefault="0061254B" w:rsidP="00DF2136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685-2012</w:t>
            </w:r>
          </w:p>
        </w:tc>
      </w:tr>
      <w:tr w:rsidR="0061254B" w:rsidRPr="00E775CE" w14:paraId="6E9E6E6E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18ED" w14:textId="2B3AB20A" w:rsidR="0061254B" w:rsidRPr="00E775CE" w:rsidRDefault="0061254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47.23*</w:t>
            </w:r>
          </w:p>
        </w:tc>
        <w:tc>
          <w:tcPr>
            <w:tcW w:w="1702" w:type="dxa"/>
            <w:vMerge/>
          </w:tcPr>
          <w:p w14:paraId="1A09FE0A" w14:textId="77777777" w:rsidR="0061254B" w:rsidRPr="00E775CE" w:rsidRDefault="0061254B" w:rsidP="00DF2136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45" w:type="dxa"/>
          </w:tcPr>
          <w:p w14:paraId="6B66396A" w14:textId="77777777" w:rsidR="0061254B" w:rsidRPr="00E775CE" w:rsidRDefault="0061254B" w:rsidP="00FE76AA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1</w:t>
            </w:r>
            <w:r w:rsidRPr="00E775CE">
              <w:rPr>
                <w:sz w:val="22"/>
                <w:szCs w:val="22"/>
              </w:rPr>
              <w:t>/08.159</w:t>
            </w:r>
          </w:p>
          <w:p w14:paraId="5E440330" w14:textId="77777777" w:rsidR="0061254B" w:rsidRPr="00E775CE" w:rsidRDefault="0061254B" w:rsidP="00DF213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441" w:type="dxa"/>
            <w:gridSpan w:val="2"/>
          </w:tcPr>
          <w:p w14:paraId="40BEF83F" w14:textId="77777777" w:rsidR="0061254B" w:rsidRPr="00E775CE" w:rsidRDefault="0061254B" w:rsidP="00FE76AA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интетические красители</w:t>
            </w:r>
          </w:p>
          <w:p w14:paraId="19910D9F" w14:textId="794653E3" w:rsidR="0061254B" w:rsidRPr="00E775CE" w:rsidRDefault="0061254B" w:rsidP="00DF2136">
            <w:pPr>
              <w:rPr>
                <w:kern w:val="24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</w:t>
            </w:r>
            <w:r w:rsidRPr="00E775CE">
              <w:rPr>
                <w:sz w:val="22"/>
                <w:szCs w:val="22"/>
                <w:lang w:val="en-US"/>
              </w:rPr>
              <w:t>G</w:t>
            </w:r>
            <w:r w:rsidRPr="00E775CE">
              <w:rPr>
                <w:sz w:val="22"/>
                <w:szCs w:val="22"/>
              </w:rPr>
              <w:t xml:space="preserve"> Е128; синий патентованный </w:t>
            </w:r>
            <w:r w:rsidRPr="00E775CE">
              <w:rPr>
                <w:sz w:val="22"/>
                <w:szCs w:val="22"/>
                <w:lang w:val="en-US"/>
              </w:rPr>
              <w:t>V</w:t>
            </w:r>
            <w:r w:rsidRPr="00E775CE">
              <w:rPr>
                <w:sz w:val="22"/>
                <w:szCs w:val="22"/>
              </w:rPr>
              <w:t xml:space="preserve"> Е131; блестящий синий </w:t>
            </w:r>
            <w:r w:rsidRPr="00E775CE">
              <w:rPr>
                <w:sz w:val="22"/>
                <w:szCs w:val="22"/>
                <w:lang w:val="en-US"/>
              </w:rPr>
              <w:t>FCF</w:t>
            </w:r>
            <w:r w:rsidRPr="00E775CE">
              <w:rPr>
                <w:sz w:val="22"/>
                <w:szCs w:val="22"/>
              </w:rPr>
              <w:t xml:space="preserve"> Е133; зеленый </w:t>
            </w:r>
            <w:r w:rsidRPr="00E775CE">
              <w:rPr>
                <w:sz w:val="22"/>
                <w:szCs w:val="22"/>
                <w:lang w:val="en-US"/>
              </w:rPr>
              <w:t>S</w:t>
            </w:r>
            <w:r w:rsidRPr="00E775CE">
              <w:rPr>
                <w:sz w:val="22"/>
                <w:szCs w:val="22"/>
              </w:rPr>
              <w:t xml:space="preserve"> Е142; зеленый прочный </w:t>
            </w:r>
            <w:r w:rsidRPr="00E775CE">
              <w:rPr>
                <w:sz w:val="22"/>
                <w:szCs w:val="22"/>
                <w:lang w:val="en-US"/>
              </w:rPr>
              <w:t>FCF</w:t>
            </w:r>
            <w:r w:rsidRPr="00E775CE">
              <w:rPr>
                <w:sz w:val="22"/>
                <w:szCs w:val="22"/>
              </w:rPr>
              <w:t xml:space="preserve"> Е143; бриллиантовый черный </w:t>
            </w:r>
            <w:r w:rsidRPr="00E775CE">
              <w:rPr>
                <w:sz w:val="22"/>
                <w:szCs w:val="22"/>
                <w:lang w:val="en-US"/>
              </w:rPr>
              <w:t>PN</w:t>
            </w:r>
            <w:r w:rsidRPr="00E775CE">
              <w:rPr>
                <w:sz w:val="22"/>
                <w:szCs w:val="22"/>
              </w:rPr>
              <w:t xml:space="preserve"> Е151; коричневый НТ Е155)</w:t>
            </w:r>
          </w:p>
        </w:tc>
        <w:tc>
          <w:tcPr>
            <w:tcW w:w="2551" w:type="dxa"/>
            <w:vMerge/>
            <w:vAlign w:val="center"/>
          </w:tcPr>
          <w:p w14:paraId="6CC452F8" w14:textId="77777777" w:rsidR="0061254B" w:rsidRPr="00E775CE" w:rsidRDefault="0061254B" w:rsidP="00DF2136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054B7C91" w14:textId="3F980943" w:rsidR="0061254B" w:rsidRPr="00E775CE" w:rsidRDefault="0061254B" w:rsidP="00FE76AA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3406-2015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3BF67116" w14:textId="77777777" w:rsidR="0061254B" w:rsidRPr="00E775CE" w:rsidRDefault="0061254B" w:rsidP="00FE76AA">
            <w:pPr>
              <w:pStyle w:val="21"/>
              <w:spacing w:after="0" w:line="228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547-2019</w:t>
            </w:r>
            <w:proofErr w:type="gramEnd"/>
          </w:p>
          <w:p w14:paraId="42AFD580" w14:textId="1A0D24DA" w:rsidR="0061254B" w:rsidRPr="00E775CE" w:rsidRDefault="0061254B" w:rsidP="00DF2136"/>
        </w:tc>
      </w:tr>
      <w:tr w:rsidR="0061254B" w:rsidRPr="00E775CE" w14:paraId="420B622F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EF87" w14:textId="05CCF697" w:rsidR="0061254B" w:rsidRPr="00E775CE" w:rsidRDefault="0061254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7.24*</w:t>
            </w:r>
          </w:p>
        </w:tc>
        <w:tc>
          <w:tcPr>
            <w:tcW w:w="1702" w:type="dxa"/>
            <w:vMerge/>
          </w:tcPr>
          <w:p w14:paraId="07A3E184" w14:textId="77777777" w:rsidR="0061254B" w:rsidRPr="00E775CE" w:rsidRDefault="0061254B" w:rsidP="00DF2136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45" w:type="dxa"/>
          </w:tcPr>
          <w:p w14:paraId="350F45C4" w14:textId="77789CEA" w:rsidR="0061254B" w:rsidRPr="00E775CE" w:rsidRDefault="0061254B" w:rsidP="00DF213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1/29.040</w:t>
            </w:r>
          </w:p>
        </w:tc>
        <w:tc>
          <w:tcPr>
            <w:tcW w:w="2441" w:type="dxa"/>
            <w:gridSpan w:val="2"/>
          </w:tcPr>
          <w:p w14:paraId="25F44E9D" w14:textId="6928B99D" w:rsidR="0061254B" w:rsidRPr="00E775CE" w:rsidRDefault="0061254B" w:rsidP="00DF2136">
            <w:pPr>
              <w:pStyle w:val="Default"/>
              <w:tabs>
                <w:tab w:val="left" w:pos="530"/>
              </w:tabs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фактический объем</w:t>
            </w:r>
          </w:p>
        </w:tc>
        <w:tc>
          <w:tcPr>
            <w:tcW w:w="2551" w:type="dxa"/>
            <w:vMerge/>
            <w:vAlign w:val="center"/>
          </w:tcPr>
          <w:p w14:paraId="2878B1C8" w14:textId="77777777" w:rsidR="0061254B" w:rsidRPr="00E775CE" w:rsidRDefault="0061254B" w:rsidP="00DF2136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394909D7" w14:textId="5A659892" w:rsidR="0061254B" w:rsidRPr="00E775CE" w:rsidRDefault="0061254B" w:rsidP="00DF2136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23943-80</w:t>
            </w:r>
          </w:p>
        </w:tc>
      </w:tr>
      <w:tr w:rsidR="0061254B" w:rsidRPr="00E775CE" w14:paraId="5A1D655E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9DE6" w14:textId="231CA0E0" w:rsidR="0061254B" w:rsidRPr="00E775CE" w:rsidRDefault="0061254B" w:rsidP="00D51EF1">
            <w:pPr>
              <w:pStyle w:val="Default"/>
              <w:spacing w:line="228" w:lineRule="auto"/>
              <w:ind w:left="0"/>
              <w:jc w:val="center"/>
              <w:rPr>
                <w:color w:val="auto"/>
                <w:sz w:val="22"/>
                <w:szCs w:val="22"/>
              </w:rPr>
            </w:pPr>
            <w:r w:rsidRPr="00E775CE">
              <w:rPr>
                <w:rFonts w:eastAsia="Times New Roman"/>
                <w:sz w:val="22"/>
                <w:szCs w:val="22"/>
                <w:lang w:eastAsia="ru-RU"/>
              </w:rPr>
              <w:t>48.1 ***</w:t>
            </w:r>
          </w:p>
        </w:tc>
        <w:tc>
          <w:tcPr>
            <w:tcW w:w="1702" w:type="dxa"/>
            <w:vMerge w:val="restart"/>
          </w:tcPr>
          <w:p w14:paraId="08914FD5" w14:textId="77777777" w:rsidR="0061254B" w:rsidRPr="00E775CE" w:rsidRDefault="0061254B" w:rsidP="00DF2136">
            <w:pPr>
              <w:pStyle w:val="a3"/>
              <w:spacing w:line="228" w:lineRule="auto"/>
              <w:ind w:right="-110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Изделия   ликеро-водочные</w:t>
            </w:r>
          </w:p>
          <w:p w14:paraId="68712331" w14:textId="77777777" w:rsidR="0061254B" w:rsidRPr="00E775CE" w:rsidRDefault="0061254B" w:rsidP="00DF2136">
            <w:pPr>
              <w:pStyle w:val="a3"/>
              <w:spacing w:line="228" w:lineRule="auto"/>
              <w:ind w:right="-110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Напитки алкогольные дистиллирован</w:t>
            </w:r>
          </w:p>
          <w:p w14:paraId="414057E9" w14:textId="77777777" w:rsidR="0061254B" w:rsidRPr="00E775CE" w:rsidRDefault="0061254B" w:rsidP="00DF2136">
            <w:pPr>
              <w:pStyle w:val="a3"/>
              <w:spacing w:line="228" w:lineRule="auto"/>
              <w:ind w:right="-110"/>
              <w:rPr>
                <w:sz w:val="22"/>
                <w:szCs w:val="22"/>
                <w:lang w:val="ru-RU" w:eastAsia="en-US"/>
              </w:rPr>
            </w:pPr>
            <w:proofErr w:type="spellStart"/>
            <w:r w:rsidRPr="00E775CE">
              <w:rPr>
                <w:sz w:val="22"/>
                <w:szCs w:val="22"/>
                <w:lang w:val="ru-RU" w:eastAsia="en-US"/>
              </w:rPr>
              <w:t>ные</w:t>
            </w:r>
            <w:proofErr w:type="spellEnd"/>
            <w:r w:rsidRPr="00E775CE">
              <w:rPr>
                <w:sz w:val="22"/>
                <w:szCs w:val="22"/>
                <w:lang w:val="ru-RU" w:eastAsia="en-US"/>
              </w:rPr>
              <w:t>)</w:t>
            </w:r>
          </w:p>
          <w:p w14:paraId="76D3FBC5" w14:textId="77777777" w:rsidR="0061254B" w:rsidRPr="00E775CE" w:rsidRDefault="0061254B" w:rsidP="00DF2136">
            <w:pPr>
              <w:pStyle w:val="a3"/>
              <w:spacing w:line="228" w:lineRule="auto"/>
              <w:ind w:right="-110"/>
              <w:rPr>
                <w:sz w:val="22"/>
                <w:szCs w:val="22"/>
                <w:lang w:val="ru-RU" w:eastAsia="en-US"/>
              </w:rPr>
            </w:pPr>
          </w:p>
          <w:p w14:paraId="5B8136A8" w14:textId="77777777" w:rsidR="0061254B" w:rsidRPr="00E775CE" w:rsidRDefault="0061254B" w:rsidP="00DF2136">
            <w:pPr>
              <w:pStyle w:val="a3"/>
              <w:spacing w:line="228" w:lineRule="auto"/>
              <w:ind w:right="-110"/>
              <w:rPr>
                <w:sz w:val="22"/>
                <w:szCs w:val="22"/>
                <w:lang w:val="ru-RU" w:eastAsia="en-US"/>
              </w:rPr>
            </w:pPr>
          </w:p>
          <w:p w14:paraId="25F15CA4" w14:textId="77777777" w:rsidR="0061254B" w:rsidRPr="00E775CE" w:rsidRDefault="0061254B" w:rsidP="00DF2136">
            <w:pPr>
              <w:pStyle w:val="a3"/>
              <w:spacing w:line="228" w:lineRule="auto"/>
              <w:ind w:right="-110"/>
              <w:rPr>
                <w:sz w:val="22"/>
                <w:szCs w:val="22"/>
                <w:lang w:val="ru-RU" w:eastAsia="en-US"/>
              </w:rPr>
            </w:pPr>
          </w:p>
          <w:p w14:paraId="21823B63" w14:textId="77777777" w:rsidR="0061254B" w:rsidRPr="00E775CE" w:rsidRDefault="0061254B" w:rsidP="00DF2136">
            <w:pPr>
              <w:pStyle w:val="a3"/>
              <w:spacing w:line="228" w:lineRule="auto"/>
              <w:ind w:right="-110"/>
              <w:rPr>
                <w:sz w:val="22"/>
                <w:szCs w:val="22"/>
                <w:lang w:val="ru-RU" w:eastAsia="en-US"/>
              </w:rPr>
            </w:pPr>
          </w:p>
          <w:p w14:paraId="0696DDF5" w14:textId="77777777" w:rsidR="0061254B" w:rsidRPr="00E775CE" w:rsidRDefault="0061254B" w:rsidP="00DF2136">
            <w:pPr>
              <w:pStyle w:val="a3"/>
              <w:spacing w:line="228" w:lineRule="auto"/>
              <w:ind w:right="-110"/>
              <w:rPr>
                <w:sz w:val="22"/>
                <w:szCs w:val="22"/>
                <w:lang w:val="ru-RU" w:eastAsia="en-US"/>
              </w:rPr>
            </w:pPr>
          </w:p>
          <w:p w14:paraId="40FE37C8" w14:textId="77777777" w:rsidR="0061254B" w:rsidRPr="00E775CE" w:rsidRDefault="0061254B" w:rsidP="00DF2136">
            <w:pPr>
              <w:pStyle w:val="a3"/>
              <w:spacing w:line="228" w:lineRule="auto"/>
              <w:ind w:right="-110"/>
              <w:rPr>
                <w:sz w:val="22"/>
                <w:szCs w:val="22"/>
                <w:lang w:val="ru-RU" w:eastAsia="en-US"/>
              </w:rPr>
            </w:pPr>
          </w:p>
          <w:p w14:paraId="11EF0B41" w14:textId="77777777" w:rsidR="0061254B" w:rsidRPr="00E775CE" w:rsidRDefault="0061254B" w:rsidP="00DF2136">
            <w:pPr>
              <w:pStyle w:val="a3"/>
              <w:spacing w:line="228" w:lineRule="auto"/>
              <w:ind w:right="-110"/>
              <w:rPr>
                <w:sz w:val="22"/>
                <w:szCs w:val="22"/>
                <w:lang w:val="ru-RU" w:eastAsia="en-US"/>
              </w:rPr>
            </w:pPr>
          </w:p>
          <w:p w14:paraId="0D7B20A2" w14:textId="77777777" w:rsidR="0061254B" w:rsidRPr="00E775CE" w:rsidRDefault="0061254B" w:rsidP="00DF2136">
            <w:pPr>
              <w:pStyle w:val="a3"/>
              <w:spacing w:line="228" w:lineRule="auto"/>
              <w:ind w:right="-110"/>
              <w:rPr>
                <w:sz w:val="22"/>
                <w:szCs w:val="22"/>
                <w:lang w:val="ru-RU" w:eastAsia="en-US"/>
              </w:rPr>
            </w:pPr>
          </w:p>
          <w:p w14:paraId="50386277" w14:textId="77777777" w:rsidR="0061254B" w:rsidRPr="00E775CE" w:rsidRDefault="0061254B" w:rsidP="00DF2136">
            <w:pPr>
              <w:pStyle w:val="a3"/>
              <w:spacing w:line="228" w:lineRule="auto"/>
              <w:ind w:right="-110"/>
              <w:rPr>
                <w:sz w:val="22"/>
                <w:szCs w:val="22"/>
                <w:lang w:val="ru-RU" w:eastAsia="en-US"/>
              </w:rPr>
            </w:pPr>
          </w:p>
          <w:p w14:paraId="3D04D244" w14:textId="77777777" w:rsidR="0061254B" w:rsidRPr="00E775CE" w:rsidRDefault="0061254B" w:rsidP="00DF2136">
            <w:pPr>
              <w:pStyle w:val="a3"/>
              <w:spacing w:line="228" w:lineRule="auto"/>
              <w:ind w:right="-110"/>
              <w:rPr>
                <w:sz w:val="22"/>
                <w:szCs w:val="22"/>
                <w:lang w:val="ru-RU" w:eastAsia="en-US"/>
              </w:rPr>
            </w:pPr>
          </w:p>
          <w:p w14:paraId="00FACAC3" w14:textId="77777777" w:rsidR="0061254B" w:rsidRPr="00E775CE" w:rsidRDefault="0061254B" w:rsidP="00DF2136">
            <w:pPr>
              <w:pStyle w:val="a3"/>
              <w:spacing w:line="228" w:lineRule="auto"/>
              <w:ind w:right="-110"/>
              <w:rPr>
                <w:sz w:val="22"/>
                <w:szCs w:val="22"/>
                <w:lang w:val="ru-RU" w:eastAsia="en-US"/>
              </w:rPr>
            </w:pPr>
          </w:p>
          <w:p w14:paraId="54C246F6" w14:textId="77777777" w:rsidR="0061254B" w:rsidRPr="00E775CE" w:rsidRDefault="0061254B" w:rsidP="00DF2136">
            <w:pPr>
              <w:pStyle w:val="a3"/>
              <w:spacing w:line="228" w:lineRule="auto"/>
              <w:ind w:right="-110"/>
              <w:rPr>
                <w:sz w:val="22"/>
                <w:szCs w:val="22"/>
                <w:lang w:val="ru-RU" w:eastAsia="en-US"/>
              </w:rPr>
            </w:pPr>
          </w:p>
          <w:p w14:paraId="10A94DDC" w14:textId="77777777" w:rsidR="0061254B" w:rsidRPr="00E775CE" w:rsidRDefault="0061254B" w:rsidP="00DF2136">
            <w:pPr>
              <w:pStyle w:val="a3"/>
              <w:spacing w:line="228" w:lineRule="auto"/>
              <w:ind w:right="-110"/>
              <w:rPr>
                <w:sz w:val="22"/>
                <w:szCs w:val="22"/>
                <w:lang w:val="ru-RU" w:eastAsia="en-US"/>
              </w:rPr>
            </w:pPr>
          </w:p>
          <w:p w14:paraId="49909B12" w14:textId="77777777" w:rsidR="0061254B" w:rsidRPr="00E775CE" w:rsidRDefault="0061254B" w:rsidP="00DF2136">
            <w:pPr>
              <w:pStyle w:val="a3"/>
              <w:spacing w:line="228" w:lineRule="auto"/>
              <w:ind w:right="-110"/>
              <w:rPr>
                <w:sz w:val="22"/>
                <w:szCs w:val="22"/>
                <w:lang w:val="ru-RU" w:eastAsia="en-US"/>
              </w:rPr>
            </w:pPr>
          </w:p>
          <w:p w14:paraId="668DC069" w14:textId="77777777" w:rsidR="0061254B" w:rsidRPr="00E775CE" w:rsidRDefault="0061254B" w:rsidP="00DF2136">
            <w:pPr>
              <w:pStyle w:val="a3"/>
              <w:spacing w:line="228" w:lineRule="auto"/>
              <w:ind w:right="-110"/>
              <w:rPr>
                <w:sz w:val="22"/>
                <w:szCs w:val="22"/>
                <w:lang w:val="ru-RU" w:eastAsia="en-US"/>
              </w:rPr>
            </w:pPr>
          </w:p>
          <w:p w14:paraId="22A6C937" w14:textId="77777777" w:rsidR="0061254B" w:rsidRPr="00E775CE" w:rsidRDefault="0061254B" w:rsidP="00DF2136">
            <w:pPr>
              <w:pStyle w:val="a3"/>
              <w:spacing w:line="228" w:lineRule="auto"/>
              <w:ind w:right="-110"/>
              <w:rPr>
                <w:sz w:val="22"/>
                <w:szCs w:val="22"/>
                <w:lang w:val="ru-RU" w:eastAsia="en-US"/>
              </w:rPr>
            </w:pPr>
          </w:p>
          <w:p w14:paraId="5F53D015" w14:textId="77777777" w:rsidR="0061254B" w:rsidRPr="00E775CE" w:rsidRDefault="0061254B" w:rsidP="00DF2136">
            <w:pPr>
              <w:pStyle w:val="a3"/>
              <w:spacing w:line="228" w:lineRule="auto"/>
              <w:ind w:right="-110"/>
              <w:rPr>
                <w:sz w:val="22"/>
                <w:szCs w:val="22"/>
                <w:lang w:val="ru-RU" w:eastAsia="en-US"/>
              </w:rPr>
            </w:pPr>
          </w:p>
          <w:p w14:paraId="3D1A92BE" w14:textId="77777777" w:rsidR="0061254B" w:rsidRPr="00E775CE" w:rsidRDefault="0061254B" w:rsidP="00DF2136">
            <w:pPr>
              <w:pStyle w:val="a3"/>
              <w:spacing w:line="228" w:lineRule="auto"/>
              <w:ind w:right="-110"/>
              <w:rPr>
                <w:sz w:val="22"/>
                <w:szCs w:val="22"/>
                <w:lang w:val="ru-RU" w:eastAsia="en-US"/>
              </w:rPr>
            </w:pPr>
          </w:p>
          <w:p w14:paraId="22061052" w14:textId="77777777" w:rsidR="0061254B" w:rsidRPr="00E775CE" w:rsidRDefault="0061254B" w:rsidP="00DF2136">
            <w:pPr>
              <w:pStyle w:val="a3"/>
              <w:spacing w:line="228" w:lineRule="auto"/>
              <w:ind w:right="-110"/>
              <w:rPr>
                <w:sz w:val="22"/>
                <w:szCs w:val="22"/>
                <w:lang w:val="ru-RU" w:eastAsia="en-US"/>
              </w:rPr>
            </w:pPr>
          </w:p>
          <w:p w14:paraId="4B22E62A" w14:textId="77777777" w:rsidR="0061254B" w:rsidRPr="00E775CE" w:rsidRDefault="0061254B" w:rsidP="00DF2136">
            <w:pPr>
              <w:pStyle w:val="a3"/>
              <w:spacing w:line="228" w:lineRule="auto"/>
              <w:ind w:right="-110"/>
              <w:rPr>
                <w:sz w:val="22"/>
                <w:szCs w:val="22"/>
                <w:lang w:val="ru-RU" w:eastAsia="en-US"/>
              </w:rPr>
            </w:pPr>
          </w:p>
          <w:p w14:paraId="26D9BF2F" w14:textId="77777777" w:rsidR="0061254B" w:rsidRPr="00E775CE" w:rsidRDefault="0061254B" w:rsidP="00DF2136">
            <w:pPr>
              <w:pStyle w:val="a3"/>
              <w:spacing w:line="228" w:lineRule="auto"/>
              <w:ind w:right="-110"/>
              <w:rPr>
                <w:sz w:val="22"/>
                <w:szCs w:val="22"/>
                <w:lang w:val="ru-RU" w:eastAsia="en-US"/>
              </w:rPr>
            </w:pPr>
          </w:p>
          <w:p w14:paraId="26CEC99E" w14:textId="77777777" w:rsidR="0061254B" w:rsidRPr="00E775CE" w:rsidRDefault="0061254B" w:rsidP="00DF2136">
            <w:pPr>
              <w:pStyle w:val="a3"/>
              <w:spacing w:line="228" w:lineRule="auto"/>
              <w:ind w:right="-110"/>
              <w:rPr>
                <w:sz w:val="22"/>
                <w:szCs w:val="22"/>
                <w:lang w:val="ru-RU" w:eastAsia="en-US"/>
              </w:rPr>
            </w:pPr>
          </w:p>
          <w:p w14:paraId="787FC75F" w14:textId="77777777" w:rsidR="0061254B" w:rsidRPr="00E775CE" w:rsidRDefault="0061254B" w:rsidP="00DF2136">
            <w:pPr>
              <w:pStyle w:val="a3"/>
              <w:spacing w:line="228" w:lineRule="auto"/>
              <w:ind w:right="-110"/>
              <w:rPr>
                <w:sz w:val="22"/>
                <w:szCs w:val="22"/>
                <w:lang w:val="ru-RU" w:eastAsia="en-US"/>
              </w:rPr>
            </w:pPr>
          </w:p>
          <w:p w14:paraId="6719ECEB" w14:textId="77777777" w:rsidR="0061254B" w:rsidRPr="00E775CE" w:rsidRDefault="0061254B" w:rsidP="00DF2136">
            <w:pPr>
              <w:pStyle w:val="a3"/>
              <w:spacing w:line="228" w:lineRule="auto"/>
              <w:ind w:right="-110"/>
              <w:rPr>
                <w:sz w:val="22"/>
                <w:szCs w:val="22"/>
                <w:lang w:val="ru-RU" w:eastAsia="en-US"/>
              </w:rPr>
            </w:pPr>
          </w:p>
          <w:p w14:paraId="4D5BCC1A" w14:textId="77777777" w:rsidR="0061254B" w:rsidRPr="00E775CE" w:rsidRDefault="0061254B" w:rsidP="00DF2136">
            <w:pPr>
              <w:pStyle w:val="a3"/>
              <w:spacing w:line="228" w:lineRule="auto"/>
              <w:ind w:right="-110"/>
              <w:rPr>
                <w:sz w:val="22"/>
                <w:szCs w:val="22"/>
                <w:lang w:val="ru-RU" w:eastAsia="en-US"/>
              </w:rPr>
            </w:pPr>
          </w:p>
          <w:p w14:paraId="2316B29E" w14:textId="77777777" w:rsidR="0061254B" w:rsidRPr="00E775CE" w:rsidRDefault="0061254B" w:rsidP="00DF2136">
            <w:pPr>
              <w:pStyle w:val="a3"/>
              <w:spacing w:line="228" w:lineRule="auto"/>
              <w:ind w:right="-110"/>
              <w:rPr>
                <w:sz w:val="22"/>
                <w:szCs w:val="22"/>
                <w:lang w:val="ru-RU" w:eastAsia="en-US"/>
              </w:rPr>
            </w:pPr>
          </w:p>
          <w:p w14:paraId="5C796D1E" w14:textId="77777777" w:rsidR="0061254B" w:rsidRPr="00E775CE" w:rsidRDefault="0061254B" w:rsidP="00DF2136">
            <w:pPr>
              <w:pStyle w:val="a3"/>
              <w:spacing w:line="228" w:lineRule="auto"/>
              <w:ind w:left="-57" w:right="-110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Изделия   ликеро-водочные</w:t>
            </w:r>
          </w:p>
          <w:p w14:paraId="395C122F" w14:textId="77777777" w:rsidR="0061254B" w:rsidRPr="00E775CE" w:rsidRDefault="0061254B" w:rsidP="00DF2136">
            <w:pPr>
              <w:pStyle w:val="a3"/>
              <w:spacing w:line="228" w:lineRule="auto"/>
              <w:ind w:left="-57" w:right="-110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Напитки алкогольные дистиллирован</w:t>
            </w:r>
          </w:p>
          <w:p w14:paraId="49B05899" w14:textId="1C325956" w:rsidR="0061254B" w:rsidRPr="00E775CE" w:rsidRDefault="0061254B" w:rsidP="00DF2136">
            <w:pPr>
              <w:pStyle w:val="a3"/>
              <w:spacing w:line="228" w:lineRule="auto"/>
              <w:ind w:left="-57" w:right="-110"/>
              <w:rPr>
                <w:sz w:val="22"/>
                <w:szCs w:val="22"/>
                <w:lang w:val="ru-RU" w:eastAsia="en-US"/>
              </w:rPr>
            </w:pPr>
            <w:proofErr w:type="spellStart"/>
            <w:r w:rsidRPr="00E775CE">
              <w:rPr>
                <w:sz w:val="22"/>
                <w:szCs w:val="22"/>
                <w:lang w:val="ru-RU" w:eastAsia="en-US"/>
              </w:rPr>
              <w:t>ные</w:t>
            </w:r>
            <w:proofErr w:type="spellEnd"/>
            <w:r w:rsidRPr="00E775CE">
              <w:rPr>
                <w:sz w:val="22"/>
                <w:szCs w:val="22"/>
                <w:lang w:val="ru-RU" w:eastAsia="en-US"/>
              </w:rPr>
              <w:t>)</w:t>
            </w:r>
          </w:p>
        </w:tc>
        <w:tc>
          <w:tcPr>
            <w:tcW w:w="1245" w:type="dxa"/>
          </w:tcPr>
          <w:p w14:paraId="0D43C498" w14:textId="2A3206D6" w:rsidR="0061254B" w:rsidRPr="00E775CE" w:rsidRDefault="0061254B" w:rsidP="00DF2136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11.01/42.000</w:t>
            </w:r>
          </w:p>
        </w:tc>
        <w:tc>
          <w:tcPr>
            <w:tcW w:w="2441" w:type="dxa"/>
            <w:gridSpan w:val="2"/>
          </w:tcPr>
          <w:p w14:paraId="7BD9BAFB" w14:textId="2D9B4B5B" w:rsidR="0061254B" w:rsidRPr="00E775CE" w:rsidRDefault="0061254B" w:rsidP="00DF2136">
            <w:pPr>
              <w:pStyle w:val="a3"/>
              <w:spacing w:line="228" w:lineRule="auto"/>
              <w:ind w:left="-85" w:right="-85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</w:tcPr>
          <w:p w14:paraId="4B02098E" w14:textId="77777777" w:rsidR="0061254B" w:rsidRPr="00E775CE" w:rsidRDefault="0061254B" w:rsidP="00FE76AA">
            <w:pPr>
              <w:pStyle w:val="21"/>
              <w:spacing w:after="0" w:line="228" w:lineRule="auto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500-2017</w:t>
            </w:r>
            <w:proofErr w:type="gramEnd"/>
          </w:p>
          <w:p w14:paraId="2835751D" w14:textId="77777777" w:rsidR="0061254B" w:rsidRPr="00E775CE" w:rsidRDefault="0061254B" w:rsidP="00FE76AA">
            <w:pPr>
              <w:spacing w:line="228" w:lineRule="auto"/>
              <w:ind w:left="5" w:right="-108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25DA9BEC" w14:textId="77777777" w:rsidR="0061254B" w:rsidRPr="00E775CE" w:rsidRDefault="0061254B" w:rsidP="00FE76AA">
            <w:pPr>
              <w:pStyle w:val="Default"/>
              <w:spacing w:line="228" w:lineRule="auto"/>
              <w:ind w:left="5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6581CB78" w14:textId="77777777" w:rsidR="0061254B" w:rsidRPr="00E775CE" w:rsidRDefault="0061254B" w:rsidP="00FE76AA">
            <w:pPr>
              <w:pStyle w:val="Default"/>
              <w:spacing w:line="228" w:lineRule="auto"/>
              <w:ind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26F54BFF" w14:textId="77777777" w:rsidR="0061254B" w:rsidRPr="00E775CE" w:rsidRDefault="0061254B" w:rsidP="00DF2136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ТНПА и другая документация на про</w:t>
            </w:r>
            <w:r w:rsidRPr="00E775CE">
              <w:rPr>
                <w:color w:val="auto"/>
                <w:sz w:val="22"/>
                <w:szCs w:val="22"/>
              </w:rPr>
              <w:softHyphen/>
              <w:t>дукцию</w:t>
            </w:r>
          </w:p>
          <w:p w14:paraId="7ADB19CB" w14:textId="77777777" w:rsidR="0061254B" w:rsidRPr="00E775CE" w:rsidRDefault="0061254B" w:rsidP="00DF2136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  <w:p w14:paraId="4846B39E" w14:textId="77777777" w:rsidR="0061254B" w:rsidRPr="00E775CE" w:rsidRDefault="0061254B" w:rsidP="00DF2136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  <w:p w14:paraId="6006433D" w14:textId="77777777" w:rsidR="0061254B" w:rsidRPr="00E775CE" w:rsidRDefault="0061254B" w:rsidP="00DF2136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  <w:p w14:paraId="399AF617" w14:textId="77777777" w:rsidR="0061254B" w:rsidRPr="00E775CE" w:rsidRDefault="0061254B" w:rsidP="00DF2136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  <w:p w14:paraId="09010149" w14:textId="77777777" w:rsidR="0061254B" w:rsidRPr="00E775CE" w:rsidRDefault="0061254B" w:rsidP="00DF2136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  <w:p w14:paraId="55EE5BF1" w14:textId="77777777" w:rsidR="0061254B" w:rsidRPr="00E775CE" w:rsidRDefault="0061254B" w:rsidP="00DF2136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  <w:p w14:paraId="2B713494" w14:textId="77777777" w:rsidR="0061254B" w:rsidRPr="00E775CE" w:rsidRDefault="0061254B" w:rsidP="00DF2136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500-2017</w:t>
            </w:r>
            <w:proofErr w:type="gramEnd"/>
          </w:p>
          <w:p w14:paraId="30FADB6C" w14:textId="77777777" w:rsidR="0061254B" w:rsidRPr="00E775CE" w:rsidRDefault="0061254B" w:rsidP="00DF2136">
            <w:pPr>
              <w:spacing w:line="228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22C086EB" w14:textId="77777777" w:rsidR="0061254B" w:rsidRPr="00E775CE" w:rsidRDefault="0061254B" w:rsidP="00DF2136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4F04A030" w14:textId="77777777" w:rsidR="0061254B" w:rsidRPr="00E775CE" w:rsidRDefault="0061254B" w:rsidP="00DF2136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М</w:t>
            </w:r>
            <w:proofErr w:type="gramEnd"/>
            <w:r w:rsidRPr="00E775CE">
              <w:rPr>
                <w:sz w:val="22"/>
                <w:szCs w:val="22"/>
              </w:rPr>
              <w:t xml:space="preserve"> РБ от 25.01.2021 №37</w:t>
            </w:r>
          </w:p>
          <w:p w14:paraId="2658CFE7" w14:textId="7F8241D4" w:rsidR="0061254B" w:rsidRPr="00E775CE" w:rsidRDefault="0061254B" w:rsidP="00DF2136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ТНПА и </w:t>
            </w:r>
            <w:proofErr w:type="spellStart"/>
            <w:proofErr w:type="gramStart"/>
            <w:r w:rsidRPr="00E775CE">
              <w:rPr>
                <w:color w:val="auto"/>
                <w:sz w:val="22"/>
                <w:szCs w:val="22"/>
              </w:rPr>
              <w:t>др.документация</w:t>
            </w:r>
            <w:proofErr w:type="spellEnd"/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на продукцию</w:t>
            </w:r>
          </w:p>
        </w:tc>
        <w:tc>
          <w:tcPr>
            <w:tcW w:w="2268" w:type="dxa"/>
            <w:gridSpan w:val="2"/>
          </w:tcPr>
          <w:p w14:paraId="07650D95" w14:textId="77777777" w:rsidR="0061254B" w:rsidRPr="00E775CE" w:rsidRDefault="0061254B" w:rsidP="00FE76AA">
            <w:pPr>
              <w:pStyle w:val="a3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СТБ 1036-97</w:t>
            </w:r>
          </w:p>
          <w:p w14:paraId="1A4B698F" w14:textId="28F6EC78" w:rsidR="0061254B" w:rsidRPr="00E775CE" w:rsidRDefault="0061254B" w:rsidP="0061254B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>ГОСТ 34668-2020</w:t>
            </w:r>
          </w:p>
        </w:tc>
      </w:tr>
      <w:tr w:rsidR="0061254B" w:rsidRPr="00E775CE" w14:paraId="4AA3C17A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BFDC" w14:textId="1C5476B0" w:rsidR="0061254B" w:rsidRPr="00E775CE" w:rsidRDefault="0061254B" w:rsidP="00D51EF1">
            <w:pPr>
              <w:pStyle w:val="Default"/>
              <w:spacing w:line="228" w:lineRule="auto"/>
              <w:ind w:left="0"/>
              <w:jc w:val="center"/>
              <w:rPr>
                <w:color w:val="auto"/>
                <w:sz w:val="22"/>
                <w:szCs w:val="22"/>
              </w:rPr>
            </w:pPr>
            <w:r w:rsidRPr="00E775CE">
              <w:rPr>
                <w:rFonts w:eastAsia="Times New Roman"/>
                <w:sz w:val="22"/>
                <w:szCs w:val="22"/>
                <w:lang w:eastAsia="ru-RU"/>
              </w:rPr>
              <w:t>48.2*</w:t>
            </w:r>
          </w:p>
        </w:tc>
        <w:tc>
          <w:tcPr>
            <w:tcW w:w="1702" w:type="dxa"/>
            <w:vMerge/>
          </w:tcPr>
          <w:p w14:paraId="47BB264D" w14:textId="1F9C10E1" w:rsidR="0061254B" w:rsidRPr="00E775CE" w:rsidRDefault="0061254B" w:rsidP="00DF2136">
            <w:pPr>
              <w:pStyle w:val="a3"/>
              <w:spacing w:line="228" w:lineRule="auto"/>
              <w:ind w:left="-57" w:right="-11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45" w:type="dxa"/>
          </w:tcPr>
          <w:p w14:paraId="71B92778" w14:textId="3C11175A" w:rsidR="0061254B" w:rsidRPr="00E775CE" w:rsidRDefault="0061254B" w:rsidP="00DF2136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1/11.116</w:t>
            </w:r>
          </w:p>
        </w:tc>
        <w:tc>
          <w:tcPr>
            <w:tcW w:w="2441" w:type="dxa"/>
            <w:gridSpan w:val="2"/>
          </w:tcPr>
          <w:p w14:paraId="672C1C14" w14:textId="46A82C1A" w:rsidR="0061254B" w:rsidRPr="00E775CE" w:rsidRDefault="0061254B" w:rsidP="00DF2136">
            <w:pPr>
              <w:pStyle w:val="21"/>
              <w:spacing w:after="0" w:line="228" w:lineRule="auto"/>
              <w:ind w:left="-85" w:right="-85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51" w:type="dxa"/>
            <w:vMerge/>
          </w:tcPr>
          <w:p w14:paraId="223E2447" w14:textId="06347EE8" w:rsidR="0061254B" w:rsidRPr="00E775CE" w:rsidRDefault="0061254B" w:rsidP="00DF2136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760D13CA" w14:textId="77777777" w:rsidR="0061254B" w:rsidRPr="00E775CE" w:rsidRDefault="0061254B" w:rsidP="00FE76AA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4828-83</w:t>
            </w:r>
            <w:proofErr w:type="gramEnd"/>
          </w:p>
          <w:p w14:paraId="0ADC9098" w14:textId="6EBD1CB3" w:rsidR="0061254B" w:rsidRPr="00E775CE" w:rsidRDefault="0061254B" w:rsidP="00DF213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ГОСТ 33817-2016</w:t>
            </w:r>
          </w:p>
        </w:tc>
      </w:tr>
      <w:tr w:rsidR="0061254B" w:rsidRPr="00E775CE" w14:paraId="4F64A69D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503F" w14:textId="6F59F216" w:rsidR="0061254B" w:rsidRPr="00E775CE" w:rsidRDefault="0061254B" w:rsidP="00D51EF1">
            <w:pPr>
              <w:pStyle w:val="Default"/>
              <w:spacing w:line="228" w:lineRule="auto"/>
              <w:ind w:left="0"/>
              <w:jc w:val="center"/>
              <w:rPr>
                <w:color w:val="auto"/>
                <w:sz w:val="22"/>
                <w:szCs w:val="22"/>
              </w:rPr>
            </w:pPr>
            <w:r w:rsidRPr="00E775CE">
              <w:rPr>
                <w:rFonts w:eastAsia="Times New Roman"/>
                <w:sz w:val="22"/>
                <w:szCs w:val="22"/>
                <w:lang w:eastAsia="ru-RU"/>
              </w:rPr>
              <w:t>48.3*</w:t>
            </w:r>
          </w:p>
        </w:tc>
        <w:tc>
          <w:tcPr>
            <w:tcW w:w="1702" w:type="dxa"/>
            <w:vMerge/>
          </w:tcPr>
          <w:p w14:paraId="160D3C15" w14:textId="073EB76D" w:rsidR="0061254B" w:rsidRPr="00E775CE" w:rsidRDefault="0061254B" w:rsidP="00DF2136">
            <w:pPr>
              <w:pStyle w:val="a3"/>
              <w:spacing w:line="228" w:lineRule="auto"/>
              <w:ind w:left="-57" w:right="-11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45" w:type="dxa"/>
          </w:tcPr>
          <w:p w14:paraId="14C6B824" w14:textId="77777777" w:rsidR="0061254B" w:rsidRPr="00E775CE" w:rsidRDefault="0061254B" w:rsidP="00DF2136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1/29.040</w:t>
            </w:r>
          </w:p>
        </w:tc>
        <w:tc>
          <w:tcPr>
            <w:tcW w:w="2441" w:type="dxa"/>
            <w:gridSpan w:val="2"/>
          </w:tcPr>
          <w:p w14:paraId="2692EDA2" w14:textId="77777777" w:rsidR="0061254B" w:rsidRPr="00E775CE" w:rsidRDefault="0061254B" w:rsidP="00DF2136">
            <w:pPr>
              <w:pStyle w:val="21"/>
              <w:spacing w:after="0" w:line="228" w:lineRule="auto"/>
              <w:ind w:left="-85" w:right="-85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бъем (полнота налива)</w:t>
            </w:r>
          </w:p>
        </w:tc>
        <w:tc>
          <w:tcPr>
            <w:tcW w:w="2551" w:type="dxa"/>
            <w:vMerge/>
          </w:tcPr>
          <w:p w14:paraId="6DB32E4D" w14:textId="217D6675" w:rsidR="0061254B" w:rsidRPr="00E775CE" w:rsidRDefault="0061254B" w:rsidP="00DF2136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0E0420A2" w14:textId="77777777" w:rsidR="0061254B" w:rsidRPr="00E775CE" w:rsidRDefault="0061254B" w:rsidP="00DF213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4828-83</w:t>
            </w:r>
            <w:proofErr w:type="gramEnd"/>
            <w:r w:rsidRPr="00E775CE">
              <w:rPr>
                <w:sz w:val="22"/>
                <w:szCs w:val="22"/>
                <w:lang w:val="ru-RU" w:eastAsia="en-US"/>
              </w:rPr>
              <w:t>, п.2.7</w:t>
            </w:r>
          </w:p>
        </w:tc>
      </w:tr>
      <w:tr w:rsidR="0061254B" w:rsidRPr="00E775CE" w14:paraId="09CABDE2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C4FA" w14:textId="68A92003" w:rsidR="0061254B" w:rsidRPr="00E775CE" w:rsidRDefault="0061254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8.4*</w:t>
            </w:r>
          </w:p>
        </w:tc>
        <w:tc>
          <w:tcPr>
            <w:tcW w:w="1702" w:type="dxa"/>
            <w:vMerge/>
          </w:tcPr>
          <w:p w14:paraId="5F8992E5" w14:textId="62D8AD6E" w:rsidR="0061254B" w:rsidRPr="00E775CE" w:rsidRDefault="0061254B" w:rsidP="00DF2136">
            <w:pPr>
              <w:pStyle w:val="a3"/>
              <w:spacing w:line="228" w:lineRule="auto"/>
              <w:ind w:left="-57" w:right="-110"/>
              <w:rPr>
                <w:sz w:val="22"/>
                <w:szCs w:val="22"/>
              </w:rPr>
            </w:pPr>
          </w:p>
        </w:tc>
        <w:tc>
          <w:tcPr>
            <w:tcW w:w="1245" w:type="dxa"/>
          </w:tcPr>
          <w:p w14:paraId="3BD5407F" w14:textId="041E8C70" w:rsidR="0061254B" w:rsidRPr="00E775CE" w:rsidRDefault="0061254B" w:rsidP="00DF213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1/08.031</w:t>
            </w:r>
          </w:p>
        </w:tc>
        <w:tc>
          <w:tcPr>
            <w:tcW w:w="2441" w:type="dxa"/>
            <w:gridSpan w:val="2"/>
          </w:tcPr>
          <w:p w14:paraId="7F1811CA" w14:textId="1172417A" w:rsidR="0061254B" w:rsidRPr="00E775CE" w:rsidRDefault="0061254B" w:rsidP="00DF2136">
            <w:pPr>
              <w:pStyle w:val="21"/>
              <w:spacing w:after="0" w:line="228" w:lineRule="auto"/>
              <w:ind w:left="-85" w:right="-85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репость</w:t>
            </w:r>
          </w:p>
        </w:tc>
        <w:tc>
          <w:tcPr>
            <w:tcW w:w="2551" w:type="dxa"/>
            <w:vMerge/>
          </w:tcPr>
          <w:p w14:paraId="596F616D" w14:textId="74A167F0" w:rsidR="0061254B" w:rsidRPr="00E775CE" w:rsidRDefault="0061254B" w:rsidP="00DF2136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CE1496E" w14:textId="6746A874" w:rsidR="0061254B" w:rsidRPr="00E775CE" w:rsidRDefault="0061254B" w:rsidP="00DF2136">
            <w:pPr>
              <w:pStyle w:val="21"/>
              <w:spacing w:after="0" w:line="228" w:lineRule="auto"/>
              <w:ind w:left="-57" w:right="-10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4828-83</w:t>
            </w:r>
            <w:proofErr w:type="gramEnd"/>
            <w:r w:rsidRPr="00E775CE">
              <w:rPr>
                <w:sz w:val="22"/>
                <w:szCs w:val="22"/>
              </w:rPr>
              <w:t>, п.2.9.1</w:t>
            </w:r>
          </w:p>
        </w:tc>
      </w:tr>
      <w:tr w:rsidR="0061254B" w:rsidRPr="00E775CE" w14:paraId="08826CB2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2E11" w14:textId="3B3E1431" w:rsidR="0061254B" w:rsidRPr="00E775CE" w:rsidRDefault="0061254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8.5*</w:t>
            </w:r>
          </w:p>
        </w:tc>
        <w:tc>
          <w:tcPr>
            <w:tcW w:w="1702" w:type="dxa"/>
            <w:vMerge/>
          </w:tcPr>
          <w:p w14:paraId="436B0709" w14:textId="225C348F" w:rsidR="0061254B" w:rsidRPr="00E775CE" w:rsidRDefault="0061254B" w:rsidP="00DF2136">
            <w:pPr>
              <w:pStyle w:val="a3"/>
              <w:spacing w:line="228" w:lineRule="auto"/>
              <w:ind w:left="-57" w:right="-110"/>
              <w:rPr>
                <w:sz w:val="22"/>
                <w:szCs w:val="22"/>
              </w:rPr>
            </w:pPr>
          </w:p>
        </w:tc>
        <w:tc>
          <w:tcPr>
            <w:tcW w:w="1245" w:type="dxa"/>
          </w:tcPr>
          <w:p w14:paraId="7BF9BB55" w14:textId="77777777" w:rsidR="0061254B" w:rsidRPr="00E775CE" w:rsidRDefault="0061254B" w:rsidP="00DF213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1/08.118,</w:t>
            </w:r>
          </w:p>
          <w:p w14:paraId="3694AEA1" w14:textId="77777777" w:rsidR="0061254B" w:rsidRPr="00E775CE" w:rsidRDefault="0061254B" w:rsidP="00DF213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1/08.133</w:t>
            </w:r>
          </w:p>
          <w:p w14:paraId="00FC2EFC" w14:textId="77777777" w:rsidR="0061254B" w:rsidRPr="00E775CE" w:rsidRDefault="0061254B" w:rsidP="00DF213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1/08.052</w:t>
            </w:r>
          </w:p>
        </w:tc>
        <w:tc>
          <w:tcPr>
            <w:tcW w:w="2441" w:type="dxa"/>
            <w:gridSpan w:val="2"/>
          </w:tcPr>
          <w:p w14:paraId="65A31A83" w14:textId="77777777" w:rsidR="0061254B" w:rsidRPr="00E775CE" w:rsidRDefault="0061254B" w:rsidP="00DF2136">
            <w:pPr>
              <w:pStyle w:val="21"/>
              <w:spacing w:after="0" w:line="228" w:lineRule="auto"/>
              <w:ind w:left="-85" w:right="-85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концентрация общего экстракта</w:t>
            </w:r>
          </w:p>
        </w:tc>
        <w:tc>
          <w:tcPr>
            <w:tcW w:w="2551" w:type="dxa"/>
            <w:vMerge/>
          </w:tcPr>
          <w:p w14:paraId="3D3D10CC" w14:textId="428DF1C8" w:rsidR="0061254B" w:rsidRPr="00E775CE" w:rsidRDefault="0061254B" w:rsidP="00DF2136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ABA350D" w14:textId="77777777" w:rsidR="0061254B" w:rsidRPr="00E775CE" w:rsidRDefault="0061254B" w:rsidP="00DF2136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4828-83</w:t>
            </w:r>
            <w:proofErr w:type="gramEnd"/>
            <w:r w:rsidRPr="00E775CE">
              <w:rPr>
                <w:sz w:val="22"/>
                <w:szCs w:val="22"/>
              </w:rPr>
              <w:t>, п.2.10.1, п.2.10.2</w:t>
            </w:r>
          </w:p>
          <w:p w14:paraId="784EF7B9" w14:textId="00FAE488" w:rsidR="0061254B" w:rsidRPr="00E775CE" w:rsidRDefault="0061254B" w:rsidP="00DF2136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626-73</w:t>
            </w:r>
          </w:p>
        </w:tc>
      </w:tr>
      <w:tr w:rsidR="0061254B" w:rsidRPr="00E775CE" w14:paraId="20C46DD0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9F24" w14:textId="5799745D" w:rsidR="0061254B" w:rsidRPr="00E775CE" w:rsidRDefault="0061254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8.6*</w:t>
            </w:r>
          </w:p>
        </w:tc>
        <w:tc>
          <w:tcPr>
            <w:tcW w:w="1702" w:type="dxa"/>
            <w:vMerge/>
          </w:tcPr>
          <w:p w14:paraId="5D35DD93" w14:textId="58318FD6" w:rsidR="0061254B" w:rsidRPr="00E775CE" w:rsidRDefault="0061254B" w:rsidP="00DF2136">
            <w:pPr>
              <w:pStyle w:val="a3"/>
              <w:spacing w:line="228" w:lineRule="auto"/>
              <w:ind w:left="-57" w:right="-110"/>
              <w:rPr>
                <w:sz w:val="22"/>
                <w:szCs w:val="22"/>
              </w:rPr>
            </w:pPr>
          </w:p>
        </w:tc>
        <w:tc>
          <w:tcPr>
            <w:tcW w:w="1245" w:type="dxa"/>
          </w:tcPr>
          <w:p w14:paraId="768244C3" w14:textId="77777777" w:rsidR="0061254B" w:rsidRPr="00E775CE" w:rsidRDefault="0061254B" w:rsidP="00DF213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1/08.149</w:t>
            </w:r>
          </w:p>
        </w:tc>
        <w:tc>
          <w:tcPr>
            <w:tcW w:w="2441" w:type="dxa"/>
            <w:gridSpan w:val="2"/>
          </w:tcPr>
          <w:p w14:paraId="7E94F069" w14:textId="77777777" w:rsidR="0061254B" w:rsidRPr="00E775CE" w:rsidRDefault="0061254B" w:rsidP="00DF2136">
            <w:pPr>
              <w:pStyle w:val="21"/>
              <w:spacing w:after="0" w:line="228" w:lineRule="auto"/>
              <w:ind w:left="-85" w:right="-85"/>
              <w:jc w:val="left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массовая  концентрация</w:t>
            </w:r>
            <w:proofErr w:type="gramEnd"/>
            <w:r w:rsidRPr="00E775CE">
              <w:rPr>
                <w:sz w:val="22"/>
                <w:szCs w:val="22"/>
              </w:rPr>
              <w:t xml:space="preserve"> сахара</w:t>
            </w:r>
          </w:p>
        </w:tc>
        <w:tc>
          <w:tcPr>
            <w:tcW w:w="2551" w:type="dxa"/>
            <w:vMerge/>
          </w:tcPr>
          <w:p w14:paraId="32D7EAD9" w14:textId="65FCBD11" w:rsidR="0061254B" w:rsidRPr="00E775CE" w:rsidRDefault="0061254B" w:rsidP="00DF2136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205966AB" w14:textId="77777777" w:rsidR="0061254B" w:rsidRPr="00E775CE" w:rsidRDefault="0061254B" w:rsidP="00DF2136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4828-83, п.2.11.1</w:t>
            </w:r>
          </w:p>
        </w:tc>
      </w:tr>
      <w:tr w:rsidR="0061254B" w:rsidRPr="00E775CE" w14:paraId="2282F896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872D" w14:textId="35120873" w:rsidR="0061254B" w:rsidRPr="00E775CE" w:rsidRDefault="0061254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8.7*</w:t>
            </w:r>
          </w:p>
        </w:tc>
        <w:tc>
          <w:tcPr>
            <w:tcW w:w="1702" w:type="dxa"/>
            <w:vMerge/>
          </w:tcPr>
          <w:p w14:paraId="110F8F2F" w14:textId="4622B06A" w:rsidR="0061254B" w:rsidRPr="00E775CE" w:rsidRDefault="0061254B" w:rsidP="00DF2136">
            <w:pPr>
              <w:pStyle w:val="a3"/>
              <w:spacing w:line="228" w:lineRule="auto"/>
              <w:ind w:left="-57" w:right="-110"/>
              <w:rPr>
                <w:sz w:val="22"/>
                <w:szCs w:val="22"/>
              </w:rPr>
            </w:pPr>
          </w:p>
        </w:tc>
        <w:tc>
          <w:tcPr>
            <w:tcW w:w="1245" w:type="dxa"/>
          </w:tcPr>
          <w:p w14:paraId="73F5ACC0" w14:textId="045C513C" w:rsidR="0061254B" w:rsidRPr="00E775CE" w:rsidRDefault="0061254B" w:rsidP="00DF213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1/08.149</w:t>
            </w:r>
          </w:p>
        </w:tc>
        <w:tc>
          <w:tcPr>
            <w:tcW w:w="2441" w:type="dxa"/>
            <w:gridSpan w:val="2"/>
          </w:tcPr>
          <w:p w14:paraId="32F14566" w14:textId="77777777" w:rsidR="0061254B" w:rsidRPr="00E775CE" w:rsidRDefault="0061254B" w:rsidP="00DF2136">
            <w:pPr>
              <w:pStyle w:val="21"/>
              <w:spacing w:after="0" w:line="228" w:lineRule="auto"/>
              <w:ind w:left="-85" w:right="-85"/>
              <w:jc w:val="left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массовая  концентрация</w:t>
            </w:r>
            <w:proofErr w:type="gramEnd"/>
            <w:r w:rsidRPr="00E775CE">
              <w:rPr>
                <w:sz w:val="22"/>
                <w:szCs w:val="22"/>
              </w:rPr>
              <w:t xml:space="preserve"> кислот </w:t>
            </w:r>
          </w:p>
        </w:tc>
        <w:tc>
          <w:tcPr>
            <w:tcW w:w="2551" w:type="dxa"/>
            <w:vMerge/>
          </w:tcPr>
          <w:p w14:paraId="6D003970" w14:textId="6D574F86" w:rsidR="0061254B" w:rsidRPr="00E775CE" w:rsidRDefault="0061254B" w:rsidP="00DF2136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CA8604B" w14:textId="77777777" w:rsidR="0061254B" w:rsidRPr="00E775CE" w:rsidRDefault="0061254B" w:rsidP="00DF2136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4828-83</w:t>
            </w:r>
            <w:proofErr w:type="gramEnd"/>
            <w:r w:rsidRPr="00E775CE">
              <w:rPr>
                <w:sz w:val="22"/>
                <w:szCs w:val="22"/>
              </w:rPr>
              <w:t>, п.2.12.1</w:t>
            </w:r>
          </w:p>
        </w:tc>
      </w:tr>
      <w:tr w:rsidR="0061254B" w:rsidRPr="00E775CE" w14:paraId="455CC50E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5615" w14:textId="0FDAF680" w:rsidR="0061254B" w:rsidRPr="00E775CE" w:rsidRDefault="0061254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8.8*</w:t>
            </w:r>
          </w:p>
        </w:tc>
        <w:tc>
          <w:tcPr>
            <w:tcW w:w="1702" w:type="dxa"/>
            <w:vMerge/>
          </w:tcPr>
          <w:p w14:paraId="03FE10F7" w14:textId="1F66E016" w:rsidR="0061254B" w:rsidRPr="00E775CE" w:rsidRDefault="0061254B" w:rsidP="00DF2136">
            <w:pPr>
              <w:pStyle w:val="a3"/>
              <w:spacing w:line="228" w:lineRule="auto"/>
              <w:ind w:left="-57" w:right="-110"/>
              <w:rPr>
                <w:sz w:val="22"/>
                <w:szCs w:val="22"/>
              </w:rPr>
            </w:pPr>
          </w:p>
        </w:tc>
        <w:tc>
          <w:tcPr>
            <w:tcW w:w="1245" w:type="dxa"/>
          </w:tcPr>
          <w:p w14:paraId="44DD8316" w14:textId="77777777" w:rsidR="0061254B" w:rsidRPr="00E775CE" w:rsidRDefault="0061254B" w:rsidP="00DF213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1/08.159</w:t>
            </w:r>
          </w:p>
        </w:tc>
        <w:tc>
          <w:tcPr>
            <w:tcW w:w="2441" w:type="dxa"/>
            <w:gridSpan w:val="2"/>
          </w:tcPr>
          <w:p w14:paraId="00FAB50B" w14:textId="77777777" w:rsidR="0061254B" w:rsidRPr="00E775CE" w:rsidRDefault="0061254B" w:rsidP="00DF2136">
            <w:pPr>
              <w:spacing w:line="228" w:lineRule="auto"/>
              <w:ind w:left="-85" w:right="-85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онсерванты:</w:t>
            </w:r>
          </w:p>
          <w:p w14:paraId="2D001681" w14:textId="77777777" w:rsidR="0061254B" w:rsidRPr="00E775CE" w:rsidRDefault="0061254B" w:rsidP="00DF2136">
            <w:pPr>
              <w:pStyle w:val="ab"/>
              <w:tabs>
                <w:tab w:val="left" w:pos="231"/>
              </w:tabs>
              <w:spacing w:line="228" w:lineRule="auto"/>
              <w:ind w:left="-85" w:right="-85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776C0C7B" w14:textId="77777777" w:rsidR="0061254B" w:rsidRPr="00E775CE" w:rsidRDefault="0061254B" w:rsidP="00DF2136">
            <w:pPr>
              <w:pStyle w:val="21"/>
              <w:spacing w:after="0" w:line="228" w:lineRule="auto"/>
              <w:ind w:left="-85" w:right="-85"/>
              <w:jc w:val="left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- сорбиновой кислоты</w:t>
            </w:r>
          </w:p>
        </w:tc>
        <w:tc>
          <w:tcPr>
            <w:tcW w:w="2551" w:type="dxa"/>
            <w:vMerge/>
          </w:tcPr>
          <w:p w14:paraId="0727CA2E" w14:textId="667B025E" w:rsidR="0061254B" w:rsidRPr="00E775CE" w:rsidRDefault="0061254B" w:rsidP="00DF2136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C83E968" w14:textId="77777777" w:rsidR="0061254B" w:rsidRPr="00E775CE" w:rsidRDefault="0061254B" w:rsidP="00DF2136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sz w:val="22"/>
                <w:szCs w:val="22"/>
              </w:rPr>
              <w:t>806-98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0B9DF215" w14:textId="77777777" w:rsidR="0061254B" w:rsidRPr="00E775CE" w:rsidRDefault="0061254B" w:rsidP="00DF2136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1181-99</w:t>
            </w:r>
          </w:p>
        </w:tc>
      </w:tr>
      <w:tr w:rsidR="0061254B" w:rsidRPr="00E775CE" w14:paraId="5BA910EA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711F" w14:textId="5E2F545B" w:rsidR="0061254B" w:rsidRPr="00E775CE" w:rsidRDefault="0061254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8.9*</w:t>
            </w:r>
          </w:p>
        </w:tc>
        <w:tc>
          <w:tcPr>
            <w:tcW w:w="1702" w:type="dxa"/>
            <w:vMerge/>
          </w:tcPr>
          <w:p w14:paraId="13006D3C" w14:textId="05C51E51" w:rsidR="0061254B" w:rsidRPr="00E775CE" w:rsidRDefault="0061254B" w:rsidP="00DF2136">
            <w:pPr>
              <w:pStyle w:val="a3"/>
              <w:spacing w:line="228" w:lineRule="auto"/>
              <w:ind w:left="-57" w:right="-110"/>
              <w:rPr>
                <w:sz w:val="22"/>
                <w:szCs w:val="22"/>
              </w:rPr>
            </w:pPr>
          </w:p>
        </w:tc>
        <w:tc>
          <w:tcPr>
            <w:tcW w:w="1245" w:type="dxa"/>
          </w:tcPr>
          <w:p w14:paraId="126B4867" w14:textId="22619667" w:rsidR="0061254B" w:rsidRPr="00E775CE" w:rsidRDefault="0061254B" w:rsidP="00DF213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1/08.032</w:t>
            </w:r>
          </w:p>
        </w:tc>
        <w:tc>
          <w:tcPr>
            <w:tcW w:w="2441" w:type="dxa"/>
            <w:gridSpan w:val="2"/>
          </w:tcPr>
          <w:p w14:paraId="05413492" w14:textId="6AF45CA0" w:rsidR="0061254B" w:rsidRPr="00E775CE" w:rsidRDefault="0061254B" w:rsidP="00DF2136">
            <w:pPr>
              <w:pStyle w:val="Default"/>
              <w:tabs>
                <w:tab w:val="left" w:pos="530"/>
              </w:tabs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  <w:vAlign w:val="center"/>
          </w:tcPr>
          <w:p w14:paraId="318A89E6" w14:textId="092B13B0" w:rsidR="0061254B" w:rsidRPr="00E775CE" w:rsidRDefault="0061254B" w:rsidP="00DF2136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B925B9D" w14:textId="77777777" w:rsidR="0061254B" w:rsidRPr="00E775CE" w:rsidRDefault="0061254B" w:rsidP="00FE76AA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78D168AE" w14:textId="77777777" w:rsidR="0061254B" w:rsidRPr="00E775CE" w:rsidRDefault="0061254B" w:rsidP="00FE76AA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14A9C277" w14:textId="77777777" w:rsidR="0061254B" w:rsidRPr="00E775CE" w:rsidRDefault="0061254B" w:rsidP="00FE76AA">
            <w:pPr>
              <w:pStyle w:val="Default"/>
              <w:spacing w:line="228" w:lineRule="auto"/>
              <w:ind w:left="-57" w:right="-119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4F960E65" w14:textId="77777777" w:rsidR="0061254B" w:rsidRPr="00E775CE" w:rsidRDefault="0061254B" w:rsidP="00FE76AA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EN </w:t>
            </w:r>
            <w:proofErr w:type="gramStart"/>
            <w:r w:rsidRPr="00E775CE">
              <w:rPr>
                <w:sz w:val="22"/>
                <w:szCs w:val="22"/>
              </w:rPr>
              <w:t>14082-2014</w:t>
            </w:r>
            <w:proofErr w:type="gramEnd"/>
          </w:p>
          <w:p w14:paraId="75731993" w14:textId="77777777" w:rsidR="0061254B" w:rsidRPr="00E775CE" w:rsidRDefault="0061254B" w:rsidP="00DF2136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</w:tc>
      </w:tr>
      <w:tr w:rsidR="0061254B" w:rsidRPr="00E775CE" w14:paraId="69D239A7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6D0A" w14:textId="58C40850" w:rsidR="0061254B" w:rsidRPr="00E775CE" w:rsidRDefault="0061254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8.10*</w:t>
            </w:r>
          </w:p>
        </w:tc>
        <w:tc>
          <w:tcPr>
            <w:tcW w:w="1702" w:type="dxa"/>
            <w:vMerge/>
          </w:tcPr>
          <w:p w14:paraId="7B242A3F" w14:textId="0E797A81" w:rsidR="0061254B" w:rsidRPr="00E775CE" w:rsidRDefault="0061254B" w:rsidP="00DF2136">
            <w:pPr>
              <w:pStyle w:val="a3"/>
              <w:spacing w:line="228" w:lineRule="auto"/>
              <w:ind w:left="-57" w:right="-110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575A59A" w14:textId="538FD4EE" w:rsidR="0061254B" w:rsidRPr="00E775CE" w:rsidRDefault="0061254B" w:rsidP="00DF2136">
            <w:pPr>
              <w:spacing w:line="228" w:lineRule="auto"/>
              <w:ind w:left="-113" w:right="-113"/>
            </w:pPr>
            <w:r w:rsidRPr="00E775CE">
              <w:rPr>
                <w:sz w:val="22"/>
                <w:szCs w:val="22"/>
              </w:rPr>
              <w:t>11.01/08.032</w:t>
            </w:r>
          </w:p>
        </w:tc>
        <w:tc>
          <w:tcPr>
            <w:tcW w:w="2410" w:type="dxa"/>
          </w:tcPr>
          <w:p w14:paraId="7D5EE261" w14:textId="28069508" w:rsidR="0061254B" w:rsidRPr="00E775CE" w:rsidRDefault="0061254B" w:rsidP="00DF2136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color w:val="auto"/>
                <w:sz w:val="20"/>
                <w:szCs w:val="20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</w:tcPr>
          <w:p w14:paraId="0AACD008" w14:textId="7EEB2AAC" w:rsidR="0061254B" w:rsidRPr="00E775CE" w:rsidRDefault="0061254B" w:rsidP="00DF2136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85A7403" w14:textId="77777777" w:rsidR="0061254B" w:rsidRPr="00E775CE" w:rsidRDefault="0061254B" w:rsidP="00FE76AA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4121A142" w14:textId="77777777" w:rsidR="0061254B" w:rsidRPr="00E775CE" w:rsidRDefault="0061254B" w:rsidP="00FE76AA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423438B8" w14:textId="77777777" w:rsidR="0061254B" w:rsidRPr="00E775CE" w:rsidRDefault="0061254B" w:rsidP="00FE76AA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56B7F22B" w14:textId="6870B937" w:rsidR="0061254B" w:rsidRPr="00E775CE" w:rsidRDefault="0061254B" w:rsidP="00DF2136">
            <w:pPr>
              <w:pStyle w:val="a3"/>
              <w:spacing w:line="228" w:lineRule="auto"/>
              <w:ind w:left="-57" w:right="-57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СТБ </w:t>
            </w:r>
            <w:r w:rsidRPr="00E775CE">
              <w:rPr>
                <w:sz w:val="22"/>
                <w:szCs w:val="22"/>
              </w:rPr>
              <w:t>EN</w:t>
            </w:r>
            <w:r w:rsidRPr="00E775CE">
              <w:rPr>
                <w:sz w:val="22"/>
                <w:szCs w:val="22"/>
                <w:lang w:val="ru-RU"/>
              </w:rPr>
              <w:t xml:space="preserve"> 14082-2014</w:t>
            </w:r>
          </w:p>
        </w:tc>
      </w:tr>
      <w:tr w:rsidR="0061254B" w:rsidRPr="00E775CE" w14:paraId="404BF57C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BA4C" w14:textId="737FDC6C" w:rsidR="0061254B" w:rsidRPr="00E775CE" w:rsidRDefault="0061254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8.11*</w:t>
            </w:r>
          </w:p>
        </w:tc>
        <w:tc>
          <w:tcPr>
            <w:tcW w:w="1702" w:type="dxa"/>
            <w:vMerge/>
          </w:tcPr>
          <w:p w14:paraId="6DC9CE66" w14:textId="77777777" w:rsidR="0061254B" w:rsidRPr="00E775CE" w:rsidRDefault="0061254B" w:rsidP="00DF2136">
            <w:pPr>
              <w:spacing w:line="228" w:lineRule="auto"/>
              <w:ind w:right="-110"/>
            </w:pPr>
          </w:p>
        </w:tc>
        <w:tc>
          <w:tcPr>
            <w:tcW w:w="1276" w:type="dxa"/>
            <w:gridSpan w:val="2"/>
          </w:tcPr>
          <w:p w14:paraId="590FE401" w14:textId="77777777" w:rsidR="0061254B" w:rsidRPr="00E775CE" w:rsidRDefault="0061254B" w:rsidP="00FE76AA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1/08.032,</w:t>
            </w:r>
          </w:p>
          <w:p w14:paraId="05638AB4" w14:textId="51AADBFE" w:rsidR="0061254B" w:rsidRPr="00E775CE" w:rsidRDefault="0061254B" w:rsidP="00DF2136">
            <w:pPr>
              <w:spacing w:line="228" w:lineRule="auto"/>
              <w:ind w:left="-113" w:right="-113"/>
            </w:pPr>
            <w:r w:rsidRPr="00E775CE">
              <w:rPr>
                <w:sz w:val="22"/>
                <w:szCs w:val="22"/>
              </w:rPr>
              <w:t>11.01/08.156</w:t>
            </w:r>
          </w:p>
        </w:tc>
        <w:tc>
          <w:tcPr>
            <w:tcW w:w="2410" w:type="dxa"/>
          </w:tcPr>
          <w:p w14:paraId="56CCBE15" w14:textId="37069255" w:rsidR="0061254B" w:rsidRPr="00E775CE" w:rsidRDefault="0061254B" w:rsidP="00DF2136">
            <w:pPr>
              <w:pStyle w:val="21"/>
              <w:spacing w:after="0" w:line="228" w:lineRule="auto"/>
              <w:ind w:left="-57" w:right="-57"/>
              <w:jc w:val="left"/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vAlign w:val="center"/>
          </w:tcPr>
          <w:p w14:paraId="07A5094B" w14:textId="77777777" w:rsidR="0061254B" w:rsidRPr="00E775CE" w:rsidRDefault="0061254B" w:rsidP="00DF2136">
            <w:pPr>
              <w:pStyle w:val="a3"/>
              <w:spacing w:line="228" w:lineRule="auto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3A03F787" w14:textId="77777777" w:rsidR="0061254B" w:rsidRPr="00E775CE" w:rsidRDefault="0061254B" w:rsidP="00FE76AA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453BC76A" w14:textId="77777777" w:rsidR="0061254B" w:rsidRPr="00E775CE" w:rsidRDefault="0061254B" w:rsidP="00FE76AA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04E0B889" w14:textId="77777777" w:rsidR="0061254B" w:rsidRPr="00E775CE" w:rsidRDefault="0061254B" w:rsidP="00DF2136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266-2004</w:t>
            </w:r>
            <w:proofErr w:type="gramEnd"/>
          </w:p>
          <w:p w14:paraId="6886B151" w14:textId="77777777" w:rsidR="0061254B" w:rsidRPr="00E775CE" w:rsidRDefault="0061254B" w:rsidP="0061254B"/>
          <w:p w14:paraId="3CA507AA" w14:textId="77777777" w:rsidR="0061254B" w:rsidRPr="00E775CE" w:rsidRDefault="0061254B" w:rsidP="0061254B"/>
          <w:p w14:paraId="32C81149" w14:textId="215E1164" w:rsidR="0061254B" w:rsidRPr="00E775CE" w:rsidRDefault="0061254B" w:rsidP="0061254B"/>
        </w:tc>
      </w:tr>
      <w:tr w:rsidR="0061254B" w:rsidRPr="00E775CE" w14:paraId="21492293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7954" w14:textId="0B3802A4" w:rsidR="0061254B" w:rsidRPr="00E775CE" w:rsidRDefault="0061254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48.12*</w:t>
            </w:r>
          </w:p>
        </w:tc>
        <w:tc>
          <w:tcPr>
            <w:tcW w:w="1702" w:type="dxa"/>
            <w:vMerge/>
          </w:tcPr>
          <w:p w14:paraId="7BDC58D7" w14:textId="77777777" w:rsidR="0061254B" w:rsidRPr="00E775CE" w:rsidRDefault="0061254B" w:rsidP="00DF2136">
            <w:pPr>
              <w:spacing w:line="228" w:lineRule="auto"/>
              <w:ind w:right="-110"/>
            </w:pPr>
          </w:p>
        </w:tc>
        <w:tc>
          <w:tcPr>
            <w:tcW w:w="1276" w:type="dxa"/>
            <w:gridSpan w:val="2"/>
          </w:tcPr>
          <w:p w14:paraId="4F491B54" w14:textId="6557741A" w:rsidR="0061254B" w:rsidRPr="00E775CE" w:rsidRDefault="0061254B" w:rsidP="00DF2136">
            <w:pPr>
              <w:spacing w:line="228" w:lineRule="auto"/>
              <w:ind w:left="-113" w:right="-113"/>
            </w:pPr>
            <w:r w:rsidRPr="00E775CE">
              <w:rPr>
                <w:sz w:val="22"/>
                <w:szCs w:val="22"/>
              </w:rPr>
              <w:t>11.01/08.032</w:t>
            </w:r>
          </w:p>
        </w:tc>
        <w:tc>
          <w:tcPr>
            <w:tcW w:w="2410" w:type="dxa"/>
          </w:tcPr>
          <w:p w14:paraId="42AA3CA8" w14:textId="1ADDD8CE" w:rsidR="0061254B" w:rsidRPr="00E775CE" w:rsidRDefault="0061254B" w:rsidP="00DF2136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sz w:val="20"/>
                <w:szCs w:val="20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vAlign w:val="center"/>
          </w:tcPr>
          <w:p w14:paraId="17E5DC64" w14:textId="77777777" w:rsidR="0061254B" w:rsidRPr="00E775CE" w:rsidRDefault="0061254B" w:rsidP="00DF2136">
            <w:pPr>
              <w:pStyle w:val="a3"/>
              <w:spacing w:line="228" w:lineRule="auto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7E13A4A1" w14:textId="77777777" w:rsidR="0061254B" w:rsidRPr="00E775CE" w:rsidRDefault="0061254B" w:rsidP="00FE76AA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529FC267" w14:textId="77777777" w:rsidR="0061254B" w:rsidRPr="00E775CE" w:rsidRDefault="0061254B" w:rsidP="00FE76AA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55F1C474" w14:textId="77777777" w:rsidR="0061254B" w:rsidRPr="00E775CE" w:rsidRDefault="0061254B" w:rsidP="00FE76AA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370A8A94" w14:textId="77777777" w:rsidR="0061254B" w:rsidRPr="00E775CE" w:rsidRDefault="0061254B" w:rsidP="00FE76A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4.1.10-15-52-2005</w:t>
            </w:r>
          </w:p>
          <w:p w14:paraId="17F8079F" w14:textId="2A7333F2" w:rsidR="0061254B" w:rsidRPr="00E775CE" w:rsidRDefault="0061254B" w:rsidP="00DF2136">
            <w:pPr>
              <w:pStyle w:val="21"/>
              <w:spacing w:after="0" w:line="228" w:lineRule="auto"/>
              <w:ind w:left="-57" w:right="-57"/>
              <w:jc w:val="left"/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61254B" w:rsidRPr="00E775CE" w14:paraId="73D2707E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23A4" w14:textId="7EC9F42A" w:rsidR="0061254B" w:rsidRPr="00E775CE" w:rsidRDefault="0061254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8.13*</w:t>
            </w:r>
          </w:p>
        </w:tc>
        <w:tc>
          <w:tcPr>
            <w:tcW w:w="1702" w:type="dxa"/>
            <w:vMerge/>
          </w:tcPr>
          <w:p w14:paraId="1F2413EF" w14:textId="77777777" w:rsidR="0061254B" w:rsidRPr="00E775CE" w:rsidRDefault="0061254B" w:rsidP="00DF2136">
            <w:pPr>
              <w:spacing w:line="228" w:lineRule="auto"/>
              <w:ind w:right="-110"/>
            </w:pPr>
          </w:p>
        </w:tc>
        <w:tc>
          <w:tcPr>
            <w:tcW w:w="1276" w:type="dxa"/>
            <w:gridSpan w:val="2"/>
          </w:tcPr>
          <w:p w14:paraId="461D8AFF" w14:textId="3391BB7C" w:rsidR="0061254B" w:rsidRPr="00E775CE" w:rsidRDefault="0061254B" w:rsidP="00DF2136">
            <w:pPr>
              <w:spacing w:line="228" w:lineRule="auto"/>
              <w:ind w:left="-113" w:right="-113"/>
            </w:pPr>
            <w:r w:rsidRPr="00E775CE">
              <w:rPr>
                <w:sz w:val="22"/>
                <w:szCs w:val="22"/>
              </w:rPr>
              <w:t>11.01/08.159</w:t>
            </w:r>
          </w:p>
        </w:tc>
        <w:tc>
          <w:tcPr>
            <w:tcW w:w="2410" w:type="dxa"/>
          </w:tcPr>
          <w:p w14:paraId="66015EAA" w14:textId="77777777" w:rsidR="0061254B" w:rsidRPr="00E775CE" w:rsidRDefault="0061254B" w:rsidP="00FE76AA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интетические красители</w:t>
            </w:r>
          </w:p>
          <w:p w14:paraId="29A23618" w14:textId="700477D9" w:rsidR="0061254B" w:rsidRPr="00E775CE" w:rsidRDefault="0061254B" w:rsidP="0061254B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</w:t>
            </w:r>
            <w:r w:rsidRPr="00E775CE">
              <w:rPr>
                <w:sz w:val="22"/>
                <w:szCs w:val="22"/>
                <w:lang w:val="en-US"/>
              </w:rPr>
              <w:t>G</w:t>
            </w:r>
            <w:r w:rsidRPr="00E775CE">
              <w:rPr>
                <w:sz w:val="22"/>
                <w:szCs w:val="22"/>
              </w:rPr>
              <w:t xml:space="preserve"> Е128; синий патентованный </w:t>
            </w:r>
            <w:r w:rsidRPr="00E775CE">
              <w:rPr>
                <w:sz w:val="22"/>
                <w:szCs w:val="22"/>
                <w:lang w:val="en-US"/>
              </w:rPr>
              <w:t>V</w:t>
            </w:r>
            <w:r w:rsidRPr="00E775CE">
              <w:rPr>
                <w:sz w:val="22"/>
                <w:szCs w:val="22"/>
              </w:rPr>
              <w:t xml:space="preserve"> Е131; блестящий синий </w:t>
            </w:r>
            <w:r w:rsidRPr="00E775CE">
              <w:rPr>
                <w:sz w:val="22"/>
                <w:szCs w:val="22"/>
                <w:lang w:val="en-US"/>
              </w:rPr>
              <w:t>FCF</w:t>
            </w:r>
            <w:r w:rsidRPr="00E775CE">
              <w:rPr>
                <w:sz w:val="22"/>
                <w:szCs w:val="22"/>
              </w:rPr>
              <w:t xml:space="preserve"> Е133; зеленый </w:t>
            </w:r>
            <w:r w:rsidRPr="00E775CE">
              <w:rPr>
                <w:sz w:val="22"/>
                <w:szCs w:val="22"/>
                <w:lang w:val="en-US"/>
              </w:rPr>
              <w:t>S</w:t>
            </w:r>
            <w:r w:rsidRPr="00E775CE">
              <w:rPr>
                <w:sz w:val="22"/>
                <w:szCs w:val="22"/>
              </w:rPr>
              <w:t xml:space="preserve"> Е142; зеленый прочный </w:t>
            </w:r>
            <w:r w:rsidRPr="00E775CE">
              <w:rPr>
                <w:sz w:val="22"/>
                <w:szCs w:val="22"/>
                <w:lang w:val="en-US"/>
              </w:rPr>
              <w:t>FCF</w:t>
            </w:r>
            <w:r w:rsidRPr="00E775CE">
              <w:rPr>
                <w:sz w:val="22"/>
                <w:szCs w:val="22"/>
              </w:rPr>
              <w:t xml:space="preserve"> Е143; бриллиантовый черный </w:t>
            </w:r>
            <w:r w:rsidRPr="00E775CE">
              <w:rPr>
                <w:sz w:val="22"/>
                <w:szCs w:val="22"/>
                <w:lang w:val="en-US"/>
              </w:rPr>
              <w:t>PN</w:t>
            </w:r>
            <w:r w:rsidRPr="00E775CE">
              <w:rPr>
                <w:sz w:val="22"/>
                <w:szCs w:val="22"/>
              </w:rPr>
              <w:t xml:space="preserve"> Е151; коричневый НТ Е155)</w:t>
            </w:r>
          </w:p>
        </w:tc>
        <w:tc>
          <w:tcPr>
            <w:tcW w:w="2551" w:type="dxa"/>
            <w:vMerge/>
            <w:vAlign w:val="center"/>
          </w:tcPr>
          <w:p w14:paraId="4F020877" w14:textId="77777777" w:rsidR="0061254B" w:rsidRPr="00E775CE" w:rsidRDefault="0061254B" w:rsidP="00DF2136">
            <w:pPr>
              <w:pStyle w:val="a3"/>
              <w:spacing w:line="228" w:lineRule="auto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2CD5E736" w14:textId="77777777" w:rsidR="0061254B" w:rsidRPr="00E775CE" w:rsidRDefault="0061254B" w:rsidP="00FE76AA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3406-2015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0179BA2B" w14:textId="77777777" w:rsidR="0061254B" w:rsidRPr="00E775CE" w:rsidRDefault="0061254B" w:rsidP="00FE76AA">
            <w:pPr>
              <w:pStyle w:val="21"/>
              <w:spacing w:after="0" w:line="228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547-2019</w:t>
            </w:r>
            <w:proofErr w:type="gramEnd"/>
          </w:p>
          <w:p w14:paraId="04A973F7" w14:textId="64730D66" w:rsidR="0061254B" w:rsidRPr="00E775CE" w:rsidRDefault="0061254B" w:rsidP="00DF2136"/>
        </w:tc>
      </w:tr>
      <w:tr w:rsidR="00FE76AA" w:rsidRPr="00E775CE" w14:paraId="151E1971" w14:textId="77777777" w:rsidTr="002448DA">
        <w:trPr>
          <w:trHeight w:val="277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0DBD" w14:textId="77777777" w:rsidR="00FE76AA" w:rsidRPr="00E775CE" w:rsidRDefault="00FE76AA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9.1 ***</w:t>
            </w:r>
          </w:p>
          <w:p w14:paraId="0B7C1393" w14:textId="52820A8F" w:rsidR="00FE76AA" w:rsidRPr="00E775CE" w:rsidRDefault="00FE76AA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 w:val="restart"/>
          </w:tcPr>
          <w:p w14:paraId="3207A57A" w14:textId="77777777" w:rsidR="00FE76AA" w:rsidRPr="00E775CE" w:rsidRDefault="00FE76AA" w:rsidP="00DF2136">
            <w:pPr>
              <w:pStyle w:val="Default"/>
              <w:spacing w:line="228" w:lineRule="auto"/>
              <w:ind w:left="-57" w:right="-110"/>
              <w:jc w:val="left"/>
              <w:rPr>
                <w:color w:val="auto"/>
                <w:sz w:val="20"/>
                <w:szCs w:val="20"/>
              </w:rPr>
            </w:pPr>
            <w:r w:rsidRPr="00E775CE">
              <w:rPr>
                <w:color w:val="auto"/>
                <w:sz w:val="20"/>
                <w:szCs w:val="20"/>
              </w:rPr>
              <w:t>Коньяки.</w:t>
            </w:r>
          </w:p>
          <w:p w14:paraId="6A640033" w14:textId="77777777" w:rsidR="00FE76AA" w:rsidRPr="00E775CE" w:rsidRDefault="00FE76AA" w:rsidP="00DF2136">
            <w:pPr>
              <w:pStyle w:val="a3"/>
              <w:spacing w:line="228" w:lineRule="auto"/>
              <w:ind w:left="-57" w:right="-110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Коньячные и плодовые спирты</w:t>
            </w:r>
          </w:p>
          <w:p w14:paraId="76B45E02" w14:textId="77777777" w:rsidR="00FE76AA" w:rsidRPr="00E775CE" w:rsidRDefault="00FE76AA" w:rsidP="00DF2136">
            <w:pPr>
              <w:spacing w:line="228" w:lineRule="auto"/>
              <w:ind w:left="-57" w:right="-110"/>
              <w:rPr>
                <w:lang w:eastAsia="en-US"/>
              </w:rPr>
            </w:pPr>
            <w:r w:rsidRPr="00E775CE">
              <w:rPr>
                <w:lang w:eastAsia="en-US"/>
              </w:rPr>
              <w:t>(Напитки алкогольные дистиллирован</w:t>
            </w:r>
          </w:p>
          <w:p w14:paraId="19689E4A" w14:textId="4C30138A" w:rsidR="00FE76AA" w:rsidRPr="00E775CE" w:rsidRDefault="00FE76AA" w:rsidP="00DF2136">
            <w:pPr>
              <w:spacing w:line="228" w:lineRule="auto"/>
              <w:ind w:left="-57" w:right="-110"/>
            </w:pPr>
            <w:proofErr w:type="spellStart"/>
            <w:r w:rsidRPr="00E775CE">
              <w:rPr>
                <w:lang w:eastAsia="en-US"/>
              </w:rPr>
              <w:t>ные</w:t>
            </w:r>
            <w:proofErr w:type="spellEnd"/>
            <w:r w:rsidRPr="00E775CE">
              <w:rPr>
                <w:lang w:eastAsia="en-US"/>
              </w:rPr>
              <w:t>)</w:t>
            </w:r>
            <w:r w:rsidRPr="00E775CE">
              <w:rPr>
                <w:rFonts w:eastAsia="ArialMT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2"/>
          </w:tcPr>
          <w:p w14:paraId="5D8D36BA" w14:textId="65F66EF4" w:rsidR="00FE76AA" w:rsidRPr="00E775CE" w:rsidRDefault="00FE76AA" w:rsidP="00DF2136">
            <w:pPr>
              <w:pStyle w:val="a3"/>
              <w:spacing w:line="228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1/42.000</w:t>
            </w:r>
          </w:p>
        </w:tc>
        <w:tc>
          <w:tcPr>
            <w:tcW w:w="2410" w:type="dxa"/>
          </w:tcPr>
          <w:p w14:paraId="3A0B827F" w14:textId="77777777" w:rsidR="00FE76AA" w:rsidRPr="00E775CE" w:rsidRDefault="00FE76AA" w:rsidP="00FE76AA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  <w:p w14:paraId="046899D2" w14:textId="77777777" w:rsidR="00FE76AA" w:rsidRPr="00E775CE" w:rsidRDefault="00FE76AA" w:rsidP="00DF2136">
            <w:pPr>
              <w:pStyle w:val="a3"/>
              <w:spacing w:line="228" w:lineRule="auto"/>
              <w:ind w:left="-57" w:right="-57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2551" w:type="dxa"/>
            <w:vMerge w:val="restart"/>
          </w:tcPr>
          <w:p w14:paraId="42A2E6CF" w14:textId="77777777" w:rsidR="00FE76AA" w:rsidRPr="00E775CE" w:rsidRDefault="00FE76AA" w:rsidP="00FE76AA">
            <w:pPr>
              <w:autoSpaceDE w:val="0"/>
              <w:autoSpaceDN w:val="0"/>
              <w:adjustRightInd w:val="0"/>
              <w:spacing w:line="228" w:lineRule="auto"/>
              <w:ind w:left="-57" w:right="-108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1386-2013</w:t>
            </w:r>
            <w:proofErr w:type="gramEnd"/>
          </w:p>
          <w:p w14:paraId="7E7D720E" w14:textId="77777777" w:rsidR="00FE76AA" w:rsidRPr="00E775CE" w:rsidRDefault="00FE76AA" w:rsidP="00FE76AA">
            <w:pPr>
              <w:spacing w:line="228" w:lineRule="auto"/>
              <w:ind w:left="-57" w:right="-108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2D8D81A4" w14:textId="77777777" w:rsidR="00FE76AA" w:rsidRPr="00E775CE" w:rsidRDefault="00FE76AA" w:rsidP="00FE76AA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000A0A41" w14:textId="77777777" w:rsidR="00FE76AA" w:rsidRPr="00E775CE" w:rsidRDefault="00FE76AA" w:rsidP="00FE76AA">
            <w:pPr>
              <w:pStyle w:val="Default"/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6F7DDAD7" w14:textId="1C38217A" w:rsidR="00FE76AA" w:rsidRPr="00E775CE" w:rsidRDefault="00FE76AA" w:rsidP="00DF2136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position w:val="2"/>
                <w:sz w:val="20"/>
                <w:szCs w:val="20"/>
              </w:rPr>
            </w:pPr>
            <w:r w:rsidRPr="00E775CE">
              <w:rPr>
                <w:color w:val="auto"/>
                <w:sz w:val="22"/>
                <w:szCs w:val="22"/>
              </w:rPr>
              <w:t>ТНПА и другая документация на про</w:t>
            </w:r>
            <w:r w:rsidRPr="00E775CE">
              <w:rPr>
                <w:color w:val="auto"/>
                <w:sz w:val="22"/>
                <w:szCs w:val="22"/>
              </w:rPr>
              <w:softHyphen/>
              <w:t>дукцию</w:t>
            </w:r>
          </w:p>
        </w:tc>
        <w:tc>
          <w:tcPr>
            <w:tcW w:w="2268" w:type="dxa"/>
            <w:gridSpan w:val="2"/>
          </w:tcPr>
          <w:p w14:paraId="49EBFD94" w14:textId="77777777" w:rsidR="00FE76AA" w:rsidRPr="00E775CE" w:rsidRDefault="00FE76AA" w:rsidP="00FE76A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036-97</w:t>
            </w:r>
            <w:proofErr w:type="gramEnd"/>
          </w:p>
          <w:p w14:paraId="7D6BE271" w14:textId="77777777" w:rsidR="00FE76AA" w:rsidRPr="00E775CE" w:rsidRDefault="00FE76AA" w:rsidP="00FE76AA">
            <w:pPr>
              <w:autoSpaceDE w:val="0"/>
              <w:autoSpaceDN w:val="0"/>
              <w:adjustRightInd w:val="0"/>
              <w:spacing w:line="228" w:lineRule="auto"/>
              <w:ind w:left="-57" w:right="-108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1386-2013</w:t>
            </w:r>
            <w:proofErr w:type="gramEnd"/>
          </w:p>
          <w:p w14:paraId="33CE8702" w14:textId="2EDAF46D" w:rsidR="00FE76AA" w:rsidRPr="00E775CE" w:rsidRDefault="00FE76AA" w:rsidP="00DF2136">
            <w:pPr>
              <w:autoSpaceDE w:val="0"/>
              <w:autoSpaceDN w:val="0"/>
              <w:adjustRightIn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>ГОСТ 34668-2020</w:t>
            </w:r>
          </w:p>
        </w:tc>
      </w:tr>
      <w:tr w:rsidR="00FE76AA" w:rsidRPr="00E775CE" w14:paraId="43D4520A" w14:textId="77777777" w:rsidTr="002448DA">
        <w:trPr>
          <w:trHeight w:val="27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C2FE" w14:textId="77777777" w:rsidR="00FE76AA" w:rsidRPr="00E775CE" w:rsidRDefault="00FE76AA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50BF53ED" w14:textId="77777777" w:rsidR="00FE76AA" w:rsidRPr="00E775CE" w:rsidRDefault="00FE76AA" w:rsidP="00DF2136">
            <w:pPr>
              <w:pStyle w:val="Default"/>
              <w:spacing w:line="228" w:lineRule="auto"/>
              <w:ind w:right="-11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57039A24" w14:textId="41AEB02D" w:rsidR="00FE76AA" w:rsidRPr="00E775CE" w:rsidRDefault="00FE76AA" w:rsidP="00DF2136">
            <w:pPr>
              <w:spacing w:line="228" w:lineRule="auto"/>
              <w:ind w:left="-113" w:right="-113"/>
            </w:pPr>
            <w:r w:rsidRPr="00E775CE">
              <w:rPr>
                <w:sz w:val="22"/>
                <w:szCs w:val="22"/>
              </w:rPr>
              <w:t>11.01/</w:t>
            </w:r>
            <w:proofErr w:type="gramStart"/>
            <w:r w:rsidRPr="00E775CE">
              <w:rPr>
                <w:sz w:val="22"/>
                <w:szCs w:val="22"/>
              </w:rPr>
              <w:t>11..</w:t>
            </w:r>
            <w:proofErr w:type="gramEnd"/>
            <w:r w:rsidRPr="00E775CE">
              <w:rPr>
                <w:sz w:val="22"/>
                <w:szCs w:val="22"/>
              </w:rPr>
              <w:t>116</w:t>
            </w:r>
          </w:p>
        </w:tc>
        <w:tc>
          <w:tcPr>
            <w:tcW w:w="2410" w:type="dxa"/>
          </w:tcPr>
          <w:p w14:paraId="65A98364" w14:textId="3CB0B657" w:rsidR="00FE76AA" w:rsidRPr="00E775CE" w:rsidRDefault="00FE76AA" w:rsidP="00FE76AA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>Органолептические показатели</w:t>
            </w:r>
          </w:p>
          <w:p w14:paraId="07A42C5F" w14:textId="77777777" w:rsidR="00FE76AA" w:rsidRPr="00E775CE" w:rsidRDefault="00FE76AA" w:rsidP="00DF2136">
            <w:pPr>
              <w:pStyle w:val="a3"/>
              <w:spacing w:line="228" w:lineRule="auto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</w:tcPr>
          <w:p w14:paraId="4046FDAC" w14:textId="77777777" w:rsidR="00FE76AA" w:rsidRPr="00E775CE" w:rsidRDefault="00FE76AA" w:rsidP="00DF2136">
            <w:pPr>
              <w:autoSpaceDE w:val="0"/>
              <w:autoSpaceDN w:val="0"/>
              <w:adjustRightInd w:val="0"/>
              <w:spacing w:line="228" w:lineRule="auto"/>
              <w:ind w:left="-57" w:right="-108"/>
              <w:rPr>
                <w:position w:val="2"/>
              </w:rPr>
            </w:pPr>
          </w:p>
        </w:tc>
        <w:tc>
          <w:tcPr>
            <w:tcW w:w="2268" w:type="dxa"/>
            <w:gridSpan w:val="2"/>
          </w:tcPr>
          <w:p w14:paraId="4BB1718F" w14:textId="77777777" w:rsidR="00FE76AA" w:rsidRPr="00E775CE" w:rsidRDefault="00FE76AA" w:rsidP="00FE76AA">
            <w:pPr>
              <w:pStyle w:val="21"/>
              <w:spacing w:after="0" w:line="228" w:lineRule="auto"/>
              <w:ind w:left="-57" w:right="-57"/>
              <w:jc w:val="left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1386-2013</w:t>
            </w:r>
            <w:proofErr w:type="gramEnd"/>
          </w:p>
          <w:p w14:paraId="715E578F" w14:textId="77777777" w:rsidR="00FE76AA" w:rsidRPr="00E775CE" w:rsidRDefault="00FE76AA" w:rsidP="00FE76AA">
            <w:pPr>
              <w:pStyle w:val="21"/>
              <w:spacing w:after="0" w:line="228" w:lineRule="auto"/>
              <w:ind w:left="-57" w:right="-57"/>
              <w:jc w:val="left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1385-2013</w:t>
            </w:r>
            <w:proofErr w:type="gramEnd"/>
          </w:p>
          <w:p w14:paraId="4B51F645" w14:textId="77777777" w:rsidR="00FE76AA" w:rsidRPr="00E775CE" w:rsidRDefault="00FE76AA" w:rsidP="00FE76AA">
            <w:pPr>
              <w:pStyle w:val="21"/>
              <w:spacing w:after="0" w:line="228" w:lineRule="auto"/>
              <w:ind w:left="-57" w:right="-57"/>
              <w:jc w:val="left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2368-2014</w:t>
            </w:r>
            <w:proofErr w:type="gramEnd"/>
          </w:p>
          <w:p w14:paraId="75972E33" w14:textId="22618F82" w:rsidR="00FE76AA" w:rsidRPr="00E775CE" w:rsidRDefault="00FE76AA" w:rsidP="00DF2136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>ГОСТ 33817-2016</w:t>
            </w:r>
          </w:p>
        </w:tc>
      </w:tr>
      <w:tr w:rsidR="00FE76AA" w:rsidRPr="00E775CE" w14:paraId="059DA087" w14:textId="77777777" w:rsidTr="002448DA">
        <w:trPr>
          <w:trHeight w:val="91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18AF" w14:textId="4608967D" w:rsidR="00FE76AA" w:rsidRPr="00E775CE" w:rsidRDefault="00FE76AA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49.2*</w:t>
            </w:r>
          </w:p>
        </w:tc>
        <w:tc>
          <w:tcPr>
            <w:tcW w:w="1702" w:type="dxa"/>
            <w:vMerge/>
          </w:tcPr>
          <w:p w14:paraId="3F2BBD41" w14:textId="77777777" w:rsidR="00FE76AA" w:rsidRPr="00E775CE" w:rsidRDefault="00FE76AA" w:rsidP="00DF2136">
            <w:pPr>
              <w:spacing w:line="228" w:lineRule="auto"/>
              <w:ind w:right="-110"/>
              <w:rPr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13CB2AEC" w14:textId="77777777" w:rsidR="00FE76AA" w:rsidRPr="00E775CE" w:rsidRDefault="00FE76AA" w:rsidP="00FE76AA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1/08.082</w:t>
            </w:r>
          </w:p>
          <w:p w14:paraId="743A5827" w14:textId="77777777" w:rsidR="00FE76AA" w:rsidRPr="00E775CE" w:rsidRDefault="00FE76AA" w:rsidP="00FE76AA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1/08.158</w:t>
            </w:r>
          </w:p>
          <w:p w14:paraId="7D54C7C0" w14:textId="77777777" w:rsidR="00FE76AA" w:rsidRPr="00E775CE" w:rsidRDefault="00FE76AA" w:rsidP="00FE76AA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</w:p>
          <w:p w14:paraId="307E57C4" w14:textId="6858999B" w:rsidR="00FE76AA" w:rsidRPr="00E775CE" w:rsidRDefault="00FE76AA" w:rsidP="00DF2136">
            <w:pPr>
              <w:spacing w:line="228" w:lineRule="auto"/>
              <w:ind w:left="-113" w:right="-113"/>
            </w:pPr>
          </w:p>
        </w:tc>
        <w:tc>
          <w:tcPr>
            <w:tcW w:w="2410" w:type="dxa"/>
          </w:tcPr>
          <w:p w14:paraId="79F9CE58" w14:textId="42A75E02" w:rsidR="00FE76AA" w:rsidRPr="00E775CE" w:rsidRDefault="00FE76AA" w:rsidP="00DF2136">
            <w:pPr>
              <w:pStyle w:val="21"/>
              <w:spacing w:after="0" w:line="228" w:lineRule="auto"/>
              <w:ind w:left="-57" w:right="-57"/>
              <w:jc w:val="left"/>
            </w:pPr>
            <w:r w:rsidRPr="00E775CE">
              <w:rPr>
                <w:sz w:val="22"/>
                <w:szCs w:val="22"/>
              </w:rPr>
              <w:t>Метиловый спирт</w:t>
            </w:r>
          </w:p>
        </w:tc>
        <w:tc>
          <w:tcPr>
            <w:tcW w:w="2551" w:type="dxa"/>
            <w:vMerge/>
          </w:tcPr>
          <w:p w14:paraId="7F6E057E" w14:textId="77777777" w:rsidR="00FE76AA" w:rsidRPr="00E775CE" w:rsidRDefault="00FE76AA" w:rsidP="00DF2136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AD4E2EA" w14:textId="77777777" w:rsidR="00FE76AA" w:rsidRPr="00E775CE" w:rsidRDefault="00FE76AA" w:rsidP="00FE76A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3194-74</w:t>
            </w:r>
            <w:proofErr w:type="gramEnd"/>
          </w:p>
          <w:p w14:paraId="04121722" w14:textId="77777777" w:rsidR="00FE76AA" w:rsidRPr="00E775CE" w:rsidRDefault="00FE76AA" w:rsidP="00FE76A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408-2015</w:t>
            </w:r>
            <w:proofErr w:type="gramEnd"/>
          </w:p>
          <w:p w14:paraId="450E2B06" w14:textId="77777777" w:rsidR="00FE76AA" w:rsidRPr="00E775CE" w:rsidRDefault="00FE76AA" w:rsidP="00FE76AA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369-2014</w:t>
            </w:r>
            <w:proofErr w:type="gramEnd"/>
          </w:p>
          <w:p w14:paraId="225A8499" w14:textId="4B955D72" w:rsidR="00FE76AA" w:rsidRPr="00E775CE" w:rsidRDefault="00FE76AA" w:rsidP="00DF2136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138-2011</w:t>
            </w:r>
            <w:proofErr w:type="gramEnd"/>
          </w:p>
        </w:tc>
      </w:tr>
      <w:tr w:rsidR="00FE76AA" w:rsidRPr="00E775CE" w14:paraId="3D397CA5" w14:textId="77777777" w:rsidTr="002448DA">
        <w:trPr>
          <w:trHeight w:val="40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FE56" w14:textId="101BB0EE" w:rsidR="00FE76AA" w:rsidRPr="00E775CE" w:rsidRDefault="00FE76AA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49.3*</w:t>
            </w:r>
          </w:p>
        </w:tc>
        <w:tc>
          <w:tcPr>
            <w:tcW w:w="1702" w:type="dxa"/>
            <w:vMerge/>
          </w:tcPr>
          <w:p w14:paraId="7EE0F1EB" w14:textId="77777777" w:rsidR="00FE76AA" w:rsidRPr="00E775CE" w:rsidRDefault="00FE76AA" w:rsidP="00D51EF1">
            <w:pPr>
              <w:spacing w:line="228" w:lineRule="auto"/>
            </w:pPr>
          </w:p>
        </w:tc>
        <w:tc>
          <w:tcPr>
            <w:tcW w:w="1276" w:type="dxa"/>
            <w:gridSpan w:val="2"/>
          </w:tcPr>
          <w:p w14:paraId="402AA7BC" w14:textId="77777777" w:rsidR="00FE76AA" w:rsidRPr="00E775CE" w:rsidRDefault="00FE76AA" w:rsidP="00FE76AA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1/08.032,</w:t>
            </w:r>
          </w:p>
          <w:p w14:paraId="2474C07A" w14:textId="3F71A047" w:rsidR="00FE76AA" w:rsidRPr="00E775CE" w:rsidRDefault="00FE76AA" w:rsidP="00D51EF1">
            <w:pPr>
              <w:spacing w:line="228" w:lineRule="auto"/>
              <w:ind w:left="-113" w:right="-113"/>
            </w:pPr>
            <w:r w:rsidRPr="00E775CE">
              <w:rPr>
                <w:sz w:val="22"/>
                <w:szCs w:val="22"/>
              </w:rPr>
              <w:t>11.01/08.082</w:t>
            </w:r>
          </w:p>
        </w:tc>
        <w:tc>
          <w:tcPr>
            <w:tcW w:w="2410" w:type="dxa"/>
          </w:tcPr>
          <w:p w14:paraId="2E08D473" w14:textId="238F8BAA" w:rsidR="00FE76AA" w:rsidRPr="00E775CE" w:rsidRDefault="00FE76AA" w:rsidP="00D51EF1">
            <w:pPr>
              <w:pStyle w:val="21"/>
              <w:spacing w:after="0" w:line="228" w:lineRule="auto"/>
              <w:ind w:left="-57" w:right="-57"/>
              <w:jc w:val="left"/>
            </w:pPr>
            <w:r w:rsidRPr="00E775CE">
              <w:rPr>
                <w:sz w:val="22"/>
                <w:szCs w:val="22"/>
              </w:rPr>
              <w:t>Железо</w:t>
            </w:r>
          </w:p>
        </w:tc>
        <w:tc>
          <w:tcPr>
            <w:tcW w:w="2551" w:type="dxa"/>
            <w:vMerge/>
          </w:tcPr>
          <w:p w14:paraId="23CB083C" w14:textId="77777777" w:rsidR="00FE76AA" w:rsidRPr="00E775CE" w:rsidRDefault="00FE76AA" w:rsidP="00D51EF1">
            <w:pPr>
              <w:pStyle w:val="a3"/>
              <w:spacing w:line="228" w:lineRule="auto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58F01005" w14:textId="77777777" w:rsidR="00FE76AA" w:rsidRPr="00E775CE" w:rsidRDefault="00FE76AA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178-96</w:t>
            </w:r>
            <w:proofErr w:type="gramEnd"/>
          </w:p>
          <w:p w14:paraId="50BC2AC3" w14:textId="77777777" w:rsidR="00FE76AA" w:rsidRPr="00E775CE" w:rsidRDefault="00FE76AA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6929-94</w:t>
            </w:r>
            <w:proofErr w:type="gramEnd"/>
          </w:p>
          <w:p w14:paraId="2547594C" w14:textId="734C49E7" w:rsidR="00FE76AA" w:rsidRPr="00E775CE" w:rsidRDefault="00FE76AA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rFonts w:eastAsia="Calibri"/>
                <w:sz w:val="22"/>
                <w:szCs w:val="22"/>
                <w:lang w:eastAsia="en-US"/>
              </w:rPr>
              <w:t>ГОСТ 13195-73</w:t>
            </w:r>
          </w:p>
        </w:tc>
      </w:tr>
      <w:tr w:rsidR="00FE76AA" w:rsidRPr="00E775CE" w14:paraId="75891D37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9D15" w14:textId="115F6731" w:rsidR="00FE76AA" w:rsidRPr="00E775CE" w:rsidRDefault="00FE76AA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49.4*</w:t>
            </w:r>
          </w:p>
        </w:tc>
        <w:tc>
          <w:tcPr>
            <w:tcW w:w="1702" w:type="dxa"/>
            <w:vMerge/>
          </w:tcPr>
          <w:p w14:paraId="11EA11FD" w14:textId="77777777" w:rsidR="00FE76AA" w:rsidRPr="00E775CE" w:rsidRDefault="00FE76AA" w:rsidP="00D51EF1">
            <w:pPr>
              <w:spacing w:line="228" w:lineRule="auto"/>
            </w:pPr>
          </w:p>
        </w:tc>
        <w:tc>
          <w:tcPr>
            <w:tcW w:w="1276" w:type="dxa"/>
            <w:gridSpan w:val="2"/>
          </w:tcPr>
          <w:p w14:paraId="5BC0C4D7" w14:textId="3E9BEF76" w:rsidR="00FE76AA" w:rsidRPr="00E775CE" w:rsidRDefault="00FE76AA" w:rsidP="00D51EF1">
            <w:pPr>
              <w:spacing w:line="228" w:lineRule="auto"/>
              <w:ind w:left="-113" w:right="-113"/>
            </w:pPr>
            <w:r w:rsidRPr="00E775CE">
              <w:rPr>
                <w:sz w:val="22"/>
                <w:szCs w:val="22"/>
              </w:rPr>
              <w:t>11.01/08.149</w:t>
            </w:r>
          </w:p>
        </w:tc>
        <w:tc>
          <w:tcPr>
            <w:tcW w:w="2410" w:type="dxa"/>
          </w:tcPr>
          <w:p w14:paraId="0D4C5336" w14:textId="16178304" w:rsidR="00FE76AA" w:rsidRPr="00E775CE" w:rsidRDefault="00FE76AA" w:rsidP="00D51EF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0"/>
                <w:szCs w:val="20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сахаров</w:t>
            </w:r>
          </w:p>
        </w:tc>
        <w:tc>
          <w:tcPr>
            <w:tcW w:w="2551" w:type="dxa"/>
            <w:vMerge/>
          </w:tcPr>
          <w:p w14:paraId="4420EFB2" w14:textId="77777777" w:rsidR="00FE76AA" w:rsidRPr="00E775CE" w:rsidRDefault="00FE76AA" w:rsidP="00D51EF1">
            <w:pPr>
              <w:pStyle w:val="a3"/>
              <w:spacing w:line="228" w:lineRule="auto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3E985888" w14:textId="644348FD" w:rsidR="00FE76AA" w:rsidRPr="00E775CE" w:rsidRDefault="00FE76AA" w:rsidP="00D51EF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13192-73</w:t>
            </w:r>
          </w:p>
        </w:tc>
      </w:tr>
      <w:tr w:rsidR="00FE76AA" w:rsidRPr="00E775CE" w14:paraId="0411EEAC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AF95" w14:textId="14067648" w:rsidR="00FE76AA" w:rsidRPr="00E775CE" w:rsidRDefault="00FE76AA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49.5*</w:t>
            </w:r>
          </w:p>
        </w:tc>
        <w:tc>
          <w:tcPr>
            <w:tcW w:w="1702" w:type="dxa"/>
            <w:vMerge/>
          </w:tcPr>
          <w:p w14:paraId="3B86B07C" w14:textId="77777777" w:rsidR="00FE76AA" w:rsidRPr="00E775CE" w:rsidRDefault="00FE76AA" w:rsidP="00D51EF1">
            <w:pPr>
              <w:spacing w:line="228" w:lineRule="auto"/>
            </w:pPr>
          </w:p>
        </w:tc>
        <w:tc>
          <w:tcPr>
            <w:tcW w:w="1276" w:type="dxa"/>
            <w:gridSpan w:val="2"/>
          </w:tcPr>
          <w:p w14:paraId="5A48E9D2" w14:textId="77777777" w:rsidR="00FE76AA" w:rsidRPr="00E775CE" w:rsidRDefault="00FE76AA" w:rsidP="00FE76AA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1/08.082</w:t>
            </w:r>
          </w:p>
          <w:p w14:paraId="1B9E27A6" w14:textId="3A3F00DF" w:rsidR="00FE76AA" w:rsidRPr="00E775CE" w:rsidRDefault="00FE76AA" w:rsidP="00D51EF1">
            <w:pPr>
              <w:spacing w:line="228" w:lineRule="auto"/>
              <w:ind w:left="-113" w:right="-113"/>
            </w:pPr>
            <w:r w:rsidRPr="00E775CE">
              <w:rPr>
                <w:sz w:val="22"/>
                <w:szCs w:val="22"/>
              </w:rPr>
              <w:t>11.01/08.158</w:t>
            </w:r>
          </w:p>
        </w:tc>
        <w:tc>
          <w:tcPr>
            <w:tcW w:w="2410" w:type="dxa"/>
          </w:tcPr>
          <w:p w14:paraId="1D63D3D6" w14:textId="1418B893" w:rsidR="00FE76AA" w:rsidRPr="00E775CE" w:rsidRDefault="00FE76AA" w:rsidP="00D51EF1">
            <w:pPr>
              <w:pStyle w:val="21"/>
              <w:spacing w:after="0" w:line="228" w:lineRule="auto"/>
              <w:ind w:left="-57" w:right="-57"/>
              <w:jc w:val="left"/>
            </w:pPr>
            <w:r w:rsidRPr="00E775CE">
              <w:rPr>
                <w:sz w:val="22"/>
                <w:szCs w:val="22"/>
              </w:rPr>
              <w:t>высшие спирты</w:t>
            </w:r>
          </w:p>
        </w:tc>
        <w:tc>
          <w:tcPr>
            <w:tcW w:w="2551" w:type="dxa"/>
            <w:vMerge/>
          </w:tcPr>
          <w:p w14:paraId="19C28BFD" w14:textId="77777777" w:rsidR="00FE76AA" w:rsidRPr="00E775CE" w:rsidRDefault="00FE76AA" w:rsidP="00D51EF1">
            <w:pPr>
              <w:pStyle w:val="a3"/>
              <w:spacing w:line="228" w:lineRule="auto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501E0F4A" w14:textId="77777777" w:rsidR="00FE76AA" w:rsidRPr="00E775CE" w:rsidRDefault="00FE76AA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4138-76</w:t>
            </w:r>
            <w:proofErr w:type="gramEnd"/>
          </w:p>
          <w:p w14:paraId="13C83E7D" w14:textId="2C3D6BBE" w:rsidR="00FE76AA" w:rsidRPr="00E775CE" w:rsidRDefault="00FE76AA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08-2015</w:t>
            </w:r>
          </w:p>
        </w:tc>
      </w:tr>
      <w:tr w:rsidR="00FE76AA" w:rsidRPr="00E775CE" w14:paraId="4B9437D6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E4DF" w14:textId="56F45377" w:rsidR="00FE76AA" w:rsidRPr="00E775CE" w:rsidRDefault="00FE76AA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49.6*</w:t>
            </w:r>
          </w:p>
        </w:tc>
        <w:tc>
          <w:tcPr>
            <w:tcW w:w="1702" w:type="dxa"/>
            <w:vMerge/>
          </w:tcPr>
          <w:p w14:paraId="2D42152E" w14:textId="77777777" w:rsidR="00FE76AA" w:rsidRPr="00E775CE" w:rsidRDefault="00FE76AA" w:rsidP="00D51EF1">
            <w:pPr>
              <w:spacing w:line="228" w:lineRule="auto"/>
            </w:pPr>
          </w:p>
        </w:tc>
        <w:tc>
          <w:tcPr>
            <w:tcW w:w="1276" w:type="dxa"/>
            <w:gridSpan w:val="2"/>
          </w:tcPr>
          <w:p w14:paraId="6D77B59B" w14:textId="77777777" w:rsidR="00FE76AA" w:rsidRPr="00E775CE" w:rsidRDefault="00FE76AA" w:rsidP="00FE76AA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1/08.149</w:t>
            </w:r>
          </w:p>
          <w:p w14:paraId="5C3EBD65" w14:textId="247EF465" w:rsidR="00FE76AA" w:rsidRPr="00E775CE" w:rsidRDefault="00FE76AA" w:rsidP="00D51EF1">
            <w:pPr>
              <w:spacing w:line="228" w:lineRule="auto"/>
              <w:ind w:left="-113" w:right="-113"/>
            </w:pPr>
            <w:r w:rsidRPr="00E775CE">
              <w:rPr>
                <w:sz w:val="22"/>
                <w:szCs w:val="22"/>
              </w:rPr>
              <w:t>11.01/08.158</w:t>
            </w:r>
          </w:p>
        </w:tc>
        <w:tc>
          <w:tcPr>
            <w:tcW w:w="2410" w:type="dxa"/>
          </w:tcPr>
          <w:p w14:paraId="6DF4ADEB" w14:textId="06D3721F" w:rsidR="00FE76AA" w:rsidRPr="00E775CE" w:rsidRDefault="00FE76AA" w:rsidP="00D51EF1">
            <w:pPr>
              <w:pStyle w:val="21"/>
              <w:spacing w:after="0" w:line="228" w:lineRule="auto"/>
              <w:ind w:left="-57" w:right="-57"/>
              <w:jc w:val="left"/>
            </w:pPr>
            <w:r w:rsidRPr="00E775CE">
              <w:rPr>
                <w:sz w:val="22"/>
                <w:szCs w:val="22"/>
              </w:rPr>
              <w:t>средние эфиры</w:t>
            </w:r>
          </w:p>
        </w:tc>
        <w:tc>
          <w:tcPr>
            <w:tcW w:w="2551" w:type="dxa"/>
            <w:vMerge/>
          </w:tcPr>
          <w:p w14:paraId="5EC11598" w14:textId="77777777" w:rsidR="00FE76AA" w:rsidRPr="00E775CE" w:rsidRDefault="00FE76AA" w:rsidP="00D51EF1">
            <w:pPr>
              <w:pStyle w:val="a3"/>
              <w:spacing w:line="228" w:lineRule="auto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7E9C245C" w14:textId="77777777" w:rsidR="00FE76AA" w:rsidRPr="00E775CE" w:rsidRDefault="00FE76AA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4139-76</w:t>
            </w:r>
            <w:proofErr w:type="gramEnd"/>
          </w:p>
          <w:p w14:paraId="5DC78DB5" w14:textId="472BC712" w:rsidR="00FE76AA" w:rsidRPr="00E775CE" w:rsidRDefault="00FE76AA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08-2015</w:t>
            </w:r>
          </w:p>
        </w:tc>
      </w:tr>
      <w:tr w:rsidR="00FE76AA" w:rsidRPr="00E775CE" w14:paraId="799724F8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F9D7" w14:textId="7632D59E" w:rsidR="00FE76AA" w:rsidRPr="00E775CE" w:rsidRDefault="00FE76AA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49.7*</w:t>
            </w:r>
          </w:p>
        </w:tc>
        <w:tc>
          <w:tcPr>
            <w:tcW w:w="1702" w:type="dxa"/>
            <w:vMerge/>
          </w:tcPr>
          <w:p w14:paraId="75337290" w14:textId="77777777" w:rsidR="00FE76AA" w:rsidRPr="00E775CE" w:rsidRDefault="00FE76AA" w:rsidP="00D51EF1">
            <w:pPr>
              <w:spacing w:line="228" w:lineRule="auto"/>
            </w:pPr>
          </w:p>
        </w:tc>
        <w:tc>
          <w:tcPr>
            <w:tcW w:w="1276" w:type="dxa"/>
            <w:gridSpan w:val="2"/>
          </w:tcPr>
          <w:p w14:paraId="51BEE6C3" w14:textId="07616D99" w:rsidR="00FE76AA" w:rsidRPr="00E775CE" w:rsidRDefault="00FE76AA" w:rsidP="00D51EF1">
            <w:pPr>
              <w:spacing w:line="228" w:lineRule="auto"/>
              <w:ind w:left="-113" w:right="-113"/>
            </w:pPr>
            <w:r w:rsidRPr="00E775CE">
              <w:rPr>
                <w:sz w:val="22"/>
                <w:szCs w:val="22"/>
              </w:rPr>
              <w:t>11.01/08.149</w:t>
            </w:r>
          </w:p>
        </w:tc>
        <w:tc>
          <w:tcPr>
            <w:tcW w:w="2410" w:type="dxa"/>
          </w:tcPr>
          <w:p w14:paraId="23A7A8C6" w14:textId="4AEFB95D" w:rsidR="00FE76AA" w:rsidRPr="00E775CE" w:rsidRDefault="00FE76AA" w:rsidP="00D51EF1">
            <w:pPr>
              <w:pStyle w:val="21"/>
              <w:spacing w:after="0" w:line="228" w:lineRule="auto"/>
              <w:ind w:left="-57" w:right="-57"/>
              <w:jc w:val="left"/>
            </w:pPr>
            <w:r w:rsidRPr="00E775CE">
              <w:rPr>
                <w:sz w:val="22"/>
                <w:szCs w:val="22"/>
              </w:rPr>
              <w:t>массовая концентрация дубильных веществ</w:t>
            </w:r>
          </w:p>
        </w:tc>
        <w:tc>
          <w:tcPr>
            <w:tcW w:w="2551" w:type="dxa"/>
            <w:vMerge/>
          </w:tcPr>
          <w:p w14:paraId="720276EA" w14:textId="77777777" w:rsidR="00FE76AA" w:rsidRPr="00E775CE" w:rsidRDefault="00FE76AA" w:rsidP="00D51EF1">
            <w:pPr>
              <w:pStyle w:val="a3"/>
              <w:spacing w:line="228" w:lineRule="auto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6398D7AE" w14:textId="17ED9A15" w:rsidR="00FE76AA" w:rsidRPr="00E775CE" w:rsidDel="00794559" w:rsidRDefault="00FE76AA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sz w:val="22"/>
                <w:szCs w:val="22"/>
              </w:rPr>
              <w:t>2667-2007</w:t>
            </w:r>
            <w:proofErr w:type="gramEnd"/>
          </w:p>
        </w:tc>
      </w:tr>
      <w:tr w:rsidR="00FE76AA" w:rsidRPr="00E775CE" w14:paraId="73B59AC3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3A7A" w14:textId="173A02FD" w:rsidR="00FE76AA" w:rsidRPr="00E775CE" w:rsidRDefault="00FE76AA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49.8*</w:t>
            </w:r>
          </w:p>
        </w:tc>
        <w:tc>
          <w:tcPr>
            <w:tcW w:w="1702" w:type="dxa"/>
            <w:vMerge/>
          </w:tcPr>
          <w:p w14:paraId="573A21E0" w14:textId="77777777" w:rsidR="00FE76AA" w:rsidRPr="00E775CE" w:rsidRDefault="00FE76AA" w:rsidP="00D51EF1">
            <w:pPr>
              <w:spacing w:line="228" w:lineRule="auto"/>
              <w:ind w:left="-57" w:right="-170"/>
            </w:pPr>
          </w:p>
        </w:tc>
        <w:tc>
          <w:tcPr>
            <w:tcW w:w="1276" w:type="dxa"/>
            <w:gridSpan w:val="2"/>
          </w:tcPr>
          <w:p w14:paraId="6C327A1F" w14:textId="492F3304" w:rsidR="00FE76AA" w:rsidRPr="00E775CE" w:rsidRDefault="00FE76AA" w:rsidP="00D51EF1">
            <w:pPr>
              <w:spacing w:line="228" w:lineRule="auto"/>
              <w:ind w:left="-113" w:right="-113"/>
            </w:pPr>
            <w:r w:rsidRPr="00E775CE">
              <w:rPr>
                <w:sz w:val="22"/>
                <w:szCs w:val="22"/>
              </w:rPr>
              <w:t>11.01/08.052</w:t>
            </w:r>
          </w:p>
        </w:tc>
        <w:tc>
          <w:tcPr>
            <w:tcW w:w="2410" w:type="dxa"/>
          </w:tcPr>
          <w:p w14:paraId="6783D8BE" w14:textId="4C2FC4FC" w:rsidR="00FE76AA" w:rsidRPr="00E775CE" w:rsidRDefault="00FE76AA" w:rsidP="00D51EF1">
            <w:pPr>
              <w:pStyle w:val="21"/>
              <w:spacing w:after="0" w:line="228" w:lineRule="auto"/>
              <w:ind w:left="-57" w:right="-57"/>
              <w:jc w:val="left"/>
            </w:pPr>
            <w:r w:rsidRPr="00E775CE">
              <w:rPr>
                <w:sz w:val="22"/>
                <w:szCs w:val="22"/>
              </w:rPr>
              <w:t>массовая концентрация общего экстракта</w:t>
            </w:r>
          </w:p>
        </w:tc>
        <w:tc>
          <w:tcPr>
            <w:tcW w:w="2551" w:type="dxa"/>
            <w:vMerge/>
          </w:tcPr>
          <w:p w14:paraId="481ED700" w14:textId="77777777" w:rsidR="00FE76AA" w:rsidRPr="00E775CE" w:rsidRDefault="00FE76AA" w:rsidP="00D51EF1">
            <w:pPr>
              <w:pStyle w:val="Default"/>
              <w:spacing w:line="228" w:lineRule="auto"/>
              <w:ind w:left="-5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22AFD01" w14:textId="77777777" w:rsidR="00FE76AA" w:rsidRPr="00E775CE" w:rsidRDefault="00FE76AA" w:rsidP="00D51EF1">
            <w:pPr>
              <w:pStyle w:val="21"/>
              <w:spacing w:after="0" w:line="228" w:lineRule="auto"/>
              <w:ind w:left="-57" w:right="-57"/>
              <w:jc w:val="left"/>
            </w:pPr>
            <w:r w:rsidRPr="00E775CE">
              <w:t xml:space="preserve">МВИ.МН </w:t>
            </w:r>
            <w:proofErr w:type="gramStart"/>
            <w:r w:rsidRPr="00E775CE">
              <w:t>2669-2007</w:t>
            </w:r>
            <w:proofErr w:type="gramEnd"/>
          </w:p>
          <w:p w14:paraId="2638FFAF" w14:textId="77777777" w:rsidR="00FE76AA" w:rsidRPr="00E775CE" w:rsidDel="00794559" w:rsidRDefault="00FE76AA" w:rsidP="00D51EF1">
            <w:pPr>
              <w:pStyle w:val="21"/>
              <w:spacing w:after="0" w:line="228" w:lineRule="auto"/>
              <w:ind w:left="-57" w:right="-57"/>
              <w:jc w:val="left"/>
            </w:pPr>
            <w:r w:rsidRPr="00E775CE">
              <w:t>ГОСТ 33815-2016</w:t>
            </w:r>
          </w:p>
        </w:tc>
      </w:tr>
      <w:tr w:rsidR="00FE76AA" w:rsidRPr="00E775CE" w14:paraId="234651CB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21E7" w14:textId="27916FAA" w:rsidR="00FE76AA" w:rsidRPr="00E775CE" w:rsidRDefault="00FE76AA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49.9*</w:t>
            </w:r>
          </w:p>
        </w:tc>
        <w:tc>
          <w:tcPr>
            <w:tcW w:w="1702" w:type="dxa"/>
            <w:vMerge/>
          </w:tcPr>
          <w:p w14:paraId="0EC46686" w14:textId="77777777" w:rsidR="00FE76AA" w:rsidRPr="00E775CE" w:rsidRDefault="00FE76AA" w:rsidP="00D51EF1">
            <w:pPr>
              <w:spacing w:line="228" w:lineRule="auto"/>
              <w:ind w:right="-110"/>
            </w:pPr>
          </w:p>
        </w:tc>
        <w:tc>
          <w:tcPr>
            <w:tcW w:w="1276" w:type="dxa"/>
            <w:gridSpan w:val="2"/>
          </w:tcPr>
          <w:p w14:paraId="1F9DE0B9" w14:textId="4FC562DD" w:rsidR="00FE76AA" w:rsidRPr="00E775CE" w:rsidRDefault="00FE76AA" w:rsidP="00D51EF1">
            <w:pPr>
              <w:spacing w:line="228" w:lineRule="auto"/>
              <w:ind w:left="-113" w:right="-113"/>
            </w:pPr>
            <w:r w:rsidRPr="00E775CE">
              <w:rPr>
                <w:sz w:val="22"/>
                <w:szCs w:val="22"/>
              </w:rPr>
              <w:t>11.01/08.052</w:t>
            </w:r>
          </w:p>
        </w:tc>
        <w:tc>
          <w:tcPr>
            <w:tcW w:w="2410" w:type="dxa"/>
          </w:tcPr>
          <w:p w14:paraId="06C2DBF9" w14:textId="45C9343B" w:rsidR="00FE76AA" w:rsidRPr="00E775CE" w:rsidRDefault="00FE76AA" w:rsidP="00D51EF1">
            <w:pPr>
              <w:pStyle w:val="21"/>
              <w:spacing w:after="0" w:line="228" w:lineRule="auto"/>
              <w:ind w:left="-57" w:right="-57"/>
              <w:jc w:val="left"/>
            </w:pPr>
            <w:r w:rsidRPr="00E775CE">
              <w:rPr>
                <w:sz w:val="22"/>
                <w:szCs w:val="22"/>
              </w:rPr>
              <w:t xml:space="preserve">массовая концентрация </w:t>
            </w:r>
            <w:proofErr w:type="gramStart"/>
            <w:r w:rsidRPr="00E775CE">
              <w:rPr>
                <w:sz w:val="22"/>
                <w:szCs w:val="22"/>
              </w:rPr>
              <w:t>приведенного  экстракта</w:t>
            </w:r>
            <w:proofErr w:type="gramEnd"/>
          </w:p>
        </w:tc>
        <w:tc>
          <w:tcPr>
            <w:tcW w:w="2551" w:type="dxa"/>
            <w:vMerge/>
          </w:tcPr>
          <w:p w14:paraId="7C7D8CDC" w14:textId="77777777" w:rsidR="00FE76AA" w:rsidRPr="00E775CE" w:rsidRDefault="00FE76AA" w:rsidP="00D51EF1">
            <w:pPr>
              <w:pStyle w:val="Default"/>
              <w:spacing w:line="228" w:lineRule="auto"/>
              <w:ind w:left="-57"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791D6F8" w14:textId="77777777" w:rsidR="00FE76AA" w:rsidRPr="00E775CE" w:rsidRDefault="00FE76AA" w:rsidP="00D51EF1">
            <w:pPr>
              <w:pStyle w:val="21"/>
              <w:spacing w:after="0" w:line="228" w:lineRule="auto"/>
              <w:ind w:left="-57" w:right="-57"/>
              <w:jc w:val="left"/>
            </w:pPr>
            <w:r w:rsidRPr="00E775CE">
              <w:t xml:space="preserve">МВИ.МН </w:t>
            </w:r>
            <w:proofErr w:type="gramStart"/>
            <w:r w:rsidRPr="00E775CE">
              <w:t>2669-2007</w:t>
            </w:r>
            <w:proofErr w:type="gramEnd"/>
          </w:p>
          <w:p w14:paraId="30F0DC75" w14:textId="77777777" w:rsidR="00FE76AA" w:rsidRPr="00E775CE" w:rsidDel="00794559" w:rsidRDefault="00FE76AA" w:rsidP="00D51EF1">
            <w:pPr>
              <w:pStyle w:val="21"/>
              <w:spacing w:after="0" w:line="228" w:lineRule="auto"/>
              <w:ind w:left="-57" w:right="-57"/>
              <w:jc w:val="left"/>
            </w:pPr>
            <w:r w:rsidRPr="00E775CE">
              <w:t>ГОСТ 33815-2016</w:t>
            </w:r>
          </w:p>
        </w:tc>
      </w:tr>
      <w:tr w:rsidR="00FE76AA" w:rsidRPr="00E775CE" w14:paraId="384B757E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91B1" w14:textId="117598BD" w:rsidR="00FE76AA" w:rsidRPr="00E775CE" w:rsidRDefault="00FE76AA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49.10*</w:t>
            </w:r>
          </w:p>
        </w:tc>
        <w:tc>
          <w:tcPr>
            <w:tcW w:w="1702" w:type="dxa"/>
            <w:vMerge/>
          </w:tcPr>
          <w:p w14:paraId="6C2E0EF0" w14:textId="77777777" w:rsidR="00FE76AA" w:rsidRPr="00E775CE" w:rsidRDefault="00FE76AA" w:rsidP="00D51EF1">
            <w:pPr>
              <w:spacing w:line="228" w:lineRule="auto"/>
              <w:ind w:right="-110"/>
            </w:pPr>
          </w:p>
        </w:tc>
        <w:tc>
          <w:tcPr>
            <w:tcW w:w="1276" w:type="dxa"/>
            <w:gridSpan w:val="2"/>
          </w:tcPr>
          <w:p w14:paraId="3DFFECA6" w14:textId="4B0FC1F3" w:rsidR="00FE76AA" w:rsidRPr="00E775CE" w:rsidRDefault="00FE76AA" w:rsidP="00D51EF1">
            <w:pPr>
              <w:spacing w:line="228" w:lineRule="auto"/>
              <w:ind w:left="-113" w:right="-113"/>
            </w:pPr>
            <w:r w:rsidRPr="00E775CE">
              <w:rPr>
                <w:sz w:val="22"/>
                <w:szCs w:val="22"/>
              </w:rPr>
              <w:t>11.01/08.156</w:t>
            </w:r>
          </w:p>
        </w:tc>
        <w:tc>
          <w:tcPr>
            <w:tcW w:w="2410" w:type="dxa"/>
          </w:tcPr>
          <w:p w14:paraId="1E265FAB" w14:textId="5AD699FC" w:rsidR="00FE76AA" w:rsidRPr="00E775CE" w:rsidRDefault="00FE76AA" w:rsidP="00D51EF1">
            <w:pPr>
              <w:pStyle w:val="21"/>
              <w:spacing w:after="0" w:line="228" w:lineRule="auto"/>
              <w:ind w:left="-57" w:right="-57"/>
              <w:jc w:val="left"/>
            </w:pPr>
            <w:r w:rsidRPr="00E775CE">
              <w:rPr>
                <w:sz w:val="22"/>
                <w:szCs w:val="22"/>
              </w:rPr>
              <w:t>оптическая плотность</w:t>
            </w:r>
          </w:p>
        </w:tc>
        <w:tc>
          <w:tcPr>
            <w:tcW w:w="2551" w:type="dxa"/>
            <w:vMerge/>
          </w:tcPr>
          <w:p w14:paraId="4130E1E9" w14:textId="77777777" w:rsidR="00FE76AA" w:rsidRPr="00E775CE" w:rsidRDefault="00FE76AA" w:rsidP="00D51EF1">
            <w:pPr>
              <w:pStyle w:val="Default"/>
              <w:spacing w:line="228" w:lineRule="auto"/>
              <w:ind w:left="-57"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B5789BB" w14:textId="77777777" w:rsidR="00FE76AA" w:rsidRPr="00E775CE" w:rsidDel="00794559" w:rsidRDefault="00FE76AA" w:rsidP="00D51EF1">
            <w:pPr>
              <w:pStyle w:val="21"/>
              <w:spacing w:after="0" w:line="228" w:lineRule="auto"/>
              <w:ind w:left="-57" w:right="-57"/>
              <w:jc w:val="left"/>
            </w:pPr>
            <w:r w:rsidRPr="00E775CE">
              <w:t xml:space="preserve">МВИ.МН </w:t>
            </w:r>
            <w:proofErr w:type="gramStart"/>
            <w:r w:rsidRPr="00E775CE">
              <w:t>2668-2007</w:t>
            </w:r>
            <w:proofErr w:type="gramEnd"/>
          </w:p>
        </w:tc>
      </w:tr>
      <w:tr w:rsidR="00FE76AA" w:rsidRPr="00E775CE" w14:paraId="655A912B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4335" w14:textId="6771452D" w:rsidR="00FE76AA" w:rsidRPr="00E775CE" w:rsidRDefault="00FE76AA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49.11*</w:t>
            </w:r>
          </w:p>
        </w:tc>
        <w:tc>
          <w:tcPr>
            <w:tcW w:w="1702" w:type="dxa"/>
            <w:vMerge/>
          </w:tcPr>
          <w:p w14:paraId="600A1953" w14:textId="77777777" w:rsidR="00FE76AA" w:rsidRPr="00E775CE" w:rsidRDefault="00FE76AA" w:rsidP="00D51EF1">
            <w:pPr>
              <w:spacing w:line="228" w:lineRule="auto"/>
              <w:ind w:right="-110"/>
            </w:pPr>
          </w:p>
        </w:tc>
        <w:tc>
          <w:tcPr>
            <w:tcW w:w="1276" w:type="dxa"/>
            <w:gridSpan w:val="2"/>
          </w:tcPr>
          <w:p w14:paraId="7E7A7385" w14:textId="69FA7DB8" w:rsidR="00FE76AA" w:rsidRPr="00E775CE" w:rsidRDefault="00FE76AA" w:rsidP="00D51EF1">
            <w:pPr>
              <w:spacing w:line="228" w:lineRule="auto"/>
              <w:ind w:left="-113" w:right="-113"/>
            </w:pPr>
            <w:r w:rsidRPr="00E775CE">
              <w:rPr>
                <w:sz w:val="22"/>
                <w:szCs w:val="22"/>
              </w:rPr>
              <w:t>11.01/08.149</w:t>
            </w:r>
          </w:p>
        </w:tc>
        <w:tc>
          <w:tcPr>
            <w:tcW w:w="2410" w:type="dxa"/>
          </w:tcPr>
          <w:p w14:paraId="3AAEA483" w14:textId="6262CEC2" w:rsidR="00FE76AA" w:rsidRPr="00E775CE" w:rsidRDefault="00FE76AA" w:rsidP="00D51EF1">
            <w:pPr>
              <w:pStyle w:val="21"/>
              <w:spacing w:after="0" w:line="228" w:lineRule="auto"/>
              <w:ind w:left="-57" w:right="-57"/>
              <w:jc w:val="left"/>
            </w:pPr>
            <w:r w:rsidRPr="00E775CE">
              <w:rPr>
                <w:sz w:val="22"/>
                <w:szCs w:val="22"/>
              </w:rPr>
              <w:t>массовая концентрация летучих кислот в пересчете на уксусную кислоту</w:t>
            </w:r>
          </w:p>
        </w:tc>
        <w:tc>
          <w:tcPr>
            <w:tcW w:w="2551" w:type="dxa"/>
            <w:vMerge/>
          </w:tcPr>
          <w:p w14:paraId="58E9FE58" w14:textId="77777777" w:rsidR="00FE76AA" w:rsidRPr="00E775CE" w:rsidRDefault="00FE76AA" w:rsidP="00D51EF1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position w:val="2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3CF5E1F" w14:textId="77777777" w:rsidR="00FE76AA" w:rsidRPr="00E775CE" w:rsidRDefault="00FE76AA" w:rsidP="00D51EF1">
            <w:pPr>
              <w:pStyle w:val="21"/>
              <w:spacing w:after="0" w:line="228" w:lineRule="auto"/>
              <w:ind w:left="-57" w:right="-57"/>
              <w:jc w:val="left"/>
            </w:pPr>
            <w:r w:rsidRPr="00E775CE">
              <w:t>ГОСТ 32001-2012</w:t>
            </w:r>
          </w:p>
        </w:tc>
      </w:tr>
      <w:tr w:rsidR="00FE76AA" w:rsidRPr="00E775CE" w14:paraId="370DD924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6F2D" w14:textId="7F77CA3A" w:rsidR="00FE76AA" w:rsidRPr="00E775CE" w:rsidRDefault="00FE76AA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49.12*</w:t>
            </w:r>
          </w:p>
        </w:tc>
        <w:tc>
          <w:tcPr>
            <w:tcW w:w="1702" w:type="dxa"/>
            <w:vMerge w:val="restart"/>
          </w:tcPr>
          <w:p w14:paraId="14E2C6ED" w14:textId="77777777" w:rsidR="00FE76AA" w:rsidRPr="00E775CE" w:rsidRDefault="00FE76AA" w:rsidP="00D51EF1">
            <w:pPr>
              <w:pStyle w:val="Default"/>
              <w:spacing w:line="228" w:lineRule="auto"/>
              <w:ind w:left="0"/>
              <w:jc w:val="left"/>
              <w:rPr>
                <w:color w:val="auto"/>
                <w:sz w:val="20"/>
                <w:szCs w:val="20"/>
              </w:rPr>
            </w:pPr>
            <w:r w:rsidRPr="00E775CE">
              <w:rPr>
                <w:color w:val="auto"/>
                <w:sz w:val="20"/>
                <w:szCs w:val="20"/>
              </w:rPr>
              <w:t>Коньяки.</w:t>
            </w:r>
          </w:p>
          <w:p w14:paraId="5AF620B4" w14:textId="77777777" w:rsidR="00FE76AA" w:rsidRPr="00E775CE" w:rsidRDefault="00FE76AA" w:rsidP="00D51EF1">
            <w:pPr>
              <w:pStyle w:val="a3"/>
              <w:spacing w:line="228" w:lineRule="auto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Коньячные и плодовые спирты</w:t>
            </w:r>
          </w:p>
          <w:p w14:paraId="6A6F246B" w14:textId="77777777" w:rsidR="00FE76AA" w:rsidRPr="00E775CE" w:rsidRDefault="00FE76AA" w:rsidP="00D51EF1">
            <w:pPr>
              <w:spacing w:line="228" w:lineRule="auto"/>
              <w:rPr>
                <w:lang w:eastAsia="en-US"/>
              </w:rPr>
            </w:pPr>
            <w:r w:rsidRPr="00E775CE">
              <w:rPr>
                <w:lang w:eastAsia="en-US"/>
              </w:rPr>
              <w:t>(Напитки алкогольные дистиллированные)</w:t>
            </w:r>
          </w:p>
          <w:p w14:paraId="3BE954AF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3B667110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47A8F702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304CC9EC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36D60CB5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6CAAC681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62F7919D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08D387E0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2C27609C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30BC12C9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646E9086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48BD559F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3779937F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2EAF8A6A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6ECEB203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51D56534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2834E315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481CB6D5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39887823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16507A42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4506F5E5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1BD3019D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3C2DD623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5D9C8128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0BB0DAAE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209630C8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188CBDF9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19E29DFB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3B599514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32E69DE5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54009172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748D7FAE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7DEB6A0C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6286C032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118BA7D1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001EEAAF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40E431D6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1E356EBF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57DF33F2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1DFE1D35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5018CC23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04989170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419252BE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4B841F0F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272AEF0D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6501B3D9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53238861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00FC792E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4CCAF6AE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6B125223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678A23D0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68BF9A98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5DA32E9B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252363FC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20E102DC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3427B2F4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3631DDDA" w14:textId="77777777" w:rsidR="00FB6D96" w:rsidRPr="00E775CE" w:rsidRDefault="00FB6D96" w:rsidP="00FB6D96">
            <w:pPr>
              <w:pStyle w:val="Default"/>
              <w:spacing w:line="228" w:lineRule="auto"/>
              <w:ind w:left="0"/>
              <w:jc w:val="left"/>
              <w:rPr>
                <w:color w:val="auto"/>
                <w:sz w:val="20"/>
                <w:szCs w:val="20"/>
              </w:rPr>
            </w:pPr>
            <w:r w:rsidRPr="00E775CE">
              <w:rPr>
                <w:color w:val="auto"/>
                <w:sz w:val="20"/>
                <w:szCs w:val="20"/>
              </w:rPr>
              <w:lastRenderedPageBreak/>
              <w:t>Коньяки.</w:t>
            </w:r>
          </w:p>
          <w:p w14:paraId="3218C891" w14:textId="77777777" w:rsidR="00FB6D96" w:rsidRPr="00E775CE" w:rsidRDefault="00FB6D96" w:rsidP="00FB6D96">
            <w:pPr>
              <w:pStyle w:val="a3"/>
              <w:spacing w:line="228" w:lineRule="auto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Коньячные и плодовые спирты</w:t>
            </w:r>
          </w:p>
          <w:p w14:paraId="2F517DFC" w14:textId="7BD32A61" w:rsidR="00FB6D96" w:rsidRPr="00E775CE" w:rsidRDefault="00FB6D96" w:rsidP="00FB6D96">
            <w:pPr>
              <w:spacing w:line="228" w:lineRule="auto"/>
            </w:pPr>
            <w:r w:rsidRPr="00E775CE">
              <w:rPr>
                <w:lang w:eastAsia="en-US"/>
              </w:rPr>
              <w:t>(Напитки алкогольные дистиллированные)</w:t>
            </w:r>
          </w:p>
        </w:tc>
        <w:tc>
          <w:tcPr>
            <w:tcW w:w="1276" w:type="dxa"/>
            <w:gridSpan w:val="2"/>
          </w:tcPr>
          <w:p w14:paraId="18DF8E40" w14:textId="77777777" w:rsidR="00FE76AA" w:rsidRPr="00E775CE" w:rsidRDefault="00FE76AA" w:rsidP="00FE76AA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11.01/08.149</w:t>
            </w:r>
          </w:p>
          <w:p w14:paraId="0F596072" w14:textId="5360FBB3" w:rsidR="00FE76AA" w:rsidRPr="00E775CE" w:rsidRDefault="00FE76AA" w:rsidP="00D51EF1">
            <w:pPr>
              <w:spacing w:line="228" w:lineRule="auto"/>
              <w:ind w:left="-113" w:right="-113"/>
            </w:pPr>
            <w:r w:rsidRPr="00E775CE">
              <w:rPr>
                <w:sz w:val="22"/>
                <w:szCs w:val="22"/>
              </w:rPr>
              <w:t>11.01/08.158</w:t>
            </w:r>
          </w:p>
        </w:tc>
        <w:tc>
          <w:tcPr>
            <w:tcW w:w="2410" w:type="dxa"/>
          </w:tcPr>
          <w:p w14:paraId="72D5BDCB" w14:textId="21B5F440" w:rsidR="00FE76AA" w:rsidRPr="00E775CE" w:rsidRDefault="00FE76AA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концентрация альдегидов</w:t>
            </w:r>
          </w:p>
        </w:tc>
        <w:tc>
          <w:tcPr>
            <w:tcW w:w="2551" w:type="dxa"/>
            <w:vMerge w:val="restart"/>
          </w:tcPr>
          <w:p w14:paraId="0CDF006C" w14:textId="77777777" w:rsidR="00FE76AA" w:rsidRPr="00E775CE" w:rsidRDefault="00FE76AA" w:rsidP="00D51EF1">
            <w:pPr>
              <w:autoSpaceDE w:val="0"/>
              <w:autoSpaceDN w:val="0"/>
              <w:adjustRightInd w:val="0"/>
              <w:spacing w:line="228" w:lineRule="auto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1386-2013</w:t>
            </w:r>
            <w:proofErr w:type="gramEnd"/>
          </w:p>
          <w:p w14:paraId="621FE375" w14:textId="77777777" w:rsidR="00FE76AA" w:rsidRPr="00E775CE" w:rsidRDefault="00FE76AA" w:rsidP="00D51EF1">
            <w:pPr>
              <w:spacing w:line="228" w:lineRule="auto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7C65F07E" w14:textId="77777777" w:rsidR="00FE76AA" w:rsidRPr="00E775CE" w:rsidRDefault="00FE76AA" w:rsidP="00D51EF1">
            <w:pPr>
              <w:pStyle w:val="Default"/>
              <w:spacing w:line="228" w:lineRule="auto"/>
              <w:ind w:left="0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2EE7FB42" w14:textId="77777777" w:rsidR="00FE76AA" w:rsidRPr="00E775CE" w:rsidRDefault="00FE76AA" w:rsidP="00D51EF1">
            <w:pPr>
              <w:pStyle w:val="Default"/>
              <w:spacing w:line="228" w:lineRule="auto"/>
              <w:ind w:left="0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560D12A4" w14:textId="77777777" w:rsidR="00FB6D96" w:rsidRPr="00E775CE" w:rsidRDefault="00FE76AA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>ТНПА и другая документация на про</w:t>
            </w:r>
            <w:r w:rsidRPr="00E775CE">
              <w:rPr>
                <w:sz w:val="22"/>
                <w:szCs w:val="22"/>
                <w:lang w:val="ru-RU"/>
              </w:rPr>
              <w:softHyphen/>
              <w:t>дукцию</w:t>
            </w:r>
          </w:p>
          <w:p w14:paraId="2AB2B292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5D59DD5A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662D99E9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1F17076B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5B69EABA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12EF3552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2A46186A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0D3F7988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6830C1F6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2E820855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3BB26AC6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77DCD4C9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3031DF9D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633D4A6A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1A250325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3D172C5F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5F6FDD8A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5A0B5F3F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3C0E9611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104E7B55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3DFE10E0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0ED08B21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5B0BAA4A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739781AA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06285196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3AC52F1E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4A564280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00AB7D6E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2D388287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14DF58A8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0A53986A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185AC5C5" w14:textId="77777777" w:rsidR="00FB6D96" w:rsidRPr="00E775CE" w:rsidRDefault="00FB6D96" w:rsidP="00FB6D96">
            <w:pPr>
              <w:autoSpaceDE w:val="0"/>
              <w:autoSpaceDN w:val="0"/>
              <w:adjustRightInd w:val="0"/>
              <w:spacing w:line="228" w:lineRule="auto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1386-2013</w:t>
            </w:r>
            <w:proofErr w:type="gramEnd"/>
          </w:p>
          <w:p w14:paraId="6D61C53F" w14:textId="77777777" w:rsidR="00FB6D96" w:rsidRPr="00E775CE" w:rsidRDefault="00FB6D96" w:rsidP="00FB6D96">
            <w:pPr>
              <w:spacing w:line="228" w:lineRule="auto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5AD8E1F2" w14:textId="77777777" w:rsidR="00FB6D96" w:rsidRPr="00E775CE" w:rsidRDefault="00FB6D96" w:rsidP="00FB6D96">
            <w:pPr>
              <w:pStyle w:val="Default"/>
              <w:spacing w:line="228" w:lineRule="auto"/>
              <w:ind w:left="0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4D60D5A8" w14:textId="77777777" w:rsidR="00FB6D96" w:rsidRPr="00E775CE" w:rsidRDefault="00FB6D96" w:rsidP="00FB6D96">
            <w:pPr>
              <w:pStyle w:val="Default"/>
              <w:spacing w:line="228" w:lineRule="auto"/>
              <w:ind w:left="0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149EE8EC" w14:textId="16F17895" w:rsidR="00FE76AA" w:rsidRPr="00E775CE" w:rsidRDefault="00FB6D96" w:rsidP="00FB6D96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/>
              </w:rPr>
              <w:t>ТНПА и другая документация на про</w:t>
            </w:r>
            <w:r w:rsidRPr="00E775CE">
              <w:rPr>
                <w:sz w:val="22"/>
                <w:szCs w:val="22"/>
                <w:lang w:val="ru-RU"/>
              </w:rPr>
              <w:softHyphen/>
              <w:t>дукцию</w:t>
            </w:r>
            <w:r w:rsidR="00FE76AA" w:rsidRPr="00E775CE">
              <w:rPr>
                <w:rFonts w:eastAsia="ArialMT"/>
                <w:noProof/>
                <w:sz w:val="22"/>
                <w:szCs w:val="22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3F2BDA9E" wp14:editId="6FEA7941">
                      <wp:simplePos x="0" y="0"/>
                      <wp:positionH relativeFrom="column">
                        <wp:posOffset>-1082675</wp:posOffset>
                      </wp:positionH>
                      <wp:positionV relativeFrom="page">
                        <wp:posOffset>9304655</wp:posOffset>
                      </wp:positionV>
                      <wp:extent cx="1631315" cy="554990"/>
                      <wp:effectExtent l="0" t="0" r="26035" b="16510"/>
                      <wp:wrapNone/>
                      <wp:docPr id="1637395527" name="Прямоугольник 16373955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315" cy="5549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id w:val="261027226"/>
                                    <w:date w:fullDate="2024-11-29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2028557" w14:textId="6812C74B" w:rsidR="005719FA" w:rsidRPr="00B516BE" w:rsidRDefault="005719FA" w:rsidP="00B516BE">
                                      <w:pPr>
                                        <w:jc w:val="center"/>
                                        <w:rPr>
                                          <w:rFonts w:eastAsia="ArialMT"/>
                                          <w:color w:val="000000"/>
                                          <w:sz w:val="22"/>
                                          <w:szCs w:val="22"/>
                                          <w:u w:val="single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sz w:val="22"/>
                                          <w:szCs w:val="22"/>
                                          <w:u w:val="single"/>
                                        </w:rPr>
                                        <w:t>29.11.2024</w:t>
                                      </w:r>
                                    </w:p>
                                  </w:sdtContent>
                                </w:sdt>
                                <w:p w14:paraId="55C20E4E" w14:textId="77777777" w:rsidR="005719FA" w:rsidRPr="00B516BE" w:rsidRDefault="005719FA" w:rsidP="00B516BE">
                                  <w:pPr>
                                    <w:jc w:val="center"/>
                                    <w:rPr>
                                      <w:color w:val="00000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516BE">
                                    <w:rPr>
                                      <w:rFonts w:eastAsia="ArialMT"/>
                                      <w:color w:val="000000"/>
                                      <w:sz w:val="22"/>
                                      <w:szCs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2BDA9E" id="Прямоугольник 1637395527" o:spid="_x0000_s1027" style="position:absolute;margin-left:-85.25pt;margin-top:732.65pt;width:128.45pt;height:4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sz w:val="22"/>
                                <w:szCs w:val="22"/>
                                <w:u w:val="single"/>
                              </w:rPr>
                              <w:id w:val="261027226"/>
                              <w:date w:fullDate="2024-11-29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2028557" w14:textId="6812C74B" w:rsidR="005719FA" w:rsidRPr="00B516BE" w:rsidRDefault="005719FA" w:rsidP="00B516BE">
                                <w:pPr>
                                  <w:jc w:val="center"/>
                                  <w:rPr>
                                    <w:rFonts w:eastAsia="ArialMT"/>
                                    <w:color w:val="000000"/>
                                    <w:sz w:val="22"/>
                                    <w:szCs w:val="22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  <w:u w:val="single"/>
                                  </w:rPr>
                                  <w:t>29.11.2024</w:t>
                                </w:r>
                              </w:p>
                            </w:sdtContent>
                          </w:sdt>
                          <w:p w14:paraId="55C20E4E" w14:textId="77777777" w:rsidR="005719FA" w:rsidRPr="00B516BE" w:rsidRDefault="005719FA" w:rsidP="00B516BE">
                            <w:pPr>
                              <w:jc w:val="center"/>
                              <w:rPr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16BE">
                              <w:rPr>
                                <w:rFonts w:eastAsia="ArialMT"/>
                                <w:color w:val="000000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68" w:type="dxa"/>
            <w:gridSpan w:val="2"/>
          </w:tcPr>
          <w:p w14:paraId="2F5A6653" w14:textId="77777777" w:rsidR="00FE76AA" w:rsidRPr="00E775CE" w:rsidRDefault="00FE76AA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2280-75</w:t>
            </w:r>
            <w:proofErr w:type="gramEnd"/>
          </w:p>
          <w:p w14:paraId="3A1447A8" w14:textId="77777777" w:rsidR="00FE76AA" w:rsidRPr="00E775CE" w:rsidRDefault="00FE76AA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08-2015</w:t>
            </w:r>
          </w:p>
        </w:tc>
      </w:tr>
      <w:tr w:rsidR="00FE76AA" w:rsidRPr="00E775CE" w14:paraId="633912AA" w14:textId="77777777" w:rsidTr="002448DA">
        <w:trPr>
          <w:trHeight w:val="84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FD24" w14:textId="31960F14" w:rsidR="00FE76AA" w:rsidRPr="00E775CE" w:rsidRDefault="00FE76AA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49.13*</w:t>
            </w:r>
          </w:p>
        </w:tc>
        <w:tc>
          <w:tcPr>
            <w:tcW w:w="1702" w:type="dxa"/>
            <w:vMerge/>
          </w:tcPr>
          <w:p w14:paraId="7CAF175B" w14:textId="77777777" w:rsidR="00FE76AA" w:rsidRPr="00E775CE" w:rsidRDefault="00FE76AA" w:rsidP="00D51EF1">
            <w:pPr>
              <w:pStyle w:val="a3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641FF09F" w14:textId="63457963" w:rsidR="00FE76AA" w:rsidRPr="00E775CE" w:rsidRDefault="00FE76AA" w:rsidP="00D51EF1">
            <w:pPr>
              <w:spacing w:line="228" w:lineRule="auto"/>
              <w:ind w:left="-113" w:right="-113"/>
            </w:pPr>
            <w:r w:rsidRPr="00E775CE">
              <w:rPr>
                <w:sz w:val="22"/>
                <w:szCs w:val="22"/>
              </w:rPr>
              <w:t>11.01/08.159</w:t>
            </w:r>
          </w:p>
        </w:tc>
        <w:tc>
          <w:tcPr>
            <w:tcW w:w="2410" w:type="dxa"/>
          </w:tcPr>
          <w:p w14:paraId="14B05204" w14:textId="5C67F432" w:rsidR="00FE76AA" w:rsidRPr="00E775CE" w:rsidRDefault="00FE76AA" w:rsidP="00FE76AA">
            <w:pPr>
              <w:pStyle w:val="Default"/>
              <w:spacing w:line="228" w:lineRule="auto"/>
              <w:ind w:left="-85" w:right="-85"/>
              <w:jc w:val="left"/>
              <w:rPr>
                <w:color w:val="auto"/>
                <w:spacing w:val="-4"/>
                <w:sz w:val="22"/>
                <w:szCs w:val="22"/>
              </w:rPr>
            </w:pPr>
            <w:r w:rsidRPr="00E775CE">
              <w:rPr>
                <w:color w:val="auto"/>
                <w:spacing w:val="-4"/>
                <w:sz w:val="22"/>
                <w:szCs w:val="22"/>
              </w:rPr>
              <w:t xml:space="preserve">Массовая концентрация фенольных и фурановых соединений: </w:t>
            </w:r>
          </w:p>
          <w:p w14:paraId="4B472F0E" w14:textId="77777777" w:rsidR="00FE76AA" w:rsidRPr="00E775CE" w:rsidRDefault="00FE76AA" w:rsidP="00FE76AA">
            <w:pPr>
              <w:pStyle w:val="21"/>
              <w:tabs>
                <w:tab w:val="left" w:pos="318"/>
              </w:tabs>
              <w:spacing w:after="0" w:line="228" w:lineRule="auto"/>
              <w:ind w:left="-85" w:right="-85"/>
              <w:jc w:val="left"/>
              <w:rPr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>-галловая кислота</w:t>
            </w:r>
          </w:p>
          <w:p w14:paraId="04E5107E" w14:textId="77777777" w:rsidR="00FE76AA" w:rsidRPr="00E775CE" w:rsidRDefault="00FE76AA" w:rsidP="00FE76AA">
            <w:pPr>
              <w:pStyle w:val="21"/>
              <w:tabs>
                <w:tab w:val="left" w:pos="318"/>
              </w:tabs>
              <w:spacing w:after="0" w:line="228" w:lineRule="auto"/>
              <w:ind w:left="-85" w:right="-85"/>
              <w:jc w:val="left"/>
              <w:rPr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>-5-гидроксиметил-фурфурол</w:t>
            </w:r>
          </w:p>
          <w:p w14:paraId="62B67488" w14:textId="77777777" w:rsidR="00FE76AA" w:rsidRPr="00E775CE" w:rsidRDefault="00FE76AA" w:rsidP="00FE76AA">
            <w:pPr>
              <w:pStyle w:val="21"/>
              <w:tabs>
                <w:tab w:val="left" w:pos="318"/>
              </w:tabs>
              <w:spacing w:after="0" w:line="228" w:lineRule="auto"/>
              <w:ind w:left="-85" w:right="-85"/>
              <w:jc w:val="left"/>
              <w:rPr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>-фурфурол</w:t>
            </w:r>
          </w:p>
          <w:p w14:paraId="0CA17F8B" w14:textId="77777777" w:rsidR="00FE76AA" w:rsidRPr="00E775CE" w:rsidRDefault="00FE76AA" w:rsidP="00FE76AA">
            <w:pPr>
              <w:pStyle w:val="21"/>
              <w:tabs>
                <w:tab w:val="left" w:pos="318"/>
              </w:tabs>
              <w:spacing w:after="0" w:line="228" w:lineRule="auto"/>
              <w:ind w:left="-85" w:right="-85"/>
              <w:jc w:val="left"/>
              <w:rPr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>-4-гидроксибензаль-дегид</w:t>
            </w:r>
          </w:p>
          <w:p w14:paraId="2AA6ADD2" w14:textId="77777777" w:rsidR="00FE76AA" w:rsidRPr="00E775CE" w:rsidRDefault="00FE76AA" w:rsidP="00FE76AA">
            <w:pPr>
              <w:pStyle w:val="21"/>
              <w:tabs>
                <w:tab w:val="left" w:pos="318"/>
              </w:tabs>
              <w:spacing w:after="0" w:line="228" w:lineRule="auto"/>
              <w:ind w:left="-85" w:right="-85"/>
              <w:jc w:val="left"/>
              <w:rPr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>-ванилиновая кислота;</w:t>
            </w:r>
          </w:p>
          <w:p w14:paraId="57671F37" w14:textId="77777777" w:rsidR="00FE76AA" w:rsidRPr="00E775CE" w:rsidRDefault="00FE76AA" w:rsidP="00FE76AA">
            <w:pPr>
              <w:pStyle w:val="21"/>
              <w:tabs>
                <w:tab w:val="left" w:pos="318"/>
              </w:tabs>
              <w:spacing w:after="0" w:line="228" w:lineRule="auto"/>
              <w:ind w:left="-85" w:right="-85"/>
              <w:jc w:val="left"/>
              <w:rPr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 xml:space="preserve">-5- </w:t>
            </w:r>
            <w:proofErr w:type="spellStart"/>
            <w:r w:rsidRPr="00E775CE">
              <w:rPr>
                <w:spacing w:val="-4"/>
                <w:sz w:val="22"/>
                <w:szCs w:val="22"/>
              </w:rPr>
              <w:t>метилфурфурол</w:t>
            </w:r>
            <w:proofErr w:type="spellEnd"/>
          </w:p>
          <w:p w14:paraId="2A255739" w14:textId="77777777" w:rsidR="00FE76AA" w:rsidRPr="00E775CE" w:rsidRDefault="00FE76AA" w:rsidP="00FE76AA">
            <w:pPr>
              <w:pStyle w:val="21"/>
              <w:tabs>
                <w:tab w:val="left" w:pos="318"/>
              </w:tabs>
              <w:spacing w:after="0" w:line="228" w:lineRule="auto"/>
              <w:ind w:left="-85" w:right="-85"/>
              <w:jc w:val="left"/>
              <w:rPr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>-сиреневая кислота;</w:t>
            </w:r>
          </w:p>
          <w:p w14:paraId="7590022A" w14:textId="77777777" w:rsidR="00FE76AA" w:rsidRPr="00E775CE" w:rsidRDefault="00FE76AA" w:rsidP="00FE76AA">
            <w:pPr>
              <w:pStyle w:val="21"/>
              <w:tabs>
                <w:tab w:val="left" w:pos="318"/>
              </w:tabs>
              <w:spacing w:after="0" w:line="228" w:lineRule="auto"/>
              <w:ind w:left="-85" w:right="-85"/>
              <w:jc w:val="left"/>
              <w:rPr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>-ванилин;</w:t>
            </w:r>
          </w:p>
          <w:p w14:paraId="30B00B02" w14:textId="77777777" w:rsidR="00FE76AA" w:rsidRPr="00E775CE" w:rsidRDefault="00FE76AA" w:rsidP="00FE76AA">
            <w:pPr>
              <w:pStyle w:val="21"/>
              <w:tabs>
                <w:tab w:val="left" w:pos="318"/>
              </w:tabs>
              <w:spacing w:after="0" w:line="228" w:lineRule="auto"/>
              <w:ind w:left="-85" w:right="-85"/>
              <w:jc w:val="left"/>
              <w:rPr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>-сиреневый альдегид;</w:t>
            </w:r>
          </w:p>
          <w:p w14:paraId="6CA3080B" w14:textId="77777777" w:rsidR="00FE76AA" w:rsidRPr="00E775CE" w:rsidRDefault="00FE76AA" w:rsidP="00FE76AA">
            <w:pPr>
              <w:pStyle w:val="21"/>
              <w:tabs>
                <w:tab w:val="left" w:pos="318"/>
              </w:tabs>
              <w:spacing w:after="0" w:line="228" w:lineRule="auto"/>
              <w:ind w:left="-85" w:right="-85"/>
              <w:jc w:val="left"/>
              <w:rPr>
                <w:spacing w:val="-4"/>
                <w:sz w:val="22"/>
                <w:szCs w:val="22"/>
              </w:rPr>
            </w:pPr>
            <w:r w:rsidRPr="00E775CE">
              <w:rPr>
                <w:i/>
                <w:spacing w:val="-4"/>
                <w:sz w:val="22"/>
                <w:szCs w:val="22"/>
              </w:rPr>
              <w:t>-п-</w:t>
            </w:r>
            <w:r w:rsidRPr="00E775CE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E775CE">
              <w:rPr>
                <w:spacing w:val="-4"/>
                <w:sz w:val="22"/>
                <w:szCs w:val="22"/>
              </w:rPr>
              <w:t>кумаровая</w:t>
            </w:r>
            <w:proofErr w:type="spellEnd"/>
            <w:r w:rsidRPr="00E775CE">
              <w:rPr>
                <w:spacing w:val="-4"/>
                <w:sz w:val="22"/>
                <w:szCs w:val="22"/>
              </w:rPr>
              <w:t xml:space="preserve"> кислота;</w:t>
            </w:r>
          </w:p>
          <w:p w14:paraId="4578704D" w14:textId="77777777" w:rsidR="00FE76AA" w:rsidRPr="00E775CE" w:rsidRDefault="00FE76AA" w:rsidP="00FE76AA">
            <w:pPr>
              <w:pStyle w:val="21"/>
              <w:tabs>
                <w:tab w:val="left" w:pos="318"/>
              </w:tabs>
              <w:spacing w:after="0" w:line="228" w:lineRule="auto"/>
              <w:ind w:left="-85" w:right="-85"/>
              <w:jc w:val="left"/>
              <w:rPr>
                <w:i/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>-</w:t>
            </w:r>
            <w:proofErr w:type="spellStart"/>
            <w:r w:rsidRPr="00E775CE">
              <w:rPr>
                <w:spacing w:val="-4"/>
                <w:sz w:val="22"/>
                <w:szCs w:val="22"/>
              </w:rPr>
              <w:t>синаповая</w:t>
            </w:r>
            <w:proofErr w:type="spellEnd"/>
            <w:r w:rsidRPr="00E775CE">
              <w:rPr>
                <w:spacing w:val="-4"/>
                <w:sz w:val="22"/>
                <w:szCs w:val="22"/>
              </w:rPr>
              <w:t xml:space="preserve"> кислота;</w:t>
            </w:r>
          </w:p>
          <w:p w14:paraId="38791FCD" w14:textId="77777777" w:rsidR="00FE76AA" w:rsidRPr="00E775CE" w:rsidRDefault="00FE76AA" w:rsidP="00FE76AA">
            <w:pPr>
              <w:pStyle w:val="ab"/>
              <w:tabs>
                <w:tab w:val="left" w:pos="318"/>
              </w:tabs>
              <w:spacing w:line="228" w:lineRule="auto"/>
              <w:ind w:left="-85" w:right="-85"/>
              <w:jc w:val="left"/>
              <w:rPr>
                <w:color w:val="auto"/>
                <w:spacing w:val="-4"/>
                <w:sz w:val="22"/>
                <w:szCs w:val="22"/>
              </w:rPr>
            </w:pPr>
            <w:r w:rsidRPr="00E775CE">
              <w:rPr>
                <w:rStyle w:val="af"/>
                <w:color w:val="auto"/>
                <w:spacing w:val="-4"/>
                <w:sz w:val="22"/>
                <w:szCs w:val="22"/>
              </w:rPr>
              <w:t>-</w:t>
            </w:r>
            <w:proofErr w:type="spellStart"/>
            <w:r w:rsidRPr="00E775CE">
              <w:rPr>
                <w:rStyle w:val="af"/>
                <w:color w:val="auto"/>
                <w:spacing w:val="-4"/>
                <w:sz w:val="22"/>
                <w:szCs w:val="22"/>
              </w:rPr>
              <w:t>конефериловый</w:t>
            </w:r>
            <w:proofErr w:type="spellEnd"/>
            <w:r w:rsidRPr="00E775CE">
              <w:rPr>
                <w:rStyle w:val="af"/>
                <w:color w:val="auto"/>
                <w:spacing w:val="-4"/>
                <w:sz w:val="22"/>
                <w:szCs w:val="22"/>
              </w:rPr>
              <w:t xml:space="preserve"> альдегид;</w:t>
            </w:r>
          </w:p>
          <w:p w14:paraId="19C5CF8B" w14:textId="77777777" w:rsidR="00FE76AA" w:rsidRPr="00E775CE" w:rsidRDefault="00FE76AA" w:rsidP="00FE76AA">
            <w:pPr>
              <w:pStyle w:val="ab"/>
              <w:tabs>
                <w:tab w:val="left" w:pos="318"/>
              </w:tabs>
              <w:spacing w:line="228" w:lineRule="auto"/>
              <w:ind w:left="-85" w:right="-85"/>
              <w:jc w:val="left"/>
              <w:rPr>
                <w:rStyle w:val="af"/>
                <w:color w:val="auto"/>
                <w:spacing w:val="-4"/>
                <w:sz w:val="22"/>
                <w:szCs w:val="22"/>
              </w:rPr>
            </w:pPr>
            <w:r w:rsidRPr="00E775CE">
              <w:rPr>
                <w:rStyle w:val="af"/>
                <w:color w:val="auto"/>
                <w:spacing w:val="-4"/>
                <w:sz w:val="22"/>
                <w:szCs w:val="22"/>
              </w:rPr>
              <w:t>-</w:t>
            </w:r>
            <w:proofErr w:type="spellStart"/>
            <w:r w:rsidRPr="00E775CE">
              <w:rPr>
                <w:rStyle w:val="af"/>
                <w:color w:val="auto"/>
                <w:spacing w:val="-4"/>
                <w:sz w:val="22"/>
                <w:szCs w:val="22"/>
              </w:rPr>
              <w:t>синаповый</w:t>
            </w:r>
            <w:proofErr w:type="spellEnd"/>
            <w:r w:rsidRPr="00E775CE">
              <w:rPr>
                <w:rStyle w:val="af"/>
                <w:color w:val="auto"/>
                <w:spacing w:val="-4"/>
                <w:sz w:val="22"/>
                <w:szCs w:val="22"/>
              </w:rPr>
              <w:t xml:space="preserve"> альдегид;</w:t>
            </w:r>
          </w:p>
          <w:p w14:paraId="2BC2F865" w14:textId="54B7D9B1" w:rsidR="00FE76AA" w:rsidRPr="00E775CE" w:rsidRDefault="00FE76AA" w:rsidP="00D51EF1">
            <w:pPr>
              <w:pStyle w:val="Default"/>
              <w:spacing w:line="228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rStyle w:val="af"/>
                <w:spacing w:val="-4"/>
                <w:sz w:val="22"/>
                <w:szCs w:val="22"/>
              </w:rPr>
              <w:t>-</w:t>
            </w:r>
            <w:proofErr w:type="gramStart"/>
            <w:r w:rsidRPr="00E775CE">
              <w:rPr>
                <w:rStyle w:val="af"/>
                <w:spacing w:val="-4"/>
                <w:sz w:val="22"/>
                <w:szCs w:val="22"/>
              </w:rPr>
              <w:t>эллаговая  кислота</w:t>
            </w:r>
            <w:proofErr w:type="gramEnd"/>
          </w:p>
        </w:tc>
        <w:tc>
          <w:tcPr>
            <w:tcW w:w="2551" w:type="dxa"/>
            <w:vMerge/>
          </w:tcPr>
          <w:p w14:paraId="71BFF5BB" w14:textId="77777777" w:rsidR="00FE76AA" w:rsidRPr="00E775CE" w:rsidRDefault="00FE76AA" w:rsidP="00D51EF1">
            <w:pPr>
              <w:pStyle w:val="Default"/>
              <w:spacing w:line="228" w:lineRule="auto"/>
              <w:ind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C430C3B" w14:textId="77777777" w:rsidR="00FE76AA" w:rsidRPr="00E775CE" w:rsidRDefault="00FE76AA" w:rsidP="00D51EF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ГОСТ 33407-2015</w:t>
            </w:r>
          </w:p>
        </w:tc>
      </w:tr>
      <w:tr w:rsidR="00D51EF1" w:rsidRPr="00E775CE" w14:paraId="4C800377" w14:textId="77777777" w:rsidTr="002448DA">
        <w:trPr>
          <w:trHeight w:val="28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FEDE" w14:textId="64CD3D6B" w:rsidR="00D51EF1" w:rsidRPr="00E775CE" w:rsidRDefault="00D51EF1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49.14*</w:t>
            </w:r>
          </w:p>
        </w:tc>
        <w:tc>
          <w:tcPr>
            <w:tcW w:w="1702" w:type="dxa"/>
            <w:vMerge/>
          </w:tcPr>
          <w:p w14:paraId="25774ED6" w14:textId="77777777" w:rsidR="00D51EF1" w:rsidRPr="00E775CE" w:rsidRDefault="00D51EF1" w:rsidP="00D51EF1">
            <w:pPr>
              <w:spacing w:line="228" w:lineRule="auto"/>
              <w:ind w:right="-110"/>
            </w:pPr>
          </w:p>
        </w:tc>
        <w:tc>
          <w:tcPr>
            <w:tcW w:w="1276" w:type="dxa"/>
            <w:gridSpan w:val="2"/>
          </w:tcPr>
          <w:p w14:paraId="6D182674" w14:textId="77777777" w:rsidR="00D51EF1" w:rsidRPr="00E775CE" w:rsidRDefault="00D51EF1" w:rsidP="00D51EF1">
            <w:pPr>
              <w:spacing w:line="228" w:lineRule="auto"/>
              <w:ind w:left="-113" w:right="-113"/>
            </w:pPr>
            <w:r w:rsidRPr="00E775CE">
              <w:t>11.01/08.159</w:t>
            </w:r>
          </w:p>
        </w:tc>
        <w:tc>
          <w:tcPr>
            <w:tcW w:w="2410" w:type="dxa"/>
          </w:tcPr>
          <w:p w14:paraId="5288319E" w14:textId="77777777" w:rsidR="00D51EF1" w:rsidRPr="00E775CE" w:rsidRDefault="00D51EF1" w:rsidP="00D51EF1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онсерванты:</w:t>
            </w:r>
          </w:p>
          <w:p w14:paraId="4DE44F71" w14:textId="77777777" w:rsidR="00D51EF1" w:rsidRPr="00E775CE" w:rsidRDefault="00D51EF1" w:rsidP="00D51EF1">
            <w:pPr>
              <w:pStyle w:val="ab"/>
              <w:tabs>
                <w:tab w:val="left" w:pos="231"/>
              </w:tabs>
              <w:spacing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4AC8821C" w14:textId="77777777" w:rsidR="00D51EF1" w:rsidRPr="00E775CE" w:rsidRDefault="00D51EF1" w:rsidP="00D51EF1">
            <w:pPr>
              <w:pStyle w:val="21"/>
              <w:tabs>
                <w:tab w:val="left" w:pos="318"/>
              </w:tabs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- сорбиновой кислоты</w:t>
            </w:r>
          </w:p>
        </w:tc>
        <w:tc>
          <w:tcPr>
            <w:tcW w:w="2551" w:type="dxa"/>
            <w:vMerge/>
          </w:tcPr>
          <w:p w14:paraId="093440C5" w14:textId="77777777" w:rsidR="00D51EF1" w:rsidRPr="00E775CE" w:rsidRDefault="00D51EF1" w:rsidP="00D51EF1">
            <w:pPr>
              <w:pStyle w:val="Default"/>
              <w:spacing w:line="228" w:lineRule="auto"/>
              <w:ind w:right="-108"/>
              <w:jc w:val="left"/>
              <w:rPr>
                <w:color w:val="auto"/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4A57BD1" w14:textId="77777777" w:rsidR="00D51EF1" w:rsidRPr="00E775CE" w:rsidRDefault="00D51EF1" w:rsidP="00D51EF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</w:rPr>
              <w:t xml:space="preserve">МВИ.МН 806-98 </w:t>
            </w:r>
          </w:p>
          <w:p w14:paraId="4B8BC7E2" w14:textId="77777777" w:rsidR="00D51EF1" w:rsidRPr="00E775CE" w:rsidRDefault="00D51EF1" w:rsidP="00D51EF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/>
              </w:rPr>
              <w:t>СТБ 1181-99</w:t>
            </w:r>
          </w:p>
        </w:tc>
      </w:tr>
      <w:tr w:rsidR="00FE76AA" w:rsidRPr="00E775CE" w14:paraId="29A7EC47" w14:textId="77777777" w:rsidTr="002448DA">
        <w:trPr>
          <w:trHeight w:val="28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C851" w14:textId="30BA12D4" w:rsidR="00FE76AA" w:rsidRPr="00E775CE" w:rsidRDefault="00FE76AA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49.15*</w:t>
            </w:r>
          </w:p>
        </w:tc>
        <w:tc>
          <w:tcPr>
            <w:tcW w:w="1702" w:type="dxa"/>
            <w:vMerge/>
          </w:tcPr>
          <w:p w14:paraId="533EAE55" w14:textId="77777777" w:rsidR="00FE76AA" w:rsidRPr="00E775CE" w:rsidRDefault="00FE76AA" w:rsidP="00D51EF1">
            <w:pPr>
              <w:spacing w:line="228" w:lineRule="auto"/>
            </w:pPr>
          </w:p>
        </w:tc>
        <w:tc>
          <w:tcPr>
            <w:tcW w:w="1276" w:type="dxa"/>
            <w:gridSpan w:val="2"/>
          </w:tcPr>
          <w:p w14:paraId="26B2C3BA" w14:textId="68E52917" w:rsidR="00FE76AA" w:rsidRPr="00E775CE" w:rsidRDefault="00FE76AA" w:rsidP="00D51EF1">
            <w:pPr>
              <w:spacing w:line="228" w:lineRule="auto"/>
              <w:ind w:left="-113" w:right="-113"/>
            </w:pPr>
            <w:r w:rsidRPr="00E775CE">
              <w:rPr>
                <w:sz w:val="22"/>
                <w:szCs w:val="22"/>
              </w:rPr>
              <w:t>11.01/08.032</w:t>
            </w:r>
          </w:p>
        </w:tc>
        <w:tc>
          <w:tcPr>
            <w:tcW w:w="2410" w:type="dxa"/>
          </w:tcPr>
          <w:p w14:paraId="5DA17E76" w14:textId="77F20B7A" w:rsidR="00FE76AA" w:rsidRPr="00E775CE" w:rsidRDefault="00FE76AA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sz w:val="20"/>
                <w:szCs w:val="20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  <w:vAlign w:val="center"/>
          </w:tcPr>
          <w:p w14:paraId="177D62DD" w14:textId="77777777" w:rsidR="00FE76AA" w:rsidRPr="00E775CE" w:rsidRDefault="00FE76AA" w:rsidP="00D51EF1">
            <w:pPr>
              <w:pStyle w:val="a3"/>
              <w:spacing w:line="228" w:lineRule="auto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2ACB5A4C" w14:textId="77777777" w:rsidR="00FE76AA" w:rsidRPr="00E775CE" w:rsidRDefault="00FE76AA" w:rsidP="00FE76AA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5653CD81" w14:textId="77777777" w:rsidR="00FE76AA" w:rsidRPr="00E775CE" w:rsidRDefault="00FE76AA" w:rsidP="00FE76AA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67FFBB08" w14:textId="77777777" w:rsidR="00FE76AA" w:rsidRPr="00E775CE" w:rsidRDefault="00FE76AA" w:rsidP="00FE76AA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586EB1CD" w14:textId="58B714B2" w:rsidR="00FE76AA" w:rsidRPr="00E775CE" w:rsidRDefault="00FE76AA" w:rsidP="00D51EF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СТБ </w:t>
            </w:r>
            <w:r w:rsidRPr="00E775CE">
              <w:rPr>
                <w:sz w:val="22"/>
                <w:szCs w:val="22"/>
              </w:rPr>
              <w:t>EN</w:t>
            </w:r>
            <w:r w:rsidRPr="00E775CE">
              <w:rPr>
                <w:sz w:val="22"/>
                <w:szCs w:val="22"/>
                <w:lang w:val="ru-RU"/>
              </w:rPr>
              <w:t xml:space="preserve"> 14082-2014</w:t>
            </w:r>
          </w:p>
        </w:tc>
      </w:tr>
      <w:tr w:rsidR="00D51EF1" w:rsidRPr="00E775CE" w14:paraId="10A9F8B7" w14:textId="77777777" w:rsidTr="002448DA">
        <w:trPr>
          <w:trHeight w:val="28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1B5D" w14:textId="6D712A80" w:rsidR="00D51EF1" w:rsidRPr="00E775CE" w:rsidRDefault="00D51EF1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49.16*</w:t>
            </w:r>
          </w:p>
        </w:tc>
        <w:tc>
          <w:tcPr>
            <w:tcW w:w="1702" w:type="dxa"/>
            <w:vMerge/>
          </w:tcPr>
          <w:p w14:paraId="2CC681C6" w14:textId="77777777" w:rsidR="00D51EF1" w:rsidRPr="00E775CE" w:rsidRDefault="00D51EF1" w:rsidP="00D51EF1">
            <w:pPr>
              <w:spacing w:line="228" w:lineRule="auto"/>
            </w:pPr>
          </w:p>
        </w:tc>
        <w:tc>
          <w:tcPr>
            <w:tcW w:w="1276" w:type="dxa"/>
            <w:gridSpan w:val="2"/>
          </w:tcPr>
          <w:p w14:paraId="566D4B3D" w14:textId="77777777" w:rsidR="00D51EF1" w:rsidRPr="00E775CE" w:rsidRDefault="00D51EF1" w:rsidP="00D51EF1">
            <w:pPr>
              <w:spacing w:line="228" w:lineRule="auto"/>
              <w:ind w:left="-113" w:right="-113"/>
            </w:pPr>
            <w:r w:rsidRPr="00E775CE">
              <w:t>11.01/08.032</w:t>
            </w:r>
          </w:p>
        </w:tc>
        <w:tc>
          <w:tcPr>
            <w:tcW w:w="2410" w:type="dxa"/>
          </w:tcPr>
          <w:p w14:paraId="39EC59D9" w14:textId="77777777" w:rsidR="00D51EF1" w:rsidRPr="00E775CE" w:rsidRDefault="00D51EF1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sz w:val="20"/>
                <w:szCs w:val="20"/>
              </w:rPr>
            </w:pPr>
            <w:r w:rsidRPr="00E775CE">
              <w:rPr>
                <w:color w:val="auto"/>
                <w:kern w:val="24"/>
                <w:sz w:val="20"/>
                <w:szCs w:val="20"/>
              </w:rPr>
              <w:t>кадмий</w:t>
            </w:r>
          </w:p>
        </w:tc>
        <w:tc>
          <w:tcPr>
            <w:tcW w:w="2551" w:type="dxa"/>
            <w:vMerge/>
            <w:vAlign w:val="center"/>
          </w:tcPr>
          <w:p w14:paraId="3B3FA8E2" w14:textId="77777777" w:rsidR="00D51EF1" w:rsidRPr="00E775CE" w:rsidRDefault="00D51EF1" w:rsidP="00D51EF1">
            <w:pPr>
              <w:pStyle w:val="a3"/>
              <w:spacing w:line="228" w:lineRule="auto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143EB1C8" w14:textId="77777777" w:rsidR="00D51EF1" w:rsidRPr="00E775CE" w:rsidRDefault="00D51EF1" w:rsidP="00D51EF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44370AAA" w14:textId="77777777" w:rsidR="00D51EF1" w:rsidRPr="00E775CE" w:rsidRDefault="00D51EF1" w:rsidP="00D51EF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0EA100C4" w14:textId="77777777" w:rsidR="00D51EF1" w:rsidRPr="00E775CE" w:rsidRDefault="00D51EF1" w:rsidP="00D51EF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51A70CFC" w14:textId="77777777" w:rsidR="00D51EF1" w:rsidRPr="00E775CE" w:rsidRDefault="00D51EF1" w:rsidP="00D51EF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СТБ </w:t>
            </w:r>
            <w:r w:rsidRPr="00E775CE">
              <w:rPr>
                <w:sz w:val="22"/>
                <w:szCs w:val="22"/>
              </w:rPr>
              <w:t>EN</w:t>
            </w:r>
            <w:r w:rsidRPr="00E775CE">
              <w:rPr>
                <w:sz w:val="22"/>
                <w:szCs w:val="22"/>
                <w:lang w:val="ru-RU"/>
              </w:rPr>
              <w:t xml:space="preserve"> 14082-2014</w:t>
            </w:r>
          </w:p>
        </w:tc>
      </w:tr>
      <w:tr w:rsidR="00D51EF1" w:rsidRPr="00E775CE" w14:paraId="7B03EBCD" w14:textId="77777777" w:rsidTr="002448DA">
        <w:trPr>
          <w:trHeight w:val="28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3DCC" w14:textId="29786863" w:rsidR="00D51EF1" w:rsidRPr="00E775CE" w:rsidRDefault="00D51EF1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49.17*</w:t>
            </w:r>
          </w:p>
        </w:tc>
        <w:tc>
          <w:tcPr>
            <w:tcW w:w="1702" w:type="dxa"/>
            <w:vMerge/>
          </w:tcPr>
          <w:p w14:paraId="07CAB998" w14:textId="77777777" w:rsidR="00D51EF1" w:rsidRPr="00E775CE" w:rsidRDefault="00D51EF1" w:rsidP="00D51EF1">
            <w:pPr>
              <w:spacing w:line="228" w:lineRule="auto"/>
            </w:pPr>
          </w:p>
        </w:tc>
        <w:tc>
          <w:tcPr>
            <w:tcW w:w="1276" w:type="dxa"/>
            <w:gridSpan w:val="2"/>
          </w:tcPr>
          <w:p w14:paraId="073EA0B6" w14:textId="77777777" w:rsidR="00D51EF1" w:rsidRPr="00E775CE" w:rsidRDefault="00D51EF1" w:rsidP="00D51EF1">
            <w:pPr>
              <w:spacing w:line="228" w:lineRule="auto"/>
              <w:ind w:left="-113" w:right="-113"/>
            </w:pPr>
            <w:r w:rsidRPr="00E775CE">
              <w:t>11.01/08.032,</w:t>
            </w:r>
          </w:p>
          <w:p w14:paraId="08A82B34" w14:textId="77777777" w:rsidR="00D51EF1" w:rsidRPr="00E775CE" w:rsidRDefault="00D51EF1" w:rsidP="00D51EF1">
            <w:pPr>
              <w:spacing w:line="228" w:lineRule="auto"/>
              <w:ind w:left="-113" w:right="-113"/>
            </w:pPr>
            <w:r w:rsidRPr="00E775CE">
              <w:t>11.01/08.156</w:t>
            </w:r>
          </w:p>
        </w:tc>
        <w:tc>
          <w:tcPr>
            <w:tcW w:w="2410" w:type="dxa"/>
          </w:tcPr>
          <w:p w14:paraId="368E2F80" w14:textId="77777777" w:rsidR="00D51EF1" w:rsidRPr="00E775CE" w:rsidRDefault="00D51EF1" w:rsidP="00D51EF1">
            <w:pPr>
              <w:pStyle w:val="21"/>
              <w:tabs>
                <w:tab w:val="left" w:pos="318"/>
              </w:tabs>
              <w:spacing w:after="0" w:line="228" w:lineRule="auto"/>
              <w:ind w:left="-57" w:right="-57"/>
              <w:jc w:val="left"/>
            </w:pPr>
            <w:r w:rsidRPr="00E775CE">
              <w:rPr>
                <w:kern w:val="24"/>
              </w:rPr>
              <w:t xml:space="preserve">мышьяк </w:t>
            </w:r>
          </w:p>
        </w:tc>
        <w:tc>
          <w:tcPr>
            <w:tcW w:w="2551" w:type="dxa"/>
            <w:vMerge/>
            <w:vAlign w:val="center"/>
          </w:tcPr>
          <w:p w14:paraId="07C11187" w14:textId="77777777" w:rsidR="00D51EF1" w:rsidRPr="00E775CE" w:rsidRDefault="00D51EF1" w:rsidP="00D51EF1">
            <w:pPr>
              <w:pStyle w:val="Default"/>
              <w:spacing w:line="228" w:lineRule="auto"/>
              <w:ind w:left="-57"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4CA1B39" w14:textId="77777777" w:rsidR="00D51EF1" w:rsidRPr="00E775CE" w:rsidRDefault="00D51EF1" w:rsidP="00D51EF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28830F82" w14:textId="77777777" w:rsidR="00D51EF1" w:rsidRPr="00E775CE" w:rsidRDefault="00D51EF1" w:rsidP="00D51EF1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010D6C64" w14:textId="666F7490" w:rsidR="00D51EF1" w:rsidRPr="00E775CE" w:rsidRDefault="00D51EF1" w:rsidP="00D51EF1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FE76AA" w:rsidRPr="00E775CE" w14:paraId="7645C931" w14:textId="77777777" w:rsidTr="002448DA">
        <w:trPr>
          <w:trHeight w:val="28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0F82" w14:textId="0B49696C" w:rsidR="00FE76AA" w:rsidRPr="00E775CE" w:rsidRDefault="00FE76AA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49.18*</w:t>
            </w:r>
          </w:p>
        </w:tc>
        <w:tc>
          <w:tcPr>
            <w:tcW w:w="1702" w:type="dxa"/>
            <w:vMerge/>
          </w:tcPr>
          <w:p w14:paraId="45B1D328" w14:textId="77777777" w:rsidR="00FE76AA" w:rsidRPr="00E775CE" w:rsidRDefault="00FE76AA" w:rsidP="00D51EF1">
            <w:pPr>
              <w:spacing w:line="228" w:lineRule="auto"/>
            </w:pPr>
          </w:p>
        </w:tc>
        <w:tc>
          <w:tcPr>
            <w:tcW w:w="1276" w:type="dxa"/>
            <w:gridSpan w:val="2"/>
          </w:tcPr>
          <w:p w14:paraId="51FE72B5" w14:textId="67497715" w:rsidR="00FE76AA" w:rsidRPr="00E775CE" w:rsidRDefault="00FE76AA" w:rsidP="00D51EF1">
            <w:pPr>
              <w:spacing w:line="228" w:lineRule="auto"/>
              <w:ind w:left="-113" w:right="-113"/>
            </w:pPr>
            <w:r w:rsidRPr="00E775CE">
              <w:rPr>
                <w:sz w:val="22"/>
                <w:szCs w:val="22"/>
              </w:rPr>
              <w:t>11.01/08.032</w:t>
            </w:r>
          </w:p>
        </w:tc>
        <w:tc>
          <w:tcPr>
            <w:tcW w:w="2410" w:type="dxa"/>
          </w:tcPr>
          <w:p w14:paraId="2983670B" w14:textId="6F155678" w:rsidR="00FE76AA" w:rsidRPr="00E775CE" w:rsidRDefault="00FE76AA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sz w:val="20"/>
                <w:szCs w:val="20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vAlign w:val="center"/>
          </w:tcPr>
          <w:p w14:paraId="3114C9F1" w14:textId="77777777" w:rsidR="00FE76AA" w:rsidRPr="00E775CE" w:rsidRDefault="00FE76AA" w:rsidP="00D51EF1">
            <w:pPr>
              <w:pStyle w:val="a3"/>
              <w:spacing w:line="228" w:lineRule="auto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2F1B6DCF" w14:textId="77777777" w:rsidR="00FE76AA" w:rsidRPr="00E775CE" w:rsidRDefault="00FE76AA" w:rsidP="00FE76AA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4A5067A1" w14:textId="77777777" w:rsidR="00FE76AA" w:rsidRPr="00E775CE" w:rsidRDefault="00FE76AA" w:rsidP="00FE76AA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09A465A1" w14:textId="77777777" w:rsidR="00FE76AA" w:rsidRPr="00E775CE" w:rsidRDefault="00FE76AA" w:rsidP="00FE76AA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02DB98AD" w14:textId="77777777" w:rsidR="00FE76AA" w:rsidRPr="00E775CE" w:rsidRDefault="00FE76AA" w:rsidP="00FE76AA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>Инструкция 4.1.10-15-52-2005</w:t>
            </w:r>
          </w:p>
          <w:p w14:paraId="14D2CE6C" w14:textId="3D7CC764" w:rsidR="00FE76AA" w:rsidRPr="00E775CE" w:rsidRDefault="00FE76AA" w:rsidP="00D51EF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FE76AA" w:rsidRPr="00E775CE" w14:paraId="7F8AC55A" w14:textId="77777777" w:rsidTr="002448DA">
        <w:trPr>
          <w:trHeight w:val="30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5356" w14:textId="1A5E0457" w:rsidR="00FE76AA" w:rsidRPr="00E775CE" w:rsidRDefault="00FE76AA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49.19*</w:t>
            </w:r>
          </w:p>
        </w:tc>
        <w:tc>
          <w:tcPr>
            <w:tcW w:w="1702" w:type="dxa"/>
            <w:vMerge/>
          </w:tcPr>
          <w:p w14:paraId="4E3DF1DE" w14:textId="77777777" w:rsidR="00FE76AA" w:rsidRPr="00E775CE" w:rsidRDefault="00FE76AA" w:rsidP="00D51EF1">
            <w:pPr>
              <w:spacing w:line="228" w:lineRule="auto"/>
            </w:pPr>
          </w:p>
        </w:tc>
        <w:tc>
          <w:tcPr>
            <w:tcW w:w="1276" w:type="dxa"/>
            <w:gridSpan w:val="2"/>
          </w:tcPr>
          <w:p w14:paraId="33A712F1" w14:textId="6B6A703E" w:rsidR="00FE76AA" w:rsidRPr="00E775CE" w:rsidRDefault="00FE76AA" w:rsidP="0061254B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1/29.040</w:t>
            </w:r>
          </w:p>
        </w:tc>
        <w:tc>
          <w:tcPr>
            <w:tcW w:w="2410" w:type="dxa"/>
          </w:tcPr>
          <w:p w14:paraId="2B8E769A" w14:textId="6EA2EA50" w:rsidR="00FE76AA" w:rsidRPr="00E775CE" w:rsidRDefault="00FE76AA" w:rsidP="00D51EF1">
            <w:pPr>
              <w:pStyle w:val="a3"/>
              <w:rPr>
                <w:sz w:val="20"/>
                <w:szCs w:val="20"/>
              </w:rPr>
            </w:pPr>
            <w:proofErr w:type="spellStart"/>
            <w:r w:rsidRPr="00E775CE">
              <w:rPr>
                <w:kern w:val="24"/>
                <w:sz w:val="22"/>
                <w:szCs w:val="22"/>
              </w:rPr>
              <w:t>фактический</w:t>
            </w:r>
            <w:proofErr w:type="spellEnd"/>
            <w:r w:rsidRPr="00E775CE">
              <w:rPr>
                <w:kern w:val="24"/>
                <w:sz w:val="22"/>
                <w:szCs w:val="22"/>
              </w:rPr>
              <w:t xml:space="preserve"> </w:t>
            </w:r>
            <w:proofErr w:type="spellStart"/>
            <w:r w:rsidRPr="00E775CE">
              <w:rPr>
                <w:kern w:val="24"/>
                <w:sz w:val="22"/>
                <w:szCs w:val="22"/>
              </w:rPr>
              <w:t>объем</w:t>
            </w:r>
            <w:proofErr w:type="spellEnd"/>
          </w:p>
        </w:tc>
        <w:tc>
          <w:tcPr>
            <w:tcW w:w="2551" w:type="dxa"/>
            <w:vMerge/>
            <w:vAlign w:val="center"/>
          </w:tcPr>
          <w:p w14:paraId="1368BDA0" w14:textId="77777777" w:rsidR="00FE76AA" w:rsidRPr="00E775CE" w:rsidRDefault="00FE76AA" w:rsidP="00D51EF1">
            <w:pPr>
              <w:pStyle w:val="a3"/>
              <w:spacing w:line="228" w:lineRule="auto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6B9FFAAB" w14:textId="77777777" w:rsidR="00FE76AA" w:rsidRPr="00E775CE" w:rsidRDefault="00FE76AA" w:rsidP="00D51EF1">
            <w:pPr>
              <w:pStyle w:val="a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</w:rPr>
              <w:t>ГОСТ 23943-80</w:t>
            </w:r>
          </w:p>
          <w:p w14:paraId="53DB453F" w14:textId="77777777" w:rsidR="00FB6D96" w:rsidRPr="00E775CE" w:rsidRDefault="00FB6D96" w:rsidP="00D51EF1">
            <w:pPr>
              <w:pStyle w:val="a3"/>
              <w:rPr>
                <w:sz w:val="22"/>
                <w:szCs w:val="22"/>
                <w:lang w:val="ru-RU"/>
              </w:rPr>
            </w:pPr>
          </w:p>
          <w:p w14:paraId="76A5313D" w14:textId="77777777" w:rsidR="00FB6D96" w:rsidRPr="00E775CE" w:rsidRDefault="00FB6D96" w:rsidP="00D51EF1">
            <w:pPr>
              <w:pStyle w:val="a3"/>
              <w:rPr>
                <w:sz w:val="22"/>
                <w:szCs w:val="22"/>
                <w:lang w:val="ru-RU"/>
              </w:rPr>
            </w:pPr>
          </w:p>
          <w:p w14:paraId="64A6ADD4" w14:textId="77777777" w:rsidR="00FB6D96" w:rsidRPr="00E775CE" w:rsidRDefault="00FB6D96" w:rsidP="00D51EF1">
            <w:pPr>
              <w:pStyle w:val="a3"/>
              <w:rPr>
                <w:sz w:val="22"/>
                <w:szCs w:val="22"/>
                <w:lang w:val="ru-RU"/>
              </w:rPr>
            </w:pPr>
          </w:p>
          <w:p w14:paraId="4262333D" w14:textId="77777777" w:rsidR="00FB6D96" w:rsidRPr="00E775CE" w:rsidRDefault="00FB6D96" w:rsidP="00D51EF1">
            <w:pPr>
              <w:pStyle w:val="a3"/>
              <w:rPr>
                <w:sz w:val="22"/>
                <w:szCs w:val="22"/>
                <w:lang w:val="ru-RU"/>
              </w:rPr>
            </w:pPr>
          </w:p>
          <w:p w14:paraId="60AD4C1C" w14:textId="77777777" w:rsidR="00FB6D96" w:rsidRPr="00E775CE" w:rsidRDefault="00FB6D96" w:rsidP="00D51EF1">
            <w:pPr>
              <w:pStyle w:val="a3"/>
              <w:rPr>
                <w:sz w:val="22"/>
                <w:szCs w:val="22"/>
                <w:lang w:val="ru-RU"/>
              </w:rPr>
            </w:pPr>
          </w:p>
          <w:p w14:paraId="09F8F5CD" w14:textId="77777777" w:rsidR="00FB6D96" w:rsidRPr="00E775CE" w:rsidRDefault="00FB6D96" w:rsidP="00D51EF1">
            <w:pPr>
              <w:pStyle w:val="a3"/>
              <w:rPr>
                <w:sz w:val="22"/>
                <w:szCs w:val="22"/>
                <w:lang w:val="ru-RU"/>
              </w:rPr>
            </w:pPr>
          </w:p>
          <w:p w14:paraId="5A20E1B4" w14:textId="77777777" w:rsidR="00FB6D96" w:rsidRPr="00E775CE" w:rsidRDefault="00FB6D96" w:rsidP="00D51EF1">
            <w:pPr>
              <w:pStyle w:val="a3"/>
              <w:rPr>
                <w:sz w:val="22"/>
                <w:szCs w:val="22"/>
                <w:lang w:val="ru-RU"/>
              </w:rPr>
            </w:pPr>
          </w:p>
          <w:p w14:paraId="4DBE1739" w14:textId="77777777" w:rsidR="00FB6D96" w:rsidRPr="00E775CE" w:rsidRDefault="00FB6D96" w:rsidP="00D51EF1">
            <w:pPr>
              <w:pStyle w:val="a3"/>
              <w:rPr>
                <w:sz w:val="22"/>
                <w:szCs w:val="22"/>
                <w:lang w:val="ru-RU"/>
              </w:rPr>
            </w:pPr>
          </w:p>
          <w:p w14:paraId="281439E1" w14:textId="77777777" w:rsidR="00FB6D96" w:rsidRPr="00E775CE" w:rsidRDefault="00FB6D96" w:rsidP="00D51EF1">
            <w:pPr>
              <w:pStyle w:val="a3"/>
              <w:rPr>
                <w:sz w:val="22"/>
                <w:szCs w:val="22"/>
                <w:lang w:val="ru-RU"/>
              </w:rPr>
            </w:pPr>
          </w:p>
          <w:p w14:paraId="4F22491D" w14:textId="77777777" w:rsidR="00FB6D96" w:rsidRPr="00E775CE" w:rsidRDefault="00FB6D96" w:rsidP="00D51EF1">
            <w:pPr>
              <w:pStyle w:val="a3"/>
              <w:rPr>
                <w:sz w:val="22"/>
                <w:szCs w:val="22"/>
                <w:lang w:val="ru-RU"/>
              </w:rPr>
            </w:pPr>
          </w:p>
          <w:p w14:paraId="66743119" w14:textId="77777777" w:rsidR="00FB6D96" w:rsidRPr="00E775CE" w:rsidRDefault="00FB6D96" w:rsidP="00D51EF1">
            <w:pPr>
              <w:pStyle w:val="a3"/>
              <w:rPr>
                <w:sz w:val="22"/>
                <w:szCs w:val="22"/>
                <w:lang w:val="ru-RU"/>
              </w:rPr>
            </w:pPr>
          </w:p>
          <w:p w14:paraId="30CCCDC9" w14:textId="77777777" w:rsidR="00FB6D96" w:rsidRPr="00E775CE" w:rsidRDefault="00FB6D96" w:rsidP="00D51EF1">
            <w:pPr>
              <w:pStyle w:val="a3"/>
              <w:rPr>
                <w:sz w:val="22"/>
                <w:szCs w:val="22"/>
                <w:lang w:val="ru-RU"/>
              </w:rPr>
            </w:pPr>
          </w:p>
          <w:p w14:paraId="4EFCB668" w14:textId="77777777" w:rsidR="00FB6D96" w:rsidRPr="00E775CE" w:rsidRDefault="00FB6D96" w:rsidP="00D51EF1">
            <w:pPr>
              <w:pStyle w:val="a3"/>
              <w:rPr>
                <w:sz w:val="22"/>
                <w:szCs w:val="22"/>
                <w:lang w:val="ru-RU"/>
              </w:rPr>
            </w:pPr>
          </w:p>
          <w:p w14:paraId="343F6823" w14:textId="6356462B" w:rsidR="00FB6D96" w:rsidRPr="00E775CE" w:rsidRDefault="00FB6D96" w:rsidP="00D51EF1">
            <w:pPr>
              <w:pStyle w:val="a3"/>
              <w:rPr>
                <w:sz w:val="20"/>
                <w:szCs w:val="20"/>
                <w:lang w:val="ru-RU"/>
              </w:rPr>
            </w:pPr>
          </w:p>
        </w:tc>
      </w:tr>
      <w:tr w:rsidR="00FE76AA" w:rsidRPr="00E775CE" w14:paraId="1C56012F" w14:textId="77777777" w:rsidTr="0061254B">
        <w:trPr>
          <w:trHeight w:val="183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0835" w14:textId="23D9489C" w:rsidR="00FE76AA" w:rsidRPr="00E775CE" w:rsidRDefault="00FE76AA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49.20*</w:t>
            </w:r>
          </w:p>
        </w:tc>
        <w:tc>
          <w:tcPr>
            <w:tcW w:w="1702" w:type="dxa"/>
            <w:vMerge/>
          </w:tcPr>
          <w:p w14:paraId="73C18C21" w14:textId="77777777" w:rsidR="00FE76AA" w:rsidRPr="00E775CE" w:rsidRDefault="00FE76AA" w:rsidP="00D51EF1">
            <w:pPr>
              <w:spacing w:line="228" w:lineRule="auto"/>
            </w:pPr>
          </w:p>
        </w:tc>
        <w:tc>
          <w:tcPr>
            <w:tcW w:w="1276" w:type="dxa"/>
            <w:gridSpan w:val="2"/>
          </w:tcPr>
          <w:p w14:paraId="6329B4A3" w14:textId="3DCC7A91" w:rsidR="00FE76AA" w:rsidRPr="00E775CE" w:rsidRDefault="00FE76AA" w:rsidP="00D51EF1">
            <w:pPr>
              <w:pStyle w:val="a3"/>
              <w:spacing w:line="228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1/08.159</w:t>
            </w:r>
          </w:p>
        </w:tc>
        <w:tc>
          <w:tcPr>
            <w:tcW w:w="2410" w:type="dxa"/>
          </w:tcPr>
          <w:p w14:paraId="4984A614" w14:textId="77777777" w:rsidR="00FE76AA" w:rsidRPr="00E775CE" w:rsidRDefault="00FE76AA" w:rsidP="00FE76AA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интетические красители </w:t>
            </w:r>
          </w:p>
          <w:p w14:paraId="5859E165" w14:textId="6D60F5EE" w:rsidR="00FE76AA" w:rsidRPr="00E775CE" w:rsidRDefault="00FE76AA" w:rsidP="0061254B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</w:t>
            </w:r>
            <w:r w:rsidRPr="00E775CE">
              <w:rPr>
                <w:sz w:val="22"/>
                <w:szCs w:val="22"/>
                <w:lang w:val="en-US"/>
              </w:rPr>
              <w:t>G</w:t>
            </w:r>
            <w:r w:rsidRPr="00E775CE">
              <w:rPr>
                <w:sz w:val="22"/>
                <w:szCs w:val="22"/>
              </w:rPr>
              <w:t xml:space="preserve"> Е128; синий патентованный </w:t>
            </w:r>
            <w:r w:rsidRPr="00E775CE">
              <w:rPr>
                <w:sz w:val="22"/>
                <w:szCs w:val="22"/>
                <w:lang w:val="en-US"/>
              </w:rPr>
              <w:t>V</w:t>
            </w:r>
            <w:r w:rsidRPr="00E775CE">
              <w:rPr>
                <w:sz w:val="22"/>
                <w:szCs w:val="22"/>
              </w:rPr>
              <w:t xml:space="preserve"> Е131; блестящий синий </w:t>
            </w:r>
            <w:r w:rsidRPr="00E775CE">
              <w:rPr>
                <w:sz w:val="22"/>
                <w:szCs w:val="22"/>
                <w:lang w:val="en-US"/>
              </w:rPr>
              <w:t>FCF</w:t>
            </w:r>
            <w:r w:rsidRPr="00E775CE">
              <w:rPr>
                <w:sz w:val="22"/>
                <w:szCs w:val="22"/>
              </w:rPr>
              <w:t xml:space="preserve"> Е133; зеленый </w:t>
            </w:r>
            <w:r w:rsidRPr="00E775CE">
              <w:rPr>
                <w:sz w:val="22"/>
                <w:szCs w:val="22"/>
                <w:lang w:val="en-US"/>
              </w:rPr>
              <w:t>S</w:t>
            </w:r>
            <w:r w:rsidRPr="00E775CE">
              <w:rPr>
                <w:sz w:val="22"/>
                <w:szCs w:val="22"/>
              </w:rPr>
              <w:t xml:space="preserve"> Е142; зеленый прочный </w:t>
            </w:r>
            <w:r w:rsidRPr="00E775CE">
              <w:rPr>
                <w:sz w:val="22"/>
                <w:szCs w:val="22"/>
                <w:lang w:val="en-US"/>
              </w:rPr>
              <w:t>FCF</w:t>
            </w:r>
            <w:r w:rsidRPr="00E775CE">
              <w:rPr>
                <w:sz w:val="22"/>
                <w:szCs w:val="22"/>
              </w:rPr>
              <w:t xml:space="preserve"> Е143; бриллиантовый черный </w:t>
            </w:r>
            <w:r w:rsidRPr="00E775CE">
              <w:rPr>
                <w:sz w:val="22"/>
                <w:szCs w:val="22"/>
                <w:lang w:val="en-US"/>
              </w:rPr>
              <w:t>PN</w:t>
            </w:r>
            <w:r w:rsidRPr="00E775CE">
              <w:rPr>
                <w:sz w:val="22"/>
                <w:szCs w:val="22"/>
              </w:rPr>
              <w:t xml:space="preserve"> Е151; коричневый НТ Е155)</w:t>
            </w:r>
          </w:p>
        </w:tc>
        <w:tc>
          <w:tcPr>
            <w:tcW w:w="2551" w:type="dxa"/>
            <w:vMerge/>
            <w:vAlign w:val="center"/>
          </w:tcPr>
          <w:p w14:paraId="0B28CAFE" w14:textId="77777777" w:rsidR="00FE76AA" w:rsidRPr="00E775CE" w:rsidRDefault="00FE76AA" w:rsidP="00D51EF1">
            <w:pPr>
              <w:pStyle w:val="a3"/>
              <w:spacing w:line="228" w:lineRule="auto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06D958D7" w14:textId="599045A8" w:rsidR="00FE76AA" w:rsidRPr="00E775CE" w:rsidRDefault="00FE76AA" w:rsidP="00FE76AA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3406-2015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5B31D737" w14:textId="77777777" w:rsidR="00FE76AA" w:rsidRPr="00E775CE" w:rsidRDefault="00FE76AA" w:rsidP="00FE76AA">
            <w:pPr>
              <w:pStyle w:val="21"/>
              <w:spacing w:after="0" w:line="228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547-2019</w:t>
            </w:r>
            <w:proofErr w:type="gramEnd"/>
          </w:p>
          <w:p w14:paraId="370029F2" w14:textId="4A38F9F0" w:rsidR="00FE76AA" w:rsidRPr="00E775CE" w:rsidRDefault="00FE76AA" w:rsidP="00D51EF1"/>
        </w:tc>
      </w:tr>
      <w:tr w:rsidR="00FB6D96" w:rsidRPr="00E775CE" w14:paraId="4AA45CC3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7D1D" w14:textId="61C35BB1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0.1 ***</w:t>
            </w:r>
          </w:p>
        </w:tc>
        <w:tc>
          <w:tcPr>
            <w:tcW w:w="1702" w:type="dxa"/>
            <w:vMerge w:val="restart"/>
          </w:tcPr>
          <w:p w14:paraId="2D988641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Пиво</w:t>
            </w:r>
          </w:p>
          <w:p w14:paraId="2AA39066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886A289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D7E5DED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DE3E8B4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8C44262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C4C99FF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A030F12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3865E91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A8CA7D6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BA69F9A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CDA18DD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D565227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C0C626F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1D6064B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53CFCF2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ECCB0CF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A11E08E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1172CAC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4238D8C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15ED626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F5D5A21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37802BC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12369CB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39A4EA0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059DDA3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FFB305B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074C104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9A2F106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590C8AD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9D75712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3168A84" w14:textId="2533F3AE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Пиво</w:t>
            </w:r>
          </w:p>
        </w:tc>
        <w:tc>
          <w:tcPr>
            <w:tcW w:w="1276" w:type="dxa"/>
            <w:gridSpan w:val="2"/>
          </w:tcPr>
          <w:p w14:paraId="32CCC0A5" w14:textId="438D0450" w:rsidR="00FB6D96" w:rsidRPr="00E775CE" w:rsidRDefault="00FB6D96" w:rsidP="00D51EF1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11.05/42.000</w:t>
            </w:r>
          </w:p>
        </w:tc>
        <w:tc>
          <w:tcPr>
            <w:tcW w:w="2410" w:type="dxa"/>
          </w:tcPr>
          <w:p w14:paraId="740759D9" w14:textId="435DA055" w:rsidR="00FB6D96" w:rsidRPr="00E775CE" w:rsidRDefault="00FB6D96" w:rsidP="00D51EF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</w:tcPr>
          <w:p w14:paraId="24B37300" w14:textId="77777777" w:rsidR="00FB6D96" w:rsidRPr="00E775CE" w:rsidRDefault="00FB6D96" w:rsidP="00FE76AA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395-2017</w:t>
            </w:r>
            <w:proofErr w:type="gramEnd"/>
          </w:p>
          <w:p w14:paraId="134F7E60" w14:textId="77777777" w:rsidR="00FB6D96" w:rsidRPr="00E775CE" w:rsidRDefault="00FB6D96" w:rsidP="00FE76AA">
            <w:pPr>
              <w:pStyle w:val="Default"/>
              <w:spacing w:line="228" w:lineRule="auto"/>
              <w:ind w:left="0" w:right="-108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ГОСТ Р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54464-2011</w:t>
            </w:r>
            <w:proofErr w:type="gramEnd"/>
          </w:p>
          <w:p w14:paraId="55FB4AFA" w14:textId="77777777" w:rsidR="00FB6D96" w:rsidRPr="00E775CE" w:rsidRDefault="00FB6D96" w:rsidP="00FE76AA">
            <w:pPr>
              <w:autoSpaceDE w:val="0"/>
              <w:autoSpaceDN w:val="0"/>
              <w:adjustRightInd w:val="0"/>
              <w:spacing w:line="228" w:lineRule="auto"/>
              <w:ind w:right="-108"/>
              <w:rPr>
                <w:rFonts w:eastAsia="TimesNewRomanPSMT"/>
                <w:sz w:val="22"/>
                <w:szCs w:val="22"/>
                <w:lang w:eastAsia="en-US"/>
              </w:rPr>
            </w:pPr>
            <w:r w:rsidRPr="00E775CE">
              <w:rPr>
                <w:position w:val="2"/>
                <w:sz w:val="22"/>
                <w:szCs w:val="22"/>
              </w:rPr>
              <w:t>СанПиН</w:t>
            </w:r>
            <w:r w:rsidRPr="00E775CE">
              <w:rPr>
                <w:rFonts w:eastAsia="TimesNewRomanPSMT"/>
                <w:sz w:val="22"/>
                <w:szCs w:val="22"/>
                <w:lang w:eastAsia="en-US"/>
              </w:rPr>
              <w:t>, ГН, утв. Пост. МЗ РБ 21.06.2013 №52</w:t>
            </w:r>
          </w:p>
          <w:p w14:paraId="24783A9B" w14:textId="77777777" w:rsidR="00FB6D96" w:rsidRPr="00E775CE" w:rsidRDefault="00FB6D96" w:rsidP="00FE76AA">
            <w:pPr>
              <w:pStyle w:val="Default"/>
              <w:spacing w:line="228" w:lineRule="auto"/>
              <w:ind w:left="0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 </w:t>
            </w:r>
          </w:p>
          <w:p w14:paraId="1DB35022" w14:textId="77777777" w:rsidR="00FB6D96" w:rsidRPr="00E775CE" w:rsidRDefault="00FB6D96" w:rsidP="00D51EF1">
            <w:pPr>
              <w:pStyle w:val="Default"/>
              <w:spacing w:line="228" w:lineRule="auto"/>
              <w:ind w:left="0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, </w:t>
            </w:r>
            <w:r w:rsidRPr="00E775CE">
              <w:rPr>
                <w:color w:val="auto"/>
                <w:sz w:val="22"/>
                <w:szCs w:val="22"/>
              </w:rPr>
              <w:t>ТНПА и другая документация на продукцию</w:t>
            </w:r>
          </w:p>
          <w:p w14:paraId="7900E14A" w14:textId="77777777" w:rsidR="00FB6D96" w:rsidRPr="00E775CE" w:rsidRDefault="00FB6D96" w:rsidP="00D51EF1">
            <w:pPr>
              <w:pStyle w:val="Default"/>
              <w:spacing w:line="228" w:lineRule="auto"/>
              <w:ind w:left="0" w:right="-108"/>
              <w:jc w:val="left"/>
              <w:rPr>
                <w:color w:val="auto"/>
                <w:sz w:val="22"/>
                <w:szCs w:val="22"/>
              </w:rPr>
            </w:pPr>
          </w:p>
          <w:p w14:paraId="0936E4A4" w14:textId="77777777" w:rsidR="00FB6D96" w:rsidRPr="00E775CE" w:rsidRDefault="00FB6D96" w:rsidP="00D51EF1">
            <w:pPr>
              <w:pStyle w:val="Default"/>
              <w:spacing w:line="228" w:lineRule="auto"/>
              <w:ind w:left="0" w:right="-108"/>
              <w:jc w:val="left"/>
              <w:rPr>
                <w:color w:val="auto"/>
                <w:sz w:val="22"/>
                <w:szCs w:val="22"/>
              </w:rPr>
            </w:pPr>
          </w:p>
          <w:p w14:paraId="60260785" w14:textId="77777777" w:rsidR="00FB6D96" w:rsidRPr="00E775CE" w:rsidRDefault="00FB6D96" w:rsidP="00D51EF1">
            <w:pPr>
              <w:pStyle w:val="Default"/>
              <w:spacing w:line="228" w:lineRule="auto"/>
              <w:ind w:left="0" w:right="-108"/>
              <w:jc w:val="left"/>
              <w:rPr>
                <w:color w:val="auto"/>
                <w:sz w:val="22"/>
                <w:szCs w:val="22"/>
              </w:rPr>
            </w:pPr>
          </w:p>
          <w:p w14:paraId="2288DF77" w14:textId="77777777" w:rsidR="00FB6D96" w:rsidRPr="00E775CE" w:rsidRDefault="00FB6D96" w:rsidP="00D51EF1">
            <w:pPr>
              <w:pStyle w:val="Default"/>
              <w:spacing w:line="228" w:lineRule="auto"/>
              <w:ind w:left="0" w:right="-108"/>
              <w:jc w:val="left"/>
              <w:rPr>
                <w:color w:val="auto"/>
                <w:sz w:val="22"/>
                <w:szCs w:val="22"/>
              </w:rPr>
            </w:pPr>
          </w:p>
          <w:p w14:paraId="78B3E996" w14:textId="77777777" w:rsidR="003D1C2B" w:rsidRPr="00E775CE" w:rsidRDefault="003D1C2B" w:rsidP="00D51EF1">
            <w:pPr>
              <w:pStyle w:val="Default"/>
              <w:spacing w:line="228" w:lineRule="auto"/>
              <w:ind w:left="0" w:right="-108"/>
              <w:jc w:val="left"/>
              <w:rPr>
                <w:color w:val="auto"/>
                <w:sz w:val="22"/>
                <w:szCs w:val="22"/>
              </w:rPr>
            </w:pPr>
          </w:p>
          <w:p w14:paraId="16EC939E" w14:textId="77777777" w:rsidR="00FB6D96" w:rsidRPr="00E775CE" w:rsidRDefault="00FB6D96" w:rsidP="00FB6D96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395-2017</w:t>
            </w:r>
            <w:proofErr w:type="gramEnd"/>
          </w:p>
          <w:p w14:paraId="0CE7C9C0" w14:textId="77777777" w:rsidR="00FB6D96" w:rsidRPr="00E775CE" w:rsidRDefault="00FB6D96" w:rsidP="00FB6D96">
            <w:pPr>
              <w:pStyle w:val="Default"/>
              <w:spacing w:line="228" w:lineRule="auto"/>
              <w:ind w:left="0" w:right="-108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ГОСТ Р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54464-2011</w:t>
            </w:r>
            <w:proofErr w:type="gramEnd"/>
          </w:p>
          <w:p w14:paraId="33338AD1" w14:textId="77777777" w:rsidR="00FB6D96" w:rsidRPr="00E775CE" w:rsidRDefault="00FB6D96" w:rsidP="00FB6D96">
            <w:pPr>
              <w:autoSpaceDE w:val="0"/>
              <w:autoSpaceDN w:val="0"/>
              <w:adjustRightInd w:val="0"/>
              <w:spacing w:line="228" w:lineRule="auto"/>
              <w:ind w:right="-108"/>
              <w:rPr>
                <w:rFonts w:eastAsia="TimesNewRomanPSMT"/>
                <w:sz w:val="22"/>
                <w:szCs w:val="22"/>
                <w:lang w:eastAsia="en-US"/>
              </w:rPr>
            </w:pPr>
            <w:r w:rsidRPr="00E775CE">
              <w:rPr>
                <w:position w:val="2"/>
                <w:sz w:val="22"/>
                <w:szCs w:val="22"/>
              </w:rPr>
              <w:t>СанПиН</w:t>
            </w:r>
            <w:r w:rsidRPr="00E775CE">
              <w:rPr>
                <w:rFonts w:eastAsia="TimesNewRomanPSMT"/>
                <w:sz w:val="22"/>
                <w:szCs w:val="22"/>
                <w:lang w:eastAsia="en-US"/>
              </w:rPr>
              <w:t>, ГН, утв. Пост. МЗ РБ 21.06.2013 №52</w:t>
            </w:r>
          </w:p>
          <w:p w14:paraId="5B613304" w14:textId="77777777" w:rsidR="00FB6D96" w:rsidRPr="00E775CE" w:rsidRDefault="00FB6D96" w:rsidP="00FB6D96">
            <w:pPr>
              <w:pStyle w:val="Default"/>
              <w:spacing w:line="228" w:lineRule="auto"/>
              <w:ind w:left="0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 </w:t>
            </w:r>
          </w:p>
          <w:p w14:paraId="53B65AA8" w14:textId="3AEEF80C" w:rsidR="00FB6D96" w:rsidRPr="00E775CE" w:rsidRDefault="00FB6D96" w:rsidP="00FB6D96">
            <w:pPr>
              <w:pStyle w:val="Default"/>
              <w:spacing w:line="228" w:lineRule="auto"/>
              <w:ind w:left="0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, </w:t>
            </w:r>
            <w:r w:rsidRPr="00E775CE">
              <w:rPr>
                <w:color w:val="aut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8" w:type="dxa"/>
            <w:gridSpan w:val="2"/>
          </w:tcPr>
          <w:p w14:paraId="7EFE7664" w14:textId="77777777" w:rsidR="00FB6D96" w:rsidRPr="00E775CE" w:rsidRDefault="00FB6D96" w:rsidP="00FE76AA">
            <w:pPr>
              <w:pStyle w:val="a3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СТБ 1036-97</w:t>
            </w:r>
          </w:p>
          <w:p w14:paraId="1E58AAFD" w14:textId="0310D6F0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/>
              </w:rPr>
              <w:t>ГОСТ 34668-2020</w:t>
            </w:r>
          </w:p>
        </w:tc>
      </w:tr>
      <w:tr w:rsidR="00FB6D96" w:rsidRPr="00E775CE" w14:paraId="619DDEC3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8F2A" w14:textId="1EA17908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0.2*</w:t>
            </w:r>
          </w:p>
        </w:tc>
        <w:tc>
          <w:tcPr>
            <w:tcW w:w="1702" w:type="dxa"/>
            <w:vMerge/>
          </w:tcPr>
          <w:p w14:paraId="518C0E6E" w14:textId="77777777" w:rsidR="00FB6D96" w:rsidRPr="00E775CE" w:rsidRDefault="00FB6D96" w:rsidP="00D51EF1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05127971" w14:textId="35AD8EC7" w:rsidR="00FB6D96" w:rsidRPr="00E775CE" w:rsidRDefault="00FB6D96" w:rsidP="00D51EF1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5/11.116</w:t>
            </w:r>
          </w:p>
        </w:tc>
        <w:tc>
          <w:tcPr>
            <w:tcW w:w="2410" w:type="dxa"/>
          </w:tcPr>
          <w:p w14:paraId="30C9919C" w14:textId="0ECD1507" w:rsidR="00FB6D96" w:rsidRPr="00E775CE" w:rsidRDefault="00FB6D96" w:rsidP="00D51EF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рганолептические показатели</w:t>
            </w:r>
          </w:p>
        </w:tc>
        <w:tc>
          <w:tcPr>
            <w:tcW w:w="2551" w:type="dxa"/>
            <w:vMerge/>
          </w:tcPr>
          <w:p w14:paraId="3FE3D1EF" w14:textId="77777777" w:rsidR="00FB6D96" w:rsidRPr="00E775CE" w:rsidRDefault="00FB6D96" w:rsidP="00D51EF1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56C76D34" w14:textId="77777777" w:rsidR="00FB6D96" w:rsidRPr="00E775CE" w:rsidRDefault="00FB6D96" w:rsidP="00FE76A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ГОСТ 30060-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93,п.</w:t>
            </w:r>
            <w:proofErr w:type="gramEnd"/>
            <w:r w:rsidRPr="00E775CE">
              <w:rPr>
                <w:sz w:val="22"/>
                <w:szCs w:val="22"/>
                <w:lang w:val="ru-RU" w:eastAsia="en-US"/>
              </w:rPr>
              <w:t>3</w:t>
            </w:r>
          </w:p>
          <w:p w14:paraId="7C36E937" w14:textId="7CC5FB94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30060-2022</w:t>
            </w:r>
            <w:proofErr w:type="gramEnd"/>
            <w:r w:rsidRPr="00E775CE">
              <w:rPr>
                <w:sz w:val="22"/>
                <w:szCs w:val="22"/>
                <w:lang w:val="ru-RU" w:eastAsia="en-US"/>
              </w:rPr>
              <w:t xml:space="preserve"> п.4</w:t>
            </w:r>
          </w:p>
        </w:tc>
      </w:tr>
      <w:tr w:rsidR="00FB6D96" w:rsidRPr="00E775CE" w14:paraId="6A0158FA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BB61" w14:textId="33ACF8AE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0.3*</w:t>
            </w:r>
          </w:p>
        </w:tc>
        <w:tc>
          <w:tcPr>
            <w:tcW w:w="1702" w:type="dxa"/>
            <w:vMerge/>
          </w:tcPr>
          <w:p w14:paraId="0C5C383B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8E5E78E" w14:textId="39FAC77B" w:rsidR="00FB6D96" w:rsidRPr="00E775CE" w:rsidRDefault="00FB6D96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5/29.040</w:t>
            </w:r>
          </w:p>
        </w:tc>
        <w:tc>
          <w:tcPr>
            <w:tcW w:w="2410" w:type="dxa"/>
          </w:tcPr>
          <w:p w14:paraId="36F119CD" w14:textId="3B19AEB8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бъем продукта</w:t>
            </w:r>
          </w:p>
        </w:tc>
        <w:tc>
          <w:tcPr>
            <w:tcW w:w="2551" w:type="dxa"/>
            <w:vMerge/>
          </w:tcPr>
          <w:p w14:paraId="5A779C25" w14:textId="77777777" w:rsidR="00FB6D96" w:rsidRPr="00E775CE" w:rsidRDefault="00FB6D96" w:rsidP="00D51EF1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25C8F8E8" w14:textId="77777777" w:rsidR="00FB6D96" w:rsidRPr="00E775CE" w:rsidRDefault="00FB6D96" w:rsidP="00FE76A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ГОСТ 30060-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93,п.</w:t>
            </w:r>
            <w:proofErr w:type="gramEnd"/>
            <w:r w:rsidRPr="00E775CE">
              <w:rPr>
                <w:sz w:val="22"/>
                <w:szCs w:val="22"/>
                <w:lang w:val="ru-RU" w:eastAsia="en-US"/>
              </w:rPr>
              <w:t>4</w:t>
            </w:r>
          </w:p>
          <w:p w14:paraId="39AE2D01" w14:textId="2A019BE6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30060-2022</w:t>
            </w:r>
            <w:proofErr w:type="gramEnd"/>
            <w:r w:rsidRPr="00E775CE">
              <w:rPr>
                <w:sz w:val="22"/>
                <w:szCs w:val="22"/>
                <w:lang w:val="ru-RU" w:eastAsia="en-US"/>
              </w:rPr>
              <w:t xml:space="preserve"> п.5</w:t>
            </w:r>
          </w:p>
        </w:tc>
      </w:tr>
      <w:tr w:rsidR="00FB6D96" w:rsidRPr="00E775CE" w14:paraId="7EF6114A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51F3" w14:textId="0DCCFDB6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0.4*</w:t>
            </w:r>
          </w:p>
        </w:tc>
        <w:tc>
          <w:tcPr>
            <w:tcW w:w="1702" w:type="dxa"/>
            <w:vMerge/>
          </w:tcPr>
          <w:p w14:paraId="56B7BD07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C7DA87B" w14:textId="77777777" w:rsidR="00FB6D96" w:rsidRPr="00E775CE" w:rsidRDefault="00FB6D96" w:rsidP="00FE76AA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5/08.149,</w:t>
            </w:r>
          </w:p>
          <w:p w14:paraId="42EF880B" w14:textId="0BB55B3E" w:rsidR="00FB6D96" w:rsidRPr="00E775CE" w:rsidRDefault="00FB6D96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5/08.082</w:t>
            </w:r>
          </w:p>
        </w:tc>
        <w:tc>
          <w:tcPr>
            <w:tcW w:w="2410" w:type="dxa"/>
          </w:tcPr>
          <w:p w14:paraId="7A42F16C" w14:textId="2EF2DA73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цвет</w:t>
            </w:r>
          </w:p>
        </w:tc>
        <w:tc>
          <w:tcPr>
            <w:tcW w:w="2551" w:type="dxa"/>
            <w:vMerge/>
          </w:tcPr>
          <w:p w14:paraId="7534BDDB" w14:textId="77777777" w:rsidR="00FB6D96" w:rsidRPr="00E775CE" w:rsidRDefault="00FB6D96" w:rsidP="00D51EF1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5B34B37" w14:textId="77777777" w:rsidR="00FB6D96" w:rsidRPr="00E775CE" w:rsidRDefault="00FB6D96" w:rsidP="00FE76AA">
            <w:pPr>
              <w:spacing w:line="228" w:lineRule="auto"/>
              <w:rPr>
                <w:sz w:val="22"/>
                <w:szCs w:val="22"/>
                <w:shd w:val="clear" w:color="auto" w:fill="FFFFFF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2789-87</w:t>
            </w:r>
            <w:proofErr w:type="gramEnd"/>
            <w:r w:rsidRPr="00E775CE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14:paraId="422ACC8D" w14:textId="3A5943DD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12789-2022</w:t>
            </w:r>
          </w:p>
        </w:tc>
      </w:tr>
      <w:tr w:rsidR="00FB6D96" w:rsidRPr="00E775CE" w14:paraId="76E227B7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3C71" w14:textId="0C2DE212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0.5*</w:t>
            </w:r>
          </w:p>
        </w:tc>
        <w:tc>
          <w:tcPr>
            <w:tcW w:w="1702" w:type="dxa"/>
            <w:vMerge/>
          </w:tcPr>
          <w:p w14:paraId="0DD59EEF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D8D48AF" w14:textId="77777777" w:rsidR="00FB6D96" w:rsidRPr="00E775CE" w:rsidRDefault="00FB6D96" w:rsidP="00FE76AA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5/08.149</w:t>
            </w:r>
          </w:p>
          <w:p w14:paraId="246A353E" w14:textId="055F3964" w:rsidR="00FB6D96" w:rsidRPr="00E775CE" w:rsidRDefault="00FB6D96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9893F3A" w14:textId="6A6ABA66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ислотность</w:t>
            </w:r>
          </w:p>
        </w:tc>
        <w:tc>
          <w:tcPr>
            <w:tcW w:w="2551" w:type="dxa"/>
            <w:vMerge/>
          </w:tcPr>
          <w:p w14:paraId="414B5449" w14:textId="77777777" w:rsidR="00FB6D96" w:rsidRPr="00E775CE" w:rsidRDefault="00FB6D96" w:rsidP="00D51EF1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259C43CF" w14:textId="48ABAAD8" w:rsidR="00FB6D96" w:rsidRPr="00E775CE" w:rsidRDefault="00FB6D96" w:rsidP="00D51EF1">
            <w:pPr>
              <w:spacing w:line="228" w:lineRule="auto"/>
              <w:rPr>
                <w:sz w:val="22"/>
                <w:szCs w:val="22"/>
                <w:shd w:val="clear" w:color="auto" w:fill="FFFFFF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2788-87</w:t>
            </w:r>
            <w:proofErr w:type="gramEnd"/>
            <w:r w:rsidRPr="00E775CE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FB6D96" w:rsidRPr="00E775CE" w14:paraId="01AD71C6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8C08" w14:textId="574693CB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0.6*</w:t>
            </w:r>
          </w:p>
        </w:tc>
        <w:tc>
          <w:tcPr>
            <w:tcW w:w="1702" w:type="dxa"/>
            <w:vMerge/>
          </w:tcPr>
          <w:p w14:paraId="5E7AEA64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C7EF637" w14:textId="46D722D8" w:rsidR="00FB6D96" w:rsidRPr="00E775CE" w:rsidRDefault="00FB6D96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5/08.118</w:t>
            </w:r>
          </w:p>
        </w:tc>
        <w:tc>
          <w:tcPr>
            <w:tcW w:w="2410" w:type="dxa"/>
          </w:tcPr>
          <w:p w14:paraId="1DB86770" w14:textId="03EA9A94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спирта</w:t>
            </w:r>
          </w:p>
        </w:tc>
        <w:tc>
          <w:tcPr>
            <w:tcW w:w="2551" w:type="dxa"/>
            <w:vMerge/>
          </w:tcPr>
          <w:p w14:paraId="4664E3CB" w14:textId="77777777" w:rsidR="00FB6D96" w:rsidRPr="00E775CE" w:rsidRDefault="00FB6D96" w:rsidP="00D51EF1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285F6D27" w14:textId="77777777" w:rsidR="003D1C2B" w:rsidRPr="00E775CE" w:rsidRDefault="003D1C2B" w:rsidP="003D1C2B">
            <w:pPr>
              <w:spacing w:line="228" w:lineRule="auto"/>
              <w:rPr>
                <w:sz w:val="22"/>
                <w:szCs w:val="22"/>
                <w:shd w:val="clear" w:color="auto" w:fill="FFFFFF"/>
              </w:rPr>
            </w:pPr>
            <w:r w:rsidRPr="00E775CE">
              <w:rPr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shd w:val="clear" w:color="auto" w:fill="FFFFFF"/>
              </w:rPr>
              <w:t>12787-81</w:t>
            </w:r>
            <w:proofErr w:type="gramEnd"/>
            <w:r w:rsidRPr="00E775CE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14:paraId="2783ADC0" w14:textId="6FEB36A0" w:rsidR="00FB6D96" w:rsidRPr="00E775CE" w:rsidRDefault="003D1C2B" w:rsidP="003D1C2B">
            <w:pPr>
              <w:spacing w:line="228" w:lineRule="auto"/>
              <w:rPr>
                <w:sz w:val="22"/>
                <w:szCs w:val="22"/>
                <w:shd w:val="clear" w:color="auto" w:fill="FFFFFF"/>
              </w:rPr>
            </w:pPr>
            <w:r w:rsidRPr="00E775CE">
              <w:rPr>
                <w:sz w:val="22"/>
                <w:szCs w:val="22"/>
                <w:shd w:val="clear" w:color="auto" w:fill="FFFFFF"/>
              </w:rPr>
              <w:t>ГОСТ 12787-2021</w:t>
            </w:r>
          </w:p>
        </w:tc>
      </w:tr>
      <w:tr w:rsidR="00FB6D96" w:rsidRPr="00E775CE" w14:paraId="4E1EA0A5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764B" w14:textId="49A0C8FC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0.7*</w:t>
            </w:r>
          </w:p>
        </w:tc>
        <w:tc>
          <w:tcPr>
            <w:tcW w:w="1702" w:type="dxa"/>
            <w:vMerge/>
          </w:tcPr>
          <w:p w14:paraId="71B11262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11B232D" w14:textId="7A6782EC" w:rsidR="00FB6D96" w:rsidRPr="00E775CE" w:rsidRDefault="00FB6D96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5/08.118</w:t>
            </w:r>
          </w:p>
        </w:tc>
        <w:tc>
          <w:tcPr>
            <w:tcW w:w="2410" w:type="dxa"/>
          </w:tcPr>
          <w:p w14:paraId="79214CA3" w14:textId="2EC6D8D0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бъемная доля спирта</w:t>
            </w:r>
          </w:p>
        </w:tc>
        <w:tc>
          <w:tcPr>
            <w:tcW w:w="2551" w:type="dxa"/>
            <w:vMerge/>
          </w:tcPr>
          <w:p w14:paraId="0D85FA83" w14:textId="77777777" w:rsidR="00FB6D96" w:rsidRPr="00E775CE" w:rsidRDefault="00FB6D96" w:rsidP="00D51EF1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7E81947" w14:textId="320DEE7D" w:rsidR="00FB6D96" w:rsidRPr="00E775CE" w:rsidRDefault="00FB6D96" w:rsidP="00D51EF1">
            <w:pPr>
              <w:spacing w:line="228" w:lineRule="auto"/>
              <w:rPr>
                <w:sz w:val="22"/>
                <w:szCs w:val="22"/>
                <w:shd w:val="clear" w:color="auto" w:fill="FFFFFF"/>
              </w:rPr>
            </w:pPr>
            <w:r w:rsidRPr="00E775CE">
              <w:rPr>
                <w:sz w:val="22"/>
                <w:szCs w:val="22"/>
                <w:shd w:val="clear" w:color="auto" w:fill="FFFFFF"/>
              </w:rPr>
              <w:t>СТБ 395-2017</w:t>
            </w:r>
          </w:p>
        </w:tc>
      </w:tr>
      <w:tr w:rsidR="00FB6D96" w:rsidRPr="00E775CE" w14:paraId="49258351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AA58" w14:textId="384B3726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0.8*</w:t>
            </w:r>
          </w:p>
        </w:tc>
        <w:tc>
          <w:tcPr>
            <w:tcW w:w="1702" w:type="dxa"/>
            <w:vMerge/>
          </w:tcPr>
          <w:p w14:paraId="5C64A19F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B993EAF" w14:textId="4B427FB8" w:rsidR="00FB6D96" w:rsidRPr="00E775CE" w:rsidRDefault="00FB6D96" w:rsidP="00D51EF1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5/08.118</w:t>
            </w:r>
          </w:p>
        </w:tc>
        <w:tc>
          <w:tcPr>
            <w:tcW w:w="2410" w:type="dxa"/>
          </w:tcPr>
          <w:p w14:paraId="610684F5" w14:textId="676CCE8A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сухих веществ в начальном сусле</w:t>
            </w:r>
          </w:p>
        </w:tc>
        <w:tc>
          <w:tcPr>
            <w:tcW w:w="2551" w:type="dxa"/>
            <w:vMerge/>
          </w:tcPr>
          <w:p w14:paraId="52278C7C" w14:textId="77777777" w:rsidR="00FB6D96" w:rsidRPr="00E775CE" w:rsidRDefault="00FB6D96" w:rsidP="00D51EF1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7B33E2DF" w14:textId="77777777" w:rsidR="003D1C2B" w:rsidRPr="00E775CE" w:rsidRDefault="003D1C2B" w:rsidP="003D1C2B">
            <w:pPr>
              <w:spacing w:line="228" w:lineRule="auto"/>
              <w:ind w:left="-57" w:right="-57"/>
              <w:rPr>
                <w:sz w:val="22"/>
                <w:szCs w:val="22"/>
                <w:shd w:val="clear" w:color="auto" w:fill="FFFFFF"/>
              </w:rPr>
            </w:pPr>
            <w:r w:rsidRPr="00E775CE">
              <w:rPr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shd w:val="clear" w:color="auto" w:fill="FFFFFF"/>
              </w:rPr>
              <w:t>12787-81</w:t>
            </w:r>
            <w:proofErr w:type="gramEnd"/>
            <w:r w:rsidRPr="00E775CE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14:paraId="524556F3" w14:textId="10937F13" w:rsidR="00FB6D96" w:rsidRPr="00E775CE" w:rsidRDefault="003D1C2B" w:rsidP="003D1C2B">
            <w:pPr>
              <w:spacing w:line="228" w:lineRule="auto"/>
              <w:ind w:left="-57" w:right="-57"/>
              <w:rPr>
                <w:sz w:val="22"/>
                <w:szCs w:val="22"/>
                <w:shd w:val="clear" w:color="auto" w:fill="FFFFFF"/>
              </w:rPr>
            </w:pPr>
            <w:r w:rsidRPr="00E775CE">
              <w:rPr>
                <w:sz w:val="22"/>
                <w:szCs w:val="22"/>
                <w:shd w:val="clear" w:color="auto" w:fill="FFFFFF"/>
              </w:rPr>
              <w:t>ГОСТ 12787-2021</w:t>
            </w:r>
          </w:p>
        </w:tc>
      </w:tr>
      <w:tr w:rsidR="00FB6D96" w:rsidRPr="00E775CE" w14:paraId="696F3465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8880" w14:textId="388F9136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0.9*</w:t>
            </w:r>
          </w:p>
        </w:tc>
        <w:tc>
          <w:tcPr>
            <w:tcW w:w="1702" w:type="dxa"/>
            <w:vMerge/>
          </w:tcPr>
          <w:p w14:paraId="04207AAF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D0F396E" w14:textId="38E48FCE" w:rsidR="00FB6D96" w:rsidRPr="00E775CE" w:rsidRDefault="00FB6D96" w:rsidP="00D51EF1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5/32.115</w:t>
            </w:r>
          </w:p>
        </w:tc>
        <w:tc>
          <w:tcPr>
            <w:tcW w:w="2410" w:type="dxa"/>
          </w:tcPr>
          <w:p w14:paraId="7C1B1117" w14:textId="118DDB74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двуокиси углерода</w:t>
            </w:r>
          </w:p>
        </w:tc>
        <w:tc>
          <w:tcPr>
            <w:tcW w:w="2551" w:type="dxa"/>
            <w:vMerge/>
          </w:tcPr>
          <w:p w14:paraId="356BA15B" w14:textId="77777777" w:rsidR="00FB6D96" w:rsidRPr="00E775CE" w:rsidRDefault="00FB6D96" w:rsidP="00D51EF1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5B0701F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038-2012</w:t>
            </w:r>
            <w:proofErr w:type="gramEnd"/>
          </w:p>
          <w:p w14:paraId="5E00295B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89543F4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176DAD4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11DC124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D932FE5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101A5BF8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11118AB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CC3CAD6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13A1086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C987415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121B619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5898555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7A191891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7D19FF97" w14:textId="55CCC139" w:rsidR="00FB6D96" w:rsidRPr="00E775CE" w:rsidRDefault="00FB6D96" w:rsidP="00FB6D96">
            <w:pPr>
              <w:spacing w:line="228" w:lineRule="auto"/>
              <w:ind w:right="-57"/>
              <w:rPr>
                <w:sz w:val="22"/>
                <w:szCs w:val="22"/>
              </w:rPr>
            </w:pPr>
          </w:p>
        </w:tc>
      </w:tr>
      <w:tr w:rsidR="00FB6D96" w:rsidRPr="00E775CE" w14:paraId="12CFB061" w14:textId="77777777" w:rsidTr="002448DA">
        <w:trPr>
          <w:trHeight w:val="196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004C" w14:textId="76C28760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50.10*</w:t>
            </w:r>
          </w:p>
        </w:tc>
        <w:tc>
          <w:tcPr>
            <w:tcW w:w="1702" w:type="dxa"/>
            <w:vMerge/>
          </w:tcPr>
          <w:p w14:paraId="4E2A5C3E" w14:textId="77777777" w:rsidR="00FB6D96" w:rsidRPr="00E775CE" w:rsidRDefault="00FB6D96" w:rsidP="00D51EF1">
            <w:pPr>
              <w:pStyle w:val="a3"/>
              <w:spacing w:line="228" w:lineRule="auto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A21A14C" w14:textId="26F11EAB" w:rsidR="00FB6D96" w:rsidRPr="00E775CE" w:rsidRDefault="00FB6D96" w:rsidP="00D51EF1">
            <w:pPr>
              <w:spacing w:line="228" w:lineRule="auto"/>
              <w:ind w:left="-57" w:right="-113"/>
            </w:pPr>
            <w:r w:rsidRPr="00E775CE">
              <w:rPr>
                <w:sz w:val="22"/>
                <w:szCs w:val="22"/>
              </w:rPr>
              <w:t>11.05/08.159</w:t>
            </w:r>
          </w:p>
        </w:tc>
        <w:tc>
          <w:tcPr>
            <w:tcW w:w="2410" w:type="dxa"/>
          </w:tcPr>
          <w:p w14:paraId="544CE55F" w14:textId="6CAC5C98" w:rsidR="00FB6D96" w:rsidRPr="00E775CE" w:rsidRDefault="00FB6D96" w:rsidP="00D51EF1">
            <w:pPr>
              <w:pStyle w:val="a5"/>
              <w:spacing w:line="228" w:lineRule="auto"/>
              <w:ind w:left="-57" w:right="-57"/>
            </w:pPr>
            <w:r w:rsidRPr="00E775CE">
              <w:rPr>
                <w:sz w:val="22"/>
                <w:szCs w:val="22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</w:t>
            </w:r>
            <w:r w:rsidRPr="00E775CE">
              <w:rPr>
                <w:sz w:val="22"/>
                <w:szCs w:val="22"/>
                <w:lang w:val="en-US"/>
              </w:rPr>
              <w:t>G</w:t>
            </w:r>
            <w:r w:rsidRPr="00E775CE">
              <w:rPr>
                <w:sz w:val="22"/>
                <w:szCs w:val="22"/>
              </w:rPr>
              <w:t xml:space="preserve"> Е128; синий патентованный </w:t>
            </w:r>
            <w:r w:rsidRPr="00E775CE">
              <w:rPr>
                <w:sz w:val="22"/>
                <w:szCs w:val="22"/>
                <w:lang w:val="en-US"/>
              </w:rPr>
              <w:t>V</w:t>
            </w:r>
            <w:r w:rsidRPr="00E775CE">
              <w:rPr>
                <w:sz w:val="22"/>
                <w:szCs w:val="22"/>
              </w:rPr>
              <w:t xml:space="preserve"> Е131; блестящий синий </w:t>
            </w:r>
            <w:r w:rsidRPr="00E775CE">
              <w:rPr>
                <w:sz w:val="22"/>
                <w:szCs w:val="22"/>
                <w:lang w:val="en-US"/>
              </w:rPr>
              <w:t>FCF</w:t>
            </w:r>
            <w:r w:rsidRPr="00E775CE">
              <w:rPr>
                <w:sz w:val="22"/>
                <w:szCs w:val="22"/>
              </w:rPr>
              <w:t xml:space="preserve"> Е133; зеленый </w:t>
            </w:r>
            <w:r w:rsidRPr="00E775CE">
              <w:rPr>
                <w:sz w:val="22"/>
                <w:szCs w:val="22"/>
                <w:lang w:val="en-US"/>
              </w:rPr>
              <w:t>S</w:t>
            </w:r>
            <w:r w:rsidRPr="00E775CE">
              <w:rPr>
                <w:sz w:val="22"/>
                <w:szCs w:val="22"/>
              </w:rPr>
              <w:t xml:space="preserve"> Е142; зеленый прочный </w:t>
            </w:r>
            <w:r w:rsidRPr="00E775CE">
              <w:rPr>
                <w:sz w:val="22"/>
                <w:szCs w:val="22"/>
                <w:lang w:val="en-US"/>
              </w:rPr>
              <w:t>FCF</w:t>
            </w:r>
            <w:r w:rsidRPr="00E775CE">
              <w:rPr>
                <w:sz w:val="22"/>
                <w:szCs w:val="22"/>
              </w:rPr>
              <w:t xml:space="preserve"> Е143; бриллиантовый черный </w:t>
            </w:r>
            <w:r w:rsidRPr="00E775CE">
              <w:rPr>
                <w:sz w:val="22"/>
                <w:szCs w:val="22"/>
                <w:lang w:val="en-US"/>
              </w:rPr>
              <w:t>PN</w:t>
            </w:r>
            <w:r w:rsidRPr="00E775CE">
              <w:rPr>
                <w:sz w:val="22"/>
                <w:szCs w:val="22"/>
              </w:rPr>
              <w:t xml:space="preserve"> Е151; коричневый НТ Е155)</w:t>
            </w:r>
          </w:p>
        </w:tc>
        <w:tc>
          <w:tcPr>
            <w:tcW w:w="2551" w:type="dxa"/>
            <w:vMerge/>
          </w:tcPr>
          <w:p w14:paraId="25084D46" w14:textId="77777777" w:rsidR="00FB6D96" w:rsidRPr="00E775CE" w:rsidRDefault="00FB6D96" w:rsidP="00D51EF1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B817C0B" w14:textId="77777777" w:rsidR="00FB6D96" w:rsidRPr="00E775CE" w:rsidRDefault="00FB6D96" w:rsidP="00FE76AA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406-2015</w:t>
            </w:r>
            <w:proofErr w:type="gramEnd"/>
          </w:p>
          <w:p w14:paraId="51807F2C" w14:textId="77777777" w:rsidR="00FB6D96" w:rsidRPr="00E775CE" w:rsidRDefault="00FB6D96" w:rsidP="00FE76AA">
            <w:pPr>
              <w:pStyle w:val="21"/>
              <w:spacing w:after="0" w:line="228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547-2019</w:t>
            </w:r>
            <w:proofErr w:type="gramEnd"/>
          </w:p>
          <w:p w14:paraId="499B9845" w14:textId="77777777" w:rsidR="00FB6D96" w:rsidRPr="00E775CE" w:rsidRDefault="00FB6D96" w:rsidP="00FE76AA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BE2B1E7" w14:textId="712D6E5F" w:rsidR="00FB6D96" w:rsidRPr="00E775CE" w:rsidRDefault="00FB6D96" w:rsidP="00D51EF1">
            <w:pPr>
              <w:spacing w:line="228" w:lineRule="auto"/>
              <w:ind w:left="-57" w:right="-57"/>
            </w:pPr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FB6D96" w:rsidRPr="00E775CE" w14:paraId="1A5B9BF4" w14:textId="77777777" w:rsidTr="00FB6D96">
        <w:trPr>
          <w:trHeight w:val="6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E94C" w14:textId="1932F191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0.12*</w:t>
            </w:r>
          </w:p>
        </w:tc>
        <w:tc>
          <w:tcPr>
            <w:tcW w:w="1702" w:type="dxa"/>
            <w:vMerge/>
          </w:tcPr>
          <w:p w14:paraId="46F7BFFB" w14:textId="77777777" w:rsidR="00FB6D96" w:rsidRPr="00E775CE" w:rsidRDefault="00FB6D96" w:rsidP="00D51EF1">
            <w:pPr>
              <w:pStyle w:val="a3"/>
              <w:spacing w:line="228" w:lineRule="auto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98CE2F1" w14:textId="77777777" w:rsidR="00FB6D96" w:rsidRPr="00E775CE" w:rsidRDefault="00FB6D96" w:rsidP="00D51EF1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5/08.159</w:t>
            </w:r>
          </w:p>
        </w:tc>
        <w:tc>
          <w:tcPr>
            <w:tcW w:w="2410" w:type="dxa"/>
          </w:tcPr>
          <w:p w14:paraId="1CEAFA77" w14:textId="77777777" w:rsidR="00FB6D96" w:rsidRPr="00E775CE" w:rsidRDefault="00FB6D96" w:rsidP="00D51EF1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онсерванты:</w:t>
            </w:r>
          </w:p>
          <w:p w14:paraId="7D976292" w14:textId="77777777" w:rsidR="00FB6D96" w:rsidRPr="00E775CE" w:rsidRDefault="00FB6D96" w:rsidP="00D51EF1">
            <w:pPr>
              <w:pStyle w:val="ab"/>
              <w:tabs>
                <w:tab w:val="left" w:pos="231"/>
              </w:tabs>
              <w:spacing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33AD75D9" w14:textId="77777777" w:rsidR="00FB6D96" w:rsidRPr="00E775CE" w:rsidRDefault="00FB6D96" w:rsidP="00D51EF1">
            <w:pPr>
              <w:spacing w:after="120" w:line="228" w:lineRule="auto"/>
              <w:ind w:left="-57" w:right="-57"/>
            </w:pPr>
            <w:r w:rsidRPr="00E775CE">
              <w:rPr>
                <w:kern w:val="24"/>
                <w:sz w:val="22"/>
                <w:szCs w:val="22"/>
              </w:rPr>
              <w:t>- сорбиновая кислота</w:t>
            </w:r>
          </w:p>
        </w:tc>
        <w:tc>
          <w:tcPr>
            <w:tcW w:w="2551" w:type="dxa"/>
            <w:vMerge/>
          </w:tcPr>
          <w:p w14:paraId="208ED495" w14:textId="77777777" w:rsidR="00FB6D96" w:rsidRPr="00E775CE" w:rsidRDefault="00FB6D96" w:rsidP="00D51EF1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27E2E4C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sz w:val="22"/>
                <w:szCs w:val="22"/>
              </w:rPr>
              <w:t>806-98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5DC2EF1A" w14:textId="77777777" w:rsidR="00FB6D96" w:rsidRPr="00E775CE" w:rsidRDefault="00FB6D96" w:rsidP="00D51EF1">
            <w:pPr>
              <w:spacing w:line="228" w:lineRule="auto"/>
              <w:ind w:left="-57" w:right="-57"/>
            </w:pPr>
            <w:r w:rsidRPr="00E775CE">
              <w:rPr>
                <w:sz w:val="22"/>
                <w:szCs w:val="22"/>
              </w:rPr>
              <w:t>СТБ 1181-99</w:t>
            </w:r>
          </w:p>
        </w:tc>
      </w:tr>
      <w:tr w:rsidR="00FB6D96" w:rsidRPr="00E775CE" w14:paraId="63A48F59" w14:textId="77777777" w:rsidTr="002448DA">
        <w:trPr>
          <w:trHeight w:val="2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9B82" w14:textId="5269FD2C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0.13*</w:t>
            </w:r>
          </w:p>
        </w:tc>
        <w:tc>
          <w:tcPr>
            <w:tcW w:w="1702" w:type="dxa"/>
            <w:vMerge/>
          </w:tcPr>
          <w:p w14:paraId="45ACA916" w14:textId="77777777" w:rsidR="00FB6D96" w:rsidRPr="00E775CE" w:rsidRDefault="00FB6D96" w:rsidP="00D51EF1">
            <w:pPr>
              <w:pStyle w:val="a3"/>
              <w:spacing w:line="228" w:lineRule="auto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BDF8930" w14:textId="39EB0AB6" w:rsidR="00FB6D96" w:rsidRPr="00E775CE" w:rsidRDefault="00FB6D96" w:rsidP="00D51EF1">
            <w:pPr>
              <w:spacing w:line="228" w:lineRule="auto"/>
              <w:ind w:left="-57" w:right="-113"/>
            </w:pPr>
            <w:r w:rsidRPr="00E775CE">
              <w:rPr>
                <w:sz w:val="22"/>
                <w:szCs w:val="22"/>
              </w:rPr>
              <w:t>11.05/08.032</w:t>
            </w:r>
          </w:p>
        </w:tc>
        <w:tc>
          <w:tcPr>
            <w:tcW w:w="2410" w:type="dxa"/>
          </w:tcPr>
          <w:p w14:paraId="75B5B584" w14:textId="233F5FF9" w:rsidR="00FB6D96" w:rsidRPr="00E775CE" w:rsidRDefault="00FB6D96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sz w:val="20"/>
                <w:szCs w:val="20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  <w:vAlign w:val="center"/>
          </w:tcPr>
          <w:p w14:paraId="5701754C" w14:textId="77777777" w:rsidR="00FB6D96" w:rsidRPr="00E775CE" w:rsidRDefault="00FB6D96" w:rsidP="00D51EF1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14:paraId="424D327E" w14:textId="77777777" w:rsidR="00FB6D96" w:rsidRPr="00E775CE" w:rsidRDefault="00FB6D96" w:rsidP="00FE76AA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2696E829" w14:textId="77777777" w:rsidR="00FB6D96" w:rsidRPr="00E775CE" w:rsidRDefault="00FB6D96" w:rsidP="00FE76AA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06554550" w14:textId="77777777" w:rsidR="00FB6D96" w:rsidRPr="00E775CE" w:rsidRDefault="00FB6D96" w:rsidP="00FE76AA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69E3CFB7" w14:textId="1050CE6E" w:rsidR="00FB6D96" w:rsidRPr="00E775CE" w:rsidRDefault="00FB6D96" w:rsidP="00D51EF1">
            <w:pPr>
              <w:spacing w:line="228" w:lineRule="auto"/>
              <w:ind w:left="-57" w:right="-57"/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FB6D96" w:rsidRPr="00E775CE" w14:paraId="46DF0686" w14:textId="77777777" w:rsidTr="002448DA">
        <w:trPr>
          <w:trHeight w:val="52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2A71" w14:textId="47227559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0.14*</w:t>
            </w:r>
          </w:p>
        </w:tc>
        <w:tc>
          <w:tcPr>
            <w:tcW w:w="1702" w:type="dxa"/>
            <w:vMerge/>
          </w:tcPr>
          <w:p w14:paraId="4294F41D" w14:textId="77777777" w:rsidR="00FB6D96" w:rsidRPr="00E775CE" w:rsidRDefault="00FB6D96" w:rsidP="00D51EF1">
            <w:pPr>
              <w:pStyle w:val="a3"/>
              <w:spacing w:line="228" w:lineRule="auto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765C5D0" w14:textId="7364896B" w:rsidR="00FB6D96" w:rsidRPr="00E775CE" w:rsidRDefault="00FB6D96" w:rsidP="00D51EF1">
            <w:pPr>
              <w:spacing w:line="228" w:lineRule="auto"/>
              <w:ind w:left="-57" w:right="-113"/>
            </w:pPr>
            <w:r w:rsidRPr="00E775CE">
              <w:rPr>
                <w:sz w:val="22"/>
                <w:szCs w:val="22"/>
              </w:rPr>
              <w:t>11.05/08.032</w:t>
            </w:r>
          </w:p>
        </w:tc>
        <w:tc>
          <w:tcPr>
            <w:tcW w:w="2410" w:type="dxa"/>
          </w:tcPr>
          <w:p w14:paraId="4662AF21" w14:textId="4A7189D4" w:rsidR="00FB6D96" w:rsidRPr="00E775CE" w:rsidRDefault="00FB6D96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color w:val="auto"/>
                <w:kern w:val="24"/>
                <w:sz w:val="20"/>
                <w:szCs w:val="20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  <w:vAlign w:val="center"/>
          </w:tcPr>
          <w:p w14:paraId="52E55469" w14:textId="77777777" w:rsidR="00FB6D96" w:rsidRPr="00E775CE" w:rsidRDefault="00FB6D96" w:rsidP="00D51EF1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14:paraId="42E42EAA" w14:textId="77777777" w:rsidR="00FB6D96" w:rsidRPr="00E775CE" w:rsidRDefault="00FB6D96" w:rsidP="00D51EF1">
            <w:pPr>
              <w:spacing w:line="228" w:lineRule="auto"/>
              <w:ind w:left="-57" w:right="-57"/>
            </w:pPr>
          </w:p>
        </w:tc>
      </w:tr>
      <w:tr w:rsidR="00FB6D96" w:rsidRPr="00E775CE" w14:paraId="2AD4879D" w14:textId="77777777" w:rsidTr="002448DA">
        <w:trPr>
          <w:trHeight w:val="2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298E" w14:textId="0FFCB48C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0.15*</w:t>
            </w:r>
          </w:p>
        </w:tc>
        <w:tc>
          <w:tcPr>
            <w:tcW w:w="1702" w:type="dxa"/>
            <w:vMerge/>
          </w:tcPr>
          <w:p w14:paraId="21E9157D" w14:textId="77777777" w:rsidR="00FB6D96" w:rsidRPr="00E775CE" w:rsidRDefault="00FB6D96" w:rsidP="00D51EF1">
            <w:pPr>
              <w:pStyle w:val="a3"/>
              <w:spacing w:line="228" w:lineRule="auto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79C092A" w14:textId="77777777" w:rsidR="00FB6D96" w:rsidRPr="00E775CE" w:rsidRDefault="00FB6D96" w:rsidP="00FE76AA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5/08.032,</w:t>
            </w:r>
          </w:p>
          <w:p w14:paraId="0125357C" w14:textId="58183C64" w:rsidR="00FB6D96" w:rsidRPr="00E775CE" w:rsidRDefault="00FB6D96" w:rsidP="00D51EF1">
            <w:pPr>
              <w:spacing w:line="228" w:lineRule="auto"/>
              <w:ind w:left="-57" w:right="-113"/>
            </w:pPr>
            <w:r w:rsidRPr="00E775CE">
              <w:rPr>
                <w:sz w:val="22"/>
                <w:szCs w:val="22"/>
              </w:rPr>
              <w:t>11.05/08.156</w:t>
            </w:r>
          </w:p>
        </w:tc>
        <w:tc>
          <w:tcPr>
            <w:tcW w:w="2410" w:type="dxa"/>
          </w:tcPr>
          <w:p w14:paraId="0B817C7D" w14:textId="6AEC3A4F" w:rsidR="00FB6D96" w:rsidRPr="00E775CE" w:rsidRDefault="00FB6D96" w:rsidP="00D51EF1">
            <w:pPr>
              <w:spacing w:after="120" w:line="228" w:lineRule="auto"/>
              <w:ind w:left="-57" w:right="-57"/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vAlign w:val="center"/>
          </w:tcPr>
          <w:p w14:paraId="019181DC" w14:textId="77777777" w:rsidR="00FB6D96" w:rsidRPr="00E775CE" w:rsidRDefault="00FB6D96" w:rsidP="00D51EF1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E70AF46" w14:textId="77777777" w:rsidR="00FB6D96" w:rsidRPr="00E775CE" w:rsidRDefault="00FB6D96" w:rsidP="00FE76AA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0400F822" w14:textId="77777777" w:rsidR="00FB6D96" w:rsidRPr="00E775CE" w:rsidRDefault="00FB6D96" w:rsidP="00FE76AA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4510A69C" w14:textId="343BF2D0" w:rsidR="00FB6D96" w:rsidRPr="00E775CE" w:rsidRDefault="00FB6D96" w:rsidP="00D51EF1">
            <w:pPr>
              <w:pStyle w:val="2"/>
              <w:spacing w:line="228" w:lineRule="auto"/>
              <w:ind w:left="-57" w:right="-57"/>
              <w:jc w:val="left"/>
              <w:rPr>
                <w:b w:val="0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FB6D96" w:rsidRPr="00E775CE" w14:paraId="707F4779" w14:textId="77777777" w:rsidTr="002448DA">
        <w:trPr>
          <w:trHeight w:val="2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5CD1" w14:textId="6CA710D6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0.16*</w:t>
            </w:r>
          </w:p>
        </w:tc>
        <w:tc>
          <w:tcPr>
            <w:tcW w:w="1702" w:type="dxa"/>
            <w:vMerge/>
          </w:tcPr>
          <w:p w14:paraId="1CEC7C0B" w14:textId="77777777" w:rsidR="00FB6D96" w:rsidRPr="00E775CE" w:rsidRDefault="00FB6D96" w:rsidP="00D51EF1">
            <w:pPr>
              <w:pStyle w:val="a3"/>
              <w:spacing w:line="228" w:lineRule="auto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75F7BBA" w14:textId="563CAC75" w:rsidR="00FB6D96" w:rsidRPr="00E775CE" w:rsidRDefault="00FB6D96" w:rsidP="00D51EF1">
            <w:pPr>
              <w:spacing w:line="228" w:lineRule="auto"/>
              <w:ind w:left="-57" w:right="-113"/>
            </w:pPr>
            <w:r w:rsidRPr="00E775CE">
              <w:rPr>
                <w:sz w:val="22"/>
                <w:szCs w:val="22"/>
              </w:rPr>
              <w:t>11.05/08.032</w:t>
            </w:r>
          </w:p>
        </w:tc>
        <w:tc>
          <w:tcPr>
            <w:tcW w:w="2410" w:type="dxa"/>
          </w:tcPr>
          <w:p w14:paraId="3F9D6768" w14:textId="41EC94B9" w:rsidR="00FB6D96" w:rsidRPr="00E775CE" w:rsidRDefault="00FB6D96" w:rsidP="00FB6D96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vAlign w:val="center"/>
          </w:tcPr>
          <w:p w14:paraId="1494CB30" w14:textId="77777777" w:rsidR="00FB6D96" w:rsidRPr="00E775CE" w:rsidRDefault="00FB6D96" w:rsidP="00D51EF1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0603F73" w14:textId="77777777" w:rsidR="00FB6D96" w:rsidRPr="00E775CE" w:rsidRDefault="00FB6D96" w:rsidP="00FE76AA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676EF70A" w14:textId="77777777" w:rsidR="00FB6D96" w:rsidRPr="00E775CE" w:rsidRDefault="00FB6D96" w:rsidP="00FE76AA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270839CA" w14:textId="77777777" w:rsidR="00FB6D96" w:rsidRPr="00E775CE" w:rsidRDefault="00FB6D96" w:rsidP="00FE76AA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019DB73B" w14:textId="77777777" w:rsidR="00FB6D96" w:rsidRPr="00E775CE" w:rsidRDefault="00FB6D96" w:rsidP="00FE76AA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4.1.10-15-52-2005</w:t>
            </w:r>
          </w:p>
          <w:p w14:paraId="07C3757F" w14:textId="1A8AF26E" w:rsidR="00FB6D96" w:rsidRPr="00E775CE" w:rsidRDefault="00FB6D96" w:rsidP="00D51EF1">
            <w:pPr>
              <w:spacing w:line="228" w:lineRule="auto"/>
              <w:ind w:left="-57" w:right="-57"/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FB6D96" w:rsidRPr="00E775CE" w14:paraId="4671152A" w14:textId="77777777" w:rsidTr="002448DA">
        <w:trPr>
          <w:trHeight w:val="2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1CDD" w14:textId="603DC180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0.17</w:t>
            </w:r>
          </w:p>
        </w:tc>
        <w:tc>
          <w:tcPr>
            <w:tcW w:w="1702" w:type="dxa"/>
            <w:vMerge/>
          </w:tcPr>
          <w:p w14:paraId="7B9F1D14" w14:textId="77777777" w:rsidR="00FB6D96" w:rsidRPr="00E775CE" w:rsidRDefault="00FB6D96" w:rsidP="00D51EF1">
            <w:pPr>
              <w:pStyle w:val="a3"/>
              <w:spacing w:line="228" w:lineRule="auto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22B7D75" w14:textId="46ACB5BF" w:rsidR="00FB6D96" w:rsidRPr="00E775CE" w:rsidRDefault="00FB6D96" w:rsidP="00D51EF1">
            <w:pPr>
              <w:spacing w:line="228" w:lineRule="auto"/>
              <w:ind w:left="-57" w:right="-113"/>
            </w:pPr>
            <w:r w:rsidRPr="00E775CE">
              <w:rPr>
                <w:sz w:val="22"/>
                <w:szCs w:val="22"/>
              </w:rPr>
              <w:t>11.05/08.169</w:t>
            </w:r>
          </w:p>
        </w:tc>
        <w:tc>
          <w:tcPr>
            <w:tcW w:w="2410" w:type="dxa"/>
          </w:tcPr>
          <w:p w14:paraId="7978A846" w14:textId="28B41323" w:rsidR="00FB6D96" w:rsidRPr="00E775CE" w:rsidRDefault="00FB6D96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color w:val="auto"/>
                <w:kern w:val="24"/>
                <w:sz w:val="20"/>
                <w:szCs w:val="20"/>
              </w:rPr>
            </w:pPr>
            <w:r w:rsidRPr="00E775CE">
              <w:rPr>
                <w:color w:val="auto"/>
                <w:kern w:val="24"/>
                <w:sz w:val="22"/>
                <w:szCs w:val="22"/>
                <w:lang w:val="en-US"/>
              </w:rPr>
              <w:t>pH</w:t>
            </w:r>
          </w:p>
        </w:tc>
        <w:tc>
          <w:tcPr>
            <w:tcW w:w="2551" w:type="dxa"/>
            <w:vMerge/>
            <w:vAlign w:val="center"/>
          </w:tcPr>
          <w:p w14:paraId="24DC7D2B" w14:textId="77777777" w:rsidR="00FB6D96" w:rsidRPr="00E775CE" w:rsidRDefault="00FB6D96" w:rsidP="00D51EF1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9BA984A" w14:textId="3047EEF4" w:rsidR="00FB6D96" w:rsidRPr="00E775CE" w:rsidRDefault="00FB6D96" w:rsidP="00D51EF1">
            <w:pPr>
              <w:pStyle w:val="2"/>
              <w:spacing w:line="228" w:lineRule="auto"/>
              <w:ind w:left="-57" w:right="-57"/>
              <w:rPr>
                <w:b w:val="0"/>
              </w:rPr>
            </w:pPr>
            <w:r w:rsidRPr="00E775CE">
              <w:rPr>
                <w:b w:val="0"/>
                <w:sz w:val="22"/>
                <w:szCs w:val="22"/>
              </w:rPr>
              <w:t>ГОСТ 31764-2012</w:t>
            </w:r>
          </w:p>
        </w:tc>
      </w:tr>
      <w:tr w:rsidR="00FB6D96" w:rsidRPr="00E775CE" w14:paraId="2E5FBFD7" w14:textId="77777777" w:rsidTr="002448DA">
        <w:trPr>
          <w:trHeight w:val="2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E1AF" w14:textId="407AF3C6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color w:val="000000"/>
                <w:sz w:val="22"/>
                <w:szCs w:val="22"/>
                <w:lang w:val="ru-RU"/>
              </w:rPr>
              <w:t>50.18*</w:t>
            </w:r>
          </w:p>
        </w:tc>
        <w:tc>
          <w:tcPr>
            <w:tcW w:w="1702" w:type="dxa"/>
            <w:vMerge/>
          </w:tcPr>
          <w:p w14:paraId="5356BCA2" w14:textId="77777777" w:rsidR="00FB6D96" w:rsidRPr="00E775CE" w:rsidRDefault="00FB6D96" w:rsidP="00D51EF1">
            <w:pPr>
              <w:pStyle w:val="a3"/>
              <w:spacing w:line="228" w:lineRule="auto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18F6652" w14:textId="52A6E43A" w:rsidR="00FB6D96" w:rsidRPr="00E775CE" w:rsidRDefault="00FB6D96" w:rsidP="00D51EF1">
            <w:pPr>
              <w:spacing w:line="228" w:lineRule="auto"/>
              <w:ind w:left="-57" w:right="-113"/>
            </w:pPr>
            <w:r w:rsidRPr="00E775CE">
              <w:rPr>
                <w:sz w:val="22"/>
                <w:szCs w:val="22"/>
                <w:lang w:eastAsia="en-US"/>
              </w:rPr>
              <w:t>11.05/11.116</w:t>
            </w:r>
          </w:p>
        </w:tc>
        <w:tc>
          <w:tcPr>
            <w:tcW w:w="2410" w:type="dxa"/>
          </w:tcPr>
          <w:p w14:paraId="35553EF7" w14:textId="678E59E3" w:rsidR="00FB6D96" w:rsidRPr="00E775CE" w:rsidRDefault="00FB6D96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color w:val="auto"/>
                <w:kern w:val="24"/>
                <w:sz w:val="20"/>
                <w:szCs w:val="20"/>
                <w:lang w:val="en-US"/>
              </w:rPr>
            </w:pPr>
            <w:r w:rsidRPr="00E775CE">
              <w:rPr>
                <w:sz w:val="22"/>
                <w:szCs w:val="22"/>
              </w:rPr>
              <w:t xml:space="preserve">Высота пены, </w:t>
            </w:r>
            <w:proofErr w:type="spellStart"/>
            <w:r w:rsidRPr="00E775CE">
              <w:rPr>
                <w:sz w:val="22"/>
                <w:szCs w:val="22"/>
              </w:rPr>
              <w:t>пеностой</w:t>
            </w:r>
            <w:proofErr w:type="spellEnd"/>
            <w:r w:rsidRPr="00E775CE">
              <w:rPr>
                <w:sz w:val="22"/>
                <w:szCs w:val="22"/>
              </w:rPr>
              <w:t>-кость</w:t>
            </w:r>
          </w:p>
        </w:tc>
        <w:tc>
          <w:tcPr>
            <w:tcW w:w="2551" w:type="dxa"/>
            <w:vMerge/>
            <w:vAlign w:val="center"/>
          </w:tcPr>
          <w:p w14:paraId="225D6824" w14:textId="77777777" w:rsidR="00FB6D96" w:rsidRPr="00E775CE" w:rsidRDefault="00FB6D96" w:rsidP="00D51EF1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B1B4AFB" w14:textId="77777777" w:rsidR="00FB6D96" w:rsidRPr="00E775CE" w:rsidRDefault="00FB6D96" w:rsidP="00FE76A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ГОСТ 30060-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93,п.</w:t>
            </w:r>
            <w:proofErr w:type="gramEnd"/>
            <w:r w:rsidRPr="00E775CE">
              <w:rPr>
                <w:sz w:val="22"/>
                <w:szCs w:val="22"/>
                <w:lang w:val="ru-RU" w:eastAsia="en-US"/>
              </w:rPr>
              <w:t>3</w:t>
            </w:r>
          </w:p>
          <w:p w14:paraId="07537650" w14:textId="77777777" w:rsidR="00FB6D96" w:rsidRPr="00E775CE" w:rsidRDefault="00FB6D96" w:rsidP="00D51EF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  <w:lang w:eastAsia="en-US"/>
              </w:rPr>
            </w:pPr>
            <w:r w:rsidRPr="00E775CE">
              <w:rPr>
                <w:b w:val="0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  <w:lang w:eastAsia="en-US"/>
              </w:rPr>
              <w:t>30060-2022</w:t>
            </w:r>
            <w:proofErr w:type="gramEnd"/>
            <w:r w:rsidRPr="00E775CE">
              <w:rPr>
                <w:b w:val="0"/>
                <w:sz w:val="22"/>
                <w:szCs w:val="22"/>
                <w:lang w:eastAsia="en-US"/>
              </w:rPr>
              <w:t xml:space="preserve"> п.4</w:t>
            </w:r>
          </w:p>
          <w:p w14:paraId="04F3606A" w14:textId="77777777" w:rsidR="00FB6D96" w:rsidRPr="00E775CE" w:rsidRDefault="00FB6D96" w:rsidP="00FB6D96">
            <w:pPr>
              <w:rPr>
                <w:lang w:eastAsia="en-US"/>
              </w:rPr>
            </w:pPr>
          </w:p>
          <w:p w14:paraId="627E23AB" w14:textId="77777777" w:rsidR="00FB6D96" w:rsidRPr="00E775CE" w:rsidRDefault="00FB6D96" w:rsidP="00FB6D96">
            <w:pPr>
              <w:rPr>
                <w:lang w:eastAsia="en-US"/>
              </w:rPr>
            </w:pPr>
          </w:p>
          <w:p w14:paraId="40EDD46F" w14:textId="77777777" w:rsidR="00FB6D96" w:rsidRPr="00E775CE" w:rsidRDefault="00FB6D96" w:rsidP="00FB6D96">
            <w:pPr>
              <w:rPr>
                <w:lang w:eastAsia="en-US"/>
              </w:rPr>
            </w:pPr>
          </w:p>
          <w:p w14:paraId="12791109" w14:textId="77777777" w:rsidR="00FB6D96" w:rsidRPr="00E775CE" w:rsidRDefault="00FB6D96" w:rsidP="00FB6D96">
            <w:pPr>
              <w:rPr>
                <w:lang w:eastAsia="en-US"/>
              </w:rPr>
            </w:pPr>
          </w:p>
          <w:p w14:paraId="17481ED2" w14:textId="77777777" w:rsidR="00FB6D96" w:rsidRPr="00E775CE" w:rsidRDefault="00FB6D96" w:rsidP="00FB6D96">
            <w:pPr>
              <w:rPr>
                <w:lang w:eastAsia="en-US"/>
              </w:rPr>
            </w:pPr>
          </w:p>
          <w:p w14:paraId="70351FAF" w14:textId="77777777" w:rsidR="00FB6D96" w:rsidRPr="00E775CE" w:rsidRDefault="00FB6D96" w:rsidP="00FB6D96">
            <w:pPr>
              <w:rPr>
                <w:lang w:eastAsia="en-US"/>
              </w:rPr>
            </w:pPr>
          </w:p>
          <w:p w14:paraId="3A8D51AA" w14:textId="77777777" w:rsidR="00FB6D96" w:rsidRPr="00E775CE" w:rsidRDefault="00FB6D96" w:rsidP="00FB6D96">
            <w:pPr>
              <w:rPr>
                <w:lang w:eastAsia="en-US"/>
              </w:rPr>
            </w:pPr>
          </w:p>
          <w:p w14:paraId="65B618A8" w14:textId="77777777" w:rsidR="00FB6D96" w:rsidRPr="00E775CE" w:rsidRDefault="00FB6D96" w:rsidP="00FB6D96">
            <w:pPr>
              <w:rPr>
                <w:lang w:eastAsia="en-US"/>
              </w:rPr>
            </w:pPr>
          </w:p>
          <w:p w14:paraId="538180EE" w14:textId="77777777" w:rsidR="00FB6D96" w:rsidRPr="00E775CE" w:rsidRDefault="00FB6D96" w:rsidP="00FB6D96">
            <w:pPr>
              <w:rPr>
                <w:lang w:eastAsia="en-US"/>
              </w:rPr>
            </w:pPr>
          </w:p>
          <w:p w14:paraId="5B35F2E0" w14:textId="77777777" w:rsidR="00FB6D96" w:rsidRPr="00E775CE" w:rsidRDefault="00FB6D96" w:rsidP="00FB6D96">
            <w:pPr>
              <w:rPr>
                <w:lang w:eastAsia="en-US"/>
              </w:rPr>
            </w:pPr>
          </w:p>
          <w:p w14:paraId="61B8A408" w14:textId="77777777" w:rsidR="00FB6D96" w:rsidRPr="00E775CE" w:rsidRDefault="00FB6D96" w:rsidP="00FB6D96">
            <w:pPr>
              <w:rPr>
                <w:lang w:eastAsia="en-US"/>
              </w:rPr>
            </w:pPr>
          </w:p>
          <w:p w14:paraId="716DF3A0" w14:textId="77777777" w:rsidR="00FB6D96" w:rsidRPr="00E775CE" w:rsidRDefault="00FB6D96" w:rsidP="00FB6D96">
            <w:pPr>
              <w:rPr>
                <w:lang w:eastAsia="en-US"/>
              </w:rPr>
            </w:pPr>
          </w:p>
          <w:p w14:paraId="7D2867A4" w14:textId="77777777" w:rsidR="00FB6D96" w:rsidRPr="00E775CE" w:rsidRDefault="00FB6D96" w:rsidP="00FB6D96">
            <w:pPr>
              <w:rPr>
                <w:lang w:eastAsia="en-US"/>
              </w:rPr>
            </w:pPr>
          </w:p>
          <w:p w14:paraId="7D922E89" w14:textId="77777777" w:rsidR="00FB6D96" w:rsidRPr="00E775CE" w:rsidRDefault="00FB6D96" w:rsidP="00FB6D96">
            <w:pPr>
              <w:rPr>
                <w:lang w:eastAsia="en-US"/>
              </w:rPr>
            </w:pPr>
          </w:p>
          <w:p w14:paraId="44A7FC7B" w14:textId="77777777" w:rsidR="00FB6D96" w:rsidRPr="00E775CE" w:rsidRDefault="00FB6D96" w:rsidP="00FB6D96">
            <w:pPr>
              <w:rPr>
                <w:lang w:eastAsia="en-US"/>
              </w:rPr>
            </w:pPr>
          </w:p>
          <w:p w14:paraId="090E0227" w14:textId="77777777" w:rsidR="00FB6D96" w:rsidRPr="00E775CE" w:rsidRDefault="00FB6D96" w:rsidP="00FB6D96">
            <w:pPr>
              <w:rPr>
                <w:lang w:eastAsia="en-US"/>
              </w:rPr>
            </w:pPr>
          </w:p>
          <w:p w14:paraId="747101D2" w14:textId="41186024" w:rsidR="00FB6D96" w:rsidRPr="00E775CE" w:rsidRDefault="00FB6D96" w:rsidP="00FB6D96">
            <w:pPr>
              <w:rPr>
                <w:lang w:eastAsia="en-US"/>
              </w:rPr>
            </w:pPr>
          </w:p>
        </w:tc>
      </w:tr>
      <w:tr w:rsidR="00FB6D96" w:rsidRPr="00E775CE" w14:paraId="35481B2E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075D" w14:textId="3C352ABC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51.1***</w:t>
            </w:r>
          </w:p>
        </w:tc>
        <w:tc>
          <w:tcPr>
            <w:tcW w:w="1702" w:type="dxa"/>
            <w:vMerge w:val="restart"/>
          </w:tcPr>
          <w:p w14:paraId="1FA75FF1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Другие продукты</w:t>
            </w:r>
          </w:p>
          <w:p w14:paraId="73185C44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br w:type="page"/>
              <w:t xml:space="preserve">Концентраты </w:t>
            </w:r>
          </w:p>
          <w:p w14:paraId="089893FE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пищевые</w:t>
            </w:r>
          </w:p>
          <w:p w14:paraId="60723157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Продукты пищевые прочие, не включенные в другие группировки)</w:t>
            </w:r>
          </w:p>
          <w:p w14:paraId="5E18E582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230CD81B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1559BA17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1FA8DCE5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224C0558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15A3738D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74A9D6BA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30074B98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49B282A7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3D05563C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32794DBA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237A7A17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256499CA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27704A36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1C6C794E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42BACCE3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6E5136EC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06267875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326ED05E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0C153DF0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655DF48E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08518CC3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653420C6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1D910997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39F72081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119F8937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61802857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50C30A8A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4E8D2004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2BF0D09E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5AA40C61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3F9D9C9A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00629969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6B1307CA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391BAB85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2A1CF84E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0E7C61A2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07F1D74B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32B2C2E5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023AE92B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5BEBC839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17F12CBB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319A15CD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4EDDE3B3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7957A601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34159CA7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53BF0EFA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34DBD09C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50BE38C1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7C29A1F0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>Другие продукты</w:t>
            </w:r>
          </w:p>
          <w:p w14:paraId="64365BBD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br w:type="page"/>
              <w:t xml:space="preserve">Концентраты </w:t>
            </w:r>
          </w:p>
          <w:p w14:paraId="146A3CB3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пищевые</w:t>
            </w:r>
          </w:p>
          <w:p w14:paraId="4AA76D1A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Продукты пищевые прочие, не включенные в другие группировки)</w:t>
            </w:r>
          </w:p>
          <w:p w14:paraId="141162A1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7DBCE0B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667C4400" w14:textId="6F47DA2F" w:rsidR="00FB6D96" w:rsidRPr="00E775CE" w:rsidRDefault="00FB6D96" w:rsidP="00D51EF1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10.89/42.000</w:t>
            </w:r>
          </w:p>
        </w:tc>
        <w:tc>
          <w:tcPr>
            <w:tcW w:w="2410" w:type="dxa"/>
          </w:tcPr>
          <w:p w14:paraId="4849A332" w14:textId="786F8BCD" w:rsidR="00FB6D96" w:rsidRPr="00E775CE" w:rsidRDefault="00FB6D96" w:rsidP="00D51EF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</w:tcPr>
          <w:p w14:paraId="1435A8EA" w14:textId="77777777" w:rsidR="00FB6D96" w:rsidRPr="00E775CE" w:rsidRDefault="00FB6D96" w:rsidP="00FE76AA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22-94</w:t>
            </w:r>
            <w:proofErr w:type="gramEnd"/>
          </w:p>
          <w:p w14:paraId="699DC3B7" w14:textId="77777777" w:rsidR="00FB6D96" w:rsidRPr="00E775CE" w:rsidRDefault="00FB6D96" w:rsidP="00FE76AA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54-94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646A31D9" w14:textId="77777777" w:rsidR="00FB6D96" w:rsidRPr="00E775CE" w:rsidRDefault="00FB6D96" w:rsidP="00FE76AA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83-95</w:t>
            </w:r>
            <w:proofErr w:type="gramEnd"/>
          </w:p>
          <w:p w14:paraId="59074106" w14:textId="77777777" w:rsidR="00FB6D96" w:rsidRPr="00E775CE" w:rsidRDefault="00FB6D96" w:rsidP="00FE76AA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990-95</w:t>
            </w:r>
            <w:proofErr w:type="gramEnd"/>
          </w:p>
          <w:p w14:paraId="0656724D" w14:textId="77777777" w:rsidR="00FB6D96" w:rsidRPr="00E775CE" w:rsidRDefault="00FB6D96" w:rsidP="00FE76AA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91-95</w:t>
            </w:r>
            <w:proofErr w:type="gramEnd"/>
          </w:p>
          <w:p w14:paraId="3D6BB5C3" w14:textId="77777777" w:rsidR="00FB6D96" w:rsidRPr="00E775CE" w:rsidRDefault="00FB6D96" w:rsidP="00FE76AA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18488-2000</w:t>
            </w:r>
            <w:proofErr w:type="gramEnd"/>
          </w:p>
          <w:p w14:paraId="6828BFBF" w14:textId="77777777" w:rsidR="00FB6D96" w:rsidRPr="00E775CE" w:rsidRDefault="00FB6D96" w:rsidP="00FE76AA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19327-84</w:t>
            </w:r>
            <w:proofErr w:type="gramEnd"/>
          </w:p>
          <w:p w14:paraId="7E50EE48" w14:textId="77777777" w:rsidR="00FB6D96" w:rsidRPr="00E775CE" w:rsidRDefault="00FB6D96" w:rsidP="00FE76AA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21831-76</w:t>
            </w:r>
            <w:proofErr w:type="gramEnd"/>
          </w:p>
          <w:p w14:paraId="01D22F94" w14:textId="77777777" w:rsidR="00FB6D96" w:rsidRPr="00E775CE" w:rsidRDefault="00FB6D96" w:rsidP="00FE76AA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7777F822" w14:textId="77777777" w:rsidR="00FB6D96" w:rsidRPr="00E775CE" w:rsidRDefault="00FB6D96" w:rsidP="00FE76AA">
            <w:pPr>
              <w:spacing w:line="228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60CDE3BD" w14:textId="77777777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М</w:t>
            </w:r>
            <w:proofErr w:type="gramEnd"/>
            <w:r w:rsidRPr="00E775CE">
              <w:rPr>
                <w:sz w:val="22"/>
                <w:szCs w:val="22"/>
              </w:rPr>
              <w:t xml:space="preserve"> РБ от 25.01.2021 №37</w:t>
            </w:r>
            <w:r w:rsidRPr="00E775CE">
              <w:rPr>
                <w:color w:val="auto"/>
                <w:sz w:val="22"/>
                <w:szCs w:val="22"/>
              </w:rPr>
              <w:t>ТНПА и другая документация на про</w:t>
            </w:r>
            <w:r w:rsidRPr="00E775CE">
              <w:rPr>
                <w:color w:val="auto"/>
                <w:sz w:val="22"/>
                <w:szCs w:val="22"/>
              </w:rPr>
              <w:softHyphen/>
              <w:t>дукцию</w:t>
            </w:r>
          </w:p>
          <w:p w14:paraId="761768F1" w14:textId="77777777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5F74E37A" w14:textId="77777777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33ED5BFA" w14:textId="77777777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57B98C05" w14:textId="77777777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43FD0988" w14:textId="77777777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4E1BF878" w14:textId="77777777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0E7D64A6" w14:textId="77777777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1DA25609" w14:textId="77777777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4CF3D393" w14:textId="77777777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01CC6844" w14:textId="77777777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4146009C" w14:textId="77777777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482E8A7E" w14:textId="77777777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286C9222" w14:textId="77777777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6B6E6DEA" w14:textId="77777777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4D2A3A3C" w14:textId="77777777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38DE050D" w14:textId="77777777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6C8B51F5" w14:textId="77777777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5D619AE6" w14:textId="77777777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48446440" w14:textId="77777777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1EF9AFBA" w14:textId="77777777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3B36FC5E" w14:textId="77777777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0B9102E6" w14:textId="77777777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1DF5696D" w14:textId="77777777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4E8567D1" w14:textId="77777777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056C2E5D" w14:textId="77777777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57584DFB" w14:textId="77777777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3285247D" w14:textId="77777777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38D5B0BE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22-94</w:t>
            </w:r>
            <w:proofErr w:type="gramEnd"/>
          </w:p>
          <w:p w14:paraId="78EA40FC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54-94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4DCC0D31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83-95</w:t>
            </w:r>
            <w:proofErr w:type="gramEnd"/>
          </w:p>
          <w:p w14:paraId="2822DE34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990-95</w:t>
            </w:r>
            <w:proofErr w:type="gramEnd"/>
          </w:p>
          <w:p w14:paraId="5CB33CB7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91-95</w:t>
            </w:r>
            <w:proofErr w:type="gramEnd"/>
          </w:p>
          <w:p w14:paraId="632D31CA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18488-2000</w:t>
            </w:r>
            <w:proofErr w:type="gramEnd"/>
          </w:p>
          <w:p w14:paraId="57DBEF25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19327-84</w:t>
            </w:r>
            <w:proofErr w:type="gramEnd"/>
          </w:p>
          <w:p w14:paraId="2B723356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21831-76</w:t>
            </w:r>
            <w:proofErr w:type="gramEnd"/>
          </w:p>
          <w:p w14:paraId="57283C5D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3DA0989F" w14:textId="77777777" w:rsidR="00FB6D96" w:rsidRPr="00E775CE" w:rsidRDefault="00FB6D96" w:rsidP="00FB6D96">
            <w:pPr>
              <w:spacing w:line="228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210F8ACD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М</w:t>
            </w:r>
            <w:proofErr w:type="gramEnd"/>
            <w:r w:rsidRPr="00E775CE">
              <w:rPr>
                <w:sz w:val="22"/>
                <w:szCs w:val="22"/>
              </w:rPr>
              <w:t xml:space="preserve"> РБ от 25.01.2021 №37</w:t>
            </w:r>
            <w:r w:rsidRPr="00E775CE">
              <w:rPr>
                <w:color w:val="auto"/>
                <w:sz w:val="22"/>
                <w:szCs w:val="22"/>
              </w:rPr>
              <w:t>ТНПА и другая документация на про</w:t>
            </w:r>
            <w:r w:rsidRPr="00E775CE">
              <w:rPr>
                <w:color w:val="auto"/>
                <w:sz w:val="22"/>
                <w:szCs w:val="22"/>
              </w:rPr>
              <w:softHyphen/>
              <w:t>дукцию</w:t>
            </w:r>
          </w:p>
          <w:p w14:paraId="55215912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1CE2C71A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7AE324DA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4A45D1B8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4258B321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33ADF66A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44DA57AD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649AEAFC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77D369B6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73FCF665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7D24D4BA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28F0903A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51572958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21320FC6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7EB01B43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7F10DC96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16C9A13D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0F336281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31B32B65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796DCCA0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0B9B728D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692BD5B1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2BFAABDD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77653DAB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339824A0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20DB6CAC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11F3B8B1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4354E2D4" w14:textId="550BE79F" w:rsidR="00FB6D96" w:rsidRPr="00E775CE" w:rsidRDefault="00FB6D96" w:rsidP="00FB6D96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48651386" w14:textId="77777777" w:rsidR="00FB6D96" w:rsidRPr="00E775CE" w:rsidRDefault="00FB6D96" w:rsidP="00FE76AA">
            <w:pPr>
              <w:pStyle w:val="2"/>
              <w:spacing w:line="228" w:lineRule="auto"/>
              <w:ind w:left="0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1036-97</w:t>
            </w:r>
            <w:proofErr w:type="gramEnd"/>
          </w:p>
          <w:p w14:paraId="3FC9A191" w14:textId="68AACCD3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668-2020</w:t>
            </w:r>
          </w:p>
        </w:tc>
      </w:tr>
      <w:tr w:rsidR="00FB6D96" w:rsidRPr="00E775CE" w14:paraId="2F277C51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95F2" w14:textId="5EB542F7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1.2*</w:t>
            </w:r>
          </w:p>
        </w:tc>
        <w:tc>
          <w:tcPr>
            <w:tcW w:w="1702" w:type="dxa"/>
            <w:vMerge/>
          </w:tcPr>
          <w:p w14:paraId="17501D6A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7851D55" w14:textId="12EC67FC" w:rsidR="00FB6D96" w:rsidRPr="00E775CE" w:rsidRDefault="00FB6D96" w:rsidP="00D51EF1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9/11.116</w:t>
            </w:r>
          </w:p>
        </w:tc>
        <w:tc>
          <w:tcPr>
            <w:tcW w:w="2410" w:type="dxa"/>
          </w:tcPr>
          <w:p w14:paraId="48C33E10" w14:textId="47E6B6AA" w:rsidR="00FB6D96" w:rsidRPr="00E775CE" w:rsidRDefault="00FB6D96" w:rsidP="00D51EF1">
            <w:pPr>
              <w:pStyle w:val="Default"/>
              <w:tabs>
                <w:tab w:val="left" w:pos="530"/>
              </w:tabs>
              <w:spacing w:line="228" w:lineRule="auto"/>
              <w:ind w:left="-57" w:right="-57" w:hanging="2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51" w:type="dxa"/>
            <w:vMerge/>
          </w:tcPr>
          <w:p w14:paraId="0530D324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3D20D210" w14:textId="59FC3085" w:rsidR="00FB6D96" w:rsidRPr="00E775CE" w:rsidRDefault="00FB6D96" w:rsidP="00D51EF1">
            <w:pPr>
              <w:pStyle w:val="2"/>
              <w:spacing w:after="120"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15113.3-77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FB6D96" w:rsidRPr="00E775CE" w14:paraId="75C396A8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F45D" w14:textId="6AD6E14F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1.3*</w:t>
            </w:r>
          </w:p>
        </w:tc>
        <w:tc>
          <w:tcPr>
            <w:tcW w:w="1702" w:type="dxa"/>
            <w:vMerge/>
          </w:tcPr>
          <w:p w14:paraId="56234B75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3129FC6" w14:textId="7A2E676D" w:rsidR="00FB6D96" w:rsidRPr="00E775CE" w:rsidRDefault="00FB6D96" w:rsidP="00D51EF1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29.040</w:t>
            </w:r>
          </w:p>
        </w:tc>
        <w:tc>
          <w:tcPr>
            <w:tcW w:w="2410" w:type="dxa"/>
          </w:tcPr>
          <w:p w14:paraId="1C88215C" w14:textId="552575AC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качество упаковки, масса нетто, объемная масса, массовая доля отдельных компонентов, размер отдельных видов продукта и крупность помола</w:t>
            </w:r>
          </w:p>
        </w:tc>
        <w:tc>
          <w:tcPr>
            <w:tcW w:w="2551" w:type="dxa"/>
            <w:vMerge/>
          </w:tcPr>
          <w:p w14:paraId="2D748344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022F4D5F" w14:textId="77777777" w:rsidR="00FB6D96" w:rsidRPr="00E775CE" w:rsidRDefault="00FB6D96" w:rsidP="00FE76AA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15113.1-77, п.п.2,3,5,6</w:t>
            </w:r>
          </w:p>
          <w:p w14:paraId="6BB7D547" w14:textId="77777777" w:rsidR="00FB6D96" w:rsidRPr="00E775CE" w:rsidRDefault="00FB6D96" w:rsidP="00FE76A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922-94</w:t>
            </w:r>
            <w:proofErr w:type="gramEnd"/>
            <w:r w:rsidRPr="00E775CE">
              <w:rPr>
                <w:sz w:val="22"/>
                <w:szCs w:val="22"/>
              </w:rPr>
              <w:t>, п.5.2</w:t>
            </w:r>
          </w:p>
          <w:p w14:paraId="067E059A" w14:textId="77777777" w:rsidR="00FB6D96" w:rsidRPr="00E775CE" w:rsidRDefault="00FB6D96" w:rsidP="00FE76A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954-94</w:t>
            </w:r>
            <w:proofErr w:type="gramEnd"/>
          </w:p>
          <w:p w14:paraId="2BA99247" w14:textId="77777777" w:rsidR="00FB6D96" w:rsidRPr="00E775CE" w:rsidRDefault="00FB6D96" w:rsidP="00FE76A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991-95</w:t>
            </w:r>
            <w:proofErr w:type="gramEnd"/>
            <w:r w:rsidRPr="00E775CE">
              <w:rPr>
                <w:sz w:val="22"/>
                <w:szCs w:val="22"/>
              </w:rPr>
              <w:t>, п.5.2</w:t>
            </w:r>
          </w:p>
          <w:p w14:paraId="235D8383" w14:textId="77777777" w:rsidR="00FB6D96" w:rsidRPr="00E775CE" w:rsidRDefault="00FB6D96" w:rsidP="00FE76A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983-95</w:t>
            </w:r>
            <w:proofErr w:type="gramEnd"/>
            <w:r w:rsidRPr="00E775CE">
              <w:rPr>
                <w:sz w:val="22"/>
                <w:szCs w:val="22"/>
              </w:rPr>
              <w:t>, п.5.2</w:t>
            </w:r>
          </w:p>
          <w:p w14:paraId="74DDA303" w14:textId="558B0AA3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990-95</w:t>
            </w:r>
            <w:proofErr w:type="gramEnd"/>
            <w:r w:rsidRPr="00E775CE">
              <w:rPr>
                <w:sz w:val="22"/>
                <w:szCs w:val="22"/>
              </w:rPr>
              <w:t>, п.5.2</w:t>
            </w:r>
          </w:p>
        </w:tc>
      </w:tr>
      <w:tr w:rsidR="00FB6D96" w:rsidRPr="00E775CE" w14:paraId="051B2B24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B2E0" w14:textId="508E7CE6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1.4*</w:t>
            </w:r>
          </w:p>
        </w:tc>
        <w:tc>
          <w:tcPr>
            <w:tcW w:w="1702" w:type="dxa"/>
            <w:vMerge/>
          </w:tcPr>
          <w:p w14:paraId="6A16215A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E0A5BC6" w14:textId="77777777" w:rsidR="00FB6D96" w:rsidRPr="00E775CE" w:rsidRDefault="00FB6D96" w:rsidP="00D51EF1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32.115</w:t>
            </w:r>
          </w:p>
        </w:tc>
        <w:tc>
          <w:tcPr>
            <w:tcW w:w="2410" w:type="dxa"/>
          </w:tcPr>
          <w:p w14:paraId="1E6FB238" w14:textId="77777777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примеси, зараженность вредителями хлебных запасов</w:t>
            </w:r>
          </w:p>
        </w:tc>
        <w:tc>
          <w:tcPr>
            <w:tcW w:w="2551" w:type="dxa"/>
            <w:vMerge/>
          </w:tcPr>
          <w:p w14:paraId="3E14C86A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3E595B95" w14:textId="77777777" w:rsidR="00FB6D96" w:rsidRPr="00E775CE" w:rsidRDefault="00FB6D96" w:rsidP="00D51EF1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15113.2-77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FB6D96" w:rsidRPr="00E775CE" w14:paraId="34CAB67C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A68B" w14:textId="055A5E4C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1.5*</w:t>
            </w:r>
          </w:p>
        </w:tc>
        <w:tc>
          <w:tcPr>
            <w:tcW w:w="1702" w:type="dxa"/>
            <w:vMerge/>
          </w:tcPr>
          <w:p w14:paraId="1F0DA94B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6A24654E" w14:textId="77777777" w:rsidR="00FB6D96" w:rsidRPr="00E775CE" w:rsidRDefault="00FB6D96" w:rsidP="00D51EF1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32.115</w:t>
            </w:r>
          </w:p>
        </w:tc>
        <w:tc>
          <w:tcPr>
            <w:tcW w:w="2410" w:type="dxa"/>
          </w:tcPr>
          <w:p w14:paraId="114F50FB" w14:textId="77777777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товность концентратов к употреблению </w:t>
            </w:r>
          </w:p>
        </w:tc>
        <w:tc>
          <w:tcPr>
            <w:tcW w:w="2551" w:type="dxa"/>
            <w:vMerge/>
          </w:tcPr>
          <w:p w14:paraId="2AE27963" w14:textId="77777777" w:rsidR="00FB6D96" w:rsidRPr="00E775CE" w:rsidRDefault="00FB6D96" w:rsidP="00D51EF1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4D579A63" w14:textId="77777777" w:rsidR="00FB6D96" w:rsidRPr="00E775CE" w:rsidRDefault="00FB6D96" w:rsidP="00D51EF1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15113.3-77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FB6D96" w:rsidRPr="00E775CE" w14:paraId="08647416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89D0" w14:textId="76E03BCF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1.6*</w:t>
            </w:r>
          </w:p>
        </w:tc>
        <w:tc>
          <w:tcPr>
            <w:tcW w:w="1702" w:type="dxa"/>
            <w:vMerge/>
          </w:tcPr>
          <w:p w14:paraId="04FED771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F9BCC96" w14:textId="77777777" w:rsidR="00FB6D96" w:rsidRPr="00E775CE" w:rsidRDefault="00FB6D96" w:rsidP="00D51EF1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29.054</w:t>
            </w:r>
          </w:p>
        </w:tc>
        <w:tc>
          <w:tcPr>
            <w:tcW w:w="2410" w:type="dxa"/>
          </w:tcPr>
          <w:p w14:paraId="57047BB8" w14:textId="77777777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оценка дисперсности суспензии</w:t>
            </w:r>
          </w:p>
        </w:tc>
        <w:tc>
          <w:tcPr>
            <w:tcW w:w="2551" w:type="dxa"/>
            <w:vMerge/>
          </w:tcPr>
          <w:p w14:paraId="620B2AE4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61795FFE" w14:textId="77777777" w:rsidR="00FB6D96" w:rsidRPr="00E775CE" w:rsidRDefault="00FB6D96" w:rsidP="00D51EF1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15113.3-77</w:t>
            </w:r>
          </w:p>
        </w:tc>
      </w:tr>
      <w:tr w:rsidR="00FB6D96" w:rsidRPr="00E775CE" w14:paraId="3D1856DC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172F" w14:textId="136368DE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1.7*</w:t>
            </w:r>
          </w:p>
        </w:tc>
        <w:tc>
          <w:tcPr>
            <w:tcW w:w="1702" w:type="dxa"/>
            <w:vMerge/>
          </w:tcPr>
          <w:p w14:paraId="1A74197A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3022805" w14:textId="0B6BC1BE" w:rsidR="00FB6D96" w:rsidRPr="00E775CE" w:rsidRDefault="00FB6D96" w:rsidP="00D51EF1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52</w:t>
            </w:r>
          </w:p>
        </w:tc>
        <w:tc>
          <w:tcPr>
            <w:tcW w:w="2410" w:type="dxa"/>
          </w:tcPr>
          <w:p w14:paraId="34C64BB1" w14:textId="19B1A54E" w:rsidR="00FB6D96" w:rsidRPr="00E775CE" w:rsidRDefault="00FB6D96" w:rsidP="00D51EF1">
            <w:pPr>
              <w:pStyle w:val="Default"/>
              <w:spacing w:line="228" w:lineRule="auto"/>
              <w:ind w:left="0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влаги</w:t>
            </w:r>
          </w:p>
        </w:tc>
        <w:tc>
          <w:tcPr>
            <w:tcW w:w="2551" w:type="dxa"/>
            <w:vMerge/>
          </w:tcPr>
          <w:p w14:paraId="36529327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000AE5A3" w14:textId="09B5F8D5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5113.4-2021</w:t>
            </w:r>
            <w:proofErr w:type="gramEnd"/>
          </w:p>
        </w:tc>
      </w:tr>
      <w:tr w:rsidR="00FB6D96" w:rsidRPr="00E775CE" w14:paraId="4391AC98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1C0C" w14:textId="67BAB914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1.8*</w:t>
            </w:r>
          </w:p>
        </w:tc>
        <w:tc>
          <w:tcPr>
            <w:tcW w:w="1702" w:type="dxa"/>
            <w:vMerge/>
          </w:tcPr>
          <w:p w14:paraId="6345F5F0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DF8E284" w14:textId="77777777" w:rsidR="00FB6D96" w:rsidRPr="00E775CE" w:rsidRDefault="00FB6D96" w:rsidP="00D51EF1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149</w:t>
            </w:r>
          </w:p>
        </w:tc>
        <w:tc>
          <w:tcPr>
            <w:tcW w:w="2410" w:type="dxa"/>
          </w:tcPr>
          <w:p w14:paraId="20168BC4" w14:textId="77777777" w:rsidR="00FB6D96" w:rsidRPr="00E775CE" w:rsidRDefault="00FB6D96" w:rsidP="00D51EF1">
            <w:pPr>
              <w:pStyle w:val="Default"/>
              <w:spacing w:line="228" w:lineRule="auto"/>
              <w:ind w:left="0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кислотность</w:t>
            </w:r>
          </w:p>
        </w:tc>
        <w:tc>
          <w:tcPr>
            <w:tcW w:w="2551" w:type="dxa"/>
            <w:vMerge/>
          </w:tcPr>
          <w:p w14:paraId="1BFC9F51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4578BA58" w14:textId="77777777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5113.5-77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FB6D96" w:rsidRPr="00E775CE" w14:paraId="7E776EEB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08E7" w14:textId="015B2975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1.9*</w:t>
            </w:r>
          </w:p>
        </w:tc>
        <w:tc>
          <w:tcPr>
            <w:tcW w:w="1702" w:type="dxa"/>
            <w:vMerge/>
          </w:tcPr>
          <w:p w14:paraId="2B3D5CE9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C222C0F" w14:textId="77777777" w:rsidR="00FB6D96" w:rsidRPr="00E775CE" w:rsidRDefault="00FB6D96" w:rsidP="00D51EF1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149</w:t>
            </w:r>
          </w:p>
        </w:tc>
        <w:tc>
          <w:tcPr>
            <w:tcW w:w="2410" w:type="dxa"/>
          </w:tcPr>
          <w:p w14:paraId="76013E59" w14:textId="77777777" w:rsidR="00FB6D96" w:rsidRPr="00E775CE" w:rsidRDefault="00FB6D96" w:rsidP="00D51EF1">
            <w:pPr>
              <w:pStyle w:val="Default"/>
              <w:spacing w:line="228" w:lineRule="auto"/>
              <w:ind w:left="0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сахарозы</w:t>
            </w:r>
          </w:p>
        </w:tc>
        <w:tc>
          <w:tcPr>
            <w:tcW w:w="2551" w:type="dxa"/>
            <w:vMerge/>
          </w:tcPr>
          <w:p w14:paraId="28C1C2C3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2C597202" w14:textId="77777777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5113.6-77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FB6D96" w:rsidRPr="00E775CE" w14:paraId="42C3C0BC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366A" w14:textId="21522447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1.10*</w:t>
            </w:r>
          </w:p>
        </w:tc>
        <w:tc>
          <w:tcPr>
            <w:tcW w:w="1702" w:type="dxa"/>
            <w:vMerge/>
          </w:tcPr>
          <w:p w14:paraId="2F1F62E4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2218B42" w14:textId="77777777" w:rsidR="00FB6D96" w:rsidRPr="00E775CE" w:rsidRDefault="00FB6D96" w:rsidP="00D51EF1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149</w:t>
            </w:r>
          </w:p>
        </w:tc>
        <w:tc>
          <w:tcPr>
            <w:tcW w:w="2410" w:type="dxa"/>
          </w:tcPr>
          <w:p w14:paraId="3BE8594A" w14:textId="77777777" w:rsidR="00FB6D96" w:rsidRPr="00E775CE" w:rsidRDefault="00FB6D96" w:rsidP="00D51EF1">
            <w:pPr>
              <w:pStyle w:val="Default"/>
              <w:spacing w:line="228" w:lineRule="auto"/>
              <w:ind w:left="0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2551" w:type="dxa"/>
            <w:vMerge/>
          </w:tcPr>
          <w:p w14:paraId="5BB63E74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7986C86C" w14:textId="77777777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5113.7-77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FB6D96" w:rsidRPr="00E775CE" w14:paraId="21306CA2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BC8B" w14:textId="6746892A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1.11*</w:t>
            </w:r>
          </w:p>
        </w:tc>
        <w:tc>
          <w:tcPr>
            <w:tcW w:w="1702" w:type="dxa"/>
            <w:vMerge/>
          </w:tcPr>
          <w:p w14:paraId="3EDF0EF1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E4D0381" w14:textId="77777777" w:rsidR="00FB6D96" w:rsidRPr="00E775CE" w:rsidRDefault="00FB6D96" w:rsidP="00D51EF1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52</w:t>
            </w:r>
          </w:p>
        </w:tc>
        <w:tc>
          <w:tcPr>
            <w:tcW w:w="2410" w:type="dxa"/>
          </w:tcPr>
          <w:p w14:paraId="3B8C1812" w14:textId="77777777" w:rsidR="00FB6D96" w:rsidRPr="00E775CE" w:rsidRDefault="00FB6D96" w:rsidP="00D51EF1">
            <w:pPr>
              <w:pStyle w:val="Default"/>
              <w:spacing w:line="228" w:lineRule="auto"/>
              <w:ind w:left="0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золы</w:t>
            </w:r>
          </w:p>
        </w:tc>
        <w:tc>
          <w:tcPr>
            <w:tcW w:w="2551" w:type="dxa"/>
            <w:vMerge/>
          </w:tcPr>
          <w:p w14:paraId="08844AD3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563743C9" w14:textId="77777777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5113.8-77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FB6D96" w:rsidRPr="00E775CE" w14:paraId="3D0F00ED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4AEE" w14:textId="1808FFA4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1.12*</w:t>
            </w:r>
          </w:p>
        </w:tc>
        <w:tc>
          <w:tcPr>
            <w:tcW w:w="1702" w:type="dxa"/>
            <w:vMerge/>
          </w:tcPr>
          <w:p w14:paraId="5A7B829F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F4EF8C2" w14:textId="77777777" w:rsidR="00FB6D96" w:rsidRPr="00E775CE" w:rsidRDefault="00FB6D96" w:rsidP="00D51EF1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164</w:t>
            </w:r>
          </w:p>
        </w:tc>
        <w:tc>
          <w:tcPr>
            <w:tcW w:w="2410" w:type="dxa"/>
          </w:tcPr>
          <w:p w14:paraId="23AA1301" w14:textId="77777777" w:rsidR="00FB6D96" w:rsidRPr="00E775CE" w:rsidRDefault="00FB6D96" w:rsidP="00D51EF1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жира</w:t>
            </w:r>
          </w:p>
        </w:tc>
        <w:tc>
          <w:tcPr>
            <w:tcW w:w="2551" w:type="dxa"/>
            <w:vMerge/>
          </w:tcPr>
          <w:p w14:paraId="4EA7CFC0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16D9D00B" w14:textId="77777777" w:rsidR="00FB6D96" w:rsidRPr="00E775CE" w:rsidRDefault="00FB6D96" w:rsidP="00D51EF1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5113.9-77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FB6D96" w:rsidRPr="00E775CE" w14:paraId="59E01843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5027" w14:textId="2C43FD9D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1.13*</w:t>
            </w:r>
          </w:p>
        </w:tc>
        <w:tc>
          <w:tcPr>
            <w:tcW w:w="1702" w:type="dxa"/>
            <w:vMerge/>
          </w:tcPr>
          <w:p w14:paraId="2B46A9A8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0E7626E" w14:textId="77777777" w:rsidR="00FB6D96" w:rsidRPr="00E775CE" w:rsidRDefault="00FB6D96" w:rsidP="00D51EF1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32.115</w:t>
            </w:r>
          </w:p>
        </w:tc>
        <w:tc>
          <w:tcPr>
            <w:tcW w:w="2410" w:type="dxa"/>
          </w:tcPr>
          <w:p w14:paraId="57B7EBFA" w14:textId="77777777" w:rsidR="00FB6D96" w:rsidRPr="00E775CE" w:rsidRDefault="00FB6D96" w:rsidP="00D51EF1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мелочи</w:t>
            </w:r>
          </w:p>
        </w:tc>
        <w:tc>
          <w:tcPr>
            <w:tcW w:w="2551" w:type="dxa"/>
            <w:vMerge/>
          </w:tcPr>
          <w:p w14:paraId="45E4C3BD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74361567" w14:textId="77777777" w:rsidR="00FB6D96" w:rsidRPr="00E775CE" w:rsidRDefault="00FB6D96" w:rsidP="00D51EF1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22-94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6F6F7"/>
              </w:rPr>
              <w:t xml:space="preserve"> </w:t>
            </w:r>
          </w:p>
        </w:tc>
      </w:tr>
      <w:tr w:rsidR="00FB6D96" w:rsidRPr="00E775CE" w14:paraId="084641C3" w14:textId="77777777" w:rsidTr="002448DA">
        <w:trPr>
          <w:trHeight w:val="32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A852" w14:textId="47652B01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1.14*</w:t>
            </w:r>
          </w:p>
        </w:tc>
        <w:tc>
          <w:tcPr>
            <w:tcW w:w="1702" w:type="dxa"/>
            <w:vMerge/>
          </w:tcPr>
          <w:p w14:paraId="44B90D6F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A452548" w14:textId="77777777" w:rsidR="00FB6D96" w:rsidRPr="00E775CE" w:rsidRDefault="00FB6D96" w:rsidP="00D51EF1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11.116</w:t>
            </w:r>
          </w:p>
        </w:tc>
        <w:tc>
          <w:tcPr>
            <w:tcW w:w="2410" w:type="dxa"/>
          </w:tcPr>
          <w:p w14:paraId="19B3F959" w14:textId="77777777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восстанавливаемость</w:t>
            </w:r>
          </w:p>
        </w:tc>
        <w:tc>
          <w:tcPr>
            <w:tcW w:w="2551" w:type="dxa"/>
            <w:vMerge/>
          </w:tcPr>
          <w:p w14:paraId="28719C08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297BAA70" w14:textId="77777777" w:rsidR="00FB6D96" w:rsidRPr="00E775CE" w:rsidRDefault="00FB6D96" w:rsidP="00D51EF1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19327-84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, п.3.2</w:t>
            </w:r>
          </w:p>
        </w:tc>
      </w:tr>
      <w:tr w:rsidR="00FB6D96" w:rsidRPr="00E775CE" w14:paraId="16D2A92A" w14:textId="77777777" w:rsidTr="002448DA">
        <w:trPr>
          <w:trHeight w:val="32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9CBA" w14:textId="0F2F9D55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1.15*</w:t>
            </w:r>
          </w:p>
        </w:tc>
        <w:tc>
          <w:tcPr>
            <w:tcW w:w="1702" w:type="dxa"/>
            <w:vMerge/>
          </w:tcPr>
          <w:p w14:paraId="116A389B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30A4C28" w14:textId="77777777" w:rsidR="00FB6D96" w:rsidRPr="00E775CE" w:rsidRDefault="00FB6D96" w:rsidP="00D51EF1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149</w:t>
            </w:r>
          </w:p>
        </w:tc>
        <w:tc>
          <w:tcPr>
            <w:tcW w:w="2410" w:type="dxa"/>
          </w:tcPr>
          <w:p w14:paraId="2D1856B3" w14:textId="77777777" w:rsidR="00FB6D96" w:rsidRPr="00E775CE" w:rsidRDefault="00FB6D96" w:rsidP="00D51EF1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белка</w:t>
            </w:r>
          </w:p>
        </w:tc>
        <w:tc>
          <w:tcPr>
            <w:tcW w:w="2551" w:type="dxa"/>
            <w:vMerge/>
          </w:tcPr>
          <w:p w14:paraId="19C2E566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64E741C2" w14:textId="77777777" w:rsidR="00FB6D96" w:rsidRPr="00E775CE" w:rsidRDefault="00FB6D96" w:rsidP="00D51EF1">
            <w:pPr>
              <w:spacing w:line="228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6889-86</w:t>
            </w:r>
            <w:proofErr w:type="gramEnd"/>
            <w:r w:rsidRPr="00E775CE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FB6D96" w:rsidRPr="00E775CE" w14:paraId="701B845E" w14:textId="77777777" w:rsidTr="002448DA">
        <w:trPr>
          <w:trHeight w:val="32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6323" w14:textId="30B382CC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1.16*</w:t>
            </w:r>
          </w:p>
        </w:tc>
        <w:tc>
          <w:tcPr>
            <w:tcW w:w="1702" w:type="dxa"/>
            <w:vMerge/>
          </w:tcPr>
          <w:p w14:paraId="4BD7F601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705585C" w14:textId="77777777" w:rsidR="00FB6D96" w:rsidRPr="00E775CE" w:rsidRDefault="00FB6D96" w:rsidP="00D51EF1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149</w:t>
            </w:r>
          </w:p>
        </w:tc>
        <w:tc>
          <w:tcPr>
            <w:tcW w:w="2410" w:type="dxa"/>
          </w:tcPr>
          <w:p w14:paraId="631B8CA6" w14:textId="77777777" w:rsidR="00FB6D96" w:rsidRPr="00E775CE" w:rsidRDefault="00FB6D96" w:rsidP="00D51EF1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витамина С</w:t>
            </w:r>
          </w:p>
        </w:tc>
        <w:tc>
          <w:tcPr>
            <w:tcW w:w="2551" w:type="dxa"/>
            <w:vMerge/>
          </w:tcPr>
          <w:p w14:paraId="32EFA43B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2E7C42CD" w14:textId="77777777" w:rsidR="00FB6D96" w:rsidRPr="00E775CE" w:rsidRDefault="00FB6D96" w:rsidP="00D51EF1">
            <w:pPr>
              <w:pStyle w:val="21"/>
              <w:spacing w:after="0" w:line="228" w:lineRule="auto"/>
              <w:ind w:left="-57" w:right="-10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7047-55</w:t>
            </w:r>
            <w:proofErr w:type="gramEnd"/>
            <w:r w:rsidRPr="00E775CE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FB6D96" w:rsidRPr="00E775CE" w14:paraId="7001C61E" w14:textId="77777777" w:rsidTr="002448DA">
        <w:trPr>
          <w:trHeight w:val="32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F871" w14:textId="71AD996F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1.17*</w:t>
            </w:r>
          </w:p>
        </w:tc>
        <w:tc>
          <w:tcPr>
            <w:tcW w:w="1702" w:type="dxa"/>
            <w:vMerge/>
          </w:tcPr>
          <w:p w14:paraId="4894EF47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4AC43AC" w14:textId="77777777" w:rsidR="00FB6D96" w:rsidRPr="00E775CE" w:rsidRDefault="00FB6D96" w:rsidP="00D51EF1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82</w:t>
            </w:r>
          </w:p>
        </w:tc>
        <w:tc>
          <w:tcPr>
            <w:tcW w:w="2410" w:type="dxa"/>
          </w:tcPr>
          <w:p w14:paraId="2FACDEE6" w14:textId="77777777" w:rsidR="00FB6D96" w:rsidRPr="00E775CE" w:rsidRDefault="00FB6D96" w:rsidP="00D51EF1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фосфора</w:t>
            </w:r>
          </w:p>
        </w:tc>
        <w:tc>
          <w:tcPr>
            <w:tcW w:w="2551" w:type="dxa"/>
            <w:vMerge/>
          </w:tcPr>
          <w:p w14:paraId="15EFE6FD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2F7D2BB0" w14:textId="77777777" w:rsidR="00FB6D96" w:rsidRPr="00E775CE" w:rsidRDefault="00FB6D96" w:rsidP="00D51EF1">
            <w:pPr>
              <w:pStyle w:val="21"/>
              <w:spacing w:after="0" w:line="228" w:lineRule="auto"/>
              <w:ind w:left="-57" w:right="-10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615-99</w:t>
            </w:r>
            <w:proofErr w:type="gramEnd"/>
            <w:r w:rsidRPr="00E775CE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FB6D96" w:rsidRPr="00E775CE" w14:paraId="487C40C8" w14:textId="77777777" w:rsidTr="002448DA">
        <w:trPr>
          <w:trHeight w:val="32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5C2C" w14:textId="2BE4228C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1.18*</w:t>
            </w:r>
          </w:p>
        </w:tc>
        <w:tc>
          <w:tcPr>
            <w:tcW w:w="1702" w:type="dxa"/>
            <w:vMerge/>
          </w:tcPr>
          <w:p w14:paraId="014EAD6D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25FCCDE" w14:textId="77777777" w:rsidR="00FB6D96" w:rsidRPr="00E775CE" w:rsidRDefault="00FB6D96" w:rsidP="00D51EF1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159</w:t>
            </w:r>
          </w:p>
        </w:tc>
        <w:tc>
          <w:tcPr>
            <w:tcW w:w="2410" w:type="dxa"/>
          </w:tcPr>
          <w:p w14:paraId="7043492C" w14:textId="77777777" w:rsidR="00FB6D96" w:rsidRPr="00E775CE" w:rsidRDefault="00FB6D96" w:rsidP="00D51EF1">
            <w:pPr>
              <w:spacing w:line="228" w:lineRule="auto"/>
              <w:ind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онсерванты:</w:t>
            </w:r>
          </w:p>
          <w:p w14:paraId="605B1132" w14:textId="77777777" w:rsidR="00FB6D96" w:rsidRPr="00E775CE" w:rsidRDefault="00FB6D96" w:rsidP="00D51EF1">
            <w:pPr>
              <w:pStyle w:val="ab"/>
              <w:tabs>
                <w:tab w:val="left" w:pos="231"/>
              </w:tabs>
              <w:spacing w:line="228" w:lineRule="auto"/>
              <w:ind w:left="0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20AFA0E1" w14:textId="77777777" w:rsidR="00FB6D96" w:rsidRPr="00E775CE" w:rsidRDefault="00FB6D96" w:rsidP="00D51EF1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сорбиновой кислоты</w:t>
            </w:r>
          </w:p>
        </w:tc>
        <w:tc>
          <w:tcPr>
            <w:tcW w:w="2551" w:type="dxa"/>
            <w:vMerge/>
          </w:tcPr>
          <w:p w14:paraId="0CBB98EE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13E696FD" w14:textId="77777777" w:rsidR="00FB6D96" w:rsidRPr="00E775CE" w:rsidRDefault="00FB6D96" w:rsidP="00D51EF1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06-98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-</w:t>
            </w:r>
          </w:p>
          <w:p w14:paraId="103B280D" w14:textId="77777777" w:rsidR="00FB6D96" w:rsidRPr="00E775CE" w:rsidRDefault="00FB6D96" w:rsidP="00D51EF1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</w:rPr>
              <w:t>СТБ 1181-99</w:t>
            </w:r>
          </w:p>
        </w:tc>
      </w:tr>
      <w:tr w:rsidR="00FB6D96" w:rsidRPr="00E775CE" w14:paraId="1CD92330" w14:textId="77777777" w:rsidTr="002448DA">
        <w:trPr>
          <w:trHeight w:val="32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0C20" w14:textId="6A0E2C00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1.19*</w:t>
            </w:r>
          </w:p>
        </w:tc>
        <w:tc>
          <w:tcPr>
            <w:tcW w:w="1702" w:type="dxa"/>
            <w:vMerge/>
          </w:tcPr>
          <w:p w14:paraId="38B40ECD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EA8ACE1" w14:textId="76B2AEC2" w:rsidR="00FB6D96" w:rsidRPr="00E775CE" w:rsidRDefault="00FB6D96" w:rsidP="00D51EF1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32</w:t>
            </w:r>
          </w:p>
        </w:tc>
        <w:tc>
          <w:tcPr>
            <w:tcW w:w="2410" w:type="dxa"/>
          </w:tcPr>
          <w:p w14:paraId="57FD2ED8" w14:textId="78FA7963" w:rsidR="00FB6D96" w:rsidRPr="00E775CE" w:rsidRDefault="00FB6D96" w:rsidP="00D51EF1">
            <w:pPr>
              <w:pStyle w:val="Default"/>
              <w:tabs>
                <w:tab w:val="left" w:pos="530"/>
              </w:tabs>
              <w:spacing w:line="228" w:lineRule="auto"/>
              <w:ind w:left="0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  <w:vAlign w:val="center"/>
          </w:tcPr>
          <w:p w14:paraId="26FAFF18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0A086257" w14:textId="77777777" w:rsidR="00FB6D96" w:rsidRPr="00E775CE" w:rsidRDefault="00FB6D96" w:rsidP="00FE76AA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7EB14D56" w14:textId="77777777" w:rsidR="00FB6D96" w:rsidRPr="00E775CE" w:rsidRDefault="00FB6D96" w:rsidP="00FE76AA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72F0E31C" w14:textId="77777777" w:rsidR="00FB6D96" w:rsidRPr="00E775CE" w:rsidRDefault="00FB6D96" w:rsidP="00FE76AA">
            <w:pPr>
              <w:pStyle w:val="Default"/>
              <w:spacing w:line="228" w:lineRule="auto"/>
              <w:ind w:left="-57" w:right="-119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0F2F18DA" w14:textId="1E45A794" w:rsidR="00FB6D96" w:rsidRPr="00E775CE" w:rsidRDefault="00FB6D96" w:rsidP="00D51EF1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FB6D96" w:rsidRPr="00E775CE" w14:paraId="6150971E" w14:textId="77777777" w:rsidTr="002448DA">
        <w:trPr>
          <w:trHeight w:val="32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A08F" w14:textId="3CBADF5B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1.20*</w:t>
            </w:r>
          </w:p>
        </w:tc>
        <w:tc>
          <w:tcPr>
            <w:tcW w:w="1702" w:type="dxa"/>
            <w:vMerge/>
          </w:tcPr>
          <w:p w14:paraId="784769A9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6AD5ED2" w14:textId="709B5BBE" w:rsidR="00FB6D96" w:rsidRPr="00E775CE" w:rsidRDefault="00FB6D96" w:rsidP="00D51EF1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32</w:t>
            </w:r>
          </w:p>
        </w:tc>
        <w:tc>
          <w:tcPr>
            <w:tcW w:w="2410" w:type="dxa"/>
          </w:tcPr>
          <w:p w14:paraId="131B6FA7" w14:textId="77777777" w:rsidR="00FB6D96" w:rsidRPr="00E775CE" w:rsidRDefault="00FB6D96" w:rsidP="00FE76AA">
            <w:pPr>
              <w:pStyle w:val="Default"/>
              <w:tabs>
                <w:tab w:val="left" w:pos="530"/>
              </w:tabs>
              <w:spacing w:line="228" w:lineRule="auto"/>
              <w:ind w:left="0" w:right="-57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  <w:p w14:paraId="4E9CC77C" w14:textId="77777777" w:rsidR="00FB6D96" w:rsidRPr="00E775CE" w:rsidRDefault="00FB6D96" w:rsidP="00D51EF1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6F9DC2BA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25168826" w14:textId="77777777" w:rsidR="00FB6D96" w:rsidRPr="00E775CE" w:rsidRDefault="00FB6D96" w:rsidP="00FE76AA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6C71DC1D" w14:textId="77777777" w:rsidR="00FB6D96" w:rsidRPr="00E775CE" w:rsidRDefault="00FB6D96" w:rsidP="00FE76AA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67163B38" w14:textId="77777777" w:rsidR="00FB6D96" w:rsidRPr="00E775CE" w:rsidRDefault="00FB6D96" w:rsidP="00FE76AA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39E6AB90" w14:textId="5AEAC8C1" w:rsidR="00FB6D96" w:rsidRPr="00E775CE" w:rsidRDefault="00FB6D96" w:rsidP="00D51EF1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FB6D96" w:rsidRPr="00E775CE" w14:paraId="625708A4" w14:textId="77777777" w:rsidTr="002448DA">
        <w:trPr>
          <w:trHeight w:val="32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31A3" w14:textId="68177A5A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1.21*</w:t>
            </w:r>
          </w:p>
        </w:tc>
        <w:tc>
          <w:tcPr>
            <w:tcW w:w="1702" w:type="dxa"/>
            <w:vMerge/>
          </w:tcPr>
          <w:p w14:paraId="13F72EF5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03B718B" w14:textId="77777777" w:rsidR="00FB6D96" w:rsidRPr="00E775CE" w:rsidRDefault="00FB6D96" w:rsidP="00FE76AA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32,</w:t>
            </w:r>
          </w:p>
          <w:p w14:paraId="4DD7E05B" w14:textId="237FA037" w:rsidR="00FB6D96" w:rsidRPr="00E775CE" w:rsidRDefault="00FB6D96" w:rsidP="00D51EF1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156</w:t>
            </w:r>
          </w:p>
        </w:tc>
        <w:tc>
          <w:tcPr>
            <w:tcW w:w="2410" w:type="dxa"/>
          </w:tcPr>
          <w:p w14:paraId="6DC6DC72" w14:textId="060564FB" w:rsidR="00FB6D96" w:rsidRPr="00E775CE" w:rsidRDefault="00FB6D96" w:rsidP="00D51EF1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vAlign w:val="center"/>
          </w:tcPr>
          <w:p w14:paraId="0103F602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464E2E34" w14:textId="77777777" w:rsidR="00FB6D96" w:rsidRPr="00E775CE" w:rsidRDefault="00FB6D96" w:rsidP="00FE76AA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404F5962" w14:textId="77777777" w:rsidR="00FB6D96" w:rsidRPr="00E775CE" w:rsidRDefault="00FB6D96" w:rsidP="00FE76AA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3A8A2FC2" w14:textId="3F24CBEF" w:rsidR="00FB6D96" w:rsidRPr="00E775CE" w:rsidRDefault="00FB6D96" w:rsidP="00D51EF1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FB6D96" w:rsidRPr="00E775CE" w14:paraId="61EAF04A" w14:textId="77777777" w:rsidTr="002448DA">
        <w:trPr>
          <w:trHeight w:val="32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77F6" w14:textId="67BDB5CB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1.22*</w:t>
            </w:r>
          </w:p>
        </w:tc>
        <w:tc>
          <w:tcPr>
            <w:tcW w:w="1702" w:type="dxa"/>
            <w:vMerge/>
          </w:tcPr>
          <w:p w14:paraId="7A4DDFEC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8944C7C" w14:textId="675F759A" w:rsidR="00FB6D96" w:rsidRPr="00E775CE" w:rsidRDefault="00FB6D96" w:rsidP="00D51EF1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32</w:t>
            </w:r>
          </w:p>
        </w:tc>
        <w:tc>
          <w:tcPr>
            <w:tcW w:w="2410" w:type="dxa"/>
          </w:tcPr>
          <w:p w14:paraId="0C46EC52" w14:textId="3C5DAAD0" w:rsidR="00FB6D96" w:rsidRPr="00E775CE" w:rsidRDefault="00FB6D96" w:rsidP="00D51EF1">
            <w:pPr>
              <w:pStyle w:val="Default"/>
              <w:tabs>
                <w:tab w:val="left" w:pos="530"/>
              </w:tabs>
              <w:spacing w:line="228" w:lineRule="auto"/>
              <w:ind w:left="0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vAlign w:val="center"/>
          </w:tcPr>
          <w:p w14:paraId="17E4ACE8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65492790" w14:textId="77777777" w:rsidR="00FB6D96" w:rsidRPr="00E775CE" w:rsidRDefault="00FB6D96" w:rsidP="00FE76AA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427FA1FE" w14:textId="77777777" w:rsidR="00FB6D96" w:rsidRPr="00E775CE" w:rsidRDefault="00FB6D96" w:rsidP="00FE76AA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35766F95" w14:textId="77777777" w:rsidR="00FB6D96" w:rsidRPr="00E775CE" w:rsidRDefault="00FB6D96" w:rsidP="00FE76AA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1BA36699" w14:textId="77777777" w:rsidR="00FB6D96" w:rsidRPr="00E775CE" w:rsidRDefault="00FB6D96" w:rsidP="00FE76AA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2-2005</w:t>
            </w:r>
          </w:p>
          <w:p w14:paraId="7A7B2943" w14:textId="66A3A949" w:rsidR="00FB6D96" w:rsidRPr="00E775CE" w:rsidRDefault="00FB6D96" w:rsidP="00D51EF1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FB6D96" w:rsidRPr="00E775CE" w14:paraId="65819406" w14:textId="77777777" w:rsidTr="002448DA">
        <w:trPr>
          <w:trHeight w:val="32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249F" w14:textId="73F42A8C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1.23</w:t>
            </w:r>
          </w:p>
        </w:tc>
        <w:tc>
          <w:tcPr>
            <w:tcW w:w="1702" w:type="dxa"/>
            <w:vMerge/>
          </w:tcPr>
          <w:p w14:paraId="7DCFC6D8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70C3991" w14:textId="009A3913" w:rsidR="00FB6D96" w:rsidRPr="00E775CE" w:rsidRDefault="00FB6D96" w:rsidP="00D51EF1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32</w:t>
            </w:r>
          </w:p>
        </w:tc>
        <w:tc>
          <w:tcPr>
            <w:tcW w:w="2410" w:type="dxa"/>
          </w:tcPr>
          <w:p w14:paraId="1B093523" w14:textId="1A647B89" w:rsidR="00FB6D96" w:rsidRPr="00E775CE" w:rsidRDefault="00FB6D96" w:rsidP="00D51EF1">
            <w:pPr>
              <w:pStyle w:val="Default"/>
              <w:tabs>
                <w:tab w:val="left" w:pos="530"/>
              </w:tabs>
              <w:spacing w:line="228" w:lineRule="auto"/>
              <w:ind w:left="0" w:right="-57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цинк</w:t>
            </w:r>
          </w:p>
        </w:tc>
        <w:tc>
          <w:tcPr>
            <w:tcW w:w="2551" w:type="dxa"/>
            <w:vMerge/>
            <w:vAlign w:val="center"/>
          </w:tcPr>
          <w:p w14:paraId="4B4841CD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13505109" w14:textId="77777777" w:rsidR="00FB6D96" w:rsidRPr="00E775CE" w:rsidRDefault="00FB6D96" w:rsidP="00FE76AA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2E113741" w14:textId="0B4170D5" w:rsidR="00FB6D96" w:rsidRPr="00E775CE" w:rsidRDefault="00FB6D96" w:rsidP="00D51EF1">
            <w:pPr>
              <w:pStyle w:val="2"/>
              <w:spacing w:line="228" w:lineRule="auto"/>
              <w:ind w:left="-57"/>
              <w:rPr>
                <w:b w:val="0"/>
                <w:sz w:val="24"/>
                <w:szCs w:val="24"/>
              </w:rPr>
            </w:pPr>
            <w:r w:rsidRPr="00E775CE">
              <w:rPr>
                <w:b w:val="0"/>
                <w:sz w:val="22"/>
                <w:szCs w:val="22"/>
              </w:rPr>
              <w:t>ГОСТ 30178-96</w:t>
            </w:r>
          </w:p>
        </w:tc>
      </w:tr>
      <w:tr w:rsidR="00FB6D96" w:rsidRPr="00E775CE" w14:paraId="31634848" w14:textId="77777777" w:rsidTr="002448DA">
        <w:trPr>
          <w:trHeight w:val="32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0123" w14:textId="076FCAF1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color w:val="000000"/>
                <w:sz w:val="22"/>
                <w:szCs w:val="22"/>
                <w:lang w:val="ru-RU"/>
              </w:rPr>
              <w:lastRenderedPageBreak/>
              <w:t>51.24*</w:t>
            </w:r>
          </w:p>
        </w:tc>
        <w:tc>
          <w:tcPr>
            <w:tcW w:w="1702" w:type="dxa"/>
            <w:vMerge/>
          </w:tcPr>
          <w:p w14:paraId="3C638284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092E3E2" w14:textId="68925572" w:rsidR="00FB6D96" w:rsidRPr="00E775CE" w:rsidRDefault="00FB6D96" w:rsidP="00D51EF1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159</w:t>
            </w:r>
          </w:p>
        </w:tc>
        <w:tc>
          <w:tcPr>
            <w:tcW w:w="2410" w:type="dxa"/>
          </w:tcPr>
          <w:p w14:paraId="50E4EDD9" w14:textId="77777777" w:rsidR="00FB6D96" w:rsidRPr="00E775CE" w:rsidRDefault="00FB6D96" w:rsidP="00FE76AA">
            <w:pPr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  <w:p w14:paraId="2E3D3E74" w14:textId="77777777" w:rsidR="00FB6D96" w:rsidRPr="00E775CE" w:rsidRDefault="00FB6D96" w:rsidP="00D51EF1">
            <w:pPr>
              <w:pStyle w:val="Default"/>
              <w:tabs>
                <w:tab w:val="left" w:pos="530"/>
              </w:tabs>
              <w:spacing w:line="228" w:lineRule="auto"/>
              <w:ind w:left="0" w:right="-57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7E91AA73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3544F477" w14:textId="79858C33" w:rsidR="00FB6D96" w:rsidRPr="00E775CE" w:rsidRDefault="00FB6D96" w:rsidP="00D51EF1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547-2019</w:t>
            </w:r>
            <w:proofErr w:type="gramEnd"/>
          </w:p>
        </w:tc>
      </w:tr>
      <w:tr w:rsidR="00FB6D96" w:rsidRPr="00E775CE" w14:paraId="62B45982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42C9" w14:textId="79113C16" w:rsidR="00FB6D96" w:rsidRPr="00E775CE" w:rsidRDefault="00FB6D96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52.1 ***</w:t>
            </w:r>
          </w:p>
        </w:tc>
        <w:tc>
          <w:tcPr>
            <w:tcW w:w="1702" w:type="dxa"/>
            <w:vMerge w:val="restart"/>
          </w:tcPr>
          <w:p w14:paraId="4DBB0D3C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Желатин</w:t>
            </w:r>
          </w:p>
          <w:p w14:paraId="1BF78613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Продукты пищевые прочие, не включенные в другие группировки)</w:t>
            </w:r>
          </w:p>
          <w:p w14:paraId="70A860F2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  <w:p w14:paraId="2CCF5F58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  <w:p w14:paraId="75768636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  <w:p w14:paraId="46235325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  <w:p w14:paraId="3F3792C9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  <w:p w14:paraId="70DD70E9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  <w:p w14:paraId="422BE52A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  <w:p w14:paraId="7CE5F2F6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  <w:p w14:paraId="45A4B964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  <w:p w14:paraId="6518423C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  <w:p w14:paraId="39C3A95B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  <w:p w14:paraId="496131CB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  <w:p w14:paraId="53ACD521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  <w:p w14:paraId="4C774A27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  <w:p w14:paraId="07F96921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  <w:p w14:paraId="48EB6518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  <w:p w14:paraId="48C0DBB9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  <w:p w14:paraId="62ADCF91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  <w:p w14:paraId="590C40EE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  <w:p w14:paraId="6722B924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  <w:p w14:paraId="4B91BC63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  <w:p w14:paraId="3F78B603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  <w:p w14:paraId="591361AC" w14:textId="77777777" w:rsidR="00FB6D96" w:rsidRPr="00E775CE" w:rsidRDefault="00FB6D96" w:rsidP="00FB6D96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Желатин</w:t>
            </w:r>
          </w:p>
          <w:p w14:paraId="5796E0FE" w14:textId="77777777" w:rsidR="00FB6D96" w:rsidRPr="00E775CE" w:rsidRDefault="00FB6D96" w:rsidP="00FB6D96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Продукты пищевые прочие, не включенные в другие группировки)</w:t>
            </w:r>
          </w:p>
          <w:p w14:paraId="249A9358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  <w:p w14:paraId="01DF4120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CD22145" w14:textId="6D0972BF" w:rsidR="00FB6D96" w:rsidRPr="00E775CE" w:rsidRDefault="00FB6D96" w:rsidP="00D51EF1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9/42.000</w:t>
            </w:r>
          </w:p>
        </w:tc>
        <w:tc>
          <w:tcPr>
            <w:tcW w:w="2410" w:type="dxa"/>
          </w:tcPr>
          <w:p w14:paraId="54533A32" w14:textId="45912FBB" w:rsidR="00FB6D96" w:rsidRPr="00E775CE" w:rsidRDefault="00FB6D96" w:rsidP="00D51EF1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Отбор  и</w:t>
            </w:r>
            <w:proofErr w:type="gramEnd"/>
            <w:r w:rsidRPr="00E775CE">
              <w:rPr>
                <w:sz w:val="22"/>
                <w:szCs w:val="22"/>
                <w:lang w:val="ru-RU" w:eastAsia="en-US"/>
              </w:rPr>
              <w:t xml:space="preserve"> подготовка проб</w:t>
            </w:r>
          </w:p>
        </w:tc>
        <w:tc>
          <w:tcPr>
            <w:tcW w:w="2551" w:type="dxa"/>
            <w:vMerge w:val="restart"/>
          </w:tcPr>
          <w:p w14:paraId="689AD570" w14:textId="77777777" w:rsidR="00FB6D96" w:rsidRPr="00E775CE" w:rsidRDefault="00FB6D96" w:rsidP="00FE76AA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1293-2017</w:t>
            </w:r>
            <w:proofErr w:type="gramEnd"/>
          </w:p>
          <w:p w14:paraId="16FB161D" w14:textId="77777777" w:rsidR="00FB6D96" w:rsidRPr="00E775CE" w:rsidRDefault="00FB6D96" w:rsidP="00FE76AA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1B8C9D43" w14:textId="77777777" w:rsidR="00FB6D96" w:rsidRPr="00E775CE" w:rsidRDefault="00FB6D96" w:rsidP="00D51EF1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Пост. МЗ РБ № 52от 21.06.13, </w:t>
            </w:r>
            <w:r w:rsidRPr="00E775CE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Пост. СМ РБ от 25.01.2021 №37, ТНПА и др. документация на прод.</w:t>
            </w:r>
          </w:p>
          <w:p w14:paraId="6A1D0B72" w14:textId="77777777" w:rsidR="00FB6D96" w:rsidRPr="00E775CE" w:rsidRDefault="00FB6D96" w:rsidP="00D51EF1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  <w:p w14:paraId="5F17B15E" w14:textId="77777777" w:rsidR="00FB6D96" w:rsidRPr="00E775CE" w:rsidRDefault="00FB6D96" w:rsidP="00D51EF1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  <w:p w14:paraId="2C4BEA19" w14:textId="77777777" w:rsidR="00FB6D96" w:rsidRPr="00E775CE" w:rsidRDefault="00FB6D96" w:rsidP="00D51EF1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  <w:p w14:paraId="4D3E82C6" w14:textId="77777777" w:rsidR="00FB6D96" w:rsidRPr="00E775CE" w:rsidRDefault="00FB6D96" w:rsidP="00D51EF1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  <w:p w14:paraId="11B3CDE6" w14:textId="77777777" w:rsidR="00FB6D96" w:rsidRPr="00E775CE" w:rsidRDefault="00FB6D96" w:rsidP="00D51EF1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  <w:p w14:paraId="14EF035F" w14:textId="77777777" w:rsidR="00FB6D96" w:rsidRPr="00E775CE" w:rsidRDefault="00FB6D96" w:rsidP="00D51EF1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  <w:p w14:paraId="073341BD" w14:textId="77777777" w:rsidR="00FB6D96" w:rsidRPr="00E775CE" w:rsidRDefault="00FB6D96" w:rsidP="00FB6D96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1293-2017</w:t>
            </w:r>
            <w:proofErr w:type="gramEnd"/>
          </w:p>
          <w:p w14:paraId="546D9C8B" w14:textId="77777777" w:rsidR="00FB6D96" w:rsidRPr="00E775CE" w:rsidRDefault="00FB6D96" w:rsidP="00FB6D96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0936BED3" w14:textId="0C1B52C5" w:rsidR="00FB6D96" w:rsidRPr="00E775CE" w:rsidRDefault="00FB6D96" w:rsidP="00FB6D96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Пост. МЗ РБ № 52от 21.06.13, </w:t>
            </w:r>
            <w:r w:rsidRPr="00E775CE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Пост. СМ РБ от 25.01.2021 №37, ТНПА и др. документация</w:t>
            </w:r>
          </w:p>
        </w:tc>
        <w:tc>
          <w:tcPr>
            <w:tcW w:w="2268" w:type="dxa"/>
            <w:gridSpan w:val="2"/>
          </w:tcPr>
          <w:p w14:paraId="52087786" w14:textId="77777777" w:rsidR="00FB6D96" w:rsidRPr="00E775CE" w:rsidRDefault="00FB6D96" w:rsidP="00FE76AA">
            <w:pPr>
              <w:pStyle w:val="a3"/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1036-97</w:t>
            </w:r>
          </w:p>
          <w:p w14:paraId="7428F7B9" w14:textId="29DE246D" w:rsidR="00FB6D96" w:rsidRPr="00E775CE" w:rsidRDefault="00FB6D96" w:rsidP="00D51EF1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/>
              </w:rPr>
              <w:t>ГОСТ 34668-2020</w:t>
            </w:r>
          </w:p>
        </w:tc>
      </w:tr>
      <w:tr w:rsidR="00FB6D96" w:rsidRPr="00E775CE" w14:paraId="48FB511D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C03F" w14:textId="253B0251" w:rsidR="00FB6D96" w:rsidRPr="00E775CE" w:rsidRDefault="00FB6D96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2.2*</w:t>
            </w:r>
          </w:p>
        </w:tc>
        <w:tc>
          <w:tcPr>
            <w:tcW w:w="1702" w:type="dxa"/>
            <w:vMerge/>
          </w:tcPr>
          <w:p w14:paraId="520DF991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D2C10DB" w14:textId="027136BD" w:rsidR="00FB6D96" w:rsidRPr="00E775CE" w:rsidRDefault="00FB6D96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11.116</w:t>
            </w:r>
          </w:p>
        </w:tc>
        <w:tc>
          <w:tcPr>
            <w:tcW w:w="2410" w:type="dxa"/>
          </w:tcPr>
          <w:p w14:paraId="1E8F91F4" w14:textId="3C0FBECE" w:rsidR="00FB6D96" w:rsidRPr="00E775CE" w:rsidRDefault="00FB6D96" w:rsidP="00D51EF1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рганолептические показатели</w:t>
            </w:r>
          </w:p>
        </w:tc>
        <w:tc>
          <w:tcPr>
            <w:tcW w:w="2551" w:type="dxa"/>
            <w:vMerge/>
          </w:tcPr>
          <w:p w14:paraId="04DF02CE" w14:textId="77777777" w:rsidR="00FB6D96" w:rsidRPr="00E775CE" w:rsidRDefault="00FB6D96" w:rsidP="00D51EF1">
            <w:pPr>
              <w:pStyle w:val="Default"/>
              <w:spacing w:line="216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08C26281" w14:textId="77777777" w:rsidR="00FB6D96" w:rsidRPr="00E775CE" w:rsidRDefault="00FB6D96" w:rsidP="00FE76AA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1293-2017</w:t>
            </w:r>
            <w:proofErr w:type="gramEnd"/>
          </w:p>
          <w:p w14:paraId="652EA1A0" w14:textId="77777777" w:rsidR="00FB6D96" w:rsidRPr="00E775CE" w:rsidRDefault="00FB6D96" w:rsidP="00D51EF1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</w:tr>
      <w:tr w:rsidR="00FB6D96" w:rsidRPr="00E775CE" w14:paraId="68570FA9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A524" w14:textId="63D4ADAC" w:rsidR="00FB6D96" w:rsidRPr="00E775CE" w:rsidRDefault="00FB6D96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2.3*</w:t>
            </w:r>
          </w:p>
        </w:tc>
        <w:tc>
          <w:tcPr>
            <w:tcW w:w="1702" w:type="dxa"/>
            <w:vMerge/>
          </w:tcPr>
          <w:p w14:paraId="45C34D97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08468E7" w14:textId="35C0ADFB" w:rsidR="00FB6D96" w:rsidRPr="00E775CE" w:rsidRDefault="00FB6D96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29.040</w:t>
            </w:r>
          </w:p>
        </w:tc>
        <w:tc>
          <w:tcPr>
            <w:tcW w:w="2410" w:type="dxa"/>
          </w:tcPr>
          <w:p w14:paraId="22B957F6" w14:textId="7E368891" w:rsidR="00FB6D96" w:rsidRPr="00E775CE" w:rsidRDefault="00FB6D96" w:rsidP="00D51EF1">
            <w:pPr>
              <w:pStyle w:val="21"/>
              <w:spacing w:after="0" w:line="216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а нетто</w:t>
            </w:r>
          </w:p>
        </w:tc>
        <w:tc>
          <w:tcPr>
            <w:tcW w:w="2551" w:type="dxa"/>
            <w:vMerge/>
          </w:tcPr>
          <w:p w14:paraId="3B703D87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5BF5309E" w14:textId="7295386A" w:rsidR="00FB6D96" w:rsidRPr="00E775CE" w:rsidRDefault="00FB6D96" w:rsidP="00D51EF1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11293-2017</w:t>
            </w:r>
          </w:p>
        </w:tc>
      </w:tr>
      <w:tr w:rsidR="00FB6D96" w:rsidRPr="00E775CE" w14:paraId="3F7834A8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C6AB" w14:textId="71178DED" w:rsidR="00FB6D96" w:rsidRPr="00E775CE" w:rsidRDefault="00FB6D96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2.4*</w:t>
            </w:r>
          </w:p>
        </w:tc>
        <w:tc>
          <w:tcPr>
            <w:tcW w:w="1702" w:type="dxa"/>
            <w:vMerge/>
          </w:tcPr>
          <w:p w14:paraId="0BD28D21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77CD9F8" w14:textId="26E15362" w:rsidR="00FB6D96" w:rsidRPr="00E775CE" w:rsidRDefault="00FB6D96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52</w:t>
            </w:r>
          </w:p>
        </w:tc>
        <w:tc>
          <w:tcPr>
            <w:tcW w:w="2410" w:type="dxa"/>
          </w:tcPr>
          <w:p w14:paraId="7BC2D4A9" w14:textId="54028622" w:rsidR="00FB6D96" w:rsidRPr="00E775CE" w:rsidRDefault="00FB6D96" w:rsidP="00D51EF1">
            <w:pPr>
              <w:pStyle w:val="21"/>
              <w:spacing w:after="0" w:line="216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2551" w:type="dxa"/>
            <w:vMerge/>
          </w:tcPr>
          <w:p w14:paraId="7C6541DD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539CBFD5" w14:textId="69769210" w:rsidR="00FB6D96" w:rsidRPr="00E775CE" w:rsidRDefault="00FB6D96" w:rsidP="00D51EF1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11293-2017</w:t>
            </w:r>
          </w:p>
        </w:tc>
      </w:tr>
      <w:tr w:rsidR="00FB6D96" w:rsidRPr="00E775CE" w14:paraId="5F4CE233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E88D" w14:textId="2FACB343" w:rsidR="00FB6D96" w:rsidRPr="00E775CE" w:rsidRDefault="00FB6D96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2.5*</w:t>
            </w:r>
          </w:p>
        </w:tc>
        <w:tc>
          <w:tcPr>
            <w:tcW w:w="1702" w:type="dxa"/>
            <w:vMerge/>
          </w:tcPr>
          <w:p w14:paraId="7C4E22B0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C95C65A" w14:textId="7C113920" w:rsidR="00FB6D96" w:rsidRPr="00E775CE" w:rsidRDefault="00FB6D96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52</w:t>
            </w:r>
          </w:p>
        </w:tc>
        <w:tc>
          <w:tcPr>
            <w:tcW w:w="2410" w:type="dxa"/>
          </w:tcPr>
          <w:p w14:paraId="78E75F35" w14:textId="3BDBDCB6" w:rsidR="00FB6D96" w:rsidRPr="00E775CE" w:rsidRDefault="00FB6D96" w:rsidP="00D51EF1">
            <w:pPr>
              <w:pStyle w:val="21"/>
              <w:spacing w:after="0" w:line="216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551" w:type="dxa"/>
            <w:vMerge/>
          </w:tcPr>
          <w:p w14:paraId="5F3C5F66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2A24C2AB" w14:textId="630E604D" w:rsidR="00FB6D96" w:rsidRPr="00E775CE" w:rsidRDefault="00FB6D96" w:rsidP="00D51EF1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11293-2017</w:t>
            </w:r>
          </w:p>
        </w:tc>
      </w:tr>
      <w:tr w:rsidR="00FB6D96" w:rsidRPr="00E775CE" w14:paraId="4E0603CF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B4B1" w14:textId="0F65D60D" w:rsidR="00FB6D96" w:rsidRPr="00E775CE" w:rsidRDefault="00FB6D96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2.6*</w:t>
            </w:r>
          </w:p>
        </w:tc>
        <w:tc>
          <w:tcPr>
            <w:tcW w:w="1702" w:type="dxa"/>
            <w:vMerge/>
          </w:tcPr>
          <w:p w14:paraId="34B6AEF0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F61EF59" w14:textId="19DF9AD1" w:rsidR="00FB6D96" w:rsidRPr="00E775CE" w:rsidRDefault="00FB6D96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32.115</w:t>
            </w:r>
          </w:p>
        </w:tc>
        <w:tc>
          <w:tcPr>
            <w:tcW w:w="2410" w:type="dxa"/>
          </w:tcPr>
          <w:p w14:paraId="4B281215" w14:textId="4FC928B1" w:rsidR="00FB6D96" w:rsidRPr="00E775CE" w:rsidRDefault="00FB6D96" w:rsidP="00D51EF1">
            <w:pPr>
              <w:pStyle w:val="21"/>
              <w:spacing w:after="0" w:line="216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родолжительность растворения</w:t>
            </w:r>
          </w:p>
        </w:tc>
        <w:tc>
          <w:tcPr>
            <w:tcW w:w="2551" w:type="dxa"/>
            <w:vMerge/>
          </w:tcPr>
          <w:p w14:paraId="5B4A86EB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5526D6A9" w14:textId="4F608707" w:rsidR="00FB6D96" w:rsidRPr="00E775CE" w:rsidRDefault="00FB6D96" w:rsidP="00D51EF1">
            <w:pPr>
              <w:pStyle w:val="21"/>
              <w:spacing w:after="0" w:line="216" w:lineRule="auto"/>
              <w:ind w:left="-57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11293-2017</w:t>
            </w:r>
          </w:p>
        </w:tc>
      </w:tr>
      <w:tr w:rsidR="00FB6D96" w:rsidRPr="00E775CE" w14:paraId="39F820FA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040C" w14:textId="50D179DA" w:rsidR="00FB6D96" w:rsidRPr="00E775CE" w:rsidRDefault="00FB6D96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2.7*</w:t>
            </w:r>
          </w:p>
        </w:tc>
        <w:tc>
          <w:tcPr>
            <w:tcW w:w="1702" w:type="dxa"/>
            <w:vMerge/>
          </w:tcPr>
          <w:p w14:paraId="6F21371E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84C7647" w14:textId="4DFD9711" w:rsidR="00FB6D96" w:rsidRPr="00E775CE" w:rsidRDefault="00FB6D96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32</w:t>
            </w:r>
          </w:p>
        </w:tc>
        <w:tc>
          <w:tcPr>
            <w:tcW w:w="2410" w:type="dxa"/>
          </w:tcPr>
          <w:p w14:paraId="536484DD" w14:textId="5A66989D" w:rsidR="00FB6D96" w:rsidRPr="00E775CE" w:rsidRDefault="00FB6D96" w:rsidP="00D51EF1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</w:tcPr>
          <w:p w14:paraId="5249F3C4" w14:textId="77777777" w:rsidR="00FB6D96" w:rsidRPr="00E775CE" w:rsidRDefault="00FB6D96" w:rsidP="00D51EF1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7F59304F" w14:textId="77777777" w:rsidR="00FB6D96" w:rsidRPr="00E775CE" w:rsidRDefault="00FB6D96" w:rsidP="00FE76AA">
            <w:pPr>
              <w:pStyle w:val="2"/>
              <w:spacing w:line="216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1B9F49AD" w14:textId="77777777" w:rsidR="00FB6D96" w:rsidRPr="00E775CE" w:rsidRDefault="00FB6D96" w:rsidP="00FE76AA">
            <w:pPr>
              <w:pStyle w:val="2"/>
              <w:spacing w:line="216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48DA38CE" w14:textId="77777777" w:rsidR="00FB6D96" w:rsidRPr="00E775CE" w:rsidRDefault="00FB6D96" w:rsidP="00FE76AA">
            <w:pPr>
              <w:pStyle w:val="Default"/>
              <w:spacing w:line="216" w:lineRule="auto"/>
              <w:ind w:left="-57" w:right="-113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44C7A455" w14:textId="76C21132" w:rsidR="00FB6D96" w:rsidRPr="00E775CE" w:rsidRDefault="00FB6D96" w:rsidP="00D51EF1">
            <w:pPr>
              <w:pStyle w:val="21"/>
              <w:spacing w:after="0" w:line="216" w:lineRule="auto"/>
              <w:ind w:left="-57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FB6D96" w:rsidRPr="00E775CE" w14:paraId="7D8AE8A9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F753" w14:textId="0F3C84D4" w:rsidR="00FB6D96" w:rsidRPr="00E775CE" w:rsidRDefault="00FB6D96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2.8*</w:t>
            </w:r>
          </w:p>
        </w:tc>
        <w:tc>
          <w:tcPr>
            <w:tcW w:w="1702" w:type="dxa"/>
            <w:vMerge/>
          </w:tcPr>
          <w:p w14:paraId="08BE298F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24D16EA" w14:textId="77777777" w:rsidR="00FB6D96" w:rsidRPr="00E775CE" w:rsidRDefault="00FB6D96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32</w:t>
            </w:r>
          </w:p>
        </w:tc>
        <w:tc>
          <w:tcPr>
            <w:tcW w:w="2410" w:type="dxa"/>
          </w:tcPr>
          <w:p w14:paraId="6274B8D1" w14:textId="77777777" w:rsidR="00FB6D96" w:rsidRPr="00E775CE" w:rsidRDefault="00FB6D96" w:rsidP="00D51EF1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  <w:p w14:paraId="32E31168" w14:textId="77777777" w:rsidR="00FB6D96" w:rsidRPr="00E775CE" w:rsidRDefault="00FB6D96" w:rsidP="00D51EF1">
            <w:pPr>
              <w:pStyle w:val="21"/>
              <w:spacing w:after="0" w:line="216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4C1F8757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7097F629" w14:textId="77777777" w:rsidR="00FB6D96" w:rsidRPr="00E775CE" w:rsidRDefault="00FB6D96" w:rsidP="00D51EF1">
            <w:pPr>
              <w:pStyle w:val="2"/>
              <w:spacing w:line="216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10CB6FC5" w14:textId="77777777" w:rsidR="00FB6D96" w:rsidRPr="00E775CE" w:rsidRDefault="00FB6D96" w:rsidP="00D51EF1">
            <w:pPr>
              <w:pStyle w:val="2"/>
              <w:spacing w:line="216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678B8931" w14:textId="77777777" w:rsidR="00FB6D96" w:rsidRPr="00E775CE" w:rsidRDefault="00FB6D96" w:rsidP="00D51EF1">
            <w:pPr>
              <w:pStyle w:val="2"/>
              <w:spacing w:line="216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6F1B1894" w14:textId="77777777" w:rsidR="00FB6D96" w:rsidRPr="00E775CE" w:rsidRDefault="00FB6D96" w:rsidP="00D51EF1">
            <w:pPr>
              <w:pStyle w:val="21"/>
              <w:spacing w:after="0" w:line="216" w:lineRule="auto"/>
              <w:ind w:left="-57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FB6D96" w:rsidRPr="00E775CE" w14:paraId="47507829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A82F" w14:textId="1FC06A52" w:rsidR="00FB6D96" w:rsidRPr="00E775CE" w:rsidRDefault="00FB6D96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2.9*</w:t>
            </w:r>
          </w:p>
        </w:tc>
        <w:tc>
          <w:tcPr>
            <w:tcW w:w="1702" w:type="dxa"/>
            <w:vMerge/>
          </w:tcPr>
          <w:p w14:paraId="619CF89A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DFA0A81" w14:textId="77777777" w:rsidR="00FB6D96" w:rsidRPr="00E775CE" w:rsidRDefault="00FB6D96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32,</w:t>
            </w:r>
          </w:p>
          <w:p w14:paraId="5C71D98B" w14:textId="77777777" w:rsidR="00FB6D96" w:rsidRPr="00E775CE" w:rsidRDefault="00FB6D96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156</w:t>
            </w:r>
          </w:p>
        </w:tc>
        <w:tc>
          <w:tcPr>
            <w:tcW w:w="2410" w:type="dxa"/>
          </w:tcPr>
          <w:p w14:paraId="16B38BCE" w14:textId="77777777" w:rsidR="00FB6D96" w:rsidRPr="00E775CE" w:rsidRDefault="00FB6D96" w:rsidP="00D51EF1">
            <w:pPr>
              <w:pStyle w:val="21"/>
              <w:spacing w:after="0" w:line="216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vAlign w:val="center"/>
          </w:tcPr>
          <w:p w14:paraId="01071D4E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08FBE70C" w14:textId="77777777" w:rsidR="00FB6D96" w:rsidRPr="00E775CE" w:rsidRDefault="00FB6D96" w:rsidP="00D51EF1">
            <w:pPr>
              <w:pStyle w:val="2"/>
              <w:spacing w:line="216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42DB6332" w14:textId="77777777" w:rsidR="00FB6D96" w:rsidRPr="00E775CE" w:rsidRDefault="00FB6D96" w:rsidP="00D51EF1">
            <w:pPr>
              <w:pStyle w:val="2"/>
              <w:spacing w:line="216" w:lineRule="auto"/>
              <w:ind w:left="-57" w:right="-113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75793E1B" w14:textId="77777777" w:rsidR="00FB6D96" w:rsidRPr="00E775CE" w:rsidRDefault="00FB6D96" w:rsidP="00D51EF1">
            <w:pPr>
              <w:pStyle w:val="2"/>
              <w:spacing w:line="216" w:lineRule="auto"/>
              <w:ind w:left="-57" w:right="-113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FB6D96" w:rsidRPr="00E775CE" w14:paraId="77B406BE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9B87" w14:textId="33BB9332" w:rsidR="00FB6D96" w:rsidRPr="00E775CE" w:rsidRDefault="00FB6D96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2.10*</w:t>
            </w:r>
          </w:p>
        </w:tc>
        <w:tc>
          <w:tcPr>
            <w:tcW w:w="1702" w:type="dxa"/>
            <w:vMerge/>
          </w:tcPr>
          <w:p w14:paraId="324173B1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4002BA3" w14:textId="0F250E0F" w:rsidR="00FB6D96" w:rsidRPr="00E775CE" w:rsidRDefault="00FB6D96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32</w:t>
            </w:r>
          </w:p>
        </w:tc>
        <w:tc>
          <w:tcPr>
            <w:tcW w:w="2410" w:type="dxa"/>
          </w:tcPr>
          <w:p w14:paraId="6596D9FD" w14:textId="5AE0E7C8" w:rsidR="00FB6D96" w:rsidRPr="00E775CE" w:rsidRDefault="00FB6D96" w:rsidP="00D51EF1">
            <w:pPr>
              <w:pStyle w:val="Default"/>
              <w:tabs>
                <w:tab w:val="left" w:pos="530"/>
              </w:tabs>
              <w:spacing w:after="120"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vAlign w:val="center"/>
          </w:tcPr>
          <w:p w14:paraId="6735AD94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1727D2B4" w14:textId="77777777" w:rsidR="00FB6D96" w:rsidRPr="00E775CE" w:rsidRDefault="00FB6D96" w:rsidP="00FE76AA">
            <w:pPr>
              <w:pStyle w:val="2"/>
              <w:spacing w:line="216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6DCAF7EA" w14:textId="77777777" w:rsidR="00FB6D96" w:rsidRPr="00E775CE" w:rsidRDefault="00FB6D96" w:rsidP="00FE76AA">
            <w:pPr>
              <w:pStyle w:val="2"/>
              <w:spacing w:line="216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1E95BE03" w14:textId="77777777" w:rsidR="00FB6D96" w:rsidRPr="00E775CE" w:rsidRDefault="00FB6D96" w:rsidP="00FE76AA">
            <w:pPr>
              <w:pStyle w:val="2"/>
              <w:spacing w:line="216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71A74DD5" w14:textId="77777777" w:rsidR="00FB6D96" w:rsidRPr="00E775CE" w:rsidRDefault="00FB6D96" w:rsidP="00FE76AA">
            <w:pPr>
              <w:pStyle w:val="21"/>
              <w:spacing w:after="0" w:line="216" w:lineRule="auto"/>
              <w:ind w:left="-57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4.1.10-15-52-2005</w:t>
            </w:r>
          </w:p>
          <w:p w14:paraId="1E352408" w14:textId="3A61CEED" w:rsidR="00FB6D96" w:rsidRPr="00E775CE" w:rsidRDefault="00FB6D96" w:rsidP="00D51EF1">
            <w:pPr>
              <w:pStyle w:val="21"/>
              <w:spacing w:after="0" w:line="216" w:lineRule="auto"/>
              <w:ind w:left="-57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FB6D96" w:rsidRPr="00E775CE" w14:paraId="53E6C3B5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9DEF" w14:textId="3E0AC2FA" w:rsidR="00FB6D96" w:rsidRPr="00E775CE" w:rsidRDefault="00FB6D96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2.11*</w:t>
            </w:r>
          </w:p>
        </w:tc>
        <w:tc>
          <w:tcPr>
            <w:tcW w:w="1702" w:type="dxa"/>
            <w:vMerge/>
          </w:tcPr>
          <w:p w14:paraId="7E7EBDDA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F4640D7" w14:textId="69263C33" w:rsidR="00FB6D96" w:rsidRPr="00E775CE" w:rsidRDefault="00FB6D96" w:rsidP="00D51EF1">
            <w:pPr>
              <w:pStyle w:val="a3"/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val="ru-RU"/>
              </w:rPr>
              <w:t>10.89</w:t>
            </w:r>
            <w:r w:rsidRPr="00E775CE">
              <w:rPr>
                <w:sz w:val="22"/>
                <w:szCs w:val="22"/>
              </w:rPr>
              <w:t>/08.032</w:t>
            </w:r>
          </w:p>
        </w:tc>
        <w:tc>
          <w:tcPr>
            <w:tcW w:w="2410" w:type="dxa"/>
          </w:tcPr>
          <w:p w14:paraId="253260A2" w14:textId="0D5D5E1D" w:rsidR="00FB6D96" w:rsidRPr="00E775CE" w:rsidRDefault="00FB6D96" w:rsidP="00D51EF1">
            <w:pPr>
              <w:pStyle w:val="Default"/>
              <w:tabs>
                <w:tab w:val="left" w:pos="530"/>
              </w:tabs>
              <w:spacing w:after="120" w:line="216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хром</w:t>
            </w:r>
          </w:p>
        </w:tc>
        <w:tc>
          <w:tcPr>
            <w:tcW w:w="2551" w:type="dxa"/>
            <w:vMerge/>
            <w:vAlign w:val="center"/>
          </w:tcPr>
          <w:p w14:paraId="18B1E93E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04E403FA" w14:textId="77777777" w:rsidR="00FB6D96" w:rsidRPr="00E775CE" w:rsidRDefault="00FB6D96" w:rsidP="00FE76AA">
            <w:pPr>
              <w:pStyle w:val="2"/>
              <w:spacing w:line="216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3A793229" w14:textId="77777777" w:rsidR="00FB6D96" w:rsidRPr="00E775CE" w:rsidRDefault="00FB6D96" w:rsidP="00FE76AA">
            <w:pPr>
              <w:pStyle w:val="Default"/>
              <w:spacing w:line="216" w:lineRule="auto"/>
              <w:ind w:left="-57" w:right="-113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37C67798" w14:textId="56862C67" w:rsidR="00FB6D96" w:rsidRPr="00E775CE" w:rsidRDefault="00FB6D96" w:rsidP="00D51EF1">
            <w:pPr>
              <w:pStyle w:val="2"/>
              <w:spacing w:line="216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СТБ EN 14082-2014</w:t>
            </w:r>
          </w:p>
        </w:tc>
      </w:tr>
      <w:tr w:rsidR="00FB6D96" w:rsidRPr="00E775CE" w14:paraId="6CA575E4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F50B" w14:textId="5A85BEFB" w:rsidR="00FB6D96" w:rsidRPr="00E775CE" w:rsidRDefault="00FB6D96" w:rsidP="00D51EF1">
            <w:pPr>
              <w:pStyle w:val="a3"/>
              <w:spacing w:line="216" w:lineRule="auto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color w:val="000000"/>
                <w:sz w:val="22"/>
                <w:szCs w:val="22"/>
                <w:lang w:val="ru-RU"/>
              </w:rPr>
              <w:t>52.12*</w:t>
            </w:r>
          </w:p>
        </w:tc>
        <w:tc>
          <w:tcPr>
            <w:tcW w:w="1702" w:type="dxa"/>
            <w:vMerge/>
          </w:tcPr>
          <w:p w14:paraId="2BA6ADDE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468F5B1" w14:textId="74625FA1" w:rsidR="00FB6D96" w:rsidRPr="00E775CE" w:rsidRDefault="00FB6D96" w:rsidP="00D51EF1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</w:rPr>
              <w:t>10.89/08.159</w:t>
            </w:r>
          </w:p>
        </w:tc>
        <w:tc>
          <w:tcPr>
            <w:tcW w:w="2410" w:type="dxa"/>
          </w:tcPr>
          <w:p w14:paraId="1A251031" w14:textId="77777777" w:rsidR="00FB6D96" w:rsidRPr="00E775CE" w:rsidRDefault="00FB6D96" w:rsidP="00FB6D96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  <w:p w14:paraId="40E4EDB4" w14:textId="77777777" w:rsidR="00FB6D96" w:rsidRPr="00E775CE" w:rsidRDefault="00FB6D96" w:rsidP="00FB6D96">
            <w:pPr>
              <w:ind w:left="-57" w:right="-57"/>
              <w:rPr>
                <w:sz w:val="22"/>
                <w:szCs w:val="22"/>
              </w:rPr>
            </w:pPr>
          </w:p>
          <w:p w14:paraId="2C0F1FAD" w14:textId="77777777" w:rsidR="00FB6D96" w:rsidRPr="00E775CE" w:rsidRDefault="00FB6D96" w:rsidP="00FB6D96">
            <w:pPr>
              <w:ind w:left="-57" w:right="-57"/>
              <w:rPr>
                <w:sz w:val="22"/>
                <w:szCs w:val="22"/>
              </w:rPr>
            </w:pPr>
          </w:p>
          <w:p w14:paraId="101F2094" w14:textId="77777777" w:rsidR="00FB6D96" w:rsidRDefault="00FB6D96" w:rsidP="00FB6D96">
            <w:pPr>
              <w:ind w:left="-57" w:right="-57"/>
              <w:rPr>
                <w:kern w:val="24"/>
                <w:sz w:val="22"/>
                <w:szCs w:val="22"/>
              </w:rPr>
            </w:pPr>
          </w:p>
          <w:p w14:paraId="39A64B30" w14:textId="0F4313FB" w:rsidR="00251EF0" w:rsidRPr="00E775CE" w:rsidRDefault="00251EF0" w:rsidP="00FB6D96">
            <w:pPr>
              <w:ind w:left="-57" w:right="-57"/>
              <w:rPr>
                <w:kern w:val="24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3B9F39A5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6673342C" w14:textId="5B2E415B" w:rsidR="00FB6D96" w:rsidRPr="00E775CE" w:rsidRDefault="00FB6D96" w:rsidP="00D51EF1">
            <w:pPr>
              <w:pStyle w:val="2"/>
              <w:spacing w:line="216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547-2019</w:t>
            </w:r>
            <w:proofErr w:type="gramEnd"/>
          </w:p>
        </w:tc>
      </w:tr>
      <w:tr w:rsidR="006346AB" w:rsidRPr="00E775CE" w14:paraId="17CFDF30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F930" w14:textId="3DE6B42E" w:rsidR="006346AB" w:rsidRPr="00E775CE" w:rsidRDefault="006346AB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53.1***</w:t>
            </w:r>
          </w:p>
        </w:tc>
        <w:tc>
          <w:tcPr>
            <w:tcW w:w="1702" w:type="dxa"/>
            <w:vMerge w:val="restart"/>
          </w:tcPr>
          <w:p w14:paraId="3A166DFF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Декстрины</w:t>
            </w:r>
          </w:p>
          <w:p w14:paraId="09869506" w14:textId="77777777" w:rsidR="006346AB" w:rsidRPr="00E775CE" w:rsidRDefault="006346AB" w:rsidP="00D51EF1">
            <w:pPr>
              <w:spacing w:line="216" w:lineRule="auto"/>
              <w:ind w:right="-110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Крахмалы и крахмалопродукты)</w:t>
            </w:r>
          </w:p>
          <w:p w14:paraId="0B0FC24D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69DC382" w14:textId="783F28AB" w:rsidR="006346AB" w:rsidRPr="00E775CE" w:rsidRDefault="006346AB" w:rsidP="00D51EF1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62/42.000</w:t>
            </w:r>
          </w:p>
        </w:tc>
        <w:tc>
          <w:tcPr>
            <w:tcW w:w="2410" w:type="dxa"/>
          </w:tcPr>
          <w:p w14:paraId="1D6253A1" w14:textId="173EDB9F" w:rsidR="006346AB" w:rsidRPr="00E775CE" w:rsidRDefault="006346AB" w:rsidP="00D51EF1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</w:tcPr>
          <w:p w14:paraId="72E37782" w14:textId="77777777" w:rsidR="006346AB" w:rsidRPr="00E775CE" w:rsidRDefault="006346AB" w:rsidP="00FE76AA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6034-2014</w:t>
            </w:r>
            <w:proofErr w:type="gramEnd"/>
          </w:p>
          <w:p w14:paraId="1B6CA1D3" w14:textId="77777777" w:rsidR="006346AB" w:rsidRPr="00E775CE" w:rsidRDefault="006346AB" w:rsidP="00FE76AA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sz w:val="22"/>
                <w:szCs w:val="22"/>
              </w:rPr>
              <w:t>СанЭиГ</w:t>
            </w:r>
            <w:proofErr w:type="spellEnd"/>
            <w:r w:rsidRPr="00E775CE">
              <w:rPr>
                <w:sz w:val="22"/>
                <w:szCs w:val="22"/>
              </w:rPr>
              <w:t xml:space="preserve"> требования, утв. решением № 299, ч.1</w:t>
            </w:r>
          </w:p>
          <w:p w14:paraId="3188EF33" w14:textId="77777777" w:rsidR="006346AB" w:rsidRPr="00E775CE" w:rsidRDefault="006346AB" w:rsidP="00FE76AA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анПиН, ГН, утв. Пост. МЗ РБ № 52от 21.06.13 </w:t>
            </w:r>
          </w:p>
          <w:p w14:paraId="6D4D3F4E" w14:textId="77777777" w:rsidR="006346AB" w:rsidRPr="00E775CE" w:rsidRDefault="006346AB" w:rsidP="00FE76AA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47B412B6" w14:textId="478293FD" w:rsidR="006346AB" w:rsidRPr="00E775CE" w:rsidRDefault="006346AB" w:rsidP="00D51EF1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и другая документация на про</w:t>
            </w:r>
            <w:r w:rsidRPr="00E775CE">
              <w:rPr>
                <w:sz w:val="22"/>
                <w:szCs w:val="22"/>
              </w:rPr>
              <w:softHyphen/>
              <w:t>дукцию</w:t>
            </w:r>
          </w:p>
        </w:tc>
        <w:tc>
          <w:tcPr>
            <w:tcW w:w="2268" w:type="dxa"/>
            <w:gridSpan w:val="2"/>
          </w:tcPr>
          <w:p w14:paraId="3DE6A171" w14:textId="77777777" w:rsidR="006346AB" w:rsidRPr="00E775CE" w:rsidRDefault="006346AB" w:rsidP="00FE76AA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036-97</w:t>
            </w:r>
            <w:proofErr w:type="gramEnd"/>
          </w:p>
          <w:p w14:paraId="1B83513A" w14:textId="53CC386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668-2020</w:t>
            </w:r>
          </w:p>
        </w:tc>
      </w:tr>
      <w:tr w:rsidR="006346AB" w:rsidRPr="00E775CE" w14:paraId="4A146F11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E1FF" w14:textId="569B2DDD" w:rsidR="006346AB" w:rsidRPr="00E775CE" w:rsidRDefault="006346AB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3.2*</w:t>
            </w:r>
          </w:p>
        </w:tc>
        <w:tc>
          <w:tcPr>
            <w:tcW w:w="1702" w:type="dxa"/>
            <w:vMerge/>
          </w:tcPr>
          <w:p w14:paraId="6F37B7E5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796B83D" w14:textId="006A4C93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2/11.116</w:t>
            </w:r>
          </w:p>
        </w:tc>
        <w:tc>
          <w:tcPr>
            <w:tcW w:w="2410" w:type="dxa"/>
          </w:tcPr>
          <w:p w14:paraId="7C26D34C" w14:textId="4317B7C8" w:rsidR="006346AB" w:rsidRPr="00E775CE" w:rsidRDefault="006346AB" w:rsidP="00D51EF1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51" w:type="dxa"/>
            <w:vMerge/>
          </w:tcPr>
          <w:p w14:paraId="78851453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4A253BDB" w14:textId="77777777" w:rsidR="006346AB" w:rsidRPr="00E775CE" w:rsidRDefault="006346AB" w:rsidP="00FE76AA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6034-2014</w:t>
            </w:r>
            <w:proofErr w:type="gramEnd"/>
          </w:p>
          <w:p w14:paraId="0569E21F" w14:textId="11762D48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7698-93</w:t>
            </w:r>
            <w:proofErr w:type="gramEnd"/>
            <w:r w:rsidRPr="00E775CE">
              <w:rPr>
                <w:sz w:val="22"/>
                <w:szCs w:val="22"/>
              </w:rPr>
              <w:t>, п.2.2</w:t>
            </w:r>
          </w:p>
        </w:tc>
      </w:tr>
      <w:tr w:rsidR="006346AB" w:rsidRPr="00E775CE" w14:paraId="0288B08D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B4AC" w14:textId="1A3B595E" w:rsidR="006346AB" w:rsidRPr="00E775CE" w:rsidRDefault="006346AB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3.3*</w:t>
            </w:r>
          </w:p>
        </w:tc>
        <w:tc>
          <w:tcPr>
            <w:tcW w:w="1702" w:type="dxa"/>
            <w:vMerge/>
          </w:tcPr>
          <w:p w14:paraId="4920E7A0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E62C75C" w14:textId="7A76D16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2/08.052</w:t>
            </w:r>
          </w:p>
        </w:tc>
        <w:tc>
          <w:tcPr>
            <w:tcW w:w="2410" w:type="dxa"/>
          </w:tcPr>
          <w:p w14:paraId="7E86CCEA" w14:textId="7C75C6E7" w:rsidR="006346AB" w:rsidRPr="00E775CE" w:rsidRDefault="006346AB" w:rsidP="00D51EF1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влажность</w:t>
            </w:r>
          </w:p>
        </w:tc>
        <w:tc>
          <w:tcPr>
            <w:tcW w:w="2551" w:type="dxa"/>
            <w:vMerge/>
          </w:tcPr>
          <w:p w14:paraId="14702B91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2E440536" w14:textId="6ECC5D38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6034-2014</w:t>
            </w:r>
            <w:proofErr w:type="gramEnd"/>
            <w:r w:rsidRPr="00E775CE">
              <w:rPr>
                <w:sz w:val="22"/>
                <w:szCs w:val="22"/>
              </w:rPr>
              <w:t xml:space="preserve"> п.7.4</w:t>
            </w:r>
          </w:p>
        </w:tc>
      </w:tr>
      <w:tr w:rsidR="006346AB" w:rsidRPr="00E775CE" w14:paraId="19EA11AB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D315" w14:textId="71E03C11" w:rsidR="006346AB" w:rsidRPr="00E775CE" w:rsidRDefault="006346AB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3.4*</w:t>
            </w:r>
          </w:p>
        </w:tc>
        <w:tc>
          <w:tcPr>
            <w:tcW w:w="1702" w:type="dxa"/>
            <w:vMerge/>
          </w:tcPr>
          <w:p w14:paraId="3553BFDF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8F4A66D" w14:textId="6186BE0D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2/08.149</w:t>
            </w:r>
          </w:p>
        </w:tc>
        <w:tc>
          <w:tcPr>
            <w:tcW w:w="2410" w:type="dxa"/>
          </w:tcPr>
          <w:p w14:paraId="0CA18A54" w14:textId="70EFCF14" w:rsidR="006346AB" w:rsidRPr="00E775CE" w:rsidRDefault="006346AB" w:rsidP="00D51EF1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ислотность</w:t>
            </w:r>
          </w:p>
        </w:tc>
        <w:tc>
          <w:tcPr>
            <w:tcW w:w="2551" w:type="dxa"/>
            <w:vMerge/>
          </w:tcPr>
          <w:p w14:paraId="2C446D1E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581ADF01" w14:textId="748109D4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6034-2014</w:t>
            </w:r>
            <w:proofErr w:type="gramEnd"/>
            <w:r w:rsidRPr="00E775CE">
              <w:rPr>
                <w:sz w:val="22"/>
                <w:szCs w:val="22"/>
              </w:rPr>
              <w:t xml:space="preserve"> п.7.6</w:t>
            </w:r>
          </w:p>
        </w:tc>
      </w:tr>
      <w:tr w:rsidR="006346AB" w:rsidRPr="00E775CE" w14:paraId="7AA8BE79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7A9A" w14:textId="426D5EF9" w:rsidR="006346AB" w:rsidRPr="00E775CE" w:rsidRDefault="006346AB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3.5*</w:t>
            </w:r>
          </w:p>
        </w:tc>
        <w:tc>
          <w:tcPr>
            <w:tcW w:w="1702" w:type="dxa"/>
            <w:vMerge/>
          </w:tcPr>
          <w:p w14:paraId="7DD04999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AA462C0" w14:textId="137D78D1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2/08.052</w:t>
            </w:r>
          </w:p>
        </w:tc>
        <w:tc>
          <w:tcPr>
            <w:tcW w:w="2410" w:type="dxa"/>
          </w:tcPr>
          <w:p w14:paraId="4F6D3671" w14:textId="794F7175" w:rsidR="006346AB" w:rsidRPr="00E775CE" w:rsidRDefault="006346AB" w:rsidP="00D51EF1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общая зола в пересчете на сухое вещество </w:t>
            </w:r>
          </w:p>
        </w:tc>
        <w:tc>
          <w:tcPr>
            <w:tcW w:w="2551" w:type="dxa"/>
            <w:vMerge/>
          </w:tcPr>
          <w:p w14:paraId="2BCE6CF6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2DFEB0E" w14:textId="77777777" w:rsidR="006346AB" w:rsidRPr="00E775CE" w:rsidRDefault="006346AB" w:rsidP="00FE76AA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6034-2014</w:t>
            </w:r>
            <w:proofErr w:type="gramEnd"/>
            <w:r w:rsidRPr="00E775CE">
              <w:rPr>
                <w:sz w:val="22"/>
                <w:szCs w:val="22"/>
              </w:rPr>
              <w:t xml:space="preserve"> п.7.5</w:t>
            </w:r>
          </w:p>
          <w:p w14:paraId="393D2B09" w14:textId="53494CD4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7698-93</w:t>
            </w:r>
            <w:proofErr w:type="gramEnd"/>
            <w:r w:rsidRPr="00E775CE">
              <w:rPr>
                <w:sz w:val="22"/>
                <w:szCs w:val="22"/>
              </w:rPr>
              <w:t xml:space="preserve"> п.2.5</w:t>
            </w:r>
          </w:p>
        </w:tc>
      </w:tr>
      <w:tr w:rsidR="006346AB" w:rsidRPr="00E775CE" w14:paraId="1164F4B7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2FBA" w14:textId="78E1479A" w:rsidR="006346AB" w:rsidRPr="00E775CE" w:rsidRDefault="006346AB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3.6*</w:t>
            </w:r>
          </w:p>
        </w:tc>
        <w:tc>
          <w:tcPr>
            <w:tcW w:w="1702" w:type="dxa"/>
            <w:vMerge/>
          </w:tcPr>
          <w:p w14:paraId="3A53D181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C992106" w14:textId="5200B864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2/08.159</w:t>
            </w:r>
          </w:p>
        </w:tc>
        <w:tc>
          <w:tcPr>
            <w:tcW w:w="2410" w:type="dxa"/>
          </w:tcPr>
          <w:p w14:paraId="488D5718" w14:textId="77777777" w:rsidR="006346AB" w:rsidRPr="00E775CE" w:rsidRDefault="006346AB" w:rsidP="00FE76AA">
            <w:pPr>
              <w:spacing w:line="216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онсерванты:</w:t>
            </w:r>
          </w:p>
          <w:p w14:paraId="715313C6" w14:textId="77777777" w:rsidR="006346AB" w:rsidRPr="00E775CE" w:rsidRDefault="006346AB" w:rsidP="00FE76AA">
            <w:pPr>
              <w:pStyle w:val="ab"/>
              <w:tabs>
                <w:tab w:val="left" w:pos="231"/>
              </w:tabs>
              <w:spacing w:line="216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5255A483" w14:textId="1B2A995B" w:rsidR="006346AB" w:rsidRPr="00E775CE" w:rsidRDefault="006346AB" w:rsidP="00D51EF1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- сорбиновая кислота</w:t>
            </w:r>
          </w:p>
        </w:tc>
        <w:tc>
          <w:tcPr>
            <w:tcW w:w="2551" w:type="dxa"/>
            <w:vMerge/>
          </w:tcPr>
          <w:p w14:paraId="3A9513DA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4A1A413C" w14:textId="77777777" w:rsidR="006346AB" w:rsidRPr="00E775CE" w:rsidRDefault="006346AB" w:rsidP="00FE76AA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sz w:val="22"/>
                <w:szCs w:val="22"/>
              </w:rPr>
              <w:t>806-98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748E47CA" w14:textId="6C457FDF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1181-99</w:t>
            </w:r>
          </w:p>
        </w:tc>
      </w:tr>
      <w:tr w:rsidR="006346AB" w:rsidRPr="00E775CE" w14:paraId="2E23F0A1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CC59" w14:textId="7584D448" w:rsidR="006346AB" w:rsidRPr="00E775CE" w:rsidRDefault="006346AB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3.7*</w:t>
            </w:r>
          </w:p>
        </w:tc>
        <w:tc>
          <w:tcPr>
            <w:tcW w:w="1702" w:type="dxa"/>
            <w:vMerge/>
          </w:tcPr>
          <w:p w14:paraId="2B085131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91F9CFD" w14:textId="71588373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2/08.032</w:t>
            </w:r>
          </w:p>
        </w:tc>
        <w:tc>
          <w:tcPr>
            <w:tcW w:w="2410" w:type="dxa"/>
          </w:tcPr>
          <w:p w14:paraId="4CD68E18" w14:textId="5B4ABE9F" w:rsidR="006346AB" w:rsidRPr="00E775CE" w:rsidRDefault="006346AB" w:rsidP="00D51EF1">
            <w:pPr>
              <w:pStyle w:val="Default"/>
              <w:tabs>
                <w:tab w:val="left" w:pos="530"/>
              </w:tabs>
              <w:spacing w:after="120"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  <w:vAlign w:val="center"/>
          </w:tcPr>
          <w:p w14:paraId="5E16160B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24C726FC" w14:textId="77777777" w:rsidR="006346AB" w:rsidRPr="00E775CE" w:rsidRDefault="006346AB" w:rsidP="00FE76AA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072F688B" w14:textId="77777777" w:rsidR="006346AB" w:rsidRPr="00E775CE" w:rsidRDefault="006346AB" w:rsidP="00FE76AA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40CA4B8D" w14:textId="77777777" w:rsidR="006346AB" w:rsidRPr="00E775CE" w:rsidRDefault="006346AB" w:rsidP="00FE76AA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383A42DD" w14:textId="2BC13CC3" w:rsidR="006346AB" w:rsidRPr="00E775CE" w:rsidRDefault="006346AB" w:rsidP="00D51EF1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6346AB" w:rsidRPr="00E775CE" w14:paraId="7B3305FC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09E2" w14:textId="03D0B962" w:rsidR="006346AB" w:rsidRPr="00E775CE" w:rsidRDefault="006346AB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3.8*</w:t>
            </w:r>
          </w:p>
        </w:tc>
        <w:tc>
          <w:tcPr>
            <w:tcW w:w="1702" w:type="dxa"/>
            <w:vMerge/>
          </w:tcPr>
          <w:p w14:paraId="422F0230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073B22C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2/08.032</w:t>
            </w:r>
          </w:p>
        </w:tc>
        <w:tc>
          <w:tcPr>
            <w:tcW w:w="2410" w:type="dxa"/>
          </w:tcPr>
          <w:p w14:paraId="11870772" w14:textId="77777777" w:rsidR="006346AB" w:rsidRPr="00E775CE" w:rsidRDefault="006346AB" w:rsidP="00D51EF1">
            <w:pPr>
              <w:pStyle w:val="Default"/>
              <w:tabs>
                <w:tab w:val="left" w:pos="530"/>
              </w:tabs>
              <w:spacing w:after="120"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  <w:vAlign w:val="center"/>
          </w:tcPr>
          <w:p w14:paraId="04356281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0F10AA49" w14:textId="77777777" w:rsidR="006346AB" w:rsidRPr="00E775CE" w:rsidRDefault="006346AB" w:rsidP="00D51EF1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0D616792" w14:textId="77777777" w:rsidR="006346AB" w:rsidRPr="00E775CE" w:rsidRDefault="006346AB" w:rsidP="00D51EF1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6CCF1697" w14:textId="77777777" w:rsidR="006346AB" w:rsidRPr="00E775CE" w:rsidRDefault="006346AB" w:rsidP="00D51EF1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5FA294CA" w14:textId="77777777" w:rsidR="006346AB" w:rsidRPr="00E775CE" w:rsidRDefault="006346AB" w:rsidP="00D51EF1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6346AB" w:rsidRPr="00E775CE" w14:paraId="74B0E965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975E" w14:textId="79649560" w:rsidR="006346AB" w:rsidRPr="00E775CE" w:rsidRDefault="006346AB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3.9*</w:t>
            </w:r>
          </w:p>
        </w:tc>
        <w:tc>
          <w:tcPr>
            <w:tcW w:w="1702" w:type="dxa"/>
            <w:vMerge/>
          </w:tcPr>
          <w:p w14:paraId="26B0F70C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E02519C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2/08.032,</w:t>
            </w:r>
          </w:p>
          <w:p w14:paraId="6A01CE19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2/08.156</w:t>
            </w:r>
          </w:p>
        </w:tc>
        <w:tc>
          <w:tcPr>
            <w:tcW w:w="2410" w:type="dxa"/>
          </w:tcPr>
          <w:p w14:paraId="624C7BCF" w14:textId="77777777" w:rsidR="006346AB" w:rsidRPr="00E775CE" w:rsidRDefault="006346AB" w:rsidP="00D51EF1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vAlign w:val="center"/>
          </w:tcPr>
          <w:p w14:paraId="2B368F2A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71F055D" w14:textId="77777777" w:rsidR="006346AB" w:rsidRPr="00E775CE" w:rsidRDefault="006346AB" w:rsidP="00D51EF1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2C1DA916" w14:textId="77777777" w:rsidR="006346AB" w:rsidRPr="00E775CE" w:rsidRDefault="006346AB" w:rsidP="00D51EF1">
            <w:pPr>
              <w:pStyle w:val="2"/>
              <w:spacing w:line="216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08EC84D7" w14:textId="77777777" w:rsidR="006346AB" w:rsidRPr="00E775CE" w:rsidRDefault="006346AB" w:rsidP="00D51EF1">
            <w:pPr>
              <w:pStyle w:val="2"/>
              <w:spacing w:line="216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6346AB" w:rsidRPr="00E775CE" w14:paraId="0884DF8E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B7DC" w14:textId="22C38D98" w:rsidR="006346AB" w:rsidRPr="00E775CE" w:rsidRDefault="006346AB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3.10*</w:t>
            </w:r>
          </w:p>
        </w:tc>
        <w:tc>
          <w:tcPr>
            <w:tcW w:w="1702" w:type="dxa"/>
            <w:vMerge/>
          </w:tcPr>
          <w:p w14:paraId="30F8499D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02CEBF2" w14:textId="295690BB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2/08.032</w:t>
            </w:r>
          </w:p>
        </w:tc>
        <w:tc>
          <w:tcPr>
            <w:tcW w:w="2410" w:type="dxa"/>
          </w:tcPr>
          <w:p w14:paraId="16646993" w14:textId="541D365D" w:rsidR="006346AB" w:rsidRPr="00E775CE" w:rsidRDefault="006346AB" w:rsidP="00D51EF1">
            <w:pPr>
              <w:pStyle w:val="Default"/>
              <w:tabs>
                <w:tab w:val="left" w:pos="530"/>
              </w:tabs>
              <w:spacing w:after="120"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vAlign w:val="center"/>
          </w:tcPr>
          <w:p w14:paraId="2532EAE5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55941F00" w14:textId="77777777" w:rsidR="006346AB" w:rsidRPr="00E775CE" w:rsidRDefault="006346AB" w:rsidP="00FE76AA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2E762588" w14:textId="77777777" w:rsidR="006346AB" w:rsidRPr="00E775CE" w:rsidRDefault="006346AB" w:rsidP="00FE76AA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058AA6C8" w14:textId="77777777" w:rsidR="006346AB" w:rsidRPr="00E775CE" w:rsidRDefault="006346AB" w:rsidP="00FE76AA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332CE800" w14:textId="77777777" w:rsidR="006346AB" w:rsidRPr="00E775CE" w:rsidRDefault="006346AB" w:rsidP="00FE76AA">
            <w:pPr>
              <w:spacing w:line="216" w:lineRule="auto"/>
              <w:ind w:left="-57" w:right="-57"/>
              <w:rPr>
                <w:spacing w:val="-6"/>
                <w:sz w:val="22"/>
                <w:szCs w:val="22"/>
              </w:rPr>
            </w:pPr>
            <w:proofErr w:type="spellStart"/>
            <w:r w:rsidRPr="00E775CE">
              <w:rPr>
                <w:spacing w:val="-6"/>
                <w:sz w:val="22"/>
                <w:szCs w:val="22"/>
              </w:rPr>
              <w:t>Инст</w:t>
            </w:r>
            <w:proofErr w:type="spellEnd"/>
            <w:r w:rsidRPr="00E775CE">
              <w:rPr>
                <w:spacing w:val="-6"/>
                <w:sz w:val="22"/>
                <w:szCs w:val="22"/>
              </w:rPr>
              <w:t>. 4.1.10-15-52-2005</w:t>
            </w:r>
          </w:p>
          <w:p w14:paraId="49EC47A2" w14:textId="5CCD1B52" w:rsidR="006346AB" w:rsidRPr="00E775CE" w:rsidRDefault="006346AB" w:rsidP="00D51EF1">
            <w:pPr>
              <w:spacing w:line="216" w:lineRule="auto"/>
              <w:ind w:left="-57" w:right="-57"/>
              <w:rPr>
                <w:spacing w:val="-6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6346AB" w:rsidRPr="00E775CE" w14:paraId="6137C55C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ED66" w14:textId="527C153D" w:rsidR="006346AB" w:rsidRPr="00E775CE" w:rsidRDefault="006346AB" w:rsidP="00D51EF1">
            <w:pPr>
              <w:pStyle w:val="a3"/>
              <w:spacing w:line="216" w:lineRule="auto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color w:val="000000"/>
                <w:sz w:val="22"/>
                <w:szCs w:val="22"/>
                <w:lang w:val="ru-RU"/>
              </w:rPr>
              <w:t>53.11*</w:t>
            </w:r>
          </w:p>
        </w:tc>
        <w:tc>
          <w:tcPr>
            <w:tcW w:w="1702" w:type="dxa"/>
            <w:vMerge/>
          </w:tcPr>
          <w:p w14:paraId="0B663ED2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C84ACD1" w14:textId="439DF20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2/08.159</w:t>
            </w:r>
          </w:p>
        </w:tc>
        <w:tc>
          <w:tcPr>
            <w:tcW w:w="2410" w:type="dxa"/>
          </w:tcPr>
          <w:p w14:paraId="1D5ADD32" w14:textId="77777777" w:rsidR="006346AB" w:rsidRPr="00E775CE" w:rsidRDefault="006346AB" w:rsidP="00FE76AA">
            <w:pPr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  <w:p w14:paraId="19611945" w14:textId="77777777" w:rsidR="006346AB" w:rsidRPr="00E775CE" w:rsidRDefault="006346AB" w:rsidP="00D51EF1">
            <w:pPr>
              <w:pStyle w:val="Default"/>
              <w:tabs>
                <w:tab w:val="left" w:pos="530"/>
              </w:tabs>
              <w:spacing w:after="120" w:line="216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</w:p>
          <w:p w14:paraId="2625F5B3" w14:textId="77777777" w:rsidR="00FB6D96" w:rsidRPr="00E775CE" w:rsidRDefault="00FB6D96" w:rsidP="00D51EF1">
            <w:pPr>
              <w:pStyle w:val="Default"/>
              <w:tabs>
                <w:tab w:val="left" w:pos="530"/>
              </w:tabs>
              <w:spacing w:after="120" w:line="216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</w:p>
          <w:p w14:paraId="1C672205" w14:textId="77777777" w:rsidR="00FB6D96" w:rsidRPr="00E775CE" w:rsidRDefault="00FB6D96" w:rsidP="00D51EF1">
            <w:pPr>
              <w:pStyle w:val="Default"/>
              <w:tabs>
                <w:tab w:val="left" w:pos="530"/>
              </w:tabs>
              <w:spacing w:after="120" w:line="216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</w:p>
          <w:p w14:paraId="3DB04174" w14:textId="77777777" w:rsidR="00FB6D96" w:rsidRPr="00E775CE" w:rsidRDefault="00FB6D96" w:rsidP="00D51EF1">
            <w:pPr>
              <w:pStyle w:val="Default"/>
              <w:tabs>
                <w:tab w:val="left" w:pos="530"/>
              </w:tabs>
              <w:spacing w:after="120" w:line="216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</w:p>
          <w:p w14:paraId="28434D2B" w14:textId="77777777" w:rsidR="00FB6D96" w:rsidRDefault="00FB6D96" w:rsidP="00D51EF1">
            <w:pPr>
              <w:pStyle w:val="Default"/>
              <w:tabs>
                <w:tab w:val="left" w:pos="530"/>
              </w:tabs>
              <w:spacing w:after="120" w:line="216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</w:p>
          <w:p w14:paraId="38E6C669" w14:textId="77777777" w:rsidR="00251EF0" w:rsidRPr="00E775CE" w:rsidRDefault="00251EF0" w:rsidP="00D51EF1">
            <w:pPr>
              <w:pStyle w:val="Default"/>
              <w:tabs>
                <w:tab w:val="left" w:pos="530"/>
              </w:tabs>
              <w:spacing w:after="120" w:line="216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085686FC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7A85270B" w14:textId="41E49B29" w:rsidR="006346AB" w:rsidRPr="00E775CE" w:rsidRDefault="006346AB" w:rsidP="00D51EF1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547-2019</w:t>
            </w:r>
            <w:proofErr w:type="gramEnd"/>
          </w:p>
        </w:tc>
      </w:tr>
      <w:tr w:rsidR="006346AB" w:rsidRPr="00E775CE" w14:paraId="3A6C4729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5D48" w14:textId="431BD4AA" w:rsidR="006346AB" w:rsidRPr="00E775CE" w:rsidRDefault="006346AB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54.1 ***</w:t>
            </w:r>
          </w:p>
        </w:tc>
        <w:tc>
          <w:tcPr>
            <w:tcW w:w="1702" w:type="dxa"/>
            <w:vMerge w:val="restart"/>
          </w:tcPr>
          <w:p w14:paraId="4487874C" w14:textId="77777777" w:rsidR="006346AB" w:rsidRPr="00E775CE" w:rsidRDefault="006346AB" w:rsidP="00D51EF1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рахмалы</w:t>
            </w:r>
          </w:p>
          <w:p w14:paraId="1E5E36EB" w14:textId="77777777" w:rsidR="006346AB" w:rsidRPr="00E775CE" w:rsidRDefault="006346AB" w:rsidP="00D51EF1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Крахмалы и крахмалопродукты)</w:t>
            </w:r>
          </w:p>
          <w:p w14:paraId="1F6D93B7" w14:textId="77777777" w:rsidR="006346AB" w:rsidRPr="00E775CE" w:rsidRDefault="006346AB" w:rsidP="00D51EF1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9C88BC0" w14:textId="3CED8B2E" w:rsidR="006346AB" w:rsidRPr="00E775CE" w:rsidRDefault="006346AB" w:rsidP="00D51EF1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62/42.000</w:t>
            </w:r>
          </w:p>
        </w:tc>
        <w:tc>
          <w:tcPr>
            <w:tcW w:w="2410" w:type="dxa"/>
          </w:tcPr>
          <w:p w14:paraId="2DA62E66" w14:textId="49F6A3A7" w:rsidR="006346AB" w:rsidRPr="00E775CE" w:rsidRDefault="006346AB" w:rsidP="00D51EF1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</w:tcPr>
          <w:p w14:paraId="5F9DD90C" w14:textId="77777777" w:rsidR="006346AB" w:rsidRPr="00E775CE" w:rsidRDefault="006346AB" w:rsidP="00FE76AA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935-2012</w:t>
            </w:r>
            <w:proofErr w:type="gramEnd"/>
          </w:p>
          <w:p w14:paraId="459C97BF" w14:textId="77777777" w:rsidR="006346AB" w:rsidRPr="00E775CE" w:rsidRDefault="006346AB" w:rsidP="00FE76AA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159-2013</w:t>
            </w:r>
            <w:proofErr w:type="gramEnd"/>
          </w:p>
          <w:p w14:paraId="237653EE" w14:textId="77777777" w:rsidR="006346AB" w:rsidRPr="00E775CE" w:rsidRDefault="006346AB" w:rsidP="00FE76AA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7699-78</w:t>
            </w:r>
            <w:proofErr w:type="gramEnd"/>
          </w:p>
          <w:p w14:paraId="0D7E8743" w14:textId="77777777" w:rsidR="006346AB" w:rsidRPr="00E775CE" w:rsidRDefault="006346AB" w:rsidP="00FE76AA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sz w:val="22"/>
                <w:szCs w:val="22"/>
              </w:rPr>
              <w:t>53876-2010</w:t>
            </w:r>
            <w:proofErr w:type="gramEnd"/>
          </w:p>
          <w:p w14:paraId="4A17D8DA" w14:textId="77777777" w:rsidR="006346AB" w:rsidRPr="00E775CE" w:rsidRDefault="006346AB" w:rsidP="00FE76AA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sz w:val="22"/>
                <w:szCs w:val="22"/>
              </w:rPr>
              <w:t>СанЭиГ</w:t>
            </w:r>
            <w:proofErr w:type="spellEnd"/>
            <w:r w:rsidRPr="00E775CE">
              <w:rPr>
                <w:sz w:val="22"/>
                <w:szCs w:val="22"/>
              </w:rPr>
              <w:t xml:space="preserve"> требования, утв. решением № 299, ч.1</w:t>
            </w:r>
          </w:p>
          <w:p w14:paraId="0FE6EFED" w14:textId="77777777" w:rsidR="006346AB" w:rsidRPr="00E775CE" w:rsidRDefault="006346AB" w:rsidP="00FE76AA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sz w:val="22"/>
                <w:szCs w:val="22"/>
              </w:rPr>
              <w:t xml:space="preserve"> РБ № 52от 21.06.13 </w:t>
            </w:r>
          </w:p>
          <w:p w14:paraId="37BEDF96" w14:textId="298F0A93" w:rsidR="006346AB" w:rsidRPr="00E775CE" w:rsidRDefault="006346AB" w:rsidP="00D51EF1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ТНПА и другая документация на продукцию</w:t>
            </w:r>
          </w:p>
        </w:tc>
        <w:tc>
          <w:tcPr>
            <w:tcW w:w="2268" w:type="dxa"/>
            <w:gridSpan w:val="2"/>
          </w:tcPr>
          <w:p w14:paraId="549F614A" w14:textId="77777777" w:rsidR="006346AB" w:rsidRPr="00E775CE" w:rsidRDefault="006346AB" w:rsidP="00FE76AA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036-97</w:t>
            </w:r>
            <w:proofErr w:type="gramEnd"/>
          </w:p>
          <w:p w14:paraId="4690C1EC" w14:textId="0164488D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668-2020</w:t>
            </w:r>
          </w:p>
        </w:tc>
      </w:tr>
      <w:tr w:rsidR="006346AB" w:rsidRPr="00E775CE" w14:paraId="6B76913A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D439" w14:textId="1DBA4C6F" w:rsidR="006346AB" w:rsidRPr="00E775CE" w:rsidRDefault="006346AB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4.2*</w:t>
            </w:r>
          </w:p>
        </w:tc>
        <w:tc>
          <w:tcPr>
            <w:tcW w:w="1702" w:type="dxa"/>
            <w:vMerge/>
          </w:tcPr>
          <w:p w14:paraId="0CC470DE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72AA62D" w14:textId="53BD1CFC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2/11.116</w:t>
            </w:r>
          </w:p>
        </w:tc>
        <w:tc>
          <w:tcPr>
            <w:tcW w:w="2410" w:type="dxa"/>
          </w:tcPr>
          <w:p w14:paraId="6A35E8A8" w14:textId="5D7FBBC4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51" w:type="dxa"/>
            <w:vMerge/>
          </w:tcPr>
          <w:p w14:paraId="312B6CD8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9FB5EF3" w14:textId="7F181608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7698-93</w:t>
            </w:r>
            <w:proofErr w:type="gramEnd"/>
            <w:r w:rsidRPr="00E775CE">
              <w:rPr>
                <w:sz w:val="22"/>
                <w:szCs w:val="22"/>
              </w:rPr>
              <w:t>, п.2.2</w:t>
            </w:r>
          </w:p>
        </w:tc>
      </w:tr>
      <w:tr w:rsidR="006346AB" w:rsidRPr="00E775CE" w14:paraId="205CBDBB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4F10" w14:textId="0F130D87" w:rsidR="006346AB" w:rsidRPr="00E775CE" w:rsidRDefault="006346AB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4.3*</w:t>
            </w:r>
          </w:p>
        </w:tc>
        <w:tc>
          <w:tcPr>
            <w:tcW w:w="1702" w:type="dxa"/>
            <w:vMerge/>
          </w:tcPr>
          <w:p w14:paraId="401BEF5B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ABA4809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2/08.052</w:t>
            </w:r>
          </w:p>
        </w:tc>
        <w:tc>
          <w:tcPr>
            <w:tcW w:w="2410" w:type="dxa"/>
          </w:tcPr>
          <w:p w14:paraId="276A29CF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551" w:type="dxa"/>
            <w:vMerge/>
          </w:tcPr>
          <w:p w14:paraId="2ED2A7F1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28195CD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7698-93</w:t>
            </w:r>
            <w:proofErr w:type="gramEnd"/>
            <w:r w:rsidRPr="00E775CE">
              <w:rPr>
                <w:sz w:val="22"/>
                <w:szCs w:val="22"/>
              </w:rPr>
              <w:t>, п.2.4.</w:t>
            </w:r>
          </w:p>
        </w:tc>
      </w:tr>
      <w:tr w:rsidR="006346AB" w:rsidRPr="00E775CE" w14:paraId="56637747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63C3" w14:textId="68FAA74B" w:rsidR="006346AB" w:rsidRPr="00E775CE" w:rsidRDefault="006346AB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4.4*</w:t>
            </w:r>
          </w:p>
        </w:tc>
        <w:tc>
          <w:tcPr>
            <w:tcW w:w="1702" w:type="dxa"/>
            <w:vMerge/>
          </w:tcPr>
          <w:p w14:paraId="67EAE57D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972C859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2/08.052</w:t>
            </w:r>
          </w:p>
        </w:tc>
        <w:tc>
          <w:tcPr>
            <w:tcW w:w="2410" w:type="dxa"/>
          </w:tcPr>
          <w:p w14:paraId="037CD34E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золы, золы нерастворимой в 10% соляной кислоте</w:t>
            </w:r>
          </w:p>
        </w:tc>
        <w:tc>
          <w:tcPr>
            <w:tcW w:w="2551" w:type="dxa"/>
            <w:vMerge/>
          </w:tcPr>
          <w:p w14:paraId="66C30A0F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365E087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7698-93</w:t>
            </w:r>
            <w:proofErr w:type="gramEnd"/>
            <w:r w:rsidRPr="00E775CE">
              <w:rPr>
                <w:sz w:val="22"/>
                <w:szCs w:val="22"/>
              </w:rPr>
              <w:t xml:space="preserve"> п.2.5, п.2.6</w:t>
            </w:r>
          </w:p>
        </w:tc>
      </w:tr>
      <w:tr w:rsidR="006346AB" w:rsidRPr="00E775CE" w14:paraId="26201F7C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CFA3" w14:textId="72F0CB60" w:rsidR="006346AB" w:rsidRPr="00E775CE" w:rsidRDefault="006346AB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4.5*</w:t>
            </w:r>
          </w:p>
        </w:tc>
        <w:tc>
          <w:tcPr>
            <w:tcW w:w="1702" w:type="dxa"/>
            <w:vMerge/>
          </w:tcPr>
          <w:p w14:paraId="7EA168D1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13F1A82" w14:textId="77777777" w:rsidR="006346AB" w:rsidRPr="00E775CE" w:rsidRDefault="006346AB" w:rsidP="00D51EF1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2/08.149</w:t>
            </w:r>
          </w:p>
        </w:tc>
        <w:tc>
          <w:tcPr>
            <w:tcW w:w="2410" w:type="dxa"/>
          </w:tcPr>
          <w:p w14:paraId="3CE89504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ислотность</w:t>
            </w:r>
          </w:p>
        </w:tc>
        <w:tc>
          <w:tcPr>
            <w:tcW w:w="2551" w:type="dxa"/>
            <w:vMerge/>
          </w:tcPr>
          <w:p w14:paraId="41A97F3D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E831743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7698-93</w:t>
            </w:r>
            <w:proofErr w:type="gramEnd"/>
            <w:r w:rsidRPr="00E775CE">
              <w:rPr>
                <w:sz w:val="22"/>
                <w:szCs w:val="22"/>
              </w:rPr>
              <w:t>, п.2.7</w:t>
            </w:r>
          </w:p>
        </w:tc>
      </w:tr>
      <w:tr w:rsidR="006346AB" w:rsidRPr="00E775CE" w14:paraId="5C2DD3B5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B017" w14:textId="1AB707A1" w:rsidR="006346AB" w:rsidRPr="00E775CE" w:rsidRDefault="006346AB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4.6*</w:t>
            </w:r>
          </w:p>
        </w:tc>
        <w:tc>
          <w:tcPr>
            <w:tcW w:w="1702" w:type="dxa"/>
            <w:vMerge/>
          </w:tcPr>
          <w:p w14:paraId="66C4263D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DFBE1BB" w14:textId="77777777" w:rsidR="006346AB" w:rsidRPr="00E775CE" w:rsidRDefault="006346AB" w:rsidP="00D51EF1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2/32.115</w:t>
            </w:r>
          </w:p>
        </w:tc>
        <w:tc>
          <w:tcPr>
            <w:tcW w:w="2410" w:type="dxa"/>
          </w:tcPr>
          <w:p w14:paraId="130F882C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оличество крапин</w:t>
            </w:r>
          </w:p>
        </w:tc>
        <w:tc>
          <w:tcPr>
            <w:tcW w:w="2551" w:type="dxa"/>
            <w:vMerge/>
          </w:tcPr>
          <w:p w14:paraId="55E7AD2A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3EB1267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7698-93</w:t>
            </w:r>
            <w:proofErr w:type="gramEnd"/>
            <w:r w:rsidRPr="00E775CE">
              <w:rPr>
                <w:sz w:val="22"/>
                <w:szCs w:val="22"/>
              </w:rPr>
              <w:t>, п.2.3</w:t>
            </w:r>
          </w:p>
        </w:tc>
      </w:tr>
      <w:tr w:rsidR="006346AB" w:rsidRPr="00E775CE" w14:paraId="0341ED5D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9BDF" w14:textId="7AAC78BC" w:rsidR="006346AB" w:rsidRPr="00E775CE" w:rsidRDefault="006346AB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4.7*</w:t>
            </w:r>
          </w:p>
        </w:tc>
        <w:tc>
          <w:tcPr>
            <w:tcW w:w="1702" w:type="dxa"/>
            <w:vMerge/>
          </w:tcPr>
          <w:p w14:paraId="08ABA10B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B4DCD1B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2/08.149</w:t>
            </w:r>
          </w:p>
        </w:tc>
        <w:tc>
          <w:tcPr>
            <w:tcW w:w="2410" w:type="dxa"/>
          </w:tcPr>
          <w:p w14:paraId="32C261CC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сернистого ангидрида</w:t>
            </w:r>
          </w:p>
        </w:tc>
        <w:tc>
          <w:tcPr>
            <w:tcW w:w="2551" w:type="dxa"/>
            <w:vMerge/>
          </w:tcPr>
          <w:p w14:paraId="662E928B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23B8CA9F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7698-93</w:t>
            </w:r>
            <w:proofErr w:type="gramEnd"/>
            <w:r w:rsidRPr="00E775CE">
              <w:rPr>
                <w:sz w:val="22"/>
                <w:szCs w:val="22"/>
              </w:rPr>
              <w:t>, п.2.9</w:t>
            </w:r>
          </w:p>
        </w:tc>
      </w:tr>
      <w:tr w:rsidR="006346AB" w:rsidRPr="00E775CE" w14:paraId="2F86B916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35AF" w14:textId="452EC258" w:rsidR="006346AB" w:rsidRPr="00E775CE" w:rsidRDefault="006346AB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4.9*</w:t>
            </w:r>
          </w:p>
        </w:tc>
        <w:tc>
          <w:tcPr>
            <w:tcW w:w="1702" w:type="dxa"/>
            <w:vMerge/>
          </w:tcPr>
          <w:p w14:paraId="4F1052EA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049BAC4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2/08.052</w:t>
            </w:r>
          </w:p>
        </w:tc>
        <w:tc>
          <w:tcPr>
            <w:tcW w:w="2410" w:type="dxa"/>
          </w:tcPr>
          <w:p w14:paraId="678ED049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еталломагнитные примеси</w:t>
            </w:r>
          </w:p>
        </w:tc>
        <w:tc>
          <w:tcPr>
            <w:tcW w:w="2551" w:type="dxa"/>
            <w:vMerge/>
          </w:tcPr>
          <w:p w14:paraId="6CD96D9D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C4F0BDB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0239-74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6346AB" w:rsidRPr="00E775CE" w14:paraId="72F292D4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4374" w14:textId="2DE293EB" w:rsidR="006346AB" w:rsidRPr="00E775CE" w:rsidRDefault="006346AB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4.10*</w:t>
            </w:r>
          </w:p>
        </w:tc>
        <w:tc>
          <w:tcPr>
            <w:tcW w:w="1702" w:type="dxa"/>
            <w:vMerge/>
          </w:tcPr>
          <w:p w14:paraId="20639767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7B4113A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2/08.159</w:t>
            </w:r>
          </w:p>
        </w:tc>
        <w:tc>
          <w:tcPr>
            <w:tcW w:w="2410" w:type="dxa"/>
          </w:tcPr>
          <w:p w14:paraId="4205AA7F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онсерванты:</w:t>
            </w:r>
          </w:p>
          <w:p w14:paraId="6E6AAE77" w14:textId="77777777" w:rsidR="006346AB" w:rsidRPr="00E775CE" w:rsidRDefault="006346AB" w:rsidP="00D51EF1">
            <w:pPr>
              <w:pStyle w:val="ab"/>
              <w:tabs>
                <w:tab w:val="left" w:pos="231"/>
              </w:tabs>
              <w:spacing w:line="216" w:lineRule="auto"/>
              <w:ind w:left="-57" w:right="-113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0DB3ED64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- сорбиновая кислота</w:t>
            </w:r>
          </w:p>
        </w:tc>
        <w:tc>
          <w:tcPr>
            <w:tcW w:w="2551" w:type="dxa"/>
            <w:vMerge/>
          </w:tcPr>
          <w:p w14:paraId="4AA6C701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7B2D5B9C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sz w:val="22"/>
                <w:szCs w:val="22"/>
              </w:rPr>
              <w:t>806-98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16205F3E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1181-99</w:t>
            </w:r>
          </w:p>
        </w:tc>
      </w:tr>
      <w:tr w:rsidR="006346AB" w:rsidRPr="00E775CE" w14:paraId="771C5203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CFE4" w14:textId="68517210" w:rsidR="006346AB" w:rsidRPr="00E775CE" w:rsidRDefault="006346AB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4.11*</w:t>
            </w:r>
          </w:p>
        </w:tc>
        <w:tc>
          <w:tcPr>
            <w:tcW w:w="1702" w:type="dxa"/>
            <w:vMerge/>
          </w:tcPr>
          <w:p w14:paraId="63EF47DA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DA450DB" w14:textId="26091E6C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2/08.032</w:t>
            </w:r>
          </w:p>
        </w:tc>
        <w:tc>
          <w:tcPr>
            <w:tcW w:w="2410" w:type="dxa"/>
          </w:tcPr>
          <w:p w14:paraId="5BAB95D0" w14:textId="2C71CE8F" w:rsidR="006346AB" w:rsidRPr="00E775CE" w:rsidRDefault="006346AB" w:rsidP="00D51EF1">
            <w:pPr>
              <w:pStyle w:val="Default"/>
              <w:tabs>
                <w:tab w:val="left" w:pos="530"/>
              </w:tabs>
              <w:spacing w:after="120"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  <w:vAlign w:val="center"/>
          </w:tcPr>
          <w:p w14:paraId="609F25E0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25D0EBA4" w14:textId="77777777" w:rsidR="006346AB" w:rsidRPr="00E775CE" w:rsidRDefault="006346AB" w:rsidP="00FE76AA">
            <w:pPr>
              <w:pStyle w:val="2"/>
              <w:spacing w:line="216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5AECAD52" w14:textId="77777777" w:rsidR="006346AB" w:rsidRPr="00E775CE" w:rsidRDefault="006346AB" w:rsidP="00FE76AA">
            <w:pPr>
              <w:pStyle w:val="2"/>
              <w:spacing w:line="216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44C20C37" w14:textId="77777777" w:rsidR="006346AB" w:rsidRPr="00E775CE" w:rsidRDefault="006346AB" w:rsidP="00FE76AA">
            <w:pPr>
              <w:pStyle w:val="Default"/>
              <w:spacing w:line="216" w:lineRule="auto"/>
              <w:ind w:left="-57" w:right="-113"/>
              <w:rPr>
                <w:color w:val="auto"/>
                <w:spacing w:val="-6"/>
                <w:sz w:val="22"/>
                <w:szCs w:val="22"/>
              </w:rPr>
            </w:pPr>
            <w:proofErr w:type="spellStart"/>
            <w:r w:rsidRPr="00E775CE">
              <w:rPr>
                <w:color w:val="auto"/>
                <w:spacing w:val="-6"/>
                <w:sz w:val="22"/>
                <w:szCs w:val="22"/>
              </w:rPr>
              <w:t>Инстр-ия</w:t>
            </w:r>
            <w:proofErr w:type="spellEnd"/>
            <w:r w:rsidRPr="00E775CE">
              <w:rPr>
                <w:color w:val="auto"/>
                <w:spacing w:val="-6"/>
                <w:sz w:val="22"/>
                <w:szCs w:val="22"/>
              </w:rPr>
              <w:t xml:space="preserve"> 4.1.10-15-51-2005</w:t>
            </w:r>
          </w:p>
          <w:p w14:paraId="04B03635" w14:textId="635B6342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6346AB" w:rsidRPr="00E775CE" w14:paraId="4246E66C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373A" w14:textId="1791CBE6" w:rsidR="006346AB" w:rsidRPr="00E775CE" w:rsidRDefault="006346AB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4.12*</w:t>
            </w:r>
          </w:p>
        </w:tc>
        <w:tc>
          <w:tcPr>
            <w:tcW w:w="1702" w:type="dxa"/>
            <w:vMerge/>
          </w:tcPr>
          <w:p w14:paraId="08EA628C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2D34A5C" w14:textId="2E091CEC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2/08.032</w:t>
            </w:r>
          </w:p>
        </w:tc>
        <w:tc>
          <w:tcPr>
            <w:tcW w:w="2410" w:type="dxa"/>
          </w:tcPr>
          <w:p w14:paraId="2EA751E4" w14:textId="77777777" w:rsidR="006346AB" w:rsidRPr="00E775CE" w:rsidRDefault="006346AB" w:rsidP="00FE76AA">
            <w:pPr>
              <w:pStyle w:val="Default"/>
              <w:tabs>
                <w:tab w:val="left" w:pos="530"/>
              </w:tabs>
              <w:spacing w:after="120" w:line="216" w:lineRule="auto"/>
              <w:ind w:left="-57" w:right="-113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  <w:p w14:paraId="71B70171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14BF4AC2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0C88A419" w14:textId="77777777" w:rsidR="006346AB" w:rsidRPr="00E775CE" w:rsidRDefault="006346AB" w:rsidP="00FE76AA">
            <w:pPr>
              <w:pStyle w:val="2"/>
              <w:spacing w:line="216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710C159E" w14:textId="77777777" w:rsidR="006346AB" w:rsidRPr="00E775CE" w:rsidRDefault="006346AB" w:rsidP="00FE76AA">
            <w:pPr>
              <w:pStyle w:val="2"/>
              <w:spacing w:line="216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77A633A0" w14:textId="77777777" w:rsidR="006346AB" w:rsidRPr="00E775CE" w:rsidRDefault="006346AB" w:rsidP="00FE76AA">
            <w:pPr>
              <w:pStyle w:val="2"/>
              <w:spacing w:line="216" w:lineRule="auto"/>
              <w:ind w:left="-57" w:right="-113"/>
              <w:rPr>
                <w:b w:val="0"/>
                <w:sz w:val="22"/>
                <w:szCs w:val="22"/>
              </w:rPr>
            </w:pPr>
            <w:proofErr w:type="spellStart"/>
            <w:r w:rsidRPr="00E775CE">
              <w:rPr>
                <w:b w:val="0"/>
                <w:sz w:val="22"/>
                <w:szCs w:val="22"/>
              </w:rPr>
              <w:t>Инст-ция</w:t>
            </w:r>
            <w:proofErr w:type="spellEnd"/>
            <w:r w:rsidRPr="00E775CE">
              <w:rPr>
                <w:b w:val="0"/>
                <w:sz w:val="22"/>
                <w:szCs w:val="22"/>
              </w:rPr>
              <w:t xml:space="preserve"> 4.1.10-15-51-2005</w:t>
            </w:r>
          </w:p>
          <w:p w14:paraId="478B3396" w14:textId="3E176A40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6346AB" w:rsidRPr="00E775CE" w14:paraId="750C649B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8A69" w14:textId="4F47E23D" w:rsidR="006346AB" w:rsidRPr="00E775CE" w:rsidRDefault="006346AB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4.13*</w:t>
            </w:r>
          </w:p>
        </w:tc>
        <w:tc>
          <w:tcPr>
            <w:tcW w:w="1702" w:type="dxa"/>
            <w:vMerge/>
          </w:tcPr>
          <w:p w14:paraId="3D84BB6E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5BB955F" w14:textId="77777777" w:rsidR="006346AB" w:rsidRPr="00E775CE" w:rsidRDefault="006346AB" w:rsidP="00FE76AA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2/08.032,</w:t>
            </w:r>
          </w:p>
          <w:p w14:paraId="208914B5" w14:textId="685E4DAD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2/08.156</w:t>
            </w:r>
          </w:p>
        </w:tc>
        <w:tc>
          <w:tcPr>
            <w:tcW w:w="2410" w:type="dxa"/>
          </w:tcPr>
          <w:p w14:paraId="45EC1CD9" w14:textId="42C8B7F5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vAlign w:val="center"/>
          </w:tcPr>
          <w:p w14:paraId="0E1B9A69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7CFF6922" w14:textId="77777777" w:rsidR="006346AB" w:rsidRPr="00E775CE" w:rsidRDefault="006346AB" w:rsidP="00FE76AA">
            <w:pPr>
              <w:pStyle w:val="2"/>
              <w:spacing w:line="216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6D712D71" w14:textId="77777777" w:rsidR="006346AB" w:rsidRPr="00E775CE" w:rsidRDefault="006346AB" w:rsidP="00FE76AA">
            <w:pPr>
              <w:pStyle w:val="2"/>
              <w:spacing w:line="216" w:lineRule="auto"/>
              <w:ind w:left="-57" w:right="-113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316B1B8B" w14:textId="29E93E11" w:rsidR="006346AB" w:rsidRPr="00E775CE" w:rsidRDefault="006346AB" w:rsidP="00D51EF1">
            <w:pPr>
              <w:pStyle w:val="2"/>
              <w:spacing w:line="216" w:lineRule="auto"/>
              <w:ind w:left="-57" w:right="-113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6346AB" w:rsidRPr="00E775CE" w14:paraId="25254925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8897" w14:textId="13BF1408" w:rsidR="006346AB" w:rsidRPr="00E775CE" w:rsidRDefault="006346AB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4.14*</w:t>
            </w:r>
          </w:p>
        </w:tc>
        <w:tc>
          <w:tcPr>
            <w:tcW w:w="1702" w:type="dxa"/>
            <w:vMerge/>
          </w:tcPr>
          <w:p w14:paraId="7F90F37A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6D97B70" w14:textId="106FE3A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2/08.032</w:t>
            </w:r>
          </w:p>
        </w:tc>
        <w:tc>
          <w:tcPr>
            <w:tcW w:w="2410" w:type="dxa"/>
          </w:tcPr>
          <w:p w14:paraId="10617C17" w14:textId="725A1886" w:rsidR="006346AB" w:rsidRPr="00E775CE" w:rsidRDefault="006346AB" w:rsidP="00D51EF1">
            <w:pPr>
              <w:pStyle w:val="Default"/>
              <w:tabs>
                <w:tab w:val="left" w:pos="530"/>
              </w:tabs>
              <w:spacing w:after="120"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vAlign w:val="center"/>
          </w:tcPr>
          <w:p w14:paraId="06E23056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00DB4FA" w14:textId="77777777" w:rsidR="006346AB" w:rsidRPr="00E775CE" w:rsidRDefault="006346AB" w:rsidP="00FE76AA">
            <w:pPr>
              <w:pStyle w:val="2"/>
              <w:spacing w:line="216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78E49AF5" w14:textId="77777777" w:rsidR="006346AB" w:rsidRPr="00E775CE" w:rsidRDefault="006346AB" w:rsidP="00FE76AA">
            <w:pPr>
              <w:pStyle w:val="2"/>
              <w:spacing w:line="216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7519956C" w14:textId="77777777" w:rsidR="006346AB" w:rsidRPr="00E775CE" w:rsidRDefault="006346AB" w:rsidP="00FE76AA">
            <w:pPr>
              <w:pStyle w:val="2"/>
              <w:spacing w:line="216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71864A24" w14:textId="77777777" w:rsidR="006346AB" w:rsidRPr="00E775CE" w:rsidRDefault="006346AB" w:rsidP="00FE76AA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Инст-ия</w:t>
            </w:r>
            <w:proofErr w:type="spellEnd"/>
            <w:r w:rsidRPr="00E775CE">
              <w:rPr>
                <w:sz w:val="22"/>
                <w:szCs w:val="22"/>
              </w:rPr>
              <w:t xml:space="preserve"> 4.1.10-15-52-2005</w:t>
            </w:r>
          </w:p>
          <w:p w14:paraId="599ADD36" w14:textId="47D7354C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6346AB" w:rsidRPr="00E775CE" w14:paraId="3D40048D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2FF2" w14:textId="204066D0" w:rsidR="006346AB" w:rsidRPr="00E775CE" w:rsidRDefault="006346AB" w:rsidP="00D51EF1">
            <w:pPr>
              <w:pStyle w:val="a3"/>
              <w:spacing w:line="216" w:lineRule="auto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color w:val="000000"/>
                <w:sz w:val="22"/>
                <w:szCs w:val="22"/>
                <w:lang w:val="ru-RU"/>
              </w:rPr>
              <w:t>54.15*</w:t>
            </w:r>
          </w:p>
        </w:tc>
        <w:tc>
          <w:tcPr>
            <w:tcW w:w="1702" w:type="dxa"/>
            <w:vMerge/>
          </w:tcPr>
          <w:p w14:paraId="5CBA39AB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F433E65" w14:textId="262485F1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2/08.159</w:t>
            </w:r>
          </w:p>
        </w:tc>
        <w:tc>
          <w:tcPr>
            <w:tcW w:w="2410" w:type="dxa"/>
          </w:tcPr>
          <w:p w14:paraId="0DF054AC" w14:textId="77777777" w:rsidR="006346AB" w:rsidRDefault="006346AB" w:rsidP="00AE399C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  <w:p w14:paraId="01BD8A67" w14:textId="7C425807" w:rsidR="00251EF0" w:rsidRPr="00E775CE" w:rsidRDefault="00251EF0" w:rsidP="00AE399C">
            <w:pPr>
              <w:ind w:left="-57" w:right="-57"/>
              <w:rPr>
                <w:kern w:val="24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5F733F7F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357E02D" w14:textId="6425193B" w:rsidR="006346AB" w:rsidRPr="00E775CE" w:rsidRDefault="006346AB" w:rsidP="00D51EF1">
            <w:pPr>
              <w:pStyle w:val="2"/>
              <w:spacing w:line="216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547-2019</w:t>
            </w:r>
            <w:proofErr w:type="gramEnd"/>
          </w:p>
        </w:tc>
      </w:tr>
      <w:tr w:rsidR="006346AB" w:rsidRPr="00E775CE" w14:paraId="1A22DE0D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E64E" w14:textId="24703087" w:rsidR="006346AB" w:rsidRPr="00E775CE" w:rsidRDefault="006346AB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55.1***</w:t>
            </w:r>
          </w:p>
        </w:tc>
        <w:tc>
          <w:tcPr>
            <w:tcW w:w="1702" w:type="dxa"/>
            <w:vMerge w:val="restart"/>
          </w:tcPr>
          <w:p w14:paraId="566F2FA0" w14:textId="77777777" w:rsidR="006346AB" w:rsidRPr="00E775CE" w:rsidRDefault="006346AB" w:rsidP="00D51EF1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атока крахмальная</w:t>
            </w:r>
          </w:p>
          <w:p w14:paraId="0282FF8B" w14:textId="00876F69" w:rsidR="006346AB" w:rsidRPr="00E775CE" w:rsidRDefault="006346AB" w:rsidP="00D51EF1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Крахмалы и крахмалопродукты)</w:t>
            </w:r>
          </w:p>
          <w:p w14:paraId="08D214FB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атока крахмальная</w:t>
            </w:r>
          </w:p>
          <w:p w14:paraId="7E7B9721" w14:textId="77777777" w:rsidR="006346AB" w:rsidRPr="00E775CE" w:rsidRDefault="006346AB" w:rsidP="00D51EF1">
            <w:pPr>
              <w:spacing w:line="228" w:lineRule="auto"/>
              <w:ind w:right="-110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Крахмалы и крахмалопродукты)</w:t>
            </w:r>
          </w:p>
          <w:p w14:paraId="769238FB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2A0EBF2" w14:textId="6A8C539C" w:rsidR="006346AB" w:rsidRPr="00E775CE" w:rsidRDefault="006346AB" w:rsidP="00D51EF1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62/42.000</w:t>
            </w:r>
          </w:p>
        </w:tc>
        <w:tc>
          <w:tcPr>
            <w:tcW w:w="2410" w:type="dxa"/>
          </w:tcPr>
          <w:p w14:paraId="52888FEF" w14:textId="0B5E9675" w:rsidR="006346AB" w:rsidRPr="00E775CE" w:rsidRDefault="006346AB" w:rsidP="00D51EF1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</w:tcPr>
          <w:p w14:paraId="1DC685CC" w14:textId="77777777" w:rsidR="006346AB" w:rsidRPr="00E775CE" w:rsidRDefault="006346AB" w:rsidP="00B475A4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33917-2016</w:t>
            </w:r>
            <w:proofErr w:type="gramEnd"/>
          </w:p>
          <w:p w14:paraId="6407AD96" w14:textId="77777777" w:rsidR="006346AB" w:rsidRPr="00E775CE" w:rsidRDefault="006346AB" w:rsidP="00B475A4">
            <w:pPr>
              <w:spacing w:line="216" w:lineRule="auto"/>
              <w:ind w:left="-57" w:right="-57"/>
              <w:rPr>
                <w:spacing w:val="-10"/>
                <w:position w:val="2"/>
                <w:sz w:val="22"/>
                <w:szCs w:val="22"/>
              </w:rPr>
            </w:pPr>
            <w:r w:rsidRPr="00E775CE">
              <w:rPr>
                <w:spacing w:val="-10"/>
                <w:position w:val="2"/>
                <w:sz w:val="22"/>
                <w:szCs w:val="22"/>
              </w:rPr>
              <w:t xml:space="preserve">СанПиН, ГН, утв. Пост.  МЗ РБ № 52от 21.06.13 </w:t>
            </w:r>
          </w:p>
          <w:p w14:paraId="159B4277" w14:textId="77777777" w:rsidR="006346AB" w:rsidRPr="00E775CE" w:rsidRDefault="006346AB" w:rsidP="00B475A4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pacing w:val="-10"/>
                <w:sz w:val="22"/>
                <w:szCs w:val="22"/>
              </w:rPr>
            </w:pPr>
            <w:r w:rsidRPr="00E775CE">
              <w:rPr>
                <w:color w:val="auto"/>
                <w:spacing w:val="-10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pacing w:val="-10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pacing w:val="-10"/>
                <w:sz w:val="22"/>
                <w:szCs w:val="22"/>
              </w:rPr>
              <w:t xml:space="preserve"> требования, утв. решением № 299, ч.1</w:t>
            </w:r>
          </w:p>
          <w:p w14:paraId="33C617BB" w14:textId="521E8AC7" w:rsidR="006346AB" w:rsidRPr="00E775CE" w:rsidRDefault="006346AB" w:rsidP="00D51EF1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Пост. СМ РБ от 25.01.2021 №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37,ТНПА</w:t>
            </w:r>
            <w:proofErr w:type="gramEnd"/>
            <w:r w:rsidRPr="00E775CE">
              <w:rPr>
                <w:spacing w:val="-10"/>
                <w:sz w:val="22"/>
                <w:szCs w:val="22"/>
              </w:rPr>
              <w:t xml:space="preserve"> и др. документация на продукцию</w:t>
            </w:r>
          </w:p>
        </w:tc>
        <w:tc>
          <w:tcPr>
            <w:tcW w:w="2268" w:type="dxa"/>
            <w:gridSpan w:val="2"/>
          </w:tcPr>
          <w:p w14:paraId="4D8ED089" w14:textId="77777777" w:rsidR="006346AB" w:rsidRPr="00E775CE" w:rsidRDefault="006346AB" w:rsidP="00B475A4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036-97</w:t>
            </w:r>
            <w:proofErr w:type="gramEnd"/>
          </w:p>
          <w:p w14:paraId="16CEE48E" w14:textId="7AE2F38E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668-2020</w:t>
            </w:r>
          </w:p>
        </w:tc>
      </w:tr>
      <w:tr w:rsidR="006346AB" w:rsidRPr="00E775CE" w14:paraId="2998BDA2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509E" w14:textId="7F0278AA" w:rsidR="006346AB" w:rsidRPr="00E775CE" w:rsidRDefault="006346AB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5.2*</w:t>
            </w:r>
          </w:p>
        </w:tc>
        <w:tc>
          <w:tcPr>
            <w:tcW w:w="1702" w:type="dxa"/>
            <w:vMerge/>
          </w:tcPr>
          <w:p w14:paraId="01FAAA93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86E6F78" w14:textId="60EF2D84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2/11.116</w:t>
            </w:r>
          </w:p>
        </w:tc>
        <w:tc>
          <w:tcPr>
            <w:tcW w:w="2410" w:type="dxa"/>
          </w:tcPr>
          <w:p w14:paraId="0FB70C91" w14:textId="08533E86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51" w:type="dxa"/>
            <w:vMerge/>
          </w:tcPr>
          <w:p w14:paraId="7C69C318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006E7C07" w14:textId="69BF34B2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917-2016</w:t>
            </w:r>
          </w:p>
        </w:tc>
      </w:tr>
      <w:tr w:rsidR="006346AB" w:rsidRPr="00E775CE" w14:paraId="1D348892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BFEC" w14:textId="4DBC32D5" w:rsidR="006346AB" w:rsidRPr="00E775CE" w:rsidRDefault="006346AB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5.5*</w:t>
            </w:r>
          </w:p>
        </w:tc>
        <w:tc>
          <w:tcPr>
            <w:tcW w:w="1702" w:type="dxa"/>
            <w:vMerge/>
          </w:tcPr>
          <w:p w14:paraId="248B96AE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A2051CD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2/08.052</w:t>
            </w:r>
          </w:p>
        </w:tc>
        <w:tc>
          <w:tcPr>
            <w:tcW w:w="2410" w:type="dxa"/>
          </w:tcPr>
          <w:p w14:paraId="64EEEEFA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золы в пересчете на сухие вещества</w:t>
            </w:r>
          </w:p>
        </w:tc>
        <w:tc>
          <w:tcPr>
            <w:tcW w:w="2551" w:type="dxa"/>
            <w:vMerge/>
          </w:tcPr>
          <w:p w14:paraId="3D52CDEE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2CB2E686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917-2016</w:t>
            </w:r>
            <w:proofErr w:type="gramEnd"/>
          </w:p>
          <w:p w14:paraId="66426BF5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</w:p>
        </w:tc>
      </w:tr>
      <w:tr w:rsidR="006346AB" w:rsidRPr="00E775CE" w14:paraId="223C54A4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1878" w14:textId="47F701F3" w:rsidR="006346AB" w:rsidRPr="00E775CE" w:rsidRDefault="006346AB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5.6*</w:t>
            </w:r>
          </w:p>
        </w:tc>
        <w:tc>
          <w:tcPr>
            <w:tcW w:w="1702" w:type="dxa"/>
            <w:vMerge/>
          </w:tcPr>
          <w:p w14:paraId="4B7F5563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EFB8DBB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2/08.149</w:t>
            </w:r>
          </w:p>
        </w:tc>
        <w:tc>
          <w:tcPr>
            <w:tcW w:w="2410" w:type="dxa"/>
          </w:tcPr>
          <w:p w14:paraId="437925CF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ислотность</w:t>
            </w:r>
          </w:p>
        </w:tc>
        <w:tc>
          <w:tcPr>
            <w:tcW w:w="2551" w:type="dxa"/>
            <w:vMerge/>
          </w:tcPr>
          <w:p w14:paraId="19AC5F2D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04CC072F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917-2016</w:t>
            </w:r>
          </w:p>
        </w:tc>
      </w:tr>
      <w:tr w:rsidR="006346AB" w:rsidRPr="00E775CE" w14:paraId="0AC588F7" w14:textId="77777777" w:rsidTr="002448DA">
        <w:trPr>
          <w:trHeight w:val="4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E4C0" w14:textId="6A12A8AF" w:rsidR="006346AB" w:rsidRPr="00E775CE" w:rsidRDefault="006346AB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5.7*</w:t>
            </w:r>
          </w:p>
        </w:tc>
        <w:tc>
          <w:tcPr>
            <w:tcW w:w="1702" w:type="dxa"/>
            <w:vMerge/>
          </w:tcPr>
          <w:p w14:paraId="1B5F9D67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E263170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2/08.169</w:t>
            </w:r>
          </w:p>
        </w:tc>
        <w:tc>
          <w:tcPr>
            <w:tcW w:w="2410" w:type="dxa"/>
          </w:tcPr>
          <w:p w14:paraId="5A43784B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рН среды</w:t>
            </w:r>
          </w:p>
        </w:tc>
        <w:tc>
          <w:tcPr>
            <w:tcW w:w="2551" w:type="dxa"/>
            <w:vMerge/>
          </w:tcPr>
          <w:p w14:paraId="696AB095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D052E14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917-2016</w:t>
            </w:r>
          </w:p>
        </w:tc>
      </w:tr>
      <w:tr w:rsidR="006346AB" w:rsidRPr="00E775CE" w14:paraId="05171B69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1B16" w14:textId="68DE2082" w:rsidR="006346AB" w:rsidRPr="00E775CE" w:rsidRDefault="006346AB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5.8*</w:t>
            </w:r>
          </w:p>
        </w:tc>
        <w:tc>
          <w:tcPr>
            <w:tcW w:w="1702" w:type="dxa"/>
            <w:vMerge/>
          </w:tcPr>
          <w:p w14:paraId="1F2FED0A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CA56E81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2/08.159</w:t>
            </w:r>
          </w:p>
        </w:tc>
        <w:tc>
          <w:tcPr>
            <w:tcW w:w="2410" w:type="dxa"/>
          </w:tcPr>
          <w:p w14:paraId="418D047C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онсерванты:</w:t>
            </w:r>
          </w:p>
          <w:p w14:paraId="59F1D6AC" w14:textId="77777777" w:rsidR="006346AB" w:rsidRPr="00E775CE" w:rsidRDefault="006346AB" w:rsidP="00D51EF1">
            <w:pPr>
              <w:pStyle w:val="ab"/>
              <w:tabs>
                <w:tab w:val="left" w:pos="231"/>
              </w:tabs>
              <w:spacing w:line="216" w:lineRule="auto"/>
              <w:ind w:left="-57" w:right="-113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2DC56538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- сорбиновой кислоты</w:t>
            </w:r>
          </w:p>
        </w:tc>
        <w:tc>
          <w:tcPr>
            <w:tcW w:w="2551" w:type="dxa"/>
            <w:vMerge/>
          </w:tcPr>
          <w:p w14:paraId="08C8DBEE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CA9F0FC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sz w:val="22"/>
                <w:szCs w:val="22"/>
              </w:rPr>
              <w:t>806-98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3E8EBDE0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1181-99</w:t>
            </w:r>
          </w:p>
        </w:tc>
      </w:tr>
      <w:tr w:rsidR="006346AB" w:rsidRPr="00E775CE" w14:paraId="4761D74A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BC8F" w14:textId="2C91FA63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5.9*</w:t>
            </w:r>
          </w:p>
        </w:tc>
        <w:tc>
          <w:tcPr>
            <w:tcW w:w="1702" w:type="dxa"/>
            <w:vMerge/>
          </w:tcPr>
          <w:p w14:paraId="614D2704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7DEA050" w14:textId="433C030F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2/08.032</w:t>
            </w:r>
          </w:p>
        </w:tc>
        <w:tc>
          <w:tcPr>
            <w:tcW w:w="2410" w:type="dxa"/>
          </w:tcPr>
          <w:p w14:paraId="70DE5FCE" w14:textId="3E0E00A0" w:rsidR="006346AB" w:rsidRPr="00E775CE" w:rsidRDefault="006346AB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</w:tcPr>
          <w:p w14:paraId="4C1BAD81" w14:textId="3A3AE294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77E075C8" w14:textId="77777777" w:rsidR="006346AB" w:rsidRPr="00E775CE" w:rsidRDefault="006346AB" w:rsidP="00B475A4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79136B65" w14:textId="77777777" w:rsidR="006346AB" w:rsidRPr="00E775CE" w:rsidRDefault="006346AB" w:rsidP="00B475A4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790C0556" w14:textId="77777777" w:rsidR="006346AB" w:rsidRPr="00E775CE" w:rsidRDefault="006346AB" w:rsidP="00B475A4">
            <w:pPr>
              <w:pStyle w:val="Default"/>
              <w:spacing w:line="228" w:lineRule="auto"/>
              <w:ind w:left="-57" w:right="-119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28790FDA" w14:textId="5D35B9FD" w:rsidR="006346AB" w:rsidRPr="00E775CE" w:rsidRDefault="006346AB" w:rsidP="00D51EF1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6346AB" w:rsidRPr="00E775CE" w14:paraId="7CC027A7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1B76" w14:textId="773F75AA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5.10*</w:t>
            </w:r>
          </w:p>
        </w:tc>
        <w:tc>
          <w:tcPr>
            <w:tcW w:w="1702" w:type="dxa"/>
            <w:vMerge/>
          </w:tcPr>
          <w:p w14:paraId="33632EB9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F04332A" w14:textId="66A2E029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2/08.032</w:t>
            </w:r>
          </w:p>
        </w:tc>
        <w:tc>
          <w:tcPr>
            <w:tcW w:w="2410" w:type="dxa"/>
          </w:tcPr>
          <w:p w14:paraId="5F2BC8CB" w14:textId="39D10F47" w:rsidR="006346AB" w:rsidRPr="00E775CE" w:rsidRDefault="006346AB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  <w:vAlign w:val="center"/>
          </w:tcPr>
          <w:p w14:paraId="2DC2FB60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5C4E15B7" w14:textId="77777777" w:rsidR="006346AB" w:rsidRPr="00E775CE" w:rsidRDefault="006346AB" w:rsidP="00B475A4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3AA3E539" w14:textId="77777777" w:rsidR="006346AB" w:rsidRPr="00E775CE" w:rsidRDefault="006346AB" w:rsidP="00B475A4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3C9D8A15" w14:textId="77777777" w:rsidR="006346AB" w:rsidRPr="00E775CE" w:rsidRDefault="006346AB" w:rsidP="00B475A4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3B6A6C0E" w14:textId="02C72152" w:rsidR="006346AB" w:rsidRPr="00E775CE" w:rsidRDefault="006346AB" w:rsidP="00D51EF1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6346AB" w:rsidRPr="00E775CE" w14:paraId="44B15A2B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3850" w14:textId="5891E275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5.11*</w:t>
            </w:r>
          </w:p>
        </w:tc>
        <w:tc>
          <w:tcPr>
            <w:tcW w:w="1702" w:type="dxa"/>
            <w:vMerge/>
          </w:tcPr>
          <w:p w14:paraId="06833EA4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BDE984F" w14:textId="77777777" w:rsidR="006346AB" w:rsidRPr="00E775CE" w:rsidRDefault="006346AB" w:rsidP="00B475A4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2/08.032,</w:t>
            </w:r>
          </w:p>
          <w:p w14:paraId="4393A828" w14:textId="2586198B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2/08.156</w:t>
            </w:r>
          </w:p>
        </w:tc>
        <w:tc>
          <w:tcPr>
            <w:tcW w:w="2410" w:type="dxa"/>
          </w:tcPr>
          <w:p w14:paraId="12A6D296" w14:textId="11816798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vAlign w:val="center"/>
          </w:tcPr>
          <w:p w14:paraId="24E985FB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5BA930E3" w14:textId="77777777" w:rsidR="006346AB" w:rsidRPr="00E775CE" w:rsidRDefault="006346AB" w:rsidP="00B475A4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04C558F3" w14:textId="77777777" w:rsidR="006346AB" w:rsidRPr="00E775CE" w:rsidRDefault="006346AB" w:rsidP="00B475A4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5E9CE95C" w14:textId="21F205A5" w:rsidR="006346AB" w:rsidRPr="00E775CE" w:rsidRDefault="006346AB" w:rsidP="00D51EF1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6346AB" w:rsidRPr="00E775CE" w14:paraId="47762599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051A" w14:textId="6FA98B53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5.12*</w:t>
            </w:r>
          </w:p>
        </w:tc>
        <w:tc>
          <w:tcPr>
            <w:tcW w:w="1702" w:type="dxa"/>
            <w:vMerge/>
          </w:tcPr>
          <w:p w14:paraId="54199C59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58FDD5E" w14:textId="19D32FEB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2/08.032</w:t>
            </w:r>
          </w:p>
        </w:tc>
        <w:tc>
          <w:tcPr>
            <w:tcW w:w="2410" w:type="dxa"/>
          </w:tcPr>
          <w:p w14:paraId="2B2C5397" w14:textId="5D43D7EE" w:rsidR="006346AB" w:rsidRPr="00E775CE" w:rsidRDefault="006346AB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vAlign w:val="center"/>
          </w:tcPr>
          <w:p w14:paraId="5E8F85D2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8FB96E2" w14:textId="77777777" w:rsidR="006346AB" w:rsidRPr="00E775CE" w:rsidRDefault="006346AB" w:rsidP="00B475A4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16D84AC6" w14:textId="77777777" w:rsidR="006346AB" w:rsidRPr="00E775CE" w:rsidRDefault="006346AB" w:rsidP="00B475A4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02B94C46" w14:textId="77777777" w:rsidR="006346AB" w:rsidRPr="00E775CE" w:rsidRDefault="006346AB" w:rsidP="00B475A4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19AFD1B4" w14:textId="77777777" w:rsidR="006346AB" w:rsidRPr="00E775CE" w:rsidRDefault="006346AB" w:rsidP="00B475A4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4.1.10-15-52-2005</w:t>
            </w:r>
          </w:p>
          <w:p w14:paraId="3B2CF9C1" w14:textId="090CA9AF" w:rsidR="006346AB" w:rsidRPr="00E775CE" w:rsidRDefault="006346AB" w:rsidP="00D51EF1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6346AB" w:rsidRPr="00E775CE" w14:paraId="76C3B526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D8F8" w14:textId="1B1B4839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color w:val="000000"/>
                <w:sz w:val="22"/>
                <w:szCs w:val="22"/>
                <w:lang w:val="ru-RU"/>
              </w:rPr>
              <w:t>55.13*</w:t>
            </w:r>
          </w:p>
        </w:tc>
        <w:tc>
          <w:tcPr>
            <w:tcW w:w="1702" w:type="dxa"/>
            <w:vMerge/>
          </w:tcPr>
          <w:p w14:paraId="331C7F3B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749CBCE" w14:textId="45D64709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2/08.159</w:t>
            </w:r>
          </w:p>
        </w:tc>
        <w:tc>
          <w:tcPr>
            <w:tcW w:w="2410" w:type="dxa"/>
          </w:tcPr>
          <w:p w14:paraId="48700168" w14:textId="77777777" w:rsidR="006346AB" w:rsidRPr="00E775CE" w:rsidRDefault="006346AB" w:rsidP="00B475A4">
            <w:pPr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  <w:p w14:paraId="3A6471B4" w14:textId="77777777" w:rsidR="006346AB" w:rsidRDefault="006346AB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color w:val="auto"/>
                <w:kern w:val="24"/>
                <w:sz w:val="22"/>
                <w:szCs w:val="22"/>
              </w:rPr>
            </w:pPr>
          </w:p>
          <w:p w14:paraId="2F93BB57" w14:textId="77777777" w:rsidR="00251EF0" w:rsidRDefault="00251EF0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color w:val="auto"/>
                <w:kern w:val="24"/>
                <w:sz w:val="22"/>
                <w:szCs w:val="22"/>
              </w:rPr>
            </w:pPr>
          </w:p>
          <w:p w14:paraId="151C81B8" w14:textId="77777777" w:rsidR="00251EF0" w:rsidRPr="00E775CE" w:rsidRDefault="00251EF0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01A92832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5177AA0E" w14:textId="0BF2C428" w:rsidR="006346AB" w:rsidRPr="00E775CE" w:rsidRDefault="006346AB" w:rsidP="00D51EF1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547-2019</w:t>
            </w:r>
            <w:proofErr w:type="gramEnd"/>
          </w:p>
        </w:tc>
      </w:tr>
      <w:tr w:rsidR="00FB6D96" w:rsidRPr="00E775CE" w14:paraId="55686CF0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179D" w14:textId="5652F3C6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56.1***</w:t>
            </w:r>
          </w:p>
        </w:tc>
        <w:tc>
          <w:tcPr>
            <w:tcW w:w="1702" w:type="dxa"/>
            <w:vMerge w:val="restart"/>
          </w:tcPr>
          <w:p w14:paraId="74B1B893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оль поваренная и лечебно-</w:t>
            </w:r>
          </w:p>
          <w:p w14:paraId="6102D7BC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рофилактическая</w:t>
            </w:r>
          </w:p>
          <w:p w14:paraId="451B3CB6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Приправы и пряности (специи))</w:t>
            </w:r>
          </w:p>
          <w:p w14:paraId="40F4DDCC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CEDA01F" w14:textId="311C3115" w:rsidR="00FB6D96" w:rsidRPr="00E775CE" w:rsidRDefault="00FB6D96" w:rsidP="00D51EF1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4/42.000</w:t>
            </w:r>
          </w:p>
        </w:tc>
        <w:tc>
          <w:tcPr>
            <w:tcW w:w="2410" w:type="dxa"/>
          </w:tcPr>
          <w:p w14:paraId="132483E8" w14:textId="3BE1A2BE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</w:tcPr>
          <w:p w14:paraId="12FC4201" w14:textId="77777777" w:rsidR="00FB6D96" w:rsidRPr="00E775CE" w:rsidRDefault="00FB6D96" w:rsidP="00B475A4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3830-97</w:t>
            </w:r>
            <w:proofErr w:type="gramEnd"/>
          </w:p>
          <w:p w14:paraId="727CC8F9" w14:textId="77777777" w:rsidR="00FB6D96" w:rsidRPr="00E775CE" w:rsidRDefault="00FB6D96" w:rsidP="00B475A4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828-2008</w:t>
            </w:r>
            <w:proofErr w:type="gramEnd"/>
          </w:p>
          <w:p w14:paraId="3836E388" w14:textId="77777777" w:rsidR="00FB6D96" w:rsidRPr="00E775CE" w:rsidRDefault="00FB6D96" w:rsidP="00B475A4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анПиН</w:t>
            </w:r>
            <w:r w:rsidRPr="00E775CE">
              <w:rPr>
                <w:rFonts w:eastAsia="TimesNewRomanPSMT"/>
                <w:sz w:val="22"/>
                <w:szCs w:val="22"/>
              </w:rPr>
              <w:t>, ГН, утв. Пост. МЗ РБ 21.06.2013 №52</w:t>
            </w:r>
          </w:p>
          <w:p w14:paraId="2CC3A19D" w14:textId="77777777" w:rsidR="00FB6D96" w:rsidRPr="00E775CE" w:rsidRDefault="00FB6D96" w:rsidP="00B475A4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sz w:val="22"/>
                <w:szCs w:val="22"/>
              </w:rPr>
              <w:t>СанЭиГ</w:t>
            </w:r>
            <w:proofErr w:type="spellEnd"/>
            <w:r w:rsidRPr="00E775CE">
              <w:rPr>
                <w:sz w:val="22"/>
                <w:szCs w:val="22"/>
              </w:rPr>
              <w:t xml:space="preserve"> требования, утв. решением № 299, ч.1 </w:t>
            </w:r>
          </w:p>
          <w:p w14:paraId="681BC944" w14:textId="77777777" w:rsidR="00FB6D96" w:rsidRPr="00E775CE" w:rsidRDefault="00FB6D96" w:rsidP="00B475A4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2C5F99F1" w14:textId="0D052F9D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и другая документация на про</w:t>
            </w:r>
            <w:r w:rsidRPr="00E775CE">
              <w:rPr>
                <w:sz w:val="22"/>
                <w:szCs w:val="22"/>
              </w:rPr>
              <w:softHyphen/>
              <w:t>дукцию</w:t>
            </w:r>
          </w:p>
        </w:tc>
        <w:tc>
          <w:tcPr>
            <w:tcW w:w="2268" w:type="dxa"/>
            <w:gridSpan w:val="2"/>
          </w:tcPr>
          <w:p w14:paraId="78B56936" w14:textId="77777777" w:rsidR="00FB6D96" w:rsidRPr="00E775CE" w:rsidRDefault="00FB6D96" w:rsidP="00B475A4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036-97</w:t>
            </w:r>
            <w:proofErr w:type="gramEnd"/>
          </w:p>
          <w:p w14:paraId="4E4F5B25" w14:textId="62923819" w:rsidR="00FB6D96" w:rsidRPr="00E775CE" w:rsidRDefault="00FB6D96" w:rsidP="00D51EF1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668-2020</w:t>
            </w:r>
          </w:p>
        </w:tc>
      </w:tr>
      <w:tr w:rsidR="00FB6D96" w:rsidRPr="00E775CE" w14:paraId="0DFC5D42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0C81" w14:textId="475EE040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6.2*</w:t>
            </w:r>
          </w:p>
        </w:tc>
        <w:tc>
          <w:tcPr>
            <w:tcW w:w="1702" w:type="dxa"/>
            <w:vMerge/>
          </w:tcPr>
          <w:p w14:paraId="7574781E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0310D23" w14:textId="08E748A6" w:rsidR="00FB6D96" w:rsidRPr="00E775CE" w:rsidRDefault="00FB6D96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149</w:t>
            </w:r>
          </w:p>
        </w:tc>
        <w:tc>
          <w:tcPr>
            <w:tcW w:w="2410" w:type="dxa"/>
          </w:tcPr>
          <w:p w14:paraId="44D1C378" w14:textId="01DB73E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йода</w:t>
            </w:r>
          </w:p>
        </w:tc>
        <w:tc>
          <w:tcPr>
            <w:tcW w:w="2551" w:type="dxa"/>
            <w:vMerge/>
          </w:tcPr>
          <w:p w14:paraId="3E449E92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98427EB" w14:textId="44844F06" w:rsidR="00FB6D96" w:rsidRPr="00E775CE" w:rsidRDefault="00FB6D96" w:rsidP="00D51EF1">
            <w:pPr>
              <w:spacing w:line="228" w:lineRule="auto"/>
              <w:ind w:left="-57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СТБ  ГОСТ</w:t>
            </w:r>
            <w:proofErr w:type="gramEnd"/>
            <w:r w:rsidRPr="00E775CE">
              <w:rPr>
                <w:sz w:val="22"/>
                <w:szCs w:val="22"/>
              </w:rPr>
              <w:t xml:space="preserve"> Р </w:t>
            </w:r>
            <w:proofErr w:type="gramStart"/>
            <w:r w:rsidRPr="00E775CE">
              <w:rPr>
                <w:sz w:val="22"/>
                <w:szCs w:val="22"/>
              </w:rPr>
              <w:t>51575-2004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FB6D96" w:rsidRPr="00E775CE" w14:paraId="4259E308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5C42" w14:textId="1DCDD19E" w:rsidR="00FB6D96" w:rsidRPr="00E775CE" w:rsidRDefault="00FB6D96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56.3*</w:t>
            </w:r>
          </w:p>
        </w:tc>
        <w:tc>
          <w:tcPr>
            <w:tcW w:w="1702" w:type="dxa"/>
            <w:vMerge/>
          </w:tcPr>
          <w:p w14:paraId="7AEA1B0D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21CC214" w14:textId="66EC1F87" w:rsidR="00FB6D96" w:rsidRPr="00E775CE" w:rsidRDefault="00FB6D96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11.116</w:t>
            </w:r>
          </w:p>
        </w:tc>
        <w:tc>
          <w:tcPr>
            <w:tcW w:w="2410" w:type="dxa"/>
          </w:tcPr>
          <w:p w14:paraId="244E3296" w14:textId="7C9258DE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51" w:type="dxa"/>
            <w:vMerge/>
          </w:tcPr>
          <w:p w14:paraId="66F77C9C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BB48D94" w14:textId="77777777" w:rsidR="00FB6D96" w:rsidRPr="00E775CE" w:rsidRDefault="00FB6D96" w:rsidP="00B475A4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770-2016</w:t>
            </w:r>
            <w:proofErr w:type="gramEnd"/>
          </w:p>
          <w:p w14:paraId="6BF5736C" w14:textId="78A8318A" w:rsidR="00FB6D96" w:rsidRPr="00E775CE" w:rsidRDefault="00FB6D96" w:rsidP="00D51EF1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3685-84</w:t>
            </w:r>
            <w:proofErr w:type="gramEnd"/>
            <w:r w:rsidRPr="00E775CE">
              <w:rPr>
                <w:sz w:val="22"/>
                <w:szCs w:val="22"/>
              </w:rPr>
              <w:t xml:space="preserve"> п 2.1</w:t>
            </w:r>
          </w:p>
        </w:tc>
      </w:tr>
      <w:tr w:rsidR="00FB6D96" w:rsidRPr="00E775CE" w14:paraId="45820182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79DC" w14:textId="7BEF501E" w:rsidR="00FB6D96" w:rsidRPr="00E775CE" w:rsidRDefault="00FB6D96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56.4*</w:t>
            </w:r>
          </w:p>
        </w:tc>
        <w:tc>
          <w:tcPr>
            <w:tcW w:w="1702" w:type="dxa"/>
            <w:vMerge/>
          </w:tcPr>
          <w:p w14:paraId="55BA9921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2916745" w14:textId="6EFD919F" w:rsidR="00FB6D96" w:rsidRPr="00E775CE" w:rsidRDefault="00FB6D96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29.040</w:t>
            </w:r>
          </w:p>
        </w:tc>
        <w:tc>
          <w:tcPr>
            <w:tcW w:w="2410" w:type="dxa"/>
          </w:tcPr>
          <w:p w14:paraId="4F33AB91" w14:textId="768CBAF6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а нетто</w:t>
            </w:r>
          </w:p>
        </w:tc>
        <w:tc>
          <w:tcPr>
            <w:tcW w:w="2551" w:type="dxa"/>
            <w:vMerge/>
          </w:tcPr>
          <w:p w14:paraId="0C49A9ED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0108B12F" w14:textId="209C3FDC" w:rsidR="00FB6D96" w:rsidRPr="00E775CE" w:rsidRDefault="00FB6D96" w:rsidP="00D51EF1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828-2008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FB6D96" w:rsidRPr="00E775CE" w14:paraId="05951BF7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C33A" w14:textId="26E1982B" w:rsidR="00FB6D96" w:rsidRPr="00E775CE" w:rsidRDefault="00FB6D96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56.5*</w:t>
            </w:r>
          </w:p>
        </w:tc>
        <w:tc>
          <w:tcPr>
            <w:tcW w:w="1702" w:type="dxa"/>
            <w:vMerge/>
          </w:tcPr>
          <w:p w14:paraId="11CE55B3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3BA6E66" w14:textId="37F2547A" w:rsidR="00FB6D96" w:rsidRPr="00E775CE" w:rsidRDefault="00FB6D96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169</w:t>
            </w:r>
          </w:p>
        </w:tc>
        <w:tc>
          <w:tcPr>
            <w:tcW w:w="2410" w:type="dxa"/>
          </w:tcPr>
          <w:p w14:paraId="122A05A4" w14:textId="164E9DB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фтора</w:t>
            </w:r>
          </w:p>
        </w:tc>
        <w:tc>
          <w:tcPr>
            <w:tcW w:w="2551" w:type="dxa"/>
            <w:vMerge/>
          </w:tcPr>
          <w:p w14:paraId="71271C19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046DDBC7" w14:textId="1FB31D26" w:rsidR="00FB6D96" w:rsidRPr="00E775CE" w:rsidRDefault="00FB6D96" w:rsidP="00D51EF1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 МН </w:t>
            </w:r>
            <w:proofErr w:type="gramStart"/>
            <w:r w:rsidRPr="00E775CE">
              <w:rPr>
                <w:sz w:val="22"/>
                <w:szCs w:val="22"/>
              </w:rPr>
              <w:t>1753-2002</w:t>
            </w:r>
            <w:proofErr w:type="gramEnd"/>
            <w:r w:rsidRPr="00E775CE">
              <w:rPr>
                <w:sz w:val="22"/>
                <w:szCs w:val="22"/>
              </w:rPr>
              <w:t xml:space="preserve">  </w:t>
            </w:r>
          </w:p>
        </w:tc>
      </w:tr>
      <w:tr w:rsidR="00FB6D96" w:rsidRPr="00E775CE" w14:paraId="0FE02711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8ED3" w14:textId="37977A78" w:rsidR="00FB6D96" w:rsidRPr="00E775CE" w:rsidRDefault="00FB6D96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56.6*</w:t>
            </w:r>
          </w:p>
        </w:tc>
        <w:tc>
          <w:tcPr>
            <w:tcW w:w="1702" w:type="dxa"/>
            <w:vMerge/>
          </w:tcPr>
          <w:p w14:paraId="7A9A020D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14D9EEB" w14:textId="7338BF00" w:rsidR="00FB6D96" w:rsidRPr="00E775CE" w:rsidRDefault="00FB6D96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156</w:t>
            </w:r>
          </w:p>
        </w:tc>
        <w:tc>
          <w:tcPr>
            <w:tcW w:w="2410" w:type="dxa"/>
          </w:tcPr>
          <w:p w14:paraId="19D649F5" w14:textId="390E42D8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E775CE">
              <w:rPr>
                <w:sz w:val="22"/>
                <w:szCs w:val="22"/>
              </w:rPr>
              <w:t>ферроцианида</w:t>
            </w:r>
            <w:proofErr w:type="spellEnd"/>
            <w:r w:rsidRPr="00E775CE">
              <w:rPr>
                <w:sz w:val="22"/>
                <w:szCs w:val="22"/>
              </w:rPr>
              <w:t xml:space="preserve"> калия</w:t>
            </w:r>
          </w:p>
        </w:tc>
        <w:tc>
          <w:tcPr>
            <w:tcW w:w="2551" w:type="dxa"/>
            <w:vMerge/>
          </w:tcPr>
          <w:p w14:paraId="4CDFF267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7ADC15E" w14:textId="2DCBCA4C" w:rsidR="00FB6D96" w:rsidRPr="00E775CE" w:rsidRDefault="00FB6D96" w:rsidP="00FB6D96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3685-84</w:t>
            </w:r>
            <w:proofErr w:type="gramEnd"/>
            <w:r w:rsidRPr="00E775CE">
              <w:rPr>
                <w:sz w:val="22"/>
                <w:szCs w:val="22"/>
              </w:rPr>
              <w:t xml:space="preserve">, п.2.20 </w:t>
            </w:r>
          </w:p>
        </w:tc>
      </w:tr>
      <w:tr w:rsidR="00FB6D96" w:rsidRPr="00E775CE" w14:paraId="3A25C92F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6A94" w14:textId="4942270F" w:rsidR="00FB6D96" w:rsidRPr="00E775CE" w:rsidRDefault="00FB6D96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56.7*</w:t>
            </w:r>
          </w:p>
        </w:tc>
        <w:tc>
          <w:tcPr>
            <w:tcW w:w="1702" w:type="dxa"/>
            <w:vMerge/>
          </w:tcPr>
          <w:p w14:paraId="3FD07A78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BF72B1B" w14:textId="1A696A76" w:rsidR="00FB6D96" w:rsidRPr="00E775CE" w:rsidRDefault="00FB6D96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052</w:t>
            </w:r>
          </w:p>
        </w:tc>
        <w:tc>
          <w:tcPr>
            <w:tcW w:w="2410" w:type="dxa"/>
          </w:tcPr>
          <w:p w14:paraId="143D78A9" w14:textId="207615F5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ассовая доля нерастворимого в воде остатка </w:t>
            </w:r>
          </w:p>
        </w:tc>
        <w:tc>
          <w:tcPr>
            <w:tcW w:w="2551" w:type="dxa"/>
            <w:vMerge/>
          </w:tcPr>
          <w:p w14:paraId="154ABAAC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D35252D" w14:textId="77777777" w:rsidR="00FB6D96" w:rsidRPr="00E775CE" w:rsidRDefault="00FB6D96" w:rsidP="00B475A4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3685-84</w:t>
            </w:r>
            <w:proofErr w:type="gramEnd"/>
            <w:r w:rsidRPr="00E775CE">
              <w:rPr>
                <w:sz w:val="22"/>
                <w:szCs w:val="22"/>
              </w:rPr>
              <w:t>, п.2.3</w:t>
            </w:r>
          </w:p>
          <w:p w14:paraId="58226266" w14:textId="77777777" w:rsidR="00FB6D96" w:rsidRPr="00E775CE" w:rsidRDefault="00FB6D96" w:rsidP="00D51EF1">
            <w:pPr>
              <w:spacing w:line="228" w:lineRule="auto"/>
              <w:ind w:left="-57"/>
              <w:rPr>
                <w:sz w:val="22"/>
                <w:szCs w:val="22"/>
              </w:rPr>
            </w:pPr>
          </w:p>
        </w:tc>
      </w:tr>
      <w:tr w:rsidR="00FB6D96" w:rsidRPr="00E775CE" w14:paraId="68248878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D9A7" w14:textId="09E13FA5" w:rsidR="00FB6D96" w:rsidRPr="00E775CE" w:rsidRDefault="00FB6D96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56.8*</w:t>
            </w:r>
          </w:p>
        </w:tc>
        <w:tc>
          <w:tcPr>
            <w:tcW w:w="1702" w:type="dxa"/>
            <w:vMerge/>
          </w:tcPr>
          <w:p w14:paraId="66E1C3BE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E1F3553" w14:textId="76114004" w:rsidR="00FB6D96" w:rsidRPr="00E775CE" w:rsidRDefault="00FB6D96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169</w:t>
            </w:r>
          </w:p>
        </w:tc>
        <w:tc>
          <w:tcPr>
            <w:tcW w:w="2410" w:type="dxa"/>
          </w:tcPr>
          <w:p w14:paraId="0E4DA12C" w14:textId="24E82493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рН раствора</w:t>
            </w:r>
          </w:p>
        </w:tc>
        <w:tc>
          <w:tcPr>
            <w:tcW w:w="2551" w:type="dxa"/>
            <w:vMerge/>
          </w:tcPr>
          <w:p w14:paraId="532CDDBD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7B4383CF" w14:textId="59AA639B" w:rsidR="00FB6D96" w:rsidRPr="00E775CE" w:rsidRDefault="00FB6D96" w:rsidP="00D51EF1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13685-84, п.2.18</w:t>
            </w:r>
          </w:p>
        </w:tc>
      </w:tr>
      <w:tr w:rsidR="00FB6D96" w:rsidRPr="00E775CE" w14:paraId="607FDD76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4F90" w14:textId="21536493" w:rsidR="00FB6D96" w:rsidRPr="00E775CE" w:rsidRDefault="00FB6D96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56.9*</w:t>
            </w:r>
          </w:p>
        </w:tc>
        <w:tc>
          <w:tcPr>
            <w:tcW w:w="1702" w:type="dxa"/>
            <w:vMerge/>
          </w:tcPr>
          <w:p w14:paraId="40BD3DB3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6F4D591" w14:textId="60694975" w:rsidR="00FB6D96" w:rsidRPr="00E775CE" w:rsidRDefault="00FB6D96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052</w:t>
            </w:r>
          </w:p>
        </w:tc>
        <w:tc>
          <w:tcPr>
            <w:tcW w:w="2410" w:type="dxa"/>
          </w:tcPr>
          <w:p w14:paraId="69B1F7D6" w14:textId="60C83864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551" w:type="dxa"/>
            <w:vMerge/>
          </w:tcPr>
          <w:p w14:paraId="6B7DB69D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50D39820" w14:textId="2FE4123D" w:rsidR="00FB6D96" w:rsidRPr="00E775CE" w:rsidRDefault="00FB6D96" w:rsidP="00D51EF1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3685-84</w:t>
            </w:r>
            <w:proofErr w:type="gramEnd"/>
            <w:r w:rsidRPr="00E775CE">
              <w:rPr>
                <w:sz w:val="22"/>
                <w:szCs w:val="22"/>
              </w:rPr>
              <w:t>, п.2.2</w:t>
            </w:r>
          </w:p>
        </w:tc>
      </w:tr>
      <w:tr w:rsidR="00FB6D96" w:rsidRPr="00E775CE" w14:paraId="28C9D5AA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FDD9" w14:textId="174627C2" w:rsidR="00FB6D96" w:rsidRPr="00E775CE" w:rsidRDefault="00FB6D96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56.10*</w:t>
            </w:r>
          </w:p>
        </w:tc>
        <w:tc>
          <w:tcPr>
            <w:tcW w:w="1702" w:type="dxa"/>
            <w:vMerge/>
          </w:tcPr>
          <w:p w14:paraId="453D480C" w14:textId="77777777" w:rsidR="00FB6D96" w:rsidRPr="00E775CE" w:rsidRDefault="00FB6D96" w:rsidP="00FB6D96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B01C02F" w14:textId="1C7F57AE" w:rsidR="00FB6D96" w:rsidRPr="00E775CE" w:rsidRDefault="00FB6D96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032</w:t>
            </w:r>
          </w:p>
        </w:tc>
        <w:tc>
          <w:tcPr>
            <w:tcW w:w="2410" w:type="dxa"/>
          </w:tcPr>
          <w:p w14:paraId="6D36C461" w14:textId="156833B6" w:rsidR="00FB6D96" w:rsidRPr="00E775CE" w:rsidRDefault="00FB6D96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</w:tcPr>
          <w:p w14:paraId="3995E65C" w14:textId="7E1C8033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74793AB5" w14:textId="77777777" w:rsidR="00FB6D96" w:rsidRPr="00E775CE" w:rsidRDefault="00FB6D96" w:rsidP="00B475A4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69CE2C69" w14:textId="77777777" w:rsidR="00FB6D96" w:rsidRPr="00E775CE" w:rsidRDefault="00FB6D96" w:rsidP="00B475A4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258A9F53" w14:textId="77777777" w:rsidR="00FB6D96" w:rsidRPr="00E775CE" w:rsidRDefault="00FB6D96" w:rsidP="00B475A4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2-86</w:t>
            </w:r>
            <w:proofErr w:type="gramEnd"/>
          </w:p>
          <w:p w14:paraId="520EEB33" w14:textId="77777777" w:rsidR="00FB6D96" w:rsidRPr="00E775CE" w:rsidRDefault="00FB6D96" w:rsidP="00B475A4">
            <w:pPr>
              <w:pStyle w:val="Default"/>
              <w:spacing w:line="228" w:lineRule="auto"/>
              <w:ind w:left="-57" w:right="-119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07718361" w14:textId="2161D846" w:rsidR="00FB6D96" w:rsidRPr="00E775CE" w:rsidRDefault="00FB6D96" w:rsidP="00D51EF1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FB6D96" w:rsidRPr="00E775CE" w14:paraId="5678F474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A1CA" w14:textId="796FF479" w:rsidR="00FB6D96" w:rsidRPr="00E775CE" w:rsidRDefault="00FB6D96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56.11*</w:t>
            </w:r>
          </w:p>
        </w:tc>
        <w:tc>
          <w:tcPr>
            <w:tcW w:w="1702" w:type="dxa"/>
            <w:vMerge/>
          </w:tcPr>
          <w:p w14:paraId="1949A3B8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91A7B72" w14:textId="77777777" w:rsidR="00FB6D96" w:rsidRPr="00E775CE" w:rsidRDefault="00FB6D96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032</w:t>
            </w:r>
          </w:p>
        </w:tc>
        <w:tc>
          <w:tcPr>
            <w:tcW w:w="2410" w:type="dxa"/>
          </w:tcPr>
          <w:p w14:paraId="47FEA7B2" w14:textId="77777777" w:rsidR="00FB6D96" w:rsidRPr="00E775CE" w:rsidRDefault="00FB6D96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  <w:vAlign w:val="center"/>
          </w:tcPr>
          <w:p w14:paraId="0F7424FE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75BBE921" w14:textId="77777777" w:rsidR="00FB6D96" w:rsidRPr="00E775CE" w:rsidRDefault="00FB6D96" w:rsidP="00D51EF1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44EB946B" w14:textId="77777777" w:rsidR="00FB6D96" w:rsidRPr="00E775CE" w:rsidRDefault="00FB6D96" w:rsidP="00D51EF1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1CA9A969" w14:textId="77777777" w:rsidR="00FB6D96" w:rsidRPr="00E775CE" w:rsidRDefault="00FB6D96" w:rsidP="00D51EF1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3-86</w:t>
            </w:r>
            <w:proofErr w:type="gramEnd"/>
          </w:p>
          <w:p w14:paraId="33D4E122" w14:textId="77777777" w:rsidR="00FB6D96" w:rsidRPr="00E775CE" w:rsidRDefault="00FB6D96" w:rsidP="00D51EF1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08CDB3D7" w14:textId="77777777" w:rsidR="00FB6D96" w:rsidRPr="00E775CE" w:rsidRDefault="00FB6D96" w:rsidP="00D51EF1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FB6D96" w:rsidRPr="00E775CE" w14:paraId="181D43F4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EC90" w14:textId="5702AC3C" w:rsidR="00FB6D96" w:rsidRPr="00E775CE" w:rsidRDefault="00FB6D96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56.12*</w:t>
            </w:r>
          </w:p>
        </w:tc>
        <w:tc>
          <w:tcPr>
            <w:tcW w:w="1702" w:type="dxa"/>
            <w:vMerge/>
          </w:tcPr>
          <w:p w14:paraId="30EE5C21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35135BB" w14:textId="77777777" w:rsidR="00FB6D96" w:rsidRPr="00E775CE" w:rsidRDefault="00FB6D96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032,</w:t>
            </w:r>
          </w:p>
          <w:p w14:paraId="1D871550" w14:textId="77777777" w:rsidR="00FB6D96" w:rsidRPr="00E775CE" w:rsidRDefault="00FB6D96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156</w:t>
            </w:r>
          </w:p>
        </w:tc>
        <w:tc>
          <w:tcPr>
            <w:tcW w:w="2410" w:type="dxa"/>
          </w:tcPr>
          <w:p w14:paraId="62495163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vAlign w:val="center"/>
          </w:tcPr>
          <w:p w14:paraId="31C42D11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4E01A072" w14:textId="77777777" w:rsidR="00FB6D96" w:rsidRPr="00E775CE" w:rsidRDefault="00FB6D96" w:rsidP="00D51EF1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2F7502E4" w14:textId="77777777" w:rsidR="00FB6D96" w:rsidRPr="00E775CE" w:rsidRDefault="00FB6D96" w:rsidP="00D51EF1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36FCB7A0" w14:textId="77777777" w:rsidR="00FB6D96" w:rsidRPr="00E775CE" w:rsidRDefault="00FB6D96" w:rsidP="00D51EF1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FB6D96" w:rsidRPr="00E775CE" w14:paraId="5227B069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9E6A" w14:textId="1C965164" w:rsidR="00FB6D96" w:rsidRPr="00E775CE" w:rsidRDefault="00FB6D96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56.13*</w:t>
            </w:r>
          </w:p>
        </w:tc>
        <w:tc>
          <w:tcPr>
            <w:tcW w:w="1702" w:type="dxa"/>
            <w:vMerge/>
          </w:tcPr>
          <w:p w14:paraId="52FE19E1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933B09D" w14:textId="7176832A" w:rsidR="00FB6D96" w:rsidRPr="00E775CE" w:rsidRDefault="00FB6D96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032</w:t>
            </w:r>
          </w:p>
        </w:tc>
        <w:tc>
          <w:tcPr>
            <w:tcW w:w="2410" w:type="dxa"/>
          </w:tcPr>
          <w:p w14:paraId="6A92DBB7" w14:textId="77777777" w:rsidR="00FB6D96" w:rsidRPr="00E775CE" w:rsidRDefault="00FB6D96" w:rsidP="00B475A4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  <w:p w14:paraId="06A5086E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044117AA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73A51F3B" w14:textId="77777777" w:rsidR="00FB6D96" w:rsidRPr="00E775CE" w:rsidRDefault="00FB6D96" w:rsidP="00B475A4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20AC0F8C" w14:textId="77777777" w:rsidR="00FB6D96" w:rsidRPr="00E775CE" w:rsidRDefault="00FB6D96" w:rsidP="00B475A4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03DD441B" w14:textId="77777777" w:rsidR="00FB6D96" w:rsidRPr="00E775CE" w:rsidRDefault="00FB6D96" w:rsidP="00B475A4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5A8A75E8" w14:textId="77777777" w:rsidR="00FB6D96" w:rsidRPr="00E775CE" w:rsidRDefault="00FB6D96" w:rsidP="00B475A4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4.1.10-15-52-2005</w:t>
            </w:r>
          </w:p>
          <w:p w14:paraId="03C9073F" w14:textId="0CDA24AB" w:rsidR="00FB6D96" w:rsidRPr="00E775CE" w:rsidRDefault="00FB6D96" w:rsidP="00D51EF1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FB6D96" w:rsidRPr="00E775CE" w14:paraId="738804C7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6689" w14:textId="01FEBA11" w:rsidR="00FB6D96" w:rsidRPr="00E775CE" w:rsidRDefault="00FB6D96" w:rsidP="00D51EF1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56.14*</w:t>
            </w:r>
          </w:p>
        </w:tc>
        <w:tc>
          <w:tcPr>
            <w:tcW w:w="1702" w:type="dxa"/>
            <w:vMerge/>
          </w:tcPr>
          <w:p w14:paraId="36435B4E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1128864" w14:textId="27BD705E" w:rsidR="00FB6D96" w:rsidRPr="00E775CE" w:rsidRDefault="00FB6D96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159</w:t>
            </w:r>
          </w:p>
        </w:tc>
        <w:tc>
          <w:tcPr>
            <w:tcW w:w="2410" w:type="dxa"/>
          </w:tcPr>
          <w:p w14:paraId="4F0741FD" w14:textId="0CC3E655" w:rsidR="00FB6D96" w:rsidRPr="00E775CE" w:rsidRDefault="00FB6D96" w:rsidP="00FB6D96">
            <w:pPr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</w:tc>
        <w:tc>
          <w:tcPr>
            <w:tcW w:w="2551" w:type="dxa"/>
            <w:vMerge/>
            <w:vAlign w:val="center"/>
          </w:tcPr>
          <w:p w14:paraId="647B62B2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C86340F" w14:textId="0D5C3E37" w:rsidR="00FB6D96" w:rsidRPr="00E775CE" w:rsidRDefault="00FB6D96" w:rsidP="00D51EF1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547-2019</w:t>
            </w:r>
            <w:proofErr w:type="gramEnd"/>
          </w:p>
        </w:tc>
      </w:tr>
      <w:tr w:rsidR="006346AB" w:rsidRPr="00E775CE" w14:paraId="73F097E4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B05D" w14:textId="4DBD29C4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57.1***</w:t>
            </w:r>
          </w:p>
        </w:tc>
        <w:tc>
          <w:tcPr>
            <w:tcW w:w="1702" w:type="dxa"/>
            <w:vMerge w:val="restart"/>
          </w:tcPr>
          <w:p w14:paraId="05C7B342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Уксусы из пищевого сырья</w:t>
            </w:r>
          </w:p>
          <w:p w14:paraId="5934ABCA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Приправы и пряности (специи))</w:t>
            </w:r>
          </w:p>
          <w:p w14:paraId="552F9C0A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Уксусы из пищевого сырья</w:t>
            </w:r>
          </w:p>
          <w:p w14:paraId="1E8208FF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Приправы и пряности (специи))</w:t>
            </w:r>
          </w:p>
          <w:p w14:paraId="54AF42CB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2A23A7D" w14:textId="5B559D02" w:rsidR="006346AB" w:rsidRPr="00E775CE" w:rsidRDefault="006346AB" w:rsidP="00D51EF1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4/42.000</w:t>
            </w:r>
          </w:p>
        </w:tc>
        <w:tc>
          <w:tcPr>
            <w:tcW w:w="2410" w:type="dxa"/>
          </w:tcPr>
          <w:p w14:paraId="04AAB7F6" w14:textId="718635A5" w:rsidR="006346AB" w:rsidRPr="00E775CE" w:rsidRDefault="006346AB" w:rsidP="00D51EF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</w:tcPr>
          <w:p w14:paraId="5381D096" w14:textId="77777777" w:rsidR="006346AB" w:rsidRPr="00E775CE" w:rsidRDefault="006346AB" w:rsidP="00B475A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760-2007</w:t>
            </w:r>
            <w:proofErr w:type="gramEnd"/>
          </w:p>
          <w:p w14:paraId="362BDD83" w14:textId="77777777" w:rsidR="006346AB" w:rsidRPr="00E775CE" w:rsidRDefault="006346AB" w:rsidP="00B475A4">
            <w:pPr>
              <w:spacing w:line="228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4BDDCE52" w14:textId="77777777" w:rsidR="006346AB" w:rsidRPr="00E775CE" w:rsidRDefault="006346AB" w:rsidP="00B475A4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315996CF" w14:textId="77777777" w:rsidR="006346AB" w:rsidRPr="00E775CE" w:rsidRDefault="006346AB" w:rsidP="00B475A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63BA7FAE" w14:textId="54FB5C83" w:rsidR="006346AB" w:rsidRPr="00E775CE" w:rsidRDefault="006346AB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и другая документация на про</w:t>
            </w:r>
            <w:r w:rsidRPr="00E775CE">
              <w:rPr>
                <w:sz w:val="22"/>
                <w:szCs w:val="22"/>
              </w:rPr>
              <w:softHyphen/>
              <w:t>дукцию</w:t>
            </w:r>
          </w:p>
        </w:tc>
        <w:tc>
          <w:tcPr>
            <w:tcW w:w="2268" w:type="dxa"/>
            <w:gridSpan w:val="2"/>
          </w:tcPr>
          <w:p w14:paraId="3B6A167E" w14:textId="77777777" w:rsidR="006346AB" w:rsidRPr="00E775CE" w:rsidRDefault="006346AB" w:rsidP="00B475A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036-97</w:t>
            </w:r>
            <w:proofErr w:type="gramEnd"/>
          </w:p>
          <w:p w14:paraId="7F40CC75" w14:textId="6FEDAB60" w:rsidR="006346AB" w:rsidRPr="00E775CE" w:rsidRDefault="006346AB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668-2020</w:t>
            </w:r>
          </w:p>
        </w:tc>
      </w:tr>
      <w:tr w:rsidR="006346AB" w:rsidRPr="00E775CE" w14:paraId="0EB595E4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FB8A" w14:textId="6CF82622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7.2*</w:t>
            </w:r>
          </w:p>
        </w:tc>
        <w:tc>
          <w:tcPr>
            <w:tcW w:w="1702" w:type="dxa"/>
            <w:vMerge/>
          </w:tcPr>
          <w:p w14:paraId="4A61C4C2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E649AEA" w14:textId="77777777" w:rsidR="006346AB" w:rsidRPr="00E775CE" w:rsidRDefault="006346AB" w:rsidP="00B475A4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</w:t>
            </w:r>
          </w:p>
          <w:p w14:paraId="04090722" w14:textId="2497FD25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116</w:t>
            </w:r>
          </w:p>
        </w:tc>
        <w:tc>
          <w:tcPr>
            <w:tcW w:w="2410" w:type="dxa"/>
          </w:tcPr>
          <w:p w14:paraId="696365A9" w14:textId="158647E9" w:rsidR="006346AB" w:rsidRPr="00E775CE" w:rsidRDefault="006346AB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51" w:type="dxa"/>
            <w:vMerge/>
          </w:tcPr>
          <w:p w14:paraId="253FFB15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229023AE" w14:textId="2933E30B" w:rsidR="006346AB" w:rsidRPr="00E775CE" w:rsidRDefault="006346AB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760-2007</w:t>
            </w:r>
            <w:proofErr w:type="gramEnd"/>
            <w:r w:rsidRPr="00E775CE">
              <w:rPr>
                <w:sz w:val="22"/>
                <w:szCs w:val="22"/>
              </w:rPr>
              <w:t xml:space="preserve">  </w:t>
            </w:r>
          </w:p>
        </w:tc>
      </w:tr>
      <w:tr w:rsidR="006346AB" w:rsidRPr="00E775CE" w14:paraId="29F0CECA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10D6" w14:textId="06DBCFB4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7.3*</w:t>
            </w:r>
          </w:p>
        </w:tc>
        <w:tc>
          <w:tcPr>
            <w:tcW w:w="1702" w:type="dxa"/>
            <w:vMerge/>
          </w:tcPr>
          <w:p w14:paraId="3946C6BF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B436187" w14:textId="1A29923B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149</w:t>
            </w:r>
          </w:p>
        </w:tc>
        <w:tc>
          <w:tcPr>
            <w:tcW w:w="2410" w:type="dxa"/>
          </w:tcPr>
          <w:p w14:paraId="13017793" w14:textId="4DA7836B" w:rsidR="006346AB" w:rsidRPr="00E775CE" w:rsidRDefault="006346AB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органических кислот в пересчете на уксусную кислоту</w:t>
            </w:r>
          </w:p>
        </w:tc>
        <w:tc>
          <w:tcPr>
            <w:tcW w:w="2551" w:type="dxa"/>
            <w:vMerge/>
          </w:tcPr>
          <w:p w14:paraId="3A54FBDF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94F8010" w14:textId="22B0A749" w:rsidR="006346AB" w:rsidRPr="00E775CE" w:rsidRDefault="006346AB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760-2007</w:t>
            </w:r>
            <w:proofErr w:type="gramEnd"/>
            <w:r w:rsidRPr="00E775CE">
              <w:rPr>
                <w:sz w:val="22"/>
                <w:szCs w:val="22"/>
              </w:rPr>
              <w:t xml:space="preserve">  </w:t>
            </w:r>
          </w:p>
        </w:tc>
      </w:tr>
      <w:tr w:rsidR="006346AB" w:rsidRPr="00E775CE" w14:paraId="62B2E192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E138" w14:textId="39BBEEDA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7.4*</w:t>
            </w:r>
          </w:p>
        </w:tc>
        <w:tc>
          <w:tcPr>
            <w:tcW w:w="1702" w:type="dxa"/>
            <w:vMerge/>
          </w:tcPr>
          <w:p w14:paraId="4581DFE9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277BAD3" w14:textId="3AC7A6F5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29.040</w:t>
            </w:r>
          </w:p>
        </w:tc>
        <w:tc>
          <w:tcPr>
            <w:tcW w:w="2410" w:type="dxa"/>
          </w:tcPr>
          <w:p w14:paraId="6646E793" w14:textId="3DF4D51B" w:rsidR="006346AB" w:rsidRPr="00E775CE" w:rsidRDefault="006346AB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бъем продукта</w:t>
            </w:r>
          </w:p>
        </w:tc>
        <w:tc>
          <w:tcPr>
            <w:tcW w:w="2551" w:type="dxa"/>
            <w:vMerge/>
          </w:tcPr>
          <w:p w14:paraId="492ED1B6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24300EC2" w14:textId="4480D771" w:rsidR="006346AB" w:rsidRPr="00E775CE" w:rsidRDefault="006346AB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760-2007</w:t>
            </w:r>
            <w:proofErr w:type="gramEnd"/>
            <w:r w:rsidRPr="00E775CE">
              <w:rPr>
                <w:sz w:val="22"/>
                <w:szCs w:val="22"/>
              </w:rPr>
              <w:t xml:space="preserve">  </w:t>
            </w:r>
          </w:p>
        </w:tc>
      </w:tr>
      <w:tr w:rsidR="006346AB" w:rsidRPr="00E775CE" w14:paraId="30170D87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879E" w14:textId="79C6FF74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7.5*</w:t>
            </w:r>
          </w:p>
        </w:tc>
        <w:tc>
          <w:tcPr>
            <w:tcW w:w="1702" w:type="dxa"/>
            <w:vMerge/>
          </w:tcPr>
          <w:p w14:paraId="0E536941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0F9A693" w14:textId="30FEFA3A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149</w:t>
            </w:r>
          </w:p>
        </w:tc>
        <w:tc>
          <w:tcPr>
            <w:tcW w:w="2410" w:type="dxa"/>
          </w:tcPr>
          <w:p w14:paraId="74782593" w14:textId="5ED08482" w:rsidR="006346AB" w:rsidRPr="00E775CE" w:rsidRDefault="006346AB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концентрация общего диоксида серы</w:t>
            </w:r>
          </w:p>
        </w:tc>
        <w:tc>
          <w:tcPr>
            <w:tcW w:w="2551" w:type="dxa"/>
            <w:vMerge/>
          </w:tcPr>
          <w:p w14:paraId="40465FE1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6D90EBB" w14:textId="23EDC7F3" w:rsidR="006346AB" w:rsidRPr="00E775CE" w:rsidRDefault="006346AB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760-2007</w:t>
            </w:r>
            <w:proofErr w:type="gramEnd"/>
            <w:r w:rsidRPr="00E775CE">
              <w:rPr>
                <w:sz w:val="22"/>
                <w:szCs w:val="22"/>
              </w:rPr>
              <w:t xml:space="preserve">  </w:t>
            </w:r>
          </w:p>
        </w:tc>
      </w:tr>
      <w:tr w:rsidR="006346AB" w:rsidRPr="00E775CE" w14:paraId="7A554B82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B59A" w14:textId="6242F24F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7.6*</w:t>
            </w:r>
          </w:p>
        </w:tc>
        <w:tc>
          <w:tcPr>
            <w:tcW w:w="1702" w:type="dxa"/>
            <w:vMerge/>
          </w:tcPr>
          <w:p w14:paraId="5539D2AD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65408E5" w14:textId="04A0269D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149</w:t>
            </w:r>
          </w:p>
        </w:tc>
        <w:tc>
          <w:tcPr>
            <w:tcW w:w="2410" w:type="dxa"/>
          </w:tcPr>
          <w:p w14:paraId="00E60F10" w14:textId="0F3E6070" w:rsidR="006346AB" w:rsidRPr="00E775CE" w:rsidRDefault="006346AB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объемная доля остаточного (неокисленного) спирта </w:t>
            </w:r>
          </w:p>
        </w:tc>
        <w:tc>
          <w:tcPr>
            <w:tcW w:w="2551" w:type="dxa"/>
            <w:vMerge/>
          </w:tcPr>
          <w:p w14:paraId="14DC926F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CEA79F3" w14:textId="7BAE360B" w:rsidR="006346AB" w:rsidRPr="00E775CE" w:rsidRDefault="006346AB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760-2007</w:t>
            </w:r>
            <w:proofErr w:type="gramEnd"/>
            <w:r w:rsidRPr="00E775CE">
              <w:rPr>
                <w:sz w:val="22"/>
                <w:szCs w:val="22"/>
              </w:rPr>
              <w:t xml:space="preserve">  </w:t>
            </w:r>
          </w:p>
        </w:tc>
      </w:tr>
      <w:tr w:rsidR="006346AB" w:rsidRPr="00E775CE" w14:paraId="4D107971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B5EF" w14:textId="3D56B391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7.7*</w:t>
            </w:r>
          </w:p>
        </w:tc>
        <w:tc>
          <w:tcPr>
            <w:tcW w:w="1702" w:type="dxa"/>
            <w:vMerge/>
          </w:tcPr>
          <w:p w14:paraId="41D66778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94C31AC" w14:textId="2171961A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159</w:t>
            </w:r>
          </w:p>
        </w:tc>
        <w:tc>
          <w:tcPr>
            <w:tcW w:w="2410" w:type="dxa"/>
          </w:tcPr>
          <w:p w14:paraId="7112B21E" w14:textId="77777777" w:rsidR="006346AB" w:rsidRPr="00E775CE" w:rsidRDefault="006346AB" w:rsidP="00B475A4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онсерванты:</w:t>
            </w:r>
          </w:p>
          <w:p w14:paraId="75480F19" w14:textId="77777777" w:rsidR="006346AB" w:rsidRPr="00E775CE" w:rsidRDefault="006346AB" w:rsidP="00B475A4">
            <w:pPr>
              <w:pStyle w:val="ab"/>
              <w:tabs>
                <w:tab w:val="left" w:pos="231"/>
              </w:tabs>
              <w:spacing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6CC47DD2" w14:textId="687828FE" w:rsidR="006346AB" w:rsidRPr="00E775CE" w:rsidRDefault="006346AB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- сорбиновая кислота</w:t>
            </w:r>
          </w:p>
        </w:tc>
        <w:tc>
          <w:tcPr>
            <w:tcW w:w="2551" w:type="dxa"/>
            <w:vMerge/>
          </w:tcPr>
          <w:p w14:paraId="491BD6A0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20B2829F" w14:textId="77777777" w:rsidR="006346AB" w:rsidRPr="00E775CE" w:rsidRDefault="006346AB" w:rsidP="00B475A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sz w:val="22"/>
                <w:szCs w:val="22"/>
              </w:rPr>
              <w:t>806-98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0F586467" w14:textId="7B49CFC5" w:rsidR="006346AB" w:rsidRPr="00E775CE" w:rsidRDefault="006346AB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1181-99</w:t>
            </w:r>
          </w:p>
        </w:tc>
      </w:tr>
      <w:tr w:rsidR="006346AB" w:rsidRPr="00E775CE" w14:paraId="19093FF9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BC78" w14:textId="4233869C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7.8*</w:t>
            </w:r>
          </w:p>
        </w:tc>
        <w:tc>
          <w:tcPr>
            <w:tcW w:w="1702" w:type="dxa"/>
            <w:vMerge/>
          </w:tcPr>
          <w:p w14:paraId="52BE07F5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F441CF7" w14:textId="05468D90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032</w:t>
            </w:r>
          </w:p>
        </w:tc>
        <w:tc>
          <w:tcPr>
            <w:tcW w:w="2410" w:type="dxa"/>
          </w:tcPr>
          <w:p w14:paraId="53181D33" w14:textId="5B815FC1" w:rsidR="006346AB" w:rsidRPr="00E775CE" w:rsidRDefault="006346AB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  <w:vAlign w:val="center"/>
          </w:tcPr>
          <w:p w14:paraId="5F2515D3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975F51C" w14:textId="77777777" w:rsidR="006346AB" w:rsidRPr="00E775CE" w:rsidRDefault="006346AB" w:rsidP="00B475A4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6D492F40" w14:textId="77777777" w:rsidR="006346AB" w:rsidRPr="00E775CE" w:rsidRDefault="006346AB" w:rsidP="00B475A4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2BA6A2A9" w14:textId="77777777" w:rsidR="006346AB" w:rsidRPr="00E775CE" w:rsidRDefault="006346AB" w:rsidP="00B475A4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1D8882A9" w14:textId="32BB0357" w:rsidR="006346AB" w:rsidRPr="00E775CE" w:rsidRDefault="006346AB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ЕN 14082-2014</w:t>
            </w:r>
          </w:p>
        </w:tc>
      </w:tr>
      <w:tr w:rsidR="006346AB" w:rsidRPr="00E775CE" w14:paraId="348928B5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E553" w14:textId="4DBFECB5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7.9*</w:t>
            </w:r>
          </w:p>
        </w:tc>
        <w:tc>
          <w:tcPr>
            <w:tcW w:w="1702" w:type="dxa"/>
            <w:vMerge/>
          </w:tcPr>
          <w:p w14:paraId="6480F55C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251C6E1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032</w:t>
            </w:r>
          </w:p>
        </w:tc>
        <w:tc>
          <w:tcPr>
            <w:tcW w:w="2410" w:type="dxa"/>
          </w:tcPr>
          <w:p w14:paraId="56477443" w14:textId="77777777" w:rsidR="006346AB" w:rsidRPr="00E775CE" w:rsidRDefault="006346AB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</w:tcPr>
          <w:p w14:paraId="4F1D6660" w14:textId="02A3E800" w:rsidR="006346AB" w:rsidRPr="00E775CE" w:rsidRDefault="006346AB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5ED5129" w14:textId="77777777" w:rsidR="006346AB" w:rsidRPr="00E775CE" w:rsidRDefault="006346AB" w:rsidP="00D51EF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6C4F5507" w14:textId="77777777" w:rsidR="006346AB" w:rsidRPr="00E775CE" w:rsidRDefault="006346AB" w:rsidP="00D51EF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3A7DE428" w14:textId="77777777" w:rsidR="006346AB" w:rsidRPr="00E775CE" w:rsidRDefault="006346AB" w:rsidP="00D51EF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0AA69AB1" w14:textId="77777777" w:rsidR="006346AB" w:rsidRPr="00E775CE" w:rsidRDefault="006346AB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6346AB" w:rsidRPr="00E775CE" w14:paraId="1562E335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6845" w14:textId="56E8B405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7.10*</w:t>
            </w:r>
          </w:p>
        </w:tc>
        <w:tc>
          <w:tcPr>
            <w:tcW w:w="1702" w:type="dxa"/>
            <w:vMerge/>
          </w:tcPr>
          <w:p w14:paraId="3E0BE19A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8DAB62C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032,</w:t>
            </w:r>
          </w:p>
          <w:p w14:paraId="298B9F09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156</w:t>
            </w:r>
          </w:p>
        </w:tc>
        <w:tc>
          <w:tcPr>
            <w:tcW w:w="2410" w:type="dxa"/>
          </w:tcPr>
          <w:p w14:paraId="6C60E912" w14:textId="77777777" w:rsidR="006346AB" w:rsidRPr="00E775CE" w:rsidRDefault="006346AB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vAlign w:val="center"/>
          </w:tcPr>
          <w:p w14:paraId="5CDA3858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AB07BE2" w14:textId="77777777" w:rsidR="006346AB" w:rsidRPr="00E775CE" w:rsidRDefault="006346AB" w:rsidP="00D51EF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1F8D66DE" w14:textId="77777777" w:rsidR="006346AB" w:rsidRPr="00E775CE" w:rsidRDefault="006346AB" w:rsidP="00D51EF1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0EB01D5B" w14:textId="77777777" w:rsidR="006346AB" w:rsidRPr="00E775CE" w:rsidRDefault="006346AB" w:rsidP="00D51EF1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6346AB" w:rsidRPr="00E775CE" w14:paraId="13D27839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361C" w14:textId="384EFC9B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7.11*</w:t>
            </w:r>
          </w:p>
        </w:tc>
        <w:tc>
          <w:tcPr>
            <w:tcW w:w="1702" w:type="dxa"/>
            <w:vMerge/>
          </w:tcPr>
          <w:p w14:paraId="2F2F7916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B44FB36" w14:textId="0941ACD4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032</w:t>
            </w:r>
          </w:p>
        </w:tc>
        <w:tc>
          <w:tcPr>
            <w:tcW w:w="2410" w:type="dxa"/>
          </w:tcPr>
          <w:p w14:paraId="306625A1" w14:textId="26E5CB7E" w:rsidR="006346AB" w:rsidRPr="00E775CE" w:rsidRDefault="006346AB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vAlign w:val="center"/>
          </w:tcPr>
          <w:p w14:paraId="59BE5140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4FA4E2A2" w14:textId="77777777" w:rsidR="006346AB" w:rsidRPr="00E775CE" w:rsidRDefault="006346AB" w:rsidP="00B475A4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03973560" w14:textId="77777777" w:rsidR="006346AB" w:rsidRPr="00E775CE" w:rsidRDefault="006346AB" w:rsidP="00B475A4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5AE75327" w14:textId="77777777" w:rsidR="006346AB" w:rsidRPr="00E775CE" w:rsidRDefault="006346AB" w:rsidP="00B475A4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776DF09B" w14:textId="77777777" w:rsidR="006346AB" w:rsidRPr="00E775CE" w:rsidRDefault="006346AB" w:rsidP="00B475A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4.1.10-15-52-2005</w:t>
            </w:r>
          </w:p>
          <w:p w14:paraId="73D6D5BC" w14:textId="4FB46AA9" w:rsidR="006346AB" w:rsidRPr="00E775CE" w:rsidRDefault="006346AB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6346AB" w:rsidRPr="00E775CE" w14:paraId="0BBE8592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C0C9" w14:textId="15EA9237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color w:val="000000"/>
                <w:sz w:val="22"/>
                <w:szCs w:val="22"/>
                <w:lang w:val="ru-RU"/>
              </w:rPr>
              <w:t>57.12*</w:t>
            </w:r>
          </w:p>
        </w:tc>
        <w:tc>
          <w:tcPr>
            <w:tcW w:w="1702" w:type="dxa"/>
            <w:vMerge/>
          </w:tcPr>
          <w:p w14:paraId="0E1ABE8E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30D17C4" w14:textId="576CB514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159</w:t>
            </w:r>
          </w:p>
        </w:tc>
        <w:tc>
          <w:tcPr>
            <w:tcW w:w="2410" w:type="dxa"/>
          </w:tcPr>
          <w:p w14:paraId="18558D4D" w14:textId="0D434C1A" w:rsidR="006346AB" w:rsidRPr="00E775CE" w:rsidRDefault="006346AB" w:rsidP="002448DA">
            <w:pPr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</w:tc>
        <w:tc>
          <w:tcPr>
            <w:tcW w:w="2551" w:type="dxa"/>
            <w:vMerge/>
            <w:vAlign w:val="center"/>
          </w:tcPr>
          <w:p w14:paraId="251A874F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05C5AE5B" w14:textId="3AC1B275" w:rsidR="006346AB" w:rsidRPr="00E775CE" w:rsidRDefault="006346AB" w:rsidP="00D51EF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547-2019</w:t>
            </w:r>
            <w:proofErr w:type="gramEnd"/>
          </w:p>
        </w:tc>
      </w:tr>
      <w:tr w:rsidR="00FB6D96" w:rsidRPr="00E775CE" w14:paraId="20884772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8D4D" w14:textId="33E7F797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58.1 ***</w:t>
            </w:r>
          </w:p>
        </w:tc>
        <w:tc>
          <w:tcPr>
            <w:tcW w:w="1702" w:type="dxa"/>
            <w:vMerge w:val="restart"/>
          </w:tcPr>
          <w:p w14:paraId="1DF36F68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Натрий двууглекислый</w:t>
            </w:r>
          </w:p>
          <w:p w14:paraId="677F0DE2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Продукты пищевые прочие, не включенные в другие группировки)</w:t>
            </w:r>
          </w:p>
          <w:p w14:paraId="1F05B79C" w14:textId="3A4F853A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9619272" w14:textId="77777777" w:rsidR="00FB6D96" w:rsidRPr="00E775CE" w:rsidRDefault="00FB6D96" w:rsidP="00D51EF1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9/42.000</w:t>
            </w:r>
          </w:p>
        </w:tc>
        <w:tc>
          <w:tcPr>
            <w:tcW w:w="2410" w:type="dxa"/>
          </w:tcPr>
          <w:p w14:paraId="6F3BF0C9" w14:textId="77777777" w:rsidR="00FB6D96" w:rsidRPr="00E775CE" w:rsidRDefault="00FB6D96" w:rsidP="00D51EF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</w:tcPr>
          <w:p w14:paraId="699132E6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156-76</w:t>
            </w:r>
            <w:proofErr w:type="gramEnd"/>
          </w:p>
          <w:p w14:paraId="025A8058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sz w:val="22"/>
                <w:szCs w:val="22"/>
              </w:rPr>
              <w:t>СанЭиГ</w:t>
            </w:r>
            <w:proofErr w:type="spellEnd"/>
            <w:r w:rsidRPr="00E775CE">
              <w:rPr>
                <w:sz w:val="22"/>
                <w:szCs w:val="22"/>
              </w:rPr>
              <w:t xml:space="preserve"> требования, утв. решением № 299, ч.1</w:t>
            </w:r>
          </w:p>
          <w:p w14:paraId="64FA5AD3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sz w:val="22"/>
                <w:szCs w:val="22"/>
              </w:rPr>
              <w:t xml:space="preserve"> РБ № 52от 21.06.13 </w:t>
            </w:r>
          </w:p>
          <w:p w14:paraId="5C4450F5" w14:textId="7C6765C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ТНПА и другая документация на продукцию</w:t>
            </w:r>
          </w:p>
        </w:tc>
        <w:tc>
          <w:tcPr>
            <w:tcW w:w="2268" w:type="dxa"/>
            <w:gridSpan w:val="2"/>
          </w:tcPr>
          <w:p w14:paraId="43E2ADE1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036-97</w:t>
            </w:r>
            <w:proofErr w:type="gramEnd"/>
          </w:p>
          <w:p w14:paraId="6A3579A3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668-2020</w:t>
            </w:r>
          </w:p>
        </w:tc>
      </w:tr>
      <w:tr w:rsidR="00FB6D96" w:rsidRPr="00E775CE" w14:paraId="65F418DD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A31A" w14:textId="5D9CF34F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8.2*</w:t>
            </w:r>
          </w:p>
        </w:tc>
        <w:tc>
          <w:tcPr>
            <w:tcW w:w="1702" w:type="dxa"/>
            <w:vMerge/>
          </w:tcPr>
          <w:p w14:paraId="0362E940" w14:textId="3877D04E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49AF6B3" w14:textId="77777777" w:rsidR="00FB6D96" w:rsidRPr="00E775CE" w:rsidRDefault="00FB6D96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11.116</w:t>
            </w:r>
          </w:p>
        </w:tc>
        <w:tc>
          <w:tcPr>
            <w:tcW w:w="2410" w:type="dxa"/>
          </w:tcPr>
          <w:p w14:paraId="47F6D837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внешний вид</w:t>
            </w:r>
          </w:p>
        </w:tc>
        <w:tc>
          <w:tcPr>
            <w:tcW w:w="2551" w:type="dxa"/>
            <w:vMerge/>
          </w:tcPr>
          <w:p w14:paraId="63D18FBE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79845D16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156-76</w:t>
            </w:r>
            <w:proofErr w:type="gramEnd"/>
            <w:r w:rsidRPr="00E775CE">
              <w:rPr>
                <w:sz w:val="22"/>
                <w:szCs w:val="22"/>
              </w:rPr>
              <w:t>, п.3.3</w:t>
            </w:r>
          </w:p>
        </w:tc>
      </w:tr>
      <w:tr w:rsidR="00FB6D96" w:rsidRPr="00E775CE" w14:paraId="74132BD4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CA7F" w14:textId="692F0D0A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8.3*</w:t>
            </w:r>
          </w:p>
        </w:tc>
        <w:tc>
          <w:tcPr>
            <w:tcW w:w="1702" w:type="dxa"/>
            <w:vMerge/>
          </w:tcPr>
          <w:p w14:paraId="7BE75FC5" w14:textId="61297C7F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6520F82" w14:textId="77777777" w:rsidR="00FB6D96" w:rsidRPr="00E775CE" w:rsidRDefault="00FB6D96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52</w:t>
            </w:r>
          </w:p>
        </w:tc>
        <w:tc>
          <w:tcPr>
            <w:tcW w:w="2410" w:type="dxa"/>
          </w:tcPr>
          <w:p w14:paraId="4529F3AD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двууглекислого натрия</w:t>
            </w:r>
          </w:p>
        </w:tc>
        <w:tc>
          <w:tcPr>
            <w:tcW w:w="2551" w:type="dxa"/>
            <w:vMerge/>
          </w:tcPr>
          <w:p w14:paraId="7575FAA7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4A1DCB75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156-76</w:t>
            </w:r>
            <w:proofErr w:type="gramEnd"/>
            <w:r w:rsidRPr="00E775CE">
              <w:rPr>
                <w:sz w:val="22"/>
                <w:szCs w:val="22"/>
              </w:rPr>
              <w:t>, п.3.4</w:t>
            </w:r>
          </w:p>
        </w:tc>
      </w:tr>
      <w:tr w:rsidR="00FB6D96" w:rsidRPr="00E775CE" w14:paraId="1D0A331F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6C8A" w14:textId="4D1435B0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8.4*</w:t>
            </w:r>
          </w:p>
        </w:tc>
        <w:tc>
          <w:tcPr>
            <w:tcW w:w="1702" w:type="dxa"/>
            <w:vMerge/>
          </w:tcPr>
          <w:p w14:paraId="7FA19BCF" w14:textId="1E7D3B90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5E33E72" w14:textId="77777777" w:rsidR="00FB6D96" w:rsidRPr="00E775CE" w:rsidRDefault="00FB6D96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149</w:t>
            </w:r>
          </w:p>
        </w:tc>
        <w:tc>
          <w:tcPr>
            <w:tcW w:w="2410" w:type="dxa"/>
          </w:tcPr>
          <w:p w14:paraId="29DF8B22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углекислого натрия</w:t>
            </w:r>
          </w:p>
        </w:tc>
        <w:tc>
          <w:tcPr>
            <w:tcW w:w="2551" w:type="dxa"/>
            <w:vMerge/>
          </w:tcPr>
          <w:p w14:paraId="7FE96A98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8AB41DB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156-76</w:t>
            </w:r>
            <w:proofErr w:type="gramEnd"/>
            <w:r w:rsidRPr="00E775CE">
              <w:rPr>
                <w:sz w:val="22"/>
                <w:szCs w:val="22"/>
              </w:rPr>
              <w:t>, п.3.5</w:t>
            </w:r>
          </w:p>
        </w:tc>
      </w:tr>
      <w:tr w:rsidR="00FB6D96" w:rsidRPr="00E775CE" w14:paraId="2BC1815B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E775" w14:textId="1B5C80D9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8.5*</w:t>
            </w:r>
          </w:p>
        </w:tc>
        <w:tc>
          <w:tcPr>
            <w:tcW w:w="1702" w:type="dxa"/>
            <w:vMerge/>
          </w:tcPr>
          <w:p w14:paraId="66573A02" w14:textId="71B3AD16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B595C02" w14:textId="77777777" w:rsidR="00FB6D96" w:rsidRPr="00E775CE" w:rsidRDefault="00FB6D96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149</w:t>
            </w:r>
          </w:p>
        </w:tc>
        <w:tc>
          <w:tcPr>
            <w:tcW w:w="2410" w:type="dxa"/>
          </w:tcPr>
          <w:p w14:paraId="6E2B872D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ассовая доля хлоридов в пересчете на </w:t>
            </w:r>
            <w:proofErr w:type="spellStart"/>
            <w:r w:rsidRPr="00E775CE">
              <w:rPr>
                <w:sz w:val="22"/>
                <w:szCs w:val="22"/>
              </w:rPr>
              <w:t>NaCl</w:t>
            </w:r>
            <w:proofErr w:type="spellEnd"/>
          </w:p>
        </w:tc>
        <w:tc>
          <w:tcPr>
            <w:tcW w:w="2551" w:type="dxa"/>
            <w:vMerge/>
          </w:tcPr>
          <w:p w14:paraId="16EDAA02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69FCE7E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156-76</w:t>
            </w:r>
            <w:proofErr w:type="gramEnd"/>
            <w:r w:rsidRPr="00E775CE">
              <w:rPr>
                <w:sz w:val="22"/>
                <w:szCs w:val="22"/>
              </w:rPr>
              <w:t>, п.3.6</w:t>
            </w:r>
          </w:p>
        </w:tc>
      </w:tr>
      <w:tr w:rsidR="00FB6D96" w:rsidRPr="00E775CE" w14:paraId="5C83D1E7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41C5" w14:textId="46C7CB7D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8.6*</w:t>
            </w:r>
          </w:p>
        </w:tc>
        <w:tc>
          <w:tcPr>
            <w:tcW w:w="1702" w:type="dxa"/>
            <w:vMerge/>
          </w:tcPr>
          <w:p w14:paraId="54C407DE" w14:textId="27A6BF62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F6EBFAA" w14:textId="77777777" w:rsidR="00FB6D96" w:rsidRPr="00E775CE" w:rsidRDefault="00FB6D96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52</w:t>
            </w:r>
          </w:p>
        </w:tc>
        <w:tc>
          <w:tcPr>
            <w:tcW w:w="2410" w:type="dxa"/>
          </w:tcPr>
          <w:p w14:paraId="56BBCBCD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551" w:type="dxa"/>
            <w:vMerge/>
          </w:tcPr>
          <w:p w14:paraId="7D8658CD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2609AECE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156-76</w:t>
            </w:r>
            <w:proofErr w:type="gramEnd"/>
            <w:r w:rsidRPr="00E775CE">
              <w:rPr>
                <w:sz w:val="22"/>
                <w:szCs w:val="22"/>
              </w:rPr>
              <w:t>, п.3.12</w:t>
            </w:r>
          </w:p>
        </w:tc>
      </w:tr>
      <w:tr w:rsidR="00FB6D96" w:rsidRPr="00E775CE" w14:paraId="06E936E5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662E" w14:textId="79D65F43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8.7*</w:t>
            </w:r>
          </w:p>
        </w:tc>
        <w:tc>
          <w:tcPr>
            <w:tcW w:w="1702" w:type="dxa"/>
            <w:vMerge/>
          </w:tcPr>
          <w:p w14:paraId="6B14D5B0" w14:textId="33D5F41A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956BF1F" w14:textId="30424EA8" w:rsidR="00FB6D96" w:rsidRPr="00E775CE" w:rsidRDefault="00FB6D96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32</w:t>
            </w:r>
          </w:p>
        </w:tc>
        <w:tc>
          <w:tcPr>
            <w:tcW w:w="2410" w:type="dxa"/>
          </w:tcPr>
          <w:p w14:paraId="7AD05BF8" w14:textId="69CB44E1" w:rsidR="00FB6D96" w:rsidRPr="00E775CE" w:rsidRDefault="00FB6D96" w:rsidP="00B475A4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  <w:p w14:paraId="73F89B17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2362ABD5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212246E" w14:textId="77777777" w:rsidR="00FB6D96" w:rsidRPr="00E775CE" w:rsidRDefault="00FB6D96" w:rsidP="00B475A4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5D0C4143" w14:textId="77777777" w:rsidR="00FB6D96" w:rsidRPr="00E775CE" w:rsidRDefault="00FB6D96" w:rsidP="00B475A4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3A30951C" w14:textId="77777777" w:rsidR="00FB6D96" w:rsidRPr="00E775CE" w:rsidRDefault="00FB6D96" w:rsidP="00B475A4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224D34A4" w14:textId="74D530FB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FB6D96" w:rsidRPr="00E775CE" w14:paraId="009B7DD0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036D" w14:textId="301179EA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8.8*</w:t>
            </w:r>
          </w:p>
        </w:tc>
        <w:tc>
          <w:tcPr>
            <w:tcW w:w="1702" w:type="dxa"/>
            <w:vMerge/>
          </w:tcPr>
          <w:p w14:paraId="48A83504" w14:textId="3D554F6E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806C17A" w14:textId="77777777" w:rsidR="00FB6D96" w:rsidRPr="00E775CE" w:rsidRDefault="00FB6D96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32</w:t>
            </w:r>
          </w:p>
        </w:tc>
        <w:tc>
          <w:tcPr>
            <w:tcW w:w="2410" w:type="dxa"/>
          </w:tcPr>
          <w:p w14:paraId="36395C28" w14:textId="77777777" w:rsidR="00FB6D96" w:rsidRPr="00E775CE" w:rsidRDefault="00FB6D96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  <w:p w14:paraId="519147AB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183384D7" w14:textId="25B8739D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0B7BEC79" w14:textId="77777777" w:rsidR="00FB6D96" w:rsidRPr="00E775CE" w:rsidRDefault="00FB6D96" w:rsidP="00D51EF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2C2B928F" w14:textId="77777777" w:rsidR="00FB6D96" w:rsidRPr="00E775CE" w:rsidRDefault="00FB6D96" w:rsidP="00D51EF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1EA23F0F" w14:textId="77777777" w:rsidR="00FB6D96" w:rsidRPr="00E775CE" w:rsidRDefault="00FB6D96" w:rsidP="00D51EF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5159E463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FB6D96" w:rsidRPr="00E775CE" w14:paraId="5B2B6D25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51DA" w14:textId="297EC121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8.9*</w:t>
            </w:r>
          </w:p>
        </w:tc>
        <w:tc>
          <w:tcPr>
            <w:tcW w:w="1702" w:type="dxa"/>
            <w:vMerge/>
          </w:tcPr>
          <w:p w14:paraId="06EF085E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9E097BE" w14:textId="77777777" w:rsidR="00FB6D96" w:rsidRPr="00E775CE" w:rsidRDefault="00FB6D96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32</w:t>
            </w:r>
          </w:p>
          <w:p w14:paraId="1B20B9DE" w14:textId="5B5152C1" w:rsidR="00FB6D96" w:rsidRPr="00E775CE" w:rsidRDefault="00FB6D96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156</w:t>
            </w:r>
          </w:p>
        </w:tc>
        <w:tc>
          <w:tcPr>
            <w:tcW w:w="2410" w:type="dxa"/>
          </w:tcPr>
          <w:p w14:paraId="51874A92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vAlign w:val="center"/>
          </w:tcPr>
          <w:p w14:paraId="4E44A379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A402A08" w14:textId="77777777" w:rsidR="00FB6D96" w:rsidRPr="00E775CE" w:rsidRDefault="00FB6D96" w:rsidP="00D51EF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4A993CE9" w14:textId="77777777" w:rsidR="00FB6D96" w:rsidRPr="00E775CE" w:rsidRDefault="00FB6D96" w:rsidP="00D51EF1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73C2A5D6" w14:textId="77777777" w:rsidR="00FB6D96" w:rsidRPr="00E775CE" w:rsidRDefault="00FB6D96" w:rsidP="00D51EF1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266-2004</w:t>
            </w:r>
            <w:proofErr w:type="gramEnd"/>
          </w:p>
          <w:p w14:paraId="0D60F1DD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FB6D96" w:rsidRPr="00E775CE" w14:paraId="7B6B5156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17AF" w14:textId="7EC3CE86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8.10*</w:t>
            </w:r>
          </w:p>
        </w:tc>
        <w:tc>
          <w:tcPr>
            <w:tcW w:w="1702" w:type="dxa"/>
            <w:vMerge/>
          </w:tcPr>
          <w:p w14:paraId="272455FD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8039457" w14:textId="3A1A69E8" w:rsidR="00FB6D96" w:rsidRPr="00E775CE" w:rsidRDefault="00FB6D96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32</w:t>
            </w:r>
          </w:p>
        </w:tc>
        <w:tc>
          <w:tcPr>
            <w:tcW w:w="2410" w:type="dxa"/>
          </w:tcPr>
          <w:p w14:paraId="225DCA9E" w14:textId="77777777" w:rsidR="00FB6D96" w:rsidRPr="00E775CE" w:rsidRDefault="00FB6D96" w:rsidP="00B475A4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  <w:p w14:paraId="56561191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3EECD718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4D230048" w14:textId="77777777" w:rsidR="00FB6D96" w:rsidRPr="00E775CE" w:rsidRDefault="00FB6D96" w:rsidP="00B475A4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52CE977C" w14:textId="77777777" w:rsidR="00FB6D96" w:rsidRPr="00E775CE" w:rsidRDefault="00FB6D96" w:rsidP="00B475A4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5A964BE8" w14:textId="77777777" w:rsidR="00FB6D96" w:rsidRPr="00E775CE" w:rsidRDefault="00FB6D96" w:rsidP="00B475A4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52EAF7A5" w14:textId="77777777" w:rsidR="00FB6D96" w:rsidRPr="00E775CE" w:rsidRDefault="00FB6D96" w:rsidP="00B475A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4.1.10-15-52-2005</w:t>
            </w:r>
          </w:p>
          <w:p w14:paraId="08ECB1BD" w14:textId="1B2B5228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FB6D96" w:rsidRPr="00E775CE" w14:paraId="7822C159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16A2" w14:textId="77485D98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color w:val="000000"/>
                <w:sz w:val="22"/>
                <w:szCs w:val="22"/>
                <w:lang w:val="ru-RU"/>
              </w:rPr>
              <w:t>58.11*</w:t>
            </w:r>
          </w:p>
        </w:tc>
        <w:tc>
          <w:tcPr>
            <w:tcW w:w="1702" w:type="dxa"/>
            <w:vMerge/>
          </w:tcPr>
          <w:p w14:paraId="32AE0BE2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A0ABE6F" w14:textId="67FB7A82" w:rsidR="00FB6D96" w:rsidRPr="00E775CE" w:rsidRDefault="00FB6D96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159</w:t>
            </w:r>
          </w:p>
        </w:tc>
        <w:tc>
          <w:tcPr>
            <w:tcW w:w="2410" w:type="dxa"/>
          </w:tcPr>
          <w:p w14:paraId="3597ACFC" w14:textId="77777777" w:rsidR="00FB6D96" w:rsidRPr="00E775CE" w:rsidRDefault="00FB6D96" w:rsidP="00B475A4">
            <w:pPr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  <w:p w14:paraId="0241EE76" w14:textId="77777777" w:rsidR="00FB6D96" w:rsidRPr="00E775CE" w:rsidRDefault="00FB6D96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color w:val="auto"/>
                <w:kern w:val="24"/>
                <w:sz w:val="22"/>
                <w:szCs w:val="22"/>
              </w:rPr>
            </w:pPr>
          </w:p>
          <w:p w14:paraId="7C127AAD" w14:textId="77777777" w:rsidR="00FB6D96" w:rsidRPr="00E775CE" w:rsidRDefault="00FB6D96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color w:val="auto"/>
                <w:kern w:val="24"/>
                <w:sz w:val="22"/>
                <w:szCs w:val="22"/>
              </w:rPr>
            </w:pPr>
          </w:p>
          <w:p w14:paraId="3D0A882A" w14:textId="77777777" w:rsidR="00FB6D96" w:rsidRDefault="00FB6D96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color w:val="auto"/>
                <w:kern w:val="24"/>
                <w:sz w:val="22"/>
                <w:szCs w:val="22"/>
              </w:rPr>
            </w:pPr>
          </w:p>
          <w:p w14:paraId="6938804A" w14:textId="77777777" w:rsidR="00251EF0" w:rsidRPr="00E775CE" w:rsidRDefault="00251EF0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379E7A2A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55C16A95" w14:textId="16D41EA2" w:rsidR="00FB6D96" w:rsidRPr="00E775CE" w:rsidRDefault="00FB6D96" w:rsidP="00D51EF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547-2019</w:t>
            </w:r>
            <w:proofErr w:type="gramEnd"/>
          </w:p>
        </w:tc>
      </w:tr>
      <w:tr w:rsidR="006346AB" w:rsidRPr="00E775CE" w14:paraId="365BE2E3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BD21" w14:textId="38D6EC15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59.1***</w:t>
            </w:r>
          </w:p>
        </w:tc>
        <w:tc>
          <w:tcPr>
            <w:tcW w:w="1702" w:type="dxa"/>
            <w:vMerge w:val="restart"/>
          </w:tcPr>
          <w:p w14:paraId="72F06E28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Ванилин</w:t>
            </w:r>
          </w:p>
          <w:p w14:paraId="0CBEE633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Приправы и пряности (специи))</w:t>
            </w:r>
          </w:p>
          <w:p w14:paraId="1291FB23" w14:textId="77777777" w:rsidR="006346AB" w:rsidRPr="00E775CE" w:rsidRDefault="006346AB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55C2192" w14:textId="77777777" w:rsidR="006346AB" w:rsidRPr="00E775CE" w:rsidRDefault="006346AB" w:rsidP="00D51EF1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4/42.000</w:t>
            </w:r>
          </w:p>
        </w:tc>
        <w:tc>
          <w:tcPr>
            <w:tcW w:w="2410" w:type="dxa"/>
          </w:tcPr>
          <w:p w14:paraId="3A8085D4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</w:tcPr>
          <w:p w14:paraId="6F9ADACC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6599-71</w:t>
            </w:r>
            <w:proofErr w:type="gramEnd"/>
          </w:p>
          <w:p w14:paraId="22C8BA93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sz w:val="22"/>
                <w:szCs w:val="22"/>
              </w:rPr>
              <w:t>СанЭиГ</w:t>
            </w:r>
            <w:proofErr w:type="spellEnd"/>
            <w:r w:rsidRPr="00E775CE">
              <w:rPr>
                <w:sz w:val="22"/>
                <w:szCs w:val="22"/>
              </w:rPr>
              <w:t xml:space="preserve"> требования, утв. решением № 299, ч.1</w:t>
            </w:r>
          </w:p>
          <w:p w14:paraId="09AA53A0" w14:textId="77777777" w:rsidR="006346AB" w:rsidRPr="00E775CE" w:rsidRDefault="006346AB" w:rsidP="00D51EF1">
            <w:pPr>
              <w:pStyle w:val="Default"/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sz w:val="22"/>
                <w:szCs w:val="22"/>
              </w:rPr>
              <w:t xml:space="preserve"> РБ № 52от 21.06.13 </w:t>
            </w:r>
          </w:p>
          <w:p w14:paraId="6656D9C5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2CED40B2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и другая документация на про</w:t>
            </w:r>
            <w:r w:rsidRPr="00E775CE">
              <w:rPr>
                <w:sz w:val="22"/>
                <w:szCs w:val="22"/>
              </w:rPr>
              <w:softHyphen/>
              <w:t>дукцию</w:t>
            </w:r>
          </w:p>
        </w:tc>
        <w:tc>
          <w:tcPr>
            <w:tcW w:w="2268" w:type="dxa"/>
            <w:gridSpan w:val="2"/>
          </w:tcPr>
          <w:p w14:paraId="24D7B63F" w14:textId="77777777" w:rsidR="006346AB" w:rsidRPr="00E775CE" w:rsidRDefault="006346AB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036-97</w:t>
            </w:r>
            <w:proofErr w:type="gramEnd"/>
          </w:p>
          <w:p w14:paraId="0277509A" w14:textId="77777777" w:rsidR="006346AB" w:rsidRPr="00E775CE" w:rsidRDefault="006346AB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668-2020</w:t>
            </w:r>
          </w:p>
        </w:tc>
      </w:tr>
      <w:tr w:rsidR="006346AB" w:rsidRPr="00E775CE" w14:paraId="5E977A04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E81E" w14:textId="282BAFC8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9.2*</w:t>
            </w:r>
          </w:p>
        </w:tc>
        <w:tc>
          <w:tcPr>
            <w:tcW w:w="1702" w:type="dxa"/>
            <w:vMerge/>
          </w:tcPr>
          <w:p w14:paraId="0FA4CCF3" w14:textId="77777777" w:rsidR="006346AB" w:rsidRPr="00E775CE" w:rsidRDefault="006346AB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057381B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11.116</w:t>
            </w:r>
          </w:p>
        </w:tc>
        <w:tc>
          <w:tcPr>
            <w:tcW w:w="2410" w:type="dxa"/>
          </w:tcPr>
          <w:p w14:paraId="6D1035A1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51" w:type="dxa"/>
            <w:vMerge/>
          </w:tcPr>
          <w:p w14:paraId="21E648D1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A843FFD" w14:textId="77777777" w:rsidR="006346AB" w:rsidRPr="00E775CE" w:rsidRDefault="006346AB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4618.0-78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6346AB" w:rsidRPr="00E775CE" w14:paraId="7D47D80F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D2A0" w14:textId="2F035071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9.3*</w:t>
            </w:r>
          </w:p>
        </w:tc>
        <w:tc>
          <w:tcPr>
            <w:tcW w:w="1702" w:type="dxa"/>
            <w:vMerge/>
          </w:tcPr>
          <w:p w14:paraId="100D48E7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8B2744C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32.115</w:t>
            </w:r>
          </w:p>
        </w:tc>
        <w:tc>
          <w:tcPr>
            <w:tcW w:w="2410" w:type="dxa"/>
          </w:tcPr>
          <w:p w14:paraId="21247229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растворимость в воде</w:t>
            </w:r>
          </w:p>
        </w:tc>
        <w:tc>
          <w:tcPr>
            <w:tcW w:w="2551" w:type="dxa"/>
            <w:vMerge/>
          </w:tcPr>
          <w:p w14:paraId="0E3C4D9D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A7A34C9" w14:textId="77777777" w:rsidR="006346AB" w:rsidRPr="00E775CE" w:rsidRDefault="006346AB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6599-71</w:t>
            </w:r>
            <w:proofErr w:type="gramEnd"/>
            <w:r w:rsidRPr="00E775CE">
              <w:rPr>
                <w:sz w:val="22"/>
                <w:szCs w:val="22"/>
              </w:rPr>
              <w:t>, п.2.2</w:t>
            </w:r>
          </w:p>
        </w:tc>
      </w:tr>
      <w:tr w:rsidR="006346AB" w:rsidRPr="00E775CE" w14:paraId="3324E414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BDDF" w14:textId="2D31CF27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9.4*</w:t>
            </w:r>
          </w:p>
        </w:tc>
        <w:tc>
          <w:tcPr>
            <w:tcW w:w="1702" w:type="dxa"/>
            <w:vMerge/>
          </w:tcPr>
          <w:p w14:paraId="43D8E8C1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3661EA9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32.115</w:t>
            </w:r>
          </w:p>
        </w:tc>
        <w:tc>
          <w:tcPr>
            <w:tcW w:w="2410" w:type="dxa"/>
          </w:tcPr>
          <w:p w14:paraId="2FB31E79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растворимость в спирте</w:t>
            </w:r>
          </w:p>
        </w:tc>
        <w:tc>
          <w:tcPr>
            <w:tcW w:w="2551" w:type="dxa"/>
            <w:vMerge/>
          </w:tcPr>
          <w:p w14:paraId="05A4E326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21AADE75" w14:textId="77777777" w:rsidR="006346AB" w:rsidRPr="00E775CE" w:rsidRDefault="006346AB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6599-71</w:t>
            </w:r>
            <w:proofErr w:type="gramEnd"/>
            <w:r w:rsidRPr="00E775CE">
              <w:rPr>
                <w:sz w:val="22"/>
                <w:szCs w:val="22"/>
              </w:rPr>
              <w:t>, п.2.3</w:t>
            </w:r>
          </w:p>
        </w:tc>
      </w:tr>
      <w:tr w:rsidR="006346AB" w:rsidRPr="00E775CE" w14:paraId="53EA15D7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A83C" w14:textId="6AE4C54F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9.5*</w:t>
            </w:r>
          </w:p>
        </w:tc>
        <w:tc>
          <w:tcPr>
            <w:tcW w:w="1702" w:type="dxa"/>
            <w:vMerge/>
          </w:tcPr>
          <w:p w14:paraId="4998DEE3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8AB832F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32.115</w:t>
            </w:r>
          </w:p>
        </w:tc>
        <w:tc>
          <w:tcPr>
            <w:tcW w:w="2410" w:type="dxa"/>
          </w:tcPr>
          <w:p w14:paraId="36D457F3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растворимость в серной кислоте</w:t>
            </w:r>
          </w:p>
        </w:tc>
        <w:tc>
          <w:tcPr>
            <w:tcW w:w="2551" w:type="dxa"/>
            <w:vMerge/>
          </w:tcPr>
          <w:p w14:paraId="0B3ECFC2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03B50E16" w14:textId="77777777" w:rsidR="006346AB" w:rsidRPr="00E775CE" w:rsidRDefault="006346AB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6599-71</w:t>
            </w:r>
            <w:proofErr w:type="gramEnd"/>
            <w:r w:rsidRPr="00E775CE">
              <w:rPr>
                <w:sz w:val="22"/>
                <w:szCs w:val="22"/>
              </w:rPr>
              <w:t>, п.2.4</w:t>
            </w:r>
          </w:p>
        </w:tc>
      </w:tr>
      <w:tr w:rsidR="006346AB" w:rsidRPr="00E775CE" w14:paraId="64125903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CD9E" w14:textId="6572661A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9.6*</w:t>
            </w:r>
          </w:p>
        </w:tc>
        <w:tc>
          <w:tcPr>
            <w:tcW w:w="1702" w:type="dxa"/>
            <w:vMerge/>
          </w:tcPr>
          <w:p w14:paraId="0E61118D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CEAF7F5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052</w:t>
            </w:r>
          </w:p>
        </w:tc>
        <w:tc>
          <w:tcPr>
            <w:tcW w:w="2410" w:type="dxa"/>
          </w:tcPr>
          <w:p w14:paraId="1D375284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2551" w:type="dxa"/>
            <w:vMerge/>
          </w:tcPr>
          <w:p w14:paraId="6E6543A1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DE061BD" w14:textId="77777777" w:rsidR="006346AB" w:rsidRPr="00E775CE" w:rsidRDefault="006346AB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6599-71</w:t>
            </w:r>
            <w:proofErr w:type="gramEnd"/>
            <w:r w:rsidRPr="00E775CE">
              <w:rPr>
                <w:sz w:val="22"/>
                <w:szCs w:val="22"/>
              </w:rPr>
              <w:t>, п.2.5</w:t>
            </w:r>
          </w:p>
        </w:tc>
      </w:tr>
      <w:tr w:rsidR="006346AB" w:rsidRPr="00E775CE" w14:paraId="4005F560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C1A0" w14:textId="70C3DDC4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9.7*</w:t>
            </w:r>
          </w:p>
        </w:tc>
        <w:tc>
          <w:tcPr>
            <w:tcW w:w="1702" w:type="dxa"/>
            <w:vMerge/>
          </w:tcPr>
          <w:p w14:paraId="7229E26D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BE05E7E" w14:textId="48142631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032</w:t>
            </w:r>
          </w:p>
        </w:tc>
        <w:tc>
          <w:tcPr>
            <w:tcW w:w="2410" w:type="dxa"/>
          </w:tcPr>
          <w:p w14:paraId="7995DB04" w14:textId="361E57DC" w:rsidR="006346AB" w:rsidRPr="00E775CE" w:rsidRDefault="006346AB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  <w:vAlign w:val="center"/>
          </w:tcPr>
          <w:p w14:paraId="05002117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7C9D49A7" w14:textId="77777777" w:rsidR="006346AB" w:rsidRPr="00E775CE" w:rsidRDefault="006346AB" w:rsidP="00B475A4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391F8AAC" w14:textId="77777777" w:rsidR="006346AB" w:rsidRPr="00E775CE" w:rsidRDefault="006346AB" w:rsidP="00B475A4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0A17BDD5" w14:textId="77777777" w:rsidR="006346AB" w:rsidRPr="00E775CE" w:rsidRDefault="006346AB" w:rsidP="00B475A4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57FA7FCE" w14:textId="4BDA4395" w:rsidR="006346AB" w:rsidRPr="00E775CE" w:rsidRDefault="006346AB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6346AB" w:rsidRPr="00E775CE" w14:paraId="3C7111CA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4CA0" w14:textId="251F9EBE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9.8*</w:t>
            </w:r>
          </w:p>
        </w:tc>
        <w:tc>
          <w:tcPr>
            <w:tcW w:w="1702" w:type="dxa"/>
            <w:vMerge/>
          </w:tcPr>
          <w:p w14:paraId="76BF6D6A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8D56CCD" w14:textId="60FB130E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032</w:t>
            </w:r>
          </w:p>
        </w:tc>
        <w:tc>
          <w:tcPr>
            <w:tcW w:w="2410" w:type="dxa"/>
          </w:tcPr>
          <w:p w14:paraId="1EBBC087" w14:textId="57822175" w:rsidR="006346AB" w:rsidRPr="00E775CE" w:rsidRDefault="006346AB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  <w:vAlign w:val="center"/>
          </w:tcPr>
          <w:p w14:paraId="23D5BC88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5FAE33D4" w14:textId="77777777" w:rsidR="006346AB" w:rsidRPr="00E775CE" w:rsidRDefault="006346AB" w:rsidP="00B475A4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390726C1" w14:textId="77777777" w:rsidR="006346AB" w:rsidRPr="00E775CE" w:rsidRDefault="006346AB" w:rsidP="00B475A4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626692AD" w14:textId="77777777" w:rsidR="006346AB" w:rsidRPr="00E775CE" w:rsidRDefault="006346AB" w:rsidP="00B475A4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3D9C9E48" w14:textId="1415EB84" w:rsidR="006346AB" w:rsidRPr="00E775CE" w:rsidRDefault="006346AB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6346AB" w:rsidRPr="00E775CE" w14:paraId="5829CE9F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3FDC" w14:textId="4919A049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9.9*</w:t>
            </w:r>
          </w:p>
        </w:tc>
        <w:tc>
          <w:tcPr>
            <w:tcW w:w="1702" w:type="dxa"/>
            <w:vMerge/>
          </w:tcPr>
          <w:p w14:paraId="7BD2ADB7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FCF6BEC" w14:textId="77777777" w:rsidR="006346AB" w:rsidRPr="00E775CE" w:rsidRDefault="006346AB" w:rsidP="00B475A4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032,</w:t>
            </w:r>
          </w:p>
          <w:p w14:paraId="4C5A8F42" w14:textId="236BF7A1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156</w:t>
            </w:r>
          </w:p>
        </w:tc>
        <w:tc>
          <w:tcPr>
            <w:tcW w:w="2410" w:type="dxa"/>
          </w:tcPr>
          <w:p w14:paraId="4936A859" w14:textId="4170F873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vAlign w:val="center"/>
          </w:tcPr>
          <w:p w14:paraId="50E54236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25F820BB" w14:textId="77777777" w:rsidR="006346AB" w:rsidRPr="00E775CE" w:rsidRDefault="006346AB" w:rsidP="00B475A4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3B0C7BF4" w14:textId="77777777" w:rsidR="006346AB" w:rsidRPr="00E775CE" w:rsidRDefault="006346AB" w:rsidP="00B475A4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68FC0732" w14:textId="77777777" w:rsidR="006346AB" w:rsidRPr="00E775CE" w:rsidRDefault="006346AB" w:rsidP="00B475A4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266-2004</w:t>
            </w:r>
            <w:proofErr w:type="gramEnd"/>
          </w:p>
          <w:p w14:paraId="27ACF4EA" w14:textId="77777777" w:rsidR="006346AB" w:rsidRPr="00E775CE" w:rsidRDefault="006346AB" w:rsidP="00B475A4">
            <w:pPr>
              <w:spacing w:line="228" w:lineRule="auto"/>
              <w:rPr>
                <w:sz w:val="22"/>
                <w:szCs w:val="22"/>
              </w:rPr>
            </w:pPr>
          </w:p>
          <w:p w14:paraId="313C7021" w14:textId="77777777" w:rsidR="006346AB" w:rsidRPr="00E775CE" w:rsidRDefault="006346AB" w:rsidP="00B475A4">
            <w:pPr>
              <w:spacing w:line="228" w:lineRule="auto"/>
              <w:rPr>
                <w:sz w:val="22"/>
                <w:szCs w:val="22"/>
              </w:rPr>
            </w:pPr>
          </w:p>
          <w:p w14:paraId="76A66186" w14:textId="77777777" w:rsidR="006346AB" w:rsidRPr="00E775CE" w:rsidRDefault="006346AB" w:rsidP="00B475A4">
            <w:pPr>
              <w:spacing w:line="228" w:lineRule="auto"/>
              <w:rPr>
                <w:sz w:val="22"/>
                <w:szCs w:val="22"/>
              </w:rPr>
            </w:pPr>
          </w:p>
          <w:p w14:paraId="67F85314" w14:textId="77777777" w:rsidR="006346AB" w:rsidRPr="00E775CE" w:rsidRDefault="006346AB" w:rsidP="00B475A4">
            <w:pPr>
              <w:spacing w:line="228" w:lineRule="auto"/>
              <w:rPr>
                <w:sz w:val="22"/>
                <w:szCs w:val="22"/>
              </w:rPr>
            </w:pPr>
          </w:p>
          <w:p w14:paraId="3C981AC8" w14:textId="77777777" w:rsidR="006346AB" w:rsidRPr="00E775CE" w:rsidRDefault="006346AB" w:rsidP="00B475A4">
            <w:pPr>
              <w:spacing w:line="228" w:lineRule="auto"/>
              <w:rPr>
                <w:sz w:val="22"/>
                <w:szCs w:val="22"/>
              </w:rPr>
            </w:pPr>
          </w:p>
          <w:p w14:paraId="32482F71" w14:textId="77777777" w:rsidR="006346AB" w:rsidRPr="00E775CE" w:rsidRDefault="006346AB" w:rsidP="00B475A4">
            <w:pPr>
              <w:spacing w:line="228" w:lineRule="auto"/>
              <w:rPr>
                <w:sz w:val="22"/>
                <w:szCs w:val="22"/>
              </w:rPr>
            </w:pPr>
          </w:p>
          <w:p w14:paraId="1650D227" w14:textId="77777777" w:rsidR="006346AB" w:rsidRPr="00E775CE" w:rsidRDefault="006346AB" w:rsidP="00B475A4">
            <w:pPr>
              <w:spacing w:line="228" w:lineRule="auto"/>
              <w:rPr>
                <w:sz w:val="22"/>
                <w:szCs w:val="22"/>
              </w:rPr>
            </w:pPr>
          </w:p>
          <w:p w14:paraId="196F26A2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6346AB" w:rsidRPr="00E775CE" w14:paraId="13D93B87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3E98" w14:textId="7CB908F9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color w:val="000000"/>
                <w:sz w:val="22"/>
                <w:szCs w:val="22"/>
                <w:lang w:val="ru-RU"/>
              </w:rPr>
              <w:t>59.10*</w:t>
            </w:r>
          </w:p>
        </w:tc>
        <w:tc>
          <w:tcPr>
            <w:tcW w:w="1702" w:type="dxa"/>
            <w:vMerge/>
          </w:tcPr>
          <w:p w14:paraId="51E83691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482415A" w14:textId="359ADC50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159</w:t>
            </w:r>
          </w:p>
        </w:tc>
        <w:tc>
          <w:tcPr>
            <w:tcW w:w="2410" w:type="dxa"/>
          </w:tcPr>
          <w:p w14:paraId="1102C11B" w14:textId="77777777" w:rsidR="006346AB" w:rsidRPr="00E775CE" w:rsidRDefault="006346AB" w:rsidP="00B475A4">
            <w:pPr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  <w:p w14:paraId="5B536002" w14:textId="77777777" w:rsidR="006346AB" w:rsidRPr="00E775CE" w:rsidRDefault="006346AB" w:rsidP="00D51EF1">
            <w:pPr>
              <w:spacing w:line="228" w:lineRule="auto"/>
              <w:rPr>
                <w:kern w:val="24"/>
                <w:sz w:val="22"/>
                <w:szCs w:val="22"/>
              </w:rPr>
            </w:pPr>
          </w:p>
          <w:p w14:paraId="45E66EB5" w14:textId="77777777" w:rsidR="00FB6D96" w:rsidRPr="00E775CE" w:rsidRDefault="00FB6D96" w:rsidP="00D51EF1">
            <w:pPr>
              <w:spacing w:line="228" w:lineRule="auto"/>
              <w:rPr>
                <w:kern w:val="24"/>
                <w:sz w:val="22"/>
                <w:szCs w:val="22"/>
              </w:rPr>
            </w:pPr>
          </w:p>
          <w:p w14:paraId="71C005D1" w14:textId="77777777" w:rsidR="00FB6D96" w:rsidRDefault="00FB6D96" w:rsidP="00D51EF1">
            <w:pPr>
              <w:spacing w:line="228" w:lineRule="auto"/>
              <w:rPr>
                <w:kern w:val="24"/>
                <w:sz w:val="22"/>
                <w:szCs w:val="22"/>
              </w:rPr>
            </w:pPr>
          </w:p>
          <w:p w14:paraId="2411EA05" w14:textId="77777777" w:rsidR="00251EF0" w:rsidRPr="00E775CE" w:rsidRDefault="00251EF0" w:rsidP="00D51EF1">
            <w:pPr>
              <w:spacing w:line="228" w:lineRule="auto"/>
              <w:rPr>
                <w:kern w:val="24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5E4B90DD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4016054" w14:textId="31B6ECB2" w:rsidR="006346AB" w:rsidRPr="00E775CE" w:rsidRDefault="006346AB" w:rsidP="00D51EF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547-2019</w:t>
            </w:r>
            <w:proofErr w:type="gramEnd"/>
          </w:p>
        </w:tc>
      </w:tr>
      <w:tr w:rsidR="006346AB" w:rsidRPr="00E775CE" w14:paraId="25935E3A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1646" w14:textId="7726F25F" w:rsidR="006346AB" w:rsidRPr="00E775CE" w:rsidRDefault="006346AB" w:rsidP="00D51EF1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60.1 ***</w:t>
            </w:r>
          </w:p>
        </w:tc>
        <w:tc>
          <w:tcPr>
            <w:tcW w:w="1702" w:type="dxa"/>
            <w:vMerge w:val="restart"/>
          </w:tcPr>
          <w:p w14:paraId="2B515246" w14:textId="77777777" w:rsidR="006346AB" w:rsidRPr="00E775CE" w:rsidRDefault="006346AB" w:rsidP="00D51EF1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ислота лимонная</w:t>
            </w:r>
          </w:p>
          <w:p w14:paraId="69CE0EE9" w14:textId="77777777" w:rsidR="006346AB" w:rsidRPr="00E775CE" w:rsidRDefault="006346AB" w:rsidP="00D51EF1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Продукты пищевые прочие, не включенные в другие группировки)</w:t>
            </w:r>
          </w:p>
          <w:p w14:paraId="211EE56D" w14:textId="77777777" w:rsidR="006346AB" w:rsidRPr="00E775CE" w:rsidRDefault="006346AB" w:rsidP="00D51EF1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395445D6" w14:textId="77777777" w:rsidR="006346AB" w:rsidRPr="00E775CE" w:rsidRDefault="006346AB" w:rsidP="00D51EF1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9/42.000</w:t>
            </w:r>
          </w:p>
        </w:tc>
        <w:tc>
          <w:tcPr>
            <w:tcW w:w="2410" w:type="dxa"/>
          </w:tcPr>
          <w:p w14:paraId="71080844" w14:textId="77777777" w:rsidR="006346AB" w:rsidRPr="00E775CE" w:rsidRDefault="006346AB" w:rsidP="00D51EF1">
            <w:pPr>
              <w:pStyle w:val="a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</w:tcPr>
          <w:p w14:paraId="5C321DA0" w14:textId="77777777" w:rsidR="006346AB" w:rsidRPr="00E775CE" w:rsidRDefault="006346AB" w:rsidP="00D51EF1">
            <w:pPr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908-2004</w:t>
            </w:r>
            <w:proofErr w:type="gramEnd"/>
          </w:p>
          <w:p w14:paraId="09A765F6" w14:textId="77777777" w:rsidR="006346AB" w:rsidRPr="00E775CE" w:rsidRDefault="006346AB" w:rsidP="00D51EF1">
            <w:pPr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Единые </w:t>
            </w:r>
            <w:proofErr w:type="spellStart"/>
            <w:r w:rsidRPr="00E775CE">
              <w:rPr>
                <w:sz w:val="21"/>
                <w:szCs w:val="21"/>
              </w:rPr>
              <w:t>СанЭиГ</w:t>
            </w:r>
            <w:proofErr w:type="spellEnd"/>
            <w:r w:rsidRPr="00E775CE">
              <w:rPr>
                <w:sz w:val="21"/>
                <w:szCs w:val="21"/>
              </w:rPr>
              <w:t xml:space="preserve"> требования, утв. решением № 299, ч.1</w:t>
            </w:r>
          </w:p>
          <w:p w14:paraId="75FF31E1" w14:textId="77777777" w:rsidR="006346AB" w:rsidRPr="00E775CE" w:rsidRDefault="006346AB" w:rsidP="00D51EF1">
            <w:pPr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СанПиН, ГН, утв. </w:t>
            </w:r>
            <w:proofErr w:type="gramStart"/>
            <w:r w:rsidRPr="00E775CE">
              <w:rPr>
                <w:sz w:val="21"/>
                <w:szCs w:val="21"/>
              </w:rPr>
              <w:t>Постановлением  МЗ</w:t>
            </w:r>
            <w:proofErr w:type="gramEnd"/>
            <w:r w:rsidRPr="00E775CE">
              <w:rPr>
                <w:sz w:val="21"/>
                <w:szCs w:val="21"/>
              </w:rPr>
              <w:t xml:space="preserve"> РБ № 52от 21.06.13 </w:t>
            </w:r>
          </w:p>
          <w:p w14:paraId="5A2988B0" w14:textId="77777777" w:rsidR="006346AB" w:rsidRPr="00E775CE" w:rsidRDefault="006346AB" w:rsidP="00D51EF1">
            <w:pPr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1"/>
                <w:szCs w:val="21"/>
              </w:rPr>
              <w:t>Постановлением  Совета</w:t>
            </w:r>
            <w:proofErr w:type="gramEnd"/>
            <w:r w:rsidRPr="00E775CE">
              <w:rPr>
                <w:sz w:val="21"/>
                <w:szCs w:val="21"/>
              </w:rPr>
              <w:t xml:space="preserve"> Министров РБ от 25.01.2021 №37</w:t>
            </w:r>
          </w:p>
          <w:p w14:paraId="066D9CD6" w14:textId="77777777" w:rsidR="006346AB" w:rsidRPr="00E775CE" w:rsidRDefault="006346AB" w:rsidP="00D51EF1">
            <w:pPr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ТНПА и другая документация на про</w:t>
            </w:r>
            <w:r w:rsidRPr="00E775CE">
              <w:rPr>
                <w:sz w:val="21"/>
                <w:szCs w:val="21"/>
              </w:rPr>
              <w:softHyphen/>
              <w:t>дукцию</w:t>
            </w:r>
          </w:p>
          <w:p w14:paraId="36266980" w14:textId="77777777" w:rsidR="006346AB" w:rsidRPr="00E775CE" w:rsidRDefault="006346AB" w:rsidP="00D51EF1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7AAA3055" w14:textId="77777777" w:rsidR="006346AB" w:rsidRPr="00E775CE" w:rsidRDefault="006346AB" w:rsidP="00D51EF1">
            <w:pPr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sz w:val="21"/>
                <w:szCs w:val="21"/>
              </w:rPr>
              <w:t>1036-97</w:t>
            </w:r>
            <w:proofErr w:type="gramEnd"/>
          </w:p>
          <w:p w14:paraId="0AD4ECF6" w14:textId="0E70B94A" w:rsidR="006346AB" w:rsidRPr="00E775CE" w:rsidRDefault="006346AB" w:rsidP="00FB6D96">
            <w:pPr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ГОСТ 34668-2020</w:t>
            </w:r>
          </w:p>
        </w:tc>
      </w:tr>
      <w:tr w:rsidR="006346AB" w:rsidRPr="00E775CE" w14:paraId="4BCCB05E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AE24" w14:textId="2C2D2F42" w:rsidR="006346AB" w:rsidRPr="00E775CE" w:rsidRDefault="006346AB" w:rsidP="00D51EF1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0.2*</w:t>
            </w:r>
          </w:p>
        </w:tc>
        <w:tc>
          <w:tcPr>
            <w:tcW w:w="1702" w:type="dxa"/>
            <w:vMerge/>
          </w:tcPr>
          <w:p w14:paraId="132F511B" w14:textId="77777777" w:rsidR="006346AB" w:rsidRPr="00E775CE" w:rsidRDefault="006346AB" w:rsidP="00D51EF1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9472ADD" w14:textId="77777777" w:rsidR="006346AB" w:rsidRPr="00E775CE" w:rsidRDefault="006346AB" w:rsidP="00D51EF1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11.116</w:t>
            </w:r>
          </w:p>
        </w:tc>
        <w:tc>
          <w:tcPr>
            <w:tcW w:w="2410" w:type="dxa"/>
          </w:tcPr>
          <w:p w14:paraId="02A55B46" w14:textId="3431FBE2" w:rsidR="006346AB" w:rsidRPr="00E775CE" w:rsidRDefault="006346AB" w:rsidP="00D51EF1">
            <w:pPr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органолептические показатели</w:t>
            </w:r>
          </w:p>
        </w:tc>
        <w:tc>
          <w:tcPr>
            <w:tcW w:w="2551" w:type="dxa"/>
            <w:vMerge/>
          </w:tcPr>
          <w:p w14:paraId="1CAB2D2D" w14:textId="77777777" w:rsidR="006346AB" w:rsidRPr="00E775CE" w:rsidRDefault="006346AB" w:rsidP="00D51EF1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6DF0D949" w14:textId="77777777" w:rsidR="006346AB" w:rsidRPr="00E775CE" w:rsidRDefault="006346AB" w:rsidP="00D51EF1">
            <w:pPr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908-2004</w:t>
            </w:r>
            <w:proofErr w:type="gramEnd"/>
            <w:r w:rsidRPr="00E775CE">
              <w:rPr>
                <w:sz w:val="21"/>
                <w:szCs w:val="21"/>
              </w:rPr>
              <w:t>, п.7.4</w:t>
            </w:r>
          </w:p>
        </w:tc>
      </w:tr>
      <w:tr w:rsidR="006346AB" w:rsidRPr="00E775CE" w14:paraId="69F22520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E0E4" w14:textId="5C7ABD7C" w:rsidR="006346AB" w:rsidRPr="00E775CE" w:rsidRDefault="006346AB" w:rsidP="00D51EF1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0.3*</w:t>
            </w:r>
          </w:p>
        </w:tc>
        <w:tc>
          <w:tcPr>
            <w:tcW w:w="1702" w:type="dxa"/>
            <w:vMerge/>
          </w:tcPr>
          <w:p w14:paraId="653E3D07" w14:textId="77777777" w:rsidR="006346AB" w:rsidRPr="00E775CE" w:rsidRDefault="006346AB" w:rsidP="00D51EF1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1FB82A35" w14:textId="527F7F2D" w:rsidR="006346AB" w:rsidRPr="00E775CE" w:rsidRDefault="006346AB" w:rsidP="00D51EF1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11.116</w:t>
            </w:r>
          </w:p>
        </w:tc>
        <w:tc>
          <w:tcPr>
            <w:tcW w:w="2410" w:type="dxa"/>
          </w:tcPr>
          <w:p w14:paraId="3B4A0FAD" w14:textId="7C98D6AE" w:rsidR="006346AB" w:rsidRPr="00E775CE" w:rsidRDefault="006346AB" w:rsidP="00D51EF1">
            <w:pPr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идентификация лимонной кислоты</w:t>
            </w:r>
          </w:p>
        </w:tc>
        <w:tc>
          <w:tcPr>
            <w:tcW w:w="2551" w:type="dxa"/>
            <w:vMerge/>
          </w:tcPr>
          <w:p w14:paraId="2348412E" w14:textId="77777777" w:rsidR="006346AB" w:rsidRPr="00E775CE" w:rsidRDefault="006346AB" w:rsidP="00D51EF1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25F959AE" w14:textId="77777777" w:rsidR="006346AB" w:rsidRPr="00E775CE" w:rsidRDefault="006346AB" w:rsidP="00D51EF1">
            <w:pPr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908-2004</w:t>
            </w:r>
            <w:proofErr w:type="gramEnd"/>
            <w:r w:rsidRPr="00E775CE">
              <w:rPr>
                <w:sz w:val="21"/>
                <w:szCs w:val="21"/>
              </w:rPr>
              <w:t>, п.7.5.</w:t>
            </w:r>
          </w:p>
        </w:tc>
      </w:tr>
      <w:tr w:rsidR="006346AB" w:rsidRPr="00E775CE" w14:paraId="4493C8CA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3051" w14:textId="6BC414F6" w:rsidR="006346AB" w:rsidRPr="00E775CE" w:rsidRDefault="006346AB" w:rsidP="00D51EF1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0.4*</w:t>
            </w:r>
          </w:p>
        </w:tc>
        <w:tc>
          <w:tcPr>
            <w:tcW w:w="1702" w:type="dxa"/>
            <w:vMerge/>
          </w:tcPr>
          <w:p w14:paraId="22555849" w14:textId="77777777" w:rsidR="006346AB" w:rsidRPr="00E775CE" w:rsidRDefault="006346AB" w:rsidP="00D51EF1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3F28BF96" w14:textId="77777777" w:rsidR="006346AB" w:rsidRPr="00E775CE" w:rsidRDefault="006346AB" w:rsidP="00D51EF1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52</w:t>
            </w:r>
          </w:p>
        </w:tc>
        <w:tc>
          <w:tcPr>
            <w:tcW w:w="2410" w:type="dxa"/>
          </w:tcPr>
          <w:p w14:paraId="194AB9E2" w14:textId="77777777" w:rsidR="006346AB" w:rsidRPr="00E775CE" w:rsidRDefault="006346AB" w:rsidP="00D51EF1">
            <w:pPr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массовая доля воды</w:t>
            </w:r>
          </w:p>
        </w:tc>
        <w:tc>
          <w:tcPr>
            <w:tcW w:w="2551" w:type="dxa"/>
            <w:vMerge/>
          </w:tcPr>
          <w:p w14:paraId="62C9C527" w14:textId="77777777" w:rsidR="006346AB" w:rsidRPr="00E775CE" w:rsidRDefault="006346AB" w:rsidP="00D51EF1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3B0EDF28" w14:textId="128BEA2E" w:rsidR="006346AB" w:rsidRPr="00E775CE" w:rsidRDefault="006346AB" w:rsidP="00FB6D96">
            <w:pPr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14870-77</w:t>
            </w:r>
            <w:proofErr w:type="gramEnd"/>
            <w:r w:rsidRPr="00E775CE">
              <w:rPr>
                <w:sz w:val="21"/>
                <w:szCs w:val="21"/>
              </w:rPr>
              <w:t>, п.3</w:t>
            </w:r>
          </w:p>
        </w:tc>
      </w:tr>
      <w:tr w:rsidR="006346AB" w:rsidRPr="00E775CE" w14:paraId="43944808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BD41" w14:textId="5C65162E" w:rsidR="006346AB" w:rsidRPr="00E775CE" w:rsidRDefault="006346AB" w:rsidP="00D51EF1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0.5*</w:t>
            </w:r>
          </w:p>
        </w:tc>
        <w:tc>
          <w:tcPr>
            <w:tcW w:w="1702" w:type="dxa"/>
            <w:vMerge/>
          </w:tcPr>
          <w:p w14:paraId="098B5895" w14:textId="77777777" w:rsidR="006346AB" w:rsidRPr="00E775CE" w:rsidRDefault="006346AB" w:rsidP="00D51EF1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41D20A3F" w14:textId="77777777" w:rsidR="006346AB" w:rsidRPr="00E775CE" w:rsidRDefault="006346AB" w:rsidP="00D51EF1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149</w:t>
            </w:r>
          </w:p>
        </w:tc>
        <w:tc>
          <w:tcPr>
            <w:tcW w:w="2410" w:type="dxa"/>
          </w:tcPr>
          <w:p w14:paraId="741F690B" w14:textId="15810AE7" w:rsidR="006346AB" w:rsidRPr="00E775CE" w:rsidRDefault="006346AB" w:rsidP="00D51EF1">
            <w:pPr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массовая доля лимонной кислоты</w:t>
            </w:r>
          </w:p>
        </w:tc>
        <w:tc>
          <w:tcPr>
            <w:tcW w:w="2551" w:type="dxa"/>
            <w:vMerge/>
          </w:tcPr>
          <w:p w14:paraId="740DCE6B" w14:textId="77777777" w:rsidR="006346AB" w:rsidRPr="00E775CE" w:rsidRDefault="006346AB" w:rsidP="00D51EF1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50B4CFCA" w14:textId="77777777" w:rsidR="006346AB" w:rsidRPr="00E775CE" w:rsidRDefault="006346AB" w:rsidP="00D51EF1">
            <w:pPr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908-2004</w:t>
            </w:r>
            <w:proofErr w:type="gramEnd"/>
            <w:r w:rsidRPr="00E775CE">
              <w:rPr>
                <w:sz w:val="21"/>
                <w:szCs w:val="21"/>
              </w:rPr>
              <w:t>, п.7.6</w:t>
            </w:r>
          </w:p>
        </w:tc>
      </w:tr>
      <w:tr w:rsidR="006346AB" w:rsidRPr="00E775CE" w14:paraId="1F297DC5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37F8" w14:textId="2D10C372" w:rsidR="006346AB" w:rsidRPr="00E775CE" w:rsidRDefault="006346AB" w:rsidP="00D51EF1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0.6*</w:t>
            </w:r>
          </w:p>
        </w:tc>
        <w:tc>
          <w:tcPr>
            <w:tcW w:w="1702" w:type="dxa"/>
            <w:vMerge/>
          </w:tcPr>
          <w:p w14:paraId="461BEF7F" w14:textId="77777777" w:rsidR="006346AB" w:rsidRPr="00E775CE" w:rsidRDefault="006346AB" w:rsidP="00D51EF1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38BFC323" w14:textId="77777777" w:rsidR="006346AB" w:rsidRPr="00E775CE" w:rsidRDefault="006346AB" w:rsidP="00D51EF1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52</w:t>
            </w:r>
          </w:p>
        </w:tc>
        <w:tc>
          <w:tcPr>
            <w:tcW w:w="2410" w:type="dxa"/>
          </w:tcPr>
          <w:p w14:paraId="3F786480" w14:textId="1CA3AB46" w:rsidR="006346AB" w:rsidRPr="00E775CE" w:rsidRDefault="006346AB" w:rsidP="00D51EF1">
            <w:pPr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массовая доля сульфатной золы</w:t>
            </w:r>
          </w:p>
        </w:tc>
        <w:tc>
          <w:tcPr>
            <w:tcW w:w="2551" w:type="dxa"/>
            <w:vMerge/>
          </w:tcPr>
          <w:p w14:paraId="08B44ACF" w14:textId="77777777" w:rsidR="006346AB" w:rsidRPr="00E775CE" w:rsidRDefault="006346AB" w:rsidP="00D51EF1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07A6A58B" w14:textId="77777777" w:rsidR="006346AB" w:rsidRPr="00E775CE" w:rsidRDefault="006346AB" w:rsidP="00D51EF1">
            <w:pPr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908-2004</w:t>
            </w:r>
            <w:proofErr w:type="gramEnd"/>
            <w:r w:rsidRPr="00E775CE">
              <w:rPr>
                <w:sz w:val="21"/>
                <w:szCs w:val="21"/>
              </w:rPr>
              <w:t>, п.7.8</w:t>
            </w:r>
          </w:p>
        </w:tc>
      </w:tr>
      <w:tr w:rsidR="006346AB" w:rsidRPr="00E775CE" w14:paraId="5A985CAF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B1DB" w14:textId="7726B2FE" w:rsidR="006346AB" w:rsidRPr="00E775CE" w:rsidRDefault="006346AB" w:rsidP="00D51EF1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0.7*</w:t>
            </w:r>
          </w:p>
        </w:tc>
        <w:tc>
          <w:tcPr>
            <w:tcW w:w="1702" w:type="dxa"/>
            <w:vMerge/>
          </w:tcPr>
          <w:p w14:paraId="1C15D662" w14:textId="77777777" w:rsidR="006346AB" w:rsidRPr="00E775CE" w:rsidRDefault="006346AB" w:rsidP="00D51EF1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CCE2D72" w14:textId="77777777" w:rsidR="006346AB" w:rsidRPr="00E775CE" w:rsidRDefault="006346AB" w:rsidP="00D51EF1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156,</w:t>
            </w:r>
          </w:p>
          <w:p w14:paraId="5CB21899" w14:textId="77777777" w:rsidR="006346AB" w:rsidRPr="00E775CE" w:rsidRDefault="006346AB" w:rsidP="00D51EF1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32.115</w:t>
            </w:r>
          </w:p>
        </w:tc>
        <w:tc>
          <w:tcPr>
            <w:tcW w:w="2410" w:type="dxa"/>
          </w:tcPr>
          <w:p w14:paraId="73B73272" w14:textId="1BC5F677" w:rsidR="006346AB" w:rsidRPr="00E775CE" w:rsidRDefault="006346AB" w:rsidP="00FB6D96">
            <w:pPr>
              <w:pStyle w:val="1"/>
              <w:spacing w:before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массовая доля сульфатов</w:t>
            </w:r>
          </w:p>
        </w:tc>
        <w:tc>
          <w:tcPr>
            <w:tcW w:w="2551" w:type="dxa"/>
            <w:vMerge/>
          </w:tcPr>
          <w:p w14:paraId="56172BE9" w14:textId="77777777" w:rsidR="006346AB" w:rsidRPr="00E775CE" w:rsidRDefault="006346AB" w:rsidP="00D51EF1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51FC6415" w14:textId="77777777" w:rsidR="006346AB" w:rsidRPr="00E775CE" w:rsidRDefault="006346AB" w:rsidP="00D51EF1">
            <w:pPr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908-2004</w:t>
            </w:r>
            <w:proofErr w:type="gramEnd"/>
            <w:r w:rsidRPr="00E775CE">
              <w:rPr>
                <w:sz w:val="21"/>
                <w:szCs w:val="21"/>
              </w:rPr>
              <w:t>, п.7.9</w:t>
            </w:r>
          </w:p>
        </w:tc>
      </w:tr>
      <w:tr w:rsidR="006346AB" w:rsidRPr="00E775CE" w14:paraId="1DE555EB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845C" w14:textId="22ADBE86" w:rsidR="006346AB" w:rsidRPr="00E775CE" w:rsidRDefault="006346AB" w:rsidP="00D51EF1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0.8*</w:t>
            </w:r>
          </w:p>
        </w:tc>
        <w:tc>
          <w:tcPr>
            <w:tcW w:w="1702" w:type="dxa"/>
            <w:vMerge/>
          </w:tcPr>
          <w:p w14:paraId="076A8EA6" w14:textId="77777777" w:rsidR="006346AB" w:rsidRPr="00E775CE" w:rsidRDefault="006346AB" w:rsidP="00D51EF1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DEF25E3" w14:textId="77777777" w:rsidR="006346AB" w:rsidRPr="00E775CE" w:rsidRDefault="006346AB" w:rsidP="00D51EF1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32.115</w:t>
            </w:r>
          </w:p>
        </w:tc>
        <w:tc>
          <w:tcPr>
            <w:tcW w:w="2410" w:type="dxa"/>
          </w:tcPr>
          <w:p w14:paraId="165F8098" w14:textId="148CE5A9" w:rsidR="006346AB" w:rsidRPr="00E775CE" w:rsidRDefault="006346AB" w:rsidP="00FB6D96">
            <w:pPr>
              <w:pStyle w:val="1"/>
              <w:spacing w:before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 xml:space="preserve">испытание на </w:t>
            </w:r>
            <w:proofErr w:type="spellStart"/>
            <w:r w:rsidRPr="00E775CE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ферроцианиды</w:t>
            </w:r>
            <w:proofErr w:type="spellEnd"/>
          </w:p>
        </w:tc>
        <w:tc>
          <w:tcPr>
            <w:tcW w:w="2551" w:type="dxa"/>
            <w:vMerge/>
          </w:tcPr>
          <w:p w14:paraId="68D50209" w14:textId="77777777" w:rsidR="006346AB" w:rsidRPr="00E775CE" w:rsidRDefault="006346AB" w:rsidP="00D51EF1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4EBC03A9" w14:textId="77777777" w:rsidR="006346AB" w:rsidRPr="00E775CE" w:rsidRDefault="006346AB" w:rsidP="00D51EF1">
            <w:pPr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908-2004</w:t>
            </w:r>
            <w:proofErr w:type="gramEnd"/>
            <w:r w:rsidRPr="00E775CE">
              <w:rPr>
                <w:sz w:val="21"/>
                <w:szCs w:val="21"/>
              </w:rPr>
              <w:t>, п.7.11</w:t>
            </w:r>
          </w:p>
        </w:tc>
      </w:tr>
      <w:tr w:rsidR="006346AB" w:rsidRPr="00E775CE" w14:paraId="6EC4E26D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E4F4" w14:textId="7E72E514" w:rsidR="006346AB" w:rsidRPr="00E775CE" w:rsidRDefault="006346AB" w:rsidP="00D51EF1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0.9*</w:t>
            </w:r>
          </w:p>
        </w:tc>
        <w:tc>
          <w:tcPr>
            <w:tcW w:w="1702" w:type="dxa"/>
            <w:vMerge/>
          </w:tcPr>
          <w:p w14:paraId="4FE50A2E" w14:textId="77777777" w:rsidR="006346AB" w:rsidRPr="00E775CE" w:rsidRDefault="006346AB" w:rsidP="00D51EF1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0C460A1" w14:textId="77777777" w:rsidR="006346AB" w:rsidRPr="00E775CE" w:rsidRDefault="006346AB" w:rsidP="00D51EF1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32.115</w:t>
            </w:r>
          </w:p>
        </w:tc>
        <w:tc>
          <w:tcPr>
            <w:tcW w:w="2410" w:type="dxa"/>
          </w:tcPr>
          <w:p w14:paraId="28BBC9C5" w14:textId="77777777" w:rsidR="006346AB" w:rsidRPr="00E775CE" w:rsidRDefault="006346AB" w:rsidP="00D51EF1">
            <w:pPr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испытание на </w:t>
            </w:r>
            <w:proofErr w:type="spellStart"/>
            <w:r w:rsidRPr="00E775CE">
              <w:rPr>
                <w:sz w:val="21"/>
                <w:szCs w:val="21"/>
              </w:rPr>
              <w:t>легкообугливаемые</w:t>
            </w:r>
            <w:proofErr w:type="spellEnd"/>
            <w:r w:rsidRPr="00E775CE">
              <w:rPr>
                <w:sz w:val="21"/>
                <w:szCs w:val="21"/>
              </w:rPr>
              <w:t xml:space="preserve"> вещества</w:t>
            </w:r>
          </w:p>
        </w:tc>
        <w:tc>
          <w:tcPr>
            <w:tcW w:w="2551" w:type="dxa"/>
            <w:vMerge/>
          </w:tcPr>
          <w:p w14:paraId="473856C5" w14:textId="77777777" w:rsidR="006346AB" w:rsidRPr="00E775CE" w:rsidRDefault="006346AB" w:rsidP="00D51EF1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576592FD" w14:textId="77777777" w:rsidR="006346AB" w:rsidRPr="00E775CE" w:rsidRDefault="006346AB" w:rsidP="00D51EF1">
            <w:pPr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908-2004</w:t>
            </w:r>
            <w:proofErr w:type="gramEnd"/>
            <w:r w:rsidRPr="00E775CE">
              <w:rPr>
                <w:sz w:val="21"/>
                <w:szCs w:val="21"/>
              </w:rPr>
              <w:t>, п.7.12</w:t>
            </w:r>
          </w:p>
        </w:tc>
      </w:tr>
      <w:tr w:rsidR="006346AB" w:rsidRPr="00E775CE" w14:paraId="277B6AB0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6CBB" w14:textId="18CB3EA2" w:rsidR="006346AB" w:rsidRPr="00E775CE" w:rsidRDefault="006346AB" w:rsidP="00D51EF1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0.10*</w:t>
            </w:r>
          </w:p>
        </w:tc>
        <w:tc>
          <w:tcPr>
            <w:tcW w:w="1702" w:type="dxa"/>
            <w:vMerge/>
          </w:tcPr>
          <w:p w14:paraId="406B0299" w14:textId="77777777" w:rsidR="006346AB" w:rsidRPr="00E775CE" w:rsidRDefault="006346AB" w:rsidP="00D51EF1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644F780E" w14:textId="77777777" w:rsidR="006346AB" w:rsidRPr="00E775CE" w:rsidRDefault="006346AB" w:rsidP="00D51EF1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156</w:t>
            </w:r>
          </w:p>
          <w:p w14:paraId="57BD8E12" w14:textId="77777777" w:rsidR="006346AB" w:rsidRPr="00E775CE" w:rsidRDefault="006346AB" w:rsidP="00D51EF1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32.115</w:t>
            </w:r>
          </w:p>
        </w:tc>
        <w:tc>
          <w:tcPr>
            <w:tcW w:w="2410" w:type="dxa"/>
          </w:tcPr>
          <w:p w14:paraId="1E003257" w14:textId="77777777" w:rsidR="006346AB" w:rsidRPr="00E775CE" w:rsidRDefault="006346AB" w:rsidP="00D51EF1">
            <w:pPr>
              <w:pStyle w:val="21"/>
              <w:spacing w:after="0" w:line="240" w:lineRule="auto"/>
              <w:ind w:left="-57" w:right="-57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массовая доля оксалатов</w:t>
            </w:r>
          </w:p>
        </w:tc>
        <w:tc>
          <w:tcPr>
            <w:tcW w:w="2551" w:type="dxa"/>
            <w:vMerge/>
          </w:tcPr>
          <w:p w14:paraId="0897F95E" w14:textId="77777777" w:rsidR="006346AB" w:rsidRPr="00E775CE" w:rsidRDefault="006346AB" w:rsidP="00D51EF1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494642BF" w14:textId="77777777" w:rsidR="006346AB" w:rsidRPr="00E775CE" w:rsidRDefault="006346AB" w:rsidP="00D51EF1">
            <w:pPr>
              <w:pStyle w:val="21"/>
              <w:spacing w:after="0" w:line="240" w:lineRule="auto"/>
              <w:ind w:left="-57" w:right="-57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908-2004</w:t>
            </w:r>
            <w:proofErr w:type="gramEnd"/>
            <w:r w:rsidRPr="00E775CE">
              <w:rPr>
                <w:sz w:val="21"/>
                <w:szCs w:val="21"/>
              </w:rPr>
              <w:t xml:space="preserve">, п.7.10 </w:t>
            </w:r>
          </w:p>
        </w:tc>
      </w:tr>
      <w:tr w:rsidR="006346AB" w:rsidRPr="00E775CE" w14:paraId="303D2656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987C" w14:textId="482E84D3" w:rsidR="006346AB" w:rsidRPr="00E775CE" w:rsidRDefault="006346AB" w:rsidP="00D51EF1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0.11*</w:t>
            </w:r>
          </w:p>
        </w:tc>
        <w:tc>
          <w:tcPr>
            <w:tcW w:w="1702" w:type="dxa"/>
            <w:vMerge/>
          </w:tcPr>
          <w:p w14:paraId="78BEAFE0" w14:textId="77777777" w:rsidR="006346AB" w:rsidRPr="00E775CE" w:rsidRDefault="006346AB" w:rsidP="00D51EF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66E149E" w14:textId="77777777" w:rsidR="006346AB" w:rsidRPr="00E775CE" w:rsidRDefault="006346AB" w:rsidP="00D51EF1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32.115</w:t>
            </w:r>
          </w:p>
        </w:tc>
        <w:tc>
          <w:tcPr>
            <w:tcW w:w="2410" w:type="dxa"/>
          </w:tcPr>
          <w:p w14:paraId="0819CF23" w14:textId="77777777" w:rsidR="006346AB" w:rsidRPr="00E775CE" w:rsidRDefault="006346AB" w:rsidP="00D51EF1">
            <w:pPr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испытание на железо</w:t>
            </w:r>
          </w:p>
        </w:tc>
        <w:tc>
          <w:tcPr>
            <w:tcW w:w="2551" w:type="dxa"/>
            <w:vMerge/>
          </w:tcPr>
          <w:p w14:paraId="612C2E1B" w14:textId="77777777" w:rsidR="006346AB" w:rsidRPr="00E775CE" w:rsidRDefault="006346AB" w:rsidP="00D51EF1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76F1AB14" w14:textId="77777777" w:rsidR="006346AB" w:rsidRPr="00E775CE" w:rsidRDefault="006346AB" w:rsidP="00D51EF1">
            <w:pPr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908-2004</w:t>
            </w:r>
            <w:proofErr w:type="gramEnd"/>
            <w:r w:rsidRPr="00E775CE">
              <w:rPr>
                <w:sz w:val="21"/>
                <w:szCs w:val="21"/>
              </w:rPr>
              <w:t>, п.7.13</w:t>
            </w:r>
          </w:p>
        </w:tc>
      </w:tr>
      <w:tr w:rsidR="006346AB" w:rsidRPr="00E775CE" w14:paraId="2754681A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3310" w14:textId="3BAA606E" w:rsidR="006346AB" w:rsidRPr="00E775CE" w:rsidRDefault="006346AB" w:rsidP="00D51EF1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0.12*</w:t>
            </w:r>
          </w:p>
        </w:tc>
        <w:tc>
          <w:tcPr>
            <w:tcW w:w="1702" w:type="dxa"/>
            <w:vMerge/>
          </w:tcPr>
          <w:p w14:paraId="0B369D98" w14:textId="77777777" w:rsidR="006346AB" w:rsidRPr="00E775CE" w:rsidRDefault="006346AB" w:rsidP="00D51EF1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9488D36" w14:textId="77777777" w:rsidR="006346AB" w:rsidRPr="00E775CE" w:rsidRDefault="006346AB" w:rsidP="00D51EF1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32</w:t>
            </w:r>
          </w:p>
        </w:tc>
        <w:tc>
          <w:tcPr>
            <w:tcW w:w="2410" w:type="dxa"/>
          </w:tcPr>
          <w:p w14:paraId="7F5E24E8" w14:textId="77777777" w:rsidR="006346AB" w:rsidRPr="00E775CE" w:rsidRDefault="006346AB" w:rsidP="00D51EF1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rPr>
                <w:sz w:val="21"/>
                <w:szCs w:val="21"/>
              </w:rPr>
            </w:pPr>
            <w:r w:rsidRPr="00E775CE">
              <w:rPr>
                <w:color w:val="auto"/>
                <w:kern w:val="24"/>
                <w:sz w:val="21"/>
                <w:szCs w:val="21"/>
              </w:rPr>
              <w:t>свинец</w:t>
            </w:r>
          </w:p>
        </w:tc>
        <w:tc>
          <w:tcPr>
            <w:tcW w:w="2551" w:type="dxa"/>
            <w:vMerge/>
            <w:vAlign w:val="center"/>
          </w:tcPr>
          <w:p w14:paraId="59BAE5BF" w14:textId="77777777" w:rsidR="006346AB" w:rsidRPr="00E775CE" w:rsidRDefault="006346AB" w:rsidP="00D51EF1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720CA7D3" w14:textId="77777777" w:rsidR="006346AB" w:rsidRPr="00E775CE" w:rsidRDefault="006346AB" w:rsidP="00D51EF1">
            <w:pPr>
              <w:pStyle w:val="2"/>
              <w:spacing w:line="240" w:lineRule="auto"/>
              <w:ind w:left="-57" w:righ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929-94</w:t>
            </w:r>
            <w:proofErr w:type="gramEnd"/>
          </w:p>
          <w:p w14:paraId="6A8F48E1" w14:textId="77777777" w:rsidR="006346AB" w:rsidRPr="00E775CE" w:rsidRDefault="006346AB" w:rsidP="00D51EF1">
            <w:pPr>
              <w:pStyle w:val="2"/>
              <w:spacing w:line="240" w:lineRule="auto"/>
              <w:ind w:left="-57" w:righ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30178-96</w:t>
            </w:r>
            <w:proofErr w:type="gramEnd"/>
          </w:p>
          <w:p w14:paraId="15EBCA10" w14:textId="77777777" w:rsidR="006346AB" w:rsidRPr="00E775CE" w:rsidRDefault="006346AB" w:rsidP="00D51EF1">
            <w:pPr>
              <w:pStyle w:val="Default"/>
              <w:spacing w:line="240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Инструкция 4.1.10-15-51-2005</w:t>
            </w:r>
          </w:p>
          <w:p w14:paraId="31DA8606" w14:textId="7C53413C" w:rsidR="006346AB" w:rsidRPr="00E775CE" w:rsidRDefault="006346AB" w:rsidP="00FB6D96">
            <w:pPr>
              <w:pStyle w:val="21"/>
              <w:spacing w:after="0" w:line="240" w:lineRule="auto"/>
              <w:ind w:left="-57" w:right="-57"/>
              <w:jc w:val="left"/>
              <w:rPr>
                <w:sz w:val="21"/>
                <w:szCs w:val="21"/>
              </w:rPr>
            </w:pPr>
            <w:proofErr w:type="gramStart"/>
            <w:r w:rsidRPr="00E775CE">
              <w:rPr>
                <w:sz w:val="21"/>
                <w:szCs w:val="21"/>
              </w:rPr>
              <w:t>СТБ  EN</w:t>
            </w:r>
            <w:proofErr w:type="gramEnd"/>
            <w:r w:rsidRPr="00E775CE">
              <w:rPr>
                <w:sz w:val="21"/>
                <w:szCs w:val="21"/>
              </w:rPr>
              <w:t xml:space="preserve"> 14082-2014</w:t>
            </w:r>
          </w:p>
        </w:tc>
      </w:tr>
      <w:tr w:rsidR="006346AB" w:rsidRPr="00E775CE" w14:paraId="27F63CEA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71B4" w14:textId="12422445" w:rsidR="006346AB" w:rsidRPr="00E775CE" w:rsidRDefault="006346AB" w:rsidP="00D51EF1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0.13*</w:t>
            </w:r>
          </w:p>
        </w:tc>
        <w:tc>
          <w:tcPr>
            <w:tcW w:w="1702" w:type="dxa"/>
            <w:vMerge/>
          </w:tcPr>
          <w:p w14:paraId="3358F270" w14:textId="77777777" w:rsidR="006346AB" w:rsidRPr="00E775CE" w:rsidRDefault="006346AB" w:rsidP="00D51EF1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65989D3" w14:textId="77777777" w:rsidR="006346AB" w:rsidRPr="00E775CE" w:rsidRDefault="006346AB" w:rsidP="00D51EF1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32</w:t>
            </w:r>
          </w:p>
        </w:tc>
        <w:tc>
          <w:tcPr>
            <w:tcW w:w="2410" w:type="dxa"/>
          </w:tcPr>
          <w:p w14:paraId="64096D5E" w14:textId="77777777" w:rsidR="006346AB" w:rsidRPr="00E775CE" w:rsidRDefault="006346AB" w:rsidP="00D51EF1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rPr>
                <w:sz w:val="21"/>
                <w:szCs w:val="21"/>
              </w:rPr>
            </w:pPr>
            <w:r w:rsidRPr="00E775CE">
              <w:rPr>
                <w:color w:val="auto"/>
                <w:kern w:val="24"/>
                <w:sz w:val="21"/>
                <w:szCs w:val="21"/>
              </w:rPr>
              <w:t>кадмий</w:t>
            </w:r>
          </w:p>
        </w:tc>
        <w:tc>
          <w:tcPr>
            <w:tcW w:w="2551" w:type="dxa"/>
            <w:vMerge/>
            <w:vAlign w:val="center"/>
          </w:tcPr>
          <w:p w14:paraId="58B5A9F4" w14:textId="77777777" w:rsidR="006346AB" w:rsidRPr="00E775CE" w:rsidRDefault="006346AB" w:rsidP="00D51EF1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4C45EAAE" w14:textId="77777777" w:rsidR="006346AB" w:rsidRPr="00E775CE" w:rsidRDefault="006346AB" w:rsidP="00D51EF1">
            <w:pPr>
              <w:pStyle w:val="2"/>
              <w:spacing w:line="240" w:lineRule="auto"/>
              <w:ind w:left="-57" w:righ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929-94</w:t>
            </w:r>
            <w:proofErr w:type="gramEnd"/>
          </w:p>
          <w:p w14:paraId="3148E469" w14:textId="77777777" w:rsidR="006346AB" w:rsidRPr="00E775CE" w:rsidRDefault="006346AB" w:rsidP="00D51EF1">
            <w:pPr>
              <w:pStyle w:val="2"/>
              <w:spacing w:line="240" w:lineRule="auto"/>
              <w:ind w:left="-57" w:righ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30178-96</w:t>
            </w:r>
            <w:proofErr w:type="gramEnd"/>
          </w:p>
          <w:p w14:paraId="546F69C2" w14:textId="77777777" w:rsidR="006346AB" w:rsidRPr="00E775CE" w:rsidRDefault="006346AB" w:rsidP="00D51EF1">
            <w:pPr>
              <w:pStyle w:val="2"/>
              <w:spacing w:line="240" w:lineRule="auto"/>
              <w:ind w:left="-57" w:righ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>Инструкция 4.1.10-15-51-2005</w:t>
            </w:r>
          </w:p>
          <w:p w14:paraId="16BE9210" w14:textId="20FA8785" w:rsidR="006346AB" w:rsidRPr="00E775CE" w:rsidRDefault="006346AB" w:rsidP="00FB6D96">
            <w:pPr>
              <w:pStyle w:val="21"/>
              <w:spacing w:after="0" w:line="240" w:lineRule="auto"/>
              <w:ind w:left="-57" w:right="-57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СТБ EN 14082-2014</w:t>
            </w:r>
          </w:p>
        </w:tc>
      </w:tr>
      <w:tr w:rsidR="006346AB" w:rsidRPr="00E775CE" w14:paraId="3DEBED8D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B354" w14:textId="0E762969" w:rsidR="006346AB" w:rsidRPr="00E775CE" w:rsidRDefault="006346AB" w:rsidP="00D51EF1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0.14*</w:t>
            </w:r>
          </w:p>
        </w:tc>
        <w:tc>
          <w:tcPr>
            <w:tcW w:w="1702" w:type="dxa"/>
            <w:vMerge/>
          </w:tcPr>
          <w:p w14:paraId="066B5A96" w14:textId="77777777" w:rsidR="006346AB" w:rsidRPr="00E775CE" w:rsidRDefault="006346AB" w:rsidP="00D51EF1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F7EE164" w14:textId="77777777" w:rsidR="006346AB" w:rsidRPr="00E775CE" w:rsidRDefault="006346AB" w:rsidP="00D51EF1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32,</w:t>
            </w:r>
          </w:p>
          <w:p w14:paraId="21999C50" w14:textId="77777777" w:rsidR="006346AB" w:rsidRPr="00E775CE" w:rsidRDefault="006346AB" w:rsidP="00D51EF1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156</w:t>
            </w:r>
          </w:p>
        </w:tc>
        <w:tc>
          <w:tcPr>
            <w:tcW w:w="2410" w:type="dxa"/>
          </w:tcPr>
          <w:p w14:paraId="1D0E5A85" w14:textId="77777777" w:rsidR="006346AB" w:rsidRPr="00E775CE" w:rsidRDefault="006346AB" w:rsidP="00D51EF1">
            <w:pPr>
              <w:pStyle w:val="21"/>
              <w:spacing w:after="0" w:line="240" w:lineRule="auto"/>
              <w:ind w:left="-57" w:right="-57"/>
              <w:jc w:val="left"/>
              <w:rPr>
                <w:sz w:val="21"/>
                <w:szCs w:val="21"/>
              </w:rPr>
            </w:pPr>
            <w:r w:rsidRPr="00E775CE">
              <w:rPr>
                <w:kern w:val="24"/>
                <w:sz w:val="21"/>
                <w:szCs w:val="21"/>
              </w:rPr>
              <w:t xml:space="preserve">мышьяк </w:t>
            </w:r>
          </w:p>
        </w:tc>
        <w:tc>
          <w:tcPr>
            <w:tcW w:w="2551" w:type="dxa"/>
            <w:vMerge/>
            <w:vAlign w:val="center"/>
          </w:tcPr>
          <w:p w14:paraId="4AB34F4C" w14:textId="77777777" w:rsidR="006346AB" w:rsidRPr="00E775CE" w:rsidRDefault="006346AB" w:rsidP="00D51EF1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5BF5EC2D" w14:textId="77777777" w:rsidR="006346AB" w:rsidRPr="00E775CE" w:rsidRDefault="006346AB" w:rsidP="00D51EF1">
            <w:pPr>
              <w:pStyle w:val="2"/>
              <w:spacing w:line="240" w:lineRule="auto"/>
              <w:ind w:left="-57" w:righ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929-94</w:t>
            </w:r>
            <w:proofErr w:type="gramEnd"/>
          </w:p>
          <w:p w14:paraId="047264D3" w14:textId="77777777" w:rsidR="006346AB" w:rsidRPr="00E775CE" w:rsidRDefault="006346AB" w:rsidP="00D51EF1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930-86</w:t>
            </w:r>
            <w:proofErr w:type="gramEnd"/>
          </w:p>
          <w:p w14:paraId="1C9FEA4B" w14:textId="462DC25F" w:rsidR="006346AB" w:rsidRPr="00E775CE" w:rsidRDefault="006346AB" w:rsidP="00FB6D96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>ГОСТ 31266-2004</w:t>
            </w:r>
          </w:p>
        </w:tc>
      </w:tr>
      <w:tr w:rsidR="006346AB" w:rsidRPr="00E775CE" w14:paraId="2B10245A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1DCE" w14:textId="661F596A" w:rsidR="006346AB" w:rsidRPr="00E775CE" w:rsidRDefault="006346AB" w:rsidP="00D51EF1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0.15*</w:t>
            </w:r>
          </w:p>
        </w:tc>
        <w:tc>
          <w:tcPr>
            <w:tcW w:w="1702" w:type="dxa"/>
            <w:vMerge/>
          </w:tcPr>
          <w:p w14:paraId="22552AAD" w14:textId="77777777" w:rsidR="006346AB" w:rsidRPr="00E775CE" w:rsidRDefault="006346AB" w:rsidP="00D51EF1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852E339" w14:textId="39F6C91D" w:rsidR="006346AB" w:rsidRPr="00E775CE" w:rsidRDefault="006346AB" w:rsidP="00D51EF1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32</w:t>
            </w:r>
          </w:p>
        </w:tc>
        <w:tc>
          <w:tcPr>
            <w:tcW w:w="2410" w:type="dxa"/>
          </w:tcPr>
          <w:p w14:paraId="5EE3DA45" w14:textId="267137C5" w:rsidR="006346AB" w:rsidRPr="00E775CE" w:rsidRDefault="006346AB" w:rsidP="00D51EF1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rPr>
                <w:sz w:val="21"/>
                <w:szCs w:val="21"/>
              </w:rPr>
            </w:pPr>
            <w:r w:rsidRPr="00E775CE">
              <w:rPr>
                <w:color w:val="auto"/>
                <w:kern w:val="24"/>
                <w:sz w:val="21"/>
                <w:szCs w:val="21"/>
              </w:rPr>
              <w:t>ртуть</w:t>
            </w:r>
          </w:p>
        </w:tc>
        <w:tc>
          <w:tcPr>
            <w:tcW w:w="2551" w:type="dxa"/>
            <w:vMerge/>
            <w:vAlign w:val="center"/>
          </w:tcPr>
          <w:p w14:paraId="66397DBA" w14:textId="77777777" w:rsidR="006346AB" w:rsidRPr="00E775CE" w:rsidRDefault="006346AB" w:rsidP="00D51EF1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60754340" w14:textId="77777777" w:rsidR="006346AB" w:rsidRPr="00E775CE" w:rsidRDefault="006346AB" w:rsidP="00B475A4">
            <w:pPr>
              <w:pStyle w:val="2"/>
              <w:spacing w:line="240" w:lineRule="auto"/>
              <w:ind w:left="-57" w:righ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927-86</w:t>
            </w:r>
            <w:proofErr w:type="gramEnd"/>
          </w:p>
          <w:p w14:paraId="0DA1E16B" w14:textId="77777777" w:rsidR="006346AB" w:rsidRPr="00E775CE" w:rsidRDefault="006346AB" w:rsidP="00B475A4">
            <w:pPr>
              <w:pStyle w:val="2"/>
              <w:spacing w:line="240" w:lineRule="auto"/>
              <w:ind w:left="-57" w:righ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Р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53183-2008</w:t>
            </w:r>
            <w:proofErr w:type="gramEnd"/>
            <w:r w:rsidRPr="00E775CE">
              <w:rPr>
                <w:b w:val="0"/>
                <w:sz w:val="21"/>
                <w:szCs w:val="21"/>
              </w:rPr>
              <w:t xml:space="preserve"> </w:t>
            </w:r>
          </w:p>
          <w:p w14:paraId="16518051" w14:textId="77777777" w:rsidR="006346AB" w:rsidRPr="00E775CE" w:rsidRDefault="006346AB" w:rsidP="00B475A4">
            <w:pPr>
              <w:pStyle w:val="2"/>
              <w:spacing w:line="240" w:lineRule="auto"/>
              <w:ind w:left="-57" w:righ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31671-2012</w:t>
            </w:r>
            <w:proofErr w:type="gramEnd"/>
          </w:p>
          <w:p w14:paraId="4FB470FA" w14:textId="77777777" w:rsidR="006346AB" w:rsidRPr="00E775CE" w:rsidRDefault="006346AB" w:rsidP="00B475A4">
            <w:pPr>
              <w:pStyle w:val="21"/>
              <w:spacing w:after="0" w:line="240" w:lineRule="auto"/>
              <w:ind w:left="-57" w:right="-57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Инструкция 4.1.10-15-52-2005</w:t>
            </w:r>
          </w:p>
          <w:p w14:paraId="05D081CC" w14:textId="585F0095" w:rsidR="006346AB" w:rsidRPr="00E775CE" w:rsidRDefault="006346AB" w:rsidP="00D51EF1">
            <w:pPr>
              <w:pStyle w:val="21"/>
              <w:spacing w:after="0" w:line="240" w:lineRule="auto"/>
              <w:ind w:left="-57" w:right="-57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ГОСТ 33412-2015</w:t>
            </w:r>
          </w:p>
        </w:tc>
      </w:tr>
      <w:tr w:rsidR="006346AB" w:rsidRPr="00E775CE" w14:paraId="34297DB2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AA91" w14:textId="400D32B8" w:rsidR="006346AB" w:rsidRPr="00E775CE" w:rsidRDefault="006346AB" w:rsidP="00D51EF1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color w:val="000000"/>
                <w:sz w:val="22"/>
                <w:szCs w:val="22"/>
                <w:lang w:val="ru-RU"/>
              </w:rPr>
              <w:t>60.16*</w:t>
            </w:r>
          </w:p>
        </w:tc>
        <w:tc>
          <w:tcPr>
            <w:tcW w:w="1702" w:type="dxa"/>
            <w:vMerge/>
          </w:tcPr>
          <w:p w14:paraId="5DF73851" w14:textId="77777777" w:rsidR="006346AB" w:rsidRPr="00E775CE" w:rsidRDefault="006346AB" w:rsidP="00D51EF1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0386BBE" w14:textId="4FA64532" w:rsidR="006346AB" w:rsidRPr="00E775CE" w:rsidRDefault="006346AB" w:rsidP="00D51EF1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159</w:t>
            </w:r>
          </w:p>
        </w:tc>
        <w:tc>
          <w:tcPr>
            <w:tcW w:w="2410" w:type="dxa"/>
          </w:tcPr>
          <w:p w14:paraId="3F8A3C94" w14:textId="2AA53DDE" w:rsidR="006346AB" w:rsidRPr="00E775CE" w:rsidRDefault="006346AB" w:rsidP="00FB6D96">
            <w:pPr>
              <w:ind w:left="-57" w:right="-57"/>
              <w:rPr>
                <w:kern w:val="24"/>
              </w:rPr>
            </w:pPr>
            <w:r w:rsidRPr="00E775CE"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t>тартразин  Е</w:t>
            </w:r>
            <w:proofErr w:type="gramEnd"/>
            <w:r w:rsidRPr="00E775CE">
              <w:t xml:space="preserve">102; </w:t>
            </w:r>
            <w:proofErr w:type="spellStart"/>
            <w:r w:rsidRPr="00E775CE">
              <w:t>понсо</w:t>
            </w:r>
            <w:proofErr w:type="spellEnd"/>
            <w:r w:rsidRPr="00E775CE">
              <w:t xml:space="preserve"> 4R Е124; </w:t>
            </w:r>
            <w:proofErr w:type="spellStart"/>
            <w:proofErr w:type="gramStart"/>
            <w:r w:rsidRPr="00E775CE">
              <w:t>азорубин</w:t>
            </w:r>
            <w:proofErr w:type="spellEnd"/>
            <w:r w:rsidRPr="00E775CE">
              <w:t xml:space="preserve">  Е</w:t>
            </w:r>
            <w:proofErr w:type="gramEnd"/>
            <w:r w:rsidRPr="00E775CE">
              <w:t xml:space="preserve">122; амарант Е123; красный очаровательный Е129; желтый </w:t>
            </w:r>
            <w:proofErr w:type="spellStart"/>
            <w:r w:rsidRPr="00E775CE">
              <w:t>хинолиновый</w:t>
            </w:r>
            <w:proofErr w:type="spellEnd"/>
            <w:r w:rsidRPr="00E775CE"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</w:tc>
        <w:tc>
          <w:tcPr>
            <w:tcW w:w="2551" w:type="dxa"/>
            <w:vMerge/>
            <w:vAlign w:val="center"/>
          </w:tcPr>
          <w:p w14:paraId="3542CA9D" w14:textId="77777777" w:rsidR="006346AB" w:rsidRPr="00E775CE" w:rsidRDefault="006346AB" w:rsidP="00D51EF1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5E63C27F" w14:textId="3C8AF6B3" w:rsidR="006346AB" w:rsidRPr="00E775CE" w:rsidRDefault="006346AB" w:rsidP="00D51EF1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547-2019</w:t>
            </w:r>
            <w:proofErr w:type="gramEnd"/>
          </w:p>
        </w:tc>
      </w:tr>
      <w:tr w:rsidR="006346AB" w:rsidRPr="00E775CE" w14:paraId="6338932B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83DB6E" w14:textId="5BB62128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61.1***</w:t>
            </w:r>
          </w:p>
        </w:tc>
        <w:tc>
          <w:tcPr>
            <w:tcW w:w="1702" w:type="dxa"/>
            <w:vMerge w:val="restart"/>
          </w:tcPr>
          <w:p w14:paraId="4185E540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Солод ржаной сухой</w:t>
            </w:r>
          </w:p>
          <w:p w14:paraId="48B89D5E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Солод)</w:t>
            </w:r>
          </w:p>
        </w:tc>
        <w:tc>
          <w:tcPr>
            <w:tcW w:w="1276" w:type="dxa"/>
            <w:gridSpan w:val="2"/>
          </w:tcPr>
          <w:p w14:paraId="6D7A062C" w14:textId="77777777" w:rsidR="006346AB" w:rsidRPr="00E775CE" w:rsidRDefault="006346AB" w:rsidP="00D51EF1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6/42.000</w:t>
            </w:r>
          </w:p>
        </w:tc>
        <w:tc>
          <w:tcPr>
            <w:tcW w:w="2410" w:type="dxa"/>
          </w:tcPr>
          <w:p w14:paraId="7D4BBCD1" w14:textId="77777777" w:rsidR="006346AB" w:rsidRPr="00E775CE" w:rsidRDefault="006346AB" w:rsidP="00D51EF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</w:tcPr>
          <w:p w14:paraId="5D97A16C" w14:textId="77777777" w:rsidR="006346AB" w:rsidRPr="00E775CE" w:rsidRDefault="006346AB" w:rsidP="00D51EF1">
            <w:pPr>
              <w:pStyle w:val="21"/>
              <w:spacing w:after="0" w:line="228" w:lineRule="auto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9272-92</w:t>
            </w:r>
            <w:proofErr w:type="gramEnd"/>
          </w:p>
          <w:p w14:paraId="1D18A40C" w14:textId="77777777" w:rsidR="006346AB" w:rsidRPr="00E775CE" w:rsidRDefault="006346AB" w:rsidP="00D51EF1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555A24D8" w14:textId="77777777" w:rsidR="006346AB" w:rsidRPr="00E775CE" w:rsidRDefault="006346AB" w:rsidP="00D51EF1">
            <w:pPr>
              <w:spacing w:line="228" w:lineRule="auto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7E444D0E" w14:textId="77777777" w:rsidR="006346AB" w:rsidRPr="00E775CE" w:rsidRDefault="006346AB" w:rsidP="00D51EF1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1D4D0315" w14:textId="347F7B48" w:rsidR="006346AB" w:rsidRPr="00E775CE" w:rsidRDefault="006346AB" w:rsidP="00D51EF1">
            <w:pPr>
              <w:autoSpaceDE w:val="0"/>
              <w:autoSpaceDN w:val="0"/>
              <w:adjustRightIn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ТНПА и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др.документация</w:t>
            </w:r>
            <w:proofErr w:type="spellEnd"/>
            <w:proofErr w:type="gramEnd"/>
            <w:r w:rsidRPr="00E775CE">
              <w:rPr>
                <w:sz w:val="22"/>
                <w:szCs w:val="22"/>
              </w:rPr>
              <w:t xml:space="preserve"> на про</w:t>
            </w:r>
            <w:r w:rsidRPr="00E775CE">
              <w:rPr>
                <w:sz w:val="22"/>
                <w:szCs w:val="22"/>
              </w:rPr>
              <w:softHyphen/>
              <w:t>дукцию</w:t>
            </w:r>
          </w:p>
        </w:tc>
        <w:tc>
          <w:tcPr>
            <w:tcW w:w="2268" w:type="dxa"/>
            <w:gridSpan w:val="2"/>
          </w:tcPr>
          <w:p w14:paraId="2E7BECCF" w14:textId="77777777" w:rsidR="006346AB" w:rsidRPr="00E775CE" w:rsidRDefault="006346AB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1036-97</w:t>
            </w:r>
          </w:p>
        </w:tc>
      </w:tr>
      <w:tr w:rsidR="006346AB" w:rsidRPr="00E775CE" w14:paraId="4AFF0E4D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CDE3" w14:textId="7522D9B7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1.2*</w:t>
            </w:r>
          </w:p>
        </w:tc>
        <w:tc>
          <w:tcPr>
            <w:tcW w:w="1702" w:type="dxa"/>
            <w:vMerge/>
          </w:tcPr>
          <w:p w14:paraId="2B513B35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6592D81" w14:textId="77777777" w:rsidR="006346AB" w:rsidRPr="00E775CE" w:rsidRDefault="006346AB" w:rsidP="00D51EF1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6/11.116</w:t>
            </w:r>
          </w:p>
        </w:tc>
        <w:tc>
          <w:tcPr>
            <w:tcW w:w="2410" w:type="dxa"/>
          </w:tcPr>
          <w:p w14:paraId="0633921F" w14:textId="77777777" w:rsidR="006346AB" w:rsidRPr="00E775CE" w:rsidRDefault="006346AB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51" w:type="dxa"/>
            <w:vMerge/>
          </w:tcPr>
          <w:p w14:paraId="03796417" w14:textId="77777777" w:rsidR="006346AB" w:rsidRPr="00E775CE" w:rsidRDefault="006346AB" w:rsidP="00D51EF1">
            <w:pPr>
              <w:autoSpaceDE w:val="0"/>
              <w:autoSpaceDN w:val="0"/>
              <w:adjustRightIn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3017C01" w14:textId="77777777" w:rsidR="006346AB" w:rsidRPr="00E775CE" w:rsidRDefault="006346AB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9272-92</w:t>
            </w:r>
            <w:proofErr w:type="gramEnd"/>
            <w:r w:rsidRPr="00E775CE">
              <w:rPr>
                <w:sz w:val="22"/>
                <w:szCs w:val="22"/>
              </w:rPr>
              <w:t xml:space="preserve"> п.3.2, п.3.3</w:t>
            </w:r>
          </w:p>
        </w:tc>
      </w:tr>
      <w:tr w:rsidR="006346AB" w:rsidRPr="00E775CE" w14:paraId="59572385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74F1" w14:textId="550727AF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1.3*</w:t>
            </w:r>
          </w:p>
        </w:tc>
        <w:tc>
          <w:tcPr>
            <w:tcW w:w="1702" w:type="dxa"/>
            <w:vMerge/>
          </w:tcPr>
          <w:p w14:paraId="32971AA4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9E5DE4A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6/08.052</w:t>
            </w:r>
          </w:p>
        </w:tc>
        <w:tc>
          <w:tcPr>
            <w:tcW w:w="2410" w:type="dxa"/>
          </w:tcPr>
          <w:p w14:paraId="328DBF7C" w14:textId="77777777" w:rsidR="006346AB" w:rsidRPr="00E775CE" w:rsidRDefault="006346AB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551" w:type="dxa"/>
            <w:vMerge/>
          </w:tcPr>
          <w:p w14:paraId="02F7C288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75EE7DA5" w14:textId="77777777" w:rsidR="006346AB" w:rsidRPr="00E775CE" w:rsidRDefault="006346AB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9272-92</w:t>
            </w:r>
            <w:proofErr w:type="gramEnd"/>
            <w:r w:rsidRPr="00E775CE">
              <w:rPr>
                <w:sz w:val="22"/>
                <w:szCs w:val="22"/>
              </w:rPr>
              <w:t xml:space="preserve"> п.3.5</w:t>
            </w:r>
          </w:p>
        </w:tc>
      </w:tr>
      <w:tr w:rsidR="006346AB" w:rsidRPr="00E775CE" w14:paraId="450FC436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DCDF" w14:textId="700A6A86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1.7*</w:t>
            </w:r>
          </w:p>
        </w:tc>
        <w:tc>
          <w:tcPr>
            <w:tcW w:w="1702" w:type="dxa"/>
            <w:vMerge/>
          </w:tcPr>
          <w:p w14:paraId="3BE127A3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7BA5CC6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6/08.032</w:t>
            </w:r>
          </w:p>
        </w:tc>
        <w:tc>
          <w:tcPr>
            <w:tcW w:w="2410" w:type="dxa"/>
          </w:tcPr>
          <w:p w14:paraId="5385F97C" w14:textId="58CB5DC7" w:rsidR="006346AB" w:rsidRPr="00E775CE" w:rsidRDefault="006346AB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  <w:vAlign w:val="center"/>
          </w:tcPr>
          <w:p w14:paraId="55C0F6EB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66CD6C49" w14:textId="77777777" w:rsidR="006346AB" w:rsidRPr="00E775CE" w:rsidRDefault="006346AB" w:rsidP="00D51EF1">
            <w:pPr>
              <w:pStyle w:val="2"/>
              <w:spacing w:line="228" w:lineRule="auto"/>
              <w:ind w:left="-57" w:righ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929-94</w:t>
            </w:r>
            <w:proofErr w:type="gramEnd"/>
          </w:p>
          <w:p w14:paraId="71C02154" w14:textId="77777777" w:rsidR="006346AB" w:rsidRPr="00E775CE" w:rsidRDefault="006346AB" w:rsidP="00D51EF1">
            <w:pPr>
              <w:pStyle w:val="2"/>
              <w:spacing w:line="228" w:lineRule="auto"/>
              <w:ind w:left="-57" w:righ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30178-96</w:t>
            </w:r>
            <w:proofErr w:type="gramEnd"/>
          </w:p>
          <w:p w14:paraId="72CB9A89" w14:textId="77777777" w:rsidR="006346AB" w:rsidRPr="00E775CE" w:rsidRDefault="006346AB" w:rsidP="00D51EF1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Инструкция 4.1.10-15-51-2005</w:t>
            </w:r>
          </w:p>
          <w:p w14:paraId="07F45FE7" w14:textId="77777777" w:rsidR="006346AB" w:rsidRPr="00E775CE" w:rsidRDefault="006346AB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СТБ EN 14082-2014</w:t>
            </w:r>
          </w:p>
        </w:tc>
      </w:tr>
      <w:tr w:rsidR="006346AB" w:rsidRPr="00E775CE" w14:paraId="6BA134BC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144D" w14:textId="5AA5977B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1.8*</w:t>
            </w:r>
          </w:p>
        </w:tc>
        <w:tc>
          <w:tcPr>
            <w:tcW w:w="1702" w:type="dxa"/>
            <w:vMerge/>
          </w:tcPr>
          <w:p w14:paraId="240288CB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0469DC7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6/08.032</w:t>
            </w:r>
          </w:p>
        </w:tc>
        <w:tc>
          <w:tcPr>
            <w:tcW w:w="2410" w:type="dxa"/>
          </w:tcPr>
          <w:p w14:paraId="001FA075" w14:textId="77777777" w:rsidR="006346AB" w:rsidRPr="00E775CE" w:rsidRDefault="006346AB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  <w:vAlign w:val="center"/>
          </w:tcPr>
          <w:p w14:paraId="585B4EB7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41E7B4BF" w14:textId="77777777" w:rsidR="006346AB" w:rsidRPr="00E775CE" w:rsidRDefault="006346AB" w:rsidP="00D51EF1">
            <w:pPr>
              <w:pStyle w:val="2"/>
              <w:spacing w:line="228" w:lineRule="auto"/>
              <w:ind w:left="-57" w:righ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929-94</w:t>
            </w:r>
            <w:proofErr w:type="gramEnd"/>
          </w:p>
          <w:p w14:paraId="710DEBAF" w14:textId="77777777" w:rsidR="006346AB" w:rsidRPr="00E775CE" w:rsidRDefault="006346AB" w:rsidP="00D51EF1">
            <w:pPr>
              <w:pStyle w:val="2"/>
              <w:spacing w:line="228" w:lineRule="auto"/>
              <w:ind w:left="-57" w:righ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30178-96</w:t>
            </w:r>
            <w:proofErr w:type="gramEnd"/>
          </w:p>
          <w:p w14:paraId="3E1792C8" w14:textId="77777777" w:rsidR="006346AB" w:rsidRPr="00E775CE" w:rsidRDefault="006346AB" w:rsidP="00D51EF1">
            <w:pPr>
              <w:pStyle w:val="2"/>
              <w:spacing w:line="228" w:lineRule="auto"/>
              <w:ind w:left="-57" w:righ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>Инструкция 4.1.10-15-51-2005</w:t>
            </w:r>
          </w:p>
          <w:p w14:paraId="2966E663" w14:textId="77777777" w:rsidR="006346AB" w:rsidRPr="00E775CE" w:rsidRDefault="006346AB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СТБ EN 14082-2014</w:t>
            </w:r>
          </w:p>
        </w:tc>
      </w:tr>
      <w:tr w:rsidR="006346AB" w:rsidRPr="00E775CE" w14:paraId="5D3E454A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0929" w14:textId="1DB12CD1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1.9*</w:t>
            </w:r>
          </w:p>
        </w:tc>
        <w:tc>
          <w:tcPr>
            <w:tcW w:w="1702" w:type="dxa"/>
            <w:vMerge/>
          </w:tcPr>
          <w:p w14:paraId="65791CEB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25757F5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6/08.032,</w:t>
            </w:r>
          </w:p>
          <w:p w14:paraId="1BD6441F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6/08.156</w:t>
            </w:r>
          </w:p>
        </w:tc>
        <w:tc>
          <w:tcPr>
            <w:tcW w:w="2410" w:type="dxa"/>
          </w:tcPr>
          <w:p w14:paraId="06002551" w14:textId="77777777" w:rsidR="006346AB" w:rsidRPr="00E775CE" w:rsidRDefault="006346AB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vAlign w:val="center"/>
          </w:tcPr>
          <w:p w14:paraId="4EA455EA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1180C269" w14:textId="77777777" w:rsidR="006346AB" w:rsidRPr="00E775CE" w:rsidRDefault="006346AB" w:rsidP="00D51EF1">
            <w:pPr>
              <w:pStyle w:val="2"/>
              <w:spacing w:line="228" w:lineRule="auto"/>
              <w:ind w:left="-57" w:righ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929-94</w:t>
            </w:r>
            <w:proofErr w:type="gramEnd"/>
          </w:p>
          <w:p w14:paraId="13AEE5CD" w14:textId="77777777" w:rsidR="006346AB" w:rsidRPr="00E775CE" w:rsidRDefault="006346AB" w:rsidP="00D51EF1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930-86</w:t>
            </w:r>
            <w:proofErr w:type="gramEnd"/>
          </w:p>
          <w:p w14:paraId="37B2B108" w14:textId="77777777" w:rsidR="006346AB" w:rsidRPr="00E775CE" w:rsidRDefault="006346AB" w:rsidP="00D51EF1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>ГОСТ 31266-2004</w:t>
            </w:r>
          </w:p>
        </w:tc>
      </w:tr>
      <w:tr w:rsidR="006346AB" w:rsidRPr="00E775CE" w14:paraId="527EF4CC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095E" w14:textId="31110D51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1.10*</w:t>
            </w:r>
          </w:p>
        </w:tc>
        <w:tc>
          <w:tcPr>
            <w:tcW w:w="1702" w:type="dxa"/>
            <w:vMerge/>
          </w:tcPr>
          <w:p w14:paraId="2B751AB0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68DACFA" w14:textId="434B1066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6/08.032</w:t>
            </w:r>
          </w:p>
        </w:tc>
        <w:tc>
          <w:tcPr>
            <w:tcW w:w="2410" w:type="dxa"/>
          </w:tcPr>
          <w:p w14:paraId="4431C0E5" w14:textId="4F86EBA4" w:rsidR="006346AB" w:rsidRPr="00E775CE" w:rsidRDefault="006346AB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vAlign w:val="center"/>
          </w:tcPr>
          <w:p w14:paraId="43C1F55F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6A8151D0" w14:textId="77777777" w:rsidR="006346AB" w:rsidRPr="00E775CE" w:rsidRDefault="006346AB" w:rsidP="00B475A4">
            <w:pPr>
              <w:pStyle w:val="2"/>
              <w:spacing w:line="228" w:lineRule="auto"/>
              <w:ind w:left="-57" w:righ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927-86</w:t>
            </w:r>
            <w:proofErr w:type="gramEnd"/>
          </w:p>
          <w:p w14:paraId="7E2C84D5" w14:textId="77777777" w:rsidR="006346AB" w:rsidRPr="00E775CE" w:rsidRDefault="006346AB" w:rsidP="00B475A4">
            <w:pPr>
              <w:pStyle w:val="2"/>
              <w:spacing w:line="228" w:lineRule="auto"/>
              <w:ind w:left="-57" w:righ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Р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53183-2008</w:t>
            </w:r>
            <w:proofErr w:type="gramEnd"/>
            <w:r w:rsidRPr="00E775CE">
              <w:rPr>
                <w:b w:val="0"/>
                <w:sz w:val="21"/>
                <w:szCs w:val="21"/>
              </w:rPr>
              <w:t xml:space="preserve"> </w:t>
            </w:r>
          </w:p>
          <w:p w14:paraId="0CF0CB47" w14:textId="77777777" w:rsidR="006346AB" w:rsidRPr="00E775CE" w:rsidRDefault="006346AB" w:rsidP="00B475A4">
            <w:pPr>
              <w:pStyle w:val="2"/>
              <w:spacing w:line="228" w:lineRule="auto"/>
              <w:ind w:left="-57" w:righ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31671-2012</w:t>
            </w:r>
            <w:proofErr w:type="gramEnd"/>
          </w:p>
          <w:p w14:paraId="0CB32BDA" w14:textId="77777777" w:rsidR="006346AB" w:rsidRPr="00E775CE" w:rsidRDefault="006346AB" w:rsidP="00B475A4">
            <w:pPr>
              <w:pStyle w:val="21"/>
              <w:spacing w:after="0" w:line="228" w:lineRule="auto"/>
              <w:ind w:left="-57" w:right="-57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Инструкция 4.1.10-15-52-2005</w:t>
            </w:r>
          </w:p>
          <w:p w14:paraId="2EE99828" w14:textId="50A6017E" w:rsidR="006346AB" w:rsidRPr="00E775CE" w:rsidRDefault="006346AB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1"/>
                <w:szCs w:val="21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6346AB" w:rsidRPr="00E775CE" w14:paraId="4C94D3F5" w14:textId="77777777" w:rsidTr="002448DA">
        <w:trPr>
          <w:cantSplit/>
          <w:trHeight w:val="11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820DC6" w14:textId="7638A986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1.11*</w:t>
            </w:r>
          </w:p>
        </w:tc>
        <w:tc>
          <w:tcPr>
            <w:tcW w:w="1702" w:type="dxa"/>
            <w:vMerge/>
            <w:tcMar>
              <w:left w:w="57" w:type="dxa"/>
              <w:right w:w="57" w:type="dxa"/>
            </w:tcMar>
          </w:tcPr>
          <w:p w14:paraId="775752B2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  <w:tcMar>
              <w:left w:w="57" w:type="dxa"/>
              <w:right w:w="57" w:type="dxa"/>
            </w:tcMar>
          </w:tcPr>
          <w:p w14:paraId="6C0C7AE9" w14:textId="4BCBCD58" w:rsidR="006346AB" w:rsidRPr="00E775CE" w:rsidRDefault="006346AB" w:rsidP="00D51EF1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6/08.052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35D42D6A" w14:textId="3E7383F0" w:rsidR="006346AB" w:rsidRPr="00E775CE" w:rsidRDefault="006346AB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орная примесь</w:t>
            </w:r>
          </w:p>
        </w:tc>
        <w:tc>
          <w:tcPr>
            <w:tcW w:w="2551" w:type="dxa"/>
            <w:vMerge/>
            <w:tcMar>
              <w:left w:w="57" w:type="dxa"/>
              <w:right w:w="57" w:type="dxa"/>
            </w:tcMar>
            <w:vAlign w:val="center"/>
          </w:tcPr>
          <w:p w14:paraId="27DEFD39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  <w:tcMar>
              <w:left w:w="57" w:type="dxa"/>
              <w:right w:w="57" w:type="dxa"/>
            </w:tcMar>
          </w:tcPr>
          <w:p w14:paraId="30A532A6" w14:textId="49A2D5EB" w:rsidR="006346AB" w:rsidRPr="00E775CE" w:rsidRDefault="006346AB" w:rsidP="00D51EF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0483-97</w:t>
            </w:r>
          </w:p>
        </w:tc>
      </w:tr>
      <w:tr w:rsidR="006346AB" w:rsidRPr="00E775CE" w14:paraId="1D5B77B5" w14:textId="77777777" w:rsidTr="002448DA">
        <w:trPr>
          <w:trHeight w:val="65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13E6" w14:textId="2129F5FC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1.12</w:t>
            </w:r>
            <w:r w:rsidRPr="00E775CE">
              <w:rPr>
                <w:color w:val="000000"/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130F169B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4E2E6B0" w14:textId="13C6354A" w:rsidR="006346AB" w:rsidRPr="00E775CE" w:rsidRDefault="006346AB" w:rsidP="00D51EF1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6/32.115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4FB8D87C" w14:textId="61DD55B2" w:rsidR="006346AB" w:rsidRPr="00E775CE" w:rsidRDefault="006346AB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Зараженность вредителями хлебных запасов</w:t>
            </w:r>
          </w:p>
        </w:tc>
        <w:tc>
          <w:tcPr>
            <w:tcW w:w="2551" w:type="dxa"/>
            <w:vMerge/>
            <w:vAlign w:val="center"/>
          </w:tcPr>
          <w:p w14:paraId="0155F221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593690BD" w14:textId="01D6FB4C" w:rsidR="006346AB" w:rsidRPr="00E775CE" w:rsidRDefault="006346AB" w:rsidP="00D51EF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13586.4-83</w:t>
            </w:r>
          </w:p>
        </w:tc>
      </w:tr>
      <w:tr w:rsidR="006346AB" w:rsidRPr="00E775CE" w14:paraId="5AA9DF1B" w14:textId="77777777" w:rsidTr="002448DA">
        <w:trPr>
          <w:trHeight w:val="65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717A" w14:textId="5D0197D0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color w:val="000000"/>
                <w:sz w:val="22"/>
                <w:szCs w:val="22"/>
                <w:lang w:val="ru-RU"/>
              </w:rPr>
              <w:t>61.13*</w:t>
            </w:r>
          </w:p>
        </w:tc>
        <w:tc>
          <w:tcPr>
            <w:tcW w:w="1702" w:type="dxa"/>
            <w:vMerge/>
          </w:tcPr>
          <w:p w14:paraId="13A547AA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6BAFF6D" w14:textId="2F73335B" w:rsidR="006346AB" w:rsidRPr="00E775CE" w:rsidRDefault="006346AB" w:rsidP="00D51EF1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6/08.159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718602FE" w14:textId="77777777" w:rsidR="006346AB" w:rsidRPr="00E775CE" w:rsidRDefault="006346AB" w:rsidP="00B475A4">
            <w:pPr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  <w:p w14:paraId="4FAFFCDE" w14:textId="77777777" w:rsidR="006346AB" w:rsidRPr="00E775CE" w:rsidRDefault="006346AB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</w:p>
          <w:p w14:paraId="5556B18A" w14:textId="77777777" w:rsidR="00FB6D96" w:rsidRPr="00E775CE" w:rsidRDefault="00FB6D96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</w:p>
          <w:p w14:paraId="01534431" w14:textId="77777777" w:rsidR="00FB6D96" w:rsidRPr="00E775CE" w:rsidRDefault="00FB6D96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</w:p>
          <w:p w14:paraId="2CC37F61" w14:textId="77777777" w:rsidR="00FB6D96" w:rsidRPr="00E775CE" w:rsidRDefault="00FB6D96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</w:p>
          <w:p w14:paraId="3CCBE368" w14:textId="77777777" w:rsidR="00FB6D96" w:rsidRPr="00E775CE" w:rsidRDefault="00FB6D96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</w:p>
          <w:p w14:paraId="0EE5DB0F" w14:textId="77777777" w:rsidR="00FB6D96" w:rsidRPr="00E775CE" w:rsidRDefault="00FB6D96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2311757D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6FD5083C" w14:textId="3D2DB3C6" w:rsidR="006346AB" w:rsidRPr="00E775CE" w:rsidRDefault="006346AB" w:rsidP="00D51EF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547-2019</w:t>
            </w:r>
            <w:proofErr w:type="gramEnd"/>
          </w:p>
        </w:tc>
      </w:tr>
      <w:tr w:rsidR="006346AB" w:rsidRPr="00E775CE" w14:paraId="32E7E64D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A68B" w14:textId="1CE58ADB" w:rsidR="006346AB" w:rsidRPr="00E775CE" w:rsidRDefault="006346AB" w:rsidP="00D51EF1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62.1 ***</w:t>
            </w:r>
          </w:p>
        </w:tc>
        <w:tc>
          <w:tcPr>
            <w:tcW w:w="1702" w:type="dxa"/>
            <w:vMerge w:val="restart"/>
          </w:tcPr>
          <w:p w14:paraId="256DEC87" w14:textId="77777777" w:rsidR="006346AB" w:rsidRPr="00E775CE" w:rsidRDefault="006346AB" w:rsidP="00D51EF1">
            <w:pPr>
              <w:pStyle w:val="a3"/>
              <w:spacing w:line="228" w:lineRule="auto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 xml:space="preserve">Солод пивоваренный </w:t>
            </w:r>
          </w:p>
          <w:p w14:paraId="0517BC35" w14:textId="77777777" w:rsidR="006346AB" w:rsidRPr="00E775CE" w:rsidRDefault="006346AB" w:rsidP="00D51EF1">
            <w:pPr>
              <w:pStyle w:val="a3"/>
              <w:spacing w:line="228" w:lineRule="auto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ячменный;</w:t>
            </w:r>
          </w:p>
          <w:p w14:paraId="7A9BE377" w14:textId="77777777" w:rsidR="006346AB" w:rsidRPr="00E775CE" w:rsidRDefault="006346AB" w:rsidP="00D51EF1">
            <w:pPr>
              <w:pStyle w:val="a3"/>
              <w:spacing w:line="228" w:lineRule="auto"/>
              <w:rPr>
                <w:spacing w:val="-10"/>
                <w:sz w:val="22"/>
                <w:szCs w:val="22"/>
                <w:lang w:val="ru-RU" w:eastAsia="en-US"/>
              </w:rPr>
            </w:pPr>
            <w:proofErr w:type="spellStart"/>
            <w:r w:rsidRPr="00E775CE">
              <w:rPr>
                <w:spacing w:val="-10"/>
                <w:sz w:val="22"/>
                <w:szCs w:val="22"/>
                <w:lang w:val="ru-RU" w:eastAsia="en-US"/>
              </w:rPr>
              <w:t>Хмелепродукты</w:t>
            </w:r>
            <w:proofErr w:type="spellEnd"/>
          </w:p>
          <w:p w14:paraId="49723E7F" w14:textId="77777777" w:rsidR="006346AB" w:rsidRPr="00E775CE" w:rsidRDefault="006346AB" w:rsidP="00D51EF1">
            <w:pPr>
              <w:spacing w:line="228" w:lineRule="auto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</w:rPr>
              <w:t>(Солод)</w:t>
            </w:r>
          </w:p>
          <w:p w14:paraId="6F6BFFF1" w14:textId="77777777" w:rsidR="006346AB" w:rsidRPr="00E775CE" w:rsidRDefault="006346AB" w:rsidP="00D51EF1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3A3BAD74" w14:textId="77777777" w:rsidR="006346AB" w:rsidRPr="00E775CE" w:rsidRDefault="006346AB" w:rsidP="00D51EF1">
            <w:pPr>
              <w:rPr>
                <w:sz w:val="22"/>
                <w:szCs w:val="22"/>
                <w:lang w:eastAsia="en-US"/>
              </w:rPr>
            </w:pPr>
          </w:p>
          <w:p w14:paraId="4ACBE6A4" w14:textId="77777777" w:rsidR="006346AB" w:rsidRPr="00E775CE" w:rsidRDefault="006346AB" w:rsidP="00D51EF1">
            <w:pPr>
              <w:rPr>
                <w:sz w:val="22"/>
                <w:szCs w:val="22"/>
                <w:lang w:eastAsia="en-US"/>
              </w:rPr>
            </w:pPr>
          </w:p>
          <w:p w14:paraId="6538CD7A" w14:textId="77777777" w:rsidR="006346AB" w:rsidRPr="00E775CE" w:rsidRDefault="006346AB" w:rsidP="00D51EF1">
            <w:pPr>
              <w:rPr>
                <w:sz w:val="22"/>
                <w:szCs w:val="22"/>
                <w:lang w:eastAsia="en-US"/>
              </w:rPr>
            </w:pPr>
          </w:p>
          <w:p w14:paraId="7445B8B0" w14:textId="77777777" w:rsidR="006346AB" w:rsidRPr="00E775CE" w:rsidRDefault="006346AB" w:rsidP="00D51EF1">
            <w:pPr>
              <w:rPr>
                <w:sz w:val="22"/>
                <w:szCs w:val="22"/>
                <w:lang w:eastAsia="en-US"/>
              </w:rPr>
            </w:pPr>
          </w:p>
          <w:p w14:paraId="5A8F01C2" w14:textId="77777777" w:rsidR="006346AB" w:rsidRPr="00E775CE" w:rsidRDefault="006346AB" w:rsidP="00D51EF1">
            <w:pPr>
              <w:rPr>
                <w:sz w:val="22"/>
                <w:szCs w:val="22"/>
                <w:lang w:eastAsia="en-US"/>
              </w:rPr>
            </w:pPr>
          </w:p>
          <w:p w14:paraId="23DB6680" w14:textId="77777777" w:rsidR="006346AB" w:rsidRPr="00E775CE" w:rsidRDefault="006346AB" w:rsidP="00D51EF1">
            <w:pPr>
              <w:rPr>
                <w:sz w:val="22"/>
                <w:szCs w:val="22"/>
                <w:lang w:eastAsia="en-US"/>
              </w:rPr>
            </w:pPr>
          </w:p>
          <w:p w14:paraId="6D78F315" w14:textId="77777777" w:rsidR="006346AB" w:rsidRPr="00E775CE" w:rsidRDefault="006346AB" w:rsidP="00D51EF1">
            <w:pPr>
              <w:rPr>
                <w:sz w:val="22"/>
                <w:szCs w:val="22"/>
                <w:lang w:eastAsia="en-US"/>
              </w:rPr>
            </w:pPr>
          </w:p>
          <w:p w14:paraId="61EE98D0" w14:textId="77777777" w:rsidR="006346AB" w:rsidRPr="00E775CE" w:rsidRDefault="006346AB" w:rsidP="00D51EF1">
            <w:pPr>
              <w:rPr>
                <w:sz w:val="22"/>
                <w:szCs w:val="22"/>
                <w:lang w:eastAsia="en-US"/>
              </w:rPr>
            </w:pPr>
          </w:p>
          <w:p w14:paraId="75908826" w14:textId="77777777" w:rsidR="006346AB" w:rsidRPr="00E775CE" w:rsidRDefault="006346AB" w:rsidP="00D51EF1">
            <w:pPr>
              <w:rPr>
                <w:sz w:val="22"/>
                <w:szCs w:val="22"/>
                <w:lang w:eastAsia="en-US"/>
              </w:rPr>
            </w:pPr>
          </w:p>
          <w:p w14:paraId="2E9199A8" w14:textId="77777777" w:rsidR="006346AB" w:rsidRPr="00E775CE" w:rsidRDefault="006346AB" w:rsidP="00D51EF1">
            <w:pPr>
              <w:rPr>
                <w:sz w:val="22"/>
                <w:szCs w:val="22"/>
                <w:lang w:eastAsia="en-US"/>
              </w:rPr>
            </w:pPr>
          </w:p>
          <w:p w14:paraId="3ED46820" w14:textId="77777777" w:rsidR="006346AB" w:rsidRPr="00E775CE" w:rsidRDefault="006346AB" w:rsidP="00D51E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75AB733B" w14:textId="77777777" w:rsidR="006346AB" w:rsidRPr="00E775CE" w:rsidRDefault="006346AB" w:rsidP="00D51EF1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6/42.000</w:t>
            </w:r>
          </w:p>
        </w:tc>
        <w:tc>
          <w:tcPr>
            <w:tcW w:w="2410" w:type="dxa"/>
          </w:tcPr>
          <w:p w14:paraId="4D7095F2" w14:textId="77777777" w:rsidR="006346AB" w:rsidRPr="00E775CE" w:rsidRDefault="006346AB" w:rsidP="00D51EF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</w:tcPr>
          <w:p w14:paraId="733533F6" w14:textId="77777777" w:rsidR="006346AB" w:rsidRPr="00E775CE" w:rsidRDefault="006346AB" w:rsidP="00D51EF1">
            <w:pPr>
              <w:pStyle w:val="Default"/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ГОСТ </w:t>
            </w:r>
            <w:proofErr w:type="gramStart"/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9294-2014</w:t>
            </w:r>
            <w:proofErr w:type="gramEnd"/>
          </w:p>
          <w:p w14:paraId="5B175668" w14:textId="77777777" w:rsidR="006346AB" w:rsidRPr="00E775CE" w:rsidRDefault="006346AB" w:rsidP="00D51EF1">
            <w:pPr>
              <w:pStyle w:val="Default"/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ГОСТ </w:t>
            </w:r>
            <w:proofErr w:type="gramStart"/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2912-2014</w:t>
            </w:r>
            <w:proofErr w:type="gramEnd"/>
          </w:p>
          <w:p w14:paraId="295ABF4E" w14:textId="77777777" w:rsidR="006346AB" w:rsidRPr="00E775CE" w:rsidRDefault="006346AB" w:rsidP="00D51EF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1969DFEA" w14:textId="77777777" w:rsidR="006346AB" w:rsidRPr="00E775CE" w:rsidRDefault="006346AB" w:rsidP="00D51EF1">
            <w:pPr>
              <w:spacing w:line="228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</w:t>
            </w:r>
          </w:p>
          <w:p w14:paraId="0DBFDFEA" w14:textId="77777777" w:rsidR="006346AB" w:rsidRPr="00E775CE" w:rsidRDefault="006346AB" w:rsidP="00D51EF1">
            <w:pPr>
              <w:spacing w:line="228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РБ № 52от 21.06.13 </w:t>
            </w:r>
          </w:p>
          <w:p w14:paraId="14FDC790" w14:textId="77777777" w:rsidR="006346AB" w:rsidRPr="00E775CE" w:rsidRDefault="006346AB" w:rsidP="00D51EF1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66DD9196" w14:textId="08F936C8" w:rsidR="006346AB" w:rsidRPr="00E775CE" w:rsidRDefault="006346AB" w:rsidP="00D51EF1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ТНПА и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др.документация</w:t>
            </w:r>
            <w:proofErr w:type="spellEnd"/>
            <w:proofErr w:type="gramEnd"/>
            <w:r w:rsidRPr="00E775CE">
              <w:rPr>
                <w:sz w:val="22"/>
                <w:szCs w:val="22"/>
              </w:rPr>
              <w:t xml:space="preserve"> на про</w:t>
            </w:r>
            <w:r w:rsidRPr="00E775CE">
              <w:rPr>
                <w:sz w:val="22"/>
                <w:szCs w:val="22"/>
              </w:rPr>
              <w:softHyphen/>
              <w:t>дукцию</w:t>
            </w:r>
          </w:p>
        </w:tc>
        <w:tc>
          <w:tcPr>
            <w:tcW w:w="2268" w:type="dxa"/>
            <w:gridSpan w:val="2"/>
          </w:tcPr>
          <w:p w14:paraId="482CD7F0" w14:textId="77777777" w:rsidR="006346AB" w:rsidRPr="00E775CE" w:rsidRDefault="006346AB" w:rsidP="00D51EF1">
            <w:pPr>
              <w:pStyle w:val="21"/>
              <w:spacing w:after="0" w:line="228" w:lineRule="auto"/>
              <w:ind w:left="-85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036-97</w:t>
            </w:r>
            <w:proofErr w:type="gramEnd"/>
          </w:p>
          <w:p w14:paraId="417B513A" w14:textId="31A5FECD" w:rsidR="006346AB" w:rsidRPr="00E775CE" w:rsidRDefault="006346AB" w:rsidP="00D51EF1">
            <w:pPr>
              <w:pStyle w:val="21"/>
              <w:spacing w:after="0" w:line="228" w:lineRule="auto"/>
              <w:ind w:left="-85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668-2020</w:t>
            </w:r>
          </w:p>
        </w:tc>
      </w:tr>
      <w:tr w:rsidR="006346AB" w:rsidRPr="00E775CE" w14:paraId="34D45379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F5B6" w14:textId="2D0CA889" w:rsidR="006346AB" w:rsidRPr="00E775CE" w:rsidRDefault="006346AB" w:rsidP="00D51EF1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2.2*</w:t>
            </w:r>
          </w:p>
        </w:tc>
        <w:tc>
          <w:tcPr>
            <w:tcW w:w="1702" w:type="dxa"/>
            <w:vMerge/>
          </w:tcPr>
          <w:p w14:paraId="59310382" w14:textId="77777777" w:rsidR="006346AB" w:rsidRPr="00E775CE" w:rsidRDefault="006346AB" w:rsidP="00D51EF1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48607B80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6/11.116</w:t>
            </w:r>
          </w:p>
        </w:tc>
        <w:tc>
          <w:tcPr>
            <w:tcW w:w="2410" w:type="dxa"/>
          </w:tcPr>
          <w:p w14:paraId="386EBF35" w14:textId="77777777" w:rsidR="006346AB" w:rsidRPr="00E775CE" w:rsidRDefault="006346AB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51" w:type="dxa"/>
            <w:vMerge/>
          </w:tcPr>
          <w:p w14:paraId="0BAA28B4" w14:textId="77777777" w:rsidR="006346AB" w:rsidRPr="00E775CE" w:rsidRDefault="006346AB" w:rsidP="00D51EF1">
            <w:pPr>
              <w:autoSpaceDE w:val="0"/>
              <w:autoSpaceDN w:val="0"/>
              <w:adjustRightIn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7107FEED" w14:textId="550615C6" w:rsidR="006346AB" w:rsidRPr="00E775CE" w:rsidRDefault="006346AB" w:rsidP="00D51EF1">
            <w:pPr>
              <w:pStyle w:val="21"/>
              <w:spacing w:after="0" w:line="228" w:lineRule="auto"/>
              <w:ind w:left="-85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9294-2014</w:t>
            </w:r>
            <w:proofErr w:type="gramEnd"/>
            <w:r w:rsidRPr="00E775CE">
              <w:rPr>
                <w:sz w:val="22"/>
                <w:szCs w:val="22"/>
              </w:rPr>
              <w:t xml:space="preserve"> п.6.2, 6.3</w:t>
            </w:r>
          </w:p>
          <w:p w14:paraId="7A94AD96" w14:textId="12F8E222" w:rsidR="006346AB" w:rsidRPr="00E775CE" w:rsidRDefault="006346AB" w:rsidP="00D51EF1">
            <w:pPr>
              <w:pStyle w:val="21"/>
              <w:spacing w:after="0" w:line="228" w:lineRule="auto"/>
              <w:ind w:left="-85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2912-2014</w:t>
            </w:r>
          </w:p>
        </w:tc>
      </w:tr>
      <w:tr w:rsidR="006346AB" w:rsidRPr="00E775CE" w14:paraId="2EFFF264" w14:textId="77777777" w:rsidTr="002448DA">
        <w:trPr>
          <w:trHeight w:val="6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05B9" w14:textId="59AA535B" w:rsidR="006346AB" w:rsidRPr="00E775CE" w:rsidRDefault="006346AB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62.3*</w:t>
            </w:r>
          </w:p>
        </w:tc>
        <w:tc>
          <w:tcPr>
            <w:tcW w:w="1702" w:type="dxa"/>
            <w:vMerge/>
          </w:tcPr>
          <w:p w14:paraId="334F6FF6" w14:textId="77777777" w:rsidR="006346AB" w:rsidRPr="00E775CE" w:rsidRDefault="006346AB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986FD79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6/08.052</w:t>
            </w:r>
          </w:p>
        </w:tc>
        <w:tc>
          <w:tcPr>
            <w:tcW w:w="2410" w:type="dxa"/>
          </w:tcPr>
          <w:p w14:paraId="1AB6BAEA" w14:textId="77777777" w:rsidR="006346AB" w:rsidRPr="00E775CE" w:rsidRDefault="006346AB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551" w:type="dxa"/>
            <w:vMerge/>
          </w:tcPr>
          <w:p w14:paraId="6F2D6012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3ACB942A" w14:textId="77777777" w:rsidR="006346AB" w:rsidRPr="00E775CE" w:rsidRDefault="006346AB" w:rsidP="00D51EF1">
            <w:pPr>
              <w:pStyle w:val="21"/>
              <w:spacing w:after="0" w:line="228" w:lineRule="auto"/>
              <w:ind w:left="-85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29294-2014п.6.6</w:t>
            </w:r>
          </w:p>
        </w:tc>
      </w:tr>
      <w:tr w:rsidR="006346AB" w:rsidRPr="00E775CE" w14:paraId="28C6C8F1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0371" w14:textId="55D86E8A" w:rsidR="006346AB" w:rsidRPr="00E775CE" w:rsidRDefault="006346AB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62.7*</w:t>
            </w:r>
          </w:p>
        </w:tc>
        <w:tc>
          <w:tcPr>
            <w:tcW w:w="1702" w:type="dxa"/>
            <w:vMerge/>
          </w:tcPr>
          <w:p w14:paraId="574BCAC2" w14:textId="77777777" w:rsidR="006346AB" w:rsidRPr="00E775CE" w:rsidRDefault="006346AB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1AE63F9" w14:textId="1B23B17E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6/08.032</w:t>
            </w:r>
          </w:p>
        </w:tc>
        <w:tc>
          <w:tcPr>
            <w:tcW w:w="2410" w:type="dxa"/>
          </w:tcPr>
          <w:p w14:paraId="686E61DF" w14:textId="0CD97669" w:rsidR="006346AB" w:rsidRPr="00E775CE" w:rsidRDefault="006346AB" w:rsidP="00D51EF1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  <w:vAlign w:val="center"/>
          </w:tcPr>
          <w:p w14:paraId="6DAD95C7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59BCF7F5" w14:textId="77777777" w:rsidR="006346AB" w:rsidRPr="00E775CE" w:rsidRDefault="006346AB" w:rsidP="00B475A4">
            <w:pPr>
              <w:pStyle w:val="2"/>
              <w:spacing w:line="228" w:lineRule="auto"/>
              <w:ind w:left="-57" w:righ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929-94</w:t>
            </w:r>
            <w:proofErr w:type="gramEnd"/>
          </w:p>
          <w:p w14:paraId="4181488C" w14:textId="77777777" w:rsidR="006346AB" w:rsidRPr="00E775CE" w:rsidRDefault="006346AB" w:rsidP="00B475A4">
            <w:pPr>
              <w:pStyle w:val="2"/>
              <w:spacing w:line="228" w:lineRule="auto"/>
              <w:ind w:left="-57" w:righ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30178-96</w:t>
            </w:r>
            <w:proofErr w:type="gramEnd"/>
          </w:p>
          <w:p w14:paraId="17C8F4D5" w14:textId="77777777" w:rsidR="006346AB" w:rsidRPr="00E775CE" w:rsidRDefault="006346AB" w:rsidP="00B475A4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Инструкция 4.1.10-15-51-2005</w:t>
            </w:r>
          </w:p>
          <w:p w14:paraId="7599CFD3" w14:textId="13655E48" w:rsidR="006346AB" w:rsidRPr="00E775CE" w:rsidRDefault="006346AB" w:rsidP="00D51EF1">
            <w:pPr>
              <w:pStyle w:val="21"/>
              <w:spacing w:after="0" w:line="228" w:lineRule="auto"/>
              <w:ind w:left="-85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1"/>
                <w:szCs w:val="21"/>
              </w:rPr>
              <w:t>СТБ EN 14082-2014</w:t>
            </w:r>
          </w:p>
        </w:tc>
      </w:tr>
      <w:tr w:rsidR="006346AB" w:rsidRPr="00E775CE" w14:paraId="1A734859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7F9E" w14:textId="6B158B15" w:rsidR="006346AB" w:rsidRPr="00E775CE" w:rsidRDefault="006346AB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62.8*</w:t>
            </w:r>
          </w:p>
        </w:tc>
        <w:tc>
          <w:tcPr>
            <w:tcW w:w="1702" w:type="dxa"/>
            <w:vMerge/>
          </w:tcPr>
          <w:p w14:paraId="3987C7D6" w14:textId="77777777" w:rsidR="006346AB" w:rsidRPr="00E775CE" w:rsidRDefault="006346AB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90A24E6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6/08.032</w:t>
            </w:r>
          </w:p>
        </w:tc>
        <w:tc>
          <w:tcPr>
            <w:tcW w:w="2410" w:type="dxa"/>
          </w:tcPr>
          <w:p w14:paraId="05366253" w14:textId="77777777" w:rsidR="006346AB" w:rsidRPr="00E775CE" w:rsidRDefault="006346AB" w:rsidP="00D51EF1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  <w:vAlign w:val="center"/>
          </w:tcPr>
          <w:p w14:paraId="1266CAAB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0C79C4A9" w14:textId="77777777" w:rsidR="006346AB" w:rsidRPr="00E775CE" w:rsidRDefault="006346AB" w:rsidP="00D51EF1">
            <w:pPr>
              <w:pStyle w:val="2"/>
              <w:spacing w:line="228" w:lineRule="auto"/>
              <w:ind w:left="-85" w:right="-113"/>
              <w:jc w:val="left"/>
              <w:rPr>
                <w:b w:val="0"/>
              </w:rPr>
            </w:pPr>
            <w:r w:rsidRPr="00E775CE">
              <w:rPr>
                <w:b w:val="0"/>
              </w:rPr>
              <w:t xml:space="preserve">ГОСТ </w:t>
            </w:r>
            <w:proofErr w:type="gramStart"/>
            <w:r w:rsidRPr="00E775CE">
              <w:rPr>
                <w:b w:val="0"/>
              </w:rPr>
              <w:t>26929-94</w:t>
            </w:r>
            <w:proofErr w:type="gramEnd"/>
          </w:p>
          <w:p w14:paraId="367A4643" w14:textId="77777777" w:rsidR="006346AB" w:rsidRPr="00E775CE" w:rsidRDefault="006346AB" w:rsidP="00D51EF1">
            <w:pPr>
              <w:pStyle w:val="2"/>
              <w:spacing w:line="228" w:lineRule="auto"/>
              <w:ind w:left="-85" w:right="-113"/>
              <w:jc w:val="left"/>
              <w:rPr>
                <w:b w:val="0"/>
              </w:rPr>
            </w:pPr>
            <w:r w:rsidRPr="00E775CE">
              <w:rPr>
                <w:b w:val="0"/>
              </w:rPr>
              <w:t xml:space="preserve">ГОСТ </w:t>
            </w:r>
            <w:proofErr w:type="gramStart"/>
            <w:r w:rsidRPr="00E775CE">
              <w:rPr>
                <w:b w:val="0"/>
              </w:rPr>
              <w:t>30178-96</w:t>
            </w:r>
            <w:proofErr w:type="gramEnd"/>
          </w:p>
          <w:p w14:paraId="0BE63B08" w14:textId="77777777" w:rsidR="006346AB" w:rsidRPr="00E775CE" w:rsidRDefault="006346AB" w:rsidP="00D51EF1">
            <w:pPr>
              <w:pStyle w:val="2"/>
              <w:spacing w:line="228" w:lineRule="auto"/>
              <w:ind w:left="-85" w:right="-113"/>
              <w:jc w:val="left"/>
              <w:rPr>
                <w:b w:val="0"/>
              </w:rPr>
            </w:pPr>
            <w:r w:rsidRPr="00E775CE">
              <w:rPr>
                <w:b w:val="0"/>
              </w:rPr>
              <w:t xml:space="preserve">СТБ EN </w:t>
            </w:r>
            <w:proofErr w:type="gramStart"/>
            <w:r w:rsidRPr="00E775CE">
              <w:rPr>
                <w:b w:val="0"/>
              </w:rPr>
              <w:t>14082-2014</w:t>
            </w:r>
            <w:proofErr w:type="gramEnd"/>
            <w:r w:rsidRPr="00E775CE">
              <w:rPr>
                <w:b w:val="0"/>
              </w:rPr>
              <w:t xml:space="preserve"> Инструкция 4.1.10-15-51-2005</w:t>
            </w:r>
          </w:p>
        </w:tc>
      </w:tr>
      <w:tr w:rsidR="006346AB" w:rsidRPr="00E775CE" w14:paraId="4B49B6D5" w14:textId="77777777" w:rsidTr="002448DA">
        <w:trPr>
          <w:cantSplit/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38C6" w14:textId="3485947F" w:rsidR="006346AB" w:rsidRPr="00E775CE" w:rsidRDefault="006346AB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62.9*</w:t>
            </w:r>
          </w:p>
        </w:tc>
        <w:tc>
          <w:tcPr>
            <w:tcW w:w="1702" w:type="dxa"/>
            <w:vMerge/>
          </w:tcPr>
          <w:p w14:paraId="6AADF7D7" w14:textId="77777777" w:rsidR="006346AB" w:rsidRPr="00E775CE" w:rsidRDefault="006346AB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F09F33C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6/08.032,</w:t>
            </w:r>
          </w:p>
          <w:p w14:paraId="2BC50F80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6/08.156</w:t>
            </w:r>
          </w:p>
        </w:tc>
        <w:tc>
          <w:tcPr>
            <w:tcW w:w="2410" w:type="dxa"/>
          </w:tcPr>
          <w:p w14:paraId="41F07F03" w14:textId="77777777" w:rsidR="006346AB" w:rsidRPr="00E775CE" w:rsidRDefault="006346AB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vAlign w:val="center"/>
          </w:tcPr>
          <w:p w14:paraId="424563F1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1161E8F8" w14:textId="77777777" w:rsidR="006346AB" w:rsidRPr="00E775CE" w:rsidRDefault="006346AB" w:rsidP="00D51EF1">
            <w:pPr>
              <w:pStyle w:val="2"/>
              <w:spacing w:line="228" w:lineRule="auto"/>
              <w:ind w:left="-85" w:right="-113"/>
              <w:rPr>
                <w:b w:val="0"/>
              </w:rPr>
            </w:pPr>
            <w:r w:rsidRPr="00E775CE">
              <w:rPr>
                <w:b w:val="0"/>
              </w:rPr>
              <w:t xml:space="preserve">ГОСТ </w:t>
            </w:r>
            <w:proofErr w:type="gramStart"/>
            <w:r w:rsidRPr="00E775CE">
              <w:rPr>
                <w:b w:val="0"/>
              </w:rPr>
              <w:t>26929-94</w:t>
            </w:r>
            <w:proofErr w:type="gramEnd"/>
          </w:p>
          <w:p w14:paraId="5E8BF63C" w14:textId="7FFFBF7C" w:rsidR="006346AB" w:rsidRPr="00E775CE" w:rsidRDefault="006346AB" w:rsidP="00D51EF1">
            <w:pPr>
              <w:pStyle w:val="2"/>
              <w:spacing w:line="228" w:lineRule="auto"/>
              <w:ind w:left="-85" w:right="-113"/>
              <w:rPr>
                <w:b w:val="0"/>
              </w:rPr>
            </w:pPr>
            <w:r w:rsidRPr="00E775CE">
              <w:rPr>
                <w:b w:val="0"/>
              </w:rPr>
              <w:t xml:space="preserve">ГОСТ </w:t>
            </w:r>
            <w:proofErr w:type="gramStart"/>
            <w:r w:rsidRPr="00E775CE">
              <w:rPr>
                <w:b w:val="0"/>
              </w:rPr>
              <w:t>26930-86</w:t>
            </w:r>
            <w:proofErr w:type="gramEnd"/>
          </w:p>
          <w:p w14:paraId="3A723AE2" w14:textId="77777777" w:rsidR="006346AB" w:rsidRPr="00E775CE" w:rsidRDefault="006346AB" w:rsidP="00D51EF1">
            <w:pPr>
              <w:pStyle w:val="2"/>
              <w:spacing w:line="228" w:lineRule="auto"/>
              <w:ind w:left="-85" w:right="-113"/>
              <w:jc w:val="left"/>
              <w:rPr>
                <w:b w:val="0"/>
              </w:rPr>
            </w:pPr>
            <w:r w:rsidRPr="00E775CE">
              <w:rPr>
                <w:b w:val="0"/>
              </w:rPr>
              <w:t>ГОСТ 31266-2004</w:t>
            </w:r>
          </w:p>
        </w:tc>
      </w:tr>
      <w:tr w:rsidR="006346AB" w:rsidRPr="00E775CE" w14:paraId="659DF945" w14:textId="77777777" w:rsidTr="002448DA">
        <w:trPr>
          <w:cantSplit/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F533" w14:textId="039EAD53" w:rsidR="006346AB" w:rsidRPr="00E775CE" w:rsidRDefault="006346AB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62.10*</w:t>
            </w:r>
          </w:p>
        </w:tc>
        <w:tc>
          <w:tcPr>
            <w:tcW w:w="1702" w:type="dxa"/>
            <w:vMerge/>
          </w:tcPr>
          <w:p w14:paraId="74868DF9" w14:textId="77777777" w:rsidR="006346AB" w:rsidRPr="00E775CE" w:rsidRDefault="006346AB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9019199" w14:textId="72E34A49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6/08.032</w:t>
            </w:r>
          </w:p>
        </w:tc>
        <w:tc>
          <w:tcPr>
            <w:tcW w:w="2410" w:type="dxa"/>
          </w:tcPr>
          <w:p w14:paraId="7C3B9C6E" w14:textId="398EC993" w:rsidR="006346AB" w:rsidRPr="00E775CE" w:rsidRDefault="006346AB" w:rsidP="00D51EF1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vAlign w:val="center"/>
          </w:tcPr>
          <w:p w14:paraId="15ED1FD9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3507DCF3" w14:textId="77777777" w:rsidR="006346AB" w:rsidRPr="00E775CE" w:rsidRDefault="006346AB" w:rsidP="00B475A4">
            <w:pPr>
              <w:pStyle w:val="2"/>
              <w:spacing w:line="228" w:lineRule="auto"/>
              <w:ind w:left="-85" w:right="-113"/>
              <w:rPr>
                <w:b w:val="0"/>
              </w:rPr>
            </w:pPr>
            <w:r w:rsidRPr="00E775CE">
              <w:rPr>
                <w:b w:val="0"/>
              </w:rPr>
              <w:t xml:space="preserve">ГОСТ </w:t>
            </w:r>
            <w:proofErr w:type="gramStart"/>
            <w:r w:rsidRPr="00E775CE">
              <w:rPr>
                <w:b w:val="0"/>
              </w:rPr>
              <w:t>26927-86</w:t>
            </w:r>
            <w:proofErr w:type="gramEnd"/>
          </w:p>
          <w:p w14:paraId="09B41F69" w14:textId="77777777" w:rsidR="006346AB" w:rsidRPr="00E775CE" w:rsidRDefault="006346AB" w:rsidP="00B475A4">
            <w:pPr>
              <w:pStyle w:val="2"/>
              <w:spacing w:line="228" w:lineRule="auto"/>
              <w:ind w:left="-85" w:right="-113"/>
              <w:rPr>
                <w:b w:val="0"/>
              </w:rPr>
            </w:pPr>
            <w:r w:rsidRPr="00E775CE">
              <w:rPr>
                <w:b w:val="0"/>
              </w:rPr>
              <w:t xml:space="preserve">ГОСТ Р </w:t>
            </w:r>
            <w:proofErr w:type="gramStart"/>
            <w:r w:rsidRPr="00E775CE">
              <w:rPr>
                <w:b w:val="0"/>
              </w:rPr>
              <w:t>53183-2008</w:t>
            </w:r>
            <w:proofErr w:type="gramEnd"/>
            <w:r w:rsidRPr="00E775CE">
              <w:rPr>
                <w:b w:val="0"/>
              </w:rPr>
              <w:t xml:space="preserve"> </w:t>
            </w:r>
          </w:p>
          <w:p w14:paraId="5E25BD69" w14:textId="77777777" w:rsidR="006346AB" w:rsidRPr="00E775CE" w:rsidRDefault="006346AB" w:rsidP="00B475A4">
            <w:pPr>
              <w:pStyle w:val="2"/>
              <w:spacing w:line="228" w:lineRule="auto"/>
              <w:ind w:left="-85" w:right="-113"/>
              <w:rPr>
                <w:b w:val="0"/>
              </w:rPr>
            </w:pPr>
            <w:r w:rsidRPr="00E775CE">
              <w:rPr>
                <w:b w:val="0"/>
              </w:rPr>
              <w:t xml:space="preserve">ГОСТ </w:t>
            </w:r>
            <w:proofErr w:type="gramStart"/>
            <w:r w:rsidRPr="00E775CE">
              <w:rPr>
                <w:b w:val="0"/>
              </w:rPr>
              <w:t>31671-2012</w:t>
            </w:r>
            <w:proofErr w:type="gramEnd"/>
          </w:p>
          <w:p w14:paraId="68E03CCF" w14:textId="77777777" w:rsidR="006346AB" w:rsidRPr="00E775CE" w:rsidRDefault="006346AB" w:rsidP="00B475A4">
            <w:pPr>
              <w:pStyle w:val="21"/>
              <w:spacing w:after="0" w:line="228" w:lineRule="auto"/>
              <w:ind w:left="-85" w:right="-113"/>
              <w:jc w:val="left"/>
            </w:pPr>
            <w:r w:rsidRPr="00E775CE">
              <w:t>Инструкция 4.1.10-15-52-2005</w:t>
            </w:r>
          </w:p>
          <w:p w14:paraId="1C9D9D08" w14:textId="7D89BEF7" w:rsidR="006346AB" w:rsidRPr="00E775CE" w:rsidRDefault="006346AB" w:rsidP="00D51EF1">
            <w:pPr>
              <w:pStyle w:val="21"/>
              <w:spacing w:after="0" w:line="228" w:lineRule="auto"/>
              <w:ind w:left="-85" w:right="-113"/>
              <w:jc w:val="left"/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6346AB" w:rsidRPr="00E775CE" w14:paraId="0769FA89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5C94" w14:textId="1EBB4339" w:rsidR="006346AB" w:rsidRPr="00E775CE" w:rsidRDefault="006346AB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62.11*</w:t>
            </w:r>
          </w:p>
        </w:tc>
        <w:tc>
          <w:tcPr>
            <w:tcW w:w="1702" w:type="dxa"/>
            <w:vMerge/>
          </w:tcPr>
          <w:p w14:paraId="377383CA" w14:textId="77777777" w:rsidR="006346AB" w:rsidRPr="00E775CE" w:rsidRDefault="006346AB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593B71E" w14:textId="6DD240A4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6/11.116</w:t>
            </w:r>
          </w:p>
        </w:tc>
        <w:tc>
          <w:tcPr>
            <w:tcW w:w="2410" w:type="dxa"/>
          </w:tcPr>
          <w:p w14:paraId="6EE4F8D3" w14:textId="3AE9C02A" w:rsidR="006346AB" w:rsidRPr="00E775CE" w:rsidRDefault="006346AB" w:rsidP="00D51EF1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Зараженность вредителями</w:t>
            </w:r>
          </w:p>
        </w:tc>
        <w:tc>
          <w:tcPr>
            <w:tcW w:w="2551" w:type="dxa"/>
            <w:vMerge/>
            <w:vAlign w:val="center"/>
          </w:tcPr>
          <w:p w14:paraId="612AAB50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3CFB1539" w14:textId="5D8B5916" w:rsidR="006346AB" w:rsidRPr="00E775CE" w:rsidRDefault="006346AB" w:rsidP="00D51EF1">
            <w:pPr>
              <w:pStyle w:val="2"/>
              <w:spacing w:line="228" w:lineRule="auto"/>
              <w:ind w:left="-85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13586.4-83</w:t>
            </w:r>
          </w:p>
        </w:tc>
      </w:tr>
      <w:tr w:rsidR="006346AB" w:rsidRPr="00E775CE" w14:paraId="5E63CCF6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02C8" w14:textId="0D054881" w:rsidR="006346AB" w:rsidRPr="00E775CE" w:rsidRDefault="006346AB" w:rsidP="00D51EF1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62.12*</w:t>
            </w:r>
          </w:p>
        </w:tc>
        <w:tc>
          <w:tcPr>
            <w:tcW w:w="1702" w:type="dxa"/>
            <w:vMerge/>
          </w:tcPr>
          <w:p w14:paraId="0814A0CE" w14:textId="77777777" w:rsidR="006346AB" w:rsidRPr="00E775CE" w:rsidRDefault="006346AB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A69B2EA" w14:textId="45E5992D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6/08.159</w:t>
            </w:r>
          </w:p>
        </w:tc>
        <w:tc>
          <w:tcPr>
            <w:tcW w:w="2410" w:type="dxa"/>
          </w:tcPr>
          <w:p w14:paraId="14323AAD" w14:textId="77777777" w:rsidR="006346AB" w:rsidRPr="00E775CE" w:rsidRDefault="006346AB" w:rsidP="00B475A4">
            <w:pPr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  <w:p w14:paraId="4E3D20CF" w14:textId="77777777" w:rsidR="006346AB" w:rsidRPr="00E775CE" w:rsidRDefault="006346AB" w:rsidP="00D51EF1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</w:p>
          <w:p w14:paraId="6EB8D1A5" w14:textId="77777777" w:rsidR="00FB6D96" w:rsidRPr="00E775CE" w:rsidRDefault="00FB6D96" w:rsidP="00D51EF1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</w:p>
          <w:p w14:paraId="5D317D36" w14:textId="77777777" w:rsidR="00FB6D96" w:rsidRPr="00E775CE" w:rsidRDefault="00FB6D96" w:rsidP="00D51EF1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</w:p>
          <w:p w14:paraId="06DD5E15" w14:textId="77777777" w:rsidR="00FB6D96" w:rsidRPr="00E775CE" w:rsidRDefault="00FB6D96" w:rsidP="00D51EF1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</w:p>
          <w:p w14:paraId="3FD88DFD" w14:textId="77777777" w:rsidR="00FB6D96" w:rsidRPr="00E775CE" w:rsidRDefault="00FB6D96" w:rsidP="00D51EF1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</w:p>
          <w:p w14:paraId="3789FBFF" w14:textId="77777777" w:rsidR="00FB6D96" w:rsidRPr="00E775CE" w:rsidRDefault="00FB6D96" w:rsidP="00D51EF1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</w:p>
          <w:p w14:paraId="4C3BA4D3" w14:textId="77777777" w:rsidR="00FB6D96" w:rsidRPr="00E775CE" w:rsidRDefault="00FB6D96" w:rsidP="00D51EF1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</w:p>
          <w:p w14:paraId="536C4A88" w14:textId="77777777" w:rsidR="00FB6D96" w:rsidRPr="00E775CE" w:rsidRDefault="00FB6D96" w:rsidP="00D51EF1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</w:p>
          <w:p w14:paraId="58C48916" w14:textId="77777777" w:rsidR="00FB6D96" w:rsidRDefault="00FB6D96" w:rsidP="00D51EF1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</w:p>
          <w:p w14:paraId="640177B3" w14:textId="77777777" w:rsidR="00251EF0" w:rsidRPr="00E775CE" w:rsidRDefault="00251EF0" w:rsidP="00D51EF1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2759ECD0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3FDEB8C9" w14:textId="6601C4D4" w:rsidR="006346AB" w:rsidRPr="00E775CE" w:rsidRDefault="006346AB" w:rsidP="00D51EF1">
            <w:pPr>
              <w:pStyle w:val="2"/>
              <w:spacing w:line="228" w:lineRule="auto"/>
              <w:ind w:left="-85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547-2019</w:t>
            </w:r>
            <w:proofErr w:type="gramEnd"/>
          </w:p>
        </w:tc>
      </w:tr>
      <w:tr w:rsidR="006346AB" w:rsidRPr="00E775CE" w14:paraId="670E036F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D35B" w14:textId="3C68F973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63.1 ***</w:t>
            </w:r>
          </w:p>
        </w:tc>
        <w:tc>
          <w:tcPr>
            <w:tcW w:w="1702" w:type="dxa"/>
            <w:vMerge w:val="restart"/>
          </w:tcPr>
          <w:p w14:paraId="59C71848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Дрожжи хлебопекарные прессованные</w:t>
            </w:r>
          </w:p>
          <w:p w14:paraId="45FB7446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Продукты пищевые прочие, не включенные в другие группировки)</w:t>
            </w:r>
          </w:p>
          <w:p w14:paraId="5AA86D68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A7A0FAB" w14:textId="77777777" w:rsidR="006346AB" w:rsidRPr="00E775CE" w:rsidRDefault="006346AB" w:rsidP="00D51EF1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9/42.000</w:t>
            </w:r>
          </w:p>
        </w:tc>
        <w:tc>
          <w:tcPr>
            <w:tcW w:w="2410" w:type="dxa"/>
          </w:tcPr>
          <w:p w14:paraId="07B7C148" w14:textId="77777777" w:rsidR="006346AB" w:rsidRPr="00E775CE" w:rsidRDefault="006346AB" w:rsidP="00D51EF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</w:tcPr>
          <w:p w14:paraId="2F7E9670" w14:textId="77777777" w:rsidR="006346AB" w:rsidRPr="00E775CE" w:rsidRDefault="006346AB" w:rsidP="00D51EF1">
            <w:pPr>
              <w:pStyle w:val="21"/>
              <w:spacing w:after="0" w:line="228" w:lineRule="auto"/>
              <w:ind w:left="0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71-2015</w:t>
            </w:r>
            <w:proofErr w:type="gramEnd"/>
          </w:p>
          <w:p w14:paraId="265E11C4" w14:textId="77777777" w:rsidR="006346AB" w:rsidRPr="00E775CE" w:rsidRDefault="006346AB" w:rsidP="00D51EF1">
            <w:pPr>
              <w:pStyle w:val="Default"/>
              <w:spacing w:line="228" w:lineRule="auto"/>
              <w:ind w:left="0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01DC6632" w14:textId="77777777" w:rsidR="006346AB" w:rsidRPr="00E775CE" w:rsidRDefault="006346AB" w:rsidP="00D51EF1">
            <w:pPr>
              <w:spacing w:line="228" w:lineRule="auto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7F494568" w14:textId="77777777" w:rsidR="006346AB" w:rsidRPr="00E775CE" w:rsidRDefault="006346AB" w:rsidP="00D51EF1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38F89E4C" w14:textId="77777777" w:rsidR="006346AB" w:rsidRPr="00E775CE" w:rsidRDefault="006346AB" w:rsidP="00D51EF1">
            <w:pPr>
              <w:pStyle w:val="21"/>
              <w:spacing w:after="0" w:line="228" w:lineRule="auto"/>
              <w:ind w:left="0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8" w:type="dxa"/>
            <w:gridSpan w:val="2"/>
          </w:tcPr>
          <w:p w14:paraId="34DD8939" w14:textId="77777777" w:rsidR="006346AB" w:rsidRPr="00E775CE" w:rsidRDefault="006346AB" w:rsidP="00D51EF1">
            <w:pPr>
              <w:pStyle w:val="21"/>
              <w:spacing w:after="0" w:line="228" w:lineRule="auto"/>
              <w:ind w:left="-85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036-97</w:t>
            </w:r>
            <w:proofErr w:type="gramEnd"/>
          </w:p>
          <w:p w14:paraId="31E631B7" w14:textId="77777777" w:rsidR="006346AB" w:rsidRPr="00E775CE" w:rsidRDefault="006346AB" w:rsidP="00D51EF1">
            <w:pPr>
              <w:pStyle w:val="21"/>
              <w:spacing w:after="0" w:line="228" w:lineRule="auto"/>
              <w:ind w:left="-85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668-2020</w:t>
            </w:r>
          </w:p>
        </w:tc>
      </w:tr>
      <w:tr w:rsidR="006346AB" w:rsidRPr="00E775CE" w14:paraId="4812DD6F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9DE1" w14:textId="22367D6E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3.2*</w:t>
            </w:r>
          </w:p>
        </w:tc>
        <w:tc>
          <w:tcPr>
            <w:tcW w:w="1702" w:type="dxa"/>
            <w:vMerge/>
          </w:tcPr>
          <w:p w14:paraId="5603916F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1EF4137" w14:textId="77777777" w:rsidR="006346AB" w:rsidRPr="00E775CE" w:rsidRDefault="006346AB" w:rsidP="00D51EF1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9/11.116</w:t>
            </w:r>
          </w:p>
        </w:tc>
        <w:tc>
          <w:tcPr>
            <w:tcW w:w="2410" w:type="dxa"/>
          </w:tcPr>
          <w:p w14:paraId="32A5B86B" w14:textId="77777777" w:rsidR="006346AB" w:rsidRPr="00E775CE" w:rsidRDefault="006346AB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51" w:type="dxa"/>
            <w:vMerge/>
          </w:tcPr>
          <w:p w14:paraId="1AA0A7C2" w14:textId="77777777" w:rsidR="006346AB" w:rsidRPr="00E775CE" w:rsidRDefault="006346AB" w:rsidP="00D51EF1">
            <w:pPr>
              <w:pStyle w:val="21"/>
              <w:spacing w:after="0" w:line="228" w:lineRule="auto"/>
              <w:ind w:left="0"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20506A83" w14:textId="77777777" w:rsidR="006346AB" w:rsidRPr="00E775CE" w:rsidRDefault="006346AB" w:rsidP="00D51EF1">
            <w:pPr>
              <w:pStyle w:val="21"/>
              <w:spacing w:after="0" w:line="228" w:lineRule="auto"/>
              <w:ind w:left="-85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171-2015</w:t>
            </w:r>
          </w:p>
        </w:tc>
      </w:tr>
      <w:tr w:rsidR="006346AB" w:rsidRPr="00E775CE" w14:paraId="12216AAD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CDDC" w14:textId="1F76B7D5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3.3*</w:t>
            </w:r>
          </w:p>
        </w:tc>
        <w:tc>
          <w:tcPr>
            <w:tcW w:w="1702" w:type="dxa"/>
            <w:vMerge/>
          </w:tcPr>
          <w:p w14:paraId="3D771EEE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DEA582B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29.040</w:t>
            </w:r>
          </w:p>
        </w:tc>
        <w:tc>
          <w:tcPr>
            <w:tcW w:w="2410" w:type="dxa"/>
          </w:tcPr>
          <w:p w14:paraId="42453CF1" w14:textId="77777777" w:rsidR="006346AB" w:rsidRPr="00E775CE" w:rsidRDefault="006346AB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а нетто</w:t>
            </w:r>
          </w:p>
        </w:tc>
        <w:tc>
          <w:tcPr>
            <w:tcW w:w="2551" w:type="dxa"/>
            <w:vMerge/>
          </w:tcPr>
          <w:p w14:paraId="753FC2CA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2A20A609" w14:textId="77777777" w:rsidR="006346AB" w:rsidRPr="00E775CE" w:rsidRDefault="006346AB" w:rsidP="00D51EF1">
            <w:pPr>
              <w:pStyle w:val="2"/>
              <w:spacing w:line="228" w:lineRule="auto"/>
              <w:ind w:left="-85" w:right="-113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15113.1-77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418E7B6A" w14:textId="77777777" w:rsidR="006346AB" w:rsidRPr="00E775CE" w:rsidRDefault="006346AB" w:rsidP="00D51EF1">
            <w:pPr>
              <w:pStyle w:val="21"/>
              <w:spacing w:after="0" w:line="228" w:lineRule="auto"/>
              <w:ind w:left="-85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171-2015</w:t>
            </w:r>
          </w:p>
        </w:tc>
      </w:tr>
      <w:tr w:rsidR="006346AB" w:rsidRPr="00E775CE" w14:paraId="70C15E65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282B" w14:textId="28773C2C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3.4*</w:t>
            </w:r>
          </w:p>
        </w:tc>
        <w:tc>
          <w:tcPr>
            <w:tcW w:w="1702" w:type="dxa"/>
            <w:vMerge/>
          </w:tcPr>
          <w:p w14:paraId="323FD1BD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55E0A83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52</w:t>
            </w:r>
          </w:p>
        </w:tc>
        <w:tc>
          <w:tcPr>
            <w:tcW w:w="2410" w:type="dxa"/>
          </w:tcPr>
          <w:p w14:paraId="13C62F0A" w14:textId="77777777" w:rsidR="006346AB" w:rsidRPr="00E775CE" w:rsidRDefault="006346AB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влажность</w:t>
            </w:r>
          </w:p>
        </w:tc>
        <w:tc>
          <w:tcPr>
            <w:tcW w:w="2551" w:type="dxa"/>
            <w:vMerge/>
          </w:tcPr>
          <w:p w14:paraId="3507583E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75D1128B" w14:textId="77777777" w:rsidR="006346AB" w:rsidRPr="00E775CE" w:rsidRDefault="006346AB" w:rsidP="00D51EF1">
            <w:pPr>
              <w:pStyle w:val="21"/>
              <w:spacing w:after="0" w:line="228" w:lineRule="auto"/>
              <w:ind w:left="-85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171-2015</w:t>
            </w:r>
          </w:p>
        </w:tc>
      </w:tr>
      <w:tr w:rsidR="006346AB" w:rsidRPr="00E775CE" w14:paraId="5008E859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4B4B" w14:textId="014C3D01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3.5*</w:t>
            </w:r>
          </w:p>
        </w:tc>
        <w:tc>
          <w:tcPr>
            <w:tcW w:w="1702" w:type="dxa"/>
            <w:vMerge/>
          </w:tcPr>
          <w:p w14:paraId="0E0846CE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E90F60B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32.115</w:t>
            </w:r>
          </w:p>
        </w:tc>
        <w:tc>
          <w:tcPr>
            <w:tcW w:w="2410" w:type="dxa"/>
          </w:tcPr>
          <w:p w14:paraId="4A3C0074" w14:textId="77777777" w:rsidR="006346AB" w:rsidRPr="00E775CE" w:rsidRDefault="006346AB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одъемная сила (подъем теста до 70мм)</w:t>
            </w:r>
          </w:p>
        </w:tc>
        <w:tc>
          <w:tcPr>
            <w:tcW w:w="2551" w:type="dxa"/>
            <w:vMerge/>
          </w:tcPr>
          <w:p w14:paraId="7AEA30BD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055CB142" w14:textId="77777777" w:rsidR="006346AB" w:rsidRPr="00E775CE" w:rsidRDefault="006346AB" w:rsidP="00D51EF1">
            <w:pPr>
              <w:pStyle w:val="21"/>
              <w:spacing w:after="0" w:line="228" w:lineRule="auto"/>
              <w:ind w:left="-85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171-2015</w:t>
            </w:r>
          </w:p>
        </w:tc>
      </w:tr>
      <w:tr w:rsidR="006346AB" w:rsidRPr="00E775CE" w14:paraId="2EF5C619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8117" w14:textId="64CCFABF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3.6*</w:t>
            </w:r>
          </w:p>
        </w:tc>
        <w:tc>
          <w:tcPr>
            <w:tcW w:w="1702" w:type="dxa"/>
            <w:vMerge/>
          </w:tcPr>
          <w:p w14:paraId="5A531244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FF09C69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149</w:t>
            </w:r>
          </w:p>
        </w:tc>
        <w:tc>
          <w:tcPr>
            <w:tcW w:w="2410" w:type="dxa"/>
          </w:tcPr>
          <w:p w14:paraId="0CAD480E" w14:textId="77777777" w:rsidR="006346AB" w:rsidRPr="00E775CE" w:rsidRDefault="006346AB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ислотность 100г дрожжей в пересчете на уксусную кислоту</w:t>
            </w:r>
          </w:p>
        </w:tc>
        <w:tc>
          <w:tcPr>
            <w:tcW w:w="2551" w:type="dxa"/>
            <w:vMerge/>
          </w:tcPr>
          <w:p w14:paraId="6EB207BE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3EDFE8E1" w14:textId="77777777" w:rsidR="006346AB" w:rsidRPr="00E775CE" w:rsidRDefault="006346AB" w:rsidP="00D51EF1">
            <w:pPr>
              <w:pStyle w:val="21"/>
              <w:spacing w:after="0" w:line="228" w:lineRule="auto"/>
              <w:ind w:left="-85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171-2015</w:t>
            </w:r>
          </w:p>
        </w:tc>
      </w:tr>
      <w:tr w:rsidR="006346AB" w:rsidRPr="00E775CE" w14:paraId="5454298B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7610" w14:textId="26BC51BF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3.7*</w:t>
            </w:r>
          </w:p>
        </w:tc>
        <w:tc>
          <w:tcPr>
            <w:tcW w:w="1702" w:type="dxa"/>
            <w:vMerge/>
          </w:tcPr>
          <w:p w14:paraId="70671A80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E70A6C6" w14:textId="07C07642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32.115</w:t>
            </w:r>
          </w:p>
        </w:tc>
        <w:tc>
          <w:tcPr>
            <w:tcW w:w="2410" w:type="dxa"/>
          </w:tcPr>
          <w:p w14:paraId="02BAC097" w14:textId="77777777" w:rsidR="006346AB" w:rsidRPr="00E775CE" w:rsidRDefault="006346AB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ойкость</w:t>
            </w:r>
          </w:p>
        </w:tc>
        <w:tc>
          <w:tcPr>
            <w:tcW w:w="2551" w:type="dxa"/>
            <w:vMerge/>
          </w:tcPr>
          <w:p w14:paraId="517B1F58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7B6E5F8A" w14:textId="77777777" w:rsidR="006346AB" w:rsidRPr="00E775CE" w:rsidRDefault="006346AB" w:rsidP="00D51EF1">
            <w:pPr>
              <w:pStyle w:val="21"/>
              <w:spacing w:after="0" w:line="228" w:lineRule="auto"/>
              <w:ind w:left="-85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171-2015</w:t>
            </w:r>
          </w:p>
        </w:tc>
      </w:tr>
      <w:tr w:rsidR="006346AB" w:rsidRPr="00E775CE" w14:paraId="24C95006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8F70" w14:textId="2198E1F5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3.8*</w:t>
            </w:r>
          </w:p>
        </w:tc>
        <w:tc>
          <w:tcPr>
            <w:tcW w:w="1702" w:type="dxa"/>
            <w:vMerge/>
          </w:tcPr>
          <w:p w14:paraId="64EDA2A3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B853716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32</w:t>
            </w:r>
          </w:p>
        </w:tc>
        <w:tc>
          <w:tcPr>
            <w:tcW w:w="2410" w:type="dxa"/>
          </w:tcPr>
          <w:p w14:paraId="109F01BD" w14:textId="0DA048D4" w:rsidR="006346AB" w:rsidRPr="00E775CE" w:rsidRDefault="006346AB" w:rsidP="00D51EF1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  <w:vAlign w:val="center"/>
          </w:tcPr>
          <w:p w14:paraId="3F1272B9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41C7EC7D" w14:textId="77777777" w:rsidR="006346AB" w:rsidRPr="00E775CE" w:rsidRDefault="006346AB" w:rsidP="00D51EF1">
            <w:pPr>
              <w:pStyle w:val="2"/>
              <w:spacing w:line="228" w:lineRule="auto"/>
              <w:ind w:left="-85" w:right="-113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2DC8439D" w14:textId="77777777" w:rsidR="006346AB" w:rsidRPr="00E775CE" w:rsidRDefault="006346AB" w:rsidP="00D51EF1">
            <w:pPr>
              <w:pStyle w:val="2"/>
              <w:spacing w:line="228" w:lineRule="auto"/>
              <w:ind w:left="-85" w:right="-113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76D6AD75" w14:textId="77777777" w:rsidR="006346AB" w:rsidRPr="00E775CE" w:rsidRDefault="006346AB" w:rsidP="00D51EF1">
            <w:pPr>
              <w:pStyle w:val="Default"/>
              <w:spacing w:line="228" w:lineRule="auto"/>
              <w:ind w:left="-85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EN </w:t>
            </w:r>
            <w:proofErr w:type="gramStart"/>
            <w:r w:rsidRPr="00E775CE">
              <w:rPr>
                <w:sz w:val="22"/>
                <w:szCs w:val="22"/>
              </w:rPr>
              <w:t>14082-2014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Инструкция 4.1.10-15-51-2005</w:t>
            </w:r>
          </w:p>
        </w:tc>
      </w:tr>
      <w:tr w:rsidR="006346AB" w:rsidRPr="00E775CE" w14:paraId="6446BB6F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CD05" w14:textId="0121381E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3.9*</w:t>
            </w:r>
          </w:p>
        </w:tc>
        <w:tc>
          <w:tcPr>
            <w:tcW w:w="1702" w:type="dxa"/>
            <w:vMerge/>
          </w:tcPr>
          <w:p w14:paraId="2B3926AA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A8D062C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32</w:t>
            </w:r>
          </w:p>
        </w:tc>
        <w:tc>
          <w:tcPr>
            <w:tcW w:w="2410" w:type="dxa"/>
          </w:tcPr>
          <w:p w14:paraId="1F32AB97" w14:textId="77777777" w:rsidR="006346AB" w:rsidRPr="00E775CE" w:rsidRDefault="006346AB" w:rsidP="00D51EF1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  <w:vAlign w:val="center"/>
          </w:tcPr>
          <w:p w14:paraId="75ED7F04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332EC161" w14:textId="77777777" w:rsidR="006346AB" w:rsidRPr="00E775CE" w:rsidRDefault="006346AB" w:rsidP="00D51EF1">
            <w:pPr>
              <w:pStyle w:val="2"/>
              <w:spacing w:line="228" w:lineRule="auto"/>
              <w:ind w:left="-85" w:right="-113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23BD62B5" w14:textId="77777777" w:rsidR="006346AB" w:rsidRPr="00E775CE" w:rsidRDefault="006346AB" w:rsidP="00D51EF1">
            <w:pPr>
              <w:pStyle w:val="2"/>
              <w:spacing w:line="228" w:lineRule="auto"/>
              <w:ind w:left="-85" w:right="-113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338083A2" w14:textId="77777777" w:rsidR="006346AB" w:rsidRPr="00E775CE" w:rsidRDefault="006346AB" w:rsidP="00D51EF1">
            <w:pPr>
              <w:pStyle w:val="2"/>
              <w:spacing w:line="228" w:lineRule="auto"/>
              <w:ind w:left="-85" w:right="-113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СТБ EN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14082-2014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Инструкция 4.1.10-15-51-2005</w:t>
            </w:r>
          </w:p>
        </w:tc>
      </w:tr>
      <w:tr w:rsidR="006346AB" w:rsidRPr="00E775CE" w14:paraId="3AADDB86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8C83" w14:textId="72728EA4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3.10*</w:t>
            </w:r>
          </w:p>
        </w:tc>
        <w:tc>
          <w:tcPr>
            <w:tcW w:w="1702" w:type="dxa"/>
            <w:vMerge/>
          </w:tcPr>
          <w:p w14:paraId="52C82261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2DBC432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32,</w:t>
            </w:r>
          </w:p>
          <w:p w14:paraId="24028DA7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156</w:t>
            </w:r>
          </w:p>
        </w:tc>
        <w:tc>
          <w:tcPr>
            <w:tcW w:w="2410" w:type="dxa"/>
          </w:tcPr>
          <w:p w14:paraId="11011131" w14:textId="77777777" w:rsidR="006346AB" w:rsidRPr="00E775CE" w:rsidRDefault="006346AB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vAlign w:val="center"/>
          </w:tcPr>
          <w:p w14:paraId="70FD5040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40FCA415" w14:textId="77777777" w:rsidR="006346AB" w:rsidRPr="00E775CE" w:rsidRDefault="006346AB" w:rsidP="00D51EF1">
            <w:pPr>
              <w:pStyle w:val="2"/>
              <w:spacing w:line="228" w:lineRule="auto"/>
              <w:ind w:left="-85" w:right="-113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372F84C8" w14:textId="77777777" w:rsidR="006346AB" w:rsidRPr="00E775CE" w:rsidRDefault="006346AB" w:rsidP="00D51EF1">
            <w:pPr>
              <w:pStyle w:val="2"/>
              <w:spacing w:line="228" w:lineRule="auto"/>
              <w:ind w:left="-85" w:right="-113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3505CD9D" w14:textId="77777777" w:rsidR="006346AB" w:rsidRPr="00E775CE" w:rsidRDefault="006346AB" w:rsidP="00D51EF1">
            <w:pPr>
              <w:pStyle w:val="2"/>
              <w:spacing w:line="228" w:lineRule="auto"/>
              <w:ind w:left="-85" w:right="-113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6346AB" w:rsidRPr="00E775CE" w14:paraId="2BB7C1C8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7534" w14:textId="2FD72F2E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3.11*</w:t>
            </w:r>
          </w:p>
        </w:tc>
        <w:tc>
          <w:tcPr>
            <w:tcW w:w="1702" w:type="dxa"/>
            <w:vMerge/>
          </w:tcPr>
          <w:p w14:paraId="2A5C1758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9F86170" w14:textId="353490F2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32</w:t>
            </w:r>
          </w:p>
        </w:tc>
        <w:tc>
          <w:tcPr>
            <w:tcW w:w="2410" w:type="dxa"/>
          </w:tcPr>
          <w:p w14:paraId="38BED0B1" w14:textId="486ED31B" w:rsidR="006346AB" w:rsidRPr="00E775CE" w:rsidRDefault="006346AB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vAlign w:val="center"/>
          </w:tcPr>
          <w:p w14:paraId="0B58E953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13058BF8" w14:textId="77777777" w:rsidR="006346AB" w:rsidRPr="00E775CE" w:rsidRDefault="006346AB" w:rsidP="00B475A4">
            <w:pPr>
              <w:pStyle w:val="2"/>
              <w:spacing w:line="228" w:lineRule="auto"/>
              <w:ind w:left="-85" w:right="-113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56D75274" w14:textId="77777777" w:rsidR="006346AB" w:rsidRPr="00E775CE" w:rsidRDefault="006346AB" w:rsidP="00B475A4">
            <w:pPr>
              <w:pStyle w:val="2"/>
              <w:spacing w:line="228" w:lineRule="auto"/>
              <w:ind w:left="-85" w:right="-113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1D83102C" w14:textId="77777777" w:rsidR="006346AB" w:rsidRPr="00E775CE" w:rsidRDefault="006346AB" w:rsidP="00B475A4">
            <w:pPr>
              <w:pStyle w:val="2"/>
              <w:spacing w:line="228" w:lineRule="auto"/>
              <w:ind w:left="-85" w:right="-113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48102E44" w14:textId="77777777" w:rsidR="006346AB" w:rsidRPr="00E775CE" w:rsidRDefault="006346AB" w:rsidP="00B475A4">
            <w:pPr>
              <w:pStyle w:val="21"/>
              <w:spacing w:after="0" w:line="228" w:lineRule="auto"/>
              <w:ind w:left="-85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4.1.10-15-52-2005</w:t>
            </w:r>
          </w:p>
          <w:p w14:paraId="47E80940" w14:textId="2FCBCF14" w:rsidR="006346AB" w:rsidRPr="00E775CE" w:rsidRDefault="006346AB" w:rsidP="00D51EF1">
            <w:pPr>
              <w:pStyle w:val="21"/>
              <w:spacing w:after="0" w:line="228" w:lineRule="auto"/>
              <w:ind w:left="-85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6346AB" w:rsidRPr="00E775CE" w14:paraId="356809CF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7138" w14:textId="4CBD9484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color w:val="000000"/>
                <w:sz w:val="22"/>
                <w:szCs w:val="22"/>
                <w:lang w:val="ru-RU"/>
              </w:rPr>
              <w:t>63.12*</w:t>
            </w:r>
          </w:p>
        </w:tc>
        <w:tc>
          <w:tcPr>
            <w:tcW w:w="1702" w:type="dxa"/>
            <w:vMerge/>
          </w:tcPr>
          <w:p w14:paraId="56B766FB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4F68BC4" w14:textId="38D40D14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159</w:t>
            </w:r>
          </w:p>
        </w:tc>
        <w:tc>
          <w:tcPr>
            <w:tcW w:w="2410" w:type="dxa"/>
          </w:tcPr>
          <w:p w14:paraId="3A0697CD" w14:textId="77777777" w:rsidR="006346AB" w:rsidRPr="00E775CE" w:rsidRDefault="006346AB" w:rsidP="00B475A4">
            <w:pPr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  <w:p w14:paraId="5B2D1A52" w14:textId="77777777" w:rsidR="006346AB" w:rsidRDefault="006346AB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</w:p>
          <w:p w14:paraId="115CBD37" w14:textId="77777777" w:rsidR="00251EF0" w:rsidRPr="00E775CE" w:rsidRDefault="00251EF0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2DD3A6BF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2BB0B6F8" w14:textId="29FA5DA7" w:rsidR="006346AB" w:rsidRPr="00E775CE" w:rsidRDefault="006346AB" w:rsidP="00D51EF1">
            <w:pPr>
              <w:pStyle w:val="2"/>
              <w:spacing w:line="228" w:lineRule="auto"/>
              <w:ind w:left="-85" w:right="-113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547-2019</w:t>
            </w:r>
            <w:proofErr w:type="gramEnd"/>
          </w:p>
        </w:tc>
      </w:tr>
      <w:tr w:rsidR="006346AB" w:rsidRPr="00E775CE" w14:paraId="693E6F13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06E0" w14:textId="6D39B1A1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64.1***</w:t>
            </w:r>
          </w:p>
        </w:tc>
        <w:tc>
          <w:tcPr>
            <w:tcW w:w="1702" w:type="dxa"/>
            <w:vMerge w:val="restart"/>
          </w:tcPr>
          <w:p w14:paraId="627BA1AE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Дрожжи  хлебопекарные</w:t>
            </w:r>
            <w:proofErr w:type="gramEnd"/>
            <w:r w:rsidRPr="00E775CE">
              <w:rPr>
                <w:sz w:val="22"/>
                <w:szCs w:val="22"/>
                <w:lang w:val="ru-RU" w:eastAsia="en-US"/>
              </w:rPr>
              <w:t xml:space="preserve"> сушеные</w:t>
            </w:r>
          </w:p>
          <w:p w14:paraId="3BF6760A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Продукты пищевые прочие, не включенные в другие группировки)</w:t>
            </w:r>
          </w:p>
        </w:tc>
        <w:tc>
          <w:tcPr>
            <w:tcW w:w="1276" w:type="dxa"/>
            <w:gridSpan w:val="2"/>
          </w:tcPr>
          <w:p w14:paraId="791B31B3" w14:textId="77777777" w:rsidR="006346AB" w:rsidRPr="00E775CE" w:rsidRDefault="006346AB" w:rsidP="00D51EF1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9/42.000</w:t>
            </w:r>
          </w:p>
        </w:tc>
        <w:tc>
          <w:tcPr>
            <w:tcW w:w="2410" w:type="dxa"/>
          </w:tcPr>
          <w:p w14:paraId="234E9897" w14:textId="77777777" w:rsidR="006346AB" w:rsidRPr="00E775CE" w:rsidRDefault="006346AB" w:rsidP="00D51EF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  <w:tcMar>
              <w:left w:w="28" w:type="dxa"/>
              <w:right w:w="28" w:type="dxa"/>
            </w:tcMar>
          </w:tcPr>
          <w:p w14:paraId="19409660" w14:textId="77777777" w:rsidR="006346AB" w:rsidRPr="00E775CE" w:rsidRDefault="006346AB" w:rsidP="00D51EF1">
            <w:pPr>
              <w:pStyle w:val="21"/>
              <w:spacing w:after="0" w:line="228" w:lineRule="auto"/>
              <w:ind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8483-2015</w:t>
            </w:r>
            <w:proofErr w:type="gramEnd"/>
          </w:p>
          <w:p w14:paraId="5DD59938" w14:textId="77777777" w:rsidR="006346AB" w:rsidRPr="00E775CE" w:rsidRDefault="006346AB" w:rsidP="00D51EF1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6663E9F5" w14:textId="77777777" w:rsidR="006346AB" w:rsidRPr="00E775CE" w:rsidRDefault="006346AB" w:rsidP="00D51EF1">
            <w:pPr>
              <w:spacing w:line="228" w:lineRule="auto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22135C6F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  <w:lang w:val="ru-RU"/>
              </w:rPr>
              <w:t xml:space="preserve"> Министров РБ от 25.01.2021 №37</w:t>
            </w:r>
          </w:p>
          <w:p w14:paraId="492A9B5B" w14:textId="77777777" w:rsidR="006346AB" w:rsidRPr="00E775CE" w:rsidRDefault="006346AB" w:rsidP="00D51EF1">
            <w:pPr>
              <w:pStyle w:val="a3"/>
              <w:spacing w:line="228" w:lineRule="auto"/>
              <w:rPr>
                <w:position w:val="2"/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. документация на продукцию</w:t>
            </w:r>
            <w:r w:rsidRPr="00E775CE">
              <w:rPr>
                <w:position w:val="2"/>
                <w:sz w:val="22"/>
                <w:szCs w:val="22"/>
                <w:lang w:val="ru-RU" w:eastAsia="en-US"/>
              </w:rPr>
              <w:t xml:space="preserve"> </w:t>
            </w:r>
          </w:p>
          <w:p w14:paraId="6C361DF3" w14:textId="77777777" w:rsidR="006346AB" w:rsidRPr="00E775CE" w:rsidRDefault="006346AB" w:rsidP="00D51EF1">
            <w:pPr>
              <w:pStyle w:val="a3"/>
              <w:spacing w:line="228" w:lineRule="auto"/>
              <w:rPr>
                <w:position w:val="2"/>
                <w:sz w:val="22"/>
                <w:szCs w:val="22"/>
                <w:lang w:val="ru-RU" w:eastAsia="en-US"/>
              </w:rPr>
            </w:pPr>
          </w:p>
          <w:p w14:paraId="5BCDCE89" w14:textId="53AC9AA5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gridSpan w:val="2"/>
          </w:tcPr>
          <w:p w14:paraId="0179512A" w14:textId="77777777" w:rsidR="006346AB" w:rsidRPr="00E775CE" w:rsidRDefault="006346AB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036-97</w:t>
            </w:r>
            <w:proofErr w:type="gramEnd"/>
          </w:p>
          <w:p w14:paraId="262B613F" w14:textId="77777777" w:rsidR="006346AB" w:rsidRPr="00E775CE" w:rsidRDefault="006346AB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668-2020</w:t>
            </w:r>
          </w:p>
        </w:tc>
      </w:tr>
      <w:tr w:rsidR="006346AB" w:rsidRPr="00E775CE" w14:paraId="68F2D31F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124B" w14:textId="596056FC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4.2*</w:t>
            </w:r>
          </w:p>
        </w:tc>
        <w:tc>
          <w:tcPr>
            <w:tcW w:w="1702" w:type="dxa"/>
            <w:vMerge/>
          </w:tcPr>
          <w:p w14:paraId="51229612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6E40DAD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11.116</w:t>
            </w:r>
          </w:p>
        </w:tc>
        <w:tc>
          <w:tcPr>
            <w:tcW w:w="2410" w:type="dxa"/>
          </w:tcPr>
          <w:p w14:paraId="65ED7738" w14:textId="77777777" w:rsidR="006346AB" w:rsidRPr="00E775CE" w:rsidRDefault="006346AB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51" w:type="dxa"/>
            <w:vMerge/>
          </w:tcPr>
          <w:p w14:paraId="62038339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3BCE006B" w14:textId="77777777" w:rsidR="006346AB" w:rsidRPr="00E775CE" w:rsidRDefault="006346AB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28483-2015</w:t>
            </w:r>
          </w:p>
        </w:tc>
      </w:tr>
      <w:tr w:rsidR="006346AB" w:rsidRPr="00E775CE" w14:paraId="6E167054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4CB0" w14:textId="5FF5F828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4.3*</w:t>
            </w:r>
          </w:p>
        </w:tc>
        <w:tc>
          <w:tcPr>
            <w:tcW w:w="1702" w:type="dxa"/>
            <w:vMerge/>
          </w:tcPr>
          <w:p w14:paraId="287CE284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A0AAEFA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29.040</w:t>
            </w:r>
          </w:p>
        </w:tc>
        <w:tc>
          <w:tcPr>
            <w:tcW w:w="2410" w:type="dxa"/>
          </w:tcPr>
          <w:p w14:paraId="66E7A288" w14:textId="77777777" w:rsidR="006346AB" w:rsidRPr="00E775CE" w:rsidRDefault="006346AB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а нетто</w:t>
            </w:r>
          </w:p>
        </w:tc>
        <w:tc>
          <w:tcPr>
            <w:tcW w:w="2551" w:type="dxa"/>
            <w:vMerge/>
          </w:tcPr>
          <w:p w14:paraId="5F5322F5" w14:textId="77777777" w:rsidR="006346AB" w:rsidRPr="00E775CE" w:rsidRDefault="006346AB" w:rsidP="00D51EF1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370EBE5" w14:textId="77777777" w:rsidR="006346AB" w:rsidRPr="00E775CE" w:rsidRDefault="006346AB" w:rsidP="00D51EF1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15113.1-77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6346AB" w:rsidRPr="00E775CE" w14:paraId="5F6861B6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32EF" w14:textId="7A3E04F9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4.4*</w:t>
            </w:r>
          </w:p>
        </w:tc>
        <w:tc>
          <w:tcPr>
            <w:tcW w:w="1702" w:type="dxa"/>
            <w:vMerge/>
          </w:tcPr>
          <w:p w14:paraId="4D0EF4BB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1CF9827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52</w:t>
            </w:r>
          </w:p>
        </w:tc>
        <w:tc>
          <w:tcPr>
            <w:tcW w:w="2410" w:type="dxa"/>
          </w:tcPr>
          <w:p w14:paraId="240CF16D" w14:textId="77777777" w:rsidR="006346AB" w:rsidRPr="00E775CE" w:rsidRDefault="006346AB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551" w:type="dxa"/>
            <w:vMerge/>
          </w:tcPr>
          <w:p w14:paraId="1F96B399" w14:textId="77777777" w:rsidR="006346AB" w:rsidRPr="00E775CE" w:rsidRDefault="006346AB" w:rsidP="00D51EF1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7374B59E" w14:textId="77777777" w:rsidR="006346AB" w:rsidRPr="00E775CE" w:rsidRDefault="006346AB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28483-2015</w:t>
            </w:r>
          </w:p>
        </w:tc>
      </w:tr>
      <w:tr w:rsidR="006346AB" w:rsidRPr="00E775CE" w14:paraId="2E40D56C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71F0" w14:textId="3851BA9F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4.5*</w:t>
            </w:r>
          </w:p>
        </w:tc>
        <w:tc>
          <w:tcPr>
            <w:tcW w:w="1702" w:type="dxa"/>
            <w:vMerge/>
          </w:tcPr>
          <w:p w14:paraId="4814D077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18E3B9F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32</w:t>
            </w:r>
          </w:p>
        </w:tc>
        <w:tc>
          <w:tcPr>
            <w:tcW w:w="2410" w:type="dxa"/>
          </w:tcPr>
          <w:p w14:paraId="28922D29" w14:textId="5916A6B6" w:rsidR="006346AB" w:rsidRPr="00E775CE" w:rsidRDefault="006346AB" w:rsidP="00D51EF1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  <w:vAlign w:val="center"/>
          </w:tcPr>
          <w:p w14:paraId="0ADB550A" w14:textId="77777777" w:rsidR="006346AB" w:rsidRPr="00E775CE" w:rsidRDefault="006346AB" w:rsidP="00D51EF1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 w:val="restart"/>
          </w:tcPr>
          <w:p w14:paraId="1B5A1DA1" w14:textId="77777777" w:rsidR="006346AB" w:rsidRPr="00E775CE" w:rsidRDefault="006346AB" w:rsidP="00D51EF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6B2F576B" w14:textId="77777777" w:rsidR="006346AB" w:rsidRPr="00E775CE" w:rsidRDefault="006346AB" w:rsidP="00D51EF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12398AFA" w14:textId="77777777" w:rsidR="006346AB" w:rsidRPr="00E775CE" w:rsidRDefault="006346AB" w:rsidP="00D51EF1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449549E6" w14:textId="77777777" w:rsidR="006346AB" w:rsidRPr="00E775CE" w:rsidRDefault="006346AB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6346AB" w:rsidRPr="00E775CE" w14:paraId="371F26B1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540C" w14:textId="32712A79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4.6*</w:t>
            </w:r>
          </w:p>
        </w:tc>
        <w:tc>
          <w:tcPr>
            <w:tcW w:w="1702" w:type="dxa"/>
            <w:vMerge/>
          </w:tcPr>
          <w:p w14:paraId="59CD1298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B4F40F0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32</w:t>
            </w:r>
          </w:p>
        </w:tc>
        <w:tc>
          <w:tcPr>
            <w:tcW w:w="2410" w:type="dxa"/>
          </w:tcPr>
          <w:p w14:paraId="1A7B0A5C" w14:textId="77777777" w:rsidR="006346AB" w:rsidRPr="00E775CE" w:rsidRDefault="006346AB" w:rsidP="00D51EF1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  <w:vAlign w:val="center"/>
          </w:tcPr>
          <w:p w14:paraId="7D4936B9" w14:textId="77777777" w:rsidR="006346AB" w:rsidRPr="00E775CE" w:rsidRDefault="006346AB" w:rsidP="00D51EF1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7CC54619" w14:textId="77777777" w:rsidR="006346AB" w:rsidRPr="00E775CE" w:rsidRDefault="006346AB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6346AB" w:rsidRPr="00E775CE" w14:paraId="2497F0CD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26A6" w14:textId="3A772D16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4.7*</w:t>
            </w:r>
          </w:p>
        </w:tc>
        <w:tc>
          <w:tcPr>
            <w:tcW w:w="1702" w:type="dxa"/>
            <w:vMerge/>
          </w:tcPr>
          <w:p w14:paraId="700379AE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05FFE13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32,</w:t>
            </w:r>
          </w:p>
          <w:p w14:paraId="0DA2EE1B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156</w:t>
            </w:r>
          </w:p>
        </w:tc>
        <w:tc>
          <w:tcPr>
            <w:tcW w:w="2410" w:type="dxa"/>
          </w:tcPr>
          <w:p w14:paraId="3E95350F" w14:textId="77777777" w:rsidR="006346AB" w:rsidRPr="00E775CE" w:rsidRDefault="006346AB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vAlign w:val="center"/>
          </w:tcPr>
          <w:p w14:paraId="7D216393" w14:textId="77777777" w:rsidR="006346AB" w:rsidRPr="00E775CE" w:rsidRDefault="006346AB" w:rsidP="00D51EF1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04F60A86" w14:textId="77777777" w:rsidR="006346AB" w:rsidRPr="00E775CE" w:rsidRDefault="006346AB" w:rsidP="00D51EF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6DFE5D91" w14:textId="77777777" w:rsidR="006346AB" w:rsidRPr="00E775CE" w:rsidRDefault="006346AB" w:rsidP="00D51EF1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525867EE" w14:textId="77777777" w:rsidR="006346AB" w:rsidRPr="00E775CE" w:rsidRDefault="006346AB" w:rsidP="00D51EF1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6346AB" w:rsidRPr="00E775CE" w14:paraId="1B3F3CF2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AC0E" w14:textId="090989A0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4.8*</w:t>
            </w:r>
          </w:p>
        </w:tc>
        <w:tc>
          <w:tcPr>
            <w:tcW w:w="1702" w:type="dxa"/>
            <w:vMerge/>
          </w:tcPr>
          <w:p w14:paraId="65BE8F24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A86543C" w14:textId="7709DAD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32</w:t>
            </w:r>
          </w:p>
        </w:tc>
        <w:tc>
          <w:tcPr>
            <w:tcW w:w="2410" w:type="dxa"/>
          </w:tcPr>
          <w:p w14:paraId="6E5A5ACF" w14:textId="10201181" w:rsidR="006346AB" w:rsidRPr="00E775CE" w:rsidRDefault="006346AB" w:rsidP="00D51EF1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vAlign w:val="center"/>
          </w:tcPr>
          <w:p w14:paraId="1B5AAF50" w14:textId="77777777" w:rsidR="006346AB" w:rsidRPr="00E775CE" w:rsidRDefault="006346AB" w:rsidP="00D51EF1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F2AD3CC" w14:textId="77777777" w:rsidR="006346AB" w:rsidRPr="00E775CE" w:rsidRDefault="006346AB" w:rsidP="00B475A4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690C20F5" w14:textId="77777777" w:rsidR="006346AB" w:rsidRPr="00E775CE" w:rsidRDefault="006346AB" w:rsidP="00B475A4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11594DC5" w14:textId="77777777" w:rsidR="006346AB" w:rsidRPr="00E775CE" w:rsidRDefault="006346AB" w:rsidP="00B475A4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74FFFAA3" w14:textId="71EBEABA" w:rsidR="006346AB" w:rsidRPr="00E775CE" w:rsidRDefault="006346AB" w:rsidP="002448D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4.1.10-15-52-2005</w:t>
            </w:r>
          </w:p>
        </w:tc>
      </w:tr>
      <w:tr w:rsidR="006346AB" w:rsidRPr="00E775CE" w14:paraId="12BF60F5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064E" w14:textId="56E141E9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color w:val="000000"/>
                <w:sz w:val="22"/>
                <w:szCs w:val="22"/>
                <w:lang w:val="ru-RU"/>
              </w:rPr>
              <w:t>64.9*</w:t>
            </w:r>
          </w:p>
        </w:tc>
        <w:tc>
          <w:tcPr>
            <w:tcW w:w="1702" w:type="dxa"/>
            <w:vMerge/>
          </w:tcPr>
          <w:p w14:paraId="2230964F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D03227A" w14:textId="362CDE16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159</w:t>
            </w:r>
          </w:p>
        </w:tc>
        <w:tc>
          <w:tcPr>
            <w:tcW w:w="2410" w:type="dxa"/>
          </w:tcPr>
          <w:p w14:paraId="5D6114CC" w14:textId="77777777" w:rsidR="006346AB" w:rsidRPr="00E775CE" w:rsidRDefault="006346AB" w:rsidP="002448DA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  <w:p w14:paraId="579EAEE0" w14:textId="77777777" w:rsidR="00FB6D96" w:rsidRPr="00E775CE" w:rsidRDefault="00FB6D96" w:rsidP="002448DA">
            <w:pPr>
              <w:ind w:left="-57" w:right="-57"/>
              <w:rPr>
                <w:sz w:val="22"/>
                <w:szCs w:val="22"/>
              </w:rPr>
            </w:pPr>
          </w:p>
          <w:p w14:paraId="24E5F560" w14:textId="77777777" w:rsidR="00FB6D96" w:rsidRPr="00E775CE" w:rsidRDefault="00FB6D96" w:rsidP="002448DA">
            <w:pPr>
              <w:ind w:left="-57" w:right="-57"/>
              <w:rPr>
                <w:sz w:val="22"/>
                <w:szCs w:val="22"/>
              </w:rPr>
            </w:pPr>
          </w:p>
          <w:p w14:paraId="06697DEB" w14:textId="77777777" w:rsidR="00FB6D96" w:rsidRPr="00E775CE" w:rsidRDefault="00FB6D96" w:rsidP="002448DA">
            <w:pPr>
              <w:ind w:left="-57" w:right="-57"/>
              <w:rPr>
                <w:sz w:val="22"/>
                <w:szCs w:val="22"/>
              </w:rPr>
            </w:pPr>
          </w:p>
          <w:p w14:paraId="44D2447D" w14:textId="77777777" w:rsidR="00FB6D96" w:rsidRPr="00E775CE" w:rsidRDefault="00FB6D96" w:rsidP="002448DA">
            <w:pPr>
              <w:ind w:left="-57" w:right="-57"/>
              <w:rPr>
                <w:sz w:val="22"/>
                <w:szCs w:val="22"/>
              </w:rPr>
            </w:pPr>
          </w:p>
          <w:p w14:paraId="25C27BE4" w14:textId="77777777" w:rsidR="00FB6D96" w:rsidRPr="00E775CE" w:rsidRDefault="00FB6D96" w:rsidP="002448DA">
            <w:pPr>
              <w:ind w:left="-57" w:right="-57"/>
              <w:rPr>
                <w:sz w:val="22"/>
                <w:szCs w:val="22"/>
              </w:rPr>
            </w:pPr>
          </w:p>
          <w:p w14:paraId="72F8D3F3" w14:textId="77777777" w:rsidR="00FB6D96" w:rsidRPr="00E775CE" w:rsidRDefault="00FB6D96" w:rsidP="002448DA">
            <w:pPr>
              <w:ind w:left="-57" w:right="-57"/>
              <w:rPr>
                <w:sz w:val="22"/>
                <w:szCs w:val="22"/>
              </w:rPr>
            </w:pPr>
          </w:p>
          <w:p w14:paraId="35588B6F" w14:textId="77777777" w:rsidR="00FB6D96" w:rsidRPr="00E775CE" w:rsidRDefault="00FB6D96" w:rsidP="002448DA">
            <w:pPr>
              <w:ind w:left="-57" w:right="-57"/>
              <w:rPr>
                <w:sz w:val="22"/>
                <w:szCs w:val="22"/>
              </w:rPr>
            </w:pPr>
          </w:p>
          <w:p w14:paraId="4BDC65DA" w14:textId="77777777" w:rsidR="00FB6D96" w:rsidRPr="00E775CE" w:rsidRDefault="00FB6D96" w:rsidP="002448DA">
            <w:pPr>
              <w:ind w:left="-57" w:right="-57"/>
              <w:rPr>
                <w:sz w:val="22"/>
                <w:szCs w:val="22"/>
              </w:rPr>
            </w:pPr>
          </w:p>
          <w:p w14:paraId="5D98ACF3" w14:textId="77777777" w:rsidR="00FB6D96" w:rsidRPr="00E775CE" w:rsidRDefault="00FB6D96" w:rsidP="002448DA">
            <w:pPr>
              <w:ind w:left="-57" w:right="-57"/>
              <w:rPr>
                <w:sz w:val="22"/>
                <w:szCs w:val="22"/>
              </w:rPr>
            </w:pPr>
          </w:p>
          <w:p w14:paraId="55BE9B7D" w14:textId="77777777" w:rsidR="00FB6D96" w:rsidRPr="00E775CE" w:rsidRDefault="00FB6D96" w:rsidP="002448DA">
            <w:pPr>
              <w:ind w:left="-57" w:right="-57"/>
              <w:rPr>
                <w:sz w:val="22"/>
                <w:szCs w:val="22"/>
              </w:rPr>
            </w:pPr>
          </w:p>
          <w:p w14:paraId="58847D3C" w14:textId="77777777" w:rsidR="00FB6D96" w:rsidRPr="00E775CE" w:rsidRDefault="00FB6D96" w:rsidP="002448DA">
            <w:pPr>
              <w:ind w:left="-57" w:right="-57"/>
              <w:rPr>
                <w:sz w:val="22"/>
                <w:szCs w:val="22"/>
              </w:rPr>
            </w:pPr>
          </w:p>
          <w:p w14:paraId="47277287" w14:textId="77777777" w:rsidR="00FB6D96" w:rsidRPr="00E775CE" w:rsidRDefault="00FB6D96" w:rsidP="002448DA">
            <w:pPr>
              <w:ind w:left="-57" w:right="-57"/>
              <w:rPr>
                <w:sz w:val="22"/>
                <w:szCs w:val="22"/>
              </w:rPr>
            </w:pPr>
          </w:p>
          <w:p w14:paraId="6B222C33" w14:textId="77777777" w:rsidR="00FB6D96" w:rsidRPr="00E775CE" w:rsidRDefault="00FB6D96" w:rsidP="002448DA">
            <w:pPr>
              <w:ind w:left="-57" w:right="-57"/>
              <w:rPr>
                <w:sz w:val="22"/>
                <w:szCs w:val="22"/>
              </w:rPr>
            </w:pPr>
          </w:p>
          <w:p w14:paraId="79D73358" w14:textId="77777777" w:rsidR="00FB6D96" w:rsidRDefault="00FB6D96" w:rsidP="002448DA">
            <w:pPr>
              <w:ind w:left="-57" w:right="-57"/>
              <w:rPr>
                <w:kern w:val="24"/>
                <w:sz w:val="22"/>
                <w:szCs w:val="22"/>
              </w:rPr>
            </w:pPr>
          </w:p>
          <w:p w14:paraId="3C4E6AA0" w14:textId="0298CEE5" w:rsidR="00251EF0" w:rsidRPr="00E775CE" w:rsidRDefault="00251EF0" w:rsidP="002448DA">
            <w:pPr>
              <w:ind w:left="-57" w:right="-57"/>
              <w:rPr>
                <w:kern w:val="24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275D60D5" w14:textId="77777777" w:rsidR="006346AB" w:rsidRPr="00E775CE" w:rsidRDefault="006346AB" w:rsidP="00D51EF1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445883A6" w14:textId="21CDAEDD" w:rsidR="006346AB" w:rsidRPr="00E775CE" w:rsidRDefault="006346AB" w:rsidP="00D51EF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547-2019</w:t>
            </w:r>
            <w:proofErr w:type="gramEnd"/>
          </w:p>
        </w:tc>
      </w:tr>
      <w:tr w:rsidR="00B97DF5" w:rsidRPr="00E775CE" w14:paraId="3F25631D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8DC9" w14:textId="4DF1706D" w:rsidR="00B97DF5" w:rsidRPr="00E775CE" w:rsidRDefault="00B97DF5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65.1 ***</w:t>
            </w:r>
          </w:p>
        </w:tc>
        <w:tc>
          <w:tcPr>
            <w:tcW w:w="1702" w:type="dxa"/>
            <w:vMerge w:val="restart"/>
          </w:tcPr>
          <w:p w14:paraId="2837FF49" w14:textId="77777777" w:rsidR="00B97DF5" w:rsidRPr="00E775CE" w:rsidRDefault="00B97DF5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Готовые блюда, пищевые продукты, в том числе для детского питания, рационы, комплексные обеды</w:t>
            </w:r>
          </w:p>
          <w:p w14:paraId="07494DE5" w14:textId="77777777" w:rsidR="00B97DF5" w:rsidRPr="00E775CE" w:rsidRDefault="00B97DF5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Блюда пищевые готовые)</w:t>
            </w:r>
          </w:p>
          <w:p w14:paraId="223DF5EA" w14:textId="77777777" w:rsidR="00B97DF5" w:rsidRPr="00E775CE" w:rsidRDefault="00B97DF5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E0FD82E" w14:textId="70FF25D2" w:rsidR="00B97DF5" w:rsidRPr="00E775CE" w:rsidRDefault="00B97DF5" w:rsidP="00D51EF1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5/42.000</w:t>
            </w:r>
          </w:p>
        </w:tc>
        <w:tc>
          <w:tcPr>
            <w:tcW w:w="2410" w:type="dxa"/>
          </w:tcPr>
          <w:p w14:paraId="00E52775" w14:textId="41610AB3" w:rsidR="00B97DF5" w:rsidRPr="00E775CE" w:rsidRDefault="00B97DF5" w:rsidP="00D51EF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</w:tcPr>
          <w:p w14:paraId="42E44919" w14:textId="77777777" w:rsidR="00B97DF5" w:rsidRPr="00E775CE" w:rsidRDefault="00B97DF5" w:rsidP="0044361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У по лабораторному контролю качества продукции в общественном питании, утв. Пост. Минторговли и МЗ РБ от 21.04.2001г. №18/29</w:t>
            </w:r>
          </w:p>
          <w:p w14:paraId="4AD51647" w14:textId="77777777" w:rsidR="00B97DF5" w:rsidRPr="00E775CE" w:rsidRDefault="00B97DF5" w:rsidP="0044361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2.3.7.10-15-55-2005</w:t>
            </w:r>
          </w:p>
          <w:p w14:paraId="6BC48598" w14:textId="77777777" w:rsidR="00B97DF5" w:rsidRPr="00E775CE" w:rsidRDefault="00B97DF5" w:rsidP="0044361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2.3.1.10-15-26-2006</w:t>
            </w:r>
          </w:p>
          <w:p w14:paraId="6D461652" w14:textId="77777777" w:rsidR="00B97DF5" w:rsidRPr="00E775CE" w:rsidRDefault="00B97DF5" w:rsidP="0044361E">
            <w:pPr>
              <w:spacing w:line="228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34D33C9A" w14:textId="77777777" w:rsidR="00B97DF5" w:rsidRPr="00E775CE" w:rsidRDefault="00B97DF5" w:rsidP="0044361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7E9499CA" w14:textId="77777777" w:rsidR="00B97DF5" w:rsidRPr="00E775CE" w:rsidRDefault="00B97DF5" w:rsidP="0044361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  <w:lang w:val="ru-RU"/>
              </w:rPr>
              <w:t xml:space="preserve"> Министров РБ от 25.01.2021 №37</w:t>
            </w:r>
          </w:p>
          <w:p w14:paraId="25DCDEA2" w14:textId="77777777" w:rsidR="00B97DF5" w:rsidRPr="00E775CE" w:rsidRDefault="00B97DF5" w:rsidP="0044361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ТНПА и </w:t>
            </w:r>
            <w:proofErr w:type="spellStart"/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др.документация</w:t>
            </w:r>
            <w:proofErr w:type="spellEnd"/>
            <w:proofErr w:type="gramEnd"/>
            <w:r w:rsidRPr="00E775CE">
              <w:rPr>
                <w:sz w:val="22"/>
                <w:szCs w:val="22"/>
                <w:lang w:val="ru-RU" w:eastAsia="en-US"/>
              </w:rPr>
              <w:t xml:space="preserve"> на продукцию</w:t>
            </w:r>
          </w:p>
          <w:p w14:paraId="2F708D40" w14:textId="77777777" w:rsidR="00B97DF5" w:rsidRPr="00E775CE" w:rsidRDefault="00B97DF5" w:rsidP="00D51EF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gridSpan w:val="2"/>
          </w:tcPr>
          <w:p w14:paraId="227D97A3" w14:textId="77777777" w:rsidR="008E6070" w:rsidRPr="00E775CE" w:rsidRDefault="008E6070" w:rsidP="008E6070">
            <w:pPr>
              <w:pStyle w:val="21"/>
              <w:spacing w:after="0" w:line="228" w:lineRule="auto"/>
              <w:ind w:left="-57" w:right="-57"/>
              <w:jc w:val="left"/>
              <w:rPr>
                <w:spacing w:val="-6"/>
                <w:sz w:val="22"/>
                <w:szCs w:val="22"/>
              </w:rPr>
            </w:pPr>
            <w:r w:rsidRPr="00E775CE">
              <w:rPr>
                <w:spacing w:val="-6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pacing w:val="-6"/>
                <w:sz w:val="22"/>
                <w:szCs w:val="22"/>
              </w:rPr>
              <w:t>1036-97</w:t>
            </w:r>
            <w:proofErr w:type="gramEnd"/>
          </w:p>
          <w:p w14:paraId="4F13A172" w14:textId="7A04B282" w:rsidR="00B97DF5" w:rsidRPr="00E775CE" w:rsidRDefault="008E6070" w:rsidP="00097141">
            <w:pPr>
              <w:pStyle w:val="21"/>
              <w:spacing w:after="0" w:line="228" w:lineRule="auto"/>
              <w:ind w:left="-57" w:right="-57"/>
              <w:jc w:val="left"/>
              <w:rPr>
                <w:spacing w:val="-6"/>
                <w:sz w:val="22"/>
                <w:szCs w:val="22"/>
              </w:rPr>
            </w:pPr>
            <w:r w:rsidRPr="00E775CE">
              <w:rPr>
                <w:spacing w:val="-6"/>
                <w:sz w:val="22"/>
                <w:szCs w:val="22"/>
              </w:rPr>
              <w:t>ГОСТ 34668-2020</w:t>
            </w:r>
          </w:p>
        </w:tc>
      </w:tr>
      <w:tr w:rsidR="008E6070" w:rsidRPr="00E775CE" w14:paraId="5BAF2A66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1B11" w14:textId="4272F35E" w:rsidR="008E6070" w:rsidRPr="00E775CE" w:rsidRDefault="008E6070" w:rsidP="008E6070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5.2*</w:t>
            </w:r>
          </w:p>
        </w:tc>
        <w:tc>
          <w:tcPr>
            <w:tcW w:w="1702" w:type="dxa"/>
            <w:vMerge/>
          </w:tcPr>
          <w:p w14:paraId="07131240" w14:textId="77777777" w:rsidR="008E6070" w:rsidRPr="00E775CE" w:rsidRDefault="008E6070" w:rsidP="008E6070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1AFE823" w14:textId="0F7F6E57" w:rsidR="008E6070" w:rsidRPr="00E775CE" w:rsidRDefault="008E6070" w:rsidP="008E6070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5/</w:t>
            </w:r>
            <w:r w:rsidRPr="00E775CE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2410" w:type="dxa"/>
          </w:tcPr>
          <w:p w14:paraId="26B8CBF6" w14:textId="77777777" w:rsidR="008E6070" w:rsidRPr="00E775CE" w:rsidRDefault="008E6070" w:rsidP="008E6070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рганолептические показатели</w:t>
            </w:r>
          </w:p>
          <w:p w14:paraId="62F30698" w14:textId="77777777" w:rsidR="008E6070" w:rsidRPr="00E775CE" w:rsidRDefault="008E6070" w:rsidP="008E6070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2050EEC1" w14:textId="77777777" w:rsidR="008E6070" w:rsidRPr="00E775CE" w:rsidRDefault="008E6070" w:rsidP="008E6070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5BE42D6A" w14:textId="5B7F3C1F" w:rsidR="008E6070" w:rsidRPr="00E775CE" w:rsidRDefault="008E6070" w:rsidP="00097141">
            <w:pPr>
              <w:pStyle w:val="21"/>
              <w:spacing w:after="0" w:line="228" w:lineRule="auto"/>
              <w:ind w:left="-57" w:right="-57"/>
              <w:jc w:val="left"/>
              <w:rPr>
                <w:spacing w:val="-6"/>
                <w:sz w:val="22"/>
                <w:szCs w:val="22"/>
              </w:rPr>
            </w:pPr>
            <w:r w:rsidRPr="00E775CE">
              <w:rPr>
                <w:spacing w:val="-6"/>
                <w:sz w:val="22"/>
                <w:szCs w:val="22"/>
              </w:rPr>
              <w:t>МУ по лабораторному контролю качества продукции в общественном питании. утв. 21.04.2001г. пост. №18/29, приложение 2</w:t>
            </w:r>
          </w:p>
        </w:tc>
      </w:tr>
      <w:tr w:rsidR="00B97DF5" w:rsidRPr="00E775CE" w14:paraId="38983419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84A9" w14:textId="4EEF3AF5" w:rsidR="00B97DF5" w:rsidRPr="00E775CE" w:rsidRDefault="00B97DF5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5.3*</w:t>
            </w:r>
          </w:p>
        </w:tc>
        <w:tc>
          <w:tcPr>
            <w:tcW w:w="1702" w:type="dxa"/>
            <w:vMerge/>
          </w:tcPr>
          <w:p w14:paraId="4AC04007" w14:textId="77777777" w:rsidR="00B97DF5" w:rsidRPr="00E775CE" w:rsidRDefault="00B97DF5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C653751" w14:textId="0AE3445A" w:rsidR="00B97DF5" w:rsidRPr="00E775CE" w:rsidRDefault="00B97DF5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5/08.133</w:t>
            </w:r>
          </w:p>
        </w:tc>
        <w:tc>
          <w:tcPr>
            <w:tcW w:w="2410" w:type="dxa"/>
          </w:tcPr>
          <w:p w14:paraId="6207F20B" w14:textId="6A2FC893" w:rsidR="00B97DF5" w:rsidRPr="00E775CE" w:rsidRDefault="00B97DF5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2551" w:type="dxa"/>
            <w:vMerge/>
          </w:tcPr>
          <w:p w14:paraId="65DD851B" w14:textId="77777777" w:rsidR="00B97DF5" w:rsidRPr="00E775CE" w:rsidRDefault="00B97DF5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7E485956" w14:textId="139794B3" w:rsidR="00B97DF5" w:rsidRPr="00E775CE" w:rsidRDefault="008E6070" w:rsidP="00097141">
            <w:pPr>
              <w:pStyle w:val="21"/>
              <w:spacing w:after="0" w:line="228" w:lineRule="auto"/>
              <w:ind w:left="-57" w:right="-57"/>
              <w:jc w:val="left"/>
              <w:rPr>
                <w:spacing w:val="-6"/>
                <w:sz w:val="22"/>
                <w:szCs w:val="22"/>
              </w:rPr>
            </w:pPr>
            <w:r w:rsidRPr="00E775CE">
              <w:rPr>
                <w:spacing w:val="-6"/>
                <w:sz w:val="22"/>
                <w:szCs w:val="22"/>
              </w:rPr>
              <w:t>МУ по лаб. контролю качества продукции в общественном питании, утв. 21.04.01 пост. №18/29, п.п.5.1.1, 5.1.2, 5.1.4</w:t>
            </w:r>
          </w:p>
        </w:tc>
      </w:tr>
      <w:tr w:rsidR="00B97DF5" w:rsidRPr="00E775CE" w14:paraId="2AD08BE2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86A9" w14:textId="4AB5B2BA" w:rsidR="00B97DF5" w:rsidRPr="00E775CE" w:rsidRDefault="00B97DF5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5.4*</w:t>
            </w:r>
          </w:p>
        </w:tc>
        <w:tc>
          <w:tcPr>
            <w:tcW w:w="1702" w:type="dxa"/>
            <w:vMerge/>
          </w:tcPr>
          <w:p w14:paraId="0221EA99" w14:textId="77777777" w:rsidR="00B97DF5" w:rsidRPr="00E775CE" w:rsidRDefault="00B97DF5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E711B7D" w14:textId="77777777" w:rsidR="00B97DF5" w:rsidRPr="00E775CE" w:rsidRDefault="00B97DF5" w:rsidP="0044361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5/08.037</w:t>
            </w:r>
          </w:p>
          <w:p w14:paraId="6A31A3F4" w14:textId="143869CC" w:rsidR="00B97DF5" w:rsidRPr="00E775CE" w:rsidRDefault="00B97DF5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5/08.164</w:t>
            </w:r>
          </w:p>
        </w:tc>
        <w:tc>
          <w:tcPr>
            <w:tcW w:w="2410" w:type="dxa"/>
          </w:tcPr>
          <w:p w14:paraId="0D6BC693" w14:textId="44391F08" w:rsidR="00B97DF5" w:rsidRPr="00E775CE" w:rsidRDefault="00B97DF5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551" w:type="dxa"/>
            <w:vMerge/>
          </w:tcPr>
          <w:p w14:paraId="7AADB457" w14:textId="77777777" w:rsidR="00B97DF5" w:rsidRPr="00E775CE" w:rsidRDefault="00B97DF5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74EC5D9F" w14:textId="0B8A7558" w:rsidR="00B97DF5" w:rsidRPr="00E775CE" w:rsidRDefault="008E6070" w:rsidP="00097141">
            <w:pPr>
              <w:pStyle w:val="21"/>
              <w:spacing w:after="0" w:line="228" w:lineRule="auto"/>
              <w:ind w:left="-57" w:right="-57"/>
              <w:jc w:val="left"/>
              <w:rPr>
                <w:spacing w:val="-6"/>
                <w:sz w:val="22"/>
                <w:szCs w:val="22"/>
              </w:rPr>
            </w:pPr>
            <w:r w:rsidRPr="00E775CE">
              <w:rPr>
                <w:spacing w:val="-6"/>
                <w:sz w:val="22"/>
                <w:szCs w:val="22"/>
              </w:rPr>
              <w:t xml:space="preserve">МУ по лаб. контролю качества продукции в общественном питании. утв. </w:t>
            </w:r>
            <w:proofErr w:type="gramStart"/>
            <w:r w:rsidRPr="00E775CE">
              <w:rPr>
                <w:spacing w:val="-6"/>
                <w:sz w:val="22"/>
                <w:szCs w:val="22"/>
              </w:rPr>
              <w:t>21.04.01  пост</w:t>
            </w:r>
            <w:proofErr w:type="gramEnd"/>
            <w:r w:rsidRPr="00E775CE">
              <w:rPr>
                <w:spacing w:val="-6"/>
                <w:sz w:val="22"/>
                <w:szCs w:val="22"/>
              </w:rPr>
              <w:t xml:space="preserve">. №18/29, </w:t>
            </w:r>
            <w:proofErr w:type="spellStart"/>
            <w:r w:rsidRPr="00E775CE">
              <w:rPr>
                <w:spacing w:val="-6"/>
                <w:sz w:val="22"/>
                <w:szCs w:val="22"/>
              </w:rPr>
              <w:t>п.п</w:t>
            </w:r>
            <w:proofErr w:type="spellEnd"/>
            <w:r w:rsidRPr="00E775CE">
              <w:rPr>
                <w:spacing w:val="-6"/>
                <w:sz w:val="22"/>
                <w:szCs w:val="22"/>
              </w:rPr>
              <w:t>. 5.2.1, 5.2.5</w:t>
            </w:r>
          </w:p>
        </w:tc>
      </w:tr>
      <w:tr w:rsidR="008E6070" w:rsidRPr="00E775CE" w14:paraId="72DFE6C8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1EF7" w14:textId="37966EB9" w:rsidR="008E6070" w:rsidRPr="00E775CE" w:rsidRDefault="008E6070" w:rsidP="008E6070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5.5*</w:t>
            </w:r>
          </w:p>
        </w:tc>
        <w:tc>
          <w:tcPr>
            <w:tcW w:w="1702" w:type="dxa"/>
            <w:vMerge/>
          </w:tcPr>
          <w:p w14:paraId="3017B69C" w14:textId="77777777" w:rsidR="008E6070" w:rsidRPr="00E775CE" w:rsidRDefault="008E6070" w:rsidP="008E6070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8C54016" w14:textId="20085DED" w:rsidR="008E6070" w:rsidRPr="00E775CE" w:rsidRDefault="008E6070" w:rsidP="008E6070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5/08.149</w:t>
            </w:r>
          </w:p>
        </w:tc>
        <w:tc>
          <w:tcPr>
            <w:tcW w:w="2410" w:type="dxa"/>
          </w:tcPr>
          <w:p w14:paraId="6238556C" w14:textId="5F323DB6" w:rsidR="008E6070" w:rsidRPr="00E775CE" w:rsidRDefault="008E6070" w:rsidP="008E6070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551" w:type="dxa"/>
            <w:vMerge/>
          </w:tcPr>
          <w:p w14:paraId="2631EA60" w14:textId="77777777" w:rsidR="008E6070" w:rsidRPr="00E775CE" w:rsidRDefault="008E6070" w:rsidP="008E6070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451CB7D8" w14:textId="77777777" w:rsidR="008E6070" w:rsidRPr="00E775CE" w:rsidRDefault="008E6070" w:rsidP="008E6070">
            <w:pPr>
              <w:pStyle w:val="21"/>
              <w:spacing w:after="0" w:line="228" w:lineRule="auto"/>
              <w:ind w:left="-57" w:right="-57"/>
              <w:jc w:val="left"/>
              <w:rPr>
                <w:spacing w:val="-6"/>
                <w:sz w:val="22"/>
                <w:szCs w:val="22"/>
              </w:rPr>
            </w:pPr>
            <w:r w:rsidRPr="00E775CE">
              <w:rPr>
                <w:spacing w:val="-6"/>
                <w:sz w:val="22"/>
                <w:szCs w:val="22"/>
              </w:rPr>
              <w:t>МУ по лаб. контролю качества продукции в общественном питании, утв. 21.04.01 пост. №18/29, п.п.5.6.1, 5.6.3</w:t>
            </w:r>
          </w:p>
          <w:p w14:paraId="691C045A" w14:textId="5C23740B" w:rsidR="008E6070" w:rsidRPr="00E775CE" w:rsidRDefault="008E6070" w:rsidP="00097141">
            <w:pPr>
              <w:pStyle w:val="21"/>
              <w:spacing w:after="0" w:line="228" w:lineRule="auto"/>
              <w:ind w:left="-57" w:right="-57"/>
              <w:jc w:val="left"/>
              <w:rPr>
                <w:spacing w:val="-6"/>
                <w:sz w:val="22"/>
                <w:szCs w:val="22"/>
              </w:rPr>
            </w:pPr>
            <w:r w:rsidRPr="00E775CE">
              <w:rPr>
                <w:spacing w:val="-6"/>
                <w:sz w:val="22"/>
                <w:szCs w:val="22"/>
              </w:rPr>
              <w:t>ГОСТ 26889-86</w:t>
            </w:r>
          </w:p>
        </w:tc>
      </w:tr>
      <w:tr w:rsidR="008E6070" w:rsidRPr="00E775CE" w14:paraId="64609CF7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6AB0" w14:textId="2122914A" w:rsidR="008E6070" w:rsidRPr="00E775CE" w:rsidRDefault="008E6070" w:rsidP="008E6070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5.6*</w:t>
            </w:r>
          </w:p>
        </w:tc>
        <w:tc>
          <w:tcPr>
            <w:tcW w:w="1702" w:type="dxa"/>
            <w:vMerge/>
          </w:tcPr>
          <w:p w14:paraId="6EFAA84B" w14:textId="77777777" w:rsidR="008E6070" w:rsidRPr="00E775CE" w:rsidRDefault="008E6070" w:rsidP="008E6070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21173497" w14:textId="6E46E4DD" w:rsidR="008E6070" w:rsidRPr="00E775CE" w:rsidRDefault="008E6070" w:rsidP="008E6070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5/08.052</w:t>
            </w:r>
          </w:p>
        </w:tc>
        <w:tc>
          <w:tcPr>
            <w:tcW w:w="2410" w:type="dxa"/>
          </w:tcPr>
          <w:p w14:paraId="12495BB3" w14:textId="594EEE3B" w:rsidR="008E6070" w:rsidRPr="00E775CE" w:rsidRDefault="008E6070" w:rsidP="008E6070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2551" w:type="dxa"/>
            <w:vMerge/>
          </w:tcPr>
          <w:p w14:paraId="234FA983" w14:textId="77777777" w:rsidR="008E6070" w:rsidRPr="00E775CE" w:rsidRDefault="008E6070" w:rsidP="008E6070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4226C501" w14:textId="2AE9CAB2" w:rsidR="008E6070" w:rsidRPr="00E775CE" w:rsidRDefault="008E6070" w:rsidP="00097141">
            <w:pPr>
              <w:pStyle w:val="21"/>
              <w:spacing w:after="0" w:line="228" w:lineRule="auto"/>
              <w:ind w:left="-57" w:right="-57"/>
              <w:jc w:val="left"/>
              <w:rPr>
                <w:spacing w:val="-6"/>
                <w:sz w:val="22"/>
                <w:szCs w:val="22"/>
              </w:rPr>
            </w:pPr>
            <w:r w:rsidRPr="00E775CE">
              <w:rPr>
                <w:spacing w:val="-6"/>
                <w:sz w:val="22"/>
                <w:szCs w:val="22"/>
              </w:rPr>
              <w:t>МУ по лабораторному контролю качества продукции в общественном питании, утв. 21.04.2001г. пост. №18/29 п.5.7</w:t>
            </w:r>
          </w:p>
        </w:tc>
      </w:tr>
      <w:tr w:rsidR="00B97DF5" w:rsidRPr="00E775CE" w14:paraId="5C947FCD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9542" w14:textId="462C94CE" w:rsidR="00B97DF5" w:rsidRPr="00E775CE" w:rsidRDefault="00B97DF5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5.7*</w:t>
            </w:r>
          </w:p>
        </w:tc>
        <w:tc>
          <w:tcPr>
            <w:tcW w:w="1702" w:type="dxa"/>
            <w:vMerge/>
          </w:tcPr>
          <w:p w14:paraId="6BD4E389" w14:textId="77777777" w:rsidR="00B97DF5" w:rsidRPr="00E775CE" w:rsidRDefault="00B97DF5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3D18D5A" w14:textId="77777777" w:rsidR="00B97DF5" w:rsidRPr="00E775CE" w:rsidRDefault="00B97DF5" w:rsidP="0044361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5/08.052</w:t>
            </w:r>
          </w:p>
          <w:p w14:paraId="092889FE" w14:textId="77777777" w:rsidR="00B97DF5" w:rsidRPr="00E775CE" w:rsidRDefault="00B97DF5" w:rsidP="0044361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5/08.133</w:t>
            </w:r>
          </w:p>
          <w:p w14:paraId="6129E173" w14:textId="1116D40C" w:rsidR="00B97DF5" w:rsidRPr="00E775CE" w:rsidRDefault="00B97DF5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EBADB29" w14:textId="5C81C888" w:rsidR="00B97DF5" w:rsidRPr="00E775CE" w:rsidRDefault="00B97DF5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углеводы, энергетическая ценность (калорийность) пищевых продуктов</w:t>
            </w:r>
          </w:p>
        </w:tc>
        <w:tc>
          <w:tcPr>
            <w:tcW w:w="2551" w:type="dxa"/>
            <w:vMerge/>
          </w:tcPr>
          <w:p w14:paraId="01767A55" w14:textId="77777777" w:rsidR="00B97DF5" w:rsidRPr="00E775CE" w:rsidRDefault="00B97DF5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393FB877" w14:textId="0F563B1D" w:rsidR="00B97DF5" w:rsidRPr="00E775CE" w:rsidRDefault="00B97DF5" w:rsidP="00D51EF1">
            <w:pPr>
              <w:pStyle w:val="21"/>
              <w:spacing w:after="0" w:line="228" w:lineRule="auto"/>
              <w:ind w:left="-57" w:right="-57"/>
              <w:jc w:val="left"/>
              <w:rPr>
                <w:spacing w:val="-6"/>
                <w:sz w:val="22"/>
                <w:szCs w:val="22"/>
              </w:rPr>
            </w:pPr>
            <w:r w:rsidRPr="00E775CE">
              <w:rPr>
                <w:spacing w:val="-6"/>
                <w:sz w:val="22"/>
                <w:szCs w:val="22"/>
              </w:rPr>
              <w:t>МУ по лабораторному контролю качества продукции в общественном питании, утв. 21.04.2001г. пост. №18/29 п.12</w:t>
            </w:r>
          </w:p>
        </w:tc>
      </w:tr>
      <w:tr w:rsidR="00B475A4" w:rsidRPr="00E775CE" w14:paraId="54B63E4B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C738" w14:textId="37558345" w:rsidR="00B475A4" w:rsidRPr="00E775CE" w:rsidRDefault="00B475A4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5.8*</w:t>
            </w:r>
          </w:p>
        </w:tc>
        <w:tc>
          <w:tcPr>
            <w:tcW w:w="1702" w:type="dxa"/>
            <w:vMerge/>
          </w:tcPr>
          <w:p w14:paraId="07A290D4" w14:textId="77777777" w:rsidR="00B475A4" w:rsidRPr="00E775CE" w:rsidRDefault="00B475A4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29AD48F" w14:textId="77777777" w:rsidR="00B475A4" w:rsidRPr="00E775CE" w:rsidRDefault="00B475A4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5/08.133</w:t>
            </w:r>
          </w:p>
        </w:tc>
        <w:tc>
          <w:tcPr>
            <w:tcW w:w="2410" w:type="dxa"/>
          </w:tcPr>
          <w:p w14:paraId="08D926A1" w14:textId="77777777" w:rsidR="00B475A4" w:rsidRPr="00E775CE" w:rsidRDefault="00B475A4" w:rsidP="008E6070">
            <w:pPr>
              <w:pStyle w:val="21"/>
              <w:spacing w:after="0" w:line="228" w:lineRule="auto"/>
              <w:ind w:left="-113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продуктов термического окисления</w:t>
            </w:r>
          </w:p>
        </w:tc>
        <w:tc>
          <w:tcPr>
            <w:tcW w:w="2551" w:type="dxa"/>
            <w:vMerge/>
          </w:tcPr>
          <w:p w14:paraId="0DAB9635" w14:textId="77777777" w:rsidR="00B475A4" w:rsidRPr="00E775CE" w:rsidRDefault="00B475A4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0AAE1DB4" w14:textId="77777777" w:rsidR="00B475A4" w:rsidRPr="00E775CE" w:rsidRDefault="00B475A4" w:rsidP="00D51EF1">
            <w:pPr>
              <w:pStyle w:val="21"/>
              <w:spacing w:after="0" w:line="228" w:lineRule="auto"/>
              <w:ind w:left="-57" w:right="-57"/>
              <w:jc w:val="left"/>
              <w:rPr>
                <w:spacing w:val="-6"/>
                <w:sz w:val="22"/>
                <w:szCs w:val="22"/>
              </w:rPr>
            </w:pPr>
            <w:r w:rsidRPr="00E775CE">
              <w:rPr>
                <w:spacing w:val="-6"/>
                <w:sz w:val="22"/>
                <w:szCs w:val="22"/>
                <w:shd w:val="clear" w:color="auto" w:fill="FFFFFF"/>
              </w:rPr>
              <w:t xml:space="preserve">СТБ </w:t>
            </w:r>
            <w:proofErr w:type="gramStart"/>
            <w:r w:rsidRPr="00E775CE">
              <w:rPr>
                <w:spacing w:val="-6"/>
                <w:sz w:val="22"/>
                <w:szCs w:val="22"/>
                <w:shd w:val="clear" w:color="auto" w:fill="FFFFFF"/>
              </w:rPr>
              <w:t>985-95</w:t>
            </w:r>
            <w:proofErr w:type="gramEnd"/>
            <w:r w:rsidRPr="00E775CE">
              <w:rPr>
                <w:spacing w:val="-6"/>
                <w:sz w:val="22"/>
                <w:szCs w:val="22"/>
                <w:shd w:val="clear" w:color="auto" w:fill="FFFFFF"/>
              </w:rPr>
              <w:t xml:space="preserve"> п.5.8.1, п.5.8.2.</w:t>
            </w:r>
          </w:p>
        </w:tc>
      </w:tr>
      <w:tr w:rsidR="00B475A4" w:rsidRPr="00E775CE" w14:paraId="725A68A8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B8C5" w14:textId="6699BF23" w:rsidR="00B475A4" w:rsidRPr="00E775CE" w:rsidRDefault="00B475A4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5.9*</w:t>
            </w:r>
          </w:p>
        </w:tc>
        <w:tc>
          <w:tcPr>
            <w:tcW w:w="1702" w:type="dxa"/>
            <w:vMerge/>
          </w:tcPr>
          <w:p w14:paraId="5B3D46EA" w14:textId="77777777" w:rsidR="00B475A4" w:rsidRPr="00E775CE" w:rsidRDefault="00B475A4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8D667D5" w14:textId="77777777" w:rsidR="00B475A4" w:rsidRPr="00E775CE" w:rsidRDefault="00B475A4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5/08.149</w:t>
            </w:r>
          </w:p>
        </w:tc>
        <w:tc>
          <w:tcPr>
            <w:tcW w:w="2410" w:type="dxa"/>
          </w:tcPr>
          <w:p w14:paraId="345A34A4" w14:textId="77777777" w:rsidR="00B475A4" w:rsidRPr="00E775CE" w:rsidRDefault="00B475A4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ассовая доля витамина С; </w:t>
            </w:r>
          </w:p>
        </w:tc>
        <w:tc>
          <w:tcPr>
            <w:tcW w:w="2551" w:type="dxa"/>
            <w:vMerge/>
          </w:tcPr>
          <w:p w14:paraId="03A23E64" w14:textId="77777777" w:rsidR="00B475A4" w:rsidRPr="00E775CE" w:rsidRDefault="00B475A4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gridSpan w:val="2"/>
          </w:tcPr>
          <w:p w14:paraId="02402865" w14:textId="77777777" w:rsidR="00B475A4" w:rsidRPr="00E775CE" w:rsidRDefault="00B475A4" w:rsidP="00D51EF1">
            <w:pPr>
              <w:pStyle w:val="21"/>
              <w:spacing w:after="0" w:line="228" w:lineRule="auto"/>
              <w:ind w:left="-57" w:right="-57"/>
              <w:jc w:val="left"/>
              <w:rPr>
                <w:spacing w:val="-6"/>
                <w:sz w:val="22"/>
                <w:szCs w:val="22"/>
              </w:rPr>
            </w:pPr>
            <w:r w:rsidRPr="00E775CE">
              <w:rPr>
                <w:spacing w:val="-6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6"/>
                <w:sz w:val="22"/>
                <w:szCs w:val="22"/>
              </w:rPr>
              <w:t>7047-55</w:t>
            </w:r>
            <w:proofErr w:type="gramEnd"/>
            <w:r w:rsidRPr="00E775CE">
              <w:rPr>
                <w:spacing w:val="-6"/>
                <w:sz w:val="22"/>
                <w:szCs w:val="22"/>
              </w:rPr>
              <w:t>, р.3, п.14</w:t>
            </w:r>
          </w:p>
        </w:tc>
      </w:tr>
      <w:tr w:rsidR="00B475A4" w:rsidRPr="00E775CE" w14:paraId="3E843C5A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D731" w14:textId="33469016" w:rsidR="00B475A4" w:rsidRPr="00E775CE" w:rsidRDefault="00B475A4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5.10*</w:t>
            </w:r>
          </w:p>
        </w:tc>
        <w:tc>
          <w:tcPr>
            <w:tcW w:w="1702" w:type="dxa"/>
            <w:vMerge/>
          </w:tcPr>
          <w:p w14:paraId="3DE53B68" w14:textId="77777777" w:rsidR="00B475A4" w:rsidRPr="00E775CE" w:rsidRDefault="00B475A4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E24DEFF" w14:textId="77777777" w:rsidR="00B475A4" w:rsidRPr="00E775CE" w:rsidRDefault="00B475A4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5/32.115</w:t>
            </w:r>
          </w:p>
        </w:tc>
        <w:tc>
          <w:tcPr>
            <w:tcW w:w="2410" w:type="dxa"/>
          </w:tcPr>
          <w:p w14:paraId="078BAACA" w14:textId="77777777" w:rsidR="00B475A4" w:rsidRPr="00E775CE" w:rsidRDefault="00B475A4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пределение эффективности тепловой обработки мясных и рыбных кулинарных изделий</w:t>
            </w:r>
          </w:p>
        </w:tc>
        <w:tc>
          <w:tcPr>
            <w:tcW w:w="2551" w:type="dxa"/>
            <w:vMerge/>
          </w:tcPr>
          <w:p w14:paraId="1423CC2C" w14:textId="77777777" w:rsidR="00B475A4" w:rsidRPr="00E775CE" w:rsidRDefault="00B475A4" w:rsidP="00D51EF1">
            <w:pPr>
              <w:pStyle w:val="21"/>
              <w:spacing w:after="0" w:line="228" w:lineRule="auto"/>
              <w:ind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C5C5DB8" w14:textId="5454399A" w:rsidR="00B475A4" w:rsidRPr="00E775CE" w:rsidRDefault="008E6070" w:rsidP="00097141">
            <w:pPr>
              <w:pStyle w:val="21"/>
              <w:spacing w:after="0" w:line="228" w:lineRule="auto"/>
              <w:ind w:left="-57" w:right="-57"/>
              <w:jc w:val="left"/>
              <w:rPr>
                <w:spacing w:val="-6"/>
                <w:sz w:val="22"/>
                <w:szCs w:val="22"/>
              </w:rPr>
            </w:pPr>
            <w:r w:rsidRPr="00E775CE">
              <w:rPr>
                <w:spacing w:val="-6"/>
                <w:sz w:val="22"/>
                <w:szCs w:val="22"/>
              </w:rPr>
              <w:t>МУ по лаб. контролю качества продукции в общественном питании, от 21.04.01г., пост. №18/29п.11.1</w:t>
            </w:r>
          </w:p>
        </w:tc>
      </w:tr>
      <w:tr w:rsidR="00B475A4" w:rsidRPr="00E775CE" w14:paraId="281B3670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20BC" w14:textId="351264D3" w:rsidR="00B475A4" w:rsidRPr="00E775CE" w:rsidRDefault="00B475A4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5.11*</w:t>
            </w:r>
          </w:p>
        </w:tc>
        <w:tc>
          <w:tcPr>
            <w:tcW w:w="1702" w:type="dxa"/>
            <w:vMerge/>
          </w:tcPr>
          <w:p w14:paraId="5650B68B" w14:textId="77777777" w:rsidR="00B475A4" w:rsidRPr="00E775CE" w:rsidRDefault="00B475A4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177E236" w14:textId="77777777" w:rsidR="00B475A4" w:rsidRPr="00E775CE" w:rsidRDefault="00B475A4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5/08.088</w:t>
            </w:r>
          </w:p>
        </w:tc>
        <w:tc>
          <w:tcPr>
            <w:tcW w:w="2410" w:type="dxa"/>
          </w:tcPr>
          <w:p w14:paraId="1F2E2B27" w14:textId="77777777" w:rsidR="00B475A4" w:rsidRPr="00E775CE" w:rsidRDefault="00B475A4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пределение вида жира люминесцентным методом</w:t>
            </w:r>
          </w:p>
        </w:tc>
        <w:tc>
          <w:tcPr>
            <w:tcW w:w="2551" w:type="dxa"/>
            <w:vMerge/>
          </w:tcPr>
          <w:p w14:paraId="493A429F" w14:textId="77777777" w:rsidR="00B475A4" w:rsidRPr="00E775CE" w:rsidRDefault="00B475A4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5B1AA43A" w14:textId="77777777" w:rsidR="00B475A4" w:rsidRPr="00E775CE" w:rsidRDefault="00B475A4" w:rsidP="00D51EF1">
            <w:pPr>
              <w:pStyle w:val="21"/>
              <w:spacing w:after="0" w:line="228" w:lineRule="auto"/>
              <w:ind w:left="-57" w:right="-57"/>
              <w:jc w:val="left"/>
              <w:rPr>
                <w:spacing w:val="-6"/>
                <w:sz w:val="22"/>
                <w:szCs w:val="22"/>
              </w:rPr>
            </w:pPr>
            <w:r w:rsidRPr="00E775CE">
              <w:rPr>
                <w:spacing w:val="-6"/>
                <w:sz w:val="22"/>
                <w:szCs w:val="22"/>
              </w:rPr>
              <w:t>МУ по лабораторному контролю качества продукции в общественном питании, утв. пост. № 18/29 от 21.04.2001г., п. 5.2.7.1</w:t>
            </w:r>
          </w:p>
        </w:tc>
      </w:tr>
      <w:tr w:rsidR="00B475A4" w:rsidRPr="00E775CE" w14:paraId="596DB75F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39B5" w14:textId="1DB2BB69" w:rsidR="00B475A4" w:rsidRPr="00E775CE" w:rsidRDefault="00B475A4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5.12*</w:t>
            </w:r>
          </w:p>
        </w:tc>
        <w:tc>
          <w:tcPr>
            <w:tcW w:w="1702" w:type="dxa"/>
            <w:vMerge/>
          </w:tcPr>
          <w:p w14:paraId="3826B87C" w14:textId="77777777" w:rsidR="00B475A4" w:rsidRPr="00E775CE" w:rsidRDefault="00B475A4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0803DD2" w14:textId="77777777" w:rsidR="00B475A4" w:rsidRPr="00E775CE" w:rsidRDefault="00B475A4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82</w:t>
            </w:r>
          </w:p>
        </w:tc>
        <w:tc>
          <w:tcPr>
            <w:tcW w:w="2410" w:type="dxa"/>
          </w:tcPr>
          <w:p w14:paraId="12D073CA" w14:textId="77777777" w:rsidR="00B475A4" w:rsidRPr="00E775CE" w:rsidRDefault="00B475A4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фосфора</w:t>
            </w:r>
          </w:p>
        </w:tc>
        <w:tc>
          <w:tcPr>
            <w:tcW w:w="2551" w:type="dxa"/>
            <w:vMerge/>
          </w:tcPr>
          <w:p w14:paraId="61F6BF55" w14:textId="77777777" w:rsidR="00B475A4" w:rsidRPr="00E775CE" w:rsidRDefault="00B475A4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52170D80" w14:textId="77777777" w:rsidR="00B475A4" w:rsidRPr="00E775CE" w:rsidRDefault="00B475A4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615-99</w:t>
            </w:r>
            <w:proofErr w:type="gramEnd"/>
            <w:r w:rsidRPr="00E775CE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B475A4" w:rsidRPr="00E775CE" w14:paraId="5827EEB4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A97A" w14:textId="6CCC6CEE" w:rsidR="00B475A4" w:rsidRPr="00E775CE" w:rsidRDefault="00B475A4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5.13*</w:t>
            </w:r>
          </w:p>
        </w:tc>
        <w:tc>
          <w:tcPr>
            <w:tcW w:w="1702" w:type="dxa"/>
            <w:vMerge/>
          </w:tcPr>
          <w:p w14:paraId="3D1291BA" w14:textId="77777777" w:rsidR="00B475A4" w:rsidRPr="00E775CE" w:rsidRDefault="00B475A4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C6D4F56" w14:textId="77777777" w:rsidR="00B475A4" w:rsidRPr="00E775CE" w:rsidRDefault="00B475A4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5/08.159</w:t>
            </w:r>
          </w:p>
        </w:tc>
        <w:tc>
          <w:tcPr>
            <w:tcW w:w="2410" w:type="dxa"/>
          </w:tcPr>
          <w:p w14:paraId="588943A6" w14:textId="77777777" w:rsidR="00B475A4" w:rsidRPr="00E775CE" w:rsidRDefault="00B475A4" w:rsidP="00D51EF1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онсерванты:</w:t>
            </w:r>
          </w:p>
          <w:p w14:paraId="24F513FE" w14:textId="77777777" w:rsidR="00B475A4" w:rsidRPr="00E775CE" w:rsidRDefault="00B475A4" w:rsidP="00D51EF1">
            <w:pPr>
              <w:pStyle w:val="ab"/>
              <w:tabs>
                <w:tab w:val="left" w:pos="231"/>
              </w:tabs>
              <w:spacing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2E8A7518" w14:textId="77777777" w:rsidR="00B475A4" w:rsidRPr="00E775CE" w:rsidRDefault="00B475A4" w:rsidP="00D51EF1">
            <w:pPr>
              <w:pStyle w:val="21"/>
              <w:spacing w:after="0"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- сорбиновой кислоты</w:t>
            </w:r>
          </w:p>
          <w:p w14:paraId="690CC532" w14:textId="77777777" w:rsidR="00FB6D96" w:rsidRPr="00E775CE" w:rsidRDefault="00FB6D96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29F60BC5" w14:textId="77777777" w:rsidR="00B475A4" w:rsidRPr="00E775CE" w:rsidRDefault="00B475A4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5F2E6107" w14:textId="77777777" w:rsidR="00B475A4" w:rsidRPr="00E775CE" w:rsidRDefault="00B475A4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sz w:val="22"/>
                <w:szCs w:val="22"/>
              </w:rPr>
              <w:t>806-98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114D28EE" w14:textId="77777777" w:rsidR="00B475A4" w:rsidRPr="00E775CE" w:rsidRDefault="00B475A4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1181-99</w:t>
            </w:r>
          </w:p>
        </w:tc>
      </w:tr>
      <w:tr w:rsidR="006346AB" w:rsidRPr="00E775CE" w14:paraId="6784D04E" w14:textId="77777777" w:rsidTr="00007F26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AB85" w14:textId="797BD2BB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65.14*</w:t>
            </w:r>
          </w:p>
        </w:tc>
        <w:tc>
          <w:tcPr>
            <w:tcW w:w="1702" w:type="dxa"/>
            <w:vMerge w:val="restart"/>
          </w:tcPr>
          <w:p w14:paraId="0148E104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Готовые блюда, пищевые продукты, в том числе для детского питания, рационы, комплексные обеды</w:t>
            </w:r>
          </w:p>
          <w:p w14:paraId="63ED05CE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Блюда пищевые готовые)</w:t>
            </w:r>
          </w:p>
          <w:p w14:paraId="1704A840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8B75A38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5/08.032</w:t>
            </w:r>
          </w:p>
        </w:tc>
        <w:tc>
          <w:tcPr>
            <w:tcW w:w="2410" w:type="dxa"/>
          </w:tcPr>
          <w:p w14:paraId="141F2FFB" w14:textId="77777777" w:rsidR="006346AB" w:rsidRPr="00E775CE" w:rsidRDefault="006346AB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 w:val="restart"/>
          </w:tcPr>
          <w:p w14:paraId="529E9729" w14:textId="49FA9D0C" w:rsidR="00FB6D96" w:rsidRPr="00E775CE" w:rsidRDefault="00FB6D96" w:rsidP="00007F26">
            <w:pPr>
              <w:pStyle w:val="21"/>
              <w:spacing w:after="0" w:line="228" w:lineRule="auto"/>
              <w:ind w:left="0" w:right="-57"/>
              <w:rPr>
                <w:spacing w:val="-6"/>
                <w:sz w:val="22"/>
                <w:szCs w:val="22"/>
              </w:rPr>
            </w:pPr>
            <w:r w:rsidRPr="00E775CE">
              <w:rPr>
                <w:spacing w:val="-6"/>
                <w:sz w:val="22"/>
                <w:szCs w:val="22"/>
              </w:rPr>
              <w:t>МУ по лабораторному контролю качества продукции в общественном питании, утв. Пост. Минторговли и МЗ РБ от 21.04.2001г. №18/29</w:t>
            </w:r>
          </w:p>
          <w:p w14:paraId="2919E307" w14:textId="77777777" w:rsidR="00FB6D96" w:rsidRPr="00E775CE" w:rsidRDefault="00FB6D96" w:rsidP="00007F26">
            <w:pPr>
              <w:pStyle w:val="21"/>
              <w:spacing w:after="0" w:line="228" w:lineRule="auto"/>
              <w:ind w:left="-57" w:right="-57"/>
              <w:rPr>
                <w:spacing w:val="-6"/>
                <w:sz w:val="22"/>
                <w:szCs w:val="22"/>
              </w:rPr>
            </w:pPr>
            <w:r w:rsidRPr="00E775CE">
              <w:rPr>
                <w:spacing w:val="-6"/>
                <w:sz w:val="22"/>
                <w:szCs w:val="22"/>
              </w:rPr>
              <w:t>Инструкция 2.3.7.10-15-55-2005</w:t>
            </w:r>
          </w:p>
          <w:p w14:paraId="612742EE" w14:textId="77777777" w:rsidR="00FB6D96" w:rsidRPr="00E775CE" w:rsidRDefault="00FB6D96" w:rsidP="00007F26">
            <w:pPr>
              <w:pStyle w:val="21"/>
              <w:spacing w:after="0" w:line="228" w:lineRule="auto"/>
              <w:ind w:left="-57" w:right="-57"/>
              <w:rPr>
                <w:spacing w:val="-6"/>
                <w:sz w:val="22"/>
                <w:szCs w:val="22"/>
              </w:rPr>
            </w:pPr>
            <w:r w:rsidRPr="00E775CE">
              <w:rPr>
                <w:spacing w:val="-6"/>
                <w:sz w:val="22"/>
                <w:szCs w:val="22"/>
              </w:rPr>
              <w:t>Инструкция 2.3.1.10-15-26-2006</w:t>
            </w:r>
          </w:p>
          <w:p w14:paraId="3A3F97ED" w14:textId="2D29F236" w:rsidR="00FB6D96" w:rsidRPr="00E775CE" w:rsidRDefault="00FB6D96" w:rsidP="00007F26">
            <w:pPr>
              <w:spacing w:line="228" w:lineRule="auto"/>
              <w:ind w:left="-57" w:right="-57"/>
              <w:jc w:val="both"/>
              <w:rPr>
                <w:spacing w:val="-6"/>
                <w:position w:val="2"/>
                <w:sz w:val="22"/>
                <w:szCs w:val="22"/>
              </w:rPr>
            </w:pPr>
            <w:r w:rsidRPr="00E775CE">
              <w:rPr>
                <w:spacing w:val="-6"/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spacing w:val="-6"/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spacing w:val="-6"/>
                <w:position w:val="2"/>
                <w:sz w:val="22"/>
                <w:szCs w:val="22"/>
              </w:rPr>
              <w:t xml:space="preserve"> РБ № 52от 21.06.13</w:t>
            </w:r>
          </w:p>
          <w:p w14:paraId="3CA0E90D" w14:textId="34B4356B" w:rsidR="006346AB" w:rsidRPr="00E775CE" w:rsidRDefault="00FB6D96" w:rsidP="00007F26">
            <w:pPr>
              <w:pStyle w:val="Default"/>
              <w:spacing w:line="228" w:lineRule="auto"/>
              <w:ind w:left="-57" w:right="-57"/>
              <w:rPr>
                <w:color w:val="auto"/>
                <w:spacing w:val="-6"/>
                <w:sz w:val="22"/>
                <w:szCs w:val="22"/>
              </w:rPr>
            </w:pPr>
            <w:r w:rsidRPr="00E775CE">
              <w:rPr>
                <w:color w:val="auto"/>
                <w:spacing w:val="-6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pacing w:val="-6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pacing w:val="-6"/>
                <w:sz w:val="22"/>
                <w:szCs w:val="22"/>
              </w:rPr>
              <w:t xml:space="preserve"> требования, утв. решением </w:t>
            </w:r>
            <w:r w:rsidR="006346AB" w:rsidRPr="00E775CE">
              <w:rPr>
                <w:color w:val="auto"/>
                <w:spacing w:val="-6"/>
                <w:sz w:val="22"/>
                <w:szCs w:val="22"/>
              </w:rPr>
              <w:t>299, ч.1</w:t>
            </w:r>
          </w:p>
          <w:p w14:paraId="5C6072ED" w14:textId="77777777" w:rsidR="006346AB" w:rsidRPr="00E775CE" w:rsidRDefault="006346AB" w:rsidP="00007F26">
            <w:pPr>
              <w:pStyle w:val="a3"/>
              <w:spacing w:line="228" w:lineRule="auto"/>
              <w:ind w:left="-57" w:right="-57"/>
              <w:jc w:val="both"/>
              <w:rPr>
                <w:spacing w:val="-6"/>
                <w:sz w:val="22"/>
                <w:szCs w:val="22"/>
                <w:lang w:val="ru-RU"/>
              </w:rPr>
            </w:pPr>
            <w:r w:rsidRPr="00E775CE">
              <w:rPr>
                <w:spacing w:val="-6"/>
                <w:sz w:val="22"/>
                <w:szCs w:val="22"/>
                <w:lang w:val="ru-RU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pacing w:val="-6"/>
                <w:sz w:val="22"/>
                <w:szCs w:val="22"/>
                <w:lang w:val="ru-RU"/>
              </w:rPr>
              <w:t>Постановлением  СМ</w:t>
            </w:r>
            <w:proofErr w:type="gramEnd"/>
            <w:r w:rsidRPr="00E775CE">
              <w:rPr>
                <w:spacing w:val="-6"/>
                <w:sz w:val="22"/>
                <w:szCs w:val="22"/>
                <w:lang w:val="ru-RU"/>
              </w:rPr>
              <w:t xml:space="preserve"> РБ от 25.01.2021 №37</w:t>
            </w:r>
          </w:p>
          <w:p w14:paraId="7B25DBF0" w14:textId="77777777" w:rsidR="006346AB" w:rsidRPr="00E775CE" w:rsidRDefault="006346AB" w:rsidP="00007F26">
            <w:pPr>
              <w:pStyle w:val="a3"/>
              <w:spacing w:line="228" w:lineRule="auto"/>
              <w:ind w:left="-57" w:right="-57"/>
              <w:jc w:val="both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ТНПА и др. документация на продукцию</w:t>
            </w:r>
          </w:p>
        </w:tc>
        <w:tc>
          <w:tcPr>
            <w:tcW w:w="2268" w:type="dxa"/>
            <w:gridSpan w:val="2"/>
          </w:tcPr>
          <w:p w14:paraId="76739154" w14:textId="77777777" w:rsidR="006346AB" w:rsidRPr="00E775CE" w:rsidRDefault="006346AB" w:rsidP="00D51EF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4A9B2931" w14:textId="77777777" w:rsidR="006346AB" w:rsidRPr="00E775CE" w:rsidRDefault="006346AB" w:rsidP="00D51EF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3D88295F" w14:textId="77777777" w:rsidR="006346AB" w:rsidRPr="00E775CE" w:rsidRDefault="006346AB" w:rsidP="00D51EF1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2BA802EC" w14:textId="77777777" w:rsidR="006346AB" w:rsidRPr="00E775CE" w:rsidRDefault="006346AB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6346AB" w:rsidRPr="00E775CE" w14:paraId="3CAA2810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1F7E" w14:textId="1E503BE8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5.15*</w:t>
            </w:r>
          </w:p>
        </w:tc>
        <w:tc>
          <w:tcPr>
            <w:tcW w:w="1702" w:type="dxa"/>
            <w:vMerge/>
          </w:tcPr>
          <w:p w14:paraId="1D1D18D7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04EB186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5/08.032</w:t>
            </w:r>
          </w:p>
        </w:tc>
        <w:tc>
          <w:tcPr>
            <w:tcW w:w="2410" w:type="dxa"/>
          </w:tcPr>
          <w:p w14:paraId="65FD04BF" w14:textId="77777777" w:rsidR="006346AB" w:rsidRPr="00E775CE" w:rsidRDefault="006346AB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  <w:vAlign w:val="center"/>
          </w:tcPr>
          <w:p w14:paraId="36ABED87" w14:textId="77777777" w:rsidR="006346AB" w:rsidRPr="00E775CE" w:rsidRDefault="006346AB" w:rsidP="00D51EF1">
            <w:pPr>
              <w:pStyle w:val="a3"/>
              <w:spacing w:line="228" w:lineRule="auto"/>
              <w:rPr>
                <w:spacing w:val="-6"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7CC4299C" w14:textId="77777777" w:rsidR="006346AB" w:rsidRPr="00E775CE" w:rsidRDefault="006346AB" w:rsidP="00D51EF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0C7D3026" w14:textId="77777777" w:rsidR="006346AB" w:rsidRPr="00E775CE" w:rsidRDefault="006346AB" w:rsidP="00D51EF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39ACD9A1" w14:textId="77777777" w:rsidR="006346AB" w:rsidRPr="00E775CE" w:rsidRDefault="006346AB" w:rsidP="00D51EF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3725B554" w14:textId="77777777" w:rsidR="006346AB" w:rsidRPr="00E775CE" w:rsidRDefault="006346AB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6346AB" w:rsidRPr="00E775CE" w14:paraId="2973CD67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D1C4" w14:textId="07170362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5.16*</w:t>
            </w:r>
          </w:p>
        </w:tc>
        <w:tc>
          <w:tcPr>
            <w:tcW w:w="1702" w:type="dxa"/>
            <w:vMerge/>
          </w:tcPr>
          <w:p w14:paraId="4DAF31E1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519713C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5/08.032,</w:t>
            </w:r>
          </w:p>
          <w:p w14:paraId="4C19E53C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5/08.156</w:t>
            </w:r>
          </w:p>
        </w:tc>
        <w:tc>
          <w:tcPr>
            <w:tcW w:w="2410" w:type="dxa"/>
          </w:tcPr>
          <w:p w14:paraId="187C11DB" w14:textId="77777777" w:rsidR="006346AB" w:rsidRPr="00E775CE" w:rsidRDefault="006346AB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vAlign w:val="center"/>
          </w:tcPr>
          <w:p w14:paraId="6AC5B6FA" w14:textId="77777777" w:rsidR="006346AB" w:rsidRPr="00E775CE" w:rsidRDefault="006346AB" w:rsidP="00D51EF1">
            <w:pPr>
              <w:pStyle w:val="a3"/>
              <w:spacing w:line="228" w:lineRule="auto"/>
              <w:rPr>
                <w:spacing w:val="-6"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3E098C68" w14:textId="77777777" w:rsidR="006346AB" w:rsidRPr="00E775CE" w:rsidRDefault="006346AB" w:rsidP="00D51EF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0F5C47BA" w14:textId="77777777" w:rsidR="006346AB" w:rsidRPr="00E775CE" w:rsidRDefault="006346AB" w:rsidP="00D51EF1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62386B28" w14:textId="77777777" w:rsidR="006346AB" w:rsidRPr="00E775CE" w:rsidRDefault="006346AB" w:rsidP="00D51EF1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6346AB" w:rsidRPr="00E775CE" w14:paraId="4AF4E841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A329" w14:textId="18E980C0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5.17*</w:t>
            </w:r>
          </w:p>
        </w:tc>
        <w:tc>
          <w:tcPr>
            <w:tcW w:w="1702" w:type="dxa"/>
            <w:vMerge/>
          </w:tcPr>
          <w:p w14:paraId="1FCF4552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DA32411" w14:textId="605EE820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5/08.032</w:t>
            </w:r>
          </w:p>
        </w:tc>
        <w:tc>
          <w:tcPr>
            <w:tcW w:w="2410" w:type="dxa"/>
          </w:tcPr>
          <w:p w14:paraId="26AB92BE" w14:textId="66AE936A" w:rsidR="006346AB" w:rsidRPr="00E775CE" w:rsidRDefault="006346AB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vAlign w:val="center"/>
          </w:tcPr>
          <w:p w14:paraId="1F295286" w14:textId="77777777" w:rsidR="006346AB" w:rsidRPr="00E775CE" w:rsidRDefault="006346AB" w:rsidP="00D51EF1">
            <w:pPr>
              <w:pStyle w:val="a3"/>
              <w:spacing w:line="228" w:lineRule="auto"/>
              <w:rPr>
                <w:spacing w:val="-6"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673E9CAD" w14:textId="77777777" w:rsidR="006346AB" w:rsidRPr="00E775CE" w:rsidRDefault="006346AB" w:rsidP="0044361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680D74C8" w14:textId="77777777" w:rsidR="006346AB" w:rsidRPr="00E775CE" w:rsidRDefault="006346AB" w:rsidP="0044361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674617FC" w14:textId="77777777" w:rsidR="006346AB" w:rsidRPr="00E775CE" w:rsidRDefault="006346AB" w:rsidP="0044361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07131E01" w14:textId="77777777" w:rsidR="006346AB" w:rsidRPr="00E775CE" w:rsidRDefault="006346AB" w:rsidP="0044361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4.1.10-15-52-2005</w:t>
            </w:r>
          </w:p>
          <w:p w14:paraId="64E1F15A" w14:textId="0372BEB8" w:rsidR="006346AB" w:rsidRPr="00E775CE" w:rsidRDefault="006346AB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6346AB" w:rsidRPr="00E775CE" w14:paraId="70851885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E84C" w14:textId="50FCF76D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5.18*</w:t>
            </w:r>
          </w:p>
        </w:tc>
        <w:tc>
          <w:tcPr>
            <w:tcW w:w="1702" w:type="dxa"/>
            <w:vMerge/>
          </w:tcPr>
          <w:p w14:paraId="0FA2678E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46B720C" w14:textId="20D7B353" w:rsidR="006346AB" w:rsidRPr="00E775CE" w:rsidRDefault="006346AB" w:rsidP="00D51EF1">
            <w:pPr>
              <w:pStyle w:val="a3"/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val="ru-RU"/>
              </w:rPr>
              <w:t>10.85</w:t>
            </w:r>
            <w:r w:rsidRPr="00E775CE">
              <w:rPr>
                <w:sz w:val="22"/>
                <w:szCs w:val="22"/>
              </w:rPr>
              <w:t>/08.032</w:t>
            </w:r>
          </w:p>
        </w:tc>
        <w:tc>
          <w:tcPr>
            <w:tcW w:w="2410" w:type="dxa"/>
          </w:tcPr>
          <w:p w14:paraId="090330CC" w14:textId="4725CFB1" w:rsidR="006346AB" w:rsidRPr="00E775CE" w:rsidRDefault="006346AB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хром</w:t>
            </w:r>
          </w:p>
        </w:tc>
        <w:tc>
          <w:tcPr>
            <w:tcW w:w="2551" w:type="dxa"/>
            <w:vMerge/>
            <w:vAlign w:val="center"/>
          </w:tcPr>
          <w:p w14:paraId="5A73ADF1" w14:textId="77777777" w:rsidR="006346AB" w:rsidRPr="00E775CE" w:rsidRDefault="006346AB" w:rsidP="00D51EF1">
            <w:pPr>
              <w:pStyle w:val="a3"/>
              <w:spacing w:line="228" w:lineRule="auto"/>
              <w:rPr>
                <w:spacing w:val="-6"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066231EE" w14:textId="77777777" w:rsidR="006346AB" w:rsidRPr="00E775CE" w:rsidRDefault="006346AB" w:rsidP="0044361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00222133" w14:textId="77777777" w:rsidR="006346AB" w:rsidRPr="00E775CE" w:rsidRDefault="006346AB" w:rsidP="0044361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628702D9" w14:textId="38605BAC" w:rsidR="006346AB" w:rsidRPr="00E775CE" w:rsidRDefault="006346AB" w:rsidP="00D51EF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СТБ П EN 14082-2014</w:t>
            </w:r>
          </w:p>
        </w:tc>
      </w:tr>
      <w:tr w:rsidR="006346AB" w:rsidRPr="00E775CE" w14:paraId="35A29D00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906A" w14:textId="13ACFAD9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5.19*</w:t>
            </w:r>
          </w:p>
        </w:tc>
        <w:tc>
          <w:tcPr>
            <w:tcW w:w="1702" w:type="dxa"/>
            <w:vMerge/>
          </w:tcPr>
          <w:p w14:paraId="59531423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338768D" w14:textId="7F72E650" w:rsidR="006346AB" w:rsidRPr="00E775CE" w:rsidRDefault="006346AB" w:rsidP="00D51EF1">
            <w:pPr>
              <w:pStyle w:val="a3"/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val="ru-RU"/>
              </w:rPr>
              <w:t>10.85</w:t>
            </w:r>
            <w:r w:rsidRPr="00E775CE">
              <w:rPr>
                <w:sz w:val="22"/>
                <w:szCs w:val="22"/>
              </w:rPr>
              <w:t>/08.156</w:t>
            </w:r>
          </w:p>
        </w:tc>
        <w:tc>
          <w:tcPr>
            <w:tcW w:w="2410" w:type="dxa"/>
          </w:tcPr>
          <w:p w14:paraId="0828F863" w14:textId="24876670" w:rsidR="006346AB" w:rsidRPr="00E775CE" w:rsidRDefault="006346AB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олово</w:t>
            </w:r>
          </w:p>
        </w:tc>
        <w:tc>
          <w:tcPr>
            <w:tcW w:w="2551" w:type="dxa"/>
            <w:vMerge/>
            <w:vAlign w:val="center"/>
          </w:tcPr>
          <w:p w14:paraId="26CD966E" w14:textId="77777777" w:rsidR="006346AB" w:rsidRPr="00E775CE" w:rsidRDefault="006346AB" w:rsidP="00D51EF1">
            <w:pPr>
              <w:pStyle w:val="a3"/>
              <w:spacing w:line="228" w:lineRule="auto"/>
              <w:rPr>
                <w:spacing w:val="-6"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18F2C3B3" w14:textId="77777777" w:rsidR="006346AB" w:rsidRPr="00E775CE" w:rsidRDefault="006346AB" w:rsidP="0044361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7358EDAB" w14:textId="344A7BC6" w:rsidR="006346AB" w:rsidRPr="00E775CE" w:rsidRDefault="006346AB" w:rsidP="00D51EF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5-86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6346AB" w:rsidRPr="00E775CE" w14:paraId="5F6E137B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9589" w14:textId="4162AE9F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color w:val="000000"/>
                <w:sz w:val="22"/>
                <w:szCs w:val="22"/>
                <w:lang w:val="ru-RU"/>
              </w:rPr>
              <w:t>65.20*</w:t>
            </w:r>
          </w:p>
        </w:tc>
        <w:tc>
          <w:tcPr>
            <w:tcW w:w="1702" w:type="dxa"/>
            <w:vMerge/>
          </w:tcPr>
          <w:p w14:paraId="561A5E0B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C96AB75" w14:textId="287B3B4A" w:rsidR="006346AB" w:rsidRPr="00E775CE" w:rsidRDefault="006346AB" w:rsidP="00D51EF1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</w:rPr>
              <w:t>10.8</w:t>
            </w:r>
            <w:r w:rsidRPr="00E775CE">
              <w:rPr>
                <w:sz w:val="22"/>
                <w:szCs w:val="22"/>
                <w:lang w:val="ru-RU"/>
              </w:rPr>
              <w:t>5</w:t>
            </w:r>
            <w:r w:rsidRPr="00E775CE">
              <w:rPr>
                <w:sz w:val="22"/>
                <w:szCs w:val="22"/>
              </w:rPr>
              <w:t>/08.159</w:t>
            </w:r>
          </w:p>
        </w:tc>
        <w:tc>
          <w:tcPr>
            <w:tcW w:w="2410" w:type="dxa"/>
          </w:tcPr>
          <w:p w14:paraId="1A9E4FFD" w14:textId="77777777" w:rsidR="006346AB" w:rsidRPr="00E775CE" w:rsidRDefault="006346AB" w:rsidP="0044361E">
            <w:pPr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  <w:p w14:paraId="098EC3E1" w14:textId="77777777" w:rsidR="006346AB" w:rsidRPr="00E775CE" w:rsidRDefault="006346AB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</w:p>
          <w:p w14:paraId="407DC533" w14:textId="77777777" w:rsidR="00007F26" w:rsidRPr="00E775CE" w:rsidRDefault="00007F26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</w:p>
          <w:p w14:paraId="73B0C37B" w14:textId="77777777" w:rsidR="00007F26" w:rsidRPr="00E775CE" w:rsidRDefault="00007F26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</w:p>
          <w:p w14:paraId="73BEFAFF" w14:textId="77777777" w:rsidR="00007F26" w:rsidRPr="00E775CE" w:rsidRDefault="00007F26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</w:p>
          <w:p w14:paraId="7D278839" w14:textId="77777777" w:rsidR="00007F26" w:rsidRPr="00E775CE" w:rsidRDefault="00007F26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</w:p>
          <w:p w14:paraId="6BD101B3" w14:textId="77777777" w:rsidR="00007F26" w:rsidRDefault="00007F26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</w:p>
          <w:p w14:paraId="4B3C81B8" w14:textId="77777777" w:rsidR="00251EF0" w:rsidRPr="00E775CE" w:rsidRDefault="00251EF0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6B493DFE" w14:textId="77777777" w:rsidR="006346AB" w:rsidRPr="00E775CE" w:rsidRDefault="006346AB" w:rsidP="00D51EF1">
            <w:pPr>
              <w:pStyle w:val="a3"/>
              <w:spacing w:line="228" w:lineRule="auto"/>
              <w:rPr>
                <w:spacing w:val="-6"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73DC246B" w14:textId="466F690A" w:rsidR="006346AB" w:rsidRPr="00E775CE" w:rsidRDefault="006346AB" w:rsidP="00D51EF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547-2019</w:t>
            </w:r>
            <w:proofErr w:type="gramEnd"/>
          </w:p>
        </w:tc>
      </w:tr>
      <w:tr w:rsidR="00007F26" w:rsidRPr="00E775CE" w14:paraId="072D3CC1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DB3E" w14:textId="6E202009" w:rsidR="00007F26" w:rsidRPr="00E775CE" w:rsidRDefault="00007F2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66.1 ***</w:t>
            </w:r>
          </w:p>
        </w:tc>
        <w:tc>
          <w:tcPr>
            <w:tcW w:w="1702" w:type="dxa"/>
            <w:vMerge w:val="restart"/>
          </w:tcPr>
          <w:p w14:paraId="3624AF78" w14:textId="77777777" w:rsidR="00007F26" w:rsidRPr="00E775CE" w:rsidRDefault="00007F2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Кислота уксусная для пищевых целей</w:t>
            </w:r>
          </w:p>
          <w:p w14:paraId="386C4F2F" w14:textId="77777777" w:rsidR="00007F26" w:rsidRPr="00E775CE" w:rsidRDefault="00007F2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Приправы и пряности (специи)</w:t>
            </w:r>
          </w:p>
          <w:p w14:paraId="2E268795" w14:textId="77777777" w:rsidR="00007F26" w:rsidRPr="00E775CE" w:rsidRDefault="00007F2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2434634" w14:textId="77777777" w:rsidR="00007F26" w:rsidRPr="00E775CE" w:rsidRDefault="00007F2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72C19E0" w14:textId="77777777" w:rsidR="00007F26" w:rsidRPr="00E775CE" w:rsidRDefault="00007F2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1E96970" w14:textId="58E5A3BD" w:rsidR="00007F26" w:rsidRPr="00E775CE" w:rsidRDefault="00007F26" w:rsidP="00D51EF1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4/42.000</w:t>
            </w:r>
          </w:p>
        </w:tc>
        <w:tc>
          <w:tcPr>
            <w:tcW w:w="2410" w:type="dxa"/>
          </w:tcPr>
          <w:p w14:paraId="427EB6F8" w14:textId="08E7AFAD" w:rsidR="00007F26" w:rsidRPr="00E775CE" w:rsidRDefault="00007F26" w:rsidP="00D51EF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</w:tcPr>
          <w:p w14:paraId="4D9858DC" w14:textId="77777777" w:rsidR="00007F26" w:rsidRPr="00E775CE" w:rsidRDefault="00007F26" w:rsidP="0044361E">
            <w:pPr>
              <w:pStyle w:val="a3"/>
              <w:spacing w:line="228" w:lineRule="auto"/>
              <w:ind w:left="-57" w:righ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 xml:space="preserve">СТБ </w:t>
            </w:r>
            <w:proofErr w:type="gramStart"/>
            <w:r w:rsidRPr="00E775CE">
              <w:rPr>
                <w:spacing w:val="-6"/>
                <w:sz w:val="22"/>
                <w:szCs w:val="22"/>
                <w:lang w:val="ru-RU" w:eastAsia="en-US"/>
              </w:rPr>
              <w:t>1924-2008</w:t>
            </w:r>
            <w:proofErr w:type="gramEnd"/>
          </w:p>
          <w:p w14:paraId="6895D599" w14:textId="77777777" w:rsidR="00007F26" w:rsidRPr="00E775CE" w:rsidRDefault="00007F26" w:rsidP="0044361E">
            <w:pPr>
              <w:spacing w:line="228" w:lineRule="auto"/>
              <w:ind w:left="-57" w:right="-57"/>
              <w:rPr>
                <w:spacing w:val="-6"/>
                <w:position w:val="2"/>
                <w:sz w:val="22"/>
                <w:szCs w:val="22"/>
              </w:rPr>
            </w:pPr>
            <w:r w:rsidRPr="00E775CE">
              <w:rPr>
                <w:spacing w:val="-6"/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spacing w:val="-6"/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spacing w:val="-6"/>
                <w:position w:val="2"/>
                <w:sz w:val="22"/>
                <w:szCs w:val="22"/>
              </w:rPr>
              <w:t xml:space="preserve"> РБ № 52от 21.06.13 </w:t>
            </w:r>
          </w:p>
          <w:p w14:paraId="6E2612DC" w14:textId="77777777" w:rsidR="00007F26" w:rsidRPr="00E775CE" w:rsidRDefault="00007F26" w:rsidP="002448DA">
            <w:pPr>
              <w:spacing w:line="228" w:lineRule="auto"/>
              <w:ind w:left="-57" w:right="-57"/>
              <w:rPr>
                <w:rFonts w:eastAsia="TimesNewRomanPSMT"/>
                <w:spacing w:val="-6"/>
                <w:sz w:val="22"/>
                <w:szCs w:val="22"/>
              </w:rPr>
            </w:pPr>
            <w:r w:rsidRPr="00E775CE">
              <w:rPr>
                <w:spacing w:val="-6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spacing w:val="-6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spacing w:val="-6"/>
                <w:sz w:val="22"/>
                <w:szCs w:val="22"/>
              </w:rPr>
              <w:t xml:space="preserve"> требования, утв. решением № 299, ч.1 </w:t>
            </w:r>
          </w:p>
          <w:p w14:paraId="0FA29871" w14:textId="60E5E243" w:rsidR="00007F26" w:rsidRPr="00E775CE" w:rsidRDefault="00007F26" w:rsidP="002448DA">
            <w:pPr>
              <w:spacing w:line="228" w:lineRule="auto"/>
              <w:ind w:left="-57" w:right="-57"/>
              <w:rPr>
                <w:spacing w:val="-6"/>
                <w:sz w:val="22"/>
                <w:szCs w:val="22"/>
                <w:lang w:eastAsia="en-US"/>
              </w:rPr>
            </w:pPr>
            <w:r w:rsidRPr="00E775CE">
              <w:rPr>
                <w:spacing w:val="-6"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pacing w:val="-6"/>
                <w:sz w:val="22"/>
                <w:szCs w:val="22"/>
              </w:rPr>
              <w:t>Постановлением  СМ</w:t>
            </w:r>
            <w:proofErr w:type="gramEnd"/>
            <w:r w:rsidRPr="00E775CE">
              <w:rPr>
                <w:spacing w:val="-6"/>
                <w:sz w:val="22"/>
                <w:szCs w:val="22"/>
              </w:rPr>
              <w:t xml:space="preserve"> РБ от 25.01.2021 №37, </w:t>
            </w:r>
            <w:r w:rsidRPr="00E775CE">
              <w:rPr>
                <w:spacing w:val="-6"/>
                <w:sz w:val="22"/>
                <w:szCs w:val="22"/>
                <w:lang w:eastAsia="en-US"/>
              </w:rPr>
              <w:t>ТНПА и другая документация на продукцию</w:t>
            </w:r>
          </w:p>
        </w:tc>
        <w:tc>
          <w:tcPr>
            <w:tcW w:w="2268" w:type="dxa"/>
            <w:gridSpan w:val="2"/>
          </w:tcPr>
          <w:p w14:paraId="3FF06859" w14:textId="77777777" w:rsidR="00007F26" w:rsidRPr="00E775CE" w:rsidRDefault="00007F26" w:rsidP="0044361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36-97</w:t>
            </w:r>
            <w:proofErr w:type="gramEnd"/>
          </w:p>
          <w:p w14:paraId="16D1BC30" w14:textId="04DFFD7F" w:rsidR="00007F26" w:rsidRPr="00E775CE" w:rsidRDefault="00007F26" w:rsidP="00D51EF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 34668-2020</w:t>
            </w:r>
          </w:p>
        </w:tc>
      </w:tr>
      <w:tr w:rsidR="00007F26" w:rsidRPr="00E775CE" w14:paraId="4275C5CB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7E3E" w14:textId="6179E4DD" w:rsidR="00007F26" w:rsidRPr="00E775CE" w:rsidRDefault="00007F2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6.2*</w:t>
            </w:r>
          </w:p>
        </w:tc>
        <w:tc>
          <w:tcPr>
            <w:tcW w:w="1702" w:type="dxa"/>
            <w:vMerge/>
          </w:tcPr>
          <w:p w14:paraId="75781152" w14:textId="77777777" w:rsidR="00007F26" w:rsidRPr="00E775CE" w:rsidRDefault="00007F2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A3D8049" w14:textId="1E4241A9" w:rsidR="00007F26" w:rsidRPr="00E775CE" w:rsidRDefault="00007F26" w:rsidP="00D51EF1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4/08.149</w:t>
            </w:r>
          </w:p>
        </w:tc>
        <w:tc>
          <w:tcPr>
            <w:tcW w:w="2410" w:type="dxa"/>
          </w:tcPr>
          <w:p w14:paraId="446F2FFC" w14:textId="4A2359D1" w:rsidR="00007F26" w:rsidRPr="00E775CE" w:rsidRDefault="00007F26" w:rsidP="00D51EF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kern w:val="24"/>
                <w:sz w:val="22"/>
                <w:szCs w:val="22"/>
                <w:lang w:val="ru-RU" w:eastAsia="en-US"/>
              </w:rPr>
              <w:t>Восстанавливающие веществ</w:t>
            </w:r>
          </w:p>
        </w:tc>
        <w:tc>
          <w:tcPr>
            <w:tcW w:w="2551" w:type="dxa"/>
            <w:vMerge/>
          </w:tcPr>
          <w:p w14:paraId="7890AA9D" w14:textId="77777777" w:rsidR="00007F26" w:rsidRPr="00E775CE" w:rsidRDefault="00007F2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40F90F40" w14:textId="77777777" w:rsidR="00007F26" w:rsidRPr="00E775CE" w:rsidRDefault="00007F26" w:rsidP="0044361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924-2008</w:t>
            </w:r>
            <w:proofErr w:type="gramEnd"/>
          </w:p>
          <w:p w14:paraId="2F574819" w14:textId="2DCAE657" w:rsidR="00007F26" w:rsidRPr="00E775CE" w:rsidRDefault="00007F26" w:rsidP="00D51EF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Приложение А</w:t>
            </w:r>
          </w:p>
        </w:tc>
      </w:tr>
      <w:tr w:rsidR="00007F26" w:rsidRPr="00E775CE" w14:paraId="757555D7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C700" w14:textId="1C4DEC32" w:rsidR="00007F26" w:rsidRPr="00E775CE" w:rsidRDefault="00007F2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6.3*</w:t>
            </w:r>
          </w:p>
        </w:tc>
        <w:tc>
          <w:tcPr>
            <w:tcW w:w="1702" w:type="dxa"/>
            <w:vMerge/>
          </w:tcPr>
          <w:p w14:paraId="7FAC250F" w14:textId="77777777" w:rsidR="00007F26" w:rsidRPr="00E775CE" w:rsidRDefault="00007F2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A16BD65" w14:textId="20F006A8" w:rsidR="00007F26" w:rsidRPr="00E775CE" w:rsidRDefault="00007F26" w:rsidP="00D51EF1">
            <w:pPr>
              <w:spacing w:line="228" w:lineRule="auto"/>
              <w:ind w:left="-113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10.84/08.032</w:t>
            </w:r>
          </w:p>
        </w:tc>
        <w:tc>
          <w:tcPr>
            <w:tcW w:w="2410" w:type="dxa"/>
          </w:tcPr>
          <w:p w14:paraId="4C6EBC47" w14:textId="1C4FD97E" w:rsidR="00007F26" w:rsidRPr="00E775CE" w:rsidRDefault="00007F26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  <w:vAlign w:val="center"/>
          </w:tcPr>
          <w:p w14:paraId="4F39D339" w14:textId="77777777" w:rsidR="00007F26" w:rsidRPr="00E775CE" w:rsidRDefault="00007F2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3E4E3FFC" w14:textId="77777777" w:rsidR="00007F26" w:rsidRPr="00E775CE" w:rsidRDefault="00007F26" w:rsidP="0044361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5AF98CD3" w14:textId="77777777" w:rsidR="00007F26" w:rsidRPr="00E775CE" w:rsidRDefault="00007F26" w:rsidP="0044361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329C522B" w14:textId="77777777" w:rsidR="00007F26" w:rsidRPr="00E775CE" w:rsidRDefault="00007F26" w:rsidP="0044361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1450A923" w14:textId="32091B75" w:rsidR="00007F26" w:rsidRPr="00E775CE" w:rsidRDefault="00007F26" w:rsidP="00D51EF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007F26" w:rsidRPr="00E775CE" w14:paraId="6C2CCF21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06CD" w14:textId="746B01F1" w:rsidR="00007F26" w:rsidRPr="00E775CE" w:rsidRDefault="00007F2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6.4*</w:t>
            </w:r>
          </w:p>
        </w:tc>
        <w:tc>
          <w:tcPr>
            <w:tcW w:w="1702" w:type="dxa"/>
            <w:vMerge/>
          </w:tcPr>
          <w:p w14:paraId="71F0BD50" w14:textId="77777777" w:rsidR="00007F26" w:rsidRPr="00E775CE" w:rsidRDefault="00007F2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B9B93E8" w14:textId="1AD99BC7" w:rsidR="00007F26" w:rsidRPr="00E775CE" w:rsidRDefault="00007F26" w:rsidP="00D51EF1">
            <w:pPr>
              <w:spacing w:line="228" w:lineRule="auto"/>
              <w:ind w:left="-113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10.84/08.032</w:t>
            </w:r>
          </w:p>
        </w:tc>
        <w:tc>
          <w:tcPr>
            <w:tcW w:w="2410" w:type="dxa"/>
          </w:tcPr>
          <w:p w14:paraId="5A861035" w14:textId="2D649B8E" w:rsidR="00007F26" w:rsidRPr="00E775CE" w:rsidRDefault="00007F26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  <w:vAlign w:val="center"/>
          </w:tcPr>
          <w:p w14:paraId="6428B4CB" w14:textId="77777777" w:rsidR="00007F26" w:rsidRPr="00E775CE" w:rsidRDefault="00007F2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14F00D21" w14:textId="77777777" w:rsidR="00007F26" w:rsidRPr="00E775CE" w:rsidRDefault="00007F26" w:rsidP="0044361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583463EF" w14:textId="77777777" w:rsidR="00007F26" w:rsidRPr="00E775CE" w:rsidRDefault="00007F26" w:rsidP="0044361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6CEAA376" w14:textId="77777777" w:rsidR="00007F26" w:rsidRPr="00E775CE" w:rsidRDefault="00007F26" w:rsidP="0044361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4C6224DB" w14:textId="008DC554" w:rsidR="00007F26" w:rsidRPr="00E775CE" w:rsidRDefault="00007F26" w:rsidP="00D51EF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007F26" w:rsidRPr="00E775CE" w14:paraId="69AC19BA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FF01" w14:textId="48367B34" w:rsidR="00007F26" w:rsidRPr="00E775CE" w:rsidRDefault="00007F2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6.5*</w:t>
            </w:r>
          </w:p>
        </w:tc>
        <w:tc>
          <w:tcPr>
            <w:tcW w:w="1702" w:type="dxa"/>
            <w:vMerge/>
          </w:tcPr>
          <w:p w14:paraId="46B839A4" w14:textId="77777777" w:rsidR="00007F26" w:rsidRPr="00E775CE" w:rsidRDefault="00007F2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B5A7887" w14:textId="77777777" w:rsidR="00007F26" w:rsidRPr="00E775CE" w:rsidRDefault="00007F26" w:rsidP="0044361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032,</w:t>
            </w:r>
          </w:p>
          <w:p w14:paraId="1857B51F" w14:textId="68CEC096" w:rsidR="00007F26" w:rsidRPr="00E775CE" w:rsidRDefault="00007F26" w:rsidP="00D51EF1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</w:rPr>
              <w:t>10.84/08.156</w:t>
            </w:r>
          </w:p>
        </w:tc>
        <w:tc>
          <w:tcPr>
            <w:tcW w:w="2410" w:type="dxa"/>
          </w:tcPr>
          <w:p w14:paraId="77CC1550" w14:textId="66B1ED90" w:rsidR="00007F26" w:rsidRPr="00E775CE" w:rsidRDefault="00007F26" w:rsidP="00D51EF1">
            <w:pPr>
              <w:pStyle w:val="a3"/>
              <w:spacing w:line="228" w:lineRule="auto"/>
              <w:ind w:right="-112"/>
              <w:rPr>
                <w:kern w:val="24"/>
                <w:sz w:val="22"/>
                <w:szCs w:val="22"/>
                <w:lang w:val="ru-RU" w:eastAsia="en-US"/>
              </w:rPr>
            </w:pPr>
            <w:proofErr w:type="spellStart"/>
            <w:r w:rsidRPr="00E775CE">
              <w:rPr>
                <w:kern w:val="24"/>
                <w:sz w:val="22"/>
                <w:szCs w:val="22"/>
              </w:rPr>
              <w:t>мышьяк</w:t>
            </w:r>
            <w:proofErr w:type="spellEnd"/>
            <w:r w:rsidRPr="00E775CE">
              <w:rPr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Merge/>
          </w:tcPr>
          <w:p w14:paraId="65ADE3BD" w14:textId="19E91F3F" w:rsidR="00007F26" w:rsidRPr="00E775CE" w:rsidRDefault="00007F26" w:rsidP="00D51EF1">
            <w:pPr>
              <w:pStyle w:val="Default"/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51BA340" w14:textId="77777777" w:rsidR="00007F26" w:rsidRPr="00E775CE" w:rsidRDefault="00007F26" w:rsidP="0044361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7052B69F" w14:textId="77777777" w:rsidR="00007F26" w:rsidRPr="00E775CE" w:rsidRDefault="00007F26" w:rsidP="0044361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7D7E19AE" w14:textId="3034F2F0" w:rsidR="00007F26" w:rsidRPr="00E775CE" w:rsidRDefault="00007F26" w:rsidP="00D51EF1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007F26" w:rsidRPr="00E775CE" w14:paraId="596B61FC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D59B" w14:textId="6D214F15" w:rsidR="00007F26" w:rsidRPr="00E775CE" w:rsidRDefault="00007F2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6.6*</w:t>
            </w:r>
          </w:p>
        </w:tc>
        <w:tc>
          <w:tcPr>
            <w:tcW w:w="1702" w:type="dxa"/>
            <w:vMerge/>
          </w:tcPr>
          <w:p w14:paraId="33065767" w14:textId="77777777" w:rsidR="00007F26" w:rsidRPr="00E775CE" w:rsidRDefault="00007F2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553D7D2" w14:textId="39E64363" w:rsidR="00007F26" w:rsidRPr="00E775CE" w:rsidRDefault="00007F26" w:rsidP="00D51EF1">
            <w:pPr>
              <w:spacing w:line="228" w:lineRule="auto"/>
              <w:ind w:left="-113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10.84/08.032</w:t>
            </w:r>
          </w:p>
        </w:tc>
        <w:tc>
          <w:tcPr>
            <w:tcW w:w="2410" w:type="dxa"/>
          </w:tcPr>
          <w:p w14:paraId="4C8B5F1E" w14:textId="0178E9E5" w:rsidR="00007F26" w:rsidRPr="00E775CE" w:rsidRDefault="00007F26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vAlign w:val="center"/>
          </w:tcPr>
          <w:p w14:paraId="19CCD4D9" w14:textId="77777777" w:rsidR="00007F26" w:rsidRPr="00E775CE" w:rsidRDefault="00007F26" w:rsidP="00D51EF1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16B1943E" w14:textId="77777777" w:rsidR="00007F26" w:rsidRPr="00E775CE" w:rsidRDefault="00007F26" w:rsidP="0044361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3590BBC8" w14:textId="77777777" w:rsidR="00007F26" w:rsidRPr="00E775CE" w:rsidRDefault="00007F26" w:rsidP="0044361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0C80C1E9" w14:textId="77777777" w:rsidR="00007F26" w:rsidRPr="00E775CE" w:rsidRDefault="00007F26" w:rsidP="0044361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429BC623" w14:textId="77777777" w:rsidR="00007F26" w:rsidRPr="00E775CE" w:rsidRDefault="00007F26" w:rsidP="0044361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2-2005</w:t>
            </w:r>
          </w:p>
          <w:p w14:paraId="6D0CF2EC" w14:textId="77777777" w:rsidR="00007F26" w:rsidRPr="00E775CE" w:rsidRDefault="00007F26" w:rsidP="0044361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412-2015</w:t>
            </w:r>
            <w:proofErr w:type="gramEnd"/>
          </w:p>
          <w:p w14:paraId="2D19FF7E" w14:textId="77777777" w:rsidR="00007F26" w:rsidRPr="00E775CE" w:rsidRDefault="00007F26" w:rsidP="00D51EF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007F26" w:rsidRPr="00E775CE" w14:paraId="1D252A82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389A" w14:textId="0B0E84DA" w:rsidR="00007F26" w:rsidRPr="00E775CE" w:rsidRDefault="00007F26" w:rsidP="00D51EF1">
            <w:pPr>
              <w:pStyle w:val="a3"/>
              <w:spacing w:line="228" w:lineRule="auto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color w:val="000000"/>
                <w:sz w:val="22"/>
                <w:szCs w:val="22"/>
                <w:lang w:val="ru-RU"/>
              </w:rPr>
              <w:t>66.7*</w:t>
            </w:r>
          </w:p>
        </w:tc>
        <w:tc>
          <w:tcPr>
            <w:tcW w:w="1702" w:type="dxa"/>
            <w:vMerge/>
          </w:tcPr>
          <w:p w14:paraId="6EBE2DCE" w14:textId="77777777" w:rsidR="00007F26" w:rsidRPr="00E775CE" w:rsidRDefault="00007F2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0F02B14" w14:textId="24D02925" w:rsidR="00007F26" w:rsidRPr="00E775CE" w:rsidRDefault="00007F26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159</w:t>
            </w:r>
          </w:p>
        </w:tc>
        <w:tc>
          <w:tcPr>
            <w:tcW w:w="2410" w:type="dxa"/>
          </w:tcPr>
          <w:p w14:paraId="60C72903" w14:textId="77777777" w:rsidR="00007F26" w:rsidRPr="00E775CE" w:rsidRDefault="00007F26" w:rsidP="0044361E">
            <w:pPr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  <w:p w14:paraId="1EB31FF3" w14:textId="77777777" w:rsidR="00007F26" w:rsidRPr="00E775CE" w:rsidRDefault="00007F26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color w:val="auto"/>
                <w:kern w:val="24"/>
                <w:sz w:val="22"/>
                <w:szCs w:val="22"/>
              </w:rPr>
            </w:pPr>
          </w:p>
          <w:p w14:paraId="40907561" w14:textId="77777777" w:rsidR="00007F26" w:rsidRPr="00E775CE" w:rsidRDefault="00007F26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color w:val="auto"/>
                <w:kern w:val="24"/>
                <w:sz w:val="22"/>
                <w:szCs w:val="22"/>
              </w:rPr>
            </w:pPr>
          </w:p>
          <w:p w14:paraId="278A448D" w14:textId="77777777" w:rsidR="00007F26" w:rsidRPr="00E775CE" w:rsidRDefault="00007F26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color w:val="auto"/>
                <w:kern w:val="24"/>
                <w:sz w:val="22"/>
                <w:szCs w:val="22"/>
              </w:rPr>
            </w:pPr>
          </w:p>
          <w:p w14:paraId="5B814C19" w14:textId="77777777" w:rsidR="00007F26" w:rsidRPr="00E775CE" w:rsidRDefault="00007F26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color w:val="auto"/>
                <w:kern w:val="24"/>
                <w:sz w:val="22"/>
                <w:szCs w:val="22"/>
              </w:rPr>
            </w:pPr>
          </w:p>
          <w:p w14:paraId="6CAC6243" w14:textId="77777777" w:rsidR="00007F26" w:rsidRPr="00E775CE" w:rsidRDefault="00007F26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color w:val="auto"/>
                <w:kern w:val="24"/>
                <w:sz w:val="22"/>
                <w:szCs w:val="22"/>
              </w:rPr>
            </w:pPr>
          </w:p>
          <w:p w14:paraId="0EE6B157" w14:textId="77777777" w:rsidR="00007F26" w:rsidRPr="00E775CE" w:rsidRDefault="00007F26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color w:val="auto"/>
                <w:kern w:val="24"/>
                <w:sz w:val="22"/>
                <w:szCs w:val="22"/>
              </w:rPr>
            </w:pPr>
          </w:p>
          <w:p w14:paraId="114C6C15" w14:textId="77777777" w:rsidR="00007F26" w:rsidRDefault="00007F26" w:rsidP="00007F26">
            <w:pPr>
              <w:pStyle w:val="Default"/>
              <w:tabs>
                <w:tab w:val="left" w:pos="530"/>
              </w:tabs>
              <w:spacing w:after="120" w:line="228" w:lineRule="auto"/>
              <w:ind w:left="0" w:right="-108"/>
              <w:rPr>
                <w:color w:val="auto"/>
                <w:kern w:val="24"/>
                <w:sz w:val="22"/>
                <w:szCs w:val="22"/>
              </w:rPr>
            </w:pPr>
          </w:p>
          <w:p w14:paraId="68B15FD3" w14:textId="77777777" w:rsidR="00251EF0" w:rsidRPr="00E775CE" w:rsidRDefault="00251EF0" w:rsidP="00007F26">
            <w:pPr>
              <w:pStyle w:val="Default"/>
              <w:tabs>
                <w:tab w:val="left" w:pos="530"/>
              </w:tabs>
              <w:spacing w:after="120" w:line="228" w:lineRule="auto"/>
              <w:ind w:left="0" w:right="-108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77B61F61" w14:textId="77777777" w:rsidR="00007F26" w:rsidRPr="00E775CE" w:rsidRDefault="00007F26" w:rsidP="00D51EF1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20DEC480" w14:textId="537D373F" w:rsidR="00007F26" w:rsidRPr="00E775CE" w:rsidRDefault="00007F26" w:rsidP="00D51EF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547-2019</w:t>
            </w:r>
            <w:proofErr w:type="gramEnd"/>
          </w:p>
        </w:tc>
      </w:tr>
      <w:tr w:rsidR="00B97DF5" w:rsidRPr="00E775CE" w14:paraId="080D751D" w14:textId="77777777" w:rsidTr="002448DA">
        <w:trPr>
          <w:trHeight w:val="3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5C39" w14:textId="31E3C6A0" w:rsidR="00B97DF5" w:rsidRPr="00E775CE" w:rsidRDefault="00B97DF5" w:rsidP="00D51EF1">
            <w:pPr>
              <w:pStyle w:val="21"/>
              <w:spacing w:after="0" w:line="228" w:lineRule="auto"/>
              <w:ind w:left="0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67.1***</w:t>
            </w:r>
          </w:p>
        </w:tc>
        <w:tc>
          <w:tcPr>
            <w:tcW w:w="1702" w:type="dxa"/>
            <w:vMerge w:val="restart"/>
          </w:tcPr>
          <w:p w14:paraId="6301D5CA" w14:textId="77777777" w:rsidR="00B97DF5" w:rsidRPr="00E775CE" w:rsidRDefault="00B97DF5" w:rsidP="00D51EF1">
            <w:pPr>
              <w:pStyle w:val="21"/>
              <w:spacing w:line="228" w:lineRule="auto"/>
              <w:ind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орма, комбикорма, комбикормовое сырье</w:t>
            </w:r>
          </w:p>
        </w:tc>
        <w:tc>
          <w:tcPr>
            <w:tcW w:w="1276" w:type="dxa"/>
            <w:gridSpan w:val="2"/>
          </w:tcPr>
          <w:p w14:paraId="5873937A" w14:textId="3EDEA605" w:rsidR="00B97DF5" w:rsidRPr="00E775CE" w:rsidRDefault="00B97DF5" w:rsidP="00D51EF1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91/42.000</w:t>
            </w:r>
          </w:p>
        </w:tc>
        <w:tc>
          <w:tcPr>
            <w:tcW w:w="2410" w:type="dxa"/>
          </w:tcPr>
          <w:p w14:paraId="64ED9B24" w14:textId="0BE8A12C" w:rsidR="00B97DF5" w:rsidRPr="00E775CE" w:rsidRDefault="00B97DF5" w:rsidP="00D51EF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</w:tcPr>
          <w:p w14:paraId="767BC490" w14:textId="77777777" w:rsidR="00B97DF5" w:rsidRPr="00E775CE" w:rsidRDefault="00B97DF5" w:rsidP="0044361E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0083-74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0530AF45" w14:textId="77777777" w:rsidR="00B97DF5" w:rsidRPr="00E775CE" w:rsidRDefault="00B97DF5" w:rsidP="0044361E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80-96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37C08D5C" w14:textId="77777777" w:rsidR="00B97DF5" w:rsidRPr="00E775CE" w:rsidRDefault="00B97DF5" w:rsidP="0044361E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7149-95</w:t>
            </w:r>
            <w:proofErr w:type="gramEnd"/>
          </w:p>
          <w:p w14:paraId="70FBCB1A" w14:textId="77777777" w:rsidR="00B97DF5" w:rsidRPr="00E775CE" w:rsidRDefault="00B97DF5" w:rsidP="0044361E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898-56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06AB85A2" w14:textId="77777777" w:rsidR="00B97DF5" w:rsidRPr="00E775CE" w:rsidRDefault="00B97DF5" w:rsidP="0044361E">
            <w:pPr>
              <w:spacing w:line="228" w:lineRule="auto"/>
              <w:ind w:left="-57" w:right="-108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7D323B97" w14:textId="77777777" w:rsidR="00B97DF5" w:rsidRPr="00E775CE" w:rsidRDefault="00B97DF5" w:rsidP="0044361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0B250259" w14:textId="77777777" w:rsidR="00B97DF5" w:rsidRPr="00E775CE" w:rsidRDefault="00B97DF5" w:rsidP="0044361E">
            <w:pPr>
              <w:pStyle w:val="Default"/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 </w:t>
            </w:r>
          </w:p>
          <w:p w14:paraId="25D7D8CA" w14:textId="77777777" w:rsidR="00B97DF5" w:rsidRPr="00E775CE" w:rsidRDefault="00B97DF5" w:rsidP="0044361E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и другая документация на про</w:t>
            </w:r>
            <w:r w:rsidRPr="00E775CE">
              <w:rPr>
                <w:sz w:val="22"/>
                <w:szCs w:val="22"/>
              </w:rPr>
              <w:softHyphen/>
              <w:t>дукцию</w:t>
            </w:r>
          </w:p>
          <w:p w14:paraId="08BE2F2B" w14:textId="77777777" w:rsidR="00B97DF5" w:rsidRPr="00E775CE" w:rsidRDefault="00B97DF5" w:rsidP="00D51EF1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gridSpan w:val="2"/>
          </w:tcPr>
          <w:p w14:paraId="1741EECA" w14:textId="77777777" w:rsidR="00B97DF5" w:rsidRPr="00E775CE" w:rsidRDefault="00B97DF5" w:rsidP="0044361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036-97</w:t>
            </w:r>
            <w:proofErr w:type="gramEnd"/>
          </w:p>
          <w:p w14:paraId="1DBA1D94" w14:textId="57727F6B" w:rsidR="00B97DF5" w:rsidRPr="00E775CE" w:rsidRDefault="00B97DF5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668-2020</w:t>
            </w:r>
          </w:p>
        </w:tc>
      </w:tr>
      <w:tr w:rsidR="00B97DF5" w:rsidRPr="00E775CE" w14:paraId="12176D7F" w14:textId="77777777" w:rsidTr="002448DA">
        <w:trPr>
          <w:trHeight w:val="41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8273" w14:textId="0A47B47B" w:rsidR="00B97DF5" w:rsidRPr="00E775CE" w:rsidRDefault="00B97DF5" w:rsidP="00D51EF1">
            <w:pPr>
              <w:pStyle w:val="21"/>
              <w:spacing w:line="228" w:lineRule="auto"/>
              <w:ind w:left="0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67.2*</w:t>
            </w:r>
          </w:p>
        </w:tc>
        <w:tc>
          <w:tcPr>
            <w:tcW w:w="1702" w:type="dxa"/>
            <w:vMerge/>
          </w:tcPr>
          <w:p w14:paraId="03633000" w14:textId="77777777" w:rsidR="00B97DF5" w:rsidRPr="00E775CE" w:rsidRDefault="00B97DF5" w:rsidP="00D51EF1">
            <w:pPr>
              <w:pStyle w:val="21"/>
              <w:spacing w:after="0" w:line="228" w:lineRule="auto"/>
              <w:ind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F3528A6" w14:textId="2F736D72" w:rsidR="00B97DF5" w:rsidRPr="00E775CE" w:rsidRDefault="00B97DF5" w:rsidP="00D51EF1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91/08.149</w:t>
            </w:r>
          </w:p>
        </w:tc>
        <w:tc>
          <w:tcPr>
            <w:tcW w:w="2410" w:type="dxa"/>
          </w:tcPr>
          <w:p w14:paraId="05652813" w14:textId="31B540DB" w:rsidR="00B97DF5" w:rsidRPr="00E775CE" w:rsidRDefault="00B97DF5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азота и сырого протеина</w:t>
            </w:r>
          </w:p>
        </w:tc>
        <w:tc>
          <w:tcPr>
            <w:tcW w:w="2551" w:type="dxa"/>
            <w:vMerge/>
          </w:tcPr>
          <w:p w14:paraId="14BF041F" w14:textId="77777777" w:rsidR="00B97DF5" w:rsidRPr="00E775CE" w:rsidRDefault="00B97DF5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59487DDD" w14:textId="77777777" w:rsidR="00B97DF5" w:rsidRPr="00E775CE" w:rsidRDefault="00B97DF5" w:rsidP="0044361E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3496.4-2019</w:t>
            </w:r>
            <w:proofErr w:type="gramEnd"/>
            <w:r w:rsidRPr="00E775CE">
              <w:rPr>
                <w:sz w:val="22"/>
                <w:szCs w:val="22"/>
              </w:rPr>
              <w:t xml:space="preserve"> пп.1-8</w:t>
            </w:r>
          </w:p>
          <w:p w14:paraId="519667C2" w14:textId="45AE6FB1" w:rsidR="00B97DF5" w:rsidRPr="00E775CE" w:rsidRDefault="00B97DF5" w:rsidP="00D51EF1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</w:p>
        </w:tc>
      </w:tr>
      <w:tr w:rsidR="00B97DF5" w:rsidRPr="00E775CE" w14:paraId="69853BE4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69D2" w14:textId="7BE389AD" w:rsidR="00B97DF5" w:rsidRPr="00E775CE" w:rsidRDefault="00B97DF5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8.1*</w:t>
            </w:r>
          </w:p>
        </w:tc>
        <w:tc>
          <w:tcPr>
            <w:tcW w:w="1702" w:type="dxa"/>
            <w:vMerge w:val="restart"/>
          </w:tcPr>
          <w:p w14:paraId="5EE85C07" w14:textId="77777777" w:rsidR="00B97DF5" w:rsidRPr="00E775CE" w:rsidRDefault="00B97DF5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Комбикорма, кормовые </w:t>
            </w:r>
            <w:proofErr w:type="spellStart"/>
            <w:r w:rsidRPr="00E775CE">
              <w:rPr>
                <w:sz w:val="22"/>
                <w:szCs w:val="22"/>
                <w:lang w:val="ru-RU" w:eastAsia="en-US"/>
              </w:rPr>
              <w:t>белоксодержа</w:t>
            </w:r>
            <w:proofErr w:type="spellEnd"/>
          </w:p>
          <w:p w14:paraId="0178581D" w14:textId="7327F4D4" w:rsidR="00B97DF5" w:rsidRPr="00E775CE" w:rsidRDefault="00B97DF5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proofErr w:type="spellStart"/>
            <w:r w:rsidRPr="00E775CE">
              <w:rPr>
                <w:sz w:val="22"/>
                <w:szCs w:val="22"/>
                <w:lang w:val="ru-RU" w:eastAsia="en-US"/>
              </w:rPr>
              <w:t>щие</w:t>
            </w:r>
            <w:proofErr w:type="spellEnd"/>
            <w:r w:rsidRPr="00E775CE">
              <w:rPr>
                <w:sz w:val="22"/>
                <w:szCs w:val="22"/>
                <w:lang w:val="ru-RU" w:eastAsia="en-US"/>
              </w:rPr>
              <w:t xml:space="preserve"> добавки, </w:t>
            </w:r>
          </w:p>
          <w:p w14:paraId="00D8F435" w14:textId="77777777" w:rsidR="00B97DF5" w:rsidRPr="00E775CE" w:rsidRDefault="00B97DF5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жмыхи, шроты</w:t>
            </w:r>
          </w:p>
          <w:p w14:paraId="1E1D340E" w14:textId="77777777" w:rsidR="00B97DF5" w:rsidRPr="00E775CE" w:rsidRDefault="00B97DF5" w:rsidP="00D51EF1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(Корма готовые для сельскохозяйственных животных)</w:t>
            </w:r>
          </w:p>
        </w:tc>
        <w:tc>
          <w:tcPr>
            <w:tcW w:w="1276" w:type="dxa"/>
            <w:gridSpan w:val="2"/>
          </w:tcPr>
          <w:p w14:paraId="6162AECC" w14:textId="2C049B2A" w:rsidR="00B97DF5" w:rsidRPr="00E775CE" w:rsidRDefault="00B97DF5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91/08.052</w:t>
            </w:r>
          </w:p>
        </w:tc>
        <w:tc>
          <w:tcPr>
            <w:tcW w:w="2410" w:type="dxa"/>
          </w:tcPr>
          <w:p w14:paraId="21D8B206" w14:textId="628FE043" w:rsidR="00B97DF5" w:rsidRPr="00E775CE" w:rsidRDefault="00B97DF5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влаги и летучих веществ</w:t>
            </w:r>
          </w:p>
        </w:tc>
        <w:tc>
          <w:tcPr>
            <w:tcW w:w="2551" w:type="dxa"/>
            <w:vMerge/>
          </w:tcPr>
          <w:p w14:paraId="11324D2D" w14:textId="77777777" w:rsidR="00B97DF5" w:rsidRPr="00E775CE" w:rsidRDefault="00B97DF5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51C76547" w14:textId="16BB260C" w:rsidR="00B97DF5" w:rsidRPr="00E775CE" w:rsidRDefault="00B97DF5" w:rsidP="00D51EF1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3979.1-68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B97DF5" w:rsidRPr="00E775CE" w14:paraId="44178E16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97A2" w14:textId="6325BE7C" w:rsidR="00B97DF5" w:rsidRPr="00E775CE" w:rsidRDefault="00B97DF5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8.2*</w:t>
            </w:r>
          </w:p>
        </w:tc>
        <w:tc>
          <w:tcPr>
            <w:tcW w:w="1702" w:type="dxa"/>
            <w:vMerge/>
          </w:tcPr>
          <w:p w14:paraId="3660FAB8" w14:textId="77777777" w:rsidR="00B97DF5" w:rsidRPr="00E775CE" w:rsidRDefault="00B97DF5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17F28A7" w14:textId="73278979" w:rsidR="00B97DF5" w:rsidRPr="00E775CE" w:rsidRDefault="00B97DF5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91/08.164</w:t>
            </w:r>
          </w:p>
        </w:tc>
        <w:tc>
          <w:tcPr>
            <w:tcW w:w="2410" w:type="dxa"/>
          </w:tcPr>
          <w:p w14:paraId="46477745" w14:textId="64AF4C4C" w:rsidR="00B97DF5" w:rsidRPr="00E775CE" w:rsidRDefault="00B97DF5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сырого жира в сухом веществе</w:t>
            </w:r>
          </w:p>
        </w:tc>
        <w:tc>
          <w:tcPr>
            <w:tcW w:w="2551" w:type="dxa"/>
            <w:vMerge/>
          </w:tcPr>
          <w:p w14:paraId="3EB75B6C" w14:textId="77777777" w:rsidR="00B97DF5" w:rsidRPr="00E775CE" w:rsidRDefault="00B97DF5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1B3B1168" w14:textId="192DB28C" w:rsidR="00B97DF5" w:rsidRPr="00E775CE" w:rsidRDefault="00B97DF5" w:rsidP="00D51EF1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3496.15-2016</w:t>
            </w:r>
            <w:proofErr w:type="gramEnd"/>
          </w:p>
        </w:tc>
      </w:tr>
      <w:tr w:rsidR="00B97DF5" w:rsidRPr="00E775CE" w14:paraId="4BAF57D9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AA86" w14:textId="3A099901" w:rsidR="00B97DF5" w:rsidRPr="00E775CE" w:rsidRDefault="00B97DF5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8.3*</w:t>
            </w:r>
          </w:p>
        </w:tc>
        <w:tc>
          <w:tcPr>
            <w:tcW w:w="1702" w:type="dxa"/>
            <w:vMerge/>
          </w:tcPr>
          <w:p w14:paraId="1F44A9ED" w14:textId="77777777" w:rsidR="00B97DF5" w:rsidRPr="00E775CE" w:rsidRDefault="00B97DF5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837BB5F" w14:textId="46B69E6E" w:rsidR="00B97DF5" w:rsidRPr="00E775CE" w:rsidRDefault="00B97DF5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91/08.032</w:t>
            </w:r>
          </w:p>
        </w:tc>
        <w:tc>
          <w:tcPr>
            <w:tcW w:w="2410" w:type="dxa"/>
          </w:tcPr>
          <w:p w14:paraId="33D0045B" w14:textId="1A1C403D" w:rsidR="00B97DF5" w:rsidRPr="00E775CE" w:rsidRDefault="00B97DF5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  <w:vAlign w:val="center"/>
          </w:tcPr>
          <w:p w14:paraId="4E43E5CF" w14:textId="77777777" w:rsidR="00B97DF5" w:rsidRPr="00E775CE" w:rsidRDefault="00B97DF5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48D92A25" w14:textId="77777777" w:rsidR="00B97DF5" w:rsidRPr="00E775CE" w:rsidRDefault="00B97DF5" w:rsidP="0044361E">
            <w:pPr>
              <w:pStyle w:val="2"/>
              <w:spacing w:line="228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4E3299F1" w14:textId="77777777" w:rsidR="00B97DF5" w:rsidRPr="00E775CE" w:rsidRDefault="00B97DF5" w:rsidP="0044361E">
            <w:pPr>
              <w:pStyle w:val="2"/>
              <w:spacing w:line="228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06489DDA" w14:textId="77777777" w:rsidR="00B97DF5" w:rsidRPr="00E775CE" w:rsidRDefault="00B97DF5" w:rsidP="0044361E">
            <w:pPr>
              <w:pStyle w:val="Default"/>
              <w:spacing w:line="228" w:lineRule="auto"/>
              <w:ind w:left="-57" w:right="-113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2ADC6BDE" w14:textId="77777777" w:rsidR="00B97DF5" w:rsidRPr="00E775CE" w:rsidRDefault="00B97DF5" w:rsidP="0044361E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EN </w:t>
            </w:r>
            <w:proofErr w:type="gramStart"/>
            <w:r w:rsidRPr="00E775CE">
              <w:rPr>
                <w:sz w:val="22"/>
                <w:szCs w:val="22"/>
              </w:rPr>
              <w:t>14082-2014</w:t>
            </w:r>
            <w:proofErr w:type="gramEnd"/>
          </w:p>
          <w:p w14:paraId="7E6033C7" w14:textId="77777777" w:rsidR="00B97DF5" w:rsidRPr="00E775CE" w:rsidRDefault="00B97DF5" w:rsidP="00D51EF1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</w:p>
        </w:tc>
      </w:tr>
      <w:tr w:rsidR="00B475A4" w:rsidRPr="00E775CE" w14:paraId="4965C8A8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F1BB" w14:textId="1D3F7BCE" w:rsidR="00B475A4" w:rsidRPr="00E775CE" w:rsidRDefault="00B475A4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8.4*</w:t>
            </w:r>
          </w:p>
        </w:tc>
        <w:tc>
          <w:tcPr>
            <w:tcW w:w="1702" w:type="dxa"/>
            <w:vMerge/>
          </w:tcPr>
          <w:p w14:paraId="7E4B5ADC" w14:textId="77777777" w:rsidR="00B475A4" w:rsidRPr="00E775CE" w:rsidRDefault="00B475A4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BE9B883" w14:textId="77777777" w:rsidR="00B475A4" w:rsidRPr="00E775CE" w:rsidRDefault="00B475A4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91/08.032</w:t>
            </w:r>
          </w:p>
        </w:tc>
        <w:tc>
          <w:tcPr>
            <w:tcW w:w="2410" w:type="dxa"/>
          </w:tcPr>
          <w:p w14:paraId="4058468B" w14:textId="77777777" w:rsidR="00B475A4" w:rsidRPr="00E775CE" w:rsidRDefault="00B475A4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  <w:vAlign w:val="center"/>
          </w:tcPr>
          <w:p w14:paraId="15970AE1" w14:textId="77777777" w:rsidR="00B475A4" w:rsidRPr="00E775CE" w:rsidRDefault="00B475A4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5E891F0C" w14:textId="77777777" w:rsidR="00B475A4" w:rsidRPr="00E775CE" w:rsidRDefault="00B475A4" w:rsidP="00D51EF1">
            <w:pPr>
              <w:pStyle w:val="2"/>
              <w:spacing w:line="228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4D78E9DF" w14:textId="77777777" w:rsidR="00B475A4" w:rsidRPr="00E775CE" w:rsidRDefault="00B475A4" w:rsidP="00D51EF1">
            <w:pPr>
              <w:pStyle w:val="2"/>
              <w:spacing w:line="228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32B0FA09" w14:textId="77777777" w:rsidR="00B475A4" w:rsidRPr="00E775CE" w:rsidRDefault="00B475A4" w:rsidP="00D51EF1">
            <w:pPr>
              <w:pStyle w:val="2"/>
              <w:spacing w:line="228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4A7505EF" w14:textId="77777777" w:rsidR="00B475A4" w:rsidRPr="00E775CE" w:rsidRDefault="00B475A4" w:rsidP="00D51EF1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EN </w:t>
            </w:r>
            <w:proofErr w:type="gramStart"/>
            <w:r w:rsidRPr="00E775CE">
              <w:rPr>
                <w:sz w:val="22"/>
                <w:szCs w:val="22"/>
              </w:rPr>
              <w:t>14082-2014</w:t>
            </w:r>
            <w:proofErr w:type="gramEnd"/>
          </w:p>
          <w:p w14:paraId="0671736D" w14:textId="77777777" w:rsidR="00B475A4" w:rsidRPr="00E775CE" w:rsidRDefault="00B475A4" w:rsidP="00D51EF1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</w:p>
        </w:tc>
      </w:tr>
      <w:tr w:rsidR="00B475A4" w:rsidRPr="00E775CE" w14:paraId="2228ECB0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A760" w14:textId="277D4968" w:rsidR="00B475A4" w:rsidRPr="00E775CE" w:rsidRDefault="00B475A4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8.5*</w:t>
            </w:r>
          </w:p>
        </w:tc>
        <w:tc>
          <w:tcPr>
            <w:tcW w:w="1702" w:type="dxa"/>
            <w:vMerge/>
          </w:tcPr>
          <w:p w14:paraId="1954FF9E" w14:textId="77777777" w:rsidR="00B475A4" w:rsidRPr="00E775CE" w:rsidRDefault="00B475A4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CDF1FE5" w14:textId="77777777" w:rsidR="00B475A4" w:rsidRPr="00E775CE" w:rsidRDefault="00B475A4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91/08.032,</w:t>
            </w:r>
          </w:p>
          <w:p w14:paraId="46D789AE" w14:textId="77777777" w:rsidR="00B475A4" w:rsidRPr="00E775CE" w:rsidRDefault="00B475A4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91/08.156</w:t>
            </w:r>
          </w:p>
        </w:tc>
        <w:tc>
          <w:tcPr>
            <w:tcW w:w="2410" w:type="dxa"/>
          </w:tcPr>
          <w:p w14:paraId="55C9AADB" w14:textId="77777777" w:rsidR="00B475A4" w:rsidRPr="00E775CE" w:rsidRDefault="00B475A4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vAlign w:val="center"/>
          </w:tcPr>
          <w:p w14:paraId="34AC7AD0" w14:textId="77777777" w:rsidR="00B475A4" w:rsidRPr="00E775CE" w:rsidRDefault="00B475A4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57F03C93" w14:textId="77777777" w:rsidR="00B475A4" w:rsidRPr="00E775CE" w:rsidRDefault="00B475A4" w:rsidP="00D51EF1">
            <w:pPr>
              <w:pStyle w:val="2"/>
              <w:spacing w:line="228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3650CA64" w14:textId="77777777" w:rsidR="00B475A4" w:rsidRPr="00E775CE" w:rsidRDefault="00B475A4" w:rsidP="00D51EF1">
            <w:pPr>
              <w:pStyle w:val="2"/>
              <w:spacing w:line="228" w:lineRule="auto"/>
              <w:ind w:left="-57" w:right="-113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547122E3" w14:textId="77777777" w:rsidR="00B475A4" w:rsidRPr="00E775CE" w:rsidRDefault="00B475A4" w:rsidP="00D51EF1">
            <w:pPr>
              <w:pStyle w:val="2"/>
              <w:spacing w:line="228" w:lineRule="auto"/>
              <w:ind w:left="-57" w:right="-113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266-2004</w:t>
            </w:r>
            <w:proofErr w:type="gramEnd"/>
          </w:p>
          <w:p w14:paraId="13544006" w14:textId="77777777" w:rsidR="00B475A4" w:rsidRPr="00E775CE" w:rsidRDefault="00B475A4" w:rsidP="00D51EF1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B97DF5" w:rsidRPr="00E775CE" w14:paraId="27179B36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F2DB" w14:textId="0C75DDC5" w:rsidR="00B97DF5" w:rsidRPr="00E775CE" w:rsidRDefault="00B97DF5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8.6*</w:t>
            </w:r>
          </w:p>
        </w:tc>
        <w:tc>
          <w:tcPr>
            <w:tcW w:w="1702" w:type="dxa"/>
            <w:vMerge/>
          </w:tcPr>
          <w:p w14:paraId="66CD8A02" w14:textId="77777777" w:rsidR="00B97DF5" w:rsidRPr="00E775CE" w:rsidRDefault="00B97DF5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6344F62" w14:textId="334E9C8B" w:rsidR="00B97DF5" w:rsidRPr="00E775CE" w:rsidRDefault="00B97DF5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91/08.032</w:t>
            </w:r>
          </w:p>
        </w:tc>
        <w:tc>
          <w:tcPr>
            <w:tcW w:w="2410" w:type="dxa"/>
          </w:tcPr>
          <w:p w14:paraId="4FD64894" w14:textId="2CD79DDD" w:rsidR="00B97DF5" w:rsidRPr="00E775CE" w:rsidRDefault="00B97DF5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vAlign w:val="center"/>
          </w:tcPr>
          <w:p w14:paraId="6AAB37D8" w14:textId="77777777" w:rsidR="00B97DF5" w:rsidRPr="00E775CE" w:rsidRDefault="00B97DF5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51BA1D79" w14:textId="77777777" w:rsidR="00B97DF5" w:rsidRPr="00E775CE" w:rsidRDefault="00B97DF5" w:rsidP="0044361E">
            <w:pPr>
              <w:pStyle w:val="2"/>
              <w:spacing w:line="228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6C098CBC" w14:textId="77777777" w:rsidR="00B97DF5" w:rsidRPr="00E775CE" w:rsidRDefault="00B97DF5" w:rsidP="0044361E">
            <w:pPr>
              <w:pStyle w:val="2"/>
              <w:spacing w:line="228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45690A13" w14:textId="77777777" w:rsidR="00B97DF5" w:rsidRPr="00E775CE" w:rsidRDefault="00B97DF5" w:rsidP="0044361E">
            <w:pPr>
              <w:pStyle w:val="2"/>
              <w:spacing w:line="228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69B44574" w14:textId="77777777" w:rsidR="00B97DF5" w:rsidRPr="00E775CE" w:rsidRDefault="00B97DF5" w:rsidP="0044361E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4.1.10-15-52-2005</w:t>
            </w:r>
          </w:p>
          <w:p w14:paraId="6536DE90" w14:textId="77777777" w:rsidR="00B97DF5" w:rsidRPr="00E775CE" w:rsidRDefault="00B97DF5" w:rsidP="00D51EF1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412-2015</w:t>
            </w:r>
            <w:proofErr w:type="gramEnd"/>
          </w:p>
          <w:p w14:paraId="33B4165C" w14:textId="77777777" w:rsidR="00007F26" w:rsidRPr="00E775CE" w:rsidRDefault="00007F26" w:rsidP="00D51EF1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5E0C7F59" w14:textId="77777777" w:rsidR="00007F26" w:rsidRPr="00E775CE" w:rsidRDefault="00007F26" w:rsidP="00D51EF1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2ABC5FFA" w14:textId="77777777" w:rsidR="00007F26" w:rsidRPr="00E775CE" w:rsidRDefault="00007F26" w:rsidP="00D51EF1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7057A59D" w14:textId="77777777" w:rsidR="00007F26" w:rsidRPr="00E775CE" w:rsidRDefault="00007F26" w:rsidP="00D51EF1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66D2FBAB" w14:textId="77777777" w:rsidR="00007F26" w:rsidRPr="00E775CE" w:rsidRDefault="00007F26" w:rsidP="00D51EF1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74E096F7" w14:textId="77777777" w:rsidR="00007F26" w:rsidRPr="00E775CE" w:rsidRDefault="00007F26" w:rsidP="00D51EF1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62216AC4" w14:textId="77777777" w:rsidR="00007F26" w:rsidRPr="00E775CE" w:rsidRDefault="00007F26" w:rsidP="00D51EF1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0BA14370" w14:textId="77777777" w:rsidR="00007F26" w:rsidRPr="00E775CE" w:rsidRDefault="00007F26" w:rsidP="00D51EF1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04034FE3" w14:textId="77777777" w:rsidR="00007F26" w:rsidRPr="00E775CE" w:rsidRDefault="00007F26" w:rsidP="00D51EF1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7530BAD9" w14:textId="77777777" w:rsidR="00007F26" w:rsidRPr="00E775CE" w:rsidRDefault="00007F26" w:rsidP="00D51EF1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7B7CCD88" w14:textId="77777777" w:rsidR="00007F26" w:rsidRPr="00E775CE" w:rsidRDefault="00007F26" w:rsidP="00D51EF1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76A9FCDC" w14:textId="77777777" w:rsidR="00007F26" w:rsidRPr="00E775CE" w:rsidRDefault="00007F26" w:rsidP="00D51EF1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7C2E9055" w14:textId="77777777" w:rsidR="00007F26" w:rsidRPr="00E775CE" w:rsidRDefault="00007F26" w:rsidP="00D51EF1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18229BB0" w14:textId="77777777" w:rsidR="00007F26" w:rsidRPr="00E775CE" w:rsidRDefault="00007F26" w:rsidP="00D51EF1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69A16F57" w14:textId="77777777" w:rsidR="00007F26" w:rsidRPr="00E775CE" w:rsidRDefault="00007F26" w:rsidP="00D51EF1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40683CD9" w14:textId="77777777" w:rsidR="00007F26" w:rsidRPr="00E775CE" w:rsidRDefault="00007F26" w:rsidP="00D51EF1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02064B29" w14:textId="77777777" w:rsidR="00007F26" w:rsidRPr="00E775CE" w:rsidRDefault="00007F26" w:rsidP="00D51EF1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6BA18839" w14:textId="77777777" w:rsidR="00007F26" w:rsidRPr="00E775CE" w:rsidRDefault="00007F26" w:rsidP="00D51EF1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5C1A3016" w14:textId="77777777" w:rsidR="00007F26" w:rsidRPr="00E775CE" w:rsidRDefault="00007F26" w:rsidP="00D51EF1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4F78D0A8" w14:textId="77777777" w:rsidR="00007F26" w:rsidRPr="00E775CE" w:rsidRDefault="00007F26" w:rsidP="00D51EF1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65F167CD" w14:textId="77777777" w:rsidR="00007F26" w:rsidRPr="00E775CE" w:rsidRDefault="00007F26" w:rsidP="00D51EF1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0FEE2390" w14:textId="77777777" w:rsidR="00007F26" w:rsidRPr="00E775CE" w:rsidRDefault="00007F26" w:rsidP="00D51EF1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7D524D88" w14:textId="77777777" w:rsidR="00007F26" w:rsidRPr="00E775CE" w:rsidRDefault="00007F26" w:rsidP="00D51EF1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06B19DF5" w14:textId="77777777" w:rsidR="00007F26" w:rsidRPr="00E775CE" w:rsidRDefault="00007F26" w:rsidP="00D51EF1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5603F4AD" w14:textId="77777777" w:rsidR="00007F26" w:rsidRPr="00E775CE" w:rsidRDefault="00007F26" w:rsidP="00D51EF1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3A2D501E" w14:textId="77777777" w:rsidR="00007F26" w:rsidRPr="00E775CE" w:rsidRDefault="00007F26" w:rsidP="00D51EF1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55AE2662" w14:textId="77777777" w:rsidR="00007F26" w:rsidRPr="00E775CE" w:rsidRDefault="00007F26" w:rsidP="00D51EF1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3C83589F" w14:textId="77777777" w:rsidR="00007F26" w:rsidRPr="00E775CE" w:rsidRDefault="00007F26" w:rsidP="00D51EF1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383A13D5" w14:textId="43D96914" w:rsidR="00007F26" w:rsidRPr="00E775CE" w:rsidRDefault="00007F26" w:rsidP="00D51EF1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</w:p>
        </w:tc>
      </w:tr>
      <w:tr w:rsidR="00B475A4" w:rsidRPr="00AE399C" w14:paraId="2EB0CAB3" w14:textId="77777777" w:rsidTr="00AE6E4C">
        <w:trPr>
          <w:trHeight w:val="277"/>
        </w:trPr>
        <w:tc>
          <w:tcPr>
            <w:tcW w:w="11057" w:type="dxa"/>
            <w:gridSpan w:val="8"/>
          </w:tcPr>
          <w:p w14:paraId="69054864" w14:textId="77777777" w:rsidR="00B475A4" w:rsidRPr="00AE399C" w:rsidRDefault="00B475A4" w:rsidP="00D51EF1">
            <w:pPr>
              <w:jc w:val="center"/>
              <w:rPr>
                <w:b/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lastRenderedPageBreak/>
              <w:br w:type="page"/>
            </w:r>
            <w:r w:rsidRPr="00AE399C">
              <w:rPr>
                <w:b/>
                <w:sz w:val="22"/>
                <w:szCs w:val="22"/>
              </w:rPr>
              <w:t>2. Лаборатория исследования вод</w:t>
            </w:r>
          </w:p>
          <w:p w14:paraId="0AB72270" w14:textId="77777777" w:rsidR="00B475A4" w:rsidRPr="00AE399C" w:rsidRDefault="00B475A4" w:rsidP="00D51EF1">
            <w:pPr>
              <w:jc w:val="center"/>
              <w:rPr>
                <w:b/>
                <w:sz w:val="22"/>
                <w:szCs w:val="22"/>
              </w:rPr>
            </w:pPr>
            <w:r w:rsidRPr="00AE399C">
              <w:rPr>
                <w:b/>
                <w:sz w:val="22"/>
                <w:szCs w:val="22"/>
              </w:rPr>
              <w:t>ул.П.Бровки,13, 220013, г. Минск</w:t>
            </w:r>
          </w:p>
        </w:tc>
      </w:tr>
      <w:tr w:rsidR="00B97DF5" w:rsidRPr="00AE399C" w14:paraId="2A74E733" w14:textId="77777777" w:rsidTr="002448DA">
        <w:tc>
          <w:tcPr>
            <w:tcW w:w="850" w:type="dxa"/>
          </w:tcPr>
          <w:p w14:paraId="4F5D0EB7" w14:textId="77777777" w:rsidR="00B97DF5" w:rsidRPr="00AE399C" w:rsidRDefault="00B97DF5" w:rsidP="00D51EF1">
            <w:pPr>
              <w:pStyle w:val="a3"/>
              <w:numPr>
                <w:ilvl w:val="0"/>
                <w:numId w:val="91"/>
              </w:numPr>
              <w:rPr>
                <w:sz w:val="22"/>
                <w:szCs w:val="22"/>
                <w:lang w:val="ru-RU" w:eastAsia="en-US"/>
              </w:rPr>
            </w:pPr>
          </w:p>
          <w:p w14:paraId="400A6C94" w14:textId="77777777" w:rsidR="00B97DF5" w:rsidRPr="00AE399C" w:rsidRDefault="00B97DF5" w:rsidP="00D51EF1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vMerge w:val="restart"/>
          </w:tcPr>
          <w:p w14:paraId="509F4AC4" w14:textId="77777777" w:rsidR="00B97DF5" w:rsidRPr="00AE399C" w:rsidRDefault="00B97DF5" w:rsidP="00D51EF1">
            <w:pPr>
              <w:pStyle w:val="Default"/>
              <w:tabs>
                <w:tab w:val="left" w:pos="648"/>
                <w:tab w:val="left" w:pos="1026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color w:val="auto"/>
                <w:sz w:val="22"/>
                <w:szCs w:val="22"/>
              </w:rPr>
              <w:t>Вода источников централизован</w:t>
            </w:r>
          </w:p>
          <w:p w14:paraId="6AF44B65" w14:textId="381D219D" w:rsidR="00B97DF5" w:rsidRPr="00AE399C" w:rsidRDefault="00B97DF5" w:rsidP="00D51EF1">
            <w:pPr>
              <w:pStyle w:val="Default"/>
              <w:tabs>
                <w:tab w:val="left" w:pos="648"/>
                <w:tab w:val="left" w:pos="1026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AE399C">
              <w:rPr>
                <w:color w:val="auto"/>
                <w:sz w:val="22"/>
                <w:szCs w:val="22"/>
              </w:rPr>
              <w:t>ного</w:t>
            </w:r>
            <w:proofErr w:type="spellEnd"/>
            <w:r w:rsidRPr="00AE399C">
              <w:rPr>
                <w:color w:val="auto"/>
                <w:sz w:val="22"/>
                <w:szCs w:val="22"/>
              </w:rPr>
              <w:t xml:space="preserve"> водоснабжения.</w:t>
            </w:r>
          </w:p>
          <w:p w14:paraId="38FD5588" w14:textId="77777777" w:rsidR="00B97DF5" w:rsidRPr="00AE399C" w:rsidRDefault="00B97DF5" w:rsidP="00D51EF1">
            <w:pPr>
              <w:pStyle w:val="Default"/>
              <w:tabs>
                <w:tab w:val="left" w:pos="648"/>
                <w:tab w:val="left" w:pos="1026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5D4027A1" w14:textId="77777777" w:rsidR="00B97DF5" w:rsidRPr="00AE399C" w:rsidRDefault="00B97DF5" w:rsidP="00D51EF1">
            <w:pPr>
              <w:pStyle w:val="Default"/>
              <w:tabs>
                <w:tab w:val="left" w:pos="648"/>
                <w:tab w:val="left" w:pos="1026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color w:val="auto"/>
                <w:sz w:val="22"/>
                <w:szCs w:val="22"/>
              </w:rPr>
              <w:t>Вода питьевая централизован</w:t>
            </w:r>
          </w:p>
          <w:p w14:paraId="69C7155A" w14:textId="0A042D07" w:rsidR="00B97DF5" w:rsidRPr="00AE399C" w:rsidRDefault="00B97DF5" w:rsidP="00D51EF1">
            <w:pPr>
              <w:pStyle w:val="Default"/>
              <w:tabs>
                <w:tab w:val="left" w:pos="648"/>
                <w:tab w:val="left" w:pos="1026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AE399C">
              <w:rPr>
                <w:color w:val="auto"/>
                <w:sz w:val="22"/>
                <w:szCs w:val="22"/>
              </w:rPr>
              <w:t>ного</w:t>
            </w:r>
            <w:proofErr w:type="spellEnd"/>
            <w:r w:rsidRPr="00AE399C">
              <w:rPr>
                <w:color w:val="auto"/>
                <w:sz w:val="22"/>
                <w:szCs w:val="22"/>
              </w:rPr>
              <w:t xml:space="preserve"> и нецентрализованного водоснабжения.</w:t>
            </w:r>
          </w:p>
          <w:p w14:paraId="158AFA76" w14:textId="77777777" w:rsidR="00B97DF5" w:rsidRPr="00AE399C" w:rsidRDefault="00B97DF5" w:rsidP="00D51EF1">
            <w:pPr>
              <w:pStyle w:val="Default"/>
              <w:tabs>
                <w:tab w:val="left" w:pos="648"/>
                <w:tab w:val="left" w:pos="1026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0FB72F67" w14:textId="77777777" w:rsidR="00B97DF5" w:rsidRPr="00AE399C" w:rsidRDefault="00B97DF5" w:rsidP="00D51EF1">
            <w:pPr>
              <w:pStyle w:val="Default"/>
              <w:tabs>
                <w:tab w:val="left" w:pos="648"/>
                <w:tab w:val="left" w:pos="1026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color w:val="auto"/>
                <w:sz w:val="22"/>
                <w:szCs w:val="22"/>
              </w:rPr>
              <w:t>Вода питьевая, расфасованная в ёмкости</w:t>
            </w:r>
          </w:p>
          <w:p w14:paraId="01A22E2E" w14:textId="77777777" w:rsidR="00B97DF5" w:rsidRPr="00AE399C" w:rsidRDefault="00B97DF5" w:rsidP="00D51EF1">
            <w:pPr>
              <w:pStyle w:val="Default"/>
              <w:tabs>
                <w:tab w:val="left" w:pos="648"/>
                <w:tab w:val="left" w:pos="1026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45D2512F" w14:textId="77777777" w:rsidR="00B97DF5" w:rsidRPr="00AE399C" w:rsidRDefault="00B97DF5" w:rsidP="00D51EF1">
            <w:pPr>
              <w:pStyle w:val="Default"/>
              <w:tabs>
                <w:tab w:val="left" w:pos="1026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08153F0" w14:textId="54BF8BA9" w:rsidR="00B97DF5" w:rsidRPr="00AE399C" w:rsidRDefault="00B97DF5" w:rsidP="00D51EF1">
            <w:pPr>
              <w:tabs>
                <w:tab w:val="left" w:pos="462"/>
                <w:tab w:val="left" w:pos="742"/>
              </w:tabs>
              <w:ind w:left="-113" w:right="-113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100.09/42.000</w:t>
            </w:r>
          </w:p>
        </w:tc>
        <w:tc>
          <w:tcPr>
            <w:tcW w:w="2410" w:type="dxa"/>
          </w:tcPr>
          <w:p w14:paraId="6C7DF7A6" w14:textId="4FC15C23" w:rsidR="00B97DF5" w:rsidRPr="00AE399C" w:rsidRDefault="00B97DF5" w:rsidP="00D51EF1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Отбор проб</w:t>
            </w:r>
          </w:p>
        </w:tc>
        <w:tc>
          <w:tcPr>
            <w:tcW w:w="2551" w:type="dxa"/>
            <w:vMerge w:val="restart"/>
          </w:tcPr>
          <w:p w14:paraId="47F877F7" w14:textId="77777777" w:rsidR="00B97DF5" w:rsidRPr="00AE399C" w:rsidRDefault="00B97DF5" w:rsidP="0044361E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 xml:space="preserve">СТБ </w:t>
            </w:r>
            <w:proofErr w:type="gramStart"/>
            <w:r w:rsidRPr="00AE399C">
              <w:rPr>
                <w:sz w:val="22"/>
                <w:szCs w:val="22"/>
              </w:rPr>
              <w:t>1756-2007</w:t>
            </w:r>
            <w:proofErr w:type="gramEnd"/>
            <w:r w:rsidRPr="00AE399C">
              <w:rPr>
                <w:sz w:val="22"/>
                <w:szCs w:val="22"/>
              </w:rPr>
              <w:t>;</w:t>
            </w:r>
          </w:p>
          <w:p w14:paraId="2EC052A3" w14:textId="77777777" w:rsidR="00B97DF5" w:rsidRPr="00AE399C" w:rsidRDefault="00B97DF5" w:rsidP="0044361E">
            <w:pPr>
              <w:pStyle w:val="Default"/>
              <w:spacing w:line="240" w:lineRule="auto"/>
              <w:ind w:left="-57" w:right="-57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E399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Единые </w:t>
            </w:r>
            <w:proofErr w:type="spellStart"/>
            <w:r w:rsidRPr="00AE399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анЭиГ</w:t>
            </w:r>
            <w:proofErr w:type="spellEnd"/>
            <w:r w:rsidRPr="00AE399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требования, утв. Решением № 299, ч.9; </w:t>
            </w:r>
          </w:p>
          <w:p w14:paraId="5EF3402A" w14:textId="77777777" w:rsidR="00B97DF5" w:rsidRPr="00AE399C" w:rsidRDefault="00B97DF5" w:rsidP="0044361E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 xml:space="preserve">СанПиН» </w:t>
            </w:r>
            <w:proofErr w:type="spellStart"/>
            <w:r w:rsidRPr="00AE399C">
              <w:rPr>
                <w:sz w:val="22"/>
                <w:szCs w:val="22"/>
              </w:rPr>
              <w:t>Гигиенич</w:t>
            </w:r>
            <w:proofErr w:type="spellEnd"/>
            <w:r w:rsidRPr="00AE399C">
              <w:rPr>
                <w:sz w:val="22"/>
                <w:szCs w:val="22"/>
              </w:rPr>
              <w:t>. требования к устройству и эксплуатации систем центр. горячего водоснабжения).</w:t>
            </w:r>
          </w:p>
          <w:p w14:paraId="34F163F9" w14:textId="77777777" w:rsidR="00B97DF5" w:rsidRPr="00AE399C" w:rsidRDefault="00B97DF5" w:rsidP="0044361E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Постановление №142 от 30.12.2009г.;</w:t>
            </w:r>
          </w:p>
          <w:p w14:paraId="2B9523B2" w14:textId="77777777" w:rsidR="00B97DF5" w:rsidRPr="00AE399C" w:rsidRDefault="00B97DF5" w:rsidP="0044361E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3872E25" w14:textId="77777777" w:rsidR="00B97DF5" w:rsidRPr="00AE399C" w:rsidRDefault="00B97DF5" w:rsidP="0044361E">
            <w:pPr>
              <w:pStyle w:val="Default"/>
              <w:spacing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 xml:space="preserve">ГН «Показатели безопасности питьевой воды», «Показатели безопасности упакованной питьевой воды, включая природную минеральную воду», утв. </w:t>
            </w:r>
            <w:proofErr w:type="gramStart"/>
            <w:r w:rsidRPr="00AE399C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AE399C">
              <w:rPr>
                <w:sz w:val="22"/>
                <w:szCs w:val="22"/>
              </w:rPr>
              <w:t xml:space="preserve"> Министров РБ от 25.01.2021 №37 </w:t>
            </w:r>
          </w:p>
          <w:p w14:paraId="39FDB741" w14:textId="77777777" w:rsidR="00B97DF5" w:rsidRPr="00AE399C" w:rsidRDefault="00B97DF5" w:rsidP="00D51EF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556BFA79" w14:textId="1D484893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ГОСТ 31861-2012</w:t>
            </w:r>
          </w:p>
        </w:tc>
      </w:tr>
      <w:tr w:rsidR="00B97DF5" w:rsidRPr="00AE399C" w14:paraId="4A5BBA51" w14:textId="77777777" w:rsidTr="002448DA">
        <w:tc>
          <w:tcPr>
            <w:tcW w:w="850" w:type="dxa"/>
          </w:tcPr>
          <w:p w14:paraId="61D650F0" w14:textId="77777777" w:rsidR="00B97DF5" w:rsidRPr="00AE399C" w:rsidRDefault="00B97DF5" w:rsidP="00D51EF1">
            <w:pPr>
              <w:pStyle w:val="a3"/>
              <w:numPr>
                <w:ilvl w:val="0"/>
                <w:numId w:val="91"/>
              </w:numPr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75EBF6FA" w14:textId="77777777" w:rsidR="00B97DF5" w:rsidRPr="00AE399C" w:rsidRDefault="00B97DF5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86ED552" w14:textId="354FF55F" w:rsidR="00B97DF5" w:rsidRPr="00AE399C" w:rsidRDefault="00B97DF5" w:rsidP="00D51EF1">
            <w:pPr>
              <w:pStyle w:val="Default"/>
              <w:spacing w:line="240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color w:val="auto"/>
                <w:sz w:val="22"/>
                <w:szCs w:val="22"/>
              </w:rPr>
              <w:t>100.09/11.116</w:t>
            </w:r>
          </w:p>
        </w:tc>
        <w:tc>
          <w:tcPr>
            <w:tcW w:w="2410" w:type="dxa"/>
          </w:tcPr>
          <w:p w14:paraId="4EFA9869" w14:textId="266DB9EC" w:rsidR="00B97DF5" w:rsidRPr="00AE399C" w:rsidRDefault="00B97DF5" w:rsidP="00D51EF1">
            <w:pPr>
              <w:pStyle w:val="1"/>
              <w:spacing w:before="0" w:after="0"/>
              <w:ind w:left="-57" w:right="-57"/>
              <w:rPr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Органолептические показатели: запах</w:t>
            </w:r>
          </w:p>
        </w:tc>
        <w:tc>
          <w:tcPr>
            <w:tcW w:w="2551" w:type="dxa"/>
            <w:vMerge/>
          </w:tcPr>
          <w:p w14:paraId="7EB5C417" w14:textId="77777777" w:rsidR="00B97DF5" w:rsidRPr="00AE399C" w:rsidRDefault="00B97DF5" w:rsidP="00D51EF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E309F4B" w14:textId="570AE667" w:rsidR="00B97DF5" w:rsidRPr="00AE399C" w:rsidRDefault="00B97DF5" w:rsidP="00D51EF1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3351-74</w:t>
            </w:r>
            <w:proofErr w:type="gramEnd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</w:tc>
      </w:tr>
      <w:tr w:rsidR="00B97DF5" w:rsidRPr="00AE399C" w14:paraId="0ACF73D1" w14:textId="77777777" w:rsidTr="002448DA">
        <w:tc>
          <w:tcPr>
            <w:tcW w:w="850" w:type="dxa"/>
          </w:tcPr>
          <w:p w14:paraId="3C078680" w14:textId="77777777" w:rsidR="00B97DF5" w:rsidRPr="00AE399C" w:rsidRDefault="00B97DF5" w:rsidP="00D51EF1">
            <w:pPr>
              <w:pStyle w:val="a3"/>
              <w:numPr>
                <w:ilvl w:val="0"/>
                <w:numId w:val="91"/>
              </w:numPr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07BFA483" w14:textId="77777777" w:rsidR="00B97DF5" w:rsidRPr="00AE399C" w:rsidRDefault="00B97DF5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E16D80E" w14:textId="26C3374D" w:rsidR="00B97DF5" w:rsidRPr="00AE399C" w:rsidRDefault="00B97DF5" w:rsidP="00D51EF1">
            <w:pPr>
              <w:pStyle w:val="Default"/>
              <w:spacing w:line="240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color w:val="auto"/>
                <w:sz w:val="22"/>
                <w:szCs w:val="22"/>
              </w:rPr>
              <w:t>100.09/08.156</w:t>
            </w:r>
          </w:p>
        </w:tc>
        <w:tc>
          <w:tcPr>
            <w:tcW w:w="2410" w:type="dxa"/>
          </w:tcPr>
          <w:p w14:paraId="2D6B8035" w14:textId="293967A2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 xml:space="preserve">цветность </w:t>
            </w:r>
          </w:p>
        </w:tc>
        <w:tc>
          <w:tcPr>
            <w:tcW w:w="2551" w:type="dxa"/>
            <w:vMerge/>
          </w:tcPr>
          <w:p w14:paraId="1022330B" w14:textId="77777777" w:rsidR="00B97DF5" w:rsidRPr="00AE399C" w:rsidRDefault="00B97DF5" w:rsidP="00D51EF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0B0CF2E8" w14:textId="106FEEC6" w:rsidR="00B97DF5" w:rsidRPr="00AE399C" w:rsidRDefault="00B97DF5" w:rsidP="00D51EF1">
            <w:pPr>
              <w:pStyle w:val="1"/>
              <w:spacing w:before="0" w:after="0"/>
              <w:ind w:left="-57" w:right="-57"/>
              <w:rPr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ГОСТ 31868-2012</w:t>
            </w:r>
          </w:p>
        </w:tc>
      </w:tr>
      <w:tr w:rsidR="00B97DF5" w:rsidRPr="00AE399C" w14:paraId="5C2C2AFD" w14:textId="77777777" w:rsidTr="002448DA">
        <w:tc>
          <w:tcPr>
            <w:tcW w:w="850" w:type="dxa"/>
          </w:tcPr>
          <w:p w14:paraId="539AE1FB" w14:textId="77777777" w:rsidR="00B97DF5" w:rsidRPr="00AE399C" w:rsidRDefault="00B97DF5" w:rsidP="00D51EF1">
            <w:pPr>
              <w:pStyle w:val="a3"/>
              <w:numPr>
                <w:ilvl w:val="0"/>
                <w:numId w:val="91"/>
              </w:numPr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77DC37D7" w14:textId="77777777" w:rsidR="00B97DF5" w:rsidRPr="00AE399C" w:rsidRDefault="00B97DF5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6573541" w14:textId="5EC898BF" w:rsidR="00B97DF5" w:rsidRPr="00AE399C" w:rsidRDefault="00B97DF5" w:rsidP="00D51EF1">
            <w:pPr>
              <w:pStyle w:val="Default"/>
              <w:spacing w:line="240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color w:val="auto"/>
                <w:sz w:val="22"/>
                <w:szCs w:val="22"/>
              </w:rPr>
              <w:t>100.09/08.156</w:t>
            </w:r>
          </w:p>
        </w:tc>
        <w:tc>
          <w:tcPr>
            <w:tcW w:w="2410" w:type="dxa"/>
          </w:tcPr>
          <w:p w14:paraId="6AA2EC15" w14:textId="0FD62D16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Мутность</w:t>
            </w:r>
          </w:p>
        </w:tc>
        <w:tc>
          <w:tcPr>
            <w:tcW w:w="2551" w:type="dxa"/>
            <w:vMerge/>
          </w:tcPr>
          <w:p w14:paraId="0747C9EF" w14:textId="77777777" w:rsidR="00B97DF5" w:rsidRPr="00AE399C" w:rsidRDefault="00B97DF5" w:rsidP="00D51EF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81A834E" w14:textId="724FF812" w:rsidR="00B97DF5" w:rsidRPr="00AE399C" w:rsidRDefault="00B97DF5" w:rsidP="00D51EF1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ГОСТ 3351-74</w:t>
            </w:r>
          </w:p>
        </w:tc>
      </w:tr>
      <w:tr w:rsidR="00B97DF5" w:rsidRPr="00AE399C" w14:paraId="3C5425E5" w14:textId="77777777" w:rsidTr="002448DA">
        <w:tc>
          <w:tcPr>
            <w:tcW w:w="850" w:type="dxa"/>
          </w:tcPr>
          <w:p w14:paraId="257A1C14" w14:textId="3A3CF670" w:rsidR="00B97DF5" w:rsidRPr="00AE399C" w:rsidRDefault="00B97DF5" w:rsidP="00D51EF1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69.5*</w:t>
            </w:r>
          </w:p>
        </w:tc>
        <w:tc>
          <w:tcPr>
            <w:tcW w:w="1702" w:type="dxa"/>
            <w:vMerge/>
          </w:tcPr>
          <w:p w14:paraId="589401E2" w14:textId="77777777" w:rsidR="00B97DF5" w:rsidRPr="00AE399C" w:rsidRDefault="00B97DF5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119140B" w14:textId="1758AAB4" w:rsidR="00B97DF5" w:rsidRPr="00AE399C" w:rsidRDefault="00B97DF5" w:rsidP="00D51EF1">
            <w:pPr>
              <w:pStyle w:val="Default"/>
              <w:spacing w:line="240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color w:val="auto"/>
                <w:sz w:val="22"/>
                <w:szCs w:val="22"/>
              </w:rPr>
              <w:t>100.09/08.149</w:t>
            </w:r>
          </w:p>
        </w:tc>
        <w:tc>
          <w:tcPr>
            <w:tcW w:w="2410" w:type="dxa"/>
          </w:tcPr>
          <w:p w14:paraId="7A22B4C5" w14:textId="7ED719F2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жёсткость общая</w:t>
            </w:r>
          </w:p>
        </w:tc>
        <w:tc>
          <w:tcPr>
            <w:tcW w:w="2551" w:type="dxa"/>
            <w:vMerge/>
          </w:tcPr>
          <w:p w14:paraId="207DF469" w14:textId="77777777" w:rsidR="00B97DF5" w:rsidRPr="00AE399C" w:rsidRDefault="00B97DF5" w:rsidP="00D51EF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B1629F4" w14:textId="54DA22ED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ГОСТ 31954-2012</w:t>
            </w:r>
          </w:p>
        </w:tc>
      </w:tr>
      <w:tr w:rsidR="00B97DF5" w:rsidRPr="00AE399C" w14:paraId="7EDC69B7" w14:textId="77777777" w:rsidTr="002448DA">
        <w:tc>
          <w:tcPr>
            <w:tcW w:w="850" w:type="dxa"/>
          </w:tcPr>
          <w:p w14:paraId="033E9B23" w14:textId="77777777" w:rsidR="00B97DF5" w:rsidRPr="00AE399C" w:rsidRDefault="00B97DF5" w:rsidP="00D51EF1">
            <w:pPr>
              <w:pStyle w:val="a3"/>
              <w:numPr>
                <w:ilvl w:val="0"/>
                <w:numId w:val="160"/>
              </w:numPr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13D23222" w14:textId="77777777" w:rsidR="00B97DF5" w:rsidRPr="00AE399C" w:rsidRDefault="00B97DF5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1DA0079" w14:textId="34144B29" w:rsidR="00B97DF5" w:rsidRPr="00AE399C" w:rsidRDefault="00B97DF5" w:rsidP="00D51EF1">
            <w:pPr>
              <w:pStyle w:val="Default"/>
              <w:spacing w:line="240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color w:val="auto"/>
                <w:sz w:val="22"/>
                <w:szCs w:val="22"/>
              </w:rPr>
              <w:t>100.09/08.052</w:t>
            </w:r>
          </w:p>
        </w:tc>
        <w:tc>
          <w:tcPr>
            <w:tcW w:w="2410" w:type="dxa"/>
          </w:tcPr>
          <w:p w14:paraId="2350DC54" w14:textId="14062A05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общая минерализация (сухой остаток)</w:t>
            </w:r>
          </w:p>
        </w:tc>
        <w:tc>
          <w:tcPr>
            <w:tcW w:w="2551" w:type="dxa"/>
            <w:vMerge/>
          </w:tcPr>
          <w:p w14:paraId="70214919" w14:textId="77777777" w:rsidR="00B97DF5" w:rsidRPr="00AE399C" w:rsidRDefault="00B97DF5" w:rsidP="00D51EF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47FE38F8" w14:textId="0A786953" w:rsidR="00B97DF5" w:rsidRPr="00AE399C" w:rsidRDefault="00B97DF5" w:rsidP="00D51EF1">
            <w:pPr>
              <w:pStyle w:val="1"/>
              <w:spacing w:before="0" w:after="0"/>
              <w:ind w:left="-57" w:right="-57"/>
              <w:rPr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18164-72</w:t>
            </w:r>
            <w:proofErr w:type="gramEnd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</w:tc>
      </w:tr>
      <w:tr w:rsidR="00B97DF5" w:rsidRPr="00AE399C" w14:paraId="0437E8D9" w14:textId="77777777" w:rsidTr="002448DA">
        <w:tc>
          <w:tcPr>
            <w:tcW w:w="850" w:type="dxa"/>
          </w:tcPr>
          <w:p w14:paraId="68D099B3" w14:textId="77777777" w:rsidR="00B97DF5" w:rsidRPr="00AE399C" w:rsidRDefault="00B97DF5" w:rsidP="00D51EF1">
            <w:pPr>
              <w:pStyle w:val="a3"/>
              <w:numPr>
                <w:ilvl w:val="0"/>
                <w:numId w:val="160"/>
              </w:numPr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25A54A8F" w14:textId="77777777" w:rsidR="00B97DF5" w:rsidRPr="00AE399C" w:rsidRDefault="00B97DF5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12A2451" w14:textId="26765868" w:rsidR="00B97DF5" w:rsidRPr="00AE399C" w:rsidRDefault="00B97DF5" w:rsidP="00D51EF1">
            <w:pPr>
              <w:pStyle w:val="Default"/>
              <w:spacing w:line="240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color w:val="auto"/>
                <w:sz w:val="22"/>
                <w:szCs w:val="22"/>
              </w:rPr>
              <w:t>100.09/08.149</w:t>
            </w:r>
          </w:p>
        </w:tc>
        <w:tc>
          <w:tcPr>
            <w:tcW w:w="2410" w:type="dxa"/>
          </w:tcPr>
          <w:p w14:paraId="58C0257F" w14:textId="668E33AA" w:rsidR="00B97DF5" w:rsidRPr="00AE399C" w:rsidRDefault="00B97DF5" w:rsidP="00D51EF1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окисляемость </w:t>
            </w:r>
            <w:proofErr w:type="spellStart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перманганатная</w:t>
            </w:r>
            <w:proofErr w:type="spellEnd"/>
          </w:p>
        </w:tc>
        <w:tc>
          <w:tcPr>
            <w:tcW w:w="2551" w:type="dxa"/>
            <w:vMerge/>
          </w:tcPr>
          <w:p w14:paraId="5E6B4C75" w14:textId="77777777" w:rsidR="00B97DF5" w:rsidRPr="00AE399C" w:rsidRDefault="00B97DF5" w:rsidP="00D51EF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04F348AE" w14:textId="3A8EA4A3" w:rsidR="00B97DF5" w:rsidRPr="00AE399C" w:rsidRDefault="00B97DF5" w:rsidP="00D51EF1">
            <w:pPr>
              <w:pStyle w:val="a3"/>
              <w:rPr>
                <w:sz w:val="22"/>
                <w:szCs w:val="22"/>
                <w:lang w:val="ru-RU"/>
              </w:rPr>
            </w:pPr>
            <w:r w:rsidRPr="00AE399C">
              <w:rPr>
                <w:sz w:val="22"/>
                <w:szCs w:val="22"/>
                <w:lang w:val="ru-RU"/>
              </w:rPr>
              <w:t xml:space="preserve">ГОСТ Р </w:t>
            </w:r>
            <w:proofErr w:type="gramStart"/>
            <w:r w:rsidRPr="00AE399C">
              <w:rPr>
                <w:sz w:val="22"/>
                <w:szCs w:val="22"/>
                <w:lang w:val="ru-RU"/>
              </w:rPr>
              <w:t>55684-2013</w:t>
            </w:r>
            <w:proofErr w:type="gramEnd"/>
            <w:r w:rsidRPr="00AE399C">
              <w:rPr>
                <w:sz w:val="22"/>
                <w:szCs w:val="22"/>
                <w:lang w:val="ru-RU"/>
              </w:rPr>
              <w:t xml:space="preserve"> (ИСО 8467:1993), способ Б</w:t>
            </w:r>
          </w:p>
        </w:tc>
      </w:tr>
      <w:tr w:rsidR="00B97DF5" w:rsidRPr="00AE399C" w14:paraId="25093936" w14:textId="77777777" w:rsidTr="002448DA">
        <w:tc>
          <w:tcPr>
            <w:tcW w:w="850" w:type="dxa"/>
          </w:tcPr>
          <w:p w14:paraId="6FEC71B2" w14:textId="77777777" w:rsidR="00B97DF5" w:rsidRPr="00AE399C" w:rsidRDefault="00B97DF5" w:rsidP="00D51EF1">
            <w:pPr>
              <w:pStyle w:val="a3"/>
              <w:numPr>
                <w:ilvl w:val="0"/>
                <w:numId w:val="160"/>
              </w:numPr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5CD2A197" w14:textId="77777777" w:rsidR="00B97DF5" w:rsidRPr="00AE399C" w:rsidRDefault="00B97DF5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78DF54D" w14:textId="24CEFE6A" w:rsidR="00B97DF5" w:rsidRPr="00AE399C" w:rsidRDefault="00B97DF5" w:rsidP="00D51EF1">
            <w:pPr>
              <w:pStyle w:val="Default"/>
              <w:spacing w:line="240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color w:val="auto"/>
                <w:sz w:val="22"/>
                <w:szCs w:val="22"/>
              </w:rPr>
              <w:t>100.09/08.169</w:t>
            </w:r>
          </w:p>
        </w:tc>
        <w:tc>
          <w:tcPr>
            <w:tcW w:w="2410" w:type="dxa"/>
          </w:tcPr>
          <w:p w14:paraId="3C083D7A" w14:textId="71A92B92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рН</w:t>
            </w:r>
          </w:p>
        </w:tc>
        <w:tc>
          <w:tcPr>
            <w:tcW w:w="2551" w:type="dxa"/>
            <w:vMerge/>
          </w:tcPr>
          <w:p w14:paraId="232B3522" w14:textId="77777777" w:rsidR="00B97DF5" w:rsidRPr="00AE399C" w:rsidRDefault="00B97DF5" w:rsidP="00D51EF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4BA21B96" w14:textId="5B5DA068" w:rsidR="00B97DF5" w:rsidRPr="00AE399C" w:rsidRDefault="00B97DF5" w:rsidP="00D51EF1">
            <w:pPr>
              <w:pStyle w:val="1"/>
              <w:spacing w:before="0" w:after="0"/>
              <w:ind w:left="-57" w:right="-57"/>
              <w:rPr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СТБ ISO </w:t>
            </w:r>
            <w:proofErr w:type="gramStart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10523-2009</w:t>
            </w:r>
            <w:proofErr w:type="gramEnd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</w:tc>
      </w:tr>
      <w:tr w:rsidR="00B97DF5" w:rsidRPr="00AE399C" w14:paraId="24E5B393" w14:textId="77777777" w:rsidTr="002448DA">
        <w:tc>
          <w:tcPr>
            <w:tcW w:w="850" w:type="dxa"/>
          </w:tcPr>
          <w:p w14:paraId="6DE49FC9" w14:textId="17A53634" w:rsidR="00B97DF5" w:rsidRPr="00AE399C" w:rsidRDefault="00B97DF5" w:rsidP="00D51EF1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69.9*</w:t>
            </w:r>
          </w:p>
        </w:tc>
        <w:tc>
          <w:tcPr>
            <w:tcW w:w="1702" w:type="dxa"/>
            <w:vMerge/>
          </w:tcPr>
          <w:p w14:paraId="76D2D3AF" w14:textId="77777777" w:rsidR="00B97DF5" w:rsidRPr="00AE399C" w:rsidRDefault="00B97DF5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10FCF8C" w14:textId="6C13A737" w:rsidR="00B97DF5" w:rsidRPr="00AE399C" w:rsidRDefault="00B97DF5" w:rsidP="00D51EF1">
            <w:pPr>
              <w:pStyle w:val="Default"/>
              <w:spacing w:line="240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color w:val="auto"/>
                <w:sz w:val="22"/>
                <w:szCs w:val="22"/>
              </w:rPr>
              <w:t>100.09/08.149</w:t>
            </w:r>
          </w:p>
        </w:tc>
        <w:tc>
          <w:tcPr>
            <w:tcW w:w="2410" w:type="dxa"/>
          </w:tcPr>
          <w:p w14:paraId="2699E1C9" w14:textId="0BF2AD47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щёлочность</w:t>
            </w:r>
          </w:p>
        </w:tc>
        <w:tc>
          <w:tcPr>
            <w:tcW w:w="2551" w:type="dxa"/>
            <w:vMerge/>
          </w:tcPr>
          <w:p w14:paraId="7877B123" w14:textId="77777777" w:rsidR="00B97DF5" w:rsidRPr="00AE399C" w:rsidRDefault="00B97DF5" w:rsidP="00D51EF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22D372BE" w14:textId="0942A748" w:rsidR="00B97DF5" w:rsidRPr="00AE399C" w:rsidRDefault="00B97DF5" w:rsidP="00D51EF1">
            <w:pPr>
              <w:pStyle w:val="1"/>
              <w:spacing w:before="0" w:after="0"/>
              <w:ind w:left="-57" w:right="-57"/>
              <w:rPr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31957-2012</w:t>
            </w:r>
            <w:proofErr w:type="gramEnd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 п.5 метод А</w:t>
            </w:r>
          </w:p>
        </w:tc>
      </w:tr>
      <w:tr w:rsidR="00B97DF5" w:rsidRPr="00AE399C" w14:paraId="2C3F85F6" w14:textId="77777777" w:rsidTr="002448DA">
        <w:tc>
          <w:tcPr>
            <w:tcW w:w="850" w:type="dxa"/>
          </w:tcPr>
          <w:p w14:paraId="1B26CBFF" w14:textId="77777777" w:rsidR="00B97DF5" w:rsidRPr="00AE399C" w:rsidRDefault="00B97DF5" w:rsidP="00D51EF1">
            <w:pPr>
              <w:pStyle w:val="a3"/>
              <w:ind w:left="36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3A6CB4F4" w14:textId="77777777" w:rsidR="00B97DF5" w:rsidRPr="00AE399C" w:rsidRDefault="00B97DF5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766BAC5" w14:textId="77777777" w:rsidR="00B97DF5" w:rsidRPr="00AE399C" w:rsidRDefault="00B97DF5" w:rsidP="00D51EF1">
            <w:pPr>
              <w:pStyle w:val="Default"/>
              <w:spacing w:line="240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B18185E" w14:textId="05AA4032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Показатели солевого, газового состава и содержания загрязняющих веществ:</w:t>
            </w:r>
          </w:p>
        </w:tc>
        <w:tc>
          <w:tcPr>
            <w:tcW w:w="2551" w:type="dxa"/>
            <w:vMerge/>
          </w:tcPr>
          <w:p w14:paraId="266BB148" w14:textId="77777777" w:rsidR="00B97DF5" w:rsidRPr="00AE399C" w:rsidRDefault="00B97DF5" w:rsidP="00D51EF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0C7CD68D" w14:textId="77777777" w:rsidR="00B97DF5" w:rsidRPr="00AE399C" w:rsidRDefault="00B97DF5" w:rsidP="00D51EF1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B97DF5" w:rsidRPr="00AE399C" w14:paraId="33CA080E" w14:textId="77777777" w:rsidTr="002448DA">
        <w:tc>
          <w:tcPr>
            <w:tcW w:w="850" w:type="dxa"/>
          </w:tcPr>
          <w:p w14:paraId="1C0304B0" w14:textId="3216FD8A" w:rsidR="00B97DF5" w:rsidRPr="00AE399C" w:rsidRDefault="00B97DF5" w:rsidP="00D51EF1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69.10*</w:t>
            </w:r>
          </w:p>
        </w:tc>
        <w:tc>
          <w:tcPr>
            <w:tcW w:w="1702" w:type="dxa"/>
            <w:vMerge/>
          </w:tcPr>
          <w:p w14:paraId="3AD79101" w14:textId="77777777" w:rsidR="00B97DF5" w:rsidRPr="00AE399C" w:rsidRDefault="00B97DF5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AE2AE9F" w14:textId="5570E974" w:rsidR="00B97DF5" w:rsidRPr="00AE399C" w:rsidRDefault="00B97DF5" w:rsidP="00D51EF1">
            <w:pPr>
              <w:pStyle w:val="Default"/>
              <w:spacing w:line="240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color w:val="auto"/>
                <w:sz w:val="22"/>
                <w:szCs w:val="22"/>
              </w:rPr>
              <w:t>100.09/08.035</w:t>
            </w:r>
          </w:p>
        </w:tc>
        <w:tc>
          <w:tcPr>
            <w:tcW w:w="2410" w:type="dxa"/>
          </w:tcPr>
          <w:p w14:paraId="6552131A" w14:textId="3E8FA155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алюминий</w:t>
            </w:r>
          </w:p>
        </w:tc>
        <w:tc>
          <w:tcPr>
            <w:tcW w:w="2551" w:type="dxa"/>
            <w:vMerge/>
          </w:tcPr>
          <w:p w14:paraId="18B3CAB4" w14:textId="77777777" w:rsidR="00B97DF5" w:rsidRPr="00AE399C" w:rsidRDefault="00B97DF5" w:rsidP="00D51EF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44741157" w14:textId="085CFFE1" w:rsidR="00B97DF5" w:rsidRPr="00AE399C" w:rsidRDefault="00B97DF5" w:rsidP="00D51EF1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ГОСТ 31870-2012</w:t>
            </w:r>
          </w:p>
        </w:tc>
      </w:tr>
      <w:tr w:rsidR="00B97DF5" w:rsidRPr="00AE399C" w14:paraId="2DC89718" w14:textId="77777777" w:rsidTr="002448DA">
        <w:tc>
          <w:tcPr>
            <w:tcW w:w="850" w:type="dxa"/>
          </w:tcPr>
          <w:p w14:paraId="68A3C591" w14:textId="77777777" w:rsidR="00B97DF5" w:rsidRPr="00AE399C" w:rsidRDefault="00B97DF5" w:rsidP="00D51EF1">
            <w:pPr>
              <w:pStyle w:val="a3"/>
              <w:numPr>
                <w:ilvl w:val="0"/>
                <w:numId w:val="178"/>
              </w:numPr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6DDF4CA0" w14:textId="77777777" w:rsidR="00B97DF5" w:rsidRPr="00AE399C" w:rsidRDefault="00B97DF5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A8B871E" w14:textId="5AF29071" w:rsidR="00B97DF5" w:rsidRPr="00AE399C" w:rsidRDefault="00B97DF5" w:rsidP="00D51EF1">
            <w:pPr>
              <w:pStyle w:val="Default"/>
              <w:spacing w:line="240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color w:val="auto"/>
                <w:sz w:val="22"/>
                <w:szCs w:val="22"/>
              </w:rPr>
              <w:t>100.09/08.156</w:t>
            </w:r>
          </w:p>
        </w:tc>
        <w:tc>
          <w:tcPr>
            <w:tcW w:w="2410" w:type="dxa"/>
          </w:tcPr>
          <w:p w14:paraId="45CB6071" w14:textId="4F9B9BAB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аммиак и ионы аммония</w:t>
            </w:r>
          </w:p>
        </w:tc>
        <w:tc>
          <w:tcPr>
            <w:tcW w:w="2551" w:type="dxa"/>
            <w:vMerge/>
          </w:tcPr>
          <w:p w14:paraId="263FA106" w14:textId="77777777" w:rsidR="00B97DF5" w:rsidRPr="00AE399C" w:rsidRDefault="00B97DF5" w:rsidP="00D51EF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7D3FEFC" w14:textId="77777777" w:rsidR="00B97DF5" w:rsidRPr="00AE399C" w:rsidRDefault="00B97DF5" w:rsidP="0044361E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СТБ 17.13.05-09-2009/</w:t>
            </w:r>
          </w:p>
          <w:p w14:paraId="5AE9E3AF" w14:textId="77777777" w:rsidR="00B97DF5" w:rsidRPr="00AE399C" w:rsidRDefault="00B97DF5" w:rsidP="0044361E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ISO </w:t>
            </w:r>
            <w:proofErr w:type="gramStart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7150-1</w:t>
            </w:r>
            <w:proofErr w:type="gramEnd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:1984 </w:t>
            </w:r>
          </w:p>
          <w:p w14:paraId="5AFCC2C3" w14:textId="59D09E1E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 xml:space="preserve">ГОСТ </w:t>
            </w:r>
            <w:proofErr w:type="gramStart"/>
            <w:r w:rsidRPr="00AE399C">
              <w:rPr>
                <w:sz w:val="22"/>
                <w:szCs w:val="22"/>
              </w:rPr>
              <w:t>33045-2014</w:t>
            </w:r>
            <w:proofErr w:type="gramEnd"/>
            <w:r w:rsidRPr="00AE399C">
              <w:rPr>
                <w:sz w:val="22"/>
                <w:szCs w:val="22"/>
              </w:rPr>
              <w:t xml:space="preserve"> п.5</w:t>
            </w:r>
          </w:p>
        </w:tc>
      </w:tr>
      <w:tr w:rsidR="00B97DF5" w:rsidRPr="00AE399C" w14:paraId="75504DFD" w14:textId="77777777" w:rsidTr="002448DA">
        <w:tc>
          <w:tcPr>
            <w:tcW w:w="850" w:type="dxa"/>
          </w:tcPr>
          <w:p w14:paraId="03594EE9" w14:textId="77777777" w:rsidR="00B97DF5" w:rsidRPr="00AE399C" w:rsidRDefault="00B97DF5" w:rsidP="00D51EF1">
            <w:pPr>
              <w:pStyle w:val="a3"/>
              <w:numPr>
                <w:ilvl w:val="0"/>
                <w:numId w:val="178"/>
              </w:numPr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1434F64C" w14:textId="77777777" w:rsidR="00B97DF5" w:rsidRPr="00AE399C" w:rsidRDefault="00B97DF5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ED9772F" w14:textId="722E4558" w:rsidR="00B97DF5" w:rsidRPr="00AE399C" w:rsidRDefault="00B97DF5" w:rsidP="00D51EF1">
            <w:pPr>
              <w:pStyle w:val="Default"/>
              <w:spacing w:line="240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color w:val="auto"/>
                <w:sz w:val="22"/>
                <w:szCs w:val="22"/>
              </w:rPr>
              <w:t>100.09/08.035</w:t>
            </w:r>
          </w:p>
        </w:tc>
        <w:tc>
          <w:tcPr>
            <w:tcW w:w="2410" w:type="dxa"/>
          </w:tcPr>
          <w:p w14:paraId="07BE1B0C" w14:textId="1CC3375C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барий</w:t>
            </w:r>
          </w:p>
        </w:tc>
        <w:tc>
          <w:tcPr>
            <w:tcW w:w="2551" w:type="dxa"/>
            <w:vMerge/>
          </w:tcPr>
          <w:p w14:paraId="23204E17" w14:textId="77777777" w:rsidR="00B97DF5" w:rsidRPr="00AE399C" w:rsidRDefault="00B97DF5" w:rsidP="00D51EF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29607AB6" w14:textId="23535EFC" w:rsidR="00B97DF5" w:rsidRPr="00AE399C" w:rsidRDefault="00B97DF5" w:rsidP="00D51EF1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ГОСТ 31870-2012</w:t>
            </w:r>
          </w:p>
        </w:tc>
      </w:tr>
      <w:tr w:rsidR="00B97DF5" w:rsidRPr="00AE399C" w14:paraId="579C6C4D" w14:textId="77777777" w:rsidTr="002448DA">
        <w:tc>
          <w:tcPr>
            <w:tcW w:w="850" w:type="dxa"/>
          </w:tcPr>
          <w:p w14:paraId="24CCD3C1" w14:textId="77777777" w:rsidR="00B97DF5" w:rsidRPr="00AE399C" w:rsidRDefault="00B97DF5" w:rsidP="00D51EF1">
            <w:pPr>
              <w:pStyle w:val="a3"/>
              <w:numPr>
                <w:ilvl w:val="0"/>
                <w:numId w:val="178"/>
              </w:numPr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60E45BDE" w14:textId="77777777" w:rsidR="00B97DF5" w:rsidRPr="00AE399C" w:rsidRDefault="00B97DF5" w:rsidP="00D51EF1">
            <w:pPr>
              <w:pStyle w:val="Default"/>
              <w:tabs>
                <w:tab w:val="left" w:pos="648"/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3A53BCD" w14:textId="65327D7D" w:rsidR="00B97DF5" w:rsidRPr="00AE399C" w:rsidRDefault="00B97DF5" w:rsidP="00D51EF1">
            <w:pPr>
              <w:ind w:left="-108" w:right="-108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100.09/08.035</w:t>
            </w:r>
          </w:p>
        </w:tc>
        <w:tc>
          <w:tcPr>
            <w:tcW w:w="2410" w:type="dxa"/>
          </w:tcPr>
          <w:p w14:paraId="64F3ED61" w14:textId="24BA21FE" w:rsidR="00B97DF5" w:rsidRPr="00AE399C" w:rsidRDefault="00B97DF5" w:rsidP="00D51EF1">
            <w:pPr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бериллий</w:t>
            </w:r>
          </w:p>
        </w:tc>
        <w:tc>
          <w:tcPr>
            <w:tcW w:w="2551" w:type="dxa"/>
            <w:vMerge/>
          </w:tcPr>
          <w:p w14:paraId="7CE68E22" w14:textId="77777777" w:rsidR="00B97DF5" w:rsidRPr="00AE399C" w:rsidRDefault="00B97DF5" w:rsidP="00D51EF1">
            <w:pPr>
              <w:pStyle w:val="21"/>
              <w:spacing w:after="0" w:line="240" w:lineRule="auto"/>
              <w:ind w:left="0"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3E79DC5" w14:textId="66778720" w:rsidR="00B97DF5" w:rsidRPr="00AE399C" w:rsidRDefault="00B97DF5" w:rsidP="00D51EF1">
            <w:pPr>
              <w:pStyle w:val="1"/>
              <w:spacing w:before="0" w:after="0"/>
              <w:ind w:lef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ГОСТ 31870-2012</w:t>
            </w:r>
          </w:p>
        </w:tc>
      </w:tr>
      <w:tr w:rsidR="00B97DF5" w:rsidRPr="00AE399C" w14:paraId="6931B5AD" w14:textId="77777777" w:rsidTr="002448DA">
        <w:tc>
          <w:tcPr>
            <w:tcW w:w="850" w:type="dxa"/>
          </w:tcPr>
          <w:p w14:paraId="26F3A8BB" w14:textId="77777777" w:rsidR="00B97DF5" w:rsidRPr="00AE399C" w:rsidRDefault="00B97DF5" w:rsidP="00D51EF1">
            <w:pPr>
              <w:pStyle w:val="a3"/>
              <w:numPr>
                <w:ilvl w:val="0"/>
                <w:numId w:val="178"/>
              </w:numPr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6C9CD0D8" w14:textId="77777777" w:rsidR="00B97DF5" w:rsidRPr="00AE399C" w:rsidRDefault="00B97DF5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704D02D" w14:textId="7D2478E5" w:rsidR="00B97DF5" w:rsidRPr="00AE399C" w:rsidRDefault="00B97DF5" w:rsidP="00D51EF1">
            <w:pPr>
              <w:ind w:left="-108" w:right="-108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100.09/08.035</w:t>
            </w:r>
          </w:p>
        </w:tc>
        <w:tc>
          <w:tcPr>
            <w:tcW w:w="2410" w:type="dxa"/>
          </w:tcPr>
          <w:p w14:paraId="6EB322CA" w14:textId="37EE550B" w:rsidR="00B97DF5" w:rsidRPr="00AE399C" w:rsidRDefault="00B97DF5" w:rsidP="00D51EF1">
            <w:pPr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бор</w:t>
            </w:r>
          </w:p>
        </w:tc>
        <w:tc>
          <w:tcPr>
            <w:tcW w:w="2551" w:type="dxa"/>
            <w:vMerge/>
          </w:tcPr>
          <w:p w14:paraId="694A946B" w14:textId="77777777" w:rsidR="00B97DF5" w:rsidRPr="00AE399C" w:rsidRDefault="00B97DF5" w:rsidP="00D51EF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D2CC295" w14:textId="5D69A33A" w:rsidR="00B97DF5" w:rsidRPr="00AE399C" w:rsidRDefault="00B97DF5" w:rsidP="00D51EF1">
            <w:pPr>
              <w:pStyle w:val="1"/>
              <w:spacing w:before="0" w:after="0"/>
              <w:ind w:left="-57" w:right="33"/>
              <w:rPr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ГОСТ 31870-2012</w:t>
            </w:r>
          </w:p>
        </w:tc>
      </w:tr>
      <w:tr w:rsidR="00B475A4" w:rsidRPr="00AE399C" w14:paraId="22454A08" w14:textId="77777777" w:rsidTr="002448DA">
        <w:tc>
          <w:tcPr>
            <w:tcW w:w="850" w:type="dxa"/>
          </w:tcPr>
          <w:p w14:paraId="5804B022" w14:textId="42638FD3" w:rsidR="00B475A4" w:rsidRPr="00AE399C" w:rsidRDefault="00B475A4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69.16*</w:t>
            </w:r>
          </w:p>
        </w:tc>
        <w:tc>
          <w:tcPr>
            <w:tcW w:w="1702" w:type="dxa"/>
            <w:vMerge/>
          </w:tcPr>
          <w:p w14:paraId="46E5DF91" w14:textId="77777777" w:rsidR="00B475A4" w:rsidRPr="00AE399C" w:rsidRDefault="00B475A4" w:rsidP="00D51EF1">
            <w:pPr>
              <w:pStyle w:val="Default"/>
              <w:tabs>
                <w:tab w:val="left" w:pos="648"/>
                <w:tab w:val="left" w:pos="1026"/>
              </w:tabs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BBEA7FF" w14:textId="77777777" w:rsidR="00B475A4" w:rsidRPr="00AE399C" w:rsidRDefault="00B475A4" w:rsidP="00D51EF1">
            <w:pPr>
              <w:pStyle w:val="Default"/>
              <w:spacing w:line="228" w:lineRule="auto"/>
              <w:ind w:left="-108" w:right="-108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color w:val="auto"/>
                <w:sz w:val="22"/>
                <w:szCs w:val="22"/>
              </w:rPr>
              <w:t>100.09/08.149</w:t>
            </w:r>
          </w:p>
        </w:tc>
        <w:tc>
          <w:tcPr>
            <w:tcW w:w="2410" w:type="dxa"/>
          </w:tcPr>
          <w:p w14:paraId="5C3FD82C" w14:textId="77777777" w:rsidR="00B475A4" w:rsidRPr="00AE399C" w:rsidRDefault="00B475A4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гидрокарбонаты</w:t>
            </w:r>
          </w:p>
        </w:tc>
        <w:tc>
          <w:tcPr>
            <w:tcW w:w="2551" w:type="dxa"/>
            <w:vMerge/>
          </w:tcPr>
          <w:p w14:paraId="1854F79D" w14:textId="77777777" w:rsidR="00B475A4" w:rsidRPr="00AE399C" w:rsidRDefault="00B475A4" w:rsidP="00D51EF1">
            <w:pPr>
              <w:pStyle w:val="Default"/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772A066C" w14:textId="503DF938" w:rsidR="00B475A4" w:rsidRPr="00AE399C" w:rsidRDefault="00B475A4" w:rsidP="00D51EF1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31957-2012</w:t>
            </w:r>
            <w:proofErr w:type="gramEnd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 п.5.5.5</w:t>
            </w:r>
          </w:p>
        </w:tc>
      </w:tr>
      <w:tr w:rsidR="00B475A4" w:rsidRPr="00AE399C" w14:paraId="59E7953B" w14:textId="77777777" w:rsidTr="002448DA">
        <w:tc>
          <w:tcPr>
            <w:tcW w:w="850" w:type="dxa"/>
          </w:tcPr>
          <w:p w14:paraId="5735E4DB" w14:textId="67083215" w:rsidR="00B475A4" w:rsidRPr="00AE399C" w:rsidRDefault="00B475A4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69.17*</w:t>
            </w:r>
          </w:p>
        </w:tc>
        <w:tc>
          <w:tcPr>
            <w:tcW w:w="1702" w:type="dxa"/>
            <w:vMerge/>
          </w:tcPr>
          <w:p w14:paraId="49997821" w14:textId="77777777" w:rsidR="00B475A4" w:rsidRPr="00AE399C" w:rsidRDefault="00B475A4" w:rsidP="00D51EF1">
            <w:pPr>
              <w:pStyle w:val="Default"/>
              <w:tabs>
                <w:tab w:val="left" w:pos="1026"/>
              </w:tabs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FA26A46" w14:textId="77777777" w:rsidR="00B475A4" w:rsidRPr="00AE399C" w:rsidRDefault="00B475A4" w:rsidP="00D51EF1">
            <w:pPr>
              <w:pStyle w:val="Default"/>
              <w:spacing w:line="228" w:lineRule="auto"/>
              <w:ind w:left="-108" w:right="-108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color w:val="auto"/>
                <w:sz w:val="22"/>
                <w:szCs w:val="22"/>
              </w:rPr>
              <w:t xml:space="preserve"> 00.09/08.156</w:t>
            </w:r>
          </w:p>
          <w:p w14:paraId="34D3C291" w14:textId="77777777" w:rsidR="00B475A4" w:rsidRPr="00AE399C" w:rsidRDefault="00B475A4" w:rsidP="00D51EF1">
            <w:pPr>
              <w:pStyle w:val="Default"/>
              <w:spacing w:line="228" w:lineRule="auto"/>
              <w:ind w:left="-108" w:right="-108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100.09/08.035</w:t>
            </w:r>
          </w:p>
        </w:tc>
        <w:tc>
          <w:tcPr>
            <w:tcW w:w="2410" w:type="dxa"/>
          </w:tcPr>
          <w:p w14:paraId="3ADC04ED" w14:textId="77777777" w:rsidR="00B475A4" w:rsidRPr="00AE399C" w:rsidRDefault="00B475A4" w:rsidP="00D51EF1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железо общее</w:t>
            </w:r>
          </w:p>
        </w:tc>
        <w:tc>
          <w:tcPr>
            <w:tcW w:w="2551" w:type="dxa"/>
            <w:vMerge/>
          </w:tcPr>
          <w:p w14:paraId="25B5C02E" w14:textId="77777777" w:rsidR="00B475A4" w:rsidRPr="00AE399C" w:rsidRDefault="00B475A4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489A7482" w14:textId="77777777" w:rsidR="00B475A4" w:rsidRPr="00AE399C" w:rsidRDefault="00B475A4" w:rsidP="00D51EF1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4011-72</w:t>
            </w:r>
            <w:proofErr w:type="gramEnd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  <w:p w14:paraId="7427CEF2" w14:textId="77777777" w:rsidR="00B475A4" w:rsidRPr="00AE399C" w:rsidRDefault="00B475A4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 xml:space="preserve">ГОСТ </w:t>
            </w:r>
            <w:proofErr w:type="gramStart"/>
            <w:r w:rsidRPr="00AE399C">
              <w:rPr>
                <w:sz w:val="22"/>
                <w:szCs w:val="22"/>
              </w:rPr>
              <w:t>31870-2012</w:t>
            </w:r>
            <w:proofErr w:type="gramEnd"/>
            <w:r w:rsidRPr="00AE399C">
              <w:rPr>
                <w:sz w:val="22"/>
                <w:szCs w:val="22"/>
              </w:rPr>
              <w:t xml:space="preserve"> </w:t>
            </w:r>
          </w:p>
          <w:p w14:paraId="68748A39" w14:textId="77777777" w:rsidR="00B475A4" w:rsidRPr="00AE399C" w:rsidRDefault="00B475A4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B475A4" w:rsidRPr="00AE399C" w14:paraId="44BD1994" w14:textId="77777777" w:rsidTr="002448DA">
        <w:tc>
          <w:tcPr>
            <w:tcW w:w="850" w:type="dxa"/>
          </w:tcPr>
          <w:p w14:paraId="2454E12F" w14:textId="79203613" w:rsidR="00B475A4" w:rsidRPr="00AE399C" w:rsidRDefault="00B475A4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69.18*</w:t>
            </w:r>
          </w:p>
        </w:tc>
        <w:tc>
          <w:tcPr>
            <w:tcW w:w="1702" w:type="dxa"/>
            <w:vMerge/>
          </w:tcPr>
          <w:p w14:paraId="674F9F5D" w14:textId="77777777" w:rsidR="00B475A4" w:rsidRPr="00AE399C" w:rsidRDefault="00B475A4" w:rsidP="00D51EF1">
            <w:pPr>
              <w:pStyle w:val="Default"/>
              <w:tabs>
                <w:tab w:val="left" w:pos="1026"/>
              </w:tabs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4A1A413" w14:textId="77777777" w:rsidR="00B475A4" w:rsidRPr="00AE399C" w:rsidRDefault="00B475A4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100.09/08.035</w:t>
            </w:r>
          </w:p>
        </w:tc>
        <w:tc>
          <w:tcPr>
            <w:tcW w:w="2410" w:type="dxa"/>
          </w:tcPr>
          <w:p w14:paraId="78205F51" w14:textId="77777777" w:rsidR="00B475A4" w:rsidRPr="00AE399C" w:rsidRDefault="00B475A4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</w:tcPr>
          <w:p w14:paraId="0CF58E5B" w14:textId="77777777" w:rsidR="00B475A4" w:rsidRPr="00AE399C" w:rsidRDefault="00B475A4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70070E6F" w14:textId="77777777" w:rsidR="00B475A4" w:rsidRPr="00AE399C" w:rsidRDefault="00B475A4" w:rsidP="00D51EF1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31870-2012</w:t>
            </w:r>
            <w:proofErr w:type="gramEnd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  <w:p w14:paraId="4362EA23" w14:textId="77777777" w:rsidR="00B475A4" w:rsidRPr="00AE399C" w:rsidRDefault="00B475A4" w:rsidP="00D51EF1"/>
        </w:tc>
      </w:tr>
      <w:tr w:rsidR="00B475A4" w:rsidRPr="00AE399C" w14:paraId="0DD9650F" w14:textId="77777777" w:rsidTr="002448DA">
        <w:tc>
          <w:tcPr>
            <w:tcW w:w="850" w:type="dxa"/>
          </w:tcPr>
          <w:p w14:paraId="258B2CF1" w14:textId="300029DC" w:rsidR="00B475A4" w:rsidRPr="00AE399C" w:rsidRDefault="00B475A4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69.19*</w:t>
            </w:r>
          </w:p>
        </w:tc>
        <w:tc>
          <w:tcPr>
            <w:tcW w:w="1702" w:type="dxa"/>
            <w:vMerge/>
          </w:tcPr>
          <w:p w14:paraId="6747DBC9" w14:textId="77777777" w:rsidR="00B475A4" w:rsidRPr="00AE399C" w:rsidRDefault="00B475A4" w:rsidP="00D51EF1">
            <w:pPr>
              <w:pStyle w:val="Default"/>
              <w:tabs>
                <w:tab w:val="left" w:pos="1026"/>
              </w:tabs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AC79DBD" w14:textId="77777777" w:rsidR="00B475A4" w:rsidRPr="00AE399C" w:rsidRDefault="00B475A4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100.09/08.035</w:t>
            </w:r>
          </w:p>
        </w:tc>
        <w:tc>
          <w:tcPr>
            <w:tcW w:w="2410" w:type="dxa"/>
          </w:tcPr>
          <w:p w14:paraId="66FB2ED4" w14:textId="77777777" w:rsidR="00B475A4" w:rsidRPr="00AE399C" w:rsidRDefault="00B475A4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кобальт</w:t>
            </w:r>
          </w:p>
        </w:tc>
        <w:tc>
          <w:tcPr>
            <w:tcW w:w="2551" w:type="dxa"/>
            <w:vMerge/>
          </w:tcPr>
          <w:p w14:paraId="4D406CAE" w14:textId="77777777" w:rsidR="00B475A4" w:rsidRPr="00AE399C" w:rsidRDefault="00B475A4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F707F15" w14:textId="77777777" w:rsidR="00B475A4" w:rsidRPr="00AE399C" w:rsidRDefault="00B475A4" w:rsidP="00D51EF1">
            <w:pPr>
              <w:pStyle w:val="1"/>
              <w:spacing w:before="0" w:after="0" w:line="228" w:lineRule="auto"/>
              <w:ind w:left="-57" w:right="-57"/>
              <w:rPr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31870-2012</w:t>
            </w:r>
            <w:proofErr w:type="gramEnd"/>
            <w:r w:rsidRPr="00AE399C">
              <w:rPr>
                <w:sz w:val="22"/>
                <w:szCs w:val="22"/>
              </w:rPr>
              <w:t xml:space="preserve"> </w:t>
            </w:r>
          </w:p>
          <w:p w14:paraId="3B963E1B" w14:textId="77777777" w:rsidR="00B475A4" w:rsidRPr="00AE399C" w:rsidRDefault="00B475A4" w:rsidP="00D51EF1"/>
        </w:tc>
      </w:tr>
      <w:tr w:rsidR="00B475A4" w:rsidRPr="00AE399C" w14:paraId="30A08A88" w14:textId="77777777" w:rsidTr="002448DA">
        <w:tc>
          <w:tcPr>
            <w:tcW w:w="850" w:type="dxa"/>
          </w:tcPr>
          <w:p w14:paraId="68069C5B" w14:textId="317831BB" w:rsidR="00B475A4" w:rsidRPr="00AE399C" w:rsidRDefault="00B475A4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69.20*</w:t>
            </w:r>
          </w:p>
        </w:tc>
        <w:tc>
          <w:tcPr>
            <w:tcW w:w="1702" w:type="dxa"/>
            <w:vMerge/>
          </w:tcPr>
          <w:p w14:paraId="60A939D4" w14:textId="77777777" w:rsidR="00B475A4" w:rsidRPr="00AE399C" w:rsidRDefault="00B475A4" w:rsidP="00D51EF1">
            <w:pPr>
              <w:pStyle w:val="Default"/>
              <w:tabs>
                <w:tab w:val="left" w:pos="1026"/>
              </w:tabs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71C73FF" w14:textId="77777777" w:rsidR="00B475A4" w:rsidRPr="00AE399C" w:rsidRDefault="00B475A4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100.09/08.035</w:t>
            </w:r>
          </w:p>
        </w:tc>
        <w:tc>
          <w:tcPr>
            <w:tcW w:w="2410" w:type="dxa"/>
          </w:tcPr>
          <w:p w14:paraId="799AF2BF" w14:textId="77777777" w:rsidR="00B475A4" w:rsidRPr="00AE399C" w:rsidRDefault="00B475A4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калий</w:t>
            </w:r>
          </w:p>
        </w:tc>
        <w:tc>
          <w:tcPr>
            <w:tcW w:w="2551" w:type="dxa"/>
            <w:vMerge/>
          </w:tcPr>
          <w:p w14:paraId="485F85EB" w14:textId="77777777" w:rsidR="00B475A4" w:rsidRPr="00AE399C" w:rsidRDefault="00B475A4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09511652" w14:textId="77777777" w:rsidR="00B475A4" w:rsidRPr="00AE399C" w:rsidRDefault="00B475A4" w:rsidP="00D51EF1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31870-2012</w:t>
            </w:r>
            <w:proofErr w:type="gramEnd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  <w:p w14:paraId="13A15E04" w14:textId="77777777" w:rsidR="00B475A4" w:rsidRPr="00AE399C" w:rsidRDefault="00B475A4" w:rsidP="00D51EF1"/>
        </w:tc>
      </w:tr>
      <w:tr w:rsidR="00B475A4" w:rsidRPr="00AE399C" w14:paraId="4BDAD3B5" w14:textId="77777777" w:rsidTr="002448DA">
        <w:tc>
          <w:tcPr>
            <w:tcW w:w="850" w:type="dxa"/>
          </w:tcPr>
          <w:p w14:paraId="19EF5D66" w14:textId="30AF4B55" w:rsidR="00B475A4" w:rsidRPr="00AE399C" w:rsidRDefault="00B475A4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69.21*</w:t>
            </w:r>
          </w:p>
        </w:tc>
        <w:tc>
          <w:tcPr>
            <w:tcW w:w="1702" w:type="dxa"/>
            <w:vMerge/>
          </w:tcPr>
          <w:p w14:paraId="0EDECB4E" w14:textId="77777777" w:rsidR="00B475A4" w:rsidRPr="00AE399C" w:rsidRDefault="00B475A4" w:rsidP="00D51EF1">
            <w:pPr>
              <w:pStyle w:val="Default"/>
              <w:tabs>
                <w:tab w:val="left" w:pos="1026"/>
              </w:tabs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42A1A1F" w14:textId="77777777" w:rsidR="00B475A4" w:rsidRPr="00AE399C" w:rsidRDefault="00B475A4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100.09/08.035</w:t>
            </w:r>
          </w:p>
        </w:tc>
        <w:tc>
          <w:tcPr>
            <w:tcW w:w="2410" w:type="dxa"/>
          </w:tcPr>
          <w:p w14:paraId="2E38E63D" w14:textId="77777777" w:rsidR="00B475A4" w:rsidRPr="00AE399C" w:rsidRDefault="00B475A4" w:rsidP="00D51EF1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кальций</w:t>
            </w:r>
          </w:p>
        </w:tc>
        <w:tc>
          <w:tcPr>
            <w:tcW w:w="2551" w:type="dxa"/>
            <w:vMerge/>
          </w:tcPr>
          <w:p w14:paraId="57E576DE" w14:textId="77777777" w:rsidR="00B475A4" w:rsidRPr="00AE399C" w:rsidRDefault="00B475A4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03B5A895" w14:textId="77777777" w:rsidR="00B475A4" w:rsidRPr="00AE399C" w:rsidRDefault="00B475A4" w:rsidP="00D51EF1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31870-2012</w:t>
            </w:r>
            <w:proofErr w:type="gramEnd"/>
          </w:p>
          <w:p w14:paraId="190E1225" w14:textId="77777777" w:rsidR="00B475A4" w:rsidRPr="00AE399C" w:rsidRDefault="00B475A4" w:rsidP="00D51EF1"/>
        </w:tc>
      </w:tr>
      <w:tr w:rsidR="00B475A4" w:rsidRPr="00AE399C" w14:paraId="6834729C" w14:textId="77777777" w:rsidTr="002448DA">
        <w:tc>
          <w:tcPr>
            <w:tcW w:w="850" w:type="dxa"/>
          </w:tcPr>
          <w:p w14:paraId="24F89E6C" w14:textId="77777777" w:rsidR="00B475A4" w:rsidRPr="00AE399C" w:rsidRDefault="00B475A4" w:rsidP="00D51EF1">
            <w:pPr>
              <w:pStyle w:val="a3"/>
              <w:numPr>
                <w:ilvl w:val="0"/>
                <w:numId w:val="147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70E25CA3" w14:textId="77777777" w:rsidR="00B475A4" w:rsidRPr="00AE399C" w:rsidRDefault="00B475A4" w:rsidP="00D51EF1">
            <w:pPr>
              <w:pStyle w:val="Default"/>
              <w:tabs>
                <w:tab w:val="left" w:pos="1026"/>
              </w:tabs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708DD64" w14:textId="77777777" w:rsidR="00B475A4" w:rsidRPr="00AE399C" w:rsidRDefault="00B475A4" w:rsidP="00D51EF1">
            <w:pPr>
              <w:pStyle w:val="Default"/>
              <w:spacing w:line="228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color w:val="auto"/>
                <w:sz w:val="22"/>
                <w:szCs w:val="22"/>
              </w:rPr>
              <w:t>100.09/08.035</w:t>
            </w:r>
          </w:p>
        </w:tc>
        <w:tc>
          <w:tcPr>
            <w:tcW w:w="2410" w:type="dxa"/>
          </w:tcPr>
          <w:p w14:paraId="6A2208B0" w14:textId="77777777" w:rsidR="00B475A4" w:rsidRPr="00AE399C" w:rsidRDefault="00B475A4" w:rsidP="00D51EF1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литий</w:t>
            </w:r>
          </w:p>
        </w:tc>
        <w:tc>
          <w:tcPr>
            <w:tcW w:w="2551" w:type="dxa"/>
            <w:vMerge/>
          </w:tcPr>
          <w:p w14:paraId="36B42D17" w14:textId="77777777" w:rsidR="00B475A4" w:rsidRPr="00AE399C" w:rsidRDefault="00B475A4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7462C3AD" w14:textId="77777777" w:rsidR="00B475A4" w:rsidRPr="00AE399C" w:rsidRDefault="00B475A4" w:rsidP="00D51EF1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31870-2012</w:t>
            </w:r>
            <w:proofErr w:type="gramEnd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;</w:t>
            </w:r>
          </w:p>
          <w:p w14:paraId="3932AD70" w14:textId="77777777" w:rsidR="00B475A4" w:rsidRPr="00AE399C" w:rsidRDefault="00B475A4" w:rsidP="00D51EF1"/>
        </w:tc>
      </w:tr>
      <w:tr w:rsidR="00B475A4" w:rsidRPr="00AE399C" w14:paraId="082650BA" w14:textId="77777777" w:rsidTr="002448DA">
        <w:tc>
          <w:tcPr>
            <w:tcW w:w="850" w:type="dxa"/>
            <w:vMerge w:val="restart"/>
          </w:tcPr>
          <w:p w14:paraId="3F1DAB1B" w14:textId="77777777" w:rsidR="00B475A4" w:rsidRPr="00AE399C" w:rsidRDefault="00B475A4" w:rsidP="00D51EF1">
            <w:pPr>
              <w:pStyle w:val="a3"/>
              <w:numPr>
                <w:ilvl w:val="0"/>
                <w:numId w:val="147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7039FBE1" w14:textId="77777777" w:rsidR="00B475A4" w:rsidRPr="00AE399C" w:rsidRDefault="00B475A4" w:rsidP="00D51EF1">
            <w:pPr>
              <w:pStyle w:val="Default"/>
              <w:tabs>
                <w:tab w:val="left" w:pos="648"/>
                <w:tab w:val="left" w:pos="1026"/>
              </w:tabs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 w:val="restart"/>
          </w:tcPr>
          <w:p w14:paraId="7B80D51B" w14:textId="77777777" w:rsidR="00B475A4" w:rsidRPr="00AE399C" w:rsidRDefault="00B475A4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100.09/08.158</w:t>
            </w:r>
          </w:p>
        </w:tc>
        <w:tc>
          <w:tcPr>
            <w:tcW w:w="2410" w:type="dxa"/>
          </w:tcPr>
          <w:p w14:paraId="187C5C14" w14:textId="77777777" w:rsidR="00B475A4" w:rsidRPr="00AE399C" w:rsidRDefault="00B475A4" w:rsidP="00D51EF1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Летучие галогенорганические соединения:</w:t>
            </w:r>
          </w:p>
        </w:tc>
        <w:tc>
          <w:tcPr>
            <w:tcW w:w="2551" w:type="dxa"/>
            <w:vMerge/>
          </w:tcPr>
          <w:p w14:paraId="75E53B10" w14:textId="77777777" w:rsidR="00B475A4" w:rsidRPr="00AE399C" w:rsidRDefault="00B475A4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 w:val="restart"/>
          </w:tcPr>
          <w:p w14:paraId="7617BFCF" w14:textId="77777777" w:rsidR="00B475A4" w:rsidRPr="00AE399C" w:rsidRDefault="00B475A4" w:rsidP="00D51EF1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ГОСТ 31951-2012</w:t>
            </w:r>
          </w:p>
        </w:tc>
      </w:tr>
      <w:tr w:rsidR="00B475A4" w:rsidRPr="00AE399C" w14:paraId="62D35F9E" w14:textId="77777777" w:rsidTr="002448DA">
        <w:trPr>
          <w:trHeight w:val="1597"/>
        </w:trPr>
        <w:tc>
          <w:tcPr>
            <w:tcW w:w="850" w:type="dxa"/>
            <w:vMerge/>
          </w:tcPr>
          <w:p w14:paraId="40F3B208" w14:textId="77777777" w:rsidR="00B475A4" w:rsidRPr="00AE399C" w:rsidRDefault="00B475A4" w:rsidP="00D51EF1">
            <w:pPr>
              <w:pStyle w:val="a3"/>
              <w:numPr>
                <w:ilvl w:val="0"/>
                <w:numId w:val="147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6001BB2A" w14:textId="77777777" w:rsidR="00B475A4" w:rsidRPr="00AE399C" w:rsidRDefault="00B475A4" w:rsidP="00D51EF1">
            <w:pPr>
              <w:pStyle w:val="Default"/>
              <w:tabs>
                <w:tab w:val="left" w:pos="1026"/>
              </w:tabs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</w:tcPr>
          <w:p w14:paraId="3D76276E" w14:textId="77777777" w:rsidR="00B475A4" w:rsidRPr="00AE399C" w:rsidRDefault="00B475A4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8D37362" w14:textId="77777777" w:rsidR="00B475A4" w:rsidRPr="00AE399C" w:rsidRDefault="00B475A4" w:rsidP="00D51EF1">
            <w:pPr>
              <w:spacing w:line="228" w:lineRule="auto"/>
              <w:ind w:left="-57" w:right="-57"/>
              <w:rPr>
                <w:b/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- четыреххлористый углерод;</w:t>
            </w:r>
          </w:p>
          <w:p w14:paraId="62FE814B" w14:textId="77777777" w:rsidR="00B475A4" w:rsidRPr="00AE399C" w:rsidRDefault="00B475A4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-тетрахлорэтилен;</w:t>
            </w:r>
          </w:p>
          <w:p w14:paraId="58B2FC7A" w14:textId="77777777" w:rsidR="00B475A4" w:rsidRPr="00AE399C" w:rsidRDefault="00B475A4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-трихлорэтилен;</w:t>
            </w:r>
          </w:p>
          <w:p w14:paraId="658CB32D" w14:textId="77777777" w:rsidR="00B475A4" w:rsidRPr="00AE399C" w:rsidRDefault="00B475A4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-</w:t>
            </w:r>
            <w:proofErr w:type="spellStart"/>
            <w:r w:rsidRPr="00AE399C">
              <w:rPr>
                <w:sz w:val="22"/>
                <w:szCs w:val="22"/>
              </w:rPr>
              <w:t>дибромхлорметан</w:t>
            </w:r>
            <w:proofErr w:type="spellEnd"/>
            <w:r w:rsidRPr="00AE399C">
              <w:rPr>
                <w:sz w:val="22"/>
                <w:szCs w:val="22"/>
              </w:rPr>
              <w:t xml:space="preserve">; </w:t>
            </w:r>
          </w:p>
          <w:p w14:paraId="61C2C3E6" w14:textId="77777777" w:rsidR="00B475A4" w:rsidRPr="00AE399C" w:rsidRDefault="00B475A4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-</w:t>
            </w:r>
            <w:proofErr w:type="spellStart"/>
            <w:r w:rsidRPr="00AE399C">
              <w:rPr>
                <w:sz w:val="22"/>
                <w:szCs w:val="22"/>
              </w:rPr>
              <w:t>бромдихлорметан</w:t>
            </w:r>
            <w:proofErr w:type="spellEnd"/>
            <w:r w:rsidRPr="00AE399C">
              <w:rPr>
                <w:sz w:val="22"/>
                <w:szCs w:val="22"/>
              </w:rPr>
              <w:t>;</w:t>
            </w:r>
          </w:p>
          <w:p w14:paraId="07E246BE" w14:textId="77777777" w:rsidR="00B475A4" w:rsidRPr="00AE399C" w:rsidRDefault="00B475A4" w:rsidP="00D51EF1">
            <w:pPr>
              <w:spacing w:line="228" w:lineRule="auto"/>
              <w:ind w:left="-57" w:right="-57"/>
              <w:rPr>
                <w:b/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-</w:t>
            </w:r>
            <w:proofErr w:type="spellStart"/>
            <w:r w:rsidRPr="00AE399C">
              <w:rPr>
                <w:sz w:val="22"/>
                <w:szCs w:val="22"/>
              </w:rPr>
              <w:t>бромоформ</w:t>
            </w:r>
            <w:proofErr w:type="spellEnd"/>
            <w:r w:rsidRPr="00AE399C">
              <w:rPr>
                <w:sz w:val="22"/>
                <w:szCs w:val="22"/>
              </w:rPr>
              <w:t>;</w:t>
            </w:r>
          </w:p>
          <w:p w14:paraId="0EC0A7FD" w14:textId="77777777" w:rsidR="00B475A4" w:rsidRPr="00AE399C" w:rsidRDefault="00B475A4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-1,2-дихлорэтан</w:t>
            </w:r>
          </w:p>
          <w:p w14:paraId="66AC0EE1" w14:textId="77777777" w:rsidR="00B475A4" w:rsidRPr="00AE399C" w:rsidRDefault="00B475A4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- хлороформ</w:t>
            </w:r>
          </w:p>
          <w:p w14:paraId="08D8BDAD" w14:textId="77777777" w:rsidR="00B475A4" w:rsidRPr="00AE399C" w:rsidRDefault="00B475A4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FF95AE5" w14:textId="77777777" w:rsidR="00007F26" w:rsidRPr="00AE399C" w:rsidRDefault="00007F2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6C20CFB1" w14:textId="77777777" w:rsidR="00B475A4" w:rsidRPr="00AE399C" w:rsidRDefault="00B475A4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41CCA499" w14:textId="77777777" w:rsidR="00B475A4" w:rsidRPr="00AE399C" w:rsidRDefault="00B475A4" w:rsidP="00D51EF1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B475A4" w:rsidRPr="00AE399C" w14:paraId="197E8FA9" w14:textId="77777777" w:rsidTr="002448DA">
        <w:trPr>
          <w:gridAfter w:val="1"/>
          <w:wAfter w:w="143" w:type="dxa"/>
          <w:trHeight w:val="340"/>
        </w:trPr>
        <w:tc>
          <w:tcPr>
            <w:tcW w:w="850" w:type="dxa"/>
          </w:tcPr>
          <w:p w14:paraId="066FF011" w14:textId="77777777" w:rsidR="00B475A4" w:rsidRPr="00AE399C" w:rsidRDefault="00B475A4" w:rsidP="00D51EF1">
            <w:pPr>
              <w:pStyle w:val="a3"/>
              <w:numPr>
                <w:ilvl w:val="0"/>
                <w:numId w:val="147"/>
              </w:numPr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 w:val="restart"/>
          </w:tcPr>
          <w:p w14:paraId="0F598289" w14:textId="77777777" w:rsidR="00B475A4" w:rsidRPr="00AE399C" w:rsidRDefault="00B475A4" w:rsidP="00D51EF1">
            <w:pPr>
              <w:pStyle w:val="Default"/>
              <w:tabs>
                <w:tab w:val="left" w:pos="648"/>
                <w:tab w:val="left" w:pos="1026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color w:val="auto"/>
                <w:sz w:val="22"/>
                <w:szCs w:val="22"/>
              </w:rPr>
              <w:t>Вода источников централизованного водоснабжения.</w:t>
            </w:r>
          </w:p>
          <w:p w14:paraId="77F18ABF" w14:textId="77777777" w:rsidR="00B475A4" w:rsidRPr="00AE399C" w:rsidRDefault="00B475A4" w:rsidP="00D51EF1">
            <w:pPr>
              <w:pStyle w:val="Default"/>
              <w:tabs>
                <w:tab w:val="left" w:pos="648"/>
                <w:tab w:val="left" w:pos="1026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0864BE72" w14:textId="77777777" w:rsidR="00B475A4" w:rsidRPr="00AE399C" w:rsidRDefault="00B475A4" w:rsidP="00D51EF1">
            <w:pPr>
              <w:pStyle w:val="Default"/>
              <w:tabs>
                <w:tab w:val="left" w:pos="648"/>
                <w:tab w:val="left" w:pos="1026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color w:val="auto"/>
                <w:sz w:val="22"/>
                <w:szCs w:val="22"/>
              </w:rPr>
              <w:t>Вода питьевая централизованного и нецентрализованного водоснабжения.</w:t>
            </w:r>
          </w:p>
          <w:p w14:paraId="1BEAD509" w14:textId="77777777" w:rsidR="00B475A4" w:rsidRPr="00AE399C" w:rsidRDefault="00B475A4" w:rsidP="00D51EF1">
            <w:pPr>
              <w:pStyle w:val="Default"/>
              <w:tabs>
                <w:tab w:val="left" w:pos="648"/>
                <w:tab w:val="left" w:pos="1026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1AFB87E6" w14:textId="77777777" w:rsidR="00B475A4" w:rsidRPr="00AE399C" w:rsidRDefault="00B475A4" w:rsidP="00D51EF1">
            <w:pPr>
              <w:pStyle w:val="Default"/>
              <w:tabs>
                <w:tab w:val="left" w:pos="648"/>
                <w:tab w:val="left" w:pos="1026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color w:val="auto"/>
                <w:sz w:val="22"/>
                <w:szCs w:val="22"/>
              </w:rPr>
              <w:t>Вода питьевая, расфасованная в ёмкости</w:t>
            </w:r>
          </w:p>
          <w:p w14:paraId="3E993CED" w14:textId="77777777" w:rsidR="00B475A4" w:rsidRPr="00AE399C" w:rsidRDefault="00B475A4" w:rsidP="00D51EF1">
            <w:pPr>
              <w:pStyle w:val="Default"/>
              <w:tabs>
                <w:tab w:val="left" w:pos="648"/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7C316AF" w14:textId="77777777" w:rsidR="00B475A4" w:rsidRPr="00AE399C" w:rsidRDefault="00B475A4" w:rsidP="00D51EF1">
            <w:pPr>
              <w:pStyle w:val="Default"/>
              <w:spacing w:line="240" w:lineRule="auto"/>
              <w:ind w:left="-113" w:right="-113"/>
              <w:rPr>
                <w:color w:val="auto"/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100.09/08.035</w:t>
            </w:r>
          </w:p>
        </w:tc>
        <w:tc>
          <w:tcPr>
            <w:tcW w:w="2410" w:type="dxa"/>
          </w:tcPr>
          <w:p w14:paraId="3249EF19" w14:textId="77777777" w:rsidR="00B475A4" w:rsidRPr="00AE399C" w:rsidRDefault="00B475A4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Марганец</w:t>
            </w:r>
          </w:p>
        </w:tc>
        <w:tc>
          <w:tcPr>
            <w:tcW w:w="2551" w:type="dxa"/>
            <w:vMerge w:val="restart"/>
          </w:tcPr>
          <w:p w14:paraId="59665C69" w14:textId="77777777" w:rsidR="00B475A4" w:rsidRPr="00AE399C" w:rsidRDefault="00B475A4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 xml:space="preserve">СТБ </w:t>
            </w:r>
            <w:proofErr w:type="gramStart"/>
            <w:r w:rsidRPr="00AE399C">
              <w:rPr>
                <w:sz w:val="22"/>
                <w:szCs w:val="22"/>
              </w:rPr>
              <w:t>1756-2007</w:t>
            </w:r>
            <w:proofErr w:type="gramEnd"/>
            <w:r w:rsidRPr="00AE399C">
              <w:rPr>
                <w:sz w:val="22"/>
                <w:szCs w:val="22"/>
              </w:rPr>
              <w:t>;</w:t>
            </w:r>
          </w:p>
          <w:p w14:paraId="09D038FE" w14:textId="77777777" w:rsidR="00B475A4" w:rsidRPr="00AE399C" w:rsidRDefault="00B475A4" w:rsidP="00D51EF1">
            <w:pPr>
              <w:pStyle w:val="Default"/>
              <w:spacing w:line="240" w:lineRule="auto"/>
              <w:ind w:left="-57" w:right="-57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E399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Единые </w:t>
            </w:r>
            <w:proofErr w:type="spellStart"/>
            <w:r w:rsidRPr="00AE399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анЭиГ</w:t>
            </w:r>
            <w:proofErr w:type="spellEnd"/>
            <w:r w:rsidRPr="00AE399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требования, утв. Решением № 299, ч.9; </w:t>
            </w:r>
          </w:p>
          <w:p w14:paraId="3A57F252" w14:textId="77777777" w:rsidR="00B475A4" w:rsidRPr="00AE399C" w:rsidRDefault="00B475A4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 xml:space="preserve">СанПиН» </w:t>
            </w:r>
            <w:proofErr w:type="spellStart"/>
            <w:r w:rsidRPr="00AE399C">
              <w:rPr>
                <w:sz w:val="22"/>
                <w:szCs w:val="22"/>
              </w:rPr>
              <w:t>Гигиенич</w:t>
            </w:r>
            <w:proofErr w:type="spellEnd"/>
            <w:r w:rsidRPr="00AE399C">
              <w:rPr>
                <w:sz w:val="22"/>
                <w:szCs w:val="22"/>
              </w:rPr>
              <w:t>. требования к устройству и эксплуатации систем центр. горячего водоснабжения).</w:t>
            </w:r>
          </w:p>
          <w:p w14:paraId="5AF808AE" w14:textId="77777777" w:rsidR="00B475A4" w:rsidRPr="00AE399C" w:rsidRDefault="00B475A4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Постановление №142 от 30.12.2009г.;</w:t>
            </w:r>
          </w:p>
          <w:p w14:paraId="7871F3B1" w14:textId="77777777" w:rsidR="00B475A4" w:rsidRPr="00AE399C" w:rsidRDefault="00B475A4" w:rsidP="00D51EF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69ED080" w14:textId="562FC697" w:rsidR="00B475A4" w:rsidRPr="00AE399C" w:rsidRDefault="00B475A4" w:rsidP="00D51EF1">
            <w:pPr>
              <w:pStyle w:val="Default"/>
              <w:spacing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 xml:space="preserve">ГН «Показатели безопасности питьевой воды», «Показатели безопасности упакованной питьевой воды, включая природную минеральную воду», утв. </w:t>
            </w:r>
            <w:proofErr w:type="gramStart"/>
            <w:r w:rsidRPr="00AE399C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AE399C">
              <w:rPr>
                <w:sz w:val="22"/>
                <w:szCs w:val="22"/>
              </w:rPr>
              <w:t xml:space="preserve"> Министров РБ от 25.01.2021 №37 </w:t>
            </w:r>
            <w:r w:rsidRPr="00AE399C">
              <w:rPr>
                <w:rFonts w:eastAsia="ArialMT"/>
                <w:noProof/>
                <w:color w:val="auto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01E2718A" wp14:editId="76E51AD0">
                      <wp:simplePos x="0" y="0"/>
                      <wp:positionH relativeFrom="column">
                        <wp:posOffset>-1043940</wp:posOffset>
                      </wp:positionH>
                      <wp:positionV relativeFrom="page">
                        <wp:posOffset>9258300</wp:posOffset>
                      </wp:positionV>
                      <wp:extent cx="1631315" cy="554990"/>
                      <wp:effectExtent l="0" t="0" r="26035" b="16510"/>
                      <wp:wrapNone/>
                      <wp:docPr id="630811209" name="Прямоугольник 630811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315" cy="5549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id w:val="1791004126"/>
                                    <w:date w:fullDate="2024-11-29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AFF6D59" w14:textId="771BEE7C" w:rsidR="005719FA" w:rsidRPr="00B516BE" w:rsidRDefault="005719FA" w:rsidP="00B516BE">
                                      <w:pPr>
                                        <w:jc w:val="center"/>
                                        <w:rPr>
                                          <w:rFonts w:eastAsia="ArialMT"/>
                                          <w:color w:val="000000"/>
                                          <w:sz w:val="22"/>
                                          <w:szCs w:val="22"/>
                                          <w:u w:val="single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sz w:val="22"/>
                                          <w:szCs w:val="22"/>
                                          <w:u w:val="single"/>
                                        </w:rPr>
                                        <w:t>29.11.2024</w:t>
                                      </w:r>
                                    </w:p>
                                  </w:sdtContent>
                                </w:sdt>
                                <w:p w14:paraId="6412D695" w14:textId="77777777" w:rsidR="005719FA" w:rsidRPr="00B516BE" w:rsidRDefault="005719FA" w:rsidP="00B516BE">
                                  <w:pPr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516BE">
                                    <w:rPr>
                                      <w:rFonts w:eastAsia="ArialMT"/>
                                      <w:color w:val="000000"/>
                                      <w:sz w:val="22"/>
                                      <w:szCs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E2718A" id="Прямоугольник 630811209" o:spid="_x0000_s1028" style="position:absolute;left:0;text-align:left;margin-left:-82.2pt;margin-top:729pt;width:128.45pt;height:4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sz w:val="22"/>
                                <w:szCs w:val="22"/>
                                <w:u w:val="single"/>
                              </w:rPr>
                              <w:id w:val="1791004126"/>
                              <w:date w:fullDate="2024-11-29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AFF6D59" w14:textId="771BEE7C" w:rsidR="005719FA" w:rsidRPr="00B516BE" w:rsidRDefault="005719FA" w:rsidP="00B516BE">
                                <w:pPr>
                                  <w:jc w:val="center"/>
                                  <w:rPr>
                                    <w:rFonts w:eastAsia="ArialMT"/>
                                    <w:color w:val="000000"/>
                                    <w:sz w:val="22"/>
                                    <w:szCs w:val="22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  <w:u w:val="single"/>
                                  </w:rPr>
                                  <w:t>29.11.2024</w:t>
                                </w:r>
                              </w:p>
                            </w:sdtContent>
                          </w:sdt>
                          <w:p w14:paraId="6412D695" w14:textId="77777777" w:rsidR="005719FA" w:rsidRPr="00B516BE" w:rsidRDefault="005719FA" w:rsidP="00B516BE">
                            <w:pPr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16BE">
                              <w:rPr>
                                <w:rFonts w:eastAsia="ArialMT"/>
                                <w:color w:val="000000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25" w:type="dxa"/>
          </w:tcPr>
          <w:p w14:paraId="55B19A70" w14:textId="77777777" w:rsidR="00B475A4" w:rsidRPr="00AE399C" w:rsidRDefault="00B475A4" w:rsidP="00D51EF1">
            <w:pPr>
              <w:pStyle w:val="1"/>
              <w:spacing w:before="0" w:after="0"/>
              <w:ind w:left="-57" w:right="-57"/>
              <w:rPr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ГОСТ 31870-2012</w:t>
            </w:r>
          </w:p>
        </w:tc>
      </w:tr>
      <w:tr w:rsidR="00B475A4" w:rsidRPr="00AE399C" w14:paraId="54AD1D7A" w14:textId="77777777" w:rsidTr="002448DA">
        <w:trPr>
          <w:gridAfter w:val="1"/>
          <w:wAfter w:w="143" w:type="dxa"/>
          <w:trHeight w:val="340"/>
        </w:trPr>
        <w:tc>
          <w:tcPr>
            <w:tcW w:w="850" w:type="dxa"/>
          </w:tcPr>
          <w:p w14:paraId="2759F91F" w14:textId="77777777" w:rsidR="00B475A4" w:rsidRPr="00AE399C" w:rsidRDefault="00B475A4" w:rsidP="00D51EF1">
            <w:pPr>
              <w:pStyle w:val="a3"/>
              <w:numPr>
                <w:ilvl w:val="0"/>
                <w:numId w:val="147"/>
              </w:numPr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41B6F2FA" w14:textId="77777777" w:rsidR="00B475A4" w:rsidRPr="00AE399C" w:rsidRDefault="00B475A4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2943D0F" w14:textId="77777777" w:rsidR="00B475A4" w:rsidRPr="00AE399C" w:rsidRDefault="00B475A4" w:rsidP="00D51EF1">
            <w:pPr>
              <w:pStyle w:val="Default"/>
              <w:spacing w:line="240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color w:val="auto"/>
                <w:sz w:val="22"/>
                <w:szCs w:val="22"/>
              </w:rPr>
              <w:t>100.09/08.035</w:t>
            </w:r>
          </w:p>
        </w:tc>
        <w:tc>
          <w:tcPr>
            <w:tcW w:w="2410" w:type="dxa"/>
          </w:tcPr>
          <w:p w14:paraId="2BF732EE" w14:textId="77777777" w:rsidR="00B475A4" w:rsidRPr="00AE399C" w:rsidRDefault="00B475A4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магний</w:t>
            </w:r>
          </w:p>
        </w:tc>
        <w:tc>
          <w:tcPr>
            <w:tcW w:w="2551" w:type="dxa"/>
            <w:vMerge/>
          </w:tcPr>
          <w:p w14:paraId="45699D11" w14:textId="77777777" w:rsidR="00B475A4" w:rsidRPr="00AE399C" w:rsidRDefault="00B475A4" w:rsidP="00D51EF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FBB6F63" w14:textId="77777777" w:rsidR="00B475A4" w:rsidRPr="00AE399C" w:rsidRDefault="00B475A4" w:rsidP="00D51EF1">
            <w:pPr>
              <w:pStyle w:val="1"/>
              <w:spacing w:before="0" w:after="0"/>
              <w:ind w:left="-57" w:right="-57"/>
              <w:rPr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ГОСТ 31870-2012</w:t>
            </w:r>
          </w:p>
        </w:tc>
      </w:tr>
      <w:tr w:rsidR="00B475A4" w:rsidRPr="00AE399C" w14:paraId="71E03315" w14:textId="77777777" w:rsidTr="002448DA">
        <w:trPr>
          <w:gridAfter w:val="1"/>
          <w:wAfter w:w="143" w:type="dxa"/>
          <w:trHeight w:val="340"/>
        </w:trPr>
        <w:tc>
          <w:tcPr>
            <w:tcW w:w="850" w:type="dxa"/>
          </w:tcPr>
          <w:p w14:paraId="1050BC8C" w14:textId="77777777" w:rsidR="00B475A4" w:rsidRPr="00AE399C" w:rsidRDefault="00B475A4" w:rsidP="00D51EF1">
            <w:pPr>
              <w:pStyle w:val="a3"/>
              <w:numPr>
                <w:ilvl w:val="0"/>
                <w:numId w:val="147"/>
              </w:numPr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045DF791" w14:textId="77777777" w:rsidR="00B475A4" w:rsidRPr="00AE399C" w:rsidRDefault="00B475A4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3EF2BB3" w14:textId="77777777" w:rsidR="00B475A4" w:rsidRPr="00AE399C" w:rsidRDefault="00B475A4" w:rsidP="00D51EF1">
            <w:pPr>
              <w:ind w:left="-113" w:right="-113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100.09/08.035</w:t>
            </w:r>
          </w:p>
        </w:tc>
        <w:tc>
          <w:tcPr>
            <w:tcW w:w="2410" w:type="dxa"/>
          </w:tcPr>
          <w:p w14:paraId="296C4A72" w14:textId="77777777" w:rsidR="00B475A4" w:rsidRPr="00AE399C" w:rsidRDefault="00B475A4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медь</w:t>
            </w:r>
          </w:p>
        </w:tc>
        <w:tc>
          <w:tcPr>
            <w:tcW w:w="2551" w:type="dxa"/>
            <w:vMerge/>
          </w:tcPr>
          <w:p w14:paraId="3A70B7C7" w14:textId="77777777" w:rsidR="00B475A4" w:rsidRPr="00AE399C" w:rsidRDefault="00B475A4" w:rsidP="00D51EF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1472842" w14:textId="77777777" w:rsidR="00B475A4" w:rsidRPr="00AE399C" w:rsidRDefault="00B475A4" w:rsidP="00D51EF1">
            <w:pPr>
              <w:pStyle w:val="1"/>
              <w:spacing w:before="0" w:after="0"/>
              <w:ind w:left="-57" w:right="-57"/>
              <w:rPr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ГОСТ 31870-2012</w:t>
            </w:r>
          </w:p>
        </w:tc>
      </w:tr>
      <w:tr w:rsidR="00B475A4" w:rsidRPr="00AE399C" w14:paraId="7B1287C5" w14:textId="77777777" w:rsidTr="002448DA">
        <w:trPr>
          <w:gridAfter w:val="1"/>
          <w:wAfter w:w="143" w:type="dxa"/>
          <w:trHeight w:val="340"/>
        </w:trPr>
        <w:tc>
          <w:tcPr>
            <w:tcW w:w="850" w:type="dxa"/>
          </w:tcPr>
          <w:p w14:paraId="411494EE" w14:textId="77777777" w:rsidR="00B475A4" w:rsidRPr="00AE399C" w:rsidRDefault="00B475A4" w:rsidP="00D51EF1">
            <w:pPr>
              <w:pStyle w:val="a3"/>
              <w:numPr>
                <w:ilvl w:val="0"/>
                <w:numId w:val="147"/>
              </w:numPr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4DA2424E" w14:textId="77777777" w:rsidR="00B475A4" w:rsidRPr="00AE399C" w:rsidRDefault="00B475A4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4D68DFD" w14:textId="77777777" w:rsidR="00B475A4" w:rsidRPr="00AE399C" w:rsidRDefault="00B475A4" w:rsidP="00D51EF1">
            <w:pPr>
              <w:ind w:left="-113" w:right="-113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100.09/08.035</w:t>
            </w:r>
          </w:p>
        </w:tc>
        <w:tc>
          <w:tcPr>
            <w:tcW w:w="2410" w:type="dxa"/>
          </w:tcPr>
          <w:p w14:paraId="16121315" w14:textId="77777777" w:rsidR="00B475A4" w:rsidRPr="00AE399C" w:rsidRDefault="00B475A4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молибден</w:t>
            </w:r>
          </w:p>
        </w:tc>
        <w:tc>
          <w:tcPr>
            <w:tcW w:w="2551" w:type="dxa"/>
            <w:vMerge/>
          </w:tcPr>
          <w:p w14:paraId="4E72BCE2" w14:textId="77777777" w:rsidR="00B475A4" w:rsidRPr="00AE399C" w:rsidRDefault="00B475A4" w:rsidP="00D51EF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22C5030B" w14:textId="77777777" w:rsidR="00B475A4" w:rsidRPr="00AE399C" w:rsidRDefault="00B475A4" w:rsidP="00D51EF1">
            <w:pPr>
              <w:pStyle w:val="1"/>
              <w:spacing w:before="0" w:after="0"/>
              <w:ind w:left="-57" w:right="-57"/>
              <w:rPr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ГОСТ 31870-2012</w:t>
            </w:r>
          </w:p>
        </w:tc>
      </w:tr>
      <w:tr w:rsidR="00B475A4" w:rsidRPr="00AE399C" w14:paraId="391A1466" w14:textId="77777777" w:rsidTr="002448DA">
        <w:trPr>
          <w:gridAfter w:val="1"/>
          <w:wAfter w:w="143" w:type="dxa"/>
          <w:trHeight w:val="340"/>
        </w:trPr>
        <w:tc>
          <w:tcPr>
            <w:tcW w:w="850" w:type="dxa"/>
          </w:tcPr>
          <w:p w14:paraId="10EF9B69" w14:textId="77777777" w:rsidR="00B475A4" w:rsidRPr="00AE399C" w:rsidRDefault="00B475A4" w:rsidP="00D51EF1">
            <w:pPr>
              <w:pStyle w:val="a3"/>
              <w:numPr>
                <w:ilvl w:val="0"/>
                <w:numId w:val="147"/>
              </w:numPr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5329D4F3" w14:textId="77777777" w:rsidR="00B475A4" w:rsidRPr="00AE399C" w:rsidRDefault="00B475A4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6DB44E6" w14:textId="77777777" w:rsidR="00B475A4" w:rsidRPr="00AE399C" w:rsidRDefault="00B475A4" w:rsidP="00D51EF1">
            <w:pPr>
              <w:ind w:left="-113" w:right="-113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100.09/08.035</w:t>
            </w:r>
          </w:p>
        </w:tc>
        <w:tc>
          <w:tcPr>
            <w:tcW w:w="2410" w:type="dxa"/>
          </w:tcPr>
          <w:p w14:paraId="24EEDE22" w14:textId="77777777" w:rsidR="00B475A4" w:rsidRPr="00AE399C" w:rsidRDefault="00B475A4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мышьяк</w:t>
            </w:r>
          </w:p>
        </w:tc>
        <w:tc>
          <w:tcPr>
            <w:tcW w:w="2551" w:type="dxa"/>
            <w:vMerge/>
          </w:tcPr>
          <w:p w14:paraId="7ACC8920" w14:textId="77777777" w:rsidR="00B475A4" w:rsidRPr="00AE399C" w:rsidRDefault="00B475A4" w:rsidP="00D51EF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3B59B78" w14:textId="77777777" w:rsidR="00B475A4" w:rsidRPr="00AE399C" w:rsidRDefault="00B475A4" w:rsidP="00D51EF1">
            <w:pPr>
              <w:pStyle w:val="1"/>
              <w:spacing w:before="0" w:after="0"/>
              <w:ind w:left="-57" w:right="-57"/>
              <w:rPr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ГОСТ 31870-2012</w:t>
            </w:r>
          </w:p>
        </w:tc>
      </w:tr>
      <w:tr w:rsidR="00B475A4" w:rsidRPr="00AE399C" w14:paraId="59B8DDF7" w14:textId="77777777" w:rsidTr="002448DA">
        <w:trPr>
          <w:gridAfter w:val="1"/>
          <w:wAfter w:w="143" w:type="dxa"/>
          <w:trHeight w:val="340"/>
        </w:trPr>
        <w:tc>
          <w:tcPr>
            <w:tcW w:w="850" w:type="dxa"/>
          </w:tcPr>
          <w:p w14:paraId="388D63AC" w14:textId="77777777" w:rsidR="00B475A4" w:rsidRPr="00AE399C" w:rsidRDefault="00B475A4" w:rsidP="00D51EF1">
            <w:pPr>
              <w:pStyle w:val="a3"/>
              <w:numPr>
                <w:ilvl w:val="0"/>
                <w:numId w:val="147"/>
              </w:numPr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2335966D" w14:textId="77777777" w:rsidR="00B475A4" w:rsidRPr="00AE399C" w:rsidRDefault="00B475A4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9D89E60" w14:textId="77777777" w:rsidR="00B475A4" w:rsidRPr="00AE399C" w:rsidRDefault="00B475A4" w:rsidP="00D51EF1">
            <w:pPr>
              <w:ind w:left="-113" w:right="-113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100.09/08.035</w:t>
            </w:r>
          </w:p>
        </w:tc>
        <w:tc>
          <w:tcPr>
            <w:tcW w:w="2410" w:type="dxa"/>
          </w:tcPr>
          <w:p w14:paraId="6640AD5A" w14:textId="77777777" w:rsidR="00B475A4" w:rsidRPr="00AE399C" w:rsidRDefault="00B475A4" w:rsidP="00D51EF1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натрий</w:t>
            </w:r>
          </w:p>
        </w:tc>
        <w:tc>
          <w:tcPr>
            <w:tcW w:w="2551" w:type="dxa"/>
            <w:vMerge/>
          </w:tcPr>
          <w:p w14:paraId="5A4745C9" w14:textId="77777777" w:rsidR="00B475A4" w:rsidRPr="00AE399C" w:rsidRDefault="00B475A4" w:rsidP="00D51EF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B4D2607" w14:textId="77777777" w:rsidR="00B475A4" w:rsidRPr="00AE399C" w:rsidRDefault="00B475A4" w:rsidP="00D51EF1">
            <w:pPr>
              <w:pStyle w:val="1"/>
              <w:spacing w:before="0" w:after="0"/>
              <w:ind w:left="-57" w:right="-57"/>
              <w:rPr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ГОСТ 31870-2012</w:t>
            </w:r>
          </w:p>
        </w:tc>
      </w:tr>
      <w:tr w:rsidR="00B475A4" w:rsidRPr="00AE399C" w14:paraId="49E6B314" w14:textId="77777777" w:rsidTr="002448DA">
        <w:trPr>
          <w:gridAfter w:val="1"/>
          <w:wAfter w:w="143" w:type="dxa"/>
          <w:trHeight w:val="340"/>
        </w:trPr>
        <w:tc>
          <w:tcPr>
            <w:tcW w:w="850" w:type="dxa"/>
          </w:tcPr>
          <w:p w14:paraId="24283DA6" w14:textId="77777777" w:rsidR="00B475A4" w:rsidRPr="00AE399C" w:rsidRDefault="00B475A4" w:rsidP="00D51EF1">
            <w:pPr>
              <w:pStyle w:val="a3"/>
              <w:numPr>
                <w:ilvl w:val="0"/>
                <w:numId w:val="147"/>
              </w:numPr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36D1D8E1" w14:textId="77777777" w:rsidR="00B475A4" w:rsidRPr="00AE399C" w:rsidRDefault="00B475A4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B7A05D5" w14:textId="77777777" w:rsidR="00B475A4" w:rsidRPr="00AE399C" w:rsidRDefault="00B475A4" w:rsidP="00D51EF1">
            <w:pPr>
              <w:ind w:left="-113" w:right="-113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100.09/08.035</w:t>
            </w:r>
          </w:p>
        </w:tc>
        <w:tc>
          <w:tcPr>
            <w:tcW w:w="2410" w:type="dxa"/>
          </w:tcPr>
          <w:p w14:paraId="033E8AE8" w14:textId="77777777" w:rsidR="00B475A4" w:rsidRPr="00AE399C" w:rsidRDefault="00B475A4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никель</w:t>
            </w:r>
          </w:p>
        </w:tc>
        <w:tc>
          <w:tcPr>
            <w:tcW w:w="2551" w:type="dxa"/>
            <w:vMerge/>
          </w:tcPr>
          <w:p w14:paraId="1163A78C" w14:textId="77777777" w:rsidR="00B475A4" w:rsidRPr="00AE399C" w:rsidRDefault="00B475A4" w:rsidP="00D51EF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371F615B" w14:textId="77777777" w:rsidR="00B475A4" w:rsidRPr="00AE399C" w:rsidRDefault="00B475A4" w:rsidP="00D51EF1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ГОСТ 31870-2012</w:t>
            </w:r>
          </w:p>
        </w:tc>
      </w:tr>
      <w:tr w:rsidR="00B97DF5" w:rsidRPr="00AE399C" w14:paraId="66F00E8B" w14:textId="77777777" w:rsidTr="002448DA">
        <w:trPr>
          <w:gridAfter w:val="1"/>
          <w:wAfter w:w="143" w:type="dxa"/>
          <w:trHeight w:val="340"/>
        </w:trPr>
        <w:tc>
          <w:tcPr>
            <w:tcW w:w="850" w:type="dxa"/>
          </w:tcPr>
          <w:p w14:paraId="3270E9FF" w14:textId="77777777" w:rsidR="00B97DF5" w:rsidRPr="00AE399C" w:rsidRDefault="00B97DF5" w:rsidP="00D51EF1">
            <w:pPr>
              <w:pStyle w:val="a3"/>
              <w:numPr>
                <w:ilvl w:val="0"/>
                <w:numId w:val="147"/>
              </w:numPr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30CDAC69" w14:textId="77777777" w:rsidR="00B97DF5" w:rsidRPr="00AE399C" w:rsidRDefault="00B97DF5" w:rsidP="00D51EF1">
            <w:pPr>
              <w:pStyle w:val="Default"/>
              <w:tabs>
                <w:tab w:val="left" w:pos="648"/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D5C0AA4" w14:textId="7ABF44BB" w:rsidR="00B97DF5" w:rsidRPr="00AE399C" w:rsidRDefault="00B97DF5" w:rsidP="00D51EF1">
            <w:pPr>
              <w:ind w:left="-113" w:right="-113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100.09/08.156</w:t>
            </w:r>
          </w:p>
        </w:tc>
        <w:tc>
          <w:tcPr>
            <w:tcW w:w="2410" w:type="dxa"/>
          </w:tcPr>
          <w:p w14:paraId="2F110EE5" w14:textId="5DAE6B88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нитриты</w:t>
            </w:r>
          </w:p>
        </w:tc>
        <w:tc>
          <w:tcPr>
            <w:tcW w:w="2551" w:type="dxa"/>
            <w:vMerge/>
          </w:tcPr>
          <w:p w14:paraId="3C752E73" w14:textId="77777777" w:rsidR="00B97DF5" w:rsidRPr="00AE399C" w:rsidRDefault="00B97DF5" w:rsidP="00D51EF1">
            <w:pPr>
              <w:pStyle w:val="Default"/>
              <w:spacing w:line="240" w:lineRule="auto"/>
              <w:ind w:left="-57"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37A8EF45" w14:textId="0E9A4AB6" w:rsidR="00B97DF5" w:rsidRPr="00AE399C" w:rsidRDefault="00B97DF5" w:rsidP="00D51EF1">
            <w:pPr>
              <w:pStyle w:val="1"/>
              <w:spacing w:before="0" w:after="0"/>
              <w:ind w:left="-57" w:right="-57"/>
              <w:rPr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33045-2014</w:t>
            </w:r>
            <w:proofErr w:type="gramEnd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 п.6</w:t>
            </w:r>
          </w:p>
        </w:tc>
      </w:tr>
      <w:tr w:rsidR="00B97DF5" w:rsidRPr="00AE399C" w14:paraId="2951EE48" w14:textId="77777777" w:rsidTr="002448DA">
        <w:trPr>
          <w:gridAfter w:val="1"/>
          <w:wAfter w:w="143" w:type="dxa"/>
          <w:trHeight w:val="340"/>
        </w:trPr>
        <w:tc>
          <w:tcPr>
            <w:tcW w:w="850" w:type="dxa"/>
          </w:tcPr>
          <w:p w14:paraId="226ADA97" w14:textId="77777777" w:rsidR="00B97DF5" w:rsidRPr="00AE399C" w:rsidRDefault="00B97DF5" w:rsidP="00D51EF1">
            <w:pPr>
              <w:pStyle w:val="a3"/>
              <w:numPr>
                <w:ilvl w:val="0"/>
                <w:numId w:val="147"/>
              </w:numPr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7850A280" w14:textId="77777777" w:rsidR="00B97DF5" w:rsidRPr="00AE399C" w:rsidRDefault="00B97DF5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8770BED" w14:textId="7BC73A83" w:rsidR="00B97DF5" w:rsidRPr="00AE399C" w:rsidRDefault="00B97DF5" w:rsidP="00D51EF1">
            <w:pPr>
              <w:ind w:left="-113" w:right="-113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100.09/08.156</w:t>
            </w:r>
          </w:p>
        </w:tc>
        <w:tc>
          <w:tcPr>
            <w:tcW w:w="2410" w:type="dxa"/>
          </w:tcPr>
          <w:p w14:paraId="1A114DA7" w14:textId="560B2872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нитраты</w:t>
            </w:r>
          </w:p>
        </w:tc>
        <w:tc>
          <w:tcPr>
            <w:tcW w:w="2551" w:type="dxa"/>
            <w:vMerge/>
          </w:tcPr>
          <w:p w14:paraId="24DCCF3E" w14:textId="77777777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32BA1F5D" w14:textId="0D967905" w:rsidR="00B97DF5" w:rsidRPr="00AE399C" w:rsidRDefault="00B97DF5" w:rsidP="002448DA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 xml:space="preserve">ГОСТ </w:t>
            </w:r>
            <w:proofErr w:type="gramStart"/>
            <w:r w:rsidRPr="00AE399C">
              <w:rPr>
                <w:sz w:val="22"/>
                <w:szCs w:val="22"/>
              </w:rPr>
              <w:t>33045-2014</w:t>
            </w:r>
            <w:proofErr w:type="gramEnd"/>
            <w:r w:rsidRPr="00AE399C">
              <w:rPr>
                <w:sz w:val="22"/>
                <w:szCs w:val="22"/>
              </w:rPr>
              <w:t xml:space="preserve"> п.9</w:t>
            </w:r>
          </w:p>
        </w:tc>
      </w:tr>
      <w:tr w:rsidR="00B97DF5" w:rsidRPr="00AE399C" w14:paraId="3156BEC5" w14:textId="77777777" w:rsidTr="002448DA">
        <w:trPr>
          <w:gridAfter w:val="1"/>
          <w:wAfter w:w="143" w:type="dxa"/>
          <w:trHeight w:val="528"/>
        </w:trPr>
        <w:tc>
          <w:tcPr>
            <w:tcW w:w="850" w:type="dxa"/>
          </w:tcPr>
          <w:p w14:paraId="472EFC2C" w14:textId="77777777" w:rsidR="00B97DF5" w:rsidRPr="00AE399C" w:rsidRDefault="00B97DF5" w:rsidP="00D51EF1">
            <w:pPr>
              <w:pStyle w:val="a3"/>
              <w:numPr>
                <w:ilvl w:val="0"/>
                <w:numId w:val="147"/>
              </w:numPr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708D10C7" w14:textId="77777777" w:rsidR="00B97DF5" w:rsidRPr="00AE399C" w:rsidRDefault="00B97DF5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EC9989A" w14:textId="6A0A1F09" w:rsidR="00B97DF5" w:rsidRPr="00AE399C" w:rsidRDefault="00B97DF5" w:rsidP="00D51EF1">
            <w:pPr>
              <w:ind w:left="-113" w:right="-113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100.09/08.155</w:t>
            </w:r>
          </w:p>
        </w:tc>
        <w:tc>
          <w:tcPr>
            <w:tcW w:w="2410" w:type="dxa"/>
          </w:tcPr>
          <w:p w14:paraId="46F044F4" w14:textId="698C4037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нефтепродукты</w:t>
            </w:r>
          </w:p>
        </w:tc>
        <w:tc>
          <w:tcPr>
            <w:tcW w:w="2551" w:type="dxa"/>
            <w:vMerge/>
          </w:tcPr>
          <w:p w14:paraId="0A922BF8" w14:textId="77777777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24AD8F14" w14:textId="43B3DEDE" w:rsidR="00B97DF5" w:rsidRPr="00AE399C" w:rsidRDefault="00B97DF5" w:rsidP="00D51EF1">
            <w:pPr>
              <w:pStyle w:val="1"/>
              <w:spacing w:before="0" w:after="0"/>
              <w:ind w:left="-57"/>
              <w:rPr>
                <w:spacing w:val="-10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pacing w:val="-10"/>
                <w:sz w:val="22"/>
                <w:szCs w:val="22"/>
              </w:rPr>
              <w:t xml:space="preserve">ПНД Ф 14.1:2:4.128-98 </w:t>
            </w:r>
          </w:p>
        </w:tc>
      </w:tr>
      <w:tr w:rsidR="00B97DF5" w:rsidRPr="00AE399C" w14:paraId="5EA5044F" w14:textId="77777777" w:rsidTr="002448DA">
        <w:trPr>
          <w:gridAfter w:val="1"/>
          <w:wAfter w:w="143" w:type="dxa"/>
          <w:trHeight w:val="340"/>
        </w:trPr>
        <w:tc>
          <w:tcPr>
            <w:tcW w:w="850" w:type="dxa"/>
          </w:tcPr>
          <w:p w14:paraId="67E15080" w14:textId="7B39F450" w:rsidR="00B97DF5" w:rsidRPr="00AE399C" w:rsidRDefault="00B97DF5" w:rsidP="00D51EF1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69.34*</w:t>
            </w:r>
          </w:p>
        </w:tc>
        <w:tc>
          <w:tcPr>
            <w:tcW w:w="1702" w:type="dxa"/>
            <w:vMerge/>
          </w:tcPr>
          <w:p w14:paraId="49DA1C89" w14:textId="77777777" w:rsidR="00B97DF5" w:rsidRPr="00AE399C" w:rsidRDefault="00B97DF5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F858C09" w14:textId="671AD099" w:rsidR="00B97DF5" w:rsidRPr="00AE399C" w:rsidRDefault="00B97DF5" w:rsidP="00D51EF1">
            <w:pPr>
              <w:ind w:left="-113" w:right="-113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100.09/08.032</w:t>
            </w:r>
          </w:p>
        </w:tc>
        <w:tc>
          <w:tcPr>
            <w:tcW w:w="2410" w:type="dxa"/>
          </w:tcPr>
          <w:p w14:paraId="515A0E0F" w14:textId="3B5121B6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</w:tcPr>
          <w:p w14:paraId="06DA38A8" w14:textId="77777777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CBC4B63" w14:textId="02694BF5" w:rsidR="00B97DF5" w:rsidRPr="00AE399C" w:rsidRDefault="00B97DF5" w:rsidP="00D51EF1">
            <w:pPr>
              <w:pStyle w:val="1"/>
              <w:spacing w:before="0" w:after="0"/>
              <w:ind w:left="-57" w:right="-107"/>
              <w:rPr>
                <w:rFonts w:ascii="Times New Roman" w:hAnsi="Times New Roman"/>
                <w:b w:val="0"/>
                <w:bCs w:val="0"/>
                <w:spacing w:val="-8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ГОСТ 31950-2012</w:t>
            </w:r>
          </w:p>
        </w:tc>
      </w:tr>
      <w:tr w:rsidR="00B97DF5" w:rsidRPr="00AE399C" w14:paraId="12276249" w14:textId="77777777" w:rsidTr="002448DA">
        <w:trPr>
          <w:gridAfter w:val="1"/>
          <w:wAfter w:w="143" w:type="dxa"/>
          <w:trHeight w:val="340"/>
        </w:trPr>
        <w:tc>
          <w:tcPr>
            <w:tcW w:w="850" w:type="dxa"/>
          </w:tcPr>
          <w:p w14:paraId="7BA3218A" w14:textId="05AC9DAC" w:rsidR="00B97DF5" w:rsidRPr="00AE399C" w:rsidRDefault="00B97DF5" w:rsidP="00D51EF1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69.35*</w:t>
            </w:r>
          </w:p>
        </w:tc>
        <w:tc>
          <w:tcPr>
            <w:tcW w:w="1702" w:type="dxa"/>
            <w:vMerge/>
          </w:tcPr>
          <w:p w14:paraId="3C4A98FA" w14:textId="77777777" w:rsidR="00B97DF5" w:rsidRPr="00AE399C" w:rsidRDefault="00B97DF5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4DB93C0" w14:textId="69B6CFE3" w:rsidR="00B97DF5" w:rsidRPr="00AE399C" w:rsidRDefault="00B97DF5" w:rsidP="00D51EF1">
            <w:pPr>
              <w:ind w:left="-113" w:right="-113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100.09/08.035</w:t>
            </w:r>
          </w:p>
        </w:tc>
        <w:tc>
          <w:tcPr>
            <w:tcW w:w="2410" w:type="dxa"/>
          </w:tcPr>
          <w:p w14:paraId="46BFF9ED" w14:textId="5CC71CF5" w:rsidR="00B97DF5" w:rsidRPr="00AE399C" w:rsidRDefault="00B97DF5" w:rsidP="00D51EF1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селен</w:t>
            </w:r>
          </w:p>
        </w:tc>
        <w:tc>
          <w:tcPr>
            <w:tcW w:w="2551" w:type="dxa"/>
            <w:vMerge/>
          </w:tcPr>
          <w:p w14:paraId="4DE3D662" w14:textId="77777777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38A44CE9" w14:textId="15F3C099" w:rsidR="00B97DF5" w:rsidRPr="00AE399C" w:rsidRDefault="00B97DF5" w:rsidP="00D51EF1">
            <w:pPr>
              <w:pStyle w:val="1"/>
              <w:spacing w:before="0" w:after="0"/>
              <w:ind w:left="-57"/>
              <w:rPr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ГОСТ 31870-2012</w:t>
            </w:r>
          </w:p>
        </w:tc>
      </w:tr>
      <w:tr w:rsidR="00B97DF5" w:rsidRPr="00AE399C" w14:paraId="216991CF" w14:textId="77777777" w:rsidTr="002448DA">
        <w:trPr>
          <w:gridAfter w:val="1"/>
          <w:wAfter w:w="143" w:type="dxa"/>
          <w:trHeight w:val="340"/>
        </w:trPr>
        <w:tc>
          <w:tcPr>
            <w:tcW w:w="850" w:type="dxa"/>
          </w:tcPr>
          <w:p w14:paraId="0BF2439E" w14:textId="38477CD2" w:rsidR="00B97DF5" w:rsidRPr="00AE399C" w:rsidRDefault="00B97DF5" w:rsidP="00D51EF1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69.36*</w:t>
            </w:r>
          </w:p>
        </w:tc>
        <w:tc>
          <w:tcPr>
            <w:tcW w:w="1702" w:type="dxa"/>
            <w:vMerge/>
          </w:tcPr>
          <w:p w14:paraId="6818C79B" w14:textId="77777777" w:rsidR="00B97DF5" w:rsidRPr="00AE399C" w:rsidRDefault="00B97DF5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9AE82E4" w14:textId="32A66702" w:rsidR="00B97DF5" w:rsidRPr="00AE399C" w:rsidRDefault="00B97DF5" w:rsidP="00D51EF1">
            <w:pPr>
              <w:ind w:left="-113" w:right="-113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100.09/08.035</w:t>
            </w:r>
          </w:p>
        </w:tc>
        <w:tc>
          <w:tcPr>
            <w:tcW w:w="2410" w:type="dxa"/>
          </w:tcPr>
          <w:p w14:paraId="56E028C9" w14:textId="5AB5140B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серебро</w:t>
            </w:r>
          </w:p>
        </w:tc>
        <w:tc>
          <w:tcPr>
            <w:tcW w:w="2551" w:type="dxa"/>
            <w:vMerge/>
          </w:tcPr>
          <w:p w14:paraId="70899D8E" w14:textId="77777777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6A6E380F" w14:textId="6D9733BE" w:rsidR="00B97DF5" w:rsidRPr="00AE399C" w:rsidRDefault="00B97DF5" w:rsidP="00D51EF1">
            <w:pPr>
              <w:pStyle w:val="1"/>
              <w:spacing w:before="0" w:after="0"/>
              <w:ind w:left="-57"/>
              <w:rPr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31870-2012</w:t>
            </w:r>
            <w:proofErr w:type="gramEnd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</w:tc>
      </w:tr>
      <w:tr w:rsidR="00B97DF5" w:rsidRPr="00AE399C" w14:paraId="611F771A" w14:textId="77777777" w:rsidTr="002448DA">
        <w:trPr>
          <w:gridAfter w:val="1"/>
          <w:wAfter w:w="143" w:type="dxa"/>
          <w:trHeight w:val="340"/>
        </w:trPr>
        <w:tc>
          <w:tcPr>
            <w:tcW w:w="850" w:type="dxa"/>
          </w:tcPr>
          <w:p w14:paraId="6A0B7D6D" w14:textId="342017E9" w:rsidR="00B97DF5" w:rsidRPr="00AE399C" w:rsidRDefault="00B97DF5" w:rsidP="00D51EF1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69.37*</w:t>
            </w:r>
          </w:p>
        </w:tc>
        <w:tc>
          <w:tcPr>
            <w:tcW w:w="1702" w:type="dxa"/>
            <w:vMerge/>
          </w:tcPr>
          <w:p w14:paraId="55D7A686" w14:textId="77777777" w:rsidR="00B97DF5" w:rsidRPr="00AE399C" w:rsidRDefault="00B97DF5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D1C3A0C" w14:textId="59BCCB5A" w:rsidR="00B97DF5" w:rsidRPr="00AE399C" w:rsidRDefault="00B97DF5" w:rsidP="00D51EF1">
            <w:pPr>
              <w:ind w:left="-113" w:right="-113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100.09/08.035</w:t>
            </w:r>
          </w:p>
        </w:tc>
        <w:tc>
          <w:tcPr>
            <w:tcW w:w="2410" w:type="dxa"/>
          </w:tcPr>
          <w:p w14:paraId="4EEBB041" w14:textId="2A0F493E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</w:tcPr>
          <w:p w14:paraId="42D59BE8" w14:textId="77777777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7CAFB82" w14:textId="7FAB5A3E" w:rsidR="00B97DF5" w:rsidRPr="00AE399C" w:rsidRDefault="00B97DF5" w:rsidP="00D51EF1">
            <w:pPr>
              <w:pStyle w:val="1"/>
              <w:spacing w:before="0" w:after="0"/>
              <w:ind w:lef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ГОСТ 31870-2012</w:t>
            </w:r>
          </w:p>
        </w:tc>
      </w:tr>
      <w:tr w:rsidR="00B97DF5" w:rsidRPr="00AE399C" w14:paraId="132F661B" w14:textId="77777777" w:rsidTr="002448DA">
        <w:trPr>
          <w:gridAfter w:val="1"/>
          <w:wAfter w:w="143" w:type="dxa"/>
          <w:trHeight w:val="340"/>
        </w:trPr>
        <w:tc>
          <w:tcPr>
            <w:tcW w:w="850" w:type="dxa"/>
          </w:tcPr>
          <w:p w14:paraId="0F290839" w14:textId="4B32BD11" w:rsidR="00B97DF5" w:rsidRPr="00AE399C" w:rsidRDefault="00B97DF5" w:rsidP="00D51EF1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69.38*</w:t>
            </w:r>
          </w:p>
        </w:tc>
        <w:tc>
          <w:tcPr>
            <w:tcW w:w="1702" w:type="dxa"/>
            <w:vMerge/>
          </w:tcPr>
          <w:p w14:paraId="342D3C23" w14:textId="77777777" w:rsidR="00B97DF5" w:rsidRPr="00AE399C" w:rsidRDefault="00B97DF5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668E4DA" w14:textId="22E94365" w:rsidR="00B97DF5" w:rsidRPr="00AE399C" w:rsidRDefault="00B97DF5" w:rsidP="00D51EF1">
            <w:pPr>
              <w:ind w:left="-113" w:right="-113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100.09/08.035</w:t>
            </w:r>
          </w:p>
        </w:tc>
        <w:tc>
          <w:tcPr>
            <w:tcW w:w="2410" w:type="dxa"/>
          </w:tcPr>
          <w:p w14:paraId="41206CBE" w14:textId="3678EF4A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стронций стабильный</w:t>
            </w:r>
          </w:p>
        </w:tc>
        <w:tc>
          <w:tcPr>
            <w:tcW w:w="2551" w:type="dxa"/>
            <w:vMerge/>
          </w:tcPr>
          <w:p w14:paraId="13F87DEF" w14:textId="77777777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3F03E32F" w14:textId="5C9CBC00" w:rsidR="00B97DF5" w:rsidRPr="00AE399C" w:rsidRDefault="00B97DF5" w:rsidP="00D51EF1">
            <w:pPr>
              <w:pStyle w:val="1"/>
              <w:spacing w:before="0" w:after="0"/>
              <w:ind w:left="-57" w:right="-10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ГОСТ 31870-2012</w:t>
            </w:r>
          </w:p>
        </w:tc>
      </w:tr>
      <w:tr w:rsidR="00B97DF5" w:rsidRPr="00AE399C" w14:paraId="5983CB24" w14:textId="77777777" w:rsidTr="002448DA">
        <w:trPr>
          <w:gridAfter w:val="1"/>
          <w:wAfter w:w="143" w:type="dxa"/>
          <w:trHeight w:val="340"/>
        </w:trPr>
        <w:tc>
          <w:tcPr>
            <w:tcW w:w="850" w:type="dxa"/>
          </w:tcPr>
          <w:p w14:paraId="1C6CE018" w14:textId="77777777" w:rsidR="00B97DF5" w:rsidRPr="00AE399C" w:rsidRDefault="00B97DF5" w:rsidP="00D51EF1">
            <w:pPr>
              <w:pStyle w:val="a3"/>
              <w:numPr>
                <w:ilvl w:val="0"/>
                <w:numId w:val="193"/>
              </w:numPr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17DDBABC" w14:textId="77777777" w:rsidR="00B97DF5" w:rsidRPr="00AE399C" w:rsidRDefault="00B97DF5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05172BF" w14:textId="0CDD4D42" w:rsidR="00B97DF5" w:rsidRPr="00AE399C" w:rsidRDefault="00B97DF5" w:rsidP="00D51EF1">
            <w:pPr>
              <w:ind w:left="-113" w:right="-113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100.09/08.035</w:t>
            </w:r>
          </w:p>
        </w:tc>
        <w:tc>
          <w:tcPr>
            <w:tcW w:w="2410" w:type="dxa"/>
          </w:tcPr>
          <w:p w14:paraId="3FABE8EC" w14:textId="3C5A382C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сурьма</w:t>
            </w:r>
          </w:p>
        </w:tc>
        <w:tc>
          <w:tcPr>
            <w:tcW w:w="2551" w:type="dxa"/>
            <w:vMerge/>
          </w:tcPr>
          <w:p w14:paraId="41136FEA" w14:textId="77777777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21B9371B" w14:textId="1C07E01E" w:rsidR="00B97DF5" w:rsidRPr="00AE399C" w:rsidRDefault="00B97DF5" w:rsidP="00D51EF1">
            <w:pPr>
              <w:pStyle w:val="1"/>
              <w:spacing w:before="0" w:after="0"/>
              <w:ind w:left="-57"/>
              <w:rPr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ГОСТ 31870-2012</w:t>
            </w:r>
          </w:p>
        </w:tc>
      </w:tr>
      <w:tr w:rsidR="00B97DF5" w:rsidRPr="00AE399C" w14:paraId="2681F818" w14:textId="77777777" w:rsidTr="002448DA">
        <w:trPr>
          <w:gridAfter w:val="1"/>
          <w:wAfter w:w="143" w:type="dxa"/>
          <w:trHeight w:val="690"/>
        </w:trPr>
        <w:tc>
          <w:tcPr>
            <w:tcW w:w="850" w:type="dxa"/>
          </w:tcPr>
          <w:p w14:paraId="30151718" w14:textId="77777777" w:rsidR="00B97DF5" w:rsidRPr="00AE399C" w:rsidRDefault="00B97DF5" w:rsidP="00D51EF1">
            <w:pPr>
              <w:pStyle w:val="a3"/>
              <w:numPr>
                <w:ilvl w:val="0"/>
                <w:numId w:val="193"/>
              </w:numPr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3423C697" w14:textId="77777777" w:rsidR="00B97DF5" w:rsidRPr="00AE399C" w:rsidRDefault="00B97DF5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B8664A6" w14:textId="727D25B7" w:rsidR="00B97DF5" w:rsidRPr="00AE399C" w:rsidRDefault="00B97DF5" w:rsidP="00D51EF1">
            <w:pPr>
              <w:ind w:left="-113" w:right="-113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100.09/08.155</w:t>
            </w:r>
          </w:p>
        </w:tc>
        <w:tc>
          <w:tcPr>
            <w:tcW w:w="2410" w:type="dxa"/>
          </w:tcPr>
          <w:p w14:paraId="4DD00D52" w14:textId="58CDFE39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СПАВ анионактивные</w:t>
            </w:r>
          </w:p>
        </w:tc>
        <w:tc>
          <w:tcPr>
            <w:tcW w:w="2551" w:type="dxa"/>
            <w:vMerge/>
          </w:tcPr>
          <w:p w14:paraId="419BD489" w14:textId="77777777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356C21" w14:textId="6EDC3036" w:rsidR="00B97DF5" w:rsidRPr="00AE399C" w:rsidRDefault="00B97DF5" w:rsidP="00D51EF1">
            <w:pPr>
              <w:ind w:lef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ГОСТ 31857-2012</w:t>
            </w:r>
          </w:p>
        </w:tc>
      </w:tr>
      <w:tr w:rsidR="00B97DF5" w:rsidRPr="00AE399C" w14:paraId="2F104B6E" w14:textId="77777777" w:rsidTr="002448DA">
        <w:trPr>
          <w:gridAfter w:val="1"/>
          <w:wAfter w:w="143" w:type="dxa"/>
          <w:trHeight w:val="340"/>
        </w:trPr>
        <w:tc>
          <w:tcPr>
            <w:tcW w:w="850" w:type="dxa"/>
          </w:tcPr>
          <w:p w14:paraId="63177CD8" w14:textId="2D1AF0D6" w:rsidR="00B97DF5" w:rsidRPr="00AE399C" w:rsidRDefault="00B97DF5" w:rsidP="00D51EF1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69.41*</w:t>
            </w:r>
          </w:p>
        </w:tc>
        <w:tc>
          <w:tcPr>
            <w:tcW w:w="1702" w:type="dxa"/>
            <w:vMerge/>
          </w:tcPr>
          <w:p w14:paraId="171D594A" w14:textId="77777777" w:rsidR="00B97DF5" w:rsidRPr="00AE399C" w:rsidRDefault="00B97DF5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BF73829" w14:textId="7A0ABDA4" w:rsidR="00B97DF5" w:rsidRPr="00AE399C" w:rsidRDefault="00B97DF5" w:rsidP="00D51EF1">
            <w:pPr>
              <w:pStyle w:val="Default"/>
              <w:spacing w:line="240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color w:val="auto"/>
                <w:sz w:val="22"/>
                <w:szCs w:val="22"/>
              </w:rPr>
              <w:t>100.09/08.150</w:t>
            </w:r>
          </w:p>
        </w:tc>
        <w:tc>
          <w:tcPr>
            <w:tcW w:w="2410" w:type="dxa"/>
          </w:tcPr>
          <w:p w14:paraId="3632534A" w14:textId="4E07FCEC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сульфаты</w:t>
            </w:r>
          </w:p>
        </w:tc>
        <w:tc>
          <w:tcPr>
            <w:tcW w:w="2551" w:type="dxa"/>
            <w:vMerge/>
          </w:tcPr>
          <w:p w14:paraId="43B201EB" w14:textId="77777777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53D0B12A" w14:textId="77777777" w:rsidR="00B97DF5" w:rsidRPr="00AE399C" w:rsidRDefault="00B97DF5" w:rsidP="0044361E">
            <w:pPr>
              <w:pStyle w:val="1"/>
              <w:spacing w:before="0" w:after="0"/>
              <w:ind w:lef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31940-2013</w:t>
            </w:r>
            <w:proofErr w:type="gramEnd"/>
          </w:p>
          <w:p w14:paraId="44EC0F35" w14:textId="60AD5A47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475A4" w:rsidRPr="00AE399C" w14:paraId="4E54E9B0" w14:textId="77777777" w:rsidTr="002448DA">
        <w:trPr>
          <w:gridAfter w:val="1"/>
          <w:wAfter w:w="143" w:type="dxa"/>
          <w:trHeight w:val="340"/>
        </w:trPr>
        <w:tc>
          <w:tcPr>
            <w:tcW w:w="850" w:type="dxa"/>
          </w:tcPr>
          <w:p w14:paraId="1F2A995F" w14:textId="23DC2EBF" w:rsidR="00B475A4" w:rsidRPr="00AE399C" w:rsidRDefault="00B475A4" w:rsidP="00D51EF1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69.42*</w:t>
            </w:r>
          </w:p>
        </w:tc>
        <w:tc>
          <w:tcPr>
            <w:tcW w:w="1702" w:type="dxa"/>
            <w:vMerge/>
          </w:tcPr>
          <w:p w14:paraId="404AA642" w14:textId="77777777" w:rsidR="00B475A4" w:rsidRPr="00AE399C" w:rsidRDefault="00B475A4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AD8F62A" w14:textId="77777777" w:rsidR="00B475A4" w:rsidRPr="00AE399C" w:rsidRDefault="00B475A4" w:rsidP="00D51EF1">
            <w:pPr>
              <w:pStyle w:val="Default"/>
              <w:spacing w:line="240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color w:val="auto"/>
                <w:sz w:val="22"/>
                <w:szCs w:val="22"/>
              </w:rPr>
              <w:t>100.09/08.035</w:t>
            </w:r>
          </w:p>
        </w:tc>
        <w:tc>
          <w:tcPr>
            <w:tcW w:w="2410" w:type="dxa"/>
          </w:tcPr>
          <w:p w14:paraId="406867F9" w14:textId="77777777" w:rsidR="00B475A4" w:rsidRPr="00AE399C" w:rsidRDefault="00B475A4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силикаты (кремний)</w:t>
            </w:r>
          </w:p>
        </w:tc>
        <w:tc>
          <w:tcPr>
            <w:tcW w:w="2551" w:type="dxa"/>
            <w:vMerge/>
          </w:tcPr>
          <w:p w14:paraId="00699693" w14:textId="77777777" w:rsidR="00B475A4" w:rsidRPr="00AE399C" w:rsidRDefault="00B475A4" w:rsidP="00D51EF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6DC23415" w14:textId="77777777" w:rsidR="00B475A4" w:rsidRPr="00AE399C" w:rsidRDefault="00B475A4" w:rsidP="00D51EF1">
            <w:pPr>
              <w:pStyle w:val="1"/>
              <w:spacing w:before="0" w:after="0"/>
              <w:ind w:left="-57" w:right="-107"/>
              <w:rPr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ГОСТ 31870-2012</w:t>
            </w:r>
          </w:p>
        </w:tc>
      </w:tr>
      <w:tr w:rsidR="00B475A4" w:rsidRPr="00AE399C" w14:paraId="12BE0C87" w14:textId="77777777" w:rsidTr="002448DA">
        <w:trPr>
          <w:gridAfter w:val="1"/>
          <w:wAfter w:w="143" w:type="dxa"/>
          <w:trHeight w:val="340"/>
        </w:trPr>
        <w:tc>
          <w:tcPr>
            <w:tcW w:w="850" w:type="dxa"/>
          </w:tcPr>
          <w:p w14:paraId="2A95E7EB" w14:textId="6CB22D55" w:rsidR="00B475A4" w:rsidRPr="00AE399C" w:rsidRDefault="00B475A4" w:rsidP="00D51EF1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69.43*</w:t>
            </w:r>
          </w:p>
        </w:tc>
        <w:tc>
          <w:tcPr>
            <w:tcW w:w="1702" w:type="dxa"/>
            <w:vMerge/>
          </w:tcPr>
          <w:p w14:paraId="53EEFA30" w14:textId="77777777" w:rsidR="00B475A4" w:rsidRPr="00AE399C" w:rsidRDefault="00B475A4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200D8C9" w14:textId="77777777" w:rsidR="00B475A4" w:rsidRPr="00AE399C" w:rsidRDefault="00B475A4" w:rsidP="00D51EF1">
            <w:pPr>
              <w:ind w:left="-113" w:right="-113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100.09/08.156</w:t>
            </w:r>
          </w:p>
        </w:tc>
        <w:tc>
          <w:tcPr>
            <w:tcW w:w="2410" w:type="dxa"/>
          </w:tcPr>
          <w:p w14:paraId="45894639" w14:textId="77777777" w:rsidR="00B475A4" w:rsidRPr="00AE399C" w:rsidRDefault="00B475A4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полифосфаты (РO</w:t>
            </w:r>
            <w:r w:rsidRPr="00AE399C">
              <w:rPr>
                <w:sz w:val="22"/>
                <w:szCs w:val="22"/>
                <w:vertAlign w:val="subscript"/>
              </w:rPr>
              <w:t>4</w:t>
            </w:r>
            <w:r w:rsidRPr="00AE399C">
              <w:rPr>
                <w:sz w:val="22"/>
                <w:szCs w:val="22"/>
                <w:vertAlign w:val="superscript"/>
              </w:rPr>
              <w:t>3-</w:t>
            </w:r>
            <w:r w:rsidRPr="00AE399C"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vMerge/>
          </w:tcPr>
          <w:p w14:paraId="3E57E32E" w14:textId="77777777" w:rsidR="00B475A4" w:rsidRPr="00AE399C" w:rsidRDefault="00B475A4" w:rsidP="00D51EF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4CB339D2" w14:textId="77777777" w:rsidR="00B475A4" w:rsidRPr="00AE399C" w:rsidRDefault="00B475A4" w:rsidP="00D51EF1">
            <w:pPr>
              <w:pStyle w:val="1"/>
              <w:spacing w:before="0" w:after="0"/>
              <w:ind w:left="-57" w:right="-107"/>
              <w:rPr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18309-2014</w:t>
            </w:r>
            <w:proofErr w:type="gramEnd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</w:tc>
      </w:tr>
      <w:tr w:rsidR="00B97DF5" w:rsidRPr="00AE399C" w14:paraId="1F9BB60F" w14:textId="77777777" w:rsidTr="002448DA">
        <w:trPr>
          <w:gridAfter w:val="1"/>
          <w:wAfter w:w="143" w:type="dxa"/>
          <w:trHeight w:val="340"/>
        </w:trPr>
        <w:tc>
          <w:tcPr>
            <w:tcW w:w="850" w:type="dxa"/>
          </w:tcPr>
          <w:p w14:paraId="1FF3455A" w14:textId="04FCC360" w:rsidR="00B97DF5" w:rsidRPr="00AE399C" w:rsidRDefault="00B97DF5" w:rsidP="00D51EF1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69.44*</w:t>
            </w:r>
          </w:p>
        </w:tc>
        <w:tc>
          <w:tcPr>
            <w:tcW w:w="1702" w:type="dxa"/>
            <w:vMerge/>
          </w:tcPr>
          <w:p w14:paraId="52B84AE9" w14:textId="77777777" w:rsidR="00B97DF5" w:rsidRPr="00AE399C" w:rsidRDefault="00B97DF5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31EB5D9" w14:textId="316C6B8A" w:rsidR="00B97DF5" w:rsidRPr="00AE399C" w:rsidRDefault="00B97DF5" w:rsidP="00D51EF1">
            <w:pPr>
              <w:ind w:left="-113" w:right="-113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100.09/08.156</w:t>
            </w:r>
          </w:p>
        </w:tc>
        <w:tc>
          <w:tcPr>
            <w:tcW w:w="2410" w:type="dxa"/>
          </w:tcPr>
          <w:p w14:paraId="4C32FA35" w14:textId="1DFC5678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фториды</w:t>
            </w:r>
          </w:p>
        </w:tc>
        <w:tc>
          <w:tcPr>
            <w:tcW w:w="2551" w:type="dxa"/>
            <w:vMerge/>
          </w:tcPr>
          <w:p w14:paraId="5AB59BD2" w14:textId="77777777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053F6C88" w14:textId="77777777" w:rsidR="00B97DF5" w:rsidRPr="00AE399C" w:rsidRDefault="00B97DF5" w:rsidP="0044361E">
            <w:pPr>
              <w:pStyle w:val="1"/>
              <w:spacing w:before="0" w:after="0"/>
              <w:ind w:left="-57" w:right="-10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4386-89</w:t>
            </w:r>
            <w:proofErr w:type="gramEnd"/>
          </w:p>
          <w:p w14:paraId="01150CE1" w14:textId="756D4F19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97DF5" w:rsidRPr="00AE399C" w14:paraId="74A5F4A2" w14:textId="77777777" w:rsidTr="002448DA">
        <w:trPr>
          <w:gridAfter w:val="1"/>
          <w:wAfter w:w="143" w:type="dxa"/>
          <w:trHeight w:val="340"/>
        </w:trPr>
        <w:tc>
          <w:tcPr>
            <w:tcW w:w="850" w:type="dxa"/>
          </w:tcPr>
          <w:p w14:paraId="33A41845" w14:textId="4FBA89FC" w:rsidR="00B97DF5" w:rsidRPr="00AE399C" w:rsidRDefault="00B97DF5" w:rsidP="00D51EF1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69.45*</w:t>
            </w:r>
          </w:p>
        </w:tc>
        <w:tc>
          <w:tcPr>
            <w:tcW w:w="1702" w:type="dxa"/>
            <w:vMerge/>
          </w:tcPr>
          <w:p w14:paraId="3943E499" w14:textId="77777777" w:rsidR="00B97DF5" w:rsidRPr="00AE399C" w:rsidRDefault="00B97DF5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CA59563" w14:textId="0328090A" w:rsidR="00B97DF5" w:rsidRPr="00AE399C" w:rsidRDefault="00B97DF5" w:rsidP="00D51EF1">
            <w:pPr>
              <w:ind w:left="-113" w:right="-113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100.09/08.155</w:t>
            </w:r>
          </w:p>
        </w:tc>
        <w:tc>
          <w:tcPr>
            <w:tcW w:w="2410" w:type="dxa"/>
          </w:tcPr>
          <w:p w14:paraId="7760EA5A" w14:textId="494A4E15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фенольный индекс</w:t>
            </w:r>
          </w:p>
        </w:tc>
        <w:tc>
          <w:tcPr>
            <w:tcW w:w="2551" w:type="dxa"/>
            <w:vMerge/>
          </w:tcPr>
          <w:p w14:paraId="5C0B7468" w14:textId="77777777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3E7DA168" w14:textId="672EBFDA" w:rsidR="00B97DF5" w:rsidRPr="00AE399C" w:rsidRDefault="00B97DF5" w:rsidP="00D51EF1">
            <w:pPr>
              <w:pStyle w:val="1"/>
              <w:spacing w:before="0" w:after="0"/>
              <w:ind w:left="-57" w:right="-108"/>
              <w:rPr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ПНД Ф 14.1:2:4.182-02</w:t>
            </w:r>
          </w:p>
        </w:tc>
      </w:tr>
      <w:tr w:rsidR="00B97DF5" w:rsidRPr="00AE399C" w14:paraId="0E053121" w14:textId="77777777" w:rsidTr="002448DA">
        <w:trPr>
          <w:gridAfter w:val="1"/>
          <w:wAfter w:w="143" w:type="dxa"/>
          <w:trHeight w:val="340"/>
        </w:trPr>
        <w:tc>
          <w:tcPr>
            <w:tcW w:w="850" w:type="dxa"/>
          </w:tcPr>
          <w:p w14:paraId="1DA6F399" w14:textId="6BFB86B9" w:rsidR="00B97DF5" w:rsidRPr="00AE399C" w:rsidRDefault="00B97DF5" w:rsidP="00D51EF1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69.46*</w:t>
            </w:r>
          </w:p>
        </w:tc>
        <w:tc>
          <w:tcPr>
            <w:tcW w:w="1702" w:type="dxa"/>
            <w:vMerge/>
          </w:tcPr>
          <w:p w14:paraId="28DBFB17" w14:textId="77777777" w:rsidR="00B97DF5" w:rsidRPr="00AE399C" w:rsidRDefault="00B97DF5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A3C7846" w14:textId="477C0B5E" w:rsidR="00B97DF5" w:rsidRPr="00AE399C" w:rsidRDefault="00B97DF5" w:rsidP="00D51EF1">
            <w:pPr>
              <w:ind w:left="-113" w:right="-113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100.09/08.155</w:t>
            </w:r>
          </w:p>
        </w:tc>
        <w:tc>
          <w:tcPr>
            <w:tcW w:w="2410" w:type="dxa"/>
          </w:tcPr>
          <w:p w14:paraId="1CDEE3E2" w14:textId="5DA5A9D2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2551" w:type="dxa"/>
            <w:vMerge/>
          </w:tcPr>
          <w:p w14:paraId="2DD90F66" w14:textId="77777777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B307BAA" w14:textId="7D531A72" w:rsidR="00B97DF5" w:rsidRPr="00AE399C" w:rsidRDefault="00B97DF5" w:rsidP="00D51EF1">
            <w:pPr>
              <w:pStyle w:val="1"/>
              <w:spacing w:before="0" w:after="0"/>
              <w:ind w:left="-57" w:right="-108"/>
              <w:rPr>
                <w:rFonts w:ascii="Times New Roman" w:hAnsi="Times New Roman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ПНД Ф 14.1:2:4.187-02</w:t>
            </w:r>
          </w:p>
        </w:tc>
      </w:tr>
      <w:tr w:rsidR="00B97DF5" w:rsidRPr="00AE399C" w14:paraId="5B2D37E7" w14:textId="77777777" w:rsidTr="002448DA">
        <w:trPr>
          <w:gridAfter w:val="1"/>
          <w:wAfter w:w="143" w:type="dxa"/>
          <w:trHeight w:val="340"/>
        </w:trPr>
        <w:tc>
          <w:tcPr>
            <w:tcW w:w="850" w:type="dxa"/>
          </w:tcPr>
          <w:p w14:paraId="783A88F0" w14:textId="77777777" w:rsidR="00B97DF5" w:rsidRPr="00AE399C" w:rsidRDefault="00B97DF5" w:rsidP="00D51EF1">
            <w:pPr>
              <w:pStyle w:val="a3"/>
              <w:numPr>
                <w:ilvl w:val="0"/>
                <w:numId w:val="194"/>
              </w:numPr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78A46A1A" w14:textId="77777777" w:rsidR="00B97DF5" w:rsidRPr="00AE399C" w:rsidRDefault="00B97DF5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6875EA8" w14:textId="121D5019" w:rsidR="00B97DF5" w:rsidRPr="00AE399C" w:rsidRDefault="00B97DF5" w:rsidP="00D51EF1">
            <w:pPr>
              <w:pStyle w:val="Default"/>
              <w:spacing w:line="240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color w:val="auto"/>
                <w:sz w:val="22"/>
                <w:szCs w:val="22"/>
              </w:rPr>
              <w:t>100.09/08.149</w:t>
            </w:r>
          </w:p>
        </w:tc>
        <w:tc>
          <w:tcPr>
            <w:tcW w:w="2410" w:type="dxa"/>
          </w:tcPr>
          <w:p w14:paraId="22472C93" w14:textId="6EC2321E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хлориды</w:t>
            </w:r>
          </w:p>
        </w:tc>
        <w:tc>
          <w:tcPr>
            <w:tcW w:w="2551" w:type="dxa"/>
            <w:vMerge/>
          </w:tcPr>
          <w:p w14:paraId="1F85B934" w14:textId="77777777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2B44AC3B" w14:textId="77777777" w:rsidR="00B97DF5" w:rsidRPr="00AE399C" w:rsidRDefault="00B97DF5" w:rsidP="0044361E">
            <w:pPr>
              <w:pStyle w:val="1"/>
              <w:spacing w:before="0" w:after="0"/>
              <w:ind w:left="-57" w:right="-108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4245-72</w:t>
            </w:r>
            <w:proofErr w:type="gramEnd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  <w:p w14:paraId="185A4C48" w14:textId="7D807534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475A4" w:rsidRPr="00AE399C" w14:paraId="7DEA01FF" w14:textId="77777777" w:rsidTr="002448DA">
        <w:trPr>
          <w:gridAfter w:val="1"/>
          <w:wAfter w:w="143" w:type="dxa"/>
          <w:trHeight w:val="340"/>
        </w:trPr>
        <w:tc>
          <w:tcPr>
            <w:tcW w:w="850" w:type="dxa"/>
          </w:tcPr>
          <w:p w14:paraId="70C67946" w14:textId="77777777" w:rsidR="00B475A4" w:rsidRPr="00AE399C" w:rsidRDefault="00B475A4" w:rsidP="00D51EF1">
            <w:pPr>
              <w:pStyle w:val="a3"/>
              <w:numPr>
                <w:ilvl w:val="0"/>
                <w:numId w:val="194"/>
              </w:numPr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092762E7" w14:textId="77777777" w:rsidR="00B475A4" w:rsidRPr="00AE399C" w:rsidRDefault="00B475A4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709DDC2" w14:textId="77777777" w:rsidR="00B475A4" w:rsidRPr="00AE399C" w:rsidRDefault="00B475A4" w:rsidP="00D51EF1">
            <w:pPr>
              <w:pStyle w:val="Default"/>
              <w:spacing w:line="240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color w:val="auto"/>
                <w:sz w:val="22"/>
                <w:szCs w:val="22"/>
              </w:rPr>
              <w:t>100.09/08.156</w:t>
            </w:r>
          </w:p>
        </w:tc>
        <w:tc>
          <w:tcPr>
            <w:tcW w:w="2410" w:type="dxa"/>
          </w:tcPr>
          <w:p w14:paraId="608D2AE6" w14:textId="77777777" w:rsidR="00B475A4" w:rsidRPr="00AE399C" w:rsidRDefault="00B475A4" w:rsidP="00D51EF1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хром 6+</w:t>
            </w:r>
          </w:p>
        </w:tc>
        <w:tc>
          <w:tcPr>
            <w:tcW w:w="2551" w:type="dxa"/>
            <w:vMerge/>
          </w:tcPr>
          <w:p w14:paraId="22B3A813" w14:textId="77777777" w:rsidR="00B475A4" w:rsidRPr="00AE399C" w:rsidRDefault="00B475A4" w:rsidP="00D51EF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6143B7AB" w14:textId="77777777" w:rsidR="00B475A4" w:rsidRPr="00AE399C" w:rsidRDefault="00B475A4" w:rsidP="00D51EF1">
            <w:pPr>
              <w:pStyle w:val="1"/>
              <w:spacing w:before="0" w:after="0"/>
              <w:ind w:left="-57" w:right="-108"/>
              <w:rPr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31956-2012</w:t>
            </w:r>
            <w:proofErr w:type="gramEnd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</w:tc>
      </w:tr>
      <w:tr w:rsidR="00B475A4" w:rsidRPr="00AE399C" w14:paraId="08108155" w14:textId="77777777" w:rsidTr="002448DA">
        <w:trPr>
          <w:gridAfter w:val="1"/>
          <w:wAfter w:w="143" w:type="dxa"/>
          <w:trHeight w:val="340"/>
        </w:trPr>
        <w:tc>
          <w:tcPr>
            <w:tcW w:w="850" w:type="dxa"/>
          </w:tcPr>
          <w:p w14:paraId="155B7C8A" w14:textId="77777777" w:rsidR="00B475A4" w:rsidRPr="00AE399C" w:rsidRDefault="00B475A4" w:rsidP="00D51EF1">
            <w:pPr>
              <w:pStyle w:val="a3"/>
              <w:numPr>
                <w:ilvl w:val="0"/>
                <w:numId w:val="194"/>
              </w:numPr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71C578FF" w14:textId="77777777" w:rsidR="00B475A4" w:rsidRPr="00AE399C" w:rsidRDefault="00B475A4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FBFB7B0" w14:textId="77777777" w:rsidR="00B475A4" w:rsidRPr="00AE399C" w:rsidRDefault="00B475A4" w:rsidP="00D51EF1">
            <w:pPr>
              <w:ind w:left="-113" w:right="-113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100.09/08.156100.09/08.035</w:t>
            </w:r>
          </w:p>
        </w:tc>
        <w:tc>
          <w:tcPr>
            <w:tcW w:w="2410" w:type="dxa"/>
          </w:tcPr>
          <w:p w14:paraId="38F6A7E4" w14:textId="77777777" w:rsidR="00B475A4" w:rsidRPr="00AE399C" w:rsidRDefault="00B475A4" w:rsidP="00D51EF1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хром общий</w:t>
            </w:r>
          </w:p>
          <w:p w14:paraId="69939E35" w14:textId="77777777" w:rsidR="00B475A4" w:rsidRPr="00AE399C" w:rsidRDefault="00B475A4" w:rsidP="00D51EF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5F2942ED" w14:textId="77777777" w:rsidR="00B475A4" w:rsidRPr="00AE399C" w:rsidRDefault="00B475A4" w:rsidP="00D51EF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4CF9589C" w14:textId="77777777" w:rsidR="00B475A4" w:rsidRPr="00AE399C" w:rsidRDefault="00B475A4" w:rsidP="00D51EF1">
            <w:pPr>
              <w:ind w:left="-57"/>
              <w:rPr>
                <w:bCs/>
                <w:kern w:val="32"/>
                <w:sz w:val="22"/>
                <w:szCs w:val="22"/>
              </w:rPr>
            </w:pPr>
            <w:r w:rsidRPr="00AE399C">
              <w:rPr>
                <w:bCs/>
                <w:kern w:val="32"/>
                <w:sz w:val="22"/>
                <w:szCs w:val="22"/>
              </w:rPr>
              <w:t xml:space="preserve">ГОСТ </w:t>
            </w:r>
            <w:proofErr w:type="gramStart"/>
            <w:r w:rsidRPr="00AE399C">
              <w:rPr>
                <w:bCs/>
                <w:kern w:val="32"/>
                <w:sz w:val="22"/>
                <w:szCs w:val="22"/>
              </w:rPr>
              <w:t>31870-2012</w:t>
            </w:r>
            <w:proofErr w:type="gramEnd"/>
          </w:p>
          <w:p w14:paraId="14C942B3" w14:textId="77777777" w:rsidR="00B475A4" w:rsidRPr="00AE399C" w:rsidRDefault="00B475A4" w:rsidP="00D51EF1">
            <w:pPr>
              <w:pStyle w:val="1"/>
              <w:spacing w:before="0" w:after="0"/>
              <w:ind w:left="-57" w:right="-108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31956-2012</w:t>
            </w:r>
            <w:proofErr w:type="gramEnd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</w:tc>
      </w:tr>
      <w:tr w:rsidR="00B475A4" w:rsidRPr="00AE399C" w14:paraId="36E23453" w14:textId="77777777" w:rsidTr="002448DA">
        <w:trPr>
          <w:gridAfter w:val="1"/>
          <w:wAfter w:w="143" w:type="dxa"/>
          <w:trHeight w:val="340"/>
        </w:trPr>
        <w:tc>
          <w:tcPr>
            <w:tcW w:w="850" w:type="dxa"/>
          </w:tcPr>
          <w:p w14:paraId="7C3E451C" w14:textId="77777777" w:rsidR="00B475A4" w:rsidRPr="00AE399C" w:rsidRDefault="00B475A4" w:rsidP="00D51EF1">
            <w:pPr>
              <w:pStyle w:val="a3"/>
              <w:numPr>
                <w:ilvl w:val="0"/>
                <w:numId w:val="194"/>
              </w:numPr>
              <w:rPr>
                <w:sz w:val="22"/>
                <w:szCs w:val="22"/>
                <w:lang w:val="ru-RU" w:eastAsia="en-US"/>
              </w:rPr>
            </w:pPr>
          </w:p>
          <w:p w14:paraId="7BEE3BF4" w14:textId="77777777" w:rsidR="00B475A4" w:rsidRPr="00AE399C" w:rsidRDefault="00B475A4" w:rsidP="00D51EF1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/>
          </w:tcPr>
          <w:p w14:paraId="7D7EF859" w14:textId="77777777" w:rsidR="00B475A4" w:rsidRPr="00AE399C" w:rsidRDefault="00B475A4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B0A6027" w14:textId="77777777" w:rsidR="00B475A4" w:rsidRPr="00AE399C" w:rsidRDefault="00B475A4" w:rsidP="00D51EF1">
            <w:pPr>
              <w:ind w:left="-113" w:right="-113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100.09/08.149</w:t>
            </w:r>
          </w:p>
        </w:tc>
        <w:tc>
          <w:tcPr>
            <w:tcW w:w="2410" w:type="dxa"/>
          </w:tcPr>
          <w:p w14:paraId="28176859" w14:textId="77777777" w:rsidR="00B475A4" w:rsidRPr="00AE399C" w:rsidRDefault="00B475A4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- хлор остаточный свободный,</w:t>
            </w:r>
          </w:p>
          <w:p w14:paraId="250AF04E" w14:textId="77777777" w:rsidR="00B475A4" w:rsidRPr="00AE399C" w:rsidRDefault="00B475A4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 xml:space="preserve"> - хлор остаточный связанный, </w:t>
            </w:r>
          </w:p>
          <w:p w14:paraId="2FB1AF3D" w14:textId="77777777" w:rsidR="00B475A4" w:rsidRPr="00AE399C" w:rsidRDefault="00B475A4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- хлор общий</w:t>
            </w:r>
          </w:p>
        </w:tc>
        <w:tc>
          <w:tcPr>
            <w:tcW w:w="2551" w:type="dxa"/>
            <w:vMerge/>
          </w:tcPr>
          <w:p w14:paraId="4E9C74E7" w14:textId="77777777" w:rsidR="00B475A4" w:rsidRPr="00AE399C" w:rsidRDefault="00B475A4" w:rsidP="00D51EF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633D8F2B" w14:textId="77777777" w:rsidR="00B475A4" w:rsidRPr="00AE399C" w:rsidRDefault="00B475A4" w:rsidP="00D51EF1">
            <w:pPr>
              <w:pStyle w:val="1"/>
              <w:spacing w:before="0" w:after="0"/>
              <w:ind w:left="-57" w:right="-108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СТБ ISO 7393-1-2011</w:t>
            </w:r>
          </w:p>
          <w:p w14:paraId="4BAA48E0" w14:textId="77777777" w:rsidR="00B475A4" w:rsidRPr="00AE399C" w:rsidRDefault="00B475A4" w:rsidP="00D51EF1">
            <w:pPr>
              <w:pStyle w:val="1"/>
              <w:spacing w:before="0" w:after="0"/>
              <w:ind w:left="-57" w:right="-108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18190-72</w:t>
            </w:r>
            <w:proofErr w:type="gramEnd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  <w:p w14:paraId="5EBA9490" w14:textId="77777777" w:rsidR="00B475A4" w:rsidRPr="00AE399C" w:rsidRDefault="00B475A4" w:rsidP="00D51EF1">
            <w:pPr>
              <w:rPr>
                <w:sz w:val="22"/>
                <w:szCs w:val="22"/>
              </w:rPr>
            </w:pPr>
          </w:p>
        </w:tc>
      </w:tr>
      <w:tr w:rsidR="00B475A4" w:rsidRPr="00AE399C" w14:paraId="7B3EEA86" w14:textId="77777777" w:rsidTr="002448DA">
        <w:trPr>
          <w:gridAfter w:val="1"/>
          <w:wAfter w:w="143" w:type="dxa"/>
          <w:trHeight w:val="340"/>
        </w:trPr>
        <w:tc>
          <w:tcPr>
            <w:tcW w:w="850" w:type="dxa"/>
          </w:tcPr>
          <w:p w14:paraId="1EFE3017" w14:textId="77777777" w:rsidR="00B475A4" w:rsidRPr="00AE399C" w:rsidRDefault="00B475A4" w:rsidP="00D51EF1">
            <w:pPr>
              <w:pStyle w:val="a3"/>
              <w:numPr>
                <w:ilvl w:val="0"/>
                <w:numId w:val="194"/>
              </w:numPr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1887B754" w14:textId="77777777" w:rsidR="00B475A4" w:rsidRPr="00AE399C" w:rsidRDefault="00B475A4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990C43E" w14:textId="77777777" w:rsidR="00B475A4" w:rsidRPr="00AE399C" w:rsidRDefault="00B475A4" w:rsidP="00D51EF1">
            <w:pPr>
              <w:pStyle w:val="Default"/>
              <w:spacing w:line="240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color w:val="auto"/>
                <w:sz w:val="22"/>
                <w:szCs w:val="22"/>
              </w:rPr>
              <w:t>100.09/08.035</w:t>
            </w:r>
          </w:p>
        </w:tc>
        <w:tc>
          <w:tcPr>
            <w:tcW w:w="2410" w:type="dxa"/>
          </w:tcPr>
          <w:p w14:paraId="31C5573D" w14:textId="77777777" w:rsidR="00B475A4" w:rsidRPr="00AE399C" w:rsidRDefault="00B475A4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цинк</w:t>
            </w:r>
          </w:p>
        </w:tc>
        <w:tc>
          <w:tcPr>
            <w:tcW w:w="2551" w:type="dxa"/>
            <w:vMerge/>
          </w:tcPr>
          <w:p w14:paraId="7AB09B65" w14:textId="77777777" w:rsidR="00B475A4" w:rsidRPr="00AE399C" w:rsidRDefault="00B475A4" w:rsidP="00D51EF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64466288" w14:textId="77777777" w:rsidR="00B475A4" w:rsidRPr="00AE399C" w:rsidRDefault="00B475A4" w:rsidP="00D51EF1">
            <w:pPr>
              <w:pStyle w:val="1"/>
              <w:spacing w:before="0" w:after="0"/>
              <w:ind w:left="-57" w:right="-108"/>
              <w:rPr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31870-2012</w:t>
            </w:r>
            <w:proofErr w:type="gramEnd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;</w:t>
            </w:r>
          </w:p>
        </w:tc>
      </w:tr>
      <w:tr w:rsidR="00B475A4" w:rsidRPr="00AE399C" w14:paraId="6696788C" w14:textId="77777777" w:rsidTr="002448DA">
        <w:trPr>
          <w:gridAfter w:val="1"/>
          <w:wAfter w:w="143" w:type="dxa"/>
          <w:trHeight w:val="340"/>
        </w:trPr>
        <w:tc>
          <w:tcPr>
            <w:tcW w:w="850" w:type="dxa"/>
          </w:tcPr>
          <w:p w14:paraId="37B7FED5" w14:textId="7D2D098E" w:rsidR="00B475A4" w:rsidRPr="00AE399C" w:rsidRDefault="00B475A4" w:rsidP="00D51EF1">
            <w:pPr>
              <w:pStyle w:val="a3"/>
              <w:numPr>
                <w:ilvl w:val="0"/>
                <w:numId w:val="194"/>
              </w:numPr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28B7F770" w14:textId="77777777" w:rsidR="00B475A4" w:rsidRPr="00AE399C" w:rsidRDefault="00B475A4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49C5729" w14:textId="4B2A1EB7" w:rsidR="00B475A4" w:rsidRPr="00AE399C" w:rsidRDefault="00B475A4" w:rsidP="00D51EF1">
            <w:pPr>
              <w:pStyle w:val="Default"/>
              <w:spacing w:line="240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color w:val="auto"/>
                <w:sz w:val="22"/>
                <w:szCs w:val="22"/>
              </w:rPr>
              <w:t>100.09/08.156</w:t>
            </w:r>
          </w:p>
        </w:tc>
        <w:tc>
          <w:tcPr>
            <w:tcW w:w="2410" w:type="dxa"/>
          </w:tcPr>
          <w:p w14:paraId="6CC880B5" w14:textId="70D4BD47" w:rsidR="00B475A4" w:rsidRPr="00AE399C" w:rsidRDefault="00B475A4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цианиды</w:t>
            </w:r>
          </w:p>
        </w:tc>
        <w:tc>
          <w:tcPr>
            <w:tcW w:w="2551" w:type="dxa"/>
            <w:vMerge/>
          </w:tcPr>
          <w:p w14:paraId="62FE7E29" w14:textId="77777777" w:rsidR="00B475A4" w:rsidRPr="00AE399C" w:rsidRDefault="00B475A4" w:rsidP="00D51EF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583AE600" w14:textId="6180A009" w:rsidR="00B475A4" w:rsidRPr="00AE399C" w:rsidRDefault="00B475A4" w:rsidP="00D51EF1">
            <w:pPr>
              <w:pStyle w:val="1"/>
              <w:spacing w:before="0" w:after="0"/>
              <w:ind w:left="-57" w:right="-108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ГОСТ 31863-2012</w:t>
            </w:r>
          </w:p>
        </w:tc>
      </w:tr>
    </w:tbl>
    <w:p w14:paraId="359B77F0" w14:textId="77777777" w:rsidR="00912F63" w:rsidRPr="00AE399C" w:rsidRDefault="00912F63" w:rsidP="00912F63">
      <w:pPr>
        <w:spacing w:line="228" w:lineRule="auto"/>
        <w:rPr>
          <w:sz w:val="22"/>
          <w:szCs w:val="22"/>
        </w:rPr>
        <w:sectPr w:rsidR="00912F63" w:rsidRPr="00AE399C" w:rsidSect="008D25BA">
          <w:pgSz w:w="11906" w:h="16838"/>
          <w:pgMar w:top="1134" w:right="850" w:bottom="1134" w:left="1701" w:header="340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132"/>
        <w:gridCol w:w="173"/>
        <w:gridCol w:w="2098"/>
        <w:gridCol w:w="282"/>
        <w:gridCol w:w="9"/>
        <w:gridCol w:w="2501"/>
        <w:gridCol w:w="40"/>
        <w:gridCol w:w="2211"/>
        <w:gridCol w:w="59"/>
      </w:tblGrid>
      <w:tr w:rsidR="00B3051E" w:rsidRPr="00AE399C" w14:paraId="68196837" w14:textId="77777777" w:rsidTr="003C05EC">
        <w:trPr>
          <w:gridAfter w:val="1"/>
          <w:wAfter w:w="59" w:type="dxa"/>
          <w:trHeight w:val="273"/>
        </w:trPr>
        <w:tc>
          <w:tcPr>
            <w:tcW w:w="850" w:type="dxa"/>
          </w:tcPr>
          <w:p w14:paraId="040E188E" w14:textId="77777777" w:rsidR="00B3051E" w:rsidRPr="00AE399C" w:rsidRDefault="00B3051E" w:rsidP="00B3051E">
            <w:pPr>
              <w:pStyle w:val="a3"/>
              <w:numPr>
                <w:ilvl w:val="0"/>
                <w:numId w:val="9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1EC1804" w14:textId="2BD0A67A" w:rsidR="00B3051E" w:rsidRPr="00AE399C" w:rsidRDefault="00B3051E" w:rsidP="00B3051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vMerge w:val="restart"/>
          </w:tcPr>
          <w:p w14:paraId="39623183" w14:textId="5B9E76CE" w:rsidR="00B3051E" w:rsidRPr="00AE399C" w:rsidRDefault="00B3051E" w:rsidP="00B3051E">
            <w:pPr>
              <w:pStyle w:val="Default"/>
              <w:tabs>
                <w:tab w:val="left" w:pos="1026"/>
              </w:tabs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color w:val="auto"/>
                <w:sz w:val="22"/>
                <w:szCs w:val="22"/>
              </w:rPr>
              <w:t>Вода купально-плавательных бассейнов, аквапарков</w:t>
            </w:r>
          </w:p>
        </w:tc>
        <w:tc>
          <w:tcPr>
            <w:tcW w:w="1305" w:type="dxa"/>
            <w:gridSpan w:val="2"/>
          </w:tcPr>
          <w:p w14:paraId="07124330" w14:textId="6E3778A3" w:rsidR="00B3051E" w:rsidRPr="00AE399C" w:rsidRDefault="00B3051E" w:rsidP="00B3051E">
            <w:pPr>
              <w:pStyle w:val="Default"/>
              <w:spacing w:line="228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color w:val="auto"/>
                <w:sz w:val="22"/>
                <w:szCs w:val="22"/>
              </w:rPr>
              <w:t>100.15/42.000</w:t>
            </w:r>
          </w:p>
        </w:tc>
        <w:tc>
          <w:tcPr>
            <w:tcW w:w="2098" w:type="dxa"/>
          </w:tcPr>
          <w:p w14:paraId="62A83EAF" w14:textId="09AFBB24" w:rsidR="00B3051E" w:rsidRPr="00AE399C" w:rsidRDefault="00B3051E" w:rsidP="00B3051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отбор проб</w:t>
            </w:r>
          </w:p>
        </w:tc>
        <w:tc>
          <w:tcPr>
            <w:tcW w:w="2792" w:type="dxa"/>
            <w:gridSpan w:val="3"/>
            <w:vMerge w:val="restart"/>
          </w:tcPr>
          <w:p w14:paraId="7DA6C03F" w14:textId="77777777" w:rsidR="00B3051E" w:rsidRPr="00AE399C" w:rsidRDefault="00B3051E" w:rsidP="00B3051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Постановление МЗ РБ от 16.05.2022 № 44</w:t>
            </w:r>
          </w:p>
          <w:p w14:paraId="012A23FB" w14:textId="77777777" w:rsidR="00B3051E" w:rsidRPr="00AE399C" w:rsidRDefault="00B3051E" w:rsidP="00B3051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8B307A9" w14:textId="77777777" w:rsidR="00B3051E" w:rsidRPr="00AE399C" w:rsidRDefault="00B3051E" w:rsidP="00B3051E">
            <w:pPr>
              <w:pStyle w:val="Default"/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 xml:space="preserve">ГН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, утв. </w:t>
            </w:r>
            <w:proofErr w:type="gramStart"/>
            <w:r w:rsidRPr="00AE399C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AE399C">
              <w:rPr>
                <w:sz w:val="22"/>
                <w:szCs w:val="22"/>
              </w:rPr>
              <w:t xml:space="preserve"> Министров РБ от 25.01.2021 №37 </w:t>
            </w:r>
          </w:p>
          <w:p w14:paraId="334D3F22" w14:textId="77777777" w:rsidR="00B3051E" w:rsidRPr="00AE399C" w:rsidRDefault="00B3051E" w:rsidP="00B3051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51" w:type="dxa"/>
            <w:gridSpan w:val="2"/>
          </w:tcPr>
          <w:p w14:paraId="357BC3F5" w14:textId="1B246108" w:rsidR="00B3051E" w:rsidRPr="00AE399C" w:rsidRDefault="00B3051E" w:rsidP="00B3051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ГОСТ 31861-2012</w:t>
            </w:r>
          </w:p>
        </w:tc>
      </w:tr>
      <w:tr w:rsidR="00912F63" w:rsidRPr="00AE399C" w14:paraId="118BD056" w14:textId="77777777" w:rsidTr="003C05EC">
        <w:trPr>
          <w:gridAfter w:val="1"/>
          <w:wAfter w:w="59" w:type="dxa"/>
        </w:trPr>
        <w:tc>
          <w:tcPr>
            <w:tcW w:w="850" w:type="dxa"/>
          </w:tcPr>
          <w:p w14:paraId="31BFFA7F" w14:textId="77777777" w:rsidR="00912F63" w:rsidRPr="00AE399C" w:rsidRDefault="00912F63">
            <w:pPr>
              <w:pStyle w:val="a3"/>
              <w:numPr>
                <w:ilvl w:val="0"/>
                <w:numId w:val="9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2CF99EEC" w14:textId="77777777" w:rsidR="00912F63" w:rsidRPr="00AE399C" w:rsidRDefault="00912F63" w:rsidP="00FE3F8C">
            <w:pPr>
              <w:pStyle w:val="Default"/>
              <w:tabs>
                <w:tab w:val="left" w:pos="1026"/>
              </w:tabs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F5293D4" w14:textId="77777777" w:rsidR="00912F63" w:rsidRPr="00AE399C" w:rsidRDefault="00912F63" w:rsidP="00FE3F8C">
            <w:pPr>
              <w:pStyle w:val="Default"/>
              <w:spacing w:line="228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100.15/11.116</w:t>
            </w:r>
          </w:p>
        </w:tc>
        <w:tc>
          <w:tcPr>
            <w:tcW w:w="2098" w:type="dxa"/>
          </w:tcPr>
          <w:p w14:paraId="1DFE32E4" w14:textId="77777777" w:rsidR="00912F63" w:rsidRPr="00AE399C" w:rsidRDefault="00912F63" w:rsidP="00FE3F8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3BF30682" w14:textId="77777777" w:rsidR="00912F63" w:rsidRPr="00AE399C" w:rsidRDefault="00912F63" w:rsidP="00FE3F8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 xml:space="preserve">запах при 20 </w:t>
            </w:r>
            <w:r w:rsidRPr="00AE399C">
              <w:rPr>
                <w:sz w:val="22"/>
                <w:szCs w:val="22"/>
                <w:vertAlign w:val="superscript"/>
              </w:rPr>
              <w:t xml:space="preserve">0 </w:t>
            </w:r>
            <w:r w:rsidRPr="00AE399C">
              <w:rPr>
                <w:sz w:val="22"/>
                <w:szCs w:val="22"/>
              </w:rPr>
              <w:t>С</w:t>
            </w:r>
          </w:p>
        </w:tc>
        <w:tc>
          <w:tcPr>
            <w:tcW w:w="2792" w:type="dxa"/>
            <w:gridSpan w:val="3"/>
            <w:vMerge/>
          </w:tcPr>
          <w:p w14:paraId="754D6D1C" w14:textId="77777777" w:rsidR="00912F63" w:rsidRPr="00AE399C" w:rsidRDefault="00912F63" w:rsidP="00FE3F8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51" w:type="dxa"/>
            <w:gridSpan w:val="2"/>
            <w:vMerge w:val="restart"/>
          </w:tcPr>
          <w:p w14:paraId="365FBABE" w14:textId="77777777" w:rsidR="00912F63" w:rsidRPr="00AE399C" w:rsidRDefault="00912F63" w:rsidP="00FE3F8C">
            <w:pPr>
              <w:pStyle w:val="1"/>
              <w:spacing w:before="0" w:after="0" w:line="228" w:lineRule="auto"/>
              <w:ind w:left="-85" w:right="-85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ГОСТ 3351-74</w:t>
            </w:r>
          </w:p>
        </w:tc>
      </w:tr>
      <w:tr w:rsidR="00912F63" w:rsidRPr="00AE399C" w14:paraId="67A21BE6" w14:textId="77777777" w:rsidTr="003C05EC">
        <w:trPr>
          <w:gridAfter w:val="1"/>
          <w:wAfter w:w="59" w:type="dxa"/>
        </w:trPr>
        <w:tc>
          <w:tcPr>
            <w:tcW w:w="850" w:type="dxa"/>
          </w:tcPr>
          <w:p w14:paraId="3BC42765" w14:textId="77777777" w:rsidR="00912F63" w:rsidRPr="00AE399C" w:rsidRDefault="00912F63">
            <w:pPr>
              <w:pStyle w:val="a3"/>
              <w:numPr>
                <w:ilvl w:val="0"/>
                <w:numId w:val="9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6F281159" w14:textId="77777777" w:rsidR="00912F63" w:rsidRPr="00AE399C" w:rsidRDefault="00912F63" w:rsidP="00FE3F8C">
            <w:pPr>
              <w:pStyle w:val="Default"/>
              <w:tabs>
                <w:tab w:val="left" w:pos="1026"/>
              </w:tabs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F2E845B" w14:textId="77777777" w:rsidR="00912F63" w:rsidRPr="00AE399C" w:rsidRDefault="00912F63" w:rsidP="00FE3F8C">
            <w:pPr>
              <w:pStyle w:val="Default"/>
              <w:spacing w:line="228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color w:val="auto"/>
                <w:sz w:val="22"/>
                <w:szCs w:val="22"/>
              </w:rPr>
              <w:t>100.15/11.116</w:t>
            </w:r>
          </w:p>
        </w:tc>
        <w:tc>
          <w:tcPr>
            <w:tcW w:w="2098" w:type="dxa"/>
          </w:tcPr>
          <w:p w14:paraId="66988F2B" w14:textId="77777777" w:rsidR="00912F63" w:rsidRPr="00AE399C" w:rsidRDefault="00912F63" w:rsidP="00FE3F8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 xml:space="preserve">Запах при 60 </w:t>
            </w:r>
            <w:r w:rsidRPr="00AE399C">
              <w:rPr>
                <w:sz w:val="22"/>
                <w:szCs w:val="22"/>
                <w:vertAlign w:val="superscript"/>
              </w:rPr>
              <w:t xml:space="preserve">0 </w:t>
            </w:r>
            <w:r w:rsidRPr="00AE399C">
              <w:rPr>
                <w:sz w:val="22"/>
                <w:szCs w:val="22"/>
              </w:rPr>
              <w:t>С</w:t>
            </w:r>
          </w:p>
        </w:tc>
        <w:tc>
          <w:tcPr>
            <w:tcW w:w="2792" w:type="dxa"/>
            <w:gridSpan w:val="3"/>
            <w:vMerge/>
          </w:tcPr>
          <w:p w14:paraId="05B9450F" w14:textId="77777777" w:rsidR="00912F63" w:rsidRPr="00AE399C" w:rsidRDefault="00912F63" w:rsidP="00FE3F8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51" w:type="dxa"/>
            <w:gridSpan w:val="2"/>
            <w:vMerge/>
          </w:tcPr>
          <w:p w14:paraId="2F9AFB29" w14:textId="77777777" w:rsidR="00912F63" w:rsidRPr="00AE399C" w:rsidRDefault="00912F63" w:rsidP="00FE3F8C">
            <w:pPr>
              <w:pStyle w:val="1"/>
              <w:spacing w:before="0" w:after="0" w:line="228" w:lineRule="auto"/>
              <w:ind w:left="-85" w:right="-85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912F63" w:rsidRPr="00AE399C" w14:paraId="19816A65" w14:textId="77777777" w:rsidTr="003C05EC">
        <w:trPr>
          <w:gridAfter w:val="1"/>
          <w:wAfter w:w="59" w:type="dxa"/>
        </w:trPr>
        <w:tc>
          <w:tcPr>
            <w:tcW w:w="850" w:type="dxa"/>
          </w:tcPr>
          <w:p w14:paraId="511535BF" w14:textId="77777777" w:rsidR="00912F63" w:rsidRPr="00AE399C" w:rsidRDefault="00912F63">
            <w:pPr>
              <w:pStyle w:val="a3"/>
              <w:numPr>
                <w:ilvl w:val="0"/>
                <w:numId w:val="9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35BBCF82" w14:textId="77777777" w:rsidR="00912F63" w:rsidRPr="00AE399C" w:rsidRDefault="00912F63" w:rsidP="00FE3F8C">
            <w:pPr>
              <w:pStyle w:val="Default"/>
              <w:tabs>
                <w:tab w:val="left" w:pos="1026"/>
              </w:tabs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1147005" w14:textId="77777777" w:rsidR="00912F63" w:rsidRPr="00AE399C" w:rsidRDefault="00912F63" w:rsidP="00FE3F8C">
            <w:pPr>
              <w:pStyle w:val="Default"/>
              <w:spacing w:line="228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color w:val="auto"/>
                <w:sz w:val="22"/>
                <w:szCs w:val="22"/>
              </w:rPr>
              <w:t>100.15/08.156</w:t>
            </w:r>
          </w:p>
        </w:tc>
        <w:tc>
          <w:tcPr>
            <w:tcW w:w="2098" w:type="dxa"/>
          </w:tcPr>
          <w:p w14:paraId="081A0F5D" w14:textId="77777777" w:rsidR="00912F63" w:rsidRPr="00AE399C" w:rsidRDefault="00912F63" w:rsidP="00FE3F8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цветность</w:t>
            </w:r>
          </w:p>
        </w:tc>
        <w:tc>
          <w:tcPr>
            <w:tcW w:w="2792" w:type="dxa"/>
            <w:gridSpan w:val="3"/>
            <w:vMerge/>
          </w:tcPr>
          <w:p w14:paraId="6ACC2851" w14:textId="77777777" w:rsidR="00912F63" w:rsidRPr="00AE399C" w:rsidRDefault="00912F63" w:rsidP="00FE3F8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51" w:type="dxa"/>
            <w:gridSpan w:val="2"/>
          </w:tcPr>
          <w:p w14:paraId="3533A659" w14:textId="77777777" w:rsidR="00912F63" w:rsidRPr="00AE399C" w:rsidRDefault="00912F63" w:rsidP="00FE3F8C">
            <w:pPr>
              <w:pStyle w:val="1"/>
              <w:spacing w:before="0" w:after="0" w:line="228" w:lineRule="auto"/>
              <w:ind w:left="-85" w:right="-85"/>
              <w:rPr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ГОСТ 31868-2012</w:t>
            </w:r>
          </w:p>
        </w:tc>
      </w:tr>
      <w:tr w:rsidR="00912F63" w:rsidRPr="00AE399C" w14:paraId="2154C751" w14:textId="77777777" w:rsidTr="003C05EC">
        <w:trPr>
          <w:gridAfter w:val="1"/>
          <w:wAfter w:w="59" w:type="dxa"/>
        </w:trPr>
        <w:tc>
          <w:tcPr>
            <w:tcW w:w="850" w:type="dxa"/>
          </w:tcPr>
          <w:p w14:paraId="14DB51CD" w14:textId="77777777" w:rsidR="00912F63" w:rsidRPr="00AE399C" w:rsidRDefault="00912F63">
            <w:pPr>
              <w:pStyle w:val="a3"/>
              <w:numPr>
                <w:ilvl w:val="0"/>
                <w:numId w:val="9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3CDDE649" w14:textId="77777777" w:rsidR="00912F63" w:rsidRPr="00AE399C" w:rsidRDefault="00912F63" w:rsidP="00FE3F8C">
            <w:pPr>
              <w:pStyle w:val="Default"/>
              <w:tabs>
                <w:tab w:val="left" w:pos="1026"/>
              </w:tabs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7D85CEE" w14:textId="77777777" w:rsidR="00912F63" w:rsidRPr="00AE399C" w:rsidRDefault="00912F63" w:rsidP="00FE3F8C">
            <w:pPr>
              <w:pStyle w:val="Default"/>
              <w:spacing w:line="228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color w:val="auto"/>
                <w:sz w:val="22"/>
                <w:szCs w:val="22"/>
              </w:rPr>
              <w:t>100.15/08.156</w:t>
            </w:r>
          </w:p>
        </w:tc>
        <w:tc>
          <w:tcPr>
            <w:tcW w:w="2098" w:type="dxa"/>
          </w:tcPr>
          <w:p w14:paraId="3271EB35" w14:textId="77777777" w:rsidR="00912F63" w:rsidRPr="00AE399C" w:rsidRDefault="00912F63" w:rsidP="00FE3F8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мутность</w:t>
            </w:r>
          </w:p>
        </w:tc>
        <w:tc>
          <w:tcPr>
            <w:tcW w:w="2792" w:type="dxa"/>
            <w:gridSpan w:val="3"/>
            <w:vMerge/>
          </w:tcPr>
          <w:p w14:paraId="57591470" w14:textId="77777777" w:rsidR="00912F63" w:rsidRPr="00AE399C" w:rsidRDefault="00912F63" w:rsidP="00FE3F8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51" w:type="dxa"/>
            <w:gridSpan w:val="2"/>
          </w:tcPr>
          <w:p w14:paraId="0F71F1C5" w14:textId="77777777" w:rsidR="00912F63" w:rsidRPr="00AE399C" w:rsidRDefault="00912F63" w:rsidP="00FE3F8C">
            <w:pPr>
              <w:pStyle w:val="1"/>
              <w:spacing w:before="0" w:after="0" w:line="228" w:lineRule="auto"/>
              <w:ind w:left="-85" w:right="-85"/>
              <w:rPr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ГОСТ 3351-74</w:t>
            </w:r>
          </w:p>
        </w:tc>
      </w:tr>
      <w:tr w:rsidR="009650CA" w:rsidRPr="00AE399C" w14:paraId="038C4D01" w14:textId="77777777" w:rsidTr="00D16E95">
        <w:trPr>
          <w:gridAfter w:val="1"/>
          <w:wAfter w:w="59" w:type="dxa"/>
        </w:trPr>
        <w:tc>
          <w:tcPr>
            <w:tcW w:w="850" w:type="dxa"/>
          </w:tcPr>
          <w:p w14:paraId="4C6F4378" w14:textId="77777777" w:rsidR="009650CA" w:rsidRPr="00AE399C" w:rsidRDefault="009650CA" w:rsidP="00FE3F8C">
            <w:pPr>
              <w:pStyle w:val="a3"/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637C32A6" w14:textId="77777777" w:rsidR="009650CA" w:rsidRPr="00AE399C" w:rsidRDefault="009650CA" w:rsidP="00FE3F8C">
            <w:pPr>
              <w:pStyle w:val="Default"/>
              <w:tabs>
                <w:tab w:val="left" w:pos="1026"/>
              </w:tabs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3403" w:type="dxa"/>
            <w:gridSpan w:val="3"/>
          </w:tcPr>
          <w:p w14:paraId="31C6B7F4" w14:textId="77777777" w:rsidR="009650CA" w:rsidRPr="00AE399C" w:rsidRDefault="009650CA" w:rsidP="00FE3F8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Физико-химические показатели:</w:t>
            </w:r>
          </w:p>
        </w:tc>
        <w:tc>
          <w:tcPr>
            <w:tcW w:w="2792" w:type="dxa"/>
            <w:gridSpan w:val="3"/>
            <w:vMerge/>
          </w:tcPr>
          <w:p w14:paraId="2F8BD299" w14:textId="77777777" w:rsidR="009650CA" w:rsidRPr="00AE399C" w:rsidRDefault="009650CA" w:rsidP="00FE3F8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51" w:type="dxa"/>
            <w:gridSpan w:val="2"/>
          </w:tcPr>
          <w:p w14:paraId="221B11F3" w14:textId="77777777" w:rsidR="009650CA" w:rsidRPr="00AE399C" w:rsidRDefault="009650CA" w:rsidP="00FE3F8C">
            <w:pPr>
              <w:pStyle w:val="1"/>
              <w:spacing w:before="0" w:after="0" w:line="228" w:lineRule="auto"/>
              <w:ind w:left="-85" w:right="-85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912F63" w:rsidRPr="00AE399C" w14:paraId="04DA2203" w14:textId="77777777" w:rsidTr="003C05EC">
        <w:trPr>
          <w:gridAfter w:val="1"/>
          <w:wAfter w:w="59" w:type="dxa"/>
        </w:trPr>
        <w:tc>
          <w:tcPr>
            <w:tcW w:w="850" w:type="dxa"/>
          </w:tcPr>
          <w:p w14:paraId="3872DBE8" w14:textId="77777777" w:rsidR="00912F63" w:rsidRPr="00AE399C" w:rsidRDefault="00912F63">
            <w:pPr>
              <w:pStyle w:val="a3"/>
              <w:numPr>
                <w:ilvl w:val="0"/>
                <w:numId w:val="9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296B2421" w14:textId="77777777" w:rsidR="00912F63" w:rsidRPr="00AE399C" w:rsidRDefault="00912F63" w:rsidP="00FE3F8C">
            <w:pPr>
              <w:pStyle w:val="Default"/>
              <w:tabs>
                <w:tab w:val="left" w:pos="1026"/>
              </w:tabs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E55DF75" w14:textId="77777777" w:rsidR="00912F63" w:rsidRPr="00AE399C" w:rsidRDefault="00912F63" w:rsidP="00FE3F8C">
            <w:pPr>
              <w:pStyle w:val="Default"/>
              <w:spacing w:line="228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color w:val="auto"/>
                <w:sz w:val="22"/>
                <w:szCs w:val="22"/>
              </w:rPr>
              <w:t>100.15/08.149</w:t>
            </w:r>
          </w:p>
        </w:tc>
        <w:tc>
          <w:tcPr>
            <w:tcW w:w="2098" w:type="dxa"/>
          </w:tcPr>
          <w:p w14:paraId="0F6A3A56" w14:textId="77777777" w:rsidR="00912F63" w:rsidRPr="00AE399C" w:rsidRDefault="00912F63" w:rsidP="00FE3F8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хлориды</w:t>
            </w:r>
          </w:p>
        </w:tc>
        <w:tc>
          <w:tcPr>
            <w:tcW w:w="2792" w:type="dxa"/>
            <w:gridSpan w:val="3"/>
            <w:vMerge/>
          </w:tcPr>
          <w:p w14:paraId="794CBCDF" w14:textId="77777777" w:rsidR="00912F63" w:rsidRPr="00AE399C" w:rsidRDefault="00912F63" w:rsidP="00FE3F8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51" w:type="dxa"/>
            <w:gridSpan w:val="2"/>
          </w:tcPr>
          <w:p w14:paraId="0FF6A9BB" w14:textId="77777777" w:rsidR="00912F63" w:rsidRPr="00AE399C" w:rsidRDefault="00912F63" w:rsidP="00FE3F8C">
            <w:pPr>
              <w:pStyle w:val="1"/>
              <w:spacing w:before="0" w:after="0" w:line="228" w:lineRule="auto"/>
              <w:ind w:left="-85" w:right="-85"/>
              <w:rPr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ГОСТ 4245-72</w:t>
            </w:r>
          </w:p>
        </w:tc>
      </w:tr>
      <w:tr w:rsidR="00912F63" w:rsidRPr="00AE399C" w14:paraId="51622CB8" w14:textId="77777777" w:rsidTr="003C05EC">
        <w:trPr>
          <w:gridAfter w:val="1"/>
          <w:wAfter w:w="59" w:type="dxa"/>
        </w:trPr>
        <w:tc>
          <w:tcPr>
            <w:tcW w:w="850" w:type="dxa"/>
          </w:tcPr>
          <w:p w14:paraId="3F576D9C" w14:textId="77777777" w:rsidR="00912F63" w:rsidRPr="00AE399C" w:rsidRDefault="00912F63">
            <w:pPr>
              <w:pStyle w:val="a3"/>
              <w:numPr>
                <w:ilvl w:val="0"/>
                <w:numId w:val="9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1814CD12" w14:textId="77777777" w:rsidR="00912F63" w:rsidRPr="00AE399C" w:rsidRDefault="00912F63" w:rsidP="00FE3F8C">
            <w:pPr>
              <w:pStyle w:val="Default"/>
              <w:tabs>
                <w:tab w:val="left" w:pos="1026"/>
              </w:tabs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10BE562" w14:textId="77777777" w:rsidR="00912F63" w:rsidRPr="00AE399C" w:rsidRDefault="00912F63" w:rsidP="00FE3F8C">
            <w:pPr>
              <w:pStyle w:val="Default"/>
              <w:spacing w:line="228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color w:val="auto"/>
                <w:sz w:val="22"/>
                <w:szCs w:val="22"/>
              </w:rPr>
              <w:t>100.15/08.156</w:t>
            </w:r>
          </w:p>
        </w:tc>
        <w:tc>
          <w:tcPr>
            <w:tcW w:w="2098" w:type="dxa"/>
          </w:tcPr>
          <w:p w14:paraId="706BC321" w14:textId="77777777" w:rsidR="00912F63" w:rsidRPr="00AE399C" w:rsidRDefault="00912F63" w:rsidP="00FE3F8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аммонийные ионы</w:t>
            </w:r>
          </w:p>
        </w:tc>
        <w:tc>
          <w:tcPr>
            <w:tcW w:w="2792" w:type="dxa"/>
            <w:gridSpan w:val="3"/>
            <w:vMerge/>
          </w:tcPr>
          <w:p w14:paraId="7129C3CB" w14:textId="77777777" w:rsidR="00912F63" w:rsidRPr="00AE399C" w:rsidRDefault="00912F63" w:rsidP="00FE3F8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51" w:type="dxa"/>
            <w:gridSpan w:val="2"/>
          </w:tcPr>
          <w:p w14:paraId="6A4937DB" w14:textId="77777777" w:rsidR="00912F63" w:rsidRPr="00AE399C" w:rsidRDefault="00912F63" w:rsidP="00FE3F8C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 xml:space="preserve">СТБ 17.13.05-09-2009/ISO </w:t>
            </w:r>
            <w:proofErr w:type="gramStart"/>
            <w:r w:rsidRPr="00AE399C">
              <w:rPr>
                <w:sz w:val="22"/>
                <w:szCs w:val="22"/>
              </w:rPr>
              <w:t>7150-1</w:t>
            </w:r>
            <w:proofErr w:type="gramEnd"/>
            <w:r w:rsidRPr="00AE399C">
              <w:rPr>
                <w:sz w:val="22"/>
                <w:szCs w:val="22"/>
              </w:rPr>
              <w:t>:1984</w:t>
            </w:r>
          </w:p>
          <w:p w14:paraId="15F0C92B" w14:textId="77777777" w:rsidR="00912F63" w:rsidRPr="00AE399C" w:rsidRDefault="00912F63" w:rsidP="00FE3F8C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ГОСТ 33045-2014</w:t>
            </w:r>
          </w:p>
        </w:tc>
      </w:tr>
      <w:tr w:rsidR="00912F63" w:rsidRPr="00AE399C" w14:paraId="24CF44F5" w14:textId="77777777" w:rsidTr="003C05EC">
        <w:tc>
          <w:tcPr>
            <w:tcW w:w="850" w:type="dxa"/>
          </w:tcPr>
          <w:p w14:paraId="3E5A6E3A" w14:textId="77777777" w:rsidR="00912F63" w:rsidRPr="00AE399C" w:rsidRDefault="00912F63">
            <w:pPr>
              <w:pStyle w:val="a3"/>
              <w:numPr>
                <w:ilvl w:val="0"/>
                <w:numId w:val="9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/>
          </w:tcPr>
          <w:p w14:paraId="2E4389AD" w14:textId="77777777" w:rsidR="00912F63" w:rsidRPr="00AE399C" w:rsidRDefault="00912F63" w:rsidP="00FE3F8C">
            <w:pPr>
              <w:pStyle w:val="Default"/>
              <w:tabs>
                <w:tab w:val="left" w:pos="1026"/>
              </w:tabs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0058D2F" w14:textId="77777777" w:rsidR="00912F63" w:rsidRPr="00AE399C" w:rsidRDefault="00912F63" w:rsidP="00FE3F8C">
            <w:pPr>
              <w:pStyle w:val="Default"/>
              <w:spacing w:line="228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color w:val="auto"/>
                <w:sz w:val="22"/>
                <w:szCs w:val="22"/>
              </w:rPr>
              <w:t>100.15/08.149</w:t>
            </w:r>
          </w:p>
        </w:tc>
        <w:tc>
          <w:tcPr>
            <w:tcW w:w="2098" w:type="dxa"/>
            <w:tcMar>
              <w:left w:w="57" w:type="dxa"/>
              <w:right w:w="57" w:type="dxa"/>
            </w:tcMar>
          </w:tcPr>
          <w:p w14:paraId="20062E06" w14:textId="0894AADD" w:rsidR="00912F63" w:rsidRPr="00AE399C" w:rsidRDefault="009650CA" w:rsidP="00FE3F8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 xml:space="preserve"> </w:t>
            </w:r>
            <w:r w:rsidR="00912F63" w:rsidRPr="00AE399C">
              <w:rPr>
                <w:sz w:val="22"/>
                <w:szCs w:val="22"/>
              </w:rPr>
              <w:t>-общий хлор</w:t>
            </w:r>
          </w:p>
          <w:p w14:paraId="28207007" w14:textId="668955D9" w:rsidR="00912F63" w:rsidRPr="00AE399C" w:rsidRDefault="00912F63" w:rsidP="00FE3F8C">
            <w:pPr>
              <w:spacing w:line="228" w:lineRule="auto"/>
              <w:ind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-хлор остаточный свободный</w:t>
            </w:r>
          </w:p>
          <w:p w14:paraId="7F7679D5" w14:textId="2072934B" w:rsidR="00912F63" w:rsidRPr="00AE399C" w:rsidRDefault="00912F63" w:rsidP="00FE3F8C">
            <w:pPr>
              <w:spacing w:line="228" w:lineRule="auto"/>
              <w:ind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–хлор остаточный связанный</w:t>
            </w:r>
          </w:p>
        </w:tc>
        <w:tc>
          <w:tcPr>
            <w:tcW w:w="2792" w:type="dxa"/>
            <w:gridSpan w:val="3"/>
            <w:vMerge/>
          </w:tcPr>
          <w:p w14:paraId="7F2CD08B" w14:textId="77777777" w:rsidR="00912F63" w:rsidRPr="00AE399C" w:rsidRDefault="00912F63" w:rsidP="00FE3F8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</w:tcPr>
          <w:p w14:paraId="7549618C" w14:textId="77777777" w:rsidR="00912F63" w:rsidRPr="00AE399C" w:rsidRDefault="00912F63" w:rsidP="00FE3F8C">
            <w:pPr>
              <w:pStyle w:val="1"/>
              <w:spacing w:before="0" w:after="0" w:line="228" w:lineRule="auto"/>
              <w:ind w:left="-85" w:right="-85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18190-72</w:t>
            </w:r>
            <w:proofErr w:type="gramEnd"/>
          </w:p>
          <w:p w14:paraId="1B303E35" w14:textId="77777777" w:rsidR="00912F63" w:rsidRPr="00AE399C" w:rsidRDefault="00912F63" w:rsidP="00FE3F8C">
            <w:pPr>
              <w:pStyle w:val="1"/>
              <w:spacing w:before="0" w:after="0" w:line="228" w:lineRule="auto"/>
              <w:ind w:left="-85" w:right="-85"/>
              <w:rPr>
                <w:rFonts w:ascii="Times New Roman" w:hAnsi="Times New Roman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СТБ ISO 7393-1-2011</w:t>
            </w:r>
          </w:p>
        </w:tc>
      </w:tr>
      <w:tr w:rsidR="00836407" w:rsidRPr="00AE399C" w14:paraId="2E55DD8F" w14:textId="77777777" w:rsidTr="003C05EC">
        <w:tc>
          <w:tcPr>
            <w:tcW w:w="850" w:type="dxa"/>
          </w:tcPr>
          <w:p w14:paraId="3E952C57" w14:textId="7E9AD93C" w:rsidR="00836407" w:rsidRPr="00AE399C" w:rsidRDefault="00CC5814" w:rsidP="00CC5814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71.1</w:t>
            </w:r>
          </w:p>
          <w:p w14:paraId="7BD2EE6D" w14:textId="77777777" w:rsidR="00836407" w:rsidRPr="00AE399C" w:rsidRDefault="00836407" w:rsidP="00FE3F8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vMerge w:val="restart"/>
          </w:tcPr>
          <w:p w14:paraId="6611D038" w14:textId="77777777" w:rsidR="00836407" w:rsidRPr="00E775CE" w:rsidRDefault="00836407" w:rsidP="00FE3F8C">
            <w:pPr>
              <w:pStyle w:val="Default"/>
              <w:tabs>
                <w:tab w:val="left" w:pos="961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br w:type="page"/>
              <w:t xml:space="preserve"> Воды минеральные лечебные, лечебно-столовые, столовые (в том числе искусственно минерализованные) в потребительской и транспортной таре </w:t>
            </w:r>
          </w:p>
          <w:p w14:paraId="43A56F3D" w14:textId="6002048A" w:rsidR="00836407" w:rsidRPr="00E775CE" w:rsidRDefault="00836407" w:rsidP="009650CA">
            <w:pPr>
              <w:pStyle w:val="Default"/>
              <w:tabs>
                <w:tab w:val="left" w:pos="1168"/>
              </w:tabs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br w:type="page"/>
            </w:r>
            <w:r w:rsidRPr="00E775CE">
              <w:rPr>
                <w:color w:val="auto"/>
                <w:sz w:val="22"/>
                <w:szCs w:val="22"/>
              </w:rPr>
              <w:br w:type="page"/>
            </w:r>
          </w:p>
        </w:tc>
        <w:tc>
          <w:tcPr>
            <w:tcW w:w="1305" w:type="dxa"/>
            <w:gridSpan w:val="2"/>
          </w:tcPr>
          <w:p w14:paraId="3CA94802" w14:textId="77777777" w:rsidR="00836407" w:rsidRPr="00E775CE" w:rsidRDefault="00836407" w:rsidP="00FE3F8C">
            <w:pPr>
              <w:pStyle w:val="Default"/>
              <w:spacing w:line="228" w:lineRule="auto"/>
              <w:ind w:left="-113" w:right="-113"/>
              <w:jc w:val="left"/>
              <w:rPr>
                <w:color w:val="auto"/>
                <w:sz w:val="22"/>
                <w:szCs w:val="22"/>
                <w:lang w:val="en-US"/>
              </w:rPr>
            </w:pPr>
            <w:r w:rsidRPr="00E775CE">
              <w:rPr>
                <w:color w:val="auto"/>
                <w:sz w:val="22"/>
                <w:szCs w:val="22"/>
              </w:rPr>
              <w:t>11.07/42</w:t>
            </w:r>
            <w:r w:rsidRPr="00E775CE">
              <w:rPr>
                <w:color w:val="auto"/>
                <w:sz w:val="22"/>
                <w:szCs w:val="22"/>
                <w:lang w:val="en-US"/>
              </w:rPr>
              <w:t>.000</w:t>
            </w:r>
          </w:p>
        </w:tc>
        <w:tc>
          <w:tcPr>
            <w:tcW w:w="2098" w:type="dxa"/>
          </w:tcPr>
          <w:p w14:paraId="453C4E31" w14:textId="77777777" w:rsidR="00836407" w:rsidRPr="00E775CE" w:rsidRDefault="00836407" w:rsidP="00FE3F8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тбор проб</w:t>
            </w:r>
          </w:p>
        </w:tc>
        <w:tc>
          <w:tcPr>
            <w:tcW w:w="2792" w:type="dxa"/>
            <w:gridSpan w:val="3"/>
            <w:vMerge w:val="restart"/>
          </w:tcPr>
          <w:p w14:paraId="359082FF" w14:textId="77777777" w:rsidR="00836407" w:rsidRPr="00E775CE" w:rsidRDefault="00836407" w:rsidP="00FE3F8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3273-88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03FE3846" w14:textId="77777777" w:rsidR="00836407" w:rsidRPr="00E775CE" w:rsidRDefault="00836407" w:rsidP="00FE3F8C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21</w:t>
            </w:r>
          </w:p>
          <w:p w14:paraId="4AC17B6B" w14:textId="77777777" w:rsidR="00836407" w:rsidRPr="00E775CE" w:rsidRDefault="00836407" w:rsidP="00FE3F8C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 </w:t>
            </w:r>
            <w:r w:rsidRPr="00E775CE">
              <w:rPr>
                <w:sz w:val="22"/>
                <w:szCs w:val="22"/>
              </w:rPr>
              <w:t xml:space="preserve">ГН «Показатели безопасности упакованной питьевой воды, включая природную минеральную воду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3F49067C" w14:textId="77777777" w:rsidR="00007F26" w:rsidRPr="00E775CE" w:rsidRDefault="00836407" w:rsidP="009650C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и другая документация на про</w:t>
            </w:r>
            <w:r w:rsidRPr="00E775CE">
              <w:rPr>
                <w:sz w:val="22"/>
                <w:szCs w:val="22"/>
              </w:rPr>
              <w:softHyphen/>
              <w:t>дукцию</w:t>
            </w:r>
          </w:p>
          <w:p w14:paraId="33A322C9" w14:textId="77777777" w:rsidR="00007F26" w:rsidRPr="00E775CE" w:rsidRDefault="00007F26" w:rsidP="009650C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3111F2E4" w14:textId="77777777" w:rsidR="00007F26" w:rsidRPr="00E775CE" w:rsidRDefault="00007F26" w:rsidP="009650C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4A7CE8D4" w14:textId="77777777" w:rsidR="00007F26" w:rsidRPr="00E775CE" w:rsidRDefault="00007F26" w:rsidP="009650C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6450FB51" w14:textId="77777777" w:rsidR="00007F26" w:rsidRPr="00E775CE" w:rsidRDefault="00007F26" w:rsidP="009650C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7CB9660F" w14:textId="77777777" w:rsidR="00007F26" w:rsidRPr="00E775CE" w:rsidRDefault="00007F26" w:rsidP="009650C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19B81F20" w14:textId="77777777" w:rsidR="00007F26" w:rsidRPr="00E775CE" w:rsidRDefault="00007F26" w:rsidP="009650C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4DEF4C21" w14:textId="77777777" w:rsidR="00007F26" w:rsidRPr="00E775CE" w:rsidRDefault="00007F26" w:rsidP="009650C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264AF01A" w14:textId="77777777" w:rsidR="00007F26" w:rsidRPr="00E775CE" w:rsidRDefault="00007F26" w:rsidP="009650C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5D013E0F" w14:textId="77777777" w:rsidR="00007F26" w:rsidRPr="00E775CE" w:rsidRDefault="00007F26" w:rsidP="009650C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5FA7EFF3" w14:textId="77777777" w:rsidR="00007F26" w:rsidRPr="00E775CE" w:rsidRDefault="00007F26" w:rsidP="009650C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370B8127" w14:textId="77777777" w:rsidR="00007F26" w:rsidRPr="00E775CE" w:rsidRDefault="00007F26" w:rsidP="009650C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2B1EE1B2" w14:textId="77777777" w:rsidR="00007F26" w:rsidRPr="00E775CE" w:rsidRDefault="00007F26" w:rsidP="009650C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59FE1D17" w14:textId="77777777" w:rsidR="00007F26" w:rsidRPr="00E775CE" w:rsidRDefault="00007F26" w:rsidP="009650C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435AE3A5" w14:textId="77777777" w:rsidR="00007F26" w:rsidRPr="00E775CE" w:rsidRDefault="00007F26" w:rsidP="009650C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64C46A42" w14:textId="77777777" w:rsidR="00007F26" w:rsidRPr="00E775CE" w:rsidRDefault="00007F26" w:rsidP="009650C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0A82B4C1" w14:textId="77777777" w:rsidR="00007F26" w:rsidRPr="00E775CE" w:rsidRDefault="00007F26" w:rsidP="009650C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3350FEAA" w14:textId="77777777" w:rsidR="00007F26" w:rsidRPr="00E775CE" w:rsidRDefault="00007F26" w:rsidP="009650C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404B9695" w14:textId="77777777" w:rsidR="00007F26" w:rsidRPr="00E775CE" w:rsidRDefault="00007F26" w:rsidP="009650C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624B1FF0" w14:textId="77777777" w:rsidR="00007F26" w:rsidRPr="00E775CE" w:rsidRDefault="00007F26" w:rsidP="009650C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0051CF56" w14:textId="77777777" w:rsidR="00007F26" w:rsidRPr="00E775CE" w:rsidRDefault="00007F26" w:rsidP="009650C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5886D557" w14:textId="77777777" w:rsidR="00007F26" w:rsidRPr="00E775CE" w:rsidRDefault="00007F26" w:rsidP="009650C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46D0B2FF" w14:textId="77777777" w:rsidR="00007F26" w:rsidRPr="00E775CE" w:rsidRDefault="00007F26" w:rsidP="009650C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0A85C0B0" w14:textId="77777777" w:rsidR="00007F26" w:rsidRPr="00E775CE" w:rsidRDefault="00007F26" w:rsidP="009650C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07E70F8B" w14:textId="77777777" w:rsidR="00007F26" w:rsidRPr="00E775CE" w:rsidRDefault="00007F26" w:rsidP="009650C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39AA733C" w14:textId="77777777" w:rsidR="00AE399C" w:rsidRPr="00E775CE" w:rsidRDefault="00AE399C" w:rsidP="009650C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0D71DEB7" w14:textId="483DDA28" w:rsidR="00836407" w:rsidRPr="00E775CE" w:rsidRDefault="00B516BE" w:rsidP="009650C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1" layoutInCell="1" allowOverlap="1" wp14:anchorId="489527B4" wp14:editId="7A5FE521">
                      <wp:simplePos x="0" y="0"/>
                      <wp:positionH relativeFrom="column">
                        <wp:posOffset>-1139825</wp:posOffset>
                      </wp:positionH>
                      <wp:positionV relativeFrom="page">
                        <wp:posOffset>6360160</wp:posOffset>
                      </wp:positionV>
                      <wp:extent cx="1631315" cy="554990"/>
                      <wp:effectExtent l="0" t="0" r="26035" b="16510"/>
                      <wp:wrapNone/>
                      <wp:docPr id="1193330067" name="Прямоугольник 11933300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315" cy="5549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22"/>
                                      <w:szCs w:val="22"/>
                                    </w:rPr>
                                    <w:id w:val="187872797"/>
                                    <w:date w:fullDate="2024-11-29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4B91EA3" w14:textId="17E27A5A" w:rsidR="005719FA" w:rsidRPr="00B516BE" w:rsidRDefault="005719FA" w:rsidP="00B516BE">
                                      <w:pPr>
                                        <w:jc w:val="center"/>
                                        <w:rPr>
                                          <w:rFonts w:eastAsia="ArialMT"/>
                                          <w:color w:val="000000"/>
                                          <w:sz w:val="22"/>
                                          <w:szCs w:val="22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sz w:val="22"/>
                                          <w:szCs w:val="22"/>
                                        </w:rPr>
                                        <w:t>29.11.2024</w:t>
                                      </w:r>
                                    </w:p>
                                  </w:sdtContent>
                                </w:sdt>
                                <w:p w14:paraId="7CD93F2F" w14:textId="77777777" w:rsidR="005719FA" w:rsidRPr="00B516BE" w:rsidRDefault="005719FA" w:rsidP="00B516BE">
                                  <w:pPr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516BE">
                                    <w:rPr>
                                      <w:rFonts w:eastAsia="ArialMT"/>
                                      <w:color w:val="000000"/>
                                      <w:sz w:val="22"/>
                                      <w:szCs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9527B4" id="Прямоугольник 1193330067" o:spid="_x0000_s1029" style="position:absolute;left:0;text-align:left;margin-left:-89.75pt;margin-top:500.8pt;width:128.45pt;height:43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187872797"/>
                              <w:date w:fullDate="2024-11-29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4B91EA3" w14:textId="17E27A5A" w:rsidR="005719FA" w:rsidRPr="00B516BE" w:rsidRDefault="005719FA" w:rsidP="00B516BE">
                                <w:pPr>
                                  <w:jc w:val="center"/>
                                  <w:rPr>
                                    <w:rFonts w:eastAsia="ArialMT"/>
                                    <w:color w:val="000000"/>
                                    <w:sz w:val="22"/>
                                    <w:szCs w:val="2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29.11.2024</w:t>
                                </w:r>
                              </w:p>
                            </w:sdtContent>
                          </w:sdt>
                          <w:p w14:paraId="7CD93F2F" w14:textId="77777777" w:rsidR="005719FA" w:rsidRPr="00B516BE" w:rsidRDefault="005719FA" w:rsidP="00B516BE">
                            <w:pPr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16BE">
                              <w:rPr>
                                <w:rFonts w:eastAsia="ArialMT"/>
                                <w:color w:val="000000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310" w:type="dxa"/>
            <w:gridSpan w:val="3"/>
          </w:tcPr>
          <w:p w14:paraId="6479C3B5" w14:textId="77777777" w:rsidR="00836407" w:rsidRPr="00E775CE" w:rsidRDefault="00836407" w:rsidP="00FE3F8C">
            <w:pPr>
              <w:pStyle w:val="af4"/>
              <w:spacing w:line="228" w:lineRule="auto"/>
              <w:ind w:left="-85" w:right="-85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3268.0-91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836407" w:rsidRPr="00AE399C" w14:paraId="71D0003B" w14:textId="77777777" w:rsidTr="003C05EC">
        <w:tc>
          <w:tcPr>
            <w:tcW w:w="850" w:type="dxa"/>
          </w:tcPr>
          <w:p w14:paraId="5DA27F0A" w14:textId="403D37B0" w:rsidR="00836407" w:rsidRPr="00AE399C" w:rsidRDefault="00CC5814" w:rsidP="00CC5814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71.3</w:t>
            </w:r>
            <w:r w:rsidR="00836407"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3DF09D24" w14:textId="77777777" w:rsidR="00836407" w:rsidRPr="00E775CE" w:rsidRDefault="00836407" w:rsidP="00FE3F8C">
            <w:pPr>
              <w:pStyle w:val="Default"/>
              <w:tabs>
                <w:tab w:val="left" w:pos="961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2C9473E" w14:textId="77777777" w:rsidR="00836407" w:rsidRPr="00E775CE" w:rsidRDefault="00836407" w:rsidP="00FE3F8C">
            <w:pPr>
              <w:pStyle w:val="Default"/>
              <w:spacing w:line="228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  11.07/08.149</w:t>
            </w:r>
          </w:p>
        </w:tc>
        <w:tc>
          <w:tcPr>
            <w:tcW w:w="2098" w:type="dxa"/>
          </w:tcPr>
          <w:p w14:paraId="0EBEF536" w14:textId="77777777" w:rsidR="00836407" w:rsidRPr="00E775CE" w:rsidRDefault="00836407" w:rsidP="00FE3F8C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сульфат-ион</w:t>
            </w:r>
          </w:p>
        </w:tc>
        <w:tc>
          <w:tcPr>
            <w:tcW w:w="2792" w:type="dxa"/>
            <w:gridSpan w:val="3"/>
            <w:vMerge/>
          </w:tcPr>
          <w:p w14:paraId="4ED1CA5E" w14:textId="77777777" w:rsidR="00836407" w:rsidRPr="00E775CE" w:rsidRDefault="00836407" w:rsidP="00FE3F8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</w:tcPr>
          <w:p w14:paraId="614D695D" w14:textId="77777777" w:rsidR="00836407" w:rsidRPr="00E775CE" w:rsidRDefault="00836407" w:rsidP="00FE3F8C">
            <w:pPr>
              <w:pStyle w:val="2"/>
              <w:spacing w:line="228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3268.4-7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836407" w:rsidRPr="00AE399C" w14:paraId="7A6C205D" w14:textId="77777777" w:rsidTr="003C05EC">
        <w:tc>
          <w:tcPr>
            <w:tcW w:w="850" w:type="dxa"/>
          </w:tcPr>
          <w:p w14:paraId="53A5C368" w14:textId="05CE5650" w:rsidR="00836407" w:rsidRPr="00AE399C" w:rsidRDefault="00CC5814" w:rsidP="00CC5814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71.4</w:t>
            </w:r>
            <w:r w:rsidR="00836407"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19463CE2" w14:textId="77777777" w:rsidR="00836407" w:rsidRPr="00E775CE" w:rsidRDefault="00836407" w:rsidP="00FE3F8C">
            <w:pPr>
              <w:pStyle w:val="Default"/>
              <w:tabs>
                <w:tab w:val="left" w:pos="961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69A643F" w14:textId="77777777" w:rsidR="00836407" w:rsidRPr="00E775CE" w:rsidRDefault="00836407" w:rsidP="00FE3F8C">
            <w:pPr>
              <w:pStyle w:val="Default"/>
              <w:spacing w:line="228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  11.07/08.149</w:t>
            </w:r>
          </w:p>
        </w:tc>
        <w:tc>
          <w:tcPr>
            <w:tcW w:w="2098" w:type="dxa"/>
          </w:tcPr>
          <w:p w14:paraId="5C049CED" w14:textId="77777777" w:rsidR="00836407" w:rsidRPr="00E775CE" w:rsidRDefault="00836407" w:rsidP="00FE3F8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дрокарбонат-ион</w:t>
            </w:r>
          </w:p>
        </w:tc>
        <w:tc>
          <w:tcPr>
            <w:tcW w:w="2792" w:type="dxa"/>
            <w:gridSpan w:val="3"/>
            <w:vMerge/>
          </w:tcPr>
          <w:p w14:paraId="38051A59" w14:textId="77777777" w:rsidR="00836407" w:rsidRPr="00E775CE" w:rsidRDefault="00836407" w:rsidP="00FE3F8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</w:tcPr>
          <w:p w14:paraId="36D0918A" w14:textId="77777777" w:rsidR="00836407" w:rsidRPr="00E775CE" w:rsidRDefault="00836407" w:rsidP="00FE3F8C">
            <w:pPr>
              <w:pStyle w:val="2"/>
              <w:spacing w:line="228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3268.3-7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836407" w:rsidRPr="00AE399C" w14:paraId="4D38DDE2" w14:textId="77777777" w:rsidTr="003C05EC">
        <w:tc>
          <w:tcPr>
            <w:tcW w:w="850" w:type="dxa"/>
          </w:tcPr>
          <w:p w14:paraId="212289B2" w14:textId="0D8AF2B2" w:rsidR="00836407" w:rsidRPr="00AE399C" w:rsidRDefault="00CC5814" w:rsidP="00CC5814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71.5</w:t>
            </w:r>
            <w:r w:rsidR="00836407"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45093985" w14:textId="77777777" w:rsidR="00836407" w:rsidRPr="00E775CE" w:rsidRDefault="00836407" w:rsidP="00FE3F8C">
            <w:pPr>
              <w:pStyle w:val="Default"/>
              <w:tabs>
                <w:tab w:val="left" w:pos="961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DF08494" w14:textId="77777777" w:rsidR="00836407" w:rsidRPr="00E775CE" w:rsidRDefault="00836407" w:rsidP="00FE3F8C">
            <w:pPr>
              <w:pStyle w:val="Default"/>
              <w:spacing w:line="228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  11.07/08.149</w:t>
            </w:r>
          </w:p>
        </w:tc>
        <w:tc>
          <w:tcPr>
            <w:tcW w:w="2098" w:type="dxa"/>
          </w:tcPr>
          <w:p w14:paraId="5F1ACC66" w14:textId="77777777" w:rsidR="00836407" w:rsidRPr="00E775CE" w:rsidRDefault="00836407" w:rsidP="00FE3F8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хлорид-ион</w:t>
            </w:r>
          </w:p>
        </w:tc>
        <w:tc>
          <w:tcPr>
            <w:tcW w:w="2792" w:type="dxa"/>
            <w:gridSpan w:val="3"/>
            <w:vMerge/>
          </w:tcPr>
          <w:p w14:paraId="22204C75" w14:textId="77777777" w:rsidR="00836407" w:rsidRPr="00E775CE" w:rsidRDefault="00836407" w:rsidP="00FE3F8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</w:tcPr>
          <w:p w14:paraId="4C21F174" w14:textId="77777777" w:rsidR="00836407" w:rsidRPr="00E775CE" w:rsidRDefault="00836407" w:rsidP="00FE3F8C">
            <w:pPr>
              <w:pStyle w:val="2"/>
              <w:spacing w:line="228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3268.17-7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08393A" w:rsidRPr="00AE399C" w14:paraId="40773B3E" w14:textId="77777777" w:rsidTr="003C05EC">
        <w:tc>
          <w:tcPr>
            <w:tcW w:w="850" w:type="dxa"/>
          </w:tcPr>
          <w:p w14:paraId="19A512C7" w14:textId="071E4A45" w:rsidR="0008393A" w:rsidRPr="00AE399C" w:rsidRDefault="0008393A" w:rsidP="0008393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71.6*</w:t>
            </w:r>
          </w:p>
        </w:tc>
        <w:tc>
          <w:tcPr>
            <w:tcW w:w="1702" w:type="dxa"/>
            <w:vMerge/>
          </w:tcPr>
          <w:p w14:paraId="6CCE1071" w14:textId="77777777" w:rsidR="0008393A" w:rsidRPr="00E775CE" w:rsidRDefault="0008393A" w:rsidP="0008393A">
            <w:pPr>
              <w:pStyle w:val="Default"/>
              <w:tabs>
                <w:tab w:val="left" w:pos="961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859A913" w14:textId="2943B16B" w:rsidR="0008393A" w:rsidRPr="00E775CE" w:rsidRDefault="0008393A" w:rsidP="0008393A">
            <w:pPr>
              <w:pStyle w:val="Default"/>
              <w:spacing w:line="228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7/08.035</w:t>
            </w:r>
          </w:p>
        </w:tc>
        <w:tc>
          <w:tcPr>
            <w:tcW w:w="2098" w:type="dxa"/>
          </w:tcPr>
          <w:p w14:paraId="2CE58C37" w14:textId="77777777" w:rsidR="0008393A" w:rsidRPr="00E775CE" w:rsidRDefault="0008393A" w:rsidP="0008393A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ионы кальция </w:t>
            </w:r>
          </w:p>
          <w:p w14:paraId="4B962425" w14:textId="7D40D3F9" w:rsidR="0008393A" w:rsidRPr="00E775CE" w:rsidRDefault="0008393A" w:rsidP="0008393A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ионы магния</w:t>
            </w:r>
          </w:p>
        </w:tc>
        <w:tc>
          <w:tcPr>
            <w:tcW w:w="2792" w:type="dxa"/>
            <w:gridSpan w:val="3"/>
            <w:vMerge/>
          </w:tcPr>
          <w:p w14:paraId="59F56DBD" w14:textId="77777777" w:rsidR="0008393A" w:rsidRPr="00E775CE" w:rsidRDefault="0008393A" w:rsidP="0008393A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</w:tcPr>
          <w:p w14:paraId="377FE4BF" w14:textId="5B55C865" w:rsidR="0008393A" w:rsidRPr="00E775CE" w:rsidRDefault="0008393A" w:rsidP="0008393A">
            <w:pPr>
              <w:pStyle w:val="2"/>
              <w:spacing w:line="228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870-2012</w:t>
            </w:r>
          </w:p>
        </w:tc>
      </w:tr>
      <w:tr w:rsidR="00836407" w:rsidRPr="00AE399C" w14:paraId="50D12AC6" w14:textId="77777777" w:rsidTr="003C05EC">
        <w:tc>
          <w:tcPr>
            <w:tcW w:w="850" w:type="dxa"/>
          </w:tcPr>
          <w:p w14:paraId="609ED8F9" w14:textId="456F6EDD" w:rsidR="00836407" w:rsidRPr="00AE399C" w:rsidRDefault="00CC5814" w:rsidP="00CC5814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71.12</w:t>
            </w:r>
            <w:r w:rsidR="00836407"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48F6B21B" w14:textId="77777777" w:rsidR="00836407" w:rsidRPr="00E775CE" w:rsidRDefault="00836407" w:rsidP="00FE3F8C">
            <w:pPr>
              <w:pStyle w:val="Default"/>
              <w:tabs>
                <w:tab w:val="left" w:pos="961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B1B93FE" w14:textId="77777777" w:rsidR="00836407" w:rsidRPr="00E775CE" w:rsidRDefault="00836407" w:rsidP="00FE3F8C">
            <w:pPr>
              <w:pStyle w:val="Default"/>
              <w:spacing w:line="228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  11.07/08.156</w:t>
            </w:r>
          </w:p>
        </w:tc>
        <w:tc>
          <w:tcPr>
            <w:tcW w:w="2098" w:type="dxa"/>
          </w:tcPr>
          <w:p w14:paraId="2C095D7A" w14:textId="77777777" w:rsidR="00836407" w:rsidRPr="00E775CE" w:rsidRDefault="00836407" w:rsidP="00FE3F8C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фториды</w:t>
            </w:r>
          </w:p>
        </w:tc>
        <w:tc>
          <w:tcPr>
            <w:tcW w:w="2792" w:type="dxa"/>
            <w:gridSpan w:val="3"/>
            <w:vMerge/>
          </w:tcPr>
          <w:p w14:paraId="7E53E1DD" w14:textId="77777777" w:rsidR="00836407" w:rsidRPr="00E775CE" w:rsidRDefault="00836407" w:rsidP="00FE3F8C">
            <w:pPr>
              <w:pStyle w:val="21"/>
              <w:spacing w:after="0" w:line="228" w:lineRule="auto"/>
              <w:ind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</w:tcPr>
          <w:p w14:paraId="730CE59A" w14:textId="77777777" w:rsidR="00836407" w:rsidRPr="00E775CE" w:rsidRDefault="00836407" w:rsidP="00FE3F8C">
            <w:pPr>
              <w:pStyle w:val="2"/>
              <w:spacing w:line="228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3268.18-7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08393A" w:rsidRPr="00AE399C" w14:paraId="1F06E174" w14:textId="77777777" w:rsidTr="003C05EC">
        <w:tc>
          <w:tcPr>
            <w:tcW w:w="850" w:type="dxa"/>
          </w:tcPr>
          <w:p w14:paraId="0FBEDCBD" w14:textId="1826956A" w:rsidR="0008393A" w:rsidRPr="00AE399C" w:rsidRDefault="0008393A" w:rsidP="0008393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71.17*</w:t>
            </w:r>
          </w:p>
        </w:tc>
        <w:tc>
          <w:tcPr>
            <w:tcW w:w="1702" w:type="dxa"/>
            <w:vMerge/>
          </w:tcPr>
          <w:p w14:paraId="2826EC38" w14:textId="77777777" w:rsidR="0008393A" w:rsidRPr="00E775CE" w:rsidRDefault="0008393A" w:rsidP="0008393A">
            <w:pPr>
              <w:pStyle w:val="Default"/>
              <w:tabs>
                <w:tab w:val="left" w:pos="961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840E49A" w14:textId="3D5C8496" w:rsidR="0008393A" w:rsidRPr="00E775CE" w:rsidRDefault="0008393A" w:rsidP="0008393A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7/08.035</w:t>
            </w:r>
          </w:p>
        </w:tc>
        <w:tc>
          <w:tcPr>
            <w:tcW w:w="2098" w:type="dxa"/>
          </w:tcPr>
          <w:p w14:paraId="6C8ED3FD" w14:textId="2E3682C4" w:rsidR="0008393A" w:rsidRPr="00E775CE" w:rsidRDefault="0008393A" w:rsidP="0008393A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адмий</w:t>
            </w:r>
          </w:p>
        </w:tc>
        <w:tc>
          <w:tcPr>
            <w:tcW w:w="2792" w:type="dxa"/>
            <w:gridSpan w:val="3"/>
            <w:vMerge/>
          </w:tcPr>
          <w:p w14:paraId="3E678E6A" w14:textId="77777777" w:rsidR="0008393A" w:rsidRPr="00E775CE" w:rsidRDefault="0008393A" w:rsidP="0008393A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</w:tcPr>
          <w:p w14:paraId="25CF5BF1" w14:textId="19F146A0" w:rsidR="0008393A" w:rsidRPr="00E775CE" w:rsidRDefault="0008393A" w:rsidP="0008393A">
            <w:pPr>
              <w:pStyle w:val="1"/>
              <w:spacing w:before="0" w:after="0" w:line="228" w:lineRule="auto"/>
              <w:ind w:left="-85" w:right="-85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b w:val="0"/>
                <w:bCs w:val="0"/>
                <w:sz w:val="22"/>
                <w:szCs w:val="22"/>
              </w:rPr>
              <w:t>ГОСТ 31870-2012</w:t>
            </w:r>
          </w:p>
        </w:tc>
      </w:tr>
      <w:tr w:rsidR="0008393A" w:rsidRPr="00AE399C" w14:paraId="394C8C85" w14:textId="77777777" w:rsidTr="003C05EC">
        <w:tc>
          <w:tcPr>
            <w:tcW w:w="850" w:type="dxa"/>
          </w:tcPr>
          <w:p w14:paraId="6603DBC1" w14:textId="28BBF6C5" w:rsidR="0008393A" w:rsidRPr="00AE399C" w:rsidRDefault="0008393A" w:rsidP="0008393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71.18*</w:t>
            </w:r>
          </w:p>
        </w:tc>
        <w:tc>
          <w:tcPr>
            <w:tcW w:w="1702" w:type="dxa"/>
            <w:vMerge/>
          </w:tcPr>
          <w:p w14:paraId="3D12794B" w14:textId="77777777" w:rsidR="0008393A" w:rsidRPr="00E775CE" w:rsidRDefault="0008393A" w:rsidP="0008393A">
            <w:pPr>
              <w:pStyle w:val="Default"/>
              <w:tabs>
                <w:tab w:val="left" w:pos="961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8C40798" w14:textId="51BE6DE5" w:rsidR="0008393A" w:rsidRPr="00E775CE" w:rsidRDefault="0008393A" w:rsidP="0008393A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7/08.035</w:t>
            </w:r>
          </w:p>
        </w:tc>
        <w:tc>
          <w:tcPr>
            <w:tcW w:w="2098" w:type="dxa"/>
          </w:tcPr>
          <w:p w14:paraId="6364016C" w14:textId="167D76D4" w:rsidR="0008393A" w:rsidRPr="00E775CE" w:rsidRDefault="0008393A" w:rsidP="0008393A">
            <w:pPr>
              <w:pStyle w:val="1"/>
              <w:spacing w:before="0" w:after="0" w:line="228" w:lineRule="auto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свинец</w:t>
            </w:r>
          </w:p>
        </w:tc>
        <w:tc>
          <w:tcPr>
            <w:tcW w:w="2792" w:type="dxa"/>
            <w:gridSpan w:val="3"/>
            <w:vMerge/>
          </w:tcPr>
          <w:p w14:paraId="0E9776B6" w14:textId="77777777" w:rsidR="0008393A" w:rsidRPr="00E775CE" w:rsidRDefault="0008393A" w:rsidP="0008393A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</w:tcPr>
          <w:p w14:paraId="63B1DBDD" w14:textId="4E792489" w:rsidR="0008393A" w:rsidRPr="00E775CE" w:rsidRDefault="0008393A" w:rsidP="0008393A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870-2012</w:t>
            </w:r>
          </w:p>
        </w:tc>
      </w:tr>
      <w:tr w:rsidR="00C717E8" w:rsidRPr="00AE399C" w14:paraId="06517131" w14:textId="77777777" w:rsidTr="003C05EC">
        <w:tc>
          <w:tcPr>
            <w:tcW w:w="850" w:type="dxa"/>
          </w:tcPr>
          <w:p w14:paraId="48B79EFC" w14:textId="0BD007F0" w:rsidR="00C717E8" w:rsidRPr="00AE399C" w:rsidRDefault="00CC5814" w:rsidP="00CC5814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71.19</w:t>
            </w:r>
            <w:r w:rsidR="00C717E8"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475B0D20" w14:textId="77777777" w:rsidR="00C717E8" w:rsidRPr="00E775CE" w:rsidRDefault="00C717E8" w:rsidP="00C717E8">
            <w:pPr>
              <w:pStyle w:val="Default"/>
              <w:tabs>
                <w:tab w:val="left" w:pos="961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B136DD4" w14:textId="774D2E70" w:rsidR="00C717E8" w:rsidRPr="00E775CE" w:rsidRDefault="00C717E8" w:rsidP="00C717E8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7/08.032</w:t>
            </w:r>
          </w:p>
        </w:tc>
        <w:tc>
          <w:tcPr>
            <w:tcW w:w="2098" w:type="dxa"/>
          </w:tcPr>
          <w:p w14:paraId="03691265" w14:textId="5A5C55D8" w:rsidR="00C717E8" w:rsidRPr="00E775CE" w:rsidRDefault="00C717E8" w:rsidP="00C717E8">
            <w:pPr>
              <w:pStyle w:val="1"/>
              <w:spacing w:before="0" w:after="0" w:line="228" w:lineRule="auto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ртуть</w:t>
            </w:r>
          </w:p>
        </w:tc>
        <w:tc>
          <w:tcPr>
            <w:tcW w:w="2792" w:type="dxa"/>
            <w:gridSpan w:val="3"/>
            <w:vMerge/>
          </w:tcPr>
          <w:p w14:paraId="632F3B6B" w14:textId="77777777" w:rsidR="00C717E8" w:rsidRPr="00E775CE" w:rsidRDefault="00C717E8" w:rsidP="00C717E8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</w:tcPr>
          <w:p w14:paraId="26076F9C" w14:textId="29008CC7" w:rsidR="00C717E8" w:rsidRPr="00E775CE" w:rsidRDefault="00C717E8" w:rsidP="00C717E8">
            <w:pPr>
              <w:pStyle w:val="Default"/>
              <w:spacing w:line="228" w:lineRule="auto"/>
              <w:ind w:left="-85" w:right="-85"/>
              <w:jc w:val="left"/>
              <w:rPr>
                <w:sz w:val="22"/>
                <w:szCs w:val="22"/>
              </w:rPr>
            </w:pPr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ГОСТ 31950-2012</w:t>
            </w:r>
          </w:p>
        </w:tc>
      </w:tr>
      <w:tr w:rsidR="0008393A" w:rsidRPr="00AE399C" w14:paraId="15813F24" w14:textId="77777777" w:rsidTr="003C05EC">
        <w:tc>
          <w:tcPr>
            <w:tcW w:w="850" w:type="dxa"/>
          </w:tcPr>
          <w:p w14:paraId="7D701D25" w14:textId="659F01A1" w:rsidR="0008393A" w:rsidRPr="00AE399C" w:rsidRDefault="0008393A" w:rsidP="0008393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71.20*</w:t>
            </w:r>
          </w:p>
        </w:tc>
        <w:tc>
          <w:tcPr>
            <w:tcW w:w="1702" w:type="dxa"/>
            <w:vMerge/>
          </w:tcPr>
          <w:p w14:paraId="511B050F" w14:textId="77777777" w:rsidR="0008393A" w:rsidRPr="00E775CE" w:rsidRDefault="0008393A" w:rsidP="0008393A">
            <w:pPr>
              <w:pStyle w:val="Default"/>
              <w:tabs>
                <w:tab w:val="left" w:pos="1168"/>
              </w:tabs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49DEA97" w14:textId="5E46439A" w:rsidR="0008393A" w:rsidRPr="00E775CE" w:rsidRDefault="0008393A" w:rsidP="0008393A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7/08.035</w:t>
            </w:r>
          </w:p>
        </w:tc>
        <w:tc>
          <w:tcPr>
            <w:tcW w:w="2098" w:type="dxa"/>
          </w:tcPr>
          <w:p w14:paraId="489C617B" w14:textId="77777777" w:rsidR="0008393A" w:rsidRPr="00E775CE" w:rsidRDefault="0008393A" w:rsidP="0008393A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Мышьяк</w:t>
            </w:r>
          </w:p>
          <w:p w14:paraId="6DADEC3B" w14:textId="77777777" w:rsidR="0008393A" w:rsidRPr="00E775CE" w:rsidRDefault="0008393A" w:rsidP="0008393A"/>
          <w:p w14:paraId="093D6A0B" w14:textId="77777777" w:rsidR="0008393A" w:rsidRPr="00E775CE" w:rsidRDefault="0008393A" w:rsidP="0008393A"/>
        </w:tc>
        <w:tc>
          <w:tcPr>
            <w:tcW w:w="2792" w:type="dxa"/>
            <w:gridSpan w:val="3"/>
            <w:vMerge/>
          </w:tcPr>
          <w:p w14:paraId="1419CA8B" w14:textId="77777777" w:rsidR="0008393A" w:rsidRPr="00E775CE" w:rsidRDefault="0008393A" w:rsidP="0008393A">
            <w:pPr>
              <w:spacing w:line="228" w:lineRule="auto"/>
              <w:ind w:left="-57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</w:tcPr>
          <w:p w14:paraId="5E545D42" w14:textId="77777777" w:rsidR="0008393A" w:rsidRPr="00E775CE" w:rsidRDefault="0008393A" w:rsidP="0008393A"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7747B896" w14:textId="01A63313" w:rsidR="0008393A" w:rsidRPr="00E775CE" w:rsidRDefault="0008393A" w:rsidP="009650CA">
            <w:pPr>
              <w:pStyle w:val="af6"/>
              <w:spacing w:before="0"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B97DF5" w:rsidRPr="00AE399C" w14:paraId="76791434" w14:textId="77777777" w:rsidTr="003C05EC">
        <w:trPr>
          <w:trHeight w:val="340"/>
        </w:trPr>
        <w:tc>
          <w:tcPr>
            <w:tcW w:w="850" w:type="dxa"/>
          </w:tcPr>
          <w:p w14:paraId="7175AEE8" w14:textId="77777777" w:rsidR="00B97DF5" w:rsidRPr="00AE399C" w:rsidRDefault="00B97DF5">
            <w:pPr>
              <w:pStyle w:val="a3"/>
              <w:numPr>
                <w:ilvl w:val="0"/>
                <w:numId w:val="94"/>
              </w:numPr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 w:val="restart"/>
          </w:tcPr>
          <w:p w14:paraId="4AC3F7F0" w14:textId="77777777" w:rsidR="00B97DF5" w:rsidRPr="00E775CE" w:rsidRDefault="00B97DF5" w:rsidP="00FE3F8C">
            <w:pPr>
              <w:pStyle w:val="ab"/>
              <w:tabs>
                <w:tab w:val="left" w:pos="459"/>
              </w:tabs>
              <w:spacing w:line="240" w:lineRule="auto"/>
              <w:ind w:left="-57" w:right="-57"/>
              <w:contextualSpacing w:val="0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br w:type="page"/>
            </w:r>
            <w:r w:rsidRPr="00E775CE">
              <w:rPr>
                <w:color w:val="auto"/>
                <w:sz w:val="22"/>
                <w:szCs w:val="22"/>
              </w:rPr>
              <w:br w:type="page"/>
            </w:r>
            <w:r w:rsidRPr="00E775CE">
              <w:rPr>
                <w:color w:val="auto"/>
                <w:kern w:val="24"/>
                <w:sz w:val="22"/>
                <w:szCs w:val="22"/>
              </w:rPr>
              <w:t>Окружающая среда. Поверхностные воды</w:t>
            </w:r>
          </w:p>
          <w:p w14:paraId="5B0B7D30" w14:textId="77777777" w:rsidR="00B97DF5" w:rsidRPr="00E775CE" w:rsidRDefault="00B97DF5" w:rsidP="00FE3F8C">
            <w:pPr>
              <w:pStyle w:val="ab"/>
              <w:tabs>
                <w:tab w:val="left" w:pos="459"/>
              </w:tabs>
              <w:spacing w:line="240" w:lineRule="auto"/>
              <w:ind w:left="-57" w:right="-57"/>
              <w:contextualSpacing w:val="0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Вода открытых водоёмов.</w:t>
            </w:r>
          </w:p>
          <w:p w14:paraId="62CE93D2" w14:textId="77777777" w:rsidR="00B97DF5" w:rsidRPr="00E775CE" w:rsidRDefault="00B97DF5" w:rsidP="00FE3F8C">
            <w:pPr>
              <w:pStyle w:val="ab"/>
              <w:tabs>
                <w:tab w:val="left" w:pos="459"/>
              </w:tabs>
              <w:spacing w:line="240" w:lineRule="auto"/>
              <w:ind w:left="-57" w:right="-57"/>
              <w:contextualSpacing w:val="0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 xml:space="preserve">Поверхностный сток (ливневые воды) </w:t>
            </w:r>
          </w:p>
          <w:p w14:paraId="2A09C305" w14:textId="77777777" w:rsidR="00B97DF5" w:rsidRPr="00E775CE" w:rsidRDefault="00B97DF5" w:rsidP="00FE3F8C">
            <w:pPr>
              <w:pStyle w:val="ab"/>
              <w:tabs>
                <w:tab w:val="left" w:pos="459"/>
              </w:tabs>
              <w:spacing w:line="240" w:lineRule="auto"/>
              <w:ind w:left="-57" w:right="-57"/>
              <w:contextualSpacing w:val="0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br w:type="page"/>
            </w:r>
            <w:r w:rsidRPr="00E775CE">
              <w:rPr>
                <w:color w:val="auto"/>
                <w:sz w:val="22"/>
                <w:szCs w:val="22"/>
              </w:rPr>
              <w:br w:type="page"/>
            </w:r>
          </w:p>
        </w:tc>
        <w:tc>
          <w:tcPr>
            <w:tcW w:w="1305" w:type="dxa"/>
            <w:gridSpan w:val="2"/>
          </w:tcPr>
          <w:p w14:paraId="538B6797" w14:textId="60524D7A" w:rsidR="00B97DF5" w:rsidRPr="00E775CE" w:rsidRDefault="00B97DF5" w:rsidP="00FE3F8C">
            <w:pPr>
              <w:pStyle w:val="ab"/>
              <w:tabs>
                <w:tab w:val="left" w:pos="459"/>
              </w:tabs>
              <w:spacing w:line="240" w:lineRule="auto"/>
              <w:ind w:left="-113" w:right="-113"/>
              <w:jc w:val="left"/>
              <w:rPr>
                <w:color w:val="auto"/>
                <w:kern w:val="24"/>
                <w:sz w:val="22"/>
                <w:szCs w:val="22"/>
                <w:lang w:val="en-US"/>
              </w:rPr>
            </w:pPr>
            <w:r w:rsidRPr="00E775CE">
              <w:rPr>
                <w:color w:val="auto"/>
                <w:sz w:val="22"/>
                <w:szCs w:val="22"/>
              </w:rPr>
              <w:t>100.03/11.116</w:t>
            </w:r>
          </w:p>
        </w:tc>
        <w:tc>
          <w:tcPr>
            <w:tcW w:w="2098" w:type="dxa"/>
          </w:tcPr>
          <w:p w14:paraId="2611DE5A" w14:textId="7021494C" w:rsidR="00B97DF5" w:rsidRPr="00E775CE" w:rsidRDefault="00B97DF5" w:rsidP="00FE3F8C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Органолептические показатели: запах</w:t>
            </w:r>
          </w:p>
        </w:tc>
        <w:tc>
          <w:tcPr>
            <w:tcW w:w="2792" w:type="dxa"/>
            <w:gridSpan w:val="3"/>
          </w:tcPr>
          <w:p w14:paraId="168BFC03" w14:textId="464C0743" w:rsidR="00007F26" w:rsidRPr="00E775CE" w:rsidRDefault="00B97DF5" w:rsidP="00007F26">
            <w:pPr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</w:tc>
        <w:tc>
          <w:tcPr>
            <w:tcW w:w="2310" w:type="dxa"/>
            <w:gridSpan w:val="3"/>
          </w:tcPr>
          <w:p w14:paraId="134FC65A" w14:textId="476CB7D8" w:rsidR="00B97DF5" w:rsidRPr="00E775CE" w:rsidRDefault="00B97DF5" w:rsidP="00FE3F8C">
            <w:pPr>
              <w:pStyle w:val="1"/>
              <w:spacing w:before="0" w:after="0"/>
              <w:ind w:left="-57" w:right="-108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b w:val="0"/>
                <w:bCs w:val="0"/>
                <w:sz w:val="22"/>
                <w:szCs w:val="22"/>
              </w:rPr>
              <w:t>ГОСТ 3351-74</w:t>
            </w:r>
          </w:p>
        </w:tc>
      </w:tr>
      <w:tr w:rsidR="00912F63" w:rsidRPr="00AE399C" w14:paraId="0D194CD7" w14:textId="77777777" w:rsidTr="003C05EC">
        <w:trPr>
          <w:trHeight w:val="340"/>
        </w:trPr>
        <w:tc>
          <w:tcPr>
            <w:tcW w:w="850" w:type="dxa"/>
          </w:tcPr>
          <w:p w14:paraId="1E0900DC" w14:textId="77777777" w:rsidR="00912F63" w:rsidRPr="00AE399C" w:rsidRDefault="00912F63">
            <w:pPr>
              <w:pStyle w:val="a3"/>
              <w:numPr>
                <w:ilvl w:val="0"/>
                <w:numId w:val="94"/>
              </w:numPr>
              <w:rPr>
                <w:sz w:val="22"/>
                <w:szCs w:val="22"/>
                <w:lang w:val="ru-RU" w:eastAsia="en-US"/>
              </w:rPr>
            </w:pPr>
          </w:p>
          <w:p w14:paraId="5A72B609" w14:textId="77777777" w:rsidR="00912F63" w:rsidRPr="00AE399C" w:rsidRDefault="00912F63" w:rsidP="00FE3F8C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vMerge/>
          </w:tcPr>
          <w:p w14:paraId="7DBE675C" w14:textId="77777777" w:rsidR="00912F63" w:rsidRPr="00E775CE" w:rsidRDefault="00912F63" w:rsidP="00FE3F8C">
            <w:pPr>
              <w:pStyle w:val="ab"/>
              <w:spacing w:line="240" w:lineRule="auto"/>
              <w:ind w:left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C902A70" w14:textId="77777777" w:rsidR="00912F63" w:rsidRPr="00E775CE" w:rsidRDefault="00912F63" w:rsidP="00FE3F8C">
            <w:pPr>
              <w:pStyle w:val="ab"/>
              <w:tabs>
                <w:tab w:val="left" w:pos="459"/>
              </w:tabs>
              <w:spacing w:line="240" w:lineRule="auto"/>
              <w:ind w:left="-113" w:right="-113"/>
              <w:jc w:val="left"/>
              <w:rPr>
                <w:color w:val="auto"/>
                <w:kern w:val="24"/>
                <w:sz w:val="22"/>
                <w:szCs w:val="22"/>
                <w:lang w:val="en-US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100.03/42.00</w:t>
            </w:r>
            <w:r w:rsidRPr="00E775CE">
              <w:rPr>
                <w:color w:val="auto"/>
                <w:kern w:val="24"/>
                <w:sz w:val="22"/>
                <w:szCs w:val="22"/>
                <w:lang w:val="en-US"/>
              </w:rPr>
              <w:t>0</w:t>
            </w:r>
          </w:p>
        </w:tc>
        <w:tc>
          <w:tcPr>
            <w:tcW w:w="2098" w:type="dxa"/>
          </w:tcPr>
          <w:p w14:paraId="11B8C177" w14:textId="77777777" w:rsidR="00912F63" w:rsidRPr="00E775CE" w:rsidRDefault="00912F63" w:rsidP="00FE3F8C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Отбор проб</w:t>
            </w:r>
          </w:p>
        </w:tc>
        <w:tc>
          <w:tcPr>
            <w:tcW w:w="2792" w:type="dxa"/>
            <w:gridSpan w:val="3"/>
            <w:vMerge w:val="restart"/>
          </w:tcPr>
          <w:p w14:paraId="77E29D3C" w14:textId="77777777" w:rsidR="00912F63" w:rsidRPr="00E775CE" w:rsidRDefault="00912F63" w:rsidP="00FE3F8C">
            <w:pPr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анПиН 2.1.2.12-</w:t>
            </w:r>
            <w:proofErr w:type="gramStart"/>
            <w:r w:rsidRPr="00E775CE">
              <w:rPr>
                <w:sz w:val="22"/>
                <w:szCs w:val="22"/>
              </w:rPr>
              <w:t>33-2005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4BB7110A" w14:textId="77777777" w:rsidR="00912F63" w:rsidRPr="00E775CE" w:rsidRDefault="00912F63" w:rsidP="00FE3F8C">
            <w:pPr>
              <w:ind w:left="-57" w:right="-108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СНиП и ГН </w:t>
            </w:r>
            <w:r w:rsidRPr="00E775CE">
              <w:rPr>
                <w:sz w:val="22"/>
                <w:szCs w:val="22"/>
              </w:rPr>
              <w:t>утв.  пост. МЗ РБ от 05.12.2016 № 122</w:t>
            </w:r>
          </w:p>
          <w:p w14:paraId="49158B6B" w14:textId="77777777" w:rsidR="00912F63" w:rsidRPr="00E775CE" w:rsidRDefault="00912F63" w:rsidP="00FE3F8C">
            <w:pPr>
              <w:ind w:left="-57" w:right="-108"/>
              <w:rPr>
                <w:sz w:val="22"/>
                <w:szCs w:val="22"/>
              </w:rPr>
            </w:pPr>
            <w:hyperlink r:id="rId15" w:tgtFrame="_blank" w:history="1">
              <w:r w:rsidRPr="00E775CE">
                <w:rPr>
                  <w:sz w:val="22"/>
                  <w:szCs w:val="22"/>
                </w:rPr>
                <w:t>ГН 2.1.5.10-21-2003</w:t>
              </w:r>
            </w:hyperlink>
          </w:p>
          <w:p w14:paraId="5A925918" w14:textId="77777777" w:rsidR="00912F63" w:rsidRPr="00E775CE" w:rsidRDefault="00912F63" w:rsidP="00FE3F8C">
            <w:pPr>
              <w:ind w:left="-57" w:right="-108"/>
              <w:rPr>
                <w:sz w:val="22"/>
                <w:szCs w:val="22"/>
              </w:rPr>
            </w:pPr>
            <w:hyperlink r:id="rId16" w:tgtFrame="_blank" w:history="1">
              <w:r w:rsidRPr="00E775CE">
                <w:rPr>
                  <w:sz w:val="22"/>
                  <w:szCs w:val="22"/>
                </w:rPr>
                <w:t>ГН 2.1.5.10-29-2003</w:t>
              </w:r>
            </w:hyperlink>
          </w:p>
          <w:p w14:paraId="3B70C3A9" w14:textId="77777777" w:rsidR="00912F63" w:rsidRPr="00E775CE" w:rsidRDefault="00912F63" w:rsidP="00FE3F8C">
            <w:pPr>
              <w:pStyle w:val="Default"/>
              <w:spacing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 </w:t>
            </w:r>
          </w:p>
        </w:tc>
        <w:tc>
          <w:tcPr>
            <w:tcW w:w="2310" w:type="dxa"/>
            <w:gridSpan w:val="3"/>
          </w:tcPr>
          <w:p w14:paraId="700F1158" w14:textId="77777777" w:rsidR="00912F63" w:rsidRPr="00E775CE" w:rsidRDefault="00912F63" w:rsidP="00FE3F8C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861-2012</w:t>
            </w:r>
          </w:p>
        </w:tc>
      </w:tr>
      <w:tr w:rsidR="00912F63" w:rsidRPr="003A59AC" w14:paraId="7280E4EE" w14:textId="77777777" w:rsidTr="003C05EC">
        <w:trPr>
          <w:trHeight w:val="340"/>
        </w:trPr>
        <w:tc>
          <w:tcPr>
            <w:tcW w:w="850" w:type="dxa"/>
          </w:tcPr>
          <w:p w14:paraId="1EA58EED" w14:textId="77777777" w:rsidR="00912F63" w:rsidRPr="00AE399C" w:rsidRDefault="00912F63">
            <w:pPr>
              <w:pStyle w:val="a3"/>
              <w:numPr>
                <w:ilvl w:val="0"/>
                <w:numId w:val="94"/>
              </w:numPr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5068E420" w14:textId="77777777" w:rsidR="00912F63" w:rsidRPr="00E775CE" w:rsidRDefault="00912F63" w:rsidP="00FE3F8C">
            <w:pPr>
              <w:pStyle w:val="ab"/>
              <w:spacing w:line="240" w:lineRule="auto"/>
              <w:ind w:left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3048B25" w14:textId="77777777" w:rsidR="00912F63" w:rsidRPr="00E775CE" w:rsidRDefault="00912F63" w:rsidP="00FE3F8C">
            <w:pPr>
              <w:pStyle w:val="ab"/>
              <w:spacing w:line="240" w:lineRule="auto"/>
              <w:ind w:left="-113" w:right="-113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100.03/08.169</w:t>
            </w:r>
          </w:p>
        </w:tc>
        <w:tc>
          <w:tcPr>
            <w:tcW w:w="2098" w:type="dxa"/>
          </w:tcPr>
          <w:p w14:paraId="405AFD62" w14:textId="77777777" w:rsidR="00912F63" w:rsidRPr="00E775CE" w:rsidRDefault="00912F63" w:rsidP="00FE3F8C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2"/>
                <w:szCs w:val="22"/>
                <w:lang w:val="en-US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  <w:lang w:val="en-US"/>
              </w:rPr>
              <w:t>pH</w:t>
            </w:r>
          </w:p>
        </w:tc>
        <w:tc>
          <w:tcPr>
            <w:tcW w:w="2792" w:type="dxa"/>
            <w:gridSpan w:val="3"/>
            <w:vMerge/>
          </w:tcPr>
          <w:p w14:paraId="7DB76480" w14:textId="77777777" w:rsidR="00912F63" w:rsidRPr="00E775CE" w:rsidRDefault="00912F63" w:rsidP="00FE3F8C">
            <w:pPr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</w:tcPr>
          <w:p w14:paraId="7F9782C6" w14:textId="25D72006" w:rsidR="008D4BBD" w:rsidRPr="00E775CE" w:rsidRDefault="00912F63" w:rsidP="009650CA">
            <w:pPr>
              <w:pStyle w:val="1"/>
              <w:spacing w:before="0" w:after="0"/>
              <w:ind w:left="-57" w:right="-108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СТБ ISO </w:t>
            </w:r>
            <w:proofErr w:type="gramStart"/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10523-2009</w:t>
            </w:r>
            <w:proofErr w:type="gramEnd"/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  <w:tr w:rsidR="00912F63" w:rsidRPr="003A59AC" w14:paraId="692716F4" w14:textId="77777777" w:rsidTr="003C05EC">
        <w:trPr>
          <w:trHeight w:val="340"/>
        </w:trPr>
        <w:tc>
          <w:tcPr>
            <w:tcW w:w="850" w:type="dxa"/>
          </w:tcPr>
          <w:p w14:paraId="55DB7A2B" w14:textId="77777777" w:rsidR="00912F63" w:rsidRPr="003A59AC" w:rsidRDefault="00912F63">
            <w:pPr>
              <w:pStyle w:val="a3"/>
              <w:numPr>
                <w:ilvl w:val="0"/>
                <w:numId w:val="94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5FEA9943" w14:textId="77777777" w:rsidR="00912F63" w:rsidRPr="00E775CE" w:rsidRDefault="00912F63" w:rsidP="00FE3F8C">
            <w:pPr>
              <w:pStyle w:val="ab"/>
              <w:spacing w:line="240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60690C8" w14:textId="49FCEC08" w:rsidR="00912F63" w:rsidRPr="00E775CE" w:rsidRDefault="0087087E" w:rsidP="00FE3F8C">
            <w:pPr>
              <w:pStyle w:val="ab"/>
              <w:spacing w:line="240" w:lineRule="auto"/>
              <w:ind w:left="-113" w:right="-113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03/08.156</w:t>
            </w:r>
          </w:p>
        </w:tc>
        <w:tc>
          <w:tcPr>
            <w:tcW w:w="2098" w:type="dxa"/>
          </w:tcPr>
          <w:p w14:paraId="04ED22A6" w14:textId="77777777" w:rsidR="00912F63" w:rsidRPr="00E775CE" w:rsidRDefault="00912F63" w:rsidP="00FE3F8C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бихроматная</w:t>
            </w:r>
            <w:proofErr w:type="spellEnd"/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окис</w:t>
            </w: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softHyphen/>
              <w:t>ляемость (ХПК)</w:t>
            </w:r>
          </w:p>
        </w:tc>
        <w:tc>
          <w:tcPr>
            <w:tcW w:w="2792" w:type="dxa"/>
            <w:gridSpan w:val="3"/>
            <w:vMerge/>
          </w:tcPr>
          <w:p w14:paraId="1856F38D" w14:textId="77777777" w:rsidR="00912F63" w:rsidRPr="00E775CE" w:rsidRDefault="00912F63" w:rsidP="00FE3F8C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  <w:tcMar>
              <w:left w:w="0" w:type="dxa"/>
              <w:right w:w="0" w:type="dxa"/>
            </w:tcMar>
          </w:tcPr>
          <w:p w14:paraId="1B07C07D" w14:textId="77777777" w:rsidR="00912F63" w:rsidRPr="00E775CE" w:rsidRDefault="00912F63" w:rsidP="00AE6E4C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НД Ф 14.1:2:4.190-03</w:t>
            </w:r>
          </w:p>
          <w:p w14:paraId="5458AE64" w14:textId="1ADCDB56" w:rsidR="00912F63" w:rsidRPr="00E775CE" w:rsidRDefault="00912F63" w:rsidP="009650CA">
            <w:pPr>
              <w:pStyle w:val="1"/>
              <w:spacing w:before="0" w:after="0"/>
              <w:ind w:right="-108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  <w:tr w:rsidR="00912F63" w:rsidRPr="003A59AC" w14:paraId="3836B6DC" w14:textId="77777777" w:rsidTr="003C05EC">
        <w:trPr>
          <w:trHeight w:val="340"/>
        </w:trPr>
        <w:tc>
          <w:tcPr>
            <w:tcW w:w="850" w:type="dxa"/>
          </w:tcPr>
          <w:p w14:paraId="1BA88CAC" w14:textId="77777777" w:rsidR="00912F63" w:rsidRPr="003A59AC" w:rsidRDefault="00912F63">
            <w:pPr>
              <w:pStyle w:val="a3"/>
              <w:numPr>
                <w:ilvl w:val="0"/>
                <w:numId w:val="94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2C2969E4" w14:textId="77777777" w:rsidR="00912F63" w:rsidRPr="00E775CE" w:rsidRDefault="00912F63" w:rsidP="00FE3F8C">
            <w:pPr>
              <w:pStyle w:val="ab"/>
              <w:spacing w:line="240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BD02DA3" w14:textId="77777777" w:rsidR="00912F63" w:rsidRPr="00E775CE" w:rsidRDefault="00912F63" w:rsidP="00FE3F8C">
            <w:pPr>
              <w:ind w:left="-113" w:right="-113"/>
              <w:rPr>
                <w:kern w:val="24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03/08.156</w:t>
            </w:r>
          </w:p>
        </w:tc>
        <w:tc>
          <w:tcPr>
            <w:tcW w:w="2098" w:type="dxa"/>
          </w:tcPr>
          <w:p w14:paraId="0C73AFF1" w14:textId="77777777" w:rsidR="00912F63" w:rsidRPr="00E775CE" w:rsidRDefault="00912F63" w:rsidP="00FE3F8C">
            <w:pPr>
              <w:pStyle w:val="1"/>
              <w:spacing w:before="0" w:after="0"/>
              <w:ind w:right="-108"/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  <w:u w:val="single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аммиак и ионы аммония</w:t>
            </w:r>
          </w:p>
        </w:tc>
        <w:tc>
          <w:tcPr>
            <w:tcW w:w="2792" w:type="dxa"/>
            <w:gridSpan w:val="3"/>
            <w:vMerge/>
          </w:tcPr>
          <w:p w14:paraId="4D316F57" w14:textId="77777777" w:rsidR="00912F63" w:rsidRPr="00E775CE" w:rsidRDefault="00912F63" w:rsidP="00FE3F8C">
            <w:pPr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</w:tcPr>
          <w:p w14:paraId="7C893EAF" w14:textId="48F45F58" w:rsidR="008D4BBD" w:rsidRPr="00E775CE" w:rsidRDefault="00912F63" w:rsidP="009650CA">
            <w:pPr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045-2014</w:t>
            </w:r>
            <w:proofErr w:type="gramEnd"/>
            <w:r w:rsidRPr="00E775CE">
              <w:rPr>
                <w:sz w:val="22"/>
                <w:szCs w:val="22"/>
              </w:rPr>
              <w:t xml:space="preserve"> п.5</w:t>
            </w:r>
          </w:p>
        </w:tc>
      </w:tr>
      <w:tr w:rsidR="00912F63" w:rsidRPr="003A59AC" w14:paraId="5A8FE086" w14:textId="77777777" w:rsidTr="003C05EC">
        <w:trPr>
          <w:trHeight w:val="340"/>
        </w:trPr>
        <w:tc>
          <w:tcPr>
            <w:tcW w:w="850" w:type="dxa"/>
          </w:tcPr>
          <w:p w14:paraId="2611F65B" w14:textId="77777777" w:rsidR="00912F63" w:rsidRPr="003A59AC" w:rsidRDefault="00912F63">
            <w:pPr>
              <w:pStyle w:val="a3"/>
              <w:numPr>
                <w:ilvl w:val="0"/>
                <w:numId w:val="94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1A24D222" w14:textId="77777777" w:rsidR="00912F63" w:rsidRPr="00E775CE" w:rsidRDefault="00912F63" w:rsidP="00FE3F8C">
            <w:pPr>
              <w:pStyle w:val="ab"/>
              <w:spacing w:line="240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19E2A5C" w14:textId="77777777" w:rsidR="00912F63" w:rsidRPr="00E775CE" w:rsidRDefault="00912F63" w:rsidP="00FE3F8C">
            <w:pPr>
              <w:pStyle w:val="ab"/>
              <w:spacing w:line="240" w:lineRule="auto"/>
              <w:ind w:left="-113" w:right="-113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100.03/08.052</w:t>
            </w:r>
          </w:p>
        </w:tc>
        <w:tc>
          <w:tcPr>
            <w:tcW w:w="2098" w:type="dxa"/>
          </w:tcPr>
          <w:p w14:paraId="7BCBD440" w14:textId="77777777" w:rsidR="00912F63" w:rsidRPr="00E775CE" w:rsidRDefault="00912F63" w:rsidP="00FE3F8C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взвешенные вещества</w:t>
            </w:r>
          </w:p>
        </w:tc>
        <w:tc>
          <w:tcPr>
            <w:tcW w:w="2792" w:type="dxa"/>
            <w:gridSpan w:val="3"/>
            <w:vMerge/>
          </w:tcPr>
          <w:p w14:paraId="559A8A5E" w14:textId="77777777" w:rsidR="00912F63" w:rsidRPr="00E775CE" w:rsidRDefault="00912F63" w:rsidP="00FE3F8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24BB2060" w14:textId="77777777" w:rsidR="00912F63" w:rsidRPr="00E775CE" w:rsidRDefault="00912F63" w:rsidP="00FE3F8C">
            <w:pPr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sz w:val="22"/>
                <w:szCs w:val="22"/>
              </w:rPr>
              <w:t>4362-2012</w:t>
            </w:r>
            <w:proofErr w:type="gramEnd"/>
          </w:p>
          <w:p w14:paraId="39D5CFC1" w14:textId="77777777" w:rsidR="00912F63" w:rsidRPr="00E775CE" w:rsidRDefault="00912F63" w:rsidP="00FE3F8C">
            <w:pPr>
              <w:ind w:left="-57" w:right="-108"/>
              <w:rPr>
                <w:sz w:val="22"/>
                <w:szCs w:val="22"/>
              </w:rPr>
            </w:pPr>
          </w:p>
        </w:tc>
      </w:tr>
      <w:tr w:rsidR="00912F63" w:rsidRPr="003A59AC" w14:paraId="6F2B93C8" w14:textId="77777777" w:rsidTr="003C05EC">
        <w:trPr>
          <w:trHeight w:val="340"/>
        </w:trPr>
        <w:tc>
          <w:tcPr>
            <w:tcW w:w="850" w:type="dxa"/>
          </w:tcPr>
          <w:p w14:paraId="5CA56479" w14:textId="77777777" w:rsidR="00912F63" w:rsidRPr="003A59AC" w:rsidRDefault="00912F63">
            <w:pPr>
              <w:pStyle w:val="a3"/>
              <w:numPr>
                <w:ilvl w:val="0"/>
                <w:numId w:val="94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500C5018" w14:textId="77777777" w:rsidR="00912F63" w:rsidRPr="00E775CE" w:rsidRDefault="00912F63" w:rsidP="00FE3F8C">
            <w:pPr>
              <w:pStyle w:val="ab"/>
              <w:tabs>
                <w:tab w:val="left" w:pos="459"/>
              </w:tabs>
              <w:spacing w:line="240" w:lineRule="auto"/>
              <w:ind w:left="0" w:right="-108"/>
              <w:contextualSpacing w:val="0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3699645" w14:textId="77777777" w:rsidR="00912F63" w:rsidRPr="00E775CE" w:rsidRDefault="00912F63" w:rsidP="00FE3F8C">
            <w:pPr>
              <w:pStyle w:val="ab"/>
              <w:spacing w:line="240" w:lineRule="auto"/>
              <w:ind w:left="-113" w:right="-113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100.03/08.149</w:t>
            </w:r>
          </w:p>
        </w:tc>
        <w:tc>
          <w:tcPr>
            <w:tcW w:w="2098" w:type="dxa"/>
          </w:tcPr>
          <w:p w14:paraId="04B6779D" w14:textId="77777777" w:rsidR="00912F63" w:rsidRPr="00E775CE" w:rsidRDefault="00912F63" w:rsidP="00FE3F8C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окисляемость </w:t>
            </w:r>
            <w:proofErr w:type="spellStart"/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перманганатная</w:t>
            </w:r>
            <w:proofErr w:type="spellEnd"/>
          </w:p>
        </w:tc>
        <w:tc>
          <w:tcPr>
            <w:tcW w:w="2792" w:type="dxa"/>
            <w:gridSpan w:val="3"/>
          </w:tcPr>
          <w:p w14:paraId="67176B65" w14:textId="77777777" w:rsidR="00912F63" w:rsidRPr="00E775CE" w:rsidRDefault="00912F63" w:rsidP="00FE3F8C">
            <w:pPr>
              <w:ind w:left="-57" w:right="-99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310" w:type="dxa"/>
            <w:gridSpan w:val="3"/>
          </w:tcPr>
          <w:p w14:paraId="2D9CB07E" w14:textId="15814265" w:rsidR="008D4BBD" w:rsidRPr="00E775CE" w:rsidRDefault="00912F63" w:rsidP="008D4BBD">
            <w:pPr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sz w:val="22"/>
                <w:szCs w:val="22"/>
              </w:rPr>
              <w:t>55684-2013</w:t>
            </w:r>
            <w:proofErr w:type="gramEnd"/>
            <w:r w:rsidRPr="00E775CE">
              <w:rPr>
                <w:sz w:val="22"/>
                <w:szCs w:val="22"/>
              </w:rPr>
              <w:t xml:space="preserve"> (ИСО 8467:1993), способ Б</w:t>
            </w:r>
          </w:p>
        </w:tc>
      </w:tr>
      <w:tr w:rsidR="00912F63" w:rsidRPr="003A59AC" w14:paraId="0134A61E" w14:textId="77777777" w:rsidTr="003C05EC">
        <w:trPr>
          <w:trHeight w:val="340"/>
        </w:trPr>
        <w:tc>
          <w:tcPr>
            <w:tcW w:w="850" w:type="dxa"/>
          </w:tcPr>
          <w:p w14:paraId="75D160D4" w14:textId="77777777" w:rsidR="00912F63" w:rsidRPr="003A59AC" w:rsidRDefault="00912F63">
            <w:pPr>
              <w:pStyle w:val="a3"/>
              <w:numPr>
                <w:ilvl w:val="0"/>
                <w:numId w:val="94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/>
          </w:tcPr>
          <w:p w14:paraId="7C7CAAE9" w14:textId="77777777" w:rsidR="00912F63" w:rsidRPr="00E775CE" w:rsidRDefault="00912F63" w:rsidP="00FE3F8C">
            <w:pPr>
              <w:pStyle w:val="ab"/>
              <w:spacing w:line="240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5B59D43" w14:textId="77777777" w:rsidR="00912F63" w:rsidRPr="00E775CE" w:rsidRDefault="00912F63" w:rsidP="00FE3F8C">
            <w:pPr>
              <w:pStyle w:val="ab"/>
              <w:spacing w:line="240" w:lineRule="auto"/>
              <w:ind w:left="-113" w:right="-113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100.03/08.149</w:t>
            </w:r>
          </w:p>
        </w:tc>
        <w:tc>
          <w:tcPr>
            <w:tcW w:w="2098" w:type="dxa"/>
          </w:tcPr>
          <w:p w14:paraId="335EED7B" w14:textId="77777777" w:rsidR="00912F63" w:rsidRPr="00E775CE" w:rsidRDefault="00912F63" w:rsidP="00FE3F8C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растворенный кислород</w:t>
            </w:r>
          </w:p>
        </w:tc>
        <w:tc>
          <w:tcPr>
            <w:tcW w:w="2792" w:type="dxa"/>
            <w:gridSpan w:val="3"/>
            <w:vMerge w:val="restart"/>
          </w:tcPr>
          <w:p w14:paraId="5BC94EDD" w14:textId="77777777" w:rsidR="00912F63" w:rsidRPr="00E775CE" w:rsidRDefault="00912F63" w:rsidP="00FE3F8C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анПиН 2.1.2.12-</w:t>
            </w:r>
            <w:proofErr w:type="gramStart"/>
            <w:r w:rsidRPr="00E775CE">
              <w:rPr>
                <w:sz w:val="22"/>
                <w:szCs w:val="22"/>
              </w:rPr>
              <w:t>33-2005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54E3638D" w14:textId="77777777" w:rsidR="00912F63" w:rsidRPr="00E775CE" w:rsidRDefault="00912F63" w:rsidP="00FE3F8C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СНиП и ГН </w:t>
            </w:r>
            <w:r w:rsidRPr="00E775CE">
              <w:rPr>
                <w:sz w:val="22"/>
                <w:szCs w:val="22"/>
              </w:rPr>
              <w:t>утв.  пост. МЗ РБ от 05.12.2016 № 122</w:t>
            </w:r>
          </w:p>
          <w:p w14:paraId="326F0E50" w14:textId="77777777" w:rsidR="00912F63" w:rsidRPr="00E775CE" w:rsidRDefault="00912F63" w:rsidP="00FE3F8C">
            <w:pPr>
              <w:ind w:left="-57" w:right="-57"/>
              <w:rPr>
                <w:sz w:val="22"/>
                <w:szCs w:val="22"/>
              </w:rPr>
            </w:pPr>
            <w:hyperlink r:id="rId17" w:tgtFrame="_blank" w:history="1">
              <w:r w:rsidRPr="00E775CE">
                <w:rPr>
                  <w:sz w:val="22"/>
                  <w:szCs w:val="22"/>
                </w:rPr>
                <w:t>ГН 2.1.5.10-21-2003</w:t>
              </w:r>
            </w:hyperlink>
          </w:p>
          <w:p w14:paraId="6984D0BA" w14:textId="77777777" w:rsidR="00912F63" w:rsidRPr="00E775CE" w:rsidRDefault="00912F63" w:rsidP="00FE3F8C">
            <w:pPr>
              <w:ind w:left="-57" w:right="-57"/>
              <w:rPr>
                <w:sz w:val="22"/>
                <w:szCs w:val="22"/>
              </w:rPr>
            </w:pPr>
            <w:hyperlink r:id="rId18" w:tgtFrame="_blank" w:history="1">
              <w:r w:rsidRPr="00E775CE">
                <w:rPr>
                  <w:sz w:val="22"/>
                  <w:szCs w:val="22"/>
                </w:rPr>
                <w:t>ГН 2.1.5.10-29-2003</w:t>
              </w:r>
            </w:hyperlink>
          </w:p>
          <w:p w14:paraId="27485C38" w14:textId="77777777" w:rsidR="00912F63" w:rsidRPr="00E775CE" w:rsidRDefault="00912F63" w:rsidP="00FE3F8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Н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, утв.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  <w:lang w:val="ru-RU"/>
              </w:rPr>
              <w:t xml:space="preserve"> Министров РБ от 25.01.2021 №37 </w:t>
            </w:r>
          </w:p>
        </w:tc>
        <w:tc>
          <w:tcPr>
            <w:tcW w:w="2310" w:type="dxa"/>
            <w:gridSpan w:val="3"/>
          </w:tcPr>
          <w:p w14:paraId="1E06925C" w14:textId="77777777" w:rsidR="00912F63" w:rsidRPr="00E775CE" w:rsidRDefault="00912F63" w:rsidP="00FE3F8C">
            <w:pPr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17.13.05-23-2011</w:t>
            </w:r>
          </w:p>
          <w:p w14:paraId="3D4E558C" w14:textId="69FA7846" w:rsidR="00912F63" w:rsidRPr="00E775CE" w:rsidRDefault="00912F63" w:rsidP="009650CA">
            <w:pPr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 СТБ 17.13.05-30-2014</w:t>
            </w:r>
          </w:p>
        </w:tc>
      </w:tr>
      <w:tr w:rsidR="00912F63" w:rsidRPr="003A59AC" w14:paraId="39CF552B" w14:textId="77777777" w:rsidTr="003C05EC">
        <w:trPr>
          <w:trHeight w:val="340"/>
        </w:trPr>
        <w:tc>
          <w:tcPr>
            <w:tcW w:w="850" w:type="dxa"/>
          </w:tcPr>
          <w:p w14:paraId="5BD58099" w14:textId="77777777" w:rsidR="00912F63" w:rsidRPr="003A59AC" w:rsidRDefault="00912F63">
            <w:pPr>
              <w:pStyle w:val="a3"/>
              <w:numPr>
                <w:ilvl w:val="0"/>
                <w:numId w:val="94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28B35429" w14:textId="77777777" w:rsidR="00912F63" w:rsidRPr="00E775CE" w:rsidRDefault="00912F63" w:rsidP="00FE3F8C">
            <w:pPr>
              <w:pStyle w:val="ab"/>
              <w:spacing w:line="240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2B08164" w14:textId="77777777" w:rsidR="00912F63" w:rsidRPr="00E775CE" w:rsidRDefault="00912F63" w:rsidP="00FE3F8C">
            <w:pPr>
              <w:pStyle w:val="ab"/>
              <w:tabs>
                <w:tab w:val="left" w:pos="459"/>
              </w:tabs>
              <w:spacing w:line="240" w:lineRule="auto"/>
              <w:ind w:left="-113" w:right="-113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100.03/08.052</w:t>
            </w:r>
          </w:p>
        </w:tc>
        <w:tc>
          <w:tcPr>
            <w:tcW w:w="2098" w:type="dxa"/>
          </w:tcPr>
          <w:p w14:paraId="48607A4C" w14:textId="77777777" w:rsidR="00912F63" w:rsidRPr="00E775CE" w:rsidRDefault="00912F63" w:rsidP="00FE3F8C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сухой остаток</w:t>
            </w:r>
          </w:p>
        </w:tc>
        <w:tc>
          <w:tcPr>
            <w:tcW w:w="2792" w:type="dxa"/>
            <w:gridSpan w:val="3"/>
            <w:vMerge/>
          </w:tcPr>
          <w:p w14:paraId="38408C74" w14:textId="77777777" w:rsidR="00912F63" w:rsidRPr="00E775CE" w:rsidRDefault="00912F63" w:rsidP="00FE3F8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38AC01D7" w14:textId="0EC9ACE5" w:rsidR="00912F63" w:rsidRPr="00E775CE" w:rsidRDefault="00912F63" w:rsidP="009650CA">
            <w:pPr>
              <w:pStyle w:val="1"/>
              <w:spacing w:before="0" w:after="0"/>
              <w:ind w:left="-57" w:right="-10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МВИ.МН 4218-2012</w:t>
            </w:r>
          </w:p>
        </w:tc>
      </w:tr>
      <w:tr w:rsidR="00912F63" w:rsidRPr="003A59AC" w14:paraId="7268F02A" w14:textId="77777777" w:rsidTr="003C05EC">
        <w:trPr>
          <w:trHeight w:val="340"/>
        </w:trPr>
        <w:tc>
          <w:tcPr>
            <w:tcW w:w="850" w:type="dxa"/>
          </w:tcPr>
          <w:p w14:paraId="62033812" w14:textId="77777777" w:rsidR="00912F63" w:rsidRPr="003A59AC" w:rsidRDefault="00912F63">
            <w:pPr>
              <w:pStyle w:val="a3"/>
              <w:numPr>
                <w:ilvl w:val="0"/>
                <w:numId w:val="94"/>
              </w:numPr>
              <w:rPr>
                <w:sz w:val="22"/>
                <w:szCs w:val="22"/>
                <w:lang w:val="ru-RU" w:eastAsia="en-US"/>
              </w:rPr>
            </w:pPr>
          </w:p>
          <w:p w14:paraId="308B087F" w14:textId="77777777" w:rsidR="00912F63" w:rsidRPr="003A59AC" w:rsidRDefault="00912F63" w:rsidP="00FE3F8C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/>
          </w:tcPr>
          <w:p w14:paraId="60D1B093" w14:textId="77777777" w:rsidR="00912F63" w:rsidRPr="00E775CE" w:rsidRDefault="00912F63" w:rsidP="00FE3F8C">
            <w:pPr>
              <w:pStyle w:val="ab"/>
              <w:spacing w:line="240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76FD955" w14:textId="77777777" w:rsidR="00912F63" w:rsidRPr="00E775CE" w:rsidRDefault="00912F63" w:rsidP="00FE3F8C">
            <w:pPr>
              <w:pStyle w:val="ab"/>
              <w:tabs>
                <w:tab w:val="left" w:pos="459"/>
              </w:tabs>
              <w:spacing w:line="240" w:lineRule="auto"/>
              <w:ind w:left="-113" w:right="-113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100.03/08.149</w:t>
            </w:r>
          </w:p>
        </w:tc>
        <w:tc>
          <w:tcPr>
            <w:tcW w:w="2098" w:type="dxa"/>
          </w:tcPr>
          <w:p w14:paraId="48F17B3A" w14:textId="77777777" w:rsidR="00912F63" w:rsidRPr="00E775CE" w:rsidRDefault="00912F63" w:rsidP="00FE3F8C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  <w:u w:val="single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БПК-5 (биохимическое потребление кислорода)</w:t>
            </w:r>
          </w:p>
        </w:tc>
        <w:tc>
          <w:tcPr>
            <w:tcW w:w="2792" w:type="dxa"/>
            <w:gridSpan w:val="3"/>
            <w:vMerge/>
          </w:tcPr>
          <w:p w14:paraId="731148BE" w14:textId="77777777" w:rsidR="00912F63" w:rsidRPr="00E775CE" w:rsidRDefault="00912F63" w:rsidP="00FE3F8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792097B5" w14:textId="53C1FB73" w:rsidR="00912F63" w:rsidRPr="00E775CE" w:rsidRDefault="00912F63" w:rsidP="008D4BBD">
            <w:pPr>
              <w:pStyle w:val="1"/>
              <w:spacing w:before="0" w:after="0"/>
              <w:ind w:right="-108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СТБ 17.13.05-23-2011</w:t>
            </w:r>
          </w:p>
        </w:tc>
      </w:tr>
      <w:tr w:rsidR="00912F63" w:rsidRPr="003A59AC" w14:paraId="752BCAE5" w14:textId="77777777" w:rsidTr="003C05EC">
        <w:trPr>
          <w:trHeight w:val="340"/>
        </w:trPr>
        <w:tc>
          <w:tcPr>
            <w:tcW w:w="850" w:type="dxa"/>
            <w:vMerge w:val="restart"/>
          </w:tcPr>
          <w:p w14:paraId="3ED26D60" w14:textId="77777777" w:rsidR="00912F63" w:rsidRPr="003A59AC" w:rsidRDefault="00912F63">
            <w:pPr>
              <w:pStyle w:val="a3"/>
              <w:numPr>
                <w:ilvl w:val="0"/>
                <w:numId w:val="94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29BAC7EE" w14:textId="77777777" w:rsidR="00912F63" w:rsidRPr="00E775CE" w:rsidRDefault="00912F63" w:rsidP="00FE3F8C">
            <w:pPr>
              <w:pStyle w:val="ab"/>
              <w:tabs>
                <w:tab w:val="left" w:pos="459"/>
              </w:tabs>
              <w:spacing w:line="240" w:lineRule="auto"/>
              <w:ind w:left="0" w:right="-108"/>
              <w:contextualSpacing w:val="0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Merge w:val="restart"/>
          </w:tcPr>
          <w:p w14:paraId="7D94B6F2" w14:textId="77777777" w:rsidR="00912F63" w:rsidRPr="00E775CE" w:rsidRDefault="00912F63" w:rsidP="00FE3F8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03/08.032</w:t>
            </w:r>
          </w:p>
        </w:tc>
        <w:tc>
          <w:tcPr>
            <w:tcW w:w="2098" w:type="dxa"/>
          </w:tcPr>
          <w:p w14:paraId="78C5BAF0" w14:textId="6EAD70B4" w:rsidR="00912F63" w:rsidRPr="00E775CE" w:rsidRDefault="00912F63" w:rsidP="009650CA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металлы:</w:t>
            </w:r>
          </w:p>
        </w:tc>
        <w:tc>
          <w:tcPr>
            <w:tcW w:w="2792" w:type="dxa"/>
            <w:gridSpan w:val="3"/>
            <w:vMerge/>
          </w:tcPr>
          <w:p w14:paraId="54A17E13" w14:textId="77777777" w:rsidR="00912F63" w:rsidRPr="00E775CE" w:rsidRDefault="00912F63" w:rsidP="00FE3F8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  <w:vMerge w:val="restart"/>
          </w:tcPr>
          <w:p w14:paraId="526E8687" w14:textId="77777777" w:rsidR="00912F63" w:rsidRPr="00E775CE" w:rsidRDefault="00912F63" w:rsidP="00FE3F8C">
            <w:pPr>
              <w:pStyle w:val="1"/>
              <w:spacing w:before="0" w:after="0"/>
              <w:ind w:left="-57" w:right="-10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3369-2010</w:t>
            </w:r>
            <w:proofErr w:type="gramEnd"/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(Сб. МВИ, доп. к прим. в </w:t>
            </w:r>
            <w:proofErr w:type="spellStart"/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дея</w:t>
            </w:r>
            <w:proofErr w:type="spellEnd"/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-тельности лабораторий экологического контроля предприятий и организаций РБ. Ч. 2, 2011г.)</w:t>
            </w:r>
          </w:p>
        </w:tc>
      </w:tr>
      <w:tr w:rsidR="00912F63" w:rsidRPr="003A59AC" w14:paraId="20A96F7F" w14:textId="77777777" w:rsidTr="003C05EC">
        <w:trPr>
          <w:trHeight w:val="340"/>
        </w:trPr>
        <w:tc>
          <w:tcPr>
            <w:tcW w:w="850" w:type="dxa"/>
            <w:vMerge/>
          </w:tcPr>
          <w:p w14:paraId="2C13BBF0" w14:textId="77777777" w:rsidR="00912F63" w:rsidRPr="003A59AC" w:rsidRDefault="00912F63">
            <w:pPr>
              <w:pStyle w:val="a3"/>
              <w:numPr>
                <w:ilvl w:val="0"/>
                <w:numId w:val="94"/>
              </w:numPr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0C1DACB3" w14:textId="77777777" w:rsidR="00912F63" w:rsidRPr="00E775CE" w:rsidRDefault="00912F63" w:rsidP="00FE3F8C">
            <w:pPr>
              <w:pStyle w:val="ab"/>
              <w:spacing w:line="240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Merge/>
          </w:tcPr>
          <w:p w14:paraId="6976FF94" w14:textId="77777777" w:rsidR="00912F63" w:rsidRPr="00E775CE" w:rsidRDefault="00912F63" w:rsidP="00FE3F8C">
            <w:pPr>
              <w:ind w:left="-113" w:right="-113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2098" w:type="dxa"/>
          </w:tcPr>
          <w:p w14:paraId="1537C595" w14:textId="77777777" w:rsidR="00912F63" w:rsidRPr="00E775CE" w:rsidRDefault="00912F63" w:rsidP="00FE3F8C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- железо общее;</w:t>
            </w:r>
          </w:p>
          <w:p w14:paraId="17A39F6D" w14:textId="77777777" w:rsidR="00912F63" w:rsidRPr="00E775CE" w:rsidRDefault="00912F63" w:rsidP="00FE3F8C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- кадмий; </w:t>
            </w:r>
          </w:p>
          <w:p w14:paraId="7B27D835" w14:textId="77777777" w:rsidR="00912F63" w:rsidRPr="00E775CE" w:rsidRDefault="00912F63" w:rsidP="00FE3F8C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- кобальт;</w:t>
            </w:r>
          </w:p>
          <w:p w14:paraId="429E71A0" w14:textId="77777777" w:rsidR="00912F63" w:rsidRPr="00E775CE" w:rsidRDefault="00912F63" w:rsidP="00FE3F8C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- медь;</w:t>
            </w:r>
          </w:p>
          <w:p w14:paraId="5379D114" w14:textId="77777777" w:rsidR="00912F63" w:rsidRPr="00E775CE" w:rsidRDefault="00912F63" w:rsidP="00FE3F8C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- никель; </w:t>
            </w:r>
          </w:p>
          <w:p w14:paraId="0356D0D3" w14:textId="77777777" w:rsidR="00912F63" w:rsidRPr="00E775CE" w:rsidRDefault="00912F63" w:rsidP="00FE3F8C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- свинец;</w:t>
            </w:r>
          </w:p>
          <w:p w14:paraId="73B22D6F" w14:textId="7BC9256B" w:rsidR="00912F63" w:rsidRPr="00E775CE" w:rsidRDefault="00912F63" w:rsidP="00FE3F8C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-цинк</w:t>
            </w:r>
          </w:p>
        </w:tc>
        <w:tc>
          <w:tcPr>
            <w:tcW w:w="2792" w:type="dxa"/>
            <w:gridSpan w:val="3"/>
            <w:vMerge/>
          </w:tcPr>
          <w:p w14:paraId="1585FF20" w14:textId="77777777" w:rsidR="00912F63" w:rsidRPr="00E775CE" w:rsidRDefault="00912F63" w:rsidP="00FE3F8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  <w:vMerge/>
          </w:tcPr>
          <w:p w14:paraId="50993595" w14:textId="77777777" w:rsidR="00912F63" w:rsidRPr="00E775CE" w:rsidRDefault="00912F63" w:rsidP="00FE3F8C">
            <w:pPr>
              <w:pStyle w:val="1"/>
              <w:spacing w:before="0" w:after="0"/>
              <w:ind w:left="-57" w:right="-10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  <w:tr w:rsidR="00912F63" w:rsidRPr="003A59AC" w14:paraId="34FD16FB" w14:textId="77777777" w:rsidTr="003C05EC">
        <w:trPr>
          <w:trHeight w:val="340"/>
        </w:trPr>
        <w:tc>
          <w:tcPr>
            <w:tcW w:w="850" w:type="dxa"/>
          </w:tcPr>
          <w:p w14:paraId="1F2710DD" w14:textId="77777777" w:rsidR="00912F63" w:rsidRPr="003A59AC" w:rsidRDefault="00912F63">
            <w:pPr>
              <w:pStyle w:val="a3"/>
              <w:numPr>
                <w:ilvl w:val="0"/>
                <w:numId w:val="94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38BEAAD4" w14:textId="77777777" w:rsidR="00912F63" w:rsidRPr="00E775CE" w:rsidRDefault="00912F63" w:rsidP="00FE3F8C">
            <w:pPr>
              <w:pStyle w:val="ab"/>
              <w:spacing w:line="240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5AC57DE" w14:textId="77777777" w:rsidR="00912F63" w:rsidRPr="00E775CE" w:rsidRDefault="00912F63" w:rsidP="00FE3F8C">
            <w:pPr>
              <w:ind w:left="-113" w:right="-113"/>
              <w:jc w:val="center"/>
              <w:rPr>
                <w:kern w:val="24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03/08.155</w:t>
            </w:r>
          </w:p>
        </w:tc>
        <w:tc>
          <w:tcPr>
            <w:tcW w:w="2098" w:type="dxa"/>
          </w:tcPr>
          <w:p w14:paraId="6711A4F1" w14:textId="5BC627AD" w:rsidR="00912F63" w:rsidRPr="00E775CE" w:rsidRDefault="00912F63" w:rsidP="00FE3F8C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нефтепродукты</w:t>
            </w:r>
          </w:p>
        </w:tc>
        <w:tc>
          <w:tcPr>
            <w:tcW w:w="2792" w:type="dxa"/>
            <w:gridSpan w:val="3"/>
            <w:vMerge/>
          </w:tcPr>
          <w:p w14:paraId="2AF19F8C" w14:textId="77777777" w:rsidR="00912F63" w:rsidRPr="00E775CE" w:rsidRDefault="00912F63" w:rsidP="00FE3F8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</w:tcPr>
          <w:p w14:paraId="12828A37" w14:textId="77777777" w:rsidR="00912F63" w:rsidRPr="00E775CE" w:rsidRDefault="00912F63" w:rsidP="00FE3F8C">
            <w:pPr>
              <w:pStyle w:val="1"/>
              <w:spacing w:before="0" w:after="0"/>
              <w:ind w:left="-57" w:right="-10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ПНД Ф 14.1:2:4.128-98</w:t>
            </w:r>
          </w:p>
        </w:tc>
      </w:tr>
      <w:tr w:rsidR="00912F63" w:rsidRPr="003A59AC" w14:paraId="3159E981" w14:textId="77777777" w:rsidTr="003C05EC">
        <w:trPr>
          <w:trHeight w:val="340"/>
        </w:trPr>
        <w:tc>
          <w:tcPr>
            <w:tcW w:w="850" w:type="dxa"/>
          </w:tcPr>
          <w:p w14:paraId="6C675B18" w14:textId="77777777" w:rsidR="00912F63" w:rsidRPr="003A59AC" w:rsidRDefault="00912F63">
            <w:pPr>
              <w:pStyle w:val="a3"/>
              <w:numPr>
                <w:ilvl w:val="0"/>
                <w:numId w:val="94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541EA599" w14:textId="77777777" w:rsidR="00912F63" w:rsidRPr="00E775CE" w:rsidRDefault="00912F63" w:rsidP="00FE3F8C">
            <w:pPr>
              <w:pStyle w:val="ab"/>
              <w:spacing w:line="240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6C3BE6B" w14:textId="77777777" w:rsidR="00912F63" w:rsidRPr="00E775CE" w:rsidRDefault="00912F63" w:rsidP="00FE3F8C">
            <w:pPr>
              <w:pStyle w:val="ab"/>
              <w:spacing w:line="240" w:lineRule="auto"/>
              <w:ind w:left="-57" w:right="-113" w:hanging="108"/>
              <w:jc w:val="center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100.03/08.155</w:t>
            </w:r>
          </w:p>
        </w:tc>
        <w:tc>
          <w:tcPr>
            <w:tcW w:w="2098" w:type="dxa"/>
          </w:tcPr>
          <w:p w14:paraId="0E6CCE90" w14:textId="77777777" w:rsidR="00912F63" w:rsidRPr="00E775CE" w:rsidRDefault="00912F63" w:rsidP="00FE3F8C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СПАВ анионактивные</w:t>
            </w:r>
          </w:p>
        </w:tc>
        <w:tc>
          <w:tcPr>
            <w:tcW w:w="2792" w:type="dxa"/>
            <w:gridSpan w:val="3"/>
            <w:vMerge/>
          </w:tcPr>
          <w:p w14:paraId="7F3D2CEC" w14:textId="77777777" w:rsidR="00912F63" w:rsidRPr="00E775CE" w:rsidRDefault="00912F63" w:rsidP="00FE3F8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  <w:tcMar>
              <w:left w:w="57" w:type="dxa"/>
              <w:right w:w="57" w:type="dxa"/>
            </w:tcMar>
          </w:tcPr>
          <w:p w14:paraId="0B14A065" w14:textId="334783A5" w:rsidR="008D4BBD" w:rsidRPr="00E775CE" w:rsidRDefault="00912F63" w:rsidP="00FE3F8C">
            <w:pPr>
              <w:pStyle w:val="a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>ПНД Ф 14.1:2:4.158-2000</w:t>
            </w:r>
          </w:p>
        </w:tc>
      </w:tr>
      <w:tr w:rsidR="00912F63" w:rsidRPr="003A59AC" w14:paraId="146F7BEF" w14:textId="77777777" w:rsidTr="003C05EC">
        <w:trPr>
          <w:trHeight w:val="340"/>
        </w:trPr>
        <w:tc>
          <w:tcPr>
            <w:tcW w:w="850" w:type="dxa"/>
          </w:tcPr>
          <w:p w14:paraId="615FD726" w14:textId="77777777" w:rsidR="00912F63" w:rsidRPr="003A59AC" w:rsidRDefault="00912F63">
            <w:pPr>
              <w:pStyle w:val="a3"/>
              <w:numPr>
                <w:ilvl w:val="0"/>
                <w:numId w:val="94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34CDAC1D" w14:textId="77777777" w:rsidR="00912F63" w:rsidRPr="00E775CE" w:rsidRDefault="00912F63" w:rsidP="00FE3F8C">
            <w:pPr>
              <w:pStyle w:val="ab"/>
              <w:spacing w:line="240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150B02C" w14:textId="77777777" w:rsidR="00912F63" w:rsidRPr="00E775CE" w:rsidRDefault="00912F63" w:rsidP="00FE3F8C">
            <w:pPr>
              <w:pStyle w:val="ab"/>
              <w:spacing w:line="240" w:lineRule="auto"/>
              <w:ind w:left="-113" w:right="-113"/>
              <w:jc w:val="center"/>
              <w:rPr>
                <w:kern w:val="24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03/08.156</w:t>
            </w:r>
          </w:p>
        </w:tc>
        <w:tc>
          <w:tcPr>
            <w:tcW w:w="2098" w:type="dxa"/>
          </w:tcPr>
          <w:p w14:paraId="1F836772" w14:textId="77777777" w:rsidR="00912F63" w:rsidRPr="00E775CE" w:rsidRDefault="00912F63" w:rsidP="00FE3F8C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хром 6+</w:t>
            </w:r>
          </w:p>
        </w:tc>
        <w:tc>
          <w:tcPr>
            <w:tcW w:w="2792" w:type="dxa"/>
            <w:gridSpan w:val="3"/>
            <w:vMerge/>
          </w:tcPr>
          <w:p w14:paraId="0F2443A1" w14:textId="77777777" w:rsidR="00912F63" w:rsidRPr="00E775CE" w:rsidRDefault="00912F63" w:rsidP="00FE3F8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</w:tcPr>
          <w:p w14:paraId="7D432857" w14:textId="05F9D0A6" w:rsidR="008D4BBD" w:rsidRPr="00E775CE" w:rsidRDefault="00912F63" w:rsidP="009650CA">
            <w:pPr>
              <w:pStyle w:val="1"/>
              <w:spacing w:before="0" w:after="0"/>
              <w:ind w:left="-57" w:right="-108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ГОСТ 31956-2012</w:t>
            </w:r>
          </w:p>
        </w:tc>
      </w:tr>
      <w:tr w:rsidR="00912F63" w:rsidRPr="003A59AC" w14:paraId="60C986FE" w14:textId="77777777" w:rsidTr="003C05EC">
        <w:trPr>
          <w:trHeight w:val="340"/>
        </w:trPr>
        <w:tc>
          <w:tcPr>
            <w:tcW w:w="850" w:type="dxa"/>
          </w:tcPr>
          <w:p w14:paraId="13F229B6" w14:textId="77777777" w:rsidR="00912F63" w:rsidRPr="003A59AC" w:rsidRDefault="00912F63">
            <w:pPr>
              <w:pStyle w:val="a3"/>
              <w:numPr>
                <w:ilvl w:val="0"/>
                <w:numId w:val="94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4C36F333" w14:textId="77777777" w:rsidR="00912F63" w:rsidRPr="00E775CE" w:rsidRDefault="00912F63" w:rsidP="00FE3F8C">
            <w:pPr>
              <w:pStyle w:val="ab"/>
              <w:tabs>
                <w:tab w:val="left" w:pos="459"/>
              </w:tabs>
              <w:spacing w:line="240" w:lineRule="auto"/>
              <w:ind w:left="0" w:right="-108"/>
              <w:contextualSpacing w:val="0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31CBB53" w14:textId="77777777" w:rsidR="00912F63" w:rsidRPr="00E775CE" w:rsidRDefault="00912F63" w:rsidP="00FE3F8C">
            <w:pPr>
              <w:pStyle w:val="ab"/>
              <w:spacing w:line="240" w:lineRule="auto"/>
              <w:ind w:left="-57" w:right="-113" w:hanging="108"/>
              <w:jc w:val="center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100.03/08.156</w:t>
            </w:r>
          </w:p>
        </w:tc>
        <w:tc>
          <w:tcPr>
            <w:tcW w:w="2098" w:type="dxa"/>
          </w:tcPr>
          <w:p w14:paraId="304B4A27" w14:textId="77777777" w:rsidR="00912F63" w:rsidRPr="00E775CE" w:rsidRDefault="00912F63" w:rsidP="00FE3F8C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полифосфаты (PO</w:t>
            </w: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  <w:vertAlign w:val="subscript"/>
              </w:rPr>
              <w:t>4</w:t>
            </w: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)</w:t>
            </w:r>
          </w:p>
        </w:tc>
        <w:tc>
          <w:tcPr>
            <w:tcW w:w="2792" w:type="dxa"/>
            <w:gridSpan w:val="3"/>
            <w:vMerge/>
          </w:tcPr>
          <w:p w14:paraId="53687C54" w14:textId="77777777" w:rsidR="00912F63" w:rsidRPr="00E775CE" w:rsidRDefault="00912F63" w:rsidP="00FE3F8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</w:tcPr>
          <w:p w14:paraId="61A94572" w14:textId="77777777" w:rsidR="00836407" w:rsidRPr="00E775CE" w:rsidRDefault="00912F63" w:rsidP="009650CA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18309-2014</w:t>
            </w:r>
            <w:proofErr w:type="gramEnd"/>
          </w:p>
          <w:p w14:paraId="09033B5F" w14:textId="77777777" w:rsidR="00007F26" w:rsidRPr="00E775CE" w:rsidRDefault="00007F26" w:rsidP="00007F26"/>
          <w:p w14:paraId="711D4418" w14:textId="77777777" w:rsidR="00007F26" w:rsidRPr="00E775CE" w:rsidRDefault="00007F26" w:rsidP="00007F26"/>
          <w:p w14:paraId="0B102CDA" w14:textId="77777777" w:rsidR="00007F26" w:rsidRPr="00E775CE" w:rsidRDefault="00007F26" w:rsidP="00007F26"/>
          <w:p w14:paraId="2A1AB1CA" w14:textId="77777777" w:rsidR="00007F26" w:rsidRPr="00E775CE" w:rsidRDefault="00007F26" w:rsidP="00007F26"/>
          <w:p w14:paraId="2F1BE4FF" w14:textId="77777777" w:rsidR="00007F26" w:rsidRPr="00E775CE" w:rsidRDefault="00007F26" w:rsidP="00007F26"/>
          <w:p w14:paraId="6A768B43" w14:textId="61FA92A7" w:rsidR="00007F26" w:rsidRPr="00E775CE" w:rsidRDefault="00007F26" w:rsidP="00007F26"/>
        </w:tc>
      </w:tr>
      <w:tr w:rsidR="00836407" w:rsidRPr="003A59AC" w14:paraId="43521E72" w14:textId="77777777" w:rsidTr="003C05EC">
        <w:trPr>
          <w:trHeight w:val="147"/>
        </w:trPr>
        <w:tc>
          <w:tcPr>
            <w:tcW w:w="850" w:type="dxa"/>
            <w:tcMar>
              <w:right w:w="28" w:type="dxa"/>
            </w:tcMar>
          </w:tcPr>
          <w:p w14:paraId="3FB7E192" w14:textId="4E08F901" w:rsidR="00836407" w:rsidRPr="003A59AC" w:rsidRDefault="00A71EE6" w:rsidP="00A71EE6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3.1</w:t>
            </w:r>
            <w:r w:rsidRPr="009650CA">
              <w:rPr>
                <w:sz w:val="18"/>
                <w:szCs w:val="18"/>
                <w:lang w:val="ru-RU" w:eastAsia="en-US"/>
              </w:rPr>
              <w:t>***</w:t>
            </w:r>
          </w:p>
        </w:tc>
        <w:tc>
          <w:tcPr>
            <w:tcW w:w="1702" w:type="dxa"/>
            <w:vMerge w:val="restart"/>
          </w:tcPr>
          <w:p w14:paraId="0C55636D" w14:textId="77777777" w:rsidR="00836407" w:rsidRPr="00E775CE" w:rsidRDefault="00836407" w:rsidP="00FE3F8C">
            <w:pPr>
              <w:pStyle w:val="ab"/>
              <w:spacing w:line="228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br w:type="page"/>
            </w:r>
            <w:r w:rsidRPr="00E775CE">
              <w:rPr>
                <w:color w:val="auto"/>
                <w:kern w:val="24"/>
                <w:sz w:val="22"/>
                <w:szCs w:val="22"/>
              </w:rPr>
              <w:br w:type="page"/>
              <w:t xml:space="preserve">Окружающая среда. </w:t>
            </w:r>
          </w:p>
          <w:p w14:paraId="42D407B7" w14:textId="77777777" w:rsidR="00836407" w:rsidRPr="00E775CE" w:rsidRDefault="00836407" w:rsidP="00FE3F8C">
            <w:pPr>
              <w:pStyle w:val="ab"/>
              <w:spacing w:line="228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точные воды.</w:t>
            </w:r>
          </w:p>
          <w:p w14:paraId="5B38DD62" w14:textId="77777777" w:rsidR="00836407" w:rsidRPr="00E775CE" w:rsidRDefault="00836407" w:rsidP="00FE3F8C">
            <w:pPr>
              <w:pStyle w:val="ab"/>
              <w:spacing w:line="228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Вода сточная, сточная очищенная</w:t>
            </w:r>
            <w:r w:rsidRPr="00E775CE">
              <w:rPr>
                <w:color w:val="auto"/>
                <w:kern w:val="24"/>
                <w:sz w:val="22"/>
                <w:szCs w:val="22"/>
              </w:rPr>
              <w:br w:type="page"/>
            </w:r>
            <w:r w:rsidRPr="00E775CE">
              <w:rPr>
                <w:color w:val="auto"/>
                <w:kern w:val="24"/>
                <w:sz w:val="22"/>
                <w:szCs w:val="22"/>
              </w:rPr>
              <w:br w:type="page"/>
            </w:r>
          </w:p>
          <w:p w14:paraId="2F91D3A4" w14:textId="77777777" w:rsidR="00836407" w:rsidRPr="00E775CE" w:rsidRDefault="00836407" w:rsidP="00FE3F8C">
            <w:pPr>
              <w:pStyle w:val="ab"/>
              <w:spacing w:line="228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br w:type="page"/>
            </w:r>
            <w:r w:rsidRPr="00E775CE">
              <w:rPr>
                <w:color w:val="auto"/>
                <w:kern w:val="24"/>
                <w:sz w:val="22"/>
                <w:szCs w:val="22"/>
              </w:rPr>
              <w:br w:type="page"/>
            </w:r>
          </w:p>
        </w:tc>
        <w:tc>
          <w:tcPr>
            <w:tcW w:w="1305" w:type="dxa"/>
            <w:gridSpan w:val="2"/>
          </w:tcPr>
          <w:p w14:paraId="087108A8" w14:textId="77777777" w:rsidR="00836407" w:rsidRPr="00E775CE" w:rsidRDefault="00836407" w:rsidP="00FE3F8C">
            <w:pPr>
              <w:pStyle w:val="ab"/>
              <w:spacing w:line="228" w:lineRule="auto"/>
              <w:ind w:left="-113" w:right="-113"/>
              <w:jc w:val="center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100.05/42.000</w:t>
            </w:r>
          </w:p>
        </w:tc>
        <w:tc>
          <w:tcPr>
            <w:tcW w:w="2098" w:type="dxa"/>
          </w:tcPr>
          <w:p w14:paraId="2456A30E" w14:textId="00CB9225" w:rsidR="00836407" w:rsidRPr="00E775CE" w:rsidRDefault="00836407" w:rsidP="00836407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Отбор проб</w:t>
            </w:r>
          </w:p>
        </w:tc>
        <w:tc>
          <w:tcPr>
            <w:tcW w:w="2792" w:type="dxa"/>
            <w:gridSpan w:val="3"/>
            <w:vMerge w:val="restart"/>
          </w:tcPr>
          <w:p w14:paraId="3E18F21F" w14:textId="77777777" w:rsidR="00836407" w:rsidRPr="00E775CE" w:rsidRDefault="00836407" w:rsidP="00FE3F8C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Решение Минского городского исполнительного комитета № 437 «Об условиях приема производственных сточных вод»</w:t>
            </w:r>
          </w:p>
        </w:tc>
        <w:tc>
          <w:tcPr>
            <w:tcW w:w="2310" w:type="dxa"/>
            <w:gridSpan w:val="3"/>
          </w:tcPr>
          <w:p w14:paraId="5E0D67C0" w14:textId="77777777" w:rsidR="00836407" w:rsidRPr="00E775CE" w:rsidRDefault="00836407" w:rsidP="00FE3F8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861-2012</w:t>
            </w:r>
          </w:p>
        </w:tc>
      </w:tr>
      <w:tr w:rsidR="00836407" w:rsidRPr="003A59AC" w14:paraId="4347A62C" w14:textId="77777777" w:rsidTr="003C05EC">
        <w:trPr>
          <w:trHeight w:val="397"/>
        </w:trPr>
        <w:tc>
          <w:tcPr>
            <w:tcW w:w="850" w:type="dxa"/>
          </w:tcPr>
          <w:p w14:paraId="4066D242" w14:textId="50674935" w:rsidR="00836407" w:rsidRPr="003A59AC" w:rsidRDefault="00A71EE6" w:rsidP="00A71EE6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3.2*</w:t>
            </w:r>
          </w:p>
        </w:tc>
        <w:tc>
          <w:tcPr>
            <w:tcW w:w="1702" w:type="dxa"/>
            <w:vMerge/>
          </w:tcPr>
          <w:p w14:paraId="439CF575" w14:textId="77777777" w:rsidR="00836407" w:rsidRPr="00E775CE" w:rsidRDefault="00836407" w:rsidP="00FE3F8C">
            <w:pPr>
              <w:pStyle w:val="ab"/>
              <w:spacing w:line="228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7816E48" w14:textId="77777777" w:rsidR="00836407" w:rsidRPr="00E775CE" w:rsidRDefault="00836407" w:rsidP="00FE3F8C">
            <w:pPr>
              <w:pStyle w:val="ab"/>
              <w:spacing w:line="228" w:lineRule="auto"/>
              <w:ind w:left="-113" w:right="-113"/>
              <w:jc w:val="center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100.05/08.156</w:t>
            </w:r>
          </w:p>
        </w:tc>
        <w:tc>
          <w:tcPr>
            <w:tcW w:w="2098" w:type="dxa"/>
          </w:tcPr>
          <w:p w14:paraId="3B70A5C2" w14:textId="77777777" w:rsidR="00836407" w:rsidRPr="00E775CE" w:rsidRDefault="00836407" w:rsidP="00FE3F8C">
            <w:pPr>
              <w:spacing w:line="228" w:lineRule="auto"/>
              <w:ind w:left="-57" w:right="-57"/>
              <w:rPr>
                <w:i/>
                <w:sz w:val="22"/>
                <w:szCs w:val="22"/>
                <w:u w:val="single"/>
              </w:rPr>
            </w:pPr>
            <w:proofErr w:type="spellStart"/>
            <w:r w:rsidRPr="00E775CE">
              <w:rPr>
                <w:sz w:val="22"/>
                <w:szCs w:val="22"/>
              </w:rPr>
              <w:t>бихроматная</w:t>
            </w:r>
            <w:proofErr w:type="spellEnd"/>
            <w:r w:rsidRPr="00E775CE">
              <w:rPr>
                <w:sz w:val="22"/>
                <w:szCs w:val="22"/>
              </w:rPr>
              <w:t xml:space="preserve"> окисляемость (ХПК)</w:t>
            </w:r>
          </w:p>
        </w:tc>
        <w:tc>
          <w:tcPr>
            <w:tcW w:w="2792" w:type="dxa"/>
            <w:gridSpan w:val="3"/>
            <w:vMerge/>
          </w:tcPr>
          <w:p w14:paraId="6B93E901" w14:textId="77777777" w:rsidR="00836407" w:rsidRPr="00E775CE" w:rsidRDefault="00836407" w:rsidP="00FE3F8C">
            <w:pPr>
              <w:spacing w:line="228" w:lineRule="auto"/>
              <w:ind w:right="-99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  <w:tcMar>
              <w:left w:w="0" w:type="dxa"/>
              <w:right w:w="0" w:type="dxa"/>
            </w:tcMar>
          </w:tcPr>
          <w:p w14:paraId="2D41758E" w14:textId="5E3354F6" w:rsidR="00836407" w:rsidRPr="00E775CE" w:rsidRDefault="00836407" w:rsidP="003B164F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НД Ф 14.1:2:4.190-03</w:t>
            </w:r>
          </w:p>
        </w:tc>
      </w:tr>
      <w:tr w:rsidR="00836407" w:rsidRPr="003A59AC" w14:paraId="4E7FE994" w14:textId="77777777" w:rsidTr="003C05EC">
        <w:trPr>
          <w:trHeight w:val="303"/>
        </w:trPr>
        <w:tc>
          <w:tcPr>
            <w:tcW w:w="850" w:type="dxa"/>
          </w:tcPr>
          <w:p w14:paraId="2EBEBACE" w14:textId="4CF6B0C7" w:rsidR="00836407" w:rsidRPr="003A59AC" w:rsidRDefault="00A71EE6" w:rsidP="00A71EE6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3.3*</w:t>
            </w:r>
          </w:p>
        </w:tc>
        <w:tc>
          <w:tcPr>
            <w:tcW w:w="1702" w:type="dxa"/>
            <w:vMerge/>
          </w:tcPr>
          <w:p w14:paraId="66113BFD" w14:textId="77777777" w:rsidR="00836407" w:rsidRPr="00E775CE" w:rsidRDefault="00836407" w:rsidP="00FE3F8C">
            <w:pPr>
              <w:pStyle w:val="ab"/>
              <w:spacing w:line="228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E3739DE" w14:textId="77777777" w:rsidR="00836407" w:rsidRPr="00E775CE" w:rsidRDefault="00836407" w:rsidP="00FE3F8C">
            <w:pPr>
              <w:pStyle w:val="ab"/>
              <w:spacing w:line="228" w:lineRule="auto"/>
              <w:ind w:left="-113" w:right="-113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100.05/08.052</w:t>
            </w:r>
          </w:p>
        </w:tc>
        <w:tc>
          <w:tcPr>
            <w:tcW w:w="2098" w:type="dxa"/>
          </w:tcPr>
          <w:p w14:paraId="67B3D522" w14:textId="77777777" w:rsidR="00836407" w:rsidRPr="00E775CE" w:rsidRDefault="00836407" w:rsidP="00FE3F8C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взвешенные вещества</w:t>
            </w:r>
          </w:p>
        </w:tc>
        <w:tc>
          <w:tcPr>
            <w:tcW w:w="2792" w:type="dxa"/>
            <w:gridSpan w:val="3"/>
            <w:vMerge/>
          </w:tcPr>
          <w:p w14:paraId="7904713C" w14:textId="77777777" w:rsidR="00836407" w:rsidRPr="00E775CE" w:rsidRDefault="00836407" w:rsidP="00FE3F8C">
            <w:pPr>
              <w:spacing w:line="228" w:lineRule="auto"/>
              <w:ind w:right="-99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  <w:tcMar>
              <w:left w:w="0" w:type="dxa"/>
              <w:right w:w="0" w:type="dxa"/>
            </w:tcMar>
          </w:tcPr>
          <w:p w14:paraId="3A78FC9D" w14:textId="34E75F86" w:rsidR="00836407" w:rsidRPr="00E775CE" w:rsidRDefault="00836407" w:rsidP="008D4BBD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. МН 4362-2012</w:t>
            </w:r>
          </w:p>
        </w:tc>
      </w:tr>
      <w:tr w:rsidR="00836407" w:rsidRPr="003A59AC" w14:paraId="64671B9E" w14:textId="77777777" w:rsidTr="003C05EC">
        <w:trPr>
          <w:trHeight w:val="268"/>
        </w:trPr>
        <w:tc>
          <w:tcPr>
            <w:tcW w:w="850" w:type="dxa"/>
          </w:tcPr>
          <w:p w14:paraId="09908E67" w14:textId="2EF8842B" w:rsidR="00836407" w:rsidRPr="003A59AC" w:rsidRDefault="00A71EE6" w:rsidP="00A71EE6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3.4*</w:t>
            </w:r>
          </w:p>
        </w:tc>
        <w:tc>
          <w:tcPr>
            <w:tcW w:w="1702" w:type="dxa"/>
            <w:vMerge/>
          </w:tcPr>
          <w:p w14:paraId="09B3B081" w14:textId="77777777" w:rsidR="00836407" w:rsidRPr="00E775CE" w:rsidRDefault="00836407" w:rsidP="00FE3F8C">
            <w:pPr>
              <w:pStyle w:val="ab"/>
              <w:spacing w:line="228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D870959" w14:textId="77777777" w:rsidR="00836407" w:rsidRPr="00E775CE" w:rsidRDefault="00836407" w:rsidP="00FE3F8C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100.05/08.052</w:t>
            </w:r>
          </w:p>
        </w:tc>
        <w:tc>
          <w:tcPr>
            <w:tcW w:w="2098" w:type="dxa"/>
          </w:tcPr>
          <w:p w14:paraId="507E75EB" w14:textId="77777777" w:rsidR="00836407" w:rsidRPr="00E775CE" w:rsidRDefault="00836407" w:rsidP="00FE3F8C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сухой остаток</w:t>
            </w:r>
          </w:p>
        </w:tc>
        <w:tc>
          <w:tcPr>
            <w:tcW w:w="2792" w:type="dxa"/>
            <w:gridSpan w:val="3"/>
            <w:vMerge/>
          </w:tcPr>
          <w:p w14:paraId="786F077C" w14:textId="77777777" w:rsidR="00836407" w:rsidRPr="00E775CE" w:rsidRDefault="00836407" w:rsidP="0083640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  <w:tcMar>
              <w:left w:w="0" w:type="dxa"/>
              <w:right w:w="0" w:type="dxa"/>
            </w:tcMar>
          </w:tcPr>
          <w:p w14:paraId="567F1575" w14:textId="77777777" w:rsidR="00836407" w:rsidRPr="00E775CE" w:rsidRDefault="00836407" w:rsidP="00FE3F8C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 МН </w:t>
            </w:r>
            <w:proofErr w:type="gramStart"/>
            <w:r w:rsidRPr="00E775CE">
              <w:rPr>
                <w:sz w:val="22"/>
                <w:szCs w:val="22"/>
              </w:rPr>
              <w:t>4218-2012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836407" w:rsidRPr="003A59AC" w14:paraId="244276B6" w14:textId="77777777" w:rsidTr="003C05EC">
        <w:trPr>
          <w:trHeight w:val="266"/>
        </w:trPr>
        <w:tc>
          <w:tcPr>
            <w:tcW w:w="850" w:type="dxa"/>
            <w:vMerge w:val="restart"/>
          </w:tcPr>
          <w:p w14:paraId="629B6EBD" w14:textId="3043E32A" w:rsidR="00836407" w:rsidRPr="003A59AC" w:rsidRDefault="00A71EE6" w:rsidP="00A71EE6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3.5*</w:t>
            </w:r>
          </w:p>
        </w:tc>
        <w:tc>
          <w:tcPr>
            <w:tcW w:w="1702" w:type="dxa"/>
            <w:vMerge/>
          </w:tcPr>
          <w:p w14:paraId="7FF4298A" w14:textId="77777777" w:rsidR="00836407" w:rsidRPr="00E775CE" w:rsidRDefault="00836407" w:rsidP="00FE3F8C">
            <w:pPr>
              <w:pStyle w:val="ab"/>
              <w:spacing w:line="228" w:lineRule="auto"/>
              <w:ind w:left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Merge w:val="restart"/>
          </w:tcPr>
          <w:p w14:paraId="54EA8E04" w14:textId="77777777" w:rsidR="00836407" w:rsidRPr="00E775CE" w:rsidRDefault="00836407" w:rsidP="00FE3F8C">
            <w:pPr>
              <w:spacing w:line="228" w:lineRule="auto"/>
              <w:ind w:left="-113" w:right="-113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100.05/08.032</w:t>
            </w:r>
          </w:p>
        </w:tc>
        <w:tc>
          <w:tcPr>
            <w:tcW w:w="2098" w:type="dxa"/>
          </w:tcPr>
          <w:p w14:paraId="45570519" w14:textId="77777777" w:rsidR="00836407" w:rsidRPr="00E775CE" w:rsidRDefault="00836407" w:rsidP="00FE3F8C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металлы:</w:t>
            </w:r>
          </w:p>
        </w:tc>
        <w:tc>
          <w:tcPr>
            <w:tcW w:w="2792" w:type="dxa"/>
            <w:gridSpan w:val="3"/>
            <w:vMerge/>
          </w:tcPr>
          <w:p w14:paraId="366B5B29" w14:textId="77777777" w:rsidR="00836407" w:rsidRPr="00E775CE" w:rsidRDefault="00836407" w:rsidP="00FE3F8C">
            <w:pPr>
              <w:spacing w:line="228" w:lineRule="auto"/>
              <w:ind w:right="-99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  <w:vMerge w:val="restart"/>
          </w:tcPr>
          <w:p w14:paraId="4F950DE2" w14:textId="77777777" w:rsidR="00836407" w:rsidRPr="00E775CE" w:rsidRDefault="00836407" w:rsidP="00FE3F8C">
            <w:pPr>
              <w:pStyle w:val="1"/>
              <w:spacing w:before="0" w:after="0" w:line="228" w:lineRule="auto"/>
              <w:ind w:left="-85" w:right="-85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3369-2010</w:t>
            </w:r>
            <w:proofErr w:type="gramEnd"/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  <w:tr w:rsidR="00836407" w:rsidRPr="003A59AC" w14:paraId="7D90EBAC" w14:textId="77777777" w:rsidTr="003C05EC">
        <w:trPr>
          <w:trHeight w:val="397"/>
        </w:trPr>
        <w:tc>
          <w:tcPr>
            <w:tcW w:w="850" w:type="dxa"/>
            <w:vMerge/>
          </w:tcPr>
          <w:p w14:paraId="24D0F544" w14:textId="77777777" w:rsidR="00836407" w:rsidRPr="003A59AC" w:rsidRDefault="00836407" w:rsidP="00A71EE6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7F5E00AD" w14:textId="77777777" w:rsidR="00836407" w:rsidRPr="00E775CE" w:rsidRDefault="00836407" w:rsidP="00FE3F8C">
            <w:pPr>
              <w:pStyle w:val="ab"/>
              <w:spacing w:line="228" w:lineRule="auto"/>
              <w:ind w:left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Merge/>
          </w:tcPr>
          <w:p w14:paraId="544CD7EB" w14:textId="77777777" w:rsidR="00836407" w:rsidRPr="00E775CE" w:rsidRDefault="00836407" w:rsidP="00FE3F8C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230441F1" w14:textId="77777777" w:rsidR="00836407" w:rsidRPr="00E775CE" w:rsidRDefault="00836407" w:rsidP="00FE3F8C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-никель;</w:t>
            </w:r>
          </w:p>
          <w:p w14:paraId="75627FC8" w14:textId="77777777" w:rsidR="00836407" w:rsidRPr="00E775CE" w:rsidRDefault="00836407" w:rsidP="00FE3F8C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-цинк;</w:t>
            </w:r>
          </w:p>
          <w:p w14:paraId="5ECD1590" w14:textId="77777777" w:rsidR="00836407" w:rsidRPr="00E775CE" w:rsidRDefault="00836407" w:rsidP="00FE3F8C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-свинец; </w:t>
            </w:r>
          </w:p>
          <w:p w14:paraId="7CC12387" w14:textId="77777777" w:rsidR="00836407" w:rsidRPr="00E775CE" w:rsidRDefault="00836407" w:rsidP="00FE3F8C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-медь; </w:t>
            </w:r>
          </w:p>
          <w:p w14:paraId="187CF9AA" w14:textId="77777777" w:rsidR="00836407" w:rsidRPr="00E775CE" w:rsidRDefault="00836407" w:rsidP="00FE3F8C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-кадмий; </w:t>
            </w:r>
          </w:p>
          <w:p w14:paraId="0D82BFE9" w14:textId="77777777" w:rsidR="00836407" w:rsidRPr="00E775CE" w:rsidRDefault="00836407" w:rsidP="00FE3F8C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-кобальт; </w:t>
            </w:r>
          </w:p>
          <w:p w14:paraId="6C08F641" w14:textId="77777777" w:rsidR="00836407" w:rsidRPr="00E775CE" w:rsidRDefault="00836407" w:rsidP="00FE3F8C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-железо общее</w:t>
            </w:r>
          </w:p>
        </w:tc>
        <w:tc>
          <w:tcPr>
            <w:tcW w:w="2792" w:type="dxa"/>
            <w:gridSpan w:val="3"/>
            <w:vMerge/>
          </w:tcPr>
          <w:p w14:paraId="2EDC06B0" w14:textId="77777777" w:rsidR="00836407" w:rsidRPr="00E775CE" w:rsidRDefault="00836407" w:rsidP="00FE3F8C">
            <w:pPr>
              <w:spacing w:line="228" w:lineRule="auto"/>
              <w:ind w:right="-99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  <w:vMerge/>
          </w:tcPr>
          <w:p w14:paraId="49F95724" w14:textId="77777777" w:rsidR="00836407" w:rsidRPr="00E775CE" w:rsidRDefault="00836407" w:rsidP="00FE3F8C">
            <w:pPr>
              <w:pStyle w:val="1"/>
              <w:spacing w:before="0" w:after="0" w:line="228" w:lineRule="auto"/>
              <w:ind w:left="-85" w:right="-85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  <w:tr w:rsidR="00836407" w:rsidRPr="003A59AC" w14:paraId="387AEC5E" w14:textId="77777777" w:rsidTr="003C05EC">
        <w:trPr>
          <w:trHeight w:val="318"/>
        </w:trPr>
        <w:tc>
          <w:tcPr>
            <w:tcW w:w="850" w:type="dxa"/>
          </w:tcPr>
          <w:p w14:paraId="3BAE1F65" w14:textId="0ED90731" w:rsidR="00836407" w:rsidRPr="003A59AC" w:rsidRDefault="00A71EE6" w:rsidP="00A71EE6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3.6*</w:t>
            </w:r>
          </w:p>
        </w:tc>
        <w:tc>
          <w:tcPr>
            <w:tcW w:w="1702" w:type="dxa"/>
            <w:vMerge/>
          </w:tcPr>
          <w:p w14:paraId="21F72D8D" w14:textId="77777777" w:rsidR="00836407" w:rsidRPr="00E775CE" w:rsidRDefault="00836407" w:rsidP="00FE3F8C">
            <w:pPr>
              <w:pStyle w:val="ab"/>
              <w:spacing w:line="228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29B351E" w14:textId="77777777" w:rsidR="00836407" w:rsidRPr="00E775CE" w:rsidRDefault="00836407" w:rsidP="00FE3F8C">
            <w:pPr>
              <w:pStyle w:val="ab"/>
              <w:spacing w:line="228" w:lineRule="auto"/>
              <w:ind w:left="-113" w:right="-113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100.05/08.155</w:t>
            </w:r>
          </w:p>
        </w:tc>
        <w:tc>
          <w:tcPr>
            <w:tcW w:w="2098" w:type="dxa"/>
          </w:tcPr>
          <w:p w14:paraId="375190E6" w14:textId="77777777" w:rsidR="00836407" w:rsidRPr="00E775CE" w:rsidRDefault="00836407" w:rsidP="00FE3F8C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нефтепродукты</w:t>
            </w:r>
          </w:p>
        </w:tc>
        <w:tc>
          <w:tcPr>
            <w:tcW w:w="2792" w:type="dxa"/>
            <w:gridSpan w:val="3"/>
            <w:vMerge/>
          </w:tcPr>
          <w:p w14:paraId="4F308898" w14:textId="77777777" w:rsidR="00836407" w:rsidRPr="00E775CE" w:rsidRDefault="00836407" w:rsidP="00FE3F8C">
            <w:pPr>
              <w:spacing w:line="228" w:lineRule="auto"/>
              <w:ind w:right="-99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</w:tcPr>
          <w:p w14:paraId="13F4FC2C" w14:textId="77777777" w:rsidR="00836407" w:rsidRPr="00E775CE" w:rsidRDefault="00836407" w:rsidP="00FE3F8C">
            <w:pPr>
              <w:pStyle w:val="1"/>
              <w:spacing w:before="0" w:after="0" w:line="228" w:lineRule="auto"/>
              <w:ind w:left="-85" w:right="-85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ПНД Ф 14.1:2:4.128-98</w:t>
            </w:r>
          </w:p>
        </w:tc>
      </w:tr>
      <w:tr w:rsidR="00836407" w:rsidRPr="003A59AC" w14:paraId="42E6A77E" w14:textId="77777777" w:rsidTr="003C05EC">
        <w:trPr>
          <w:trHeight w:val="314"/>
        </w:trPr>
        <w:tc>
          <w:tcPr>
            <w:tcW w:w="850" w:type="dxa"/>
          </w:tcPr>
          <w:p w14:paraId="25E532F9" w14:textId="62303681" w:rsidR="00836407" w:rsidRPr="003A59AC" w:rsidRDefault="00A71EE6" w:rsidP="00A71EE6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3.10*</w:t>
            </w:r>
          </w:p>
        </w:tc>
        <w:tc>
          <w:tcPr>
            <w:tcW w:w="1702" w:type="dxa"/>
            <w:vMerge/>
          </w:tcPr>
          <w:p w14:paraId="64E13C2B" w14:textId="77777777" w:rsidR="00836407" w:rsidRPr="00E775CE" w:rsidRDefault="00836407" w:rsidP="00FE3F8C">
            <w:pPr>
              <w:pStyle w:val="ab"/>
              <w:spacing w:line="228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FCE22ED" w14:textId="77777777" w:rsidR="00836407" w:rsidRPr="00E775CE" w:rsidRDefault="00836407" w:rsidP="00FE3F8C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100.05/08.169</w:t>
            </w:r>
          </w:p>
        </w:tc>
        <w:tc>
          <w:tcPr>
            <w:tcW w:w="2098" w:type="dxa"/>
          </w:tcPr>
          <w:p w14:paraId="121EA7C1" w14:textId="77777777" w:rsidR="00836407" w:rsidRPr="00E775CE" w:rsidRDefault="00836407" w:rsidP="00FE3F8C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рН</w:t>
            </w:r>
          </w:p>
        </w:tc>
        <w:tc>
          <w:tcPr>
            <w:tcW w:w="2792" w:type="dxa"/>
            <w:gridSpan w:val="3"/>
            <w:vMerge/>
          </w:tcPr>
          <w:p w14:paraId="3D165FCB" w14:textId="77777777" w:rsidR="00836407" w:rsidRPr="00E775CE" w:rsidRDefault="00836407" w:rsidP="00FE3F8C">
            <w:pPr>
              <w:spacing w:line="228" w:lineRule="auto"/>
              <w:ind w:right="-99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</w:tcPr>
          <w:p w14:paraId="1E65CFEE" w14:textId="77777777" w:rsidR="00836407" w:rsidRPr="00E775CE" w:rsidRDefault="00836407" w:rsidP="00FE3F8C">
            <w:pPr>
              <w:pStyle w:val="1"/>
              <w:spacing w:before="0" w:after="0" w:line="228" w:lineRule="auto"/>
              <w:ind w:left="-85" w:right="-85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СТБ ISO 10523-2009</w:t>
            </w:r>
          </w:p>
        </w:tc>
      </w:tr>
      <w:tr w:rsidR="00836407" w:rsidRPr="003A59AC" w14:paraId="24009C83" w14:textId="77777777" w:rsidTr="003C05EC">
        <w:trPr>
          <w:trHeight w:val="285"/>
        </w:trPr>
        <w:tc>
          <w:tcPr>
            <w:tcW w:w="850" w:type="dxa"/>
          </w:tcPr>
          <w:p w14:paraId="25B451EF" w14:textId="16D210C9" w:rsidR="00836407" w:rsidRPr="003A59AC" w:rsidRDefault="00A71EE6" w:rsidP="00A71EE6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3.11*</w:t>
            </w:r>
          </w:p>
        </w:tc>
        <w:tc>
          <w:tcPr>
            <w:tcW w:w="1702" w:type="dxa"/>
            <w:vMerge/>
          </w:tcPr>
          <w:p w14:paraId="11B80A67" w14:textId="77777777" w:rsidR="00836407" w:rsidRPr="00E775CE" w:rsidRDefault="00836407" w:rsidP="00FE3F8C">
            <w:pPr>
              <w:pStyle w:val="ab"/>
              <w:spacing w:line="228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C73DD52" w14:textId="77777777" w:rsidR="00836407" w:rsidRPr="00E775CE" w:rsidRDefault="00836407" w:rsidP="00FE3F8C">
            <w:pPr>
              <w:pStyle w:val="ab"/>
              <w:spacing w:line="228" w:lineRule="auto"/>
              <w:ind w:left="-113" w:right="-113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100.05/08.155</w:t>
            </w:r>
          </w:p>
        </w:tc>
        <w:tc>
          <w:tcPr>
            <w:tcW w:w="2098" w:type="dxa"/>
          </w:tcPr>
          <w:p w14:paraId="63FE6CB3" w14:textId="77777777" w:rsidR="00836407" w:rsidRPr="00E775CE" w:rsidRDefault="00836407" w:rsidP="00FE3F8C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СПАВ анионактивные</w:t>
            </w:r>
          </w:p>
        </w:tc>
        <w:tc>
          <w:tcPr>
            <w:tcW w:w="2792" w:type="dxa"/>
            <w:gridSpan w:val="3"/>
            <w:vMerge/>
          </w:tcPr>
          <w:p w14:paraId="329D0E08" w14:textId="77777777" w:rsidR="00836407" w:rsidRPr="00E775CE" w:rsidRDefault="00836407" w:rsidP="00FE3F8C">
            <w:pPr>
              <w:spacing w:line="228" w:lineRule="auto"/>
              <w:ind w:right="-99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  <w:tcMar>
              <w:left w:w="0" w:type="dxa"/>
              <w:right w:w="0" w:type="dxa"/>
            </w:tcMar>
          </w:tcPr>
          <w:p w14:paraId="270272F3" w14:textId="07A19DE7" w:rsidR="00836407" w:rsidRPr="00E775CE" w:rsidRDefault="00836407" w:rsidP="003B164F">
            <w:pPr>
              <w:pStyle w:val="a3"/>
              <w:spacing w:line="228" w:lineRule="auto"/>
              <w:rPr>
                <w:sz w:val="21"/>
                <w:szCs w:val="21"/>
                <w:lang w:val="ru-RU"/>
              </w:rPr>
            </w:pPr>
            <w:r w:rsidRPr="00E775CE">
              <w:rPr>
                <w:sz w:val="21"/>
                <w:szCs w:val="21"/>
                <w:lang w:val="ru-RU"/>
              </w:rPr>
              <w:t>ПНД Ф 14.1:2:4.158-2000</w:t>
            </w:r>
          </w:p>
        </w:tc>
      </w:tr>
      <w:tr w:rsidR="008D4BBD" w:rsidRPr="003A59AC" w14:paraId="3B14513D" w14:textId="77777777" w:rsidTr="003C05EC">
        <w:trPr>
          <w:trHeight w:val="397"/>
        </w:trPr>
        <w:tc>
          <w:tcPr>
            <w:tcW w:w="850" w:type="dxa"/>
          </w:tcPr>
          <w:p w14:paraId="25B933CF" w14:textId="77777777" w:rsidR="008D4BBD" w:rsidRPr="003A59AC" w:rsidRDefault="008D4BBD">
            <w:pPr>
              <w:pStyle w:val="a3"/>
              <w:numPr>
                <w:ilvl w:val="0"/>
                <w:numId w:val="9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</w:tcPr>
          <w:p w14:paraId="4D0559AD" w14:textId="77777777" w:rsidR="008D4BBD" w:rsidRPr="00E775CE" w:rsidRDefault="008D4BBD" w:rsidP="00FE3F8C">
            <w:pPr>
              <w:pStyle w:val="ab"/>
              <w:spacing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Окружающая среда. Неидентифицированные объекты</w:t>
            </w:r>
            <w:r w:rsidRPr="00E775CE">
              <w:rPr>
                <w:color w:val="auto"/>
                <w:sz w:val="22"/>
                <w:szCs w:val="22"/>
              </w:rPr>
              <w:t>.</w:t>
            </w:r>
          </w:p>
          <w:p w14:paraId="64DD51E5" w14:textId="77777777" w:rsidR="00D63D84" w:rsidRPr="00E775CE" w:rsidRDefault="008D4BBD" w:rsidP="00FE3F8C">
            <w:pPr>
              <w:pStyle w:val="ab"/>
              <w:spacing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Вода дистиллирован</w:t>
            </w:r>
          </w:p>
          <w:p w14:paraId="614E14A4" w14:textId="5DE2E7A3" w:rsidR="008D4BBD" w:rsidRPr="00E775CE" w:rsidRDefault="008D4BBD" w:rsidP="00FE3F8C">
            <w:pPr>
              <w:pStyle w:val="ab"/>
              <w:spacing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 xml:space="preserve">ная </w:t>
            </w:r>
          </w:p>
        </w:tc>
        <w:tc>
          <w:tcPr>
            <w:tcW w:w="1305" w:type="dxa"/>
            <w:gridSpan w:val="2"/>
          </w:tcPr>
          <w:p w14:paraId="0B7ACCC5" w14:textId="77777777" w:rsidR="008D4BBD" w:rsidRPr="00E775CE" w:rsidRDefault="008D4BBD" w:rsidP="00FE3F8C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5/08.052</w:t>
            </w:r>
          </w:p>
        </w:tc>
        <w:tc>
          <w:tcPr>
            <w:tcW w:w="2098" w:type="dxa"/>
          </w:tcPr>
          <w:p w14:paraId="010E5858" w14:textId="77777777" w:rsidR="008D4BBD" w:rsidRPr="00E775CE" w:rsidRDefault="008D4BBD" w:rsidP="00FE3F8C">
            <w:pPr>
              <w:pStyle w:val="af2"/>
              <w:spacing w:line="228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sz w:val="22"/>
                <w:szCs w:val="22"/>
              </w:rPr>
              <w:t xml:space="preserve">остаток после выпаривания </w:t>
            </w:r>
          </w:p>
        </w:tc>
        <w:tc>
          <w:tcPr>
            <w:tcW w:w="2792" w:type="dxa"/>
            <w:gridSpan w:val="3"/>
            <w:vMerge w:val="restart"/>
          </w:tcPr>
          <w:p w14:paraId="1E5FD2FB" w14:textId="77777777" w:rsidR="008D4BBD" w:rsidRPr="00E775CE" w:rsidRDefault="008D4BBD" w:rsidP="00FE3F8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6709-72</w:t>
            </w:r>
          </w:p>
        </w:tc>
        <w:tc>
          <w:tcPr>
            <w:tcW w:w="2310" w:type="dxa"/>
            <w:gridSpan w:val="3"/>
          </w:tcPr>
          <w:p w14:paraId="5D2DA4B3" w14:textId="77777777" w:rsidR="008D4BBD" w:rsidRPr="00E775CE" w:rsidRDefault="008D4BBD" w:rsidP="00FE3F8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6709-72</w:t>
            </w:r>
          </w:p>
        </w:tc>
      </w:tr>
      <w:tr w:rsidR="008D4BBD" w:rsidRPr="003A59AC" w14:paraId="02F4B93E" w14:textId="77777777" w:rsidTr="003C05EC">
        <w:trPr>
          <w:trHeight w:val="397"/>
        </w:trPr>
        <w:tc>
          <w:tcPr>
            <w:tcW w:w="850" w:type="dxa"/>
          </w:tcPr>
          <w:p w14:paraId="157D6A07" w14:textId="77777777" w:rsidR="008D4BBD" w:rsidRPr="003A59AC" w:rsidRDefault="008D4BBD">
            <w:pPr>
              <w:pStyle w:val="a3"/>
              <w:numPr>
                <w:ilvl w:val="0"/>
                <w:numId w:val="9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0759525B" w14:textId="77777777" w:rsidR="008D4BBD" w:rsidRPr="00E775CE" w:rsidRDefault="008D4BBD" w:rsidP="00FE3F8C">
            <w:pPr>
              <w:pStyle w:val="ab"/>
              <w:tabs>
                <w:tab w:val="left" w:pos="438"/>
              </w:tabs>
              <w:spacing w:line="228" w:lineRule="auto"/>
              <w:ind w:left="0" w:right="-108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8B92F4D" w14:textId="77777777" w:rsidR="008D4BBD" w:rsidRPr="00E775CE" w:rsidRDefault="008D4BBD" w:rsidP="00FE3F8C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5/11.116</w:t>
            </w:r>
          </w:p>
        </w:tc>
        <w:tc>
          <w:tcPr>
            <w:tcW w:w="2098" w:type="dxa"/>
          </w:tcPr>
          <w:p w14:paraId="43583FF7" w14:textId="77777777" w:rsidR="008D4BBD" w:rsidRPr="00E775CE" w:rsidRDefault="008D4BBD" w:rsidP="00FE3F8C">
            <w:pPr>
              <w:pStyle w:val="af2"/>
              <w:spacing w:line="228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sz w:val="22"/>
                <w:szCs w:val="22"/>
              </w:rPr>
              <w:t>аммиак и аммонийные соли</w:t>
            </w:r>
          </w:p>
        </w:tc>
        <w:tc>
          <w:tcPr>
            <w:tcW w:w="2792" w:type="dxa"/>
            <w:gridSpan w:val="3"/>
            <w:vMerge/>
          </w:tcPr>
          <w:p w14:paraId="2B9AB9E7" w14:textId="77777777" w:rsidR="008D4BBD" w:rsidRPr="00E775CE" w:rsidRDefault="008D4BBD" w:rsidP="00FE3F8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</w:tcPr>
          <w:p w14:paraId="69DA9E38" w14:textId="77777777" w:rsidR="008D4BBD" w:rsidRPr="00E775CE" w:rsidRDefault="008D4BBD" w:rsidP="00FE3F8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6709-72</w:t>
            </w:r>
          </w:p>
        </w:tc>
      </w:tr>
      <w:tr w:rsidR="008D4BBD" w:rsidRPr="003A59AC" w14:paraId="2A9EF091" w14:textId="77777777" w:rsidTr="003C05EC">
        <w:trPr>
          <w:trHeight w:val="249"/>
        </w:trPr>
        <w:tc>
          <w:tcPr>
            <w:tcW w:w="850" w:type="dxa"/>
          </w:tcPr>
          <w:p w14:paraId="01732C69" w14:textId="77777777" w:rsidR="008D4BBD" w:rsidRPr="003A59AC" w:rsidRDefault="008D4BBD">
            <w:pPr>
              <w:pStyle w:val="a3"/>
              <w:numPr>
                <w:ilvl w:val="0"/>
                <w:numId w:val="9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3A7B640E" w14:textId="77777777" w:rsidR="008D4BBD" w:rsidRPr="00E775CE" w:rsidRDefault="008D4BBD" w:rsidP="00FE3F8C">
            <w:pPr>
              <w:pStyle w:val="ab"/>
              <w:tabs>
                <w:tab w:val="left" w:pos="438"/>
              </w:tabs>
              <w:spacing w:line="228" w:lineRule="auto"/>
              <w:ind w:left="0" w:right="-108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ABA487F" w14:textId="77777777" w:rsidR="008D4BBD" w:rsidRPr="00E775CE" w:rsidRDefault="008D4BBD" w:rsidP="00FE3F8C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5/11.116</w:t>
            </w:r>
          </w:p>
        </w:tc>
        <w:tc>
          <w:tcPr>
            <w:tcW w:w="2098" w:type="dxa"/>
          </w:tcPr>
          <w:p w14:paraId="477BE795" w14:textId="77777777" w:rsidR="008D4BBD" w:rsidRPr="00E775CE" w:rsidRDefault="008D4BBD" w:rsidP="00FE3F8C">
            <w:pPr>
              <w:pStyle w:val="af2"/>
              <w:spacing w:line="228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sz w:val="22"/>
                <w:szCs w:val="22"/>
              </w:rPr>
              <w:t xml:space="preserve">нитраты </w:t>
            </w:r>
          </w:p>
        </w:tc>
        <w:tc>
          <w:tcPr>
            <w:tcW w:w="2792" w:type="dxa"/>
            <w:gridSpan w:val="3"/>
            <w:vMerge/>
          </w:tcPr>
          <w:p w14:paraId="777028DA" w14:textId="77777777" w:rsidR="008D4BBD" w:rsidRPr="00E775CE" w:rsidRDefault="008D4BBD" w:rsidP="00FE3F8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</w:tcPr>
          <w:p w14:paraId="24DC185A" w14:textId="77777777" w:rsidR="008D4BBD" w:rsidRPr="00E775CE" w:rsidRDefault="008D4BBD" w:rsidP="00FE3F8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6709-72</w:t>
            </w:r>
          </w:p>
        </w:tc>
      </w:tr>
      <w:tr w:rsidR="008D4BBD" w:rsidRPr="003A59AC" w14:paraId="5B803425" w14:textId="77777777" w:rsidTr="003C05EC">
        <w:trPr>
          <w:trHeight w:val="256"/>
        </w:trPr>
        <w:tc>
          <w:tcPr>
            <w:tcW w:w="850" w:type="dxa"/>
          </w:tcPr>
          <w:p w14:paraId="2E7FA32C" w14:textId="77777777" w:rsidR="008D4BBD" w:rsidRPr="003A59AC" w:rsidRDefault="008D4BBD">
            <w:pPr>
              <w:pStyle w:val="a3"/>
              <w:numPr>
                <w:ilvl w:val="0"/>
                <w:numId w:val="9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71A3A72C" w14:textId="77777777" w:rsidR="008D4BBD" w:rsidRPr="00E775CE" w:rsidRDefault="008D4BBD" w:rsidP="00FE3F8C">
            <w:pPr>
              <w:pStyle w:val="ab"/>
              <w:tabs>
                <w:tab w:val="left" w:pos="438"/>
              </w:tabs>
              <w:spacing w:line="228" w:lineRule="auto"/>
              <w:ind w:left="0" w:right="-108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E513B2C" w14:textId="77777777" w:rsidR="008D4BBD" w:rsidRPr="00E775CE" w:rsidRDefault="008D4BBD" w:rsidP="00FE3F8C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5/11.116</w:t>
            </w:r>
          </w:p>
        </w:tc>
        <w:tc>
          <w:tcPr>
            <w:tcW w:w="2098" w:type="dxa"/>
          </w:tcPr>
          <w:p w14:paraId="7D57C7F2" w14:textId="77777777" w:rsidR="008D4BBD" w:rsidRPr="00E775CE" w:rsidRDefault="008D4BBD" w:rsidP="00FE3F8C">
            <w:pPr>
              <w:pStyle w:val="af2"/>
              <w:spacing w:line="228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sz w:val="22"/>
                <w:szCs w:val="22"/>
              </w:rPr>
              <w:t xml:space="preserve">сульфаты </w:t>
            </w:r>
          </w:p>
        </w:tc>
        <w:tc>
          <w:tcPr>
            <w:tcW w:w="2792" w:type="dxa"/>
            <w:gridSpan w:val="3"/>
            <w:vMerge/>
          </w:tcPr>
          <w:p w14:paraId="2B9E7B43" w14:textId="77777777" w:rsidR="008D4BBD" w:rsidRPr="00E775CE" w:rsidRDefault="008D4BBD" w:rsidP="00FE3F8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</w:tcPr>
          <w:p w14:paraId="79EB85FD" w14:textId="77777777" w:rsidR="008D4BBD" w:rsidRPr="00E775CE" w:rsidRDefault="008D4BBD" w:rsidP="00FE3F8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6709-72</w:t>
            </w:r>
          </w:p>
        </w:tc>
      </w:tr>
      <w:tr w:rsidR="008D4BBD" w:rsidRPr="003A59AC" w14:paraId="55F6F872" w14:textId="77777777" w:rsidTr="003C05EC">
        <w:trPr>
          <w:trHeight w:val="285"/>
        </w:trPr>
        <w:tc>
          <w:tcPr>
            <w:tcW w:w="850" w:type="dxa"/>
          </w:tcPr>
          <w:p w14:paraId="605D4562" w14:textId="77777777" w:rsidR="008D4BBD" w:rsidRPr="003A59AC" w:rsidRDefault="008D4BBD">
            <w:pPr>
              <w:pStyle w:val="a3"/>
              <w:numPr>
                <w:ilvl w:val="0"/>
                <w:numId w:val="9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753BA78D" w14:textId="77777777" w:rsidR="008D4BBD" w:rsidRPr="00E775CE" w:rsidRDefault="008D4BBD" w:rsidP="00FE3F8C">
            <w:pPr>
              <w:pStyle w:val="ab"/>
              <w:tabs>
                <w:tab w:val="left" w:pos="438"/>
              </w:tabs>
              <w:spacing w:line="228" w:lineRule="auto"/>
              <w:ind w:left="0" w:right="-108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C97BC18" w14:textId="77777777" w:rsidR="008D4BBD" w:rsidRPr="00E775CE" w:rsidRDefault="008D4BBD" w:rsidP="00FE3F8C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5/11.116</w:t>
            </w:r>
          </w:p>
        </w:tc>
        <w:tc>
          <w:tcPr>
            <w:tcW w:w="2098" w:type="dxa"/>
          </w:tcPr>
          <w:p w14:paraId="34179F8A" w14:textId="77777777" w:rsidR="008D4BBD" w:rsidRPr="00E775CE" w:rsidRDefault="008D4BBD" w:rsidP="00FE3F8C">
            <w:pPr>
              <w:pStyle w:val="af2"/>
              <w:spacing w:line="228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sz w:val="22"/>
                <w:szCs w:val="22"/>
              </w:rPr>
              <w:t xml:space="preserve">хлориды </w:t>
            </w:r>
          </w:p>
        </w:tc>
        <w:tc>
          <w:tcPr>
            <w:tcW w:w="2792" w:type="dxa"/>
            <w:gridSpan w:val="3"/>
            <w:vMerge/>
          </w:tcPr>
          <w:p w14:paraId="09503B2A" w14:textId="77777777" w:rsidR="008D4BBD" w:rsidRPr="00E775CE" w:rsidRDefault="008D4BBD" w:rsidP="00FE3F8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</w:tcPr>
          <w:p w14:paraId="65FA7F6A" w14:textId="77777777" w:rsidR="008D4BBD" w:rsidRPr="00E775CE" w:rsidRDefault="008D4BBD" w:rsidP="00FE3F8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6709-72</w:t>
            </w:r>
          </w:p>
        </w:tc>
      </w:tr>
      <w:tr w:rsidR="008D4BBD" w:rsidRPr="003A59AC" w14:paraId="19AD13BB" w14:textId="77777777" w:rsidTr="003C05EC">
        <w:trPr>
          <w:trHeight w:val="276"/>
        </w:trPr>
        <w:tc>
          <w:tcPr>
            <w:tcW w:w="850" w:type="dxa"/>
          </w:tcPr>
          <w:p w14:paraId="7EA61FAD" w14:textId="77777777" w:rsidR="008D4BBD" w:rsidRPr="003A59AC" w:rsidRDefault="008D4BBD">
            <w:pPr>
              <w:pStyle w:val="a3"/>
              <w:numPr>
                <w:ilvl w:val="0"/>
                <w:numId w:val="9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461A3020" w14:textId="77777777" w:rsidR="008D4BBD" w:rsidRPr="00E775CE" w:rsidRDefault="008D4BBD" w:rsidP="00FE3F8C">
            <w:pPr>
              <w:pStyle w:val="ab"/>
              <w:tabs>
                <w:tab w:val="left" w:pos="438"/>
              </w:tabs>
              <w:spacing w:line="228" w:lineRule="auto"/>
              <w:ind w:left="0" w:right="-108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5B51443" w14:textId="77777777" w:rsidR="008D4BBD" w:rsidRPr="00E775CE" w:rsidRDefault="008D4BBD" w:rsidP="00FE3F8C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5/08.035</w:t>
            </w:r>
          </w:p>
        </w:tc>
        <w:tc>
          <w:tcPr>
            <w:tcW w:w="2098" w:type="dxa"/>
          </w:tcPr>
          <w:p w14:paraId="3ED749F9" w14:textId="77777777" w:rsidR="008D4BBD" w:rsidRPr="00E775CE" w:rsidRDefault="008D4BBD" w:rsidP="00FE3F8C">
            <w:pPr>
              <w:pStyle w:val="af2"/>
              <w:spacing w:line="228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sz w:val="22"/>
                <w:szCs w:val="22"/>
              </w:rPr>
              <w:t xml:space="preserve">железо </w:t>
            </w:r>
          </w:p>
        </w:tc>
        <w:tc>
          <w:tcPr>
            <w:tcW w:w="2792" w:type="dxa"/>
            <w:gridSpan w:val="3"/>
            <w:vMerge/>
          </w:tcPr>
          <w:p w14:paraId="643DA434" w14:textId="77777777" w:rsidR="008D4BBD" w:rsidRPr="00E775CE" w:rsidRDefault="008D4BBD" w:rsidP="00FE3F8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</w:tcPr>
          <w:p w14:paraId="2BD15B6C" w14:textId="77777777" w:rsidR="008D4BBD" w:rsidRPr="00E775CE" w:rsidRDefault="008D4BBD" w:rsidP="00FE3F8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870-2012</w:t>
            </w:r>
          </w:p>
        </w:tc>
      </w:tr>
      <w:tr w:rsidR="008D4BBD" w:rsidRPr="003A59AC" w14:paraId="7283D66C" w14:textId="77777777" w:rsidTr="003C05EC">
        <w:trPr>
          <w:trHeight w:val="265"/>
        </w:trPr>
        <w:tc>
          <w:tcPr>
            <w:tcW w:w="850" w:type="dxa"/>
          </w:tcPr>
          <w:p w14:paraId="1FDAAA14" w14:textId="77777777" w:rsidR="008D4BBD" w:rsidRPr="003A59AC" w:rsidRDefault="008D4BBD">
            <w:pPr>
              <w:pStyle w:val="a3"/>
              <w:numPr>
                <w:ilvl w:val="0"/>
                <w:numId w:val="9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22BB7D23" w14:textId="77777777" w:rsidR="008D4BBD" w:rsidRPr="00E775CE" w:rsidRDefault="008D4BBD" w:rsidP="00FE3F8C">
            <w:pPr>
              <w:pStyle w:val="ab"/>
              <w:tabs>
                <w:tab w:val="left" w:pos="438"/>
              </w:tabs>
              <w:spacing w:line="228" w:lineRule="auto"/>
              <w:ind w:left="0" w:right="-108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DBC6037" w14:textId="77777777" w:rsidR="008D4BBD" w:rsidRPr="00E775CE" w:rsidRDefault="008D4BBD" w:rsidP="00FE3F8C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5/08.035</w:t>
            </w:r>
          </w:p>
        </w:tc>
        <w:tc>
          <w:tcPr>
            <w:tcW w:w="2098" w:type="dxa"/>
          </w:tcPr>
          <w:p w14:paraId="0EC3CFD0" w14:textId="77777777" w:rsidR="008D4BBD" w:rsidRPr="00E775CE" w:rsidRDefault="008D4BBD" w:rsidP="00FE3F8C">
            <w:pPr>
              <w:pStyle w:val="af2"/>
              <w:spacing w:line="228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sz w:val="22"/>
                <w:szCs w:val="22"/>
              </w:rPr>
              <w:t xml:space="preserve">кальций </w:t>
            </w:r>
          </w:p>
        </w:tc>
        <w:tc>
          <w:tcPr>
            <w:tcW w:w="2792" w:type="dxa"/>
            <w:gridSpan w:val="3"/>
            <w:vMerge/>
          </w:tcPr>
          <w:p w14:paraId="09080A06" w14:textId="77777777" w:rsidR="008D4BBD" w:rsidRPr="00E775CE" w:rsidRDefault="008D4BBD" w:rsidP="00FE3F8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</w:tcPr>
          <w:p w14:paraId="14754925" w14:textId="77777777" w:rsidR="008D4BBD" w:rsidRPr="00E775CE" w:rsidRDefault="008D4BBD" w:rsidP="00FE3F8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870-2012</w:t>
            </w:r>
          </w:p>
        </w:tc>
      </w:tr>
      <w:tr w:rsidR="008D4BBD" w:rsidRPr="003A59AC" w14:paraId="6DDC1D2D" w14:textId="77777777" w:rsidTr="003C05EC">
        <w:trPr>
          <w:trHeight w:val="270"/>
        </w:trPr>
        <w:tc>
          <w:tcPr>
            <w:tcW w:w="850" w:type="dxa"/>
          </w:tcPr>
          <w:p w14:paraId="30330A75" w14:textId="77777777" w:rsidR="008D4BBD" w:rsidRPr="003A59AC" w:rsidRDefault="008D4BBD">
            <w:pPr>
              <w:pStyle w:val="a3"/>
              <w:numPr>
                <w:ilvl w:val="0"/>
                <w:numId w:val="92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70110495" w14:textId="666384FB" w:rsidR="008D4BBD" w:rsidRPr="00E775CE" w:rsidRDefault="008D4BBD" w:rsidP="00FE3F8C">
            <w:pPr>
              <w:pStyle w:val="ab"/>
              <w:tabs>
                <w:tab w:val="left" w:pos="438"/>
              </w:tabs>
              <w:spacing w:line="240" w:lineRule="auto"/>
              <w:ind w:left="0" w:right="-108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7E9C7A8" w14:textId="77777777" w:rsidR="008D4BBD" w:rsidRPr="00E775CE" w:rsidRDefault="008D4BBD" w:rsidP="00FE3F8C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5/08.035</w:t>
            </w:r>
          </w:p>
        </w:tc>
        <w:tc>
          <w:tcPr>
            <w:tcW w:w="2098" w:type="dxa"/>
          </w:tcPr>
          <w:p w14:paraId="3E9D57DD" w14:textId="77777777" w:rsidR="008D4BBD" w:rsidRPr="00E775CE" w:rsidRDefault="008D4BBD" w:rsidP="00FE3F8C">
            <w:pPr>
              <w:pStyle w:val="af2"/>
              <w:spacing w:line="240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sz w:val="22"/>
                <w:szCs w:val="22"/>
              </w:rPr>
              <w:t xml:space="preserve">медь </w:t>
            </w:r>
          </w:p>
        </w:tc>
        <w:tc>
          <w:tcPr>
            <w:tcW w:w="2792" w:type="dxa"/>
            <w:gridSpan w:val="3"/>
            <w:vMerge/>
          </w:tcPr>
          <w:p w14:paraId="35409F57" w14:textId="12F187E0" w:rsidR="008D4BBD" w:rsidRPr="00E775CE" w:rsidRDefault="008D4BBD" w:rsidP="00FE3F8C">
            <w:pPr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</w:tcPr>
          <w:p w14:paraId="0B2D8F38" w14:textId="77777777" w:rsidR="008D4BBD" w:rsidRPr="00E775CE" w:rsidRDefault="008D4BBD" w:rsidP="00FE3F8C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870-2012</w:t>
            </w:r>
          </w:p>
        </w:tc>
      </w:tr>
      <w:tr w:rsidR="008D4BBD" w:rsidRPr="003A59AC" w14:paraId="6DBA9FB2" w14:textId="77777777" w:rsidTr="003C05EC">
        <w:trPr>
          <w:trHeight w:val="287"/>
        </w:trPr>
        <w:tc>
          <w:tcPr>
            <w:tcW w:w="850" w:type="dxa"/>
          </w:tcPr>
          <w:p w14:paraId="30582C47" w14:textId="77777777" w:rsidR="008D4BBD" w:rsidRPr="003A59AC" w:rsidRDefault="008D4BBD">
            <w:pPr>
              <w:pStyle w:val="a3"/>
              <w:numPr>
                <w:ilvl w:val="0"/>
                <w:numId w:val="92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41A76D0B" w14:textId="77777777" w:rsidR="008D4BBD" w:rsidRPr="00E775CE" w:rsidRDefault="008D4BBD" w:rsidP="00FE3F8C">
            <w:pPr>
              <w:pStyle w:val="ab"/>
              <w:tabs>
                <w:tab w:val="left" w:pos="438"/>
              </w:tabs>
              <w:spacing w:line="240" w:lineRule="auto"/>
              <w:ind w:left="0" w:right="-108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F0F2340" w14:textId="77777777" w:rsidR="008D4BBD" w:rsidRPr="00E775CE" w:rsidRDefault="008D4BBD" w:rsidP="00FE3F8C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5/08.035</w:t>
            </w:r>
          </w:p>
        </w:tc>
        <w:tc>
          <w:tcPr>
            <w:tcW w:w="2098" w:type="dxa"/>
          </w:tcPr>
          <w:p w14:paraId="12C82971" w14:textId="77777777" w:rsidR="008D4BBD" w:rsidRPr="00E775CE" w:rsidRDefault="008D4BBD" w:rsidP="00FE3F8C">
            <w:pPr>
              <w:pStyle w:val="af2"/>
              <w:spacing w:line="240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sz w:val="22"/>
                <w:szCs w:val="22"/>
              </w:rPr>
              <w:t xml:space="preserve">свинец </w:t>
            </w:r>
          </w:p>
        </w:tc>
        <w:tc>
          <w:tcPr>
            <w:tcW w:w="2792" w:type="dxa"/>
            <w:gridSpan w:val="3"/>
            <w:vMerge/>
          </w:tcPr>
          <w:p w14:paraId="23EA89B4" w14:textId="77777777" w:rsidR="008D4BBD" w:rsidRPr="00E775CE" w:rsidRDefault="008D4BBD" w:rsidP="00FE3F8C">
            <w:pPr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</w:tcPr>
          <w:p w14:paraId="77B173F6" w14:textId="77777777" w:rsidR="008D4BBD" w:rsidRPr="00E775CE" w:rsidRDefault="008D4BBD" w:rsidP="00FE3F8C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870-2012</w:t>
            </w:r>
          </w:p>
        </w:tc>
      </w:tr>
      <w:tr w:rsidR="008D4BBD" w:rsidRPr="003A59AC" w14:paraId="54363700" w14:textId="77777777" w:rsidTr="003C05EC">
        <w:trPr>
          <w:trHeight w:val="317"/>
        </w:trPr>
        <w:tc>
          <w:tcPr>
            <w:tcW w:w="850" w:type="dxa"/>
          </w:tcPr>
          <w:p w14:paraId="2B8D6F45" w14:textId="77777777" w:rsidR="008D4BBD" w:rsidRPr="003A59AC" w:rsidRDefault="008D4BBD">
            <w:pPr>
              <w:pStyle w:val="a3"/>
              <w:numPr>
                <w:ilvl w:val="0"/>
                <w:numId w:val="92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6BF26A6D" w14:textId="77777777" w:rsidR="008D4BBD" w:rsidRPr="00E775CE" w:rsidRDefault="008D4BBD" w:rsidP="00FE3F8C">
            <w:pPr>
              <w:pStyle w:val="ab"/>
              <w:tabs>
                <w:tab w:val="left" w:pos="438"/>
              </w:tabs>
              <w:spacing w:line="240" w:lineRule="auto"/>
              <w:ind w:left="0" w:right="-108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DE9D8EC" w14:textId="77777777" w:rsidR="008D4BBD" w:rsidRPr="00E775CE" w:rsidRDefault="008D4BBD" w:rsidP="00FE3F8C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5/08.035</w:t>
            </w:r>
          </w:p>
        </w:tc>
        <w:tc>
          <w:tcPr>
            <w:tcW w:w="2098" w:type="dxa"/>
          </w:tcPr>
          <w:p w14:paraId="1F33C35B" w14:textId="77777777" w:rsidR="008D4BBD" w:rsidRPr="00E775CE" w:rsidRDefault="008D4BBD" w:rsidP="00FE3F8C">
            <w:pPr>
              <w:pStyle w:val="af2"/>
              <w:spacing w:line="240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sz w:val="22"/>
                <w:szCs w:val="22"/>
              </w:rPr>
              <w:t xml:space="preserve">цинк </w:t>
            </w:r>
          </w:p>
        </w:tc>
        <w:tc>
          <w:tcPr>
            <w:tcW w:w="2792" w:type="dxa"/>
            <w:gridSpan w:val="3"/>
            <w:vMerge/>
          </w:tcPr>
          <w:p w14:paraId="1FDA49EF" w14:textId="77777777" w:rsidR="008D4BBD" w:rsidRPr="00E775CE" w:rsidRDefault="008D4BBD" w:rsidP="00FE3F8C">
            <w:pPr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</w:tcPr>
          <w:p w14:paraId="1453216E" w14:textId="77777777" w:rsidR="008D4BBD" w:rsidRPr="00E775CE" w:rsidRDefault="008D4BBD" w:rsidP="00FE3F8C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870-2012</w:t>
            </w:r>
          </w:p>
        </w:tc>
      </w:tr>
      <w:tr w:rsidR="008D4BBD" w:rsidRPr="003A59AC" w14:paraId="79BAA0BF" w14:textId="77777777" w:rsidTr="003C05EC">
        <w:trPr>
          <w:trHeight w:val="196"/>
        </w:trPr>
        <w:tc>
          <w:tcPr>
            <w:tcW w:w="850" w:type="dxa"/>
          </w:tcPr>
          <w:p w14:paraId="3EE8E420" w14:textId="77777777" w:rsidR="008D4BBD" w:rsidRPr="003A59AC" w:rsidRDefault="008D4BBD">
            <w:pPr>
              <w:pStyle w:val="a3"/>
              <w:numPr>
                <w:ilvl w:val="0"/>
                <w:numId w:val="92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07847366" w14:textId="77777777" w:rsidR="008D4BBD" w:rsidRPr="00E775CE" w:rsidRDefault="008D4BBD" w:rsidP="00FE3F8C">
            <w:pPr>
              <w:pStyle w:val="ab"/>
              <w:tabs>
                <w:tab w:val="left" w:pos="438"/>
              </w:tabs>
              <w:spacing w:line="240" w:lineRule="auto"/>
              <w:ind w:left="0" w:right="-108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F4BC660" w14:textId="77777777" w:rsidR="008D4BBD" w:rsidRPr="00E775CE" w:rsidRDefault="008D4BBD" w:rsidP="00FE3F8C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5/08.035</w:t>
            </w:r>
          </w:p>
        </w:tc>
        <w:tc>
          <w:tcPr>
            <w:tcW w:w="2098" w:type="dxa"/>
          </w:tcPr>
          <w:p w14:paraId="1906452B" w14:textId="77777777" w:rsidR="008D4BBD" w:rsidRPr="00E775CE" w:rsidRDefault="008D4BBD" w:rsidP="00FE3F8C">
            <w:pPr>
              <w:pStyle w:val="af2"/>
              <w:spacing w:line="240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sz w:val="22"/>
                <w:szCs w:val="22"/>
              </w:rPr>
              <w:t>алюминий</w:t>
            </w:r>
          </w:p>
        </w:tc>
        <w:tc>
          <w:tcPr>
            <w:tcW w:w="2792" w:type="dxa"/>
            <w:gridSpan w:val="3"/>
            <w:vMerge/>
          </w:tcPr>
          <w:p w14:paraId="20983281" w14:textId="77777777" w:rsidR="008D4BBD" w:rsidRPr="00E775CE" w:rsidRDefault="008D4BBD" w:rsidP="00FE3F8C">
            <w:pPr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</w:tcPr>
          <w:p w14:paraId="09D634F7" w14:textId="77777777" w:rsidR="008D4BBD" w:rsidRPr="00E775CE" w:rsidRDefault="008D4BBD" w:rsidP="00FE3F8C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870-2012</w:t>
            </w:r>
          </w:p>
        </w:tc>
      </w:tr>
      <w:tr w:rsidR="008D4BBD" w:rsidRPr="003A59AC" w14:paraId="5AA565AA" w14:textId="77777777" w:rsidTr="003C05EC">
        <w:trPr>
          <w:trHeight w:val="397"/>
        </w:trPr>
        <w:tc>
          <w:tcPr>
            <w:tcW w:w="850" w:type="dxa"/>
          </w:tcPr>
          <w:p w14:paraId="07B5C85C" w14:textId="77777777" w:rsidR="008D4BBD" w:rsidRPr="003A59AC" w:rsidRDefault="008D4BBD">
            <w:pPr>
              <w:pStyle w:val="a3"/>
              <w:numPr>
                <w:ilvl w:val="0"/>
                <w:numId w:val="92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63D42665" w14:textId="77777777" w:rsidR="008D4BBD" w:rsidRPr="00E775CE" w:rsidRDefault="008D4BBD" w:rsidP="00FE3F8C">
            <w:pPr>
              <w:pStyle w:val="ab"/>
              <w:tabs>
                <w:tab w:val="left" w:pos="438"/>
              </w:tabs>
              <w:spacing w:line="240" w:lineRule="auto"/>
              <w:ind w:left="0" w:right="-108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2C57BF1" w14:textId="77777777" w:rsidR="008D4BBD" w:rsidRPr="00E775CE" w:rsidRDefault="0087087E" w:rsidP="00FE3F8C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5/11.116</w:t>
            </w:r>
          </w:p>
          <w:p w14:paraId="5CD1DAA3" w14:textId="0B9A3E4E" w:rsidR="0087087E" w:rsidRPr="00E775CE" w:rsidRDefault="0087087E" w:rsidP="00FE3F8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79ADE825" w14:textId="00CC8076" w:rsidR="008D4BBD" w:rsidRPr="00E775CE" w:rsidRDefault="008D4BBD" w:rsidP="00836407">
            <w:pPr>
              <w:pStyle w:val="af2"/>
              <w:spacing w:line="240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E775CE">
              <w:rPr>
                <w:rFonts w:ascii="Times New Roman" w:hAnsi="Times New Roman"/>
                <w:sz w:val="22"/>
                <w:szCs w:val="22"/>
              </w:rPr>
              <w:t>вещества, восстанавливающие КМnО</w:t>
            </w:r>
            <w:r w:rsidRPr="00E775CE">
              <w:rPr>
                <w:rFonts w:ascii="Times New Roman" w:hAnsi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2792" w:type="dxa"/>
            <w:gridSpan w:val="3"/>
            <w:vMerge/>
          </w:tcPr>
          <w:p w14:paraId="1FAFCBDA" w14:textId="77777777" w:rsidR="008D4BBD" w:rsidRPr="00E775CE" w:rsidRDefault="008D4BBD" w:rsidP="00FE3F8C">
            <w:pPr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</w:tcPr>
          <w:p w14:paraId="362C4024" w14:textId="77777777" w:rsidR="008D4BBD" w:rsidRPr="00E775CE" w:rsidRDefault="008D4BBD" w:rsidP="00FE3F8C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6709-72</w:t>
            </w:r>
          </w:p>
        </w:tc>
      </w:tr>
      <w:tr w:rsidR="008D4BBD" w:rsidRPr="003A59AC" w14:paraId="248B7899" w14:textId="77777777" w:rsidTr="003C05EC">
        <w:trPr>
          <w:trHeight w:val="224"/>
        </w:trPr>
        <w:tc>
          <w:tcPr>
            <w:tcW w:w="850" w:type="dxa"/>
          </w:tcPr>
          <w:p w14:paraId="163A1AA1" w14:textId="77777777" w:rsidR="008D4BBD" w:rsidRPr="003A59AC" w:rsidRDefault="008D4BBD">
            <w:pPr>
              <w:pStyle w:val="a3"/>
              <w:numPr>
                <w:ilvl w:val="0"/>
                <w:numId w:val="92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4E1C4D3B" w14:textId="77777777" w:rsidR="008D4BBD" w:rsidRPr="00E775CE" w:rsidRDefault="008D4BBD" w:rsidP="00FE3F8C">
            <w:pPr>
              <w:pStyle w:val="ab"/>
              <w:tabs>
                <w:tab w:val="left" w:pos="438"/>
              </w:tabs>
              <w:spacing w:line="240" w:lineRule="auto"/>
              <w:ind w:left="0" w:right="-108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ECBB9DC" w14:textId="77777777" w:rsidR="008D4BBD" w:rsidRPr="00E775CE" w:rsidRDefault="008D4BBD" w:rsidP="00FE3F8C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5/08.169</w:t>
            </w:r>
          </w:p>
        </w:tc>
        <w:tc>
          <w:tcPr>
            <w:tcW w:w="2098" w:type="dxa"/>
          </w:tcPr>
          <w:p w14:paraId="58A5F633" w14:textId="77777777" w:rsidR="008D4BBD" w:rsidRPr="00E775CE" w:rsidRDefault="008D4BBD" w:rsidP="00FE3F8C">
            <w:pPr>
              <w:pStyle w:val="af2"/>
              <w:spacing w:line="240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sz w:val="22"/>
                <w:szCs w:val="22"/>
              </w:rPr>
              <w:t>рН</w:t>
            </w:r>
          </w:p>
        </w:tc>
        <w:tc>
          <w:tcPr>
            <w:tcW w:w="2792" w:type="dxa"/>
            <w:gridSpan w:val="3"/>
            <w:vMerge/>
          </w:tcPr>
          <w:p w14:paraId="71E2F517" w14:textId="77777777" w:rsidR="008D4BBD" w:rsidRPr="00E775CE" w:rsidRDefault="008D4BBD" w:rsidP="00FE3F8C">
            <w:pPr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</w:tcPr>
          <w:p w14:paraId="2AE16925" w14:textId="77777777" w:rsidR="008D4BBD" w:rsidRPr="00E775CE" w:rsidRDefault="008D4BBD" w:rsidP="00FE3F8C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ISO 10523-2009</w:t>
            </w:r>
          </w:p>
        </w:tc>
      </w:tr>
      <w:tr w:rsidR="008D4BBD" w:rsidRPr="003A59AC" w14:paraId="00D319A4" w14:textId="77777777" w:rsidTr="003C05EC">
        <w:trPr>
          <w:trHeight w:val="397"/>
        </w:trPr>
        <w:tc>
          <w:tcPr>
            <w:tcW w:w="850" w:type="dxa"/>
          </w:tcPr>
          <w:p w14:paraId="159E5C5A" w14:textId="77777777" w:rsidR="008D4BBD" w:rsidRPr="003A59AC" w:rsidRDefault="008D4BBD">
            <w:pPr>
              <w:pStyle w:val="a3"/>
              <w:numPr>
                <w:ilvl w:val="0"/>
                <w:numId w:val="92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7749A935" w14:textId="77777777" w:rsidR="008D4BBD" w:rsidRPr="00E775CE" w:rsidRDefault="008D4BBD" w:rsidP="00FE3F8C">
            <w:pPr>
              <w:pStyle w:val="ab"/>
              <w:tabs>
                <w:tab w:val="left" w:pos="438"/>
              </w:tabs>
              <w:spacing w:line="240" w:lineRule="auto"/>
              <w:ind w:left="0" w:right="-108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FED3F27" w14:textId="77777777" w:rsidR="008D4BBD" w:rsidRPr="00E775CE" w:rsidRDefault="008D4BBD" w:rsidP="00FE3F8C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5/08.169</w:t>
            </w:r>
          </w:p>
        </w:tc>
        <w:tc>
          <w:tcPr>
            <w:tcW w:w="2098" w:type="dxa"/>
          </w:tcPr>
          <w:p w14:paraId="2B9CA066" w14:textId="77777777" w:rsidR="008D4BBD" w:rsidRPr="00E775CE" w:rsidRDefault="008D4BBD" w:rsidP="00FE3F8C">
            <w:pPr>
              <w:pStyle w:val="af2"/>
              <w:spacing w:line="240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sz w:val="22"/>
                <w:szCs w:val="22"/>
              </w:rPr>
              <w:t xml:space="preserve">удельная </w:t>
            </w:r>
          </w:p>
          <w:p w14:paraId="5E14E4D3" w14:textId="3E582E4E" w:rsidR="00836407" w:rsidRPr="00E775CE" w:rsidRDefault="008D4BBD" w:rsidP="00A71EE6">
            <w:pPr>
              <w:pStyle w:val="af2"/>
              <w:spacing w:line="240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sz w:val="22"/>
                <w:szCs w:val="22"/>
              </w:rPr>
              <w:t xml:space="preserve">электрическая проводимость </w:t>
            </w:r>
          </w:p>
        </w:tc>
        <w:tc>
          <w:tcPr>
            <w:tcW w:w="2792" w:type="dxa"/>
            <w:gridSpan w:val="3"/>
            <w:vMerge/>
          </w:tcPr>
          <w:p w14:paraId="629B5375" w14:textId="77777777" w:rsidR="008D4BBD" w:rsidRPr="00E775CE" w:rsidRDefault="008D4BBD" w:rsidP="00FE3F8C">
            <w:pPr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</w:tcPr>
          <w:p w14:paraId="7BDDA36A" w14:textId="77777777" w:rsidR="008D4BBD" w:rsidRPr="00E775CE" w:rsidRDefault="008D4BBD" w:rsidP="00FE3F8C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ИСО 7888-2006</w:t>
            </w:r>
          </w:p>
        </w:tc>
      </w:tr>
      <w:tr w:rsidR="008D4BBD" w:rsidRPr="004C2E3F" w14:paraId="7CE5247D" w14:textId="77777777" w:rsidTr="003C05EC">
        <w:trPr>
          <w:trHeight w:val="195"/>
        </w:trPr>
        <w:tc>
          <w:tcPr>
            <w:tcW w:w="850" w:type="dxa"/>
          </w:tcPr>
          <w:p w14:paraId="3D8B4D12" w14:textId="4BB04569" w:rsidR="008D4BBD" w:rsidRPr="004C2E3F" w:rsidRDefault="00A71EE6" w:rsidP="00A71EE6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5.1</w:t>
            </w:r>
            <w:r w:rsidR="008D4BBD" w:rsidRPr="004C2E3F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</w:tcPr>
          <w:p w14:paraId="241870A0" w14:textId="77777777" w:rsidR="008D4BBD" w:rsidRPr="00E775CE" w:rsidRDefault="008D4BBD" w:rsidP="00FE3F8C">
            <w:pPr>
              <w:tabs>
                <w:tab w:val="left" w:pos="709"/>
              </w:tabs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кружающая среда. Земли, включая почвы.</w:t>
            </w:r>
          </w:p>
          <w:p w14:paraId="58A57B32" w14:textId="77777777" w:rsidR="008D4BBD" w:rsidRPr="00E775CE" w:rsidRDefault="008D4BBD" w:rsidP="00FE3F8C">
            <w:pPr>
              <w:pStyle w:val="ab"/>
              <w:tabs>
                <w:tab w:val="left" w:pos="459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Почва </w:t>
            </w:r>
          </w:p>
          <w:p w14:paraId="5F741B88" w14:textId="77777777" w:rsidR="008D4BBD" w:rsidRPr="00E775CE" w:rsidRDefault="008D4BBD" w:rsidP="00FE3F8C">
            <w:pPr>
              <w:tabs>
                <w:tab w:val="left" w:pos="709"/>
              </w:tabs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05" w:type="dxa"/>
            <w:gridSpan w:val="2"/>
          </w:tcPr>
          <w:p w14:paraId="04511F9B" w14:textId="2697E000" w:rsidR="008D4BBD" w:rsidRPr="00E775CE" w:rsidRDefault="008D4BBD" w:rsidP="00FE3F8C">
            <w:pPr>
              <w:pStyle w:val="ab"/>
              <w:tabs>
                <w:tab w:val="left" w:pos="0"/>
              </w:tabs>
              <w:spacing w:line="240" w:lineRule="auto"/>
              <w:ind w:left="-113" w:right="-108"/>
              <w:jc w:val="left"/>
              <w:rPr>
                <w:color w:val="auto"/>
                <w:sz w:val="22"/>
                <w:szCs w:val="22"/>
                <w:lang w:val="en-US"/>
              </w:rPr>
            </w:pPr>
            <w:r w:rsidRPr="00E775CE">
              <w:rPr>
                <w:color w:val="auto"/>
                <w:sz w:val="22"/>
                <w:szCs w:val="22"/>
              </w:rPr>
              <w:t>100.06/08.032</w:t>
            </w:r>
          </w:p>
        </w:tc>
        <w:tc>
          <w:tcPr>
            <w:tcW w:w="2098" w:type="dxa"/>
            <w:tcMar>
              <w:left w:w="57" w:type="dxa"/>
              <w:right w:w="28" w:type="dxa"/>
            </w:tcMar>
          </w:tcPr>
          <w:p w14:paraId="37361FB4" w14:textId="1D127C61" w:rsidR="00C82C1C" w:rsidRPr="00E775CE" w:rsidRDefault="008D4BBD" w:rsidP="00C82C1C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медь (подвижные формы)</w:t>
            </w:r>
          </w:p>
        </w:tc>
        <w:tc>
          <w:tcPr>
            <w:tcW w:w="2792" w:type="dxa"/>
            <w:gridSpan w:val="3"/>
            <w:vMerge w:val="restart"/>
          </w:tcPr>
          <w:p w14:paraId="326AFE2E" w14:textId="77777777" w:rsidR="008D4BBD" w:rsidRPr="00E775CE" w:rsidRDefault="008D4BBD" w:rsidP="00FE3F8C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 ГН 2.1.7.12-</w:t>
            </w:r>
            <w:proofErr w:type="gramStart"/>
            <w:r w:rsidRPr="00E775CE">
              <w:rPr>
                <w:sz w:val="22"/>
                <w:szCs w:val="22"/>
              </w:rPr>
              <w:t>1-2004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4DA5F09E" w14:textId="77777777" w:rsidR="008D4BBD" w:rsidRPr="00E775CE" w:rsidRDefault="008D4BBD" w:rsidP="00FE3F8C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очвы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 </w:t>
            </w:r>
          </w:p>
          <w:p w14:paraId="720CC94B" w14:textId="77777777" w:rsidR="008D4BBD" w:rsidRPr="00E775CE" w:rsidRDefault="008D4BBD" w:rsidP="00FE3F8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</w:tcPr>
          <w:p w14:paraId="6F9331A9" w14:textId="1695F0CD" w:rsidR="008D4BBD" w:rsidRPr="00E775CE" w:rsidRDefault="008D4BBD" w:rsidP="00FE3F8C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.МН 3369-2010</w:t>
            </w:r>
          </w:p>
        </w:tc>
      </w:tr>
      <w:tr w:rsidR="00912F63" w:rsidRPr="004C2E3F" w14:paraId="44B36E6E" w14:textId="77777777" w:rsidTr="003C05EC">
        <w:trPr>
          <w:trHeight w:val="214"/>
        </w:trPr>
        <w:tc>
          <w:tcPr>
            <w:tcW w:w="850" w:type="dxa"/>
          </w:tcPr>
          <w:p w14:paraId="30A27580" w14:textId="245BA729" w:rsidR="00912F63" w:rsidRPr="004C2E3F" w:rsidRDefault="00A71EE6" w:rsidP="00A71EE6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5.2</w:t>
            </w:r>
            <w:r w:rsidR="00912F63" w:rsidRPr="004C2E3F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638289D3" w14:textId="77777777" w:rsidR="00912F63" w:rsidRPr="00E775CE" w:rsidRDefault="00912F63" w:rsidP="00FE3F8C">
            <w:pPr>
              <w:tabs>
                <w:tab w:val="left" w:pos="70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1EE4F70" w14:textId="77777777" w:rsidR="00912F63" w:rsidRPr="00E775CE" w:rsidRDefault="00912F63" w:rsidP="00FE3F8C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06/08.032</w:t>
            </w:r>
          </w:p>
        </w:tc>
        <w:tc>
          <w:tcPr>
            <w:tcW w:w="2098" w:type="dxa"/>
            <w:tcMar>
              <w:left w:w="57" w:type="dxa"/>
              <w:right w:w="28" w:type="dxa"/>
            </w:tcMar>
          </w:tcPr>
          <w:p w14:paraId="5F2C5B8D" w14:textId="133EACF3" w:rsidR="00912F63" w:rsidRPr="00E775CE" w:rsidRDefault="00912F63" w:rsidP="00836407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цинк (подвижные формы)</w:t>
            </w:r>
          </w:p>
        </w:tc>
        <w:tc>
          <w:tcPr>
            <w:tcW w:w="2792" w:type="dxa"/>
            <w:gridSpan w:val="3"/>
            <w:vMerge/>
          </w:tcPr>
          <w:p w14:paraId="43C11C92" w14:textId="77777777" w:rsidR="00912F63" w:rsidRPr="00E775CE" w:rsidRDefault="00912F63" w:rsidP="00FE3F8C">
            <w:pPr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</w:tcPr>
          <w:p w14:paraId="6271D98A" w14:textId="77777777" w:rsidR="00912F63" w:rsidRPr="00E775CE" w:rsidRDefault="00912F63" w:rsidP="00FE3F8C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.МН 3369-2010</w:t>
            </w:r>
          </w:p>
        </w:tc>
      </w:tr>
      <w:tr w:rsidR="00912F63" w:rsidRPr="004C2E3F" w14:paraId="1F6E3BA9" w14:textId="77777777" w:rsidTr="003C05EC">
        <w:trPr>
          <w:trHeight w:val="397"/>
        </w:trPr>
        <w:tc>
          <w:tcPr>
            <w:tcW w:w="850" w:type="dxa"/>
          </w:tcPr>
          <w:p w14:paraId="32A04FFF" w14:textId="7EB67F12" w:rsidR="00912F63" w:rsidRPr="004C2E3F" w:rsidRDefault="00A71EE6" w:rsidP="00A71EE6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5.3</w:t>
            </w:r>
            <w:r w:rsidR="00912F63" w:rsidRPr="004C2E3F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4B29C1E7" w14:textId="77777777" w:rsidR="00912F63" w:rsidRPr="00E775CE" w:rsidRDefault="00912F63" w:rsidP="00FE3F8C">
            <w:pPr>
              <w:tabs>
                <w:tab w:val="left" w:pos="70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C0093B6" w14:textId="77777777" w:rsidR="00912F63" w:rsidRPr="00E775CE" w:rsidRDefault="00912F63" w:rsidP="00FE3F8C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06/08.032</w:t>
            </w:r>
          </w:p>
        </w:tc>
        <w:tc>
          <w:tcPr>
            <w:tcW w:w="2098" w:type="dxa"/>
            <w:tcMar>
              <w:left w:w="57" w:type="dxa"/>
              <w:right w:w="28" w:type="dxa"/>
            </w:tcMar>
          </w:tcPr>
          <w:p w14:paraId="7F00C8B9" w14:textId="654D1A10" w:rsidR="00912F63" w:rsidRPr="00E775CE" w:rsidRDefault="00912F63" w:rsidP="003B164F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никель (подвижные формы)</w:t>
            </w:r>
          </w:p>
        </w:tc>
        <w:tc>
          <w:tcPr>
            <w:tcW w:w="2792" w:type="dxa"/>
            <w:gridSpan w:val="3"/>
            <w:vMerge/>
          </w:tcPr>
          <w:p w14:paraId="5C21508D" w14:textId="77777777" w:rsidR="00912F63" w:rsidRPr="00E775CE" w:rsidRDefault="00912F63" w:rsidP="00FE3F8C">
            <w:pPr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</w:tcPr>
          <w:p w14:paraId="051C0812" w14:textId="77777777" w:rsidR="00912F63" w:rsidRPr="00E775CE" w:rsidRDefault="00912F63" w:rsidP="00FE3F8C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.МН 3369-2010</w:t>
            </w:r>
          </w:p>
        </w:tc>
      </w:tr>
      <w:tr w:rsidR="00912F63" w:rsidRPr="004C2E3F" w14:paraId="05AC1B19" w14:textId="77777777" w:rsidTr="003C05EC">
        <w:trPr>
          <w:trHeight w:val="239"/>
        </w:trPr>
        <w:tc>
          <w:tcPr>
            <w:tcW w:w="850" w:type="dxa"/>
          </w:tcPr>
          <w:p w14:paraId="62F380CF" w14:textId="4C38BEEC" w:rsidR="00912F63" w:rsidRPr="004C2E3F" w:rsidRDefault="00A71EE6" w:rsidP="00A71EE6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5.4</w:t>
            </w:r>
            <w:r w:rsidR="00912F63" w:rsidRPr="004C2E3F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32A16ACE" w14:textId="77777777" w:rsidR="00912F63" w:rsidRPr="00E775CE" w:rsidRDefault="00912F63" w:rsidP="00FE3F8C">
            <w:pPr>
              <w:tabs>
                <w:tab w:val="left" w:pos="70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58B1FFF" w14:textId="77777777" w:rsidR="00912F63" w:rsidRPr="00E775CE" w:rsidRDefault="00912F63" w:rsidP="00FE3F8C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06/08.155</w:t>
            </w:r>
          </w:p>
        </w:tc>
        <w:tc>
          <w:tcPr>
            <w:tcW w:w="2098" w:type="dxa"/>
            <w:tcMar>
              <w:left w:w="57" w:type="dxa"/>
              <w:right w:w="57" w:type="dxa"/>
            </w:tcMar>
          </w:tcPr>
          <w:p w14:paraId="75577E8E" w14:textId="77777777" w:rsidR="00912F63" w:rsidRPr="00E775CE" w:rsidRDefault="00912F63" w:rsidP="00FE3F8C">
            <w:pPr>
              <w:ind w:left="-57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нефтепродукты</w:t>
            </w:r>
          </w:p>
        </w:tc>
        <w:tc>
          <w:tcPr>
            <w:tcW w:w="2792" w:type="dxa"/>
            <w:gridSpan w:val="3"/>
            <w:vMerge/>
          </w:tcPr>
          <w:p w14:paraId="389F16C8" w14:textId="77777777" w:rsidR="00912F63" w:rsidRPr="00E775CE" w:rsidRDefault="00912F63" w:rsidP="00FE3F8C">
            <w:pPr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</w:tcPr>
          <w:p w14:paraId="4A39C09C" w14:textId="77777777" w:rsidR="00912F63" w:rsidRPr="00E775CE" w:rsidRDefault="00912F63" w:rsidP="00FE3F8C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ПНД Ф 16.1:2.21-98</w:t>
            </w:r>
          </w:p>
          <w:p w14:paraId="039852C6" w14:textId="59EDC0F0" w:rsidR="00912F63" w:rsidRPr="00E775CE" w:rsidRDefault="00912F63" w:rsidP="003B164F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(М 03-03-2012) </w:t>
            </w:r>
          </w:p>
        </w:tc>
      </w:tr>
      <w:tr w:rsidR="00912F63" w:rsidRPr="004C2E3F" w14:paraId="74B8412A" w14:textId="77777777" w:rsidTr="003C05EC">
        <w:trPr>
          <w:trHeight w:val="397"/>
        </w:trPr>
        <w:tc>
          <w:tcPr>
            <w:tcW w:w="850" w:type="dxa"/>
          </w:tcPr>
          <w:p w14:paraId="46D99BC9" w14:textId="6733AAC2" w:rsidR="00912F63" w:rsidRPr="004C2E3F" w:rsidRDefault="00A71EE6" w:rsidP="00A71EE6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5.6</w:t>
            </w:r>
            <w:r w:rsidR="00912F63" w:rsidRPr="004C2E3F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253A3940" w14:textId="77777777" w:rsidR="00912F63" w:rsidRPr="00E775CE" w:rsidRDefault="00912F63" w:rsidP="00FE3F8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5B30DD0" w14:textId="77777777" w:rsidR="00912F63" w:rsidRPr="00E775CE" w:rsidRDefault="00912F63" w:rsidP="00FE3F8C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06/08.032</w:t>
            </w:r>
          </w:p>
        </w:tc>
        <w:tc>
          <w:tcPr>
            <w:tcW w:w="2098" w:type="dxa"/>
          </w:tcPr>
          <w:p w14:paraId="1FA76B5C" w14:textId="040181C5" w:rsidR="00912F63" w:rsidRPr="00E775CE" w:rsidRDefault="00912F63" w:rsidP="00836407">
            <w:pPr>
              <w:pStyle w:val="1"/>
              <w:spacing w:before="0" w:after="0"/>
              <w:ind w:left="-57" w:right="-113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 xml:space="preserve">хром (подвижные формы) </w:t>
            </w:r>
          </w:p>
        </w:tc>
        <w:tc>
          <w:tcPr>
            <w:tcW w:w="2792" w:type="dxa"/>
            <w:gridSpan w:val="3"/>
            <w:vMerge/>
          </w:tcPr>
          <w:p w14:paraId="74CE705A" w14:textId="77777777" w:rsidR="00912F63" w:rsidRPr="00E775CE" w:rsidRDefault="00912F63" w:rsidP="00FE3F8C">
            <w:pPr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</w:tcPr>
          <w:p w14:paraId="00310C79" w14:textId="711C4403" w:rsidR="00912F63" w:rsidRPr="00E775CE" w:rsidRDefault="00912F63" w:rsidP="00836407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МВИ.МН 3369-2010</w:t>
            </w:r>
          </w:p>
        </w:tc>
      </w:tr>
      <w:tr w:rsidR="00912F63" w:rsidRPr="004C2E3F" w14:paraId="15C1A4F4" w14:textId="77777777" w:rsidTr="003C05EC">
        <w:trPr>
          <w:trHeight w:val="268"/>
        </w:trPr>
        <w:tc>
          <w:tcPr>
            <w:tcW w:w="850" w:type="dxa"/>
          </w:tcPr>
          <w:p w14:paraId="5BA8E5D6" w14:textId="34A8ABE6" w:rsidR="00912F63" w:rsidRPr="004C2E3F" w:rsidRDefault="00A71EE6" w:rsidP="00A71EE6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5.7</w:t>
            </w:r>
            <w:r w:rsidR="00912F63" w:rsidRPr="004C2E3F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79863B73" w14:textId="77777777" w:rsidR="00912F63" w:rsidRPr="00E775CE" w:rsidRDefault="00912F63" w:rsidP="00FE3F8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DA39C85" w14:textId="77777777" w:rsidR="00912F63" w:rsidRPr="00E775CE" w:rsidRDefault="00912F63" w:rsidP="00FE3F8C">
            <w:pPr>
              <w:pStyle w:val="ab"/>
              <w:tabs>
                <w:tab w:val="left" w:pos="317"/>
              </w:tabs>
              <w:spacing w:line="240" w:lineRule="auto"/>
              <w:ind w:left="-113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100.06/08.032</w:t>
            </w:r>
          </w:p>
        </w:tc>
        <w:tc>
          <w:tcPr>
            <w:tcW w:w="2098" w:type="dxa"/>
          </w:tcPr>
          <w:p w14:paraId="78B869F6" w14:textId="77777777" w:rsidR="00912F63" w:rsidRPr="00E775CE" w:rsidRDefault="00912F63" w:rsidP="00FE3F8C">
            <w:pPr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винец</w:t>
            </w:r>
          </w:p>
        </w:tc>
        <w:tc>
          <w:tcPr>
            <w:tcW w:w="2792" w:type="dxa"/>
            <w:gridSpan w:val="3"/>
            <w:vMerge/>
          </w:tcPr>
          <w:p w14:paraId="55C605CA" w14:textId="77777777" w:rsidR="00912F63" w:rsidRPr="00E775CE" w:rsidRDefault="00912F63" w:rsidP="00FE3F8C">
            <w:pPr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</w:tcPr>
          <w:p w14:paraId="28F9E48C" w14:textId="646A2052" w:rsidR="00912F63" w:rsidRPr="00E775CE" w:rsidRDefault="00912F63" w:rsidP="00836407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.МН 3369-2010</w:t>
            </w:r>
          </w:p>
        </w:tc>
      </w:tr>
      <w:tr w:rsidR="00912F63" w:rsidRPr="004C2E3F" w14:paraId="1443031C" w14:textId="77777777" w:rsidTr="003C05EC">
        <w:trPr>
          <w:trHeight w:val="241"/>
        </w:trPr>
        <w:tc>
          <w:tcPr>
            <w:tcW w:w="850" w:type="dxa"/>
          </w:tcPr>
          <w:p w14:paraId="40E1F32A" w14:textId="08706FBD" w:rsidR="00912F63" w:rsidRPr="004C2E3F" w:rsidRDefault="00A71EE6" w:rsidP="00A71EE6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5.8</w:t>
            </w:r>
            <w:r w:rsidR="00912F63" w:rsidRPr="004C2E3F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373A79E2" w14:textId="77777777" w:rsidR="00912F63" w:rsidRPr="00E775CE" w:rsidRDefault="00912F63" w:rsidP="00FE3F8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962B4F5" w14:textId="77777777" w:rsidR="00912F63" w:rsidRPr="00E775CE" w:rsidRDefault="00912F63" w:rsidP="00FE3F8C">
            <w:pPr>
              <w:pStyle w:val="ab"/>
              <w:tabs>
                <w:tab w:val="left" w:pos="317"/>
              </w:tabs>
              <w:spacing w:line="240" w:lineRule="auto"/>
              <w:ind w:left="-113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100.06/08.149</w:t>
            </w:r>
          </w:p>
        </w:tc>
        <w:tc>
          <w:tcPr>
            <w:tcW w:w="2098" w:type="dxa"/>
          </w:tcPr>
          <w:p w14:paraId="3AC4FD63" w14:textId="77777777" w:rsidR="00912F63" w:rsidRPr="00E775CE" w:rsidRDefault="00912F63" w:rsidP="00FE3F8C">
            <w:pPr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хлориды</w:t>
            </w:r>
          </w:p>
        </w:tc>
        <w:tc>
          <w:tcPr>
            <w:tcW w:w="2792" w:type="dxa"/>
            <w:gridSpan w:val="3"/>
          </w:tcPr>
          <w:p w14:paraId="32398566" w14:textId="77777777" w:rsidR="00912F63" w:rsidRPr="00E775CE" w:rsidRDefault="00912F63" w:rsidP="00FE3F8C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310" w:type="dxa"/>
            <w:gridSpan w:val="3"/>
          </w:tcPr>
          <w:p w14:paraId="41527AEF" w14:textId="5666E618" w:rsidR="00912F63" w:rsidRPr="00E775CE" w:rsidRDefault="00912F63" w:rsidP="00836407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26425-85</w:t>
            </w:r>
          </w:p>
        </w:tc>
      </w:tr>
      <w:tr w:rsidR="007C5A3D" w:rsidRPr="004C2E3F" w14:paraId="6AB94909" w14:textId="77777777" w:rsidTr="003C05EC">
        <w:trPr>
          <w:trHeight w:val="241"/>
        </w:trPr>
        <w:tc>
          <w:tcPr>
            <w:tcW w:w="850" w:type="dxa"/>
          </w:tcPr>
          <w:p w14:paraId="124C56AE" w14:textId="70F51645" w:rsidR="007C5A3D" w:rsidRDefault="007C5A3D" w:rsidP="007C5A3D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5.9</w:t>
            </w:r>
            <w:r w:rsidRPr="004C2E3F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15A6049D" w14:textId="77777777" w:rsidR="007C5A3D" w:rsidRPr="00E775CE" w:rsidRDefault="007C5A3D" w:rsidP="007C5A3D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D0BC5BE" w14:textId="0564563F" w:rsidR="007C5A3D" w:rsidRPr="00E775CE" w:rsidRDefault="007C5A3D" w:rsidP="007C5A3D">
            <w:pPr>
              <w:pStyle w:val="ab"/>
              <w:tabs>
                <w:tab w:val="left" w:pos="317"/>
              </w:tabs>
              <w:spacing w:line="240" w:lineRule="auto"/>
              <w:ind w:left="-113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06/08.169</w:t>
            </w:r>
          </w:p>
        </w:tc>
        <w:tc>
          <w:tcPr>
            <w:tcW w:w="2098" w:type="dxa"/>
          </w:tcPr>
          <w:p w14:paraId="67ADC12B" w14:textId="754D680E" w:rsidR="007C5A3D" w:rsidRPr="00E775CE" w:rsidRDefault="007C5A3D" w:rsidP="007C5A3D">
            <w:pPr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нитраты (валовое содержание)</w:t>
            </w:r>
          </w:p>
        </w:tc>
        <w:tc>
          <w:tcPr>
            <w:tcW w:w="2792" w:type="dxa"/>
            <w:gridSpan w:val="3"/>
            <w:tcMar>
              <w:left w:w="57" w:type="dxa"/>
              <w:right w:w="57" w:type="dxa"/>
            </w:tcMar>
          </w:tcPr>
          <w:p w14:paraId="359DD1A1" w14:textId="4766E566" w:rsidR="007C5A3D" w:rsidRPr="00E775CE" w:rsidRDefault="007C5A3D" w:rsidP="007C5A3D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  <w:r w:rsidRPr="00E775CE">
              <w:rPr>
                <w:sz w:val="21"/>
                <w:szCs w:val="21"/>
                <w:lang w:val="ru-RU"/>
              </w:rPr>
              <w:t>ГН 2.1.7.12-</w:t>
            </w:r>
            <w:proofErr w:type="gramStart"/>
            <w:r w:rsidRPr="00E775CE">
              <w:rPr>
                <w:sz w:val="21"/>
                <w:szCs w:val="21"/>
                <w:lang w:val="ru-RU"/>
              </w:rPr>
              <w:t>1-2004</w:t>
            </w:r>
            <w:proofErr w:type="gramEnd"/>
            <w:r w:rsidRPr="00E775CE">
              <w:rPr>
                <w:sz w:val="21"/>
                <w:szCs w:val="21"/>
                <w:lang w:val="ru-RU"/>
              </w:rPr>
              <w:t>, прилож. 3</w:t>
            </w:r>
          </w:p>
          <w:p w14:paraId="0FD882D7" w14:textId="027FE0BD" w:rsidR="007C5A3D" w:rsidRPr="00E775CE" w:rsidRDefault="007C5A3D" w:rsidP="007C5A3D">
            <w:pPr>
              <w:rPr>
                <w:sz w:val="22"/>
                <w:szCs w:val="22"/>
              </w:rPr>
            </w:pPr>
            <w:r w:rsidRPr="00E775CE">
              <w:rPr>
                <w:sz w:val="21"/>
                <w:szCs w:val="21"/>
              </w:rPr>
              <w:t xml:space="preserve">ГН «Показатели безопасности и безвредности почвы», утв. </w:t>
            </w:r>
            <w:proofErr w:type="gramStart"/>
            <w:r w:rsidRPr="00E775CE">
              <w:rPr>
                <w:sz w:val="21"/>
                <w:szCs w:val="21"/>
              </w:rPr>
              <w:t>Постановлением  Совета</w:t>
            </w:r>
            <w:proofErr w:type="gramEnd"/>
            <w:r w:rsidRPr="00E775CE">
              <w:rPr>
                <w:sz w:val="21"/>
                <w:szCs w:val="21"/>
              </w:rPr>
              <w:t xml:space="preserve"> Министров РБ от 25.01.2021 №37</w:t>
            </w:r>
            <w:r w:rsidRPr="00E775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10" w:type="dxa"/>
            <w:gridSpan w:val="3"/>
          </w:tcPr>
          <w:p w14:paraId="00201B05" w14:textId="7EDD5E91" w:rsidR="007C5A3D" w:rsidRPr="00E775CE" w:rsidRDefault="007C5A3D" w:rsidP="007C5A3D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СТБ 17.13.05-28-2014</w:t>
            </w:r>
          </w:p>
        </w:tc>
      </w:tr>
      <w:tr w:rsidR="00C82C1C" w:rsidRPr="004C2E3F" w14:paraId="6C0F271B" w14:textId="77777777" w:rsidTr="007C5A3D">
        <w:trPr>
          <w:trHeight w:val="404"/>
        </w:trPr>
        <w:tc>
          <w:tcPr>
            <w:tcW w:w="11057" w:type="dxa"/>
            <w:gridSpan w:val="11"/>
            <w:vAlign w:val="center"/>
          </w:tcPr>
          <w:p w14:paraId="262828E8" w14:textId="77777777" w:rsidR="00C82C1C" w:rsidRPr="000D268E" w:rsidRDefault="00C82C1C" w:rsidP="00C82C1C">
            <w:pPr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0D268E">
              <w:rPr>
                <w:b/>
                <w:bCs/>
                <w:sz w:val="22"/>
                <w:szCs w:val="22"/>
              </w:rPr>
              <w:lastRenderedPageBreak/>
              <w:t>3. Лаборатория исследования атмосферного воздуха</w:t>
            </w:r>
          </w:p>
          <w:p w14:paraId="70FB1986" w14:textId="6DB61FF9" w:rsidR="00C82C1C" w:rsidRPr="00E775CE" w:rsidRDefault="00C82C1C" w:rsidP="00C82C1C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D268E">
              <w:rPr>
                <w:b/>
                <w:bCs/>
                <w:sz w:val="22"/>
                <w:szCs w:val="22"/>
                <w:lang w:val="ru-RU"/>
              </w:rPr>
              <w:t>ул.П.Бровки,13, 220013, г. Минск</w:t>
            </w:r>
          </w:p>
        </w:tc>
      </w:tr>
      <w:tr w:rsidR="007C5A3D" w:rsidRPr="004C2E3F" w14:paraId="6C63A383" w14:textId="77777777" w:rsidTr="003C05EC">
        <w:trPr>
          <w:trHeight w:val="340"/>
        </w:trPr>
        <w:tc>
          <w:tcPr>
            <w:tcW w:w="850" w:type="dxa"/>
            <w:vMerge w:val="restart"/>
          </w:tcPr>
          <w:p w14:paraId="07F38AD4" w14:textId="77777777" w:rsidR="007C5A3D" w:rsidRPr="008672B1" w:rsidRDefault="007C5A3D" w:rsidP="00C82C1C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8672B1">
              <w:rPr>
                <w:sz w:val="22"/>
                <w:szCs w:val="22"/>
                <w:lang w:val="ru-RU" w:eastAsia="en-US"/>
              </w:rPr>
              <w:t>76.1</w:t>
            </w:r>
          </w:p>
          <w:p w14:paraId="6D672014" w14:textId="2521A9EE" w:rsidR="007C5A3D" w:rsidRDefault="007C5A3D" w:rsidP="00C82C1C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8672B1">
              <w:rPr>
                <w:sz w:val="19"/>
                <w:szCs w:val="19"/>
                <w:lang w:eastAsia="en-US"/>
              </w:rPr>
              <w:t>***</w:t>
            </w:r>
          </w:p>
        </w:tc>
        <w:tc>
          <w:tcPr>
            <w:tcW w:w="1702" w:type="dxa"/>
            <w:vMerge w:val="restart"/>
          </w:tcPr>
          <w:p w14:paraId="28468EE9" w14:textId="1780CACF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тмосферный воздух, воздух жилых и общественных помещений, воздушная среда </w:t>
            </w:r>
          </w:p>
        </w:tc>
        <w:tc>
          <w:tcPr>
            <w:tcW w:w="1305" w:type="dxa"/>
            <w:gridSpan w:val="2"/>
            <w:vMerge w:val="restart"/>
          </w:tcPr>
          <w:p w14:paraId="42F11548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20,</w:t>
            </w:r>
          </w:p>
          <w:p w14:paraId="35CA39D5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3.91,</w:t>
            </w:r>
          </w:p>
          <w:p w14:paraId="2A196F94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3.92,</w:t>
            </w:r>
          </w:p>
          <w:p w14:paraId="2CDA5A62" w14:textId="77777777" w:rsidR="007C5A3D" w:rsidRPr="00E775CE" w:rsidRDefault="007C5A3D" w:rsidP="00C82C1C">
            <w:pPr>
              <w:spacing w:line="216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.93,</w:t>
            </w:r>
          </w:p>
          <w:p w14:paraId="4FCA1E5E" w14:textId="77777777" w:rsidR="007C5A3D" w:rsidRPr="00E775CE" w:rsidRDefault="007C5A3D" w:rsidP="00C82C1C">
            <w:pPr>
              <w:spacing w:line="216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.94,</w:t>
            </w:r>
          </w:p>
          <w:p w14:paraId="17FBE1E7" w14:textId="77777777" w:rsidR="007C5A3D" w:rsidRPr="00E775CE" w:rsidRDefault="007C5A3D" w:rsidP="00C82C1C">
            <w:pPr>
              <w:spacing w:line="216" w:lineRule="auto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13.95,</w:t>
            </w:r>
          </w:p>
          <w:p w14:paraId="35162805" w14:textId="77777777" w:rsidR="007C5A3D" w:rsidRPr="00E775CE" w:rsidRDefault="007C5A3D" w:rsidP="00C82C1C">
            <w:pPr>
              <w:spacing w:line="216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.96,</w:t>
            </w:r>
          </w:p>
          <w:p w14:paraId="2E0A1E23" w14:textId="77777777" w:rsidR="007C5A3D" w:rsidRPr="00E775CE" w:rsidRDefault="007C5A3D" w:rsidP="00C82C1C">
            <w:pPr>
              <w:spacing w:line="216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.99,</w:t>
            </w:r>
          </w:p>
          <w:p w14:paraId="5532E1C8" w14:textId="77777777" w:rsidR="007C5A3D" w:rsidRPr="00E775CE" w:rsidRDefault="007C5A3D" w:rsidP="00C82C1C">
            <w:pPr>
              <w:spacing w:line="216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11,</w:t>
            </w:r>
          </w:p>
          <w:p w14:paraId="1C0C90EC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2,</w:t>
            </w:r>
          </w:p>
          <w:p w14:paraId="29206A5A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3,</w:t>
            </w:r>
          </w:p>
          <w:p w14:paraId="5B9CD683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4,</w:t>
            </w:r>
          </w:p>
          <w:p w14:paraId="2ADE34EF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9,</w:t>
            </w:r>
          </w:p>
          <w:p w14:paraId="29A18A65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31,</w:t>
            </w:r>
          </w:p>
          <w:p w14:paraId="354708CD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39,</w:t>
            </w:r>
          </w:p>
          <w:p w14:paraId="01297E96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5.12,</w:t>
            </w:r>
          </w:p>
          <w:p w14:paraId="2FE9F95D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5.20,</w:t>
            </w:r>
          </w:p>
          <w:p w14:paraId="3E103975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1,</w:t>
            </w:r>
          </w:p>
          <w:p w14:paraId="0F79063A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2,</w:t>
            </w:r>
          </w:p>
          <w:p w14:paraId="30F08A3B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3,</w:t>
            </w:r>
          </w:p>
          <w:p w14:paraId="16F3C4E4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,</w:t>
            </w:r>
          </w:p>
          <w:p w14:paraId="20D50EEF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,</w:t>
            </w:r>
          </w:p>
          <w:p w14:paraId="28AAB1D4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,</w:t>
            </w:r>
          </w:p>
          <w:p w14:paraId="3774E509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2,</w:t>
            </w:r>
          </w:p>
          <w:p w14:paraId="1A836E00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3,</w:t>
            </w:r>
          </w:p>
          <w:p w14:paraId="3F1FC6C6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4,</w:t>
            </w:r>
          </w:p>
          <w:p w14:paraId="41196C6D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9,</w:t>
            </w:r>
          </w:p>
          <w:p w14:paraId="07616AEA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0.30,</w:t>
            </w:r>
          </w:p>
          <w:p w14:paraId="3F4F5A44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0.52,</w:t>
            </w:r>
          </w:p>
          <w:p w14:paraId="6246B293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,</w:t>
            </w:r>
          </w:p>
          <w:p w14:paraId="4D3DA35E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1,</w:t>
            </w:r>
          </w:p>
          <w:p w14:paraId="50B1318D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,</w:t>
            </w:r>
          </w:p>
          <w:p w14:paraId="38C6D759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3,</w:t>
            </w:r>
          </w:p>
          <w:p w14:paraId="3F40451A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,</w:t>
            </w:r>
          </w:p>
          <w:p w14:paraId="1FA7D322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,</w:t>
            </w:r>
          </w:p>
          <w:p w14:paraId="045B8D48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31,</w:t>
            </w:r>
          </w:p>
          <w:p w14:paraId="4747B309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32,</w:t>
            </w:r>
          </w:p>
          <w:p w14:paraId="24AC3CBC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1,</w:t>
            </w:r>
          </w:p>
          <w:p w14:paraId="7EA2B150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,</w:t>
            </w:r>
          </w:p>
          <w:p w14:paraId="42795308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52,</w:t>
            </w:r>
          </w:p>
          <w:p w14:paraId="4373353E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1,</w:t>
            </w:r>
          </w:p>
          <w:p w14:paraId="35CE7579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2,</w:t>
            </w:r>
          </w:p>
          <w:p w14:paraId="4C7D76A7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4,</w:t>
            </w:r>
          </w:p>
          <w:p w14:paraId="043DBA64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9,</w:t>
            </w:r>
          </w:p>
          <w:p w14:paraId="4F243A03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0.92,</w:t>
            </w:r>
          </w:p>
          <w:p w14:paraId="3BD25AF5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0,</w:t>
            </w:r>
          </w:p>
          <w:p w14:paraId="0FF848FE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1,</w:t>
            </w:r>
          </w:p>
          <w:p w14:paraId="4314DF89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2,</w:t>
            </w:r>
          </w:p>
          <w:p w14:paraId="12D06B81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3,</w:t>
            </w:r>
          </w:p>
          <w:p w14:paraId="60B8FA72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9,</w:t>
            </w:r>
          </w:p>
          <w:p w14:paraId="336CC54D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2.40,</w:t>
            </w:r>
          </w:p>
          <w:p w14:paraId="6ED9E54D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2.99,</w:t>
            </w:r>
          </w:p>
          <w:p w14:paraId="383E9C01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02,</w:t>
            </w:r>
          </w:p>
          <w:p w14:paraId="54F3B4E5" w14:textId="76716B24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11</w:t>
            </w:r>
            <w:r w:rsidR="00B66452" w:rsidRPr="00E775CE">
              <w:rPr>
                <w:sz w:val="22"/>
                <w:szCs w:val="22"/>
                <w:lang w:val="ru-RU" w:eastAsia="en-US"/>
              </w:rPr>
              <w:t>/</w:t>
            </w:r>
          </w:p>
          <w:p w14:paraId="35E54CFF" w14:textId="65FD2104" w:rsidR="007C5A3D" w:rsidRPr="00E775CE" w:rsidRDefault="007C5A3D" w:rsidP="00C82C1C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42.000</w:t>
            </w:r>
          </w:p>
        </w:tc>
        <w:tc>
          <w:tcPr>
            <w:tcW w:w="2098" w:type="dxa"/>
            <w:vMerge w:val="restart"/>
          </w:tcPr>
          <w:p w14:paraId="38C7B000" w14:textId="3AE89023" w:rsidR="007C5A3D" w:rsidRPr="00E775CE" w:rsidRDefault="007C5A3D" w:rsidP="00C82C1C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тбор проб</w:t>
            </w:r>
          </w:p>
        </w:tc>
        <w:tc>
          <w:tcPr>
            <w:tcW w:w="2792" w:type="dxa"/>
            <w:gridSpan w:val="3"/>
          </w:tcPr>
          <w:p w14:paraId="06EE67F5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17.2.3.01-86</w:t>
            </w:r>
          </w:p>
          <w:p w14:paraId="0316E24C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РБ  №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113 от 08.11.2016г.</w:t>
            </w:r>
          </w:p>
          <w:p w14:paraId="1FF42B3E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утв. Пост. МЗ РБ от 25.08.2009 №95</w:t>
            </w:r>
          </w:p>
          <w:p w14:paraId="752BB4C0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СанПиН,утв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.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Пост. МЗ РБ №47 от14.06.2013г.</w:t>
            </w:r>
          </w:p>
          <w:p w14:paraId="28C228AE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r w:rsidRPr="00E775CE">
              <w:rPr>
                <w:spacing w:val="-12"/>
                <w:sz w:val="22"/>
                <w:szCs w:val="22"/>
              </w:rPr>
              <w:t>СанНиП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, утв. Пост.</w:t>
            </w:r>
          </w:p>
          <w:p w14:paraId="3B9F69A9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З РБ №30 от 12.04.2013г.</w:t>
            </w:r>
          </w:p>
          <w:p w14:paraId="6DA5590D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ГН, утв. Пост. МЗ РБ от 20.12.2012 №200</w:t>
            </w:r>
          </w:p>
          <w:p w14:paraId="34240E1C" w14:textId="77777777" w:rsidR="007C5A3D" w:rsidRPr="00E775CE" w:rsidRDefault="007C5A3D" w:rsidP="00C82C1C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от 22.12.2009 №135;</w:t>
            </w:r>
          </w:p>
          <w:p w14:paraId="663E192B" w14:textId="77777777" w:rsidR="007C5A3D" w:rsidRPr="00E775CE" w:rsidRDefault="007C5A3D" w:rsidP="00C82C1C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2.1.2.12-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25-2006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;</w:t>
            </w:r>
          </w:p>
          <w:p w14:paraId="074245D0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ТНПА и др. документация на продукцию</w:t>
            </w:r>
          </w:p>
          <w:p w14:paraId="147CE27B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2-0411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от 06.07.2011г.</w:t>
            </w:r>
          </w:p>
          <w:p w14:paraId="160938B7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5-0314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25.03.2014г.</w:t>
            </w:r>
          </w:p>
          <w:p w14:paraId="7AD18883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СМ РБ №37 от 25.01.2021</w:t>
            </w:r>
            <w:r w:rsidRPr="00E775CE">
              <w:rPr>
                <w:sz w:val="22"/>
                <w:szCs w:val="22"/>
              </w:rPr>
              <w:t>.</w:t>
            </w:r>
          </w:p>
          <w:p w14:paraId="536F0718" w14:textId="77777777" w:rsidR="007C5A3D" w:rsidRPr="00E775CE" w:rsidRDefault="007C5A3D" w:rsidP="00C82C1C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ЕСТ №299</w:t>
            </w:r>
          </w:p>
          <w:p w14:paraId="5FB7AFEA" w14:textId="65700726" w:rsidR="007C5A3D" w:rsidRPr="00E775CE" w:rsidRDefault="007C5A3D" w:rsidP="00C82C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Гл.II</w:t>
            </w:r>
            <w:proofErr w:type="spellEnd"/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р.2,5,6,8,10,16</w:t>
            </w:r>
          </w:p>
        </w:tc>
        <w:tc>
          <w:tcPr>
            <w:tcW w:w="2310" w:type="dxa"/>
            <w:gridSpan w:val="3"/>
          </w:tcPr>
          <w:p w14:paraId="15CF1812" w14:textId="77777777" w:rsidR="007C5A3D" w:rsidRPr="00E775CE" w:rsidRDefault="007C5A3D" w:rsidP="00C82C1C">
            <w:pPr>
              <w:spacing w:line="216" w:lineRule="auto"/>
              <w:rPr>
                <w:sz w:val="22"/>
                <w:szCs w:val="22"/>
                <w:lang w:val="en-US"/>
              </w:rPr>
            </w:pPr>
            <w:r w:rsidRPr="00E775CE">
              <w:rPr>
                <w:sz w:val="22"/>
                <w:szCs w:val="22"/>
              </w:rPr>
              <w:t>ГОСТ</w:t>
            </w:r>
            <w:r w:rsidRPr="00E775CE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E775CE">
              <w:rPr>
                <w:sz w:val="22"/>
                <w:szCs w:val="22"/>
                <w:lang w:val="en-US"/>
              </w:rPr>
              <w:t>30255-2014</w:t>
            </w:r>
            <w:proofErr w:type="gramEnd"/>
          </w:p>
          <w:p w14:paraId="44DB2728" w14:textId="77777777" w:rsidR="007C5A3D" w:rsidRPr="00E775CE" w:rsidRDefault="007C5A3D" w:rsidP="00C82C1C">
            <w:pPr>
              <w:pStyle w:val="1"/>
              <w:spacing w:before="0" w:after="0" w:line="216" w:lineRule="auto"/>
              <w:ind w:right="-125"/>
              <w:rPr>
                <w:rFonts w:ascii="Times New Roman" w:hAnsi="Times New Roman"/>
                <w:b w:val="0"/>
                <w:bCs w:val="0"/>
                <w:sz w:val="22"/>
                <w:szCs w:val="22"/>
                <w:lang w:val="en-US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  <w:lang w:val="en-US"/>
              </w:rPr>
              <w:t>ISO 16000-1:2011</w:t>
            </w:r>
          </w:p>
          <w:p w14:paraId="267A0159" w14:textId="77777777" w:rsidR="007C5A3D" w:rsidRPr="00E775CE" w:rsidRDefault="007C5A3D" w:rsidP="00C82C1C">
            <w:pPr>
              <w:spacing w:line="216" w:lineRule="auto"/>
              <w:rPr>
                <w:sz w:val="22"/>
                <w:szCs w:val="22"/>
                <w:lang w:val="en-US"/>
              </w:rPr>
            </w:pPr>
            <w:r w:rsidRPr="00E775CE">
              <w:rPr>
                <w:sz w:val="22"/>
                <w:szCs w:val="22"/>
                <w:lang w:val="en-US"/>
              </w:rPr>
              <w:t>ISO 16000-1:2004</w:t>
            </w:r>
          </w:p>
          <w:p w14:paraId="319288AD" w14:textId="77777777" w:rsidR="007C5A3D" w:rsidRPr="00E775CE" w:rsidRDefault="007C5A3D" w:rsidP="00C82C1C">
            <w:pPr>
              <w:pStyle w:val="1"/>
              <w:spacing w:before="0" w:after="0" w:line="216" w:lineRule="auto"/>
              <w:ind w:right="-125"/>
              <w:rPr>
                <w:rFonts w:ascii="Times New Roman" w:hAnsi="Times New Roman"/>
                <w:b w:val="0"/>
                <w:bCs w:val="0"/>
                <w:sz w:val="22"/>
                <w:szCs w:val="22"/>
                <w:lang w:val="en-US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  <w:lang w:val="en-US"/>
              </w:rPr>
              <w:t>ISO 16017-1:2000</w:t>
            </w:r>
          </w:p>
          <w:p w14:paraId="5D922A6A" w14:textId="77777777" w:rsidR="007C5A3D" w:rsidRPr="00E775CE" w:rsidRDefault="007C5A3D" w:rsidP="00C82C1C">
            <w:pPr>
              <w:pStyle w:val="1"/>
              <w:spacing w:before="0" w:after="0" w:line="216" w:lineRule="auto"/>
              <w:ind w:right="-125"/>
              <w:rPr>
                <w:rFonts w:ascii="Times New Roman" w:hAnsi="Times New Roman"/>
                <w:b w:val="0"/>
                <w:bCs w:val="0"/>
                <w:sz w:val="22"/>
                <w:szCs w:val="22"/>
                <w:lang w:val="en-US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  <w:lang w:val="en-US"/>
              </w:rPr>
              <w:t>ISO 16000-5 (</w:t>
            </w:r>
            <w:proofErr w:type="spellStart"/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  <w:lang w:val="en-US"/>
              </w:rPr>
              <w:t>rus</w:t>
            </w:r>
            <w:proofErr w:type="spellEnd"/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  <w:lang w:val="en-US"/>
              </w:rPr>
              <w:t>/570):</w:t>
            </w:r>
            <w:proofErr w:type="gramStart"/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  <w:lang w:val="en-US"/>
              </w:rPr>
              <w:t>2007;</w:t>
            </w:r>
            <w:proofErr w:type="gramEnd"/>
          </w:p>
          <w:p w14:paraId="4B720EFB" w14:textId="77777777" w:rsidR="007C5A3D" w:rsidRPr="00E775CE" w:rsidRDefault="007C5A3D" w:rsidP="00C82C1C">
            <w:pPr>
              <w:pStyle w:val="1"/>
              <w:spacing w:before="0" w:after="0" w:line="216" w:lineRule="auto"/>
              <w:ind w:right="-125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  <w:lang w:val="en-US"/>
              </w:rPr>
              <w:t>ISO</w:t>
            </w: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16000-11(</w:t>
            </w:r>
            <w:proofErr w:type="spellStart"/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  <w:lang w:val="en-US"/>
              </w:rPr>
              <w:t>rus</w:t>
            </w:r>
            <w:proofErr w:type="spellEnd"/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/570):</w:t>
            </w:r>
            <w:proofErr w:type="gramStart"/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2006;</w:t>
            </w:r>
            <w:proofErr w:type="gramEnd"/>
          </w:p>
          <w:p w14:paraId="71B5914A" w14:textId="77777777" w:rsidR="007C5A3D" w:rsidRPr="00E775CE" w:rsidRDefault="007C5A3D" w:rsidP="00C82C1C">
            <w:pPr>
              <w:spacing w:line="216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17.2.3.01-86</w:t>
            </w:r>
          </w:p>
          <w:p w14:paraId="5D93C97A" w14:textId="77777777" w:rsidR="007C5A3D" w:rsidRPr="00E775CE" w:rsidRDefault="007C5A3D" w:rsidP="00C82C1C">
            <w:pPr>
              <w:spacing w:line="216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Р ИСО 16017-1-2007</w:t>
            </w:r>
          </w:p>
          <w:p w14:paraId="09A5486E" w14:textId="77777777" w:rsidR="007C5A3D" w:rsidRPr="00E775CE" w:rsidRDefault="007C5A3D" w:rsidP="00C82C1C">
            <w:pPr>
              <w:spacing w:line="216" w:lineRule="auto"/>
              <w:rPr>
                <w:sz w:val="22"/>
                <w:szCs w:val="22"/>
              </w:rPr>
            </w:pPr>
          </w:p>
          <w:p w14:paraId="24D86826" w14:textId="77777777" w:rsidR="007C5A3D" w:rsidRPr="00E775CE" w:rsidRDefault="007C5A3D" w:rsidP="00C82C1C">
            <w:pPr>
              <w:spacing w:line="216" w:lineRule="auto"/>
              <w:rPr>
                <w:sz w:val="22"/>
                <w:szCs w:val="22"/>
              </w:rPr>
            </w:pPr>
          </w:p>
          <w:p w14:paraId="24E47B87" w14:textId="77777777" w:rsidR="007C5A3D" w:rsidRPr="00E775CE" w:rsidRDefault="007C5A3D" w:rsidP="00C82C1C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C5A3D" w:rsidRPr="004C2E3F" w14:paraId="5108128E" w14:textId="77777777" w:rsidTr="003C05EC">
        <w:trPr>
          <w:trHeight w:val="340"/>
        </w:trPr>
        <w:tc>
          <w:tcPr>
            <w:tcW w:w="850" w:type="dxa"/>
            <w:vMerge/>
          </w:tcPr>
          <w:p w14:paraId="053D8232" w14:textId="77777777" w:rsidR="007C5A3D" w:rsidRDefault="007C5A3D" w:rsidP="00C82C1C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23B872FC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Merge/>
          </w:tcPr>
          <w:p w14:paraId="761FF793" w14:textId="77777777" w:rsidR="007C5A3D" w:rsidRPr="00E775CE" w:rsidRDefault="007C5A3D" w:rsidP="00C82C1C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  <w:vMerge/>
          </w:tcPr>
          <w:p w14:paraId="4369ADED" w14:textId="77777777" w:rsidR="007C5A3D" w:rsidRPr="00E775CE" w:rsidRDefault="007C5A3D" w:rsidP="00C82C1C">
            <w:pPr>
              <w:rPr>
                <w:sz w:val="22"/>
                <w:szCs w:val="22"/>
              </w:rPr>
            </w:pPr>
          </w:p>
        </w:tc>
        <w:tc>
          <w:tcPr>
            <w:tcW w:w="2792" w:type="dxa"/>
            <w:gridSpan w:val="3"/>
          </w:tcPr>
          <w:p w14:paraId="1D203886" w14:textId="77777777" w:rsidR="007C5A3D" w:rsidRPr="00E775CE" w:rsidRDefault="007C5A3D" w:rsidP="00C82C1C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Фактические значения</w:t>
            </w:r>
          </w:p>
          <w:p w14:paraId="7825216D" w14:textId="77777777" w:rsidR="007C5A3D" w:rsidRPr="00E775CE" w:rsidRDefault="007C5A3D" w:rsidP="00C82C1C">
            <w:pPr>
              <w:spacing w:line="216" w:lineRule="auto"/>
              <w:rPr>
                <w:sz w:val="22"/>
                <w:szCs w:val="22"/>
              </w:rPr>
            </w:pPr>
          </w:p>
          <w:p w14:paraId="43804E01" w14:textId="77777777" w:rsidR="007C5A3D" w:rsidRPr="00E775CE" w:rsidRDefault="007C5A3D" w:rsidP="00C82C1C">
            <w:pPr>
              <w:spacing w:line="216" w:lineRule="auto"/>
              <w:rPr>
                <w:sz w:val="22"/>
                <w:szCs w:val="22"/>
              </w:rPr>
            </w:pPr>
          </w:p>
          <w:p w14:paraId="2C3D5C7F" w14:textId="77777777" w:rsidR="007C5A3D" w:rsidRPr="00E775CE" w:rsidRDefault="007C5A3D" w:rsidP="00C82C1C">
            <w:pPr>
              <w:spacing w:line="216" w:lineRule="auto"/>
              <w:rPr>
                <w:sz w:val="22"/>
                <w:szCs w:val="22"/>
              </w:rPr>
            </w:pPr>
          </w:p>
          <w:p w14:paraId="49124FB3" w14:textId="77777777" w:rsidR="007C5A3D" w:rsidRPr="00E775CE" w:rsidRDefault="007C5A3D" w:rsidP="00C82C1C">
            <w:pPr>
              <w:spacing w:line="216" w:lineRule="auto"/>
              <w:rPr>
                <w:sz w:val="22"/>
                <w:szCs w:val="22"/>
              </w:rPr>
            </w:pPr>
          </w:p>
          <w:p w14:paraId="5E885E84" w14:textId="77777777" w:rsidR="007C5A3D" w:rsidRPr="00E775CE" w:rsidRDefault="007C5A3D" w:rsidP="00C82C1C">
            <w:pPr>
              <w:spacing w:line="216" w:lineRule="auto"/>
              <w:rPr>
                <w:sz w:val="22"/>
                <w:szCs w:val="22"/>
              </w:rPr>
            </w:pPr>
          </w:p>
          <w:p w14:paraId="484229C0" w14:textId="77777777" w:rsidR="007C5A3D" w:rsidRPr="00E775CE" w:rsidRDefault="007C5A3D" w:rsidP="00C82C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309EDBA6" w14:textId="77777777" w:rsidR="007C5A3D" w:rsidRPr="00E775CE" w:rsidRDefault="007C5A3D" w:rsidP="00C82C1C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УК 4.1/4.3.2038-05</w:t>
            </w:r>
          </w:p>
          <w:p w14:paraId="595D4625" w14:textId="77777777" w:rsidR="007C5A3D" w:rsidRPr="00E775CE" w:rsidRDefault="007C5A3D" w:rsidP="00C82C1C">
            <w:pPr>
              <w:pStyle w:val="1"/>
              <w:spacing w:before="0" w:after="0" w:line="216" w:lineRule="auto"/>
              <w:ind w:left="-57" w:right="-57"/>
              <w:rPr>
                <w:rFonts w:ascii="Times New Roman" w:hAnsi="Times New Roman"/>
                <w:b w:val="0"/>
                <w:bCs w:val="0"/>
                <w:spacing w:val="-12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pacing w:val="-12"/>
                <w:sz w:val="22"/>
                <w:szCs w:val="22"/>
              </w:rPr>
              <w:t xml:space="preserve">РД </w:t>
            </w:r>
            <w:proofErr w:type="gramStart"/>
            <w:r w:rsidRPr="00E775CE">
              <w:rPr>
                <w:rFonts w:ascii="Times New Roman" w:hAnsi="Times New Roman"/>
                <w:b w:val="0"/>
                <w:bCs w:val="0"/>
                <w:spacing w:val="-12"/>
                <w:sz w:val="22"/>
                <w:szCs w:val="22"/>
              </w:rPr>
              <w:t>52.04.186-89</w:t>
            </w:r>
            <w:proofErr w:type="gramEnd"/>
            <w:r w:rsidRPr="00E775CE">
              <w:rPr>
                <w:rFonts w:ascii="Times New Roman" w:hAnsi="Times New Roman"/>
                <w:b w:val="0"/>
                <w:bCs w:val="0"/>
                <w:spacing w:val="-12"/>
                <w:sz w:val="22"/>
                <w:szCs w:val="22"/>
              </w:rPr>
              <w:t>, М., 1991г;</w:t>
            </w:r>
          </w:p>
          <w:p w14:paraId="6A58E749" w14:textId="77777777" w:rsidR="007C5A3D" w:rsidRPr="00E775CE" w:rsidRDefault="007C5A3D" w:rsidP="00C82C1C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Инстр.2.3.3.10-15-64-2005</w:t>
            </w:r>
          </w:p>
          <w:p w14:paraId="6FADC04C" w14:textId="77777777" w:rsidR="007C5A3D" w:rsidRPr="00E775CE" w:rsidRDefault="007C5A3D" w:rsidP="00C82C1C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proofErr w:type="spellStart"/>
            <w:r w:rsidRPr="00E775CE">
              <w:rPr>
                <w:spacing w:val="-12"/>
                <w:sz w:val="22"/>
                <w:szCs w:val="22"/>
              </w:rPr>
              <w:t>Инстр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 xml:space="preserve"> 1.1.10-12-96-2005</w:t>
            </w:r>
          </w:p>
          <w:p w14:paraId="77B70936" w14:textId="77777777" w:rsidR="007C5A3D" w:rsidRPr="00E775CE" w:rsidRDefault="007C5A3D" w:rsidP="00C82C1C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16-1211</w:t>
            </w:r>
            <w:proofErr w:type="gramEnd"/>
          </w:p>
          <w:p w14:paraId="43E94225" w14:textId="77777777" w:rsidR="007C5A3D" w:rsidRPr="00E775CE" w:rsidRDefault="007C5A3D" w:rsidP="00C82C1C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 012-1112</w:t>
            </w:r>
            <w:proofErr w:type="gramEnd"/>
          </w:p>
          <w:p w14:paraId="669B6413" w14:textId="77777777" w:rsidR="007C5A3D" w:rsidRPr="00E775CE" w:rsidRDefault="007C5A3D" w:rsidP="00C82C1C">
            <w:pPr>
              <w:pStyle w:val="21"/>
              <w:spacing w:after="0" w:line="216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  <w:proofErr w:type="spellStart"/>
            <w:r w:rsidRPr="00E775CE">
              <w:rPr>
                <w:spacing w:val="-12"/>
                <w:sz w:val="22"/>
                <w:szCs w:val="22"/>
              </w:rPr>
              <w:t>Инстр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. 2.1.2.10-12-38-2006</w:t>
            </w:r>
          </w:p>
          <w:p w14:paraId="725B168C" w14:textId="77777777" w:rsidR="007C5A3D" w:rsidRPr="00E775CE" w:rsidRDefault="007C5A3D" w:rsidP="00C82C1C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Инструкция 4.1.10-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101-2005</w:t>
            </w:r>
            <w:proofErr w:type="gramEnd"/>
          </w:p>
          <w:p w14:paraId="2B7CFD69" w14:textId="77777777" w:rsidR="007C5A3D" w:rsidRPr="00E775CE" w:rsidRDefault="007C5A3D" w:rsidP="00C82C1C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 056-2009</w:t>
            </w:r>
            <w:proofErr w:type="gramEnd"/>
          </w:p>
          <w:p w14:paraId="7512650E" w14:textId="77777777" w:rsidR="007C5A3D" w:rsidRPr="00E775CE" w:rsidRDefault="007C5A3D" w:rsidP="00C82C1C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УК 4.1./4.3.1485-03</w:t>
            </w:r>
          </w:p>
          <w:p w14:paraId="5091FF9E" w14:textId="77777777" w:rsidR="007C5A3D" w:rsidRPr="00E775CE" w:rsidRDefault="007C5A3D" w:rsidP="00C82C1C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  <w:p w14:paraId="2D487D9F" w14:textId="77777777" w:rsidR="007C5A3D" w:rsidRPr="00E775CE" w:rsidRDefault="007C5A3D" w:rsidP="00C82C1C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C5A3D" w:rsidRPr="004C2E3F" w14:paraId="2414FEE0" w14:textId="77777777" w:rsidTr="003C05EC">
        <w:trPr>
          <w:trHeight w:val="340"/>
        </w:trPr>
        <w:tc>
          <w:tcPr>
            <w:tcW w:w="850" w:type="dxa"/>
            <w:vMerge w:val="restart"/>
          </w:tcPr>
          <w:p w14:paraId="5D175D10" w14:textId="4B07D576" w:rsidR="007C5A3D" w:rsidRDefault="007C5A3D" w:rsidP="00C82C1C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2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</w:tcPr>
          <w:p w14:paraId="645A1F94" w14:textId="0694F10E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тмосферный воздух, воздух жилых и общественных помещений, воздушная среда</w:t>
            </w:r>
          </w:p>
        </w:tc>
        <w:tc>
          <w:tcPr>
            <w:tcW w:w="1305" w:type="dxa"/>
            <w:gridSpan w:val="2"/>
            <w:vMerge w:val="restart"/>
          </w:tcPr>
          <w:p w14:paraId="1AF049C1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20/11.116</w:t>
            </w:r>
          </w:p>
          <w:p w14:paraId="0F4A3647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/>
              </w:rPr>
            </w:pP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13.91-13.96</w:t>
            </w:r>
            <w:r w:rsidRPr="00E775CE">
              <w:rPr>
                <w:sz w:val="22"/>
                <w:szCs w:val="22"/>
                <w:lang w:val="ru-RU"/>
              </w:rPr>
              <w:t>.96</w:t>
            </w:r>
            <w:proofErr w:type="gramEnd"/>
            <w:r w:rsidRPr="00E775CE">
              <w:rPr>
                <w:sz w:val="22"/>
                <w:szCs w:val="22"/>
                <w:lang w:val="ru-RU"/>
              </w:rPr>
              <w:t>/ 11.116</w:t>
            </w:r>
          </w:p>
          <w:p w14:paraId="2D10E802" w14:textId="77777777" w:rsidR="007C5A3D" w:rsidRPr="00E775CE" w:rsidRDefault="007C5A3D" w:rsidP="00C82C1C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.99/11.116</w:t>
            </w:r>
          </w:p>
          <w:p w14:paraId="7CA160A0" w14:textId="77777777" w:rsidR="007C5A3D" w:rsidRPr="00E775CE" w:rsidRDefault="007C5A3D" w:rsidP="00C82C1C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11/11.116</w:t>
            </w:r>
          </w:p>
          <w:p w14:paraId="5604DA67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2/11.116</w:t>
            </w:r>
          </w:p>
          <w:p w14:paraId="133B7A10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3/11.116</w:t>
            </w:r>
          </w:p>
          <w:p w14:paraId="6BC666B7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4/11.116</w:t>
            </w:r>
          </w:p>
          <w:p w14:paraId="355F6F72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9/11.116</w:t>
            </w:r>
          </w:p>
          <w:p w14:paraId="294330B9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31/11.116</w:t>
            </w:r>
          </w:p>
          <w:p w14:paraId="11B0E78D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39/11.116</w:t>
            </w:r>
          </w:p>
          <w:p w14:paraId="4AAFC47E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5.12/11.116</w:t>
            </w:r>
          </w:p>
          <w:p w14:paraId="5411FF6C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5.20/11.116</w:t>
            </w:r>
          </w:p>
          <w:p w14:paraId="5180B06B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1/11.116</w:t>
            </w:r>
          </w:p>
          <w:p w14:paraId="50FCDF13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2/11.116</w:t>
            </w:r>
          </w:p>
          <w:p w14:paraId="1006AC74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3/11.116</w:t>
            </w:r>
          </w:p>
          <w:p w14:paraId="6B129BBB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11.116</w:t>
            </w:r>
          </w:p>
          <w:p w14:paraId="43ED3A9D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/11.116</w:t>
            </w:r>
          </w:p>
          <w:p w14:paraId="7EEE5F3D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/11.116</w:t>
            </w:r>
          </w:p>
          <w:p w14:paraId="19C8AEEF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2/11.116</w:t>
            </w:r>
          </w:p>
          <w:p w14:paraId="42EBBF65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3/11.116</w:t>
            </w:r>
          </w:p>
          <w:p w14:paraId="691A64D9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4/11.116</w:t>
            </w:r>
          </w:p>
          <w:p w14:paraId="349BCCE6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9/11.116</w:t>
            </w:r>
          </w:p>
          <w:p w14:paraId="581054E4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0.30/11.116</w:t>
            </w:r>
          </w:p>
          <w:p w14:paraId="059597A8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0.52/11.116</w:t>
            </w:r>
          </w:p>
          <w:p w14:paraId="56E7BFED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11.116</w:t>
            </w:r>
          </w:p>
          <w:p w14:paraId="13BAD445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1/11.116</w:t>
            </w:r>
          </w:p>
          <w:p w14:paraId="016E277F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11.116</w:t>
            </w:r>
          </w:p>
          <w:p w14:paraId="79EDF119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3/11.116</w:t>
            </w:r>
          </w:p>
          <w:p w14:paraId="3847549A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11.116</w:t>
            </w:r>
          </w:p>
          <w:p w14:paraId="23857B61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/11.116</w:t>
            </w:r>
          </w:p>
          <w:p w14:paraId="52DAED23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31/11.116</w:t>
            </w:r>
          </w:p>
          <w:p w14:paraId="33C83AB2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32/11.116</w:t>
            </w:r>
          </w:p>
          <w:p w14:paraId="2380967B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1/11.116</w:t>
            </w:r>
          </w:p>
          <w:p w14:paraId="1719C208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/11.116</w:t>
            </w:r>
          </w:p>
          <w:p w14:paraId="52355C1C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52/11.116</w:t>
            </w:r>
          </w:p>
          <w:p w14:paraId="641B88A5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1/11.116</w:t>
            </w:r>
          </w:p>
          <w:p w14:paraId="0F56000E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2/11.116</w:t>
            </w:r>
          </w:p>
          <w:p w14:paraId="714CD1F4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4/11.116</w:t>
            </w:r>
          </w:p>
          <w:p w14:paraId="2B1F78AD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9/11.116</w:t>
            </w:r>
          </w:p>
          <w:p w14:paraId="71654236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0.92/11.116</w:t>
            </w:r>
          </w:p>
          <w:p w14:paraId="54AA08C1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0/11.116</w:t>
            </w:r>
          </w:p>
          <w:p w14:paraId="1A1EA6C3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1/11.116</w:t>
            </w:r>
          </w:p>
          <w:p w14:paraId="24F047BB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2/11.116</w:t>
            </w:r>
          </w:p>
          <w:p w14:paraId="30FC8FF3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3/11.116</w:t>
            </w:r>
          </w:p>
          <w:p w14:paraId="642B2DE6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9/11.116</w:t>
            </w:r>
          </w:p>
          <w:p w14:paraId="678CBB7A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2.40/11.116</w:t>
            </w:r>
          </w:p>
          <w:p w14:paraId="707A58C3" w14:textId="1D0118E1" w:rsidR="007C5A3D" w:rsidRPr="00E775CE" w:rsidRDefault="007C5A3D" w:rsidP="00C82C1C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32.99/11.116</w:t>
            </w:r>
          </w:p>
        </w:tc>
        <w:tc>
          <w:tcPr>
            <w:tcW w:w="2098" w:type="dxa"/>
            <w:vMerge w:val="restart"/>
          </w:tcPr>
          <w:p w14:paraId="4E24363F" w14:textId="77777777" w:rsidR="007C5A3D" w:rsidRPr="00E775CE" w:rsidRDefault="007C5A3D" w:rsidP="00C82C1C">
            <w:pPr>
              <w:pStyle w:val="a5"/>
              <w:snapToGrid w:val="0"/>
              <w:spacing w:line="216" w:lineRule="auto"/>
              <w:ind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20AC358A" w14:textId="5E41E5CD" w:rsidR="007C5A3D" w:rsidRPr="00E775CE" w:rsidRDefault="007C5A3D" w:rsidP="00C82C1C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E775CE">
              <w:rPr>
                <w:sz w:val="22"/>
                <w:szCs w:val="22"/>
              </w:rPr>
              <w:t>запах,запах</w:t>
            </w:r>
            <w:proofErr w:type="spellEnd"/>
            <w:proofErr w:type="gramEnd"/>
            <w:r w:rsidRPr="00E775CE">
              <w:rPr>
                <w:sz w:val="22"/>
                <w:szCs w:val="22"/>
              </w:rPr>
              <w:t xml:space="preserve"> плесени</w:t>
            </w:r>
          </w:p>
        </w:tc>
        <w:tc>
          <w:tcPr>
            <w:tcW w:w="2792" w:type="dxa"/>
            <w:gridSpan w:val="3"/>
          </w:tcPr>
          <w:p w14:paraId="2119DE4A" w14:textId="77777777" w:rsidR="007C5A3D" w:rsidRPr="00E775CE" w:rsidRDefault="007C5A3D" w:rsidP="00C82C1C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ГОСТ 17.2.3.01-86</w:t>
            </w:r>
          </w:p>
          <w:p w14:paraId="7871772D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17.2.3.01-86</w:t>
            </w:r>
          </w:p>
          <w:p w14:paraId="33F5DF53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РБ  №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113 от 08.11.2016г.</w:t>
            </w:r>
          </w:p>
          <w:p w14:paraId="7A85553B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утв. Пост. МЗ РБ от 25.08.2009 №95</w:t>
            </w:r>
          </w:p>
          <w:p w14:paraId="6823AFB8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СанПиН,утв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.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Пост. МЗ РБ №47 от14.06.2013г.</w:t>
            </w:r>
          </w:p>
          <w:p w14:paraId="3C190647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r w:rsidRPr="00E775CE">
              <w:rPr>
                <w:spacing w:val="-12"/>
                <w:sz w:val="22"/>
                <w:szCs w:val="22"/>
              </w:rPr>
              <w:t>СанНиП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, утв. Пост.</w:t>
            </w:r>
          </w:p>
          <w:p w14:paraId="2712A2DE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З РБ №30 от 12.04.2013г.</w:t>
            </w:r>
          </w:p>
          <w:p w14:paraId="10FEE6A8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ГН, утв. Пост. МЗ РБ от 20.12.2012 №200</w:t>
            </w:r>
          </w:p>
          <w:p w14:paraId="74D6A312" w14:textId="77777777" w:rsidR="007C5A3D" w:rsidRPr="00E775CE" w:rsidRDefault="007C5A3D" w:rsidP="00C82C1C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</w:p>
          <w:p w14:paraId="133FFA1F" w14:textId="77777777" w:rsidR="007C5A3D" w:rsidRPr="00E775CE" w:rsidRDefault="007C5A3D" w:rsidP="00C82C1C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</w:p>
          <w:p w14:paraId="3C467E0B" w14:textId="693AE3BF" w:rsidR="007C5A3D" w:rsidRPr="00E775CE" w:rsidRDefault="007C5A3D" w:rsidP="00C82C1C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от 22.12.2009 №135;</w:t>
            </w:r>
          </w:p>
          <w:p w14:paraId="775E2DC8" w14:textId="77777777" w:rsidR="007C5A3D" w:rsidRPr="00E775CE" w:rsidRDefault="007C5A3D" w:rsidP="00C82C1C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2.1.2.12-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25-2006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;</w:t>
            </w:r>
          </w:p>
          <w:p w14:paraId="464817A3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ТНПА и др. документация на продукцию</w:t>
            </w:r>
          </w:p>
          <w:p w14:paraId="56BFA8B9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2-0411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от 06.07.2011г.</w:t>
            </w:r>
          </w:p>
          <w:p w14:paraId="11B89940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5-0314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25.03.2014г.</w:t>
            </w:r>
          </w:p>
          <w:p w14:paraId="71DBF022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СМ РБ №37 от 25.01.2021</w:t>
            </w:r>
            <w:r w:rsidRPr="00E775CE">
              <w:rPr>
                <w:sz w:val="22"/>
                <w:szCs w:val="22"/>
              </w:rPr>
              <w:t>.</w:t>
            </w:r>
          </w:p>
          <w:p w14:paraId="1D9837EC" w14:textId="77777777" w:rsidR="007C5A3D" w:rsidRPr="00E775CE" w:rsidRDefault="007C5A3D" w:rsidP="00C82C1C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ЕСТ №299</w:t>
            </w:r>
          </w:p>
          <w:p w14:paraId="098EBCFD" w14:textId="73A61E0A" w:rsidR="007C5A3D" w:rsidRPr="00E775CE" w:rsidRDefault="007C5A3D" w:rsidP="00C82C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Гл.II</w:t>
            </w:r>
            <w:proofErr w:type="spellEnd"/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р.2,5,6,8,10,16</w:t>
            </w:r>
          </w:p>
        </w:tc>
        <w:tc>
          <w:tcPr>
            <w:tcW w:w="2310" w:type="dxa"/>
            <w:gridSpan w:val="3"/>
          </w:tcPr>
          <w:p w14:paraId="46DB6682" w14:textId="77777777" w:rsidR="007C5A3D" w:rsidRPr="00E775CE" w:rsidRDefault="007C5A3D" w:rsidP="00C82C1C">
            <w:pPr>
              <w:spacing w:line="216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877-2003</w:t>
            </w:r>
            <w:proofErr w:type="gramEnd"/>
          </w:p>
          <w:p w14:paraId="43F4DED2" w14:textId="69F8733F" w:rsidR="007C5A3D" w:rsidRPr="00E775CE" w:rsidRDefault="007C5A3D" w:rsidP="00C82C1C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</w:rPr>
              <w:t>ГОСТ 30255-2014</w:t>
            </w:r>
          </w:p>
        </w:tc>
      </w:tr>
      <w:tr w:rsidR="007C5A3D" w:rsidRPr="004C2E3F" w14:paraId="4D995F24" w14:textId="77777777" w:rsidTr="003C05EC">
        <w:trPr>
          <w:trHeight w:val="340"/>
        </w:trPr>
        <w:tc>
          <w:tcPr>
            <w:tcW w:w="850" w:type="dxa"/>
            <w:vMerge/>
          </w:tcPr>
          <w:p w14:paraId="20451431" w14:textId="77777777" w:rsidR="007C5A3D" w:rsidRDefault="007C5A3D" w:rsidP="00C82C1C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15247232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Merge/>
          </w:tcPr>
          <w:p w14:paraId="323DAC33" w14:textId="77777777" w:rsidR="007C5A3D" w:rsidRPr="00E775CE" w:rsidRDefault="007C5A3D" w:rsidP="00C82C1C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  <w:vMerge/>
          </w:tcPr>
          <w:p w14:paraId="0303F7AC" w14:textId="77777777" w:rsidR="007C5A3D" w:rsidRPr="00E775CE" w:rsidRDefault="007C5A3D" w:rsidP="00C82C1C">
            <w:pPr>
              <w:rPr>
                <w:sz w:val="22"/>
                <w:szCs w:val="22"/>
              </w:rPr>
            </w:pPr>
          </w:p>
        </w:tc>
        <w:tc>
          <w:tcPr>
            <w:tcW w:w="2792" w:type="dxa"/>
            <w:gridSpan w:val="3"/>
          </w:tcPr>
          <w:p w14:paraId="4A413E7A" w14:textId="7B6A38E9" w:rsidR="007C5A3D" w:rsidRPr="00E775CE" w:rsidRDefault="007C5A3D" w:rsidP="00C82C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proofErr w:type="spellStart"/>
            <w:r w:rsidRPr="00E775CE">
              <w:rPr>
                <w:sz w:val="22"/>
                <w:szCs w:val="22"/>
              </w:rPr>
              <w:t>Фактические</w:t>
            </w:r>
            <w:proofErr w:type="spellEnd"/>
            <w:r w:rsidRPr="00E775CE">
              <w:rPr>
                <w:sz w:val="22"/>
                <w:szCs w:val="22"/>
              </w:rPr>
              <w:t xml:space="preserve"> </w:t>
            </w:r>
            <w:proofErr w:type="spellStart"/>
            <w:r w:rsidRPr="00E775CE">
              <w:rPr>
                <w:sz w:val="22"/>
                <w:szCs w:val="22"/>
              </w:rPr>
              <w:t>значения</w:t>
            </w:r>
            <w:proofErr w:type="spellEnd"/>
          </w:p>
        </w:tc>
        <w:tc>
          <w:tcPr>
            <w:tcW w:w="2310" w:type="dxa"/>
            <w:gridSpan w:val="3"/>
          </w:tcPr>
          <w:p w14:paraId="35163A9B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УК 4.1/4.3.2038-05</w:t>
            </w:r>
          </w:p>
          <w:p w14:paraId="30D31ECE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2.3.3.10-15-64-2005 </w:t>
            </w:r>
          </w:p>
          <w:p w14:paraId="2E519E27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Инструкция 1.1.10-12-96-2005</w:t>
            </w:r>
          </w:p>
          <w:p w14:paraId="0C2D056E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16-1211</w:t>
            </w:r>
            <w:proofErr w:type="gramEnd"/>
          </w:p>
          <w:p w14:paraId="3635F679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 012-1112</w:t>
            </w:r>
            <w:proofErr w:type="gramEnd"/>
          </w:p>
          <w:p w14:paraId="4F3D4B8F" w14:textId="77777777" w:rsidR="007C5A3D" w:rsidRPr="00E775CE" w:rsidRDefault="007C5A3D" w:rsidP="00C82C1C">
            <w:pPr>
              <w:pStyle w:val="21"/>
              <w:spacing w:after="0"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Инструкция 2.1.2.10-12-38-2006</w:t>
            </w:r>
          </w:p>
          <w:p w14:paraId="7D88915A" w14:textId="77777777" w:rsidR="007C5A3D" w:rsidRPr="00E775CE" w:rsidRDefault="007C5A3D" w:rsidP="00C82C1C">
            <w:pPr>
              <w:pStyle w:val="1"/>
              <w:spacing w:before="0" w:after="0" w:line="216" w:lineRule="auto"/>
              <w:ind w:left="-57" w:right="-113"/>
              <w:jc w:val="both"/>
              <w:rPr>
                <w:rFonts w:ascii="Times New Roman" w:hAnsi="Times New Roman"/>
                <w:b w:val="0"/>
                <w:bCs w:val="0"/>
                <w:spacing w:val="-12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pacing w:val="-12"/>
                <w:sz w:val="22"/>
                <w:szCs w:val="22"/>
              </w:rPr>
              <w:t>Инструкция 4.1.10-</w:t>
            </w:r>
            <w:proofErr w:type="gramStart"/>
            <w:r w:rsidRPr="00E775CE">
              <w:rPr>
                <w:rFonts w:ascii="Times New Roman" w:hAnsi="Times New Roman"/>
                <w:b w:val="0"/>
                <w:bCs w:val="0"/>
                <w:spacing w:val="-12"/>
                <w:sz w:val="22"/>
                <w:szCs w:val="22"/>
              </w:rPr>
              <w:t>101-2005</w:t>
            </w:r>
            <w:proofErr w:type="gramEnd"/>
          </w:p>
          <w:p w14:paraId="7B3D12D1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У 2.1.2.1829-04</w:t>
            </w:r>
          </w:p>
          <w:p w14:paraId="60F795FB" w14:textId="77777777" w:rsidR="007C5A3D" w:rsidRPr="00E775CE" w:rsidRDefault="007C5A3D" w:rsidP="00C82C1C">
            <w:pPr>
              <w:pStyle w:val="a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</w:rPr>
              <w:t>МУК 4.1./4.3.1485-03</w:t>
            </w:r>
          </w:p>
          <w:p w14:paraId="105DD0C3" w14:textId="77777777" w:rsidR="007C5A3D" w:rsidRPr="00E775CE" w:rsidRDefault="007C5A3D" w:rsidP="00C82C1C">
            <w:pPr>
              <w:pStyle w:val="a3"/>
              <w:rPr>
                <w:sz w:val="22"/>
                <w:szCs w:val="22"/>
                <w:lang w:val="ru-RU"/>
              </w:rPr>
            </w:pPr>
          </w:p>
          <w:p w14:paraId="4406A29E" w14:textId="7107D622" w:rsidR="007C5A3D" w:rsidRPr="00E775CE" w:rsidRDefault="007C5A3D" w:rsidP="00C82C1C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C5A3D" w:rsidRPr="004C2E3F" w14:paraId="3A55D04E" w14:textId="77777777" w:rsidTr="003C05EC">
        <w:trPr>
          <w:trHeight w:val="3817"/>
        </w:trPr>
        <w:tc>
          <w:tcPr>
            <w:tcW w:w="850" w:type="dxa"/>
          </w:tcPr>
          <w:p w14:paraId="0FE3B675" w14:textId="4A418E11" w:rsidR="007C5A3D" w:rsidRDefault="007C5A3D" w:rsidP="00C82C1C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3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</w:tcPr>
          <w:p w14:paraId="2DDB59D5" w14:textId="4FF3F891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тмосферный воздух, воздух жилых и общественных помещений, воздушная среда</w:t>
            </w:r>
          </w:p>
        </w:tc>
        <w:tc>
          <w:tcPr>
            <w:tcW w:w="1305" w:type="dxa"/>
            <w:gridSpan w:val="2"/>
          </w:tcPr>
          <w:p w14:paraId="5D93BD13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02/08.156</w:t>
            </w:r>
          </w:p>
          <w:p w14:paraId="07C9590C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11/08.156</w:t>
            </w:r>
          </w:p>
          <w:p w14:paraId="5312041D" w14:textId="78284600" w:rsidR="007C5A3D" w:rsidRPr="00E775CE" w:rsidRDefault="007C5A3D" w:rsidP="00C82C1C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4283F6FD" w14:textId="77777777" w:rsidR="007C5A3D" w:rsidRPr="00E775CE" w:rsidRDefault="007C5A3D" w:rsidP="00C82C1C">
            <w:pPr>
              <w:spacing w:line="216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зота диоксид</w:t>
            </w:r>
          </w:p>
          <w:p w14:paraId="7534AE2A" w14:textId="77777777" w:rsidR="007C5A3D" w:rsidRPr="00E775CE" w:rsidRDefault="007C5A3D" w:rsidP="00C82C1C">
            <w:pPr>
              <w:rPr>
                <w:sz w:val="22"/>
                <w:szCs w:val="22"/>
              </w:rPr>
            </w:pPr>
          </w:p>
        </w:tc>
        <w:tc>
          <w:tcPr>
            <w:tcW w:w="2792" w:type="dxa"/>
            <w:gridSpan w:val="3"/>
            <w:vMerge w:val="restart"/>
          </w:tcPr>
          <w:p w14:paraId="072C4726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17.2.3.01-86</w:t>
            </w:r>
          </w:p>
          <w:p w14:paraId="48B23334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РБ  №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113 от 08.11.2016г.</w:t>
            </w:r>
          </w:p>
          <w:p w14:paraId="776326C8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утв. Пост. МЗ РБ от 25.08.2009 №95</w:t>
            </w:r>
          </w:p>
          <w:p w14:paraId="31D3BF24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СанПиН,утв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.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Пост. МЗ РБ №47 от14.06.2013г.</w:t>
            </w:r>
          </w:p>
          <w:p w14:paraId="2358A4EB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r w:rsidRPr="00E775CE">
              <w:rPr>
                <w:spacing w:val="-12"/>
                <w:sz w:val="22"/>
                <w:szCs w:val="22"/>
              </w:rPr>
              <w:t>СанНиП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, утв. Пост.</w:t>
            </w:r>
          </w:p>
          <w:p w14:paraId="1ABB80DF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З РБ №30 от 12.04.2013г.</w:t>
            </w:r>
          </w:p>
          <w:p w14:paraId="264BB904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ГН, утв. Пост. МЗ РБ от 20.12.2012 №200</w:t>
            </w:r>
          </w:p>
          <w:p w14:paraId="68D7B350" w14:textId="77777777" w:rsidR="007C5A3D" w:rsidRPr="00E775CE" w:rsidRDefault="007C5A3D" w:rsidP="00C82C1C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от 22.12.2009 №135;</w:t>
            </w:r>
          </w:p>
          <w:p w14:paraId="3606E3D2" w14:textId="77777777" w:rsidR="007C5A3D" w:rsidRPr="00E775CE" w:rsidRDefault="007C5A3D" w:rsidP="00C82C1C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2.1.2.12-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25-2006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;</w:t>
            </w:r>
          </w:p>
          <w:p w14:paraId="7F9DC920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ТНПА и др. документация на продукцию</w:t>
            </w:r>
          </w:p>
          <w:p w14:paraId="6339DF83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2-0411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от 06.07.2011г.</w:t>
            </w:r>
          </w:p>
          <w:p w14:paraId="3E408D6A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5-0314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25.03.2014г.</w:t>
            </w:r>
          </w:p>
          <w:p w14:paraId="4D7DF9C4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СМ РБ №37 от 25.01.2021</w:t>
            </w:r>
            <w:r w:rsidRPr="00E775CE">
              <w:rPr>
                <w:sz w:val="22"/>
                <w:szCs w:val="22"/>
              </w:rPr>
              <w:t>.</w:t>
            </w:r>
          </w:p>
          <w:p w14:paraId="74E3C15F" w14:textId="77777777" w:rsidR="007C5A3D" w:rsidRPr="00E775CE" w:rsidRDefault="007C5A3D" w:rsidP="00C82C1C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ЕСТ №299</w:t>
            </w:r>
          </w:p>
          <w:p w14:paraId="010A751A" w14:textId="607E4C4D" w:rsidR="007C5A3D" w:rsidRPr="00E775CE" w:rsidRDefault="007C5A3D" w:rsidP="00C82C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Гл.II</w:t>
            </w:r>
            <w:proofErr w:type="spellEnd"/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р.2,5,6,8,10,16</w:t>
            </w:r>
          </w:p>
        </w:tc>
        <w:tc>
          <w:tcPr>
            <w:tcW w:w="2310" w:type="dxa"/>
            <w:gridSpan w:val="3"/>
          </w:tcPr>
          <w:p w14:paraId="093B1308" w14:textId="5ECFB4D4" w:rsidR="007C5A3D" w:rsidRPr="00E775CE" w:rsidRDefault="007C5A3D" w:rsidP="00C82C1C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</w:rPr>
              <w:t>МВИ. МН. 5087-2014</w:t>
            </w:r>
          </w:p>
        </w:tc>
      </w:tr>
      <w:tr w:rsidR="007C5A3D" w:rsidRPr="004C2E3F" w14:paraId="63EC7D87" w14:textId="77777777" w:rsidTr="003C05EC">
        <w:trPr>
          <w:trHeight w:val="340"/>
        </w:trPr>
        <w:tc>
          <w:tcPr>
            <w:tcW w:w="850" w:type="dxa"/>
          </w:tcPr>
          <w:p w14:paraId="1ABD6F8F" w14:textId="2F2C03C2" w:rsidR="007C5A3D" w:rsidRDefault="007C5A3D" w:rsidP="00C82C1C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4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706D898D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698E9B1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02/08.156</w:t>
            </w:r>
          </w:p>
          <w:p w14:paraId="7349F853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11/08.156</w:t>
            </w:r>
          </w:p>
          <w:p w14:paraId="3542E6CD" w14:textId="3C126D01" w:rsidR="007C5A3D" w:rsidRPr="00E775CE" w:rsidRDefault="007C5A3D" w:rsidP="00C82C1C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629D149F" w14:textId="61916EE9" w:rsidR="007C5A3D" w:rsidRPr="00E775CE" w:rsidRDefault="007C5A3D" w:rsidP="00C82C1C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зота оксид</w:t>
            </w:r>
          </w:p>
        </w:tc>
        <w:tc>
          <w:tcPr>
            <w:tcW w:w="2792" w:type="dxa"/>
            <w:gridSpan w:val="3"/>
            <w:vMerge/>
          </w:tcPr>
          <w:p w14:paraId="3F2D02E9" w14:textId="77777777" w:rsidR="007C5A3D" w:rsidRPr="00E775CE" w:rsidRDefault="007C5A3D" w:rsidP="00C82C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3CD574BE" w14:textId="2358C294" w:rsidR="007C5A3D" w:rsidRPr="00E775CE" w:rsidRDefault="007C5A3D" w:rsidP="00C82C1C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</w:rPr>
              <w:t>МВИ. ГМ. 1930-2021</w:t>
            </w:r>
          </w:p>
        </w:tc>
      </w:tr>
      <w:tr w:rsidR="007C5A3D" w:rsidRPr="004C2E3F" w14:paraId="67A3541C" w14:textId="77777777" w:rsidTr="003C05EC">
        <w:trPr>
          <w:trHeight w:val="340"/>
        </w:trPr>
        <w:tc>
          <w:tcPr>
            <w:tcW w:w="850" w:type="dxa"/>
          </w:tcPr>
          <w:p w14:paraId="0298A273" w14:textId="1F2D6AC1" w:rsidR="007C5A3D" w:rsidRDefault="007C5A3D" w:rsidP="00C82C1C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5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349CD9AA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C65306D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02/08.156</w:t>
            </w:r>
          </w:p>
          <w:p w14:paraId="40FF95EC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11/08.156</w:t>
            </w:r>
          </w:p>
          <w:p w14:paraId="06DFE3B3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</w:p>
          <w:p w14:paraId="005717F8" w14:textId="77777777" w:rsidR="007C5A3D" w:rsidRPr="00E775CE" w:rsidRDefault="007C5A3D" w:rsidP="00C82C1C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283F3AF8" w14:textId="562F0F09" w:rsidR="007C5A3D" w:rsidRPr="00E775CE" w:rsidRDefault="007C5A3D" w:rsidP="00C82C1C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кролеин</w:t>
            </w:r>
          </w:p>
        </w:tc>
        <w:tc>
          <w:tcPr>
            <w:tcW w:w="2792" w:type="dxa"/>
            <w:gridSpan w:val="3"/>
            <w:vMerge/>
          </w:tcPr>
          <w:p w14:paraId="1CC60694" w14:textId="5AA4A159" w:rsidR="007C5A3D" w:rsidRPr="00E775CE" w:rsidRDefault="007C5A3D" w:rsidP="007C5A3D">
            <w:pPr>
              <w:pStyle w:val="a3"/>
              <w:ind w:left="-57" w:right="-5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267D9E93" w14:textId="77777777" w:rsidR="007C5A3D" w:rsidRPr="00E775CE" w:rsidRDefault="007C5A3D" w:rsidP="007C5A3D">
            <w:pPr>
              <w:spacing w:line="216" w:lineRule="auto"/>
              <w:ind w:left="-57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МИ.ГМ </w:t>
            </w:r>
            <w:proofErr w:type="gramStart"/>
            <w:r w:rsidRPr="00E775CE">
              <w:rPr>
                <w:sz w:val="22"/>
                <w:szCs w:val="22"/>
              </w:rPr>
              <w:t>0337-2024</w:t>
            </w:r>
            <w:proofErr w:type="gramEnd"/>
          </w:p>
          <w:p w14:paraId="73F70C64" w14:textId="2F87F81C" w:rsidR="007C5A3D" w:rsidRPr="00E775CE" w:rsidRDefault="007C5A3D" w:rsidP="007C5A3D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C82C1C" w:rsidRPr="004C2E3F" w14:paraId="0F4D53D8" w14:textId="77777777" w:rsidTr="003C05EC">
        <w:trPr>
          <w:trHeight w:val="340"/>
        </w:trPr>
        <w:tc>
          <w:tcPr>
            <w:tcW w:w="850" w:type="dxa"/>
          </w:tcPr>
          <w:p w14:paraId="7FDE92B4" w14:textId="35B50803" w:rsidR="00C82C1C" w:rsidRDefault="00C82C1C" w:rsidP="00C82C1C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6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</w:tcPr>
          <w:p w14:paraId="18AF101C" w14:textId="7D011BAD" w:rsidR="00C82C1C" w:rsidRPr="00E775CE" w:rsidRDefault="00C82C1C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тмосферный воздух, воздух жилых и общественных помещений, воздушная среда</w:t>
            </w:r>
          </w:p>
        </w:tc>
        <w:tc>
          <w:tcPr>
            <w:tcW w:w="1305" w:type="dxa"/>
            <w:gridSpan w:val="2"/>
          </w:tcPr>
          <w:p w14:paraId="2E8FABB8" w14:textId="77777777" w:rsidR="00C82C1C" w:rsidRPr="00E775CE" w:rsidRDefault="00C82C1C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02/08.156</w:t>
            </w:r>
          </w:p>
          <w:p w14:paraId="58BB6CA9" w14:textId="77777777" w:rsidR="00C82C1C" w:rsidRPr="00E775CE" w:rsidRDefault="00C82C1C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11/08.156</w:t>
            </w:r>
          </w:p>
          <w:p w14:paraId="0F09BA72" w14:textId="77777777" w:rsidR="00C82C1C" w:rsidRPr="00E775CE" w:rsidRDefault="00C82C1C" w:rsidP="00B66452">
            <w:pPr>
              <w:pStyle w:val="a3"/>
              <w:spacing w:line="216" w:lineRule="auto"/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03426AB4" w14:textId="43E72D8B" w:rsidR="00C82C1C" w:rsidRPr="00E775CE" w:rsidRDefault="00C82C1C" w:rsidP="00C82C1C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люминия оксид</w:t>
            </w:r>
          </w:p>
        </w:tc>
        <w:tc>
          <w:tcPr>
            <w:tcW w:w="2792" w:type="dxa"/>
            <w:gridSpan w:val="3"/>
          </w:tcPr>
          <w:p w14:paraId="26043337" w14:textId="16CAFA13" w:rsidR="00C82C1C" w:rsidRPr="00E775CE" w:rsidRDefault="00C82C1C" w:rsidP="00C82C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proofErr w:type="spellStart"/>
            <w:r w:rsidRPr="00E775CE">
              <w:rPr>
                <w:sz w:val="22"/>
                <w:szCs w:val="22"/>
              </w:rPr>
              <w:t>Фактические</w:t>
            </w:r>
            <w:proofErr w:type="spellEnd"/>
            <w:r w:rsidRPr="00E775CE">
              <w:rPr>
                <w:sz w:val="22"/>
                <w:szCs w:val="22"/>
              </w:rPr>
              <w:t xml:space="preserve"> </w:t>
            </w:r>
            <w:proofErr w:type="spellStart"/>
            <w:r w:rsidRPr="00E775CE">
              <w:rPr>
                <w:sz w:val="22"/>
                <w:szCs w:val="22"/>
              </w:rPr>
              <w:t>значения</w:t>
            </w:r>
            <w:proofErr w:type="spellEnd"/>
          </w:p>
        </w:tc>
        <w:tc>
          <w:tcPr>
            <w:tcW w:w="2310" w:type="dxa"/>
            <w:gridSpan w:val="3"/>
            <w:vAlign w:val="center"/>
          </w:tcPr>
          <w:p w14:paraId="6867EFB3" w14:textId="77777777" w:rsidR="00C82C1C" w:rsidRPr="00E775CE" w:rsidRDefault="00C82C1C" w:rsidP="00C82C1C">
            <w:pPr>
              <w:pStyle w:val="a3"/>
              <w:rPr>
                <w:spacing w:val="-12"/>
                <w:sz w:val="22"/>
                <w:szCs w:val="22"/>
                <w:lang w:val="ru-RU"/>
              </w:rPr>
            </w:pPr>
            <w:r w:rsidRPr="00E775CE">
              <w:rPr>
                <w:spacing w:val="-12"/>
                <w:sz w:val="22"/>
                <w:szCs w:val="22"/>
                <w:lang w:val="ru-RU"/>
              </w:rPr>
              <w:t>«Методические указания на определение вредных веществ в воздухе», ЦРИА «Морфлот», М., 1981г.</w:t>
            </w:r>
            <w:r w:rsidRPr="00E775CE">
              <w:rPr>
                <w:spacing w:val="-12"/>
                <w:sz w:val="22"/>
                <w:szCs w:val="22"/>
              </w:rPr>
              <w:t>c</w:t>
            </w:r>
            <w:r w:rsidRPr="00E775CE">
              <w:rPr>
                <w:spacing w:val="-12"/>
                <w:sz w:val="22"/>
                <w:szCs w:val="22"/>
                <w:lang w:val="ru-RU"/>
              </w:rPr>
              <w:t>.3-5</w:t>
            </w:r>
          </w:p>
          <w:p w14:paraId="67857BC2" w14:textId="77777777" w:rsidR="007C5A3D" w:rsidRPr="00E775CE" w:rsidRDefault="007C5A3D" w:rsidP="00C82C1C">
            <w:pPr>
              <w:pStyle w:val="a3"/>
              <w:rPr>
                <w:spacing w:val="-12"/>
                <w:sz w:val="22"/>
                <w:szCs w:val="22"/>
                <w:lang w:val="ru-RU"/>
              </w:rPr>
            </w:pPr>
          </w:p>
          <w:p w14:paraId="4FE90B32" w14:textId="77777777" w:rsidR="007C5A3D" w:rsidRPr="00E775CE" w:rsidRDefault="007C5A3D" w:rsidP="00C82C1C">
            <w:pPr>
              <w:pStyle w:val="a3"/>
              <w:rPr>
                <w:spacing w:val="-12"/>
                <w:sz w:val="22"/>
                <w:szCs w:val="22"/>
                <w:lang w:val="ru-RU"/>
              </w:rPr>
            </w:pPr>
          </w:p>
          <w:p w14:paraId="75016565" w14:textId="77777777" w:rsidR="007C5A3D" w:rsidRPr="00E775CE" w:rsidRDefault="007C5A3D" w:rsidP="00C82C1C">
            <w:pPr>
              <w:pStyle w:val="a3"/>
              <w:rPr>
                <w:spacing w:val="-12"/>
                <w:sz w:val="22"/>
                <w:szCs w:val="22"/>
                <w:lang w:val="ru-RU"/>
              </w:rPr>
            </w:pPr>
          </w:p>
          <w:p w14:paraId="638139E6" w14:textId="77777777" w:rsidR="007C5A3D" w:rsidRPr="00E775CE" w:rsidRDefault="007C5A3D" w:rsidP="00C82C1C">
            <w:pPr>
              <w:pStyle w:val="a3"/>
              <w:rPr>
                <w:spacing w:val="-12"/>
                <w:sz w:val="22"/>
                <w:szCs w:val="22"/>
                <w:lang w:val="ru-RU"/>
              </w:rPr>
            </w:pPr>
          </w:p>
          <w:p w14:paraId="14BF8A1C" w14:textId="77777777" w:rsidR="007C5A3D" w:rsidRPr="00E775CE" w:rsidRDefault="007C5A3D" w:rsidP="00C82C1C">
            <w:pPr>
              <w:pStyle w:val="a3"/>
              <w:rPr>
                <w:spacing w:val="-12"/>
                <w:sz w:val="22"/>
                <w:szCs w:val="22"/>
                <w:lang w:val="ru-RU"/>
              </w:rPr>
            </w:pPr>
          </w:p>
          <w:p w14:paraId="1D0D6BA6" w14:textId="77777777" w:rsidR="007C5A3D" w:rsidRPr="00E775CE" w:rsidRDefault="007C5A3D" w:rsidP="00C82C1C">
            <w:pPr>
              <w:pStyle w:val="a3"/>
              <w:rPr>
                <w:spacing w:val="-12"/>
                <w:sz w:val="22"/>
                <w:szCs w:val="22"/>
                <w:lang w:val="ru-RU"/>
              </w:rPr>
            </w:pPr>
          </w:p>
          <w:p w14:paraId="1B950D04" w14:textId="77777777" w:rsidR="007C5A3D" w:rsidRPr="00E775CE" w:rsidRDefault="007C5A3D" w:rsidP="00C82C1C">
            <w:pPr>
              <w:pStyle w:val="a3"/>
              <w:rPr>
                <w:spacing w:val="-12"/>
                <w:sz w:val="22"/>
                <w:szCs w:val="22"/>
                <w:lang w:val="ru-RU"/>
              </w:rPr>
            </w:pPr>
          </w:p>
          <w:p w14:paraId="4FD5F726" w14:textId="77777777" w:rsidR="007C5A3D" w:rsidRPr="00E775CE" w:rsidRDefault="007C5A3D" w:rsidP="00C82C1C">
            <w:pPr>
              <w:pStyle w:val="a3"/>
              <w:rPr>
                <w:spacing w:val="-12"/>
                <w:sz w:val="22"/>
                <w:szCs w:val="22"/>
                <w:lang w:val="ru-RU"/>
              </w:rPr>
            </w:pPr>
          </w:p>
          <w:p w14:paraId="1F4B8BB9" w14:textId="77777777" w:rsidR="007C5A3D" w:rsidRPr="00E775CE" w:rsidRDefault="007C5A3D" w:rsidP="00C82C1C">
            <w:pPr>
              <w:pStyle w:val="a3"/>
              <w:rPr>
                <w:spacing w:val="-12"/>
                <w:sz w:val="22"/>
                <w:szCs w:val="22"/>
                <w:lang w:val="ru-RU"/>
              </w:rPr>
            </w:pPr>
          </w:p>
          <w:p w14:paraId="05F5A870" w14:textId="77777777" w:rsidR="007C5A3D" w:rsidRPr="00E775CE" w:rsidRDefault="007C5A3D" w:rsidP="00C82C1C">
            <w:pPr>
              <w:pStyle w:val="a3"/>
              <w:rPr>
                <w:spacing w:val="-12"/>
                <w:sz w:val="22"/>
                <w:szCs w:val="22"/>
                <w:lang w:val="ru-RU"/>
              </w:rPr>
            </w:pPr>
          </w:p>
          <w:p w14:paraId="6B3EF983" w14:textId="77777777" w:rsidR="007C5A3D" w:rsidRDefault="007C5A3D" w:rsidP="00C82C1C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  <w:p w14:paraId="0A2D84D3" w14:textId="03E876CF" w:rsidR="000D268E" w:rsidRPr="00E775CE" w:rsidRDefault="000D268E" w:rsidP="00C82C1C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C5A3D" w:rsidRPr="004C2E3F" w14:paraId="759FBA0A" w14:textId="77777777" w:rsidTr="003C05EC">
        <w:trPr>
          <w:trHeight w:val="340"/>
        </w:trPr>
        <w:tc>
          <w:tcPr>
            <w:tcW w:w="850" w:type="dxa"/>
          </w:tcPr>
          <w:p w14:paraId="249639FF" w14:textId="082296C1" w:rsidR="007C5A3D" w:rsidRDefault="007C5A3D" w:rsidP="00C82C1C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7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</w:tcPr>
          <w:p w14:paraId="323BABC7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1FE1C64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1/08.156</w:t>
            </w:r>
          </w:p>
          <w:p w14:paraId="7C93FD98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2/08.156</w:t>
            </w:r>
          </w:p>
          <w:p w14:paraId="5474A52E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3/08.156</w:t>
            </w:r>
          </w:p>
          <w:p w14:paraId="19F1C462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156</w:t>
            </w:r>
          </w:p>
          <w:p w14:paraId="6B07A1F1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/08.156</w:t>
            </w:r>
          </w:p>
          <w:p w14:paraId="1EDC7930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4/08.156</w:t>
            </w:r>
          </w:p>
          <w:p w14:paraId="0B21E9CD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9/08.156</w:t>
            </w:r>
          </w:p>
          <w:p w14:paraId="2F131C44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0.30/08.156</w:t>
            </w:r>
          </w:p>
          <w:p w14:paraId="0B30186D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0.52/08.156</w:t>
            </w:r>
          </w:p>
          <w:p w14:paraId="4F25B828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56</w:t>
            </w:r>
          </w:p>
          <w:p w14:paraId="7516B6F6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1/08.156</w:t>
            </w:r>
          </w:p>
          <w:p w14:paraId="0375F2CF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3/08.156</w:t>
            </w:r>
          </w:p>
          <w:p w14:paraId="5EF090FE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08.156</w:t>
            </w:r>
          </w:p>
          <w:p w14:paraId="4DF7370A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31/08.156</w:t>
            </w:r>
          </w:p>
          <w:p w14:paraId="20076183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32/08.156</w:t>
            </w:r>
          </w:p>
          <w:p w14:paraId="5634A120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1/08.156</w:t>
            </w:r>
          </w:p>
          <w:p w14:paraId="3C162DDB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/08.156</w:t>
            </w:r>
          </w:p>
          <w:p w14:paraId="39E9ED3F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52/08.156</w:t>
            </w:r>
          </w:p>
          <w:p w14:paraId="5E3F56B0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1/08.156</w:t>
            </w:r>
          </w:p>
          <w:p w14:paraId="3EED7EBF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2/08.156</w:t>
            </w:r>
          </w:p>
          <w:p w14:paraId="382432F0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4/08.156</w:t>
            </w:r>
          </w:p>
          <w:p w14:paraId="5FC2FAF3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9/08.156</w:t>
            </w:r>
          </w:p>
          <w:p w14:paraId="56222D58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0/08.156</w:t>
            </w:r>
          </w:p>
          <w:p w14:paraId="7832667A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1/08.156</w:t>
            </w:r>
          </w:p>
          <w:p w14:paraId="40924A89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2/08.156</w:t>
            </w:r>
          </w:p>
          <w:p w14:paraId="4742391E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9/08.156</w:t>
            </w:r>
          </w:p>
          <w:p w14:paraId="52961B73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02/08.156</w:t>
            </w:r>
          </w:p>
          <w:p w14:paraId="63A7E5AA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11/08.156</w:t>
            </w:r>
          </w:p>
          <w:p w14:paraId="3639B75A" w14:textId="29EC94B5" w:rsidR="007C5A3D" w:rsidRPr="00E775CE" w:rsidRDefault="007C5A3D" w:rsidP="00C82C1C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5F3BCB2A" w14:textId="382B7D66" w:rsidR="007C5A3D" w:rsidRPr="00E775CE" w:rsidRDefault="007C5A3D" w:rsidP="00C82C1C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ммиак</w:t>
            </w:r>
          </w:p>
        </w:tc>
        <w:tc>
          <w:tcPr>
            <w:tcW w:w="2792" w:type="dxa"/>
            <w:gridSpan w:val="3"/>
            <w:vMerge w:val="restart"/>
          </w:tcPr>
          <w:p w14:paraId="77768586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17.2.3.01-86</w:t>
            </w:r>
          </w:p>
          <w:p w14:paraId="18ED4CDC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РБ  №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113 от 08.11.2016г.</w:t>
            </w:r>
          </w:p>
          <w:p w14:paraId="62AA4C0B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утв. Пост. МЗ РБ от 25.08.2009 №95</w:t>
            </w:r>
          </w:p>
          <w:p w14:paraId="3A341DB6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СанПиН,утв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.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Пост. МЗ РБ №47 от14.06.2013г.</w:t>
            </w:r>
          </w:p>
          <w:p w14:paraId="7C648F2D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r w:rsidRPr="00E775CE">
              <w:rPr>
                <w:spacing w:val="-12"/>
                <w:sz w:val="22"/>
                <w:szCs w:val="22"/>
              </w:rPr>
              <w:t>СанНиП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, утв. Пост.</w:t>
            </w:r>
          </w:p>
          <w:p w14:paraId="38D5BD2A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З РБ №30 от 12.04.2013г.</w:t>
            </w:r>
          </w:p>
          <w:p w14:paraId="7AC6CBFF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ГН, утв. Пост. МЗ РБ от 20.12.2012 №200</w:t>
            </w:r>
          </w:p>
          <w:p w14:paraId="34083EB7" w14:textId="77777777" w:rsidR="007C5A3D" w:rsidRPr="00E775CE" w:rsidRDefault="007C5A3D" w:rsidP="00C82C1C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от 22.12.2009 №135;</w:t>
            </w:r>
          </w:p>
          <w:p w14:paraId="3B5AC427" w14:textId="77777777" w:rsidR="007C5A3D" w:rsidRPr="00E775CE" w:rsidRDefault="007C5A3D" w:rsidP="00C82C1C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2.1.2.12-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25-2006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;</w:t>
            </w:r>
          </w:p>
          <w:p w14:paraId="46AB231A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ТНПА и др. документация на продукцию</w:t>
            </w:r>
          </w:p>
          <w:p w14:paraId="2E6E686D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2-0411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от 06.07.2011г.</w:t>
            </w:r>
          </w:p>
          <w:p w14:paraId="5CA8D81D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5-0314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25.03.2014г.</w:t>
            </w:r>
          </w:p>
          <w:p w14:paraId="5477CB6B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СМ РБ №37 от 25.01.2021</w:t>
            </w:r>
            <w:r w:rsidRPr="00E775CE">
              <w:rPr>
                <w:sz w:val="22"/>
                <w:szCs w:val="22"/>
              </w:rPr>
              <w:t>.</w:t>
            </w:r>
          </w:p>
          <w:p w14:paraId="12C39D84" w14:textId="77777777" w:rsidR="007C5A3D" w:rsidRPr="00E775CE" w:rsidRDefault="007C5A3D" w:rsidP="00C82C1C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ЕСТ №299</w:t>
            </w:r>
          </w:p>
          <w:p w14:paraId="13EDF170" w14:textId="757E9C07" w:rsidR="007C5A3D" w:rsidRPr="00E775CE" w:rsidRDefault="007C5A3D" w:rsidP="00C82C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Гл.II</w:t>
            </w:r>
            <w:proofErr w:type="spellEnd"/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р.2,5,6,8,10,16</w:t>
            </w:r>
          </w:p>
        </w:tc>
        <w:tc>
          <w:tcPr>
            <w:tcW w:w="2310" w:type="dxa"/>
            <w:gridSpan w:val="3"/>
          </w:tcPr>
          <w:p w14:paraId="1534B8E6" w14:textId="77777777" w:rsidR="007C5A3D" w:rsidRPr="00E775CE" w:rsidRDefault="007C5A3D" w:rsidP="00C82C1C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17.2.4.03-81</w:t>
            </w:r>
          </w:p>
          <w:p w14:paraId="22A608E0" w14:textId="77777777" w:rsidR="007C5A3D" w:rsidRPr="00E775CE" w:rsidRDefault="007C5A3D" w:rsidP="00C82C1C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СТ СЭВ 2599-</w:t>
            </w:r>
            <w:proofErr w:type="gramStart"/>
            <w:r w:rsidRPr="00E775CE">
              <w:rPr>
                <w:sz w:val="22"/>
                <w:szCs w:val="22"/>
              </w:rPr>
              <w:t>80 )</w:t>
            </w:r>
            <w:proofErr w:type="gramEnd"/>
          </w:p>
          <w:p w14:paraId="56AF517D" w14:textId="77777777" w:rsidR="007C5A3D" w:rsidRPr="00E775CE" w:rsidRDefault="007C5A3D" w:rsidP="00C82C1C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255-2014</w:t>
            </w:r>
            <w:proofErr w:type="gramEnd"/>
          </w:p>
          <w:p w14:paraId="1ED619A1" w14:textId="77777777" w:rsidR="007C5A3D" w:rsidRPr="00E775CE" w:rsidRDefault="007C5A3D" w:rsidP="00C82C1C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 МН </w:t>
            </w:r>
            <w:proofErr w:type="gramStart"/>
            <w:r w:rsidRPr="00E775CE">
              <w:rPr>
                <w:sz w:val="22"/>
                <w:szCs w:val="22"/>
              </w:rPr>
              <w:t>5631-2016</w:t>
            </w:r>
            <w:proofErr w:type="gramEnd"/>
          </w:p>
          <w:p w14:paraId="2A540DBC" w14:textId="77777777" w:rsidR="007C5A3D" w:rsidRPr="00E775CE" w:rsidRDefault="007C5A3D" w:rsidP="00C82C1C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C5A3D" w:rsidRPr="004C2E3F" w14:paraId="19293F52" w14:textId="77777777" w:rsidTr="003C05EC">
        <w:trPr>
          <w:trHeight w:val="340"/>
        </w:trPr>
        <w:tc>
          <w:tcPr>
            <w:tcW w:w="850" w:type="dxa"/>
          </w:tcPr>
          <w:p w14:paraId="0BB0FC2F" w14:textId="16A1FA93" w:rsidR="007C5A3D" w:rsidRDefault="007C5A3D" w:rsidP="00C82C1C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8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1FC755F1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F169F02" w14:textId="77777777" w:rsidR="007C5A3D" w:rsidRPr="00E775CE" w:rsidRDefault="007C5A3D" w:rsidP="00C82C1C">
            <w:pPr>
              <w:pStyle w:val="a3"/>
              <w:spacing w:line="216" w:lineRule="auto"/>
              <w:ind w:left="-57"/>
              <w:rPr>
                <w:spacing w:val="-4"/>
                <w:sz w:val="22"/>
                <w:szCs w:val="22"/>
                <w:lang w:val="ru-RU" w:eastAsia="en-US"/>
              </w:rPr>
            </w:pPr>
            <w:r w:rsidRPr="00E775CE">
              <w:rPr>
                <w:spacing w:val="-4"/>
                <w:sz w:val="22"/>
                <w:szCs w:val="22"/>
                <w:lang w:val="ru-RU" w:eastAsia="en-US"/>
              </w:rPr>
              <w:t>13.20, 13.91,</w:t>
            </w:r>
          </w:p>
          <w:p w14:paraId="01DF061E" w14:textId="77777777" w:rsidR="007C5A3D" w:rsidRPr="00E775CE" w:rsidRDefault="007C5A3D" w:rsidP="00C82C1C">
            <w:pPr>
              <w:pStyle w:val="a3"/>
              <w:spacing w:line="216" w:lineRule="auto"/>
              <w:ind w:left="-57"/>
              <w:rPr>
                <w:spacing w:val="-4"/>
                <w:sz w:val="22"/>
                <w:szCs w:val="22"/>
                <w:lang w:val="ru-RU" w:eastAsia="en-US"/>
              </w:rPr>
            </w:pPr>
            <w:r w:rsidRPr="00E775CE">
              <w:rPr>
                <w:spacing w:val="-4"/>
                <w:sz w:val="22"/>
                <w:szCs w:val="22"/>
                <w:lang w:val="ru-RU" w:eastAsia="en-US"/>
              </w:rPr>
              <w:t>13.92, 13.93,</w:t>
            </w:r>
          </w:p>
          <w:p w14:paraId="63FA6013" w14:textId="77777777" w:rsidR="007C5A3D" w:rsidRPr="00E775CE" w:rsidRDefault="007C5A3D" w:rsidP="00C82C1C">
            <w:pPr>
              <w:pStyle w:val="a3"/>
              <w:spacing w:line="216" w:lineRule="auto"/>
              <w:ind w:left="-57"/>
              <w:rPr>
                <w:spacing w:val="-4"/>
                <w:sz w:val="22"/>
                <w:szCs w:val="22"/>
                <w:lang w:val="ru-RU" w:eastAsia="en-US"/>
              </w:rPr>
            </w:pPr>
            <w:r w:rsidRPr="00E775CE">
              <w:rPr>
                <w:spacing w:val="-4"/>
                <w:sz w:val="22"/>
                <w:szCs w:val="22"/>
                <w:lang w:val="ru-RU" w:eastAsia="en-US"/>
              </w:rPr>
              <w:t>13.94, 13.95,</w:t>
            </w:r>
          </w:p>
          <w:p w14:paraId="17449512" w14:textId="77777777" w:rsidR="007C5A3D" w:rsidRPr="00E775CE" w:rsidRDefault="007C5A3D" w:rsidP="00C82C1C">
            <w:pPr>
              <w:pStyle w:val="a3"/>
              <w:spacing w:line="216" w:lineRule="auto"/>
              <w:ind w:left="-57"/>
              <w:rPr>
                <w:spacing w:val="-4"/>
                <w:sz w:val="22"/>
                <w:szCs w:val="22"/>
                <w:lang w:val="ru-RU" w:eastAsia="en-US"/>
              </w:rPr>
            </w:pPr>
            <w:r w:rsidRPr="00E775CE">
              <w:rPr>
                <w:spacing w:val="-4"/>
                <w:sz w:val="22"/>
                <w:szCs w:val="22"/>
                <w:lang w:val="ru-RU" w:eastAsia="en-US"/>
              </w:rPr>
              <w:t>13.96, 13.99,</w:t>
            </w:r>
          </w:p>
          <w:p w14:paraId="3D1787B1" w14:textId="77777777" w:rsidR="007C5A3D" w:rsidRPr="00E775CE" w:rsidRDefault="007C5A3D" w:rsidP="00C82C1C">
            <w:pPr>
              <w:pStyle w:val="a3"/>
              <w:spacing w:line="216" w:lineRule="auto"/>
              <w:ind w:left="-57"/>
              <w:rPr>
                <w:spacing w:val="-4"/>
                <w:sz w:val="22"/>
                <w:szCs w:val="22"/>
                <w:lang w:val="ru-RU" w:eastAsia="en-US"/>
              </w:rPr>
            </w:pPr>
            <w:r w:rsidRPr="00E775CE">
              <w:rPr>
                <w:spacing w:val="-4"/>
                <w:sz w:val="22"/>
                <w:szCs w:val="22"/>
                <w:lang w:val="ru-RU" w:eastAsia="en-US"/>
              </w:rPr>
              <w:t>14.11, 14.12,</w:t>
            </w:r>
          </w:p>
          <w:p w14:paraId="4ABD54F6" w14:textId="77777777" w:rsidR="007C5A3D" w:rsidRPr="00E775CE" w:rsidRDefault="007C5A3D" w:rsidP="00C82C1C">
            <w:pPr>
              <w:pStyle w:val="a3"/>
              <w:spacing w:line="216" w:lineRule="auto"/>
              <w:ind w:left="-57"/>
              <w:rPr>
                <w:spacing w:val="-4"/>
                <w:sz w:val="22"/>
                <w:szCs w:val="22"/>
                <w:lang w:val="ru-RU" w:eastAsia="en-US"/>
              </w:rPr>
            </w:pPr>
            <w:r w:rsidRPr="00E775CE">
              <w:rPr>
                <w:spacing w:val="-4"/>
                <w:sz w:val="22"/>
                <w:szCs w:val="22"/>
                <w:lang w:val="ru-RU" w:eastAsia="en-US"/>
              </w:rPr>
              <w:t>14.13, 14.14,</w:t>
            </w:r>
          </w:p>
          <w:p w14:paraId="5C713C07" w14:textId="77777777" w:rsidR="007C5A3D" w:rsidRPr="00E775CE" w:rsidRDefault="007C5A3D" w:rsidP="00C82C1C">
            <w:pPr>
              <w:pStyle w:val="a3"/>
              <w:spacing w:line="216" w:lineRule="auto"/>
              <w:ind w:left="-57"/>
              <w:rPr>
                <w:spacing w:val="-4"/>
                <w:sz w:val="22"/>
                <w:szCs w:val="22"/>
                <w:lang w:val="ru-RU" w:eastAsia="en-US"/>
              </w:rPr>
            </w:pPr>
            <w:r w:rsidRPr="00E775CE">
              <w:rPr>
                <w:spacing w:val="-4"/>
                <w:sz w:val="22"/>
                <w:szCs w:val="22"/>
                <w:lang w:val="ru-RU" w:eastAsia="en-US"/>
              </w:rPr>
              <w:t>14.19, 14.31,</w:t>
            </w:r>
          </w:p>
          <w:p w14:paraId="7F18D080" w14:textId="77777777" w:rsidR="007C5A3D" w:rsidRPr="00E775CE" w:rsidRDefault="007C5A3D" w:rsidP="00C82C1C">
            <w:pPr>
              <w:pStyle w:val="a3"/>
              <w:spacing w:line="216" w:lineRule="auto"/>
              <w:ind w:left="-57"/>
              <w:rPr>
                <w:spacing w:val="-4"/>
                <w:sz w:val="22"/>
                <w:szCs w:val="22"/>
                <w:lang w:val="ru-RU" w:eastAsia="en-US"/>
              </w:rPr>
            </w:pPr>
            <w:r w:rsidRPr="00E775CE">
              <w:rPr>
                <w:spacing w:val="-4"/>
                <w:sz w:val="22"/>
                <w:szCs w:val="22"/>
                <w:lang w:val="ru-RU" w:eastAsia="en-US"/>
              </w:rPr>
              <w:t>14.39, 15.12,</w:t>
            </w:r>
          </w:p>
          <w:p w14:paraId="7603B748" w14:textId="77777777" w:rsidR="007C5A3D" w:rsidRPr="00E775CE" w:rsidRDefault="007C5A3D" w:rsidP="00C82C1C">
            <w:pPr>
              <w:pStyle w:val="a3"/>
              <w:spacing w:line="216" w:lineRule="auto"/>
              <w:ind w:left="-57"/>
              <w:rPr>
                <w:spacing w:val="-4"/>
                <w:sz w:val="22"/>
                <w:szCs w:val="22"/>
                <w:lang w:val="ru-RU" w:eastAsia="en-US"/>
              </w:rPr>
            </w:pPr>
            <w:r w:rsidRPr="00E775CE">
              <w:rPr>
                <w:spacing w:val="-4"/>
                <w:sz w:val="22"/>
                <w:szCs w:val="22"/>
                <w:lang w:val="ru-RU" w:eastAsia="en-US"/>
              </w:rPr>
              <w:t>15.20,                                       17.21,</w:t>
            </w:r>
          </w:p>
          <w:p w14:paraId="079B3DDF" w14:textId="77777777" w:rsidR="007C5A3D" w:rsidRPr="00E775CE" w:rsidRDefault="007C5A3D" w:rsidP="00C82C1C">
            <w:pPr>
              <w:pStyle w:val="a3"/>
              <w:spacing w:line="216" w:lineRule="auto"/>
              <w:ind w:left="-57"/>
              <w:rPr>
                <w:spacing w:val="-4"/>
                <w:sz w:val="22"/>
                <w:szCs w:val="22"/>
                <w:lang w:val="ru-RU" w:eastAsia="en-US"/>
              </w:rPr>
            </w:pPr>
            <w:r w:rsidRPr="00E775CE">
              <w:rPr>
                <w:spacing w:val="-4"/>
                <w:sz w:val="22"/>
                <w:szCs w:val="22"/>
                <w:lang w:val="ru-RU" w:eastAsia="en-US"/>
              </w:rPr>
              <w:t>17.22,</w:t>
            </w:r>
          </w:p>
          <w:p w14:paraId="69A13919" w14:textId="77777777" w:rsidR="007C5A3D" w:rsidRPr="00E775CE" w:rsidRDefault="007C5A3D" w:rsidP="00C82C1C">
            <w:pPr>
              <w:pStyle w:val="a3"/>
              <w:spacing w:line="216" w:lineRule="auto"/>
              <w:ind w:left="-57"/>
              <w:rPr>
                <w:spacing w:val="-4"/>
                <w:sz w:val="22"/>
                <w:szCs w:val="22"/>
                <w:lang w:val="ru-RU" w:eastAsia="en-US"/>
              </w:rPr>
            </w:pPr>
            <w:r w:rsidRPr="00E775CE">
              <w:rPr>
                <w:spacing w:val="-4"/>
                <w:sz w:val="22"/>
                <w:szCs w:val="22"/>
                <w:lang w:val="ru-RU" w:eastAsia="en-US"/>
              </w:rPr>
              <w:t>17.23,</w:t>
            </w:r>
          </w:p>
          <w:p w14:paraId="691870E9" w14:textId="77777777" w:rsidR="007C5A3D" w:rsidRPr="00E775CE" w:rsidRDefault="007C5A3D" w:rsidP="00C82C1C">
            <w:pPr>
              <w:pStyle w:val="a3"/>
              <w:spacing w:line="216" w:lineRule="auto"/>
              <w:ind w:left="-57"/>
              <w:rPr>
                <w:spacing w:val="-4"/>
                <w:sz w:val="22"/>
                <w:szCs w:val="22"/>
                <w:lang w:val="ru-RU" w:eastAsia="en-US"/>
              </w:rPr>
            </w:pPr>
            <w:r w:rsidRPr="00E775CE">
              <w:rPr>
                <w:spacing w:val="-4"/>
                <w:sz w:val="22"/>
                <w:szCs w:val="22"/>
                <w:lang w:val="ru-RU" w:eastAsia="en-US"/>
              </w:rPr>
              <w:t>17.29,</w:t>
            </w:r>
          </w:p>
          <w:p w14:paraId="69B08C02" w14:textId="77777777" w:rsidR="007C5A3D" w:rsidRPr="00E775CE" w:rsidRDefault="007C5A3D" w:rsidP="00C82C1C">
            <w:pPr>
              <w:pStyle w:val="a3"/>
              <w:spacing w:line="216" w:lineRule="auto"/>
              <w:ind w:left="-57"/>
              <w:rPr>
                <w:spacing w:val="-4"/>
                <w:sz w:val="22"/>
                <w:szCs w:val="22"/>
                <w:lang w:val="ru-RU" w:eastAsia="en-US"/>
              </w:rPr>
            </w:pPr>
            <w:r w:rsidRPr="00E775CE">
              <w:rPr>
                <w:spacing w:val="-4"/>
                <w:sz w:val="22"/>
                <w:szCs w:val="22"/>
                <w:lang w:val="ru-RU" w:eastAsia="en-US"/>
              </w:rPr>
              <w:t>22.19,</w:t>
            </w:r>
          </w:p>
          <w:p w14:paraId="34F8221D" w14:textId="77777777" w:rsidR="007C5A3D" w:rsidRPr="00E775CE" w:rsidRDefault="007C5A3D" w:rsidP="00C82C1C">
            <w:pPr>
              <w:pStyle w:val="a3"/>
              <w:spacing w:line="216" w:lineRule="auto"/>
              <w:ind w:left="-57"/>
              <w:rPr>
                <w:spacing w:val="-4"/>
                <w:sz w:val="22"/>
                <w:szCs w:val="22"/>
                <w:lang w:val="ru-RU" w:eastAsia="en-US"/>
              </w:rPr>
            </w:pPr>
            <w:r w:rsidRPr="00E775CE">
              <w:rPr>
                <w:spacing w:val="-4"/>
                <w:sz w:val="22"/>
                <w:szCs w:val="22"/>
                <w:lang w:val="ru-RU" w:eastAsia="en-US"/>
              </w:rPr>
              <w:t>22.22,</w:t>
            </w:r>
          </w:p>
          <w:p w14:paraId="2E416FE7" w14:textId="77777777" w:rsidR="007C5A3D" w:rsidRPr="00E775CE" w:rsidRDefault="007C5A3D" w:rsidP="00C82C1C">
            <w:pPr>
              <w:pStyle w:val="a3"/>
              <w:spacing w:line="216" w:lineRule="auto"/>
              <w:ind w:left="-57"/>
              <w:rPr>
                <w:spacing w:val="-4"/>
                <w:sz w:val="22"/>
                <w:szCs w:val="22"/>
                <w:lang w:val="ru-RU" w:eastAsia="en-US"/>
              </w:rPr>
            </w:pPr>
            <w:r w:rsidRPr="00E775CE">
              <w:rPr>
                <w:spacing w:val="-4"/>
                <w:sz w:val="22"/>
                <w:szCs w:val="22"/>
                <w:lang w:val="ru-RU" w:eastAsia="en-US"/>
              </w:rPr>
              <w:t>23.13,</w:t>
            </w:r>
          </w:p>
          <w:p w14:paraId="1F6EC1B1" w14:textId="77777777" w:rsidR="007C5A3D" w:rsidRPr="00E775CE" w:rsidRDefault="007C5A3D" w:rsidP="00C82C1C">
            <w:pPr>
              <w:pStyle w:val="a3"/>
              <w:spacing w:line="216" w:lineRule="auto"/>
              <w:ind w:left="-57"/>
              <w:rPr>
                <w:spacing w:val="-4"/>
                <w:sz w:val="22"/>
                <w:szCs w:val="22"/>
                <w:lang w:val="ru-RU" w:eastAsia="en-US"/>
              </w:rPr>
            </w:pPr>
            <w:r w:rsidRPr="00E775CE">
              <w:rPr>
                <w:spacing w:val="-4"/>
                <w:sz w:val="22"/>
                <w:szCs w:val="22"/>
                <w:lang w:val="ru-RU" w:eastAsia="en-US"/>
              </w:rPr>
              <w:t>30.92,</w:t>
            </w:r>
          </w:p>
          <w:p w14:paraId="770975CB" w14:textId="77777777" w:rsidR="007C5A3D" w:rsidRPr="00E775CE" w:rsidRDefault="007C5A3D" w:rsidP="00C82C1C">
            <w:pPr>
              <w:pStyle w:val="a3"/>
              <w:spacing w:line="216" w:lineRule="auto"/>
              <w:ind w:left="-57"/>
              <w:rPr>
                <w:spacing w:val="-4"/>
                <w:sz w:val="22"/>
                <w:szCs w:val="22"/>
                <w:lang w:val="ru-RU" w:eastAsia="en-US"/>
              </w:rPr>
            </w:pPr>
            <w:r w:rsidRPr="00E775CE">
              <w:rPr>
                <w:spacing w:val="-4"/>
                <w:sz w:val="22"/>
                <w:szCs w:val="22"/>
                <w:lang w:val="ru-RU" w:eastAsia="en-US"/>
              </w:rPr>
              <w:t>31.03,</w:t>
            </w:r>
          </w:p>
          <w:p w14:paraId="40F8EC6D" w14:textId="77777777" w:rsidR="007C5A3D" w:rsidRPr="00E775CE" w:rsidRDefault="007C5A3D" w:rsidP="00C82C1C">
            <w:pPr>
              <w:pStyle w:val="a3"/>
              <w:spacing w:line="216" w:lineRule="auto"/>
              <w:ind w:left="-57"/>
              <w:rPr>
                <w:spacing w:val="-4"/>
                <w:sz w:val="22"/>
                <w:szCs w:val="22"/>
                <w:lang w:val="ru-RU" w:eastAsia="en-US"/>
              </w:rPr>
            </w:pPr>
            <w:r w:rsidRPr="00E775CE">
              <w:rPr>
                <w:spacing w:val="-4"/>
                <w:sz w:val="22"/>
                <w:szCs w:val="22"/>
                <w:lang w:val="ru-RU" w:eastAsia="en-US"/>
              </w:rPr>
              <w:t>32.40,</w:t>
            </w:r>
          </w:p>
          <w:p w14:paraId="2892D8DB" w14:textId="77777777" w:rsidR="007C5A3D" w:rsidRPr="00E775CE" w:rsidRDefault="007C5A3D" w:rsidP="00C82C1C">
            <w:pPr>
              <w:pStyle w:val="a3"/>
              <w:spacing w:line="216" w:lineRule="auto"/>
              <w:ind w:left="-57"/>
              <w:rPr>
                <w:spacing w:val="-4"/>
                <w:sz w:val="22"/>
                <w:szCs w:val="22"/>
                <w:lang w:val="ru-RU" w:eastAsia="en-US"/>
              </w:rPr>
            </w:pPr>
            <w:r w:rsidRPr="00E775CE">
              <w:rPr>
                <w:spacing w:val="-4"/>
                <w:sz w:val="22"/>
                <w:szCs w:val="22"/>
                <w:lang w:val="ru-RU" w:eastAsia="en-US"/>
              </w:rPr>
              <w:t>32.99,</w:t>
            </w:r>
          </w:p>
          <w:p w14:paraId="2496196F" w14:textId="77777777" w:rsidR="007C5A3D" w:rsidRPr="00E775CE" w:rsidRDefault="007C5A3D" w:rsidP="00C82C1C">
            <w:pPr>
              <w:pStyle w:val="a3"/>
              <w:spacing w:line="216" w:lineRule="auto"/>
              <w:ind w:left="-57"/>
              <w:rPr>
                <w:spacing w:val="-4"/>
                <w:sz w:val="22"/>
                <w:szCs w:val="22"/>
                <w:lang w:val="ru-RU" w:eastAsia="en-US"/>
              </w:rPr>
            </w:pPr>
            <w:r w:rsidRPr="00E775CE">
              <w:rPr>
                <w:spacing w:val="-4"/>
                <w:sz w:val="22"/>
                <w:szCs w:val="22"/>
                <w:lang w:val="ru-RU" w:eastAsia="en-US"/>
              </w:rPr>
              <w:t>100.02,</w:t>
            </w:r>
          </w:p>
          <w:p w14:paraId="398EB5A6" w14:textId="77777777" w:rsidR="00B66452" w:rsidRPr="00E775CE" w:rsidRDefault="007C5A3D" w:rsidP="00B66452">
            <w:pPr>
              <w:pStyle w:val="a3"/>
              <w:spacing w:line="216" w:lineRule="auto"/>
              <w:ind w:left="-57"/>
              <w:rPr>
                <w:spacing w:val="-4"/>
                <w:sz w:val="22"/>
                <w:szCs w:val="22"/>
                <w:lang w:val="ru-RU" w:eastAsia="en-US"/>
              </w:rPr>
            </w:pPr>
            <w:r w:rsidRPr="00E775CE">
              <w:rPr>
                <w:spacing w:val="-4"/>
                <w:sz w:val="22"/>
                <w:szCs w:val="22"/>
                <w:lang w:val="ru-RU" w:eastAsia="en-US"/>
              </w:rPr>
              <w:t>100.11</w:t>
            </w:r>
            <w:r w:rsidR="00B66452" w:rsidRPr="00E775CE">
              <w:rPr>
                <w:spacing w:val="-4"/>
                <w:sz w:val="22"/>
                <w:szCs w:val="22"/>
                <w:lang w:val="ru-RU" w:eastAsia="en-US"/>
              </w:rPr>
              <w:t>/</w:t>
            </w:r>
          </w:p>
          <w:p w14:paraId="172FF1A1" w14:textId="1EF1B3E2" w:rsidR="007C5A3D" w:rsidRPr="00E775CE" w:rsidRDefault="007C5A3D" w:rsidP="00B66452">
            <w:pPr>
              <w:pStyle w:val="a3"/>
              <w:spacing w:line="216" w:lineRule="auto"/>
              <w:ind w:left="-57"/>
              <w:rPr>
                <w:spacing w:val="-4"/>
                <w:sz w:val="22"/>
                <w:szCs w:val="22"/>
                <w:lang w:val="ru-RU" w:eastAsia="en-US"/>
              </w:rPr>
            </w:pPr>
            <w:r w:rsidRPr="00E775CE">
              <w:rPr>
                <w:spacing w:val="-4"/>
                <w:sz w:val="22"/>
                <w:szCs w:val="22"/>
                <w:lang w:val="ru-RU" w:eastAsia="en-US"/>
              </w:rPr>
              <w:t>08.158,</w:t>
            </w:r>
          </w:p>
          <w:p w14:paraId="532F7D43" w14:textId="77777777" w:rsidR="007C5A3D" w:rsidRPr="00E775CE" w:rsidRDefault="007C5A3D" w:rsidP="00C82C1C">
            <w:pPr>
              <w:tabs>
                <w:tab w:val="left" w:pos="33"/>
              </w:tabs>
              <w:ind w:left="-113" w:right="-108"/>
              <w:rPr>
                <w:spacing w:val="-4"/>
                <w:sz w:val="22"/>
                <w:szCs w:val="22"/>
                <w:lang w:eastAsia="en-US"/>
              </w:rPr>
            </w:pPr>
            <w:r w:rsidRPr="00E775CE">
              <w:rPr>
                <w:spacing w:val="-4"/>
                <w:sz w:val="22"/>
                <w:szCs w:val="22"/>
                <w:lang w:eastAsia="en-US"/>
              </w:rPr>
              <w:t>08.162</w:t>
            </w:r>
          </w:p>
          <w:p w14:paraId="7A1C7766" w14:textId="77777777" w:rsidR="007C5A3D" w:rsidRPr="00E775CE" w:rsidRDefault="007C5A3D" w:rsidP="00C82C1C">
            <w:pPr>
              <w:tabs>
                <w:tab w:val="left" w:pos="33"/>
              </w:tabs>
              <w:ind w:left="-113" w:right="-108"/>
              <w:rPr>
                <w:spacing w:val="-4"/>
                <w:sz w:val="22"/>
                <w:szCs w:val="22"/>
                <w:lang w:eastAsia="en-US"/>
              </w:rPr>
            </w:pPr>
          </w:p>
          <w:p w14:paraId="52624100" w14:textId="77777777" w:rsidR="007C5A3D" w:rsidRPr="00E775CE" w:rsidRDefault="007C5A3D" w:rsidP="00C82C1C">
            <w:pPr>
              <w:tabs>
                <w:tab w:val="left" w:pos="33"/>
              </w:tabs>
              <w:ind w:left="-113" w:right="-108"/>
              <w:rPr>
                <w:spacing w:val="-4"/>
                <w:sz w:val="22"/>
                <w:szCs w:val="22"/>
                <w:lang w:eastAsia="en-US"/>
              </w:rPr>
            </w:pPr>
          </w:p>
          <w:p w14:paraId="12186649" w14:textId="77777777" w:rsidR="007C5A3D" w:rsidRPr="00E775CE" w:rsidRDefault="007C5A3D" w:rsidP="00C82C1C">
            <w:pPr>
              <w:tabs>
                <w:tab w:val="left" w:pos="33"/>
              </w:tabs>
              <w:ind w:left="-113" w:right="-108"/>
              <w:rPr>
                <w:spacing w:val="-4"/>
                <w:sz w:val="22"/>
                <w:szCs w:val="22"/>
                <w:lang w:eastAsia="en-US"/>
              </w:rPr>
            </w:pPr>
          </w:p>
          <w:p w14:paraId="4865AA51" w14:textId="77777777" w:rsidR="007C5A3D" w:rsidRPr="00E775CE" w:rsidRDefault="007C5A3D" w:rsidP="00C82C1C">
            <w:pPr>
              <w:tabs>
                <w:tab w:val="left" w:pos="33"/>
              </w:tabs>
              <w:ind w:left="-113" w:right="-108"/>
              <w:rPr>
                <w:spacing w:val="-4"/>
                <w:sz w:val="22"/>
                <w:szCs w:val="22"/>
                <w:lang w:eastAsia="en-US"/>
              </w:rPr>
            </w:pPr>
          </w:p>
          <w:p w14:paraId="643B8ED0" w14:textId="77777777" w:rsidR="007C5A3D" w:rsidRPr="00E775CE" w:rsidRDefault="007C5A3D" w:rsidP="00C82C1C">
            <w:pPr>
              <w:tabs>
                <w:tab w:val="left" w:pos="33"/>
              </w:tabs>
              <w:ind w:left="-113" w:right="-108"/>
              <w:rPr>
                <w:spacing w:val="-4"/>
                <w:sz w:val="22"/>
                <w:szCs w:val="22"/>
                <w:lang w:eastAsia="en-US"/>
              </w:rPr>
            </w:pPr>
          </w:p>
          <w:p w14:paraId="24391900" w14:textId="77777777" w:rsidR="007C5A3D" w:rsidRPr="00E775CE" w:rsidRDefault="007C5A3D" w:rsidP="00C82C1C">
            <w:pPr>
              <w:tabs>
                <w:tab w:val="left" w:pos="33"/>
              </w:tabs>
              <w:ind w:left="-113" w:right="-108"/>
              <w:rPr>
                <w:spacing w:val="-4"/>
                <w:sz w:val="22"/>
                <w:szCs w:val="22"/>
                <w:lang w:eastAsia="en-US"/>
              </w:rPr>
            </w:pPr>
          </w:p>
          <w:p w14:paraId="11E532FE" w14:textId="77777777" w:rsidR="007C5A3D" w:rsidRPr="00E775CE" w:rsidRDefault="007C5A3D" w:rsidP="00C82C1C">
            <w:pPr>
              <w:tabs>
                <w:tab w:val="left" w:pos="33"/>
              </w:tabs>
              <w:ind w:left="-113" w:right="-108"/>
              <w:rPr>
                <w:spacing w:val="-4"/>
                <w:sz w:val="22"/>
                <w:szCs w:val="22"/>
                <w:lang w:eastAsia="en-US"/>
              </w:rPr>
            </w:pPr>
          </w:p>
          <w:p w14:paraId="3D38C13D" w14:textId="25555AE6" w:rsidR="007C5A3D" w:rsidRPr="00E775CE" w:rsidRDefault="007C5A3D" w:rsidP="00C82C1C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455A0DF6" w14:textId="568CDFE0" w:rsidR="007C5A3D" w:rsidRPr="00E775CE" w:rsidRDefault="007C5A3D" w:rsidP="00C82C1C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цетон</w:t>
            </w:r>
          </w:p>
        </w:tc>
        <w:tc>
          <w:tcPr>
            <w:tcW w:w="2792" w:type="dxa"/>
            <w:gridSpan w:val="3"/>
            <w:vMerge/>
          </w:tcPr>
          <w:p w14:paraId="2AD6772D" w14:textId="77777777" w:rsidR="007C5A3D" w:rsidRPr="00E775CE" w:rsidRDefault="007C5A3D" w:rsidP="00C82C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757588A9" w14:textId="77777777" w:rsidR="007C5A3D" w:rsidRPr="00E775CE" w:rsidRDefault="007C5A3D" w:rsidP="00C82C1C">
            <w:pPr>
              <w:spacing w:line="228" w:lineRule="auto"/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ISO </w:t>
            </w:r>
            <w:proofErr w:type="gramStart"/>
            <w:r w:rsidRPr="00E775CE">
              <w:rPr>
                <w:sz w:val="22"/>
                <w:szCs w:val="22"/>
              </w:rPr>
              <w:t>16000-6</w:t>
            </w:r>
            <w:proofErr w:type="gramEnd"/>
            <w:r w:rsidRPr="00E775CE">
              <w:rPr>
                <w:sz w:val="22"/>
                <w:szCs w:val="22"/>
              </w:rPr>
              <w:t>:2016;</w:t>
            </w:r>
          </w:p>
          <w:p w14:paraId="3908B800" w14:textId="77777777" w:rsidR="007C5A3D" w:rsidRPr="00E775CE" w:rsidRDefault="007C5A3D" w:rsidP="00C82C1C">
            <w:pPr>
              <w:spacing w:line="228" w:lineRule="auto"/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МН. </w:t>
            </w:r>
            <w:proofErr w:type="gramStart"/>
            <w:r w:rsidRPr="00E775CE">
              <w:rPr>
                <w:sz w:val="22"/>
                <w:szCs w:val="22"/>
              </w:rPr>
              <w:t>6325-2020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1E87B48A" w14:textId="77777777" w:rsidR="007C5A3D" w:rsidRPr="00E775CE" w:rsidRDefault="007C5A3D" w:rsidP="00C82C1C">
            <w:pPr>
              <w:spacing w:line="228" w:lineRule="auto"/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</w:rPr>
              <w:t>4.1.3170-14</w:t>
            </w:r>
            <w:proofErr w:type="gramEnd"/>
          </w:p>
          <w:p w14:paraId="00A6C6E7" w14:textId="77777777" w:rsidR="007C5A3D" w:rsidRPr="00E775CE" w:rsidRDefault="007C5A3D" w:rsidP="00C82C1C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C82C1C" w:rsidRPr="004C2E3F" w14:paraId="06B949AE" w14:textId="77777777" w:rsidTr="003C05EC">
        <w:trPr>
          <w:trHeight w:val="340"/>
        </w:trPr>
        <w:tc>
          <w:tcPr>
            <w:tcW w:w="850" w:type="dxa"/>
          </w:tcPr>
          <w:p w14:paraId="6E4BF240" w14:textId="6F301BCD" w:rsidR="00C82C1C" w:rsidRDefault="00C82C1C" w:rsidP="00C82C1C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9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</w:tcPr>
          <w:p w14:paraId="72996E31" w14:textId="23A76E5A" w:rsidR="00C82C1C" w:rsidRPr="00E775CE" w:rsidRDefault="00C82C1C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тмосферный воздух, воздух жилых и общественных помещений, воздушная среда</w:t>
            </w:r>
          </w:p>
        </w:tc>
        <w:tc>
          <w:tcPr>
            <w:tcW w:w="1305" w:type="dxa"/>
            <w:gridSpan w:val="2"/>
          </w:tcPr>
          <w:p w14:paraId="6941354E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20/08.162</w:t>
            </w:r>
          </w:p>
          <w:p w14:paraId="05A6DD89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1/08.162</w:t>
            </w:r>
          </w:p>
          <w:p w14:paraId="6D8D8F55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2/08.162</w:t>
            </w:r>
          </w:p>
          <w:p w14:paraId="6AC0A36B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3/08.162</w:t>
            </w:r>
          </w:p>
          <w:p w14:paraId="7B4A1D4E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4/08.162</w:t>
            </w:r>
          </w:p>
          <w:p w14:paraId="65532694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5/08.162</w:t>
            </w:r>
          </w:p>
          <w:p w14:paraId="41FBF5AD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6/08.162</w:t>
            </w:r>
          </w:p>
          <w:p w14:paraId="7A0CB5A0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9/08.162</w:t>
            </w:r>
          </w:p>
          <w:p w14:paraId="54A0BBC7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1/08.162</w:t>
            </w:r>
          </w:p>
          <w:p w14:paraId="3550967D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2/08.162</w:t>
            </w:r>
          </w:p>
          <w:p w14:paraId="6FAA010A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3/08.162</w:t>
            </w:r>
          </w:p>
          <w:p w14:paraId="67F6CF59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4/08.162</w:t>
            </w:r>
          </w:p>
          <w:p w14:paraId="027D66C6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9/08.162</w:t>
            </w:r>
          </w:p>
          <w:p w14:paraId="1FDC5A73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31/08.162</w:t>
            </w:r>
          </w:p>
          <w:p w14:paraId="6386C12C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39/08.162</w:t>
            </w:r>
          </w:p>
          <w:p w14:paraId="43ADAC32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5.12/08.162</w:t>
            </w:r>
          </w:p>
          <w:p w14:paraId="78B3D3A0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5.20/08.162</w:t>
            </w:r>
          </w:p>
          <w:p w14:paraId="25CA9CAF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1/08.162</w:t>
            </w:r>
          </w:p>
          <w:p w14:paraId="68E9AD47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2/08.162</w:t>
            </w:r>
          </w:p>
          <w:p w14:paraId="67A97679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3/08.162</w:t>
            </w:r>
          </w:p>
          <w:p w14:paraId="6B32FF8F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162</w:t>
            </w:r>
          </w:p>
          <w:p w14:paraId="1E82F79A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/08.162</w:t>
            </w:r>
          </w:p>
          <w:p w14:paraId="2161A318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2/08.162</w:t>
            </w:r>
          </w:p>
          <w:p w14:paraId="39BA8285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3/08.162</w:t>
            </w:r>
          </w:p>
          <w:p w14:paraId="432E0800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4/08.162</w:t>
            </w:r>
          </w:p>
          <w:p w14:paraId="57F5C01D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0.30/08.162</w:t>
            </w:r>
          </w:p>
          <w:p w14:paraId="09D809C1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0.52/08.162</w:t>
            </w:r>
          </w:p>
          <w:p w14:paraId="3FFAF633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62</w:t>
            </w:r>
          </w:p>
          <w:p w14:paraId="19C3C823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1/08.162</w:t>
            </w:r>
          </w:p>
          <w:p w14:paraId="06E1B6BE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3/08.162</w:t>
            </w:r>
          </w:p>
          <w:p w14:paraId="1C2C4A34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,29/08.162</w:t>
            </w:r>
          </w:p>
          <w:p w14:paraId="6A2762B0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31/08.162</w:t>
            </w:r>
          </w:p>
          <w:p w14:paraId="0401E3D1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32/08.162</w:t>
            </w:r>
          </w:p>
          <w:p w14:paraId="578D6F4A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1/08.162</w:t>
            </w:r>
          </w:p>
          <w:p w14:paraId="67F343B8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/08.162</w:t>
            </w:r>
          </w:p>
          <w:p w14:paraId="7A79E1E0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52/08.162</w:t>
            </w:r>
          </w:p>
          <w:p w14:paraId="30DB4E21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1/08.162</w:t>
            </w:r>
          </w:p>
          <w:p w14:paraId="68511649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2/08.162</w:t>
            </w:r>
          </w:p>
          <w:p w14:paraId="09D0E79B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4/08.162</w:t>
            </w:r>
          </w:p>
          <w:p w14:paraId="2E51ED2B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9/08.162</w:t>
            </w:r>
          </w:p>
          <w:p w14:paraId="18044584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0.92/08.162</w:t>
            </w:r>
          </w:p>
          <w:p w14:paraId="76EBA9F3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0/08.162</w:t>
            </w:r>
          </w:p>
          <w:p w14:paraId="49E3B6AE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1/08.162</w:t>
            </w:r>
          </w:p>
          <w:p w14:paraId="3FE3FE2A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2/08.162</w:t>
            </w:r>
          </w:p>
          <w:p w14:paraId="289A59A4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3/08.162</w:t>
            </w:r>
          </w:p>
          <w:p w14:paraId="446DADE3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9/08.162</w:t>
            </w:r>
          </w:p>
          <w:p w14:paraId="3EB4B7FB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2.40/08.162</w:t>
            </w:r>
          </w:p>
          <w:p w14:paraId="3602DBD8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2.99/08.162</w:t>
            </w:r>
          </w:p>
          <w:p w14:paraId="26B8C822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02/08.162</w:t>
            </w:r>
          </w:p>
          <w:p w14:paraId="19E291F3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11/08.162</w:t>
            </w:r>
          </w:p>
          <w:p w14:paraId="1972CD82" w14:textId="77777777" w:rsidR="00C82C1C" w:rsidRPr="00E775CE" w:rsidRDefault="00C82C1C" w:rsidP="00C82C1C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  <w:p w14:paraId="6C117718" w14:textId="77777777" w:rsidR="007C5A3D" w:rsidRPr="00E775CE" w:rsidRDefault="007C5A3D" w:rsidP="00C82C1C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  <w:p w14:paraId="6D78A091" w14:textId="77777777" w:rsidR="007C5A3D" w:rsidRPr="00E775CE" w:rsidRDefault="007C5A3D" w:rsidP="00C82C1C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  <w:p w14:paraId="7DA8993A" w14:textId="77777777" w:rsidR="007C5A3D" w:rsidRPr="00E775CE" w:rsidRDefault="007C5A3D" w:rsidP="00C82C1C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  <w:p w14:paraId="72DEA53F" w14:textId="77777777" w:rsidR="007C5A3D" w:rsidRPr="00E775CE" w:rsidRDefault="007C5A3D" w:rsidP="00C82C1C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  <w:p w14:paraId="71368E57" w14:textId="77777777" w:rsidR="007C5A3D" w:rsidRPr="00E775CE" w:rsidRDefault="007C5A3D" w:rsidP="00C82C1C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  <w:p w14:paraId="6C5DC8A2" w14:textId="77777777" w:rsidR="007C5A3D" w:rsidRPr="00E775CE" w:rsidRDefault="007C5A3D" w:rsidP="00C82C1C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  <w:p w14:paraId="077F7FAA" w14:textId="77777777" w:rsidR="007C5A3D" w:rsidRPr="00E775CE" w:rsidRDefault="007C5A3D" w:rsidP="00C82C1C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  <w:p w14:paraId="03255234" w14:textId="77777777" w:rsidR="007C5A3D" w:rsidRPr="00E775CE" w:rsidRDefault="007C5A3D" w:rsidP="00C82C1C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57A91040" w14:textId="77777777" w:rsidR="00C82C1C" w:rsidRPr="00E775CE" w:rsidRDefault="00C82C1C" w:rsidP="00C82C1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крилонитрил;</w:t>
            </w:r>
          </w:p>
          <w:p w14:paraId="0BE15D1E" w14:textId="77777777" w:rsidR="00C82C1C" w:rsidRPr="00E775CE" w:rsidRDefault="00C82C1C" w:rsidP="00C82C1C">
            <w:pPr>
              <w:spacing w:line="228" w:lineRule="auto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бутилакрилат</w:t>
            </w:r>
            <w:proofErr w:type="spellEnd"/>
            <w:r w:rsidRPr="00E775CE">
              <w:rPr>
                <w:sz w:val="22"/>
                <w:szCs w:val="22"/>
              </w:rPr>
              <w:t>;</w:t>
            </w:r>
          </w:p>
          <w:p w14:paraId="5FBDF0A8" w14:textId="77777777" w:rsidR="00C82C1C" w:rsidRPr="00E775CE" w:rsidRDefault="00C82C1C" w:rsidP="00C82C1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диметилфталат;</w:t>
            </w:r>
          </w:p>
          <w:p w14:paraId="14C6560B" w14:textId="77777777" w:rsidR="00C82C1C" w:rsidRPr="00E775CE" w:rsidRDefault="00C82C1C" w:rsidP="00C82C1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диметилтерефталат</w:t>
            </w:r>
          </w:p>
          <w:p w14:paraId="17DFA4E3" w14:textId="77777777" w:rsidR="00C82C1C" w:rsidRPr="00E775CE" w:rsidRDefault="00C82C1C" w:rsidP="00C82C1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диметилформамид</w:t>
            </w:r>
          </w:p>
          <w:p w14:paraId="79C5577A" w14:textId="77777777" w:rsidR="00C82C1C" w:rsidRPr="00E775CE" w:rsidRDefault="00C82C1C" w:rsidP="00C82C1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диэтилфталат</w:t>
            </w:r>
          </w:p>
          <w:p w14:paraId="22B9DA4F" w14:textId="77777777" w:rsidR="00C82C1C" w:rsidRPr="00E775CE" w:rsidRDefault="00C82C1C" w:rsidP="00C82C1C">
            <w:pPr>
              <w:spacing w:line="228" w:lineRule="auto"/>
              <w:rPr>
                <w:sz w:val="22"/>
                <w:szCs w:val="22"/>
              </w:rPr>
            </w:pPr>
          </w:p>
          <w:p w14:paraId="4EF8CD42" w14:textId="77777777" w:rsidR="00C82C1C" w:rsidRPr="00E775CE" w:rsidRDefault="00C82C1C" w:rsidP="00C82C1C">
            <w:pPr>
              <w:spacing w:line="228" w:lineRule="auto"/>
              <w:rPr>
                <w:sz w:val="22"/>
                <w:szCs w:val="22"/>
              </w:rPr>
            </w:pPr>
          </w:p>
          <w:p w14:paraId="39E73E89" w14:textId="77777777" w:rsidR="00C82C1C" w:rsidRPr="00E775CE" w:rsidRDefault="00C82C1C" w:rsidP="00C82C1C">
            <w:pPr>
              <w:spacing w:line="228" w:lineRule="auto"/>
              <w:rPr>
                <w:sz w:val="22"/>
                <w:szCs w:val="22"/>
              </w:rPr>
            </w:pPr>
          </w:p>
          <w:p w14:paraId="49CF46DE" w14:textId="77777777" w:rsidR="00C82C1C" w:rsidRPr="00E775CE" w:rsidRDefault="00C82C1C" w:rsidP="00C82C1C">
            <w:pPr>
              <w:rPr>
                <w:sz w:val="22"/>
                <w:szCs w:val="22"/>
              </w:rPr>
            </w:pPr>
          </w:p>
        </w:tc>
        <w:tc>
          <w:tcPr>
            <w:tcW w:w="2792" w:type="dxa"/>
            <w:gridSpan w:val="3"/>
          </w:tcPr>
          <w:p w14:paraId="7756D446" w14:textId="77777777" w:rsidR="00C82C1C" w:rsidRPr="00E775CE" w:rsidRDefault="00C82C1C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17.2.3.01-86</w:t>
            </w:r>
          </w:p>
          <w:p w14:paraId="591A7EB5" w14:textId="77777777" w:rsidR="00C82C1C" w:rsidRPr="00E775CE" w:rsidRDefault="00C82C1C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РБ  №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113 от 08.11.2016г.</w:t>
            </w:r>
          </w:p>
          <w:p w14:paraId="687BDA91" w14:textId="77777777" w:rsidR="00C82C1C" w:rsidRPr="00E775CE" w:rsidRDefault="00C82C1C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утв. Пост. МЗ РБ от 25.08.2009 №95</w:t>
            </w:r>
          </w:p>
          <w:p w14:paraId="727CCD55" w14:textId="77777777" w:rsidR="00C82C1C" w:rsidRPr="00E775CE" w:rsidRDefault="00C82C1C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СанПиН,утв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.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Пост. МЗ РБ №47 от14.06.2013г.</w:t>
            </w:r>
          </w:p>
          <w:p w14:paraId="38DE1BDB" w14:textId="77777777" w:rsidR="00C82C1C" w:rsidRPr="00E775CE" w:rsidRDefault="00C82C1C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r w:rsidRPr="00E775CE">
              <w:rPr>
                <w:spacing w:val="-12"/>
                <w:sz w:val="22"/>
                <w:szCs w:val="22"/>
              </w:rPr>
              <w:t>СанНиП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, утв. Пост.</w:t>
            </w:r>
          </w:p>
          <w:p w14:paraId="3BDF82A4" w14:textId="77777777" w:rsidR="00C82C1C" w:rsidRPr="00E775CE" w:rsidRDefault="00C82C1C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З РБ №30 от 12.04.2013г.</w:t>
            </w:r>
          </w:p>
          <w:p w14:paraId="08A39E81" w14:textId="77777777" w:rsidR="00C82C1C" w:rsidRPr="00E775CE" w:rsidRDefault="00C82C1C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ГН, утв. Пост. МЗ РБ от 20.12.2012 №200</w:t>
            </w:r>
          </w:p>
          <w:p w14:paraId="2E06C5E6" w14:textId="77777777" w:rsidR="00C82C1C" w:rsidRPr="00E775CE" w:rsidRDefault="00C82C1C" w:rsidP="00C82C1C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от 22.12.2009 №135;</w:t>
            </w:r>
          </w:p>
          <w:p w14:paraId="54E2D08F" w14:textId="77777777" w:rsidR="00C82C1C" w:rsidRPr="00E775CE" w:rsidRDefault="00C82C1C" w:rsidP="00C82C1C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2.1.2.12-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25-2006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;</w:t>
            </w:r>
          </w:p>
          <w:p w14:paraId="03C6FF52" w14:textId="77777777" w:rsidR="00C82C1C" w:rsidRPr="00E775CE" w:rsidRDefault="00C82C1C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ТНПА и др. документация на продукцию</w:t>
            </w:r>
          </w:p>
          <w:p w14:paraId="043D8C56" w14:textId="77777777" w:rsidR="00C82C1C" w:rsidRPr="00E775CE" w:rsidRDefault="00C82C1C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2-0411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от 06.07.2011г.</w:t>
            </w:r>
          </w:p>
          <w:p w14:paraId="483D84C7" w14:textId="77777777" w:rsidR="00C82C1C" w:rsidRPr="00E775CE" w:rsidRDefault="00C82C1C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5-0314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25.03.2014г.</w:t>
            </w:r>
          </w:p>
          <w:p w14:paraId="7B1B8F58" w14:textId="77777777" w:rsidR="00C82C1C" w:rsidRPr="00E775CE" w:rsidRDefault="00C82C1C" w:rsidP="00C82C1C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СМ РБ №37 от 25.01.2021</w:t>
            </w:r>
            <w:r w:rsidRPr="00E775CE">
              <w:rPr>
                <w:sz w:val="22"/>
                <w:szCs w:val="22"/>
              </w:rPr>
              <w:t>.</w:t>
            </w:r>
          </w:p>
          <w:p w14:paraId="6B5726FD" w14:textId="77777777" w:rsidR="00C82C1C" w:rsidRPr="00E775CE" w:rsidRDefault="00C82C1C" w:rsidP="00C82C1C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ЕСТ №299</w:t>
            </w:r>
          </w:p>
          <w:p w14:paraId="2FDE9269" w14:textId="097FBA37" w:rsidR="00C82C1C" w:rsidRPr="00E775CE" w:rsidRDefault="00C82C1C" w:rsidP="00C82C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Гл.II</w:t>
            </w:r>
            <w:proofErr w:type="spellEnd"/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р.2,5,6,8,10,16</w:t>
            </w:r>
          </w:p>
        </w:tc>
        <w:tc>
          <w:tcPr>
            <w:tcW w:w="2310" w:type="dxa"/>
            <w:gridSpan w:val="3"/>
          </w:tcPr>
          <w:p w14:paraId="04177EAA" w14:textId="77777777" w:rsidR="00C82C1C" w:rsidRPr="00E775CE" w:rsidRDefault="00C82C1C" w:rsidP="00C82C1C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ISO </w:t>
            </w:r>
            <w:proofErr w:type="gramStart"/>
            <w:r w:rsidRPr="00E775CE">
              <w:rPr>
                <w:sz w:val="22"/>
                <w:szCs w:val="22"/>
              </w:rPr>
              <w:t>16000-6</w:t>
            </w:r>
            <w:proofErr w:type="gramEnd"/>
            <w:r w:rsidRPr="00E775CE">
              <w:rPr>
                <w:sz w:val="22"/>
                <w:szCs w:val="22"/>
              </w:rPr>
              <w:t>:2016</w:t>
            </w:r>
          </w:p>
          <w:p w14:paraId="08A395DF" w14:textId="77777777" w:rsidR="00C82C1C" w:rsidRPr="00E775CE" w:rsidRDefault="00C82C1C" w:rsidP="00C82C1C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C82C1C" w:rsidRPr="004C2E3F" w14:paraId="358DD347" w14:textId="77777777" w:rsidTr="003C05EC">
        <w:trPr>
          <w:trHeight w:val="340"/>
        </w:trPr>
        <w:tc>
          <w:tcPr>
            <w:tcW w:w="850" w:type="dxa"/>
          </w:tcPr>
          <w:p w14:paraId="0D4C5E7F" w14:textId="247E59A8" w:rsidR="00C82C1C" w:rsidRDefault="00C82C1C" w:rsidP="00C82C1C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10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</w:tcPr>
          <w:p w14:paraId="45D1F026" w14:textId="1E423D14" w:rsidR="00C82C1C" w:rsidRPr="00E775CE" w:rsidRDefault="00C82C1C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тмосферный воздух, воздух жилых и общественных помещений, воздушная среда</w:t>
            </w:r>
          </w:p>
        </w:tc>
        <w:tc>
          <w:tcPr>
            <w:tcW w:w="1305" w:type="dxa"/>
            <w:gridSpan w:val="2"/>
          </w:tcPr>
          <w:p w14:paraId="6E2DE0D6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/08.162</w:t>
            </w:r>
          </w:p>
          <w:p w14:paraId="711750E6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9/08.162</w:t>
            </w:r>
          </w:p>
          <w:p w14:paraId="26877BC5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08.162</w:t>
            </w:r>
          </w:p>
          <w:p w14:paraId="36A403EB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/08.162</w:t>
            </w:r>
          </w:p>
          <w:p w14:paraId="4D370F8F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2.40/08.162</w:t>
            </w:r>
          </w:p>
          <w:p w14:paraId="545CBBD6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02/08.162</w:t>
            </w:r>
          </w:p>
          <w:p w14:paraId="049EE73F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11/08.162</w:t>
            </w:r>
          </w:p>
          <w:p w14:paraId="21F6BC9F" w14:textId="32DB8543" w:rsidR="00C82C1C" w:rsidRPr="00E775CE" w:rsidRDefault="00C82C1C" w:rsidP="00C82C1C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11AED8EF" w14:textId="08951463" w:rsidR="00C82C1C" w:rsidRPr="00E775CE" w:rsidRDefault="00C82C1C" w:rsidP="00C82C1C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цетофенон</w:t>
            </w:r>
          </w:p>
        </w:tc>
        <w:tc>
          <w:tcPr>
            <w:tcW w:w="2792" w:type="dxa"/>
            <w:gridSpan w:val="3"/>
          </w:tcPr>
          <w:p w14:paraId="5A3BDAC7" w14:textId="77777777" w:rsidR="00C82C1C" w:rsidRPr="00E775CE" w:rsidRDefault="00C82C1C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.</w:t>
            </w:r>
            <w:r w:rsidRPr="00E775CE">
              <w:rPr>
                <w:spacing w:val="-12"/>
                <w:sz w:val="22"/>
                <w:szCs w:val="22"/>
              </w:rPr>
              <w:t xml:space="preserve"> ГОСТ 17.2.3.01-86</w:t>
            </w:r>
          </w:p>
          <w:p w14:paraId="4544E2B4" w14:textId="77777777" w:rsidR="00C82C1C" w:rsidRPr="00E775CE" w:rsidRDefault="00C82C1C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РБ  №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113 от 08.11.2016г.</w:t>
            </w:r>
          </w:p>
          <w:p w14:paraId="7EB9E822" w14:textId="77777777" w:rsidR="00C82C1C" w:rsidRPr="00E775CE" w:rsidRDefault="00C82C1C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утв. Пост. МЗ РБ от 25.08.2009 №95</w:t>
            </w:r>
          </w:p>
          <w:p w14:paraId="3D0B4AE6" w14:textId="77777777" w:rsidR="00C82C1C" w:rsidRPr="00E775CE" w:rsidRDefault="00C82C1C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СанПиН,утв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.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Пост. МЗ РБ №47 от14.06.2013г.</w:t>
            </w:r>
          </w:p>
          <w:p w14:paraId="75453EC8" w14:textId="77777777" w:rsidR="00C82C1C" w:rsidRPr="00E775CE" w:rsidRDefault="00C82C1C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r w:rsidRPr="00E775CE">
              <w:rPr>
                <w:spacing w:val="-12"/>
                <w:sz w:val="22"/>
                <w:szCs w:val="22"/>
              </w:rPr>
              <w:t>СанНиП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, утв. Пост.</w:t>
            </w:r>
          </w:p>
          <w:p w14:paraId="7C8667B4" w14:textId="77777777" w:rsidR="00C82C1C" w:rsidRPr="00E775CE" w:rsidRDefault="00C82C1C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З РБ №30 от 12.04.2013г.</w:t>
            </w:r>
          </w:p>
          <w:p w14:paraId="4B4557B4" w14:textId="77777777" w:rsidR="00C82C1C" w:rsidRPr="00E775CE" w:rsidRDefault="00C82C1C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ГН, утв. Пост. МЗ РБ от 20.12.2012 №200</w:t>
            </w:r>
          </w:p>
          <w:p w14:paraId="18B07AE6" w14:textId="77777777" w:rsidR="00C82C1C" w:rsidRPr="00E775CE" w:rsidRDefault="00C82C1C" w:rsidP="00C82C1C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от 22.12.2009 №135;</w:t>
            </w:r>
          </w:p>
          <w:p w14:paraId="45677995" w14:textId="77777777" w:rsidR="00C82C1C" w:rsidRPr="00E775CE" w:rsidRDefault="00C82C1C" w:rsidP="00C82C1C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2.1.2.12-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25-2006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;</w:t>
            </w:r>
          </w:p>
          <w:p w14:paraId="60C2836D" w14:textId="77777777" w:rsidR="00C82C1C" w:rsidRPr="00E775CE" w:rsidRDefault="00C82C1C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ТНПА и др. документация на продукцию</w:t>
            </w:r>
          </w:p>
          <w:p w14:paraId="2138E742" w14:textId="77777777" w:rsidR="00C82C1C" w:rsidRPr="00E775CE" w:rsidRDefault="00C82C1C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2-0411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от 06.07.2011г.</w:t>
            </w:r>
          </w:p>
          <w:p w14:paraId="1F0C8FB8" w14:textId="77777777" w:rsidR="00C82C1C" w:rsidRPr="00E775CE" w:rsidRDefault="00C82C1C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5-0314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25.03.2014г.</w:t>
            </w:r>
          </w:p>
          <w:p w14:paraId="3FF236EC" w14:textId="77777777" w:rsidR="00C82C1C" w:rsidRPr="00E775CE" w:rsidRDefault="00C82C1C" w:rsidP="00C82C1C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СМ РБ №37 от 25.01.2021</w:t>
            </w:r>
            <w:r w:rsidRPr="00E775CE">
              <w:rPr>
                <w:sz w:val="22"/>
                <w:szCs w:val="22"/>
              </w:rPr>
              <w:t>.</w:t>
            </w:r>
          </w:p>
          <w:p w14:paraId="4A31D499" w14:textId="77777777" w:rsidR="00C82C1C" w:rsidRPr="00E775CE" w:rsidRDefault="00C82C1C" w:rsidP="00C82C1C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ЕСТ №299</w:t>
            </w:r>
          </w:p>
          <w:p w14:paraId="2C9961A1" w14:textId="77777777" w:rsidR="00C82C1C" w:rsidRPr="00E775CE" w:rsidRDefault="00C82C1C" w:rsidP="00C82C1C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Гл.II</w:t>
            </w:r>
            <w:proofErr w:type="spellEnd"/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р.2,5,6,8,10,16</w:t>
            </w:r>
          </w:p>
          <w:p w14:paraId="10F12E42" w14:textId="77777777" w:rsidR="007C5A3D" w:rsidRPr="00E775CE" w:rsidRDefault="007C5A3D" w:rsidP="00C82C1C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79AE9CB7" w14:textId="77777777" w:rsidR="007C5A3D" w:rsidRPr="00E775CE" w:rsidRDefault="007C5A3D" w:rsidP="00C82C1C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514AD613" w14:textId="77777777" w:rsidR="007C5A3D" w:rsidRPr="00E775CE" w:rsidRDefault="007C5A3D" w:rsidP="00C82C1C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03AF87B0" w14:textId="77777777" w:rsidR="007C5A3D" w:rsidRPr="00E775CE" w:rsidRDefault="007C5A3D" w:rsidP="00C82C1C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7ABEED1D" w14:textId="77777777" w:rsidR="007C5A3D" w:rsidRPr="00E775CE" w:rsidRDefault="007C5A3D" w:rsidP="00C82C1C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2C362819" w14:textId="77777777" w:rsidR="007C5A3D" w:rsidRPr="00E775CE" w:rsidRDefault="007C5A3D" w:rsidP="00C82C1C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6D9614C7" w14:textId="77777777" w:rsidR="007C5A3D" w:rsidRPr="00E775CE" w:rsidRDefault="007C5A3D" w:rsidP="00C82C1C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18A4B59D" w14:textId="77777777" w:rsidR="007C5A3D" w:rsidRPr="00E775CE" w:rsidRDefault="007C5A3D" w:rsidP="00C82C1C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56C73787" w14:textId="77777777" w:rsidR="007C5A3D" w:rsidRPr="00E775CE" w:rsidRDefault="007C5A3D" w:rsidP="00C82C1C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1E9A94FE" w14:textId="77777777" w:rsidR="007C5A3D" w:rsidRPr="00E775CE" w:rsidRDefault="007C5A3D" w:rsidP="00C82C1C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1CA6AEF4" w14:textId="77777777" w:rsidR="007C5A3D" w:rsidRPr="00E775CE" w:rsidRDefault="007C5A3D" w:rsidP="00C82C1C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2CBC930D" w14:textId="77777777" w:rsidR="007C5A3D" w:rsidRPr="00E775CE" w:rsidRDefault="007C5A3D" w:rsidP="00C82C1C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27F0A685" w14:textId="77777777" w:rsidR="007C5A3D" w:rsidRPr="00E775CE" w:rsidRDefault="007C5A3D" w:rsidP="00C82C1C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31F8678D" w14:textId="77777777" w:rsidR="007C5A3D" w:rsidRPr="00E775CE" w:rsidRDefault="007C5A3D" w:rsidP="00C82C1C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7AFC82A3" w14:textId="77777777" w:rsidR="007C5A3D" w:rsidRPr="00E775CE" w:rsidRDefault="007C5A3D" w:rsidP="00C82C1C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7DF79E72" w14:textId="77777777" w:rsidR="007C5A3D" w:rsidRPr="00E775CE" w:rsidRDefault="007C5A3D" w:rsidP="00C82C1C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7BC51300" w14:textId="74B5DBC1" w:rsidR="007C5A3D" w:rsidRPr="00E775CE" w:rsidRDefault="007C5A3D" w:rsidP="00C82C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7FBC63B6" w14:textId="77777777" w:rsidR="00C82C1C" w:rsidRPr="00E775CE" w:rsidRDefault="00C82C1C" w:rsidP="00C82C1C">
            <w:pPr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ГОСТ ISO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16000-6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:2016</w:t>
            </w:r>
          </w:p>
          <w:p w14:paraId="5276E075" w14:textId="77777777" w:rsidR="00C82C1C" w:rsidRPr="00E775CE" w:rsidRDefault="00C82C1C" w:rsidP="00C82C1C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C5A3D" w:rsidRPr="004C2E3F" w14:paraId="3F458C03" w14:textId="77777777" w:rsidTr="003C05EC">
        <w:trPr>
          <w:trHeight w:val="7502"/>
        </w:trPr>
        <w:tc>
          <w:tcPr>
            <w:tcW w:w="850" w:type="dxa"/>
          </w:tcPr>
          <w:p w14:paraId="72C71C13" w14:textId="7BE6C865" w:rsidR="007C5A3D" w:rsidRDefault="007C5A3D" w:rsidP="00C82C1C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11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</w:tcPr>
          <w:p w14:paraId="53B38C78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тмосферный воздух, воздух жилых и общественных помещений, воздушная среда</w:t>
            </w:r>
          </w:p>
          <w:p w14:paraId="23735370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DD5FEFB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0335FC46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6CC31BC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3996BB0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C3C8373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1AC1819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9D83F5A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C02CE20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312A19A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0D8CCC3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074AE7C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1231418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8D4AC6B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8340F3B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0D08CDE5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6370239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7FCCE77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FDC8889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9DF98D2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DC6FB80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448D858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1B1450D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73FE61F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EDB2BAA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577F1CA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7E5D334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333A8D3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274B608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7D5EA02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A363787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0EC81748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FC5E8B0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6BB854B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903640E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095DD462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2120E5C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CCFA428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DB8D3E5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978FDF5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8627E2C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04713367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EA5203C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641F10A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3BDD57E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759A2A8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9AC416A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08C8DE60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B1CBC67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A5F9442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A20C285" w14:textId="28748D5B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Атмосферный воздух, воздух жилых и общественных помещений, воздушная среда</w:t>
            </w:r>
          </w:p>
          <w:p w14:paraId="45D32382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тмосферный воздух, воздух жилых и общественных помещений, воздушная среда</w:t>
            </w:r>
          </w:p>
          <w:p w14:paraId="5B8CFD16" w14:textId="50061F19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тмосферный воздух, воздух жилых и общественных помещений, воздушная среда</w:t>
            </w:r>
          </w:p>
        </w:tc>
        <w:tc>
          <w:tcPr>
            <w:tcW w:w="1305" w:type="dxa"/>
            <w:gridSpan w:val="2"/>
          </w:tcPr>
          <w:p w14:paraId="044E595B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13.20/08.158</w:t>
            </w:r>
          </w:p>
          <w:p w14:paraId="4CC6BBF1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1/08.158</w:t>
            </w:r>
          </w:p>
          <w:p w14:paraId="7F24FC1E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2/08.158</w:t>
            </w:r>
          </w:p>
          <w:p w14:paraId="48E8F67F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3/08.158</w:t>
            </w:r>
          </w:p>
          <w:p w14:paraId="2C4539AF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4/08.158</w:t>
            </w:r>
          </w:p>
          <w:p w14:paraId="76C2B65A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5/08.158</w:t>
            </w:r>
          </w:p>
          <w:p w14:paraId="26DA9B59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6/08.158</w:t>
            </w:r>
          </w:p>
          <w:p w14:paraId="2B867A87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9/08.158</w:t>
            </w:r>
          </w:p>
          <w:p w14:paraId="611754AC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1/08.158</w:t>
            </w:r>
          </w:p>
          <w:p w14:paraId="57183D33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2/08.158</w:t>
            </w:r>
          </w:p>
          <w:p w14:paraId="57F0AAE3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3/08.158</w:t>
            </w:r>
          </w:p>
          <w:p w14:paraId="46D8ACBE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4/08.158</w:t>
            </w:r>
          </w:p>
          <w:p w14:paraId="0167CC8B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9/08.158</w:t>
            </w:r>
          </w:p>
          <w:p w14:paraId="061EA9F8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31/08.158</w:t>
            </w:r>
          </w:p>
          <w:p w14:paraId="616B4EC8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39/08.158</w:t>
            </w:r>
          </w:p>
          <w:p w14:paraId="6CBA4320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5.12/08.158</w:t>
            </w:r>
          </w:p>
          <w:p w14:paraId="40AE15DD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5.20/08.158</w:t>
            </w:r>
          </w:p>
          <w:p w14:paraId="7189A735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1/08.158</w:t>
            </w:r>
          </w:p>
          <w:p w14:paraId="48E099FC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2/08.158</w:t>
            </w:r>
          </w:p>
          <w:p w14:paraId="6B802A97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3/08.158</w:t>
            </w:r>
          </w:p>
          <w:p w14:paraId="2EEEDF17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1CF12F21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6BA9BA2F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69589BED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2/08.158</w:t>
            </w:r>
          </w:p>
          <w:p w14:paraId="0762C0DF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3/08.158</w:t>
            </w:r>
          </w:p>
          <w:p w14:paraId="728DE275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4/08.158</w:t>
            </w:r>
          </w:p>
          <w:p w14:paraId="48358C3A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9/08.158</w:t>
            </w:r>
          </w:p>
          <w:p w14:paraId="4951724C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0.52/08.158</w:t>
            </w:r>
          </w:p>
          <w:p w14:paraId="549AB6A8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4E5E3E32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1/08.158</w:t>
            </w:r>
          </w:p>
          <w:p w14:paraId="1084E4FA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5550F202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3/08.158</w:t>
            </w:r>
          </w:p>
          <w:p w14:paraId="1D61107E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2FC27C7A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532E31D4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31/08.158</w:t>
            </w:r>
          </w:p>
          <w:p w14:paraId="2E3A863B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32/08.158</w:t>
            </w:r>
          </w:p>
          <w:p w14:paraId="163C54B6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1/08.158</w:t>
            </w:r>
          </w:p>
          <w:p w14:paraId="238A8457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1403B641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52/08.158</w:t>
            </w:r>
          </w:p>
          <w:p w14:paraId="6D739B60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1/08.158</w:t>
            </w:r>
          </w:p>
          <w:p w14:paraId="071CA1D2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2/08.158</w:t>
            </w:r>
          </w:p>
          <w:p w14:paraId="7078B726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4/08.158</w:t>
            </w:r>
          </w:p>
          <w:p w14:paraId="6217200B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9/08.158</w:t>
            </w:r>
          </w:p>
          <w:p w14:paraId="2C352DEC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0.92/08.158</w:t>
            </w:r>
          </w:p>
          <w:p w14:paraId="0F2F8E1B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3/08.158</w:t>
            </w:r>
          </w:p>
          <w:p w14:paraId="2E6B4D58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2.40/08.158</w:t>
            </w:r>
          </w:p>
          <w:p w14:paraId="6582F0E6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2.99/08.158</w:t>
            </w:r>
          </w:p>
          <w:p w14:paraId="6B608FC7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02/08.158</w:t>
            </w:r>
          </w:p>
          <w:p w14:paraId="7278B888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11/08.158</w:t>
            </w:r>
          </w:p>
          <w:p w14:paraId="4AD61C51" w14:textId="2A941AA8" w:rsidR="007C5A3D" w:rsidRPr="00E775CE" w:rsidRDefault="007C5A3D" w:rsidP="00C82C1C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2FA79152" w14:textId="77777777" w:rsidR="007C5A3D" w:rsidRPr="00E775CE" w:rsidRDefault="007C5A3D" w:rsidP="00C82C1C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цетальдегид</w:t>
            </w:r>
          </w:p>
          <w:p w14:paraId="13093BC6" w14:textId="77777777" w:rsidR="007C5A3D" w:rsidRPr="00E775CE" w:rsidRDefault="007C5A3D" w:rsidP="00C82C1C">
            <w:pPr>
              <w:rPr>
                <w:sz w:val="22"/>
                <w:szCs w:val="22"/>
              </w:rPr>
            </w:pPr>
          </w:p>
        </w:tc>
        <w:tc>
          <w:tcPr>
            <w:tcW w:w="2792" w:type="dxa"/>
            <w:gridSpan w:val="3"/>
            <w:vMerge w:val="restart"/>
          </w:tcPr>
          <w:p w14:paraId="4A7ECFA7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17.2.3.01-86</w:t>
            </w:r>
          </w:p>
          <w:p w14:paraId="7DF123D7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РБ  №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113 от 08.11.2016г.</w:t>
            </w:r>
          </w:p>
          <w:p w14:paraId="26F8D7B5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утв. Пост. МЗ РБ от 25.08.2009 №95</w:t>
            </w:r>
          </w:p>
          <w:p w14:paraId="3378041C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СанПиН,утв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.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Пост. МЗ РБ №47 от14.06.2013г.</w:t>
            </w:r>
          </w:p>
          <w:p w14:paraId="1E427958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r w:rsidRPr="00E775CE">
              <w:rPr>
                <w:spacing w:val="-12"/>
                <w:sz w:val="22"/>
                <w:szCs w:val="22"/>
              </w:rPr>
              <w:t>СанНиП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, утв. Пост.</w:t>
            </w:r>
          </w:p>
          <w:p w14:paraId="7735F045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З РБ №30 от 12.04.2013г.</w:t>
            </w:r>
          </w:p>
          <w:p w14:paraId="6B4F75F5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ГН, утв. Пост. МЗ РБ от 20.12.2012 №200</w:t>
            </w:r>
          </w:p>
          <w:p w14:paraId="12152662" w14:textId="77777777" w:rsidR="007C5A3D" w:rsidRPr="00E775CE" w:rsidRDefault="007C5A3D" w:rsidP="00C82C1C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от 22.12.2009 №135;</w:t>
            </w:r>
          </w:p>
          <w:p w14:paraId="506E48FB" w14:textId="77777777" w:rsidR="007C5A3D" w:rsidRPr="00E775CE" w:rsidRDefault="007C5A3D" w:rsidP="00C82C1C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2.1.2.12-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25-2006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;</w:t>
            </w:r>
          </w:p>
          <w:p w14:paraId="7E3FC1AB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ТНПА и др. документация на продукцию</w:t>
            </w:r>
          </w:p>
          <w:p w14:paraId="6EF5CABC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2-0411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от 06.07.2011г.</w:t>
            </w:r>
          </w:p>
          <w:p w14:paraId="666F73D3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5-0314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25.03.2014г.</w:t>
            </w:r>
          </w:p>
          <w:p w14:paraId="5CBB4449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СМ РБ №37 от 25.01.2021</w:t>
            </w:r>
            <w:r w:rsidRPr="00E775CE">
              <w:rPr>
                <w:sz w:val="22"/>
                <w:szCs w:val="22"/>
              </w:rPr>
              <w:t>.</w:t>
            </w:r>
          </w:p>
          <w:p w14:paraId="17378E2C" w14:textId="77777777" w:rsidR="007C5A3D" w:rsidRPr="00E775CE" w:rsidRDefault="007C5A3D" w:rsidP="00C82C1C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ЕСТ №299</w:t>
            </w:r>
          </w:p>
          <w:p w14:paraId="7561405A" w14:textId="77777777" w:rsidR="007C5A3D" w:rsidRPr="00E775CE" w:rsidRDefault="007C5A3D" w:rsidP="00C82C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r w:rsidRPr="00E775CE">
              <w:rPr>
                <w:spacing w:val="-12"/>
                <w:sz w:val="22"/>
                <w:szCs w:val="22"/>
                <w:lang w:val="ru-RU"/>
              </w:rPr>
              <w:t xml:space="preserve"> Гл.</w:t>
            </w:r>
            <w:r w:rsidRPr="00E775CE">
              <w:rPr>
                <w:spacing w:val="-12"/>
                <w:sz w:val="22"/>
                <w:szCs w:val="22"/>
              </w:rPr>
              <w:t>II</w:t>
            </w:r>
            <w:r w:rsidRPr="00E775CE">
              <w:rPr>
                <w:spacing w:val="-12"/>
                <w:sz w:val="22"/>
                <w:szCs w:val="22"/>
                <w:lang w:val="ru-RU"/>
              </w:rPr>
              <w:t xml:space="preserve"> р.2,5,6,8,10,16</w:t>
            </w:r>
          </w:p>
          <w:p w14:paraId="7F5F738C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</w:p>
          <w:p w14:paraId="4A4D9CDE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</w:p>
          <w:p w14:paraId="5A56103F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</w:p>
          <w:p w14:paraId="285E0638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</w:p>
          <w:p w14:paraId="2C23DC92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</w:p>
          <w:p w14:paraId="6283485A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</w:p>
          <w:p w14:paraId="5A0E1B4D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</w:p>
          <w:p w14:paraId="58E6C2C3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</w:p>
          <w:p w14:paraId="248312D8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</w:p>
          <w:p w14:paraId="0C937330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</w:p>
          <w:p w14:paraId="6DA904C8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</w:p>
          <w:p w14:paraId="35C3E261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</w:p>
          <w:p w14:paraId="777518C5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</w:p>
          <w:p w14:paraId="6F221EF7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</w:p>
          <w:p w14:paraId="37F79E9C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</w:p>
          <w:p w14:paraId="7AFF32DF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</w:p>
          <w:p w14:paraId="2530A6C5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</w:p>
          <w:p w14:paraId="37A98B01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</w:p>
          <w:p w14:paraId="2EEEBB53" w14:textId="567A94C1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lastRenderedPageBreak/>
              <w:t>ГОСТ 17.2.3.01-86</w:t>
            </w:r>
          </w:p>
          <w:p w14:paraId="17953818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РБ  №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113 от 08.11.2016г.</w:t>
            </w:r>
          </w:p>
          <w:p w14:paraId="5295BB7F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утв. Пост. МЗ РБ от 25.08.2009 №95</w:t>
            </w:r>
          </w:p>
          <w:p w14:paraId="5546DB9D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СанПиН,утв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.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Пост. МЗ РБ №47 от14.06.2013г.</w:t>
            </w:r>
          </w:p>
          <w:p w14:paraId="1A640621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r w:rsidRPr="00E775CE">
              <w:rPr>
                <w:spacing w:val="-12"/>
                <w:sz w:val="22"/>
                <w:szCs w:val="22"/>
              </w:rPr>
              <w:t>СанНиП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, утв. Пост.</w:t>
            </w:r>
          </w:p>
          <w:p w14:paraId="0A4BEFA4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З РБ №30 от 12.04.2013г.</w:t>
            </w:r>
          </w:p>
          <w:p w14:paraId="1E351D47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ГН, утв. Пост. МЗ РБ от 20.12.2012 №200</w:t>
            </w:r>
          </w:p>
          <w:p w14:paraId="76B0F732" w14:textId="77777777" w:rsidR="007C5A3D" w:rsidRPr="00E775CE" w:rsidRDefault="007C5A3D" w:rsidP="00C82C1C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от 22.12.2009 №135;</w:t>
            </w:r>
          </w:p>
          <w:p w14:paraId="7E082129" w14:textId="77777777" w:rsidR="007C5A3D" w:rsidRPr="00E775CE" w:rsidRDefault="007C5A3D" w:rsidP="00C82C1C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2.1.2.12-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25-2006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;</w:t>
            </w:r>
          </w:p>
          <w:p w14:paraId="18ED2698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ТНПА и др. документация на продукцию</w:t>
            </w:r>
          </w:p>
          <w:p w14:paraId="5CEE6311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2-0411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от 06.07.2011г.</w:t>
            </w:r>
          </w:p>
          <w:p w14:paraId="405B78D0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5-0314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25.03.2014г.</w:t>
            </w:r>
          </w:p>
          <w:p w14:paraId="1036A426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СМ РБ №37 от 25.01.2021</w:t>
            </w:r>
            <w:r w:rsidRPr="00E775CE">
              <w:rPr>
                <w:sz w:val="22"/>
                <w:szCs w:val="22"/>
              </w:rPr>
              <w:t>.</w:t>
            </w:r>
          </w:p>
          <w:p w14:paraId="1B43FE74" w14:textId="77777777" w:rsidR="007C5A3D" w:rsidRPr="00E775CE" w:rsidRDefault="007C5A3D" w:rsidP="00C82C1C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ЕСТ №299</w:t>
            </w:r>
          </w:p>
          <w:p w14:paraId="1A8567E8" w14:textId="77777777" w:rsidR="007C5A3D" w:rsidRPr="00E775CE" w:rsidRDefault="007C5A3D" w:rsidP="00C82C1C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 Гл.</w:t>
            </w:r>
            <w:r w:rsidRPr="00E775CE">
              <w:rPr>
                <w:spacing w:val="-12"/>
                <w:sz w:val="22"/>
                <w:szCs w:val="22"/>
                <w:lang w:val="en-US"/>
              </w:rPr>
              <w:t>II</w:t>
            </w:r>
            <w:r w:rsidRPr="00E775CE">
              <w:rPr>
                <w:spacing w:val="-12"/>
                <w:sz w:val="22"/>
                <w:szCs w:val="22"/>
              </w:rPr>
              <w:t xml:space="preserve"> р.2,5,6,8,10,16</w:t>
            </w:r>
          </w:p>
          <w:p w14:paraId="6446E76E" w14:textId="18048A6A" w:rsidR="007C5A3D" w:rsidRPr="00E775CE" w:rsidRDefault="007C5A3D" w:rsidP="00C82C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7F5DF609" w14:textId="77777777" w:rsidR="007C5A3D" w:rsidRPr="00E775CE" w:rsidRDefault="007C5A3D" w:rsidP="00C82C1C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МВИ.ГМ.</w:t>
            </w:r>
            <w:proofErr w:type="gramStart"/>
            <w:r w:rsidRPr="00E775CE">
              <w:rPr>
                <w:sz w:val="22"/>
                <w:szCs w:val="22"/>
              </w:rPr>
              <w:t>1861-2020</w:t>
            </w:r>
            <w:proofErr w:type="gramEnd"/>
          </w:p>
          <w:p w14:paraId="0F295243" w14:textId="52B4AE2E" w:rsidR="007C5A3D" w:rsidRPr="00E775CE" w:rsidRDefault="007C5A3D" w:rsidP="00C82C1C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</w:rPr>
              <w:t>МУК 4.1.3170-14</w:t>
            </w:r>
          </w:p>
        </w:tc>
      </w:tr>
      <w:tr w:rsidR="007C5A3D" w:rsidRPr="004C2E3F" w14:paraId="4C7BA43E" w14:textId="77777777" w:rsidTr="003C05EC">
        <w:trPr>
          <w:trHeight w:val="2116"/>
        </w:trPr>
        <w:tc>
          <w:tcPr>
            <w:tcW w:w="850" w:type="dxa"/>
          </w:tcPr>
          <w:p w14:paraId="6A19275A" w14:textId="30BCED94" w:rsidR="007C5A3D" w:rsidRDefault="007C5A3D" w:rsidP="00C82C1C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12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6207A6D9" w14:textId="794B2ABD" w:rsidR="007C5A3D" w:rsidRPr="004C2E3F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ACC7C47" w14:textId="77777777" w:rsidR="007C5A3D" w:rsidRPr="003A59AC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1/08.162</w:t>
            </w:r>
          </w:p>
          <w:p w14:paraId="51C87759" w14:textId="77777777" w:rsidR="007C5A3D" w:rsidRPr="003A59AC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9/08.162</w:t>
            </w:r>
          </w:p>
          <w:p w14:paraId="12977D15" w14:textId="77777777" w:rsidR="007C5A3D" w:rsidRPr="003A59AC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2/08.162</w:t>
            </w:r>
          </w:p>
          <w:p w14:paraId="58A649BF" w14:textId="77777777" w:rsidR="007C5A3D" w:rsidRPr="003A59AC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13/08.162</w:t>
            </w:r>
          </w:p>
          <w:p w14:paraId="7E680A49" w14:textId="77777777" w:rsidR="007C5A3D" w:rsidRPr="003A59AC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2.40/08.162</w:t>
            </w:r>
          </w:p>
          <w:p w14:paraId="785F93EB" w14:textId="77777777" w:rsidR="007C5A3D" w:rsidRPr="003A59AC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02/08.162</w:t>
            </w:r>
          </w:p>
          <w:p w14:paraId="05BA92E3" w14:textId="77777777" w:rsidR="007C5A3D" w:rsidRPr="003A59AC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1/08.162</w:t>
            </w:r>
          </w:p>
          <w:p w14:paraId="5A98B609" w14:textId="0ECF652B" w:rsidR="007C5A3D" w:rsidRPr="004C2E3F" w:rsidRDefault="007C5A3D" w:rsidP="00C82C1C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2F8C63FE" w14:textId="1834EE39" w:rsidR="007C5A3D" w:rsidRPr="00D16E95" w:rsidRDefault="007C5A3D" w:rsidP="00C82C1C">
            <w:pPr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альфа-метилстирол</w:t>
            </w:r>
          </w:p>
        </w:tc>
        <w:tc>
          <w:tcPr>
            <w:tcW w:w="2792" w:type="dxa"/>
            <w:gridSpan w:val="3"/>
            <w:vMerge/>
          </w:tcPr>
          <w:p w14:paraId="37E4D041" w14:textId="4BB4E27A" w:rsidR="007C5A3D" w:rsidRPr="00D16E95" w:rsidRDefault="007C5A3D" w:rsidP="00C82C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1162C111" w14:textId="77777777" w:rsidR="007C5A3D" w:rsidRPr="00D16E95" w:rsidRDefault="007C5A3D" w:rsidP="00C82C1C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ГОСТ ISO </w:t>
            </w:r>
            <w:proofErr w:type="gramStart"/>
            <w:r w:rsidRPr="00D16E95">
              <w:rPr>
                <w:sz w:val="22"/>
                <w:szCs w:val="22"/>
              </w:rPr>
              <w:t>16000-6</w:t>
            </w:r>
            <w:proofErr w:type="gramEnd"/>
            <w:r w:rsidRPr="00D16E95">
              <w:rPr>
                <w:sz w:val="22"/>
                <w:szCs w:val="22"/>
              </w:rPr>
              <w:t xml:space="preserve">:2016 </w:t>
            </w:r>
          </w:p>
          <w:p w14:paraId="149571B6" w14:textId="77777777" w:rsidR="007C5A3D" w:rsidRPr="00D16E95" w:rsidRDefault="007C5A3D" w:rsidP="00C82C1C">
            <w:pPr>
              <w:spacing w:line="228" w:lineRule="auto"/>
              <w:ind w:left="-57" w:right="-108"/>
              <w:rPr>
                <w:b/>
                <w:bCs/>
                <w:sz w:val="22"/>
                <w:szCs w:val="22"/>
              </w:rPr>
            </w:pPr>
            <w:r w:rsidRPr="00D16E95">
              <w:rPr>
                <w:b/>
                <w:bCs/>
                <w:sz w:val="22"/>
                <w:szCs w:val="22"/>
              </w:rPr>
              <w:t xml:space="preserve">МУК </w:t>
            </w:r>
            <w:proofErr w:type="gramStart"/>
            <w:r w:rsidRPr="00D16E95">
              <w:rPr>
                <w:b/>
                <w:bCs/>
                <w:sz w:val="22"/>
                <w:szCs w:val="22"/>
              </w:rPr>
              <w:t>4.1.3167-14</w:t>
            </w:r>
            <w:proofErr w:type="gramEnd"/>
          </w:p>
          <w:p w14:paraId="44380000" w14:textId="77777777" w:rsidR="007C5A3D" w:rsidRPr="00D16E95" w:rsidRDefault="007C5A3D" w:rsidP="00C82C1C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3364D246" w14:textId="77777777" w:rsidR="007C5A3D" w:rsidRPr="00D16E95" w:rsidRDefault="007C5A3D" w:rsidP="00C82C1C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2ECEAF76" w14:textId="77777777" w:rsidR="007C5A3D" w:rsidRPr="00D16E95" w:rsidRDefault="007C5A3D" w:rsidP="00C82C1C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  <w:p w14:paraId="61B990AA" w14:textId="77777777" w:rsidR="007C5A3D" w:rsidRPr="00D16E95" w:rsidRDefault="007C5A3D" w:rsidP="00C82C1C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  <w:p w14:paraId="52B75281" w14:textId="77777777" w:rsidR="007C5A3D" w:rsidRPr="00D16E95" w:rsidRDefault="007C5A3D" w:rsidP="00C82C1C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  <w:p w14:paraId="6016244E" w14:textId="41515F25" w:rsidR="007C5A3D" w:rsidRPr="00D16E95" w:rsidRDefault="007C5A3D" w:rsidP="00C82C1C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C5A3D" w:rsidRPr="004C2E3F" w14:paraId="0053E90C" w14:textId="77777777" w:rsidTr="003C05EC">
        <w:trPr>
          <w:trHeight w:val="340"/>
        </w:trPr>
        <w:tc>
          <w:tcPr>
            <w:tcW w:w="850" w:type="dxa"/>
          </w:tcPr>
          <w:p w14:paraId="737C7DCF" w14:textId="0FD127FC" w:rsidR="007C5A3D" w:rsidRDefault="007C5A3D" w:rsidP="00C82C1C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/>
              </w:rPr>
              <w:lastRenderedPageBreak/>
              <w:br w:type="page"/>
            </w:r>
            <w:r>
              <w:rPr>
                <w:sz w:val="22"/>
                <w:szCs w:val="22"/>
                <w:lang w:val="ru-RU"/>
              </w:rPr>
              <w:t>76.13</w:t>
            </w:r>
            <w:r w:rsidRPr="003A59AC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09F365A3" w14:textId="13B56D2D" w:rsidR="007C5A3D" w:rsidRPr="004C2E3F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94BC3A0" w14:textId="77777777" w:rsidR="007C5A3D" w:rsidRPr="00E775CE" w:rsidRDefault="007C5A3D" w:rsidP="00C82C1C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20,</w:t>
            </w:r>
          </w:p>
          <w:p w14:paraId="1A9CB18F" w14:textId="77777777" w:rsidR="007C5A3D" w:rsidRPr="00E775CE" w:rsidRDefault="007C5A3D" w:rsidP="00C82C1C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1,</w:t>
            </w:r>
          </w:p>
          <w:p w14:paraId="08548C06" w14:textId="77777777" w:rsidR="007C5A3D" w:rsidRPr="00E775CE" w:rsidRDefault="007C5A3D" w:rsidP="00C82C1C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2,</w:t>
            </w:r>
          </w:p>
          <w:p w14:paraId="2E8C8A30" w14:textId="77777777" w:rsidR="007C5A3D" w:rsidRPr="00E775CE" w:rsidRDefault="007C5A3D" w:rsidP="00C82C1C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3,</w:t>
            </w:r>
          </w:p>
          <w:p w14:paraId="609E1C44" w14:textId="77777777" w:rsidR="007C5A3D" w:rsidRPr="00E775CE" w:rsidRDefault="007C5A3D" w:rsidP="00C82C1C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4,</w:t>
            </w:r>
          </w:p>
          <w:p w14:paraId="2CAF4BD3" w14:textId="77777777" w:rsidR="007C5A3D" w:rsidRPr="00E775CE" w:rsidRDefault="007C5A3D" w:rsidP="00C82C1C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5,</w:t>
            </w:r>
          </w:p>
          <w:p w14:paraId="5BFC9F70" w14:textId="77777777" w:rsidR="007C5A3D" w:rsidRPr="00E775CE" w:rsidRDefault="007C5A3D" w:rsidP="00C82C1C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6,</w:t>
            </w:r>
          </w:p>
          <w:p w14:paraId="057D77F6" w14:textId="77777777" w:rsidR="007C5A3D" w:rsidRPr="00E775CE" w:rsidRDefault="007C5A3D" w:rsidP="00C82C1C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9,</w:t>
            </w:r>
          </w:p>
          <w:p w14:paraId="396FDDE7" w14:textId="77777777" w:rsidR="007C5A3D" w:rsidRPr="00E775CE" w:rsidRDefault="007C5A3D" w:rsidP="00C82C1C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1,</w:t>
            </w:r>
          </w:p>
          <w:p w14:paraId="13A0AFFA" w14:textId="77777777" w:rsidR="007C5A3D" w:rsidRPr="00E775CE" w:rsidRDefault="007C5A3D" w:rsidP="00C82C1C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2,</w:t>
            </w:r>
          </w:p>
          <w:p w14:paraId="168BC11F" w14:textId="77777777" w:rsidR="007C5A3D" w:rsidRPr="00E775CE" w:rsidRDefault="007C5A3D" w:rsidP="00C82C1C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3,</w:t>
            </w:r>
          </w:p>
          <w:p w14:paraId="0A7C77B0" w14:textId="77777777" w:rsidR="007C5A3D" w:rsidRPr="00E775CE" w:rsidRDefault="007C5A3D" w:rsidP="00C82C1C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4,</w:t>
            </w:r>
          </w:p>
          <w:p w14:paraId="640861F8" w14:textId="77777777" w:rsidR="007C5A3D" w:rsidRPr="00E775CE" w:rsidRDefault="007C5A3D" w:rsidP="00C82C1C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9,</w:t>
            </w:r>
          </w:p>
          <w:p w14:paraId="30A3486D" w14:textId="77777777" w:rsidR="007C5A3D" w:rsidRPr="00E775CE" w:rsidRDefault="007C5A3D" w:rsidP="00C82C1C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31,</w:t>
            </w:r>
          </w:p>
          <w:p w14:paraId="031E5591" w14:textId="77777777" w:rsidR="007C5A3D" w:rsidRPr="00E775CE" w:rsidRDefault="007C5A3D" w:rsidP="00C82C1C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39,</w:t>
            </w:r>
          </w:p>
          <w:p w14:paraId="3DC55898" w14:textId="77777777" w:rsidR="007C5A3D" w:rsidRPr="00E775CE" w:rsidRDefault="007C5A3D" w:rsidP="00C82C1C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5.12,</w:t>
            </w:r>
          </w:p>
          <w:p w14:paraId="56E48C8C" w14:textId="77777777" w:rsidR="007C5A3D" w:rsidRPr="00E775CE" w:rsidRDefault="007C5A3D" w:rsidP="00C82C1C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5.20,</w:t>
            </w:r>
          </w:p>
          <w:p w14:paraId="18F0B2B9" w14:textId="77777777" w:rsidR="007C5A3D" w:rsidRPr="00E775CE" w:rsidRDefault="007C5A3D" w:rsidP="00C82C1C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,</w:t>
            </w:r>
          </w:p>
          <w:p w14:paraId="65053135" w14:textId="77777777" w:rsidR="007C5A3D" w:rsidRPr="00E775CE" w:rsidRDefault="007C5A3D" w:rsidP="00C82C1C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2,</w:t>
            </w:r>
          </w:p>
          <w:p w14:paraId="133D9B78" w14:textId="77777777" w:rsidR="007C5A3D" w:rsidRPr="00E775CE" w:rsidRDefault="007C5A3D" w:rsidP="00C82C1C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3,</w:t>
            </w:r>
          </w:p>
          <w:p w14:paraId="3D81FC92" w14:textId="77777777" w:rsidR="007C5A3D" w:rsidRPr="00E775CE" w:rsidRDefault="007C5A3D" w:rsidP="00C82C1C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9,</w:t>
            </w:r>
          </w:p>
          <w:p w14:paraId="3EC34CCC" w14:textId="77777777" w:rsidR="007C5A3D" w:rsidRPr="00E775CE" w:rsidRDefault="007C5A3D" w:rsidP="00C82C1C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20.30, </w:t>
            </w:r>
          </w:p>
          <w:p w14:paraId="65660D31" w14:textId="77777777" w:rsidR="007C5A3D" w:rsidRPr="00E775CE" w:rsidRDefault="007C5A3D" w:rsidP="00C82C1C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,</w:t>
            </w:r>
          </w:p>
          <w:p w14:paraId="1714FDE6" w14:textId="77777777" w:rsidR="007C5A3D" w:rsidRPr="00E775CE" w:rsidRDefault="007C5A3D" w:rsidP="00C82C1C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22.22, </w:t>
            </w:r>
          </w:p>
          <w:p w14:paraId="1B5D2604" w14:textId="77777777" w:rsidR="007C5A3D" w:rsidRPr="00E775CE" w:rsidRDefault="007C5A3D" w:rsidP="00C82C1C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23.13, </w:t>
            </w:r>
          </w:p>
          <w:p w14:paraId="5F88298A" w14:textId="77777777" w:rsidR="007C5A3D" w:rsidRPr="00E775CE" w:rsidRDefault="007C5A3D" w:rsidP="00C82C1C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0.92,</w:t>
            </w:r>
          </w:p>
          <w:p w14:paraId="05AE74EB" w14:textId="77777777" w:rsidR="007C5A3D" w:rsidRPr="00E775CE" w:rsidRDefault="007C5A3D" w:rsidP="00C82C1C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3,</w:t>
            </w:r>
          </w:p>
          <w:p w14:paraId="10C8106C" w14:textId="77777777" w:rsidR="007C5A3D" w:rsidRPr="00E775CE" w:rsidRDefault="007C5A3D" w:rsidP="00C82C1C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2.40,</w:t>
            </w:r>
          </w:p>
          <w:p w14:paraId="662AC9C9" w14:textId="77777777" w:rsidR="007C5A3D" w:rsidRPr="00E775CE" w:rsidRDefault="007C5A3D" w:rsidP="00C82C1C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2.99,</w:t>
            </w:r>
          </w:p>
          <w:p w14:paraId="128C19F6" w14:textId="77777777" w:rsidR="007C5A3D" w:rsidRPr="00E775CE" w:rsidRDefault="007C5A3D" w:rsidP="00C82C1C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02,</w:t>
            </w:r>
          </w:p>
          <w:p w14:paraId="7C73679B" w14:textId="62014DB8" w:rsidR="007C5A3D" w:rsidRPr="00E775CE" w:rsidRDefault="007C5A3D" w:rsidP="00B66452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11</w:t>
            </w:r>
            <w:r w:rsidR="00B66452" w:rsidRPr="00E775CE">
              <w:rPr>
                <w:sz w:val="22"/>
                <w:szCs w:val="22"/>
                <w:lang w:val="ru-RU" w:eastAsia="en-US"/>
              </w:rPr>
              <w:t>/</w:t>
            </w:r>
          </w:p>
          <w:p w14:paraId="598EE65F" w14:textId="72D44D08" w:rsidR="007C5A3D" w:rsidRPr="00E775CE" w:rsidRDefault="007C5A3D" w:rsidP="007C5A3D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8.162</w:t>
            </w:r>
          </w:p>
        </w:tc>
        <w:tc>
          <w:tcPr>
            <w:tcW w:w="2098" w:type="dxa"/>
          </w:tcPr>
          <w:p w14:paraId="5A28A147" w14:textId="08C5E834" w:rsidR="007C5A3D" w:rsidRPr="00E775CE" w:rsidRDefault="007C5A3D" w:rsidP="00C82C1C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бензол</w:t>
            </w:r>
          </w:p>
        </w:tc>
        <w:tc>
          <w:tcPr>
            <w:tcW w:w="2792" w:type="dxa"/>
            <w:gridSpan w:val="3"/>
            <w:vMerge/>
          </w:tcPr>
          <w:p w14:paraId="63C007AB" w14:textId="6239AA91" w:rsidR="007C5A3D" w:rsidRPr="00E775CE" w:rsidRDefault="007C5A3D" w:rsidP="00C82C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06D981F3" w14:textId="77777777" w:rsidR="007C5A3D" w:rsidRPr="00E775CE" w:rsidRDefault="007C5A3D" w:rsidP="00C82C1C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ISO 16000-6-2016    </w:t>
            </w:r>
          </w:p>
          <w:p w14:paraId="615AF415" w14:textId="77777777" w:rsidR="007C5A3D" w:rsidRPr="00E775CE" w:rsidRDefault="007C5A3D" w:rsidP="00C82C1C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</w:rPr>
              <w:t>4.1.3167-14</w:t>
            </w:r>
            <w:proofErr w:type="gramEnd"/>
          </w:p>
          <w:p w14:paraId="58F31405" w14:textId="77777777" w:rsidR="007C5A3D" w:rsidRPr="00E775CE" w:rsidRDefault="007C5A3D" w:rsidP="00C82C1C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C5A3D" w:rsidRPr="004C2E3F" w14:paraId="2055ACE4" w14:textId="77777777" w:rsidTr="003C05EC">
        <w:trPr>
          <w:trHeight w:val="340"/>
        </w:trPr>
        <w:tc>
          <w:tcPr>
            <w:tcW w:w="850" w:type="dxa"/>
          </w:tcPr>
          <w:p w14:paraId="11118A64" w14:textId="135F72E2" w:rsidR="007C5A3D" w:rsidRDefault="007C5A3D" w:rsidP="00C82C1C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14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68F6D59F" w14:textId="41A4A8E5" w:rsidR="007C5A3D" w:rsidRPr="004C2E3F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E218049" w14:textId="77777777" w:rsidR="007C5A3D" w:rsidRPr="00E775CE" w:rsidRDefault="007C5A3D" w:rsidP="00C82C1C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3.20, 13.91,</w:t>
            </w:r>
          </w:p>
          <w:p w14:paraId="0643432B" w14:textId="77777777" w:rsidR="007C5A3D" w:rsidRPr="00E775CE" w:rsidRDefault="007C5A3D" w:rsidP="00C82C1C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3.92, 13.93,</w:t>
            </w:r>
          </w:p>
          <w:p w14:paraId="5D748982" w14:textId="77777777" w:rsidR="007C5A3D" w:rsidRPr="00E775CE" w:rsidRDefault="007C5A3D" w:rsidP="00C82C1C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3.94,13.95,</w:t>
            </w:r>
          </w:p>
          <w:p w14:paraId="5ACC259A" w14:textId="77777777" w:rsidR="007C5A3D" w:rsidRPr="00E775CE" w:rsidRDefault="007C5A3D" w:rsidP="00C82C1C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3.96, 13.99,</w:t>
            </w:r>
          </w:p>
          <w:p w14:paraId="64CB7BEE" w14:textId="77777777" w:rsidR="007C5A3D" w:rsidRPr="00E775CE" w:rsidRDefault="007C5A3D" w:rsidP="00C82C1C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4.11, 14.12,</w:t>
            </w:r>
          </w:p>
          <w:p w14:paraId="6D5E4462" w14:textId="77777777" w:rsidR="007C5A3D" w:rsidRPr="00E775CE" w:rsidRDefault="007C5A3D" w:rsidP="00C82C1C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4.13, 14.14,</w:t>
            </w:r>
          </w:p>
          <w:p w14:paraId="54724528" w14:textId="77777777" w:rsidR="007C5A3D" w:rsidRPr="00E775CE" w:rsidRDefault="007C5A3D" w:rsidP="00C82C1C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4.19, 14.31,</w:t>
            </w:r>
          </w:p>
          <w:p w14:paraId="3ED3FC8D" w14:textId="77777777" w:rsidR="007C5A3D" w:rsidRPr="00E775CE" w:rsidRDefault="007C5A3D" w:rsidP="00C82C1C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4.39, 15.12,</w:t>
            </w:r>
          </w:p>
          <w:p w14:paraId="658C9213" w14:textId="77777777" w:rsidR="007C5A3D" w:rsidRPr="00E775CE" w:rsidRDefault="007C5A3D" w:rsidP="00C82C1C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5.20, 16.21,</w:t>
            </w:r>
          </w:p>
          <w:p w14:paraId="5CCCCF79" w14:textId="77777777" w:rsidR="007C5A3D" w:rsidRPr="00E775CE" w:rsidRDefault="007C5A3D" w:rsidP="00C82C1C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6.22, 16.23,</w:t>
            </w:r>
          </w:p>
          <w:p w14:paraId="3840365D" w14:textId="77777777" w:rsidR="007C5A3D" w:rsidRPr="00E775CE" w:rsidRDefault="007C5A3D" w:rsidP="00C82C1C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6.29, 17.12,</w:t>
            </w:r>
          </w:p>
          <w:p w14:paraId="12726CB9" w14:textId="77777777" w:rsidR="007C5A3D" w:rsidRPr="00E775CE" w:rsidRDefault="007C5A3D" w:rsidP="00C82C1C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7.21, 17.22,</w:t>
            </w:r>
          </w:p>
          <w:p w14:paraId="4AC1AE01" w14:textId="77777777" w:rsidR="007C5A3D" w:rsidRPr="00E775CE" w:rsidRDefault="007C5A3D" w:rsidP="00C82C1C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7.23, 17.24,</w:t>
            </w:r>
          </w:p>
          <w:p w14:paraId="033D2A11" w14:textId="77777777" w:rsidR="007C5A3D" w:rsidRPr="00E775CE" w:rsidRDefault="007C5A3D" w:rsidP="00C82C1C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7.29, 20.30,</w:t>
            </w:r>
          </w:p>
          <w:p w14:paraId="5C838F83" w14:textId="77777777" w:rsidR="007C5A3D" w:rsidRPr="00E775CE" w:rsidRDefault="007C5A3D" w:rsidP="00C82C1C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0.52, 22.19,</w:t>
            </w:r>
          </w:p>
          <w:p w14:paraId="3E257D6B" w14:textId="77777777" w:rsidR="007C5A3D" w:rsidRPr="00E775CE" w:rsidRDefault="007C5A3D" w:rsidP="00C82C1C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2.21, 22.22,</w:t>
            </w:r>
          </w:p>
          <w:p w14:paraId="3F4940C5" w14:textId="77777777" w:rsidR="007C5A3D" w:rsidRPr="00E775CE" w:rsidRDefault="007C5A3D" w:rsidP="00C82C1C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2.23, 22.29,</w:t>
            </w:r>
          </w:p>
          <w:p w14:paraId="7846A9AB" w14:textId="77777777" w:rsidR="007C5A3D" w:rsidRPr="00E775CE" w:rsidRDefault="007C5A3D" w:rsidP="00C82C1C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3.13, 23.31,</w:t>
            </w:r>
          </w:p>
          <w:p w14:paraId="49E7F8BC" w14:textId="77777777" w:rsidR="007C5A3D" w:rsidRPr="00E775CE" w:rsidRDefault="007C5A3D" w:rsidP="00C82C1C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3.32, 23.41,</w:t>
            </w:r>
          </w:p>
          <w:p w14:paraId="633E28A0" w14:textId="77777777" w:rsidR="007C5A3D" w:rsidRPr="00E775CE" w:rsidRDefault="007C5A3D" w:rsidP="00C82C1C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3.49, 23.52,</w:t>
            </w:r>
          </w:p>
          <w:p w14:paraId="62A96447" w14:textId="77777777" w:rsidR="007C5A3D" w:rsidRPr="00E775CE" w:rsidRDefault="007C5A3D" w:rsidP="00C82C1C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3.61, 23.62,</w:t>
            </w:r>
          </w:p>
          <w:p w14:paraId="1778F60D" w14:textId="77777777" w:rsidR="007C5A3D" w:rsidRPr="00E775CE" w:rsidRDefault="007C5A3D" w:rsidP="00C82C1C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3.64, 23.69,</w:t>
            </w:r>
          </w:p>
          <w:p w14:paraId="168406AD" w14:textId="77777777" w:rsidR="007C5A3D" w:rsidRPr="00E775CE" w:rsidRDefault="007C5A3D" w:rsidP="00C82C1C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30.92, 31.00,</w:t>
            </w:r>
          </w:p>
          <w:p w14:paraId="6200C5EE" w14:textId="77777777" w:rsidR="007C5A3D" w:rsidRPr="00E775CE" w:rsidRDefault="007C5A3D" w:rsidP="00C82C1C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31.01, 31.02,</w:t>
            </w:r>
          </w:p>
          <w:p w14:paraId="52B6264F" w14:textId="77777777" w:rsidR="007C5A3D" w:rsidRPr="00E775CE" w:rsidRDefault="007C5A3D" w:rsidP="00C82C1C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31.03, 31.09,</w:t>
            </w:r>
          </w:p>
          <w:p w14:paraId="30E87F4A" w14:textId="77777777" w:rsidR="007C5A3D" w:rsidRPr="00E775CE" w:rsidRDefault="007C5A3D" w:rsidP="00C82C1C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32.40, 32.99,</w:t>
            </w:r>
          </w:p>
          <w:p w14:paraId="62680482" w14:textId="77777777" w:rsidR="007C5A3D" w:rsidRPr="00E775CE" w:rsidRDefault="007C5A3D" w:rsidP="00C82C1C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00.02,</w:t>
            </w:r>
          </w:p>
          <w:p w14:paraId="524CA653" w14:textId="557A73B6" w:rsidR="007C5A3D" w:rsidRPr="00E775CE" w:rsidRDefault="007C5A3D" w:rsidP="00B66452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00.11</w:t>
            </w:r>
            <w:r w:rsidR="00B66452" w:rsidRPr="00E775CE">
              <w:rPr>
                <w:sz w:val="21"/>
                <w:szCs w:val="21"/>
                <w:lang w:val="ru-RU" w:eastAsia="en-US"/>
              </w:rPr>
              <w:t>/</w:t>
            </w:r>
          </w:p>
          <w:p w14:paraId="41510FD4" w14:textId="77777777" w:rsidR="007C5A3D" w:rsidRPr="00E775CE" w:rsidRDefault="007C5A3D" w:rsidP="00C82C1C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08.158</w:t>
            </w:r>
          </w:p>
          <w:p w14:paraId="5DD90544" w14:textId="77777777" w:rsidR="007C5A3D" w:rsidRPr="00E775CE" w:rsidRDefault="007C5A3D" w:rsidP="00C82C1C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08.162</w:t>
            </w:r>
          </w:p>
          <w:p w14:paraId="3DD49D67" w14:textId="77777777" w:rsidR="007C5A3D" w:rsidRPr="00E775CE" w:rsidRDefault="007C5A3D" w:rsidP="00C82C1C">
            <w:pPr>
              <w:tabs>
                <w:tab w:val="left" w:pos="33"/>
              </w:tabs>
              <w:ind w:left="-113" w:right="-108"/>
              <w:rPr>
                <w:sz w:val="21"/>
                <w:szCs w:val="21"/>
              </w:rPr>
            </w:pPr>
          </w:p>
          <w:p w14:paraId="606E36E9" w14:textId="77777777" w:rsidR="00B66452" w:rsidRPr="00E775CE" w:rsidRDefault="00B66452" w:rsidP="00C82C1C">
            <w:pPr>
              <w:tabs>
                <w:tab w:val="left" w:pos="33"/>
              </w:tabs>
              <w:ind w:left="-113" w:right="-108"/>
              <w:rPr>
                <w:sz w:val="21"/>
                <w:szCs w:val="21"/>
              </w:rPr>
            </w:pPr>
          </w:p>
        </w:tc>
        <w:tc>
          <w:tcPr>
            <w:tcW w:w="2098" w:type="dxa"/>
          </w:tcPr>
          <w:p w14:paraId="7F3D7609" w14:textId="69ABE5F4" w:rsidR="007C5A3D" w:rsidRPr="00E775CE" w:rsidRDefault="007C5A3D" w:rsidP="00C82C1C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Бутилацетат</w:t>
            </w:r>
          </w:p>
        </w:tc>
        <w:tc>
          <w:tcPr>
            <w:tcW w:w="2792" w:type="dxa"/>
            <w:gridSpan w:val="3"/>
            <w:vMerge/>
          </w:tcPr>
          <w:p w14:paraId="73E63EF6" w14:textId="4373D7B6" w:rsidR="007C5A3D" w:rsidRPr="00E775CE" w:rsidRDefault="007C5A3D" w:rsidP="00C82C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239FDAD3" w14:textId="77777777" w:rsidR="007C5A3D" w:rsidRPr="00E775CE" w:rsidRDefault="007C5A3D" w:rsidP="00C82C1C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ISO </w:t>
            </w:r>
            <w:proofErr w:type="gramStart"/>
            <w:r w:rsidRPr="00E775CE">
              <w:rPr>
                <w:sz w:val="22"/>
                <w:szCs w:val="22"/>
              </w:rPr>
              <w:t>16000-6</w:t>
            </w:r>
            <w:proofErr w:type="gramEnd"/>
            <w:r w:rsidRPr="00E775CE">
              <w:rPr>
                <w:sz w:val="22"/>
                <w:szCs w:val="22"/>
              </w:rPr>
              <w:t>:2016;</w:t>
            </w:r>
          </w:p>
          <w:p w14:paraId="630A61C5" w14:textId="469A8900" w:rsidR="007C5A3D" w:rsidRPr="00E775CE" w:rsidRDefault="007C5A3D" w:rsidP="00C82C1C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</w:rPr>
              <w:t>МУК 4.1.3170-14</w:t>
            </w:r>
          </w:p>
        </w:tc>
      </w:tr>
      <w:tr w:rsidR="00276075" w:rsidRPr="004C2E3F" w14:paraId="3C330C0F" w14:textId="77777777" w:rsidTr="003C05EC">
        <w:trPr>
          <w:trHeight w:val="340"/>
        </w:trPr>
        <w:tc>
          <w:tcPr>
            <w:tcW w:w="850" w:type="dxa"/>
          </w:tcPr>
          <w:p w14:paraId="6B23AD8E" w14:textId="7881455A" w:rsidR="00276075" w:rsidRDefault="00276075" w:rsidP="00C82C1C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15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</w:tcPr>
          <w:p w14:paraId="5F90C5D0" w14:textId="77777777" w:rsidR="00276075" w:rsidRPr="004C2E3F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Атмосферный воздух</w:t>
            </w:r>
            <w:r>
              <w:rPr>
                <w:sz w:val="22"/>
                <w:szCs w:val="22"/>
              </w:rPr>
              <w:t>, воздух жилых и общественных помещений, воздушная среда</w:t>
            </w:r>
          </w:p>
          <w:p w14:paraId="5001B5CC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CA828E6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0A35FEF0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481E892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6C40966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9A95828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0A7E905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4A353A2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8CC6091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3A1781D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489B76B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1BAB08E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03381BD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0F761146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48B95F4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00C8A16A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0B671E22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0BA9D636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07138CA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4452D8E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AA14ED9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C2D49FB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0B8C7161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0D819059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02B0AF7F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A53EEF8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C47448F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962B0CA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A38F5B8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32AB5C6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F041A82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AB9BEA2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6A606D2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4B2C88F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1895D11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907ACBD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0B5CBFA4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563337B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020541B8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AD97FD7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44D51B2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D6270B3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58AA257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7D96790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0CCF97D8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5A2F0AF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8DB1DBF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C83BD43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DE215A9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24E5745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2C6036A" w14:textId="3276ABEA" w:rsidR="00276075" w:rsidRPr="004C2E3F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  <w:r w:rsidRPr="00375A3F">
              <w:rPr>
                <w:sz w:val="22"/>
                <w:szCs w:val="22"/>
              </w:rPr>
              <w:lastRenderedPageBreak/>
              <w:t>Атмосферный воздух, воздух жилых и общественных помещений, воздушная среда</w:t>
            </w:r>
          </w:p>
        </w:tc>
        <w:tc>
          <w:tcPr>
            <w:tcW w:w="1305" w:type="dxa"/>
            <w:gridSpan w:val="2"/>
          </w:tcPr>
          <w:p w14:paraId="69FA0A0F" w14:textId="77777777" w:rsidR="00276075" w:rsidRPr="00E775CE" w:rsidRDefault="00276075" w:rsidP="00C82C1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13.20, 13.91,</w:t>
            </w:r>
          </w:p>
          <w:p w14:paraId="3860D2E4" w14:textId="77777777" w:rsidR="00276075" w:rsidRPr="00E775CE" w:rsidRDefault="00276075" w:rsidP="00C82C1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2, 13.93,</w:t>
            </w:r>
          </w:p>
          <w:p w14:paraId="75874ED0" w14:textId="77777777" w:rsidR="00276075" w:rsidRPr="00E775CE" w:rsidRDefault="00276075" w:rsidP="00C82C1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4, 13.95,</w:t>
            </w:r>
          </w:p>
          <w:p w14:paraId="62E78788" w14:textId="77777777" w:rsidR="00276075" w:rsidRPr="00E775CE" w:rsidRDefault="00276075" w:rsidP="00C82C1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6, 13.99,</w:t>
            </w:r>
          </w:p>
          <w:p w14:paraId="674763EA" w14:textId="77777777" w:rsidR="00276075" w:rsidRPr="00E775CE" w:rsidRDefault="00276075" w:rsidP="00C82C1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1, 14.12,</w:t>
            </w:r>
          </w:p>
          <w:p w14:paraId="38D0FD59" w14:textId="77777777" w:rsidR="00276075" w:rsidRPr="00E775CE" w:rsidRDefault="00276075" w:rsidP="00C82C1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3, 14.14,</w:t>
            </w:r>
          </w:p>
          <w:p w14:paraId="4494040B" w14:textId="77777777" w:rsidR="00276075" w:rsidRPr="00E775CE" w:rsidRDefault="00276075" w:rsidP="00C82C1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9, 14.31,</w:t>
            </w:r>
          </w:p>
          <w:p w14:paraId="7D6BE31F" w14:textId="77777777" w:rsidR="00276075" w:rsidRPr="00E775CE" w:rsidRDefault="00276075" w:rsidP="00C82C1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39, 15.12,</w:t>
            </w:r>
          </w:p>
          <w:p w14:paraId="2EF52741" w14:textId="77777777" w:rsidR="00276075" w:rsidRPr="00E775CE" w:rsidRDefault="00276075" w:rsidP="00C82C1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5.20, 16.21,</w:t>
            </w:r>
          </w:p>
          <w:p w14:paraId="0DEFC05C" w14:textId="77777777" w:rsidR="00276075" w:rsidRPr="00E775CE" w:rsidRDefault="00276075" w:rsidP="00C82C1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2, 16.23,</w:t>
            </w:r>
          </w:p>
          <w:p w14:paraId="41B3316F" w14:textId="77777777" w:rsidR="00276075" w:rsidRPr="00E775CE" w:rsidRDefault="00276075" w:rsidP="00C82C1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, 17.12,</w:t>
            </w:r>
          </w:p>
          <w:p w14:paraId="127C4904" w14:textId="77777777" w:rsidR="00276075" w:rsidRPr="00E775CE" w:rsidRDefault="00276075" w:rsidP="00C82C1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, 17.22,</w:t>
            </w:r>
          </w:p>
          <w:p w14:paraId="4509E230" w14:textId="77777777" w:rsidR="00276075" w:rsidRPr="00E775CE" w:rsidRDefault="00276075" w:rsidP="00C82C1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3, 17.24,</w:t>
            </w:r>
          </w:p>
          <w:p w14:paraId="27372D12" w14:textId="77777777" w:rsidR="00276075" w:rsidRPr="00E775CE" w:rsidRDefault="00276075" w:rsidP="00C82C1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9, 20.30,</w:t>
            </w:r>
          </w:p>
          <w:p w14:paraId="0AC8D905" w14:textId="77777777" w:rsidR="00276075" w:rsidRPr="00E775CE" w:rsidRDefault="00276075" w:rsidP="00C82C1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0.52, 22.19,</w:t>
            </w:r>
          </w:p>
          <w:p w14:paraId="563A413F" w14:textId="77777777" w:rsidR="00276075" w:rsidRPr="00E775CE" w:rsidRDefault="00276075" w:rsidP="00C82C1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1, 22.22,</w:t>
            </w:r>
          </w:p>
          <w:p w14:paraId="13E60314" w14:textId="77777777" w:rsidR="00276075" w:rsidRPr="00E775CE" w:rsidRDefault="00276075" w:rsidP="00C82C1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3, 22.29,</w:t>
            </w:r>
          </w:p>
          <w:p w14:paraId="7A10CD09" w14:textId="77777777" w:rsidR="00276075" w:rsidRPr="00E775CE" w:rsidRDefault="00276075" w:rsidP="00C82C1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, 23.31,</w:t>
            </w:r>
          </w:p>
          <w:p w14:paraId="7196CA01" w14:textId="77777777" w:rsidR="00276075" w:rsidRPr="00E775CE" w:rsidRDefault="00276075" w:rsidP="00C82C1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32, 23.41,</w:t>
            </w:r>
          </w:p>
          <w:p w14:paraId="40D06C65" w14:textId="77777777" w:rsidR="00276075" w:rsidRPr="00E775CE" w:rsidRDefault="00276075" w:rsidP="00C82C1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, 23.52,</w:t>
            </w:r>
          </w:p>
          <w:p w14:paraId="16DB250D" w14:textId="77777777" w:rsidR="00276075" w:rsidRPr="00E775CE" w:rsidRDefault="00276075" w:rsidP="00C82C1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1, 23.62,</w:t>
            </w:r>
          </w:p>
          <w:p w14:paraId="70292CB3" w14:textId="77777777" w:rsidR="00276075" w:rsidRPr="00E775CE" w:rsidRDefault="00276075" w:rsidP="00C82C1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4, 23.69,</w:t>
            </w:r>
          </w:p>
          <w:p w14:paraId="76A4CC14" w14:textId="77777777" w:rsidR="00276075" w:rsidRPr="00E775CE" w:rsidRDefault="00276075" w:rsidP="00C82C1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0.92, 31.00,</w:t>
            </w:r>
          </w:p>
          <w:p w14:paraId="2B36219D" w14:textId="77777777" w:rsidR="00276075" w:rsidRPr="00E775CE" w:rsidRDefault="00276075" w:rsidP="00C82C1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1, 31.02,</w:t>
            </w:r>
          </w:p>
          <w:p w14:paraId="56B451BC" w14:textId="77777777" w:rsidR="00276075" w:rsidRPr="00E775CE" w:rsidRDefault="00276075" w:rsidP="00C82C1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3, 31.09,</w:t>
            </w:r>
          </w:p>
          <w:p w14:paraId="5EB080FF" w14:textId="77777777" w:rsidR="00276075" w:rsidRPr="00E775CE" w:rsidRDefault="00276075" w:rsidP="00C82C1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2.40, 32.99,</w:t>
            </w:r>
          </w:p>
          <w:p w14:paraId="34519F76" w14:textId="77777777" w:rsidR="00276075" w:rsidRPr="00E775CE" w:rsidRDefault="00276075" w:rsidP="00C82C1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02,</w:t>
            </w:r>
          </w:p>
          <w:p w14:paraId="7591C8CB" w14:textId="4B98DBD7" w:rsidR="00276075" w:rsidRPr="00E775CE" w:rsidRDefault="00276075" w:rsidP="00B6645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11</w:t>
            </w:r>
            <w:r w:rsidR="00B66452" w:rsidRPr="00E775CE">
              <w:rPr>
                <w:sz w:val="22"/>
                <w:szCs w:val="22"/>
                <w:lang w:val="ru-RU" w:eastAsia="en-US"/>
              </w:rPr>
              <w:t>/</w:t>
            </w:r>
          </w:p>
          <w:p w14:paraId="117DE9D4" w14:textId="74D10689" w:rsidR="00276075" w:rsidRPr="00E775CE" w:rsidRDefault="00276075" w:rsidP="00C82C1C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08.162, 08.158</w:t>
            </w:r>
          </w:p>
        </w:tc>
        <w:tc>
          <w:tcPr>
            <w:tcW w:w="2098" w:type="dxa"/>
          </w:tcPr>
          <w:p w14:paraId="11F49A1A" w14:textId="77777777" w:rsidR="00276075" w:rsidRPr="00E775CE" w:rsidRDefault="00276075" w:rsidP="00C82C1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бутанол</w:t>
            </w:r>
          </w:p>
          <w:p w14:paraId="26802835" w14:textId="77777777" w:rsidR="00276075" w:rsidRPr="00E775CE" w:rsidRDefault="00276075" w:rsidP="00C82C1C">
            <w:pPr>
              <w:rPr>
                <w:sz w:val="22"/>
                <w:szCs w:val="22"/>
              </w:rPr>
            </w:pPr>
          </w:p>
        </w:tc>
        <w:tc>
          <w:tcPr>
            <w:tcW w:w="2792" w:type="dxa"/>
            <w:gridSpan w:val="3"/>
          </w:tcPr>
          <w:p w14:paraId="6FC8934F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17.2.3.01-86</w:t>
            </w:r>
          </w:p>
          <w:p w14:paraId="7CC842EB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РБ  №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113 от 08.11.2016г.</w:t>
            </w:r>
          </w:p>
          <w:p w14:paraId="29BC3014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утв. Пост. МЗ РБ от 25.08.2009 №95</w:t>
            </w:r>
          </w:p>
          <w:p w14:paraId="338D28BD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СанПиН,утв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.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Пост. МЗ РБ №47 от14.06.2013г.</w:t>
            </w:r>
          </w:p>
          <w:p w14:paraId="49609A59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r w:rsidRPr="00E775CE">
              <w:rPr>
                <w:spacing w:val="-12"/>
                <w:sz w:val="22"/>
                <w:szCs w:val="22"/>
              </w:rPr>
              <w:t>СанНиП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, утв. Пост.</w:t>
            </w:r>
          </w:p>
          <w:p w14:paraId="1A0E314F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З РБ №30 от 12.04.2013г.</w:t>
            </w:r>
          </w:p>
          <w:p w14:paraId="2D866989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ГН, утв. Пост. МЗ РБ от 20.12.2012 №200</w:t>
            </w:r>
          </w:p>
          <w:p w14:paraId="37A18F6B" w14:textId="77777777" w:rsidR="00276075" w:rsidRPr="00E775CE" w:rsidRDefault="00276075" w:rsidP="00C82C1C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от 22.12.2009 №135;</w:t>
            </w:r>
          </w:p>
          <w:p w14:paraId="4C07D928" w14:textId="77777777" w:rsidR="00276075" w:rsidRPr="00E775CE" w:rsidRDefault="00276075" w:rsidP="00C82C1C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2.1.2.12-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25-2006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;</w:t>
            </w:r>
          </w:p>
          <w:p w14:paraId="3603017C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ТНПА и др. документация на продукцию</w:t>
            </w:r>
          </w:p>
          <w:p w14:paraId="2C5CB542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2-0411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от 06.07.2011г.</w:t>
            </w:r>
          </w:p>
          <w:p w14:paraId="7BA27C31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5-0314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25.03.2014г.</w:t>
            </w:r>
          </w:p>
          <w:p w14:paraId="23834E20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СМ РБ №37 от 25.01.2021</w:t>
            </w:r>
            <w:r w:rsidRPr="00E775CE">
              <w:rPr>
                <w:sz w:val="22"/>
                <w:szCs w:val="22"/>
              </w:rPr>
              <w:t>.</w:t>
            </w:r>
          </w:p>
          <w:p w14:paraId="7F58F1DF" w14:textId="77777777" w:rsidR="00276075" w:rsidRPr="00E775CE" w:rsidRDefault="00276075" w:rsidP="00C82C1C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ЕСТ №299</w:t>
            </w:r>
          </w:p>
          <w:p w14:paraId="1D9349F4" w14:textId="1243E676" w:rsidR="00276075" w:rsidRPr="00E775CE" w:rsidRDefault="00276075" w:rsidP="00C82C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Гл.II</w:t>
            </w:r>
            <w:proofErr w:type="spellEnd"/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р.2,5,6,8,10,16</w:t>
            </w:r>
          </w:p>
        </w:tc>
        <w:tc>
          <w:tcPr>
            <w:tcW w:w="2310" w:type="dxa"/>
            <w:gridSpan w:val="3"/>
          </w:tcPr>
          <w:p w14:paraId="51ECE674" w14:textId="77777777" w:rsidR="00276075" w:rsidRPr="00E775CE" w:rsidRDefault="00276075" w:rsidP="00C82C1C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ISO 16000-6-2016;</w:t>
            </w:r>
          </w:p>
          <w:p w14:paraId="3688E12B" w14:textId="0851C2B7" w:rsidR="00276075" w:rsidRPr="00E775CE" w:rsidRDefault="00276075" w:rsidP="00C82C1C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</w:rPr>
              <w:t>МУК 4.1.3170-14</w:t>
            </w:r>
          </w:p>
        </w:tc>
      </w:tr>
      <w:tr w:rsidR="00276075" w:rsidRPr="004C2E3F" w14:paraId="688C8588" w14:textId="77777777" w:rsidTr="003C05EC">
        <w:trPr>
          <w:trHeight w:val="340"/>
        </w:trPr>
        <w:tc>
          <w:tcPr>
            <w:tcW w:w="850" w:type="dxa"/>
          </w:tcPr>
          <w:p w14:paraId="334A605C" w14:textId="37F33B26" w:rsidR="00276075" w:rsidRDefault="00276075" w:rsidP="00C82C1C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pacing w:val="-10"/>
                <w:sz w:val="22"/>
                <w:szCs w:val="22"/>
                <w:lang w:val="ru-RU" w:eastAsia="en-US"/>
              </w:rPr>
              <w:t>76.17</w:t>
            </w:r>
            <w:r w:rsidRPr="00B8091F">
              <w:rPr>
                <w:spacing w:val="-10"/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475F7EEA" w14:textId="1C50B732" w:rsidR="00276075" w:rsidRPr="004C2E3F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4323E77" w14:textId="77777777" w:rsidR="00276075" w:rsidRPr="00E775CE" w:rsidRDefault="00276075" w:rsidP="00C82C1C">
            <w:pPr>
              <w:pStyle w:val="a3"/>
              <w:spacing w:line="216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, 17.29,</w:t>
            </w:r>
          </w:p>
          <w:p w14:paraId="06931933" w14:textId="77777777" w:rsidR="00276075" w:rsidRPr="00E775CE" w:rsidRDefault="00276075" w:rsidP="00C82C1C">
            <w:pPr>
              <w:pStyle w:val="a3"/>
              <w:spacing w:line="216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, 23.13,</w:t>
            </w:r>
          </w:p>
          <w:p w14:paraId="543A7552" w14:textId="07854752" w:rsidR="00B66452" w:rsidRPr="00E775CE" w:rsidRDefault="00276075" w:rsidP="00B66452">
            <w:pPr>
              <w:pStyle w:val="a3"/>
              <w:spacing w:line="216" w:lineRule="auto"/>
              <w:ind w:left="-57" w:right="-113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30.92, 32.40, 100.02, 100.11</w:t>
            </w:r>
          </w:p>
          <w:p w14:paraId="3594BA83" w14:textId="047EA294" w:rsidR="00276075" w:rsidRPr="00E775CE" w:rsidRDefault="00276075" w:rsidP="00C82C1C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/ 08.156</w:t>
            </w:r>
          </w:p>
        </w:tc>
        <w:tc>
          <w:tcPr>
            <w:tcW w:w="2098" w:type="dxa"/>
          </w:tcPr>
          <w:p w14:paraId="25C415D3" w14:textId="4374C986" w:rsidR="00276075" w:rsidRPr="00E775CE" w:rsidRDefault="00276075" w:rsidP="00C82C1C">
            <w:pPr>
              <w:rPr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,3-бутадиен</w:t>
            </w:r>
          </w:p>
        </w:tc>
        <w:tc>
          <w:tcPr>
            <w:tcW w:w="2792" w:type="dxa"/>
            <w:gridSpan w:val="3"/>
          </w:tcPr>
          <w:p w14:paraId="6E85F825" w14:textId="7263EB20" w:rsidR="00276075" w:rsidRPr="00E775CE" w:rsidRDefault="00276075" w:rsidP="00C82C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proofErr w:type="spellStart"/>
            <w:r w:rsidRPr="00E775CE">
              <w:rPr>
                <w:spacing w:val="-10"/>
                <w:sz w:val="22"/>
                <w:szCs w:val="22"/>
              </w:rPr>
              <w:t>Фактические</w:t>
            </w:r>
            <w:proofErr w:type="spellEnd"/>
            <w:r w:rsidRPr="00E775CE">
              <w:rPr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E775CE">
              <w:rPr>
                <w:spacing w:val="-10"/>
                <w:sz w:val="22"/>
                <w:szCs w:val="22"/>
              </w:rPr>
              <w:t>значения</w:t>
            </w:r>
            <w:proofErr w:type="spellEnd"/>
          </w:p>
        </w:tc>
        <w:tc>
          <w:tcPr>
            <w:tcW w:w="2310" w:type="dxa"/>
            <w:gridSpan w:val="3"/>
          </w:tcPr>
          <w:p w14:paraId="285CF5C9" w14:textId="77777777" w:rsidR="00276075" w:rsidRPr="00E775CE" w:rsidRDefault="00276075" w:rsidP="00C82C1C">
            <w:pPr>
              <w:pStyle w:val="a3"/>
              <w:rPr>
                <w:spacing w:val="-10"/>
                <w:sz w:val="22"/>
                <w:szCs w:val="22"/>
                <w:lang w:val="ru-RU"/>
              </w:rPr>
            </w:pPr>
            <w:r w:rsidRPr="00E775CE">
              <w:rPr>
                <w:spacing w:val="-10"/>
                <w:sz w:val="22"/>
                <w:szCs w:val="22"/>
                <w:lang w:val="ru-RU"/>
              </w:rPr>
              <w:t xml:space="preserve">«Руководство по методам определения вредных веществ в атмосферном воздухе», Т. В. Соловьева, В. А. Хрусталева, М., Медицина, 1974г.с. </w:t>
            </w:r>
            <w:proofErr w:type="gramStart"/>
            <w:r w:rsidRPr="00E775CE">
              <w:rPr>
                <w:spacing w:val="-10"/>
                <w:sz w:val="22"/>
                <w:szCs w:val="22"/>
                <w:lang w:val="ru-RU"/>
              </w:rPr>
              <w:t>268-270</w:t>
            </w:r>
            <w:proofErr w:type="gramEnd"/>
          </w:p>
          <w:p w14:paraId="77887DD1" w14:textId="77777777" w:rsidR="00276075" w:rsidRPr="00E775CE" w:rsidRDefault="00276075" w:rsidP="00C82C1C">
            <w:pPr>
              <w:pStyle w:val="a3"/>
              <w:rPr>
                <w:spacing w:val="-10"/>
                <w:sz w:val="22"/>
                <w:szCs w:val="22"/>
                <w:lang w:val="ru-RU"/>
              </w:rPr>
            </w:pPr>
          </w:p>
          <w:p w14:paraId="6C04DE30" w14:textId="77777777" w:rsidR="00276075" w:rsidRPr="00E775CE" w:rsidRDefault="00276075" w:rsidP="00C82C1C">
            <w:pPr>
              <w:pStyle w:val="a3"/>
              <w:rPr>
                <w:spacing w:val="-10"/>
                <w:sz w:val="22"/>
                <w:szCs w:val="22"/>
                <w:lang w:val="ru-RU"/>
              </w:rPr>
            </w:pPr>
          </w:p>
          <w:p w14:paraId="763DD127" w14:textId="77777777" w:rsidR="00276075" w:rsidRPr="00E775CE" w:rsidRDefault="00276075" w:rsidP="00C82C1C">
            <w:pPr>
              <w:pStyle w:val="a3"/>
              <w:rPr>
                <w:spacing w:val="-10"/>
                <w:sz w:val="22"/>
                <w:szCs w:val="22"/>
                <w:lang w:val="ru-RU"/>
              </w:rPr>
            </w:pPr>
          </w:p>
          <w:p w14:paraId="2175E093" w14:textId="77777777" w:rsidR="00276075" w:rsidRPr="00E775CE" w:rsidRDefault="00276075" w:rsidP="00C82C1C">
            <w:pPr>
              <w:pStyle w:val="a3"/>
              <w:rPr>
                <w:spacing w:val="-10"/>
                <w:sz w:val="22"/>
                <w:szCs w:val="22"/>
                <w:lang w:val="ru-RU"/>
              </w:rPr>
            </w:pPr>
          </w:p>
          <w:p w14:paraId="0AB996E3" w14:textId="77777777" w:rsidR="00276075" w:rsidRPr="00E775CE" w:rsidRDefault="00276075" w:rsidP="00C82C1C">
            <w:pPr>
              <w:pStyle w:val="a3"/>
              <w:rPr>
                <w:spacing w:val="-10"/>
                <w:sz w:val="22"/>
                <w:szCs w:val="22"/>
                <w:lang w:val="ru-RU"/>
              </w:rPr>
            </w:pPr>
          </w:p>
          <w:p w14:paraId="45188117" w14:textId="77777777" w:rsidR="00276075" w:rsidRPr="00E775CE" w:rsidRDefault="00276075" w:rsidP="00C82C1C">
            <w:pPr>
              <w:pStyle w:val="a3"/>
              <w:rPr>
                <w:spacing w:val="-10"/>
                <w:sz w:val="22"/>
                <w:szCs w:val="22"/>
                <w:lang w:val="ru-RU"/>
              </w:rPr>
            </w:pPr>
          </w:p>
          <w:p w14:paraId="742C3907" w14:textId="77777777" w:rsidR="00276075" w:rsidRPr="00E775CE" w:rsidRDefault="00276075" w:rsidP="00C82C1C">
            <w:pPr>
              <w:pStyle w:val="a3"/>
              <w:rPr>
                <w:spacing w:val="-10"/>
                <w:sz w:val="22"/>
                <w:szCs w:val="22"/>
                <w:lang w:val="ru-RU"/>
              </w:rPr>
            </w:pPr>
          </w:p>
          <w:p w14:paraId="683B752B" w14:textId="77777777" w:rsidR="00276075" w:rsidRPr="00E775CE" w:rsidRDefault="00276075" w:rsidP="00C82C1C">
            <w:pPr>
              <w:pStyle w:val="a3"/>
              <w:rPr>
                <w:spacing w:val="-10"/>
                <w:sz w:val="22"/>
                <w:szCs w:val="22"/>
                <w:lang w:val="ru-RU"/>
              </w:rPr>
            </w:pPr>
          </w:p>
          <w:p w14:paraId="248DA1FF" w14:textId="7E401578" w:rsidR="00276075" w:rsidRPr="00E775CE" w:rsidRDefault="00276075" w:rsidP="00C82C1C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276075" w:rsidRPr="004C2E3F" w14:paraId="098FFC37" w14:textId="77777777" w:rsidTr="003C05EC">
        <w:trPr>
          <w:trHeight w:val="340"/>
        </w:trPr>
        <w:tc>
          <w:tcPr>
            <w:tcW w:w="850" w:type="dxa"/>
          </w:tcPr>
          <w:p w14:paraId="71EBA0B3" w14:textId="7B849DB1" w:rsidR="00276075" w:rsidRDefault="00276075" w:rsidP="00C82C1C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pacing w:val="-10"/>
                <w:sz w:val="22"/>
                <w:szCs w:val="22"/>
                <w:lang w:val="ru-RU" w:eastAsia="en-US"/>
              </w:rPr>
              <w:lastRenderedPageBreak/>
              <w:t>76.18</w:t>
            </w:r>
            <w:r w:rsidRPr="00B8091F">
              <w:rPr>
                <w:spacing w:val="-10"/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7780DB40" w14:textId="77777777" w:rsidR="00276075" w:rsidRPr="004C2E3F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9A28E4E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3.20/08.162</w:t>
            </w:r>
          </w:p>
          <w:p w14:paraId="5C3A1BAE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proofErr w:type="gramStart"/>
            <w:r w:rsidRPr="00E775CE">
              <w:rPr>
                <w:spacing w:val="-10"/>
                <w:sz w:val="22"/>
                <w:szCs w:val="22"/>
                <w:lang w:val="ru-RU" w:eastAsia="en-US"/>
              </w:rPr>
              <w:t>13.91-13.96</w:t>
            </w:r>
            <w:proofErr w:type="gramEnd"/>
            <w:r w:rsidRPr="00E775CE">
              <w:rPr>
                <w:spacing w:val="-10"/>
                <w:sz w:val="22"/>
                <w:szCs w:val="22"/>
                <w:lang w:val="ru-RU" w:eastAsia="en-US"/>
              </w:rPr>
              <w:t>/ 08.162</w:t>
            </w:r>
          </w:p>
          <w:p w14:paraId="3C44B7C8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3.99/08.162</w:t>
            </w:r>
          </w:p>
          <w:p w14:paraId="334B37C4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4.11/08.162</w:t>
            </w:r>
          </w:p>
          <w:p w14:paraId="67A73850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4.12/08.162</w:t>
            </w:r>
          </w:p>
          <w:p w14:paraId="1528344D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4.13/08.162</w:t>
            </w:r>
          </w:p>
          <w:p w14:paraId="426B1C47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4.14/08.162</w:t>
            </w:r>
          </w:p>
          <w:p w14:paraId="2228B360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4.19/08.162</w:t>
            </w:r>
          </w:p>
          <w:p w14:paraId="0E762CB7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4.31/08.162</w:t>
            </w:r>
          </w:p>
          <w:p w14:paraId="669E1CDA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4.39/08.162</w:t>
            </w:r>
          </w:p>
          <w:p w14:paraId="5AC5D61F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5.12/08.162</w:t>
            </w:r>
          </w:p>
          <w:p w14:paraId="72B457EC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5.20/08.162</w:t>
            </w:r>
          </w:p>
          <w:p w14:paraId="0B9DF1D2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1/08.162</w:t>
            </w:r>
          </w:p>
          <w:p w14:paraId="4552CD25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2/08.162</w:t>
            </w:r>
          </w:p>
          <w:p w14:paraId="1494E5B4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3/08.162</w:t>
            </w:r>
          </w:p>
          <w:p w14:paraId="2F3CD507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8.162</w:t>
            </w:r>
          </w:p>
          <w:p w14:paraId="4BC52E95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162</w:t>
            </w:r>
          </w:p>
          <w:p w14:paraId="6698D714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162</w:t>
            </w:r>
          </w:p>
          <w:p w14:paraId="10800903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/08.162</w:t>
            </w:r>
          </w:p>
          <w:p w14:paraId="1AE67D67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3/08.162</w:t>
            </w:r>
          </w:p>
          <w:p w14:paraId="17658C92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4/08.162</w:t>
            </w:r>
          </w:p>
          <w:p w14:paraId="2DCE80B3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9/08.162</w:t>
            </w:r>
          </w:p>
          <w:p w14:paraId="662C2DB0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0.30/08.162</w:t>
            </w:r>
          </w:p>
          <w:p w14:paraId="47E1B0E6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0.52/08.162</w:t>
            </w:r>
          </w:p>
          <w:p w14:paraId="384C39FA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162</w:t>
            </w:r>
          </w:p>
          <w:p w14:paraId="5F58FE2A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1/08.162</w:t>
            </w:r>
          </w:p>
          <w:p w14:paraId="741B82FF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162</w:t>
            </w:r>
          </w:p>
          <w:p w14:paraId="5E7D667F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3/08.162</w:t>
            </w:r>
          </w:p>
          <w:p w14:paraId="0BD20BB4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162</w:t>
            </w:r>
          </w:p>
          <w:p w14:paraId="1417ABA5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162</w:t>
            </w:r>
          </w:p>
          <w:p w14:paraId="6B2095B5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31/08.162</w:t>
            </w:r>
          </w:p>
          <w:p w14:paraId="5C1C2681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32/08.162</w:t>
            </w:r>
          </w:p>
          <w:p w14:paraId="3EFE167A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1/08.162</w:t>
            </w:r>
          </w:p>
          <w:p w14:paraId="34B12A93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162</w:t>
            </w:r>
          </w:p>
          <w:p w14:paraId="0BBB2498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52/08.162</w:t>
            </w:r>
          </w:p>
          <w:p w14:paraId="257790DF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61/08.162</w:t>
            </w:r>
          </w:p>
          <w:p w14:paraId="76FD7095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62/08.162</w:t>
            </w:r>
          </w:p>
          <w:p w14:paraId="73D4FF75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64/08.162</w:t>
            </w:r>
          </w:p>
          <w:p w14:paraId="4D592B1B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69/08.162</w:t>
            </w:r>
          </w:p>
          <w:p w14:paraId="70D79188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30.92/08.162</w:t>
            </w:r>
          </w:p>
          <w:p w14:paraId="18F70FBC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31.00/08.162</w:t>
            </w:r>
          </w:p>
          <w:p w14:paraId="5923668D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31.01/08.162</w:t>
            </w:r>
          </w:p>
          <w:p w14:paraId="3E222576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31.02/08.162</w:t>
            </w:r>
          </w:p>
          <w:p w14:paraId="3F03EB78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31.03/08.162</w:t>
            </w:r>
          </w:p>
          <w:p w14:paraId="146D3F00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31.09/08.162</w:t>
            </w:r>
          </w:p>
          <w:p w14:paraId="3E16A5C3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32.40/08.162</w:t>
            </w:r>
          </w:p>
          <w:p w14:paraId="05E1FD9D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32.99/08.162, 08.156</w:t>
            </w:r>
          </w:p>
          <w:p w14:paraId="49CB265C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jc w:val="center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100.02/08.162</w:t>
            </w:r>
          </w:p>
          <w:p w14:paraId="6F0FDC4D" w14:textId="6D20A7E3" w:rsidR="00276075" w:rsidRPr="00E775CE" w:rsidRDefault="00276075" w:rsidP="00C82C1C">
            <w:pPr>
              <w:tabs>
                <w:tab w:val="left" w:pos="33"/>
              </w:tabs>
              <w:ind w:left="-113" w:right="-108"/>
              <w:rPr>
                <w:spacing w:val="-6"/>
                <w:sz w:val="22"/>
                <w:szCs w:val="22"/>
                <w:lang w:eastAsia="en-US"/>
              </w:rPr>
            </w:pPr>
            <w:r w:rsidRPr="00E775CE">
              <w:rPr>
                <w:spacing w:val="-6"/>
                <w:sz w:val="22"/>
                <w:szCs w:val="22"/>
                <w:lang w:eastAsia="en-US"/>
              </w:rPr>
              <w:t>100.11/08.162</w:t>
            </w:r>
          </w:p>
          <w:p w14:paraId="220668CB" w14:textId="77777777" w:rsidR="00276075" w:rsidRPr="00E775CE" w:rsidRDefault="00276075" w:rsidP="00C82C1C">
            <w:pPr>
              <w:tabs>
                <w:tab w:val="left" w:pos="33"/>
              </w:tabs>
              <w:ind w:left="-113" w:right="-108"/>
              <w:rPr>
                <w:spacing w:val="-6"/>
                <w:sz w:val="22"/>
                <w:szCs w:val="22"/>
                <w:lang w:eastAsia="en-US"/>
              </w:rPr>
            </w:pPr>
          </w:p>
          <w:p w14:paraId="6B73D881" w14:textId="77777777" w:rsidR="00276075" w:rsidRPr="00E775CE" w:rsidRDefault="00276075" w:rsidP="00C82C1C">
            <w:pPr>
              <w:tabs>
                <w:tab w:val="left" w:pos="33"/>
              </w:tabs>
              <w:ind w:left="-113" w:right="-108"/>
              <w:rPr>
                <w:spacing w:val="-6"/>
                <w:sz w:val="22"/>
                <w:szCs w:val="22"/>
                <w:lang w:eastAsia="en-US"/>
              </w:rPr>
            </w:pPr>
          </w:p>
          <w:p w14:paraId="4CC22EFA" w14:textId="77777777" w:rsidR="00276075" w:rsidRPr="00E775CE" w:rsidRDefault="00276075" w:rsidP="00C82C1C">
            <w:pPr>
              <w:tabs>
                <w:tab w:val="left" w:pos="33"/>
              </w:tabs>
              <w:ind w:left="-113" w:right="-108"/>
              <w:rPr>
                <w:spacing w:val="-6"/>
                <w:sz w:val="22"/>
                <w:szCs w:val="22"/>
                <w:lang w:eastAsia="en-US"/>
              </w:rPr>
            </w:pPr>
          </w:p>
          <w:p w14:paraId="6796A91B" w14:textId="77777777" w:rsidR="00276075" w:rsidRPr="00E775CE" w:rsidRDefault="00276075" w:rsidP="00C82C1C">
            <w:pPr>
              <w:tabs>
                <w:tab w:val="left" w:pos="33"/>
              </w:tabs>
              <w:ind w:left="-113" w:right="-108"/>
              <w:rPr>
                <w:spacing w:val="-6"/>
                <w:sz w:val="22"/>
                <w:szCs w:val="22"/>
                <w:lang w:eastAsia="en-US"/>
              </w:rPr>
            </w:pPr>
          </w:p>
          <w:p w14:paraId="1D758484" w14:textId="77777777" w:rsidR="00276075" w:rsidRPr="00E775CE" w:rsidRDefault="00276075" w:rsidP="00C82C1C">
            <w:pPr>
              <w:tabs>
                <w:tab w:val="left" w:pos="33"/>
              </w:tabs>
              <w:ind w:left="-113" w:right="-108"/>
              <w:rPr>
                <w:spacing w:val="-6"/>
                <w:sz w:val="22"/>
                <w:szCs w:val="22"/>
                <w:lang w:eastAsia="en-US"/>
              </w:rPr>
            </w:pPr>
          </w:p>
          <w:p w14:paraId="2B235B42" w14:textId="77777777" w:rsidR="00276075" w:rsidRPr="00E775CE" w:rsidRDefault="00276075" w:rsidP="00C82C1C">
            <w:pPr>
              <w:tabs>
                <w:tab w:val="left" w:pos="33"/>
              </w:tabs>
              <w:ind w:left="-113" w:right="-108"/>
              <w:rPr>
                <w:spacing w:val="-6"/>
                <w:sz w:val="22"/>
                <w:szCs w:val="22"/>
                <w:lang w:eastAsia="en-US"/>
              </w:rPr>
            </w:pPr>
          </w:p>
          <w:p w14:paraId="301AE359" w14:textId="77777777" w:rsidR="00276075" w:rsidRPr="00E775CE" w:rsidRDefault="00276075" w:rsidP="00C82C1C">
            <w:pPr>
              <w:tabs>
                <w:tab w:val="left" w:pos="33"/>
              </w:tabs>
              <w:ind w:left="-113" w:right="-108"/>
              <w:rPr>
                <w:spacing w:val="-6"/>
                <w:sz w:val="22"/>
                <w:szCs w:val="22"/>
                <w:lang w:eastAsia="en-US"/>
              </w:rPr>
            </w:pPr>
          </w:p>
          <w:p w14:paraId="53026DCD" w14:textId="77777777" w:rsidR="00276075" w:rsidRPr="00E775CE" w:rsidRDefault="00276075" w:rsidP="00C82C1C">
            <w:pPr>
              <w:tabs>
                <w:tab w:val="left" w:pos="33"/>
              </w:tabs>
              <w:ind w:left="-113" w:right="-108"/>
              <w:rPr>
                <w:spacing w:val="-6"/>
                <w:sz w:val="22"/>
                <w:szCs w:val="22"/>
                <w:lang w:eastAsia="en-US"/>
              </w:rPr>
            </w:pPr>
          </w:p>
          <w:p w14:paraId="58AA05E7" w14:textId="77777777" w:rsidR="00B66452" w:rsidRPr="00E775CE" w:rsidRDefault="00B66452" w:rsidP="00C82C1C">
            <w:pPr>
              <w:tabs>
                <w:tab w:val="left" w:pos="33"/>
              </w:tabs>
              <w:ind w:left="-113" w:right="-108"/>
              <w:rPr>
                <w:spacing w:val="-6"/>
                <w:sz w:val="22"/>
                <w:szCs w:val="22"/>
                <w:lang w:eastAsia="en-US"/>
              </w:rPr>
            </w:pPr>
          </w:p>
          <w:p w14:paraId="3DAB7A35" w14:textId="77777777" w:rsidR="00276075" w:rsidRPr="00E775CE" w:rsidRDefault="00276075" w:rsidP="00C82C1C">
            <w:pPr>
              <w:tabs>
                <w:tab w:val="left" w:pos="33"/>
              </w:tabs>
              <w:ind w:left="-113" w:right="-108"/>
              <w:rPr>
                <w:spacing w:val="-6"/>
                <w:sz w:val="22"/>
                <w:szCs w:val="22"/>
                <w:lang w:eastAsia="en-US"/>
              </w:rPr>
            </w:pPr>
          </w:p>
          <w:p w14:paraId="25681991" w14:textId="118B655A" w:rsidR="00276075" w:rsidRPr="00E775CE" w:rsidRDefault="00276075" w:rsidP="00C82C1C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2BBBDD93" w14:textId="77777777" w:rsidR="00276075" w:rsidRPr="00E775CE" w:rsidRDefault="00276075" w:rsidP="00C82C1C">
            <w:pPr>
              <w:spacing w:line="216" w:lineRule="auto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винилацетат</w:t>
            </w:r>
          </w:p>
          <w:p w14:paraId="61302CDD" w14:textId="77777777" w:rsidR="00276075" w:rsidRPr="00E775CE" w:rsidRDefault="00276075" w:rsidP="00C82C1C">
            <w:pPr>
              <w:spacing w:line="216" w:lineRule="auto"/>
              <w:rPr>
                <w:spacing w:val="-10"/>
                <w:sz w:val="22"/>
                <w:szCs w:val="22"/>
              </w:rPr>
            </w:pPr>
          </w:p>
          <w:p w14:paraId="25A99822" w14:textId="77777777" w:rsidR="00276075" w:rsidRPr="00E775CE" w:rsidRDefault="00276075" w:rsidP="00C82C1C">
            <w:pPr>
              <w:rPr>
                <w:sz w:val="22"/>
                <w:szCs w:val="22"/>
              </w:rPr>
            </w:pPr>
          </w:p>
        </w:tc>
        <w:tc>
          <w:tcPr>
            <w:tcW w:w="2792" w:type="dxa"/>
            <w:gridSpan w:val="3"/>
          </w:tcPr>
          <w:p w14:paraId="1035F9AC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17.2.3.01-86</w:t>
            </w:r>
          </w:p>
          <w:p w14:paraId="01B7F7BB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РБ  №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113 от 08.11.2016г.</w:t>
            </w:r>
          </w:p>
          <w:p w14:paraId="09A775E9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утв. Пост. МЗ РБ от 25.08.2009 №95</w:t>
            </w:r>
          </w:p>
          <w:p w14:paraId="78632F3B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СанПиН,утв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.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Пост. МЗ РБ №47 от14.06.2013г.</w:t>
            </w:r>
          </w:p>
          <w:p w14:paraId="1017D520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r w:rsidRPr="00E775CE">
              <w:rPr>
                <w:spacing w:val="-12"/>
                <w:sz w:val="22"/>
                <w:szCs w:val="22"/>
              </w:rPr>
              <w:t>СанНиП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, утв. Пост.</w:t>
            </w:r>
          </w:p>
          <w:p w14:paraId="7D57EA23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З РБ №30 от 12.04.2013г.</w:t>
            </w:r>
          </w:p>
          <w:p w14:paraId="30BE45CA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ГН, утв. Пост. МЗ РБ от 20.12.2012 №200</w:t>
            </w:r>
          </w:p>
          <w:p w14:paraId="1758E748" w14:textId="77777777" w:rsidR="00276075" w:rsidRPr="00E775CE" w:rsidRDefault="00276075" w:rsidP="00C82C1C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от 22.12.2009 №135;</w:t>
            </w:r>
          </w:p>
          <w:p w14:paraId="48AD755F" w14:textId="77777777" w:rsidR="00276075" w:rsidRPr="00E775CE" w:rsidRDefault="00276075" w:rsidP="00C82C1C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2.1.2.12-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25-2006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;</w:t>
            </w:r>
          </w:p>
          <w:p w14:paraId="4182193C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ТНПА и др. документация на продукцию</w:t>
            </w:r>
          </w:p>
          <w:p w14:paraId="370EEDB0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2-0411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от 06.07.2011г.</w:t>
            </w:r>
          </w:p>
          <w:p w14:paraId="52C13913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5-0314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25.03.2014г.</w:t>
            </w:r>
          </w:p>
          <w:p w14:paraId="59B77A53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СМ РБ №37 от 25.01.2021</w:t>
            </w:r>
            <w:r w:rsidRPr="00E775CE">
              <w:rPr>
                <w:sz w:val="22"/>
                <w:szCs w:val="22"/>
              </w:rPr>
              <w:t>.</w:t>
            </w:r>
          </w:p>
          <w:p w14:paraId="6EDC959F" w14:textId="77777777" w:rsidR="00276075" w:rsidRPr="00E775CE" w:rsidRDefault="00276075" w:rsidP="00C82C1C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ЕСТ №299</w:t>
            </w:r>
          </w:p>
          <w:p w14:paraId="763E1CA0" w14:textId="1F64DBF1" w:rsidR="00276075" w:rsidRPr="00E775CE" w:rsidRDefault="00276075" w:rsidP="00C82C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Гл.II</w:t>
            </w:r>
            <w:proofErr w:type="spellEnd"/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р.2,5,6,8,10,16</w:t>
            </w:r>
          </w:p>
        </w:tc>
        <w:tc>
          <w:tcPr>
            <w:tcW w:w="2310" w:type="dxa"/>
            <w:gridSpan w:val="3"/>
          </w:tcPr>
          <w:p w14:paraId="7B5664AB" w14:textId="77777777" w:rsidR="00276075" w:rsidRPr="00E775CE" w:rsidRDefault="00276075" w:rsidP="00C82C1C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ГОСТ ISO 16000-6-2016;</w:t>
            </w:r>
          </w:p>
          <w:p w14:paraId="47DD22E1" w14:textId="3C60F632" w:rsidR="00276075" w:rsidRPr="00E775CE" w:rsidRDefault="00276075" w:rsidP="00C82C1C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spacing w:val="-10"/>
                <w:sz w:val="22"/>
                <w:szCs w:val="22"/>
              </w:rPr>
              <w:t>ГОСТ 22648-77</w:t>
            </w:r>
            <w:r w:rsidRPr="00E775CE">
              <w:rPr>
                <w:spacing w:val="-10"/>
                <w:sz w:val="22"/>
                <w:szCs w:val="22"/>
              </w:rPr>
              <w:br/>
            </w:r>
          </w:p>
        </w:tc>
      </w:tr>
      <w:tr w:rsidR="00276075" w:rsidRPr="004C2E3F" w14:paraId="0536CCA1" w14:textId="77777777" w:rsidTr="003C05EC">
        <w:trPr>
          <w:trHeight w:val="340"/>
        </w:trPr>
        <w:tc>
          <w:tcPr>
            <w:tcW w:w="850" w:type="dxa"/>
          </w:tcPr>
          <w:p w14:paraId="73CB81B9" w14:textId="061B6F99" w:rsidR="00276075" w:rsidRDefault="00276075" w:rsidP="00C82C1C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19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</w:tcPr>
          <w:p w14:paraId="48301532" w14:textId="77777777" w:rsidR="00276075" w:rsidRPr="004C2E3F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  <w:r w:rsidRPr="00375A3F">
              <w:rPr>
                <w:sz w:val="22"/>
                <w:szCs w:val="22"/>
              </w:rPr>
              <w:t>Атмосферный воздух, воздух жилых и общественных помещений, воздушная среда</w:t>
            </w:r>
          </w:p>
          <w:p w14:paraId="613C9BCD" w14:textId="4C9A1BFA" w:rsidR="00276075" w:rsidRPr="004C2E3F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BCE92DE" w14:textId="77777777" w:rsidR="00276075" w:rsidRPr="00E775CE" w:rsidRDefault="00276075" w:rsidP="00C82C1C">
            <w:pPr>
              <w:pStyle w:val="a3"/>
              <w:spacing w:line="216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3.20/08.162</w:t>
            </w:r>
          </w:p>
          <w:p w14:paraId="5EE51CCC" w14:textId="77777777" w:rsidR="00276075" w:rsidRPr="00E775CE" w:rsidRDefault="00276075" w:rsidP="00C82C1C">
            <w:pPr>
              <w:pStyle w:val="a3"/>
              <w:spacing w:line="216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3.91/08.162</w:t>
            </w:r>
          </w:p>
          <w:p w14:paraId="168EA942" w14:textId="77777777" w:rsidR="00276075" w:rsidRPr="00E775CE" w:rsidRDefault="00276075" w:rsidP="00C82C1C">
            <w:pPr>
              <w:pStyle w:val="a3"/>
              <w:spacing w:line="216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3.92/08.162</w:t>
            </w:r>
          </w:p>
          <w:p w14:paraId="7A001912" w14:textId="77777777" w:rsidR="00276075" w:rsidRPr="00E775CE" w:rsidRDefault="00276075" w:rsidP="00C82C1C">
            <w:pPr>
              <w:pStyle w:val="a3"/>
              <w:spacing w:line="216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3.93/08.162</w:t>
            </w:r>
          </w:p>
          <w:p w14:paraId="70CECE68" w14:textId="77777777" w:rsidR="00276075" w:rsidRPr="00E775CE" w:rsidRDefault="00276075" w:rsidP="00C82C1C">
            <w:pPr>
              <w:pStyle w:val="a3"/>
              <w:spacing w:line="216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3.94/08.162</w:t>
            </w:r>
          </w:p>
          <w:p w14:paraId="48D16A2F" w14:textId="77777777" w:rsidR="00276075" w:rsidRPr="00E775CE" w:rsidRDefault="00276075" w:rsidP="00C82C1C">
            <w:pPr>
              <w:pStyle w:val="a3"/>
              <w:spacing w:line="216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3.95/08.162</w:t>
            </w:r>
          </w:p>
          <w:p w14:paraId="24E37766" w14:textId="77777777" w:rsidR="00276075" w:rsidRPr="00E775CE" w:rsidRDefault="00276075" w:rsidP="00C82C1C">
            <w:pPr>
              <w:pStyle w:val="a3"/>
              <w:spacing w:line="216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3.96/08.162</w:t>
            </w:r>
          </w:p>
          <w:p w14:paraId="4568543A" w14:textId="77777777" w:rsidR="00276075" w:rsidRPr="00E775CE" w:rsidRDefault="00276075" w:rsidP="00C82C1C">
            <w:pPr>
              <w:pStyle w:val="a3"/>
              <w:spacing w:line="216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3.99/08.162</w:t>
            </w:r>
          </w:p>
          <w:p w14:paraId="4E741C8C" w14:textId="77777777" w:rsidR="00276075" w:rsidRPr="00E775CE" w:rsidRDefault="00276075" w:rsidP="00C82C1C">
            <w:pPr>
              <w:pStyle w:val="a3"/>
              <w:spacing w:line="216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4.11/08.162</w:t>
            </w:r>
          </w:p>
          <w:p w14:paraId="5777FAC7" w14:textId="77777777" w:rsidR="00276075" w:rsidRPr="00E775CE" w:rsidRDefault="00276075" w:rsidP="00C82C1C">
            <w:pPr>
              <w:pStyle w:val="a3"/>
              <w:spacing w:line="216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4.12/08.162</w:t>
            </w:r>
          </w:p>
          <w:p w14:paraId="30DC8EEB" w14:textId="77777777" w:rsidR="00276075" w:rsidRPr="00E775CE" w:rsidRDefault="00276075" w:rsidP="00C82C1C">
            <w:pPr>
              <w:pStyle w:val="a3"/>
              <w:spacing w:line="216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4.13/08.162</w:t>
            </w:r>
          </w:p>
          <w:p w14:paraId="1863930F" w14:textId="77777777" w:rsidR="00276075" w:rsidRPr="00E775CE" w:rsidRDefault="00276075" w:rsidP="00C82C1C">
            <w:pPr>
              <w:pStyle w:val="a3"/>
              <w:spacing w:line="216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4.14/08.162</w:t>
            </w:r>
          </w:p>
          <w:p w14:paraId="3F0D5714" w14:textId="77777777" w:rsidR="00276075" w:rsidRPr="00E775CE" w:rsidRDefault="00276075" w:rsidP="00C82C1C">
            <w:pPr>
              <w:pStyle w:val="a3"/>
              <w:spacing w:line="216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4.19/08.162</w:t>
            </w:r>
          </w:p>
          <w:p w14:paraId="7DD26FAE" w14:textId="77777777" w:rsidR="00276075" w:rsidRPr="00E775CE" w:rsidRDefault="00276075" w:rsidP="00C82C1C">
            <w:pPr>
              <w:pStyle w:val="a3"/>
              <w:spacing w:line="216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4.31/08.162</w:t>
            </w:r>
          </w:p>
          <w:p w14:paraId="0D13691D" w14:textId="77777777" w:rsidR="00276075" w:rsidRPr="00E775CE" w:rsidRDefault="00276075" w:rsidP="00C82C1C">
            <w:pPr>
              <w:pStyle w:val="a3"/>
              <w:spacing w:line="216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4.39/08.162</w:t>
            </w:r>
          </w:p>
          <w:p w14:paraId="3CB43D99" w14:textId="77777777" w:rsidR="00276075" w:rsidRPr="00E775CE" w:rsidRDefault="00276075" w:rsidP="00C82C1C">
            <w:pPr>
              <w:pStyle w:val="a3"/>
              <w:spacing w:line="216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5.12/08.162</w:t>
            </w:r>
          </w:p>
          <w:p w14:paraId="69ABFC08" w14:textId="77777777" w:rsidR="00276075" w:rsidRPr="00E775CE" w:rsidRDefault="00276075" w:rsidP="00C82C1C">
            <w:pPr>
              <w:pStyle w:val="a3"/>
              <w:spacing w:line="216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5.20/08.162                                                               17.21/08.162</w:t>
            </w:r>
          </w:p>
          <w:p w14:paraId="05F0BCDD" w14:textId="77777777" w:rsidR="00276075" w:rsidRPr="00E775CE" w:rsidRDefault="00276075" w:rsidP="00C82C1C">
            <w:pPr>
              <w:pStyle w:val="a3"/>
              <w:spacing w:line="216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7.22/08.162</w:t>
            </w:r>
          </w:p>
          <w:p w14:paraId="7F8A2AB8" w14:textId="77777777" w:rsidR="00276075" w:rsidRPr="00E775CE" w:rsidRDefault="00276075" w:rsidP="00C82C1C">
            <w:pPr>
              <w:pStyle w:val="a3"/>
              <w:spacing w:line="216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7.23/08.162</w:t>
            </w:r>
          </w:p>
          <w:p w14:paraId="7295DD23" w14:textId="77777777" w:rsidR="00276075" w:rsidRPr="00E775CE" w:rsidRDefault="00276075" w:rsidP="00C82C1C">
            <w:pPr>
              <w:pStyle w:val="a3"/>
              <w:spacing w:line="216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7.29/08.162</w:t>
            </w:r>
          </w:p>
          <w:p w14:paraId="7A517123" w14:textId="77777777" w:rsidR="00276075" w:rsidRPr="00E775CE" w:rsidRDefault="00276075" w:rsidP="00C82C1C">
            <w:pPr>
              <w:pStyle w:val="a3"/>
              <w:spacing w:line="216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2.19/08.162</w:t>
            </w:r>
          </w:p>
          <w:p w14:paraId="216E3B6F" w14:textId="77777777" w:rsidR="00276075" w:rsidRPr="00E775CE" w:rsidRDefault="00276075" w:rsidP="00C82C1C">
            <w:pPr>
              <w:pStyle w:val="a3"/>
              <w:spacing w:line="216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2.22/08.162</w:t>
            </w:r>
          </w:p>
          <w:p w14:paraId="1CEAE492" w14:textId="77777777" w:rsidR="00276075" w:rsidRPr="00E775CE" w:rsidRDefault="00276075" w:rsidP="00C82C1C">
            <w:pPr>
              <w:pStyle w:val="a3"/>
              <w:spacing w:line="216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3.13/08.162</w:t>
            </w:r>
          </w:p>
          <w:p w14:paraId="7A4F874F" w14:textId="77777777" w:rsidR="00276075" w:rsidRPr="00E775CE" w:rsidRDefault="00276075" w:rsidP="00C82C1C">
            <w:pPr>
              <w:pStyle w:val="a3"/>
              <w:spacing w:line="216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30.92/08.162</w:t>
            </w:r>
          </w:p>
          <w:p w14:paraId="5806CC79" w14:textId="77777777" w:rsidR="00276075" w:rsidRPr="00E775CE" w:rsidRDefault="00276075" w:rsidP="00C82C1C">
            <w:pPr>
              <w:pStyle w:val="a3"/>
              <w:spacing w:line="216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31.03/08.162</w:t>
            </w:r>
          </w:p>
          <w:p w14:paraId="17DF11A8" w14:textId="77777777" w:rsidR="00276075" w:rsidRPr="00E775CE" w:rsidRDefault="00276075" w:rsidP="00C82C1C">
            <w:pPr>
              <w:pStyle w:val="a3"/>
              <w:spacing w:line="216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32.40/08.162</w:t>
            </w:r>
          </w:p>
          <w:p w14:paraId="63B50962" w14:textId="77777777" w:rsidR="00276075" w:rsidRPr="00E775CE" w:rsidRDefault="00276075" w:rsidP="00C82C1C">
            <w:pPr>
              <w:pStyle w:val="a3"/>
              <w:spacing w:line="216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32.99/08.162</w:t>
            </w:r>
          </w:p>
          <w:p w14:paraId="3335ED03" w14:textId="77777777" w:rsidR="00276075" w:rsidRPr="00E775CE" w:rsidRDefault="00276075" w:rsidP="00C82C1C">
            <w:pPr>
              <w:pStyle w:val="a3"/>
              <w:spacing w:line="216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00.02/08.162</w:t>
            </w:r>
          </w:p>
          <w:p w14:paraId="36D261F5" w14:textId="77777777" w:rsidR="00276075" w:rsidRPr="00E775CE" w:rsidRDefault="00276075" w:rsidP="00C82C1C">
            <w:pPr>
              <w:pStyle w:val="a3"/>
              <w:spacing w:line="216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00.11/08.162</w:t>
            </w:r>
          </w:p>
          <w:p w14:paraId="6D320294" w14:textId="0DB149E2" w:rsidR="00276075" w:rsidRPr="00E775CE" w:rsidRDefault="00276075" w:rsidP="00C82C1C">
            <w:pPr>
              <w:tabs>
                <w:tab w:val="left" w:pos="33"/>
              </w:tabs>
              <w:ind w:left="-113" w:right="-108"/>
              <w:rPr>
                <w:sz w:val="21"/>
                <w:szCs w:val="21"/>
              </w:rPr>
            </w:pPr>
          </w:p>
        </w:tc>
        <w:tc>
          <w:tcPr>
            <w:tcW w:w="2098" w:type="dxa"/>
          </w:tcPr>
          <w:p w14:paraId="3299D251" w14:textId="14455E8A" w:rsidR="00276075" w:rsidRPr="00E775CE" w:rsidRDefault="00276075" w:rsidP="00C82C1C">
            <w:pPr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гексен</w:t>
            </w:r>
            <w:proofErr w:type="spellEnd"/>
          </w:p>
        </w:tc>
        <w:tc>
          <w:tcPr>
            <w:tcW w:w="2792" w:type="dxa"/>
            <w:gridSpan w:val="3"/>
            <w:vMerge w:val="restart"/>
          </w:tcPr>
          <w:p w14:paraId="2E8FB172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17.2.3.01-86</w:t>
            </w:r>
          </w:p>
          <w:p w14:paraId="5997404C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РБ  №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113 от 08.11.2016г.</w:t>
            </w:r>
          </w:p>
          <w:p w14:paraId="1A8A944E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утв. Пост. МЗ РБ от 25.08.2009 №95</w:t>
            </w:r>
          </w:p>
          <w:p w14:paraId="51682F01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СанПиН,утв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.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Пост. МЗ РБ №47 от14.06.2013г.</w:t>
            </w:r>
          </w:p>
          <w:p w14:paraId="24E01BD2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r w:rsidRPr="00E775CE">
              <w:rPr>
                <w:spacing w:val="-12"/>
                <w:sz w:val="22"/>
                <w:szCs w:val="22"/>
              </w:rPr>
              <w:t>СанНиП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, утв. Пост.</w:t>
            </w:r>
          </w:p>
          <w:p w14:paraId="449814B1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З РБ №30 от 12.04.2013г.</w:t>
            </w:r>
          </w:p>
          <w:p w14:paraId="195E9622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ГН, утв. Пост. МЗ РБ от 20.12.2012 №200</w:t>
            </w:r>
          </w:p>
          <w:p w14:paraId="3DBEA796" w14:textId="77777777" w:rsidR="00276075" w:rsidRPr="00E775CE" w:rsidRDefault="00276075" w:rsidP="00C82C1C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от 22.12.2009 №135;</w:t>
            </w:r>
          </w:p>
          <w:p w14:paraId="562FFA63" w14:textId="77777777" w:rsidR="00276075" w:rsidRPr="00E775CE" w:rsidRDefault="00276075" w:rsidP="00C82C1C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2.1.2.12-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25-2006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;</w:t>
            </w:r>
          </w:p>
          <w:p w14:paraId="19F9F2E1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ТНПА и др. документация на продукцию</w:t>
            </w:r>
          </w:p>
          <w:p w14:paraId="24E76FBE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2-0411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от 06.07.2011г.</w:t>
            </w:r>
          </w:p>
          <w:p w14:paraId="5DB682DF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5-0314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25.03.2014г.</w:t>
            </w:r>
          </w:p>
          <w:p w14:paraId="3DC77D5A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СМ РБ №37 от 25.01.2021</w:t>
            </w:r>
            <w:r w:rsidRPr="00E775CE">
              <w:rPr>
                <w:sz w:val="22"/>
                <w:szCs w:val="22"/>
              </w:rPr>
              <w:t>.</w:t>
            </w:r>
          </w:p>
          <w:p w14:paraId="2920C575" w14:textId="77777777" w:rsidR="00276075" w:rsidRPr="00E775CE" w:rsidRDefault="00276075" w:rsidP="00C82C1C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ЕСТ №299</w:t>
            </w:r>
          </w:p>
          <w:p w14:paraId="52262C4A" w14:textId="6943D239" w:rsidR="00276075" w:rsidRPr="00E775CE" w:rsidRDefault="00276075" w:rsidP="00C82C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Гл.II</w:t>
            </w:r>
            <w:proofErr w:type="spellEnd"/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р.2,5,6,8,10,16</w:t>
            </w:r>
          </w:p>
        </w:tc>
        <w:tc>
          <w:tcPr>
            <w:tcW w:w="2310" w:type="dxa"/>
            <w:gridSpan w:val="3"/>
          </w:tcPr>
          <w:p w14:paraId="07EBC14C" w14:textId="77777777" w:rsidR="00276075" w:rsidRPr="00E775CE" w:rsidRDefault="00276075" w:rsidP="00C82C1C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ГОСТ ISO 16000-6-2016</w:t>
            </w:r>
          </w:p>
          <w:p w14:paraId="1D7DFBEF" w14:textId="69E4C1CD" w:rsidR="00276075" w:rsidRPr="00E775CE" w:rsidRDefault="00276075" w:rsidP="00C82C1C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276075" w:rsidRPr="004C2E3F" w14:paraId="06A21BC2" w14:textId="77777777" w:rsidTr="003C05EC">
        <w:trPr>
          <w:trHeight w:val="340"/>
        </w:trPr>
        <w:tc>
          <w:tcPr>
            <w:tcW w:w="850" w:type="dxa"/>
          </w:tcPr>
          <w:p w14:paraId="21B9A19D" w14:textId="37ECFBE3" w:rsidR="00276075" w:rsidRDefault="00276075" w:rsidP="00C82C1C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/>
              </w:rPr>
              <w:br w:type="page"/>
            </w:r>
            <w:r>
              <w:rPr>
                <w:sz w:val="22"/>
                <w:szCs w:val="22"/>
                <w:lang w:val="ru-RU"/>
              </w:rPr>
              <w:t>76.20</w:t>
            </w:r>
            <w:r w:rsidRPr="003A59AC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6979B988" w14:textId="17663C9D" w:rsidR="00276075" w:rsidRPr="004C2E3F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23FA8D9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3.20/08.162</w:t>
            </w:r>
          </w:p>
          <w:p w14:paraId="2F3D52D1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3.91/08.162</w:t>
            </w:r>
          </w:p>
          <w:p w14:paraId="5E9EE86D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3.92/08.162</w:t>
            </w:r>
          </w:p>
          <w:p w14:paraId="114788E6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3.93/08.162</w:t>
            </w:r>
          </w:p>
          <w:p w14:paraId="005B973B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3.94/08.162</w:t>
            </w:r>
          </w:p>
          <w:p w14:paraId="54C56456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3.95/08.162</w:t>
            </w:r>
          </w:p>
          <w:p w14:paraId="33A71009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3.96/08.162</w:t>
            </w:r>
          </w:p>
          <w:p w14:paraId="2B1EF480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3.99/08.162</w:t>
            </w:r>
          </w:p>
          <w:p w14:paraId="5D969410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4.11/08.162</w:t>
            </w:r>
          </w:p>
          <w:p w14:paraId="74BB012D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4.12/08.162</w:t>
            </w:r>
          </w:p>
          <w:p w14:paraId="4529139C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4.13/08.162</w:t>
            </w:r>
          </w:p>
          <w:p w14:paraId="53E20FAD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4.14/08.162</w:t>
            </w:r>
          </w:p>
          <w:p w14:paraId="22804F0B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4.19/08.162</w:t>
            </w:r>
          </w:p>
          <w:p w14:paraId="2F6521C1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4.31/08.162</w:t>
            </w:r>
          </w:p>
          <w:p w14:paraId="55CCAAE6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4.39/08.162</w:t>
            </w:r>
          </w:p>
          <w:p w14:paraId="27C525D4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5.12/08.162</w:t>
            </w:r>
          </w:p>
          <w:p w14:paraId="5148FB8C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5.20/08.162                                                                17.21/08.162</w:t>
            </w:r>
          </w:p>
          <w:p w14:paraId="77E71946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7.22/08.162</w:t>
            </w:r>
          </w:p>
          <w:p w14:paraId="77C19673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7.23/08.162</w:t>
            </w:r>
          </w:p>
          <w:p w14:paraId="58B5BC14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7.29/08.162</w:t>
            </w:r>
          </w:p>
          <w:p w14:paraId="4EFD204F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2.19/08.162</w:t>
            </w:r>
          </w:p>
          <w:p w14:paraId="5FCD56C1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2.22/08.162</w:t>
            </w:r>
          </w:p>
          <w:p w14:paraId="63862512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3.13/08.162</w:t>
            </w:r>
          </w:p>
          <w:p w14:paraId="2C490027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30.92/08.162</w:t>
            </w:r>
          </w:p>
          <w:p w14:paraId="07979F21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31.03/08.162</w:t>
            </w:r>
          </w:p>
          <w:p w14:paraId="5EC068FD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32.40/08.162</w:t>
            </w:r>
          </w:p>
          <w:p w14:paraId="16888E00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32.99/08.162</w:t>
            </w:r>
          </w:p>
          <w:p w14:paraId="0FBC528C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00.02/08.162</w:t>
            </w:r>
          </w:p>
          <w:p w14:paraId="46B76F58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00.11/08.162</w:t>
            </w:r>
          </w:p>
          <w:p w14:paraId="53045F73" w14:textId="77777777" w:rsidR="00276075" w:rsidRPr="00E775CE" w:rsidRDefault="00276075" w:rsidP="00C82C1C">
            <w:pPr>
              <w:tabs>
                <w:tab w:val="left" w:pos="33"/>
              </w:tabs>
              <w:ind w:left="-113" w:right="-108"/>
              <w:rPr>
                <w:sz w:val="21"/>
                <w:szCs w:val="21"/>
                <w:lang w:eastAsia="en-US"/>
              </w:rPr>
            </w:pPr>
          </w:p>
          <w:p w14:paraId="019C1B8F" w14:textId="77777777" w:rsidR="00B66452" w:rsidRPr="00E775CE" w:rsidRDefault="00B66452" w:rsidP="00C82C1C">
            <w:pPr>
              <w:tabs>
                <w:tab w:val="left" w:pos="33"/>
              </w:tabs>
              <w:ind w:left="-113" w:right="-108"/>
              <w:rPr>
                <w:sz w:val="21"/>
                <w:szCs w:val="21"/>
                <w:lang w:eastAsia="en-US"/>
              </w:rPr>
            </w:pPr>
          </w:p>
          <w:p w14:paraId="7DCF8AC4" w14:textId="06375C70" w:rsidR="00276075" w:rsidRPr="00E775CE" w:rsidRDefault="00276075" w:rsidP="00C82C1C">
            <w:pPr>
              <w:tabs>
                <w:tab w:val="left" w:pos="33"/>
              </w:tabs>
              <w:ind w:left="-113" w:right="-108"/>
              <w:rPr>
                <w:sz w:val="21"/>
                <w:szCs w:val="21"/>
              </w:rPr>
            </w:pPr>
          </w:p>
        </w:tc>
        <w:tc>
          <w:tcPr>
            <w:tcW w:w="2098" w:type="dxa"/>
          </w:tcPr>
          <w:p w14:paraId="1E0B84C8" w14:textId="14E1E385" w:rsidR="00276075" w:rsidRPr="00E775CE" w:rsidRDefault="00276075" w:rsidP="00C82C1C">
            <w:pPr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гептен</w:t>
            </w:r>
            <w:proofErr w:type="spellEnd"/>
          </w:p>
        </w:tc>
        <w:tc>
          <w:tcPr>
            <w:tcW w:w="2792" w:type="dxa"/>
            <w:gridSpan w:val="3"/>
            <w:vMerge/>
          </w:tcPr>
          <w:p w14:paraId="3AF19EA2" w14:textId="767C142C" w:rsidR="00276075" w:rsidRPr="00E775CE" w:rsidRDefault="00276075" w:rsidP="00C82C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7C4DF6DB" w14:textId="77777777" w:rsidR="00276075" w:rsidRPr="00E775CE" w:rsidRDefault="00276075" w:rsidP="00C82C1C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ISO 16000-6-2016</w:t>
            </w:r>
          </w:p>
          <w:p w14:paraId="625F8C9C" w14:textId="77777777" w:rsidR="00276075" w:rsidRPr="00E775CE" w:rsidRDefault="00276075" w:rsidP="00C82C1C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276075" w:rsidRPr="004C2E3F" w14:paraId="4DC8F8E2" w14:textId="77777777" w:rsidTr="003C05EC">
        <w:trPr>
          <w:trHeight w:val="340"/>
        </w:trPr>
        <w:tc>
          <w:tcPr>
            <w:tcW w:w="850" w:type="dxa"/>
          </w:tcPr>
          <w:p w14:paraId="36EB4AA9" w14:textId="692B9F68" w:rsidR="00276075" w:rsidRDefault="00276075" w:rsidP="00C82C1C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21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</w:tcPr>
          <w:p w14:paraId="5D3A2B7B" w14:textId="77777777" w:rsidR="00276075" w:rsidRPr="004C2E3F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  <w:r w:rsidRPr="00375A3F">
              <w:rPr>
                <w:sz w:val="22"/>
                <w:szCs w:val="22"/>
              </w:rPr>
              <w:t>Атмосферный воздух, воздух жилых и общественных помещений, воздушная среда</w:t>
            </w:r>
          </w:p>
          <w:p w14:paraId="51896FA4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  <w:r w:rsidRPr="00375A3F">
              <w:rPr>
                <w:sz w:val="22"/>
                <w:szCs w:val="22"/>
              </w:rPr>
              <w:t>Атмосферный воздух, воздух жилых и общественных помещений, воздушная среда</w:t>
            </w:r>
          </w:p>
          <w:p w14:paraId="5270FE09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2652037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DE99D97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2B89E21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8145008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A1A7390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3BC800D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90C1BD9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8BD91DC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7AD5107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C94CC99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61677E7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33F0CC9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05E539E2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8BF00A2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D634091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F37DBC2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6FF82EE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4C6BE02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DC4D505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28FAE90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90C166A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5B861D6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224E8E2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5CB564A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77F4B48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793FF13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D7CB7CD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2E7BB85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81C0F23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A450B88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3AF6F83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774CEBC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EB656D4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116915B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5FB02B7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6229F24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47FE99B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3A3B56D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01E6704C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37118D5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A316479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038D7833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9183473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0A10527" w14:textId="77777777" w:rsidR="00276075" w:rsidRPr="004C2E3F" w:rsidRDefault="00276075" w:rsidP="00276075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  <w:r w:rsidRPr="00375A3F">
              <w:rPr>
                <w:sz w:val="22"/>
                <w:szCs w:val="22"/>
              </w:rPr>
              <w:lastRenderedPageBreak/>
              <w:t>Атмосферный воздух, воздух жилых и общественных помещений, воздушная среда</w:t>
            </w:r>
          </w:p>
          <w:p w14:paraId="2DA37DC9" w14:textId="77777777" w:rsidR="00276075" w:rsidRPr="004C2E3F" w:rsidRDefault="00276075" w:rsidP="00276075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  <w:r w:rsidRPr="00375A3F">
              <w:rPr>
                <w:sz w:val="22"/>
                <w:szCs w:val="22"/>
              </w:rPr>
              <w:t>Атмосферный воздух, воздух жилых и общественных помещений, воздушная среда</w:t>
            </w:r>
          </w:p>
          <w:p w14:paraId="7B9C03EB" w14:textId="741D4B9A" w:rsidR="00276075" w:rsidRPr="004C2E3F" w:rsidRDefault="00276075" w:rsidP="00276075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  <w:r w:rsidRPr="00375A3F">
              <w:rPr>
                <w:sz w:val="22"/>
                <w:szCs w:val="22"/>
              </w:rPr>
              <w:t>Атмосферный воздух, воздух жилых и общественных помещений, воздушная среда</w:t>
            </w:r>
          </w:p>
        </w:tc>
        <w:tc>
          <w:tcPr>
            <w:tcW w:w="1305" w:type="dxa"/>
            <w:gridSpan w:val="2"/>
          </w:tcPr>
          <w:p w14:paraId="7E901FD6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16.21/08.156</w:t>
            </w:r>
          </w:p>
          <w:p w14:paraId="7A225132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2/08.156</w:t>
            </w:r>
          </w:p>
          <w:p w14:paraId="1191E021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3/08.156</w:t>
            </w:r>
          </w:p>
          <w:p w14:paraId="24501A4C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156</w:t>
            </w:r>
          </w:p>
          <w:p w14:paraId="300D93F3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/08.156</w:t>
            </w:r>
          </w:p>
          <w:p w14:paraId="13F1AFEA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4/08.156</w:t>
            </w:r>
          </w:p>
          <w:p w14:paraId="39F6674B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9/08.156</w:t>
            </w:r>
          </w:p>
          <w:p w14:paraId="3CE5866E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0.30/08.156</w:t>
            </w:r>
          </w:p>
          <w:p w14:paraId="4C63102A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0.52/08.156</w:t>
            </w:r>
          </w:p>
          <w:p w14:paraId="0F6FEBCF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56</w:t>
            </w:r>
          </w:p>
          <w:p w14:paraId="53B621CA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1/08.156</w:t>
            </w:r>
          </w:p>
          <w:p w14:paraId="0D3B2810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3/08.156</w:t>
            </w:r>
          </w:p>
          <w:p w14:paraId="317CB3F2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08.156</w:t>
            </w:r>
          </w:p>
          <w:p w14:paraId="1810255B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31/08.156</w:t>
            </w:r>
          </w:p>
          <w:p w14:paraId="3E75D0C0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32/08.156</w:t>
            </w:r>
          </w:p>
          <w:p w14:paraId="48D63489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1/08.156</w:t>
            </w:r>
          </w:p>
          <w:p w14:paraId="5CAA3CFE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/08.156</w:t>
            </w:r>
          </w:p>
          <w:p w14:paraId="09F2B238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52/08.156</w:t>
            </w:r>
          </w:p>
          <w:p w14:paraId="3EABCEEF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1/08.156</w:t>
            </w:r>
          </w:p>
          <w:p w14:paraId="602E7054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2/08.156</w:t>
            </w:r>
          </w:p>
          <w:p w14:paraId="7098279F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4/08.156</w:t>
            </w:r>
          </w:p>
          <w:p w14:paraId="1834E830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9/08.156</w:t>
            </w:r>
          </w:p>
          <w:p w14:paraId="40BC42CB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0/08.156</w:t>
            </w:r>
          </w:p>
          <w:p w14:paraId="115B38EB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1/08.156</w:t>
            </w:r>
          </w:p>
          <w:p w14:paraId="73A35AAC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2/08.156</w:t>
            </w:r>
          </w:p>
          <w:p w14:paraId="5CDA6760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9/08.156</w:t>
            </w:r>
          </w:p>
          <w:p w14:paraId="41BCC77C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02/08.156</w:t>
            </w:r>
          </w:p>
          <w:p w14:paraId="023DB252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11/08.156</w:t>
            </w:r>
          </w:p>
          <w:p w14:paraId="2B4F3600" w14:textId="5CD9EA6E" w:rsidR="00276075" w:rsidRPr="00E775CE" w:rsidRDefault="00276075" w:rsidP="00C82C1C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18D75992" w14:textId="481D5026" w:rsidR="00276075" w:rsidRPr="00E775CE" w:rsidRDefault="00276075" w:rsidP="00C82C1C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диоксид серы </w:t>
            </w:r>
          </w:p>
        </w:tc>
        <w:tc>
          <w:tcPr>
            <w:tcW w:w="2792" w:type="dxa"/>
            <w:gridSpan w:val="3"/>
          </w:tcPr>
          <w:p w14:paraId="2798A78F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17.2.3.01-86</w:t>
            </w:r>
          </w:p>
          <w:p w14:paraId="2660E60D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РБ  №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113 от 08.11.2016г.</w:t>
            </w:r>
          </w:p>
          <w:p w14:paraId="6E66570A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утв. Пост. МЗ РБ от 25.08.2009 №95</w:t>
            </w:r>
          </w:p>
          <w:p w14:paraId="6725FE10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СанПиН,утв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.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Пост. МЗ РБ №47 от14.06.2013г.</w:t>
            </w:r>
          </w:p>
          <w:p w14:paraId="37908727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r w:rsidRPr="00E775CE">
              <w:rPr>
                <w:spacing w:val="-12"/>
                <w:sz w:val="22"/>
                <w:szCs w:val="22"/>
              </w:rPr>
              <w:t>СанНиП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, утв. Пост.</w:t>
            </w:r>
          </w:p>
          <w:p w14:paraId="3E9DA6C1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З РБ №30 от 12.04.2013г.</w:t>
            </w:r>
          </w:p>
          <w:p w14:paraId="41130DCF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ГН, утв. Пост. МЗ РБ от 20.12.2012 №200</w:t>
            </w:r>
          </w:p>
          <w:p w14:paraId="5808706B" w14:textId="77777777" w:rsidR="00276075" w:rsidRPr="00E775CE" w:rsidRDefault="00276075" w:rsidP="00C82C1C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от 22.12.2009 №135;</w:t>
            </w:r>
          </w:p>
          <w:p w14:paraId="56CD8EBD" w14:textId="77777777" w:rsidR="00276075" w:rsidRPr="00E775CE" w:rsidRDefault="00276075" w:rsidP="00C82C1C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2.1.2.12-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25-2006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;</w:t>
            </w:r>
          </w:p>
          <w:p w14:paraId="6804AE68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ТНПА и др. документация на продукцию</w:t>
            </w:r>
          </w:p>
          <w:p w14:paraId="16A3B8CE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2-0411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от 06.07.2011г.</w:t>
            </w:r>
          </w:p>
          <w:p w14:paraId="21F57554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5-0314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25.03.2014г.</w:t>
            </w:r>
          </w:p>
          <w:p w14:paraId="60A2DDB9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СМ РБ №37 от 25.01.2021</w:t>
            </w:r>
            <w:r w:rsidRPr="00E775CE">
              <w:rPr>
                <w:sz w:val="22"/>
                <w:szCs w:val="22"/>
              </w:rPr>
              <w:t>.</w:t>
            </w:r>
          </w:p>
          <w:p w14:paraId="6320E39D" w14:textId="77777777" w:rsidR="00276075" w:rsidRPr="00E775CE" w:rsidRDefault="00276075" w:rsidP="00C82C1C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ЕСТ №299</w:t>
            </w:r>
          </w:p>
          <w:p w14:paraId="18FFA81F" w14:textId="77777777" w:rsidR="00276075" w:rsidRPr="00E775CE" w:rsidRDefault="00276075" w:rsidP="00C82C1C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Гл.II</w:t>
            </w:r>
            <w:proofErr w:type="spellEnd"/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р.2,5,6,8,10,16</w:t>
            </w:r>
          </w:p>
          <w:p w14:paraId="3D31AE59" w14:textId="77777777" w:rsidR="00276075" w:rsidRPr="00E775CE" w:rsidRDefault="00276075" w:rsidP="00C82C1C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609C09C3" w14:textId="77777777" w:rsidR="00276075" w:rsidRPr="00E775CE" w:rsidRDefault="00276075" w:rsidP="00C82C1C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7C6BBE12" w14:textId="77777777" w:rsidR="00276075" w:rsidRPr="00E775CE" w:rsidRDefault="00276075" w:rsidP="00C82C1C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3F3044EA" w14:textId="77777777" w:rsidR="00276075" w:rsidRPr="00E775CE" w:rsidRDefault="00276075" w:rsidP="00C82C1C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10B5FBAD" w14:textId="77777777" w:rsidR="00276075" w:rsidRPr="00E775CE" w:rsidRDefault="00276075" w:rsidP="00C82C1C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715D5CF8" w14:textId="77777777" w:rsidR="00276075" w:rsidRPr="00E775CE" w:rsidRDefault="00276075" w:rsidP="00C82C1C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005F639A" w14:textId="77777777" w:rsidR="00276075" w:rsidRPr="00E775CE" w:rsidRDefault="00276075" w:rsidP="00C82C1C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595D3585" w14:textId="77777777" w:rsidR="00276075" w:rsidRPr="00E775CE" w:rsidRDefault="00276075" w:rsidP="00C82C1C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5BDDD3F7" w14:textId="77777777" w:rsidR="00276075" w:rsidRPr="00E775CE" w:rsidRDefault="00276075" w:rsidP="00C82C1C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38302D7E" w14:textId="77777777" w:rsidR="00276075" w:rsidRPr="00E775CE" w:rsidRDefault="00276075" w:rsidP="00C82C1C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6DB5F9FD" w14:textId="77777777" w:rsidR="00276075" w:rsidRPr="00E775CE" w:rsidRDefault="00276075" w:rsidP="00C82C1C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4D77DF13" w14:textId="77777777" w:rsidR="00276075" w:rsidRPr="00E775CE" w:rsidRDefault="00276075" w:rsidP="00C82C1C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78718709" w14:textId="77777777" w:rsidR="00276075" w:rsidRPr="00E775CE" w:rsidRDefault="00276075" w:rsidP="00C82C1C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2C0B7FB0" w14:textId="77777777" w:rsidR="00276075" w:rsidRPr="00E775CE" w:rsidRDefault="00276075" w:rsidP="00C82C1C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1AD8906E" w14:textId="77777777" w:rsidR="00276075" w:rsidRPr="00E775CE" w:rsidRDefault="00276075" w:rsidP="00C82C1C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2FC2E098" w14:textId="77777777" w:rsidR="00276075" w:rsidRPr="00E775CE" w:rsidRDefault="00276075" w:rsidP="00C82C1C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1893F907" w14:textId="7FC8DCF7" w:rsidR="00276075" w:rsidRPr="00E775CE" w:rsidRDefault="00276075" w:rsidP="00276075">
            <w:pPr>
              <w:pStyle w:val="a3"/>
              <w:ind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57D1F540" w14:textId="77777777" w:rsidR="00276075" w:rsidRPr="00E775CE" w:rsidRDefault="00276075" w:rsidP="00C82C1C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 МН </w:t>
            </w:r>
            <w:proofErr w:type="gramStart"/>
            <w:r w:rsidRPr="00E775CE">
              <w:rPr>
                <w:sz w:val="22"/>
                <w:szCs w:val="22"/>
              </w:rPr>
              <w:t>4160-2011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7FC543DA" w14:textId="2CBA8C77" w:rsidR="00276075" w:rsidRPr="00E775CE" w:rsidRDefault="00276075" w:rsidP="00C82C1C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</w:rPr>
              <w:t>ГОСТ 34042-2016</w:t>
            </w:r>
          </w:p>
        </w:tc>
      </w:tr>
      <w:tr w:rsidR="00276075" w:rsidRPr="004C2E3F" w14:paraId="0F64108B" w14:textId="77777777" w:rsidTr="003C05EC">
        <w:trPr>
          <w:trHeight w:val="340"/>
        </w:trPr>
        <w:tc>
          <w:tcPr>
            <w:tcW w:w="850" w:type="dxa"/>
          </w:tcPr>
          <w:p w14:paraId="3200C527" w14:textId="13C82333" w:rsidR="00276075" w:rsidRDefault="00276075" w:rsidP="00C82C1C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22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629834D8" w14:textId="1097E11B" w:rsidR="00276075" w:rsidRPr="004C2E3F" w:rsidRDefault="00276075" w:rsidP="00276075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107C22B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3.20/08.162</w:t>
            </w:r>
          </w:p>
          <w:p w14:paraId="01B0C743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proofErr w:type="gramStart"/>
            <w:r w:rsidRPr="00E775CE">
              <w:rPr>
                <w:sz w:val="21"/>
                <w:szCs w:val="21"/>
                <w:lang w:val="ru-RU" w:eastAsia="en-US"/>
              </w:rPr>
              <w:t>13.91-13.96</w:t>
            </w:r>
            <w:proofErr w:type="gramEnd"/>
            <w:r w:rsidRPr="00E775CE">
              <w:rPr>
                <w:sz w:val="21"/>
                <w:szCs w:val="21"/>
                <w:lang w:val="ru-RU" w:eastAsia="en-US"/>
              </w:rPr>
              <w:t>/ 08.162</w:t>
            </w:r>
          </w:p>
          <w:p w14:paraId="75D90E6F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3.99/08.162</w:t>
            </w:r>
          </w:p>
          <w:p w14:paraId="230BA1E7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4.11/08.162</w:t>
            </w:r>
          </w:p>
          <w:p w14:paraId="104EE2C7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4.12/08.162</w:t>
            </w:r>
          </w:p>
          <w:p w14:paraId="3D5EA730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4.13/08.162</w:t>
            </w:r>
          </w:p>
          <w:p w14:paraId="7340AD6F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4.14/08.162</w:t>
            </w:r>
          </w:p>
          <w:p w14:paraId="134A62BA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4.19/08.162</w:t>
            </w:r>
          </w:p>
          <w:p w14:paraId="27BA4686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4.31/08.162</w:t>
            </w:r>
          </w:p>
          <w:p w14:paraId="30304B10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4.39/08.162</w:t>
            </w:r>
          </w:p>
          <w:p w14:paraId="47BC6A1F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5.12/08.162</w:t>
            </w:r>
          </w:p>
          <w:p w14:paraId="224001C7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5.20/08.162</w:t>
            </w:r>
          </w:p>
          <w:p w14:paraId="0C90F2F5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6.21/08.162</w:t>
            </w:r>
          </w:p>
          <w:p w14:paraId="2FC5554E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6.22/08.162</w:t>
            </w:r>
          </w:p>
          <w:p w14:paraId="406662EF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6.23/08.162</w:t>
            </w:r>
          </w:p>
          <w:p w14:paraId="32EE3D3F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6.29/08.162</w:t>
            </w:r>
          </w:p>
          <w:p w14:paraId="78B06C3B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7.12/08.162</w:t>
            </w:r>
          </w:p>
          <w:p w14:paraId="2335052D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7.21/08.162</w:t>
            </w:r>
          </w:p>
          <w:p w14:paraId="44145EFF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7.22/08.162</w:t>
            </w:r>
          </w:p>
          <w:p w14:paraId="5C8D39B2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7.23/08.162</w:t>
            </w:r>
          </w:p>
          <w:p w14:paraId="30EB526F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7.24/08.162</w:t>
            </w:r>
          </w:p>
          <w:p w14:paraId="4EC62DF6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7.29/08.162</w:t>
            </w:r>
          </w:p>
          <w:p w14:paraId="23DE14B4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0.30/08.162</w:t>
            </w:r>
          </w:p>
          <w:p w14:paraId="19CD0B2B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0.52/08.162</w:t>
            </w:r>
          </w:p>
          <w:p w14:paraId="6A3238ED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2.19/08.162</w:t>
            </w:r>
          </w:p>
          <w:p w14:paraId="23BEC0CE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2.21/08.162</w:t>
            </w:r>
          </w:p>
          <w:p w14:paraId="67F7571B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2.22/08.162</w:t>
            </w:r>
          </w:p>
          <w:p w14:paraId="16D59076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2.23/08.162</w:t>
            </w:r>
          </w:p>
          <w:p w14:paraId="1A13B6B1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2.29/08.162</w:t>
            </w:r>
          </w:p>
          <w:p w14:paraId="01546425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3.13/08.162</w:t>
            </w:r>
          </w:p>
          <w:p w14:paraId="1D9289A1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3.31/08.162</w:t>
            </w:r>
          </w:p>
          <w:p w14:paraId="19B6A315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3.32/08.162</w:t>
            </w:r>
          </w:p>
          <w:p w14:paraId="0E9B2773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3.41/08.162</w:t>
            </w:r>
          </w:p>
          <w:p w14:paraId="71451531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3.49/08.162</w:t>
            </w:r>
          </w:p>
          <w:p w14:paraId="024AFA05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3.52/08.162</w:t>
            </w:r>
          </w:p>
          <w:p w14:paraId="11663B68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3.61/08.162</w:t>
            </w:r>
          </w:p>
          <w:p w14:paraId="1A01B0FE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3.62/08.162</w:t>
            </w:r>
          </w:p>
          <w:p w14:paraId="4DEFD132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3.64/08.162</w:t>
            </w:r>
          </w:p>
          <w:p w14:paraId="04394B9A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3.69/08.162</w:t>
            </w:r>
          </w:p>
          <w:p w14:paraId="2515FDA8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30.92/08.162</w:t>
            </w:r>
          </w:p>
          <w:p w14:paraId="57B0DE09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31.00/08.162</w:t>
            </w:r>
          </w:p>
          <w:p w14:paraId="3742EE77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31.01/08.162</w:t>
            </w:r>
          </w:p>
          <w:p w14:paraId="1DC313FD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31.02/08.162</w:t>
            </w:r>
          </w:p>
          <w:p w14:paraId="5FE292B2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31.03/08.162</w:t>
            </w:r>
          </w:p>
          <w:p w14:paraId="1222A2F0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31.09/08.162</w:t>
            </w:r>
          </w:p>
          <w:p w14:paraId="55D196B8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32.40/08.162</w:t>
            </w:r>
          </w:p>
          <w:p w14:paraId="64900043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32.99/08.162</w:t>
            </w:r>
          </w:p>
          <w:p w14:paraId="0366E801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00.02/08.162</w:t>
            </w:r>
          </w:p>
          <w:p w14:paraId="1DDF23CA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00.11/08.162</w:t>
            </w:r>
          </w:p>
          <w:p w14:paraId="146CC36B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00.13/08.162</w:t>
            </w:r>
          </w:p>
          <w:p w14:paraId="2B919AD7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00.02/08.158</w:t>
            </w:r>
          </w:p>
          <w:p w14:paraId="0BEE0213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00.11/08.158</w:t>
            </w:r>
          </w:p>
          <w:p w14:paraId="04302DD8" w14:textId="2F03619E" w:rsidR="00276075" w:rsidRPr="00E775CE" w:rsidRDefault="00276075" w:rsidP="00276075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098" w:type="dxa"/>
          </w:tcPr>
          <w:p w14:paraId="534CF89D" w14:textId="77777777" w:rsidR="00276075" w:rsidRPr="00E775CE" w:rsidRDefault="00276075" w:rsidP="00C82C1C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дибутилфталат</w:t>
            </w:r>
          </w:p>
          <w:p w14:paraId="4AEA8A42" w14:textId="77777777" w:rsidR="00276075" w:rsidRPr="00E775CE" w:rsidRDefault="00276075" w:rsidP="00C82C1C">
            <w:pPr>
              <w:spacing w:line="228" w:lineRule="auto"/>
              <w:ind w:left="57" w:right="57"/>
              <w:rPr>
                <w:sz w:val="22"/>
                <w:szCs w:val="22"/>
              </w:rPr>
            </w:pPr>
          </w:p>
          <w:p w14:paraId="22C6DD0C" w14:textId="77777777" w:rsidR="00276075" w:rsidRPr="00E775CE" w:rsidRDefault="00276075" w:rsidP="00C82C1C">
            <w:pPr>
              <w:spacing w:line="228" w:lineRule="auto"/>
              <w:rPr>
                <w:sz w:val="22"/>
                <w:szCs w:val="22"/>
              </w:rPr>
            </w:pPr>
          </w:p>
          <w:p w14:paraId="421ACB62" w14:textId="77777777" w:rsidR="00276075" w:rsidRPr="00E775CE" w:rsidRDefault="00276075" w:rsidP="00C82C1C">
            <w:pPr>
              <w:spacing w:line="228" w:lineRule="auto"/>
              <w:rPr>
                <w:sz w:val="22"/>
                <w:szCs w:val="22"/>
              </w:rPr>
            </w:pPr>
          </w:p>
          <w:p w14:paraId="18F94705" w14:textId="77777777" w:rsidR="00276075" w:rsidRPr="00E775CE" w:rsidRDefault="00276075" w:rsidP="00C82C1C">
            <w:pPr>
              <w:spacing w:line="228" w:lineRule="auto"/>
              <w:rPr>
                <w:sz w:val="22"/>
                <w:szCs w:val="22"/>
              </w:rPr>
            </w:pPr>
          </w:p>
          <w:p w14:paraId="2E264B2E" w14:textId="77777777" w:rsidR="00276075" w:rsidRPr="00E775CE" w:rsidRDefault="00276075" w:rsidP="00C82C1C">
            <w:pPr>
              <w:spacing w:line="228" w:lineRule="auto"/>
              <w:rPr>
                <w:sz w:val="22"/>
                <w:szCs w:val="22"/>
              </w:rPr>
            </w:pPr>
          </w:p>
          <w:p w14:paraId="0E1EFEAD" w14:textId="77777777" w:rsidR="00276075" w:rsidRPr="00E775CE" w:rsidRDefault="00276075" w:rsidP="00C82C1C">
            <w:pPr>
              <w:spacing w:line="228" w:lineRule="auto"/>
              <w:rPr>
                <w:sz w:val="22"/>
                <w:szCs w:val="22"/>
              </w:rPr>
            </w:pPr>
          </w:p>
          <w:p w14:paraId="561CF9F4" w14:textId="77777777" w:rsidR="00276075" w:rsidRPr="00E775CE" w:rsidRDefault="00276075" w:rsidP="00C82C1C">
            <w:pPr>
              <w:spacing w:line="228" w:lineRule="auto"/>
              <w:rPr>
                <w:sz w:val="22"/>
                <w:szCs w:val="22"/>
              </w:rPr>
            </w:pPr>
          </w:p>
          <w:p w14:paraId="30ADEDF1" w14:textId="77777777" w:rsidR="00276075" w:rsidRPr="00E775CE" w:rsidRDefault="00276075" w:rsidP="00C82C1C">
            <w:pPr>
              <w:spacing w:line="228" w:lineRule="auto"/>
              <w:rPr>
                <w:sz w:val="22"/>
                <w:szCs w:val="22"/>
              </w:rPr>
            </w:pPr>
          </w:p>
          <w:p w14:paraId="475B761C" w14:textId="77777777" w:rsidR="00276075" w:rsidRPr="00E775CE" w:rsidRDefault="00276075" w:rsidP="00C82C1C">
            <w:pPr>
              <w:rPr>
                <w:sz w:val="22"/>
                <w:szCs w:val="22"/>
              </w:rPr>
            </w:pPr>
          </w:p>
        </w:tc>
        <w:tc>
          <w:tcPr>
            <w:tcW w:w="2792" w:type="dxa"/>
            <w:gridSpan w:val="3"/>
            <w:vMerge w:val="restart"/>
          </w:tcPr>
          <w:p w14:paraId="1B8E0A66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17.2.3.01-86</w:t>
            </w:r>
          </w:p>
          <w:p w14:paraId="3331A859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РБ  №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113 от 08.11.2016г.</w:t>
            </w:r>
          </w:p>
          <w:p w14:paraId="13142824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утв. Пост. МЗ РБ от 25.08.2009 №95</w:t>
            </w:r>
          </w:p>
          <w:p w14:paraId="07549D56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СанПиН,утв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.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Пост. МЗ РБ №47 от14.06.2013г.</w:t>
            </w:r>
          </w:p>
          <w:p w14:paraId="54249ED1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r w:rsidRPr="00E775CE">
              <w:rPr>
                <w:spacing w:val="-12"/>
                <w:sz w:val="22"/>
                <w:szCs w:val="22"/>
              </w:rPr>
              <w:t>СанНиП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, утв. Пост.</w:t>
            </w:r>
          </w:p>
          <w:p w14:paraId="1BEDA912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З РБ №30 от 12.04.2013г.</w:t>
            </w:r>
          </w:p>
          <w:p w14:paraId="077BD5A9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ГН, утв. Пост. МЗ РБ от 20.12.2012 №200</w:t>
            </w:r>
          </w:p>
          <w:p w14:paraId="51F3A37D" w14:textId="77777777" w:rsidR="00276075" w:rsidRPr="00E775CE" w:rsidRDefault="00276075" w:rsidP="00C82C1C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от 22.12.2009 №135;</w:t>
            </w:r>
          </w:p>
          <w:p w14:paraId="0AD3CF7A" w14:textId="77777777" w:rsidR="00276075" w:rsidRPr="00E775CE" w:rsidRDefault="00276075" w:rsidP="00C82C1C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2.1.2.12-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25-2006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;</w:t>
            </w:r>
          </w:p>
          <w:p w14:paraId="6A73B191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ТНПА и др. документация на продукцию</w:t>
            </w:r>
          </w:p>
          <w:p w14:paraId="736FFBD0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2-0411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от 06.07.2011г.</w:t>
            </w:r>
          </w:p>
          <w:p w14:paraId="2A1C493C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5-0314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25.03.2014г.</w:t>
            </w:r>
          </w:p>
          <w:p w14:paraId="1A324137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СМ РБ №37 от 25.01.2021</w:t>
            </w:r>
            <w:r w:rsidRPr="00E775CE">
              <w:rPr>
                <w:sz w:val="22"/>
                <w:szCs w:val="22"/>
              </w:rPr>
              <w:t>.</w:t>
            </w:r>
          </w:p>
          <w:p w14:paraId="14FC9A39" w14:textId="77777777" w:rsidR="00276075" w:rsidRPr="00E775CE" w:rsidRDefault="00276075" w:rsidP="00C82C1C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ЕСТ №299</w:t>
            </w:r>
          </w:p>
          <w:p w14:paraId="1ACEE452" w14:textId="39B53BDF" w:rsidR="00276075" w:rsidRPr="00E775CE" w:rsidRDefault="00276075" w:rsidP="00C82C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Гл.II</w:t>
            </w:r>
            <w:proofErr w:type="spellEnd"/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р.2,5,6,8,10,16</w:t>
            </w:r>
          </w:p>
        </w:tc>
        <w:tc>
          <w:tcPr>
            <w:tcW w:w="2310" w:type="dxa"/>
            <w:gridSpan w:val="3"/>
          </w:tcPr>
          <w:p w14:paraId="78C6B891" w14:textId="77777777" w:rsidR="00276075" w:rsidRPr="00E775CE" w:rsidRDefault="00276075" w:rsidP="00C82C1C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ISO 16000-6-2016;</w:t>
            </w:r>
          </w:p>
          <w:p w14:paraId="7AA39BB7" w14:textId="77777777" w:rsidR="00276075" w:rsidRPr="00E775CE" w:rsidRDefault="00276075" w:rsidP="00C82C1C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ГМ. </w:t>
            </w:r>
            <w:proofErr w:type="gramStart"/>
            <w:r w:rsidRPr="00E775CE">
              <w:rPr>
                <w:sz w:val="22"/>
                <w:szCs w:val="22"/>
              </w:rPr>
              <w:t>1933-2021</w:t>
            </w:r>
            <w:proofErr w:type="gramEnd"/>
          </w:p>
          <w:p w14:paraId="0E19D098" w14:textId="77777777" w:rsidR="00276075" w:rsidRPr="00E775CE" w:rsidRDefault="00276075" w:rsidP="00C82C1C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276075" w:rsidRPr="004C2E3F" w14:paraId="247F15E7" w14:textId="77777777" w:rsidTr="003C05EC">
        <w:trPr>
          <w:trHeight w:val="340"/>
        </w:trPr>
        <w:tc>
          <w:tcPr>
            <w:tcW w:w="850" w:type="dxa"/>
          </w:tcPr>
          <w:p w14:paraId="0CDB5640" w14:textId="6984B583" w:rsidR="00276075" w:rsidRDefault="00276075" w:rsidP="00276075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  <w:lang w:val="ru-RU"/>
              </w:rPr>
              <w:t>76.23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5588A01A" w14:textId="5F5E70B9" w:rsidR="00276075" w:rsidRPr="004C2E3F" w:rsidRDefault="00276075" w:rsidP="00276075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ACED22E" w14:textId="77777777" w:rsidR="00276075" w:rsidRPr="00E775CE" w:rsidRDefault="00276075" w:rsidP="00276075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7.21/08.162</w:t>
            </w:r>
          </w:p>
          <w:p w14:paraId="5B620374" w14:textId="77777777" w:rsidR="00276075" w:rsidRPr="00E775CE" w:rsidRDefault="00276075" w:rsidP="00276075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7.29/08.162</w:t>
            </w:r>
          </w:p>
          <w:p w14:paraId="5A2B63B0" w14:textId="77777777" w:rsidR="00276075" w:rsidRPr="00E775CE" w:rsidRDefault="00276075" w:rsidP="00276075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2.22/08.162</w:t>
            </w:r>
          </w:p>
          <w:p w14:paraId="4D9C3C04" w14:textId="77777777" w:rsidR="00276075" w:rsidRPr="00E775CE" w:rsidRDefault="00276075" w:rsidP="00276075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3.13/08.162</w:t>
            </w:r>
          </w:p>
          <w:p w14:paraId="7DB74090" w14:textId="77777777" w:rsidR="00276075" w:rsidRPr="00E775CE" w:rsidRDefault="00276075" w:rsidP="00276075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00.02/08.162</w:t>
            </w:r>
          </w:p>
          <w:p w14:paraId="7A34CFB7" w14:textId="77777777" w:rsidR="00276075" w:rsidRPr="00E775CE" w:rsidRDefault="00276075" w:rsidP="00276075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00.11/08.162</w:t>
            </w:r>
          </w:p>
          <w:p w14:paraId="29F9D1B9" w14:textId="77777777" w:rsidR="00276075" w:rsidRPr="00E775CE" w:rsidRDefault="00276075" w:rsidP="00B66452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/>
              </w:rPr>
            </w:pPr>
          </w:p>
          <w:p w14:paraId="7572F0E4" w14:textId="77777777" w:rsidR="00B66452" w:rsidRPr="00E775CE" w:rsidRDefault="00B66452" w:rsidP="00B66452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/>
              </w:rPr>
            </w:pPr>
          </w:p>
        </w:tc>
        <w:tc>
          <w:tcPr>
            <w:tcW w:w="2098" w:type="dxa"/>
          </w:tcPr>
          <w:p w14:paraId="559046CC" w14:textId="5B194375" w:rsidR="00276075" w:rsidRPr="00E775CE" w:rsidRDefault="00276075" w:rsidP="00276075">
            <w:pPr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дихлорбензол</w:t>
            </w:r>
            <w:proofErr w:type="spellEnd"/>
          </w:p>
        </w:tc>
        <w:tc>
          <w:tcPr>
            <w:tcW w:w="2792" w:type="dxa"/>
            <w:gridSpan w:val="3"/>
            <w:vMerge/>
          </w:tcPr>
          <w:p w14:paraId="1AF8F693" w14:textId="4A6FF333" w:rsidR="00276075" w:rsidRPr="00E775CE" w:rsidRDefault="00276075" w:rsidP="00276075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37C67940" w14:textId="77777777" w:rsidR="00276075" w:rsidRPr="00E775CE" w:rsidRDefault="00276075" w:rsidP="00276075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ISO 16000-6-2016</w:t>
            </w:r>
          </w:p>
          <w:p w14:paraId="5C181F8C" w14:textId="77777777" w:rsidR="00276075" w:rsidRPr="00E775CE" w:rsidRDefault="00276075" w:rsidP="00276075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276075" w:rsidRPr="004C2E3F" w14:paraId="1EF6C382" w14:textId="77777777" w:rsidTr="003C05EC">
        <w:trPr>
          <w:trHeight w:val="340"/>
        </w:trPr>
        <w:tc>
          <w:tcPr>
            <w:tcW w:w="850" w:type="dxa"/>
          </w:tcPr>
          <w:p w14:paraId="42C9790E" w14:textId="7D0EC0D9" w:rsidR="00276075" w:rsidRDefault="00276075" w:rsidP="00276075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24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</w:tcPr>
          <w:p w14:paraId="7C7B0325" w14:textId="77777777" w:rsidR="00276075" w:rsidRPr="004C2E3F" w:rsidRDefault="00276075" w:rsidP="00276075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Атмосферный воздух</w:t>
            </w:r>
            <w:r>
              <w:rPr>
                <w:sz w:val="22"/>
                <w:szCs w:val="22"/>
              </w:rPr>
              <w:t>, воздух жилых и общественных помещений, воздушная среда</w:t>
            </w:r>
          </w:p>
          <w:p w14:paraId="4635DB0A" w14:textId="120BE35B" w:rsidR="00276075" w:rsidRPr="004C2E3F" w:rsidRDefault="00276075" w:rsidP="00276075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FF8040A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13.20,13.91,</w:t>
            </w:r>
          </w:p>
          <w:p w14:paraId="38BFA097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proofErr w:type="gramStart"/>
            <w:r w:rsidRPr="00E775CE">
              <w:rPr>
                <w:spacing w:val="-6"/>
                <w:sz w:val="22"/>
                <w:szCs w:val="22"/>
                <w:lang w:val="ru-RU" w:eastAsia="en-US"/>
              </w:rPr>
              <w:t>13.92-13.96</w:t>
            </w:r>
            <w:proofErr w:type="gramEnd"/>
            <w:r w:rsidRPr="00E775CE">
              <w:rPr>
                <w:spacing w:val="-6"/>
                <w:sz w:val="22"/>
                <w:szCs w:val="22"/>
                <w:lang w:val="ru-RU" w:eastAsia="en-US"/>
              </w:rPr>
              <w:t>, 13.99,</w:t>
            </w:r>
          </w:p>
          <w:p w14:paraId="2A809A19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proofErr w:type="gramStart"/>
            <w:r w:rsidRPr="00E775CE">
              <w:rPr>
                <w:spacing w:val="-6"/>
                <w:sz w:val="22"/>
                <w:szCs w:val="22"/>
                <w:lang w:val="ru-RU" w:eastAsia="en-US"/>
              </w:rPr>
              <w:t>14.11-14.14</w:t>
            </w:r>
            <w:proofErr w:type="gramEnd"/>
            <w:r w:rsidRPr="00E775CE">
              <w:rPr>
                <w:spacing w:val="-6"/>
                <w:sz w:val="22"/>
                <w:szCs w:val="22"/>
                <w:lang w:val="ru-RU" w:eastAsia="en-US"/>
              </w:rPr>
              <w:t>,</w:t>
            </w:r>
          </w:p>
          <w:p w14:paraId="22A4715F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14.19,</w:t>
            </w:r>
          </w:p>
          <w:p w14:paraId="199E1D82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14.31,</w:t>
            </w:r>
          </w:p>
          <w:p w14:paraId="61DECF74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14.39,</w:t>
            </w:r>
          </w:p>
          <w:p w14:paraId="3BC97D11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15.12,</w:t>
            </w:r>
          </w:p>
          <w:p w14:paraId="3BCFCC8B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15.20,</w:t>
            </w:r>
          </w:p>
          <w:p w14:paraId="2DE6C265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proofErr w:type="gramStart"/>
            <w:r w:rsidRPr="00E775CE">
              <w:rPr>
                <w:spacing w:val="-6"/>
                <w:sz w:val="22"/>
                <w:szCs w:val="22"/>
                <w:lang w:val="ru-RU" w:eastAsia="en-US"/>
              </w:rPr>
              <w:t>16.21-16.23</w:t>
            </w:r>
            <w:proofErr w:type="gramEnd"/>
            <w:r w:rsidRPr="00E775CE">
              <w:rPr>
                <w:spacing w:val="-6"/>
                <w:sz w:val="22"/>
                <w:szCs w:val="22"/>
                <w:lang w:val="ru-RU" w:eastAsia="en-US"/>
              </w:rPr>
              <w:t>,</w:t>
            </w:r>
          </w:p>
          <w:p w14:paraId="08BC64A0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16.29,</w:t>
            </w:r>
          </w:p>
          <w:p w14:paraId="3E6D0FFD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17.12,</w:t>
            </w:r>
          </w:p>
          <w:p w14:paraId="790B29C9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17.21,</w:t>
            </w:r>
          </w:p>
          <w:p w14:paraId="3C4EEBCC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17.22,</w:t>
            </w:r>
          </w:p>
          <w:p w14:paraId="3AB8BA9D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17.23,</w:t>
            </w:r>
          </w:p>
          <w:p w14:paraId="5BDBFA24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17.24,</w:t>
            </w:r>
          </w:p>
          <w:p w14:paraId="21182081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17.29,</w:t>
            </w:r>
          </w:p>
          <w:p w14:paraId="35A3BE25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20.30,</w:t>
            </w:r>
          </w:p>
          <w:p w14:paraId="65C25DA4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20.52,</w:t>
            </w:r>
          </w:p>
          <w:p w14:paraId="6C8F525D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22.19,</w:t>
            </w:r>
          </w:p>
          <w:p w14:paraId="5157A84E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22.21,</w:t>
            </w:r>
          </w:p>
          <w:p w14:paraId="2AE08F2E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22.22,</w:t>
            </w:r>
          </w:p>
          <w:p w14:paraId="03E19F32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22.23,</w:t>
            </w:r>
          </w:p>
          <w:p w14:paraId="01A4FF95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22.29,</w:t>
            </w:r>
          </w:p>
          <w:p w14:paraId="31EDB65F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23.13,</w:t>
            </w:r>
          </w:p>
          <w:p w14:paraId="077A19AE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23.31,</w:t>
            </w:r>
          </w:p>
          <w:p w14:paraId="7237EBE8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23.32,</w:t>
            </w:r>
          </w:p>
          <w:p w14:paraId="6662149C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23.41,</w:t>
            </w:r>
          </w:p>
          <w:p w14:paraId="5BBD8780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23.49,</w:t>
            </w:r>
          </w:p>
          <w:p w14:paraId="110429BF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23.52,</w:t>
            </w:r>
          </w:p>
          <w:p w14:paraId="67C23B9B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23.61,</w:t>
            </w:r>
          </w:p>
          <w:p w14:paraId="2175A47E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23.62,</w:t>
            </w:r>
          </w:p>
          <w:p w14:paraId="393440ED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23.64,</w:t>
            </w:r>
          </w:p>
          <w:p w14:paraId="24ABA50F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23.69,</w:t>
            </w:r>
          </w:p>
          <w:p w14:paraId="67E7E592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30.92,</w:t>
            </w:r>
          </w:p>
          <w:p w14:paraId="465F09ED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31.00,</w:t>
            </w:r>
          </w:p>
          <w:p w14:paraId="470C948D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31.01,</w:t>
            </w:r>
          </w:p>
          <w:p w14:paraId="48ABBBB1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31.02,</w:t>
            </w:r>
          </w:p>
          <w:p w14:paraId="7F4C404D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31.03,</w:t>
            </w:r>
          </w:p>
          <w:p w14:paraId="2B4BC35C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31.09,</w:t>
            </w:r>
          </w:p>
          <w:p w14:paraId="14925DCB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32.40,</w:t>
            </w:r>
          </w:p>
          <w:p w14:paraId="4E24DF28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32.99,</w:t>
            </w:r>
          </w:p>
          <w:p w14:paraId="7791D406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100.02,</w:t>
            </w:r>
          </w:p>
          <w:p w14:paraId="363B642E" w14:textId="4F6C9C6C" w:rsidR="00276075" w:rsidRPr="00E775CE" w:rsidRDefault="00276075" w:rsidP="00B66452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100.11</w:t>
            </w:r>
            <w:r w:rsidR="00B66452" w:rsidRPr="00E775CE">
              <w:rPr>
                <w:spacing w:val="-6"/>
                <w:sz w:val="22"/>
                <w:szCs w:val="22"/>
                <w:lang w:val="ru-RU" w:eastAsia="en-US"/>
              </w:rPr>
              <w:t>/</w:t>
            </w:r>
          </w:p>
          <w:p w14:paraId="1F7F0896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08.162,</w:t>
            </w:r>
          </w:p>
          <w:p w14:paraId="1B20D704" w14:textId="67792E18" w:rsidR="00276075" w:rsidRPr="00E775CE" w:rsidRDefault="00276075" w:rsidP="00276075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  <w:r w:rsidRPr="00E775CE">
              <w:rPr>
                <w:spacing w:val="-6"/>
                <w:sz w:val="22"/>
                <w:szCs w:val="22"/>
                <w:lang w:eastAsia="en-US"/>
              </w:rPr>
              <w:t>08.158</w:t>
            </w:r>
          </w:p>
        </w:tc>
        <w:tc>
          <w:tcPr>
            <w:tcW w:w="2098" w:type="dxa"/>
          </w:tcPr>
          <w:p w14:paraId="55E579C3" w14:textId="2EEA3320" w:rsidR="00276075" w:rsidRPr="00E775CE" w:rsidRDefault="00276075" w:rsidP="00276075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диоктилфталат</w:t>
            </w:r>
          </w:p>
        </w:tc>
        <w:tc>
          <w:tcPr>
            <w:tcW w:w="2792" w:type="dxa"/>
            <w:gridSpan w:val="3"/>
            <w:vMerge w:val="restart"/>
          </w:tcPr>
          <w:p w14:paraId="69B81562" w14:textId="77777777" w:rsidR="00276075" w:rsidRPr="00E775CE" w:rsidRDefault="00276075" w:rsidP="00276075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17.2.3.01-86</w:t>
            </w:r>
          </w:p>
          <w:p w14:paraId="56194ABC" w14:textId="77777777" w:rsidR="00276075" w:rsidRPr="00E775CE" w:rsidRDefault="00276075" w:rsidP="00276075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РБ  №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113 от 08.11.2016г.</w:t>
            </w:r>
          </w:p>
          <w:p w14:paraId="2354EAFC" w14:textId="77777777" w:rsidR="00276075" w:rsidRPr="00E775CE" w:rsidRDefault="00276075" w:rsidP="00276075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утв. Пост. МЗ РБ от 25.08.2009 №95</w:t>
            </w:r>
          </w:p>
          <w:p w14:paraId="0BC7937A" w14:textId="77777777" w:rsidR="00276075" w:rsidRPr="00E775CE" w:rsidRDefault="00276075" w:rsidP="00276075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СанПиН,утв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.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Пост. МЗ РБ №47 от14.06.2013г.</w:t>
            </w:r>
          </w:p>
          <w:p w14:paraId="02715F34" w14:textId="77777777" w:rsidR="00276075" w:rsidRPr="00E775CE" w:rsidRDefault="00276075" w:rsidP="00276075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r w:rsidRPr="00E775CE">
              <w:rPr>
                <w:spacing w:val="-12"/>
                <w:sz w:val="22"/>
                <w:szCs w:val="22"/>
              </w:rPr>
              <w:t>СанНиП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, утв. Пост.</w:t>
            </w:r>
          </w:p>
          <w:p w14:paraId="525E03FD" w14:textId="77777777" w:rsidR="00276075" w:rsidRPr="00E775CE" w:rsidRDefault="00276075" w:rsidP="00276075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З РБ №30 от 12.04.2013г.</w:t>
            </w:r>
          </w:p>
          <w:p w14:paraId="7BCBE04B" w14:textId="77777777" w:rsidR="00276075" w:rsidRPr="00E775CE" w:rsidRDefault="00276075" w:rsidP="00276075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ГН, утв. Пост. МЗ РБ от 20.12.2012 №200</w:t>
            </w:r>
          </w:p>
          <w:p w14:paraId="627021E7" w14:textId="77777777" w:rsidR="00276075" w:rsidRPr="00E775CE" w:rsidRDefault="00276075" w:rsidP="0027607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от 22.12.2009 №135;</w:t>
            </w:r>
          </w:p>
          <w:p w14:paraId="02D18CAA" w14:textId="77777777" w:rsidR="00276075" w:rsidRPr="00E775CE" w:rsidRDefault="00276075" w:rsidP="0027607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2.1.2.12-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25-2006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;</w:t>
            </w:r>
          </w:p>
          <w:p w14:paraId="777A1B12" w14:textId="77777777" w:rsidR="00276075" w:rsidRPr="00E775CE" w:rsidRDefault="00276075" w:rsidP="00276075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ТНПА и др. документация на продукцию</w:t>
            </w:r>
          </w:p>
          <w:p w14:paraId="226D863D" w14:textId="77777777" w:rsidR="00276075" w:rsidRPr="00E775CE" w:rsidRDefault="00276075" w:rsidP="00276075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2-0411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от 06.07.2011г.</w:t>
            </w:r>
          </w:p>
          <w:p w14:paraId="5EC3A002" w14:textId="77777777" w:rsidR="00276075" w:rsidRPr="00E775CE" w:rsidRDefault="00276075" w:rsidP="00276075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5-0314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25.03.2014г.</w:t>
            </w:r>
          </w:p>
          <w:p w14:paraId="11DE625E" w14:textId="77777777" w:rsidR="00276075" w:rsidRPr="00E775CE" w:rsidRDefault="00276075" w:rsidP="00276075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СМ РБ №37 от 25.01.2021</w:t>
            </w:r>
            <w:r w:rsidRPr="00E775CE">
              <w:rPr>
                <w:sz w:val="22"/>
                <w:szCs w:val="22"/>
              </w:rPr>
              <w:t>.</w:t>
            </w:r>
          </w:p>
          <w:p w14:paraId="1B706A5F" w14:textId="77777777" w:rsidR="00276075" w:rsidRPr="00E775CE" w:rsidRDefault="00276075" w:rsidP="00276075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ЕСТ №299</w:t>
            </w:r>
          </w:p>
          <w:p w14:paraId="270C979B" w14:textId="77777777" w:rsidR="00276075" w:rsidRPr="00E775CE" w:rsidRDefault="00276075" w:rsidP="00276075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Гл.II</w:t>
            </w:r>
            <w:proofErr w:type="spellEnd"/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р.2,5,6,8,10,16</w:t>
            </w:r>
          </w:p>
          <w:p w14:paraId="5F7D085A" w14:textId="66C29CAB" w:rsidR="00276075" w:rsidRPr="00E775CE" w:rsidRDefault="00276075" w:rsidP="00276075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 </w:t>
            </w:r>
          </w:p>
        </w:tc>
        <w:tc>
          <w:tcPr>
            <w:tcW w:w="2310" w:type="dxa"/>
            <w:gridSpan w:val="3"/>
          </w:tcPr>
          <w:p w14:paraId="13C11FA9" w14:textId="77777777" w:rsidR="00276075" w:rsidRPr="00E775CE" w:rsidRDefault="00276075" w:rsidP="00276075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ГМ. </w:t>
            </w:r>
            <w:proofErr w:type="gramStart"/>
            <w:r w:rsidRPr="00E775CE">
              <w:rPr>
                <w:sz w:val="22"/>
                <w:szCs w:val="22"/>
              </w:rPr>
              <w:t>1933-2021</w:t>
            </w:r>
            <w:proofErr w:type="gramEnd"/>
          </w:p>
          <w:p w14:paraId="72E85FF9" w14:textId="77777777" w:rsidR="00276075" w:rsidRPr="00E775CE" w:rsidRDefault="00276075" w:rsidP="00276075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ISO 16000-6-2016</w:t>
            </w:r>
          </w:p>
          <w:p w14:paraId="57B6BB88" w14:textId="77777777" w:rsidR="00276075" w:rsidRPr="00E775CE" w:rsidRDefault="00276075" w:rsidP="00276075">
            <w:pPr>
              <w:spacing w:line="228" w:lineRule="auto"/>
              <w:ind w:left="-57" w:right="-391"/>
              <w:rPr>
                <w:sz w:val="22"/>
                <w:szCs w:val="22"/>
              </w:rPr>
            </w:pPr>
          </w:p>
          <w:p w14:paraId="5AB64EB8" w14:textId="77777777" w:rsidR="00276075" w:rsidRPr="00E775CE" w:rsidRDefault="00276075" w:rsidP="00276075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276075" w:rsidRPr="004C2E3F" w14:paraId="226E94EB" w14:textId="77777777" w:rsidTr="003C05EC">
        <w:trPr>
          <w:trHeight w:val="340"/>
        </w:trPr>
        <w:tc>
          <w:tcPr>
            <w:tcW w:w="850" w:type="dxa"/>
          </w:tcPr>
          <w:p w14:paraId="7BB723D2" w14:textId="34B6575F" w:rsidR="00276075" w:rsidRDefault="00276075" w:rsidP="00276075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25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3BE62813" w14:textId="7624CA8A" w:rsidR="00276075" w:rsidRPr="004C2E3F" w:rsidRDefault="00276075" w:rsidP="00276075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2429B8C" w14:textId="77777777" w:rsidR="00276075" w:rsidRPr="00E775CE" w:rsidRDefault="00276075" w:rsidP="00276075">
            <w:pPr>
              <w:pStyle w:val="a3"/>
              <w:spacing w:line="228" w:lineRule="auto"/>
              <w:ind w:left="-57" w:right="-113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100.02/08.156</w:t>
            </w:r>
          </w:p>
          <w:p w14:paraId="60562100" w14:textId="77777777" w:rsidR="00276075" w:rsidRPr="00E775CE" w:rsidRDefault="00276075" w:rsidP="00276075">
            <w:pPr>
              <w:pStyle w:val="a3"/>
              <w:spacing w:line="228" w:lineRule="auto"/>
              <w:ind w:left="-57" w:right="-113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100.11/08.156</w:t>
            </w:r>
          </w:p>
          <w:p w14:paraId="079C3341" w14:textId="14B9BE11" w:rsidR="00276075" w:rsidRPr="00E775CE" w:rsidRDefault="00276075" w:rsidP="00276075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0E66E9A2" w14:textId="3177D75B" w:rsidR="00276075" w:rsidRPr="00E775CE" w:rsidRDefault="00276075" w:rsidP="00276075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железо</w:t>
            </w:r>
          </w:p>
        </w:tc>
        <w:tc>
          <w:tcPr>
            <w:tcW w:w="2792" w:type="dxa"/>
            <w:gridSpan w:val="3"/>
            <w:vMerge/>
          </w:tcPr>
          <w:p w14:paraId="1D1D94FD" w14:textId="73809622" w:rsidR="00276075" w:rsidRPr="00E775CE" w:rsidRDefault="00276075" w:rsidP="00276075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  <w:vAlign w:val="center"/>
          </w:tcPr>
          <w:p w14:paraId="18462F8E" w14:textId="77777777" w:rsidR="00276075" w:rsidRPr="00E775CE" w:rsidRDefault="00276075" w:rsidP="00276075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МИ.ГМ </w:t>
            </w:r>
            <w:proofErr w:type="gramStart"/>
            <w:r w:rsidRPr="00E775CE">
              <w:rPr>
                <w:sz w:val="22"/>
                <w:szCs w:val="22"/>
              </w:rPr>
              <w:t>0340-2024</w:t>
            </w:r>
            <w:proofErr w:type="gramEnd"/>
          </w:p>
          <w:p w14:paraId="12E97D0A" w14:textId="4C5106DB" w:rsidR="00276075" w:rsidRPr="00E775CE" w:rsidRDefault="00276075" w:rsidP="00276075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276075" w:rsidRPr="004C2E3F" w14:paraId="335486D4" w14:textId="77777777" w:rsidTr="003C05EC">
        <w:trPr>
          <w:trHeight w:val="340"/>
        </w:trPr>
        <w:tc>
          <w:tcPr>
            <w:tcW w:w="850" w:type="dxa"/>
          </w:tcPr>
          <w:p w14:paraId="0753BC43" w14:textId="6768D4F3" w:rsidR="00276075" w:rsidRPr="00276075" w:rsidRDefault="00276075" w:rsidP="00276075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276075">
              <w:rPr>
                <w:sz w:val="22"/>
                <w:szCs w:val="22"/>
                <w:lang w:val="ru-RU" w:eastAsia="en-US"/>
              </w:rPr>
              <w:t>76.26*</w:t>
            </w:r>
          </w:p>
        </w:tc>
        <w:tc>
          <w:tcPr>
            <w:tcW w:w="1702" w:type="dxa"/>
            <w:vMerge/>
          </w:tcPr>
          <w:p w14:paraId="326A155B" w14:textId="31CB5B97" w:rsidR="00276075" w:rsidRPr="004C2E3F" w:rsidRDefault="00276075" w:rsidP="00276075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0489CE6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,</w:t>
            </w:r>
          </w:p>
          <w:p w14:paraId="4CB7D708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9,</w:t>
            </w:r>
          </w:p>
          <w:p w14:paraId="43C11F94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,</w:t>
            </w:r>
          </w:p>
          <w:p w14:paraId="62E54A27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,</w:t>
            </w:r>
          </w:p>
          <w:p w14:paraId="115AAEC2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2.40,</w:t>
            </w:r>
          </w:p>
          <w:p w14:paraId="5EEF143A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02,</w:t>
            </w:r>
          </w:p>
          <w:p w14:paraId="1FA58807" w14:textId="5F8162AB" w:rsidR="00276075" w:rsidRPr="00E775CE" w:rsidRDefault="00276075" w:rsidP="00B66452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11</w:t>
            </w:r>
            <w:r w:rsidR="00B66452" w:rsidRPr="00E775CE">
              <w:rPr>
                <w:sz w:val="22"/>
                <w:szCs w:val="22"/>
                <w:lang w:val="ru-RU" w:eastAsia="en-US"/>
              </w:rPr>
              <w:t>/</w:t>
            </w:r>
          </w:p>
          <w:p w14:paraId="2C604910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8.158,</w:t>
            </w:r>
          </w:p>
          <w:p w14:paraId="43CB429B" w14:textId="77777777" w:rsidR="00276075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8.162</w:t>
            </w:r>
          </w:p>
          <w:p w14:paraId="2AC214AF" w14:textId="148B99DF" w:rsidR="000D268E" w:rsidRPr="00E775CE" w:rsidRDefault="000D268E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098" w:type="dxa"/>
          </w:tcPr>
          <w:p w14:paraId="72A04221" w14:textId="16E71396" w:rsidR="00276075" w:rsidRPr="00E775CE" w:rsidRDefault="00276075" w:rsidP="00276075">
            <w:pPr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изобутанол</w:t>
            </w:r>
            <w:proofErr w:type="spellEnd"/>
            <w:r w:rsidRPr="00E775CE">
              <w:rPr>
                <w:sz w:val="22"/>
                <w:szCs w:val="22"/>
              </w:rPr>
              <w:t xml:space="preserve"> (изобутиловый спирт)</w:t>
            </w:r>
          </w:p>
        </w:tc>
        <w:tc>
          <w:tcPr>
            <w:tcW w:w="2792" w:type="dxa"/>
            <w:gridSpan w:val="3"/>
            <w:vMerge/>
          </w:tcPr>
          <w:p w14:paraId="0915F3E9" w14:textId="2BE72193" w:rsidR="00276075" w:rsidRPr="00E775CE" w:rsidRDefault="00276075" w:rsidP="00276075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0053E4B6" w14:textId="77777777" w:rsidR="00276075" w:rsidRPr="00E775CE" w:rsidRDefault="00276075" w:rsidP="00276075">
            <w:pPr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ISO 16000-6-2016;</w:t>
            </w:r>
          </w:p>
          <w:p w14:paraId="2D79C9EC" w14:textId="77777777" w:rsidR="00276075" w:rsidRPr="00E775CE" w:rsidRDefault="00276075" w:rsidP="00276075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</w:rPr>
              <w:t>4.1.3170-14</w:t>
            </w:r>
            <w:proofErr w:type="gramEnd"/>
          </w:p>
          <w:p w14:paraId="2A3AF84E" w14:textId="77777777" w:rsidR="00276075" w:rsidRPr="00E775CE" w:rsidRDefault="00276075" w:rsidP="00276075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276075" w:rsidRPr="004C2E3F" w14:paraId="7413D129" w14:textId="77777777" w:rsidTr="003C05EC">
        <w:trPr>
          <w:trHeight w:val="340"/>
        </w:trPr>
        <w:tc>
          <w:tcPr>
            <w:tcW w:w="850" w:type="dxa"/>
          </w:tcPr>
          <w:p w14:paraId="4CC53939" w14:textId="71D50B73" w:rsidR="00276075" w:rsidRDefault="00276075" w:rsidP="00276075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27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</w:tcPr>
          <w:p w14:paraId="6BB19495" w14:textId="77777777" w:rsidR="00276075" w:rsidRPr="004C2E3F" w:rsidRDefault="00276075" w:rsidP="00276075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  <w:r w:rsidRPr="00375A3F">
              <w:rPr>
                <w:sz w:val="22"/>
                <w:szCs w:val="22"/>
              </w:rPr>
              <w:t>Атмосферный воздух, воздух жилых и общественных помещений, воздушная среда</w:t>
            </w:r>
          </w:p>
          <w:p w14:paraId="4531211D" w14:textId="56229C58" w:rsidR="00276075" w:rsidRPr="004C2E3F" w:rsidRDefault="00276075" w:rsidP="00276075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E6EB6DC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1,</w:t>
            </w:r>
          </w:p>
          <w:p w14:paraId="086A032C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2,</w:t>
            </w:r>
          </w:p>
          <w:p w14:paraId="66085C04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3,</w:t>
            </w:r>
          </w:p>
          <w:p w14:paraId="69BEE5A9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,</w:t>
            </w:r>
          </w:p>
          <w:p w14:paraId="5B7D66ED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,</w:t>
            </w:r>
          </w:p>
          <w:p w14:paraId="74E26677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,</w:t>
            </w:r>
          </w:p>
          <w:p w14:paraId="2C81D14D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4,</w:t>
            </w:r>
          </w:p>
          <w:p w14:paraId="0B474A5F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9,</w:t>
            </w:r>
          </w:p>
          <w:p w14:paraId="48FCD85B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0.30,</w:t>
            </w:r>
          </w:p>
          <w:p w14:paraId="2704FD97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0.52,</w:t>
            </w:r>
          </w:p>
          <w:p w14:paraId="05815E3B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1,</w:t>
            </w:r>
          </w:p>
          <w:p w14:paraId="4F089EC7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,</w:t>
            </w:r>
          </w:p>
          <w:p w14:paraId="18C00B9E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3,</w:t>
            </w:r>
          </w:p>
          <w:p w14:paraId="1A8A5F47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</w:t>
            </w:r>
            <w:r w:rsidRPr="00E775CE">
              <w:rPr>
                <w:sz w:val="22"/>
                <w:szCs w:val="22"/>
                <w:lang w:eastAsia="en-US"/>
              </w:rPr>
              <w:t>,</w:t>
            </w:r>
          </w:p>
          <w:p w14:paraId="4975E715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</w:t>
            </w:r>
            <w:r w:rsidRPr="00E775CE">
              <w:rPr>
                <w:sz w:val="22"/>
                <w:szCs w:val="22"/>
                <w:lang w:eastAsia="en-US"/>
              </w:rPr>
              <w:t>,</w:t>
            </w:r>
          </w:p>
          <w:p w14:paraId="4B2EE4A0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31</w:t>
            </w:r>
            <w:r w:rsidRPr="00E775CE">
              <w:rPr>
                <w:sz w:val="22"/>
                <w:szCs w:val="22"/>
                <w:lang w:eastAsia="en-US"/>
              </w:rPr>
              <w:t>,</w:t>
            </w:r>
          </w:p>
          <w:p w14:paraId="6105995A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32</w:t>
            </w:r>
            <w:r w:rsidRPr="00E775CE">
              <w:rPr>
                <w:sz w:val="22"/>
                <w:szCs w:val="22"/>
                <w:lang w:eastAsia="en-US"/>
              </w:rPr>
              <w:t>,</w:t>
            </w:r>
          </w:p>
          <w:p w14:paraId="2ED8F99F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1</w:t>
            </w:r>
            <w:r w:rsidRPr="00E775CE">
              <w:rPr>
                <w:sz w:val="22"/>
                <w:szCs w:val="22"/>
                <w:lang w:eastAsia="en-US"/>
              </w:rPr>
              <w:t>,</w:t>
            </w:r>
          </w:p>
          <w:p w14:paraId="54ED2021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</w:t>
            </w:r>
            <w:r w:rsidRPr="00E775CE">
              <w:rPr>
                <w:sz w:val="22"/>
                <w:szCs w:val="22"/>
                <w:lang w:eastAsia="en-US"/>
              </w:rPr>
              <w:t>,</w:t>
            </w:r>
          </w:p>
          <w:p w14:paraId="27F663E3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52</w:t>
            </w:r>
            <w:r w:rsidRPr="00E775CE">
              <w:rPr>
                <w:sz w:val="22"/>
                <w:szCs w:val="22"/>
                <w:lang w:eastAsia="en-US"/>
              </w:rPr>
              <w:t>,</w:t>
            </w:r>
          </w:p>
          <w:p w14:paraId="3262C366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1</w:t>
            </w:r>
            <w:r w:rsidRPr="00E775CE">
              <w:rPr>
                <w:sz w:val="22"/>
                <w:szCs w:val="22"/>
                <w:lang w:eastAsia="en-US"/>
              </w:rPr>
              <w:t>,</w:t>
            </w:r>
          </w:p>
          <w:p w14:paraId="11EEE1EB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2</w:t>
            </w:r>
            <w:r w:rsidRPr="00E775CE">
              <w:rPr>
                <w:sz w:val="22"/>
                <w:szCs w:val="22"/>
                <w:lang w:eastAsia="en-US"/>
              </w:rPr>
              <w:t>,</w:t>
            </w:r>
          </w:p>
          <w:p w14:paraId="145DC140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4</w:t>
            </w:r>
            <w:r w:rsidRPr="00E775CE">
              <w:rPr>
                <w:sz w:val="22"/>
                <w:szCs w:val="22"/>
                <w:lang w:eastAsia="en-US"/>
              </w:rPr>
              <w:t>,</w:t>
            </w:r>
          </w:p>
          <w:p w14:paraId="6BCB75A9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9</w:t>
            </w:r>
            <w:r w:rsidRPr="00E775CE">
              <w:rPr>
                <w:sz w:val="22"/>
                <w:szCs w:val="22"/>
                <w:lang w:eastAsia="en-US"/>
              </w:rPr>
              <w:t>,</w:t>
            </w:r>
          </w:p>
          <w:p w14:paraId="776DC42F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0</w:t>
            </w:r>
            <w:r w:rsidRPr="00E775CE">
              <w:rPr>
                <w:sz w:val="22"/>
                <w:szCs w:val="22"/>
                <w:lang w:eastAsia="en-US"/>
              </w:rPr>
              <w:t>,</w:t>
            </w:r>
          </w:p>
          <w:p w14:paraId="490C3F93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1</w:t>
            </w:r>
            <w:r w:rsidRPr="00E775CE">
              <w:rPr>
                <w:sz w:val="22"/>
                <w:szCs w:val="22"/>
                <w:lang w:eastAsia="en-US"/>
              </w:rPr>
              <w:t>,</w:t>
            </w:r>
          </w:p>
          <w:p w14:paraId="75EFD805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2</w:t>
            </w:r>
            <w:r w:rsidRPr="00E775CE">
              <w:rPr>
                <w:sz w:val="22"/>
                <w:szCs w:val="22"/>
                <w:lang w:eastAsia="en-US"/>
              </w:rPr>
              <w:t>,</w:t>
            </w:r>
          </w:p>
          <w:p w14:paraId="0D3F2E0F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9</w:t>
            </w:r>
            <w:r w:rsidRPr="00E775CE">
              <w:rPr>
                <w:sz w:val="22"/>
                <w:szCs w:val="22"/>
                <w:lang w:eastAsia="en-US"/>
              </w:rPr>
              <w:t>,</w:t>
            </w:r>
          </w:p>
          <w:p w14:paraId="4BD69AD7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2.40,</w:t>
            </w:r>
          </w:p>
          <w:p w14:paraId="02FEF616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2.99,</w:t>
            </w:r>
          </w:p>
          <w:p w14:paraId="0A336484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02,</w:t>
            </w:r>
          </w:p>
          <w:p w14:paraId="568D80CF" w14:textId="5310BC7D" w:rsidR="00276075" w:rsidRPr="00E775CE" w:rsidRDefault="00276075" w:rsidP="00B66452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11</w:t>
            </w:r>
            <w:r w:rsidR="00B66452" w:rsidRPr="00E775CE">
              <w:rPr>
                <w:sz w:val="22"/>
                <w:szCs w:val="22"/>
                <w:lang w:val="ru-RU" w:eastAsia="en-US"/>
              </w:rPr>
              <w:t>/</w:t>
            </w:r>
          </w:p>
          <w:p w14:paraId="0D935E71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8.162,</w:t>
            </w:r>
          </w:p>
          <w:p w14:paraId="08D03479" w14:textId="699AD556" w:rsidR="00276075" w:rsidRPr="00E775CE" w:rsidRDefault="00276075" w:rsidP="00276075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08.158</w:t>
            </w:r>
          </w:p>
        </w:tc>
        <w:tc>
          <w:tcPr>
            <w:tcW w:w="2098" w:type="dxa"/>
          </w:tcPr>
          <w:p w14:paraId="3679BEC1" w14:textId="73F73E99" w:rsidR="00276075" w:rsidRPr="00E775CE" w:rsidRDefault="00276075" w:rsidP="00276075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зопропанол</w:t>
            </w:r>
          </w:p>
        </w:tc>
        <w:tc>
          <w:tcPr>
            <w:tcW w:w="2792" w:type="dxa"/>
            <w:gridSpan w:val="3"/>
            <w:vMerge w:val="restart"/>
          </w:tcPr>
          <w:p w14:paraId="6F29652C" w14:textId="77777777" w:rsidR="00276075" w:rsidRPr="00E775CE" w:rsidRDefault="00276075" w:rsidP="00276075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17.2.3.01-86</w:t>
            </w:r>
          </w:p>
          <w:p w14:paraId="221B30E9" w14:textId="77777777" w:rsidR="00276075" w:rsidRPr="00E775CE" w:rsidRDefault="00276075" w:rsidP="00276075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РБ  №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113 от 08.11.2016г.</w:t>
            </w:r>
          </w:p>
          <w:p w14:paraId="08303217" w14:textId="77777777" w:rsidR="00276075" w:rsidRPr="00E775CE" w:rsidRDefault="00276075" w:rsidP="00276075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утв. Пост. МЗ РБ от 25.08.2009 №95</w:t>
            </w:r>
          </w:p>
          <w:p w14:paraId="3BFE4EDC" w14:textId="77777777" w:rsidR="00276075" w:rsidRPr="00E775CE" w:rsidRDefault="00276075" w:rsidP="00276075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СанПиН,утв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.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Пост. МЗ РБ №47 от14.06.2013г.</w:t>
            </w:r>
          </w:p>
          <w:p w14:paraId="262411BC" w14:textId="77777777" w:rsidR="00276075" w:rsidRPr="00E775CE" w:rsidRDefault="00276075" w:rsidP="00276075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r w:rsidRPr="00E775CE">
              <w:rPr>
                <w:spacing w:val="-12"/>
                <w:sz w:val="22"/>
                <w:szCs w:val="22"/>
              </w:rPr>
              <w:t>СанНиП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, утв. Пост.</w:t>
            </w:r>
          </w:p>
          <w:p w14:paraId="50C91B88" w14:textId="77777777" w:rsidR="00276075" w:rsidRPr="00E775CE" w:rsidRDefault="00276075" w:rsidP="00276075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З РБ №30 от 12.04.2013г.</w:t>
            </w:r>
          </w:p>
          <w:p w14:paraId="4E322020" w14:textId="77777777" w:rsidR="00276075" w:rsidRPr="00E775CE" w:rsidRDefault="00276075" w:rsidP="00276075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ГН, утв. Пост. МЗ РБ от 20.12.2012 №200</w:t>
            </w:r>
          </w:p>
          <w:p w14:paraId="5500E369" w14:textId="77777777" w:rsidR="00276075" w:rsidRPr="00E775CE" w:rsidRDefault="00276075" w:rsidP="0027607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от 22.12.2009 №135;</w:t>
            </w:r>
          </w:p>
          <w:p w14:paraId="1E21221E" w14:textId="77777777" w:rsidR="00276075" w:rsidRPr="00E775CE" w:rsidRDefault="00276075" w:rsidP="0027607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2.1.2.12-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25-2006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;</w:t>
            </w:r>
          </w:p>
          <w:p w14:paraId="64BBB5C6" w14:textId="77777777" w:rsidR="00276075" w:rsidRPr="00E775CE" w:rsidRDefault="00276075" w:rsidP="00276075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ТНПА и др. документация на продукцию</w:t>
            </w:r>
          </w:p>
          <w:p w14:paraId="10396A70" w14:textId="77777777" w:rsidR="00276075" w:rsidRPr="00E775CE" w:rsidRDefault="00276075" w:rsidP="00276075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2-0411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от 06.07.2011г.</w:t>
            </w:r>
          </w:p>
          <w:p w14:paraId="05B507AF" w14:textId="77777777" w:rsidR="00276075" w:rsidRPr="00E775CE" w:rsidRDefault="00276075" w:rsidP="00276075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5-0314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25.03.2014г.</w:t>
            </w:r>
          </w:p>
          <w:p w14:paraId="0CF47282" w14:textId="77777777" w:rsidR="00276075" w:rsidRPr="00E775CE" w:rsidRDefault="00276075" w:rsidP="00276075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СМ РБ №37 от 25.01.2021</w:t>
            </w:r>
            <w:r w:rsidRPr="00E775CE">
              <w:rPr>
                <w:sz w:val="22"/>
                <w:szCs w:val="22"/>
              </w:rPr>
              <w:t>.</w:t>
            </w:r>
          </w:p>
          <w:p w14:paraId="18D9A5F8" w14:textId="77777777" w:rsidR="00276075" w:rsidRPr="00E775CE" w:rsidRDefault="00276075" w:rsidP="00276075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ЕСТ №299</w:t>
            </w:r>
          </w:p>
          <w:p w14:paraId="7797BFD0" w14:textId="70C0CC2B" w:rsidR="00276075" w:rsidRPr="00E775CE" w:rsidRDefault="00276075" w:rsidP="00276075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Гл.II</w:t>
            </w:r>
            <w:proofErr w:type="spellEnd"/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р.2,5,6,8,10,16</w:t>
            </w:r>
          </w:p>
        </w:tc>
        <w:tc>
          <w:tcPr>
            <w:tcW w:w="2310" w:type="dxa"/>
            <w:gridSpan w:val="3"/>
          </w:tcPr>
          <w:p w14:paraId="2F658CDA" w14:textId="77777777" w:rsidR="00276075" w:rsidRPr="00E775CE" w:rsidRDefault="00276075" w:rsidP="00276075">
            <w:pPr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ISO 16000-6-2016;</w:t>
            </w:r>
          </w:p>
          <w:p w14:paraId="65D94B27" w14:textId="77777777" w:rsidR="00276075" w:rsidRPr="00E775CE" w:rsidRDefault="00276075" w:rsidP="00276075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.ГМ.</w:t>
            </w:r>
            <w:proofErr w:type="gramStart"/>
            <w:r w:rsidRPr="00E775CE">
              <w:rPr>
                <w:sz w:val="22"/>
                <w:szCs w:val="22"/>
              </w:rPr>
              <w:t>1861-2020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13A67644" w14:textId="5C250DB4" w:rsidR="00276075" w:rsidRPr="00E775CE" w:rsidRDefault="00276075" w:rsidP="00276075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>МУК 4.1.3170-14</w:t>
            </w:r>
          </w:p>
        </w:tc>
      </w:tr>
      <w:tr w:rsidR="00276075" w:rsidRPr="004C2E3F" w14:paraId="291F8C05" w14:textId="77777777" w:rsidTr="003C05EC">
        <w:trPr>
          <w:trHeight w:val="340"/>
        </w:trPr>
        <w:tc>
          <w:tcPr>
            <w:tcW w:w="850" w:type="dxa"/>
          </w:tcPr>
          <w:p w14:paraId="374C1685" w14:textId="1F0E8794" w:rsidR="00276075" w:rsidRDefault="00276075" w:rsidP="00276075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28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7D08B345" w14:textId="5CDB7F5A" w:rsidR="00276075" w:rsidRPr="004C2E3F" w:rsidRDefault="00276075" w:rsidP="00276075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DFAD87D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,</w:t>
            </w:r>
          </w:p>
          <w:p w14:paraId="1B503F9B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9,</w:t>
            </w:r>
          </w:p>
          <w:p w14:paraId="70A4CB16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,</w:t>
            </w:r>
          </w:p>
          <w:p w14:paraId="7D100A84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,</w:t>
            </w:r>
          </w:p>
          <w:p w14:paraId="6B707026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2.40,</w:t>
            </w:r>
          </w:p>
          <w:p w14:paraId="538B47EE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02,</w:t>
            </w:r>
          </w:p>
          <w:p w14:paraId="1768E85E" w14:textId="123561A0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11/</w:t>
            </w:r>
          </w:p>
          <w:p w14:paraId="51D25ECB" w14:textId="2EA718F8" w:rsidR="00276075" w:rsidRPr="00E775CE" w:rsidRDefault="00276075" w:rsidP="00276075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08.162</w:t>
            </w:r>
          </w:p>
        </w:tc>
        <w:tc>
          <w:tcPr>
            <w:tcW w:w="2098" w:type="dxa"/>
          </w:tcPr>
          <w:p w14:paraId="0E8B6DFC" w14:textId="5B75AC1F" w:rsidR="00276075" w:rsidRPr="00E775CE" w:rsidRDefault="00276075" w:rsidP="00276075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зопропилбензол</w:t>
            </w:r>
          </w:p>
        </w:tc>
        <w:tc>
          <w:tcPr>
            <w:tcW w:w="2792" w:type="dxa"/>
            <w:gridSpan w:val="3"/>
            <w:vMerge/>
          </w:tcPr>
          <w:p w14:paraId="16072707" w14:textId="676FB678" w:rsidR="00276075" w:rsidRPr="00E775CE" w:rsidRDefault="00276075" w:rsidP="00276075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0A1DB71E" w14:textId="77777777" w:rsidR="00276075" w:rsidRPr="00E775CE" w:rsidRDefault="00276075" w:rsidP="00276075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ISO 16000-6-2016</w:t>
            </w:r>
          </w:p>
          <w:p w14:paraId="3106A835" w14:textId="77777777" w:rsidR="00276075" w:rsidRPr="00E775CE" w:rsidRDefault="00276075" w:rsidP="00276075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</w:rPr>
              <w:t>4.1.3167-14</w:t>
            </w:r>
            <w:proofErr w:type="gramEnd"/>
          </w:p>
          <w:p w14:paraId="2B710026" w14:textId="77777777" w:rsidR="00276075" w:rsidRPr="00E775CE" w:rsidRDefault="00276075" w:rsidP="00276075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276075" w:rsidRPr="004C2E3F" w14:paraId="2FB93DC3" w14:textId="77777777" w:rsidTr="003C05EC">
        <w:trPr>
          <w:trHeight w:val="340"/>
        </w:trPr>
        <w:tc>
          <w:tcPr>
            <w:tcW w:w="850" w:type="dxa"/>
          </w:tcPr>
          <w:p w14:paraId="3A4B69F8" w14:textId="08D7AF9F" w:rsidR="00276075" w:rsidRDefault="00276075" w:rsidP="00276075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29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7A2D13E0" w14:textId="6680C441" w:rsidR="00276075" w:rsidRPr="004C2E3F" w:rsidRDefault="00276075" w:rsidP="00276075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323F9FF" w14:textId="77777777" w:rsidR="00276075" w:rsidRPr="00E775CE" w:rsidRDefault="00276075" w:rsidP="00276075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02/</w:t>
            </w:r>
          </w:p>
          <w:p w14:paraId="363A7212" w14:textId="77777777" w:rsidR="00276075" w:rsidRPr="00E775CE" w:rsidRDefault="00276075" w:rsidP="00276075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8.032</w:t>
            </w:r>
          </w:p>
          <w:p w14:paraId="7B36EC7C" w14:textId="77777777" w:rsidR="00276075" w:rsidRPr="00E775CE" w:rsidRDefault="00276075" w:rsidP="00276075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11/</w:t>
            </w:r>
          </w:p>
          <w:p w14:paraId="051B49FC" w14:textId="77777777" w:rsidR="00276075" w:rsidRPr="00E775CE" w:rsidRDefault="00276075" w:rsidP="00276075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8.032</w:t>
            </w:r>
          </w:p>
          <w:p w14:paraId="2E606ED7" w14:textId="24EEEE20" w:rsidR="00276075" w:rsidRPr="00E775CE" w:rsidRDefault="00276075" w:rsidP="00276075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4488E853" w14:textId="5B9241F7" w:rsidR="00276075" w:rsidRPr="00E775CE" w:rsidRDefault="00276075" w:rsidP="00276075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адмий</w:t>
            </w:r>
          </w:p>
        </w:tc>
        <w:tc>
          <w:tcPr>
            <w:tcW w:w="2792" w:type="dxa"/>
            <w:gridSpan w:val="3"/>
            <w:vMerge/>
          </w:tcPr>
          <w:p w14:paraId="53459729" w14:textId="60404197" w:rsidR="00276075" w:rsidRPr="00E775CE" w:rsidRDefault="00276075" w:rsidP="00276075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268ABA2F" w14:textId="77777777" w:rsidR="00276075" w:rsidRPr="00E775CE" w:rsidRDefault="00276075" w:rsidP="00276075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 МН </w:t>
            </w:r>
            <w:proofErr w:type="gramStart"/>
            <w:r w:rsidRPr="00E775CE">
              <w:rPr>
                <w:sz w:val="22"/>
                <w:szCs w:val="22"/>
              </w:rPr>
              <w:t>5514-2016</w:t>
            </w:r>
            <w:proofErr w:type="gramEnd"/>
          </w:p>
          <w:p w14:paraId="33156887" w14:textId="77777777" w:rsidR="00276075" w:rsidRPr="00E775CE" w:rsidRDefault="00276075" w:rsidP="00276075">
            <w:pPr>
              <w:spacing w:line="228" w:lineRule="auto"/>
              <w:rPr>
                <w:sz w:val="22"/>
                <w:szCs w:val="22"/>
              </w:rPr>
            </w:pPr>
          </w:p>
          <w:p w14:paraId="5757D982" w14:textId="77777777" w:rsidR="00276075" w:rsidRPr="00E775CE" w:rsidRDefault="00276075" w:rsidP="00276075">
            <w:pPr>
              <w:spacing w:line="228" w:lineRule="auto"/>
              <w:rPr>
                <w:sz w:val="22"/>
                <w:szCs w:val="22"/>
              </w:rPr>
            </w:pPr>
          </w:p>
          <w:p w14:paraId="2FC4E606" w14:textId="77777777" w:rsidR="00276075" w:rsidRPr="00E775CE" w:rsidRDefault="00276075" w:rsidP="00276075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276075" w:rsidRPr="004C2E3F" w14:paraId="25B9DAB5" w14:textId="77777777" w:rsidTr="003C05EC">
        <w:trPr>
          <w:trHeight w:val="340"/>
        </w:trPr>
        <w:tc>
          <w:tcPr>
            <w:tcW w:w="850" w:type="dxa"/>
          </w:tcPr>
          <w:p w14:paraId="7083238D" w14:textId="1A7A91B7" w:rsidR="00276075" w:rsidRDefault="00276075" w:rsidP="00276075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/>
              </w:rPr>
              <w:br w:type="page"/>
            </w:r>
            <w:r>
              <w:rPr>
                <w:sz w:val="22"/>
                <w:szCs w:val="22"/>
                <w:lang w:val="ru-RU"/>
              </w:rPr>
              <w:t>76.30</w:t>
            </w:r>
            <w:r w:rsidRPr="003A59AC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71F7BD86" w14:textId="037133C4" w:rsidR="00276075" w:rsidRPr="004C2E3F" w:rsidRDefault="00276075" w:rsidP="00276075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3E6E1D4" w14:textId="77777777" w:rsidR="00276075" w:rsidRPr="00E775CE" w:rsidRDefault="00276075" w:rsidP="0027607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02/08.156</w:t>
            </w:r>
          </w:p>
          <w:p w14:paraId="2B7273D5" w14:textId="77777777" w:rsidR="00276075" w:rsidRPr="00E775CE" w:rsidRDefault="00276075" w:rsidP="0027607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11/08.156</w:t>
            </w:r>
          </w:p>
          <w:p w14:paraId="0271E2A7" w14:textId="77777777" w:rsidR="00276075" w:rsidRPr="00E775CE" w:rsidRDefault="00276075" w:rsidP="00276075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  <w:p w14:paraId="482EADB3" w14:textId="77777777" w:rsidR="00B66452" w:rsidRPr="00E775CE" w:rsidRDefault="00B66452" w:rsidP="00276075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07D8B7D7" w14:textId="77777777" w:rsidR="00276075" w:rsidRPr="00E775CE" w:rsidRDefault="00276075" w:rsidP="00276075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кислота азотная </w:t>
            </w:r>
          </w:p>
          <w:p w14:paraId="20115FC4" w14:textId="77777777" w:rsidR="00276075" w:rsidRPr="00E775CE" w:rsidRDefault="00276075" w:rsidP="00276075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 (по иону)</w:t>
            </w:r>
          </w:p>
          <w:p w14:paraId="41CA74C8" w14:textId="77777777" w:rsidR="00276075" w:rsidRPr="00E775CE" w:rsidRDefault="00276075" w:rsidP="00276075">
            <w:pPr>
              <w:rPr>
                <w:sz w:val="22"/>
                <w:szCs w:val="22"/>
              </w:rPr>
            </w:pPr>
          </w:p>
        </w:tc>
        <w:tc>
          <w:tcPr>
            <w:tcW w:w="2792" w:type="dxa"/>
            <w:gridSpan w:val="3"/>
            <w:vMerge/>
          </w:tcPr>
          <w:p w14:paraId="0EEF04CF" w14:textId="28DBA897" w:rsidR="00276075" w:rsidRPr="00E775CE" w:rsidRDefault="00276075" w:rsidP="00276075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648CAA61" w14:textId="77777777" w:rsidR="00276075" w:rsidRPr="00E775CE" w:rsidRDefault="00276075" w:rsidP="0027607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.ГМ.</w:t>
            </w:r>
            <w:proofErr w:type="gramStart"/>
            <w:r w:rsidRPr="00E775CE">
              <w:rPr>
                <w:sz w:val="22"/>
                <w:szCs w:val="22"/>
              </w:rPr>
              <w:t>1939-2021</w:t>
            </w:r>
            <w:proofErr w:type="gramEnd"/>
          </w:p>
          <w:p w14:paraId="02983F1D" w14:textId="77777777" w:rsidR="00276075" w:rsidRPr="00E775CE" w:rsidRDefault="00276075" w:rsidP="00276075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276075" w:rsidRPr="004C2E3F" w14:paraId="1AC34DA9" w14:textId="77777777" w:rsidTr="003C05EC">
        <w:trPr>
          <w:trHeight w:val="340"/>
        </w:trPr>
        <w:tc>
          <w:tcPr>
            <w:tcW w:w="850" w:type="dxa"/>
          </w:tcPr>
          <w:p w14:paraId="66081ACF" w14:textId="780F9FCD" w:rsidR="00276075" w:rsidRDefault="00276075" w:rsidP="00276075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31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5FF96BDC" w14:textId="5E9F6CA5" w:rsidR="00276075" w:rsidRPr="004C2E3F" w:rsidRDefault="00276075" w:rsidP="00276075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4B1D102" w14:textId="77777777" w:rsidR="00276075" w:rsidRPr="00E775CE" w:rsidRDefault="00276075" w:rsidP="0027607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02/08.156</w:t>
            </w:r>
          </w:p>
          <w:p w14:paraId="14AC35A9" w14:textId="77777777" w:rsidR="00276075" w:rsidRPr="00E775CE" w:rsidRDefault="00276075" w:rsidP="0027607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11/08.156</w:t>
            </w:r>
          </w:p>
          <w:p w14:paraId="4A61F0A4" w14:textId="77777777" w:rsidR="00412A03" w:rsidRPr="00E775CE" w:rsidRDefault="00412A03" w:rsidP="00276075">
            <w:pPr>
              <w:tabs>
                <w:tab w:val="left" w:pos="33"/>
              </w:tabs>
              <w:ind w:left="-113" w:right="-108"/>
              <w:rPr>
                <w:sz w:val="22"/>
                <w:szCs w:val="22"/>
                <w:lang w:eastAsia="en-US"/>
              </w:rPr>
            </w:pPr>
          </w:p>
          <w:p w14:paraId="2F8D56C5" w14:textId="77777777" w:rsidR="00412A03" w:rsidRPr="00E775CE" w:rsidRDefault="00412A03" w:rsidP="00412A03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1C08D0D8" w14:textId="77777777" w:rsidR="00B66452" w:rsidRPr="00E775CE" w:rsidRDefault="00B66452" w:rsidP="00412A03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615A9E05" w14:textId="77777777" w:rsidR="00B66452" w:rsidRPr="00E775CE" w:rsidRDefault="00B66452" w:rsidP="00412A03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31D14591" w14:textId="77777777" w:rsidR="00B66452" w:rsidRPr="00E775CE" w:rsidRDefault="00B66452" w:rsidP="00412A03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7EABD001" w14:textId="2D935881" w:rsidR="00B66452" w:rsidRPr="00E775CE" w:rsidRDefault="00B66452" w:rsidP="00412A03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2057A496" w14:textId="08B72AFA" w:rsidR="00276075" w:rsidRPr="00E775CE" w:rsidRDefault="00276075" w:rsidP="00276075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ислота серная</w:t>
            </w:r>
          </w:p>
        </w:tc>
        <w:tc>
          <w:tcPr>
            <w:tcW w:w="2792" w:type="dxa"/>
            <w:gridSpan w:val="3"/>
            <w:vMerge/>
          </w:tcPr>
          <w:p w14:paraId="5D51C976" w14:textId="2517EAD5" w:rsidR="00276075" w:rsidRPr="00E775CE" w:rsidRDefault="00276075" w:rsidP="00276075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25AA8BD6" w14:textId="33D8826F" w:rsidR="00276075" w:rsidRPr="00E775CE" w:rsidRDefault="00276075" w:rsidP="00276075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</w:rPr>
              <w:t>МВИ. МН 5766-2017</w:t>
            </w:r>
          </w:p>
        </w:tc>
      </w:tr>
      <w:tr w:rsidR="00412A03" w:rsidRPr="004C2E3F" w14:paraId="53B92A4F" w14:textId="77777777" w:rsidTr="003C05EC">
        <w:trPr>
          <w:trHeight w:val="273"/>
        </w:trPr>
        <w:tc>
          <w:tcPr>
            <w:tcW w:w="850" w:type="dxa"/>
            <w:vMerge w:val="restart"/>
          </w:tcPr>
          <w:p w14:paraId="518719B8" w14:textId="54C8833B" w:rsidR="00412A03" w:rsidRDefault="00412A03" w:rsidP="00412A03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32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</w:tcPr>
          <w:p w14:paraId="46F29311" w14:textId="2B5F571C" w:rsidR="00412A03" w:rsidRPr="004C2E3F" w:rsidRDefault="00412A03" w:rsidP="00412A03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  <w:r w:rsidRPr="00375A3F">
              <w:rPr>
                <w:sz w:val="22"/>
                <w:szCs w:val="22"/>
              </w:rPr>
              <w:t>Атмосферный воздух, воздух жилых и общественных помещений, воздушная среда</w:t>
            </w:r>
          </w:p>
        </w:tc>
        <w:tc>
          <w:tcPr>
            <w:tcW w:w="1305" w:type="dxa"/>
            <w:gridSpan w:val="2"/>
          </w:tcPr>
          <w:p w14:paraId="6300CA3E" w14:textId="039D9D80" w:rsidR="00412A03" w:rsidRPr="00E775CE" w:rsidRDefault="00412A03" w:rsidP="00412A03">
            <w:pPr>
              <w:tabs>
                <w:tab w:val="left" w:pos="33"/>
              </w:tabs>
              <w:ind w:left="-113" w:right="-108"/>
            </w:pPr>
            <w:r w:rsidRPr="00E775CE">
              <w:rPr>
                <w:lang w:eastAsia="en-US"/>
              </w:rPr>
              <w:t>20.30/08.156</w:t>
            </w:r>
          </w:p>
        </w:tc>
        <w:tc>
          <w:tcPr>
            <w:tcW w:w="2098" w:type="dxa"/>
            <w:vMerge w:val="restart"/>
          </w:tcPr>
          <w:p w14:paraId="305B88E9" w14:textId="50AFE02F" w:rsidR="00412A03" w:rsidRPr="00E775CE" w:rsidRDefault="00412A03" w:rsidP="00412A03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ислота уксусная (одноосновные карбоновые кислоты)</w:t>
            </w:r>
          </w:p>
        </w:tc>
        <w:tc>
          <w:tcPr>
            <w:tcW w:w="2792" w:type="dxa"/>
            <w:gridSpan w:val="3"/>
            <w:vMerge w:val="restart"/>
          </w:tcPr>
          <w:p w14:paraId="42A02B0F" w14:textId="06385D1E" w:rsidR="00412A03" w:rsidRPr="00E775CE" w:rsidRDefault="00412A03" w:rsidP="00412A03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proofErr w:type="spellStart"/>
            <w:r w:rsidRPr="00E775CE">
              <w:rPr>
                <w:sz w:val="22"/>
                <w:szCs w:val="22"/>
              </w:rPr>
              <w:t>Фактические</w:t>
            </w:r>
            <w:proofErr w:type="spellEnd"/>
            <w:r w:rsidRPr="00E775CE">
              <w:rPr>
                <w:sz w:val="22"/>
                <w:szCs w:val="22"/>
              </w:rPr>
              <w:t xml:space="preserve"> </w:t>
            </w:r>
            <w:proofErr w:type="spellStart"/>
            <w:r w:rsidRPr="00E775CE">
              <w:rPr>
                <w:sz w:val="22"/>
                <w:szCs w:val="22"/>
              </w:rPr>
              <w:t>значения</w:t>
            </w:r>
            <w:proofErr w:type="spellEnd"/>
          </w:p>
        </w:tc>
        <w:tc>
          <w:tcPr>
            <w:tcW w:w="2310" w:type="dxa"/>
            <w:gridSpan w:val="3"/>
            <w:vMerge w:val="restart"/>
          </w:tcPr>
          <w:p w14:paraId="3B590CE8" w14:textId="77777777" w:rsidR="00412A03" w:rsidRPr="00E775CE" w:rsidRDefault="00412A03" w:rsidP="00412A03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РД </w:t>
            </w:r>
            <w:proofErr w:type="gramStart"/>
            <w:r w:rsidRPr="00E775CE">
              <w:rPr>
                <w:sz w:val="22"/>
                <w:szCs w:val="22"/>
              </w:rPr>
              <w:t>52.04.186-89</w:t>
            </w:r>
            <w:proofErr w:type="gramEnd"/>
            <w:r w:rsidRPr="00E775CE">
              <w:rPr>
                <w:sz w:val="22"/>
                <w:szCs w:val="22"/>
              </w:rPr>
              <w:t xml:space="preserve">, с. </w:t>
            </w:r>
            <w:proofErr w:type="gramStart"/>
            <w:r w:rsidRPr="00E775CE">
              <w:rPr>
                <w:sz w:val="22"/>
                <w:szCs w:val="22"/>
              </w:rPr>
              <w:t>257-261</w:t>
            </w:r>
            <w:proofErr w:type="gramEnd"/>
          </w:p>
          <w:p w14:paraId="15A0C52E" w14:textId="77777777" w:rsidR="00412A03" w:rsidRPr="00E775CE" w:rsidRDefault="00412A03" w:rsidP="00412A03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412A03" w:rsidRPr="004C2E3F" w14:paraId="3EAEA16D" w14:textId="77777777" w:rsidTr="003C05EC">
        <w:trPr>
          <w:trHeight w:val="688"/>
        </w:trPr>
        <w:tc>
          <w:tcPr>
            <w:tcW w:w="850" w:type="dxa"/>
            <w:vMerge/>
          </w:tcPr>
          <w:p w14:paraId="5A237C49" w14:textId="77777777" w:rsidR="00412A03" w:rsidRDefault="00412A03" w:rsidP="00412A03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1E63E87E" w14:textId="77777777" w:rsidR="00412A03" w:rsidRPr="00375A3F" w:rsidRDefault="00412A03" w:rsidP="00412A03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F983E6A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00.02/08.156</w:t>
            </w:r>
          </w:p>
          <w:p w14:paraId="6E9F5C6B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00.11/08.156</w:t>
            </w:r>
          </w:p>
          <w:p w14:paraId="79DAF9CB" w14:textId="1BCA5ED9" w:rsidR="00412A03" w:rsidRPr="00E775CE" w:rsidRDefault="00412A03" w:rsidP="00412A03">
            <w:pPr>
              <w:tabs>
                <w:tab w:val="left" w:pos="33"/>
              </w:tabs>
              <w:ind w:left="-113" w:right="-108"/>
              <w:rPr>
                <w:lang w:eastAsia="en-US"/>
              </w:rPr>
            </w:pPr>
          </w:p>
        </w:tc>
        <w:tc>
          <w:tcPr>
            <w:tcW w:w="2098" w:type="dxa"/>
            <w:vMerge/>
          </w:tcPr>
          <w:p w14:paraId="60ADE0A6" w14:textId="77777777" w:rsidR="00412A03" w:rsidRPr="00E775CE" w:rsidRDefault="00412A03" w:rsidP="00412A03">
            <w:pPr>
              <w:rPr>
                <w:sz w:val="22"/>
                <w:szCs w:val="22"/>
              </w:rPr>
            </w:pPr>
          </w:p>
        </w:tc>
        <w:tc>
          <w:tcPr>
            <w:tcW w:w="2792" w:type="dxa"/>
            <w:gridSpan w:val="3"/>
            <w:vMerge/>
          </w:tcPr>
          <w:p w14:paraId="09901C8C" w14:textId="77777777" w:rsidR="00412A03" w:rsidRPr="00E775CE" w:rsidRDefault="00412A03" w:rsidP="00412A03">
            <w:pPr>
              <w:pStyle w:val="a3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  <w:vMerge/>
          </w:tcPr>
          <w:p w14:paraId="78A3CAF9" w14:textId="77777777" w:rsidR="00412A03" w:rsidRPr="00E775CE" w:rsidRDefault="00412A03" w:rsidP="00412A03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412A03" w:rsidRPr="004C2E3F" w14:paraId="025D6F38" w14:textId="77777777" w:rsidTr="003C05EC">
        <w:trPr>
          <w:trHeight w:val="340"/>
        </w:trPr>
        <w:tc>
          <w:tcPr>
            <w:tcW w:w="850" w:type="dxa"/>
          </w:tcPr>
          <w:p w14:paraId="0199062C" w14:textId="50CB941F" w:rsidR="00412A03" w:rsidRDefault="00412A03" w:rsidP="00412A03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33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668E87EB" w14:textId="77777777" w:rsidR="00412A03" w:rsidRPr="004C2E3F" w:rsidRDefault="00412A03" w:rsidP="00412A03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CFE3AB6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6.21/08.156</w:t>
            </w:r>
          </w:p>
          <w:p w14:paraId="301F1C9A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6.22/08.156</w:t>
            </w:r>
          </w:p>
          <w:p w14:paraId="34991A89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6.23/08.156</w:t>
            </w:r>
          </w:p>
          <w:p w14:paraId="709BC465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6.29/08.156</w:t>
            </w:r>
          </w:p>
          <w:p w14:paraId="22CA5399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7.12/08.156</w:t>
            </w:r>
          </w:p>
          <w:p w14:paraId="46F5E6A1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7.24/08.156</w:t>
            </w:r>
          </w:p>
          <w:p w14:paraId="629D845B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7.29/08.156</w:t>
            </w:r>
          </w:p>
          <w:p w14:paraId="4FEB770B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0.30/08.156</w:t>
            </w:r>
          </w:p>
          <w:p w14:paraId="1742AEA0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0.52/08.156</w:t>
            </w:r>
          </w:p>
          <w:p w14:paraId="7431EA7E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2.19/08.156</w:t>
            </w:r>
          </w:p>
          <w:p w14:paraId="39FDD0B8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2.21/08.156</w:t>
            </w:r>
          </w:p>
          <w:p w14:paraId="593D00E1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2.23/08.156</w:t>
            </w:r>
          </w:p>
          <w:p w14:paraId="14579002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2.29/08.156</w:t>
            </w:r>
          </w:p>
          <w:p w14:paraId="7E3C4F26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3.31/08.156</w:t>
            </w:r>
          </w:p>
          <w:p w14:paraId="6AB56E5F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3.32/08.156</w:t>
            </w:r>
          </w:p>
          <w:p w14:paraId="4D581F3B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3.41/08.156</w:t>
            </w:r>
          </w:p>
          <w:p w14:paraId="48B309C7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3.49/08.156</w:t>
            </w:r>
          </w:p>
          <w:p w14:paraId="178AEDFD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3.52/08.156</w:t>
            </w:r>
          </w:p>
          <w:p w14:paraId="47D8BC74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3.61/08.156</w:t>
            </w:r>
          </w:p>
          <w:p w14:paraId="60C29B29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3.62/08.156</w:t>
            </w:r>
          </w:p>
          <w:p w14:paraId="24C758C0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3.64/08.156</w:t>
            </w:r>
          </w:p>
          <w:p w14:paraId="0EA483F6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3.69/08.156</w:t>
            </w:r>
          </w:p>
          <w:p w14:paraId="58672F69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31.00/08.156</w:t>
            </w:r>
          </w:p>
          <w:p w14:paraId="0992AE15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31.01/08.156</w:t>
            </w:r>
          </w:p>
          <w:p w14:paraId="5B2D146C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31.02/08.156</w:t>
            </w:r>
          </w:p>
          <w:p w14:paraId="6B75674C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31.09/08.156</w:t>
            </w:r>
          </w:p>
          <w:p w14:paraId="1208B650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00.02/08.156</w:t>
            </w:r>
          </w:p>
          <w:p w14:paraId="7346DD85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00.11/08.156</w:t>
            </w:r>
          </w:p>
          <w:p w14:paraId="05013C96" w14:textId="3DA565CD" w:rsidR="00412A03" w:rsidRPr="00E775CE" w:rsidRDefault="00412A03" w:rsidP="00412A03">
            <w:pPr>
              <w:tabs>
                <w:tab w:val="left" w:pos="33"/>
              </w:tabs>
              <w:ind w:left="-113" w:right="-108"/>
            </w:pPr>
          </w:p>
        </w:tc>
        <w:tc>
          <w:tcPr>
            <w:tcW w:w="2098" w:type="dxa"/>
          </w:tcPr>
          <w:p w14:paraId="1B7DE8E3" w14:textId="10E15383" w:rsidR="00412A03" w:rsidRPr="00E775CE" w:rsidRDefault="00412A03" w:rsidP="00412A03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ислота соляная</w:t>
            </w:r>
          </w:p>
        </w:tc>
        <w:tc>
          <w:tcPr>
            <w:tcW w:w="2792" w:type="dxa"/>
            <w:gridSpan w:val="3"/>
            <w:vMerge w:val="restart"/>
          </w:tcPr>
          <w:p w14:paraId="2F4D7C98" w14:textId="6DC881F7" w:rsidR="00412A03" w:rsidRPr="00E775CE" w:rsidRDefault="00412A03" w:rsidP="00412A03">
            <w:pPr>
              <w:spacing w:line="216" w:lineRule="auto"/>
              <w:ind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17.2.3.01-86</w:t>
            </w:r>
          </w:p>
          <w:p w14:paraId="4AB19472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РБ  №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113 от 08.11.2016г.</w:t>
            </w:r>
          </w:p>
          <w:p w14:paraId="1998A49B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утв. Пост. МЗ РБ от 25.08.2009 №95</w:t>
            </w:r>
          </w:p>
          <w:p w14:paraId="0FEF9F89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СанПиН,утв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.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Пост. МЗ РБ №47 от14.06.2013г.</w:t>
            </w:r>
          </w:p>
          <w:p w14:paraId="76C7FA59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r w:rsidRPr="00E775CE">
              <w:rPr>
                <w:spacing w:val="-12"/>
                <w:sz w:val="22"/>
                <w:szCs w:val="22"/>
              </w:rPr>
              <w:t>СанНиП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, утв. Пост.</w:t>
            </w:r>
          </w:p>
          <w:p w14:paraId="70DC0F48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З РБ №30 от 12.04.2013г.</w:t>
            </w:r>
          </w:p>
          <w:p w14:paraId="45432D2D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ГН, утв. Пост. МЗ РБ от 20.12.2012 №200</w:t>
            </w:r>
          </w:p>
          <w:p w14:paraId="642A2D98" w14:textId="77777777" w:rsidR="00412A03" w:rsidRPr="00E775CE" w:rsidRDefault="00412A03" w:rsidP="00412A03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от 22.12.2009 №135;</w:t>
            </w:r>
          </w:p>
          <w:p w14:paraId="41240C7E" w14:textId="77777777" w:rsidR="00412A03" w:rsidRPr="00E775CE" w:rsidRDefault="00412A03" w:rsidP="00412A03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2.1.2.12-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25-2006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;</w:t>
            </w:r>
          </w:p>
          <w:p w14:paraId="30EEE7C6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ТНПА и др. документация на продукцию</w:t>
            </w:r>
          </w:p>
          <w:p w14:paraId="583E72B7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2-0411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от 06.07.2011г.</w:t>
            </w:r>
          </w:p>
          <w:p w14:paraId="6EC3C3E0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5-0314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25.03.2014г.</w:t>
            </w:r>
          </w:p>
          <w:p w14:paraId="673E49B4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СМ РБ №37 от 25.01.2021</w:t>
            </w:r>
            <w:r w:rsidRPr="00E775CE">
              <w:rPr>
                <w:sz w:val="22"/>
                <w:szCs w:val="22"/>
              </w:rPr>
              <w:t>.</w:t>
            </w:r>
          </w:p>
          <w:p w14:paraId="5B9E7CCB" w14:textId="77777777" w:rsidR="00412A03" w:rsidRPr="00E775CE" w:rsidRDefault="00412A03" w:rsidP="00412A03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ЕСТ №299</w:t>
            </w:r>
          </w:p>
          <w:p w14:paraId="485C0E40" w14:textId="6A2661FE" w:rsidR="00412A03" w:rsidRPr="00E775CE" w:rsidRDefault="00412A03" w:rsidP="00412A03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Гл.II</w:t>
            </w:r>
            <w:proofErr w:type="spellEnd"/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р.2,5,6,8,10,16</w:t>
            </w:r>
          </w:p>
        </w:tc>
        <w:tc>
          <w:tcPr>
            <w:tcW w:w="2310" w:type="dxa"/>
            <w:gridSpan w:val="3"/>
          </w:tcPr>
          <w:p w14:paraId="5D8A3CD7" w14:textId="77777777" w:rsidR="00412A03" w:rsidRPr="00E775CE" w:rsidRDefault="00412A03" w:rsidP="00412A03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 МН </w:t>
            </w:r>
            <w:proofErr w:type="gramStart"/>
            <w:r w:rsidRPr="00E775CE">
              <w:rPr>
                <w:sz w:val="22"/>
                <w:szCs w:val="22"/>
              </w:rPr>
              <w:t>2488-2006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0E9B9986" w14:textId="1B4CEFB4" w:rsidR="00412A03" w:rsidRPr="00E775CE" w:rsidRDefault="00412A03" w:rsidP="00412A03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</w:rPr>
              <w:t>ГОСТ 34041-2016</w:t>
            </w:r>
          </w:p>
        </w:tc>
      </w:tr>
      <w:tr w:rsidR="00412A03" w:rsidRPr="004C2E3F" w14:paraId="73FC3A82" w14:textId="77777777" w:rsidTr="003C05EC">
        <w:trPr>
          <w:trHeight w:val="340"/>
        </w:trPr>
        <w:tc>
          <w:tcPr>
            <w:tcW w:w="850" w:type="dxa"/>
          </w:tcPr>
          <w:p w14:paraId="55805A09" w14:textId="63E8CD2E" w:rsidR="00412A03" w:rsidRDefault="00412A03" w:rsidP="00412A03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br w:type="page"/>
            </w:r>
            <w:r>
              <w:rPr>
                <w:sz w:val="22"/>
                <w:szCs w:val="22"/>
                <w:lang w:val="ru-RU" w:eastAsia="en-US"/>
              </w:rPr>
              <w:t>76.34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380AE8EF" w14:textId="560BA5AE" w:rsidR="00412A03" w:rsidRPr="004C2E3F" w:rsidRDefault="00412A03" w:rsidP="00412A03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90A8FB1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3.20, 13.91,</w:t>
            </w:r>
          </w:p>
          <w:p w14:paraId="15373911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3.92, 13.93,</w:t>
            </w:r>
          </w:p>
          <w:p w14:paraId="02950AC2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3.94, 13.95,</w:t>
            </w:r>
          </w:p>
          <w:p w14:paraId="2ACA7631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3.96, 13.99,</w:t>
            </w:r>
          </w:p>
          <w:p w14:paraId="3424F4BE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4.11, 14.12,</w:t>
            </w:r>
          </w:p>
          <w:p w14:paraId="08CDFDAF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4.13, 14.14,</w:t>
            </w:r>
          </w:p>
          <w:p w14:paraId="6189E230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4.19, 14.31,</w:t>
            </w:r>
          </w:p>
          <w:p w14:paraId="01B72D73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4.39, 15.12,</w:t>
            </w:r>
          </w:p>
          <w:p w14:paraId="6B57385E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5.20, 16.21,</w:t>
            </w:r>
          </w:p>
          <w:p w14:paraId="0C1A52B5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6.22, 16.23,</w:t>
            </w:r>
          </w:p>
          <w:p w14:paraId="68E3AB2A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6.29, 17.12,</w:t>
            </w:r>
          </w:p>
          <w:p w14:paraId="012A5A0E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7.21, 17.22,</w:t>
            </w:r>
          </w:p>
          <w:p w14:paraId="50CD7EDC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7.23, 17.24,</w:t>
            </w:r>
          </w:p>
          <w:p w14:paraId="7688AB77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7.29, 20.30,</w:t>
            </w:r>
          </w:p>
          <w:p w14:paraId="7426EEF6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0.52, 22.19,</w:t>
            </w:r>
          </w:p>
          <w:p w14:paraId="14AA4197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2.21, 22.22,</w:t>
            </w:r>
          </w:p>
          <w:p w14:paraId="62A2F8D2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2.23, 22.29,</w:t>
            </w:r>
          </w:p>
          <w:p w14:paraId="21308E9F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3.13, 23.31,</w:t>
            </w:r>
          </w:p>
          <w:p w14:paraId="5EDC26AD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3.32, 23.41,</w:t>
            </w:r>
          </w:p>
          <w:p w14:paraId="3EC4AE8A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3.49, 23.52,</w:t>
            </w:r>
          </w:p>
          <w:p w14:paraId="1A68A8FF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3.61, 23.62,</w:t>
            </w:r>
          </w:p>
          <w:p w14:paraId="3C27EF57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3.64, 23.69,</w:t>
            </w:r>
          </w:p>
          <w:p w14:paraId="6315B8FE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30.92,31.00,</w:t>
            </w:r>
          </w:p>
          <w:p w14:paraId="5366C0B0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31.01, 31.02,</w:t>
            </w:r>
          </w:p>
          <w:p w14:paraId="27FB06AA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31.03, 31.09,</w:t>
            </w:r>
          </w:p>
          <w:p w14:paraId="643B82B8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32.40, 32.99,</w:t>
            </w:r>
          </w:p>
          <w:p w14:paraId="5A12BA50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/08.162</w:t>
            </w:r>
          </w:p>
          <w:p w14:paraId="1B82775D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00.02,</w:t>
            </w:r>
          </w:p>
          <w:p w14:paraId="211A4A25" w14:textId="0D3F4171" w:rsidR="00412A03" w:rsidRPr="00E775CE" w:rsidRDefault="00412A03" w:rsidP="00B66452">
            <w:pPr>
              <w:pStyle w:val="a3"/>
              <w:spacing w:line="228" w:lineRule="auto"/>
              <w:ind w:left="-57" w:right="-57"/>
              <w:rPr>
                <w:sz w:val="20"/>
                <w:szCs w:val="20"/>
                <w:lang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00.11</w:t>
            </w:r>
          </w:p>
          <w:p w14:paraId="210BF69E" w14:textId="77777777" w:rsidR="00412A03" w:rsidRPr="00E775CE" w:rsidRDefault="00412A03" w:rsidP="00412A03">
            <w:pPr>
              <w:tabs>
                <w:tab w:val="left" w:pos="33"/>
              </w:tabs>
              <w:ind w:left="-113" w:right="-108"/>
              <w:rPr>
                <w:lang w:eastAsia="en-US"/>
              </w:rPr>
            </w:pPr>
            <w:r w:rsidRPr="00E775CE">
              <w:rPr>
                <w:lang w:eastAsia="en-US"/>
              </w:rPr>
              <w:t>08.162</w:t>
            </w:r>
          </w:p>
          <w:p w14:paraId="1596E541" w14:textId="089B3766" w:rsidR="00412A03" w:rsidRPr="00E775CE" w:rsidRDefault="00412A03" w:rsidP="00412A03">
            <w:pPr>
              <w:tabs>
                <w:tab w:val="left" w:pos="33"/>
              </w:tabs>
              <w:ind w:left="-113" w:right="-108"/>
            </w:pPr>
          </w:p>
        </w:tc>
        <w:tc>
          <w:tcPr>
            <w:tcW w:w="2098" w:type="dxa"/>
          </w:tcPr>
          <w:p w14:paraId="45A9023F" w14:textId="77777777" w:rsidR="00412A03" w:rsidRPr="00E775CE" w:rsidRDefault="00412A03" w:rsidP="00412A03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апролактам</w:t>
            </w:r>
          </w:p>
          <w:p w14:paraId="58E5AC94" w14:textId="77777777" w:rsidR="00412A03" w:rsidRPr="00E775CE" w:rsidRDefault="00412A03" w:rsidP="00412A03">
            <w:pPr>
              <w:rPr>
                <w:sz w:val="22"/>
                <w:szCs w:val="22"/>
              </w:rPr>
            </w:pPr>
          </w:p>
        </w:tc>
        <w:tc>
          <w:tcPr>
            <w:tcW w:w="2792" w:type="dxa"/>
            <w:gridSpan w:val="3"/>
            <w:vMerge/>
          </w:tcPr>
          <w:p w14:paraId="7E1A8BEB" w14:textId="17DFDFDA" w:rsidR="00412A03" w:rsidRPr="00E775CE" w:rsidRDefault="00412A03" w:rsidP="00412A03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19708B0B" w14:textId="77777777" w:rsidR="00412A03" w:rsidRPr="00E775CE" w:rsidRDefault="00412A03" w:rsidP="00412A03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ISO 16000-6-2016</w:t>
            </w:r>
          </w:p>
          <w:p w14:paraId="5B76B4A0" w14:textId="77777777" w:rsidR="00412A03" w:rsidRPr="00E775CE" w:rsidRDefault="00412A03" w:rsidP="00412A03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412A03" w:rsidRPr="004C2E3F" w14:paraId="357AF50E" w14:textId="77777777" w:rsidTr="003C05EC">
        <w:trPr>
          <w:trHeight w:val="340"/>
        </w:trPr>
        <w:tc>
          <w:tcPr>
            <w:tcW w:w="850" w:type="dxa"/>
          </w:tcPr>
          <w:p w14:paraId="2E5D8C02" w14:textId="37D6EAA5" w:rsidR="00412A03" w:rsidRDefault="00412A03" w:rsidP="00412A03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35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</w:tcPr>
          <w:p w14:paraId="55D0E917" w14:textId="6B59A9A0" w:rsidR="00412A03" w:rsidRPr="004C2E3F" w:rsidRDefault="00412A03" w:rsidP="00412A03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  <w:r w:rsidRPr="00375A3F">
              <w:rPr>
                <w:sz w:val="22"/>
                <w:szCs w:val="22"/>
              </w:rPr>
              <w:t xml:space="preserve">Атмосферный воздух, воздух жилых и общественных помещений, воздушная среда </w:t>
            </w:r>
          </w:p>
        </w:tc>
        <w:tc>
          <w:tcPr>
            <w:tcW w:w="1305" w:type="dxa"/>
            <w:gridSpan w:val="2"/>
          </w:tcPr>
          <w:p w14:paraId="4AF49495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02/08.032</w:t>
            </w:r>
          </w:p>
          <w:p w14:paraId="23F4ED66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11/08.032</w:t>
            </w:r>
          </w:p>
          <w:p w14:paraId="4A8AF251" w14:textId="4EBE48F8" w:rsidR="00412A03" w:rsidRPr="00E775CE" w:rsidRDefault="00412A03" w:rsidP="00412A03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4F7EFAE5" w14:textId="010B6544" w:rsidR="00412A03" w:rsidRPr="00E775CE" w:rsidRDefault="00412A03" w:rsidP="00412A03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обальт</w:t>
            </w:r>
          </w:p>
        </w:tc>
        <w:tc>
          <w:tcPr>
            <w:tcW w:w="2792" w:type="dxa"/>
            <w:gridSpan w:val="3"/>
          </w:tcPr>
          <w:p w14:paraId="556C0B7E" w14:textId="2D389914" w:rsidR="00412A03" w:rsidRPr="00E775CE" w:rsidRDefault="00412A03" w:rsidP="00412A03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proofErr w:type="spellStart"/>
            <w:r w:rsidRPr="00E775CE">
              <w:rPr>
                <w:sz w:val="22"/>
                <w:szCs w:val="22"/>
              </w:rPr>
              <w:t>Фактические</w:t>
            </w:r>
            <w:proofErr w:type="spellEnd"/>
            <w:r w:rsidRPr="00E775CE">
              <w:rPr>
                <w:sz w:val="22"/>
                <w:szCs w:val="22"/>
              </w:rPr>
              <w:t xml:space="preserve"> </w:t>
            </w:r>
            <w:proofErr w:type="spellStart"/>
            <w:r w:rsidRPr="00E775CE">
              <w:rPr>
                <w:sz w:val="22"/>
                <w:szCs w:val="22"/>
              </w:rPr>
              <w:t>значения</w:t>
            </w:r>
            <w:proofErr w:type="spellEnd"/>
          </w:p>
        </w:tc>
        <w:tc>
          <w:tcPr>
            <w:tcW w:w="2310" w:type="dxa"/>
            <w:gridSpan w:val="3"/>
            <w:vAlign w:val="center"/>
          </w:tcPr>
          <w:p w14:paraId="2D01B49F" w14:textId="6F5550A8" w:rsidR="00412A03" w:rsidRPr="00E775CE" w:rsidRDefault="00412A03" w:rsidP="00412A03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>«Санитарно-химический анализ загрязняющих веществ в окружающей среде», М. Т. Дмитриев и др., М., 1989г.</w:t>
            </w:r>
            <w:r w:rsidRPr="00E775CE">
              <w:rPr>
                <w:sz w:val="22"/>
                <w:szCs w:val="22"/>
              </w:rPr>
              <w:t>c</w:t>
            </w:r>
            <w:r w:rsidRPr="00E775CE">
              <w:rPr>
                <w:sz w:val="22"/>
                <w:szCs w:val="22"/>
                <w:lang w:val="ru-RU"/>
              </w:rPr>
              <w:t>. 59-61</w:t>
            </w:r>
          </w:p>
        </w:tc>
      </w:tr>
      <w:tr w:rsidR="00412A03" w:rsidRPr="004C2E3F" w14:paraId="7822C955" w14:textId="77777777" w:rsidTr="003C05EC">
        <w:trPr>
          <w:trHeight w:val="340"/>
        </w:trPr>
        <w:tc>
          <w:tcPr>
            <w:tcW w:w="850" w:type="dxa"/>
          </w:tcPr>
          <w:p w14:paraId="4917E3E4" w14:textId="372C1867" w:rsidR="00412A03" w:rsidRDefault="00412A03" w:rsidP="00412A03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36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348E7872" w14:textId="4D665F0F" w:rsidR="00412A03" w:rsidRPr="004C2E3F" w:rsidRDefault="00412A03" w:rsidP="00412A03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B5F771E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20,13.91,</w:t>
            </w:r>
          </w:p>
          <w:p w14:paraId="48699E87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2,13.93,</w:t>
            </w:r>
          </w:p>
          <w:p w14:paraId="16F378C9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4,13.95,</w:t>
            </w:r>
          </w:p>
          <w:p w14:paraId="156D8566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6, 13.99,</w:t>
            </w:r>
          </w:p>
          <w:p w14:paraId="25A34D62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1, 14.12,</w:t>
            </w:r>
          </w:p>
          <w:p w14:paraId="04DC6C57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3, 14.14,</w:t>
            </w:r>
          </w:p>
          <w:p w14:paraId="173500E0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9, 14.31,</w:t>
            </w:r>
          </w:p>
          <w:p w14:paraId="676F5ED9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39, 15.12,</w:t>
            </w:r>
          </w:p>
          <w:p w14:paraId="3696A3FE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5.20, 16.21,</w:t>
            </w:r>
          </w:p>
          <w:p w14:paraId="4C1E1619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2, 16.23,</w:t>
            </w:r>
          </w:p>
          <w:p w14:paraId="39429A38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, 17.12,</w:t>
            </w:r>
          </w:p>
          <w:p w14:paraId="4B2327B7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, 17.22,</w:t>
            </w:r>
          </w:p>
          <w:p w14:paraId="1EB77B5D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3, 17.24,</w:t>
            </w:r>
          </w:p>
          <w:p w14:paraId="00045723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9, 20.30,</w:t>
            </w:r>
          </w:p>
          <w:p w14:paraId="418F7D9B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0.52, 22.19,</w:t>
            </w:r>
          </w:p>
          <w:p w14:paraId="38D27D60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1, 22.22,</w:t>
            </w:r>
          </w:p>
          <w:p w14:paraId="7E2099F2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3, 22.29,</w:t>
            </w:r>
          </w:p>
          <w:p w14:paraId="43BEE375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, 23.31,</w:t>
            </w:r>
          </w:p>
          <w:p w14:paraId="0D28D3CD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32, 23.41,</w:t>
            </w:r>
          </w:p>
          <w:p w14:paraId="72522035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, 23.52,</w:t>
            </w:r>
          </w:p>
          <w:p w14:paraId="53AA8F0F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1, 23.62,</w:t>
            </w:r>
          </w:p>
          <w:p w14:paraId="513F0B63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4, 23.69,</w:t>
            </w:r>
          </w:p>
          <w:p w14:paraId="7AA4C61A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0.92, 31.00,</w:t>
            </w:r>
          </w:p>
          <w:p w14:paraId="1E50DE4A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1, 31.02,</w:t>
            </w:r>
          </w:p>
          <w:p w14:paraId="1F6C86B1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3, 31.09,</w:t>
            </w:r>
          </w:p>
          <w:p w14:paraId="2177E48F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2.40, 32.99,</w:t>
            </w:r>
          </w:p>
          <w:p w14:paraId="0F87F487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02,</w:t>
            </w:r>
          </w:p>
          <w:p w14:paraId="58AF865A" w14:textId="6D7C3717" w:rsidR="00412A03" w:rsidRPr="00E775CE" w:rsidRDefault="00412A03" w:rsidP="00B66452">
            <w:pPr>
              <w:pStyle w:val="a3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11</w:t>
            </w:r>
            <w:r w:rsidR="00B66452" w:rsidRPr="00E775CE">
              <w:rPr>
                <w:sz w:val="22"/>
                <w:szCs w:val="22"/>
                <w:lang w:val="ru-RU" w:eastAsia="en-US"/>
              </w:rPr>
              <w:t>/</w:t>
            </w:r>
            <w:r w:rsidRPr="00E775CE">
              <w:rPr>
                <w:sz w:val="22"/>
                <w:szCs w:val="22"/>
                <w:lang w:eastAsia="en-US"/>
              </w:rPr>
              <w:t>08.162</w:t>
            </w:r>
          </w:p>
        </w:tc>
        <w:tc>
          <w:tcPr>
            <w:tcW w:w="2098" w:type="dxa"/>
          </w:tcPr>
          <w:p w14:paraId="60C21BD6" w14:textId="1D0A5DCD" w:rsidR="00412A03" w:rsidRPr="00E775CE" w:rsidRDefault="00412A03" w:rsidP="00412A03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силол</w:t>
            </w:r>
          </w:p>
        </w:tc>
        <w:tc>
          <w:tcPr>
            <w:tcW w:w="2792" w:type="dxa"/>
            <w:gridSpan w:val="3"/>
            <w:vMerge w:val="restart"/>
          </w:tcPr>
          <w:p w14:paraId="31BD4822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17.2.3.01-86</w:t>
            </w:r>
          </w:p>
          <w:p w14:paraId="4584FED7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РБ  №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113 от 08.11.2016г.</w:t>
            </w:r>
          </w:p>
          <w:p w14:paraId="1A316AAE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утв. Пост. МЗ РБ от 25.08.2009 №95</w:t>
            </w:r>
          </w:p>
          <w:p w14:paraId="74D65040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СанПиН,утв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.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Пост. МЗ РБ №47 от14.06.2013г.</w:t>
            </w:r>
          </w:p>
          <w:p w14:paraId="5CD1AC8C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r w:rsidRPr="00E775CE">
              <w:rPr>
                <w:spacing w:val="-12"/>
                <w:sz w:val="22"/>
                <w:szCs w:val="22"/>
              </w:rPr>
              <w:t>СанНиП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, утв. Пост.</w:t>
            </w:r>
          </w:p>
          <w:p w14:paraId="72D55617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З РБ №30 от 12.04.2013г.</w:t>
            </w:r>
          </w:p>
          <w:p w14:paraId="7D54AB62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ГН, утв. Пост. МЗ РБ от 20.12.2012 №200</w:t>
            </w:r>
          </w:p>
          <w:p w14:paraId="1068F584" w14:textId="77777777" w:rsidR="00412A03" w:rsidRPr="00E775CE" w:rsidRDefault="00412A03" w:rsidP="00412A03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от 22.12.2009 №135;</w:t>
            </w:r>
          </w:p>
          <w:p w14:paraId="259F7C0E" w14:textId="77777777" w:rsidR="00412A03" w:rsidRPr="00E775CE" w:rsidRDefault="00412A03" w:rsidP="00412A03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2.1.2.12-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25-2006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;</w:t>
            </w:r>
          </w:p>
          <w:p w14:paraId="51AD08BC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ТНПА и др. документация на продукцию</w:t>
            </w:r>
          </w:p>
          <w:p w14:paraId="7634F1BB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2-0411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от 06.07.2011г.</w:t>
            </w:r>
          </w:p>
          <w:p w14:paraId="682A802D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5-0314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25.03.2014г.</w:t>
            </w:r>
          </w:p>
          <w:p w14:paraId="41843842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СМ РБ №37 от 25.01.2021</w:t>
            </w:r>
            <w:r w:rsidRPr="00E775CE">
              <w:rPr>
                <w:sz w:val="22"/>
                <w:szCs w:val="22"/>
              </w:rPr>
              <w:t>.</w:t>
            </w:r>
          </w:p>
          <w:p w14:paraId="086F03C3" w14:textId="77777777" w:rsidR="00412A03" w:rsidRPr="00E775CE" w:rsidRDefault="00412A03" w:rsidP="00412A03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ЕСТ №299</w:t>
            </w:r>
          </w:p>
          <w:p w14:paraId="11B2C539" w14:textId="15CD2D60" w:rsidR="00412A03" w:rsidRPr="00E775CE" w:rsidRDefault="00412A03" w:rsidP="00412A03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Гл.II</w:t>
            </w:r>
            <w:proofErr w:type="spellEnd"/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р.2,5,6,8,10,16</w:t>
            </w:r>
          </w:p>
        </w:tc>
        <w:tc>
          <w:tcPr>
            <w:tcW w:w="2310" w:type="dxa"/>
            <w:gridSpan w:val="3"/>
          </w:tcPr>
          <w:p w14:paraId="03CD4B53" w14:textId="77777777" w:rsidR="00412A03" w:rsidRPr="00E775CE" w:rsidRDefault="00412A03" w:rsidP="00412A03">
            <w:pPr>
              <w:spacing w:line="216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 xml:space="preserve">ГОСТ ISO </w:t>
            </w:r>
            <w:proofErr w:type="gramStart"/>
            <w:r w:rsidRPr="00E775CE">
              <w:rPr>
                <w:spacing w:val="-14"/>
                <w:sz w:val="22"/>
                <w:szCs w:val="22"/>
              </w:rPr>
              <w:t>16000-6</w:t>
            </w:r>
            <w:proofErr w:type="gramEnd"/>
            <w:r w:rsidRPr="00E775CE">
              <w:rPr>
                <w:spacing w:val="-14"/>
                <w:sz w:val="22"/>
                <w:szCs w:val="22"/>
              </w:rPr>
              <w:t>:2016</w:t>
            </w:r>
          </w:p>
          <w:p w14:paraId="1244E571" w14:textId="75CF6FD0" w:rsidR="00412A03" w:rsidRPr="00E775CE" w:rsidRDefault="00412A03" w:rsidP="00412A03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 w:rsidRPr="00E775CE">
              <w:rPr>
                <w:spacing w:val="-14"/>
                <w:sz w:val="22"/>
                <w:szCs w:val="22"/>
              </w:rPr>
              <w:t>МУК  4.1.3167</w:t>
            </w:r>
            <w:proofErr w:type="gramEnd"/>
            <w:r w:rsidRPr="00E775CE">
              <w:rPr>
                <w:spacing w:val="-14"/>
                <w:sz w:val="22"/>
                <w:szCs w:val="22"/>
              </w:rPr>
              <w:t>-14</w:t>
            </w:r>
          </w:p>
        </w:tc>
      </w:tr>
      <w:tr w:rsidR="00412A03" w:rsidRPr="004C2E3F" w14:paraId="2C78ED6B" w14:textId="77777777" w:rsidTr="003C05EC">
        <w:trPr>
          <w:trHeight w:val="340"/>
        </w:trPr>
        <w:tc>
          <w:tcPr>
            <w:tcW w:w="850" w:type="dxa"/>
          </w:tcPr>
          <w:p w14:paraId="1DCA979A" w14:textId="023641AB" w:rsidR="00412A03" w:rsidRDefault="00412A03" w:rsidP="00412A03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37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0026B708" w14:textId="170DA0FF" w:rsidR="00412A03" w:rsidRPr="004C2E3F" w:rsidRDefault="00412A03" w:rsidP="00412A03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EECF24D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100.02/08.156</w:t>
            </w:r>
          </w:p>
          <w:p w14:paraId="131868A4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100.11/08.156</w:t>
            </w:r>
          </w:p>
          <w:p w14:paraId="68485757" w14:textId="515A6ADC" w:rsidR="00412A03" w:rsidRPr="00E775CE" w:rsidRDefault="00412A03" w:rsidP="00412A03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3A4B8F9B" w14:textId="1A0729EB" w:rsidR="00412A03" w:rsidRPr="00E775CE" w:rsidRDefault="00412A03" w:rsidP="00412A03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рганец</w:t>
            </w:r>
          </w:p>
        </w:tc>
        <w:tc>
          <w:tcPr>
            <w:tcW w:w="2792" w:type="dxa"/>
            <w:gridSpan w:val="3"/>
            <w:vMerge/>
          </w:tcPr>
          <w:p w14:paraId="7FD0FDDA" w14:textId="79B0A9A9" w:rsidR="00412A03" w:rsidRPr="00E775CE" w:rsidRDefault="00412A03" w:rsidP="00412A03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0FA79E84" w14:textId="1E5AA8E2" w:rsidR="00412A03" w:rsidRPr="00E775CE" w:rsidRDefault="00412A03" w:rsidP="00412A03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</w:rPr>
              <w:t>МВИ.ГМ. 1864-2020</w:t>
            </w:r>
          </w:p>
        </w:tc>
      </w:tr>
      <w:tr w:rsidR="00412A03" w:rsidRPr="004C2E3F" w14:paraId="0C3D70DF" w14:textId="77777777" w:rsidTr="003C05EC">
        <w:trPr>
          <w:trHeight w:val="340"/>
        </w:trPr>
        <w:tc>
          <w:tcPr>
            <w:tcW w:w="850" w:type="dxa"/>
          </w:tcPr>
          <w:p w14:paraId="3638F5F1" w14:textId="67A8D359" w:rsidR="00412A03" w:rsidRPr="000D268E" w:rsidRDefault="00412A03" w:rsidP="00412A03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0D268E">
              <w:rPr>
                <w:sz w:val="22"/>
                <w:szCs w:val="22"/>
                <w:lang w:val="ru-RU" w:eastAsia="en-US"/>
              </w:rPr>
              <w:t>76.38*</w:t>
            </w:r>
          </w:p>
        </w:tc>
        <w:tc>
          <w:tcPr>
            <w:tcW w:w="1702" w:type="dxa"/>
            <w:vMerge/>
          </w:tcPr>
          <w:p w14:paraId="423FF0BF" w14:textId="77777777" w:rsidR="00412A03" w:rsidRPr="000D268E" w:rsidRDefault="00412A03" w:rsidP="00412A03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2C0E362" w14:textId="77777777" w:rsidR="00412A03" w:rsidRPr="000D268E" w:rsidRDefault="00412A03" w:rsidP="00412A03">
            <w:pPr>
              <w:pStyle w:val="a3"/>
              <w:spacing w:line="228" w:lineRule="auto"/>
              <w:ind w:left="-113" w:right="-57"/>
              <w:rPr>
                <w:spacing w:val="-6"/>
                <w:sz w:val="22"/>
                <w:szCs w:val="22"/>
                <w:lang w:val="ru-RU" w:eastAsia="en-US"/>
              </w:rPr>
            </w:pPr>
            <w:r w:rsidRPr="000D268E">
              <w:rPr>
                <w:spacing w:val="-6"/>
                <w:sz w:val="22"/>
                <w:szCs w:val="22"/>
                <w:lang w:val="ru-RU" w:eastAsia="en-US"/>
              </w:rPr>
              <w:t>100.02/08.032</w:t>
            </w:r>
          </w:p>
          <w:p w14:paraId="2A03B331" w14:textId="14C25D5B" w:rsidR="00412A03" w:rsidRPr="000D268E" w:rsidRDefault="00412A03" w:rsidP="000D268E">
            <w:pPr>
              <w:pStyle w:val="a3"/>
              <w:spacing w:line="228" w:lineRule="auto"/>
              <w:ind w:left="-113" w:right="-57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6AFE368A" w14:textId="1EE6E083" w:rsidR="00412A03" w:rsidRPr="000D268E" w:rsidRDefault="00412A03" w:rsidP="00412A03">
            <w:pPr>
              <w:rPr>
                <w:sz w:val="22"/>
                <w:szCs w:val="22"/>
              </w:rPr>
            </w:pPr>
            <w:r w:rsidRPr="000D268E">
              <w:rPr>
                <w:sz w:val="22"/>
                <w:szCs w:val="22"/>
              </w:rPr>
              <w:t>медь</w:t>
            </w:r>
          </w:p>
        </w:tc>
        <w:tc>
          <w:tcPr>
            <w:tcW w:w="2792" w:type="dxa"/>
            <w:gridSpan w:val="3"/>
          </w:tcPr>
          <w:p w14:paraId="357F40DF" w14:textId="1A3FCEC5" w:rsidR="00412A03" w:rsidRPr="000D268E" w:rsidRDefault="00412A03" w:rsidP="00412A03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proofErr w:type="spellStart"/>
            <w:r w:rsidRPr="000D268E">
              <w:rPr>
                <w:sz w:val="22"/>
                <w:szCs w:val="22"/>
              </w:rPr>
              <w:t>Фактические</w:t>
            </w:r>
            <w:proofErr w:type="spellEnd"/>
            <w:r w:rsidRPr="000D268E">
              <w:rPr>
                <w:sz w:val="22"/>
                <w:szCs w:val="22"/>
              </w:rPr>
              <w:t xml:space="preserve"> </w:t>
            </w:r>
            <w:proofErr w:type="spellStart"/>
            <w:r w:rsidRPr="000D268E">
              <w:rPr>
                <w:sz w:val="22"/>
                <w:szCs w:val="22"/>
              </w:rPr>
              <w:t>значения</w:t>
            </w:r>
            <w:proofErr w:type="spellEnd"/>
          </w:p>
        </w:tc>
        <w:tc>
          <w:tcPr>
            <w:tcW w:w="2310" w:type="dxa"/>
            <w:gridSpan w:val="3"/>
            <w:vAlign w:val="center"/>
          </w:tcPr>
          <w:p w14:paraId="37456B5F" w14:textId="77777777" w:rsidR="00412A03" w:rsidRPr="000D268E" w:rsidRDefault="00412A03" w:rsidP="00412A03">
            <w:pPr>
              <w:pStyle w:val="a3"/>
              <w:rPr>
                <w:sz w:val="22"/>
                <w:szCs w:val="22"/>
                <w:lang w:val="ru-RU"/>
              </w:rPr>
            </w:pPr>
            <w:r w:rsidRPr="000D268E">
              <w:rPr>
                <w:sz w:val="22"/>
                <w:szCs w:val="22"/>
                <w:lang w:val="ru-RU"/>
              </w:rPr>
              <w:t>«Санитарно-химический анализ загрязняющих веществ в окружающей среде», М. Т. Дмитриев и др., М., 1989г.</w:t>
            </w:r>
            <w:r w:rsidRPr="000D268E">
              <w:rPr>
                <w:sz w:val="22"/>
                <w:szCs w:val="22"/>
              </w:rPr>
              <w:t>c</w:t>
            </w:r>
            <w:r w:rsidRPr="000D268E">
              <w:rPr>
                <w:sz w:val="22"/>
                <w:szCs w:val="22"/>
                <w:lang w:val="ru-RU"/>
              </w:rPr>
              <w:t>.59-61</w:t>
            </w:r>
          </w:p>
          <w:p w14:paraId="73C68E97" w14:textId="77777777" w:rsidR="00412A03" w:rsidRPr="000D268E" w:rsidRDefault="00412A03" w:rsidP="00412A03">
            <w:pPr>
              <w:pStyle w:val="a3"/>
              <w:rPr>
                <w:sz w:val="22"/>
                <w:szCs w:val="22"/>
                <w:lang w:val="ru-RU"/>
              </w:rPr>
            </w:pPr>
          </w:p>
          <w:p w14:paraId="2CDC37A7" w14:textId="77777777" w:rsidR="00412A03" w:rsidRPr="000D268E" w:rsidRDefault="00412A03" w:rsidP="00412A03">
            <w:pPr>
              <w:pStyle w:val="a3"/>
              <w:rPr>
                <w:sz w:val="22"/>
                <w:szCs w:val="22"/>
                <w:lang w:val="ru-RU"/>
              </w:rPr>
            </w:pPr>
          </w:p>
          <w:p w14:paraId="6DE884D9" w14:textId="1CEC127E" w:rsidR="00412A03" w:rsidRPr="000D268E" w:rsidRDefault="00412A03" w:rsidP="00412A03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412A03" w:rsidRPr="004C2E3F" w14:paraId="4951C1D6" w14:textId="77777777" w:rsidTr="003C05EC">
        <w:trPr>
          <w:trHeight w:val="340"/>
        </w:trPr>
        <w:tc>
          <w:tcPr>
            <w:tcW w:w="850" w:type="dxa"/>
          </w:tcPr>
          <w:p w14:paraId="2C1FCE30" w14:textId="14F4E21F" w:rsidR="00412A03" w:rsidRDefault="00412A03" w:rsidP="00412A03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br w:type="page"/>
            </w:r>
            <w:r>
              <w:rPr>
                <w:sz w:val="22"/>
                <w:szCs w:val="22"/>
                <w:lang w:val="ru-RU" w:eastAsia="en-US"/>
              </w:rPr>
              <w:t>76.39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</w:tcPr>
          <w:p w14:paraId="119381F3" w14:textId="77777777" w:rsidR="00412A03" w:rsidRPr="00375A3F" w:rsidRDefault="00412A03" w:rsidP="00412A0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75A3F">
              <w:rPr>
                <w:sz w:val="22"/>
                <w:szCs w:val="22"/>
                <w:lang w:val="ru-RU"/>
              </w:rPr>
              <w:t xml:space="preserve">Атмосферный воздух, воздух жилых и общественных помещений, воздушная среда </w:t>
            </w:r>
          </w:p>
          <w:p w14:paraId="5B35E399" w14:textId="77777777" w:rsidR="00412A03" w:rsidRPr="004C2E3F" w:rsidRDefault="00412A03" w:rsidP="00412A03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2ED1414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02/08.158</w:t>
            </w:r>
          </w:p>
          <w:p w14:paraId="3C282413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11/08.158</w:t>
            </w:r>
          </w:p>
          <w:p w14:paraId="3D694E75" w14:textId="7F8420F4" w:rsidR="00412A03" w:rsidRPr="00E775CE" w:rsidRDefault="00412A03" w:rsidP="00412A03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0BF3AB3C" w14:textId="7C89CDE7" w:rsidR="00412A03" w:rsidRPr="00E775CE" w:rsidRDefault="00412A03" w:rsidP="00412A03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етан</w:t>
            </w:r>
          </w:p>
        </w:tc>
        <w:tc>
          <w:tcPr>
            <w:tcW w:w="2792" w:type="dxa"/>
            <w:gridSpan w:val="3"/>
            <w:vMerge w:val="restart"/>
          </w:tcPr>
          <w:p w14:paraId="4DAD0822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17.2.3.01-86</w:t>
            </w:r>
          </w:p>
          <w:p w14:paraId="021DEBE1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РБ  №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113 от 08.11.2016г.</w:t>
            </w:r>
          </w:p>
          <w:p w14:paraId="50EEBCF3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утв. Пост. МЗ РБ от 25.08.2009 №95</w:t>
            </w:r>
          </w:p>
          <w:p w14:paraId="71D3A88B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СанПиН,утв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.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Пост. МЗ РБ №47 от14.06.2013г.</w:t>
            </w:r>
          </w:p>
          <w:p w14:paraId="5FF5CD69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r w:rsidRPr="00E775CE">
              <w:rPr>
                <w:spacing w:val="-12"/>
                <w:sz w:val="22"/>
                <w:szCs w:val="22"/>
              </w:rPr>
              <w:t>СанНиП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, утв. Пост.</w:t>
            </w:r>
          </w:p>
          <w:p w14:paraId="73D62B27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З РБ №30 от 12.04.2013г.</w:t>
            </w:r>
          </w:p>
          <w:p w14:paraId="7A427A97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ГН, утв. Пост. МЗ РБ от 20.12.2012 №200</w:t>
            </w:r>
          </w:p>
          <w:p w14:paraId="56DFF294" w14:textId="77777777" w:rsidR="00412A03" w:rsidRPr="00E775CE" w:rsidRDefault="00412A03" w:rsidP="00412A03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от 22.12.2009 №135;</w:t>
            </w:r>
          </w:p>
          <w:p w14:paraId="6869F4D3" w14:textId="77777777" w:rsidR="00412A03" w:rsidRPr="00E775CE" w:rsidRDefault="00412A03" w:rsidP="00412A03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2.1.2.12-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25-2006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;</w:t>
            </w:r>
          </w:p>
          <w:p w14:paraId="19928459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ТНПА и др. документация на продукцию</w:t>
            </w:r>
          </w:p>
          <w:p w14:paraId="24EC181C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2-0411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от 06.07.2011г.</w:t>
            </w:r>
          </w:p>
          <w:p w14:paraId="1065B27B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5-0314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25.03.2014г.</w:t>
            </w:r>
          </w:p>
          <w:p w14:paraId="287CD707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СМ РБ №37 от 25.01.2021</w:t>
            </w:r>
            <w:r w:rsidRPr="00E775CE">
              <w:rPr>
                <w:sz w:val="22"/>
                <w:szCs w:val="22"/>
              </w:rPr>
              <w:t>.</w:t>
            </w:r>
          </w:p>
          <w:p w14:paraId="5851DFD0" w14:textId="77777777" w:rsidR="00412A03" w:rsidRPr="00E775CE" w:rsidRDefault="00412A03" w:rsidP="00412A03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ЕСТ №299</w:t>
            </w:r>
          </w:p>
          <w:p w14:paraId="1DFCD046" w14:textId="58041836" w:rsidR="00412A03" w:rsidRPr="00E775CE" w:rsidRDefault="00412A03" w:rsidP="00412A03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Гл.II</w:t>
            </w:r>
            <w:proofErr w:type="spellEnd"/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р.2,5,6,8,10,16</w:t>
            </w:r>
          </w:p>
        </w:tc>
        <w:tc>
          <w:tcPr>
            <w:tcW w:w="2310" w:type="dxa"/>
            <w:gridSpan w:val="3"/>
          </w:tcPr>
          <w:p w14:paraId="06CEDF1B" w14:textId="3021ADCE" w:rsidR="00412A03" w:rsidRPr="00E775CE" w:rsidRDefault="00412A03" w:rsidP="00412A03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</w:rPr>
              <w:t>МВИ.ГМ. 1890-2020</w:t>
            </w:r>
          </w:p>
        </w:tc>
      </w:tr>
      <w:tr w:rsidR="00412A03" w:rsidRPr="004C2E3F" w14:paraId="2BBB96DB" w14:textId="77777777" w:rsidTr="003C05EC">
        <w:trPr>
          <w:trHeight w:val="340"/>
        </w:trPr>
        <w:tc>
          <w:tcPr>
            <w:tcW w:w="850" w:type="dxa"/>
          </w:tcPr>
          <w:p w14:paraId="6085FCF7" w14:textId="07C2074E" w:rsidR="00412A03" w:rsidRDefault="00412A03" w:rsidP="00412A03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40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0F4681D9" w14:textId="7CDA1264" w:rsidR="00412A03" w:rsidRPr="004C2E3F" w:rsidRDefault="00412A03" w:rsidP="00412A03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F7EE748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20;</w:t>
            </w:r>
          </w:p>
          <w:p w14:paraId="627B8122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proofErr w:type="gramStart"/>
            <w:r w:rsidRPr="00E775CE">
              <w:rPr>
                <w:spacing w:val="-10"/>
                <w:sz w:val="22"/>
                <w:szCs w:val="22"/>
                <w:lang w:val="ru-RU" w:eastAsia="en-US"/>
              </w:rPr>
              <w:t>13.91-13.96</w:t>
            </w:r>
            <w:proofErr w:type="gramEnd"/>
            <w:r w:rsidRPr="00E775CE">
              <w:rPr>
                <w:spacing w:val="-10"/>
                <w:sz w:val="22"/>
                <w:szCs w:val="22"/>
                <w:lang w:val="ru-RU" w:eastAsia="en-US"/>
              </w:rPr>
              <w:t>;</w:t>
            </w:r>
          </w:p>
          <w:p w14:paraId="3715D63C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3.99;</w:t>
            </w:r>
          </w:p>
          <w:p w14:paraId="5BC89051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proofErr w:type="gramStart"/>
            <w:r w:rsidRPr="00E775CE">
              <w:rPr>
                <w:spacing w:val="-10"/>
                <w:sz w:val="22"/>
                <w:szCs w:val="22"/>
                <w:lang w:val="ru-RU" w:eastAsia="en-US"/>
              </w:rPr>
              <w:t>14.11-14.14</w:t>
            </w:r>
            <w:proofErr w:type="gramEnd"/>
            <w:r w:rsidRPr="00E775CE">
              <w:rPr>
                <w:spacing w:val="-10"/>
                <w:sz w:val="22"/>
                <w:szCs w:val="22"/>
                <w:lang w:val="ru-RU" w:eastAsia="en-US"/>
              </w:rPr>
              <w:t>;</w:t>
            </w:r>
          </w:p>
          <w:p w14:paraId="38554912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4.19;</w:t>
            </w:r>
          </w:p>
          <w:p w14:paraId="3AE1029E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4.31;</w:t>
            </w:r>
          </w:p>
          <w:p w14:paraId="652E4163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4.39;</w:t>
            </w:r>
          </w:p>
          <w:p w14:paraId="3A8F5293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5.12;</w:t>
            </w:r>
          </w:p>
          <w:p w14:paraId="275FA28D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5.20;</w:t>
            </w:r>
          </w:p>
          <w:p w14:paraId="1AEBCA33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1;</w:t>
            </w:r>
          </w:p>
          <w:p w14:paraId="62B8CB3C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2;</w:t>
            </w:r>
          </w:p>
          <w:p w14:paraId="6659AC4A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3;</w:t>
            </w:r>
          </w:p>
          <w:p w14:paraId="19337784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;</w:t>
            </w:r>
          </w:p>
          <w:p w14:paraId="667CB441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;</w:t>
            </w:r>
          </w:p>
          <w:p w14:paraId="591C0F62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;</w:t>
            </w:r>
          </w:p>
          <w:p w14:paraId="2487006A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;</w:t>
            </w:r>
          </w:p>
          <w:p w14:paraId="6A27A5DE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3;</w:t>
            </w:r>
          </w:p>
          <w:p w14:paraId="0E131ACE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4;</w:t>
            </w:r>
          </w:p>
          <w:p w14:paraId="0DF80C8F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9;</w:t>
            </w:r>
          </w:p>
          <w:p w14:paraId="00067483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0.30;</w:t>
            </w:r>
          </w:p>
          <w:p w14:paraId="12B07FAA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0.52;</w:t>
            </w:r>
          </w:p>
          <w:p w14:paraId="181E4779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;</w:t>
            </w:r>
          </w:p>
          <w:p w14:paraId="5CA89C41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1;</w:t>
            </w:r>
          </w:p>
          <w:p w14:paraId="4B7F5335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;</w:t>
            </w:r>
          </w:p>
          <w:p w14:paraId="6EA7E79A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3;</w:t>
            </w:r>
          </w:p>
          <w:p w14:paraId="3A6CE67F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;</w:t>
            </w:r>
          </w:p>
          <w:p w14:paraId="7ED3712C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;</w:t>
            </w:r>
          </w:p>
          <w:p w14:paraId="10A9996D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31;</w:t>
            </w:r>
          </w:p>
          <w:p w14:paraId="556FA890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32;</w:t>
            </w:r>
          </w:p>
          <w:p w14:paraId="37A27E78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1;</w:t>
            </w:r>
          </w:p>
          <w:p w14:paraId="6FDA997B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;</w:t>
            </w:r>
          </w:p>
          <w:p w14:paraId="303F065C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52;</w:t>
            </w:r>
          </w:p>
          <w:p w14:paraId="7CE3C8DE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61;</w:t>
            </w:r>
          </w:p>
          <w:p w14:paraId="499DD77F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62;</w:t>
            </w:r>
          </w:p>
          <w:p w14:paraId="4760FDE0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64;</w:t>
            </w:r>
          </w:p>
          <w:p w14:paraId="6EF852F0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69;</w:t>
            </w:r>
          </w:p>
          <w:p w14:paraId="4792B5DA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30.92;</w:t>
            </w:r>
          </w:p>
          <w:p w14:paraId="62573EFD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31.00;</w:t>
            </w:r>
          </w:p>
          <w:p w14:paraId="48186519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31.01;</w:t>
            </w:r>
          </w:p>
          <w:p w14:paraId="6AEB4D37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31.02;</w:t>
            </w:r>
          </w:p>
          <w:p w14:paraId="5FFE2EB7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31.03;</w:t>
            </w:r>
          </w:p>
          <w:p w14:paraId="35530683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31.09;</w:t>
            </w:r>
          </w:p>
          <w:p w14:paraId="4D2D95DF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32.40;</w:t>
            </w:r>
          </w:p>
          <w:p w14:paraId="68DB7462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32.99;</w:t>
            </w:r>
          </w:p>
          <w:p w14:paraId="460CD4C7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00.02;</w:t>
            </w:r>
          </w:p>
          <w:p w14:paraId="1E623872" w14:textId="34FCB500" w:rsidR="00412A03" w:rsidRPr="00E775CE" w:rsidRDefault="00412A03" w:rsidP="00B66452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00.11</w:t>
            </w:r>
            <w:r w:rsidRPr="00E775CE">
              <w:rPr>
                <w:spacing w:val="-10"/>
                <w:sz w:val="22"/>
                <w:szCs w:val="22"/>
                <w:lang w:eastAsia="en-US"/>
              </w:rPr>
              <w:t>/08.158</w:t>
            </w:r>
          </w:p>
          <w:p w14:paraId="07E4625B" w14:textId="77777777" w:rsidR="00412A03" w:rsidRPr="00E775CE" w:rsidRDefault="00412A03" w:rsidP="00412A03">
            <w:pPr>
              <w:tabs>
                <w:tab w:val="left" w:pos="33"/>
              </w:tabs>
              <w:ind w:left="-113" w:right="-108"/>
              <w:rPr>
                <w:spacing w:val="-10"/>
                <w:sz w:val="22"/>
                <w:szCs w:val="22"/>
                <w:lang w:eastAsia="en-US"/>
              </w:rPr>
            </w:pPr>
          </w:p>
          <w:p w14:paraId="47D41871" w14:textId="77777777" w:rsidR="00412A03" w:rsidRPr="00E775CE" w:rsidRDefault="00412A03" w:rsidP="00412A03">
            <w:pPr>
              <w:tabs>
                <w:tab w:val="left" w:pos="33"/>
              </w:tabs>
              <w:ind w:left="-113" w:right="-108"/>
              <w:rPr>
                <w:spacing w:val="-10"/>
                <w:sz w:val="22"/>
                <w:szCs w:val="22"/>
                <w:lang w:eastAsia="en-US"/>
              </w:rPr>
            </w:pPr>
          </w:p>
          <w:p w14:paraId="46849EC1" w14:textId="77777777" w:rsidR="00412A03" w:rsidRPr="00E775CE" w:rsidRDefault="00412A03" w:rsidP="00412A03">
            <w:pPr>
              <w:tabs>
                <w:tab w:val="left" w:pos="33"/>
              </w:tabs>
              <w:ind w:left="-113" w:right="-108"/>
              <w:rPr>
                <w:spacing w:val="-10"/>
                <w:sz w:val="22"/>
                <w:szCs w:val="22"/>
                <w:lang w:eastAsia="en-US"/>
              </w:rPr>
            </w:pPr>
          </w:p>
          <w:p w14:paraId="56FFEEB0" w14:textId="77777777" w:rsidR="00412A03" w:rsidRPr="00E775CE" w:rsidRDefault="00412A03" w:rsidP="00412A03">
            <w:pPr>
              <w:tabs>
                <w:tab w:val="left" w:pos="33"/>
              </w:tabs>
              <w:ind w:left="-113" w:right="-108"/>
              <w:rPr>
                <w:spacing w:val="-10"/>
                <w:sz w:val="22"/>
                <w:szCs w:val="22"/>
                <w:lang w:eastAsia="en-US"/>
              </w:rPr>
            </w:pPr>
          </w:p>
          <w:p w14:paraId="2184D491" w14:textId="77777777" w:rsidR="00412A03" w:rsidRPr="00E775CE" w:rsidRDefault="00412A03" w:rsidP="00412A03">
            <w:pPr>
              <w:tabs>
                <w:tab w:val="left" w:pos="33"/>
              </w:tabs>
              <w:ind w:left="-113" w:right="-108"/>
              <w:rPr>
                <w:spacing w:val="-10"/>
                <w:sz w:val="22"/>
                <w:szCs w:val="22"/>
                <w:lang w:eastAsia="en-US"/>
              </w:rPr>
            </w:pPr>
          </w:p>
          <w:p w14:paraId="2318786D" w14:textId="77777777" w:rsidR="00412A03" w:rsidRPr="00E775CE" w:rsidRDefault="00412A03" w:rsidP="00412A03">
            <w:pPr>
              <w:tabs>
                <w:tab w:val="left" w:pos="33"/>
              </w:tabs>
              <w:ind w:left="-113" w:right="-108"/>
              <w:rPr>
                <w:spacing w:val="-10"/>
                <w:sz w:val="22"/>
                <w:szCs w:val="22"/>
                <w:lang w:eastAsia="en-US"/>
              </w:rPr>
            </w:pPr>
          </w:p>
          <w:p w14:paraId="6C021916" w14:textId="77777777" w:rsidR="00412A03" w:rsidRPr="00E775CE" w:rsidRDefault="00412A03" w:rsidP="00412A03">
            <w:pPr>
              <w:tabs>
                <w:tab w:val="left" w:pos="33"/>
              </w:tabs>
              <w:ind w:left="-113" w:right="-108"/>
              <w:rPr>
                <w:spacing w:val="-10"/>
                <w:sz w:val="22"/>
                <w:szCs w:val="22"/>
                <w:lang w:eastAsia="en-US"/>
              </w:rPr>
            </w:pPr>
          </w:p>
          <w:p w14:paraId="5C290F7F" w14:textId="77777777" w:rsidR="00412A03" w:rsidRPr="00E775CE" w:rsidRDefault="00412A03" w:rsidP="00412A03">
            <w:pPr>
              <w:tabs>
                <w:tab w:val="left" w:pos="33"/>
              </w:tabs>
              <w:ind w:left="-113" w:right="-108"/>
              <w:rPr>
                <w:spacing w:val="-10"/>
                <w:sz w:val="22"/>
                <w:szCs w:val="22"/>
                <w:lang w:eastAsia="en-US"/>
              </w:rPr>
            </w:pPr>
          </w:p>
          <w:p w14:paraId="0CD70A44" w14:textId="77777777" w:rsidR="00B66452" w:rsidRPr="00E775CE" w:rsidRDefault="00B66452" w:rsidP="00412A03">
            <w:pPr>
              <w:tabs>
                <w:tab w:val="left" w:pos="33"/>
              </w:tabs>
              <w:ind w:left="-113" w:right="-108"/>
              <w:rPr>
                <w:spacing w:val="-10"/>
                <w:sz w:val="22"/>
                <w:szCs w:val="22"/>
                <w:lang w:eastAsia="en-US"/>
              </w:rPr>
            </w:pPr>
          </w:p>
          <w:p w14:paraId="1EF02DD0" w14:textId="748B5031" w:rsidR="00412A03" w:rsidRPr="00E775CE" w:rsidRDefault="00412A03" w:rsidP="00412A03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1F906169" w14:textId="77777777" w:rsidR="00412A03" w:rsidRPr="00E775CE" w:rsidRDefault="00412A03" w:rsidP="00412A03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етанол</w:t>
            </w:r>
          </w:p>
          <w:p w14:paraId="7F1A3F14" w14:textId="77777777" w:rsidR="00412A03" w:rsidRPr="00E775CE" w:rsidRDefault="00412A03" w:rsidP="00412A03">
            <w:pPr>
              <w:rPr>
                <w:sz w:val="22"/>
                <w:szCs w:val="22"/>
              </w:rPr>
            </w:pPr>
          </w:p>
        </w:tc>
        <w:tc>
          <w:tcPr>
            <w:tcW w:w="2792" w:type="dxa"/>
            <w:gridSpan w:val="3"/>
            <w:vMerge/>
          </w:tcPr>
          <w:p w14:paraId="2CF2DD26" w14:textId="3EF342C4" w:rsidR="00412A03" w:rsidRPr="00E775CE" w:rsidRDefault="00412A03" w:rsidP="00412A03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36AE9E8D" w14:textId="77777777" w:rsidR="00412A03" w:rsidRPr="00E775CE" w:rsidRDefault="00412A03" w:rsidP="00412A03">
            <w:pPr>
              <w:spacing w:line="228" w:lineRule="auto"/>
              <w:ind w:left="-85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 МН. </w:t>
            </w:r>
            <w:proofErr w:type="gramStart"/>
            <w:r w:rsidRPr="00E775CE">
              <w:rPr>
                <w:sz w:val="22"/>
                <w:szCs w:val="22"/>
              </w:rPr>
              <w:t>6361-2021</w:t>
            </w:r>
            <w:proofErr w:type="gramEnd"/>
          </w:p>
          <w:p w14:paraId="64056B53" w14:textId="77777777" w:rsidR="00412A03" w:rsidRPr="00E775CE" w:rsidRDefault="00412A03" w:rsidP="00412A03">
            <w:pPr>
              <w:spacing w:line="228" w:lineRule="auto"/>
              <w:ind w:left="-85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</w:rPr>
              <w:t>4.1.3170-14</w:t>
            </w:r>
            <w:proofErr w:type="gramEnd"/>
          </w:p>
          <w:p w14:paraId="7C1AD072" w14:textId="77777777" w:rsidR="00412A03" w:rsidRPr="00E775CE" w:rsidRDefault="00412A03" w:rsidP="00412A03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412A03" w:rsidRPr="004C2E3F" w14:paraId="48ABFCFC" w14:textId="77777777" w:rsidTr="003C05EC">
        <w:trPr>
          <w:trHeight w:val="340"/>
        </w:trPr>
        <w:tc>
          <w:tcPr>
            <w:tcW w:w="850" w:type="dxa"/>
          </w:tcPr>
          <w:p w14:paraId="569729B2" w14:textId="2155BFE0" w:rsidR="00412A03" w:rsidRDefault="00412A03" w:rsidP="00412A03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41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</w:tcPr>
          <w:p w14:paraId="00277F37" w14:textId="6BBF540E" w:rsidR="00412A03" w:rsidRPr="004C2E3F" w:rsidRDefault="00412A03" w:rsidP="00412A03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943EFFF" w14:textId="77777777" w:rsidR="00412A03" w:rsidRPr="00E775CE" w:rsidRDefault="00412A03" w:rsidP="00412A0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20,</w:t>
            </w:r>
          </w:p>
          <w:p w14:paraId="1E5AF9F5" w14:textId="77777777" w:rsidR="00412A03" w:rsidRPr="00E775CE" w:rsidRDefault="00412A03" w:rsidP="00412A0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1,</w:t>
            </w:r>
          </w:p>
          <w:p w14:paraId="2333EA32" w14:textId="77777777" w:rsidR="00412A03" w:rsidRPr="00E775CE" w:rsidRDefault="00412A03" w:rsidP="00412A0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2,</w:t>
            </w:r>
          </w:p>
          <w:p w14:paraId="19AC50DD" w14:textId="77777777" w:rsidR="00412A03" w:rsidRPr="00E775CE" w:rsidRDefault="00412A03" w:rsidP="00412A0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3,</w:t>
            </w:r>
          </w:p>
          <w:p w14:paraId="02A6F9D1" w14:textId="77777777" w:rsidR="00412A03" w:rsidRPr="00E775CE" w:rsidRDefault="00412A03" w:rsidP="00412A0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4,</w:t>
            </w:r>
          </w:p>
          <w:p w14:paraId="5ACA7DFF" w14:textId="77777777" w:rsidR="00412A03" w:rsidRPr="00E775CE" w:rsidRDefault="00412A03" w:rsidP="00412A0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6,</w:t>
            </w:r>
          </w:p>
          <w:p w14:paraId="25508CE3" w14:textId="77777777" w:rsidR="00412A03" w:rsidRPr="00E775CE" w:rsidRDefault="00412A03" w:rsidP="00412A0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9,</w:t>
            </w:r>
          </w:p>
          <w:p w14:paraId="1E39A481" w14:textId="77777777" w:rsidR="00412A03" w:rsidRPr="00E775CE" w:rsidRDefault="00412A03" w:rsidP="00412A0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1,</w:t>
            </w:r>
          </w:p>
          <w:p w14:paraId="246899A5" w14:textId="77777777" w:rsidR="00412A03" w:rsidRPr="00E775CE" w:rsidRDefault="00412A03" w:rsidP="00412A0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2,</w:t>
            </w:r>
          </w:p>
          <w:p w14:paraId="5BDB0BEF" w14:textId="77777777" w:rsidR="00412A03" w:rsidRPr="00E775CE" w:rsidRDefault="00412A03" w:rsidP="00412A0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3,</w:t>
            </w:r>
          </w:p>
          <w:p w14:paraId="7D65A41D" w14:textId="77777777" w:rsidR="00412A03" w:rsidRPr="00E775CE" w:rsidRDefault="00412A03" w:rsidP="00412A0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4,</w:t>
            </w:r>
          </w:p>
          <w:p w14:paraId="3F55FA00" w14:textId="77777777" w:rsidR="00412A03" w:rsidRPr="00E775CE" w:rsidRDefault="00412A03" w:rsidP="00412A0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9,</w:t>
            </w:r>
          </w:p>
          <w:p w14:paraId="6064A971" w14:textId="77777777" w:rsidR="00412A03" w:rsidRPr="00E775CE" w:rsidRDefault="00412A03" w:rsidP="00412A0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31,</w:t>
            </w:r>
          </w:p>
          <w:p w14:paraId="10C52CEB" w14:textId="77777777" w:rsidR="00412A03" w:rsidRPr="00E775CE" w:rsidRDefault="00412A03" w:rsidP="00412A0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39,</w:t>
            </w:r>
          </w:p>
          <w:p w14:paraId="7758F72E" w14:textId="77777777" w:rsidR="00412A03" w:rsidRPr="00E775CE" w:rsidRDefault="00412A03" w:rsidP="00412A0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5.12,</w:t>
            </w:r>
          </w:p>
          <w:p w14:paraId="2B0F8850" w14:textId="77777777" w:rsidR="00412A03" w:rsidRPr="00E775CE" w:rsidRDefault="00412A03" w:rsidP="00412A0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5.20,</w:t>
            </w:r>
          </w:p>
          <w:p w14:paraId="0DED2E6C" w14:textId="77777777" w:rsidR="00412A03" w:rsidRPr="00E775CE" w:rsidRDefault="00412A03" w:rsidP="00412A0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,</w:t>
            </w:r>
          </w:p>
          <w:p w14:paraId="5F1A920A" w14:textId="77777777" w:rsidR="00412A03" w:rsidRPr="00E775CE" w:rsidRDefault="00412A03" w:rsidP="00412A0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2,</w:t>
            </w:r>
          </w:p>
          <w:p w14:paraId="19617B4D" w14:textId="77777777" w:rsidR="00412A03" w:rsidRPr="00E775CE" w:rsidRDefault="00412A03" w:rsidP="00412A0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3,</w:t>
            </w:r>
          </w:p>
          <w:p w14:paraId="4BC40181" w14:textId="77777777" w:rsidR="00412A03" w:rsidRPr="00E775CE" w:rsidRDefault="00412A03" w:rsidP="00412A0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9,</w:t>
            </w:r>
          </w:p>
          <w:p w14:paraId="397A851C" w14:textId="77777777" w:rsidR="00412A03" w:rsidRPr="00E775CE" w:rsidRDefault="00412A03" w:rsidP="00412A0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,</w:t>
            </w:r>
          </w:p>
          <w:p w14:paraId="2C515572" w14:textId="77777777" w:rsidR="00412A03" w:rsidRPr="00E775CE" w:rsidRDefault="00412A03" w:rsidP="00412A0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,</w:t>
            </w:r>
          </w:p>
          <w:p w14:paraId="4747BAD3" w14:textId="77777777" w:rsidR="00412A03" w:rsidRPr="00E775CE" w:rsidRDefault="00412A03" w:rsidP="00412A0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,</w:t>
            </w:r>
          </w:p>
          <w:p w14:paraId="25D70446" w14:textId="77777777" w:rsidR="00412A03" w:rsidRPr="00E775CE" w:rsidRDefault="00412A03" w:rsidP="00412A0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0.92,</w:t>
            </w:r>
          </w:p>
          <w:p w14:paraId="44CBC02E" w14:textId="77777777" w:rsidR="00412A03" w:rsidRPr="00E775CE" w:rsidRDefault="00412A03" w:rsidP="00412A0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0,</w:t>
            </w:r>
          </w:p>
          <w:p w14:paraId="57987AE1" w14:textId="77777777" w:rsidR="00412A03" w:rsidRPr="00E775CE" w:rsidRDefault="00412A03" w:rsidP="00412A0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1,</w:t>
            </w:r>
          </w:p>
          <w:p w14:paraId="0FAEDF3C" w14:textId="77777777" w:rsidR="00412A03" w:rsidRPr="00E775CE" w:rsidRDefault="00412A03" w:rsidP="00412A0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2,</w:t>
            </w:r>
          </w:p>
          <w:p w14:paraId="42B6BDF0" w14:textId="77777777" w:rsidR="00412A03" w:rsidRPr="00E775CE" w:rsidRDefault="00412A03" w:rsidP="00412A0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3,</w:t>
            </w:r>
          </w:p>
          <w:p w14:paraId="77A1826A" w14:textId="77777777" w:rsidR="00412A03" w:rsidRPr="00E775CE" w:rsidRDefault="00412A03" w:rsidP="00412A0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9,</w:t>
            </w:r>
          </w:p>
          <w:p w14:paraId="0A1521BC" w14:textId="77777777" w:rsidR="00412A03" w:rsidRPr="00E775CE" w:rsidRDefault="00412A03" w:rsidP="00412A0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2.40,</w:t>
            </w:r>
          </w:p>
          <w:p w14:paraId="67BBDB46" w14:textId="77777777" w:rsidR="00412A03" w:rsidRPr="00E775CE" w:rsidRDefault="00412A03" w:rsidP="00412A0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2.99,</w:t>
            </w:r>
          </w:p>
          <w:p w14:paraId="2CD7EC31" w14:textId="77777777" w:rsidR="00412A03" w:rsidRPr="00E775CE" w:rsidRDefault="00412A03" w:rsidP="00412A0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/08.162</w:t>
            </w:r>
          </w:p>
          <w:p w14:paraId="728CCC85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02,</w:t>
            </w:r>
          </w:p>
          <w:p w14:paraId="6DB662F7" w14:textId="25922317" w:rsidR="00412A03" w:rsidRPr="00E775CE" w:rsidRDefault="00412A03" w:rsidP="00B6645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11</w:t>
            </w:r>
            <w:r w:rsidR="00B66452" w:rsidRPr="00E775CE">
              <w:rPr>
                <w:sz w:val="22"/>
                <w:szCs w:val="22"/>
                <w:lang w:val="ru-RU" w:eastAsia="en-US"/>
              </w:rPr>
              <w:t>/</w:t>
            </w:r>
          </w:p>
          <w:p w14:paraId="06480387" w14:textId="08FF862F" w:rsidR="00412A03" w:rsidRPr="00E775CE" w:rsidRDefault="00412A03" w:rsidP="00412A03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08.162</w:t>
            </w:r>
          </w:p>
        </w:tc>
        <w:tc>
          <w:tcPr>
            <w:tcW w:w="2098" w:type="dxa"/>
          </w:tcPr>
          <w:p w14:paraId="13BBFB68" w14:textId="4DCB74A4" w:rsidR="00412A03" w:rsidRPr="00E775CE" w:rsidRDefault="00412A03" w:rsidP="00412A03">
            <w:pPr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метилакрилат</w:t>
            </w:r>
            <w:proofErr w:type="spellEnd"/>
          </w:p>
        </w:tc>
        <w:tc>
          <w:tcPr>
            <w:tcW w:w="2792" w:type="dxa"/>
            <w:gridSpan w:val="3"/>
            <w:vMerge w:val="restart"/>
          </w:tcPr>
          <w:p w14:paraId="1146A0EE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17.2.3.01-86</w:t>
            </w:r>
          </w:p>
          <w:p w14:paraId="5D988CC5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РБ  №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113 от 08.11.2016г.</w:t>
            </w:r>
          </w:p>
          <w:p w14:paraId="405D5841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утв. Пост. МЗ РБ от 25.08.2009 №95</w:t>
            </w:r>
          </w:p>
          <w:p w14:paraId="580F84A9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СанПиН,утв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.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Пост. МЗ РБ №47 от14.06.2013г.</w:t>
            </w:r>
          </w:p>
          <w:p w14:paraId="6661396F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r w:rsidRPr="00E775CE">
              <w:rPr>
                <w:spacing w:val="-12"/>
                <w:sz w:val="22"/>
                <w:szCs w:val="22"/>
              </w:rPr>
              <w:t>СанНиП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, утв. Пост.</w:t>
            </w:r>
          </w:p>
          <w:p w14:paraId="3AE542B2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З РБ №30 от 12.04.2013г.</w:t>
            </w:r>
          </w:p>
          <w:p w14:paraId="083C8BAC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ГН, утв. Пост. МЗ РБ от 20.12.2012 №200</w:t>
            </w:r>
          </w:p>
          <w:p w14:paraId="0C6F50DF" w14:textId="77777777" w:rsidR="00412A03" w:rsidRPr="00E775CE" w:rsidRDefault="00412A03" w:rsidP="00412A03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от 22.12.2009 №135;</w:t>
            </w:r>
          </w:p>
          <w:p w14:paraId="257E3455" w14:textId="77777777" w:rsidR="00412A03" w:rsidRPr="00E775CE" w:rsidRDefault="00412A03" w:rsidP="00412A03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2.1.2.12-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25-2006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;</w:t>
            </w:r>
          </w:p>
          <w:p w14:paraId="543D3BEE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ТНПА и др. документация на продукцию</w:t>
            </w:r>
          </w:p>
          <w:p w14:paraId="4C310C67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2-0411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от 06.07.2011г.</w:t>
            </w:r>
          </w:p>
          <w:p w14:paraId="10B59753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5-0314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25.03.2014г.</w:t>
            </w:r>
          </w:p>
          <w:p w14:paraId="217AFEB5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СМ РБ №37 от 25.01.2021</w:t>
            </w:r>
            <w:r w:rsidRPr="00E775CE">
              <w:rPr>
                <w:sz w:val="22"/>
                <w:szCs w:val="22"/>
              </w:rPr>
              <w:t>.</w:t>
            </w:r>
          </w:p>
          <w:p w14:paraId="068A1809" w14:textId="77777777" w:rsidR="00412A03" w:rsidRPr="00E775CE" w:rsidRDefault="00412A03" w:rsidP="00412A03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ЕСТ №299</w:t>
            </w:r>
          </w:p>
          <w:p w14:paraId="2DA890D2" w14:textId="7AC8C02C" w:rsidR="00412A03" w:rsidRPr="00E775CE" w:rsidRDefault="00412A03" w:rsidP="00412A03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Гл.II</w:t>
            </w:r>
            <w:proofErr w:type="spellEnd"/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р.2,5,6,8,10,16</w:t>
            </w:r>
          </w:p>
        </w:tc>
        <w:tc>
          <w:tcPr>
            <w:tcW w:w="2310" w:type="dxa"/>
            <w:gridSpan w:val="3"/>
          </w:tcPr>
          <w:p w14:paraId="02814CF4" w14:textId="77777777" w:rsidR="00412A03" w:rsidRPr="00E775CE" w:rsidRDefault="00412A03" w:rsidP="00412A03">
            <w:pPr>
              <w:spacing w:line="228" w:lineRule="auto"/>
              <w:ind w:left="-85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ISO 16000-6-2016</w:t>
            </w:r>
          </w:p>
          <w:p w14:paraId="36C89940" w14:textId="77777777" w:rsidR="00412A03" w:rsidRPr="00E775CE" w:rsidRDefault="00412A03" w:rsidP="00412A03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412A03" w:rsidRPr="004C2E3F" w14:paraId="28F343F6" w14:textId="77777777" w:rsidTr="003C05EC">
        <w:trPr>
          <w:trHeight w:val="340"/>
        </w:trPr>
        <w:tc>
          <w:tcPr>
            <w:tcW w:w="850" w:type="dxa"/>
          </w:tcPr>
          <w:p w14:paraId="38BE19FE" w14:textId="4C3B4B1D" w:rsidR="00412A03" w:rsidRDefault="00412A03" w:rsidP="00412A03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br w:type="page"/>
            </w:r>
            <w:r>
              <w:rPr>
                <w:sz w:val="22"/>
                <w:szCs w:val="22"/>
                <w:lang w:val="ru-RU" w:eastAsia="en-US"/>
              </w:rPr>
              <w:t>76.42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6FF7F73F" w14:textId="260889A9" w:rsidR="00412A03" w:rsidRPr="004C2E3F" w:rsidRDefault="00412A03" w:rsidP="00412A03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6C9BDFC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/08.162</w:t>
            </w:r>
          </w:p>
          <w:p w14:paraId="548A312E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9/08.162</w:t>
            </w:r>
          </w:p>
          <w:p w14:paraId="548D9A3C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08.162</w:t>
            </w:r>
          </w:p>
          <w:p w14:paraId="5762D88C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/08.162</w:t>
            </w:r>
          </w:p>
          <w:p w14:paraId="061A4A28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2.40/08.162,</w:t>
            </w:r>
          </w:p>
          <w:p w14:paraId="399B8519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1E4DDC23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9/08.158</w:t>
            </w:r>
          </w:p>
          <w:p w14:paraId="2C02EC34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072C574B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4B1D87E6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2.40/08.158</w:t>
            </w:r>
          </w:p>
          <w:p w14:paraId="46F37079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02,</w:t>
            </w:r>
          </w:p>
          <w:p w14:paraId="103083E0" w14:textId="5B5DEC86" w:rsidR="00412A03" w:rsidRPr="00E775CE" w:rsidRDefault="00412A03" w:rsidP="00B6645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11</w:t>
            </w:r>
            <w:r w:rsidR="00B66452" w:rsidRPr="00E775CE">
              <w:rPr>
                <w:sz w:val="22"/>
                <w:szCs w:val="22"/>
                <w:lang w:val="ru-RU" w:eastAsia="en-US"/>
              </w:rPr>
              <w:t>/</w:t>
            </w:r>
          </w:p>
          <w:p w14:paraId="12BDFAA6" w14:textId="77777777" w:rsidR="00412A03" w:rsidRPr="00E775CE" w:rsidRDefault="00412A03" w:rsidP="00412A03">
            <w:pPr>
              <w:tabs>
                <w:tab w:val="left" w:pos="33"/>
              </w:tabs>
              <w:ind w:left="-113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08.162</w:t>
            </w:r>
          </w:p>
          <w:p w14:paraId="09F1403F" w14:textId="77777777" w:rsidR="00412A03" w:rsidRPr="00E775CE" w:rsidRDefault="00412A03" w:rsidP="00412A03">
            <w:pPr>
              <w:tabs>
                <w:tab w:val="left" w:pos="33"/>
              </w:tabs>
              <w:ind w:left="-113" w:right="-108"/>
              <w:rPr>
                <w:sz w:val="22"/>
                <w:szCs w:val="22"/>
                <w:lang w:eastAsia="en-US"/>
              </w:rPr>
            </w:pPr>
          </w:p>
          <w:p w14:paraId="669090CD" w14:textId="77777777" w:rsidR="00412A03" w:rsidRPr="00E775CE" w:rsidRDefault="00412A03" w:rsidP="00412A03">
            <w:pPr>
              <w:tabs>
                <w:tab w:val="left" w:pos="33"/>
              </w:tabs>
              <w:ind w:left="-113" w:right="-108"/>
              <w:rPr>
                <w:sz w:val="22"/>
                <w:szCs w:val="22"/>
                <w:lang w:eastAsia="en-US"/>
              </w:rPr>
            </w:pPr>
          </w:p>
          <w:p w14:paraId="241C20B8" w14:textId="77777777" w:rsidR="00412A03" w:rsidRPr="00E775CE" w:rsidRDefault="00412A03" w:rsidP="00412A03">
            <w:pPr>
              <w:tabs>
                <w:tab w:val="left" w:pos="33"/>
              </w:tabs>
              <w:ind w:left="-113" w:right="-108"/>
              <w:rPr>
                <w:sz w:val="22"/>
                <w:szCs w:val="22"/>
                <w:lang w:eastAsia="en-US"/>
              </w:rPr>
            </w:pPr>
          </w:p>
          <w:p w14:paraId="72B693BB" w14:textId="77777777" w:rsidR="00412A03" w:rsidRPr="00E775CE" w:rsidRDefault="00412A03" w:rsidP="00412A03">
            <w:pPr>
              <w:tabs>
                <w:tab w:val="left" w:pos="33"/>
              </w:tabs>
              <w:ind w:left="-113" w:right="-108"/>
              <w:rPr>
                <w:sz w:val="22"/>
                <w:szCs w:val="22"/>
                <w:lang w:eastAsia="en-US"/>
              </w:rPr>
            </w:pPr>
          </w:p>
          <w:p w14:paraId="18676D58" w14:textId="77777777" w:rsidR="00412A03" w:rsidRPr="00E775CE" w:rsidRDefault="00412A03" w:rsidP="00412A03">
            <w:pPr>
              <w:tabs>
                <w:tab w:val="left" w:pos="33"/>
              </w:tabs>
              <w:ind w:left="-113" w:right="-108"/>
              <w:rPr>
                <w:sz w:val="22"/>
                <w:szCs w:val="22"/>
                <w:lang w:eastAsia="en-US"/>
              </w:rPr>
            </w:pPr>
          </w:p>
          <w:p w14:paraId="2526B918" w14:textId="77777777" w:rsidR="00412A03" w:rsidRPr="00E775CE" w:rsidRDefault="00412A03" w:rsidP="00412A03">
            <w:pPr>
              <w:tabs>
                <w:tab w:val="left" w:pos="33"/>
              </w:tabs>
              <w:ind w:left="-113" w:right="-108"/>
              <w:rPr>
                <w:sz w:val="22"/>
                <w:szCs w:val="22"/>
                <w:lang w:eastAsia="en-US"/>
              </w:rPr>
            </w:pPr>
          </w:p>
          <w:p w14:paraId="268BB296" w14:textId="77777777" w:rsidR="00412A03" w:rsidRPr="00E775CE" w:rsidRDefault="00412A03" w:rsidP="00412A03">
            <w:pPr>
              <w:tabs>
                <w:tab w:val="left" w:pos="33"/>
              </w:tabs>
              <w:ind w:left="-113" w:right="-108"/>
              <w:rPr>
                <w:sz w:val="22"/>
                <w:szCs w:val="22"/>
                <w:lang w:eastAsia="en-US"/>
              </w:rPr>
            </w:pPr>
          </w:p>
          <w:p w14:paraId="64CB6ABD" w14:textId="77777777" w:rsidR="00412A03" w:rsidRPr="00E775CE" w:rsidRDefault="00412A03" w:rsidP="00412A03">
            <w:pPr>
              <w:tabs>
                <w:tab w:val="left" w:pos="33"/>
              </w:tabs>
              <w:ind w:left="-113" w:right="-108"/>
              <w:rPr>
                <w:sz w:val="22"/>
                <w:szCs w:val="22"/>
                <w:lang w:eastAsia="en-US"/>
              </w:rPr>
            </w:pPr>
          </w:p>
          <w:p w14:paraId="05875266" w14:textId="77777777" w:rsidR="00B66452" w:rsidRPr="00E775CE" w:rsidRDefault="00B66452" w:rsidP="00412A03">
            <w:pPr>
              <w:tabs>
                <w:tab w:val="left" w:pos="33"/>
              </w:tabs>
              <w:ind w:left="-113" w:right="-108"/>
              <w:rPr>
                <w:sz w:val="22"/>
                <w:szCs w:val="22"/>
                <w:lang w:eastAsia="en-US"/>
              </w:rPr>
            </w:pPr>
          </w:p>
          <w:p w14:paraId="0B1DC2D2" w14:textId="77777777" w:rsidR="00B66452" w:rsidRPr="00E775CE" w:rsidRDefault="00B66452" w:rsidP="00412A03">
            <w:pPr>
              <w:tabs>
                <w:tab w:val="left" w:pos="33"/>
              </w:tabs>
              <w:ind w:left="-113" w:right="-108"/>
              <w:rPr>
                <w:sz w:val="22"/>
                <w:szCs w:val="22"/>
                <w:lang w:eastAsia="en-US"/>
              </w:rPr>
            </w:pPr>
          </w:p>
          <w:p w14:paraId="16D511CB" w14:textId="303FE7EA" w:rsidR="00412A03" w:rsidRPr="00E775CE" w:rsidRDefault="00412A03" w:rsidP="00412A03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07184D6D" w14:textId="1EB0D70C" w:rsidR="00412A03" w:rsidRPr="00E775CE" w:rsidRDefault="00412A03" w:rsidP="00412A03">
            <w:pPr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метилацетат</w:t>
            </w:r>
            <w:proofErr w:type="spellEnd"/>
          </w:p>
        </w:tc>
        <w:tc>
          <w:tcPr>
            <w:tcW w:w="2792" w:type="dxa"/>
            <w:gridSpan w:val="3"/>
            <w:vMerge/>
          </w:tcPr>
          <w:p w14:paraId="4A5EF64F" w14:textId="6826799B" w:rsidR="00412A03" w:rsidRPr="00E775CE" w:rsidRDefault="00412A03" w:rsidP="00412A03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54E9A34A" w14:textId="77777777" w:rsidR="00412A03" w:rsidRPr="00E775CE" w:rsidRDefault="00412A03" w:rsidP="00412A03">
            <w:pPr>
              <w:spacing w:line="228" w:lineRule="auto"/>
              <w:ind w:left="-85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ISO 16000-6-2016;</w:t>
            </w:r>
          </w:p>
          <w:p w14:paraId="381C18E1" w14:textId="222A40C0" w:rsidR="00412A03" w:rsidRPr="00E775CE" w:rsidRDefault="00412A03" w:rsidP="00412A03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</w:rPr>
              <w:t>МУК 4.1.3170-14</w:t>
            </w:r>
          </w:p>
        </w:tc>
      </w:tr>
      <w:tr w:rsidR="00412A03" w:rsidRPr="004C2E3F" w14:paraId="75BF4A68" w14:textId="77777777" w:rsidTr="003C05EC">
        <w:trPr>
          <w:trHeight w:val="340"/>
        </w:trPr>
        <w:tc>
          <w:tcPr>
            <w:tcW w:w="850" w:type="dxa"/>
          </w:tcPr>
          <w:p w14:paraId="525D97BD" w14:textId="33A9F366" w:rsidR="00412A03" w:rsidRDefault="00412A03" w:rsidP="00412A03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43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</w:tcPr>
          <w:p w14:paraId="6B931A27" w14:textId="19EB707D" w:rsidR="00412A03" w:rsidRPr="004C2E3F" w:rsidRDefault="00412A03" w:rsidP="00412A03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  <w:r w:rsidRPr="00375A3F">
              <w:rPr>
                <w:sz w:val="22"/>
                <w:szCs w:val="22"/>
              </w:rPr>
              <w:t xml:space="preserve">Атмосферный воздух, воздух жилых и общественных помещений, воздушная среда </w:t>
            </w:r>
          </w:p>
        </w:tc>
        <w:tc>
          <w:tcPr>
            <w:tcW w:w="1305" w:type="dxa"/>
            <w:gridSpan w:val="2"/>
          </w:tcPr>
          <w:p w14:paraId="78473C7B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20, 13.91,</w:t>
            </w:r>
          </w:p>
          <w:p w14:paraId="5FE8290D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2, 13.93,</w:t>
            </w:r>
          </w:p>
          <w:p w14:paraId="687BC6FD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4, 13.95,</w:t>
            </w:r>
          </w:p>
          <w:p w14:paraId="6F8DCDFF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6, 13.99,</w:t>
            </w:r>
          </w:p>
          <w:p w14:paraId="2E2493AB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1, 14.12,</w:t>
            </w:r>
          </w:p>
          <w:p w14:paraId="4C41CD7A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3, 14.14,</w:t>
            </w:r>
          </w:p>
          <w:p w14:paraId="1374B0AB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9, 14.31,</w:t>
            </w:r>
          </w:p>
          <w:p w14:paraId="7EAA4072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39, 15.12,</w:t>
            </w:r>
          </w:p>
          <w:p w14:paraId="64775BAF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5.20, 16.21,</w:t>
            </w:r>
          </w:p>
          <w:p w14:paraId="52053598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2, 16.23,</w:t>
            </w:r>
          </w:p>
          <w:p w14:paraId="2CE5ED13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, 17.12,</w:t>
            </w:r>
          </w:p>
          <w:p w14:paraId="0BC4B81D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, 17.22,</w:t>
            </w:r>
          </w:p>
          <w:p w14:paraId="14D7EB95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3, 17.24,</w:t>
            </w:r>
          </w:p>
          <w:p w14:paraId="3A756BB3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9, 20.30,</w:t>
            </w:r>
          </w:p>
          <w:p w14:paraId="45B19130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0.52, 22.19,</w:t>
            </w:r>
          </w:p>
          <w:p w14:paraId="481BAC23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1, 22.22,</w:t>
            </w:r>
          </w:p>
          <w:p w14:paraId="68A7A26A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3, 22.29,</w:t>
            </w:r>
          </w:p>
          <w:p w14:paraId="020EA556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, 23.31,</w:t>
            </w:r>
          </w:p>
          <w:p w14:paraId="06E98C24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32, 23.41,</w:t>
            </w:r>
          </w:p>
          <w:p w14:paraId="48B207E3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, 23.52,</w:t>
            </w:r>
          </w:p>
          <w:p w14:paraId="70E572E2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1, 23.62,</w:t>
            </w:r>
          </w:p>
          <w:p w14:paraId="2D753A72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4, 23.69,</w:t>
            </w:r>
          </w:p>
          <w:p w14:paraId="054FE216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0.92, 31.00,</w:t>
            </w:r>
          </w:p>
          <w:p w14:paraId="64A12215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1, 31.02,</w:t>
            </w:r>
          </w:p>
          <w:p w14:paraId="14A57365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3, 31.09,</w:t>
            </w:r>
          </w:p>
          <w:p w14:paraId="2A48B585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2.40, 32.99</w:t>
            </w:r>
          </w:p>
          <w:p w14:paraId="42688243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/08.162</w:t>
            </w:r>
          </w:p>
          <w:p w14:paraId="3E5A211A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02,</w:t>
            </w:r>
          </w:p>
          <w:p w14:paraId="09EA56BB" w14:textId="7854ABB3" w:rsidR="00412A03" w:rsidRPr="00E775CE" w:rsidRDefault="00412A03" w:rsidP="00B6645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11</w:t>
            </w:r>
            <w:r w:rsidR="00B66452" w:rsidRPr="00E775CE">
              <w:rPr>
                <w:sz w:val="22"/>
                <w:szCs w:val="22"/>
                <w:lang w:val="ru-RU" w:eastAsia="en-US"/>
              </w:rPr>
              <w:t>/</w:t>
            </w:r>
          </w:p>
          <w:p w14:paraId="055F4AF9" w14:textId="7E0DFA67" w:rsidR="00412A03" w:rsidRPr="00E775CE" w:rsidRDefault="00412A03" w:rsidP="00412A03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08.162</w:t>
            </w:r>
          </w:p>
        </w:tc>
        <w:tc>
          <w:tcPr>
            <w:tcW w:w="2098" w:type="dxa"/>
          </w:tcPr>
          <w:p w14:paraId="33CBEF3A" w14:textId="794C43A4" w:rsidR="00412A03" w:rsidRPr="00E775CE" w:rsidRDefault="00412A03" w:rsidP="00412A03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етилметакрилат</w:t>
            </w:r>
          </w:p>
        </w:tc>
        <w:tc>
          <w:tcPr>
            <w:tcW w:w="2792" w:type="dxa"/>
            <w:gridSpan w:val="3"/>
            <w:vMerge w:val="restart"/>
          </w:tcPr>
          <w:p w14:paraId="430E60F0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17.2.3.01-86</w:t>
            </w:r>
          </w:p>
          <w:p w14:paraId="19A9AABC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РБ  №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113 от 08.11.2016г.</w:t>
            </w:r>
          </w:p>
          <w:p w14:paraId="1D07B615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утв. Пост. МЗ РБ от 25.08.2009 №95</w:t>
            </w:r>
          </w:p>
          <w:p w14:paraId="4BE0F78E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СанПиН,утв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.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Пост. МЗ РБ №47 от14.06.2013г.</w:t>
            </w:r>
          </w:p>
          <w:p w14:paraId="1085D7B5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r w:rsidRPr="00E775CE">
              <w:rPr>
                <w:spacing w:val="-12"/>
                <w:sz w:val="22"/>
                <w:szCs w:val="22"/>
              </w:rPr>
              <w:t>СанНиП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, утв. Пост.</w:t>
            </w:r>
          </w:p>
          <w:p w14:paraId="79B0FB6A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З РБ №30 от 12.04.2013г.</w:t>
            </w:r>
          </w:p>
          <w:p w14:paraId="15AA0859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ГН, утв. Пост. МЗ РБ от 20.12.2012 №200</w:t>
            </w:r>
          </w:p>
          <w:p w14:paraId="370EF51B" w14:textId="77777777" w:rsidR="00412A03" w:rsidRPr="00E775CE" w:rsidRDefault="00412A03" w:rsidP="00412A03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от 22.12.2009 №135;</w:t>
            </w:r>
          </w:p>
          <w:p w14:paraId="53DDDE2E" w14:textId="77777777" w:rsidR="00412A03" w:rsidRPr="00E775CE" w:rsidRDefault="00412A03" w:rsidP="00412A03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2.1.2.12-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25-2006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;</w:t>
            </w:r>
          </w:p>
          <w:p w14:paraId="01A16E98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ТНПА и др. документация на продукцию</w:t>
            </w:r>
          </w:p>
          <w:p w14:paraId="291C7591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2-0411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от 06.07.2011г.</w:t>
            </w:r>
          </w:p>
          <w:p w14:paraId="43D705EE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5-0314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25.03.2014г.</w:t>
            </w:r>
          </w:p>
          <w:p w14:paraId="2CC5BED5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</w:t>
            </w:r>
          </w:p>
          <w:p w14:paraId="3936C6DF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СМ РБ №37 от 25.01.2021</w:t>
            </w:r>
            <w:r w:rsidRPr="00E775CE">
              <w:rPr>
                <w:sz w:val="22"/>
                <w:szCs w:val="22"/>
              </w:rPr>
              <w:t>.</w:t>
            </w:r>
          </w:p>
          <w:p w14:paraId="05783C85" w14:textId="77777777" w:rsidR="00412A03" w:rsidRPr="00E775CE" w:rsidRDefault="00412A03" w:rsidP="00412A03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ЕСТ №299</w:t>
            </w:r>
          </w:p>
          <w:p w14:paraId="31A54376" w14:textId="70B6762E" w:rsidR="00412A03" w:rsidRPr="00E775CE" w:rsidRDefault="00412A03" w:rsidP="00412A03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Гл.II</w:t>
            </w:r>
            <w:proofErr w:type="spellEnd"/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р.2,5,6,8,10,16</w:t>
            </w:r>
          </w:p>
        </w:tc>
        <w:tc>
          <w:tcPr>
            <w:tcW w:w="2310" w:type="dxa"/>
            <w:gridSpan w:val="3"/>
          </w:tcPr>
          <w:p w14:paraId="2C7D09BA" w14:textId="77777777" w:rsidR="00412A03" w:rsidRPr="00E775CE" w:rsidRDefault="00412A03" w:rsidP="00412A03">
            <w:pPr>
              <w:spacing w:line="228" w:lineRule="auto"/>
              <w:ind w:left="-85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ISO 16000-6-2016</w:t>
            </w:r>
          </w:p>
          <w:p w14:paraId="2C19D2F8" w14:textId="214C5533" w:rsidR="00412A03" w:rsidRPr="00E775CE" w:rsidRDefault="00412A03" w:rsidP="00412A03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412A03" w:rsidRPr="004C2E3F" w14:paraId="38FA406C" w14:textId="77777777" w:rsidTr="003C05EC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46968193" w14:textId="7975EE5B" w:rsidR="00412A03" w:rsidRDefault="00412A03" w:rsidP="00412A03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44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16F5BFBE" w14:textId="405CC7AF" w:rsidR="00412A03" w:rsidRPr="004C2E3F" w:rsidRDefault="00412A03" w:rsidP="00412A03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tcBorders>
              <w:bottom w:val="single" w:sz="4" w:space="0" w:color="auto"/>
            </w:tcBorders>
          </w:tcPr>
          <w:p w14:paraId="68860E2F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02/08.156</w:t>
            </w:r>
          </w:p>
          <w:p w14:paraId="79DB1CB4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11/08.156</w:t>
            </w:r>
          </w:p>
          <w:p w14:paraId="6CC99F9B" w14:textId="634BF812" w:rsidR="00412A03" w:rsidRPr="00E775CE" w:rsidRDefault="00412A03" w:rsidP="00412A03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14:paraId="0DFCF75F" w14:textId="3AA4DD5D" w:rsidR="00412A03" w:rsidRPr="00E775CE" w:rsidRDefault="00412A03" w:rsidP="00412A03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натрия гидроокись</w:t>
            </w:r>
          </w:p>
        </w:tc>
        <w:tc>
          <w:tcPr>
            <w:tcW w:w="2792" w:type="dxa"/>
            <w:gridSpan w:val="3"/>
            <w:vMerge/>
          </w:tcPr>
          <w:p w14:paraId="3CAAA6F1" w14:textId="323B6CB2" w:rsidR="00412A03" w:rsidRPr="00E775CE" w:rsidRDefault="00412A03" w:rsidP="00412A03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22B29417" w14:textId="77777777" w:rsidR="00412A03" w:rsidRPr="00E775CE" w:rsidRDefault="00412A03" w:rsidP="00412A03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 МН </w:t>
            </w:r>
            <w:proofErr w:type="gramStart"/>
            <w:r w:rsidRPr="00E775CE">
              <w:rPr>
                <w:sz w:val="22"/>
                <w:szCs w:val="22"/>
              </w:rPr>
              <w:t>5866-2017</w:t>
            </w:r>
            <w:proofErr w:type="gramEnd"/>
          </w:p>
          <w:p w14:paraId="79D34490" w14:textId="77777777" w:rsidR="00412A03" w:rsidRPr="00E775CE" w:rsidRDefault="00412A03" w:rsidP="00412A03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412A03" w:rsidRPr="004C2E3F" w14:paraId="3349BDC2" w14:textId="77777777" w:rsidTr="003C05EC">
        <w:trPr>
          <w:trHeight w:val="340"/>
        </w:trPr>
        <w:tc>
          <w:tcPr>
            <w:tcW w:w="850" w:type="dxa"/>
          </w:tcPr>
          <w:p w14:paraId="73864FAA" w14:textId="6C1F85A9" w:rsidR="00412A03" w:rsidRDefault="00412A03" w:rsidP="00412A03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/>
              </w:rPr>
              <w:br w:type="page"/>
            </w:r>
            <w:r>
              <w:rPr>
                <w:sz w:val="22"/>
                <w:szCs w:val="22"/>
                <w:lang w:val="ru-RU"/>
              </w:rPr>
              <w:t>76.45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</w:tcPr>
          <w:p w14:paraId="02AB2433" w14:textId="1057959D" w:rsidR="00412A03" w:rsidRPr="004C2E3F" w:rsidRDefault="00412A03" w:rsidP="00412A03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  <w:r w:rsidRPr="00375A3F">
              <w:rPr>
                <w:sz w:val="22"/>
                <w:szCs w:val="22"/>
              </w:rPr>
              <w:t>Атмосферный воздух, воздух жилых и общественных помещений, воздушная среда</w:t>
            </w:r>
          </w:p>
        </w:tc>
        <w:tc>
          <w:tcPr>
            <w:tcW w:w="1305" w:type="dxa"/>
            <w:gridSpan w:val="2"/>
          </w:tcPr>
          <w:p w14:paraId="0B136D33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100.02/08.032</w:t>
            </w:r>
          </w:p>
          <w:p w14:paraId="0350E3BF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100.11/08.032</w:t>
            </w:r>
          </w:p>
          <w:p w14:paraId="7A985A51" w14:textId="7478C917" w:rsidR="00412A03" w:rsidRPr="00E775CE" w:rsidRDefault="00412A03" w:rsidP="00412A03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41CDD28F" w14:textId="485F4D04" w:rsidR="00412A03" w:rsidRPr="00E775CE" w:rsidRDefault="00412A03" w:rsidP="00412A03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никель</w:t>
            </w:r>
          </w:p>
        </w:tc>
        <w:tc>
          <w:tcPr>
            <w:tcW w:w="2792" w:type="dxa"/>
            <w:gridSpan w:val="3"/>
          </w:tcPr>
          <w:p w14:paraId="10138F8B" w14:textId="0B1A5BBD" w:rsidR="00412A03" w:rsidRPr="00E775CE" w:rsidRDefault="00412A03" w:rsidP="00412A03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proofErr w:type="spellStart"/>
            <w:r w:rsidRPr="00E775CE">
              <w:rPr>
                <w:spacing w:val="-14"/>
                <w:sz w:val="22"/>
                <w:szCs w:val="22"/>
              </w:rPr>
              <w:t>Фактические</w:t>
            </w:r>
            <w:proofErr w:type="spellEnd"/>
            <w:r w:rsidRPr="00E775CE">
              <w:rPr>
                <w:spacing w:val="-14"/>
                <w:sz w:val="22"/>
                <w:szCs w:val="22"/>
              </w:rPr>
              <w:t xml:space="preserve"> </w:t>
            </w:r>
            <w:proofErr w:type="spellStart"/>
            <w:r w:rsidRPr="00E775CE">
              <w:rPr>
                <w:spacing w:val="-14"/>
                <w:sz w:val="22"/>
                <w:szCs w:val="22"/>
              </w:rPr>
              <w:t>значения</w:t>
            </w:r>
            <w:proofErr w:type="spellEnd"/>
          </w:p>
        </w:tc>
        <w:tc>
          <w:tcPr>
            <w:tcW w:w="2310" w:type="dxa"/>
            <w:gridSpan w:val="3"/>
            <w:vAlign w:val="center"/>
          </w:tcPr>
          <w:p w14:paraId="0D3E0781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«Санитарно-химический анализ загрязняющих веществ в окружающей среде», М. Т. Дмитриев и др., М., 1989г.c.59-61</w:t>
            </w:r>
          </w:p>
          <w:p w14:paraId="1FB288ED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</w:p>
          <w:p w14:paraId="1F3BB442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</w:p>
          <w:p w14:paraId="507EF861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</w:p>
          <w:p w14:paraId="6A51AC8D" w14:textId="77777777" w:rsidR="00412A03" w:rsidRPr="00E775CE" w:rsidRDefault="00412A03" w:rsidP="00412A03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  <w:p w14:paraId="1F23CBB0" w14:textId="77777777" w:rsidR="00412A03" w:rsidRPr="00E775CE" w:rsidRDefault="00412A03" w:rsidP="00412A03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  <w:p w14:paraId="1E7B0BBF" w14:textId="77777777" w:rsidR="00412A03" w:rsidRPr="00E775CE" w:rsidRDefault="00412A03" w:rsidP="00412A03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  <w:p w14:paraId="16A156C1" w14:textId="77777777" w:rsidR="00412A03" w:rsidRPr="00E775CE" w:rsidRDefault="00412A03" w:rsidP="00412A03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  <w:p w14:paraId="31154664" w14:textId="77777777" w:rsidR="00412A03" w:rsidRPr="00E775CE" w:rsidRDefault="00412A03" w:rsidP="00412A03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  <w:p w14:paraId="0E673685" w14:textId="77777777" w:rsidR="00412A03" w:rsidRPr="00E775CE" w:rsidRDefault="00412A03" w:rsidP="00412A03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  <w:p w14:paraId="1BCD09A9" w14:textId="77777777" w:rsidR="00412A03" w:rsidRPr="00E775CE" w:rsidRDefault="00412A03" w:rsidP="00412A03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  <w:p w14:paraId="07FC3641" w14:textId="77777777" w:rsidR="00412A03" w:rsidRPr="00E775CE" w:rsidRDefault="00412A03" w:rsidP="00412A03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  <w:p w14:paraId="0C9F177A" w14:textId="77777777" w:rsidR="00412A03" w:rsidRPr="00E775CE" w:rsidRDefault="00412A03" w:rsidP="00412A03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  <w:p w14:paraId="597687EF" w14:textId="77777777" w:rsidR="00412A03" w:rsidRPr="00E775CE" w:rsidRDefault="00412A03" w:rsidP="00412A03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1C0A16" w:rsidRPr="004C2E3F" w14:paraId="07AE3DCB" w14:textId="77777777" w:rsidTr="003C05EC">
        <w:trPr>
          <w:trHeight w:val="340"/>
        </w:trPr>
        <w:tc>
          <w:tcPr>
            <w:tcW w:w="850" w:type="dxa"/>
          </w:tcPr>
          <w:p w14:paraId="2F017E77" w14:textId="5EB331A1" w:rsidR="001C0A16" w:rsidRDefault="001C0A16" w:rsidP="00412A03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46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</w:tcPr>
          <w:p w14:paraId="675D5D8A" w14:textId="1B83E6A6" w:rsidR="001C0A16" w:rsidRPr="004C2E3F" w:rsidRDefault="001C0A16" w:rsidP="00412A03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  <w:r w:rsidRPr="00375A3F">
              <w:rPr>
                <w:sz w:val="22"/>
                <w:szCs w:val="22"/>
              </w:rPr>
              <w:t>Атмосферный воздух, воздух жилых и общественных помещений, воздушная среда</w:t>
            </w:r>
          </w:p>
        </w:tc>
        <w:tc>
          <w:tcPr>
            <w:tcW w:w="1305" w:type="dxa"/>
            <w:gridSpan w:val="2"/>
          </w:tcPr>
          <w:p w14:paraId="2E343D21" w14:textId="77777777" w:rsidR="001C0A16" w:rsidRPr="00E775CE" w:rsidRDefault="001C0A16" w:rsidP="00412A03">
            <w:pPr>
              <w:pStyle w:val="a3"/>
              <w:spacing w:line="228" w:lineRule="auto"/>
              <w:ind w:left="-113" w:right="-113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100.02/08.156</w:t>
            </w:r>
          </w:p>
          <w:p w14:paraId="2519F820" w14:textId="77777777" w:rsidR="001C0A16" w:rsidRPr="00E775CE" w:rsidRDefault="001C0A16" w:rsidP="00412A03">
            <w:pPr>
              <w:pStyle w:val="a3"/>
              <w:spacing w:line="228" w:lineRule="auto"/>
              <w:ind w:left="-113" w:right="-113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100.11/08.156</w:t>
            </w:r>
          </w:p>
          <w:p w14:paraId="03DA6DD3" w14:textId="58C76F8A" w:rsidR="001C0A16" w:rsidRPr="00E775CE" w:rsidRDefault="001C0A16" w:rsidP="00412A03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6DB3E056" w14:textId="633C7E84" w:rsidR="001C0A16" w:rsidRPr="00E775CE" w:rsidRDefault="001C0A16" w:rsidP="00412A03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озон </w:t>
            </w:r>
          </w:p>
        </w:tc>
        <w:tc>
          <w:tcPr>
            <w:tcW w:w="2792" w:type="dxa"/>
            <w:gridSpan w:val="3"/>
            <w:vMerge w:val="restart"/>
          </w:tcPr>
          <w:p w14:paraId="40681319" w14:textId="77777777" w:rsidR="001C0A16" w:rsidRPr="00E775CE" w:rsidRDefault="001C0A16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17.2.3.01-86</w:t>
            </w:r>
          </w:p>
          <w:p w14:paraId="73B16BB0" w14:textId="77777777" w:rsidR="001C0A16" w:rsidRPr="00E775CE" w:rsidRDefault="001C0A16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РБ  №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113 от 08.11.2016г.</w:t>
            </w:r>
          </w:p>
          <w:p w14:paraId="787D3552" w14:textId="77777777" w:rsidR="001C0A16" w:rsidRPr="00E775CE" w:rsidRDefault="001C0A16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утв. Пост. МЗ РБ от 25.08.2009 №95</w:t>
            </w:r>
          </w:p>
          <w:p w14:paraId="76738AB0" w14:textId="77777777" w:rsidR="001C0A16" w:rsidRPr="00E775CE" w:rsidRDefault="001C0A16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СанПиН,утв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.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Пост. МЗ РБ №47 от14.06.2013г.</w:t>
            </w:r>
          </w:p>
          <w:p w14:paraId="499C848A" w14:textId="77777777" w:rsidR="001C0A16" w:rsidRPr="00E775CE" w:rsidRDefault="001C0A16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r w:rsidRPr="00E775CE">
              <w:rPr>
                <w:spacing w:val="-12"/>
                <w:sz w:val="22"/>
                <w:szCs w:val="22"/>
              </w:rPr>
              <w:t>СанНиП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, утв. Пост.</w:t>
            </w:r>
          </w:p>
          <w:p w14:paraId="14956CB0" w14:textId="77777777" w:rsidR="001C0A16" w:rsidRPr="00E775CE" w:rsidRDefault="001C0A16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З РБ №30 от 12.04.2013г.</w:t>
            </w:r>
          </w:p>
          <w:p w14:paraId="43776B83" w14:textId="77777777" w:rsidR="001C0A16" w:rsidRPr="00E775CE" w:rsidRDefault="001C0A16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ГН, утв. Пост. МЗ РБ от 20.12.2012 №200</w:t>
            </w:r>
          </w:p>
          <w:p w14:paraId="576456AE" w14:textId="77777777" w:rsidR="001C0A16" w:rsidRPr="00E775CE" w:rsidRDefault="001C0A16" w:rsidP="00412A03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от 22.12.2009 №135;</w:t>
            </w:r>
          </w:p>
          <w:p w14:paraId="3F5E4619" w14:textId="77777777" w:rsidR="001C0A16" w:rsidRPr="00E775CE" w:rsidRDefault="001C0A16" w:rsidP="00412A03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2.1.2.12-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25-2006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;</w:t>
            </w:r>
          </w:p>
          <w:p w14:paraId="1EB414B6" w14:textId="77777777" w:rsidR="001C0A16" w:rsidRPr="00E775CE" w:rsidRDefault="001C0A16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ТНПА и др. документация на продукцию</w:t>
            </w:r>
          </w:p>
          <w:p w14:paraId="7D8B459B" w14:textId="77777777" w:rsidR="001C0A16" w:rsidRPr="00E775CE" w:rsidRDefault="001C0A16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2-0411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от 06.07.2011г.</w:t>
            </w:r>
          </w:p>
          <w:p w14:paraId="62FA540D" w14:textId="77777777" w:rsidR="001C0A16" w:rsidRPr="00E775CE" w:rsidRDefault="001C0A16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5-0314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25.03.2014г.</w:t>
            </w:r>
          </w:p>
          <w:p w14:paraId="38776398" w14:textId="4E544E67" w:rsidR="001C0A16" w:rsidRPr="00E775CE" w:rsidRDefault="001C0A16" w:rsidP="00412A03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</w:t>
            </w:r>
          </w:p>
          <w:p w14:paraId="57349522" w14:textId="77777777" w:rsidR="001C0A16" w:rsidRPr="00E775CE" w:rsidRDefault="001C0A16" w:rsidP="00412A03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СМ РБ №37 от 25.01.2021</w:t>
            </w:r>
            <w:r w:rsidRPr="00E775CE">
              <w:rPr>
                <w:sz w:val="22"/>
                <w:szCs w:val="22"/>
              </w:rPr>
              <w:t>.</w:t>
            </w:r>
          </w:p>
          <w:p w14:paraId="174A2E2B" w14:textId="77777777" w:rsidR="001C0A16" w:rsidRPr="00E775CE" w:rsidRDefault="001C0A16" w:rsidP="00412A03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ЕСТ №299</w:t>
            </w:r>
          </w:p>
          <w:p w14:paraId="28B23549" w14:textId="1350B045" w:rsidR="001C0A16" w:rsidRPr="00E775CE" w:rsidRDefault="001C0A16" w:rsidP="00412A03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Гл.II</w:t>
            </w:r>
            <w:proofErr w:type="spellEnd"/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р.2,5,6,8,10,16</w:t>
            </w:r>
          </w:p>
        </w:tc>
        <w:tc>
          <w:tcPr>
            <w:tcW w:w="2310" w:type="dxa"/>
            <w:gridSpan w:val="3"/>
          </w:tcPr>
          <w:p w14:paraId="642E5FE1" w14:textId="77777777" w:rsidR="001C0A16" w:rsidRPr="00E775CE" w:rsidRDefault="001C0A16" w:rsidP="00412A03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 xml:space="preserve">АМИ.ГМ </w:t>
            </w:r>
            <w:proofErr w:type="gramStart"/>
            <w:r w:rsidRPr="00E775CE">
              <w:rPr>
                <w:spacing w:val="-14"/>
                <w:sz w:val="22"/>
                <w:szCs w:val="22"/>
              </w:rPr>
              <w:t>0338-2024</w:t>
            </w:r>
            <w:proofErr w:type="gramEnd"/>
          </w:p>
          <w:p w14:paraId="57B2F6AD" w14:textId="2F4987F3" w:rsidR="001C0A16" w:rsidRPr="00E775CE" w:rsidRDefault="001C0A16" w:rsidP="00412A03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1C0A16" w:rsidRPr="004C2E3F" w14:paraId="7A0EC914" w14:textId="77777777" w:rsidTr="003C05EC">
        <w:trPr>
          <w:trHeight w:val="340"/>
        </w:trPr>
        <w:tc>
          <w:tcPr>
            <w:tcW w:w="850" w:type="dxa"/>
          </w:tcPr>
          <w:p w14:paraId="42853A49" w14:textId="2467834F" w:rsidR="001C0A16" w:rsidRDefault="001C0A16" w:rsidP="001C0A16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48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0C19DC70" w14:textId="77777777" w:rsidR="001C0A16" w:rsidRPr="004C2E3F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22520A7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17.21,</w:t>
            </w:r>
          </w:p>
          <w:p w14:paraId="55626DEC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17.29,</w:t>
            </w:r>
          </w:p>
          <w:p w14:paraId="3C1FECF9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22.22,</w:t>
            </w:r>
          </w:p>
          <w:p w14:paraId="2FD2D810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23.13,</w:t>
            </w:r>
          </w:p>
          <w:p w14:paraId="46B79BDA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32.40,</w:t>
            </w:r>
          </w:p>
          <w:p w14:paraId="0CE2E353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100.02,</w:t>
            </w:r>
          </w:p>
          <w:p w14:paraId="2A4B0EA3" w14:textId="34F8BCDA" w:rsidR="001C0A16" w:rsidRPr="00E775CE" w:rsidRDefault="001C0A16" w:rsidP="00B66452">
            <w:pPr>
              <w:pStyle w:val="a3"/>
              <w:spacing w:line="228" w:lineRule="auto"/>
              <w:ind w:left="-113" w:right="-113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100.11</w:t>
            </w:r>
            <w:r w:rsidR="00B66452" w:rsidRPr="00E775CE">
              <w:rPr>
                <w:spacing w:val="-6"/>
                <w:sz w:val="22"/>
                <w:szCs w:val="22"/>
                <w:lang w:val="ru-RU" w:eastAsia="en-US"/>
              </w:rPr>
              <w:t>/</w:t>
            </w:r>
          </w:p>
          <w:p w14:paraId="1C7D5138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08.162,</w:t>
            </w:r>
          </w:p>
          <w:p w14:paraId="572A66F7" w14:textId="0EA18832" w:rsidR="001C0A16" w:rsidRPr="00E775CE" w:rsidRDefault="001C0A16" w:rsidP="001C0A16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  <w:r w:rsidRPr="00E775CE">
              <w:rPr>
                <w:spacing w:val="-6"/>
                <w:sz w:val="22"/>
                <w:szCs w:val="22"/>
                <w:lang w:eastAsia="en-US"/>
              </w:rPr>
              <w:t>08.158</w:t>
            </w:r>
          </w:p>
        </w:tc>
        <w:tc>
          <w:tcPr>
            <w:tcW w:w="2098" w:type="dxa"/>
          </w:tcPr>
          <w:p w14:paraId="10BCE701" w14:textId="65F29824" w:rsidR="001C0A16" w:rsidRPr="00E775CE" w:rsidRDefault="001C0A16" w:rsidP="001C0A16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ропанол</w:t>
            </w:r>
          </w:p>
        </w:tc>
        <w:tc>
          <w:tcPr>
            <w:tcW w:w="2792" w:type="dxa"/>
            <w:gridSpan w:val="3"/>
            <w:vMerge/>
          </w:tcPr>
          <w:p w14:paraId="39F6B99A" w14:textId="7746410D" w:rsidR="001C0A16" w:rsidRPr="00E775CE" w:rsidRDefault="001C0A16" w:rsidP="001C0A16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24BCEDF4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ГОСТ ISO 16000-6-2016;</w:t>
            </w:r>
          </w:p>
          <w:p w14:paraId="493B112D" w14:textId="7F017DDB" w:rsidR="001C0A16" w:rsidRPr="00E775CE" w:rsidRDefault="001C0A16" w:rsidP="001C0A16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</w:rPr>
              <w:t>МУК 4.1.3170-14</w:t>
            </w:r>
          </w:p>
        </w:tc>
      </w:tr>
      <w:tr w:rsidR="001C0A16" w:rsidRPr="004C2E3F" w14:paraId="03FBD029" w14:textId="77777777" w:rsidTr="003C05EC">
        <w:trPr>
          <w:trHeight w:val="340"/>
        </w:trPr>
        <w:tc>
          <w:tcPr>
            <w:tcW w:w="850" w:type="dxa"/>
          </w:tcPr>
          <w:p w14:paraId="24450D63" w14:textId="2CE3EB3D" w:rsidR="001C0A16" w:rsidRDefault="001C0A16" w:rsidP="001C0A16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49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081F5208" w14:textId="542FD900" w:rsidR="001C0A16" w:rsidRPr="004C2E3F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BCF3618" w14:textId="6B63B56D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02/08.032100.11/08.032</w:t>
            </w:r>
          </w:p>
          <w:p w14:paraId="349A9FD3" w14:textId="77777777" w:rsidR="001C0A16" w:rsidRPr="00E775CE" w:rsidRDefault="001C0A16" w:rsidP="001C0A16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275AE10E" w14:textId="77777777" w:rsidR="001C0A16" w:rsidRPr="00E775CE" w:rsidRDefault="001C0A16" w:rsidP="001C0A16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ртуть</w:t>
            </w:r>
          </w:p>
          <w:p w14:paraId="6478A19D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02DCE17A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6EC2A5D6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3C60FC81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6FC3B1B5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41856C95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36A36579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3578A887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70E60726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43AD4147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68AE2006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7B0F8135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1CDCD833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5F5EDF70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55AEAD65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293ED023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69C39D63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1079D488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2CDB18A9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6C4DC829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7F04B2A5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7246578E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0F99C6EB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1970E13E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1A7DC006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653C5801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5709168C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12B2E030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734F576B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45D996BC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477895AB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7812A61F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2AF22DDB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</w:tc>
        <w:tc>
          <w:tcPr>
            <w:tcW w:w="2792" w:type="dxa"/>
            <w:gridSpan w:val="3"/>
            <w:vMerge/>
          </w:tcPr>
          <w:p w14:paraId="27D5F9FC" w14:textId="522AEF6C" w:rsidR="001C0A16" w:rsidRPr="00E775CE" w:rsidRDefault="001C0A16" w:rsidP="001C0A16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3234302A" w14:textId="77777777" w:rsidR="001C0A16" w:rsidRPr="00E775CE" w:rsidRDefault="001C0A16" w:rsidP="001C0A16">
            <w:pPr>
              <w:shd w:val="clear" w:color="auto" w:fill="FFFFFF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 03-06-2004 </w:t>
            </w:r>
          </w:p>
          <w:p w14:paraId="17287FF8" w14:textId="77777777" w:rsidR="001C0A16" w:rsidRPr="00E775CE" w:rsidRDefault="001C0A16" w:rsidP="001C0A16">
            <w:pPr>
              <w:shd w:val="clear" w:color="auto" w:fill="FFFFFF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етодика выполнения измерений массовой концентрации паров </w:t>
            </w:r>
          </w:p>
          <w:p w14:paraId="07C2163A" w14:textId="77777777" w:rsidR="001C0A16" w:rsidRPr="00E775CE" w:rsidRDefault="001C0A16" w:rsidP="001C0A16">
            <w:pPr>
              <w:shd w:val="clear" w:color="auto" w:fill="FFFFFF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ртути в атмосферном воздухе, воздухе жилых и производственных помещений </w:t>
            </w:r>
          </w:p>
          <w:p w14:paraId="3BDB6D56" w14:textId="77777777" w:rsidR="001C0A16" w:rsidRPr="00E775CE" w:rsidRDefault="001C0A16" w:rsidP="001C0A16">
            <w:pPr>
              <w:shd w:val="clear" w:color="auto" w:fill="FFFFFF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томно-</w:t>
            </w:r>
          </w:p>
          <w:p w14:paraId="6BFE53E8" w14:textId="77777777" w:rsidR="001C0A16" w:rsidRPr="00E775CE" w:rsidRDefault="001C0A16" w:rsidP="001C0A16">
            <w:pPr>
              <w:shd w:val="clear" w:color="auto" w:fill="FFFFFF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бсорбционным методом с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зеемановской</w:t>
            </w:r>
            <w:proofErr w:type="spellEnd"/>
            <w:r w:rsidRPr="00E775CE">
              <w:rPr>
                <w:sz w:val="22"/>
                <w:szCs w:val="22"/>
              </w:rPr>
              <w:t xml:space="preserve">  коррекцией</w:t>
            </w:r>
            <w:proofErr w:type="gramEnd"/>
            <w:r w:rsidRPr="00E775CE">
              <w:rPr>
                <w:sz w:val="22"/>
                <w:szCs w:val="22"/>
              </w:rPr>
              <w:t xml:space="preserve"> неселективного </w:t>
            </w:r>
          </w:p>
          <w:p w14:paraId="16E5D90E" w14:textId="77777777" w:rsidR="001C0A16" w:rsidRPr="00E775CE" w:rsidRDefault="001C0A16" w:rsidP="001C0A16">
            <w:pPr>
              <w:shd w:val="clear" w:color="auto" w:fill="FFFFFF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оглощения с использованием анализатора ртути РА-</w:t>
            </w:r>
          </w:p>
          <w:p w14:paraId="0AC4A59D" w14:textId="77777777" w:rsidR="001C0A16" w:rsidRPr="00E775CE" w:rsidRDefault="001C0A16" w:rsidP="001C0A16">
            <w:pPr>
              <w:pStyle w:val="ab"/>
              <w:numPr>
                <w:ilvl w:val="0"/>
                <w:numId w:val="204"/>
              </w:numPr>
              <w:shd w:val="clear" w:color="auto" w:fill="FFFFFF"/>
              <w:spacing w:line="228" w:lineRule="auto"/>
              <w:ind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.</w:t>
            </w:r>
          </w:p>
          <w:p w14:paraId="35121C00" w14:textId="77777777" w:rsidR="001C0A16" w:rsidRPr="00E775CE" w:rsidRDefault="001C0A16" w:rsidP="001C0A16"/>
          <w:p w14:paraId="12C90D09" w14:textId="77777777" w:rsidR="001C0A16" w:rsidRPr="00E775CE" w:rsidRDefault="001C0A16" w:rsidP="001C0A16"/>
          <w:p w14:paraId="4605CE5D" w14:textId="77777777" w:rsidR="001C0A16" w:rsidRPr="00E775CE" w:rsidRDefault="001C0A16" w:rsidP="001C0A16"/>
          <w:p w14:paraId="67CA932F" w14:textId="77777777" w:rsidR="001C0A16" w:rsidRPr="00E775CE" w:rsidRDefault="001C0A16" w:rsidP="001C0A16"/>
          <w:p w14:paraId="617D6443" w14:textId="77777777" w:rsidR="001C0A16" w:rsidRPr="00E775CE" w:rsidRDefault="001C0A16" w:rsidP="001C0A16"/>
          <w:p w14:paraId="227C57A7" w14:textId="77777777" w:rsidR="001C0A16" w:rsidRPr="00E775CE" w:rsidRDefault="001C0A16" w:rsidP="001C0A16"/>
          <w:p w14:paraId="173B5812" w14:textId="77777777" w:rsidR="001C0A16" w:rsidRPr="00E775CE" w:rsidRDefault="001C0A16" w:rsidP="001C0A16"/>
          <w:p w14:paraId="5AAE5911" w14:textId="77777777" w:rsidR="001C0A16" w:rsidRPr="00E775CE" w:rsidRDefault="001C0A16" w:rsidP="001C0A16"/>
          <w:p w14:paraId="6D9BD9A8" w14:textId="77777777" w:rsidR="001C0A16" w:rsidRPr="00E775CE" w:rsidRDefault="001C0A16" w:rsidP="001C0A16"/>
          <w:p w14:paraId="0EFA053C" w14:textId="77777777" w:rsidR="001C0A16" w:rsidRPr="00E775CE" w:rsidRDefault="001C0A16" w:rsidP="001C0A16"/>
          <w:p w14:paraId="28A7845F" w14:textId="77777777" w:rsidR="001C0A16" w:rsidRPr="00E775CE" w:rsidRDefault="001C0A16" w:rsidP="001C0A16"/>
          <w:p w14:paraId="3D8E057B" w14:textId="77777777" w:rsidR="001C0A16" w:rsidRPr="00E775CE" w:rsidRDefault="001C0A16" w:rsidP="001C0A16"/>
          <w:p w14:paraId="0C7518C7" w14:textId="77777777" w:rsidR="001C0A16" w:rsidRPr="00E775CE" w:rsidRDefault="001C0A16" w:rsidP="001C0A16"/>
          <w:p w14:paraId="03443CA6" w14:textId="77777777" w:rsidR="001C0A16" w:rsidRPr="00E775CE" w:rsidRDefault="001C0A16" w:rsidP="001C0A16"/>
          <w:p w14:paraId="6BD7622D" w14:textId="77777777" w:rsidR="001C0A16" w:rsidRPr="00E775CE" w:rsidRDefault="001C0A16" w:rsidP="001C0A16"/>
          <w:p w14:paraId="40DE4931" w14:textId="77777777" w:rsidR="001C0A16" w:rsidRPr="00E775CE" w:rsidRDefault="001C0A16" w:rsidP="001C0A16"/>
          <w:p w14:paraId="2AAABC7C" w14:textId="77777777" w:rsidR="001C0A16" w:rsidRPr="00E775CE" w:rsidRDefault="001C0A16" w:rsidP="001C0A16"/>
          <w:p w14:paraId="730DB929" w14:textId="77777777" w:rsidR="001C0A16" w:rsidRPr="00E775CE" w:rsidRDefault="001C0A16" w:rsidP="001C0A16"/>
          <w:p w14:paraId="70854B1C" w14:textId="77777777" w:rsidR="001C0A16" w:rsidRPr="00E775CE" w:rsidRDefault="001C0A16" w:rsidP="001C0A16"/>
          <w:p w14:paraId="449F5CB2" w14:textId="77777777" w:rsidR="001C0A16" w:rsidRPr="00E775CE" w:rsidRDefault="001C0A16" w:rsidP="001C0A16"/>
          <w:p w14:paraId="30B3E551" w14:textId="77777777" w:rsidR="001C0A16" w:rsidRPr="00E775CE" w:rsidRDefault="001C0A16" w:rsidP="001C0A16"/>
          <w:p w14:paraId="0071274D" w14:textId="77777777" w:rsidR="001C0A16" w:rsidRPr="00E775CE" w:rsidRDefault="001C0A16" w:rsidP="001C0A16"/>
          <w:p w14:paraId="0FFD6468" w14:textId="77777777" w:rsidR="001C0A16" w:rsidRPr="00E775CE" w:rsidRDefault="001C0A16" w:rsidP="001C0A16"/>
          <w:p w14:paraId="07019C70" w14:textId="77777777" w:rsidR="001C0A16" w:rsidRPr="00E775CE" w:rsidRDefault="001C0A16" w:rsidP="001C0A16"/>
          <w:p w14:paraId="63DB2B92" w14:textId="77777777" w:rsidR="001C0A16" w:rsidRPr="00E775CE" w:rsidRDefault="001C0A16" w:rsidP="001C0A16"/>
          <w:p w14:paraId="6A236F0B" w14:textId="77777777" w:rsidR="001C0A16" w:rsidRPr="00E775CE" w:rsidRDefault="001C0A16" w:rsidP="001C0A16"/>
          <w:p w14:paraId="6C67E9D6" w14:textId="77777777" w:rsidR="001C0A16" w:rsidRPr="00E775CE" w:rsidRDefault="001C0A16" w:rsidP="001C0A16"/>
          <w:p w14:paraId="6982A5B5" w14:textId="77777777" w:rsidR="001C0A16" w:rsidRPr="00E775CE" w:rsidRDefault="001C0A16" w:rsidP="001C0A16"/>
          <w:p w14:paraId="56E400B4" w14:textId="77777777" w:rsidR="001C0A16" w:rsidRPr="00E775CE" w:rsidRDefault="001C0A16" w:rsidP="001C0A16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1C0A16" w:rsidRPr="004C2E3F" w14:paraId="6057BEA4" w14:textId="77777777" w:rsidTr="003C05EC">
        <w:trPr>
          <w:trHeight w:val="340"/>
        </w:trPr>
        <w:tc>
          <w:tcPr>
            <w:tcW w:w="850" w:type="dxa"/>
          </w:tcPr>
          <w:p w14:paraId="6E6D7568" w14:textId="2F606FC2" w:rsidR="001C0A16" w:rsidRDefault="001C0A16" w:rsidP="001C0A16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50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</w:tcPr>
          <w:p w14:paraId="3BE33C6D" w14:textId="77777777" w:rsidR="001C0A16" w:rsidRPr="004C2E3F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  <w:r w:rsidRPr="00375A3F">
              <w:rPr>
                <w:sz w:val="22"/>
                <w:szCs w:val="22"/>
              </w:rPr>
              <w:t>Атмосферный воздух, воздух жилых и общественных помещений, воздушная среда</w:t>
            </w:r>
          </w:p>
          <w:p w14:paraId="21BC2A7C" w14:textId="77777777" w:rsidR="001C0A16" w:rsidRPr="003A59AC" w:rsidRDefault="001C0A16" w:rsidP="001C0A16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783DFFAE" w14:textId="21AC3ECB" w:rsidR="001C0A16" w:rsidRPr="004C2E3F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7F1B900" w14:textId="77777777" w:rsidR="001C0A16" w:rsidRPr="00E775CE" w:rsidRDefault="001C0A16" w:rsidP="001C0A16">
            <w:pPr>
              <w:pStyle w:val="a3"/>
              <w:spacing w:line="228" w:lineRule="auto"/>
              <w:ind w:left="-57" w:right="-113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 xml:space="preserve">100.02/08.156                                                                                                             </w:t>
            </w:r>
          </w:p>
          <w:p w14:paraId="3F532B3D" w14:textId="77777777" w:rsidR="001C0A16" w:rsidRPr="00E775CE" w:rsidRDefault="001C0A16" w:rsidP="001C0A16">
            <w:pPr>
              <w:pStyle w:val="a3"/>
              <w:spacing w:line="228" w:lineRule="auto"/>
              <w:ind w:left="-57" w:right="-113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 xml:space="preserve">100.11/08.156                                                                                                             </w:t>
            </w:r>
          </w:p>
          <w:p w14:paraId="7D869B70" w14:textId="2449405D" w:rsidR="001C0A16" w:rsidRPr="00E775CE" w:rsidRDefault="001C0A16" w:rsidP="001C0A16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300600D0" w14:textId="67A7B33E" w:rsidR="001C0A16" w:rsidRPr="00E775CE" w:rsidRDefault="001C0A16" w:rsidP="001C0A16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ажа</w:t>
            </w:r>
          </w:p>
        </w:tc>
        <w:tc>
          <w:tcPr>
            <w:tcW w:w="2792" w:type="dxa"/>
            <w:gridSpan w:val="3"/>
          </w:tcPr>
          <w:p w14:paraId="27943AA6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Фактические значения</w:t>
            </w:r>
          </w:p>
          <w:p w14:paraId="7159FF68" w14:textId="77777777" w:rsidR="001C0A16" w:rsidRPr="00E775CE" w:rsidRDefault="001C0A16" w:rsidP="001C0A16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24A81C70" w14:textId="7C9AC612" w:rsidR="001C0A16" w:rsidRPr="00E775CE" w:rsidRDefault="001C0A16" w:rsidP="001C0A16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spacing w:val="-14"/>
                <w:sz w:val="22"/>
                <w:szCs w:val="22"/>
              </w:rPr>
              <w:t>РД 52.04.186-89, М., 1991г.c. 657-659</w:t>
            </w:r>
          </w:p>
        </w:tc>
      </w:tr>
      <w:tr w:rsidR="001C0A16" w:rsidRPr="004C2E3F" w14:paraId="136493C9" w14:textId="77777777" w:rsidTr="003C05EC">
        <w:trPr>
          <w:trHeight w:val="340"/>
        </w:trPr>
        <w:tc>
          <w:tcPr>
            <w:tcW w:w="850" w:type="dxa"/>
          </w:tcPr>
          <w:p w14:paraId="21397E22" w14:textId="58ADA396" w:rsidR="001C0A16" w:rsidRDefault="001C0A16" w:rsidP="001C0A16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51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35A8AF0D" w14:textId="77777777" w:rsidR="001C0A16" w:rsidRPr="004C2E3F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869A5DC" w14:textId="77777777" w:rsidR="001C0A16" w:rsidRPr="00E775CE" w:rsidRDefault="001C0A16" w:rsidP="001C0A16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00.02/08.032</w:t>
            </w:r>
          </w:p>
          <w:p w14:paraId="280C9FC5" w14:textId="77777777" w:rsidR="001C0A16" w:rsidRPr="00E775CE" w:rsidRDefault="001C0A16" w:rsidP="001C0A16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00.11/08.032</w:t>
            </w:r>
          </w:p>
          <w:p w14:paraId="23505141" w14:textId="77777777" w:rsidR="001C0A16" w:rsidRPr="00E775CE" w:rsidRDefault="001C0A16" w:rsidP="00B66452">
            <w:pPr>
              <w:pStyle w:val="a3"/>
              <w:spacing w:line="228" w:lineRule="auto"/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5B49E1AF" w14:textId="27AD440B" w:rsidR="001C0A16" w:rsidRPr="00E775CE" w:rsidRDefault="001C0A16" w:rsidP="001C0A16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винец</w:t>
            </w:r>
          </w:p>
        </w:tc>
        <w:tc>
          <w:tcPr>
            <w:tcW w:w="2792" w:type="dxa"/>
            <w:gridSpan w:val="3"/>
            <w:vMerge w:val="restart"/>
          </w:tcPr>
          <w:p w14:paraId="3D1812B8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17.2.3.01-86</w:t>
            </w:r>
          </w:p>
          <w:p w14:paraId="5F92E393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РБ  №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113 от 08.11.2016г.</w:t>
            </w:r>
          </w:p>
          <w:p w14:paraId="21316A3A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утв. Пост. МЗ РБ от 25.08.2009 №95</w:t>
            </w:r>
          </w:p>
          <w:p w14:paraId="7FC4F527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СанПиН,утв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.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Пост. МЗ РБ №47 от14.06.2013г.</w:t>
            </w:r>
          </w:p>
          <w:p w14:paraId="41FDE150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r w:rsidRPr="00E775CE">
              <w:rPr>
                <w:spacing w:val="-12"/>
                <w:sz w:val="22"/>
                <w:szCs w:val="22"/>
              </w:rPr>
              <w:t>СанНиП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, утв. Пост.</w:t>
            </w:r>
          </w:p>
          <w:p w14:paraId="43B9958D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З РБ №30 от 12.04.2013г.</w:t>
            </w:r>
          </w:p>
          <w:p w14:paraId="41AB13BF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ГН, утв. Пост. МЗ РБ от 20.12.2012 №200</w:t>
            </w:r>
          </w:p>
          <w:p w14:paraId="284D7B93" w14:textId="77777777" w:rsidR="001C0A16" w:rsidRPr="00E775CE" w:rsidRDefault="001C0A16" w:rsidP="001C0A16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от 22.12.2009 №135;</w:t>
            </w:r>
          </w:p>
          <w:p w14:paraId="3F8A8168" w14:textId="77777777" w:rsidR="001C0A16" w:rsidRPr="00E775CE" w:rsidRDefault="001C0A16" w:rsidP="001C0A16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2.1.2.12-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25-2006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;</w:t>
            </w:r>
          </w:p>
          <w:p w14:paraId="12A674AB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ТНПА и др. документация на продукцию</w:t>
            </w:r>
          </w:p>
          <w:p w14:paraId="16D67042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2-0411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от 06.07.2011г.</w:t>
            </w:r>
          </w:p>
          <w:p w14:paraId="3B9D46EE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5-0314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25.03.2014г.</w:t>
            </w:r>
          </w:p>
          <w:p w14:paraId="1BB6DFB8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СМ РБ №37 от 25.01.2021</w:t>
            </w:r>
            <w:r w:rsidRPr="00E775CE">
              <w:rPr>
                <w:sz w:val="22"/>
                <w:szCs w:val="22"/>
              </w:rPr>
              <w:t>.</w:t>
            </w:r>
          </w:p>
          <w:p w14:paraId="51B165B7" w14:textId="77777777" w:rsidR="001C0A16" w:rsidRPr="00E775CE" w:rsidRDefault="001C0A16" w:rsidP="001C0A16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ЕСТ №299</w:t>
            </w:r>
          </w:p>
          <w:p w14:paraId="3C63E3D2" w14:textId="1D980F73" w:rsidR="001C0A16" w:rsidRPr="00E775CE" w:rsidRDefault="001C0A16" w:rsidP="001C0A16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Гл.II</w:t>
            </w:r>
            <w:proofErr w:type="spellEnd"/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р.2,5,6,8,10,16</w:t>
            </w:r>
          </w:p>
        </w:tc>
        <w:tc>
          <w:tcPr>
            <w:tcW w:w="2310" w:type="dxa"/>
            <w:gridSpan w:val="3"/>
          </w:tcPr>
          <w:p w14:paraId="5F27C2AF" w14:textId="6D956CD1" w:rsidR="001C0A16" w:rsidRPr="00E775CE" w:rsidRDefault="001C0A16" w:rsidP="001C0A16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spacing w:val="-14"/>
                <w:sz w:val="22"/>
                <w:szCs w:val="22"/>
              </w:rPr>
              <w:t>МВИ. МН 5514-2016</w:t>
            </w:r>
          </w:p>
        </w:tc>
      </w:tr>
      <w:tr w:rsidR="001C0A16" w:rsidRPr="004C2E3F" w14:paraId="175437C5" w14:textId="77777777" w:rsidTr="003C05EC">
        <w:trPr>
          <w:trHeight w:val="340"/>
        </w:trPr>
        <w:tc>
          <w:tcPr>
            <w:tcW w:w="850" w:type="dxa"/>
          </w:tcPr>
          <w:p w14:paraId="14864231" w14:textId="58F02843" w:rsidR="001C0A16" w:rsidRDefault="001C0A16" w:rsidP="001C0A16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52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7DA5FFCE" w14:textId="77777777" w:rsidR="001C0A16" w:rsidRPr="004C2E3F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07AD545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02/08.156</w:t>
            </w:r>
          </w:p>
          <w:p w14:paraId="4354992C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11/08.156</w:t>
            </w:r>
          </w:p>
          <w:p w14:paraId="64536FE7" w14:textId="2936FD30" w:rsidR="001C0A16" w:rsidRPr="00E775CE" w:rsidRDefault="001C0A16" w:rsidP="00B66452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6FF8EAAD" w14:textId="4FB9836C" w:rsidR="001C0A16" w:rsidRPr="00E775CE" w:rsidRDefault="001C0A16" w:rsidP="001C0A16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ероводород</w:t>
            </w:r>
          </w:p>
        </w:tc>
        <w:tc>
          <w:tcPr>
            <w:tcW w:w="2792" w:type="dxa"/>
            <w:gridSpan w:val="3"/>
            <w:vMerge/>
          </w:tcPr>
          <w:p w14:paraId="3B4FCF0E" w14:textId="4AB6A74C" w:rsidR="001C0A16" w:rsidRPr="00E775CE" w:rsidRDefault="001C0A16" w:rsidP="001C0A16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7FC72E9D" w14:textId="023FCC90" w:rsidR="001C0A16" w:rsidRPr="00E775CE" w:rsidRDefault="001C0A16" w:rsidP="001C0A16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</w:rPr>
              <w:t>МВИ. МН 5591-2016</w:t>
            </w:r>
          </w:p>
        </w:tc>
      </w:tr>
      <w:tr w:rsidR="001C0A16" w:rsidRPr="004C2E3F" w14:paraId="34F03755" w14:textId="77777777" w:rsidTr="003C05EC">
        <w:trPr>
          <w:trHeight w:val="340"/>
        </w:trPr>
        <w:tc>
          <w:tcPr>
            <w:tcW w:w="850" w:type="dxa"/>
          </w:tcPr>
          <w:p w14:paraId="14EC486D" w14:textId="64975447" w:rsidR="001C0A16" w:rsidRDefault="001C0A16" w:rsidP="001C0A16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53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47A3387E" w14:textId="77777777" w:rsidR="001C0A16" w:rsidRPr="004C2E3F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C8908D4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20,</w:t>
            </w:r>
          </w:p>
          <w:p w14:paraId="5024801C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13.91-13.96</w:t>
            </w:r>
            <w:proofErr w:type="gramEnd"/>
            <w:r w:rsidRPr="00E775CE">
              <w:rPr>
                <w:sz w:val="22"/>
                <w:szCs w:val="22"/>
                <w:lang w:val="ru-RU" w:eastAsia="en-US"/>
              </w:rPr>
              <w:t>,</w:t>
            </w:r>
          </w:p>
          <w:p w14:paraId="23539CDF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9,</w:t>
            </w:r>
          </w:p>
          <w:p w14:paraId="59B5E3AA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14.11-14.14</w:t>
            </w:r>
            <w:proofErr w:type="gramEnd"/>
            <w:r w:rsidRPr="00E775CE">
              <w:rPr>
                <w:sz w:val="22"/>
                <w:szCs w:val="22"/>
                <w:lang w:val="ru-RU" w:eastAsia="en-US"/>
              </w:rPr>
              <w:t>,</w:t>
            </w:r>
          </w:p>
          <w:p w14:paraId="31EBC3A1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9,</w:t>
            </w:r>
          </w:p>
          <w:p w14:paraId="3CBCCD48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31,</w:t>
            </w:r>
          </w:p>
          <w:p w14:paraId="321C1C2C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39,</w:t>
            </w:r>
          </w:p>
          <w:p w14:paraId="7B7195BA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5.12,</w:t>
            </w:r>
          </w:p>
          <w:p w14:paraId="4F8A074A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15.20-16.23</w:t>
            </w:r>
            <w:proofErr w:type="gramEnd"/>
            <w:r w:rsidRPr="00E775CE">
              <w:rPr>
                <w:sz w:val="22"/>
                <w:szCs w:val="22"/>
                <w:lang w:val="ru-RU" w:eastAsia="en-US"/>
              </w:rPr>
              <w:t>,</w:t>
            </w:r>
          </w:p>
          <w:p w14:paraId="7D46927F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,</w:t>
            </w:r>
          </w:p>
          <w:p w14:paraId="176F1291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,</w:t>
            </w:r>
          </w:p>
          <w:p w14:paraId="1B28050B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,</w:t>
            </w:r>
          </w:p>
          <w:p w14:paraId="69562B98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2,</w:t>
            </w:r>
          </w:p>
          <w:p w14:paraId="29D353B1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3,</w:t>
            </w:r>
          </w:p>
          <w:p w14:paraId="2B3E6F3D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4,</w:t>
            </w:r>
          </w:p>
          <w:p w14:paraId="153E4B02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9,</w:t>
            </w:r>
          </w:p>
          <w:p w14:paraId="11D04905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0.30,</w:t>
            </w:r>
          </w:p>
          <w:p w14:paraId="7E8E0E9E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0.52,</w:t>
            </w:r>
          </w:p>
          <w:p w14:paraId="2AD3C061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,</w:t>
            </w:r>
          </w:p>
          <w:p w14:paraId="1888222E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1,</w:t>
            </w:r>
          </w:p>
          <w:p w14:paraId="3994097D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,</w:t>
            </w:r>
          </w:p>
          <w:p w14:paraId="7F3CE4E3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3,</w:t>
            </w:r>
          </w:p>
          <w:p w14:paraId="5E25C88E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,</w:t>
            </w:r>
          </w:p>
          <w:p w14:paraId="6A8BE599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,</w:t>
            </w:r>
          </w:p>
          <w:p w14:paraId="13F3FBA5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31,</w:t>
            </w:r>
          </w:p>
          <w:p w14:paraId="1209B359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32,</w:t>
            </w:r>
          </w:p>
          <w:p w14:paraId="19321EF9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1,</w:t>
            </w:r>
          </w:p>
          <w:p w14:paraId="32DAEE6E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,</w:t>
            </w:r>
          </w:p>
          <w:p w14:paraId="13F9BFBD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52,</w:t>
            </w:r>
          </w:p>
          <w:p w14:paraId="6F3D7DF7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1,</w:t>
            </w:r>
          </w:p>
          <w:p w14:paraId="25165170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2,</w:t>
            </w:r>
          </w:p>
          <w:p w14:paraId="643EEDF5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4,</w:t>
            </w:r>
          </w:p>
          <w:p w14:paraId="5D3BB9A7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9,</w:t>
            </w:r>
          </w:p>
          <w:p w14:paraId="574E19DA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0.92,</w:t>
            </w:r>
          </w:p>
          <w:p w14:paraId="6A42A665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0,</w:t>
            </w:r>
          </w:p>
          <w:p w14:paraId="19F6679B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1,</w:t>
            </w:r>
          </w:p>
          <w:p w14:paraId="1CF162E7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2,</w:t>
            </w:r>
          </w:p>
          <w:p w14:paraId="736BF73B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3,</w:t>
            </w:r>
          </w:p>
          <w:p w14:paraId="0FF87EEF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9,</w:t>
            </w:r>
          </w:p>
          <w:p w14:paraId="4B2A4AE6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2.40,</w:t>
            </w:r>
          </w:p>
          <w:p w14:paraId="30883C9C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2.99,</w:t>
            </w:r>
          </w:p>
          <w:p w14:paraId="758A0B74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02,</w:t>
            </w:r>
          </w:p>
          <w:p w14:paraId="5EE6AD83" w14:textId="22D6E312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11/</w:t>
            </w:r>
          </w:p>
          <w:p w14:paraId="529B618A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8.156,</w:t>
            </w:r>
          </w:p>
          <w:p w14:paraId="5A4DD95D" w14:textId="77777777" w:rsidR="001C0A16" w:rsidRPr="00E775CE" w:rsidRDefault="001C0A16" w:rsidP="001C0A16">
            <w:pPr>
              <w:tabs>
                <w:tab w:val="left" w:pos="33"/>
              </w:tabs>
              <w:ind w:left="-113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08.162</w:t>
            </w:r>
          </w:p>
          <w:p w14:paraId="3612A5E6" w14:textId="77777777" w:rsidR="001C0A16" w:rsidRPr="00E775CE" w:rsidRDefault="001C0A16" w:rsidP="001C0A16">
            <w:pPr>
              <w:tabs>
                <w:tab w:val="left" w:pos="33"/>
              </w:tabs>
              <w:ind w:left="-113" w:right="-108"/>
              <w:rPr>
                <w:sz w:val="22"/>
                <w:szCs w:val="22"/>
                <w:lang w:eastAsia="en-US"/>
              </w:rPr>
            </w:pPr>
          </w:p>
          <w:p w14:paraId="5567E71F" w14:textId="77777777" w:rsidR="001C0A16" w:rsidRPr="00E775CE" w:rsidRDefault="001C0A16" w:rsidP="001C0A16">
            <w:pPr>
              <w:tabs>
                <w:tab w:val="left" w:pos="33"/>
              </w:tabs>
              <w:ind w:left="-113" w:right="-108"/>
              <w:rPr>
                <w:sz w:val="22"/>
                <w:szCs w:val="22"/>
                <w:lang w:eastAsia="en-US"/>
              </w:rPr>
            </w:pPr>
          </w:p>
          <w:p w14:paraId="57CD5820" w14:textId="77777777" w:rsidR="001C0A16" w:rsidRDefault="001C0A16" w:rsidP="001C0A16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  <w:p w14:paraId="5BBB0AC5" w14:textId="2DF9DB01" w:rsidR="000D268E" w:rsidRPr="00E775CE" w:rsidRDefault="000D268E" w:rsidP="001C0A16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6553701B" w14:textId="77777777" w:rsidR="001C0A16" w:rsidRPr="00E775CE" w:rsidRDefault="001C0A16" w:rsidP="001C0A16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ирол</w:t>
            </w:r>
          </w:p>
          <w:p w14:paraId="31990EF8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</w:tc>
        <w:tc>
          <w:tcPr>
            <w:tcW w:w="2792" w:type="dxa"/>
            <w:gridSpan w:val="3"/>
            <w:vMerge/>
          </w:tcPr>
          <w:p w14:paraId="57E00D0B" w14:textId="77777777" w:rsidR="001C0A16" w:rsidRPr="00E775CE" w:rsidRDefault="001C0A16" w:rsidP="001C0A16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4D00A53B" w14:textId="77777777" w:rsidR="001C0A16" w:rsidRPr="00E775CE" w:rsidRDefault="001C0A16" w:rsidP="001C0A16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ISO 16000-6-2016</w:t>
            </w:r>
          </w:p>
          <w:p w14:paraId="2CCFB814" w14:textId="77777777" w:rsidR="001C0A16" w:rsidRPr="00E775CE" w:rsidRDefault="001C0A16" w:rsidP="001C0A16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.ГМ.</w:t>
            </w:r>
            <w:proofErr w:type="gramStart"/>
            <w:r w:rsidRPr="00E775CE">
              <w:rPr>
                <w:sz w:val="22"/>
                <w:szCs w:val="22"/>
              </w:rPr>
              <w:t>1945-2021</w:t>
            </w:r>
            <w:proofErr w:type="gramEnd"/>
          </w:p>
          <w:p w14:paraId="37D5A378" w14:textId="77777777" w:rsidR="001C0A16" w:rsidRPr="00E775CE" w:rsidRDefault="001C0A16" w:rsidP="001C0A16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</w:rPr>
              <w:t>4.1.3167-14</w:t>
            </w:r>
            <w:proofErr w:type="gramEnd"/>
          </w:p>
          <w:p w14:paraId="49614DBD" w14:textId="77777777" w:rsidR="001C0A16" w:rsidRPr="00E775CE" w:rsidRDefault="001C0A16" w:rsidP="001C0A16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1C0A16" w:rsidRPr="004C2E3F" w14:paraId="2E2F6280" w14:textId="77777777" w:rsidTr="003C05EC">
        <w:trPr>
          <w:trHeight w:val="340"/>
        </w:trPr>
        <w:tc>
          <w:tcPr>
            <w:tcW w:w="850" w:type="dxa"/>
          </w:tcPr>
          <w:p w14:paraId="5798A0DC" w14:textId="40D10E7B" w:rsidR="001C0A16" w:rsidRDefault="001C0A16" w:rsidP="001C0A16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54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</w:tcPr>
          <w:p w14:paraId="15600000" w14:textId="2F256D82" w:rsidR="001C0A16" w:rsidRPr="004C2E3F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  <w:r w:rsidRPr="00375A3F">
              <w:rPr>
                <w:sz w:val="22"/>
                <w:szCs w:val="22"/>
              </w:rPr>
              <w:t>Атмосферный воздух, воздух жилых и общественных помещений, воздушная среда</w:t>
            </w:r>
          </w:p>
        </w:tc>
        <w:tc>
          <w:tcPr>
            <w:tcW w:w="1305" w:type="dxa"/>
            <w:gridSpan w:val="2"/>
          </w:tcPr>
          <w:p w14:paraId="49E6F27C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100.02/08.032</w:t>
            </w:r>
          </w:p>
          <w:p w14:paraId="3BF16C38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100.11/08.032</w:t>
            </w:r>
          </w:p>
          <w:p w14:paraId="1EECBEF1" w14:textId="28D1FBBD" w:rsidR="001C0A16" w:rsidRPr="00E775CE" w:rsidRDefault="001C0A16" w:rsidP="001C0A16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7B65ED34" w14:textId="7846A5E4" w:rsidR="001C0A16" w:rsidRPr="00E775CE" w:rsidRDefault="001C0A16" w:rsidP="001C0A16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ронций</w:t>
            </w:r>
          </w:p>
        </w:tc>
        <w:tc>
          <w:tcPr>
            <w:tcW w:w="2792" w:type="dxa"/>
            <w:gridSpan w:val="3"/>
          </w:tcPr>
          <w:p w14:paraId="1049D2F0" w14:textId="49572459" w:rsidR="001C0A16" w:rsidRPr="00E775CE" w:rsidRDefault="001C0A16" w:rsidP="001C0A16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proofErr w:type="spellStart"/>
            <w:r w:rsidRPr="00E775CE">
              <w:rPr>
                <w:sz w:val="22"/>
                <w:szCs w:val="22"/>
              </w:rPr>
              <w:t>Фактические</w:t>
            </w:r>
            <w:proofErr w:type="spellEnd"/>
            <w:r w:rsidRPr="00E775CE">
              <w:rPr>
                <w:sz w:val="22"/>
                <w:szCs w:val="22"/>
              </w:rPr>
              <w:t xml:space="preserve"> </w:t>
            </w:r>
            <w:proofErr w:type="spellStart"/>
            <w:r w:rsidRPr="00E775CE">
              <w:rPr>
                <w:sz w:val="22"/>
                <w:szCs w:val="22"/>
              </w:rPr>
              <w:t>значения</w:t>
            </w:r>
            <w:proofErr w:type="spellEnd"/>
          </w:p>
        </w:tc>
        <w:tc>
          <w:tcPr>
            <w:tcW w:w="2310" w:type="dxa"/>
            <w:gridSpan w:val="3"/>
            <w:vAlign w:val="center"/>
          </w:tcPr>
          <w:p w14:paraId="7B2DFC27" w14:textId="2F1A4260" w:rsidR="001C0A16" w:rsidRPr="00E775CE" w:rsidRDefault="001C0A16" w:rsidP="001C0A16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spacing w:val="-12"/>
                <w:sz w:val="22"/>
                <w:szCs w:val="22"/>
                <w:lang w:val="ru-RU"/>
              </w:rPr>
              <w:t>«Санитарно-химический анализ загрязняющих веществ в окружающей среде», М. Т. Дмитриев и др., М., 1989г.</w:t>
            </w:r>
            <w:r w:rsidRPr="00E775CE">
              <w:rPr>
                <w:spacing w:val="-12"/>
                <w:sz w:val="22"/>
                <w:szCs w:val="22"/>
              </w:rPr>
              <w:t>c</w:t>
            </w:r>
            <w:r w:rsidRPr="00E775CE">
              <w:rPr>
                <w:spacing w:val="-12"/>
                <w:sz w:val="22"/>
                <w:szCs w:val="22"/>
                <w:lang w:val="ru-RU"/>
              </w:rPr>
              <w:t>. 51-53</w:t>
            </w:r>
          </w:p>
        </w:tc>
      </w:tr>
      <w:tr w:rsidR="001C0A16" w:rsidRPr="004C2E3F" w14:paraId="35BCD9F3" w14:textId="77777777" w:rsidTr="003C05EC">
        <w:trPr>
          <w:trHeight w:val="340"/>
        </w:trPr>
        <w:tc>
          <w:tcPr>
            <w:tcW w:w="850" w:type="dxa"/>
          </w:tcPr>
          <w:p w14:paraId="6AE28590" w14:textId="1D7120C3" w:rsidR="001C0A16" w:rsidRDefault="001C0A16" w:rsidP="001C0A16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55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0F2AE6F1" w14:textId="77777777" w:rsidR="001C0A16" w:rsidRPr="004C2E3F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802A20C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100.02/08.052</w:t>
            </w:r>
          </w:p>
          <w:p w14:paraId="380F6B98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100.11/08.052</w:t>
            </w:r>
          </w:p>
          <w:p w14:paraId="7BEA6850" w14:textId="1AB33F1B" w:rsidR="001C0A16" w:rsidRPr="00E775CE" w:rsidRDefault="001C0A16" w:rsidP="001C0A16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6AB0D12D" w14:textId="7B0F1BFB" w:rsidR="001C0A16" w:rsidRPr="00E775CE" w:rsidRDefault="001C0A16" w:rsidP="001C0A16">
            <w:pPr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твердые частицы суммарно (недифференцированная по составу пыль)</w:t>
            </w:r>
          </w:p>
        </w:tc>
        <w:tc>
          <w:tcPr>
            <w:tcW w:w="2792" w:type="dxa"/>
            <w:gridSpan w:val="3"/>
            <w:vMerge w:val="restart"/>
          </w:tcPr>
          <w:p w14:paraId="0DB16CD7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17.2.3.01-86</w:t>
            </w:r>
          </w:p>
          <w:p w14:paraId="6AA922EF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РБ  №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113 от 08.11.2016г.</w:t>
            </w:r>
          </w:p>
          <w:p w14:paraId="75AE18D1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утв. Пост. МЗ РБ от 25.08.2009 №95</w:t>
            </w:r>
          </w:p>
          <w:p w14:paraId="32FAFCA4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СанПиН,утв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.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Пост. МЗ РБ №47 от14.06.2013г.</w:t>
            </w:r>
          </w:p>
          <w:p w14:paraId="61BAFD03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r w:rsidRPr="00E775CE">
              <w:rPr>
                <w:spacing w:val="-12"/>
                <w:sz w:val="22"/>
                <w:szCs w:val="22"/>
              </w:rPr>
              <w:t>СанНиП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, утв. Пост.</w:t>
            </w:r>
          </w:p>
          <w:p w14:paraId="5D894955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З РБ №30 от 12.04.2013г.</w:t>
            </w:r>
          </w:p>
          <w:p w14:paraId="76CF3BA2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ГН, утв. Пост. МЗ РБ от 20.12.2012 №200</w:t>
            </w:r>
          </w:p>
          <w:p w14:paraId="4D5C5DC4" w14:textId="77777777" w:rsidR="001C0A16" w:rsidRPr="00E775CE" w:rsidRDefault="001C0A16" w:rsidP="001C0A16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от 22.12.2009 №135;</w:t>
            </w:r>
          </w:p>
          <w:p w14:paraId="6B85FC92" w14:textId="77777777" w:rsidR="001C0A16" w:rsidRPr="00E775CE" w:rsidRDefault="001C0A16" w:rsidP="001C0A16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2.1.2.12-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25-2006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;</w:t>
            </w:r>
          </w:p>
          <w:p w14:paraId="63B4DEE2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ТНПА и др. документация на продукцию</w:t>
            </w:r>
          </w:p>
          <w:p w14:paraId="2CD766A2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2-0411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от 06.07.2011г.</w:t>
            </w:r>
          </w:p>
          <w:p w14:paraId="5E892938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5-0314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25.03.2014г.</w:t>
            </w:r>
          </w:p>
          <w:p w14:paraId="4EFF376A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СМ РБ №37 от 25.01.2021</w:t>
            </w:r>
            <w:r w:rsidRPr="00E775CE">
              <w:rPr>
                <w:sz w:val="22"/>
                <w:szCs w:val="22"/>
              </w:rPr>
              <w:t>.</w:t>
            </w:r>
          </w:p>
          <w:p w14:paraId="2FFDB0D4" w14:textId="77777777" w:rsidR="001C0A16" w:rsidRPr="00E775CE" w:rsidRDefault="001C0A16" w:rsidP="001C0A16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ЕСТ №299</w:t>
            </w:r>
          </w:p>
          <w:p w14:paraId="1C559EF7" w14:textId="32758E42" w:rsidR="001C0A16" w:rsidRPr="00E775CE" w:rsidRDefault="001C0A16" w:rsidP="001C0A16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Гл.II</w:t>
            </w:r>
            <w:proofErr w:type="spellEnd"/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р.2,5,6,8,10,16</w:t>
            </w:r>
          </w:p>
        </w:tc>
        <w:tc>
          <w:tcPr>
            <w:tcW w:w="2310" w:type="dxa"/>
            <w:gridSpan w:val="3"/>
          </w:tcPr>
          <w:p w14:paraId="62DF3A43" w14:textId="77777777" w:rsidR="001C0A16" w:rsidRPr="00E775CE" w:rsidRDefault="001C0A16" w:rsidP="001C0A16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17.2.4. </w:t>
            </w:r>
            <w:proofErr w:type="gramStart"/>
            <w:r w:rsidRPr="00E775CE">
              <w:rPr>
                <w:sz w:val="22"/>
                <w:szCs w:val="22"/>
              </w:rPr>
              <w:t>05-83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1BC027A0" w14:textId="28CB16B3" w:rsidR="001C0A16" w:rsidRPr="00E775CE" w:rsidRDefault="001C0A16" w:rsidP="001C0A16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</w:rPr>
              <w:t>МВИ. МН 5093-2014</w:t>
            </w:r>
          </w:p>
        </w:tc>
      </w:tr>
      <w:tr w:rsidR="001C0A16" w:rsidRPr="004C2E3F" w14:paraId="475FA0A8" w14:textId="77777777" w:rsidTr="003C05EC">
        <w:trPr>
          <w:trHeight w:val="340"/>
        </w:trPr>
        <w:tc>
          <w:tcPr>
            <w:tcW w:w="850" w:type="dxa"/>
          </w:tcPr>
          <w:p w14:paraId="29021B4A" w14:textId="12329C42" w:rsidR="001C0A16" w:rsidRDefault="001C0A16" w:rsidP="001C0A16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56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</w:tcPr>
          <w:p w14:paraId="50DDC1D2" w14:textId="77777777" w:rsidR="001C0A16" w:rsidRPr="004C2E3F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AA1518A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20,13.91</w:t>
            </w:r>
          </w:p>
          <w:p w14:paraId="59C1F27F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2,13.93,</w:t>
            </w:r>
          </w:p>
          <w:p w14:paraId="0080EA67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4,13.95,</w:t>
            </w:r>
          </w:p>
          <w:p w14:paraId="6CAD12FC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6,13.99,</w:t>
            </w:r>
          </w:p>
          <w:p w14:paraId="46BE35C6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1,14.12,</w:t>
            </w:r>
          </w:p>
          <w:p w14:paraId="0A21C56C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3,14.14,</w:t>
            </w:r>
          </w:p>
          <w:p w14:paraId="4C9F8791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9,14.31,</w:t>
            </w:r>
          </w:p>
          <w:p w14:paraId="1F209C85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39,</w:t>
            </w:r>
          </w:p>
          <w:p w14:paraId="412161CC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5.12,</w:t>
            </w:r>
          </w:p>
          <w:p w14:paraId="38B1B3E4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5.20,</w:t>
            </w:r>
          </w:p>
          <w:p w14:paraId="144EF112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1,</w:t>
            </w:r>
          </w:p>
          <w:p w14:paraId="3382FEB4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2,</w:t>
            </w:r>
          </w:p>
          <w:p w14:paraId="43721DF3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3,</w:t>
            </w:r>
          </w:p>
          <w:p w14:paraId="0BF3D5F6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,</w:t>
            </w:r>
          </w:p>
          <w:p w14:paraId="2463FA50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,</w:t>
            </w:r>
          </w:p>
          <w:p w14:paraId="2A868E87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,</w:t>
            </w:r>
          </w:p>
          <w:p w14:paraId="0716A51E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2,</w:t>
            </w:r>
          </w:p>
          <w:p w14:paraId="0AC91BBC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3,</w:t>
            </w:r>
          </w:p>
          <w:p w14:paraId="6039B8BD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4,</w:t>
            </w:r>
          </w:p>
          <w:p w14:paraId="21710267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9,</w:t>
            </w:r>
          </w:p>
          <w:p w14:paraId="0775F7CC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0.30,</w:t>
            </w:r>
          </w:p>
          <w:p w14:paraId="53B0006F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0.52,</w:t>
            </w:r>
          </w:p>
          <w:p w14:paraId="220D8C6D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,</w:t>
            </w:r>
          </w:p>
          <w:p w14:paraId="7CD0ECDD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1,</w:t>
            </w:r>
          </w:p>
          <w:p w14:paraId="761BCE1F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,</w:t>
            </w:r>
          </w:p>
          <w:p w14:paraId="23BF7493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3,</w:t>
            </w:r>
          </w:p>
          <w:p w14:paraId="02E7E1E1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,</w:t>
            </w:r>
          </w:p>
          <w:p w14:paraId="14D12A3D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,</w:t>
            </w:r>
          </w:p>
          <w:p w14:paraId="374E342A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31,</w:t>
            </w:r>
          </w:p>
          <w:p w14:paraId="4E33FD1C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32,</w:t>
            </w:r>
          </w:p>
          <w:p w14:paraId="3B81EA72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1,</w:t>
            </w:r>
          </w:p>
          <w:p w14:paraId="020BF800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,</w:t>
            </w:r>
          </w:p>
          <w:p w14:paraId="2035D0A6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52,</w:t>
            </w:r>
          </w:p>
          <w:p w14:paraId="4B923012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1,</w:t>
            </w:r>
          </w:p>
          <w:p w14:paraId="424B031F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2,</w:t>
            </w:r>
          </w:p>
          <w:p w14:paraId="52C39B45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4,</w:t>
            </w:r>
          </w:p>
          <w:p w14:paraId="35288C32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9,</w:t>
            </w:r>
          </w:p>
          <w:p w14:paraId="6F9723BE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0.92,</w:t>
            </w:r>
          </w:p>
          <w:p w14:paraId="1443181A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0,</w:t>
            </w:r>
          </w:p>
          <w:p w14:paraId="6D005C75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1,</w:t>
            </w:r>
          </w:p>
          <w:p w14:paraId="41E7EB7E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2,</w:t>
            </w:r>
          </w:p>
          <w:p w14:paraId="79420554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3,</w:t>
            </w:r>
          </w:p>
          <w:p w14:paraId="74D36F6F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9,</w:t>
            </w:r>
          </w:p>
          <w:p w14:paraId="6E66E258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2.40,</w:t>
            </w:r>
          </w:p>
          <w:p w14:paraId="7C062EE5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2.99,</w:t>
            </w:r>
          </w:p>
          <w:p w14:paraId="1441FACF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02,</w:t>
            </w:r>
          </w:p>
          <w:p w14:paraId="69AF1065" w14:textId="3560C358" w:rsidR="001C0A16" w:rsidRPr="00E775CE" w:rsidRDefault="001C0A16" w:rsidP="000D268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100.11,/</w:t>
            </w:r>
            <w:proofErr w:type="gramEnd"/>
          </w:p>
          <w:p w14:paraId="2AC71F5E" w14:textId="77777777" w:rsidR="001C0A16" w:rsidRPr="00E775CE" w:rsidRDefault="001C0A16" w:rsidP="001C0A16">
            <w:pPr>
              <w:tabs>
                <w:tab w:val="left" w:pos="33"/>
              </w:tabs>
              <w:ind w:left="-113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08.162</w:t>
            </w:r>
          </w:p>
          <w:p w14:paraId="2790CF3E" w14:textId="77777777" w:rsidR="00AE399C" w:rsidRDefault="00AE399C" w:rsidP="000D268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66616A41" w14:textId="7C14F55D" w:rsidR="000D268E" w:rsidRPr="00E775CE" w:rsidRDefault="000D268E" w:rsidP="000D268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4B15E898" w14:textId="77777777" w:rsidR="001C0A16" w:rsidRPr="00E775CE" w:rsidRDefault="001C0A16" w:rsidP="001C0A16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олуол</w:t>
            </w:r>
          </w:p>
          <w:p w14:paraId="42363F11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</w:tc>
        <w:tc>
          <w:tcPr>
            <w:tcW w:w="2792" w:type="dxa"/>
            <w:gridSpan w:val="3"/>
            <w:vMerge/>
          </w:tcPr>
          <w:p w14:paraId="361E47E4" w14:textId="77777777" w:rsidR="001C0A16" w:rsidRPr="00E775CE" w:rsidRDefault="001C0A16" w:rsidP="001C0A16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2288FA25" w14:textId="77777777" w:rsidR="001C0A16" w:rsidRPr="00E775CE" w:rsidRDefault="001C0A16" w:rsidP="001C0A16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r w:rsidRPr="00E775CE">
              <w:rPr>
                <w:sz w:val="22"/>
                <w:szCs w:val="22"/>
                <w:lang w:val="en-US"/>
              </w:rPr>
              <w:t>ISO</w:t>
            </w:r>
            <w:r w:rsidRPr="00E775CE">
              <w:rPr>
                <w:sz w:val="22"/>
                <w:szCs w:val="22"/>
              </w:rPr>
              <w:t xml:space="preserve"> 16000-6-2016</w:t>
            </w:r>
          </w:p>
          <w:p w14:paraId="7BF118A2" w14:textId="77777777" w:rsidR="001C0A16" w:rsidRPr="00E775CE" w:rsidRDefault="001C0A16" w:rsidP="001C0A16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</w:rPr>
              <w:t>4.1.3167-14</w:t>
            </w:r>
            <w:proofErr w:type="gramEnd"/>
          </w:p>
          <w:p w14:paraId="42B8D211" w14:textId="77777777" w:rsidR="001C0A16" w:rsidRPr="00E775CE" w:rsidRDefault="001C0A16" w:rsidP="001C0A16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1C0A16" w:rsidRPr="00AE399C" w14:paraId="25C36149" w14:textId="77777777" w:rsidTr="003C05EC">
        <w:trPr>
          <w:trHeight w:val="340"/>
        </w:trPr>
        <w:tc>
          <w:tcPr>
            <w:tcW w:w="850" w:type="dxa"/>
          </w:tcPr>
          <w:p w14:paraId="27023C47" w14:textId="14FB54BA" w:rsidR="001C0A16" w:rsidRDefault="001C0A16" w:rsidP="001C0A16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57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</w:tcPr>
          <w:p w14:paraId="17448570" w14:textId="77777777" w:rsidR="001C0A16" w:rsidRPr="004C2E3F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  <w:r w:rsidRPr="00375A3F">
              <w:rPr>
                <w:sz w:val="22"/>
                <w:szCs w:val="22"/>
              </w:rPr>
              <w:t>Атмосферный воздух, воздух жилых и общественных помещений, воздушная среда</w:t>
            </w:r>
          </w:p>
          <w:p w14:paraId="41606287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93D90C3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33094C7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C039D2E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0231D97C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087504A0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B15F857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582919F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C51AA2E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1D3D17B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36690F0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F4AB3D7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4E0143D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72C4C3F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A77A6DF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2739146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1CDBBB8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D32A65A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614011A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20ADB74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8832A0F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6E94755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FD59B4F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36DADAA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B08B856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A2D5582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90EB381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AB26D5F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E21B1B8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FF0E0E5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02580302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BA8F15B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54375C8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02653BF4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13E5EDE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0D940BD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90DB28F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23CD099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005140C1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FA01B4B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251FD83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440AE0D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7040E49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A0F9FD2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0D883E4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F1F6AA3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8EFFA29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9086ABC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5780458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F57CBB6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3F36787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  <w:r w:rsidRPr="00375A3F">
              <w:rPr>
                <w:sz w:val="22"/>
                <w:szCs w:val="22"/>
              </w:rPr>
              <w:lastRenderedPageBreak/>
              <w:t>Атмосферный воздух, воздух жилых и общественных помещений, воздушная среда</w:t>
            </w:r>
          </w:p>
          <w:p w14:paraId="20A8E872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3DB46DE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59CDB0F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07AB15DC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32B7CBB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8156259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7E8FF7F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17F0199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16C6AD7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278AD27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7FB0127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B25A51D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2E6D9E6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030905D8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F388278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3D61929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09ABAF01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F7AAC60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8315976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DF247D1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739011D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F845032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376CB6B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C2090C8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01B5F69A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E78D989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C14531E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F37F685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15C1CA7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B65FCD0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804CAEA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1E88182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50BEC51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1EF24C0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8301720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09240B7D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F95A0EA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7292F57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09423DE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FEB8B91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5FAA0CF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0A3BCF23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DA3AB15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0B685B0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3B3793B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F34BB46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0EBAA22E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15E5331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E8E3D03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5F6A2D6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CB19BF5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BCF3960" w14:textId="34B8E41D" w:rsidR="001C0A16" w:rsidRPr="004C2E3F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  <w:r w:rsidRPr="00375A3F">
              <w:rPr>
                <w:sz w:val="22"/>
                <w:szCs w:val="22"/>
              </w:rPr>
              <w:lastRenderedPageBreak/>
              <w:t>Атмосферный воздух, воздух жилых и общественных помещений, воздушная среда</w:t>
            </w:r>
          </w:p>
        </w:tc>
        <w:tc>
          <w:tcPr>
            <w:tcW w:w="1305" w:type="dxa"/>
            <w:gridSpan w:val="2"/>
          </w:tcPr>
          <w:p w14:paraId="31C30FDA" w14:textId="77777777" w:rsidR="001C0A16" w:rsidRPr="00E775CE" w:rsidRDefault="001C0A16" w:rsidP="001C0A16">
            <w:pPr>
              <w:pStyle w:val="a3"/>
              <w:spacing w:line="228" w:lineRule="auto"/>
              <w:ind w:left="-113" w:righ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lastRenderedPageBreak/>
              <w:t>100.02/08.158</w:t>
            </w:r>
          </w:p>
          <w:p w14:paraId="2343DF89" w14:textId="77777777" w:rsidR="001C0A16" w:rsidRPr="00E775CE" w:rsidRDefault="001C0A16" w:rsidP="001C0A16">
            <w:pPr>
              <w:pStyle w:val="a3"/>
              <w:spacing w:line="228" w:lineRule="auto"/>
              <w:ind w:left="-113" w:righ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100.11/08.158</w:t>
            </w:r>
          </w:p>
          <w:p w14:paraId="77D8D996" w14:textId="6988A02F" w:rsidR="001C0A16" w:rsidRPr="00E775CE" w:rsidRDefault="001C0A16" w:rsidP="001C0A16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552034CB" w14:textId="1416AEB2" w:rsidR="001C0A16" w:rsidRPr="00E775CE" w:rsidRDefault="001C0A16" w:rsidP="001C0A16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рихлорэтилен</w:t>
            </w:r>
          </w:p>
        </w:tc>
        <w:tc>
          <w:tcPr>
            <w:tcW w:w="2792" w:type="dxa"/>
            <w:gridSpan w:val="3"/>
            <w:vMerge w:val="restart"/>
          </w:tcPr>
          <w:p w14:paraId="3123D95F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17.2.3.01-86</w:t>
            </w:r>
          </w:p>
          <w:p w14:paraId="4756DF10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РБ  №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113 от 08.11.2016г.</w:t>
            </w:r>
          </w:p>
          <w:p w14:paraId="6AB84293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утв. Пост. МЗ РБ от 25.08.2009 №95</w:t>
            </w:r>
          </w:p>
          <w:p w14:paraId="39DEF278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СанПиН,утв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.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Пост. МЗ РБ №47 от14.06.2013г.</w:t>
            </w:r>
          </w:p>
          <w:p w14:paraId="3908C31B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r w:rsidRPr="00E775CE">
              <w:rPr>
                <w:spacing w:val="-12"/>
                <w:sz w:val="22"/>
                <w:szCs w:val="22"/>
              </w:rPr>
              <w:t>СанНиП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, утв. Пост.</w:t>
            </w:r>
          </w:p>
          <w:p w14:paraId="2031B0A9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З РБ №30 от 12.04.2013г.</w:t>
            </w:r>
          </w:p>
          <w:p w14:paraId="2D5312AC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ГН, утв. Пост. МЗ РБ от 20.12.2012 №200</w:t>
            </w:r>
          </w:p>
          <w:p w14:paraId="67000AB4" w14:textId="77777777" w:rsidR="001C0A16" w:rsidRPr="00E775CE" w:rsidRDefault="001C0A16" w:rsidP="001C0A16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от 22.12.2009 №135;</w:t>
            </w:r>
          </w:p>
          <w:p w14:paraId="07A77A67" w14:textId="77777777" w:rsidR="001C0A16" w:rsidRPr="00E775CE" w:rsidRDefault="001C0A16" w:rsidP="001C0A16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2.1.2.12-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25-2006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;</w:t>
            </w:r>
          </w:p>
          <w:p w14:paraId="3F0F812F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ТНПА и др. документация на продукцию</w:t>
            </w:r>
          </w:p>
          <w:p w14:paraId="50DBB1A7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2-0411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от 06.07.2011г.</w:t>
            </w:r>
          </w:p>
          <w:p w14:paraId="173B3BBF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5-0314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25.03.2014г.</w:t>
            </w:r>
          </w:p>
          <w:p w14:paraId="566FCD53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СМ РБ №37 от 25.01.2021</w:t>
            </w:r>
            <w:r w:rsidRPr="00E775CE">
              <w:rPr>
                <w:sz w:val="22"/>
                <w:szCs w:val="22"/>
              </w:rPr>
              <w:t>.</w:t>
            </w:r>
          </w:p>
          <w:p w14:paraId="1A24D92C" w14:textId="77777777" w:rsidR="001C0A16" w:rsidRPr="00E775CE" w:rsidRDefault="001C0A16" w:rsidP="001C0A16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ЕСТ №299</w:t>
            </w:r>
          </w:p>
          <w:p w14:paraId="00D23696" w14:textId="77777777" w:rsidR="001C0A16" w:rsidRPr="00E775CE" w:rsidRDefault="001C0A16" w:rsidP="001C0A16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Гл.II</w:t>
            </w:r>
            <w:proofErr w:type="spellEnd"/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р.2,5,6,8,10,16</w:t>
            </w:r>
          </w:p>
          <w:p w14:paraId="4D785E76" w14:textId="77777777" w:rsidR="001C0A16" w:rsidRPr="00E775CE" w:rsidRDefault="001C0A16" w:rsidP="001C0A16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4FF9BBAA" w14:textId="77777777" w:rsidR="001C0A16" w:rsidRPr="00E775CE" w:rsidRDefault="001C0A16" w:rsidP="001C0A16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5ACC137D" w14:textId="77777777" w:rsidR="001C0A16" w:rsidRPr="00E775CE" w:rsidRDefault="001C0A16" w:rsidP="001C0A16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4A818BCC" w14:textId="77777777" w:rsidR="001C0A16" w:rsidRPr="00E775CE" w:rsidRDefault="001C0A16" w:rsidP="001C0A16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43314954" w14:textId="77777777" w:rsidR="001C0A16" w:rsidRPr="00E775CE" w:rsidRDefault="001C0A16" w:rsidP="001C0A16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58191880" w14:textId="77777777" w:rsidR="001C0A16" w:rsidRPr="00E775CE" w:rsidRDefault="001C0A16" w:rsidP="001C0A16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556EEC34" w14:textId="77777777" w:rsidR="001C0A16" w:rsidRPr="00E775CE" w:rsidRDefault="001C0A16" w:rsidP="001C0A16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0DACFF1C" w14:textId="77777777" w:rsidR="001C0A16" w:rsidRPr="00E775CE" w:rsidRDefault="001C0A16" w:rsidP="001C0A16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29A00B7E" w14:textId="77777777" w:rsidR="001C0A16" w:rsidRPr="00E775CE" w:rsidRDefault="001C0A16" w:rsidP="001C0A16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36F5AD8E" w14:textId="77777777" w:rsidR="001C0A16" w:rsidRPr="00E775CE" w:rsidRDefault="001C0A16" w:rsidP="001C0A16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1E4CA435" w14:textId="77777777" w:rsidR="001C0A16" w:rsidRPr="00E775CE" w:rsidRDefault="001C0A16" w:rsidP="001C0A16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41014469" w14:textId="77777777" w:rsidR="001C0A16" w:rsidRPr="00E775CE" w:rsidRDefault="001C0A16" w:rsidP="001C0A16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688612F9" w14:textId="77777777" w:rsidR="001C0A16" w:rsidRPr="00E775CE" w:rsidRDefault="001C0A16" w:rsidP="001C0A16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6EB318E0" w14:textId="77777777" w:rsidR="001C0A16" w:rsidRPr="00E775CE" w:rsidRDefault="001C0A16" w:rsidP="001C0A16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6CFE2622" w14:textId="77777777" w:rsidR="001C0A16" w:rsidRPr="00E775CE" w:rsidRDefault="001C0A16" w:rsidP="001C0A16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307140D0" w14:textId="77777777" w:rsidR="001C0A16" w:rsidRPr="00E775CE" w:rsidRDefault="001C0A16" w:rsidP="001C0A16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4F963FC3" w14:textId="12AC35AB" w:rsidR="001C0A16" w:rsidRPr="00E775CE" w:rsidRDefault="001C0A16" w:rsidP="001C0A16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29D01320" w14:textId="77777777" w:rsidR="001C0A16" w:rsidRPr="00E775CE" w:rsidRDefault="001C0A16" w:rsidP="001C0A16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МИ.ГМ </w:t>
            </w:r>
            <w:proofErr w:type="gramStart"/>
            <w:r w:rsidRPr="00E775CE">
              <w:rPr>
                <w:sz w:val="22"/>
                <w:szCs w:val="22"/>
              </w:rPr>
              <w:t>0393-2025</w:t>
            </w:r>
            <w:proofErr w:type="gramEnd"/>
          </w:p>
          <w:p w14:paraId="52190AE2" w14:textId="77777777" w:rsidR="001C0A16" w:rsidRPr="00E775CE" w:rsidRDefault="001C0A16" w:rsidP="001C0A16">
            <w:pPr>
              <w:spacing w:line="228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0A16" w:rsidRPr="004C2E3F" w14:paraId="09381FA5" w14:textId="77777777" w:rsidTr="003C05EC">
        <w:trPr>
          <w:trHeight w:val="340"/>
        </w:trPr>
        <w:tc>
          <w:tcPr>
            <w:tcW w:w="850" w:type="dxa"/>
          </w:tcPr>
          <w:p w14:paraId="5377F78C" w14:textId="2EC1BF06" w:rsidR="001C0A16" w:rsidRDefault="001C0A16" w:rsidP="001C0A16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58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3C60A162" w14:textId="24D8410E" w:rsidR="001C0A16" w:rsidRPr="004C2E3F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9CA1A07" w14:textId="77777777" w:rsidR="001C0A16" w:rsidRPr="00E775CE" w:rsidRDefault="001C0A16" w:rsidP="001C0A16">
            <w:pPr>
              <w:pStyle w:val="a3"/>
              <w:spacing w:line="228" w:lineRule="auto"/>
              <w:ind w:left="-113" w:righ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100.02/08.158</w:t>
            </w:r>
          </w:p>
          <w:p w14:paraId="39555802" w14:textId="77777777" w:rsidR="001C0A16" w:rsidRPr="00E775CE" w:rsidRDefault="001C0A16" w:rsidP="001C0A16">
            <w:pPr>
              <w:pStyle w:val="a3"/>
              <w:spacing w:line="228" w:lineRule="auto"/>
              <w:ind w:left="-113" w:righ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100.11/08.158</w:t>
            </w:r>
          </w:p>
          <w:p w14:paraId="621BF92D" w14:textId="7BBAAE9F" w:rsidR="001C0A16" w:rsidRPr="00E775CE" w:rsidRDefault="001C0A16" w:rsidP="001C0A16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6633259C" w14:textId="0FD53A5E" w:rsidR="001C0A16" w:rsidRPr="00E775CE" w:rsidRDefault="001C0A16" w:rsidP="001C0A16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етрахлорэтилен</w:t>
            </w:r>
          </w:p>
        </w:tc>
        <w:tc>
          <w:tcPr>
            <w:tcW w:w="2792" w:type="dxa"/>
            <w:gridSpan w:val="3"/>
            <w:vMerge/>
          </w:tcPr>
          <w:p w14:paraId="5336D1F3" w14:textId="2659DFD5" w:rsidR="001C0A16" w:rsidRPr="00E775CE" w:rsidRDefault="001C0A16" w:rsidP="001C0A16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11ACAFDD" w14:textId="77777777" w:rsidR="001C0A16" w:rsidRPr="00E775CE" w:rsidRDefault="001C0A16" w:rsidP="001C0A16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МИ.ГМ </w:t>
            </w:r>
            <w:proofErr w:type="gramStart"/>
            <w:r w:rsidRPr="00E775CE">
              <w:rPr>
                <w:sz w:val="22"/>
                <w:szCs w:val="22"/>
              </w:rPr>
              <w:t>0393-2025</w:t>
            </w:r>
            <w:proofErr w:type="gramEnd"/>
          </w:p>
          <w:p w14:paraId="79212FEA" w14:textId="7157BCBC" w:rsidR="001C0A16" w:rsidRPr="00E775CE" w:rsidRDefault="001C0A16" w:rsidP="001C0A16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1C0A16" w:rsidRPr="004C2E3F" w14:paraId="43251BD6" w14:textId="77777777" w:rsidTr="003C05EC">
        <w:trPr>
          <w:trHeight w:val="340"/>
        </w:trPr>
        <w:tc>
          <w:tcPr>
            <w:tcW w:w="850" w:type="dxa"/>
          </w:tcPr>
          <w:p w14:paraId="4922A554" w14:textId="387AA00C" w:rsidR="001C0A16" w:rsidRDefault="001C0A16" w:rsidP="001C0A16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59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512D5DAF" w14:textId="0896F5BD" w:rsidR="001C0A16" w:rsidRPr="004C2E3F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35AC320" w14:textId="77777777" w:rsidR="001C0A16" w:rsidRPr="00E775CE" w:rsidRDefault="001C0A16" w:rsidP="001C0A1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20/08.156</w:t>
            </w:r>
          </w:p>
          <w:p w14:paraId="5BFC8980" w14:textId="77777777" w:rsidR="001C0A16" w:rsidRPr="00E775CE" w:rsidRDefault="001C0A16" w:rsidP="001C0A1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1/08.156</w:t>
            </w:r>
          </w:p>
          <w:p w14:paraId="0233DC67" w14:textId="77777777" w:rsidR="001C0A16" w:rsidRPr="00E775CE" w:rsidRDefault="001C0A16" w:rsidP="001C0A1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2/08.156</w:t>
            </w:r>
          </w:p>
          <w:p w14:paraId="1A9B1A49" w14:textId="77777777" w:rsidR="001C0A16" w:rsidRPr="00E775CE" w:rsidRDefault="001C0A16" w:rsidP="001C0A1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3/08.156</w:t>
            </w:r>
          </w:p>
          <w:p w14:paraId="4B4C2535" w14:textId="77777777" w:rsidR="001C0A16" w:rsidRPr="00E775CE" w:rsidRDefault="001C0A16" w:rsidP="001C0A1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4/08.156</w:t>
            </w:r>
          </w:p>
          <w:p w14:paraId="433C460F" w14:textId="77777777" w:rsidR="001C0A16" w:rsidRPr="00E775CE" w:rsidRDefault="001C0A16" w:rsidP="001C0A1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5/08.156</w:t>
            </w:r>
          </w:p>
          <w:p w14:paraId="7A588530" w14:textId="77777777" w:rsidR="001C0A16" w:rsidRPr="00E775CE" w:rsidRDefault="001C0A16" w:rsidP="001C0A1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6/08.156</w:t>
            </w:r>
          </w:p>
          <w:p w14:paraId="30FA772D" w14:textId="77777777" w:rsidR="001C0A16" w:rsidRPr="00E775CE" w:rsidRDefault="001C0A16" w:rsidP="001C0A1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9/08.156</w:t>
            </w:r>
          </w:p>
          <w:p w14:paraId="13BAD331" w14:textId="77777777" w:rsidR="001C0A16" w:rsidRPr="00E775CE" w:rsidRDefault="001C0A16" w:rsidP="001C0A1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1/08.156</w:t>
            </w:r>
          </w:p>
          <w:p w14:paraId="0144AA1D" w14:textId="77777777" w:rsidR="001C0A16" w:rsidRPr="00E775CE" w:rsidRDefault="001C0A16" w:rsidP="001C0A1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2/08.156</w:t>
            </w:r>
          </w:p>
          <w:p w14:paraId="423ECD90" w14:textId="77777777" w:rsidR="001C0A16" w:rsidRPr="00E775CE" w:rsidRDefault="001C0A16" w:rsidP="001C0A1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3/08.156</w:t>
            </w:r>
          </w:p>
          <w:p w14:paraId="7E60DB89" w14:textId="77777777" w:rsidR="001C0A16" w:rsidRPr="00E775CE" w:rsidRDefault="001C0A16" w:rsidP="001C0A1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4/08.156</w:t>
            </w:r>
          </w:p>
          <w:p w14:paraId="64D31459" w14:textId="77777777" w:rsidR="001C0A16" w:rsidRPr="00E775CE" w:rsidRDefault="001C0A16" w:rsidP="001C0A1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9/08.156</w:t>
            </w:r>
          </w:p>
          <w:p w14:paraId="10C084A9" w14:textId="77777777" w:rsidR="001C0A16" w:rsidRPr="00E775CE" w:rsidRDefault="001C0A16" w:rsidP="001C0A1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31/08.156</w:t>
            </w:r>
          </w:p>
          <w:p w14:paraId="44ADF134" w14:textId="77777777" w:rsidR="001C0A16" w:rsidRPr="00E775CE" w:rsidRDefault="001C0A16" w:rsidP="001C0A1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39/08.156</w:t>
            </w:r>
          </w:p>
          <w:p w14:paraId="600B3F5D" w14:textId="77777777" w:rsidR="001C0A16" w:rsidRPr="00E775CE" w:rsidRDefault="001C0A16" w:rsidP="001C0A1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5.12/08.156</w:t>
            </w:r>
          </w:p>
          <w:p w14:paraId="2A8ACD12" w14:textId="77777777" w:rsidR="001C0A16" w:rsidRPr="00E775CE" w:rsidRDefault="001C0A16" w:rsidP="001C0A1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5.20/08.156</w:t>
            </w:r>
          </w:p>
          <w:p w14:paraId="29E9EFCD" w14:textId="77777777" w:rsidR="001C0A16" w:rsidRPr="00E775CE" w:rsidRDefault="001C0A16" w:rsidP="001C0A1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2/08.156</w:t>
            </w:r>
          </w:p>
          <w:p w14:paraId="0EA15129" w14:textId="77777777" w:rsidR="001C0A16" w:rsidRPr="00E775CE" w:rsidRDefault="001C0A16" w:rsidP="001C0A1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3/08.156</w:t>
            </w:r>
          </w:p>
          <w:p w14:paraId="5DB34286" w14:textId="77777777" w:rsidR="001C0A16" w:rsidRPr="00E775CE" w:rsidRDefault="001C0A16" w:rsidP="001C0A1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0.30/08.156</w:t>
            </w:r>
          </w:p>
          <w:p w14:paraId="410BE419" w14:textId="77777777" w:rsidR="001C0A16" w:rsidRPr="00E775CE" w:rsidRDefault="001C0A16" w:rsidP="001C0A1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56</w:t>
            </w:r>
          </w:p>
          <w:p w14:paraId="003A6F9F" w14:textId="77777777" w:rsidR="001C0A16" w:rsidRPr="00E775CE" w:rsidRDefault="001C0A16" w:rsidP="001C0A1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0.92/08.156</w:t>
            </w:r>
          </w:p>
          <w:p w14:paraId="5CD8E6C0" w14:textId="77777777" w:rsidR="001C0A16" w:rsidRPr="00E775CE" w:rsidRDefault="001C0A16" w:rsidP="001C0A1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0/08.156</w:t>
            </w:r>
          </w:p>
          <w:p w14:paraId="0819323D" w14:textId="77777777" w:rsidR="001C0A16" w:rsidRPr="00E775CE" w:rsidRDefault="001C0A16" w:rsidP="001C0A1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1/08.156</w:t>
            </w:r>
          </w:p>
          <w:p w14:paraId="49A911E5" w14:textId="77777777" w:rsidR="001C0A16" w:rsidRPr="00E775CE" w:rsidRDefault="001C0A16" w:rsidP="001C0A1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2/08.156</w:t>
            </w:r>
          </w:p>
          <w:p w14:paraId="76205FD2" w14:textId="77777777" w:rsidR="001C0A16" w:rsidRPr="00E775CE" w:rsidRDefault="001C0A16" w:rsidP="001C0A1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3/08.156</w:t>
            </w:r>
          </w:p>
          <w:p w14:paraId="5308EF21" w14:textId="77777777" w:rsidR="001C0A16" w:rsidRPr="00E775CE" w:rsidRDefault="001C0A16" w:rsidP="001C0A1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9/08.156</w:t>
            </w:r>
          </w:p>
          <w:p w14:paraId="546FD811" w14:textId="5C120CE4" w:rsidR="001C0A16" w:rsidRPr="00E775CE" w:rsidRDefault="001C0A16" w:rsidP="001C0A1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2.99/08.156</w:t>
            </w:r>
          </w:p>
        </w:tc>
        <w:tc>
          <w:tcPr>
            <w:tcW w:w="2098" w:type="dxa"/>
          </w:tcPr>
          <w:p w14:paraId="7447808C" w14:textId="31626FA5" w:rsidR="001C0A16" w:rsidRPr="00E775CE" w:rsidRDefault="001C0A16" w:rsidP="001C0A16">
            <w:pPr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Толуилендиизоционат</w:t>
            </w:r>
            <w:proofErr w:type="spellEnd"/>
          </w:p>
          <w:p w14:paraId="5131A3F2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47185360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310ACF89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576A3CCF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53DE5882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6C3F081A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6F30BC1F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1757FF1F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10956B30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10D68B12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09FE4616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1D99B511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7A64A9C7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57797FEE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55E1CAD2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67DA83F7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7F4A0034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1C8F15CF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3607FBC8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68A42B5F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6B418AB6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7D6E1D78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7A3E6466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4EC45622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110DAF42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5E913493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65BE33FA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4F869D5A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50870E29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2274155F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5FB084DB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33710316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64AB925C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0F9D452A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1D93E0EF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38A2436A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79BFFE72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45D33E5E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7D761850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3EF68862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743C6FEB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5525E75C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18600536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4BDD5EFB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1E63BCC6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05CF654B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09048655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1DB8BA27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2E602A5F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338256DE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23F7C953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52BDD669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7A05C47E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7C9EB29E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61C0E7AE" w14:textId="2861E8A8" w:rsidR="001C0A16" w:rsidRPr="00E775CE" w:rsidRDefault="001C0A16" w:rsidP="001C0A16">
            <w:pPr>
              <w:rPr>
                <w:sz w:val="22"/>
                <w:szCs w:val="22"/>
              </w:rPr>
            </w:pPr>
          </w:p>
        </w:tc>
        <w:tc>
          <w:tcPr>
            <w:tcW w:w="2792" w:type="dxa"/>
            <w:gridSpan w:val="3"/>
          </w:tcPr>
          <w:p w14:paraId="4084E071" w14:textId="670BB762" w:rsidR="001C0A16" w:rsidRPr="00E775CE" w:rsidRDefault="001C0A16" w:rsidP="001C0A16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proofErr w:type="spellStart"/>
            <w:r w:rsidRPr="00E775CE">
              <w:rPr>
                <w:sz w:val="22"/>
                <w:szCs w:val="22"/>
              </w:rPr>
              <w:t>Фактические</w:t>
            </w:r>
            <w:proofErr w:type="spellEnd"/>
            <w:r w:rsidRPr="00E775CE">
              <w:rPr>
                <w:sz w:val="22"/>
                <w:szCs w:val="22"/>
              </w:rPr>
              <w:t xml:space="preserve"> </w:t>
            </w:r>
            <w:proofErr w:type="spellStart"/>
            <w:r w:rsidRPr="00E775CE">
              <w:rPr>
                <w:sz w:val="22"/>
                <w:szCs w:val="22"/>
              </w:rPr>
              <w:t>значения</w:t>
            </w:r>
            <w:proofErr w:type="spellEnd"/>
          </w:p>
        </w:tc>
        <w:tc>
          <w:tcPr>
            <w:tcW w:w="2310" w:type="dxa"/>
            <w:gridSpan w:val="3"/>
          </w:tcPr>
          <w:p w14:paraId="44A32DE9" w14:textId="47872316" w:rsidR="001C0A16" w:rsidRPr="00E775CE" w:rsidRDefault="001C0A16" w:rsidP="001C0A16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>«Руководство по методам определения вредных веществ в атмосферном воздухе», Т. В. Соловьева, В. А. Хрусталева, М., Медицина, 1974г.с. 265-267</w:t>
            </w:r>
          </w:p>
        </w:tc>
      </w:tr>
      <w:tr w:rsidR="001C0A16" w:rsidRPr="004C2E3F" w14:paraId="4BE4C313" w14:textId="77777777" w:rsidTr="003C05EC">
        <w:trPr>
          <w:trHeight w:val="340"/>
        </w:trPr>
        <w:tc>
          <w:tcPr>
            <w:tcW w:w="850" w:type="dxa"/>
          </w:tcPr>
          <w:p w14:paraId="01A9B291" w14:textId="66A497BA" w:rsidR="001C0A16" w:rsidRDefault="001C0A16" w:rsidP="001C0A16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96942">
              <w:rPr>
                <w:sz w:val="22"/>
                <w:szCs w:val="22"/>
                <w:lang w:val="ru-RU"/>
              </w:rPr>
              <w:br w:type="page"/>
            </w:r>
            <w:r>
              <w:rPr>
                <w:sz w:val="22"/>
                <w:szCs w:val="22"/>
                <w:lang w:val="ru-RU" w:eastAsia="en-US"/>
              </w:rPr>
              <w:t>76.60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663425A3" w14:textId="16B0EBA4" w:rsidR="001C0A16" w:rsidRPr="004C2E3F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Merge w:val="restart"/>
          </w:tcPr>
          <w:p w14:paraId="4CA25D4F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02/08.169</w:t>
            </w:r>
          </w:p>
          <w:p w14:paraId="0BE287EE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11/08.169</w:t>
            </w:r>
          </w:p>
          <w:p w14:paraId="7994CA8F" w14:textId="53767D48" w:rsidR="001C0A16" w:rsidRPr="00E775CE" w:rsidRDefault="001C0A16" w:rsidP="001C0A16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  <w:vMerge w:val="restart"/>
          </w:tcPr>
          <w:p w14:paraId="5C2BCE47" w14:textId="7326473B" w:rsidR="001C0A16" w:rsidRPr="00E775CE" w:rsidRDefault="001C0A16" w:rsidP="001C0A16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углерода оксид</w:t>
            </w:r>
          </w:p>
        </w:tc>
        <w:tc>
          <w:tcPr>
            <w:tcW w:w="2792" w:type="dxa"/>
            <w:gridSpan w:val="3"/>
            <w:vMerge w:val="restart"/>
          </w:tcPr>
          <w:p w14:paraId="1E87923B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1"/>
                <w:szCs w:val="21"/>
              </w:rPr>
            </w:pPr>
            <w:r w:rsidRPr="00E775CE">
              <w:rPr>
                <w:spacing w:val="-12"/>
                <w:sz w:val="21"/>
                <w:szCs w:val="21"/>
              </w:rPr>
              <w:t>ГОСТ 17.2.3.01-86</w:t>
            </w:r>
          </w:p>
          <w:p w14:paraId="52019535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1"/>
                <w:szCs w:val="21"/>
              </w:rPr>
            </w:pPr>
            <w:r w:rsidRPr="00E775CE">
              <w:rPr>
                <w:spacing w:val="-12"/>
                <w:sz w:val="21"/>
                <w:szCs w:val="21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E775CE">
              <w:rPr>
                <w:spacing w:val="-12"/>
                <w:sz w:val="21"/>
                <w:szCs w:val="21"/>
              </w:rPr>
              <w:t>РБ  №</w:t>
            </w:r>
            <w:proofErr w:type="gramEnd"/>
            <w:r w:rsidRPr="00E775CE">
              <w:rPr>
                <w:spacing w:val="-12"/>
                <w:sz w:val="21"/>
                <w:szCs w:val="21"/>
              </w:rPr>
              <w:t>113 от 08.11.2016г.</w:t>
            </w:r>
          </w:p>
          <w:p w14:paraId="21C5FFCD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1"/>
                <w:szCs w:val="21"/>
              </w:rPr>
            </w:pPr>
            <w:r w:rsidRPr="00E775CE">
              <w:rPr>
                <w:spacing w:val="-12"/>
                <w:sz w:val="21"/>
                <w:szCs w:val="21"/>
              </w:rPr>
              <w:t>СанПиН, утв. Пост. МЗ РБ от 25.08.2009 №95</w:t>
            </w:r>
          </w:p>
          <w:p w14:paraId="43F32461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1"/>
                <w:szCs w:val="21"/>
              </w:rPr>
            </w:pPr>
            <w:proofErr w:type="spellStart"/>
            <w:proofErr w:type="gramStart"/>
            <w:r w:rsidRPr="00E775CE">
              <w:rPr>
                <w:spacing w:val="-12"/>
                <w:sz w:val="21"/>
                <w:szCs w:val="21"/>
              </w:rPr>
              <w:t>СанПиН,утв</w:t>
            </w:r>
            <w:proofErr w:type="spellEnd"/>
            <w:r w:rsidRPr="00E775CE">
              <w:rPr>
                <w:spacing w:val="-12"/>
                <w:sz w:val="21"/>
                <w:szCs w:val="21"/>
              </w:rPr>
              <w:t>.</w:t>
            </w:r>
            <w:proofErr w:type="gramEnd"/>
            <w:r w:rsidRPr="00E775CE">
              <w:rPr>
                <w:spacing w:val="-12"/>
                <w:sz w:val="21"/>
                <w:szCs w:val="21"/>
              </w:rPr>
              <w:t xml:space="preserve"> Пост. МЗ РБ №47 от14.06.2013г.</w:t>
            </w:r>
          </w:p>
          <w:p w14:paraId="61C76CF6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1"/>
                <w:szCs w:val="21"/>
              </w:rPr>
            </w:pPr>
            <w:proofErr w:type="spellStart"/>
            <w:r w:rsidRPr="00E775CE">
              <w:rPr>
                <w:spacing w:val="-12"/>
                <w:sz w:val="21"/>
                <w:szCs w:val="21"/>
              </w:rPr>
              <w:t>СанНиП</w:t>
            </w:r>
            <w:proofErr w:type="spellEnd"/>
            <w:r w:rsidRPr="00E775CE">
              <w:rPr>
                <w:spacing w:val="-12"/>
                <w:sz w:val="21"/>
                <w:szCs w:val="21"/>
              </w:rPr>
              <w:t>, утв. Пост.</w:t>
            </w:r>
          </w:p>
          <w:p w14:paraId="3AABFD66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1"/>
                <w:szCs w:val="21"/>
              </w:rPr>
            </w:pPr>
            <w:r w:rsidRPr="00E775CE">
              <w:rPr>
                <w:spacing w:val="-12"/>
                <w:sz w:val="21"/>
                <w:szCs w:val="21"/>
              </w:rPr>
              <w:t>МЗ РБ №30 от 12.04.2013г.</w:t>
            </w:r>
          </w:p>
          <w:p w14:paraId="7324F856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1"/>
                <w:szCs w:val="21"/>
              </w:rPr>
            </w:pPr>
            <w:r w:rsidRPr="00E775CE">
              <w:rPr>
                <w:spacing w:val="-12"/>
                <w:sz w:val="21"/>
                <w:szCs w:val="21"/>
              </w:rPr>
              <w:t>СанПиН, ГН, утв. Пост. МЗ РБ от 20.12.2012 №200</w:t>
            </w:r>
          </w:p>
          <w:p w14:paraId="02C3FF4A" w14:textId="77777777" w:rsidR="001C0A16" w:rsidRPr="00E775CE" w:rsidRDefault="001C0A16" w:rsidP="001C0A16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1"/>
                <w:szCs w:val="21"/>
              </w:rPr>
            </w:pPr>
            <w:r w:rsidRPr="00E775CE">
              <w:rPr>
                <w:spacing w:val="-12"/>
                <w:sz w:val="21"/>
                <w:szCs w:val="21"/>
              </w:rPr>
              <w:t>СанПиН от 22.12.2009 №135;</w:t>
            </w:r>
          </w:p>
          <w:p w14:paraId="34257A19" w14:textId="77777777" w:rsidR="001C0A16" w:rsidRPr="00E775CE" w:rsidRDefault="001C0A16" w:rsidP="001C0A16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1"/>
                <w:szCs w:val="21"/>
              </w:rPr>
            </w:pPr>
            <w:r w:rsidRPr="00E775CE">
              <w:rPr>
                <w:spacing w:val="-12"/>
                <w:sz w:val="21"/>
                <w:szCs w:val="21"/>
              </w:rPr>
              <w:t>СанПиН 2.1.2.12-</w:t>
            </w:r>
            <w:proofErr w:type="gramStart"/>
            <w:r w:rsidRPr="00E775CE">
              <w:rPr>
                <w:spacing w:val="-12"/>
                <w:sz w:val="21"/>
                <w:szCs w:val="21"/>
              </w:rPr>
              <w:t>25-2006</w:t>
            </w:r>
            <w:proofErr w:type="gramEnd"/>
            <w:r w:rsidRPr="00E775CE">
              <w:rPr>
                <w:spacing w:val="-12"/>
                <w:sz w:val="21"/>
                <w:szCs w:val="21"/>
              </w:rPr>
              <w:t>;</w:t>
            </w:r>
          </w:p>
          <w:p w14:paraId="3F4BF92A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1"/>
                <w:szCs w:val="21"/>
              </w:rPr>
            </w:pPr>
            <w:r w:rsidRPr="00E775CE">
              <w:rPr>
                <w:spacing w:val="-12"/>
                <w:sz w:val="21"/>
                <w:szCs w:val="21"/>
              </w:rPr>
              <w:t>ТНПА и др. документация на продукцию</w:t>
            </w:r>
          </w:p>
          <w:p w14:paraId="60A29BF8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1"/>
                <w:szCs w:val="21"/>
              </w:rPr>
            </w:pPr>
            <w:r w:rsidRPr="00E775CE">
              <w:rPr>
                <w:spacing w:val="-12"/>
                <w:sz w:val="21"/>
                <w:szCs w:val="21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1"/>
                <w:szCs w:val="21"/>
              </w:rPr>
              <w:t>№002-0411</w:t>
            </w:r>
            <w:proofErr w:type="gramEnd"/>
            <w:r w:rsidRPr="00E775CE">
              <w:rPr>
                <w:spacing w:val="-12"/>
                <w:sz w:val="21"/>
                <w:szCs w:val="21"/>
              </w:rPr>
              <w:t xml:space="preserve"> от 06.07.2011г.</w:t>
            </w:r>
          </w:p>
          <w:p w14:paraId="59465F85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1"/>
                <w:szCs w:val="21"/>
              </w:rPr>
            </w:pPr>
            <w:r w:rsidRPr="00E775CE">
              <w:rPr>
                <w:spacing w:val="-12"/>
                <w:sz w:val="21"/>
                <w:szCs w:val="21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1"/>
                <w:szCs w:val="21"/>
              </w:rPr>
              <w:t>№005-0314</w:t>
            </w:r>
            <w:proofErr w:type="gramEnd"/>
            <w:r w:rsidRPr="00E775CE">
              <w:rPr>
                <w:spacing w:val="-12"/>
                <w:sz w:val="21"/>
                <w:szCs w:val="21"/>
              </w:rPr>
              <w:t xml:space="preserve"> 25.03.2014г.</w:t>
            </w:r>
          </w:p>
          <w:p w14:paraId="7BCB56C4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z w:val="21"/>
                <w:szCs w:val="21"/>
              </w:rPr>
            </w:pPr>
            <w:r w:rsidRPr="00E775CE">
              <w:rPr>
                <w:spacing w:val="-12"/>
                <w:sz w:val="21"/>
                <w:szCs w:val="21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СМ РБ №37 от 25.01.2021</w:t>
            </w:r>
            <w:r w:rsidRPr="00E775CE">
              <w:rPr>
                <w:sz w:val="21"/>
                <w:szCs w:val="21"/>
              </w:rPr>
              <w:t>.</w:t>
            </w:r>
          </w:p>
          <w:p w14:paraId="42CC9B28" w14:textId="77777777" w:rsidR="001C0A16" w:rsidRPr="00E775CE" w:rsidRDefault="001C0A16" w:rsidP="001C0A16">
            <w:pPr>
              <w:spacing w:line="216" w:lineRule="auto"/>
              <w:ind w:left="-57" w:right="-57"/>
              <w:rPr>
                <w:spacing w:val="-12"/>
                <w:sz w:val="21"/>
                <w:szCs w:val="21"/>
              </w:rPr>
            </w:pPr>
            <w:r w:rsidRPr="00E775CE">
              <w:rPr>
                <w:spacing w:val="-12"/>
                <w:sz w:val="21"/>
                <w:szCs w:val="21"/>
              </w:rPr>
              <w:t>ЕСТ №299</w:t>
            </w:r>
          </w:p>
          <w:p w14:paraId="17955D3A" w14:textId="3E693469" w:rsidR="001C0A16" w:rsidRPr="00E775CE" w:rsidRDefault="001C0A16" w:rsidP="001C0A16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  <w:r w:rsidRPr="00E775CE">
              <w:rPr>
                <w:spacing w:val="-12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E775CE">
              <w:rPr>
                <w:spacing w:val="-12"/>
                <w:sz w:val="21"/>
                <w:szCs w:val="21"/>
              </w:rPr>
              <w:t>Гл.II</w:t>
            </w:r>
            <w:proofErr w:type="spellEnd"/>
            <w:proofErr w:type="gramEnd"/>
            <w:r w:rsidRPr="00E775CE">
              <w:rPr>
                <w:spacing w:val="-12"/>
                <w:sz w:val="21"/>
                <w:szCs w:val="21"/>
              </w:rPr>
              <w:t xml:space="preserve"> р.2,5,6,8,10,16</w:t>
            </w:r>
          </w:p>
        </w:tc>
        <w:tc>
          <w:tcPr>
            <w:tcW w:w="2310" w:type="dxa"/>
            <w:gridSpan w:val="3"/>
            <w:vMerge w:val="restart"/>
          </w:tcPr>
          <w:p w14:paraId="58262EF8" w14:textId="650C62AE" w:rsidR="001C0A16" w:rsidRPr="00E775CE" w:rsidRDefault="001C0A16" w:rsidP="001C0A16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</w:rPr>
              <w:t>МВИ.МН 5561-2016</w:t>
            </w:r>
          </w:p>
        </w:tc>
      </w:tr>
      <w:tr w:rsidR="001C0A16" w:rsidRPr="004C2E3F" w14:paraId="2D0C97A2" w14:textId="77777777" w:rsidTr="003C05EC">
        <w:trPr>
          <w:trHeight w:val="340"/>
        </w:trPr>
        <w:tc>
          <w:tcPr>
            <w:tcW w:w="850" w:type="dxa"/>
          </w:tcPr>
          <w:p w14:paraId="221C87B8" w14:textId="27329271" w:rsidR="001C0A16" w:rsidRDefault="001C0A16" w:rsidP="001C0A16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61*</w:t>
            </w:r>
          </w:p>
        </w:tc>
        <w:tc>
          <w:tcPr>
            <w:tcW w:w="1702" w:type="dxa"/>
            <w:vMerge/>
          </w:tcPr>
          <w:p w14:paraId="3B8F7330" w14:textId="77777777" w:rsidR="001C0A16" w:rsidRPr="004C2E3F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Merge/>
          </w:tcPr>
          <w:p w14:paraId="0942CE02" w14:textId="77777777" w:rsidR="001C0A16" w:rsidRPr="00E775CE" w:rsidRDefault="001C0A16" w:rsidP="001C0A16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  <w:vMerge/>
          </w:tcPr>
          <w:p w14:paraId="62E5E6D6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</w:tc>
        <w:tc>
          <w:tcPr>
            <w:tcW w:w="2792" w:type="dxa"/>
            <w:gridSpan w:val="3"/>
            <w:vMerge/>
          </w:tcPr>
          <w:p w14:paraId="28D57DDB" w14:textId="77777777" w:rsidR="001C0A16" w:rsidRPr="00E775CE" w:rsidRDefault="001C0A16" w:rsidP="001C0A16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  <w:vMerge/>
          </w:tcPr>
          <w:p w14:paraId="2149F36E" w14:textId="77777777" w:rsidR="001C0A16" w:rsidRPr="00E775CE" w:rsidRDefault="001C0A16" w:rsidP="001C0A16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1C0A16" w:rsidRPr="004C2E3F" w14:paraId="70A2B187" w14:textId="77777777" w:rsidTr="003C05EC">
        <w:trPr>
          <w:trHeight w:val="340"/>
        </w:trPr>
        <w:tc>
          <w:tcPr>
            <w:tcW w:w="850" w:type="dxa"/>
            <w:vMerge w:val="restart"/>
          </w:tcPr>
          <w:p w14:paraId="5721DF11" w14:textId="5A28BBBC" w:rsidR="001C0A16" w:rsidRDefault="001C0A16" w:rsidP="001C0A16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62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49777860" w14:textId="77777777" w:rsidR="001C0A16" w:rsidRPr="004C2E3F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Merge w:val="restart"/>
          </w:tcPr>
          <w:p w14:paraId="67B70E76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20,</w:t>
            </w:r>
          </w:p>
          <w:p w14:paraId="74B2A5AC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13.91-96</w:t>
            </w:r>
            <w:proofErr w:type="gramEnd"/>
            <w:r w:rsidRPr="00E775CE">
              <w:rPr>
                <w:sz w:val="22"/>
                <w:szCs w:val="22"/>
                <w:lang w:val="ru-RU" w:eastAsia="en-US"/>
              </w:rPr>
              <w:t>,</w:t>
            </w:r>
          </w:p>
          <w:p w14:paraId="048AAB67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9,</w:t>
            </w:r>
          </w:p>
          <w:p w14:paraId="56DE41E5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1,</w:t>
            </w:r>
          </w:p>
          <w:p w14:paraId="2792BFDD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2,</w:t>
            </w:r>
          </w:p>
          <w:p w14:paraId="43D75AAD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3,</w:t>
            </w:r>
          </w:p>
          <w:p w14:paraId="37BE6D13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4,</w:t>
            </w:r>
          </w:p>
          <w:p w14:paraId="1F6B3DA8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9,</w:t>
            </w:r>
          </w:p>
          <w:p w14:paraId="70292202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31,</w:t>
            </w:r>
          </w:p>
          <w:p w14:paraId="750A879B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39,</w:t>
            </w:r>
          </w:p>
          <w:p w14:paraId="30014044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5.12,</w:t>
            </w:r>
          </w:p>
          <w:p w14:paraId="3B0B4D64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5.20,</w:t>
            </w:r>
          </w:p>
          <w:p w14:paraId="3BA4C341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1,</w:t>
            </w:r>
          </w:p>
          <w:p w14:paraId="3AE36ADB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2,</w:t>
            </w:r>
          </w:p>
          <w:p w14:paraId="41873005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3,</w:t>
            </w:r>
          </w:p>
          <w:p w14:paraId="7A4A0F32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,</w:t>
            </w:r>
          </w:p>
          <w:p w14:paraId="0635FA23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,</w:t>
            </w:r>
          </w:p>
          <w:p w14:paraId="5FC9C5B0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,</w:t>
            </w:r>
          </w:p>
          <w:p w14:paraId="5AB1DAE3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2,</w:t>
            </w:r>
          </w:p>
          <w:p w14:paraId="74270A28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,</w:t>
            </w:r>
          </w:p>
          <w:p w14:paraId="18BD9C9D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4,</w:t>
            </w:r>
          </w:p>
          <w:p w14:paraId="3D2E0515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9,</w:t>
            </w:r>
          </w:p>
          <w:p w14:paraId="2985CC80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0.30,</w:t>
            </w:r>
          </w:p>
          <w:p w14:paraId="0D030420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0.52,</w:t>
            </w:r>
          </w:p>
          <w:p w14:paraId="47C1E6E3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,</w:t>
            </w:r>
          </w:p>
          <w:p w14:paraId="74C37332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1,</w:t>
            </w:r>
          </w:p>
          <w:p w14:paraId="0927321D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,</w:t>
            </w:r>
          </w:p>
          <w:p w14:paraId="3FBA3A35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3,</w:t>
            </w:r>
          </w:p>
          <w:p w14:paraId="6657DB84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,</w:t>
            </w:r>
          </w:p>
          <w:p w14:paraId="538D561B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,</w:t>
            </w:r>
          </w:p>
          <w:p w14:paraId="702D2D03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31,</w:t>
            </w:r>
          </w:p>
          <w:p w14:paraId="1024B8D0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32,</w:t>
            </w:r>
          </w:p>
          <w:p w14:paraId="6BD2CC9E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1,</w:t>
            </w:r>
          </w:p>
          <w:p w14:paraId="1100A710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,</w:t>
            </w:r>
          </w:p>
          <w:p w14:paraId="6115C662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52,</w:t>
            </w:r>
          </w:p>
          <w:p w14:paraId="1B6898F0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1,</w:t>
            </w:r>
          </w:p>
          <w:p w14:paraId="16BFE1EB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2,</w:t>
            </w:r>
          </w:p>
          <w:p w14:paraId="5A4AA6B9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4,</w:t>
            </w:r>
          </w:p>
          <w:p w14:paraId="7CEAE371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9,</w:t>
            </w:r>
          </w:p>
          <w:p w14:paraId="5A2456E4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0.92,</w:t>
            </w:r>
          </w:p>
          <w:p w14:paraId="3F2657F2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0,</w:t>
            </w:r>
          </w:p>
          <w:p w14:paraId="3D08C711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1,</w:t>
            </w:r>
          </w:p>
          <w:p w14:paraId="14C99D16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2,</w:t>
            </w:r>
          </w:p>
          <w:p w14:paraId="159C1A87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3,</w:t>
            </w:r>
          </w:p>
          <w:p w14:paraId="20B2761A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9,</w:t>
            </w:r>
          </w:p>
          <w:p w14:paraId="79697ABD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2.40,</w:t>
            </w:r>
          </w:p>
          <w:p w14:paraId="5E96A6CF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2.99,</w:t>
            </w:r>
          </w:p>
          <w:p w14:paraId="548A40AB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02,</w:t>
            </w:r>
          </w:p>
          <w:p w14:paraId="6218AB14" w14:textId="3A498470" w:rsidR="001C0A16" w:rsidRPr="00E775CE" w:rsidRDefault="001C0A16" w:rsidP="00B66452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11</w:t>
            </w:r>
            <w:r w:rsidR="00B66452" w:rsidRPr="00E775CE">
              <w:rPr>
                <w:sz w:val="22"/>
                <w:szCs w:val="22"/>
                <w:lang w:val="ru-RU" w:eastAsia="en-US"/>
              </w:rPr>
              <w:t>/</w:t>
            </w:r>
          </w:p>
          <w:p w14:paraId="676801EB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8.156,</w:t>
            </w:r>
          </w:p>
          <w:p w14:paraId="1C1E848B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8.159,</w:t>
            </w:r>
          </w:p>
          <w:p w14:paraId="59CF78C0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8.162</w:t>
            </w:r>
          </w:p>
          <w:p w14:paraId="61AA6460" w14:textId="77777777" w:rsidR="00B66452" w:rsidRPr="00E775CE" w:rsidRDefault="00B66452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</w:p>
          <w:p w14:paraId="3CF0CBA9" w14:textId="77777777" w:rsidR="001C0A16" w:rsidRPr="00E775CE" w:rsidRDefault="001C0A16" w:rsidP="001C0A16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  <w:p w14:paraId="383CD833" w14:textId="77777777" w:rsidR="00C50F57" w:rsidRPr="00E775CE" w:rsidRDefault="00C50F57" w:rsidP="001C0A16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  <w:p w14:paraId="0751D59E" w14:textId="77777777" w:rsidR="00C50F57" w:rsidRPr="00E775CE" w:rsidRDefault="00C50F57" w:rsidP="001C0A16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  <w:vMerge w:val="restart"/>
          </w:tcPr>
          <w:p w14:paraId="697CC099" w14:textId="075836B2" w:rsidR="001C0A16" w:rsidRPr="00E775CE" w:rsidRDefault="001C0A16" w:rsidP="001C0A16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фенол</w:t>
            </w:r>
          </w:p>
        </w:tc>
        <w:tc>
          <w:tcPr>
            <w:tcW w:w="2792" w:type="dxa"/>
            <w:gridSpan w:val="3"/>
            <w:vMerge/>
          </w:tcPr>
          <w:p w14:paraId="71F5A23E" w14:textId="77777777" w:rsidR="001C0A16" w:rsidRPr="00E775CE" w:rsidRDefault="001C0A16" w:rsidP="001C0A16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5E36EF14" w14:textId="77777777" w:rsidR="001C0A16" w:rsidRPr="00E775CE" w:rsidRDefault="001C0A16" w:rsidP="001C0A16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255-2014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7C7EB6BE" w14:textId="77777777" w:rsidR="001C0A16" w:rsidRPr="00E775CE" w:rsidRDefault="001C0A16" w:rsidP="001C0A16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 МН </w:t>
            </w:r>
            <w:proofErr w:type="gramStart"/>
            <w:r w:rsidRPr="00E775CE">
              <w:rPr>
                <w:sz w:val="22"/>
                <w:szCs w:val="22"/>
              </w:rPr>
              <w:t>6166-2019</w:t>
            </w:r>
            <w:proofErr w:type="gramEnd"/>
          </w:p>
          <w:p w14:paraId="2435871E" w14:textId="77777777" w:rsidR="001C0A16" w:rsidRPr="00E775CE" w:rsidRDefault="001C0A16" w:rsidP="001C0A16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r w:rsidRPr="00E775CE">
              <w:rPr>
                <w:sz w:val="22"/>
                <w:szCs w:val="22"/>
                <w:lang w:val="en-US"/>
              </w:rPr>
              <w:t>ISO</w:t>
            </w:r>
            <w:r w:rsidRPr="00E775CE">
              <w:rPr>
                <w:sz w:val="22"/>
                <w:szCs w:val="22"/>
              </w:rPr>
              <w:t xml:space="preserve"> 16000-6-2016</w:t>
            </w:r>
          </w:p>
          <w:p w14:paraId="348D598C" w14:textId="77777777" w:rsidR="001C0A16" w:rsidRPr="00E775CE" w:rsidRDefault="001C0A16" w:rsidP="001C0A16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775E1D9B" w14:textId="77777777" w:rsidR="001C0A16" w:rsidRPr="00E775CE" w:rsidRDefault="001C0A16" w:rsidP="001C0A16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1C0A16" w:rsidRPr="004C2E3F" w14:paraId="79812A25" w14:textId="77777777" w:rsidTr="003C05EC">
        <w:trPr>
          <w:trHeight w:val="340"/>
        </w:trPr>
        <w:tc>
          <w:tcPr>
            <w:tcW w:w="850" w:type="dxa"/>
            <w:vMerge/>
          </w:tcPr>
          <w:p w14:paraId="2C816960" w14:textId="77777777" w:rsidR="001C0A16" w:rsidRDefault="001C0A16" w:rsidP="001C0A16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7BB45FEA" w14:textId="77777777" w:rsidR="001C0A16" w:rsidRPr="004C2E3F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Merge/>
          </w:tcPr>
          <w:p w14:paraId="51D07E41" w14:textId="77777777" w:rsidR="001C0A16" w:rsidRPr="00E775CE" w:rsidRDefault="001C0A16" w:rsidP="001C0A16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  <w:vMerge/>
          </w:tcPr>
          <w:p w14:paraId="46887355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</w:tc>
        <w:tc>
          <w:tcPr>
            <w:tcW w:w="2792" w:type="dxa"/>
            <w:gridSpan w:val="3"/>
          </w:tcPr>
          <w:p w14:paraId="7BBD570C" w14:textId="2DB12CEC" w:rsidR="001C0A16" w:rsidRPr="00E775CE" w:rsidRDefault="001C0A16" w:rsidP="001C0A16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proofErr w:type="spellStart"/>
            <w:r w:rsidRPr="00E775CE">
              <w:rPr>
                <w:sz w:val="22"/>
                <w:szCs w:val="22"/>
              </w:rPr>
              <w:t>Фактические</w:t>
            </w:r>
            <w:proofErr w:type="spellEnd"/>
            <w:r w:rsidRPr="00E775CE">
              <w:rPr>
                <w:sz w:val="22"/>
                <w:szCs w:val="22"/>
              </w:rPr>
              <w:t xml:space="preserve"> </w:t>
            </w:r>
            <w:proofErr w:type="spellStart"/>
            <w:r w:rsidRPr="00E775CE">
              <w:rPr>
                <w:sz w:val="22"/>
                <w:szCs w:val="22"/>
              </w:rPr>
              <w:t>значения</w:t>
            </w:r>
            <w:proofErr w:type="spellEnd"/>
          </w:p>
        </w:tc>
        <w:tc>
          <w:tcPr>
            <w:tcW w:w="2310" w:type="dxa"/>
            <w:gridSpan w:val="3"/>
          </w:tcPr>
          <w:p w14:paraId="01152424" w14:textId="77777777" w:rsidR="001C0A16" w:rsidRPr="00E775CE" w:rsidRDefault="001C0A16" w:rsidP="001C0A16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УК 4.1.1478-03</w:t>
            </w:r>
          </w:p>
          <w:p w14:paraId="29C15907" w14:textId="77777777" w:rsidR="001C0A16" w:rsidRPr="00E775CE" w:rsidRDefault="001C0A16" w:rsidP="001C0A16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547B21" w:rsidRPr="004C2E3F" w14:paraId="2C68C580" w14:textId="77777777" w:rsidTr="003C05EC">
        <w:trPr>
          <w:trHeight w:val="340"/>
        </w:trPr>
        <w:tc>
          <w:tcPr>
            <w:tcW w:w="850" w:type="dxa"/>
          </w:tcPr>
          <w:p w14:paraId="6B3ACE04" w14:textId="4A841DCA" w:rsidR="00547B21" w:rsidRDefault="00547B21" w:rsidP="00C50F57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63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</w:tcPr>
          <w:p w14:paraId="3A9BE5D4" w14:textId="77777777" w:rsidR="00547B21" w:rsidRPr="004C2E3F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  <w:r w:rsidRPr="00375A3F">
              <w:rPr>
                <w:sz w:val="22"/>
                <w:szCs w:val="22"/>
              </w:rPr>
              <w:t>Атмосферный воздух, воздух жилых и общественных помещений, воздушная среда</w:t>
            </w:r>
          </w:p>
          <w:p w14:paraId="39994B83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1C48CB2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81F2B44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B66EF4A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5323131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8D9E052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563744D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2046FCE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08B7849F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2577733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A6CCEFF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A66BBC4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1433154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34B0DB2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5FD5F85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92DFEA7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E640D55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1F25D0F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8BC25EB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DF84DE5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9516235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89362D6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CFB6739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7CE75C3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C82DAD5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D6C5465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B83960D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E7FA98A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85FA129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D3A3E0A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6032B81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538127A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04B77BD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25C184B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241FEB4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388EED8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2DAC9AD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96E3B53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68C8951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8AAD48C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E3EA562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0C63D25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0FB254D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ABF924F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5AA48A3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511DA65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EE59853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CC680B2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09F70A3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6699E93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581EC50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42C259F" w14:textId="7CABF769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Атмосферный воздух</w:t>
            </w:r>
            <w:r>
              <w:rPr>
                <w:sz w:val="22"/>
                <w:szCs w:val="22"/>
              </w:rPr>
              <w:t>, воздух жилых и общественных помещений, воздушная среда</w:t>
            </w:r>
          </w:p>
          <w:p w14:paraId="15540474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D4C4D62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19DCD16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F2B9303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0DE756B9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940BEC3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9FD1F78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25862F2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9005BF7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7F56338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0D76B822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4441428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18C649A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6BC3EF3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02643A4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15C436C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E699B21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09DDA05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C226692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45675CE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24A491A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655467C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9FE63F7" w14:textId="77F6541D" w:rsidR="00547B21" w:rsidRPr="004C2E3F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tcMar>
              <w:left w:w="85" w:type="dxa"/>
              <w:right w:w="57" w:type="dxa"/>
            </w:tcMar>
          </w:tcPr>
          <w:p w14:paraId="0CBA18B0" w14:textId="77777777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lastRenderedPageBreak/>
              <w:t>13.20, 13.91,</w:t>
            </w:r>
          </w:p>
          <w:p w14:paraId="5A51C5CB" w14:textId="77777777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3.92, 13.93,</w:t>
            </w:r>
          </w:p>
          <w:p w14:paraId="0E1DDCE2" w14:textId="77777777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3.94, 13.95,</w:t>
            </w:r>
          </w:p>
          <w:p w14:paraId="2AAF7F4D" w14:textId="77777777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3.96, 13.99,</w:t>
            </w:r>
          </w:p>
          <w:p w14:paraId="29B38577" w14:textId="77777777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4.11, 14.12,</w:t>
            </w:r>
          </w:p>
          <w:p w14:paraId="6713ED8F" w14:textId="77777777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4.13, 14.14,</w:t>
            </w:r>
          </w:p>
          <w:p w14:paraId="028D8429" w14:textId="77777777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4.19, 14.31,</w:t>
            </w:r>
          </w:p>
          <w:p w14:paraId="0A13BA04" w14:textId="77777777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4.39, 15.12,</w:t>
            </w:r>
          </w:p>
          <w:p w14:paraId="31D3E9DF" w14:textId="77777777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5.20, 16.21,</w:t>
            </w:r>
          </w:p>
          <w:p w14:paraId="29BFE63F" w14:textId="77777777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6.22, 16.23,</w:t>
            </w:r>
          </w:p>
          <w:p w14:paraId="41F0CC1A" w14:textId="77777777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6.29, 17.12,</w:t>
            </w:r>
          </w:p>
          <w:p w14:paraId="4DD2CF08" w14:textId="77777777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7.21, 17.22,</w:t>
            </w:r>
          </w:p>
          <w:p w14:paraId="36C48D22" w14:textId="65C620AB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7.23,17.24,</w:t>
            </w:r>
          </w:p>
          <w:p w14:paraId="67F3FF5C" w14:textId="7CE0281E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7.29,20.30,</w:t>
            </w:r>
          </w:p>
          <w:p w14:paraId="708EE7AA" w14:textId="3E700B99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0.52,22.19,</w:t>
            </w:r>
          </w:p>
          <w:p w14:paraId="6730AB13" w14:textId="6B79BA6E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2.21,22.22,</w:t>
            </w:r>
          </w:p>
          <w:p w14:paraId="51F11BD1" w14:textId="37F20399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2.23,22.29,</w:t>
            </w:r>
          </w:p>
          <w:p w14:paraId="0647D232" w14:textId="5A80E550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3.13,23.31,</w:t>
            </w:r>
          </w:p>
          <w:p w14:paraId="13EFAB97" w14:textId="1DEA1B03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3.32,23.41,</w:t>
            </w:r>
          </w:p>
          <w:p w14:paraId="619FC363" w14:textId="391AF99D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3.49,23.52,</w:t>
            </w:r>
          </w:p>
          <w:p w14:paraId="29643E70" w14:textId="5AE6C65D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3.61,23.62,</w:t>
            </w:r>
          </w:p>
          <w:p w14:paraId="1AAB7FEA" w14:textId="6254BED1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3.64,23.69,</w:t>
            </w:r>
          </w:p>
          <w:p w14:paraId="6037DA83" w14:textId="68293A61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30.92,31.00,</w:t>
            </w:r>
          </w:p>
          <w:p w14:paraId="37A7533C" w14:textId="10B18F01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31.01,31.02,</w:t>
            </w:r>
          </w:p>
          <w:p w14:paraId="56ED8D2A" w14:textId="06C7E532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31.03,31.09,</w:t>
            </w:r>
          </w:p>
          <w:p w14:paraId="1C567FCF" w14:textId="3DB05BBF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32.40,32.99,</w:t>
            </w:r>
          </w:p>
          <w:p w14:paraId="3F4DE5F4" w14:textId="70A532FF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00.02,100.11/08.156</w:t>
            </w:r>
            <w:r w:rsidR="00B66452" w:rsidRPr="00E775CE">
              <w:rPr>
                <w:sz w:val="21"/>
                <w:szCs w:val="21"/>
                <w:lang w:val="ru-RU" w:eastAsia="en-US"/>
              </w:rPr>
              <w:t xml:space="preserve"> /</w:t>
            </w:r>
            <w:r w:rsidRPr="00E775CE">
              <w:rPr>
                <w:sz w:val="21"/>
                <w:szCs w:val="21"/>
                <w:lang w:val="ru-RU" w:eastAsia="en-US"/>
              </w:rPr>
              <w:t>08.158</w:t>
            </w:r>
          </w:p>
        </w:tc>
        <w:tc>
          <w:tcPr>
            <w:tcW w:w="2098" w:type="dxa"/>
          </w:tcPr>
          <w:p w14:paraId="2A7B98B5" w14:textId="218953D8" w:rsidR="00547B21" w:rsidRPr="00E775CE" w:rsidRDefault="00547B21" w:rsidP="00C50F57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2792" w:type="dxa"/>
            <w:gridSpan w:val="3"/>
            <w:vMerge w:val="restart"/>
          </w:tcPr>
          <w:p w14:paraId="2C624B4E" w14:textId="77777777" w:rsidR="00547B21" w:rsidRPr="00E775CE" w:rsidRDefault="00547B21" w:rsidP="00C50F57">
            <w:pPr>
              <w:spacing w:line="216" w:lineRule="auto"/>
              <w:ind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17.2.3.01-86</w:t>
            </w:r>
          </w:p>
          <w:p w14:paraId="51EFADE6" w14:textId="77777777" w:rsidR="00547B21" w:rsidRPr="00E775CE" w:rsidRDefault="00547B21" w:rsidP="00C50F57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РБ  №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113 от 08.11.2016г.</w:t>
            </w:r>
          </w:p>
          <w:p w14:paraId="72EF4417" w14:textId="77777777" w:rsidR="00547B21" w:rsidRPr="00E775CE" w:rsidRDefault="00547B21" w:rsidP="00C50F57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утв. Пост. МЗ РБ от 25.08.2009 №95</w:t>
            </w:r>
          </w:p>
          <w:p w14:paraId="60142A01" w14:textId="77777777" w:rsidR="00547B21" w:rsidRPr="00E775CE" w:rsidRDefault="00547B21" w:rsidP="00C50F57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СанПиН,утв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.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Пост. МЗ РБ №47 от14.06.2013г.</w:t>
            </w:r>
          </w:p>
          <w:p w14:paraId="009C47C0" w14:textId="77777777" w:rsidR="00547B21" w:rsidRPr="00E775CE" w:rsidRDefault="00547B21" w:rsidP="00C50F57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r w:rsidRPr="00E775CE">
              <w:rPr>
                <w:spacing w:val="-12"/>
                <w:sz w:val="22"/>
                <w:szCs w:val="22"/>
              </w:rPr>
              <w:t>СанНиП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, утв. Пост.</w:t>
            </w:r>
          </w:p>
          <w:p w14:paraId="06794CFF" w14:textId="77777777" w:rsidR="00547B21" w:rsidRPr="00E775CE" w:rsidRDefault="00547B21" w:rsidP="00C50F57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З РБ №30 от 12.04.2013г.</w:t>
            </w:r>
          </w:p>
          <w:p w14:paraId="768B879C" w14:textId="77777777" w:rsidR="00547B21" w:rsidRPr="00E775CE" w:rsidRDefault="00547B21" w:rsidP="00C50F57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ГН, утв. Пост. МЗ РБ от 20.12.2012 №200</w:t>
            </w:r>
          </w:p>
          <w:p w14:paraId="2B4096A3" w14:textId="77777777" w:rsidR="00547B21" w:rsidRPr="00E775CE" w:rsidRDefault="00547B21" w:rsidP="00C50F57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от 22.12.2009 №135;</w:t>
            </w:r>
          </w:p>
          <w:p w14:paraId="67DFC3C7" w14:textId="77777777" w:rsidR="00547B21" w:rsidRPr="00E775CE" w:rsidRDefault="00547B21" w:rsidP="00C50F57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2.1.2.12-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25-2006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;</w:t>
            </w:r>
          </w:p>
          <w:p w14:paraId="09F7B16E" w14:textId="77777777" w:rsidR="00547B21" w:rsidRPr="00E775CE" w:rsidRDefault="00547B21" w:rsidP="00C50F57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ТНПА и др. документация на продукцию</w:t>
            </w:r>
          </w:p>
          <w:p w14:paraId="7E5E83DA" w14:textId="77777777" w:rsidR="00547B21" w:rsidRPr="00E775CE" w:rsidRDefault="00547B21" w:rsidP="00C50F57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2-0411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от 06.07.2011г.</w:t>
            </w:r>
          </w:p>
          <w:p w14:paraId="0AF5398F" w14:textId="77777777" w:rsidR="00547B21" w:rsidRPr="00E775CE" w:rsidRDefault="00547B21" w:rsidP="00C50F57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5-0314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25.03.2014г.</w:t>
            </w:r>
          </w:p>
          <w:p w14:paraId="7CADE40F" w14:textId="77777777" w:rsidR="00547B21" w:rsidRPr="00E775CE" w:rsidRDefault="00547B21" w:rsidP="00C50F57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СМ РБ №37 от 25.01.2021</w:t>
            </w:r>
            <w:r w:rsidRPr="00E775CE">
              <w:rPr>
                <w:sz w:val="22"/>
                <w:szCs w:val="22"/>
              </w:rPr>
              <w:t>.</w:t>
            </w:r>
          </w:p>
          <w:p w14:paraId="36130DBC" w14:textId="77777777" w:rsidR="00547B21" w:rsidRPr="00E775CE" w:rsidRDefault="00547B21" w:rsidP="00C50F57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ЕСТ №299</w:t>
            </w:r>
          </w:p>
          <w:p w14:paraId="629E3424" w14:textId="2807F042" w:rsidR="00547B21" w:rsidRPr="00E775CE" w:rsidRDefault="00547B21" w:rsidP="00C50F57">
            <w:pPr>
              <w:spacing w:line="216" w:lineRule="auto"/>
              <w:ind w:left="-57" w:right="-57"/>
              <w:rPr>
                <w:spacing w:val="-16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 Гл.</w:t>
            </w:r>
            <w:r w:rsidRPr="00E775CE">
              <w:rPr>
                <w:spacing w:val="-12"/>
                <w:sz w:val="22"/>
                <w:szCs w:val="22"/>
                <w:lang w:val="en-US"/>
              </w:rPr>
              <w:t>II</w:t>
            </w:r>
            <w:r w:rsidRPr="00E775CE">
              <w:rPr>
                <w:spacing w:val="-12"/>
                <w:sz w:val="22"/>
                <w:szCs w:val="22"/>
              </w:rPr>
              <w:t xml:space="preserve"> р.2,5,6,8,10,16</w:t>
            </w:r>
          </w:p>
        </w:tc>
        <w:tc>
          <w:tcPr>
            <w:tcW w:w="2310" w:type="dxa"/>
            <w:gridSpan w:val="3"/>
          </w:tcPr>
          <w:p w14:paraId="4B306109" w14:textId="77777777" w:rsidR="00547B21" w:rsidRPr="00E775CE" w:rsidRDefault="00547B21" w:rsidP="00C50F57">
            <w:pPr>
              <w:spacing w:line="216" w:lineRule="auto"/>
              <w:ind w:left="-57" w:right="-57"/>
              <w:rPr>
                <w:spacing w:val="-16"/>
                <w:sz w:val="22"/>
                <w:szCs w:val="22"/>
              </w:rPr>
            </w:pPr>
            <w:r w:rsidRPr="00E775CE">
              <w:rPr>
                <w:spacing w:val="-16"/>
                <w:sz w:val="22"/>
                <w:szCs w:val="22"/>
              </w:rPr>
              <w:t>ГОСТ 30255-</w:t>
            </w:r>
            <w:proofErr w:type="gramStart"/>
            <w:r w:rsidRPr="00E775CE">
              <w:rPr>
                <w:spacing w:val="-16"/>
                <w:sz w:val="22"/>
                <w:szCs w:val="22"/>
              </w:rPr>
              <w:t>2014 ;</w:t>
            </w:r>
            <w:proofErr w:type="gramEnd"/>
          </w:p>
          <w:p w14:paraId="1A077834" w14:textId="77777777" w:rsidR="00547B21" w:rsidRPr="00E775CE" w:rsidRDefault="00547B21" w:rsidP="00C50F57">
            <w:pPr>
              <w:spacing w:line="216" w:lineRule="auto"/>
              <w:ind w:left="-57" w:right="-57"/>
              <w:rPr>
                <w:spacing w:val="-16"/>
                <w:sz w:val="22"/>
                <w:szCs w:val="22"/>
              </w:rPr>
            </w:pPr>
            <w:r w:rsidRPr="00E775CE">
              <w:rPr>
                <w:spacing w:val="-16"/>
                <w:sz w:val="22"/>
                <w:szCs w:val="22"/>
              </w:rPr>
              <w:t xml:space="preserve">МВИ. МН </w:t>
            </w:r>
            <w:proofErr w:type="gramStart"/>
            <w:r w:rsidRPr="00E775CE">
              <w:rPr>
                <w:spacing w:val="-16"/>
                <w:sz w:val="22"/>
                <w:szCs w:val="22"/>
              </w:rPr>
              <w:t>5493-2016</w:t>
            </w:r>
            <w:proofErr w:type="gramEnd"/>
            <w:r w:rsidRPr="00E775CE">
              <w:rPr>
                <w:spacing w:val="-16"/>
                <w:sz w:val="22"/>
                <w:szCs w:val="22"/>
              </w:rPr>
              <w:t>;</w:t>
            </w:r>
          </w:p>
          <w:p w14:paraId="2B9B25E1" w14:textId="77777777" w:rsidR="00547B21" w:rsidRPr="00E775CE" w:rsidRDefault="00547B21" w:rsidP="00C50F5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БР </w:t>
            </w:r>
            <w:proofErr w:type="gramStart"/>
            <w:r w:rsidRPr="00E775CE">
              <w:rPr>
                <w:sz w:val="22"/>
                <w:szCs w:val="22"/>
              </w:rPr>
              <w:t>374-2020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7A08EB0C" w14:textId="77777777" w:rsidR="00547B21" w:rsidRPr="00E775CE" w:rsidRDefault="00547B21" w:rsidP="00C50F57">
            <w:pPr>
              <w:spacing w:line="216" w:lineRule="auto"/>
              <w:ind w:left="-57" w:right="-57"/>
              <w:rPr>
                <w:spacing w:val="-16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447-2015</w:t>
            </w:r>
            <w:proofErr w:type="gramEnd"/>
          </w:p>
          <w:p w14:paraId="432E220C" w14:textId="77777777" w:rsidR="00547B21" w:rsidRPr="00E775CE" w:rsidRDefault="00547B21" w:rsidP="00C50F57">
            <w:pPr>
              <w:spacing w:line="216" w:lineRule="auto"/>
              <w:ind w:left="-57" w:right="-57"/>
              <w:rPr>
                <w:spacing w:val="-16"/>
                <w:sz w:val="22"/>
                <w:szCs w:val="22"/>
              </w:rPr>
            </w:pPr>
          </w:p>
          <w:p w14:paraId="5BDCF568" w14:textId="77777777" w:rsidR="00547B21" w:rsidRPr="00E775CE" w:rsidRDefault="00547B21" w:rsidP="00C50F57">
            <w:pPr>
              <w:spacing w:line="216" w:lineRule="auto"/>
              <w:ind w:left="-57" w:right="-57"/>
              <w:rPr>
                <w:spacing w:val="-16"/>
                <w:sz w:val="22"/>
                <w:szCs w:val="22"/>
              </w:rPr>
            </w:pPr>
          </w:p>
          <w:p w14:paraId="6A43217E" w14:textId="77777777" w:rsidR="00547B21" w:rsidRPr="00E775CE" w:rsidRDefault="00547B21" w:rsidP="00C50F57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547B21" w:rsidRPr="004C2E3F" w14:paraId="3187F40F" w14:textId="77777777" w:rsidTr="003C05EC">
        <w:trPr>
          <w:trHeight w:val="1543"/>
        </w:trPr>
        <w:tc>
          <w:tcPr>
            <w:tcW w:w="850" w:type="dxa"/>
          </w:tcPr>
          <w:p w14:paraId="4A6D9A76" w14:textId="6466E4A4" w:rsidR="00547B21" w:rsidRDefault="00547B21" w:rsidP="00C50F57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64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69CB8E56" w14:textId="3EE6E2E9" w:rsidR="00547B21" w:rsidRPr="004C2E3F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FBDD7FC" w14:textId="77777777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31.00/08.156</w:t>
            </w:r>
          </w:p>
          <w:p w14:paraId="6113D635" w14:textId="77777777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31.01/08.156</w:t>
            </w:r>
          </w:p>
          <w:p w14:paraId="510D8C3D" w14:textId="77777777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31.02/08.156</w:t>
            </w:r>
          </w:p>
          <w:p w14:paraId="0FC9E9F6" w14:textId="77777777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31.09/08.156</w:t>
            </w:r>
          </w:p>
          <w:p w14:paraId="50214820" w14:textId="77777777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100.02/08.156</w:t>
            </w:r>
          </w:p>
          <w:p w14:paraId="27D8D196" w14:textId="77777777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100.11/08.156</w:t>
            </w:r>
          </w:p>
          <w:p w14:paraId="4120618B" w14:textId="5C12BCFE" w:rsidR="00547B21" w:rsidRPr="00E775CE" w:rsidRDefault="00547B21" w:rsidP="00C50F57">
            <w:pPr>
              <w:tabs>
                <w:tab w:val="left" w:pos="33"/>
              </w:tabs>
              <w:ind w:left="-113" w:right="-108"/>
              <w:rPr>
                <w:sz w:val="21"/>
                <w:szCs w:val="21"/>
              </w:rPr>
            </w:pPr>
          </w:p>
        </w:tc>
        <w:tc>
          <w:tcPr>
            <w:tcW w:w="2098" w:type="dxa"/>
          </w:tcPr>
          <w:p w14:paraId="124AE558" w14:textId="7EA87A4A" w:rsidR="00547B21" w:rsidRPr="00E775CE" w:rsidRDefault="00547B21" w:rsidP="00C50F57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фосфорный ангидрид</w:t>
            </w:r>
          </w:p>
        </w:tc>
        <w:tc>
          <w:tcPr>
            <w:tcW w:w="2792" w:type="dxa"/>
            <w:gridSpan w:val="3"/>
            <w:vMerge/>
          </w:tcPr>
          <w:p w14:paraId="5E4D1E42" w14:textId="2B898C60" w:rsidR="00547B21" w:rsidRPr="00E775CE" w:rsidRDefault="00547B21" w:rsidP="00C50F57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1821D61B" w14:textId="77777777" w:rsidR="00547B21" w:rsidRPr="00E775CE" w:rsidRDefault="00547B21" w:rsidP="00C50F5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039-2016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4F8EBA25" w14:textId="651F75F0" w:rsidR="00547B21" w:rsidRPr="00E775CE" w:rsidRDefault="00547B21" w:rsidP="00C50F57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</w:rPr>
              <w:t>МВИ.БР 0070-2025</w:t>
            </w:r>
          </w:p>
        </w:tc>
      </w:tr>
      <w:tr w:rsidR="00547B21" w:rsidRPr="004C2E3F" w14:paraId="7E353027" w14:textId="77777777" w:rsidTr="003C05EC">
        <w:trPr>
          <w:trHeight w:val="340"/>
        </w:trPr>
        <w:tc>
          <w:tcPr>
            <w:tcW w:w="850" w:type="dxa"/>
          </w:tcPr>
          <w:p w14:paraId="6C4046C4" w14:textId="3E6201F3" w:rsidR="00547B21" w:rsidRDefault="00547B21" w:rsidP="00C50F57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br w:type="page"/>
            </w:r>
            <w:r>
              <w:rPr>
                <w:sz w:val="22"/>
                <w:szCs w:val="22"/>
                <w:lang w:val="ru-RU" w:eastAsia="en-US"/>
              </w:rPr>
              <w:t>76.65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78E7BD5E" w14:textId="07413C41" w:rsidR="00547B21" w:rsidRPr="004C2E3F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E210BB4" w14:textId="77777777" w:rsidR="00547B21" w:rsidRPr="00E775CE" w:rsidRDefault="00547B21" w:rsidP="00C50F57">
            <w:pPr>
              <w:pStyle w:val="a3"/>
              <w:spacing w:line="216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6.21/08.156</w:t>
            </w:r>
          </w:p>
          <w:p w14:paraId="34CAD2E8" w14:textId="77777777" w:rsidR="00547B21" w:rsidRPr="00E775CE" w:rsidRDefault="00547B21" w:rsidP="00C50F57">
            <w:pPr>
              <w:pStyle w:val="a3"/>
              <w:spacing w:line="216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6.22/08.156</w:t>
            </w:r>
          </w:p>
          <w:p w14:paraId="6409D1F1" w14:textId="77777777" w:rsidR="00547B21" w:rsidRPr="00E775CE" w:rsidRDefault="00547B21" w:rsidP="00C50F57">
            <w:pPr>
              <w:pStyle w:val="a3"/>
              <w:spacing w:line="216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6.23/08.156</w:t>
            </w:r>
          </w:p>
          <w:p w14:paraId="67C7E536" w14:textId="77777777" w:rsidR="00547B21" w:rsidRPr="00E775CE" w:rsidRDefault="00547B21" w:rsidP="00C50F57">
            <w:pPr>
              <w:pStyle w:val="a3"/>
              <w:spacing w:line="216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6.29/08.156</w:t>
            </w:r>
          </w:p>
          <w:p w14:paraId="7AB14093" w14:textId="77777777" w:rsidR="00547B21" w:rsidRPr="00E775CE" w:rsidRDefault="00547B21" w:rsidP="00C50F57">
            <w:pPr>
              <w:pStyle w:val="a3"/>
              <w:spacing w:line="216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7.12/08.156</w:t>
            </w:r>
          </w:p>
          <w:p w14:paraId="7D07402F" w14:textId="77777777" w:rsidR="00547B21" w:rsidRPr="00E775CE" w:rsidRDefault="00547B21" w:rsidP="00C50F57">
            <w:pPr>
              <w:pStyle w:val="a3"/>
              <w:spacing w:line="216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7.24/08.156</w:t>
            </w:r>
          </w:p>
          <w:p w14:paraId="1A3643C9" w14:textId="77777777" w:rsidR="00547B21" w:rsidRPr="00E775CE" w:rsidRDefault="00547B21" w:rsidP="00C50F57">
            <w:pPr>
              <w:pStyle w:val="a3"/>
              <w:spacing w:line="216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7.29/08.156</w:t>
            </w:r>
          </w:p>
          <w:p w14:paraId="2ED34179" w14:textId="77777777" w:rsidR="00547B21" w:rsidRPr="00E775CE" w:rsidRDefault="00547B21" w:rsidP="00C50F57">
            <w:pPr>
              <w:pStyle w:val="a3"/>
              <w:spacing w:line="216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0.30/08.156</w:t>
            </w:r>
          </w:p>
          <w:p w14:paraId="7983956C" w14:textId="77777777" w:rsidR="00547B21" w:rsidRPr="00E775CE" w:rsidRDefault="00547B21" w:rsidP="00C50F57">
            <w:pPr>
              <w:pStyle w:val="a3"/>
              <w:spacing w:line="216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0.52/08.156</w:t>
            </w:r>
          </w:p>
          <w:p w14:paraId="4808419A" w14:textId="77777777" w:rsidR="00547B21" w:rsidRPr="00E775CE" w:rsidRDefault="00547B21" w:rsidP="00C50F57">
            <w:pPr>
              <w:pStyle w:val="a3"/>
              <w:spacing w:line="216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2.19/08.156</w:t>
            </w:r>
          </w:p>
          <w:p w14:paraId="7FC9840A" w14:textId="77777777" w:rsidR="00547B21" w:rsidRPr="00E775CE" w:rsidRDefault="00547B21" w:rsidP="00C50F57">
            <w:pPr>
              <w:pStyle w:val="a3"/>
              <w:spacing w:line="216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2.21/08.156</w:t>
            </w:r>
          </w:p>
          <w:p w14:paraId="70DB5E54" w14:textId="77777777" w:rsidR="00547B21" w:rsidRPr="00E775CE" w:rsidRDefault="00547B21" w:rsidP="00C50F57">
            <w:pPr>
              <w:pStyle w:val="a3"/>
              <w:spacing w:line="216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2.23/08.156</w:t>
            </w:r>
          </w:p>
          <w:p w14:paraId="2ABEAF88" w14:textId="77777777" w:rsidR="00547B21" w:rsidRPr="00E775CE" w:rsidRDefault="00547B21" w:rsidP="00C50F57">
            <w:pPr>
              <w:pStyle w:val="a3"/>
              <w:spacing w:line="216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2.29/08.156</w:t>
            </w:r>
          </w:p>
          <w:p w14:paraId="7060C759" w14:textId="77777777" w:rsidR="00547B21" w:rsidRPr="00E775CE" w:rsidRDefault="00547B21" w:rsidP="00C50F57">
            <w:pPr>
              <w:pStyle w:val="a3"/>
              <w:spacing w:line="216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3.31/08.156</w:t>
            </w:r>
          </w:p>
          <w:p w14:paraId="4BCCA475" w14:textId="77777777" w:rsidR="00547B21" w:rsidRPr="00E775CE" w:rsidRDefault="00547B21" w:rsidP="00C50F57">
            <w:pPr>
              <w:pStyle w:val="a3"/>
              <w:spacing w:line="216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3.32/08.156</w:t>
            </w:r>
          </w:p>
          <w:p w14:paraId="04CDF18D" w14:textId="77777777" w:rsidR="00547B21" w:rsidRPr="00E775CE" w:rsidRDefault="00547B21" w:rsidP="00C50F57">
            <w:pPr>
              <w:pStyle w:val="a3"/>
              <w:spacing w:line="216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3.41/08.156</w:t>
            </w:r>
          </w:p>
          <w:p w14:paraId="6BB867EA" w14:textId="77777777" w:rsidR="00547B21" w:rsidRPr="00E775CE" w:rsidRDefault="00547B21" w:rsidP="00C50F57">
            <w:pPr>
              <w:pStyle w:val="a3"/>
              <w:spacing w:line="216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3.49/08.156</w:t>
            </w:r>
          </w:p>
          <w:p w14:paraId="1C7776F8" w14:textId="77777777" w:rsidR="00547B21" w:rsidRPr="00E775CE" w:rsidRDefault="00547B21" w:rsidP="00C50F57">
            <w:pPr>
              <w:pStyle w:val="a3"/>
              <w:spacing w:line="216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3.52/08.156</w:t>
            </w:r>
          </w:p>
          <w:p w14:paraId="2E1BBE6B" w14:textId="77777777" w:rsidR="00547B21" w:rsidRPr="00E775CE" w:rsidRDefault="00547B21" w:rsidP="00C50F57">
            <w:pPr>
              <w:pStyle w:val="a3"/>
              <w:spacing w:line="216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3.61/08.156</w:t>
            </w:r>
          </w:p>
          <w:p w14:paraId="7964DCCB" w14:textId="77777777" w:rsidR="00547B21" w:rsidRPr="00E775CE" w:rsidRDefault="00547B21" w:rsidP="00C50F57">
            <w:pPr>
              <w:pStyle w:val="a3"/>
              <w:spacing w:line="216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3.62/08.156</w:t>
            </w:r>
          </w:p>
          <w:p w14:paraId="2D77545A" w14:textId="77777777" w:rsidR="00547B21" w:rsidRPr="00E775CE" w:rsidRDefault="00547B21" w:rsidP="00C50F57">
            <w:pPr>
              <w:pStyle w:val="a3"/>
              <w:spacing w:line="216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3.64/08.156</w:t>
            </w:r>
          </w:p>
          <w:p w14:paraId="55EBDD3B" w14:textId="77777777" w:rsidR="00547B21" w:rsidRPr="00E775CE" w:rsidRDefault="00547B21" w:rsidP="00C50F57">
            <w:pPr>
              <w:pStyle w:val="a3"/>
              <w:spacing w:line="216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3.69/08.156</w:t>
            </w:r>
          </w:p>
          <w:p w14:paraId="549306C9" w14:textId="77777777" w:rsidR="00547B21" w:rsidRPr="00E775CE" w:rsidRDefault="00547B21" w:rsidP="00C50F57">
            <w:pPr>
              <w:pStyle w:val="a3"/>
              <w:spacing w:line="216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31.00/08.156</w:t>
            </w:r>
          </w:p>
          <w:p w14:paraId="27782B82" w14:textId="77777777" w:rsidR="00547B21" w:rsidRPr="00E775CE" w:rsidRDefault="00547B21" w:rsidP="00C50F57">
            <w:pPr>
              <w:pStyle w:val="a3"/>
              <w:spacing w:line="216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31.01/08.156</w:t>
            </w:r>
          </w:p>
          <w:p w14:paraId="4829CF93" w14:textId="77777777" w:rsidR="00547B21" w:rsidRPr="00E775CE" w:rsidRDefault="00547B21" w:rsidP="00C50F57">
            <w:pPr>
              <w:pStyle w:val="a3"/>
              <w:spacing w:line="216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31.02/08.156</w:t>
            </w:r>
          </w:p>
          <w:p w14:paraId="070D20D5" w14:textId="77777777" w:rsidR="00547B21" w:rsidRPr="00E775CE" w:rsidRDefault="00547B21" w:rsidP="00C50F57">
            <w:pPr>
              <w:pStyle w:val="a3"/>
              <w:spacing w:line="216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31.09/08.156</w:t>
            </w:r>
          </w:p>
          <w:p w14:paraId="1DB14A79" w14:textId="77777777" w:rsidR="00547B21" w:rsidRPr="00E775CE" w:rsidRDefault="00547B21" w:rsidP="00C50F57">
            <w:pPr>
              <w:pStyle w:val="a3"/>
              <w:spacing w:line="216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00.02/08.156</w:t>
            </w:r>
          </w:p>
          <w:p w14:paraId="3582B530" w14:textId="77777777" w:rsidR="00547B21" w:rsidRPr="00E775CE" w:rsidRDefault="00547B21" w:rsidP="00C50F57">
            <w:pPr>
              <w:pStyle w:val="a3"/>
              <w:spacing w:line="216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00.11/08.156</w:t>
            </w:r>
          </w:p>
          <w:p w14:paraId="6D58BC34" w14:textId="726DB2E0" w:rsidR="00547B21" w:rsidRPr="00E775CE" w:rsidRDefault="00547B21" w:rsidP="00B66452">
            <w:pPr>
              <w:tabs>
                <w:tab w:val="left" w:pos="33"/>
              </w:tabs>
              <w:ind w:left="-113" w:right="-108"/>
            </w:pPr>
          </w:p>
        </w:tc>
        <w:tc>
          <w:tcPr>
            <w:tcW w:w="2098" w:type="dxa"/>
          </w:tcPr>
          <w:p w14:paraId="75741D4E" w14:textId="77777777" w:rsidR="00547B21" w:rsidRPr="00E775CE" w:rsidRDefault="00547B21" w:rsidP="00C50F57">
            <w:pPr>
              <w:spacing w:line="216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фталевый </w:t>
            </w:r>
          </w:p>
          <w:p w14:paraId="0038F6E1" w14:textId="029522C4" w:rsidR="00547B21" w:rsidRPr="00E775CE" w:rsidRDefault="00547B21" w:rsidP="00C50F57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нгидрид</w:t>
            </w:r>
          </w:p>
        </w:tc>
        <w:tc>
          <w:tcPr>
            <w:tcW w:w="2792" w:type="dxa"/>
            <w:gridSpan w:val="3"/>
            <w:vMerge/>
          </w:tcPr>
          <w:p w14:paraId="2463BD14" w14:textId="347427E5" w:rsidR="00547B21" w:rsidRPr="00E775CE" w:rsidRDefault="00547B21" w:rsidP="00C50F57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34D4BD56" w14:textId="77777777" w:rsidR="00547B21" w:rsidRPr="00E775CE" w:rsidRDefault="00547B21" w:rsidP="00C50F57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МИ.ГМ </w:t>
            </w:r>
            <w:proofErr w:type="gramStart"/>
            <w:r w:rsidRPr="00E775CE">
              <w:rPr>
                <w:sz w:val="22"/>
                <w:szCs w:val="22"/>
              </w:rPr>
              <w:t>0341-2024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2159699B" w14:textId="11366FEB" w:rsidR="00547B21" w:rsidRPr="00E775CE" w:rsidRDefault="00547B21" w:rsidP="00C50F57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547B21" w:rsidRPr="004C2E3F" w14:paraId="2B640E91" w14:textId="77777777" w:rsidTr="003C05EC">
        <w:trPr>
          <w:trHeight w:val="340"/>
        </w:trPr>
        <w:tc>
          <w:tcPr>
            <w:tcW w:w="850" w:type="dxa"/>
          </w:tcPr>
          <w:p w14:paraId="598547FF" w14:textId="544DD6B0" w:rsidR="00547B21" w:rsidRDefault="00547B21" w:rsidP="00C50F57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br w:type="page"/>
            </w:r>
            <w:r>
              <w:rPr>
                <w:sz w:val="22"/>
                <w:szCs w:val="22"/>
                <w:lang w:val="ru-RU" w:eastAsia="en-US"/>
              </w:rPr>
              <w:t>76.66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6927D6FA" w14:textId="77777777" w:rsidR="00547B21" w:rsidRPr="004C2E3F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931F202" w14:textId="77777777" w:rsidR="00547B21" w:rsidRPr="00E775CE" w:rsidRDefault="00547B21" w:rsidP="00C50F57">
            <w:pPr>
              <w:pStyle w:val="a3"/>
              <w:spacing w:line="216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00.02/08.158</w:t>
            </w:r>
          </w:p>
          <w:p w14:paraId="1C1E08ED" w14:textId="77777777" w:rsidR="00547B21" w:rsidRPr="00E775CE" w:rsidRDefault="00547B21" w:rsidP="00C50F57">
            <w:pPr>
              <w:pStyle w:val="a3"/>
              <w:spacing w:line="216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00.11/08.158</w:t>
            </w:r>
          </w:p>
          <w:p w14:paraId="386F30C1" w14:textId="0CA248B7" w:rsidR="00547B21" w:rsidRPr="00E775CE" w:rsidRDefault="00547B21" w:rsidP="00C50F57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1CAE203A" w14:textId="5CCB6ADF" w:rsidR="00547B21" w:rsidRPr="00E775CE" w:rsidRDefault="00547B21" w:rsidP="00C50F57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фурфурол</w:t>
            </w:r>
          </w:p>
        </w:tc>
        <w:tc>
          <w:tcPr>
            <w:tcW w:w="2792" w:type="dxa"/>
            <w:gridSpan w:val="3"/>
            <w:vMerge w:val="restart"/>
          </w:tcPr>
          <w:p w14:paraId="02CFE1C1" w14:textId="77777777" w:rsidR="00547B21" w:rsidRPr="00E775CE" w:rsidRDefault="00547B21" w:rsidP="00C50F57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17.2.3.01-86</w:t>
            </w:r>
          </w:p>
          <w:p w14:paraId="7C145C70" w14:textId="77777777" w:rsidR="00547B21" w:rsidRPr="00E775CE" w:rsidRDefault="00547B21" w:rsidP="00C50F57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РБ  №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113 от 08.11.2016г.</w:t>
            </w:r>
          </w:p>
          <w:p w14:paraId="342B1ECA" w14:textId="77777777" w:rsidR="00547B21" w:rsidRPr="00E775CE" w:rsidRDefault="00547B21" w:rsidP="00C50F57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утв. Пост. МЗ РБ от 25.08.2009 №95</w:t>
            </w:r>
          </w:p>
          <w:p w14:paraId="7548FDBA" w14:textId="77777777" w:rsidR="00547B21" w:rsidRPr="00E775CE" w:rsidRDefault="00547B21" w:rsidP="00C50F57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СанПиН,утв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.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Пост. МЗ РБ №47 от14.06.2013г.</w:t>
            </w:r>
          </w:p>
          <w:p w14:paraId="0C3ABA51" w14:textId="77777777" w:rsidR="00547B21" w:rsidRPr="00E775CE" w:rsidRDefault="00547B21" w:rsidP="00C50F57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r w:rsidRPr="00E775CE">
              <w:rPr>
                <w:spacing w:val="-12"/>
                <w:sz w:val="22"/>
                <w:szCs w:val="22"/>
              </w:rPr>
              <w:t>СанНиП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, утв. Пост.</w:t>
            </w:r>
          </w:p>
          <w:p w14:paraId="440A5EB6" w14:textId="77777777" w:rsidR="00547B21" w:rsidRPr="00E775CE" w:rsidRDefault="00547B21" w:rsidP="00C50F57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З РБ №30 от 12.04.2013г.</w:t>
            </w:r>
          </w:p>
          <w:p w14:paraId="5CE0492D" w14:textId="77777777" w:rsidR="00547B21" w:rsidRPr="00E775CE" w:rsidRDefault="00547B21" w:rsidP="00C50F57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ГН, утв. Пост. МЗ РБ от 20.12.2012 №200</w:t>
            </w:r>
          </w:p>
          <w:p w14:paraId="56302489" w14:textId="77777777" w:rsidR="00547B21" w:rsidRPr="00E775CE" w:rsidRDefault="00547B21" w:rsidP="00C50F57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от 22.12.2009 №135;</w:t>
            </w:r>
          </w:p>
          <w:p w14:paraId="0FF67A1C" w14:textId="77777777" w:rsidR="00547B21" w:rsidRPr="00E775CE" w:rsidRDefault="00547B21" w:rsidP="00C50F57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2.1.2.12-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25-2006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;</w:t>
            </w:r>
          </w:p>
          <w:p w14:paraId="375633E4" w14:textId="77777777" w:rsidR="00547B21" w:rsidRPr="00E775CE" w:rsidRDefault="00547B21" w:rsidP="00C50F57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ТНПА и др. документация на продукцию</w:t>
            </w:r>
          </w:p>
          <w:p w14:paraId="01117126" w14:textId="77777777" w:rsidR="00547B21" w:rsidRPr="00E775CE" w:rsidRDefault="00547B21" w:rsidP="00C50F57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2-0411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от 06.07.2011г.</w:t>
            </w:r>
          </w:p>
          <w:p w14:paraId="152E5E94" w14:textId="77777777" w:rsidR="00547B21" w:rsidRPr="00E775CE" w:rsidRDefault="00547B21" w:rsidP="00C50F57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5-0314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25.03.2014г.</w:t>
            </w:r>
          </w:p>
          <w:p w14:paraId="2EEF07D8" w14:textId="77777777" w:rsidR="00547B21" w:rsidRPr="00E775CE" w:rsidRDefault="00547B21" w:rsidP="00C50F57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СМ РБ №37 от 25.01.2021</w:t>
            </w:r>
            <w:r w:rsidRPr="00E775CE">
              <w:rPr>
                <w:sz w:val="22"/>
                <w:szCs w:val="22"/>
              </w:rPr>
              <w:t>.</w:t>
            </w:r>
          </w:p>
          <w:p w14:paraId="230CB1AA" w14:textId="77777777" w:rsidR="00547B21" w:rsidRPr="00E775CE" w:rsidRDefault="00547B21" w:rsidP="00C50F57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ЕСТ №299</w:t>
            </w:r>
          </w:p>
          <w:p w14:paraId="5F1708D1" w14:textId="39088DD4" w:rsidR="00547B21" w:rsidRPr="00E775CE" w:rsidRDefault="00547B21" w:rsidP="00C50F57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r w:rsidRPr="00E775CE">
              <w:rPr>
                <w:spacing w:val="-12"/>
                <w:sz w:val="22"/>
                <w:szCs w:val="22"/>
                <w:lang w:val="ru-RU"/>
              </w:rPr>
              <w:t xml:space="preserve"> Гл.</w:t>
            </w:r>
            <w:r w:rsidRPr="00E775CE">
              <w:rPr>
                <w:spacing w:val="-12"/>
                <w:sz w:val="22"/>
                <w:szCs w:val="22"/>
              </w:rPr>
              <w:t>II</w:t>
            </w:r>
            <w:r w:rsidRPr="00E775CE">
              <w:rPr>
                <w:spacing w:val="-12"/>
                <w:sz w:val="22"/>
                <w:szCs w:val="22"/>
                <w:lang w:val="ru-RU"/>
              </w:rPr>
              <w:t xml:space="preserve"> р.2,5,6,8,10,16</w:t>
            </w:r>
          </w:p>
        </w:tc>
        <w:tc>
          <w:tcPr>
            <w:tcW w:w="2310" w:type="dxa"/>
            <w:gridSpan w:val="3"/>
          </w:tcPr>
          <w:p w14:paraId="1835CFA7" w14:textId="77777777" w:rsidR="00547B21" w:rsidRPr="00E775CE" w:rsidRDefault="00547B21" w:rsidP="00C50F57">
            <w:pPr>
              <w:spacing w:line="216" w:lineRule="auto"/>
              <w:ind w:left="-57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концентрации фурфурола ГХ. Методика № 1.1.22 (Сб. МВИ, допущенных к применению при выполнении измерений в области охраны окружающей среды, Ч.2, 2011г.)</w:t>
            </w:r>
          </w:p>
          <w:p w14:paraId="11BA192A" w14:textId="77777777" w:rsidR="00547B21" w:rsidRPr="00E775CE" w:rsidRDefault="00547B21" w:rsidP="00C50F57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547B21" w:rsidRPr="004C2E3F" w14:paraId="0D554415" w14:textId="77777777" w:rsidTr="003C05EC">
        <w:trPr>
          <w:trHeight w:val="340"/>
        </w:trPr>
        <w:tc>
          <w:tcPr>
            <w:tcW w:w="850" w:type="dxa"/>
          </w:tcPr>
          <w:p w14:paraId="388F8DE5" w14:textId="51395F39" w:rsidR="00547B21" w:rsidRDefault="00547B21" w:rsidP="00C50F57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67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76434D06" w14:textId="3C1F51B3" w:rsidR="00547B21" w:rsidRPr="004C2E3F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212EA58" w14:textId="77777777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100.02/08.156</w:t>
            </w:r>
          </w:p>
          <w:p w14:paraId="4AB4E6A5" w14:textId="77777777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100.11/08.156</w:t>
            </w:r>
          </w:p>
          <w:p w14:paraId="0EEEE049" w14:textId="48CC537F" w:rsidR="00547B21" w:rsidRPr="00E775CE" w:rsidRDefault="00547B21" w:rsidP="00C50F57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7D1F02CB" w14:textId="59B67BA2" w:rsidR="00547B21" w:rsidRPr="00E775CE" w:rsidRDefault="00547B21" w:rsidP="00C50F57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хлор</w:t>
            </w:r>
          </w:p>
        </w:tc>
        <w:tc>
          <w:tcPr>
            <w:tcW w:w="2792" w:type="dxa"/>
            <w:gridSpan w:val="3"/>
            <w:vMerge/>
          </w:tcPr>
          <w:p w14:paraId="29BB2161" w14:textId="70703228" w:rsidR="00547B21" w:rsidRPr="00E775CE" w:rsidRDefault="00547B21" w:rsidP="00C50F57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67A1F4AC" w14:textId="36455F1F" w:rsidR="00547B21" w:rsidRPr="00E775CE" w:rsidRDefault="00547B21" w:rsidP="00C50F57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МИ.БР </w:t>
            </w:r>
            <w:proofErr w:type="gramStart"/>
            <w:r w:rsidR="004A4B13" w:rsidRPr="00E775CE">
              <w:rPr>
                <w:sz w:val="22"/>
                <w:szCs w:val="22"/>
              </w:rPr>
              <w:t>0089</w:t>
            </w:r>
            <w:r w:rsidR="00816C47" w:rsidRPr="00E775CE">
              <w:rPr>
                <w:sz w:val="22"/>
                <w:szCs w:val="22"/>
              </w:rPr>
              <w:t>-2025</w:t>
            </w:r>
            <w:proofErr w:type="gramEnd"/>
          </w:p>
          <w:p w14:paraId="1DC99405" w14:textId="77777777" w:rsidR="00547B21" w:rsidRPr="00E775CE" w:rsidRDefault="00547B21" w:rsidP="00C50F57">
            <w:pPr>
              <w:pStyle w:val="a3"/>
              <w:rPr>
                <w:sz w:val="22"/>
                <w:szCs w:val="22"/>
                <w:lang w:val="ru-RU"/>
              </w:rPr>
            </w:pPr>
          </w:p>
          <w:p w14:paraId="0AFC54FE" w14:textId="4B34460C" w:rsidR="00547B21" w:rsidRPr="00E775CE" w:rsidRDefault="00547B21" w:rsidP="00C50F57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547B21" w:rsidRPr="004C2E3F" w14:paraId="085F8735" w14:textId="77777777" w:rsidTr="003C05EC">
        <w:trPr>
          <w:trHeight w:val="340"/>
        </w:trPr>
        <w:tc>
          <w:tcPr>
            <w:tcW w:w="850" w:type="dxa"/>
          </w:tcPr>
          <w:p w14:paraId="1B2188C3" w14:textId="2F7012DA" w:rsidR="00547B21" w:rsidRDefault="00547B21" w:rsidP="00C50F57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br w:type="page"/>
            </w:r>
            <w:r>
              <w:rPr>
                <w:sz w:val="22"/>
                <w:szCs w:val="22"/>
                <w:lang w:val="ru-RU" w:eastAsia="en-US"/>
              </w:rPr>
              <w:t>76.68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70885DFB" w14:textId="77777777" w:rsidR="00547B21" w:rsidRPr="004C2E3F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98FFC86" w14:textId="77777777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17.21/08.162</w:t>
            </w:r>
          </w:p>
          <w:p w14:paraId="23D79DE3" w14:textId="77777777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17.29/08.162</w:t>
            </w:r>
          </w:p>
          <w:p w14:paraId="21D0D506" w14:textId="77777777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22.22/08.162</w:t>
            </w:r>
          </w:p>
          <w:p w14:paraId="63890C90" w14:textId="77777777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23.13/08.162</w:t>
            </w:r>
          </w:p>
          <w:p w14:paraId="1BB3D1CC" w14:textId="77777777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32.40/08.162</w:t>
            </w:r>
          </w:p>
          <w:p w14:paraId="5C843EA6" w14:textId="77777777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100.02/08.162</w:t>
            </w:r>
          </w:p>
          <w:p w14:paraId="58644157" w14:textId="77777777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100.11/08.162</w:t>
            </w:r>
          </w:p>
          <w:p w14:paraId="3A8A486A" w14:textId="61ABFFC2" w:rsidR="00547B21" w:rsidRPr="00E775CE" w:rsidRDefault="00547B21" w:rsidP="00C50F57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6608E971" w14:textId="38E7D92D" w:rsidR="00547B21" w:rsidRPr="00E775CE" w:rsidRDefault="00547B21" w:rsidP="00C50F57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хлорбензол</w:t>
            </w:r>
          </w:p>
        </w:tc>
        <w:tc>
          <w:tcPr>
            <w:tcW w:w="2792" w:type="dxa"/>
            <w:gridSpan w:val="3"/>
            <w:vMerge/>
          </w:tcPr>
          <w:p w14:paraId="7EF07335" w14:textId="40306914" w:rsidR="00547B21" w:rsidRPr="00E775CE" w:rsidRDefault="00547B21" w:rsidP="00C50F57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578D3408" w14:textId="77777777" w:rsidR="00547B21" w:rsidRPr="00E775CE" w:rsidRDefault="00547B21" w:rsidP="00C50F5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ISO 16000-6-2016</w:t>
            </w:r>
          </w:p>
          <w:p w14:paraId="6980AC51" w14:textId="77777777" w:rsidR="00547B21" w:rsidRPr="00E775CE" w:rsidRDefault="00547B21" w:rsidP="00C50F57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547B21" w:rsidRPr="004C2E3F" w14:paraId="0F94BFAF" w14:textId="77777777" w:rsidTr="003C05EC">
        <w:trPr>
          <w:trHeight w:val="340"/>
        </w:trPr>
        <w:tc>
          <w:tcPr>
            <w:tcW w:w="850" w:type="dxa"/>
          </w:tcPr>
          <w:p w14:paraId="53D29F52" w14:textId="059636DA" w:rsidR="00547B21" w:rsidRDefault="00547B21" w:rsidP="00C50F57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69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5236E6ED" w14:textId="0F9C8CCD" w:rsidR="00547B21" w:rsidRPr="004C2E3F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986A29B" w14:textId="77777777" w:rsidR="00547B21" w:rsidRPr="00E775CE" w:rsidRDefault="00547B21" w:rsidP="00C50F57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00.02/08.156</w:t>
            </w:r>
          </w:p>
          <w:p w14:paraId="4D18E2C2" w14:textId="77777777" w:rsidR="00547B21" w:rsidRPr="00E775CE" w:rsidRDefault="00547B21" w:rsidP="00C50F57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00.11/08.156</w:t>
            </w:r>
          </w:p>
          <w:p w14:paraId="1F45FFA5" w14:textId="1E7FA067" w:rsidR="00547B21" w:rsidRPr="00E775CE" w:rsidRDefault="00547B21" w:rsidP="00C50F57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</w:tc>
        <w:tc>
          <w:tcPr>
            <w:tcW w:w="2098" w:type="dxa"/>
          </w:tcPr>
          <w:p w14:paraId="5B6D25D8" w14:textId="13709C7C" w:rsidR="00547B21" w:rsidRPr="00E775CE" w:rsidRDefault="00547B21" w:rsidP="00C50F57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хром</w:t>
            </w:r>
          </w:p>
        </w:tc>
        <w:tc>
          <w:tcPr>
            <w:tcW w:w="2792" w:type="dxa"/>
            <w:gridSpan w:val="3"/>
            <w:vMerge/>
          </w:tcPr>
          <w:p w14:paraId="0551C58F" w14:textId="517A38BF" w:rsidR="00547B21" w:rsidRPr="00E775CE" w:rsidRDefault="00547B21" w:rsidP="00C50F57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2D14BC9E" w14:textId="622FF259" w:rsidR="00547B21" w:rsidRPr="00E775CE" w:rsidRDefault="00547B21" w:rsidP="00C50F57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</w:rPr>
              <w:t>АМИ.БР 0024-2022</w:t>
            </w:r>
          </w:p>
        </w:tc>
      </w:tr>
      <w:tr w:rsidR="00547B21" w:rsidRPr="004C2E3F" w14:paraId="4B68C507" w14:textId="77777777" w:rsidTr="003C05EC">
        <w:trPr>
          <w:trHeight w:val="340"/>
        </w:trPr>
        <w:tc>
          <w:tcPr>
            <w:tcW w:w="850" w:type="dxa"/>
          </w:tcPr>
          <w:p w14:paraId="495DCCA1" w14:textId="2AF29C57" w:rsidR="00547B21" w:rsidRDefault="00547B21" w:rsidP="00C50F57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70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2E801953" w14:textId="77777777" w:rsidR="00547B21" w:rsidRPr="004C2E3F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8647465" w14:textId="77777777" w:rsidR="00547B21" w:rsidRPr="00E775CE" w:rsidRDefault="00547B21" w:rsidP="00C50F57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00.02/08.156</w:t>
            </w:r>
          </w:p>
          <w:p w14:paraId="00D228C7" w14:textId="77777777" w:rsidR="00547B21" w:rsidRPr="00E775CE" w:rsidRDefault="00547B21" w:rsidP="00C50F57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00.11/08.156</w:t>
            </w:r>
          </w:p>
          <w:p w14:paraId="03586105" w14:textId="21394A9D" w:rsidR="00547B21" w:rsidRPr="00E775CE" w:rsidRDefault="00547B21" w:rsidP="00C50F57">
            <w:pPr>
              <w:pStyle w:val="a3"/>
              <w:spacing w:line="228" w:lineRule="auto"/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708EA473" w14:textId="46CD5C81" w:rsidR="00547B21" w:rsidRPr="00E775CE" w:rsidRDefault="00547B21" w:rsidP="00C50F57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цинк</w:t>
            </w:r>
          </w:p>
        </w:tc>
        <w:tc>
          <w:tcPr>
            <w:tcW w:w="2792" w:type="dxa"/>
            <w:gridSpan w:val="3"/>
            <w:vMerge/>
          </w:tcPr>
          <w:p w14:paraId="2B47D35A" w14:textId="77777777" w:rsidR="00547B21" w:rsidRPr="00E775CE" w:rsidRDefault="00547B21" w:rsidP="00C50F57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7D83FC08" w14:textId="4F62A0C5" w:rsidR="00547B21" w:rsidRPr="00E775CE" w:rsidRDefault="00547B21" w:rsidP="00C50F57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</w:rPr>
              <w:t>АМИ.ГМ 0314-2024</w:t>
            </w:r>
          </w:p>
        </w:tc>
      </w:tr>
      <w:tr w:rsidR="00547B21" w:rsidRPr="004C2E3F" w14:paraId="54809CCB" w14:textId="77777777" w:rsidTr="003C05EC">
        <w:trPr>
          <w:trHeight w:val="340"/>
        </w:trPr>
        <w:tc>
          <w:tcPr>
            <w:tcW w:w="850" w:type="dxa"/>
          </w:tcPr>
          <w:p w14:paraId="19FA22AC" w14:textId="45772C8A" w:rsidR="00547B21" w:rsidRDefault="00547B21" w:rsidP="00C50F57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71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2C10E499" w14:textId="77777777" w:rsidR="00547B21" w:rsidRPr="004C2E3F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7F48912" w14:textId="77777777" w:rsidR="00547B21" w:rsidRPr="00E775CE" w:rsidRDefault="00547B21" w:rsidP="00C50F57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1/08.156</w:t>
            </w:r>
          </w:p>
          <w:p w14:paraId="4B3B3056" w14:textId="77777777" w:rsidR="00547B21" w:rsidRPr="00E775CE" w:rsidRDefault="00547B21" w:rsidP="00C50F57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2/08.156</w:t>
            </w:r>
          </w:p>
          <w:p w14:paraId="38BA20F2" w14:textId="77777777" w:rsidR="00547B21" w:rsidRPr="00E775CE" w:rsidRDefault="00547B21" w:rsidP="00C50F57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3/08.156</w:t>
            </w:r>
          </w:p>
          <w:p w14:paraId="578EA540" w14:textId="77777777" w:rsidR="00547B21" w:rsidRPr="00E775CE" w:rsidRDefault="00547B21" w:rsidP="00C50F57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8.156</w:t>
            </w:r>
          </w:p>
          <w:p w14:paraId="16667114" w14:textId="77777777" w:rsidR="00547B21" w:rsidRPr="00E775CE" w:rsidRDefault="00547B21" w:rsidP="00C50F57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156</w:t>
            </w:r>
          </w:p>
          <w:p w14:paraId="730CC429" w14:textId="77777777" w:rsidR="00547B21" w:rsidRPr="00E775CE" w:rsidRDefault="00547B21" w:rsidP="00C50F57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4/08.156</w:t>
            </w:r>
          </w:p>
          <w:p w14:paraId="4BCE4611" w14:textId="77777777" w:rsidR="00547B21" w:rsidRPr="00E775CE" w:rsidRDefault="00547B21" w:rsidP="00C50F57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9/08.156</w:t>
            </w:r>
          </w:p>
          <w:p w14:paraId="4362C6AD" w14:textId="77777777" w:rsidR="00547B21" w:rsidRPr="00E775CE" w:rsidRDefault="00547B21" w:rsidP="00C50F57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0.30/08.156</w:t>
            </w:r>
          </w:p>
          <w:p w14:paraId="3F6CC625" w14:textId="77777777" w:rsidR="00547B21" w:rsidRPr="00E775CE" w:rsidRDefault="00547B21" w:rsidP="00C50F57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0.52/08.156</w:t>
            </w:r>
          </w:p>
          <w:p w14:paraId="4AFA577A" w14:textId="77777777" w:rsidR="00547B21" w:rsidRPr="00E775CE" w:rsidRDefault="00547B21" w:rsidP="00C50F57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156</w:t>
            </w:r>
          </w:p>
          <w:p w14:paraId="00FABB97" w14:textId="77777777" w:rsidR="00547B21" w:rsidRPr="00E775CE" w:rsidRDefault="00547B21" w:rsidP="00C50F57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1/08.156</w:t>
            </w:r>
          </w:p>
          <w:p w14:paraId="2DFB4249" w14:textId="77777777" w:rsidR="00547B21" w:rsidRPr="00E775CE" w:rsidRDefault="00547B21" w:rsidP="00C50F57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3/08.156</w:t>
            </w:r>
          </w:p>
          <w:p w14:paraId="1B2AA75D" w14:textId="77777777" w:rsidR="00547B21" w:rsidRPr="00E775CE" w:rsidRDefault="00547B21" w:rsidP="00C50F57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156</w:t>
            </w:r>
          </w:p>
          <w:p w14:paraId="4E636CA5" w14:textId="77777777" w:rsidR="00547B21" w:rsidRPr="00E775CE" w:rsidRDefault="00547B21" w:rsidP="00C50F57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31/08.156</w:t>
            </w:r>
          </w:p>
          <w:p w14:paraId="574BCD92" w14:textId="77777777" w:rsidR="00547B21" w:rsidRPr="00E775CE" w:rsidRDefault="00547B21" w:rsidP="00C50F57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32/08.156</w:t>
            </w:r>
          </w:p>
          <w:p w14:paraId="121A311C" w14:textId="77777777" w:rsidR="00547B21" w:rsidRPr="00E775CE" w:rsidRDefault="00547B21" w:rsidP="00C50F57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1/08.156</w:t>
            </w:r>
          </w:p>
          <w:p w14:paraId="11DAB533" w14:textId="77777777" w:rsidR="00547B21" w:rsidRPr="00E775CE" w:rsidRDefault="00547B21" w:rsidP="00C50F57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156</w:t>
            </w:r>
          </w:p>
          <w:p w14:paraId="0E661795" w14:textId="77777777" w:rsidR="00547B21" w:rsidRPr="00E775CE" w:rsidRDefault="00547B21" w:rsidP="00C50F57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52/08.156</w:t>
            </w:r>
          </w:p>
          <w:p w14:paraId="7DA36F7D" w14:textId="77777777" w:rsidR="00547B21" w:rsidRPr="00E775CE" w:rsidRDefault="00547B21" w:rsidP="00C50F57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61/08.156</w:t>
            </w:r>
          </w:p>
          <w:p w14:paraId="01F90FBE" w14:textId="77777777" w:rsidR="00547B21" w:rsidRPr="00E775CE" w:rsidRDefault="00547B21" w:rsidP="00C50F57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62/08.156</w:t>
            </w:r>
          </w:p>
          <w:p w14:paraId="4ADD8CEB" w14:textId="77777777" w:rsidR="00547B21" w:rsidRPr="00E775CE" w:rsidRDefault="00547B21" w:rsidP="00C50F57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64/08.156</w:t>
            </w:r>
          </w:p>
          <w:p w14:paraId="3073E340" w14:textId="77777777" w:rsidR="00547B21" w:rsidRPr="00E775CE" w:rsidRDefault="00547B21" w:rsidP="00C50F57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69/08.156</w:t>
            </w:r>
          </w:p>
          <w:p w14:paraId="68E1CA7D" w14:textId="77777777" w:rsidR="00547B21" w:rsidRPr="00E775CE" w:rsidRDefault="00547B21" w:rsidP="00C50F57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31.00/08.156</w:t>
            </w:r>
          </w:p>
          <w:p w14:paraId="39221F1D" w14:textId="77777777" w:rsidR="00547B21" w:rsidRPr="00E775CE" w:rsidRDefault="00547B21" w:rsidP="00C50F57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31.01/08.156</w:t>
            </w:r>
          </w:p>
          <w:p w14:paraId="6D105F1E" w14:textId="77777777" w:rsidR="00547B21" w:rsidRPr="00E775CE" w:rsidRDefault="00547B21" w:rsidP="00C50F57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31.02/08.156</w:t>
            </w:r>
          </w:p>
          <w:p w14:paraId="281DFBF5" w14:textId="77777777" w:rsidR="00547B21" w:rsidRPr="00E775CE" w:rsidRDefault="00547B21" w:rsidP="00C50F57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31.09/08.156</w:t>
            </w:r>
          </w:p>
          <w:p w14:paraId="2157BBCD" w14:textId="77777777" w:rsidR="00547B21" w:rsidRPr="00E775CE" w:rsidRDefault="00547B21" w:rsidP="00C50F57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00.02/08.156</w:t>
            </w:r>
          </w:p>
          <w:p w14:paraId="3DCC5A20" w14:textId="77777777" w:rsidR="00547B21" w:rsidRPr="00E775CE" w:rsidRDefault="00547B21" w:rsidP="00C50F57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00.11/08.156</w:t>
            </w:r>
          </w:p>
          <w:p w14:paraId="1F1E7955" w14:textId="2DF02F8B" w:rsidR="00547B21" w:rsidRPr="00E775CE" w:rsidRDefault="00547B21" w:rsidP="00C50F57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17B3CFDF" w14:textId="77777777" w:rsidR="00547B21" w:rsidRPr="00E775CE" w:rsidRDefault="00547B21" w:rsidP="00C50F57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цианид водорода (цианистый водород)</w:t>
            </w:r>
          </w:p>
          <w:p w14:paraId="6F216ABF" w14:textId="77777777" w:rsidR="00547B21" w:rsidRPr="00E775CE" w:rsidRDefault="00547B21" w:rsidP="00C50F57">
            <w:pPr>
              <w:rPr>
                <w:sz w:val="22"/>
                <w:szCs w:val="22"/>
              </w:rPr>
            </w:pPr>
          </w:p>
        </w:tc>
        <w:tc>
          <w:tcPr>
            <w:tcW w:w="2792" w:type="dxa"/>
            <w:gridSpan w:val="3"/>
            <w:vMerge/>
          </w:tcPr>
          <w:p w14:paraId="70091C6B" w14:textId="50958058" w:rsidR="00547B21" w:rsidRPr="00E775CE" w:rsidRDefault="00547B21" w:rsidP="00C50F57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6CF80209" w14:textId="77777777" w:rsidR="00547B21" w:rsidRPr="00E775CE" w:rsidRDefault="00547B21" w:rsidP="00C50F5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040-2016</w:t>
            </w:r>
            <w:proofErr w:type="gramEnd"/>
            <w:r w:rsidRPr="00E775CE">
              <w:rPr>
                <w:sz w:val="22"/>
                <w:szCs w:val="22"/>
              </w:rPr>
              <w:t>; МВИ.ГМ.</w:t>
            </w:r>
            <w:proofErr w:type="gramStart"/>
            <w:r w:rsidRPr="00E775CE">
              <w:rPr>
                <w:sz w:val="22"/>
                <w:szCs w:val="22"/>
              </w:rPr>
              <w:t>1940-2021</w:t>
            </w:r>
            <w:proofErr w:type="gramEnd"/>
          </w:p>
          <w:p w14:paraId="2894189A" w14:textId="77777777" w:rsidR="00547B21" w:rsidRPr="00E775CE" w:rsidRDefault="00547B21" w:rsidP="00C50F57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547B21" w:rsidRPr="004C2E3F" w14:paraId="6540376B" w14:textId="77777777" w:rsidTr="003C05EC">
        <w:trPr>
          <w:trHeight w:val="340"/>
        </w:trPr>
        <w:tc>
          <w:tcPr>
            <w:tcW w:w="850" w:type="dxa"/>
          </w:tcPr>
          <w:p w14:paraId="650BF135" w14:textId="38C0EF1C" w:rsidR="00547B21" w:rsidRDefault="00547B21" w:rsidP="00547B21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72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163179D0" w14:textId="7CFFF605" w:rsidR="00547B21" w:rsidRPr="004C2E3F" w:rsidRDefault="00547B21" w:rsidP="00547B21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8E9C847" w14:textId="77777777" w:rsidR="00547B21" w:rsidRPr="00E775CE" w:rsidRDefault="00547B21" w:rsidP="00547B21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02/08.158</w:t>
            </w:r>
          </w:p>
          <w:p w14:paraId="4BB535AB" w14:textId="77777777" w:rsidR="00547B21" w:rsidRPr="00E775CE" w:rsidRDefault="00547B21" w:rsidP="00547B21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11/08.158</w:t>
            </w:r>
          </w:p>
          <w:p w14:paraId="031AE833" w14:textId="725CBE69" w:rsidR="00547B21" w:rsidRPr="00E775CE" w:rsidRDefault="00547B21" w:rsidP="00547B21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098" w:type="dxa"/>
          </w:tcPr>
          <w:p w14:paraId="3A4A9284" w14:textId="709237AB" w:rsidR="00547B21" w:rsidRPr="00E775CE" w:rsidRDefault="00547B21" w:rsidP="00547B21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этанол</w:t>
            </w:r>
          </w:p>
        </w:tc>
        <w:tc>
          <w:tcPr>
            <w:tcW w:w="2792" w:type="dxa"/>
            <w:gridSpan w:val="3"/>
            <w:vMerge/>
          </w:tcPr>
          <w:p w14:paraId="59E3AF51" w14:textId="4124C075" w:rsidR="00547B21" w:rsidRPr="00E775CE" w:rsidRDefault="00547B21" w:rsidP="00547B21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0159E209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 МН. </w:t>
            </w:r>
            <w:proofErr w:type="gramStart"/>
            <w:r w:rsidRPr="00E775CE">
              <w:rPr>
                <w:sz w:val="22"/>
                <w:szCs w:val="22"/>
              </w:rPr>
              <w:t>6361-2021</w:t>
            </w:r>
            <w:proofErr w:type="gramEnd"/>
          </w:p>
          <w:p w14:paraId="70412086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EC98D59" w14:textId="77777777" w:rsidR="00547B21" w:rsidRPr="00E775CE" w:rsidRDefault="00547B21" w:rsidP="00547B21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547B21" w:rsidRPr="004C2E3F" w14:paraId="449E6748" w14:textId="77777777" w:rsidTr="003C05EC">
        <w:trPr>
          <w:trHeight w:val="340"/>
        </w:trPr>
        <w:tc>
          <w:tcPr>
            <w:tcW w:w="850" w:type="dxa"/>
          </w:tcPr>
          <w:p w14:paraId="6CD9FD6E" w14:textId="09A6748E" w:rsidR="00547B21" w:rsidRDefault="00547B21" w:rsidP="00547B21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73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</w:tcPr>
          <w:p w14:paraId="01DC5FEC" w14:textId="51D2341E" w:rsidR="00547B21" w:rsidRPr="004C2E3F" w:rsidRDefault="00547B21" w:rsidP="00547B21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Атмосферный воздух</w:t>
            </w:r>
            <w:r>
              <w:rPr>
                <w:sz w:val="22"/>
                <w:szCs w:val="22"/>
              </w:rPr>
              <w:t>, воздух жилых и общественных помещений, воздушная среда</w:t>
            </w:r>
          </w:p>
        </w:tc>
        <w:tc>
          <w:tcPr>
            <w:tcW w:w="1305" w:type="dxa"/>
            <w:gridSpan w:val="2"/>
          </w:tcPr>
          <w:p w14:paraId="082641A6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20,</w:t>
            </w:r>
          </w:p>
          <w:p w14:paraId="3EB137E6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1,</w:t>
            </w:r>
          </w:p>
          <w:p w14:paraId="2FBA4E0B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2,</w:t>
            </w:r>
          </w:p>
          <w:p w14:paraId="1950CD85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3,</w:t>
            </w:r>
          </w:p>
          <w:p w14:paraId="4BE932C5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4,</w:t>
            </w:r>
          </w:p>
          <w:p w14:paraId="4C4D8609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5,</w:t>
            </w:r>
          </w:p>
          <w:p w14:paraId="551BD246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6,</w:t>
            </w:r>
          </w:p>
          <w:p w14:paraId="275E9A74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9,</w:t>
            </w:r>
          </w:p>
          <w:p w14:paraId="73581181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1,</w:t>
            </w:r>
          </w:p>
          <w:p w14:paraId="14A47901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2,</w:t>
            </w:r>
          </w:p>
          <w:p w14:paraId="04C2C7A6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3,</w:t>
            </w:r>
          </w:p>
          <w:p w14:paraId="3F71EC31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4,</w:t>
            </w:r>
          </w:p>
          <w:p w14:paraId="107EF92F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9,</w:t>
            </w:r>
          </w:p>
          <w:p w14:paraId="722A2A55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31,</w:t>
            </w:r>
          </w:p>
          <w:p w14:paraId="56A6E9CD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39,</w:t>
            </w:r>
          </w:p>
          <w:p w14:paraId="5C643F1A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5.12,</w:t>
            </w:r>
          </w:p>
          <w:p w14:paraId="0CD5BC4A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5.20,</w:t>
            </w:r>
          </w:p>
          <w:p w14:paraId="7EA50F50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1,</w:t>
            </w:r>
          </w:p>
          <w:p w14:paraId="1D496541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2,</w:t>
            </w:r>
          </w:p>
          <w:p w14:paraId="23BE2563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3,</w:t>
            </w:r>
          </w:p>
          <w:p w14:paraId="50AD1856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,</w:t>
            </w:r>
          </w:p>
          <w:p w14:paraId="1B8B7F20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,</w:t>
            </w:r>
          </w:p>
          <w:p w14:paraId="5198A6F8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,</w:t>
            </w:r>
          </w:p>
          <w:p w14:paraId="684A68B5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2,</w:t>
            </w:r>
          </w:p>
          <w:p w14:paraId="099FE82F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3,</w:t>
            </w:r>
          </w:p>
          <w:p w14:paraId="569B1349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4,</w:t>
            </w:r>
          </w:p>
          <w:p w14:paraId="163FCAE9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9,</w:t>
            </w:r>
          </w:p>
          <w:p w14:paraId="28581BFF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0.30,</w:t>
            </w:r>
          </w:p>
          <w:p w14:paraId="5736C6D3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0.52,</w:t>
            </w:r>
          </w:p>
          <w:p w14:paraId="6B76678A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,</w:t>
            </w:r>
          </w:p>
          <w:p w14:paraId="386EFFA3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1,</w:t>
            </w:r>
          </w:p>
          <w:p w14:paraId="1551D647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,</w:t>
            </w:r>
          </w:p>
          <w:p w14:paraId="7F960EE5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3,</w:t>
            </w:r>
          </w:p>
          <w:p w14:paraId="3AC674BB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,</w:t>
            </w:r>
          </w:p>
          <w:p w14:paraId="6A79086A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,</w:t>
            </w:r>
          </w:p>
          <w:p w14:paraId="4044CC95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31,</w:t>
            </w:r>
          </w:p>
          <w:p w14:paraId="2A69568F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32,</w:t>
            </w:r>
          </w:p>
          <w:p w14:paraId="262A6B0A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1,</w:t>
            </w:r>
          </w:p>
          <w:p w14:paraId="44593639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,</w:t>
            </w:r>
          </w:p>
          <w:p w14:paraId="2D820F83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52,</w:t>
            </w:r>
          </w:p>
          <w:p w14:paraId="7199D028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1,</w:t>
            </w:r>
          </w:p>
          <w:p w14:paraId="34D377E2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2,</w:t>
            </w:r>
          </w:p>
          <w:p w14:paraId="2FAADB90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4,</w:t>
            </w:r>
          </w:p>
          <w:p w14:paraId="48B60192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9,</w:t>
            </w:r>
          </w:p>
          <w:p w14:paraId="09672B37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0.92,</w:t>
            </w:r>
          </w:p>
          <w:p w14:paraId="55F1830B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0,</w:t>
            </w:r>
          </w:p>
          <w:p w14:paraId="2D3D2154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1,</w:t>
            </w:r>
          </w:p>
          <w:p w14:paraId="1D344F50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2,</w:t>
            </w:r>
          </w:p>
          <w:p w14:paraId="7AD36196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3,</w:t>
            </w:r>
          </w:p>
          <w:p w14:paraId="1A53BA2B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9,</w:t>
            </w:r>
          </w:p>
          <w:p w14:paraId="1919D512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2.40,</w:t>
            </w:r>
          </w:p>
          <w:p w14:paraId="0F0FD807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2.99,</w:t>
            </w:r>
          </w:p>
          <w:p w14:paraId="6DDF38C4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02,</w:t>
            </w:r>
          </w:p>
          <w:p w14:paraId="19EE5CB5" w14:textId="3BD4B5BD" w:rsidR="00547B21" w:rsidRPr="00E775CE" w:rsidRDefault="00547B21" w:rsidP="00B6645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11</w:t>
            </w:r>
            <w:r w:rsidR="00B66452" w:rsidRPr="00E775CE">
              <w:rPr>
                <w:sz w:val="22"/>
                <w:szCs w:val="22"/>
                <w:lang w:val="ru-RU" w:eastAsia="en-US"/>
              </w:rPr>
              <w:t>/</w:t>
            </w:r>
          </w:p>
          <w:p w14:paraId="60837778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8.158,</w:t>
            </w:r>
          </w:p>
          <w:p w14:paraId="56DE93CE" w14:textId="77777777" w:rsidR="00547B21" w:rsidRPr="00E775CE" w:rsidRDefault="00547B21" w:rsidP="00547B21">
            <w:pPr>
              <w:tabs>
                <w:tab w:val="left" w:pos="33"/>
              </w:tabs>
              <w:ind w:left="-113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08.162</w:t>
            </w:r>
          </w:p>
          <w:p w14:paraId="2C1F7BD5" w14:textId="77777777" w:rsidR="00547B21" w:rsidRPr="00E775CE" w:rsidRDefault="00547B21" w:rsidP="00547B21">
            <w:pPr>
              <w:tabs>
                <w:tab w:val="left" w:pos="33"/>
              </w:tabs>
              <w:ind w:left="-113" w:right="-108"/>
              <w:rPr>
                <w:sz w:val="22"/>
                <w:szCs w:val="22"/>
                <w:lang w:eastAsia="en-US"/>
              </w:rPr>
            </w:pPr>
          </w:p>
          <w:p w14:paraId="42DECAE7" w14:textId="77777777" w:rsidR="00547B21" w:rsidRPr="00E775CE" w:rsidRDefault="00547B21" w:rsidP="00547B21">
            <w:pPr>
              <w:tabs>
                <w:tab w:val="left" w:pos="33"/>
              </w:tabs>
              <w:ind w:left="-113" w:right="-108"/>
              <w:rPr>
                <w:sz w:val="22"/>
                <w:szCs w:val="22"/>
                <w:lang w:eastAsia="en-US"/>
              </w:rPr>
            </w:pPr>
          </w:p>
          <w:p w14:paraId="7E58970E" w14:textId="2E8B1AB3" w:rsidR="00547B21" w:rsidRPr="00E775CE" w:rsidRDefault="00547B21" w:rsidP="00547B21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298C1248" w14:textId="77777777" w:rsidR="00547B21" w:rsidRPr="00E775CE" w:rsidRDefault="00547B21" w:rsidP="00547B2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этилацетат</w:t>
            </w:r>
          </w:p>
          <w:p w14:paraId="7DA6120B" w14:textId="77777777" w:rsidR="00547B21" w:rsidRPr="00E775CE" w:rsidRDefault="00547B21" w:rsidP="00547B21">
            <w:pPr>
              <w:spacing w:line="228" w:lineRule="auto"/>
              <w:rPr>
                <w:sz w:val="22"/>
                <w:szCs w:val="22"/>
              </w:rPr>
            </w:pPr>
          </w:p>
          <w:p w14:paraId="27A7E861" w14:textId="77777777" w:rsidR="00547B21" w:rsidRPr="00E775CE" w:rsidRDefault="00547B21" w:rsidP="00547B21">
            <w:pPr>
              <w:rPr>
                <w:sz w:val="22"/>
                <w:szCs w:val="22"/>
              </w:rPr>
            </w:pPr>
          </w:p>
        </w:tc>
        <w:tc>
          <w:tcPr>
            <w:tcW w:w="2792" w:type="dxa"/>
            <w:gridSpan w:val="3"/>
          </w:tcPr>
          <w:p w14:paraId="670F318C" w14:textId="77777777" w:rsidR="00547B21" w:rsidRPr="00E775CE" w:rsidRDefault="00547B21" w:rsidP="00547B21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17.2.3.01-86</w:t>
            </w:r>
          </w:p>
          <w:p w14:paraId="4CECA3F2" w14:textId="77777777" w:rsidR="00547B21" w:rsidRPr="00E775CE" w:rsidRDefault="00547B21" w:rsidP="00547B21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РБ  №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113 от 08.11.2016г.</w:t>
            </w:r>
          </w:p>
          <w:p w14:paraId="2D5A5DD2" w14:textId="77777777" w:rsidR="00547B21" w:rsidRPr="00E775CE" w:rsidRDefault="00547B21" w:rsidP="00547B21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утв. Пост. МЗ РБ от 25.08.2009 №95</w:t>
            </w:r>
          </w:p>
          <w:p w14:paraId="7ECE1222" w14:textId="77777777" w:rsidR="00547B21" w:rsidRPr="00E775CE" w:rsidRDefault="00547B21" w:rsidP="00547B21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СанПиН,утв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.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Пост. МЗ РБ №47 от14.06.2013г.</w:t>
            </w:r>
          </w:p>
          <w:p w14:paraId="429AA22E" w14:textId="77777777" w:rsidR="00547B21" w:rsidRPr="00E775CE" w:rsidRDefault="00547B21" w:rsidP="00547B21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r w:rsidRPr="00E775CE">
              <w:rPr>
                <w:spacing w:val="-12"/>
                <w:sz w:val="22"/>
                <w:szCs w:val="22"/>
              </w:rPr>
              <w:t>СанНиП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, утв. Пост.</w:t>
            </w:r>
          </w:p>
          <w:p w14:paraId="414C940E" w14:textId="77777777" w:rsidR="00547B21" w:rsidRPr="00E775CE" w:rsidRDefault="00547B21" w:rsidP="00547B21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З РБ №30 от 12.04.2013г.</w:t>
            </w:r>
          </w:p>
          <w:p w14:paraId="31D8B2A8" w14:textId="77777777" w:rsidR="00547B21" w:rsidRPr="00E775CE" w:rsidRDefault="00547B21" w:rsidP="00547B21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ГН, утв. Пост. МЗ РБ от 20.12.2012 №200</w:t>
            </w:r>
          </w:p>
          <w:p w14:paraId="062E9231" w14:textId="77777777" w:rsidR="00547B21" w:rsidRPr="00E775CE" w:rsidRDefault="00547B21" w:rsidP="00547B21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от 22.12.2009 №135;</w:t>
            </w:r>
          </w:p>
          <w:p w14:paraId="43AB1AAC" w14:textId="77777777" w:rsidR="00547B21" w:rsidRPr="00E775CE" w:rsidRDefault="00547B21" w:rsidP="00547B21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2.1.2.12-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25-2006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;</w:t>
            </w:r>
          </w:p>
          <w:p w14:paraId="1C1FAC97" w14:textId="0FFFDDD6" w:rsidR="00547B21" w:rsidRPr="00E775CE" w:rsidRDefault="00547B21" w:rsidP="00547B21">
            <w:pPr>
              <w:spacing w:line="216" w:lineRule="auto"/>
              <w:ind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ТНПА и др. документация на продукцию</w:t>
            </w:r>
          </w:p>
          <w:p w14:paraId="062CD13C" w14:textId="77777777" w:rsidR="00547B21" w:rsidRPr="00E775CE" w:rsidRDefault="00547B21" w:rsidP="00547B21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2-0411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от 06.07.2011г.</w:t>
            </w:r>
          </w:p>
          <w:p w14:paraId="00639D01" w14:textId="77777777" w:rsidR="00547B21" w:rsidRPr="00E775CE" w:rsidRDefault="00547B21" w:rsidP="00547B21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5-0314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25.03.2014г.</w:t>
            </w:r>
          </w:p>
          <w:p w14:paraId="088AD74E" w14:textId="77777777" w:rsidR="00547B21" w:rsidRPr="00E775CE" w:rsidRDefault="00547B21" w:rsidP="00547B2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СМ РБ №37 от 25.01.2021</w:t>
            </w:r>
            <w:r w:rsidRPr="00E775CE">
              <w:rPr>
                <w:sz w:val="22"/>
                <w:szCs w:val="22"/>
              </w:rPr>
              <w:t>.</w:t>
            </w:r>
          </w:p>
          <w:p w14:paraId="517277B2" w14:textId="77777777" w:rsidR="00547B21" w:rsidRPr="00E775CE" w:rsidRDefault="00547B21" w:rsidP="00547B21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ЕСТ №299</w:t>
            </w:r>
          </w:p>
          <w:p w14:paraId="6F8A9831" w14:textId="2F66BDE6" w:rsidR="00547B21" w:rsidRPr="00E775CE" w:rsidRDefault="00547B21" w:rsidP="00547B21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Гл.II</w:t>
            </w:r>
            <w:proofErr w:type="spellEnd"/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р.2,5,6,8,10,16</w:t>
            </w:r>
          </w:p>
        </w:tc>
        <w:tc>
          <w:tcPr>
            <w:tcW w:w="2310" w:type="dxa"/>
            <w:gridSpan w:val="3"/>
          </w:tcPr>
          <w:p w14:paraId="138FEDBC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ISO 16000-6-2016;</w:t>
            </w:r>
          </w:p>
          <w:p w14:paraId="7B9BCFA6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</w:rPr>
              <w:t>4.1.3170-14</w:t>
            </w:r>
            <w:proofErr w:type="gramEnd"/>
          </w:p>
          <w:p w14:paraId="237A154F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1D9030DF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FAFA531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0611BE5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8780AE4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7046997A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F7AD68D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685DB88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843B0FE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7E9F024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4AE7630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3F8D27F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BB041C9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3D861DD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1F2F0459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9C6927C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1EE9C2E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9EA513A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D3AE09B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6C7968B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1E70C44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7CE6845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1482D132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79A0327E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11BE08FB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26B4CBE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96BDA69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9A6A944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79B8553D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FAB0690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F279076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BDDEA04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B676B8D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995E0BB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5DB3DF9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6E563B5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92EDFF5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652A59A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BA7D87D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129218F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1F91EE0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D224C7E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2FD9087" w14:textId="77777777" w:rsidR="00547B21" w:rsidRPr="00E775CE" w:rsidRDefault="00547B21" w:rsidP="00547B21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547B21" w:rsidRPr="004C2E3F" w14:paraId="070AD8C1" w14:textId="77777777" w:rsidTr="003C05EC">
        <w:trPr>
          <w:trHeight w:val="340"/>
        </w:trPr>
        <w:tc>
          <w:tcPr>
            <w:tcW w:w="850" w:type="dxa"/>
          </w:tcPr>
          <w:p w14:paraId="6992C54D" w14:textId="49180FA8" w:rsidR="00547B21" w:rsidRDefault="00547B21" w:rsidP="00547B21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/>
              </w:rPr>
              <w:lastRenderedPageBreak/>
              <w:br w:type="page"/>
            </w:r>
            <w:r>
              <w:rPr>
                <w:sz w:val="22"/>
                <w:szCs w:val="22"/>
                <w:lang w:val="ru-RU"/>
              </w:rPr>
              <w:t>76.74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</w:tcPr>
          <w:p w14:paraId="3EA80BE4" w14:textId="3B1D797F" w:rsidR="00547B21" w:rsidRPr="00D16E95" w:rsidRDefault="00547B21" w:rsidP="00547B21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Атмосферный воздух, воздух жилых и общественных помещений, воздушная среда</w:t>
            </w:r>
          </w:p>
        </w:tc>
        <w:tc>
          <w:tcPr>
            <w:tcW w:w="1305" w:type="dxa"/>
            <w:gridSpan w:val="2"/>
          </w:tcPr>
          <w:p w14:paraId="74CAD254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3.20/08.162</w:t>
            </w:r>
          </w:p>
          <w:p w14:paraId="23F3CE83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3.91/08.162</w:t>
            </w:r>
          </w:p>
          <w:p w14:paraId="5B4643F1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3.92/08.162</w:t>
            </w:r>
          </w:p>
          <w:p w14:paraId="31A951EA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3.93/08.162</w:t>
            </w:r>
          </w:p>
          <w:p w14:paraId="47B83DEC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3.94/08.162</w:t>
            </w:r>
          </w:p>
          <w:p w14:paraId="022C5E41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3.95/08.162</w:t>
            </w:r>
          </w:p>
          <w:p w14:paraId="7B289D14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3.96/08.162</w:t>
            </w:r>
          </w:p>
          <w:p w14:paraId="601F14AF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3.99/08.162</w:t>
            </w:r>
          </w:p>
          <w:p w14:paraId="23695744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4.11/08.162</w:t>
            </w:r>
          </w:p>
          <w:p w14:paraId="1B458F71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4.12/08.162</w:t>
            </w:r>
          </w:p>
          <w:p w14:paraId="569C9D51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4.13/08.162</w:t>
            </w:r>
          </w:p>
          <w:p w14:paraId="514C2044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4.14/08.162</w:t>
            </w:r>
          </w:p>
          <w:p w14:paraId="707EA37F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4.19/08.162</w:t>
            </w:r>
          </w:p>
          <w:p w14:paraId="45533453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4.31/08.162</w:t>
            </w:r>
          </w:p>
          <w:p w14:paraId="240B314A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4.39/08.162</w:t>
            </w:r>
          </w:p>
          <w:p w14:paraId="5C6EB541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5.12/08.162</w:t>
            </w:r>
          </w:p>
          <w:p w14:paraId="1E2C627F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5.20/08.162</w:t>
            </w:r>
          </w:p>
          <w:p w14:paraId="27CB5A7C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6.21/08.162</w:t>
            </w:r>
          </w:p>
          <w:p w14:paraId="3F5B114D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6.22/08.162</w:t>
            </w:r>
          </w:p>
          <w:p w14:paraId="23B3910A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6.23/08.162</w:t>
            </w:r>
          </w:p>
          <w:p w14:paraId="3ACFECD9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6.29/08.162</w:t>
            </w:r>
          </w:p>
          <w:p w14:paraId="55BE0DDB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7.12/08.162</w:t>
            </w:r>
          </w:p>
          <w:p w14:paraId="77268045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7.21/08.162</w:t>
            </w:r>
          </w:p>
          <w:p w14:paraId="1B13BE9F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7.22/08.162</w:t>
            </w:r>
          </w:p>
          <w:p w14:paraId="5F848E6F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7.23/08.162</w:t>
            </w:r>
          </w:p>
          <w:p w14:paraId="7B592CC2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7.24/08.162</w:t>
            </w:r>
          </w:p>
          <w:p w14:paraId="27171905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7.29/08.162</w:t>
            </w:r>
          </w:p>
          <w:p w14:paraId="3C27A91C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0.30/08.162</w:t>
            </w:r>
          </w:p>
          <w:p w14:paraId="588F7E46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0.52/08.162</w:t>
            </w:r>
          </w:p>
          <w:p w14:paraId="13EC1AE0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2.19/08.162</w:t>
            </w:r>
          </w:p>
          <w:p w14:paraId="63CFB5E0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2.21/08.162</w:t>
            </w:r>
          </w:p>
          <w:p w14:paraId="32813C8D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2.22/08.162</w:t>
            </w:r>
          </w:p>
          <w:p w14:paraId="22FCAF76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2.23/08.162</w:t>
            </w:r>
          </w:p>
          <w:p w14:paraId="52E40B39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2.29/08.162</w:t>
            </w:r>
          </w:p>
          <w:p w14:paraId="118F5CE1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3.13/08.162</w:t>
            </w:r>
          </w:p>
          <w:p w14:paraId="43EAEF0B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3.31/08.162</w:t>
            </w:r>
          </w:p>
          <w:p w14:paraId="26E14187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3.32/08.162</w:t>
            </w:r>
          </w:p>
          <w:p w14:paraId="2A9BAB4A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3.41/08.162</w:t>
            </w:r>
          </w:p>
          <w:p w14:paraId="31070828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3.49/08.162</w:t>
            </w:r>
          </w:p>
          <w:p w14:paraId="75D0AAF0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3.52/08.162</w:t>
            </w:r>
          </w:p>
          <w:p w14:paraId="613AB32B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3.61/08.162</w:t>
            </w:r>
          </w:p>
          <w:p w14:paraId="23F86DBC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3.62/08.162</w:t>
            </w:r>
          </w:p>
          <w:p w14:paraId="0C969B78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3.64/08.162</w:t>
            </w:r>
          </w:p>
          <w:p w14:paraId="08D6F9BA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3.69/08.162</w:t>
            </w:r>
          </w:p>
          <w:p w14:paraId="3A3711B6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30.92/08.162</w:t>
            </w:r>
          </w:p>
          <w:p w14:paraId="6DAF5559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31.00/08.162</w:t>
            </w:r>
          </w:p>
          <w:p w14:paraId="7A6A1630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31.01/08.162</w:t>
            </w:r>
          </w:p>
          <w:p w14:paraId="52E22E24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31.02/08.162</w:t>
            </w:r>
          </w:p>
          <w:p w14:paraId="4A10FAE9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31.03/08.162</w:t>
            </w:r>
          </w:p>
          <w:p w14:paraId="0876A2B3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31.09/08.162</w:t>
            </w:r>
          </w:p>
          <w:p w14:paraId="4A4C6FA3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32.40/08.162</w:t>
            </w:r>
          </w:p>
          <w:p w14:paraId="7163AC69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32.99/08.162</w:t>
            </w:r>
          </w:p>
          <w:p w14:paraId="17DA1D13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00.02/08.162</w:t>
            </w:r>
          </w:p>
          <w:p w14:paraId="259A2F28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00.11/08.162</w:t>
            </w:r>
          </w:p>
          <w:p w14:paraId="4FDCF967" w14:textId="77777777" w:rsidR="00547B21" w:rsidRPr="00E775CE" w:rsidRDefault="00547B21" w:rsidP="00B66452">
            <w:pPr>
              <w:pStyle w:val="a3"/>
              <w:spacing w:line="228" w:lineRule="auto"/>
              <w:ind w:left="-57" w:right="-57"/>
            </w:pPr>
          </w:p>
        </w:tc>
        <w:tc>
          <w:tcPr>
            <w:tcW w:w="2098" w:type="dxa"/>
          </w:tcPr>
          <w:p w14:paraId="24953D6D" w14:textId="77777777" w:rsidR="00547B21" w:rsidRPr="00E775CE" w:rsidRDefault="00547B21" w:rsidP="00547B2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эпихлоргидрин</w:t>
            </w:r>
          </w:p>
          <w:p w14:paraId="6B58BA82" w14:textId="77777777" w:rsidR="00547B21" w:rsidRPr="00E775CE" w:rsidRDefault="00547B21" w:rsidP="00547B21">
            <w:pPr>
              <w:rPr>
                <w:sz w:val="22"/>
                <w:szCs w:val="22"/>
              </w:rPr>
            </w:pPr>
          </w:p>
        </w:tc>
        <w:tc>
          <w:tcPr>
            <w:tcW w:w="2792" w:type="dxa"/>
            <w:gridSpan w:val="3"/>
            <w:vMerge w:val="restart"/>
          </w:tcPr>
          <w:p w14:paraId="14EB51F7" w14:textId="77777777" w:rsidR="00547B21" w:rsidRPr="00E775CE" w:rsidRDefault="00547B21" w:rsidP="00547B21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17.2.3.01-86</w:t>
            </w:r>
          </w:p>
          <w:p w14:paraId="22B41BE4" w14:textId="77777777" w:rsidR="00547B21" w:rsidRPr="00E775CE" w:rsidRDefault="00547B21" w:rsidP="00547B21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РБ  №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113 от 08.11.2016г.</w:t>
            </w:r>
          </w:p>
          <w:p w14:paraId="729EC547" w14:textId="77777777" w:rsidR="00547B21" w:rsidRPr="00E775CE" w:rsidRDefault="00547B21" w:rsidP="00547B21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утв. Пост. МЗ РБ от 25.08.2009 №95</w:t>
            </w:r>
          </w:p>
          <w:p w14:paraId="5003319F" w14:textId="77777777" w:rsidR="00547B21" w:rsidRPr="00E775CE" w:rsidRDefault="00547B21" w:rsidP="00547B21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СанПиН,утв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.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Пост. МЗ РБ №47 от14.06.2013г.</w:t>
            </w:r>
          </w:p>
          <w:p w14:paraId="25939248" w14:textId="77777777" w:rsidR="00547B21" w:rsidRPr="00E775CE" w:rsidRDefault="00547B21" w:rsidP="00547B21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r w:rsidRPr="00E775CE">
              <w:rPr>
                <w:spacing w:val="-12"/>
                <w:sz w:val="22"/>
                <w:szCs w:val="22"/>
              </w:rPr>
              <w:t>СанНиП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, утв. Пост.</w:t>
            </w:r>
          </w:p>
          <w:p w14:paraId="295F8EC0" w14:textId="77777777" w:rsidR="00547B21" w:rsidRPr="00E775CE" w:rsidRDefault="00547B21" w:rsidP="00547B21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З РБ №30 от 12.04.2013г.</w:t>
            </w:r>
          </w:p>
          <w:p w14:paraId="51F4373D" w14:textId="77777777" w:rsidR="00547B21" w:rsidRPr="00E775CE" w:rsidRDefault="00547B21" w:rsidP="00547B21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ГН, утв. Пост. МЗ РБ от 20.12.2012 №200</w:t>
            </w:r>
          </w:p>
          <w:p w14:paraId="20F7F0AF" w14:textId="77777777" w:rsidR="00547B21" w:rsidRPr="00E775CE" w:rsidRDefault="00547B21" w:rsidP="00547B21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от 22.12.2009 №135;</w:t>
            </w:r>
          </w:p>
          <w:p w14:paraId="62D93506" w14:textId="77777777" w:rsidR="00547B21" w:rsidRPr="00E775CE" w:rsidRDefault="00547B21" w:rsidP="00547B21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2.1.2.12-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25-2006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;</w:t>
            </w:r>
          </w:p>
          <w:p w14:paraId="41D42403" w14:textId="77777777" w:rsidR="00547B21" w:rsidRPr="00E775CE" w:rsidRDefault="00547B21" w:rsidP="00547B21">
            <w:pPr>
              <w:spacing w:line="216" w:lineRule="auto"/>
              <w:ind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ТНПА и др. документация на продукцию</w:t>
            </w:r>
          </w:p>
          <w:p w14:paraId="02765219" w14:textId="77777777" w:rsidR="00547B21" w:rsidRPr="00E775CE" w:rsidRDefault="00547B21" w:rsidP="00547B21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2-0411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от 06.07.2011г.</w:t>
            </w:r>
          </w:p>
          <w:p w14:paraId="103835BE" w14:textId="77777777" w:rsidR="00547B21" w:rsidRPr="00E775CE" w:rsidRDefault="00547B21" w:rsidP="00547B21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5-0314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25.03.2014г.</w:t>
            </w:r>
          </w:p>
          <w:p w14:paraId="57727764" w14:textId="77777777" w:rsidR="00547B21" w:rsidRPr="00E775CE" w:rsidRDefault="00547B21" w:rsidP="00547B2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СМ РБ №37 от 25.01.2021</w:t>
            </w:r>
            <w:r w:rsidRPr="00E775CE">
              <w:rPr>
                <w:sz w:val="22"/>
                <w:szCs w:val="22"/>
              </w:rPr>
              <w:t>.</w:t>
            </w:r>
          </w:p>
          <w:p w14:paraId="5D5B1F1A" w14:textId="77777777" w:rsidR="00547B21" w:rsidRPr="00E775CE" w:rsidRDefault="00547B21" w:rsidP="00547B21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ЕСТ №299</w:t>
            </w:r>
          </w:p>
          <w:p w14:paraId="45F8021D" w14:textId="0BC5183E" w:rsidR="00547B21" w:rsidRPr="00E775CE" w:rsidRDefault="00547B21" w:rsidP="00547B21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Гл.II</w:t>
            </w:r>
            <w:proofErr w:type="spellEnd"/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р.2,5,6,8,10,16</w:t>
            </w:r>
          </w:p>
        </w:tc>
        <w:tc>
          <w:tcPr>
            <w:tcW w:w="2310" w:type="dxa"/>
            <w:gridSpan w:val="3"/>
          </w:tcPr>
          <w:p w14:paraId="470CE39F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ISO 16000-6-2016</w:t>
            </w:r>
          </w:p>
          <w:p w14:paraId="5675FA29" w14:textId="77777777" w:rsidR="00547B21" w:rsidRPr="00E775CE" w:rsidRDefault="00547B21" w:rsidP="00547B21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547B21" w:rsidRPr="004C2E3F" w14:paraId="6221E1E0" w14:textId="77777777" w:rsidTr="003C05EC">
        <w:trPr>
          <w:trHeight w:val="340"/>
        </w:trPr>
        <w:tc>
          <w:tcPr>
            <w:tcW w:w="850" w:type="dxa"/>
          </w:tcPr>
          <w:p w14:paraId="4C5F1419" w14:textId="4DF0D1E3" w:rsidR="00547B21" w:rsidRDefault="00547B21" w:rsidP="00547B21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75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7692D008" w14:textId="7973A924" w:rsidR="00547B21" w:rsidRPr="00D16E95" w:rsidRDefault="00547B21" w:rsidP="00547B21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DF8240A" w14:textId="77777777" w:rsidR="00547B21" w:rsidRPr="00E775CE" w:rsidRDefault="00547B21" w:rsidP="00547B21">
            <w:pPr>
              <w:pStyle w:val="a3"/>
              <w:spacing w:line="228" w:lineRule="auto"/>
              <w:ind w:left="-113" w:right="-113"/>
              <w:rPr>
                <w:spacing w:val="-8"/>
                <w:sz w:val="20"/>
                <w:szCs w:val="20"/>
                <w:lang w:val="ru-RU" w:eastAsia="en-US"/>
              </w:rPr>
            </w:pPr>
            <w:r w:rsidRPr="00E775CE">
              <w:rPr>
                <w:spacing w:val="-8"/>
                <w:sz w:val="20"/>
                <w:szCs w:val="20"/>
                <w:lang w:val="ru-RU" w:eastAsia="en-US"/>
              </w:rPr>
              <w:t>17.21/08.162</w:t>
            </w:r>
          </w:p>
          <w:p w14:paraId="138B6AA1" w14:textId="77777777" w:rsidR="00547B21" w:rsidRPr="00E775CE" w:rsidRDefault="00547B21" w:rsidP="00547B21">
            <w:pPr>
              <w:pStyle w:val="a3"/>
              <w:spacing w:line="228" w:lineRule="auto"/>
              <w:ind w:left="-113" w:right="-113"/>
              <w:rPr>
                <w:spacing w:val="-8"/>
                <w:sz w:val="20"/>
                <w:szCs w:val="20"/>
                <w:lang w:val="ru-RU" w:eastAsia="en-US"/>
              </w:rPr>
            </w:pPr>
            <w:r w:rsidRPr="00E775CE">
              <w:rPr>
                <w:spacing w:val="-8"/>
                <w:sz w:val="20"/>
                <w:szCs w:val="20"/>
                <w:lang w:val="ru-RU" w:eastAsia="en-US"/>
              </w:rPr>
              <w:t>17.29/08.162</w:t>
            </w:r>
          </w:p>
          <w:p w14:paraId="6686518B" w14:textId="77777777" w:rsidR="00547B21" w:rsidRPr="00E775CE" w:rsidRDefault="00547B21" w:rsidP="00547B21">
            <w:pPr>
              <w:pStyle w:val="a3"/>
              <w:spacing w:line="228" w:lineRule="auto"/>
              <w:ind w:left="-113" w:right="-113"/>
              <w:rPr>
                <w:spacing w:val="-8"/>
                <w:sz w:val="20"/>
                <w:szCs w:val="20"/>
                <w:lang w:val="ru-RU" w:eastAsia="en-US"/>
              </w:rPr>
            </w:pPr>
            <w:r w:rsidRPr="00E775CE">
              <w:rPr>
                <w:spacing w:val="-8"/>
                <w:sz w:val="20"/>
                <w:szCs w:val="20"/>
                <w:lang w:val="ru-RU" w:eastAsia="en-US"/>
              </w:rPr>
              <w:t>22.22/08.162</w:t>
            </w:r>
          </w:p>
          <w:p w14:paraId="49F31E08" w14:textId="77777777" w:rsidR="00547B21" w:rsidRPr="00E775CE" w:rsidRDefault="00547B21" w:rsidP="00547B21">
            <w:pPr>
              <w:pStyle w:val="a3"/>
              <w:spacing w:line="228" w:lineRule="auto"/>
              <w:ind w:left="-113" w:right="-113"/>
              <w:rPr>
                <w:spacing w:val="-8"/>
                <w:sz w:val="20"/>
                <w:szCs w:val="20"/>
                <w:lang w:val="ru-RU" w:eastAsia="en-US"/>
              </w:rPr>
            </w:pPr>
            <w:r w:rsidRPr="00E775CE">
              <w:rPr>
                <w:spacing w:val="-8"/>
                <w:sz w:val="20"/>
                <w:szCs w:val="20"/>
                <w:lang w:val="ru-RU" w:eastAsia="en-US"/>
              </w:rPr>
              <w:t>23.13/08.162</w:t>
            </w:r>
          </w:p>
          <w:p w14:paraId="0ED3FF43" w14:textId="77777777" w:rsidR="00547B21" w:rsidRPr="00E775CE" w:rsidRDefault="00547B21" w:rsidP="00547B21">
            <w:pPr>
              <w:pStyle w:val="a3"/>
              <w:spacing w:line="228" w:lineRule="auto"/>
              <w:ind w:left="-113" w:right="-113"/>
              <w:rPr>
                <w:spacing w:val="-8"/>
                <w:sz w:val="20"/>
                <w:szCs w:val="20"/>
                <w:lang w:val="ru-RU" w:eastAsia="en-US"/>
              </w:rPr>
            </w:pPr>
            <w:r w:rsidRPr="00E775CE">
              <w:rPr>
                <w:spacing w:val="-8"/>
                <w:sz w:val="20"/>
                <w:szCs w:val="20"/>
                <w:lang w:val="ru-RU" w:eastAsia="en-US"/>
              </w:rPr>
              <w:t>32.40/08.162</w:t>
            </w:r>
          </w:p>
          <w:p w14:paraId="75F46575" w14:textId="77777777" w:rsidR="00547B21" w:rsidRPr="00E775CE" w:rsidRDefault="00547B21" w:rsidP="00547B21">
            <w:pPr>
              <w:pStyle w:val="a3"/>
              <w:spacing w:line="228" w:lineRule="auto"/>
              <w:ind w:left="-113" w:right="-113"/>
              <w:rPr>
                <w:spacing w:val="-8"/>
                <w:sz w:val="20"/>
                <w:szCs w:val="20"/>
                <w:lang w:val="ru-RU" w:eastAsia="en-US"/>
              </w:rPr>
            </w:pPr>
            <w:r w:rsidRPr="00E775CE">
              <w:rPr>
                <w:spacing w:val="-8"/>
                <w:sz w:val="20"/>
                <w:szCs w:val="20"/>
                <w:lang w:val="ru-RU" w:eastAsia="en-US"/>
              </w:rPr>
              <w:t>100.02/08.162</w:t>
            </w:r>
          </w:p>
          <w:p w14:paraId="3BE53B94" w14:textId="77777777" w:rsidR="00547B21" w:rsidRPr="00E775CE" w:rsidRDefault="00547B21" w:rsidP="00547B21">
            <w:pPr>
              <w:pStyle w:val="a3"/>
              <w:spacing w:line="228" w:lineRule="auto"/>
              <w:ind w:left="-113" w:right="-113"/>
              <w:rPr>
                <w:spacing w:val="-8"/>
                <w:sz w:val="20"/>
                <w:szCs w:val="20"/>
                <w:lang w:val="ru-RU" w:eastAsia="en-US"/>
              </w:rPr>
            </w:pPr>
            <w:r w:rsidRPr="00E775CE">
              <w:rPr>
                <w:spacing w:val="-8"/>
                <w:sz w:val="20"/>
                <w:szCs w:val="20"/>
                <w:lang w:val="ru-RU" w:eastAsia="en-US"/>
              </w:rPr>
              <w:t>100.11/08.162</w:t>
            </w:r>
          </w:p>
          <w:p w14:paraId="21603A48" w14:textId="77777777" w:rsidR="00B66452" w:rsidRPr="00E775CE" w:rsidRDefault="00B66452" w:rsidP="00547B21">
            <w:pPr>
              <w:pStyle w:val="a3"/>
              <w:spacing w:line="228" w:lineRule="auto"/>
              <w:ind w:left="-113" w:right="-113"/>
              <w:rPr>
                <w:spacing w:val="-8"/>
                <w:sz w:val="20"/>
                <w:szCs w:val="20"/>
                <w:lang w:val="ru-RU" w:eastAsia="en-US"/>
              </w:rPr>
            </w:pPr>
          </w:p>
          <w:p w14:paraId="7943B1A6" w14:textId="642B8331" w:rsidR="00547B21" w:rsidRPr="00E775CE" w:rsidRDefault="00547B21" w:rsidP="00B66452">
            <w:pPr>
              <w:tabs>
                <w:tab w:val="left" w:pos="33"/>
              </w:tabs>
              <w:ind w:left="-113" w:right="-108"/>
            </w:pPr>
          </w:p>
        </w:tc>
        <w:tc>
          <w:tcPr>
            <w:tcW w:w="2098" w:type="dxa"/>
          </w:tcPr>
          <w:p w14:paraId="35031921" w14:textId="7454D440" w:rsidR="00547B21" w:rsidRPr="00E775CE" w:rsidRDefault="00547B21" w:rsidP="00547B21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этилбензол</w:t>
            </w:r>
          </w:p>
        </w:tc>
        <w:tc>
          <w:tcPr>
            <w:tcW w:w="2792" w:type="dxa"/>
            <w:gridSpan w:val="3"/>
            <w:vMerge/>
          </w:tcPr>
          <w:p w14:paraId="52E7C926" w14:textId="321BA08D" w:rsidR="00547B21" w:rsidRPr="00E775CE" w:rsidRDefault="00547B21" w:rsidP="00547B21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166AE664" w14:textId="77777777" w:rsidR="00547B21" w:rsidRPr="00E775CE" w:rsidRDefault="00547B21" w:rsidP="00547B21">
            <w:pPr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ГОСТ ISO 16000-6-2016</w:t>
            </w:r>
          </w:p>
          <w:p w14:paraId="1E154C44" w14:textId="77777777" w:rsidR="00547B21" w:rsidRPr="00E775CE" w:rsidRDefault="00547B21" w:rsidP="00547B21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</w:rPr>
              <w:t>4.1.3167-14</w:t>
            </w:r>
            <w:proofErr w:type="gramEnd"/>
          </w:p>
          <w:p w14:paraId="211C9F8F" w14:textId="77777777" w:rsidR="00547B21" w:rsidRPr="00E775CE" w:rsidRDefault="00547B21" w:rsidP="00547B21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547B21" w:rsidRPr="004C2E3F" w14:paraId="0FA0960A" w14:textId="77777777" w:rsidTr="003C05EC">
        <w:trPr>
          <w:trHeight w:val="340"/>
        </w:trPr>
        <w:tc>
          <w:tcPr>
            <w:tcW w:w="850" w:type="dxa"/>
          </w:tcPr>
          <w:p w14:paraId="48E33FAB" w14:textId="66FB4267" w:rsidR="00547B21" w:rsidRDefault="00547B21" w:rsidP="00547B21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76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</w:tcPr>
          <w:p w14:paraId="510E4F2C" w14:textId="502F693F" w:rsidR="00547B21" w:rsidRPr="00D16E95" w:rsidRDefault="00547B21" w:rsidP="00547B21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Атмосферный воздух, воздух жилых и общественных помещений, воздушная среда</w:t>
            </w:r>
          </w:p>
        </w:tc>
        <w:tc>
          <w:tcPr>
            <w:tcW w:w="1305" w:type="dxa"/>
            <w:gridSpan w:val="2"/>
          </w:tcPr>
          <w:p w14:paraId="45E56B15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20,</w:t>
            </w:r>
          </w:p>
          <w:p w14:paraId="0D49CC44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1,</w:t>
            </w:r>
          </w:p>
          <w:p w14:paraId="632DF2B1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2,</w:t>
            </w:r>
          </w:p>
          <w:p w14:paraId="74C44DA9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3,</w:t>
            </w:r>
          </w:p>
          <w:p w14:paraId="29E432AC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4,</w:t>
            </w:r>
          </w:p>
          <w:p w14:paraId="3278C814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5,</w:t>
            </w:r>
          </w:p>
          <w:p w14:paraId="5EA067B4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6,</w:t>
            </w:r>
          </w:p>
          <w:p w14:paraId="4AB74652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9,</w:t>
            </w:r>
          </w:p>
          <w:p w14:paraId="7411A123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1,</w:t>
            </w:r>
          </w:p>
          <w:p w14:paraId="635FA463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2,</w:t>
            </w:r>
          </w:p>
          <w:p w14:paraId="673260B9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3,</w:t>
            </w:r>
          </w:p>
          <w:p w14:paraId="12B59597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4,</w:t>
            </w:r>
          </w:p>
          <w:p w14:paraId="5B388969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9,</w:t>
            </w:r>
          </w:p>
          <w:p w14:paraId="22FC6CE5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31,</w:t>
            </w:r>
          </w:p>
          <w:p w14:paraId="48EA484F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39,</w:t>
            </w:r>
          </w:p>
          <w:p w14:paraId="5EE4E49A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5.12,</w:t>
            </w:r>
          </w:p>
          <w:p w14:paraId="0E22C2FD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5.20,</w:t>
            </w:r>
          </w:p>
          <w:p w14:paraId="669F0B9F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1,</w:t>
            </w:r>
          </w:p>
          <w:p w14:paraId="7E8DB6F0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2,</w:t>
            </w:r>
          </w:p>
          <w:p w14:paraId="1DB00FC6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3,</w:t>
            </w:r>
          </w:p>
          <w:p w14:paraId="0659D8B4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,</w:t>
            </w:r>
          </w:p>
          <w:p w14:paraId="3FDB2697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,</w:t>
            </w:r>
          </w:p>
          <w:p w14:paraId="55644758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,</w:t>
            </w:r>
          </w:p>
          <w:p w14:paraId="0311E8AB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2,</w:t>
            </w:r>
          </w:p>
          <w:p w14:paraId="61179899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3,</w:t>
            </w:r>
          </w:p>
          <w:p w14:paraId="6146136D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4,</w:t>
            </w:r>
          </w:p>
          <w:p w14:paraId="58643861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9,</w:t>
            </w:r>
          </w:p>
          <w:p w14:paraId="17D3BDC7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0.30,</w:t>
            </w:r>
          </w:p>
          <w:p w14:paraId="31243B48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0.52,</w:t>
            </w:r>
          </w:p>
          <w:p w14:paraId="560317A4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,</w:t>
            </w:r>
          </w:p>
          <w:p w14:paraId="4FAECA4A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1,</w:t>
            </w:r>
          </w:p>
          <w:p w14:paraId="7F935F4E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,</w:t>
            </w:r>
          </w:p>
          <w:p w14:paraId="53BC3F27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3,</w:t>
            </w:r>
          </w:p>
          <w:p w14:paraId="77CF92E8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,</w:t>
            </w:r>
          </w:p>
          <w:p w14:paraId="7143C304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,</w:t>
            </w:r>
          </w:p>
          <w:p w14:paraId="4F9D70A8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31,</w:t>
            </w:r>
          </w:p>
          <w:p w14:paraId="65F7AEC7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32,</w:t>
            </w:r>
          </w:p>
          <w:p w14:paraId="69F8E8A6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1,</w:t>
            </w:r>
          </w:p>
          <w:p w14:paraId="0D0218C7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,</w:t>
            </w:r>
          </w:p>
          <w:p w14:paraId="247D300F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52,</w:t>
            </w:r>
          </w:p>
          <w:p w14:paraId="71A977E7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1,</w:t>
            </w:r>
          </w:p>
          <w:p w14:paraId="0D69CB90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2,</w:t>
            </w:r>
          </w:p>
          <w:p w14:paraId="2EB3037E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4,</w:t>
            </w:r>
          </w:p>
          <w:p w14:paraId="2499CABF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9,</w:t>
            </w:r>
          </w:p>
          <w:p w14:paraId="3B03D049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0.92,</w:t>
            </w:r>
          </w:p>
          <w:p w14:paraId="1C5A64A0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0,</w:t>
            </w:r>
          </w:p>
          <w:p w14:paraId="52D31B60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1,</w:t>
            </w:r>
          </w:p>
          <w:p w14:paraId="07CE1622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2,</w:t>
            </w:r>
          </w:p>
          <w:p w14:paraId="0833CB2E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 31.03,</w:t>
            </w:r>
          </w:p>
          <w:p w14:paraId="4606595C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9,</w:t>
            </w:r>
          </w:p>
          <w:p w14:paraId="7C9EFA5B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2.40,</w:t>
            </w:r>
          </w:p>
          <w:p w14:paraId="79F77063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2.99,</w:t>
            </w:r>
          </w:p>
          <w:p w14:paraId="249F8592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02,</w:t>
            </w:r>
          </w:p>
          <w:p w14:paraId="5C073461" w14:textId="7769AB30" w:rsidR="00547B21" w:rsidRPr="00E775CE" w:rsidRDefault="00547B21" w:rsidP="00B66452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11</w:t>
            </w:r>
            <w:r w:rsidR="00B66452" w:rsidRPr="00E775CE">
              <w:rPr>
                <w:sz w:val="22"/>
                <w:szCs w:val="22"/>
                <w:lang w:val="ru-RU" w:eastAsia="en-US"/>
              </w:rPr>
              <w:t>/</w:t>
            </w:r>
          </w:p>
          <w:p w14:paraId="1B715AB6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8.162</w:t>
            </w:r>
          </w:p>
          <w:p w14:paraId="66B1BA0D" w14:textId="77777777" w:rsidR="00547B21" w:rsidRPr="00E775CE" w:rsidRDefault="00547B21" w:rsidP="00547B21">
            <w:pPr>
              <w:pStyle w:val="a3"/>
              <w:spacing w:line="228" w:lineRule="auto"/>
              <w:ind w:right="-57"/>
              <w:rPr>
                <w:sz w:val="22"/>
                <w:szCs w:val="22"/>
                <w:lang w:val="ru-RU" w:eastAsia="en-US"/>
              </w:rPr>
            </w:pPr>
          </w:p>
          <w:p w14:paraId="4B1CBC08" w14:textId="77777777" w:rsidR="00547B21" w:rsidRPr="00E775CE" w:rsidRDefault="00547B21" w:rsidP="00547B21">
            <w:pPr>
              <w:pStyle w:val="a3"/>
              <w:spacing w:line="228" w:lineRule="auto"/>
              <w:ind w:right="-57"/>
              <w:rPr>
                <w:sz w:val="22"/>
                <w:szCs w:val="22"/>
                <w:lang w:val="ru-RU" w:eastAsia="en-US"/>
              </w:rPr>
            </w:pPr>
          </w:p>
          <w:p w14:paraId="4BBAEC88" w14:textId="77777777" w:rsidR="00B66452" w:rsidRPr="00E775CE" w:rsidRDefault="00B66452" w:rsidP="00547B21">
            <w:pPr>
              <w:pStyle w:val="a3"/>
              <w:spacing w:line="228" w:lineRule="auto"/>
              <w:ind w:right="-57"/>
              <w:rPr>
                <w:sz w:val="22"/>
                <w:szCs w:val="22"/>
                <w:lang w:val="ru-RU" w:eastAsia="en-US"/>
              </w:rPr>
            </w:pPr>
          </w:p>
          <w:p w14:paraId="792DEBA4" w14:textId="77777777" w:rsidR="00547B21" w:rsidRPr="00E775CE" w:rsidRDefault="00547B21" w:rsidP="00547B21">
            <w:pPr>
              <w:pStyle w:val="a3"/>
              <w:spacing w:line="228" w:lineRule="auto"/>
              <w:ind w:right="-57"/>
              <w:rPr>
                <w:sz w:val="22"/>
                <w:szCs w:val="22"/>
                <w:lang w:val="ru-RU" w:eastAsia="en-US"/>
              </w:rPr>
            </w:pPr>
          </w:p>
          <w:p w14:paraId="2D0032D6" w14:textId="77777777" w:rsidR="00547B21" w:rsidRPr="00E775CE" w:rsidRDefault="00547B21" w:rsidP="00547B21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4B3B7EEE" w14:textId="77777777" w:rsidR="00547B21" w:rsidRPr="00E775CE" w:rsidRDefault="00547B21" w:rsidP="00547B2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этиленгликоль</w:t>
            </w:r>
          </w:p>
          <w:p w14:paraId="7BAB0C23" w14:textId="77777777" w:rsidR="00547B21" w:rsidRPr="00E775CE" w:rsidRDefault="00547B21" w:rsidP="00547B21">
            <w:pPr>
              <w:rPr>
                <w:sz w:val="22"/>
                <w:szCs w:val="22"/>
              </w:rPr>
            </w:pPr>
          </w:p>
        </w:tc>
        <w:tc>
          <w:tcPr>
            <w:tcW w:w="2792" w:type="dxa"/>
            <w:gridSpan w:val="3"/>
          </w:tcPr>
          <w:p w14:paraId="443BE862" w14:textId="77777777" w:rsidR="00547B21" w:rsidRPr="00E775CE" w:rsidRDefault="00547B21" w:rsidP="00547B21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17.2.3.01-86</w:t>
            </w:r>
          </w:p>
          <w:p w14:paraId="494ECD3F" w14:textId="77777777" w:rsidR="00547B21" w:rsidRPr="00E775CE" w:rsidRDefault="00547B21" w:rsidP="00547B21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РБ  №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113 от 08.11.2016г.</w:t>
            </w:r>
          </w:p>
          <w:p w14:paraId="6F24B4F6" w14:textId="77777777" w:rsidR="00547B21" w:rsidRPr="00E775CE" w:rsidRDefault="00547B21" w:rsidP="00547B21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утв. Пост. МЗ РБ от 25.08.2009 №95</w:t>
            </w:r>
          </w:p>
          <w:p w14:paraId="6E3F41B8" w14:textId="77777777" w:rsidR="00547B21" w:rsidRPr="00E775CE" w:rsidRDefault="00547B21" w:rsidP="00547B21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СанПиН,утв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.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Пост. МЗ РБ №47 от14.06.2013г.</w:t>
            </w:r>
          </w:p>
          <w:p w14:paraId="0BC90F88" w14:textId="77777777" w:rsidR="00547B21" w:rsidRPr="00E775CE" w:rsidRDefault="00547B21" w:rsidP="00547B21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r w:rsidRPr="00E775CE">
              <w:rPr>
                <w:spacing w:val="-12"/>
                <w:sz w:val="22"/>
                <w:szCs w:val="22"/>
              </w:rPr>
              <w:t>СанНиП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, утв. Пост.</w:t>
            </w:r>
          </w:p>
          <w:p w14:paraId="3B65863C" w14:textId="77777777" w:rsidR="00547B21" w:rsidRPr="00E775CE" w:rsidRDefault="00547B21" w:rsidP="00547B21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З РБ №30 от 12.04.2013г.</w:t>
            </w:r>
          </w:p>
          <w:p w14:paraId="40DB7D9E" w14:textId="77777777" w:rsidR="00547B21" w:rsidRPr="00E775CE" w:rsidRDefault="00547B21" w:rsidP="00547B21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ГН, утв. Пост. МЗ РБ от 20.12.2012 №200</w:t>
            </w:r>
          </w:p>
          <w:p w14:paraId="3F6EFDBA" w14:textId="77777777" w:rsidR="00547B21" w:rsidRPr="00E775CE" w:rsidRDefault="00547B21" w:rsidP="00547B21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от 22.12.2009 №135;</w:t>
            </w:r>
          </w:p>
          <w:p w14:paraId="20088E8E" w14:textId="77777777" w:rsidR="00547B21" w:rsidRPr="00E775CE" w:rsidRDefault="00547B21" w:rsidP="00547B21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2.1.2.12-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25-2006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;</w:t>
            </w:r>
          </w:p>
          <w:p w14:paraId="0351AA17" w14:textId="77777777" w:rsidR="00547B21" w:rsidRPr="00E775CE" w:rsidRDefault="00547B21" w:rsidP="00547B21">
            <w:pPr>
              <w:spacing w:line="216" w:lineRule="auto"/>
              <w:ind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ТНПА и др. документация на продукцию</w:t>
            </w:r>
          </w:p>
          <w:p w14:paraId="6EF6F949" w14:textId="77777777" w:rsidR="00547B21" w:rsidRPr="00E775CE" w:rsidRDefault="00547B21" w:rsidP="00547B21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2-0411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от 06.07.2011г.</w:t>
            </w:r>
          </w:p>
          <w:p w14:paraId="13C669EC" w14:textId="77777777" w:rsidR="00547B21" w:rsidRPr="00E775CE" w:rsidRDefault="00547B21" w:rsidP="00547B21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5-0314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25.03.2014г.</w:t>
            </w:r>
          </w:p>
          <w:p w14:paraId="3DDA4BA4" w14:textId="77777777" w:rsidR="00547B21" w:rsidRPr="00E775CE" w:rsidRDefault="00547B21" w:rsidP="00547B2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СМ РБ №37 от 25.01.2021</w:t>
            </w:r>
            <w:r w:rsidRPr="00E775CE">
              <w:rPr>
                <w:sz w:val="22"/>
                <w:szCs w:val="22"/>
              </w:rPr>
              <w:t>.</w:t>
            </w:r>
          </w:p>
          <w:p w14:paraId="7A94A24C" w14:textId="77777777" w:rsidR="00547B21" w:rsidRPr="00E775CE" w:rsidRDefault="00547B21" w:rsidP="00547B21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ЕСТ №299</w:t>
            </w:r>
          </w:p>
          <w:p w14:paraId="6BFD9718" w14:textId="33234801" w:rsidR="00547B21" w:rsidRPr="00E775CE" w:rsidRDefault="00547B21" w:rsidP="00547B21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Гл.II</w:t>
            </w:r>
            <w:proofErr w:type="spellEnd"/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р.2,5,6,8,10,16</w:t>
            </w:r>
          </w:p>
        </w:tc>
        <w:tc>
          <w:tcPr>
            <w:tcW w:w="2310" w:type="dxa"/>
            <w:gridSpan w:val="3"/>
          </w:tcPr>
          <w:p w14:paraId="71ADEC01" w14:textId="77777777" w:rsidR="00547B21" w:rsidRPr="00E775CE" w:rsidRDefault="00547B21" w:rsidP="00547B21">
            <w:pPr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ГОСТ ISO 16000-6-2016</w:t>
            </w:r>
          </w:p>
          <w:p w14:paraId="7A9A61A3" w14:textId="77777777" w:rsidR="00547B21" w:rsidRPr="00E775CE" w:rsidRDefault="00547B21" w:rsidP="00547B21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235466" w:rsidRPr="003A59AC" w14:paraId="521CA0D7" w14:textId="77777777" w:rsidTr="00361011">
        <w:trPr>
          <w:trHeight w:val="277"/>
        </w:trPr>
        <w:tc>
          <w:tcPr>
            <w:tcW w:w="11057" w:type="dxa"/>
            <w:gridSpan w:val="11"/>
          </w:tcPr>
          <w:p w14:paraId="264399AD" w14:textId="77777777" w:rsidR="00235466" w:rsidRPr="00D16E95" w:rsidRDefault="00235466" w:rsidP="00BF067E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D16E95">
              <w:rPr>
                <w:b/>
                <w:sz w:val="22"/>
                <w:szCs w:val="22"/>
              </w:rPr>
              <w:lastRenderedPageBreak/>
              <w:t>4.Лаборатория гигиены труда</w:t>
            </w:r>
          </w:p>
          <w:p w14:paraId="0A6B515A" w14:textId="77777777" w:rsidR="00D45839" w:rsidRPr="00D16E95" w:rsidRDefault="005558BE" w:rsidP="00BF067E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D16E95">
              <w:rPr>
                <w:b/>
                <w:sz w:val="22"/>
                <w:szCs w:val="22"/>
              </w:rPr>
              <w:t>ул.П.Бровки,13, 220013, г. Минск</w:t>
            </w:r>
          </w:p>
        </w:tc>
      </w:tr>
      <w:tr w:rsidR="00063F18" w:rsidRPr="003A59AC" w14:paraId="2D503EC2" w14:textId="77777777" w:rsidTr="003C05EC">
        <w:trPr>
          <w:trHeight w:val="841"/>
        </w:trPr>
        <w:tc>
          <w:tcPr>
            <w:tcW w:w="850" w:type="dxa"/>
          </w:tcPr>
          <w:p w14:paraId="29A3B511" w14:textId="30D0A159" w:rsidR="00063F18" w:rsidRPr="003A59AC" w:rsidRDefault="00063F18" w:rsidP="001A20B8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t>77.1***</w:t>
            </w:r>
          </w:p>
        </w:tc>
        <w:tc>
          <w:tcPr>
            <w:tcW w:w="1702" w:type="dxa"/>
            <w:vMerge w:val="restart"/>
          </w:tcPr>
          <w:p w14:paraId="08660766" w14:textId="77777777" w:rsidR="00063F18" w:rsidRPr="003A59AC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Воздух рабочей зоны</w:t>
            </w:r>
          </w:p>
          <w:p w14:paraId="6095ACDD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Воздух рабочей зоны</w:t>
            </w:r>
          </w:p>
          <w:p w14:paraId="691592EB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BB2379B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F0C2745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04B8CE9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3D699073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5D76266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02E695A3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30732A1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62E2EF9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54CCC0D3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4E0E4B99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5770A78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A1AB207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52276BB6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5F70163B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476ED4B5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DC84F23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383C740C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2AFA67B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F350974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13BCEB9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34B928B5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54E3F448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46FE3EA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02AF23B7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10BF9F2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9F4A08C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45268C5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AB428CF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305E2200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9CC41EC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3F1329C0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6638699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2561844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47D7C800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468F21DD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DC8A480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D23BB4E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445EE291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22CEDAF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A8A7738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440A60CE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463239AF" w14:textId="77777777" w:rsidR="00395839" w:rsidRDefault="00395839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F874673" w14:textId="77777777" w:rsidR="00395839" w:rsidRDefault="00395839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B7D97D0" w14:textId="77777777" w:rsidR="00395839" w:rsidRDefault="00395839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44D3C8AF" w14:textId="77777777" w:rsidR="00415255" w:rsidRDefault="00415255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28C3D9E" w14:textId="77777777" w:rsidR="00415255" w:rsidRDefault="00415255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51A92D63" w14:textId="77777777" w:rsidR="00415255" w:rsidRDefault="00415255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042CE644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2D967ED" w14:textId="77777777" w:rsidR="00063F18" w:rsidRPr="003A59AC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Воздух рабочей зоны</w:t>
            </w:r>
          </w:p>
          <w:p w14:paraId="3974A9C4" w14:textId="77777777" w:rsidR="00063F18" w:rsidRPr="003A59AC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BA1A6A9" w14:textId="77777777" w:rsidR="00063F18" w:rsidRPr="003A59AC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3836ECC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343E53F0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5626F122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2EFD821D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4E75676E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090DB916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6E823776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1496AC18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7354E2DE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1A9049CC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2C6BE75C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42977C81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489030A9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5EA7AE64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61DA1ADA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074505F3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7E01EC34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2ACF782F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74426F20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33AE067A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363B46DF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1B1A969B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6610779F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20C9FB43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7FB8ED69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7478DE8F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5BFF193F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6478651E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79CC2AED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2897D00B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6314F8E8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369DBDFD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5C8E675A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5E1FDCBB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0763E780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1EB4CCC1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191FC4E2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72D0D17D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50019BE0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68C5B6C4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0401679B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44F05616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53236D59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1126C3A1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172BB83B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03476084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644E5A74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2CF0FE51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345942AB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5F5F5A68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681C4223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1F222A4F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7CBDDA42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A6B13B5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64CEE00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E8D0657" w14:textId="77777777" w:rsidR="00063F18" w:rsidRPr="003A59AC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Воздух рабочей зоны</w:t>
            </w:r>
          </w:p>
          <w:p w14:paraId="63391796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204AC97C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7020546A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23535375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4EB5672D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2044019E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6BFEBCD3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269ECDDC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354C3748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47F18E23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18E6AB69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644A94B0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1C3710F6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07926BDC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17409D22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24D8DC66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2E8BEDA0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4927F249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1C86A839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74F0540B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42D512D2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033FE0A1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449927E7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429C913A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0B7C336B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36CD3F14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7AF9A65F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56708EFC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372A38C8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69D12553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1791C4BC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4E352322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6791AA16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5A370CEB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0CF7880A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0F2A93FE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6F7C3F21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0C8EB640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59F26008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425B083E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39581D99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04743FB7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7ABD0DBE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41C5300E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44D150A4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2D0F8F54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48FA44A2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4427E0C1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48E62727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4078D13E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76001BB3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7D339C9B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400BECCE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07C8CF16" w14:textId="77777777" w:rsidR="00063F18" w:rsidRDefault="00063F18" w:rsidP="000D268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DBD2FD9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bookmarkStart w:id="6" w:name="_Hlk145425739"/>
            <w:r w:rsidRPr="003A59AC">
              <w:rPr>
                <w:sz w:val="22"/>
                <w:szCs w:val="22"/>
                <w:lang w:val="ru-RU" w:eastAsia="en-US"/>
              </w:rPr>
              <w:lastRenderedPageBreak/>
              <w:t>Воздух рабочей зоны</w:t>
            </w:r>
            <w:bookmarkEnd w:id="6"/>
          </w:p>
          <w:p w14:paraId="1DE15BCB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98B4AEB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FC600D9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A1B58C1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628A85F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0D0308E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DE3B4F0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3A1570C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F952492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7A9049B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A2262AF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430AC24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A48AF60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17CEEF5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0E81B39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3693AF7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707E6BB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52B54F9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A67A169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4A80186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C4F5D59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BBD2036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1897B46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24B2D75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91BB340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6B87E9C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EDDF0C7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36ACE6B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37DCDB1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C48CB94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FB6C328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169BFEE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0F4E49A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DF2CB4D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66E1D44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965A0CE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AD6D647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EE73AA9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7C22934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EB3987D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AEDE320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32F3C28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623BC32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3F7B922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18627A3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2AB93B2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B4DFAB1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99728D9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706F0C9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05034B2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0027D3D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C5DD1D3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64778AC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3BA8041" w14:textId="77777777" w:rsidR="00C719AC" w:rsidRDefault="00C719AC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5140F37" w14:textId="77777777" w:rsidR="00C719AC" w:rsidRDefault="00C719AC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2DB4BF8" w14:textId="77777777" w:rsidR="00C719AC" w:rsidRDefault="00C719AC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EED4357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806DAF8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Воздух рабочей зоны</w:t>
            </w:r>
          </w:p>
          <w:p w14:paraId="1A0B3B08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BE45AB4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2787917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2CA4F0F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647B4E9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7F42CE7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D6B8716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12A49C9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E5D61FC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F84E2B5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7F9EB6E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9C9C536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C9F71F8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BE430A0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C2A5BCB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0104359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AF4ADE9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7C091CB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1A603E6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8F0384B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2AC4F64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76E875E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64C0B65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E5E1142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9C8FCA6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E9146D2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656A9F2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5C2A9F0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7FE544C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2F4C80C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3AB1F13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6D3BD8C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41B83B0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E97A756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AFB9B7C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188A6A9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26E673B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07B00FF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9E22A2E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478DDA3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BDB6F28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C445389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44567F0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5B152BC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EBFA307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8DE2E3E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EA0CD2D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5F64B90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8127F82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Воздух рабочей зоны</w:t>
            </w:r>
          </w:p>
          <w:p w14:paraId="58B281A8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324E54B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97D513A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7A1F5E2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B62DACF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A710CC5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E03A5AD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CF7BBF4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6F2853D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0EE49E7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0960D78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78F7350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54778D0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1F2989B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2D5525F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CC5B4BF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7B3B9A2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4E5692B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000975A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1BB0D91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0046485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3910AED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E5CD9F3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B220D6E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469F9BF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09EE47C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AB0498E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802A4A0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8727860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A80C414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8EF1EDC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87FD7D5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B87CE2A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3FCD52F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58B4131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A50DBD3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B0E247C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89AAC66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0D48892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487EF66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DF81C43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260ED43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B7B02A5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92175F1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3B67E16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B0FDC2C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A7E5715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BDF84F7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8FCC461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406B679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09315C0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5B63FC4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BB913F4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C491F51" w14:textId="77777777" w:rsidR="00A158DF" w:rsidRDefault="00A158DF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08E629E" w14:textId="77777777" w:rsidR="00A158DF" w:rsidRDefault="00A158DF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63F31A2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5F20F0F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Воздух рабочей зоны</w:t>
            </w:r>
          </w:p>
          <w:p w14:paraId="32385EBC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7971330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9C7D774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2A14DC3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1311CC3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4294666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E7E7D91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5A3D43B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911A9E3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5AF23C2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AFBAF74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486D725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3F896C3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2BC7509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2E2849A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705F9D7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B4E642E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965FF97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90B3D9D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F479052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7785CED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F91C058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58CDE6A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83D5875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4775313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0BAE030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C375494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1B45BA7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F2CDDC0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743DE8D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1BD8BDB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FAB3916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6B9C362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F893788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E242755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C05DA4B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794572D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0E10A6D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459D077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49F290A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8F64D3C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BFDC027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0C16B57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73FB3E8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1E5BA2E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5242398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676507D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3FAB62F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42BFCB3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68A076A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84B43AE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1E9A242" w14:textId="77777777" w:rsidR="00EB4F99" w:rsidRDefault="00EB4F99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5070080" w14:textId="77777777" w:rsidR="00EB4F99" w:rsidRDefault="00EB4F99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3E1C97B" w14:textId="77777777" w:rsidR="00EB4F99" w:rsidRDefault="00EB4F99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A701958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36F481D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F2E3941" w14:textId="77777777" w:rsidR="00063F18" w:rsidRPr="003A59AC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Воздух рабочей зоны</w:t>
            </w:r>
          </w:p>
          <w:p w14:paraId="2B575FB6" w14:textId="77777777" w:rsidR="00063F18" w:rsidRPr="003A59AC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1FF8E93" w14:textId="77777777" w:rsidR="00063F18" w:rsidRPr="003A59AC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540D85DA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5D4DDFB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2549B3B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2D4175A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D90A759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170B809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C50D54F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4141FB4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310FFD4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E332DC6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C6FE2E3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B60161F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03DA69C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82D988C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841FF96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6F6F755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B7B498C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3C17F9C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1497855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A9A4E09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CB0A474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FA1F9A4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3F2DA07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6A30307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6B7FE22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B9D28FB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739FBBA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67AE08B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3050366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2601DCB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C63E85C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FD60CAE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1B14168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8271695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E9A503C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104DC2C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27F5DAC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B397996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6FA2AC4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6474851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7AE1E39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DCA3F88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2F4218B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AB7A2DF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1F00287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F9DD3C0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4D15D5D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EF7B937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0893359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A8391EE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48244EF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49B46C4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3F67AAF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E169EC7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B3836B2" w14:textId="77777777" w:rsidR="000D268E" w:rsidRDefault="000D268E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4D6113D" w14:textId="77777777" w:rsidR="00063F18" w:rsidRPr="003A59AC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Воздух рабочей зоны</w:t>
            </w:r>
          </w:p>
          <w:p w14:paraId="2B96880C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00B078A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CAFA1F8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A81409C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87A8D65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EA40F80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EB127C5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2380A2E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E94048F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DF2F87E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79D8778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6073980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F7C7AF6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95174F9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F535DB4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752E840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DF702BE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E093D79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8B93AA1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02A6F1F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34A15EC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61D49D5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251D9D4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D640BDA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648223C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BE697F7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8D6773E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971B354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45E98F7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5C98BE2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30031F3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D3C9CCC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2F1FE95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64E0F62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019297E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57146E1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1633CA8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3871DDA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30B3582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1FEB98A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28F0138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8612CAA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36AB5CE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8295A60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30D091A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AA71C53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62A446F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15D15D7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C942EA2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E652781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1A3B765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0E879A6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9A47172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E08A626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2F35F94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72369DE" w14:textId="77777777" w:rsidR="00A158DF" w:rsidRDefault="00A158DF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CF35679" w14:textId="77777777" w:rsidR="000D268E" w:rsidRDefault="000D268E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907D111" w14:textId="576416D4" w:rsidR="00063F18" w:rsidRPr="003A59AC" w:rsidRDefault="00063F18" w:rsidP="001F327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Воздух рабочей зоны</w:t>
            </w:r>
          </w:p>
          <w:p w14:paraId="01BDC983" w14:textId="2CBC4F64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Воздух рабочей зоны</w:t>
            </w:r>
          </w:p>
          <w:p w14:paraId="68E85232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3A63D6E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B8F79B5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A3CD8F1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B5B5444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9BC8FD0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1E619F9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37F1F26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EDAEFC3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02CFF74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950E978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01982BF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DB9D7A5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D928AF6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9E9FE25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0C7B82C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8F124A9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6183578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9C820C6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D9E2025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64431F0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13C9FD2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FFAD960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2CE1A48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B32E474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79E2B5E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C19126A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8FE2F68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9271DAE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237C5A1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7FEDCC8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DB64287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1DED02D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18B67E0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B10599C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CA1F21B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7AB2C6B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B666BFF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A18432A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E202491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BA8A5F4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365CDC0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8BC5D3A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EDCDF10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3A4298C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2604AB2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3A40B9E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039A4DD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9CA013E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00039FD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50DC399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2F5B7B8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CA0F959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330F53A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E160412" w14:textId="77777777" w:rsidR="00E72EF5" w:rsidRDefault="00E72EF5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C914694" w14:textId="77777777" w:rsidR="00063F18" w:rsidRPr="003A59AC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Воздух рабочей зоны</w:t>
            </w:r>
          </w:p>
          <w:p w14:paraId="7C4D7C6B" w14:textId="77777777" w:rsidR="00063F18" w:rsidRPr="001F3275" w:rsidRDefault="00063F18" w:rsidP="00A823F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F3275">
              <w:rPr>
                <w:sz w:val="22"/>
                <w:szCs w:val="22"/>
                <w:lang w:val="ru-RU" w:eastAsia="en-US"/>
              </w:rPr>
              <w:t>Воздух рабочей зоны</w:t>
            </w:r>
          </w:p>
          <w:p w14:paraId="43AB2136" w14:textId="77777777" w:rsidR="00063F18" w:rsidRPr="001F3275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1725F6B3" w14:textId="77777777" w:rsidR="00063F18" w:rsidRPr="001F3275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267601F4" w14:textId="77777777" w:rsidR="00063F18" w:rsidRPr="001F3275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1835A7B6" w14:textId="77777777" w:rsidR="00063F18" w:rsidRPr="001F3275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5D6FC230" w14:textId="77777777" w:rsidR="00063F18" w:rsidRPr="001F3275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237999CF" w14:textId="77777777" w:rsidR="00063F18" w:rsidRPr="001F3275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0B0E6308" w14:textId="77777777" w:rsidR="00063F18" w:rsidRPr="001F3275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41F9F2A9" w14:textId="77777777" w:rsidR="00063F18" w:rsidRPr="001F3275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2CDF258C" w14:textId="77777777" w:rsidR="00063F18" w:rsidRPr="001F3275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07B031C5" w14:textId="77777777" w:rsidR="00063F18" w:rsidRPr="001F3275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0D72181A" w14:textId="77777777" w:rsidR="00063F18" w:rsidRPr="001F3275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6D13667F" w14:textId="77777777" w:rsidR="00063F18" w:rsidRPr="001F3275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1C501A2A" w14:textId="77777777" w:rsidR="00063F18" w:rsidRPr="001F3275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480872D5" w14:textId="77777777" w:rsidR="00063F18" w:rsidRPr="001F3275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072A2A5A" w14:textId="77777777" w:rsidR="00063F18" w:rsidRPr="001F3275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77A7716B" w14:textId="77777777" w:rsidR="00063F18" w:rsidRPr="001F3275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6DB714F2" w14:textId="77777777" w:rsidR="00063F18" w:rsidRPr="001F3275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23AB8A84" w14:textId="77777777" w:rsidR="00063F18" w:rsidRPr="001F3275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06EDB483" w14:textId="77777777" w:rsidR="00063F18" w:rsidRPr="001F3275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6832AECC" w14:textId="77777777" w:rsidR="00063F18" w:rsidRPr="001F3275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7B68C490" w14:textId="77777777" w:rsidR="00063F18" w:rsidRPr="001F3275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7D49BD32" w14:textId="77777777" w:rsidR="00063F18" w:rsidRPr="001F3275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10EC3528" w14:textId="77777777" w:rsidR="00063F18" w:rsidRPr="001F3275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50BFFB19" w14:textId="77777777" w:rsidR="00063F18" w:rsidRPr="001F3275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7010D76E" w14:textId="77777777" w:rsidR="00063F18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3C4C09A5" w14:textId="77777777" w:rsidR="00063F18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39EA85A2" w14:textId="77777777" w:rsidR="00063F18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54863026" w14:textId="77777777" w:rsidR="00063F18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744F0C92" w14:textId="77777777" w:rsidR="00063F18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449E9615" w14:textId="77777777" w:rsidR="00063F18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2FD08D58" w14:textId="77777777" w:rsidR="00063F18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045F0CF0" w14:textId="77777777" w:rsidR="00063F18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45472583" w14:textId="77777777" w:rsidR="00063F18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50E86C25" w14:textId="77777777" w:rsidR="00063F18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60D737FA" w14:textId="77777777" w:rsidR="00063F18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6DED3582" w14:textId="77777777" w:rsidR="00063F18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3E9D86F9" w14:textId="77777777" w:rsidR="00063F18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5CD39CAB" w14:textId="77777777" w:rsidR="00063F18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32E28CF5" w14:textId="77777777" w:rsidR="00063F18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7E3DE97E" w14:textId="77777777" w:rsidR="00063F18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5DF2FDF0" w14:textId="77777777" w:rsidR="00063F18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2B2CD8FF" w14:textId="77777777" w:rsidR="00063F18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35A91C52" w14:textId="77777777" w:rsidR="00063F18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0AAFCA69" w14:textId="77777777" w:rsidR="00063F18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0EAD575A" w14:textId="77777777" w:rsidR="00063F18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3F72A400" w14:textId="77777777" w:rsidR="00063F18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27D6DAC3" w14:textId="77777777" w:rsidR="00063F18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40E1C55F" w14:textId="77777777" w:rsidR="00063F18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13997CFE" w14:textId="77777777" w:rsidR="00063F18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3D950AAE" w14:textId="77777777" w:rsidR="00063F18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2DF5B7E2" w14:textId="77777777" w:rsidR="000D268E" w:rsidRDefault="000D268E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71441A41" w14:textId="77777777" w:rsidR="000D268E" w:rsidRDefault="000D268E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6D4700C2" w14:textId="77777777" w:rsidR="000D268E" w:rsidRDefault="000D268E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38EB0D2E" w14:textId="77777777" w:rsidR="000D268E" w:rsidRDefault="000D268E" w:rsidP="000D268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6E1B1F8" w14:textId="77777777" w:rsidR="00063F18" w:rsidRPr="003A59AC" w:rsidRDefault="00063F18" w:rsidP="00A823F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F3275">
              <w:rPr>
                <w:sz w:val="22"/>
                <w:szCs w:val="22"/>
                <w:lang w:val="ru-RU" w:eastAsia="en-US"/>
              </w:rPr>
              <w:lastRenderedPageBreak/>
              <w:t>Воздух рабочей зоны</w:t>
            </w:r>
          </w:p>
          <w:p w14:paraId="5B75550D" w14:textId="77777777" w:rsidR="00063F18" w:rsidRPr="001F3275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F3275">
              <w:rPr>
                <w:sz w:val="22"/>
                <w:szCs w:val="22"/>
                <w:lang w:val="ru-RU" w:eastAsia="en-US"/>
              </w:rPr>
              <w:t>Воздух рабочей зоны</w:t>
            </w:r>
          </w:p>
          <w:p w14:paraId="3F4CCB62" w14:textId="77777777" w:rsidR="00063F18" w:rsidRPr="001F3275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0234B84" w14:textId="77777777" w:rsidR="00063F18" w:rsidRPr="001F3275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514C36B" w14:textId="77777777" w:rsidR="00063F18" w:rsidRPr="001F3275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899D01D" w14:textId="77777777" w:rsidR="00063F18" w:rsidRPr="001F3275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FD1D481" w14:textId="77777777" w:rsidR="00063F18" w:rsidRPr="001F3275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FD24F40" w14:textId="77777777" w:rsidR="00063F18" w:rsidRPr="001F3275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23723CB" w14:textId="77777777" w:rsidR="00063F18" w:rsidRPr="001F3275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864D88C" w14:textId="77777777" w:rsidR="00063F18" w:rsidRPr="001F3275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FD4365F" w14:textId="77777777" w:rsidR="00063F18" w:rsidRPr="001F3275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B36A73D" w14:textId="77777777" w:rsidR="00063F18" w:rsidRPr="001F3275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ABAA8FF" w14:textId="77777777" w:rsidR="00063F18" w:rsidRPr="001F3275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5F236AC" w14:textId="77777777" w:rsidR="00063F18" w:rsidRPr="001F3275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8283DDF" w14:textId="77777777" w:rsidR="00063F18" w:rsidRPr="001F3275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ADA889A" w14:textId="77777777" w:rsidR="00063F18" w:rsidRPr="001F3275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CB747B2" w14:textId="77777777" w:rsidR="00063F18" w:rsidRPr="001F3275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E466A01" w14:textId="77777777" w:rsidR="00063F18" w:rsidRPr="001F3275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E5D8964" w14:textId="77777777" w:rsidR="00063F18" w:rsidRPr="001F3275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56CCA25" w14:textId="77777777" w:rsidR="00063F18" w:rsidRPr="001F3275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993E15C" w14:textId="77777777" w:rsidR="00063F18" w:rsidRPr="001F3275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93939D2" w14:textId="77777777" w:rsidR="00063F18" w:rsidRPr="001F3275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36C1E5C" w14:textId="77777777" w:rsidR="00063F18" w:rsidRPr="001F3275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5D56691" w14:textId="77777777" w:rsidR="00063F18" w:rsidRPr="001F3275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6CCBCE4" w14:textId="77777777" w:rsidR="00063F18" w:rsidRPr="001F3275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777461A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A6E032A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16D3679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965AC1B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9BD5075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F528370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9069203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38259B0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0126CC7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5BB722D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3311828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30E4ECC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E0A39BE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35EC7A1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EF0570B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DDDAB82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884738D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7F90CB4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09CFD4A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0845990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2EB85EE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409E820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4E4FB0D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015A49E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962D13E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4DB5866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D3E4B59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1E73B50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A60BFC1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59F903F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9169CFB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0D9FBC9" w14:textId="77777777" w:rsidR="003D70F9" w:rsidRDefault="003D70F9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D368CB3" w14:textId="0E33E52B" w:rsidR="003D70F9" w:rsidRPr="003A59AC" w:rsidRDefault="003D70F9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40C09528" w14:textId="44CB9303" w:rsidR="00063F18" w:rsidRPr="00D16E95" w:rsidRDefault="00063F18" w:rsidP="001A20B8">
            <w:pPr>
              <w:pStyle w:val="a3"/>
              <w:spacing w:line="228" w:lineRule="auto"/>
              <w:ind w:left="-113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D16E95">
              <w:rPr>
                <w:spacing w:val="-8"/>
                <w:sz w:val="22"/>
                <w:szCs w:val="22"/>
              </w:rPr>
              <w:lastRenderedPageBreak/>
              <w:t>100.10/42.000 100.12/42.000</w:t>
            </w:r>
          </w:p>
        </w:tc>
        <w:tc>
          <w:tcPr>
            <w:tcW w:w="2380" w:type="dxa"/>
            <w:gridSpan w:val="2"/>
          </w:tcPr>
          <w:p w14:paraId="3726E91D" w14:textId="643A682D" w:rsidR="00063F18" w:rsidRPr="00D16E95" w:rsidRDefault="00063F18" w:rsidP="001A20B8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Отбор проб</w:t>
            </w:r>
          </w:p>
        </w:tc>
        <w:tc>
          <w:tcPr>
            <w:tcW w:w="2550" w:type="dxa"/>
            <w:gridSpan w:val="3"/>
          </w:tcPr>
          <w:p w14:paraId="436B7757" w14:textId="77777777" w:rsidR="00063F18" w:rsidRPr="00D16E95" w:rsidRDefault="00063F18" w:rsidP="001A20B8">
            <w:pPr>
              <w:spacing w:line="228" w:lineRule="auto"/>
              <w:ind w:left="-57" w:right="34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ГОСТ </w:t>
            </w:r>
            <w:proofErr w:type="gramStart"/>
            <w:r w:rsidRPr="00D16E95">
              <w:rPr>
                <w:sz w:val="22"/>
                <w:szCs w:val="22"/>
              </w:rPr>
              <w:t>12.1.005-88</w:t>
            </w:r>
            <w:proofErr w:type="gramEnd"/>
          </w:p>
          <w:p w14:paraId="0E5F5675" w14:textId="5BAC1EFD" w:rsidR="00063F18" w:rsidRPr="00D16E95" w:rsidRDefault="00063F18" w:rsidP="001A20B8">
            <w:pPr>
              <w:spacing w:line="228" w:lineRule="auto"/>
              <w:ind w:left="-57" w:right="34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757109ED" w14:textId="77777777" w:rsidR="00063F18" w:rsidRPr="00D16E95" w:rsidRDefault="00063F18" w:rsidP="001A20B8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ГОСТ </w:t>
            </w:r>
            <w:proofErr w:type="gramStart"/>
            <w:r w:rsidRPr="00D16E95">
              <w:rPr>
                <w:sz w:val="22"/>
                <w:szCs w:val="22"/>
              </w:rPr>
              <w:t>12.1.005-88</w:t>
            </w:r>
            <w:proofErr w:type="gramEnd"/>
          </w:p>
          <w:p w14:paraId="2702B115" w14:textId="0D93394B" w:rsidR="00063F18" w:rsidRPr="00D16E95" w:rsidRDefault="00063F18" w:rsidP="001A20B8">
            <w:pPr>
              <w:spacing w:line="228" w:lineRule="auto"/>
              <w:ind w:left="-57" w:right="34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№37 от 25.01.2021</w:t>
            </w:r>
          </w:p>
        </w:tc>
      </w:tr>
      <w:tr w:rsidR="00063F18" w:rsidRPr="003A59AC" w14:paraId="322C8D10" w14:textId="77777777" w:rsidTr="00D16E95">
        <w:trPr>
          <w:trHeight w:val="277"/>
        </w:trPr>
        <w:tc>
          <w:tcPr>
            <w:tcW w:w="850" w:type="dxa"/>
          </w:tcPr>
          <w:p w14:paraId="7A8460EE" w14:textId="77777777" w:rsidR="00063F18" w:rsidRPr="003A59AC" w:rsidRDefault="00063F18" w:rsidP="001A20B8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43877D1A" w14:textId="6026ADAD" w:rsidR="00063F18" w:rsidRPr="003A59AC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3685" w:type="dxa"/>
            <w:gridSpan w:val="4"/>
          </w:tcPr>
          <w:p w14:paraId="3BB2CFE2" w14:textId="647D3578" w:rsidR="00063F18" w:rsidRPr="00D16E95" w:rsidRDefault="00063F18" w:rsidP="001A20B8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Загрязняющие в-а:</w:t>
            </w:r>
          </w:p>
        </w:tc>
        <w:tc>
          <w:tcPr>
            <w:tcW w:w="2550" w:type="dxa"/>
            <w:gridSpan w:val="3"/>
          </w:tcPr>
          <w:p w14:paraId="55DDE000" w14:textId="77777777" w:rsidR="00063F18" w:rsidRPr="00D16E95" w:rsidRDefault="00063F18" w:rsidP="001A20B8">
            <w:pPr>
              <w:spacing w:line="228" w:lineRule="auto"/>
              <w:ind w:right="34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BE7441B" w14:textId="77777777" w:rsidR="00063F18" w:rsidRPr="00D16E95" w:rsidRDefault="00063F18" w:rsidP="001A20B8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063F18" w:rsidRPr="003A59AC" w14:paraId="3CB425E4" w14:textId="77777777" w:rsidTr="003C05EC">
        <w:trPr>
          <w:trHeight w:val="277"/>
        </w:trPr>
        <w:tc>
          <w:tcPr>
            <w:tcW w:w="850" w:type="dxa"/>
          </w:tcPr>
          <w:p w14:paraId="722C5CB3" w14:textId="4ECAAB72" w:rsidR="00063F18" w:rsidRPr="003A59AC" w:rsidRDefault="00063F18" w:rsidP="001A20B8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t>77.2.*</w:t>
            </w:r>
          </w:p>
        </w:tc>
        <w:tc>
          <w:tcPr>
            <w:tcW w:w="1702" w:type="dxa"/>
            <w:vMerge/>
          </w:tcPr>
          <w:p w14:paraId="2AED4094" w14:textId="2C8F69CE" w:rsidR="00063F18" w:rsidRPr="003A59AC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6ADA0C6F" w14:textId="77777777" w:rsidR="00063F18" w:rsidRPr="00D16E95" w:rsidRDefault="00063F18" w:rsidP="001A20B8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0.10/</w:t>
            </w:r>
            <w:r w:rsidRPr="00D16E95">
              <w:rPr>
                <w:sz w:val="22"/>
                <w:szCs w:val="22"/>
                <w:lang w:val="en-US"/>
              </w:rPr>
              <w:t>08.</w:t>
            </w:r>
            <w:r w:rsidRPr="00D16E95">
              <w:rPr>
                <w:sz w:val="22"/>
                <w:szCs w:val="22"/>
              </w:rPr>
              <w:t xml:space="preserve">156 </w:t>
            </w:r>
          </w:p>
          <w:p w14:paraId="46C5131A" w14:textId="4A1BE653" w:rsidR="00063F18" w:rsidRPr="00D16E95" w:rsidRDefault="00063F18" w:rsidP="001A20B8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0.12/</w:t>
            </w:r>
            <w:r w:rsidRPr="00D16E95">
              <w:rPr>
                <w:sz w:val="22"/>
                <w:szCs w:val="22"/>
                <w:lang w:val="en-US"/>
              </w:rPr>
              <w:t>08.</w:t>
            </w:r>
            <w:r w:rsidRPr="00D16E95">
              <w:rPr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117A9D4C" w14:textId="179A7530" w:rsidR="00063F18" w:rsidRPr="00D16E95" w:rsidRDefault="00063F18" w:rsidP="001A20B8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азотная кислота</w:t>
            </w:r>
          </w:p>
        </w:tc>
        <w:tc>
          <w:tcPr>
            <w:tcW w:w="2550" w:type="dxa"/>
            <w:gridSpan w:val="3"/>
          </w:tcPr>
          <w:p w14:paraId="4407AFBA" w14:textId="77777777" w:rsidR="00063F18" w:rsidRPr="00D16E95" w:rsidRDefault="00063F18" w:rsidP="001A20B8">
            <w:pPr>
              <w:spacing w:line="228" w:lineRule="auto"/>
              <w:ind w:left="-57" w:right="34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 xml:space="preserve">ГОСТ </w:t>
            </w:r>
            <w:proofErr w:type="gramStart"/>
            <w:r w:rsidRPr="00D16E95">
              <w:rPr>
                <w:spacing w:val="-10"/>
                <w:sz w:val="22"/>
                <w:szCs w:val="22"/>
              </w:rPr>
              <w:t>12.1.005-88</w:t>
            </w:r>
            <w:proofErr w:type="gramEnd"/>
          </w:p>
          <w:p w14:paraId="6DE0EAB1" w14:textId="2C51218B" w:rsidR="00063F18" w:rsidRPr="00D16E95" w:rsidRDefault="00063F18" w:rsidP="001A20B8">
            <w:pPr>
              <w:spacing w:line="228" w:lineRule="auto"/>
              <w:ind w:left="-57" w:right="34"/>
              <w:rPr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68987B04" w14:textId="41268E5F" w:rsidR="00063F18" w:rsidRPr="00D16E95" w:rsidRDefault="00063F18" w:rsidP="001A20B8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МВИ 370-96</w:t>
            </w:r>
          </w:p>
        </w:tc>
      </w:tr>
      <w:tr w:rsidR="00063F18" w:rsidRPr="003A59AC" w14:paraId="059BE86C" w14:textId="77777777" w:rsidTr="003C05EC">
        <w:trPr>
          <w:trHeight w:val="381"/>
        </w:trPr>
        <w:tc>
          <w:tcPr>
            <w:tcW w:w="850" w:type="dxa"/>
          </w:tcPr>
          <w:p w14:paraId="36BDB383" w14:textId="502025A1" w:rsidR="00063F18" w:rsidRPr="003A59AC" w:rsidRDefault="00063F18" w:rsidP="001A20B8">
            <w:pPr>
              <w:pStyle w:val="a3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t>77.3.*</w:t>
            </w:r>
          </w:p>
        </w:tc>
        <w:tc>
          <w:tcPr>
            <w:tcW w:w="1702" w:type="dxa"/>
            <w:vMerge/>
          </w:tcPr>
          <w:p w14:paraId="269C88CD" w14:textId="75B3A780" w:rsidR="00063F18" w:rsidRPr="003A59AC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57714655" w14:textId="77777777" w:rsidR="00063F18" w:rsidRPr="00D16E95" w:rsidRDefault="00063F18" w:rsidP="001A20B8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D16E95">
              <w:rPr>
                <w:spacing w:val="-8"/>
                <w:sz w:val="22"/>
                <w:szCs w:val="22"/>
              </w:rPr>
              <w:t>100.10/</w:t>
            </w:r>
            <w:r w:rsidRPr="00D16E95">
              <w:rPr>
                <w:spacing w:val="-8"/>
                <w:sz w:val="22"/>
                <w:szCs w:val="22"/>
                <w:lang w:val="en-US"/>
              </w:rPr>
              <w:t>08.</w:t>
            </w:r>
            <w:r w:rsidRPr="00D16E95">
              <w:rPr>
                <w:spacing w:val="-8"/>
                <w:sz w:val="22"/>
                <w:szCs w:val="22"/>
              </w:rPr>
              <w:t xml:space="preserve">156 </w:t>
            </w:r>
          </w:p>
          <w:p w14:paraId="467553F3" w14:textId="2FA4204B" w:rsidR="00063F18" w:rsidRPr="00D16E95" w:rsidRDefault="00063F18" w:rsidP="001A20B8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D16E95">
              <w:rPr>
                <w:spacing w:val="-8"/>
                <w:sz w:val="22"/>
                <w:szCs w:val="22"/>
              </w:rPr>
              <w:t>100.12/</w:t>
            </w:r>
            <w:r w:rsidRPr="00D16E95">
              <w:rPr>
                <w:spacing w:val="-8"/>
                <w:sz w:val="22"/>
                <w:szCs w:val="22"/>
                <w:lang w:val="en-US"/>
              </w:rPr>
              <w:t>08.</w:t>
            </w:r>
            <w:r w:rsidRPr="00D16E95">
              <w:rPr>
                <w:spacing w:val="-8"/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2AC1B3E4" w14:textId="7798511B" w:rsidR="00063F18" w:rsidRPr="00D16E95" w:rsidRDefault="00063F18" w:rsidP="001A20B8">
            <w:pPr>
              <w:ind w:left="-110" w:right="-108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акролеин(проп-2ен-1-аль)</w:t>
            </w:r>
          </w:p>
        </w:tc>
        <w:tc>
          <w:tcPr>
            <w:tcW w:w="2550" w:type="dxa"/>
            <w:gridSpan w:val="3"/>
          </w:tcPr>
          <w:p w14:paraId="641EF21D" w14:textId="3D57C8B5" w:rsidR="00063F18" w:rsidRPr="00D16E95" w:rsidRDefault="00063F18" w:rsidP="001A20B8">
            <w:pPr>
              <w:ind w:left="-57" w:right="-7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123B3CE5" w14:textId="1819370F" w:rsidR="00063F18" w:rsidRPr="00D16E95" w:rsidRDefault="00063F18" w:rsidP="001A20B8">
            <w:pPr>
              <w:tabs>
                <w:tab w:val="right" w:pos="2477"/>
              </w:tabs>
              <w:ind w:left="-57" w:right="-5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МУК 4.1.2472-09</w:t>
            </w:r>
            <w:r w:rsidRPr="00D16E95">
              <w:rPr>
                <w:sz w:val="22"/>
                <w:szCs w:val="22"/>
              </w:rPr>
              <w:tab/>
            </w:r>
          </w:p>
        </w:tc>
      </w:tr>
      <w:tr w:rsidR="00395839" w:rsidRPr="003A59AC" w14:paraId="3DBB68EC" w14:textId="77777777" w:rsidTr="003C05EC">
        <w:trPr>
          <w:trHeight w:val="500"/>
        </w:trPr>
        <w:tc>
          <w:tcPr>
            <w:tcW w:w="850" w:type="dxa"/>
            <w:vMerge w:val="restart"/>
          </w:tcPr>
          <w:p w14:paraId="493038CC" w14:textId="7C507CEF" w:rsidR="00395839" w:rsidRPr="003A59AC" w:rsidRDefault="00395839" w:rsidP="001A20B8">
            <w:pPr>
              <w:pStyle w:val="a3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t>77.4.*</w:t>
            </w:r>
          </w:p>
        </w:tc>
        <w:tc>
          <w:tcPr>
            <w:tcW w:w="1702" w:type="dxa"/>
            <w:vMerge/>
          </w:tcPr>
          <w:p w14:paraId="59FFC179" w14:textId="75285007" w:rsidR="00395839" w:rsidRPr="003A59AC" w:rsidRDefault="00395839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  <w:vMerge w:val="restart"/>
          </w:tcPr>
          <w:p w14:paraId="39B2319E" w14:textId="77777777" w:rsidR="00395839" w:rsidRPr="00D16E95" w:rsidRDefault="00395839" w:rsidP="001A20B8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D16E95">
              <w:rPr>
                <w:spacing w:val="-8"/>
                <w:sz w:val="22"/>
                <w:szCs w:val="22"/>
              </w:rPr>
              <w:t>100.10/</w:t>
            </w:r>
            <w:r w:rsidRPr="00D16E95">
              <w:rPr>
                <w:spacing w:val="-8"/>
                <w:sz w:val="22"/>
                <w:szCs w:val="22"/>
                <w:lang w:val="en-US"/>
              </w:rPr>
              <w:t>08.</w:t>
            </w:r>
            <w:r w:rsidRPr="00D16E95">
              <w:rPr>
                <w:spacing w:val="-8"/>
                <w:sz w:val="22"/>
                <w:szCs w:val="22"/>
              </w:rPr>
              <w:t xml:space="preserve">156 </w:t>
            </w:r>
          </w:p>
          <w:p w14:paraId="0D892747" w14:textId="04263B5E" w:rsidR="00395839" w:rsidRPr="00D16E95" w:rsidRDefault="00395839" w:rsidP="001A20B8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D16E95">
              <w:rPr>
                <w:spacing w:val="-8"/>
                <w:sz w:val="22"/>
                <w:szCs w:val="22"/>
              </w:rPr>
              <w:t>100.12/</w:t>
            </w:r>
            <w:r w:rsidRPr="00D16E95">
              <w:rPr>
                <w:spacing w:val="-8"/>
                <w:sz w:val="22"/>
                <w:szCs w:val="22"/>
                <w:lang w:val="en-US"/>
              </w:rPr>
              <w:t>08.</w:t>
            </w:r>
            <w:r w:rsidRPr="00D16E95">
              <w:rPr>
                <w:spacing w:val="-8"/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  <w:vMerge w:val="restart"/>
          </w:tcPr>
          <w:p w14:paraId="6B4F6611" w14:textId="77777777" w:rsidR="00395839" w:rsidRPr="00E775CE" w:rsidRDefault="00395839" w:rsidP="001A20B8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крилонитрил</w:t>
            </w:r>
          </w:p>
          <w:p w14:paraId="1006310F" w14:textId="600B8579" w:rsidR="00395839" w:rsidRPr="00E775CE" w:rsidRDefault="00395839" w:rsidP="001A20B8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проп-2-нонитрил)</w:t>
            </w:r>
          </w:p>
        </w:tc>
        <w:tc>
          <w:tcPr>
            <w:tcW w:w="2550" w:type="dxa"/>
            <w:gridSpan w:val="3"/>
          </w:tcPr>
          <w:p w14:paraId="200D6BE0" w14:textId="77777777" w:rsidR="00395839" w:rsidRPr="00E775CE" w:rsidRDefault="00395839" w:rsidP="00395839">
            <w:pPr>
              <w:ind w:left="-57" w:right="-77"/>
              <w:rPr>
                <w:sz w:val="24"/>
                <w:szCs w:val="24"/>
              </w:rPr>
            </w:pPr>
            <w:r w:rsidRPr="00E775CE">
              <w:rPr>
                <w:sz w:val="24"/>
                <w:szCs w:val="24"/>
              </w:rPr>
              <w:t>Фактические значения</w:t>
            </w:r>
          </w:p>
          <w:p w14:paraId="5894D5E1" w14:textId="323B60F1" w:rsidR="00395839" w:rsidRPr="00E775CE" w:rsidRDefault="00395839" w:rsidP="00395839">
            <w:pPr>
              <w:ind w:right="-77"/>
              <w:rPr>
                <w:sz w:val="24"/>
                <w:szCs w:val="24"/>
              </w:rPr>
            </w:pPr>
          </w:p>
        </w:tc>
        <w:tc>
          <w:tcPr>
            <w:tcW w:w="2270" w:type="dxa"/>
            <w:gridSpan w:val="2"/>
          </w:tcPr>
          <w:p w14:paraId="60DDF2E0" w14:textId="2BB675AD" w:rsidR="00395839" w:rsidRPr="00395839" w:rsidRDefault="00395839" w:rsidP="00395839">
            <w:pPr>
              <w:ind w:left="-57" w:right="-57"/>
              <w:rPr>
                <w:sz w:val="24"/>
                <w:szCs w:val="24"/>
              </w:rPr>
            </w:pPr>
            <w:r w:rsidRPr="00395839">
              <w:rPr>
                <w:sz w:val="24"/>
                <w:szCs w:val="24"/>
              </w:rPr>
              <w:t xml:space="preserve">МУ № 2564 </w:t>
            </w:r>
            <w:proofErr w:type="spellStart"/>
            <w:r w:rsidRPr="00395839">
              <w:rPr>
                <w:sz w:val="24"/>
                <w:szCs w:val="24"/>
              </w:rPr>
              <w:t>вып</w:t>
            </w:r>
            <w:proofErr w:type="spellEnd"/>
            <w:r w:rsidRPr="00395839">
              <w:rPr>
                <w:sz w:val="24"/>
                <w:szCs w:val="24"/>
              </w:rPr>
              <w:t xml:space="preserve">.  </w:t>
            </w:r>
            <w:proofErr w:type="gramStart"/>
            <w:r w:rsidRPr="00395839">
              <w:rPr>
                <w:sz w:val="24"/>
                <w:szCs w:val="24"/>
              </w:rPr>
              <w:t>6-7</w:t>
            </w:r>
            <w:proofErr w:type="gramEnd"/>
            <w:r w:rsidRPr="00395839">
              <w:rPr>
                <w:sz w:val="24"/>
                <w:szCs w:val="24"/>
              </w:rPr>
              <w:t>, утв. 12.07.82г</w:t>
            </w:r>
          </w:p>
        </w:tc>
      </w:tr>
      <w:tr w:rsidR="00395839" w:rsidRPr="003A59AC" w14:paraId="6D45378B" w14:textId="77777777" w:rsidTr="003C05EC">
        <w:trPr>
          <w:trHeight w:val="3510"/>
        </w:trPr>
        <w:tc>
          <w:tcPr>
            <w:tcW w:w="850" w:type="dxa"/>
            <w:vMerge/>
          </w:tcPr>
          <w:p w14:paraId="51D7604E" w14:textId="77777777" w:rsidR="00395839" w:rsidRPr="004A3E4D" w:rsidRDefault="00395839" w:rsidP="001A20B8">
            <w:pPr>
              <w:pStyle w:val="a3"/>
              <w:ind w:left="-57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4E9677E3" w14:textId="77777777" w:rsidR="00395839" w:rsidRPr="003A59AC" w:rsidRDefault="00395839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  <w:vMerge/>
          </w:tcPr>
          <w:p w14:paraId="7D821A59" w14:textId="77777777" w:rsidR="00395839" w:rsidRPr="00D16E95" w:rsidRDefault="00395839" w:rsidP="001A20B8">
            <w:pPr>
              <w:ind w:left="-113" w:right="-113"/>
              <w:rPr>
                <w:spacing w:val="-8"/>
                <w:sz w:val="22"/>
                <w:szCs w:val="22"/>
              </w:rPr>
            </w:pPr>
          </w:p>
        </w:tc>
        <w:tc>
          <w:tcPr>
            <w:tcW w:w="2380" w:type="dxa"/>
            <w:gridSpan w:val="2"/>
            <w:vMerge/>
          </w:tcPr>
          <w:p w14:paraId="0339D534" w14:textId="77777777" w:rsidR="00395839" w:rsidRPr="00E775CE" w:rsidRDefault="00395839" w:rsidP="001A20B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</w:tcPr>
          <w:p w14:paraId="2EDEBE68" w14:textId="77777777" w:rsidR="00395839" w:rsidRPr="00E775CE" w:rsidRDefault="00395839" w:rsidP="00395839">
            <w:pPr>
              <w:ind w:left="-57" w:right="34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12.1.005-88</w:t>
            </w:r>
            <w:proofErr w:type="gramEnd"/>
          </w:p>
          <w:p w14:paraId="696769EE" w14:textId="77777777" w:rsidR="00395839" w:rsidRPr="00E775CE" w:rsidRDefault="00395839" w:rsidP="00395839">
            <w:pPr>
              <w:ind w:left="-57" w:right="-7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№37 от 25.01.2021</w:t>
            </w:r>
          </w:p>
          <w:p w14:paraId="26D1FDEA" w14:textId="77777777" w:rsidR="00415255" w:rsidRPr="00E775CE" w:rsidRDefault="00415255" w:rsidP="00395839">
            <w:pPr>
              <w:ind w:left="-57" w:right="-77"/>
              <w:rPr>
                <w:spacing w:val="-12"/>
                <w:sz w:val="22"/>
                <w:szCs w:val="22"/>
              </w:rPr>
            </w:pPr>
          </w:p>
          <w:p w14:paraId="5B705ABB" w14:textId="77777777" w:rsidR="00415255" w:rsidRPr="00E775CE" w:rsidRDefault="00415255" w:rsidP="00395839">
            <w:pPr>
              <w:ind w:left="-57" w:right="-77"/>
              <w:rPr>
                <w:spacing w:val="-12"/>
                <w:sz w:val="22"/>
                <w:szCs w:val="22"/>
              </w:rPr>
            </w:pPr>
          </w:p>
          <w:p w14:paraId="6F4D1903" w14:textId="77777777" w:rsidR="00415255" w:rsidRPr="00E775CE" w:rsidRDefault="00415255" w:rsidP="00395839">
            <w:pPr>
              <w:ind w:left="-57" w:right="-77"/>
              <w:rPr>
                <w:spacing w:val="-12"/>
                <w:sz w:val="22"/>
                <w:szCs w:val="22"/>
              </w:rPr>
            </w:pPr>
          </w:p>
          <w:p w14:paraId="60786E81" w14:textId="77777777" w:rsidR="00415255" w:rsidRPr="00E775CE" w:rsidRDefault="00415255" w:rsidP="00395839">
            <w:pPr>
              <w:ind w:left="-57" w:right="-77"/>
              <w:rPr>
                <w:spacing w:val="-12"/>
                <w:sz w:val="22"/>
                <w:szCs w:val="22"/>
              </w:rPr>
            </w:pPr>
          </w:p>
          <w:p w14:paraId="77A1915A" w14:textId="77777777" w:rsidR="00415255" w:rsidRPr="00E775CE" w:rsidRDefault="00415255" w:rsidP="00395839">
            <w:pPr>
              <w:ind w:left="-57" w:right="-77"/>
              <w:rPr>
                <w:spacing w:val="-12"/>
                <w:sz w:val="22"/>
                <w:szCs w:val="22"/>
              </w:rPr>
            </w:pPr>
          </w:p>
          <w:p w14:paraId="5CB4CB95" w14:textId="77777777" w:rsidR="00415255" w:rsidRPr="00E775CE" w:rsidRDefault="00415255" w:rsidP="00395839">
            <w:pPr>
              <w:ind w:left="-57" w:right="-77"/>
            </w:pPr>
          </w:p>
        </w:tc>
        <w:tc>
          <w:tcPr>
            <w:tcW w:w="2270" w:type="dxa"/>
            <w:gridSpan w:val="2"/>
          </w:tcPr>
          <w:p w14:paraId="1EF30CF8" w14:textId="77777777" w:rsidR="00395839" w:rsidRPr="00B43FDD" w:rsidRDefault="00395839" w:rsidP="00395839">
            <w:pPr>
              <w:ind w:right="-57"/>
            </w:pPr>
            <w:r w:rsidRPr="00D16E95">
              <w:rPr>
                <w:b/>
                <w:bCs/>
                <w:sz w:val="22"/>
                <w:szCs w:val="22"/>
              </w:rPr>
              <w:t>АМИ.БР 0004-2021</w:t>
            </w:r>
          </w:p>
        </w:tc>
      </w:tr>
      <w:tr w:rsidR="00063F18" w:rsidRPr="003A59AC" w14:paraId="1E0B4DE7" w14:textId="77777777" w:rsidTr="003C05EC">
        <w:trPr>
          <w:trHeight w:val="277"/>
        </w:trPr>
        <w:tc>
          <w:tcPr>
            <w:tcW w:w="850" w:type="dxa"/>
          </w:tcPr>
          <w:p w14:paraId="59B4EEA3" w14:textId="36D5C8CC" w:rsidR="00063F18" w:rsidRPr="003A59AC" w:rsidRDefault="00063F18" w:rsidP="001A20B8">
            <w:pPr>
              <w:pStyle w:val="a3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t>77.5.*</w:t>
            </w:r>
          </w:p>
        </w:tc>
        <w:tc>
          <w:tcPr>
            <w:tcW w:w="1702" w:type="dxa"/>
            <w:vMerge/>
          </w:tcPr>
          <w:p w14:paraId="0D33D94E" w14:textId="0B0A66DF" w:rsidR="00063F18" w:rsidRPr="003A59AC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59347576" w14:textId="77777777" w:rsidR="00063F18" w:rsidRPr="00D16E95" w:rsidRDefault="00063F18" w:rsidP="001A20B8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D16E95">
              <w:rPr>
                <w:spacing w:val="-8"/>
                <w:sz w:val="22"/>
                <w:szCs w:val="22"/>
              </w:rPr>
              <w:t>100.10/</w:t>
            </w:r>
            <w:r w:rsidRPr="00D16E95">
              <w:rPr>
                <w:spacing w:val="-8"/>
                <w:sz w:val="22"/>
                <w:szCs w:val="22"/>
                <w:lang w:val="en-US"/>
              </w:rPr>
              <w:t>08.</w:t>
            </w:r>
            <w:r w:rsidRPr="00D16E95">
              <w:rPr>
                <w:spacing w:val="-8"/>
                <w:sz w:val="22"/>
                <w:szCs w:val="22"/>
              </w:rPr>
              <w:t xml:space="preserve">156 </w:t>
            </w:r>
          </w:p>
          <w:p w14:paraId="1F2B43A6" w14:textId="4C8B0A4E" w:rsidR="00063F18" w:rsidRPr="00D16E95" w:rsidRDefault="00063F18" w:rsidP="001A20B8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D16E95">
              <w:rPr>
                <w:spacing w:val="-8"/>
                <w:sz w:val="22"/>
                <w:szCs w:val="22"/>
              </w:rPr>
              <w:t>100.12/</w:t>
            </w:r>
            <w:r w:rsidRPr="00D16E95">
              <w:rPr>
                <w:spacing w:val="-8"/>
                <w:sz w:val="22"/>
                <w:szCs w:val="22"/>
                <w:lang w:val="en-US"/>
              </w:rPr>
              <w:t>08.</w:t>
            </w:r>
            <w:r w:rsidRPr="00D16E95">
              <w:rPr>
                <w:spacing w:val="-8"/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4134CAB2" w14:textId="2ADCDD13" w:rsidR="00063F18" w:rsidRPr="00E775CE" w:rsidRDefault="00063F18" w:rsidP="00547B21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нилин(</w:t>
            </w:r>
            <w:proofErr w:type="spellStart"/>
            <w:r w:rsidRPr="00E775CE">
              <w:rPr>
                <w:sz w:val="22"/>
                <w:szCs w:val="22"/>
              </w:rPr>
              <w:t>аминобензол</w:t>
            </w:r>
            <w:proofErr w:type="spellEnd"/>
            <w:r w:rsidRPr="00E775CE">
              <w:rPr>
                <w:sz w:val="22"/>
                <w:szCs w:val="22"/>
              </w:rPr>
              <w:t>)</w:t>
            </w:r>
          </w:p>
        </w:tc>
        <w:tc>
          <w:tcPr>
            <w:tcW w:w="2550" w:type="dxa"/>
            <w:gridSpan w:val="3"/>
          </w:tcPr>
          <w:p w14:paraId="2150D8EC" w14:textId="266CF4D3" w:rsidR="00063F18" w:rsidRPr="00E775CE" w:rsidRDefault="00063F18" w:rsidP="001A20B8">
            <w:pPr>
              <w:ind w:left="-57" w:right="-7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359E8970" w14:textId="39543BA4" w:rsidR="00063F18" w:rsidRPr="00D16E95" w:rsidRDefault="00063F18" w:rsidP="001A20B8">
            <w:pPr>
              <w:ind w:left="-57" w:right="-5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МУ </w:t>
            </w:r>
            <w:proofErr w:type="gramStart"/>
            <w:r w:rsidRPr="00D16E95">
              <w:rPr>
                <w:sz w:val="22"/>
                <w:szCs w:val="22"/>
              </w:rPr>
              <w:t>№ 5813-91</w:t>
            </w:r>
            <w:proofErr w:type="gramEnd"/>
            <w:r w:rsidRPr="00D16E95">
              <w:rPr>
                <w:sz w:val="22"/>
                <w:szCs w:val="22"/>
              </w:rPr>
              <w:t xml:space="preserve"> в.11, утв. 10.09.91г.</w:t>
            </w:r>
          </w:p>
        </w:tc>
      </w:tr>
      <w:tr w:rsidR="00063F18" w:rsidRPr="003A59AC" w14:paraId="27CD1E09" w14:textId="77777777" w:rsidTr="003C05EC">
        <w:trPr>
          <w:trHeight w:val="2608"/>
        </w:trPr>
        <w:tc>
          <w:tcPr>
            <w:tcW w:w="850" w:type="dxa"/>
          </w:tcPr>
          <w:p w14:paraId="66DF0A43" w14:textId="42850A35" w:rsidR="00063F18" w:rsidRPr="003A59AC" w:rsidRDefault="00063F18" w:rsidP="001A20B8">
            <w:pPr>
              <w:pStyle w:val="a3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lastRenderedPageBreak/>
              <w:t>77.6.**</w:t>
            </w:r>
          </w:p>
        </w:tc>
        <w:tc>
          <w:tcPr>
            <w:tcW w:w="1702" w:type="dxa"/>
            <w:vMerge/>
          </w:tcPr>
          <w:p w14:paraId="159993E5" w14:textId="6BB737EB" w:rsidR="00063F18" w:rsidRPr="003A59AC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3A2AEDDC" w14:textId="77777777" w:rsidR="00063F18" w:rsidRPr="00D16E95" w:rsidRDefault="00063F18" w:rsidP="001A20B8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D16E95">
              <w:rPr>
                <w:spacing w:val="-8"/>
                <w:sz w:val="22"/>
                <w:szCs w:val="22"/>
              </w:rPr>
              <w:t xml:space="preserve">100.10/08.156  </w:t>
            </w:r>
          </w:p>
          <w:p w14:paraId="1BF3DD47" w14:textId="77777777" w:rsidR="00063F18" w:rsidRPr="00D16E95" w:rsidRDefault="00063F18" w:rsidP="001A20B8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D16E95">
              <w:rPr>
                <w:spacing w:val="-8"/>
                <w:sz w:val="22"/>
                <w:szCs w:val="22"/>
              </w:rPr>
              <w:t>100.12/08.156</w:t>
            </w:r>
          </w:p>
          <w:p w14:paraId="757CA3CA" w14:textId="77777777" w:rsidR="00063F18" w:rsidRPr="00D16E95" w:rsidRDefault="00063F18" w:rsidP="001A20B8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D16E95">
              <w:rPr>
                <w:spacing w:val="-8"/>
                <w:sz w:val="22"/>
                <w:szCs w:val="22"/>
              </w:rPr>
              <w:t xml:space="preserve">100.10/081.69 </w:t>
            </w:r>
          </w:p>
          <w:p w14:paraId="716150DA" w14:textId="49A462A9" w:rsidR="00063F18" w:rsidRPr="00D16E95" w:rsidRDefault="00063F18" w:rsidP="001A20B8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D16E95">
              <w:rPr>
                <w:spacing w:val="-8"/>
                <w:sz w:val="22"/>
                <w:szCs w:val="22"/>
              </w:rPr>
              <w:t>100.12/081.69</w:t>
            </w:r>
          </w:p>
        </w:tc>
        <w:tc>
          <w:tcPr>
            <w:tcW w:w="2380" w:type="dxa"/>
            <w:gridSpan w:val="2"/>
          </w:tcPr>
          <w:p w14:paraId="6EB6DE59" w14:textId="77777777" w:rsidR="00063F18" w:rsidRPr="00E775CE" w:rsidRDefault="00063F18" w:rsidP="001A20B8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зота диоксид</w:t>
            </w:r>
          </w:p>
          <w:p w14:paraId="4CD8490B" w14:textId="787CDE43" w:rsidR="00063F18" w:rsidRPr="00E775CE" w:rsidRDefault="00063F18" w:rsidP="001A20B8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оксиды азота)</w:t>
            </w:r>
          </w:p>
        </w:tc>
        <w:tc>
          <w:tcPr>
            <w:tcW w:w="2550" w:type="dxa"/>
            <w:gridSpan w:val="3"/>
          </w:tcPr>
          <w:p w14:paraId="4682BD8F" w14:textId="77777777" w:rsidR="00063F18" w:rsidRPr="00E775CE" w:rsidRDefault="00063F18" w:rsidP="001A20B8">
            <w:pPr>
              <w:ind w:left="-57" w:right="34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12.1.005-88</w:t>
            </w:r>
            <w:proofErr w:type="gramEnd"/>
          </w:p>
          <w:p w14:paraId="0E540CB9" w14:textId="3468CF39" w:rsidR="00063F18" w:rsidRPr="00E775CE" w:rsidRDefault="00063F18" w:rsidP="00547B21">
            <w:pPr>
              <w:ind w:left="-57" w:right="34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6EABDD7F" w14:textId="77777777" w:rsidR="00063F18" w:rsidRPr="00D16E95" w:rsidRDefault="00063F18" w:rsidP="001A20B8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 xml:space="preserve">АМИ.БР </w:t>
            </w:r>
            <w:proofErr w:type="gramStart"/>
            <w:r w:rsidRPr="00D16E95">
              <w:rPr>
                <w:color w:val="000000"/>
                <w:sz w:val="22"/>
                <w:szCs w:val="22"/>
              </w:rPr>
              <w:t>0004-2021</w:t>
            </w:r>
            <w:proofErr w:type="gramEnd"/>
            <w:r w:rsidRPr="00D16E95">
              <w:rPr>
                <w:color w:val="000000"/>
                <w:sz w:val="22"/>
                <w:szCs w:val="22"/>
              </w:rPr>
              <w:t xml:space="preserve"> </w:t>
            </w:r>
          </w:p>
          <w:p w14:paraId="3BB19C7C" w14:textId="525D49C5" w:rsidR="00063F18" w:rsidRPr="00D16E95" w:rsidRDefault="00063F18" w:rsidP="001A20B8">
            <w:pPr>
              <w:ind w:left="-57" w:right="-57"/>
              <w:rPr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МВИ.МН 5914-2017</w:t>
            </w:r>
          </w:p>
        </w:tc>
      </w:tr>
      <w:tr w:rsidR="00063F18" w:rsidRPr="003A59AC" w14:paraId="76EE114C" w14:textId="77777777" w:rsidTr="003C05EC">
        <w:trPr>
          <w:trHeight w:val="492"/>
        </w:trPr>
        <w:tc>
          <w:tcPr>
            <w:tcW w:w="850" w:type="dxa"/>
          </w:tcPr>
          <w:p w14:paraId="030602B6" w14:textId="04E573C4" w:rsidR="00063F18" w:rsidRPr="003A59AC" w:rsidRDefault="00063F18" w:rsidP="001A20B8">
            <w:pPr>
              <w:pStyle w:val="a3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t>77.7.*</w:t>
            </w:r>
          </w:p>
        </w:tc>
        <w:tc>
          <w:tcPr>
            <w:tcW w:w="1702" w:type="dxa"/>
            <w:vMerge/>
          </w:tcPr>
          <w:p w14:paraId="18A29F84" w14:textId="7295732E" w:rsidR="00063F18" w:rsidRPr="003A59AC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0E57E53D" w14:textId="77777777" w:rsidR="00063F18" w:rsidRPr="00D16E95" w:rsidRDefault="00063F18" w:rsidP="001A20B8">
            <w:pPr>
              <w:ind w:left="-113" w:right="-113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100.10/08.156 </w:t>
            </w:r>
          </w:p>
          <w:p w14:paraId="50DC0386" w14:textId="5D021380" w:rsidR="00063F18" w:rsidRPr="00D16E95" w:rsidRDefault="00063F18" w:rsidP="001A20B8">
            <w:pPr>
              <w:ind w:left="-113" w:right="-113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0.12/08.156</w:t>
            </w:r>
          </w:p>
        </w:tc>
        <w:tc>
          <w:tcPr>
            <w:tcW w:w="2380" w:type="dxa"/>
            <w:gridSpan w:val="2"/>
          </w:tcPr>
          <w:p w14:paraId="007A9B57" w14:textId="734CA5FF" w:rsidR="00063F18" w:rsidRPr="00E775CE" w:rsidRDefault="00063F18" w:rsidP="001A20B8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льдегид </w:t>
            </w:r>
            <w:proofErr w:type="spellStart"/>
            <w:r w:rsidRPr="00E775CE">
              <w:rPr>
                <w:sz w:val="22"/>
                <w:szCs w:val="22"/>
              </w:rPr>
              <w:t>глутаровый</w:t>
            </w:r>
            <w:proofErr w:type="spellEnd"/>
            <w:r w:rsidRPr="00E775CE">
              <w:rPr>
                <w:sz w:val="22"/>
                <w:szCs w:val="22"/>
              </w:rPr>
              <w:t xml:space="preserve"> (</w:t>
            </w:r>
            <w:proofErr w:type="spellStart"/>
            <w:r w:rsidRPr="00E775CE">
              <w:rPr>
                <w:sz w:val="22"/>
                <w:szCs w:val="22"/>
              </w:rPr>
              <w:t>пентальдиаль</w:t>
            </w:r>
            <w:proofErr w:type="spellEnd"/>
            <w:r w:rsidRPr="00E775CE">
              <w:rPr>
                <w:sz w:val="22"/>
                <w:szCs w:val="22"/>
              </w:rPr>
              <w:t>)</w:t>
            </w:r>
          </w:p>
        </w:tc>
        <w:tc>
          <w:tcPr>
            <w:tcW w:w="2550" w:type="dxa"/>
            <w:gridSpan w:val="3"/>
          </w:tcPr>
          <w:p w14:paraId="4F70ED5A" w14:textId="77777777" w:rsidR="00063F18" w:rsidRPr="00E775CE" w:rsidRDefault="00063F18" w:rsidP="001A20B8">
            <w:pPr>
              <w:ind w:left="-57" w:right="34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12.1.005-88</w:t>
            </w:r>
            <w:proofErr w:type="gramEnd"/>
          </w:p>
          <w:p w14:paraId="7AA5FC0B" w14:textId="3A4E6D36" w:rsidR="00063F18" w:rsidRPr="00E775CE" w:rsidRDefault="00063F18" w:rsidP="001A20B8">
            <w:pPr>
              <w:ind w:left="-57" w:right="-77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4CC32EFA" w14:textId="0F7271D5" w:rsidR="00063F18" w:rsidRPr="00D16E95" w:rsidRDefault="00063F18" w:rsidP="001A20B8">
            <w:pPr>
              <w:ind w:left="-57" w:right="-113"/>
              <w:rPr>
                <w:b/>
                <w:bCs/>
                <w:sz w:val="22"/>
                <w:szCs w:val="22"/>
              </w:rPr>
            </w:pPr>
            <w:r w:rsidRPr="00D16E95">
              <w:rPr>
                <w:b/>
                <w:bCs/>
                <w:sz w:val="22"/>
                <w:szCs w:val="22"/>
              </w:rPr>
              <w:t>АМИ.ГМ 0394-2025</w:t>
            </w:r>
          </w:p>
        </w:tc>
      </w:tr>
      <w:tr w:rsidR="00063F18" w:rsidRPr="003A59AC" w14:paraId="336B2B19" w14:textId="77777777" w:rsidTr="003C05EC">
        <w:trPr>
          <w:trHeight w:val="277"/>
        </w:trPr>
        <w:tc>
          <w:tcPr>
            <w:tcW w:w="850" w:type="dxa"/>
          </w:tcPr>
          <w:p w14:paraId="261A80B4" w14:textId="7196D7E1" w:rsidR="00063F18" w:rsidRPr="003A59AC" w:rsidRDefault="00063F18" w:rsidP="001A20B8">
            <w:pPr>
              <w:pStyle w:val="a3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t>77.8.*</w:t>
            </w:r>
          </w:p>
        </w:tc>
        <w:tc>
          <w:tcPr>
            <w:tcW w:w="1702" w:type="dxa"/>
            <w:vMerge/>
          </w:tcPr>
          <w:p w14:paraId="61C8490A" w14:textId="1A1E032B" w:rsidR="00063F18" w:rsidRPr="003A59AC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096927DA" w14:textId="77777777" w:rsidR="00063F18" w:rsidRPr="00D16E95" w:rsidRDefault="00063F18" w:rsidP="001A20B8">
            <w:pPr>
              <w:ind w:left="-113" w:right="-113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0.10/</w:t>
            </w:r>
            <w:r w:rsidRPr="00D16E95">
              <w:rPr>
                <w:sz w:val="22"/>
                <w:szCs w:val="22"/>
                <w:lang w:val="en-US"/>
              </w:rPr>
              <w:t>08.</w:t>
            </w:r>
            <w:r w:rsidRPr="00D16E95">
              <w:rPr>
                <w:sz w:val="22"/>
                <w:szCs w:val="22"/>
              </w:rPr>
              <w:t xml:space="preserve">156 </w:t>
            </w:r>
          </w:p>
          <w:p w14:paraId="2C2D3412" w14:textId="222A8C85" w:rsidR="00063F18" w:rsidRPr="00D16E95" w:rsidRDefault="00063F18" w:rsidP="001A20B8">
            <w:pPr>
              <w:ind w:left="-113" w:right="-113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0.12/</w:t>
            </w:r>
            <w:r w:rsidRPr="00D16E95">
              <w:rPr>
                <w:sz w:val="22"/>
                <w:szCs w:val="22"/>
                <w:lang w:val="en-US"/>
              </w:rPr>
              <w:t>08.</w:t>
            </w:r>
            <w:r w:rsidRPr="00D16E95">
              <w:rPr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05B958CF" w14:textId="02A658C5" w:rsidR="00063F18" w:rsidRPr="00E775CE" w:rsidRDefault="00063F18" w:rsidP="001A20B8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лифатические амины первичные (</w:t>
            </w:r>
            <w:proofErr w:type="spellStart"/>
            <w:r w:rsidRPr="00E775CE">
              <w:rPr>
                <w:sz w:val="22"/>
                <w:szCs w:val="22"/>
              </w:rPr>
              <w:t>моноэтаноламин</w:t>
            </w:r>
            <w:proofErr w:type="spellEnd"/>
            <w:r w:rsidRPr="00E775CE">
              <w:rPr>
                <w:sz w:val="22"/>
                <w:szCs w:val="22"/>
              </w:rPr>
              <w:t>) (2-аминоэтанол)</w:t>
            </w:r>
          </w:p>
        </w:tc>
        <w:tc>
          <w:tcPr>
            <w:tcW w:w="2550" w:type="dxa"/>
            <w:gridSpan w:val="3"/>
          </w:tcPr>
          <w:p w14:paraId="3290AE5A" w14:textId="49D2E025" w:rsidR="00063F18" w:rsidRPr="00E775CE" w:rsidRDefault="00063F18" w:rsidP="001A20B8">
            <w:pPr>
              <w:ind w:left="-57" w:right="-7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737D9287" w14:textId="70B93835" w:rsidR="00063F18" w:rsidRPr="00D16E95" w:rsidRDefault="00063F18" w:rsidP="001A20B8">
            <w:pPr>
              <w:ind w:left="-57" w:right="-113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МУ </w:t>
            </w:r>
            <w:proofErr w:type="spellStart"/>
            <w:r w:rsidRPr="00D16E95">
              <w:rPr>
                <w:sz w:val="22"/>
                <w:szCs w:val="22"/>
              </w:rPr>
              <w:t>вып</w:t>
            </w:r>
            <w:proofErr w:type="spellEnd"/>
            <w:r w:rsidRPr="00D16E95">
              <w:rPr>
                <w:sz w:val="22"/>
                <w:szCs w:val="22"/>
              </w:rPr>
              <w:t>. 6-</w:t>
            </w:r>
            <w:proofErr w:type="gramStart"/>
            <w:r w:rsidRPr="00D16E95">
              <w:rPr>
                <w:sz w:val="22"/>
                <w:szCs w:val="22"/>
              </w:rPr>
              <w:t>7  утв.</w:t>
            </w:r>
            <w:proofErr w:type="gramEnd"/>
            <w:r w:rsidRPr="00D16E95">
              <w:rPr>
                <w:sz w:val="22"/>
                <w:szCs w:val="22"/>
              </w:rPr>
              <w:t xml:space="preserve"> МЗ СССР 12.07.82г. № 2568-82</w:t>
            </w:r>
          </w:p>
        </w:tc>
      </w:tr>
      <w:tr w:rsidR="00063F18" w:rsidRPr="003A59AC" w14:paraId="407A2F6D" w14:textId="77777777" w:rsidTr="003C05EC">
        <w:trPr>
          <w:trHeight w:val="277"/>
        </w:trPr>
        <w:tc>
          <w:tcPr>
            <w:tcW w:w="850" w:type="dxa"/>
          </w:tcPr>
          <w:p w14:paraId="09CF4ADA" w14:textId="42E4BCFD" w:rsidR="00063F18" w:rsidRPr="003A59AC" w:rsidRDefault="00063F18" w:rsidP="001A20B8">
            <w:pPr>
              <w:pStyle w:val="a3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t>77.9.*</w:t>
            </w:r>
          </w:p>
        </w:tc>
        <w:tc>
          <w:tcPr>
            <w:tcW w:w="1702" w:type="dxa"/>
            <w:vMerge/>
          </w:tcPr>
          <w:p w14:paraId="2832AC97" w14:textId="64D0BF6A" w:rsidR="00063F18" w:rsidRPr="003A59AC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120EC43E" w14:textId="77777777" w:rsidR="00063F18" w:rsidRPr="00D16E95" w:rsidRDefault="00063F18" w:rsidP="001A20B8">
            <w:pPr>
              <w:ind w:left="-113" w:right="-113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>100.10/</w:t>
            </w:r>
            <w:r w:rsidRPr="00D16E9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D16E95">
              <w:rPr>
                <w:spacing w:val="-10"/>
                <w:sz w:val="22"/>
                <w:szCs w:val="22"/>
              </w:rPr>
              <w:t xml:space="preserve">156 </w:t>
            </w:r>
          </w:p>
          <w:p w14:paraId="07B25EED" w14:textId="5B8B2DE0" w:rsidR="00063F18" w:rsidRPr="00D16E95" w:rsidRDefault="00063F18" w:rsidP="001A20B8">
            <w:pPr>
              <w:ind w:left="-113" w:right="-113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>100.12/</w:t>
            </w:r>
            <w:r w:rsidRPr="00D16E9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D16E95">
              <w:rPr>
                <w:spacing w:val="-10"/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056BE2CA" w14:textId="77777777" w:rsidR="00063F18" w:rsidRPr="00E775CE" w:rsidRDefault="00063F18" w:rsidP="001A20B8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нгидрид фосфорный (</w:t>
            </w:r>
            <w:proofErr w:type="spellStart"/>
            <w:r w:rsidRPr="00E775CE">
              <w:rPr>
                <w:sz w:val="22"/>
                <w:szCs w:val="22"/>
              </w:rPr>
              <w:t>дифосфор</w:t>
            </w:r>
            <w:proofErr w:type="spellEnd"/>
            <w:r w:rsidRPr="00E775CE">
              <w:rPr>
                <w:sz w:val="22"/>
                <w:szCs w:val="22"/>
              </w:rPr>
              <w:t xml:space="preserve"> </w:t>
            </w:r>
            <w:proofErr w:type="spellStart"/>
            <w:r w:rsidRPr="00E775CE">
              <w:rPr>
                <w:sz w:val="22"/>
                <w:szCs w:val="22"/>
              </w:rPr>
              <w:t>пентаоксид</w:t>
            </w:r>
            <w:proofErr w:type="spellEnd"/>
            <w:r w:rsidRPr="00E775CE">
              <w:rPr>
                <w:sz w:val="22"/>
                <w:szCs w:val="22"/>
              </w:rPr>
              <w:t>)</w:t>
            </w:r>
          </w:p>
          <w:p w14:paraId="010BD907" w14:textId="77777777" w:rsidR="00063F18" w:rsidRPr="00E775CE" w:rsidRDefault="00063F18" w:rsidP="001A20B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tcMar>
              <w:left w:w="57" w:type="dxa"/>
              <w:right w:w="57" w:type="dxa"/>
            </w:tcMar>
          </w:tcPr>
          <w:p w14:paraId="5F8FFA72" w14:textId="77777777" w:rsidR="00063F18" w:rsidRPr="00E775CE" w:rsidRDefault="00063F18" w:rsidP="001A20B8">
            <w:pPr>
              <w:ind w:left="-57" w:right="34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2.1.005-88</w:t>
            </w:r>
            <w:proofErr w:type="gramEnd"/>
          </w:p>
          <w:p w14:paraId="43F8DF27" w14:textId="77777777" w:rsidR="00063F18" w:rsidRPr="00E775CE" w:rsidRDefault="00063F18" w:rsidP="001A20B8">
            <w:pPr>
              <w:ind w:left="-57" w:right="-80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Н «Показатели безопасности и безвредности микроорганизмов-продуцентов, микробных препаратов и их компонентов,</w:t>
            </w:r>
          </w:p>
          <w:p w14:paraId="0E11C802" w14:textId="3D95A1C0" w:rsidR="00063F18" w:rsidRPr="00E775CE" w:rsidRDefault="00063F18" w:rsidP="001A20B8">
            <w:pPr>
              <w:ind w:left="-57" w:right="34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вредных веществ в воздухе рабочей зоны и на кожных покровах работающих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5B32A1E8" w14:textId="18CFD78C" w:rsidR="00063F18" w:rsidRPr="00D16E95" w:rsidRDefault="00063F18" w:rsidP="001A20B8">
            <w:pPr>
              <w:ind w:left="-57" w:right="-113"/>
              <w:rPr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МВИ.МН 5810-2017</w:t>
            </w:r>
          </w:p>
        </w:tc>
      </w:tr>
      <w:tr w:rsidR="00063F18" w:rsidRPr="003A59AC" w14:paraId="7AD63E21" w14:textId="77777777" w:rsidTr="003C05EC">
        <w:trPr>
          <w:trHeight w:val="277"/>
        </w:trPr>
        <w:tc>
          <w:tcPr>
            <w:tcW w:w="850" w:type="dxa"/>
          </w:tcPr>
          <w:p w14:paraId="2A7A42E3" w14:textId="5C32FF43" w:rsidR="00063F18" w:rsidRPr="003A59AC" w:rsidRDefault="00063F18" w:rsidP="001A20B8">
            <w:pPr>
              <w:pStyle w:val="a3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t>77.10.*</w:t>
            </w:r>
          </w:p>
        </w:tc>
        <w:tc>
          <w:tcPr>
            <w:tcW w:w="1702" w:type="dxa"/>
            <w:vMerge/>
          </w:tcPr>
          <w:p w14:paraId="2F64D396" w14:textId="62BF5582" w:rsidR="00063F18" w:rsidRPr="003A59AC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4D28AD80" w14:textId="77777777" w:rsidR="00063F18" w:rsidRPr="00D16E95" w:rsidRDefault="00063F18" w:rsidP="001A20B8">
            <w:pPr>
              <w:ind w:left="-113" w:right="-113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>100.10/</w:t>
            </w:r>
            <w:r w:rsidRPr="00D16E9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D16E95">
              <w:rPr>
                <w:spacing w:val="-10"/>
                <w:sz w:val="22"/>
                <w:szCs w:val="22"/>
              </w:rPr>
              <w:t xml:space="preserve">156 </w:t>
            </w:r>
          </w:p>
          <w:p w14:paraId="4491E901" w14:textId="2C94D50D" w:rsidR="00063F18" w:rsidRPr="00D16E95" w:rsidRDefault="00063F18" w:rsidP="001A20B8">
            <w:pPr>
              <w:ind w:left="-113" w:right="-113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>100.12/</w:t>
            </w:r>
            <w:r w:rsidRPr="00D16E9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D16E95">
              <w:rPr>
                <w:spacing w:val="-10"/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2CA4A85A" w14:textId="6EE3DF1C" w:rsidR="00063F18" w:rsidRPr="00E775CE" w:rsidRDefault="00063F18" w:rsidP="001A20B8">
            <w:pPr>
              <w:ind w:left="-57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ммоний хлористый (аммоний хлорид)</w:t>
            </w:r>
          </w:p>
        </w:tc>
        <w:tc>
          <w:tcPr>
            <w:tcW w:w="2550" w:type="dxa"/>
            <w:gridSpan w:val="3"/>
            <w:tcMar>
              <w:left w:w="57" w:type="dxa"/>
              <w:right w:w="57" w:type="dxa"/>
            </w:tcMar>
          </w:tcPr>
          <w:p w14:paraId="2BE04F36" w14:textId="77777777" w:rsidR="00063F18" w:rsidRPr="00E775CE" w:rsidRDefault="00063F18" w:rsidP="001A20B8">
            <w:pPr>
              <w:ind w:left="-57" w:right="34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12.1.005-88</w:t>
            </w:r>
            <w:proofErr w:type="gramEnd"/>
          </w:p>
          <w:p w14:paraId="574B99E4" w14:textId="27C24BB6" w:rsidR="00063F18" w:rsidRPr="00E775CE" w:rsidRDefault="00063F18" w:rsidP="001A20B8">
            <w:pPr>
              <w:ind w:left="-57" w:right="-80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Н «Показатели безопасности и </w:t>
            </w:r>
            <w:proofErr w:type="spellStart"/>
            <w:r w:rsidRPr="00E775CE">
              <w:rPr>
                <w:sz w:val="21"/>
                <w:szCs w:val="21"/>
              </w:rPr>
              <w:t>безвред</w:t>
            </w:r>
            <w:r w:rsidR="00D16E95" w:rsidRPr="00E775CE">
              <w:rPr>
                <w:sz w:val="21"/>
                <w:szCs w:val="21"/>
              </w:rPr>
              <w:t>-</w:t>
            </w:r>
            <w:r w:rsidRPr="00E775CE">
              <w:rPr>
                <w:sz w:val="21"/>
                <w:szCs w:val="21"/>
              </w:rPr>
              <w:t>ности</w:t>
            </w:r>
            <w:proofErr w:type="spellEnd"/>
            <w:r w:rsidRPr="00E775CE">
              <w:rPr>
                <w:sz w:val="21"/>
                <w:szCs w:val="21"/>
              </w:rPr>
              <w:t xml:space="preserve"> микроорганизмов-продуцентов, микробных препаратов и их компонентов,</w:t>
            </w:r>
          </w:p>
          <w:p w14:paraId="43DB4822" w14:textId="0A5BA06A" w:rsidR="00063F18" w:rsidRPr="00E775CE" w:rsidRDefault="00063F18" w:rsidP="001A20B8">
            <w:pPr>
              <w:ind w:left="-57" w:right="-7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вредных веществ в воздухе рабочей зоны и на кожных покровах работающих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5A89AD4B" w14:textId="77777777" w:rsidR="00063F18" w:rsidRPr="000D268E" w:rsidRDefault="00063F18" w:rsidP="001A20B8">
            <w:pPr>
              <w:ind w:left="-57" w:right="-113"/>
              <w:rPr>
                <w:sz w:val="22"/>
                <w:szCs w:val="22"/>
              </w:rPr>
            </w:pPr>
            <w:r w:rsidRPr="000D268E">
              <w:rPr>
                <w:sz w:val="22"/>
                <w:szCs w:val="22"/>
              </w:rPr>
              <w:t xml:space="preserve">АМИ.ГМ </w:t>
            </w:r>
            <w:proofErr w:type="gramStart"/>
            <w:r w:rsidRPr="000D268E">
              <w:rPr>
                <w:sz w:val="22"/>
                <w:szCs w:val="22"/>
              </w:rPr>
              <w:t>0179-2023</w:t>
            </w:r>
            <w:proofErr w:type="gramEnd"/>
          </w:p>
          <w:p w14:paraId="4E6B061C" w14:textId="7825BB27" w:rsidR="00063F18" w:rsidRPr="00D16E95" w:rsidRDefault="00063F18" w:rsidP="00C3754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63F18" w:rsidRPr="003A59AC" w14:paraId="669FD02B" w14:textId="77777777" w:rsidTr="003C05EC">
        <w:trPr>
          <w:trHeight w:val="2656"/>
        </w:trPr>
        <w:tc>
          <w:tcPr>
            <w:tcW w:w="850" w:type="dxa"/>
          </w:tcPr>
          <w:p w14:paraId="793A104A" w14:textId="2B77A6E0" w:rsidR="00063F18" w:rsidRPr="003A59AC" w:rsidRDefault="00063F18" w:rsidP="001A20B8">
            <w:pPr>
              <w:pStyle w:val="a3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lastRenderedPageBreak/>
              <w:t>77.11**</w:t>
            </w:r>
          </w:p>
        </w:tc>
        <w:tc>
          <w:tcPr>
            <w:tcW w:w="1702" w:type="dxa"/>
            <w:vMerge/>
          </w:tcPr>
          <w:p w14:paraId="438FD0AF" w14:textId="55C4F4DD" w:rsidR="00063F18" w:rsidRPr="003A59AC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37E671AA" w14:textId="77777777" w:rsidR="00063F18" w:rsidRPr="00D16E95" w:rsidRDefault="00063F18" w:rsidP="001A20B8">
            <w:pPr>
              <w:ind w:left="-113" w:right="-113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 xml:space="preserve">100.10/08.156,  </w:t>
            </w:r>
          </w:p>
          <w:p w14:paraId="1EA36505" w14:textId="77777777" w:rsidR="00063F18" w:rsidRPr="00D16E95" w:rsidRDefault="00063F18" w:rsidP="001A20B8">
            <w:pPr>
              <w:ind w:left="-113" w:right="-113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>100.12/08.156,</w:t>
            </w:r>
          </w:p>
          <w:p w14:paraId="7D67379F" w14:textId="77777777" w:rsidR="00063F18" w:rsidRPr="00D16E95" w:rsidRDefault="00063F18" w:rsidP="001A20B8">
            <w:pPr>
              <w:ind w:left="-113" w:right="-113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 xml:space="preserve">100.10/081.69 </w:t>
            </w:r>
          </w:p>
          <w:p w14:paraId="6EB40611" w14:textId="7BCDC18C" w:rsidR="00063F18" w:rsidRPr="00D16E95" w:rsidRDefault="00063F18" w:rsidP="001A20B8">
            <w:pPr>
              <w:ind w:left="-113" w:right="-113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>100.12/081.69</w:t>
            </w:r>
          </w:p>
        </w:tc>
        <w:tc>
          <w:tcPr>
            <w:tcW w:w="2380" w:type="dxa"/>
            <w:gridSpan w:val="2"/>
          </w:tcPr>
          <w:p w14:paraId="0B59BB22" w14:textId="1E455D75" w:rsidR="00063F18" w:rsidRPr="00E775CE" w:rsidRDefault="00063F18" w:rsidP="001A20B8">
            <w:pPr>
              <w:ind w:left="-57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ммиак</w:t>
            </w:r>
          </w:p>
        </w:tc>
        <w:tc>
          <w:tcPr>
            <w:tcW w:w="2550" w:type="dxa"/>
            <w:gridSpan w:val="3"/>
          </w:tcPr>
          <w:p w14:paraId="4FCF7A31" w14:textId="77777777" w:rsidR="00063F18" w:rsidRPr="00E775CE" w:rsidRDefault="00063F18" w:rsidP="001A20B8">
            <w:pPr>
              <w:ind w:left="-57" w:right="34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2.1.005-88</w:t>
            </w:r>
            <w:proofErr w:type="gramEnd"/>
          </w:p>
          <w:p w14:paraId="61BE3369" w14:textId="4C866A16" w:rsidR="00063F18" w:rsidRPr="00E775CE" w:rsidRDefault="00063F18" w:rsidP="001A20B8">
            <w:pPr>
              <w:ind w:left="-57" w:right="34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4019681C" w14:textId="77777777" w:rsidR="00063F18" w:rsidRPr="00D16E95" w:rsidRDefault="00063F18" w:rsidP="001A20B8">
            <w:pPr>
              <w:ind w:left="-57" w:right="-113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АМИ.БР </w:t>
            </w:r>
            <w:proofErr w:type="gramStart"/>
            <w:r w:rsidRPr="00D16E95">
              <w:rPr>
                <w:sz w:val="22"/>
                <w:szCs w:val="22"/>
              </w:rPr>
              <w:t>0004-2021</w:t>
            </w:r>
            <w:proofErr w:type="gramEnd"/>
          </w:p>
          <w:p w14:paraId="6DDA313D" w14:textId="29BBBF1C" w:rsidR="00063F18" w:rsidRPr="00D16E95" w:rsidRDefault="00063F18" w:rsidP="001A20B8">
            <w:pPr>
              <w:ind w:left="-57" w:right="-113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МВИ. МН 5910-2017</w:t>
            </w:r>
          </w:p>
        </w:tc>
      </w:tr>
      <w:tr w:rsidR="00063F18" w:rsidRPr="003A59AC" w14:paraId="741FAD26" w14:textId="77777777" w:rsidTr="003C05EC">
        <w:tc>
          <w:tcPr>
            <w:tcW w:w="850" w:type="dxa"/>
          </w:tcPr>
          <w:p w14:paraId="5CD01628" w14:textId="2EF7CB06" w:rsidR="00063F18" w:rsidRPr="003A59AC" w:rsidRDefault="00063F18" w:rsidP="001A20B8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t>77.12.*</w:t>
            </w:r>
          </w:p>
        </w:tc>
        <w:tc>
          <w:tcPr>
            <w:tcW w:w="1702" w:type="dxa"/>
            <w:vMerge/>
          </w:tcPr>
          <w:p w14:paraId="6FDB5F79" w14:textId="47410795" w:rsidR="00063F18" w:rsidRPr="003A59AC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5453D2BC" w14:textId="77777777" w:rsidR="00063F18" w:rsidRPr="00D16E95" w:rsidRDefault="00063F18" w:rsidP="001A20B8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>100.10/</w:t>
            </w:r>
            <w:r w:rsidRPr="00D16E9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D16E95">
              <w:rPr>
                <w:spacing w:val="-10"/>
                <w:sz w:val="22"/>
                <w:szCs w:val="22"/>
              </w:rPr>
              <w:t xml:space="preserve">157 </w:t>
            </w:r>
          </w:p>
          <w:p w14:paraId="3AB58B56" w14:textId="2EC84F17" w:rsidR="00063F18" w:rsidRPr="00D16E95" w:rsidRDefault="00063F18" w:rsidP="001A20B8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>100.12/</w:t>
            </w:r>
            <w:r w:rsidRPr="00D16E9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D16E95">
              <w:rPr>
                <w:spacing w:val="-10"/>
                <w:sz w:val="22"/>
                <w:szCs w:val="22"/>
              </w:rPr>
              <w:t>157</w:t>
            </w:r>
          </w:p>
        </w:tc>
        <w:tc>
          <w:tcPr>
            <w:tcW w:w="2380" w:type="dxa"/>
            <w:gridSpan w:val="2"/>
          </w:tcPr>
          <w:p w14:paraId="61AF351C" w14:textId="658884E2" w:rsidR="00063F18" w:rsidRPr="00E775CE" w:rsidRDefault="00063F18" w:rsidP="001A20B8">
            <w:pPr>
              <w:spacing w:line="228" w:lineRule="auto"/>
              <w:ind w:left="-57" w:right="-8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ацетон (пропан-2-он)</w:t>
            </w:r>
          </w:p>
        </w:tc>
        <w:tc>
          <w:tcPr>
            <w:tcW w:w="2550" w:type="dxa"/>
            <w:gridSpan w:val="3"/>
          </w:tcPr>
          <w:p w14:paraId="19956F55" w14:textId="6B30091B" w:rsidR="00063F18" w:rsidRPr="00E775CE" w:rsidRDefault="00063F18" w:rsidP="001A20B8">
            <w:pPr>
              <w:spacing w:line="228" w:lineRule="auto"/>
              <w:ind w:left="-57" w:right="-7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14DCC289" w14:textId="35D0781D" w:rsidR="00063F18" w:rsidRPr="00D16E95" w:rsidRDefault="00063F18" w:rsidP="001F3275">
            <w:pPr>
              <w:spacing w:line="228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D16E95">
              <w:rPr>
                <w:spacing w:val="-12"/>
                <w:sz w:val="22"/>
                <w:szCs w:val="22"/>
              </w:rPr>
              <w:t>МУ вып.9 1986г., утв. МЗ СССР 06.11.86г.№4168-86</w:t>
            </w:r>
          </w:p>
        </w:tc>
      </w:tr>
      <w:tr w:rsidR="00063F18" w:rsidRPr="003A59AC" w14:paraId="41FF35D9" w14:textId="77777777" w:rsidTr="003C05EC">
        <w:tc>
          <w:tcPr>
            <w:tcW w:w="850" w:type="dxa"/>
          </w:tcPr>
          <w:p w14:paraId="5AD5B24C" w14:textId="733467F0" w:rsidR="00063F18" w:rsidRPr="003A59AC" w:rsidRDefault="00063F18" w:rsidP="001A20B8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t>77.13***</w:t>
            </w:r>
          </w:p>
        </w:tc>
        <w:tc>
          <w:tcPr>
            <w:tcW w:w="1702" w:type="dxa"/>
            <w:vMerge/>
          </w:tcPr>
          <w:p w14:paraId="5325E7BF" w14:textId="3952CBF4" w:rsidR="00063F18" w:rsidRPr="003A59AC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21B92145" w14:textId="77777777" w:rsidR="00063F18" w:rsidRPr="00D16E95" w:rsidRDefault="00063F18" w:rsidP="001A20B8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>100.10/</w:t>
            </w:r>
            <w:r w:rsidRPr="00D16E9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D16E95">
              <w:rPr>
                <w:spacing w:val="-10"/>
                <w:sz w:val="22"/>
                <w:szCs w:val="22"/>
              </w:rPr>
              <w:t xml:space="preserve">169 </w:t>
            </w:r>
          </w:p>
          <w:p w14:paraId="415DD4BB" w14:textId="563E0F1C" w:rsidR="00063F18" w:rsidRPr="00D16E95" w:rsidRDefault="00063F18" w:rsidP="001A20B8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>100.12/</w:t>
            </w:r>
            <w:r w:rsidRPr="00D16E9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D16E95">
              <w:rPr>
                <w:spacing w:val="-10"/>
                <w:sz w:val="22"/>
                <w:szCs w:val="22"/>
              </w:rPr>
              <w:t>169</w:t>
            </w:r>
          </w:p>
        </w:tc>
        <w:tc>
          <w:tcPr>
            <w:tcW w:w="2380" w:type="dxa"/>
            <w:gridSpan w:val="2"/>
          </w:tcPr>
          <w:p w14:paraId="21218EDE" w14:textId="77777777" w:rsidR="00063F18" w:rsidRPr="00E775CE" w:rsidRDefault="00063F18" w:rsidP="001A20B8">
            <w:pPr>
              <w:spacing w:line="228" w:lineRule="auto"/>
              <w:ind w:left="-57" w:right="-8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ацетон, бензол, ксилол, толуол</w:t>
            </w:r>
          </w:p>
          <w:p w14:paraId="47B6D9BB" w14:textId="3196DEF8" w:rsidR="00063F18" w:rsidRPr="00E775CE" w:rsidRDefault="00063F18" w:rsidP="001A20B8">
            <w:pPr>
              <w:spacing w:line="228" w:lineRule="auto"/>
              <w:ind w:left="-57" w:right="-85"/>
              <w:rPr>
                <w:spacing w:val="-10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 w:val="restart"/>
          </w:tcPr>
          <w:p w14:paraId="5A565C72" w14:textId="77777777" w:rsidR="00063F18" w:rsidRPr="00E775CE" w:rsidRDefault="00063F18" w:rsidP="001A20B8">
            <w:pPr>
              <w:spacing w:line="228" w:lineRule="auto"/>
              <w:ind w:left="-57" w:right="34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12.1.005-88</w:t>
            </w:r>
            <w:proofErr w:type="gramEnd"/>
          </w:p>
          <w:p w14:paraId="68F2634B" w14:textId="3C69846C" w:rsidR="00063F18" w:rsidRPr="00E775CE" w:rsidRDefault="00063F18" w:rsidP="001A20B8">
            <w:pPr>
              <w:spacing w:line="228" w:lineRule="auto"/>
              <w:ind w:left="-57" w:right="34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35D831E7" w14:textId="1264746D" w:rsidR="00063F18" w:rsidRPr="00D16E95" w:rsidRDefault="00063F18" w:rsidP="001A20B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 xml:space="preserve">МВИ МН </w:t>
            </w:r>
            <w:proofErr w:type="gramStart"/>
            <w:r w:rsidRPr="00D16E95">
              <w:rPr>
                <w:spacing w:val="-10"/>
                <w:sz w:val="22"/>
                <w:szCs w:val="22"/>
              </w:rPr>
              <w:t>№3347-2010</w:t>
            </w:r>
            <w:proofErr w:type="gramEnd"/>
            <w:r w:rsidRPr="00D16E95">
              <w:rPr>
                <w:spacing w:val="-10"/>
                <w:sz w:val="22"/>
                <w:szCs w:val="22"/>
              </w:rPr>
              <w:t xml:space="preserve"> </w:t>
            </w:r>
          </w:p>
        </w:tc>
      </w:tr>
      <w:tr w:rsidR="00063F18" w:rsidRPr="003A59AC" w14:paraId="1147CF2F" w14:textId="77777777" w:rsidTr="003C05EC">
        <w:tc>
          <w:tcPr>
            <w:tcW w:w="850" w:type="dxa"/>
          </w:tcPr>
          <w:p w14:paraId="76C191E2" w14:textId="3C845C52" w:rsidR="00063F18" w:rsidRPr="003A59AC" w:rsidRDefault="00063F18" w:rsidP="001A20B8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t>77.14.*</w:t>
            </w:r>
          </w:p>
        </w:tc>
        <w:tc>
          <w:tcPr>
            <w:tcW w:w="1702" w:type="dxa"/>
            <w:vMerge/>
          </w:tcPr>
          <w:p w14:paraId="7B0672F3" w14:textId="28DB1B94" w:rsidR="00063F18" w:rsidRPr="003A59AC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6C077177" w14:textId="77777777" w:rsidR="00063F18" w:rsidRPr="00D16E95" w:rsidRDefault="00063F18" w:rsidP="001A20B8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>100.10/</w:t>
            </w:r>
            <w:r w:rsidRPr="00D16E9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D16E95">
              <w:rPr>
                <w:spacing w:val="-10"/>
                <w:sz w:val="22"/>
                <w:szCs w:val="22"/>
              </w:rPr>
              <w:t xml:space="preserve">156 </w:t>
            </w:r>
          </w:p>
          <w:p w14:paraId="38A3D478" w14:textId="7498E07B" w:rsidR="00063F18" w:rsidRPr="00D16E95" w:rsidRDefault="00063F18" w:rsidP="001A20B8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>100.12/</w:t>
            </w:r>
            <w:r w:rsidRPr="00D16E9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D16E95">
              <w:rPr>
                <w:spacing w:val="-10"/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27E8D16F" w14:textId="77777777" w:rsidR="00063F18" w:rsidRPr="00E775CE" w:rsidRDefault="00063F18" w:rsidP="001A20B8">
            <w:pPr>
              <w:spacing w:line="228" w:lineRule="auto"/>
              <w:ind w:left="-57" w:right="-8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 ацетальдегид</w:t>
            </w:r>
          </w:p>
          <w:p w14:paraId="1E260AC1" w14:textId="77777777" w:rsidR="00063F18" w:rsidRPr="00E775CE" w:rsidRDefault="00063F18" w:rsidP="001A20B8">
            <w:pPr>
              <w:spacing w:line="228" w:lineRule="auto"/>
              <w:ind w:left="-57" w:right="-85"/>
              <w:rPr>
                <w:spacing w:val="-10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</w:tcPr>
          <w:p w14:paraId="34774291" w14:textId="77777777" w:rsidR="00063F18" w:rsidRPr="00E775CE" w:rsidRDefault="00063F18" w:rsidP="001A20B8">
            <w:pPr>
              <w:spacing w:line="228" w:lineRule="auto"/>
              <w:ind w:left="-57" w:right="-77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C168441" w14:textId="77777777" w:rsidR="00063F18" w:rsidRPr="00D16E95" w:rsidRDefault="00063F18" w:rsidP="001A20B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 xml:space="preserve">МВИ МН </w:t>
            </w:r>
            <w:proofErr w:type="gramStart"/>
            <w:r w:rsidRPr="00D16E95">
              <w:rPr>
                <w:spacing w:val="-10"/>
                <w:sz w:val="22"/>
                <w:szCs w:val="22"/>
              </w:rPr>
              <w:t>5986-2018</w:t>
            </w:r>
            <w:proofErr w:type="gramEnd"/>
          </w:p>
          <w:p w14:paraId="5E417C3B" w14:textId="4088D2E0" w:rsidR="00063F18" w:rsidRPr="000D268E" w:rsidRDefault="00063F18" w:rsidP="001A20B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D268E">
              <w:rPr>
                <w:spacing w:val="-10"/>
                <w:sz w:val="22"/>
                <w:szCs w:val="22"/>
              </w:rPr>
              <w:t>АМИ.</w:t>
            </w:r>
            <w:r w:rsidR="00395839" w:rsidRPr="000D268E">
              <w:rPr>
                <w:spacing w:val="-10"/>
                <w:sz w:val="22"/>
                <w:szCs w:val="22"/>
              </w:rPr>
              <w:t>БР</w:t>
            </w:r>
            <w:r w:rsidRPr="000D268E">
              <w:rPr>
                <w:spacing w:val="-10"/>
                <w:sz w:val="22"/>
                <w:szCs w:val="22"/>
              </w:rPr>
              <w:t xml:space="preserve"> 0004-2021</w:t>
            </w:r>
          </w:p>
        </w:tc>
      </w:tr>
      <w:tr w:rsidR="00063F18" w:rsidRPr="003A59AC" w14:paraId="59EC6721" w14:textId="77777777" w:rsidTr="003C05EC">
        <w:tc>
          <w:tcPr>
            <w:tcW w:w="850" w:type="dxa"/>
          </w:tcPr>
          <w:p w14:paraId="0AE3F932" w14:textId="3CD692A0" w:rsidR="00063F18" w:rsidRPr="003A59AC" w:rsidRDefault="00063F18" w:rsidP="001A20B8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t>77.15.*</w:t>
            </w:r>
          </w:p>
        </w:tc>
        <w:tc>
          <w:tcPr>
            <w:tcW w:w="1702" w:type="dxa"/>
            <w:vMerge/>
          </w:tcPr>
          <w:p w14:paraId="66DBB2B4" w14:textId="4ED7DE7D" w:rsidR="00063F18" w:rsidRPr="003A59AC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2D54CB38" w14:textId="77777777" w:rsidR="00063F18" w:rsidRPr="00D16E95" w:rsidRDefault="00063F18" w:rsidP="001A20B8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0.10/</w:t>
            </w:r>
            <w:r w:rsidRPr="00D16E95">
              <w:rPr>
                <w:sz w:val="22"/>
                <w:szCs w:val="22"/>
                <w:lang w:val="en-US"/>
              </w:rPr>
              <w:t>08.</w:t>
            </w:r>
            <w:r w:rsidRPr="00D16E95">
              <w:rPr>
                <w:sz w:val="22"/>
                <w:szCs w:val="22"/>
              </w:rPr>
              <w:t xml:space="preserve">156 </w:t>
            </w:r>
          </w:p>
          <w:p w14:paraId="24F6100A" w14:textId="2904DE77" w:rsidR="00063F18" w:rsidRPr="00D16E95" w:rsidRDefault="00063F18" w:rsidP="001A20B8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0.12/</w:t>
            </w:r>
            <w:r w:rsidRPr="00D16E95">
              <w:rPr>
                <w:sz w:val="22"/>
                <w:szCs w:val="22"/>
                <w:lang w:val="en-US"/>
              </w:rPr>
              <w:t>08.</w:t>
            </w:r>
            <w:r w:rsidRPr="00D16E95">
              <w:rPr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0ED20D74" w14:textId="6DF6729A" w:rsidR="00063F18" w:rsidRPr="00E775CE" w:rsidRDefault="00063F18" w:rsidP="001A20B8">
            <w:pPr>
              <w:spacing w:line="228" w:lineRule="auto"/>
              <w:ind w:left="-57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мины третичные (триэтаноламин) </w:t>
            </w:r>
          </w:p>
        </w:tc>
        <w:tc>
          <w:tcPr>
            <w:tcW w:w="2550" w:type="dxa"/>
            <w:gridSpan w:val="3"/>
          </w:tcPr>
          <w:p w14:paraId="2B5AC900" w14:textId="270BFDEF" w:rsidR="00063F18" w:rsidRPr="00E775CE" w:rsidRDefault="00063F18" w:rsidP="001A20B8">
            <w:pPr>
              <w:spacing w:line="228" w:lineRule="auto"/>
              <w:ind w:left="-57" w:right="-7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54DDBEC5" w14:textId="75C20649" w:rsidR="00063F18" w:rsidRPr="00D16E95" w:rsidRDefault="00063F18" w:rsidP="001A20B8">
            <w:pPr>
              <w:spacing w:line="228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D16E95">
              <w:rPr>
                <w:spacing w:val="-12"/>
                <w:sz w:val="22"/>
                <w:szCs w:val="22"/>
              </w:rPr>
              <w:t xml:space="preserve">МУ </w:t>
            </w:r>
            <w:proofErr w:type="spellStart"/>
            <w:r w:rsidRPr="00D16E95">
              <w:rPr>
                <w:spacing w:val="-12"/>
                <w:sz w:val="22"/>
                <w:szCs w:val="22"/>
              </w:rPr>
              <w:t>вып</w:t>
            </w:r>
            <w:proofErr w:type="spellEnd"/>
            <w:r w:rsidRPr="00D16E95">
              <w:rPr>
                <w:spacing w:val="-12"/>
                <w:sz w:val="22"/>
                <w:szCs w:val="22"/>
              </w:rPr>
              <w:t xml:space="preserve">. 19 1984г. утв. МЗ СССР 06.09.084г. </w:t>
            </w:r>
            <w:proofErr w:type="gramStart"/>
            <w:r w:rsidRPr="00D16E95">
              <w:rPr>
                <w:spacing w:val="-12"/>
                <w:sz w:val="22"/>
                <w:szCs w:val="22"/>
              </w:rPr>
              <w:t>№2911-83</w:t>
            </w:r>
            <w:proofErr w:type="gramEnd"/>
            <w:r w:rsidRPr="00D16E95">
              <w:rPr>
                <w:spacing w:val="-12"/>
                <w:sz w:val="22"/>
                <w:szCs w:val="22"/>
              </w:rPr>
              <w:t xml:space="preserve"> </w:t>
            </w:r>
          </w:p>
        </w:tc>
      </w:tr>
      <w:tr w:rsidR="00626A93" w:rsidRPr="003A59AC" w14:paraId="7AC6F02D" w14:textId="77777777" w:rsidTr="003C05EC">
        <w:tc>
          <w:tcPr>
            <w:tcW w:w="850" w:type="dxa"/>
          </w:tcPr>
          <w:p w14:paraId="5D3D357A" w14:textId="0EC3DFFE" w:rsidR="00626A93" w:rsidRPr="003A59AC" w:rsidRDefault="00626A93" w:rsidP="00626A93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t>77.16.*</w:t>
            </w:r>
          </w:p>
        </w:tc>
        <w:tc>
          <w:tcPr>
            <w:tcW w:w="1702" w:type="dxa"/>
            <w:vMerge/>
          </w:tcPr>
          <w:p w14:paraId="10397705" w14:textId="125B2220" w:rsidR="00626A93" w:rsidRPr="003A59AC" w:rsidRDefault="00626A93" w:rsidP="00626A9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2E9E4C9D" w14:textId="77777777" w:rsidR="00626A93" w:rsidRPr="00D16E95" w:rsidRDefault="00626A93" w:rsidP="00626A93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0.10/</w:t>
            </w:r>
            <w:r w:rsidRPr="00D16E95">
              <w:rPr>
                <w:sz w:val="22"/>
                <w:szCs w:val="22"/>
                <w:lang w:val="en-US"/>
              </w:rPr>
              <w:t>08.</w:t>
            </w:r>
            <w:r w:rsidRPr="00D16E95">
              <w:rPr>
                <w:sz w:val="22"/>
                <w:szCs w:val="22"/>
              </w:rPr>
              <w:t xml:space="preserve">156 </w:t>
            </w:r>
          </w:p>
          <w:p w14:paraId="60934A17" w14:textId="09EDE786" w:rsidR="00626A93" w:rsidRPr="00D16E95" w:rsidRDefault="00626A93" w:rsidP="00626A93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0.12/</w:t>
            </w:r>
            <w:r w:rsidRPr="00D16E95">
              <w:rPr>
                <w:sz w:val="22"/>
                <w:szCs w:val="22"/>
                <w:lang w:val="en-US"/>
              </w:rPr>
              <w:t>08.</w:t>
            </w:r>
            <w:r w:rsidRPr="00D16E95">
              <w:rPr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0D8E3923" w14:textId="1C1D95EA" w:rsidR="00626A93" w:rsidRPr="00E775CE" w:rsidRDefault="00626A93" w:rsidP="00626A93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аэрозоль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минеральных  масел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(масла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минеральные  нефтяные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)</w:t>
            </w:r>
          </w:p>
        </w:tc>
        <w:tc>
          <w:tcPr>
            <w:tcW w:w="2550" w:type="dxa"/>
            <w:gridSpan w:val="3"/>
          </w:tcPr>
          <w:p w14:paraId="2432B2F5" w14:textId="0D6E8B9D" w:rsidR="00626A93" w:rsidRPr="00E775CE" w:rsidRDefault="00626A93" w:rsidP="00626A93">
            <w:pPr>
              <w:spacing w:line="228" w:lineRule="auto"/>
              <w:ind w:left="-57" w:right="-7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4808202B" w14:textId="37499180" w:rsidR="00626A93" w:rsidRPr="00D16E95" w:rsidRDefault="00626A93" w:rsidP="00626A93">
            <w:pPr>
              <w:spacing w:line="228" w:lineRule="auto"/>
              <w:ind w:left="-57" w:right="-57"/>
              <w:rPr>
                <w:b/>
                <w:bCs/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МУ вып.19, утв. МЗ СССР 6.09.83г.№</w:t>
            </w:r>
            <w:proofErr w:type="gramStart"/>
            <w:r w:rsidRPr="006E4F16">
              <w:rPr>
                <w:spacing w:val="-12"/>
                <w:sz w:val="22"/>
                <w:szCs w:val="22"/>
              </w:rPr>
              <w:t>2896-83</w:t>
            </w:r>
            <w:proofErr w:type="gramEnd"/>
            <w:r w:rsidRPr="006E4F16">
              <w:rPr>
                <w:spacing w:val="-12"/>
                <w:sz w:val="22"/>
                <w:szCs w:val="22"/>
              </w:rPr>
              <w:t xml:space="preserve"> </w:t>
            </w:r>
          </w:p>
        </w:tc>
      </w:tr>
      <w:tr w:rsidR="00063F18" w:rsidRPr="003A59AC" w14:paraId="460FA5EE" w14:textId="77777777" w:rsidTr="003C05EC">
        <w:tc>
          <w:tcPr>
            <w:tcW w:w="850" w:type="dxa"/>
          </w:tcPr>
          <w:p w14:paraId="3CF8F764" w14:textId="0B74BAEA" w:rsidR="00063F18" w:rsidRPr="003A59AC" w:rsidRDefault="00063F18" w:rsidP="001A20B8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t>77.17.*</w:t>
            </w:r>
          </w:p>
        </w:tc>
        <w:tc>
          <w:tcPr>
            <w:tcW w:w="1702" w:type="dxa"/>
            <w:vMerge/>
          </w:tcPr>
          <w:p w14:paraId="363799B6" w14:textId="7DD7E363" w:rsidR="00063F18" w:rsidRPr="003A59AC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0E10A18E" w14:textId="77777777" w:rsidR="00063F18" w:rsidRPr="00D16E95" w:rsidRDefault="00063F18" w:rsidP="001A20B8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0.10/</w:t>
            </w:r>
            <w:r w:rsidRPr="00D16E95">
              <w:rPr>
                <w:sz w:val="22"/>
                <w:szCs w:val="22"/>
                <w:lang w:val="en-US"/>
              </w:rPr>
              <w:t>08.</w:t>
            </w:r>
            <w:r w:rsidRPr="00D16E95">
              <w:rPr>
                <w:sz w:val="22"/>
                <w:szCs w:val="22"/>
              </w:rPr>
              <w:t xml:space="preserve">156 </w:t>
            </w:r>
          </w:p>
          <w:p w14:paraId="2F126E2C" w14:textId="77777777" w:rsidR="00063F18" w:rsidRPr="00D16E95" w:rsidRDefault="00063F18" w:rsidP="001A20B8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0.12/</w:t>
            </w:r>
            <w:r w:rsidRPr="00D16E95">
              <w:rPr>
                <w:sz w:val="22"/>
                <w:szCs w:val="22"/>
                <w:lang w:val="en-US"/>
              </w:rPr>
              <w:t>08.</w:t>
            </w:r>
            <w:r w:rsidRPr="00D16E95">
              <w:rPr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0D7D8D5A" w14:textId="77777777" w:rsidR="00063F18" w:rsidRPr="00E775CE" w:rsidRDefault="00063F18" w:rsidP="001A20B8">
            <w:pPr>
              <w:spacing w:line="228" w:lineRule="auto"/>
              <w:ind w:left="-57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нгидрид малеиновый</w:t>
            </w:r>
          </w:p>
          <w:p w14:paraId="759A07DE" w14:textId="24A477EF" w:rsidR="00063F18" w:rsidRPr="00E775CE" w:rsidRDefault="00063F18" w:rsidP="001A20B8">
            <w:pPr>
              <w:spacing w:line="228" w:lineRule="auto"/>
              <w:ind w:left="-57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2,5фурандион)</w:t>
            </w:r>
          </w:p>
        </w:tc>
        <w:tc>
          <w:tcPr>
            <w:tcW w:w="2550" w:type="dxa"/>
            <w:gridSpan w:val="3"/>
          </w:tcPr>
          <w:p w14:paraId="312CB939" w14:textId="2C9418E2" w:rsidR="00063F18" w:rsidRPr="00E775CE" w:rsidRDefault="00063F18" w:rsidP="001A20B8">
            <w:pPr>
              <w:spacing w:line="228" w:lineRule="auto"/>
              <w:ind w:left="-57" w:right="-7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1BCA9700" w14:textId="26249B50" w:rsidR="00063F18" w:rsidRPr="00D16E95" w:rsidRDefault="00063F18" w:rsidP="001A20B8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D16E95">
              <w:rPr>
                <w:spacing w:val="-12"/>
                <w:sz w:val="22"/>
                <w:szCs w:val="22"/>
              </w:rPr>
              <w:t>МУ вып.6-7 1982г. утв. МЗ СССР 12.07.82г. №2585-82</w:t>
            </w:r>
          </w:p>
        </w:tc>
      </w:tr>
      <w:tr w:rsidR="00063F18" w:rsidRPr="003A59AC" w14:paraId="79572AFA" w14:textId="77777777" w:rsidTr="003C05EC">
        <w:tc>
          <w:tcPr>
            <w:tcW w:w="850" w:type="dxa"/>
          </w:tcPr>
          <w:p w14:paraId="615D6783" w14:textId="183359DC" w:rsidR="00063F18" w:rsidRPr="003A59AC" w:rsidRDefault="00063F18" w:rsidP="001A20B8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t>77.18.*</w:t>
            </w:r>
          </w:p>
        </w:tc>
        <w:tc>
          <w:tcPr>
            <w:tcW w:w="1702" w:type="dxa"/>
            <w:vMerge/>
          </w:tcPr>
          <w:p w14:paraId="5758F470" w14:textId="1F18528E" w:rsidR="00063F18" w:rsidRPr="003A59AC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0AA66374" w14:textId="77777777" w:rsidR="00063F18" w:rsidRPr="00D16E95" w:rsidRDefault="00063F18" w:rsidP="001A20B8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0.10/</w:t>
            </w:r>
            <w:r w:rsidRPr="00D16E95">
              <w:rPr>
                <w:sz w:val="22"/>
                <w:szCs w:val="22"/>
                <w:lang w:val="en-US"/>
              </w:rPr>
              <w:t>08.</w:t>
            </w:r>
            <w:r w:rsidRPr="00D16E95">
              <w:rPr>
                <w:sz w:val="22"/>
                <w:szCs w:val="22"/>
              </w:rPr>
              <w:t xml:space="preserve">156 </w:t>
            </w:r>
          </w:p>
          <w:p w14:paraId="2C4208CC" w14:textId="77777777" w:rsidR="00063F18" w:rsidRPr="00D16E95" w:rsidRDefault="00063F18" w:rsidP="001A20B8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0.12/</w:t>
            </w:r>
            <w:r w:rsidRPr="00D16E95">
              <w:rPr>
                <w:sz w:val="22"/>
                <w:szCs w:val="22"/>
                <w:lang w:val="en-US"/>
              </w:rPr>
              <w:t>08.</w:t>
            </w:r>
            <w:r w:rsidRPr="00D16E95">
              <w:rPr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4028EBF9" w14:textId="77777777" w:rsidR="00063F18" w:rsidRPr="00E775CE" w:rsidRDefault="00063F18" w:rsidP="001A20B8">
            <w:pPr>
              <w:spacing w:line="228" w:lineRule="auto"/>
              <w:ind w:left="-57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нгидрид сернистый</w:t>
            </w:r>
          </w:p>
          <w:p w14:paraId="60DC0281" w14:textId="7CF173DD" w:rsidR="00063F18" w:rsidRPr="00E775CE" w:rsidRDefault="00063F18" w:rsidP="001A20B8">
            <w:pPr>
              <w:spacing w:line="228" w:lineRule="auto"/>
              <w:ind w:left="-57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сера диоксид)</w:t>
            </w:r>
          </w:p>
        </w:tc>
        <w:tc>
          <w:tcPr>
            <w:tcW w:w="2550" w:type="dxa"/>
            <w:gridSpan w:val="3"/>
          </w:tcPr>
          <w:p w14:paraId="7358F07E" w14:textId="7AE028D0" w:rsidR="00063F18" w:rsidRPr="00E775CE" w:rsidRDefault="00063F18" w:rsidP="001A20B8">
            <w:pPr>
              <w:spacing w:line="228" w:lineRule="auto"/>
              <w:ind w:left="-57" w:right="-7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4CC24C40" w14:textId="77777777" w:rsidR="00063F18" w:rsidRPr="00D16E95" w:rsidRDefault="00063F18" w:rsidP="001A20B8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D16E95">
              <w:rPr>
                <w:spacing w:val="-12"/>
                <w:sz w:val="22"/>
                <w:szCs w:val="22"/>
              </w:rPr>
              <w:t xml:space="preserve">МУ вып.10 1988г., утв. МЗ СССР30.03.88г. </w:t>
            </w:r>
            <w:proofErr w:type="gramStart"/>
            <w:r w:rsidRPr="00D16E95">
              <w:rPr>
                <w:spacing w:val="-12"/>
                <w:sz w:val="22"/>
                <w:szCs w:val="22"/>
              </w:rPr>
              <w:t>№4588-88</w:t>
            </w:r>
            <w:proofErr w:type="gramEnd"/>
            <w:r w:rsidRPr="00D16E95">
              <w:rPr>
                <w:spacing w:val="-12"/>
                <w:sz w:val="22"/>
                <w:szCs w:val="22"/>
              </w:rPr>
              <w:t xml:space="preserve"> </w:t>
            </w:r>
          </w:p>
          <w:p w14:paraId="5FAC6E7A" w14:textId="77777777" w:rsidR="00063F18" w:rsidRPr="00D16E95" w:rsidRDefault="00063F18" w:rsidP="00D965B4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</w:p>
          <w:p w14:paraId="59211C05" w14:textId="77777777" w:rsidR="00063F18" w:rsidRPr="00D16E95" w:rsidRDefault="00063F18" w:rsidP="00415255">
            <w:pPr>
              <w:spacing w:line="228" w:lineRule="auto"/>
              <w:ind w:right="-57"/>
              <w:rPr>
                <w:spacing w:val="-12"/>
                <w:sz w:val="22"/>
                <w:szCs w:val="22"/>
              </w:rPr>
            </w:pPr>
          </w:p>
          <w:p w14:paraId="360F059D" w14:textId="57925E5C" w:rsidR="00063F18" w:rsidRPr="00D16E95" w:rsidRDefault="00063F18" w:rsidP="00D965B4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</w:p>
        </w:tc>
      </w:tr>
      <w:tr w:rsidR="00063F18" w:rsidRPr="003A59AC" w14:paraId="1CFC3193" w14:textId="77777777" w:rsidTr="003C05EC">
        <w:tc>
          <w:tcPr>
            <w:tcW w:w="850" w:type="dxa"/>
          </w:tcPr>
          <w:p w14:paraId="2018BBF2" w14:textId="050AFEE7" w:rsidR="00063F18" w:rsidRPr="003A59AC" w:rsidRDefault="00063F18" w:rsidP="001A20B8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t>77.19.*</w:t>
            </w:r>
          </w:p>
        </w:tc>
        <w:tc>
          <w:tcPr>
            <w:tcW w:w="1702" w:type="dxa"/>
            <w:vMerge/>
          </w:tcPr>
          <w:p w14:paraId="6FEF07F4" w14:textId="7928BAC4" w:rsidR="00063F18" w:rsidRPr="003A59AC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40112210" w14:textId="77777777" w:rsidR="00063F18" w:rsidRPr="00D16E95" w:rsidRDefault="00063F18" w:rsidP="001A20B8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0.10/</w:t>
            </w:r>
            <w:r w:rsidRPr="00D16E95">
              <w:rPr>
                <w:sz w:val="22"/>
                <w:szCs w:val="22"/>
                <w:lang w:val="en-US"/>
              </w:rPr>
              <w:t>08.</w:t>
            </w:r>
            <w:r w:rsidRPr="00D16E95">
              <w:rPr>
                <w:sz w:val="22"/>
                <w:szCs w:val="22"/>
              </w:rPr>
              <w:t xml:space="preserve">156 </w:t>
            </w:r>
          </w:p>
          <w:p w14:paraId="6C54948E" w14:textId="77777777" w:rsidR="00063F18" w:rsidRPr="00D16E95" w:rsidRDefault="00063F18" w:rsidP="001A20B8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0.12/</w:t>
            </w:r>
            <w:r w:rsidRPr="00D16E95">
              <w:rPr>
                <w:sz w:val="22"/>
                <w:szCs w:val="22"/>
                <w:lang w:val="en-US"/>
              </w:rPr>
              <w:t>08.</w:t>
            </w:r>
            <w:r w:rsidRPr="00D16E95">
              <w:rPr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03D3F623" w14:textId="5ED15846" w:rsidR="00063F18" w:rsidRPr="00E775CE" w:rsidRDefault="00063F18" w:rsidP="001A20B8">
            <w:pPr>
              <w:spacing w:line="228" w:lineRule="auto"/>
              <w:ind w:left="-57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нгидрид хромовый и соли хромовой кислоты (хром (VI) триоксид, хромовой кислоты соли (в пересчете на хром)</w:t>
            </w:r>
          </w:p>
        </w:tc>
        <w:tc>
          <w:tcPr>
            <w:tcW w:w="2550" w:type="dxa"/>
            <w:gridSpan w:val="3"/>
          </w:tcPr>
          <w:p w14:paraId="12AF31C9" w14:textId="77777777" w:rsidR="00063F18" w:rsidRPr="00E775CE" w:rsidRDefault="00063F18" w:rsidP="001A20B8">
            <w:pPr>
              <w:spacing w:line="228" w:lineRule="auto"/>
              <w:ind w:left="-57" w:right="34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12.1.005-88</w:t>
            </w:r>
            <w:proofErr w:type="gramEnd"/>
          </w:p>
          <w:p w14:paraId="656B8FE0" w14:textId="64F3CF8F" w:rsidR="00063F18" w:rsidRPr="00E775CE" w:rsidRDefault="00063F18" w:rsidP="001A20B8">
            <w:pPr>
              <w:spacing w:line="228" w:lineRule="auto"/>
              <w:ind w:left="-57" w:right="34"/>
              <w:rPr>
                <w:sz w:val="22"/>
                <w:szCs w:val="22"/>
              </w:rPr>
            </w:pPr>
            <w:proofErr w:type="gramStart"/>
            <w:r w:rsidRPr="00E775CE">
              <w:rPr>
                <w:spacing w:val="-10"/>
                <w:sz w:val="22"/>
                <w:szCs w:val="22"/>
              </w:rPr>
              <w:t>ГН  «</w:t>
            </w:r>
            <w:proofErr w:type="gramEnd"/>
            <w:r w:rsidRPr="00E775CE">
              <w:rPr>
                <w:spacing w:val="-10"/>
                <w:sz w:val="22"/>
                <w:szCs w:val="22"/>
              </w:rPr>
              <w:t>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. СМ РБ №37 от 25.01.2021</w:t>
            </w:r>
          </w:p>
        </w:tc>
        <w:tc>
          <w:tcPr>
            <w:tcW w:w="2270" w:type="dxa"/>
            <w:gridSpan w:val="2"/>
          </w:tcPr>
          <w:p w14:paraId="6A7B731E" w14:textId="44A823AE" w:rsidR="00063F18" w:rsidRPr="00D16E95" w:rsidRDefault="00063F18" w:rsidP="001A20B8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МВИ. МН 5822-2017</w:t>
            </w:r>
          </w:p>
        </w:tc>
      </w:tr>
      <w:tr w:rsidR="00063F18" w:rsidRPr="003A59AC" w14:paraId="27C683EA" w14:textId="77777777" w:rsidTr="003C05EC">
        <w:trPr>
          <w:trHeight w:val="2038"/>
        </w:trPr>
        <w:tc>
          <w:tcPr>
            <w:tcW w:w="850" w:type="dxa"/>
          </w:tcPr>
          <w:p w14:paraId="1FB17340" w14:textId="6A9FD185" w:rsidR="00063F18" w:rsidRPr="003A59AC" w:rsidRDefault="00063F18" w:rsidP="001A20B8">
            <w:pPr>
              <w:pStyle w:val="a3"/>
              <w:spacing w:line="216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7.20*</w:t>
            </w:r>
          </w:p>
        </w:tc>
        <w:tc>
          <w:tcPr>
            <w:tcW w:w="1702" w:type="dxa"/>
            <w:vMerge/>
          </w:tcPr>
          <w:p w14:paraId="72977CD1" w14:textId="7009188C" w:rsidR="00063F18" w:rsidRPr="003A59AC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389C56C9" w14:textId="77777777" w:rsidR="00063F18" w:rsidRPr="00D16E95" w:rsidRDefault="00063F18" w:rsidP="001A20B8">
            <w:pPr>
              <w:spacing w:line="20" w:lineRule="atLeast"/>
              <w:ind w:left="-113" w:right="-113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>100.10/</w:t>
            </w:r>
            <w:r w:rsidRPr="00D16E9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D16E95">
              <w:rPr>
                <w:spacing w:val="-10"/>
                <w:sz w:val="22"/>
                <w:szCs w:val="22"/>
              </w:rPr>
              <w:t xml:space="preserve">156 </w:t>
            </w:r>
          </w:p>
          <w:p w14:paraId="60BA3668" w14:textId="77777777" w:rsidR="00063F18" w:rsidRPr="00D16E95" w:rsidRDefault="00063F18" w:rsidP="001A20B8">
            <w:pPr>
              <w:spacing w:line="20" w:lineRule="atLeast"/>
              <w:ind w:left="-113" w:right="-113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>100.12/</w:t>
            </w:r>
            <w:r w:rsidRPr="00D16E9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D16E95">
              <w:rPr>
                <w:spacing w:val="-10"/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65EADC03" w14:textId="77777777" w:rsidR="00063F18" w:rsidRPr="00E775CE" w:rsidRDefault="00063F18" w:rsidP="001A20B8">
            <w:pPr>
              <w:spacing w:line="20" w:lineRule="atLeast"/>
              <w:ind w:left="-57" w:right="-85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Алюминий</w:t>
            </w:r>
          </w:p>
          <w:p w14:paraId="67079043" w14:textId="7E075F24" w:rsidR="00063F18" w:rsidRPr="00E775CE" w:rsidRDefault="00063F18" w:rsidP="001A20B8">
            <w:pPr>
              <w:spacing w:line="20" w:lineRule="atLeast"/>
              <w:ind w:left="-57" w:right="-85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(алюминий и его сплавы)</w:t>
            </w:r>
          </w:p>
        </w:tc>
        <w:tc>
          <w:tcPr>
            <w:tcW w:w="2550" w:type="dxa"/>
            <w:gridSpan w:val="3"/>
          </w:tcPr>
          <w:p w14:paraId="7018B644" w14:textId="77777777" w:rsidR="00063F18" w:rsidRPr="00E775CE" w:rsidRDefault="00063F18" w:rsidP="001A20B8">
            <w:pPr>
              <w:spacing w:line="20" w:lineRule="atLeast"/>
              <w:ind w:left="-57" w:right="-77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4"/>
                <w:sz w:val="22"/>
                <w:szCs w:val="22"/>
              </w:rPr>
              <w:t>12.1.005-88</w:t>
            </w:r>
            <w:proofErr w:type="gramEnd"/>
          </w:p>
          <w:p w14:paraId="1D2CBD3E" w14:textId="6C33D20C" w:rsidR="00063F18" w:rsidRPr="00E775CE" w:rsidRDefault="00063F18" w:rsidP="001A20B8">
            <w:pPr>
              <w:spacing w:line="20" w:lineRule="atLeast"/>
              <w:ind w:left="-57" w:right="-77"/>
              <w:rPr>
                <w:spacing w:val="-14"/>
                <w:sz w:val="22"/>
                <w:szCs w:val="22"/>
              </w:rPr>
            </w:pPr>
            <w:proofErr w:type="gramStart"/>
            <w:r w:rsidRPr="00E775CE">
              <w:rPr>
                <w:spacing w:val="-14"/>
                <w:sz w:val="22"/>
                <w:szCs w:val="22"/>
              </w:rPr>
              <w:t>ГН  «</w:t>
            </w:r>
            <w:proofErr w:type="gramEnd"/>
            <w:r w:rsidRPr="00E775CE">
              <w:rPr>
                <w:spacing w:val="-14"/>
                <w:sz w:val="22"/>
                <w:szCs w:val="22"/>
              </w:rPr>
              <w:t xml:space="preserve">Показатели безопасности и безвредности микроорганизмов-продуцентов, микробных препаратов и их </w:t>
            </w:r>
            <w:proofErr w:type="spellStart"/>
            <w:r w:rsidRPr="00E775CE">
              <w:rPr>
                <w:spacing w:val="-14"/>
                <w:sz w:val="22"/>
                <w:szCs w:val="22"/>
              </w:rPr>
              <w:t>компанентов</w:t>
            </w:r>
            <w:proofErr w:type="spellEnd"/>
            <w:r w:rsidRPr="00E775CE">
              <w:rPr>
                <w:spacing w:val="-14"/>
                <w:sz w:val="22"/>
                <w:szCs w:val="22"/>
              </w:rPr>
              <w:t>, вредных веществ в воздухе рабочей зоны и на кожных покровах работающих», утв. Пост. СМ РБ №37 от 25.01.2021</w:t>
            </w:r>
          </w:p>
        </w:tc>
        <w:tc>
          <w:tcPr>
            <w:tcW w:w="2270" w:type="dxa"/>
            <w:gridSpan w:val="2"/>
          </w:tcPr>
          <w:p w14:paraId="5864A2CD" w14:textId="051A345C" w:rsidR="00063F18" w:rsidRPr="00D16E95" w:rsidRDefault="00063F18" w:rsidP="001A20B8">
            <w:pPr>
              <w:spacing w:line="20" w:lineRule="atLeast"/>
              <w:ind w:left="-57" w:right="-57"/>
              <w:rPr>
                <w:spacing w:val="-14"/>
                <w:sz w:val="22"/>
                <w:szCs w:val="22"/>
              </w:rPr>
            </w:pPr>
            <w:r w:rsidRPr="00D16E95">
              <w:rPr>
                <w:spacing w:val="-14"/>
                <w:sz w:val="22"/>
                <w:szCs w:val="22"/>
              </w:rPr>
              <w:t xml:space="preserve">МВИ. ГМ. </w:t>
            </w:r>
            <w:proofErr w:type="gramStart"/>
            <w:r w:rsidRPr="00D16E95">
              <w:rPr>
                <w:spacing w:val="-14"/>
                <w:sz w:val="22"/>
                <w:szCs w:val="22"/>
              </w:rPr>
              <w:t>1775-2019</w:t>
            </w:r>
            <w:proofErr w:type="gramEnd"/>
          </w:p>
        </w:tc>
      </w:tr>
      <w:tr w:rsidR="00063F18" w:rsidRPr="003A59AC" w14:paraId="000EC237" w14:textId="77777777" w:rsidTr="003C05EC">
        <w:trPr>
          <w:trHeight w:val="277"/>
        </w:trPr>
        <w:tc>
          <w:tcPr>
            <w:tcW w:w="850" w:type="dxa"/>
          </w:tcPr>
          <w:p w14:paraId="41842C95" w14:textId="04C094F9" w:rsidR="00063F18" w:rsidRPr="003A59AC" w:rsidRDefault="00063F18" w:rsidP="00A823FB">
            <w:pPr>
              <w:pStyle w:val="a3"/>
              <w:spacing w:line="216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t>77.21.*</w:t>
            </w:r>
          </w:p>
        </w:tc>
        <w:tc>
          <w:tcPr>
            <w:tcW w:w="1702" w:type="dxa"/>
            <w:vMerge/>
          </w:tcPr>
          <w:p w14:paraId="06AF39DB" w14:textId="127B6D8B" w:rsidR="00063F18" w:rsidRPr="003A59AC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0B4B455A" w14:textId="77777777" w:rsidR="00063F18" w:rsidRPr="00D16E95" w:rsidRDefault="00063F18" w:rsidP="00A823FB">
            <w:pPr>
              <w:spacing w:line="20" w:lineRule="atLeast"/>
              <w:ind w:left="-113" w:right="-113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>100.10/</w:t>
            </w:r>
            <w:r w:rsidRPr="00D16E9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D16E95">
              <w:rPr>
                <w:spacing w:val="-10"/>
                <w:sz w:val="22"/>
                <w:szCs w:val="22"/>
              </w:rPr>
              <w:t>157</w:t>
            </w:r>
          </w:p>
          <w:p w14:paraId="61B04969" w14:textId="77777777" w:rsidR="00063F18" w:rsidRPr="00D16E95" w:rsidRDefault="00063F18" w:rsidP="00A823FB">
            <w:pPr>
              <w:spacing w:line="20" w:lineRule="atLeast"/>
              <w:ind w:left="-113" w:right="-113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>100.12/</w:t>
            </w:r>
            <w:r w:rsidRPr="00D16E9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D16E95">
              <w:rPr>
                <w:spacing w:val="-10"/>
                <w:sz w:val="22"/>
                <w:szCs w:val="22"/>
              </w:rPr>
              <w:t>157</w:t>
            </w:r>
          </w:p>
        </w:tc>
        <w:tc>
          <w:tcPr>
            <w:tcW w:w="2380" w:type="dxa"/>
            <w:gridSpan w:val="2"/>
          </w:tcPr>
          <w:p w14:paraId="42FD386E" w14:textId="77777777" w:rsidR="00063F18" w:rsidRPr="00E775CE" w:rsidRDefault="00063F18" w:rsidP="00A823FB">
            <w:pPr>
              <w:spacing w:line="20" w:lineRule="atLeast"/>
              <w:ind w:left="-57" w:right="-85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бензол</w:t>
            </w:r>
          </w:p>
        </w:tc>
        <w:tc>
          <w:tcPr>
            <w:tcW w:w="2550" w:type="dxa"/>
            <w:gridSpan w:val="3"/>
          </w:tcPr>
          <w:p w14:paraId="44215395" w14:textId="77777777" w:rsidR="00063F18" w:rsidRPr="00E775CE" w:rsidRDefault="00063F18" w:rsidP="00D965B4">
            <w:pPr>
              <w:spacing w:line="20" w:lineRule="atLeast"/>
              <w:ind w:left="-57" w:right="-77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Фактические значения</w:t>
            </w:r>
          </w:p>
          <w:p w14:paraId="076AB466" w14:textId="77777777" w:rsidR="00063F18" w:rsidRPr="00E775CE" w:rsidRDefault="00063F18" w:rsidP="00A823FB">
            <w:pPr>
              <w:spacing w:line="20" w:lineRule="atLeast"/>
              <w:ind w:left="-57" w:right="-77"/>
              <w:rPr>
                <w:spacing w:val="-14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39757C4" w14:textId="77777777" w:rsidR="00063F18" w:rsidRPr="00D16E95" w:rsidRDefault="00063F18" w:rsidP="00A823FB">
            <w:pPr>
              <w:spacing w:line="20" w:lineRule="atLeast"/>
              <w:ind w:left="-57" w:right="-57"/>
              <w:rPr>
                <w:spacing w:val="-14"/>
                <w:sz w:val="22"/>
                <w:szCs w:val="22"/>
              </w:rPr>
            </w:pPr>
            <w:r w:rsidRPr="00D16E95">
              <w:rPr>
                <w:spacing w:val="-14"/>
                <w:sz w:val="22"/>
                <w:szCs w:val="22"/>
              </w:rPr>
              <w:t>МУ вып.9 1986г., утв. МЗ СССР 06.11.86г.№4168-86</w:t>
            </w:r>
          </w:p>
        </w:tc>
      </w:tr>
      <w:tr w:rsidR="00063F18" w:rsidRPr="003A59AC" w14:paraId="5970546E" w14:textId="77777777" w:rsidTr="003C05EC">
        <w:trPr>
          <w:trHeight w:val="277"/>
        </w:trPr>
        <w:tc>
          <w:tcPr>
            <w:tcW w:w="850" w:type="dxa"/>
          </w:tcPr>
          <w:p w14:paraId="513D5A72" w14:textId="6B1FBB6B" w:rsidR="00063F18" w:rsidRPr="003A59AC" w:rsidRDefault="00063F18" w:rsidP="00A823FB">
            <w:pPr>
              <w:pStyle w:val="a3"/>
              <w:spacing w:line="216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t>77.22.*</w:t>
            </w:r>
          </w:p>
        </w:tc>
        <w:tc>
          <w:tcPr>
            <w:tcW w:w="1702" w:type="dxa"/>
            <w:vMerge/>
          </w:tcPr>
          <w:p w14:paraId="39C3B689" w14:textId="36C655A5" w:rsidR="00063F18" w:rsidRPr="003A59AC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243E7532" w14:textId="77777777" w:rsidR="00063F18" w:rsidRPr="00D16E95" w:rsidRDefault="00063F18" w:rsidP="00A823FB">
            <w:pPr>
              <w:spacing w:line="20" w:lineRule="atLeast"/>
              <w:ind w:left="-113" w:right="-113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>100.10/</w:t>
            </w:r>
            <w:r w:rsidRPr="00D16E9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D16E95">
              <w:rPr>
                <w:spacing w:val="-10"/>
                <w:sz w:val="22"/>
                <w:szCs w:val="22"/>
              </w:rPr>
              <w:t xml:space="preserve">157 </w:t>
            </w:r>
          </w:p>
          <w:p w14:paraId="0B22C753" w14:textId="77777777" w:rsidR="00063F18" w:rsidRPr="00D16E95" w:rsidRDefault="00063F18" w:rsidP="00A823FB">
            <w:pPr>
              <w:spacing w:line="20" w:lineRule="atLeast"/>
              <w:ind w:left="-113" w:right="-113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>100.12/</w:t>
            </w:r>
            <w:r w:rsidRPr="00D16E9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D16E95">
              <w:rPr>
                <w:spacing w:val="-10"/>
                <w:sz w:val="22"/>
                <w:szCs w:val="22"/>
              </w:rPr>
              <w:t>157</w:t>
            </w:r>
          </w:p>
        </w:tc>
        <w:tc>
          <w:tcPr>
            <w:tcW w:w="2380" w:type="dxa"/>
            <w:gridSpan w:val="2"/>
          </w:tcPr>
          <w:p w14:paraId="50456B8E" w14:textId="77777777" w:rsidR="00063F18" w:rsidRPr="00E775CE" w:rsidRDefault="00063F18" w:rsidP="00A823FB">
            <w:pPr>
              <w:spacing w:line="20" w:lineRule="atLeast"/>
              <w:ind w:left="-57" w:right="-57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бензин</w:t>
            </w:r>
          </w:p>
        </w:tc>
        <w:tc>
          <w:tcPr>
            <w:tcW w:w="2550" w:type="dxa"/>
            <w:gridSpan w:val="3"/>
          </w:tcPr>
          <w:p w14:paraId="123C0D77" w14:textId="77777777" w:rsidR="00063F18" w:rsidRPr="00E775CE" w:rsidRDefault="00063F18" w:rsidP="00A823FB">
            <w:pPr>
              <w:spacing w:line="20" w:lineRule="atLeast"/>
              <w:ind w:left="-57" w:right="-77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24DD50C5" w14:textId="30B96326" w:rsidR="00063F18" w:rsidRPr="00D16E95" w:rsidRDefault="00063F18" w:rsidP="001F3275">
            <w:pPr>
              <w:spacing w:line="20" w:lineRule="atLeast"/>
              <w:ind w:left="-85" w:right="-85"/>
              <w:rPr>
                <w:spacing w:val="-14"/>
                <w:sz w:val="22"/>
                <w:szCs w:val="22"/>
              </w:rPr>
            </w:pPr>
            <w:r w:rsidRPr="00D16E95">
              <w:rPr>
                <w:spacing w:val="-14"/>
                <w:sz w:val="22"/>
                <w:szCs w:val="22"/>
              </w:rPr>
              <w:t xml:space="preserve">МУ выпуск 9 1987г., утв. МЗ СССР 06.11.86г. </w:t>
            </w:r>
            <w:proofErr w:type="gramStart"/>
            <w:r w:rsidRPr="00D16E95">
              <w:rPr>
                <w:spacing w:val="-14"/>
                <w:sz w:val="22"/>
                <w:szCs w:val="22"/>
              </w:rPr>
              <w:t>№ 4167-86</w:t>
            </w:r>
            <w:proofErr w:type="gramEnd"/>
            <w:r w:rsidRPr="00D16E95">
              <w:rPr>
                <w:spacing w:val="-14"/>
                <w:sz w:val="22"/>
                <w:szCs w:val="22"/>
              </w:rPr>
              <w:t xml:space="preserve">       </w:t>
            </w:r>
          </w:p>
        </w:tc>
      </w:tr>
      <w:tr w:rsidR="00063F18" w:rsidRPr="003A59AC" w14:paraId="0DD827DC" w14:textId="77777777" w:rsidTr="003C05EC">
        <w:trPr>
          <w:trHeight w:val="277"/>
        </w:trPr>
        <w:tc>
          <w:tcPr>
            <w:tcW w:w="850" w:type="dxa"/>
          </w:tcPr>
          <w:p w14:paraId="4563E903" w14:textId="3B65E318" w:rsidR="00063F18" w:rsidRPr="003A59AC" w:rsidRDefault="00063F18" w:rsidP="001A20B8">
            <w:pPr>
              <w:pStyle w:val="a3"/>
              <w:spacing w:line="216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t>77.23.*</w:t>
            </w:r>
          </w:p>
        </w:tc>
        <w:tc>
          <w:tcPr>
            <w:tcW w:w="1702" w:type="dxa"/>
            <w:vMerge/>
          </w:tcPr>
          <w:p w14:paraId="24EEE4E5" w14:textId="020A597A" w:rsidR="00063F18" w:rsidRPr="003A59AC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71C1CAFE" w14:textId="77777777" w:rsidR="00063F18" w:rsidRPr="00D16E95" w:rsidRDefault="00063F18" w:rsidP="001A20B8">
            <w:pPr>
              <w:spacing w:line="20" w:lineRule="atLeast"/>
              <w:ind w:left="-113" w:right="-113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>100.10/</w:t>
            </w:r>
            <w:r w:rsidRPr="00D16E9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D16E95">
              <w:rPr>
                <w:spacing w:val="-10"/>
                <w:sz w:val="22"/>
                <w:szCs w:val="22"/>
              </w:rPr>
              <w:t xml:space="preserve">156 </w:t>
            </w:r>
          </w:p>
          <w:p w14:paraId="70C33DC3" w14:textId="329570FA" w:rsidR="00063F18" w:rsidRPr="00D16E95" w:rsidRDefault="00063F18" w:rsidP="001A20B8">
            <w:pPr>
              <w:spacing w:line="20" w:lineRule="atLeast"/>
              <w:ind w:left="-113" w:right="-113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>100.12/</w:t>
            </w:r>
            <w:r w:rsidRPr="00D16E9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D16E95">
              <w:rPr>
                <w:spacing w:val="-10"/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10381AB9" w14:textId="77777777" w:rsidR="00063F18" w:rsidRPr="00E775CE" w:rsidRDefault="00063F18" w:rsidP="001A20B8">
            <w:pPr>
              <w:spacing w:line="20" w:lineRule="atLeast"/>
              <w:ind w:left="-57" w:right="-57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 xml:space="preserve">органическая пыль </w:t>
            </w:r>
            <w:proofErr w:type="spellStart"/>
            <w:r w:rsidRPr="00E775CE">
              <w:rPr>
                <w:spacing w:val="-14"/>
                <w:sz w:val="22"/>
                <w:szCs w:val="22"/>
              </w:rPr>
              <w:t>зернорастительного</w:t>
            </w:r>
            <w:proofErr w:type="spellEnd"/>
            <w:r w:rsidRPr="00E775CE">
              <w:rPr>
                <w:spacing w:val="-14"/>
                <w:sz w:val="22"/>
                <w:szCs w:val="22"/>
              </w:rPr>
              <w:t xml:space="preserve"> происхождения</w:t>
            </w:r>
          </w:p>
          <w:p w14:paraId="08615720" w14:textId="6CBEC971" w:rsidR="00063F18" w:rsidRPr="00E775CE" w:rsidRDefault="00063F18" w:rsidP="001A20B8">
            <w:pPr>
              <w:spacing w:line="20" w:lineRule="atLeast"/>
              <w:ind w:left="-57" w:right="-57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шерстяная,</w:t>
            </w:r>
            <w:r w:rsidR="007624D8" w:rsidRPr="00E775CE">
              <w:rPr>
                <w:spacing w:val="-14"/>
                <w:sz w:val="22"/>
                <w:szCs w:val="22"/>
              </w:rPr>
              <w:t xml:space="preserve"> </w:t>
            </w:r>
            <w:r w:rsidRPr="00E775CE">
              <w:rPr>
                <w:spacing w:val="-14"/>
                <w:sz w:val="22"/>
                <w:szCs w:val="22"/>
              </w:rPr>
              <w:t>льняная,</w:t>
            </w:r>
          </w:p>
          <w:p w14:paraId="0D25620C" w14:textId="16B65A9C" w:rsidR="00063F18" w:rsidRPr="00E775CE" w:rsidRDefault="00063F18" w:rsidP="007624D8">
            <w:pPr>
              <w:spacing w:line="20" w:lineRule="atLeast"/>
              <w:ind w:left="-57" w:right="-57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хлопковая</w:t>
            </w:r>
            <w:r w:rsidR="007624D8" w:rsidRPr="00E775CE">
              <w:rPr>
                <w:spacing w:val="-14"/>
                <w:sz w:val="22"/>
                <w:szCs w:val="22"/>
              </w:rPr>
              <w:t xml:space="preserve"> </w:t>
            </w:r>
            <w:r w:rsidRPr="00E775CE">
              <w:rPr>
                <w:spacing w:val="-14"/>
                <w:sz w:val="22"/>
                <w:szCs w:val="22"/>
              </w:rPr>
              <w:t>(по белку)</w:t>
            </w:r>
          </w:p>
        </w:tc>
        <w:tc>
          <w:tcPr>
            <w:tcW w:w="2550" w:type="dxa"/>
            <w:gridSpan w:val="3"/>
          </w:tcPr>
          <w:p w14:paraId="6E2F11BE" w14:textId="4CD66C1E" w:rsidR="00063F18" w:rsidRPr="00E775CE" w:rsidRDefault="00063F18" w:rsidP="001A20B8">
            <w:pPr>
              <w:spacing w:line="20" w:lineRule="atLeast"/>
              <w:ind w:left="-57" w:right="-77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39E1E53B" w14:textId="77777777" w:rsidR="00063F18" w:rsidRPr="00D16E95" w:rsidRDefault="00063F18" w:rsidP="001A20B8">
            <w:pPr>
              <w:spacing w:line="20" w:lineRule="atLeast"/>
              <w:ind w:left="-85" w:right="-85"/>
              <w:rPr>
                <w:color w:val="212121"/>
                <w:spacing w:val="-14"/>
                <w:sz w:val="22"/>
                <w:szCs w:val="22"/>
              </w:rPr>
            </w:pPr>
            <w:r w:rsidRPr="00D16E95">
              <w:rPr>
                <w:color w:val="212121"/>
                <w:spacing w:val="-14"/>
                <w:sz w:val="22"/>
                <w:szCs w:val="22"/>
              </w:rPr>
              <w:t xml:space="preserve">Инструкция 4.1.11-11-212-2003, утв. Пост. Гл. гос. санврача РБ от 31.12.2003 №221 </w:t>
            </w:r>
          </w:p>
          <w:p w14:paraId="1EC88662" w14:textId="58FE9689" w:rsidR="00063F18" w:rsidRPr="00D16E95" w:rsidRDefault="00063F18" w:rsidP="001A20B8">
            <w:pPr>
              <w:spacing w:line="20" w:lineRule="atLeast"/>
              <w:ind w:left="-85" w:right="-85"/>
              <w:rPr>
                <w:spacing w:val="-14"/>
                <w:sz w:val="22"/>
                <w:szCs w:val="22"/>
              </w:rPr>
            </w:pPr>
          </w:p>
        </w:tc>
      </w:tr>
      <w:tr w:rsidR="00063F18" w:rsidRPr="003A59AC" w14:paraId="4458DF1D" w14:textId="77777777" w:rsidTr="003C05EC">
        <w:trPr>
          <w:trHeight w:val="277"/>
        </w:trPr>
        <w:tc>
          <w:tcPr>
            <w:tcW w:w="850" w:type="dxa"/>
          </w:tcPr>
          <w:p w14:paraId="05594C20" w14:textId="57719D16" w:rsidR="00063F18" w:rsidRPr="003A59AC" w:rsidRDefault="00063F18" w:rsidP="00A823FB">
            <w:pPr>
              <w:pStyle w:val="a3"/>
              <w:spacing w:line="216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t>77.26.*</w:t>
            </w:r>
          </w:p>
        </w:tc>
        <w:tc>
          <w:tcPr>
            <w:tcW w:w="1702" w:type="dxa"/>
            <w:vMerge/>
          </w:tcPr>
          <w:p w14:paraId="4DCA1EC6" w14:textId="725B337C" w:rsidR="00063F18" w:rsidRPr="003A59AC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5E0B5FC7" w14:textId="77777777" w:rsidR="00063F18" w:rsidRPr="00D16E95" w:rsidRDefault="00063F18" w:rsidP="00A823FB">
            <w:pPr>
              <w:spacing w:line="20" w:lineRule="atLeast"/>
              <w:ind w:left="-113" w:right="-113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>100.10/</w:t>
            </w:r>
            <w:r w:rsidRPr="00D16E9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D16E95">
              <w:rPr>
                <w:spacing w:val="-10"/>
                <w:sz w:val="22"/>
                <w:szCs w:val="22"/>
              </w:rPr>
              <w:t xml:space="preserve">157 </w:t>
            </w:r>
          </w:p>
          <w:p w14:paraId="75664AED" w14:textId="77777777" w:rsidR="00063F18" w:rsidRPr="00D16E95" w:rsidRDefault="00063F18" w:rsidP="00A823FB">
            <w:pPr>
              <w:spacing w:line="20" w:lineRule="atLeast"/>
              <w:ind w:left="-113" w:right="-113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>100.12/</w:t>
            </w:r>
            <w:r w:rsidRPr="00D16E9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D16E95">
              <w:rPr>
                <w:spacing w:val="-10"/>
                <w:sz w:val="22"/>
                <w:szCs w:val="22"/>
              </w:rPr>
              <w:t>157</w:t>
            </w:r>
          </w:p>
        </w:tc>
        <w:tc>
          <w:tcPr>
            <w:tcW w:w="2380" w:type="dxa"/>
            <w:gridSpan w:val="2"/>
          </w:tcPr>
          <w:p w14:paraId="70556D0A" w14:textId="77777777" w:rsidR="00063F18" w:rsidRPr="00E775CE" w:rsidRDefault="00063F18" w:rsidP="00A823FB">
            <w:pPr>
              <w:spacing w:line="20" w:lineRule="atLeast"/>
              <w:ind w:left="-57" w:right="-57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бутилацетат</w:t>
            </w:r>
          </w:p>
        </w:tc>
        <w:tc>
          <w:tcPr>
            <w:tcW w:w="2550" w:type="dxa"/>
            <w:gridSpan w:val="3"/>
          </w:tcPr>
          <w:p w14:paraId="18451E15" w14:textId="77777777" w:rsidR="00063F18" w:rsidRPr="00E775CE" w:rsidRDefault="00063F18" w:rsidP="00A823FB">
            <w:pPr>
              <w:spacing w:line="20" w:lineRule="atLeast"/>
              <w:ind w:left="-57" w:right="-77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2E9FD270" w14:textId="3BB7C5E0" w:rsidR="00063F18" w:rsidRPr="00D16E95" w:rsidRDefault="00063F18" w:rsidP="001F3275">
            <w:pPr>
              <w:spacing w:line="20" w:lineRule="atLeast"/>
              <w:ind w:left="-85" w:right="-85"/>
              <w:rPr>
                <w:spacing w:val="-14"/>
                <w:sz w:val="22"/>
                <w:szCs w:val="22"/>
              </w:rPr>
            </w:pPr>
            <w:r w:rsidRPr="00D16E95">
              <w:rPr>
                <w:spacing w:val="-14"/>
                <w:sz w:val="22"/>
                <w:szCs w:val="22"/>
              </w:rPr>
              <w:t>МУ выпуск 9 1986г., утв. МЗ СССР 06.11.86г. № 4201-86</w:t>
            </w:r>
          </w:p>
        </w:tc>
      </w:tr>
      <w:tr w:rsidR="00063F18" w:rsidRPr="003A59AC" w14:paraId="1EB96464" w14:textId="77777777" w:rsidTr="003C05EC">
        <w:trPr>
          <w:trHeight w:val="277"/>
        </w:trPr>
        <w:tc>
          <w:tcPr>
            <w:tcW w:w="850" w:type="dxa"/>
          </w:tcPr>
          <w:p w14:paraId="6559E15D" w14:textId="03A23C2A" w:rsidR="00063F18" w:rsidRPr="003A59AC" w:rsidRDefault="00063F18" w:rsidP="00A823FB">
            <w:pPr>
              <w:pStyle w:val="a3"/>
              <w:spacing w:line="216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t>77.28.*</w:t>
            </w:r>
          </w:p>
        </w:tc>
        <w:tc>
          <w:tcPr>
            <w:tcW w:w="1702" w:type="dxa"/>
            <w:vMerge/>
          </w:tcPr>
          <w:p w14:paraId="4427A100" w14:textId="79274094" w:rsidR="00063F18" w:rsidRPr="003A59AC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3F584C46" w14:textId="77777777" w:rsidR="00063F18" w:rsidRPr="00D16E95" w:rsidRDefault="00063F18" w:rsidP="00A823FB">
            <w:pPr>
              <w:spacing w:line="20" w:lineRule="atLeast"/>
              <w:ind w:left="-113" w:right="-113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>100.10/</w:t>
            </w:r>
            <w:r w:rsidRPr="00D16E9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D16E95">
              <w:rPr>
                <w:spacing w:val="-10"/>
                <w:sz w:val="22"/>
                <w:szCs w:val="22"/>
              </w:rPr>
              <w:t xml:space="preserve">156 </w:t>
            </w:r>
          </w:p>
          <w:p w14:paraId="3972FA03" w14:textId="77777777" w:rsidR="00063F18" w:rsidRPr="00D16E95" w:rsidRDefault="00063F18" w:rsidP="00A823FB">
            <w:pPr>
              <w:spacing w:line="20" w:lineRule="atLeast"/>
              <w:ind w:left="-113" w:right="-113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>100.12/</w:t>
            </w:r>
            <w:r w:rsidRPr="00D16E9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D16E95">
              <w:rPr>
                <w:spacing w:val="-10"/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0AEE241A" w14:textId="77777777" w:rsidR="00063F18" w:rsidRPr="00E775CE" w:rsidRDefault="00063F18" w:rsidP="00A823FB">
            <w:pPr>
              <w:spacing w:line="20" w:lineRule="atLeast"/>
              <w:ind w:left="-57" w:right="-57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борная кислота</w:t>
            </w:r>
          </w:p>
        </w:tc>
        <w:tc>
          <w:tcPr>
            <w:tcW w:w="2550" w:type="dxa"/>
            <w:gridSpan w:val="3"/>
          </w:tcPr>
          <w:p w14:paraId="6CEBB935" w14:textId="77777777" w:rsidR="00063F18" w:rsidRPr="00E775CE" w:rsidRDefault="00063F18" w:rsidP="00A823FB">
            <w:pPr>
              <w:spacing w:line="20" w:lineRule="atLeast"/>
              <w:ind w:left="-57" w:right="-77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2A2D1633" w14:textId="28C9198F" w:rsidR="00063F18" w:rsidRPr="00D16E95" w:rsidRDefault="00063F18" w:rsidP="00A823FB">
            <w:pPr>
              <w:spacing w:line="20" w:lineRule="atLeast"/>
              <w:ind w:left="-85" w:right="-85"/>
              <w:rPr>
                <w:spacing w:val="-14"/>
                <w:sz w:val="22"/>
                <w:szCs w:val="22"/>
              </w:rPr>
            </w:pPr>
            <w:r w:rsidRPr="00D16E95">
              <w:rPr>
                <w:spacing w:val="-14"/>
                <w:sz w:val="22"/>
                <w:szCs w:val="22"/>
              </w:rPr>
              <w:t>МУ выпуск 27/1 1992г. утв. МЗ СССР 28.12.90г. №5218-90</w:t>
            </w:r>
          </w:p>
        </w:tc>
      </w:tr>
      <w:tr w:rsidR="00063F18" w:rsidRPr="003A59AC" w14:paraId="14B195B5" w14:textId="77777777" w:rsidTr="003C05EC">
        <w:trPr>
          <w:trHeight w:val="277"/>
        </w:trPr>
        <w:tc>
          <w:tcPr>
            <w:tcW w:w="850" w:type="dxa"/>
          </w:tcPr>
          <w:p w14:paraId="494D1D34" w14:textId="01EAC9C3" w:rsidR="00063F18" w:rsidRPr="003A59AC" w:rsidRDefault="00063F18" w:rsidP="00A823FB">
            <w:pPr>
              <w:pStyle w:val="a3"/>
              <w:spacing w:line="216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t>77.29.*</w:t>
            </w:r>
          </w:p>
        </w:tc>
        <w:tc>
          <w:tcPr>
            <w:tcW w:w="1702" w:type="dxa"/>
            <w:vMerge/>
          </w:tcPr>
          <w:p w14:paraId="2E663BAB" w14:textId="254E7E0F" w:rsidR="00063F18" w:rsidRPr="003A59AC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230BD88E" w14:textId="77777777" w:rsidR="00063F18" w:rsidRPr="00D16E95" w:rsidRDefault="00063F18" w:rsidP="00A823FB">
            <w:pPr>
              <w:spacing w:line="20" w:lineRule="atLeast"/>
              <w:ind w:left="-113" w:right="-113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>100.10/</w:t>
            </w:r>
            <w:r w:rsidRPr="00D16E9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D16E95">
              <w:rPr>
                <w:spacing w:val="-10"/>
                <w:sz w:val="22"/>
                <w:szCs w:val="22"/>
              </w:rPr>
              <w:t xml:space="preserve">156 </w:t>
            </w:r>
          </w:p>
          <w:p w14:paraId="187F735D" w14:textId="77777777" w:rsidR="00063F18" w:rsidRPr="00D16E95" w:rsidRDefault="00063F18" w:rsidP="00A823FB">
            <w:pPr>
              <w:spacing w:line="20" w:lineRule="atLeast"/>
              <w:ind w:left="-113" w:right="-113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>100.12/</w:t>
            </w:r>
            <w:r w:rsidRPr="00D16E9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D16E95">
              <w:rPr>
                <w:spacing w:val="-10"/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6C797DF7" w14:textId="77777777" w:rsidR="00063F18" w:rsidRPr="00E775CE" w:rsidRDefault="00063F18" w:rsidP="00A823FB">
            <w:pPr>
              <w:spacing w:line="20" w:lineRule="atLeast"/>
              <w:ind w:left="-57" w:right="-57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ванадий (ванадий и его соединения)</w:t>
            </w:r>
          </w:p>
        </w:tc>
        <w:tc>
          <w:tcPr>
            <w:tcW w:w="2550" w:type="dxa"/>
            <w:gridSpan w:val="3"/>
          </w:tcPr>
          <w:p w14:paraId="0BE25C01" w14:textId="77777777" w:rsidR="00063F18" w:rsidRPr="00E775CE" w:rsidRDefault="00063F18" w:rsidP="00A823FB">
            <w:pPr>
              <w:spacing w:line="20" w:lineRule="atLeast"/>
              <w:ind w:left="-57" w:right="-77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Фактические значения</w:t>
            </w:r>
          </w:p>
          <w:p w14:paraId="6C32EC1B" w14:textId="77777777" w:rsidR="00063F18" w:rsidRPr="00E775CE" w:rsidRDefault="00063F18" w:rsidP="00A823FB">
            <w:pPr>
              <w:spacing w:line="20" w:lineRule="atLeast"/>
              <w:ind w:right="-77"/>
              <w:rPr>
                <w:spacing w:val="-14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898B055" w14:textId="6A1B80EF" w:rsidR="00063F18" w:rsidRPr="00D16E95" w:rsidRDefault="00063F18" w:rsidP="00082F2E">
            <w:pPr>
              <w:spacing w:line="20" w:lineRule="atLeast"/>
              <w:ind w:left="-85" w:right="-85"/>
              <w:rPr>
                <w:spacing w:val="-14"/>
                <w:sz w:val="22"/>
                <w:szCs w:val="22"/>
              </w:rPr>
            </w:pPr>
            <w:r w:rsidRPr="00D16E95">
              <w:rPr>
                <w:spacing w:val="-14"/>
                <w:sz w:val="22"/>
                <w:szCs w:val="22"/>
              </w:rPr>
              <w:t>МУ 1981г., утв. МЗ СССР 10.04.77г.  № 1613-77</w:t>
            </w:r>
          </w:p>
        </w:tc>
      </w:tr>
      <w:tr w:rsidR="00C719AC" w:rsidRPr="003A59AC" w14:paraId="0EF081B6" w14:textId="77777777" w:rsidTr="003C05EC">
        <w:trPr>
          <w:trHeight w:val="667"/>
        </w:trPr>
        <w:tc>
          <w:tcPr>
            <w:tcW w:w="850" w:type="dxa"/>
            <w:vMerge w:val="restart"/>
          </w:tcPr>
          <w:p w14:paraId="7BC8F8B9" w14:textId="274B01A7" w:rsidR="00C719AC" w:rsidRPr="003A59AC" w:rsidRDefault="00C719AC" w:rsidP="00C719AC">
            <w:pPr>
              <w:pStyle w:val="a3"/>
              <w:spacing w:line="216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t>77.30.*</w:t>
            </w:r>
          </w:p>
        </w:tc>
        <w:tc>
          <w:tcPr>
            <w:tcW w:w="1702" w:type="dxa"/>
            <w:vMerge/>
          </w:tcPr>
          <w:p w14:paraId="67FAC558" w14:textId="1CA0C4B7" w:rsidR="00C719AC" w:rsidRPr="003A59AC" w:rsidRDefault="00C719AC" w:rsidP="00C719A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  <w:vMerge w:val="restart"/>
          </w:tcPr>
          <w:p w14:paraId="5F92B4DA" w14:textId="77777777" w:rsidR="00C719AC" w:rsidRPr="007624D8" w:rsidRDefault="00C719AC" w:rsidP="00C719AC">
            <w:pPr>
              <w:spacing w:line="20" w:lineRule="atLeast"/>
              <w:ind w:left="-113" w:right="-113"/>
              <w:rPr>
                <w:spacing w:val="-10"/>
                <w:sz w:val="22"/>
                <w:szCs w:val="22"/>
              </w:rPr>
            </w:pPr>
            <w:r w:rsidRPr="007624D8">
              <w:rPr>
                <w:spacing w:val="-10"/>
                <w:sz w:val="22"/>
                <w:szCs w:val="22"/>
              </w:rPr>
              <w:t>100.10/</w:t>
            </w:r>
            <w:r w:rsidRPr="007624D8">
              <w:rPr>
                <w:spacing w:val="-10"/>
                <w:sz w:val="22"/>
                <w:szCs w:val="22"/>
                <w:lang w:val="en-US"/>
              </w:rPr>
              <w:t>08.</w:t>
            </w:r>
            <w:r w:rsidRPr="007624D8">
              <w:rPr>
                <w:spacing w:val="-10"/>
                <w:sz w:val="22"/>
                <w:szCs w:val="22"/>
              </w:rPr>
              <w:t xml:space="preserve">157 </w:t>
            </w:r>
          </w:p>
          <w:p w14:paraId="5FD48A95" w14:textId="77777777" w:rsidR="00C719AC" w:rsidRDefault="00C719AC" w:rsidP="00C719AC">
            <w:pPr>
              <w:spacing w:line="20" w:lineRule="atLeast"/>
              <w:ind w:left="-113" w:right="-113"/>
              <w:rPr>
                <w:spacing w:val="-10"/>
                <w:sz w:val="22"/>
                <w:szCs w:val="22"/>
              </w:rPr>
            </w:pPr>
            <w:r w:rsidRPr="007624D8">
              <w:rPr>
                <w:spacing w:val="-10"/>
                <w:sz w:val="22"/>
                <w:szCs w:val="22"/>
              </w:rPr>
              <w:t>100.12/</w:t>
            </w:r>
            <w:r w:rsidRPr="007624D8">
              <w:rPr>
                <w:spacing w:val="-10"/>
                <w:sz w:val="22"/>
                <w:szCs w:val="22"/>
                <w:lang w:val="en-US"/>
              </w:rPr>
              <w:t>08.</w:t>
            </w:r>
            <w:r w:rsidRPr="007624D8">
              <w:rPr>
                <w:spacing w:val="-10"/>
                <w:sz w:val="22"/>
                <w:szCs w:val="22"/>
              </w:rPr>
              <w:t>157</w:t>
            </w:r>
          </w:p>
          <w:p w14:paraId="4DDF8976" w14:textId="4E543161" w:rsidR="00C719AC" w:rsidRDefault="00C719AC" w:rsidP="00C719AC">
            <w:pPr>
              <w:spacing w:line="20" w:lineRule="atLeast"/>
              <w:ind w:left="-113" w:right="-113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.10/08.169</w:t>
            </w:r>
          </w:p>
          <w:p w14:paraId="3F439B2D" w14:textId="707F03D9" w:rsidR="00C719AC" w:rsidRDefault="00C719AC" w:rsidP="00C719AC">
            <w:pPr>
              <w:spacing w:line="20" w:lineRule="atLeast"/>
              <w:ind w:left="-113" w:right="-113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0.12/08.169</w:t>
            </w:r>
          </w:p>
          <w:p w14:paraId="1671A4AA" w14:textId="1A30FA58" w:rsidR="00C719AC" w:rsidRPr="00547B21" w:rsidRDefault="00C719AC" w:rsidP="00C719AC">
            <w:pPr>
              <w:spacing w:line="20" w:lineRule="atLeast"/>
              <w:ind w:left="-113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2380" w:type="dxa"/>
            <w:gridSpan w:val="2"/>
            <w:vMerge w:val="restart"/>
          </w:tcPr>
          <w:p w14:paraId="0E87B6B0" w14:textId="77777777" w:rsidR="00C719AC" w:rsidRPr="00E775CE" w:rsidRDefault="00C719AC" w:rsidP="00C719AC">
            <w:pPr>
              <w:spacing w:line="20" w:lineRule="atLeast"/>
              <w:ind w:left="-57" w:right="-57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винилацетат</w:t>
            </w:r>
          </w:p>
          <w:p w14:paraId="036BB26C" w14:textId="07782F9E" w:rsidR="00C719AC" w:rsidRPr="00E775CE" w:rsidRDefault="00C719AC" w:rsidP="00C719AC">
            <w:pPr>
              <w:spacing w:line="20" w:lineRule="atLeast"/>
              <w:ind w:left="-57" w:right="-57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(</w:t>
            </w:r>
            <w:proofErr w:type="spellStart"/>
            <w:r w:rsidRPr="00E775CE">
              <w:rPr>
                <w:spacing w:val="-14"/>
                <w:sz w:val="22"/>
                <w:szCs w:val="22"/>
              </w:rPr>
              <w:t>этенилацетат</w:t>
            </w:r>
            <w:proofErr w:type="spellEnd"/>
            <w:r w:rsidRPr="00E775CE">
              <w:rPr>
                <w:spacing w:val="-14"/>
                <w:sz w:val="22"/>
                <w:szCs w:val="22"/>
              </w:rPr>
              <w:t>)</w:t>
            </w:r>
          </w:p>
        </w:tc>
        <w:tc>
          <w:tcPr>
            <w:tcW w:w="2550" w:type="dxa"/>
            <w:gridSpan w:val="3"/>
          </w:tcPr>
          <w:p w14:paraId="55A88A03" w14:textId="0847A6BE" w:rsidR="00C719AC" w:rsidRPr="00E775CE" w:rsidRDefault="00C719AC" w:rsidP="00C719AC">
            <w:pPr>
              <w:spacing w:line="20" w:lineRule="atLeast"/>
              <w:ind w:left="-57" w:right="-77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3DC37872" w14:textId="3FD4764E" w:rsidR="00C719AC" w:rsidRPr="00D965B4" w:rsidRDefault="00C719AC" w:rsidP="00C719AC">
            <w:pPr>
              <w:spacing w:line="20" w:lineRule="atLeast"/>
              <w:ind w:left="-85" w:right="-85"/>
              <w:rPr>
                <w:spacing w:val="-14"/>
                <w:sz w:val="22"/>
                <w:szCs w:val="22"/>
              </w:rPr>
            </w:pPr>
            <w:r w:rsidRPr="00A93D4A">
              <w:rPr>
                <w:spacing w:val="-14"/>
                <w:sz w:val="22"/>
                <w:szCs w:val="22"/>
              </w:rPr>
              <w:t xml:space="preserve">МУ выпуск 22 утв. МЗ СССР </w:t>
            </w:r>
            <w:proofErr w:type="gramStart"/>
            <w:r w:rsidRPr="00A93D4A">
              <w:rPr>
                <w:spacing w:val="-14"/>
                <w:sz w:val="22"/>
                <w:szCs w:val="22"/>
              </w:rPr>
              <w:t>№ 4472-87</w:t>
            </w:r>
            <w:proofErr w:type="gramEnd"/>
            <w:r w:rsidRPr="00A93D4A">
              <w:rPr>
                <w:spacing w:val="-14"/>
                <w:sz w:val="22"/>
                <w:szCs w:val="22"/>
              </w:rPr>
              <w:t xml:space="preserve"> от 21.12.87г.</w:t>
            </w:r>
          </w:p>
        </w:tc>
      </w:tr>
      <w:tr w:rsidR="00C719AC" w:rsidRPr="003A59AC" w14:paraId="2AAAC806" w14:textId="77777777" w:rsidTr="000D268E">
        <w:trPr>
          <w:trHeight w:val="3025"/>
        </w:trPr>
        <w:tc>
          <w:tcPr>
            <w:tcW w:w="850" w:type="dxa"/>
            <w:vMerge/>
          </w:tcPr>
          <w:p w14:paraId="4043E5E1" w14:textId="77777777" w:rsidR="00C719AC" w:rsidRPr="00C719AC" w:rsidRDefault="00C719AC" w:rsidP="00C719AC">
            <w:pPr>
              <w:pStyle w:val="a3"/>
              <w:spacing w:line="216" w:lineRule="auto"/>
              <w:ind w:left="-57"/>
              <w:jc w:val="center"/>
              <w:rPr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07D6C295" w14:textId="77777777" w:rsidR="00C719AC" w:rsidRPr="003A59AC" w:rsidRDefault="00C719AC" w:rsidP="00C719A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  <w:vMerge/>
          </w:tcPr>
          <w:p w14:paraId="54F37970" w14:textId="77777777" w:rsidR="00C719AC" w:rsidRPr="007624D8" w:rsidRDefault="00C719AC" w:rsidP="00C719AC">
            <w:pPr>
              <w:spacing w:line="20" w:lineRule="atLeast"/>
              <w:ind w:left="-113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2380" w:type="dxa"/>
            <w:gridSpan w:val="2"/>
            <w:vMerge/>
          </w:tcPr>
          <w:p w14:paraId="1B869714" w14:textId="77777777" w:rsidR="00C719AC" w:rsidRPr="00E775CE" w:rsidRDefault="00C719AC" w:rsidP="00C719AC">
            <w:pPr>
              <w:spacing w:line="20" w:lineRule="atLeast"/>
              <w:ind w:left="-57" w:right="-57"/>
              <w:rPr>
                <w:spacing w:val="-14"/>
                <w:sz w:val="22"/>
                <w:szCs w:val="22"/>
              </w:rPr>
            </w:pPr>
          </w:p>
        </w:tc>
        <w:tc>
          <w:tcPr>
            <w:tcW w:w="2550" w:type="dxa"/>
            <w:gridSpan w:val="3"/>
          </w:tcPr>
          <w:p w14:paraId="271D0ADA" w14:textId="77777777" w:rsidR="00C719AC" w:rsidRPr="00E775CE" w:rsidRDefault="00C719AC" w:rsidP="00C719AC">
            <w:pPr>
              <w:spacing w:line="228" w:lineRule="auto"/>
              <w:ind w:left="-57" w:right="34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12.1.005-88</w:t>
            </w:r>
            <w:proofErr w:type="gramEnd"/>
          </w:p>
          <w:p w14:paraId="155EA87E" w14:textId="77777777" w:rsidR="00C719AC" w:rsidRPr="00E775CE" w:rsidRDefault="00C719AC" w:rsidP="00C719AC">
            <w:pPr>
              <w:spacing w:line="20" w:lineRule="atLeast"/>
              <w:ind w:left="-57" w:right="-7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25CAECC0" w14:textId="77777777" w:rsidR="00C719AC" w:rsidRPr="000D268E" w:rsidRDefault="00C719AC" w:rsidP="00C719AC">
            <w:pPr>
              <w:spacing w:line="20" w:lineRule="atLeast"/>
              <w:ind w:left="-85" w:right="-85"/>
              <w:rPr>
                <w:spacing w:val="-14"/>
              </w:rPr>
            </w:pPr>
            <w:r w:rsidRPr="000D268E">
              <w:rPr>
                <w:spacing w:val="-14"/>
              </w:rPr>
              <w:t xml:space="preserve">АМИ. БР </w:t>
            </w:r>
            <w:proofErr w:type="gramStart"/>
            <w:r w:rsidRPr="000D268E">
              <w:rPr>
                <w:spacing w:val="-14"/>
              </w:rPr>
              <w:t>0004-2021</w:t>
            </w:r>
            <w:proofErr w:type="gramEnd"/>
          </w:p>
          <w:p w14:paraId="6B72B586" w14:textId="54CB596A" w:rsidR="00C719AC" w:rsidRDefault="00C719AC" w:rsidP="00C719AC">
            <w:pPr>
              <w:spacing w:line="20" w:lineRule="atLeast"/>
              <w:ind w:left="-85" w:right="-85"/>
              <w:rPr>
                <w:b/>
                <w:bCs/>
                <w:spacing w:val="-14"/>
              </w:rPr>
            </w:pPr>
          </w:p>
        </w:tc>
      </w:tr>
      <w:tr w:rsidR="00C719AC" w:rsidRPr="003A59AC" w14:paraId="29197B1E" w14:textId="77777777" w:rsidTr="003C05EC">
        <w:trPr>
          <w:trHeight w:val="1393"/>
        </w:trPr>
        <w:tc>
          <w:tcPr>
            <w:tcW w:w="850" w:type="dxa"/>
          </w:tcPr>
          <w:p w14:paraId="72AE1FFF" w14:textId="038B25E9" w:rsidR="00C719AC" w:rsidRPr="003A59AC" w:rsidRDefault="00C719AC" w:rsidP="00C719AC">
            <w:pPr>
              <w:pStyle w:val="a3"/>
              <w:spacing w:line="216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t>77.31.***</w:t>
            </w:r>
          </w:p>
        </w:tc>
        <w:tc>
          <w:tcPr>
            <w:tcW w:w="1702" w:type="dxa"/>
            <w:vMerge/>
          </w:tcPr>
          <w:p w14:paraId="1D0E78DE" w14:textId="6F548AA3" w:rsidR="00C719AC" w:rsidRPr="003A59AC" w:rsidRDefault="00C719AC" w:rsidP="00C719A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4F3FA09C" w14:textId="55B48DCC" w:rsidR="00C719AC" w:rsidRPr="00547B21" w:rsidRDefault="00C719AC" w:rsidP="00C719AC">
            <w:pPr>
              <w:spacing w:line="20" w:lineRule="atLeast"/>
              <w:ind w:left="-113" w:right="-113"/>
              <w:rPr>
                <w:spacing w:val="-10"/>
                <w:sz w:val="22"/>
                <w:szCs w:val="22"/>
              </w:rPr>
            </w:pPr>
            <w:r w:rsidRPr="00547B21">
              <w:rPr>
                <w:spacing w:val="-10"/>
                <w:sz w:val="22"/>
                <w:szCs w:val="22"/>
              </w:rPr>
              <w:t>100.10, 100.12/ 08.156, 169</w:t>
            </w:r>
          </w:p>
        </w:tc>
        <w:tc>
          <w:tcPr>
            <w:tcW w:w="2380" w:type="dxa"/>
            <w:gridSpan w:val="2"/>
          </w:tcPr>
          <w:p w14:paraId="3738DE7E" w14:textId="77777777" w:rsidR="00C719AC" w:rsidRPr="00E775CE" w:rsidRDefault="00C719AC" w:rsidP="00C719AC">
            <w:pPr>
              <w:spacing w:line="20" w:lineRule="atLeast"/>
              <w:ind w:left="-57" w:right="-57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винилхлорид</w:t>
            </w:r>
          </w:p>
          <w:p w14:paraId="688755F1" w14:textId="1BBC4DE9" w:rsidR="00C719AC" w:rsidRPr="00E775CE" w:rsidRDefault="00C719AC" w:rsidP="00C719AC">
            <w:pPr>
              <w:spacing w:line="20" w:lineRule="atLeast"/>
              <w:ind w:left="-57" w:right="-57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(</w:t>
            </w:r>
            <w:proofErr w:type="spellStart"/>
            <w:r w:rsidRPr="00E775CE">
              <w:rPr>
                <w:spacing w:val="-14"/>
                <w:sz w:val="22"/>
                <w:szCs w:val="22"/>
              </w:rPr>
              <w:t>хлорэтен</w:t>
            </w:r>
            <w:proofErr w:type="spellEnd"/>
            <w:r w:rsidRPr="00E775CE">
              <w:rPr>
                <w:spacing w:val="-14"/>
                <w:sz w:val="22"/>
                <w:szCs w:val="22"/>
              </w:rPr>
              <w:t>)</w:t>
            </w:r>
          </w:p>
        </w:tc>
        <w:tc>
          <w:tcPr>
            <w:tcW w:w="2550" w:type="dxa"/>
            <w:gridSpan w:val="3"/>
          </w:tcPr>
          <w:p w14:paraId="220597B9" w14:textId="77777777" w:rsidR="00C719AC" w:rsidRPr="00E775CE" w:rsidRDefault="00C719AC" w:rsidP="00C719AC">
            <w:pPr>
              <w:spacing w:line="20" w:lineRule="atLeast"/>
              <w:ind w:left="-57" w:right="34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4"/>
                <w:sz w:val="22"/>
                <w:szCs w:val="22"/>
              </w:rPr>
              <w:t>12.1.005-88</w:t>
            </w:r>
            <w:proofErr w:type="gramEnd"/>
          </w:p>
          <w:p w14:paraId="36AD620C" w14:textId="6E42EBC9" w:rsidR="00C719AC" w:rsidRPr="00E775CE" w:rsidRDefault="00C719AC" w:rsidP="00C719AC">
            <w:pPr>
              <w:spacing w:line="20" w:lineRule="atLeast"/>
              <w:ind w:left="-57" w:right="34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3718E2F6" w14:textId="77777777" w:rsidR="00C719AC" w:rsidRPr="00D16E95" w:rsidRDefault="00C719AC" w:rsidP="00C719AC">
            <w:pPr>
              <w:spacing w:line="20" w:lineRule="atLeast"/>
              <w:ind w:left="-85" w:right="-85"/>
              <w:rPr>
                <w:spacing w:val="-14"/>
                <w:sz w:val="22"/>
                <w:szCs w:val="22"/>
              </w:rPr>
            </w:pPr>
            <w:r w:rsidRPr="00D16E95">
              <w:rPr>
                <w:spacing w:val="-14"/>
                <w:sz w:val="22"/>
                <w:szCs w:val="22"/>
              </w:rPr>
              <w:t xml:space="preserve">МВИ.МН </w:t>
            </w:r>
            <w:proofErr w:type="gramStart"/>
            <w:r w:rsidRPr="00D16E95">
              <w:rPr>
                <w:spacing w:val="-14"/>
                <w:sz w:val="22"/>
                <w:szCs w:val="22"/>
              </w:rPr>
              <w:t>3347-2010</w:t>
            </w:r>
            <w:proofErr w:type="gramEnd"/>
          </w:p>
          <w:p w14:paraId="34973D5A" w14:textId="06A01EBA" w:rsidR="00C719AC" w:rsidRPr="000D268E" w:rsidRDefault="00C719AC" w:rsidP="00C719AC">
            <w:pPr>
              <w:spacing w:line="20" w:lineRule="atLeast"/>
              <w:ind w:left="-85" w:right="-85"/>
              <w:rPr>
                <w:spacing w:val="-14"/>
                <w:sz w:val="22"/>
                <w:szCs w:val="22"/>
              </w:rPr>
            </w:pPr>
            <w:r w:rsidRPr="000D268E">
              <w:rPr>
                <w:spacing w:val="-14"/>
                <w:sz w:val="22"/>
                <w:szCs w:val="22"/>
              </w:rPr>
              <w:t>АМИ. БР 0004-2021</w:t>
            </w:r>
          </w:p>
        </w:tc>
      </w:tr>
      <w:tr w:rsidR="00C719AC" w:rsidRPr="003A59AC" w14:paraId="0930E55A" w14:textId="77777777" w:rsidTr="003C05EC">
        <w:trPr>
          <w:trHeight w:val="277"/>
        </w:trPr>
        <w:tc>
          <w:tcPr>
            <w:tcW w:w="850" w:type="dxa"/>
          </w:tcPr>
          <w:p w14:paraId="5194E412" w14:textId="0C3A15A4" w:rsidR="00C719AC" w:rsidRPr="003A59AC" w:rsidRDefault="00C719AC" w:rsidP="00C719AC">
            <w:pPr>
              <w:pStyle w:val="a3"/>
              <w:spacing w:line="216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lastRenderedPageBreak/>
              <w:t>77.32.*</w:t>
            </w:r>
          </w:p>
        </w:tc>
        <w:tc>
          <w:tcPr>
            <w:tcW w:w="1702" w:type="dxa"/>
            <w:vMerge/>
          </w:tcPr>
          <w:p w14:paraId="57FE6CE4" w14:textId="083A8270" w:rsidR="00C719AC" w:rsidRPr="003A59AC" w:rsidRDefault="00C719AC" w:rsidP="00C719A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56A44550" w14:textId="77777777" w:rsidR="00C719AC" w:rsidRPr="00547B21" w:rsidRDefault="00C719AC" w:rsidP="00C719AC">
            <w:pPr>
              <w:spacing w:line="180" w:lineRule="auto"/>
              <w:ind w:left="-113" w:right="-113"/>
              <w:rPr>
                <w:sz w:val="22"/>
                <w:szCs w:val="22"/>
              </w:rPr>
            </w:pPr>
            <w:r w:rsidRPr="00547B21">
              <w:rPr>
                <w:sz w:val="22"/>
                <w:szCs w:val="22"/>
              </w:rPr>
              <w:t>100.10/</w:t>
            </w:r>
            <w:r w:rsidRPr="00547B21">
              <w:rPr>
                <w:sz w:val="22"/>
                <w:szCs w:val="22"/>
                <w:lang w:val="en-US"/>
              </w:rPr>
              <w:t>08.</w:t>
            </w:r>
            <w:r w:rsidRPr="00547B21">
              <w:rPr>
                <w:sz w:val="22"/>
                <w:szCs w:val="22"/>
              </w:rPr>
              <w:t xml:space="preserve">156 </w:t>
            </w:r>
          </w:p>
          <w:p w14:paraId="7703E9C6" w14:textId="77777777" w:rsidR="00C719AC" w:rsidRPr="00547B21" w:rsidRDefault="00C719AC" w:rsidP="00C719AC">
            <w:pPr>
              <w:spacing w:line="180" w:lineRule="auto"/>
              <w:ind w:left="-113" w:right="-113"/>
              <w:rPr>
                <w:sz w:val="22"/>
                <w:szCs w:val="22"/>
              </w:rPr>
            </w:pPr>
            <w:r w:rsidRPr="00547B21">
              <w:rPr>
                <w:sz w:val="22"/>
                <w:szCs w:val="22"/>
              </w:rPr>
              <w:t>100.12/</w:t>
            </w:r>
            <w:r w:rsidRPr="00547B21">
              <w:rPr>
                <w:sz w:val="22"/>
                <w:szCs w:val="22"/>
                <w:lang w:val="en-US"/>
              </w:rPr>
              <w:t>08.</w:t>
            </w:r>
            <w:r w:rsidRPr="00547B21">
              <w:rPr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6C2C375B" w14:textId="77777777" w:rsidR="00C719AC" w:rsidRPr="00E775CE" w:rsidRDefault="00C719AC" w:rsidP="00C719AC">
            <w:pPr>
              <w:spacing w:line="180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водорода перекись </w:t>
            </w:r>
          </w:p>
        </w:tc>
        <w:tc>
          <w:tcPr>
            <w:tcW w:w="2550" w:type="dxa"/>
            <w:gridSpan w:val="3"/>
          </w:tcPr>
          <w:p w14:paraId="77548395" w14:textId="77777777" w:rsidR="00C719AC" w:rsidRPr="00E775CE" w:rsidRDefault="00C719AC" w:rsidP="00C719AC">
            <w:pPr>
              <w:spacing w:line="180" w:lineRule="auto"/>
              <w:ind w:left="-57" w:right="-7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0048F021" w14:textId="77777777" w:rsidR="00C719AC" w:rsidRPr="00D16E95" w:rsidRDefault="00C719AC" w:rsidP="00C719AC">
            <w:pPr>
              <w:spacing w:line="180" w:lineRule="auto"/>
              <w:ind w:left="-85" w:right="-85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Му вып.10 1988г., утв. МЗ СССР30.03.88г. </w:t>
            </w:r>
            <w:proofErr w:type="gramStart"/>
            <w:r w:rsidRPr="00D16E95">
              <w:rPr>
                <w:sz w:val="22"/>
                <w:szCs w:val="22"/>
              </w:rPr>
              <w:t>№4586-88</w:t>
            </w:r>
            <w:proofErr w:type="gramEnd"/>
            <w:r w:rsidRPr="00D16E95">
              <w:rPr>
                <w:sz w:val="22"/>
                <w:szCs w:val="22"/>
              </w:rPr>
              <w:t xml:space="preserve"> </w:t>
            </w:r>
          </w:p>
        </w:tc>
      </w:tr>
      <w:tr w:rsidR="00C719AC" w:rsidRPr="003A59AC" w14:paraId="5971197C" w14:textId="77777777" w:rsidTr="003C05EC">
        <w:trPr>
          <w:trHeight w:val="277"/>
        </w:trPr>
        <w:tc>
          <w:tcPr>
            <w:tcW w:w="850" w:type="dxa"/>
          </w:tcPr>
          <w:p w14:paraId="48769C18" w14:textId="0C778022" w:rsidR="00C719AC" w:rsidRPr="003A59AC" w:rsidRDefault="00C719AC" w:rsidP="00C719AC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t>77.34.*</w:t>
            </w:r>
          </w:p>
        </w:tc>
        <w:tc>
          <w:tcPr>
            <w:tcW w:w="1702" w:type="dxa"/>
            <w:vMerge/>
          </w:tcPr>
          <w:p w14:paraId="094F2DD9" w14:textId="246EECB2" w:rsidR="00C719AC" w:rsidRPr="003A59AC" w:rsidRDefault="00C719AC" w:rsidP="00C719A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5FB110DE" w14:textId="77777777" w:rsidR="00C719AC" w:rsidRPr="00547B21" w:rsidRDefault="00C719AC" w:rsidP="00C719AC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547B21">
              <w:rPr>
                <w:spacing w:val="-10"/>
                <w:sz w:val="22"/>
                <w:szCs w:val="22"/>
              </w:rPr>
              <w:t>100.10/</w:t>
            </w:r>
            <w:r w:rsidRPr="00547B21">
              <w:rPr>
                <w:spacing w:val="-10"/>
                <w:sz w:val="22"/>
                <w:szCs w:val="22"/>
                <w:lang w:val="en-US"/>
              </w:rPr>
              <w:t>08.</w:t>
            </w:r>
            <w:r w:rsidRPr="00547B21">
              <w:rPr>
                <w:spacing w:val="-10"/>
                <w:sz w:val="22"/>
                <w:szCs w:val="22"/>
              </w:rPr>
              <w:t xml:space="preserve">156 </w:t>
            </w:r>
          </w:p>
          <w:p w14:paraId="06507FDA" w14:textId="26E1015F" w:rsidR="00C719AC" w:rsidRPr="00547B21" w:rsidRDefault="00C719AC" w:rsidP="00C719AC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547B21">
              <w:rPr>
                <w:spacing w:val="-10"/>
                <w:sz w:val="22"/>
                <w:szCs w:val="22"/>
              </w:rPr>
              <w:t>100.12/</w:t>
            </w:r>
            <w:r w:rsidRPr="00547B21">
              <w:rPr>
                <w:spacing w:val="-10"/>
                <w:sz w:val="22"/>
                <w:szCs w:val="22"/>
                <w:lang w:val="en-US"/>
              </w:rPr>
              <w:t>08.</w:t>
            </w:r>
            <w:r w:rsidRPr="00547B21">
              <w:rPr>
                <w:spacing w:val="-10"/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5A155277" w14:textId="77777777" w:rsidR="00C719AC" w:rsidRPr="00E775CE" w:rsidRDefault="00C719AC" w:rsidP="00C719A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водорода хлорид</w:t>
            </w:r>
          </w:p>
          <w:p w14:paraId="58C369B8" w14:textId="7F097F23" w:rsidR="00C719AC" w:rsidRPr="00E775CE" w:rsidRDefault="00C719AC" w:rsidP="00C719A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гидрохлорид)</w:t>
            </w:r>
          </w:p>
        </w:tc>
        <w:tc>
          <w:tcPr>
            <w:tcW w:w="2550" w:type="dxa"/>
            <w:gridSpan w:val="3"/>
          </w:tcPr>
          <w:p w14:paraId="255C673A" w14:textId="77777777" w:rsidR="00C719AC" w:rsidRPr="00E775CE" w:rsidRDefault="00C719AC" w:rsidP="00C719AC">
            <w:pPr>
              <w:spacing w:line="228" w:lineRule="auto"/>
              <w:ind w:left="-57" w:right="34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12.1.005-88</w:t>
            </w:r>
            <w:proofErr w:type="gramEnd"/>
          </w:p>
          <w:p w14:paraId="06D99C74" w14:textId="0930F32D" w:rsidR="00C719AC" w:rsidRPr="00E775CE" w:rsidRDefault="00C719AC" w:rsidP="00C719AC">
            <w:pPr>
              <w:spacing w:line="228" w:lineRule="auto"/>
              <w:ind w:left="-57" w:right="34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Гигиенический норматив «Показатели безопасности и безвредности микроорганизмов-продуцентов, микробных препаратов и их </w:t>
            </w:r>
            <w:proofErr w:type="spellStart"/>
            <w:r w:rsidRPr="00E775CE">
              <w:rPr>
                <w:spacing w:val="-12"/>
                <w:sz w:val="22"/>
                <w:szCs w:val="22"/>
              </w:rPr>
              <w:t>компанентов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, вредных веществ в воздухе рабочей зоны и на кожных покровах работающих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6553C31D" w14:textId="7CAA1EE1" w:rsidR="00C719AC" w:rsidRPr="00D16E95" w:rsidRDefault="00C719AC" w:rsidP="00C719AC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МВИ.МН№6038-2018</w:t>
            </w:r>
          </w:p>
        </w:tc>
      </w:tr>
      <w:tr w:rsidR="00C719AC" w:rsidRPr="003A59AC" w14:paraId="6D107FB3" w14:textId="77777777" w:rsidTr="003C05EC">
        <w:trPr>
          <w:trHeight w:val="277"/>
        </w:trPr>
        <w:tc>
          <w:tcPr>
            <w:tcW w:w="850" w:type="dxa"/>
          </w:tcPr>
          <w:p w14:paraId="62EB7DBD" w14:textId="5F7B43F5" w:rsidR="00C719AC" w:rsidRPr="003A59AC" w:rsidRDefault="00C719AC" w:rsidP="00C719AC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t>77.35.*</w:t>
            </w:r>
          </w:p>
        </w:tc>
        <w:tc>
          <w:tcPr>
            <w:tcW w:w="1702" w:type="dxa"/>
            <w:vMerge/>
          </w:tcPr>
          <w:p w14:paraId="7F43B7BD" w14:textId="70B52003" w:rsidR="00C719AC" w:rsidRPr="003A59AC" w:rsidRDefault="00C719AC" w:rsidP="00C719A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63ECC611" w14:textId="77777777" w:rsidR="00C719AC" w:rsidRPr="00547B21" w:rsidRDefault="00C719AC" w:rsidP="00C719AC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547B21">
              <w:rPr>
                <w:spacing w:val="-10"/>
                <w:sz w:val="22"/>
                <w:szCs w:val="22"/>
              </w:rPr>
              <w:t>100.10/</w:t>
            </w:r>
            <w:r w:rsidRPr="00547B21">
              <w:rPr>
                <w:spacing w:val="-10"/>
                <w:sz w:val="22"/>
                <w:szCs w:val="22"/>
                <w:lang w:val="en-US"/>
              </w:rPr>
              <w:t>08.</w:t>
            </w:r>
            <w:r w:rsidRPr="00547B21">
              <w:rPr>
                <w:spacing w:val="-10"/>
                <w:sz w:val="22"/>
                <w:szCs w:val="22"/>
              </w:rPr>
              <w:t xml:space="preserve">156 </w:t>
            </w:r>
          </w:p>
        </w:tc>
        <w:tc>
          <w:tcPr>
            <w:tcW w:w="2380" w:type="dxa"/>
            <w:gridSpan w:val="2"/>
          </w:tcPr>
          <w:p w14:paraId="0D77767C" w14:textId="77777777" w:rsidR="00C719AC" w:rsidRPr="00E775CE" w:rsidRDefault="00C719AC" w:rsidP="00C719A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водород фтористый</w:t>
            </w:r>
          </w:p>
          <w:p w14:paraId="3B0933A3" w14:textId="77777777" w:rsidR="00C719AC" w:rsidRPr="00E775CE" w:rsidRDefault="00C719AC" w:rsidP="00C719A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</w:t>
            </w:r>
            <w:proofErr w:type="spellStart"/>
            <w:r w:rsidRPr="00E775CE">
              <w:rPr>
                <w:sz w:val="22"/>
                <w:szCs w:val="22"/>
              </w:rPr>
              <w:t>гидрофторид</w:t>
            </w:r>
            <w:proofErr w:type="spellEnd"/>
            <w:r w:rsidRPr="00E775CE">
              <w:rPr>
                <w:sz w:val="22"/>
                <w:szCs w:val="22"/>
              </w:rPr>
              <w:t>)</w:t>
            </w:r>
          </w:p>
        </w:tc>
        <w:tc>
          <w:tcPr>
            <w:tcW w:w="2550" w:type="dxa"/>
            <w:gridSpan w:val="3"/>
          </w:tcPr>
          <w:p w14:paraId="6B0EBDB8" w14:textId="77777777" w:rsidR="00C719AC" w:rsidRPr="00E775CE" w:rsidRDefault="00C719AC" w:rsidP="00C719AC">
            <w:pPr>
              <w:spacing w:line="228" w:lineRule="auto"/>
              <w:ind w:left="-57" w:right="-7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2F911CF4" w14:textId="48D725A4" w:rsidR="00C719AC" w:rsidRPr="00D16E95" w:rsidRDefault="00C719AC" w:rsidP="00C719AC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МУ </w:t>
            </w:r>
            <w:proofErr w:type="spellStart"/>
            <w:r w:rsidRPr="00D16E95">
              <w:rPr>
                <w:sz w:val="22"/>
                <w:szCs w:val="22"/>
              </w:rPr>
              <w:t>вып</w:t>
            </w:r>
            <w:proofErr w:type="spellEnd"/>
            <w:r w:rsidRPr="00D16E95">
              <w:rPr>
                <w:sz w:val="22"/>
                <w:szCs w:val="22"/>
              </w:rPr>
              <w:t>. 16 1980г., утв. МЗ СССР 23.09.80г. № 2246-80</w:t>
            </w:r>
          </w:p>
        </w:tc>
      </w:tr>
      <w:tr w:rsidR="00C719AC" w:rsidRPr="003A59AC" w14:paraId="6ED39DA0" w14:textId="77777777" w:rsidTr="003C05EC">
        <w:trPr>
          <w:trHeight w:val="277"/>
        </w:trPr>
        <w:tc>
          <w:tcPr>
            <w:tcW w:w="850" w:type="dxa"/>
          </w:tcPr>
          <w:p w14:paraId="0AF1182C" w14:textId="061ADFBC" w:rsidR="00C719AC" w:rsidRPr="003A59AC" w:rsidRDefault="00C719AC" w:rsidP="00C719AC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t>77.41.*</w:t>
            </w:r>
          </w:p>
        </w:tc>
        <w:tc>
          <w:tcPr>
            <w:tcW w:w="1702" w:type="dxa"/>
            <w:vMerge/>
          </w:tcPr>
          <w:p w14:paraId="5E3909C1" w14:textId="5CE28A60" w:rsidR="00C719AC" w:rsidRPr="003A59AC" w:rsidRDefault="00C719AC" w:rsidP="00C719A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48362596" w14:textId="77777777" w:rsidR="00C719AC" w:rsidRPr="00E775CE" w:rsidRDefault="00C719AC" w:rsidP="00C719AC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0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158 </w:t>
            </w:r>
          </w:p>
          <w:p w14:paraId="7A4B2156" w14:textId="604CB6CB" w:rsidR="00C719AC" w:rsidRPr="00E775CE" w:rsidRDefault="00C719AC" w:rsidP="00C719AC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71D9FED2" w14:textId="77777777" w:rsidR="00C719AC" w:rsidRPr="00E775CE" w:rsidRDefault="00C719AC" w:rsidP="00C719A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дибутилфталат</w:t>
            </w:r>
          </w:p>
          <w:p w14:paraId="63CB4707" w14:textId="5311B6FF" w:rsidR="00C719AC" w:rsidRPr="00E775CE" w:rsidRDefault="00C719AC" w:rsidP="00C719A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дибутилбензол-1,2-дикарбонат)</w:t>
            </w:r>
          </w:p>
        </w:tc>
        <w:tc>
          <w:tcPr>
            <w:tcW w:w="2550" w:type="dxa"/>
            <w:gridSpan w:val="3"/>
          </w:tcPr>
          <w:p w14:paraId="0870C564" w14:textId="59A4292F" w:rsidR="00C719AC" w:rsidRPr="00E775CE" w:rsidRDefault="00C719AC" w:rsidP="00C719AC">
            <w:pPr>
              <w:spacing w:line="20" w:lineRule="atLeast"/>
              <w:ind w:left="-57" w:right="34"/>
              <w:rPr>
                <w:spacing w:val="-14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69514BBE" w14:textId="1205F530" w:rsidR="00C719AC" w:rsidRPr="00D16E95" w:rsidRDefault="00C719AC" w:rsidP="00C719AC">
            <w:pPr>
              <w:spacing w:line="228" w:lineRule="auto"/>
              <w:ind w:left="-85" w:right="-85"/>
              <w:rPr>
                <w:b/>
                <w:bCs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У вып.16 1980г., утв. МЗ СССР 23.08.80г. </w:t>
            </w:r>
            <w:proofErr w:type="gramStart"/>
            <w:r w:rsidRPr="003A59AC">
              <w:rPr>
                <w:sz w:val="22"/>
                <w:szCs w:val="22"/>
              </w:rPr>
              <w:t>№2222-80</w:t>
            </w:r>
            <w:proofErr w:type="gramEnd"/>
            <w:r w:rsidRPr="003A59AC">
              <w:rPr>
                <w:sz w:val="22"/>
                <w:szCs w:val="22"/>
              </w:rPr>
              <w:t xml:space="preserve"> </w:t>
            </w:r>
          </w:p>
        </w:tc>
      </w:tr>
      <w:tr w:rsidR="00C719AC" w:rsidRPr="003A59AC" w14:paraId="090EB24B" w14:textId="77777777" w:rsidTr="003C05EC">
        <w:trPr>
          <w:trHeight w:val="277"/>
        </w:trPr>
        <w:tc>
          <w:tcPr>
            <w:tcW w:w="850" w:type="dxa"/>
          </w:tcPr>
          <w:p w14:paraId="4752E8A7" w14:textId="5005E4DF" w:rsidR="00C719AC" w:rsidRPr="003A59AC" w:rsidRDefault="00C719AC" w:rsidP="00C719AC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t>77.42.*</w:t>
            </w:r>
          </w:p>
        </w:tc>
        <w:tc>
          <w:tcPr>
            <w:tcW w:w="1702" w:type="dxa"/>
            <w:vMerge/>
          </w:tcPr>
          <w:p w14:paraId="52B42D4D" w14:textId="0F9C1ED2" w:rsidR="00C719AC" w:rsidRPr="003A59AC" w:rsidRDefault="00C719AC" w:rsidP="00C719A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0DBC7DB3" w14:textId="77777777" w:rsidR="00C719AC" w:rsidRPr="00E775CE" w:rsidRDefault="00C719AC" w:rsidP="00C719AC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0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158 </w:t>
            </w:r>
          </w:p>
          <w:p w14:paraId="1BC8CDF3" w14:textId="132F005D" w:rsidR="00C719AC" w:rsidRPr="00E775CE" w:rsidRDefault="00C719AC" w:rsidP="00C719AC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0191A31F" w14:textId="2EA2E78F" w:rsidR="00C719AC" w:rsidRPr="00E775CE" w:rsidRDefault="00C719AC" w:rsidP="00C719A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диоктилфталат (бис (3-метилгексил) бензол-1,2-дикарбонат)</w:t>
            </w:r>
          </w:p>
        </w:tc>
        <w:tc>
          <w:tcPr>
            <w:tcW w:w="2550" w:type="dxa"/>
            <w:gridSpan w:val="3"/>
          </w:tcPr>
          <w:p w14:paraId="4B2B8672" w14:textId="406ACA2B" w:rsidR="00C719AC" w:rsidRPr="00E775CE" w:rsidRDefault="00C719AC" w:rsidP="00C719AC">
            <w:pPr>
              <w:spacing w:line="20" w:lineRule="atLeast"/>
              <w:ind w:left="-57" w:right="34"/>
              <w:rPr>
                <w:spacing w:val="-14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5FD1A75E" w14:textId="5BDA9A80" w:rsidR="00C719AC" w:rsidRPr="00D16E95" w:rsidRDefault="00C719AC" w:rsidP="00C719AC">
            <w:pPr>
              <w:spacing w:line="228" w:lineRule="auto"/>
              <w:ind w:right="-85"/>
              <w:rPr>
                <w:b/>
                <w:bCs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У </w:t>
            </w:r>
            <w:proofErr w:type="spellStart"/>
            <w:r w:rsidRPr="003A59AC">
              <w:rPr>
                <w:sz w:val="22"/>
                <w:szCs w:val="22"/>
              </w:rPr>
              <w:t>вып</w:t>
            </w:r>
            <w:proofErr w:type="spellEnd"/>
            <w:r w:rsidRPr="003A59AC">
              <w:rPr>
                <w:sz w:val="22"/>
                <w:szCs w:val="22"/>
              </w:rPr>
              <w:t xml:space="preserve">. 16, 1980г., утв. МЗ СССР 23.08.80г. </w:t>
            </w:r>
            <w:proofErr w:type="gramStart"/>
            <w:r w:rsidRPr="003A59AC">
              <w:rPr>
                <w:sz w:val="22"/>
                <w:szCs w:val="22"/>
              </w:rPr>
              <w:t>№ 2222-80</w:t>
            </w:r>
            <w:proofErr w:type="gramEnd"/>
            <w:r w:rsidRPr="003A59AC">
              <w:rPr>
                <w:sz w:val="22"/>
                <w:szCs w:val="22"/>
              </w:rPr>
              <w:t xml:space="preserve"> </w:t>
            </w:r>
          </w:p>
        </w:tc>
      </w:tr>
      <w:tr w:rsidR="00C719AC" w:rsidRPr="003A59AC" w14:paraId="155D1A5D" w14:textId="77777777" w:rsidTr="003C05EC">
        <w:trPr>
          <w:trHeight w:val="277"/>
        </w:trPr>
        <w:tc>
          <w:tcPr>
            <w:tcW w:w="850" w:type="dxa"/>
          </w:tcPr>
          <w:p w14:paraId="13DAA55D" w14:textId="0D2A13FC" w:rsidR="00C719AC" w:rsidRPr="003A59AC" w:rsidRDefault="00C719AC" w:rsidP="00C719AC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t>77.43.*</w:t>
            </w:r>
          </w:p>
        </w:tc>
        <w:tc>
          <w:tcPr>
            <w:tcW w:w="1702" w:type="dxa"/>
            <w:vMerge/>
          </w:tcPr>
          <w:p w14:paraId="4606AA84" w14:textId="7C5EDB37" w:rsidR="00C719AC" w:rsidRPr="003A59AC" w:rsidRDefault="00C719AC" w:rsidP="00C719A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08C8599B" w14:textId="77777777" w:rsidR="00C719AC" w:rsidRPr="00E775CE" w:rsidRDefault="00C719AC" w:rsidP="00C719AC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0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156 </w:t>
            </w:r>
          </w:p>
          <w:p w14:paraId="09224603" w14:textId="77777777" w:rsidR="00C719AC" w:rsidRPr="00E775CE" w:rsidRDefault="00C719AC" w:rsidP="00C719AC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02E48522" w14:textId="77777777" w:rsidR="00C719AC" w:rsidRPr="00E775CE" w:rsidRDefault="00C719AC" w:rsidP="00C719A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диметилтерефталат</w:t>
            </w:r>
          </w:p>
          <w:p w14:paraId="13D42AFE" w14:textId="77777777" w:rsidR="00C719AC" w:rsidRPr="00E775CE" w:rsidRDefault="00C719AC" w:rsidP="00C719A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диметилбензол-1,4-дикарбонат)</w:t>
            </w:r>
          </w:p>
        </w:tc>
        <w:tc>
          <w:tcPr>
            <w:tcW w:w="2550" w:type="dxa"/>
            <w:gridSpan w:val="3"/>
          </w:tcPr>
          <w:p w14:paraId="4D820A3F" w14:textId="77777777" w:rsidR="00C719AC" w:rsidRPr="00E775CE" w:rsidRDefault="00C719AC" w:rsidP="00C719AC">
            <w:pPr>
              <w:spacing w:line="228" w:lineRule="auto"/>
              <w:ind w:left="-57" w:right="-7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10CFF7AB" w14:textId="77777777" w:rsidR="00C719AC" w:rsidRPr="00D16E95" w:rsidRDefault="00C719AC" w:rsidP="00C719AC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МУ </w:t>
            </w:r>
            <w:proofErr w:type="spellStart"/>
            <w:r w:rsidRPr="00D16E95">
              <w:rPr>
                <w:sz w:val="22"/>
                <w:szCs w:val="22"/>
              </w:rPr>
              <w:t>вып</w:t>
            </w:r>
            <w:proofErr w:type="spellEnd"/>
            <w:r w:rsidRPr="00D16E95">
              <w:rPr>
                <w:sz w:val="22"/>
                <w:szCs w:val="22"/>
              </w:rPr>
              <w:t xml:space="preserve">. </w:t>
            </w:r>
            <w:proofErr w:type="gramStart"/>
            <w:r w:rsidRPr="00D16E95">
              <w:rPr>
                <w:sz w:val="22"/>
                <w:szCs w:val="22"/>
              </w:rPr>
              <w:t>6-7</w:t>
            </w:r>
            <w:proofErr w:type="gramEnd"/>
            <w:r w:rsidRPr="00D16E95">
              <w:rPr>
                <w:sz w:val="22"/>
                <w:szCs w:val="22"/>
              </w:rPr>
              <w:t xml:space="preserve"> 1982г., утв. МЗ СССР 12.07.82г. </w:t>
            </w:r>
            <w:proofErr w:type="gramStart"/>
            <w:r w:rsidRPr="00D16E95">
              <w:rPr>
                <w:sz w:val="22"/>
                <w:szCs w:val="22"/>
              </w:rPr>
              <w:t>№ 2576-82</w:t>
            </w:r>
            <w:proofErr w:type="gramEnd"/>
            <w:r w:rsidRPr="00D16E95">
              <w:rPr>
                <w:sz w:val="22"/>
                <w:szCs w:val="22"/>
              </w:rPr>
              <w:t xml:space="preserve"> </w:t>
            </w:r>
          </w:p>
        </w:tc>
      </w:tr>
      <w:tr w:rsidR="00C719AC" w:rsidRPr="003A59AC" w14:paraId="42AE864A" w14:textId="77777777" w:rsidTr="003C05EC">
        <w:trPr>
          <w:trHeight w:val="277"/>
        </w:trPr>
        <w:tc>
          <w:tcPr>
            <w:tcW w:w="850" w:type="dxa"/>
          </w:tcPr>
          <w:p w14:paraId="0A70DD8B" w14:textId="224D5D47" w:rsidR="00C719AC" w:rsidRPr="003A59AC" w:rsidRDefault="00C719AC" w:rsidP="00C719AC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t>77.44.*</w:t>
            </w:r>
          </w:p>
        </w:tc>
        <w:tc>
          <w:tcPr>
            <w:tcW w:w="1702" w:type="dxa"/>
            <w:vMerge/>
          </w:tcPr>
          <w:p w14:paraId="26EFDCF6" w14:textId="7B371C2E" w:rsidR="00C719AC" w:rsidRPr="003A59AC" w:rsidRDefault="00C719AC" w:rsidP="00C719A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5AFC9D6F" w14:textId="77777777" w:rsidR="00C719AC" w:rsidRPr="00E775CE" w:rsidRDefault="00C719AC" w:rsidP="00C719AC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0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158 </w:t>
            </w:r>
          </w:p>
          <w:p w14:paraId="2830A3E3" w14:textId="77777777" w:rsidR="00C719AC" w:rsidRPr="00E775CE" w:rsidRDefault="00C719AC" w:rsidP="00C719AC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6D0BF8E7" w14:textId="77777777" w:rsidR="00C719AC" w:rsidRPr="00E775CE" w:rsidRDefault="00C719AC" w:rsidP="00C719AC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Диметилформамид</w:t>
            </w:r>
          </w:p>
          <w:p w14:paraId="7F58B405" w14:textId="77777777" w:rsidR="00C719AC" w:rsidRPr="00E775CE" w:rsidRDefault="00C719AC" w:rsidP="00C719AC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(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N,N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-диметилформамид)</w:t>
            </w:r>
          </w:p>
        </w:tc>
        <w:tc>
          <w:tcPr>
            <w:tcW w:w="2550" w:type="dxa"/>
            <w:gridSpan w:val="3"/>
          </w:tcPr>
          <w:p w14:paraId="08FF18A2" w14:textId="77777777" w:rsidR="00C719AC" w:rsidRPr="00E775CE" w:rsidRDefault="00C719AC" w:rsidP="00C719AC">
            <w:pPr>
              <w:spacing w:line="228" w:lineRule="auto"/>
              <w:ind w:left="-57" w:right="-7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3D60B939" w14:textId="77777777" w:rsidR="00C719AC" w:rsidRPr="00D16E95" w:rsidRDefault="00C719AC" w:rsidP="00C719AC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D16E95">
              <w:rPr>
                <w:spacing w:val="-12"/>
                <w:sz w:val="22"/>
                <w:szCs w:val="22"/>
              </w:rPr>
              <w:t xml:space="preserve">МУ </w:t>
            </w:r>
            <w:proofErr w:type="spellStart"/>
            <w:r w:rsidRPr="00D16E95">
              <w:rPr>
                <w:spacing w:val="-12"/>
                <w:sz w:val="22"/>
                <w:szCs w:val="22"/>
              </w:rPr>
              <w:t>вып</w:t>
            </w:r>
            <w:proofErr w:type="spellEnd"/>
            <w:r w:rsidRPr="00D16E95">
              <w:rPr>
                <w:spacing w:val="-12"/>
                <w:sz w:val="22"/>
                <w:szCs w:val="22"/>
              </w:rPr>
              <w:t xml:space="preserve">. 13, 1979г., утв. МЗ СССР 05.08.76г. </w:t>
            </w:r>
            <w:proofErr w:type="gramStart"/>
            <w:r w:rsidRPr="00D16E95">
              <w:rPr>
                <w:spacing w:val="-12"/>
                <w:sz w:val="22"/>
                <w:szCs w:val="22"/>
              </w:rPr>
              <w:t>№ 1495-76</w:t>
            </w:r>
            <w:proofErr w:type="gramEnd"/>
            <w:r w:rsidRPr="00D16E95">
              <w:rPr>
                <w:spacing w:val="-12"/>
                <w:sz w:val="22"/>
                <w:szCs w:val="22"/>
              </w:rPr>
              <w:t xml:space="preserve"> </w:t>
            </w:r>
          </w:p>
        </w:tc>
      </w:tr>
      <w:tr w:rsidR="00C719AC" w:rsidRPr="003A59AC" w14:paraId="1CC3906E" w14:textId="77777777" w:rsidTr="003C05EC">
        <w:trPr>
          <w:trHeight w:val="277"/>
        </w:trPr>
        <w:tc>
          <w:tcPr>
            <w:tcW w:w="850" w:type="dxa"/>
          </w:tcPr>
          <w:p w14:paraId="44CCBB36" w14:textId="6ACB39B2" w:rsidR="00C719AC" w:rsidRPr="003A59AC" w:rsidRDefault="00C719AC" w:rsidP="00C719AC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t>77.48*</w:t>
            </w:r>
          </w:p>
        </w:tc>
        <w:tc>
          <w:tcPr>
            <w:tcW w:w="1702" w:type="dxa"/>
            <w:vMerge/>
          </w:tcPr>
          <w:p w14:paraId="7D36CFF8" w14:textId="742F0E82" w:rsidR="00C719AC" w:rsidRPr="003A59AC" w:rsidRDefault="00C719AC" w:rsidP="00C719A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3AD556A1" w14:textId="77777777" w:rsidR="00C719AC" w:rsidRPr="00547B21" w:rsidRDefault="00C719AC" w:rsidP="00C719AC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547B21">
              <w:rPr>
                <w:spacing w:val="-10"/>
                <w:sz w:val="22"/>
                <w:szCs w:val="22"/>
              </w:rPr>
              <w:t>100.10/</w:t>
            </w:r>
            <w:r w:rsidRPr="00547B21">
              <w:rPr>
                <w:spacing w:val="-10"/>
                <w:sz w:val="22"/>
                <w:szCs w:val="22"/>
                <w:lang w:val="en-US"/>
              </w:rPr>
              <w:t>08.</w:t>
            </w:r>
            <w:r w:rsidRPr="00547B21">
              <w:rPr>
                <w:spacing w:val="-10"/>
                <w:sz w:val="22"/>
                <w:szCs w:val="22"/>
              </w:rPr>
              <w:t xml:space="preserve">156 </w:t>
            </w:r>
          </w:p>
          <w:p w14:paraId="256929F1" w14:textId="77777777" w:rsidR="00C719AC" w:rsidRPr="00547B21" w:rsidRDefault="00C719AC" w:rsidP="00C719AC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547B21">
              <w:rPr>
                <w:spacing w:val="-10"/>
                <w:sz w:val="22"/>
                <w:szCs w:val="22"/>
              </w:rPr>
              <w:t>100.12/</w:t>
            </w:r>
            <w:r w:rsidRPr="00547B21">
              <w:rPr>
                <w:spacing w:val="-10"/>
                <w:sz w:val="22"/>
                <w:szCs w:val="22"/>
                <w:lang w:val="en-US"/>
              </w:rPr>
              <w:t>08.</w:t>
            </w:r>
            <w:r w:rsidRPr="00547B21">
              <w:rPr>
                <w:spacing w:val="-10"/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4E7AD904" w14:textId="77777777" w:rsidR="00C719AC" w:rsidRPr="00E775CE" w:rsidRDefault="00C719AC" w:rsidP="00C719AC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4,4-дифенилметан-диизоцианат (1,1-метилен-бис (4-изоцианат-бензол)</w:t>
            </w:r>
          </w:p>
        </w:tc>
        <w:tc>
          <w:tcPr>
            <w:tcW w:w="2550" w:type="dxa"/>
            <w:gridSpan w:val="3"/>
          </w:tcPr>
          <w:p w14:paraId="59E45FD2" w14:textId="77777777" w:rsidR="00C719AC" w:rsidRPr="00E775CE" w:rsidRDefault="00C719AC" w:rsidP="00C719AC">
            <w:pPr>
              <w:spacing w:line="228" w:lineRule="auto"/>
              <w:ind w:left="-57" w:right="-7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293CCE50" w14:textId="77777777" w:rsidR="00C719AC" w:rsidRPr="00D16E95" w:rsidRDefault="00C719AC" w:rsidP="00C719AC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D16E95">
              <w:rPr>
                <w:spacing w:val="-12"/>
                <w:sz w:val="22"/>
                <w:szCs w:val="22"/>
              </w:rPr>
              <w:t xml:space="preserve">МУ </w:t>
            </w:r>
            <w:proofErr w:type="spellStart"/>
            <w:r w:rsidRPr="00D16E95">
              <w:rPr>
                <w:spacing w:val="-12"/>
                <w:sz w:val="22"/>
                <w:szCs w:val="22"/>
              </w:rPr>
              <w:t>вып</w:t>
            </w:r>
            <w:proofErr w:type="spellEnd"/>
            <w:r w:rsidRPr="00D16E95">
              <w:rPr>
                <w:spacing w:val="-12"/>
                <w:sz w:val="22"/>
                <w:szCs w:val="22"/>
              </w:rPr>
              <w:t>. 11, МЗ СССР утв. 10.09.91г. №5813-91</w:t>
            </w:r>
          </w:p>
        </w:tc>
      </w:tr>
      <w:tr w:rsidR="00C719AC" w:rsidRPr="003A59AC" w14:paraId="0A674E88" w14:textId="77777777" w:rsidTr="003C05EC">
        <w:trPr>
          <w:trHeight w:val="277"/>
        </w:trPr>
        <w:tc>
          <w:tcPr>
            <w:tcW w:w="850" w:type="dxa"/>
          </w:tcPr>
          <w:p w14:paraId="663131DD" w14:textId="77777777" w:rsidR="00C719AC" w:rsidRPr="00E775CE" w:rsidRDefault="00C719AC" w:rsidP="00C719AC">
            <w:pPr>
              <w:pStyle w:val="a3"/>
              <w:spacing w:line="228" w:lineRule="auto"/>
              <w:ind w:left="-57"/>
              <w:jc w:val="center"/>
              <w:rPr>
                <w:color w:val="000000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49</w:t>
            </w:r>
          </w:p>
          <w:p w14:paraId="15889CBD" w14:textId="6C7AB61C" w:rsidR="00C719AC" w:rsidRPr="00E775CE" w:rsidRDefault="00C719AC" w:rsidP="00C719AC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val="ru-RU" w:eastAsia="en-US"/>
              </w:rPr>
              <w:t>**</w:t>
            </w:r>
            <w:r w:rsidRPr="00E775CE">
              <w:rPr>
                <w:color w:val="00000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</w:tcPr>
          <w:p w14:paraId="34F1AACB" w14:textId="09DE1BC6" w:rsidR="00C719AC" w:rsidRPr="00E775CE" w:rsidRDefault="00C719AC" w:rsidP="00C719AC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305" w:type="dxa"/>
            <w:gridSpan w:val="2"/>
          </w:tcPr>
          <w:p w14:paraId="36320710" w14:textId="316B71F5" w:rsidR="00C719AC" w:rsidRPr="00E775CE" w:rsidRDefault="00C719AC" w:rsidP="00C719AC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0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169 </w:t>
            </w:r>
          </w:p>
          <w:p w14:paraId="3845B812" w14:textId="2594338A" w:rsidR="00C719AC" w:rsidRPr="00E775CE" w:rsidRDefault="00C719AC" w:rsidP="00C719AC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9</w:t>
            </w:r>
          </w:p>
        </w:tc>
        <w:tc>
          <w:tcPr>
            <w:tcW w:w="2380" w:type="dxa"/>
            <w:gridSpan w:val="2"/>
          </w:tcPr>
          <w:p w14:paraId="65B35A69" w14:textId="0AD346B0" w:rsidR="00C719AC" w:rsidRPr="000D268E" w:rsidRDefault="00C719AC" w:rsidP="00C719AC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0D268E">
              <w:rPr>
                <w:spacing w:val="-12"/>
                <w:sz w:val="22"/>
                <w:szCs w:val="22"/>
              </w:rPr>
              <w:t>диэтиловый эфир (</w:t>
            </w:r>
            <w:proofErr w:type="spellStart"/>
            <w:r w:rsidRPr="000D268E">
              <w:rPr>
                <w:spacing w:val="-12"/>
                <w:sz w:val="22"/>
                <w:szCs w:val="22"/>
              </w:rPr>
              <w:t>этоксиэтан</w:t>
            </w:r>
            <w:proofErr w:type="spellEnd"/>
            <w:r w:rsidRPr="000D268E">
              <w:rPr>
                <w:spacing w:val="-12"/>
                <w:sz w:val="22"/>
                <w:szCs w:val="22"/>
              </w:rPr>
              <w:t>)</w:t>
            </w:r>
          </w:p>
        </w:tc>
        <w:tc>
          <w:tcPr>
            <w:tcW w:w="2550" w:type="dxa"/>
            <w:gridSpan w:val="3"/>
          </w:tcPr>
          <w:p w14:paraId="6DFAC830" w14:textId="77777777" w:rsidR="00C719AC" w:rsidRPr="000D268E" w:rsidRDefault="00C719AC" w:rsidP="00C719AC">
            <w:pPr>
              <w:spacing w:line="228" w:lineRule="auto"/>
              <w:ind w:left="-57" w:right="34"/>
              <w:rPr>
                <w:spacing w:val="-12"/>
                <w:sz w:val="22"/>
                <w:szCs w:val="22"/>
              </w:rPr>
            </w:pPr>
            <w:r w:rsidRPr="000D268E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0D268E">
              <w:rPr>
                <w:spacing w:val="-12"/>
                <w:sz w:val="22"/>
                <w:szCs w:val="22"/>
              </w:rPr>
              <w:t>12.1.005-88</w:t>
            </w:r>
            <w:proofErr w:type="gramEnd"/>
          </w:p>
          <w:p w14:paraId="2CA0601D" w14:textId="28C0555C" w:rsidR="00C719AC" w:rsidRPr="000D268E" w:rsidRDefault="00C719AC" w:rsidP="00C719AC">
            <w:pPr>
              <w:spacing w:line="228" w:lineRule="auto"/>
              <w:ind w:left="-57" w:right="-77"/>
              <w:rPr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0D268E">
              <w:rPr>
                <w:spacing w:val="-12"/>
                <w:sz w:val="22"/>
                <w:szCs w:val="22"/>
              </w:rPr>
              <w:t>ГН«</w:t>
            </w:r>
            <w:proofErr w:type="gramEnd"/>
            <w:r w:rsidRPr="000D268E">
              <w:rPr>
                <w:spacing w:val="-12"/>
                <w:sz w:val="22"/>
                <w:szCs w:val="22"/>
              </w:rPr>
              <w:t>Показатели</w:t>
            </w:r>
            <w:proofErr w:type="spellEnd"/>
            <w:r w:rsidRPr="000D268E">
              <w:rPr>
                <w:spacing w:val="-12"/>
                <w:sz w:val="22"/>
                <w:szCs w:val="22"/>
              </w:rPr>
              <w:t xml:space="preserve">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1F93F694" w14:textId="376E6976" w:rsidR="00C719AC" w:rsidRPr="000D268E" w:rsidRDefault="00C719AC" w:rsidP="00C719AC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0D268E">
              <w:rPr>
                <w:sz w:val="22"/>
                <w:szCs w:val="22"/>
              </w:rPr>
              <w:t>АМИ.БР 0004-2021</w:t>
            </w:r>
          </w:p>
        </w:tc>
      </w:tr>
      <w:tr w:rsidR="00C719AC" w:rsidRPr="003A59AC" w14:paraId="1765F703" w14:textId="77777777" w:rsidTr="003C05EC">
        <w:trPr>
          <w:trHeight w:val="277"/>
        </w:trPr>
        <w:tc>
          <w:tcPr>
            <w:tcW w:w="850" w:type="dxa"/>
          </w:tcPr>
          <w:p w14:paraId="383C64D0" w14:textId="42D9008F" w:rsidR="00C719AC" w:rsidRPr="00E775CE" w:rsidRDefault="00C719AC" w:rsidP="00C719AC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50*</w:t>
            </w:r>
          </w:p>
        </w:tc>
        <w:tc>
          <w:tcPr>
            <w:tcW w:w="1702" w:type="dxa"/>
            <w:vMerge/>
          </w:tcPr>
          <w:p w14:paraId="7FF45C3F" w14:textId="2859A273" w:rsidR="00C719AC" w:rsidRPr="00E775CE" w:rsidRDefault="00C719AC" w:rsidP="00C719A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5C83D12D" w14:textId="77777777" w:rsidR="00C719AC" w:rsidRPr="00E775CE" w:rsidRDefault="00C719AC" w:rsidP="00C719AC">
            <w:pPr>
              <w:spacing w:line="228" w:lineRule="auto"/>
              <w:ind w:left="-113" w:right="-142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0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032 </w:t>
            </w:r>
          </w:p>
          <w:p w14:paraId="47FC8197" w14:textId="77777777" w:rsidR="00C719AC" w:rsidRPr="00E775CE" w:rsidRDefault="00C719AC" w:rsidP="00C719AC">
            <w:pPr>
              <w:spacing w:line="228" w:lineRule="auto"/>
              <w:ind w:left="-113" w:right="-142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032</w:t>
            </w:r>
          </w:p>
        </w:tc>
        <w:tc>
          <w:tcPr>
            <w:tcW w:w="2380" w:type="dxa"/>
            <w:gridSpan w:val="2"/>
          </w:tcPr>
          <w:p w14:paraId="3D045A51" w14:textId="35E82655" w:rsidR="00C719AC" w:rsidRPr="000D268E" w:rsidRDefault="00C719AC" w:rsidP="00C719AC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0D268E">
              <w:rPr>
                <w:spacing w:val="-12"/>
                <w:sz w:val="22"/>
                <w:szCs w:val="22"/>
              </w:rPr>
              <w:t>ди Железо триоксид</w:t>
            </w:r>
          </w:p>
        </w:tc>
        <w:tc>
          <w:tcPr>
            <w:tcW w:w="2550" w:type="dxa"/>
            <w:gridSpan w:val="3"/>
          </w:tcPr>
          <w:p w14:paraId="6B09B4CF" w14:textId="77777777" w:rsidR="00C719AC" w:rsidRPr="000D268E" w:rsidRDefault="00C719AC" w:rsidP="00C719AC">
            <w:pPr>
              <w:spacing w:line="228" w:lineRule="auto"/>
              <w:ind w:left="-57" w:right="-77"/>
              <w:rPr>
                <w:spacing w:val="-12"/>
                <w:sz w:val="22"/>
                <w:szCs w:val="22"/>
              </w:rPr>
            </w:pPr>
            <w:r w:rsidRPr="000D268E">
              <w:rPr>
                <w:spacing w:val="-12"/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6E6A4BCD" w14:textId="77777777" w:rsidR="00C719AC" w:rsidRPr="000D268E" w:rsidRDefault="00C719AC" w:rsidP="00C719AC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0D268E">
              <w:rPr>
                <w:spacing w:val="-12"/>
                <w:sz w:val="22"/>
                <w:szCs w:val="22"/>
              </w:rPr>
              <w:t xml:space="preserve">МУ 1992г., утв. МЗ СССР 22.12.88г.  </w:t>
            </w:r>
            <w:proofErr w:type="gramStart"/>
            <w:r w:rsidRPr="000D268E">
              <w:rPr>
                <w:spacing w:val="-12"/>
                <w:sz w:val="22"/>
                <w:szCs w:val="22"/>
              </w:rPr>
              <w:t>№4945-88</w:t>
            </w:r>
            <w:proofErr w:type="gramEnd"/>
          </w:p>
          <w:p w14:paraId="7EEAF92C" w14:textId="77777777" w:rsidR="00C719AC" w:rsidRPr="000D268E" w:rsidRDefault="00C719AC" w:rsidP="00C719AC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0D268E">
              <w:rPr>
                <w:spacing w:val="-12"/>
                <w:sz w:val="22"/>
                <w:szCs w:val="22"/>
              </w:rPr>
              <w:t>МУ вып.20, утв. МЗ СССР 26.10.84г.  №3132-84</w:t>
            </w:r>
          </w:p>
        </w:tc>
      </w:tr>
      <w:tr w:rsidR="00C719AC" w:rsidRPr="003A59AC" w14:paraId="36539D53" w14:textId="77777777" w:rsidTr="003C05EC">
        <w:trPr>
          <w:trHeight w:val="3231"/>
        </w:trPr>
        <w:tc>
          <w:tcPr>
            <w:tcW w:w="850" w:type="dxa"/>
          </w:tcPr>
          <w:p w14:paraId="3DC1E277" w14:textId="19F74A90" w:rsidR="00C719AC" w:rsidRPr="00E775CE" w:rsidRDefault="00C719AC" w:rsidP="00C719AC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7.51*</w:t>
            </w:r>
          </w:p>
        </w:tc>
        <w:tc>
          <w:tcPr>
            <w:tcW w:w="1702" w:type="dxa"/>
            <w:vMerge/>
          </w:tcPr>
          <w:p w14:paraId="5219C7CC" w14:textId="1EED4A80" w:rsidR="00C719AC" w:rsidRPr="00E775CE" w:rsidRDefault="00C719AC" w:rsidP="00C719AC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305" w:type="dxa"/>
            <w:gridSpan w:val="2"/>
          </w:tcPr>
          <w:p w14:paraId="18C62C95" w14:textId="77777777" w:rsidR="00C719AC" w:rsidRPr="00E775CE" w:rsidRDefault="00C719AC" w:rsidP="00C719AC">
            <w:pPr>
              <w:spacing w:line="228" w:lineRule="auto"/>
              <w:ind w:left="-113" w:right="-142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0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.</w:t>
            </w:r>
            <w:r w:rsidRPr="00E775CE">
              <w:rPr>
                <w:spacing w:val="-10"/>
                <w:sz w:val="22"/>
                <w:szCs w:val="22"/>
              </w:rPr>
              <w:t>052</w:t>
            </w:r>
          </w:p>
          <w:p w14:paraId="6146ADDD" w14:textId="05A918AA" w:rsidR="00C719AC" w:rsidRPr="00E775CE" w:rsidRDefault="00C719AC" w:rsidP="00C719AC">
            <w:pPr>
              <w:spacing w:line="228" w:lineRule="auto"/>
              <w:ind w:left="-113" w:right="-142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.</w:t>
            </w:r>
            <w:r w:rsidRPr="00E775CE">
              <w:rPr>
                <w:spacing w:val="-10"/>
                <w:sz w:val="22"/>
                <w:szCs w:val="22"/>
              </w:rPr>
              <w:t>052</w:t>
            </w:r>
          </w:p>
        </w:tc>
        <w:tc>
          <w:tcPr>
            <w:tcW w:w="2380" w:type="dxa"/>
            <w:gridSpan w:val="2"/>
          </w:tcPr>
          <w:p w14:paraId="4323DEA4" w14:textId="77777777" w:rsidR="00C719AC" w:rsidRPr="00547B21" w:rsidRDefault="00C719AC" w:rsidP="00C719AC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547B21">
              <w:rPr>
                <w:spacing w:val="-12"/>
                <w:sz w:val="22"/>
                <w:szCs w:val="22"/>
              </w:rPr>
              <w:t>запыленность (</w:t>
            </w:r>
            <w:proofErr w:type="spellStart"/>
            <w:r w:rsidRPr="00547B21">
              <w:rPr>
                <w:spacing w:val="-12"/>
                <w:sz w:val="22"/>
                <w:szCs w:val="22"/>
              </w:rPr>
              <w:t>дисперстная</w:t>
            </w:r>
            <w:proofErr w:type="spellEnd"/>
            <w:r w:rsidRPr="00547B21">
              <w:rPr>
                <w:spacing w:val="-12"/>
                <w:sz w:val="22"/>
                <w:szCs w:val="22"/>
              </w:rPr>
              <w:t xml:space="preserve"> фаза (гравиметрический метод)</w:t>
            </w:r>
          </w:p>
          <w:p w14:paraId="71D9671E" w14:textId="77777777" w:rsidR="00C719AC" w:rsidRPr="00547B21" w:rsidRDefault="00C719AC" w:rsidP="00C719AC">
            <w:pPr>
              <w:spacing w:line="228" w:lineRule="auto"/>
              <w:ind w:left="-85" w:right="-85"/>
              <w:rPr>
                <w:strike/>
                <w:spacing w:val="-12"/>
                <w:sz w:val="22"/>
                <w:szCs w:val="22"/>
              </w:rPr>
            </w:pPr>
          </w:p>
        </w:tc>
        <w:tc>
          <w:tcPr>
            <w:tcW w:w="2550" w:type="dxa"/>
            <w:gridSpan w:val="3"/>
          </w:tcPr>
          <w:p w14:paraId="58D06E9B" w14:textId="77777777" w:rsidR="00C719AC" w:rsidRPr="00D16E95" w:rsidRDefault="00C719AC" w:rsidP="00C719AC">
            <w:pPr>
              <w:spacing w:line="228" w:lineRule="auto"/>
              <w:ind w:left="-57" w:right="34"/>
              <w:rPr>
                <w:spacing w:val="-12"/>
                <w:sz w:val="22"/>
                <w:szCs w:val="22"/>
              </w:rPr>
            </w:pPr>
            <w:r w:rsidRPr="00D16E95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D16E95">
              <w:rPr>
                <w:spacing w:val="-12"/>
                <w:sz w:val="22"/>
                <w:szCs w:val="22"/>
              </w:rPr>
              <w:t>12.1.005-88</w:t>
            </w:r>
            <w:proofErr w:type="gramEnd"/>
          </w:p>
          <w:p w14:paraId="569F71D7" w14:textId="00139037" w:rsidR="00C719AC" w:rsidRPr="00D16E95" w:rsidRDefault="00C719AC" w:rsidP="00C719AC">
            <w:pPr>
              <w:spacing w:line="228" w:lineRule="auto"/>
              <w:ind w:left="-57" w:right="34"/>
              <w:rPr>
                <w:spacing w:val="-12"/>
                <w:sz w:val="22"/>
                <w:szCs w:val="22"/>
              </w:rPr>
            </w:pPr>
            <w:r w:rsidRPr="00D16E95">
              <w:rPr>
                <w:spacing w:val="-12"/>
                <w:sz w:val="22"/>
                <w:szCs w:val="22"/>
              </w:rPr>
              <w:t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3DDF307A" w14:textId="7D9F1D83" w:rsidR="00C719AC" w:rsidRPr="00D16E95" w:rsidRDefault="00C719AC" w:rsidP="00C719AC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proofErr w:type="gramStart"/>
            <w:r w:rsidRPr="00D16E95">
              <w:rPr>
                <w:bCs/>
                <w:spacing w:val="-12"/>
                <w:sz w:val="22"/>
                <w:szCs w:val="22"/>
              </w:rPr>
              <w:t>МВИ.БР  333</w:t>
            </w:r>
            <w:proofErr w:type="gramEnd"/>
            <w:r w:rsidRPr="00D16E95">
              <w:rPr>
                <w:bCs/>
                <w:spacing w:val="-12"/>
                <w:sz w:val="22"/>
                <w:szCs w:val="22"/>
              </w:rPr>
              <w:t>-2017</w:t>
            </w:r>
          </w:p>
        </w:tc>
      </w:tr>
      <w:tr w:rsidR="00C719AC" w:rsidRPr="003A59AC" w14:paraId="16B2E177" w14:textId="77777777" w:rsidTr="003C05EC">
        <w:trPr>
          <w:trHeight w:val="277"/>
        </w:trPr>
        <w:tc>
          <w:tcPr>
            <w:tcW w:w="850" w:type="dxa"/>
          </w:tcPr>
          <w:p w14:paraId="40C74D4C" w14:textId="3EF43D45" w:rsidR="00C719AC" w:rsidRPr="00E775CE" w:rsidRDefault="00C719AC" w:rsidP="00C719AC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52*</w:t>
            </w:r>
          </w:p>
        </w:tc>
        <w:tc>
          <w:tcPr>
            <w:tcW w:w="1702" w:type="dxa"/>
            <w:vMerge/>
          </w:tcPr>
          <w:p w14:paraId="38ED35C6" w14:textId="15CF6B76" w:rsidR="00C719AC" w:rsidRPr="00E775CE" w:rsidRDefault="00C719AC" w:rsidP="00C719A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09017171" w14:textId="77777777" w:rsidR="00C719AC" w:rsidRPr="00E775CE" w:rsidRDefault="00C719AC" w:rsidP="00C719AC">
            <w:pPr>
              <w:spacing w:line="228" w:lineRule="auto"/>
              <w:ind w:left="-113" w:right="-142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0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032 </w:t>
            </w:r>
          </w:p>
          <w:p w14:paraId="279A7B27" w14:textId="1769A39E" w:rsidR="00C719AC" w:rsidRPr="00E775CE" w:rsidRDefault="00C719AC" w:rsidP="00C719AC">
            <w:pPr>
              <w:spacing w:line="228" w:lineRule="auto"/>
              <w:ind w:left="-113" w:right="-142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032</w:t>
            </w:r>
          </w:p>
        </w:tc>
        <w:tc>
          <w:tcPr>
            <w:tcW w:w="2380" w:type="dxa"/>
            <w:gridSpan w:val="2"/>
          </w:tcPr>
          <w:p w14:paraId="1F1E7544" w14:textId="59634441" w:rsidR="00C719AC" w:rsidRPr="00547B21" w:rsidRDefault="00C719AC" w:rsidP="00C719AC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547B21">
              <w:rPr>
                <w:spacing w:val="-12"/>
                <w:sz w:val="22"/>
                <w:szCs w:val="22"/>
              </w:rPr>
              <w:t xml:space="preserve">кадмий и его </w:t>
            </w:r>
            <w:proofErr w:type="spellStart"/>
            <w:proofErr w:type="gramStart"/>
            <w:r w:rsidRPr="00547B21">
              <w:rPr>
                <w:spacing w:val="-12"/>
                <w:sz w:val="22"/>
                <w:szCs w:val="22"/>
              </w:rPr>
              <w:t>неорганичес</w:t>
            </w:r>
            <w:proofErr w:type="spellEnd"/>
            <w:r w:rsidRPr="00547B21">
              <w:rPr>
                <w:spacing w:val="-12"/>
                <w:sz w:val="22"/>
                <w:szCs w:val="22"/>
              </w:rPr>
              <w:t>-кие</w:t>
            </w:r>
            <w:proofErr w:type="gramEnd"/>
            <w:r w:rsidRPr="00547B21">
              <w:rPr>
                <w:spacing w:val="-12"/>
                <w:sz w:val="22"/>
                <w:szCs w:val="22"/>
              </w:rPr>
              <w:t xml:space="preserve"> соединения</w:t>
            </w:r>
          </w:p>
        </w:tc>
        <w:tc>
          <w:tcPr>
            <w:tcW w:w="2550" w:type="dxa"/>
            <w:gridSpan w:val="3"/>
          </w:tcPr>
          <w:p w14:paraId="6E857775" w14:textId="01B6293F" w:rsidR="00C719AC" w:rsidRPr="00D16E95" w:rsidRDefault="00C719AC" w:rsidP="00C719AC">
            <w:pPr>
              <w:spacing w:line="228" w:lineRule="auto"/>
              <w:ind w:left="-57" w:right="-77"/>
              <w:rPr>
                <w:spacing w:val="-12"/>
                <w:sz w:val="22"/>
                <w:szCs w:val="22"/>
              </w:rPr>
            </w:pPr>
            <w:r w:rsidRPr="00D16E95">
              <w:rPr>
                <w:spacing w:val="-12"/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1144C7D5" w14:textId="270283E0" w:rsidR="00C719AC" w:rsidRPr="00D16E95" w:rsidRDefault="00C719AC" w:rsidP="00C719AC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D16E95">
              <w:rPr>
                <w:spacing w:val="-12"/>
                <w:sz w:val="22"/>
                <w:szCs w:val="22"/>
              </w:rPr>
              <w:t>МУ 1992г.Утв.МЗ СССР 12.12.88г.№4945-88</w:t>
            </w:r>
          </w:p>
        </w:tc>
      </w:tr>
      <w:tr w:rsidR="00C719AC" w:rsidRPr="003A59AC" w14:paraId="08727784" w14:textId="77777777" w:rsidTr="003C05EC">
        <w:trPr>
          <w:trHeight w:val="2196"/>
        </w:trPr>
        <w:tc>
          <w:tcPr>
            <w:tcW w:w="850" w:type="dxa"/>
          </w:tcPr>
          <w:p w14:paraId="678056B6" w14:textId="3ADF5A6E" w:rsidR="00C719AC" w:rsidRPr="00E775CE" w:rsidRDefault="00C719AC" w:rsidP="00C719AC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53.*</w:t>
            </w:r>
          </w:p>
        </w:tc>
        <w:tc>
          <w:tcPr>
            <w:tcW w:w="1702" w:type="dxa"/>
            <w:vMerge/>
          </w:tcPr>
          <w:p w14:paraId="418B8512" w14:textId="6BFBA493" w:rsidR="00C719AC" w:rsidRPr="00E775CE" w:rsidRDefault="00C719AC" w:rsidP="00C719A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144ACEC6" w14:textId="77777777" w:rsidR="00C719AC" w:rsidRPr="00E775CE" w:rsidRDefault="00C719AC" w:rsidP="00C719AC">
            <w:pPr>
              <w:spacing w:line="228" w:lineRule="auto"/>
              <w:ind w:left="-113" w:right="-142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0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032 </w:t>
            </w:r>
          </w:p>
          <w:p w14:paraId="6EFE1E29" w14:textId="14EB2E71" w:rsidR="00C719AC" w:rsidRPr="00E775CE" w:rsidRDefault="00C719AC" w:rsidP="00C719AC">
            <w:pPr>
              <w:spacing w:line="228" w:lineRule="auto"/>
              <w:ind w:left="-113" w:right="-142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032</w:t>
            </w:r>
          </w:p>
        </w:tc>
        <w:tc>
          <w:tcPr>
            <w:tcW w:w="2380" w:type="dxa"/>
            <w:gridSpan w:val="2"/>
          </w:tcPr>
          <w:p w14:paraId="25D8033B" w14:textId="39F2CBB3" w:rsidR="00C719AC" w:rsidRPr="00547B21" w:rsidRDefault="00C719AC" w:rsidP="00C719AC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547B21">
              <w:rPr>
                <w:spacing w:val="-12"/>
                <w:sz w:val="22"/>
                <w:szCs w:val="22"/>
              </w:rPr>
              <w:t xml:space="preserve">кобальт и кобальта </w:t>
            </w:r>
            <w:proofErr w:type="gramStart"/>
            <w:r w:rsidRPr="00547B21">
              <w:rPr>
                <w:spacing w:val="-12"/>
                <w:sz w:val="22"/>
                <w:szCs w:val="22"/>
              </w:rPr>
              <w:t>оксид  (</w:t>
            </w:r>
            <w:proofErr w:type="gramEnd"/>
            <w:r w:rsidRPr="00547B21">
              <w:rPr>
                <w:spacing w:val="-12"/>
                <w:sz w:val="22"/>
                <w:szCs w:val="22"/>
              </w:rPr>
              <w:t>кобальт и его неорганические соединения)</w:t>
            </w:r>
          </w:p>
        </w:tc>
        <w:tc>
          <w:tcPr>
            <w:tcW w:w="2550" w:type="dxa"/>
            <w:gridSpan w:val="3"/>
          </w:tcPr>
          <w:p w14:paraId="6B00BD7B" w14:textId="0F69834A" w:rsidR="00C719AC" w:rsidRPr="00D16E95" w:rsidRDefault="00C719AC" w:rsidP="00C719AC">
            <w:pPr>
              <w:spacing w:line="228" w:lineRule="auto"/>
              <w:ind w:left="-57" w:right="-77"/>
              <w:rPr>
                <w:spacing w:val="-12"/>
                <w:sz w:val="22"/>
                <w:szCs w:val="22"/>
              </w:rPr>
            </w:pPr>
            <w:r w:rsidRPr="00D16E95">
              <w:rPr>
                <w:spacing w:val="-12"/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  <w:tcMar>
              <w:left w:w="68" w:type="dxa"/>
              <w:right w:w="68" w:type="dxa"/>
            </w:tcMar>
          </w:tcPr>
          <w:p w14:paraId="3AADF10A" w14:textId="77777777" w:rsidR="00C719AC" w:rsidRPr="00D16E95" w:rsidRDefault="00C719AC" w:rsidP="00C719AC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D16E95">
              <w:rPr>
                <w:spacing w:val="-12"/>
                <w:sz w:val="22"/>
                <w:szCs w:val="22"/>
              </w:rPr>
              <w:t>МУ вып.25 1989</w:t>
            </w:r>
            <w:proofErr w:type="gramStart"/>
            <w:r w:rsidRPr="00D16E95">
              <w:rPr>
                <w:spacing w:val="-12"/>
                <w:sz w:val="22"/>
                <w:szCs w:val="22"/>
              </w:rPr>
              <w:t>г.,утв.</w:t>
            </w:r>
            <w:proofErr w:type="gramEnd"/>
            <w:r w:rsidRPr="00D16E95">
              <w:rPr>
                <w:spacing w:val="-12"/>
                <w:sz w:val="22"/>
                <w:szCs w:val="22"/>
              </w:rPr>
              <w:t xml:space="preserve"> МЗ СССР 12.12.88г.№ </w:t>
            </w:r>
            <w:proofErr w:type="gramStart"/>
            <w:r w:rsidRPr="00D16E95">
              <w:rPr>
                <w:spacing w:val="-12"/>
                <w:sz w:val="22"/>
                <w:szCs w:val="22"/>
              </w:rPr>
              <w:t>4915-88</w:t>
            </w:r>
            <w:proofErr w:type="gramEnd"/>
          </w:p>
          <w:p w14:paraId="2B2A5315" w14:textId="77777777" w:rsidR="00C719AC" w:rsidRDefault="00C719AC" w:rsidP="00C719AC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D16E95">
              <w:rPr>
                <w:spacing w:val="-12"/>
                <w:sz w:val="22"/>
                <w:szCs w:val="22"/>
              </w:rPr>
              <w:t>МУ 1992г., утв. МЗ СССР 22.12.88г. № 4945-88г.</w:t>
            </w:r>
          </w:p>
          <w:p w14:paraId="2FEBE9BB" w14:textId="3E04D517" w:rsidR="00C719AC" w:rsidRPr="00D16E95" w:rsidRDefault="00C719AC" w:rsidP="00EB4F99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</w:p>
        </w:tc>
      </w:tr>
      <w:tr w:rsidR="00EB4F99" w:rsidRPr="003A59AC" w14:paraId="4CB327F6" w14:textId="77777777" w:rsidTr="003C05EC">
        <w:trPr>
          <w:trHeight w:val="1110"/>
        </w:trPr>
        <w:tc>
          <w:tcPr>
            <w:tcW w:w="850" w:type="dxa"/>
            <w:vMerge w:val="restart"/>
          </w:tcPr>
          <w:p w14:paraId="2A5FA87E" w14:textId="259D0A0D" w:rsidR="00EB4F99" w:rsidRPr="00E775CE" w:rsidRDefault="00EB4F99" w:rsidP="00C719AC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54.*</w:t>
            </w:r>
          </w:p>
        </w:tc>
        <w:tc>
          <w:tcPr>
            <w:tcW w:w="1702" w:type="dxa"/>
            <w:vMerge/>
          </w:tcPr>
          <w:p w14:paraId="32CFC3B0" w14:textId="33024041" w:rsidR="00EB4F99" w:rsidRPr="00E775CE" w:rsidRDefault="00EB4F99" w:rsidP="00C719A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  <w:vMerge w:val="restart"/>
          </w:tcPr>
          <w:p w14:paraId="074BE03F" w14:textId="77777777" w:rsidR="00EB4F99" w:rsidRPr="00E775CE" w:rsidRDefault="00EB4F99" w:rsidP="00C719AC">
            <w:pPr>
              <w:spacing w:line="228" w:lineRule="auto"/>
              <w:ind w:left="-113" w:right="-142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0/</w:t>
            </w:r>
            <w:r w:rsidRPr="00E775CE">
              <w:rPr>
                <w:sz w:val="22"/>
                <w:szCs w:val="22"/>
                <w:lang w:val="en-US"/>
              </w:rPr>
              <w:t>08.</w:t>
            </w:r>
            <w:r w:rsidRPr="00E775CE">
              <w:rPr>
                <w:sz w:val="22"/>
                <w:szCs w:val="22"/>
              </w:rPr>
              <w:t xml:space="preserve">156 </w:t>
            </w:r>
          </w:p>
          <w:p w14:paraId="0FC9760A" w14:textId="04E694ED" w:rsidR="00EB4F99" w:rsidRPr="00E775CE" w:rsidRDefault="00EB4F99" w:rsidP="00C719AC">
            <w:pPr>
              <w:spacing w:line="228" w:lineRule="auto"/>
              <w:ind w:left="-113" w:right="-142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2/</w:t>
            </w:r>
            <w:r w:rsidRPr="00E775CE">
              <w:rPr>
                <w:sz w:val="22"/>
                <w:szCs w:val="22"/>
                <w:lang w:val="en-US"/>
              </w:rPr>
              <w:t>08.</w:t>
            </w:r>
            <w:r w:rsidRPr="00E775CE">
              <w:rPr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  <w:vMerge w:val="restart"/>
          </w:tcPr>
          <w:p w14:paraId="1CEBF8E1" w14:textId="77777777" w:rsidR="00EB4F99" w:rsidRPr="00E775CE" w:rsidRDefault="00EB4F99" w:rsidP="00C719AC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анифоль</w:t>
            </w:r>
          </w:p>
          <w:p w14:paraId="3468043E" w14:textId="77777777" w:rsidR="00EB4F99" w:rsidRPr="00E775CE" w:rsidRDefault="00EB4F99" w:rsidP="00C719AC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</w:tcPr>
          <w:p w14:paraId="539EB63A" w14:textId="77777777" w:rsidR="00EB4F99" w:rsidRPr="00E775CE" w:rsidRDefault="00EB4F99" w:rsidP="00C719AC">
            <w:pPr>
              <w:spacing w:line="228" w:lineRule="auto"/>
              <w:ind w:left="-57" w:right="-7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Фактические значения</w:t>
            </w:r>
          </w:p>
          <w:p w14:paraId="15779C43" w14:textId="5FBD47DF" w:rsidR="00EB4F99" w:rsidRPr="00E775CE" w:rsidRDefault="00EB4F99" w:rsidP="00C719AC">
            <w:pPr>
              <w:spacing w:line="228" w:lineRule="auto"/>
              <w:ind w:left="-57" w:right="-77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096792C" w14:textId="77777777" w:rsidR="00EB4F99" w:rsidRPr="00E775CE" w:rsidRDefault="00EB4F99" w:rsidP="00C719AC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анитарно-хим. контроль воздуха промпредприятий 82г. ред. Муравьевой.</w:t>
            </w:r>
          </w:p>
          <w:p w14:paraId="60E85935" w14:textId="5493299D" w:rsidR="00EB4F99" w:rsidRPr="00E775CE" w:rsidRDefault="00EB4F99" w:rsidP="00C719AC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У №2894-83</w:t>
            </w:r>
          </w:p>
        </w:tc>
      </w:tr>
      <w:tr w:rsidR="00EB4F99" w:rsidRPr="003A59AC" w14:paraId="3505EA16" w14:textId="77777777" w:rsidTr="003C05EC">
        <w:trPr>
          <w:trHeight w:val="798"/>
        </w:trPr>
        <w:tc>
          <w:tcPr>
            <w:tcW w:w="850" w:type="dxa"/>
            <w:vMerge/>
          </w:tcPr>
          <w:p w14:paraId="14920BD2" w14:textId="77777777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41DC44B1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  <w:vMerge/>
          </w:tcPr>
          <w:p w14:paraId="3A440621" w14:textId="77777777" w:rsidR="00EB4F99" w:rsidRPr="00E775CE" w:rsidRDefault="00EB4F99" w:rsidP="00EB4F99">
            <w:pPr>
              <w:spacing w:line="228" w:lineRule="auto"/>
              <w:ind w:left="-113" w:right="-142"/>
              <w:rPr>
                <w:sz w:val="22"/>
                <w:szCs w:val="22"/>
              </w:rPr>
            </w:pPr>
          </w:p>
        </w:tc>
        <w:tc>
          <w:tcPr>
            <w:tcW w:w="2380" w:type="dxa"/>
            <w:gridSpan w:val="2"/>
            <w:vMerge/>
          </w:tcPr>
          <w:p w14:paraId="5EABF2EF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</w:tcPr>
          <w:p w14:paraId="359B2D21" w14:textId="77777777" w:rsidR="00EB4F99" w:rsidRPr="00E775CE" w:rsidRDefault="00EB4F99" w:rsidP="00EB4F99">
            <w:pPr>
              <w:spacing w:line="228" w:lineRule="auto"/>
              <w:ind w:left="-57" w:right="34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12.1.005-88</w:t>
            </w:r>
            <w:proofErr w:type="gramEnd"/>
          </w:p>
          <w:p w14:paraId="05939797" w14:textId="1D1F19BE" w:rsidR="00EB4F99" w:rsidRPr="00E775CE" w:rsidRDefault="00EB4F99" w:rsidP="00EB4F99">
            <w:pPr>
              <w:spacing w:line="228" w:lineRule="auto"/>
              <w:ind w:left="-57" w:right="-77"/>
              <w:rPr>
                <w:sz w:val="22"/>
                <w:szCs w:val="22"/>
              </w:rPr>
            </w:pP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ГН«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Показатели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 xml:space="preserve">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4D2B3DD4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МИ.ГМ </w:t>
            </w:r>
            <w:proofErr w:type="gramStart"/>
            <w:r w:rsidRPr="00E775CE">
              <w:rPr>
                <w:sz w:val="22"/>
                <w:szCs w:val="22"/>
              </w:rPr>
              <w:t>0256-2023</w:t>
            </w:r>
            <w:proofErr w:type="gramEnd"/>
          </w:p>
          <w:p w14:paraId="0A2B2A64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</w:tc>
      </w:tr>
      <w:tr w:rsidR="00EB4F99" w:rsidRPr="003A59AC" w14:paraId="4B74674F" w14:textId="77777777" w:rsidTr="003C05EC">
        <w:trPr>
          <w:trHeight w:val="277"/>
        </w:trPr>
        <w:tc>
          <w:tcPr>
            <w:tcW w:w="850" w:type="dxa"/>
          </w:tcPr>
          <w:p w14:paraId="4E152484" w14:textId="0C156E8E" w:rsidR="00EB4F99" w:rsidRPr="00E775CE" w:rsidRDefault="00EB4F99" w:rsidP="00EB4F99">
            <w:pPr>
              <w:pStyle w:val="a3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56.*</w:t>
            </w:r>
          </w:p>
        </w:tc>
        <w:tc>
          <w:tcPr>
            <w:tcW w:w="1702" w:type="dxa"/>
            <w:vMerge/>
          </w:tcPr>
          <w:p w14:paraId="1C26AD2E" w14:textId="74B9E106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12CE6D4B" w14:textId="77777777" w:rsidR="00EB4F99" w:rsidRPr="00E775CE" w:rsidRDefault="00EB4F99" w:rsidP="00EB4F99">
            <w:pPr>
              <w:ind w:left="-113" w:right="-142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0/</w:t>
            </w:r>
            <w:r w:rsidRPr="00E775CE">
              <w:rPr>
                <w:sz w:val="22"/>
                <w:szCs w:val="22"/>
                <w:lang w:val="en-US"/>
              </w:rPr>
              <w:t>08.</w:t>
            </w:r>
            <w:r w:rsidRPr="00E775CE">
              <w:rPr>
                <w:sz w:val="22"/>
                <w:szCs w:val="22"/>
              </w:rPr>
              <w:t xml:space="preserve">156 </w:t>
            </w:r>
          </w:p>
          <w:p w14:paraId="144396D6" w14:textId="77777777" w:rsidR="00EB4F99" w:rsidRPr="00E775CE" w:rsidRDefault="00EB4F99" w:rsidP="00EB4F99">
            <w:pPr>
              <w:ind w:left="-113" w:right="-142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2/</w:t>
            </w:r>
            <w:r w:rsidRPr="00E775CE">
              <w:rPr>
                <w:sz w:val="22"/>
                <w:szCs w:val="22"/>
                <w:lang w:val="en-US"/>
              </w:rPr>
              <w:t>08.</w:t>
            </w:r>
            <w:r w:rsidRPr="00E775CE">
              <w:rPr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7FFE593E" w14:textId="67C4C92F" w:rsidR="00EB4F99" w:rsidRPr="00E775CE" w:rsidRDefault="00EB4F99" w:rsidP="00EB4F99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ислота акриловая, метакриловая (проп-2-еновая, 2-метилпроп -2-еновая)</w:t>
            </w:r>
          </w:p>
        </w:tc>
        <w:tc>
          <w:tcPr>
            <w:tcW w:w="2550" w:type="dxa"/>
            <w:gridSpan w:val="3"/>
          </w:tcPr>
          <w:p w14:paraId="5BB2A6FE" w14:textId="77777777" w:rsidR="00EB4F99" w:rsidRPr="00E775CE" w:rsidRDefault="00EB4F99" w:rsidP="00EB4F99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6FBD47B2" w14:textId="77777777" w:rsidR="00EB4F99" w:rsidRPr="00E775CE" w:rsidRDefault="00EB4F99" w:rsidP="00EB4F99">
            <w:pPr>
              <w:ind w:left="-57" w:right="-57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МУ вып.6-7 1982г., утв. МЗ СССР 12.07.82г.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№ 2565-82</w:t>
            </w:r>
            <w:proofErr w:type="gramEnd"/>
            <w:r w:rsidRPr="00E775CE">
              <w:rPr>
                <w:spacing w:val="-10"/>
                <w:sz w:val="22"/>
                <w:szCs w:val="22"/>
              </w:rPr>
              <w:t xml:space="preserve">        </w:t>
            </w:r>
          </w:p>
        </w:tc>
      </w:tr>
      <w:tr w:rsidR="00EB4F99" w:rsidRPr="003A59AC" w14:paraId="43886F91" w14:textId="77777777" w:rsidTr="003C05EC">
        <w:trPr>
          <w:trHeight w:val="277"/>
        </w:trPr>
        <w:tc>
          <w:tcPr>
            <w:tcW w:w="850" w:type="dxa"/>
          </w:tcPr>
          <w:p w14:paraId="4BAC0E0D" w14:textId="2D3EF0B0" w:rsidR="00EB4F99" w:rsidRPr="00E775CE" w:rsidRDefault="00EB4F99" w:rsidP="00EB4F99">
            <w:pPr>
              <w:pStyle w:val="a3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57.</w:t>
            </w:r>
          </w:p>
        </w:tc>
        <w:tc>
          <w:tcPr>
            <w:tcW w:w="1702" w:type="dxa"/>
            <w:vMerge/>
          </w:tcPr>
          <w:p w14:paraId="22A3E616" w14:textId="7CB09C55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405D" w14:textId="77777777" w:rsidR="00EB4F99" w:rsidRPr="00E775CE" w:rsidRDefault="00EB4F99" w:rsidP="00EB4F99">
            <w:pPr>
              <w:overflowPunct w:val="0"/>
              <w:autoSpaceDE w:val="0"/>
              <w:autoSpaceDN w:val="0"/>
              <w:adjustRightInd w:val="0"/>
              <w:ind w:left="-350" w:right="-129" w:firstLine="284"/>
              <w:textAlignment w:val="baseline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100.10/08.156 </w:t>
            </w:r>
          </w:p>
          <w:p w14:paraId="1F2330CD" w14:textId="67D60EA4" w:rsidR="00EB4F99" w:rsidRPr="00E775CE" w:rsidRDefault="00EB4F99" w:rsidP="00EB4F99">
            <w:pPr>
              <w:ind w:left="-66" w:right="-142" w:hanging="66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2/08.156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E1F2" w14:textId="0CCAF22D" w:rsidR="00EB4F99" w:rsidRPr="00E775CE" w:rsidRDefault="00EB4F99" w:rsidP="00EB4F99">
            <w:pPr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ислота серная</w:t>
            </w:r>
          </w:p>
        </w:tc>
        <w:tc>
          <w:tcPr>
            <w:tcW w:w="2550" w:type="dxa"/>
            <w:gridSpan w:val="3"/>
          </w:tcPr>
          <w:p w14:paraId="4409E80C" w14:textId="77777777" w:rsidR="00EB4F99" w:rsidRPr="00E775CE" w:rsidRDefault="00EB4F99" w:rsidP="00EB4F99">
            <w:pPr>
              <w:spacing w:line="228" w:lineRule="auto"/>
              <w:ind w:left="-57" w:right="34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12.1.005-88</w:t>
            </w:r>
            <w:proofErr w:type="gramEnd"/>
          </w:p>
          <w:p w14:paraId="29CFC09B" w14:textId="682F84F9" w:rsidR="00EB4F99" w:rsidRPr="00E775CE" w:rsidRDefault="00EB4F99" w:rsidP="00EB4F99">
            <w:pPr>
              <w:ind w:left="-57" w:right="-77"/>
              <w:rPr>
                <w:spacing w:val="-12"/>
                <w:sz w:val="22"/>
                <w:szCs w:val="22"/>
              </w:rPr>
            </w:pPr>
            <w:proofErr w:type="gramStart"/>
            <w:r w:rsidRPr="00E775CE">
              <w:rPr>
                <w:spacing w:val="-12"/>
                <w:sz w:val="22"/>
                <w:szCs w:val="22"/>
              </w:rPr>
              <w:t>ГН« Показатели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№37 от 25.01.2021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BCEC" w14:textId="6CB5F694" w:rsidR="00EB4F99" w:rsidRPr="00E775CE" w:rsidRDefault="00EB4F99" w:rsidP="00EB4F99">
            <w:pPr>
              <w:ind w:left="-85" w:right="-85"/>
              <w:rPr>
                <w:spacing w:val="-10"/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color w:val="000000"/>
                <w:sz w:val="22"/>
                <w:szCs w:val="22"/>
              </w:rPr>
              <w:t>5766 - 2017</w:t>
            </w:r>
            <w:proofErr w:type="gramEnd"/>
          </w:p>
        </w:tc>
      </w:tr>
      <w:tr w:rsidR="00EB4F99" w:rsidRPr="003A59AC" w14:paraId="5ADE6AA5" w14:textId="77777777" w:rsidTr="003C05EC">
        <w:trPr>
          <w:trHeight w:val="1098"/>
        </w:trPr>
        <w:tc>
          <w:tcPr>
            <w:tcW w:w="850" w:type="dxa"/>
          </w:tcPr>
          <w:p w14:paraId="642CF29A" w14:textId="62A46521" w:rsidR="00EB4F99" w:rsidRPr="00E775CE" w:rsidRDefault="00EB4F99" w:rsidP="00EB4F99">
            <w:pPr>
              <w:pStyle w:val="a3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7.58.*</w:t>
            </w:r>
          </w:p>
        </w:tc>
        <w:tc>
          <w:tcPr>
            <w:tcW w:w="1702" w:type="dxa"/>
            <w:vMerge/>
          </w:tcPr>
          <w:p w14:paraId="2B63F17C" w14:textId="347ED641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6646DE4D" w14:textId="77777777" w:rsidR="00EB4F99" w:rsidRPr="00E775CE" w:rsidRDefault="00EB4F99" w:rsidP="00EB4F99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0/</w:t>
            </w:r>
            <w:r w:rsidRPr="00E775CE">
              <w:rPr>
                <w:sz w:val="22"/>
                <w:szCs w:val="22"/>
                <w:lang w:val="en-US"/>
              </w:rPr>
              <w:t>08.</w:t>
            </w:r>
            <w:r w:rsidRPr="00E775CE">
              <w:rPr>
                <w:sz w:val="22"/>
                <w:szCs w:val="22"/>
              </w:rPr>
              <w:t xml:space="preserve">156 </w:t>
            </w:r>
          </w:p>
          <w:p w14:paraId="47CB1C05" w14:textId="77777777" w:rsidR="00EB4F99" w:rsidRPr="00E775CE" w:rsidRDefault="00EB4F99" w:rsidP="00EB4F99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2/</w:t>
            </w:r>
            <w:r w:rsidRPr="00E775CE">
              <w:rPr>
                <w:sz w:val="22"/>
                <w:szCs w:val="22"/>
                <w:lang w:val="en-US"/>
              </w:rPr>
              <w:t>08.</w:t>
            </w:r>
            <w:r w:rsidRPr="00E775CE">
              <w:rPr>
                <w:sz w:val="22"/>
                <w:szCs w:val="22"/>
              </w:rPr>
              <w:t>156</w:t>
            </w:r>
          </w:p>
          <w:p w14:paraId="55FEC2CF" w14:textId="77777777" w:rsidR="00EB4F99" w:rsidRPr="00E775CE" w:rsidRDefault="00EB4F99" w:rsidP="00EB4F99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0/</w:t>
            </w:r>
            <w:r w:rsidRPr="00E775CE">
              <w:rPr>
                <w:sz w:val="22"/>
                <w:szCs w:val="22"/>
                <w:lang w:val="en-US"/>
              </w:rPr>
              <w:t>08.</w:t>
            </w:r>
            <w:r w:rsidRPr="00E775CE">
              <w:rPr>
                <w:sz w:val="22"/>
                <w:szCs w:val="22"/>
              </w:rPr>
              <w:t xml:space="preserve">156 </w:t>
            </w:r>
          </w:p>
          <w:p w14:paraId="4FC9E85C" w14:textId="2984549F" w:rsidR="00EB4F99" w:rsidRPr="00E775CE" w:rsidRDefault="00EB4F99" w:rsidP="00EB4F99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2/</w:t>
            </w:r>
            <w:r w:rsidRPr="00E775CE">
              <w:rPr>
                <w:sz w:val="22"/>
                <w:szCs w:val="22"/>
                <w:lang w:val="en-US"/>
              </w:rPr>
              <w:t>08.</w:t>
            </w:r>
            <w:r w:rsidRPr="00E775CE">
              <w:rPr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5AB6702D" w14:textId="77777777" w:rsidR="00EB4F99" w:rsidRPr="00E775CE" w:rsidRDefault="00EB4F99" w:rsidP="00EB4F99">
            <w:pPr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ремния диоксид кристаллический</w:t>
            </w:r>
          </w:p>
          <w:p w14:paraId="3820DFDB" w14:textId="23FA4CD6" w:rsidR="00EB4F99" w:rsidRPr="00E775CE" w:rsidRDefault="00EB4F99" w:rsidP="00EB4F99">
            <w:pPr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ремния диоксид аморфный</w:t>
            </w:r>
          </w:p>
        </w:tc>
        <w:tc>
          <w:tcPr>
            <w:tcW w:w="2550" w:type="dxa"/>
            <w:gridSpan w:val="3"/>
          </w:tcPr>
          <w:p w14:paraId="60389884" w14:textId="5D804FC8" w:rsidR="00EB4F99" w:rsidRPr="00E775CE" w:rsidRDefault="00EB4F99" w:rsidP="00EB4F99">
            <w:pPr>
              <w:ind w:left="-57" w:right="-7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6BA8B6C3" w14:textId="77777777" w:rsidR="00EB4F99" w:rsidRPr="00E775CE" w:rsidRDefault="00EB4F99" w:rsidP="00EB4F99">
            <w:pPr>
              <w:ind w:left="-85" w:right="-8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МУК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№5886-91</w:t>
            </w:r>
            <w:proofErr w:type="gramEnd"/>
          </w:p>
          <w:p w14:paraId="42783DA4" w14:textId="77777777" w:rsidR="00EB4F99" w:rsidRPr="00E775CE" w:rsidRDefault="00EB4F99" w:rsidP="00EB4F99">
            <w:pPr>
              <w:ind w:left="-85" w:right="-8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от 10.09.1991г </w:t>
            </w:r>
          </w:p>
          <w:p w14:paraId="19E19E83" w14:textId="77777777" w:rsidR="00EB4F99" w:rsidRPr="00E775CE" w:rsidRDefault="00EB4F99" w:rsidP="00EB4F99">
            <w:pPr>
              <w:ind w:left="-85" w:right="-8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МУК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№5887-91</w:t>
            </w:r>
            <w:proofErr w:type="gramEnd"/>
          </w:p>
          <w:p w14:paraId="7D12F217" w14:textId="7F8ACA92" w:rsidR="00EB4F99" w:rsidRPr="00E775CE" w:rsidRDefault="00EB4F99" w:rsidP="00EB4F99">
            <w:pPr>
              <w:ind w:left="-85" w:right="-8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от 10.09.1991г</w:t>
            </w:r>
          </w:p>
        </w:tc>
      </w:tr>
      <w:tr w:rsidR="00EB4F99" w:rsidRPr="003A59AC" w14:paraId="3D729203" w14:textId="77777777" w:rsidTr="003C05EC">
        <w:trPr>
          <w:trHeight w:val="277"/>
        </w:trPr>
        <w:tc>
          <w:tcPr>
            <w:tcW w:w="850" w:type="dxa"/>
          </w:tcPr>
          <w:p w14:paraId="21AE1363" w14:textId="57C890FB" w:rsidR="00EB4F99" w:rsidRPr="00E775CE" w:rsidRDefault="00EB4F99" w:rsidP="00EB4F99">
            <w:pPr>
              <w:pStyle w:val="a3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59*</w:t>
            </w:r>
          </w:p>
        </w:tc>
        <w:tc>
          <w:tcPr>
            <w:tcW w:w="1702" w:type="dxa"/>
            <w:vMerge/>
          </w:tcPr>
          <w:p w14:paraId="2E2A6F78" w14:textId="4C5C3CF1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777B99A9" w14:textId="77777777" w:rsidR="00EB4F99" w:rsidRPr="00E775CE" w:rsidRDefault="00EB4F99" w:rsidP="00EB4F99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0/</w:t>
            </w:r>
            <w:r w:rsidRPr="00E775CE">
              <w:rPr>
                <w:sz w:val="22"/>
                <w:szCs w:val="22"/>
                <w:lang w:val="en-US"/>
              </w:rPr>
              <w:t>08.</w:t>
            </w:r>
            <w:r w:rsidRPr="00E775CE">
              <w:rPr>
                <w:sz w:val="22"/>
                <w:szCs w:val="22"/>
              </w:rPr>
              <w:t xml:space="preserve">156 </w:t>
            </w:r>
          </w:p>
          <w:p w14:paraId="69E5E204" w14:textId="5BC2E4C6" w:rsidR="00EB4F99" w:rsidRPr="00E775CE" w:rsidRDefault="00EB4F99" w:rsidP="00EB4F99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2/</w:t>
            </w:r>
            <w:r w:rsidRPr="00E775CE">
              <w:rPr>
                <w:sz w:val="22"/>
                <w:szCs w:val="22"/>
                <w:lang w:val="en-US"/>
              </w:rPr>
              <w:t>08.</w:t>
            </w:r>
            <w:r w:rsidRPr="00E775CE">
              <w:rPr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56B60994" w14:textId="77777777" w:rsidR="00EB4F99" w:rsidRPr="00E775CE" w:rsidRDefault="00EB4F99" w:rsidP="00EB4F99">
            <w:pPr>
              <w:ind w:left="-57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ислота уксусная</w:t>
            </w:r>
          </w:p>
          <w:p w14:paraId="209A5440" w14:textId="77777777" w:rsidR="00EB4F99" w:rsidRPr="00E775CE" w:rsidRDefault="00EB4F99" w:rsidP="00EB4F99">
            <w:pPr>
              <w:ind w:left="-57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этановая)</w:t>
            </w:r>
          </w:p>
          <w:p w14:paraId="7E53E4AE" w14:textId="77777777" w:rsidR="00EB4F99" w:rsidRPr="00E775CE" w:rsidRDefault="00EB4F99" w:rsidP="00EB4F99">
            <w:pPr>
              <w:ind w:left="-57" w:right="-85"/>
              <w:rPr>
                <w:sz w:val="22"/>
                <w:szCs w:val="22"/>
              </w:rPr>
            </w:pPr>
          </w:p>
          <w:p w14:paraId="6CACA227" w14:textId="5ECF6DD9" w:rsidR="00EB4F99" w:rsidRPr="00E775CE" w:rsidRDefault="00EB4F99" w:rsidP="00EB4F99">
            <w:pPr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</w:tcPr>
          <w:p w14:paraId="04F5BA3C" w14:textId="77777777" w:rsidR="00EB4F99" w:rsidRPr="00E775CE" w:rsidRDefault="00EB4F99" w:rsidP="00EB4F99">
            <w:pPr>
              <w:ind w:left="-57" w:right="-7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Фактические значения</w:t>
            </w:r>
          </w:p>
          <w:p w14:paraId="61F62FF0" w14:textId="77777777" w:rsidR="00EB4F99" w:rsidRPr="00E775CE" w:rsidRDefault="00EB4F99" w:rsidP="00EB4F99">
            <w:pPr>
              <w:ind w:left="-57" w:right="-77"/>
              <w:rPr>
                <w:sz w:val="22"/>
                <w:szCs w:val="22"/>
              </w:rPr>
            </w:pPr>
          </w:p>
          <w:p w14:paraId="3C9A0778" w14:textId="77777777" w:rsidR="00EB4F99" w:rsidRPr="00E775CE" w:rsidRDefault="00EB4F99" w:rsidP="00EB4F99">
            <w:pPr>
              <w:ind w:left="-57" w:right="-77"/>
              <w:rPr>
                <w:sz w:val="22"/>
                <w:szCs w:val="22"/>
              </w:rPr>
            </w:pPr>
          </w:p>
          <w:p w14:paraId="5FFB1159" w14:textId="069176B3" w:rsidR="00EB4F99" w:rsidRPr="00E775CE" w:rsidRDefault="00EB4F99" w:rsidP="00EB4F99">
            <w:pPr>
              <w:ind w:right="-77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DD55D8C" w14:textId="2299EFCE" w:rsidR="00EB4F99" w:rsidRPr="00E775CE" w:rsidRDefault="00EB4F99" w:rsidP="00EB4F99">
            <w:pPr>
              <w:ind w:right="-8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МУ вып.10 1988г. Утв. МЗ СССР 30.03.88г.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№4592-88</w:t>
            </w:r>
            <w:proofErr w:type="gramEnd"/>
            <w:r w:rsidRPr="00E775CE">
              <w:rPr>
                <w:spacing w:val="-10"/>
                <w:sz w:val="22"/>
                <w:szCs w:val="22"/>
              </w:rPr>
              <w:t xml:space="preserve"> </w:t>
            </w:r>
          </w:p>
        </w:tc>
      </w:tr>
      <w:tr w:rsidR="00EB4F99" w:rsidRPr="003A59AC" w14:paraId="45CCC312" w14:textId="77777777" w:rsidTr="003C05EC">
        <w:trPr>
          <w:trHeight w:val="455"/>
        </w:trPr>
        <w:tc>
          <w:tcPr>
            <w:tcW w:w="850" w:type="dxa"/>
          </w:tcPr>
          <w:p w14:paraId="6F5841DF" w14:textId="446EDFE6" w:rsidR="00EB4F99" w:rsidRPr="003A59AC" w:rsidRDefault="00EB4F99" w:rsidP="00EB4F99">
            <w:pPr>
              <w:pStyle w:val="a3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t>77.60*</w:t>
            </w:r>
          </w:p>
        </w:tc>
        <w:tc>
          <w:tcPr>
            <w:tcW w:w="1702" w:type="dxa"/>
            <w:vMerge/>
          </w:tcPr>
          <w:p w14:paraId="27E3FE7A" w14:textId="03F4A054" w:rsidR="00EB4F99" w:rsidRPr="003A59AC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2007214D" w14:textId="77777777" w:rsidR="00EB4F99" w:rsidRPr="00E775CE" w:rsidRDefault="00EB4F99" w:rsidP="00EB4F99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0/</w:t>
            </w:r>
            <w:r w:rsidRPr="00E775CE">
              <w:rPr>
                <w:sz w:val="22"/>
                <w:szCs w:val="22"/>
                <w:lang w:val="en-US"/>
              </w:rPr>
              <w:t>08.</w:t>
            </w:r>
            <w:r w:rsidRPr="00E775CE">
              <w:rPr>
                <w:sz w:val="22"/>
                <w:szCs w:val="22"/>
              </w:rPr>
              <w:t xml:space="preserve">158 </w:t>
            </w:r>
          </w:p>
          <w:p w14:paraId="3639B525" w14:textId="4C9544B7" w:rsidR="00EB4F99" w:rsidRPr="00E775CE" w:rsidRDefault="00EB4F99" w:rsidP="00EB4F99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2/</w:t>
            </w:r>
            <w:r w:rsidRPr="00E775CE">
              <w:rPr>
                <w:sz w:val="22"/>
                <w:szCs w:val="22"/>
                <w:lang w:val="en-US"/>
              </w:rPr>
              <w:t>08.</w:t>
            </w:r>
            <w:r w:rsidRPr="00E775CE">
              <w:rPr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01A20331" w14:textId="77777777" w:rsidR="00EB4F99" w:rsidRPr="00547B21" w:rsidRDefault="00EB4F99" w:rsidP="00EB4F99">
            <w:pPr>
              <w:ind w:left="-57" w:right="-85"/>
              <w:rPr>
                <w:sz w:val="22"/>
                <w:szCs w:val="22"/>
              </w:rPr>
            </w:pPr>
            <w:r w:rsidRPr="00547B21">
              <w:rPr>
                <w:sz w:val="22"/>
                <w:szCs w:val="22"/>
              </w:rPr>
              <w:t>ксилол</w:t>
            </w:r>
          </w:p>
          <w:p w14:paraId="60CC16D5" w14:textId="3F6123A0" w:rsidR="00EB4F99" w:rsidRPr="00547B21" w:rsidRDefault="00EB4F99" w:rsidP="00EB4F99">
            <w:pPr>
              <w:ind w:left="-57" w:right="-85"/>
              <w:rPr>
                <w:sz w:val="22"/>
                <w:szCs w:val="22"/>
              </w:rPr>
            </w:pPr>
            <w:r w:rsidRPr="00547B21">
              <w:rPr>
                <w:sz w:val="22"/>
                <w:szCs w:val="22"/>
              </w:rPr>
              <w:t>(диметилбензол)</w:t>
            </w:r>
          </w:p>
        </w:tc>
        <w:tc>
          <w:tcPr>
            <w:tcW w:w="2550" w:type="dxa"/>
            <w:gridSpan w:val="3"/>
          </w:tcPr>
          <w:p w14:paraId="1094D175" w14:textId="52FAC261" w:rsidR="00EB4F99" w:rsidRPr="00D16E95" w:rsidRDefault="00EB4F99" w:rsidP="00EB4F99">
            <w:pPr>
              <w:ind w:left="-57" w:right="-7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240B649C" w14:textId="77777777" w:rsidR="00EB4F99" w:rsidRPr="00D16E95" w:rsidRDefault="00EB4F99" w:rsidP="00EB4F99">
            <w:pPr>
              <w:ind w:left="-85" w:right="-85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>МУ вып.9., утв. МЗ ССС</w:t>
            </w:r>
          </w:p>
          <w:p w14:paraId="38343472" w14:textId="641F690B" w:rsidR="00EB4F99" w:rsidRPr="00D16E95" w:rsidRDefault="00EB4F99" w:rsidP="00EB4F99">
            <w:pPr>
              <w:ind w:left="-85" w:right="-85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 xml:space="preserve">Р 06.11.86г. </w:t>
            </w:r>
            <w:proofErr w:type="gramStart"/>
            <w:r w:rsidRPr="00D16E95">
              <w:rPr>
                <w:spacing w:val="-10"/>
                <w:sz w:val="22"/>
                <w:szCs w:val="22"/>
              </w:rPr>
              <w:t>№4168-86</w:t>
            </w:r>
            <w:proofErr w:type="gramEnd"/>
            <w:r w:rsidRPr="00D16E95">
              <w:rPr>
                <w:spacing w:val="-10"/>
                <w:sz w:val="22"/>
                <w:szCs w:val="22"/>
              </w:rPr>
              <w:t xml:space="preserve"> </w:t>
            </w:r>
          </w:p>
        </w:tc>
      </w:tr>
      <w:tr w:rsidR="00EB4F99" w:rsidRPr="003A59AC" w14:paraId="3C746A0B" w14:textId="77777777" w:rsidTr="003C05EC">
        <w:trPr>
          <w:trHeight w:val="1639"/>
        </w:trPr>
        <w:tc>
          <w:tcPr>
            <w:tcW w:w="850" w:type="dxa"/>
          </w:tcPr>
          <w:p w14:paraId="5B645238" w14:textId="6C9057EA" w:rsidR="00EB4F99" w:rsidRPr="003A59AC" w:rsidRDefault="00EB4F99" w:rsidP="00EB4F99">
            <w:pPr>
              <w:pStyle w:val="a3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t>77.61.*</w:t>
            </w:r>
          </w:p>
        </w:tc>
        <w:tc>
          <w:tcPr>
            <w:tcW w:w="1702" w:type="dxa"/>
            <w:vMerge/>
          </w:tcPr>
          <w:p w14:paraId="32B30F87" w14:textId="43073AC6" w:rsidR="00EB4F99" w:rsidRPr="003A59AC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08AB3B13" w14:textId="77777777" w:rsidR="00EB4F99" w:rsidRPr="00E775CE" w:rsidRDefault="00EB4F99" w:rsidP="00EB4F99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0/</w:t>
            </w:r>
            <w:r w:rsidRPr="00E775CE">
              <w:rPr>
                <w:sz w:val="22"/>
                <w:szCs w:val="22"/>
                <w:lang w:val="en-US"/>
              </w:rPr>
              <w:t>08.</w:t>
            </w:r>
            <w:r w:rsidRPr="00E775CE">
              <w:rPr>
                <w:sz w:val="22"/>
                <w:szCs w:val="22"/>
              </w:rPr>
              <w:t xml:space="preserve">032 </w:t>
            </w:r>
          </w:p>
          <w:p w14:paraId="0E763611" w14:textId="2C05F323" w:rsidR="00EB4F99" w:rsidRPr="00E775CE" w:rsidRDefault="00EB4F99" w:rsidP="00EB4F99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2/</w:t>
            </w:r>
            <w:r w:rsidRPr="00E775CE">
              <w:rPr>
                <w:sz w:val="22"/>
                <w:szCs w:val="22"/>
                <w:lang w:val="en-US"/>
              </w:rPr>
              <w:t>08.</w:t>
            </w:r>
            <w:r w:rsidRPr="00E775CE">
              <w:rPr>
                <w:sz w:val="22"/>
                <w:szCs w:val="22"/>
              </w:rPr>
              <w:t>032</w:t>
            </w:r>
          </w:p>
        </w:tc>
        <w:tc>
          <w:tcPr>
            <w:tcW w:w="2380" w:type="dxa"/>
            <w:gridSpan w:val="2"/>
          </w:tcPr>
          <w:p w14:paraId="7B4D5822" w14:textId="77777777" w:rsidR="00EB4F99" w:rsidRPr="00547B21" w:rsidRDefault="00EB4F99" w:rsidP="00EB4F99">
            <w:pPr>
              <w:ind w:left="-57" w:right="-85"/>
              <w:rPr>
                <w:sz w:val="22"/>
                <w:szCs w:val="22"/>
              </w:rPr>
            </w:pPr>
            <w:r w:rsidRPr="00547B21">
              <w:rPr>
                <w:sz w:val="22"/>
                <w:szCs w:val="22"/>
              </w:rPr>
              <w:t>Марганец в сварочном аэрозоле;</w:t>
            </w:r>
          </w:p>
          <w:p w14:paraId="1BBB583C" w14:textId="6CB4C215" w:rsidR="00EB4F99" w:rsidRPr="00547B21" w:rsidRDefault="00EB4F99" w:rsidP="00EB4F99">
            <w:pPr>
              <w:ind w:left="-57" w:right="-85"/>
              <w:rPr>
                <w:sz w:val="22"/>
                <w:szCs w:val="22"/>
              </w:rPr>
            </w:pPr>
            <w:r w:rsidRPr="00547B21">
              <w:rPr>
                <w:sz w:val="22"/>
                <w:szCs w:val="22"/>
              </w:rPr>
              <w:t>марганца оксиды /в пересчете на марганец диоксид/ - аэрозоли дезинтеграции, аэрозоли конденсации</w:t>
            </w:r>
          </w:p>
        </w:tc>
        <w:tc>
          <w:tcPr>
            <w:tcW w:w="2550" w:type="dxa"/>
            <w:gridSpan w:val="3"/>
          </w:tcPr>
          <w:p w14:paraId="7D34A958" w14:textId="78FFDF52" w:rsidR="00EB4F99" w:rsidRPr="00D16E95" w:rsidRDefault="00EB4F99" w:rsidP="00EB4F99">
            <w:pPr>
              <w:ind w:left="-57" w:right="-7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0EE4C046" w14:textId="77777777" w:rsidR="00EB4F99" w:rsidRPr="00D16E95" w:rsidRDefault="00EB4F99" w:rsidP="00EB4F99">
            <w:pPr>
              <w:ind w:left="-85" w:right="-85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 xml:space="preserve">МУ 1992г., утв. МЗ СССР 22.12.88г.№4945-88  </w:t>
            </w:r>
          </w:p>
          <w:p w14:paraId="1CA68CCE" w14:textId="78B0E6F0" w:rsidR="00EB4F99" w:rsidRPr="00D16E95" w:rsidRDefault="00EB4F99" w:rsidP="00EB4F99">
            <w:pPr>
              <w:pStyle w:val="af0"/>
              <w:spacing w:after="0" w:line="240" w:lineRule="auto"/>
              <w:ind w:left="-85" w:right="-85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 xml:space="preserve">МУ </w:t>
            </w:r>
            <w:proofErr w:type="spellStart"/>
            <w:r w:rsidRPr="00D16E95">
              <w:rPr>
                <w:spacing w:val="-10"/>
                <w:sz w:val="22"/>
                <w:szCs w:val="22"/>
              </w:rPr>
              <w:t>вып</w:t>
            </w:r>
            <w:proofErr w:type="spellEnd"/>
            <w:r w:rsidRPr="00D16E95">
              <w:rPr>
                <w:spacing w:val="-10"/>
                <w:sz w:val="22"/>
                <w:szCs w:val="22"/>
              </w:rPr>
              <w:t xml:space="preserve">. 20, </w:t>
            </w:r>
            <w:proofErr w:type="gramStart"/>
            <w:r w:rsidRPr="00D16E95">
              <w:rPr>
                <w:spacing w:val="-10"/>
                <w:sz w:val="22"/>
                <w:szCs w:val="22"/>
              </w:rPr>
              <w:t>№ 3132- 84</w:t>
            </w:r>
            <w:proofErr w:type="gramEnd"/>
            <w:r w:rsidRPr="00D16E95">
              <w:rPr>
                <w:spacing w:val="-10"/>
                <w:sz w:val="22"/>
                <w:szCs w:val="22"/>
              </w:rPr>
              <w:t xml:space="preserve"> от 26.10.84г., утв. МЗ СССР</w:t>
            </w:r>
          </w:p>
        </w:tc>
      </w:tr>
      <w:tr w:rsidR="00EB4F99" w:rsidRPr="003A59AC" w14:paraId="5B5078A7" w14:textId="77777777" w:rsidTr="003C05EC">
        <w:trPr>
          <w:trHeight w:val="277"/>
        </w:trPr>
        <w:tc>
          <w:tcPr>
            <w:tcW w:w="850" w:type="dxa"/>
          </w:tcPr>
          <w:p w14:paraId="609F849A" w14:textId="50BDD21C" w:rsidR="00EB4F99" w:rsidRPr="003A59AC" w:rsidRDefault="00EB4F99" w:rsidP="00EB4F99">
            <w:pPr>
              <w:pStyle w:val="a3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t>77.63.*</w:t>
            </w:r>
          </w:p>
        </w:tc>
        <w:tc>
          <w:tcPr>
            <w:tcW w:w="1702" w:type="dxa"/>
            <w:vMerge/>
          </w:tcPr>
          <w:p w14:paraId="62AEF1F8" w14:textId="76ABEBB8" w:rsidR="00EB4F99" w:rsidRPr="003A59AC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6C8591C1" w14:textId="77777777" w:rsidR="00EB4F99" w:rsidRPr="00E775CE" w:rsidRDefault="00EB4F99" w:rsidP="00EB4F99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0/</w:t>
            </w:r>
            <w:r w:rsidRPr="00E775CE">
              <w:rPr>
                <w:sz w:val="22"/>
                <w:szCs w:val="22"/>
                <w:lang w:val="en-US"/>
              </w:rPr>
              <w:t>08.</w:t>
            </w:r>
            <w:r w:rsidRPr="00E775CE">
              <w:rPr>
                <w:sz w:val="22"/>
                <w:szCs w:val="22"/>
              </w:rPr>
              <w:t xml:space="preserve">032 </w:t>
            </w:r>
          </w:p>
          <w:p w14:paraId="5B359112" w14:textId="77777777" w:rsidR="00EB4F99" w:rsidRPr="00E775CE" w:rsidRDefault="00EB4F99" w:rsidP="00EB4F99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2/</w:t>
            </w:r>
            <w:r w:rsidRPr="00E775CE">
              <w:rPr>
                <w:sz w:val="22"/>
                <w:szCs w:val="22"/>
                <w:lang w:val="en-US"/>
              </w:rPr>
              <w:t>08.</w:t>
            </w:r>
            <w:r w:rsidRPr="00E775CE">
              <w:rPr>
                <w:sz w:val="22"/>
                <w:szCs w:val="22"/>
              </w:rPr>
              <w:t>032</w:t>
            </w:r>
          </w:p>
        </w:tc>
        <w:tc>
          <w:tcPr>
            <w:tcW w:w="2380" w:type="dxa"/>
            <w:gridSpan w:val="2"/>
          </w:tcPr>
          <w:p w14:paraId="310B5866" w14:textId="77777777" w:rsidR="00EB4F99" w:rsidRPr="00547B21" w:rsidRDefault="00EB4F99" w:rsidP="00EB4F99">
            <w:pPr>
              <w:ind w:left="-57" w:right="-85"/>
              <w:rPr>
                <w:sz w:val="22"/>
                <w:szCs w:val="22"/>
              </w:rPr>
            </w:pPr>
            <w:proofErr w:type="gramStart"/>
            <w:r w:rsidRPr="00547B21">
              <w:rPr>
                <w:sz w:val="22"/>
                <w:szCs w:val="22"/>
              </w:rPr>
              <w:t>медь  и</w:t>
            </w:r>
            <w:proofErr w:type="gramEnd"/>
            <w:r w:rsidRPr="00547B21">
              <w:rPr>
                <w:sz w:val="22"/>
                <w:szCs w:val="22"/>
              </w:rPr>
              <w:t xml:space="preserve"> соли меди</w:t>
            </w:r>
          </w:p>
          <w:p w14:paraId="1B4B1A5F" w14:textId="77777777" w:rsidR="00EB4F99" w:rsidRPr="00547B21" w:rsidRDefault="00EB4F99" w:rsidP="00EB4F99">
            <w:pPr>
              <w:ind w:left="-57" w:right="-85"/>
              <w:rPr>
                <w:sz w:val="22"/>
                <w:szCs w:val="22"/>
              </w:rPr>
            </w:pPr>
            <w:r w:rsidRPr="00547B21">
              <w:rPr>
                <w:sz w:val="22"/>
                <w:szCs w:val="22"/>
              </w:rPr>
              <w:t>(медь, медь сульфат по меди, медь хлорид)</w:t>
            </w:r>
          </w:p>
        </w:tc>
        <w:tc>
          <w:tcPr>
            <w:tcW w:w="2550" w:type="dxa"/>
            <w:gridSpan w:val="3"/>
          </w:tcPr>
          <w:p w14:paraId="1550B98C" w14:textId="77777777" w:rsidR="00EB4F99" w:rsidRPr="00D16E95" w:rsidRDefault="00EB4F99" w:rsidP="00EB4F99">
            <w:pPr>
              <w:ind w:left="-57" w:right="-77"/>
              <w:rPr>
                <w:sz w:val="22"/>
                <w:szCs w:val="22"/>
              </w:rPr>
            </w:pPr>
          </w:p>
          <w:p w14:paraId="2B3F75C5" w14:textId="6D8684C8" w:rsidR="00EB4F99" w:rsidRPr="00D16E95" w:rsidRDefault="00EB4F99" w:rsidP="00EB4F99">
            <w:pPr>
              <w:ind w:left="-57" w:right="-7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3C95D671" w14:textId="5C630E48" w:rsidR="00EB4F99" w:rsidRPr="00D16E95" w:rsidRDefault="00EB4F99" w:rsidP="00EB4F99">
            <w:pPr>
              <w:ind w:left="-85" w:right="-85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>МУ 1992г., утв. МЗ СССР 22.12.88г. №4945-88</w:t>
            </w:r>
          </w:p>
        </w:tc>
      </w:tr>
      <w:tr w:rsidR="00EB4F99" w:rsidRPr="003A59AC" w14:paraId="5D4BE4A3" w14:textId="77777777" w:rsidTr="003C05EC">
        <w:trPr>
          <w:trHeight w:val="277"/>
        </w:trPr>
        <w:tc>
          <w:tcPr>
            <w:tcW w:w="850" w:type="dxa"/>
          </w:tcPr>
          <w:p w14:paraId="38D586EB" w14:textId="310EAC43" w:rsidR="00EB4F99" w:rsidRPr="003A59AC" w:rsidRDefault="00EB4F99" w:rsidP="00EB4F99">
            <w:pPr>
              <w:pStyle w:val="a3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t>77.65.*</w:t>
            </w:r>
          </w:p>
        </w:tc>
        <w:tc>
          <w:tcPr>
            <w:tcW w:w="1702" w:type="dxa"/>
            <w:vMerge/>
          </w:tcPr>
          <w:p w14:paraId="72A5A7FB" w14:textId="7D97A217" w:rsidR="00EB4F99" w:rsidRPr="003A59AC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582A3461" w14:textId="77777777" w:rsidR="00EB4F99" w:rsidRPr="00E775CE" w:rsidRDefault="00EB4F99" w:rsidP="00EB4F99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0/</w:t>
            </w:r>
            <w:r w:rsidRPr="00E775CE">
              <w:rPr>
                <w:sz w:val="22"/>
                <w:szCs w:val="22"/>
                <w:lang w:val="en-US"/>
              </w:rPr>
              <w:t>08.</w:t>
            </w:r>
            <w:r w:rsidRPr="00E775CE">
              <w:rPr>
                <w:sz w:val="22"/>
                <w:szCs w:val="22"/>
              </w:rPr>
              <w:t xml:space="preserve">158 </w:t>
            </w:r>
          </w:p>
          <w:p w14:paraId="6628522A" w14:textId="77777777" w:rsidR="00EB4F99" w:rsidRPr="00E775CE" w:rsidRDefault="00EB4F99" w:rsidP="00EB4F99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2/</w:t>
            </w:r>
            <w:r w:rsidRPr="00E775CE">
              <w:rPr>
                <w:sz w:val="22"/>
                <w:szCs w:val="22"/>
                <w:lang w:val="en-US"/>
              </w:rPr>
              <w:t>08.</w:t>
            </w:r>
            <w:r w:rsidRPr="00E775CE">
              <w:rPr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33E508CC" w14:textId="77777777" w:rsidR="00EB4F99" w:rsidRPr="00547B21" w:rsidRDefault="00EB4F99" w:rsidP="00EB4F99">
            <w:pPr>
              <w:ind w:left="-57" w:right="-57"/>
              <w:rPr>
                <w:sz w:val="22"/>
                <w:szCs w:val="22"/>
              </w:rPr>
            </w:pPr>
            <w:r w:rsidRPr="00547B21">
              <w:rPr>
                <w:sz w:val="22"/>
                <w:szCs w:val="22"/>
              </w:rPr>
              <w:t>метилметакрилат (метил-2-метилпроп-2-еноат)</w:t>
            </w:r>
          </w:p>
        </w:tc>
        <w:tc>
          <w:tcPr>
            <w:tcW w:w="2550" w:type="dxa"/>
            <w:gridSpan w:val="3"/>
          </w:tcPr>
          <w:p w14:paraId="11FAE819" w14:textId="77777777" w:rsidR="00EB4F99" w:rsidRPr="00D16E95" w:rsidRDefault="00EB4F99" w:rsidP="00EB4F99">
            <w:pPr>
              <w:ind w:left="-57" w:right="-7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Фактические значения</w:t>
            </w:r>
          </w:p>
          <w:p w14:paraId="748F5764" w14:textId="77777777" w:rsidR="00EB4F99" w:rsidRPr="00D16E95" w:rsidRDefault="00EB4F99" w:rsidP="00EB4F99">
            <w:pPr>
              <w:ind w:right="-77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A189D00" w14:textId="044EE6F3" w:rsidR="00EB4F99" w:rsidRPr="00D16E95" w:rsidRDefault="00EB4F99" w:rsidP="00EB4F99">
            <w:pPr>
              <w:ind w:left="-57" w:right="-57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 xml:space="preserve">МУ вып.13 1979г., утв. МЗ СССР 05.08.76г. </w:t>
            </w:r>
            <w:proofErr w:type="gramStart"/>
            <w:r w:rsidRPr="00D16E95">
              <w:rPr>
                <w:spacing w:val="-10"/>
                <w:sz w:val="22"/>
                <w:szCs w:val="22"/>
              </w:rPr>
              <w:t>№1493-76</w:t>
            </w:r>
            <w:proofErr w:type="gramEnd"/>
            <w:r w:rsidRPr="00D16E95">
              <w:rPr>
                <w:spacing w:val="-10"/>
                <w:sz w:val="22"/>
                <w:szCs w:val="22"/>
              </w:rPr>
              <w:t xml:space="preserve"> </w:t>
            </w:r>
          </w:p>
        </w:tc>
      </w:tr>
      <w:tr w:rsidR="00EB4F99" w:rsidRPr="003A59AC" w14:paraId="66F3EB10" w14:textId="77777777" w:rsidTr="003C05EC">
        <w:trPr>
          <w:trHeight w:val="277"/>
        </w:trPr>
        <w:tc>
          <w:tcPr>
            <w:tcW w:w="850" w:type="dxa"/>
          </w:tcPr>
          <w:p w14:paraId="438F20AC" w14:textId="1AF34535" w:rsidR="00EB4F99" w:rsidRPr="00E775CE" w:rsidRDefault="00EB4F99" w:rsidP="00EB4F99">
            <w:pPr>
              <w:pStyle w:val="a3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66.*</w:t>
            </w:r>
          </w:p>
        </w:tc>
        <w:tc>
          <w:tcPr>
            <w:tcW w:w="1702" w:type="dxa"/>
            <w:vMerge/>
          </w:tcPr>
          <w:p w14:paraId="64E5500E" w14:textId="0967B573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1420C2DE" w14:textId="77777777" w:rsidR="00EB4F99" w:rsidRPr="00E775CE" w:rsidRDefault="00EB4F99" w:rsidP="00EB4F99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0/</w:t>
            </w:r>
            <w:r w:rsidRPr="00E775CE">
              <w:rPr>
                <w:sz w:val="22"/>
                <w:szCs w:val="22"/>
                <w:lang w:val="en-US"/>
              </w:rPr>
              <w:t>08.</w:t>
            </w:r>
            <w:r w:rsidRPr="00E775CE">
              <w:rPr>
                <w:sz w:val="22"/>
                <w:szCs w:val="22"/>
              </w:rPr>
              <w:t xml:space="preserve">156 </w:t>
            </w:r>
          </w:p>
          <w:p w14:paraId="61013214" w14:textId="47E08D53" w:rsidR="00EB4F99" w:rsidRPr="00E775CE" w:rsidRDefault="00EB4F99" w:rsidP="00EB4F99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2/</w:t>
            </w:r>
            <w:r w:rsidRPr="00E775CE">
              <w:rPr>
                <w:sz w:val="22"/>
                <w:szCs w:val="22"/>
                <w:lang w:val="en-US"/>
              </w:rPr>
              <w:t>08.</w:t>
            </w:r>
            <w:r w:rsidRPr="00E775CE">
              <w:rPr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1D07EE50" w14:textId="77777777" w:rsidR="00EB4F99" w:rsidRPr="00E775CE" w:rsidRDefault="00EB4F99" w:rsidP="00EB4F99">
            <w:pPr>
              <w:ind w:left="-57" w:right="-85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метилакрилат</w:t>
            </w:r>
            <w:proofErr w:type="spellEnd"/>
          </w:p>
          <w:p w14:paraId="282FE2F3" w14:textId="544E2FD4" w:rsidR="00EB4F99" w:rsidRPr="00E775CE" w:rsidRDefault="00EB4F99" w:rsidP="00EB4F99">
            <w:pPr>
              <w:ind w:left="-57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метилпроп-2-еноат)</w:t>
            </w:r>
          </w:p>
        </w:tc>
        <w:tc>
          <w:tcPr>
            <w:tcW w:w="2550" w:type="dxa"/>
            <w:gridSpan w:val="3"/>
          </w:tcPr>
          <w:p w14:paraId="568DBDC4" w14:textId="77777777" w:rsidR="00EB4F99" w:rsidRPr="00E775CE" w:rsidRDefault="00EB4F99" w:rsidP="00EB4F99">
            <w:pPr>
              <w:spacing w:line="228" w:lineRule="auto"/>
              <w:ind w:left="-57" w:right="34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12.1.005-88</w:t>
            </w:r>
            <w:proofErr w:type="gramEnd"/>
          </w:p>
          <w:p w14:paraId="50225832" w14:textId="53A46924" w:rsidR="00EB4F99" w:rsidRPr="00E775CE" w:rsidRDefault="00EB4F99" w:rsidP="00EB4F99">
            <w:pPr>
              <w:spacing w:line="228" w:lineRule="auto"/>
              <w:ind w:left="-57" w:right="34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ГН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« Показатели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509E60C9" w14:textId="1B57632A" w:rsidR="00EB4F99" w:rsidRPr="00E775CE" w:rsidRDefault="00EB4F99" w:rsidP="00EB4F99">
            <w:pPr>
              <w:ind w:left="-85" w:right="-8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МВИ.МН 6264-2020</w:t>
            </w:r>
          </w:p>
        </w:tc>
      </w:tr>
      <w:tr w:rsidR="00EB4F99" w:rsidRPr="003A59AC" w14:paraId="2328C8A4" w14:textId="77777777" w:rsidTr="003C05EC">
        <w:trPr>
          <w:trHeight w:val="277"/>
        </w:trPr>
        <w:tc>
          <w:tcPr>
            <w:tcW w:w="850" w:type="dxa"/>
          </w:tcPr>
          <w:p w14:paraId="171AC528" w14:textId="45FA2BF7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67.***</w:t>
            </w:r>
          </w:p>
        </w:tc>
        <w:tc>
          <w:tcPr>
            <w:tcW w:w="1702" w:type="dxa"/>
            <w:vMerge/>
          </w:tcPr>
          <w:p w14:paraId="006F329C" w14:textId="0768A914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1CD5AF32" w14:textId="12AA4B37" w:rsidR="00EB4F99" w:rsidRPr="00E775CE" w:rsidRDefault="00EB4F99" w:rsidP="00EB4F99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0.10/08.169</w:t>
            </w:r>
          </w:p>
          <w:p w14:paraId="0CE2C610" w14:textId="607E8D0E" w:rsidR="00EB4F99" w:rsidRPr="00E775CE" w:rsidRDefault="00EB4F99" w:rsidP="00EB4F99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0.12/08.169</w:t>
            </w:r>
          </w:p>
        </w:tc>
        <w:tc>
          <w:tcPr>
            <w:tcW w:w="2380" w:type="dxa"/>
            <w:gridSpan w:val="2"/>
          </w:tcPr>
          <w:p w14:paraId="2787AC80" w14:textId="77777777" w:rsidR="00EB4F99" w:rsidRPr="00E775CE" w:rsidRDefault="00EB4F99" w:rsidP="00EB4F99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етилен хлористый</w:t>
            </w:r>
          </w:p>
          <w:p w14:paraId="71ADB1BE" w14:textId="1AF16313" w:rsidR="00EB4F99" w:rsidRPr="00E775CE" w:rsidRDefault="00EB4F99" w:rsidP="00EB4F99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(</w:t>
            </w:r>
            <w:proofErr w:type="spellStart"/>
            <w:r w:rsidRPr="00E775CE">
              <w:rPr>
                <w:spacing w:val="-12"/>
                <w:sz w:val="22"/>
                <w:szCs w:val="22"/>
              </w:rPr>
              <w:t>дихлорметан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)</w:t>
            </w:r>
          </w:p>
        </w:tc>
        <w:tc>
          <w:tcPr>
            <w:tcW w:w="2550" w:type="dxa"/>
            <w:gridSpan w:val="3"/>
          </w:tcPr>
          <w:p w14:paraId="79F308BA" w14:textId="77777777" w:rsidR="00EB4F99" w:rsidRPr="00E775CE" w:rsidRDefault="00EB4F99" w:rsidP="00EB4F99">
            <w:pPr>
              <w:spacing w:line="228" w:lineRule="auto"/>
              <w:ind w:left="-57" w:right="34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12.1.005-88</w:t>
            </w:r>
            <w:proofErr w:type="gramEnd"/>
          </w:p>
          <w:p w14:paraId="713CAF25" w14:textId="19BEE7BE" w:rsidR="00EB4F99" w:rsidRPr="00E775CE" w:rsidRDefault="00EB4F99" w:rsidP="00EB4F99">
            <w:pPr>
              <w:spacing w:line="228" w:lineRule="auto"/>
              <w:ind w:left="-57" w:right="34"/>
              <w:rPr>
                <w:color w:val="EE0000"/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ГН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« Показатели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786DB0E9" w14:textId="7505291A" w:rsidR="00EB4F99" w:rsidRPr="00E775CE" w:rsidRDefault="00EB4F99" w:rsidP="00EB4F99">
            <w:pPr>
              <w:spacing w:line="228" w:lineRule="auto"/>
              <w:ind w:right="-85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ВИ.МН 3347-2010</w:t>
            </w:r>
          </w:p>
        </w:tc>
      </w:tr>
      <w:tr w:rsidR="00EB4F99" w:rsidRPr="003A59AC" w14:paraId="4F11CCDB" w14:textId="77777777" w:rsidTr="003C05EC">
        <w:trPr>
          <w:trHeight w:val="277"/>
        </w:trPr>
        <w:tc>
          <w:tcPr>
            <w:tcW w:w="850" w:type="dxa"/>
          </w:tcPr>
          <w:p w14:paraId="7B6FA658" w14:textId="1DE20010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69.*</w:t>
            </w:r>
          </w:p>
        </w:tc>
        <w:tc>
          <w:tcPr>
            <w:tcW w:w="1702" w:type="dxa"/>
            <w:vMerge/>
          </w:tcPr>
          <w:p w14:paraId="054D8824" w14:textId="15D2DDB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0A6C7E76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0.10/</w:t>
            </w:r>
            <w:r w:rsidRPr="00E775CE">
              <w:rPr>
                <w:spacing w:val="-12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2"/>
                <w:sz w:val="22"/>
                <w:szCs w:val="22"/>
              </w:rPr>
              <w:t xml:space="preserve">156 </w:t>
            </w:r>
          </w:p>
          <w:p w14:paraId="7F3C1CE0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0.12/</w:t>
            </w:r>
            <w:r w:rsidRPr="00E775CE">
              <w:rPr>
                <w:spacing w:val="-12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2"/>
                <w:sz w:val="22"/>
                <w:szCs w:val="22"/>
              </w:rPr>
              <w:t>156</w:t>
            </w:r>
          </w:p>
          <w:p w14:paraId="402CBD6E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0.10/</w:t>
            </w:r>
            <w:r w:rsidRPr="00E775CE">
              <w:rPr>
                <w:spacing w:val="-12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2"/>
                <w:sz w:val="22"/>
                <w:szCs w:val="22"/>
              </w:rPr>
              <w:t xml:space="preserve">032 </w:t>
            </w:r>
          </w:p>
          <w:p w14:paraId="0F6BE8C6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0.12/</w:t>
            </w:r>
            <w:r w:rsidRPr="00E775CE">
              <w:rPr>
                <w:spacing w:val="-12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2"/>
                <w:sz w:val="22"/>
                <w:szCs w:val="22"/>
              </w:rPr>
              <w:t>032</w:t>
            </w:r>
          </w:p>
        </w:tc>
        <w:tc>
          <w:tcPr>
            <w:tcW w:w="2380" w:type="dxa"/>
            <w:gridSpan w:val="2"/>
          </w:tcPr>
          <w:p w14:paraId="39CDB62B" w14:textId="77777777" w:rsidR="00EB4F99" w:rsidRPr="00E775CE" w:rsidRDefault="00EB4F99" w:rsidP="00EB4F99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магния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оксид  и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его соединения</w:t>
            </w:r>
          </w:p>
          <w:p w14:paraId="23D258FA" w14:textId="77777777" w:rsidR="00EB4F99" w:rsidRPr="00E775CE" w:rsidRDefault="00EB4F99" w:rsidP="00EB4F99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(магний оксид, магний </w:t>
            </w:r>
            <w:proofErr w:type="spellStart"/>
            <w:r w:rsidRPr="00E775CE">
              <w:rPr>
                <w:spacing w:val="-12"/>
                <w:sz w:val="22"/>
                <w:szCs w:val="22"/>
              </w:rPr>
              <w:t>дифторид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, магний сульфат)</w:t>
            </w:r>
          </w:p>
        </w:tc>
        <w:tc>
          <w:tcPr>
            <w:tcW w:w="2550" w:type="dxa"/>
            <w:gridSpan w:val="3"/>
          </w:tcPr>
          <w:p w14:paraId="57AC41FD" w14:textId="77777777" w:rsidR="00EB4F99" w:rsidRPr="00E775CE" w:rsidRDefault="00EB4F99" w:rsidP="00EB4F99">
            <w:pPr>
              <w:spacing w:line="228" w:lineRule="auto"/>
              <w:ind w:left="-57" w:right="-7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066C7895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МУ </w:t>
            </w:r>
            <w:proofErr w:type="spellStart"/>
            <w:r w:rsidRPr="00E775CE">
              <w:rPr>
                <w:spacing w:val="-12"/>
                <w:sz w:val="22"/>
                <w:szCs w:val="22"/>
              </w:rPr>
              <w:t>вып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 xml:space="preserve">. 20, утв. МЗ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СССР  26.10.84г.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  № 3110-84г.,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 3132-84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;</w:t>
            </w:r>
          </w:p>
          <w:p w14:paraId="456E53A4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proofErr w:type="gramStart"/>
            <w:r w:rsidRPr="00E775CE">
              <w:rPr>
                <w:spacing w:val="-12"/>
                <w:sz w:val="22"/>
                <w:szCs w:val="22"/>
              </w:rPr>
              <w:t>Инструкция  4.1.11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-11-68-2003, утв. Пост. Гл. </w:t>
            </w: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гос.санврача</w:t>
            </w:r>
            <w:proofErr w:type="spellEnd"/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РБ от 10.12.2003 №157</w:t>
            </w:r>
          </w:p>
          <w:p w14:paraId="0A5A8E4D" w14:textId="4BCD1194" w:rsidR="00EB4F99" w:rsidRPr="00E775CE" w:rsidRDefault="00EB4F99" w:rsidP="00EB4F99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</w:p>
        </w:tc>
      </w:tr>
      <w:tr w:rsidR="00EB4F99" w:rsidRPr="003A59AC" w14:paraId="36FDC6F7" w14:textId="77777777" w:rsidTr="003C05EC">
        <w:trPr>
          <w:trHeight w:val="277"/>
        </w:trPr>
        <w:tc>
          <w:tcPr>
            <w:tcW w:w="850" w:type="dxa"/>
          </w:tcPr>
          <w:p w14:paraId="708EB4A1" w14:textId="77777777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color w:val="000000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7.70</w:t>
            </w:r>
          </w:p>
          <w:p w14:paraId="2D8812CA" w14:textId="56F783F8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02" w:type="dxa"/>
            <w:vMerge/>
          </w:tcPr>
          <w:p w14:paraId="5845A314" w14:textId="4B1E3B8D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66E89090" w14:textId="3C81B487" w:rsidR="00EB4F99" w:rsidRPr="00E775CE" w:rsidRDefault="00EB4F99" w:rsidP="00EB4F99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0.10/</w:t>
            </w:r>
            <w:r w:rsidRPr="00E775CE">
              <w:rPr>
                <w:spacing w:val="-12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2"/>
                <w:sz w:val="22"/>
                <w:szCs w:val="22"/>
              </w:rPr>
              <w:t xml:space="preserve">169 </w:t>
            </w:r>
          </w:p>
          <w:p w14:paraId="02FEC426" w14:textId="46F272EF" w:rsidR="00EB4F99" w:rsidRPr="00E775CE" w:rsidRDefault="00EB4F99" w:rsidP="00EB4F99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0.12/</w:t>
            </w:r>
            <w:r w:rsidRPr="00E775CE">
              <w:rPr>
                <w:spacing w:val="-12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2"/>
                <w:sz w:val="22"/>
                <w:szCs w:val="22"/>
              </w:rPr>
              <w:t>169</w:t>
            </w:r>
          </w:p>
          <w:p w14:paraId="34647FFB" w14:textId="71F63BBB" w:rsidR="00EB4F99" w:rsidRPr="00E775CE" w:rsidRDefault="00EB4F99" w:rsidP="00EB4F99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</w:p>
        </w:tc>
        <w:tc>
          <w:tcPr>
            <w:tcW w:w="2380" w:type="dxa"/>
            <w:gridSpan w:val="2"/>
          </w:tcPr>
          <w:p w14:paraId="26E4D55A" w14:textId="77777777" w:rsidR="00EB4F99" w:rsidRPr="00E775CE" w:rsidRDefault="00EB4F99" w:rsidP="00EB4F99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  <w:proofErr w:type="gramStart"/>
            <w:r w:rsidRPr="00E775CE">
              <w:rPr>
                <w:spacing w:val="-12"/>
                <w:sz w:val="22"/>
                <w:szCs w:val="22"/>
              </w:rPr>
              <w:t>меркаптаны  (</w:t>
            </w:r>
            <w:proofErr w:type="spellStart"/>
            <w:proofErr w:type="gramEnd"/>
            <w:r w:rsidRPr="00E775CE">
              <w:rPr>
                <w:spacing w:val="-12"/>
                <w:sz w:val="22"/>
                <w:szCs w:val="22"/>
              </w:rPr>
              <w:t>этимеркаптан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)</w:t>
            </w:r>
          </w:p>
          <w:p w14:paraId="0C874E95" w14:textId="33D99777" w:rsidR="00EB4F99" w:rsidRPr="00E775CE" w:rsidRDefault="00EB4F99" w:rsidP="00EB4F99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(</w:t>
            </w:r>
            <w:proofErr w:type="spellStart"/>
            <w:r w:rsidRPr="00E775CE">
              <w:rPr>
                <w:spacing w:val="-12"/>
                <w:sz w:val="22"/>
                <w:szCs w:val="22"/>
              </w:rPr>
              <w:t>этантиол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)</w:t>
            </w:r>
          </w:p>
        </w:tc>
        <w:tc>
          <w:tcPr>
            <w:tcW w:w="2550" w:type="dxa"/>
            <w:gridSpan w:val="3"/>
          </w:tcPr>
          <w:p w14:paraId="06C3C33D" w14:textId="77777777" w:rsidR="00EB4F99" w:rsidRPr="00E775CE" w:rsidRDefault="00EB4F99" w:rsidP="00EB4F99">
            <w:pPr>
              <w:spacing w:line="228" w:lineRule="auto"/>
              <w:ind w:left="-57" w:right="34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12.1.005-88</w:t>
            </w:r>
            <w:proofErr w:type="gramEnd"/>
          </w:p>
          <w:p w14:paraId="5C098ACD" w14:textId="06A3329F" w:rsidR="00EB4F99" w:rsidRPr="00E775CE" w:rsidRDefault="00EB4F99" w:rsidP="00EB4F99">
            <w:pPr>
              <w:spacing w:line="228" w:lineRule="auto"/>
              <w:ind w:left="-57" w:right="34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Гигиенический норматив «Показатели безопасности и безвредности микроорганизмов-продуцентов, микробных препаратов и их </w:t>
            </w:r>
            <w:proofErr w:type="spellStart"/>
            <w:r w:rsidRPr="00E775CE">
              <w:rPr>
                <w:spacing w:val="-12"/>
                <w:sz w:val="22"/>
                <w:szCs w:val="22"/>
              </w:rPr>
              <w:t>компанентов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, вредных веществ в воздухе рабочей зоны и на кожных покровах работающих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751EBB21" w14:textId="60B10284" w:rsidR="00EB4F99" w:rsidRPr="00E775CE" w:rsidRDefault="00EB4F99" w:rsidP="00EB4F99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МВИ МН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3347-2010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</w:t>
            </w:r>
          </w:p>
        </w:tc>
      </w:tr>
      <w:tr w:rsidR="00EB4F99" w:rsidRPr="003A59AC" w14:paraId="5D13A5D0" w14:textId="77777777" w:rsidTr="003C05EC">
        <w:trPr>
          <w:trHeight w:val="277"/>
        </w:trPr>
        <w:tc>
          <w:tcPr>
            <w:tcW w:w="850" w:type="dxa"/>
          </w:tcPr>
          <w:p w14:paraId="40C6D3D0" w14:textId="00C6FA83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71.*</w:t>
            </w:r>
          </w:p>
        </w:tc>
        <w:tc>
          <w:tcPr>
            <w:tcW w:w="1702" w:type="dxa"/>
            <w:vMerge/>
          </w:tcPr>
          <w:p w14:paraId="26B8A37D" w14:textId="73EAD360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01BA678F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0.10/</w:t>
            </w:r>
            <w:r w:rsidRPr="00E775CE">
              <w:rPr>
                <w:spacing w:val="-12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2"/>
                <w:sz w:val="22"/>
                <w:szCs w:val="22"/>
              </w:rPr>
              <w:t xml:space="preserve">156 </w:t>
            </w:r>
          </w:p>
          <w:p w14:paraId="7539BBC1" w14:textId="7C710301" w:rsidR="00EB4F99" w:rsidRPr="00E775CE" w:rsidRDefault="00EB4F99" w:rsidP="000D268E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0.12/</w:t>
            </w:r>
            <w:r w:rsidRPr="00E775CE">
              <w:rPr>
                <w:spacing w:val="-12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2"/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42E4C97C" w14:textId="666E08AE" w:rsidR="00EB4F99" w:rsidRPr="00E775CE" w:rsidRDefault="00EB4F99" w:rsidP="00EB4F99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натрия нитрит</w:t>
            </w:r>
          </w:p>
        </w:tc>
        <w:tc>
          <w:tcPr>
            <w:tcW w:w="2550" w:type="dxa"/>
            <w:gridSpan w:val="3"/>
          </w:tcPr>
          <w:p w14:paraId="5E1262F3" w14:textId="580DC49E" w:rsidR="00EB4F99" w:rsidRPr="00E775CE" w:rsidRDefault="00EB4F99" w:rsidP="00EB4F99">
            <w:pPr>
              <w:spacing w:line="228" w:lineRule="auto"/>
              <w:ind w:left="-57" w:right="-7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026AFA5E" w14:textId="6DDEEE33" w:rsidR="00EB4F99" w:rsidRPr="00E775CE" w:rsidRDefault="00EB4F99" w:rsidP="00EB4F99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МУ вып.8 1983г., утв. МЗ СССР 22.04.83г.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2742-83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</w:t>
            </w:r>
          </w:p>
        </w:tc>
      </w:tr>
      <w:tr w:rsidR="00EB4F99" w:rsidRPr="003A59AC" w14:paraId="0C3C819A" w14:textId="77777777" w:rsidTr="003C05EC">
        <w:trPr>
          <w:trHeight w:val="277"/>
        </w:trPr>
        <w:tc>
          <w:tcPr>
            <w:tcW w:w="850" w:type="dxa"/>
          </w:tcPr>
          <w:p w14:paraId="00C7BDBB" w14:textId="4A8387FE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73. *</w:t>
            </w:r>
          </w:p>
        </w:tc>
        <w:tc>
          <w:tcPr>
            <w:tcW w:w="1702" w:type="dxa"/>
            <w:vMerge/>
          </w:tcPr>
          <w:p w14:paraId="09C65B12" w14:textId="7CD00C93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7D371987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100.10/</w:t>
            </w:r>
            <w:r w:rsidRPr="00E775CE">
              <w:rPr>
                <w:spacing w:val="-14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4"/>
                <w:sz w:val="22"/>
                <w:szCs w:val="22"/>
              </w:rPr>
              <w:t xml:space="preserve">156 </w:t>
            </w:r>
          </w:p>
          <w:p w14:paraId="3BA1D888" w14:textId="45DB5DCF" w:rsidR="00EB4F99" w:rsidRPr="00E775CE" w:rsidRDefault="00EB4F99" w:rsidP="00EB4F99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100.12/</w:t>
            </w:r>
            <w:r w:rsidRPr="00E775CE">
              <w:rPr>
                <w:spacing w:val="-14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4"/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2B0EEF8D" w14:textId="77777777" w:rsidR="00EB4F99" w:rsidRPr="00E775CE" w:rsidRDefault="00EB4F99" w:rsidP="00EB4F99">
            <w:pPr>
              <w:spacing w:line="228" w:lineRule="auto"/>
              <w:ind w:left="-57" w:right="-85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натрия карбонат</w:t>
            </w:r>
          </w:p>
          <w:p w14:paraId="5C28F170" w14:textId="7708B987" w:rsidR="00EB4F99" w:rsidRPr="00E775CE" w:rsidRDefault="00EB4F99" w:rsidP="00EB4F99">
            <w:pPr>
              <w:spacing w:line="228" w:lineRule="auto"/>
              <w:ind w:left="-57" w:right="-85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(</w:t>
            </w:r>
            <w:proofErr w:type="spellStart"/>
            <w:r w:rsidRPr="00E775CE">
              <w:rPr>
                <w:spacing w:val="-14"/>
                <w:sz w:val="22"/>
                <w:szCs w:val="22"/>
              </w:rPr>
              <w:t>динатрий</w:t>
            </w:r>
            <w:proofErr w:type="spellEnd"/>
            <w:r w:rsidRPr="00E775CE">
              <w:rPr>
                <w:spacing w:val="-14"/>
                <w:sz w:val="22"/>
                <w:szCs w:val="22"/>
              </w:rPr>
              <w:t xml:space="preserve"> карбонат)</w:t>
            </w:r>
          </w:p>
        </w:tc>
        <w:tc>
          <w:tcPr>
            <w:tcW w:w="2550" w:type="dxa"/>
            <w:gridSpan w:val="3"/>
          </w:tcPr>
          <w:p w14:paraId="5272D165" w14:textId="77777777" w:rsidR="00EB4F99" w:rsidRPr="00E775CE" w:rsidRDefault="00EB4F99" w:rsidP="00EB4F99">
            <w:pPr>
              <w:spacing w:line="228" w:lineRule="auto"/>
              <w:ind w:left="-57" w:right="34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4"/>
                <w:sz w:val="22"/>
                <w:szCs w:val="22"/>
              </w:rPr>
              <w:t>12.1.005-88</w:t>
            </w:r>
            <w:proofErr w:type="gramEnd"/>
          </w:p>
          <w:p w14:paraId="50BF6A97" w14:textId="0B4676A9" w:rsidR="00EB4F99" w:rsidRPr="00E775CE" w:rsidRDefault="00EB4F99" w:rsidP="00EB4F99">
            <w:pPr>
              <w:spacing w:line="228" w:lineRule="auto"/>
              <w:ind w:left="-57" w:right="34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 xml:space="preserve">Гигиенический норматив «Показатели безопасности и безвредности микроорганизмов-продуцентов, микробных препаратов и их </w:t>
            </w:r>
            <w:proofErr w:type="spellStart"/>
            <w:r w:rsidRPr="00E775CE">
              <w:rPr>
                <w:spacing w:val="-14"/>
                <w:sz w:val="22"/>
                <w:szCs w:val="22"/>
              </w:rPr>
              <w:t>компанентов</w:t>
            </w:r>
            <w:proofErr w:type="spellEnd"/>
            <w:r w:rsidRPr="00E775CE">
              <w:rPr>
                <w:spacing w:val="-14"/>
                <w:sz w:val="22"/>
                <w:szCs w:val="22"/>
              </w:rPr>
              <w:t>, вредных веществ в воздухе рабочей зоны и на кожных покровах работающих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5A69144C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МВИ. БР 358-2019</w:t>
            </w:r>
          </w:p>
        </w:tc>
      </w:tr>
      <w:tr w:rsidR="00EB4F99" w:rsidRPr="003A59AC" w14:paraId="4F52518C" w14:textId="77777777" w:rsidTr="003C05EC">
        <w:trPr>
          <w:trHeight w:val="277"/>
        </w:trPr>
        <w:tc>
          <w:tcPr>
            <w:tcW w:w="850" w:type="dxa"/>
          </w:tcPr>
          <w:p w14:paraId="0844AA32" w14:textId="3304F603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74.*</w:t>
            </w:r>
          </w:p>
        </w:tc>
        <w:tc>
          <w:tcPr>
            <w:tcW w:w="1702" w:type="dxa"/>
            <w:vMerge/>
          </w:tcPr>
          <w:p w14:paraId="4D41EAF3" w14:textId="68FE7E8F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74DF3B40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100.10/</w:t>
            </w:r>
            <w:r w:rsidRPr="00E775CE">
              <w:rPr>
                <w:spacing w:val="-14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4"/>
                <w:sz w:val="22"/>
                <w:szCs w:val="22"/>
              </w:rPr>
              <w:t xml:space="preserve">156 </w:t>
            </w:r>
          </w:p>
          <w:p w14:paraId="32F0F153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100.12/</w:t>
            </w:r>
            <w:r w:rsidRPr="00E775CE">
              <w:rPr>
                <w:spacing w:val="-14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4"/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6066C65B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натрий хлористый</w:t>
            </w:r>
          </w:p>
        </w:tc>
        <w:tc>
          <w:tcPr>
            <w:tcW w:w="2550" w:type="dxa"/>
            <w:gridSpan w:val="3"/>
          </w:tcPr>
          <w:p w14:paraId="61D47CA7" w14:textId="77777777" w:rsidR="00EB4F99" w:rsidRPr="00E775CE" w:rsidRDefault="00EB4F99" w:rsidP="00EB4F99">
            <w:pPr>
              <w:spacing w:line="228" w:lineRule="auto"/>
              <w:ind w:left="-57" w:right="-77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2FBF0C94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14"/>
                <w:sz w:val="22"/>
                <w:szCs w:val="22"/>
              </w:rPr>
            </w:pPr>
            <w:proofErr w:type="gramStart"/>
            <w:r w:rsidRPr="00E775CE">
              <w:rPr>
                <w:spacing w:val="-14"/>
                <w:sz w:val="22"/>
                <w:szCs w:val="22"/>
              </w:rPr>
              <w:t>МУ  вып.</w:t>
            </w:r>
            <w:proofErr w:type="gramEnd"/>
            <w:r w:rsidRPr="00E775CE">
              <w:rPr>
                <w:spacing w:val="-14"/>
                <w:sz w:val="22"/>
                <w:szCs w:val="22"/>
              </w:rPr>
              <w:t>19., утв. МЗ СССР 06.09.83г.№2914-83</w:t>
            </w:r>
          </w:p>
        </w:tc>
      </w:tr>
      <w:tr w:rsidR="00EB4F99" w:rsidRPr="003A59AC" w14:paraId="6D06F1D7" w14:textId="77777777" w:rsidTr="003C05EC">
        <w:trPr>
          <w:trHeight w:val="487"/>
        </w:trPr>
        <w:tc>
          <w:tcPr>
            <w:tcW w:w="850" w:type="dxa"/>
          </w:tcPr>
          <w:p w14:paraId="4E64F1F1" w14:textId="2A9F6055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76.*</w:t>
            </w:r>
          </w:p>
        </w:tc>
        <w:tc>
          <w:tcPr>
            <w:tcW w:w="1702" w:type="dxa"/>
            <w:vMerge/>
          </w:tcPr>
          <w:p w14:paraId="11A2825F" w14:textId="783036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2270257E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100.10/</w:t>
            </w:r>
            <w:r w:rsidRPr="00E775CE">
              <w:rPr>
                <w:spacing w:val="-14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4"/>
                <w:sz w:val="22"/>
                <w:szCs w:val="22"/>
              </w:rPr>
              <w:t xml:space="preserve">156 </w:t>
            </w:r>
          </w:p>
          <w:p w14:paraId="435B2857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100.12/</w:t>
            </w:r>
            <w:r w:rsidRPr="00E775CE">
              <w:rPr>
                <w:spacing w:val="-14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4"/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1B277C15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 xml:space="preserve">никеля </w:t>
            </w:r>
            <w:proofErr w:type="spellStart"/>
            <w:r w:rsidRPr="00E775CE">
              <w:rPr>
                <w:spacing w:val="-14"/>
                <w:sz w:val="22"/>
                <w:szCs w:val="22"/>
              </w:rPr>
              <w:t>гидроаэрозоль</w:t>
            </w:r>
            <w:proofErr w:type="spellEnd"/>
            <w:r w:rsidRPr="00E775CE">
              <w:rPr>
                <w:spacing w:val="-14"/>
                <w:sz w:val="22"/>
                <w:szCs w:val="22"/>
              </w:rPr>
              <w:t xml:space="preserve"> (никеля соли в виде </w:t>
            </w:r>
            <w:proofErr w:type="spellStart"/>
            <w:r w:rsidRPr="00E775CE">
              <w:rPr>
                <w:spacing w:val="-14"/>
                <w:sz w:val="22"/>
                <w:szCs w:val="22"/>
              </w:rPr>
              <w:t>гидроаэрозоля</w:t>
            </w:r>
            <w:proofErr w:type="spellEnd"/>
            <w:r w:rsidRPr="00E775CE">
              <w:rPr>
                <w:spacing w:val="-14"/>
                <w:sz w:val="22"/>
                <w:szCs w:val="22"/>
              </w:rPr>
              <w:t>)</w:t>
            </w:r>
          </w:p>
        </w:tc>
        <w:tc>
          <w:tcPr>
            <w:tcW w:w="2550" w:type="dxa"/>
            <w:gridSpan w:val="3"/>
          </w:tcPr>
          <w:p w14:paraId="54CFE960" w14:textId="77777777" w:rsidR="00EB4F99" w:rsidRPr="00E775CE" w:rsidRDefault="00EB4F99" w:rsidP="00EB4F99">
            <w:pPr>
              <w:spacing w:line="228" w:lineRule="auto"/>
              <w:ind w:left="-57" w:right="-77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4738E71C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МУ 1981</w:t>
            </w:r>
            <w:proofErr w:type="gramStart"/>
            <w:r w:rsidRPr="00E775CE">
              <w:rPr>
                <w:spacing w:val="-14"/>
                <w:sz w:val="22"/>
                <w:szCs w:val="22"/>
              </w:rPr>
              <w:t>г.,утв.</w:t>
            </w:r>
            <w:proofErr w:type="gramEnd"/>
            <w:r w:rsidRPr="00E775CE">
              <w:rPr>
                <w:spacing w:val="-14"/>
                <w:sz w:val="22"/>
                <w:szCs w:val="22"/>
              </w:rPr>
              <w:t xml:space="preserve"> МЗ СССР 18.04.77г. </w:t>
            </w:r>
            <w:proofErr w:type="gramStart"/>
            <w:r w:rsidRPr="00E775CE">
              <w:rPr>
                <w:spacing w:val="-14"/>
                <w:sz w:val="22"/>
                <w:szCs w:val="22"/>
              </w:rPr>
              <w:t>№1623-77</w:t>
            </w:r>
            <w:proofErr w:type="gramEnd"/>
            <w:r w:rsidRPr="00E775CE">
              <w:rPr>
                <w:spacing w:val="-14"/>
                <w:sz w:val="22"/>
                <w:szCs w:val="22"/>
              </w:rPr>
              <w:t xml:space="preserve"> </w:t>
            </w:r>
          </w:p>
        </w:tc>
      </w:tr>
      <w:tr w:rsidR="00EB4F99" w:rsidRPr="003A59AC" w14:paraId="52E19B42" w14:textId="77777777" w:rsidTr="003C05EC">
        <w:trPr>
          <w:trHeight w:val="277"/>
        </w:trPr>
        <w:tc>
          <w:tcPr>
            <w:tcW w:w="850" w:type="dxa"/>
          </w:tcPr>
          <w:p w14:paraId="3E78A8B0" w14:textId="3F3F6F9A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77.*</w:t>
            </w:r>
          </w:p>
        </w:tc>
        <w:tc>
          <w:tcPr>
            <w:tcW w:w="1702" w:type="dxa"/>
            <w:vMerge/>
          </w:tcPr>
          <w:p w14:paraId="35EC2AD9" w14:textId="14BF862F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4034A88A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100.10/</w:t>
            </w:r>
            <w:r w:rsidRPr="00E775CE">
              <w:rPr>
                <w:spacing w:val="-14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4"/>
                <w:sz w:val="22"/>
                <w:szCs w:val="22"/>
              </w:rPr>
              <w:t xml:space="preserve">156 </w:t>
            </w:r>
          </w:p>
          <w:p w14:paraId="3F328A94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100.12/</w:t>
            </w:r>
            <w:r w:rsidRPr="00E775CE">
              <w:rPr>
                <w:spacing w:val="-14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4"/>
                <w:sz w:val="22"/>
                <w:szCs w:val="22"/>
              </w:rPr>
              <w:t>156</w:t>
            </w:r>
          </w:p>
          <w:p w14:paraId="10FB1E72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100.10/</w:t>
            </w:r>
            <w:r w:rsidRPr="00E775CE">
              <w:rPr>
                <w:spacing w:val="-14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4"/>
                <w:sz w:val="22"/>
                <w:szCs w:val="22"/>
              </w:rPr>
              <w:t xml:space="preserve">032 </w:t>
            </w:r>
          </w:p>
          <w:p w14:paraId="0CCBA441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100.12/</w:t>
            </w:r>
            <w:r w:rsidRPr="00E775CE">
              <w:rPr>
                <w:spacing w:val="-14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4"/>
                <w:sz w:val="22"/>
                <w:szCs w:val="22"/>
              </w:rPr>
              <w:t>032</w:t>
            </w:r>
          </w:p>
        </w:tc>
        <w:tc>
          <w:tcPr>
            <w:tcW w:w="2380" w:type="dxa"/>
            <w:gridSpan w:val="2"/>
          </w:tcPr>
          <w:p w14:paraId="7B6904DC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никель и его соединения (никель и смеси соединений никеля)</w:t>
            </w:r>
          </w:p>
        </w:tc>
        <w:tc>
          <w:tcPr>
            <w:tcW w:w="2550" w:type="dxa"/>
            <w:gridSpan w:val="3"/>
          </w:tcPr>
          <w:p w14:paraId="06EC756B" w14:textId="77777777" w:rsidR="00EB4F99" w:rsidRPr="00E775CE" w:rsidRDefault="00EB4F99" w:rsidP="00EB4F99">
            <w:pPr>
              <w:spacing w:line="228" w:lineRule="auto"/>
              <w:ind w:left="-57" w:right="-77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38614956" w14:textId="77777777" w:rsidR="00EB4F99" w:rsidRPr="000D268E" w:rsidRDefault="00EB4F99" w:rsidP="00EB4F99">
            <w:pPr>
              <w:spacing w:line="228" w:lineRule="auto"/>
              <w:ind w:left="-85" w:right="-85"/>
              <w:rPr>
                <w:spacing w:val="-14"/>
              </w:rPr>
            </w:pPr>
            <w:r w:rsidRPr="000D268E">
              <w:rPr>
                <w:spacing w:val="-14"/>
              </w:rPr>
              <w:t xml:space="preserve">МУ выпуск 9 1986г., утв. МЗ СССР 06.11.86г. </w:t>
            </w:r>
            <w:proofErr w:type="gramStart"/>
            <w:r w:rsidRPr="000D268E">
              <w:rPr>
                <w:spacing w:val="-14"/>
              </w:rPr>
              <w:t>№ 4184-86</w:t>
            </w:r>
            <w:proofErr w:type="gramEnd"/>
            <w:r w:rsidRPr="000D268E">
              <w:rPr>
                <w:spacing w:val="-14"/>
              </w:rPr>
              <w:t xml:space="preserve">; </w:t>
            </w:r>
          </w:p>
          <w:p w14:paraId="07473C51" w14:textId="77777777" w:rsidR="00EB4F99" w:rsidRPr="000D268E" w:rsidRDefault="00EB4F99" w:rsidP="00EB4F99">
            <w:pPr>
              <w:spacing w:line="228" w:lineRule="auto"/>
              <w:ind w:left="-85" w:right="-85"/>
              <w:rPr>
                <w:spacing w:val="-14"/>
              </w:rPr>
            </w:pPr>
            <w:r w:rsidRPr="000D268E">
              <w:rPr>
                <w:spacing w:val="-14"/>
              </w:rPr>
              <w:t>МУ 1992 г., утв. МЗ СССР 22.12.88 г. №4945-88</w:t>
            </w:r>
          </w:p>
        </w:tc>
      </w:tr>
      <w:tr w:rsidR="00EB4F99" w:rsidRPr="003A59AC" w14:paraId="708EC6A5" w14:textId="77777777" w:rsidTr="003C05EC">
        <w:trPr>
          <w:trHeight w:val="2608"/>
        </w:trPr>
        <w:tc>
          <w:tcPr>
            <w:tcW w:w="850" w:type="dxa"/>
          </w:tcPr>
          <w:p w14:paraId="1B8CCE66" w14:textId="7FA92ECC" w:rsidR="00EB4F99" w:rsidRPr="001F3275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1F3275">
              <w:rPr>
                <w:color w:val="000000"/>
                <w:sz w:val="22"/>
                <w:szCs w:val="22"/>
                <w:lang w:eastAsia="en-US"/>
              </w:rPr>
              <w:t>77.78.**</w:t>
            </w:r>
          </w:p>
        </w:tc>
        <w:tc>
          <w:tcPr>
            <w:tcW w:w="1702" w:type="dxa"/>
            <w:vMerge/>
          </w:tcPr>
          <w:p w14:paraId="03D6ED6F" w14:textId="53DC665B" w:rsidR="00EB4F99" w:rsidRPr="001F3275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01BF7BE9" w14:textId="77777777" w:rsidR="00EB4F99" w:rsidRPr="001F3275" w:rsidRDefault="00EB4F99" w:rsidP="00EB4F99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1F3275">
              <w:rPr>
                <w:spacing w:val="-14"/>
                <w:sz w:val="22"/>
                <w:szCs w:val="22"/>
              </w:rPr>
              <w:t>100.10/</w:t>
            </w:r>
            <w:r w:rsidRPr="001F3275">
              <w:rPr>
                <w:spacing w:val="-14"/>
                <w:sz w:val="22"/>
                <w:szCs w:val="22"/>
                <w:lang w:val="en-US"/>
              </w:rPr>
              <w:t>08.</w:t>
            </w:r>
            <w:r w:rsidRPr="001F3275">
              <w:rPr>
                <w:spacing w:val="-14"/>
                <w:sz w:val="22"/>
                <w:szCs w:val="22"/>
              </w:rPr>
              <w:t xml:space="preserve">156 </w:t>
            </w:r>
          </w:p>
          <w:p w14:paraId="2A0151D8" w14:textId="77777777" w:rsidR="00EB4F99" w:rsidRPr="001F3275" w:rsidRDefault="00EB4F99" w:rsidP="00EB4F99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1F3275">
              <w:rPr>
                <w:spacing w:val="-14"/>
                <w:sz w:val="22"/>
                <w:szCs w:val="22"/>
              </w:rPr>
              <w:t>100.12/</w:t>
            </w:r>
            <w:r w:rsidRPr="001F3275">
              <w:rPr>
                <w:spacing w:val="-14"/>
                <w:sz w:val="22"/>
                <w:szCs w:val="22"/>
                <w:lang w:val="en-US"/>
              </w:rPr>
              <w:t>08.</w:t>
            </w:r>
            <w:r w:rsidRPr="001F3275">
              <w:rPr>
                <w:spacing w:val="-14"/>
                <w:sz w:val="22"/>
                <w:szCs w:val="22"/>
              </w:rPr>
              <w:t>156</w:t>
            </w:r>
          </w:p>
          <w:p w14:paraId="0FAD87CB" w14:textId="77777777" w:rsidR="00EB4F99" w:rsidRPr="001F3275" w:rsidRDefault="00EB4F99" w:rsidP="00EB4F99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1F3275">
              <w:rPr>
                <w:spacing w:val="-14"/>
                <w:sz w:val="22"/>
                <w:szCs w:val="22"/>
              </w:rPr>
              <w:t>100.10/</w:t>
            </w:r>
            <w:r w:rsidRPr="001F3275">
              <w:rPr>
                <w:spacing w:val="-14"/>
                <w:sz w:val="22"/>
                <w:szCs w:val="22"/>
                <w:lang w:val="en-US"/>
              </w:rPr>
              <w:t>08.</w:t>
            </w:r>
            <w:r w:rsidRPr="001F3275">
              <w:rPr>
                <w:spacing w:val="-14"/>
                <w:sz w:val="22"/>
                <w:szCs w:val="22"/>
              </w:rPr>
              <w:t xml:space="preserve">169 </w:t>
            </w:r>
          </w:p>
          <w:p w14:paraId="51F8ED33" w14:textId="0F3F2355" w:rsidR="00EB4F99" w:rsidRPr="001F3275" w:rsidRDefault="00EB4F99" w:rsidP="00EB4F99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1F3275">
              <w:rPr>
                <w:spacing w:val="-14"/>
                <w:sz w:val="22"/>
                <w:szCs w:val="22"/>
              </w:rPr>
              <w:t>100.12/</w:t>
            </w:r>
            <w:r w:rsidRPr="001F3275">
              <w:rPr>
                <w:spacing w:val="-14"/>
                <w:sz w:val="22"/>
                <w:szCs w:val="22"/>
                <w:lang w:val="en-US"/>
              </w:rPr>
              <w:t>08.</w:t>
            </w:r>
            <w:r w:rsidRPr="001F3275">
              <w:rPr>
                <w:spacing w:val="-14"/>
                <w:sz w:val="22"/>
                <w:szCs w:val="22"/>
              </w:rPr>
              <w:t>169</w:t>
            </w:r>
          </w:p>
        </w:tc>
        <w:tc>
          <w:tcPr>
            <w:tcW w:w="2380" w:type="dxa"/>
            <w:gridSpan w:val="2"/>
          </w:tcPr>
          <w:p w14:paraId="55B09052" w14:textId="6CD1BAAF" w:rsidR="00EB4F99" w:rsidRPr="001F3275" w:rsidRDefault="00EB4F99" w:rsidP="00EB4F99">
            <w:pPr>
              <w:spacing w:line="228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1F3275">
              <w:rPr>
                <w:spacing w:val="-14"/>
                <w:sz w:val="22"/>
                <w:szCs w:val="22"/>
              </w:rPr>
              <w:t xml:space="preserve">озон </w:t>
            </w:r>
          </w:p>
        </w:tc>
        <w:tc>
          <w:tcPr>
            <w:tcW w:w="2550" w:type="dxa"/>
            <w:gridSpan w:val="3"/>
          </w:tcPr>
          <w:p w14:paraId="56B55049" w14:textId="77777777" w:rsidR="00EB4F99" w:rsidRPr="000D268E" w:rsidRDefault="00EB4F99" w:rsidP="00EB4F99">
            <w:pPr>
              <w:spacing w:line="228" w:lineRule="auto"/>
              <w:ind w:left="-57" w:right="34"/>
              <w:rPr>
                <w:spacing w:val="-14"/>
              </w:rPr>
            </w:pPr>
            <w:r w:rsidRPr="000D268E">
              <w:rPr>
                <w:spacing w:val="-14"/>
              </w:rPr>
              <w:t xml:space="preserve">ГОСТ </w:t>
            </w:r>
            <w:proofErr w:type="gramStart"/>
            <w:r w:rsidRPr="000D268E">
              <w:rPr>
                <w:spacing w:val="-14"/>
              </w:rPr>
              <w:t>12.1.005-88</w:t>
            </w:r>
            <w:proofErr w:type="gramEnd"/>
          </w:p>
          <w:p w14:paraId="6D562D73" w14:textId="1B74699B" w:rsidR="00EB4F99" w:rsidRPr="000D268E" w:rsidRDefault="00EB4F99" w:rsidP="00EB4F99">
            <w:pPr>
              <w:spacing w:line="228" w:lineRule="auto"/>
              <w:ind w:left="-57" w:right="34"/>
              <w:rPr>
                <w:spacing w:val="-14"/>
              </w:rPr>
            </w:pPr>
            <w:r w:rsidRPr="000D268E">
              <w:rPr>
                <w:spacing w:val="-14"/>
              </w:rPr>
              <w:t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. СМ РБ №37 от 25.01.2021</w:t>
            </w:r>
          </w:p>
        </w:tc>
        <w:tc>
          <w:tcPr>
            <w:tcW w:w="2270" w:type="dxa"/>
            <w:gridSpan w:val="2"/>
          </w:tcPr>
          <w:p w14:paraId="23D2D4E0" w14:textId="77777777" w:rsidR="00EB4F99" w:rsidRPr="00D16E95" w:rsidRDefault="00EB4F99" w:rsidP="00EB4F99">
            <w:pPr>
              <w:spacing w:line="228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D16E95">
              <w:rPr>
                <w:spacing w:val="-14"/>
                <w:sz w:val="22"/>
                <w:szCs w:val="22"/>
              </w:rPr>
              <w:t xml:space="preserve">МВИ МН </w:t>
            </w:r>
            <w:proofErr w:type="gramStart"/>
            <w:r w:rsidRPr="00D16E95">
              <w:rPr>
                <w:spacing w:val="-14"/>
                <w:sz w:val="22"/>
                <w:szCs w:val="22"/>
              </w:rPr>
              <w:t>6091-2018</w:t>
            </w:r>
            <w:proofErr w:type="gramEnd"/>
          </w:p>
          <w:p w14:paraId="6A3D4EC5" w14:textId="77777777" w:rsidR="00EB4F99" w:rsidRPr="00D16E95" w:rsidRDefault="00EB4F99" w:rsidP="00EB4F99">
            <w:pPr>
              <w:spacing w:line="228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D16E95">
              <w:rPr>
                <w:spacing w:val="-14"/>
                <w:sz w:val="22"/>
                <w:szCs w:val="22"/>
              </w:rPr>
              <w:t>МВИ.МН №3347-2010г.</w:t>
            </w:r>
          </w:p>
          <w:p w14:paraId="6297B1D9" w14:textId="4D03BAA6" w:rsidR="00EB4F99" w:rsidRPr="00D16E95" w:rsidRDefault="00EB4F99" w:rsidP="00EB4F99">
            <w:pPr>
              <w:spacing w:line="228" w:lineRule="auto"/>
              <w:ind w:left="-85" w:right="-85"/>
              <w:rPr>
                <w:strike/>
                <w:color w:val="00B050"/>
                <w:spacing w:val="-14"/>
                <w:sz w:val="22"/>
                <w:szCs w:val="22"/>
              </w:rPr>
            </w:pPr>
            <w:r w:rsidRPr="00D16E95">
              <w:rPr>
                <w:spacing w:val="-14"/>
                <w:sz w:val="22"/>
                <w:szCs w:val="22"/>
              </w:rPr>
              <w:t xml:space="preserve">АМИ.БР </w:t>
            </w:r>
            <w:proofErr w:type="gramStart"/>
            <w:r w:rsidRPr="00D16E95">
              <w:rPr>
                <w:spacing w:val="-14"/>
                <w:sz w:val="22"/>
                <w:szCs w:val="22"/>
              </w:rPr>
              <w:t>0004-2021</w:t>
            </w:r>
            <w:proofErr w:type="gramEnd"/>
            <w:r w:rsidRPr="00D16E95">
              <w:rPr>
                <w:spacing w:val="-14"/>
                <w:sz w:val="22"/>
                <w:szCs w:val="22"/>
              </w:rPr>
              <w:t xml:space="preserve"> </w:t>
            </w:r>
          </w:p>
        </w:tc>
      </w:tr>
      <w:tr w:rsidR="00EB4F99" w:rsidRPr="003A59AC" w14:paraId="4985B876" w14:textId="77777777" w:rsidTr="003C05EC">
        <w:tc>
          <w:tcPr>
            <w:tcW w:w="850" w:type="dxa"/>
          </w:tcPr>
          <w:p w14:paraId="08958FCF" w14:textId="67808A14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80*</w:t>
            </w:r>
          </w:p>
        </w:tc>
        <w:tc>
          <w:tcPr>
            <w:tcW w:w="1702" w:type="dxa"/>
            <w:vMerge/>
          </w:tcPr>
          <w:p w14:paraId="6CBAAE39" w14:textId="77822B8E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5BCFE6AD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0.10/</w:t>
            </w:r>
            <w:r w:rsidRPr="00E775CE">
              <w:rPr>
                <w:spacing w:val="-12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2"/>
                <w:sz w:val="22"/>
                <w:szCs w:val="22"/>
              </w:rPr>
              <w:t xml:space="preserve">156 </w:t>
            </w:r>
          </w:p>
          <w:p w14:paraId="51D1597B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0.12/</w:t>
            </w:r>
            <w:r w:rsidRPr="00E775CE">
              <w:rPr>
                <w:spacing w:val="-12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2"/>
                <w:sz w:val="22"/>
                <w:szCs w:val="22"/>
              </w:rPr>
              <w:t>156</w:t>
            </w:r>
          </w:p>
          <w:p w14:paraId="6762AD55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0.10/</w:t>
            </w:r>
            <w:r w:rsidRPr="00E775CE">
              <w:rPr>
                <w:spacing w:val="-12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2"/>
                <w:sz w:val="22"/>
                <w:szCs w:val="22"/>
              </w:rPr>
              <w:t xml:space="preserve">032 </w:t>
            </w:r>
          </w:p>
          <w:p w14:paraId="56AEF88D" w14:textId="4FA07410" w:rsidR="00EB4F99" w:rsidRPr="00E775CE" w:rsidRDefault="00EB4F99" w:rsidP="00EB4F99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0.12/</w:t>
            </w:r>
            <w:r w:rsidRPr="00E775CE">
              <w:rPr>
                <w:spacing w:val="-12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2"/>
                <w:sz w:val="22"/>
                <w:szCs w:val="22"/>
              </w:rPr>
              <w:t>032</w:t>
            </w:r>
          </w:p>
        </w:tc>
        <w:tc>
          <w:tcPr>
            <w:tcW w:w="2380" w:type="dxa"/>
            <w:gridSpan w:val="2"/>
          </w:tcPr>
          <w:p w14:paraId="11821E4E" w14:textId="3B831A00" w:rsidR="00EB4F99" w:rsidRPr="00E775CE" w:rsidRDefault="00EB4F99" w:rsidP="00EB4F99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ртуть в воздухе, неорганические соединения ртути (по ртути)</w:t>
            </w:r>
          </w:p>
        </w:tc>
        <w:tc>
          <w:tcPr>
            <w:tcW w:w="2550" w:type="dxa"/>
            <w:gridSpan w:val="3"/>
          </w:tcPr>
          <w:p w14:paraId="2F8955F5" w14:textId="77777777" w:rsidR="00EB4F99" w:rsidRPr="000D268E" w:rsidRDefault="00EB4F99" w:rsidP="00EB4F99">
            <w:pPr>
              <w:spacing w:line="228" w:lineRule="auto"/>
              <w:ind w:left="-57" w:right="34"/>
              <w:rPr>
                <w:spacing w:val="-12"/>
              </w:rPr>
            </w:pPr>
            <w:r w:rsidRPr="000D268E">
              <w:rPr>
                <w:spacing w:val="-12"/>
              </w:rPr>
              <w:t xml:space="preserve">ГОСТ </w:t>
            </w:r>
            <w:proofErr w:type="gramStart"/>
            <w:r w:rsidRPr="000D268E">
              <w:rPr>
                <w:spacing w:val="-12"/>
              </w:rPr>
              <w:t>12.1.005-88</w:t>
            </w:r>
            <w:proofErr w:type="gramEnd"/>
          </w:p>
          <w:p w14:paraId="31831954" w14:textId="168D3CE5" w:rsidR="00EB4F99" w:rsidRPr="000D268E" w:rsidRDefault="00EB4F99" w:rsidP="000D268E">
            <w:pPr>
              <w:spacing w:line="228" w:lineRule="auto"/>
              <w:ind w:left="-57" w:right="34"/>
              <w:rPr>
                <w:spacing w:val="-12"/>
              </w:rPr>
            </w:pPr>
            <w:r w:rsidRPr="000D268E">
              <w:rPr>
                <w:spacing w:val="-12"/>
              </w:rPr>
              <w:t xml:space="preserve">Гигиенический норматив «Показатели безопасности и безвредности микроорганизмов-продуцентов, микробных препаратов и их </w:t>
            </w:r>
            <w:proofErr w:type="spellStart"/>
            <w:r w:rsidRPr="000D268E">
              <w:rPr>
                <w:spacing w:val="-12"/>
              </w:rPr>
              <w:t>компанентов</w:t>
            </w:r>
            <w:proofErr w:type="spellEnd"/>
            <w:r w:rsidRPr="000D268E">
              <w:rPr>
                <w:spacing w:val="-12"/>
              </w:rPr>
              <w:t>, вредных веществ в воздухе рабочей зоны и на кожных покровах работающих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3A204D1D" w14:textId="77777777" w:rsidR="00EB4F99" w:rsidRPr="00E775CE" w:rsidRDefault="00EB4F99" w:rsidP="00EB4F99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МВИ.БР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379-2020</w:t>
            </w:r>
            <w:proofErr w:type="gramEnd"/>
          </w:p>
          <w:p w14:paraId="043B374B" w14:textId="77777777" w:rsidR="00EB4F99" w:rsidRPr="00E775CE" w:rsidRDefault="00EB4F99" w:rsidP="00EB4F99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</w:p>
          <w:p w14:paraId="6EC4DEFB" w14:textId="77777777" w:rsidR="00EB4F99" w:rsidRPr="00E775CE" w:rsidRDefault="00EB4F99" w:rsidP="00EB4F99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</w:p>
          <w:p w14:paraId="11AB3FDE" w14:textId="77777777" w:rsidR="00EB4F99" w:rsidRPr="00E775CE" w:rsidRDefault="00EB4F99" w:rsidP="00EB4F99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</w:p>
          <w:p w14:paraId="71BDE4B6" w14:textId="77777777" w:rsidR="00EB4F99" w:rsidRPr="00E775CE" w:rsidRDefault="00EB4F99" w:rsidP="00EB4F99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</w:p>
          <w:p w14:paraId="1CFC1BBF" w14:textId="77777777" w:rsidR="00EB4F99" w:rsidRPr="00E775CE" w:rsidRDefault="00EB4F99" w:rsidP="00EB4F99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</w:p>
          <w:p w14:paraId="0EC12B28" w14:textId="77777777" w:rsidR="00EB4F99" w:rsidRPr="00E775CE" w:rsidRDefault="00EB4F99" w:rsidP="00EB4F99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</w:p>
          <w:p w14:paraId="23A15CEC" w14:textId="77777777" w:rsidR="00EB4F99" w:rsidRPr="00E775CE" w:rsidRDefault="00EB4F99" w:rsidP="00EB4F99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</w:p>
          <w:p w14:paraId="5032D798" w14:textId="77777777" w:rsidR="00EB4F99" w:rsidRPr="00E775CE" w:rsidRDefault="00EB4F99" w:rsidP="00EB4F99">
            <w:pPr>
              <w:spacing w:line="228" w:lineRule="auto"/>
              <w:ind w:right="-85"/>
              <w:rPr>
                <w:spacing w:val="-12"/>
                <w:sz w:val="22"/>
                <w:szCs w:val="22"/>
              </w:rPr>
            </w:pPr>
          </w:p>
        </w:tc>
      </w:tr>
      <w:tr w:rsidR="00EB4F99" w:rsidRPr="003A59AC" w14:paraId="246A121C" w14:textId="77777777" w:rsidTr="003C05EC">
        <w:tc>
          <w:tcPr>
            <w:tcW w:w="850" w:type="dxa"/>
          </w:tcPr>
          <w:p w14:paraId="756BD79B" w14:textId="2E4059BB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7.83.*</w:t>
            </w:r>
          </w:p>
        </w:tc>
        <w:tc>
          <w:tcPr>
            <w:tcW w:w="1702" w:type="dxa"/>
            <w:vMerge/>
          </w:tcPr>
          <w:p w14:paraId="453B5A62" w14:textId="5E62ABCD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793A4DF9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0.10/</w:t>
            </w:r>
            <w:r w:rsidRPr="00E775CE">
              <w:rPr>
                <w:spacing w:val="-12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2"/>
                <w:sz w:val="22"/>
                <w:szCs w:val="22"/>
              </w:rPr>
              <w:t xml:space="preserve">032 </w:t>
            </w:r>
          </w:p>
          <w:p w14:paraId="5B2A4A9F" w14:textId="4CCE47DC" w:rsidR="00EB4F99" w:rsidRPr="00E775CE" w:rsidRDefault="00EB4F99" w:rsidP="00EB4F99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0.12/</w:t>
            </w:r>
            <w:r w:rsidRPr="00E775CE">
              <w:rPr>
                <w:spacing w:val="-12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2"/>
                <w:sz w:val="22"/>
                <w:szCs w:val="22"/>
              </w:rPr>
              <w:t>032</w:t>
            </w:r>
          </w:p>
        </w:tc>
        <w:tc>
          <w:tcPr>
            <w:tcW w:w="2380" w:type="dxa"/>
            <w:gridSpan w:val="2"/>
          </w:tcPr>
          <w:p w14:paraId="007D9C58" w14:textId="5BAE1A0F" w:rsidR="00EB4F99" w:rsidRPr="00E775CE" w:rsidRDefault="00EB4F99" w:rsidP="00EB4F99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винец и его неорганические соединения;</w:t>
            </w:r>
          </w:p>
        </w:tc>
        <w:tc>
          <w:tcPr>
            <w:tcW w:w="2550" w:type="dxa"/>
            <w:gridSpan w:val="3"/>
            <w:vMerge w:val="restart"/>
          </w:tcPr>
          <w:p w14:paraId="6DE382A1" w14:textId="3E2F6821" w:rsidR="00EB4F99" w:rsidRPr="00E775CE" w:rsidRDefault="00EB4F99" w:rsidP="00EB4F99">
            <w:pPr>
              <w:spacing w:line="228" w:lineRule="auto"/>
              <w:ind w:left="-57" w:right="34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  <w:vMerge w:val="restart"/>
          </w:tcPr>
          <w:p w14:paraId="772930C9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МУ выпуск 21 –86г., утв. МЗ СССР 05.11.85г.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3972-85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;</w:t>
            </w:r>
          </w:p>
          <w:p w14:paraId="356CA7B1" w14:textId="024197EB" w:rsidR="00EB4F99" w:rsidRPr="00E775CE" w:rsidRDefault="00EB4F99" w:rsidP="00EB4F99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МУ вып.15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 2013-79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утв. МЗ СССР 06.06.79 г.</w:t>
            </w:r>
          </w:p>
        </w:tc>
      </w:tr>
      <w:tr w:rsidR="00EB4F99" w:rsidRPr="003A59AC" w14:paraId="636B6101" w14:textId="77777777" w:rsidTr="003C05EC">
        <w:tc>
          <w:tcPr>
            <w:tcW w:w="850" w:type="dxa"/>
          </w:tcPr>
          <w:p w14:paraId="144589BA" w14:textId="75BF361E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84.*</w:t>
            </w:r>
          </w:p>
        </w:tc>
        <w:tc>
          <w:tcPr>
            <w:tcW w:w="1702" w:type="dxa"/>
            <w:vMerge/>
          </w:tcPr>
          <w:p w14:paraId="4AC157F9" w14:textId="22BE6CCA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1FFBCA0B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0.10/</w:t>
            </w:r>
            <w:r w:rsidRPr="00E775CE">
              <w:rPr>
                <w:spacing w:val="-12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2"/>
                <w:sz w:val="22"/>
                <w:szCs w:val="22"/>
              </w:rPr>
              <w:t xml:space="preserve">032 </w:t>
            </w:r>
          </w:p>
          <w:p w14:paraId="44512068" w14:textId="1982C571" w:rsidR="00EB4F99" w:rsidRPr="00E775CE" w:rsidRDefault="00EB4F99" w:rsidP="00EB4F99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0.12/</w:t>
            </w:r>
            <w:r w:rsidRPr="00E775CE">
              <w:rPr>
                <w:spacing w:val="-12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2"/>
                <w:sz w:val="22"/>
                <w:szCs w:val="22"/>
              </w:rPr>
              <w:t>032</w:t>
            </w:r>
          </w:p>
        </w:tc>
        <w:tc>
          <w:tcPr>
            <w:tcW w:w="2380" w:type="dxa"/>
            <w:gridSpan w:val="2"/>
          </w:tcPr>
          <w:p w14:paraId="775503A1" w14:textId="68BE1755" w:rsidR="00EB4F99" w:rsidRPr="00E775CE" w:rsidRDefault="00EB4F99" w:rsidP="00EB4F99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винцово-кадмиевый припой (по свинцу);</w:t>
            </w:r>
          </w:p>
        </w:tc>
        <w:tc>
          <w:tcPr>
            <w:tcW w:w="2550" w:type="dxa"/>
            <w:gridSpan w:val="3"/>
            <w:vMerge/>
          </w:tcPr>
          <w:p w14:paraId="13792D21" w14:textId="77777777" w:rsidR="00EB4F99" w:rsidRPr="00E775CE" w:rsidRDefault="00EB4F99" w:rsidP="00EB4F99">
            <w:pPr>
              <w:spacing w:line="228" w:lineRule="auto"/>
              <w:ind w:left="-57" w:right="-77"/>
              <w:rPr>
                <w:spacing w:val="-12"/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vMerge/>
          </w:tcPr>
          <w:p w14:paraId="2AC5055C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</w:p>
        </w:tc>
      </w:tr>
      <w:tr w:rsidR="00EB4F99" w:rsidRPr="003A59AC" w14:paraId="31BFB885" w14:textId="77777777" w:rsidTr="003C05EC">
        <w:trPr>
          <w:trHeight w:val="615"/>
        </w:trPr>
        <w:tc>
          <w:tcPr>
            <w:tcW w:w="850" w:type="dxa"/>
            <w:tcBorders>
              <w:bottom w:val="single" w:sz="4" w:space="0" w:color="auto"/>
            </w:tcBorders>
          </w:tcPr>
          <w:p w14:paraId="29754140" w14:textId="438C1F46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85.*</w:t>
            </w:r>
          </w:p>
        </w:tc>
        <w:tc>
          <w:tcPr>
            <w:tcW w:w="1702" w:type="dxa"/>
            <w:vMerge/>
          </w:tcPr>
          <w:p w14:paraId="1254FE95" w14:textId="4A8BC92A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  <w:tcBorders>
              <w:bottom w:val="single" w:sz="4" w:space="0" w:color="auto"/>
            </w:tcBorders>
          </w:tcPr>
          <w:p w14:paraId="02ACEF90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0.10/</w:t>
            </w:r>
            <w:r w:rsidRPr="00E775CE">
              <w:rPr>
                <w:spacing w:val="-12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2"/>
                <w:sz w:val="22"/>
                <w:szCs w:val="22"/>
              </w:rPr>
              <w:t xml:space="preserve">032 </w:t>
            </w:r>
          </w:p>
          <w:p w14:paraId="513CF890" w14:textId="3F6F2295" w:rsidR="00EB4F99" w:rsidRPr="00E775CE" w:rsidRDefault="00EB4F99" w:rsidP="00EB4F99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0.12/</w:t>
            </w:r>
            <w:r w:rsidRPr="00E775CE">
              <w:rPr>
                <w:spacing w:val="-12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2"/>
                <w:sz w:val="22"/>
                <w:szCs w:val="22"/>
              </w:rPr>
              <w:t>032</w:t>
            </w:r>
          </w:p>
        </w:tc>
        <w:tc>
          <w:tcPr>
            <w:tcW w:w="2380" w:type="dxa"/>
            <w:gridSpan w:val="2"/>
            <w:tcBorders>
              <w:bottom w:val="single" w:sz="4" w:space="0" w:color="auto"/>
            </w:tcBorders>
          </w:tcPr>
          <w:p w14:paraId="2B18A014" w14:textId="6628D31B" w:rsidR="00EB4F99" w:rsidRPr="00E775CE" w:rsidRDefault="00EB4F99" w:rsidP="00EB4F99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винцово-оловянные припои (по свинцу).</w:t>
            </w:r>
          </w:p>
        </w:tc>
        <w:tc>
          <w:tcPr>
            <w:tcW w:w="2550" w:type="dxa"/>
            <w:gridSpan w:val="3"/>
            <w:vMerge/>
            <w:tcBorders>
              <w:bottom w:val="single" w:sz="4" w:space="0" w:color="auto"/>
            </w:tcBorders>
          </w:tcPr>
          <w:p w14:paraId="6AC1EB17" w14:textId="77777777" w:rsidR="00EB4F99" w:rsidRPr="00E775CE" w:rsidRDefault="00EB4F99" w:rsidP="00EB4F99">
            <w:pPr>
              <w:spacing w:line="228" w:lineRule="auto"/>
              <w:ind w:left="-57" w:right="-77"/>
              <w:rPr>
                <w:spacing w:val="-12"/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vMerge/>
            <w:tcBorders>
              <w:bottom w:val="single" w:sz="4" w:space="0" w:color="auto"/>
            </w:tcBorders>
          </w:tcPr>
          <w:p w14:paraId="2C64CAAA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</w:p>
        </w:tc>
      </w:tr>
      <w:tr w:rsidR="00EB4F99" w:rsidRPr="003A59AC" w14:paraId="5EC5B42B" w14:textId="77777777" w:rsidTr="003C05EC">
        <w:tc>
          <w:tcPr>
            <w:tcW w:w="850" w:type="dxa"/>
          </w:tcPr>
          <w:p w14:paraId="23169B36" w14:textId="71989C5D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86.*</w:t>
            </w:r>
          </w:p>
        </w:tc>
        <w:tc>
          <w:tcPr>
            <w:tcW w:w="1702" w:type="dxa"/>
            <w:vMerge/>
          </w:tcPr>
          <w:p w14:paraId="354D38BD" w14:textId="24B366F5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3BD8EE6C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0.10/</w:t>
            </w:r>
            <w:r w:rsidRPr="00E775CE">
              <w:rPr>
                <w:spacing w:val="-12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2"/>
                <w:sz w:val="22"/>
                <w:szCs w:val="22"/>
              </w:rPr>
              <w:t xml:space="preserve">156 </w:t>
            </w:r>
          </w:p>
          <w:p w14:paraId="3A08EF00" w14:textId="0C3F7689" w:rsidR="00EB4F99" w:rsidRPr="00E775CE" w:rsidRDefault="00EB4F99" w:rsidP="00EB4F99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0.12/</w:t>
            </w:r>
            <w:r w:rsidRPr="00E775CE">
              <w:rPr>
                <w:spacing w:val="-12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2"/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03C5A127" w14:textId="67523241" w:rsidR="00EB4F99" w:rsidRPr="00E775CE" w:rsidRDefault="00EB4F99" w:rsidP="00EB4F99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свинец в смыве </w:t>
            </w:r>
          </w:p>
        </w:tc>
        <w:tc>
          <w:tcPr>
            <w:tcW w:w="2550" w:type="dxa"/>
            <w:gridSpan w:val="3"/>
          </w:tcPr>
          <w:p w14:paraId="4FC419F4" w14:textId="7732BB86" w:rsidR="00EB4F99" w:rsidRPr="00E775CE" w:rsidRDefault="00EB4F99" w:rsidP="00EB4F99">
            <w:pPr>
              <w:spacing w:line="228" w:lineRule="auto"/>
              <w:ind w:left="-57" w:right="-7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312475BD" w14:textId="6C8EAA03" w:rsidR="00EB4F99" w:rsidRPr="00E775CE" w:rsidRDefault="00EB4F99" w:rsidP="00EB4F99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У 1992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г.,утв.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МЗ СССР 28.09.89г.  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5126-89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.</w:t>
            </w:r>
          </w:p>
        </w:tc>
      </w:tr>
      <w:tr w:rsidR="00EB4F99" w:rsidRPr="003A59AC" w14:paraId="232D9D4D" w14:textId="77777777" w:rsidTr="003C05EC">
        <w:tc>
          <w:tcPr>
            <w:tcW w:w="850" w:type="dxa"/>
          </w:tcPr>
          <w:p w14:paraId="619DADA9" w14:textId="06B3971F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87.*</w:t>
            </w:r>
          </w:p>
        </w:tc>
        <w:tc>
          <w:tcPr>
            <w:tcW w:w="1702" w:type="dxa"/>
            <w:vMerge/>
          </w:tcPr>
          <w:p w14:paraId="791C16A4" w14:textId="5F6996EF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52339FC5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0.10/</w:t>
            </w:r>
            <w:r w:rsidRPr="00E775CE">
              <w:rPr>
                <w:spacing w:val="-12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2"/>
                <w:sz w:val="22"/>
                <w:szCs w:val="22"/>
              </w:rPr>
              <w:t xml:space="preserve">032 </w:t>
            </w:r>
          </w:p>
          <w:p w14:paraId="4670541D" w14:textId="21852CF9" w:rsidR="00EB4F99" w:rsidRPr="00E775CE" w:rsidRDefault="00EB4F99" w:rsidP="00EB4F99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0.12/</w:t>
            </w:r>
            <w:r w:rsidRPr="00E775CE">
              <w:rPr>
                <w:spacing w:val="-12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2"/>
                <w:sz w:val="22"/>
                <w:szCs w:val="22"/>
              </w:rPr>
              <w:t>032</w:t>
            </w:r>
          </w:p>
        </w:tc>
        <w:tc>
          <w:tcPr>
            <w:tcW w:w="2380" w:type="dxa"/>
            <w:gridSpan w:val="2"/>
          </w:tcPr>
          <w:p w14:paraId="5E57B70C" w14:textId="6223AB1D" w:rsidR="00EB4F99" w:rsidRPr="00E775CE" w:rsidRDefault="00EB4F99" w:rsidP="00EB4F99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еребро</w:t>
            </w:r>
          </w:p>
        </w:tc>
        <w:tc>
          <w:tcPr>
            <w:tcW w:w="2550" w:type="dxa"/>
            <w:gridSpan w:val="3"/>
          </w:tcPr>
          <w:p w14:paraId="66163162" w14:textId="7050EC6D" w:rsidR="00EB4F99" w:rsidRPr="00E775CE" w:rsidRDefault="00EB4F99" w:rsidP="00EB4F99">
            <w:pPr>
              <w:spacing w:line="228" w:lineRule="auto"/>
              <w:ind w:left="-57" w:right="-7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7C715743" w14:textId="7673DCA1" w:rsidR="00EB4F99" w:rsidRPr="00E775CE" w:rsidRDefault="00EB4F99" w:rsidP="00EB4F99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МУ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4517-87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вып.22</w:t>
            </w:r>
          </w:p>
        </w:tc>
      </w:tr>
      <w:tr w:rsidR="00EB4F99" w:rsidRPr="003A59AC" w14:paraId="4D85EF5F" w14:textId="77777777" w:rsidTr="003C05EC">
        <w:tc>
          <w:tcPr>
            <w:tcW w:w="850" w:type="dxa"/>
          </w:tcPr>
          <w:p w14:paraId="27F86578" w14:textId="32B93324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88.*</w:t>
            </w:r>
          </w:p>
        </w:tc>
        <w:tc>
          <w:tcPr>
            <w:tcW w:w="1702" w:type="dxa"/>
            <w:vMerge/>
          </w:tcPr>
          <w:p w14:paraId="7F5985E8" w14:textId="1085DBC4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283DBA42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0.10/</w:t>
            </w:r>
            <w:r w:rsidRPr="00E775CE">
              <w:rPr>
                <w:spacing w:val="-12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2"/>
                <w:sz w:val="22"/>
                <w:szCs w:val="22"/>
              </w:rPr>
              <w:t xml:space="preserve">156 </w:t>
            </w:r>
          </w:p>
          <w:p w14:paraId="5F4327DD" w14:textId="631F35F7" w:rsidR="00EB4F99" w:rsidRPr="00E775CE" w:rsidRDefault="00EB4F99" w:rsidP="00EB4F99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0.12/</w:t>
            </w:r>
            <w:r w:rsidRPr="00E775CE">
              <w:rPr>
                <w:spacing w:val="-12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2"/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2E5D4239" w14:textId="4C61D0B1" w:rsidR="00EB4F99" w:rsidRPr="00E775CE" w:rsidRDefault="00EB4F99" w:rsidP="00EB4F99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синтетические моющие средства </w:t>
            </w:r>
          </w:p>
        </w:tc>
        <w:tc>
          <w:tcPr>
            <w:tcW w:w="2550" w:type="dxa"/>
            <w:gridSpan w:val="3"/>
          </w:tcPr>
          <w:p w14:paraId="33BE62D6" w14:textId="77777777" w:rsidR="00EB4F99" w:rsidRPr="00E775CE" w:rsidRDefault="00EB4F99" w:rsidP="00EB4F99">
            <w:pPr>
              <w:spacing w:line="228" w:lineRule="auto"/>
              <w:ind w:left="-57" w:right="-7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Фактические значения</w:t>
            </w:r>
          </w:p>
          <w:p w14:paraId="4AC23EA0" w14:textId="77777777" w:rsidR="00EB4F99" w:rsidRPr="00E775CE" w:rsidRDefault="00EB4F99" w:rsidP="00EB4F99">
            <w:pPr>
              <w:spacing w:line="228" w:lineRule="auto"/>
              <w:ind w:right="-77"/>
              <w:rPr>
                <w:spacing w:val="-12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8E969A0" w14:textId="00437A2D" w:rsidR="00EB4F99" w:rsidRPr="00E775CE" w:rsidRDefault="00EB4F99" w:rsidP="00EB4F99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МУ выпуск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25,  утв.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12.12.88г.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 4916-88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МЗ СССР</w:t>
            </w:r>
          </w:p>
        </w:tc>
      </w:tr>
      <w:tr w:rsidR="00EB4F99" w:rsidRPr="003A59AC" w14:paraId="27C43228" w14:textId="77777777" w:rsidTr="003C05EC">
        <w:tc>
          <w:tcPr>
            <w:tcW w:w="850" w:type="dxa"/>
          </w:tcPr>
          <w:p w14:paraId="1152506F" w14:textId="3D406625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90.*</w:t>
            </w:r>
          </w:p>
        </w:tc>
        <w:tc>
          <w:tcPr>
            <w:tcW w:w="1702" w:type="dxa"/>
            <w:vMerge/>
          </w:tcPr>
          <w:p w14:paraId="1DE45C5D" w14:textId="394ABC68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5CB82271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0.10/</w:t>
            </w:r>
            <w:r w:rsidRPr="00E775CE">
              <w:rPr>
                <w:spacing w:val="-12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2"/>
                <w:sz w:val="22"/>
                <w:szCs w:val="22"/>
              </w:rPr>
              <w:t xml:space="preserve">156 </w:t>
            </w:r>
          </w:p>
          <w:p w14:paraId="1F0E2DE8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0.12/</w:t>
            </w:r>
            <w:r w:rsidRPr="00E775CE">
              <w:rPr>
                <w:spacing w:val="-12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2"/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7E03E37C" w14:textId="77777777" w:rsidR="00EB4F99" w:rsidRPr="00E775CE" w:rsidRDefault="00EB4F99" w:rsidP="00EB4F99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оли фтористоводородной кислоты растворимые и нерастворимые</w:t>
            </w:r>
          </w:p>
        </w:tc>
        <w:tc>
          <w:tcPr>
            <w:tcW w:w="2550" w:type="dxa"/>
            <w:gridSpan w:val="3"/>
          </w:tcPr>
          <w:p w14:paraId="56C0619D" w14:textId="77777777" w:rsidR="00EB4F99" w:rsidRPr="00E775CE" w:rsidRDefault="00EB4F99" w:rsidP="00EB4F99">
            <w:pPr>
              <w:spacing w:line="228" w:lineRule="auto"/>
              <w:ind w:left="-57" w:right="-7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Фактические значения</w:t>
            </w:r>
          </w:p>
          <w:p w14:paraId="763B13D0" w14:textId="77777777" w:rsidR="00EB4F99" w:rsidRPr="00E775CE" w:rsidRDefault="00EB4F99" w:rsidP="00EB4F99">
            <w:pPr>
              <w:spacing w:line="228" w:lineRule="auto"/>
              <w:ind w:left="-57" w:right="-77"/>
              <w:rPr>
                <w:spacing w:val="-12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37417DC" w14:textId="2A61AC96" w:rsidR="00EB4F99" w:rsidRPr="00E775CE" w:rsidRDefault="00EB4F99" w:rsidP="00EB4F99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 МУ выпуск 16 1980г., утв. 23.09.80г.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 2247-80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МЗ СССР</w:t>
            </w:r>
          </w:p>
        </w:tc>
      </w:tr>
      <w:tr w:rsidR="00EB4F99" w:rsidRPr="003A59AC" w14:paraId="6CE782E1" w14:textId="77777777" w:rsidTr="003C05EC">
        <w:tc>
          <w:tcPr>
            <w:tcW w:w="850" w:type="dxa"/>
          </w:tcPr>
          <w:p w14:paraId="7B48331E" w14:textId="6671DC0B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92.*</w:t>
            </w:r>
          </w:p>
        </w:tc>
        <w:tc>
          <w:tcPr>
            <w:tcW w:w="1702" w:type="dxa"/>
            <w:vMerge/>
          </w:tcPr>
          <w:p w14:paraId="2C7249AA" w14:textId="112084E9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1E54E185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0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158 </w:t>
            </w:r>
          </w:p>
          <w:p w14:paraId="61EBBAD1" w14:textId="395C7C64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68713C12" w14:textId="77777777" w:rsidR="00EB4F99" w:rsidRPr="00E775CE" w:rsidRDefault="00EB4F99" w:rsidP="00EB4F99">
            <w:pPr>
              <w:spacing w:line="228" w:lineRule="auto"/>
              <w:ind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пирт бутиловый</w:t>
            </w:r>
          </w:p>
          <w:p w14:paraId="3C09D6D4" w14:textId="5B1A6DA8" w:rsidR="00EB4F99" w:rsidRPr="00E775CE" w:rsidRDefault="00EB4F99" w:rsidP="00EB4F99">
            <w:pPr>
              <w:spacing w:line="228" w:lineRule="auto"/>
              <w:ind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бутанол)</w:t>
            </w:r>
          </w:p>
        </w:tc>
        <w:tc>
          <w:tcPr>
            <w:tcW w:w="2550" w:type="dxa"/>
            <w:gridSpan w:val="3"/>
            <w:tcMar>
              <w:left w:w="85" w:type="dxa"/>
              <w:right w:w="57" w:type="dxa"/>
            </w:tcMar>
          </w:tcPr>
          <w:p w14:paraId="039714B7" w14:textId="0C5870B7" w:rsidR="00EB4F99" w:rsidRPr="00E775CE" w:rsidRDefault="00EB4F99" w:rsidP="00EB4F99">
            <w:pPr>
              <w:ind w:left="-57" w:right="34"/>
            </w:pPr>
            <w:r w:rsidRPr="00E775CE">
              <w:t xml:space="preserve">ГОСТ </w:t>
            </w:r>
            <w:proofErr w:type="gramStart"/>
            <w:r w:rsidRPr="00E775CE">
              <w:t>12.1.005-88</w:t>
            </w:r>
            <w:proofErr w:type="gramEnd"/>
            <w:r w:rsidRPr="00E775CE">
              <w:t xml:space="preserve"> Гигиенический норматив «Показатели безопасности и безвредности микро-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№37 </w:t>
            </w:r>
          </w:p>
        </w:tc>
        <w:tc>
          <w:tcPr>
            <w:tcW w:w="2270" w:type="dxa"/>
            <w:gridSpan w:val="2"/>
          </w:tcPr>
          <w:p w14:paraId="12073C3D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 МН </w:t>
            </w:r>
            <w:proofErr w:type="gramStart"/>
            <w:r w:rsidRPr="00E775CE">
              <w:rPr>
                <w:sz w:val="22"/>
                <w:szCs w:val="22"/>
              </w:rPr>
              <w:t>№6250-2020</w:t>
            </w:r>
            <w:proofErr w:type="gramEnd"/>
          </w:p>
          <w:p w14:paraId="3A9EA596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  <w:p w14:paraId="73433285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  <w:p w14:paraId="73F62002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  <w:p w14:paraId="4436EB21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  <w:p w14:paraId="09E73B51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  <w:p w14:paraId="06DB3C3D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  <w:p w14:paraId="23A2B146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  <w:p w14:paraId="33779E5A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  <w:p w14:paraId="0F02A6F5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  <w:p w14:paraId="6871B2DC" w14:textId="77777777" w:rsidR="00EB4F99" w:rsidRPr="00E775CE" w:rsidRDefault="00EB4F99" w:rsidP="00EB4F99">
            <w:pPr>
              <w:spacing w:line="228" w:lineRule="auto"/>
              <w:ind w:right="-85"/>
              <w:rPr>
                <w:sz w:val="22"/>
                <w:szCs w:val="22"/>
              </w:rPr>
            </w:pPr>
          </w:p>
        </w:tc>
      </w:tr>
      <w:tr w:rsidR="00CE4B5F" w:rsidRPr="003A59AC" w14:paraId="26DD4996" w14:textId="77777777" w:rsidTr="003C05EC">
        <w:trPr>
          <w:trHeight w:val="277"/>
        </w:trPr>
        <w:tc>
          <w:tcPr>
            <w:tcW w:w="850" w:type="dxa"/>
          </w:tcPr>
          <w:p w14:paraId="0894E43B" w14:textId="39138FBA" w:rsidR="00CE4B5F" w:rsidRPr="00E775CE" w:rsidRDefault="00CE4B5F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93.*</w:t>
            </w:r>
          </w:p>
        </w:tc>
        <w:tc>
          <w:tcPr>
            <w:tcW w:w="1702" w:type="dxa"/>
            <w:vMerge/>
          </w:tcPr>
          <w:p w14:paraId="530473E3" w14:textId="07E3C186" w:rsidR="00CE4B5F" w:rsidRPr="00E775CE" w:rsidRDefault="00CE4B5F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36FC833C" w14:textId="77777777" w:rsidR="00CE4B5F" w:rsidRPr="00E775CE" w:rsidRDefault="00CE4B5F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0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032 </w:t>
            </w:r>
          </w:p>
          <w:p w14:paraId="382FE834" w14:textId="10437575" w:rsidR="00CE4B5F" w:rsidRPr="00E775CE" w:rsidRDefault="00CE4B5F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032</w:t>
            </w:r>
          </w:p>
        </w:tc>
        <w:tc>
          <w:tcPr>
            <w:tcW w:w="2380" w:type="dxa"/>
            <w:gridSpan w:val="2"/>
          </w:tcPr>
          <w:p w14:paraId="511965E7" w14:textId="77777777" w:rsidR="00CE4B5F" w:rsidRPr="00E775CE" w:rsidRDefault="00CE4B5F" w:rsidP="00EB4F99">
            <w:pPr>
              <w:spacing w:line="228" w:lineRule="auto"/>
              <w:ind w:right="-85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спирт  изобутиловый</w:t>
            </w:r>
            <w:proofErr w:type="gramEnd"/>
          </w:p>
          <w:p w14:paraId="12A3F91D" w14:textId="56673F3C" w:rsidR="00CE4B5F" w:rsidRPr="00E775CE" w:rsidRDefault="00CE4B5F" w:rsidP="00EB4F99">
            <w:pPr>
              <w:spacing w:line="228" w:lineRule="auto"/>
              <w:ind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2-метилпропан-1-ол)</w:t>
            </w:r>
          </w:p>
        </w:tc>
        <w:tc>
          <w:tcPr>
            <w:tcW w:w="2550" w:type="dxa"/>
            <w:gridSpan w:val="3"/>
            <w:vMerge w:val="restart"/>
          </w:tcPr>
          <w:p w14:paraId="432CDE65" w14:textId="77777777" w:rsidR="00CE4B5F" w:rsidRPr="00E775CE" w:rsidRDefault="00CE4B5F" w:rsidP="00EB4F99">
            <w:pPr>
              <w:ind w:left="-57" w:right="34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2.1.005-88</w:t>
            </w:r>
            <w:proofErr w:type="gramEnd"/>
          </w:p>
          <w:p w14:paraId="67DBD75B" w14:textId="6A15366E" w:rsidR="00CE4B5F" w:rsidRPr="00E775CE" w:rsidRDefault="00CE4B5F" w:rsidP="00EB4F99">
            <w:pPr>
              <w:ind w:left="-57" w:right="34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77E1A754" w14:textId="6E1ED187" w:rsidR="00CE4B5F" w:rsidRPr="00E775CE" w:rsidRDefault="00CE4B5F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 МН </w:t>
            </w:r>
            <w:proofErr w:type="gramStart"/>
            <w:r w:rsidRPr="00E775CE">
              <w:rPr>
                <w:sz w:val="22"/>
                <w:szCs w:val="22"/>
              </w:rPr>
              <w:t>№6250-2020</w:t>
            </w:r>
            <w:proofErr w:type="gramEnd"/>
          </w:p>
        </w:tc>
      </w:tr>
      <w:tr w:rsidR="00CE4B5F" w:rsidRPr="003A59AC" w14:paraId="1BFD03F5" w14:textId="77777777" w:rsidTr="003C05EC">
        <w:trPr>
          <w:trHeight w:val="277"/>
        </w:trPr>
        <w:tc>
          <w:tcPr>
            <w:tcW w:w="850" w:type="dxa"/>
          </w:tcPr>
          <w:p w14:paraId="7ABF9299" w14:textId="77777777" w:rsidR="00CE4B5F" w:rsidRPr="00E775CE" w:rsidRDefault="00CE4B5F" w:rsidP="00EB4F99">
            <w:pPr>
              <w:pStyle w:val="a3"/>
              <w:spacing w:line="228" w:lineRule="auto"/>
              <w:ind w:left="-57"/>
              <w:jc w:val="center"/>
              <w:rPr>
                <w:color w:val="000000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94</w:t>
            </w:r>
          </w:p>
          <w:p w14:paraId="125CD3F1" w14:textId="09578EAB" w:rsidR="00CE4B5F" w:rsidRPr="00E775CE" w:rsidRDefault="00CE4B5F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val="ru-RU" w:eastAsia="en-US"/>
              </w:rPr>
              <w:t>**</w:t>
            </w:r>
            <w:r w:rsidRPr="00E775CE">
              <w:rPr>
                <w:color w:val="000000"/>
                <w:sz w:val="22"/>
                <w:szCs w:val="22"/>
                <w:lang w:eastAsia="en-US"/>
              </w:rPr>
              <w:t>.*</w:t>
            </w:r>
          </w:p>
        </w:tc>
        <w:tc>
          <w:tcPr>
            <w:tcW w:w="1702" w:type="dxa"/>
            <w:vMerge/>
          </w:tcPr>
          <w:p w14:paraId="0E3B6CDE" w14:textId="2026FA1D" w:rsidR="00CE4B5F" w:rsidRPr="00E775CE" w:rsidRDefault="00CE4B5F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059E61C9" w14:textId="77777777" w:rsidR="00CE4B5F" w:rsidRPr="00E775CE" w:rsidRDefault="00CE4B5F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0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158 </w:t>
            </w:r>
          </w:p>
          <w:p w14:paraId="1699E5DD" w14:textId="77777777" w:rsidR="00CE4B5F" w:rsidRPr="00E775CE" w:rsidRDefault="00CE4B5F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  <w:p w14:paraId="1CA863DB" w14:textId="6895D37D" w:rsidR="00CE4B5F" w:rsidRPr="00E775CE" w:rsidRDefault="00CE4B5F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0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169 </w:t>
            </w:r>
          </w:p>
          <w:p w14:paraId="6B6053A9" w14:textId="12D7FF9A" w:rsidR="00CE4B5F" w:rsidRPr="00E775CE" w:rsidRDefault="00CE4B5F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9</w:t>
            </w:r>
          </w:p>
        </w:tc>
        <w:tc>
          <w:tcPr>
            <w:tcW w:w="2380" w:type="dxa"/>
            <w:gridSpan w:val="2"/>
          </w:tcPr>
          <w:p w14:paraId="69765D86" w14:textId="28684892" w:rsidR="00CE4B5F" w:rsidRPr="00E775CE" w:rsidRDefault="00CE4B5F" w:rsidP="00EB4F99">
            <w:pPr>
              <w:spacing w:line="228" w:lineRule="auto"/>
              <w:ind w:right="-85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спирт  изопропиловый</w:t>
            </w:r>
            <w:proofErr w:type="gramEnd"/>
            <w:r w:rsidRPr="00E775CE">
              <w:rPr>
                <w:sz w:val="22"/>
                <w:szCs w:val="22"/>
              </w:rPr>
              <w:t xml:space="preserve"> (пропан-2-ол)</w:t>
            </w:r>
          </w:p>
        </w:tc>
        <w:tc>
          <w:tcPr>
            <w:tcW w:w="2550" w:type="dxa"/>
            <w:gridSpan w:val="3"/>
            <w:vMerge/>
          </w:tcPr>
          <w:p w14:paraId="7CEEC381" w14:textId="77777777" w:rsidR="00CE4B5F" w:rsidRPr="00E775CE" w:rsidRDefault="00CE4B5F" w:rsidP="00EB4F99">
            <w:pPr>
              <w:spacing w:line="228" w:lineRule="auto"/>
              <w:ind w:left="-57" w:right="34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D59A473" w14:textId="77777777" w:rsidR="00CE4B5F" w:rsidRPr="00E775CE" w:rsidRDefault="00CE4B5F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 МН </w:t>
            </w:r>
            <w:proofErr w:type="gramStart"/>
            <w:r w:rsidRPr="00E775CE">
              <w:rPr>
                <w:sz w:val="22"/>
                <w:szCs w:val="22"/>
              </w:rPr>
              <w:t>№6250-2020</w:t>
            </w:r>
            <w:proofErr w:type="gramEnd"/>
          </w:p>
          <w:p w14:paraId="6ECF264B" w14:textId="43067D69" w:rsidR="00CE4B5F" w:rsidRPr="00E775CE" w:rsidRDefault="00CE4B5F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МИ.БР 0004-2021</w:t>
            </w:r>
          </w:p>
        </w:tc>
      </w:tr>
      <w:tr w:rsidR="00CE4B5F" w:rsidRPr="003A59AC" w14:paraId="5E602DDD" w14:textId="77777777" w:rsidTr="003C05EC">
        <w:trPr>
          <w:trHeight w:val="277"/>
        </w:trPr>
        <w:tc>
          <w:tcPr>
            <w:tcW w:w="850" w:type="dxa"/>
          </w:tcPr>
          <w:p w14:paraId="548D9975" w14:textId="751B5786" w:rsidR="00CE4B5F" w:rsidRPr="00E775CE" w:rsidRDefault="00CE4B5F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95.*</w:t>
            </w:r>
          </w:p>
        </w:tc>
        <w:tc>
          <w:tcPr>
            <w:tcW w:w="1702" w:type="dxa"/>
            <w:vMerge/>
          </w:tcPr>
          <w:p w14:paraId="5744F3F8" w14:textId="0183F764" w:rsidR="00CE4B5F" w:rsidRPr="00E775CE" w:rsidRDefault="00CE4B5F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5DE35470" w14:textId="77777777" w:rsidR="00CE4B5F" w:rsidRPr="00E775CE" w:rsidRDefault="00CE4B5F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0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158 </w:t>
            </w:r>
          </w:p>
          <w:p w14:paraId="25DE1BE4" w14:textId="752B2420" w:rsidR="00CE4B5F" w:rsidRPr="00E775CE" w:rsidRDefault="00CE4B5F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49133B85" w14:textId="77777777" w:rsidR="00CE4B5F" w:rsidRPr="00E775CE" w:rsidRDefault="00CE4B5F" w:rsidP="00EB4F99">
            <w:pPr>
              <w:spacing w:line="228" w:lineRule="auto"/>
              <w:ind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пирт пропиловый</w:t>
            </w:r>
          </w:p>
          <w:p w14:paraId="4BE0C9F0" w14:textId="01DF2D7E" w:rsidR="00CE4B5F" w:rsidRPr="00E775CE" w:rsidRDefault="00CE4B5F" w:rsidP="00EB4F99">
            <w:pPr>
              <w:spacing w:line="228" w:lineRule="auto"/>
              <w:ind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пропан-1-ол)</w:t>
            </w:r>
          </w:p>
        </w:tc>
        <w:tc>
          <w:tcPr>
            <w:tcW w:w="2550" w:type="dxa"/>
            <w:gridSpan w:val="3"/>
            <w:vMerge/>
          </w:tcPr>
          <w:p w14:paraId="09AFCEB0" w14:textId="77777777" w:rsidR="00CE4B5F" w:rsidRPr="00E775CE" w:rsidRDefault="00CE4B5F" w:rsidP="00EB4F99">
            <w:pPr>
              <w:spacing w:line="228" w:lineRule="auto"/>
              <w:ind w:left="-57" w:right="34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9E0FBE2" w14:textId="77777777" w:rsidR="00CE4B5F" w:rsidRPr="00E775CE" w:rsidRDefault="00CE4B5F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 МН </w:t>
            </w:r>
            <w:proofErr w:type="gramStart"/>
            <w:r w:rsidRPr="00E775CE">
              <w:rPr>
                <w:sz w:val="22"/>
                <w:szCs w:val="22"/>
              </w:rPr>
              <w:t>№6250-2020</w:t>
            </w:r>
            <w:proofErr w:type="gramEnd"/>
          </w:p>
          <w:p w14:paraId="5D2B3A15" w14:textId="77777777" w:rsidR="00CE4B5F" w:rsidRPr="00E775CE" w:rsidRDefault="00CE4B5F" w:rsidP="00EB4F99">
            <w:pPr>
              <w:spacing w:line="228" w:lineRule="auto"/>
              <w:ind w:right="-85"/>
              <w:rPr>
                <w:sz w:val="22"/>
                <w:szCs w:val="22"/>
              </w:rPr>
            </w:pPr>
          </w:p>
        </w:tc>
      </w:tr>
      <w:tr w:rsidR="00CE4B5F" w:rsidRPr="003A59AC" w14:paraId="6DF8E289" w14:textId="77777777" w:rsidTr="003C05EC">
        <w:trPr>
          <w:trHeight w:val="277"/>
        </w:trPr>
        <w:tc>
          <w:tcPr>
            <w:tcW w:w="850" w:type="dxa"/>
          </w:tcPr>
          <w:p w14:paraId="2ACC6941" w14:textId="34F997E8" w:rsidR="00CE4B5F" w:rsidRPr="00E775CE" w:rsidRDefault="00CE4B5F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96.*</w:t>
            </w:r>
          </w:p>
        </w:tc>
        <w:tc>
          <w:tcPr>
            <w:tcW w:w="1702" w:type="dxa"/>
            <w:vMerge/>
          </w:tcPr>
          <w:p w14:paraId="7EEEA0A7" w14:textId="4457CE8C" w:rsidR="00CE4B5F" w:rsidRPr="00E775CE" w:rsidRDefault="00CE4B5F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5CAD5E35" w14:textId="77777777" w:rsidR="00CE4B5F" w:rsidRPr="00E775CE" w:rsidRDefault="00CE4B5F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0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158 </w:t>
            </w:r>
          </w:p>
          <w:p w14:paraId="020409F9" w14:textId="77777777" w:rsidR="00CE4B5F" w:rsidRPr="00E775CE" w:rsidRDefault="00CE4B5F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  <w:p w14:paraId="6FFF4C74" w14:textId="77777777" w:rsidR="00CE4B5F" w:rsidRPr="00E775CE" w:rsidRDefault="00CE4B5F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0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169 </w:t>
            </w:r>
          </w:p>
          <w:p w14:paraId="4EE8B297" w14:textId="3024E46C" w:rsidR="00CE4B5F" w:rsidRPr="00E775CE" w:rsidRDefault="00CE4B5F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9</w:t>
            </w:r>
          </w:p>
        </w:tc>
        <w:tc>
          <w:tcPr>
            <w:tcW w:w="2380" w:type="dxa"/>
            <w:gridSpan w:val="2"/>
          </w:tcPr>
          <w:p w14:paraId="0AD6F922" w14:textId="77777777" w:rsidR="00CE4B5F" w:rsidRPr="00E775CE" w:rsidRDefault="00CE4B5F" w:rsidP="00EB4F99">
            <w:pPr>
              <w:spacing w:line="228" w:lineRule="auto"/>
              <w:ind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пирт метиловый</w:t>
            </w:r>
          </w:p>
          <w:p w14:paraId="4ABD2165" w14:textId="74203955" w:rsidR="00CE4B5F" w:rsidRPr="00E775CE" w:rsidRDefault="00CE4B5F" w:rsidP="00EB4F99">
            <w:pPr>
              <w:spacing w:line="228" w:lineRule="auto"/>
              <w:ind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метанол)</w:t>
            </w:r>
          </w:p>
        </w:tc>
        <w:tc>
          <w:tcPr>
            <w:tcW w:w="2550" w:type="dxa"/>
            <w:gridSpan w:val="3"/>
            <w:vMerge/>
          </w:tcPr>
          <w:p w14:paraId="54B6F64F" w14:textId="77777777" w:rsidR="00CE4B5F" w:rsidRPr="00E775CE" w:rsidRDefault="00CE4B5F" w:rsidP="00EB4F99">
            <w:pPr>
              <w:spacing w:line="228" w:lineRule="auto"/>
              <w:ind w:left="-57" w:right="34"/>
              <w:rPr>
                <w:color w:val="00B050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3460D4C" w14:textId="77777777" w:rsidR="00CE4B5F" w:rsidRPr="00E775CE" w:rsidRDefault="00CE4B5F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 МН </w:t>
            </w:r>
            <w:proofErr w:type="gramStart"/>
            <w:r w:rsidRPr="00E775CE">
              <w:rPr>
                <w:sz w:val="22"/>
                <w:szCs w:val="22"/>
              </w:rPr>
              <w:t>№6250-2020</w:t>
            </w:r>
            <w:proofErr w:type="gramEnd"/>
          </w:p>
          <w:p w14:paraId="3E5C175B" w14:textId="46617158" w:rsidR="00CE4B5F" w:rsidRPr="00E775CE" w:rsidRDefault="00CE4B5F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МИ.БР 0004-2021</w:t>
            </w:r>
          </w:p>
        </w:tc>
      </w:tr>
      <w:tr w:rsidR="00CE4B5F" w:rsidRPr="003A59AC" w14:paraId="4ED56810" w14:textId="77777777" w:rsidTr="003C05EC">
        <w:trPr>
          <w:trHeight w:val="277"/>
        </w:trPr>
        <w:tc>
          <w:tcPr>
            <w:tcW w:w="850" w:type="dxa"/>
          </w:tcPr>
          <w:p w14:paraId="001791DE" w14:textId="6BBF44E3" w:rsidR="00CE4B5F" w:rsidRPr="00E775CE" w:rsidRDefault="00CE4B5F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97.*</w:t>
            </w:r>
          </w:p>
        </w:tc>
        <w:tc>
          <w:tcPr>
            <w:tcW w:w="1702" w:type="dxa"/>
            <w:vMerge/>
          </w:tcPr>
          <w:p w14:paraId="23439AF0" w14:textId="4468945A" w:rsidR="00CE4B5F" w:rsidRPr="00E775CE" w:rsidRDefault="00CE4B5F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3145AF2A" w14:textId="77777777" w:rsidR="00CE4B5F" w:rsidRPr="00E775CE" w:rsidRDefault="00CE4B5F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0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158 </w:t>
            </w:r>
          </w:p>
          <w:p w14:paraId="595DA1EB" w14:textId="77777777" w:rsidR="00CE4B5F" w:rsidRPr="00E775CE" w:rsidRDefault="00CE4B5F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  <w:p w14:paraId="78198F08" w14:textId="77777777" w:rsidR="00CE4B5F" w:rsidRPr="00E775CE" w:rsidRDefault="00CE4B5F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0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169 </w:t>
            </w:r>
          </w:p>
          <w:p w14:paraId="34519F82" w14:textId="07911DDF" w:rsidR="00CE4B5F" w:rsidRPr="00E775CE" w:rsidRDefault="00CE4B5F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9</w:t>
            </w:r>
          </w:p>
        </w:tc>
        <w:tc>
          <w:tcPr>
            <w:tcW w:w="2380" w:type="dxa"/>
            <w:gridSpan w:val="2"/>
          </w:tcPr>
          <w:p w14:paraId="4EF03C3E" w14:textId="77777777" w:rsidR="00CE4B5F" w:rsidRPr="00E775CE" w:rsidRDefault="00CE4B5F" w:rsidP="00EB4F99">
            <w:pPr>
              <w:spacing w:line="228" w:lineRule="auto"/>
              <w:ind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пирт этиловый </w:t>
            </w:r>
          </w:p>
          <w:p w14:paraId="7143E44C" w14:textId="77777777" w:rsidR="00CE4B5F" w:rsidRPr="00E775CE" w:rsidRDefault="00CE4B5F" w:rsidP="00EB4F99">
            <w:pPr>
              <w:spacing w:line="228" w:lineRule="auto"/>
              <w:ind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этанол)</w:t>
            </w:r>
          </w:p>
          <w:p w14:paraId="5C333725" w14:textId="77777777" w:rsidR="00CE4B5F" w:rsidRPr="00E775CE" w:rsidRDefault="00CE4B5F" w:rsidP="00EB4F99">
            <w:pPr>
              <w:spacing w:line="228" w:lineRule="auto"/>
              <w:ind w:right="-85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</w:tcPr>
          <w:p w14:paraId="33D780BA" w14:textId="77777777" w:rsidR="00CE4B5F" w:rsidRPr="00E775CE" w:rsidRDefault="00CE4B5F" w:rsidP="00EB4F99">
            <w:pPr>
              <w:spacing w:line="228" w:lineRule="auto"/>
              <w:ind w:left="-57" w:right="34"/>
              <w:rPr>
                <w:color w:val="00B050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8BB5693" w14:textId="77777777" w:rsidR="00CE4B5F" w:rsidRPr="00E775CE" w:rsidRDefault="00CE4B5F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 МН </w:t>
            </w:r>
            <w:proofErr w:type="gramStart"/>
            <w:r w:rsidRPr="00E775CE">
              <w:rPr>
                <w:sz w:val="22"/>
                <w:szCs w:val="22"/>
              </w:rPr>
              <w:t>№6250-2020</w:t>
            </w:r>
            <w:proofErr w:type="gramEnd"/>
          </w:p>
          <w:p w14:paraId="6D7223D4" w14:textId="05F504A5" w:rsidR="00CE4B5F" w:rsidRPr="00E775CE" w:rsidRDefault="00CE4B5F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МИ.БР 0004-2021</w:t>
            </w:r>
          </w:p>
        </w:tc>
      </w:tr>
      <w:tr w:rsidR="00CE4B5F" w:rsidRPr="003A59AC" w14:paraId="4D3ED1F3" w14:textId="77777777" w:rsidTr="003C05EC">
        <w:trPr>
          <w:trHeight w:val="277"/>
        </w:trPr>
        <w:tc>
          <w:tcPr>
            <w:tcW w:w="850" w:type="dxa"/>
          </w:tcPr>
          <w:p w14:paraId="6C0604F4" w14:textId="23C2B1A0" w:rsidR="00CE4B5F" w:rsidRPr="00E775CE" w:rsidRDefault="00CE4B5F" w:rsidP="00CE4B5F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98.*</w:t>
            </w:r>
          </w:p>
        </w:tc>
        <w:tc>
          <w:tcPr>
            <w:tcW w:w="1702" w:type="dxa"/>
            <w:vMerge/>
          </w:tcPr>
          <w:p w14:paraId="3DF8E7FF" w14:textId="60600B18" w:rsidR="00CE4B5F" w:rsidRPr="00E775CE" w:rsidRDefault="00CE4B5F" w:rsidP="00CE4B5F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14F8035F" w14:textId="77777777" w:rsidR="00CE4B5F" w:rsidRPr="00E775CE" w:rsidRDefault="00CE4B5F" w:rsidP="00CE4B5F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0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156 </w:t>
            </w:r>
          </w:p>
          <w:p w14:paraId="5435524D" w14:textId="09A60FD5" w:rsidR="00CE4B5F" w:rsidRPr="00E775CE" w:rsidRDefault="00CE4B5F" w:rsidP="00CE4B5F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42BA1A52" w14:textId="77777777" w:rsidR="00CE4B5F" w:rsidRPr="00E775CE" w:rsidRDefault="00CE4B5F" w:rsidP="00CE4B5F">
            <w:pPr>
              <w:spacing w:line="228" w:lineRule="auto"/>
              <w:ind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ирол</w:t>
            </w:r>
          </w:p>
          <w:p w14:paraId="6ABB20BB" w14:textId="7B5CAD38" w:rsidR="000D268E" w:rsidRPr="00E775CE" w:rsidRDefault="00CE4B5F" w:rsidP="00CE4B5F">
            <w:pPr>
              <w:spacing w:line="228" w:lineRule="auto"/>
              <w:ind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</w:t>
            </w:r>
            <w:proofErr w:type="spellStart"/>
            <w:r w:rsidRPr="00E775CE">
              <w:rPr>
                <w:sz w:val="22"/>
                <w:szCs w:val="22"/>
              </w:rPr>
              <w:t>этенилбензол</w:t>
            </w:r>
            <w:proofErr w:type="spellEnd"/>
            <w:r w:rsidRPr="00E775CE">
              <w:rPr>
                <w:sz w:val="22"/>
                <w:szCs w:val="22"/>
              </w:rPr>
              <w:t>)</w:t>
            </w:r>
          </w:p>
        </w:tc>
        <w:tc>
          <w:tcPr>
            <w:tcW w:w="2550" w:type="dxa"/>
            <w:gridSpan w:val="3"/>
            <w:vMerge/>
            <w:tcBorders>
              <w:bottom w:val="single" w:sz="4" w:space="0" w:color="auto"/>
            </w:tcBorders>
          </w:tcPr>
          <w:p w14:paraId="27E38BB0" w14:textId="15E0E76D" w:rsidR="00CE4B5F" w:rsidRPr="00E775CE" w:rsidRDefault="00CE4B5F" w:rsidP="00CE4B5F">
            <w:pPr>
              <w:spacing w:line="228" w:lineRule="auto"/>
              <w:ind w:left="-57" w:right="-77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E9B7" w14:textId="77777777" w:rsidR="00CE4B5F" w:rsidRPr="00E775CE" w:rsidRDefault="00CE4B5F" w:rsidP="00CE4B5F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МИ. ГМ </w:t>
            </w:r>
            <w:proofErr w:type="gramStart"/>
            <w:r w:rsidRPr="00E775CE">
              <w:rPr>
                <w:sz w:val="22"/>
                <w:szCs w:val="22"/>
              </w:rPr>
              <w:t>0249-2023</w:t>
            </w:r>
            <w:proofErr w:type="gramEnd"/>
          </w:p>
          <w:p w14:paraId="5F72AC0A" w14:textId="7CB245A6" w:rsidR="00CE4B5F" w:rsidRPr="00E775CE" w:rsidRDefault="00CE4B5F" w:rsidP="00CE4B5F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</w:tc>
      </w:tr>
      <w:tr w:rsidR="00EB4F99" w:rsidRPr="003A59AC" w14:paraId="32F845BC" w14:textId="77777777" w:rsidTr="003C05EC">
        <w:trPr>
          <w:trHeight w:val="277"/>
        </w:trPr>
        <w:tc>
          <w:tcPr>
            <w:tcW w:w="850" w:type="dxa"/>
          </w:tcPr>
          <w:p w14:paraId="04A27AE3" w14:textId="7F251605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99.***</w:t>
            </w:r>
          </w:p>
        </w:tc>
        <w:tc>
          <w:tcPr>
            <w:tcW w:w="1702" w:type="dxa"/>
            <w:vMerge/>
          </w:tcPr>
          <w:p w14:paraId="6850FD5A" w14:textId="347FC744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479CA18B" w14:textId="59FE32E5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0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169 </w:t>
            </w:r>
          </w:p>
          <w:p w14:paraId="5365CA77" w14:textId="7734BEA6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9</w:t>
            </w:r>
          </w:p>
        </w:tc>
        <w:tc>
          <w:tcPr>
            <w:tcW w:w="2380" w:type="dxa"/>
            <w:gridSpan w:val="2"/>
          </w:tcPr>
          <w:p w14:paraId="4D846FA2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ероводород</w:t>
            </w:r>
          </w:p>
          <w:p w14:paraId="5A900D76" w14:textId="6CBB82AD" w:rsidR="00EB4F99" w:rsidRPr="00E775CE" w:rsidRDefault="00EB4F99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</w:t>
            </w:r>
            <w:proofErr w:type="spellStart"/>
            <w:r w:rsidRPr="00E775CE">
              <w:rPr>
                <w:sz w:val="22"/>
                <w:szCs w:val="22"/>
              </w:rPr>
              <w:t>дигидросульфид</w:t>
            </w:r>
            <w:proofErr w:type="spellEnd"/>
            <w:r w:rsidRPr="00E775CE">
              <w:rPr>
                <w:sz w:val="22"/>
                <w:szCs w:val="22"/>
              </w:rPr>
              <w:t>)</w:t>
            </w:r>
          </w:p>
        </w:tc>
        <w:tc>
          <w:tcPr>
            <w:tcW w:w="2550" w:type="dxa"/>
            <w:gridSpan w:val="3"/>
          </w:tcPr>
          <w:p w14:paraId="067DCA22" w14:textId="77777777" w:rsidR="00EB4F99" w:rsidRPr="000D268E" w:rsidRDefault="00EB4F99" w:rsidP="00EB4F99">
            <w:pPr>
              <w:spacing w:line="228" w:lineRule="auto"/>
              <w:ind w:left="-57" w:right="34"/>
            </w:pPr>
            <w:r w:rsidRPr="000D268E">
              <w:t xml:space="preserve">ГОСТ </w:t>
            </w:r>
            <w:proofErr w:type="gramStart"/>
            <w:r w:rsidRPr="000D268E">
              <w:t>12.1.005-88</w:t>
            </w:r>
            <w:proofErr w:type="gramEnd"/>
          </w:p>
          <w:p w14:paraId="3D505A64" w14:textId="41C1EEA7" w:rsidR="00EB4F99" w:rsidRPr="00E775CE" w:rsidRDefault="00EB4F99" w:rsidP="00EB4F99">
            <w:pPr>
              <w:spacing w:line="228" w:lineRule="auto"/>
              <w:ind w:left="-57" w:right="34"/>
              <w:rPr>
                <w:sz w:val="22"/>
                <w:szCs w:val="22"/>
              </w:rPr>
            </w:pPr>
            <w:r w:rsidRPr="000D268E">
              <w:t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4EA88B63" w14:textId="77DA425C" w:rsidR="00EB4F99" w:rsidRPr="00E775CE" w:rsidRDefault="00EB4F99" w:rsidP="00EB4F99">
            <w:pPr>
              <w:spacing w:line="228" w:lineRule="auto"/>
              <w:ind w:left="-85" w:right="-85"/>
              <w:rPr>
                <w:strike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.МН 3347-2010</w:t>
            </w:r>
          </w:p>
        </w:tc>
      </w:tr>
      <w:tr w:rsidR="00EB4F99" w:rsidRPr="003A59AC" w14:paraId="02ACF506" w14:textId="77777777" w:rsidTr="003C05EC">
        <w:trPr>
          <w:trHeight w:val="277"/>
        </w:trPr>
        <w:tc>
          <w:tcPr>
            <w:tcW w:w="850" w:type="dxa"/>
          </w:tcPr>
          <w:p w14:paraId="7997FEEE" w14:textId="4CCAC849" w:rsidR="00EB4F99" w:rsidRPr="001F3275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1F3275">
              <w:rPr>
                <w:color w:val="000000"/>
                <w:sz w:val="22"/>
                <w:szCs w:val="22"/>
                <w:lang w:eastAsia="en-US"/>
              </w:rPr>
              <w:lastRenderedPageBreak/>
              <w:t>77.100.*</w:t>
            </w:r>
          </w:p>
        </w:tc>
        <w:tc>
          <w:tcPr>
            <w:tcW w:w="1702" w:type="dxa"/>
            <w:vMerge/>
          </w:tcPr>
          <w:p w14:paraId="571BF528" w14:textId="1163AF61" w:rsidR="00EB4F99" w:rsidRPr="001F3275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68382998" w14:textId="77777777" w:rsidR="00EB4F99" w:rsidRPr="001F3275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1F3275">
              <w:rPr>
                <w:spacing w:val="-10"/>
                <w:sz w:val="22"/>
                <w:szCs w:val="22"/>
              </w:rPr>
              <w:t>100.10/</w:t>
            </w:r>
            <w:r w:rsidRPr="001F327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1F3275">
              <w:rPr>
                <w:spacing w:val="-10"/>
                <w:sz w:val="22"/>
                <w:szCs w:val="22"/>
              </w:rPr>
              <w:t xml:space="preserve">156 </w:t>
            </w:r>
          </w:p>
          <w:p w14:paraId="14CBB5AA" w14:textId="4DA0A30E" w:rsidR="00EB4F99" w:rsidRPr="001F3275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1F3275">
              <w:rPr>
                <w:spacing w:val="-10"/>
                <w:sz w:val="22"/>
                <w:szCs w:val="22"/>
              </w:rPr>
              <w:t>100.12/</w:t>
            </w:r>
            <w:r w:rsidRPr="001F327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1F3275">
              <w:rPr>
                <w:spacing w:val="-10"/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6604F4FA" w14:textId="5079F556" w:rsidR="00EB4F99" w:rsidRPr="001F3275" w:rsidRDefault="00EB4F99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1F3275">
              <w:rPr>
                <w:sz w:val="22"/>
                <w:szCs w:val="22"/>
              </w:rPr>
              <w:t>титан</w:t>
            </w:r>
          </w:p>
        </w:tc>
        <w:tc>
          <w:tcPr>
            <w:tcW w:w="2550" w:type="dxa"/>
            <w:gridSpan w:val="3"/>
          </w:tcPr>
          <w:p w14:paraId="6736F9D4" w14:textId="4CD75DBF" w:rsidR="00EB4F99" w:rsidRPr="00D16E95" w:rsidRDefault="00EB4F99" w:rsidP="00EB4F99">
            <w:pPr>
              <w:spacing w:line="228" w:lineRule="auto"/>
              <w:ind w:left="-57" w:right="-7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431B2025" w14:textId="579B8B3A" w:rsidR="00EB4F99" w:rsidRPr="00D16E95" w:rsidRDefault="00EB4F99" w:rsidP="00EB4F99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 xml:space="preserve">МУ 1981г. утв. МЗ СССР 18.04.77 </w:t>
            </w:r>
            <w:proofErr w:type="gramStart"/>
            <w:r w:rsidRPr="00D16E95">
              <w:rPr>
                <w:spacing w:val="-10"/>
                <w:sz w:val="22"/>
                <w:szCs w:val="22"/>
              </w:rPr>
              <w:t>№1626-77</w:t>
            </w:r>
            <w:proofErr w:type="gramEnd"/>
            <w:r w:rsidRPr="00D16E95">
              <w:rPr>
                <w:spacing w:val="-10"/>
                <w:sz w:val="22"/>
                <w:szCs w:val="22"/>
              </w:rPr>
              <w:t xml:space="preserve">; </w:t>
            </w:r>
          </w:p>
        </w:tc>
      </w:tr>
      <w:tr w:rsidR="00EB4F99" w:rsidRPr="003A59AC" w14:paraId="2B079C75" w14:textId="77777777" w:rsidTr="003C05EC">
        <w:trPr>
          <w:trHeight w:val="277"/>
        </w:trPr>
        <w:tc>
          <w:tcPr>
            <w:tcW w:w="850" w:type="dxa"/>
          </w:tcPr>
          <w:p w14:paraId="4040A8E4" w14:textId="1A7265C6" w:rsidR="00EB4F99" w:rsidRPr="001F3275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1F3275">
              <w:rPr>
                <w:color w:val="000000"/>
                <w:sz w:val="22"/>
                <w:szCs w:val="22"/>
                <w:lang w:eastAsia="en-US"/>
              </w:rPr>
              <w:t>77.101.*</w:t>
            </w:r>
          </w:p>
        </w:tc>
        <w:tc>
          <w:tcPr>
            <w:tcW w:w="1702" w:type="dxa"/>
            <w:vMerge/>
          </w:tcPr>
          <w:p w14:paraId="0B9C1823" w14:textId="5D8CE98C" w:rsidR="00EB4F99" w:rsidRPr="001F3275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78607FC3" w14:textId="77777777" w:rsidR="00EB4F99" w:rsidRPr="001F3275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1F3275">
              <w:rPr>
                <w:spacing w:val="-10"/>
                <w:sz w:val="22"/>
                <w:szCs w:val="22"/>
              </w:rPr>
              <w:t>100.10/</w:t>
            </w:r>
            <w:r w:rsidRPr="001F327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1F3275">
              <w:rPr>
                <w:spacing w:val="-10"/>
                <w:sz w:val="22"/>
                <w:szCs w:val="22"/>
              </w:rPr>
              <w:t xml:space="preserve">156 </w:t>
            </w:r>
          </w:p>
          <w:p w14:paraId="5ED17FB4" w14:textId="29125081" w:rsidR="00EB4F99" w:rsidRPr="001F3275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1F3275">
              <w:rPr>
                <w:spacing w:val="-10"/>
                <w:sz w:val="22"/>
                <w:szCs w:val="22"/>
              </w:rPr>
              <w:t>100.12/</w:t>
            </w:r>
            <w:r w:rsidRPr="001F327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1F3275">
              <w:rPr>
                <w:spacing w:val="-10"/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3EA737A9" w14:textId="77777777" w:rsidR="00EB4F99" w:rsidRPr="001F3275" w:rsidRDefault="00EB4F99" w:rsidP="00EB4F99">
            <w:pPr>
              <w:spacing w:line="228" w:lineRule="auto"/>
              <w:ind w:left="-85" w:right="-113"/>
              <w:rPr>
                <w:sz w:val="22"/>
                <w:szCs w:val="22"/>
              </w:rPr>
            </w:pPr>
            <w:proofErr w:type="spellStart"/>
            <w:r w:rsidRPr="001F3275">
              <w:rPr>
                <w:sz w:val="22"/>
                <w:szCs w:val="22"/>
              </w:rPr>
              <w:t>толуилендиизоцианат</w:t>
            </w:r>
            <w:proofErr w:type="spellEnd"/>
          </w:p>
          <w:p w14:paraId="415B38E1" w14:textId="77777777" w:rsidR="00EB4F99" w:rsidRPr="001F3275" w:rsidRDefault="00EB4F99" w:rsidP="00EB4F99">
            <w:pPr>
              <w:spacing w:line="228" w:lineRule="auto"/>
              <w:ind w:left="-85" w:right="-113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</w:tcPr>
          <w:p w14:paraId="63A1F02B" w14:textId="4EE0CA7B" w:rsidR="00EB4F99" w:rsidRPr="00D16E95" w:rsidRDefault="00EB4F99" w:rsidP="00EB4F99">
            <w:pPr>
              <w:spacing w:line="228" w:lineRule="auto"/>
              <w:ind w:left="-57" w:right="-7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5EB2BD18" w14:textId="77777777" w:rsidR="00EB4F99" w:rsidRPr="00D16E95" w:rsidRDefault="00EB4F99" w:rsidP="00EB4F99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 xml:space="preserve">Му вып.11 утв. МЗ СССР 10.09.91г. </w:t>
            </w:r>
            <w:proofErr w:type="gramStart"/>
            <w:r w:rsidRPr="00D16E95">
              <w:rPr>
                <w:spacing w:val="-10"/>
                <w:sz w:val="22"/>
                <w:szCs w:val="22"/>
              </w:rPr>
              <w:t>№ 5813-91</w:t>
            </w:r>
            <w:proofErr w:type="gramEnd"/>
            <w:r w:rsidRPr="00D16E95">
              <w:rPr>
                <w:spacing w:val="-10"/>
                <w:sz w:val="22"/>
                <w:szCs w:val="22"/>
              </w:rPr>
              <w:t xml:space="preserve"> </w:t>
            </w:r>
          </w:p>
          <w:p w14:paraId="389B786F" w14:textId="77777777" w:rsidR="00EB4F99" w:rsidRPr="00D16E95" w:rsidRDefault="00EB4F99" w:rsidP="00EB4F99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</w:p>
          <w:p w14:paraId="16BAC25B" w14:textId="77777777" w:rsidR="00EB4F99" w:rsidRPr="00D16E95" w:rsidRDefault="00EB4F99" w:rsidP="00EB4F99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</w:p>
          <w:p w14:paraId="554CFE30" w14:textId="77777777" w:rsidR="00EB4F99" w:rsidRPr="00D16E95" w:rsidRDefault="00EB4F99" w:rsidP="00EB4F99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</w:p>
          <w:p w14:paraId="41AC97EB" w14:textId="77777777" w:rsidR="00EB4F99" w:rsidRPr="00D16E95" w:rsidRDefault="00EB4F99" w:rsidP="00EB4F99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</w:p>
          <w:p w14:paraId="41065CB3" w14:textId="77777777" w:rsidR="00EB4F99" w:rsidRPr="00D16E95" w:rsidRDefault="00EB4F99" w:rsidP="00EB4F99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</w:p>
          <w:p w14:paraId="3CC553F4" w14:textId="77777777" w:rsidR="00EB4F99" w:rsidRPr="00D16E95" w:rsidRDefault="00EB4F99" w:rsidP="00EB4F99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</w:p>
          <w:p w14:paraId="2570FCEF" w14:textId="77777777" w:rsidR="00EB4F99" w:rsidRPr="00D16E95" w:rsidRDefault="00EB4F99" w:rsidP="00EB4F99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</w:p>
          <w:p w14:paraId="78F3E0E8" w14:textId="77777777" w:rsidR="00EB4F99" w:rsidRPr="00D16E95" w:rsidRDefault="00EB4F99" w:rsidP="00EB4F99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</w:p>
          <w:p w14:paraId="33365FC8" w14:textId="77777777" w:rsidR="00EB4F99" w:rsidRPr="00D16E95" w:rsidRDefault="00EB4F99" w:rsidP="00EB4F99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</w:p>
          <w:p w14:paraId="0F0FA1ED" w14:textId="77777777" w:rsidR="00EB4F99" w:rsidRPr="00D16E95" w:rsidRDefault="00EB4F99" w:rsidP="00EB4F99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</w:p>
          <w:p w14:paraId="5687990E" w14:textId="3289D6F7" w:rsidR="00EB4F99" w:rsidRPr="00D16E95" w:rsidRDefault="00EB4F99" w:rsidP="00EB4F99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</w:p>
        </w:tc>
      </w:tr>
      <w:tr w:rsidR="00EB4F99" w:rsidRPr="003A59AC" w14:paraId="125F326E" w14:textId="77777777" w:rsidTr="003C05EC">
        <w:trPr>
          <w:trHeight w:val="1003"/>
        </w:trPr>
        <w:tc>
          <w:tcPr>
            <w:tcW w:w="850" w:type="dxa"/>
          </w:tcPr>
          <w:p w14:paraId="404894FF" w14:textId="59864115" w:rsidR="00EB4F99" w:rsidRPr="001F3275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1F3275">
              <w:rPr>
                <w:sz w:val="22"/>
                <w:szCs w:val="22"/>
                <w:lang w:val="ru-RU" w:eastAsia="en-US"/>
              </w:rPr>
              <w:t>77.102**</w:t>
            </w:r>
          </w:p>
        </w:tc>
        <w:tc>
          <w:tcPr>
            <w:tcW w:w="1702" w:type="dxa"/>
            <w:vMerge/>
          </w:tcPr>
          <w:p w14:paraId="3B88E2CA" w14:textId="21459129" w:rsidR="00EB4F99" w:rsidRPr="001F3275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7EFFD94D" w14:textId="77777777" w:rsidR="00EB4F99" w:rsidRPr="003D70F9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D70F9">
              <w:rPr>
                <w:spacing w:val="-10"/>
                <w:sz w:val="22"/>
                <w:szCs w:val="22"/>
              </w:rPr>
              <w:t>100.10/</w:t>
            </w:r>
            <w:r w:rsidRPr="003D70F9">
              <w:rPr>
                <w:spacing w:val="-10"/>
                <w:sz w:val="22"/>
                <w:szCs w:val="22"/>
                <w:lang w:val="en-US"/>
              </w:rPr>
              <w:t>08.</w:t>
            </w:r>
            <w:r w:rsidRPr="003D70F9">
              <w:rPr>
                <w:spacing w:val="-10"/>
                <w:sz w:val="22"/>
                <w:szCs w:val="22"/>
              </w:rPr>
              <w:t xml:space="preserve">158 </w:t>
            </w:r>
          </w:p>
          <w:p w14:paraId="48B073C8" w14:textId="38405F7A" w:rsidR="00EB4F99" w:rsidRPr="003D70F9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D70F9">
              <w:rPr>
                <w:spacing w:val="-10"/>
                <w:sz w:val="22"/>
                <w:szCs w:val="22"/>
              </w:rPr>
              <w:t>100.12/</w:t>
            </w:r>
            <w:r w:rsidRPr="003D70F9">
              <w:rPr>
                <w:spacing w:val="-10"/>
                <w:sz w:val="22"/>
                <w:szCs w:val="22"/>
                <w:lang w:val="en-US"/>
              </w:rPr>
              <w:t>08.</w:t>
            </w:r>
            <w:r w:rsidRPr="003D70F9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235307A4" w14:textId="77777777" w:rsidR="00EB4F99" w:rsidRPr="001F3275" w:rsidRDefault="00EB4F99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1F3275">
              <w:rPr>
                <w:sz w:val="22"/>
                <w:szCs w:val="22"/>
              </w:rPr>
              <w:t xml:space="preserve">тетрахлорэтилен </w:t>
            </w:r>
          </w:p>
          <w:p w14:paraId="76C78BC6" w14:textId="4358EA2E" w:rsidR="00EB4F99" w:rsidRPr="001F3275" w:rsidRDefault="00EB4F99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1F3275">
              <w:rPr>
                <w:sz w:val="22"/>
                <w:szCs w:val="22"/>
              </w:rPr>
              <w:t>(</w:t>
            </w:r>
            <w:proofErr w:type="spellStart"/>
            <w:r w:rsidRPr="001F3275">
              <w:rPr>
                <w:sz w:val="22"/>
                <w:szCs w:val="22"/>
              </w:rPr>
              <w:t>перхлорэтилен</w:t>
            </w:r>
            <w:proofErr w:type="spellEnd"/>
            <w:r w:rsidRPr="001F3275">
              <w:rPr>
                <w:sz w:val="22"/>
                <w:szCs w:val="22"/>
              </w:rPr>
              <w:t>)</w:t>
            </w:r>
          </w:p>
        </w:tc>
        <w:tc>
          <w:tcPr>
            <w:tcW w:w="2550" w:type="dxa"/>
            <w:gridSpan w:val="3"/>
            <w:vMerge w:val="restart"/>
          </w:tcPr>
          <w:p w14:paraId="78F4193C" w14:textId="77777777" w:rsidR="00EB4F99" w:rsidRPr="00D16E95" w:rsidRDefault="00EB4F99" w:rsidP="00EB4F99">
            <w:pPr>
              <w:spacing w:line="228" w:lineRule="auto"/>
              <w:ind w:left="-57" w:right="34"/>
              <w:rPr>
                <w:sz w:val="21"/>
                <w:szCs w:val="21"/>
              </w:rPr>
            </w:pPr>
            <w:r w:rsidRPr="00D16E95">
              <w:rPr>
                <w:sz w:val="21"/>
                <w:szCs w:val="21"/>
              </w:rPr>
              <w:t xml:space="preserve">ГОСТ </w:t>
            </w:r>
            <w:proofErr w:type="gramStart"/>
            <w:r w:rsidRPr="00D16E95">
              <w:rPr>
                <w:sz w:val="21"/>
                <w:szCs w:val="21"/>
              </w:rPr>
              <w:t>12.1.005-88</w:t>
            </w:r>
            <w:proofErr w:type="gramEnd"/>
          </w:p>
          <w:p w14:paraId="18B045BD" w14:textId="4778FA6C" w:rsidR="00EB4F99" w:rsidRPr="00D16E95" w:rsidRDefault="00EB4F99" w:rsidP="00EB4F99">
            <w:pPr>
              <w:spacing w:line="228" w:lineRule="auto"/>
              <w:ind w:left="-57" w:right="34"/>
              <w:rPr>
                <w:sz w:val="21"/>
                <w:szCs w:val="21"/>
              </w:rPr>
            </w:pPr>
            <w:r w:rsidRPr="00D16E95">
              <w:rPr>
                <w:sz w:val="21"/>
                <w:szCs w:val="21"/>
              </w:rPr>
              <w:t xml:space="preserve">ГН «Показатели безопасности и безвредности микроорганизмов-продуцентов, микробных препаратов и их </w:t>
            </w:r>
            <w:proofErr w:type="spellStart"/>
            <w:r w:rsidRPr="00D16E95">
              <w:rPr>
                <w:sz w:val="21"/>
                <w:szCs w:val="21"/>
              </w:rPr>
              <w:t>компанентов</w:t>
            </w:r>
            <w:proofErr w:type="spellEnd"/>
            <w:r w:rsidRPr="00D16E95">
              <w:rPr>
                <w:sz w:val="21"/>
                <w:szCs w:val="21"/>
              </w:rPr>
              <w:t>, вредных веществ в воздухе рабочей зоны и на кожных покровах работающих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23D10B7F" w14:textId="77777777" w:rsidR="00EB4F99" w:rsidRPr="00D16E95" w:rsidRDefault="00EB4F99" w:rsidP="00EB4F99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>МВИ.МН 3347-2010г.</w:t>
            </w:r>
          </w:p>
          <w:p w14:paraId="3D702599" w14:textId="3F47C88D" w:rsidR="00EB4F99" w:rsidRPr="00D16E95" w:rsidRDefault="00EB4F99" w:rsidP="00EB4F99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  <w:r w:rsidRPr="007A78F3">
              <w:rPr>
                <w:spacing w:val="-10"/>
              </w:rPr>
              <w:t xml:space="preserve">МУ </w:t>
            </w:r>
            <w:proofErr w:type="spellStart"/>
            <w:r w:rsidRPr="007A78F3">
              <w:rPr>
                <w:spacing w:val="-10"/>
              </w:rPr>
              <w:t>вып</w:t>
            </w:r>
            <w:proofErr w:type="spellEnd"/>
            <w:r w:rsidRPr="007A78F3">
              <w:rPr>
                <w:spacing w:val="-10"/>
              </w:rPr>
              <w:t>. 8 1983г. утв. МЗ СССР 22.04.83№ 2768-83</w:t>
            </w:r>
          </w:p>
        </w:tc>
      </w:tr>
      <w:tr w:rsidR="00EB4F99" w:rsidRPr="003A59AC" w14:paraId="0336E8C4" w14:textId="77777777" w:rsidTr="003C05EC">
        <w:trPr>
          <w:trHeight w:val="269"/>
        </w:trPr>
        <w:tc>
          <w:tcPr>
            <w:tcW w:w="850" w:type="dxa"/>
          </w:tcPr>
          <w:p w14:paraId="2991B002" w14:textId="048C1206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77.103**</w:t>
            </w:r>
          </w:p>
        </w:tc>
        <w:tc>
          <w:tcPr>
            <w:tcW w:w="1702" w:type="dxa"/>
            <w:vMerge/>
          </w:tcPr>
          <w:p w14:paraId="551A0C60" w14:textId="323EC7FF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12EA73C6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0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158 </w:t>
            </w:r>
          </w:p>
          <w:p w14:paraId="7FC01096" w14:textId="47683B89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741E21B2" w14:textId="77777777" w:rsidR="00EB4F99" w:rsidRPr="00E775CE" w:rsidRDefault="00EB4F99" w:rsidP="00EB4F99">
            <w:pPr>
              <w:spacing w:line="228" w:lineRule="auto"/>
              <w:ind w:right="-59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рихлорэтилен</w:t>
            </w:r>
          </w:p>
          <w:p w14:paraId="46E2A7E5" w14:textId="42FF94D0" w:rsidR="00EB4F99" w:rsidRPr="00E775CE" w:rsidRDefault="00EB4F99" w:rsidP="00EB4F99">
            <w:pPr>
              <w:spacing w:line="228" w:lineRule="auto"/>
              <w:ind w:right="-59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</w:t>
            </w:r>
            <w:proofErr w:type="spellStart"/>
            <w:r w:rsidRPr="00E775CE">
              <w:rPr>
                <w:sz w:val="22"/>
                <w:szCs w:val="22"/>
              </w:rPr>
              <w:t>трихлорэтен</w:t>
            </w:r>
            <w:proofErr w:type="spellEnd"/>
            <w:r w:rsidRPr="00E775CE">
              <w:rPr>
                <w:sz w:val="22"/>
                <w:szCs w:val="22"/>
              </w:rPr>
              <w:t>)</w:t>
            </w:r>
          </w:p>
        </w:tc>
        <w:tc>
          <w:tcPr>
            <w:tcW w:w="2550" w:type="dxa"/>
            <w:gridSpan w:val="3"/>
            <w:vMerge/>
          </w:tcPr>
          <w:p w14:paraId="004FC9F9" w14:textId="77777777" w:rsidR="00EB4F99" w:rsidRPr="00E775CE" w:rsidRDefault="00EB4F99" w:rsidP="00EB4F99">
            <w:pPr>
              <w:spacing w:line="228" w:lineRule="auto"/>
              <w:ind w:left="-57" w:right="-77"/>
              <w:rPr>
                <w:sz w:val="21"/>
                <w:szCs w:val="21"/>
              </w:rPr>
            </w:pPr>
          </w:p>
        </w:tc>
        <w:tc>
          <w:tcPr>
            <w:tcW w:w="2270" w:type="dxa"/>
            <w:gridSpan w:val="2"/>
          </w:tcPr>
          <w:p w14:paraId="13EEB1A9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  <w:lang w:val="ru-BY"/>
              </w:rPr>
            </w:pPr>
            <w:r w:rsidRPr="00E775CE">
              <w:rPr>
                <w:spacing w:val="-10"/>
                <w:sz w:val="22"/>
                <w:szCs w:val="22"/>
              </w:rPr>
              <w:t>МВИ.МН 3347-2010г.</w:t>
            </w:r>
          </w:p>
          <w:p w14:paraId="1003F767" w14:textId="472265DA" w:rsidR="00EB4F99" w:rsidRPr="00E775CE" w:rsidRDefault="00EB4F99" w:rsidP="00EB4F99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  <w:lang w:val="ru-BY"/>
              </w:rPr>
            </w:pPr>
            <w:r w:rsidRPr="00E775CE">
              <w:rPr>
                <w:spacing w:val="-10"/>
              </w:rPr>
              <w:t xml:space="preserve">МУ </w:t>
            </w:r>
            <w:proofErr w:type="spellStart"/>
            <w:r w:rsidRPr="00E775CE">
              <w:rPr>
                <w:spacing w:val="-10"/>
              </w:rPr>
              <w:t>вып</w:t>
            </w:r>
            <w:proofErr w:type="spellEnd"/>
            <w:r w:rsidRPr="00E775CE">
              <w:rPr>
                <w:spacing w:val="-10"/>
              </w:rPr>
              <w:t>. 8 1983г. утв. МЗ СССР 22.04.83№ 2768-83</w:t>
            </w:r>
          </w:p>
        </w:tc>
      </w:tr>
      <w:tr w:rsidR="00EB4F99" w:rsidRPr="003A59AC" w14:paraId="16C48F02" w14:textId="77777777" w:rsidTr="003C05EC">
        <w:tc>
          <w:tcPr>
            <w:tcW w:w="850" w:type="dxa"/>
          </w:tcPr>
          <w:p w14:paraId="2754765C" w14:textId="31A94590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104*</w:t>
            </w:r>
          </w:p>
        </w:tc>
        <w:tc>
          <w:tcPr>
            <w:tcW w:w="1702" w:type="dxa"/>
            <w:vMerge/>
          </w:tcPr>
          <w:p w14:paraId="2E70387F" w14:textId="1A6D6CE6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22342932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100.10/</w:t>
            </w:r>
            <w:r w:rsidRPr="00E775CE">
              <w:rPr>
                <w:spacing w:val="-14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4"/>
                <w:sz w:val="22"/>
                <w:szCs w:val="22"/>
              </w:rPr>
              <w:t xml:space="preserve">157 </w:t>
            </w:r>
          </w:p>
          <w:p w14:paraId="461D1A76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100.12/</w:t>
            </w:r>
            <w:r w:rsidRPr="00E775CE">
              <w:rPr>
                <w:spacing w:val="-14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4"/>
                <w:sz w:val="22"/>
                <w:szCs w:val="22"/>
              </w:rPr>
              <w:t>157</w:t>
            </w:r>
          </w:p>
        </w:tc>
        <w:tc>
          <w:tcPr>
            <w:tcW w:w="2380" w:type="dxa"/>
            <w:gridSpan w:val="2"/>
          </w:tcPr>
          <w:p w14:paraId="658CFCA7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Толуол</w:t>
            </w:r>
          </w:p>
          <w:p w14:paraId="6CC58010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(метилбензол)</w:t>
            </w:r>
          </w:p>
        </w:tc>
        <w:tc>
          <w:tcPr>
            <w:tcW w:w="2550" w:type="dxa"/>
            <w:gridSpan w:val="3"/>
          </w:tcPr>
          <w:p w14:paraId="6FCEC724" w14:textId="77777777" w:rsidR="00EB4F99" w:rsidRPr="00E775CE" w:rsidRDefault="00EB4F99" w:rsidP="00EB4F99">
            <w:pPr>
              <w:spacing w:line="228" w:lineRule="auto"/>
              <w:ind w:left="-57" w:right="-77"/>
              <w:rPr>
                <w:spacing w:val="-14"/>
                <w:sz w:val="21"/>
                <w:szCs w:val="21"/>
              </w:rPr>
            </w:pPr>
            <w:r w:rsidRPr="00E775CE">
              <w:rPr>
                <w:spacing w:val="-14"/>
                <w:sz w:val="21"/>
                <w:szCs w:val="21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6ABAAE7B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МУ </w:t>
            </w:r>
            <w:proofErr w:type="spellStart"/>
            <w:r w:rsidRPr="00E775CE">
              <w:rPr>
                <w:spacing w:val="-12"/>
                <w:sz w:val="22"/>
                <w:szCs w:val="22"/>
              </w:rPr>
              <w:t>вып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 xml:space="preserve">.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9  1986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г.утв. МЗ СССР 6.11.86г.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 41689-86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 </w:t>
            </w:r>
          </w:p>
        </w:tc>
      </w:tr>
      <w:tr w:rsidR="00EB4F99" w:rsidRPr="003A59AC" w14:paraId="2504A21D" w14:textId="77777777" w:rsidTr="003C05EC">
        <w:tc>
          <w:tcPr>
            <w:tcW w:w="850" w:type="dxa"/>
          </w:tcPr>
          <w:p w14:paraId="54512F5A" w14:textId="01C123DD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106.**</w:t>
            </w:r>
          </w:p>
        </w:tc>
        <w:tc>
          <w:tcPr>
            <w:tcW w:w="1702" w:type="dxa"/>
            <w:vMerge/>
          </w:tcPr>
          <w:p w14:paraId="499267E3" w14:textId="6535398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23801361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100.10/</w:t>
            </w:r>
            <w:r w:rsidRPr="00E775CE">
              <w:rPr>
                <w:spacing w:val="-14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4"/>
                <w:sz w:val="22"/>
                <w:szCs w:val="22"/>
              </w:rPr>
              <w:t xml:space="preserve">169 </w:t>
            </w:r>
          </w:p>
          <w:p w14:paraId="21DD74D9" w14:textId="037439A2" w:rsidR="00EB4F99" w:rsidRPr="00E775CE" w:rsidRDefault="00EB4F99" w:rsidP="00EB4F99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100.12/</w:t>
            </w:r>
            <w:r w:rsidRPr="00E775CE">
              <w:rPr>
                <w:spacing w:val="-14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4"/>
                <w:sz w:val="22"/>
                <w:szCs w:val="22"/>
              </w:rPr>
              <w:t>169</w:t>
            </w:r>
          </w:p>
        </w:tc>
        <w:tc>
          <w:tcPr>
            <w:tcW w:w="2380" w:type="dxa"/>
            <w:gridSpan w:val="2"/>
          </w:tcPr>
          <w:p w14:paraId="47D86ED1" w14:textId="025FAF95" w:rsidR="00EB4F99" w:rsidRPr="00E775CE" w:rsidRDefault="00EB4F99" w:rsidP="00EB4F99">
            <w:pPr>
              <w:spacing w:line="228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 xml:space="preserve"> углерода оксид</w:t>
            </w:r>
          </w:p>
        </w:tc>
        <w:tc>
          <w:tcPr>
            <w:tcW w:w="2550" w:type="dxa"/>
            <w:gridSpan w:val="3"/>
          </w:tcPr>
          <w:p w14:paraId="39AA2B89" w14:textId="77777777" w:rsidR="00EB4F99" w:rsidRPr="00E775CE" w:rsidRDefault="00EB4F99" w:rsidP="00EB4F99">
            <w:pPr>
              <w:spacing w:line="228" w:lineRule="auto"/>
              <w:ind w:left="-57" w:right="34"/>
              <w:rPr>
                <w:spacing w:val="-14"/>
                <w:sz w:val="21"/>
                <w:szCs w:val="21"/>
              </w:rPr>
            </w:pPr>
            <w:r w:rsidRPr="00E775CE">
              <w:rPr>
                <w:spacing w:val="-14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pacing w:val="-14"/>
                <w:sz w:val="21"/>
                <w:szCs w:val="21"/>
              </w:rPr>
              <w:t>12.1.005-88</w:t>
            </w:r>
            <w:proofErr w:type="gramEnd"/>
          </w:p>
          <w:p w14:paraId="3D43233A" w14:textId="65EA3A8E" w:rsidR="00EB4F99" w:rsidRPr="00E775CE" w:rsidRDefault="00EB4F99" w:rsidP="00EB4F99">
            <w:pPr>
              <w:spacing w:line="228" w:lineRule="auto"/>
              <w:ind w:left="-57" w:right="34"/>
              <w:rPr>
                <w:spacing w:val="-14"/>
                <w:sz w:val="21"/>
                <w:szCs w:val="21"/>
              </w:rPr>
            </w:pPr>
            <w:r w:rsidRPr="00E775CE">
              <w:rPr>
                <w:spacing w:val="-14"/>
                <w:sz w:val="21"/>
                <w:szCs w:val="21"/>
              </w:rPr>
              <w:t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. СМ РБ №37 от 25.01.2021</w:t>
            </w:r>
          </w:p>
        </w:tc>
        <w:tc>
          <w:tcPr>
            <w:tcW w:w="2270" w:type="dxa"/>
            <w:gridSpan w:val="2"/>
          </w:tcPr>
          <w:p w14:paraId="65D534EC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АМИ.БР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0004-2021</w:t>
            </w:r>
            <w:proofErr w:type="gramEnd"/>
          </w:p>
          <w:p w14:paraId="6BCFFC08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</w:p>
        </w:tc>
      </w:tr>
      <w:tr w:rsidR="00EB4F99" w:rsidRPr="003A59AC" w14:paraId="02814E8F" w14:textId="77777777" w:rsidTr="003C05EC">
        <w:tc>
          <w:tcPr>
            <w:tcW w:w="850" w:type="dxa"/>
            <w:vMerge w:val="restart"/>
          </w:tcPr>
          <w:p w14:paraId="548B96B1" w14:textId="77777777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108. **</w:t>
            </w:r>
          </w:p>
          <w:p w14:paraId="46FDB3F2" w14:textId="4A05DC84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0DED189E" w14:textId="0F2CD5DB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  <w:vMerge w:val="restart"/>
          </w:tcPr>
          <w:p w14:paraId="1ACB204C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100.10/</w:t>
            </w:r>
            <w:r w:rsidRPr="00E775CE">
              <w:rPr>
                <w:spacing w:val="-14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4"/>
                <w:sz w:val="22"/>
                <w:szCs w:val="22"/>
              </w:rPr>
              <w:t xml:space="preserve">157 </w:t>
            </w:r>
          </w:p>
          <w:p w14:paraId="7DA2BFA0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100.12/</w:t>
            </w:r>
            <w:r w:rsidRPr="00E775CE">
              <w:rPr>
                <w:spacing w:val="-14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4"/>
                <w:sz w:val="22"/>
                <w:szCs w:val="22"/>
              </w:rPr>
              <w:t>157</w:t>
            </w:r>
          </w:p>
          <w:p w14:paraId="679E49EB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100.10/</w:t>
            </w:r>
            <w:r w:rsidRPr="00E775CE">
              <w:rPr>
                <w:spacing w:val="-14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4"/>
                <w:sz w:val="22"/>
                <w:szCs w:val="22"/>
              </w:rPr>
              <w:t xml:space="preserve">169 </w:t>
            </w:r>
          </w:p>
          <w:p w14:paraId="4790AD7D" w14:textId="3E86B2AF" w:rsidR="00EB4F99" w:rsidRPr="00E775CE" w:rsidRDefault="00EB4F99" w:rsidP="00EB4F99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100.12/</w:t>
            </w:r>
            <w:r w:rsidRPr="00E775CE">
              <w:rPr>
                <w:spacing w:val="-14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4"/>
                <w:sz w:val="22"/>
                <w:szCs w:val="22"/>
              </w:rPr>
              <w:t>169</w:t>
            </w:r>
          </w:p>
        </w:tc>
        <w:tc>
          <w:tcPr>
            <w:tcW w:w="2380" w:type="dxa"/>
            <w:gridSpan w:val="2"/>
            <w:vMerge w:val="restart"/>
          </w:tcPr>
          <w:p w14:paraId="145C60D7" w14:textId="1B3589BA" w:rsidR="00EB4F99" w:rsidRPr="00E775CE" w:rsidRDefault="00EB4F99" w:rsidP="00EB4F99">
            <w:pPr>
              <w:spacing w:line="228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 xml:space="preserve">углеводороды предельные углеводороды алифатические </w:t>
            </w:r>
            <w:proofErr w:type="gramStart"/>
            <w:r w:rsidRPr="00E775CE">
              <w:rPr>
                <w:spacing w:val="-14"/>
                <w:sz w:val="22"/>
                <w:szCs w:val="22"/>
              </w:rPr>
              <w:t>предельные  (</w:t>
            </w:r>
            <w:proofErr w:type="gramEnd"/>
            <w:r w:rsidRPr="00E775CE">
              <w:rPr>
                <w:spacing w:val="-14"/>
                <w:sz w:val="22"/>
                <w:szCs w:val="22"/>
              </w:rPr>
              <w:t>С</w:t>
            </w:r>
            <w:r w:rsidRPr="00E775CE">
              <w:rPr>
                <w:spacing w:val="-14"/>
                <w:sz w:val="22"/>
                <w:szCs w:val="22"/>
                <w:vertAlign w:val="subscript"/>
              </w:rPr>
              <w:t>1</w:t>
            </w:r>
            <w:r w:rsidRPr="00E775CE">
              <w:rPr>
                <w:spacing w:val="-14"/>
                <w:sz w:val="22"/>
                <w:szCs w:val="22"/>
              </w:rPr>
              <w:t>-С</w:t>
            </w:r>
            <w:r w:rsidRPr="00E775CE">
              <w:rPr>
                <w:spacing w:val="-14"/>
                <w:sz w:val="22"/>
                <w:szCs w:val="22"/>
                <w:vertAlign w:val="subscript"/>
              </w:rPr>
              <w:t>10</w:t>
            </w:r>
            <w:r w:rsidRPr="00E775CE">
              <w:rPr>
                <w:spacing w:val="-14"/>
                <w:sz w:val="22"/>
                <w:szCs w:val="22"/>
              </w:rPr>
              <w:t>)</w:t>
            </w:r>
          </w:p>
        </w:tc>
        <w:tc>
          <w:tcPr>
            <w:tcW w:w="2550" w:type="dxa"/>
            <w:gridSpan w:val="3"/>
          </w:tcPr>
          <w:p w14:paraId="36FBD612" w14:textId="1B245B01" w:rsidR="00EB4F99" w:rsidRPr="00E775CE" w:rsidRDefault="00EB4F99" w:rsidP="00EB4F99">
            <w:pPr>
              <w:spacing w:line="228" w:lineRule="auto"/>
              <w:ind w:left="-57" w:right="-77"/>
              <w:rPr>
                <w:spacing w:val="-14"/>
                <w:sz w:val="21"/>
                <w:szCs w:val="21"/>
              </w:rPr>
            </w:pPr>
            <w:r w:rsidRPr="00E775CE">
              <w:rPr>
                <w:spacing w:val="-14"/>
                <w:sz w:val="21"/>
                <w:szCs w:val="21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765052B1" w14:textId="65E1AE15" w:rsidR="00EB4F99" w:rsidRPr="00E775CE" w:rsidRDefault="00EB4F99" w:rsidP="00EB4F99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МУ </w:t>
            </w:r>
            <w:proofErr w:type="spellStart"/>
            <w:r w:rsidRPr="00E775CE">
              <w:rPr>
                <w:spacing w:val="-12"/>
                <w:sz w:val="22"/>
                <w:szCs w:val="22"/>
              </w:rPr>
              <w:t>вып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. 17 1981г.утв. МЗ СССР 18.03.81г. № 2328-81</w:t>
            </w:r>
          </w:p>
        </w:tc>
      </w:tr>
      <w:tr w:rsidR="00EB4F99" w:rsidRPr="003A59AC" w14:paraId="4C46CC85" w14:textId="77777777" w:rsidTr="003C05EC">
        <w:tc>
          <w:tcPr>
            <w:tcW w:w="850" w:type="dxa"/>
            <w:vMerge/>
          </w:tcPr>
          <w:p w14:paraId="35AF79F9" w14:textId="77777777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27E71DE0" w14:textId="07AA3AFB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  <w:vMerge/>
          </w:tcPr>
          <w:p w14:paraId="6871F1BD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</w:p>
        </w:tc>
        <w:tc>
          <w:tcPr>
            <w:tcW w:w="2380" w:type="dxa"/>
            <w:gridSpan w:val="2"/>
            <w:vMerge/>
          </w:tcPr>
          <w:p w14:paraId="7653D7EB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14"/>
                <w:sz w:val="22"/>
                <w:szCs w:val="22"/>
              </w:rPr>
            </w:pPr>
          </w:p>
        </w:tc>
        <w:tc>
          <w:tcPr>
            <w:tcW w:w="2550" w:type="dxa"/>
            <w:gridSpan w:val="3"/>
          </w:tcPr>
          <w:p w14:paraId="3F6437C3" w14:textId="77777777" w:rsidR="00EB4F99" w:rsidRPr="00E775CE" w:rsidRDefault="00EB4F99" w:rsidP="00EB4F99">
            <w:pPr>
              <w:spacing w:line="228" w:lineRule="auto"/>
              <w:ind w:left="-57" w:right="34"/>
              <w:rPr>
                <w:spacing w:val="-14"/>
                <w:sz w:val="21"/>
                <w:szCs w:val="21"/>
              </w:rPr>
            </w:pPr>
            <w:r w:rsidRPr="00E775CE">
              <w:rPr>
                <w:spacing w:val="-14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pacing w:val="-14"/>
                <w:sz w:val="21"/>
                <w:szCs w:val="21"/>
              </w:rPr>
              <w:t>12.1.005-88</w:t>
            </w:r>
            <w:proofErr w:type="gramEnd"/>
          </w:p>
          <w:p w14:paraId="1D93A691" w14:textId="77777777" w:rsidR="00EB4F99" w:rsidRDefault="00EB4F99" w:rsidP="00EB4F99">
            <w:pPr>
              <w:spacing w:line="228" w:lineRule="auto"/>
              <w:ind w:left="-57" w:right="34"/>
              <w:rPr>
                <w:spacing w:val="-14"/>
                <w:sz w:val="21"/>
                <w:szCs w:val="21"/>
              </w:rPr>
            </w:pPr>
            <w:r w:rsidRPr="00E775CE">
              <w:rPr>
                <w:spacing w:val="-14"/>
                <w:sz w:val="21"/>
                <w:szCs w:val="21"/>
              </w:rPr>
              <w:t xml:space="preserve">Гигиенический норматив «Показатели безопасности и безвредности микроорганизмов-продуцентов, микробных препаратов и их </w:t>
            </w:r>
            <w:proofErr w:type="spellStart"/>
            <w:r w:rsidRPr="00E775CE">
              <w:rPr>
                <w:spacing w:val="-14"/>
                <w:sz w:val="21"/>
                <w:szCs w:val="21"/>
              </w:rPr>
              <w:t>компанентов</w:t>
            </w:r>
            <w:proofErr w:type="spellEnd"/>
            <w:r w:rsidRPr="00E775CE">
              <w:rPr>
                <w:spacing w:val="-14"/>
                <w:sz w:val="21"/>
                <w:szCs w:val="21"/>
              </w:rPr>
              <w:t>, вредных веществ в воздухе рабочей зоны и на кожных покровах работающих», утв. Пост. СМ РБ №37 от 25.01.2021</w:t>
            </w:r>
          </w:p>
          <w:p w14:paraId="28B166D7" w14:textId="77777777" w:rsidR="000D268E" w:rsidRDefault="000D268E" w:rsidP="00EB4F99">
            <w:pPr>
              <w:spacing w:line="228" w:lineRule="auto"/>
              <w:ind w:left="-57" w:right="34"/>
              <w:rPr>
                <w:spacing w:val="-14"/>
                <w:sz w:val="21"/>
                <w:szCs w:val="21"/>
              </w:rPr>
            </w:pPr>
          </w:p>
          <w:p w14:paraId="2E430D6D" w14:textId="051A8A3B" w:rsidR="000D268E" w:rsidRPr="00E775CE" w:rsidRDefault="000D268E" w:rsidP="00EB4F99">
            <w:pPr>
              <w:spacing w:line="228" w:lineRule="auto"/>
              <w:ind w:left="-57" w:right="34"/>
              <w:rPr>
                <w:spacing w:val="-14"/>
                <w:sz w:val="21"/>
                <w:szCs w:val="21"/>
              </w:rPr>
            </w:pPr>
          </w:p>
        </w:tc>
        <w:tc>
          <w:tcPr>
            <w:tcW w:w="2270" w:type="dxa"/>
            <w:gridSpan w:val="2"/>
          </w:tcPr>
          <w:p w14:paraId="5D66D002" w14:textId="324325D0" w:rsidR="00EB4F99" w:rsidRPr="00E775CE" w:rsidRDefault="00EB4F99" w:rsidP="00EB4F99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ВИ. МН 3347-2010г.</w:t>
            </w:r>
          </w:p>
        </w:tc>
      </w:tr>
      <w:tr w:rsidR="00EB4F99" w:rsidRPr="003A59AC" w14:paraId="3102EDCE" w14:textId="77777777" w:rsidTr="003C05EC">
        <w:tc>
          <w:tcPr>
            <w:tcW w:w="850" w:type="dxa"/>
          </w:tcPr>
          <w:p w14:paraId="5B74FFCB" w14:textId="57A47ECF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7.1</w:t>
            </w:r>
            <w:r w:rsidRPr="00E775CE">
              <w:rPr>
                <w:color w:val="000000"/>
                <w:sz w:val="22"/>
                <w:szCs w:val="22"/>
                <w:lang w:val="ru-RU" w:eastAsia="en-US"/>
              </w:rPr>
              <w:t>10</w:t>
            </w:r>
            <w:r w:rsidRPr="00E775CE">
              <w:rPr>
                <w:color w:val="000000"/>
                <w:sz w:val="22"/>
                <w:szCs w:val="22"/>
                <w:lang w:eastAsia="en-US"/>
              </w:rPr>
              <w:t>.</w:t>
            </w:r>
            <w:r w:rsidRPr="00E775CE">
              <w:rPr>
                <w:color w:val="000000"/>
                <w:sz w:val="22"/>
                <w:szCs w:val="22"/>
                <w:lang w:val="ru-RU" w:eastAsia="en-US"/>
              </w:rPr>
              <w:t>*</w:t>
            </w:r>
            <w:r w:rsidRPr="00E775CE">
              <w:rPr>
                <w:color w:val="00000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</w:tcPr>
          <w:p w14:paraId="3285EA76" w14:textId="0780F465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568070EE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0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156 </w:t>
            </w:r>
          </w:p>
          <w:p w14:paraId="6DF392A8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6</w:t>
            </w:r>
          </w:p>
          <w:p w14:paraId="344E2913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0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169 </w:t>
            </w:r>
          </w:p>
          <w:p w14:paraId="18793FEB" w14:textId="358A8310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9</w:t>
            </w:r>
          </w:p>
        </w:tc>
        <w:tc>
          <w:tcPr>
            <w:tcW w:w="2380" w:type="dxa"/>
            <w:gridSpan w:val="2"/>
          </w:tcPr>
          <w:p w14:paraId="0A282817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формальдегид, </w:t>
            </w:r>
          </w:p>
          <w:p w14:paraId="53B09362" w14:textId="4196BE8A" w:rsidR="00EB4F99" w:rsidRPr="00E775CE" w:rsidRDefault="00EB4F99" w:rsidP="00EB4F99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фенолформальдегидная смола по формальдегиду</w:t>
            </w:r>
          </w:p>
        </w:tc>
        <w:tc>
          <w:tcPr>
            <w:tcW w:w="2550" w:type="dxa"/>
            <w:gridSpan w:val="3"/>
          </w:tcPr>
          <w:p w14:paraId="7DBA87BA" w14:textId="77777777" w:rsidR="00EB4F99" w:rsidRPr="00E775CE" w:rsidRDefault="00EB4F99" w:rsidP="00EB4F99">
            <w:pPr>
              <w:spacing w:line="228" w:lineRule="auto"/>
              <w:ind w:left="-57" w:right="34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pacing w:val="-10"/>
                <w:sz w:val="21"/>
                <w:szCs w:val="21"/>
              </w:rPr>
              <w:t>12.1.005-88</w:t>
            </w:r>
            <w:proofErr w:type="gramEnd"/>
          </w:p>
          <w:p w14:paraId="773A6EC9" w14:textId="2F8487F4" w:rsidR="00EB4F99" w:rsidRPr="00E775CE" w:rsidRDefault="00EB4F99" w:rsidP="00EB4F99">
            <w:pPr>
              <w:spacing w:line="228" w:lineRule="auto"/>
              <w:ind w:left="-57" w:right="34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 xml:space="preserve">Гигиенический норматив «Показатели безопасности и безвредности микроорганизмов-продуцентов, микробных препаратов и их </w:t>
            </w:r>
            <w:proofErr w:type="spellStart"/>
            <w:r w:rsidRPr="00E775CE">
              <w:rPr>
                <w:spacing w:val="-10"/>
                <w:sz w:val="21"/>
                <w:szCs w:val="21"/>
              </w:rPr>
              <w:t>компанентов</w:t>
            </w:r>
            <w:proofErr w:type="spellEnd"/>
            <w:r w:rsidRPr="00E775CE">
              <w:rPr>
                <w:spacing w:val="-10"/>
                <w:sz w:val="21"/>
                <w:szCs w:val="21"/>
              </w:rPr>
              <w:t>, вредных веществ в воздухе рабочей зоны и на кожных покровах работающих», утв. Пост. СМ РБ №37 от 25.01.2021</w:t>
            </w:r>
          </w:p>
        </w:tc>
        <w:tc>
          <w:tcPr>
            <w:tcW w:w="2270" w:type="dxa"/>
            <w:gridSpan w:val="2"/>
          </w:tcPr>
          <w:p w14:paraId="31CCBE41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МН 3347-2010г. </w:t>
            </w:r>
          </w:p>
          <w:p w14:paraId="17B90BB5" w14:textId="16AB86D4" w:rsidR="00EB4F99" w:rsidRPr="00E775CE" w:rsidRDefault="00EB4F99" w:rsidP="00EB4F99">
            <w:pPr>
              <w:spacing w:line="228" w:lineRule="auto"/>
              <w:ind w:left="-85" w:right="-85"/>
              <w:rPr>
                <w:strike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МИ.БР 0004-2021</w:t>
            </w:r>
          </w:p>
        </w:tc>
      </w:tr>
      <w:tr w:rsidR="00EB4F99" w:rsidRPr="003A59AC" w14:paraId="3BEE2226" w14:textId="77777777" w:rsidTr="003C05EC">
        <w:tc>
          <w:tcPr>
            <w:tcW w:w="850" w:type="dxa"/>
          </w:tcPr>
          <w:p w14:paraId="3655FC3E" w14:textId="616A2191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112.*</w:t>
            </w:r>
          </w:p>
        </w:tc>
        <w:tc>
          <w:tcPr>
            <w:tcW w:w="1702" w:type="dxa"/>
            <w:vMerge/>
          </w:tcPr>
          <w:p w14:paraId="1BBAAFEA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63FB723B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0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156 </w:t>
            </w:r>
          </w:p>
          <w:p w14:paraId="405A338D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29AC0132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фенол,</w:t>
            </w:r>
          </w:p>
          <w:p w14:paraId="2B0EA969" w14:textId="46B6B4B4" w:rsidR="00EB4F99" w:rsidRPr="00E775CE" w:rsidRDefault="00EB4F99" w:rsidP="00EB4F99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фенолформальдегидная смола по фенолу</w:t>
            </w:r>
          </w:p>
        </w:tc>
        <w:tc>
          <w:tcPr>
            <w:tcW w:w="2550" w:type="dxa"/>
            <w:gridSpan w:val="3"/>
            <w:vMerge w:val="restart"/>
          </w:tcPr>
          <w:p w14:paraId="6A3F398D" w14:textId="77777777" w:rsidR="00EB4F99" w:rsidRPr="00E775CE" w:rsidRDefault="00EB4F99" w:rsidP="00EB4F99">
            <w:pPr>
              <w:spacing w:line="228" w:lineRule="auto"/>
              <w:ind w:left="-57" w:right="34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12.1.005-88</w:t>
            </w:r>
            <w:proofErr w:type="gramEnd"/>
          </w:p>
          <w:p w14:paraId="646CA3FF" w14:textId="5E0AD546" w:rsidR="00EB4F99" w:rsidRPr="00E775CE" w:rsidRDefault="00EB4F99" w:rsidP="00EB4F99">
            <w:pPr>
              <w:spacing w:line="228" w:lineRule="auto"/>
              <w:ind w:left="-57" w:right="34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Гигиенический норматив «Показатели безопасности и безвредности микроорганизмов-продуцентов, микробных препаратов и их </w:t>
            </w:r>
            <w:proofErr w:type="spellStart"/>
            <w:r w:rsidRPr="00E775CE">
              <w:rPr>
                <w:spacing w:val="-10"/>
                <w:sz w:val="22"/>
                <w:szCs w:val="22"/>
              </w:rPr>
              <w:t>компанентов</w:t>
            </w:r>
            <w:proofErr w:type="spellEnd"/>
            <w:r w:rsidRPr="00E775CE">
              <w:rPr>
                <w:spacing w:val="-10"/>
                <w:sz w:val="22"/>
                <w:szCs w:val="22"/>
              </w:rPr>
              <w:t>, вредных веществ в воздухе рабочей зоны и на кожных покровах работающих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36DC4920" w14:textId="6FED84DF" w:rsidR="00EB4F99" w:rsidRPr="00E775CE" w:rsidRDefault="00EB4F99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МН 6064-2018</w:t>
            </w:r>
          </w:p>
        </w:tc>
      </w:tr>
      <w:tr w:rsidR="00EB4F99" w:rsidRPr="003A59AC" w14:paraId="4D17BFD7" w14:textId="77777777" w:rsidTr="003C05EC">
        <w:tc>
          <w:tcPr>
            <w:tcW w:w="850" w:type="dxa"/>
          </w:tcPr>
          <w:p w14:paraId="6A6ED571" w14:textId="1DD2C964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113*</w:t>
            </w:r>
            <w:r w:rsidRPr="00E775CE">
              <w:rPr>
                <w:color w:val="000000"/>
                <w:sz w:val="22"/>
                <w:szCs w:val="22"/>
                <w:lang w:val="ru-RU" w:eastAsia="en-US"/>
              </w:rPr>
              <w:t>*</w:t>
            </w:r>
            <w:r w:rsidRPr="00E775CE">
              <w:rPr>
                <w:color w:val="00000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</w:tcPr>
          <w:p w14:paraId="38FF416B" w14:textId="77777777" w:rsidR="00EB4F99" w:rsidRPr="00E775CE" w:rsidRDefault="00EB4F99" w:rsidP="00EB4F99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5E8D3F4E" w14:textId="77777777" w:rsidR="003C05EC" w:rsidRPr="00E775CE" w:rsidRDefault="003C05EC" w:rsidP="003C05EC">
            <w:pPr>
              <w:spacing w:line="228" w:lineRule="auto"/>
              <w:ind w:left="-113" w:right="-113"/>
            </w:pPr>
            <w:r w:rsidRPr="00E775CE">
              <w:t>100.10/</w:t>
            </w:r>
            <w:r w:rsidRPr="00E775CE">
              <w:rPr>
                <w:lang w:val="en-US"/>
              </w:rPr>
              <w:t>08.</w:t>
            </w:r>
            <w:r w:rsidRPr="00E775CE">
              <w:t xml:space="preserve">156 </w:t>
            </w:r>
          </w:p>
          <w:p w14:paraId="6BC26AED" w14:textId="77777777" w:rsidR="003C05EC" w:rsidRPr="00E775CE" w:rsidRDefault="003C05EC" w:rsidP="003C05EC">
            <w:pPr>
              <w:spacing w:line="228" w:lineRule="auto"/>
              <w:ind w:left="-113" w:right="-113"/>
            </w:pPr>
            <w:r w:rsidRPr="00E775CE">
              <w:t>100.12/</w:t>
            </w:r>
            <w:r w:rsidRPr="00E775CE">
              <w:rPr>
                <w:lang w:val="en-US"/>
              </w:rPr>
              <w:t>08.</w:t>
            </w:r>
            <w:r w:rsidRPr="00E775CE">
              <w:t>156</w:t>
            </w:r>
          </w:p>
          <w:p w14:paraId="1C8CECE7" w14:textId="77777777" w:rsidR="003C05EC" w:rsidRPr="00E775CE" w:rsidRDefault="003C05EC" w:rsidP="003C05EC">
            <w:pPr>
              <w:spacing w:line="228" w:lineRule="auto"/>
              <w:ind w:left="-113" w:right="-113"/>
            </w:pPr>
            <w:r w:rsidRPr="00E775CE">
              <w:t>100.10/</w:t>
            </w:r>
            <w:r w:rsidRPr="00E775CE">
              <w:rPr>
                <w:lang w:val="en-US"/>
              </w:rPr>
              <w:t>08.</w:t>
            </w:r>
            <w:r w:rsidRPr="00E775CE">
              <w:t xml:space="preserve">169 </w:t>
            </w:r>
          </w:p>
          <w:p w14:paraId="024867DB" w14:textId="6569157C" w:rsidR="00EB4F99" w:rsidRPr="00E775CE" w:rsidRDefault="003C05EC" w:rsidP="003C05EC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t>100.12/</w:t>
            </w:r>
            <w:r w:rsidRPr="00E775CE">
              <w:rPr>
                <w:lang w:val="en-US"/>
              </w:rPr>
              <w:t>08.</w:t>
            </w:r>
            <w:r w:rsidRPr="00E775CE">
              <w:t>169</w:t>
            </w:r>
          </w:p>
        </w:tc>
        <w:tc>
          <w:tcPr>
            <w:tcW w:w="2380" w:type="dxa"/>
            <w:gridSpan w:val="2"/>
          </w:tcPr>
          <w:p w14:paraId="2EC4FD73" w14:textId="171DAECC" w:rsidR="00EB4F99" w:rsidRPr="00E775CE" w:rsidRDefault="00EB4F99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хлор</w:t>
            </w:r>
          </w:p>
        </w:tc>
        <w:tc>
          <w:tcPr>
            <w:tcW w:w="2550" w:type="dxa"/>
            <w:gridSpan w:val="3"/>
            <w:vMerge/>
          </w:tcPr>
          <w:p w14:paraId="563BE3CB" w14:textId="77777777" w:rsidR="00EB4F99" w:rsidRPr="00E775CE" w:rsidRDefault="00EB4F99" w:rsidP="00EB4F99">
            <w:pPr>
              <w:spacing w:line="228" w:lineRule="auto"/>
              <w:ind w:left="-57" w:right="-77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8C77C68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МИ.БР </w:t>
            </w:r>
            <w:proofErr w:type="gramStart"/>
            <w:r w:rsidRPr="00E775CE">
              <w:rPr>
                <w:sz w:val="22"/>
                <w:szCs w:val="22"/>
              </w:rPr>
              <w:t>0004-2021</w:t>
            </w:r>
            <w:proofErr w:type="gramEnd"/>
          </w:p>
          <w:p w14:paraId="47FC99BE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 МН </w:t>
            </w:r>
            <w:proofErr w:type="gramStart"/>
            <w:r w:rsidRPr="00E775CE">
              <w:rPr>
                <w:sz w:val="22"/>
                <w:szCs w:val="22"/>
              </w:rPr>
              <w:t>6039-2018</w:t>
            </w:r>
            <w:proofErr w:type="gramEnd"/>
          </w:p>
          <w:p w14:paraId="4A377887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</w:tc>
      </w:tr>
      <w:tr w:rsidR="00EB4F99" w:rsidRPr="003A59AC" w14:paraId="2EA1A26D" w14:textId="77777777" w:rsidTr="003C05EC">
        <w:tc>
          <w:tcPr>
            <w:tcW w:w="850" w:type="dxa"/>
          </w:tcPr>
          <w:p w14:paraId="54204410" w14:textId="7C364C60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116.*</w:t>
            </w:r>
          </w:p>
        </w:tc>
        <w:tc>
          <w:tcPr>
            <w:tcW w:w="1702" w:type="dxa"/>
            <w:vMerge/>
          </w:tcPr>
          <w:p w14:paraId="74E000FC" w14:textId="77777777" w:rsidR="00EB4F99" w:rsidRPr="00E775CE" w:rsidRDefault="00EB4F99" w:rsidP="00EB4F99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5092C852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0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156 </w:t>
            </w:r>
          </w:p>
          <w:p w14:paraId="2A1BC689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6</w:t>
            </w:r>
          </w:p>
          <w:p w14:paraId="069C39F5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0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032 </w:t>
            </w:r>
          </w:p>
          <w:p w14:paraId="32682AB8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032</w:t>
            </w:r>
          </w:p>
        </w:tc>
        <w:tc>
          <w:tcPr>
            <w:tcW w:w="2380" w:type="dxa"/>
            <w:gridSpan w:val="2"/>
          </w:tcPr>
          <w:p w14:paraId="613BAFF4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хрома оксид</w:t>
            </w:r>
          </w:p>
          <w:p w14:paraId="49DA1F0C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(</w:t>
            </w:r>
            <w:proofErr w:type="spellStart"/>
            <w:r w:rsidRPr="00E775CE">
              <w:rPr>
                <w:spacing w:val="-10"/>
                <w:sz w:val="22"/>
                <w:szCs w:val="22"/>
              </w:rPr>
              <w:t>дихром</w:t>
            </w:r>
            <w:proofErr w:type="spellEnd"/>
            <w:r w:rsidRPr="00E775CE">
              <w:rPr>
                <w:spacing w:val="-10"/>
                <w:sz w:val="22"/>
                <w:szCs w:val="22"/>
              </w:rPr>
              <w:t xml:space="preserve"> триоксид)</w:t>
            </w:r>
          </w:p>
        </w:tc>
        <w:tc>
          <w:tcPr>
            <w:tcW w:w="2550" w:type="dxa"/>
            <w:gridSpan w:val="3"/>
          </w:tcPr>
          <w:p w14:paraId="4FE5EF6B" w14:textId="77777777" w:rsidR="00EB4F99" w:rsidRPr="00E775CE" w:rsidRDefault="00EB4F99" w:rsidP="00EB4F99">
            <w:pPr>
              <w:spacing w:line="228" w:lineRule="auto"/>
              <w:ind w:left="-57" w:right="-77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431EB077" w14:textId="3912F42F" w:rsidR="00EB4F99" w:rsidRPr="00E775CE" w:rsidRDefault="00EB4F99" w:rsidP="00EB4F99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  <w:proofErr w:type="gramStart"/>
            <w:r w:rsidRPr="00E775CE">
              <w:rPr>
                <w:spacing w:val="-10"/>
                <w:sz w:val="22"/>
                <w:szCs w:val="22"/>
              </w:rPr>
              <w:t xml:space="preserve">МУ  </w:t>
            </w:r>
            <w:proofErr w:type="spellStart"/>
            <w:r w:rsidRPr="00E775CE">
              <w:rPr>
                <w:spacing w:val="-10"/>
                <w:sz w:val="22"/>
                <w:szCs w:val="22"/>
              </w:rPr>
              <w:t>вып</w:t>
            </w:r>
            <w:proofErr w:type="spellEnd"/>
            <w:r w:rsidRPr="00E775CE">
              <w:rPr>
                <w:spacing w:val="-10"/>
                <w:sz w:val="22"/>
                <w:szCs w:val="22"/>
              </w:rPr>
              <w:t>.</w:t>
            </w:r>
            <w:proofErr w:type="gramEnd"/>
            <w:r w:rsidRPr="00E775CE">
              <w:rPr>
                <w:spacing w:val="-10"/>
                <w:sz w:val="22"/>
                <w:szCs w:val="22"/>
              </w:rPr>
              <w:t xml:space="preserve"> 20 1984г.утв. МЗ СССР 31.01.77г.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№ 3132-84</w:t>
            </w:r>
            <w:proofErr w:type="gramEnd"/>
          </w:p>
          <w:p w14:paraId="2E6E3080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МУ 1992г. утв. МЗ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СССР  22.12.88г.</w:t>
            </w:r>
            <w:proofErr w:type="gramEnd"/>
            <w:r w:rsidRPr="00E775CE">
              <w:rPr>
                <w:spacing w:val="-10"/>
                <w:sz w:val="22"/>
                <w:szCs w:val="22"/>
              </w:rPr>
              <w:t xml:space="preserve">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№ 4945-88</w:t>
            </w:r>
            <w:proofErr w:type="gramEnd"/>
            <w:r w:rsidRPr="00E775CE">
              <w:rPr>
                <w:spacing w:val="-10"/>
                <w:sz w:val="22"/>
                <w:szCs w:val="22"/>
              </w:rPr>
              <w:t xml:space="preserve"> </w:t>
            </w:r>
          </w:p>
          <w:p w14:paraId="0E12B4FD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</w:p>
          <w:p w14:paraId="0B64A1D8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</w:p>
        </w:tc>
      </w:tr>
      <w:tr w:rsidR="00EB4F99" w:rsidRPr="003A59AC" w14:paraId="784A77A8" w14:textId="77777777" w:rsidTr="003C05EC">
        <w:tc>
          <w:tcPr>
            <w:tcW w:w="850" w:type="dxa"/>
          </w:tcPr>
          <w:p w14:paraId="45254B58" w14:textId="217B9BEE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val="ru-RU"/>
              </w:rPr>
              <w:t>77.118</w:t>
            </w:r>
            <w:r w:rsidRPr="00E775CE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42C85000" w14:textId="77777777" w:rsidR="00EB4F99" w:rsidRPr="00E775CE" w:rsidRDefault="00EB4F99" w:rsidP="00EB4F99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2B1CE844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</w:rPr>
            </w:pPr>
            <w:r w:rsidRPr="00E775CE">
              <w:rPr>
                <w:spacing w:val="-10"/>
              </w:rPr>
              <w:t>100.10/</w:t>
            </w:r>
            <w:r w:rsidRPr="00E775CE">
              <w:rPr>
                <w:spacing w:val="-10"/>
                <w:lang w:val="en-US"/>
              </w:rPr>
              <w:t>08.</w:t>
            </w:r>
            <w:r w:rsidRPr="00E775CE">
              <w:rPr>
                <w:spacing w:val="-10"/>
              </w:rPr>
              <w:t xml:space="preserve">156 </w:t>
            </w:r>
          </w:p>
          <w:p w14:paraId="19B1F275" w14:textId="0F073CF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</w:rPr>
              <w:t>100.12/</w:t>
            </w:r>
            <w:r w:rsidRPr="00E775CE">
              <w:rPr>
                <w:spacing w:val="-10"/>
                <w:lang w:val="en-US"/>
              </w:rPr>
              <w:t>08.</w:t>
            </w:r>
            <w:r w:rsidRPr="00E775CE">
              <w:rPr>
                <w:spacing w:val="-10"/>
              </w:rPr>
              <w:t>156</w:t>
            </w:r>
          </w:p>
        </w:tc>
        <w:tc>
          <w:tcPr>
            <w:tcW w:w="2380" w:type="dxa"/>
            <w:gridSpan w:val="2"/>
          </w:tcPr>
          <w:p w14:paraId="5AAF3FE7" w14:textId="23BA956A" w:rsidR="00EB4F99" w:rsidRPr="00E775CE" w:rsidRDefault="00EB4F99" w:rsidP="00EB4F99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  <w:proofErr w:type="spellStart"/>
            <w:r w:rsidRPr="00E775CE">
              <w:rPr>
                <w:spacing w:val="-10"/>
                <w:sz w:val="22"/>
                <w:szCs w:val="22"/>
              </w:rPr>
              <w:t>циклогексанон</w:t>
            </w:r>
            <w:proofErr w:type="spellEnd"/>
          </w:p>
        </w:tc>
        <w:tc>
          <w:tcPr>
            <w:tcW w:w="2550" w:type="dxa"/>
            <w:gridSpan w:val="3"/>
          </w:tcPr>
          <w:p w14:paraId="1033731D" w14:textId="4802DA80" w:rsidR="00EB4F99" w:rsidRPr="00E775CE" w:rsidRDefault="00EB4F99" w:rsidP="00EB4F99">
            <w:pPr>
              <w:spacing w:line="228" w:lineRule="auto"/>
              <w:ind w:left="-57" w:right="-77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20D3CC1F" w14:textId="0DA71630" w:rsidR="00EB4F99" w:rsidRPr="00E775CE" w:rsidRDefault="00EB4F99" w:rsidP="00EB4F99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  <w:proofErr w:type="gramStart"/>
            <w:r w:rsidRPr="00E775CE">
              <w:rPr>
                <w:spacing w:val="-10"/>
                <w:sz w:val="22"/>
                <w:szCs w:val="22"/>
              </w:rPr>
              <w:t>МУ  вып.22  1988</w:t>
            </w:r>
            <w:proofErr w:type="gramEnd"/>
            <w:r w:rsidRPr="00E775CE">
              <w:rPr>
                <w:spacing w:val="-10"/>
                <w:sz w:val="22"/>
                <w:szCs w:val="22"/>
              </w:rPr>
              <w:t xml:space="preserve">г. утв. МЗ СССР 21.12.87г.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№ 4529-87</w:t>
            </w:r>
            <w:proofErr w:type="gramEnd"/>
            <w:r w:rsidRPr="00E775CE">
              <w:rPr>
                <w:spacing w:val="-10"/>
                <w:sz w:val="22"/>
                <w:szCs w:val="22"/>
              </w:rPr>
              <w:t xml:space="preserve">; Методы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определения  вредных</w:t>
            </w:r>
            <w:proofErr w:type="gramEnd"/>
            <w:r w:rsidRPr="00E775CE">
              <w:rPr>
                <w:spacing w:val="-10"/>
                <w:sz w:val="22"/>
                <w:szCs w:val="22"/>
              </w:rPr>
              <w:t xml:space="preserve"> в-в в воздухе рабочей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зоны  под</w:t>
            </w:r>
            <w:proofErr w:type="gramEnd"/>
            <w:r w:rsidRPr="00E775CE">
              <w:rPr>
                <w:spacing w:val="-10"/>
                <w:sz w:val="22"/>
                <w:szCs w:val="22"/>
              </w:rPr>
              <w:t xml:space="preserve"> ред.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Быховской  1966</w:t>
            </w:r>
            <w:proofErr w:type="gramEnd"/>
            <w:r w:rsidRPr="00E775CE">
              <w:rPr>
                <w:spacing w:val="-10"/>
                <w:sz w:val="22"/>
                <w:szCs w:val="22"/>
              </w:rPr>
              <w:t>г., стр.496</w:t>
            </w:r>
          </w:p>
        </w:tc>
      </w:tr>
      <w:tr w:rsidR="00EB4F99" w:rsidRPr="003A59AC" w14:paraId="78567A0A" w14:textId="77777777" w:rsidTr="003C05EC">
        <w:tc>
          <w:tcPr>
            <w:tcW w:w="850" w:type="dxa"/>
          </w:tcPr>
          <w:p w14:paraId="45989EDC" w14:textId="119975E6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119.*</w:t>
            </w:r>
          </w:p>
        </w:tc>
        <w:tc>
          <w:tcPr>
            <w:tcW w:w="1702" w:type="dxa"/>
            <w:vMerge/>
          </w:tcPr>
          <w:p w14:paraId="0B132AF4" w14:textId="77777777" w:rsidR="00EB4F99" w:rsidRPr="00E775CE" w:rsidRDefault="00EB4F99" w:rsidP="00EB4F99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79637BA0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0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032 </w:t>
            </w:r>
          </w:p>
          <w:p w14:paraId="788A90AC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032</w:t>
            </w:r>
          </w:p>
        </w:tc>
        <w:tc>
          <w:tcPr>
            <w:tcW w:w="2380" w:type="dxa"/>
            <w:gridSpan w:val="2"/>
          </w:tcPr>
          <w:p w14:paraId="76DD17E2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  <w:proofErr w:type="gramStart"/>
            <w:r w:rsidRPr="00E775CE">
              <w:rPr>
                <w:spacing w:val="-10"/>
                <w:sz w:val="22"/>
                <w:szCs w:val="22"/>
              </w:rPr>
              <w:t>цинк  и</w:t>
            </w:r>
            <w:proofErr w:type="gramEnd"/>
            <w:r w:rsidRPr="00E775CE">
              <w:rPr>
                <w:spacing w:val="-10"/>
                <w:sz w:val="22"/>
                <w:szCs w:val="22"/>
              </w:rPr>
              <w:t xml:space="preserve"> его соединения</w:t>
            </w:r>
          </w:p>
        </w:tc>
        <w:tc>
          <w:tcPr>
            <w:tcW w:w="2550" w:type="dxa"/>
            <w:gridSpan w:val="3"/>
          </w:tcPr>
          <w:p w14:paraId="1AEA2D9E" w14:textId="77777777" w:rsidR="00EB4F99" w:rsidRPr="00E775CE" w:rsidRDefault="00EB4F99" w:rsidP="00EB4F99">
            <w:pPr>
              <w:spacing w:line="228" w:lineRule="auto"/>
              <w:ind w:left="-57" w:right="-77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24E4CB42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  <w:proofErr w:type="gramStart"/>
            <w:r w:rsidRPr="00E775CE">
              <w:rPr>
                <w:spacing w:val="-10"/>
                <w:sz w:val="22"/>
                <w:szCs w:val="22"/>
              </w:rPr>
              <w:t>МУ  1992</w:t>
            </w:r>
            <w:proofErr w:type="gramEnd"/>
            <w:r w:rsidRPr="00E775CE">
              <w:rPr>
                <w:spacing w:val="-10"/>
                <w:sz w:val="22"/>
                <w:szCs w:val="22"/>
              </w:rPr>
              <w:t xml:space="preserve"> утв. МЗ СССР   22.12.88г.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№ 4945-88</w:t>
            </w:r>
            <w:proofErr w:type="gramEnd"/>
            <w:r w:rsidRPr="00E775CE">
              <w:rPr>
                <w:spacing w:val="-10"/>
                <w:sz w:val="22"/>
                <w:szCs w:val="22"/>
              </w:rPr>
              <w:t xml:space="preserve">; </w:t>
            </w:r>
          </w:p>
        </w:tc>
      </w:tr>
      <w:tr w:rsidR="00EB4F99" w:rsidRPr="003A59AC" w14:paraId="0A062B0A" w14:textId="77777777" w:rsidTr="003C05EC">
        <w:tc>
          <w:tcPr>
            <w:tcW w:w="850" w:type="dxa"/>
          </w:tcPr>
          <w:p w14:paraId="2894D462" w14:textId="474CB279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120.*</w:t>
            </w:r>
          </w:p>
        </w:tc>
        <w:tc>
          <w:tcPr>
            <w:tcW w:w="1702" w:type="dxa"/>
            <w:vMerge/>
          </w:tcPr>
          <w:p w14:paraId="70A48C17" w14:textId="77777777" w:rsidR="00EB4F99" w:rsidRPr="00E775CE" w:rsidRDefault="00EB4F99" w:rsidP="00EB4F99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7622FD6D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0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156 </w:t>
            </w:r>
          </w:p>
          <w:p w14:paraId="3ECF9591" w14:textId="3761313D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3CA9A33C" w14:textId="00BC165E" w:rsidR="00EB4F99" w:rsidRPr="00E775CE" w:rsidRDefault="00EB4F99" w:rsidP="00EB4F99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щелочи едкие</w:t>
            </w:r>
          </w:p>
        </w:tc>
        <w:tc>
          <w:tcPr>
            <w:tcW w:w="2550" w:type="dxa"/>
            <w:gridSpan w:val="3"/>
          </w:tcPr>
          <w:p w14:paraId="45FD69AE" w14:textId="77777777" w:rsidR="00EB4F99" w:rsidRPr="00E775CE" w:rsidRDefault="00EB4F99" w:rsidP="00EB4F99">
            <w:pPr>
              <w:spacing w:line="228" w:lineRule="auto"/>
              <w:ind w:left="-57" w:right="34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12.1.005-88</w:t>
            </w:r>
            <w:proofErr w:type="gramEnd"/>
          </w:p>
          <w:p w14:paraId="425C75B4" w14:textId="20B23056" w:rsidR="00EB4F99" w:rsidRPr="00E775CE" w:rsidRDefault="00EB4F99" w:rsidP="00EB4F99">
            <w:pPr>
              <w:spacing w:line="228" w:lineRule="auto"/>
              <w:ind w:left="-57" w:right="34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701C556D" w14:textId="4C820AD0" w:rsidR="00EB4F99" w:rsidRPr="00E775CE" w:rsidRDefault="00EB4F99" w:rsidP="00EB4F99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МВИ. МН 6009-2018</w:t>
            </w:r>
          </w:p>
        </w:tc>
      </w:tr>
      <w:tr w:rsidR="00EB4F99" w:rsidRPr="003A59AC" w14:paraId="67B0E835" w14:textId="77777777" w:rsidTr="003C05EC">
        <w:tc>
          <w:tcPr>
            <w:tcW w:w="850" w:type="dxa"/>
          </w:tcPr>
          <w:p w14:paraId="29ADDC9A" w14:textId="6467B574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121.*</w:t>
            </w:r>
          </w:p>
        </w:tc>
        <w:tc>
          <w:tcPr>
            <w:tcW w:w="1702" w:type="dxa"/>
            <w:vMerge/>
          </w:tcPr>
          <w:p w14:paraId="0DF4BBBE" w14:textId="77777777" w:rsidR="00EB4F99" w:rsidRPr="00E775CE" w:rsidRDefault="00EB4F99" w:rsidP="00EB4F99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00D3198E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0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157 </w:t>
            </w:r>
          </w:p>
          <w:p w14:paraId="3D881289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7</w:t>
            </w:r>
          </w:p>
        </w:tc>
        <w:tc>
          <w:tcPr>
            <w:tcW w:w="2380" w:type="dxa"/>
            <w:gridSpan w:val="2"/>
          </w:tcPr>
          <w:p w14:paraId="283BE338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эпихлоргидрин ((</w:t>
            </w:r>
            <w:proofErr w:type="spellStart"/>
            <w:r w:rsidRPr="00E775CE">
              <w:rPr>
                <w:spacing w:val="-10"/>
                <w:sz w:val="22"/>
                <w:szCs w:val="22"/>
              </w:rPr>
              <w:t>хлорметил</w:t>
            </w:r>
            <w:proofErr w:type="spellEnd"/>
            <w:r w:rsidRPr="00E775CE">
              <w:rPr>
                <w:spacing w:val="-10"/>
                <w:sz w:val="22"/>
                <w:szCs w:val="22"/>
              </w:rPr>
              <w:t xml:space="preserve">) </w:t>
            </w:r>
            <w:proofErr w:type="spellStart"/>
            <w:r w:rsidRPr="00E775CE">
              <w:rPr>
                <w:spacing w:val="-10"/>
                <w:sz w:val="22"/>
                <w:szCs w:val="22"/>
              </w:rPr>
              <w:t>оксиран</w:t>
            </w:r>
            <w:proofErr w:type="spellEnd"/>
            <w:r w:rsidRPr="00E775CE">
              <w:rPr>
                <w:spacing w:val="-10"/>
                <w:sz w:val="22"/>
                <w:szCs w:val="22"/>
              </w:rPr>
              <w:t>)</w:t>
            </w:r>
          </w:p>
        </w:tc>
        <w:tc>
          <w:tcPr>
            <w:tcW w:w="2550" w:type="dxa"/>
            <w:gridSpan w:val="3"/>
          </w:tcPr>
          <w:p w14:paraId="1C88AB4B" w14:textId="77777777" w:rsidR="00EB4F99" w:rsidRPr="00E775CE" w:rsidRDefault="00EB4F99" w:rsidP="00EB4F99">
            <w:pPr>
              <w:spacing w:line="228" w:lineRule="auto"/>
              <w:ind w:left="-57" w:right="-77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42202ED1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МУ </w:t>
            </w:r>
            <w:proofErr w:type="spellStart"/>
            <w:r w:rsidRPr="00E775CE">
              <w:rPr>
                <w:spacing w:val="-10"/>
                <w:sz w:val="22"/>
                <w:szCs w:val="22"/>
              </w:rPr>
              <w:t>вып</w:t>
            </w:r>
            <w:proofErr w:type="spellEnd"/>
            <w:r w:rsidRPr="00E775CE">
              <w:rPr>
                <w:spacing w:val="-10"/>
                <w:sz w:val="22"/>
                <w:szCs w:val="22"/>
              </w:rPr>
              <w:t xml:space="preserve">.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22  №</w:t>
            </w:r>
            <w:proofErr w:type="gramEnd"/>
            <w:r w:rsidRPr="00E775CE">
              <w:rPr>
                <w:spacing w:val="-10"/>
                <w:sz w:val="22"/>
                <w:szCs w:val="22"/>
              </w:rPr>
              <w:t xml:space="preserve"> 4533-87 утв. МЗ СССР 21.12.87г</w:t>
            </w:r>
          </w:p>
        </w:tc>
      </w:tr>
      <w:tr w:rsidR="00EB4F99" w:rsidRPr="003A59AC" w14:paraId="4E6BA381" w14:textId="77777777" w:rsidTr="003C05EC">
        <w:tc>
          <w:tcPr>
            <w:tcW w:w="850" w:type="dxa"/>
          </w:tcPr>
          <w:p w14:paraId="08C922C2" w14:textId="79A919C0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122.*</w:t>
            </w:r>
          </w:p>
        </w:tc>
        <w:tc>
          <w:tcPr>
            <w:tcW w:w="1702" w:type="dxa"/>
            <w:vMerge/>
          </w:tcPr>
          <w:p w14:paraId="2747165D" w14:textId="77777777" w:rsidR="00EB4F99" w:rsidRPr="00E775CE" w:rsidRDefault="00EB4F99" w:rsidP="00EB4F99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6D31B5DD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0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157 </w:t>
            </w:r>
          </w:p>
          <w:p w14:paraId="2D807C7C" w14:textId="77777777" w:rsidR="00EB4F99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7</w:t>
            </w:r>
          </w:p>
          <w:p w14:paraId="271AD573" w14:textId="77777777" w:rsidR="000D268E" w:rsidRPr="00E775CE" w:rsidRDefault="000D268E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2380" w:type="dxa"/>
            <w:gridSpan w:val="2"/>
          </w:tcPr>
          <w:p w14:paraId="4B7B617C" w14:textId="64B1467D" w:rsidR="00EB4F99" w:rsidRPr="00E775CE" w:rsidRDefault="00EB4F99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этилацетат</w:t>
            </w:r>
          </w:p>
        </w:tc>
        <w:tc>
          <w:tcPr>
            <w:tcW w:w="2550" w:type="dxa"/>
            <w:gridSpan w:val="3"/>
            <w:vMerge w:val="restart"/>
          </w:tcPr>
          <w:p w14:paraId="20433A32" w14:textId="77777777" w:rsidR="00EB4F99" w:rsidRPr="00E775CE" w:rsidRDefault="00EB4F99" w:rsidP="00EB4F99">
            <w:pPr>
              <w:spacing w:line="228" w:lineRule="auto"/>
              <w:ind w:left="-57" w:right="34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12.1.005-88</w:t>
            </w:r>
            <w:proofErr w:type="gramEnd"/>
          </w:p>
          <w:p w14:paraId="5757C18A" w14:textId="4E1C4823" w:rsidR="00EB4F99" w:rsidRPr="00E775CE" w:rsidRDefault="00EB4F99" w:rsidP="00EB4F99">
            <w:pPr>
              <w:spacing w:line="228" w:lineRule="auto"/>
              <w:ind w:left="-57" w:right="-77"/>
              <w:rPr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Гигиенический норматив «Показатели безопасности и </w:t>
            </w:r>
            <w:r w:rsidRPr="00E775CE">
              <w:rPr>
                <w:spacing w:val="-10"/>
                <w:sz w:val="22"/>
                <w:szCs w:val="22"/>
              </w:rPr>
              <w:lastRenderedPageBreak/>
              <w:t>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0351150C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 xml:space="preserve">АМИ.ГМ </w:t>
            </w:r>
            <w:proofErr w:type="gramStart"/>
            <w:r w:rsidRPr="00E775CE">
              <w:rPr>
                <w:sz w:val="22"/>
                <w:szCs w:val="22"/>
              </w:rPr>
              <w:t>0262-2023</w:t>
            </w:r>
            <w:proofErr w:type="gramEnd"/>
          </w:p>
          <w:p w14:paraId="5CA8AFC3" w14:textId="4FDD995B" w:rsidR="00EB4F99" w:rsidRPr="00E775CE" w:rsidRDefault="00EB4F99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</w:tc>
      </w:tr>
      <w:tr w:rsidR="00EB4F99" w:rsidRPr="003A59AC" w14:paraId="57F16365" w14:textId="77777777" w:rsidTr="003C05EC">
        <w:tc>
          <w:tcPr>
            <w:tcW w:w="850" w:type="dxa"/>
          </w:tcPr>
          <w:p w14:paraId="68ECE0D9" w14:textId="2E2C531D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7.124.*</w:t>
            </w:r>
          </w:p>
        </w:tc>
        <w:tc>
          <w:tcPr>
            <w:tcW w:w="1702" w:type="dxa"/>
            <w:vMerge/>
          </w:tcPr>
          <w:p w14:paraId="627AD61F" w14:textId="77777777" w:rsidR="00EB4F99" w:rsidRPr="00E775CE" w:rsidRDefault="00EB4F99" w:rsidP="00EB4F99">
            <w:pPr>
              <w:pStyle w:val="ac"/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D7555AE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00.10/</w:t>
            </w:r>
            <w:r w:rsidRPr="00E775CE">
              <w:rPr>
                <w:spacing w:val="-8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8"/>
                <w:sz w:val="22"/>
                <w:szCs w:val="22"/>
              </w:rPr>
              <w:t xml:space="preserve">156 </w:t>
            </w:r>
          </w:p>
          <w:p w14:paraId="2540F6BB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00.12/</w:t>
            </w:r>
            <w:r w:rsidRPr="00E775CE">
              <w:rPr>
                <w:spacing w:val="-8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8"/>
                <w:sz w:val="22"/>
                <w:szCs w:val="22"/>
              </w:rPr>
              <w:t>156</w:t>
            </w:r>
          </w:p>
          <w:p w14:paraId="48462A24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0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169 </w:t>
            </w:r>
          </w:p>
          <w:p w14:paraId="3964B5B3" w14:textId="46CB887C" w:rsidR="00EB4F99" w:rsidRPr="00E775CE" w:rsidRDefault="00EB4F99" w:rsidP="00EB4F99">
            <w:pPr>
              <w:spacing w:line="228" w:lineRule="auto"/>
              <w:ind w:left="-113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9</w:t>
            </w:r>
          </w:p>
        </w:tc>
        <w:tc>
          <w:tcPr>
            <w:tcW w:w="2380" w:type="dxa"/>
            <w:gridSpan w:val="2"/>
          </w:tcPr>
          <w:p w14:paraId="03C4426E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  <w:proofErr w:type="gramStart"/>
            <w:r w:rsidRPr="00E775CE">
              <w:rPr>
                <w:spacing w:val="-8"/>
                <w:sz w:val="22"/>
                <w:szCs w:val="22"/>
              </w:rPr>
              <w:t>этилена  оксид</w:t>
            </w:r>
            <w:proofErr w:type="gramEnd"/>
          </w:p>
          <w:p w14:paraId="4F687F9D" w14:textId="1B353833" w:rsidR="00EB4F99" w:rsidRPr="00E775CE" w:rsidRDefault="00EB4F99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(</w:t>
            </w:r>
            <w:proofErr w:type="spellStart"/>
            <w:r w:rsidRPr="00E775CE">
              <w:rPr>
                <w:spacing w:val="-8"/>
                <w:sz w:val="22"/>
                <w:szCs w:val="22"/>
              </w:rPr>
              <w:t>эпоксиэтан</w:t>
            </w:r>
            <w:proofErr w:type="spellEnd"/>
            <w:r w:rsidRPr="00E775CE">
              <w:rPr>
                <w:spacing w:val="-8"/>
                <w:sz w:val="22"/>
                <w:szCs w:val="22"/>
              </w:rPr>
              <w:t>)</w:t>
            </w:r>
          </w:p>
        </w:tc>
        <w:tc>
          <w:tcPr>
            <w:tcW w:w="2550" w:type="dxa"/>
            <w:gridSpan w:val="3"/>
            <w:vMerge/>
          </w:tcPr>
          <w:p w14:paraId="77035298" w14:textId="0201F5E6" w:rsidR="00EB4F99" w:rsidRPr="00E775CE" w:rsidRDefault="00EB4F99" w:rsidP="00EB4F99">
            <w:pPr>
              <w:spacing w:line="228" w:lineRule="auto"/>
              <w:ind w:left="-57" w:right="-77"/>
              <w:rPr>
                <w:spacing w:val="-8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CDD2A09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 xml:space="preserve">МВИ.ГМ </w:t>
            </w:r>
            <w:proofErr w:type="gramStart"/>
            <w:r w:rsidRPr="00E775CE">
              <w:rPr>
                <w:spacing w:val="-8"/>
                <w:sz w:val="22"/>
                <w:szCs w:val="22"/>
              </w:rPr>
              <w:t>1726-2018</w:t>
            </w:r>
            <w:proofErr w:type="gramEnd"/>
          </w:p>
          <w:p w14:paraId="5584850F" w14:textId="6BA26A04" w:rsidR="00EB4F99" w:rsidRPr="00E775CE" w:rsidRDefault="00EB4F99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АМИ.БР 0004-2021</w:t>
            </w:r>
          </w:p>
        </w:tc>
      </w:tr>
      <w:tr w:rsidR="00EB4F99" w:rsidRPr="003A59AC" w14:paraId="0D71D4DC" w14:textId="77777777" w:rsidTr="003C05EC">
        <w:tc>
          <w:tcPr>
            <w:tcW w:w="850" w:type="dxa"/>
          </w:tcPr>
          <w:p w14:paraId="627EF673" w14:textId="757D521A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125.*</w:t>
            </w:r>
          </w:p>
        </w:tc>
        <w:tc>
          <w:tcPr>
            <w:tcW w:w="1702" w:type="dxa"/>
            <w:vMerge/>
          </w:tcPr>
          <w:p w14:paraId="3BC19509" w14:textId="77777777" w:rsidR="00EB4F99" w:rsidRPr="00E775CE" w:rsidRDefault="00EB4F99" w:rsidP="00EB4F9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C7F4C65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00.10/</w:t>
            </w:r>
            <w:r w:rsidRPr="00E775CE">
              <w:rPr>
                <w:spacing w:val="-8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8"/>
                <w:sz w:val="22"/>
                <w:szCs w:val="22"/>
              </w:rPr>
              <w:t xml:space="preserve">156 </w:t>
            </w:r>
          </w:p>
          <w:p w14:paraId="0AA2752B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00.12/</w:t>
            </w:r>
            <w:r w:rsidRPr="00E775CE">
              <w:rPr>
                <w:spacing w:val="-8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8"/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7406F430" w14:textId="77777777" w:rsidR="00EB4F99" w:rsidRPr="00E775CE" w:rsidRDefault="00EB4F99" w:rsidP="00EB4F99">
            <w:pPr>
              <w:spacing w:line="228" w:lineRule="auto"/>
              <w:ind w:left="-57" w:right="-59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этиленгликоль</w:t>
            </w:r>
          </w:p>
          <w:p w14:paraId="771A1274" w14:textId="77777777" w:rsidR="00EB4F99" w:rsidRPr="00E775CE" w:rsidRDefault="00EB4F99" w:rsidP="00EB4F99">
            <w:pPr>
              <w:spacing w:line="228" w:lineRule="auto"/>
              <w:ind w:left="-57" w:right="-59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(этан-1,2-диол)</w:t>
            </w:r>
          </w:p>
          <w:p w14:paraId="2544423E" w14:textId="77777777" w:rsidR="00EB4F99" w:rsidRPr="00E775CE" w:rsidRDefault="00EB4F99" w:rsidP="00EB4F99">
            <w:pPr>
              <w:spacing w:line="228" w:lineRule="auto"/>
              <w:ind w:left="-57" w:right="-59"/>
              <w:rPr>
                <w:spacing w:val="-8"/>
                <w:sz w:val="22"/>
                <w:szCs w:val="22"/>
              </w:rPr>
            </w:pPr>
          </w:p>
          <w:p w14:paraId="1D4BEFF0" w14:textId="77777777" w:rsidR="00EB4F99" w:rsidRPr="00E775CE" w:rsidRDefault="00EB4F99" w:rsidP="00EB4F99">
            <w:pPr>
              <w:spacing w:line="228" w:lineRule="auto"/>
              <w:ind w:left="-57" w:right="-59"/>
              <w:rPr>
                <w:spacing w:val="-8"/>
                <w:sz w:val="22"/>
                <w:szCs w:val="22"/>
              </w:rPr>
            </w:pPr>
          </w:p>
          <w:p w14:paraId="19A56BF4" w14:textId="77777777" w:rsidR="00EB4F99" w:rsidRPr="00E775CE" w:rsidRDefault="00EB4F99" w:rsidP="00EB4F99">
            <w:pPr>
              <w:spacing w:line="228" w:lineRule="auto"/>
              <w:ind w:left="-57" w:right="-59"/>
              <w:rPr>
                <w:spacing w:val="-8"/>
                <w:sz w:val="22"/>
                <w:szCs w:val="22"/>
              </w:rPr>
            </w:pPr>
          </w:p>
          <w:p w14:paraId="66088F62" w14:textId="77777777" w:rsidR="00EB4F99" w:rsidRPr="00E775CE" w:rsidRDefault="00EB4F99" w:rsidP="00EB4F99">
            <w:pPr>
              <w:spacing w:line="228" w:lineRule="auto"/>
              <w:ind w:left="-57" w:right="-59"/>
              <w:rPr>
                <w:spacing w:val="-8"/>
                <w:sz w:val="22"/>
                <w:szCs w:val="22"/>
              </w:rPr>
            </w:pPr>
          </w:p>
          <w:p w14:paraId="2EEFD0FA" w14:textId="77777777" w:rsidR="00EB4F99" w:rsidRPr="00E775CE" w:rsidRDefault="00EB4F99" w:rsidP="00EB4F99">
            <w:pPr>
              <w:spacing w:line="228" w:lineRule="auto"/>
              <w:ind w:left="-57" w:right="-59"/>
              <w:rPr>
                <w:spacing w:val="-8"/>
                <w:sz w:val="22"/>
                <w:szCs w:val="22"/>
              </w:rPr>
            </w:pPr>
          </w:p>
          <w:p w14:paraId="0778AF7D" w14:textId="77777777" w:rsidR="00EB4F99" w:rsidRPr="00E775CE" w:rsidRDefault="00EB4F99" w:rsidP="00EB4F99">
            <w:pPr>
              <w:spacing w:line="228" w:lineRule="auto"/>
              <w:ind w:left="-57" w:right="-59"/>
              <w:rPr>
                <w:spacing w:val="-8"/>
                <w:sz w:val="22"/>
                <w:szCs w:val="22"/>
              </w:rPr>
            </w:pPr>
          </w:p>
          <w:p w14:paraId="2929E465" w14:textId="77777777" w:rsidR="00EB4F99" w:rsidRPr="00E775CE" w:rsidRDefault="00EB4F99" w:rsidP="00EB4F99">
            <w:pPr>
              <w:spacing w:line="228" w:lineRule="auto"/>
              <w:ind w:left="-57" w:right="-59"/>
              <w:rPr>
                <w:spacing w:val="-8"/>
                <w:sz w:val="22"/>
                <w:szCs w:val="22"/>
              </w:rPr>
            </w:pPr>
          </w:p>
          <w:p w14:paraId="5DBF7B43" w14:textId="49D2C6E1" w:rsidR="00EB4F99" w:rsidRPr="00E775CE" w:rsidRDefault="00EB4F99" w:rsidP="00EB4F99">
            <w:pPr>
              <w:spacing w:line="228" w:lineRule="auto"/>
              <w:ind w:left="-57" w:right="-59"/>
              <w:rPr>
                <w:spacing w:val="-8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</w:tcPr>
          <w:p w14:paraId="55CBAF12" w14:textId="66F01390" w:rsidR="00EB4F99" w:rsidRPr="00E775CE" w:rsidRDefault="00EB4F99" w:rsidP="00EB4F99">
            <w:pPr>
              <w:spacing w:line="228" w:lineRule="auto"/>
              <w:ind w:left="-57" w:right="34"/>
              <w:rPr>
                <w:spacing w:val="-8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20824A1" w14:textId="3707CCA6" w:rsidR="00EB4F99" w:rsidRPr="00E775CE" w:rsidRDefault="00EB4F99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МВИ. БР 359-2019</w:t>
            </w:r>
          </w:p>
        </w:tc>
      </w:tr>
      <w:tr w:rsidR="00EB4F99" w:rsidRPr="003A59AC" w14:paraId="7674CF82" w14:textId="77777777" w:rsidTr="003C05EC">
        <w:trPr>
          <w:trHeight w:val="6662"/>
        </w:trPr>
        <w:tc>
          <w:tcPr>
            <w:tcW w:w="850" w:type="dxa"/>
          </w:tcPr>
          <w:p w14:paraId="62FFC162" w14:textId="63C3B617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126.*</w:t>
            </w:r>
          </w:p>
        </w:tc>
        <w:tc>
          <w:tcPr>
            <w:tcW w:w="1702" w:type="dxa"/>
            <w:vMerge/>
          </w:tcPr>
          <w:p w14:paraId="08AAA5B2" w14:textId="77777777" w:rsidR="00EB4F99" w:rsidRPr="00E775CE" w:rsidRDefault="00EB4F99" w:rsidP="00EB4F99">
            <w:pPr>
              <w:pStyle w:val="21"/>
              <w:spacing w:after="0"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2C7A12C" w14:textId="246BDE39" w:rsidR="00EB4F99" w:rsidRPr="00E775CE" w:rsidRDefault="00EB4F99" w:rsidP="00EB4F99">
            <w:pPr>
              <w:spacing w:line="228" w:lineRule="auto"/>
              <w:ind w:left="-113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00.10/</w:t>
            </w:r>
            <w:r w:rsidRPr="00E775CE">
              <w:rPr>
                <w:spacing w:val="-8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8"/>
                <w:sz w:val="22"/>
                <w:szCs w:val="22"/>
              </w:rPr>
              <w:t xml:space="preserve">156 </w:t>
            </w:r>
          </w:p>
          <w:p w14:paraId="05AC13E7" w14:textId="5938E9E0" w:rsidR="00EB4F99" w:rsidRPr="00E775CE" w:rsidRDefault="00EB4F99" w:rsidP="00EB4F99">
            <w:pPr>
              <w:spacing w:line="228" w:lineRule="auto"/>
              <w:ind w:left="-113" w:right="-57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00.12/</w:t>
            </w:r>
            <w:r w:rsidRPr="00E775CE">
              <w:rPr>
                <w:spacing w:val="-8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8"/>
                <w:sz w:val="22"/>
                <w:szCs w:val="22"/>
              </w:rPr>
              <w:t>156</w:t>
            </w:r>
          </w:p>
          <w:p w14:paraId="15A35005" w14:textId="47AAFCAB" w:rsidR="00EB4F99" w:rsidRPr="00E775CE" w:rsidRDefault="00EB4F99" w:rsidP="00EB4F99">
            <w:pPr>
              <w:spacing w:line="228" w:lineRule="auto"/>
              <w:ind w:left="-113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00.10/</w:t>
            </w:r>
            <w:r w:rsidRPr="00E775CE">
              <w:rPr>
                <w:spacing w:val="-8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8"/>
                <w:sz w:val="22"/>
                <w:szCs w:val="22"/>
              </w:rPr>
              <w:t xml:space="preserve">158 </w:t>
            </w:r>
          </w:p>
          <w:p w14:paraId="71E70B57" w14:textId="77777777" w:rsidR="00EB4F99" w:rsidRPr="00E775CE" w:rsidRDefault="00EB4F99" w:rsidP="00EB4F99">
            <w:pPr>
              <w:spacing w:line="228" w:lineRule="auto"/>
              <w:ind w:left="-113" w:right="-57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00.12/</w:t>
            </w:r>
            <w:r w:rsidRPr="00E775CE">
              <w:rPr>
                <w:spacing w:val="-8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8"/>
                <w:sz w:val="22"/>
                <w:szCs w:val="22"/>
              </w:rPr>
              <w:t>158</w:t>
            </w:r>
          </w:p>
          <w:p w14:paraId="354185B1" w14:textId="77777777" w:rsidR="00EB4F99" w:rsidRPr="00E775CE" w:rsidRDefault="00EB4F99" w:rsidP="00EB4F99">
            <w:pPr>
              <w:spacing w:line="228" w:lineRule="auto"/>
              <w:ind w:left="-113" w:right="-57"/>
              <w:rPr>
                <w:spacing w:val="-8"/>
                <w:sz w:val="22"/>
                <w:szCs w:val="22"/>
              </w:rPr>
            </w:pPr>
          </w:p>
        </w:tc>
        <w:tc>
          <w:tcPr>
            <w:tcW w:w="2380" w:type="dxa"/>
            <w:gridSpan w:val="2"/>
          </w:tcPr>
          <w:p w14:paraId="388C043D" w14:textId="77777777" w:rsidR="00EB4F99" w:rsidRPr="00E775CE" w:rsidRDefault="00EB4F99" w:rsidP="00EB4F99">
            <w:pPr>
              <w:spacing w:line="228" w:lineRule="auto"/>
              <w:ind w:left="-57" w:right="-59"/>
              <w:rPr>
                <w:spacing w:val="-8"/>
                <w:sz w:val="22"/>
                <w:szCs w:val="22"/>
              </w:rPr>
            </w:pPr>
            <w:proofErr w:type="spellStart"/>
            <w:r w:rsidRPr="00E775CE">
              <w:rPr>
                <w:spacing w:val="-8"/>
                <w:sz w:val="22"/>
                <w:szCs w:val="22"/>
              </w:rPr>
              <w:t>этилцеллозольв</w:t>
            </w:r>
            <w:proofErr w:type="spellEnd"/>
          </w:p>
          <w:p w14:paraId="22ED8C81" w14:textId="77777777" w:rsidR="00EB4F99" w:rsidRPr="00E775CE" w:rsidRDefault="00EB4F99" w:rsidP="00EB4F99">
            <w:pPr>
              <w:spacing w:line="228" w:lineRule="auto"/>
              <w:ind w:left="-57" w:right="-59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(2-этоксиэтано</w:t>
            </w:r>
          </w:p>
          <w:p w14:paraId="38F53E43" w14:textId="5178D0C2" w:rsidR="00EB4F99" w:rsidRPr="00E775CE" w:rsidRDefault="00EB4F99" w:rsidP="00EB4F99">
            <w:pPr>
              <w:spacing w:line="228" w:lineRule="auto"/>
              <w:ind w:left="-57" w:right="-59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 xml:space="preserve">л)  </w:t>
            </w:r>
          </w:p>
        </w:tc>
        <w:tc>
          <w:tcPr>
            <w:tcW w:w="2550" w:type="dxa"/>
            <w:gridSpan w:val="3"/>
          </w:tcPr>
          <w:p w14:paraId="33626A8E" w14:textId="2E447B3B" w:rsidR="00EB4F99" w:rsidRPr="00E775CE" w:rsidRDefault="00EB4F99" w:rsidP="009A7751">
            <w:pPr>
              <w:spacing w:line="228" w:lineRule="auto"/>
              <w:ind w:left="-57" w:right="-77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5BE732C6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 xml:space="preserve">МУ </w:t>
            </w:r>
            <w:proofErr w:type="spellStart"/>
            <w:r w:rsidRPr="00E775CE">
              <w:rPr>
                <w:spacing w:val="-8"/>
                <w:sz w:val="22"/>
                <w:szCs w:val="22"/>
              </w:rPr>
              <w:t>вып</w:t>
            </w:r>
            <w:proofErr w:type="spellEnd"/>
            <w:r w:rsidRPr="00E775CE">
              <w:rPr>
                <w:spacing w:val="-8"/>
                <w:sz w:val="22"/>
                <w:szCs w:val="22"/>
              </w:rPr>
              <w:t xml:space="preserve">. 10 1988г. утв. МЗ </w:t>
            </w:r>
            <w:proofErr w:type="gramStart"/>
            <w:r w:rsidRPr="00E775CE">
              <w:rPr>
                <w:spacing w:val="-8"/>
                <w:sz w:val="22"/>
                <w:szCs w:val="22"/>
              </w:rPr>
              <w:t>СССР  30.03.88г.</w:t>
            </w:r>
            <w:proofErr w:type="gramEnd"/>
            <w:r w:rsidRPr="00E775CE">
              <w:rPr>
                <w:spacing w:val="-8"/>
                <w:sz w:val="22"/>
                <w:szCs w:val="22"/>
              </w:rPr>
              <w:t xml:space="preserve"> № 4604-88г.; </w:t>
            </w:r>
          </w:p>
          <w:p w14:paraId="4F93C9C5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 xml:space="preserve">МУ </w:t>
            </w:r>
            <w:proofErr w:type="spellStart"/>
            <w:r w:rsidRPr="00E775CE">
              <w:rPr>
                <w:spacing w:val="-8"/>
                <w:sz w:val="22"/>
                <w:szCs w:val="22"/>
              </w:rPr>
              <w:t>вып</w:t>
            </w:r>
            <w:proofErr w:type="spellEnd"/>
            <w:r w:rsidRPr="00E775CE">
              <w:rPr>
                <w:spacing w:val="-8"/>
                <w:sz w:val="22"/>
                <w:szCs w:val="22"/>
              </w:rPr>
              <w:t xml:space="preserve">. 24/1 1989г. утв. МЗ </w:t>
            </w:r>
            <w:proofErr w:type="gramStart"/>
            <w:r w:rsidRPr="00E775CE">
              <w:rPr>
                <w:spacing w:val="-8"/>
                <w:sz w:val="22"/>
                <w:szCs w:val="22"/>
              </w:rPr>
              <w:t>СССР  12.12.88г.</w:t>
            </w:r>
            <w:proofErr w:type="gramEnd"/>
            <w:r w:rsidRPr="00E775CE">
              <w:rPr>
                <w:spacing w:val="-8"/>
                <w:sz w:val="22"/>
                <w:szCs w:val="22"/>
              </w:rPr>
              <w:t xml:space="preserve">  </w:t>
            </w:r>
            <w:proofErr w:type="gramStart"/>
            <w:r w:rsidRPr="00E775CE">
              <w:rPr>
                <w:spacing w:val="-8"/>
                <w:sz w:val="22"/>
                <w:szCs w:val="22"/>
              </w:rPr>
              <w:t>№4894-88</w:t>
            </w:r>
            <w:proofErr w:type="gramEnd"/>
          </w:p>
          <w:p w14:paraId="58C037CB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6129471B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0799AF4D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2DE6E44E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0DD15B2E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33A3BB32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2B512B95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6401B25E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3024A5AD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08F4BC69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2FECC477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2939C52D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284E0ED0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559B15A2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3999BA0C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5983422A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1B8E1D00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35FB5760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368140DE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48BCADDA" w14:textId="77777777" w:rsidR="003C05EC" w:rsidRPr="00E775CE" w:rsidRDefault="003C05EC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387CE212" w14:textId="77777777" w:rsidR="003C05EC" w:rsidRPr="00E775CE" w:rsidRDefault="003C05EC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67572118" w14:textId="77777777" w:rsidR="003C05EC" w:rsidRPr="00E775CE" w:rsidRDefault="003C05EC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773DAD93" w14:textId="77777777" w:rsidR="003C05EC" w:rsidRPr="00E775CE" w:rsidRDefault="003C05EC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63E5594D" w14:textId="77777777" w:rsidR="003C05EC" w:rsidRPr="00E775CE" w:rsidRDefault="003C05EC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3ACF71BE" w14:textId="77777777" w:rsidR="003C05EC" w:rsidRPr="00E775CE" w:rsidRDefault="003C05EC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3E2DAD02" w14:textId="77777777" w:rsidR="003C05EC" w:rsidRPr="00E775CE" w:rsidRDefault="003C05EC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00682C3F" w14:textId="77777777" w:rsidR="003C05EC" w:rsidRPr="00E775CE" w:rsidRDefault="003C05EC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4C25C60A" w14:textId="77777777" w:rsidR="003C05EC" w:rsidRPr="00E775CE" w:rsidRDefault="003C05EC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7AC5D792" w14:textId="77777777" w:rsidR="003C05EC" w:rsidRPr="00E775CE" w:rsidRDefault="003C05EC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7F9DC645" w14:textId="77777777" w:rsidR="003C05EC" w:rsidRPr="00E775CE" w:rsidRDefault="003C05EC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1C2FF272" w14:textId="77777777" w:rsidR="003C05EC" w:rsidRPr="00E775CE" w:rsidRDefault="003C05EC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</w:tc>
      </w:tr>
      <w:tr w:rsidR="00EB4F99" w:rsidRPr="003A59AC" w14:paraId="498F359B" w14:textId="77777777" w:rsidTr="00361011">
        <w:tc>
          <w:tcPr>
            <w:tcW w:w="11057" w:type="dxa"/>
            <w:gridSpan w:val="11"/>
          </w:tcPr>
          <w:p w14:paraId="5C1855BD" w14:textId="7D153B78" w:rsidR="00EB4F99" w:rsidRPr="00D16E95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jc w:val="center"/>
              <w:rPr>
                <w:b/>
                <w:sz w:val="22"/>
                <w:szCs w:val="22"/>
              </w:rPr>
            </w:pPr>
            <w:r w:rsidRPr="00D16E95">
              <w:rPr>
                <w:b/>
                <w:sz w:val="22"/>
                <w:szCs w:val="22"/>
              </w:rPr>
              <w:lastRenderedPageBreak/>
              <w:t>5.Токсикологическая лаборатория</w:t>
            </w:r>
          </w:p>
          <w:p w14:paraId="2C9E221B" w14:textId="77777777" w:rsidR="00EB4F99" w:rsidRPr="00D16E95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jc w:val="center"/>
              <w:rPr>
                <w:b/>
                <w:sz w:val="22"/>
                <w:szCs w:val="22"/>
              </w:rPr>
            </w:pPr>
            <w:r w:rsidRPr="00D16E95">
              <w:rPr>
                <w:b/>
                <w:sz w:val="22"/>
                <w:szCs w:val="22"/>
              </w:rPr>
              <w:t>ул.П.Бровки,13, 220013, г. Минск</w:t>
            </w:r>
          </w:p>
        </w:tc>
      </w:tr>
      <w:tr w:rsidR="00EB4F99" w:rsidRPr="003A59AC" w14:paraId="03260E64" w14:textId="77777777" w:rsidTr="00D16E95"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B49A6DC" w14:textId="01C3C7F3" w:rsidR="00EB4F99" w:rsidRPr="003A59AC" w:rsidRDefault="00EB4F99" w:rsidP="00EB4F99">
            <w:pPr>
              <w:pStyle w:val="a3"/>
              <w:spacing w:line="228" w:lineRule="auto"/>
              <w:ind w:left="-57" w:right="57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8.1. ***</w:t>
            </w:r>
          </w:p>
        </w:tc>
        <w:tc>
          <w:tcPr>
            <w:tcW w:w="1702" w:type="dxa"/>
            <w:vMerge w:val="restart"/>
          </w:tcPr>
          <w:p w14:paraId="33932EAC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2"/>
                <w:sz w:val="22"/>
                <w:szCs w:val="22"/>
              </w:rPr>
            </w:pPr>
            <w:r w:rsidRPr="00D16E95">
              <w:rPr>
                <w:color w:val="auto"/>
                <w:spacing w:val="-12"/>
                <w:sz w:val="22"/>
                <w:szCs w:val="22"/>
              </w:rPr>
              <w:t>Полимерные, синтетические и др. материалы изделия, предназначенные для контакта с пищевыми продуктами и средами, средства гигиены полости рта.</w:t>
            </w:r>
          </w:p>
          <w:p w14:paraId="307253C7" w14:textId="77777777" w:rsidR="00EB4F99" w:rsidRPr="00D16E95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D16E95">
              <w:rPr>
                <w:spacing w:val="-12"/>
                <w:sz w:val="22"/>
                <w:szCs w:val="22"/>
              </w:rPr>
              <w:t xml:space="preserve">(Изделия из дерева, изделия из пробки, изделия из соломки и материалов для плетения, </w:t>
            </w:r>
          </w:p>
          <w:p w14:paraId="429529B1" w14:textId="77777777" w:rsidR="00EB4F99" w:rsidRPr="00D16E95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D16E95">
              <w:rPr>
                <w:spacing w:val="-12"/>
                <w:sz w:val="22"/>
                <w:szCs w:val="22"/>
              </w:rPr>
              <w:t xml:space="preserve">бумага и картон, бумага и картон гофрированные, тара бумажная и </w:t>
            </w:r>
            <w:proofErr w:type="spellStart"/>
            <w:proofErr w:type="gramStart"/>
            <w:r w:rsidRPr="00D16E95">
              <w:rPr>
                <w:spacing w:val="-12"/>
                <w:sz w:val="22"/>
                <w:szCs w:val="22"/>
              </w:rPr>
              <w:t>картонная,изделия</w:t>
            </w:r>
            <w:proofErr w:type="spellEnd"/>
            <w:proofErr w:type="gramEnd"/>
            <w:r w:rsidRPr="00D16E95">
              <w:rPr>
                <w:spacing w:val="-12"/>
                <w:sz w:val="22"/>
                <w:szCs w:val="22"/>
              </w:rPr>
              <w:t xml:space="preserve"> из </w:t>
            </w:r>
            <w:proofErr w:type="gramStart"/>
            <w:r w:rsidRPr="00D16E95">
              <w:rPr>
                <w:spacing w:val="-12"/>
                <w:sz w:val="22"/>
                <w:szCs w:val="22"/>
              </w:rPr>
              <w:t>резины ,изделия</w:t>
            </w:r>
            <w:proofErr w:type="gramEnd"/>
            <w:r w:rsidRPr="00D16E95">
              <w:rPr>
                <w:spacing w:val="-12"/>
                <w:sz w:val="22"/>
                <w:szCs w:val="22"/>
              </w:rPr>
              <w:t xml:space="preserve"> из пластмасс, тара стеклянная и изделия из стекла, </w:t>
            </w:r>
            <w:proofErr w:type="gramStart"/>
            <w:r w:rsidRPr="00D16E95">
              <w:rPr>
                <w:spacing w:val="-12"/>
                <w:sz w:val="22"/>
                <w:szCs w:val="22"/>
              </w:rPr>
              <w:t>изделия  керамические</w:t>
            </w:r>
            <w:proofErr w:type="gramEnd"/>
            <w:r w:rsidRPr="00D16E95">
              <w:rPr>
                <w:spacing w:val="-12"/>
                <w:sz w:val="22"/>
                <w:szCs w:val="22"/>
              </w:rPr>
              <w:t>, металлоизделия готовые.)</w:t>
            </w:r>
          </w:p>
          <w:p w14:paraId="53DB590C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BC4BC04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06439F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FBB85BA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ADE4EE9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E0EA912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1C2888E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293297B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C855946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78D689E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06A1ADE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E4E45B1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0207B8F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26DA39E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21D148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FDD27F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C95C3E9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F477671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71EE1B9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027D778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FB74D08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4BBCC19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1FCF6C8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592EA92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867993C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AD1EBD5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880A838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FA73D9A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F6D4271" w14:textId="2AC25F6F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lastRenderedPageBreak/>
              <w:t>Полимерные, синтетические и др. материалы изделия, предназначенные для контакта с пищевыми продуктами и средами, средства гигиены полости рта.</w:t>
            </w:r>
          </w:p>
          <w:p w14:paraId="4D9ACC68" w14:textId="77777777" w:rsidR="00EB4F99" w:rsidRPr="00D16E95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(Изделия из дерева, изделия из пробки, изделия из соломки и материалов для плетения, </w:t>
            </w:r>
          </w:p>
          <w:p w14:paraId="46A0863A" w14:textId="77777777" w:rsidR="00EB4F99" w:rsidRPr="00D16E95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бумага и картон, бумага и картон гофрированные, тара бумажная и </w:t>
            </w:r>
            <w:proofErr w:type="spellStart"/>
            <w:proofErr w:type="gramStart"/>
            <w:r w:rsidRPr="00D16E95">
              <w:rPr>
                <w:sz w:val="22"/>
                <w:szCs w:val="22"/>
              </w:rPr>
              <w:t>картонная,изделия</w:t>
            </w:r>
            <w:proofErr w:type="spellEnd"/>
            <w:proofErr w:type="gramEnd"/>
            <w:r w:rsidRPr="00D16E95">
              <w:rPr>
                <w:sz w:val="22"/>
                <w:szCs w:val="22"/>
              </w:rPr>
              <w:t xml:space="preserve"> из </w:t>
            </w:r>
            <w:proofErr w:type="gramStart"/>
            <w:r w:rsidRPr="00D16E95">
              <w:rPr>
                <w:sz w:val="22"/>
                <w:szCs w:val="22"/>
              </w:rPr>
              <w:t>резины ,изделия</w:t>
            </w:r>
            <w:proofErr w:type="gramEnd"/>
            <w:r w:rsidRPr="00D16E95">
              <w:rPr>
                <w:sz w:val="22"/>
                <w:szCs w:val="22"/>
              </w:rPr>
              <w:t xml:space="preserve"> из пластмасс, тара стеклянная и изделия из стекла, </w:t>
            </w:r>
            <w:proofErr w:type="gramStart"/>
            <w:r w:rsidRPr="00D16E95">
              <w:rPr>
                <w:sz w:val="22"/>
                <w:szCs w:val="22"/>
              </w:rPr>
              <w:t>изделия  керамические</w:t>
            </w:r>
            <w:proofErr w:type="gramEnd"/>
            <w:r w:rsidRPr="00D16E95">
              <w:rPr>
                <w:sz w:val="22"/>
                <w:szCs w:val="22"/>
              </w:rPr>
              <w:t>, металлоизделия готовые.)</w:t>
            </w:r>
          </w:p>
          <w:p w14:paraId="174A2DBF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3C9C797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EFA9F1B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FB6B1F1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ED529F2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2B6CFA7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A490FFC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FF719FA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5AC6716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1FB739C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68EFF7C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6EC33C2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E8A48AE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A1325B0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B9988C2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C2060A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129C3C3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A47CD82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FA3BA82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7370110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430BC20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CADCE19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E990B39" w14:textId="77777777" w:rsidR="00EB4F99" w:rsidRPr="00D16E95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1741E756" w14:textId="77777777" w:rsidR="00EB4F99" w:rsidRPr="00D16E95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70503BAE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lastRenderedPageBreak/>
              <w:t>Полимерные, синтетические и др. материалы изделия, предназначенные для контакта с пищевыми продуктами и средами, средства гигиены полости рта.</w:t>
            </w:r>
          </w:p>
          <w:p w14:paraId="510E8855" w14:textId="77777777" w:rsidR="00EB4F99" w:rsidRPr="00D16E95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(Изделия из дерева, изделия из пробки, изделия из соломки и материалов для плетения, </w:t>
            </w:r>
          </w:p>
          <w:p w14:paraId="3591041D" w14:textId="77777777" w:rsidR="00EB4F99" w:rsidRPr="00D16E95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бумага и картон, бумага и картон гофрированные, тара бумажная и </w:t>
            </w:r>
            <w:proofErr w:type="spellStart"/>
            <w:proofErr w:type="gramStart"/>
            <w:r w:rsidRPr="00D16E95">
              <w:rPr>
                <w:sz w:val="22"/>
                <w:szCs w:val="22"/>
              </w:rPr>
              <w:t>картонная,изделия</w:t>
            </w:r>
            <w:proofErr w:type="spellEnd"/>
            <w:proofErr w:type="gramEnd"/>
            <w:r w:rsidRPr="00D16E95">
              <w:rPr>
                <w:sz w:val="22"/>
                <w:szCs w:val="22"/>
              </w:rPr>
              <w:t xml:space="preserve"> из </w:t>
            </w:r>
            <w:proofErr w:type="gramStart"/>
            <w:r w:rsidRPr="00D16E95">
              <w:rPr>
                <w:sz w:val="22"/>
                <w:szCs w:val="22"/>
              </w:rPr>
              <w:t>резины ,изделия</w:t>
            </w:r>
            <w:proofErr w:type="gramEnd"/>
            <w:r w:rsidRPr="00D16E95">
              <w:rPr>
                <w:sz w:val="22"/>
                <w:szCs w:val="22"/>
              </w:rPr>
              <w:t xml:space="preserve"> из пластмасс, тара стеклянная и изделия из стекла, </w:t>
            </w:r>
            <w:proofErr w:type="gramStart"/>
            <w:r w:rsidRPr="00D16E95">
              <w:rPr>
                <w:sz w:val="22"/>
                <w:szCs w:val="22"/>
              </w:rPr>
              <w:t>изделия  керамические</w:t>
            </w:r>
            <w:proofErr w:type="gramEnd"/>
            <w:r w:rsidRPr="00D16E95">
              <w:rPr>
                <w:sz w:val="22"/>
                <w:szCs w:val="22"/>
              </w:rPr>
              <w:t>, металлоизделия готовые.)</w:t>
            </w:r>
          </w:p>
          <w:p w14:paraId="56FFE700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CDE59C4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AECC216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16D2E26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B787C87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B5E2CAC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B06110F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CBA4C28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33B1930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6E6BA24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C5C159A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92D6FE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068314A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B7F2A82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5CCA4E0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3AD8C94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1A6218E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CD937D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2D15F79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79A1C46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E2D2888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9B56249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CDBC481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2F5ADA9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C343EF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73FF73F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757A135" w14:textId="560E7043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lastRenderedPageBreak/>
              <w:t>Полимерные, синтетические и др. материалы изделия, предназначенные для контакта с пищевыми продуктами и средами, средства гигиены полости рта.</w:t>
            </w:r>
          </w:p>
          <w:p w14:paraId="17D02B79" w14:textId="77777777" w:rsidR="00EB4F99" w:rsidRPr="00D16E95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(Изделия из дерева, изделия из пробки, изделия из соломки и материалов для плетения, </w:t>
            </w:r>
          </w:p>
          <w:p w14:paraId="282083CB" w14:textId="77777777" w:rsidR="00EB4F99" w:rsidRPr="00D16E95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  <w:r w:rsidRPr="00D16E95">
              <w:rPr>
                <w:sz w:val="22"/>
                <w:szCs w:val="22"/>
                <w:lang w:val="ru-RU" w:eastAsia="en-US"/>
              </w:rPr>
              <w:t xml:space="preserve">бумага и картон, бумага и картон гофрированные, тара бумажная и </w:t>
            </w:r>
            <w:proofErr w:type="spellStart"/>
            <w:proofErr w:type="gramStart"/>
            <w:r w:rsidRPr="00D16E95">
              <w:rPr>
                <w:sz w:val="22"/>
                <w:szCs w:val="22"/>
                <w:lang w:val="ru-RU" w:eastAsia="en-US"/>
              </w:rPr>
              <w:t>картонная,изделия</w:t>
            </w:r>
            <w:proofErr w:type="spellEnd"/>
            <w:proofErr w:type="gramEnd"/>
            <w:r w:rsidRPr="00D16E95">
              <w:rPr>
                <w:sz w:val="22"/>
                <w:szCs w:val="22"/>
                <w:lang w:val="ru-RU" w:eastAsia="en-US"/>
              </w:rPr>
              <w:t xml:space="preserve"> из </w:t>
            </w:r>
            <w:proofErr w:type="gramStart"/>
            <w:r w:rsidRPr="00D16E95">
              <w:rPr>
                <w:sz w:val="22"/>
                <w:szCs w:val="22"/>
                <w:lang w:val="ru-RU" w:eastAsia="en-US"/>
              </w:rPr>
              <w:t>резины ,изделия</w:t>
            </w:r>
            <w:proofErr w:type="gramEnd"/>
            <w:r w:rsidRPr="00D16E95">
              <w:rPr>
                <w:sz w:val="22"/>
                <w:szCs w:val="22"/>
                <w:lang w:val="ru-RU" w:eastAsia="en-US"/>
              </w:rPr>
              <w:t xml:space="preserve"> из пластмасс, тара стеклянная и изделия из стекла, </w:t>
            </w:r>
            <w:proofErr w:type="gramStart"/>
            <w:r w:rsidRPr="00D16E95">
              <w:rPr>
                <w:sz w:val="22"/>
                <w:szCs w:val="22"/>
                <w:lang w:val="ru-RU" w:eastAsia="en-US"/>
              </w:rPr>
              <w:t>изделия  керамические</w:t>
            </w:r>
            <w:proofErr w:type="gramEnd"/>
            <w:r w:rsidRPr="00D16E95">
              <w:rPr>
                <w:sz w:val="22"/>
                <w:szCs w:val="22"/>
                <w:lang w:val="ru-RU" w:eastAsia="en-US"/>
              </w:rPr>
              <w:t>, металлоизделия готовые.)</w:t>
            </w:r>
          </w:p>
          <w:p w14:paraId="026CDD7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579B69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95F7356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DD893F7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8B14FE3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5527355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71F62B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A1BC4DA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65BB105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6A2CDC8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EBD37A4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C0C5B14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10EF991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688E75A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0E27DD1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7414C03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E33033F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A1DD54C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11FD700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019D832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88B394B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A23CAB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9100D44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6BF8DB9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79B8B5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0818513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FF85210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D201999" w14:textId="453E30F2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lastRenderedPageBreak/>
              <w:t>Полимерные, синтетические и др. материалы изделия, предназначенные для контакта с пищевыми продуктами и средами, средства гигиены полости рта.</w:t>
            </w:r>
          </w:p>
          <w:p w14:paraId="6382DB5F" w14:textId="77777777" w:rsidR="00EB4F99" w:rsidRPr="00D16E95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(Изделия из дерева, изделия из пробки, изделия из соломки и материалов для плетения, </w:t>
            </w:r>
          </w:p>
          <w:p w14:paraId="2E26AEB8" w14:textId="77777777" w:rsidR="00EB4F99" w:rsidRPr="00D16E95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D16E95">
              <w:rPr>
                <w:sz w:val="22"/>
                <w:szCs w:val="22"/>
              </w:rPr>
              <w:t xml:space="preserve">бумага и картон, бумага и картон гофрированные, тара бумажная и </w:t>
            </w:r>
            <w:proofErr w:type="spellStart"/>
            <w:proofErr w:type="gramStart"/>
            <w:r w:rsidRPr="00D16E95">
              <w:rPr>
                <w:sz w:val="22"/>
                <w:szCs w:val="22"/>
              </w:rPr>
              <w:t>картонная,изделия</w:t>
            </w:r>
            <w:proofErr w:type="spellEnd"/>
            <w:proofErr w:type="gramEnd"/>
            <w:r w:rsidRPr="00D16E95">
              <w:rPr>
                <w:sz w:val="22"/>
                <w:szCs w:val="22"/>
              </w:rPr>
              <w:t xml:space="preserve"> из </w:t>
            </w:r>
            <w:proofErr w:type="gramStart"/>
            <w:r w:rsidRPr="00D16E95">
              <w:rPr>
                <w:sz w:val="22"/>
                <w:szCs w:val="22"/>
              </w:rPr>
              <w:t>резины ,изделия</w:t>
            </w:r>
            <w:proofErr w:type="gramEnd"/>
            <w:r w:rsidRPr="00D16E95">
              <w:rPr>
                <w:sz w:val="22"/>
                <w:szCs w:val="22"/>
              </w:rPr>
              <w:t xml:space="preserve"> из пластмасс, тара стеклянная и изделия из стекла, </w:t>
            </w:r>
            <w:proofErr w:type="gramStart"/>
            <w:r w:rsidRPr="00D16E95">
              <w:rPr>
                <w:sz w:val="22"/>
                <w:szCs w:val="22"/>
              </w:rPr>
              <w:t>изделия  керамические</w:t>
            </w:r>
            <w:proofErr w:type="gramEnd"/>
            <w:r w:rsidRPr="00D16E95">
              <w:rPr>
                <w:sz w:val="22"/>
                <w:szCs w:val="22"/>
              </w:rPr>
              <w:t>, металлоизделия готовые.)</w:t>
            </w:r>
          </w:p>
          <w:p w14:paraId="22CEA6BA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2268496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FBFC613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A9774E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AD8FAEC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09C489C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6E84521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95928A3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460DE97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1ADB7BE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30DC949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9CC9639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8777FFE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ABF64C2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D0D62BC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D3241FA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76F18B5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B3D5E22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B793FBC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74AAD1C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7082E43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83A386B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906556E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E505AF4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7856A49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949E53F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644D561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D098F34" w14:textId="32EC8205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lastRenderedPageBreak/>
              <w:t>Полимерные, синтетические и др. материалы изделия, предназначенные для контакта с пищевыми продуктами и средами, средства гигиены полости рта.</w:t>
            </w:r>
          </w:p>
          <w:p w14:paraId="12C786E0" w14:textId="77777777" w:rsidR="00EB4F99" w:rsidRPr="00D16E95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(Изделия из дерева, изделия из пробки, изделия из соломки и материалов для плетения, </w:t>
            </w:r>
          </w:p>
          <w:p w14:paraId="0B8DEFB5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бумага и картон, бумага и картон гофрированные, тара бумажная и </w:t>
            </w:r>
            <w:proofErr w:type="spellStart"/>
            <w:proofErr w:type="gramStart"/>
            <w:r w:rsidRPr="00D16E95">
              <w:rPr>
                <w:sz w:val="22"/>
                <w:szCs w:val="22"/>
              </w:rPr>
              <w:t>картонная,изделия</w:t>
            </w:r>
            <w:proofErr w:type="spellEnd"/>
            <w:proofErr w:type="gramEnd"/>
            <w:r w:rsidRPr="00D16E95">
              <w:rPr>
                <w:sz w:val="22"/>
                <w:szCs w:val="22"/>
              </w:rPr>
              <w:t xml:space="preserve"> из </w:t>
            </w:r>
            <w:proofErr w:type="gramStart"/>
            <w:r w:rsidRPr="00D16E95">
              <w:rPr>
                <w:sz w:val="22"/>
                <w:szCs w:val="22"/>
              </w:rPr>
              <w:t>резины ,изделия</w:t>
            </w:r>
            <w:proofErr w:type="gramEnd"/>
            <w:r w:rsidRPr="00D16E95">
              <w:rPr>
                <w:sz w:val="22"/>
                <w:szCs w:val="22"/>
              </w:rPr>
              <w:t xml:space="preserve"> из пластмасс, тара стеклянная и изделия из стекла, </w:t>
            </w:r>
            <w:proofErr w:type="gramStart"/>
            <w:r w:rsidRPr="00D16E95">
              <w:rPr>
                <w:sz w:val="22"/>
                <w:szCs w:val="22"/>
              </w:rPr>
              <w:t>изделия  керамические</w:t>
            </w:r>
            <w:proofErr w:type="gramEnd"/>
            <w:r w:rsidRPr="00D16E95">
              <w:rPr>
                <w:sz w:val="22"/>
                <w:szCs w:val="22"/>
              </w:rPr>
              <w:t>, металлоизделия готовые.)</w:t>
            </w:r>
          </w:p>
          <w:p w14:paraId="5CCD4744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1210C57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9A97734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FAA466E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D2391E2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E194588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CF1992E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3947B94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FFA2B39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F0F98DF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5E3FBE1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89DEE0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13B3794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20C4577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638A170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CCB3E20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B8CECE3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1DA3E26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C70218A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E971657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E4D7233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17B785C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C32880E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FD8DC34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177AA31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C24C2B3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93B2189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414AC68" w14:textId="77777777" w:rsidR="00EB4F99" w:rsidRPr="00D16E95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F31AC4C" w14:textId="44A5B4C4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lastRenderedPageBreak/>
              <w:t xml:space="preserve">Полимерные, </w:t>
            </w:r>
            <w:r w:rsidRPr="00D16E95">
              <w:rPr>
                <w:color w:val="auto"/>
                <w:spacing w:val="-10"/>
                <w:sz w:val="22"/>
                <w:szCs w:val="22"/>
              </w:rPr>
              <w:t>синтетические и др. материалы изделия, предназначенные для контакта с пищевыми продуктами и средами, средства гигиены полости рта.</w:t>
            </w:r>
          </w:p>
          <w:p w14:paraId="0FABCCA2" w14:textId="77777777" w:rsidR="00EB4F99" w:rsidRPr="00D16E95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 xml:space="preserve">(Изделия из дерева, изделия из пробки, изделия из соломки и материалов для плетения, </w:t>
            </w:r>
          </w:p>
          <w:p w14:paraId="61BF16F2" w14:textId="77777777" w:rsidR="00EB4F99" w:rsidRPr="00D16E95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pacing w:val="-12"/>
                <w:sz w:val="22"/>
                <w:szCs w:val="22"/>
                <w:lang w:val="ru-RU"/>
              </w:rPr>
            </w:pPr>
            <w:r w:rsidRPr="00D16E95">
              <w:rPr>
                <w:spacing w:val="-10"/>
                <w:sz w:val="22"/>
                <w:szCs w:val="22"/>
                <w:lang w:val="ru-RU" w:eastAsia="en-US"/>
              </w:rPr>
              <w:t xml:space="preserve">бумага и картон, бумага и картон гофрированные, тара бумажная и </w:t>
            </w:r>
            <w:proofErr w:type="spellStart"/>
            <w:proofErr w:type="gramStart"/>
            <w:r w:rsidRPr="00D16E95">
              <w:rPr>
                <w:spacing w:val="-10"/>
                <w:sz w:val="22"/>
                <w:szCs w:val="22"/>
                <w:lang w:val="ru-RU" w:eastAsia="en-US"/>
              </w:rPr>
              <w:t>картонная,изделия</w:t>
            </w:r>
            <w:proofErr w:type="spellEnd"/>
            <w:proofErr w:type="gramEnd"/>
            <w:r w:rsidRPr="00D16E95">
              <w:rPr>
                <w:spacing w:val="-10"/>
                <w:sz w:val="22"/>
                <w:szCs w:val="22"/>
                <w:lang w:val="ru-RU" w:eastAsia="en-US"/>
              </w:rPr>
              <w:t xml:space="preserve"> из </w:t>
            </w:r>
            <w:proofErr w:type="gramStart"/>
            <w:r w:rsidRPr="00D16E95">
              <w:rPr>
                <w:spacing w:val="-10"/>
                <w:sz w:val="22"/>
                <w:szCs w:val="22"/>
                <w:lang w:val="ru-RU" w:eastAsia="en-US"/>
              </w:rPr>
              <w:t>резины ,изделия</w:t>
            </w:r>
            <w:proofErr w:type="gramEnd"/>
            <w:r w:rsidRPr="00D16E95">
              <w:rPr>
                <w:spacing w:val="-10"/>
                <w:sz w:val="22"/>
                <w:szCs w:val="22"/>
                <w:lang w:val="ru-RU" w:eastAsia="en-US"/>
              </w:rPr>
              <w:t xml:space="preserve"> из пластмасс, тара стеклянная и изделия из стекла, </w:t>
            </w:r>
            <w:proofErr w:type="gramStart"/>
            <w:r w:rsidRPr="00D16E95">
              <w:rPr>
                <w:spacing w:val="-10"/>
                <w:sz w:val="22"/>
                <w:szCs w:val="22"/>
                <w:lang w:val="ru-RU" w:eastAsia="en-US"/>
              </w:rPr>
              <w:t>изделия  керамические</w:t>
            </w:r>
            <w:proofErr w:type="gramEnd"/>
            <w:r w:rsidRPr="00D16E95">
              <w:rPr>
                <w:spacing w:val="-10"/>
                <w:sz w:val="22"/>
                <w:szCs w:val="22"/>
                <w:lang w:val="ru-RU" w:eastAsia="en-US"/>
              </w:rPr>
              <w:t>, металлоизделия готовые.)</w:t>
            </w:r>
          </w:p>
          <w:p w14:paraId="70D44BAF" w14:textId="77777777" w:rsidR="00EB4F99" w:rsidRPr="00D16E95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  <w:p w14:paraId="124FF7A5" w14:textId="77777777" w:rsidR="00EB4F99" w:rsidRPr="00D16E95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  <w:p w14:paraId="3C012046" w14:textId="77777777" w:rsidR="00EB4F99" w:rsidRPr="00D16E95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  <w:p w14:paraId="383DA36D" w14:textId="77777777" w:rsidR="00EB4F99" w:rsidRPr="00D16E95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  <w:p w14:paraId="0C713646" w14:textId="77777777" w:rsidR="00EB4F99" w:rsidRPr="00D16E95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  <w:p w14:paraId="083283CF" w14:textId="77777777" w:rsidR="00EB4F99" w:rsidRPr="00D16E95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  <w:p w14:paraId="700022C6" w14:textId="77777777" w:rsidR="00EB4F99" w:rsidRPr="00D16E95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  <w:p w14:paraId="34D3A92C" w14:textId="77777777" w:rsidR="00EB4F99" w:rsidRPr="00D16E95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  <w:p w14:paraId="2539F964" w14:textId="77777777" w:rsidR="00EB4F99" w:rsidRPr="00D16E95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  <w:p w14:paraId="62EBF233" w14:textId="77777777" w:rsidR="00EB4F99" w:rsidRPr="00D16E95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  <w:p w14:paraId="6853C27F" w14:textId="77777777" w:rsidR="00EB4F99" w:rsidRPr="00D16E95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  <w:p w14:paraId="3479FA52" w14:textId="77777777" w:rsidR="00EB4F99" w:rsidRPr="00D16E95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  <w:p w14:paraId="76D86742" w14:textId="77777777" w:rsidR="00EB4F99" w:rsidRPr="00D16E95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  <w:p w14:paraId="45CBA279" w14:textId="77777777" w:rsidR="00EB4F99" w:rsidRPr="00D16E95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  <w:p w14:paraId="124A0C57" w14:textId="77777777" w:rsidR="00EB4F99" w:rsidRPr="00D16E95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  <w:p w14:paraId="4467FEE8" w14:textId="77777777" w:rsidR="00EB4F99" w:rsidRPr="00D16E95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  <w:p w14:paraId="0C9F182F" w14:textId="77777777" w:rsidR="00EB4F99" w:rsidRPr="00D16E95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  <w:p w14:paraId="2782559C" w14:textId="77777777" w:rsidR="00EB4F99" w:rsidRPr="00D16E95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  <w:p w14:paraId="7D15CF22" w14:textId="77777777" w:rsidR="00EB4F99" w:rsidRPr="00D16E95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  <w:p w14:paraId="62BB66F2" w14:textId="77777777" w:rsidR="00EB4F99" w:rsidRPr="00D16E95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  <w:p w14:paraId="44A2C487" w14:textId="77777777" w:rsidR="00EB4F99" w:rsidRPr="00D16E95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  <w:p w14:paraId="2B292693" w14:textId="77777777" w:rsidR="00EB4F99" w:rsidRPr="00D16E95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  <w:p w14:paraId="40CCE2FB" w14:textId="77777777" w:rsidR="00EB4F99" w:rsidRPr="00D16E95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  <w:p w14:paraId="3E3428CA" w14:textId="77777777" w:rsidR="00EB4F99" w:rsidRPr="00D16E95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  <w:p w14:paraId="0EFABCB9" w14:textId="77777777" w:rsidR="00EB4F99" w:rsidRPr="00D16E95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  <w:p w14:paraId="1AE43621" w14:textId="77777777" w:rsidR="00EB4F99" w:rsidRPr="00D16E95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  <w:p w14:paraId="75EED169" w14:textId="77777777" w:rsidR="00EB4F99" w:rsidRPr="00D16E95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  <w:p w14:paraId="10754AC1" w14:textId="77777777" w:rsidR="00EB4F99" w:rsidRPr="00D16E95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  <w:p w14:paraId="61F11FE1" w14:textId="77777777" w:rsidR="00EB4F99" w:rsidRPr="00D16E95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  <w:p w14:paraId="6FBC83F4" w14:textId="77777777" w:rsidR="00EB4F99" w:rsidRPr="00D16E95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  <w:p w14:paraId="7AE03CA5" w14:textId="7A60D446" w:rsidR="00EB4F99" w:rsidRPr="00D16E95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  <w:r w:rsidRPr="00D16E95">
              <w:rPr>
                <w:sz w:val="22"/>
                <w:szCs w:val="22"/>
                <w:lang w:val="ru-RU" w:eastAsia="en-US"/>
              </w:rPr>
              <w:lastRenderedPageBreak/>
              <w:t>Полимерные, синтетические и др. материалы изделия, предназначенные для контакта с пищевыми продуктами и средами, средства гигиены полости рта.</w:t>
            </w:r>
          </w:p>
          <w:p w14:paraId="07837404" w14:textId="77777777" w:rsidR="00EB4F99" w:rsidRPr="00D16E95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  <w:r w:rsidRPr="00D16E95">
              <w:rPr>
                <w:sz w:val="22"/>
                <w:szCs w:val="22"/>
                <w:lang w:val="ru-RU" w:eastAsia="en-US"/>
              </w:rPr>
              <w:t xml:space="preserve">(Изделия из дерева, изделия из пробки, изделия из соломки и материалов для плетения, </w:t>
            </w:r>
          </w:p>
          <w:p w14:paraId="59066A7C" w14:textId="77777777" w:rsidR="00EB4F99" w:rsidRPr="00D16E95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  <w:r w:rsidRPr="00D16E95">
              <w:rPr>
                <w:sz w:val="22"/>
                <w:szCs w:val="22"/>
                <w:lang w:val="ru-RU" w:eastAsia="en-US"/>
              </w:rPr>
              <w:t xml:space="preserve">бумага и картон, бумага и картон гофрированные, тара бумажная и </w:t>
            </w:r>
            <w:proofErr w:type="spellStart"/>
            <w:proofErr w:type="gramStart"/>
            <w:r w:rsidRPr="00D16E95">
              <w:rPr>
                <w:sz w:val="22"/>
                <w:szCs w:val="22"/>
                <w:lang w:val="ru-RU" w:eastAsia="en-US"/>
              </w:rPr>
              <w:t>картонная,изделия</w:t>
            </w:r>
            <w:proofErr w:type="spellEnd"/>
            <w:proofErr w:type="gramEnd"/>
            <w:r w:rsidRPr="00D16E95">
              <w:rPr>
                <w:sz w:val="22"/>
                <w:szCs w:val="22"/>
                <w:lang w:val="ru-RU" w:eastAsia="en-US"/>
              </w:rPr>
              <w:t xml:space="preserve"> из </w:t>
            </w:r>
            <w:proofErr w:type="gramStart"/>
            <w:r w:rsidRPr="00D16E95">
              <w:rPr>
                <w:sz w:val="22"/>
                <w:szCs w:val="22"/>
                <w:lang w:val="ru-RU" w:eastAsia="en-US"/>
              </w:rPr>
              <w:t>резины ,изделия</w:t>
            </w:r>
            <w:proofErr w:type="gramEnd"/>
            <w:r w:rsidRPr="00D16E95">
              <w:rPr>
                <w:sz w:val="22"/>
                <w:szCs w:val="22"/>
                <w:lang w:val="ru-RU" w:eastAsia="en-US"/>
              </w:rPr>
              <w:t xml:space="preserve"> из пластмасс, тара стеклянная и изделия из стекла, </w:t>
            </w:r>
            <w:proofErr w:type="gramStart"/>
            <w:r w:rsidRPr="00D16E95">
              <w:rPr>
                <w:sz w:val="22"/>
                <w:szCs w:val="22"/>
                <w:lang w:val="ru-RU" w:eastAsia="en-US"/>
              </w:rPr>
              <w:t>изделия  керамические</w:t>
            </w:r>
            <w:proofErr w:type="gramEnd"/>
            <w:r w:rsidRPr="00D16E95">
              <w:rPr>
                <w:sz w:val="22"/>
                <w:szCs w:val="22"/>
                <w:lang w:val="ru-RU" w:eastAsia="en-US"/>
              </w:rPr>
              <w:t>, металлоизделия готовые.)</w:t>
            </w:r>
          </w:p>
          <w:p w14:paraId="1D4AA588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pacing w:val="-8"/>
                <w:sz w:val="22"/>
                <w:szCs w:val="22"/>
              </w:rPr>
            </w:pPr>
          </w:p>
          <w:p w14:paraId="193DB6BF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pacing w:val="-8"/>
                <w:sz w:val="22"/>
                <w:szCs w:val="22"/>
              </w:rPr>
            </w:pPr>
          </w:p>
          <w:p w14:paraId="469EBAEA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pacing w:val="-8"/>
                <w:sz w:val="22"/>
                <w:szCs w:val="22"/>
              </w:rPr>
            </w:pPr>
          </w:p>
          <w:p w14:paraId="7F1E2FB1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pacing w:val="-8"/>
                <w:sz w:val="22"/>
                <w:szCs w:val="22"/>
              </w:rPr>
            </w:pPr>
          </w:p>
          <w:p w14:paraId="7E753F3A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pacing w:val="-8"/>
                <w:sz w:val="22"/>
                <w:szCs w:val="22"/>
              </w:rPr>
            </w:pPr>
          </w:p>
          <w:p w14:paraId="05D5A77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pacing w:val="-8"/>
                <w:sz w:val="22"/>
                <w:szCs w:val="22"/>
              </w:rPr>
            </w:pPr>
          </w:p>
          <w:p w14:paraId="078C0713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pacing w:val="-8"/>
                <w:sz w:val="22"/>
                <w:szCs w:val="22"/>
              </w:rPr>
            </w:pPr>
          </w:p>
          <w:p w14:paraId="46C528FA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pacing w:val="-8"/>
                <w:sz w:val="22"/>
                <w:szCs w:val="22"/>
              </w:rPr>
            </w:pPr>
          </w:p>
          <w:p w14:paraId="6D0BCCC5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pacing w:val="-8"/>
                <w:sz w:val="22"/>
                <w:szCs w:val="22"/>
              </w:rPr>
            </w:pPr>
          </w:p>
          <w:p w14:paraId="4E14F886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pacing w:val="-8"/>
                <w:sz w:val="22"/>
                <w:szCs w:val="22"/>
              </w:rPr>
            </w:pPr>
          </w:p>
          <w:p w14:paraId="2C69DD70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pacing w:val="-8"/>
                <w:sz w:val="22"/>
                <w:szCs w:val="22"/>
              </w:rPr>
            </w:pPr>
          </w:p>
          <w:p w14:paraId="40D75E27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pacing w:val="-8"/>
                <w:sz w:val="22"/>
                <w:szCs w:val="22"/>
              </w:rPr>
            </w:pPr>
          </w:p>
          <w:p w14:paraId="42161E28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pacing w:val="-8"/>
                <w:sz w:val="22"/>
                <w:szCs w:val="22"/>
              </w:rPr>
            </w:pPr>
          </w:p>
          <w:p w14:paraId="59053779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pacing w:val="-8"/>
                <w:sz w:val="22"/>
                <w:szCs w:val="22"/>
              </w:rPr>
            </w:pPr>
          </w:p>
          <w:p w14:paraId="5730B878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pacing w:val="-8"/>
                <w:sz w:val="22"/>
                <w:szCs w:val="22"/>
              </w:rPr>
            </w:pPr>
          </w:p>
          <w:p w14:paraId="3F7CFC2F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pacing w:val="-8"/>
                <w:sz w:val="22"/>
                <w:szCs w:val="22"/>
              </w:rPr>
            </w:pPr>
          </w:p>
          <w:p w14:paraId="08922822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pacing w:val="-8"/>
                <w:sz w:val="22"/>
                <w:szCs w:val="22"/>
              </w:rPr>
            </w:pPr>
          </w:p>
          <w:p w14:paraId="11B7FF0A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pacing w:val="-8"/>
                <w:sz w:val="22"/>
                <w:szCs w:val="22"/>
              </w:rPr>
            </w:pPr>
          </w:p>
          <w:p w14:paraId="0F90BEC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pacing w:val="-8"/>
                <w:sz w:val="22"/>
                <w:szCs w:val="22"/>
              </w:rPr>
            </w:pPr>
          </w:p>
          <w:p w14:paraId="420F3119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pacing w:val="-8"/>
                <w:sz w:val="22"/>
                <w:szCs w:val="22"/>
              </w:rPr>
            </w:pPr>
          </w:p>
          <w:p w14:paraId="097A9093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pacing w:val="-8"/>
                <w:sz w:val="22"/>
                <w:szCs w:val="22"/>
              </w:rPr>
            </w:pPr>
          </w:p>
          <w:p w14:paraId="7E576FDC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pacing w:val="-8"/>
                <w:sz w:val="22"/>
                <w:szCs w:val="22"/>
              </w:rPr>
            </w:pPr>
          </w:p>
          <w:p w14:paraId="5124C8D6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pacing w:val="-8"/>
                <w:sz w:val="22"/>
                <w:szCs w:val="22"/>
              </w:rPr>
            </w:pPr>
          </w:p>
          <w:p w14:paraId="3DBC8BD3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pacing w:val="-8"/>
                <w:sz w:val="22"/>
                <w:szCs w:val="22"/>
              </w:rPr>
            </w:pPr>
          </w:p>
          <w:p w14:paraId="726C6937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pacing w:val="-8"/>
                <w:sz w:val="22"/>
                <w:szCs w:val="22"/>
              </w:rPr>
            </w:pPr>
          </w:p>
          <w:p w14:paraId="4C2DA73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pacing w:val="-8"/>
                <w:sz w:val="22"/>
                <w:szCs w:val="22"/>
              </w:rPr>
            </w:pPr>
          </w:p>
          <w:p w14:paraId="5ECBF555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pacing w:val="-8"/>
                <w:sz w:val="22"/>
                <w:szCs w:val="22"/>
              </w:rPr>
            </w:pPr>
          </w:p>
          <w:p w14:paraId="518FA8C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lastRenderedPageBreak/>
              <w:t>Полимерные, синтетические и др. материалы изделия, предназначенные для контакта с пищевыми продуктами и средами, средства гигиены полости рта.</w:t>
            </w:r>
          </w:p>
          <w:p w14:paraId="0F4BA208" w14:textId="77777777" w:rsidR="00EB4F99" w:rsidRPr="00D16E95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(Изделия из дерева, изделия из пробки, изделия из соломки и материалов для плетения, </w:t>
            </w:r>
          </w:p>
          <w:p w14:paraId="6393D369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бумага и картон, бумага и картон гофрированные, тара бумажная и </w:t>
            </w:r>
            <w:proofErr w:type="spellStart"/>
            <w:proofErr w:type="gramStart"/>
            <w:r w:rsidRPr="00D16E95">
              <w:rPr>
                <w:sz w:val="22"/>
                <w:szCs w:val="22"/>
              </w:rPr>
              <w:t>картонная,изделия</w:t>
            </w:r>
            <w:proofErr w:type="spellEnd"/>
            <w:proofErr w:type="gramEnd"/>
            <w:r w:rsidRPr="00D16E95">
              <w:rPr>
                <w:sz w:val="22"/>
                <w:szCs w:val="22"/>
              </w:rPr>
              <w:t xml:space="preserve"> из </w:t>
            </w:r>
            <w:proofErr w:type="gramStart"/>
            <w:r w:rsidRPr="00D16E95">
              <w:rPr>
                <w:sz w:val="22"/>
                <w:szCs w:val="22"/>
              </w:rPr>
              <w:t>резины ,изделия</w:t>
            </w:r>
            <w:proofErr w:type="gramEnd"/>
            <w:r w:rsidRPr="00D16E95">
              <w:rPr>
                <w:sz w:val="22"/>
                <w:szCs w:val="22"/>
              </w:rPr>
              <w:t xml:space="preserve"> из пластмасс, тара стеклянная и изделия из стекла, </w:t>
            </w:r>
            <w:proofErr w:type="gramStart"/>
            <w:r w:rsidRPr="00D16E95">
              <w:rPr>
                <w:sz w:val="22"/>
                <w:szCs w:val="22"/>
              </w:rPr>
              <w:t>изделия  керамические</w:t>
            </w:r>
            <w:proofErr w:type="gramEnd"/>
            <w:r w:rsidRPr="00D16E95">
              <w:rPr>
                <w:sz w:val="22"/>
                <w:szCs w:val="22"/>
              </w:rPr>
              <w:t>, металлоизделия готовые.)</w:t>
            </w:r>
          </w:p>
          <w:p w14:paraId="76DA040B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5F317C94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779DECD4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31C92172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17261468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5CB060A7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355FB2B6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46DDB0DA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5C855E3B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6AD0C244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1E4E9E7F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66E991E2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581953D5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6BEDC46F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5CA77E22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061B09CF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711D71A9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02F84A67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780DD922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1C1D9FEF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412ECF91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03A952B4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6C390D34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529A3916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170F6863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1C94A1E4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5D8558E4" w14:textId="77777777" w:rsidR="00EB4F99" w:rsidRPr="00D16E95" w:rsidRDefault="00EB4F99" w:rsidP="00EB4F99">
            <w:pPr>
              <w:tabs>
                <w:tab w:val="left" w:pos="33"/>
              </w:tabs>
              <w:spacing w:line="228" w:lineRule="auto"/>
              <w:ind w:right="-57"/>
              <w:rPr>
                <w:spacing w:val="-12"/>
                <w:sz w:val="22"/>
                <w:szCs w:val="22"/>
              </w:rPr>
            </w:pPr>
          </w:p>
          <w:p w14:paraId="5FB003DC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lastRenderedPageBreak/>
              <w:t>Полимерные, синтетические и др. материалы изделия, предназначенные для контакта с пищевыми продуктами и средами, средства гигиены полости рта.</w:t>
            </w:r>
          </w:p>
          <w:p w14:paraId="7E90F160" w14:textId="77777777" w:rsidR="00EB4F99" w:rsidRPr="00D16E95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(Изделия из дерева, изделия из пробки, изделия из соломки и материалов для плетения, </w:t>
            </w:r>
          </w:p>
          <w:p w14:paraId="1988E3A4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бумага и картон, бумага и картон гофрированные, тара бумажная и </w:t>
            </w:r>
            <w:proofErr w:type="spellStart"/>
            <w:proofErr w:type="gramStart"/>
            <w:r w:rsidRPr="00D16E95">
              <w:rPr>
                <w:sz w:val="22"/>
                <w:szCs w:val="22"/>
              </w:rPr>
              <w:t>картонная,изделия</w:t>
            </w:r>
            <w:proofErr w:type="spellEnd"/>
            <w:proofErr w:type="gramEnd"/>
            <w:r w:rsidRPr="00D16E95">
              <w:rPr>
                <w:sz w:val="22"/>
                <w:szCs w:val="22"/>
              </w:rPr>
              <w:t xml:space="preserve"> из </w:t>
            </w:r>
            <w:proofErr w:type="gramStart"/>
            <w:r w:rsidRPr="00D16E95">
              <w:rPr>
                <w:sz w:val="22"/>
                <w:szCs w:val="22"/>
              </w:rPr>
              <w:t>резины ,изделия</w:t>
            </w:r>
            <w:proofErr w:type="gramEnd"/>
            <w:r w:rsidRPr="00D16E95">
              <w:rPr>
                <w:sz w:val="22"/>
                <w:szCs w:val="22"/>
              </w:rPr>
              <w:t xml:space="preserve"> из пластмасс, тара стеклянная и изделия из стекла, </w:t>
            </w:r>
            <w:proofErr w:type="gramStart"/>
            <w:r w:rsidRPr="00D16E95">
              <w:rPr>
                <w:sz w:val="22"/>
                <w:szCs w:val="22"/>
              </w:rPr>
              <w:t>изделия  керамические</w:t>
            </w:r>
            <w:proofErr w:type="gramEnd"/>
            <w:r w:rsidRPr="00D16E95">
              <w:rPr>
                <w:sz w:val="22"/>
                <w:szCs w:val="22"/>
              </w:rPr>
              <w:t>, металлоизделия готовые.)</w:t>
            </w:r>
          </w:p>
          <w:p w14:paraId="7CDE0698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3539040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7EE1AD39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736E7321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13E24173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0EB8CCC4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6D78B0B8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5C22372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7B96917A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7C16BFFA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332592E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7B7E6381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64AADAC0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7E34CE82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0F4D0867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7AEDEF56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48B1F9A6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51590B96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07C2E64B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181B3C31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368A5DA8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78DDF34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27247D19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50F3C33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3C2CCF3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78303C28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0206052D" w14:textId="77777777" w:rsidR="00EB4F99" w:rsidRPr="00D16E95" w:rsidRDefault="00EB4F99" w:rsidP="00EB4F99">
            <w:pPr>
              <w:tabs>
                <w:tab w:val="left" w:pos="33"/>
              </w:tabs>
              <w:spacing w:line="228" w:lineRule="auto"/>
              <w:ind w:right="-57"/>
              <w:rPr>
                <w:spacing w:val="-12"/>
                <w:sz w:val="22"/>
                <w:szCs w:val="22"/>
              </w:rPr>
            </w:pPr>
          </w:p>
          <w:p w14:paraId="3C0147FE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lastRenderedPageBreak/>
              <w:t>Полимерные, синтетические и др. материалы изделия, предназначенные для контакта с пищевыми продуктами и средами, средства гигиены полости рта.</w:t>
            </w:r>
          </w:p>
          <w:p w14:paraId="1833C168" w14:textId="77777777" w:rsidR="00EB4F99" w:rsidRPr="00D16E95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(Изделия из дерева, изделия из пробки, изделия из соломки и материалов для плетения, </w:t>
            </w:r>
          </w:p>
          <w:p w14:paraId="148F6D01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бумага и картон, бумага и картон гофрированные, тара бумажная и </w:t>
            </w:r>
            <w:proofErr w:type="spellStart"/>
            <w:proofErr w:type="gramStart"/>
            <w:r w:rsidRPr="00D16E95">
              <w:rPr>
                <w:sz w:val="22"/>
                <w:szCs w:val="22"/>
              </w:rPr>
              <w:t>картонная,изделия</w:t>
            </w:r>
            <w:proofErr w:type="spellEnd"/>
            <w:proofErr w:type="gramEnd"/>
            <w:r w:rsidRPr="00D16E95">
              <w:rPr>
                <w:sz w:val="22"/>
                <w:szCs w:val="22"/>
              </w:rPr>
              <w:t xml:space="preserve"> из </w:t>
            </w:r>
            <w:proofErr w:type="gramStart"/>
            <w:r w:rsidRPr="00D16E95">
              <w:rPr>
                <w:sz w:val="22"/>
                <w:szCs w:val="22"/>
              </w:rPr>
              <w:t>резины ,изделия</w:t>
            </w:r>
            <w:proofErr w:type="gramEnd"/>
            <w:r w:rsidRPr="00D16E95">
              <w:rPr>
                <w:sz w:val="22"/>
                <w:szCs w:val="22"/>
              </w:rPr>
              <w:t xml:space="preserve"> из пластмасс, тара стеклянная и изделия из стекла, </w:t>
            </w:r>
            <w:proofErr w:type="gramStart"/>
            <w:r w:rsidRPr="00D16E95">
              <w:rPr>
                <w:sz w:val="22"/>
                <w:szCs w:val="22"/>
              </w:rPr>
              <w:t>изделия  керамические</w:t>
            </w:r>
            <w:proofErr w:type="gramEnd"/>
            <w:r w:rsidRPr="00D16E95">
              <w:rPr>
                <w:sz w:val="22"/>
                <w:szCs w:val="22"/>
              </w:rPr>
              <w:t>, металлоизделия готовые.)</w:t>
            </w:r>
          </w:p>
          <w:p w14:paraId="32E9CADB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09570FCB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2E7F3298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761F6D9B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1A0E7CB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3F0FC91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1FE94B8A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2DFE06C3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57C2D2FA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635048E5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766F2149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274C8D10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430729D1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0A5956EC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5B12CF0A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69618A40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02E3EC70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735BB530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4243DC42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16AF2E6C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33ADBB8F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6743E4B3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316D3503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60AE6655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05894649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5F885FC8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6A094D06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113906D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53C90502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lastRenderedPageBreak/>
              <w:t>Полимерные, синтетические и др. материалы изделия, предназначенные для контакта с пищевыми продуктами и средами, средства гигиены полости рта.</w:t>
            </w:r>
          </w:p>
          <w:p w14:paraId="61D1FB76" w14:textId="77777777" w:rsidR="00EB4F99" w:rsidRPr="00D16E95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(Изделия из дерева, изделия из пробки, изделия из соломки и материалов для плетения, </w:t>
            </w:r>
          </w:p>
          <w:p w14:paraId="4FA8C09F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бумага и картон, бумага и картон гофрированные, тара бумажная и </w:t>
            </w:r>
            <w:proofErr w:type="spellStart"/>
            <w:proofErr w:type="gramStart"/>
            <w:r w:rsidRPr="00D16E95">
              <w:rPr>
                <w:sz w:val="22"/>
                <w:szCs w:val="22"/>
              </w:rPr>
              <w:t>картонная,изделия</w:t>
            </w:r>
            <w:proofErr w:type="spellEnd"/>
            <w:proofErr w:type="gramEnd"/>
            <w:r w:rsidRPr="00D16E95">
              <w:rPr>
                <w:sz w:val="22"/>
                <w:szCs w:val="22"/>
              </w:rPr>
              <w:t xml:space="preserve"> из </w:t>
            </w:r>
            <w:proofErr w:type="gramStart"/>
            <w:r w:rsidRPr="00D16E95">
              <w:rPr>
                <w:sz w:val="22"/>
                <w:szCs w:val="22"/>
              </w:rPr>
              <w:t>резины ,изделия</w:t>
            </w:r>
            <w:proofErr w:type="gramEnd"/>
            <w:r w:rsidRPr="00D16E95">
              <w:rPr>
                <w:sz w:val="22"/>
                <w:szCs w:val="22"/>
              </w:rPr>
              <w:t xml:space="preserve"> из пластмасс, тара стеклянная и изделия из стекла, </w:t>
            </w:r>
            <w:proofErr w:type="gramStart"/>
            <w:r w:rsidRPr="00D16E95">
              <w:rPr>
                <w:sz w:val="22"/>
                <w:szCs w:val="22"/>
              </w:rPr>
              <w:t>изделия  керамические</w:t>
            </w:r>
            <w:proofErr w:type="gramEnd"/>
            <w:r w:rsidRPr="00D16E95">
              <w:rPr>
                <w:sz w:val="22"/>
                <w:szCs w:val="22"/>
              </w:rPr>
              <w:t>, металлоизделия готовые.)</w:t>
            </w:r>
          </w:p>
          <w:p w14:paraId="4CB3A3FA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68E03960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6C3E5B4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7E42D745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5031D039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0F9BCBCE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2F8D5BEC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3878640B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6AF0470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76FCB420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5AC86FBA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1B6FD31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01C2076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1C521BA4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020D6FD2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5DFF0A81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4E388DE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09ED45E3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5A3C91FE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4C347634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1F572EB1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15327801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456BA09B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29A69D64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6C6F6028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3D1346B4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4A72E8D2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713F057E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4C7E5381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lastRenderedPageBreak/>
              <w:t>Полимерные, синтетические и др. материалы изделия, предназначенные для контакта с пищевыми продуктами и средами, средства гигиены полости рта.</w:t>
            </w:r>
          </w:p>
          <w:p w14:paraId="255660A5" w14:textId="77777777" w:rsidR="00EB4F99" w:rsidRPr="00D16E95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(Изделия из дерева, изделия из пробки, изделия из соломки и материалов для плетения, </w:t>
            </w:r>
          </w:p>
          <w:p w14:paraId="7DC6592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бумага и картон, бумага и картон гофрированные, тара бумажная и </w:t>
            </w:r>
            <w:proofErr w:type="spellStart"/>
            <w:proofErr w:type="gramStart"/>
            <w:r w:rsidRPr="00D16E95">
              <w:rPr>
                <w:sz w:val="22"/>
                <w:szCs w:val="22"/>
              </w:rPr>
              <w:t>картонная,изделия</w:t>
            </w:r>
            <w:proofErr w:type="spellEnd"/>
            <w:proofErr w:type="gramEnd"/>
            <w:r w:rsidRPr="00D16E95">
              <w:rPr>
                <w:sz w:val="22"/>
                <w:szCs w:val="22"/>
              </w:rPr>
              <w:t xml:space="preserve"> из </w:t>
            </w:r>
            <w:proofErr w:type="gramStart"/>
            <w:r w:rsidRPr="00D16E95">
              <w:rPr>
                <w:sz w:val="22"/>
                <w:szCs w:val="22"/>
              </w:rPr>
              <w:t>резины ,изделия</w:t>
            </w:r>
            <w:proofErr w:type="gramEnd"/>
            <w:r w:rsidRPr="00D16E95">
              <w:rPr>
                <w:sz w:val="22"/>
                <w:szCs w:val="22"/>
              </w:rPr>
              <w:t xml:space="preserve"> из пластмасс, тара стеклянная и изделия из стекла, </w:t>
            </w:r>
            <w:proofErr w:type="gramStart"/>
            <w:r w:rsidRPr="00D16E95">
              <w:rPr>
                <w:sz w:val="22"/>
                <w:szCs w:val="22"/>
              </w:rPr>
              <w:t>изделия  керамические</w:t>
            </w:r>
            <w:proofErr w:type="gramEnd"/>
            <w:r w:rsidRPr="00D16E95">
              <w:rPr>
                <w:sz w:val="22"/>
                <w:szCs w:val="22"/>
              </w:rPr>
              <w:t>, металлоизделия готовые.)</w:t>
            </w:r>
          </w:p>
          <w:p w14:paraId="4CD43CD9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78B345CB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7B5A131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08AAF9D4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652C554B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2028635C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512E02C7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00A5C42F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7FDB5734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40AE956F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022A0F08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6E960B18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3508923E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1ECC30F0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73AF1378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4F8AB0AF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6C8A6FF6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207B852C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3B9A4A9A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33972CF3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38F561D8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70A08EEE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1BB3C594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176B29F3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5E4FD0EE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5A3CAC1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61306E3C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7ACF17B8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597F86F3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lastRenderedPageBreak/>
              <w:t>Полимерные, синтетические и др. материалы изделия, предназначенные для контакта с пищевыми продуктами и средами, средства гигиены полости рта.</w:t>
            </w:r>
          </w:p>
          <w:p w14:paraId="0C690633" w14:textId="77777777" w:rsidR="00EB4F99" w:rsidRPr="00D16E95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(Изделия из дерева, изделия из пробки, изделия из соломки и материалов для плетения, </w:t>
            </w:r>
          </w:p>
          <w:p w14:paraId="341F97E9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бумага и картон, бумага и картон гофрированные, тара бумажная и </w:t>
            </w:r>
            <w:proofErr w:type="spellStart"/>
            <w:proofErr w:type="gramStart"/>
            <w:r w:rsidRPr="00D16E95">
              <w:rPr>
                <w:sz w:val="22"/>
                <w:szCs w:val="22"/>
              </w:rPr>
              <w:t>картонная,изделия</w:t>
            </w:r>
            <w:proofErr w:type="spellEnd"/>
            <w:proofErr w:type="gramEnd"/>
            <w:r w:rsidRPr="00D16E95">
              <w:rPr>
                <w:sz w:val="22"/>
                <w:szCs w:val="22"/>
              </w:rPr>
              <w:t xml:space="preserve"> из </w:t>
            </w:r>
            <w:proofErr w:type="gramStart"/>
            <w:r w:rsidRPr="00D16E95">
              <w:rPr>
                <w:sz w:val="22"/>
                <w:szCs w:val="22"/>
              </w:rPr>
              <w:t>резины ,изделия</w:t>
            </w:r>
            <w:proofErr w:type="gramEnd"/>
            <w:r w:rsidRPr="00D16E95">
              <w:rPr>
                <w:sz w:val="22"/>
                <w:szCs w:val="22"/>
              </w:rPr>
              <w:t xml:space="preserve"> из пластмасс, тара стеклянная и изделия из стекла, </w:t>
            </w:r>
            <w:proofErr w:type="gramStart"/>
            <w:r w:rsidRPr="00D16E95">
              <w:rPr>
                <w:sz w:val="22"/>
                <w:szCs w:val="22"/>
              </w:rPr>
              <w:t>изделия  керамические</w:t>
            </w:r>
            <w:proofErr w:type="gramEnd"/>
            <w:r w:rsidRPr="00D16E95">
              <w:rPr>
                <w:sz w:val="22"/>
                <w:szCs w:val="22"/>
              </w:rPr>
              <w:t>, металлоизделия готовые.)</w:t>
            </w:r>
          </w:p>
          <w:p w14:paraId="49B32658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4A53917E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68399F27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3BE9C81A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496F39AA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737496A4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2D9AA69C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2C6A0091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366465D9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6184B2F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5C936B82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1CA0480F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2F5F7E33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307A193C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0A6B053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194F2291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3C01D364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7AC1D9E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1431C250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7142D049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719CC9A8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0EADD323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613170B5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47E654F8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1239E990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765D9F44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100E9AB9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3C97A389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lastRenderedPageBreak/>
              <w:t>Полимерные, синтетические и др. материалы изделия, предназначенные для контакта с пищевыми продуктами и средами, средства гигиены полости рта.</w:t>
            </w:r>
          </w:p>
          <w:p w14:paraId="2069868E" w14:textId="77777777" w:rsidR="00EB4F99" w:rsidRPr="00D16E95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(Изделия из дерева, изделия из пробки, изделия из соломки и материалов для плетения, </w:t>
            </w:r>
          </w:p>
          <w:p w14:paraId="0B5BA984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бумага и картон, бумага и картон гофрированные, тара бумажная и </w:t>
            </w:r>
            <w:proofErr w:type="spellStart"/>
            <w:proofErr w:type="gramStart"/>
            <w:r w:rsidRPr="00D16E95">
              <w:rPr>
                <w:sz w:val="22"/>
                <w:szCs w:val="22"/>
              </w:rPr>
              <w:t>картонная,изделия</w:t>
            </w:r>
            <w:proofErr w:type="spellEnd"/>
            <w:proofErr w:type="gramEnd"/>
            <w:r w:rsidRPr="00D16E95">
              <w:rPr>
                <w:sz w:val="22"/>
                <w:szCs w:val="22"/>
              </w:rPr>
              <w:t xml:space="preserve"> из </w:t>
            </w:r>
            <w:proofErr w:type="gramStart"/>
            <w:r w:rsidRPr="00D16E95">
              <w:rPr>
                <w:sz w:val="22"/>
                <w:szCs w:val="22"/>
              </w:rPr>
              <w:t>резины ,изделия</w:t>
            </w:r>
            <w:proofErr w:type="gramEnd"/>
            <w:r w:rsidRPr="00D16E95">
              <w:rPr>
                <w:sz w:val="22"/>
                <w:szCs w:val="22"/>
              </w:rPr>
              <w:t xml:space="preserve"> из пластмасс, тара стеклянная и изделия из стекла, </w:t>
            </w:r>
            <w:proofErr w:type="gramStart"/>
            <w:r w:rsidRPr="00D16E95">
              <w:rPr>
                <w:sz w:val="22"/>
                <w:szCs w:val="22"/>
              </w:rPr>
              <w:t>изделия  керамические</w:t>
            </w:r>
            <w:proofErr w:type="gramEnd"/>
            <w:r w:rsidRPr="00D16E95">
              <w:rPr>
                <w:sz w:val="22"/>
                <w:szCs w:val="22"/>
              </w:rPr>
              <w:t>, металлоизделия готовые.)</w:t>
            </w:r>
          </w:p>
          <w:p w14:paraId="43C37621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3BF4DD7" w14:textId="77777777" w:rsidR="00EB4F99" w:rsidRPr="00D16E95" w:rsidRDefault="00EB4F99" w:rsidP="00EB4F99">
            <w:pPr>
              <w:tabs>
                <w:tab w:val="left" w:pos="33"/>
              </w:tabs>
              <w:spacing w:line="228" w:lineRule="auto"/>
              <w:ind w:right="-57"/>
              <w:rPr>
                <w:spacing w:val="-12"/>
                <w:sz w:val="22"/>
                <w:szCs w:val="22"/>
              </w:rPr>
            </w:pPr>
          </w:p>
          <w:p w14:paraId="2E9B368B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6A53658C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680866C0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287969B4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1EC10EC3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50BE952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1E9FB586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57859D98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2D04C439" w14:textId="3C0E6ED0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</w:tc>
        <w:tc>
          <w:tcPr>
            <w:tcW w:w="1132" w:type="dxa"/>
          </w:tcPr>
          <w:p w14:paraId="2AE88AC3" w14:textId="77777777" w:rsidR="00EB4F99" w:rsidRPr="00D16E95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D16E95">
              <w:rPr>
                <w:spacing w:val="-12"/>
                <w:sz w:val="22"/>
                <w:szCs w:val="22"/>
                <w:lang w:val="ru-RU" w:eastAsia="en-US"/>
              </w:rPr>
              <w:lastRenderedPageBreak/>
              <w:t>16.24</w:t>
            </w:r>
            <w:r w:rsidRPr="00D16E95">
              <w:rPr>
                <w:spacing w:val="-12"/>
                <w:sz w:val="22"/>
                <w:szCs w:val="22"/>
                <w:lang w:eastAsia="en-US"/>
              </w:rPr>
              <w:t>/42.000</w:t>
            </w:r>
          </w:p>
          <w:p w14:paraId="36201C54" w14:textId="77777777" w:rsidR="00EB4F99" w:rsidRPr="00D16E95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D16E95">
              <w:rPr>
                <w:spacing w:val="-12"/>
                <w:sz w:val="22"/>
                <w:szCs w:val="22"/>
                <w:lang w:val="ru-RU" w:eastAsia="en-US"/>
              </w:rPr>
              <w:t>16.29</w:t>
            </w:r>
            <w:r w:rsidRPr="00D16E95">
              <w:rPr>
                <w:spacing w:val="-12"/>
                <w:sz w:val="22"/>
                <w:szCs w:val="22"/>
                <w:lang w:eastAsia="en-US"/>
              </w:rPr>
              <w:t>/42.000</w:t>
            </w:r>
          </w:p>
          <w:p w14:paraId="08EB92EB" w14:textId="77777777" w:rsidR="00EB4F99" w:rsidRPr="00D16E95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D16E95">
              <w:rPr>
                <w:spacing w:val="-12"/>
                <w:sz w:val="22"/>
                <w:szCs w:val="22"/>
                <w:lang w:val="ru-RU" w:eastAsia="en-US"/>
              </w:rPr>
              <w:t>17.12</w:t>
            </w:r>
            <w:r w:rsidRPr="00D16E95">
              <w:rPr>
                <w:spacing w:val="-12"/>
                <w:sz w:val="22"/>
                <w:szCs w:val="22"/>
                <w:lang w:eastAsia="en-US"/>
              </w:rPr>
              <w:t>/42.000</w:t>
            </w:r>
          </w:p>
          <w:p w14:paraId="506FF106" w14:textId="77777777" w:rsidR="00EB4F99" w:rsidRPr="00D16E95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D16E95">
              <w:rPr>
                <w:spacing w:val="-12"/>
                <w:sz w:val="22"/>
                <w:szCs w:val="22"/>
                <w:lang w:val="ru-RU" w:eastAsia="en-US"/>
              </w:rPr>
              <w:t>17.21</w:t>
            </w:r>
            <w:r w:rsidRPr="00D16E95">
              <w:rPr>
                <w:spacing w:val="-12"/>
                <w:sz w:val="22"/>
                <w:szCs w:val="22"/>
                <w:lang w:eastAsia="en-US"/>
              </w:rPr>
              <w:t>/42.000</w:t>
            </w:r>
            <w:r w:rsidRPr="00D16E95">
              <w:rPr>
                <w:spacing w:val="-12"/>
                <w:sz w:val="22"/>
                <w:szCs w:val="22"/>
                <w:lang w:val="ru-RU" w:eastAsia="en-US"/>
              </w:rPr>
              <w:t xml:space="preserve"> </w:t>
            </w:r>
          </w:p>
          <w:p w14:paraId="717E6119" w14:textId="77777777" w:rsidR="00EB4F99" w:rsidRPr="00D16E95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D16E95">
              <w:rPr>
                <w:spacing w:val="-12"/>
                <w:sz w:val="22"/>
                <w:szCs w:val="22"/>
                <w:lang w:val="ru-RU" w:eastAsia="en-US"/>
              </w:rPr>
              <w:t>22.19</w:t>
            </w:r>
            <w:r w:rsidRPr="00D16E95">
              <w:rPr>
                <w:spacing w:val="-12"/>
                <w:sz w:val="22"/>
                <w:szCs w:val="22"/>
                <w:lang w:eastAsia="en-US"/>
              </w:rPr>
              <w:t>/42.000</w:t>
            </w:r>
          </w:p>
          <w:p w14:paraId="185FE7D5" w14:textId="77777777" w:rsidR="00EB4F99" w:rsidRPr="00D16E95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D16E95">
              <w:rPr>
                <w:spacing w:val="-12"/>
                <w:sz w:val="22"/>
                <w:szCs w:val="22"/>
                <w:lang w:val="ru-RU" w:eastAsia="en-US"/>
              </w:rPr>
              <w:t>22.22</w:t>
            </w:r>
            <w:r w:rsidRPr="00D16E95">
              <w:rPr>
                <w:spacing w:val="-12"/>
                <w:sz w:val="22"/>
                <w:szCs w:val="22"/>
                <w:lang w:eastAsia="en-US"/>
              </w:rPr>
              <w:t>/42.000</w:t>
            </w:r>
          </w:p>
          <w:p w14:paraId="324D91A6" w14:textId="77777777" w:rsidR="00EB4F99" w:rsidRPr="00D16E95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D16E95">
              <w:rPr>
                <w:spacing w:val="-12"/>
                <w:sz w:val="22"/>
                <w:szCs w:val="22"/>
                <w:lang w:val="ru-RU" w:eastAsia="en-US"/>
              </w:rPr>
              <w:t>22.29</w:t>
            </w:r>
            <w:r w:rsidRPr="00D16E95">
              <w:rPr>
                <w:spacing w:val="-12"/>
                <w:sz w:val="22"/>
                <w:szCs w:val="22"/>
                <w:lang w:eastAsia="en-US"/>
              </w:rPr>
              <w:t>/42.000</w:t>
            </w:r>
          </w:p>
          <w:p w14:paraId="64D95AC7" w14:textId="77777777" w:rsidR="00EB4F99" w:rsidRPr="00D16E95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D16E95">
              <w:rPr>
                <w:spacing w:val="-12"/>
                <w:sz w:val="22"/>
                <w:szCs w:val="22"/>
                <w:lang w:val="ru-RU" w:eastAsia="en-US"/>
              </w:rPr>
              <w:t>23.13</w:t>
            </w:r>
            <w:r w:rsidRPr="00D16E95">
              <w:rPr>
                <w:spacing w:val="-12"/>
                <w:sz w:val="22"/>
                <w:szCs w:val="22"/>
                <w:lang w:eastAsia="en-US"/>
              </w:rPr>
              <w:t>/42.000</w:t>
            </w:r>
          </w:p>
          <w:p w14:paraId="017C7D75" w14:textId="77777777" w:rsidR="00EB4F99" w:rsidRPr="00D16E95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eastAsia="en-US"/>
              </w:rPr>
            </w:pPr>
            <w:r w:rsidRPr="00D16E95">
              <w:rPr>
                <w:spacing w:val="-12"/>
                <w:sz w:val="22"/>
                <w:szCs w:val="22"/>
                <w:lang w:val="ru-RU" w:eastAsia="en-US"/>
              </w:rPr>
              <w:t>23.49</w:t>
            </w:r>
            <w:r w:rsidRPr="00D16E95">
              <w:rPr>
                <w:spacing w:val="-12"/>
                <w:sz w:val="22"/>
                <w:szCs w:val="22"/>
                <w:lang w:eastAsia="en-US"/>
              </w:rPr>
              <w:t>/42.000</w:t>
            </w:r>
          </w:p>
          <w:p w14:paraId="1FE599F8" w14:textId="77777777" w:rsidR="00EB4F99" w:rsidRPr="00D16E95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eastAsia="en-US"/>
              </w:rPr>
            </w:pPr>
            <w:r w:rsidRPr="00D16E95">
              <w:rPr>
                <w:spacing w:val="-12"/>
                <w:sz w:val="22"/>
                <w:szCs w:val="22"/>
                <w:lang w:val="ru-RU" w:eastAsia="en-US"/>
              </w:rPr>
              <w:t>25.99</w:t>
            </w:r>
            <w:r w:rsidRPr="00D16E95">
              <w:rPr>
                <w:spacing w:val="-12"/>
                <w:sz w:val="22"/>
                <w:szCs w:val="22"/>
                <w:lang w:eastAsia="en-US"/>
              </w:rPr>
              <w:t>/42.000</w:t>
            </w:r>
          </w:p>
        </w:tc>
        <w:tc>
          <w:tcPr>
            <w:tcW w:w="2553" w:type="dxa"/>
            <w:gridSpan w:val="3"/>
          </w:tcPr>
          <w:p w14:paraId="465075DE" w14:textId="5B4047F5" w:rsidR="00EB4F99" w:rsidRPr="00D16E95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Отбор проб</w:t>
            </w:r>
          </w:p>
        </w:tc>
        <w:tc>
          <w:tcPr>
            <w:tcW w:w="2550" w:type="dxa"/>
            <w:gridSpan w:val="3"/>
            <w:vMerge w:val="restart"/>
          </w:tcPr>
          <w:p w14:paraId="095A597F" w14:textId="77777777" w:rsidR="00EB4F99" w:rsidRPr="00D16E95" w:rsidRDefault="00EB4F99" w:rsidP="00EB4F99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proofErr w:type="gramStart"/>
            <w:r w:rsidRPr="00D16E95">
              <w:rPr>
                <w:sz w:val="22"/>
                <w:szCs w:val="22"/>
              </w:rPr>
              <w:t>Инструкция  4.1.1.10</w:t>
            </w:r>
            <w:proofErr w:type="gramEnd"/>
            <w:r w:rsidRPr="00D16E95">
              <w:rPr>
                <w:sz w:val="22"/>
                <w:szCs w:val="22"/>
              </w:rPr>
              <w:t>-15-92-2005</w:t>
            </w:r>
          </w:p>
          <w:p w14:paraId="6A280E23" w14:textId="77777777" w:rsidR="00EB4F99" w:rsidRPr="00D16E95" w:rsidRDefault="00EB4F99" w:rsidP="00EB4F99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ЕСТ №299 р.16, 4.п.2</w:t>
            </w:r>
          </w:p>
          <w:p w14:paraId="1DB34CFA" w14:textId="77777777" w:rsidR="00EB4F99" w:rsidRPr="00D16E95" w:rsidRDefault="00EB4F99" w:rsidP="00EB4F99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Инструкция </w:t>
            </w:r>
          </w:p>
          <w:p w14:paraId="029CDAC1" w14:textId="3F413178" w:rsidR="00EB4F99" w:rsidRPr="00D16E95" w:rsidRDefault="00EB4F99" w:rsidP="00EB4F99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4.1.10-15-89-2005, </w:t>
            </w:r>
          </w:p>
          <w:p w14:paraId="2C547042" w14:textId="5680DFF9" w:rsidR="00EB4F99" w:rsidRPr="00D16E95" w:rsidRDefault="00EB4F99" w:rsidP="00EB4F99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</w:t>
            </w:r>
            <w:proofErr w:type="spellStart"/>
            <w:r w:rsidRPr="00D16E95">
              <w:rPr>
                <w:sz w:val="22"/>
                <w:szCs w:val="22"/>
              </w:rPr>
              <w:t>метериалов</w:t>
            </w:r>
            <w:proofErr w:type="spellEnd"/>
            <w:r w:rsidRPr="00D16E95">
              <w:rPr>
                <w:sz w:val="22"/>
                <w:szCs w:val="22"/>
              </w:rPr>
              <w:t>, контактирующих с пищевой продукцией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3E6350F8" w14:textId="632E1971" w:rsidR="00EB4F99" w:rsidRPr="00D16E95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ГОСТ 18321-73</w:t>
            </w:r>
          </w:p>
        </w:tc>
      </w:tr>
      <w:tr w:rsidR="00EB4F99" w:rsidRPr="00E775CE" w14:paraId="3C3E3DB0" w14:textId="77777777" w:rsidTr="00D16E95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02D310" w14:textId="74C41852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2.*</w:t>
            </w:r>
          </w:p>
        </w:tc>
        <w:tc>
          <w:tcPr>
            <w:tcW w:w="1702" w:type="dxa"/>
            <w:vMerge/>
          </w:tcPr>
          <w:p w14:paraId="15680A9F" w14:textId="42D7896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</w:tcPr>
          <w:p w14:paraId="536C3F44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16.24</w:t>
            </w:r>
            <w:r w:rsidRPr="00E775CE">
              <w:rPr>
                <w:spacing w:val="-12"/>
                <w:sz w:val="22"/>
                <w:szCs w:val="22"/>
                <w:lang w:eastAsia="en-US"/>
              </w:rPr>
              <w:t>/42.000</w:t>
            </w:r>
          </w:p>
          <w:p w14:paraId="7AC3F4CF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16.29</w:t>
            </w:r>
            <w:r w:rsidRPr="00E775CE">
              <w:rPr>
                <w:spacing w:val="-12"/>
                <w:sz w:val="22"/>
                <w:szCs w:val="22"/>
                <w:lang w:eastAsia="en-US"/>
              </w:rPr>
              <w:t>/42.000</w:t>
            </w:r>
          </w:p>
          <w:p w14:paraId="4A93929F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17.12</w:t>
            </w:r>
            <w:r w:rsidRPr="00E775CE">
              <w:rPr>
                <w:spacing w:val="-12"/>
                <w:sz w:val="22"/>
                <w:szCs w:val="22"/>
                <w:lang w:eastAsia="en-US"/>
              </w:rPr>
              <w:t>/42.000</w:t>
            </w:r>
          </w:p>
          <w:p w14:paraId="1A6CCD7B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17.21</w:t>
            </w:r>
            <w:r w:rsidRPr="00E775CE">
              <w:rPr>
                <w:spacing w:val="-12"/>
                <w:sz w:val="22"/>
                <w:szCs w:val="22"/>
                <w:lang w:eastAsia="en-US"/>
              </w:rPr>
              <w:t>/42.000</w:t>
            </w:r>
            <w:r w:rsidRPr="00E775CE">
              <w:rPr>
                <w:spacing w:val="-12"/>
                <w:sz w:val="22"/>
                <w:szCs w:val="22"/>
                <w:lang w:val="ru-RU" w:eastAsia="en-US"/>
              </w:rPr>
              <w:t xml:space="preserve"> </w:t>
            </w:r>
          </w:p>
          <w:p w14:paraId="5B13BADA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22.19</w:t>
            </w:r>
            <w:r w:rsidRPr="00E775CE">
              <w:rPr>
                <w:spacing w:val="-12"/>
                <w:sz w:val="22"/>
                <w:szCs w:val="22"/>
                <w:lang w:eastAsia="en-US"/>
              </w:rPr>
              <w:t>/42.000</w:t>
            </w:r>
          </w:p>
          <w:p w14:paraId="1EF42EDD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22.22</w:t>
            </w:r>
            <w:r w:rsidRPr="00E775CE">
              <w:rPr>
                <w:spacing w:val="-12"/>
                <w:sz w:val="22"/>
                <w:szCs w:val="22"/>
                <w:lang w:eastAsia="en-US"/>
              </w:rPr>
              <w:t>/42.000</w:t>
            </w:r>
          </w:p>
          <w:p w14:paraId="18B69CD2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22.29</w:t>
            </w:r>
            <w:r w:rsidRPr="00E775CE">
              <w:rPr>
                <w:spacing w:val="-12"/>
                <w:sz w:val="22"/>
                <w:szCs w:val="22"/>
                <w:lang w:eastAsia="en-US"/>
              </w:rPr>
              <w:t>/42.000</w:t>
            </w:r>
          </w:p>
          <w:p w14:paraId="30AAD12C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23.13</w:t>
            </w:r>
            <w:r w:rsidRPr="00E775CE">
              <w:rPr>
                <w:spacing w:val="-12"/>
                <w:sz w:val="22"/>
                <w:szCs w:val="22"/>
                <w:lang w:eastAsia="en-US"/>
              </w:rPr>
              <w:t>/42.000</w:t>
            </w:r>
          </w:p>
          <w:p w14:paraId="24275742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23.49</w:t>
            </w:r>
            <w:r w:rsidRPr="00E775CE">
              <w:rPr>
                <w:spacing w:val="-12"/>
                <w:sz w:val="22"/>
                <w:szCs w:val="22"/>
                <w:lang w:eastAsia="en-US"/>
              </w:rPr>
              <w:t>/42.000</w:t>
            </w:r>
          </w:p>
          <w:p w14:paraId="144B4364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25.99</w:t>
            </w:r>
            <w:r w:rsidRPr="00E775CE">
              <w:rPr>
                <w:spacing w:val="-12"/>
                <w:sz w:val="22"/>
                <w:szCs w:val="22"/>
                <w:lang w:eastAsia="en-US"/>
              </w:rPr>
              <w:t>/42.000</w:t>
            </w:r>
          </w:p>
        </w:tc>
        <w:tc>
          <w:tcPr>
            <w:tcW w:w="2553" w:type="dxa"/>
            <w:gridSpan w:val="3"/>
          </w:tcPr>
          <w:p w14:paraId="7A92EAC6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робоподготовка</w:t>
            </w:r>
          </w:p>
          <w:p w14:paraId="0BD4493F" w14:textId="77777777" w:rsidR="00EB4F99" w:rsidRPr="00E775CE" w:rsidRDefault="00EB4F99" w:rsidP="00EB4F99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</w:tcPr>
          <w:p w14:paraId="6A0AA5B0" w14:textId="77777777" w:rsidR="00EB4F99" w:rsidRPr="00E775CE" w:rsidRDefault="00EB4F99" w:rsidP="00EB4F99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9613E3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2.3.3.10-15-64-2005;</w:t>
            </w:r>
          </w:p>
          <w:p w14:paraId="429D53B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Инструкция  4.1.1.10</w:t>
            </w:r>
            <w:proofErr w:type="gramEnd"/>
            <w:r w:rsidRPr="00E775CE">
              <w:rPr>
                <w:sz w:val="22"/>
                <w:szCs w:val="22"/>
              </w:rPr>
              <w:t>-15-92-2005;</w:t>
            </w:r>
          </w:p>
          <w:p w14:paraId="32670D05" w14:textId="77777777" w:rsidR="00EB4F99" w:rsidRPr="00E775CE" w:rsidRDefault="00EB4F99" w:rsidP="00EB4F99">
            <w:pPr>
              <w:pStyle w:val="a5"/>
              <w:spacing w:line="228" w:lineRule="auto"/>
              <w:ind w:left="-57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z w:val="22"/>
                <w:szCs w:val="22"/>
              </w:rPr>
              <w:t>№003-0523</w:t>
            </w:r>
            <w:proofErr w:type="gramEnd"/>
          </w:p>
          <w:p w14:paraId="4A83C58B" w14:textId="7145AF41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EB4F99" w:rsidRPr="00E775CE" w14:paraId="01691904" w14:textId="77777777" w:rsidTr="00D16E95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15AC3" w14:textId="21E5F34F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3.*</w:t>
            </w:r>
          </w:p>
        </w:tc>
        <w:tc>
          <w:tcPr>
            <w:tcW w:w="1702" w:type="dxa"/>
            <w:vMerge/>
          </w:tcPr>
          <w:p w14:paraId="0C93ABCE" w14:textId="4E5B2B56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</w:p>
        </w:tc>
        <w:tc>
          <w:tcPr>
            <w:tcW w:w="1132" w:type="dxa"/>
          </w:tcPr>
          <w:p w14:paraId="1832C3D2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16.24/11.116</w:t>
            </w:r>
          </w:p>
          <w:p w14:paraId="6E8F1BCA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16.29/11.116</w:t>
            </w:r>
          </w:p>
          <w:p w14:paraId="0329FFAF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17.12/11.116</w:t>
            </w:r>
          </w:p>
          <w:p w14:paraId="7D42943E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17.21/11.116</w:t>
            </w:r>
          </w:p>
          <w:p w14:paraId="7E3E0D27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22.19/11.116</w:t>
            </w:r>
          </w:p>
          <w:p w14:paraId="2D8B810A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22.22/11.116</w:t>
            </w:r>
          </w:p>
          <w:p w14:paraId="5BE21773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22.29/11.116</w:t>
            </w:r>
          </w:p>
          <w:p w14:paraId="0BAA872C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23.13/11.116</w:t>
            </w:r>
          </w:p>
          <w:p w14:paraId="28106825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23.49/11.116</w:t>
            </w:r>
          </w:p>
          <w:p w14:paraId="18782005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25.99/11.116</w:t>
            </w:r>
          </w:p>
        </w:tc>
        <w:tc>
          <w:tcPr>
            <w:tcW w:w="2553" w:type="dxa"/>
            <w:gridSpan w:val="3"/>
          </w:tcPr>
          <w:p w14:paraId="53712BB8" w14:textId="4CDEE4C2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рганолептические показатели: запах, запах, привкус, муть, осадок, цвет   водной вытяжки</w:t>
            </w:r>
          </w:p>
        </w:tc>
        <w:tc>
          <w:tcPr>
            <w:tcW w:w="2550" w:type="dxa"/>
            <w:gridSpan w:val="3"/>
            <w:vMerge/>
            <w:vAlign w:val="center"/>
          </w:tcPr>
          <w:p w14:paraId="37A70BC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8600D36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Инструкция 2.3.3.10-15-64-2005</w:t>
            </w:r>
          </w:p>
          <w:p w14:paraId="57E794CD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461A7E39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</w:tr>
      <w:tr w:rsidR="00EB4F99" w:rsidRPr="00E775CE" w14:paraId="3796784A" w14:textId="77777777" w:rsidTr="00D16E95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16CCB" w14:textId="0DB3D85F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4.*</w:t>
            </w:r>
          </w:p>
        </w:tc>
        <w:tc>
          <w:tcPr>
            <w:tcW w:w="1702" w:type="dxa"/>
            <w:vMerge/>
          </w:tcPr>
          <w:p w14:paraId="43E78662" w14:textId="7683D95A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</w:tcPr>
          <w:p w14:paraId="241B2C5A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16.24/11.116</w:t>
            </w:r>
          </w:p>
          <w:p w14:paraId="41814EDD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16.29/11.116</w:t>
            </w:r>
          </w:p>
          <w:p w14:paraId="18BB49C8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17.12/11.116</w:t>
            </w:r>
          </w:p>
          <w:p w14:paraId="640A3ACC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17.21/11.116</w:t>
            </w:r>
          </w:p>
          <w:p w14:paraId="777E8656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22.19/11.116</w:t>
            </w:r>
          </w:p>
          <w:p w14:paraId="4BF49677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22.22/11.116</w:t>
            </w:r>
          </w:p>
          <w:p w14:paraId="013D2B93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22.29/11.116</w:t>
            </w:r>
          </w:p>
          <w:p w14:paraId="22BD5FCD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23.13/11.116</w:t>
            </w:r>
          </w:p>
          <w:p w14:paraId="5610F432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23.49/11.116</w:t>
            </w:r>
          </w:p>
          <w:p w14:paraId="6374F465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5.99/11.116</w:t>
            </w:r>
          </w:p>
        </w:tc>
        <w:tc>
          <w:tcPr>
            <w:tcW w:w="2553" w:type="dxa"/>
            <w:gridSpan w:val="3"/>
          </w:tcPr>
          <w:p w14:paraId="18D0C120" w14:textId="5C5F3956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Показатели внешнего вида </w:t>
            </w:r>
          </w:p>
        </w:tc>
        <w:tc>
          <w:tcPr>
            <w:tcW w:w="2550" w:type="dxa"/>
            <w:gridSpan w:val="3"/>
          </w:tcPr>
          <w:p w14:paraId="1F98699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4788-2018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3517275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4308-2018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544DD10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7002-2020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48590D3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ЕСТ № 299 р.4.п.2,</w:t>
            </w:r>
          </w:p>
          <w:p w14:paraId="36982337" w14:textId="1B5D4470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ТНПА на продукцию и др. документы </w:t>
            </w:r>
          </w:p>
        </w:tc>
        <w:tc>
          <w:tcPr>
            <w:tcW w:w="2270" w:type="dxa"/>
            <w:gridSpan w:val="2"/>
          </w:tcPr>
          <w:p w14:paraId="6417326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4788-2018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68F5C90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4308-2018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382EC89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7002-2020</w:t>
            </w:r>
            <w:proofErr w:type="gramEnd"/>
          </w:p>
          <w:p w14:paraId="2DA1E9E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EB4F99" w:rsidRPr="00E775CE" w14:paraId="5E1B24F0" w14:textId="77777777" w:rsidTr="00D16E95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918C05" w14:textId="4780709B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5.*</w:t>
            </w:r>
          </w:p>
        </w:tc>
        <w:tc>
          <w:tcPr>
            <w:tcW w:w="1702" w:type="dxa"/>
            <w:vMerge/>
          </w:tcPr>
          <w:p w14:paraId="44B56D30" w14:textId="327A22D4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</w:tcPr>
          <w:p w14:paraId="73B6F0E4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25.71/11.116</w:t>
            </w:r>
          </w:p>
          <w:p w14:paraId="236E3823" w14:textId="4C444680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25.92/11.11625.99/11.116</w:t>
            </w:r>
          </w:p>
        </w:tc>
        <w:tc>
          <w:tcPr>
            <w:tcW w:w="2553" w:type="dxa"/>
            <w:gridSpan w:val="3"/>
          </w:tcPr>
          <w:p w14:paraId="566C60F8" w14:textId="7CBCC40E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ойкость к коррозии</w:t>
            </w:r>
          </w:p>
        </w:tc>
        <w:tc>
          <w:tcPr>
            <w:tcW w:w="2550" w:type="dxa"/>
            <w:gridSpan w:val="3"/>
          </w:tcPr>
          <w:p w14:paraId="337C40E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E775CE">
              <w:rPr>
                <w:sz w:val="22"/>
                <w:szCs w:val="22"/>
              </w:rPr>
              <w:t>51687-2003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40D3A46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7002-2020</w:t>
            </w:r>
            <w:proofErr w:type="gramEnd"/>
            <w:r w:rsidRPr="00E775CE">
              <w:rPr>
                <w:sz w:val="22"/>
                <w:szCs w:val="22"/>
              </w:rPr>
              <w:t xml:space="preserve">, </w:t>
            </w:r>
          </w:p>
          <w:p w14:paraId="7D433432" w14:textId="125606BE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на продукцию и др. документы</w:t>
            </w:r>
          </w:p>
        </w:tc>
        <w:tc>
          <w:tcPr>
            <w:tcW w:w="2270" w:type="dxa"/>
            <w:gridSpan w:val="2"/>
          </w:tcPr>
          <w:p w14:paraId="094D50E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ГОСТ Р 51687-2003г.п.14</w:t>
            </w:r>
          </w:p>
          <w:p w14:paraId="7625C2B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7002-2020</w:t>
            </w:r>
            <w:proofErr w:type="gramEnd"/>
            <w:r w:rsidRPr="00E775CE">
              <w:rPr>
                <w:sz w:val="22"/>
                <w:szCs w:val="22"/>
              </w:rPr>
              <w:t xml:space="preserve">, </w:t>
            </w:r>
          </w:p>
          <w:p w14:paraId="58CA25D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EB4F99" w:rsidRPr="00E775CE" w14:paraId="646E96C7" w14:textId="77777777" w:rsidTr="00D16E95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6ABA7" w14:textId="56D08CF2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7.*</w:t>
            </w:r>
          </w:p>
        </w:tc>
        <w:tc>
          <w:tcPr>
            <w:tcW w:w="1702" w:type="dxa"/>
            <w:vMerge/>
          </w:tcPr>
          <w:p w14:paraId="7AF41289" w14:textId="6293A3D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</w:tcPr>
          <w:p w14:paraId="5FCF04AF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23.41/26.045</w:t>
            </w:r>
          </w:p>
          <w:p w14:paraId="00780F0E" w14:textId="23F3A829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23.44/26.04523.49/26.045</w:t>
            </w:r>
          </w:p>
        </w:tc>
        <w:tc>
          <w:tcPr>
            <w:tcW w:w="2553" w:type="dxa"/>
            <w:gridSpan w:val="3"/>
          </w:tcPr>
          <w:p w14:paraId="18E6342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Кислотостойкость</w:t>
            </w:r>
            <w:proofErr w:type="spellEnd"/>
          </w:p>
        </w:tc>
        <w:tc>
          <w:tcPr>
            <w:tcW w:w="2550" w:type="dxa"/>
            <w:gridSpan w:val="3"/>
          </w:tcPr>
          <w:p w14:paraId="526C5CA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на продукцию и др. документы</w:t>
            </w:r>
          </w:p>
        </w:tc>
        <w:tc>
          <w:tcPr>
            <w:tcW w:w="2270" w:type="dxa"/>
            <w:gridSpan w:val="2"/>
          </w:tcPr>
          <w:p w14:paraId="222AF10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4970-88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EB4F99" w:rsidRPr="00E775CE" w14:paraId="7CACB044" w14:textId="77777777" w:rsidTr="00D16E95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9B3154" w14:textId="19BBF2DD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8.*</w:t>
            </w:r>
          </w:p>
        </w:tc>
        <w:tc>
          <w:tcPr>
            <w:tcW w:w="1702" w:type="dxa"/>
            <w:vMerge/>
          </w:tcPr>
          <w:p w14:paraId="39C01F9C" w14:textId="1C2B32A9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</w:tcPr>
          <w:p w14:paraId="62019930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23.13/26.045</w:t>
            </w:r>
          </w:p>
          <w:p w14:paraId="725EBCBF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23.41/26.045</w:t>
            </w:r>
          </w:p>
          <w:p w14:paraId="1A897114" w14:textId="377BE452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23.44/26.04523.49/26.045</w:t>
            </w:r>
          </w:p>
        </w:tc>
        <w:tc>
          <w:tcPr>
            <w:tcW w:w="2553" w:type="dxa"/>
            <w:gridSpan w:val="3"/>
          </w:tcPr>
          <w:p w14:paraId="25C3BD32" w14:textId="530FA1C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пределение стойкости декора к воздействию щелочных растворов</w:t>
            </w:r>
          </w:p>
        </w:tc>
        <w:tc>
          <w:tcPr>
            <w:tcW w:w="2550" w:type="dxa"/>
            <w:gridSpan w:val="3"/>
          </w:tcPr>
          <w:p w14:paraId="32506B9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407-2019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207D4EC6" w14:textId="523C489C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на продукцию и др. документы</w:t>
            </w:r>
          </w:p>
        </w:tc>
        <w:tc>
          <w:tcPr>
            <w:tcW w:w="2270" w:type="dxa"/>
            <w:gridSpan w:val="2"/>
          </w:tcPr>
          <w:p w14:paraId="0243C36C" w14:textId="1457A1C9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407-2019</w:t>
            </w:r>
            <w:proofErr w:type="gramEnd"/>
            <w:r w:rsidRPr="00E775CE">
              <w:rPr>
                <w:sz w:val="22"/>
                <w:szCs w:val="22"/>
              </w:rPr>
              <w:t xml:space="preserve"> п.7.15</w:t>
            </w:r>
          </w:p>
        </w:tc>
      </w:tr>
      <w:tr w:rsidR="00EB4F99" w:rsidRPr="00E775CE" w14:paraId="44E134EE" w14:textId="77777777" w:rsidTr="00D16E95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F31D17" w14:textId="5A60BEAF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9.*</w:t>
            </w:r>
          </w:p>
        </w:tc>
        <w:tc>
          <w:tcPr>
            <w:tcW w:w="1702" w:type="dxa"/>
            <w:vMerge/>
          </w:tcPr>
          <w:p w14:paraId="14AFB3A1" w14:textId="4B7CA116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</w:tcPr>
          <w:p w14:paraId="63B336C2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23.13/29.121</w:t>
            </w:r>
          </w:p>
          <w:p w14:paraId="338AEAC6" w14:textId="6D488A03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23.41/26.04523.44/26.04523.49/26.045</w:t>
            </w:r>
          </w:p>
        </w:tc>
        <w:tc>
          <w:tcPr>
            <w:tcW w:w="2553" w:type="dxa"/>
            <w:gridSpan w:val="3"/>
          </w:tcPr>
          <w:p w14:paraId="735D8C1D" w14:textId="403C4C0F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рочность закрепления декоративного покрытия</w:t>
            </w:r>
          </w:p>
        </w:tc>
        <w:tc>
          <w:tcPr>
            <w:tcW w:w="2550" w:type="dxa"/>
            <w:gridSpan w:val="3"/>
          </w:tcPr>
          <w:p w14:paraId="54DD482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407-2019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186F9536" w14:textId="482512C6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на продукцию и др. документы</w:t>
            </w:r>
          </w:p>
        </w:tc>
        <w:tc>
          <w:tcPr>
            <w:tcW w:w="2270" w:type="dxa"/>
            <w:gridSpan w:val="2"/>
          </w:tcPr>
          <w:p w14:paraId="0BBBF636" w14:textId="00E66740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407-2019</w:t>
            </w:r>
            <w:proofErr w:type="gramEnd"/>
            <w:r w:rsidRPr="00E775CE">
              <w:rPr>
                <w:sz w:val="22"/>
                <w:szCs w:val="22"/>
              </w:rPr>
              <w:t xml:space="preserve"> п.7.15</w:t>
            </w:r>
          </w:p>
        </w:tc>
      </w:tr>
      <w:tr w:rsidR="00EB4F99" w:rsidRPr="00E775CE" w14:paraId="51A15157" w14:textId="77777777" w:rsidTr="00D16E95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F46F97" w14:textId="4C801478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33C3AE3A" w14:textId="1ABEA1EC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14:paraId="1025D883" w14:textId="5A951E2B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анитарно-химические показатели:</w:t>
            </w:r>
          </w:p>
        </w:tc>
        <w:tc>
          <w:tcPr>
            <w:tcW w:w="2550" w:type="dxa"/>
            <w:gridSpan w:val="3"/>
            <w:vMerge w:val="restart"/>
          </w:tcPr>
          <w:p w14:paraId="28E133C9" w14:textId="77777777" w:rsidR="00EB4F99" w:rsidRPr="00E775CE" w:rsidRDefault="00EB4F99" w:rsidP="00EB4F99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F09FB06" w14:textId="77777777" w:rsidR="00EB4F99" w:rsidRPr="00E775CE" w:rsidRDefault="00EB4F99" w:rsidP="00EB4F99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995B755" w14:textId="628C64F5" w:rsidR="00EB4F99" w:rsidRPr="00E775CE" w:rsidRDefault="00EB4F99" w:rsidP="00EB4F99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lastRenderedPageBreak/>
              <w:t>Инструкция  4.1.1.10</w:t>
            </w:r>
            <w:proofErr w:type="gramEnd"/>
            <w:r w:rsidRPr="00E775CE">
              <w:rPr>
                <w:sz w:val="22"/>
                <w:szCs w:val="22"/>
              </w:rPr>
              <w:t>-15-92-2005,</w:t>
            </w:r>
          </w:p>
          <w:p w14:paraId="3FA70368" w14:textId="77777777" w:rsidR="00EB4F99" w:rsidRPr="00E775CE" w:rsidRDefault="00EB4F99" w:rsidP="00EB4F99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ЕСТ №299 р.16,</w:t>
            </w:r>
          </w:p>
          <w:p w14:paraId="053A8A39" w14:textId="77777777" w:rsidR="00EB4F99" w:rsidRPr="00E775CE" w:rsidRDefault="00EB4F99" w:rsidP="00EB4F99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Инструкция </w:t>
            </w:r>
          </w:p>
          <w:p w14:paraId="31D54D3A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4.1.10-15-89-2005,</w:t>
            </w:r>
          </w:p>
          <w:p w14:paraId="7A267E8B" w14:textId="30DA1E71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</w:t>
            </w:r>
            <w:proofErr w:type="spellStart"/>
            <w:r w:rsidRPr="00E775CE">
              <w:rPr>
                <w:sz w:val="22"/>
                <w:szCs w:val="22"/>
              </w:rPr>
              <w:t>метериалов</w:t>
            </w:r>
            <w:proofErr w:type="spellEnd"/>
            <w:r w:rsidRPr="00E775CE">
              <w:rPr>
                <w:sz w:val="22"/>
                <w:szCs w:val="22"/>
              </w:rPr>
              <w:t>, контактирующих с пищевой продукцией», утв. Постановлением СМ РБ №37 от 25.01.2021</w:t>
            </w:r>
          </w:p>
        </w:tc>
        <w:tc>
          <w:tcPr>
            <w:tcW w:w="2270" w:type="dxa"/>
            <w:gridSpan w:val="2"/>
            <w:vAlign w:val="center"/>
          </w:tcPr>
          <w:p w14:paraId="31D19DD9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</w:p>
        </w:tc>
      </w:tr>
      <w:tr w:rsidR="00EB4F99" w:rsidRPr="00E775CE" w14:paraId="638517D6" w14:textId="77777777" w:rsidTr="00D16E95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BA69B2" w14:textId="689E11B7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6E75AB80" w14:textId="4400D6A0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gridSpan w:val="4"/>
          </w:tcPr>
          <w:p w14:paraId="6A15724E" w14:textId="21A5E5B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i/>
                <w:iCs/>
                <w:sz w:val="22"/>
                <w:szCs w:val="22"/>
                <w:u w:val="single"/>
              </w:rPr>
            </w:pPr>
            <w:proofErr w:type="gramStart"/>
            <w:r w:rsidRPr="00E775CE">
              <w:rPr>
                <w:i/>
                <w:iCs/>
                <w:sz w:val="22"/>
                <w:szCs w:val="22"/>
                <w:u w:val="single"/>
              </w:rPr>
              <w:t>Миграция  веществ</w:t>
            </w:r>
            <w:proofErr w:type="gramEnd"/>
            <w:r w:rsidRPr="00E775CE">
              <w:rPr>
                <w:i/>
                <w:iCs/>
                <w:sz w:val="22"/>
                <w:szCs w:val="22"/>
                <w:u w:val="single"/>
              </w:rPr>
              <w:t xml:space="preserve"> в вытяжки:</w:t>
            </w:r>
          </w:p>
        </w:tc>
        <w:tc>
          <w:tcPr>
            <w:tcW w:w="2550" w:type="dxa"/>
            <w:gridSpan w:val="3"/>
            <w:vMerge/>
            <w:vAlign w:val="center"/>
          </w:tcPr>
          <w:p w14:paraId="53CF1CD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vAlign w:val="center"/>
          </w:tcPr>
          <w:p w14:paraId="4B930DCC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</w:p>
        </w:tc>
      </w:tr>
      <w:tr w:rsidR="00EB4F99" w:rsidRPr="00E775CE" w14:paraId="430110F6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F04696" w14:textId="131A7652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8.10.*</w:t>
            </w:r>
          </w:p>
        </w:tc>
        <w:tc>
          <w:tcPr>
            <w:tcW w:w="1702" w:type="dxa"/>
            <w:vMerge/>
          </w:tcPr>
          <w:p w14:paraId="33D093CD" w14:textId="1FE1C55E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30B8B5C2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3921ACB8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5BEBCF2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00761F5A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4E9D648F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0727A9E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17ACD935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5D159022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1F4745F0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0C52DD03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61F560E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1D9278B3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158</w:t>
            </w:r>
          </w:p>
          <w:p w14:paraId="3881E022" w14:textId="172D2028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9/08.158</w:t>
            </w:r>
          </w:p>
        </w:tc>
        <w:tc>
          <w:tcPr>
            <w:tcW w:w="2380" w:type="dxa"/>
            <w:gridSpan w:val="2"/>
          </w:tcPr>
          <w:p w14:paraId="69804381" w14:textId="1912D6C2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крилонитрил </w:t>
            </w:r>
          </w:p>
        </w:tc>
        <w:tc>
          <w:tcPr>
            <w:tcW w:w="2550" w:type="dxa"/>
            <w:gridSpan w:val="3"/>
            <w:vMerge/>
            <w:vAlign w:val="center"/>
          </w:tcPr>
          <w:p w14:paraId="78AA8CD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9FFAE60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4.1.3166-14</w:t>
            </w:r>
            <w:proofErr w:type="gramEnd"/>
          </w:p>
          <w:p w14:paraId="13CD3899" w14:textId="50D16D52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ГОСТ 34174-2017</w:t>
            </w:r>
          </w:p>
        </w:tc>
      </w:tr>
      <w:tr w:rsidR="00EB4F99" w:rsidRPr="00E775CE" w14:paraId="7418F3A4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F47CDE" w14:textId="7939DD49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11.*</w:t>
            </w:r>
          </w:p>
        </w:tc>
        <w:tc>
          <w:tcPr>
            <w:tcW w:w="1702" w:type="dxa"/>
            <w:vMerge/>
          </w:tcPr>
          <w:p w14:paraId="30671FC6" w14:textId="02E1CA39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11B3F16F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3F41E293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5D9E0488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1220BB29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0CB8E100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2B9C6CF5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2B0CB012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20CB7DCE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39A60474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3105ADF5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41EF6559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180FDCE7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158</w:t>
            </w:r>
          </w:p>
          <w:p w14:paraId="68102753" w14:textId="339A4E0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9/08.158</w:t>
            </w:r>
          </w:p>
        </w:tc>
        <w:tc>
          <w:tcPr>
            <w:tcW w:w="2380" w:type="dxa"/>
            <w:gridSpan w:val="2"/>
          </w:tcPr>
          <w:p w14:paraId="4EC17DE8" w14:textId="21AD25E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sym w:font="Symbol" w:char="F061"/>
            </w:r>
            <w:r w:rsidRPr="00E775CE">
              <w:rPr>
                <w:sz w:val="22"/>
                <w:szCs w:val="22"/>
              </w:rPr>
              <w:t>-метилстирол</w:t>
            </w:r>
          </w:p>
        </w:tc>
        <w:tc>
          <w:tcPr>
            <w:tcW w:w="2550" w:type="dxa"/>
            <w:gridSpan w:val="3"/>
            <w:vMerge/>
            <w:vAlign w:val="center"/>
          </w:tcPr>
          <w:p w14:paraId="7008168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090FCB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028CF17D" w14:textId="253CB966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142DEFA2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47D35D" w14:textId="3BEB2DE2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12.*</w:t>
            </w:r>
          </w:p>
        </w:tc>
        <w:tc>
          <w:tcPr>
            <w:tcW w:w="1702" w:type="dxa"/>
            <w:vMerge/>
          </w:tcPr>
          <w:p w14:paraId="6A848035" w14:textId="2F9E7D65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3984E010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39949889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14AC87A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39DBE662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44220E99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6996EAFB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5DC1927F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661E00E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2814A369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3ACDCDA9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0457900F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2E3E43C0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158</w:t>
            </w:r>
          </w:p>
          <w:p w14:paraId="6DEE09A1" w14:textId="25B9EE59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9/08.158</w:t>
            </w:r>
          </w:p>
        </w:tc>
        <w:tc>
          <w:tcPr>
            <w:tcW w:w="2380" w:type="dxa"/>
            <w:gridSpan w:val="2"/>
          </w:tcPr>
          <w:p w14:paraId="5FF4591A" w14:textId="4B4C2476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цетальдегид </w:t>
            </w:r>
          </w:p>
        </w:tc>
        <w:tc>
          <w:tcPr>
            <w:tcW w:w="2550" w:type="dxa"/>
            <w:gridSpan w:val="3"/>
            <w:vMerge/>
            <w:vAlign w:val="center"/>
          </w:tcPr>
          <w:p w14:paraId="3C0B1EC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CA0D663" w14:textId="77777777" w:rsidR="00EB4F99" w:rsidRPr="00E775CE" w:rsidRDefault="00EB4F99" w:rsidP="00EB4F99">
            <w:pPr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448-2015</w:t>
            </w:r>
            <w:proofErr w:type="gramEnd"/>
          </w:p>
          <w:p w14:paraId="0F0DB341" w14:textId="77777777" w:rsidR="00EB4F99" w:rsidRPr="00E775CE" w:rsidRDefault="00EB4F99" w:rsidP="00EB4F99">
            <w:pPr>
              <w:snapToGrid w:val="0"/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0EA96900" w14:textId="1BA283A2" w:rsidR="00EB4F99" w:rsidRPr="00E775CE" w:rsidRDefault="00EB4F99" w:rsidP="00EB4F99">
            <w:pPr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5F37BF38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4ED588" w14:textId="484C1463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13.*</w:t>
            </w:r>
          </w:p>
        </w:tc>
        <w:tc>
          <w:tcPr>
            <w:tcW w:w="1702" w:type="dxa"/>
            <w:vMerge/>
          </w:tcPr>
          <w:p w14:paraId="0862A308" w14:textId="01827B21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78414987" w14:textId="57F45CDC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59</w:t>
            </w:r>
          </w:p>
          <w:p w14:paraId="4B1512D1" w14:textId="44A0939D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380" w:type="dxa"/>
            <w:gridSpan w:val="2"/>
          </w:tcPr>
          <w:p w14:paraId="027FBC83" w14:textId="77B09E0C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9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цетофенон </w:t>
            </w:r>
          </w:p>
        </w:tc>
        <w:tc>
          <w:tcPr>
            <w:tcW w:w="2550" w:type="dxa"/>
            <w:gridSpan w:val="3"/>
            <w:vMerge/>
            <w:vAlign w:val="center"/>
          </w:tcPr>
          <w:p w14:paraId="796FA63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20D31AE" w14:textId="60A85CA0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МИ.МН 0020-2021</w:t>
            </w:r>
          </w:p>
        </w:tc>
      </w:tr>
      <w:tr w:rsidR="00EB4F99" w:rsidRPr="00E775CE" w14:paraId="28EE113C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AFAD78" w14:textId="29B6F946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14.*</w:t>
            </w:r>
          </w:p>
        </w:tc>
        <w:tc>
          <w:tcPr>
            <w:tcW w:w="1702" w:type="dxa"/>
            <w:vMerge/>
          </w:tcPr>
          <w:p w14:paraId="069EC48A" w14:textId="21AF739F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443CEA2D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6FF0A0C7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7D54E9BA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3D977317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76271032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53A53C02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04FBFDA9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523EE335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519F458A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663B9E7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183A30B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0B6AAF66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158</w:t>
            </w:r>
          </w:p>
          <w:p w14:paraId="191F221B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9/08.158</w:t>
            </w:r>
          </w:p>
          <w:p w14:paraId="0376F024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</w:p>
          <w:p w14:paraId="353C5F43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</w:p>
          <w:p w14:paraId="50856201" w14:textId="16D79F45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80" w:type="dxa"/>
            <w:gridSpan w:val="2"/>
          </w:tcPr>
          <w:p w14:paraId="280DB255" w14:textId="1E4683B2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цетон </w:t>
            </w:r>
          </w:p>
        </w:tc>
        <w:tc>
          <w:tcPr>
            <w:tcW w:w="2550" w:type="dxa"/>
            <w:gridSpan w:val="3"/>
            <w:vMerge/>
            <w:vAlign w:val="center"/>
          </w:tcPr>
          <w:p w14:paraId="307F24E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600E03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448-2015</w:t>
            </w:r>
            <w:proofErr w:type="gramEnd"/>
          </w:p>
          <w:p w14:paraId="07334AA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1BA1CACE" w14:textId="55C3A5A9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7BE3EE75" w14:textId="77777777" w:rsidTr="003C05EC">
        <w:trPr>
          <w:trHeight w:val="1196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1800D0" w14:textId="6B85CE11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8.15.*</w:t>
            </w:r>
          </w:p>
        </w:tc>
        <w:tc>
          <w:tcPr>
            <w:tcW w:w="1702" w:type="dxa"/>
            <w:vMerge/>
          </w:tcPr>
          <w:p w14:paraId="43E4197B" w14:textId="4EE91E99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043AFF0B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6656FA12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31C483C5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5AFFE060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254FAB7A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7C7230AC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43C23005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0BB8FB46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528C5C88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6DC6BEC5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7C9184F2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75A6420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158</w:t>
            </w:r>
          </w:p>
          <w:p w14:paraId="10386F40" w14:textId="063F1794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9/08.158</w:t>
            </w:r>
          </w:p>
        </w:tc>
        <w:tc>
          <w:tcPr>
            <w:tcW w:w="2380" w:type="dxa"/>
            <w:gridSpan w:val="2"/>
          </w:tcPr>
          <w:p w14:paraId="6010A405" w14:textId="48A068B6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Бензол </w:t>
            </w:r>
          </w:p>
        </w:tc>
        <w:tc>
          <w:tcPr>
            <w:tcW w:w="2550" w:type="dxa"/>
            <w:gridSpan w:val="3"/>
            <w:vMerge w:val="restart"/>
          </w:tcPr>
          <w:p w14:paraId="207436D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Инструкция  4.1.1.10</w:t>
            </w:r>
            <w:proofErr w:type="gramEnd"/>
            <w:r w:rsidRPr="00E775CE">
              <w:rPr>
                <w:sz w:val="22"/>
                <w:szCs w:val="22"/>
              </w:rPr>
              <w:t>-15-92-2005</w:t>
            </w:r>
          </w:p>
          <w:p w14:paraId="2569298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ЕСТ №299 р.16.</w:t>
            </w:r>
          </w:p>
          <w:p w14:paraId="4E6BF6B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Инструкция </w:t>
            </w:r>
          </w:p>
          <w:p w14:paraId="1EE3B06E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4.1.10-15-89-2005</w:t>
            </w:r>
          </w:p>
          <w:p w14:paraId="768BB92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</w:t>
            </w:r>
            <w:proofErr w:type="spellStart"/>
            <w:r w:rsidRPr="00E775CE">
              <w:rPr>
                <w:sz w:val="22"/>
                <w:szCs w:val="22"/>
              </w:rPr>
              <w:t>метериалов</w:t>
            </w:r>
            <w:proofErr w:type="spellEnd"/>
            <w:r w:rsidRPr="00E775CE">
              <w:rPr>
                <w:sz w:val="22"/>
                <w:szCs w:val="22"/>
              </w:rPr>
              <w:t>, контактирующих с пищевой продукцией», утв. Постановлением СМ РБ №37 от 25.01.2021</w:t>
            </w:r>
          </w:p>
          <w:p w14:paraId="694ABD3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734911A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5536785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25B2E76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5B6395A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16704B6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6D0AA42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4C4893A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1754867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20B8650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5D09259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42F426D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2B81D74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2F2D615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7AFD160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5A441F2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026C15F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0793E68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4FFE655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6D8284D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432F69F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0D015A1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07E9D5A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30B67BC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63B8454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2F46C4E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48FBD0E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7F899CE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5D55679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3073061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47BE313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667405E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0C12EB0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4CCF0DE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3E5671F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155F49B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039C507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1EC7D4A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286146F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33EDC47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7335C1F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7EC9E7B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705EFC8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5E299F7C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lastRenderedPageBreak/>
              <w:t>Инструкция  4.1.1.10</w:t>
            </w:r>
            <w:proofErr w:type="gramEnd"/>
            <w:r w:rsidRPr="00E775CE">
              <w:rPr>
                <w:sz w:val="22"/>
                <w:szCs w:val="22"/>
              </w:rPr>
              <w:t>-15-92-2005</w:t>
            </w:r>
          </w:p>
          <w:p w14:paraId="7DD83794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ЕСТ №299 р.16.</w:t>
            </w:r>
          </w:p>
          <w:p w14:paraId="6AD9194E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Инструкция </w:t>
            </w:r>
          </w:p>
          <w:p w14:paraId="25ACBEF2" w14:textId="77777777" w:rsidR="00EB4F99" w:rsidRPr="00E775CE" w:rsidRDefault="00EB4F99" w:rsidP="00EB4F99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4.1.10-15-89-2005</w:t>
            </w:r>
          </w:p>
          <w:p w14:paraId="241701B8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</w:t>
            </w:r>
            <w:proofErr w:type="spellStart"/>
            <w:r w:rsidRPr="00E775CE">
              <w:rPr>
                <w:sz w:val="22"/>
                <w:szCs w:val="22"/>
              </w:rPr>
              <w:t>метериалов</w:t>
            </w:r>
            <w:proofErr w:type="spellEnd"/>
            <w:r w:rsidRPr="00E775CE">
              <w:rPr>
                <w:sz w:val="22"/>
                <w:szCs w:val="22"/>
              </w:rPr>
              <w:t>, контактирующих с пищевой продукцией», утв. Постановлением СМ РБ №37 от 25.01.2021</w:t>
            </w:r>
          </w:p>
          <w:p w14:paraId="21A9BF7F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082421D7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6D32D925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52C14871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5C04F562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4546A4BE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422AD554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0046DC39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397B2EFB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45C61678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5B58E62A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7C82BAA9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3E3FEAB1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351B6789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775FC76F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3072F745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4584D4FA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13EB5C88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47497B7D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69133915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2181D032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0C1CC16B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4634E2A3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75E76CF7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4A4C3332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6854DB8E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1A77C0FD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7F335AAF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702AF54A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3B1112B1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1906DF0E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37A7CBE4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3B45BF52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7DC9904A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38B16F7A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0A0E7A42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6874EEC5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68F8EFA1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43D16B59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06B88172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3236A0BC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1D944FF6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10D04D9A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lastRenderedPageBreak/>
              <w:t>Инструкция  4.1.1.10</w:t>
            </w:r>
            <w:proofErr w:type="gramEnd"/>
            <w:r w:rsidRPr="00E775CE">
              <w:rPr>
                <w:sz w:val="22"/>
                <w:szCs w:val="22"/>
              </w:rPr>
              <w:t>-15-92-2005</w:t>
            </w:r>
          </w:p>
          <w:p w14:paraId="223DD3E8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ЕСТ №299 р.16.</w:t>
            </w:r>
          </w:p>
          <w:p w14:paraId="38F71F48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Инструкция </w:t>
            </w:r>
          </w:p>
          <w:p w14:paraId="7B77E93D" w14:textId="77777777" w:rsidR="00EB4F99" w:rsidRPr="00E775CE" w:rsidRDefault="00EB4F99" w:rsidP="00EB4F99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4.1.10-15-89-2005</w:t>
            </w:r>
          </w:p>
          <w:p w14:paraId="416F559A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</w:t>
            </w:r>
            <w:proofErr w:type="spellStart"/>
            <w:r w:rsidRPr="00E775CE">
              <w:rPr>
                <w:sz w:val="22"/>
                <w:szCs w:val="22"/>
              </w:rPr>
              <w:t>метериалов</w:t>
            </w:r>
            <w:proofErr w:type="spellEnd"/>
            <w:r w:rsidRPr="00E775CE">
              <w:rPr>
                <w:sz w:val="22"/>
                <w:szCs w:val="22"/>
              </w:rPr>
              <w:t>, контактирующих с пищевой продукцией», утв. Постановлением СМ РБ №37 от 25.01.2021</w:t>
            </w:r>
          </w:p>
          <w:p w14:paraId="146EBCC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74BC06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0221C0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799C09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07D187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A21A53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C89975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AE5E88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2E9F9A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F6AEA6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526D85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E288FE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8D656A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CFB79B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D319F6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44CDC1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1A47E8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B2A0F5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01C0C9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0B96F4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DFC1D1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3D0272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F494B1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739E30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33D399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F6D5B6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419CA4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F6D721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588551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6F66B6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B065EB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9A4FEE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44A1C0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7CC0A1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9AC0FC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8E58BE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934CB2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9624D6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B40C8D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F65476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B70305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9FAC32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41CC72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F1191F7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019864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lastRenderedPageBreak/>
              <w:t>Инструкция  4.1.1.10</w:t>
            </w:r>
            <w:proofErr w:type="gramEnd"/>
            <w:r w:rsidRPr="00E775CE">
              <w:rPr>
                <w:sz w:val="22"/>
                <w:szCs w:val="22"/>
              </w:rPr>
              <w:t>-15-92-2005</w:t>
            </w:r>
          </w:p>
          <w:p w14:paraId="0E41FC1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ЕСТ №299 р.16.</w:t>
            </w:r>
          </w:p>
          <w:p w14:paraId="14708FB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Инструкция </w:t>
            </w:r>
          </w:p>
          <w:p w14:paraId="3D4724E5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4.1.10-15-89-2005</w:t>
            </w:r>
          </w:p>
          <w:p w14:paraId="6D5F39D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</w:t>
            </w:r>
            <w:proofErr w:type="spellStart"/>
            <w:r w:rsidRPr="00E775CE">
              <w:rPr>
                <w:sz w:val="22"/>
                <w:szCs w:val="22"/>
              </w:rPr>
              <w:t>метериалов</w:t>
            </w:r>
            <w:proofErr w:type="spellEnd"/>
            <w:r w:rsidRPr="00E775CE">
              <w:rPr>
                <w:sz w:val="22"/>
                <w:szCs w:val="22"/>
              </w:rPr>
              <w:t>, контактирующих с пищевой продукцией», утв. Постановлением СМ РБ №37 от 25.01.2021</w:t>
            </w:r>
          </w:p>
          <w:p w14:paraId="793B908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D2367C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250F8B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762399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E48C0D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81A76D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A4D9FD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EFA12D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AB16EC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3F3129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F1C3BC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92F6D0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B77B1D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9EE535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6FFAFA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A01A5D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C4396E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800CA1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155108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768960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24FD20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B39F1D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8FFE35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BC1E58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88EA90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3F86F7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CD8882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9EC709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EA97AE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6DC9C0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85B780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818DEE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D2BA0B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DC0E52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C23887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A38319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8D4978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EC5C5B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43E2B9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01ADEE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1E518D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CF76F7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B7BDCE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9D67E5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4BA4D3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A31F16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4C9761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lastRenderedPageBreak/>
              <w:t>Инструкция  4.1.1.10</w:t>
            </w:r>
            <w:proofErr w:type="gramEnd"/>
            <w:r w:rsidRPr="00E775CE">
              <w:rPr>
                <w:sz w:val="22"/>
                <w:szCs w:val="22"/>
              </w:rPr>
              <w:t>-15-92-2005</w:t>
            </w:r>
          </w:p>
          <w:p w14:paraId="1FC38F6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ЕСТ №299 р.16.</w:t>
            </w:r>
          </w:p>
          <w:p w14:paraId="2C60DD0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Инструкция </w:t>
            </w:r>
          </w:p>
          <w:p w14:paraId="1B0C0606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4.1.10-15-89-2005</w:t>
            </w:r>
          </w:p>
          <w:p w14:paraId="374FDBA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</w:t>
            </w:r>
            <w:proofErr w:type="spellStart"/>
            <w:r w:rsidRPr="00E775CE">
              <w:rPr>
                <w:sz w:val="22"/>
                <w:szCs w:val="22"/>
              </w:rPr>
              <w:t>метериалов</w:t>
            </w:r>
            <w:proofErr w:type="spellEnd"/>
            <w:r w:rsidRPr="00E775CE">
              <w:rPr>
                <w:sz w:val="22"/>
                <w:szCs w:val="22"/>
              </w:rPr>
              <w:t>, контактирующих с пищевой продукцией», утв. Постановлением СМ РБ №37 от 25.01.2021</w:t>
            </w:r>
          </w:p>
          <w:p w14:paraId="4C08DAC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ABE10D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899987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77B178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8433B8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64FE35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1D1620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8A9EC0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9D0815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EFEB44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C57FC0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66CCE1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72B4D0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337DFD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193E99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2752A8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3EE8E9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1E0D3C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929577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20DC98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5F9013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CB10F5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FA5A34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0763A4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2A795C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22AE70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2ED3C8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236CF3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BB9681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69E64B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DEDACA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783914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A8C5C4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1DF1A3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69A824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FD93B6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34DAC8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4030DF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C7F7EC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584133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095E8D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4C98DD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ED0384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4E6698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2DA5FC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E98CB4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6BA496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lastRenderedPageBreak/>
              <w:t>Инструкция  4.1.1.10</w:t>
            </w:r>
            <w:proofErr w:type="gramEnd"/>
            <w:r w:rsidRPr="00E775CE">
              <w:rPr>
                <w:sz w:val="22"/>
                <w:szCs w:val="22"/>
              </w:rPr>
              <w:t>-15-92-2005</w:t>
            </w:r>
          </w:p>
          <w:p w14:paraId="139F485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ЕСТ №299 р.16.</w:t>
            </w:r>
          </w:p>
          <w:p w14:paraId="60A618F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Инструкция </w:t>
            </w:r>
          </w:p>
          <w:p w14:paraId="5F190895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4.1.10-15-89-2005</w:t>
            </w:r>
          </w:p>
          <w:p w14:paraId="5E6B2D3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</w:t>
            </w:r>
            <w:proofErr w:type="spellStart"/>
            <w:r w:rsidRPr="00E775CE">
              <w:rPr>
                <w:sz w:val="22"/>
                <w:szCs w:val="22"/>
              </w:rPr>
              <w:t>метериалов</w:t>
            </w:r>
            <w:proofErr w:type="spellEnd"/>
            <w:r w:rsidRPr="00E775CE">
              <w:rPr>
                <w:sz w:val="22"/>
                <w:szCs w:val="22"/>
              </w:rPr>
              <w:t>, контактирующих с пищевой продукцией», утв. Постановлением СМ РБ №37 от 25.01.2021</w:t>
            </w:r>
          </w:p>
          <w:p w14:paraId="50B1B4A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C6D1EB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13F884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D5CD28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D06709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B1A5D5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D7BE8F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5A5FAA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B8E33E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96A378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AE2081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C5E565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A223F2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EDDEAA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27FCB9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BB1CE8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F4DAC4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1D6C3F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7296A1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AD8FD5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17C5A9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AABEDC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0CCE6F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FC59A7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AC400C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C5DBC0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304846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F5783E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B6B5E9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1190A3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8A8E83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2E288D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7A84C5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E84795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B300E7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DA7E1D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C8FE38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719680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4B872E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31C5DF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24D64A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E1A728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7A81FB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7D5DA0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219B52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F48648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744649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lastRenderedPageBreak/>
              <w:t>Инструкция  4.1.1.10</w:t>
            </w:r>
            <w:proofErr w:type="gramEnd"/>
            <w:r w:rsidRPr="00E775CE">
              <w:rPr>
                <w:sz w:val="22"/>
                <w:szCs w:val="22"/>
              </w:rPr>
              <w:t>-15-92-2005</w:t>
            </w:r>
          </w:p>
          <w:p w14:paraId="65D3900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ЕСТ №299 р.16.</w:t>
            </w:r>
          </w:p>
          <w:p w14:paraId="004A407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Инструкция </w:t>
            </w:r>
          </w:p>
          <w:p w14:paraId="3B97740A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4.1.10-15-89-2005</w:t>
            </w:r>
          </w:p>
          <w:p w14:paraId="3C4B6B9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</w:t>
            </w:r>
            <w:proofErr w:type="spellStart"/>
            <w:r w:rsidRPr="00E775CE">
              <w:rPr>
                <w:sz w:val="22"/>
                <w:szCs w:val="22"/>
              </w:rPr>
              <w:t>метериалов</w:t>
            </w:r>
            <w:proofErr w:type="spellEnd"/>
            <w:r w:rsidRPr="00E775CE">
              <w:rPr>
                <w:sz w:val="22"/>
                <w:szCs w:val="22"/>
              </w:rPr>
              <w:t>, контактирующих с пищевой продукцией», утв. Постановлением СМ РБ №37 от 25.01.2021</w:t>
            </w:r>
          </w:p>
          <w:p w14:paraId="346A69E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16E712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4F8C18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624834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1CDEA1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39ACC1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493CC9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51BDB7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8BE9F8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3FA9BD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03A528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87C54A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4C7E46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3914C6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82E071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8D2727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C7F18A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2E1801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FFB6F1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BE06C9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BB2BB0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2BE54D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AC9664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CBE811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015310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B41057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5656F5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66B12A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493464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647542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EE6822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678C83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000D41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CDB86A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645F56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42419E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B4DAE5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E1C9EA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09C105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E6A14D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341BA6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74518D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8F772A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D27F7B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8F86F5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46DDF9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lastRenderedPageBreak/>
              <w:t>Инструкция  4.1.1.10</w:t>
            </w:r>
            <w:proofErr w:type="gramEnd"/>
            <w:r w:rsidRPr="00E775CE">
              <w:rPr>
                <w:sz w:val="22"/>
                <w:szCs w:val="22"/>
              </w:rPr>
              <w:t>-15-92-2005</w:t>
            </w:r>
          </w:p>
          <w:p w14:paraId="2626B81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ЕСТ №299 р.16.</w:t>
            </w:r>
          </w:p>
          <w:p w14:paraId="3671DC5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Инструкция </w:t>
            </w:r>
          </w:p>
          <w:p w14:paraId="491FE5F4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4.1.10-15-89-2005</w:t>
            </w:r>
          </w:p>
          <w:p w14:paraId="4263293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</w:t>
            </w:r>
            <w:proofErr w:type="spellStart"/>
            <w:r w:rsidRPr="00E775CE">
              <w:rPr>
                <w:sz w:val="22"/>
                <w:szCs w:val="22"/>
              </w:rPr>
              <w:t>метериалов</w:t>
            </w:r>
            <w:proofErr w:type="spellEnd"/>
            <w:r w:rsidRPr="00E775CE">
              <w:rPr>
                <w:sz w:val="22"/>
                <w:szCs w:val="22"/>
              </w:rPr>
              <w:t>, контактирующих с пищевой продукцией», утв. Постановлением СМ РБ №37 от 25.01.2021</w:t>
            </w:r>
          </w:p>
          <w:p w14:paraId="2682D69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D1DB8A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84B629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D9E1F8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1CBD1F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8C8E20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FEE0FE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CC7297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5F4630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F38129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0BC91D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77358C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763BBC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3941BA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343B93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510469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014DBB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B05E88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4A6DE3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54010C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A8492A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1D9818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BB1758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175E7B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F2A2A8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0E3F05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B18A83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C9F7C8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06CC8D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E7C323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2148A0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0514CF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C79F2B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8C6424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CE4FAA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513716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B9F996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66266C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77608B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748F8C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C71F58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29C9B7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895596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A2EA98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6488AC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297788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1307AE4" w14:textId="27F77D3B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lastRenderedPageBreak/>
              <w:t>Инструкция  4.1.1.10</w:t>
            </w:r>
            <w:proofErr w:type="gramEnd"/>
            <w:r w:rsidRPr="00E775CE">
              <w:rPr>
                <w:sz w:val="22"/>
                <w:szCs w:val="22"/>
              </w:rPr>
              <w:t>-15-92-2005</w:t>
            </w:r>
          </w:p>
          <w:p w14:paraId="6BE7763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ЕСТ №299 р.16.</w:t>
            </w:r>
          </w:p>
          <w:p w14:paraId="29AED95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Инструкция </w:t>
            </w:r>
          </w:p>
          <w:p w14:paraId="33D4FC2E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4.1.10-15-89-2005</w:t>
            </w:r>
          </w:p>
          <w:p w14:paraId="0CDB4A2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</w:t>
            </w:r>
            <w:proofErr w:type="spellStart"/>
            <w:r w:rsidRPr="00E775CE">
              <w:rPr>
                <w:sz w:val="22"/>
                <w:szCs w:val="22"/>
              </w:rPr>
              <w:t>метериалов</w:t>
            </w:r>
            <w:proofErr w:type="spellEnd"/>
            <w:r w:rsidRPr="00E775CE">
              <w:rPr>
                <w:sz w:val="22"/>
                <w:szCs w:val="22"/>
              </w:rPr>
              <w:t>, контактирующих с пищевой продукцией», утв. Постановлением СМ РБ №37 от 25.01.2021</w:t>
            </w:r>
          </w:p>
          <w:p w14:paraId="53B9758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CDF1D2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66D475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956B1F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DF6370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9A91F3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8206D5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F10221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8F9754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515B86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D4F3E1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40D3AC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A943F5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44F4AD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0F7109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1436B3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273C21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DEAC84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312705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56DD88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2184CF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94D9A1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11D2F9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7B74F0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E60A37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C6B6B0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FF6269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1324A8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1625D0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596FD8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C8812C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B45C79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F05ED0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162055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873F3D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35E1DC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CA833C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BD6474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678883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90E8CA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E35F6D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74BAE0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809923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E6283B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DFC419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D615D6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B48033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lastRenderedPageBreak/>
              <w:t>Инструкция  4.1.1.10</w:t>
            </w:r>
            <w:proofErr w:type="gramEnd"/>
            <w:r w:rsidRPr="00E775CE">
              <w:rPr>
                <w:sz w:val="22"/>
                <w:szCs w:val="22"/>
              </w:rPr>
              <w:t>-15-92-2005</w:t>
            </w:r>
          </w:p>
          <w:p w14:paraId="44B1336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ЕСТ №299 р.16.</w:t>
            </w:r>
          </w:p>
          <w:p w14:paraId="5D0E7E3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Инструкция </w:t>
            </w:r>
          </w:p>
          <w:p w14:paraId="100DD95B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4.1.10-15-89-2005</w:t>
            </w:r>
          </w:p>
          <w:p w14:paraId="23E6928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</w:t>
            </w:r>
            <w:proofErr w:type="spellStart"/>
            <w:r w:rsidRPr="00E775CE">
              <w:rPr>
                <w:sz w:val="22"/>
                <w:szCs w:val="22"/>
              </w:rPr>
              <w:t>метериалов</w:t>
            </w:r>
            <w:proofErr w:type="spellEnd"/>
            <w:r w:rsidRPr="00E775CE">
              <w:rPr>
                <w:sz w:val="22"/>
                <w:szCs w:val="22"/>
              </w:rPr>
              <w:t>, контактирующих с пищевой продукцией», утв. Постановлением СМ РБ №37 от 25.01.2021</w:t>
            </w:r>
          </w:p>
          <w:p w14:paraId="37BCA8D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F7A401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63C1C0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4C9256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014696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B1851C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A465D1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5AD717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F6ED1D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D5E4B2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7CE7D2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E873BD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AFEB11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E9BDD1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821C94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0A2375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E5BDF8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854D58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0B8052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D03A5D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5A870D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DA03EF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E27AF8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FA7FBD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EC8729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1E633E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E6D2AA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FB1382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409237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602D99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81BC13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6DBE27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050AC3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099228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885B3A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C2C315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0EA353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D1CAA3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B29C2A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0CF14D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4101C2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236423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B51AD2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F89FEE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B86D49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93D398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F906863" w14:textId="3E95F0A2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lastRenderedPageBreak/>
              <w:t>Инструкция  4.1.1.10</w:t>
            </w:r>
            <w:proofErr w:type="gramEnd"/>
            <w:r w:rsidRPr="00E775CE">
              <w:rPr>
                <w:sz w:val="22"/>
                <w:szCs w:val="22"/>
              </w:rPr>
              <w:t>-15-92-2005</w:t>
            </w:r>
          </w:p>
          <w:p w14:paraId="420176E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ЕСТ №299 р.16.</w:t>
            </w:r>
          </w:p>
          <w:p w14:paraId="4D3B6D0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Инструкция </w:t>
            </w:r>
          </w:p>
          <w:p w14:paraId="7BD3BCED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4.1.10-15-89-2005</w:t>
            </w:r>
          </w:p>
          <w:p w14:paraId="0503C03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</w:t>
            </w:r>
            <w:proofErr w:type="spellStart"/>
            <w:r w:rsidRPr="00E775CE">
              <w:rPr>
                <w:sz w:val="22"/>
                <w:szCs w:val="22"/>
              </w:rPr>
              <w:t>метериалов</w:t>
            </w:r>
            <w:proofErr w:type="spellEnd"/>
            <w:r w:rsidRPr="00E775CE">
              <w:rPr>
                <w:sz w:val="22"/>
                <w:szCs w:val="22"/>
              </w:rPr>
              <w:t>, контактирующих с пищевой продукцией», утв. Постановлением СМ РБ №37 от 25.01.2021</w:t>
            </w:r>
          </w:p>
          <w:p w14:paraId="7BF0E77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3EC03D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05C19A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99CC4A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D56714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A8F33D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145275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1D8464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A174BA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185629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8C3E66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F66D40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218FE5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5C4238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48D9E3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A07562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288B5D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D5ED96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A39020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31F273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43A45C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823CDD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66243C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DD6D91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1133AF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4B611A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6D388E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66479A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5EC957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CD1CCA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12425A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43F483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3B6729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FEAEA8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6AE7FE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87E38E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49BC7F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B1480D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E2ADF8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EFFF7E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7453F0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E59857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3435D6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3EC042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2C3F7B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85137F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EDCFB5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lastRenderedPageBreak/>
              <w:t>Инструкция  4.1.1.10</w:t>
            </w:r>
            <w:proofErr w:type="gramEnd"/>
            <w:r w:rsidRPr="00E775CE">
              <w:rPr>
                <w:sz w:val="22"/>
                <w:szCs w:val="22"/>
              </w:rPr>
              <w:t>-15-92-2005</w:t>
            </w:r>
          </w:p>
          <w:p w14:paraId="7EA2EEB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ЕСТ №299 р.16.</w:t>
            </w:r>
          </w:p>
          <w:p w14:paraId="4BAC4EE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Инструкция </w:t>
            </w:r>
          </w:p>
          <w:p w14:paraId="2C5CA45A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4.1.10-15-89-2005</w:t>
            </w:r>
          </w:p>
          <w:p w14:paraId="49CDC84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</w:t>
            </w:r>
            <w:proofErr w:type="spellStart"/>
            <w:r w:rsidRPr="00E775CE">
              <w:rPr>
                <w:sz w:val="22"/>
                <w:szCs w:val="22"/>
              </w:rPr>
              <w:t>метериалов</w:t>
            </w:r>
            <w:proofErr w:type="spellEnd"/>
            <w:r w:rsidRPr="00E775CE">
              <w:rPr>
                <w:sz w:val="22"/>
                <w:szCs w:val="22"/>
              </w:rPr>
              <w:t>, контактирующих с пищевой продукцией», утв. Постановлением СМ РБ №37 от 25.01.2021</w:t>
            </w:r>
          </w:p>
          <w:p w14:paraId="390F323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833E62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32CE32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255BF4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6CAC2D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E4BFAD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623C07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8CD94A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30EA6E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40793C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B88A88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A96267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C255C4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72274C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DFA80D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E99000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92B94E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01A87A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AEC191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89AA89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426AE5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DEC35D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820518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502A53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91CEE6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3B076B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6D2795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A1EBC9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4E91B2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5DF020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B30175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8345FE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1A43A2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F4490D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9A223B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EFBB1D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6401D0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117009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F6D145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E65C2B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87B910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EF3E41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35930C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66807C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D1B233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68A6A85" w14:textId="505D82FA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lastRenderedPageBreak/>
              <w:t>Инструкция  4.1.1.10</w:t>
            </w:r>
            <w:proofErr w:type="gramEnd"/>
            <w:r w:rsidRPr="00E775CE">
              <w:rPr>
                <w:sz w:val="22"/>
                <w:szCs w:val="22"/>
              </w:rPr>
              <w:t>-15-92-2005</w:t>
            </w:r>
          </w:p>
          <w:p w14:paraId="372558C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ЕСТ №299 р.16</w:t>
            </w:r>
          </w:p>
          <w:p w14:paraId="2ECB392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Инструкция </w:t>
            </w:r>
          </w:p>
          <w:p w14:paraId="455BB6B3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4.1.10-15-89-2005</w:t>
            </w:r>
          </w:p>
          <w:p w14:paraId="6A7CD9B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</w:t>
            </w:r>
            <w:proofErr w:type="spellStart"/>
            <w:r w:rsidRPr="00E775CE">
              <w:rPr>
                <w:sz w:val="22"/>
                <w:szCs w:val="22"/>
              </w:rPr>
              <w:t>метериалов</w:t>
            </w:r>
            <w:proofErr w:type="spellEnd"/>
            <w:r w:rsidRPr="00E775CE">
              <w:rPr>
                <w:sz w:val="22"/>
                <w:szCs w:val="22"/>
              </w:rPr>
              <w:t>, контактирующих с пищевой продукцией», утв. Постановлением СМ РБ №37 от 25.01.2021</w:t>
            </w:r>
          </w:p>
          <w:p w14:paraId="52B89EB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FADA18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31AAA1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0FBD30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7DA8C0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639D68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3E71DD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471324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5A3825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CCC6A2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911EBA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F8A656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B61AE7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D6EB09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A7A8FD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AEC066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BBEE0E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4C6FA4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Инструкция  4.1.1.10</w:t>
            </w:r>
            <w:proofErr w:type="gramEnd"/>
            <w:r w:rsidRPr="00E775CE">
              <w:rPr>
                <w:sz w:val="22"/>
                <w:szCs w:val="22"/>
              </w:rPr>
              <w:t>-15-92-2005</w:t>
            </w:r>
          </w:p>
          <w:p w14:paraId="607D238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ЕСТ №299 р.16</w:t>
            </w:r>
          </w:p>
          <w:p w14:paraId="3BC8DDC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Инструкция </w:t>
            </w:r>
          </w:p>
          <w:p w14:paraId="23F16FDE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4.1.10-15-89-2005</w:t>
            </w:r>
          </w:p>
          <w:p w14:paraId="6E64FA37" w14:textId="005D5731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</w:t>
            </w:r>
            <w:proofErr w:type="spellStart"/>
            <w:r w:rsidRPr="00E775CE">
              <w:rPr>
                <w:sz w:val="22"/>
                <w:szCs w:val="22"/>
              </w:rPr>
              <w:t>метериалов</w:t>
            </w:r>
            <w:proofErr w:type="spellEnd"/>
            <w:r w:rsidRPr="00E775CE">
              <w:rPr>
                <w:sz w:val="22"/>
                <w:szCs w:val="22"/>
              </w:rPr>
              <w:t>, контактирующих с пищевой продукцией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49214BC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lastRenderedPageBreak/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0607FF90" w14:textId="1D651518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21A9943B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FF2B7" w14:textId="073F41A3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16.*</w:t>
            </w:r>
          </w:p>
        </w:tc>
        <w:tc>
          <w:tcPr>
            <w:tcW w:w="1702" w:type="dxa"/>
            <w:vMerge/>
          </w:tcPr>
          <w:p w14:paraId="1A4F4C32" w14:textId="6FBC86A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3E0EE757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5CCDD4D0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5F6A1217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0344F718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07C7F51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1D113A23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38F01A96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6E38BAD4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1164405E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4E06189C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5AEAF6EE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030FF5A3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158</w:t>
            </w:r>
          </w:p>
          <w:p w14:paraId="5879084A" w14:textId="164F1448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9/08.158</w:t>
            </w:r>
          </w:p>
        </w:tc>
        <w:tc>
          <w:tcPr>
            <w:tcW w:w="2380" w:type="dxa"/>
            <w:gridSpan w:val="2"/>
          </w:tcPr>
          <w:p w14:paraId="363FE16A" w14:textId="42A8BA6C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Бутилацетат </w:t>
            </w:r>
          </w:p>
        </w:tc>
        <w:tc>
          <w:tcPr>
            <w:tcW w:w="2550" w:type="dxa"/>
            <w:gridSpan w:val="3"/>
            <w:vMerge/>
            <w:vAlign w:val="center"/>
          </w:tcPr>
          <w:p w14:paraId="4BB773E0" w14:textId="75D364C5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88E5D7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0EB3C56D" w14:textId="28A39A35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40F09A20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A866AA" w14:textId="20C5CD94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17.*</w:t>
            </w:r>
          </w:p>
        </w:tc>
        <w:tc>
          <w:tcPr>
            <w:tcW w:w="1702" w:type="dxa"/>
            <w:vMerge/>
          </w:tcPr>
          <w:p w14:paraId="34774952" w14:textId="6F9FEA5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E9B56C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,</w:t>
            </w:r>
          </w:p>
          <w:p w14:paraId="485BFB8F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</w:t>
            </w:r>
          </w:p>
          <w:p w14:paraId="13006615" w14:textId="0BCE87CD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8.162, 08.159</w:t>
            </w:r>
          </w:p>
        </w:tc>
        <w:tc>
          <w:tcPr>
            <w:tcW w:w="2380" w:type="dxa"/>
            <w:gridSpan w:val="2"/>
          </w:tcPr>
          <w:p w14:paraId="1158E635" w14:textId="63C8D8A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Бенз</w:t>
            </w:r>
            <w:proofErr w:type="spellEnd"/>
            <w:r w:rsidRPr="00E775CE">
              <w:rPr>
                <w:sz w:val="22"/>
                <w:szCs w:val="22"/>
              </w:rPr>
              <w:t>(а)пирен</w:t>
            </w:r>
          </w:p>
        </w:tc>
        <w:tc>
          <w:tcPr>
            <w:tcW w:w="2550" w:type="dxa"/>
            <w:gridSpan w:val="3"/>
            <w:vMerge/>
          </w:tcPr>
          <w:p w14:paraId="1A844A09" w14:textId="2FEA1766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gridSpan w:val="2"/>
          </w:tcPr>
          <w:p w14:paraId="648D885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E775CE">
              <w:rPr>
                <w:sz w:val="22"/>
                <w:szCs w:val="22"/>
              </w:rPr>
              <w:t>51310-2001</w:t>
            </w:r>
            <w:proofErr w:type="gramEnd"/>
          </w:p>
          <w:p w14:paraId="383AC050" w14:textId="65D92508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167-2017</w:t>
            </w:r>
          </w:p>
        </w:tc>
      </w:tr>
      <w:tr w:rsidR="00EB4F99" w:rsidRPr="00E775CE" w14:paraId="4B962D02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558807" w14:textId="5F6C658E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18.*</w:t>
            </w:r>
          </w:p>
        </w:tc>
        <w:tc>
          <w:tcPr>
            <w:tcW w:w="1702" w:type="dxa"/>
            <w:vMerge/>
          </w:tcPr>
          <w:p w14:paraId="11505C8C" w14:textId="6BE40709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6BB7AD9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,</w:t>
            </w:r>
          </w:p>
          <w:p w14:paraId="06DA9F29" w14:textId="008A953B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</w:t>
            </w:r>
            <w:r w:rsidRPr="00E775CE">
              <w:rPr>
                <w:sz w:val="22"/>
                <w:szCs w:val="22"/>
              </w:rPr>
              <w:t>08.158</w:t>
            </w:r>
          </w:p>
        </w:tc>
        <w:tc>
          <w:tcPr>
            <w:tcW w:w="2380" w:type="dxa"/>
            <w:gridSpan w:val="2"/>
          </w:tcPr>
          <w:p w14:paraId="0C1889D7" w14:textId="0CA51771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Винилацетат</w:t>
            </w:r>
          </w:p>
        </w:tc>
        <w:tc>
          <w:tcPr>
            <w:tcW w:w="2550" w:type="dxa"/>
            <w:gridSpan w:val="3"/>
            <w:vMerge/>
            <w:vAlign w:val="center"/>
          </w:tcPr>
          <w:p w14:paraId="246CBB73" w14:textId="6E034A5D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C14ED43" w14:textId="77777777" w:rsidR="00EB4F99" w:rsidRPr="00E775CE" w:rsidRDefault="00EB4F99" w:rsidP="00EB4F99">
            <w:pPr>
              <w:tabs>
                <w:tab w:val="left" w:pos="600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МИ.МН </w:t>
            </w:r>
            <w:proofErr w:type="gramStart"/>
            <w:r w:rsidRPr="00E775CE">
              <w:rPr>
                <w:sz w:val="22"/>
                <w:szCs w:val="22"/>
              </w:rPr>
              <w:t>0111-2023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7A5FE30C" w14:textId="59DEFDED" w:rsidR="00EB4F99" w:rsidRPr="00E775CE" w:rsidRDefault="00EB4F99" w:rsidP="00EB4F99">
            <w:pPr>
              <w:tabs>
                <w:tab w:val="left" w:pos="600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.МН.6152-2019</w:t>
            </w:r>
          </w:p>
        </w:tc>
      </w:tr>
      <w:tr w:rsidR="00EB4F99" w:rsidRPr="00E775CE" w14:paraId="1E81EAB0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49840F" w14:textId="5C80DAAA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19.*</w:t>
            </w:r>
          </w:p>
        </w:tc>
        <w:tc>
          <w:tcPr>
            <w:tcW w:w="1702" w:type="dxa"/>
            <w:vMerge/>
          </w:tcPr>
          <w:p w14:paraId="2E5C2797" w14:textId="485AC870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20E66EE6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40ABCD99" w14:textId="43393F8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08.158</w:t>
            </w:r>
          </w:p>
        </w:tc>
        <w:tc>
          <w:tcPr>
            <w:tcW w:w="2380" w:type="dxa"/>
            <w:gridSpan w:val="2"/>
          </w:tcPr>
          <w:p w14:paraId="19FB4538" w14:textId="69FCBDA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Винил хлористый </w:t>
            </w:r>
          </w:p>
        </w:tc>
        <w:tc>
          <w:tcPr>
            <w:tcW w:w="2550" w:type="dxa"/>
            <w:gridSpan w:val="3"/>
            <w:vMerge/>
            <w:vAlign w:val="center"/>
          </w:tcPr>
          <w:p w14:paraId="579B38A1" w14:textId="23427A59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CF8E568" w14:textId="77777777" w:rsidR="00EB4F99" w:rsidRPr="00E775CE" w:rsidRDefault="00EB4F99" w:rsidP="00EB4F99">
            <w:pPr>
              <w:tabs>
                <w:tab w:val="left" w:pos="600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Р </w:t>
            </w:r>
            <w:proofErr w:type="gramStart"/>
            <w:r w:rsidRPr="00E775CE">
              <w:rPr>
                <w:sz w:val="22"/>
                <w:szCs w:val="22"/>
              </w:rPr>
              <w:t>1941-78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78D856AC" w14:textId="2004A349" w:rsidR="00EB4F99" w:rsidRPr="00E775CE" w:rsidRDefault="00EB4F99" w:rsidP="00EB4F99">
            <w:pPr>
              <w:tabs>
                <w:tab w:val="left" w:pos="600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EB4F99" w:rsidRPr="00E775CE" w14:paraId="059F139F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5EC516" w14:textId="5651A30B" w:rsidR="00EB4F99" w:rsidRPr="00E775CE" w:rsidRDefault="00EB4F99" w:rsidP="00EB4F99">
            <w:pPr>
              <w:pStyle w:val="a3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20.*</w:t>
            </w:r>
          </w:p>
        </w:tc>
        <w:tc>
          <w:tcPr>
            <w:tcW w:w="1702" w:type="dxa"/>
            <w:vMerge/>
          </w:tcPr>
          <w:p w14:paraId="510F2A44" w14:textId="55D3CB74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2385C856" w14:textId="77777777" w:rsidR="00EB4F99" w:rsidRPr="00E775CE" w:rsidRDefault="00EB4F99" w:rsidP="00EB4F99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08.161</w:t>
            </w:r>
          </w:p>
          <w:p w14:paraId="5E6340F7" w14:textId="77777777" w:rsidR="00EB4F99" w:rsidRPr="00E775CE" w:rsidRDefault="00EB4F99" w:rsidP="00EB4F99">
            <w:pPr>
              <w:pStyle w:val="a3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</w:t>
            </w:r>
            <w:r w:rsidRPr="00E775CE">
              <w:rPr>
                <w:sz w:val="22"/>
                <w:szCs w:val="22"/>
              </w:rPr>
              <w:t>08.161</w:t>
            </w:r>
          </w:p>
          <w:p w14:paraId="20C026A3" w14:textId="77777777" w:rsidR="00EB4F99" w:rsidRPr="00E775CE" w:rsidRDefault="00EB4F99" w:rsidP="00EB4F99">
            <w:pPr>
              <w:pStyle w:val="a3"/>
              <w:ind w:left="-113" w:right="-113"/>
              <w:rPr>
                <w:sz w:val="22"/>
                <w:szCs w:val="22"/>
              </w:rPr>
            </w:pPr>
          </w:p>
          <w:p w14:paraId="092E75F5" w14:textId="77777777" w:rsidR="00EB4F99" w:rsidRPr="00E775CE" w:rsidRDefault="00EB4F99" w:rsidP="00EB4F99">
            <w:pPr>
              <w:pStyle w:val="a3"/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380" w:type="dxa"/>
            <w:gridSpan w:val="2"/>
          </w:tcPr>
          <w:p w14:paraId="566FFBBD" w14:textId="6BB69B46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left="-70" w:right="-109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Гексаметилендиамин</w:t>
            </w:r>
            <w:proofErr w:type="spellEnd"/>
            <w:r w:rsidRPr="00E775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0" w:type="dxa"/>
            <w:gridSpan w:val="3"/>
            <w:vMerge/>
          </w:tcPr>
          <w:p w14:paraId="229F6EE9" w14:textId="1D422E02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657FC9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Р </w:t>
            </w:r>
            <w:proofErr w:type="gramStart"/>
            <w:r w:rsidRPr="00E775CE">
              <w:rPr>
                <w:sz w:val="22"/>
                <w:szCs w:val="22"/>
              </w:rPr>
              <w:t>№1503-76</w:t>
            </w:r>
            <w:proofErr w:type="gramEnd"/>
          </w:p>
          <w:p w14:paraId="596EAAE6" w14:textId="28830CB8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УК 4.1.3086</w:t>
            </w:r>
          </w:p>
        </w:tc>
      </w:tr>
      <w:tr w:rsidR="00EB4F99" w:rsidRPr="00E775CE" w14:paraId="0427B4CA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C07AFA" w14:textId="14E8BD6F" w:rsidR="00EB4F99" w:rsidRPr="00E775CE" w:rsidRDefault="00EB4F99" w:rsidP="00EB4F99">
            <w:pPr>
              <w:pStyle w:val="a3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21.*</w:t>
            </w:r>
          </w:p>
        </w:tc>
        <w:tc>
          <w:tcPr>
            <w:tcW w:w="1702" w:type="dxa"/>
            <w:vMerge/>
          </w:tcPr>
          <w:p w14:paraId="6D3A95D8" w14:textId="61161379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468BC815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7B87B447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201C0227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6D8B5D78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168DB37E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552B95A8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0419204E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52F914BF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389DB702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1582967B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4DD39C7D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4A273CE7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158</w:t>
            </w:r>
          </w:p>
          <w:p w14:paraId="5E584D6C" w14:textId="77777777" w:rsidR="00EB4F99" w:rsidRPr="00E775CE" w:rsidRDefault="00EB4F99" w:rsidP="00EB4F99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9/08.158</w:t>
            </w:r>
          </w:p>
          <w:p w14:paraId="7C9F0A76" w14:textId="77777777" w:rsidR="00EB4F99" w:rsidRPr="00E775CE" w:rsidRDefault="00EB4F99" w:rsidP="00EB4F99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</w:p>
          <w:p w14:paraId="7C615616" w14:textId="77777777" w:rsidR="00EB4F99" w:rsidRPr="00E775CE" w:rsidRDefault="00EB4F99" w:rsidP="00EB4F99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</w:p>
          <w:p w14:paraId="3D3088B2" w14:textId="77777777" w:rsidR="00EB4F99" w:rsidRPr="00E775CE" w:rsidRDefault="00EB4F99" w:rsidP="00EB4F99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</w:p>
          <w:p w14:paraId="09F8F480" w14:textId="77777777" w:rsidR="00EB4F99" w:rsidRPr="00E775CE" w:rsidRDefault="00EB4F99" w:rsidP="00EB4F99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</w:p>
          <w:p w14:paraId="2EC89231" w14:textId="77777777" w:rsidR="00EB4F99" w:rsidRPr="00E775CE" w:rsidRDefault="00EB4F99" w:rsidP="00EB4F99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</w:p>
          <w:p w14:paraId="5F9D2469" w14:textId="77777777" w:rsidR="00EB4F99" w:rsidRPr="00E775CE" w:rsidRDefault="00EB4F99" w:rsidP="00EB4F99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</w:p>
          <w:p w14:paraId="2A8ABC58" w14:textId="77777777" w:rsidR="00EB4F99" w:rsidRPr="00E775CE" w:rsidRDefault="00EB4F99" w:rsidP="00EB4F99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</w:p>
          <w:p w14:paraId="790044B1" w14:textId="1FF517A1" w:rsidR="00EB4F99" w:rsidRPr="00E775CE" w:rsidRDefault="00EB4F99" w:rsidP="00EB4F99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380" w:type="dxa"/>
            <w:gridSpan w:val="2"/>
          </w:tcPr>
          <w:p w14:paraId="1A582C6B" w14:textId="649A66F2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ексан </w:t>
            </w:r>
          </w:p>
        </w:tc>
        <w:tc>
          <w:tcPr>
            <w:tcW w:w="2550" w:type="dxa"/>
            <w:gridSpan w:val="3"/>
            <w:vMerge/>
          </w:tcPr>
          <w:p w14:paraId="43ACD0EC" w14:textId="2C324E50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84247B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left="-85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6C368F63" w14:textId="51C5613D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174-2017</w:t>
            </w:r>
          </w:p>
        </w:tc>
      </w:tr>
      <w:tr w:rsidR="00EB4F99" w:rsidRPr="00E775CE" w14:paraId="14170F5D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4F6B8C" w14:textId="3FB7F609" w:rsidR="00EB4F99" w:rsidRPr="00E775CE" w:rsidRDefault="00EB4F99" w:rsidP="00EB4F99">
            <w:pPr>
              <w:pStyle w:val="a3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8.22.*</w:t>
            </w:r>
          </w:p>
        </w:tc>
        <w:tc>
          <w:tcPr>
            <w:tcW w:w="1702" w:type="dxa"/>
            <w:vMerge/>
          </w:tcPr>
          <w:p w14:paraId="3BDD9C3F" w14:textId="4C875A8B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0EFA534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04A165B4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3EC76B8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03741349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17147C76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07F78367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3D78B34D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5A83633E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7D832C4B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2C47333B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42852D2F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0A233A3F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158</w:t>
            </w:r>
          </w:p>
          <w:p w14:paraId="3E8BF770" w14:textId="047E3205" w:rsidR="00EB4F99" w:rsidRPr="00E775CE" w:rsidRDefault="00EB4F99" w:rsidP="00EB4F99">
            <w:pPr>
              <w:pStyle w:val="a3"/>
              <w:ind w:left="-113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9/08.158</w:t>
            </w:r>
          </w:p>
        </w:tc>
        <w:tc>
          <w:tcPr>
            <w:tcW w:w="2380" w:type="dxa"/>
            <w:gridSpan w:val="2"/>
          </w:tcPr>
          <w:p w14:paraId="1AA048B3" w14:textId="6F7EE73B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ептан </w:t>
            </w:r>
          </w:p>
        </w:tc>
        <w:tc>
          <w:tcPr>
            <w:tcW w:w="2550" w:type="dxa"/>
            <w:gridSpan w:val="3"/>
            <w:vMerge/>
          </w:tcPr>
          <w:p w14:paraId="1211B9AC" w14:textId="3BE34853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184F85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left="-85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02370713" w14:textId="3537B9F5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174-2017</w:t>
            </w:r>
          </w:p>
        </w:tc>
      </w:tr>
      <w:tr w:rsidR="00EB4F99" w:rsidRPr="00E775CE" w14:paraId="4A655F4B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B7DFF7" w14:textId="6A2D8F9F" w:rsidR="00EB4F99" w:rsidRPr="00E775CE" w:rsidRDefault="00EB4F99" w:rsidP="00EB4F99">
            <w:pPr>
              <w:pStyle w:val="a3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24.*</w:t>
            </w:r>
          </w:p>
        </w:tc>
        <w:tc>
          <w:tcPr>
            <w:tcW w:w="1702" w:type="dxa"/>
            <w:vMerge/>
          </w:tcPr>
          <w:p w14:paraId="201803A3" w14:textId="7E53D35F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55F1B180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3433547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303B3DD5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6BBFD27E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38FB1BDE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1468E34D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16E4B7AC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5F670BE3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0F3FEB78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2239129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028A1275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05F2B473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158</w:t>
            </w:r>
          </w:p>
          <w:p w14:paraId="3DDAC765" w14:textId="4B015E1F" w:rsidR="00EB4F99" w:rsidRPr="00E775CE" w:rsidRDefault="00EB4F99" w:rsidP="00EB4F99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9/08.158</w:t>
            </w:r>
          </w:p>
        </w:tc>
        <w:tc>
          <w:tcPr>
            <w:tcW w:w="2380" w:type="dxa"/>
            <w:gridSpan w:val="2"/>
          </w:tcPr>
          <w:p w14:paraId="0D2049A2" w14:textId="1028FE58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Диоктилфталат </w:t>
            </w:r>
          </w:p>
        </w:tc>
        <w:tc>
          <w:tcPr>
            <w:tcW w:w="2550" w:type="dxa"/>
            <w:gridSpan w:val="3"/>
            <w:vMerge/>
          </w:tcPr>
          <w:p w14:paraId="2AB57A75" w14:textId="0E38BA14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FB22C8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451-2015</w:t>
            </w:r>
            <w:proofErr w:type="gramEnd"/>
          </w:p>
          <w:p w14:paraId="030DFB1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left="-85" w:right="-108"/>
              <w:rPr>
                <w:sz w:val="22"/>
                <w:szCs w:val="22"/>
              </w:rPr>
            </w:pPr>
          </w:p>
        </w:tc>
      </w:tr>
      <w:tr w:rsidR="00EB4F99" w:rsidRPr="00E775CE" w14:paraId="3E381EC3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191298" w14:textId="5073FCE9" w:rsidR="00EB4F99" w:rsidRPr="00E775CE" w:rsidRDefault="00EB4F99" w:rsidP="00EB4F99">
            <w:pPr>
              <w:ind w:left="-57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78.25*</w:t>
            </w:r>
          </w:p>
        </w:tc>
        <w:tc>
          <w:tcPr>
            <w:tcW w:w="1702" w:type="dxa"/>
            <w:vMerge/>
          </w:tcPr>
          <w:p w14:paraId="07EB1927" w14:textId="569691EA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5D37F323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467780E6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7198CE2B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0E2A46ED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06EFBCF4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3630A1BA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02B9222F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13610EBD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0D7F1BD8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605BD3E8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3DDD4C17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6DBCDBE7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158</w:t>
            </w:r>
          </w:p>
          <w:p w14:paraId="6D61E603" w14:textId="014D2D0D" w:rsidR="00EB4F99" w:rsidRPr="00E775CE" w:rsidRDefault="00EB4F99" w:rsidP="00EB4F99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9/08.158</w:t>
            </w:r>
          </w:p>
        </w:tc>
        <w:tc>
          <w:tcPr>
            <w:tcW w:w="2380" w:type="dxa"/>
            <w:gridSpan w:val="2"/>
          </w:tcPr>
          <w:p w14:paraId="5FC1F740" w14:textId="2C9D3311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74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Диметилтерефталат </w:t>
            </w:r>
          </w:p>
        </w:tc>
        <w:tc>
          <w:tcPr>
            <w:tcW w:w="2550" w:type="dxa"/>
            <w:gridSpan w:val="3"/>
            <w:vMerge/>
          </w:tcPr>
          <w:p w14:paraId="2F373D53" w14:textId="57ECB6F2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A8EA33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 </w:t>
            </w:r>
            <w:proofErr w:type="gramStart"/>
            <w:r w:rsidRPr="00E775CE">
              <w:rPr>
                <w:sz w:val="22"/>
                <w:szCs w:val="22"/>
              </w:rPr>
              <w:t>2367-2005</w:t>
            </w:r>
            <w:proofErr w:type="gramEnd"/>
          </w:p>
          <w:p w14:paraId="0F1F48CA" w14:textId="2D1768C1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33449-2015</w:t>
            </w:r>
          </w:p>
        </w:tc>
      </w:tr>
      <w:tr w:rsidR="00EB4F99" w:rsidRPr="00E775CE" w14:paraId="51E17CD7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00ED38" w14:textId="1DAD60E4" w:rsidR="00EB4F99" w:rsidRPr="00E775CE" w:rsidRDefault="00EB4F99" w:rsidP="00EB4F99">
            <w:pPr>
              <w:pStyle w:val="a3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26.*</w:t>
            </w:r>
          </w:p>
        </w:tc>
        <w:tc>
          <w:tcPr>
            <w:tcW w:w="1702" w:type="dxa"/>
            <w:vMerge/>
          </w:tcPr>
          <w:p w14:paraId="609930AB" w14:textId="0A10EBBD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761A7D17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713DD868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6CA41420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6DA503B0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6E8B5EB6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73BD5BFB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427EB3BB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11C1D70A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546366C2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046A0F4D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73D9A2E2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7F4AB4DB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158</w:t>
            </w:r>
          </w:p>
          <w:p w14:paraId="70092007" w14:textId="77777777" w:rsidR="00EB4F99" w:rsidRPr="00E775CE" w:rsidRDefault="00EB4F99" w:rsidP="00EB4F99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9/08.158</w:t>
            </w:r>
          </w:p>
          <w:p w14:paraId="291EB118" w14:textId="77777777" w:rsidR="00EB4F99" w:rsidRPr="00E775CE" w:rsidRDefault="00EB4F99" w:rsidP="00EB4F99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</w:p>
          <w:p w14:paraId="197CA5A3" w14:textId="77777777" w:rsidR="00EB4F99" w:rsidRPr="00E775CE" w:rsidRDefault="00EB4F99" w:rsidP="00EB4F99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</w:p>
          <w:p w14:paraId="5DEB0F5E" w14:textId="77777777" w:rsidR="00EB4F99" w:rsidRPr="00E775CE" w:rsidRDefault="00EB4F99" w:rsidP="00EB4F99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</w:p>
          <w:p w14:paraId="2C68D1DC" w14:textId="77777777" w:rsidR="00EB4F99" w:rsidRPr="00E775CE" w:rsidRDefault="00EB4F99" w:rsidP="00EB4F99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</w:p>
          <w:p w14:paraId="75F2A194" w14:textId="77777777" w:rsidR="00EB4F99" w:rsidRPr="00E775CE" w:rsidRDefault="00EB4F99" w:rsidP="00EB4F99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</w:p>
          <w:p w14:paraId="0BFBF2B9" w14:textId="77777777" w:rsidR="00EB4F99" w:rsidRPr="00E775CE" w:rsidRDefault="00EB4F99" w:rsidP="00EB4F99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</w:p>
          <w:p w14:paraId="79A6343F" w14:textId="5E2E8762" w:rsidR="00EB4F99" w:rsidRPr="00E775CE" w:rsidRDefault="00EB4F99" w:rsidP="00EB4F99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380" w:type="dxa"/>
            <w:gridSpan w:val="2"/>
          </w:tcPr>
          <w:p w14:paraId="782F4760" w14:textId="6CFD4B3C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Дибутилфталат </w:t>
            </w:r>
          </w:p>
        </w:tc>
        <w:tc>
          <w:tcPr>
            <w:tcW w:w="2550" w:type="dxa"/>
            <w:gridSpan w:val="3"/>
            <w:vMerge/>
          </w:tcPr>
          <w:p w14:paraId="48D21CB2" w14:textId="7F737913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3FE67D1" w14:textId="19DFB7A3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51-2015</w:t>
            </w:r>
          </w:p>
        </w:tc>
      </w:tr>
      <w:tr w:rsidR="00EB4F99" w:rsidRPr="00E775CE" w14:paraId="21633C8F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7F1B9F" w14:textId="1F6AD0E3" w:rsidR="00EB4F99" w:rsidRPr="00E775CE" w:rsidRDefault="00EB4F99" w:rsidP="00EB4F99">
            <w:pPr>
              <w:pStyle w:val="a3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8.27.*</w:t>
            </w:r>
          </w:p>
        </w:tc>
        <w:tc>
          <w:tcPr>
            <w:tcW w:w="1702" w:type="dxa"/>
            <w:vMerge/>
          </w:tcPr>
          <w:p w14:paraId="71538298" w14:textId="359CD9DC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7EB84060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7D8A9044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47CD8866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32F68919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36F647F8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2133BE4D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59185535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1589A5CD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5CAA714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11C7A4E8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330E070A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3C30CB4C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158</w:t>
            </w:r>
          </w:p>
          <w:p w14:paraId="65EF7BB3" w14:textId="36F3F315" w:rsidR="00EB4F99" w:rsidRPr="00E775CE" w:rsidRDefault="00EB4F99" w:rsidP="00EB4F99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9/08.158</w:t>
            </w:r>
          </w:p>
        </w:tc>
        <w:tc>
          <w:tcPr>
            <w:tcW w:w="2380" w:type="dxa"/>
            <w:gridSpan w:val="2"/>
          </w:tcPr>
          <w:p w14:paraId="2F69616A" w14:textId="5D31F5D5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зопропилбензол (кумол)</w:t>
            </w:r>
          </w:p>
        </w:tc>
        <w:tc>
          <w:tcPr>
            <w:tcW w:w="2550" w:type="dxa"/>
            <w:gridSpan w:val="3"/>
            <w:vMerge/>
          </w:tcPr>
          <w:p w14:paraId="78CADBBF" w14:textId="44D5ACBD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9614C3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left="-85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4C16CA7F" w14:textId="24B6D053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174-2017</w:t>
            </w:r>
          </w:p>
        </w:tc>
      </w:tr>
      <w:tr w:rsidR="00EB4F99" w:rsidRPr="00E775CE" w14:paraId="26DD137B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70C4B" w14:textId="5FDC67EF" w:rsidR="00EB4F99" w:rsidRPr="00E775CE" w:rsidRDefault="00EB4F99" w:rsidP="00EB4F99">
            <w:pPr>
              <w:pStyle w:val="a3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28.*</w:t>
            </w:r>
          </w:p>
        </w:tc>
        <w:tc>
          <w:tcPr>
            <w:tcW w:w="1702" w:type="dxa"/>
            <w:vMerge/>
          </w:tcPr>
          <w:p w14:paraId="4A3F8AFD" w14:textId="2A131428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2C4F599B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7B2D609A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16DFF739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291C022D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328C423A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49D588A8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1FE869DA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32319B59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3421864A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0529A060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28FA2E09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20C4DAB9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158</w:t>
            </w:r>
          </w:p>
          <w:p w14:paraId="09DE913E" w14:textId="3B07C1AD" w:rsidR="00EB4F99" w:rsidRPr="00E775CE" w:rsidRDefault="00EB4F99" w:rsidP="00EB4F99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9/08.158</w:t>
            </w:r>
          </w:p>
        </w:tc>
        <w:tc>
          <w:tcPr>
            <w:tcW w:w="2380" w:type="dxa"/>
            <w:gridSpan w:val="2"/>
          </w:tcPr>
          <w:p w14:paraId="3A76AEE5" w14:textId="48FB823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9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Ксилолы  </w:t>
            </w:r>
          </w:p>
        </w:tc>
        <w:tc>
          <w:tcPr>
            <w:tcW w:w="2550" w:type="dxa"/>
            <w:gridSpan w:val="3"/>
            <w:vMerge/>
          </w:tcPr>
          <w:p w14:paraId="762069F2" w14:textId="54939936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C4AFF3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left="-85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7FD84507" w14:textId="342D79C8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174-2017</w:t>
            </w:r>
          </w:p>
        </w:tc>
      </w:tr>
      <w:tr w:rsidR="00EB4F99" w:rsidRPr="00E775CE" w14:paraId="004BAB84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EFF90" w14:textId="258C2301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29.*</w:t>
            </w:r>
          </w:p>
        </w:tc>
        <w:tc>
          <w:tcPr>
            <w:tcW w:w="1702" w:type="dxa"/>
            <w:vMerge/>
          </w:tcPr>
          <w:p w14:paraId="7C3A9CC3" w14:textId="21C287E6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26983CAA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159</w:t>
            </w:r>
          </w:p>
          <w:p w14:paraId="395C01B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159</w:t>
            </w:r>
          </w:p>
          <w:p w14:paraId="19BA15D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159</w:t>
            </w:r>
          </w:p>
          <w:p w14:paraId="12E546A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159</w:t>
            </w:r>
          </w:p>
          <w:p w14:paraId="00D360B0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159</w:t>
            </w:r>
          </w:p>
          <w:p w14:paraId="4830FD6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159</w:t>
            </w:r>
          </w:p>
          <w:p w14:paraId="1A7549F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159</w:t>
            </w:r>
          </w:p>
          <w:p w14:paraId="20A3FC06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159</w:t>
            </w:r>
          </w:p>
          <w:p w14:paraId="4E0843DA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159</w:t>
            </w:r>
          </w:p>
          <w:p w14:paraId="2E1FDB96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159</w:t>
            </w:r>
          </w:p>
          <w:p w14:paraId="1737D7B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159</w:t>
            </w:r>
          </w:p>
          <w:p w14:paraId="545B799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159</w:t>
            </w:r>
          </w:p>
          <w:p w14:paraId="0C80F159" w14:textId="5454AE8F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9/08.159</w:t>
            </w:r>
          </w:p>
        </w:tc>
        <w:tc>
          <w:tcPr>
            <w:tcW w:w="2380" w:type="dxa"/>
            <w:gridSpan w:val="2"/>
          </w:tcPr>
          <w:p w14:paraId="49B7ACE9" w14:textId="1B29B3E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9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Капролактам </w:t>
            </w:r>
          </w:p>
        </w:tc>
        <w:tc>
          <w:tcPr>
            <w:tcW w:w="2550" w:type="dxa"/>
            <w:gridSpan w:val="3"/>
            <w:vMerge/>
          </w:tcPr>
          <w:p w14:paraId="0236EF47" w14:textId="77F2B699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5E797B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351-2001</w:t>
            </w:r>
            <w:proofErr w:type="gramEnd"/>
          </w:p>
          <w:p w14:paraId="20B3C03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169-2017</w:t>
            </w:r>
            <w:proofErr w:type="gramEnd"/>
          </w:p>
          <w:p w14:paraId="2AE1C01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</w:p>
          <w:p w14:paraId="0358CA0B" w14:textId="6C80025D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</w:p>
        </w:tc>
      </w:tr>
      <w:tr w:rsidR="00EB4F99" w:rsidRPr="00E775CE" w14:paraId="1F02B075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F9E2C" w14:textId="0C27956A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30.*</w:t>
            </w:r>
          </w:p>
        </w:tc>
        <w:tc>
          <w:tcPr>
            <w:tcW w:w="1702" w:type="dxa"/>
            <w:vMerge/>
          </w:tcPr>
          <w:p w14:paraId="7663F92A" w14:textId="058FB251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FF9EB6A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</w:t>
            </w:r>
            <w:r w:rsidRPr="00E775CE">
              <w:rPr>
                <w:spacing w:val="-10"/>
                <w:sz w:val="22"/>
                <w:szCs w:val="22"/>
                <w:lang w:eastAsia="en-US"/>
              </w:rPr>
              <w:t>08.161</w:t>
            </w:r>
          </w:p>
          <w:p w14:paraId="588AC121" w14:textId="41C9326D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159</w:t>
            </w:r>
          </w:p>
        </w:tc>
        <w:tc>
          <w:tcPr>
            <w:tcW w:w="2380" w:type="dxa"/>
            <w:gridSpan w:val="2"/>
          </w:tcPr>
          <w:p w14:paraId="5E1FFFE7" w14:textId="470A2114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Каптакс</w:t>
            </w:r>
            <w:proofErr w:type="spellEnd"/>
          </w:p>
        </w:tc>
        <w:tc>
          <w:tcPr>
            <w:tcW w:w="2550" w:type="dxa"/>
            <w:gridSpan w:val="3"/>
            <w:vMerge/>
          </w:tcPr>
          <w:p w14:paraId="0CA936DC" w14:textId="619B2482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D11CD6E" w14:textId="34E33383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70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МН 5562-2016</w:t>
            </w:r>
          </w:p>
        </w:tc>
      </w:tr>
      <w:tr w:rsidR="00EB4F99" w:rsidRPr="00E775CE" w14:paraId="09A70F3A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83485" w14:textId="659BB1E3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31.*</w:t>
            </w:r>
          </w:p>
        </w:tc>
        <w:tc>
          <w:tcPr>
            <w:tcW w:w="1702" w:type="dxa"/>
            <w:vMerge/>
          </w:tcPr>
          <w:p w14:paraId="1843BF1D" w14:textId="748B4740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154D892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5A92898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42B4133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1152A7F0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2B014C1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6BD03CF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2EC05F5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25169E0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6FB9D520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4732114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66CCC25A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5848EB6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158</w:t>
            </w:r>
          </w:p>
          <w:p w14:paraId="715D38F8" w14:textId="007CDB05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9/08.158</w:t>
            </w:r>
          </w:p>
        </w:tc>
        <w:tc>
          <w:tcPr>
            <w:tcW w:w="2380" w:type="dxa"/>
            <w:gridSpan w:val="2"/>
          </w:tcPr>
          <w:p w14:paraId="50EAEC3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етилметакрилат </w:t>
            </w:r>
          </w:p>
          <w:p w14:paraId="5F73CF1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78DBBE7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21273F7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79BA767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0160BDC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775E4F6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78189B1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630214E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61E986A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56DFF4E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68C4521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4E8EDB7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5986D95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254BFE4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6F65A07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782F868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205F6A3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</w:tcPr>
          <w:p w14:paraId="077BC456" w14:textId="2A670C01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3AAF80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</w:rPr>
              <w:t>4.1.3171-14</w:t>
            </w:r>
            <w:proofErr w:type="gramEnd"/>
          </w:p>
          <w:p w14:paraId="10FA6B8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</w:p>
          <w:p w14:paraId="37747486" w14:textId="71FCEAD8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.МН.6152-2019</w:t>
            </w:r>
          </w:p>
        </w:tc>
      </w:tr>
      <w:tr w:rsidR="00EB4F99" w:rsidRPr="00E775CE" w14:paraId="674C6EB9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FFCFAD" w14:textId="21043C04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8.32.*</w:t>
            </w:r>
          </w:p>
        </w:tc>
        <w:tc>
          <w:tcPr>
            <w:tcW w:w="1702" w:type="dxa"/>
            <w:vMerge/>
          </w:tcPr>
          <w:p w14:paraId="38CF151C" w14:textId="795396DE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01E63B1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7875EB1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5EC80C3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3B88D845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0BDD9D7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4FEDD1B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719429C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5C12D91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5A1FD4B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123096F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6D1C992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7D2C976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158</w:t>
            </w:r>
          </w:p>
          <w:p w14:paraId="41020A12" w14:textId="32B93EA2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9/08.158</w:t>
            </w:r>
          </w:p>
        </w:tc>
        <w:tc>
          <w:tcPr>
            <w:tcW w:w="2380" w:type="dxa"/>
            <w:gridSpan w:val="2"/>
          </w:tcPr>
          <w:p w14:paraId="06491907" w14:textId="51093814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Метилакрилат</w:t>
            </w:r>
            <w:proofErr w:type="spellEnd"/>
          </w:p>
        </w:tc>
        <w:tc>
          <w:tcPr>
            <w:tcW w:w="2550" w:type="dxa"/>
            <w:gridSpan w:val="3"/>
            <w:vMerge/>
          </w:tcPr>
          <w:p w14:paraId="3D51D5C5" w14:textId="09020241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0C5E8AD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22648</w:t>
            </w:r>
          </w:p>
          <w:p w14:paraId="437BD48B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85" w:right="-108"/>
              <w:rPr>
                <w:sz w:val="22"/>
                <w:szCs w:val="22"/>
                <w:lang w:val="en-US"/>
              </w:rPr>
            </w:pPr>
            <w:r w:rsidRPr="00E775CE">
              <w:rPr>
                <w:sz w:val="22"/>
                <w:szCs w:val="22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</w:rPr>
              <w:t>4.1.3171-14</w:t>
            </w:r>
            <w:proofErr w:type="gramEnd"/>
          </w:p>
          <w:p w14:paraId="0095ABF9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85" w:right="-108"/>
              <w:rPr>
                <w:sz w:val="22"/>
                <w:szCs w:val="22"/>
                <w:lang w:val="en-US"/>
              </w:rPr>
            </w:pPr>
          </w:p>
          <w:p w14:paraId="3BD4A1B5" w14:textId="08F31560" w:rsidR="00EB4F99" w:rsidRPr="00E775CE" w:rsidRDefault="00EB4F99" w:rsidP="00EB4F99">
            <w:pPr>
              <w:pStyle w:val="a5"/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.МН.6152-2019</w:t>
            </w:r>
          </w:p>
        </w:tc>
      </w:tr>
      <w:tr w:rsidR="00EB4F99" w:rsidRPr="00E775CE" w14:paraId="53D5EC6F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40A477" w14:textId="138C7954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33.*</w:t>
            </w:r>
          </w:p>
        </w:tc>
        <w:tc>
          <w:tcPr>
            <w:tcW w:w="1702" w:type="dxa"/>
            <w:vMerge/>
          </w:tcPr>
          <w:p w14:paraId="1CF273B3" w14:textId="44EF5712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210D9AD2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21F929C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6EC3A52E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62A4CE45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678A10F2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36B8F2A0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7040AE60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7C6E994C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39FC05B3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14737F1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2DDE7D4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4B77E46E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158</w:t>
            </w:r>
          </w:p>
          <w:p w14:paraId="323F9EFA" w14:textId="5183242E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9/08.158</w:t>
            </w:r>
          </w:p>
        </w:tc>
        <w:tc>
          <w:tcPr>
            <w:tcW w:w="2380" w:type="dxa"/>
            <w:gridSpan w:val="2"/>
          </w:tcPr>
          <w:p w14:paraId="4DC2B589" w14:textId="0DFEB209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95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Метилацетат</w:t>
            </w:r>
            <w:proofErr w:type="spellEnd"/>
            <w:r w:rsidRPr="00E775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0" w:type="dxa"/>
            <w:gridSpan w:val="3"/>
            <w:vMerge/>
          </w:tcPr>
          <w:p w14:paraId="41BB2502" w14:textId="27059C9B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80561A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2AA33FDE" w14:textId="418134FD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174-2017</w:t>
            </w:r>
          </w:p>
        </w:tc>
      </w:tr>
      <w:tr w:rsidR="00EB4F99" w:rsidRPr="00E775CE" w14:paraId="0662C10F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DC2E6C" w14:textId="0F1752C7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34.*</w:t>
            </w:r>
          </w:p>
        </w:tc>
        <w:tc>
          <w:tcPr>
            <w:tcW w:w="1702" w:type="dxa"/>
            <w:vMerge/>
          </w:tcPr>
          <w:p w14:paraId="29EDC5BE" w14:textId="0F80B74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25258E1F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2CC9F376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5A8DB22F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08F99762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6A314A10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7FF3423E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32413D16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0BD13283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738B83EF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4A51587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2DBAC13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70923BFB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158</w:t>
            </w:r>
          </w:p>
          <w:p w14:paraId="555AD51F" w14:textId="3513FB74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9/08.15</w:t>
            </w:r>
          </w:p>
        </w:tc>
        <w:tc>
          <w:tcPr>
            <w:tcW w:w="2380" w:type="dxa"/>
            <w:gridSpan w:val="2"/>
          </w:tcPr>
          <w:p w14:paraId="18AEDB62" w14:textId="226DC230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9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етиленхлорид </w:t>
            </w:r>
          </w:p>
        </w:tc>
        <w:tc>
          <w:tcPr>
            <w:tcW w:w="2550" w:type="dxa"/>
            <w:gridSpan w:val="3"/>
            <w:vMerge/>
          </w:tcPr>
          <w:p w14:paraId="0722FF45" w14:textId="3C4EDBC4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F37341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У </w:t>
            </w:r>
            <w:proofErr w:type="gramStart"/>
            <w:r w:rsidRPr="00E775CE">
              <w:rPr>
                <w:sz w:val="22"/>
                <w:szCs w:val="22"/>
              </w:rPr>
              <w:t>942-72</w:t>
            </w:r>
            <w:proofErr w:type="gramEnd"/>
          </w:p>
          <w:p w14:paraId="43D522A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</w:t>
            </w:r>
          </w:p>
          <w:p w14:paraId="62A0310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4.4.10-15-90-2005</w:t>
            </w:r>
          </w:p>
          <w:p w14:paraId="3E560DF8" w14:textId="3685756B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</w:rPr>
              <w:t>4.1.646-96-96</w:t>
            </w:r>
            <w:proofErr w:type="gramEnd"/>
            <w:r w:rsidRPr="00E775CE">
              <w:rPr>
                <w:strike/>
                <w:sz w:val="22"/>
                <w:szCs w:val="22"/>
              </w:rPr>
              <w:t xml:space="preserve">  </w:t>
            </w:r>
          </w:p>
        </w:tc>
      </w:tr>
      <w:tr w:rsidR="00EB4F99" w:rsidRPr="00E775CE" w14:paraId="1FEDE329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51E64" w14:textId="0CCF45CF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35.*</w:t>
            </w:r>
          </w:p>
        </w:tc>
        <w:tc>
          <w:tcPr>
            <w:tcW w:w="1702" w:type="dxa"/>
            <w:vMerge/>
          </w:tcPr>
          <w:p w14:paraId="14BB8FD0" w14:textId="34D8CBC5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4E168B5F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51ED9187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21F4D5F7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48C12A1D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35797C05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10978B5C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20C9FD19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7FFF7627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0664C0B7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6241DA69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1364D540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1E55A955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158</w:t>
            </w:r>
          </w:p>
          <w:p w14:paraId="6A952707" w14:textId="574DD461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9/08.158</w:t>
            </w:r>
          </w:p>
        </w:tc>
        <w:tc>
          <w:tcPr>
            <w:tcW w:w="2380" w:type="dxa"/>
            <w:gridSpan w:val="2"/>
          </w:tcPr>
          <w:p w14:paraId="5FD9776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ирол </w:t>
            </w:r>
          </w:p>
          <w:p w14:paraId="34C6DFB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4C826BB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426C2B3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4AC1E87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0C000C2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78DDFAD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76EE0F4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25CD281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4A8768E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47D00D0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1390BEB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32F0CE3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5B23F11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0CE5DD4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696683F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1CE0B9A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743DF96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0894D84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513AE8B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7707156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</w:tcPr>
          <w:p w14:paraId="65CDE74A" w14:textId="03BBEC05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5E326F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37D921AE" w14:textId="265B287A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174-2017</w:t>
            </w:r>
          </w:p>
        </w:tc>
      </w:tr>
      <w:tr w:rsidR="00EB4F99" w:rsidRPr="00E775CE" w14:paraId="70A5FA43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30524C" w14:textId="06B5BB71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8.36.*</w:t>
            </w:r>
          </w:p>
        </w:tc>
        <w:tc>
          <w:tcPr>
            <w:tcW w:w="1702" w:type="dxa"/>
            <w:vMerge/>
          </w:tcPr>
          <w:p w14:paraId="4CD1DC24" w14:textId="1FC01339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542753FC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03CDBB40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06952B6B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23AF5EF2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19DA30CD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628ED58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1CA19613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7E07131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70736DE8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174C4B8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64F94ED4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4B521958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158</w:t>
            </w:r>
          </w:p>
          <w:p w14:paraId="244AA580" w14:textId="27A32840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9/08.158</w:t>
            </w:r>
          </w:p>
        </w:tc>
        <w:tc>
          <w:tcPr>
            <w:tcW w:w="2380" w:type="dxa"/>
            <w:gridSpan w:val="2"/>
          </w:tcPr>
          <w:p w14:paraId="5EBBEDF3" w14:textId="30BFAEA0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пирт метиловый</w:t>
            </w:r>
          </w:p>
        </w:tc>
        <w:tc>
          <w:tcPr>
            <w:tcW w:w="2550" w:type="dxa"/>
            <w:gridSpan w:val="3"/>
            <w:vMerge/>
          </w:tcPr>
          <w:p w14:paraId="6AA463EF" w14:textId="62728DD8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C066CD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1D8ACDE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174-2017</w:t>
            </w:r>
            <w:proofErr w:type="gramEnd"/>
          </w:p>
          <w:p w14:paraId="710AB1C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</w:p>
          <w:p w14:paraId="4252C70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</w:p>
          <w:p w14:paraId="2FE7F4C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607C9104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954B97" w14:textId="04E49C18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37.*</w:t>
            </w:r>
          </w:p>
        </w:tc>
        <w:tc>
          <w:tcPr>
            <w:tcW w:w="1702" w:type="dxa"/>
            <w:vMerge/>
          </w:tcPr>
          <w:p w14:paraId="69232451" w14:textId="6F69CA93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07494976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2193E58C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41D9EFBF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60CF3B97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092DFB75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441464B0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5D677BB8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66021C2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79FE1978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2423F79F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12DF5F50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1E583DA8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158</w:t>
            </w:r>
          </w:p>
          <w:p w14:paraId="2B3FA197" w14:textId="3A421559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9/08.158</w:t>
            </w:r>
          </w:p>
        </w:tc>
        <w:tc>
          <w:tcPr>
            <w:tcW w:w="2380" w:type="dxa"/>
            <w:gridSpan w:val="2"/>
          </w:tcPr>
          <w:p w14:paraId="4326F539" w14:textId="062658AC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пирт пропиловый</w:t>
            </w:r>
          </w:p>
        </w:tc>
        <w:tc>
          <w:tcPr>
            <w:tcW w:w="2550" w:type="dxa"/>
            <w:gridSpan w:val="3"/>
            <w:vMerge/>
          </w:tcPr>
          <w:p w14:paraId="11731C0B" w14:textId="49104B51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BFDE6D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3C95F8F5" w14:textId="168EAB9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174-2017</w:t>
            </w:r>
          </w:p>
        </w:tc>
      </w:tr>
      <w:tr w:rsidR="00EB4F99" w:rsidRPr="00E775CE" w14:paraId="43CF283E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D42145" w14:textId="5145077B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38.*</w:t>
            </w:r>
          </w:p>
        </w:tc>
        <w:tc>
          <w:tcPr>
            <w:tcW w:w="1702" w:type="dxa"/>
            <w:vMerge/>
          </w:tcPr>
          <w:p w14:paraId="560D0D3C" w14:textId="44F25AD3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58284D54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1D2B7FB0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28CE333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098EB7BF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432BBECD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0043A2F5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3DCF345F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5118F029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44C24057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6B2B3593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73B33EC9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3E7CA4EC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158</w:t>
            </w:r>
          </w:p>
          <w:p w14:paraId="3F7D06F7" w14:textId="4ECFCDF8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9/08.158</w:t>
            </w:r>
          </w:p>
        </w:tc>
        <w:tc>
          <w:tcPr>
            <w:tcW w:w="2380" w:type="dxa"/>
            <w:gridSpan w:val="2"/>
          </w:tcPr>
          <w:p w14:paraId="3A811A7B" w14:textId="2AC126CB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пирт изопропиловый</w:t>
            </w:r>
          </w:p>
        </w:tc>
        <w:tc>
          <w:tcPr>
            <w:tcW w:w="2550" w:type="dxa"/>
            <w:gridSpan w:val="3"/>
            <w:vMerge/>
          </w:tcPr>
          <w:p w14:paraId="05E1B7FB" w14:textId="09F35384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D7C5EB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020CE58E" w14:textId="27499ABF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174-2017</w:t>
            </w:r>
          </w:p>
        </w:tc>
      </w:tr>
      <w:tr w:rsidR="00EB4F99" w:rsidRPr="00E775CE" w14:paraId="23AD6F96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79A14" w14:textId="603CCD74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39.*</w:t>
            </w:r>
          </w:p>
        </w:tc>
        <w:tc>
          <w:tcPr>
            <w:tcW w:w="1702" w:type="dxa"/>
            <w:vMerge/>
          </w:tcPr>
          <w:p w14:paraId="3EEEF404" w14:textId="375172AC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351CF2D0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329BF5D9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243348F8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5E832257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67C9520C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315D8C86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6CE4B550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1D0CA697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095FB152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37224EB0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3A317CBF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178B77D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158</w:t>
            </w:r>
          </w:p>
          <w:p w14:paraId="2737BBCB" w14:textId="5C804AE4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9/08.158</w:t>
            </w:r>
          </w:p>
        </w:tc>
        <w:tc>
          <w:tcPr>
            <w:tcW w:w="2380" w:type="dxa"/>
            <w:gridSpan w:val="2"/>
          </w:tcPr>
          <w:p w14:paraId="40C5EEFC" w14:textId="77777777" w:rsidR="00EB4F99" w:rsidRPr="00E775CE" w:rsidRDefault="00EB4F99" w:rsidP="00EB4F99">
            <w:pPr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пирт бутиловый</w:t>
            </w:r>
          </w:p>
          <w:p w14:paraId="046E1171" w14:textId="77777777" w:rsidR="00EB4F99" w:rsidRPr="00E775CE" w:rsidRDefault="00EB4F99" w:rsidP="00EB4F99">
            <w:pPr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0D9FD201" w14:textId="77777777" w:rsidR="00EB4F99" w:rsidRPr="00E775CE" w:rsidRDefault="00EB4F99" w:rsidP="00EB4F99">
            <w:pPr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47481B72" w14:textId="77777777" w:rsidR="00EB4F99" w:rsidRPr="00E775CE" w:rsidRDefault="00EB4F99" w:rsidP="00EB4F99">
            <w:pPr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3451CF43" w14:textId="77777777" w:rsidR="00EB4F99" w:rsidRPr="00E775CE" w:rsidRDefault="00EB4F99" w:rsidP="00EB4F99">
            <w:pPr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418917EE" w14:textId="77777777" w:rsidR="00EB4F99" w:rsidRPr="00E775CE" w:rsidRDefault="00EB4F99" w:rsidP="00EB4F99">
            <w:pPr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4367D017" w14:textId="77777777" w:rsidR="00EB4F99" w:rsidRPr="00E775CE" w:rsidRDefault="00EB4F99" w:rsidP="00EB4F99">
            <w:pPr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00A6D8E7" w14:textId="77777777" w:rsidR="00EB4F99" w:rsidRPr="00E775CE" w:rsidRDefault="00EB4F99" w:rsidP="00EB4F99">
            <w:pPr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1BDBC187" w14:textId="77777777" w:rsidR="00EB4F99" w:rsidRPr="00E775CE" w:rsidRDefault="00EB4F99" w:rsidP="00EB4F99">
            <w:pPr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589C26F1" w14:textId="77777777" w:rsidR="00EB4F99" w:rsidRPr="00E775CE" w:rsidRDefault="00EB4F99" w:rsidP="00EB4F99">
            <w:pPr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798EDB27" w14:textId="77777777" w:rsidR="00EB4F99" w:rsidRPr="00E775CE" w:rsidRDefault="00EB4F99" w:rsidP="00EB4F99">
            <w:pPr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787A6964" w14:textId="77777777" w:rsidR="00EB4F99" w:rsidRPr="00E775CE" w:rsidRDefault="00EB4F99" w:rsidP="00EB4F99">
            <w:pPr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014648FC" w14:textId="77777777" w:rsidR="00EB4F99" w:rsidRPr="00E775CE" w:rsidRDefault="00EB4F99" w:rsidP="00EB4F99">
            <w:pPr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17D8FE88" w14:textId="77777777" w:rsidR="00EB4F99" w:rsidRPr="00E775CE" w:rsidRDefault="00EB4F99" w:rsidP="00EB4F99">
            <w:pPr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5272C845" w14:textId="77777777" w:rsidR="00EB4F99" w:rsidRPr="00E775CE" w:rsidRDefault="00EB4F99" w:rsidP="00EB4F99">
            <w:pPr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143B5CB3" w14:textId="77777777" w:rsidR="00EB4F99" w:rsidRPr="00E775CE" w:rsidRDefault="00EB4F99" w:rsidP="00EB4F99">
            <w:pPr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31400104" w14:textId="77777777" w:rsidR="00EB4F99" w:rsidRPr="00E775CE" w:rsidRDefault="00EB4F99" w:rsidP="00EB4F99">
            <w:pPr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199A5874" w14:textId="77777777" w:rsidR="00EB4F99" w:rsidRPr="00E775CE" w:rsidRDefault="00EB4F99" w:rsidP="00EB4F99">
            <w:pPr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24E38F35" w14:textId="77777777" w:rsidR="00EB4F99" w:rsidRPr="00E775CE" w:rsidRDefault="00EB4F99" w:rsidP="00EB4F99">
            <w:pPr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4CADC220" w14:textId="77777777" w:rsidR="00EB4F99" w:rsidRDefault="00EB4F99" w:rsidP="00EB4F99">
            <w:pPr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202C12F2" w14:textId="77777777" w:rsidR="000D268E" w:rsidRPr="00E775CE" w:rsidRDefault="000D268E" w:rsidP="00EB4F99">
            <w:pPr>
              <w:snapToGrid w:val="0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</w:tcPr>
          <w:p w14:paraId="55DF8A3B" w14:textId="6C72DE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E4545B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758252BF" w14:textId="12903F6C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174-2017</w:t>
            </w:r>
          </w:p>
        </w:tc>
      </w:tr>
      <w:tr w:rsidR="00EB4F99" w:rsidRPr="00E775CE" w14:paraId="0D2990C7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9E8D41" w14:textId="17A2B7D4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8.40.*</w:t>
            </w:r>
          </w:p>
        </w:tc>
        <w:tc>
          <w:tcPr>
            <w:tcW w:w="1702" w:type="dxa"/>
            <w:vMerge/>
          </w:tcPr>
          <w:p w14:paraId="109DE68F" w14:textId="0632C6FF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5010B322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2BB50F85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5C2137EF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016BA4C5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199CBDFC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2D312AAA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523E90FD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454D1835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39A686C4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448CDB0E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6ABC775C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5B3BE50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158</w:t>
            </w:r>
          </w:p>
          <w:p w14:paraId="3903E331" w14:textId="23CD3660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9/08.158</w:t>
            </w:r>
          </w:p>
        </w:tc>
        <w:tc>
          <w:tcPr>
            <w:tcW w:w="2380" w:type="dxa"/>
            <w:gridSpan w:val="2"/>
          </w:tcPr>
          <w:p w14:paraId="652FA8CA" w14:textId="620A1D28" w:rsidR="00EB4F99" w:rsidRPr="00E775CE" w:rsidRDefault="00EB4F99" w:rsidP="00EB4F99">
            <w:pPr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пирт изобутиловый</w:t>
            </w:r>
          </w:p>
        </w:tc>
        <w:tc>
          <w:tcPr>
            <w:tcW w:w="2550" w:type="dxa"/>
            <w:gridSpan w:val="3"/>
            <w:vMerge/>
          </w:tcPr>
          <w:p w14:paraId="706B2CFD" w14:textId="2187EDF9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F72E0F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4CDE7489" w14:textId="452DDE5E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174-2017</w:t>
            </w:r>
          </w:p>
        </w:tc>
      </w:tr>
      <w:tr w:rsidR="00EB4F99" w:rsidRPr="00E775CE" w14:paraId="7A441FB7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A3D014" w14:textId="58730DF1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41.*</w:t>
            </w:r>
          </w:p>
        </w:tc>
        <w:tc>
          <w:tcPr>
            <w:tcW w:w="1702" w:type="dxa"/>
            <w:vMerge/>
          </w:tcPr>
          <w:p w14:paraId="3D724211" w14:textId="3E6629E2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410057DF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4537D297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0996B6C3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75EE0A63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481176F8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610DDD6F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6BF4E74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2D589316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3A0F912E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0241518E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1EE25EC6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505B34AF" w14:textId="6D5A8F85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158 25.99/08.158</w:t>
            </w:r>
          </w:p>
        </w:tc>
        <w:tc>
          <w:tcPr>
            <w:tcW w:w="2380" w:type="dxa"/>
            <w:gridSpan w:val="2"/>
          </w:tcPr>
          <w:p w14:paraId="5600F9BC" w14:textId="41916311" w:rsidR="00EB4F99" w:rsidRPr="00E775CE" w:rsidRDefault="00EB4F99" w:rsidP="00EB4F99">
            <w:pPr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Толуол </w:t>
            </w:r>
          </w:p>
        </w:tc>
        <w:tc>
          <w:tcPr>
            <w:tcW w:w="2550" w:type="dxa"/>
            <w:gridSpan w:val="3"/>
            <w:vMerge/>
          </w:tcPr>
          <w:p w14:paraId="7E798B2B" w14:textId="34BCD315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E66A33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44869663" w14:textId="528F4233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174-2017</w:t>
            </w:r>
          </w:p>
        </w:tc>
      </w:tr>
      <w:tr w:rsidR="00EB4F99" w:rsidRPr="00E775CE" w14:paraId="75307D94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81A1D3" w14:textId="50EAACCB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42.*</w:t>
            </w:r>
          </w:p>
        </w:tc>
        <w:tc>
          <w:tcPr>
            <w:tcW w:w="1702" w:type="dxa"/>
            <w:vMerge/>
          </w:tcPr>
          <w:p w14:paraId="6229D652" w14:textId="79711B2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53F097BA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</w:t>
            </w:r>
            <w:r w:rsidRPr="00E775CE">
              <w:rPr>
                <w:spacing w:val="-10"/>
                <w:sz w:val="22"/>
                <w:szCs w:val="22"/>
                <w:lang w:eastAsia="en-US"/>
              </w:rPr>
              <w:t>08.161</w:t>
            </w:r>
          </w:p>
          <w:p w14:paraId="4F9A4049" w14:textId="4FF9AEC9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159</w:t>
            </w:r>
          </w:p>
        </w:tc>
        <w:tc>
          <w:tcPr>
            <w:tcW w:w="2380" w:type="dxa"/>
            <w:gridSpan w:val="2"/>
          </w:tcPr>
          <w:p w14:paraId="6BA122C8" w14:textId="4B8431D4" w:rsidR="00EB4F99" w:rsidRPr="00E775CE" w:rsidRDefault="00EB4F99" w:rsidP="00EB4F99">
            <w:pPr>
              <w:snapToGrid w:val="0"/>
              <w:spacing w:line="228" w:lineRule="auto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Тиурамы</w:t>
            </w:r>
            <w:proofErr w:type="spellEnd"/>
            <w:r w:rsidRPr="00E775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0" w:type="dxa"/>
            <w:gridSpan w:val="3"/>
            <w:vMerge/>
          </w:tcPr>
          <w:p w14:paraId="1FC052F0" w14:textId="2DE6CA1F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DCF4FAD" w14:textId="294385F4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МН 5562-2016</w:t>
            </w:r>
          </w:p>
        </w:tc>
      </w:tr>
      <w:tr w:rsidR="00EB4F99" w:rsidRPr="00E775CE" w14:paraId="49C7F4E6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E9FE2" w14:textId="55F3C435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43.*</w:t>
            </w:r>
          </w:p>
        </w:tc>
        <w:tc>
          <w:tcPr>
            <w:tcW w:w="1702" w:type="dxa"/>
            <w:vMerge/>
          </w:tcPr>
          <w:p w14:paraId="43588A87" w14:textId="2CC6ED5A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49964B4A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25D3371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32F45135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61DC2369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55476615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2F2425E5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18CE9C1C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49479073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597D610B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3A00D7F6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4D69C099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3C5F222E" w14:textId="6D0E8B51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158 25.99/08.158</w:t>
            </w:r>
          </w:p>
        </w:tc>
        <w:tc>
          <w:tcPr>
            <w:tcW w:w="2380" w:type="dxa"/>
            <w:gridSpan w:val="2"/>
          </w:tcPr>
          <w:p w14:paraId="28AF23F1" w14:textId="3C191F23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Формальдегид </w:t>
            </w:r>
          </w:p>
        </w:tc>
        <w:tc>
          <w:tcPr>
            <w:tcW w:w="2550" w:type="dxa"/>
            <w:gridSpan w:val="3"/>
            <w:vMerge/>
          </w:tcPr>
          <w:p w14:paraId="6202973C" w14:textId="64DFBB69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208DB8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446-2015</w:t>
            </w:r>
            <w:proofErr w:type="gramEnd"/>
          </w:p>
          <w:p w14:paraId="3A4D7D2D" w14:textId="2ACC4AFF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EB4F99" w:rsidRPr="00E775CE" w14:paraId="397EBD89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0AF552" w14:textId="03BB04A4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44.*</w:t>
            </w:r>
          </w:p>
        </w:tc>
        <w:tc>
          <w:tcPr>
            <w:tcW w:w="1702" w:type="dxa"/>
            <w:vMerge/>
          </w:tcPr>
          <w:p w14:paraId="1A72157F" w14:textId="16DA9DDF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9E74315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58053D24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5C0776FA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256C3A0D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43FBC769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2D1DD3F3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6C58CBB8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258C45C2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115CFD52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376EDE19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334B3E79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1DBC6B26" w14:textId="68A8762E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158 25.99/08.158</w:t>
            </w:r>
          </w:p>
        </w:tc>
        <w:tc>
          <w:tcPr>
            <w:tcW w:w="2380" w:type="dxa"/>
            <w:gridSpan w:val="2"/>
          </w:tcPr>
          <w:p w14:paraId="7887F4F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9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Фенол</w:t>
            </w:r>
          </w:p>
          <w:p w14:paraId="12CE952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95"/>
              <w:rPr>
                <w:sz w:val="22"/>
                <w:szCs w:val="22"/>
              </w:rPr>
            </w:pPr>
          </w:p>
          <w:p w14:paraId="1A3CF42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95"/>
              <w:rPr>
                <w:sz w:val="22"/>
                <w:szCs w:val="22"/>
              </w:rPr>
            </w:pPr>
          </w:p>
          <w:p w14:paraId="2F6E4C3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95"/>
              <w:rPr>
                <w:sz w:val="22"/>
                <w:szCs w:val="22"/>
              </w:rPr>
            </w:pPr>
          </w:p>
          <w:p w14:paraId="356F871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95"/>
              <w:rPr>
                <w:sz w:val="22"/>
                <w:szCs w:val="22"/>
              </w:rPr>
            </w:pPr>
          </w:p>
          <w:p w14:paraId="129F644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95"/>
              <w:rPr>
                <w:sz w:val="22"/>
                <w:szCs w:val="22"/>
              </w:rPr>
            </w:pPr>
          </w:p>
          <w:p w14:paraId="07D63A6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95"/>
              <w:rPr>
                <w:sz w:val="22"/>
                <w:szCs w:val="22"/>
              </w:rPr>
            </w:pPr>
          </w:p>
          <w:p w14:paraId="408C4A8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95"/>
              <w:rPr>
                <w:sz w:val="22"/>
                <w:szCs w:val="22"/>
              </w:rPr>
            </w:pPr>
          </w:p>
          <w:p w14:paraId="611307B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95"/>
              <w:rPr>
                <w:sz w:val="22"/>
                <w:szCs w:val="22"/>
              </w:rPr>
            </w:pPr>
          </w:p>
          <w:p w14:paraId="321BAA9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95"/>
              <w:rPr>
                <w:sz w:val="22"/>
                <w:szCs w:val="22"/>
              </w:rPr>
            </w:pPr>
          </w:p>
          <w:p w14:paraId="6A6BEB5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95"/>
              <w:rPr>
                <w:sz w:val="22"/>
                <w:szCs w:val="22"/>
              </w:rPr>
            </w:pPr>
          </w:p>
          <w:p w14:paraId="492F96C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95"/>
              <w:rPr>
                <w:sz w:val="22"/>
                <w:szCs w:val="22"/>
              </w:rPr>
            </w:pPr>
          </w:p>
          <w:p w14:paraId="41B8695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95"/>
              <w:rPr>
                <w:sz w:val="22"/>
                <w:szCs w:val="22"/>
              </w:rPr>
            </w:pPr>
          </w:p>
          <w:p w14:paraId="5AAF3ED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95"/>
              <w:rPr>
                <w:sz w:val="22"/>
                <w:szCs w:val="22"/>
              </w:rPr>
            </w:pPr>
          </w:p>
          <w:p w14:paraId="100BD74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95"/>
              <w:rPr>
                <w:sz w:val="22"/>
                <w:szCs w:val="22"/>
              </w:rPr>
            </w:pPr>
          </w:p>
          <w:p w14:paraId="314F096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95"/>
              <w:rPr>
                <w:sz w:val="22"/>
                <w:szCs w:val="22"/>
              </w:rPr>
            </w:pPr>
          </w:p>
          <w:p w14:paraId="2A7DEFC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9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 </w:t>
            </w:r>
          </w:p>
          <w:p w14:paraId="5D472EB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95"/>
              <w:rPr>
                <w:sz w:val="22"/>
                <w:szCs w:val="22"/>
              </w:rPr>
            </w:pPr>
          </w:p>
          <w:p w14:paraId="60675284" w14:textId="40286DE3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95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</w:tcPr>
          <w:p w14:paraId="76D57741" w14:textId="5A849664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D1E47E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МВИ  МН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  <w:proofErr w:type="gramStart"/>
            <w:r w:rsidRPr="00E775CE">
              <w:rPr>
                <w:sz w:val="22"/>
                <w:szCs w:val="22"/>
              </w:rPr>
              <w:t>1924-2003</w:t>
            </w:r>
            <w:proofErr w:type="gramEnd"/>
          </w:p>
          <w:p w14:paraId="7F85579A" w14:textId="0DBA3B4C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171-2017</w:t>
            </w:r>
          </w:p>
        </w:tc>
      </w:tr>
      <w:tr w:rsidR="00EB4F99" w:rsidRPr="00E775CE" w14:paraId="5AC3E625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39FDB8" w14:textId="38ADC3D2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8.45.*</w:t>
            </w:r>
          </w:p>
        </w:tc>
        <w:tc>
          <w:tcPr>
            <w:tcW w:w="1702" w:type="dxa"/>
            <w:vMerge/>
          </w:tcPr>
          <w:p w14:paraId="21C76A97" w14:textId="3A3075BC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51AB3886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162</w:t>
            </w:r>
          </w:p>
          <w:p w14:paraId="30A449F7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162</w:t>
            </w:r>
          </w:p>
          <w:p w14:paraId="29B6680A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162</w:t>
            </w:r>
          </w:p>
          <w:p w14:paraId="55C22345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162</w:t>
            </w:r>
          </w:p>
          <w:p w14:paraId="13CFED87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162</w:t>
            </w:r>
          </w:p>
          <w:p w14:paraId="2AD8174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162</w:t>
            </w:r>
          </w:p>
          <w:p w14:paraId="3F00EFD5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162</w:t>
            </w:r>
          </w:p>
          <w:p w14:paraId="21FD8257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162</w:t>
            </w:r>
          </w:p>
          <w:p w14:paraId="157E13C8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162</w:t>
            </w:r>
          </w:p>
          <w:p w14:paraId="20C9A0C5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162</w:t>
            </w:r>
          </w:p>
          <w:p w14:paraId="7229797C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162</w:t>
            </w:r>
          </w:p>
          <w:p w14:paraId="3C2674AC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162</w:t>
            </w:r>
          </w:p>
          <w:p w14:paraId="4F50AB4E" w14:textId="2A56B03F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9/08.162</w:t>
            </w:r>
          </w:p>
        </w:tc>
        <w:tc>
          <w:tcPr>
            <w:tcW w:w="2380" w:type="dxa"/>
            <w:gridSpan w:val="2"/>
          </w:tcPr>
          <w:p w14:paraId="64C8C113" w14:textId="4A1C1E58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9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Хлорбензол</w:t>
            </w:r>
          </w:p>
        </w:tc>
        <w:tc>
          <w:tcPr>
            <w:tcW w:w="2550" w:type="dxa"/>
            <w:gridSpan w:val="3"/>
            <w:vMerge/>
          </w:tcPr>
          <w:p w14:paraId="04A3EBC5" w14:textId="4D492CA0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7706B4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</w:rPr>
              <w:t>4.1.650-96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3A72A22A" w14:textId="5ED0AA7B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4.1.11-11-13-2004</w:t>
            </w:r>
          </w:p>
        </w:tc>
      </w:tr>
      <w:tr w:rsidR="00EB4F99" w:rsidRPr="00E775CE" w14:paraId="1E330EAC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1C8EEA" w14:textId="7D3E2AA0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46. *</w:t>
            </w:r>
          </w:p>
        </w:tc>
        <w:tc>
          <w:tcPr>
            <w:tcW w:w="1702" w:type="dxa"/>
            <w:vMerge/>
          </w:tcPr>
          <w:p w14:paraId="631E734D" w14:textId="0558DBDD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FEB9903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0C59F4BD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720EB8D2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39D5390A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43FA0C13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6AAE0DC4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3253026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358F057A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4AD1E2AD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70F1DA04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0945BD1F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2DB13FB1" w14:textId="537516DE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158 25.99/08.158</w:t>
            </w:r>
          </w:p>
        </w:tc>
        <w:tc>
          <w:tcPr>
            <w:tcW w:w="2380" w:type="dxa"/>
            <w:gridSpan w:val="2"/>
          </w:tcPr>
          <w:p w14:paraId="03E5410C" w14:textId="358F1870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Эпихлоргидрин </w:t>
            </w:r>
          </w:p>
        </w:tc>
        <w:tc>
          <w:tcPr>
            <w:tcW w:w="2550" w:type="dxa"/>
            <w:gridSpan w:val="3"/>
            <w:vMerge/>
          </w:tcPr>
          <w:p w14:paraId="5B3B3BB9" w14:textId="2E428562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15A102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МВИ  МН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  <w:proofErr w:type="gramStart"/>
            <w:r w:rsidRPr="00E775CE">
              <w:rPr>
                <w:sz w:val="22"/>
                <w:szCs w:val="22"/>
              </w:rPr>
              <w:t>1924-2003</w:t>
            </w:r>
            <w:proofErr w:type="gramEnd"/>
          </w:p>
          <w:p w14:paraId="6429446E" w14:textId="4729EF72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171-2017</w:t>
            </w:r>
          </w:p>
        </w:tc>
      </w:tr>
      <w:tr w:rsidR="00EB4F99" w:rsidRPr="00E775CE" w14:paraId="2CF64D12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6A6BD" w14:textId="54F62613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47.*</w:t>
            </w:r>
          </w:p>
        </w:tc>
        <w:tc>
          <w:tcPr>
            <w:tcW w:w="1702" w:type="dxa"/>
            <w:vMerge/>
          </w:tcPr>
          <w:p w14:paraId="0AF77ABA" w14:textId="7F39EFE3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FAD084F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7C248906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20A9B294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293493EF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611C0C3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0C0CA1E0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5BAABB55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3FE1851E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49BCB68D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67B41337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02521693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4039C0AD" w14:textId="2238C6F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158 25.99/08.158</w:t>
            </w:r>
          </w:p>
        </w:tc>
        <w:tc>
          <w:tcPr>
            <w:tcW w:w="2380" w:type="dxa"/>
            <w:gridSpan w:val="2"/>
          </w:tcPr>
          <w:p w14:paraId="02A18052" w14:textId="6570ACFB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Этилацетат </w:t>
            </w:r>
          </w:p>
        </w:tc>
        <w:tc>
          <w:tcPr>
            <w:tcW w:w="2550" w:type="dxa"/>
            <w:gridSpan w:val="3"/>
            <w:vMerge/>
          </w:tcPr>
          <w:p w14:paraId="08C48A9B" w14:textId="2639AA4D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309135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1E37BB5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174-2017</w:t>
            </w:r>
            <w:proofErr w:type="gramEnd"/>
          </w:p>
          <w:p w14:paraId="5DE17299" w14:textId="2EA8FE6A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EB4F99" w:rsidRPr="00E775CE" w14:paraId="6052D3D3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F77E2E" w14:textId="021F7AC0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48.*</w:t>
            </w:r>
          </w:p>
        </w:tc>
        <w:tc>
          <w:tcPr>
            <w:tcW w:w="1702" w:type="dxa"/>
            <w:vMerge/>
          </w:tcPr>
          <w:p w14:paraId="54B0B853" w14:textId="5EC8C2A5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1971C79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1D2BF6DF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3AAA833C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3A7958F2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5C560A4A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6BD59292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7B64D522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66518158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5FDC00E2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161AB7DE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1A0C8A5B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35982259" w14:textId="6E247C34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158 25.99/08.158</w:t>
            </w:r>
          </w:p>
        </w:tc>
        <w:tc>
          <w:tcPr>
            <w:tcW w:w="2380" w:type="dxa"/>
            <w:gridSpan w:val="2"/>
          </w:tcPr>
          <w:p w14:paraId="08BDCB1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Этилбензол  </w:t>
            </w:r>
          </w:p>
          <w:p w14:paraId="74259A2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6197D81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194978A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32A7063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4CA5905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069F543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296D959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6C0FDD9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37B5357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3DCFD11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6895638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286A909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</w:tcPr>
          <w:p w14:paraId="1B3AC089" w14:textId="4C278995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gridSpan w:val="2"/>
          </w:tcPr>
          <w:p w14:paraId="54A4556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6DB8A9B1" w14:textId="3F6CF210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174-2017</w:t>
            </w:r>
          </w:p>
        </w:tc>
      </w:tr>
      <w:tr w:rsidR="00EB4F99" w:rsidRPr="00E775CE" w14:paraId="338D8A57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952E7A" w14:textId="0CB4D50B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49.*</w:t>
            </w:r>
          </w:p>
        </w:tc>
        <w:tc>
          <w:tcPr>
            <w:tcW w:w="1702" w:type="dxa"/>
            <w:vMerge/>
          </w:tcPr>
          <w:p w14:paraId="4A24DC94" w14:textId="1BA7732E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  <w:tcMar>
              <w:left w:w="85" w:type="dxa"/>
              <w:right w:w="57" w:type="dxa"/>
            </w:tcMar>
          </w:tcPr>
          <w:p w14:paraId="79B13AB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16.24,16.29, 17.11,17.12, 17.21,22.19,</w:t>
            </w:r>
          </w:p>
          <w:p w14:paraId="1F25A6D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22.22,22.29,</w:t>
            </w:r>
          </w:p>
          <w:p w14:paraId="1FBE4805" w14:textId="0B497AC0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23.13,23.</w:t>
            </w:r>
            <w:proofErr w:type="gramStart"/>
            <w:r w:rsidRPr="00E775CE">
              <w:rPr>
                <w:spacing w:val="-10"/>
                <w:sz w:val="21"/>
                <w:szCs w:val="21"/>
                <w:lang w:val="ru-RU" w:eastAsia="en-US"/>
              </w:rPr>
              <w:t xml:space="preserve">49,   </w:t>
            </w:r>
            <w:proofErr w:type="gramEnd"/>
            <w:r w:rsidRPr="00E775CE">
              <w:rPr>
                <w:spacing w:val="-10"/>
                <w:sz w:val="21"/>
                <w:szCs w:val="21"/>
                <w:lang w:val="ru-RU" w:eastAsia="en-US"/>
              </w:rPr>
              <w:t>25.71,25.</w:t>
            </w:r>
            <w:proofErr w:type="gramStart"/>
            <w:r w:rsidRPr="00E775CE">
              <w:rPr>
                <w:spacing w:val="-10"/>
                <w:sz w:val="21"/>
                <w:szCs w:val="21"/>
                <w:lang w:val="ru-RU" w:eastAsia="en-US"/>
              </w:rPr>
              <w:t>92,  25.99</w:t>
            </w:r>
            <w:proofErr w:type="gramEnd"/>
            <w:r w:rsidRPr="00E775CE">
              <w:rPr>
                <w:spacing w:val="-10"/>
                <w:sz w:val="21"/>
                <w:szCs w:val="21"/>
                <w:lang w:val="ru-RU" w:eastAsia="en-US"/>
              </w:rPr>
              <w:t>/08.157,</w:t>
            </w:r>
          </w:p>
          <w:p w14:paraId="624754C3" w14:textId="61DDA8A1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08.082</w:t>
            </w:r>
          </w:p>
        </w:tc>
        <w:tc>
          <w:tcPr>
            <w:tcW w:w="2380" w:type="dxa"/>
            <w:gridSpan w:val="2"/>
          </w:tcPr>
          <w:p w14:paraId="658BA537" w14:textId="4CD6F298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Этиленгликоль</w:t>
            </w:r>
          </w:p>
        </w:tc>
        <w:tc>
          <w:tcPr>
            <w:tcW w:w="2550" w:type="dxa"/>
            <w:gridSpan w:val="3"/>
            <w:vMerge/>
          </w:tcPr>
          <w:p w14:paraId="394E09CB" w14:textId="54B9B05B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tcMar>
              <w:left w:w="85" w:type="dxa"/>
              <w:right w:w="57" w:type="dxa"/>
            </w:tcMar>
          </w:tcPr>
          <w:p w14:paraId="56F531DC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left="-57" w:right="-108"/>
              <w:rPr>
                <w:spacing w:val="-14"/>
              </w:rPr>
            </w:pPr>
            <w:r w:rsidRPr="00E775CE">
              <w:rPr>
                <w:spacing w:val="-14"/>
              </w:rPr>
              <w:t xml:space="preserve">Инструкция </w:t>
            </w:r>
            <w:proofErr w:type="gramStart"/>
            <w:r w:rsidRPr="00E775CE">
              <w:rPr>
                <w:spacing w:val="-14"/>
              </w:rPr>
              <w:t>№ 880-71</w:t>
            </w:r>
            <w:proofErr w:type="gramEnd"/>
          </w:p>
          <w:p w14:paraId="38DDE456" w14:textId="044D30D4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left="-57" w:right="-108"/>
              <w:rPr>
                <w:spacing w:val="-14"/>
              </w:rPr>
            </w:pPr>
            <w:r w:rsidRPr="00E775CE">
              <w:rPr>
                <w:spacing w:val="-14"/>
              </w:rPr>
              <w:t xml:space="preserve">Раздельное определение различных гликолей и </w:t>
            </w:r>
            <w:proofErr w:type="spellStart"/>
            <w:r w:rsidRPr="00E775CE">
              <w:rPr>
                <w:spacing w:val="-14"/>
              </w:rPr>
              <w:t>глице-рина</w:t>
            </w:r>
            <w:proofErr w:type="spellEnd"/>
            <w:r w:rsidRPr="00E775CE">
              <w:rPr>
                <w:spacing w:val="-14"/>
              </w:rPr>
              <w:t xml:space="preserve"> методом адсорбционной хроматографии// </w:t>
            </w:r>
            <w:proofErr w:type="gramStart"/>
            <w:r w:rsidRPr="00E775CE">
              <w:rPr>
                <w:spacing w:val="-14"/>
              </w:rPr>
              <w:t>Ю.Ю.</w:t>
            </w:r>
            <w:proofErr w:type="gramEnd"/>
            <w:r w:rsidRPr="00E775CE">
              <w:rPr>
                <w:spacing w:val="-14"/>
              </w:rPr>
              <w:t xml:space="preserve"> Лурье. Аналитическая химия промышленных и сточных </w:t>
            </w:r>
            <w:proofErr w:type="gramStart"/>
            <w:r w:rsidRPr="00E775CE">
              <w:rPr>
                <w:spacing w:val="-14"/>
              </w:rPr>
              <w:t>вод.–</w:t>
            </w:r>
            <w:proofErr w:type="gramEnd"/>
            <w:r w:rsidRPr="00E775CE">
              <w:rPr>
                <w:spacing w:val="-14"/>
              </w:rPr>
              <w:t xml:space="preserve"> М., 1984</w:t>
            </w:r>
          </w:p>
        </w:tc>
      </w:tr>
      <w:tr w:rsidR="00EB4F99" w:rsidRPr="00E775CE" w14:paraId="5EAF7B30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0106F1" w14:textId="105DD0CE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8.50.*</w:t>
            </w:r>
          </w:p>
        </w:tc>
        <w:tc>
          <w:tcPr>
            <w:tcW w:w="1702" w:type="dxa"/>
            <w:vMerge/>
          </w:tcPr>
          <w:p w14:paraId="3A743580" w14:textId="02905B8D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3752BB4A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032</w:t>
            </w:r>
          </w:p>
          <w:p w14:paraId="7BE7DDFF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032</w:t>
            </w:r>
          </w:p>
          <w:p w14:paraId="093C70DB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032</w:t>
            </w:r>
          </w:p>
          <w:p w14:paraId="6EC246B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032</w:t>
            </w:r>
          </w:p>
          <w:p w14:paraId="2E1FCD6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032</w:t>
            </w:r>
          </w:p>
          <w:p w14:paraId="1518744A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032</w:t>
            </w:r>
          </w:p>
          <w:p w14:paraId="6631FC5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032</w:t>
            </w:r>
          </w:p>
          <w:p w14:paraId="26AB98E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032</w:t>
            </w:r>
          </w:p>
          <w:p w14:paraId="2015F8AA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032</w:t>
            </w:r>
          </w:p>
          <w:p w14:paraId="05F1595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 xml:space="preserve">  23.49/08.032</w:t>
            </w:r>
          </w:p>
          <w:p w14:paraId="16FC3DD0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032</w:t>
            </w:r>
          </w:p>
          <w:p w14:paraId="65DC0FAE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032</w:t>
            </w:r>
          </w:p>
          <w:p w14:paraId="4C58CE6B" w14:textId="46526C1D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25.99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032</w:t>
            </w:r>
          </w:p>
        </w:tc>
        <w:tc>
          <w:tcPr>
            <w:tcW w:w="2380" w:type="dxa"/>
            <w:gridSpan w:val="2"/>
          </w:tcPr>
          <w:p w14:paraId="05F3CAFF" w14:textId="2267287B" w:rsidR="00EB4F99" w:rsidRPr="00E775CE" w:rsidRDefault="00EB4F99" w:rsidP="00EB4F99">
            <w:pPr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люминий </w:t>
            </w:r>
          </w:p>
        </w:tc>
        <w:tc>
          <w:tcPr>
            <w:tcW w:w="2550" w:type="dxa"/>
            <w:gridSpan w:val="3"/>
            <w:vMerge/>
          </w:tcPr>
          <w:p w14:paraId="74BF503B" w14:textId="0763F531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A88B47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46FC78B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77CF9868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5CC90" w14:textId="7A203615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51.*</w:t>
            </w:r>
          </w:p>
        </w:tc>
        <w:tc>
          <w:tcPr>
            <w:tcW w:w="1702" w:type="dxa"/>
            <w:vMerge/>
          </w:tcPr>
          <w:p w14:paraId="185567E9" w14:textId="30FD9A6F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144E80FB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032</w:t>
            </w:r>
          </w:p>
          <w:p w14:paraId="22B6D263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032</w:t>
            </w:r>
          </w:p>
          <w:p w14:paraId="5AB1D217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032</w:t>
            </w:r>
          </w:p>
          <w:p w14:paraId="72D5AA0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032</w:t>
            </w:r>
          </w:p>
          <w:p w14:paraId="09E98B9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032</w:t>
            </w:r>
          </w:p>
          <w:p w14:paraId="5F9C013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032</w:t>
            </w:r>
          </w:p>
          <w:p w14:paraId="7EE8202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032</w:t>
            </w:r>
          </w:p>
          <w:p w14:paraId="2A27663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032</w:t>
            </w:r>
          </w:p>
          <w:p w14:paraId="44884BC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032</w:t>
            </w:r>
          </w:p>
          <w:p w14:paraId="3BCFF34D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 xml:space="preserve">  23.49/08.032</w:t>
            </w:r>
          </w:p>
          <w:p w14:paraId="33B59AEE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032</w:t>
            </w:r>
          </w:p>
          <w:p w14:paraId="59055AA6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032</w:t>
            </w:r>
          </w:p>
          <w:p w14:paraId="31B8F5C0" w14:textId="3D73895E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25.99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032</w:t>
            </w:r>
          </w:p>
        </w:tc>
        <w:tc>
          <w:tcPr>
            <w:tcW w:w="2380" w:type="dxa"/>
            <w:gridSpan w:val="2"/>
          </w:tcPr>
          <w:p w14:paraId="1FB89B32" w14:textId="342C1849" w:rsidR="00EB4F99" w:rsidRPr="00E775CE" w:rsidRDefault="00EB4F99" w:rsidP="00EB4F99">
            <w:pPr>
              <w:pStyle w:val="a5"/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Барий</w:t>
            </w:r>
          </w:p>
        </w:tc>
        <w:tc>
          <w:tcPr>
            <w:tcW w:w="2550" w:type="dxa"/>
            <w:gridSpan w:val="3"/>
            <w:vMerge/>
          </w:tcPr>
          <w:p w14:paraId="08269BD8" w14:textId="569017CF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AAC6F6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353CC7F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4E4C6E2F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16B388" w14:textId="40C7AA9E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52.*</w:t>
            </w:r>
          </w:p>
        </w:tc>
        <w:tc>
          <w:tcPr>
            <w:tcW w:w="1702" w:type="dxa"/>
            <w:vMerge/>
          </w:tcPr>
          <w:p w14:paraId="6BF25C05" w14:textId="7A3A14F1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36922CC5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, 23.49,</w:t>
            </w:r>
          </w:p>
          <w:p w14:paraId="20CC641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71,25.92,</w:t>
            </w:r>
          </w:p>
          <w:p w14:paraId="48953DAC" w14:textId="5C28E773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08.156, 08.032</w:t>
            </w:r>
          </w:p>
        </w:tc>
        <w:tc>
          <w:tcPr>
            <w:tcW w:w="2380" w:type="dxa"/>
            <w:gridSpan w:val="2"/>
          </w:tcPr>
          <w:p w14:paraId="206BCE59" w14:textId="56E09C2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Бор </w:t>
            </w:r>
          </w:p>
        </w:tc>
        <w:tc>
          <w:tcPr>
            <w:tcW w:w="2550" w:type="dxa"/>
            <w:gridSpan w:val="3"/>
            <w:vMerge/>
          </w:tcPr>
          <w:p w14:paraId="62D7DE28" w14:textId="1029106A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4B3456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5DF2FFCE" w14:textId="0C7B8753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4295-80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</w:tc>
      </w:tr>
      <w:tr w:rsidR="00EB4F99" w:rsidRPr="00E775CE" w14:paraId="62D02C7E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2BCD93" w14:textId="3A7F242B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53.*</w:t>
            </w:r>
          </w:p>
        </w:tc>
        <w:tc>
          <w:tcPr>
            <w:tcW w:w="1702" w:type="dxa"/>
            <w:vMerge/>
          </w:tcPr>
          <w:p w14:paraId="5C7A6BB3" w14:textId="53DF86E9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7A033704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035</w:t>
            </w:r>
          </w:p>
          <w:p w14:paraId="686299AC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  16.29/08.035</w:t>
            </w:r>
          </w:p>
          <w:p w14:paraId="29AE5A3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  17.11/08.035</w:t>
            </w:r>
          </w:p>
          <w:p w14:paraId="20C6C33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035</w:t>
            </w:r>
          </w:p>
          <w:p w14:paraId="043B344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035</w:t>
            </w:r>
          </w:p>
          <w:p w14:paraId="6E5041F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035</w:t>
            </w:r>
          </w:p>
          <w:p w14:paraId="1800260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035</w:t>
            </w:r>
          </w:p>
          <w:p w14:paraId="58BEDCE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035</w:t>
            </w:r>
          </w:p>
          <w:p w14:paraId="2D2CD93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035</w:t>
            </w:r>
          </w:p>
          <w:p w14:paraId="2C95EA46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035</w:t>
            </w:r>
          </w:p>
          <w:p w14:paraId="0E494A5D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  25.71/08.035</w:t>
            </w:r>
          </w:p>
          <w:p w14:paraId="2CB6777A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  25.92/08.035</w:t>
            </w:r>
          </w:p>
          <w:p w14:paraId="6F1244C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25.99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035</w:t>
            </w:r>
          </w:p>
          <w:p w14:paraId="613CFC62" w14:textId="632E6056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</w:tc>
        <w:tc>
          <w:tcPr>
            <w:tcW w:w="2380" w:type="dxa"/>
            <w:gridSpan w:val="2"/>
          </w:tcPr>
          <w:p w14:paraId="7BAB2F96" w14:textId="1A60B869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Бериллий</w:t>
            </w:r>
          </w:p>
        </w:tc>
        <w:tc>
          <w:tcPr>
            <w:tcW w:w="2550" w:type="dxa"/>
            <w:gridSpan w:val="3"/>
            <w:vMerge/>
          </w:tcPr>
          <w:p w14:paraId="714D9496" w14:textId="135655A6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B8F4EE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6074258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53D8D7B0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E00DC2" w14:textId="7FA2AFB5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54.*</w:t>
            </w:r>
          </w:p>
        </w:tc>
        <w:tc>
          <w:tcPr>
            <w:tcW w:w="1702" w:type="dxa"/>
            <w:vMerge/>
          </w:tcPr>
          <w:p w14:paraId="77C813D8" w14:textId="6E9FB36F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04834B1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035</w:t>
            </w:r>
          </w:p>
          <w:p w14:paraId="3BE53D60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03517.11/08.035</w:t>
            </w:r>
          </w:p>
          <w:p w14:paraId="64705B4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035</w:t>
            </w:r>
          </w:p>
          <w:p w14:paraId="456B612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035</w:t>
            </w:r>
          </w:p>
          <w:p w14:paraId="437A05C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035</w:t>
            </w:r>
          </w:p>
          <w:p w14:paraId="3B3BA3F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035</w:t>
            </w:r>
          </w:p>
          <w:p w14:paraId="7A0F09C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035</w:t>
            </w:r>
          </w:p>
          <w:p w14:paraId="2DF82F6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035</w:t>
            </w:r>
          </w:p>
          <w:p w14:paraId="254051B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035</w:t>
            </w:r>
          </w:p>
          <w:p w14:paraId="2F8BF9FA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035</w:t>
            </w:r>
          </w:p>
          <w:p w14:paraId="2801C88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035</w:t>
            </w:r>
          </w:p>
          <w:p w14:paraId="4061641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25.99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035</w:t>
            </w:r>
          </w:p>
          <w:p w14:paraId="0863387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317116C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73975434" w14:textId="6775F126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</w:tc>
        <w:tc>
          <w:tcPr>
            <w:tcW w:w="2380" w:type="dxa"/>
            <w:gridSpan w:val="2"/>
          </w:tcPr>
          <w:p w14:paraId="0F864AAD" w14:textId="5441079B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Вольфрам</w:t>
            </w:r>
          </w:p>
        </w:tc>
        <w:tc>
          <w:tcPr>
            <w:tcW w:w="2550" w:type="dxa"/>
            <w:gridSpan w:val="3"/>
            <w:vMerge/>
          </w:tcPr>
          <w:p w14:paraId="3C743656" w14:textId="7046E3CB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155638C" w14:textId="265DFC58" w:rsidR="00EB4F99" w:rsidRPr="00E775CE" w:rsidRDefault="00EB4F99" w:rsidP="00EB4F99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870-2012</w:t>
            </w:r>
          </w:p>
        </w:tc>
      </w:tr>
      <w:tr w:rsidR="00EB4F99" w:rsidRPr="00E775CE" w14:paraId="242854CC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74F02" w14:textId="1F3BA95E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8.55.*</w:t>
            </w:r>
          </w:p>
        </w:tc>
        <w:tc>
          <w:tcPr>
            <w:tcW w:w="1702" w:type="dxa"/>
            <w:vMerge/>
          </w:tcPr>
          <w:p w14:paraId="1EFED1ED" w14:textId="1187D276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537B49A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035</w:t>
            </w:r>
          </w:p>
          <w:p w14:paraId="3BC5BF9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035</w:t>
            </w:r>
          </w:p>
          <w:p w14:paraId="2C53227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035</w:t>
            </w:r>
          </w:p>
          <w:p w14:paraId="0C5D6A86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035</w:t>
            </w:r>
          </w:p>
          <w:p w14:paraId="76CC5AD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035</w:t>
            </w:r>
          </w:p>
          <w:p w14:paraId="18C6B55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035</w:t>
            </w:r>
          </w:p>
          <w:p w14:paraId="1A288BFA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035</w:t>
            </w:r>
          </w:p>
          <w:p w14:paraId="208EAB7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035</w:t>
            </w:r>
          </w:p>
          <w:p w14:paraId="1C54F68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035</w:t>
            </w:r>
          </w:p>
          <w:p w14:paraId="0282946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035</w:t>
            </w:r>
          </w:p>
          <w:p w14:paraId="6682FFF6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035</w:t>
            </w:r>
          </w:p>
          <w:p w14:paraId="4AA27F7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035</w:t>
            </w:r>
          </w:p>
          <w:p w14:paraId="7149613C" w14:textId="57002BA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25.99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035</w:t>
            </w:r>
          </w:p>
        </w:tc>
        <w:tc>
          <w:tcPr>
            <w:tcW w:w="2380" w:type="dxa"/>
            <w:gridSpan w:val="2"/>
          </w:tcPr>
          <w:p w14:paraId="27242FFD" w14:textId="1D1A17D9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Ванадий</w:t>
            </w:r>
          </w:p>
        </w:tc>
        <w:tc>
          <w:tcPr>
            <w:tcW w:w="2550" w:type="dxa"/>
            <w:gridSpan w:val="3"/>
            <w:vMerge/>
          </w:tcPr>
          <w:p w14:paraId="3251B3AF" w14:textId="713A244C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36711F3" w14:textId="76588EDA" w:rsidR="00EB4F99" w:rsidRPr="00E775CE" w:rsidRDefault="00EB4F99" w:rsidP="00EB4F99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870-2012</w:t>
            </w:r>
          </w:p>
        </w:tc>
      </w:tr>
      <w:tr w:rsidR="00EB4F99" w:rsidRPr="00E775CE" w14:paraId="1B2C7320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49CE75" w14:textId="4EDD434E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56.*</w:t>
            </w:r>
          </w:p>
        </w:tc>
        <w:tc>
          <w:tcPr>
            <w:tcW w:w="1702" w:type="dxa"/>
            <w:vMerge/>
          </w:tcPr>
          <w:p w14:paraId="3C8228C2" w14:textId="421F9070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7DE9150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032</w:t>
            </w:r>
          </w:p>
          <w:p w14:paraId="71D8988A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032</w:t>
            </w:r>
          </w:p>
          <w:p w14:paraId="1D60CEA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032</w:t>
            </w:r>
          </w:p>
          <w:p w14:paraId="25E4EBD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032</w:t>
            </w:r>
          </w:p>
          <w:p w14:paraId="5A390ED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032</w:t>
            </w:r>
          </w:p>
          <w:p w14:paraId="59FA551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032</w:t>
            </w:r>
          </w:p>
          <w:p w14:paraId="739F6C8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032</w:t>
            </w:r>
          </w:p>
          <w:p w14:paraId="46129B8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032</w:t>
            </w:r>
          </w:p>
          <w:p w14:paraId="52E678D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032</w:t>
            </w:r>
          </w:p>
          <w:p w14:paraId="6EB5C8C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 xml:space="preserve">  23.49/08.032</w:t>
            </w:r>
          </w:p>
          <w:p w14:paraId="4EE49F36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032</w:t>
            </w:r>
          </w:p>
          <w:p w14:paraId="33BCAC8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032</w:t>
            </w:r>
          </w:p>
          <w:p w14:paraId="2B24919A" w14:textId="68330BE2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25.99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032</w:t>
            </w:r>
          </w:p>
        </w:tc>
        <w:tc>
          <w:tcPr>
            <w:tcW w:w="2380" w:type="dxa"/>
            <w:gridSpan w:val="2"/>
          </w:tcPr>
          <w:p w14:paraId="34F2952A" w14:textId="20ADF465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Железо </w:t>
            </w:r>
          </w:p>
        </w:tc>
        <w:tc>
          <w:tcPr>
            <w:tcW w:w="2550" w:type="dxa"/>
            <w:gridSpan w:val="3"/>
            <w:vMerge/>
          </w:tcPr>
          <w:p w14:paraId="59514C64" w14:textId="5ECF25CA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9C33D3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7026CA51" w14:textId="1211274D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3057-2008</w:t>
            </w:r>
          </w:p>
        </w:tc>
      </w:tr>
      <w:tr w:rsidR="00EB4F99" w:rsidRPr="00E775CE" w14:paraId="7528EA93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49431B" w14:textId="196BDE1B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57.*</w:t>
            </w:r>
          </w:p>
        </w:tc>
        <w:tc>
          <w:tcPr>
            <w:tcW w:w="1702" w:type="dxa"/>
            <w:vMerge/>
          </w:tcPr>
          <w:p w14:paraId="7CA02A49" w14:textId="5174C2F2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371D7C2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032</w:t>
            </w:r>
          </w:p>
          <w:p w14:paraId="0130D37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032</w:t>
            </w:r>
          </w:p>
          <w:p w14:paraId="492C3F6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032</w:t>
            </w:r>
          </w:p>
          <w:p w14:paraId="4189832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032</w:t>
            </w:r>
          </w:p>
          <w:p w14:paraId="537A271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032</w:t>
            </w:r>
          </w:p>
          <w:p w14:paraId="103AA41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032</w:t>
            </w:r>
          </w:p>
          <w:p w14:paraId="34B55D5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032</w:t>
            </w:r>
          </w:p>
          <w:p w14:paraId="2CCBD1A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032</w:t>
            </w:r>
          </w:p>
          <w:p w14:paraId="2236490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032</w:t>
            </w:r>
          </w:p>
          <w:p w14:paraId="179CAA8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 xml:space="preserve">  23.49/08.032</w:t>
            </w:r>
          </w:p>
          <w:p w14:paraId="70479340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032</w:t>
            </w:r>
          </w:p>
          <w:p w14:paraId="04E8E8A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032</w:t>
            </w:r>
          </w:p>
          <w:p w14:paraId="7631FF7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25.99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032</w:t>
            </w:r>
          </w:p>
          <w:p w14:paraId="77219BC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5F61A90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409DA6D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7B165C45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23DEBEE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334F475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036FB14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5BDFE383" w14:textId="5892B94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</w:tc>
        <w:tc>
          <w:tcPr>
            <w:tcW w:w="2380" w:type="dxa"/>
            <w:gridSpan w:val="2"/>
          </w:tcPr>
          <w:p w14:paraId="3727F67A" w14:textId="0FBE01D6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Кобальт </w:t>
            </w:r>
          </w:p>
        </w:tc>
        <w:tc>
          <w:tcPr>
            <w:tcW w:w="2550" w:type="dxa"/>
            <w:gridSpan w:val="3"/>
            <w:vMerge/>
          </w:tcPr>
          <w:p w14:paraId="132770A7" w14:textId="422CCB6E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FCDA3A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4A1DD2B3" w14:textId="0F0CE3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3057-2008</w:t>
            </w:r>
          </w:p>
        </w:tc>
      </w:tr>
      <w:tr w:rsidR="00EB4F99" w:rsidRPr="00E775CE" w14:paraId="7506FC59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BC0988" w14:textId="5A347252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58.*</w:t>
            </w:r>
          </w:p>
        </w:tc>
        <w:tc>
          <w:tcPr>
            <w:tcW w:w="1702" w:type="dxa"/>
            <w:vMerge/>
          </w:tcPr>
          <w:p w14:paraId="71C67142" w14:textId="24AED2EE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3060C63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032</w:t>
            </w:r>
          </w:p>
          <w:p w14:paraId="0BA072F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032</w:t>
            </w:r>
          </w:p>
          <w:p w14:paraId="2567187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032</w:t>
            </w:r>
          </w:p>
          <w:p w14:paraId="7F216F0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032</w:t>
            </w:r>
          </w:p>
          <w:p w14:paraId="40AE5B4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032</w:t>
            </w:r>
          </w:p>
          <w:p w14:paraId="7BF0A1E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032</w:t>
            </w:r>
          </w:p>
          <w:p w14:paraId="59804FC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032</w:t>
            </w:r>
          </w:p>
          <w:p w14:paraId="2A820B2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032</w:t>
            </w:r>
          </w:p>
          <w:p w14:paraId="59F3441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032</w:t>
            </w:r>
          </w:p>
          <w:p w14:paraId="64880D8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 xml:space="preserve">  23.49/08.032</w:t>
            </w:r>
          </w:p>
          <w:p w14:paraId="527BF8D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032</w:t>
            </w:r>
          </w:p>
          <w:p w14:paraId="79053EA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032</w:t>
            </w:r>
          </w:p>
          <w:p w14:paraId="29D53B87" w14:textId="594210AB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25.99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032</w:t>
            </w:r>
          </w:p>
        </w:tc>
        <w:tc>
          <w:tcPr>
            <w:tcW w:w="2380" w:type="dxa"/>
            <w:gridSpan w:val="2"/>
          </w:tcPr>
          <w:p w14:paraId="74597C03" w14:textId="7A852061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Кадмий </w:t>
            </w:r>
          </w:p>
        </w:tc>
        <w:tc>
          <w:tcPr>
            <w:tcW w:w="2550" w:type="dxa"/>
            <w:gridSpan w:val="3"/>
            <w:vMerge/>
          </w:tcPr>
          <w:p w14:paraId="27F7745B" w14:textId="3C936273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3A67C4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7BF15997" w14:textId="04FB6A7F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3057-2008</w:t>
            </w:r>
          </w:p>
        </w:tc>
      </w:tr>
      <w:tr w:rsidR="00EB4F99" w:rsidRPr="00E775CE" w14:paraId="30F8EA59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0BE456" w14:textId="29129CB1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8.59.*</w:t>
            </w:r>
          </w:p>
        </w:tc>
        <w:tc>
          <w:tcPr>
            <w:tcW w:w="1702" w:type="dxa"/>
            <w:vMerge/>
          </w:tcPr>
          <w:p w14:paraId="6B437069" w14:textId="382DCB5E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477488F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035</w:t>
            </w:r>
          </w:p>
          <w:p w14:paraId="5CB6AC4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035</w:t>
            </w:r>
          </w:p>
          <w:p w14:paraId="66FB8C4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035</w:t>
            </w:r>
          </w:p>
          <w:p w14:paraId="5B42AA35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035</w:t>
            </w:r>
          </w:p>
          <w:p w14:paraId="2788A89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035</w:t>
            </w:r>
          </w:p>
          <w:p w14:paraId="40B893E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035</w:t>
            </w:r>
          </w:p>
          <w:p w14:paraId="040FDA9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035</w:t>
            </w:r>
          </w:p>
          <w:p w14:paraId="6F41B77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035</w:t>
            </w:r>
          </w:p>
          <w:p w14:paraId="4728E7B6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035</w:t>
            </w:r>
          </w:p>
          <w:p w14:paraId="074E1F0A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035</w:t>
            </w:r>
          </w:p>
          <w:p w14:paraId="5B09880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035</w:t>
            </w:r>
          </w:p>
          <w:p w14:paraId="17B3E2F0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035</w:t>
            </w:r>
          </w:p>
          <w:p w14:paraId="5934BAF5" w14:textId="6B15D0B9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25.99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035</w:t>
            </w:r>
          </w:p>
        </w:tc>
        <w:tc>
          <w:tcPr>
            <w:tcW w:w="2380" w:type="dxa"/>
            <w:gridSpan w:val="2"/>
          </w:tcPr>
          <w:p w14:paraId="56F52863" w14:textId="633C10D2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ремний</w:t>
            </w:r>
          </w:p>
        </w:tc>
        <w:tc>
          <w:tcPr>
            <w:tcW w:w="2550" w:type="dxa"/>
            <w:gridSpan w:val="3"/>
            <w:vMerge/>
          </w:tcPr>
          <w:p w14:paraId="161B4093" w14:textId="3DF24E6A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25E337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5846D8D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2039436F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432E0D" w14:textId="4A11F12A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60.*</w:t>
            </w:r>
          </w:p>
        </w:tc>
        <w:tc>
          <w:tcPr>
            <w:tcW w:w="1702" w:type="dxa"/>
            <w:vMerge/>
          </w:tcPr>
          <w:p w14:paraId="244A7AC5" w14:textId="525F33C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5E18428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035</w:t>
            </w:r>
          </w:p>
          <w:p w14:paraId="63BD0D15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035</w:t>
            </w:r>
          </w:p>
          <w:p w14:paraId="66ABC8E0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035</w:t>
            </w:r>
          </w:p>
          <w:p w14:paraId="674628F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035</w:t>
            </w:r>
          </w:p>
          <w:p w14:paraId="099D912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035</w:t>
            </w:r>
          </w:p>
          <w:p w14:paraId="7CD6325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035</w:t>
            </w:r>
          </w:p>
          <w:p w14:paraId="40566E7A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035</w:t>
            </w:r>
          </w:p>
          <w:p w14:paraId="4ED918C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035</w:t>
            </w:r>
          </w:p>
          <w:p w14:paraId="7997AD8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035</w:t>
            </w:r>
          </w:p>
          <w:p w14:paraId="4AE9193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035</w:t>
            </w:r>
          </w:p>
          <w:p w14:paraId="6B783E1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035</w:t>
            </w:r>
          </w:p>
          <w:p w14:paraId="7EF321F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035</w:t>
            </w:r>
          </w:p>
          <w:p w14:paraId="0D630604" w14:textId="506BF01A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25.99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035</w:t>
            </w:r>
          </w:p>
        </w:tc>
        <w:tc>
          <w:tcPr>
            <w:tcW w:w="2380" w:type="dxa"/>
            <w:gridSpan w:val="2"/>
          </w:tcPr>
          <w:p w14:paraId="2AEA838C" w14:textId="54D4EE65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Литий </w:t>
            </w:r>
          </w:p>
        </w:tc>
        <w:tc>
          <w:tcPr>
            <w:tcW w:w="2550" w:type="dxa"/>
            <w:gridSpan w:val="3"/>
            <w:vMerge/>
          </w:tcPr>
          <w:p w14:paraId="01C55F44" w14:textId="02DD14E9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7CA696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523D999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430EDFE3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5AC23" w14:textId="2D5DC14F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61.*</w:t>
            </w:r>
          </w:p>
        </w:tc>
        <w:tc>
          <w:tcPr>
            <w:tcW w:w="1702" w:type="dxa"/>
            <w:vMerge/>
          </w:tcPr>
          <w:p w14:paraId="1788C367" w14:textId="0699CCF9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7B39ECDA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035</w:t>
            </w:r>
          </w:p>
          <w:p w14:paraId="78406AF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035</w:t>
            </w:r>
          </w:p>
          <w:p w14:paraId="5A557F9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035</w:t>
            </w:r>
          </w:p>
          <w:p w14:paraId="1D0CC4A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035</w:t>
            </w:r>
          </w:p>
          <w:p w14:paraId="0DE1441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035</w:t>
            </w:r>
          </w:p>
          <w:p w14:paraId="15FDDEC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035</w:t>
            </w:r>
          </w:p>
          <w:p w14:paraId="4758498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035</w:t>
            </w:r>
          </w:p>
          <w:p w14:paraId="210922E6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035</w:t>
            </w:r>
          </w:p>
          <w:p w14:paraId="768C922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035</w:t>
            </w:r>
          </w:p>
          <w:p w14:paraId="09CF5EF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035</w:t>
            </w:r>
            <w:r w:rsidRPr="00E775CE">
              <w:rPr>
                <w:sz w:val="22"/>
                <w:szCs w:val="22"/>
                <w:lang w:val="ru-RU" w:eastAsia="en-US"/>
              </w:rPr>
              <w:t xml:space="preserve"> 25.71/08.035</w:t>
            </w:r>
          </w:p>
          <w:p w14:paraId="737A4B1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035</w:t>
            </w:r>
          </w:p>
          <w:p w14:paraId="359FC81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25.99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035</w:t>
            </w:r>
          </w:p>
          <w:p w14:paraId="4DCCC5B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43C90A3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129AB86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54A2078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6707053A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13607DB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77C330F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15B48DEE" w14:textId="3221D888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</w:tc>
        <w:tc>
          <w:tcPr>
            <w:tcW w:w="2380" w:type="dxa"/>
            <w:gridSpan w:val="2"/>
          </w:tcPr>
          <w:p w14:paraId="4AB59224" w14:textId="7B595A98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олибден</w:t>
            </w:r>
          </w:p>
        </w:tc>
        <w:tc>
          <w:tcPr>
            <w:tcW w:w="2550" w:type="dxa"/>
            <w:gridSpan w:val="3"/>
            <w:vMerge/>
          </w:tcPr>
          <w:p w14:paraId="171C0E82" w14:textId="072EF2A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633DC1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097405C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6F582871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AFE893" w14:textId="00CDC081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62.*</w:t>
            </w:r>
          </w:p>
        </w:tc>
        <w:tc>
          <w:tcPr>
            <w:tcW w:w="1702" w:type="dxa"/>
            <w:vMerge/>
          </w:tcPr>
          <w:p w14:paraId="737A1276" w14:textId="07AB3A1E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4B4B338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032</w:t>
            </w:r>
          </w:p>
          <w:p w14:paraId="1F03DC5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032</w:t>
            </w:r>
          </w:p>
          <w:p w14:paraId="7229C95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032</w:t>
            </w:r>
          </w:p>
          <w:p w14:paraId="481D8AC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032</w:t>
            </w:r>
          </w:p>
          <w:p w14:paraId="306210D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032</w:t>
            </w:r>
          </w:p>
          <w:p w14:paraId="3D2C0CE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032</w:t>
            </w:r>
          </w:p>
          <w:p w14:paraId="5DF8A24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032</w:t>
            </w:r>
          </w:p>
          <w:p w14:paraId="2675A6BA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032</w:t>
            </w:r>
          </w:p>
          <w:p w14:paraId="0A8A04D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032</w:t>
            </w:r>
          </w:p>
          <w:p w14:paraId="6BE95D36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 xml:space="preserve">  23.49/08.032</w:t>
            </w:r>
          </w:p>
          <w:p w14:paraId="72A9D30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032</w:t>
            </w:r>
          </w:p>
          <w:p w14:paraId="7811C1D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032</w:t>
            </w:r>
          </w:p>
          <w:p w14:paraId="3F829EB2" w14:textId="5C45DFD2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25.99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032</w:t>
            </w:r>
          </w:p>
        </w:tc>
        <w:tc>
          <w:tcPr>
            <w:tcW w:w="2380" w:type="dxa"/>
            <w:gridSpan w:val="2"/>
          </w:tcPr>
          <w:p w14:paraId="110EDF65" w14:textId="77B42635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едь </w:t>
            </w:r>
          </w:p>
        </w:tc>
        <w:tc>
          <w:tcPr>
            <w:tcW w:w="2550" w:type="dxa"/>
            <w:gridSpan w:val="3"/>
            <w:vMerge/>
          </w:tcPr>
          <w:p w14:paraId="029CD92C" w14:textId="337D0A05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59DAAA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0D64CEA4" w14:textId="6CA7B0DC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3057-2008</w:t>
            </w:r>
          </w:p>
        </w:tc>
      </w:tr>
      <w:tr w:rsidR="00EB4F99" w:rsidRPr="00E775CE" w14:paraId="67DA2DBA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14601A" w14:textId="705ECF4E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8.63.*</w:t>
            </w:r>
          </w:p>
        </w:tc>
        <w:tc>
          <w:tcPr>
            <w:tcW w:w="1702" w:type="dxa"/>
            <w:vMerge/>
          </w:tcPr>
          <w:p w14:paraId="3CB79266" w14:textId="4F179093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3A2825A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032</w:t>
            </w:r>
          </w:p>
          <w:p w14:paraId="31387A2A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032</w:t>
            </w:r>
          </w:p>
          <w:p w14:paraId="5EB36D9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032</w:t>
            </w:r>
          </w:p>
          <w:p w14:paraId="247FBC2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032</w:t>
            </w:r>
          </w:p>
          <w:p w14:paraId="5362FC6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032</w:t>
            </w:r>
          </w:p>
          <w:p w14:paraId="17794D5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032</w:t>
            </w:r>
          </w:p>
          <w:p w14:paraId="2398C13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032</w:t>
            </w:r>
          </w:p>
          <w:p w14:paraId="363A620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032</w:t>
            </w:r>
          </w:p>
          <w:p w14:paraId="78CFA61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032</w:t>
            </w:r>
          </w:p>
          <w:p w14:paraId="5122E03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 xml:space="preserve">  23.49/08.032</w:t>
            </w:r>
          </w:p>
          <w:p w14:paraId="4200C2E6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032</w:t>
            </w:r>
          </w:p>
          <w:p w14:paraId="3241C36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032</w:t>
            </w:r>
          </w:p>
          <w:p w14:paraId="682E744F" w14:textId="1FF12134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25.99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032</w:t>
            </w:r>
          </w:p>
        </w:tc>
        <w:tc>
          <w:tcPr>
            <w:tcW w:w="2380" w:type="dxa"/>
            <w:gridSpan w:val="2"/>
          </w:tcPr>
          <w:p w14:paraId="5930E8EB" w14:textId="37B696E1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арганец </w:t>
            </w:r>
          </w:p>
        </w:tc>
        <w:tc>
          <w:tcPr>
            <w:tcW w:w="2550" w:type="dxa"/>
            <w:gridSpan w:val="3"/>
            <w:vMerge/>
          </w:tcPr>
          <w:p w14:paraId="446460A1" w14:textId="6CC72BCD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68B81F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61006972" w14:textId="410670CC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3057-2008</w:t>
            </w:r>
          </w:p>
        </w:tc>
      </w:tr>
      <w:tr w:rsidR="00EB4F99" w:rsidRPr="00E775CE" w14:paraId="5B776753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192751" w14:textId="0043D741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64.*</w:t>
            </w:r>
          </w:p>
        </w:tc>
        <w:tc>
          <w:tcPr>
            <w:tcW w:w="1702" w:type="dxa"/>
            <w:vMerge/>
          </w:tcPr>
          <w:p w14:paraId="380613BC" w14:textId="05EA875A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47EDC99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032</w:t>
            </w:r>
          </w:p>
          <w:p w14:paraId="085BDD95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032</w:t>
            </w:r>
          </w:p>
          <w:p w14:paraId="47505F4A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032</w:t>
            </w:r>
          </w:p>
          <w:p w14:paraId="716482A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032</w:t>
            </w:r>
          </w:p>
          <w:p w14:paraId="37F45825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032</w:t>
            </w:r>
          </w:p>
          <w:p w14:paraId="33E64E7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032</w:t>
            </w:r>
          </w:p>
          <w:p w14:paraId="255C3E70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032</w:t>
            </w:r>
          </w:p>
          <w:p w14:paraId="5ED40C0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032</w:t>
            </w:r>
          </w:p>
          <w:p w14:paraId="07DF45D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032</w:t>
            </w:r>
          </w:p>
          <w:p w14:paraId="1B87DB6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 xml:space="preserve">  23.49/08.032</w:t>
            </w:r>
          </w:p>
          <w:p w14:paraId="45F97130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032</w:t>
            </w:r>
          </w:p>
          <w:p w14:paraId="0D7805B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032</w:t>
            </w:r>
          </w:p>
          <w:p w14:paraId="04198297" w14:textId="507F4D89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25.99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032</w:t>
            </w:r>
          </w:p>
        </w:tc>
        <w:tc>
          <w:tcPr>
            <w:tcW w:w="2380" w:type="dxa"/>
            <w:gridSpan w:val="2"/>
          </w:tcPr>
          <w:p w14:paraId="61B3839D" w14:textId="11147AB4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ышьяк </w:t>
            </w:r>
          </w:p>
        </w:tc>
        <w:tc>
          <w:tcPr>
            <w:tcW w:w="2550" w:type="dxa"/>
            <w:gridSpan w:val="3"/>
            <w:vMerge/>
          </w:tcPr>
          <w:p w14:paraId="3ECD170B" w14:textId="0E5454D9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9B40E2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7A4F9E4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78DA0B54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C3C614" w14:textId="3A9B60BC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65.*</w:t>
            </w:r>
          </w:p>
        </w:tc>
        <w:tc>
          <w:tcPr>
            <w:tcW w:w="1702" w:type="dxa"/>
            <w:vMerge/>
          </w:tcPr>
          <w:p w14:paraId="0792A876" w14:textId="11717856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B8FC1E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032</w:t>
            </w:r>
          </w:p>
          <w:p w14:paraId="050FF0E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032</w:t>
            </w:r>
          </w:p>
          <w:p w14:paraId="4F988F60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032</w:t>
            </w:r>
          </w:p>
          <w:p w14:paraId="2AC13316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032</w:t>
            </w:r>
          </w:p>
          <w:p w14:paraId="50D1AB55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032</w:t>
            </w:r>
          </w:p>
          <w:p w14:paraId="16A6BBA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032</w:t>
            </w:r>
          </w:p>
          <w:p w14:paraId="15793B4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032</w:t>
            </w:r>
          </w:p>
          <w:p w14:paraId="66E4BFB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032</w:t>
            </w:r>
          </w:p>
          <w:p w14:paraId="709B4836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032</w:t>
            </w:r>
          </w:p>
          <w:p w14:paraId="102E281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 xml:space="preserve">  23.49/08.032</w:t>
            </w:r>
          </w:p>
          <w:p w14:paraId="55C3F61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032</w:t>
            </w:r>
          </w:p>
          <w:p w14:paraId="59C5532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032</w:t>
            </w:r>
          </w:p>
          <w:p w14:paraId="02140E36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25.99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032</w:t>
            </w:r>
          </w:p>
          <w:p w14:paraId="5671D79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686817D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7C668F9A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05A00F9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6883DFD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262FF55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18E4764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1A50A12C" w14:textId="6CB49F8B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</w:tc>
        <w:tc>
          <w:tcPr>
            <w:tcW w:w="2380" w:type="dxa"/>
            <w:gridSpan w:val="2"/>
          </w:tcPr>
          <w:p w14:paraId="2243C64A" w14:textId="0EBA039E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Никель </w:t>
            </w:r>
          </w:p>
        </w:tc>
        <w:tc>
          <w:tcPr>
            <w:tcW w:w="2550" w:type="dxa"/>
            <w:gridSpan w:val="3"/>
            <w:vMerge/>
          </w:tcPr>
          <w:p w14:paraId="1D1ACC4B" w14:textId="21DC35D0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D30D1D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57B94006" w14:textId="54EEC27A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3057-2008</w:t>
            </w:r>
          </w:p>
        </w:tc>
      </w:tr>
      <w:tr w:rsidR="00EB4F99" w:rsidRPr="00E775CE" w14:paraId="4F6942EF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F19DF5" w14:textId="75DAE156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66.*</w:t>
            </w:r>
          </w:p>
        </w:tc>
        <w:tc>
          <w:tcPr>
            <w:tcW w:w="1702" w:type="dxa"/>
            <w:vMerge/>
          </w:tcPr>
          <w:p w14:paraId="5345B75D" w14:textId="5BAC85DC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4849951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035</w:t>
            </w:r>
          </w:p>
          <w:p w14:paraId="49EA72B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035</w:t>
            </w:r>
          </w:p>
          <w:p w14:paraId="423EE57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035</w:t>
            </w:r>
          </w:p>
          <w:p w14:paraId="01F6C98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035</w:t>
            </w:r>
          </w:p>
          <w:p w14:paraId="739ED13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035</w:t>
            </w:r>
          </w:p>
          <w:p w14:paraId="2ECDA85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035</w:t>
            </w:r>
          </w:p>
          <w:p w14:paraId="22BEFAC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035</w:t>
            </w:r>
          </w:p>
          <w:p w14:paraId="13A7657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035</w:t>
            </w:r>
          </w:p>
          <w:p w14:paraId="17ECFA9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035</w:t>
            </w:r>
          </w:p>
          <w:p w14:paraId="7955998A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035</w:t>
            </w:r>
          </w:p>
          <w:p w14:paraId="63F02F8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035</w:t>
            </w:r>
          </w:p>
          <w:p w14:paraId="105D2E2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035</w:t>
            </w:r>
          </w:p>
          <w:p w14:paraId="29B0719D" w14:textId="61BF9622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25.99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035</w:t>
            </w:r>
          </w:p>
        </w:tc>
        <w:tc>
          <w:tcPr>
            <w:tcW w:w="2380" w:type="dxa"/>
            <w:gridSpan w:val="2"/>
          </w:tcPr>
          <w:p w14:paraId="71036674" w14:textId="35C118B3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лово</w:t>
            </w:r>
          </w:p>
        </w:tc>
        <w:tc>
          <w:tcPr>
            <w:tcW w:w="2550" w:type="dxa"/>
            <w:gridSpan w:val="3"/>
            <w:vMerge/>
          </w:tcPr>
          <w:p w14:paraId="2A7E68DA" w14:textId="137CD6E0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BDD4BB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02353CC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EB4F99" w:rsidRPr="00E775CE" w14:paraId="539E35A7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399DDA" w14:textId="6903A6A9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8.67.*</w:t>
            </w:r>
          </w:p>
        </w:tc>
        <w:tc>
          <w:tcPr>
            <w:tcW w:w="1702" w:type="dxa"/>
            <w:vMerge/>
          </w:tcPr>
          <w:p w14:paraId="01696235" w14:textId="08C07B16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3557A9E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032</w:t>
            </w:r>
          </w:p>
          <w:p w14:paraId="7F1E5FC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032</w:t>
            </w:r>
          </w:p>
          <w:p w14:paraId="4B4E4DF5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032</w:t>
            </w:r>
          </w:p>
          <w:p w14:paraId="16118E0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032</w:t>
            </w:r>
          </w:p>
          <w:p w14:paraId="3A82EDE6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032</w:t>
            </w:r>
          </w:p>
          <w:p w14:paraId="4BED695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032</w:t>
            </w:r>
          </w:p>
          <w:p w14:paraId="6DEF382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032</w:t>
            </w:r>
          </w:p>
          <w:p w14:paraId="0D4ADCB5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032</w:t>
            </w:r>
          </w:p>
          <w:p w14:paraId="0C01D4D0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032</w:t>
            </w:r>
          </w:p>
          <w:p w14:paraId="3D4DE6D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 xml:space="preserve">  23.49/08.032</w:t>
            </w:r>
          </w:p>
          <w:p w14:paraId="709E61B5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032</w:t>
            </w:r>
          </w:p>
          <w:p w14:paraId="07174A2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032</w:t>
            </w:r>
          </w:p>
          <w:p w14:paraId="723D6CE8" w14:textId="23847523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25.99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032</w:t>
            </w:r>
          </w:p>
        </w:tc>
        <w:tc>
          <w:tcPr>
            <w:tcW w:w="2380" w:type="dxa"/>
            <w:gridSpan w:val="2"/>
          </w:tcPr>
          <w:p w14:paraId="3988067B" w14:textId="185DD17E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винец</w:t>
            </w:r>
          </w:p>
        </w:tc>
        <w:tc>
          <w:tcPr>
            <w:tcW w:w="2550" w:type="dxa"/>
            <w:gridSpan w:val="3"/>
            <w:vMerge/>
          </w:tcPr>
          <w:p w14:paraId="326D5C73" w14:textId="58E58084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D83564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62899822" w14:textId="3292C56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3057-2008</w:t>
            </w:r>
          </w:p>
        </w:tc>
      </w:tr>
      <w:tr w:rsidR="00EB4F99" w:rsidRPr="00E775CE" w14:paraId="6E1C27EE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3945BC" w14:textId="4C1D9C80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68.*</w:t>
            </w:r>
          </w:p>
        </w:tc>
        <w:tc>
          <w:tcPr>
            <w:tcW w:w="1702" w:type="dxa"/>
            <w:vMerge/>
          </w:tcPr>
          <w:p w14:paraId="66016F24" w14:textId="0A8618AE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334862F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032</w:t>
            </w:r>
          </w:p>
          <w:p w14:paraId="7B0A88C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032</w:t>
            </w:r>
          </w:p>
          <w:p w14:paraId="5E2D5630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032</w:t>
            </w:r>
          </w:p>
          <w:p w14:paraId="0C5055D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032</w:t>
            </w:r>
          </w:p>
          <w:p w14:paraId="00FAE4B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032</w:t>
            </w:r>
          </w:p>
          <w:p w14:paraId="3425FE4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032</w:t>
            </w:r>
          </w:p>
          <w:p w14:paraId="3097C40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032</w:t>
            </w:r>
          </w:p>
          <w:p w14:paraId="4949142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032</w:t>
            </w:r>
          </w:p>
          <w:p w14:paraId="1397142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032</w:t>
            </w:r>
          </w:p>
          <w:p w14:paraId="25ED784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 xml:space="preserve">  23.49/08.032</w:t>
            </w:r>
          </w:p>
          <w:p w14:paraId="222D3B8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032</w:t>
            </w:r>
          </w:p>
          <w:p w14:paraId="3C507E4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032</w:t>
            </w:r>
          </w:p>
          <w:p w14:paraId="0ACF32D8" w14:textId="770A6A3F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25.99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032</w:t>
            </w:r>
          </w:p>
        </w:tc>
        <w:tc>
          <w:tcPr>
            <w:tcW w:w="2380" w:type="dxa"/>
            <w:gridSpan w:val="2"/>
          </w:tcPr>
          <w:p w14:paraId="49DE4D41" w14:textId="0469AB4F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урьма</w:t>
            </w:r>
          </w:p>
        </w:tc>
        <w:tc>
          <w:tcPr>
            <w:tcW w:w="2550" w:type="dxa"/>
            <w:gridSpan w:val="3"/>
            <w:vMerge/>
          </w:tcPr>
          <w:p w14:paraId="74A14CC0" w14:textId="4BE984F0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D5DA9E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08EC58E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EB4F99" w:rsidRPr="00E775CE" w14:paraId="23185543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34B944" w14:textId="2709C50D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69.*</w:t>
            </w:r>
          </w:p>
        </w:tc>
        <w:tc>
          <w:tcPr>
            <w:tcW w:w="1702" w:type="dxa"/>
            <w:vMerge/>
          </w:tcPr>
          <w:p w14:paraId="06B43D73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/>
              <w:jc w:val="left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1D4B26E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035</w:t>
            </w:r>
          </w:p>
          <w:p w14:paraId="67206A05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035</w:t>
            </w:r>
          </w:p>
          <w:p w14:paraId="6190368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035</w:t>
            </w:r>
          </w:p>
          <w:p w14:paraId="7489BF46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035</w:t>
            </w:r>
          </w:p>
          <w:p w14:paraId="637BCA8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035</w:t>
            </w:r>
          </w:p>
          <w:p w14:paraId="1F157EA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035</w:t>
            </w:r>
          </w:p>
          <w:p w14:paraId="16A9805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035</w:t>
            </w:r>
          </w:p>
          <w:p w14:paraId="7FACC2F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035</w:t>
            </w:r>
          </w:p>
          <w:p w14:paraId="21BFB31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035</w:t>
            </w:r>
          </w:p>
          <w:p w14:paraId="5246C995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035</w:t>
            </w:r>
          </w:p>
          <w:p w14:paraId="00B02A8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035</w:t>
            </w:r>
          </w:p>
          <w:p w14:paraId="015B546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035</w:t>
            </w:r>
          </w:p>
          <w:p w14:paraId="27C0EBF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25.99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035</w:t>
            </w:r>
          </w:p>
          <w:p w14:paraId="2F289F0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4469C79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291BC21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28F1CBAA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5F1F1465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465E4626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29B6096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7D2DEC00" w14:textId="4AB9BD75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380" w:type="dxa"/>
            <w:gridSpan w:val="2"/>
          </w:tcPr>
          <w:p w14:paraId="65C3C26B" w14:textId="5FE23D76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итан</w:t>
            </w:r>
          </w:p>
        </w:tc>
        <w:tc>
          <w:tcPr>
            <w:tcW w:w="2550" w:type="dxa"/>
            <w:gridSpan w:val="3"/>
            <w:vMerge/>
          </w:tcPr>
          <w:p w14:paraId="22067DF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55CCE6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3B2F5D3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EB4F99" w:rsidRPr="00E775CE" w14:paraId="382346E8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8BA0FC" w14:textId="3CD94270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70.*</w:t>
            </w:r>
          </w:p>
        </w:tc>
        <w:tc>
          <w:tcPr>
            <w:tcW w:w="1702" w:type="dxa"/>
            <w:vMerge/>
          </w:tcPr>
          <w:p w14:paraId="42ABE5D9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/>
              <w:jc w:val="left"/>
              <w:rPr>
                <w:color w:val="auto"/>
                <w:spacing w:val="-8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532211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6.24/08.156</w:t>
            </w:r>
          </w:p>
          <w:p w14:paraId="3F2D19C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6.29/08156</w:t>
            </w:r>
          </w:p>
          <w:p w14:paraId="40436CC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7.11/08.156</w:t>
            </w:r>
          </w:p>
          <w:p w14:paraId="75B17EB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0"/>
                <w:szCs w:val="20"/>
                <w:lang w:val="ru-RU" w:eastAsia="en-US"/>
              </w:rPr>
            </w:pPr>
            <w:r w:rsidRPr="00E775CE">
              <w:rPr>
                <w:spacing w:val="-8"/>
                <w:sz w:val="20"/>
                <w:szCs w:val="20"/>
                <w:lang w:val="ru-RU" w:eastAsia="en-US"/>
              </w:rPr>
              <w:t>17.12/08.156</w:t>
            </w:r>
          </w:p>
          <w:p w14:paraId="3557EE1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0"/>
                <w:szCs w:val="20"/>
                <w:lang w:val="ru-RU" w:eastAsia="en-US"/>
              </w:rPr>
            </w:pPr>
            <w:r w:rsidRPr="00E775CE">
              <w:rPr>
                <w:spacing w:val="-8"/>
                <w:sz w:val="20"/>
                <w:szCs w:val="20"/>
                <w:lang w:val="ru-RU" w:eastAsia="en-US"/>
              </w:rPr>
              <w:t>17.21/08.156</w:t>
            </w:r>
          </w:p>
          <w:p w14:paraId="095551C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0"/>
                <w:szCs w:val="20"/>
                <w:lang w:val="ru-RU" w:eastAsia="en-US"/>
              </w:rPr>
            </w:pPr>
            <w:r w:rsidRPr="00E775CE">
              <w:rPr>
                <w:spacing w:val="-8"/>
                <w:sz w:val="20"/>
                <w:szCs w:val="20"/>
                <w:lang w:val="ru-RU" w:eastAsia="en-US"/>
              </w:rPr>
              <w:t>22.19/08.156</w:t>
            </w:r>
          </w:p>
          <w:p w14:paraId="29300BD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0"/>
                <w:szCs w:val="20"/>
                <w:lang w:val="ru-RU" w:eastAsia="en-US"/>
              </w:rPr>
            </w:pPr>
            <w:r w:rsidRPr="00E775CE">
              <w:rPr>
                <w:spacing w:val="-8"/>
                <w:sz w:val="20"/>
                <w:szCs w:val="20"/>
                <w:lang w:val="ru-RU" w:eastAsia="en-US"/>
              </w:rPr>
              <w:t>22.22/08.156</w:t>
            </w:r>
          </w:p>
          <w:p w14:paraId="33427C2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0"/>
                <w:szCs w:val="20"/>
                <w:lang w:val="ru-RU" w:eastAsia="en-US"/>
              </w:rPr>
            </w:pPr>
            <w:r w:rsidRPr="00E775CE">
              <w:rPr>
                <w:spacing w:val="-8"/>
                <w:sz w:val="20"/>
                <w:szCs w:val="20"/>
                <w:lang w:val="ru-RU" w:eastAsia="en-US"/>
              </w:rPr>
              <w:t>22.29/08.156</w:t>
            </w:r>
          </w:p>
          <w:p w14:paraId="18A1266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0"/>
                <w:szCs w:val="20"/>
                <w:lang w:val="ru-RU" w:eastAsia="en-US"/>
              </w:rPr>
            </w:pPr>
            <w:r w:rsidRPr="00E775CE">
              <w:rPr>
                <w:spacing w:val="-8"/>
                <w:sz w:val="20"/>
                <w:szCs w:val="20"/>
                <w:lang w:val="ru-RU" w:eastAsia="en-US"/>
              </w:rPr>
              <w:t>23.13/08.156</w:t>
            </w:r>
          </w:p>
          <w:p w14:paraId="794C0A05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0"/>
                <w:szCs w:val="20"/>
                <w:lang w:val="ru-RU" w:eastAsia="en-US"/>
              </w:rPr>
            </w:pPr>
            <w:r w:rsidRPr="00E775CE">
              <w:rPr>
                <w:spacing w:val="-8"/>
                <w:sz w:val="20"/>
                <w:szCs w:val="20"/>
                <w:lang w:val="ru-RU" w:eastAsia="en-US"/>
              </w:rPr>
              <w:t>23.49/08.156</w:t>
            </w:r>
          </w:p>
          <w:p w14:paraId="75296DA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5.71/08.156</w:t>
            </w:r>
          </w:p>
          <w:p w14:paraId="515FB79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5.92/08.156</w:t>
            </w:r>
          </w:p>
          <w:p w14:paraId="206E421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0"/>
                <w:szCs w:val="20"/>
                <w:lang w:val="ru-RU" w:eastAsia="en-US"/>
              </w:rPr>
            </w:pPr>
            <w:r w:rsidRPr="00E775CE">
              <w:rPr>
                <w:spacing w:val="-8"/>
                <w:sz w:val="20"/>
                <w:szCs w:val="20"/>
                <w:lang w:eastAsia="en-US"/>
              </w:rPr>
              <w:t>25.99/08.</w:t>
            </w:r>
            <w:r w:rsidRPr="00E775CE">
              <w:rPr>
                <w:spacing w:val="-8"/>
                <w:sz w:val="20"/>
                <w:szCs w:val="20"/>
                <w:lang w:val="ru-RU" w:eastAsia="en-US"/>
              </w:rPr>
              <w:t>156</w:t>
            </w:r>
          </w:p>
          <w:p w14:paraId="4747CF70" w14:textId="601310AB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0"/>
                <w:szCs w:val="20"/>
                <w:lang w:val="ru-RU" w:eastAsia="en-US"/>
              </w:rPr>
            </w:pPr>
          </w:p>
        </w:tc>
        <w:tc>
          <w:tcPr>
            <w:tcW w:w="2380" w:type="dxa"/>
            <w:gridSpan w:val="2"/>
          </w:tcPr>
          <w:p w14:paraId="28EDCC89" w14:textId="20EEC846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Фтор </w:t>
            </w:r>
          </w:p>
        </w:tc>
        <w:tc>
          <w:tcPr>
            <w:tcW w:w="2550" w:type="dxa"/>
            <w:gridSpan w:val="3"/>
            <w:vMerge/>
          </w:tcPr>
          <w:p w14:paraId="45CC7D3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0ED3BFD" w14:textId="42185FDB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4386-89</w:t>
            </w:r>
          </w:p>
        </w:tc>
      </w:tr>
      <w:tr w:rsidR="00EB4F99" w:rsidRPr="00E775CE" w14:paraId="63ABD290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63FEA2" w14:textId="75D69DCC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8.71.*</w:t>
            </w:r>
          </w:p>
        </w:tc>
        <w:tc>
          <w:tcPr>
            <w:tcW w:w="1702" w:type="dxa"/>
            <w:vMerge/>
          </w:tcPr>
          <w:p w14:paraId="632C6A36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07F5DE3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6.24/08.032</w:t>
            </w:r>
          </w:p>
          <w:p w14:paraId="7E5B6F5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6.29/08.032</w:t>
            </w:r>
          </w:p>
          <w:p w14:paraId="14CAA09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7.11/08.032</w:t>
            </w:r>
          </w:p>
          <w:p w14:paraId="3C7F87D0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7.12/08.032</w:t>
            </w:r>
          </w:p>
          <w:p w14:paraId="038A10E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7.21/08.032</w:t>
            </w:r>
          </w:p>
          <w:p w14:paraId="62B8302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2.19/08.032</w:t>
            </w:r>
          </w:p>
          <w:p w14:paraId="4F1D5DF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2.22/08.032</w:t>
            </w:r>
          </w:p>
          <w:p w14:paraId="34AB370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2.29/08.032</w:t>
            </w:r>
          </w:p>
          <w:p w14:paraId="276B075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3.13/08.032</w:t>
            </w:r>
          </w:p>
          <w:p w14:paraId="50069CB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 xml:space="preserve">  23.49/08.032</w:t>
            </w:r>
          </w:p>
          <w:p w14:paraId="28B6936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5.71/08.032</w:t>
            </w:r>
          </w:p>
          <w:p w14:paraId="7F410950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5.92/08.032</w:t>
            </w:r>
          </w:p>
          <w:p w14:paraId="23D5FF71" w14:textId="7D0F45C8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eastAsia="en-US"/>
              </w:rPr>
              <w:t>25.99</w:t>
            </w:r>
            <w:r w:rsidRPr="00E775CE">
              <w:rPr>
                <w:spacing w:val="-10"/>
                <w:sz w:val="20"/>
                <w:szCs w:val="20"/>
                <w:lang w:val="ru-RU" w:eastAsia="en-US"/>
              </w:rPr>
              <w:t>/08.032</w:t>
            </w:r>
          </w:p>
        </w:tc>
        <w:tc>
          <w:tcPr>
            <w:tcW w:w="2380" w:type="dxa"/>
            <w:gridSpan w:val="2"/>
          </w:tcPr>
          <w:p w14:paraId="63B56A9D" w14:textId="4E6AF8F1" w:rsidR="00EB4F99" w:rsidRPr="00E775CE" w:rsidRDefault="00EB4F99" w:rsidP="00EB4F99">
            <w:pPr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Хром </w:t>
            </w:r>
          </w:p>
        </w:tc>
        <w:tc>
          <w:tcPr>
            <w:tcW w:w="2550" w:type="dxa"/>
            <w:gridSpan w:val="3"/>
            <w:vMerge/>
          </w:tcPr>
          <w:p w14:paraId="41C7FDB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45958D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69DD239B" w14:textId="02B28595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3057-2008</w:t>
            </w:r>
          </w:p>
        </w:tc>
      </w:tr>
      <w:tr w:rsidR="00EB4F99" w:rsidRPr="00E775CE" w14:paraId="7B1F1FBE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9D5AC" w14:textId="45709684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72.*</w:t>
            </w:r>
          </w:p>
        </w:tc>
        <w:tc>
          <w:tcPr>
            <w:tcW w:w="1702" w:type="dxa"/>
            <w:vMerge/>
          </w:tcPr>
          <w:p w14:paraId="61470EE2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4C5A857A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6.24/08.032</w:t>
            </w:r>
          </w:p>
          <w:p w14:paraId="47BF82E5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6.29/08.032</w:t>
            </w:r>
          </w:p>
          <w:p w14:paraId="190D626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7.11/08.032</w:t>
            </w:r>
          </w:p>
          <w:p w14:paraId="31851A1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7.12/08.032</w:t>
            </w:r>
          </w:p>
          <w:p w14:paraId="5A474DF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7.21/08.032</w:t>
            </w:r>
          </w:p>
          <w:p w14:paraId="7C877DA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2.19/08.032</w:t>
            </w:r>
          </w:p>
          <w:p w14:paraId="74EC9050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2.22/08.032</w:t>
            </w:r>
          </w:p>
          <w:p w14:paraId="326937B0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2.29/08.032</w:t>
            </w:r>
          </w:p>
          <w:p w14:paraId="098A20B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3.13/08.032</w:t>
            </w:r>
          </w:p>
          <w:p w14:paraId="13152AA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3.49/08.032</w:t>
            </w:r>
          </w:p>
          <w:p w14:paraId="2E110D6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5.71/08.032</w:t>
            </w:r>
          </w:p>
          <w:p w14:paraId="5F3CC525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5.92/08.032</w:t>
            </w:r>
          </w:p>
          <w:p w14:paraId="5226A0D8" w14:textId="3963FF46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eastAsia="en-US"/>
              </w:rPr>
              <w:t>25.99</w:t>
            </w:r>
            <w:r w:rsidRPr="00E775CE">
              <w:rPr>
                <w:spacing w:val="-10"/>
                <w:sz w:val="20"/>
                <w:szCs w:val="20"/>
                <w:lang w:val="ru-RU" w:eastAsia="en-US"/>
              </w:rPr>
              <w:t>/08.032</w:t>
            </w:r>
          </w:p>
        </w:tc>
        <w:tc>
          <w:tcPr>
            <w:tcW w:w="2380" w:type="dxa"/>
            <w:gridSpan w:val="2"/>
          </w:tcPr>
          <w:p w14:paraId="2EF55490" w14:textId="0ADDB64A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Цинк </w:t>
            </w:r>
          </w:p>
        </w:tc>
        <w:tc>
          <w:tcPr>
            <w:tcW w:w="2550" w:type="dxa"/>
            <w:gridSpan w:val="3"/>
            <w:vMerge/>
          </w:tcPr>
          <w:p w14:paraId="14B9E6D7" w14:textId="77777777" w:rsidR="00EB4F99" w:rsidRPr="00E775CE" w:rsidRDefault="00EB4F99" w:rsidP="00EB4F99">
            <w:pPr>
              <w:pStyle w:val="a5"/>
              <w:spacing w:line="228" w:lineRule="auto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B6C4BC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462B0301" w14:textId="04A33283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3057-2008</w:t>
            </w:r>
          </w:p>
        </w:tc>
      </w:tr>
      <w:tr w:rsidR="00EB4F99" w:rsidRPr="00E775CE" w14:paraId="018B2C8B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1A8D1" w14:textId="0B4B2617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73.*</w:t>
            </w:r>
          </w:p>
        </w:tc>
        <w:tc>
          <w:tcPr>
            <w:tcW w:w="1702" w:type="dxa"/>
            <w:vMerge/>
          </w:tcPr>
          <w:p w14:paraId="6486503C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31C5F1D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6.24/08.149</w:t>
            </w:r>
          </w:p>
          <w:p w14:paraId="11DBD98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6.29/08.149</w:t>
            </w:r>
          </w:p>
          <w:p w14:paraId="3A35567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7.11/08.149</w:t>
            </w:r>
          </w:p>
          <w:p w14:paraId="2B42796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0"/>
                <w:szCs w:val="20"/>
                <w:lang w:val="ru-RU" w:eastAsia="en-US"/>
              </w:rPr>
            </w:pPr>
            <w:r w:rsidRPr="00E775CE">
              <w:rPr>
                <w:spacing w:val="-8"/>
                <w:sz w:val="20"/>
                <w:szCs w:val="20"/>
                <w:lang w:val="ru-RU" w:eastAsia="en-US"/>
              </w:rPr>
              <w:t>17.12/08.149</w:t>
            </w:r>
          </w:p>
          <w:p w14:paraId="303764E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0"/>
                <w:szCs w:val="20"/>
                <w:lang w:val="ru-RU" w:eastAsia="en-US"/>
              </w:rPr>
            </w:pPr>
            <w:r w:rsidRPr="00E775CE">
              <w:rPr>
                <w:spacing w:val="-8"/>
                <w:sz w:val="20"/>
                <w:szCs w:val="20"/>
                <w:lang w:val="ru-RU" w:eastAsia="en-US"/>
              </w:rPr>
              <w:t>17.21/08.149</w:t>
            </w:r>
          </w:p>
          <w:p w14:paraId="582652D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0"/>
                <w:szCs w:val="20"/>
                <w:lang w:val="ru-RU" w:eastAsia="en-US"/>
              </w:rPr>
            </w:pPr>
            <w:r w:rsidRPr="00E775CE">
              <w:rPr>
                <w:spacing w:val="-8"/>
                <w:sz w:val="20"/>
                <w:szCs w:val="20"/>
                <w:lang w:val="ru-RU" w:eastAsia="en-US"/>
              </w:rPr>
              <w:t>22.19/08.149</w:t>
            </w:r>
          </w:p>
          <w:p w14:paraId="514433E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0"/>
                <w:szCs w:val="20"/>
                <w:lang w:val="ru-RU" w:eastAsia="en-US"/>
              </w:rPr>
            </w:pPr>
            <w:r w:rsidRPr="00E775CE">
              <w:rPr>
                <w:spacing w:val="-8"/>
                <w:sz w:val="20"/>
                <w:szCs w:val="20"/>
                <w:lang w:val="ru-RU" w:eastAsia="en-US"/>
              </w:rPr>
              <w:t>22.22/08.149</w:t>
            </w:r>
          </w:p>
          <w:p w14:paraId="408726AA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0"/>
                <w:szCs w:val="20"/>
                <w:lang w:val="ru-RU" w:eastAsia="en-US"/>
              </w:rPr>
            </w:pPr>
            <w:r w:rsidRPr="00E775CE">
              <w:rPr>
                <w:spacing w:val="-8"/>
                <w:sz w:val="20"/>
                <w:szCs w:val="20"/>
                <w:lang w:val="ru-RU" w:eastAsia="en-US"/>
              </w:rPr>
              <w:t>22.29/08.149</w:t>
            </w:r>
          </w:p>
          <w:p w14:paraId="1BE31F20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0"/>
                <w:szCs w:val="20"/>
                <w:lang w:val="ru-RU" w:eastAsia="en-US"/>
              </w:rPr>
            </w:pPr>
            <w:r w:rsidRPr="00E775CE">
              <w:rPr>
                <w:spacing w:val="-8"/>
                <w:sz w:val="20"/>
                <w:szCs w:val="20"/>
                <w:lang w:val="ru-RU" w:eastAsia="en-US"/>
              </w:rPr>
              <w:t>23.13/08.149</w:t>
            </w:r>
          </w:p>
          <w:p w14:paraId="732DE085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0"/>
                <w:szCs w:val="20"/>
                <w:lang w:val="ru-RU" w:eastAsia="en-US"/>
              </w:rPr>
            </w:pPr>
            <w:r w:rsidRPr="00E775CE">
              <w:rPr>
                <w:spacing w:val="-8"/>
                <w:sz w:val="20"/>
                <w:szCs w:val="20"/>
                <w:lang w:val="ru-RU" w:eastAsia="en-US"/>
              </w:rPr>
              <w:t>23.49/08.149</w:t>
            </w:r>
            <w:r w:rsidRPr="00E775CE">
              <w:rPr>
                <w:sz w:val="20"/>
                <w:szCs w:val="20"/>
                <w:lang w:val="ru-RU" w:eastAsia="en-US"/>
              </w:rPr>
              <w:t xml:space="preserve"> 25.71/08.149</w:t>
            </w:r>
          </w:p>
          <w:p w14:paraId="3291A7B2" w14:textId="420B3C9C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5.92/08.149 25.99/08.149</w:t>
            </w:r>
          </w:p>
        </w:tc>
        <w:tc>
          <w:tcPr>
            <w:tcW w:w="2380" w:type="dxa"/>
            <w:gridSpan w:val="2"/>
          </w:tcPr>
          <w:p w14:paraId="18DB3208" w14:textId="442B886E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Определение изменения кислотного числа </w:t>
            </w:r>
          </w:p>
        </w:tc>
        <w:tc>
          <w:tcPr>
            <w:tcW w:w="2550" w:type="dxa"/>
            <w:gridSpan w:val="3"/>
            <w:vMerge/>
          </w:tcPr>
          <w:p w14:paraId="2C1B12A2" w14:textId="77777777" w:rsidR="00EB4F99" w:rsidRPr="00E775CE" w:rsidRDefault="00EB4F99" w:rsidP="00EB4F99">
            <w:pPr>
              <w:pStyle w:val="a5"/>
              <w:spacing w:line="228" w:lineRule="auto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5A68D65" w14:textId="731DDB16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168-2017</w:t>
            </w:r>
          </w:p>
        </w:tc>
      </w:tr>
      <w:tr w:rsidR="00EB4F99" w:rsidRPr="00E775CE" w14:paraId="5AA0FEC0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388399" w14:textId="5D00F58E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74.*</w:t>
            </w:r>
          </w:p>
        </w:tc>
        <w:tc>
          <w:tcPr>
            <w:tcW w:w="1702" w:type="dxa"/>
            <w:vMerge/>
          </w:tcPr>
          <w:p w14:paraId="3A1D59C7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2D735E65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6.24/08.158</w:t>
            </w:r>
          </w:p>
          <w:p w14:paraId="3DF9189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6.29/08.158</w:t>
            </w:r>
          </w:p>
          <w:p w14:paraId="18303E4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7.11/08.158</w:t>
            </w:r>
          </w:p>
          <w:p w14:paraId="0DD20E3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7.12/08.158</w:t>
            </w:r>
          </w:p>
          <w:p w14:paraId="4E777D4A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7.21/08.158</w:t>
            </w:r>
          </w:p>
          <w:p w14:paraId="590E53A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2.19/08.158</w:t>
            </w:r>
          </w:p>
          <w:p w14:paraId="15AC0A5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2.22/08.158</w:t>
            </w:r>
          </w:p>
          <w:p w14:paraId="041612F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2.29/08.158</w:t>
            </w:r>
          </w:p>
          <w:p w14:paraId="5DE323CA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3.13/08.158</w:t>
            </w:r>
          </w:p>
          <w:p w14:paraId="6DE0D8D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3.49/08.158</w:t>
            </w:r>
          </w:p>
          <w:p w14:paraId="65EBB5DA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5.71/08.158</w:t>
            </w:r>
          </w:p>
          <w:p w14:paraId="09D2A02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5.92/08.158 25.99/08.158</w:t>
            </w:r>
          </w:p>
          <w:p w14:paraId="69BEA61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</w:p>
          <w:p w14:paraId="26795EA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</w:p>
          <w:p w14:paraId="295DC41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</w:p>
          <w:p w14:paraId="6C41D7C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</w:p>
          <w:p w14:paraId="3483DA4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</w:p>
          <w:p w14:paraId="44B1C91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</w:p>
          <w:p w14:paraId="26D3434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</w:p>
          <w:p w14:paraId="4856F39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</w:p>
          <w:p w14:paraId="2171DD3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</w:p>
          <w:p w14:paraId="2A83C6E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</w:p>
          <w:p w14:paraId="4DE3ECA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</w:p>
          <w:p w14:paraId="030EADD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</w:p>
          <w:p w14:paraId="7CE47A1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</w:p>
          <w:p w14:paraId="7A2C7FEF" w14:textId="1EAC4EE1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2380" w:type="dxa"/>
            <w:gridSpan w:val="2"/>
          </w:tcPr>
          <w:p w14:paraId="1834E724" w14:textId="5CF7FE09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Бутилакрилат</w:t>
            </w:r>
            <w:proofErr w:type="spellEnd"/>
          </w:p>
        </w:tc>
        <w:tc>
          <w:tcPr>
            <w:tcW w:w="2550" w:type="dxa"/>
            <w:gridSpan w:val="3"/>
            <w:vMerge/>
          </w:tcPr>
          <w:p w14:paraId="40941889" w14:textId="77777777" w:rsidR="00EB4F99" w:rsidRPr="00E775CE" w:rsidRDefault="00EB4F99" w:rsidP="00EB4F99">
            <w:pPr>
              <w:pStyle w:val="a5"/>
              <w:spacing w:line="228" w:lineRule="auto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C7E0C0D" w14:textId="26EA609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УК 4.1.3171-14</w:t>
            </w:r>
          </w:p>
        </w:tc>
      </w:tr>
      <w:tr w:rsidR="00EB4F99" w:rsidRPr="00E775CE" w14:paraId="79F46733" w14:textId="77777777" w:rsidTr="003C05EC"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7AD6FFB" w14:textId="21367C4A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9.1***</w:t>
            </w:r>
          </w:p>
        </w:tc>
        <w:tc>
          <w:tcPr>
            <w:tcW w:w="1702" w:type="dxa"/>
            <w:vMerge w:val="restart"/>
          </w:tcPr>
          <w:p w14:paraId="23ADA0E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Продукция, предназначенная для детей и подростков </w:t>
            </w:r>
          </w:p>
          <w:p w14:paraId="5583EFD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23C4EB30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3454178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424914B3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498EABF0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6580494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6FCE56E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54F2875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54F53D4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4FBE706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68E852F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24E3EAA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412BA44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4B073DD0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454E0593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633D44A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6C36E93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16ADA35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7E9A737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36BA9A0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1B56E04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23DB0633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4B14A3F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3125A4D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0B27EE70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240D4942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665D22C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44784992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277ED83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016122A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1A0E19B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7279480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23F8288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4D05EE9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4A9011B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06DD841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3F70177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560AFC3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6CF85120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618DA82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69BC479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4CF20E2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6FB6F8F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352546E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22E7235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6A5C8E4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180A7820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2AF69F0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1043AAD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2E254D6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094E8C3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67162CD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3F95B462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472DED6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3089C8D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4D55F3F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3BE5C00D" w14:textId="6D35E20D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Продукция, предназначенная для детей и подростков </w:t>
            </w:r>
            <w:r w:rsidRPr="00E775CE">
              <w:rPr>
                <w:sz w:val="22"/>
                <w:szCs w:val="22"/>
              </w:rPr>
              <w:t>(</w:t>
            </w:r>
          </w:p>
          <w:p w14:paraId="249447BB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3056A93F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44A0602D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43A74E6F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2CC9C869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0BB21647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7C5F0BCE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0227CAC8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181ACD47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12F0F7F7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6DD51629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40880266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31C0057F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3E68A097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57AEE461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1B05C1A7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069B412B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19516922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678C02CE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2426F5D3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03DC7BF8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77261CB4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7A3175A8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607C3544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5FA56E04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3F84619C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529AC0F1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1B602E0C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69CAB8A5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0EDEFB3C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3D3BBC9C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477319F6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1A0A5D6F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4C31C527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42F69ED7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32643BD7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3C8361B0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2973FB2F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5641EDF2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021C187C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66039CBA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2C5BD76D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518BDEC2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214ED9DB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00C35953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6771CB74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243B08EF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2F3B3004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03F2FD12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7B9A2FC4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35BBAD30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39E20E53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7AC6BF11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2F833A6A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5ECC42AD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78058E95" w14:textId="359CE364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 xml:space="preserve">Продукция, предназначенная для детей и подростков </w:t>
            </w:r>
          </w:p>
          <w:p w14:paraId="34C8F9F2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B15D42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8776BD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3CBC8B8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BB4CFB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620B820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CAE057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FD5553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8A0AE9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2CE11C0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8325CB3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D39D27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A922172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7D0A58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EE0331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E1EB64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53C219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732D28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29E608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51790D2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BA1B44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CDA466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DCC2E3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DB616A2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7C9F043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F6F528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D10CEC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C02F51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70470A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48A9B9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F1C9C78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6249872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E39CCC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418E682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12C49D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DEC7FD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51EE9F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A95F1B3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A7C913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204018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557FBF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B3D842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9DD5EE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D406343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5404CA0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A81E82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ABE03D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0D3869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9D45968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064E4D0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CECB8D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D9FC070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D77EE3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461748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19D914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7880DF3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83BDE7F" w14:textId="49C12462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Продукция, предназначенная для детей и подростков </w:t>
            </w:r>
          </w:p>
          <w:p w14:paraId="5D1E2F5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471CC3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BCC7FD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FDE1EA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F935AC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D0CD39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2AB98C3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111D752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ED5C2F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55CBA2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9DCB0E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F6E0C1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5B77AF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E30FB5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F90BED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257D46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6E57A38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9C46D1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701E84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2B48A7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0C6982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2A13DE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114050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FD9D07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3676B6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2A1EA5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0AF0B0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28882C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B80554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063921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052803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A057139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1690E69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E14C4C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6DB5DA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207332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33D6E4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BF6EA52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5EA0E3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E398099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E2D5DE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4236028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9B2B14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1C11C0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75FEEF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5BC86E3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A317C1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85A9C2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24C0CD0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8EDE3A8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53F21E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2168862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908E82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828B38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E77B39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BD3650E" w14:textId="3C7C0FD2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Продукция, предназначенная для детей и подростков </w:t>
            </w:r>
          </w:p>
          <w:p w14:paraId="7AA9E65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E07A972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76A481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5823839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FB67D1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299750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3A85B43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4EBFC4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E9E0B0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B4B67F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141E18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A7B7C83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47DD82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B71539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C7C717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A5FE16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6808DB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B1D9740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2ED5D7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CCBF41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C62847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9B170C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547C89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24DE0E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3D96F6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961C5F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294597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DFAB8D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5A0587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4F8B68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B217B52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E4B3A4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A54520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5C951B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5A4628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8F4E56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D04106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A6AF252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E8AF1A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EF99D9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152BDB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0E1347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8DCA498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6D2B6A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5BF05C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FA1F22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F0E847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BB51B2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786789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C6B0C5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6B2DE6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5D542C0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6EAF6D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9AE895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D23162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96D1D4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7D8CFC1" w14:textId="5F0D3B73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Продукция, предназначенная для детей и подростков </w:t>
            </w:r>
          </w:p>
          <w:p w14:paraId="02F9620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37F25F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5421DB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500374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52ECD4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AB11A1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231C7C2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137144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79DDF68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878794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B27DD58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2F6F1B0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7ABD749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4E3A8C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82E0962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A4FD5F2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C386D0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DCBA10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406093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65A04C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F1FCE7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21B277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E82578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C962ED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BB7568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8EBC6F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873186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6C7EB93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86430B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8DB30F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5E1C6F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DEA4A78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77BCCD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9C24CC3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4A31EF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60A2C6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F91893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6669E02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850673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98BFFE3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CAB8EB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C822BA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53BA02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FE5978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A4CF17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76E4D72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F1A495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57A62D8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5B458F8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D4E2BC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4EA545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CF0A21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997A06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DE7C68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3DF84E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3A7211D" w14:textId="406C3FFC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Продукция, предназначенная для детей и подростков </w:t>
            </w:r>
          </w:p>
          <w:p w14:paraId="0377430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A067A28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D9750C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3EC5BB9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5720E4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90AE2F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A60D63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489FDB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3AF7C8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462E81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58689E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BB83BE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8D90A4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9C920F8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E83FC9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C938E2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4DE6C9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DB87CA9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DD13DF2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D7E81D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4C684F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89D517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B6C8D5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8A4F98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1BA05A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409FBF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4A06A0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3095CD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39C3BB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E9E595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0CB0EA2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F68383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D1C2D3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4B9C2C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CC23009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095CE2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4BCFB1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A2C1B20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32AED29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F4E888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73647A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E8CD07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D899020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0549C8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45990C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AAD97F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1597A6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90221B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5FF105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D37756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070B93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4512F1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15F381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773C470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E048B9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C9723E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DAE3511" w14:textId="5F43FB1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Продукция, предназначенная для детей и подростков </w:t>
            </w:r>
          </w:p>
          <w:p w14:paraId="20D7C730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A663E53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2161208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EEF6E7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0AB2402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8D7DF88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209C23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10BF06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1904922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F57BFA2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CB10CF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4A7670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5203993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AB4E3C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E1C6BC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E1A3D5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C22A62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8DC258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D1CE33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37ECD12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56428A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55D7D1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951A7C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52A4B8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C3D295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570C6F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F58A76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26CD61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F48279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88CC82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70CD65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033997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F7E6FE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C21896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317857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22F4053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AE86598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1811D82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2B14C53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FC496A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D11280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5F633A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4489D4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A677E9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D5E5110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3D2E99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02E13B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5EB00B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85F410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C4AC27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7F65E1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2DB953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4F9F7E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131C32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B0BCB6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F36BDB8" w14:textId="7D185F45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Продукция, предназначенная для детей и подростков </w:t>
            </w:r>
          </w:p>
          <w:p w14:paraId="62190EF0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Продукция, предназначенная для детей и подростков </w:t>
            </w:r>
          </w:p>
          <w:p w14:paraId="765EF7E2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34588C1E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44042DD8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6F5F943A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40C67054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17D018B7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2550E1EC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2AF7F27A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051E00B3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6B0D865A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00E814CC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62729160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604003B7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12DB61BE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05417CD6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3C5EC3CE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1A8A9A2B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52491F6A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5A46FD66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70740E5D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2F57FD99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5DA89B24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285495A3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4FFD54B9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44A81420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7F18DE12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780C5F8F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0DBAD714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53D9E3EB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69099D6A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30E8CCB1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6E016C54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47A5BE0A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3C785249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6EF98D63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76B20B1E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27617D5A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6212BE7C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04227E42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3A5249F9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01EC9E71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6D870561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6FE63A25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6E51A18A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6CB5ED16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4CAF0DF6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72B786AF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05B6CC22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3C03EA7F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right="-108"/>
              <w:rPr>
                <w:sz w:val="22"/>
                <w:szCs w:val="22"/>
              </w:rPr>
            </w:pPr>
          </w:p>
          <w:p w14:paraId="7D47E77E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 xml:space="preserve">Продукция, предназначенная для детей и подростков </w:t>
            </w:r>
          </w:p>
          <w:p w14:paraId="203D5400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5B546C5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8DA1749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D05A8A8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E8BAE08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03C216F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54E8E41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577ACE2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6E32395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6C36508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1717547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A05CB56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DB10C8D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5329B6C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D69BC8E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FCFE796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4234916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C3ADB6F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555DB9D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78081BF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E341AD0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2778FB1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53507B5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EEADBB1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E001D68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5447F7C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77B0BFC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FE86133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8DBD09E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9D45E2B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2B3FE8A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18AFA6D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04AF865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6C8412B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4D77270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9D27449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A0F8E73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261A560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6A5DC6C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C1D41B5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FE235ED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2B9BBFB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10CB011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C6A29B4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2152AF4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68F08FA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60A9C0D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548CC28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1F94BAB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3664CD2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482F120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42C57A1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E3CE562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4EB7A0B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3CFC94B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A74EA2A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A88D96A" w14:textId="02483BC8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 xml:space="preserve">Продукция, предназначенная для детей и подростков </w:t>
            </w:r>
          </w:p>
          <w:p w14:paraId="605AF528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1C7BD8B3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56350459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4AF4A273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2608E0A2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3D9E6BF0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019F9BCD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0807663A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7DE4AAA1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7B0AAB10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45C845E6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1FB2C330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41349EED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18E52493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33BFAA13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205485BB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380BBF74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1D37D6DF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09A2FC08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6B7D66AC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4B05B0E6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69BCC840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69A0F6AE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13706912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53AD264D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7510DAD7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3330FCCB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43EEEC6F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23FEB531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45C98404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7AB105D0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4888057C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3AEBE7CF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4085CE34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280DD39F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7C33FBB8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28E5564C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20A01270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0F9945E1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44AB52A8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3090F0F4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021F1124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66A6C7BF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5472714F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3A3E8940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62F430C5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0E1D8AF0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0FB320F7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531EB50F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274657B6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18AC3382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4E0E2374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495BC7C9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2D7A6D45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4B8BBB07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0A46D1FD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  <w:p w14:paraId="4EFD6D4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>Продукция, предназначен</w:t>
            </w:r>
          </w:p>
          <w:p w14:paraId="6328B122" w14:textId="098F069D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ная для детей и подростков </w:t>
            </w:r>
          </w:p>
          <w:p w14:paraId="34889092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1F27F477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01DD4BCE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3E0DF7DB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1580B08C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29918183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139688F1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38375E65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3FCF4162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2553F86D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1939C49A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79AEEDA2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7FB48A97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43A31E21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7C26A467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0B521172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08DE06D1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5C009A74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077F37D3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63EC12A5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38B742C6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5C5BEA33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76047B96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79EA52DB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2A03A013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49FA65F8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357C6C0F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1975038D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1C55C8CB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2F0AA879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3023882D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574CB76A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6EF18CB3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46245948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438AC833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2F3F1415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66CB1BFD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539A59EC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2151451D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1D8CF955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4893A4B2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2F1D5000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288C3581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1E707A42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4574BDEA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5177950A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7E89A1EE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4BF65FBE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06746AF7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788FA58F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61FB3E80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68715DAD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5009DC13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06DD376D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7FCA7AC3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183CDBD9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7B8DCA18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Продукция, предназначен</w:t>
            </w:r>
          </w:p>
          <w:p w14:paraId="2B203EE5" w14:textId="213B508C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ная для детей и подростков </w:t>
            </w:r>
          </w:p>
          <w:p w14:paraId="0F199875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7EE58AAB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41870CB6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09098EC2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42858D3F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494BFB91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0545D21C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4E0C3406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1170AF60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7070EA5E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34402AC9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15648273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683FA726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25A628A3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10D0F867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254AAD1B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6C01163D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3A8E5578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0422A9F0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1F822728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26D489A8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35C52B47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4A062456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4B3F48E2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706723FF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14DA59B0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43646CB8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17F21017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481641AC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3A51AB15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7B51A5D0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3C75291B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0212E243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03BCAC80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3CB40F5E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3BC8E284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29F27E44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55534295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657AD2D9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419E02AC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5B855530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257D02E9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464419FC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1657ED0E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6E2DA48B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3AE70530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73016DE1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12E5ED99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2E01599C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59D226FB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010F1DDD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674CC5D2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57EE9706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513F4D4A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5E7C5081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64994293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40B9569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>Продукция, предназначен</w:t>
            </w:r>
          </w:p>
          <w:p w14:paraId="63FA7BFF" w14:textId="65A687EC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ная для детей и подростков </w:t>
            </w:r>
          </w:p>
          <w:p w14:paraId="7F90A3A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510DAD0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3DF5A5B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3B05D92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69551EB2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4423997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0BC81BC8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7023B92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2A71E310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7676A892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1A22F838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758991E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04E18E60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48994E0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79E885C3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57E7D8F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58AED8B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67956758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4CA8EB5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1825D3F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4193796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5CD671E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0879BF3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0F12C628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253A66D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3C80F08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38291FD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2F6ADB93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286F042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0CC34963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33579A9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301665B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25FD786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45AEF7F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2868839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5A12352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7DCFD4A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0F9431F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2A97A2B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5D07CBD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5A25141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19830C83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7F82BB7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1F914110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3666779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7D2B54A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0334EEB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07F41559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6BEEF1F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51D9826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5F0AD0A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0E92DDA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5DFD6859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5266CB48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02E2A78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775C6FA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056A9A1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lastRenderedPageBreak/>
              <w:t>Продукция, предназначен</w:t>
            </w:r>
          </w:p>
          <w:p w14:paraId="1B73C805" w14:textId="71D7F8A4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ная для детей и подростков </w:t>
            </w:r>
          </w:p>
          <w:p w14:paraId="0055F43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1B94F40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80210B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1D521B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D87AE39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21A955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0E3171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688B74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177CAB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8C27A5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0F6B90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D509F0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A159D6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4E47B6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A73A93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D599513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A3BD8C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8C9311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4789628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2F32F4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CBBBAC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C08115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6F3A322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5A9993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E503C5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37B038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E49A9C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990960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1CB5168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32865F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1BFC6A8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47EB2E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5B9FAF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3BA32F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A67799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8234F33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59F8E8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9A05E7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AE60D5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C9FED19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3E74CB3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6D89BA9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34DCE0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DEB1DD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D5636E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6B06C18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26896B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C08287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0A0AB59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08AC17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168434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AE0ED7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667B7F0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0111AE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1A500C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53BCA9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>Продукция, предназначен</w:t>
            </w:r>
          </w:p>
          <w:p w14:paraId="43CD2E40" w14:textId="4279C9B4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ная для детей и подростков </w:t>
            </w:r>
          </w:p>
          <w:p w14:paraId="05527AA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3A4514A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59114453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1F175E2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73CBA5A2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5C3B810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2AB11869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5EB5CB5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056885F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21DAB6F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5722D3C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711020F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1C21A36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427D0022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15908BA9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776EA8A3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54A548D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01D2B9A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418CA1E8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7427A04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5D70D66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6E8984C3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064B5E9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622F7CD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4AAFF46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3DA0789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373A4E4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07E0F350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2FAEFEB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3D6DDD4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44BF2E7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6D3BA60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38AC562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3386203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0D48F339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2EEC966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20438FE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1A6F42C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7D2D5969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61BCC0C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1EF197E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412997E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1DF598B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2283D5B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7299088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66A8CB6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6793831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4FA06B90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5EB5C1F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14C8C8D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14B9281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27987D39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09192FB2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1E247D3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1C76F48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0B63DC1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1A2871A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>Продукция, предназначен</w:t>
            </w:r>
          </w:p>
          <w:p w14:paraId="31741D33" w14:textId="0846AB5B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sz w:val="22"/>
                <w:szCs w:val="22"/>
                <w:lang w:eastAsia="en-US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ная для детей и подростков </w:t>
            </w:r>
          </w:p>
          <w:p w14:paraId="0C936F0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2C5A1F28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38A628D3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101ACA3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294F8A60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1C13F21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5A42F70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07E46EF0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1D0DFD8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51975288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5D0CF37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0D7F401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4DEBE520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41FC918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314F625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3B1C192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71B4D0A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6F41842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02D9C709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02503370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6726C712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58B235B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290D3AF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43B6A982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6095D91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33DD499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74C5B24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5F96925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729E4489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037FAA2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20CDFE6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776E651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23969710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78A202C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2734028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1BA2C02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622B8BD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1C01CD4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2D0E0673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1D08FF7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2559BCC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48E4F438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666313B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293A311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4BC46A7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29F5E9E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76C20969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6F70597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05CDAC8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2422A6D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0D3F8D9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50426BC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0DD2610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2649138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1B8429A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676BF0C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63AD3E9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Продукция, предназначен</w:t>
            </w:r>
          </w:p>
          <w:p w14:paraId="68E8986F" w14:textId="4A7ACA3C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ная для детей и подростков </w:t>
            </w:r>
          </w:p>
          <w:p w14:paraId="58BD4B8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956293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98FA0B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8B3FDC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57D6E1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2C9913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6130DC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EB2C23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469C37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009FE2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1A4EE8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D1E82E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445DC1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5D400D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9B0D91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621E3A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8387C6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1BCEE0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D15FE4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05D291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8DC5D8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43BB1E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99A8BA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905B60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1D5FF3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FD622B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FD631F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991B56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49E10B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1BBFF7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6539FA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C4A6A7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1066F6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DDC18D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E28650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AE82FA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6DCE8F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1EB503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7C2017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1C06D8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A6A190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E30791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53AA51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942350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DF5B90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004626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9038DC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BAB465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4B83D0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3076AE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EDCF89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6B6EF3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A39C6D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A23C5D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B798FF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8B8C81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E2EF50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Продукция, предназначен</w:t>
            </w:r>
          </w:p>
          <w:p w14:paraId="38CE2174" w14:textId="306CEF8E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ная для детей и подростков </w:t>
            </w:r>
          </w:p>
          <w:p w14:paraId="7611D15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020950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A2E4CB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00D765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B77E69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CA2349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CB362D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89A87F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3943C5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3DD00E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841327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7A09E3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32A4FC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C73B97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A1A6B0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3E42B1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D52E6B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8088BF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E0A82B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41D17B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274CEB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B862E8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EB43BF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52A772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7B8CF5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3B6A12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4AD736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7FCC67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535EA3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1416DE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65F5F8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7E82CB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5C59AD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7D852F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D3C7C2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2B529D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0095CC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7254ED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08A177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809A75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C630CF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5487B8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6208BC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FFD57C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C28389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D60E77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088A24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E7DB99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C36C0B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F6C33B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D2CBAC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0BBF44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173738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9BD061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AE3117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1E1A25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4B5E05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Продукция, предназначен</w:t>
            </w:r>
          </w:p>
          <w:p w14:paraId="7904AED5" w14:textId="1C0E1E8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ная для детей и подростков </w:t>
            </w:r>
          </w:p>
          <w:p w14:paraId="6D8DC47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18240D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7630F4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54B08B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ADB2FE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CBE11F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0E58D9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F6FBE3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489D3B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FCBE3B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5931A4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572DC8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639258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3AC57F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7C7CB2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578038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DBA32A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2D393A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D92488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0FBCC0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4BF6CD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11FC57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2A3A9E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DE48AF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47B651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CA8ECF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CA64EB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542BD6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E8DF48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2B2CB1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F17E0A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AFDBCC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187ADE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C549D3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203D45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429AE8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0CA229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34EC60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92B9A4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1451D9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8AD0E0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171A00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D53140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EB415A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E9DD64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14215A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3F7461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8575DF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BD4931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B64A24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AEFDA3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CD2745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75A92E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55B528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4CB075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9270C0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60F17B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Продукция, предназначен</w:t>
            </w:r>
          </w:p>
          <w:p w14:paraId="409C8C55" w14:textId="6A0ED505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ная для детей и подростков </w:t>
            </w:r>
          </w:p>
          <w:p w14:paraId="480CE40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52ED36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379BE8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8FEE0C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EA8D73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AA171A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2E6845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29CD0C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DE41B3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1FDD0F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1DB7A4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62CA67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F7486D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D81CBC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CD79A4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4F3F4F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7F3E2E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2D5790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5AAFD3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180995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5E4688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D89DF4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13CBAE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4AEBA7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92629F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A1A2D8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8550E9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7ED693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5A3417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BD8106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82BDCF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61D424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F7646F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F1B711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1F9A93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D5A244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493209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FA6F3C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357F15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87B178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10710A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4D88D5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324DD0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EB743C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1D76E8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30D110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680865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4D4E75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01113C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E9C0C7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F12930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C426E1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35097D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48BE46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C7F6DB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496D8F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Продукция, предназначен</w:t>
            </w:r>
          </w:p>
          <w:p w14:paraId="7FBEE861" w14:textId="1BF94348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ная для детей и подростков </w:t>
            </w:r>
          </w:p>
          <w:p w14:paraId="4144F24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906A62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FF08EF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D5FDBB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522F00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A9BD61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F12B84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685880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21A149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3A8F71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629D60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0E4A64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13A8BA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4136FA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EAF8C3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32119A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365FCB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C8304F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E225CD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2732F1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EC4EC4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DE1379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674B90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F7F015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DC24C8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C7679A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702BB2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EB4A2E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B2F4FB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4EA9E8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51864E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E6CD72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B9F5FB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64A4A7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EA1C91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015F36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A5F885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4077C4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787417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3958FB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09CF78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6FAA44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5FCFCB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92C4DD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86CCBA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7C9921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694F68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690FCF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FF1D66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DF0BBE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B6323F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82214B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D5036F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1831E8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07100F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591086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6AFCCE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512C41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родукция, предназначен</w:t>
            </w:r>
          </w:p>
          <w:p w14:paraId="59E5BD35" w14:textId="61CBDE0F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ная для детей и подростков </w:t>
            </w:r>
          </w:p>
          <w:p w14:paraId="224C031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09537C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AF7153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C96D71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51B773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3DBF95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002972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8B9CA0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BA0376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B7EBCA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E4BC06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1A2EA4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7CD29A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73A69D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1A8369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1EBC8D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D73120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872130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E08243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1E5627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36FF99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F988D1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537D36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21FB90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A1D7E7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A2CA62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2D1EE5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628059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8A82D4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8159F3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ACC293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DB1137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611058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1F63D7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5A6775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3880C4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34BD9B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4A0845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33B781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14409D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56CA4F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446D88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50E1C5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D822D6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6C9183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EAE87E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DD6B84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B0B8D6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0FBADD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8D97CE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1B914B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01E24B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B36996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B0913D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75BFC2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5AF513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родукция, предназначен</w:t>
            </w:r>
          </w:p>
          <w:p w14:paraId="5D9890B7" w14:textId="1AE59C71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ная для детей и подростков </w:t>
            </w:r>
          </w:p>
          <w:p w14:paraId="091FA41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45A465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D90EAE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F7F6DA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74C994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111B39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ED5224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DE8EE2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069253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92C04A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A575AD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D9C66E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E2DE83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2FA940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C06F0A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EA3FE5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F8AF86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A9F36A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5C7CEF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24D0D9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C70B51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EA0E8B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E1136A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CC4A0B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184113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6ED46F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B949FD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09A018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DEB9E2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4C47D2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620E4B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7A490E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7B396D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FE4988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B477E0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5512B9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F6ED83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2E935D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8E8031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56677F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871E21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9483A7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A545B7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0C9B62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964107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1D1A05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647F76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31D55E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E27F9E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107500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0B2BEC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9403D2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F79677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4BCD03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E54746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8AAC8C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родукция, предназначен</w:t>
            </w:r>
          </w:p>
          <w:p w14:paraId="42050556" w14:textId="164FA648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ная для детей и подростков </w:t>
            </w:r>
          </w:p>
          <w:p w14:paraId="067C082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A629B5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453DEB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1799A9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82667E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63D396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43B2F0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CFC8C7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22D6D5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E97744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6A6120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F3C7D9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808FD3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CFF717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0B2184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FB0DFA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8ED564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B44E40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D5629A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60A045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038AA4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CF4826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5A07E5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22CD73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52B343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11C792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3B9F8C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CF73BA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52DA4C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BA5F4E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000871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B176B6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66E00B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C7E38C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E4E29B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D065C8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E54C02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46FC35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4C4292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3DFCB8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BC820A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D04F6D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CE67AF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2D93CE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E1B875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58B66B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814E88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79C2F5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440390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66C14A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3702D9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F06E3E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493330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FA93B7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CB997E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D988B9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07C297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родукция, предназначен</w:t>
            </w:r>
          </w:p>
          <w:p w14:paraId="66AE716D" w14:textId="408F9CB9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ная для детей и подростков </w:t>
            </w:r>
          </w:p>
          <w:p w14:paraId="09967E2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152517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22D69D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05ECBD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751629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522D21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3533BF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A689F4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70087D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E3848A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FB32AB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D1E2C9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09BDF8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6BE8FF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7546E7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AF49D9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83227C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63901C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E695DE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48EB39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F1CDF3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D662FA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F3BFDB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CB848D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54F026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E8BB3A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D02DC9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640D55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DEC493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E19DDC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A5C1BA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1313B9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58ED32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3B2D52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C4262E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0BD473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554BA7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75FE9F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B62983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1F8A9F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D31D42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53B1F0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640C02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FF1305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5D14B5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A5F957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483C94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E07C01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7B8E8A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196208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2EF63E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DFE13D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6C3123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21CBF6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93DE86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E917F3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85FE07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родукция, предназначен</w:t>
            </w:r>
          </w:p>
          <w:p w14:paraId="4D1D94DA" w14:textId="37BE3E11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ная для детей и подростков </w:t>
            </w:r>
          </w:p>
          <w:p w14:paraId="4008072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DC2BCC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7756EF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8876C2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9E62A0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4CBBEF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9E0C97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589521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E98CF9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64D404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12A584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2870FA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54F851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C409B4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48F7E1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75B9BC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22FC7A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41C98C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188DA6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5AAA53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2FF85B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332F21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2A57E1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BC009C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71EA88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93214F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8056D3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1FE70D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5CE4BD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3837CD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1DC3D7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9343E0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C56755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769CDD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5347C3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E123C6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52232E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22A983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7B9A6D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EA4FEB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9A8003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B5ECCA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7DE6A7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4E508E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6140F8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04100C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49B1F6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13CB3F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1AAF99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714F07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F3BB97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EE02DE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6E1DF8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0A9E72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6E1157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738757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родукция, предназначен</w:t>
            </w:r>
          </w:p>
          <w:p w14:paraId="6C0007D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ная для детей и подростков </w:t>
            </w:r>
          </w:p>
          <w:p w14:paraId="6D13448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  <w:p w14:paraId="570200DA" w14:textId="50C063BB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1305" w:type="dxa"/>
            <w:gridSpan w:val="2"/>
          </w:tcPr>
          <w:p w14:paraId="45E926F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lastRenderedPageBreak/>
              <w:t>16.24/42.000</w:t>
            </w:r>
          </w:p>
          <w:p w14:paraId="1C89BB6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42.000</w:t>
            </w:r>
          </w:p>
          <w:p w14:paraId="6AE77C8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42.000</w:t>
            </w:r>
          </w:p>
          <w:p w14:paraId="4DA0B7D5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42.000</w:t>
            </w:r>
          </w:p>
          <w:p w14:paraId="29B9452A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42.000</w:t>
            </w:r>
          </w:p>
          <w:p w14:paraId="439F2D7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42.000</w:t>
            </w:r>
          </w:p>
          <w:p w14:paraId="4CA09DA0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42.000</w:t>
            </w:r>
          </w:p>
          <w:p w14:paraId="48CBEA1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42.000</w:t>
            </w:r>
          </w:p>
          <w:p w14:paraId="51DFCAC5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42.000</w:t>
            </w:r>
          </w:p>
          <w:p w14:paraId="1172C8AD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25.99</w:t>
            </w:r>
            <w:r w:rsidRPr="00E775CE">
              <w:rPr>
                <w:spacing w:val="-10"/>
                <w:sz w:val="22"/>
                <w:szCs w:val="22"/>
              </w:rPr>
              <w:t>/42.000</w:t>
            </w:r>
          </w:p>
          <w:p w14:paraId="7B8957E8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31.09</w:t>
            </w:r>
            <w:r w:rsidRPr="00E775CE">
              <w:rPr>
                <w:spacing w:val="-10"/>
                <w:sz w:val="22"/>
                <w:szCs w:val="22"/>
              </w:rPr>
              <w:t>/42.000</w:t>
            </w:r>
          </w:p>
          <w:p w14:paraId="5EFE4EEC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42.000</w:t>
            </w:r>
          </w:p>
          <w:p w14:paraId="5D26A673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42.000</w:t>
            </w:r>
          </w:p>
          <w:p w14:paraId="2ECC6724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42.000</w:t>
            </w:r>
          </w:p>
          <w:p w14:paraId="729D8FFD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42.000</w:t>
            </w:r>
          </w:p>
          <w:p w14:paraId="21A9DACB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42.000</w:t>
            </w:r>
          </w:p>
          <w:p w14:paraId="0C3B5738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42.000</w:t>
            </w:r>
          </w:p>
          <w:p w14:paraId="5B8DBF08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42.000</w:t>
            </w:r>
          </w:p>
          <w:p w14:paraId="67E67EE1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42.000</w:t>
            </w:r>
          </w:p>
          <w:p w14:paraId="109E69F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42.000</w:t>
            </w:r>
          </w:p>
          <w:p w14:paraId="2852DAC1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42.000</w:t>
            </w:r>
          </w:p>
          <w:p w14:paraId="0D9EEB4B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42.000</w:t>
            </w:r>
          </w:p>
          <w:p w14:paraId="24B5532C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42.000</w:t>
            </w:r>
          </w:p>
          <w:p w14:paraId="5B4477EE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42.000</w:t>
            </w:r>
          </w:p>
          <w:p w14:paraId="6CB9C119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42.000</w:t>
            </w:r>
          </w:p>
          <w:p w14:paraId="2D31BB8B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42.000</w:t>
            </w:r>
          </w:p>
          <w:p w14:paraId="67F486DB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42.000</w:t>
            </w:r>
          </w:p>
          <w:p w14:paraId="7FF590BF" w14:textId="2AE664B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42.000</w:t>
            </w:r>
          </w:p>
        </w:tc>
        <w:tc>
          <w:tcPr>
            <w:tcW w:w="2380" w:type="dxa"/>
            <w:gridSpan w:val="2"/>
          </w:tcPr>
          <w:p w14:paraId="0ABEE0AF" w14:textId="51538173" w:rsidR="00EB4F99" w:rsidRPr="00E775CE" w:rsidRDefault="00EB4F99" w:rsidP="00EB4F99">
            <w:pPr>
              <w:pStyle w:val="a5"/>
              <w:snapToGrid w:val="0"/>
              <w:spacing w:line="228" w:lineRule="auto"/>
              <w:ind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тбор проб, пробоподготовка</w:t>
            </w:r>
          </w:p>
        </w:tc>
        <w:tc>
          <w:tcPr>
            <w:tcW w:w="2550" w:type="dxa"/>
            <w:gridSpan w:val="3"/>
            <w:vMerge w:val="restart"/>
          </w:tcPr>
          <w:p w14:paraId="0B99F93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Н «Показатели безопасности отдельных видов</w:t>
            </w:r>
          </w:p>
          <w:p w14:paraId="2CFA5DB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родукции для детей» №200</w:t>
            </w:r>
          </w:p>
          <w:p w14:paraId="1BE9174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на продукцию</w:t>
            </w:r>
          </w:p>
          <w:p w14:paraId="582FFA8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  <w:p w14:paraId="43AAFC29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198990C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6342745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9D3479A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96EA7FF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52FE5AA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98A6055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C9E71DA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5826AEC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74CB873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54CF005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3A093EE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258006D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5155640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E9AAA72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E899F0B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0A75BB6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F76327B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47B5899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B02BD19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31D47EA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55CC20F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28DA26C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E9CF56E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68061E4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6383514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5592485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7DADD82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27079DF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000624F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9C86C1C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8E827DD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D4E443E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E9CDB23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28F94AC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94764D8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2F4B4EB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0CD7E47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6723AA4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7407F0A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0569E32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5FF8583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6B19F8D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742A577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2D2AFF1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7F76000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D7B1880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7B450D8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ГН «Показатели безопасности отдельных видов</w:t>
            </w:r>
          </w:p>
          <w:p w14:paraId="0B8E5354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родукции для детей» №200</w:t>
            </w:r>
          </w:p>
          <w:p w14:paraId="6E1F745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на продукцию</w:t>
            </w:r>
          </w:p>
          <w:p w14:paraId="47BFEC2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  <w:p w14:paraId="28D2677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AD7D98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5C2059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F5C2B2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DF00F5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D8A7CC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4E1291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CF258E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849984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A64513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58B4D0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C17781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B66BCB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F6247F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870A5D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496859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D8FC7F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FF683C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F2B371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7ED9C0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187087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45B995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917551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F28E23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E7B706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0934AF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DB0178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783BDE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4185C2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593D78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3BF1E1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5F25B5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DA692D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A5BF61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4FD45E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36F451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EBAA0E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8BCA3E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7E9904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65154E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932081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F6D37B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BFF4DC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C56E2F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AC3415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96AB64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C4F0A1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ГН «Показатели безопасности отдельных видов</w:t>
            </w:r>
          </w:p>
          <w:p w14:paraId="4F4393D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продукции  для</w:t>
            </w:r>
            <w:proofErr w:type="gramEnd"/>
            <w:r w:rsidRPr="00E775CE">
              <w:rPr>
                <w:sz w:val="22"/>
                <w:szCs w:val="22"/>
              </w:rPr>
              <w:t xml:space="preserve"> детей» №200</w:t>
            </w:r>
          </w:p>
          <w:p w14:paraId="6E8C47E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на продукцию</w:t>
            </w:r>
          </w:p>
          <w:p w14:paraId="16AF086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  <w:p w14:paraId="53E1A2E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232F85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86F0B6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71680A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551A27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7D374D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637523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35A2BE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553E70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ED3FAA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5428D3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531311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B34B6E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0590E8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38E8E9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F00BF8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AC13A6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1EA1B0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D1C537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2BB716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BFA161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42F625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8DCEE4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EAE4D5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FD924B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862903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842907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CAD68A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39450F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BF3EBF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7AFB4C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AB7E90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C7463C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8248AC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CECEB3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8080DD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807FD2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58760F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59EB1A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A2E0D7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64ED0E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91C6EB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7E9AAE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B54CBA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2B65DC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4A7D9E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7F43F8B" w14:textId="0C81AC0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4112A2F" w14:textId="77777777" w:rsidR="00EB4F99" w:rsidRPr="00E775CE" w:rsidRDefault="00EB4F99" w:rsidP="00EB4F99">
            <w:pPr>
              <w:pStyle w:val="a5"/>
              <w:spacing w:line="228" w:lineRule="auto"/>
              <w:ind w:left="-57" w:right="-108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8321-73</w:t>
            </w:r>
            <w:proofErr w:type="gramEnd"/>
          </w:p>
          <w:p w14:paraId="418C057F" w14:textId="77777777" w:rsidR="00EB4F99" w:rsidRPr="00E775CE" w:rsidRDefault="00EB4F99" w:rsidP="00EB4F99">
            <w:pPr>
              <w:pStyle w:val="a5"/>
              <w:spacing w:line="228" w:lineRule="auto"/>
              <w:ind w:left="-57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2.3.3.-10-15-64-2005;</w:t>
            </w:r>
          </w:p>
          <w:p w14:paraId="33BBAA5C" w14:textId="77777777" w:rsidR="00EB4F99" w:rsidRPr="00E775CE" w:rsidRDefault="00EB4F99" w:rsidP="00EB4F99">
            <w:pPr>
              <w:pStyle w:val="a5"/>
              <w:spacing w:line="228" w:lineRule="auto"/>
              <w:ind w:left="-57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E775CE">
              <w:rPr>
                <w:sz w:val="22"/>
                <w:szCs w:val="22"/>
              </w:rPr>
              <w:t>880-71</w:t>
            </w:r>
            <w:proofErr w:type="gramEnd"/>
          </w:p>
          <w:p w14:paraId="4183615D" w14:textId="77777777" w:rsidR="00EB4F99" w:rsidRPr="00E775CE" w:rsidRDefault="00EB4F99" w:rsidP="00EB4F99">
            <w:pPr>
              <w:pStyle w:val="a5"/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У по санитарно-химическому исследованию детских резиновых и латексных сосок и баллончиков сосок-пустышек, утв. МЗ СССР 1990г</w:t>
            </w:r>
          </w:p>
          <w:p w14:paraId="683B13BC" w14:textId="77777777" w:rsidR="00EB4F99" w:rsidRPr="00E775CE" w:rsidRDefault="00EB4F99" w:rsidP="00EB4F99">
            <w:pPr>
              <w:pStyle w:val="a5"/>
              <w:spacing w:line="228" w:lineRule="auto"/>
              <w:ind w:left="-57"/>
              <w:jc w:val="both"/>
              <w:rPr>
                <w:sz w:val="22"/>
                <w:szCs w:val="22"/>
              </w:rPr>
            </w:pPr>
          </w:p>
          <w:p w14:paraId="34CB6527" w14:textId="77777777" w:rsidR="00EB4F99" w:rsidRPr="00E775CE" w:rsidRDefault="00EB4F99" w:rsidP="00EB4F99">
            <w:pPr>
              <w:pStyle w:val="a5"/>
              <w:spacing w:line="228" w:lineRule="auto"/>
              <w:ind w:left="-57" w:right="-108"/>
              <w:jc w:val="both"/>
              <w:rPr>
                <w:sz w:val="22"/>
                <w:szCs w:val="22"/>
              </w:rPr>
            </w:pPr>
          </w:p>
        </w:tc>
      </w:tr>
      <w:tr w:rsidR="00EB4F99" w:rsidRPr="00E775CE" w14:paraId="6031ECA4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80E28" w14:textId="424AF454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2*</w:t>
            </w:r>
          </w:p>
        </w:tc>
        <w:tc>
          <w:tcPr>
            <w:tcW w:w="1702" w:type="dxa"/>
            <w:vMerge/>
          </w:tcPr>
          <w:p w14:paraId="10AA05BD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3D71032A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11.116</w:t>
            </w:r>
          </w:p>
          <w:p w14:paraId="3393435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11.116</w:t>
            </w:r>
          </w:p>
          <w:p w14:paraId="338C3036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11.116</w:t>
            </w:r>
          </w:p>
          <w:p w14:paraId="242250E6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1/11.116</w:t>
            </w:r>
          </w:p>
          <w:p w14:paraId="538653C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11.116</w:t>
            </w:r>
          </w:p>
          <w:p w14:paraId="634808E6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/11.116</w:t>
            </w:r>
          </w:p>
          <w:p w14:paraId="5D8A4E1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11.116</w:t>
            </w:r>
          </w:p>
          <w:p w14:paraId="1DE205A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11.116</w:t>
            </w:r>
          </w:p>
          <w:p w14:paraId="03005800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11.116</w:t>
            </w:r>
          </w:p>
          <w:p w14:paraId="3F3CBA8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11.116</w:t>
            </w:r>
          </w:p>
          <w:p w14:paraId="17CCFF0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11.116</w:t>
            </w:r>
          </w:p>
          <w:p w14:paraId="2E5F7CB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11.116</w:t>
            </w:r>
          </w:p>
          <w:p w14:paraId="203F560A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11.116</w:t>
            </w:r>
          </w:p>
          <w:p w14:paraId="38D478E7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11.116</w:t>
            </w:r>
          </w:p>
          <w:p w14:paraId="4A2F0365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11.116</w:t>
            </w:r>
          </w:p>
          <w:p w14:paraId="08A20C7E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11.116</w:t>
            </w:r>
          </w:p>
          <w:p w14:paraId="4BC5E63C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11.116</w:t>
            </w:r>
          </w:p>
          <w:p w14:paraId="021E68F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11.116</w:t>
            </w:r>
          </w:p>
          <w:p w14:paraId="63AC6A32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11.116</w:t>
            </w:r>
          </w:p>
          <w:p w14:paraId="6872E40B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11.116</w:t>
            </w:r>
          </w:p>
          <w:p w14:paraId="1AA36FB6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11.116</w:t>
            </w:r>
          </w:p>
          <w:p w14:paraId="0B015A4F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11.116</w:t>
            </w:r>
          </w:p>
          <w:p w14:paraId="4DF23D39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11.116</w:t>
            </w:r>
          </w:p>
          <w:p w14:paraId="61239A35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11.116</w:t>
            </w:r>
          </w:p>
          <w:p w14:paraId="2DDFCFAD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11.116</w:t>
            </w:r>
          </w:p>
          <w:p w14:paraId="7E2EF35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11.116</w:t>
            </w:r>
          </w:p>
          <w:p w14:paraId="6A39519A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11.116</w:t>
            </w:r>
          </w:p>
          <w:p w14:paraId="33FC5F6E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11.116</w:t>
            </w:r>
          </w:p>
          <w:p w14:paraId="73E5DAA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11.116</w:t>
            </w:r>
          </w:p>
          <w:p w14:paraId="5402DEE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30A490D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57FE5144" w14:textId="70BE2A88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</w:tc>
        <w:tc>
          <w:tcPr>
            <w:tcW w:w="2380" w:type="dxa"/>
            <w:gridSpan w:val="2"/>
          </w:tcPr>
          <w:p w14:paraId="52808627" w14:textId="4A78548B" w:rsidR="00EB4F99" w:rsidRPr="00E775CE" w:rsidRDefault="00EB4F99" w:rsidP="00EB4F99">
            <w:pPr>
              <w:pStyle w:val="a5"/>
              <w:snapToGrid w:val="0"/>
              <w:spacing w:line="228" w:lineRule="auto"/>
              <w:ind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Органолептические показатели: </w:t>
            </w:r>
            <w:proofErr w:type="gramStart"/>
            <w:r w:rsidRPr="00E775CE">
              <w:rPr>
                <w:sz w:val="22"/>
                <w:szCs w:val="22"/>
              </w:rPr>
              <w:t>привкус  водной</w:t>
            </w:r>
            <w:proofErr w:type="gramEnd"/>
            <w:r w:rsidRPr="00E775CE">
              <w:rPr>
                <w:sz w:val="22"/>
                <w:szCs w:val="22"/>
              </w:rPr>
              <w:t xml:space="preserve"> вытяжки</w:t>
            </w:r>
          </w:p>
        </w:tc>
        <w:tc>
          <w:tcPr>
            <w:tcW w:w="2550" w:type="dxa"/>
            <w:gridSpan w:val="3"/>
            <w:vMerge/>
          </w:tcPr>
          <w:p w14:paraId="76B2E121" w14:textId="496E9B45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1FB0FA7" w14:textId="77777777" w:rsidR="00EB4F99" w:rsidRPr="00E775CE" w:rsidRDefault="00EB4F99" w:rsidP="00EB4F99">
            <w:pPr>
              <w:pStyle w:val="a5"/>
              <w:spacing w:line="228" w:lineRule="auto"/>
              <w:ind w:left="-57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56-95</w:t>
            </w:r>
            <w:proofErr w:type="gramEnd"/>
          </w:p>
          <w:p w14:paraId="47945F7F" w14:textId="77777777" w:rsidR="00EB4F99" w:rsidRPr="00E775CE" w:rsidRDefault="00EB4F99" w:rsidP="00EB4F99">
            <w:pPr>
              <w:pStyle w:val="a5"/>
              <w:spacing w:line="228" w:lineRule="auto"/>
              <w:ind w:left="-57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У по санитарно-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хими</w:t>
            </w:r>
            <w:proofErr w:type="spellEnd"/>
            <w:r w:rsidRPr="00E775CE">
              <w:rPr>
                <w:sz w:val="22"/>
                <w:szCs w:val="22"/>
              </w:rPr>
              <w:t>-</w:t>
            </w:r>
            <w:proofErr w:type="spellStart"/>
            <w:r w:rsidRPr="00E775CE">
              <w:rPr>
                <w:sz w:val="22"/>
                <w:szCs w:val="22"/>
              </w:rPr>
              <w:t>ческому</w:t>
            </w:r>
            <w:proofErr w:type="spellEnd"/>
            <w:proofErr w:type="gramEnd"/>
            <w:r w:rsidRPr="00E775CE">
              <w:rPr>
                <w:sz w:val="22"/>
                <w:szCs w:val="22"/>
              </w:rPr>
              <w:t xml:space="preserve"> исследованию детских резиновых и латексных сосок и баллончиков сосок-пустышек, утв. МЗ СССР 1990г</w:t>
            </w:r>
          </w:p>
          <w:p w14:paraId="22205F49" w14:textId="77777777" w:rsidR="00EB4F99" w:rsidRPr="00E775CE" w:rsidRDefault="00EB4F99" w:rsidP="00EB4F99">
            <w:pPr>
              <w:pStyle w:val="a5"/>
              <w:spacing w:line="228" w:lineRule="auto"/>
              <w:ind w:left="-57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2.3.3.-10-15-64-2005;</w:t>
            </w:r>
          </w:p>
          <w:p w14:paraId="4EF42652" w14:textId="77777777" w:rsidR="00EB4F99" w:rsidRPr="00E775CE" w:rsidRDefault="00EB4F99" w:rsidP="00EB4F99">
            <w:pPr>
              <w:pStyle w:val="a5"/>
              <w:spacing w:line="228" w:lineRule="auto"/>
              <w:ind w:left="-57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E775CE">
              <w:rPr>
                <w:sz w:val="22"/>
                <w:szCs w:val="22"/>
              </w:rPr>
              <w:t>880-71</w:t>
            </w:r>
            <w:proofErr w:type="gramEnd"/>
          </w:p>
          <w:p w14:paraId="076EF77A" w14:textId="77777777" w:rsidR="00EB4F99" w:rsidRPr="00E775CE" w:rsidRDefault="00EB4F99" w:rsidP="00EB4F99">
            <w:pPr>
              <w:pStyle w:val="a5"/>
              <w:spacing w:line="228" w:lineRule="auto"/>
              <w:ind w:left="-57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z w:val="22"/>
                <w:szCs w:val="22"/>
              </w:rPr>
              <w:t>№016-1211</w:t>
            </w:r>
            <w:proofErr w:type="gramEnd"/>
          </w:p>
          <w:p w14:paraId="4718B513" w14:textId="77777777" w:rsidR="00EB4F99" w:rsidRPr="00E775CE" w:rsidRDefault="00EB4F99" w:rsidP="00EB4F99">
            <w:pPr>
              <w:pStyle w:val="a5"/>
              <w:spacing w:line="228" w:lineRule="auto"/>
              <w:ind w:left="-57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5779-90</w:t>
            </w:r>
            <w:proofErr w:type="gramEnd"/>
          </w:p>
          <w:p w14:paraId="19E764C2" w14:textId="77777777" w:rsidR="00EB4F99" w:rsidRPr="00E775CE" w:rsidRDefault="00EB4F99" w:rsidP="00EB4F99">
            <w:pPr>
              <w:pStyle w:val="a5"/>
              <w:spacing w:line="228" w:lineRule="auto"/>
              <w:ind w:left="-57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827-2022</w:t>
            </w:r>
            <w:proofErr w:type="gramEnd"/>
          </w:p>
          <w:p w14:paraId="304EF5A1" w14:textId="5D112B8F" w:rsidR="00EB4F99" w:rsidRPr="00E775CE" w:rsidRDefault="00EB4F99" w:rsidP="00EB4F99">
            <w:pPr>
              <w:pStyle w:val="a5"/>
              <w:spacing w:line="228" w:lineRule="auto"/>
              <w:ind w:left="-57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870-2022</w:t>
            </w:r>
          </w:p>
        </w:tc>
      </w:tr>
      <w:tr w:rsidR="00EB4F99" w:rsidRPr="00E775CE" w14:paraId="4AB491EE" w14:textId="77777777" w:rsidTr="003C05EC"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E2C9C81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9.3*</w:t>
            </w:r>
          </w:p>
          <w:p w14:paraId="3D27C5EE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color w:val="000000"/>
                <w:sz w:val="22"/>
                <w:szCs w:val="22"/>
                <w:lang w:val="ru-RU" w:eastAsia="en-US"/>
              </w:rPr>
            </w:pPr>
          </w:p>
          <w:p w14:paraId="0C3A0E4B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color w:val="000000"/>
                <w:sz w:val="22"/>
                <w:szCs w:val="22"/>
                <w:lang w:val="ru-RU" w:eastAsia="en-US"/>
              </w:rPr>
            </w:pPr>
          </w:p>
          <w:p w14:paraId="44991405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color w:val="000000"/>
                <w:sz w:val="22"/>
                <w:szCs w:val="22"/>
                <w:lang w:val="ru-RU" w:eastAsia="en-US"/>
              </w:rPr>
            </w:pPr>
          </w:p>
          <w:p w14:paraId="3E909569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color w:val="000000"/>
                <w:sz w:val="22"/>
                <w:szCs w:val="22"/>
                <w:lang w:val="ru-RU" w:eastAsia="en-US"/>
              </w:rPr>
            </w:pPr>
          </w:p>
          <w:p w14:paraId="3D609A63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color w:val="000000"/>
                <w:sz w:val="22"/>
                <w:szCs w:val="22"/>
                <w:lang w:val="ru-RU" w:eastAsia="en-US"/>
              </w:rPr>
            </w:pPr>
          </w:p>
          <w:p w14:paraId="7AD5D573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color w:val="000000"/>
                <w:sz w:val="22"/>
                <w:szCs w:val="22"/>
                <w:lang w:val="ru-RU" w:eastAsia="en-US"/>
              </w:rPr>
            </w:pPr>
          </w:p>
          <w:p w14:paraId="653C6F44" w14:textId="786A9D47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4DA3DE27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  <w:vMerge w:val="restart"/>
          </w:tcPr>
          <w:p w14:paraId="76C0F8EB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7.11/08.169</w:t>
            </w:r>
          </w:p>
          <w:p w14:paraId="641A45C2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7.12/08.169</w:t>
            </w:r>
          </w:p>
          <w:p w14:paraId="5EF2FD04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7.21/08.169</w:t>
            </w:r>
          </w:p>
          <w:p w14:paraId="2AE15E9E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7.22/08.169</w:t>
            </w:r>
          </w:p>
          <w:p w14:paraId="22F796E9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22.19/08.169</w:t>
            </w:r>
          </w:p>
          <w:p w14:paraId="0F653560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22.22/08.169</w:t>
            </w:r>
          </w:p>
          <w:p w14:paraId="38BD575A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22.29/08.169</w:t>
            </w:r>
          </w:p>
          <w:p w14:paraId="228E6293" w14:textId="6827164D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380" w:type="dxa"/>
            <w:gridSpan w:val="2"/>
          </w:tcPr>
          <w:p w14:paraId="4B68642A" w14:textId="1A21948A" w:rsidR="00EB4F99" w:rsidRPr="00E775CE" w:rsidRDefault="00EB4F99" w:rsidP="00EB4F99">
            <w:pPr>
              <w:pStyle w:val="a5"/>
              <w:snapToGrid w:val="0"/>
              <w:spacing w:line="228" w:lineRule="auto"/>
              <w:ind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Физико-химические показатели:</w:t>
            </w:r>
          </w:p>
        </w:tc>
        <w:tc>
          <w:tcPr>
            <w:tcW w:w="2550" w:type="dxa"/>
            <w:gridSpan w:val="3"/>
            <w:vMerge/>
          </w:tcPr>
          <w:p w14:paraId="1776A08A" w14:textId="450C8E38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vMerge w:val="restart"/>
          </w:tcPr>
          <w:p w14:paraId="3CF9801C" w14:textId="60A0F90A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У по санитарно-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хими</w:t>
            </w:r>
            <w:proofErr w:type="spellEnd"/>
            <w:r w:rsidRPr="00E775CE">
              <w:rPr>
                <w:sz w:val="22"/>
                <w:szCs w:val="22"/>
              </w:rPr>
              <w:t>-</w:t>
            </w:r>
            <w:proofErr w:type="spellStart"/>
            <w:r w:rsidRPr="00E775CE">
              <w:rPr>
                <w:sz w:val="22"/>
                <w:szCs w:val="22"/>
              </w:rPr>
              <w:t>ческому</w:t>
            </w:r>
            <w:proofErr w:type="spellEnd"/>
            <w:proofErr w:type="gramEnd"/>
            <w:r w:rsidRPr="00E775CE">
              <w:rPr>
                <w:sz w:val="22"/>
                <w:szCs w:val="22"/>
              </w:rPr>
              <w:t xml:space="preserve"> исследованию детских резиновых и латексных сосок и баллончиков сосок-пустышек, утв. МЗ СССР 1990г </w:t>
            </w:r>
          </w:p>
        </w:tc>
      </w:tr>
      <w:tr w:rsidR="00EB4F99" w:rsidRPr="00E775CE" w14:paraId="3B8A019A" w14:textId="77777777" w:rsidTr="003C05EC"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4F368C" w14:textId="74C6A659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55EC5F97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  <w:vMerge/>
          </w:tcPr>
          <w:p w14:paraId="0EA096B1" w14:textId="7BB5EE9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380" w:type="dxa"/>
            <w:gridSpan w:val="2"/>
          </w:tcPr>
          <w:p w14:paraId="41C1C052" w14:textId="066D1DCB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Изменение  величины</w:t>
            </w:r>
            <w:proofErr w:type="gramEnd"/>
            <w:r w:rsidRPr="00E775CE">
              <w:rPr>
                <w:sz w:val="22"/>
                <w:szCs w:val="22"/>
              </w:rPr>
              <w:t xml:space="preserve"> рН водной вытяжки </w:t>
            </w:r>
          </w:p>
        </w:tc>
        <w:tc>
          <w:tcPr>
            <w:tcW w:w="2550" w:type="dxa"/>
            <w:gridSpan w:val="3"/>
            <w:vMerge/>
          </w:tcPr>
          <w:p w14:paraId="40FBD039" w14:textId="6366F7D4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vMerge/>
          </w:tcPr>
          <w:p w14:paraId="176FEAA9" w14:textId="7E7297BF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jc w:val="both"/>
              <w:rPr>
                <w:sz w:val="22"/>
                <w:szCs w:val="22"/>
              </w:rPr>
            </w:pPr>
          </w:p>
        </w:tc>
      </w:tr>
      <w:tr w:rsidR="00EB4F99" w:rsidRPr="00E775CE" w14:paraId="32AA6E48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6C513B" w14:textId="56D0A475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</w:t>
            </w:r>
            <w:r w:rsidRPr="00E775CE">
              <w:rPr>
                <w:color w:val="000000"/>
                <w:sz w:val="22"/>
                <w:szCs w:val="22"/>
                <w:lang w:val="ru-RU" w:eastAsia="en-US"/>
              </w:rPr>
              <w:t>4</w:t>
            </w:r>
            <w:r w:rsidRPr="00E775CE">
              <w:rPr>
                <w:color w:val="00000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</w:tcPr>
          <w:p w14:paraId="2E750792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AB03C49" w14:textId="1CCD6BA0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22.19/26.080</w:t>
            </w:r>
          </w:p>
        </w:tc>
        <w:tc>
          <w:tcPr>
            <w:tcW w:w="2380" w:type="dxa"/>
            <w:gridSpan w:val="2"/>
          </w:tcPr>
          <w:p w14:paraId="3605AAF7" w14:textId="0372815D" w:rsidR="00EB4F99" w:rsidRPr="00E775CE" w:rsidRDefault="00EB4F99" w:rsidP="00EB4F99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Устойчивость </w:t>
            </w:r>
            <w:proofErr w:type="gramStart"/>
            <w:r w:rsidRPr="00E775CE">
              <w:rPr>
                <w:sz w:val="22"/>
                <w:szCs w:val="22"/>
              </w:rPr>
              <w:t>к  5</w:t>
            </w:r>
            <w:proofErr w:type="gramEnd"/>
            <w:r w:rsidRPr="00E775CE">
              <w:rPr>
                <w:sz w:val="22"/>
                <w:szCs w:val="22"/>
              </w:rPr>
              <w:t>-кратной дезинфекции кипячением</w:t>
            </w:r>
          </w:p>
        </w:tc>
        <w:tc>
          <w:tcPr>
            <w:tcW w:w="2550" w:type="dxa"/>
            <w:gridSpan w:val="3"/>
            <w:vMerge/>
          </w:tcPr>
          <w:p w14:paraId="127C9588" w14:textId="5DF51E72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A8F3329" w14:textId="63CCEB03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870-2022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EB4F99" w:rsidRPr="00E775CE" w14:paraId="24E68904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59772" w14:textId="057D8C30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</w:t>
            </w:r>
            <w:r w:rsidRPr="00E775CE">
              <w:rPr>
                <w:color w:val="000000"/>
                <w:sz w:val="22"/>
                <w:szCs w:val="22"/>
                <w:lang w:val="ru-RU" w:eastAsia="en-US"/>
              </w:rPr>
              <w:t>5</w:t>
            </w:r>
            <w:r w:rsidRPr="00E775CE">
              <w:rPr>
                <w:color w:val="00000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</w:tcPr>
          <w:p w14:paraId="219FE1B5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0DA2A8CF" w14:textId="6545BD63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22.19/26.095</w:t>
            </w:r>
          </w:p>
        </w:tc>
        <w:tc>
          <w:tcPr>
            <w:tcW w:w="2380" w:type="dxa"/>
            <w:gridSpan w:val="2"/>
          </w:tcPr>
          <w:p w14:paraId="3432CEB0" w14:textId="151C95E3" w:rsidR="00EB4F99" w:rsidRPr="00E775CE" w:rsidRDefault="00EB4F99" w:rsidP="00EB4F99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Отсутствие слипания </w:t>
            </w:r>
          </w:p>
        </w:tc>
        <w:tc>
          <w:tcPr>
            <w:tcW w:w="2550" w:type="dxa"/>
            <w:gridSpan w:val="3"/>
            <w:vMerge/>
          </w:tcPr>
          <w:p w14:paraId="1C300657" w14:textId="0D86D9D8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507BCE5" w14:textId="45C204D2" w:rsidR="00EB4F99" w:rsidRPr="00E775CE" w:rsidRDefault="00EB4F99" w:rsidP="00EB4F99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870-2022</w:t>
            </w:r>
          </w:p>
        </w:tc>
      </w:tr>
      <w:tr w:rsidR="00EB4F99" w:rsidRPr="00E775CE" w14:paraId="2A45869C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23208A" w14:textId="5B8967A6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</w:t>
            </w:r>
            <w:r w:rsidRPr="00E775CE">
              <w:rPr>
                <w:color w:val="000000"/>
                <w:sz w:val="22"/>
                <w:szCs w:val="22"/>
                <w:lang w:val="ru-RU" w:eastAsia="en-US"/>
              </w:rPr>
              <w:t>6</w:t>
            </w:r>
            <w:r w:rsidRPr="00E775CE">
              <w:rPr>
                <w:color w:val="00000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</w:tcPr>
          <w:p w14:paraId="4DA42FEA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2ECEFF6C" w14:textId="0F02163F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23.49/26.04523.13/26.045</w:t>
            </w:r>
          </w:p>
        </w:tc>
        <w:tc>
          <w:tcPr>
            <w:tcW w:w="2380" w:type="dxa"/>
            <w:gridSpan w:val="2"/>
          </w:tcPr>
          <w:p w14:paraId="56299CC9" w14:textId="799B4D3A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Кислотостойкость</w:t>
            </w:r>
            <w:proofErr w:type="spellEnd"/>
            <w:r w:rsidRPr="00E775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0" w:type="dxa"/>
            <w:gridSpan w:val="3"/>
            <w:vMerge/>
          </w:tcPr>
          <w:p w14:paraId="1570C0F6" w14:textId="12144BA2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1A74D19" w14:textId="410405CC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Р 53547-2009</w:t>
            </w:r>
          </w:p>
        </w:tc>
      </w:tr>
      <w:tr w:rsidR="00EB4F99" w:rsidRPr="00E775CE" w14:paraId="4AAE12F6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9CFEF" w14:textId="3D664A8D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</w:t>
            </w:r>
            <w:r w:rsidRPr="00E775CE">
              <w:rPr>
                <w:color w:val="000000"/>
                <w:sz w:val="22"/>
                <w:szCs w:val="22"/>
                <w:lang w:val="ru-RU" w:eastAsia="en-US"/>
              </w:rPr>
              <w:t>7</w:t>
            </w:r>
            <w:r w:rsidRPr="00E775CE">
              <w:rPr>
                <w:color w:val="00000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</w:tcPr>
          <w:p w14:paraId="52BAE5AE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29113AB4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6.24/11.116</w:t>
            </w:r>
          </w:p>
          <w:p w14:paraId="1505D486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6.29/11.116</w:t>
            </w:r>
          </w:p>
          <w:p w14:paraId="1BB6D6F3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7.12/11.116</w:t>
            </w:r>
          </w:p>
          <w:p w14:paraId="5060D994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7.21/11.116</w:t>
            </w:r>
          </w:p>
          <w:p w14:paraId="2E87F089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22.19/11.116</w:t>
            </w:r>
          </w:p>
          <w:p w14:paraId="30239595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22.22/11.116</w:t>
            </w:r>
          </w:p>
          <w:p w14:paraId="602E387D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22.29/11.116</w:t>
            </w:r>
          </w:p>
          <w:p w14:paraId="6839F890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23.13/11.116</w:t>
            </w:r>
          </w:p>
          <w:p w14:paraId="13018E66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23.49/11.116</w:t>
            </w:r>
          </w:p>
          <w:p w14:paraId="41E34D1C" w14:textId="3DC0899D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25.99/11.116</w:t>
            </w:r>
          </w:p>
        </w:tc>
        <w:tc>
          <w:tcPr>
            <w:tcW w:w="2380" w:type="dxa"/>
            <w:gridSpan w:val="2"/>
          </w:tcPr>
          <w:p w14:paraId="4811F80C" w14:textId="36F2C8AB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Показатели внешнего вида </w:t>
            </w:r>
          </w:p>
        </w:tc>
        <w:tc>
          <w:tcPr>
            <w:tcW w:w="2550" w:type="dxa"/>
            <w:gridSpan w:val="3"/>
            <w:vMerge/>
          </w:tcPr>
          <w:p w14:paraId="7465CC22" w14:textId="324A2573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B09102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4788-2018</w:t>
            </w:r>
            <w:proofErr w:type="gramEnd"/>
          </w:p>
          <w:p w14:paraId="45BC8AD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4308-2018</w:t>
            </w:r>
            <w:proofErr w:type="gramEnd"/>
          </w:p>
          <w:p w14:paraId="6D26630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7002-2020</w:t>
            </w:r>
            <w:proofErr w:type="gramEnd"/>
          </w:p>
          <w:p w14:paraId="74B2852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407-2019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2D5901FD" w14:textId="77777777" w:rsidR="00EB4F99" w:rsidRPr="00E775CE" w:rsidRDefault="00EB4F99" w:rsidP="00EB4F99">
            <w:pPr>
              <w:pStyle w:val="a5"/>
              <w:spacing w:line="228" w:lineRule="auto"/>
              <w:ind w:left="-57"/>
              <w:jc w:val="both"/>
              <w:rPr>
                <w:sz w:val="22"/>
                <w:szCs w:val="22"/>
              </w:rPr>
            </w:pPr>
          </w:p>
        </w:tc>
      </w:tr>
      <w:tr w:rsidR="00EB4F99" w:rsidRPr="00E775CE" w14:paraId="747682A6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1A4F39" w14:textId="6E6E0515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</w:t>
            </w:r>
            <w:r w:rsidRPr="00E775CE">
              <w:rPr>
                <w:color w:val="000000"/>
                <w:sz w:val="22"/>
                <w:szCs w:val="22"/>
                <w:lang w:val="ru-RU" w:eastAsia="en-US"/>
              </w:rPr>
              <w:t>8</w:t>
            </w:r>
            <w:r w:rsidRPr="00E775CE">
              <w:rPr>
                <w:color w:val="00000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</w:tcPr>
          <w:p w14:paraId="735DE7BD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55E899D4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25.99/26.045</w:t>
            </w:r>
          </w:p>
          <w:p w14:paraId="5762483C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25.71/26.045</w:t>
            </w:r>
          </w:p>
          <w:p w14:paraId="74903A0A" w14:textId="707A070D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25.92/26.045</w:t>
            </w:r>
          </w:p>
        </w:tc>
        <w:tc>
          <w:tcPr>
            <w:tcW w:w="2380" w:type="dxa"/>
            <w:gridSpan w:val="2"/>
          </w:tcPr>
          <w:p w14:paraId="5C0F7F8D" w14:textId="46318E1B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ойкость к коррозии</w:t>
            </w:r>
          </w:p>
        </w:tc>
        <w:tc>
          <w:tcPr>
            <w:tcW w:w="2550" w:type="dxa"/>
            <w:gridSpan w:val="3"/>
            <w:vMerge/>
          </w:tcPr>
          <w:p w14:paraId="599D300B" w14:textId="1E178D44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6224B3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4788-2018</w:t>
            </w:r>
            <w:proofErr w:type="gramEnd"/>
          </w:p>
          <w:p w14:paraId="51563D32" w14:textId="3CAB82EC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Инструкция 1.1.10-12-41-2006 </w:t>
            </w:r>
          </w:p>
        </w:tc>
      </w:tr>
      <w:tr w:rsidR="00EB4F99" w:rsidRPr="00E775CE" w14:paraId="00529A9A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7F1232" w14:textId="7B1763AD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</w:t>
            </w:r>
            <w:r w:rsidRPr="00E775CE">
              <w:rPr>
                <w:color w:val="000000"/>
                <w:sz w:val="22"/>
                <w:szCs w:val="22"/>
                <w:lang w:val="ru-RU" w:eastAsia="en-US"/>
              </w:rPr>
              <w:t>9</w:t>
            </w:r>
            <w:r w:rsidRPr="00E775CE">
              <w:rPr>
                <w:color w:val="00000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</w:tcPr>
          <w:p w14:paraId="02E9AD42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6411FEF6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22.22/26.045</w:t>
            </w:r>
          </w:p>
          <w:p w14:paraId="216F0048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22.29/26.045</w:t>
            </w:r>
          </w:p>
          <w:p w14:paraId="3A6A86A0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23.41/26.045</w:t>
            </w:r>
          </w:p>
          <w:p w14:paraId="59A86D15" w14:textId="23BB7202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23.44/26.045</w:t>
            </w:r>
          </w:p>
        </w:tc>
        <w:tc>
          <w:tcPr>
            <w:tcW w:w="2380" w:type="dxa"/>
            <w:gridSpan w:val="2"/>
          </w:tcPr>
          <w:p w14:paraId="2D6D9522" w14:textId="5CB3D818" w:rsidR="00EB4F99" w:rsidRPr="00E775CE" w:rsidRDefault="00EB4F99" w:rsidP="00EB4F99">
            <w:pPr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Устойчивость  защитно</w:t>
            </w:r>
            <w:proofErr w:type="gramEnd"/>
            <w:r w:rsidRPr="00E775CE">
              <w:rPr>
                <w:sz w:val="22"/>
                <w:szCs w:val="22"/>
              </w:rPr>
              <w:t>-декоративного покрытия к влажной обработке</w:t>
            </w:r>
          </w:p>
        </w:tc>
        <w:tc>
          <w:tcPr>
            <w:tcW w:w="2550" w:type="dxa"/>
            <w:gridSpan w:val="3"/>
            <w:vMerge/>
          </w:tcPr>
          <w:p w14:paraId="5FFF040E" w14:textId="6B91E0D1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9453D6F" w14:textId="1C4098C2" w:rsidR="00EB4F99" w:rsidRPr="00E775CE" w:rsidRDefault="00EB4F99" w:rsidP="00EB4F99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827-2022</w:t>
            </w:r>
          </w:p>
        </w:tc>
      </w:tr>
      <w:tr w:rsidR="00EB4F99" w:rsidRPr="00E775CE" w14:paraId="202C8594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01C029" w14:textId="2E59933F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</w:t>
            </w:r>
            <w:r w:rsidRPr="00E775CE">
              <w:rPr>
                <w:color w:val="000000"/>
                <w:sz w:val="22"/>
                <w:szCs w:val="22"/>
                <w:lang w:val="ru-RU" w:eastAsia="en-US"/>
              </w:rPr>
              <w:t>10</w:t>
            </w:r>
            <w:r w:rsidRPr="00E775CE">
              <w:rPr>
                <w:color w:val="00000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</w:tcPr>
          <w:p w14:paraId="6A35EA44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73D04835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6.24/26.045</w:t>
            </w:r>
          </w:p>
          <w:p w14:paraId="186F02FB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6.29/26.045</w:t>
            </w:r>
          </w:p>
          <w:p w14:paraId="75D2160C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7.12/26.045</w:t>
            </w:r>
          </w:p>
          <w:p w14:paraId="17A4B369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7.21/26.045</w:t>
            </w:r>
          </w:p>
          <w:p w14:paraId="24839019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22.19/26.045</w:t>
            </w:r>
          </w:p>
          <w:p w14:paraId="663BD776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22.22/26.045</w:t>
            </w:r>
          </w:p>
          <w:p w14:paraId="20C5B58B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22.29/26.045</w:t>
            </w:r>
          </w:p>
          <w:p w14:paraId="5BD249A5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23.13/26.045</w:t>
            </w:r>
          </w:p>
          <w:p w14:paraId="2D6028F7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23.49/26.045</w:t>
            </w:r>
          </w:p>
          <w:p w14:paraId="70BD55CA" w14:textId="5D106664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25.99/26.045</w:t>
            </w:r>
          </w:p>
        </w:tc>
        <w:tc>
          <w:tcPr>
            <w:tcW w:w="2380" w:type="dxa"/>
            <w:gridSpan w:val="2"/>
          </w:tcPr>
          <w:p w14:paraId="2A912709" w14:textId="61A5A34D" w:rsidR="00EB4F99" w:rsidRPr="00E775CE" w:rsidRDefault="00EB4F99" w:rsidP="00EB4F9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ойкость к раствору кислоты </w:t>
            </w:r>
            <w:proofErr w:type="gramStart"/>
            <w:r w:rsidRPr="00E775CE">
              <w:rPr>
                <w:sz w:val="22"/>
                <w:szCs w:val="22"/>
              </w:rPr>
              <w:t>и  мыльно</w:t>
            </w:r>
            <w:proofErr w:type="gramEnd"/>
            <w:r w:rsidRPr="00E775CE">
              <w:rPr>
                <w:sz w:val="22"/>
                <w:szCs w:val="22"/>
              </w:rPr>
              <w:t>-щелочным растворам</w:t>
            </w:r>
          </w:p>
        </w:tc>
        <w:tc>
          <w:tcPr>
            <w:tcW w:w="2550" w:type="dxa"/>
            <w:gridSpan w:val="3"/>
            <w:vMerge/>
          </w:tcPr>
          <w:p w14:paraId="1D935977" w14:textId="2E0479FF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8DA77A3" w14:textId="27BE39F4" w:rsidR="00EB4F99" w:rsidRPr="00E775CE" w:rsidRDefault="00EB4F99" w:rsidP="00EB4F99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827-2022</w:t>
            </w:r>
          </w:p>
        </w:tc>
      </w:tr>
      <w:tr w:rsidR="00EB4F99" w:rsidRPr="00E775CE" w14:paraId="20EA7291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0D3EAD" w14:textId="5719E9FE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</w:t>
            </w:r>
            <w:r w:rsidRPr="00E775CE">
              <w:rPr>
                <w:color w:val="000000"/>
                <w:sz w:val="22"/>
                <w:szCs w:val="22"/>
                <w:lang w:val="ru-RU" w:eastAsia="en-US"/>
              </w:rPr>
              <w:t>11</w:t>
            </w:r>
            <w:r w:rsidRPr="00E775CE">
              <w:rPr>
                <w:color w:val="00000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</w:tcPr>
          <w:p w14:paraId="022A70BB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7BB1D533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3.20/08.052</w:t>
            </w:r>
          </w:p>
          <w:p w14:paraId="704CFE89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3.91/08.052</w:t>
            </w:r>
          </w:p>
          <w:p w14:paraId="54CDB518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3.92/08.052</w:t>
            </w:r>
          </w:p>
          <w:p w14:paraId="72A94623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3.99/08.052</w:t>
            </w:r>
          </w:p>
          <w:p w14:paraId="62F4A68C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4.13/08.052</w:t>
            </w:r>
          </w:p>
          <w:p w14:paraId="5EA6302F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4.14/08.052</w:t>
            </w:r>
          </w:p>
          <w:p w14:paraId="2893676C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4.19/08.052</w:t>
            </w:r>
          </w:p>
          <w:p w14:paraId="53BBE6B4" w14:textId="39F366BD" w:rsidR="00EB4F99" w:rsidRPr="00E775CE" w:rsidRDefault="00EB4F99" w:rsidP="00EB4F99">
            <w:pPr>
              <w:spacing w:line="228" w:lineRule="auto"/>
              <w:ind w:left="-57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4.39/08.052</w:t>
            </w:r>
          </w:p>
        </w:tc>
        <w:tc>
          <w:tcPr>
            <w:tcW w:w="2380" w:type="dxa"/>
            <w:gridSpan w:val="2"/>
          </w:tcPr>
          <w:p w14:paraId="6A8E6A5E" w14:textId="5EE41641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роскопичность</w:t>
            </w:r>
          </w:p>
        </w:tc>
        <w:tc>
          <w:tcPr>
            <w:tcW w:w="2550" w:type="dxa"/>
            <w:gridSpan w:val="3"/>
            <w:vMerge/>
          </w:tcPr>
          <w:p w14:paraId="74939653" w14:textId="281A95D4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CFAE9DC" w14:textId="1BD3F788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816-81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EB4F99" w:rsidRPr="00E775CE" w14:paraId="14CDDDAF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389C3B" w14:textId="69667DA6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1</w:t>
            </w:r>
            <w:r w:rsidRPr="00E775CE">
              <w:rPr>
                <w:color w:val="000000"/>
                <w:sz w:val="22"/>
                <w:szCs w:val="22"/>
                <w:lang w:val="ru-RU" w:eastAsia="en-US"/>
              </w:rPr>
              <w:t>2</w:t>
            </w:r>
            <w:r w:rsidRPr="00E775CE">
              <w:rPr>
                <w:color w:val="00000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</w:tcPr>
          <w:p w14:paraId="0DFEE883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2DCBD953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29.119</w:t>
            </w:r>
          </w:p>
          <w:p w14:paraId="005D127C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29.119</w:t>
            </w:r>
          </w:p>
          <w:p w14:paraId="0D9ABD8C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29.119</w:t>
            </w:r>
          </w:p>
          <w:p w14:paraId="04665491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29.119</w:t>
            </w:r>
          </w:p>
          <w:p w14:paraId="64C70311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29.119</w:t>
            </w:r>
          </w:p>
          <w:p w14:paraId="41CD7EA5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29.119</w:t>
            </w:r>
          </w:p>
          <w:p w14:paraId="03805956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29.119</w:t>
            </w:r>
          </w:p>
          <w:p w14:paraId="6DEFE01A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29.119</w:t>
            </w:r>
          </w:p>
          <w:p w14:paraId="26753790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4.39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29.119</w:t>
            </w:r>
          </w:p>
          <w:p w14:paraId="6077902F" w14:textId="45767AB8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</w:tc>
        <w:tc>
          <w:tcPr>
            <w:tcW w:w="2380" w:type="dxa"/>
            <w:gridSpan w:val="2"/>
          </w:tcPr>
          <w:p w14:paraId="65E33E94" w14:textId="557AE6A3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Воздухопроницае-мость</w:t>
            </w:r>
            <w:proofErr w:type="spellEnd"/>
          </w:p>
        </w:tc>
        <w:tc>
          <w:tcPr>
            <w:tcW w:w="2550" w:type="dxa"/>
            <w:gridSpan w:val="3"/>
            <w:vMerge/>
          </w:tcPr>
          <w:p w14:paraId="12692E57" w14:textId="03E43734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20BDBCB" w14:textId="77777777" w:rsidR="00EB4F99" w:rsidRPr="00E775CE" w:rsidRDefault="00EB4F99" w:rsidP="00EB4F99">
            <w:pPr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2088-77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35082706" w14:textId="4BFBE06C" w:rsidR="00EB4F99" w:rsidRPr="00E775CE" w:rsidRDefault="00EB4F99" w:rsidP="00EB4F99">
            <w:pPr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ИСО </w:t>
            </w:r>
            <w:proofErr w:type="gramStart"/>
            <w:r w:rsidRPr="00E775CE">
              <w:rPr>
                <w:sz w:val="22"/>
                <w:szCs w:val="22"/>
              </w:rPr>
              <w:t>9237-2002</w:t>
            </w:r>
            <w:proofErr w:type="gramEnd"/>
            <w:r w:rsidRPr="00E775CE">
              <w:rPr>
                <w:sz w:val="22"/>
                <w:szCs w:val="22"/>
              </w:rPr>
              <w:t xml:space="preserve">  </w:t>
            </w:r>
          </w:p>
        </w:tc>
      </w:tr>
      <w:tr w:rsidR="00EB4F99" w:rsidRPr="00E775CE" w14:paraId="2E3EB14B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8BE4782" w14:textId="449C20A4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9.1</w:t>
            </w:r>
            <w:r w:rsidRPr="00E775CE">
              <w:rPr>
                <w:color w:val="000000"/>
                <w:sz w:val="22"/>
                <w:szCs w:val="22"/>
                <w:lang w:val="ru-RU" w:eastAsia="en-US"/>
              </w:rPr>
              <w:t>3</w:t>
            </w:r>
            <w:r w:rsidRPr="00E775CE">
              <w:rPr>
                <w:color w:val="00000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</w:tcPr>
          <w:p w14:paraId="76CA2442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3E36F3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4.11/08.169 14.20/08.169</w:t>
            </w:r>
          </w:p>
          <w:p w14:paraId="354A7140" w14:textId="472F7C75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5.11/08.169</w:t>
            </w:r>
          </w:p>
        </w:tc>
        <w:tc>
          <w:tcPr>
            <w:tcW w:w="2380" w:type="dxa"/>
            <w:gridSpan w:val="2"/>
          </w:tcPr>
          <w:p w14:paraId="03E76F08" w14:textId="6F500E75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рН водной вытяжки кожевой ткани меха</w:t>
            </w:r>
          </w:p>
        </w:tc>
        <w:tc>
          <w:tcPr>
            <w:tcW w:w="2550" w:type="dxa"/>
            <w:gridSpan w:val="3"/>
            <w:vMerge/>
          </w:tcPr>
          <w:p w14:paraId="609B440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F8D63E9" w14:textId="6BF461B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165-2013</w:t>
            </w:r>
            <w:proofErr w:type="gramEnd"/>
            <w:r w:rsidRPr="00E775CE">
              <w:rPr>
                <w:sz w:val="22"/>
                <w:szCs w:val="22"/>
              </w:rPr>
              <w:t xml:space="preserve">  </w:t>
            </w:r>
          </w:p>
        </w:tc>
      </w:tr>
      <w:tr w:rsidR="00EB4F99" w:rsidRPr="00E775CE" w14:paraId="3A9CF509" w14:textId="77777777" w:rsidTr="003C05EC"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1B4903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09009C8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0DBB43C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3CE9D346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3624674F" w14:textId="18578F1C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2D9C0C1B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56892972" w14:textId="77777777" w:rsidR="00EB4F99" w:rsidRPr="00E775CE" w:rsidRDefault="00EB4F99" w:rsidP="00EB4F99">
            <w:pPr>
              <w:pStyle w:val="a3"/>
              <w:spacing w:line="228" w:lineRule="auto"/>
              <w:rPr>
                <w:spacing w:val="-10"/>
                <w:sz w:val="22"/>
                <w:szCs w:val="22"/>
                <w:lang w:val="ru-RU" w:eastAsia="en-US"/>
              </w:rPr>
            </w:pPr>
          </w:p>
        </w:tc>
        <w:tc>
          <w:tcPr>
            <w:tcW w:w="2380" w:type="dxa"/>
            <w:gridSpan w:val="2"/>
          </w:tcPr>
          <w:p w14:paraId="6707D8BF" w14:textId="01482AC8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анитарно-химические показатели:</w:t>
            </w:r>
          </w:p>
        </w:tc>
        <w:tc>
          <w:tcPr>
            <w:tcW w:w="2550" w:type="dxa"/>
            <w:gridSpan w:val="3"/>
            <w:vMerge/>
          </w:tcPr>
          <w:p w14:paraId="33130B8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CAE025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3E66612A" w14:textId="77777777" w:rsidTr="003C05EC"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7138E8" w14:textId="491AFDD6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3CA0DF91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02AD9BDD" w14:textId="77777777" w:rsidR="00EB4F99" w:rsidRPr="00E775CE" w:rsidRDefault="00EB4F99" w:rsidP="00EB4F99">
            <w:pPr>
              <w:pStyle w:val="a3"/>
              <w:spacing w:line="228" w:lineRule="auto"/>
              <w:rPr>
                <w:spacing w:val="-10"/>
                <w:sz w:val="22"/>
                <w:szCs w:val="22"/>
                <w:lang w:val="ru-RU" w:eastAsia="en-US"/>
              </w:rPr>
            </w:pPr>
          </w:p>
        </w:tc>
        <w:tc>
          <w:tcPr>
            <w:tcW w:w="2380" w:type="dxa"/>
            <w:gridSpan w:val="2"/>
          </w:tcPr>
          <w:p w14:paraId="59412D1F" w14:textId="6C301242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i/>
                <w:iCs/>
                <w:sz w:val="22"/>
                <w:szCs w:val="22"/>
                <w:u w:val="single"/>
              </w:rPr>
            </w:pPr>
            <w:r w:rsidRPr="00E775CE">
              <w:rPr>
                <w:i/>
                <w:iCs/>
                <w:sz w:val="22"/>
                <w:szCs w:val="22"/>
                <w:u w:val="single"/>
              </w:rPr>
              <w:t>Миграция веществ в вытяжку:</w:t>
            </w:r>
          </w:p>
        </w:tc>
        <w:tc>
          <w:tcPr>
            <w:tcW w:w="2550" w:type="dxa"/>
            <w:gridSpan w:val="3"/>
            <w:vMerge/>
          </w:tcPr>
          <w:p w14:paraId="346CF52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30693F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3DA46803" w14:textId="77777777" w:rsidTr="003C05EC"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AA4F36" w14:textId="67ED293B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79.14*</w:t>
            </w:r>
          </w:p>
        </w:tc>
        <w:tc>
          <w:tcPr>
            <w:tcW w:w="1702" w:type="dxa"/>
            <w:vMerge/>
          </w:tcPr>
          <w:p w14:paraId="38ADCB58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7E5ECB34" w14:textId="6BC56890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159</w:t>
            </w:r>
          </w:p>
        </w:tc>
        <w:tc>
          <w:tcPr>
            <w:tcW w:w="2380" w:type="dxa"/>
            <w:gridSpan w:val="2"/>
          </w:tcPr>
          <w:p w14:paraId="15A67ABC" w14:textId="13641B73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Агидолы</w:t>
            </w:r>
            <w:proofErr w:type="spellEnd"/>
            <w:r w:rsidRPr="00E775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0" w:type="dxa"/>
            <w:gridSpan w:val="3"/>
            <w:vMerge/>
          </w:tcPr>
          <w:p w14:paraId="2EBF470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3F151E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 МН </w:t>
            </w:r>
            <w:proofErr w:type="gramStart"/>
            <w:r w:rsidRPr="00E775CE">
              <w:rPr>
                <w:sz w:val="22"/>
                <w:szCs w:val="22"/>
              </w:rPr>
              <w:t>5562-2016</w:t>
            </w:r>
            <w:proofErr w:type="gramEnd"/>
          </w:p>
          <w:p w14:paraId="15A6DE21" w14:textId="5BE02D5C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МИ.МН 0020-2021</w:t>
            </w:r>
          </w:p>
        </w:tc>
      </w:tr>
      <w:tr w:rsidR="00EB4F99" w:rsidRPr="00E775CE" w14:paraId="08A226EB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CF3B20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15*</w:t>
            </w:r>
          </w:p>
          <w:p w14:paraId="673714A1" w14:textId="2CFE821B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471F40A6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15000A2E" w14:textId="2E5A1A54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</w:t>
            </w:r>
            <w:r w:rsidRPr="00E775CE">
              <w:rPr>
                <w:spacing w:val="-10"/>
                <w:sz w:val="22"/>
                <w:szCs w:val="22"/>
                <w:lang w:eastAsia="en-US"/>
              </w:rPr>
              <w:t>08.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 xml:space="preserve"> 159</w:t>
            </w:r>
          </w:p>
        </w:tc>
        <w:tc>
          <w:tcPr>
            <w:tcW w:w="2380" w:type="dxa"/>
            <w:gridSpan w:val="2"/>
          </w:tcPr>
          <w:p w14:paraId="3D935370" w14:textId="209074F3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Альтакс</w:t>
            </w:r>
            <w:proofErr w:type="spellEnd"/>
          </w:p>
        </w:tc>
        <w:tc>
          <w:tcPr>
            <w:tcW w:w="2550" w:type="dxa"/>
            <w:gridSpan w:val="3"/>
            <w:vMerge/>
          </w:tcPr>
          <w:p w14:paraId="57F4C98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9ABA33D" w14:textId="505F804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МН 5562-2016</w:t>
            </w:r>
          </w:p>
        </w:tc>
      </w:tr>
      <w:tr w:rsidR="00EB4F99" w:rsidRPr="00E775CE" w14:paraId="4F3FE5F7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219A7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16*</w:t>
            </w:r>
          </w:p>
          <w:p w14:paraId="4FBBAAFC" w14:textId="7618A1B3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6D9B666D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7AC902B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8.158</w:t>
            </w:r>
          </w:p>
          <w:p w14:paraId="0C7A78BC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 xml:space="preserve"> 16.29/08.158</w:t>
            </w:r>
          </w:p>
          <w:p w14:paraId="51766BC9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 xml:space="preserve"> 17.11/08.158</w:t>
            </w:r>
          </w:p>
          <w:p w14:paraId="4711CD4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158</w:t>
            </w:r>
          </w:p>
          <w:p w14:paraId="10FD96D5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158</w:t>
            </w:r>
          </w:p>
          <w:p w14:paraId="6B902206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/08.158</w:t>
            </w:r>
          </w:p>
          <w:p w14:paraId="1376264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158</w:t>
            </w:r>
          </w:p>
          <w:p w14:paraId="36A86E5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158</w:t>
            </w:r>
          </w:p>
          <w:p w14:paraId="769E61B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158</w:t>
            </w:r>
          </w:p>
          <w:p w14:paraId="351870D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158</w:t>
            </w:r>
          </w:p>
          <w:p w14:paraId="05ADD89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158</w:t>
            </w:r>
          </w:p>
          <w:p w14:paraId="795A4B8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08.158</w:t>
            </w:r>
          </w:p>
          <w:p w14:paraId="181068DD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158</w:t>
            </w:r>
          </w:p>
          <w:p w14:paraId="4893B2A3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158</w:t>
            </w:r>
          </w:p>
          <w:p w14:paraId="6538F493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158</w:t>
            </w:r>
          </w:p>
          <w:p w14:paraId="550B91AE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158</w:t>
            </w:r>
          </w:p>
          <w:p w14:paraId="37E097BA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158</w:t>
            </w:r>
          </w:p>
          <w:p w14:paraId="3E299A67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58</w:t>
            </w:r>
          </w:p>
          <w:p w14:paraId="5D154778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158</w:t>
            </w:r>
          </w:p>
          <w:p w14:paraId="1463AF92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158</w:t>
            </w:r>
          </w:p>
          <w:p w14:paraId="4F5339DF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158</w:t>
            </w:r>
          </w:p>
          <w:p w14:paraId="46E004F1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158</w:t>
            </w:r>
          </w:p>
          <w:p w14:paraId="1B2A5EBB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158</w:t>
            </w:r>
          </w:p>
          <w:p w14:paraId="4380E2DB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158</w:t>
            </w:r>
          </w:p>
          <w:p w14:paraId="428BCADE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158</w:t>
            </w:r>
          </w:p>
          <w:p w14:paraId="07F2824A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158</w:t>
            </w:r>
          </w:p>
          <w:p w14:paraId="7D7D09FA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158</w:t>
            </w:r>
          </w:p>
          <w:p w14:paraId="40F4A565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158</w:t>
            </w:r>
          </w:p>
          <w:p w14:paraId="0479EAF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158</w:t>
            </w:r>
          </w:p>
          <w:p w14:paraId="5438907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190B6460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6516785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2A14582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6987D91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1BA0354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6C28AA2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6F1561D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01E23753" w14:textId="58EC74CB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</w:tc>
        <w:tc>
          <w:tcPr>
            <w:tcW w:w="2380" w:type="dxa"/>
            <w:gridSpan w:val="2"/>
          </w:tcPr>
          <w:p w14:paraId="5E711569" w14:textId="7B0EDD5A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цетон </w:t>
            </w:r>
          </w:p>
        </w:tc>
        <w:tc>
          <w:tcPr>
            <w:tcW w:w="2550" w:type="dxa"/>
            <w:gridSpan w:val="3"/>
            <w:vMerge/>
          </w:tcPr>
          <w:p w14:paraId="334F481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44EBCF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448-2015</w:t>
            </w:r>
            <w:proofErr w:type="gramEnd"/>
          </w:p>
          <w:p w14:paraId="5BB4C99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 МН </w:t>
            </w:r>
            <w:proofErr w:type="gramStart"/>
            <w:r w:rsidRPr="00E775CE">
              <w:rPr>
                <w:sz w:val="22"/>
                <w:szCs w:val="22"/>
              </w:rPr>
              <w:t>2558-2006</w:t>
            </w:r>
            <w:proofErr w:type="gramEnd"/>
          </w:p>
          <w:p w14:paraId="013F4C9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7468F91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ГОСТ 34174</w:t>
            </w:r>
          </w:p>
          <w:p w14:paraId="7A27E95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174-2017</w:t>
            </w:r>
            <w:proofErr w:type="gramEnd"/>
          </w:p>
          <w:p w14:paraId="682F0CF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5D45865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EB4F99" w:rsidRPr="00E775CE" w14:paraId="0E71B2FF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6F7E0D" w14:textId="2A00413F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9.17*</w:t>
            </w:r>
          </w:p>
        </w:tc>
        <w:tc>
          <w:tcPr>
            <w:tcW w:w="1702" w:type="dxa"/>
            <w:vMerge/>
          </w:tcPr>
          <w:p w14:paraId="32B3E2FF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5CAA0C70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8.158</w:t>
            </w:r>
          </w:p>
          <w:p w14:paraId="02AC11B6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 xml:space="preserve">  16.29/08.158</w:t>
            </w:r>
          </w:p>
          <w:p w14:paraId="1E30319C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 xml:space="preserve">  17.11/08.158</w:t>
            </w:r>
          </w:p>
          <w:p w14:paraId="39EBF3E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158</w:t>
            </w:r>
          </w:p>
          <w:p w14:paraId="2BF7F726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158</w:t>
            </w:r>
          </w:p>
          <w:p w14:paraId="62D142A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/08.158</w:t>
            </w:r>
          </w:p>
          <w:p w14:paraId="10F7A07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158</w:t>
            </w:r>
          </w:p>
          <w:p w14:paraId="06D3E93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158</w:t>
            </w:r>
          </w:p>
          <w:p w14:paraId="0AA6EA1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158</w:t>
            </w:r>
          </w:p>
          <w:p w14:paraId="406EC7D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158</w:t>
            </w:r>
          </w:p>
          <w:p w14:paraId="74F5ADB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158</w:t>
            </w:r>
          </w:p>
          <w:p w14:paraId="1016362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08.158</w:t>
            </w:r>
          </w:p>
          <w:p w14:paraId="3F291704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158</w:t>
            </w:r>
          </w:p>
          <w:p w14:paraId="2664D6E9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158</w:t>
            </w:r>
          </w:p>
          <w:p w14:paraId="0595760D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158</w:t>
            </w:r>
          </w:p>
          <w:p w14:paraId="51DE763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158</w:t>
            </w:r>
          </w:p>
          <w:p w14:paraId="5E68E262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158</w:t>
            </w:r>
          </w:p>
          <w:p w14:paraId="78C1A65C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58</w:t>
            </w:r>
          </w:p>
          <w:p w14:paraId="381812AE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158</w:t>
            </w:r>
          </w:p>
          <w:p w14:paraId="0E916F69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158</w:t>
            </w:r>
          </w:p>
          <w:p w14:paraId="7C6BCC95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158</w:t>
            </w:r>
          </w:p>
          <w:p w14:paraId="4E946E3C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158</w:t>
            </w:r>
          </w:p>
          <w:p w14:paraId="2F55C24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158</w:t>
            </w:r>
          </w:p>
          <w:p w14:paraId="0809CB8C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158</w:t>
            </w:r>
          </w:p>
          <w:p w14:paraId="7AD27978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158</w:t>
            </w:r>
          </w:p>
          <w:p w14:paraId="778AF8F6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158</w:t>
            </w:r>
          </w:p>
          <w:p w14:paraId="297DE5B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158</w:t>
            </w:r>
          </w:p>
          <w:p w14:paraId="5DE14F34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158</w:t>
            </w:r>
          </w:p>
          <w:p w14:paraId="4FDF3B3C" w14:textId="27A8558F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158</w:t>
            </w:r>
          </w:p>
        </w:tc>
        <w:tc>
          <w:tcPr>
            <w:tcW w:w="2389" w:type="dxa"/>
            <w:gridSpan w:val="3"/>
          </w:tcPr>
          <w:p w14:paraId="7FE7165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цетальдегид </w:t>
            </w:r>
          </w:p>
          <w:p w14:paraId="5F517ED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E6ED65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41" w:type="dxa"/>
            <w:gridSpan w:val="2"/>
            <w:vMerge w:val="restart"/>
          </w:tcPr>
          <w:p w14:paraId="58B7C5A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Н «Показатели безопасности отдельных видов</w:t>
            </w:r>
          </w:p>
          <w:p w14:paraId="1D26ECD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продукции  для</w:t>
            </w:r>
            <w:proofErr w:type="gramEnd"/>
            <w:r w:rsidRPr="00E775CE">
              <w:rPr>
                <w:sz w:val="22"/>
                <w:szCs w:val="22"/>
              </w:rPr>
              <w:t xml:space="preserve"> детей» №200</w:t>
            </w:r>
          </w:p>
          <w:p w14:paraId="7958C50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на продукцию</w:t>
            </w:r>
          </w:p>
          <w:p w14:paraId="23553C98" w14:textId="5D8B7DF9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4B6CB0F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448-2015</w:t>
            </w:r>
            <w:proofErr w:type="gramEnd"/>
          </w:p>
          <w:p w14:paraId="23CDE91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 МН </w:t>
            </w:r>
            <w:proofErr w:type="gramStart"/>
            <w:r w:rsidRPr="00E775CE">
              <w:rPr>
                <w:sz w:val="22"/>
                <w:szCs w:val="22"/>
              </w:rPr>
              <w:t>2558-2006</w:t>
            </w:r>
            <w:proofErr w:type="gramEnd"/>
          </w:p>
          <w:p w14:paraId="538949D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54E3A15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174-2017</w:t>
            </w:r>
            <w:proofErr w:type="gramEnd"/>
          </w:p>
          <w:p w14:paraId="3BB067D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D71B675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2EAD3806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ECAA4B" w14:textId="58E77514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18*</w:t>
            </w:r>
          </w:p>
        </w:tc>
        <w:tc>
          <w:tcPr>
            <w:tcW w:w="1702" w:type="dxa"/>
            <w:vMerge/>
          </w:tcPr>
          <w:p w14:paraId="244DC7EE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56FBB047" w14:textId="786B5D2D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</w:t>
            </w:r>
            <w:r w:rsidRPr="00E775CE">
              <w:rPr>
                <w:spacing w:val="-10"/>
                <w:sz w:val="22"/>
                <w:szCs w:val="22"/>
                <w:lang w:eastAsia="en-US"/>
              </w:rPr>
              <w:t>08.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159</w:t>
            </w:r>
          </w:p>
        </w:tc>
        <w:tc>
          <w:tcPr>
            <w:tcW w:w="2389" w:type="dxa"/>
            <w:gridSpan w:val="3"/>
          </w:tcPr>
          <w:p w14:paraId="10A68430" w14:textId="73C134DC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цетофенон </w:t>
            </w:r>
          </w:p>
        </w:tc>
        <w:tc>
          <w:tcPr>
            <w:tcW w:w="2541" w:type="dxa"/>
            <w:gridSpan w:val="2"/>
            <w:vMerge/>
          </w:tcPr>
          <w:p w14:paraId="5F29EA9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4543CCD" w14:textId="39ACAB15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МИ.МН 0020-2021</w:t>
            </w:r>
          </w:p>
        </w:tc>
      </w:tr>
      <w:tr w:rsidR="00EB4F99" w:rsidRPr="00E775CE" w14:paraId="67A92A58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B16D2" w14:textId="4283759A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79.19*</w:t>
            </w:r>
          </w:p>
        </w:tc>
        <w:tc>
          <w:tcPr>
            <w:tcW w:w="1702" w:type="dxa"/>
            <w:vMerge/>
          </w:tcPr>
          <w:p w14:paraId="49B74B8F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8296CCD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16.24/08.158</w:t>
            </w:r>
          </w:p>
          <w:p w14:paraId="583FBFA0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16.29/08.158</w:t>
            </w:r>
          </w:p>
          <w:p w14:paraId="20A73E16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8"/>
                <w:sz w:val="21"/>
                <w:szCs w:val="21"/>
                <w:lang w:val="ru-RU" w:eastAsia="en-US"/>
              </w:rPr>
            </w:pPr>
            <w:r w:rsidRPr="00E775CE">
              <w:rPr>
                <w:spacing w:val="-8"/>
                <w:sz w:val="21"/>
                <w:szCs w:val="21"/>
                <w:lang w:val="ru-RU" w:eastAsia="en-US"/>
              </w:rPr>
              <w:t>17.11/08.158</w:t>
            </w:r>
          </w:p>
          <w:p w14:paraId="4B05871E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17.12/08.158</w:t>
            </w:r>
          </w:p>
          <w:p w14:paraId="2E1D5B6C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17.21/08.158</w:t>
            </w:r>
          </w:p>
          <w:p w14:paraId="374909B0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17.22/08.158</w:t>
            </w:r>
          </w:p>
          <w:p w14:paraId="08057B69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22.19/08.158</w:t>
            </w:r>
          </w:p>
          <w:p w14:paraId="555C0FC9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22.22/08.158</w:t>
            </w:r>
          </w:p>
          <w:p w14:paraId="47D6650A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22.29/08.158</w:t>
            </w:r>
          </w:p>
          <w:p w14:paraId="06EF145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23.13/08.158</w:t>
            </w:r>
          </w:p>
          <w:p w14:paraId="1CED048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23.49/08.158</w:t>
            </w:r>
          </w:p>
          <w:p w14:paraId="4BD4B47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25.99/08.158</w:t>
            </w:r>
          </w:p>
          <w:p w14:paraId="3A1B52BB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3.10/08.158</w:t>
            </w:r>
          </w:p>
          <w:p w14:paraId="45419731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3.20/08.158</w:t>
            </w:r>
          </w:p>
          <w:p w14:paraId="005202AE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3.91/08.158</w:t>
            </w:r>
          </w:p>
          <w:p w14:paraId="653D7273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3.92/08.158</w:t>
            </w:r>
          </w:p>
          <w:p w14:paraId="015C8A3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3.93/08.158</w:t>
            </w:r>
          </w:p>
          <w:p w14:paraId="562DFE38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3.95/08.158</w:t>
            </w:r>
          </w:p>
          <w:p w14:paraId="3D7E9FAF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3.99/08.158</w:t>
            </w:r>
          </w:p>
          <w:p w14:paraId="3DC0CCBF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4.11/08.158</w:t>
            </w:r>
          </w:p>
          <w:p w14:paraId="287BA2DD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4.13/08.158</w:t>
            </w:r>
          </w:p>
          <w:p w14:paraId="2A23CC35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4.14/08.158</w:t>
            </w:r>
          </w:p>
          <w:p w14:paraId="3A5DD184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4.19/08.158</w:t>
            </w:r>
          </w:p>
          <w:p w14:paraId="3C3B7AA3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4.20/08.158</w:t>
            </w:r>
          </w:p>
          <w:p w14:paraId="50DC9635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4.31/08.158</w:t>
            </w:r>
          </w:p>
          <w:p w14:paraId="397B44AC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4.39/08.158</w:t>
            </w:r>
          </w:p>
          <w:p w14:paraId="49065705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5.11/08.158</w:t>
            </w:r>
          </w:p>
          <w:p w14:paraId="1345412C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5.12/08.158</w:t>
            </w:r>
          </w:p>
          <w:p w14:paraId="75D14F3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eastAsia="en-US"/>
              </w:rPr>
              <w:t>15.20</w:t>
            </w:r>
            <w:r w:rsidRPr="00E775CE">
              <w:rPr>
                <w:spacing w:val="-10"/>
                <w:sz w:val="21"/>
                <w:szCs w:val="21"/>
                <w:lang w:val="ru-RU" w:eastAsia="en-US"/>
              </w:rPr>
              <w:t>/08.158</w:t>
            </w:r>
          </w:p>
          <w:p w14:paraId="32AC9930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</w:p>
          <w:p w14:paraId="6D75A7FD" w14:textId="62E1ED1B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</w:p>
        </w:tc>
        <w:tc>
          <w:tcPr>
            <w:tcW w:w="2389" w:type="dxa"/>
            <w:gridSpan w:val="3"/>
          </w:tcPr>
          <w:p w14:paraId="55BA7950" w14:textId="34EAD4BF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sym w:font="Symbol" w:char="F061"/>
            </w:r>
            <w:r w:rsidRPr="00E775CE">
              <w:rPr>
                <w:sz w:val="22"/>
                <w:szCs w:val="22"/>
              </w:rPr>
              <w:t>-метилстирол</w:t>
            </w:r>
          </w:p>
        </w:tc>
        <w:tc>
          <w:tcPr>
            <w:tcW w:w="2541" w:type="dxa"/>
            <w:gridSpan w:val="2"/>
            <w:vMerge/>
          </w:tcPr>
          <w:p w14:paraId="6DCCDB2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D172558" w14:textId="77777777" w:rsidR="00EB4F99" w:rsidRPr="00E775CE" w:rsidRDefault="00EB4F99" w:rsidP="00EB4F99">
            <w:pPr>
              <w:tabs>
                <w:tab w:val="left" w:pos="2535"/>
                <w:tab w:val="left" w:pos="6435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7C008A5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174-2017</w:t>
            </w:r>
            <w:proofErr w:type="gramEnd"/>
          </w:p>
          <w:p w14:paraId="7EB45837" w14:textId="2FF0627A" w:rsidR="00EB4F99" w:rsidRPr="00E775CE" w:rsidRDefault="00EB4F99" w:rsidP="00EB4F99">
            <w:pPr>
              <w:tabs>
                <w:tab w:val="left" w:pos="2535"/>
                <w:tab w:val="left" w:pos="643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0A6D1A44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4F4FEB" w14:textId="48438005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9.20*</w:t>
            </w:r>
          </w:p>
        </w:tc>
        <w:tc>
          <w:tcPr>
            <w:tcW w:w="1702" w:type="dxa"/>
            <w:vMerge/>
          </w:tcPr>
          <w:p w14:paraId="07ADD80D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63462B95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8.158</w:t>
            </w:r>
          </w:p>
          <w:p w14:paraId="1602E745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8.158</w:t>
            </w:r>
          </w:p>
          <w:p w14:paraId="086F0A60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7.11/08.158</w:t>
            </w:r>
          </w:p>
          <w:p w14:paraId="26EDC338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158</w:t>
            </w:r>
          </w:p>
          <w:p w14:paraId="0A66F39E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158</w:t>
            </w:r>
          </w:p>
          <w:p w14:paraId="2A9CB7B0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/08.158</w:t>
            </w:r>
          </w:p>
          <w:p w14:paraId="593F92C2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158</w:t>
            </w:r>
          </w:p>
          <w:p w14:paraId="76EE02AD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158</w:t>
            </w:r>
          </w:p>
          <w:p w14:paraId="23E99DC3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158</w:t>
            </w:r>
          </w:p>
          <w:p w14:paraId="5455FF81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158</w:t>
            </w:r>
          </w:p>
          <w:p w14:paraId="0237E483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158</w:t>
            </w:r>
          </w:p>
          <w:p w14:paraId="3546379A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08.158</w:t>
            </w:r>
          </w:p>
          <w:p w14:paraId="61CFE9C2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158</w:t>
            </w:r>
          </w:p>
          <w:p w14:paraId="0047AE04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158</w:t>
            </w:r>
          </w:p>
          <w:p w14:paraId="58EB9091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158</w:t>
            </w:r>
          </w:p>
          <w:p w14:paraId="6015DE98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158</w:t>
            </w:r>
          </w:p>
          <w:p w14:paraId="4209663A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158</w:t>
            </w:r>
          </w:p>
          <w:p w14:paraId="7DA3A651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58</w:t>
            </w:r>
          </w:p>
          <w:p w14:paraId="0A307D2C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158</w:t>
            </w:r>
          </w:p>
          <w:p w14:paraId="013EAB53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158</w:t>
            </w:r>
          </w:p>
          <w:p w14:paraId="5C3F3451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158</w:t>
            </w:r>
          </w:p>
          <w:p w14:paraId="7FC6E4DC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158</w:t>
            </w:r>
          </w:p>
          <w:p w14:paraId="0C46C4A3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158</w:t>
            </w:r>
          </w:p>
          <w:p w14:paraId="11F2464F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158</w:t>
            </w:r>
          </w:p>
          <w:p w14:paraId="167FF4CE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158</w:t>
            </w:r>
          </w:p>
          <w:p w14:paraId="45DF4DD7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158</w:t>
            </w:r>
          </w:p>
          <w:p w14:paraId="22BA0421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158</w:t>
            </w:r>
          </w:p>
          <w:p w14:paraId="553D235B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158</w:t>
            </w:r>
          </w:p>
          <w:p w14:paraId="0842338B" w14:textId="25822AD5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158</w:t>
            </w:r>
          </w:p>
        </w:tc>
        <w:tc>
          <w:tcPr>
            <w:tcW w:w="2380" w:type="dxa"/>
            <w:gridSpan w:val="2"/>
          </w:tcPr>
          <w:p w14:paraId="6EC013C4" w14:textId="00B20DB2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крилонитрил </w:t>
            </w:r>
          </w:p>
        </w:tc>
        <w:tc>
          <w:tcPr>
            <w:tcW w:w="2550" w:type="dxa"/>
            <w:gridSpan w:val="3"/>
            <w:vMerge w:val="restart"/>
          </w:tcPr>
          <w:p w14:paraId="49C4068F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Н «Показатели безопасности отдельных видов</w:t>
            </w:r>
          </w:p>
          <w:p w14:paraId="003C6BD4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родукции для детей» №200</w:t>
            </w:r>
          </w:p>
          <w:p w14:paraId="290154B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на продукцию</w:t>
            </w:r>
          </w:p>
          <w:p w14:paraId="331BF33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  <w:p w14:paraId="524F053C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C88B0BB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2F0B8EB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7F2F80C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F22B4AF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17A6CA1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0A601CD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BA000D9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44D4EF0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4DA1950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E0A00E1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0D0AA75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0280194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9D151A7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E3620B3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D91533C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B330755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FACF5E3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961CD2B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808E44D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82B5D94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2B1B70D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6C86815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14DB8EE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DBC715B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155834E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89B199B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1323A15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EEB0B41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A1B64FF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7FE872B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A94521D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71F060A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C378FDE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A96F024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B8793A2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B377FAC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B29D0CF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E3C818D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242A483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1AE0877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C876CA9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2606869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9048F42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4ACDEB8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7CC063F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79255E4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3F5EC30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ГН «Показатели безопасности отдельных видов</w:t>
            </w:r>
          </w:p>
          <w:p w14:paraId="2C72B78B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родукции для детей» №200</w:t>
            </w:r>
          </w:p>
          <w:p w14:paraId="47F81BA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на продукцию</w:t>
            </w:r>
          </w:p>
          <w:p w14:paraId="1448919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  <w:p w14:paraId="3F05CD6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CA5E52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355B36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9CF8DB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A7D956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ED87E8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27B0E8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5E868A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004410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E40CDA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71EDE4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6423CD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623A41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05A1C5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BFDC1E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1043FF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B15BA9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BA536D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C35833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BF905B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B5DA02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1D54A5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E90B29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020D27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636866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4CFFF1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A79894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394D2B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F64B9D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639E3D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5E58EA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29FAD8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2D1323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E8052D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BF6809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AB0A23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54CAF2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9E8B02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EBAB68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BF994F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0D4907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5B7CD3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747E36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0774C8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BED053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EEE24C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1052A8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ГН «Показатели безопасности отдельных видов</w:t>
            </w:r>
          </w:p>
          <w:p w14:paraId="4E3C4C4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родукции для детей» №200</w:t>
            </w:r>
          </w:p>
          <w:p w14:paraId="7A4779E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на продукцию</w:t>
            </w:r>
          </w:p>
          <w:p w14:paraId="231CE75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  <w:p w14:paraId="26E3CCA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C2EC03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88FE10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2B7CEF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08B86E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3C386C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F16CDA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8DD149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46C3EF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7B8A6E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1E8D57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C51603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8E4E3B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001A79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A88501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A742C7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5D9881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547F96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537028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A6A1F9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44B80A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F9396D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C0E2F2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7332FA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1B8D14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A42152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432F42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1CE663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634668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34F4B4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4088A2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6A921E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1879BE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A74AAB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8C6C29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C24020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C6ECB5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17AB72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BD1D73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C3B519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AB5250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25A795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3ED41B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FFDE34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A056C5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D1B2DD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9896262" w14:textId="56B30CC0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E0B0B7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lastRenderedPageBreak/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48C402E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174-2017</w:t>
            </w:r>
            <w:proofErr w:type="gramEnd"/>
          </w:p>
          <w:p w14:paraId="6687FFCC" w14:textId="06BB375A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EB4F99" w:rsidRPr="00E775CE" w14:paraId="25ED5AB5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955E6D" w14:textId="609308F2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21*</w:t>
            </w:r>
          </w:p>
        </w:tc>
        <w:tc>
          <w:tcPr>
            <w:tcW w:w="1702" w:type="dxa"/>
            <w:vMerge/>
          </w:tcPr>
          <w:p w14:paraId="7B542627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22AFA7D1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8.158</w:t>
            </w:r>
          </w:p>
          <w:p w14:paraId="47C5BF3D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8.158</w:t>
            </w:r>
          </w:p>
          <w:p w14:paraId="0846577D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7.11/08.158</w:t>
            </w:r>
          </w:p>
          <w:p w14:paraId="0D96FF1A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158</w:t>
            </w:r>
          </w:p>
          <w:p w14:paraId="74C52DC2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158</w:t>
            </w:r>
          </w:p>
          <w:p w14:paraId="4B7956D9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/08.158</w:t>
            </w:r>
          </w:p>
          <w:p w14:paraId="0905A7EA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158</w:t>
            </w:r>
          </w:p>
          <w:p w14:paraId="390770C2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158</w:t>
            </w:r>
          </w:p>
          <w:p w14:paraId="6D7D9785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158</w:t>
            </w:r>
          </w:p>
          <w:p w14:paraId="062AA961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158</w:t>
            </w:r>
          </w:p>
          <w:p w14:paraId="2DB09C9F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158</w:t>
            </w:r>
          </w:p>
          <w:p w14:paraId="6B7543F2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08.158</w:t>
            </w:r>
          </w:p>
          <w:p w14:paraId="0CBC7FFF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158</w:t>
            </w:r>
          </w:p>
          <w:p w14:paraId="36870E76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158</w:t>
            </w:r>
          </w:p>
          <w:p w14:paraId="7642A0E0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158</w:t>
            </w:r>
          </w:p>
          <w:p w14:paraId="7522B3AC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158</w:t>
            </w:r>
          </w:p>
          <w:p w14:paraId="4F53C8E4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158</w:t>
            </w:r>
          </w:p>
          <w:p w14:paraId="5C4EB2F6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58</w:t>
            </w:r>
          </w:p>
          <w:p w14:paraId="523462EE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158</w:t>
            </w:r>
          </w:p>
          <w:p w14:paraId="3EC41CF4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158</w:t>
            </w:r>
          </w:p>
          <w:p w14:paraId="049783FA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158</w:t>
            </w:r>
          </w:p>
          <w:p w14:paraId="43AEBE4D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158</w:t>
            </w:r>
          </w:p>
          <w:p w14:paraId="21C75775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158</w:t>
            </w:r>
          </w:p>
          <w:p w14:paraId="7772E1EB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158</w:t>
            </w:r>
          </w:p>
          <w:p w14:paraId="0D51D9FA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158</w:t>
            </w:r>
          </w:p>
          <w:p w14:paraId="18240AFD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158</w:t>
            </w:r>
          </w:p>
          <w:p w14:paraId="39C6441B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158</w:t>
            </w:r>
          </w:p>
          <w:p w14:paraId="062FA27E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158</w:t>
            </w:r>
          </w:p>
          <w:p w14:paraId="6C7977B7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158</w:t>
            </w:r>
          </w:p>
          <w:p w14:paraId="0824A88B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588006FF" w14:textId="6EE21E1E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</w:tc>
        <w:tc>
          <w:tcPr>
            <w:tcW w:w="2380" w:type="dxa"/>
            <w:gridSpan w:val="2"/>
          </w:tcPr>
          <w:p w14:paraId="42994D16" w14:textId="1623E3D9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Бензол </w:t>
            </w:r>
          </w:p>
        </w:tc>
        <w:tc>
          <w:tcPr>
            <w:tcW w:w="2550" w:type="dxa"/>
            <w:gridSpan w:val="3"/>
            <w:vMerge/>
          </w:tcPr>
          <w:p w14:paraId="0E2F26C7" w14:textId="6DC33CDB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51F6E44" w14:textId="77777777" w:rsidR="00EB4F99" w:rsidRPr="00E775CE" w:rsidRDefault="00EB4F99" w:rsidP="00EB4F99">
            <w:pPr>
              <w:pStyle w:val="a5"/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71D5EEA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174-2017</w:t>
            </w:r>
            <w:proofErr w:type="gramEnd"/>
          </w:p>
          <w:p w14:paraId="30577341" w14:textId="79E8AEA1" w:rsidR="00EB4F99" w:rsidRPr="00E775CE" w:rsidRDefault="00EB4F99" w:rsidP="00EB4F99">
            <w:pPr>
              <w:pStyle w:val="a5"/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EB4F99" w:rsidRPr="00E775CE" w14:paraId="3034297D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BDA048" w14:textId="03CB108C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9.22*</w:t>
            </w:r>
          </w:p>
        </w:tc>
        <w:tc>
          <w:tcPr>
            <w:tcW w:w="1702" w:type="dxa"/>
            <w:vMerge/>
          </w:tcPr>
          <w:p w14:paraId="0EBAAB6C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2A4F09BB" w14:textId="6039BD3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, 22.29/ 08.159, 08.162</w:t>
            </w:r>
          </w:p>
        </w:tc>
        <w:tc>
          <w:tcPr>
            <w:tcW w:w="2380" w:type="dxa"/>
            <w:gridSpan w:val="2"/>
          </w:tcPr>
          <w:p w14:paraId="353506F4" w14:textId="474005E1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Бенз</w:t>
            </w:r>
            <w:proofErr w:type="spellEnd"/>
            <w:r w:rsidRPr="00E775CE">
              <w:rPr>
                <w:sz w:val="22"/>
                <w:szCs w:val="22"/>
              </w:rPr>
              <w:t xml:space="preserve">(а)пирен </w:t>
            </w:r>
          </w:p>
        </w:tc>
        <w:tc>
          <w:tcPr>
            <w:tcW w:w="2550" w:type="dxa"/>
            <w:gridSpan w:val="3"/>
            <w:vMerge/>
          </w:tcPr>
          <w:p w14:paraId="4E588513" w14:textId="162DEF69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4A2784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E775CE">
              <w:rPr>
                <w:sz w:val="22"/>
                <w:szCs w:val="22"/>
              </w:rPr>
              <w:t>51310-2001</w:t>
            </w:r>
            <w:proofErr w:type="gramEnd"/>
          </w:p>
          <w:p w14:paraId="5B7EF2C4" w14:textId="57C67A2F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167-2017</w:t>
            </w:r>
          </w:p>
        </w:tc>
      </w:tr>
      <w:tr w:rsidR="00EB4F99" w:rsidRPr="00E775CE" w14:paraId="40E6FDD6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7FC21C" w14:textId="20467C2A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23*</w:t>
            </w:r>
          </w:p>
        </w:tc>
        <w:tc>
          <w:tcPr>
            <w:tcW w:w="1702" w:type="dxa"/>
            <w:vMerge/>
          </w:tcPr>
          <w:p w14:paraId="1DE6B16A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6234521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8.158</w:t>
            </w:r>
          </w:p>
          <w:p w14:paraId="0C3F556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8.158</w:t>
            </w:r>
          </w:p>
          <w:p w14:paraId="74BBA6E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7.11/08.158</w:t>
            </w:r>
          </w:p>
          <w:p w14:paraId="5DFEFA5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158</w:t>
            </w:r>
          </w:p>
          <w:p w14:paraId="19D75A70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158</w:t>
            </w:r>
          </w:p>
          <w:p w14:paraId="75B54B4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/08.158</w:t>
            </w:r>
          </w:p>
          <w:p w14:paraId="4717009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158</w:t>
            </w:r>
          </w:p>
          <w:p w14:paraId="587FB56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158</w:t>
            </w:r>
          </w:p>
          <w:p w14:paraId="365EB12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158</w:t>
            </w:r>
          </w:p>
          <w:p w14:paraId="69BF916A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158</w:t>
            </w:r>
          </w:p>
          <w:p w14:paraId="753A84B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158</w:t>
            </w:r>
          </w:p>
          <w:p w14:paraId="61017DC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08.158</w:t>
            </w:r>
          </w:p>
          <w:p w14:paraId="1143F2EC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158</w:t>
            </w:r>
          </w:p>
          <w:p w14:paraId="76CB0C37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158</w:t>
            </w:r>
          </w:p>
          <w:p w14:paraId="66A09AEE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158</w:t>
            </w:r>
          </w:p>
          <w:p w14:paraId="3A648D87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158</w:t>
            </w:r>
          </w:p>
          <w:p w14:paraId="3E96518E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158</w:t>
            </w:r>
          </w:p>
          <w:p w14:paraId="27C3827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58</w:t>
            </w:r>
          </w:p>
          <w:p w14:paraId="126FD1F7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158</w:t>
            </w:r>
          </w:p>
          <w:p w14:paraId="66D6AAF3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158</w:t>
            </w:r>
          </w:p>
          <w:p w14:paraId="54690B49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158</w:t>
            </w:r>
          </w:p>
          <w:p w14:paraId="5CE2D5A5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158</w:t>
            </w:r>
          </w:p>
          <w:p w14:paraId="052B0AE3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158</w:t>
            </w:r>
          </w:p>
          <w:p w14:paraId="5F4D682D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158</w:t>
            </w:r>
          </w:p>
          <w:p w14:paraId="37A26BA7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158</w:t>
            </w:r>
          </w:p>
          <w:p w14:paraId="6D08AF52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158</w:t>
            </w:r>
          </w:p>
          <w:p w14:paraId="013ACBD6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158</w:t>
            </w:r>
          </w:p>
          <w:p w14:paraId="47AA8BB6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158</w:t>
            </w:r>
          </w:p>
          <w:p w14:paraId="7BE01381" w14:textId="74BE9D15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158</w:t>
            </w:r>
          </w:p>
        </w:tc>
        <w:tc>
          <w:tcPr>
            <w:tcW w:w="2380" w:type="dxa"/>
            <w:gridSpan w:val="2"/>
          </w:tcPr>
          <w:p w14:paraId="4F9D1D5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Бутилацетат </w:t>
            </w:r>
          </w:p>
          <w:p w14:paraId="597CB15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52046DA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</w:tcPr>
          <w:p w14:paraId="7EF5C800" w14:textId="5FD7656F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8D3D90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123985B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174-2017</w:t>
            </w:r>
            <w:proofErr w:type="gramEnd"/>
          </w:p>
          <w:p w14:paraId="43CC4CD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4319693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EB4F99" w:rsidRPr="00E775CE" w14:paraId="035E70B0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A4C8D0" w14:textId="4B161EAA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24*</w:t>
            </w:r>
          </w:p>
        </w:tc>
        <w:tc>
          <w:tcPr>
            <w:tcW w:w="1702" w:type="dxa"/>
            <w:vMerge/>
          </w:tcPr>
          <w:p w14:paraId="64B8DE1A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1C082356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16.24/08.158</w:t>
            </w:r>
          </w:p>
          <w:p w14:paraId="7F405B80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16.29/08.158</w:t>
            </w:r>
          </w:p>
          <w:p w14:paraId="630345B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1"/>
                <w:szCs w:val="21"/>
                <w:lang w:val="ru-RU" w:eastAsia="en-US"/>
              </w:rPr>
            </w:pPr>
            <w:r w:rsidRPr="00E775CE">
              <w:rPr>
                <w:spacing w:val="-8"/>
                <w:sz w:val="21"/>
                <w:szCs w:val="21"/>
                <w:lang w:val="ru-RU" w:eastAsia="en-US"/>
              </w:rPr>
              <w:t>17.11/08.158</w:t>
            </w:r>
          </w:p>
          <w:p w14:paraId="0F96866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17.12/08.158</w:t>
            </w:r>
          </w:p>
          <w:p w14:paraId="1CADE53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17.21/08.158</w:t>
            </w:r>
          </w:p>
          <w:p w14:paraId="5640699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17.22/08.158</w:t>
            </w:r>
          </w:p>
          <w:p w14:paraId="001FBF8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22.19/08.158</w:t>
            </w:r>
          </w:p>
          <w:p w14:paraId="5D03EA5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22.22/08.158</w:t>
            </w:r>
          </w:p>
          <w:p w14:paraId="7A43252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22.29/08.158</w:t>
            </w:r>
          </w:p>
          <w:p w14:paraId="7CF59EA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23.13/08.158</w:t>
            </w:r>
          </w:p>
          <w:p w14:paraId="75D3C015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23.49/08.158</w:t>
            </w:r>
          </w:p>
          <w:p w14:paraId="577CE2F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25.99/08.158</w:t>
            </w:r>
          </w:p>
          <w:p w14:paraId="6D1CB30A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3.10/08.158</w:t>
            </w:r>
          </w:p>
          <w:p w14:paraId="010D6A24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3.20/08.158</w:t>
            </w:r>
          </w:p>
          <w:p w14:paraId="7AADA2F1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3.91/08.158</w:t>
            </w:r>
          </w:p>
          <w:p w14:paraId="7250FCC6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3.92/08.158</w:t>
            </w:r>
          </w:p>
          <w:p w14:paraId="27FE1BA9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3.93/08.158</w:t>
            </w:r>
          </w:p>
          <w:p w14:paraId="5A77F33E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3.95/08.158</w:t>
            </w:r>
          </w:p>
          <w:p w14:paraId="46BB6AFD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3.99/08.158</w:t>
            </w:r>
          </w:p>
          <w:p w14:paraId="1F04411B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4.11/08.158</w:t>
            </w:r>
          </w:p>
          <w:p w14:paraId="01427072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4.13/08.158</w:t>
            </w:r>
          </w:p>
          <w:p w14:paraId="6CE06B66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4.14/08.158</w:t>
            </w:r>
          </w:p>
          <w:p w14:paraId="78852BC7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4.19/08.158</w:t>
            </w:r>
          </w:p>
          <w:p w14:paraId="27ED631C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4.20/08.158</w:t>
            </w:r>
          </w:p>
          <w:p w14:paraId="58FFFFB6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4.31/08.158</w:t>
            </w:r>
          </w:p>
          <w:p w14:paraId="7001E173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4.39/08.158</w:t>
            </w:r>
          </w:p>
          <w:p w14:paraId="1332EE0B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5.11/08.158</w:t>
            </w:r>
          </w:p>
          <w:p w14:paraId="23E2D9D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5.12/08.158</w:t>
            </w:r>
          </w:p>
          <w:p w14:paraId="585377C8" w14:textId="50CAD4C8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eastAsia="en-US"/>
              </w:rPr>
              <w:t>15.20</w:t>
            </w:r>
            <w:r w:rsidRPr="00E775CE">
              <w:rPr>
                <w:spacing w:val="-10"/>
                <w:sz w:val="21"/>
                <w:szCs w:val="21"/>
                <w:lang w:val="ru-RU" w:eastAsia="en-US"/>
              </w:rPr>
              <w:t>/08.158</w:t>
            </w:r>
          </w:p>
        </w:tc>
        <w:tc>
          <w:tcPr>
            <w:tcW w:w="2380" w:type="dxa"/>
            <w:gridSpan w:val="2"/>
          </w:tcPr>
          <w:p w14:paraId="152728B2" w14:textId="2F900CF2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Винилацетат</w:t>
            </w:r>
          </w:p>
        </w:tc>
        <w:tc>
          <w:tcPr>
            <w:tcW w:w="2550" w:type="dxa"/>
            <w:gridSpan w:val="3"/>
            <w:vMerge/>
          </w:tcPr>
          <w:p w14:paraId="1A5103D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10E0EE7" w14:textId="04983062" w:rsidR="00EB4F99" w:rsidRPr="00E775CE" w:rsidRDefault="00EB4F99" w:rsidP="00EB4F99">
            <w:pPr>
              <w:tabs>
                <w:tab w:val="left" w:pos="600"/>
              </w:tabs>
              <w:spacing w:line="228" w:lineRule="auto"/>
              <w:ind w:right="-106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МИ.МН </w:t>
            </w:r>
            <w:proofErr w:type="gramStart"/>
            <w:r w:rsidRPr="00E775CE">
              <w:rPr>
                <w:sz w:val="22"/>
                <w:szCs w:val="22"/>
              </w:rPr>
              <w:t>0111-2023</w:t>
            </w:r>
            <w:proofErr w:type="gramEnd"/>
            <w:r w:rsidRPr="00E775CE">
              <w:rPr>
                <w:sz w:val="22"/>
                <w:szCs w:val="22"/>
              </w:rPr>
              <w:t xml:space="preserve"> МВИ.МН.6152-2019</w:t>
            </w:r>
          </w:p>
        </w:tc>
      </w:tr>
      <w:tr w:rsidR="00EB4F99" w:rsidRPr="00E775CE" w14:paraId="1F5C253F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15CF53" w14:textId="2AA33D92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9.25*</w:t>
            </w:r>
          </w:p>
        </w:tc>
        <w:tc>
          <w:tcPr>
            <w:tcW w:w="1702" w:type="dxa"/>
            <w:vMerge/>
          </w:tcPr>
          <w:p w14:paraId="34BF969E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48E5177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8.158</w:t>
            </w:r>
          </w:p>
          <w:p w14:paraId="17C31E42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8.158</w:t>
            </w:r>
          </w:p>
          <w:p w14:paraId="336C8984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7.11/08.158</w:t>
            </w:r>
          </w:p>
          <w:p w14:paraId="65E467FD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158</w:t>
            </w:r>
          </w:p>
          <w:p w14:paraId="0676495A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158</w:t>
            </w:r>
          </w:p>
          <w:p w14:paraId="02E8BF84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/08.158</w:t>
            </w:r>
          </w:p>
          <w:p w14:paraId="3607D8CF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158</w:t>
            </w:r>
          </w:p>
          <w:p w14:paraId="66155D55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158</w:t>
            </w:r>
          </w:p>
          <w:p w14:paraId="5CAA787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158</w:t>
            </w:r>
          </w:p>
          <w:p w14:paraId="12DB7CD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158</w:t>
            </w:r>
          </w:p>
          <w:p w14:paraId="09510C4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158</w:t>
            </w:r>
          </w:p>
          <w:p w14:paraId="05503D1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08.158</w:t>
            </w:r>
          </w:p>
          <w:p w14:paraId="72451BAF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158</w:t>
            </w:r>
          </w:p>
          <w:p w14:paraId="6043F179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158</w:t>
            </w:r>
          </w:p>
          <w:p w14:paraId="2993943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158</w:t>
            </w:r>
          </w:p>
          <w:p w14:paraId="1DA8B82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158</w:t>
            </w:r>
          </w:p>
          <w:p w14:paraId="6CAC706D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158</w:t>
            </w:r>
          </w:p>
          <w:p w14:paraId="2E61E668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58</w:t>
            </w:r>
          </w:p>
          <w:p w14:paraId="7CD0F154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158</w:t>
            </w:r>
          </w:p>
          <w:p w14:paraId="76C723A4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158</w:t>
            </w:r>
          </w:p>
          <w:p w14:paraId="50AF3BCB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158</w:t>
            </w:r>
          </w:p>
          <w:p w14:paraId="6D95C644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158</w:t>
            </w:r>
          </w:p>
          <w:p w14:paraId="25E411A5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158</w:t>
            </w:r>
          </w:p>
          <w:p w14:paraId="3985B2FF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158</w:t>
            </w:r>
          </w:p>
          <w:p w14:paraId="5930A21F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158</w:t>
            </w:r>
          </w:p>
          <w:p w14:paraId="39C87606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158</w:t>
            </w:r>
          </w:p>
          <w:p w14:paraId="5A649A32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158</w:t>
            </w:r>
          </w:p>
          <w:p w14:paraId="607C5E15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158</w:t>
            </w:r>
          </w:p>
          <w:p w14:paraId="10DEB7CF" w14:textId="1E323761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 xml:space="preserve">  </w:t>
            </w:r>
            <w:r w:rsidRPr="00E775CE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158</w:t>
            </w:r>
          </w:p>
        </w:tc>
        <w:tc>
          <w:tcPr>
            <w:tcW w:w="2380" w:type="dxa"/>
            <w:gridSpan w:val="2"/>
          </w:tcPr>
          <w:p w14:paraId="4B3E4B0D" w14:textId="51226BF6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Винилхлорид</w:t>
            </w:r>
          </w:p>
        </w:tc>
        <w:tc>
          <w:tcPr>
            <w:tcW w:w="2550" w:type="dxa"/>
            <w:gridSpan w:val="3"/>
            <w:vMerge/>
          </w:tcPr>
          <w:p w14:paraId="2FD21D2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F813EDB" w14:textId="77777777" w:rsidR="00EB4F99" w:rsidRPr="00E775CE" w:rsidRDefault="00EB4F99" w:rsidP="00EB4F99">
            <w:pPr>
              <w:tabs>
                <w:tab w:val="left" w:pos="600"/>
              </w:tabs>
              <w:spacing w:line="228" w:lineRule="auto"/>
              <w:ind w:right="-106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Р </w:t>
            </w:r>
            <w:proofErr w:type="gramStart"/>
            <w:r w:rsidRPr="00E775CE">
              <w:rPr>
                <w:sz w:val="22"/>
                <w:szCs w:val="22"/>
              </w:rPr>
              <w:t>1941-78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2C553BBD" w14:textId="77777777" w:rsidR="00EB4F99" w:rsidRPr="00E775CE" w:rsidRDefault="00EB4F99" w:rsidP="00EB4F99">
            <w:pPr>
              <w:tabs>
                <w:tab w:val="left" w:pos="600"/>
              </w:tabs>
              <w:spacing w:line="228" w:lineRule="auto"/>
              <w:ind w:right="-106"/>
              <w:rPr>
                <w:sz w:val="22"/>
                <w:szCs w:val="22"/>
              </w:rPr>
            </w:pPr>
          </w:p>
          <w:p w14:paraId="5CE195E1" w14:textId="77777777" w:rsidR="00EB4F99" w:rsidRPr="00E775CE" w:rsidRDefault="00EB4F99" w:rsidP="00EB4F99">
            <w:pPr>
              <w:tabs>
                <w:tab w:val="left" w:pos="600"/>
              </w:tabs>
              <w:spacing w:line="228" w:lineRule="auto"/>
              <w:ind w:right="-106"/>
              <w:rPr>
                <w:sz w:val="22"/>
                <w:szCs w:val="22"/>
              </w:rPr>
            </w:pPr>
          </w:p>
          <w:p w14:paraId="2AB5E698" w14:textId="30949768" w:rsidR="00EB4F99" w:rsidRPr="00E775CE" w:rsidRDefault="00EB4F99" w:rsidP="00EB4F99">
            <w:pPr>
              <w:tabs>
                <w:tab w:val="left" w:pos="600"/>
              </w:tabs>
              <w:spacing w:line="228" w:lineRule="auto"/>
              <w:ind w:right="-106"/>
              <w:rPr>
                <w:sz w:val="22"/>
                <w:szCs w:val="22"/>
              </w:rPr>
            </w:pPr>
          </w:p>
        </w:tc>
      </w:tr>
      <w:tr w:rsidR="00EB4F99" w:rsidRPr="00E775CE" w14:paraId="0B35F7BE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1C62F9" w14:textId="537DCD66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26*</w:t>
            </w:r>
          </w:p>
        </w:tc>
        <w:tc>
          <w:tcPr>
            <w:tcW w:w="1702" w:type="dxa"/>
            <w:vMerge/>
          </w:tcPr>
          <w:p w14:paraId="3E978DAE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08A41E94" w14:textId="77777777" w:rsidR="00EB4F99" w:rsidRPr="00E775CE" w:rsidRDefault="00EB4F99" w:rsidP="00EB4F99">
            <w:pPr>
              <w:ind w:left="-57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2.22/08.161</w:t>
            </w:r>
          </w:p>
          <w:p w14:paraId="1B35C5E5" w14:textId="77777777" w:rsidR="00EB4F99" w:rsidRPr="00E775CE" w:rsidRDefault="00EB4F99" w:rsidP="00EB4F99">
            <w:pPr>
              <w:ind w:left="-57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2.29/08.161</w:t>
            </w:r>
          </w:p>
          <w:p w14:paraId="78F5A985" w14:textId="77777777" w:rsidR="00EB4F99" w:rsidRPr="00E775CE" w:rsidRDefault="00EB4F99" w:rsidP="00EB4F99">
            <w:pPr>
              <w:ind w:left="-57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3.10/08.161</w:t>
            </w:r>
          </w:p>
          <w:p w14:paraId="03755087" w14:textId="77777777" w:rsidR="00EB4F99" w:rsidRPr="00E775CE" w:rsidRDefault="00EB4F99" w:rsidP="00EB4F99">
            <w:pPr>
              <w:ind w:left="-57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3.20/08.161</w:t>
            </w:r>
          </w:p>
          <w:p w14:paraId="469EEC3C" w14:textId="77777777" w:rsidR="00EB4F99" w:rsidRPr="00E775CE" w:rsidRDefault="00EB4F99" w:rsidP="00EB4F99">
            <w:pPr>
              <w:ind w:left="-57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3.91/08.161</w:t>
            </w:r>
          </w:p>
          <w:p w14:paraId="59D9A58B" w14:textId="77777777" w:rsidR="00EB4F99" w:rsidRPr="00E775CE" w:rsidRDefault="00EB4F99" w:rsidP="00EB4F99">
            <w:pPr>
              <w:ind w:left="-57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3.92/08.161</w:t>
            </w:r>
          </w:p>
          <w:p w14:paraId="0DB0A6FB" w14:textId="77777777" w:rsidR="00EB4F99" w:rsidRPr="00E775CE" w:rsidRDefault="00EB4F99" w:rsidP="00EB4F99">
            <w:pPr>
              <w:ind w:left="-57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3.93/08.161</w:t>
            </w:r>
          </w:p>
          <w:p w14:paraId="4D02AAB9" w14:textId="77777777" w:rsidR="00EB4F99" w:rsidRPr="00E775CE" w:rsidRDefault="00EB4F99" w:rsidP="00EB4F99">
            <w:pPr>
              <w:ind w:left="-57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3.95/08.161</w:t>
            </w:r>
          </w:p>
          <w:p w14:paraId="7A5C563E" w14:textId="77777777" w:rsidR="00EB4F99" w:rsidRPr="00E775CE" w:rsidRDefault="00EB4F99" w:rsidP="00EB4F99">
            <w:pPr>
              <w:ind w:left="-57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3.99/08.161</w:t>
            </w:r>
          </w:p>
          <w:p w14:paraId="43657CF6" w14:textId="77777777" w:rsidR="00EB4F99" w:rsidRPr="00E775CE" w:rsidRDefault="00EB4F99" w:rsidP="00EB4F99">
            <w:pPr>
              <w:ind w:left="-57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4.11/08.161</w:t>
            </w:r>
          </w:p>
          <w:p w14:paraId="2777CDB3" w14:textId="77777777" w:rsidR="00EB4F99" w:rsidRPr="00E775CE" w:rsidRDefault="00EB4F99" w:rsidP="00EB4F99">
            <w:pPr>
              <w:ind w:left="-57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4.13/08.161</w:t>
            </w:r>
          </w:p>
          <w:p w14:paraId="3A1B07D2" w14:textId="77777777" w:rsidR="00EB4F99" w:rsidRPr="00E775CE" w:rsidRDefault="00EB4F99" w:rsidP="00EB4F99">
            <w:pPr>
              <w:ind w:left="-57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4.14/08.161</w:t>
            </w:r>
          </w:p>
          <w:p w14:paraId="3A07DB2E" w14:textId="77777777" w:rsidR="00EB4F99" w:rsidRPr="00E775CE" w:rsidRDefault="00EB4F99" w:rsidP="00EB4F99">
            <w:pPr>
              <w:ind w:left="-57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4.19/08.161</w:t>
            </w:r>
          </w:p>
          <w:p w14:paraId="5A705005" w14:textId="77777777" w:rsidR="00EB4F99" w:rsidRPr="00E775CE" w:rsidRDefault="00EB4F99" w:rsidP="00EB4F99">
            <w:pPr>
              <w:ind w:left="-57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4.20/08.161</w:t>
            </w:r>
          </w:p>
          <w:p w14:paraId="21BAC7A1" w14:textId="77777777" w:rsidR="00EB4F99" w:rsidRPr="00E775CE" w:rsidRDefault="00EB4F99" w:rsidP="00EB4F99">
            <w:pPr>
              <w:ind w:left="-57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4.31/08.161</w:t>
            </w:r>
          </w:p>
          <w:p w14:paraId="15892FFA" w14:textId="77777777" w:rsidR="00EB4F99" w:rsidRPr="00E775CE" w:rsidRDefault="00EB4F99" w:rsidP="00EB4F99">
            <w:pPr>
              <w:ind w:left="-57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4.39/08.161</w:t>
            </w:r>
          </w:p>
          <w:p w14:paraId="4B023E0C" w14:textId="77777777" w:rsidR="00EB4F99" w:rsidRPr="00E775CE" w:rsidRDefault="00EB4F99" w:rsidP="00EB4F99">
            <w:pPr>
              <w:ind w:left="-57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5.11/08.161</w:t>
            </w:r>
          </w:p>
          <w:p w14:paraId="30131CFD" w14:textId="77777777" w:rsidR="00EB4F99" w:rsidRPr="00E775CE" w:rsidRDefault="00EB4F99" w:rsidP="00EB4F99">
            <w:pPr>
              <w:ind w:left="-57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5.12/08.161</w:t>
            </w:r>
          </w:p>
          <w:p w14:paraId="416D37AD" w14:textId="684BEC73" w:rsidR="00EB4F99" w:rsidRPr="00E775CE" w:rsidRDefault="00EB4F99" w:rsidP="00EB4F99">
            <w:pPr>
              <w:pStyle w:val="a3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eastAsia="en-US"/>
              </w:rPr>
              <w:t>15.20/ 08.1</w:t>
            </w:r>
            <w:r w:rsidRPr="00E775CE">
              <w:rPr>
                <w:spacing w:val="-8"/>
                <w:sz w:val="22"/>
                <w:szCs w:val="22"/>
                <w:lang w:val="ru-RU" w:eastAsia="en-US"/>
              </w:rPr>
              <w:t>61</w:t>
            </w:r>
          </w:p>
        </w:tc>
        <w:tc>
          <w:tcPr>
            <w:tcW w:w="2380" w:type="dxa"/>
            <w:gridSpan w:val="2"/>
          </w:tcPr>
          <w:p w14:paraId="43BAF01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67" w:right="-112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Гексаметилендиамин</w:t>
            </w:r>
            <w:proofErr w:type="spellEnd"/>
          </w:p>
          <w:p w14:paraId="427AF46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67" w:right="-112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 w:val="restart"/>
          </w:tcPr>
          <w:p w14:paraId="3D19216E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Н «Показатели безопасности отдельных видов</w:t>
            </w:r>
          </w:p>
          <w:p w14:paraId="08244637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родукции для детей» №200</w:t>
            </w:r>
          </w:p>
          <w:p w14:paraId="72A669D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на продукцию</w:t>
            </w:r>
          </w:p>
          <w:p w14:paraId="2F2BD928" w14:textId="75386B32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01E1ED0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Р </w:t>
            </w:r>
            <w:proofErr w:type="gramStart"/>
            <w:r w:rsidRPr="00E775CE">
              <w:rPr>
                <w:sz w:val="22"/>
                <w:szCs w:val="22"/>
              </w:rPr>
              <w:t>1503-76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4036A3C8" w14:textId="1053B7B2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35BBC781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6DDD76" w14:textId="1C3DA736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9.27*</w:t>
            </w:r>
          </w:p>
        </w:tc>
        <w:tc>
          <w:tcPr>
            <w:tcW w:w="1702" w:type="dxa"/>
            <w:vMerge/>
          </w:tcPr>
          <w:p w14:paraId="01D5BC81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071B4E6A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6.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24/08.158</w:t>
            </w:r>
          </w:p>
          <w:p w14:paraId="3D9BFEB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8.158</w:t>
            </w:r>
          </w:p>
          <w:p w14:paraId="248793E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7.11/08.158</w:t>
            </w:r>
          </w:p>
          <w:p w14:paraId="00414A6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158</w:t>
            </w:r>
          </w:p>
          <w:p w14:paraId="63D00A36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158</w:t>
            </w:r>
          </w:p>
          <w:p w14:paraId="3F24ADA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/08.158</w:t>
            </w:r>
          </w:p>
          <w:p w14:paraId="7D27E24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158</w:t>
            </w:r>
          </w:p>
          <w:p w14:paraId="7E2161A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158</w:t>
            </w:r>
          </w:p>
          <w:p w14:paraId="61AB96E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158</w:t>
            </w:r>
          </w:p>
          <w:p w14:paraId="0ECA3E3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158</w:t>
            </w:r>
          </w:p>
          <w:p w14:paraId="7FC2AE2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158</w:t>
            </w:r>
          </w:p>
          <w:p w14:paraId="6AA11CD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08.158</w:t>
            </w:r>
          </w:p>
          <w:p w14:paraId="41DD1164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158</w:t>
            </w:r>
          </w:p>
          <w:p w14:paraId="58F111A1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158</w:t>
            </w:r>
          </w:p>
          <w:p w14:paraId="333E2156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158</w:t>
            </w:r>
          </w:p>
          <w:p w14:paraId="71919D88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158</w:t>
            </w:r>
          </w:p>
          <w:p w14:paraId="7A555A92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158</w:t>
            </w:r>
          </w:p>
          <w:p w14:paraId="37809018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58</w:t>
            </w:r>
          </w:p>
          <w:p w14:paraId="5A24C8B3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158</w:t>
            </w:r>
          </w:p>
          <w:p w14:paraId="50346F04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158</w:t>
            </w:r>
          </w:p>
          <w:p w14:paraId="0693CD3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158</w:t>
            </w:r>
          </w:p>
          <w:p w14:paraId="6F337104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158</w:t>
            </w:r>
          </w:p>
          <w:p w14:paraId="2383AAB4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158</w:t>
            </w:r>
          </w:p>
          <w:p w14:paraId="0D3885CC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158</w:t>
            </w:r>
          </w:p>
          <w:p w14:paraId="4C71A4BF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158</w:t>
            </w:r>
          </w:p>
          <w:p w14:paraId="3ECA11B9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158</w:t>
            </w:r>
          </w:p>
          <w:p w14:paraId="6916B3FB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158</w:t>
            </w:r>
          </w:p>
          <w:p w14:paraId="270392DB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158</w:t>
            </w:r>
          </w:p>
          <w:p w14:paraId="4F2599E6" w14:textId="77777777" w:rsidR="00EB4F99" w:rsidRPr="00E775CE" w:rsidRDefault="00EB4F99" w:rsidP="00EB4F99">
            <w:pPr>
              <w:pStyle w:val="a3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158</w:t>
            </w:r>
          </w:p>
          <w:p w14:paraId="708DEB30" w14:textId="77777777" w:rsidR="00EB4F99" w:rsidRPr="00E775CE" w:rsidRDefault="00EB4F99" w:rsidP="00EB4F99">
            <w:pPr>
              <w:pStyle w:val="a3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0F847A17" w14:textId="77777777" w:rsidR="00EB4F99" w:rsidRPr="00E775CE" w:rsidRDefault="00EB4F99" w:rsidP="00EB4F99">
            <w:pPr>
              <w:pStyle w:val="a3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684C7C53" w14:textId="77777777" w:rsidR="00EB4F99" w:rsidRPr="00E775CE" w:rsidRDefault="00EB4F99" w:rsidP="00EB4F99">
            <w:pPr>
              <w:pStyle w:val="a3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594A704A" w14:textId="77777777" w:rsidR="00EB4F99" w:rsidRPr="00E775CE" w:rsidRDefault="00EB4F99" w:rsidP="00EB4F99">
            <w:pPr>
              <w:pStyle w:val="a3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17C2B58E" w14:textId="77777777" w:rsidR="00EB4F99" w:rsidRPr="00E775CE" w:rsidRDefault="00EB4F99" w:rsidP="00EB4F99">
            <w:pPr>
              <w:pStyle w:val="a3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23BBC6EE" w14:textId="77777777" w:rsidR="00EB4F99" w:rsidRPr="00E775CE" w:rsidRDefault="00EB4F99" w:rsidP="00EB4F99">
            <w:pPr>
              <w:pStyle w:val="a3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75CB50BB" w14:textId="77777777" w:rsidR="00EB4F99" w:rsidRPr="00E775CE" w:rsidRDefault="00EB4F99" w:rsidP="00EB4F99">
            <w:pPr>
              <w:pStyle w:val="a3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13E4FF96" w14:textId="77777777" w:rsidR="00EB4F99" w:rsidRPr="00E775CE" w:rsidRDefault="00EB4F99" w:rsidP="00EB4F99">
            <w:pPr>
              <w:pStyle w:val="a3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532DD576" w14:textId="77777777" w:rsidR="00EB4F99" w:rsidRPr="00E775CE" w:rsidRDefault="00EB4F99" w:rsidP="00EB4F99">
            <w:pPr>
              <w:pStyle w:val="a3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3C3B84F4" w14:textId="1DDD2382" w:rsidR="00EB4F99" w:rsidRPr="00E775CE" w:rsidRDefault="00EB4F99" w:rsidP="00EB4F99">
            <w:pPr>
              <w:pStyle w:val="a3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380" w:type="dxa"/>
            <w:gridSpan w:val="2"/>
          </w:tcPr>
          <w:p w14:paraId="5268478D" w14:textId="119D8909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ексан </w:t>
            </w:r>
          </w:p>
        </w:tc>
        <w:tc>
          <w:tcPr>
            <w:tcW w:w="2550" w:type="dxa"/>
            <w:gridSpan w:val="3"/>
            <w:vMerge/>
          </w:tcPr>
          <w:p w14:paraId="058DCDE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ECAF9B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1BDB613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174-2017</w:t>
            </w:r>
            <w:proofErr w:type="gramEnd"/>
          </w:p>
          <w:p w14:paraId="0E2B7F35" w14:textId="639EDC9C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7B149C7A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86AC9C" w14:textId="04447E57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9.28*</w:t>
            </w:r>
          </w:p>
        </w:tc>
        <w:tc>
          <w:tcPr>
            <w:tcW w:w="1702" w:type="dxa"/>
            <w:vMerge/>
          </w:tcPr>
          <w:p w14:paraId="69467A54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1305" w:type="dxa"/>
            <w:gridSpan w:val="2"/>
          </w:tcPr>
          <w:p w14:paraId="4A2D2C2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8.158</w:t>
            </w:r>
          </w:p>
          <w:p w14:paraId="4202F42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8.158</w:t>
            </w:r>
          </w:p>
          <w:p w14:paraId="065E952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7.11/08.158</w:t>
            </w:r>
          </w:p>
          <w:p w14:paraId="758BD59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158</w:t>
            </w:r>
          </w:p>
          <w:p w14:paraId="108E3AC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158</w:t>
            </w:r>
          </w:p>
          <w:p w14:paraId="3B71C93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/08.158</w:t>
            </w:r>
          </w:p>
          <w:p w14:paraId="17415CE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158</w:t>
            </w:r>
          </w:p>
          <w:p w14:paraId="4195276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158</w:t>
            </w:r>
          </w:p>
          <w:p w14:paraId="1214E04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158</w:t>
            </w:r>
          </w:p>
          <w:p w14:paraId="45ECB91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158</w:t>
            </w:r>
          </w:p>
          <w:p w14:paraId="2584A0A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158</w:t>
            </w:r>
          </w:p>
          <w:p w14:paraId="6C13506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08.158</w:t>
            </w:r>
          </w:p>
          <w:p w14:paraId="3C013CD1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158</w:t>
            </w:r>
          </w:p>
          <w:p w14:paraId="1686E1E3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158</w:t>
            </w:r>
          </w:p>
          <w:p w14:paraId="4F9491A3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158</w:t>
            </w:r>
          </w:p>
          <w:p w14:paraId="11A401B2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158</w:t>
            </w:r>
          </w:p>
          <w:p w14:paraId="5BE1B738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158</w:t>
            </w:r>
          </w:p>
          <w:p w14:paraId="7D3EC9F7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58</w:t>
            </w:r>
          </w:p>
          <w:p w14:paraId="6CD6F4C6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158</w:t>
            </w:r>
          </w:p>
          <w:p w14:paraId="0D794D7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158</w:t>
            </w:r>
          </w:p>
          <w:p w14:paraId="019C7EC2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158</w:t>
            </w:r>
          </w:p>
          <w:p w14:paraId="6BB78D6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158</w:t>
            </w:r>
          </w:p>
          <w:p w14:paraId="7BB77EDA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158</w:t>
            </w:r>
          </w:p>
          <w:p w14:paraId="498A7AFD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158</w:t>
            </w:r>
          </w:p>
          <w:p w14:paraId="609D173F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158</w:t>
            </w:r>
          </w:p>
          <w:p w14:paraId="0591B5D7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158</w:t>
            </w:r>
          </w:p>
          <w:p w14:paraId="41F9A67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158</w:t>
            </w:r>
          </w:p>
          <w:p w14:paraId="2172EC68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158</w:t>
            </w:r>
          </w:p>
          <w:p w14:paraId="50E423D4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158</w:t>
            </w:r>
          </w:p>
          <w:p w14:paraId="5B3F51E2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491656B9" w14:textId="331C8949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380" w:type="dxa"/>
            <w:gridSpan w:val="2"/>
          </w:tcPr>
          <w:p w14:paraId="27352B1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ептан </w:t>
            </w:r>
          </w:p>
          <w:p w14:paraId="0938247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 w:val="restart"/>
          </w:tcPr>
          <w:p w14:paraId="72316621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Н «Показатели безопасности отдельных видов</w:t>
            </w:r>
          </w:p>
          <w:p w14:paraId="6C27ECEF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родукции для детей» №200</w:t>
            </w:r>
          </w:p>
          <w:p w14:paraId="52B96AD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на продукцию</w:t>
            </w:r>
          </w:p>
          <w:p w14:paraId="32CAF18C" w14:textId="2E455244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52BAF25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68F0528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174-2017</w:t>
            </w:r>
            <w:proofErr w:type="gramEnd"/>
          </w:p>
          <w:p w14:paraId="02FE913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14CA7F0D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C3DD72" w14:textId="52AF7A2A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29*</w:t>
            </w:r>
          </w:p>
        </w:tc>
        <w:tc>
          <w:tcPr>
            <w:tcW w:w="1702" w:type="dxa"/>
            <w:vMerge/>
          </w:tcPr>
          <w:p w14:paraId="55134930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4F56A333" w14:textId="77777777" w:rsidR="00EB4F99" w:rsidRPr="00E775CE" w:rsidRDefault="00EB4F99" w:rsidP="00EB4F99">
            <w:pPr>
              <w:pStyle w:val="a3"/>
              <w:spacing w:line="228" w:lineRule="auto"/>
              <w:ind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49BFB6F1" w14:textId="77777777" w:rsidR="00EB4F99" w:rsidRPr="00E775CE" w:rsidRDefault="00EB4F99" w:rsidP="00EB4F99">
            <w:pPr>
              <w:pStyle w:val="a3"/>
              <w:spacing w:line="228" w:lineRule="auto"/>
              <w:ind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5ADA061A" w14:textId="77777777" w:rsidR="00EB4F99" w:rsidRPr="00E775CE" w:rsidRDefault="00EB4F99" w:rsidP="00EB4F99">
            <w:pPr>
              <w:pStyle w:val="a3"/>
              <w:spacing w:line="228" w:lineRule="auto"/>
              <w:ind w:right="-108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7.11/08.158</w:t>
            </w:r>
          </w:p>
          <w:p w14:paraId="79290961" w14:textId="77777777" w:rsidR="00EB4F99" w:rsidRPr="00E775CE" w:rsidRDefault="00EB4F99" w:rsidP="00EB4F99">
            <w:pPr>
              <w:pStyle w:val="a3"/>
              <w:spacing w:line="228" w:lineRule="auto"/>
              <w:ind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3659CAB2" w14:textId="77777777" w:rsidR="00EB4F99" w:rsidRPr="00E775CE" w:rsidRDefault="00EB4F99" w:rsidP="00EB4F99">
            <w:pPr>
              <w:pStyle w:val="a3"/>
              <w:spacing w:line="228" w:lineRule="auto"/>
              <w:ind w:right="-108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/08.158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/08.158</w:t>
            </w:r>
          </w:p>
          <w:p w14:paraId="2DC1DD44" w14:textId="77777777" w:rsidR="00EB4F99" w:rsidRPr="00E775CE" w:rsidRDefault="00EB4F99" w:rsidP="00EB4F99">
            <w:pPr>
              <w:pStyle w:val="a3"/>
              <w:spacing w:line="228" w:lineRule="auto"/>
              <w:ind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015241F0" w14:textId="77777777" w:rsidR="00EB4F99" w:rsidRPr="00E775CE" w:rsidRDefault="00EB4F99" w:rsidP="00EB4F99">
            <w:pPr>
              <w:pStyle w:val="a3"/>
              <w:spacing w:line="228" w:lineRule="auto"/>
              <w:ind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4BB84B8F" w14:textId="77777777" w:rsidR="00EB4F99" w:rsidRPr="00E775CE" w:rsidRDefault="00EB4F99" w:rsidP="00EB4F99">
            <w:pPr>
              <w:pStyle w:val="a3"/>
              <w:spacing w:line="228" w:lineRule="auto"/>
              <w:ind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78378FB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0690E12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7F1988D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9/08.158</w:t>
            </w:r>
          </w:p>
          <w:p w14:paraId="11A2FEB1" w14:textId="77777777" w:rsidR="00EB4F99" w:rsidRPr="00E775CE" w:rsidRDefault="00EB4F99" w:rsidP="00EB4F99">
            <w:pPr>
              <w:spacing w:line="228" w:lineRule="auto"/>
              <w:ind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.10/08.158</w:t>
            </w:r>
          </w:p>
          <w:p w14:paraId="35117F7A" w14:textId="77777777" w:rsidR="00EB4F99" w:rsidRPr="00E775CE" w:rsidRDefault="00EB4F99" w:rsidP="00EB4F99">
            <w:pPr>
              <w:spacing w:line="228" w:lineRule="auto"/>
              <w:ind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.20/08.158</w:t>
            </w:r>
          </w:p>
          <w:p w14:paraId="7B54477B" w14:textId="77777777" w:rsidR="00EB4F99" w:rsidRPr="00E775CE" w:rsidRDefault="00EB4F99" w:rsidP="00EB4F99">
            <w:pPr>
              <w:spacing w:line="228" w:lineRule="auto"/>
              <w:ind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.91/08.158</w:t>
            </w:r>
          </w:p>
          <w:p w14:paraId="6B47238E" w14:textId="77777777" w:rsidR="00EB4F99" w:rsidRPr="00E775CE" w:rsidRDefault="00EB4F99" w:rsidP="00EB4F99">
            <w:pPr>
              <w:spacing w:line="228" w:lineRule="auto"/>
              <w:ind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.92/08.158</w:t>
            </w:r>
          </w:p>
          <w:p w14:paraId="232BF1C1" w14:textId="77777777" w:rsidR="00EB4F99" w:rsidRPr="00E775CE" w:rsidRDefault="00EB4F99" w:rsidP="00EB4F99">
            <w:pPr>
              <w:spacing w:line="228" w:lineRule="auto"/>
              <w:ind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.93/08.158</w:t>
            </w:r>
          </w:p>
          <w:p w14:paraId="67E633A1" w14:textId="77777777" w:rsidR="00EB4F99" w:rsidRPr="00E775CE" w:rsidRDefault="00EB4F99" w:rsidP="00EB4F99">
            <w:pPr>
              <w:spacing w:line="228" w:lineRule="auto"/>
              <w:ind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.95/08.158</w:t>
            </w:r>
          </w:p>
          <w:p w14:paraId="0557A260" w14:textId="77777777" w:rsidR="00EB4F99" w:rsidRPr="00E775CE" w:rsidRDefault="00EB4F99" w:rsidP="00EB4F99">
            <w:pPr>
              <w:spacing w:line="228" w:lineRule="auto"/>
              <w:ind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.99/08.158</w:t>
            </w:r>
          </w:p>
          <w:p w14:paraId="0DFCEC28" w14:textId="77777777" w:rsidR="00EB4F99" w:rsidRPr="00E775CE" w:rsidRDefault="00EB4F99" w:rsidP="00EB4F99">
            <w:pPr>
              <w:spacing w:line="228" w:lineRule="auto"/>
              <w:ind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11/08.158</w:t>
            </w:r>
          </w:p>
          <w:p w14:paraId="3AFC859C" w14:textId="77777777" w:rsidR="00EB4F99" w:rsidRPr="00E775CE" w:rsidRDefault="00EB4F99" w:rsidP="00EB4F99">
            <w:pPr>
              <w:spacing w:line="228" w:lineRule="auto"/>
              <w:ind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13/08.158</w:t>
            </w:r>
          </w:p>
          <w:p w14:paraId="049E8BAA" w14:textId="77777777" w:rsidR="00EB4F99" w:rsidRPr="00E775CE" w:rsidRDefault="00EB4F99" w:rsidP="00EB4F99">
            <w:pPr>
              <w:spacing w:line="228" w:lineRule="auto"/>
              <w:ind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14/08.158</w:t>
            </w:r>
          </w:p>
          <w:p w14:paraId="5160B201" w14:textId="77777777" w:rsidR="00EB4F99" w:rsidRPr="00E775CE" w:rsidRDefault="00EB4F99" w:rsidP="00EB4F99">
            <w:pPr>
              <w:spacing w:line="228" w:lineRule="auto"/>
              <w:ind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19/08.158</w:t>
            </w:r>
          </w:p>
          <w:p w14:paraId="0599A184" w14:textId="77777777" w:rsidR="00EB4F99" w:rsidRPr="00E775CE" w:rsidRDefault="00EB4F99" w:rsidP="00EB4F99">
            <w:pPr>
              <w:spacing w:line="228" w:lineRule="auto"/>
              <w:ind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20/08.158</w:t>
            </w:r>
          </w:p>
          <w:p w14:paraId="71D5ED90" w14:textId="77777777" w:rsidR="00EB4F99" w:rsidRPr="00E775CE" w:rsidRDefault="00EB4F99" w:rsidP="00EB4F99">
            <w:pPr>
              <w:spacing w:line="228" w:lineRule="auto"/>
              <w:ind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31/08.158</w:t>
            </w:r>
          </w:p>
          <w:p w14:paraId="37079863" w14:textId="77777777" w:rsidR="00EB4F99" w:rsidRPr="00E775CE" w:rsidRDefault="00EB4F99" w:rsidP="00EB4F99">
            <w:pPr>
              <w:spacing w:line="228" w:lineRule="auto"/>
              <w:ind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39/08.158</w:t>
            </w:r>
          </w:p>
          <w:p w14:paraId="396DD72C" w14:textId="77777777" w:rsidR="00EB4F99" w:rsidRPr="00E775CE" w:rsidRDefault="00EB4F99" w:rsidP="00EB4F99">
            <w:pPr>
              <w:spacing w:line="228" w:lineRule="auto"/>
              <w:ind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5.11/08.158</w:t>
            </w:r>
          </w:p>
          <w:p w14:paraId="45E47838" w14:textId="77777777" w:rsidR="00EB4F99" w:rsidRPr="00E775CE" w:rsidRDefault="00EB4F99" w:rsidP="00EB4F99">
            <w:pPr>
              <w:spacing w:line="228" w:lineRule="auto"/>
              <w:ind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5.12/08.158</w:t>
            </w:r>
          </w:p>
          <w:p w14:paraId="7AB91B2F" w14:textId="68E4CFE3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5.20</w:t>
            </w:r>
            <w:r w:rsidRPr="00E775CE">
              <w:rPr>
                <w:sz w:val="22"/>
                <w:szCs w:val="22"/>
                <w:lang w:val="ru-RU" w:eastAsia="en-US"/>
              </w:rPr>
              <w:t>/</w:t>
            </w:r>
            <w:r w:rsidRPr="00E775CE">
              <w:rPr>
                <w:sz w:val="22"/>
                <w:szCs w:val="22"/>
                <w:lang w:eastAsia="en-US"/>
              </w:rPr>
              <w:t>08.15</w:t>
            </w:r>
            <w:r w:rsidRPr="00E775CE">
              <w:rPr>
                <w:sz w:val="22"/>
                <w:szCs w:val="22"/>
                <w:lang w:val="ru-RU" w:eastAsia="en-US"/>
              </w:rPr>
              <w:t>8</w:t>
            </w:r>
          </w:p>
        </w:tc>
        <w:tc>
          <w:tcPr>
            <w:tcW w:w="2380" w:type="dxa"/>
            <w:gridSpan w:val="2"/>
          </w:tcPr>
          <w:p w14:paraId="2A54C227" w14:textId="2C97ABF6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Дибутилфталат </w:t>
            </w:r>
          </w:p>
        </w:tc>
        <w:tc>
          <w:tcPr>
            <w:tcW w:w="2550" w:type="dxa"/>
            <w:gridSpan w:val="3"/>
            <w:vMerge/>
          </w:tcPr>
          <w:p w14:paraId="10A9113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7E4CE6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451-2015</w:t>
            </w:r>
            <w:proofErr w:type="gramEnd"/>
          </w:p>
          <w:p w14:paraId="792B7F95" w14:textId="51ACD17C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35B6418F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9B74CD" w14:textId="30EE7DB1" w:rsidR="00EB4F99" w:rsidRPr="00E775CE" w:rsidRDefault="00EB4F99" w:rsidP="00EB4F99">
            <w:pPr>
              <w:pStyle w:val="a3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9.30*</w:t>
            </w:r>
          </w:p>
        </w:tc>
        <w:tc>
          <w:tcPr>
            <w:tcW w:w="1702" w:type="dxa"/>
            <w:vMerge/>
          </w:tcPr>
          <w:p w14:paraId="7A5745C4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102F4277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8.158</w:t>
            </w:r>
          </w:p>
          <w:p w14:paraId="00158CC0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8.158</w:t>
            </w:r>
          </w:p>
          <w:p w14:paraId="55C55A18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7.11/08.158</w:t>
            </w:r>
          </w:p>
          <w:p w14:paraId="0F1E3B57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158</w:t>
            </w:r>
          </w:p>
          <w:p w14:paraId="15D739F2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158</w:t>
            </w:r>
          </w:p>
          <w:p w14:paraId="7CD6BB5F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/08.158</w:t>
            </w:r>
          </w:p>
          <w:p w14:paraId="54DF3022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158</w:t>
            </w:r>
          </w:p>
          <w:p w14:paraId="114675AD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158</w:t>
            </w:r>
          </w:p>
          <w:p w14:paraId="571D21D9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158</w:t>
            </w:r>
          </w:p>
          <w:p w14:paraId="13A85DEC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158</w:t>
            </w:r>
          </w:p>
          <w:p w14:paraId="3D27E347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158</w:t>
            </w:r>
          </w:p>
          <w:p w14:paraId="3E46EBA4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08.158</w:t>
            </w:r>
          </w:p>
          <w:p w14:paraId="41CACC0B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158</w:t>
            </w:r>
          </w:p>
          <w:p w14:paraId="1C029731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158</w:t>
            </w:r>
          </w:p>
          <w:p w14:paraId="2A6EFA6F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158</w:t>
            </w:r>
          </w:p>
          <w:p w14:paraId="7E8A40AC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158</w:t>
            </w:r>
          </w:p>
          <w:p w14:paraId="18E00A36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158</w:t>
            </w:r>
          </w:p>
          <w:p w14:paraId="65F479AE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58</w:t>
            </w:r>
          </w:p>
          <w:p w14:paraId="6EECEDA9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158</w:t>
            </w:r>
          </w:p>
          <w:p w14:paraId="12666A5A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158</w:t>
            </w:r>
          </w:p>
          <w:p w14:paraId="7E0ABF35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158</w:t>
            </w:r>
          </w:p>
          <w:p w14:paraId="7D563D26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158</w:t>
            </w:r>
          </w:p>
          <w:p w14:paraId="7074E665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158</w:t>
            </w:r>
          </w:p>
          <w:p w14:paraId="4FB799D1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158</w:t>
            </w:r>
          </w:p>
          <w:p w14:paraId="5194BAC5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158</w:t>
            </w:r>
          </w:p>
          <w:p w14:paraId="51CDFB38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158</w:t>
            </w:r>
          </w:p>
          <w:p w14:paraId="662B8382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158</w:t>
            </w:r>
          </w:p>
          <w:p w14:paraId="2E610F35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158</w:t>
            </w:r>
          </w:p>
          <w:p w14:paraId="7EDFD287" w14:textId="5C913D31" w:rsidR="00EB4F99" w:rsidRPr="00E775CE" w:rsidRDefault="00EB4F99" w:rsidP="00EB4F99">
            <w:pPr>
              <w:pStyle w:val="a3"/>
              <w:ind w:left="-227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158</w:t>
            </w:r>
          </w:p>
        </w:tc>
        <w:tc>
          <w:tcPr>
            <w:tcW w:w="2380" w:type="dxa"/>
            <w:gridSpan w:val="2"/>
          </w:tcPr>
          <w:p w14:paraId="6B9C914E" w14:textId="5F510F0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диоктилфталат </w:t>
            </w:r>
          </w:p>
        </w:tc>
        <w:tc>
          <w:tcPr>
            <w:tcW w:w="2550" w:type="dxa"/>
            <w:gridSpan w:val="3"/>
            <w:vMerge w:val="restart"/>
          </w:tcPr>
          <w:p w14:paraId="62598FD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Н «Показатели безопасности отдельных видов</w:t>
            </w:r>
          </w:p>
          <w:p w14:paraId="20F0EE5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продукции  для</w:t>
            </w:r>
            <w:proofErr w:type="gramEnd"/>
            <w:r w:rsidRPr="00E775CE">
              <w:rPr>
                <w:sz w:val="22"/>
                <w:szCs w:val="22"/>
              </w:rPr>
              <w:t xml:space="preserve"> детей» №200</w:t>
            </w:r>
          </w:p>
          <w:p w14:paraId="55F496BC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на продукцию</w:t>
            </w:r>
          </w:p>
          <w:p w14:paraId="2347924D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  <w:p w14:paraId="0BC44BF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04A250B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61FE5E9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7680450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31E462B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21AC3CE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67AA5B9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0D89781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6DD1E7D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28B743B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19ADE15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3EAB2F0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483830F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2EBBD65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77199FB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2D1020F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5ECD91A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0F59790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7685C93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0584B5C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4F3F07C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401A781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527E14E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49F48FC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463C7F1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19E3646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438E8F5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4F1ED07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6C30D58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287C638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4702F09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56D55DD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527E2B1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4D48FD3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0426B5E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5C1CCB4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57AF991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069104F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04772F2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6B5894F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54245A0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7F33EFE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4058224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1028919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7F66B28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ГН «Показатели безопасности отдельных видов</w:t>
            </w:r>
          </w:p>
          <w:p w14:paraId="21DC19B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продукции  для</w:t>
            </w:r>
            <w:proofErr w:type="gramEnd"/>
            <w:r w:rsidRPr="00E775CE">
              <w:rPr>
                <w:sz w:val="22"/>
                <w:szCs w:val="22"/>
              </w:rPr>
              <w:t xml:space="preserve"> детей» №200</w:t>
            </w:r>
          </w:p>
          <w:p w14:paraId="13D2991C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на продукцию</w:t>
            </w:r>
          </w:p>
          <w:p w14:paraId="755A6322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  <w:p w14:paraId="4DD9F741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21381DF2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669427A9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2AEA42F4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34095945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0D2F624D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003A606F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3809B56C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7543F9D6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30E85F14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1F4AED3C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60A40A3F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351D79B7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2F4179DA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72C22C12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0AAFDE00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30DBB161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1E5C096B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3BE11C65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369A2A02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6780A105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509EDA8F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4A71A269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6ACF4DD5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016034F7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44BC6C1B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1C8E90FA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0B2E42E3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184DA5FB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7A05E02E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2958A11A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6F9EBDD6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032D887F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3E16C0E9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5D7606FB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7CCBB34F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0C46D8BE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2D9DC0B8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7D130E6E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09D3E5BC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0B767A26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2C34DBCD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0F1E8A63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6DE3391C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2799F3F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ГН «Показатели безопасности отдельных видов</w:t>
            </w:r>
          </w:p>
          <w:p w14:paraId="5831BBE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продукции  для</w:t>
            </w:r>
            <w:proofErr w:type="gramEnd"/>
            <w:r w:rsidRPr="00E775CE">
              <w:rPr>
                <w:sz w:val="22"/>
                <w:szCs w:val="22"/>
              </w:rPr>
              <w:t xml:space="preserve"> детей» №200</w:t>
            </w:r>
          </w:p>
          <w:p w14:paraId="0703417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на продукцию</w:t>
            </w:r>
          </w:p>
          <w:p w14:paraId="44AA918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  <w:p w14:paraId="380F839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16D3B6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6792D0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E61344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58A846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A0E374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E698D0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358117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E7BC81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484931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0DEB4A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D2D34A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1D29A3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4B9EDF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59F285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9FE50E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2B1B1B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9A9A38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8D3963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A4219F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93CCCD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895309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33C8D9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3A725B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6521BD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54B93F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1AFB00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940DFA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ACF801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0DA51B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73C68C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AE0C50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909142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347BC5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1B375F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AF1F2E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5F8FF5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5DCFCD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FE3340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61BD4F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332EBF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A6C1C2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4C1B1F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09A651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894410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935CE8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C1BC0A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E9ECFB2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ГН «Показатели безопасности отдельных видов</w:t>
            </w:r>
          </w:p>
          <w:p w14:paraId="0D92DB13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родукции для детей» №200</w:t>
            </w:r>
          </w:p>
          <w:p w14:paraId="55EB219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на продукцию</w:t>
            </w:r>
          </w:p>
          <w:p w14:paraId="128F0B4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  <w:p w14:paraId="35C63C8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BB3183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478E22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A4BDC7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D6A639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6A6C66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E77118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19898D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74F2A3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9E5359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2F3D86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0F0219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7E1631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7A4C35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5FCC49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83CB92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AAE479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E70B17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E95F28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08B337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C0E7F4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8A62F1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B2D205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2B269C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3CBE2A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EF87C2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DC6AD8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0CB194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EB31B1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75B7CC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327E0B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F7F4E3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76368E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B01301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202901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0B2A50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FD8A50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868044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19271B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B7272C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7009CA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2CB626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8B1A3A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2F4AA6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A57659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4D26D6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9B72BD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4AFF504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ГН «Показатели безопасности отдельных видов</w:t>
            </w:r>
          </w:p>
          <w:p w14:paraId="3D574E9B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родукции для детей» №200</w:t>
            </w:r>
          </w:p>
          <w:p w14:paraId="596F53F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на продукцию</w:t>
            </w:r>
          </w:p>
          <w:p w14:paraId="3D8A2C4D" w14:textId="1EF52BC2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005B3E3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451-2015</w:t>
            </w:r>
            <w:proofErr w:type="gramEnd"/>
          </w:p>
          <w:p w14:paraId="3548677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42A149D5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FDD20F" w14:textId="4858C05F" w:rsidR="00EB4F99" w:rsidRPr="00E775CE" w:rsidRDefault="00EB4F99" w:rsidP="00EB4F99">
            <w:pPr>
              <w:pStyle w:val="a3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31*</w:t>
            </w:r>
          </w:p>
        </w:tc>
        <w:tc>
          <w:tcPr>
            <w:tcW w:w="1702" w:type="dxa"/>
            <w:vMerge/>
          </w:tcPr>
          <w:p w14:paraId="43704B63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6D2A02E6" w14:textId="77777777" w:rsidR="00EB4F99" w:rsidRPr="00E775CE" w:rsidRDefault="00EB4F99" w:rsidP="00EB4F99">
            <w:pPr>
              <w:pStyle w:val="a3"/>
              <w:ind w:left="-227" w:right="-113"/>
              <w:jc w:val="center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6.24/08.162</w:t>
            </w:r>
          </w:p>
          <w:p w14:paraId="7FBE2ED5" w14:textId="77777777" w:rsidR="00EB4F99" w:rsidRPr="00E775CE" w:rsidRDefault="00EB4F99" w:rsidP="00EB4F99">
            <w:pPr>
              <w:pStyle w:val="a3"/>
              <w:ind w:left="-227" w:right="-113"/>
              <w:jc w:val="center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6.29/08.162</w:t>
            </w:r>
          </w:p>
          <w:p w14:paraId="3E179631" w14:textId="77777777" w:rsidR="00EB4F99" w:rsidRPr="00E775CE" w:rsidRDefault="00EB4F99" w:rsidP="00EB4F99">
            <w:pPr>
              <w:pStyle w:val="a3"/>
              <w:ind w:left="-227" w:right="-113"/>
              <w:jc w:val="center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7.12/08.162</w:t>
            </w:r>
          </w:p>
          <w:p w14:paraId="29E9B689" w14:textId="77777777" w:rsidR="00EB4F99" w:rsidRPr="00E775CE" w:rsidRDefault="00EB4F99" w:rsidP="00EB4F99">
            <w:pPr>
              <w:pStyle w:val="a3"/>
              <w:ind w:left="-227" w:right="-113"/>
              <w:jc w:val="center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7.21/08.162</w:t>
            </w:r>
          </w:p>
          <w:p w14:paraId="060C6C5B" w14:textId="77777777" w:rsidR="00EB4F99" w:rsidRPr="00E775CE" w:rsidRDefault="00EB4F99" w:rsidP="00EB4F99">
            <w:pPr>
              <w:pStyle w:val="a3"/>
              <w:ind w:left="-227" w:right="-113"/>
              <w:jc w:val="center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22.19/08.162</w:t>
            </w:r>
          </w:p>
          <w:p w14:paraId="25A59695" w14:textId="77777777" w:rsidR="00EB4F99" w:rsidRPr="00E775CE" w:rsidRDefault="00EB4F99" w:rsidP="00EB4F99">
            <w:pPr>
              <w:pStyle w:val="a3"/>
              <w:ind w:left="-227" w:right="-113"/>
              <w:jc w:val="center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22.22/08.162</w:t>
            </w:r>
          </w:p>
          <w:p w14:paraId="5C8E9C75" w14:textId="77777777" w:rsidR="00EB4F99" w:rsidRPr="00E775CE" w:rsidRDefault="00EB4F99" w:rsidP="00EB4F99">
            <w:pPr>
              <w:pStyle w:val="a3"/>
              <w:ind w:left="-227" w:right="-113"/>
              <w:jc w:val="center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22.29/08.162</w:t>
            </w:r>
          </w:p>
          <w:p w14:paraId="66151589" w14:textId="77777777" w:rsidR="00EB4F99" w:rsidRPr="00E775CE" w:rsidRDefault="00EB4F99" w:rsidP="00EB4F99">
            <w:pPr>
              <w:pStyle w:val="a3"/>
              <w:ind w:left="-227" w:right="-113"/>
              <w:jc w:val="center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23.13/08.162</w:t>
            </w:r>
          </w:p>
          <w:p w14:paraId="51E80B39" w14:textId="77777777" w:rsidR="00EB4F99" w:rsidRPr="00E775CE" w:rsidRDefault="00EB4F99" w:rsidP="00EB4F99">
            <w:pPr>
              <w:pStyle w:val="a3"/>
              <w:ind w:left="-227" w:right="-113"/>
              <w:jc w:val="center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23.49/08.162</w:t>
            </w:r>
          </w:p>
          <w:p w14:paraId="5D3EF6D6" w14:textId="4E037D79" w:rsidR="00EB4F99" w:rsidRPr="00E775CE" w:rsidRDefault="00EB4F99" w:rsidP="00EB4F99">
            <w:pPr>
              <w:pStyle w:val="a3"/>
              <w:ind w:left="-227" w:right="-113"/>
              <w:jc w:val="center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25.99/</w:t>
            </w:r>
            <w:r w:rsidRPr="00E775CE">
              <w:rPr>
                <w:spacing w:val="-8"/>
                <w:sz w:val="22"/>
                <w:szCs w:val="22"/>
                <w:lang w:eastAsia="en-US"/>
              </w:rPr>
              <w:t>08.1</w:t>
            </w:r>
            <w:r w:rsidRPr="00E775CE">
              <w:rPr>
                <w:spacing w:val="-8"/>
                <w:sz w:val="22"/>
                <w:szCs w:val="22"/>
                <w:lang w:val="ru-RU" w:eastAsia="en-US"/>
              </w:rPr>
              <w:t>62</w:t>
            </w:r>
          </w:p>
        </w:tc>
        <w:tc>
          <w:tcPr>
            <w:tcW w:w="2380" w:type="dxa"/>
            <w:gridSpan w:val="2"/>
          </w:tcPr>
          <w:p w14:paraId="539057BE" w14:textId="239B2FF8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Диметилфталат</w:t>
            </w:r>
          </w:p>
        </w:tc>
        <w:tc>
          <w:tcPr>
            <w:tcW w:w="2550" w:type="dxa"/>
            <w:gridSpan w:val="3"/>
            <w:vMerge/>
          </w:tcPr>
          <w:p w14:paraId="6382F25B" w14:textId="62091C49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B0BDD89" w14:textId="77777777" w:rsidR="00EB4F99" w:rsidRPr="00E775CE" w:rsidRDefault="00EB4F99" w:rsidP="00EB4F99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</w:rPr>
              <w:t>4.1.738-99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31988133" w14:textId="138BF392" w:rsidR="00EB4F99" w:rsidRPr="00E775CE" w:rsidRDefault="00EB4F99" w:rsidP="00EB4F99">
            <w:pPr>
              <w:rPr>
                <w:sz w:val="22"/>
                <w:szCs w:val="22"/>
              </w:rPr>
            </w:pPr>
          </w:p>
        </w:tc>
      </w:tr>
      <w:tr w:rsidR="00EB4F99" w:rsidRPr="00E775CE" w14:paraId="31657ACD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9A5515" w14:textId="0FD8EAE2" w:rsidR="00EB4F99" w:rsidRPr="00E775CE" w:rsidRDefault="00EB4F99" w:rsidP="00EB4F99">
            <w:pPr>
              <w:pStyle w:val="a3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32*</w:t>
            </w:r>
          </w:p>
        </w:tc>
        <w:tc>
          <w:tcPr>
            <w:tcW w:w="1702" w:type="dxa"/>
            <w:vMerge/>
          </w:tcPr>
          <w:p w14:paraId="7BBEE543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77C2FA85" w14:textId="77777777" w:rsidR="00EB4F99" w:rsidRPr="00E775CE" w:rsidRDefault="00EB4F99" w:rsidP="00EB4F99">
            <w:pPr>
              <w:pStyle w:val="a3"/>
              <w:ind w:right="-113"/>
              <w:rPr>
                <w:spacing w:val="-8"/>
                <w:sz w:val="21"/>
                <w:szCs w:val="21"/>
                <w:lang w:val="ru-RU" w:eastAsia="en-US"/>
              </w:rPr>
            </w:pPr>
            <w:r w:rsidRPr="00E775CE">
              <w:rPr>
                <w:spacing w:val="-8"/>
                <w:sz w:val="21"/>
                <w:szCs w:val="21"/>
                <w:lang w:val="ru-RU" w:eastAsia="en-US"/>
              </w:rPr>
              <w:t>16.24/08.16216.29/08.162</w:t>
            </w:r>
          </w:p>
          <w:p w14:paraId="0E11C252" w14:textId="77777777" w:rsidR="00EB4F99" w:rsidRPr="00E775CE" w:rsidRDefault="00EB4F99" w:rsidP="00EB4F99">
            <w:pPr>
              <w:pStyle w:val="a3"/>
              <w:ind w:right="-113"/>
              <w:rPr>
                <w:spacing w:val="-8"/>
                <w:sz w:val="21"/>
                <w:szCs w:val="21"/>
                <w:lang w:val="ru-RU" w:eastAsia="en-US"/>
              </w:rPr>
            </w:pPr>
            <w:r w:rsidRPr="00E775CE">
              <w:rPr>
                <w:spacing w:val="-8"/>
                <w:sz w:val="21"/>
                <w:szCs w:val="21"/>
                <w:lang w:val="ru-RU" w:eastAsia="en-US"/>
              </w:rPr>
              <w:t>17.12/08.162</w:t>
            </w:r>
          </w:p>
          <w:p w14:paraId="5A587CF5" w14:textId="77777777" w:rsidR="00EB4F99" w:rsidRPr="00E775CE" w:rsidRDefault="00EB4F99" w:rsidP="00EB4F99">
            <w:pPr>
              <w:pStyle w:val="a3"/>
              <w:ind w:right="-113"/>
              <w:rPr>
                <w:spacing w:val="-8"/>
                <w:sz w:val="21"/>
                <w:szCs w:val="21"/>
                <w:lang w:val="ru-RU" w:eastAsia="en-US"/>
              </w:rPr>
            </w:pPr>
            <w:r w:rsidRPr="00E775CE">
              <w:rPr>
                <w:spacing w:val="-8"/>
                <w:sz w:val="21"/>
                <w:szCs w:val="21"/>
                <w:lang w:val="ru-RU" w:eastAsia="en-US"/>
              </w:rPr>
              <w:t>17.21/08.162</w:t>
            </w:r>
          </w:p>
          <w:p w14:paraId="0FBEB38D" w14:textId="77777777" w:rsidR="00EB4F99" w:rsidRPr="00E775CE" w:rsidRDefault="00EB4F99" w:rsidP="00EB4F99">
            <w:pPr>
              <w:pStyle w:val="a3"/>
              <w:ind w:right="-113"/>
              <w:rPr>
                <w:spacing w:val="-8"/>
                <w:sz w:val="21"/>
                <w:szCs w:val="21"/>
                <w:lang w:val="ru-RU" w:eastAsia="en-US"/>
              </w:rPr>
            </w:pPr>
            <w:r w:rsidRPr="00E775CE">
              <w:rPr>
                <w:spacing w:val="-8"/>
                <w:sz w:val="21"/>
                <w:szCs w:val="21"/>
                <w:lang w:val="ru-RU" w:eastAsia="en-US"/>
              </w:rPr>
              <w:t>22.19/08.162</w:t>
            </w:r>
          </w:p>
          <w:p w14:paraId="21FAD4F5" w14:textId="77777777" w:rsidR="00EB4F99" w:rsidRPr="00E775CE" w:rsidRDefault="00EB4F99" w:rsidP="00EB4F99">
            <w:pPr>
              <w:pStyle w:val="a3"/>
              <w:ind w:right="-113"/>
              <w:rPr>
                <w:spacing w:val="-8"/>
                <w:sz w:val="21"/>
                <w:szCs w:val="21"/>
                <w:lang w:val="ru-RU" w:eastAsia="en-US"/>
              </w:rPr>
            </w:pPr>
            <w:r w:rsidRPr="00E775CE">
              <w:rPr>
                <w:spacing w:val="-8"/>
                <w:sz w:val="21"/>
                <w:szCs w:val="21"/>
                <w:lang w:val="ru-RU" w:eastAsia="en-US"/>
              </w:rPr>
              <w:t>22.22/08.162</w:t>
            </w:r>
          </w:p>
          <w:p w14:paraId="2EC87F57" w14:textId="77777777" w:rsidR="00EB4F99" w:rsidRPr="00E775CE" w:rsidRDefault="00EB4F99" w:rsidP="00EB4F99">
            <w:pPr>
              <w:pStyle w:val="a3"/>
              <w:ind w:right="-113"/>
              <w:rPr>
                <w:spacing w:val="-8"/>
                <w:sz w:val="21"/>
                <w:szCs w:val="21"/>
                <w:lang w:val="ru-RU" w:eastAsia="en-US"/>
              </w:rPr>
            </w:pPr>
            <w:r w:rsidRPr="00E775CE">
              <w:rPr>
                <w:spacing w:val="-8"/>
                <w:sz w:val="21"/>
                <w:szCs w:val="21"/>
                <w:lang w:val="ru-RU" w:eastAsia="en-US"/>
              </w:rPr>
              <w:t>22.29/08.162</w:t>
            </w:r>
          </w:p>
          <w:p w14:paraId="5CC9F941" w14:textId="77777777" w:rsidR="00EB4F99" w:rsidRPr="00E775CE" w:rsidRDefault="00EB4F99" w:rsidP="00EB4F99">
            <w:pPr>
              <w:pStyle w:val="a3"/>
              <w:ind w:right="-113"/>
              <w:rPr>
                <w:spacing w:val="-8"/>
                <w:sz w:val="21"/>
                <w:szCs w:val="21"/>
                <w:lang w:val="ru-RU" w:eastAsia="en-US"/>
              </w:rPr>
            </w:pPr>
            <w:r w:rsidRPr="00E775CE">
              <w:rPr>
                <w:spacing w:val="-8"/>
                <w:sz w:val="21"/>
                <w:szCs w:val="21"/>
                <w:lang w:val="ru-RU" w:eastAsia="en-US"/>
              </w:rPr>
              <w:t>23.13/08.162</w:t>
            </w:r>
          </w:p>
          <w:p w14:paraId="4B6C2BD9" w14:textId="77777777" w:rsidR="00EB4F99" w:rsidRPr="00E775CE" w:rsidRDefault="00EB4F99" w:rsidP="00EB4F99">
            <w:pPr>
              <w:pStyle w:val="a3"/>
              <w:ind w:right="-113"/>
              <w:rPr>
                <w:spacing w:val="-8"/>
                <w:sz w:val="21"/>
                <w:szCs w:val="21"/>
                <w:lang w:val="ru-RU" w:eastAsia="en-US"/>
              </w:rPr>
            </w:pPr>
            <w:r w:rsidRPr="00E775CE">
              <w:rPr>
                <w:spacing w:val="-8"/>
                <w:sz w:val="21"/>
                <w:szCs w:val="21"/>
                <w:lang w:val="ru-RU" w:eastAsia="en-US"/>
              </w:rPr>
              <w:t>23.49/08.162</w:t>
            </w:r>
          </w:p>
          <w:p w14:paraId="7244A3F9" w14:textId="0FDAF9A1" w:rsidR="00EB4F99" w:rsidRPr="00E775CE" w:rsidRDefault="00EB4F99" w:rsidP="00EB4F99">
            <w:pPr>
              <w:pStyle w:val="a3"/>
              <w:ind w:right="-113"/>
              <w:rPr>
                <w:spacing w:val="-8"/>
                <w:sz w:val="21"/>
                <w:szCs w:val="21"/>
                <w:lang w:val="ru-RU" w:eastAsia="en-US"/>
              </w:rPr>
            </w:pPr>
            <w:r w:rsidRPr="00E775CE">
              <w:rPr>
                <w:spacing w:val="-8"/>
                <w:sz w:val="21"/>
                <w:szCs w:val="21"/>
                <w:lang w:val="ru-RU" w:eastAsia="en-US"/>
              </w:rPr>
              <w:t>25.99/</w:t>
            </w:r>
            <w:r w:rsidRPr="00E775CE">
              <w:rPr>
                <w:spacing w:val="-8"/>
                <w:sz w:val="21"/>
                <w:szCs w:val="21"/>
                <w:lang w:eastAsia="en-US"/>
              </w:rPr>
              <w:t>08.1</w:t>
            </w:r>
            <w:r w:rsidRPr="00E775CE">
              <w:rPr>
                <w:spacing w:val="-8"/>
                <w:sz w:val="21"/>
                <w:szCs w:val="21"/>
                <w:lang w:val="ru-RU" w:eastAsia="en-US"/>
              </w:rPr>
              <w:t>62</w:t>
            </w:r>
          </w:p>
        </w:tc>
        <w:tc>
          <w:tcPr>
            <w:tcW w:w="2380" w:type="dxa"/>
            <w:gridSpan w:val="2"/>
          </w:tcPr>
          <w:p w14:paraId="4E537E5E" w14:textId="52875ED3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Диэтилфталат</w:t>
            </w:r>
          </w:p>
        </w:tc>
        <w:tc>
          <w:tcPr>
            <w:tcW w:w="2550" w:type="dxa"/>
            <w:gridSpan w:val="3"/>
            <w:vMerge/>
          </w:tcPr>
          <w:p w14:paraId="7423C02D" w14:textId="08825CAD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3C02E31" w14:textId="77777777" w:rsidR="00EB4F99" w:rsidRPr="00E775CE" w:rsidRDefault="00EB4F99" w:rsidP="00EB4F99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</w:rPr>
              <w:t>4.1.738-99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1A906AFF" w14:textId="2E4DA503" w:rsidR="00EB4F99" w:rsidRPr="00E775CE" w:rsidRDefault="00EB4F99" w:rsidP="00EB4F99">
            <w:pPr>
              <w:rPr>
                <w:sz w:val="22"/>
                <w:szCs w:val="22"/>
              </w:rPr>
            </w:pPr>
          </w:p>
        </w:tc>
      </w:tr>
      <w:tr w:rsidR="00EB4F99" w:rsidRPr="00E775CE" w14:paraId="0B35CA97" w14:textId="77777777" w:rsidTr="003C05EC">
        <w:trPr>
          <w:trHeight w:val="397"/>
        </w:trPr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B45B1F8" w14:textId="13D8A195" w:rsidR="00EB4F99" w:rsidRPr="00E775CE" w:rsidRDefault="00EB4F99" w:rsidP="00EB4F99">
            <w:pPr>
              <w:pStyle w:val="a3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34*</w:t>
            </w:r>
          </w:p>
        </w:tc>
        <w:tc>
          <w:tcPr>
            <w:tcW w:w="1702" w:type="dxa"/>
            <w:vMerge/>
          </w:tcPr>
          <w:p w14:paraId="372F7B9B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3414EEF4" w14:textId="77777777" w:rsidR="00EB4F99" w:rsidRPr="00E775CE" w:rsidRDefault="00EB4F99" w:rsidP="00EB4F99">
            <w:pPr>
              <w:pStyle w:val="a3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8.158</w:t>
            </w:r>
          </w:p>
          <w:p w14:paraId="221FDC36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8.158</w:t>
            </w:r>
          </w:p>
          <w:p w14:paraId="3B4FC7BA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7.11/08.158</w:t>
            </w:r>
          </w:p>
          <w:p w14:paraId="7EAE08AD" w14:textId="77777777" w:rsidR="00EB4F99" w:rsidRPr="00E775CE" w:rsidRDefault="00EB4F99" w:rsidP="00EB4F99">
            <w:pPr>
              <w:pStyle w:val="a3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158</w:t>
            </w:r>
          </w:p>
          <w:p w14:paraId="758FDA71" w14:textId="77777777" w:rsidR="00EB4F99" w:rsidRPr="00E775CE" w:rsidRDefault="00EB4F99" w:rsidP="00EB4F99">
            <w:pPr>
              <w:pStyle w:val="a3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158</w:t>
            </w:r>
          </w:p>
          <w:p w14:paraId="2ABC1C29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/08.158</w:t>
            </w:r>
          </w:p>
          <w:p w14:paraId="0D911528" w14:textId="77777777" w:rsidR="00EB4F99" w:rsidRPr="00E775CE" w:rsidRDefault="00EB4F99" w:rsidP="00EB4F99">
            <w:pPr>
              <w:pStyle w:val="a3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158</w:t>
            </w:r>
          </w:p>
          <w:p w14:paraId="11E56538" w14:textId="77777777" w:rsidR="00EB4F99" w:rsidRPr="00E775CE" w:rsidRDefault="00EB4F99" w:rsidP="00EB4F99">
            <w:pPr>
              <w:pStyle w:val="a3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158</w:t>
            </w:r>
          </w:p>
          <w:p w14:paraId="2868C5F9" w14:textId="77777777" w:rsidR="00EB4F99" w:rsidRPr="00E775CE" w:rsidRDefault="00EB4F99" w:rsidP="00EB4F99">
            <w:pPr>
              <w:pStyle w:val="a3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158</w:t>
            </w:r>
          </w:p>
          <w:p w14:paraId="567FB6E0" w14:textId="77777777" w:rsidR="00EB4F99" w:rsidRPr="00E775CE" w:rsidRDefault="00EB4F99" w:rsidP="00EB4F99">
            <w:pPr>
              <w:pStyle w:val="a3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158</w:t>
            </w:r>
          </w:p>
          <w:p w14:paraId="7C978BE8" w14:textId="77777777" w:rsidR="00EB4F99" w:rsidRPr="00E775CE" w:rsidRDefault="00EB4F99" w:rsidP="00EB4F99">
            <w:pPr>
              <w:pStyle w:val="a3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lastRenderedPageBreak/>
              <w:t>23.49/08.158</w:t>
            </w:r>
          </w:p>
          <w:p w14:paraId="5CDF4FFF" w14:textId="77777777" w:rsidR="00EB4F99" w:rsidRPr="00E775CE" w:rsidRDefault="00EB4F99" w:rsidP="00EB4F99">
            <w:pPr>
              <w:pStyle w:val="a3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08.158</w:t>
            </w:r>
          </w:p>
          <w:p w14:paraId="7E0CC845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158</w:t>
            </w:r>
          </w:p>
          <w:p w14:paraId="4B6BE8B7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158</w:t>
            </w:r>
          </w:p>
          <w:p w14:paraId="05CB92D2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158</w:t>
            </w:r>
          </w:p>
          <w:p w14:paraId="6DCC29B3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158</w:t>
            </w:r>
          </w:p>
          <w:p w14:paraId="4C68A6B2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158</w:t>
            </w:r>
          </w:p>
          <w:p w14:paraId="65CFDF71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58</w:t>
            </w:r>
          </w:p>
          <w:p w14:paraId="72BBD7A7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158</w:t>
            </w:r>
          </w:p>
          <w:p w14:paraId="2B4D0733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158</w:t>
            </w:r>
          </w:p>
          <w:p w14:paraId="4519E7CC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158</w:t>
            </w:r>
          </w:p>
          <w:p w14:paraId="0DDE66C3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158</w:t>
            </w:r>
          </w:p>
          <w:p w14:paraId="2818FEAA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158</w:t>
            </w:r>
          </w:p>
          <w:p w14:paraId="61EE7F98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158</w:t>
            </w:r>
          </w:p>
          <w:p w14:paraId="15A1E122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158</w:t>
            </w:r>
          </w:p>
          <w:p w14:paraId="7E4692F0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158</w:t>
            </w:r>
          </w:p>
          <w:p w14:paraId="74800D3A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158</w:t>
            </w:r>
          </w:p>
          <w:p w14:paraId="6F8856A4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158</w:t>
            </w:r>
          </w:p>
          <w:p w14:paraId="03B9D729" w14:textId="5C70B30F" w:rsidR="00EB4F99" w:rsidRPr="00E775CE" w:rsidRDefault="00EB4F99" w:rsidP="00EB4F99">
            <w:pPr>
              <w:pStyle w:val="a3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</w:t>
            </w:r>
            <w:r w:rsidRPr="00E775CE">
              <w:rPr>
                <w:spacing w:val="-10"/>
                <w:sz w:val="22"/>
                <w:szCs w:val="22"/>
                <w:lang w:eastAsia="en-US"/>
              </w:rPr>
              <w:t>08.15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8</w:t>
            </w:r>
          </w:p>
        </w:tc>
        <w:tc>
          <w:tcPr>
            <w:tcW w:w="2380" w:type="dxa"/>
            <w:gridSpan w:val="2"/>
          </w:tcPr>
          <w:p w14:paraId="6A922C6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 xml:space="preserve">Диметилтерефталат </w:t>
            </w:r>
          </w:p>
          <w:p w14:paraId="04BF339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rPr>
                <w:sz w:val="22"/>
                <w:szCs w:val="22"/>
              </w:rPr>
            </w:pPr>
          </w:p>
          <w:p w14:paraId="362B8B4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rPr>
                <w:sz w:val="22"/>
                <w:szCs w:val="22"/>
              </w:rPr>
            </w:pPr>
          </w:p>
          <w:p w14:paraId="3F8A6DE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rPr>
                <w:sz w:val="22"/>
                <w:szCs w:val="22"/>
              </w:rPr>
            </w:pPr>
          </w:p>
          <w:p w14:paraId="3CA6BAE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rPr>
                <w:sz w:val="22"/>
                <w:szCs w:val="22"/>
              </w:rPr>
            </w:pPr>
          </w:p>
          <w:p w14:paraId="635C885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rPr>
                <w:sz w:val="22"/>
                <w:szCs w:val="22"/>
              </w:rPr>
            </w:pPr>
          </w:p>
          <w:p w14:paraId="6FE7E87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rPr>
                <w:sz w:val="22"/>
                <w:szCs w:val="22"/>
              </w:rPr>
            </w:pPr>
          </w:p>
          <w:p w14:paraId="2ECF170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rPr>
                <w:sz w:val="22"/>
                <w:szCs w:val="22"/>
              </w:rPr>
            </w:pPr>
          </w:p>
          <w:p w14:paraId="59B2EE5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rPr>
                <w:sz w:val="22"/>
                <w:szCs w:val="22"/>
              </w:rPr>
            </w:pPr>
          </w:p>
          <w:p w14:paraId="660DB77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</w:tcPr>
          <w:p w14:paraId="6FCA104A" w14:textId="5F1A9148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06F2D9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 МН </w:t>
            </w:r>
            <w:proofErr w:type="gramStart"/>
            <w:r w:rsidRPr="00E775CE">
              <w:rPr>
                <w:sz w:val="22"/>
                <w:szCs w:val="22"/>
              </w:rPr>
              <w:t>2367-2005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0433EDF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33449-2015</w:t>
            </w:r>
          </w:p>
          <w:p w14:paraId="573CF1D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5816F8D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0455E06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6D8E5FA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09F959A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5553CEE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69C2B28D" w14:textId="77777777" w:rsidTr="003C05EC">
        <w:trPr>
          <w:trHeight w:val="39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A9C5B1" w14:textId="78BB92EA" w:rsidR="00EB4F99" w:rsidRPr="00E775CE" w:rsidRDefault="00EB4F99" w:rsidP="00EB4F99">
            <w:pPr>
              <w:pStyle w:val="a3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35*</w:t>
            </w:r>
          </w:p>
        </w:tc>
        <w:tc>
          <w:tcPr>
            <w:tcW w:w="1702" w:type="dxa"/>
            <w:vMerge/>
          </w:tcPr>
          <w:p w14:paraId="7111F209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60DC72C5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158</w:t>
            </w:r>
          </w:p>
          <w:p w14:paraId="042BE73B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158</w:t>
            </w:r>
          </w:p>
          <w:p w14:paraId="235278FC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158</w:t>
            </w:r>
          </w:p>
          <w:p w14:paraId="2DF81804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158</w:t>
            </w:r>
          </w:p>
          <w:p w14:paraId="21BE1B56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158</w:t>
            </w:r>
          </w:p>
          <w:p w14:paraId="152B6978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58</w:t>
            </w:r>
          </w:p>
          <w:p w14:paraId="3D79CF0D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158</w:t>
            </w:r>
          </w:p>
          <w:p w14:paraId="0508F0E1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158</w:t>
            </w:r>
          </w:p>
          <w:p w14:paraId="430DA255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158</w:t>
            </w:r>
          </w:p>
          <w:p w14:paraId="7D19725D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158</w:t>
            </w:r>
          </w:p>
          <w:p w14:paraId="544551AB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158</w:t>
            </w:r>
          </w:p>
          <w:p w14:paraId="0B7C0A76" w14:textId="025AFEF1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</w:rPr>
              <w:t>14.39/</w:t>
            </w:r>
            <w:r w:rsidRPr="00E775CE">
              <w:rPr>
                <w:spacing w:val="-10"/>
                <w:sz w:val="22"/>
                <w:szCs w:val="22"/>
                <w:lang w:eastAsia="en-US"/>
              </w:rPr>
              <w:t>08.158</w:t>
            </w:r>
          </w:p>
        </w:tc>
        <w:tc>
          <w:tcPr>
            <w:tcW w:w="2380" w:type="dxa"/>
            <w:gridSpan w:val="2"/>
          </w:tcPr>
          <w:p w14:paraId="30AA0AB7" w14:textId="4345DF09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Диметилформамид</w:t>
            </w:r>
          </w:p>
        </w:tc>
        <w:tc>
          <w:tcPr>
            <w:tcW w:w="2550" w:type="dxa"/>
            <w:gridSpan w:val="3"/>
            <w:vMerge/>
          </w:tcPr>
          <w:p w14:paraId="0669CAA7" w14:textId="5C72AADF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5B785E9" w14:textId="36A01C8F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МИ.БР </w:t>
            </w:r>
            <w:proofErr w:type="gramStart"/>
            <w:r w:rsidRPr="00E775CE">
              <w:rPr>
                <w:sz w:val="22"/>
                <w:szCs w:val="22"/>
              </w:rPr>
              <w:t>0087-2025</w:t>
            </w:r>
            <w:proofErr w:type="gramEnd"/>
          </w:p>
          <w:p w14:paraId="239016AD" w14:textId="3774731D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0A9F1AB8" w14:textId="77777777" w:rsidTr="003C05EC">
        <w:trPr>
          <w:trHeight w:val="39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48C4E7" w14:textId="4F000747" w:rsidR="00EB4F99" w:rsidRPr="00E775CE" w:rsidRDefault="00EB4F99" w:rsidP="00EB4F99">
            <w:pPr>
              <w:pStyle w:val="a3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36*</w:t>
            </w:r>
          </w:p>
        </w:tc>
        <w:tc>
          <w:tcPr>
            <w:tcW w:w="1702" w:type="dxa"/>
            <w:vMerge/>
          </w:tcPr>
          <w:p w14:paraId="1BB6D186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40257743" w14:textId="77777777" w:rsidR="00EB4F99" w:rsidRPr="00E775CE" w:rsidRDefault="00EB4F99" w:rsidP="00EB4F99">
            <w:pPr>
              <w:pStyle w:val="a3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22.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19</w:t>
            </w:r>
            <w:r w:rsidRPr="00E775CE">
              <w:rPr>
                <w:spacing w:val="-10"/>
                <w:sz w:val="22"/>
                <w:szCs w:val="22"/>
                <w:lang w:eastAsia="en-US"/>
              </w:rPr>
              <w:t>/ 08.1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61</w:t>
            </w:r>
          </w:p>
          <w:p w14:paraId="7F70FAF5" w14:textId="785D10B7" w:rsidR="00EB4F99" w:rsidRPr="00E775CE" w:rsidRDefault="00EB4F99" w:rsidP="00EB4F99">
            <w:pPr>
              <w:pStyle w:val="a3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159</w:t>
            </w:r>
          </w:p>
        </w:tc>
        <w:tc>
          <w:tcPr>
            <w:tcW w:w="2380" w:type="dxa"/>
            <w:gridSpan w:val="2"/>
          </w:tcPr>
          <w:p w14:paraId="2C58767A" w14:textId="1D33292C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Дифенилгуанидин</w:t>
            </w:r>
            <w:proofErr w:type="spellEnd"/>
            <w:r w:rsidRPr="00E775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0" w:type="dxa"/>
            <w:gridSpan w:val="3"/>
            <w:vMerge/>
          </w:tcPr>
          <w:p w14:paraId="58C5E855" w14:textId="397F0B06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BEF79D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 МН </w:t>
            </w:r>
            <w:proofErr w:type="gramStart"/>
            <w:r w:rsidRPr="00E775CE">
              <w:rPr>
                <w:sz w:val="22"/>
                <w:szCs w:val="22"/>
              </w:rPr>
              <w:t>5562-2016</w:t>
            </w:r>
            <w:proofErr w:type="gramEnd"/>
          </w:p>
          <w:p w14:paraId="2D226D4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1CC7D30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79DF67D4" w14:textId="2B3A717C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6AF1A087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24058E" w14:textId="3723A13A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79.38*</w:t>
            </w:r>
          </w:p>
        </w:tc>
        <w:tc>
          <w:tcPr>
            <w:tcW w:w="1702" w:type="dxa"/>
            <w:vMerge/>
          </w:tcPr>
          <w:p w14:paraId="041DC26B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315372D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8.158</w:t>
            </w:r>
          </w:p>
          <w:p w14:paraId="6968874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8.158</w:t>
            </w:r>
          </w:p>
          <w:p w14:paraId="6A1B8AD5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7.11/08.158</w:t>
            </w:r>
          </w:p>
          <w:p w14:paraId="3DAA02D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158</w:t>
            </w:r>
          </w:p>
          <w:p w14:paraId="3E3CD14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158</w:t>
            </w:r>
          </w:p>
          <w:p w14:paraId="3E36117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/08.158</w:t>
            </w:r>
          </w:p>
          <w:p w14:paraId="3B4A1A8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158</w:t>
            </w:r>
          </w:p>
          <w:p w14:paraId="24E80A9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158</w:t>
            </w:r>
          </w:p>
          <w:p w14:paraId="74EA945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158</w:t>
            </w:r>
          </w:p>
          <w:p w14:paraId="664915B5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158</w:t>
            </w:r>
          </w:p>
          <w:p w14:paraId="1CD2ADC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158</w:t>
            </w:r>
          </w:p>
          <w:p w14:paraId="596169C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08.158</w:t>
            </w:r>
          </w:p>
          <w:p w14:paraId="09240A3B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158</w:t>
            </w:r>
          </w:p>
          <w:p w14:paraId="46A9347A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158</w:t>
            </w:r>
          </w:p>
          <w:p w14:paraId="644F0B41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158</w:t>
            </w:r>
          </w:p>
          <w:p w14:paraId="476F9BC6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158</w:t>
            </w:r>
          </w:p>
          <w:p w14:paraId="1FB7C8A2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158</w:t>
            </w:r>
          </w:p>
          <w:p w14:paraId="6898B03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58</w:t>
            </w:r>
          </w:p>
          <w:p w14:paraId="44AC0A43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158</w:t>
            </w:r>
          </w:p>
          <w:p w14:paraId="17128A9A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158</w:t>
            </w:r>
          </w:p>
          <w:p w14:paraId="3D5BFCC1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158</w:t>
            </w:r>
          </w:p>
          <w:p w14:paraId="0CFC448B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158</w:t>
            </w:r>
          </w:p>
          <w:p w14:paraId="44DE4676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158</w:t>
            </w:r>
          </w:p>
          <w:p w14:paraId="1E41FF07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lastRenderedPageBreak/>
              <w:t>14.20/08.158</w:t>
            </w:r>
          </w:p>
          <w:p w14:paraId="64E16112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158</w:t>
            </w:r>
          </w:p>
          <w:p w14:paraId="3555CBDA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158</w:t>
            </w:r>
          </w:p>
          <w:p w14:paraId="377A3BA5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158</w:t>
            </w:r>
          </w:p>
          <w:p w14:paraId="674EED6C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158</w:t>
            </w:r>
          </w:p>
          <w:p w14:paraId="29624EC5" w14:textId="59F7492F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158</w:t>
            </w:r>
          </w:p>
        </w:tc>
        <w:tc>
          <w:tcPr>
            <w:tcW w:w="2380" w:type="dxa"/>
            <w:gridSpan w:val="2"/>
          </w:tcPr>
          <w:p w14:paraId="3B74AB24" w14:textId="13C73FB9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Изопропилбензол</w:t>
            </w:r>
          </w:p>
        </w:tc>
        <w:tc>
          <w:tcPr>
            <w:tcW w:w="2550" w:type="dxa"/>
            <w:gridSpan w:val="3"/>
            <w:vMerge/>
          </w:tcPr>
          <w:p w14:paraId="3485FF0D" w14:textId="5BF0BD42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CF62E83" w14:textId="77777777" w:rsidR="00EB4F99" w:rsidRPr="00E775CE" w:rsidRDefault="00EB4F99" w:rsidP="00EB4F99">
            <w:pPr>
              <w:tabs>
                <w:tab w:val="left" w:pos="2535"/>
                <w:tab w:val="left" w:pos="6435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2B6313A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174-2017</w:t>
            </w:r>
            <w:proofErr w:type="gramEnd"/>
          </w:p>
          <w:p w14:paraId="6F1A9C78" w14:textId="22A50FC0" w:rsidR="00EB4F99" w:rsidRPr="00E775CE" w:rsidRDefault="00EB4F99" w:rsidP="00EB4F99">
            <w:pPr>
              <w:tabs>
                <w:tab w:val="left" w:pos="2535"/>
                <w:tab w:val="left" w:pos="643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413C6A4D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A83B7A" w14:textId="6CED079B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39*</w:t>
            </w:r>
          </w:p>
        </w:tc>
        <w:tc>
          <w:tcPr>
            <w:tcW w:w="1702" w:type="dxa"/>
            <w:vMerge/>
          </w:tcPr>
          <w:p w14:paraId="1AFE8878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12F6EDFA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8.158</w:t>
            </w:r>
          </w:p>
          <w:p w14:paraId="26145BA6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8.158</w:t>
            </w:r>
          </w:p>
          <w:p w14:paraId="760CC23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7.11/08.158</w:t>
            </w:r>
          </w:p>
          <w:p w14:paraId="6284EE0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158</w:t>
            </w:r>
          </w:p>
          <w:p w14:paraId="20ABBE2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158</w:t>
            </w:r>
          </w:p>
          <w:p w14:paraId="77A9FE6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/08.158</w:t>
            </w:r>
          </w:p>
          <w:p w14:paraId="4F91D6B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158</w:t>
            </w:r>
          </w:p>
          <w:p w14:paraId="28E7ED5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158</w:t>
            </w:r>
          </w:p>
          <w:p w14:paraId="64893D4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158</w:t>
            </w:r>
          </w:p>
          <w:p w14:paraId="7FFFE33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158</w:t>
            </w:r>
          </w:p>
          <w:p w14:paraId="16BCB7C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158</w:t>
            </w:r>
          </w:p>
          <w:p w14:paraId="60E4395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08.158</w:t>
            </w:r>
          </w:p>
          <w:p w14:paraId="2E79BBB1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158</w:t>
            </w:r>
          </w:p>
          <w:p w14:paraId="0F224866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158</w:t>
            </w:r>
          </w:p>
          <w:p w14:paraId="31403564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158</w:t>
            </w:r>
          </w:p>
          <w:p w14:paraId="074D09FC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158</w:t>
            </w:r>
          </w:p>
          <w:p w14:paraId="3184B50E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158</w:t>
            </w:r>
          </w:p>
          <w:p w14:paraId="4B22AFE1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58</w:t>
            </w:r>
          </w:p>
          <w:p w14:paraId="0CC223C2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158</w:t>
            </w:r>
          </w:p>
          <w:p w14:paraId="0EE274DD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158</w:t>
            </w:r>
          </w:p>
          <w:p w14:paraId="20A9FC48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158</w:t>
            </w:r>
          </w:p>
          <w:p w14:paraId="34402043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158</w:t>
            </w:r>
          </w:p>
          <w:p w14:paraId="1B227678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158</w:t>
            </w:r>
          </w:p>
          <w:p w14:paraId="1427A20D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158</w:t>
            </w:r>
          </w:p>
          <w:p w14:paraId="4F80990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158</w:t>
            </w:r>
          </w:p>
          <w:p w14:paraId="137A6B65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158</w:t>
            </w:r>
          </w:p>
          <w:p w14:paraId="5A76C5BA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158</w:t>
            </w:r>
          </w:p>
          <w:p w14:paraId="198C47B7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158</w:t>
            </w:r>
          </w:p>
          <w:p w14:paraId="35A7F47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158</w:t>
            </w:r>
          </w:p>
          <w:p w14:paraId="075A9A4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123B4E04" w14:textId="54C815D2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</w:tc>
        <w:tc>
          <w:tcPr>
            <w:tcW w:w="2380" w:type="dxa"/>
            <w:gridSpan w:val="2"/>
          </w:tcPr>
          <w:p w14:paraId="082CABC6" w14:textId="58CF0423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Ксилолы  </w:t>
            </w:r>
          </w:p>
        </w:tc>
        <w:tc>
          <w:tcPr>
            <w:tcW w:w="2550" w:type="dxa"/>
            <w:gridSpan w:val="3"/>
            <w:vMerge/>
          </w:tcPr>
          <w:p w14:paraId="34C686E0" w14:textId="76B8474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67ED7B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4B2740D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174-2017</w:t>
            </w:r>
            <w:proofErr w:type="gramEnd"/>
          </w:p>
          <w:p w14:paraId="75365A8B" w14:textId="18DE8B95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48BF3074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1AB1DA" w14:textId="5C49C7D5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40*</w:t>
            </w:r>
          </w:p>
        </w:tc>
        <w:tc>
          <w:tcPr>
            <w:tcW w:w="1702" w:type="dxa"/>
            <w:vMerge/>
          </w:tcPr>
          <w:p w14:paraId="64B1730F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597A601B" w14:textId="77777777" w:rsidR="00EB4F99" w:rsidRPr="00E775CE" w:rsidRDefault="00EB4F99" w:rsidP="00EB4F99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3.10/08.159</w:t>
            </w:r>
          </w:p>
          <w:p w14:paraId="46C5BF0E" w14:textId="77777777" w:rsidR="00EB4F99" w:rsidRPr="00E775CE" w:rsidRDefault="00EB4F99" w:rsidP="00EB4F99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3.20/08.159</w:t>
            </w:r>
          </w:p>
          <w:p w14:paraId="2B3F4E5C" w14:textId="77777777" w:rsidR="00EB4F99" w:rsidRPr="00E775CE" w:rsidRDefault="00EB4F99" w:rsidP="00EB4F99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3.91/08.159</w:t>
            </w:r>
          </w:p>
          <w:p w14:paraId="36ADE3D5" w14:textId="77777777" w:rsidR="00EB4F99" w:rsidRPr="00E775CE" w:rsidRDefault="00EB4F99" w:rsidP="00EB4F99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3.92/08.159</w:t>
            </w:r>
          </w:p>
          <w:p w14:paraId="480A3600" w14:textId="77777777" w:rsidR="00EB4F99" w:rsidRPr="00E775CE" w:rsidRDefault="00EB4F99" w:rsidP="00EB4F99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3.93/08.159</w:t>
            </w:r>
          </w:p>
          <w:p w14:paraId="4AC66CC0" w14:textId="77777777" w:rsidR="00EB4F99" w:rsidRPr="00E775CE" w:rsidRDefault="00EB4F99" w:rsidP="00EB4F99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3.95/08.159</w:t>
            </w:r>
          </w:p>
          <w:p w14:paraId="3946D7EB" w14:textId="77777777" w:rsidR="00EB4F99" w:rsidRPr="00E775CE" w:rsidRDefault="00EB4F99" w:rsidP="00EB4F99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3.99/08.159</w:t>
            </w:r>
          </w:p>
          <w:p w14:paraId="6DD627DD" w14:textId="77777777" w:rsidR="00EB4F99" w:rsidRPr="00E775CE" w:rsidRDefault="00EB4F99" w:rsidP="00EB4F99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4.11/08.159</w:t>
            </w:r>
          </w:p>
          <w:p w14:paraId="4BC42CCA" w14:textId="77777777" w:rsidR="00EB4F99" w:rsidRPr="00E775CE" w:rsidRDefault="00EB4F99" w:rsidP="00EB4F99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4.13/08.159</w:t>
            </w:r>
          </w:p>
          <w:p w14:paraId="3FF7239D" w14:textId="77777777" w:rsidR="00EB4F99" w:rsidRPr="00E775CE" w:rsidRDefault="00EB4F99" w:rsidP="00EB4F99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4.14/08.159</w:t>
            </w:r>
          </w:p>
          <w:p w14:paraId="071E1CE6" w14:textId="77777777" w:rsidR="00EB4F99" w:rsidRPr="00E775CE" w:rsidRDefault="00EB4F99" w:rsidP="00EB4F99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4.19/08.159</w:t>
            </w:r>
          </w:p>
          <w:p w14:paraId="29475562" w14:textId="77777777" w:rsidR="00EB4F99" w:rsidRPr="00E775CE" w:rsidRDefault="00EB4F99" w:rsidP="00EB4F99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4.20/08.159</w:t>
            </w:r>
          </w:p>
          <w:p w14:paraId="30A3626D" w14:textId="77777777" w:rsidR="00EB4F99" w:rsidRPr="00E775CE" w:rsidRDefault="00EB4F99" w:rsidP="00EB4F99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4.31/08.159</w:t>
            </w:r>
          </w:p>
          <w:p w14:paraId="0703B090" w14:textId="77777777" w:rsidR="00EB4F99" w:rsidRPr="00E775CE" w:rsidRDefault="00EB4F99" w:rsidP="00EB4F99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4.39/08.159</w:t>
            </w:r>
          </w:p>
          <w:p w14:paraId="33994A4C" w14:textId="77777777" w:rsidR="00EB4F99" w:rsidRPr="00E775CE" w:rsidRDefault="00EB4F99" w:rsidP="00EB4F99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5.11/08.159</w:t>
            </w:r>
          </w:p>
          <w:p w14:paraId="1AC4121D" w14:textId="77777777" w:rsidR="00EB4F99" w:rsidRPr="00E775CE" w:rsidRDefault="00EB4F99" w:rsidP="00EB4F99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5.12/08.159</w:t>
            </w:r>
          </w:p>
          <w:p w14:paraId="170667CD" w14:textId="6EF7A777" w:rsidR="00EB4F99" w:rsidRPr="00E775CE" w:rsidRDefault="00EB4F99" w:rsidP="00EB4F99">
            <w:pPr>
              <w:pStyle w:val="a3"/>
              <w:ind w:left="-113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eastAsia="en-US"/>
              </w:rPr>
              <w:t>15.20</w:t>
            </w:r>
            <w:r w:rsidRPr="00E775CE">
              <w:rPr>
                <w:spacing w:val="-8"/>
                <w:sz w:val="22"/>
                <w:szCs w:val="22"/>
                <w:lang w:val="ru-RU" w:eastAsia="en-US"/>
              </w:rPr>
              <w:t>/</w:t>
            </w:r>
            <w:r w:rsidRPr="00E775CE">
              <w:rPr>
                <w:spacing w:val="-8"/>
                <w:sz w:val="22"/>
                <w:szCs w:val="22"/>
                <w:lang w:eastAsia="en-US"/>
              </w:rPr>
              <w:t>08.15</w:t>
            </w:r>
            <w:r w:rsidRPr="00E775CE">
              <w:rPr>
                <w:spacing w:val="-8"/>
                <w:sz w:val="22"/>
                <w:szCs w:val="22"/>
                <w:lang w:val="ru-RU" w:eastAsia="en-US"/>
              </w:rPr>
              <w:t>9</w:t>
            </w:r>
          </w:p>
        </w:tc>
        <w:tc>
          <w:tcPr>
            <w:tcW w:w="2380" w:type="dxa"/>
            <w:gridSpan w:val="2"/>
          </w:tcPr>
          <w:p w14:paraId="6BC8DCA4" w14:textId="194CECD5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Капролактам </w:t>
            </w:r>
          </w:p>
        </w:tc>
        <w:tc>
          <w:tcPr>
            <w:tcW w:w="2550" w:type="dxa"/>
            <w:gridSpan w:val="3"/>
            <w:vMerge/>
          </w:tcPr>
          <w:p w14:paraId="61F453E8" w14:textId="51AC0D66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B9223E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351-2001</w:t>
            </w:r>
            <w:proofErr w:type="gramEnd"/>
          </w:p>
          <w:p w14:paraId="6078732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7E7041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169-2017</w:t>
            </w:r>
            <w:proofErr w:type="gramEnd"/>
          </w:p>
          <w:p w14:paraId="7543E543" w14:textId="49FF8B5C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72251F95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B2A862" w14:textId="15842068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41*</w:t>
            </w:r>
          </w:p>
        </w:tc>
        <w:tc>
          <w:tcPr>
            <w:tcW w:w="1702" w:type="dxa"/>
            <w:vMerge/>
          </w:tcPr>
          <w:p w14:paraId="05F29411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021DBE85" w14:textId="77777777" w:rsidR="00EB4F99" w:rsidRPr="00E775CE" w:rsidRDefault="00EB4F99" w:rsidP="00EB4F99">
            <w:pPr>
              <w:pStyle w:val="a3"/>
              <w:ind w:left="-113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22.19/08.161</w:t>
            </w:r>
          </w:p>
          <w:p w14:paraId="6298A5C5" w14:textId="4A22A0F9" w:rsidR="00EB4F99" w:rsidRPr="00E775CE" w:rsidRDefault="00EB4F99" w:rsidP="00EB4F99">
            <w:pPr>
              <w:pStyle w:val="a3"/>
              <w:ind w:left="-113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22.19/08.159</w:t>
            </w:r>
          </w:p>
        </w:tc>
        <w:tc>
          <w:tcPr>
            <w:tcW w:w="2380" w:type="dxa"/>
            <w:gridSpan w:val="2"/>
          </w:tcPr>
          <w:p w14:paraId="151C51E8" w14:textId="15589D3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Каптакс</w:t>
            </w:r>
            <w:proofErr w:type="spellEnd"/>
            <w:r w:rsidRPr="00E775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0" w:type="dxa"/>
            <w:gridSpan w:val="3"/>
            <w:vMerge/>
          </w:tcPr>
          <w:p w14:paraId="7A7EF4DD" w14:textId="36BEDF50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895492D" w14:textId="3483534C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МН 5562-2016</w:t>
            </w:r>
          </w:p>
        </w:tc>
      </w:tr>
      <w:tr w:rsidR="00EB4F99" w:rsidRPr="00E775CE" w14:paraId="67CA8DCA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987F9" w14:textId="08DBEA16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42*</w:t>
            </w:r>
          </w:p>
        </w:tc>
        <w:tc>
          <w:tcPr>
            <w:tcW w:w="1702" w:type="dxa"/>
            <w:vMerge/>
          </w:tcPr>
          <w:p w14:paraId="5B222436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2D1F5A56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8.158</w:t>
            </w:r>
          </w:p>
          <w:p w14:paraId="26D952E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8.158</w:t>
            </w:r>
          </w:p>
          <w:p w14:paraId="7A4E7AE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7.11/08.158</w:t>
            </w:r>
          </w:p>
          <w:p w14:paraId="2FCEBE7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lastRenderedPageBreak/>
              <w:t>17.12/08.158</w:t>
            </w:r>
          </w:p>
          <w:p w14:paraId="296E02D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158</w:t>
            </w:r>
          </w:p>
          <w:p w14:paraId="7C6FFEF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/08.158</w:t>
            </w:r>
          </w:p>
          <w:p w14:paraId="6F955C8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158</w:t>
            </w:r>
          </w:p>
          <w:p w14:paraId="500B077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158</w:t>
            </w:r>
          </w:p>
          <w:p w14:paraId="522B815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158</w:t>
            </w:r>
          </w:p>
          <w:p w14:paraId="6A0E6150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158</w:t>
            </w:r>
          </w:p>
          <w:p w14:paraId="44B8316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158</w:t>
            </w:r>
          </w:p>
          <w:p w14:paraId="694CE3A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08.158</w:t>
            </w:r>
          </w:p>
          <w:p w14:paraId="45C5B12B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158</w:t>
            </w:r>
          </w:p>
          <w:p w14:paraId="4C2A870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158</w:t>
            </w:r>
          </w:p>
          <w:p w14:paraId="1689F6AD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158</w:t>
            </w:r>
          </w:p>
          <w:p w14:paraId="45C8FEFF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158</w:t>
            </w:r>
          </w:p>
          <w:p w14:paraId="4AEB66A9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158</w:t>
            </w:r>
          </w:p>
          <w:p w14:paraId="43CE3C0F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58</w:t>
            </w:r>
          </w:p>
          <w:p w14:paraId="59E2DD0B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158</w:t>
            </w:r>
          </w:p>
          <w:p w14:paraId="6F46E7C7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158</w:t>
            </w:r>
          </w:p>
          <w:p w14:paraId="0E36B601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158</w:t>
            </w:r>
          </w:p>
          <w:p w14:paraId="63F10FD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158</w:t>
            </w:r>
          </w:p>
          <w:p w14:paraId="31F89B65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158</w:t>
            </w:r>
          </w:p>
          <w:p w14:paraId="296E3CB2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158</w:t>
            </w:r>
          </w:p>
          <w:p w14:paraId="051B4BB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158</w:t>
            </w:r>
          </w:p>
          <w:p w14:paraId="03335C4F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158</w:t>
            </w:r>
          </w:p>
          <w:p w14:paraId="6468ED1B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158</w:t>
            </w:r>
          </w:p>
          <w:p w14:paraId="285D1DAC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158</w:t>
            </w:r>
          </w:p>
          <w:p w14:paraId="17481971" w14:textId="77777777" w:rsidR="00EB4F99" w:rsidRPr="00E775CE" w:rsidRDefault="00EB4F99" w:rsidP="00EB4F99">
            <w:pPr>
              <w:pStyle w:val="a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158</w:t>
            </w:r>
          </w:p>
          <w:p w14:paraId="4404C23E" w14:textId="77777777" w:rsidR="00EB4F99" w:rsidRPr="00E775CE" w:rsidRDefault="00EB4F99" w:rsidP="00EB4F99">
            <w:pPr>
              <w:pStyle w:val="a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059C953A" w14:textId="77777777" w:rsidR="00EB4F99" w:rsidRPr="00E775CE" w:rsidRDefault="00EB4F99" w:rsidP="00EB4F99">
            <w:pPr>
              <w:pStyle w:val="a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5320FA84" w14:textId="77777777" w:rsidR="00EB4F99" w:rsidRPr="00E775CE" w:rsidRDefault="00EB4F99" w:rsidP="00EB4F99">
            <w:pPr>
              <w:pStyle w:val="a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33377C7C" w14:textId="77777777" w:rsidR="00EB4F99" w:rsidRPr="00E775CE" w:rsidRDefault="00EB4F99" w:rsidP="00EB4F99">
            <w:pPr>
              <w:pStyle w:val="a3"/>
              <w:jc w:val="center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488900C1" w14:textId="0A92D3F8" w:rsidR="00EB4F99" w:rsidRPr="00E775CE" w:rsidRDefault="00EB4F99" w:rsidP="00EB4F99">
            <w:pPr>
              <w:pStyle w:val="a3"/>
              <w:jc w:val="center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380" w:type="dxa"/>
            <w:gridSpan w:val="2"/>
          </w:tcPr>
          <w:p w14:paraId="4AEEDA08" w14:textId="50385194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lastRenderedPageBreak/>
              <w:t>Метилакрилат</w:t>
            </w:r>
            <w:proofErr w:type="spellEnd"/>
          </w:p>
        </w:tc>
        <w:tc>
          <w:tcPr>
            <w:tcW w:w="2550" w:type="dxa"/>
            <w:gridSpan w:val="3"/>
            <w:vMerge/>
          </w:tcPr>
          <w:p w14:paraId="482F50A7" w14:textId="73D9A32D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B9E6E2A" w14:textId="77777777" w:rsidR="00EB4F99" w:rsidRPr="00E775CE" w:rsidRDefault="00EB4F99" w:rsidP="00EB4F99">
            <w:pPr>
              <w:tabs>
                <w:tab w:val="left" w:pos="2535"/>
                <w:tab w:val="left" w:pos="643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2648-77</w:t>
            </w:r>
            <w:proofErr w:type="gramEnd"/>
          </w:p>
          <w:p w14:paraId="27F4FB1B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</w:rPr>
              <w:t>4.1.3171-14</w:t>
            </w:r>
            <w:proofErr w:type="gramEnd"/>
          </w:p>
          <w:p w14:paraId="7C51F6F9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</w:p>
          <w:p w14:paraId="6F7CA930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МВИ.МН.6152-2019</w:t>
            </w:r>
          </w:p>
          <w:p w14:paraId="1C7384A9" w14:textId="77777777" w:rsidR="00EB4F99" w:rsidRPr="00E775CE" w:rsidRDefault="00EB4F99" w:rsidP="00EB4F99">
            <w:pPr>
              <w:tabs>
                <w:tab w:val="left" w:pos="2535"/>
                <w:tab w:val="left" w:pos="643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37DAFB5" w14:textId="77777777" w:rsidR="00EB4F99" w:rsidRPr="00E775CE" w:rsidRDefault="00EB4F99" w:rsidP="00EB4F99">
            <w:pPr>
              <w:tabs>
                <w:tab w:val="left" w:pos="2535"/>
                <w:tab w:val="left" w:pos="643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7363C1DC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05BDD0" w14:textId="77AFF939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9.43*</w:t>
            </w:r>
          </w:p>
        </w:tc>
        <w:tc>
          <w:tcPr>
            <w:tcW w:w="1702" w:type="dxa"/>
            <w:vMerge/>
          </w:tcPr>
          <w:p w14:paraId="60D3EC3A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392881C0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8.158</w:t>
            </w:r>
          </w:p>
          <w:p w14:paraId="6206860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8.158</w:t>
            </w:r>
          </w:p>
          <w:p w14:paraId="2F50AE3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7.11/08.158</w:t>
            </w:r>
          </w:p>
          <w:p w14:paraId="4538F8A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158</w:t>
            </w:r>
          </w:p>
          <w:p w14:paraId="35A81C1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158</w:t>
            </w:r>
          </w:p>
          <w:p w14:paraId="0D4AC77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/08.158</w:t>
            </w:r>
          </w:p>
          <w:p w14:paraId="08D31F0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158</w:t>
            </w:r>
          </w:p>
          <w:p w14:paraId="26597675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158</w:t>
            </w:r>
          </w:p>
          <w:p w14:paraId="51221B1A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158</w:t>
            </w:r>
          </w:p>
          <w:p w14:paraId="2476A1E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158</w:t>
            </w:r>
          </w:p>
          <w:p w14:paraId="762E764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158</w:t>
            </w:r>
          </w:p>
          <w:p w14:paraId="6F7D888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08.158</w:t>
            </w:r>
          </w:p>
          <w:p w14:paraId="3DEC203A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158</w:t>
            </w:r>
          </w:p>
          <w:p w14:paraId="269D21EB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158</w:t>
            </w:r>
          </w:p>
          <w:p w14:paraId="752B0DD5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158</w:t>
            </w:r>
          </w:p>
          <w:p w14:paraId="0FBE9FF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158</w:t>
            </w:r>
          </w:p>
          <w:p w14:paraId="1F0A81E5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158</w:t>
            </w:r>
          </w:p>
          <w:p w14:paraId="71260182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58</w:t>
            </w:r>
          </w:p>
          <w:p w14:paraId="5A14D7D4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158</w:t>
            </w:r>
          </w:p>
          <w:p w14:paraId="6CA8C6BD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158</w:t>
            </w:r>
          </w:p>
          <w:p w14:paraId="21DD41FD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158</w:t>
            </w:r>
          </w:p>
          <w:p w14:paraId="40394E2B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158</w:t>
            </w:r>
          </w:p>
          <w:p w14:paraId="7178977E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158</w:t>
            </w:r>
          </w:p>
          <w:p w14:paraId="3A58AEBD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158</w:t>
            </w:r>
          </w:p>
          <w:p w14:paraId="77346D23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158</w:t>
            </w:r>
          </w:p>
          <w:p w14:paraId="314BC7CF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158</w:t>
            </w:r>
          </w:p>
          <w:p w14:paraId="433D1FD9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158</w:t>
            </w:r>
          </w:p>
          <w:p w14:paraId="1AFBA4E5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158</w:t>
            </w:r>
          </w:p>
          <w:p w14:paraId="23B7B8D7" w14:textId="42F1AF98" w:rsidR="00EB4F99" w:rsidRPr="00E775CE" w:rsidRDefault="00EB4F99" w:rsidP="00EB4F99">
            <w:pPr>
              <w:pStyle w:val="a3"/>
              <w:spacing w:line="228" w:lineRule="auto"/>
              <w:ind w:lef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158</w:t>
            </w:r>
          </w:p>
        </w:tc>
        <w:tc>
          <w:tcPr>
            <w:tcW w:w="2380" w:type="dxa"/>
            <w:gridSpan w:val="2"/>
          </w:tcPr>
          <w:p w14:paraId="5A3AD2A4" w14:textId="51FB3CAD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Метилацетат</w:t>
            </w:r>
            <w:proofErr w:type="spellEnd"/>
            <w:r w:rsidRPr="00E775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0" w:type="dxa"/>
            <w:gridSpan w:val="3"/>
            <w:vMerge/>
          </w:tcPr>
          <w:p w14:paraId="58680796" w14:textId="70B34911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18E6F8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6059126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174-2017</w:t>
            </w:r>
            <w:proofErr w:type="gramEnd"/>
          </w:p>
          <w:p w14:paraId="7D38495F" w14:textId="484C9DF9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25E59F76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11AF8" w14:textId="34F8F87E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9.44*</w:t>
            </w:r>
          </w:p>
        </w:tc>
        <w:tc>
          <w:tcPr>
            <w:tcW w:w="1702" w:type="dxa"/>
            <w:vMerge/>
          </w:tcPr>
          <w:p w14:paraId="0C44744A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6981021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8.158</w:t>
            </w:r>
          </w:p>
          <w:p w14:paraId="15395BA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8.158</w:t>
            </w:r>
          </w:p>
          <w:p w14:paraId="547E242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7.11/08.158</w:t>
            </w:r>
          </w:p>
          <w:p w14:paraId="063EE4F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158</w:t>
            </w:r>
          </w:p>
          <w:p w14:paraId="35E35D15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158</w:t>
            </w:r>
          </w:p>
          <w:p w14:paraId="6E76B7A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/08.158</w:t>
            </w:r>
          </w:p>
          <w:p w14:paraId="5B71923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158</w:t>
            </w:r>
          </w:p>
          <w:p w14:paraId="2F03E3B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158</w:t>
            </w:r>
          </w:p>
          <w:p w14:paraId="4344784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158</w:t>
            </w:r>
          </w:p>
          <w:p w14:paraId="34C6A1C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158</w:t>
            </w:r>
          </w:p>
          <w:p w14:paraId="4339C176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158</w:t>
            </w:r>
          </w:p>
          <w:p w14:paraId="19BFA81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08.158</w:t>
            </w:r>
          </w:p>
          <w:p w14:paraId="68A0DE49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158</w:t>
            </w:r>
          </w:p>
          <w:p w14:paraId="7E7C857C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158</w:t>
            </w:r>
          </w:p>
          <w:p w14:paraId="0A19E6A1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158</w:t>
            </w:r>
          </w:p>
          <w:p w14:paraId="1EB15647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158</w:t>
            </w:r>
          </w:p>
          <w:p w14:paraId="1447A695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158</w:t>
            </w:r>
          </w:p>
          <w:p w14:paraId="1BCE4BDE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58</w:t>
            </w:r>
          </w:p>
          <w:p w14:paraId="54413DCB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158</w:t>
            </w:r>
          </w:p>
          <w:p w14:paraId="65EC6CC9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158</w:t>
            </w:r>
          </w:p>
          <w:p w14:paraId="3A164545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158</w:t>
            </w:r>
          </w:p>
          <w:p w14:paraId="036C3146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158</w:t>
            </w:r>
          </w:p>
          <w:p w14:paraId="68AB0FA9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158</w:t>
            </w:r>
          </w:p>
          <w:p w14:paraId="0584C04F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158</w:t>
            </w:r>
          </w:p>
          <w:p w14:paraId="50D2381E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158</w:t>
            </w:r>
          </w:p>
          <w:p w14:paraId="2BBFB13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158</w:t>
            </w:r>
          </w:p>
          <w:p w14:paraId="73FD538E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158</w:t>
            </w:r>
          </w:p>
          <w:p w14:paraId="587B559C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158</w:t>
            </w:r>
          </w:p>
          <w:p w14:paraId="0FC2E284" w14:textId="0E903896" w:rsidR="00EB4F99" w:rsidRPr="00E775CE" w:rsidRDefault="00EB4F99" w:rsidP="00EB4F99">
            <w:pPr>
              <w:pStyle w:val="a3"/>
              <w:spacing w:line="228" w:lineRule="auto"/>
              <w:ind w:lef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158</w:t>
            </w:r>
          </w:p>
        </w:tc>
        <w:tc>
          <w:tcPr>
            <w:tcW w:w="2380" w:type="dxa"/>
            <w:gridSpan w:val="2"/>
          </w:tcPr>
          <w:p w14:paraId="42788FBC" w14:textId="61BF5B4E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етилметакрилат </w:t>
            </w:r>
          </w:p>
        </w:tc>
        <w:tc>
          <w:tcPr>
            <w:tcW w:w="2550" w:type="dxa"/>
            <w:gridSpan w:val="3"/>
            <w:vMerge/>
          </w:tcPr>
          <w:p w14:paraId="262EF87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4B2E4D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71-14</w:t>
            </w:r>
            <w:proofErr w:type="gramEnd"/>
          </w:p>
          <w:p w14:paraId="5E0108F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22648-14</w:t>
            </w:r>
            <w:proofErr w:type="gramEnd"/>
          </w:p>
          <w:p w14:paraId="68C263F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  <w:p w14:paraId="0481F252" w14:textId="77777777" w:rsidR="00EB4F99" w:rsidRPr="00E775CE" w:rsidRDefault="00EB4F99" w:rsidP="00EB4F99">
            <w:pPr>
              <w:tabs>
                <w:tab w:val="left" w:pos="2535"/>
                <w:tab w:val="left" w:pos="643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.МН.6152-2019</w:t>
            </w:r>
          </w:p>
          <w:p w14:paraId="0839E35F" w14:textId="77777777" w:rsidR="00EB4F99" w:rsidRPr="00E775CE" w:rsidRDefault="00EB4F99" w:rsidP="00EB4F99">
            <w:pPr>
              <w:tabs>
                <w:tab w:val="left" w:pos="2535"/>
                <w:tab w:val="left" w:pos="643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E48475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30BD9029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FFF43F" w14:textId="4E61CC1E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45*</w:t>
            </w:r>
          </w:p>
        </w:tc>
        <w:tc>
          <w:tcPr>
            <w:tcW w:w="1702" w:type="dxa"/>
            <w:vMerge/>
          </w:tcPr>
          <w:p w14:paraId="03A235D8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0476D2F4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22.22/08.158</w:t>
            </w:r>
          </w:p>
          <w:p w14:paraId="514DE2B0" w14:textId="5D879562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22.29/ 08.158</w:t>
            </w:r>
          </w:p>
        </w:tc>
        <w:tc>
          <w:tcPr>
            <w:tcW w:w="2380" w:type="dxa"/>
            <w:gridSpan w:val="2"/>
          </w:tcPr>
          <w:p w14:paraId="33FE6982" w14:textId="403F67D3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етиленхлорид</w:t>
            </w:r>
          </w:p>
        </w:tc>
        <w:tc>
          <w:tcPr>
            <w:tcW w:w="2550" w:type="dxa"/>
            <w:gridSpan w:val="3"/>
            <w:vMerge w:val="restart"/>
          </w:tcPr>
          <w:p w14:paraId="2BDF01FC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Н «Показатели безопасности отдельных видов</w:t>
            </w:r>
          </w:p>
          <w:p w14:paraId="255BE8B4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родукции для детей» №200</w:t>
            </w:r>
          </w:p>
          <w:p w14:paraId="51FB182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на продукцию</w:t>
            </w:r>
          </w:p>
          <w:p w14:paraId="0AC071E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  <w:p w14:paraId="609CED4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8A43BA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D8B51A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5E158F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D2CDB9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AF8538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D5D620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FE3D6C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CC1151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A50047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64741B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06E748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99CAD3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6275C7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3B93E5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BB73C1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139BEF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3DE4106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ГН «Показатели безопасности отдельных видов</w:t>
            </w:r>
          </w:p>
          <w:p w14:paraId="50714D0F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родукции для детей» №200</w:t>
            </w:r>
          </w:p>
          <w:p w14:paraId="25A6160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на продукцию</w:t>
            </w:r>
          </w:p>
          <w:p w14:paraId="2A01620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  <w:p w14:paraId="28DCA11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22EC67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EA5C80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8695A3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0DBBFC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739C49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A4C601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694A7C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7B4540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D19661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3F99A5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93BBDA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BCB0F5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C5F0BC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EFFBFC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0084C4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B6B0AF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BB099B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851278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5668BC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8921EB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D93EB8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AF75CB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6D4004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25E0B7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C42CD6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6F7699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DD43C0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0552E1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BB05E2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C2C5DB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EC0654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70FE70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F00415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7A2979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A593D6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626360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141A38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CAC8E0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71439F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6B3CE7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A7FB20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C251C1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327754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04DCAD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5C6172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D893586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ГН «Показатели безопасности отдельных видов</w:t>
            </w:r>
          </w:p>
          <w:p w14:paraId="33D706C2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родукции для детей» №200</w:t>
            </w:r>
          </w:p>
          <w:p w14:paraId="5B2B195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на продукцию</w:t>
            </w:r>
          </w:p>
          <w:p w14:paraId="65DBAD31" w14:textId="1F7808C8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4BC3037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</w:pPr>
            <w:r w:rsidRPr="00E775CE">
              <w:lastRenderedPageBreak/>
              <w:t xml:space="preserve">МУК </w:t>
            </w:r>
            <w:proofErr w:type="gramStart"/>
            <w:r w:rsidRPr="00E775CE">
              <w:t>4.1.646-96</w:t>
            </w:r>
            <w:proofErr w:type="gramEnd"/>
            <w:r w:rsidRPr="00E775CE">
              <w:t xml:space="preserve"> Инструкция 4.1.10-15-90-2005  </w:t>
            </w:r>
          </w:p>
          <w:p w14:paraId="37902A8F" w14:textId="66D11232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</w:pPr>
            <w:r w:rsidRPr="00E775CE">
              <w:t xml:space="preserve">МУ </w:t>
            </w:r>
            <w:proofErr w:type="gramStart"/>
            <w:r w:rsidRPr="00E775CE">
              <w:t>942-72</w:t>
            </w:r>
            <w:proofErr w:type="gramEnd"/>
            <w:r w:rsidRPr="00E775CE">
              <w:t xml:space="preserve"> </w:t>
            </w:r>
            <w:proofErr w:type="spellStart"/>
            <w:r w:rsidRPr="00E775CE">
              <w:t>МогЦГЭ</w:t>
            </w:r>
            <w:proofErr w:type="spellEnd"/>
          </w:p>
        </w:tc>
      </w:tr>
      <w:tr w:rsidR="00EB4F99" w:rsidRPr="00E775CE" w14:paraId="6B120341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0310F" w14:textId="18E08CA4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46*</w:t>
            </w:r>
          </w:p>
        </w:tc>
        <w:tc>
          <w:tcPr>
            <w:tcW w:w="1702" w:type="dxa"/>
            <w:vMerge/>
          </w:tcPr>
          <w:p w14:paraId="6677072E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26CCDAA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6.24/08.158</w:t>
            </w:r>
          </w:p>
          <w:p w14:paraId="1BEDEC6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6.29/08.158</w:t>
            </w:r>
          </w:p>
          <w:p w14:paraId="1192DED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0"/>
                <w:szCs w:val="20"/>
                <w:lang w:val="ru-RU" w:eastAsia="en-US"/>
              </w:rPr>
            </w:pPr>
            <w:r w:rsidRPr="00E775CE">
              <w:rPr>
                <w:spacing w:val="-8"/>
                <w:sz w:val="20"/>
                <w:szCs w:val="20"/>
                <w:lang w:val="ru-RU" w:eastAsia="en-US"/>
              </w:rPr>
              <w:t>17.11/08.158</w:t>
            </w:r>
          </w:p>
          <w:p w14:paraId="4A7AE8F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7.12/08.158</w:t>
            </w:r>
          </w:p>
          <w:p w14:paraId="684935C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7.21/08.158</w:t>
            </w:r>
          </w:p>
          <w:p w14:paraId="5BA12DD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7.22/08.158</w:t>
            </w:r>
          </w:p>
          <w:p w14:paraId="5169934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2.19/08.158</w:t>
            </w:r>
          </w:p>
          <w:p w14:paraId="5A44381A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2.22/08.158</w:t>
            </w:r>
          </w:p>
          <w:p w14:paraId="06291C75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2.29/08.158</w:t>
            </w:r>
          </w:p>
          <w:p w14:paraId="7235744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3.13/08.158</w:t>
            </w:r>
          </w:p>
          <w:p w14:paraId="07BA44A6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3.49/08.158</w:t>
            </w:r>
          </w:p>
          <w:p w14:paraId="0FE8562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5.99/08.158</w:t>
            </w:r>
          </w:p>
          <w:p w14:paraId="5F3E7C7F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</w:rPr>
            </w:pPr>
            <w:r w:rsidRPr="00E775CE">
              <w:rPr>
                <w:spacing w:val="-10"/>
              </w:rPr>
              <w:t>13.10/08.158</w:t>
            </w:r>
          </w:p>
          <w:p w14:paraId="7B3AFBE9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</w:rPr>
            </w:pPr>
            <w:r w:rsidRPr="00E775CE">
              <w:rPr>
                <w:spacing w:val="-10"/>
              </w:rPr>
              <w:t>13.20/08.158</w:t>
            </w:r>
          </w:p>
          <w:p w14:paraId="20DF0971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</w:rPr>
            </w:pPr>
            <w:r w:rsidRPr="00E775CE">
              <w:rPr>
                <w:spacing w:val="-10"/>
              </w:rPr>
              <w:t>13.91/08.158</w:t>
            </w:r>
          </w:p>
          <w:p w14:paraId="2779E7D4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</w:rPr>
            </w:pPr>
            <w:r w:rsidRPr="00E775CE">
              <w:rPr>
                <w:spacing w:val="-10"/>
              </w:rPr>
              <w:t>13.92/08.158</w:t>
            </w:r>
          </w:p>
          <w:p w14:paraId="0ABF7733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</w:rPr>
            </w:pPr>
            <w:r w:rsidRPr="00E775CE">
              <w:rPr>
                <w:spacing w:val="-10"/>
              </w:rPr>
              <w:t>13.93/08.158</w:t>
            </w:r>
          </w:p>
          <w:p w14:paraId="6E4CA86E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</w:rPr>
            </w:pPr>
            <w:r w:rsidRPr="00E775CE">
              <w:rPr>
                <w:spacing w:val="-10"/>
              </w:rPr>
              <w:t>13.95/08.158</w:t>
            </w:r>
          </w:p>
          <w:p w14:paraId="0DE67A0D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</w:rPr>
            </w:pPr>
            <w:r w:rsidRPr="00E775CE">
              <w:rPr>
                <w:spacing w:val="-10"/>
              </w:rPr>
              <w:t>13.99/08.158</w:t>
            </w:r>
          </w:p>
          <w:p w14:paraId="5DE50263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</w:rPr>
            </w:pPr>
            <w:r w:rsidRPr="00E775CE">
              <w:rPr>
                <w:spacing w:val="-10"/>
              </w:rPr>
              <w:t>14.11/08.158</w:t>
            </w:r>
          </w:p>
          <w:p w14:paraId="35997C9D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</w:rPr>
            </w:pPr>
            <w:r w:rsidRPr="00E775CE">
              <w:rPr>
                <w:spacing w:val="-10"/>
              </w:rPr>
              <w:t>14.13/08.158</w:t>
            </w:r>
          </w:p>
          <w:p w14:paraId="5C4E550C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</w:rPr>
            </w:pPr>
            <w:r w:rsidRPr="00E775CE">
              <w:rPr>
                <w:spacing w:val="-10"/>
              </w:rPr>
              <w:t>14.14/08.158</w:t>
            </w:r>
          </w:p>
          <w:p w14:paraId="4421882C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</w:rPr>
            </w:pPr>
            <w:r w:rsidRPr="00E775CE">
              <w:rPr>
                <w:spacing w:val="-10"/>
              </w:rPr>
              <w:t>14.19/08.158</w:t>
            </w:r>
          </w:p>
          <w:p w14:paraId="5571DF84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</w:rPr>
            </w:pPr>
            <w:r w:rsidRPr="00E775CE">
              <w:rPr>
                <w:spacing w:val="-10"/>
              </w:rPr>
              <w:t>14.20/08.158</w:t>
            </w:r>
          </w:p>
          <w:p w14:paraId="0C98BB8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</w:rPr>
            </w:pPr>
            <w:r w:rsidRPr="00E775CE">
              <w:rPr>
                <w:spacing w:val="-10"/>
              </w:rPr>
              <w:t>14.31/08.158</w:t>
            </w:r>
          </w:p>
          <w:p w14:paraId="5A5DCA3B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</w:rPr>
            </w:pPr>
            <w:r w:rsidRPr="00E775CE">
              <w:rPr>
                <w:spacing w:val="-10"/>
              </w:rPr>
              <w:t>14.39/08.158</w:t>
            </w:r>
          </w:p>
          <w:p w14:paraId="5B242421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</w:rPr>
            </w:pPr>
            <w:r w:rsidRPr="00E775CE">
              <w:rPr>
                <w:spacing w:val="-10"/>
              </w:rPr>
              <w:t>15.11/08.158</w:t>
            </w:r>
          </w:p>
          <w:p w14:paraId="148AF902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</w:rPr>
            </w:pPr>
            <w:r w:rsidRPr="00E775CE">
              <w:rPr>
                <w:spacing w:val="-10"/>
              </w:rPr>
              <w:t>15.12/08.158</w:t>
            </w:r>
          </w:p>
          <w:p w14:paraId="7B5096BE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eastAsia="en-US"/>
              </w:rPr>
              <w:t>15.20</w:t>
            </w:r>
            <w:r w:rsidRPr="00E775CE">
              <w:rPr>
                <w:spacing w:val="-10"/>
                <w:sz w:val="20"/>
                <w:szCs w:val="20"/>
                <w:lang w:val="ru-RU" w:eastAsia="en-US"/>
              </w:rPr>
              <w:t>/08.158</w:t>
            </w:r>
          </w:p>
          <w:p w14:paraId="5DE81226" w14:textId="327F6E3C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0"/>
                <w:szCs w:val="20"/>
                <w:lang w:val="ru-RU" w:eastAsia="en-US"/>
              </w:rPr>
            </w:pPr>
          </w:p>
        </w:tc>
        <w:tc>
          <w:tcPr>
            <w:tcW w:w="2380" w:type="dxa"/>
            <w:gridSpan w:val="2"/>
          </w:tcPr>
          <w:p w14:paraId="2B0D27DA" w14:textId="7BA67EDE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ирол </w:t>
            </w:r>
          </w:p>
        </w:tc>
        <w:tc>
          <w:tcPr>
            <w:tcW w:w="2550" w:type="dxa"/>
            <w:gridSpan w:val="3"/>
            <w:vMerge/>
          </w:tcPr>
          <w:p w14:paraId="32BEAD30" w14:textId="70CD303C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7A237B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354055D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174-2017</w:t>
            </w:r>
            <w:proofErr w:type="gramEnd"/>
          </w:p>
          <w:p w14:paraId="002A550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30CB64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11B9AE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15170D95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13BA11" w14:textId="79803F13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9.47*</w:t>
            </w:r>
          </w:p>
        </w:tc>
        <w:tc>
          <w:tcPr>
            <w:tcW w:w="1702" w:type="dxa"/>
            <w:vMerge/>
          </w:tcPr>
          <w:p w14:paraId="68D5F5EA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  <w:vMerge w:val="restart"/>
          </w:tcPr>
          <w:p w14:paraId="0F78322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16.24/08.158</w:t>
            </w:r>
          </w:p>
          <w:p w14:paraId="11282975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16.29/08.158</w:t>
            </w:r>
          </w:p>
          <w:p w14:paraId="4CCB1E95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1"/>
                <w:szCs w:val="21"/>
                <w:lang w:val="ru-RU" w:eastAsia="en-US"/>
              </w:rPr>
            </w:pPr>
            <w:r w:rsidRPr="00E775CE">
              <w:rPr>
                <w:spacing w:val="-8"/>
                <w:sz w:val="21"/>
                <w:szCs w:val="21"/>
                <w:lang w:val="ru-RU" w:eastAsia="en-US"/>
              </w:rPr>
              <w:t>17.11/08.158</w:t>
            </w:r>
          </w:p>
          <w:p w14:paraId="276112F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17.12/08.158</w:t>
            </w:r>
          </w:p>
          <w:p w14:paraId="5222847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17.21/08.158</w:t>
            </w:r>
          </w:p>
          <w:p w14:paraId="113FF20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17.22/08.158</w:t>
            </w:r>
          </w:p>
          <w:p w14:paraId="5D344CC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22.19/08.158</w:t>
            </w:r>
          </w:p>
          <w:p w14:paraId="3A73745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22.22/08.158</w:t>
            </w:r>
          </w:p>
          <w:p w14:paraId="7A442BD0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22.29/08.158</w:t>
            </w:r>
          </w:p>
          <w:p w14:paraId="2451B975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23.13/08.158</w:t>
            </w:r>
          </w:p>
          <w:p w14:paraId="6E4490B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23.49/08.158</w:t>
            </w:r>
          </w:p>
          <w:p w14:paraId="5771E805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25.99/08.158</w:t>
            </w:r>
          </w:p>
          <w:p w14:paraId="47DEF2BD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3.10/08.158</w:t>
            </w:r>
          </w:p>
          <w:p w14:paraId="4F131E37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3.20/08.158</w:t>
            </w:r>
          </w:p>
          <w:p w14:paraId="2B7B10DA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3.91/08.158</w:t>
            </w:r>
          </w:p>
          <w:p w14:paraId="2B42521D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3.92/08.158</w:t>
            </w:r>
          </w:p>
          <w:p w14:paraId="2A54F0FD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3.93/08.158</w:t>
            </w:r>
          </w:p>
          <w:p w14:paraId="17ADD435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3.95/08.158</w:t>
            </w:r>
          </w:p>
          <w:p w14:paraId="02B2B4DF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3.99/08.158</w:t>
            </w:r>
          </w:p>
          <w:p w14:paraId="1CD18AA8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4.11/08.158</w:t>
            </w:r>
          </w:p>
          <w:p w14:paraId="2DC118FD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4.13/08.158</w:t>
            </w:r>
          </w:p>
          <w:p w14:paraId="63E8771A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4.14/08.158</w:t>
            </w:r>
          </w:p>
          <w:p w14:paraId="682E0E7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4.19/08.158</w:t>
            </w:r>
          </w:p>
          <w:p w14:paraId="49ECD167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4.20/08.158</w:t>
            </w:r>
          </w:p>
          <w:p w14:paraId="1D2A39C8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4.31/08.158</w:t>
            </w:r>
          </w:p>
          <w:p w14:paraId="77F76D91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4.39/08.158</w:t>
            </w:r>
          </w:p>
          <w:p w14:paraId="6A33518E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5.11/08.158</w:t>
            </w:r>
          </w:p>
          <w:p w14:paraId="4DCC946B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5.12/08.158</w:t>
            </w:r>
          </w:p>
          <w:p w14:paraId="4DE99154" w14:textId="3C66B2ED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eastAsia="en-US"/>
              </w:rPr>
              <w:t>15.20</w:t>
            </w:r>
            <w:r w:rsidRPr="00E775CE">
              <w:rPr>
                <w:spacing w:val="-10"/>
                <w:sz w:val="21"/>
                <w:szCs w:val="21"/>
                <w:lang w:val="ru-RU" w:eastAsia="en-US"/>
              </w:rPr>
              <w:t>/08.158</w:t>
            </w:r>
          </w:p>
        </w:tc>
        <w:tc>
          <w:tcPr>
            <w:tcW w:w="2380" w:type="dxa"/>
            <w:gridSpan w:val="2"/>
          </w:tcPr>
          <w:p w14:paraId="14791DF5" w14:textId="32213BF4" w:rsidR="00EB4F99" w:rsidRPr="00E775CE" w:rsidRDefault="00EB4F99" w:rsidP="00EB4F99">
            <w:pPr>
              <w:pStyle w:val="a5"/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пирт метиловый</w:t>
            </w:r>
          </w:p>
        </w:tc>
        <w:tc>
          <w:tcPr>
            <w:tcW w:w="2550" w:type="dxa"/>
            <w:gridSpan w:val="3"/>
            <w:vMerge/>
          </w:tcPr>
          <w:p w14:paraId="057EFCB3" w14:textId="12B8F786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C11893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27EB9DF2" w14:textId="47C91ECD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174-2017</w:t>
            </w:r>
          </w:p>
        </w:tc>
      </w:tr>
      <w:tr w:rsidR="00EB4F99" w:rsidRPr="00E775CE" w14:paraId="63A1307D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0B73D" w14:textId="4800B164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48*</w:t>
            </w:r>
          </w:p>
        </w:tc>
        <w:tc>
          <w:tcPr>
            <w:tcW w:w="1702" w:type="dxa"/>
            <w:vMerge/>
          </w:tcPr>
          <w:p w14:paraId="6F327C25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  <w:vMerge/>
          </w:tcPr>
          <w:p w14:paraId="7ED1813D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380" w:type="dxa"/>
            <w:gridSpan w:val="2"/>
          </w:tcPr>
          <w:p w14:paraId="4657ED48" w14:textId="2C81DCE8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пирт пропиловый</w:t>
            </w:r>
          </w:p>
        </w:tc>
        <w:tc>
          <w:tcPr>
            <w:tcW w:w="2550" w:type="dxa"/>
            <w:gridSpan w:val="3"/>
            <w:vMerge/>
          </w:tcPr>
          <w:p w14:paraId="3636C131" w14:textId="0681F802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5E4F3F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7B6FDF4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174-2017</w:t>
            </w:r>
            <w:proofErr w:type="gramEnd"/>
          </w:p>
          <w:p w14:paraId="1BC4B003" w14:textId="0D048361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1B4D65D7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26FE4" w14:textId="5DA21BF9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49*</w:t>
            </w:r>
          </w:p>
        </w:tc>
        <w:tc>
          <w:tcPr>
            <w:tcW w:w="1702" w:type="dxa"/>
            <w:vMerge/>
          </w:tcPr>
          <w:p w14:paraId="6EEF27BF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3A6270B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8.158</w:t>
            </w:r>
          </w:p>
          <w:p w14:paraId="6D8B16C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8.158</w:t>
            </w:r>
          </w:p>
          <w:p w14:paraId="0BF5217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7.11/08.158</w:t>
            </w:r>
          </w:p>
          <w:p w14:paraId="561197F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158</w:t>
            </w:r>
          </w:p>
          <w:p w14:paraId="7C00A2D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158</w:t>
            </w:r>
          </w:p>
          <w:p w14:paraId="3F75164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/08.158</w:t>
            </w:r>
          </w:p>
          <w:p w14:paraId="09E5B1B0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158</w:t>
            </w:r>
          </w:p>
          <w:p w14:paraId="4BDE705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158</w:t>
            </w:r>
          </w:p>
          <w:p w14:paraId="2F89D8A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158</w:t>
            </w:r>
          </w:p>
          <w:p w14:paraId="56489CD0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158</w:t>
            </w:r>
          </w:p>
          <w:p w14:paraId="3AB4A8D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158</w:t>
            </w:r>
          </w:p>
          <w:p w14:paraId="3FBEDCD5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08.158</w:t>
            </w:r>
          </w:p>
          <w:p w14:paraId="182ABA36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158</w:t>
            </w:r>
          </w:p>
          <w:p w14:paraId="3A36737F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158</w:t>
            </w:r>
          </w:p>
          <w:p w14:paraId="55F9ACB9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158</w:t>
            </w:r>
          </w:p>
          <w:p w14:paraId="66640A06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158</w:t>
            </w:r>
          </w:p>
          <w:p w14:paraId="26E179B3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158</w:t>
            </w:r>
          </w:p>
          <w:p w14:paraId="3306829F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58</w:t>
            </w:r>
          </w:p>
          <w:p w14:paraId="1BCDE94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158</w:t>
            </w:r>
          </w:p>
          <w:p w14:paraId="457A0DC6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158</w:t>
            </w:r>
          </w:p>
          <w:p w14:paraId="766F3061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158</w:t>
            </w:r>
          </w:p>
          <w:p w14:paraId="229FF612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158</w:t>
            </w:r>
          </w:p>
          <w:p w14:paraId="6DAFDBB1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158</w:t>
            </w:r>
          </w:p>
          <w:p w14:paraId="0E8BF643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158</w:t>
            </w:r>
          </w:p>
          <w:p w14:paraId="2A731D9E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158</w:t>
            </w:r>
          </w:p>
          <w:p w14:paraId="1D43EF7F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158</w:t>
            </w:r>
          </w:p>
          <w:p w14:paraId="52479E59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158</w:t>
            </w:r>
          </w:p>
          <w:p w14:paraId="2092938D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158</w:t>
            </w:r>
          </w:p>
          <w:p w14:paraId="213D3C8F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158</w:t>
            </w:r>
          </w:p>
          <w:p w14:paraId="1B1C7103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7C1AFEA7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37B3AB93" w14:textId="32334C2F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</w:p>
        </w:tc>
        <w:tc>
          <w:tcPr>
            <w:tcW w:w="2380" w:type="dxa"/>
            <w:gridSpan w:val="2"/>
          </w:tcPr>
          <w:p w14:paraId="02C9E50C" w14:textId="6131935C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пирт изопропиловый</w:t>
            </w:r>
          </w:p>
        </w:tc>
        <w:tc>
          <w:tcPr>
            <w:tcW w:w="2550" w:type="dxa"/>
            <w:gridSpan w:val="3"/>
            <w:vMerge/>
          </w:tcPr>
          <w:p w14:paraId="7B3D67AF" w14:textId="14C5D81F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028D34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293DE99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174-2017</w:t>
            </w:r>
            <w:proofErr w:type="gramEnd"/>
          </w:p>
          <w:p w14:paraId="24884861" w14:textId="08B39B1B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114FD057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48B037" w14:textId="2F1806B6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9.50*</w:t>
            </w:r>
          </w:p>
        </w:tc>
        <w:tc>
          <w:tcPr>
            <w:tcW w:w="1702" w:type="dxa"/>
            <w:vMerge/>
          </w:tcPr>
          <w:p w14:paraId="169CEFEC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4737126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8.158</w:t>
            </w:r>
          </w:p>
          <w:p w14:paraId="26CAF83A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8.158</w:t>
            </w:r>
          </w:p>
          <w:p w14:paraId="53A1A2F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7.11/08.158</w:t>
            </w:r>
          </w:p>
          <w:p w14:paraId="7AF6762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158</w:t>
            </w:r>
          </w:p>
          <w:p w14:paraId="5C20E4B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158</w:t>
            </w:r>
          </w:p>
          <w:p w14:paraId="74F2C280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/08.158</w:t>
            </w:r>
          </w:p>
          <w:p w14:paraId="201CA50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158</w:t>
            </w:r>
          </w:p>
          <w:p w14:paraId="05F3F98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158</w:t>
            </w:r>
          </w:p>
          <w:p w14:paraId="7BB9614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158</w:t>
            </w:r>
          </w:p>
          <w:p w14:paraId="11D6A0F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158</w:t>
            </w:r>
          </w:p>
          <w:p w14:paraId="71E9DD0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158</w:t>
            </w:r>
          </w:p>
          <w:p w14:paraId="33D213D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08.158</w:t>
            </w:r>
          </w:p>
          <w:p w14:paraId="1D4FE9F6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158</w:t>
            </w:r>
          </w:p>
          <w:p w14:paraId="1DCF4774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158</w:t>
            </w:r>
          </w:p>
          <w:p w14:paraId="33F4F2C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158</w:t>
            </w:r>
          </w:p>
          <w:p w14:paraId="57117FC6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158</w:t>
            </w:r>
          </w:p>
          <w:p w14:paraId="555FA878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158</w:t>
            </w:r>
          </w:p>
          <w:p w14:paraId="51CEDFC1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58</w:t>
            </w:r>
          </w:p>
          <w:p w14:paraId="086AD8FE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158</w:t>
            </w:r>
          </w:p>
          <w:p w14:paraId="06132EA4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158</w:t>
            </w:r>
          </w:p>
          <w:p w14:paraId="28F0FD0E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158</w:t>
            </w:r>
          </w:p>
          <w:p w14:paraId="4028D3C2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158</w:t>
            </w:r>
          </w:p>
          <w:p w14:paraId="795092DD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158</w:t>
            </w:r>
          </w:p>
          <w:p w14:paraId="231F1CE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158</w:t>
            </w:r>
          </w:p>
          <w:p w14:paraId="7BA3892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158</w:t>
            </w:r>
          </w:p>
          <w:p w14:paraId="4BD082F7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158</w:t>
            </w:r>
          </w:p>
          <w:p w14:paraId="193D1EC4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158</w:t>
            </w:r>
          </w:p>
          <w:p w14:paraId="58D2014B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158</w:t>
            </w:r>
          </w:p>
          <w:p w14:paraId="0B888E04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158</w:t>
            </w:r>
          </w:p>
          <w:p w14:paraId="10BCD4EC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5E0CD98B" w14:textId="767BC8E8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</w:p>
        </w:tc>
        <w:tc>
          <w:tcPr>
            <w:tcW w:w="2380" w:type="dxa"/>
            <w:gridSpan w:val="2"/>
          </w:tcPr>
          <w:p w14:paraId="2E028DFA" w14:textId="55CF1630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пирт бутиловый</w:t>
            </w:r>
          </w:p>
        </w:tc>
        <w:tc>
          <w:tcPr>
            <w:tcW w:w="2550" w:type="dxa"/>
            <w:gridSpan w:val="3"/>
            <w:vMerge/>
          </w:tcPr>
          <w:p w14:paraId="330D798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C24349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4402EC4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174-2017</w:t>
            </w:r>
            <w:proofErr w:type="gramEnd"/>
          </w:p>
          <w:p w14:paraId="0630984F" w14:textId="04930456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0A4169F8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5E688A" w14:textId="47C63322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51*</w:t>
            </w:r>
          </w:p>
        </w:tc>
        <w:tc>
          <w:tcPr>
            <w:tcW w:w="1702" w:type="dxa"/>
            <w:vMerge/>
          </w:tcPr>
          <w:p w14:paraId="5270F140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4044F5D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8.158</w:t>
            </w:r>
          </w:p>
          <w:p w14:paraId="3098AE3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8.158</w:t>
            </w:r>
          </w:p>
          <w:p w14:paraId="6C5F939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7.11/08.158</w:t>
            </w:r>
          </w:p>
          <w:p w14:paraId="29AF2456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158</w:t>
            </w:r>
          </w:p>
          <w:p w14:paraId="3F11CE8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158</w:t>
            </w:r>
          </w:p>
          <w:p w14:paraId="292D28B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/08.158</w:t>
            </w:r>
          </w:p>
          <w:p w14:paraId="447F271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158</w:t>
            </w:r>
          </w:p>
          <w:p w14:paraId="5D0B121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158</w:t>
            </w:r>
          </w:p>
          <w:p w14:paraId="0CC2D94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158</w:t>
            </w:r>
          </w:p>
          <w:p w14:paraId="2A170EA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158</w:t>
            </w:r>
          </w:p>
          <w:p w14:paraId="5198FE0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158</w:t>
            </w:r>
          </w:p>
          <w:p w14:paraId="7556D7B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08.158</w:t>
            </w:r>
          </w:p>
          <w:p w14:paraId="1F9F7582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158</w:t>
            </w:r>
          </w:p>
          <w:p w14:paraId="436BBBD7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158</w:t>
            </w:r>
          </w:p>
          <w:p w14:paraId="1712091D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158</w:t>
            </w:r>
          </w:p>
          <w:p w14:paraId="29F4677E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158</w:t>
            </w:r>
          </w:p>
          <w:p w14:paraId="20330AF7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158</w:t>
            </w:r>
          </w:p>
          <w:p w14:paraId="6138766D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58</w:t>
            </w:r>
          </w:p>
          <w:p w14:paraId="4E24257D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158</w:t>
            </w:r>
          </w:p>
          <w:p w14:paraId="5BBF09D8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158</w:t>
            </w:r>
          </w:p>
          <w:p w14:paraId="4AE990B7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158</w:t>
            </w:r>
          </w:p>
          <w:p w14:paraId="7D618FDF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158</w:t>
            </w:r>
          </w:p>
          <w:p w14:paraId="22D96496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158</w:t>
            </w:r>
          </w:p>
          <w:p w14:paraId="08F48AAA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158</w:t>
            </w:r>
          </w:p>
          <w:p w14:paraId="287849C4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158</w:t>
            </w:r>
          </w:p>
          <w:p w14:paraId="29B2ABE9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158</w:t>
            </w:r>
          </w:p>
          <w:p w14:paraId="4679DCF7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158</w:t>
            </w:r>
          </w:p>
          <w:p w14:paraId="4C1EC8F8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158</w:t>
            </w:r>
          </w:p>
          <w:p w14:paraId="2B6EF4DB" w14:textId="5410B8BF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158</w:t>
            </w:r>
          </w:p>
        </w:tc>
        <w:tc>
          <w:tcPr>
            <w:tcW w:w="2380" w:type="dxa"/>
            <w:gridSpan w:val="2"/>
          </w:tcPr>
          <w:p w14:paraId="5AB45132" w14:textId="4134B9D4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пирт изобутиловый</w:t>
            </w:r>
          </w:p>
        </w:tc>
        <w:tc>
          <w:tcPr>
            <w:tcW w:w="2550" w:type="dxa"/>
            <w:gridSpan w:val="3"/>
            <w:vMerge w:val="restart"/>
          </w:tcPr>
          <w:p w14:paraId="41EDB1EB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Н «Показатели безопасности отдельных видов</w:t>
            </w:r>
          </w:p>
          <w:p w14:paraId="56CF5644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родукции для детей» №200</w:t>
            </w:r>
          </w:p>
          <w:p w14:paraId="6B2D5CF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на продукцию</w:t>
            </w:r>
          </w:p>
          <w:p w14:paraId="084F5BD5" w14:textId="46558ADD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2961DB5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2A28CF5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174-2017</w:t>
            </w:r>
            <w:proofErr w:type="gramEnd"/>
          </w:p>
          <w:p w14:paraId="05257D37" w14:textId="5ABD0D3C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56423028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8B1169" w14:textId="19A46FFA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9.52*</w:t>
            </w:r>
          </w:p>
        </w:tc>
        <w:tc>
          <w:tcPr>
            <w:tcW w:w="1702" w:type="dxa"/>
            <w:vMerge/>
          </w:tcPr>
          <w:p w14:paraId="1427931B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4D4341DC" w14:textId="0441DE73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</w:t>
            </w:r>
            <w:r w:rsidRPr="00E775CE">
              <w:rPr>
                <w:spacing w:val="-10"/>
                <w:sz w:val="22"/>
                <w:szCs w:val="22"/>
                <w:lang w:eastAsia="en-US"/>
              </w:rPr>
              <w:t>08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 xml:space="preserve"> 159</w:t>
            </w:r>
          </w:p>
        </w:tc>
        <w:tc>
          <w:tcPr>
            <w:tcW w:w="2380" w:type="dxa"/>
            <w:gridSpan w:val="2"/>
          </w:tcPr>
          <w:p w14:paraId="2842609A" w14:textId="71F01E6B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Сульфенамид</w:t>
            </w:r>
            <w:proofErr w:type="spellEnd"/>
            <w:r w:rsidRPr="00E775CE">
              <w:rPr>
                <w:sz w:val="22"/>
                <w:szCs w:val="22"/>
              </w:rPr>
              <w:t xml:space="preserve"> С </w:t>
            </w:r>
          </w:p>
        </w:tc>
        <w:tc>
          <w:tcPr>
            <w:tcW w:w="2550" w:type="dxa"/>
            <w:gridSpan w:val="3"/>
            <w:vMerge/>
          </w:tcPr>
          <w:p w14:paraId="1580B8F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5638717" w14:textId="727FE7C8" w:rsidR="00EB4F99" w:rsidRPr="00E775CE" w:rsidRDefault="00EB4F99" w:rsidP="00EB4F99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МИ.МН 0020-2021</w:t>
            </w:r>
          </w:p>
        </w:tc>
      </w:tr>
      <w:tr w:rsidR="00EB4F99" w:rsidRPr="00E775CE" w14:paraId="22569B76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3E4E37" w14:textId="54688E61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53*</w:t>
            </w:r>
          </w:p>
        </w:tc>
        <w:tc>
          <w:tcPr>
            <w:tcW w:w="1702" w:type="dxa"/>
            <w:vMerge/>
          </w:tcPr>
          <w:p w14:paraId="254B6C19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06C809BA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8.158</w:t>
            </w:r>
          </w:p>
          <w:p w14:paraId="4329CC2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8.158</w:t>
            </w:r>
          </w:p>
          <w:p w14:paraId="35890A9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7.11/08.158</w:t>
            </w:r>
          </w:p>
          <w:p w14:paraId="656845A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158</w:t>
            </w:r>
          </w:p>
          <w:p w14:paraId="6C46039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158</w:t>
            </w:r>
          </w:p>
          <w:p w14:paraId="5504C0D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/08.158</w:t>
            </w:r>
          </w:p>
          <w:p w14:paraId="326639F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158</w:t>
            </w:r>
          </w:p>
          <w:p w14:paraId="16CB88D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158</w:t>
            </w:r>
          </w:p>
          <w:p w14:paraId="194E339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158</w:t>
            </w:r>
          </w:p>
          <w:p w14:paraId="681F0A1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158</w:t>
            </w:r>
          </w:p>
          <w:p w14:paraId="09D3F2F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158</w:t>
            </w:r>
          </w:p>
          <w:p w14:paraId="231C03C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08.158</w:t>
            </w:r>
          </w:p>
          <w:p w14:paraId="04C9EFA5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158</w:t>
            </w:r>
          </w:p>
          <w:p w14:paraId="51FB3434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158</w:t>
            </w:r>
          </w:p>
          <w:p w14:paraId="2D0E8FA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158</w:t>
            </w:r>
          </w:p>
          <w:p w14:paraId="22A8B3B6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158</w:t>
            </w:r>
          </w:p>
          <w:p w14:paraId="3D0304A4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158</w:t>
            </w:r>
          </w:p>
          <w:p w14:paraId="37D5D1E8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58</w:t>
            </w:r>
          </w:p>
          <w:p w14:paraId="20E29251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158</w:t>
            </w:r>
          </w:p>
          <w:p w14:paraId="2F13E985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158</w:t>
            </w:r>
          </w:p>
          <w:p w14:paraId="29F260B8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158</w:t>
            </w:r>
          </w:p>
          <w:p w14:paraId="52753EAC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158</w:t>
            </w:r>
          </w:p>
          <w:p w14:paraId="76F21F6D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158</w:t>
            </w:r>
          </w:p>
          <w:p w14:paraId="41AC9BB9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158</w:t>
            </w:r>
          </w:p>
          <w:p w14:paraId="15DEDD41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158</w:t>
            </w:r>
          </w:p>
          <w:p w14:paraId="21DAC04F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158</w:t>
            </w:r>
          </w:p>
          <w:p w14:paraId="2854FF78" w14:textId="60106B4B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</w:rPr>
              <w:t>15.11/08.158</w:t>
            </w:r>
          </w:p>
        </w:tc>
        <w:tc>
          <w:tcPr>
            <w:tcW w:w="2380" w:type="dxa"/>
            <w:gridSpan w:val="2"/>
          </w:tcPr>
          <w:p w14:paraId="5FD96241" w14:textId="6787D6E0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Толуол </w:t>
            </w:r>
          </w:p>
        </w:tc>
        <w:tc>
          <w:tcPr>
            <w:tcW w:w="2550" w:type="dxa"/>
            <w:gridSpan w:val="3"/>
            <w:vMerge/>
          </w:tcPr>
          <w:p w14:paraId="319B324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42FEB1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2D5B8D7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174-2017</w:t>
            </w:r>
            <w:proofErr w:type="gramEnd"/>
          </w:p>
          <w:p w14:paraId="63BB4518" w14:textId="614B502D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576A229B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15E47" w14:textId="4A2B00CB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79.54*</w:t>
            </w:r>
          </w:p>
        </w:tc>
        <w:tc>
          <w:tcPr>
            <w:tcW w:w="1702" w:type="dxa"/>
            <w:vMerge/>
          </w:tcPr>
          <w:p w14:paraId="5BB09E27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7D600EEE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</w:t>
            </w:r>
            <w:r w:rsidRPr="00E775CE">
              <w:rPr>
                <w:sz w:val="22"/>
                <w:szCs w:val="22"/>
                <w:lang w:eastAsia="en-US"/>
              </w:rPr>
              <w:t>08.161</w:t>
            </w:r>
          </w:p>
          <w:p w14:paraId="7D50827B" w14:textId="6929C7EE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59</w:t>
            </w:r>
          </w:p>
        </w:tc>
        <w:tc>
          <w:tcPr>
            <w:tcW w:w="2380" w:type="dxa"/>
            <w:gridSpan w:val="2"/>
          </w:tcPr>
          <w:p w14:paraId="14AA939C" w14:textId="145E73BF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Тиурамы</w:t>
            </w:r>
            <w:proofErr w:type="spellEnd"/>
            <w:r w:rsidRPr="00E775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0" w:type="dxa"/>
            <w:gridSpan w:val="3"/>
            <w:vMerge w:val="restart"/>
          </w:tcPr>
          <w:p w14:paraId="2520B149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Н «Показатели безопасности отдельных видов</w:t>
            </w:r>
          </w:p>
          <w:p w14:paraId="723DFC9B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родукции для детей» №200</w:t>
            </w:r>
          </w:p>
          <w:p w14:paraId="4F10C44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на продукцию</w:t>
            </w:r>
          </w:p>
          <w:p w14:paraId="5146253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  <w:p w14:paraId="0B0E97E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9E577F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33827C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C5AF07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7C7995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F51769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3405C1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719F6A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A197BF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EB60EF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9682DB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CAD6F6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497EB0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31F79B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98DB1C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BEA1E0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F8D9F6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728C4C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211CD0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9E8646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ГН «Показатели безопасности отдельных видов</w:t>
            </w:r>
          </w:p>
          <w:p w14:paraId="635FAFA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продукции  для</w:t>
            </w:r>
            <w:proofErr w:type="gramEnd"/>
            <w:r w:rsidRPr="00E775CE">
              <w:rPr>
                <w:sz w:val="22"/>
                <w:szCs w:val="22"/>
              </w:rPr>
              <w:t xml:space="preserve"> детей» №200</w:t>
            </w:r>
          </w:p>
          <w:p w14:paraId="68E2B8B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на продукцию</w:t>
            </w:r>
          </w:p>
          <w:p w14:paraId="5CD61C6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  <w:p w14:paraId="1D0C6AE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06E888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B7742C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949D9E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1398A2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776262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AA3048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AF299A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7FC410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357825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F2FDA1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9CE445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920F9A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117388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2E0E60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8E5FAA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9CDBD8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4EC840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0923C9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52C29B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A49A47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637C95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533F37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50FBC1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7AF066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094C38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61D06E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29E9A0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98694E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B0BC79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DF438D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D35027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5AC8D5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7B6EA9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F53891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2BEFB1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3B382F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8B4F16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09D35C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A2448A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D047EE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084E89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5DAC03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40BF69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9FFA9B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01EA76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989D3B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309C14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ГН «Показатели безопасности отдельных видов</w:t>
            </w:r>
          </w:p>
          <w:p w14:paraId="7847F7C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продукции  для</w:t>
            </w:r>
            <w:proofErr w:type="gramEnd"/>
            <w:r w:rsidRPr="00E775CE">
              <w:rPr>
                <w:sz w:val="22"/>
                <w:szCs w:val="22"/>
              </w:rPr>
              <w:t xml:space="preserve"> детей» №200</w:t>
            </w:r>
          </w:p>
          <w:p w14:paraId="7BFAC38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на продукцию</w:t>
            </w:r>
          </w:p>
          <w:p w14:paraId="1F135B7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  <w:p w14:paraId="1987BF1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E6FF36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DBF9D9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0B36A5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9C3CE1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6FE3A8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592B68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D9EFD7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9459E7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74CBD5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83EF76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7178D8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CC6B2E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7BB1F9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761B82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9CE1CF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85C939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2F8212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CFF102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9AA90B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676A79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F41FED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6B96FB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EA2360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EE43B3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B098FF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AE3844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E1926F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57B405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7567CE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466AE8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CC527E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7B69AF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14B309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8FA9B0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4F7F7C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9BCFED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41DEB7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7322BE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DF26E1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F06CCD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FDD011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E1C9C6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CB66F1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9245F9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9354F8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33F3AF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D39E28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ГН «Показатели безопасности отдельных видов</w:t>
            </w:r>
          </w:p>
          <w:p w14:paraId="20B392F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продукции  для</w:t>
            </w:r>
            <w:proofErr w:type="gramEnd"/>
            <w:r w:rsidRPr="00E775CE">
              <w:rPr>
                <w:sz w:val="22"/>
                <w:szCs w:val="22"/>
              </w:rPr>
              <w:t xml:space="preserve"> детей» №200</w:t>
            </w:r>
          </w:p>
          <w:p w14:paraId="241992E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на продукцию</w:t>
            </w:r>
          </w:p>
          <w:p w14:paraId="285EA82C" w14:textId="04256FDA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7496C756" w14:textId="0D952312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МВИ МН 5562-2016</w:t>
            </w:r>
          </w:p>
        </w:tc>
      </w:tr>
      <w:tr w:rsidR="00EB4F99" w:rsidRPr="00E775CE" w14:paraId="0D28558E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BE7199" w14:textId="6ECA589D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55*</w:t>
            </w:r>
          </w:p>
        </w:tc>
        <w:tc>
          <w:tcPr>
            <w:tcW w:w="1702" w:type="dxa"/>
            <w:vMerge/>
          </w:tcPr>
          <w:p w14:paraId="2E18B387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1B45CDCA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,16.29,</w:t>
            </w:r>
          </w:p>
          <w:p w14:paraId="5FF48DA8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,</w:t>
            </w:r>
          </w:p>
          <w:p w14:paraId="43EB469D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,17.21,</w:t>
            </w:r>
          </w:p>
          <w:p w14:paraId="3400D40C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2,22.19,</w:t>
            </w:r>
          </w:p>
          <w:p w14:paraId="1ED39020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,22.29, 23.13, 23.49,</w:t>
            </w:r>
          </w:p>
          <w:p w14:paraId="354CE535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25.99, </w:t>
            </w:r>
            <w:r w:rsidRPr="00E775CE">
              <w:rPr>
                <w:sz w:val="22"/>
                <w:szCs w:val="22"/>
              </w:rPr>
              <w:t>13.10,</w:t>
            </w:r>
          </w:p>
          <w:p w14:paraId="6201E3F7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.20,13.91,</w:t>
            </w:r>
          </w:p>
          <w:p w14:paraId="7D936008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.92, 13.93,</w:t>
            </w:r>
          </w:p>
          <w:p w14:paraId="19D802ED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.95, 13.99,</w:t>
            </w:r>
          </w:p>
          <w:p w14:paraId="0EF506DB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11,14.13,</w:t>
            </w:r>
          </w:p>
          <w:p w14:paraId="6914C158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14, 14.19,</w:t>
            </w:r>
          </w:p>
          <w:p w14:paraId="5C4A393D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20, 14.31,</w:t>
            </w:r>
          </w:p>
          <w:p w14:paraId="2682C50F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39, 15.11,</w:t>
            </w:r>
          </w:p>
          <w:p w14:paraId="01CE9982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5.12,</w:t>
            </w:r>
            <w:r w:rsidRPr="00E775CE">
              <w:rPr>
                <w:sz w:val="22"/>
                <w:szCs w:val="22"/>
                <w:lang w:eastAsia="en-US"/>
              </w:rPr>
              <w:t>15.20/</w:t>
            </w:r>
          </w:p>
          <w:p w14:paraId="198D5A25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08.15</w:t>
            </w:r>
            <w:r w:rsidRPr="00E775CE">
              <w:rPr>
                <w:sz w:val="22"/>
                <w:szCs w:val="22"/>
                <w:lang w:val="ru-RU" w:eastAsia="en-US"/>
              </w:rPr>
              <w:t>8, 08.156,</w:t>
            </w:r>
          </w:p>
          <w:p w14:paraId="36F0DEDD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8.159</w:t>
            </w:r>
          </w:p>
          <w:p w14:paraId="65936F10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  <w:p w14:paraId="2222CFC7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  <w:p w14:paraId="3A6E1025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  <w:p w14:paraId="3C808E07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  <w:p w14:paraId="5CA6DB09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  <w:p w14:paraId="6353661A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  <w:p w14:paraId="1946ED8B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  <w:p w14:paraId="7977DD99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  <w:p w14:paraId="0DFBDF90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  <w:p w14:paraId="5EF7FD3F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  <w:p w14:paraId="2FDDDD24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  <w:p w14:paraId="06AE0AEC" w14:textId="04E67E71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380" w:type="dxa"/>
            <w:gridSpan w:val="2"/>
          </w:tcPr>
          <w:p w14:paraId="5DE5A68C" w14:textId="558720C1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Формальдегид </w:t>
            </w:r>
          </w:p>
        </w:tc>
        <w:tc>
          <w:tcPr>
            <w:tcW w:w="2550" w:type="dxa"/>
            <w:gridSpan w:val="3"/>
            <w:vMerge/>
          </w:tcPr>
          <w:p w14:paraId="4E332625" w14:textId="20D61F4C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C0064E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ISO 17226-1-2010</w:t>
            </w:r>
          </w:p>
          <w:p w14:paraId="762BD51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r w:rsidRPr="00E775CE">
              <w:rPr>
                <w:sz w:val="22"/>
                <w:szCs w:val="22"/>
                <w:lang w:val="en-US"/>
              </w:rPr>
              <w:t>ISO</w:t>
            </w:r>
            <w:r w:rsidRPr="00E775CE">
              <w:rPr>
                <w:sz w:val="22"/>
                <w:szCs w:val="22"/>
              </w:rPr>
              <w:t xml:space="preserve"> 17226-1-2011</w:t>
            </w:r>
          </w:p>
          <w:p w14:paraId="0A9BF2F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446-2015</w:t>
            </w:r>
            <w:proofErr w:type="gramEnd"/>
          </w:p>
          <w:p w14:paraId="1BC5769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5617-2014</w:t>
            </w:r>
            <w:proofErr w:type="gramEnd"/>
          </w:p>
          <w:p w14:paraId="23BC62D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187FCFAE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66E9B2" w14:textId="63B67C50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9.56*</w:t>
            </w:r>
          </w:p>
        </w:tc>
        <w:tc>
          <w:tcPr>
            <w:tcW w:w="1702" w:type="dxa"/>
            <w:vMerge/>
          </w:tcPr>
          <w:p w14:paraId="0A204BF3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5F34446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8.158</w:t>
            </w:r>
          </w:p>
          <w:p w14:paraId="733120B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8.158</w:t>
            </w:r>
          </w:p>
          <w:p w14:paraId="3EC0417A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7.11/08.158</w:t>
            </w:r>
          </w:p>
          <w:p w14:paraId="709CC60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158</w:t>
            </w:r>
          </w:p>
          <w:p w14:paraId="4966CDA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158</w:t>
            </w:r>
          </w:p>
          <w:p w14:paraId="07ECF72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/08.158</w:t>
            </w:r>
          </w:p>
          <w:p w14:paraId="28D291C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158</w:t>
            </w:r>
          </w:p>
          <w:p w14:paraId="313017E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158</w:t>
            </w:r>
          </w:p>
          <w:p w14:paraId="1D11B5C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158</w:t>
            </w:r>
          </w:p>
          <w:p w14:paraId="4B76C03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158</w:t>
            </w:r>
          </w:p>
          <w:p w14:paraId="25B82D8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158</w:t>
            </w:r>
          </w:p>
          <w:p w14:paraId="25B6AAE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08.158</w:t>
            </w:r>
          </w:p>
          <w:p w14:paraId="6BC7D947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158</w:t>
            </w:r>
          </w:p>
          <w:p w14:paraId="6CE765D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158</w:t>
            </w:r>
          </w:p>
          <w:p w14:paraId="0439C17F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158</w:t>
            </w:r>
          </w:p>
          <w:p w14:paraId="36C0CC07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158</w:t>
            </w:r>
          </w:p>
          <w:p w14:paraId="1D5FE67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158</w:t>
            </w:r>
          </w:p>
          <w:p w14:paraId="03180B84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58</w:t>
            </w:r>
          </w:p>
          <w:p w14:paraId="4C7E7C9A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158</w:t>
            </w:r>
          </w:p>
          <w:p w14:paraId="2B7EFBE3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158</w:t>
            </w:r>
          </w:p>
          <w:p w14:paraId="4191F913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158</w:t>
            </w:r>
          </w:p>
          <w:p w14:paraId="180D1DEE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158</w:t>
            </w:r>
          </w:p>
          <w:p w14:paraId="4A41E6A3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158</w:t>
            </w:r>
          </w:p>
          <w:p w14:paraId="5D39D76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158</w:t>
            </w:r>
          </w:p>
          <w:p w14:paraId="0F0867C1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158</w:t>
            </w:r>
          </w:p>
          <w:p w14:paraId="5080FD7A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158</w:t>
            </w:r>
          </w:p>
          <w:p w14:paraId="7F890B28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158</w:t>
            </w:r>
          </w:p>
          <w:p w14:paraId="477DF591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158</w:t>
            </w:r>
          </w:p>
          <w:p w14:paraId="776984D4" w14:textId="46429537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158</w:t>
            </w:r>
          </w:p>
        </w:tc>
        <w:tc>
          <w:tcPr>
            <w:tcW w:w="2380" w:type="dxa"/>
            <w:gridSpan w:val="2"/>
          </w:tcPr>
          <w:p w14:paraId="2619A60A" w14:textId="10E0BDF4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Фенол </w:t>
            </w:r>
          </w:p>
        </w:tc>
        <w:tc>
          <w:tcPr>
            <w:tcW w:w="2550" w:type="dxa"/>
            <w:gridSpan w:val="3"/>
            <w:vMerge/>
          </w:tcPr>
          <w:p w14:paraId="41038C33" w14:textId="7CFF66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ED51DF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 МН </w:t>
            </w:r>
            <w:proofErr w:type="gramStart"/>
            <w:r w:rsidRPr="00E775CE">
              <w:rPr>
                <w:sz w:val="22"/>
                <w:szCs w:val="22"/>
              </w:rPr>
              <w:t>1924-2003</w:t>
            </w:r>
            <w:proofErr w:type="gramEnd"/>
          </w:p>
          <w:p w14:paraId="40264DB4" w14:textId="50EC4495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171-2017</w:t>
            </w:r>
          </w:p>
        </w:tc>
      </w:tr>
      <w:tr w:rsidR="00EB4F99" w:rsidRPr="00E775CE" w14:paraId="254D0DE8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9F7D2B" w14:textId="6ACBFDE0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57*</w:t>
            </w:r>
          </w:p>
        </w:tc>
        <w:tc>
          <w:tcPr>
            <w:tcW w:w="1702" w:type="dxa"/>
            <w:vMerge/>
          </w:tcPr>
          <w:p w14:paraId="699F5AB5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25EBC151" w14:textId="63513948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082</w:t>
            </w:r>
          </w:p>
        </w:tc>
        <w:tc>
          <w:tcPr>
            <w:tcW w:w="2380" w:type="dxa"/>
            <w:gridSpan w:val="2"/>
          </w:tcPr>
          <w:p w14:paraId="60640D13" w14:textId="703D24A1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Фталевый ангидрид</w:t>
            </w:r>
          </w:p>
        </w:tc>
        <w:tc>
          <w:tcPr>
            <w:tcW w:w="2550" w:type="dxa"/>
            <w:gridSpan w:val="3"/>
            <w:vMerge/>
          </w:tcPr>
          <w:p w14:paraId="548DEB24" w14:textId="70EC7A78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FFFBFF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E775CE">
              <w:rPr>
                <w:sz w:val="22"/>
                <w:szCs w:val="22"/>
              </w:rPr>
              <w:t>№ 880-71</w:t>
            </w:r>
            <w:proofErr w:type="gramEnd"/>
          </w:p>
          <w:p w14:paraId="6382A050" w14:textId="74B334B0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609D406F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1B45E4" w14:textId="2ED75B09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58*</w:t>
            </w:r>
          </w:p>
        </w:tc>
        <w:tc>
          <w:tcPr>
            <w:tcW w:w="1702" w:type="dxa"/>
            <w:vMerge/>
          </w:tcPr>
          <w:p w14:paraId="6954EFAD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7908444B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22.22/08.1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62</w:t>
            </w:r>
          </w:p>
          <w:p w14:paraId="76C31891" w14:textId="4D30E070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22.29/08.1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62</w:t>
            </w:r>
          </w:p>
        </w:tc>
        <w:tc>
          <w:tcPr>
            <w:tcW w:w="2380" w:type="dxa"/>
            <w:gridSpan w:val="2"/>
          </w:tcPr>
          <w:p w14:paraId="671F17C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Хлорбензол</w:t>
            </w:r>
          </w:p>
          <w:p w14:paraId="2EE121F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0DE1ACD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25AFB9D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61789CB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6B20A96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3592694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</w:tcPr>
          <w:p w14:paraId="4CDE040A" w14:textId="7C37C393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FD13DD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Инструкция 4.1.11-11-13-2004 </w:t>
            </w:r>
          </w:p>
          <w:p w14:paraId="393D6FF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</w:rPr>
              <w:t>4.1.650-96</w:t>
            </w:r>
            <w:proofErr w:type="gramEnd"/>
          </w:p>
          <w:p w14:paraId="4F5A91E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5B0516AC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BDCE86" w14:textId="16CC2809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59*</w:t>
            </w:r>
          </w:p>
        </w:tc>
        <w:tc>
          <w:tcPr>
            <w:tcW w:w="1702" w:type="dxa"/>
            <w:vMerge/>
          </w:tcPr>
          <w:p w14:paraId="0BA8A940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192C8728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,16.29,</w:t>
            </w:r>
          </w:p>
          <w:p w14:paraId="5C49D356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1,17.12,</w:t>
            </w:r>
          </w:p>
          <w:p w14:paraId="173D60DD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,17.22</w:t>
            </w:r>
          </w:p>
          <w:p w14:paraId="28B9B0DD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,22.22,</w:t>
            </w:r>
          </w:p>
          <w:p w14:paraId="76C2D910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,23.13,</w:t>
            </w:r>
          </w:p>
          <w:p w14:paraId="2C0E1F4B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,25.99,</w:t>
            </w:r>
          </w:p>
          <w:p w14:paraId="34D34A0D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,13.20,</w:t>
            </w:r>
          </w:p>
          <w:p w14:paraId="28CCAB57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,13.92,</w:t>
            </w:r>
          </w:p>
          <w:p w14:paraId="4ED6018B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,13.95,</w:t>
            </w:r>
          </w:p>
          <w:p w14:paraId="030622A4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,14.11,</w:t>
            </w:r>
          </w:p>
          <w:p w14:paraId="1D6BABB2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,14.14,</w:t>
            </w:r>
          </w:p>
          <w:p w14:paraId="46A69565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,14.20,</w:t>
            </w:r>
          </w:p>
          <w:p w14:paraId="7FBE2A57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,14.39,</w:t>
            </w:r>
          </w:p>
          <w:p w14:paraId="3D6B45F7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,15.12,</w:t>
            </w:r>
          </w:p>
          <w:p w14:paraId="5767E008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5.20</w:t>
            </w:r>
          </w:p>
          <w:p w14:paraId="29A76135" w14:textId="470A81CD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/</w:t>
            </w:r>
            <w:r w:rsidRPr="00E775CE">
              <w:rPr>
                <w:spacing w:val="-10"/>
                <w:sz w:val="22"/>
                <w:szCs w:val="22"/>
                <w:lang w:eastAsia="en-US"/>
              </w:rPr>
              <w:t>08.157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, 082</w:t>
            </w:r>
          </w:p>
        </w:tc>
        <w:tc>
          <w:tcPr>
            <w:tcW w:w="2380" w:type="dxa"/>
            <w:gridSpan w:val="2"/>
          </w:tcPr>
          <w:p w14:paraId="1548E747" w14:textId="38182D1E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Этиленгликоль</w:t>
            </w:r>
          </w:p>
        </w:tc>
        <w:tc>
          <w:tcPr>
            <w:tcW w:w="2550" w:type="dxa"/>
            <w:gridSpan w:val="3"/>
            <w:vMerge/>
          </w:tcPr>
          <w:p w14:paraId="28DD4B09" w14:textId="1591D8A9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78A160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E775CE">
              <w:rPr>
                <w:sz w:val="22"/>
                <w:szCs w:val="22"/>
              </w:rPr>
              <w:t>№ 880-71</w:t>
            </w:r>
            <w:proofErr w:type="gramEnd"/>
          </w:p>
          <w:p w14:paraId="077D2A5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Раздельное определение различных гликолей и глицерина методом адсорбционной хроматографии// </w:t>
            </w:r>
            <w:proofErr w:type="gramStart"/>
            <w:r w:rsidRPr="00E775CE">
              <w:rPr>
                <w:sz w:val="22"/>
                <w:szCs w:val="22"/>
              </w:rPr>
              <w:t>Ю.Ю.</w:t>
            </w:r>
            <w:proofErr w:type="gramEnd"/>
            <w:r w:rsidRPr="00E775CE">
              <w:rPr>
                <w:sz w:val="22"/>
                <w:szCs w:val="22"/>
              </w:rPr>
              <w:t xml:space="preserve"> Лурье. Аналитическая химия промышленных и сточных </w:t>
            </w:r>
            <w:proofErr w:type="gramStart"/>
            <w:r w:rsidRPr="00E775CE">
              <w:rPr>
                <w:sz w:val="22"/>
                <w:szCs w:val="22"/>
              </w:rPr>
              <w:t>вод.–</w:t>
            </w:r>
            <w:proofErr w:type="gramEnd"/>
            <w:r w:rsidRPr="00E775CE">
              <w:rPr>
                <w:sz w:val="22"/>
                <w:szCs w:val="22"/>
              </w:rPr>
              <w:t xml:space="preserve"> М., 1984</w:t>
            </w:r>
          </w:p>
          <w:p w14:paraId="7623EB41" w14:textId="12879C76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36818075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439A46" w14:textId="3128AADA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60*</w:t>
            </w:r>
          </w:p>
        </w:tc>
        <w:tc>
          <w:tcPr>
            <w:tcW w:w="1702" w:type="dxa"/>
            <w:vMerge/>
          </w:tcPr>
          <w:p w14:paraId="55826ECF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4D536813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</w:t>
            </w:r>
            <w:r w:rsidRPr="00E775CE">
              <w:rPr>
                <w:spacing w:val="-10"/>
                <w:sz w:val="22"/>
                <w:szCs w:val="22"/>
                <w:lang w:eastAsia="en-US"/>
              </w:rPr>
              <w:t>08.161</w:t>
            </w:r>
          </w:p>
          <w:p w14:paraId="7C804045" w14:textId="13CC7D71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159</w:t>
            </w:r>
          </w:p>
        </w:tc>
        <w:tc>
          <w:tcPr>
            <w:tcW w:w="2380" w:type="dxa"/>
            <w:gridSpan w:val="2"/>
          </w:tcPr>
          <w:p w14:paraId="5F2E8788" w14:textId="23A8161F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Цимат</w:t>
            </w:r>
            <w:proofErr w:type="spellEnd"/>
            <w:r w:rsidRPr="00E775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0" w:type="dxa"/>
            <w:gridSpan w:val="3"/>
            <w:vMerge/>
          </w:tcPr>
          <w:p w14:paraId="17125EF9" w14:textId="79103A0B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B38A0E7" w14:textId="3A26815B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МН 5562-2016</w:t>
            </w:r>
          </w:p>
        </w:tc>
      </w:tr>
      <w:tr w:rsidR="00EB4F99" w:rsidRPr="00E775CE" w14:paraId="71F72D74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29C75F" w14:textId="002F2EE9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61*</w:t>
            </w:r>
          </w:p>
        </w:tc>
        <w:tc>
          <w:tcPr>
            <w:tcW w:w="1702" w:type="dxa"/>
            <w:vMerge/>
          </w:tcPr>
          <w:p w14:paraId="5AD24A32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34FB21C8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</w:t>
            </w:r>
            <w:r w:rsidRPr="00E775CE">
              <w:rPr>
                <w:spacing w:val="-10"/>
                <w:sz w:val="22"/>
                <w:szCs w:val="22"/>
                <w:lang w:eastAsia="en-US"/>
              </w:rPr>
              <w:t>08.161</w:t>
            </w:r>
          </w:p>
          <w:p w14:paraId="69C7BAE5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159</w:t>
            </w:r>
          </w:p>
          <w:p w14:paraId="47A3C050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400A9E53" w14:textId="214BD61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</w:tc>
        <w:tc>
          <w:tcPr>
            <w:tcW w:w="2380" w:type="dxa"/>
            <w:gridSpan w:val="2"/>
          </w:tcPr>
          <w:p w14:paraId="7268A3B3" w14:textId="2580A0F8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Этилцимат</w:t>
            </w:r>
            <w:proofErr w:type="spellEnd"/>
            <w:r w:rsidRPr="00E775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0" w:type="dxa"/>
            <w:gridSpan w:val="3"/>
            <w:vMerge/>
          </w:tcPr>
          <w:p w14:paraId="335D0A28" w14:textId="03A6B38B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B3F2EE6" w14:textId="583AD971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МН 5562-2016</w:t>
            </w:r>
          </w:p>
        </w:tc>
      </w:tr>
      <w:tr w:rsidR="00EB4F99" w:rsidRPr="00E775CE" w14:paraId="564ADC32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97BDBE" w14:textId="2D275F96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9.62*</w:t>
            </w:r>
          </w:p>
        </w:tc>
        <w:tc>
          <w:tcPr>
            <w:tcW w:w="1702" w:type="dxa"/>
            <w:vMerge/>
          </w:tcPr>
          <w:p w14:paraId="0256EC95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64B4AC9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8.158</w:t>
            </w:r>
          </w:p>
          <w:p w14:paraId="024D6C2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8.158</w:t>
            </w:r>
          </w:p>
          <w:p w14:paraId="6F3AEB75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7.11/08.158</w:t>
            </w:r>
          </w:p>
          <w:p w14:paraId="4267D8C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158</w:t>
            </w:r>
          </w:p>
          <w:p w14:paraId="24F4ED3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158</w:t>
            </w:r>
          </w:p>
          <w:p w14:paraId="633E22E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/08.158</w:t>
            </w:r>
          </w:p>
          <w:p w14:paraId="61CE381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158</w:t>
            </w:r>
          </w:p>
          <w:p w14:paraId="3F4B607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158</w:t>
            </w:r>
          </w:p>
          <w:p w14:paraId="49C17ED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158</w:t>
            </w:r>
          </w:p>
          <w:p w14:paraId="1F2BD95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158</w:t>
            </w:r>
          </w:p>
          <w:p w14:paraId="703ECE20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158</w:t>
            </w:r>
          </w:p>
          <w:p w14:paraId="34769FC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08.158</w:t>
            </w:r>
          </w:p>
          <w:p w14:paraId="45DD772E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158</w:t>
            </w:r>
          </w:p>
          <w:p w14:paraId="5C31F547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158</w:t>
            </w:r>
          </w:p>
          <w:p w14:paraId="039B8F45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158</w:t>
            </w:r>
          </w:p>
          <w:p w14:paraId="01D401D1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158</w:t>
            </w:r>
          </w:p>
          <w:p w14:paraId="3D5667CC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158</w:t>
            </w:r>
          </w:p>
          <w:p w14:paraId="36D8D1C8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58</w:t>
            </w:r>
          </w:p>
          <w:p w14:paraId="36F4B9E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158</w:t>
            </w:r>
          </w:p>
          <w:p w14:paraId="658BA682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158</w:t>
            </w:r>
          </w:p>
          <w:p w14:paraId="397FA4CA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158</w:t>
            </w:r>
          </w:p>
          <w:p w14:paraId="70E1B1DF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158</w:t>
            </w:r>
          </w:p>
          <w:p w14:paraId="1D71A5B6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158</w:t>
            </w:r>
          </w:p>
          <w:p w14:paraId="2BEEE799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158</w:t>
            </w:r>
          </w:p>
          <w:p w14:paraId="0737A011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158</w:t>
            </w:r>
          </w:p>
          <w:p w14:paraId="7C046A96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158</w:t>
            </w:r>
          </w:p>
          <w:p w14:paraId="507A0875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158</w:t>
            </w:r>
          </w:p>
          <w:p w14:paraId="74A35607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158</w:t>
            </w:r>
          </w:p>
          <w:p w14:paraId="307CD19F" w14:textId="078C4D88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 xml:space="preserve">  </w:t>
            </w:r>
            <w:r w:rsidRPr="00E775CE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158</w:t>
            </w:r>
          </w:p>
        </w:tc>
        <w:tc>
          <w:tcPr>
            <w:tcW w:w="2380" w:type="dxa"/>
            <w:gridSpan w:val="2"/>
          </w:tcPr>
          <w:p w14:paraId="3F829881" w14:textId="11D5D5A8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Этилбензол  </w:t>
            </w:r>
          </w:p>
        </w:tc>
        <w:tc>
          <w:tcPr>
            <w:tcW w:w="2550" w:type="dxa"/>
            <w:gridSpan w:val="3"/>
            <w:vMerge/>
          </w:tcPr>
          <w:p w14:paraId="10215B3E" w14:textId="4BD3EB5C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020540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23444DE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174-2017</w:t>
            </w:r>
            <w:proofErr w:type="gramEnd"/>
          </w:p>
          <w:p w14:paraId="0E6DB47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  <w:p w14:paraId="5CD0EE17" w14:textId="5372597C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2FB0B206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A57832" w14:textId="5A8AC726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63*</w:t>
            </w:r>
          </w:p>
        </w:tc>
        <w:tc>
          <w:tcPr>
            <w:tcW w:w="1702" w:type="dxa"/>
            <w:vMerge/>
          </w:tcPr>
          <w:p w14:paraId="32C2E490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49653C5A" w14:textId="77777777" w:rsidR="00EB4F99" w:rsidRPr="00E775CE" w:rsidRDefault="00EB4F99" w:rsidP="00EB4F99">
            <w:pPr>
              <w:pStyle w:val="a3"/>
              <w:spacing w:line="228" w:lineRule="auto"/>
              <w:ind w:left="-108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8.158</w:t>
            </w:r>
          </w:p>
          <w:p w14:paraId="4BC936B1" w14:textId="77777777" w:rsidR="00EB4F99" w:rsidRPr="00E775CE" w:rsidRDefault="00EB4F99" w:rsidP="00EB4F99">
            <w:pPr>
              <w:pStyle w:val="a3"/>
              <w:spacing w:line="228" w:lineRule="auto"/>
              <w:ind w:left="-108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8.158</w:t>
            </w:r>
          </w:p>
          <w:p w14:paraId="0143F0A8" w14:textId="77777777" w:rsidR="00EB4F99" w:rsidRPr="00E775CE" w:rsidRDefault="00EB4F99" w:rsidP="00EB4F99">
            <w:pPr>
              <w:pStyle w:val="a3"/>
              <w:spacing w:line="228" w:lineRule="auto"/>
              <w:ind w:left="-108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7.11/08.158</w:t>
            </w:r>
          </w:p>
          <w:p w14:paraId="26741408" w14:textId="77777777" w:rsidR="00EB4F99" w:rsidRPr="00E775CE" w:rsidRDefault="00EB4F99" w:rsidP="00EB4F99">
            <w:pPr>
              <w:pStyle w:val="a3"/>
              <w:spacing w:line="228" w:lineRule="auto"/>
              <w:ind w:left="-108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158</w:t>
            </w:r>
          </w:p>
          <w:p w14:paraId="4E3136D2" w14:textId="77777777" w:rsidR="00EB4F99" w:rsidRPr="00E775CE" w:rsidRDefault="00EB4F99" w:rsidP="00EB4F99">
            <w:pPr>
              <w:pStyle w:val="a3"/>
              <w:spacing w:line="228" w:lineRule="auto"/>
              <w:ind w:left="-108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158</w:t>
            </w:r>
          </w:p>
          <w:p w14:paraId="5110F94E" w14:textId="77777777" w:rsidR="00EB4F99" w:rsidRPr="00E775CE" w:rsidRDefault="00EB4F99" w:rsidP="00EB4F99">
            <w:pPr>
              <w:pStyle w:val="a3"/>
              <w:spacing w:line="228" w:lineRule="auto"/>
              <w:ind w:left="-108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/08.158</w:t>
            </w:r>
          </w:p>
          <w:p w14:paraId="133913C9" w14:textId="77777777" w:rsidR="00EB4F99" w:rsidRPr="00E775CE" w:rsidRDefault="00EB4F99" w:rsidP="00EB4F99">
            <w:pPr>
              <w:pStyle w:val="a3"/>
              <w:spacing w:line="228" w:lineRule="auto"/>
              <w:ind w:left="-108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158</w:t>
            </w:r>
          </w:p>
          <w:p w14:paraId="0FB8AF75" w14:textId="77777777" w:rsidR="00EB4F99" w:rsidRPr="00E775CE" w:rsidRDefault="00EB4F99" w:rsidP="00EB4F99">
            <w:pPr>
              <w:pStyle w:val="a3"/>
              <w:spacing w:line="228" w:lineRule="auto"/>
              <w:ind w:left="-108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158</w:t>
            </w:r>
          </w:p>
          <w:p w14:paraId="3B2FE024" w14:textId="77777777" w:rsidR="00EB4F99" w:rsidRPr="00E775CE" w:rsidRDefault="00EB4F99" w:rsidP="00EB4F99">
            <w:pPr>
              <w:pStyle w:val="a3"/>
              <w:spacing w:line="228" w:lineRule="auto"/>
              <w:ind w:left="-108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158</w:t>
            </w:r>
          </w:p>
          <w:p w14:paraId="36B6873E" w14:textId="77777777" w:rsidR="00EB4F99" w:rsidRPr="00E775CE" w:rsidRDefault="00EB4F99" w:rsidP="00EB4F99">
            <w:pPr>
              <w:pStyle w:val="a3"/>
              <w:spacing w:line="228" w:lineRule="auto"/>
              <w:ind w:left="-108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158</w:t>
            </w:r>
          </w:p>
          <w:p w14:paraId="136F17EA" w14:textId="77777777" w:rsidR="00EB4F99" w:rsidRPr="00E775CE" w:rsidRDefault="00EB4F99" w:rsidP="00EB4F99">
            <w:pPr>
              <w:pStyle w:val="a3"/>
              <w:spacing w:line="228" w:lineRule="auto"/>
              <w:ind w:left="-108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158</w:t>
            </w:r>
          </w:p>
          <w:p w14:paraId="27F51CF0" w14:textId="77777777" w:rsidR="00EB4F99" w:rsidRPr="00E775CE" w:rsidRDefault="00EB4F99" w:rsidP="00EB4F99">
            <w:pPr>
              <w:pStyle w:val="a3"/>
              <w:spacing w:line="228" w:lineRule="auto"/>
              <w:ind w:left="-108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08.158</w:t>
            </w:r>
          </w:p>
          <w:p w14:paraId="0163EE1F" w14:textId="77777777" w:rsidR="00EB4F99" w:rsidRPr="00E775CE" w:rsidRDefault="00EB4F99" w:rsidP="00EB4F99">
            <w:pPr>
              <w:spacing w:line="228" w:lineRule="auto"/>
              <w:ind w:left="-108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158</w:t>
            </w:r>
          </w:p>
          <w:p w14:paraId="71B2C0F3" w14:textId="77777777" w:rsidR="00EB4F99" w:rsidRPr="00E775CE" w:rsidRDefault="00EB4F99" w:rsidP="00EB4F99">
            <w:pPr>
              <w:spacing w:line="228" w:lineRule="auto"/>
              <w:ind w:left="-108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158</w:t>
            </w:r>
          </w:p>
          <w:p w14:paraId="71A11220" w14:textId="77777777" w:rsidR="00EB4F99" w:rsidRPr="00E775CE" w:rsidRDefault="00EB4F99" w:rsidP="00EB4F99">
            <w:pPr>
              <w:spacing w:line="228" w:lineRule="auto"/>
              <w:ind w:left="-108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158</w:t>
            </w:r>
          </w:p>
          <w:p w14:paraId="4B4157ED" w14:textId="77777777" w:rsidR="00EB4F99" w:rsidRPr="00E775CE" w:rsidRDefault="00EB4F99" w:rsidP="00EB4F99">
            <w:pPr>
              <w:spacing w:line="228" w:lineRule="auto"/>
              <w:ind w:left="-108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158</w:t>
            </w:r>
          </w:p>
          <w:p w14:paraId="24D6F425" w14:textId="77777777" w:rsidR="00EB4F99" w:rsidRPr="00E775CE" w:rsidRDefault="00EB4F99" w:rsidP="00EB4F99">
            <w:pPr>
              <w:spacing w:line="228" w:lineRule="auto"/>
              <w:ind w:left="-108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158</w:t>
            </w:r>
          </w:p>
          <w:p w14:paraId="6560E922" w14:textId="77777777" w:rsidR="00EB4F99" w:rsidRPr="00E775CE" w:rsidRDefault="00EB4F99" w:rsidP="00EB4F99">
            <w:pPr>
              <w:spacing w:line="228" w:lineRule="auto"/>
              <w:ind w:left="-108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58</w:t>
            </w:r>
          </w:p>
          <w:p w14:paraId="51DCB84F" w14:textId="77777777" w:rsidR="00EB4F99" w:rsidRPr="00E775CE" w:rsidRDefault="00EB4F99" w:rsidP="00EB4F99">
            <w:pPr>
              <w:spacing w:line="228" w:lineRule="auto"/>
              <w:ind w:left="-108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158</w:t>
            </w:r>
          </w:p>
          <w:p w14:paraId="1B978B50" w14:textId="77777777" w:rsidR="00EB4F99" w:rsidRPr="00E775CE" w:rsidRDefault="00EB4F99" w:rsidP="00EB4F99">
            <w:pPr>
              <w:spacing w:line="228" w:lineRule="auto"/>
              <w:ind w:left="-108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158</w:t>
            </w:r>
          </w:p>
          <w:p w14:paraId="1FC84306" w14:textId="77777777" w:rsidR="00EB4F99" w:rsidRPr="00E775CE" w:rsidRDefault="00EB4F99" w:rsidP="00EB4F99">
            <w:pPr>
              <w:spacing w:line="228" w:lineRule="auto"/>
              <w:ind w:left="-108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158</w:t>
            </w:r>
          </w:p>
          <w:p w14:paraId="60BFF12E" w14:textId="77777777" w:rsidR="00EB4F99" w:rsidRPr="00E775CE" w:rsidRDefault="00EB4F99" w:rsidP="00EB4F99">
            <w:pPr>
              <w:spacing w:line="228" w:lineRule="auto"/>
              <w:ind w:left="-108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158</w:t>
            </w:r>
          </w:p>
          <w:p w14:paraId="3E944DCC" w14:textId="77777777" w:rsidR="00EB4F99" w:rsidRPr="00E775CE" w:rsidRDefault="00EB4F99" w:rsidP="00EB4F99">
            <w:pPr>
              <w:spacing w:line="228" w:lineRule="auto"/>
              <w:ind w:left="-108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158</w:t>
            </w:r>
          </w:p>
          <w:p w14:paraId="5A796E03" w14:textId="77777777" w:rsidR="00EB4F99" w:rsidRPr="00E775CE" w:rsidRDefault="00EB4F99" w:rsidP="00EB4F99">
            <w:pPr>
              <w:spacing w:line="228" w:lineRule="auto"/>
              <w:ind w:left="-108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158</w:t>
            </w:r>
          </w:p>
          <w:p w14:paraId="7F7E604C" w14:textId="77777777" w:rsidR="00EB4F99" w:rsidRPr="00E775CE" w:rsidRDefault="00EB4F99" w:rsidP="00EB4F99">
            <w:pPr>
              <w:spacing w:line="228" w:lineRule="auto"/>
              <w:ind w:left="-108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158</w:t>
            </w:r>
          </w:p>
          <w:p w14:paraId="2E414370" w14:textId="77777777" w:rsidR="00EB4F99" w:rsidRPr="00E775CE" w:rsidRDefault="00EB4F99" w:rsidP="00EB4F99">
            <w:pPr>
              <w:spacing w:line="228" w:lineRule="auto"/>
              <w:ind w:left="-108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158</w:t>
            </w:r>
          </w:p>
          <w:p w14:paraId="18C4F509" w14:textId="77777777" w:rsidR="00EB4F99" w:rsidRPr="00E775CE" w:rsidRDefault="00EB4F99" w:rsidP="00EB4F99">
            <w:pPr>
              <w:spacing w:line="228" w:lineRule="auto"/>
              <w:ind w:left="-108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158</w:t>
            </w:r>
          </w:p>
          <w:p w14:paraId="56F90979" w14:textId="77777777" w:rsidR="00EB4F99" w:rsidRPr="00E775CE" w:rsidRDefault="00EB4F99" w:rsidP="00EB4F99">
            <w:pPr>
              <w:spacing w:line="228" w:lineRule="auto"/>
              <w:ind w:left="-108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158</w:t>
            </w:r>
          </w:p>
          <w:p w14:paraId="781E7767" w14:textId="6E14CC53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 xml:space="preserve"> </w:t>
            </w:r>
            <w:r w:rsidRPr="00E775CE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158</w:t>
            </w:r>
          </w:p>
        </w:tc>
        <w:tc>
          <w:tcPr>
            <w:tcW w:w="2380" w:type="dxa"/>
            <w:gridSpan w:val="2"/>
          </w:tcPr>
          <w:p w14:paraId="43D79916" w14:textId="2836DCC6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Этилацетат </w:t>
            </w:r>
          </w:p>
        </w:tc>
        <w:tc>
          <w:tcPr>
            <w:tcW w:w="2550" w:type="dxa"/>
            <w:gridSpan w:val="3"/>
            <w:vMerge/>
          </w:tcPr>
          <w:p w14:paraId="48B40770" w14:textId="0213A8A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AEB0EA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469E4C1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174-2017</w:t>
            </w:r>
            <w:proofErr w:type="gramEnd"/>
          </w:p>
          <w:p w14:paraId="20D53DCD" w14:textId="5BC06CAC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69A57880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A4DC6" w14:textId="1906D3E0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64*</w:t>
            </w:r>
          </w:p>
        </w:tc>
        <w:tc>
          <w:tcPr>
            <w:tcW w:w="1702" w:type="dxa"/>
            <w:vMerge/>
          </w:tcPr>
          <w:p w14:paraId="2876643F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49F37215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22.22/08.158</w:t>
            </w:r>
          </w:p>
          <w:p w14:paraId="60F08B05" w14:textId="1B6C63B3" w:rsidR="00EB4F99" w:rsidRPr="00E775CE" w:rsidRDefault="00EB4F99" w:rsidP="00EB4F99">
            <w:pPr>
              <w:pStyle w:val="a3"/>
              <w:spacing w:line="228" w:lineRule="auto"/>
              <w:ind w:left="-57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22.29/08.158</w:t>
            </w:r>
          </w:p>
        </w:tc>
        <w:tc>
          <w:tcPr>
            <w:tcW w:w="2380" w:type="dxa"/>
            <w:gridSpan w:val="2"/>
          </w:tcPr>
          <w:p w14:paraId="07121942" w14:textId="452B1A83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Эпихлоргидрин </w:t>
            </w:r>
          </w:p>
        </w:tc>
        <w:tc>
          <w:tcPr>
            <w:tcW w:w="2550" w:type="dxa"/>
            <w:gridSpan w:val="3"/>
            <w:vMerge/>
          </w:tcPr>
          <w:p w14:paraId="5C5FB5A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EE4EA4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 МН </w:t>
            </w:r>
            <w:proofErr w:type="gramStart"/>
            <w:r w:rsidRPr="00E775CE">
              <w:rPr>
                <w:sz w:val="22"/>
                <w:szCs w:val="22"/>
              </w:rPr>
              <w:t>1924-2003</w:t>
            </w:r>
            <w:proofErr w:type="gramEnd"/>
          </w:p>
          <w:p w14:paraId="5EC93FE7" w14:textId="3EFB994E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171-2017</w:t>
            </w:r>
          </w:p>
        </w:tc>
      </w:tr>
      <w:tr w:rsidR="00EB4F99" w:rsidRPr="00E775CE" w14:paraId="32888687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0CC2CF" w14:textId="35FAEE66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9.65*</w:t>
            </w:r>
          </w:p>
        </w:tc>
        <w:tc>
          <w:tcPr>
            <w:tcW w:w="1702" w:type="dxa"/>
            <w:vMerge/>
          </w:tcPr>
          <w:p w14:paraId="609A3FC9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6EA9D92B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; 16.29; 17.11; 17.12</w:t>
            </w:r>
            <w:proofErr w:type="gramStart"/>
            <w:r w:rsidRPr="00E775CE">
              <w:rPr>
                <w:spacing w:val="-10"/>
                <w:sz w:val="22"/>
                <w:szCs w:val="22"/>
                <w:lang w:val="ru-RU" w:eastAsia="en-US"/>
              </w:rPr>
              <w:t>;  17.21</w:t>
            </w:r>
            <w:proofErr w:type="gramEnd"/>
            <w:r w:rsidRPr="00E775CE">
              <w:rPr>
                <w:spacing w:val="-10"/>
                <w:sz w:val="22"/>
                <w:szCs w:val="22"/>
                <w:lang w:val="ru-RU" w:eastAsia="en-US"/>
              </w:rPr>
              <w:t>; 17.22;</w:t>
            </w:r>
          </w:p>
          <w:p w14:paraId="04FD3A77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; 22.22;</w:t>
            </w:r>
          </w:p>
          <w:p w14:paraId="01B893D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; 23.13;</w:t>
            </w:r>
          </w:p>
          <w:p w14:paraId="210B6F53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; 25.99</w:t>
            </w:r>
          </w:p>
          <w:p w14:paraId="371EE63F" w14:textId="4EBA980C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/</w:t>
            </w:r>
            <w:r w:rsidRPr="00E775CE">
              <w:rPr>
                <w:spacing w:val="-10"/>
                <w:sz w:val="22"/>
                <w:szCs w:val="22"/>
                <w:lang w:eastAsia="en-US"/>
              </w:rPr>
              <w:t>08.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032</w:t>
            </w:r>
          </w:p>
        </w:tc>
        <w:tc>
          <w:tcPr>
            <w:tcW w:w="2380" w:type="dxa"/>
            <w:gridSpan w:val="2"/>
          </w:tcPr>
          <w:p w14:paraId="3773CE03" w14:textId="190E81D2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люминий</w:t>
            </w:r>
          </w:p>
        </w:tc>
        <w:tc>
          <w:tcPr>
            <w:tcW w:w="2550" w:type="dxa"/>
            <w:gridSpan w:val="3"/>
            <w:vMerge/>
          </w:tcPr>
          <w:p w14:paraId="70B31BB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C970B9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6E6EFA6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5255DEF5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9DA583" w14:textId="76989778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66*</w:t>
            </w:r>
          </w:p>
        </w:tc>
        <w:tc>
          <w:tcPr>
            <w:tcW w:w="1702" w:type="dxa"/>
            <w:vMerge/>
          </w:tcPr>
          <w:p w14:paraId="4CE35C78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4692DA9C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8.032</w:t>
            </w:r>
          </w:p>
          <w:p w14:paraId="0AD96F23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8.032</w:t>
            </w:r>
          </w:p>
          <w:p w14:paraId="52894ABC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032</w:t>
            </w:r>
          </w:p>
          <w:p w14:paraId="7804F0E6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032</w:t>
            </w:r>
          </w:p>
          <w:p w14:paraId="709AA94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032</w:t>
            </w:r>
          </w:p>
          <w:p w14:paraId="785C0CA2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032</w:t>
            </w:r>
          </w:p>
          <w:p w14:paraId="7E5DA3F3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032</w:t>
            </w:r>
          </w:p>
          <w:p w14:paraId="6967A047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032</w:t>
            </w:r>
          </w:p>
          <w:p w14:paraId="477CBF80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032</w:t>
            </w:r>
          </w:p>
          <w:p w14:paraId="355B4738" w14:textId="17CB6712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</w:t>
            </w:r>
            <w:r w:rsidRPr="00E775CE">
              <w:rPr>
                <w:spacing w:val="-10"/>
                <w:sz w:val="22"/>
                <w:szCs w:val="22"/>
                <w:lang w:eastAsia="en-US"/>
              </w:rPr>
              <w:t>08.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032</w:t>
            </w:r>
          </w:p>
        </w:tc>
        <w:tc>
          <w:tcPr>
            <w:tcW w:w="2380" w:type="dxa"/>
            <w:gridSpan w:val="2"/>
          </w:tcPr>
          <w:p w14:paraId="09C7FAF3" w14:textId="6E067B6A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Барий </w:t>
            </w:r>
          </w:p>
        </w:tc>
        <w:tc>
          <w:tcPr>
            <w:tcW w:w="2550" w:type="dxa"/>
            <w:gridSpan w:val="3"/>
            <w:vMerge/>
          </w:tcPr>
          <w:p w14:paraId="57F2FA5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A26FDC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215B9AFF" w14:textId="34E232C1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EB4F99" w:rsidRPr="00E775CE" w14:paraId="731F16EE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57514B" w14:textId="56F7BD52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67*</w:t>
            </w:r>
          </w:p>
        </w:tc>
        <w:tc>
          <w:tcPr>
            <w:tcW w:w="1702" w:type="dxa"/>
            <w:vMerge/>
          </w:tcPr>
          <w:p w14:paraId="07D6807E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64C1D4D4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, 16.29</w:t>
            </w:r>
            <w:proofErr w:type="gramStart"/>
            <w:r w:rsidRPr="00E775CE">
              <w:rPr>
                <w:spacing w:val="-10"/>
                <w:sz w:val="22"/>
                <w:szCs w:val="22"/>
                <w:lang w:val="ru-RU" w:eastAsia="en-US"/>
              </w:rPr>
              <w:t>,  17.11</w:t>
            </w:r>
            <w:proofErr w:type="gramEnd"/>
            <w:r w:rsidRPr="00E775CE">
              <w:rPr>
                <w:spacing w:val="-10"/>
                <w:sz w:val="22"/>
                <w:szCs w:val="22"/>
                <w:lang w:val="ru-RU" w:eastAsia="en-US"/>
              </w:rPr>
              <w:t>, 17.12,</w:t>
            </w:r>
          </w:p>
          <w:p w14:paraId="7B0EA420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, 17.22,</w:t>
            </w:r>
          </w:p>
          <w:p w14:paraId="7BBB5B07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, 22.22,</w:t>
            </w:r>
          </w:p>
          <w:p w14:paraId="5DA0220A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, 23.13,</w:t>
            </w:r>
          </w:p>
          <w:p w14:paraId="03BBF9C6" w14:textId="2B40C00F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,25.99/08.156, 08.032</w:t>
            </w:r>
          </w:p>
        </w:tc>
        <w:tc>
          <w:tcPr>
            <w:tcW w:w="2380" w:type="dxa"/>
            <w:gridSpan w:val="2"/>
          </w:tcPr>
          <w:p w14:paraId="5D69C4AB" w14:textId="035BE2C6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Бор</w:t>
            </w:r>
          </w:p>
        </w:tc>
        <w:tc>
          <w:tcPr>
            <w:tcW w:w="2550" w:type="dxa"/>
            <w:gridSpan w:val="3"/>
            <w:vMerge/>
          </w:tcPr>
          <w:p w14:paraId="3DAAC69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717737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59B646A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4295-80</w:t>
            </w:r>
            <w:proofErr w:type="gramEnd"/>
          </w:p>
          <w:p w14:paraId="093FE41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4AB954B9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4ED828" w14:textId="7926CDD3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68*</w:t>
            </w:r>
          </w:p>
        </w:tc>
        <w:tc>
          <w:tcPr>
            <w:tcW w:w="1702" w:type="dxa"/>
            <w:vMerge/>
          </w:tcPr>
          <w:p w14:paraId="67DF0400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1305" w:type="dxa"/>
            <w:gridSpan w:val="2"/>
          </w:tcPr>
          <w:p w14:paraId="6CA9FA7B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; 16.29; 17.11; 17.22;</w:t>
            </w:r>
          </w:p>
          <w:p w14:paraId="4FFB3858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; 17.21;</w:t>
            </w:r>
          </w:p>
          <w:p w14:paraId="73AD64F4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; 22.22;</w:t>
            </w:r>
          </w:p>
          <w:p w14:paraId="5E06CE70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; 23.13;</w:t>
            </w:r>
          </w:p>
          <w:p w14:paraId="4604055C" w14:textId="462A8ACF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; 25.99 /</w:t>
            </w:r>
            <w:r w:rsidRPr="00E775CE">
              <w:rPr>
                <w:spacing w:val="-10"/>
                <w:sz w:val="22"/>
                <w:szCs w:val="22"/>
                <w:lang w:eastAsia="en-US"/>
              </w:rPr>
              <w:t>08.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032</w:t>
            </w:r>
          </w:p>
        </w:tc>
        <w:tc>
          <w:tcPr>
            <w:tcW w:w="2380" w:type="dxa"/>
            <w:gridSpan w:val="2"/>
          </w:tcPr>
          <w:p w14:paraId="234E7C6E" w14:textId="72FEC730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Железо</w:t>
            </w:r>
          </w:p>
        </w:tc>
        <w:tc>
          <w:tcPr>
            <w:tcW w:w="2550" w:type="dxa"/>
            <w:gridSpan w:val="3"/>
            <w:vMerge w:val="restart"/>
          </w:tcPr>
          <w:p w14:paraId="4D2C4BF2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Н «Показатели безопасности отдельных видов</w:t>
            </w:r>
          </w:p>
          <w:p w14:paraId="376A7328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родукции для детей» №200</w:t>
            </w:r>
          </w:p>
          <w:p w14:paraId="09D0A31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на продукцию</w:t>
            </w:r>
          </w:p>
          <w:p w14:paraId="4883E1B1" w14:textId="240E8AB8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77F73A9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7DDE0D83" w14:textId="628FB4B4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3057-2008</w:t>
            </w:r>
          </w:p>
        </w:tc>
      </w:tr>
      <w:tr w:rsidR="00EB4F99" w:rsidRPr="00E775CE" w14:paraId="72857218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F41A0B" w14:textId="60B30C17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69*</w:t>
            </w:r>
          </w:p>
        </w:tc>
        <w:tc>
          <w:tcPr>
            <w:tcW w:w="1702" w:type="dxa"/>
            <w:vMerge/>
          </w:tcPr>
          <w:p w14:paraId="2997F3DC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2D1B301E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8.032</w:t>
            </w:r>
          </w:p>
          <w:p w14:paraId="0711C140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8.032</w:t>
            </w:r>
          </w:p>
          <w:p w14:paraId="4F2F5944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1/08.032</w:t>
            </w:r>
          </w:p>
          <w:p w14:paraId="66805533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032</w:t>
            </w:r>
          </w:p>
          <w:p w14:paraId="64517B03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032</w:t>
            </w:r>
          </w:p>
          <w:p w14:paraId="24E91B1A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/08.032</w:t>
            </w:r>
          </w:p>
          <w:p w14:paraId="1DC17556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032</w:t>
            </w:r>
          </w:p>
          <w:p w14:paraId="21BF2342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032</w:t>
            </w:r>
          </w:p>
          <w:p w14:paraId="3CB86B9A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032</w:t>
            </w:r>
          </w:p>
          <w:p w14:paraId="0A04B782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032</w:t>
            </w:r>
          </w:p>
          <w:p w14:paraId="7200B16B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032</w:t>
            </w:r>
          </w:p>
          <w:p w14:paraId="1FA342BF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08.032</w:t>
            </w:r>
          </w:p>
          <w:p w14:paraId="55444A04" w14:textId="77777777" w:rsidR="00EB4F99" w:rsidRPr="00E775CE" w:rsidRDefault="00EB4F99" w:rsidP="00EB4F99">
            <w:pPr>
              <w:spacing w:line="216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032</w:t>
            </w:r>
          </w:p>
          <w:p w14:paraId="37D850DF" w14:textId="77777777" w:rsidR="00EB4F99" w:rsidRPr="00E775CE" w:rsidRDefault="00EB4F99" w:rsidP="00EB4F99">
            <w:pPr>
              <w:spacing w:line="216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032</w:t>
            </w:r>
          </w:p>
          <w:p w14:paraId="00A3578D" w14:textId="77777777" w:rsidR="00EB4F99" w:rsidRPr="00E775CE" w:rsidRDefault="00EB4F99" w:rsidP="00EB4F99">
            <w:pPr>
              <w:spacing w:line="216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032</w:t>
            </w:r>
          </w:p>
          <w:p w14:paraId="15627C37" w14:textId="77777777" w:rsidR="00EB4F99" w:rsidRPr="00E775CE" w:rsidRDefault="00EB4F99" w:rsidP="00EB4F99">
            <w:pPr>
              <w:spacing w:line="216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032</w:t>
            </w:r>
          </w:p>
          <w:p w14:paraId="7E440219" w14:textId="77777777" w:rsidR="00EB4F99" w:rsidRPr="00E775CE" w:rsidRDefault="00EB4F99" w:rsidP="00EB4F99">
            <w:pPr>
              <w:spacing w:line="216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032</w:t>
            </w:r>
          </w:p>
          <w:p w14:paraId="121186AA" w14:textId="77777777" w:rsidR="00EB4F99" w:rsidRPr="00E775CE" w:rsidRDefault="00EB4F99" w:rsidP="00EB4F99">
            <w:pPr>
              <w:spacing w:line="216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032</w:t>
            </w:r>
          </w:p>
          <w:p w14:paraId="4567D025" w14:textId="77777777" w:rsidR="00EB4F99" w:rsidRPr="00E775CE" w:rsidRDefault="00EB4F99" w:rsidP="00EB4F99">
            <w:pPr>
              <w:spacing w:line="216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032</w:t>
            </w:r>
          </w:p>
          <w:p w14:paraId="3AA8F19C" w14:textId="77777777" w:rsidR="00EB4F99" w:rsidRPr="00E775CE" w:rsidRDefault="00EB4F99" w:rsidP="00EB4F99">
            <w:pPr>
              <w:spacing w:line="216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032</w:t>
            </w:r>
          </w:p>
          <w:p w14:paraId="7E49C329" w14:textId="77777777" w:rsidR="00EB4F99" w:rsidRPr="00E775CE" w:rsidRDefault="00EB4F99" w:rsidP="00EB4F99">
            <w:pPr>
              <w:spacing w:line="216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032</w:t>
            </w:r>
          </w:p>
          <w:p w14:paraId="6ED105C3" w14:textId="77777777" w:rsidR="00EB4F99" w:rsidRPr="00E775CE" w:rsidRDefault="00EB4F99" w:rsidP="00EB4F99">
            <w:pPr>
              <w:spacing w:line="216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032</w:t>
            </w:r>
          </w:p>
          <w:p w14:paraId="63D6EC12" w14:textId="77777777" w:rsidR="00EB4F99" w:rsidRPr="00E775CE" w:rsidRDefault="00EB4F99" w:rsidP="00EB4F99">
            <w:pPr>
              <w:spacing w:line="216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032</w:t>
            </w:r>
          </w:p>
          <w:p w14:paraId="472B4D79" w14:textId="77777777" w:rsidR="00EB4F99" w:rsidRPr="00E775CE" w:rsidRDefault="00EB4F99" w:rsidP="00EB4F99">
            <w:pPr>
              <w:spacing w:line="216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032</w:t>
            </w:r>
          </w:p>
          <w:p w14:paraId="6347FA1D" w14:textId="77777777" w:rsidR="00EB4F99" w:rsidRPr="00E775CE" w:rsidRDefault="00EB4F99" w:rsidP="00EB4F99">
            <w:pPr>
              <w:spacing w:line="216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032</w:t>
            </w:r>
          </w:p>
          <w:p w14:paraId="5B531E99" w14:textId="77777777" w:rsidR="00EB4F99" w:rsidRPr="00E775CE" w:rsidRDefault="00EB4F99" w:rsidP="00EB4F99">
            <w:pPr>
              <w:spacing w:line="216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032</w:t>
            </w:r>
          </w:p>
          <w:p w14:paraId="1EC9BB49" w14:textId="77777777" w:rsidR="00EB4F99" w:rsidRPr="00E775CE" w:rsidRDefault="00EB4F99" w:rsidP="00EB4F99">
            <w:pPr>
              <w:spacing w:line="216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032</w:t>
            </w:r>
          </w:p>
          <w:p w14:paraId="3C22A1FB" w14:textId="77777777" w:rsidR="00EB4F99" w:rsidRPr="00E775CE" w:rsidRDefault="00EB4F99" w:rsidP="00EB4F99">
            <w:pPr>
              <w:spacing w:line="216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032</w:t>
            </w:r>
          </w:p>
          <w:p w14:paraId="149B592B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</w:t>
            </w:r>
            <w:r w:rsidRPr="00E775CE">
              <w:rPr>
                <w:spacing w:val="-10"/>
                <w:sz w:val="22"/>
                <w:szCs w:val="22"/>
                <w:lang w:eastAsia="en-US"/>
              </w:rPr>
              <w:t>08.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032</w:t>
            </w:r>
          </w:p>
          <w:p w14:paraId="11755D20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5A164D54" w14:textId="17ACF872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</w:tc>
        <w:tc>
          <w:tcPr>
            <w:tcW w:w="2380" w:type="dxa"/>
            <w:gridSpan w:val="2"/>
          </w:tcPr>
          <w:p w14:paraId="24A17DE3" w14:textId="357CFB23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ышьяк </w:t>
            </w:r>
          </w:p>
        </w:tc>
        <w:tc>
          <w:tcPr>
            <w:tcW w:w="2550" w:type="dxa"/>
            <w:gridSpan w:val="3"/>
            <w:vMerge/>
          </w:tcPr>
          <w:p w14:paraId="6267364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587945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495239EF" w14:textId="5D53B20A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EB4F99" w:rsidRPr="00E775CE" w14:paraId="2C95A4B8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76EE9F" w14:textId="4FE3B2AF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79.70*</w:t>
            </w:r>
          </w:p>
        </w:tc>
        <w:tc>
          <w:tcPr>
            <w:tcW w:w="1702" w:type="dxa"/>
            <w:vMerge/>
          </w:tcPr>
          <w:p w14:paraId="61ACEC74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700AE65C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16.24/08.032</w:t>
            </w:r>
          </w:p>
          <w:p w14:paraId="6D344258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16.29/08.032</w:t>
            </w:r>
          </w:p>
          <w:p w14:paraId="08E20B9B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17.11/08.032</w:t>
            </w:r>
          </w:p>
          <w:p w14:paraId="62E3E07F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17.12/08.032</w:t>
            </w:r>
          </w:p>
          <w:p w14:paraId="5B2841E6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17.21/08.032</w:t>
            </w:r>
          </w:p>
          <w:p w14:paraId="3275059F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17.22/08.032</w:t>
            </w:r>
          </w:p>
          <w:p w14:paraId="4E658246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22.19/08.032</w:t>
            </w:r>
          </w:p>
          <w:p w14:paraId="27438548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22.22/08.032</w:t>
            </w:r>
          </w:p>
          <w:p w14:paraId="645CEA6E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22.29/08.032</w:t>
            </w:r>
          </w:p>
          <w:p w14:paraId="5B9A5E8B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23.13/08.032</w:t>
            </w:r>
          </w:p>
          <w:p w14:paraId="4C29D981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23.49/08.032</w:t>
            </w:r>
          </w:p>
          <w:p w14:paraId="7C8A0FFD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25.99/08.032</w:t>
            </w:r>
          </w:p>
          <w:p w14:paraId="57944CDA" w14:textId="77777777" w:rsidR="00EB4F99" w:rsidRPr="00E775CE" w:rsidRDefault="00EB4F99" w:rsidP="00EB4F99">
            <w:pPr>
              <w:spacing w:line="216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3.10/08.032</w:t>
            </w:r>
          </w:p>
          <w:p w14:paraId="6F552F6B" w14:textId="77777777" w:rsidR="00EB4F99" w:rsidRPr="00E775CE" w:rsidRDefault="00EB4F99" w:rsidP="00EB4F99">
            <w:pPr>
              <w:spacing w:line="216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3.20/08.032</w:t>
            </w:r>
          </w:p>
          <w:p w14:paraId="32090F1D" w14:textId="77777777" w:rsidR="00EB4F99" w:rsidRPr="00E775CE" w:rsidRDefault="00EB4F99" w:rsidP="00EB4F99">
            <w:pPr>
              <w:spacing w:line="216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3.91/08.032</w:t>
            </w:r>
          </w:p>
          <w:p w14:paraId="20958D1A" w14:textId="77777777" w:rsidR="00EB4F99" w:rsidRPr="00E775CE" w:rsidRDefault="00EB4F99" w:rsidP="00EB4F99">
            <w:pPr>
              <w:spacing w:line="216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3.92/08.032</w:t>
            </w:r>
          </w:p>
          <w:p w14:paraId="2452CF73" w14:textId="77777777" w:rsidR="00EB4F99" w:rsidRPr="00E775CE" w:rsidRDefault="00EB4F99" w:rsidP="00EB4F99">
            <w:pPr>
              <w:spacing w:line="216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3.93/08.032</w:t>
            </w:r>
          </w:p>
          <w:p w14:paraId="17ED40AD" w14:textId="77777777" w:rsidR="00EB4F99" w:rsidRPr="00E775CE" w:rsidRDefault="00EB4F99" w:rsidP="00EB4F99">
            <w:pPr>
              <w:spacing w:line="216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3.95/08.032</w:t>
            </w:r>
          </w:p>
          <w:p w14:paraId="03D6F4C8" w14:textId="77777777" w:rsidR="00EB4F99" w:rsidRPr="00E775CE" w:rsidRDefault="00EB4F99" w:rsidP="00EB4F99">
            <w:pPr>
              <w:spacing w:line="216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3.99/08.032</w:t>
            </w:r>
          </w:p>
          <w:p w14:paraId="68795E84" w14:textId="77777777" w:rsidR="00EB4F99" w:rsidRPr="00E775CE" w:rsidRDefault="00EB4F99" w:rsidP="00EB4F99">
            <w:pPr>
              <w:spacing w:line="216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4.11/08.032</w:t>
            </w:r>
          </w:p>
          <w:p w14:paraId="132BE132" w14:textId="77777777" w:rsidR="00EB4F99" w:rsidRPr="00E775CE" w:rsidRDefault="00EB4F99" w:rsidP="00EB4F99">
            <w:pPr>
              <w:spacing w:line="216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4.13/08.032</w:t>
            </w:r>
          </w:p>
          <w:p w14:paraId="156AFC94" w14:textId="77777777" w:rsidR="00EB4F99" w:rsidRPr="00E775CE" w:rsidRDefault="00EB4F99" w:rsidP="00EB4F99">
            <w:pPr>
              <w:spacing w:line="216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4.14/08.032</w:t>
            </w:r>
          </w:p>
          <w:p w14:paraId="44688332" w14:textId="77777777" w:rsidR="00EB4F99" w:rsidRPr="00E775CE" w:rsidRDefault="00EB4F99" w:rsidP="00EB4F99">
            <w:pPr>
              <w:spacing w:line="216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4.19/08.032</w:t>
            </w:r>
          </w:p>
          <w:p w14:paraId="787DEF4D" w14:textId="77777777" w:rsidR="00EB4F99" w:rsidRPr="00E775CE" w:rsidRDefault="00EB4F99" w:rsidP="00EB4F99">
            <w:pPr>
              <w:spacing w:line="216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4.20/08.032</w:t>
            </w:r>
          </w:p>
          <w:p w14:paraId="12524A85" w14:textId="77777777" w:rsidR="00EB4F99" w:rsidRPr="00E775CE" w:rsidRDefault="00EB4F99" w:rsidP="00EB4F99">
            <w:pPr>
              <w:spacing w:line="216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4.31/08.032</w:t>
            </w:r>
          </w:p>
          <w:p w14:paraId="7A01995E" w14:textId="77777777" w:rsidR="00EB4F99" w:rsidRPr="00E775CE" w:rsidRDefault="00EB4F99" w:rsidP="00EB4F99">
            <w:pPr>
              <w:spacing w:line="216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4.39/08.032</w:t>
            </w:r>
          </w:p>
          <w:p w14:paraId="2A65AF2C" w14:textId="77777777" w:rsidR="00EB4F99" w:rsidRPr="00E775CE" w:rsidRDefault="00EB4F99" w:rsidP="00EB4F99">
            <w:pPr>
              <w:spacing w:line="216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5.11/08.032</w:t>
            </w:r>
          </w:p>
          <w:p w14:paraId="19FE06ED" w14:textId="77777777" w:rsidR="00EB4F99" w:rsidRPr="00E775CE" w:rsidRDefault="00EB4F99" w:rsidP="00EB4F99">
            <w:pPr>
              <w:spacing w:line="216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5.12/08.032</w:t>
            </w:r>
          </w:p>
          <w:p w14:paraId="63A62E30" w14:textId="415C60B4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eastAsia="en-US"/>
              </w:rPr>
              <w:t>15.20</w:t>
            </w:r>
            <w:r w:rsidRPr="00E775CE">
              <w:rPr>
                <w:spacing w:val="-10"/>
                <w:sz w:val="21"/>
                <w:szCs w:val="21"/>
                <w:lang w:val="ru-RU" w:eastAsia="en-US"/>
              </w:rPr>
              <w:t>/</w:t>
            </w:r>
            <w:r w:rsidRPr="00E775CE">
              <w:rPr>
                <w:spacing w:val="-10"/>
                <w:sz w:val="21"/>
                <w:szCs w:val="21"/>
                <w:lang w:eastAsia="en-US"/>
              </w:rPr>
              <w:t>08.</w:t>
            </w:r>
            <w:r w:rsidRPr="00E775CE">
              <w:rPr>
                <w:spacing w:val="-10"/>
                <w:sz w:val="21"/>
                <w:szCs w:val="21"/>
                <w:lang w:val="ru-RU" w:eastAsia="en-US"/>
              </w:rPr>
              <w:t>032</w:t>
            </w:r>
          </w:p>
        </w:tc>
        <w:tc>
          <w:tcPr>
            <w:tcW w:w="2380" w:type="dxa"/>
            <w:gridSpan w:val="2"/>
          </w:tcPr>
          <w:p w14:paraId="7946DEF2" w14:textId="0629F16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едь</w:t>
            </w:r>
          </w:p>
        </w:tc>
        <w:tc>
          <w:tcPr>
            <w:tcW w:w="2550" w:type="dxa"/>
            <w:gridSpan w:val="3"/>
            <w:vMerge/>
          </w:tcPr>
          <w:p w14:paraId="2EE3DF4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EAAB1BA" w14:textId="77777777" w:rsidR="00EB4F99" w:rsidRPr="00E775CE" w:rsidRDefault="00EB4F99" w:rsidP="00EB4F99">
            <w:pPr>
              <w:pStyle w:val="1"/>
              <w:spacing w:before="0" w:after="0" w:line="228" w:lineRule="auto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31870-2012</w:t>
            </w:r>
            <w:proofErr w:type="gramEnd"/>
          </w:p>
          <w:p w14:paraId="37254A06" w14:textId="3570F52D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.МН 3057-2008</w:t>
            </w:r>
          </w:p>
        </w:tc>
      </w:tr>
      <w:tr w:rsidR="00EB4F99" w:rsidRPr="00E775CE" w14:paraId="40396CDA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9057DD" w14:textId="6D4AC5BA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71*</w:t>
            </w:r>
          </w:p>
        </w:tc>
        <w:tc>
          <w:tcPr>
            <w:tcW w:w="1702" w:type="dxa"/>
            <w:vMerge/>
          </w:tcPr>
          <w:p w14:paraId="646BE110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1305" w:type="dxa"/>
            <w:gridSpan w:val="2"/>
          </w:tcPr>
          <w:p w14:paraId="497A9990" w14:textId="77777777" w:rsidR="00EB4F99" w:rsidRPr="00E775CE" w:rsidRDefault="00EB4F99" w:rsidP="00EB4F99">
            <w:pPr>
              <w:pStyle w:val="a3"/>
              <w:spacing w:line="228" w:lineRule="auto"/>
              <w:ind w:left="-108" w:right="-113" w:hanging="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8.032</w:t>
            </w:r>
          </w:p>
          <w:p w14:paraId="7F61F776" w14:textId="77777777" w:rsidR="00EB4F99" w:rsidRPr="00E775CE" w:rsidRDefault="00EB4F99" w:rsidP="00EB4F99">
            <w:pPr>
              <w:pStyle w:val="a3"/>
              <w:spacing w:line="228" w:lineRule="auto"/>
              <w:ind w:left="-108" w:right="-113" w:hanging="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8.032</w:t>
            </w:r>
          </w:p>
          <w:p w14:paraId="6C5F5503" w14:textId="77777777" w:rsidR="00EB4F99" w:rsidRPr="00E775CE" w:rsidRDefault="00EB4F99" w:rsidP="00EB4F99">
            <w:pPr>
              <w:pStyle w:val="a3"/>
              <w:spacing w:line="216" w:lineRule="auto"/>
              <w:ind w:left="-108" w:right="-113" w:hanging="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1/08.032</w:t>
            </w:r>
          </w:p>
          <w:p w14:paraId="204D4AB4" w14:textId="77777777" w:rsidR="00EB4F99" w:rsidRPr="00E775CE" w:rsidRDefault="00EB4F99" w:rsidP="00EB4F99">
            <w:pPr>
              <w:pStyle w:val="a3"/>
              <w:spacing w:line="216" w:lineRule="auto"/>
              <w:ind w:left="-108" w:right="-113" w:hanging="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032</w:t>
            </w:r>
          </w:p>
          <w:p w14:paraId="5037A38C" w14:textId="77777777" w:rsidR="00EB4F99" w:rsidRPr="00E775CE" w:rsidRDefault="00EB4F99" w:rsidP="00EB4F99">
            <w:pPr>
              <w:pStyle w:val="a3"/>
              <w:spacing w:line="216" w:lineRule="auto"/>
              <w:ind w:left="-108" w:right="-113" w:hanging="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032</w:t>
            </w:r>
          </w:p>
          <w:p w14:paraId="018A08A1" w14:textId="77777777" w:rsidR="00EB4F99" w:rsidRPr="00E775CE" w:rsidRDefault="00EB4F99" w:rsidP="00EB4F99">
            <w:pPr>
              <w:pStyle w:val="a3"/>
              <w:spacing w:line="216" w:lineRule="auto"/>
              <w:ind w:left="-108" w:right="-113" w:hanging="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/08.032</w:t>
            </w:r>
          </w:p>
          <w:p w14:paraId="2779C901" w14:textId="77777777" w:rsidR="00EB4F99" w:rsidRPr="00E775CE" w:rsidRDefault="00EB4F99" w:rsidP="00EB4F99">
            <w:pPr>
              <w:pStyle w:val="a3"/>
              <w:spacing w:line="228" w:lineRule="auto"/>
              <w:ind w:left="-108" w:right="-113" w:hanging="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032</w:t>
            </w:r>
          </w:p>
          <w:p w14:paraId="0620EDE8" w14:textId="77777777" w:rsidR="00EB4F99" w:rsidRPr="00E775CE" w:rsidRDefault="00EB4F99" w:rsidP="00EB4F99">
            <w:pPr>
              <w:pStyle w:val="a3"/>
              <w:spacing w:line="228" w:lineRule="auto"/>
              <w:ind w:left="-108" w:right="-113" w:hanging="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032</w:t>
            </w:r>
          </w:p>
          <w:p w14:paraId="38538149" w14:textId="77777777" w:rsidR="00EB4F99" w:rsidRPr="00E775CE" w:rsidRDefault="00EB4F99" w:rsidP="00EB4F99">
            <w:pPr>
              <w:pStyle w:val="a3"/>
              <w:spacing w:line="228" w:lineRule="auto"/>
              <w:ind w:left="-108" w:right="-113" w:hanging="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032</w:t>
            </w:r>
          </w:p>
          <w:p w14:paraId="76939EDA" w14:textId="77777777" w:rsidR="00EB4F99" w:rsidRPr="00E775CE" w:rsidRDefault="00EB4F99" w:rsidP="00EB4F99">
            <w:pPr>
              <w:pStyle w:val="a3"/>
              <w:spacing w:line="228" w:lineRule="auto"/>
              <w:ind w:left="-108" w:right="-113" w:hanging="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032</w:t>
            </w:r>
          </w:p>
          <w:p w14:paraId="184204BD" w14:textId="77777777" w:rsidR="00EB4F99" w:rsidRPr="00E775CE" w:rsidRDefault="00EB4F99" w:rsidP="00EB4F99">
            <w:pPr>
              <w:pStyle w:val="a3"/>
              <w:spacing w:line="228" w:lineRule="auto"/>
              <w:ind w:left="-108" w:right="-113" w:hanging="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032</w:t>
            </w:r>
          </w:p>
          <w:p w14:paraId="37BC7DBC" w14:textId="77777777" w:rsidR="00EB4F99" w:rsidRPr="00E775CE" w:rsidRDefault="00EB4F99" w:rsidP="00EB4F99">
            <w:pPr>
              <w:pStyle w:val="a3"/>
              <w:spacing w:line="228" w:lineRule="auto"/>
              <w:ind w:left="-108" w:right="-113" w:hanging="5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</w:t>
            </w:r>
            <w:r w:rsidRPr="00E775CE">
              <w:rPr>
                <w:spacing w:val="-10"/>
                <w:sz w:val="22"/>
                <w:szCs w:val="22"/>
                <w:lang w:eastAsia="en-US"/>
              </w:rPr>
              <w:t>08.032</w:t>
            </w:r>
          </w:p>
          <w:p w14:paraId="45855118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520B67EC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55117914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445D393A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2CD0F34A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40EDA602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2B3F8A03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3A80043D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235D79DD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5856D870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7E9827B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28DDFC68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27449739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3F6B1729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48B35D5F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5CFA2E22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22A6BD6E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1D165BFD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3EDF08BD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119CDB74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74E43D99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1AB67BDC" w14:textId="5CE32D5A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</w:p>
        </w:tc>
        <w:tc>
          <w:tcPr>
            <w:tcW w:w="2380" w:type="dxa"/>
            <w:gridSpan w:val="2"/>
          </w:tcPr>
          <w:p w14:paraId="65BA6316" w14:textId="3B4D241B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рганец</w:t>
            </w:r>
          </w:p>
        </w:tc>
        <w:tc>
          <w:tcPr>
            <w:tcW w:w="2550" w:type="dxa"/>
            <w:gridSpan w:val="3"/>
            <w:vMerge w:val="restart"/>
          </w:tcPr>
          <w:p w14:paraId="52607BFC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Н «Показатели безопасности отдельных видов</w:t>
            </w:r>
          </w:p>
          <w:p w14:paraId="5A8146EA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родукции для детей» №200</w:t>
            </w:r>
          </w:p>
          <w:p w14:paraId="2C8A6D1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на продукцию</w:t>
            </w:r>
          </w:p>
          <w:p w14:paraId="3878BCC7" w14:textId="55876B96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2BA2169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08DDCE21" w14:textId="04494C7E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3057-2008</w:t>
            </w:r>
          </w:p>
        </w:tc>
      </w:tr>
      <w:tr w:rsidR="00EB4F99" w:rsidRPr="00E775CE" w14:paraId="4EA9F208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11CF1E" w14:textId="68906ED3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9.72*</w:t>
            </w:r>
          </w:p>
        </w:tc>
        <w:tc>
          <w:tcPr>
            <w:tcW w:w="1702" w:type="dxa"/>
            <w:vMerge/>
          </w:tcPr>
          <w:p w14:paraId="2443AFA1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5225AF24" w14:textId="77777777" w:rsidR="00EB4F99" w:rsidRPr="00E775CE" w:rsidRDefault="00EB4F99" w:rsidP="00EB4F99">
            <w:pPr>
              <w:pStyle w:val="a3"/>
              <w:spacing w:line="228" w:lineRule="auto"/>
              <w:ind w:hanging="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8.032</w:t>
            </w:r>
          </w:p>
          <w:p w14:paraId="0ABCCF73" w14:textId="77777777" w:rsidR="00EB4F99" w:rsidRPr="00E775CE" w:rsidRDefault="00EB4F99" w:rsidP="00EB4F99">
            <w:pPr>
              <w:pStyle w:val="a3"/>
              <w:spacing w:line="228" w:lineRule="auto"/>
              <w:ind w:hanging="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8.032</w:t>
            </w:r>
          </w:p>
          <w:p w14:paraId="086F1A50" w14:textId="77777777" w:rsidR="00EB4F99" w:rsidRPr="00E775CE" w:rsidRDefault="00EB4F99" w:rsidP="00EB4F99">
            <w:pPr>
              <w:pStyle w:val="a3"/>
              <w:spacing w:line="216" w:lineRule="auto"/>
              <w:ind w:right="-113" w:hanging="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1/08.032</w:t>
            </w:r>
          </w:p>
          <w:p w14:paraId="295136FF" w14:textId="77777777" w:rsidR="00EB4F99" w:rsidRPr="00E775CE" w:rsidRDefault="00EB4F99" w:rsidP="00EB4F99">
            <w:pPr>
              <w:pStyle w:val="a3"/>
              <w:spacing w:line="216" w:lineRule="auto"/>
              <w:ind w:right="-113" w:hanging="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032</w:t>
            </w:r>
          </w:p>
          <w:p w14:paraId="2BB79680" w14:textId="77777777" w:rsidR="00EB4F99" w:rsidRPr="00E775CE" w:rsidRDefault="00EB4F99" w:rsidP="00EB4F99">
            <w:pPr>
              <w:pStyle w:val="a3"/>
              <w:spacing w:line="216" w:lineRule="auto"/>
              <w:ind w:right="-113" w:hanging="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032</w:t>
            </w:r>
          </w:p>
          <w:p w14:paraId="3D157960" w14:textId="77777777" w:rsidR="00EB4F99" w:rsidRPr="00E775CE" w:rsidRDefault="00EB4F99" w:rsidP="00EB4F99">
            <w:pPr>
              <w:pStyle w:val="a3"/>
              <w:spacing w:line="216" w:lineRule="auto"/>
              <w:ind w:right="-113" w:hanging="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/08.032</w:t>
            </w:r>
          </w:p>
          <w:p w14:paraId="7BDE3FA6" w14:textId="77777777" w:rsidR="00EB4F99" w:rsidRPr="00E775CE" w:rsidRDefault="00EB4F99" w:rsidP="00EB4F99">
            <w:pPr>
              <w:pStyle w:val="a3"/>
              <w:spacing w:line="228" w:lineRule="auto"/>
              <w:ind w:hanging="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032</w:t>
            </w:r>
          </w:p>
          <w:p w14:paraId="183CB31A" w14:textId="77777777" w:rsidR="00EB4F99" w:rsidRPr="00E775CE" w:rsidRDefault="00EB4F99" w:rsidP="00EB4F99">
            <w:pPr>
              <w:pStyle w:val="a3"/>
              <w:spacing w:line="228" w:lineRule="auto"/>
              <w:ind w:hanging="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032</w:t>
            </w:r>
          </w:p>
          <w:p w14:paraId="6BAFA038" w14:textId="77777777" w:rsidR="00EB4F99" w:rsidRPr="00E775CE" w:rsidRDefault="00EB4F99" w:rsidP="00EB4F99">
            <w:pPr>
              <w:pStyle w:val="a3"/>
              <w:spacing w:line="228" w:lineRule="auto"/>
              <w:ind w:hanging="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032</w:t>
            </w:r>
          </w:p>
          <w:p w14:paraId="4BA271E3" w14:textId="77777777" w:rsidR="00EB4F99" w:rsidRPr="00E775CE" w:rsidRDefault="00EB4F99" w:rsidP="00EB4F99">
            <w:pPr>
              <w:pStyle w:val="a3"/>
              <w:spacing w:line="228" w:lineRule="auto"/>
              <w:ind w:hanging="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032</w:t>
            </w:r>
          </w:p>
          <w:p w14:paraId="31F800E2" w14:textId="77777777" w:rsidR="00EB4F99" w:rsidRPr="00E775CE" w:rsidRDefault="00EB4F99" w:rsidP="00EB4F99">
            <w:pPr>
              <w:pStyle w:val="a3"/>
              <w:spacing w:line="228" w:lineRule="auto"/>
              <w:ind w:hanging="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032</w:t>
            </w:r>
          </w:p>
          <w:p w14:paraId="1246BBC4" w14:textId="77777777" w:rsidR="00EB4F99" w:rsidRPr="00E775CE" w:rsidRDefault="00EB4F99" w:rsidP="00EB4F99">
            <w:pPr>
              <w:pStyle w:val="a3"/>
              <w:spacing w:line="228" w:lineRule="auto"/>
              <w:ind w:hanging="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08.032</w:t>
            </w:r>
          </w:p>
          <w:p w14:paraId="3E9E03A1" w14:textId="77777777" w:rsidR="00EB4F99" w:rsidRPr="00E775CE" w:rsidRDefault="00EB4F99" w:rsidP="00EB4F99">
            <w:pPr>
              <w:pStyle w:val="a3"/>
              <w:spacing w:line="228" w:lineRule="auto"/>
              <w:ind w:hanging="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032</w:t>
            </w:r>
          </w:p>
          <w:p w14:paraId="4EFDFE85" w14:textId="77777777" w:rsidR="00EB4F99" w:rsidRPr="00E775CE" w:rsidRDefault="00EB4F99" w:rsidP="00EB4F99">
            <w:pPr>
              <w:spacing w:line="228" w:lineRule="auto"/>
              <w:ind w:hanging="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032</w:t>
            </w:r>
          </w:p>
          <w:p w14:paraId="011A15A7" w14:textId="77777777" w:rsidR="00EB4F99" w:rsidRPr="00E775CE" w:rsidRDefault="00EB4F99" w:rsidP="00EB4F99">
            <w:pPr>
              <w:spacing w:line="228" w:lineRule="auto"/>
              <w:ind w:hanging="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032</w:t>
            </w:r>
          </w:p>
          <w:p w14:paraId="60BD5945" w14:textId="77777777" w:rsidR="00EB4F99" w:rsidRPr="00E775CE" w:rsidRDefault="00EB4F99" w:rsidP="00EB4F99">
            <w:pPr>
              <w:spacing w:line="228" w:lineRule="auto"/>
              <w:ind w:hanging="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032</w:t>
            </w:r>
          </w:p>
          <w:p w14:paraId="5B168F59" w14:textId="77777777" w:rsidR="00EB4F99" w:rsidRPr="00E775CE" w:rsidRDefault="00EB4F99" w:rsidP="00EB4F99">
            <w:pPr>
              <w:spacing w:line="228" w:lineRule="auto"/>
              <w:ind w:hanging="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032</w:t>
            </w:r>
          </w:p>
          <w:p w14:paraId="0B862220" w14:textId="77777777" w:rsidR="00EB4F99" w:rsidRPr="00E775CE" w:rsidRDefault="00EB4F99" w:rsidP="00EB4F99">
            <w:pPr>
              <w:spacing w:line="228" w:lineRule="auto"/>
              <w:ind w:hanging="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032</w:t>
            </w:r>
          </w:p>
          <w:p w14:paraId="33D7E278" w14:textId="77777777" w:rsidR="00EB4F99" w:rsidRPr="00E775CE" w:rsidRDefault="00EB4F99" w:rsidP="00EB4F99">
            <w:pPr>
              <w:spacing w:line="228" w:lineRule="auto"/>
              <w:ind w:hanging="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032</w:t>
            </w:r>
          </w:p>
          <w:p w14:paraId="7C17DBF3" w14:textId="77777777" w:rsidR="00EB4F99" w:rsidRPr="00E775CE" w:rsidRDefault="00EB4F99" w:rsidP="00EB4F99">
            <w:pPr>
              <w:spacing w:line="228" w:lineRule="auto"/>
              <w:ind w:hanging="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032</w:t>
            </w:r>
          </w:p>
          <w:p w14:paraId="3A5DE89F" w14:textId="77777777" w:rsidR="00EB4F99" w:rsidRPr="00E775CE" w:rsidRDefault="00EB4F99" w:rsidP="00EB4F99">
            <w:pPr>
              <w:spacing w:line="228" w:lineRule="auto"/>
              <w:ind w:hanging="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032</w:t>
            </w:r>
          </w:p>
          <w:p w14:paraId="3FB1F29B" w14:textId="77777777" w:rsidR="00EB4F99" w:rsidRPr="00E775CE" w:rsidRDefault="00EB4F99" w:rsidP="00EB4F99">
            <w:pPr>
              <w:spacing w:line="228" w:lineRule="auto"/>
              <w:ind w:hanging="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032</w:t>
            </w:r>
          </w:p>
          <w:p w14:paraId="28B4EBCB" w14:textId="77777777" w:rsidR="00EB4F99" w:rsidRPr="00E775CE" w:rsidRDefault="00EB4F99" w:rsidP="00EB4F99">
            <w:pPr>
              <w:spacing w:line="228" w:lineRule="auto"/>
              <w:ind w:hanging="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032</w:t>
            </w:r>
          </w:p>
          <w:p w14:paraId="3FC68929" w14:textId="77777777" w:rsidR="00EB4F99" w:rsidRPr="00E775CE" w:rsidRDefault="00EB4F99" w:rsidP="00EB4F99">
            <w:pPr>
              <w:spacing w:line="228" w:lineRule="auto"/>
              <w:ind w:hanging="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032</w:t>
            </w:r>
          </w:p>
          <w:p w14:paraId="3E88CF7F" w14:textId="77777777" w:rsidR="00EB4F99" w:rsidRPr="00E775CE" w:rsidRDefault="00EB4F99" w:rsidP="00EB4F99">
            <w:pPr>
              <w:spacing w:line="228" w:lineRule="auto"/>
              <w:ind w:hanging="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032</w:t>
            </w:r>
          </w:p>
          <w:p w14:paraId="218D20AB" w14:textId="77777777" w:rsidR="00EB4F99" w:rsidRPr="00E775CE" w:rsidRDefault="00EB4F99" w:rsidP="00EB4F99">
            <w:pPr>
              <w:spacing w:line="228" w:lineRule="auto"/>
              <w:ind w:hanging="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032</w:t>
            </w:r>
          </w:p>
          <w:p w14:paraId="3E2AF851" w14:textId="77777777" w:rsidR="00EB4F99" w:rsidRPr="00E775CE" w:rsidRDefault="00EB4F99" w:rsidP="00EB4F99">
            <w:pPr>
              <w:spacing w:line="228" w:lineRule="auto"/>
              <w:ind w:hanging="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032</w:t>
            </w:r>
          </w:p>
          <w:p w14:paraId="11851E1C" w14:textId="77777777" w:rsidR="00EB4F99" w:rsidRPr="00E775CE" w:rsidRDefault="00EB4F99" w:rsidP="00EB4F99">
            <w:pPr>
              <w:spacing w:line="228" w:lineRule="auto"/>
              <w:ind w:hanging="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032</w:t>
            </w:r>
          </w:p>
          <w:p w14:paraId="0828CF13" w14:textId="3AE0D41D" w:rsidR="00EB4F99" w:rsidRPr="00E775CE" w:rsidRDefault="00EB4F99" w:rsidP="00EB4F99">
            <w:pPr>
              <w:pStyle w:val="a3"/>
              <w:spacing w:line="228" w:lineRule="auto"/>
              <w:ind w:lef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</w:t>
            </w:r>
            <w:r w:rsidRPr="00E775CE">
              <w:rPr>
                <w:spacing w:val="-10"/>
                <w:sz w:val="22"/>
                <w:szCs w:val="22"/>
              </w:rPr>
              <w:t>08.032</w:t>
            </w:r>
          </w:p>
        </w:tc>
        <w:tc>
          <w:tcPr>
            <w:tcW w:w="2380" w:type="dxa"/>
            <w:gridSpan w:val="2"/>
          </w:tcPr>
          <w:p w14:paraId="5E36425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Никель</w:t>
            </w:r>
          </w:p>
          <w:p w14:paraId="3B663B6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</w:tcPr>
          <w:p w14:paraId="5C00DDD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29CBDD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322C4CC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 </w:t>
            </w:r>
            <w:proofErr w:type="gramStart"/>
            <w:r w:rsidRPr="00E775CE">
              <w:rPr>
                <w:sz w:val="22"/>
                <w:szCs w:val="22"/>
              </w:rPr>
              <w:t>3057-2008</w:t>
            </w:r>
            <w:proofErr w:type="gramEnd"/>
          </w:p>
          <w:p w14:paraId="629A25D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2A9DFCB6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709B3" w14:textId="07F8710B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73*</w:t>
            </w:r>
          </w:p>
        </w:tc>
        <w:tc>
          <w:tcPr>
            <w:tcW w:w="1702" w:type="dxa"/>
            <w:vMerge/>
          </w:tcPr>
          <w:p w14:paraId="50FC0E57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68896BEA" w14:textId="77777777" w:rsidR="00EB4F99" w:rsidRPr="00E775CE" w:rsidRDefault="00EB4F99" w:rsidP="00EB4F99">
            <w:pPr>
              <w:pStyle w:val="a3"/>
              <w:spacing w:line="228" w:lineRule="auto"/>
              <w:ind w:lef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8.032</w:t>
            </w:r>
          </w:p>
          <w:p w14:paraId="7AFDEE1C" w14:textId="77777777" w:rsidR="00EB4F99" w:rsidRPr="00E775CE" w:rsidRDefault="00EB4F99" w:rsidP="00EB4F99">
            <w:pPr>
              <w:pStyle w:val="a3"/>
              <w:spacing w:line="228" w:lineRule="auto"/>
              <w:ind w:lef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8.032</w:t>
            </w:r>
          </w:p>
          <w:p w14:paraId="7AA49CE8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1/08.032</w:t>
            </w:r>
          </w:p>
          <w:p w14:paraId="1824707C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032</w:t>
            </w:r>
          </w:p>
          <w:p w14:paraId="48FC16CB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032</w:t>
            </w:r>
          </w:p>
          <w:p w14:paraId="0A034A1C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/08.032</w:t>
            </w:r>
          </w:p>
          <w:p w14:paraId="3B3EB7EA" w14:textId="77777777" w:rsidR="00EB4F99" w:rsidRPr="00E775CE" w:rsidRDefault="00EB4F99" w:rsidP="00EB4F99">
            <w:pPr>
              <w:pStyle w:val="a3"/>
              <w:spacing w:line="228" w:lineRule="auto"/>
              <w:ind w:lef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032</w:t>
            </w:r>
          </w:p>
          <w:p w14:paraId="70225822" w14:textId="77777777" w:rsidR="00EB4F99" w:rsidRPr="00E775CE" w:rsidRDefault="00EB4F99" w:rsidP="00EB4F99">
            <w:pPr>
              <w:pStyle w:val="a3"/>
              <w:spacing w:line="228" w:lineRule="auto"/>
              <w:ind w:lef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032</w:t>
            </w:r>
          </w:p>
          <w:p w14:paraId="709BFF2B" w14:textId="77777777" w:rsidR="00EB4F99" w:rsidRPr="00E775CE" w:rsidRDefault="00EB4F99" w:rsidP="00EB4F99">
            <w:pPr>
              <w:pStyle w:val="a3"/>
              <w:spacing w:line="228" w:lineRule="auto"/>
              <w:ind w:lef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032</w:t>
            </w:r>
          </w:p>
          <w:p w14:paraId="2B990756" w14:textId="77777777" w:rsidR="00EB4F99" w:rsidRPr="00E775CE" w:rsidRDefault="00EB4F99" w:rsidP="00EB4F99">
            <w:pPr>
              <w:pStyle w:val="a3"/>
              <w:spacing w:line="228" w:lineRule="auto"/>
              <w:ind w:lef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032</w:t>
            </w:r>
          </w:p>
          <w:p w14:paraId="28BB4BAE" w14:textId="77777777" w:rsidR="00EB4F99" w:rsidRPr="00E775CE" w:rsidRDefault="00EB4F99" w:rsidP="00EB4F99">
            <w:pPr>
              <w:pStyle w:val="a3"/>
              <w:spacing w:line="228" w:lineRule="auto"/>
              <w:ind w:lef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032</w:t>
            </w:r>
          </w:p>
          <w:p w14:paraId="00E3CF6A" w14:textId="77777777" w:rsidR="00EB4F99" w:rsidRPr="00E775CE" w:rsidRDefault="00EB4F99" w:rsidP="00EB4F99">
            <w:pPr>
              <w:pStyle w:val="a3"/>
              <w:spacing w:line="228" w:lineRule="auto"/>
              <w:ind w:lef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</w:t>
            </w:r>
            <w:r w:rsidRPr="00E775CE">
              <w:rPr>
                <w:spacing w:val="-10"/>
                <w:sz w:val="22"/>
                <w:szCs w:val="22"/>
                <w:lang w:eastAsia="en-US"/>
              </w:rPr>
              <w:t>08.032</w:t>
            </w:r>
          </w:p>
          <w:p w14:paraId="0404B883" w14:textId="77777777" w:rsidR="00EB4F99" w:rsidRPr="00E775CE" w:rsidRDefault="00EB4F99" w:rsidP="00EB4F99">
            <w:pPr>
              <w:pStyle w:val="a3"/>
              <w:spacing w:line="228" w:lineRule="auto"/>
              <w:ind w:lef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2DB3B9F4" w14:textId="77777777" w:rsidR="00EB4F99" w:rsidRPr="00E775CE" w:rsidRDefault="00EB4F99" w:rsidP="00EB4F99">
            <w:pPr>
              <w:pStyle w:val="a3"/>
              <w:spacing w:line="228" w:lineRule="auto"/>
              <w:ind w:lef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6801E010" w14:textId="77777777" w:rsidR="00EB4F99" w:rsidRPr="00E775CE" w:rsidRDefault="00EB4F99" w:rsidP="00EB4F99">
            <w:pPr>
              <w:pStyle w:val="a3"/>
              <w:spacing w:line="228" w:lineRule="auto"/>
              <w:ind w:lef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63B0E3FD" w14:textId="77777777" w:rsidR="00EB4F99" w:rsidRPr="00E775CE" w:rsidRDefault="00EB4F99" w:rsidP="00EB4F99">
            <w:pPr>
              <w:pStyle w:val="a3"/>
              <w:spacing w:line="228" w:lineRule="auto"/>
              <w:ind w:lef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4016E8A5" w14:textId="77777777" w:rsidR="00EB4F99" w:rsidRPr="00E775CE" w:rsidRDefault="00EB4F99" w:rsidP="00EB4F99">
            <w:pPr>
              <w:pStyle w:val="a3"/>
              <w:spacing w:line="228" w:lineRule="auto"/>
              <w:ind w:lef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60E14291" w14:textId="77777777" w:rsidR="00EB4F99" w:rsidRPr="00E775CE" w:rsidRDefault="00EB4F99" w:rsidP="00EB4F99">
            <w:pPr>
              <w:pStyle w:val="a3"/>
              <w:spacing w:line="228" w:lineRule="auto"/>
              <w:ind w:lef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35B7EA32" w14:textId="77777777" w:rsidR="00EB4F99" w:rsidRPr="00E775CE" w:rsidRDefault="00EB4F99" w:rsidP="00EB4F99">
            <w:pPr>
              <w:pStyle w:val="a3"/>
              <w:spacing w:line="228" w:lineRule="auto"/>
              <w:ind w:lef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7EA74CB1" w14:textId="77777777" w:rsidR="00EB4F99" w:rsidRPr="00E775CE" w:rsidRDefault="00EB4F99" w:rsidP="00EB4F99">
            <w:pPr>
              <w:pStyle w:val="a3"/>
              <w:spacing w:line="228" w:lineRule="auto"/>
              <w:ind w:lef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7D948F17" w14:textId="77777777" w:rsidR="00EB4F99" w:rsidRPr="00E775CE" w:rsidRDefault="00EB4F99" w:rsidP="00EB4F99">
            <w:pPr>
              <w:pStyle w:val="a3"/>
              <w:spacing w:line="228" w:lineRule="auto"/>
              <w:ind w:lef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5A69E33F" w14:textId="77777777" w:rsidR="00EB4F99" w:rsidRPr="00E775CE" w:rsidRDefault="00EB4F99" w:rsidP="00EB4F99">
            <w:pPr>
              <w:pStyle w:val="a3"/>
              <w:spacing w:line="228" w:lineRule="auto"/>
              <w:ind w:lef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47F4EE5F" w14:textId="77777777" w:rsidR="00EB4F99" w:rsidRPr="00E775CE" w:rsidRDefault="00EB4F99" w:rsidP="00EB4F99">
            <w:pPr>
              <w:pStyle w:val="a3"/>
              <w:spacing w:line="228" w:lineRule="auto"/>
              <w:ind w:lef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5EC70407" w14:textId="77777777" w:rsidR="00EB4F99" w:rsidRPr="00E775CE" w:rsidRDefault="00EB4F99" w:rsidP="00EB4F99">
            <w:pPr>
              <w:pStyle w:val="a3"/>
              <w:spacing w:line="228" w:lineRule="auto"/>
              <w:ind w:lef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57ACA34B" w14:textId="77777777" w:rsidR="00EB4F99" w:rsidRPr="00E775CE" w:rsidRDefault="00EB4F99" w:rsidP="00EB4F99">
            <w:pPr>
              <w:pStyle w:val="a3"/>
              <w:spacing w:line="228" w:lineRule="auto"/>
              <w:ind w:lef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6EE3CABD" w14:textId="77777777" w:rsidR="00EB4F99" w:rsidRPr="00E775CE" w:rsidRDefault="00EB4F99" w:rsidP="00EB4F99">
            <w:pPr>
              <w:pStyle w:val="a3"/>
              <w:spacing w:line="228" w:lineRule="auto"/>
              <w:ind w:lef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0BE8902D" w14:textId="77777777" w:rsidR="00EB4F99" w:rsidRPr="00E775CE" w:rsidRDefault="00EB4F99" w:rsidP="00EB4F99">
            <w:pPr>
              <w:pStyle w:val="a3"/>
              <w:spacing w:line="228" w:lineRule="auto"/>
              <w:ind w:lef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4DFA43B2" w14:textId="77777777" w:rsidR="00EB4F99" w:rsidRPr="00E775CE" w:rsidRDefault="00EB4F99" w:rsidP="00EB4F99">
            <w:pPr>
              <w:pStyle w:val="a3"/>
              <w:spacing w:line="228" w:lineRule="auto"/>
              <w:ind w:lef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53A28983" w14:textId="77777777" w:rsidR="00EB4F99" w:rsidRPr="00E775CE" w:rsidRDefault="00EB4F99" w:rsidP="00EB4F99">
            <w:pPr>
              <w:pStyle w:val="a3"/>
              <w:spacing w:line="228" w:lineRule="auto"/>
              <w:ind w:lef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2B4472BC" w14:textId="77777777" w:rsidR="00EB4F99" w:rsidRPr="00E775CE" w:rsidRDefault="00EB4F99" w:rsidP="00EB4F99">
            <w:pPr>
              <w:pStyle w:val="a3"/>
              <w:spacing w:line="228" w:lineRule="auto"/>
              <w:ind w:lef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01BD3FB5" w14:textId="731C1CC7" w:rsidR="00EB4F99" w:rsidRPr="00E775CE" w:rsidRDefault="00EB4F99" w:rsidP="00EB4F99">
            <w:pPr>
              <w:pStyle w:val="a3"/>
              <w:spacing w:line="228" w:lineRule="auto"/>
              <w:ind w:left="-113"/>
              <w:rPr>
                <w:spacing w:val="-10"/>
                <w:sz w:val="22"/>
                <w:szCs w:val="22"/>
                <w:lang w:val="ru-RU" w:eastAsia="en-US"/>
              </w:rPr>
            </w:pPr>
          </w:p>
        </w:tc>
        <w:tc>
          <w:tcPr>
            <w:tcW w:w="2380" w:type="dxa"/>
            <w:gridSpan w:val="2"/>
          </w:tcPr>
          <w:p w14:paraId="5441B3AE" w14:textId="6099F59E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Кадмий </w:t>
            </w:r>
          </w:p>
        </w:tc>
        <w:tc>
          <w:tcPr>
            <w:tcW w:w="2550" w:type="dxa"/>
            <w:gridSpan w:val="3"/>
            <w:vMerge/>
          </w:tcPr>
          <w:p w14:paraId="77970B8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D709175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3288EDED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 МН </w:t>
            </w:r>
            <w:proofErr w:type="gramStart"/>
            <w:r w:rsidRPr="00E775CE">
              <w:rPr>
                <w:sz w:val="22"/>
                <w:szCs w:val="22"/>
              </w:rPr>
              <w:t>3057-2008</w:t>
            </w:r>
            <w:proofErr w:type="gramEnd"/>
          </w:p>
          <w:p w14:paraId="2445F392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402CD002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2B9915" w14:textId="6115650C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9.74*</w:t>
            </w:r>
          </w:p>
        </w:tc>
        <w:tc>
          <w:tcPr>
            <w:tcW w:w="1702" w:type="dxa"/>
            <w:vMerge/>
          </w:tcPr>
          <w:p w14:paraId="3F62E5C3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3FC115BB" w14:textId="77777777" w:rsidR="00EB4F99" w:rsidRPr="00E775CE" w:rsidRDefault="00EB4F99" w:rsidP="00EB4F99">
            <w:pPr>
              <w:pStyle w:val="a3"/>
              <w:spacing w:line="216" w:lineRule="auto"/>
              <w:ind w:left="-108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8.032</w:t>
            </w:r>
          </w:p>
          <w:p w14:paraId="6D6B8DE2" w14:textId="77777777" w:rsidR="00EB4F99" w:rsidRPr="00E775CE" w:rsidRDefault="00EB4F99" w:rsidP="00EB4F99">
            <w:pPr>
              <w:pStyle w:val="a3"/>
              <w:spacing w:line="216" w:lineRule="auto"/>
              <w:ind w:left="-108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8.032</w:t>
            </w:r>
          </w:p>
          <w:p w14:paraId="522F06F8" w14:textId="77777777" w:rsidR="00EB4F99" w:rsidRPr="00E775CE" w:rsidRDefault="00EB4F99" w:rsidP="00EB4F99">
            <w:pPr>
              <w:pStyle w:val="a3"/>
              <w:spacing w:line="216" w:lineRule="auto"/>
              <w:ind w:left="-108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 xml:space="preserve"> 17.11/08.032</w:t>
            </w:r>
          </w:p>
          <w:p w14:paraId="712B3946" w14:textId="77777777" w:rsidR="00EB4F99" w:rsidRPr="00E775CE" w:rsidRDefault="00EB4F99" w:rsidP="00EB4F99">
            <w:pPr>
              <w:pStyle w:val="a3"/>
              <w:spacing w:line="216" w:lineRule="auto"/>
              <w:ind w:left="-108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 xml:space="preserve"> 17.12/08.032</w:t>
            </w:r>
          </w:p>
          <w:p w14:paraId="224122D3" w14:textId="77777777" w:rsidR="00EB4F99" w:rsidRPr="00E775CE" w:rsidRDefault="00EB4F99" w:rsidP="00EB4F99">
            <w:pPr>
              <w:pStyle w:val="a3"/>
              <w:spacing w:line="216" w:lineRule="auto"/>
              <w:ind w:left="-108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 xml:space="preserve"> 17.21/08.032</w:t>
            </w:r>
          </w:p>
          <w:p w14:paraId="37E1BDD0" w14:textId="77777777" w:rsidR="00EB4F99" w:rsidRPr="00E775CE" w:rsidRDefault="00EB4F99" w:rsidP="00EB4F99">
            <w:pPr>
              <w:pStyle w:val="a3"/>
              <w:spacing w:line="216" w:lineRule="auto"/>
              <w:ind w:left="-108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 xml:space="preserve"> 17.22/08.032</w:t>
            </w:r>
          </w:p>
          <w:p w14:paraId="6A3BA123" w14:textId="77777777" w:rsidR="00EB4F99" w:rsidRPr="00E775CE" w:rsidRDefault="00EB4F99" w:rsidP="00EB4F99">
            <w:pPr>
              <w:pStyle w:val="a3"/>
              <w:spacing w:line="216" w:lineRule="auto"/>
              <w:ind w:left="-108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032</w:t>
            </w:r>
          </w:p>
          <w:p w14:paraId="0CA1ADFC" w14:textId="77777777" w:rsidR="00EB4F99" w:rsidRPr="00E775CE" w:rsidRDefault="00EB4F99" w:rsidP="00EB4F99">
            <w:pPr>
              <w:pStyle w:val="a3"/>
              <w:spacing w:line="216" w:lineRule="auto"/>
              <w:ind w:left="-108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032</w:t>
            </w:r>
          </w:p>
          <w:p w14:paraId="319C5019" w14:textId="77777777" w:rsidR="00EB4F99" w:rsidRPr="00E775CE" w:rsidRDefault="00EB4F99" w:rsidP="00EB4F99">
            <w:pPr>
              <w:pStyle w:val="a3"/>
              <w:spacing w:line="216" w:lineRule="auto"/>
              <w:ind w:left="-108" w:hanging="278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     22.29/08.032</w:t>
            </w:r>
          </w:p>
          <w:p w14:paraId="54B9A7B9" w14:textId="77777777" w:rsidR="00EB4F99" w:rsidRPr="00E775CE" w:rsidRDefault="00EB4F99" w:rsidP="00EB4F99">
            <w:pPr>
              <w:pStyle w:val="a3"/>
              <w:spacing w:line="216" w:lineRule="auto"/>
              <w:ind w:left="-108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 xml:space="preserve"> 23.13/08.032</w:t>
            </w:r>
          </w:p>
          <w:p w14:paraId="71643979" w14:textId="77777777" w:rsidR="00EB4F99" w:rsidRPr="00E775CE" w:rsidRDefault="00EB4F99" w:rsidP="00EB4F99">
            <w:pPr>
              <w:pStyle w:val="a3"/>
              <w:spacing w:line="216" w:lineRule="auto"/>
              <w:ind w:left="-108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032</w:t>
            </w:r>
          </w:p>
          <w:p w14:paraId="2CFDCBEC" w14:textId="77777777" w:rsidR="00EB4F99" w:rsidRPr="00E775CE" w:rsidRDefault="00EB4F99" w:rsidP="00EB4F99">
            <w:pPr>
              <w:spacing w:line="216" w:lineRule="auto"/>
              <w:ind w:left="-108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25.99/08.032</w:t>
            </w:r>
          </w:p>
          <w:p w14:paraId="1F84E50B" w14:textId="77777777" w:rsidR="00EB4F99" w:rsidRPr="00E775CE" w:rsidRDefault="00EB4F99" w:rsidP="00EB4F99">
            <w:pPr>
              <w:spacing w:line="216" w:lineRule="auto"/>
              <w:ind w:lef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032</w:t>
            </w:r>
          </w:p>
          <w:p w14:paraId="48539556" w14:textId="77777777" w:rsidR="00EB4F99" w:rsidRPr="00E775CE" w:rsidRDefault="00EB4F99" w:rsidP="00EB4F99">
            <w:pPr>
              <w:spacing w:line="216" w:lineRule="auto"/>
              <w:ind w:lef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032</w:t>
            </w:r>
          </w:p>
          <w:p w14:paraId="4994E2E0" w14:textId="77777777" w:rsidR="00EB4F99" w:rsidRPr="00E775CE" w:rsidRDefault="00EB4F99" w:rsidP="00EB4F99">
            <w:pPr>
              <w:spacing w:line="216" w:lineRule="auto"/>
              <w:ind w:lef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032</w:t>
            </w:r>
          </w:p>
          <w:p w14:paraId="6FD09505" w14:textId="77777777" w:rsidR="00EB4F99" w:rsidRPr="00E775CE" w:rsidRDefault="00EB4F99" w:rsidP="00EB4F99">
            <w:pPr>
              <w:spacing w:line="216" w:lineRule="auto"/>
              <w:ind w:lef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032</w:t>
            </w:r>
          </w:p>
          <w:p w14:paraId="2FF1E55E" w14:textId="77777777" w:rsidR="00EB4F99" w:rsidRPr="00E775CE" w:rsidRDefault="00EB4F99" w:rsidP="00EB4F99">
            <w:pPr>
              <w:spacing w:line="216" w:lineRule="auto"/>
              <w:ind w:lef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032</w:t>
            </w:r>
          </w:p>
          <w:p w14:paraId="6DF9070F" w14:textId="77777777" w:rsidR="00EB4F99" w:rsidRPr="00E775CE" w:rsidRDefault="00EB4F99" w:rsidP="00EB4F99">
            <w:pPr>
              <w:spacing w:line="216" w:lineRule="auto"/>
              <w:ind w:lef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032</w:t>
            </w:r>
          </w:p>
          <w:p w14:paraId="0590C855" w14:textId="77777777" w:rsidR="00EB4F99" w:rsidRPr="00E775CE" w:rsidRDefault="00EB4F99" w:rsidP="00EB4F99">
            <w:pPr>
              <w:spacing w:line="216" w:lineRule="auto"/>
              <w:ind w:lef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032</w:t>
            </w:r>
          </w:p>
          <w:p w14:paraId="1E621E5A" w14:textId="77777777" w:rsidR="00EB4F99" w:rsidRPr="00E775CE" w:rsidRDefault="00EB4F99" w:rsidP="00EB4F99">
            <w:pPr>
              <w:spacing w:line="216" w:lineRule="auto"/>
              <w:ind w:lef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032</w:t>
            </w:r>
          </w:p>
          <w:p w14:paraId="35332263" w14:textId="77777777" w:rsidR="00EB4F99" w:rsidRPr="00E775CE" w:rsidRDefault="00EB4F99" w:rsidP="00EB4F99">
            <w:pPr>
              <w:spacing w:line="216" w:lineRule="auto"/>
              <w:ind w:lef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032</w:t>
            </w:r>
          </w:p>
          <w:p w14:paraId="05BAF294" w14:textId="77777777" w:rsidR="00EB4F99" w:rsidRPr="00E775CE" w:rsidRDefault="00EB4F99" w:rsidP="00EB4F99">
            <w:pPr>
              <w:spacing w:line="216" w:lineRule="auto"/>
              <w:ind w:lef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032</w:t>
            </w:r>
          </w:p>
          <w:p w14:paraId="6FF8DD99" w14:textId="77777777" w:rsidR="00EB4F99" w:rsidRPr="00E775CE" w:rsidRDefault="00EB4F99" w:rsidP="00EB4F99">
            <w:pPr>
              <w:spacing w:line="216" w:lineRule="auto"/>
              <w:ind w:lef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032</w:t>
            </w:r>
          </w:p>
          <w:p w14:paraId="395A1B83" w14:textId="77777777" w:rsidR="00EB4F99" w:rsidRPr="00E775CE" w:rsidRDefault="00EB4F99" w:rsidP="00EB4F99">
            <w:pPr>
              <w:spacing w:line="216" w:lineRule="auto"/>
              <w:ind w:lef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032</w:t>
            </w:r>
          </w:p>
          <w:p w14:paraId="50DE3DD7" w14:textId="77777777" w:rsidR="00EB4F99" w:rsidRPr="00E775CE" w:rsidRDefault="00EB4F99" w:rsidP="00EB4F99">
            <w:pPr>
              <w:spacing w:line="216" w:lineRule="auto"/>
              <w:ind w:lef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032</w:t>
            </w:r>
          </w:p>
          <w:p w14:paraId="78F7455B" w14:textId="77777777" w:rsidR="00EB4F99" w:rsidRPr="00E775CE" w:rsidRDefault="00EB4F99" w:rsidP="00EB4F99">
            <w:pPr>
              <w:spacing w:line="216" w:lineRule="auto"/>
              <w:ind w:lef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032</w:t>
            </w:r>
          </w:p>
          <w:p w14:paraId="412CB59C" w14:textId="77777777" w:rsidR="00EB4F99" w:rsidRPr="00E775CE" w:rsidRDefault="00EB4F99" w:rsidP="00EB4F99">
            <w:pPr>
              <w:spacing w:line="216" w:lineRule="auto"/>
              <w:ind w:lef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032</w:t>
            </w:r>
          </w:p>
          <w:p w14:paraId="6B3FFDC2" w14:textId="77777777" w:rsidR="00EB4F99" w:rsidRPr="00E775CE" w:rsidRDefault="00EB4F99" w:rsidP="00EB4F99">
            <w:pPr>
              <w:spacing w:line="216" w:lineRule="auto"/>
              <w:ind w:lef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032</w:t>
            </w:r>
          </w:p>
          <w:p w14:paraId="6E46620E" w14:textId="10F6DE63" w:rsidR="00EB4F99" w:rsidRPr="00E775CE" w:rsidRDefault="00EB4F99" w:rsidP="00EB4F99">
            <w:pPr>
              <w:pStyle w:val="a3"/>
              <w:spacing w:line="216" w:lineRule="auto"/>
              <w:ind w:lef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</w:t>
            </w:r>
            <w:r w:rsidRPr="00E775CE">
              <w:rPr>
                <w:spacing w:val="-10"/>
                <w:sz w:val="22"/>
                <w:szCs w:val="22"/>
              </w:rPr>
              <w:t>08.032</w:t>
            </w:r>
          </w:p>
        </w:tc>
        <w:tc>
          <w:tcPr>
            <w:tcW w:w="2380" w:type="dxa"/>
            <w:gridSpan w:val="2"/>
          </w:tcPr>
          <w:p w14:paraId="1D2CA25B" w14:textId="3ED5E33E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обальт</w:t>
            </w:r>
          </w:p>
        </w:tc>
        <w:tc>
          <w:tcPr>
            <w:tcW w:w="2550" w:type="dxa"/>
            <w:gridSpan w:val="3"/>
            <w:vMerge w:val="restart"/>
          </w:tcPr>
          <w:p w14:paraId="5651D87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Н «Показатели безопасности отдельных видов</w:t>
            </w:r>
          </w:p>
          <w:p w14:paraId="1CEA8CA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продукции  для</w:t>
            </w:r>
            <w:proofErr w:type="gramEnd"/>
            <w:r w:rsidRPr="00E775CE">
              <w:rPr>
                <w:sz w:val="22"/>
                <w:szCs w:val="22"/>
              </w:rPr>
              <w:t xml:space="preserve"> детей» №200</w:t>
            </w:r>
          </w:p>
          <w:p w14:paraId="6D237FD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на продукцию</w:t>
            </w:r>
          </w:p>
          <w:p w14:paraId="1583A2ED" w14:textId="05EC67C0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286E1AA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14634A79" w14:textId="230027B2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3057-2008</w:t>
            </w:r>
          </w:p>
        </w:tc>
      </w:tr>
      <w:tr w:rsidR="00EB4F99" w:rsidRPr="00E775CE" w14:paraId="0D2D9334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34C495" w14:textId="0CD26417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75*</w:t>
            </w:r>
          </w:p>
        </w:tc>
        <w:tc>
          <w:tcPr>
            <w:tcW w:w="1702" w:type="dxa"/>
            <w:vMerge/>
          </w:tcPr>
          <w:p w14:paraId="0D66322B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03DCBAFC" w14:textId="77777777" w:rsidR="00EB4F99" w:rsidRPr="00E775CE" w:rsidRDefault="00EB4F99" w:rsidP="00EB4F99">
            <w:pPr>
              <w:pStyle w:val="a3"/>
              <w:spacing w:line="216" w:lineRule="auto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; 16.29;</w:t>
            </w:r>
          </w:p>
          <w:p w14:paraId="45FDFF82" w14:textId="77777777" w:rsidR="00EB4F99" w:rsidRPr="00E775CE" w:rsidRDefault="00EB4F99" w:rsidP="00EB4F99">
            <w:pPr>
              <w:pStyle w:val="a3"/>
              <w:spacing w:line="216" w:lineRule="auto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; 17.21;</w:t>
            </w:r>
          </w:p>
          <w:p w14:paraId="3C3FED47" w14:textId="77777777" w:rsidR="00EB4F99" w:rsidRPr="00E775CE" w:rsidRDefault="00EB4F99" w:rsidP="00EB4F99">
            <w:pPr>
              <w:pStyle w:val="a3"/>
              <w:spacing w:line="216" w:lineRule="auto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; 22.22;</w:t>
            </w:r>
          </w:p>
          <w:p w14:paraId="7B7E8878" w14:textId="77777777" w:rsidR="00EB4F99" w:rsidRPr="00E775CE" w:rsidRDefault="00EB4F99" w:rsidP="00EB4F99">
            <w:pPr>
              <w:pStyle w:val="a3"/>
              <w:spacing w:line="216" w:lineRule="auto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; 23.13;</w:t>
            </w:r>
          </w:p>
          <w:p w14:paraId="14CC094B" w14:textId="40464EF7" w:rsidR="00EB4F99" w:rsidRPr="00E775CE" w:rsidRDefault="00EB4F99" w:rsidP="00EB4F99">
            <w:pPr>
              <w:pStyle w:val="a3"/>
              <w:spacing w:line="216" w:lineRule="auto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; 25.99 /</w:t>
            </w:r>
            <w:r w:rsidRPr="00E775CE">
              <w:rPr>
                <w:spacing w:val="-10"/>
                <w:sz w:val="22"/>
                <w:szCs w:val="22"/>
                <w:lang w:eastAsia="en-US"/>
              </w:rPr>
              <w:t>08.156</w:t>
            </w:r>
          </w:p>
        </w:tc>
        <w:tc>
          <w:tcPr>
            <w:tcW w:w="2380" w:type="dxa"/>
            <w:gridSpan w:val="2"/>
          </w:tcPr>
          <w:p w14:paraId="728D36EB" w14:textId="7586664F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Фтор</w:t>
            </w:r>
          </w:p>
        </w:tc>
        <w:tc>
          <w:tcPr>
            <w:tcW w:w="2550" w:type="dxa"/>
            <w:gridSpan w:val="3"/>
            <w:vMerge/>
          </w:tcPr>
          <w:p w14:paraId="2E80C9D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DCAEE88" w14:textId="3C154BF1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4386-89</w:t>
            </w:r>
          </w:p>
        </w:tc>
      </w:tr>
      <w:tr w:rsidR="00EB4F99" w:rsidRPr="00E775CE" w14:paraId="66B568FE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74E36C" w14:textId="7E567AF4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76*</w:t>
            </w:r>
          </w:p>
        </w:tc>
        <w:tc>
          <w:tcPr>
            <w:tcW w:w="1702" w:type="dxa"/>
            <w:vMerge/>
          </w:tcPr>
          <w:p w14:paraId="27455C2F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180F381E" w14:textId="77777777" w:rsidR="00EB4F99" w:rsidRPr="00E775CE" w:rsidRDefault="00EB4F99" w:rsidP="00EB4F99">
            <w:pPr>
              <w:pStyle w:val="a3"/>
              <w:spacing w:line="216" w:lineRule="auto"/>
              <w:ind w:left="-113"/>
              <w:jc w:val="right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16.24/08.032</w:t>
            </w:r>
          </w:p>
          <w:p w14:paraId="1AE88907" w14:textId="77777777" w:rsidR="00EB4F99" w:rsidRPr="00E775CE" w:rsidRDefault="00EB4F99" w:rsidP="00EB4F99">
            <w:pPr>
              <w:pStyle w:val="a3"/>
              <w:spacing w:line="216" w:lineRule="auto"/>
              <w:ind w:left="-113"/>
              <w:jc w:val="right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16.29/08.032</w:t>
            </w:r>
          </w:p>
          <w:p w14:paraId="65DD98DF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17.11/08.032</w:t>
            </w:r>
          </w:p>
          <w:p w14:paraId="013EA039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17.12/08.032</w:t>
            </w:r>
          </w:p>
          <w:p w14:paraId="5A954BD3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17.21/08.032</w:t>
            </w:r>
          </w:p>
          <w:p w14:paraId="2C8AC26F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17.22/08.032</w:t>
            </w:r>
          </w:p>
          <w:p w14:paraId="6251E707" w14:textId="77777777" w:rsidR="00EB4F99" w:rsidRPr="00E775CE" w:rsidRDefault="00EB4F99" w:rsidP="00EB4F99">
            <w:pPr>
              <w:pStyle w:val="a3"/>
              <w:spacing w:line="216" w:lineRule="auto"/>
              <w:ind w:left="-113"/>
              <w:jc w:val="right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22.19/08.032</w:t>
            </w:r>
          </w:p>
          <w:p w14:paraId="7B18D50D" w14:textId="77777777" w:rsidR="00EB4F99" w:rsidRPr="00E775CE" w:rsidRDefault="00EB4F99" w:rsidP="00EB4F99">
            <w:pPr>
              <w:pStyle w:val="a3"/>
              <w:spacing w:line="216" w:lineRule="auto"/>
              <w:ind w:left="-113"/>
              <w:jc w:val="right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22.22/08.032</w:t>
            </w:r>
          </w:p>
          <w:p w14:paraId="02B247F1" w14:textId="77777777" w:rsidR="00EB4F99" w:rsidRPr="00E775CE" w:rsidRDefault="00EB4F99" w:rsidP="00EB4F99">
            <w:pPr>
              <w:pStyle w:val="a3"/>
              <w:spacing w:line="216" w:lineRule="auto"/>
              <w:ind w:left="-113"/>
              <w:jc w:val="right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22.29/08.032</w:t>
            </w:r>
          </w:p>
          <w:p w14:paraId="0C7E918A" w14:textId="77777777" w:rsidR="00EB4F99" w:rsidRPr="00E775CE" w:rsidRDefault="00EB4F99" w:rsidP="00EB4F99">
            <w:pPr>
              <w:pStyle w:val="a3"/>
              <w:spacing w:line="216" w:lineRule="auto"/>
              <w:ind w:left="-113"/>
              <w:jc w:val="right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23.13/08.032</w:t>
            </w:r>
          </w:p>
          <w:p w14:paraId="6EA21C52" w14:textId="77777777" w:rsidR="00EB4F99" w:rsidRPr="00E775CE" w:rsidRDefault="00EB4F99" w:rsidP="00EB4F99">
            <w:pPr>
              <w:pStyle w:val="a3"/>
              <w:spacing w:line="216" w:lineRule="auto"/>
              <w:ind w:left="-113"/>
              <w:jc w:val="right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23.49/08.032</w:t>
            </w:r>
          </w:p>
          <w:p w14:paraId="5C2567AB" w14:textId="77777777" w:rsidR="00EB4F99" w:rsidRPr="00E775CE" w:rsidRDefault="00EB4F99" w:rsidP="00EB4F99">
            <w:pPr>
              <w:spacing w:line="216" w:lineRule="auto"/>
              <w:ind w:left="-113"/>
              <w:jc w:val="right"/>
              <w:rPr>
                <w:spacing w:val="-10"/>
                <w:sz w:val="21"/>
                <w:szCs w:val="21"/>
                <w:lang w:eastAsia="en-US"/>
              </w:rPr>
            </w:pPr>
            <w:r w:rsidRPr="00E775CE">
              <w:rPr>
                <w:spacing w:val="-10"/>
                <w:sz w:val="21"/>
                <w:szCs w:val="21"/>
                <w:lang w:eastAsia="en-US"/>
              </w:rPr>
              <w:t>25.99/08.032</w:t>
            </w:r>
          </w:p>
          <w:p w14:paraId="2206FFC9" w14:textId="77777777" w:rsidR="00EB4F99" w:rsidRPr="00E775CE" w:rsidRDefault="00EB4F99" w:rsidP="00EB4F99">
            <w:pPr>
              <w:spacing w:line="216" w:lineRule="auto"/>
              <w:ind w:left="-113"/>
              <w:jc w:val="right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3.10/08.032</w:t>
            </w:r>
          </w:p>
          <w:p w14:paraId="018F94BF" w14:textId="77777777" w:rsidR="00EB4F99" w:rsidRPr="00E775CE" w:rsidRDefault="00EB4F99" w:rsidP="00EB4F99">
            <w:pPr>
              <w:spacing w:line="216" w:lineRule="auto"/>
              <w:ind w:left="-113"/>
              <w:jc w:val="right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3.20/08.032</w:t>
            </w:r>
          </w:p>
          <w:p w14:paraId="7C4A04E0" w14:textId="77777777" w:rsidR="00EB4F99" w:rsidRPr="00E775CE" w:rsidRDefault="00EB4F99" w:rsidP="00EB4F99">
            <w:pPr>
              <w:spacing w:line="216" w:lineRule="auto"/>
              <w:ind w:left="-113"/>
              <w:jc w:val="right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3.91/08.032</w:t>
            </w:r>
          </w:p>
          <w:p w14:paraId="3EAA0CFF" w14:textId="77777777" w:rsidR="00EB4F99" w:rsidRPr="00E775CE" w:rsidRDefault="00EB4F99" w:rsidP="00EB4F99">
            <w:pPr>
              <w:spacing w:line="216" w:lineRule="auto"/>
              <w:ind w:left="-113"/>
              <w:jc w:val="right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3.92/08.032</w:t>
            </w:r>
          </w:p>
          <w:p w14:paraId="1CC16F2D" w14:textId="77777777" w:rsidR="00EB4F99" w:rsidRPr="00E775CE" w:rsidRDefault="00EB4F99" w:rsidP="00EB4F99">
            <w:pPr>
              <w:spacing w:line="216" w:lineRule="auto"/>
              <w:ind w:left="-113"/>
              <w:jc w:val="right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3.93/08.032</w:t>
            </w:r>
          </w:p>
          <w:p w14:paraId="43D2D156" w14:textId="77777777" w:rsidR="00EB4F99" w:rsidRPr="00E775CE" w:rsidRDefault="00EB4F99" w:rsidP="00EB4F99">
            <w:pPr>
              <w:spacing w:line="216" w:lineRule="auto"/>
              <w:ind w:left="-113"/>
              <w:jc w:val="right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3.95/08.032</w:t>
            </w:r>
          </w:p>
          <w:p w14:paraId="09B5AEBB" w14:textId="77777777" w:rsidR="00EB4F99" w:rsidRPr="00E775CE" w:rsidRDefault="00EB4F99" w:rsidP="00EB4F99">
            <w:pPr>
              <w:spacing w:line="216" w:lineRule="auto"/>
              <w:ind w:left="-113"/>
              <w:jc w:val="right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3.99/08.032</w:t>
            </w:r>
          </w:p>
          <w:p w14:paraId="19FCF149" w14:textId="77777777" w:rsidR="00EB4F99" w:rsidRPr="00E775CE" w:rsidRDefault="00EB4F99" w:rsidP="00EB4F99">
            <w:pPr>
              <w:spacing w:line="216" w:lineRule="auto"/>
              <w:ind w:left="-113"/>
              <w:jc w:val="right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4.11/08.032</w:t>
            </w:r>
          </w:p>
          <w:p w14:paraId="17C13D96" w14:textId="77777777" w:rsidR="00EB4F99" w:rsidRPr="00E775CE" w:rsidRDefault="00EB4F99" w:rsidP="00EB4F99">
            <w:pPr>
              <w:spacing w:line="216" w:lineRule="auto"/>
              <w:ind w:left="-113"/>
              <w:jc w:val="right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4.13/08.032</w:t>
            </w:r>
          </w:p>
          <w:p w14:paraId="6B646294" w14:textId="77777777" w:rsidR="00EB4F99" w:rsidRPr="00E775CE" w:rsidRDefault="00EB4F99" w:rsidP="00EB4F99">
            <w:pPr>
              <w:spacing w:line="216" w:lineRule="auto"/>
              <w:ind w:left="-113"/>
              <w:jc w:val="right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4.14/08.032</w:t>
            </w:r>
          </w:p>
          <w:p w14:paraId="0526C5B9" w14:textId="77777777" w:rsidR="00EB4F99" w:rsidRPr="00E775CE" w:rsidRDefault="00EB4F99" w:rsidP="00EB4F99">
            <w:pPr>
              <w:spacing w:line="216" w:lineRule="auto"/>
              <w:ind w:left="-113"/>
              <w:jc w:val="right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4.19/08.032</w:t>
            </w:r>
          </w:p>
          <w:p w14:paraId="3B7C0AB9" w14:textId="77777777" w:rsidR="00EB4F99" w:rsidRPr="00E775CE" w:rsidRDefault="00EB4F99" w:rsidP="00EB4F99">
            <w:pPr>
              <w:spacing w:line="216" w:lineRule="auto"/>
              <w:ind w:left="-113"/>
              <w:jc w:val="right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4.20/08.032</w:t>
            </w:r>
          </w:p>
          <w:p w14:paraId="20B41DBF" w14:textId="77777777" w:rsidR="00EB4F99" w:rsidRPr="00E775CE" w:rsidRDefault="00EB4F99" w:rsidP="00EB4F99">
            <w:pPr>
              <w:spacing w:line="216" w:lineRule="auto"/>
              <w:ind w:left="-113"/>
              <w:jc w:val="right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4.31/08.032</w:t>
            </w:r>
          </w:p>
          <w:p w14:paraId="38E5E741" w14:textId="77777777" w:rsidR="00EB4F99" w:rsidRPr="00E775CE" w:rsidRDefault="00EB4F99" w:rsidP="00EB4F99">
            <w:pPr>
              <w:spacing w:line="216" w:lineRule="auto"/>
              <w:ind w:left="-113"/>
              <w:jc w:val="right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4.39/08.032</w:t>
            </w:r>
          </w:p>
          <w:p w14:paraId="66E56B4C" w14:textId="77777777" w:rsidR="00EB4F99" w:rsidRPr="00E775CE" w:rsidRDefault="00EB4F99" w:rsidP="00EB4F99">
            <w:pPr>
              <w:spacing w:line="216" w:lineRule="auto"/>
              <w:ind w:left="-113"/>
              <w:jc w:val="right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5.11/08.032</w:t>
            </w:r>
          </w:p>
          <w:p w14:paraId="0A5235C7" w14:textId="77777777" w:rsidR="00EB4F99" w:rsidRPr="00E775CE" w:rsidRDefault="00EB4F99" w:rsidP="00EB4F99">
            <w:pPr>
              <w:pStyle w:val="a3"/>
              <w:spacing w:line="216" w:lineRule="auto"/>
              <w:ind w:left="-113"/>
              <w:jc w:val="right"/>
              <w:rPr>
                <w:spacing w:val="-10"/>
                <w:sz w:val="21"/>
                <w:szCs w:val="21"/>
                <w:lang w:val="ru-RU"/>
              </w:rPr>
            </w:pPr>
            <w:r w:rsidRPr="00E775CE">
              <w:rPr>
                <w:spacing w:val="-10"/>
                <w:sz w:val="21"/>
                <w:szCs w:val="21"/>
              </w:rPr>
              <w:t>15.12/08.032</w:t>
            </w:r>
          </w:p>
          <w:p w14:paraId="0EE5CDBE" w14:textId="77777777" w:rsidR="00EB4F99" w:rsidRPr="00E775CE" w:rsidRDefault="00EB4F99" w:rsidP="00EB4F99">
            <w:pPr>
              <w:pStyle w:val="a3"/>
              <w:spacing w:line="216" w:lineRule="auto"/>
              <w:ind w:left="-113"/>
              <w:jc w:val="right"/>
              <w:rPr>
                <w:spacing w:val="-10"/>
                <w:sz w:val="21"/>
                <w:szCs w:val="21"/>
                <w:lang w:val="ru-RU"/>
              </w:rPr>
            </w:pPr>
            <w:r w:rsidRPr="00E775CE">
              <w:rPr>
                <w:spacing w:val="-10"/>
                <w:sz w:val="21"/>
                <w:szCs w:val="21"/>
                <w:lang w:eastAsia="en-US"/>
              </w:rPr>
              <w:t>15.20/</w:t>
            </w:r>
            <w:r w:rsidRPr="00E775CE">
              <w:rPr>
                <w:spacing w:val="-10"/>
                <w:sz w:val="21"/>
                <w:szCs w:val="21"/>
              </w:rPr>
              <w:t>08.032</w:t>
            </w:r>
          </w:p>
          <w:p w14:paraId="7FC08221" w14:textId="788B9590" w:rsidR="00EB4F99" w:rsidRPr="00E775CE" w:rsidRDefault="00EB4F99" w:rsidP="00EB4F99">
            <w:pPr>
              <w:pStyle w:val="a3"/>
              <w:spacing w:line="216" w:lineRule="auto"/>
              <w:ind w:left="-113"/>
              <w:jc w:val="right"/>
              <w:rPr>
                <w:spacing w:val="-10"/>
                <w:sz w:val="21"/>
                <w:szCs w:val="21"/>
                <w:lang w:val="ru-RU"/>
              </w:rPr>
            </w:pPr>
          </w:p>
        </w:tc>
        <w:tc>
          <w:tcPr>
            <w:tcW w:w="2380" w:type="dxa"/>
            <w:gridSpan w:val="2"/>
          </w:tcPr>
          <w:p w14:paraId="174D1950" w14:textId="618C8661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Хром </w:t>
            </w:r>
          </w:p>
        </w:tc>
        <w:tc>
          <w:tcPr>
            <w:tcW w:w="2550" w:type="dxa"/>
            <w:gridSpan w:val="3"/>
            <w:vMerge/>
          </w:tcPr>
          <w:p w14:paraId="03D0C62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87315D8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7CBFD759" w14:textId="5219F3AF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МН 3057-2008</w:t>
            </w:r>
          </w:p>
        </w:tc>
      </w:tr>
      <w:tr w:rsidR="00EB4F99" w:rsidRPr="00E775CE" w14:paraId="2BC8E6F5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B8EC7" w14:textId="56B7D01C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9.77*</w:t>
            </w:r>
          </w:p>
        </w:tc>
        <w:tc>
          <w:tcPr>
            <w:tcW w:w="1702" w:type="dxa"/>
            <w:vMerge/>
          </w:tcPr>
          <w:p w14:paraId="587086AE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2F52186A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8.032</w:t>
            </w:r>
          </w:p>
          <w:p w14:paraId="7B7F798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8.032</w:t>
            </w:r>
          </w:p>
          <w:p w14:paraId="6465A314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1/08.032</w:t>
            </w:r>
          </w:p>
          <w:p w14:paraId="2A2E2649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032</w:t>
            </w:r>
          </w:p>
          <w:p w14:paraId="477F8733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032</w:t>
            </w:r>
          </w:p>
          <w:p w14:paraId="027290B7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/08.032</w:t>
            </w:r>
          </w:p>
          <w:p w14:paraId="0026602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032</w:t>
            </w:r>
          </w:p>
          <w:p w14:paraId="5B4356F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032</w:t>
            </w:r>
          </w:p>
          <w:p w14:paraId="416C254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032</w:t>
            </w:r>
          </w:p>
          <w:p w14:paraId="6CDFFA46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032</w:t>
            </w:r>
          </w:p>
          <w:p w14:paraId="6791409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032</w:t>
            </w:r>
          </w:p>
          <w:p w14:paraId="4A6705AB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25.99/08.032</w:t>
            </w:r>
          </w:p>
          <w:p w14:paraId="6D5148C9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032</w:t>
            </w:r>
          </w:p>
          <w:p w14:paraId="626234CA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032</w:t>
            </w:r>
          </w:p>
          <w:p w14:paraId="6C900744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032</w:t>
            </w:r>
          </w:p>
          <w:p w14:paraId="6C73AC65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032</w:t>
            </w:r>
          </w:p>
          <w:p w14:paraId="2CA97FBA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032</w:t>
            </w:r>
          </w:p>
          <w:p w14:paraId="7D95BEBC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032</w:t>
            </w:r>
          </w:p>
          <w:p w14:paraId="74C32D07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032</w:t>
            </w:r>
          </w:p>
          <w:p w14:paraId="7EA353C2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032</w:t>
            </w:r>
          </w:p>
          <w:p w14:paraId="5AD1412C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032</w:t>
            </w:r>
          </w:p>
          <w:p w14:paraId="28BE0D07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032</w:t>
            </w:r>
          </w:p>
          <w:p w14:paraId="1E06896E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032</w:t>
            </w:r>
          </w:p>
          <w:p w14:paraId="7BD30A2A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032</w:t>
            </w:r>
          </w:p>
          <w:p w14:paraId="6A39D8DA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032</w:t>
            </w:r>
          </w:p>
          <w:p w14:paraId="48411D1A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032</w:t>
            </w:r>
          </w:p>
          <w:p w14:paraId="05065C98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032</w:t>
            </w:r>
          </w:p>
          <w:p w14:paraId="601AE724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032</w:t>
            </w:r>
          </w:p>
          <w:p w14:paraId="5F874408" w14:textId="03224B90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</w:t>
            </w:r>
            <w:r w:rsidRPr="00E775CE">
              <w:rPr>
                <w:spacing w:val="-10"/>
                <w:sz w:val="22"/>
                <w:szCs w:val="22"/>
              </w:rPr>
              <w:t>08.032</w:t>
            </w:r>
          </w:p>
        </w:tc>
        <w:tc>
          <w:tcPr>
            <w:tcW w:w="2380" w:type="dxa"/>
            <w:gridSpan w:val="2"/>
          </w:tcPr>
          <w:p w14:paraId="6349D786" w14:textId="4B6EAE4C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винец </w:t>
            </w:r>
          </w:p>
        </w:tc>
        <w:tc>
          <w:tcPr>
            <w:tcW w:w="2550" w:type="dxa"/>
            <w:gridSpan w:val="3"/>
            <w:vMerge w:val="restart"/>
          </w:tcPr>
          <w:p w14:paraId="4C82498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Н «Показатели безопасности отдельных видов</w:t>
            </w:r>
          </w:p>
          <w:p w14:paraId="3D4BAD1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продукции  для</w:t>
            </w:r>
            <w:proofErr w:type="gramEnd"/>
            <w:r w:rsidRPr="00E775CE">
              <w:rPr>
                <w:sz w:val="22"/>
                <w:szCs w:val="22"/>
              </w:rPr>
              <w:t xml:space="preserve"> детей» №200</w:t>
            </w:r>
          </w:p>
          <w:p w14:paraId="1B3B23A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на продукцию</w:t>
            </w:r>
          </w:p>
          <w:p w14:paraId="1A7743CF" w14:textId="46D41D54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527600E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140E3CA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 МН </w:t>
            </w:r>
            <w:proofErr w:type="gramStart"/>
            <w:r w:rsidRPr="00E775CE">
              <w:rPr>
                <w:sz w:val="22"/>
                <w:szCs w:val="22"/>
              </w:rPr>
              <w:t>3057-2008</w:t>
            </w:r>
            <w:proofErr w:type="gramEnd"/>
          </w:p>
          <w:p w14:paraId="5A9546C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0B1B6FEC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51145A" w14:textId="64B7AA8C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78*</w:t>
            </w:r>
          </w:p>
        </w:tc>
        <w:tc>
          <w:tcPr>
            <w:tcW w:w="1702" w:type="dxa"/>
            <w:vMerge/>
          </w:tcPr>
          <w:p w14:paraId="2286A840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013A4B4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8.032</w:t>
            </w:r>
          </w:p>
          <w:p w14:paraId="3466D6D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8.032</w:t>
            </w:r>
          </w:p>
          <w:p w14:paraId="684D7742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1/08.032</w:t>
            </w:r>
          </w:p>
          <w:p w14:paraId="7EE5134D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032</w:t>
            </w:r>
          </w:p>
          <w:p w14:paraId="35225DEB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032</w:t>
            </w:r>
          </w:p>
          <w:p w14:paraId="0279DE69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/08.032</w:t>
            </w:r>
          </w:p>
          <w:p w14:paraId="1856140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032</w:t>
            </w:r>
          </w:p>
          <w:p w14:paraId="394BE92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032</w:t>
            </w:r>
          </w:p>
          <w:p w14:paraId="303C510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032</w:t>
            </w:r>
          </w:p>
          <w:p w14:paraId="14FCC3B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032</w:t>
            </w:r>
          </w:p>
          <w:p w14:paraId="3FEE403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032</w:t>
            </w:r>
          </w:p>
          <w:p w14:paraId="32216E6B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25.99/08.032</w:t>
            </w:r>
          </w:p>
          <w:p w14:paraId="4795D7D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032</w:t>
            </w:r>
          </w:p>
          <w:p w14:paraId="5A851157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032</w:t>
            </w:r>
          </w:p>
          <w:p w14:paraId="3DF71B16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032</w:t>
            </w:r>
          </w:p>
          <w:p w14:paraId="4BD6E4B9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032</w:t>
            </w:r>
          </w:p>
          <w:p w14:paraId="0E115CDC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032</w:t>
            </w:r>
          </w:p>
          <w:p w14:paraId="4B241A9F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032</w:t>
            </w:r>
          </w:p>
          <w:p w14:paraId="431E102A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032</w:t>
            </w:r>
          </w:p>
          <w:p w14:paraId="735F0341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032</w:t>
            </w:r>
          </w:p>
          <w:p w14:paraId="1F0CD95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032</w:t>
            </w:r>
          </w:p>
          <w:p w14:paraId="4AF99FEA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032</w:t>
            </w:r>
          </w:p>
          <w:p w14:paraId="6578A348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032</w:t>
            </w:r>
          </w:p>
          <w:p w14:paraId="601CE1BD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032</w:t>
            </w:r>
          </w:p>
          <w:p w14:paraId="4F0CEEAB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032</w:t>
            </w:r>
          </w:p>
          <w:p w14:paraId="3E2CFC4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032</w:t>
            </w:r>
          </w:p>
          <w:p w14:paraId="5ED5ECD4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032</w:t>
            </w:r>
          </w:p>
          <w:p w14:paraId="4FEB6917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032</w:t>
            </w:r>
          </w:p>
          <w:p w14:paraId="152B7CA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</w:t>
            </w:r>
            <w:r w:rsidRPr="00E775CE">
              <w:rPr>
                <w:spacing w:val="-10"/>
                <w:sz w:val="22"/>
                <w:szCs w:val="22"/>
              </w:rPr>
              <w:t>08.032</w:t>
            </w:r>
          </w:p>
          <w:p w14:paraId="405A290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/>
              </w:rPr>
            </w:pPr>
          </w:p>
          <w:p w14:paraId="746C1FD8" w14:textId="0E21DEE2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/>
              </w:rPr>
            </w:pPr>
          </w:p>
        </w:tc>
        <w:tc>
          <w:tcPr>
            <w:tcW w:w="2380" w:type="dxa"/>
            <w:gridSpan w:val="2"/>
          </w:tcPr>
          <w:p w14:paraId="730E9EF9" w14:textId="4D477099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Цинк </w:t>
            </w:r>
          </w:p>
        </w:tc>
        <w:tc>
          <w:tcPr>
            <w:tcW w:w="2550" w:type="dxa"/>
            <w:gridSpan w:val="3"/>
            <w:vMerge/>
          </w:tcPr>
          <w:p w14:paraId="12F599E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8B78DF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44CE74F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 МН </w:t>
            </w:r>
            <w:proofErr w:type="gramStart"/>
            <w:r w:rsidRPr="00E775CE">
              <w:rPr>
                <w:sz w:val="22"/>
                <w:szCs w:val="22"/>
              </w:rPr>
              <w:t>3057-2008</w:t>
            </w:r>
            <w:proofErr w:type="gramEnd"/>
          </w:p>
          <w:p w14:paraId="20C6F11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74ED7329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E6D6BF" w14:textId="751697AB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9.79*</w:t>
            </w:r>
          </w:p>
        </w:tc>
        <w:tc>
          <w:tcPr>
            <w:tcW w:w="1702" w:type="dxa"/>
            <w:vMerge/>
          </w:tcPr>
          <w:p w14:paraId="74F5BD27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1305" w:type="dxa"/>
            <w:gridSpan w:val="2"/>
          </w:tcPr>
          <w:p w14:paraId="75CD3DBD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8.032</w:t>
            </w:r>
          </w:p>
          <w:p w14:paraId="5DC67BF0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8.032</w:t>
            </w:r>
          </w:p>
          <w:p w14:paraId="228D7ED4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1/08.032</w:t>
            </w:r>
          </w:p>
          <w:p w14:paraId="29476049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032</w:t>
            </w:r>
          </w:p>
          <w:p w14:paraId="32459F1F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032</w:t>
            </w:r>
          </w:p>
          <w:p w14:paraId="33F6307E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/08.032</w:t>
            </w:r>
          </w:p>
          <w:p w14:paraId="06AF2F83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032</w:t>
            </w:r>
          </w:p>
          <w:p w14:paraId="09BE70FC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032</w:t>
            </w:r>
          </w:p>
          <w:p w14:paraId="6A013675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032</w:t>
            </w:r>
          </w:p>
          <w:p w14:paraId="4B930836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032</w:t>
            </w:r>
          </w:p>
          <w:p w14:paraId="62AED40F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032</w:t>
            </w:r>
          </w:p>
          <w:p w14:paraId="680A387C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25.99/08.032</w:t>
            </w:r>
          </w:p>
          <w:p w14:paraId="6B25E29B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032</w:t>
            </w:r>
          </w:p>
          <w:p w14:paraId="2773544A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032</w:t>
            </w:r>
          </w:p>
          <w:p w14:paraId="0E7557A7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032</w:t>
            </w:r>
          </w:p>
          <w:p w14:paraId="46B0610F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032</w:t>
            </w:r>
          </w:p>
          <w:p w14:paraId="7788498C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032</w:t>
            </w:r>
          </w:p>
          <w:p w14:paraId="427A7C8A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032</w:t>
            </w:r>
          </w:p>
          <w:p w14:paraId="70089D8F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032</w:t>
            </w:r>
          </w:p>
          <w:p w14:paraId="15917894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032</w:t>
            </w:r>
          </w:p>
          <w:p w14:paraId="08CB8289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032</w:t>
            </w:r>
          </w:p>
          <w:p w14:paraId="025B812A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032</w:t>
            </w:r>
          </w:p>
          <w:p w14:paraId="0B76CF00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032</w:t>
            </w:r>
          </w:p>
          <w:p w14:paraId="67EFE2F4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032</w:t>
            </w:r>
          </w:p>
          <w:p w14:paraId="78E2A510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032</w:t>
            </w:r>
          </w:p>
          <w:p w14:paraId="29E34017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032</w:t>
            </w:r>
          </w:p>
          <w:p w14:paraId="0E1E6DC7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032</w:t>
            </w:r>
          </w:p>
          <w:p w14:paraId="40662058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032</w:t>
            </w:r>
          </w:p>
          <w:p w14:paraId="28020ADD" w14:textId="28F39A86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</w:t>
            </w:r>
            <w:r w:rsidRPr="00E775CE">
              <w:rPr>
                <w:spacing w:val="-10"/>
                <w:sz w:val="22"/>
                <w:szCs w:val="22"/>
              </w:rPr>
              <w:t>08.032</w:t>
            </w:r>
          </w:p>
        </w:tc>
        <w:tc>
          <w:tcPr>
            <w:tcW w:w="2380" w:type="dxa"/>
            <w:gridSpan w:val="2"/>
          </w:tcPr>
          <w:p w14:paraId="71678D4F" w14:textId="3DD751B5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Ртуть </w:t>
            </w:r>
          </w:p>
        </w:tc>
        <w:tc>
          <w:tcPr>
            <w:tcW w:w="2550" w:type="dxa"/>
            <w:gridSpan w:val="3"/>
            <w:vMerge w:val="restart"/>
          </w:tcPr>
          <w:p w14:paraId="59C89A6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Н «Показатели безопасности отдельных видов</w:t>
            </w:r>
          </w:p>
          <w:p w14:paraId="7FD8DCB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продукции  для</w:t>
            </w:r>
            <w:proofErr w:type="gramEnd"/>
            <w:r w:rsidRPr="00E775CE">
              <w:rPr>
                <w:sz w:val="22"/>
                <w:szCs w:val="22"/>
              </w:rPr>
              <w:t xml:space="preserve"> детей» №200</w:t>
            </w:r>
          </w:p>
          <w:p w14:paraId="3D98ADF4" w14:textId="77777777" w:rsidR="00EB4F99" w:rsidRPr="00E775CE" w:rsidRDefault="00EB4F99" w:rsidP="00EB4F99">
            <w:pPr>
              <w:pStyle w:val="a5"/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на продукцию</w:t>
            </w:r>
          </w:p>
          <w:p w14:paraId="39C2909E" w14:textId="25563026" w:rsidR="00EB4F99" w:rsidRPr="00E775CE" w:rsidRDefault="00EB4F99" w:rsidP="00EB4F99">
            <w:pPr>
              <w:pStyle w:val="a5"/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732F9FA7" w14:textId="77777777" w:rsidR="00EB4F99" w:rsidRPr="00E775CE" w:rsidRDefault="00EB4F99" w:rsidP="00EB4F99">
            <w:pPr>
              <w:pStyle w:val="310"/>
              <w:snapToGrid w:val="0"/>
              <w:spacing w:line="228" w:lineRule="auto"/>
              <w:ind w:right="-108"/>
              <w:jc w:val="both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СТБ ГОСТ Р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51212-2001</w:t>
            </w:r>
            <w:proofErr w:type="gramEnd"/>
          </w:p>
          <w:p w14:paraId="4E8F9254" w14:textId="050CD0C5" w:rsidR="00EB4F99" w:rsidRPr="00E775CE" w:rsidRDefault="00EB4F99" w:rsidP="00EB4F99">
            <w:pPr>
              <w:pStyle w:val="310"/>
              <w:snapToGrid w:val="0"/>
              <w:spacing w:line="228" w:lineRule="auto"/>
              <w:ind w:right="-108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950-2012</w:t>
            </w:r>
          </w:p>
        </w:tc>
      </w:tr>
      <w:tr w:rsidR="00EB4F99" w:rsidRPr="00E775CE" w14:paraId="58548A51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7D325" w14:textId="7EC58104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80*</w:t>
            </w:r>
          </w:p>
        </w:tc>
        <w:tc>
          <w:tcPr>
            <w:tcW w:w="1702" w:type="dxa"/>
            <w:vMerge/>
          </w:tcPr>
          <w:p w14:paraId="2E1C17F8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579A9DC6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8.032</w:t>
            </w:r>
          </w:p>
          <w:p w14:paraId="61A3A180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8.032</w:t>
            </w:r>
          </w:p>
          <w:p w14:paraId="5D778CE8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032</w:t>
            </w:r>
          </w:p>
          <w:p w14:paraId="4E657F37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032</w:t>
            </w:r>
          </w:p>
          <w:p w14:paraId="26CE4024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032</w:t>
            </w:r>
          </w:p>
          <w:p w14:paraId="517F72C7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032</w:t>
            </w:r>
          </w:p>
          <w:p w14:paraId="216323FF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032</w:t>
            </w:r>
          </w:p>
          <w:p w14:paraId="7368B018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032</w:t>
            </w:r>
          </w:p>
          <w:p w14:paraId="12388D58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032</w:t>
            </w:r>
          </w:p>
          <w:p w14:paraId="0BD6E97B" w14:textId="1E932FEE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</w:t>
            </w:r>
            <w:r w:rsidRPr="00E775CE">
              <w:rPr>
                <w:spacing w:val="-10"/>
                <w:sz w:val="22"/>
                <w:szCs w:val="22"/>
                <w:lang w:eastAsia="en-US"/>
              </w:rPr>
              <w:t>08.032</w:t>
            </w:r>
          </w:p>
        </w:tc>
        <w:tc>
          <w:tcPr>
            <w:tcW w:w="2380" w:type="dxa"/>
            <w:gridSpan w:val="2"/>
          </w:tcPr>
          <w:p w14:paraId="4EC7BF11" w14:textId="65E797F4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елен </w:t>
            </w:r>
          </w:p>
        </w:tc>
        <w:tc>
          <w:tcPr>
            <w:tcW w:w="2550" w:type="dxa"/>
            <w:gridSpan w:val="3"/>
            <w:vMerge/>
          </w:tcPr>
          <w:p w14:paraId="5FF9CF8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97B21B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22455181" w14:textId="03C8F639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EB4F99" w:rsidRPr="00E775CE" w14:paraId="100D80E3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B3811" w14:textId="79F36711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81*</w:t>
            </w:r>
          </w:p>
        </w:tc>
        <w:tc>
          <w:tcPr>
            <w:tcW w:w="1702" w:type="dxa"/>
            <w:vMerge/>
          </w:tcPr>
          <w:p w14:paraId="66B2BA91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7A6EFCD8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8.035</w:t>
            </w:r>
          </w:p>
          <w:p w14:paraId="0EE6EEB8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8.035</w:t>
            </w:r>
          </w:p>
          <w:p w14:paraId="4C60D33F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035</w:t>
            </w:r>
          </w:p>
          <w:p w14:paraId="3994FFE3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035</w:t>
            </w:r>
          </w:p>
          <w:p w14:paraId="242985CD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035</w:t>
            </w:r>
          </w:p>
          <w:p w14:paraId="67FED73F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035</w:t>
            </w:r>
          </w:p>
          <w:p w14:paraId="36947A8F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035</w:t>
            </w:r>
          </w:p>
          <w:p w14:paraId="792E7E49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035</w:t>
            </w:r>
          </w:p>
          <w:p w14:paraId="07AFBB85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035</w:t>
            </w:r>
          </w:p>
          <w:p w14:paraId="0F9B7547" w14:textId="7BB9A0AC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</w:t>
            </w:r>
            <w:r w:rsidRPr="00E775CE">
              <w:rPr>
                <w:spacing w:val="-10"/>
                <w:sz w:val="22"/>
                <w:szCs w:val="22"/>
                <w:lang w:eastAsia="en-US"/>
              </w:rPr>
              <w:t>08.035</w:t>
            </w:r>
          </w:p>
        </w:tc>
        <w:tc>
          <w:tcPr>
            <w:tcW w:w="2380" w:type="dxa"/>
            <w:gridSpan w:val="2"/>
          </w:tcPr>
          <w:p w14:paraId="59EECC0E" w14:textId="4B31CC3B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Олово </w:t>
            </w:r>
          </w:p>
        </w:tc>
        <w:tc>
          <w:tcPr>
            <w:tcW w:w="2550" w:type="dxa"/>
            <w:gridSpan w:val="3"/>
            <w:vMerge/>
          </w:tcPr>
          <w:p w14:paraId="391715D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074D24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14154BE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jc w:val="both"/>
              <w:rPr>
                <w:sz w:val="22"/>
                <w:szCs w:val="22"/>
              </w:rPr>
            </w:pPr>
          </w:p>
        </w:tc>
      </w:tr>
      <w:tr w:rsidR="00EB4F99" w:rsidRPr="00E775CE" w14:paraId="3DD30C3B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163F22" w14:textId="09C5F7AE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79.82*</w:t>
            </w:r>
          </w:p>
        </w:tc>
        <w:tc>
          <w:tcPr>
            <w:tcW w:w="1702" w:type="dxa"/>
            <w:vMerge/>
          </w:tcPr>
          <w:p w14:paraId="7D80DDCE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2CB45F70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8.035</w:t>
            </w:r>
          </w:p>
          <w:p w14:paraId="1EBE1D83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8.035</w:t>
            </w:r>
          </w:p>
          <w:p w14:paraId="7E7EEB8D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035</w:t>
            </w:r>
          </w:p>
          <w:p w14:paraId="661F6C9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035</w:t>
            </w:r>
          </w:p>
          <w:p w14:paraId="5E94E9B0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035</w:t>
            </w:r>
          </w:p>
          <w:p w14:paraId="11D5FE2D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035</w:t>
            </w:r>
          </w:p>
          <w:p w14:paraId="5984B3C7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035</w:t>
            </w:r>
          </w:p>
          <w:p w14:paraId="52F1B24F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035</w:t>
            </w:r>
          </w:p>
          <w:p w14:paraId="1D525273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035</w:t>
            </w:r>
          </w:p>
          <w:p w14:paraId="7A31BFC5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</w:t>
            </w:r>
            <w:r w:rsidRPr="00E775CE">
              <w:rPr>
                <w:spacing w:val="-10"/>
                <w:sz w:val="22"/>
                <w:szCs w:val="22"/>
                <w:lang w:eastAsia="en-US"/>
              </w:rPr>
              <w:t>08.035</w:t>
            </w:r>
          </w:p>
          <w:p w14:paraId="3915B964" w14:textId="0946B03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</w:p>
        </w:tc>
        <w:tc>
          <w:tcPr>
            <w:tcW w:w="2380" w:type="dxa"/>
            <w:gridSpan w:val="2"/>
          </w:tcPr>
          <w:p w14:paraId="1175FC69" w14:textId="7310FA78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Титан </w:t>
            </w:r>
          </w:p>
        </w:tc>
        <w:tc>
          <w:tcPr>
            <w:tcW w:w="2550" w:type="dxa"/>
            <w:gridSpan w:val="3"/>
            <w:vMerge/>
          </w:tcPr>
          <w:p w14:paraId="766112C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4054EC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535D5001" w14:textId="0AAB3F52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EB4F99" w:rsidRPr="00E775CE" w14:paraId="2548523C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BABD7E" w14:textId="0ABB9579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9.83*</w:t>
            </w:r>
          </w:p>
        </w:tc>
        <w:tc>
          <w:tcPr>
            <w:tcW w:w="1702" w:type="dxa"/>
            <w:vMerge/>
          </w:tcPr>
          <w:p w14:paraId="265CDEAC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7AB2BFB6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jc w:val="both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8.032</w:t>
            </w:r>
          </w:p>
          <w:p w14:paraId="3671B0F7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jc w:val="both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8.032</w:t>
            </w:r>
          </w:p>
          <w:p w14:paraId="429EB358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jc w:val="both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032</w:t>
            </w:r>
          </w:p>
          <w:p w14:paraId="5D5318F9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jc w:val="both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032</w:t>
            </w:r>
          </w:p>
          <w:p w14:paraId="57F1F8C6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jc w:val="both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032</w:t>
            </w:r>
          </w:p>
          <w:p w14:paraId="78E1A87B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jc w:val="both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032</w:t>
            </w:r>
          </w:p>
          <w:p w14:paraId="04096DC0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jc w:val="both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032</w:t>
            </w:r>
          </w:p>
          <w:p w14:paraId="78C403FC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jc w:val="both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032</w:t>
            </w:r>
          </w:p>
          <w:p w14:paraId="12D9E551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jc w:val="both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032</w:t>
            </w:r>
          </w:p>
          <w:p w14:paraId="6455EC2D" w14:textId="4C3F1730" w:rsidR="00EB4F99" w:rsidRPr="00E775CE" w:rsidRDefault="00EB4F99" w:rsidP="00EB4F99">
            <w:pPr>
              <w:pStyle w:val="a3"/>
              <w:spacing w:line="228" w:lineRule="auto"/>
              <w:ind w:left="-57" w:right="-113"/>
              <w:jc w:val="both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</w:t>
            </w:r>
            <w:r w:rsidRPr="00E775CE">
              <w:rPr>
                <w:spacing w:val="-10"/>
                <w:sz w:val="22"/>
                <w:szCs w:val="22"/>
                <w:lang w:eastAsia="en-US"/>
              </w:rPr>
              <w:t>08.032</w:t>
            </w:r>
          </w:p>
        </w:tc>
        <w:tc>
          <w:tcPr>
            <w:tcW w:w="2380" w:type="dxa"/>
            <w:gridSpan w:val="2"/>
          </w:tcPr>
          <w:p w14:paraId="4F525C94" w14:textId="049CADF2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урьма</w:t>
            </w:r>
          </w:p>
        </w:tc>
        <w:tc>
          <w:tcPr>
            <w:tcW w:w="2550" w:type="dxa"/>
            <w:gridSpan w:val="3"/>
            <w:vMerge w:val="restart"/>
          </w:tcPr>
          <w:p w14:paraId="1C83529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отдельных видов </w:t>
            </w:r>
            <w:proofErr w:type="gramStart"/>
            <w:r w:rsidRPr="00E775CE">
              <w:rPr>
                <w:sz w:val="22"/>
                <w:szCs w:val="22"/>
              </w:rPr>
              <w:t>продукции  для</w:t>
            </w:r>
            <w:proofErr w:type="gramEnd"/>
            <w:r w:rsidRPr="00E775CE">
              <w:rPr>
                <w:sz w:val="22"/>
                <w:szCs w:val="22"/>
              </w:rPr>
              <w:t xml:space="preserve"> детей» №200</w:t>
            </w:r>
          </w:p>
          <w:p w14:paraId="75033AC5" w14:textId="77777777" w:rsidR="00EB4F99" w:rsidRPr="00E775CE" w:rsidRDefault="00EB4F99" w:rsidP="00EB4F99">
            <w:pPr>
              <w:pStyle w:val="a5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на продукцию</w:t>
            </w:r>
          </w:p>
          <w:p w14:paraId="4981773F" w14:textId="17F29D51" w:rsidR="00EB4F99" w:rsidRPr="00E775CE" w:rsidRDefault="00EB4F99" w:rsidP="00EB4F99">
            <w:pPr>
              <w:pStyle w:val="a5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5189E8B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57C46AF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jc w:val="both"/>
              <w:rPr>
                <w:sz w:val="22"/>
                <w:szCs w:val="22"/>
              </w:rPr>
            </w:pPr>
          </w:p>
        </w:tc>
      </w:tr>
      <w:tr w:rsidR="00EB4F99" w:rsidRPr="00E775CE" w14:paraId="72FFA574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878CBB" w14:textId="5961EC77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84*</w:t>
            </w:r>
          </w:p>
        </w:tc>
        <w:tc>
          <w:tcPr>
            <w:tcW w:w="1702" w:type="dxa"/>
            <w:vMerge/>
          </w:tcPr>
          <w:p w14:paraId="052EBFF9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1305" w:type="dxa"/>
            <w:gridSpan w:val="2"/>
          </w:tcPr>
          <w:p w14:paraId="0A30B359" w14:textId="77777777" w:rsidR="00EB4F99" w:rsidRPr="00E775CE" w:rsidRDefault="00EB4F99" w:rsidP="00EB4F99">
            <w:pPr>
              <w:spacing w:line="228" w:lineRule="auto"/>
              <w:ind w:left="-57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156</w:t>
            </w:r>
          </w:p>
          <w:p w14:paraId="095D0B0B" w14:textId="77777777" w:rsidR="00EB4F99" w:rsidRPr="00E775CE" w:rsidRDefault="00EB4F99" w:rsidP="00EB4F99">
            <w:pPr>
              <w:spacing w:line="228" w:lineRule="auto"/>
              <w:ind w:left="-57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156</w:t>
            </w:r>
          </w:p>
          <w:p w14:paraId="517D50D4" w14:textId="77777777" w:rsidR="00EB4F99" w:rsidRPr="00E775CE" w:rsidRDefault="00EB4F99" w:rsidP="00EB4F99">
            <w:pPr>
              <w:spacing w:line="228" w:lineRule="auto"/>
              <w:ind w:left="-57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156</w:t>
            </w:r>
          </w:p>
          <w:p w14:paraId="4F92B8D2" w14:textId="77777777" w:rsidR="00EB4F99" w:rsidRPr="00E775CE" w:rsidRDefault="00EB4F99" w:rsidP="00EB4F99">
            <w:pPr>
              <w:spacing w:line="228" w:lineRule="auto"/>
              <w:ind w:left="-57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156</w:t>
            </w:r>
          </w:p>
          <w:p w14:paraId="4AC92808" w14:textId="77777777" w:rsidR="00EB4F99" w:rsidRPr="00E775CE" w:rsidRDefault="00EB4F99" w:rsidP="00EB4F99">
            <w:pPr>
              <w:spacing w:line="228" w:lineRule="auto"/>
              <w:ind w:left="-57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156</w:t>
            </w:r>
          </w:p>
          <w:p w14:paraId="22118949" w14:textId="77777777" w:rsidR="00EB4F99" w:rsidRPr="00E775CE" w:rsidRDefault="00EB4F99" w:rsidP="00EB4F99">
            <w:pPr>
              <w:spacing w:line="228" w:lineRule="auto"/>
              <w:ind w:left="-57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156</w:t>
            </w:r>
          </w:p>
          <w:p w14:paraId="4112A9EA" w14:textId="15CC68D9" w:rsidR="00EB4F99" w:rsidRPr="00E775CE" w:rsidRDefault="00EB4F99" w:rsidP="00EB4F99">
            <w:pPr>
              <w:pStyle w:val="a3"/>
              <w:spacing w:line="228" w:lineRule="auto"/>
              <w:ind w:left="-57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</w:t>
            </w:r>
            <w:r w:rsidRPr="00E775CE">
              <w:rPr>
                <w:spacing w:val="-10"/>
                <w:sz w:val="22"/>
                <w:szCs w:val="22"/>
              </w:rPr>
              <w:t>08.156</w:t>
            </w:r>
          </w:p>
        </w:tc>
        <w:tc>
          <w:tcPr>
            <w:tcW w:w="2380" w:type="dxa"/>
            <w:gridSpan w:val="2"/>
          </w:tcPr>
          <w:p w14:paraId="040D4AE8" w14:textId="518B6C4E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ассовая доля </w:t>
            </w:r>
            <w:proofErr w:type="gramStart"/>
            <w:r w:rsidRPr="00E775CE">
              <w:rPr>
                <w:sz w:val="22"/>
                <w:szCs w:val="22"/>
              </w:rPr>
              <w:t>водовымываемого  хрома</w:t>
            </w:r>
            <w:proofErr w:type="gramEnd"/>
            <w:r w:rsidRPr="00E775CE">
              <w:rPr>
                <w:sz w:val="22"/>
                <w:szCs w:val="22"/>
              </w:rPr>
              <w:t xml:space="preserve"> (VI)</w:t>
            </w:r>
          </w:p>
        </w:tc>
        <w:tc>
          <w:tcPr>
            <w:tcW w:w="2550" w:type="dxa"/>
            <w:gridSpan w:val="3"/>
            <w:vMerge/>
          </w:tcPr>
          <w:p w14:paraId="0CFF520B" w14:textId="77777777" w:rsidR="00EB4F99" w:rsidRPr="00E775CE" w:rsidRDefault="00EB4F99" w:rsidP="00EB4F99">
            <w:pPr>
              <w:pStyle w:val="a5"/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9FB2678" w14:textId="2492F125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280-2004</w:t>
            </w:r>
          </w:p>
        </w:tc>
      </w:tr>
      <w:tr w:rsidR="00EB4F99" w:rsidRPr="00E775CE" w14:paraId="5DE5566A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7B4781" w14:textId="1CB98333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85*</w:t>
            </w:r>
          </w:p>
        </w:tc>
        <w:tc>
          <w:tcPr>
            <w:tcW w:w="1702" w:type="dxa"/>
            <w:vMerge/>
          </w:tcPr>
          <w:p w14:paraId="1872FD27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0E667A1E" w14:textId="2C6CD8B6" w:rsidR="00EB4F99" w:rsidRPr="00E775CE" w:rsidRDefault="00EB4F99" w:rsidP="00EB4F99">
            <w:pPr>
              <w:spacing w:line="228" w:lineRule="auto"/>
              <w:ind w:left="-57" w:right="-113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</w:rPr>
              <w:t>15.20/</w:t>
            </w:r>
            <w:r w:rsidRPr="00E775CE">
              <w:rPr>
                <w:spacing w:val="-10"/>
                <w:sz w:val="22"/>
                <w:szCs w:val="22"/>
                <w:lang w:eastAsia="en-US"/>
              </w:rPr>
              <w:t>08.149</w:t>
            </w:r>
          </w:p>
        </w:tc>
        <w:tc>
          <w:tcPr>
            <w:tcW w:w="2380" w:type="dxa"/>
            <w:gridSpan w:val="2"/>
          </w:tcPr>
          <w:p w14:paraId="0C67862D" w14:textId="5069796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свободной серной кислоты</w:t>
            </w:r>
          </w:p>
        </w:tc>
        <w:tc>
          <w:tcPr>
            <w:tcW w:w="2550" w:type="dxa"/>
            <w:gridSpan w:val="3"/>
            <w:vMerge/>
          </w:tcPr>
          <w:p w14:paraId="7A93257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A10499F" w14:textId="6F8BF951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1059-72</w:t>
            </w:r>
          </w:p>
        </w:tc>
      </w:tr>
      <w:tr w:rsidR="00EB4F99" w:rsidRPr="00E775CE" w14:paraId="65068B61" w14:textId="77777777" w:rsidTr="00D16E95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3111E0" w14:textId="07061131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6F879165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3685" w:type="dxa"/>
            <w:gridSpan w:val="4"/>
          </w:tcPr>
          <w:p w14:paraId="73AD0714" w14:textId="6184A69D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оксиколого-гигиенические показатели:</w:t>
            </w:r>
          </w:p>
        </w:tc>
        <w:tc>
          <w:tcPr>
            <w:tcW w:w="2550" w:type="dxa"/>
            <w:gridSpan w:val="3"/>
            <w:vMerge/>
          </w:tcPr>
          <w:p w14:paraId="4FF58A18" w14:textId="77777777" w:rsidR="00EB4F99" w:rsidRPr="00E775CE" w:rsidRDefault="00EB4F99" w:rsidP="00EB4F99">
            <w:pPr>
              <w:pStyle w:val="a5"/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9BF9011" w14:textId="77777777" w:rsidR="00EB4F99" w:rsidRPr="00E775CE" w:rsidRDefault="00EB4F99" w:rsidP="00EB4F99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06663990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1DF2B6" w14:textId="13EAF992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86*</w:t>
            </w:r>
          </w:p>
        </w:tc>
        <w:tc>
          <w:tcPr>
            <w:tcW w:w="1702" w:type="dxa"/>
            <w:vMerge/>
          </w:tcPr>
          <w:p w14:paraId="62F50E3A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38F8B518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6.036</w:t>
            </w:r>
          </w:p>
          <w:p w14:paraId="38482E50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6.036</w:t>
            </w:r>
          </w:p>
          <w:p w14:paraId="44258FAD" w14:textId="77777777" w:rsidR="00EB4F99" w:rsidRPr="00E775CE" w:rsidRDefault="00EB4F99" w:rsidP="00EB4F99">
            <w:pPr>
              <w:pStyle w:val="a3"/>
              <w:spacing w:line="216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1/08.032</w:t>
            </w:r>
          </w:p>
          <w:p w14:paraId="7005A6CD" w14:textId="77777777" w:rsidR="00EB4F99" w:rsidRPr="00E775CE" w:rsidRDefault="00EB4F99" w:rsidP="00EB4F99">
            <w:pPr>
              <w:pStyle w:val="a3"/>
              <w:spacing w:line="216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032</w:t>
            </w:r>
          </w:p>
          <w:p w14:paraId="23DD0734" w14:textId="77777777" w:rsidR="00EB4F99" w:rsidRPr="00E775CE" w:rsidRDefault="00EB4F99" w:rsidP="00EB4F99">
            <w:pPr>
              <w:pStyle w:val="a3"/>
              <w:spacing w:line="216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032</w:t>
            </w:r>
          </w:p>
          <w:p w14:paraId="716A0BC3" w14:textId="77777777" w:rsidR="00EB4F99" w:rsidRPr="00E775CE" w:rsidRDefault="00EB4F99" w:rsidP="00EB4F99">
            <w:pPr>
              <w:pStyle w:val="a3"/>
              <w:spacing w:line="216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/08.032</w:t>
            </w:r>
          </w:p>
          <w:p w14:paraId="0C5228AF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6.036</w:t>
            </w:r>
          </w:p>
          <w:p w14:paraId="46EF8A54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6.036</w:t>
            </w:r>
          </w:p>
          <w:p w14:paraId="6E9AA0AA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6.036</w:t>
            </w:r>
          </w:p>
          <w:p w14:paraId="3D128608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6.036</w:t>
            </w:r>
          </w:p>
          <w:p w14:paraId="0AACA685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6.036</w:t>
            </w:r>
          </w:p>
          <w:p w14:paraId="1C7CE5FB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06.036</w:t>
            </w:r>
          </w:p>
          <w:p w14:paraId="7E8F815B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6.036</w:t>
            </w:r>
          </w:p>
          <w:p w14:paraId="62628295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6.036</w:t>
            </w:r>
          </w:p>
          <w:p w14:paraId="78387826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6.036</w:t>
            </w:r>
          </w:p>
          <w:p w14:paraId="29664AD5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6.036</w:t>
            </w:r>
          </w:p>
          <w:p w14:paraId="54519F20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6.036</w:t>
            </w:r>
          </w:p>
          <w:p w14:paraId="5A526EFB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6.036</w:t>
            </w:r>
          </w:p>
          <w:p w14:paraId="277883A7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6.036</w:t>
            </w:r>
          </w:p>
          <w:p w14:paraId="555F69CB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6.036</w:t>
            </w:r>
          </w:p>
          <w:p w14:paraId="486A7F91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6.036</w:t>
            </w:r>
          </w:p>
          <w:p w14:paraId="38ACA9F4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6.036</w:t>
            </w:r>
          </w:p>
          <w:p w14:paraId="5300CC08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6.036</w:t>
            </w:r>
          </w:p>
          <w:p w14:paraId="60A0394E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6.036</w:t>
            </w:r>
          </w:p>
          <w:p w14:paraId="7DC33C79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6.036</w:t>
            </w:r>
          </w:p>
          <w:p w14:paraId="45F3F7AD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6.036</w:t>
            </w:r>
          </w:p>
          <w:p w14:paraId="3B717C4B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6.036</w:t>
            </w:r>
          </w:p>
          <w:p w14:paraId="0BBA17ED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6.036</w:t>
            </w:r>
          </w:p>
          <w:p w14:paraId="7D3487EE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6.036</w:t>
            </w:r>
          </w:p>
          <w:p w14:paraId="634FB570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31.09/</w:t>
            </w:r>
            <w:r w:rsidRPr="00E775CE">
              <w:rPr>
                <w:spacing w:val="-10"/>
                <w:sz w:val="22"/>
                <w:szCs w:val="22"/>
              </w:rPr>
              <w:t>06.036</w:t>
            </w:r>
          </w:p>
          <w:p w14:paraId="03F06CD2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/>
              </w:rPr>
            </w:pPr>
          </w:p>
          <w:p w14:paraId="398B73AE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/>
              </w:rPr>
            </w:pPr>
          </w:p>
          <w:p w14:paraId="35E1A750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/>
              </w:rPr>
            </w:pPr>
          </w:p>
          <w:p w14:paraId="2CDC7E62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/>
              </w:rPr>
            </w:pPr>
          </w:p>
          <w:p w14:paraId="21E932AC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/>
              </w:rPr>
            </w:pPr>
          </w:p>
          <w:p w14:paraId="0A49A563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/>
              </w:rPr>
            </w:pPr>
          </w:p>
          <w:p w14:paraId="24C93D46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/>
              </w:rPr>
            </w:pPr>
          </w:p>
          <w:p w14:paraId="2D8EFF71" w14:textId="302423F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/>
              </w:rPr>
            </w:pPr>
          </w:p>
        </w:tc>
        <w:tc>
          <w:tcPr>
            <w:tcW w:w="2380" w:type="dxa"/>
            <w:gridSpan w:val="2"/>
          </w:tcPr>
          <w:p w14:paraId="465A839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декс местно-раздражающего кожу действия</w:t>
            </w:r>
          </w:p>
          <w:p w14:paraId="79C6B52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</w:tcPr>
          <w:p w14:paraId="5720DB8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976C2F3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108"/>
              <w:rPr>
                <w:spacing w:val="-14"/>
                <w:sz w:val="22"/>
                <w:szCs w:val="22"/>
              </w:rPr>
            </w:pPr>
            <w:proofErr w:type="gramStart"/>
            <w:r w:rsidRPr="00E775CE">
              <w:rPr>
                <w:spacing w:val="-14"/>
                <w:sz w:val="22"/>
                <w:szCs w:val="22"/>
              </w:rPr>
              <w:t>Инструкция  1.1.11.</w:t>
            </w:r>
            <w:proofErr w:type="gramEnd"/>
            <w:r w:rsidRPr="00E775CE">
              <w:rPr>
                <w:spacing w:val="-14"/>
                <w:sz w:val="22"/>
                <w:szCs w:val="22"/>
              </w:rPr>
              <w:t>-12-</w:t>
            </w:r>
          </w:p>
          <w:p w14:paraId="7C21934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pacing w:val="-14"/>
                <w:sz w:val="22"/>
                <w:szCs w:val="22"/>
              </w:rPr>
            </w:pPr>
            <w:proofErr w:type="gramStart"/>
            <w:r w:rsidRPr="00E775CE">
              <w:rPr>
                <w:spacing w:val="-14"/>
                <w:sz w:val="22"/>
                <w:szCs w:val="22"/>
              </w:rPr>
              <w:t>35-2004</w:t>
            </w:r>
            <w:proofErr w:type="gramEnd"/>
          </w:p>
          <w:p w14:paraId="1BB4E948" w14:textId="77777777" w:rsidR="00EB4F99" w:rsidRPr="00E775CE" w:rsidRDefault="00EB4F99" w:rsidP="00EB4F99">
            <w:pPr>
              <w:pStyle w:val="a5"/>
              <w:spacing w:line="228" w:lineRule="auto"/>
              <w:ind w:left="-57" w:right="-108"/>
              <w:rPr>
                <w:spacing w:val="-14"/>
                <w:sz w:val="22"/>
                <w:szCs w:val="22"/>
              </w:rPr>
            </w:pPr>
          </w:p>
        </w:tc>
      </w:tr>
      <w:tr w:rsidR="00EB4F99" w:rsidRPr="00E775CE" w14:paraId="443BDFE3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856CF" w14:textId="7F45443D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9.87*</w:t>
            </w:r>
          </w:p>
        </w:tc>
        <w:tc>
          <w:tcPr>
            <w:tcW w:w="1702" w:type="dxa"/>
            <w:vMerge/>
          </w:tcPr>
          <w:p w14:paraId="01B0F65B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3EBC5F1F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6.036</w:t>
            </w:r>
          </w:p>
          <w:p w14:paraId="5B99EDF2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6.036</w:t>
            </w:r>
          </w:p>
          <w:p w14:paraId="3B4A33E8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1/08.032</w:t>
            </w:r>
          </w:p>
          <w:p w14:paraId="28B620B4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032</w:t>
            </w:r>
          </w:p>
          <w:p w14:paraId="6E114F90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032</w:t>
            </w:r>
          </w:p>
          <w:p w14:paraId="29262DAB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/08.032</w:t>
            </w:r>
          </w:p>
          <w:p w14:paraId="38B2B165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6.036</w:t>
            </w:r>
          </w:p>
          <w:p w14:paraId="3A4C32FA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6.036</w:t>
            </w:r>
          </w:p>
          <w:p w14:paraId="184C7F02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6.036</w:t>
            </w:r>
          </w:p>
          <w:p w14:paraId="49B12F9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6.036</w:t>
            </w:r>
          </w:p>
          <w:p w14:paraId="2D7A9E3A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6.036</w:t>
            </w:r>
          </w:p>
          <w:p w14:paraId="5414D4A9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06.036</w:t>
            </w:r>
          </w:p>
          <w:p w14:paraId="3E2F3D13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6.036</w:t>
            </w:r>
          </w:p>
          <w:p w14:paraId="3546C809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6.036</w:t>
            </w:r>
          </w:p>
          <w:p w14:paraId="7774DBB4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6.036</w:t>
            </w:r>
          </w:p>
          <w:p w14:paraId="591D91CF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6.036</w:t>
            </w:r>
          </w:p>
          <w:p w14:paraId="5E6F9122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6.036</w:t>
            </w:r>
          </w:p>
          <w:p w14:paraId="791FA482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6.036</w:t>
            </w:r>
          </w:p>
          <w:p w14:paraId="4DF7034A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6.036</w:t>
            </w:r>
          </w:p>
          <w:p w14:paraId="184615A9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6.036</w:t>
            </w:r>
          </w:p>
          <w:p w14:paraId="53B9BDD3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6.036</w:t>
            </w:r>
          </w:p>
          <w:p w14:paraId="17B421CB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6.036</w:t>
            </w:r>
          </w:p>
          <w:p w14:paraId="74812FED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6.036</w:t>
            </w:r>
          </w:p>
          <w:p w14:paraId="1B18865E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6.036</w:t>
            </w:r>
          </w:p>
          <w:p w14:paraId="16E793F3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6.036</w:t>
            </w:r>
          </w:p>
          <w:p w14:paraId="4D2395E9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6.036</w:t>
            </w:r>
          </w:p>
          <w:p w14:paraId="693AF42B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6.036</w:t>
            </w:r>
          </w:p>
          <w:p w14:paraId="15B5FE60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6.036</w:t>
            </w:r>
          </w:p>
          <w:p w14:paraId="13567EA7" w14:textId="01EC59CF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</w:t>
            </w:r>
            <w:r w:rsidRPr="00E775CE">
              <w:rPr>
                <w:spacing w:val="-10"/>
                <w:sz w:val="22"/>
                <w:szCs w:val="22"/>
              </w:rPr>
              <w:t>06.036</w:t>
            </w:r>
          </w:p>
        </w:tc>
        <w:tc>
          <w:tcPr>
            <w:tcW w:w="2380" w:type="dxa"/>
            <w:gridSpan w:val="2"/>
          </w:tcPr>
          <w:p w14:paraId="7845787F" w14:textId="5C637142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декс ирритативного действия на слизистые оболочки глаз</w:t>
            </w:r>
          </w:p>
        </w:tc>
        <w:tc>
          <w:tcPr>
            <w:tcW w:w="2550" w:type="dxa"/>
            <w:gridSpan w:val="3"/>
            <w:vMerge w:val="restart"/>
          </w:tcPr>
          <w:p w14:paraId="15C9C7E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отдельных видов </w:t>
            </w:r>
            <w:proofErr w:type="gramStart"/>
            <w:r w:rsidRPr="00E775CE">
              <w:rPr>
                <w:sz w:val="22"/>
                <w:szCs w:val="22"/>
              </w:rPr>
              <w:t>продукции  для</w:t>
            </w:r>
            <w:proofErr w:type="gramEnd"/>
            <w:r w:rsidRPr="00E775CE">
              <w:rPr>
                <w:sz w:val="22"/>
                <w:szCs w:val="22"/>
              </w:rPr>
              <w:t xml:space="preserve"> детей» №200</w:t>
            </w:r>
          </w:p>
          <w:p w14:paraId="7907A5F0" w14:textId="77777777" w:rsidR="00EB4F99" w:rsidRPr="00E775CE" w:rsidRDefault="00EB4F99" w:rsidP="00EB4F99">
            <w:pPr>
              <w:pStyle w:val="a5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на продукцию</w:t>
            </w:r>
          </w:p>
          <w:p w14:paraId="05BCAFA5" w14:textId="3575D609" w:rsidR="00EB4F99" w:rsidRPr="00E775CE" w:rsidRDefault="00EB4F99" w:rsidP="00EB4F99">
            <w:pPr>
              <w:pStyle w:val="a5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04A0D5D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Инструкция  1.1.11.</w:t>
            </w:r>
            <w:proofErr w:type="gramEnd"/>
            <w:r w:rsidRPr="00E775CE">
              <w:rPr>
                <w:sz w:val="22"/>
                <w:szCs w:val="22"/>
              </w:rPr>
              <w:t>-12-35-2004</w:t>
            </w:r>
          </w:p>
          <w:p w14:paraId="653BDA8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039DF00B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8D5B1" w14:textId="0881749F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88*</w:t>
            </w:r>
          </w:p>
        </w:tc>
        <w:tc>
          <w:tcPr>
            <w:tcW w:w="1702" w:type="dxa"/>
            <w:vMerge/>
          </w:tcPr>
          <w:p w14:paraId="15FAB30E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29383FEC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6.036</w:t>
            </w:r>
          </w:p>
          <w:p w14:paraId="6DF8F7A8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6.036</w:t>
            </w:r>
          </w:p>
          <w:p w14:paraId="0341C758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1/08.032</w:t>
            </w:r>
          </w:p>
          <w:p w14:paraId="0D89303F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032</w:t>
            </w:r>
          </w:p>
          <w:p w14:paraId="630C99FC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032</w:t>
            </w:r>
          </w:p>
          <w:p w14:paraId="757C32C2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/08.032</w:t>
            </w:r>
          </w:p>
          <w:p w14:paraId="38B430FE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6.036</w:t>
            </w:r>
          </w:p>
          <w:p w14:paraId="73C8452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6.036</w:t>
            </w:r>
          </w:p>
          <w:p w14:paraId="6511006B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6.036</w:t>
            </w:r>
          </w:p>
          <w:p w14:paraId="5849E568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6.036</w:t>
            </w:r>
          </w:p>
          <w:p w14:paraId="25F2AD23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6.036</w:t>
            </w:r>
          </w:p>
          <w:p w14:paraId="69E8CFD5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06.036</w:t>
            </w:r>
          </w:p>
          <w:p w14:paraId="237A2075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6.036</w:t>
            </w:r>
          </w:p>
          <w:p w14:paraId="1F3BE892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6.036</w:t>
            </w:r>
          </w:p>
          <w:p w14:paraId="5855E821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6.036</w:t>
            </w:r>
          </w:p>
          <w:p w14:paraId="72B71194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6.036</w:t>
            </w:r>
          </w:p>
          <w:p w14:paraId="742A4190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6.036</w:t>
            </w:r>
          </w:p>
          <w:p w14:paraId="1422399C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6.036</w:t>
            </w:r>
          </w:p>
          <w:p w14:paraId="0008D8BD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6.036</w:t>
            </w:r>
          </w:p>
          <w:p w14:paraId="6E6F6D93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6.036</w:t>
            </w:r>
          </w:p>
          <w:p w14:paraId="43CB92F8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6.036</w:t>
            </w:r>
          </w:p>
          <w:p w14:paraId="73D2113A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6.036</w:t>
            </w:r>
          </w:p>
          <w:p w14:paraId="5CEBD5CE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6.036</w:t>
            </w:r>
          </w:p>
          <w:p w14:paraId="5E7623DD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6.036</w:t>
            </w:r>
          </w:p>
          <w:p w14:paraId="754AC1EE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6.036</w:t>
            </w:r>
          </w:p>
          <w:p w14:paraId="4FFEAFD6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6.036</w:t>
            </w:r>
          </w:p>
          <w:p w14:paraId="78AC7FA1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6.036</w:t>
            </w:r>
          </w:p>
          <w:p w14:paraId="0CA929FE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6.036</w:t>
            </w:r>
          </w:p>
          <w:p w14:paraId="50BCBB55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</w:t>
            </w:r>
            <w:r w:rsidRPr="00E775CE">
              <w:rPr>
                <w:spacing w:val="-10"/>
                <w:sz w:val="22"/>
                <w:szCs w:val="22"/>
              </w:rPr>
              <w:t>06.036</w:t>
            </w:r>
          </w:p>
          <w:p w14:paraId="25A621AB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/>
              </w:rPr>
            </w:pPr>
          </w:p>
          <w:p w14:paraId="76BDF306" w14:textId="2DBDAFB9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/>
              </w:rPr>
            </w:pPr>
          </w:p>
        </w:tc>
        <w:tc>
          <w:tcPr>
            <w:tcW w:w="2380" w:type="dxa"/>
            <w:gridSpan w:val="2"/>
          </w:tcPr>
          <w:p w14:paraId="736B7F5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декс токсичности</w:t>
            </w:r>
          </w:p>
          <w:p w14:paraId="42332D3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</w:tcPr>
          <w:p w14:paraId="405B04BA" w14:textId="77777777" w:rsidR="00EB4F99" w:rsidRPr="00E775CE" w:rsidRDefault="00EB4F99" w:rsidP="00EB4F99">
            <w:pPr>
              <w:pStyle w:val="a5"/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5E039B7" w14:textId="77777777" w:rsidR="00EB4F99" w:rsidRPr="00E775CE" w:rsidRDefault="00EB4F99" w:rsidP="00EB4F99">
            <w:pPr>
              <w:pStyle w:val="af0"/>
              <w:snapToGrid w:val="0"/>
              <w:spacing w:after="0" w:line="228" w:lineRule="auto"/>
              <w:ind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У 1.1. </w:t>
            </w:r>
            <w:proofErr w:type="gramStart"/>
            <w:r w:rsidRPr="00E775CE">
              <w:rPr>
                <w:sz w:val="22"/>
                <w:szCs w:val="22"/>
              </w:rPr>
              <w:t>037-95</w:t>
            </w:r>
            <w:proofErr w:type="gramEnd"/>
          </w:p>
          <w:p w14:paraId="5612D6E7" w14:textId="77777777" w:rsidR="00EB4F99" w:rsidRPr="00E775CE" w:rsidRDefault="00EB4F99" w:rsidP="00EB4F99">
            <w:pPr>
              <w:pStyle w:val="af0"/>
              <w:snapToGrid w:val="0"/>
              <w:spacing w:after="0" w:line="228" w:lineRule="auto"/>
              <w:ind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Должен аттестовать </w:t>
            </w:r>
            <w:proofErr w:type="spellStart"/>
            <w:r w:rsidRPr="00E775CE">
              <w:rPr>
                <w:sz w:val="22"/>
                <w:szCs w:val="22"/>
              </w:rPr>
              <w:t>Мин.обл.ЦГЭ</w:t>
            </w:r>
            <w:proofErr w:type="spellEnd"/>
          </w:p>
          <w:p w14:paraId="3BC4AFED" w14:textId="2BCB4951" w:rsidR="00EB4F99" w:rsidRPr="00E775CE" w:rsidRDefault="00EB4F99" w:rsidP="00EB4F99">
            <w:pPr>
              <w:pStyle w:val="af0"/>
              <w:snapToGrid w:val="0"/>
              <w:spacing w:after="0" w:line="228" w:lineRule="auto"/>
              <w:ind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32075-2013</w:t>
            </w:r>
          </w:p>
        </w:tc>
      </w:tr>
      <w:tr w:rsidR="00EB4F99" w:rsidRPr="00E775CE" w14:paraId="424D1134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AF2A0" w14:textId="302E6F03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9.89*</w:t>
            </w:r>
          </w:p>
        </w:tc>
        <w:tc>
          <w:tcPr>
            <w:tcW w:w="1702" w:type="dxa"/>
            <w:vMerge/>
          </w:tcPr>
          <w:p w14:paraId="66AC7A35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1299F1A9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6.036</w:t>
            </w:r>
          </w:p>
          <w:p w14:paraId="36D89D50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6.036</w:t>
            </w:r>
          </w:p>
          <w:p w14:paraId="2F17D364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1/08.032</w:t>
            </w:r>
          </w:p>
          <w:p w14:paraId="40156830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032</w:t>
            </w:r>
          </w:p>
          <w:p w14:paraId="104AD082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032</w:t>
            </w:r>
          </w:p>
          <w:p w14:paraId="212DC141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/08.032</w:t>
            </w:r>
          </w:p>
          <w:p w14:paraId="735B8CAA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6.036</w:t>
            </w:r>
          </w:p>
          <w:p w14:paraId="1A303C7D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6.036</w:t>
            </w:r>
          </w:p>
          <w:p w14:paraId="478D3C16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6.036</w:t>
            </w:r>
          </w:p>
          <w:p w14:paraId="1046E612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6.036</w:t>
            </w:r>
          </w:p>
          <w:p w14:paraId="0AF4FE5C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6.036</w:t>
            </w:r>
          </w:p>
          <w:p w14:paraId="73CEBD46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06.036</w:t>
            </w:r>
          </w:p>
          <w:p w14:paraId="5D402CED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6.036</w:t>
            </w:r>
          </w:p>
          <w:p w14:paraId="02085BBD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6.036</w:t>
            </w:r>
          </w:p>
          <w:p w14:paraId="15B41AC2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6.036</w:t>
            </w:r>
          </w:p>
          <w:p w14:paraId="397347B1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6.036</w:t>
            </w:r>
          </w:p>
          <w:p w14:paraId="16921929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6.036</w:t>
            </w:r>
          </w:p>
          <w:p w14:paraId="7DDBF4C9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6.036</w:t>
            </w:r>
          </w:p>
          <w:p w14:paraId="7A4ABA61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6.036</w:t>
            </w:r>
          </w:p>
          <w:p w14:paraId="1FDD02B7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6.036</w:t>
            </w:r>
          </w:p>
          <w:p w14:paraId="7CBDFA79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6.036</w:t>
            </w:r>
          </w:p>
          <w:p w14:paraId="1F3EE58D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6.036</w:t>
            </w:r>
          </w:p>
          <w:p w14:paraId="4AF913C9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6.036</w:t>
            </w:r>
          </w:p>
          <w:p w14:paraId="5078DD63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6.036</w:t>
            </w:r>
          </w:p>
          <w:p w14:paraId="47D1F0DC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6.036</w:t>
            </w:r>
          </w:p>
          <w:p w14:paraId="5C121637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6.036</w:t>
            </w:r>
          </w:p>
          <w:p w14:paraId="3CEB2435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6.036</w:t>
            </w:r>
          </w:p>
          <w:p w14:paraId="23D8D222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6.036</w:t>
            </w:r>
          </w:p>
          <w:p w14:paraId="2E65495F" w14:textId="500223C3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5.20/</w:t>
            </w:r>
            <w:r w:rsidRPr="00E775CE">
              <w:rPr>
                <w:spacing w:val="-10"/>
                <w:sz w:val="22"/>
                <w:szCs w:val="22"/>
              </w:rPr>
              <w:t>06.036</w:t>
            </w:r>
          </w:p>
        </w:tc>
        <w:tc>
          <w:tcPr>
            <w:tcW w:w="2380" w:type="dxa"/>
            <w:gridSpan w:val="2"/>
          </w:tcPr>
          <w:p w14:paraId="7EBC938E" w14:textId="3DEA23FE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Бутилакрилат</w:t>
            </w:r>
            <w:proofErr w:type="spellEnd"/>
          </w:p>
        </w:tc>
        <w:tc>
          <w:tcPr>
            <w:tcW w:w="2550" w:type="dxa"/>
            <w:gridSpan w:val="3"/>
          </w:tcPr>
          <w:p w14:paraId="1E2FC74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отдельных видов </w:t>
            </w:r>
            <w:proofErr w:type="gramStart"/>
            <w:r w:rsidRPr="00E775CE">
              <w:rPr>
                <w:sz w:val="22"/>
                <w:szCs w:val="22"/>
              </w:rPr>
              <w:t>продукции  для</w:t>
            </w:r>
            <w:proofErr w:type="gramEnd"/>
            <w:r w:rsidRPr="00E775CE">
              <w:rPr>
                <w:sz w:val="22"/>
                <w:szCs w:val="22"/>
              </w:rPr>
              <w:t xml:space="preserve"> детей» №200</w:t>
            </w:r>
          </w:p>
          <w:p w14:paraId="29FCE0C3" w14:textId="77777777" w:rsidR="00EB4F99" w:rsidRPr="00E775CE" w:rsidRDefault="00EB4F99" w:rsidP="00EB4F99">
            <w:pPr>
              <w:pStyle w:val="a5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на продукцию</w:t>
            </w:r>
          </w:p>
          <w:p w14:paraId="156DBF04" w14:textId="654756E1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405E980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</w:rPr>
              <w:t>4.1.3171-14</w:t>
            </w:r>
            <w:proofErr w:type="gramEnd"/>
          </w:p>
          <w:p w14:paraId="2E45AEBB" w14:textId="7CDCDEDC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65E24C80" w14:textId="77777777" w:rsidTr="003C05EC"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3609802" w14:textId="4194453C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1. ***</w:t>
            </w:r>
          </w:p>
        </w:tc>
        <w:tc>
          <w:tcPr>
            <w:tcW w:w="1702" w:type="dxa"/>
            <w:vMerge w:val="restart"/>
            <w:shd w:val="clear" w:color="auto" w:fill="FFFFFF"/>
          </w:tcPr>
          <w:p w14:paraId="4BB43C1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гры и игрушки</w:t>
            </w:r>
          </w:p>
          <w:p w14:paraId="5C726DD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05ABE69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3F7CCA1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296AEC0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7B8070C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24D9CD3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1EB78BC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2262B9B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4FD4501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162820F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6441586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3B77FA5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3F09CF4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12B83C2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211A297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0E81CCA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57B7C77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6593B2C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4F8DC72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2CF3B7D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113B169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497EB0B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04B6BDB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0F7318E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67F6F56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1700A30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0D0D142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206B3DA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14A8757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3CEF6EC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20CD76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Игры и игрушки</w:t>
            </w:r>
          </w:p>
          <w:p w14:paraId="500151B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184AE4E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0C2E392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76828EB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7AE56CE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2025D33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184C443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04E0E8F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56BBF3F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755B2BD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15F0793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1F4F2FD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50441E6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3037BC6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06D18A7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2163DC8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5A8A34F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3FA9945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69DC585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3426A9B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76217F8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41BE2F4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6E9EC44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297541F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0719D42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772EDEC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1B99790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45AFF04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7CBF28E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560E659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29A59B2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6177BD1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5374190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5D70CF4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65E021C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54235F4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167614E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35A227E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48322D3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5683B13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3281A4C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6246A7A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2C16718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62C2ACE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0775392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4E44670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36CD62F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1F7DA2E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3E9DD82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730E80F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4A6994F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3A0447C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0FA1B89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00DD6FD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22086A9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1BAE2CD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494E6AE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3097E08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6A4AFAD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76B1B2F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lastRenderedPageBreak/>
              <w:t>Игры и игрушки</w:t>
            </w:r>
          </w:p>
          <w:p w14:paraId="27075509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00C4D096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46BED047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09BE0B83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6D09931A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4BD6DF1F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1AA079F8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0FC02A68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3B3E4754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30D8C8C7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683D4478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59768AE6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3AE1C8DF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7ADD3191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6F696C34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6AE5CE04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3C8AFAC7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776EDFAB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357D59BB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79C1F2AB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0BC998C8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4D36228D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74D1492A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7F96FAC1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5972BE09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3F95C86B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797102E5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476474FD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4BB5E3E7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1C6771F2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3F89D015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1ECF5FD3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3A715778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025521EE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78512903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66AF36B7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39907850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04A0B55F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46CEA560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410E6246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3B6E3233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50847ABD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2473067D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278575C8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2A18F974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3699DC45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7D0A0C8E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17BD5B95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00BA135A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76ED981C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2ECCFF29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16B90BFC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277D876D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26A800E4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563C96FE" w14:textId="77777777" w:rsidR="00EB4F99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4646F707" w14:textId="77777777" w:rsidR="000D268E" w:rsidRPr="00E775CE" w:rsidRDefault="000D268E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2CEC9405" w14:textId="1636FAB4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Игры и игрушки</w:t>
            </w:r>
          </w:p>
        </w:tc>
        <w:tc>
          <w:tcPr>
            <w:tcW w:w="1305" w:type="dxa"/>
            <w:gridSpan w:val="2"/>
          </w:tcPr>
          <w:p w14:paraId="0AF73F2A" w14:textId="7051EE0C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lastRenderedPageBreak/>
              <w:t>32.40/42.000</w:t>
            </w:r>
          </w:p>
        </w:tc>
        <w:tc>
          <w:tcPr>
            <w:tcW w:w="2380" w:type="dxa"/>
            <w:gridSpan w:val="2"/>
          </w:tcPr>
          <w:p w14:paraId="4A3EDC57" w14:textId="5E9B39AA" w:rsidR="00EB4F99" w:rsidRPr="00E775CE" w:rsidRDefault="00EB4F99" w:rsidP="00EB4F99">
            <w:pPr>
              <w:spacing w:line="228" w:lineRule="auto"/>
              <w:ind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тбор проб, пробоподготовка</w:t>
            </w:r>
          </w:p>
        </w:tc>
        <w:tc>
          <w:tcPr>
            <w:tcW w:w="2550" w:type="dxa"/>
            <w:gridSpan w:val="3"/>
            <w:vMerge w:val="restart"/>
          </w:tcPr>
          <w:p w14:paraId="12DD6A2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Н «Показатели безопасности отдельных видов</w:t>
            </w:r>
          </w:p>
          <w:p w14:paraId="533E536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продукции  для</w:t>
            </w:r>
            <w:proofErr w:type="gramEnd"/>
            <w:r w:rsidRPr="00E775CE">
              <w:rPr>
                <w:sz w:val="22"/>
                <w:szCs w:val="22"/>
              </w:rPr>
              <w:t xml:space="preserve"> детей» №200</w:t>
            </w:r>
          </w:p>
          <w:p w14:paraId="19126C3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ТНПА  на</w:t>
            </w:r>
            <w:proofErr w:type="gramEnd"/>
            <w:r w:rsidRPr="00E775CE">
              <w:rPr>
                <w:sz w:val="22"/>
                <w:szCs w:val="22"/>
              </w:rPr>
              <w:t xml:space="preserve"> продукцию</w:t>
            </w:r>
          </w:p>
          <w:p w14:paraId="72CE2CA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  <w:p w14:paraId="6A93149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78A120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6E1F48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56EA70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10B66A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D6CFE3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96141A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32043A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7D099B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8A6BE5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FE1799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802B74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B3CF5D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CAFAF3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AE1ABB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E858A7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CB4091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41E8C6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2FCADE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ГН «Показатели безопасности отдельных видов</w:t>
            </w:r>
          </w:p>
          <w:p w14:paraId="72A814A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продукции  для</w:t>
            </w:r>
            <w:proofErr w:type="gramEnd"/>
            <w:r w:rsidRPr="00E775CE">
              <w:rPr>
                <w:sz w:val="22"/>
                <w:szCs w:val="22"/>
              </w:rPr>
              <w:t xml:space="preserve"> детей» №200</w:t>
            </w:r>
          </w:p>
          <w:p w14:paraId="352D9BD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ТНПА  на</w:t>
            </w:r>
            <w:proofErr w:type="gramEnd"/>
            <w:r w:rsidRPr="00E775CE">
              <w:rPr>
                <w:sz w:val="22"/>
                <w:szCs w:val="22"/>
              </w:rPr>
              <w:t xml:space="preserve"> продукцию</w:t>
            </w:r>
          </w:p>
          <w:p w14:paraId="1E17AB11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  <w:p w14:paraId="72353817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B460E72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6FBCBFF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8523969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56DA1B2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6873219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53C44E2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C6C412D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78A2F6B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E3EE5FA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32F438C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E84B7CD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C82C0BF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258E930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D038EE7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5784630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84A3690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C9A3CD9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7DC57A2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B0B3D98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E3AD6BF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4A33C64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3FC5FAD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026BD07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45A582C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888053B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4E39BC8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98DBBDB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5B4C30A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2D01A3E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0B7132C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EC0CF2F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31B6D54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CE59AA3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79D50F6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7B79DE8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CFC4C68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B1D56C8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1C82528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C6C0D62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006E736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425C9CC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9E32C35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7C4A7F1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13933E6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E24B4E5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17AB043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D0A5B78" w14:textId="613CB864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ГН «Показатели безопасности отдельных видов</w:t>
            </w:r>
          </w:p>
          <w:p w14:paraId="6163D3D6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родукции для детей» №200</w:t>
            </w:r>
          </w:p>
          <w:p w14:paraId="4DC294A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на продукцию</w:t>
            </w:r>
          </w:p>
          <w:p w14:paraId="70CEC861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  <w:p w14:paraId="29ACF374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274FA6CA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6143A57D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0F505A4A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7801B593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30FC72C3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1D0AAA6B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3EE04523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0C8B3B6B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5F2ADFD5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63697568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629C445C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73818178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17D0FBEF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6F9D8F30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13A28070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3B5E255E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2984202F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661B1F28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12B594B5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0ECE0BED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1623DDAC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70222A21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306BFAD0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43DB4B7B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3B6AA07C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5C38E97E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71464001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6CEA9D64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79649DA1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34944553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6ED5B0F8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047EA73B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437ABD00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74B88F78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26DEF1C9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442DD624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2E3EFDB6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7BEDC69A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63C52BD4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1AA60FB5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1C7027C6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01515CF8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210EF563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571D9B40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07F7630A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47EA226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ГН «Показатели безопасности отдельных видов</w:t>
            </w:r>
          </w:p>
          <w:p w14:paraId="7C35C7D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продукции  для</w:t>
            </w:r>
            <w:proofErr w:type="gramEnd"/>
            <w:r w:rsidRPr="00E775CE">
              <w:rPr>
                <w:sz w:val="22"/>
                <w:szCs w:val="22"/>
              </w:rPr>
              <w:t xml:space="preserve"> детей» №200</w:t>
            </w:r>
          </w:p>
          <w:p w14:paraId="3641675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ТНПА  на</w:t>
            </w:r>
            <w:proofErr w:type="gramEnd"/>
            <w:r w:rsidRPr="00E775CE">
              <w:rPr>
                <w:sz w:val="22"/>
                <w:szCs w:val="22"/>
              </w:rPr>
              <w:t xml:space="preserve"> продукцию</w:t>
            </w:r>
          </w:p>
          <w:p w14:paraId="62C0AA9D" w14:textId="062555FC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5999952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4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8321-73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73FB95A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5779-90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15A88F52" w14:textId="77777777" w:rsidR="00EB4F99" w:rsidRPr="00E775CE" w:rsidRDefault="00EB4F99" w:rsidP="00EB4F99">
            <w:pPr>
              <w:spacing w:line="228" w:lineRule="auto"/>
              <w:ind w:left="-57" w:right="-142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E775CE">
              <w:rPr>
                <w:sz w:val="22"/>
                <w:szCs w:val="22"/>
              </w:rPr>
              <w:t>№ 016-1211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7E8EEF10" w14:textId="77777777" w:rsidR="00EB4F99" w:rsidRPr="00E775CE" w:rsidRDefault="00EB4F99" w:rsidP="00EB4F99">
            <w:pPr>
              <w:spacing w:line="228" w:lineRule="auto"/>
              <w:ind w:left="-57" w:right="-142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ИСО 8124-3-2014; </w:t>
            </w:r>
          </w:p>
          <w:p w14:paraId="0B1CAB3F" w14:textId="4C763472" w:rsidR="00EB4F99" w:rsidRPr="00E775CE" w:rsidRDefault="00EB4F99" w:rsidP="00EB4F99">
            <w:pPr>
              <w:spacing w:line="228" w:lineRule="auto"/>
              <w:ind w:left="-57" w:right="-142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УК 4.1/4.3.2038-05</w:t>
            </w:r>
          </w:p>
        </w:tc>
      </w:tr>
      <w:tr w:rsidR="00EB4F99" w:rsidRPr="00E775CE" w14:paraId="7B135BA5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9DC8AE" w14:textId="7030DA66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2.*</w:t>
            </w:r>
          </w:p>
        </w:tc>
        <w:tc>
          <w:tcPr>
            <w:tcW w:w="1702" w:type="dxa"/>
            <w:vMerge/>
            <w:shd w:val="clear" w:color="auto" w:fill="FFFFFF"/>
          </w:tcPr>
          <w:p w14:paraId="0128908F" w14:textId="036FE505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C3E6D28" w14:textId="7DF9C96C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32.40/11.116</w:t>
            </w:r>
          </w:p>
        </w:tc>
        <w:tc>
          <w:tcPr>
            <w:tcW w:w="2380" w:type="dxa"/>
            <w:gridSpan w:val="2"/>
          </w:tcPr>
          <w:p w14:paraId="51EE5BA4" w14:textId="129485AE" w:rsidR="00EB4F99" w:rsidRPr="00E775CE" w:rsidRDefault="00EB4F99" w:rsidP="00EB4F99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рганолептические показатели: запах, привкус вытяжек, запах образца</w:t>
            </w:r>
          </w:p>
        </w:tc>
        <w:tc>
          <w:tcPr>
            <w:tcW w:w="2550" w:type="dxa"/>
            <w:gridSpan w:val="3"/>
            <w:vMerge/>
          </w:tcPr>
          <w:p w14:paraId="403E8C31" w14:textId="139FB426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282803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5779-90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537CCB9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E775CE">
              <w:rPr>
                <w:sz w:val="22"/>
                <w:szCs w:val="22"/>
              </w:rPr>
              <w:t>880-71</w:t>
            </w:r>
            <w:proofErr w:type="gramEnd"/>
          </w:p>
          <w:p w14:paraId="759A458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УК 4.1/4.3.2038-05</w:t>
            </w:r>
          </w:p>
          <w:p w14:paraId="33E1DE21" w14:textId="3A6938CF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E775CE">
              <w:rPr>
                <w:sz w:val="22"/>
                <w:szCs w:val="22"/>
              </w:rPr>
              <w:t>№ 016-1211</w:t>
            </w:r>
            <w:proofErr w:type="gramEnd"/>
          </w:p>
        </w:tc>
      </w:tr>
      <w:tr w:rsidR="00EB4F99" w:rsidRPr="00E775CE" w14:paraId="4BE41891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AFC9F8" w14:textId="1D375F76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3.*</w:t>
            </w:r>
          </w:p>
        </w:tc>
        <w:tc>
          <w:tcPr>
            <w:tcW w:w="1702" w:type="dxa"/>
            <w:vMerge/>
            <w:shd w:val="clear" w:color="auto" w:fill="FFFFFF"/>
          </w:tcPr>
          <w:p w14:paraId="62E400D7" w14:textId="420B5E6C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1B53A08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32.40/26.045</w:t>
            </w:r>
          </w:p>
          <w:p w14:paraId="25145756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380" w:type="dxa"/>
            <w:gridSpan w:val="2"/>
          </w:tcPr>
          <w:p w14:paraId="18674A5F" w14:textId="6435B180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Определение стойкости защитно-декоративного покрытия игрушек к влажной обработке, к </w:t>
            </w:r>
            <w:proofErr w:type="gramStart"/>
            <w:r w:rsidRPr="00E775CE">
              <w:rPr>
                <w:sz w:val="22"/>
                <w:szCs w:val="22"/>
              </w:rPr>
              <w:t>слюне,  поту</w:t>
            </w:r>
            <w:proofErr w:type="gramEnd"/>
            <w:r w:rsidRPr="00E775CE">
              <w:rPr>
                <w:sz w:val="22"/>
                <w:szCs w:val="22"/>
              </w:rPr>
              <w:t>, прочность фиксации красителя</w:t>
            </w:r>
          </w:p>
        </w:tc>
        <w:tc>
          <w:tcPr>
            <w:tcW w:w="2550" w:type="dxa"/>
            <w:gridSpan w:val="3"/>
            <w:vMerge/>
          </w:tcPr>
          <w:p w14:paraId="4D9CE6F8" w14:textId="1A80CA9B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A59BE6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22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5779-90</w:t>
            </w:r>
            <w:proofErr w:type="gramEnd"/>
          </w:p>
          <w:p w14:paraId="7FEA55F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22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УК 4.1/4.3.2038-05</w:t>
            </w:r>
          </w:p>
          <w:p w14:paraId="6949B650" w14:textId="5BF21D02" w:rsidR="00EB4F99" w:rsidRPr="00E775CE" w:rsidRDefault="00EB4F99" w:rsidP="00EB4F99">
            <w:pPr>
              <w:pStyle w:val="a5"/>
              <w:spacing w:line="228" w:lineRule="auto"/>
              <w:ind w:left="-57" w:right="-22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E775CE">
              <w:rPr>
                <w:sz w:val="22"/>
                <w:szCs w:val="22"/>
              </w:rPr>
              <w:t>№ 016-1211</w:t>
            </w:r>
            <w:proofErr w:type="gramEnd"/>
          </w:p>
        </w:tc>
      </w:tr>
      <w:tr w:rsidR="00EB4F99" w:rsidRPr="00E775CE" w14:paraId="6FDC14C0" w14:textId="77777777" w:rsidTr="00D16E95">
        <w:trPr>
          <w:trHeight w:val="172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8F5609" w14:textId="0CEA8F2B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14:paraId="7DE44532" w14:textId="2531BCD5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14:paraId="5868A3EE" w14:textId="77E68A23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анитарно-химические показатели:</w:t>
            </w:r>
          </w:p>
        </w:tc>
        <w:tc>
          <w:tcPr>
            <w:tcW w:w="2550" w:type="dxa"/>
            <w:gridSpan w:val="3"/>
            <w:vMerge/>
          </w:tcPr>
          <w:p w14:paraId="4165BA53" w14:textId="6C419675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vMerge w:val="restart"/>
          </w:tcPr>
          <w:p w14:paraId="4074D57E" w14:textId="77777777" w:rsidR="00EB4F99" w:rsidRPr="00E775CE" w:rsidRDefault="00EB4F99" w:rsidP="00EB4F99">
            <w:pPr>
              <w:pStyle w:val="a5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 МН </w:t>
            </w:r>
            <w:proofErr w:type="gramStart"/>
            <w:r w:rsidRPr="00E775CE">
              <w:rPr>
                <w:sz w:val="22"/>
                <w:szCs w:val="22"/>
              </w:rPr>
              <w:t>5562-16</w:t>
            </w:r>
            <w:proofErr w:type="gramEnd"/>
          </w:p>
          <w:p w14:paraId="76A9EC53" w14:textId="5D2F2B86" w:rsidR="00EB4F99" w:rsidRPr="00E775CE" w:rsidRDefault="00EB4F99" w:rsidP="00EB4F99">
            <w:pPr>
              <w:pStyle w:val="a5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МИ.МН 0020-2021</w:t>
            </w:r>
          </w:p>
        </w:tc>
      </w:tr>
      <w:tr w:rsidR="00EB4F99" w:rsidRPr="00E775CE" w14:paraId="254C6200" w14:textId="77777777" w:rsidTr="00D16E95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4F977" w14:textId="1D830FA2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14:paraId="64B343D6" w14:textId="5FC6E88E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14:paraId="102A8AA7" w14:textId="6AD13D62" w:rsidR="00EB4F99" w:rsidRPr="00E775CE" w:rsidRDefault="00EB4F99" w:rsidP="00EB4F99">
            <w:pPr>
              <w:snapToGrid w:val="0"/>
              <w:spacing w:line="228" w:lineRule="auto"/>
              <w:rPr>
                <w:i/>
                <w:iCs/>
                <w:sz w:val="22"/>
                <w:szCs w:val="22"/>
                <w:u w:val="single"/>
              </w:rPr>
            </w:pPr>
            <w:r w:rsidRPr="00E775CE">
              <w:rPr>
                <w:i/>
                <w:iCs/>
                <w:sz w:val="22"/>
                <w:szCs w:val="22"/>
                <w:u w:val="single"/>
              </w:rPr>
              <w:t xml:space="preserve">Миграция   веществ </w:t>
            </w:r>
            <w:proofErr w:type="gramStart"/>
            <w:r w:rsidRPr="00E775CE">
              <w:rPr>
                <w:i/>
                <w:iCs/>
                <w:sz w:val="22"/>
                <w:szCs w:val="22"/>
                <w:u w:val="single"/>
              </w:rPr>
              <w:t>в  вытяжки</w:t>
            </w:r>
            <w:proofErr w:type="gramEnd"/>
            <w:r w:rsidRPr="00E775CE">
              <w:rPr>
                <w:i/>
                <w:iCs/>
                <w:sz w:val="22"/>
                <w:szCs w:val="22"/>
                <w:u w:val="single"/>
              </w:rPr>
              <w:t>:</w:t>
            </w:r>
          </w:p>
        </w:tc>
        <w:tc>
          <w:tcPr>
            <w:tcW w:w="2550" w:type="dxa"/>
            <w:gridSpan w:val="3"/>
            <w:vMerge/>
          </w:tcPr>
          <w:p w14:paraId="4B15D5ED" w14:textId="195993E4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vMerge/>
          </w:tcPr>
          <w:p w14:paraId="1FBCB3D9" w14:textId="64A03417" w:rsidR="00EB4F99" w:rsidRPr="00E775CE" w:rsidRDefault="00EB4F99" w:rsidP="00EB4F99">
            <w:pPr>
              <w:pStyle w:val="a5"/>
              <w:spacing w:line="228" w:lineRule="auto"/>
              <w:ind w:left="-85" w:right="-85"/>
              <w:rPr>
                <w:sz w:val="22"/>
                <w:szCs w:val="22"/>
              </w:rPr>
            </w:pPr>
          </w:p>
        </w:tc>
      </w:tr>
      <w:tr w:rsidR="00EB4F99" w:rsidRPr="00E775CE" w14:paraId="3F50E7B6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586F7D" w14:textId="285BF8D1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4.*</w:t>
            </w:r>
          </w:p>
        </w:tc>
        <w:tc>
          <w:tcPr>
            <w:tcW w:w="1702" w:type="dxa"/>
            <w:vMerge/>
            <w:shd w:val="clear" w:color="auto" w:fill="FFFFFF"/>
          </w:tcPr>
          <w:p w14:paraId="21BA1848" w14:textId="7143E1E2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9754060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32.40/08.161</w:t>
            </w:r>
          </w:p>
          <w:p w14:paraId="37524B0A" w14:textId="5233A0AE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32.40/08.159</w:t>
            </w:r>
          </w:p>
        </w:tc>
        <w:tc>
          <w:tcPr>
            <w:tcW w:w="2380" w:type="dxa"/>
            <w:gridSpan w:val="2"/>
          </w:tcPr>
          <w:p w14:paraId="6B1596F9" w14:textId="46E41F13" w:rsidR="00EB4F99" w:rsidRPr="00E775CE" w:rsidRDefault="00EB4F99" w:rsidP="00EB4F99">
            <w:pPr>
              <w:pStyle w:val="a5"/>
              <w:snapToGrid w:val="0"/>
              <w:spacing w:line="228" w:lineRule="auto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Агидолы</w:t>
            </w:r>
            <w:proofErr w:type="spellEnd"/>
            <w:r w:rsidRPr="00E775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0" w:type="dxa"/>
            <w:gridSpan w:val="3"/>
            <w:vMerge/>
          </w:tcPr>
          <w:p w14:paraId="364DAE37" w14:textId="609D923E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vMerge/>
          </w:tcPr>
          <w:p w14:paraId="162C5F4E" w14:textId="3C7331F0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85"/>
              <w:rPr>
                <w:sz w:val="22"/>
                <w:szCs w:val="22"/>
              </w:rPr>
            </w:pPr>
          </w:p>
        </w:tc>
      </w:tr>
      <w:tr w:rsidR="00EB4F99" w:rsidRPr="00E775CE" w14:paraId="0424FCB4" w14:textId="77777777" w:rsidTr="003C05EC">
        <w:trPr>
          <w:trHeight w:val="684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D609AF" w14:textId="6B651F6C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5.*</w:t>
            </w:r>
          </w:p>
        </w:tc>
        <w:tc>
          <w:tcPr>
            <w:tcW w:w="1702" w:type="dxa"/>
            <w:vMerge/>
            <w:shd w:val="clear" w:color="auto" w:fill="FFFFFF"/>
          </w:tcPr>
          <w:p w14:paraId="373E4CE0" w14:textId="3F98A1D8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8890481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32.40/08.161</w:t>
            </w:r>
          </w:p>
          <w:p w14:paraId="7B7E9237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32.40/08.159</w:t>
            </w:r>
          </w:p>
          <w:p w14:paraId="7AED8684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380" w:type="dxa"/>
            <w:gridSpan w:val="2"/>
          </w:tcPr>
          <w:p w14:paraId="054E745C" w14:textId="6E2A3067" w:rsidR="00EB4F99" w:rsidRPr="00E775CE" w:rsidRDefault="00EB4F99" w:rsidP="00EB4F99">
            <w:pPr>
              <w:pStyle w:val="a5"/>
              <w:snapToGrid w:val="0"/>
              <w:spacing w:line="228" w:lineRule="auto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Альтакс</w:t>
            </w:r>
            <w:proofErr w:type="spellEnd"/>
            <w:r w:rsidRPr="00E775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0" w:type="dxa"/>
            <w:gridSpan w:val="3"/>
            <w:vMerge/>
          </w:tcPr>
          <w:p w14:paraId="2DD2B162" w14:textId="251C5D79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F1BAF68" w14:textId="4A29A660" w:rsidR="00EB4F99" w:rsidRPr="00E775CE" w:rsidRDefault="00EB4F99" w:rsidP="00EB4F99">
            <w:pPr>
              <w:pStyle w:val="ab"/>
              <w:tabs>
                <w:tab w:val="left" w:pos="600"/>
              </w:tabs>
              <w:spacing w:line="228" w:lineRule="auto"/>
              <w:ind w:left="-85" w:right="-85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МН 5562-16</w:t>
            </w:r>
          </w:p>
        </w:tc>
      </w:tr>
      <w:tr w:rsidR="00EB4F99" w:rsidRPr="00E775CE" w14:paraId="3D6A1BF2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B95159" w14:textId="2173669A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6.*</w:t>
            </w:r>
          </w:p>
        </w:tc>
        <w:tc>
          <w:tcPr>
            <w:tcW w:w="1702" w:type="dxa"/>
            <w:vMerge/>
            <w:shd w:val="clear" w:color="auto" w:fill="FFFFFF"/>
          </w:tcPr>
          <w:p w14:paraId="6656F56E" w14:textId="4FC066B0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112608B" w14:textId="53759D4E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32.40/08. 158</w:t>
            </w:r>
          </w:p>
        </w:tc>
        <w:tc>
          <w:tcPr>
            <w:tcW w:w="2380" w:type="dxa"/>
            <w:gridSpan w:val="2"/>
          </w:tcPr>
          <w:p w14:paraId="290E7755" w14:textId="1A52CDA3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α-метилстирол </w:t>
            </w:r>
          </w:p>
        </w:tc>
        <w:tc>
          <w:tcPr>
            <w:tcW w:w="2550" w:type="dxa"/>
            <w:gridSpan w:val="3"/>
            <w:vMerge/>
          </w:tcPr>
          <w:p w14:paraId="1358D6B4" w14:textId="771B174D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702E3BB" w14:textId="77777777" w:rsidR="00EB4F99" w:rsidRPr="00E775CE" w:rsidRDefault="00EB4F99" w:rsidP="00EB4F99">
            <w:pPr>
              <w:tabs>
                <w:tab w:val="left" w:pos="2535"/>
                <w:tab w:val="left" w:pos="6435"/>
              </w:tabs>
              <w:spacing w:line="228" w:lineRule="auto"/>
              <w:ind w:left="-85" w:right="-85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268E5546" w14:textId="64E72910" w:rsidR="00EB4F99" w:rsidRPr="00E775CE" w:rsidRDefault="00EB4F99" w:rsidP="00EB4F99">
            <w:pPr>
              <w:tabs>
                <w:tab w:val="left" w:pos="2535"/>
                <w:tab w:val="left" w:pos="6435"/>
              </w:tabs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336E8C3E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BEF1A0" w14:textId="6333D8DE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7.*</w:t>
            </w:r>
          </w:p>
        </w:tc>
        <w:tc>
          <w:tcPr>
            <w:tcW w:w="1702" w:type="dxa"/>
            <w:vMerge/>
            <w:shd w:val="clear" w:color="auto" w:fill="FFFFFF"/>
          </w:tcPr>
          <w:p w14:paraId="7A485160" w14:textId="2C387B2C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366D04D" w14:textId="32798B08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32.40/08. 158</w:t>
            </w:r>
          </w:p>
        </w:tc>
        <w:tc>
          <w:tcPr>
            <w:tcW w:w="2380" w:type="dxa"/>
            <w:gridSpan w:val="2"/>
          </w:tcPr>
          <w:p w14:paraId="5A5200B3" w14:textId="159AA143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цетальдегид </w:t>
            </w:r>
          </w:p>
        </w:tc>
        <w:tc>
          <w:tcPr>
            <w:tcW w:w="2550" w:type="dxa"/>
            <w:gridSpan w:val="3"/>
            <w:vMerge/>
          </w:tcPr>
          <w:p w14:paraId="16F1ADFE" w14:textId="325930B6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25A633D" w14:textId="77777777" w:rsidR="00EB4F99" w:rsidRPr="00E775CE" w:rsidRDefault="00EB4F99" w:rsidP="00EB4F99">
            <w:pPr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 МН </w:t>
            </w:r>
            <w:proofErr w:type="gramStart"/>
            <w:r w:rsidRPr="00E775CE">
              <w:rPr>
                <w:sz w:val="22"/>
                <w:szCs w:val="22"/>
              </w:rPr>
              <w:t>2558-2006</w:t>
            </w:r>
            <w:proofErr w:type="gramEnd"/>
          </w:p>
          <w:p w14:paraId="487EE0B9" w14:textId="77777777" w:rsidR="00EB4F99" w:rsidRPr="00E775CE" w:rsidRDefault="00EB4F99" w:rsidP="00EB4F99">
            <w:pPr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448-2015</w:t>
            </w:r>
            <w:proofErr w:type="gramEnd"/>
          </w:p>
          <w:p w14:paraId="46800135" w14:textId="77777777" w:rsidR="00EB4F99" w:rsidRPr="00E775CE" w:rsidRDefault="00EB4F99" w:rsidP="00EB4F99">
            <w:pPr>
              <w:snapToGrid w:val="0"/>
              <w:spacing w:line="228" w:lineRule="auto"/>
              <w:ind w:left="-85" w:right="-85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30EDF220" w14:textId="37BB2C97" w:rsidR="00EB4F99" w:rsidRPr="00E775CE" w:rsidRDefault="00EB4F99" w:rsidP="00EB4F99">
            <w:pPr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11322462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06FF77" w14:textId="57139BF5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80.8.*</w:t>
            </w:r>
          </w:p>
        </w:tc>
        <w:tc>
          <w:tcPr>
            <w:tcW w:w="1702" w:type="dxa"/>
            <w:vMerge/>
            <w:shd w:val="clear" w:color="auto" w:fill="FFFFFF"/>
          </w:tcPr>
          <w:p w14:paraId="2E834303" w14:textId="573CE790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CAE8834" w14:textId="7EC9912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32.40/08. 158</w:t>
            </w:r>
          </w:p>
        </w:tc>
        <w:tc>
          <w:tcPr>
            <w:tcW w:w="2380" w:type="dxa"/>
            <w:gridSpan w:val="2"/>
          </w:tcPr>
          <w:p w14:paraId="4EAC22FC" w14:textId="49F42C6E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цетон </w:t>
            </w:r>
          </w:p>
        </w:tc>
        <w:tc>
          <w:tcPr>
            <w:tcW w:w="2550" w:type="dxa"/>
            <w:gridSpan w:val="3"/>
            <w:vMerge/>
          </w:tcPr>
          <w:p w14:paraId="3CC6ED32" w14:textId="282B8712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2B1176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448-2015</w:t>
            </w:r>
            <w:proofErr w:type="gramEnd"/>
          </w:p>
          <w:p w14:paraId="0EDB14E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2CBAB157" w14:textId="05BE6134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6AB0E6AB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AA8BE8" w14:textId="2652E1A5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9.*</w:t>
            </w:r>
          </w:p>
        </w:tc>
        <w:tc>
          <w:tcPr>
            <w:tcW w:w="1702" w:type="dxa"/>
            <w:vMerge/>
            <w:shd w:val="clear" w:color="auto" w:fill="FFFFFF"/>
          </w:tcPr>
          <w:p w14:paraId="68C627FC" w14:textId="09B37A6F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4F8CD2F" w14:textId="5779C4C9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32.40/08.159</w:t>
            </w:r>
          </w:p>
        </w:tc>
        <w:tc>
          <w:tcPr>
            <w:tcW w:w="2380" w:type="dxa"/>
            <w:gridSpan w:val="2"/>
          </w:tcPr>
          <w:p w14:paraId="27E4475D" w14:textId="4408BAEB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цетофенон </w:t>
            </w:r>
          </w:p>
        </w:tc>
        <w:tc>
          <w:tcPr>
            <w:tcW w:w="2550" w:type="dxa"/>
            <w:gridSpan w:val="3"/>
            <w:vMerge/>
          </w:tcPr>
          <w:p w14:paraId="7B92729A" w14:textId="7374B774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6259424" w14:textId="7AEC8C43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МИ.МН 0020-2021</w:t>
            </w:r>
          </w:p>
        </w:tc>
      </w:tr>
      <w:tr w:rsidR="00EB4F99" w:rsidRPr="00E775CE" w14:paraId="34F40A10" w14:textId="77777777" w:rsidTr="003C05EC">
        <w:trPr>
          <w:trHeight w:val="50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8E13CD" w14:textId="54A73009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10.*</w:t>
            </w:r>
          </w:p>
        </w:tc>
        <w:tc>
          <w:tcPr>
            <w:tcW w:w="1702" w:type="dxa"/>
            <w:vMerge/>
            <w:shd w:val="clear" w:color="auto" w:fill="FFFFFF"/>
          </w:tcPr>
          <w:p w14:paraId="289A659B" w14:textId="1A0C2B2D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638C5BF" w14:textId="75607EDD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32.40/08. 158</w:t>
            </w:r>
          </w:p>
        </w:tc>
        <w:tc>
          <w:tcPr>
            <w:tcW w:w="2380" w:type="dxa"/>
            <w:gridSpan w:val="2"/>
          </w:tcPr>
          <w:p w14:paraId="0B071372" w14:textId="395A1589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крилонитрил </w:t>
            </w:r>
          </w:p>
        </w:tc>
        <w:tc>
          <w:tcPr>
            <w:tcW w:w="2550" w:type="dxa"/>
            <w:gridSpan w:val="3"/>
            <w:vMerge/>
          </w:tcPr>
          <w:p w14:paraId="2981B4D6" w14:textId="4303754E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4BEEF2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85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79B87882" w14:textId="3BE99604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18BE709F" w14:textId="77777777" w:rsidTr="003C05EC">
        <w:trPr>
          <w:trHeight w:val="57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32E4F4" w14:textId="2CEAB2D8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11.*</w:t>
            </w:r>
          </w:p>
        </w:tc>
        <w:tc>
          <w:tcPr>
            <w:tcW w:w="1702" w:type="dxa"/>
            <w:vMerge/>
            <w:shd w:val="clear" w:color="auto" w:fill="FFFFFF"/>
          </w:tcPr>
          <w:p w14:paraId="68860FA6" w14:textId="6162D0AB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64E5AA0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32.40/08.162,</w:t>
            </w:r>
          </w:p>
          <w:p w14:paraId="4E38E4C8" w14:textId="16F782AC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32.40/08.159</w:t>
            </w:r>
          </w:p>
        </w:tc>
        <w:tc>
          <w:tcPr>
            <w:tcW w:w="2380" w:type="dxa"/>
            <w:gridSpan w:val="2"/>
          </w:tcPr>
          <w:p w14:paraId="77ADBD45" w14:textId="6E42E39E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Бензапирен</w:t>
            </w:r>
          </w:p>
        </w:tc>
        <w:tc>
          <w:tcPr>
            <w:tcW w:w="2550" w:type="dxa"/>
            <w:gridSpan w:val="3"/>
            <w:vMerge/>
          </w:tcPr>
          <w:p w14:paraId="5F43007E" w14:textId="52313B7E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60A0A1E" w14:textId="77777777" w:rsidR="00EB4F99" w:rsidRPr="00E775CE" w:rsidRDefault="00EB4F99" w:rsidP="00EB4F99">
            <w:pPr>
              <w:pStyle w:val="1"/>
              <w:numPr>
                <w:ilvl w:val="0"/>
                <w:numId w:val="98"/>
              </w:numPr>
              <w:snapToGrid w:val="0"/>
              <w:spacing w:before="0" w:after="0" w:line="228" w:lineRule="auto"/>
              <w:ind w:left="-85" w:right="-85" w:firstLine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СТБ ГОСТ Р </w:t>
            </w:r>
            <w:proofErr w:type="gramStart"/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51310-2001</w:t>
            </w:r>
            <w:proofErr w:type="gramEnd"/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</w:p>
          <w:p w14:paraId="6602E956" w14:textId="4263AB0D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167-2017</w:t>
            </w:r>
          </w:p>
        </w:tc>
      </w:tr>
      <w:tr w:rsidR="00EB4F99" w:rsidRPr="00E775CE" w14:paraId="6C9B94DC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F33836" w14:textId="42DBDFAF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12.*</w:t>
            </w:r>
          </w:p>
        </w:tc>
        <w:tc>
          <w:tcPr>
            <w:tcW w:w="1702" w:type="dxa"/>
            <w:vMerge/>
            <w:shd w:val="clear" w:color="auto" w:fill="FFFFFF"/>
          </w:tcPr>
          <w:p w14:paraId="79C04F26" w14:textId="4826790F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1A95558" w14:textId="6C9B415C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32.40/08. 158</w:t>
            </w:r>
          </w:p>
        </w:tc>
        <w:tc>
          <w:tcPr>
            <w:tcW w:w="2380" w:type="dxa"/>
            <w:gridSpan w:val="2"/>
          </w:tcPr>
          <w:p w14:paraId="383C0A94" w14:textId="517C1B2A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Бензол </w:t>
            </w:r>
          </w:p>
        </w:tc>
        <w:tc>
          <w:tcPr>
            <w:tcW w:w="2550" w:type="dxa"/>
            <w:gridSpan w:val="3"/>
            <w:vMerge/>
          </w:tcPr>
          <w:p w14:paraId="726EA209" w14:textId="4BB76FED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395B17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487FDF05" w14:textId="20C4CF3C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2F704501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AAB828" w14:textId="082126E7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13.*</w:t>
            </w:r>
          </w:p>
        </w:tc>
        <w:tc>
          <w:tcPr>
            <w:tcW w:w="1702" w:type="dxa"/>
            <w:vMerge/>
            <w:shd w:val="clear" w:color="auto" w:fill="FFFFFF"/>
          </w:tcPr>
          <w:p w14:paraId="5B67904D" w14:textId="7930FDC1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F17B589" w14:textId="257801FF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32.40/08. 158</w:t>
            </w:r>
          </w:p>
        </w:tc>
        <w:tc>
          <w:tcPr>
            <w:tcW w:w="2380" w:type="dxa"/>
            <w:gridSpan w:val="2"/>
          </w:tcPr>
          <w:p w14:paraId="3B9C2143" w14:textId="511094E0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Бутилацетат</w:t>
            </w:r>
          </w:p>
        </w:tc>
        <w:tc>
          <w:tcPr>
            <w:tcW w:w="2550" w:type="dxa"/>
            <w:gridSpan w:val="3"/>
            <w:vMerge/>
          </w:tcPr>
          <w:p w14:paraId="6FB4CEAB" w14:textId="1D6E3EE8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E876D7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85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66ED0F49" w14:textId="3C7F30B1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2F3BBF56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13F6E8" w14:textId="7ADE15BA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14.*</w:t>
            </w:r>
          </w:p>
        </w:tc>
        <w:tc>
          <w:tcPr>
            <w:tcW w:w="1702" w:type="dxa"/>
            <w:vMerge/>
            <w:shd w:val="clear" w:color="auto" w:fill="FFFFFF"/>
          </w:tcPr>
          <w:p w14:paraId="75F3D6F4" w14:textId="303DADC2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68A4315" w14:textId="07965F20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32.40/08.158</w:t>
            </w:r>
          </w:p>
        </w:tc>
        <w:tc>
          <w:tcPr>
            <w:tcW w:w="2380" w:type="dxa"/>
            <w:gridSpan w:val="2"/>
          </w:tcPr>
          <w:p w14:paraId="213C45FC" w14:textId="6179C823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Винилацетат </w:t>
            </w:r>
          </w:p>
        </w:tc>
        <w:tc>
          <w:tcPr>
            <w:tcW w:w="2550" w:type="dxa"/>
            <w:gridSpan w:val="3"/>
            <w:vMerge/>
          </w:tcPr>
          <w:p w14:paraId="2055A7B8" w14:textId="333A03F0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A2BD204" w14:textId="757F2CA1" w:rsidR="00EB4F99" w:rsidRPr="00E775CE" w:rsidRDefault="00EB4F99" w:rsidP="00EB4F99">
            <w:pPr>
              <w:pStyle w:val="ab"/>
              <w:tabs>
                <w:tab w:val="left" w:pos="600"/>
              </w:tabs>
              <w:spacing w:line="228" w:lineRule="auto"/>
              <w:ind w:left="-85" w:right="-85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АМИ.МН.0111-2023</w:t>
            </w:r>
          </w:p>
          <w:p w14:paraId="11100926" w14:textId="0E24BC3F" w:rsidR="00EB4F99" w:rsidRPr="00E775CE" w:rsidRDefault="00EB4F99" w:rsidP="00EB4F99">
            <w:pPr>
              <w:pStyle w:val="ab"/>
              <w:tabs>
                <w:tab w:val="left" w:pos="600"/>
              </w:tabs>
              <w:spacing w:line="228" w:lineRule="auto"/>
              <w:ind w:left="-85" w:right="-85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ВИ.МН 6152-2019</w:t>
            </w:r>
          </w:p>
        </w:tc>
      </w:tr>
      <w:tr w:rsidR="00EB4F99" w:rsidRPr="00E775CE" w14:paraId="36E27CE8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28197D" w14:textId="34F4680C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15.*</w:t>
            </w:r>
          </w:p>
        </w:tc>
        <w:tc>
          <w:tcPr>
            <w:tcW w:w="1702" w:type="dxa"/>
            <w:vMerge/>
            <w:shd w:val="clear" w:color="auto" w:fill="FFFFFF"/>
          </w:tcPr>
          <w:p w14:paraId="7766A2AE" w14:textId="23209D5D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77BD7FC" w14:textId="3A88C14B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32.40/08. 158</w:t>
            </w:r>
          </w:p>
        </w:tc>
        <w:tc>
          <w:tcPr>
            <w:tcW w:w="2380" w:type="dxa"/>
            <w:gridSpan w:val="2"/>
          </w:tcPr>
          <w:p w14:paraId="2519B23E" w14:textId="6E903EC3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Винилхлорид </w:t>
            </w:r>
          </w:p>
        </w:tc>
        <w:tc>
          <w:tcPr>
            <w:tcW w:w="2550" w:type="dxa"/>
            <w:gridSpan w:val="3"/>
            <w:vMerge/>
          </w:tcPr>
          <w:p w14:paraId="65D7CA3D" w14:textId="0381D771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80AF268" w14:textId="77777777" w:rsidR="00EB4F99" w:rsidRPr="00E775CE" w:rsidRDefault="00EB4F99" w:rsidP="00EB4F99">
            <w:pPr>
              <w:pStyle w:val="ab"/>
              <w:tabs>
                <w:tab w:val="left" w:pos="600"/>
              </w:tabs>
              <w:spacing w:line="228" w:lineRule="auto"/>
              <w:ind w:left="-85" w:right="-85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МР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941-78</w:t>
            </w:r>
            <w:proofErr w:type="gramEnd"/>
          </w:p>
          <w:p w14:paraId="22767E92" w14:textId="2EC49EC0" w:rsidR="00EB4F99" w:rsidRPr="00E775CE" w:rsidRDefault="00EB4F99" w:rsidP="00EB4F99">
            <w:pPr>
              <w:pStyle w:val="ab"/>
              <w:tabs>
                <w:tab w:val="left" w:pos="600"/>
              </w:tabs>
              <w:spacing w:line="228" w:lineRule="auto"/>
              <w:ind w:left="-85" w:right="-85"/>
              <w:rPr>
                <w:color w:val="auto"/>
                <w:sz w:val="22"/>
                <w:szCs w:val="22"/>
              </w:rPr>
            </w:pPr>
          </w:p>
        </w:tc>
      </w:tr>
      <w:tr w:rsidR="00EB4F99" w:rsidRPr="00E775CE" w14:paraId="63683414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DEB044" w14:textId="1F48685B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16.*</w:t>
            </w:r>
          </w:p>
        </w:tc>
        <w:tc>
          <w:tcPr>
            <w:tcW w:w="1702" w:type="dxa"/>
            <w:vMerge/>
            <w:shd w:val="clear" w:color="auto" w:fill="FFFFFF"/>
          </w:tcPr>
          <w:p w14:paraId="5F1CEE54" w14:textId="4E172EC9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3EFED3F" w14:textId="61DB876C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32.40/08. 158</w:t>
            </w:r>
          </w:p>
        </w:tc>
        <w:tc>
          <w:tcPr>
            <w:tcW w:w="2380" w:type="dxa"/>
            <w:gridSpan w:val="2"/>
          </w:tcPr>
          <w:p w14:paraId="566D76D5" w14:textId="661C4183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ексан </w:t>
            </w:r>
          </w:p>
        </w:tc>
        <w:tc>
          <w:tcPr>
            <w:tcW w:w="2550" w:type="dxa"/>
            <w:gridSpan w:val="3"/>
            <w:vMerge/>
          </w:tcPr>
          <w:p w14:paraId="4074A76A" w14:textId="5671339F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749E42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17D1B70D" w14:textId="18C23DB4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067B1A63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2D29C" w14:textId="37D8364A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17.*</w:t>
            </w:r>
          </w:p>
        </w:tc>
        <w:tc>
          <w:tcPr>
            <w:tcW w:w="1702" w:type="dxa"/>
            <w:vMerge/>
            <w:shd w:val="clear" w:color="auto" w:fill="FFFFFF"/>
          </w:tcPr>
          <w:p w14:paraId="1476815E" w14:textId="43A8237A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14DACB2" w14:textId="399015F4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32.40/08. 158</w:t>
            </w:r>
          </w:p>
        </w:tc>
        <w:tc>
          <w:tcPr>
            <w:tcW w:w="2380" w:type="dxa"/>
            <w:gridSpan w:val="2"/>
          </w:tcPr>
          <w:p w14:paraId="3BE6EF52" w14:textId="1002AD41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ептан </w:t>
            </w:r>
          </w:p>
        </w:tc>
        <w:tc>
          <w:tcPr>
            <w:tcW w:w="2550" w:type="dxa"/>
            <w:gridSpan w:val="3"/>
            <w:vMerge/>
          </w:tcPr>
          <w:p w14:paraId="257801A5" w14:textId="5C086B4A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FF680C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01B7E28E" w14:textId="4EB72CE1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4DFAF069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AFEF4E" w14:textId="7CA77671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18.*</w:t>
            </w:r>
          </w:p>
        </w:tc>
        <w:tc>
          <w:tcPr>
            <w:tcW w:w="1702" w:type="dxa"/>
            <w:vMerge/>
            <w:shd w:val="clear" w:color="auto" w:fill="FFFFFF"/>
          </w:tcPr>
          <w:p w14:paraId="677C5BAA" w14:textId="726852B0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8D57F99" w14:textId="4559707A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32.40/08.161</w:t>
            </w:r>
          </w:p>
        </w:tc>
        <w:tc>
          <w:tcPr>
            <w:tcW w:w="2380" w:type="dxa"/>
            <w:gridSpan w:val="2"/>
          </w:tcPr>
          <w:p w14:paraId="218CC735" w14:textId="1E296E26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Гексаметилендиамин</w:t>
            </w:r>
            <w:proofErr w:type="spellEnd"/>
            <w:r w:rsidRPr="00E775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0" w:type="dxa"/>
            <w:gridSpan w:val="3"/>
            <w:vMerge/>
          </w:tcPr>
          <w:p w14:paraId="30C2FFB1" w14:textId="005A5746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40B791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Р </w:t>
            </w:r>
            <w:proofErr w:type="gramStart"/>
            <w:r w:rsidRPr="00E775CE">
              <w:rPr>
                <w:sz w:val="22"/>
                <w:szCs w:val="22"/>
              </w:rPr>
              <w:t>№1503-76</w:t>
            </w:r>
            <w:proofErr w:type="gramEnd"/>
          </w:p>
          <w:p w14:paraId="43D7EF0F" w14:textId="6074C9E9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EB4F99" w:rsidRPr="00E775CE" w14:paraId="07E72DD9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5BD71" w14:textId="3F77CAC8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19.*</w:t>
            </w:r>
          </w:p>
        </w:tc>
        <w:tc>
          <w:tcPr>
            <w:tcW w:w="1702" w:type="dxa"/>
            <w:vMerge/>
            <w:shd w:val="clear" w:color="auto" w:fill="FFFFFF"/>
          </w:tcPr>
          <w:p w14:paraId="3EA174F6" w14:textId="4B6C2539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310E432" w14:textId="574F0E08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32.40/08.158</w:t>
            </w:r>
          </w:p>
        </w:tc>
        <w:tc>
          <w:tcPr>
            <w:tcW w:w="2380" w:type="dxa"/>
            <w:gridSpan w:val="2"/>
          </w:tcPr>
          <w:p w14:paraId="4A0F4268" w14:textId="61C44770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Дибутилфталат</w:t>
            </w:r>
          </w:p>
        </w:tc>
        <w:tc>
          <w:tcPr>
            <w:tcW w:w="2550" w:type="dxa"/>
            <w:gridSpan w:val="3"/>
            <w:vMerge/>
          </w:tcPr>
          <w:p w14:paraId="46736D5E" w14:textId="6AC885C1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DCE8C3F" w14:textId="5D5D13F6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51-2015</w:t>
            </w:r>
          </w:p>
        </w:tc>
      </w:tr>
      <w:tr w:rsidR="00EB4F99" w:rsidRPr="00E775CE" w14:paraId="7CD2F699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D692F5" w14:textId="71AB2CB3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20.*</w:t>
            </w:r>
          </w:p>
        </w:tc>
        <w:tc>
          <w:tcPr>
            <w:tcW w:w="1702" w:type="dxa"/>
            <w:vMerge/>
            <w:shd w:val="clear" w:color="auto" w:fill="FFFFFF"/>
          </w:tcPr>
          <w:p w14:paraId="24D09287" w14:textId="1FFB820D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092107E" w14:textId="12DE8119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32.40/08.158</w:t>
            </w:r>
          </w:p>
        </w:tc>
        <w:tc>
          <w:tcPr>
            <w:tcW w:w="2380" w:type="dxa"/>
            <w:gridSpan w:val="2"/>
          </w:tcPr>
          <w:p w14:paraId="2E8FAE9B" w14:textId="3568391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Диоктилфталат </w:t>
            </w:r>
          </w:p>
        </w:tc>
        <w:tc>
          <w:tcPr>
            <w:tcW w:w="2550" w:type="dxa"/>
            <w:gridSpan w:val="3"/>
            <w:vMerge/>
          </w:tcPr>
          <w:p w14:paraId="592A3B76" w14:textId="4066CEF8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337C024" w14:textId="1988BB26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51-2015</w:t>
            </w:r>
          </w:p>
        </w:tc>
      </w:tr>
      <w:tr w:rsidR="00EB4F99" w:rsidRPr="00E775CE" w14:paraId="75565AAE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B3D66" w14:textId="4EDECB42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21.*</w:t>
            </w:r>
          </w:p>
        </w:tc>
        <w:tc>
          <w:tcPr>
            <w:tcW w:w="1702" w:type="dxa"/>
            <w:vMerge/>
            <w:shd w:val="clear" w:color="auto" w:fill="FFFFFF"/>
          </w:tcPr>
          <w:p w14:paraId="157F489A" w14:textId="74190F0E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F10E78E" w14:textId="2E5C4945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32.40/08.162</w:t>
            </w:r>
          </w:p>
        </w:tc>
        <w:tc>
          <w:tcPr>
            <w:tcW w:w="2380" w:type="dxa"/>
            <w:gridSpan w:val="2"/>
          </w:tcPr>
          <w:p w14:paraId="5690017C" w14:textId="621C4234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Диметилфталат </w:t>
            </w:r>
          </w:p>
        </w:tc>
        <w:tc>
          <w:tcPr>
            <w:tcW w:w="2550" w:type="dxa"/>
            <w:gridSpan w:val="3"/>
            <w:vMerge/>
          </w:tcPr>
          <w:p w14:paraId="6D95D626" w14:textId="7ABFF50C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252F813" w14:textId="77777777" w:rsidR="00EB4F99" w:rsidRPr="00E775CE" w:rsidRDefault="00EB4F99" w:rsidP="00EB4F99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</w:rPr>
              <w:t>4.1.738-99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0903E434" w14:textId="7B72CCB4" w:rsidR="00EB4F99" w:rsidRPr="00E775CE" w:rsidRDefault="00EB4F99" w:rsidP="00EB4F99">
            <w:pPr>
              <w:spacing w:line="228" w:lineRule="auto"/>
              <w:ind w:left="-57"/>
              <w:rPr>
                <w:sz w:val="22"/>
                <w:szCs w:val="22"/>
              </w:rPr>
            </w:pPr>
          </w:p>
        </w:tc>
      </w:tr>
      <w:tr w:rsidR="00EB4F99" w:rsidRPr="00E775CE" w14:paraId="1EDE4542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E1C378" w14:textId="5428831C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22.*</w:t>
            </w:r>
          </w:p>
        </w:tc>
        <w:tc>
          <w:tcPr>
            <w:tcW w:w="1702" w:type="dxa"/>
            <w:vMerge/>
            <w:shd w:val="clear" w:color="auto" w:fill="FFFFFF"/>
          </w:tcPr>
          <w:p w14:paraId="4C14889E" w14:textId="12D99AF9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AC9EDD0" w14:textId="3E893D68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32.40/08.158</w:t>
            </w:r>
          </w:p>
        </w:tc>
        <w:tc>
          <w:tcPr>
            <w:tcW w:w="2380" w:type="dxa"/>
            <w:gridSpan w:val="2"/>
          </w:tcPr>
          <w:p w14:paraId="3FB52B4A" w14:textId="19921665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Диметилтерефталат </w:t>
            </w:r>
          </w:p>
        </w:tc>
        <w:tc>
          <w:tcPr>
            <w:tcW w:w="2550" w:type="dxa"/>
            <w:gridSpan w:val="3"/>
            <w:vMerge/>
          </w:tcPr>
          <w:p w14:paraId="244A90D9" w14:textId="36E14BE8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209F79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 МН </w:t>
            </w:r>
            <w:proofErr w:type="gramStart"/>
            <w:r w:rsidRPr="00E775CE">
              <w:rPr>
                <w:sz w:val="22"/>
                <w:szCs w:val="22"/>
              </w:rPr>
              <w:t>2367-2005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2EA22E7D" w14:textId="036B834B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33449-2015</w:t>
            </w:r>
          </w:p>
        </w:tc>
      </w:tr>
      <w:tr w:rsidR="00EB4F99" w:rsidRPr="00E775CE" w14:paraId="339127CB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13B244" w14:textId="313AA4BC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23.*</w:t>
            </w:r>
          </w:p>
        </w:tc>
        <w:tc>
          <w:tcPr>
            <w:tcW w:w="1702" w:type="dxa"/>
            <w:vMerge/>
            <w:shd w:val="clear" w:color="auto" w:fill="FFFFFF"/>
          </w:tcPr>
          <w:p w14:paraId="1EAACAE0" w14:textId="0010A4A1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935A3A2" w14:textId="4E5C01B4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32.40/08.162</w:t>
            </w:r>
          </w:p>
        </w:tc>
        <w:tc>
          <w:tcPr>
            <w:tcW w:w="2380" w:type="dxa"/>
            <w:gridSpan w:val="2"/>
          </w:tcPr>
          <w:p w14:paraId="39D3306E" w14:textId="152C49D9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Диэтилфталат </w:t>
            </w:r>
          </w:p>
        </w:tc>
        <w:tc>
          <w:tcPr>
            <w:tcW w:w="2550" w:type="dxa"/>
            <w:gridSpan w:val="3"/>
            <w:vMerge/>
          </w:tcPr>
          <w:p w14:paraId="75F5B6BD" w14:textId="40A00C13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6C0B168" w14:textId="77777777" w:rsidR="00EB4F99" w:rsidRPr="00E775CE" w:rsidRDefault="00EB4F99" w:rsidP="00EB4F99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</w:rPr>
              <w:t>4.1.738-99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667F0FE1" w14:textId="7E240627" w:rsidR="00EB4F99" w:rsidRPr="00E775CE" w:rsidRDefault="00EB4F99" w:rsidP="00EB4F99">
            <w:pPr>
              <w:spacing w:line="228" w:lineRule="auto"/>
              <w:ind w:left="-57"/>
              <w:rPr>
                <w:sz w:val="22"/>
                <w:szCs w:val="22"/>
              </w:rPr>
            </w:pPr>
          </w:p>
        </w:tc>
      </w:tr>
      <w:tr w:rsidR="00EB4F99" w:rsidRPr="00E775CE" w14:paraId="32376C21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9C106E" w14:textId="5DC844B7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25.*</w:t>
            </w:r>
          </w:p>
        </w:tc>
        <w:tc>
          <w:tcPr>
            <w:tcW w:w="1702" w:type="dxa"/>
            <w:vMerge/>
            <w:shd w:val="clear" w:color="auto" w:fill="FFFFFF"/>
          </w:tcPr>
          <w:p w14:paraId="4C2F03DB" w14:textId="1CE7127C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2B3D5BB" w14:textId="54069BFF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32.40/08.159</w:t>
            </w:r>
          </w:p>
        </w:tc>
        <w:tc>
          <w:tcPr>
            <w:tcW w:w="2380" w:type="dxa"/>
            <w:gridSpan w:val="2"/>
          </w:tcPr>
          <w:p w14:paraId="081B335D" w14:textId="188A23BE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Дифенилгуанидин</w:t>
            </w:r>
            <w:proofErr w:type="spellEnd"/>
            <w:r w:rsidRPr="00E775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0" w:type="dxa"/>
            <w:gridSpan w:val="3"/>
            <w:vMerge/>
          </w:tcPr>
          <w:p w14:paraId="1EED434C" w14:textId="3EEDC7AF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BB6E335" w14:textId="741DF402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МН 5562-16</w:t>
            </w:r>
          </w:p>
        </w:tc>
      </w:tr>
      <w:tr w:rsidR="00EB4F99" w:rsidRPr="00E775CE" w14:paraId="6A844370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3BFBD8" w14:textId="6700F752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26.*</w:t>
            </w:r>
          </w:p>
        </w:tc>
        <w:tc>
          <w:tcPr>
            <w:tcW w:w="1702" w:type="dxa"/>
            <w:vMerge/>
            <w:shd w:val="clear" w:color="auto" w:fill="FFFFFF"/>
          </w:tcPr>
          <w:p w14:paraId="7F393660" w14:textId="196B44FB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0E807D2" w14:textId="21944FD0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32.40/08.159</w:t>
            </w:r>
          </w:p>
        </w:tc>
        <w:tc>
          <w:tcPr>
            <w:tcW w:w="2380" w:type="dxa"/>
            <w:gridSpan w:val="2"/>
          </w:tcPr>
          <w:p w14:paraId="7080E25F" w14:textId="4BA666BE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Капролактам </w:t>
            </w:r>
          </w:p>
        </w:tc>
        <w:tc>
          <w:tcPr>
            <w:tcW w:w="2550" w:type="dxa"/>
            <w:gridSpan w:val="3"/>
            <w:vMerge/>
          </w:tcPr>
          <w:p w14:paraId="1B79439C" w14:textId="2D72F0E3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3C9B60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351-2001</w:t>
            </w:r>
            <w:proofErr w:type="gramEnd"/>
          </w:p>
          <w:p w14:paraId="1C59528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169-2017</w:t>
            </w:r>
            <w:proofErr w:type="gramEnd"/>
          </w:p>
          <w:p w14:paraId="29C00E8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</w:p>
          <w:p w14:paraId="16237D22" w14:textId="49C05D5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EB4F99" w:rsidRPr="00E775CE" w14:paraId="3DEF76A4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1C0177" w14:textId="2B1CF2A3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27.*</w:t>
            </w:r>
          </w:p>
        </w:tc>
        <w:tc>
          <w:tcPr>
            <w:tcW w:w="1702" w:type="dxa"/>
            <w:vMerge/>
            <w:shd w:val="clear" w:color="auto" w:fill="FFFFFF"/>
          </w:tcPr>
          <w:p w14:paraId="20713402" w14:textId="4FC9D445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1E4FB48" w14:textId="74BD5584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32.40/08. 159</w:t>
            </w:r>
          </w:p>
        </w:tc>
        <w:tc>
          <w:tcPr>
            <w:tcW w:w="2380" w:type="dxa"/>
            <w:gridSpan w:val="2"/>
          </w:tcPr>
          <w:p w14:paraId="3888C8BB" w14:textId="29557CBB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Каптакс</w:t>
            </w:r>
            <w:proofErr w:type="spellEnd"/>
            <w:r w:rsidRPr="00E775CE">
              <w:rPr>
                <w:sz w:val="22"/>
                <w:szCs w:val="22"/>
              </w:rPr>
              <w:t xml:space="preserve"> (2-меркаптобензтиазол)</w:t>
            </w:r>
          </w:p>
        </w:tc>
        <w:tc>
          <w:tcPr>
            <w:tcW w:w="2550" w:type="dxa"/>
            <w:gridSpan w:val="3"/>
            <w:vMerge/>
          </w:tcPr>
          <w:p w14:paraId="72898406" w14:textId="5840F27D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104BDBA" w14:textId="64A75B96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МН 5562-16</w:t>
            </w:r>
          </w:p>
        </w:tc>
      </w:tr>
      <w:tr w:rsidR="00EB4F99" w:rsidRPr="00E775CE" w14:paraId="5B50E81E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A744E6" w14:textId="109515A2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28.*</w:t>
            </w:r>
          </w:p>
        </w:tc>
        <w:tc>
          <w:tcPr>
            <w:tcW w:w="1702" w:type="dxa"/>
            <w:vMerge/>
            <w:shd w:val="clear" w:color="auto" w:fill="FFFFFF"/>
          </w:tcPr>
          <w:p w14:paraId="7A0B04CB" w14:textId="0F38DFEE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3C3C667" w14:textId="32B70620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32.40/08.</w:t>
            </w:r>
            <w:r w:rsidRPr="00E775CE">
              <w:rPr>
                <w:spacing w:val="-10"/>
                <w:sz w:val="22"/>
                <w:szCs w:val="22"/>
              </w:rPr>
              <w:t xml:space="preserve"> 158</w:t>
            </w:r>
          </w:p>
        </w:tc>
        <w:tc>
          <w:tcPr>
            <w:tcW w:w="2380" w:type="dxa"/>
            <w:gridSpan w:val="2"/>
          </w:tcPr>
          <w:p w14:paraId="589F0B33" w14:textId="797DB588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Ксилолы (смесь изомеров) </w:t>
            </w:r>
          </w:p>
        </w:tc>
        <w:tc>
          <w:tcPr>
            <w:tcW w:w="2550" w:type="dxa"/>
            <w:gridSpan w:val="3"/>
            <w:vMerge/>
          </w:tcPr>
          <w:p w14:paraId="687D7CB1" w14:textId="5BD23257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3D2867A" w14:textId="77777777" w:rsidR="00EB4F99" w:rsidRPr="00E775CE" w:rsidRDefault="00EB4F99" w:rsidP="00EB4F99">
            <w:pPr>
              <w:pStyle w:val="ab"/>
              <w:tabs>
                <w:tab w:val="left" w:pos="600"/>
              </w:tabs>
              <w:spacing w:line="228" w:lineRule="auto"/>
              <w:ind w:left="-57" w:right="-106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095D4C9D" w14:textId="3E7DB629" w:rsidR="00EB4F99" w:rsidRPr="00E775CE" w:rsidRDefault="00EB4F99" w:rsidP="00EB4F99">
            <w:pPr>
              <w:pStyle w:val="ab"/>
              <w:tabs>
                <w:tab w:val="left" w:pos="600"/>
              </w:tabs>
              <w:spacing w:line="228" w:lineRule="auto"/>
              <w:ind w:left="-57" w:right="-106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739A8E82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E5B2DF" w14:textId="426BA717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29.*</w:t>
            </w:r>
          </w:p>
        </w:tc>
        <w:tc>
          <w:tcPr>
            <w:tcW w:w="1702" w:type="dxa"/>
            <w:vMerge/>
            <w:shd w:val="clear" w:color="auto" w:fill="FFFFFF"/>
          </w:tcPr>
          <w:p w14:paraId="0C0BE50A" w14:textId="62C08188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F5E63CF" w14:textId="6B70BA01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32.40/08.</w:t>
            </w:r>
            <w:r w:rsidRPr="00E775CE">
              <w:rPr>
                <w:spacing w:val="-10"/>
                <w:sz w:val="22"/>
                <w:szCs w:val="22"/>
              </w:rPr>
              <w:t xml:space="preserve"> 158</w:t>
            </w:r>
          </w:p>
        </w:tc>
        <w:tc>
          <w:tcPr>
            <w:tcW w:w="2380" w:type="dxa"/>
            <w:gridSpan w:val="2"/>
          </w:tcPr>
          <w:p w14:paraId="2327D85D" w14:textId="396D91F2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умол (изопропилбензол)</w:t>
            </w:r>
          </w:p>
        </w:tc>
        <w:tc>
          <w:tcPr>
            <w:tcW w:w="2550" w:type="dxa"/>
            <w:gridSpan w:val="3"/>
            <w:vMerge/>
          </w:tcPr>
          <w:p w14:paraId="4AA42B4C" w14:textId="111214E8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990278B" w14:textId="77777777" w:rsidR="00EB4F99" w:rsidRPr="00E775CE" w:rsidRDefault="00EB4F99" w:rsidP="00EB4F99">
            <w:pPr>
              <w:tabs>
                <w:tab w:val="left" w:pos="2535"/>
                <w:tab w:val="left" w:pos="6435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5EB2274D" w14:textId="3A49EAF2" w:rsidR="00EB4F99" w:rsidRPr="00E775CE" w:rsidRDefault="00EB4F99" w:rsidP="00EB4F99">
            <w:pPr>
              <w:tabs>
                <w:tab w:val="left" w:pos="2535"/>
                <w:tab w:val="left" w:pos="643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75C3FE5A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5A13C1" w14:textId="36F602E2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30.*</w:t>
            </w:r>
          </w:p>
        </w:tc>
        <w:tc>
          <w:tcPr>
            <w:tcW w:w="1702" w:type="dxa"/>
            <w:vMerge/>
            <w:shd w:val="clear" w:color="auto" w:fill="FFFFFF"/>
          </w:tcPr>
          <w:p w14:paraId="19B496C7" w14:textId="2B26F2E9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0090498" w14:textId="2F11E3B4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32.40/08.</w:t>
            </w:r>
            <w:r w:rsidRPr="00E775CE">
              <w:rPr>
                <w:spacing w:val="-10"/>
                <w:sz w:val="22"/>
                <w:szCs w:val="22"/>
              </w:rPr>
              <w:t xml:space="preserve"> 158</w:t>
            </w:r>
          </w:p>
        </w:tc>
        <w:tc>
          <w:tcPr>
            <w:tcW w:w="2380" w:type="dxa"/>
            <w:gridSpan w:val="2"/>
          </w:tcPr>
          <w:p w14:paraId="35020CD1" w14:textId="68760B9F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етилметакрилат </w:t>
            </w:r>
          </w:p>
        </w:tc>
        <w:tc>
          <w:tcPr>
            <w:tcW w:w="2550" w:type="dxa"/>
            <w:gridSpan w:val="3"/>
            <w:vMerge/>
          </w:tcPr>
          <w:p w14:paraId="2AB28059" w14:textId="6F431B47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474486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</w:rPr>
              <w:t>4.1.3171-14</w:t>
            </w:r>
            <w:proofErr w:type="gramEnd"/>
          </w:p>
          <w:p w14:paraId="243DE697" w14:textId="3C09F600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.МН 6152-2019</w:t>
            </w:r>
          </w:p>
        </w:tc>
      </w:tr>
      <w:tr w:rsidR="00EB4F99" w:rsidRPr="00E775CE" w14:paraId="41C1AA15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01B82E" w14:textId="16D976AA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31.*</w:t>
            </w:r>
          </w:p>
        </w:tc>
        <w:tc>
          <w:tcPr>
            <w:tcW w:w="1702" w:type="dxa"/>
            <w:vMerge/>
            <w:shd w:val="clear" w:color="auto" w:fill="FFFFFF"/>
          </w:tcPr>
          <w:p w14:paraId="0C03B5B9" w14:textId="3AC81A30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55F3B2C" w14:textId="5F6CC58D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32.40/08.</w:t>
            </w:r>
            <w:r w:rsidRPr="00E775CE">
              <w:rPr>
                <w:spacing w:val="-10"/>
                <w:sz w:val="22"/>
                <w:szCs w:val="22"/>
              </w:rPr>
              <w:t xml:space="preserve"> 158</w:t>
            </w:r>
          </w:p>
        </w:tc>
        <w:tc>
          <w:tcPr>
            <w:tcW w:w="2380" w:type="dxa"/>
            <w:gridSpan w:val="2"/>
          </w:tcPr>
          <w:p w14:paraId="316DCCF8" w14:textId="3A246995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Метилацетат</w:t>
            </w:r>
            <w:proofErr w:type="spellEnd"/>
            <w:r w:rsidRPr="00E775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0" w:type="dxa"/>
            <w:gridSpan w:val="3"/>
            <w:vMerge/>
          </w:tcPr>
          <w:p w14:paraId="5C5D1298" w14:textId="5F3D2B9B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7C5ADE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1FDECF41" w14:textId="55AD969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79AAFEDC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A6CDAF" w14:textId="2FAA1414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32.*</w:t>
            </w:r>
          </w:p>
        </w:tc>
        <w:tc>
          <w:tcPr>
            <w:tcW w:w="1702" w:type="dxa"/>
            <w:vMerge/>
            <w:shd w:val="clear" w:color="auto" w:fill="FFFFFF"/>
          </w:tcPr>
          <w:p w14:paraId="432D7530" w14:textId="2B1B72F2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1F57845" w14:textId="129FB14C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32.40/08.</w:t>
            </w:r>
            <w:r w:rsidRPr="00E775CE">
              <w:rPr>
                <w:spacing w:val="-10"/>
                <w:sz w:val="22"/>
                <w:szCs w:val="22"/>
              </w:rPr>
              <w:t xml:space="preserve"> 158</w:t>
            </w:r>
          </w:p>
        </w:tc>
        <w:tc>
          <w:tcPr>
            <w:tcW w:w="2380" w:type="dxa"/>
            <w:gridSpan w:val="2"/>
          </w:tcPr>
          <w:p w14:paraId="0113D400" w14:textId="19243EDC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етиленхлорид </w:t>
            </w:r>
          </w:p>
        </w:tc>
        <w:tc>
          <w:tcPr>
            <w:tcW w:w="2550" w:type="dxa"/>
            <w:gridSpan w:val="3"/>
            <w:vMerge/>
          </w:tcPr>
          <w:p w14:paraId="70B8AACF" w14:textId="677E1ACD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2FF6B5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Инструкция  4</w:t>
            </w:r>
            <w:proofErr w:type="gramEnd"/>
            <w:r w:rsidRPr="00E775CE">
              <w:rPr>
                <w:sz w:val="22"/>
                <w:szCs w:val="22"/>
              </w:rPr>
              <w:t>. 1. 10-15-90-2005г. прил.  7, стр.44</w:t>
            </w:r>
          </w:p>
          <w:p w14:paraId="1BC60F06" w14:textId="76598DC1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Р </w:t>
            </w:r>
            <w:proofErr w:type="gramStart"/>
            <w:r w:rsidRPr="00E775CE">
              <w:rPr>
                <w:sz w:val="22"/>
                <w:szCs w:val="22"/>
              </w:rPr>
              <w:t>942-72</w:t>
            </w:r>
            <w:proofErr w:type="gramEnd"/>
          </w:p>
          <w:p w14:paraId="1F0ABABF" w14:textId="1AE04FAF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EB4F99" w:rsidRPr="00E775CE" w14:paraId="24B0228E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003715" w14:textId="2AD0FF36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33.*</w:t>
            </w:r>
          </w:p>
        </w:tc>
        <w:tc>
          <w:tcPr>
            <w:tcW w:w="1702" w:type="dxa"/>
            <w:vMerge/>
            <w:shd w:val="clear" w:color="auto" w:fill="FFFFFF"/>
          </w:tcPr>
          <w:p w14:paraId="134DEF88" w14:textId="47B8072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FEAF226" w14:textId="2B03BF5A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32.40/08.</w:t>
            </w:r>
            <w:r w:rsidRPr="00E775CE">
              <w:rPr>
                <w:spacing w:val="-10"/>
                <w:sz w:val="22"/>
                <w:szCs w:val="22"/>
              </w:rPr>
              <w:t xml:space="preserve"> 158</w:t>
            </w:r>
          </w:p>
        </w:tc>
        <w:tc>
          <w:tcPr>
            <w:tcW w:w="2380" w:type="dxa"/>
            <w:gridSpan w:val="2"/>
          </w:tcPr>
          <w:p w14:paraId="6358690E" w14:textId="667BF92C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ирол </w:t>
            </w:r>
          </w:p>
        </w:tc>
        <w:tc>
          <w:tcPr>
            <w:tcW w:w="2550" w:type="dxa"/>
            <w:gridSpan w:val="3"/>
            <w:vMerge/>
          </w:tcPr>
          <w:p w14:paraId="51C32257" w14:textId="2ED7123F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6CEA39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78746769" w14:textId="206729CF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3207FE49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2A5B5C" w14:textId="2EDB7A15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34.*</w:t>
            </w:r>
          </w:p>
        </w:tc>
        <w:tc>
          <w:tcPr>
            <w:tcW w:w="1702" w:type="dxa"/>
            <w:vMerge/>
            <w:shd w:val="clear" w:color="auto" w:fill="FFFFFF"/>
          </w:tcPr>
          <w:p w14:paraId="37FF8D9F" w14:textId="3CE46B7C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1E8E540" w14:textId="285D8A5E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32.40/08.</w:t>
            </w:r>
            <w:r w:rsidRPr="00E775CE">
              <w:rPr>
                <w:spacing w:val="-10"/>
                <w:sz w:val="22"/>
                <w:szCs w:val="22"/>
              </w:rPr>
              <w:t xml:space="preserve"> 158</w:t>
            </w:r>
          </w:p>
        </w:tc>
        <w:tc>
          <w:tcPr>
            <w:tcW w:w="2380" w:type="dxa"/>
            <w:gridSpan w:val="2"/>
          </w:tcPr>
          <w:p w14:paraId="3EAFB5F2" w14:textId="260E9385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пирт бутиловый </w:t>
            </w:r>
          </w:p>
        </w:tc>
        <w:tc>
          <w:tcPr>
            <w:tcW w:w="2550" w:type="dxa"/>
            <w:gridSpan w:val="3"/>
            <w:vMerge/>
          </w:tcPr>
          <w:p w14:paraId="75E3DBC1" w14:textId="6948740E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723A34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4AD39500" w14:textId="0D3C26AD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1A45A46C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B315D3" w14:textId="34E74BB3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35.*</w:t>
            </w:r>
          </w:p>
        </w:tc>
        <w:tc>
          <w:tcPr>
            <w:tcW w:w="1702" w:type="dxa"/>
            <w:vMerge/>
            <w:shd w:val="clear" w:color="auto" w:fill="FFFFFF"/>
          </w:tcPr>
          <w:p w14:paraId="2C5941A8" w14:textId="556D364C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7388333" w14:textId="5B9087A8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32.40/08.</w:t>
            </w:r>
            <w:r w:rsidRPr="00E775CE">
              <w:rPr>
                <w:spacing w:val="-10"/>
                <w:sz w:val="22"/>
                <w:szCs w:val="22"/>
              </w:rPr>
              <w:t xml:space="preserve"> 158</w:t>
            </w:r>
          </w:p>
        </w:tc>
        <w:tc>
          <w:tcPr>
            <w:tcW w:w="2380" w:type="dxa"/>
            <w:gridSpan w:val="2"/>
          </w:tcPr>
          <w:p w14:paraId="4E0E2C12" w14:textId="71406490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пирт метиловый </w:t>
            </w:r>
          </w:p>
        </w:tc>
        <w:tc>
          <w:tcPr>
            <w:tcW w:w="2550" w:type="dxa"/>
            <w:gridSpan w:val="3"/>
            <w:vMerge/>
          </w:tcPr>
          <w:p w14:paraId="10BD81CA" w14:textId="033A560A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3A0469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4AE63BCE" w14:textId="77777777" w:rsidR="00EB4F99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34174-2017</w:t>
            </w:r>
            <w:proofErr w:type="gramEnd"/>
          </w:p>
          <w:p w14:paraId="0E241BA8" w14:textId="16C1635B" w:rsidR="000D268E" w:rsidRPr="00E775CE" w:rsidRDefault="000D268E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EB4F99" w:rsidRPr="00E775CE" w14:paraId="4075A0D1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C17309" w14:textId="284FE43A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80.36.*</w:t>
            </w:r>
          </w:p>
        </w:tc>
        <w:tc>
          <w:tcPr>
            <w:tcW w:w="1702" w:type="dxa"/>
            <w:vMerge/>
            <w:shd w:val="clear" w:color="auto" w:fill="FFFFFF"/>
          </w:tcPr>
          <w:p w14:paraId="24671C21" w14:textId="50BDE60F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2AEDB35" w14:textId="5E27C9A5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32.40/08.</w:t>
            </w:r>
            <w:r w:rsidRPr="00E775CE">
              <w:rPr>
                <w:spacing w:val="-10"/>
                <w:sz w:val="22"/>
                <w:szCs w:val="22"/>
              </w:rPr>
              <w:t xml:space="preserve"> 158</w:t>
            </w:r>
          </w:p>
        </w:tc>
        <w:tc>
          <w:tcPr>
            <w:tcW w:w="2380" w:type="dxa"/>
            <w:gridSpan w:val="2"/>
          </w:tcPr>
          <w:p w14:paraId="291C4317" w14:textId="53331510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пирт изопропиловый </w:t>
            </w:r>
          </w:p>
        </w:tc>
        <w:tc>
          <w:tcPr>
            <w:tcW w:w="2550" w:type="dxa"/>
            <w:gridSpan w:val="3"/>
            <w:vMerge/>
          </w:tcPr>
          <w:p w14:paraId="3C46A418" w14:textId="2597B806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F9EBF6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34D73E16" w14:textId="482229D6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1376AA0D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74F0F" w14:textId="1BF34284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37.*</w:t>
            </w:r>
          </w:p>
        </w:tc>
        <w:tc>
          <w:tcPr>
            <w:tcW w:w="1702" w:type="dxa"/>
            <w:vMerge/>
            <w:shd w:val="clear" w:color="auto" w:fill="FFFFFF"/>
          </w:tcPr>
          <w:p w14:paraId="5C90EA2F" w14:textId="2DBDEBA5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E74F11B" w14:textId="18ACC773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32.40/08.</w:t>
            </w:r>
            <w:r w:rsidRPr="00E775CE">
              <w:rPr>
                <w:spacing w:val="-10"/>
                <w:sz w:val="22"/>
                <w:szCs w:val="22"/>
              </w:rPr>
              <w:t xml:space="preserve"> 158</w:t>
            </w:r>
          </w:p>
        </w:tc>
        <w:tc>
          <w:tcPr>
            <w:tcW w:w="2380" w:type="dxa"/>
            <w:gridSpan w:val="2"/>
          </w:tcPr>
          <w:p w14:paraId="27525F18" w14:textId="4E627D04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пирт изобутиловый </w:t>
            </w:r>
          </w:p>
        </w:tc>
        <w:tc>
          <w:tcPr>
            <w:tcW w:w="2550" w:type="dxa"/>
            <w:gridSpan w:val="3"/>
            <w:vMerge/>
          </w:tcPr>
          <w:p w14:paraId="1E16DDBC" w14:textId="2C82B407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5B23F1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5C891EFD" w14:textId="722B4DB0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152109BC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667BE7" w14:textId="5E4B7354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38.*</w:t>
            </w:r>
          </w:p>
        </w:tc>
        <w:tc>
          <w:tcPr>
            <w:tcW w:w="1702" w:type="dxa"/>
            <w:vMerge/>
            <w:shd w:val="clear" w:color="auto" w:fill="FFFFFF"/>
          </w:tcPr>
          <w:p w14:paraId="58AC3C2F" w14:textId="62B9049D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28DCD29" w14:textId="5DD4DEB4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32.40/08.</w:t>
            </w:r>
            <w:r w:rsidRPr="00E775CE">
              <w:rPr>
                <w:spacing w:val="-10"/>
                <w:sz w:val="22"/>
                <w:szCs w:val="22"/>
              </w:rPr>
              <w:t xml:space="preserve"> 158</w:t>
            </w:r>
          </w:p>
        </w:tc>
        <w:tc>
          <w:tcPr>
            <w:tcW w:w="2380" w:type="dxa"/>
            <w:gridSpan w:val="2"/>
          </w:tcPr>
          <w:p w14:paraId="750481EC" w14:textId="5CCFDC97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пирт пропиловый </w:t>
            </w:r>
          </w:p>
        </w:tc>
        <w:tc>
          <w:tcPr>
            <w:tcW w:w="2550" w:type="dxa"/>
            <w:gridSpan w:val="3"/>
            <w:vMerge/>
          </w:tcPr>
          <w:p w14:paraId="48F92761" w14:textId="5AE99569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B10010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4CA5F125" w14:textId="40040EC8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3292B23F" w14:textId="77777777" w:rsidTr="003C05EC">
        <w:trPr>
          <w:trHeight w:val="401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7F3D5A" w14:textId="0F945242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39.*</w:t>
            </w:r>
          </w:p>
        </w:tc>
        <w:tc>
          <w:tcPr>
            <w:tcW w:w="1702" w:type="dxa"/>
            <w:vMerge/>
            <w:shd w:val="clear" w:color="auto" w:fill="FFFFFF"/>
          </w:tcPr>
          <w:p w14:paraId="3F61672F" w14:textId="1E2CD0AE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6C0467A" w14:textId="72F5ED41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32.40/08. 159</w:t>
            </w:r>
          </w:p>
        </w:tc>
        <w:tc>
          <w:tcPr>
            <w:tcW w:w="2380" w:type="dxa"/>
            <w:gridSpan w:val="2"/>
          </w:tcPr>
          <w:p w14:paraId="695C65F9" w14:textId="5741404D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Сульфенамид</w:t>
            </w:r>
            <w:proofErr w:type="spellEnd"/>
            <w:r w:rsidRPr="00E775CE">
              <w:rPr>
                <w:sz w:val="22"/>
                <w:szCs w:val="22"/>
              </w:rPr>
              <w:t>-Ц</w:t>
            </w:r>
          </w:p>
        </w:tc>
        <w:tc>
          <w:tcPr>
            <w:tcW w:w="2550" w:type="dxa"/>
            <w:gridSpan w:val="3"/>
            <w:vMerge/>
          </w:tcPr>
          <w:p w14:paraId="18C0EF61" w14:textId="5CB1213A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CAC219F" w14:textId="76633B28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4"/>
                <w:szCs w:val="24"/>
              </w:rPr>
              <w:t>АМИ.МН 0020-2021</w:t>
            </w:r>
          </w:p>
        </w:tc>
      </w:tr>
      <w:tr w:rsidR="00EB4F99" w:rsidRPr="00E775CE" w14:paraId="50B88A5D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CCDA6D" w14:textId="4824614D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40.*</w:t>
            </w:r>
          </w:p>
        </w:tc>
        <w:tc>
          <w:tcPr>
            <w:tcW w:w="1702" w:type="dxa"/>
            <w:vMerge/>
            <w:shd w:val="clear" w:color="auto" w:fill="FFFFFF"/>
          </w:tcPr>
          <w:p w14:paraId="0DE462A4" w14:textId="1D8F772B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DA8D54B" w14:textId="7CEB51A3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32.40/08.</w:t>
            </w:r>
            <w:r w:rsidRPr="00E775CE">
              <w:rPr>
                <w:spacing w:val="-10"/>
                <w:sz w:val="22"/>
                <w:szCs w:val="22"/>
              </w:rPr>
              <w:t xml:space="preserve"> 158</w:t>
            </w:r>
          </w:p>
        </w:tc>
        <w:tc>
          <w:tcPr>
            <w:tcW w:w="2380" w:type="dxa"/>
            <w:gridSpan w:val="2"/>
          </w:tcPr>
          <w:p w14:paraId="210B5C10" w14:textId="41BE4BDC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Толуол </w:t>
            </w:r>
          </w:p>
        </w:tc>
        <w:tc>
          <w:tcPr>
            <w:tcW w:w="2550" w:type="dxa"/>
            <w:gridSpan w:val="3"/>
            <w:vMerge/>
          </w:tcPr>
          <w:p w14:paraId="4BD7A608" w14:textId="1AC10386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3DE7059" w14:textId="77777777" w:rsidR="00EB4F99" w:rsidRPr="00E775CE" w:rsidRDefault="00EB4F99" w:rsidP="00EB4F99">
            <w:pPr>
              <w:pStyle w:val="ab"/>
              <w:tabs>
                <w:tab w:val="left" w:pos="600"/>
              </w:tabs>
              <w:spacing w:line="228" w:lineRule="auto"/>
              <w:ind w:left="-57" w:right="-106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26C78EA8" w14:textId="6788ED48" w:rsidR="00EB4F99" w:rsidRPr="00E775CE" w:rsidRDefault="00EB4F99" w:rsidP="00EB4F99">
            <w:pPr>
              <w:pStyle w:val="ab"/>
              <w:tabs>
                <w:tab w:val="left" w:pos="600"/>
              </w:tabs>
              <w:spacing w:line="228" w:lineRule="auto"/>
              <w:ind w:left="-57" w:right="-106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467A3FF5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A0E8A0" w14:textId="36B5B112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41.*</w:t>
            </w:r>
          </w:p>
        </w:tc>
        <w:tc>
          <w:tcPr>
            <w:tcW w:w="1702" w:type="dxa"/>
            <w:vMerge/>
            <w:shd w:val="clear" w:color="auto" w:fill="FFFFFF"/>
          </w:tcPr>
          <w:p w14:paraId="02092FF9" w14:textId="7DB4A2F3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CC36E4A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32.40/08.161</w:t>
            </w:r>
          </w:p>
          <w:p w14:paraId="5C5A4D9E" w14:textId="606ACFF1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32.40/08.159</w:t>
            </w:r>
          </w:p>
        </w:tc>
        <w:tc>
          <w:tcPr>
            <w:tcW w:w="2380" w:type="dxa"/>
            <w:gridSpan w:val="2"/>
          </w:tcPr>
          <w:p w14:paraId="03979C2C" w14:textId="7665F678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Тиурамы</w:t>
            </w:r>
            <w:proofErr w:type="spellEnd"/>
          </w:p>
        </w:tc>
        <w:tc>
          <w:tcPr>
            <w:tcW w:w="2550" w:type="dxa"/>
            <w:gridSpan w:val="3"/>
            <w:vMerge/>
          </w:tcPr>
          <w:p w14:paraId="6A4F0120" w14:textId="702ED825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12F1660" w14:textId="167F0190" w:rsidR="00EB4F99" w:rsidRPr="00E775CE" w:rsidRDefault="00EB4F99" w:rsidP="00EB4F99">
            <w:pPr>
              <w:pStyle w:val="ab"/>
              <w:tabs>
                <w:tab w:val="left" w:pos="600"/>
              </w:tabs>
              <w:spacing w:line="228" w:lineRule="auto"/>
              <w:ind w:left="-57" w:right="-106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ВИ МН 5562-2016</w:t>
            </w:r>
          </w:p>
        </w:tc>
      </w:tr>
      <w:tr w:rsidR="00EB4F99" w:rsidRPr="00E775CE" w14:paraId="109CEADB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EFB5E7" w14:textId="7356E12B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0.42.*</w:t>
            </w:r>
          </w:p>
        </w:tc>
        <w:tc>
          <w:tcPr>
            <w:tcW w:w="1702" w:type="dxa"/>
            <w:vMerge/>
            <w:shd w:val="clear" w:color="auto" w:fill="FFFFFF"/>
          </w:tcPr>
          <w:p w14:paraId="1422475F" w14:textId="76D29395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B585724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32.40/08.158</w:t>
            </w:r>
          </w:p>
          <w:p w14:paraId="0218C315" w14:textId="4713C4A3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32.40/08.156</w:t>
            </w:r>
          </w:p>
        </w:tc>
        <w:tc>
          <w:tcPr>
            <w:tcW w:w="2380" w:type="dxa"/>
            <w:gridSpan w:val="2"/>
          </w:tcPr>
          <w:p w14:paraId="0B00BF9E" w14:textId="2384AC70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Формальдегид </w:t>
            </w:r>
          </w:p>
        </w:tc>
        <w:tc>
          <w:tcPr>
            <w:tcW w:w="2550" w:type="dxa"/>
            <w:gridSpan w:val="3"/>
            <w:vMerge/>
          </w:tcPr>
          <w:p w14:paraId="0854325F" w14:textId="38A17799" w:rsidR="00EB4F99" w:rsidRPr="00E775CE" w:rsidRDefault="00EB4F99" w:rsidP="00EB4F99">
            <w:pPr>
              <w:pStyle w:val="a5"/>
              <w:rPr>
                <w:spacing w:val="-12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F32FF7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33446-2015</w:t>
            </w:r>
            <w:proofErr w:type="gramEnd"/>
          </w:p>
          <w:p w14:paraId="769A1823" w14:textId="227FDD3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МИ.ВТ 0026-2025</w:t>
            </w:r>
          </w:p>
        </w:tc>
      </w:tr>
      <w:tr w:rsidR="00EB4F99" w:rsidRPr="00E775CE" w14:paraId="0E12621D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EA9C03" w14:textId="67092275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0.43.*</w:t>
            </w:r>
          </w:p>
        </w:tc>
        <w:tc>
          <w:tcPr>
            <w:tcW w:w="1702" w:type="dxa"/>
            <w:vMerge/>
            <w:shd w:val="clear" w:color="auto" w:fill="FFFFFF"/>
          </w:tcPr>
          <w:p w14:paraId="397011BB" w14:textId="75E47B15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B65097A" w14:textId="6D9765F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32.40/08.158</w:t>
            </w:r>
          </w:p>
        </w:tc>
        <w:tc>
          <w:tcPr>
            <w:tcW w:w="2380" w:type="dxa"/>
            <w:gridSpan w:val="2"/>
          </w:tcPr>
          <w:p w14:paraId="0E295F4C" w14:textId="1445D1B2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Фенол </w:t>
            </w:r>
          </w:p>
        </w:tc>
        <w:tc>
          <w:tcPr>
            <w:tcW w:w="2550" w:type="dxa"/>
            <w:gridSpan w:val="3"/>
            <w:vMerge/>
          </w:tcPr>
          <w:p w14:paraId="64398F25" w14:textId="167E27CE" w:rsidR="00EB4F99" w:rsidRPr="00E775CE" w:rsidRDefault="00EB4F99" w:rsidP="00EB4F99">
            <w:pPr>
              <w:pStyle w:val="a5"/>
              <w:rPr>
                <w:spacing w:val="-12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816F4B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МВИ МН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1924-2003</w:t>
            </w:r>
            <w:proofErr w:type="gramEnd"/>
          </w:p>
          <w:p w14:paraId="0F35628D" w14:textId="63B72549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34171-2017</w:t>
            </w:r>
          </w:p>
        </w:tc>
      </w:tr>
      <w:tr w:rsidR="00EB4F99" w:rsidRPr="00E775CE" w14:paraId="49B3DFDF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4AB06C" w14:textId="647BDBD0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0.44.*</w:t>
            </w:r>
          </w:p>
        </w:tc>
        <w:tc>
          <w:tcPr>
            <w:tcW w:w="1702" w:type="dxa"/>
            <w:vMerge/>
            <w:shd w:val="clear" w:color="auto" w:fill="FFFFFF"/>
          </w:tcPr>
          <w:p w14:paraId="365F20C9" w14:textId="2ED4EC7D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A799B1A" w14:textId="1B169936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32.40/08.162</w:t>
            </w:r>
          </w:p>
        </w:tc>
        <w:tc>
          <w:tcPr>
            <w:tcW w:w="2380" w:type="dxa"/>
            <w:gridSpan w:val="2"/>
          </w:tcPr>
          <w:p w14:paraId="26403DB7" w14:textId="24A6B10B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Хлорбензол</w:t>
            </w:r>
          </w:p>
        </w:tc>
        <w:tc>
          <w:tcPr>
            <w:tcW w:w="2550" w:type="dxa"/>
            <w:gridSpan w:val="3"/>
            <w:vMerge/>
          </w:tcPr>
          <w:p w14:paraId="098C6655" w14:textId="41E9C860" w:rsidR="00EB4F99" w:rsidRPr="00E775CE" w:rsidRDefault="00EB4F99" w:rsidP="00EB4F99">
            <w:pPr>
              <w:pStyle w:val="a5"/>
              <w:rPr>
                <w:spacing w:val="-12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A73DB60" w14:textId="6D56CB63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.МН 6309-2020</w:t>
            </w:r>
          </w:p>
        </w:tc>
      </w:tr>
      <w:tr w:rsidR="00EB4F99" w:rsidRPr="00E775CE" w14:paraId="577CD63D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A03A5E" w14:textId="7EAC9752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0.45.*</w:t>
            </w:r>
          </w:p>
        </w:tc>
        <w:tc>
          <w:tcPr>
            <w:tcW w:w="1702" w:type="dxa"/>
            <w:vMerge/>
            <w:shd w:val="clear" w:color="auto" w:fill="FFFFFF"/>
          </w:tcPr>
          <w:p w14:paraId="61EBDF25" w14:textId="19960DA9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2E64632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32.40/08.161</w:t>
            </w:r>
          </w:p>
          <w:p w14:paraId="14768E5D" w14:textId="271FB419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32.40/08.159</w:t>
            </w:r>
          </w:p>
        </w:tc>
        <w:tc>
          <w:tcPr>
            <w:tcW w:w="2380" w:type="dxa"/>
            <w:gridSpan w:val="2"/>
          </w:tcPr>
          <w:p w14:paraId="23403F42" w14:textId="4EF7E4CA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proofErr w:type="spellStart"/>
            <w:r w:rsidRPr="00E775CE">
              <w:rPr>
                <w:spacing w:val="-12"/>
                <w:sz w:val="22"/>
                <w:szCs w:val="22"/>
              </w:rPr>
              <w:t>Цимат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 xml:space="preserve"> (</w:t>
            </w:r>
            <w:proofErr w:type="spellStart"/>
            <w:r w:rsidRPr="00E775CE">
              <w:rPr>
                <w:spacing w:val="-12"/>
                <w:sz w:val="22"/>
                <w:szCs w:val="22"/>
              </w:rPr>
              <w:t>диметилдитиокарбамат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 xml:space="preserve"> цинка)</w:t>
            </w:r>
          </w:p>
        </w:tc>
        <w:tc>
          <w:tcPr>
            <w:tcW w:w="2550" w:type="dxa"/>
            <w:gridSpan w:val="3"/>
            <w:vMerge/>
          </w:tcPr>
          <w:p w14:paraId="72C786AA" w14:textId="56CEB575" w:rsidR="00EB4F99" w:rsidRPr="00E775CE" w:rsidRDefault="00EB4F99" w:rsidP="00EB4F99">
            <w:pPr>
              <w:pStyle w:val="a5"/>
              <w:rPr>
                <w:spacing w:val="-12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6A65E4F" w14:textId="738360DE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ВИ МН 5562-2016</w:t>
            </w:r>
          </w:p>
        </w:tc>
      </w:tr>
      <w:tr w:rsidR="00EB4F99" w:rsidRPr="00E775CE" w14:paraId="4A889450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33BE52" w14:textId="3E36200C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0.46.*</w:t>
            </w:r>
          </w:p>
        </w:tc>
        <w:tc>
          <w:tcPr>
            <w:tcW w:w="1702" w:type="dxa"/>
            <w:vMerge/>
            <w:shd w:val="clear" w:color="auto" w:fill="FFFFFF"/>
          </w:tcPr>
          <w:p w14:paraId="3B1939AA" w14:textId="095592B0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1C5FB8F" w14:textId="263AB20D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32.40/08.</w:t>
            </w:r>
            <w:r w:rsidRPr="00E775CE">
              <w:rPr>
                <w:spacing w:val="-10"/>
                <w:sz w:val="22"/>
                <w:szCs w:val="22"/>
              </w:rPr>
              <w:t xml:space="preserve"> 158</w:t>
            </w:r>
          </w:p>
        </w:tc>
        <w:tc>
          <w:tcPr>
            <w:tcW w:w="2380" w:type="dxa"/>
            <w:gridSpan w:val="2"/>
          </w:tcPr>
          <w:p w14:paraId="33507DC2" w14:textId="476479D7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Этилбензол</w:t>
            </w:r>
          </w:p>
        </w:tc>
        <w:tc>
          <w:tcPr>
            <w:tcW w:w="2550" w:type="dxa"/>
            <w:gridSpan w:val="3"/>
            <w:vMerge/>
          </w:tcPr>
          <w:p w14:paraId="31F54907" w14:textId="70DC32C8" w:rsidR="00EB4F99" w:rsidRPr="00E775CE" w:rsidRDefault="00EB4F99" w:rsidP="00EB4F99">
            <w:pPr>
              <w:pStyle w:val="a5"/>
              <w:rPr>
                <w:spacing w:val="-12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D052CFF" w14:textId="77777777" w:rsidR="00EB4F99" w:rsidRPr="00E775CE" w:rsidRDefault="00EB4F99" w:rsidP="00EB4F99">
            <w:pPr>
              <w:pStyle w:val="ab"/>
              <w:tabs>
                <w:tab w:val="left" w:pos="600"/>
              </w:tabs>
              <w:spacing w:line="228" w:lineRule="auto"/>
              <w:ind w:left="-57" w:right="-106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pacing w:val="-12"/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7B7ECCED" w14:textId="4A9C2C18" w:rsidR="00EB4F99" w:rsidRPr="00E775CE" w:rsidRDefault="00EB4F99" w:rsidP="00EB4F99">
            <w:pPr>
              <w:pStyle w:val="ab"/>
              <w:tabs>
                <w:tab w:val="left" w:pos="600"/>
              </w:tabs>
              <w:spacing w:line="228" w:lineRule="auto"/>
              <w:ind w:left="-57" w:right="-106"/>
              <w:rPr>
                <w:color w:val="auto"/>
                <w:spacing w:val="-12"/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193ACC30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AE9069" w14:textId="3D783E8E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0.47.*</w:t>
            </w:r>
          </w:p>
        </w:tc>
        <w:tc>
          <w:tcPr>
            <w:tcW w:w="1702" w:type="dxa"/>
            <w:vMerge/>
            <w:shd w:val="clear" w:color="auto" w:fill="FFFFFF"/>
          </w:tcPr>
          <w:p w14:paraId="67E6F3B1" w14:textId="120FE9C8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21FCEB4" w14:textId="18ABD865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32.40/08.</w:t>
            </w:r>
            <w:r w:rsidRPr="00E775CE">
              <w:rPr>
                <w:spacing w:val="-10"/>
                <w:sz w:val="22"/>
                <w:szCs w:val="22"/>
              </w:rPr>
              <w:t xml:space="preserve"> 158</w:t>
            </w:r>
          </w:p>
        </w:tc>
        <w:tc>
          <w:tcPr>
            <w:tcW w:w="2380" w:type="dxa"/>
            <w:gridSpan w:val="2"/>
          </w:tcPr>
          <w:p w14:paraId="39499D77" w14:textId="7F6EEA37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Этилацетат</w:t>
            </w:r>
          </w:p>
        </w:tc>
        <w:tc>
          <w:tcPr>
            <w:tcW w:w="2550" w:type="dxa"/>
            <w:gridSpan w:val="3"/>
            <w:vMerge/>
          </w:tcPr>
          <w:p w14:paraId="582AC269" w14:textId="639DF8F4" w:rsidR="00EB4F99" w:rsidRPr="00E775CE" w:rsidRDefault="00EB4F99" w:rsidP="00EB4F99">
            <w:pPr>
              <w:pStyle w:val="a5"/>
              <w:rPr>
                <w:spacing w:val="-12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39872A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pacing w:val="-12"/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44CA2002" w14:textId="0A7322E0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0E20F68A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810A5" w14:textId="4904B164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0.48.*</w:t>
            </w:r>
          </w:p>
        </w:tc>
        <w:tc>
          <w:tcPr>
            <w:tcW w:w="1702" w:type="dxa"/>
            <w:vMerge/>
            <w:shd w:val="clear" w:color="auto" w:fill="FFFFFF"/>
          </w:tcPr>
          <w:p w14:paraId="53638785" w14:textId="66974146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C52E3A4" w14:textId="69D936C8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32.40/08.158</w:t>
            </w:r>
          </w:p>
        </w:tc>
        <w:tc>
          <w:tcPr>
            <w:tcW w:w="2380" w:type="dxa"/>
            <w:gridSpan w:val="2"/>
          </w:tcPr>
          <w:p w14:paraId="02F3DAC1" w14:textId="1A5166A2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Этиленгликоль </w:t>
            </w:r>
          </w:p>
        </w:tc>
        <w:tc>
          <w:tcPr>
            <w:tcW w:w="2550" w:type="dxa"/>
            <w:gridSpan w:val="3"/>
            <w:vMerge/>
          </w:tcPr>
          <w:p w14:paraId="601BDF39" w14:textId="5EB085A3" w:rsidR="00EB4F99" w:rsidRPr="00E775CE" w:rsidRDefault="00EB4F99" w:rsidP="00EB4F99">
            <w:pPr>
              <w:pStyle w:val="a5"/>
              <w:rPr>
                <w:spacing w:val="-12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84F87FE" w14:textId="5823B800" w:rsidR="00EB4F99" w:rsidRPr="00E775CE" w:rsidRDefault="00EB4F99" w:rsidP="00EB4F99">
            <w:pPr>
              <w:pStyle w:val="ab"/>
              <w:tabs>
                <w:tab w:val="left" w:pos="600"/>
              </w:tabs>
              <w:spacing w:line="228" w:lineRule="auto"/>
              <w:ind w:left="-57" w:right="-106"/>
              <w:rPr>
                <w:color w:val="auto"/>
                <w:spacing w:val="-12"/>
                <w:sz w:val="22"/>
                <w:szCs w:val="22"/>
              </w:rPr>
            </w:pPr>
            <w:r w:rsidRPr="00E775CE">
              <w:rPr>
                <w:color w:val="auto"/>
                <w:spacing w:val="-12"/>
                <w:sz w:val="22"/>
                <w:szCs w:val="22"/>
              </w:rPr>
              <w:t xml:space="preserve">Раздельное определение различных гликолей и глицерина методом адсорбционной хроматографии// </w:t>
            </w:r>
            <w:proofErr w:type="gramStart"/>
            <w:r w:rsidRPr="00E775CE">
              <w:rPr>
                <w:color w:val="auto"/>
                <w:spacing w:val="-12"/>
                <w:sz w:val="22"/>
                <w:szCs w:val="22"/>
              </w:rPr>
              <w:t>Ю.Ю.</w:t>
            </w:r>
            <w:proofErr w:type="gramEnd"/>
            <w:r w:rsidRPr="00E775CE">
              <w:rPr>
                <w:color w:val="auto"/>
                <w:spacing w:val="-12"/>
                <w:sz w:val="22"/>
                <w:szCs w:val="22"/>
              </w:rPr>
              <w:t xml:space="preserve"> Лурье. Аналитическая химия промышленных и сточных </w:t>
            </w:r>
            <w:proofErr w:type="gramStart"/>
            <w:r w:rsidRPr="00E775CE">
              <w:rPr>
                <w:color w:val="auto"/>
                <w:spacing w:val="-12"/>
                <w:sz w:val="22"/>
                <w:szCs w:val="22"/>
              </w:rPr>
              <w:t>вод.–</w:t>
            </w:r>
            <w:proofErr w:type="gramEnd"/>
            <w:r w:rsidRPr="00E775CE">
              <w:rPr>
                <w:color w:val="auto"/>
                <w:spacing w:val="-12"/>
                <w:sz w:val="22"/>
                <w:szCs w:val="22"/>
              </w:rPr>
              <w:t xml:space="preserve"> М., 1984 </w:t>
            </w:r>
          </w:p>
        </w:tc>
      </w:tr>
      <w:tr w:rsidR="00EB4F99" w:rsidRPr="00E775CE" w14:paraId="507EE541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9EC8C1" w14:textId="54162111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0.49.*</w:t>
            </w:r>
          </w:p>
        </w:tc>
        <w:tc>
          <w:tcPr>
            <w:tcW w:w="1702" w:type="dxa"/>
            <w:vMerge/>
            <w:shd w:val="clear" w:color="auto" w:fill="FFFFFF"/>
          </w:tcPr>
          <w:p w14:paraId="63884590" w14:textId="7FA7BCB3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DE1A104" w14:textId="14A57522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32.40/08.158</w:t>
            </w:r>
          </w:p>
        </w:tc>
        <w:tc>
          <w:tcPr>
            <w:tcW w:w="2380" w:type="dxa"/>
            <w:gridSpan w:val="2"/>
          </w:tcPr>
          <w:p w14:paraId="53EB1262" w14:textId="3FBB53E9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Эпихлоргидрин</w:t>
            </w:r>
          </w:p>
        </w:tc>
        <w:tc>
          <w:tcPr>
            <w:tcW w:w="2550" w:type="dxa"/>
            <w:gridSpan w:val="3"/>
            <w:vMerge/>
          </w:tcPr>
          <w:p w14:paraId="7C2D2439" w14:textId="7FE5DBB3" w:rsidR="00EB4F99" w:rsidRPr="00E775CE" w:rsidRDefault="00EB4F99" w:rsidP="00EB4F99">
            <w:pPr>
              <w:pStyle w:val="a5"/>
              <w:rPr>
                <w:spacing w:val="-12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299EC0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МВИ МН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1924-2003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</w:t>
            </w:r>
          </w:p>
          <w:p w14:paraId="6AD38AC0" w14:textId="75FF8D98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34171-2017</w:t>
            </w:r>
          </w:p>
        </w:tc>
      </w:tr>
      <w:tr w:rsidR="00EB4F99" w:rsidRPr="00E775CE" w14:paraId="1C60522C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DD20B" w14:textId="6FFF7DE9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0.50.*</w:t>
            </w:r>
          </w:p>
        </w:tc>
        <w:tc>
          <w:tcPr>
            <w:tcW w:w="1702" w:type="dxa"/>
            <w:vMerge/>
            <w:shd w:val="clear" w:color="auto" w:fill="FFFFFF"/>
          </w:tcPr>
          <w:p w14:paraId="0BDFCB43" w14:textId="051A44F2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38585F5" w14:textId="686BDB9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32.40/08. 159</w:t>
            </w:r>
          </w:p>
        </w:tc>
        <w:tc>
          <w:tcPr>
            <w:tcW w:w="2380" w:type="dxa"/>
            <w:gridSpan w:val="2"/>
          </w:tcPr>
          <w:p w14:paraId="5470DFD2" w14:textId="389F2DB5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proofErr w:type="spellStart"/>
            <w:r w:rsidRPr="00E775CE">
              <w:rPr>
                <w:spacing w:val="-12"/>
                <w:sz w:val="22"/>
                <w:szCs w:val="22"/>
              </w:rPr>
              <w:t>Этилцимат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 xml:space="preserve"> (</w:t>
            </w:r>
            <w:proofErr w:type="spellStart"/>
            <w:r w:rsidRPr="00E775CE">
              <w:rPr>
                <w:spacing w:val="-12"/>
                <w:sz w:val="22"/>
                <w:szCs w:val="22"/>
              </w:rPr>
              <w:t>диэтил-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дитиокарбамат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 xml:space="preserve">  цинка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) </w:t>
            </w:r>
          </w:p>
        </w:tc>
        <w:tc>
          <w:tcPr>
            <w:tcW w:w="2550" w:type="dxa"/>
            <w:gridSpan w:val="3"/>
            <w:vMerge/>
          </w:tcPr>
          <w:p w14:paraId="094750A3" w14:textId="09D85D5C" w:rsidR="00EB4F99" w:rsidRPr="00E775CE" w:rsidRDefault="00EB4F99" w:rsidP="00EB4F99">
            <w:pPr>
              <w:pStyle w:val="a5"/>
              <w:rPr>
                <w:spacing w:val="-12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5BE9B80" w14:textId="561B0355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МН 5562-2016</w:t>
            </w:r>
          </w:p>
        </w:tc>
      </w:tr>
      <w:tr w:rsidR="00EB4F99" w:rsidRPr="00E775CE" w14:paraId="4811ABDA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3D1F34" w14:textId="378E53B3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0.51.*</w:t>
            </w:r>
          </w:p>
        </w:tc>
        <w:tc>
          <w:tcPr>
            <w:tcW w:w="1702" w:type="dxa"/>
            <w:vMerge/>
            <w:shd w:val="clear" w:color="auto" w:fill="FFFFFF"/>
          </w:tcPr>
          <w:p w14:paraId="61E2D0BA" w14:textId="61C9BB19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56E4A4F" w14:textId="08DF40A0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32.40/08.032</w:t>
            </w:r>
          </w:p>
        </w:tc>
        <w:tc>
          <w:tcPr>
            <w:tcW w:w="2380" w:type="dxa"/>
            <w:gridSpan w:val="2"/>
          </w:tcPr>
          <w:p w14:paraId="03259145" w14:textId="702FDB53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Алюминий </w:t>
            </w:r>
          </w:p>
        </w:tc>
        <w:tc>
          <w:tcPr>
            <w:tcW w:w="2550" w:type="dxa"/>
            <w:gridSpan w:val="3"/>
            <w:vMerge/>
          </w:tcPr>
          <w:p w14:paraId="5342AC01" w14:textId="671CCB8C" w:rsidR="00EB4F99" w:rsidRPr="00E775CE" w:rsidRDefault="00EB4F99" w:rsidP="00EB4F99">
            <w:pPr>
              <w:pStyle w:val="a5"/>
              <w:rPr>
                <w:spacing w:val="-12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FCD7516" w14:textId="0848A2AC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31870-2012</w:t>
            </w:r>
          </w:p>
        </w:tc>
      </w:tr>
      <w:tr w:rsidR="00EB4F99" w:rsidRPr="00E775CE" w14:paraId="65C52A01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FAA262" w14:textId="6A2DBDD6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0.52.*</w:t>
            </w:r>
          </w:p>
        </w:tc>
        <w:tc>
          <w:tcPr>
            <w:tcW w:w="1702" w:type="dxa"/>
            <w:vMerge/>
            <w:shd w:val="clear" w:color="auto" w:fill="FFFFFF"/>
          </w:tcPr>
          <w:p w14:paraId="723481C9" w14:textId="5C02BCDE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363E358" w14:textId="2DE2491C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32.40/08.032</w:t>
            </w:r>
          </w:p>
        </w:tc>
        <w:tc>
          <w:tcPr>
            <w:tcW w:w="2380" w:type="dxa"/>
            <w:gridSpan w:val="2"/>
          </w:tcPr>
          <w:p w14:paraId="0A159365" w14:textId="014163B0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Барий</w:t>
            </w:r>
          </w:p>
        </w:tc>
        <w:tc>
          <w:tcPr>
            <w:tcW w:w="2550" w:type="dxa"/>
            <w:gridSpan w:val="3"/>
            <w:vMerge/>
          </w:tcPr>
          <w:p w14:paraId="78C436CC" w14:textId="4CB1B586" w:rsidR="00EB4F99" w:rsidRPr="00E775CE" w:rsidRDefault="00EB4F99" w:rsidP="00EB4F99">
            <w:pPr>
              <w:pStyle w:val="a5"/>
              <w:rPr>
                <w:spacing w:val="-12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A77174A" w14:textId="61697A64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31870-2012</w:t>
            </w:r>
          </w:p>
        </w:tc>
      </w:tr>
      <w:tr w:rsidR="00EB4F99" w:rsidRPr="00E775CE" w14:paraId="4E088AC0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E94413" w14:textId="77D8A357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0.53.*</w:t>
            </w:r>
          </w:p>
        </w:tc>
        <w:tc>
          <w:tcPr>
            <w:tcW w:w="1702" w:type="dxa"/>
            <w:vMerge/>
            <w:shd w:val="clear" w:color="auto" w:fill="FFFFFF"/>
          </w:tcPr>
          <w:p w14:paraId="2AE57355" w14:textId="32458AB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F8642F8" w14:textId="78F0531B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32.40/08.156</w:t>
            </w:r>
          </w:p>
        </w:tc>
        <w:tc>
          <w:tcPr>
            <w:tcW w:w="2380" w:type="dxa"/>
            <w:gridSpan w:val="2"/>
          </w:tcPr>
          <w:p w14:paraId="1CC3FBB0" w14:textId="466C325B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Бор </w:t>
            </w:r>
          </w:p>
        </w:tc>
        <w:tc>
          <w:tcPr>
            <w:tcW w:w="2550" w:type="dxa"/>
            <w:gridSpan w:val="3"/>
            <w:vMerge/>
          </w:tcPr>
          <w:p w14:paraId="259B4F61" w14:textId="00172E0D" w:rsidR="00EB4F99" w:rsidRPr="00E775CE" w:rsidRDefault="00EB4F99" w:rsidP="00EB4F99">
            <w:pPr>
              <w:pStyle w:val="a5"/>
              <w:rPr>
                <w:spacing w:val="-12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EC2985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31870-2012</w:t>
            </w:r>
            <w:proofErr w:type="gramEnd"/>
          </w:p>
          <w:p w14:paraId="216F8330" w14:textId="6A5A4153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24295-80</w:t>
            </w:r>
          </w:p>
        </w:tc>
      </w:tr>
      <w:tr w:rsidR="00EB4F99" w:rsidRPr="00E775CE" w14:paraId="6C24BE6D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FB813" w14:textId="4CFF3053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0.54.*</w:t>
            </w:r>
          </w:p>
        </w:tc>
        <w:tc>
          <w:tcPr>
            <w:tcW w:w="1702" w:type="dxa"/>
            <w:vMerge/>
            <w:shd w:val="clear" w:color="auto" w:fill="FFFFFF"/>
          </w:tcPr>
          <w:p w14:paraId="2E057FF4" w14:textId="2ED5A942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40A7F52" w14:textId="5C002BA9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32.40/08.032</w:t>
            </w:r>
          </w:p>
        </w:tc>
        <w:tc>
          <w:tcPr>
            <w:tcW w:w="2380" w:type="dxa"/>
            <w:gridSpan w:val="2"/>
          </w:tcPr>
          <w:p w14:paraId="41C331CC" w14:textId="150F99A0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Железо </w:t>
            </w:r>
          </w:p>
        </w:tc>
        <w:tc>
          <w:tcPr>
            <w:tcW w:w="2550" w:type="dxa"/>
            <w:gridSpan w:val="3"/>
            <w:vMerge/>
          </w:tcPr>
          <w:p w14:paraId="785A441C" w14:textId="675ABE1E" w:rsidR="00EB4F99" w:rsidRPr="00E775CE" w:rsidRDefault="00EB4F99" w:rsidP="00EB4F99">
            <w:pPr>
              <w:pStyle w:val="a5"/>
              <w:rPr>
                <w:spacing w:val="-12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E4A54C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31870-2012</w:t>
            </w:r>
            <w:proofErr w:type="gramEnd"/>
          </w:p>
          <w:p w14:paraId="5BFF4C73" w14:textId="24A2489B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ВИ МН 3057-2008</w:t>
            </w:r>
          </w:p>
        </w:tc>
      </w:tr>
      <w:tr w:rsidR="00EB4F99" w:rsidRPr="00E775CE" w14:paraId="0A0C0861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A55F4" w14:textId="74EDB365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0.55.*</w:t>
            </w:r>
          </w:p>
        </w:tc>
        <w:tc>
          <w:tcPr>
            <w:tcW w:w="1702" w:type="dxa"/>
            <w:vMerge/>
            <w:shd w:val="clear" w:color="auto" w:fill="FFFFFF"/>
          </w:tcPr>
          <w:p w14:paraId="19B0634F" w14:textId="644302B4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EDE963B" w14:textId="19F24F6C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32.40/08.032</w:t>
            </w:r>
          </w:p>
        </w:tc>
        <w:tc>
          <w:tcPr>
            <w:tcW w:w="2380" w:type="dxa"/>
            <w:gridSpan w:val="2"/>
          </w:tcPr>
          <w:p w14:paraId="5C3628AD" w14:textId="75C4C1C2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Кадмий </w:t>
            </w:r>
          </w:p>
        </w:tc>
        <w:tc>
          <w:tcPr>
            <w:tcW w:w="2550" w:type="dxa"/>
            <w:gridSpan w:val="3"/>
            <w:vMerge/>
          </w:tcPr>
          <w:p w14:paraId="24C36D7C" w14:textId="350E82B3" w:rsidR="00EB4F99" w:rsidRPr="00E775CE" w:rsidRDefault="00EB4F99" w:rsidP="00EB4F99">
            <w:pPr>
              <w:pStyle w:val="a5"/>
              <w:rPr>
                <w:spacing w:val="-12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F4DCC6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31870-2012</w:t>
            </w:r>
            <w:proofErr w:type="gramEnd"/>
          </w:p>
          <w:p w14:paraId="14A14620" w14:textId="16A6F7A4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ВИ МН 3057-2008</w:t>
            </w:r>
          </w:p>
        </w:tc>
      </w:tr>
      <w:tr w:rsidR="00EB4F99" w:rsidRPr="00E775CE" w14:paraId="07B99030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AA210C" w14:textId="5E082253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0.56.*</w:t>
            </w:r>
          </w:p>
        </w:tc>
        <w:tc>
          <w:tcPr>
            <w:tcW w:w="1702" w:type="dxa"/>
            <w:vMerge/>
            <w:shd w:val="clear" w:color="auto" w:fill="FFFFFF"/>
          </w:tcPr>
          <w:p w14:paraId="3BC2787D" w14:textId="35061D4F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E9536EB" w14:textId="56DBA1A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32.40/08.032</w:t>
            </w:r>
          </w:p>
        </w:tc>
        <w:tc>
          <w:tcPr>
            <w:tcW w:w="2380" w:type="dxa"/>
            <w:gridSpan w:val="2"/>
          </w:tcPr>
          <w:p w14:paraId="2D68913E" w14:textId="10CCBABE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Медь </w:t>
            </w:r>
          </w:p>
        </w:tc>
        <w:tc>
          <w:tcPr>
            <w:tcW w:w="2550" w:type="dxa"/>
            <w:gridSpan w:val="3"/>
            <w:vMerge/>
          </w:tcPr>
          <w:p w14:paraId="1F98B006" w14:textId="2A88C050" w:rsidR="00EB4F99" w:rsidRPr="00E775CE" w:rsidRDefault="00EB4F99" w:rsidP="00EB4F99">
            <w:pPr>
              <w:pStyle w:val="a5"/>
              <w:rPr>
                <w:spacing w:val="-12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42569B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31870-2012</w:t>
            </w:r>
            <w:proofErr w:type="gramEnd"/>
          </w:p>
          <w:p w14:paraId="4C5F868C" w14:textId="1A559F53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ВИ МН 3057-2008</w:t>
            </w:r>
          </w:p>
        </w:tc>
      </w:tr>
      <w:tr w:rsidR="00EB4F99" w:rsidRPr="00E775CE" w14:paraId="56EFD583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DD476B" w14:textId="7919B512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0.57.*</w:t>
            </w:r>
          </w:p>
        </w:tc>
        <w:tc>
          <w:tcPr>
            <w:tcW w:w="1702" w:type="dxa"/>
            <w:vMerge/>
            <w:shd w:val="clear" w:color="auto" w:fill="FFFFFF"/>
          </w:tcPr>
          <w:p w14:paraId="6809C6BC" w14:textId="3C9D2E00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A1A05AB" w14:textId="32326A61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32.40/08.032</w:t>
            </w:r>
          </w:p>
        </w:tc>
        <w:tc>
          <w:tcPr>
            <w:tcW w:w="2380" w:type="dxa"/>
            <w:gridSpan w:val="2"/>
          </w:tcPr>
          <w:p w14:paraId="33585620" w14:textId="3986C4BA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Марганец </w:t>
            </w:r>
          </w:p>
        </w:tc>
        <w:tc>
          <w:tcPr>
            <w:tcW w:w="2550" w:type="dxa"/>
            <w:gridSpan w:val="3"/>
            <w:vMerge/>
          </w:tcPr>
          <w:p w14:paraId="5EECDDC5" w14:textId="15E0BAB2" w:rsidR="00EB4F99" w:rsidRPr="00E775CE" w:rsidRDefault="00EB4F99" w:rsidP="00EB4F99">
            <w:pPr>
              <w:pStyle w:val="a5"/>
              <w:rPr>
                <w:spacing w:val="-12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9380E7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31870-2012</w:t>
            </w:r>
            <w:proofErr w:type="gramEnd"/>
          </w:p>
          <w:p w14:paraId="0DA3909F" w14:textId="268F11C5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ВИ МН 3057-2008</w:t>
            </w:r>
          </w:p>
        </w:tc>
      </w:tr>
      <w:tr w:rsidR="00EB4F99" w:rsidRPr="00E775CE" w14:paraId="24201F2E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DEF3CE" w14:textId="6A447B75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0.58.*</w:t>
            </w:r>
          </w:p>
        </w:tc>
        <w:tc>
          <w:tcPr>
            <w:tcW w:w="1702" w:type="dxa"/>
            <w:vMerge/>
            <w:shd w:val="clear" w:color="auto" w:fill="FFFFFF"/>
          </w:tcPr>
          <w:p w14:paraId="093C1149" w14:textId="522126D9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06FE320" w14:textId="56E135F2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32.40/08.032</w:t>
            </w:r>
          </w:p>
        </w:tc>
        <w:tc>
          <w:tcPr>
            <w:tcW w:w="2380" w:type="dxa"/>
            <w:gridSpan w:val="2"/>
          </w:tcPr>
          <w:p w14:paraId="3F693903" w14:textId="4E456CA3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Мышьяк </w:t>
            </w:r>
          </w:p>
        </w:tc>
        <w:tc>
          <w:tcPr>
            <w:tcW w:w="2550" w:type="dxa"/>
            <w:gridSpan w:val="3"/>
            <w:vMerge/>
          </w:tcPr>
          <w:p w14:paraId="42BD01A1" w14:textId="49EBE917" w:rsidR="00EB4F99" w:rsidRPr="00E775CE" w:rsidRDefault="00EB4F99" w:rsidP="00EB4F99">
            <w:pPr>
              <w:pStyle w:val="a5"/>
              <w:rPr>
                <w:spacing w:val="-12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7F459A6" w14:textId="47FFF1AA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31870-2012</w:t>
            </w:r>
          </w:p>
        </w:tc>
      </w:tr>
      <w:tr w:rsidR="00EB4F99" w:rsidRPr="00E775CE" w14:paraId="0630281A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58F46F" w14:textId="60412486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0.59.*</w:t>
            </w:r>
          </w:p>
        </w:tc>
        <w:tc>
          <w:tcPr>
            <w:tcW w:w="1702" w:type="dxa"/>
            <w:vMerge/>
            <w:shd w:val="clear" w:color="auto" w:fill="FFFFFF"/>
          </w:tcPr>
          <w:p w14:paraId="12A64688" w14:textId="4B70B0FD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FEC7ACB" w14:textId="756B31EE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32.40/08.032</w:t>
            </w:r>
          </w:p>
        </w:tc>
        <w:tc>
          <w:tcPr>
            <w:tcW w:w="2380" w:type="dxa"/>
            <w:gridSpan w:val="2"/>
          </w:tcPr>
          <w:p w14:paraId="7E2F77BD" w14:textId="17F66B7A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Никель </w:t>
            </w:r>
          </w:p>
        </w:tc>
        <w:tc>
          <w:tcPr>
            <w:tcW w:w="2550" w:type="dxa"/>
            <w:gridSpan w:val="3"/>
            <w:vMerge/>
          </w:tcPr>
          <w:p w14:paraId="7E117E20" w14:textId="4BCC6FFE" w:rsidR="00EB4F99" w:rsidRPr="00E775CE" w:rsidRDefault="00EB4F99" w:rsidP="00EB4F99">
            <w:pPr>
              <w:pStyle w:val="a5"/>
              <w:rPr>
                <w:spacing w:val="-12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22D2A0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31870-2012</w:t>
            </w:r>
            <w:proofErr w:type="gramEnd"/>
          </w:p>
          <w:p w14:paraId="7A7C1B4C" w14:textId="39B19719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ВИ МН 3057-2008</w:t>
            </w:r>
          </w:p>
        </w:tc>
      </w:tr>
      <w:tr w:rsidR="00EB4F99" w:rsidRPr="00E775CE" w14:paraId="0FA32536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F281E" w14:textId="3E230D89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0.60.*</w:t>
            </w:r>
          </w:p>
        </w:tc>
        <w:tc>
          <w:tcPr>
            <w:tcW w:w="1702" w:type="dxa"/>
            <w:vMerge/>
            <w:shd w:val="clear" w:color="auto" w:fill="FFFFFF"/>
          </w:tcPr>
          <w:p w14:paraId="2932C2FE" w14:textId="66B12FA1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B6F57AE" w14:textId="765091D2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32.40/08.035</w:t>
            </w:r>
          </w:p>
        </w:tc>
        <w:tc>
          <w:tcPr>
            <w:tcW w:w="2380" w:type="dxa"/>
            <w:gridSpan w:val="2"/>
          </w:tcPr>
          <w:p w14:paraId="19835F2E" w14:textId="220D340B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Олово</w:t>
            </w:r>
          </w:p>
        </w:tc>
        <w:tc>
          <w:tcPr>
            <w:tcW w:w="2550" w:type="dxa"/>
            <w:gridSpan w:val="3"/>
            <w:vMerge/>
          </w:tcPr>
          <w:p w14:paraId="5FE722F1" w14:textId="5CDA6CB3" w:rsidR="00EB4F99" w:rsidRPr="00E775CE" w:rsidRDefault="00EB4F99" w:rsidP="00EB4F99">
            <w:pPr>
              <w:pStyle w:val="a5"/>
              <w:rPr>
                <w:spacing w:val="-12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13454B9" w14:textId="58A6389E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31870-2012</w:t>
            </w:r>
          </w:p>
        </w:tc>
      </w:tr>
      <w:tr w:rsidR="00EB4F99" w:rsidRPr="00E775CE" w14:paraId="48F0C238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D74098" w14:textId="61CB06FA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0.61.*</w:t>
            </w:r>
          </w:p>
        </w:tc>
        <w:tc>
          <w:tcPr>
            <w:tcW w:w="1702" w:type="dxa"/>
            <w:vMerge/>
            <w:shd w:val="clear" w:color="auto" w:fill="FFFFFF"/>
          </w:tcPr>
          <w:p w14:paraId="5CD5AEA1" w14:textId="3F22953C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C994529" w14:textId="010A8D20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32.40/08.032</w:t>
            </w:r>
          </w:p>
        </w:tc>
        <w:tc>
          <w:tcPr>
            <w:tcW w:w="2380" w:type="dxa"/>
            <w:gridSpan w:val="2"/>
          </w:tcPr>
          <w:p w14:paraId="6EFEFFB2" w14:textId="55D02454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Ртуть</w:t>
            </w:r>
          </w:p>
        </w:tc>
        <w:tc>
          <w:tcPr>
            <w:tcW w:w="2550" w:type="dxa"/>
            <w:gridSpan w:val="3"/>
            <w:vMerge/>
          </w:tcPr>
          <w:p w14:paraId="47A44CA5" w14:textId="277514F1" w:rsidR="00EB4F99" w:rsidRPr="00E775CE" w:rsidRDefault="00EB4F99" w:rsidP="00EB4F99">
            <w:pPr>
              <w:pStyle w:val="a5"/>
              <w:rPr>
                <w:spacing w:val="-12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06CFF0B" w14:textId="77777777" w:rsidR="00EB4F99" w:rsidRPr="00E775CE" w:rsidRDefault="00EB4F99" w:rsidP="00EB4F99">
            <w:pPr>
              <w:pStyle w:val="310"/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СТБ ГОСТ Р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51212- 2001</w:t>
            </w:r>
            <w:proofErr w:type="gramEnd"/>
          </w:p>
          <w:p w14:paraId="4B9C5EE1" w14:textId="10810790" w:rsidR="00EB4F99" w:rsidRPr="00E775CE" w:rsidRDefault="00EB4F99" w:rsidP="00EB4F99">
            <w:pPr>
              <w:pStyle w:val="310"/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ГОСТ 31950-2012</w:t>
            </w:r>
          </w:p>
        </w:tc>
      </w:tr>
      <w:tr w:rsidR="00EB4F99" w:rsidRPr="00E775CE" w14:paraId="2A4E8FF2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57A812" w14:textId="44D7863A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0.62.*</w:t>
            </w:r>
          </w:p>
        </w:tc>
        <w:tc>
          <w:tcPr>
            <w:tcW w:w="1702" w:type="dxa"/>
            <w:vMerge/>
            <w:shd w:val="clear" w:color="auto" w:fill="FFFFFF"/>
          </w:tcPr>
          <w:p w14:paraId="58D7B08D" w14:textId="7723291C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59CEE48" w14:textId="017C54B3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32.40/08.032</w:t>
            </w:r>
          </w:p>
        </w:tc>
        <w:tc>
          <w:tcPr>
            <w:tcW w:w="2380" w:type="dxa"/>
            <w:gridSpan w:val="2"/>
          </w:tcPr>
          <w:p w14:paraId="506E30EC" w14:textId="77D39F18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Свинец </w:t>
            </w:r>
          </w:p>
        </w:tc>
        <w:tc>
          <w:tcPr>
            <w:tcW w:w="2550" w:type="dxa"/>
            <w:gridSpan w:val="3"/>
            <w:vMerge/>
          </w:tcPr>
          <w:p w14:paraId="2E57B5BC" w14:textId="318BC042" w:rsidR="00EB4F99" w:rsidRPr="00E775CE" w:rsidRDefault="00EB4F99" w:rsidP="00EB4F99">
            <w:pPr>
              <w:pStyle w:val="a5"/>
              <w:rPr>
                <w:spacing w:val="-12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623531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31870-2012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;</w:t>
            </w:r>
          </w:p>
          <w:p w14:paraId="3F07D3A1" w14:textId="2438211B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ВИ МН 3057-2008</w:t>
            </w:r>
          </w:p>
        </w:tc>
      </w:tr>
      <w:tr w:rsidR="00EB4F99" w:rsidRPr="00E775CE" w14:paraId="3169E0D0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F50331" w14:textId="1B453E02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0.63.*</w:t>
            </w:r>
          </w:p>
        </w:tc>
        <w:tc>
          <w:tcPr>
            <w:tcW w:w="1702" w:type="dxa"/>
            <w:vMerge/>
            <w:shd w:val="clear" w:color="auto" w:fill="FFFFFF"/>
          </w:tcPr>
          <w:p w14:paraId="2C884532" w14:textId="76D79C6D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2D35334" w14:textId="6E1DF55C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32.40/08.035</w:t>
            </w:r>
          </w:p>
        </w:tc>
        <w:tc>
          <w:tcPr>
            <w:tcW w:w="2380" w:type="dxa"/>
            <w:gridSpan w:val="2"/>
          </w:tcPr>
          <w:p w14:paraId="002BA2AC" w14:textId="48731808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еребро</w:t>
            </w:r>
          </w:p>
        </w:tc>
        <w:tc>
          <w:tcPr>
            <w:tcW w:w="2550" w:type="dxa"/>
            <w:gridSpan w:val="3"/>
            <w:vMerge/>
          </w:tcPr>
          <w:p w14:paraId="250C5D7B" w14:textId="4D62512A" w:rsidR="00EB4F99" w:rsidRPr="00E775CE" w:rsidRDefault="00EB4F99" w:rsidP="00EB4F99">
            <w:pPr>
              <w:pStyle w:val="a5"/>
              <w:rPr>
                <w:spacing w:val="-12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66AFC9C" w14:textId="49387884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31870-2012</w:t>
            </w:r>
          </w:p>
        </w:tc>
      </w:tr>
      <w:tr w:rsidR="00EB4F99" w:rsidRPr="00E775CE" w14:paraId="32E0DB08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E253DE" w14:textId="4A688B86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0.64.*</w:t>
            </w:r>
          </w:p>
        </w:tc>
        <w:tc>
          <w:tcPr>
            <w:tcW w:w="1702" w:type="dxa"/>
            <w:vMerge/>
            <w:shd w:val="clear" w:color="auto" w:fill="FFFFFF"/>
          </w:tcPr>
          <w:p w14:paraId="16B8505B" w14:textId="2EA7512A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7EF6B55" w14:textId="015EC602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32.40/08.032</w:t>
            </w:r>
          </w:p>
        </w:tc>
        <w:tc>
          <w:tcPr>
            <w:tcW w:w="2380" w:type="dxa"/>
            <w:gridSpan w:val="2"/>
          </w:tcPr>
          <w:p w14:paraId="76F55F29" w14:textId="1F79B431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елен</w:t>
            </w:r>
          </w:p>
        </w:tc>
        <w:tc>
          <w:tcPr>
            <w:tcW w:w="2550" w:type="dxa"/>
            <w:gridSpan w:val="3"/>
            <w:vMerge/>
          </w:tcPr>
          <w:p w14:paraId="3E50AC71" w14:textId="085D6380" w:rsidR="00EB4F99" w:rsidRPr="00E775CE" w:rsidRDefault="00EB4F99" w:rsidP="00EB4F99">
            <w:pPr>
              <w:pStyle w:val="a5"/>
              <w:rPr>
                <w:spacing w:val="-12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7F45154" w14:textId="48B44A0B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31870-2012</w:t>
            </w:r>
          </w:p>
        </w:tc>
      </w:tr>
      <w:tr w:rsidR="00EB4F99" w:rsidRPr="00E775CE" w14:paraId="218D28FF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3FA1BD" w14:textId="27BD6162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80.65.*</w:t>
            </w:r>
          </w:p>
        </w:tc>
        <w:tc>
          <w:tcPr>
            <w:tcW w:w="1702" w:type="dxa"/>
            <w:vMerge/>
            <w:shd w:val="clear" w:color="auto" w:fill="FFFFFF"/>
          </w:tcPr>
          <w:p w14:paraId="5F2CB5B6" w14:textId="232B1CC0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143F03E" w14:textId="7F6ACEA1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32.40/08.032</w:t>
            </w:r>
          </w:p>
        </w:tc>
        <w:tc>
          <w:tcPr>
            <w:tcW w:w="2380" w:type="dxa"/>
            <w:gridSpan w:val="2"/>
          </w:tcPr>
          <w:p w14:paraId="36644E4B" w14:textId="114476D4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урьма</w:t>
            </w:r>
          </w:p>
        </w:tc>
        <w:tc>
          <w:tcPr>
            <w:tcW w:w="2550" w:type="dxa"/>
            <w:gridSpan w:val="3"/>
            <w:vMerge/>
          </w:tcPr>
          <w:p w14:paraId="411C6FEF" w14:textId="06D2D95A" w:rsidR="00EB4F99" w:rsidRPr="00E775CE" w:rsidRDefault="00EB4F99" w:rsidP="00EB4F99">
            <w:pPr>
              <w:pStyle w:val="a5"/>
              <w:rPr>
                <w:spacing w:val="-12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AFEF1BF" w14:textId="36E4DDBB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31870-2012</w:t>
            </w:r>
          </w:p>
        </w:tc>
      </w:tr>
      <w:tr w:rsidR="00EB4F99" w:rsidRPr="00E775CE" w14:paraId="7F7E7CBA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6A74CF" w14:textId="274DADF1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0.66.*</w:t>
            </w:r>
          </w:p>
        </w:tc>
        <w:tc>
          <w:tcPr>
            <w:tcW w:w="1702" w:type="dxa"/>
            <w:vMerge/>
            <w:shd w:val="clear" w:color="auto" w:fill="FFFFFF"/>
          </w:tcPr>
          <w:p w14:paraId="72100F8C" w14:textId="1D6D4C04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D3172B4" w14:textId="7F1498CB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32.40/08.035</w:t>
            </w:r>
          </w:p>
        </w:tc>
        <w:tc>
          <w:tcPr>
            <w:tcW w:w="2380" w:type="dxa"/>
            <w:gridSpan w:val="2"/>
          </w:tcPr>
          <w:p w14:paraId="1D0A658B" w14:textId="5144BB8A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Титан </w:t>
            </w:r>
          </w:p>
        </w:tc>
        <w:tc>
          <w:tcPr>
            <w:tcW w:w="2550" w:type="dxa"/>
            <w:gridSpan w:val="3"/>
            <w:vMerge/>
          </w:tcPr>
          <w:p w14:paraId="32E64C9B" w14:textId="65A04A55" w:rsidR="00EB4F99" w:rsidRPr="00E775CE" w:rsidRDefault="00EB4F99" w:rsidP="00EB4F99">
            <w:pPr>
              <w:pStyle w:val="a5"/>
              <w:rPr>
                <w:spacing w:val="-12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815983F" w14:textId="0591FC0D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31870-2012</w:t>
            </w:r>
          </w:p>
        </w:tc>
      </w:tr>
      <w:tr w:rsidR="00EB4F99" w:rsidRPr="00E775CE" w14:paraId="2CB39BE3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83F597" w14:textId="6A16B903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0.67.*</w:t>
            </w:r>
          </w:p>
        </w:tc>
        <w:tc>
          <w:tcPr>
            <w:tcW w:w="1702" w:type="dxa"/>
            <w:vMerge/>
            <w:shd w:val="clear" w:color="auto" w:fill="FFFFFF"/>
          </w:tcPr>
          <w:p w14:paraId="0B716BD0" w14:textId="5517A9B1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941C8C1" w14:textId="46CF7F09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32.40/08.032</w:t>
            </w:r>
          </w:p>
        </w:tc>
        <w:tc>
          <w:tcPr>
            <w:tcW w:w="2380" w:type="dxa"/>
            <w:gridSpan w:val="2"/>
          </w:tcPr>
          <w:p w14:paraId="0BBF64D1" w14:textId="1598E06D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Хром </w:t>
            </w:r>
          </w:p>
        </w:tc>
        <w:tc>
          <w:tcPr>
            <w:tcW w:w="2550" w:type="dxa"/>
            <w:gridSpan w:val="3"/>
            <w:vMerge/>
          </w:tcPr>
          <w:p w14:paraId="488B4B17" w14:textId="1F96C148" w:rsidR="00EB4F99" w:rsidRPr="00E775CE" w:rsidRDefault="00EB4F99" w:rsidP="00EB4F99">
            <w:pPr>
              <w:pStyle w:val="a5"/>
              <w:rPr>
                <w:spacing w:val="-12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53D3C6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31870-2012</w:t>
            </w:r>
            <w:proofErr w:type="gramEnd"/>
          </w:p>
          <w:p w14:paraId="1C8EC8A1" w14:textId="0942209F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ВИ МН 3057-2008</w:t>
            </w:r>
          </w:p>
        </w:tc>
      </w:tr>
      <w:tr w:rsidR="00EB4F99" w:rsidRPr="00E775CE" w14:paraId="5882F93D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1A15CE" w14:textId="04C4865B" w:rsidR="00EB4F99" w:rsidRPr="00E775CE" w:rsidRDefault="00EB4F99" w:rsidP="00EB4F99">
            <w:pPr>
              <w:pStyle w:val="a3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68.*</w:t>
            </w:r>
          </w:p>
        </w:tc>
        <w:tc>
          <w:tcPr>
            <w:tcW w:w="1702" w:type="dxa"/>
            <w:vMerge/>
            <w:shd w:val="clear" w:color="auto" w:fill="FFFFFF"/>
          </w:tcPr>
          <w:p w14:paraId="7FC35301" w14:textId="593F3536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3543F09" w14:textId="6AF07474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32.40/08.032</w:t>
            </w:r>
          </w:p>
        </w:tc>
        <w:tc>
          <w:tcPr>
            <w:tcW w:w="2380" w:type="dxa"/>
            <w:gridSpan w:val="2"/>
          </w:tcPr>
          <w:p w14:paraId="5202DE83" w14:textId="7CAC375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Цинк </w:t>
            </w:r>
          </w:p>
        </w:tc>
        <w:tc>
          <w:tcPr>
            <w:tcW w:w="2550" w:type="dxa"/>
            <w:gridSpan w:val="3"/>
            <w:vMerge/>
          </w:tcPr>
          <w:p w14:paraId="4C7F6045" w14:textId="1F4C1285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0074B0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1FA6AE8C" w14:textId="42D5BAE9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МН 3057-2008</w:t>
            </w:r>
          </w:p>
        </w:tc>
      </w:tr>
      <w:tr w:rsidR="00EB4F99" w:rsidRPr="00E775CE" w14:paraId="6229602D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084D5" w14:textId="47FB775E" w:rsidR="00EB4F99" w:rsidRPr="00E775CE" w:rsidRDefault="00EB4F99" w:rsidP="00EB4F99">
            <w:pPr>
              <w:pStyle w:val="a3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14:paraId="3014B9E5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62C49DB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380" w:type="dxa"/>
            <w:gridSpan w:val="2"/>
          </w:tcPr>
          <w:p w14:paraId="1AD57A3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left="-57" w:right="-21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Токсикологические </w:t>
            </w:r>
          </w:p>
          <w:p w14:paraId="5E1F6B84" w14:textId="0ABD5663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left="-57" w:right="-21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оказатели:</w:t>
            </w:r>
          </w:p>
        </w:tc>
        <w:tc>
          <w:tcPr>
            <w:tcW w:w="2550" w:type="dxa"/>
            <w:gridSpan w:val="3"/>
            <w:vMerge/>
          </w:tcPr>
          <w:p w14:paraId="766C9FBC" w14:textId="77777777" w:rsidR="00EB4F99" w:rsidRPr="00E775CE" w:rsidRDefault="00EB4F99" w:rsidP="00EB4F99">
            <w:pPr>
              <w:snapToGri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038E802" w14:textId="77777777" w:rsidR="00EB4F99" w:rsidRPr="00E775CE" w:rsidRDefault="00EB4F99" w:rsidP="00EB4F99">
            <w:pPr>
              <w:snapToGrid w:val="0"/>
              <w:ind w:left="-57" w:right="-108"/>
              <w:rPr>
                <w:sz w:val="22"/>
                <w:szCs w:val="22"/>
              </w:rPr>
            </w:pPr>
          </w:p>
        </w:tc>
      </w:tr>
      <w:tr w:rsidR="00EB4F99" w:rsidRPr="00E775CE" w14:paraId="66334D10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5B9B2D" w14:textId="28D7AE4B" w:rsidR="00EB4F99" w:rsidRPr="00E775CE" w:rsidRDefault="00EB4F99" w:rsidP="00EB4F99">
            <w:pPr>
              <w:pStyle w:val="a3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69.*</w:t>
            </w:r>
          </w:p>
        </w:tc>
        <w:tc>
          <w:tcPr>
            <w:tcW w:w="1702" w:type="dxa"/>
            <w:vMerge/>
            <w:shd w:val="clear" w:color="auto" w:fill="FFFFFF"/>
          </w:tcPr>
          <w:p w14:paraId="1D5CFEB7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3A48581" w14:textId="6C0B26AD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32.40/06.036</w:t>
            </w:r>
          </w:p>
        </w:tc>
        <w:tc>
          <w:tcPr>
            <w:tcW w:w="2380" w:type="dxa"/>
            <w:gridSpan w:val="2"/>
          </w:tcPr>
          <w:p w14:paraId="29A2633B" w14:textId="2807A0B8" w:rsidR="00EB4F99" w:rsidRPr="00E775CE" w:rsidRDefault="00EB4F99" w:rsidP="00EB4F99">
            <w:pPr>
              <w:pStyle w:val="a5"/>
              <w:snapToGrid w:val="0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декс местно-раздражающего кожу действия</w:t>
            </w:r>
          </w:p>
        </w:tc>
        <w:tc>
          <w:tcPr>
            <w:tcW w:w="2550" w:type="dxa"/>
            <w:gridSpan w:val="3"/>
            <w:vMerge/>
          </w:tcPr>
          <w:p w14:paraId="55C59F35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288DCF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left="-57"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Инструкция  1.1.11.</w:t>
            </w:r>
            <w:proofErr w:type="gramEnd"/>
            <w:r w:rsidRPr="00E775CE">
              <w:rPr>
                <w:sz w:val="22"/>
                <w:szCs w:val="22"/>
              </w:rPr>
              <w:t>-12-35-2004</w:t>
            </w:r>
          </w:p>
          <w:p w14:paraId="197986C1" w14:textId="47AD6858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left="-57" w:right="-108"/>
              <w:rPr>
                <w:sz w:val="22"/>
                <w:szCs w:val="22"/>
              </w:rPr>
            </w:pPr>
          </w:p>
        </w:tc>
      </w:tr>
      <w:tr w:rsidR="00EB4F99" w:rsidRPr="00E775CE" w14:paraId="7E296954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204C6E" w14:textId="75463136" w:rsidR="00EB4F99" w:rsidRPr="00E775CE" w:rsidRDefault="00EB4F99" w:rsidP="00EB4F99">
            <w:pPr>
              <w:pStyle w:val="a3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70.*</w:t>
            </w:r>
          </w:p>
        </w:tc>
        <w:tc>
          <w:tcPr>
            <w:tcW w:w="1702" w:type="dxa"/>
            <w:vMerge/>
            <w:shd w:val="clear" w:color="auto" w:fill="FFFFFF"/>
          </w:tcPr>
          <w:p w14:paraId="47210E33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A2A8621" w14:textId="7993BD1B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32.40/06.036</w:t>
            </w:r>
          </w:p>
        </w:tc>
        <w:tc>
          <w:tcPr>
            <w:tcW w:w="2380" w:type="dxa"/>
            <w:gridSpan w:val="2"/>
          </w:tcPr>
          <w:p w14:paraId="2C688465" w14:textId="036F3BC1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декс ирритативного действия на слизистые оболочки глаз</w:t>
            </w:r>
          </w:p>
        </w:tc>
        <w:tc>
          <w:tcPr>
            <w:tcW w:w="2550" w:type="dxa"/>
            <w:gridSpan w:val="3"/>
            <w:vMerge/>
          </w:tcPr>
          <w:p w14:paraId="40ABD97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B8CF65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left="-57"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Инструкция  1.1.11.</w:t>
            </w:r>
            <w:proofErr w:type="gramEnd"/>
            <w:r w:rsidRPr="00E775CE">
              <w:rPr>
                <w:sz w:val="22"/>
                <w:szCs w:val="22"/>
              </w:rPr>
              <w:t>-12-35-2004</w:t>
            </w:r>
          </w:p>
          <w:p w14:paraId="1BC20AEA" w14:textId="5D540692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left="-57" w:right="-108"/>
              <w:rPr>
                <w:sz w:val="22"/>
                <w:szCs w:val="22"/>
              </w:rPr>
            </w:pPr>
          </w:p>
        </w:tc>
      </w:tr>
      <w:tr w:rsidR="00EB4F99" w:rsidRPr="00E775CE" w14:paraId="384984BB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BAAFCF" w14:textId="20DADDC7" w:rsidR="00EB4F99" w:rsidRPr="00E775CE" w:rsidRDefault="00EB4F99" w:rsidP="00EB4F99">
            <w:pPr>
              <w:pStyle w:val="a3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71*</w:t>
            </w:r>
          </w:p>
        </w:tc>
        <w:tc>
          <w:tcPr>
            <w:tcW w:w="1702" w:type="dxa"/>
            <w:vMerge/>
            <w:shd w:val="clear" w:color="auto" w:fill="FFFFFF"/>
          </w:tcPr>
          <w:p w14:paraId="35F74814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A9503BA" w14:textId="0DC6F702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32.40/06.036</w:t>
            </w:r>
          </w:p>
        </w:tc>
        <w:tc>
          <w:tcPr>
            <w:tcW w:w="2380" w:type="dxa"/>
            <w:gridSpan w:val="2"/>
          </w:tcPr>
          <w:p w14:paraId="71BCD5F4" w14:textId="5A55379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декс токсичности</w:t>
            </w:r>
          </w:p>
        </w:tc>
        <w:tc>
          <w:tcPr>
            <w:tcW w:w="2550" w:type="dxa"/>
            <w:gridSpan w:val="3"/>
            <w:vMerge/>
          </w:tcPr>
          <w:p w14:paraId="7468D43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4A35039" w14:textId="30E92790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У 1.1.037-95</w:t>
            </w:r>
          </w:p>
        </w:tc>
      </w:tr>
      <w:tr w:rsidR="00EB4F99" w:rsidRPr="00E775CE" w14:paraId="4685682B" w14:textId="77777777" w:rsidTr="003C05E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A30C" w14:textId="403C3199" w:rsidR="00EB4F99" w:rsidRPr="00E775CE" w:rsidRDefault="00EB4F99" w:rsidP="00EB4F99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1.1. ***</w:t>
            </w:r>
          </w:p>
        </w:tc>
        <w:tc>
          <w:tcPr>
            <w:tcW w:w="1702" w:type="dxa"/>
            <w:vMerge w:val="restart"/>
          </w:tcPr>
          <w:p w14:paraId="28B7F82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  <w:tab w:val="left" w:pos="33"/>
                <w:tab w:val="left" w:pos="318"/>
              </w:tabs>
              <w:ind w:left="-57" w:righ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br w:type="page"/>
            </w:r>
            <w:r w:rsidRPr="00E775CE">
              <w:rPr>
                <w:spacing w:val="-10"/>
                <w:sz w:val="22"/>
                <w:szCs w:val="22"/>
              </w:rPr>
              <w:br w:type="page"/>
              <w:t>Продукция легкой промышленности</w:t>
            </w:r>
          </w:p>
          <w:p w14:paraId="34B890B8" w14:textId="77777777" w:rsidR="00EB4F99" w:rsidRPr="00E775CE" w:rsidRDefault="00EB4F99" w:rsidP="00EB4F99">
            <w:pPr>
              <w:tabs>
                <w:tab w:val="left" w:pos="33"/>
              </w:tabs>
              <w:ind w:left="-57" w:righ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(пряжа  и нити </w:t>
            </w:r>
            <w:proofErr w:type="spellStart"/>
            <w:r w:rsidRPr="00E775CE">
              <w:rPr>
                <w:spacing w:val="-10"/>
                <w:sz w:val="22"/>
                <w:szCs w:val="22"/>
              </w:rPr>
              <w:t>текстильные,,ткани</w:t>
            </w:r>
            <w:proofErr w:type="spellEnd"/>
            <w:r w:rsidRPr="00E775CE">
              <w:rPr>
                <w:spacing w:val="-10"/>
                <w:sz w:val="22"/>
                <w:szCs w:val="22"/>
              </w:rPr>
              <w:t>, полотна трикотажные  машинного или ручного  вязания, изделия текстильные готовые,  ковровые изделия , материалы нетканые  и  изделия из них , одежда кожаная, одежда рабочая, одежда верхняя, белье нательное , изделия меховые, изделия чулочные трикотажные машинного или ручного вязания, изделия прочие трикотажные машинного или ручного вязания, кожа дубленая и выделанная, шкурки меховые выделанные и окрашенные , чемоданы, саквояжи и аналогичные изделия, обувь.)</w:t>
            </w:r>
          </w:p>
        </w:tc>
        <w:tc>
          <w:tcPr>
            <w:tcW w:w="1305" w:type="dxa"/>
            <w:gridSpan w:val="2"/>
          </w:tcPr>
          <w:p w14:paraId="3C47C1F6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42.000</w:t>
            </w:r>
          </w:p>
          <w:p w14:paraId="27E8C2D3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42.000</w:t>
            </w:r>
          </w:p>
          <w:p w14:paraId="2786E4EE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42.000</w:t>
            </w:r>
          </w:p>
          <w:p w14:paraId="7D0954DA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42.000</w:t>
            </w:r>
          </w:p>
          <w:p w14:paraId="6A091997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42.000</w:t>
            </w:r>
          </w:p>
          <w:p w14:paraId="7A27B35B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42.000</w:t>
            </w:r>
          </w:p>
          <w:p w14:paraId="6018B3C6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42.000</w:t>
            </w:r>
          </w:p>
          <w:p w14:paraId="2EB5ADBD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42.000</w:t>
            </w:r>
          </w:p>
          <w:p w14:paraId="0AD6FA57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2/42.000</w:t>
            </w:r>
          </w:p>
          <w:p w14:paraId="744E8470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42.000</w:t>
            </w:r>
          </w:p>
          <w:p w14:paraId="033BBCAB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42.000</w:t>
            </w:r>
          </w:p>
          <w:p w14:paraId="25C1A8E4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42.000</w:t>
            </w:r>
          </w:p>
          <w:p w14:paraId="1178F239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42.000</w:t>
            </w:r>
          </w:p>
          <w:p w14:paraId="67F13272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42.000</w:t>
            </w:r>
          </w:p>
          <w:p w14:paraId="2B293308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42.000</w:t>
            </w:r>
          </w:p>
          <w:p w14:paraId="669777CC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42.000</w:t>
            </w:r>
          </w:p>
          <w:p w14:paraId="5BDBA84C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42.000</w:t>
            </w:r>
          </w:p>
          <w:p w14:paraId="317CB09B" w14:textId="14D447A0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20/42.000</w:t>
            </w:r>
          </w:p>
        </w:tc>
        <w:tc>
          <w:tcPr>
            <w:tcW w:w="2380" w:type="dxa"/>
            <w:gridSpan w:val="2"/>
          </w:tcPr>
          <w:p w14:paraId="17900B45" w14:textId="758BF9FE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  <w:tab w:val="left" w:pos="1683"/>
              </w:tabs>
              <w:snapToGrid w:val="0"/>
              <w:ind w:left="-57" w:right="-21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тбор проб</w:t>
            </w:r>
          </w:p>
        </w:tc>
        <w:tc>
          <w:tcPr>
            <w:tcW w:w="2550" w:type="dxa"/>
            <w:gridSpan w:val="3"/>
            <w:vMerge w:val="restart"/>
          </w:tcPr>
          <w:p w14:paraId="79AAAC5B" w14:textId="77777777" w:rsidR="00EB4F99" w:rsidRPr="00E775CE" w:rsidRDefault="00EB4F99" w:rsidP="00EB4F99">
            <w:pPr>
              <w:pStyle w:val="a5"/>
              <w:ind w:right="6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1.1.10-12-96-2005</w:t>
            </w:r>
          </w:p>
          <w:p w14:paraId="23A328A1" w14:textId="77777777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sz w:val="22"/>
                <w:szCs w:val="22"/>
              </w:rPr>
              <w:t>СанЭиГ</w:t>
            </w:r>
            <w:proofErr w:type="spellEnd"/>
            <w:r w:rsidRPr="00E775CE">
              <w:rPr>
                <w:sz w:val="22"/>
                <w:szCs w:val="22"/>
              </w:rPr>
              <w:t xml:space="preserve"> требования, утв. решением № 299, р.10</w:t>
            </w:r>
          </w:p>
          <w:p w14:paraId="3BDEC39B" w14:textId="455A6ED9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70" w:type="dxa"/>
            <w:gridSpan w:val="2"/>
          </w:tcPr>
          <w:p w14:paraId="6C02E7D9" w14:textId="7D455940" w:rsidR="00EB4F99" w:rsidRPr="00E775CE" w:rsidRDefault="00EB4F99" w:rsidP="00EB4F99">
            <w:pPr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18321-73</w:t>
            </w:r>
          </w:p>
        </w:tc>
      </w:tr>
      <w:tr w:rsidR="00EB4F99" w:rsidRPr="00E775CE" w14:paraId="5DFFE44D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08AD" w14:textId="6047856F" w:rsidR="00EB4F99" w:rsidRPr="00E775CE" w:rsidRDefault="00EB4F99" w:rsidP="00EB4F99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1.2.*</w:t>
            </w:r>
          </w:p>
        </w:tc>
        <w:tc>
          <w:tcPr>
            <w:tcW w:w="1702" w:type="dxa"/>
            <w:vMerge/>
          </w:tcPr>
          <w:p w14:paraId="412B7A2A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2CDC556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11.116</w:t>
            </w:r>
          </w:p>
          <w:p w14:paraId="6B185918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11.116</w:t>
            </w:r>
          </w:p>
          <w:p w14:paraId="201EDA4B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11.116</w:t>
            </w:r>
          </w:p>
          <w:p w14:paraId="5AA92A5D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11.116</w:t>
            </w:r>
          </w:p>
          <w:p w14:paraId="26CB17B1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11.116</w:t>
            </w:r>
          </w:p>
          <w:p w14:paraId="585895F9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11.116</w:t>
            </w:r>
          </w:p>
          <w:p w14:paraId="597E65E5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11.116</w:t>
            </w:r>
          </w:p>
          <w:p w14:paraId="6117E65E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11.116</w:t>
            </w:r>
          </w:p>
          <w:p w14:paraId="6CED9EBB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2/11.116</w:t>
            </w:r>
          </w:p>
          <w:p w14:paraId="72EF4C10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11.116</w:t>
            </w:r>
          </w:p>
          <w:p w14:paraId="614603D0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11.116</w:t>
            </w:r>
          </w:p>
          <w:p w14:paraId="560D2218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11.116</w:t>
            </w:r>
          </w:p>
          <w:p w14:paraId="50E1E343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11.116</w:t>
            </w:r>
          </w:p>
          <w:p w14:paraId="04D85470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11.116</w:t>
            </w:r>
          </w:p>
          <w:p w14:paraId="7A2C1105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11.116</w:t>
            </w:r>
          </w:p>
          <w:p w14:paraId="0795DFD6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11.116</w:t>
            </w:r>
          </w:p>
          <w:p w14:paraId="1BB8C154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11.116</w:t>
            </w:r>
          </w:p>
          <w:p w14:paraId="778CD5AE" w14:textId="2BE3AC1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20/11.116</w:t>
            </w:r>
          </w:p>
        </w:tc>
        <w:tc>
          <w:tcPr>
            <w:tcW w:w="2380" w:type="dxa"/>
            <w:gridSpan w:val="2"/>
          </w:tcPr>
          <w:p w14:paraId="33F0120A" w14:textId="77777777" w:rsidR="00EB4F99" w:rsidRPr="00E775CE" w:rsidRDefault="00EB4F99" w:rsidP="00EB4F99">
            <w:pPr>
              <w:pStyle w:val="a5"/>
              <w:snapToGrid w:val="0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06E39909" w14:textId="1BF0E679" w:rsidR="00EB4F99" w:rsidRPr="00E775CE" w:rsidRDefault="00EB4F99" w:rsidP="00EB4F99">
            <w:pPr>
              <w:pStyle w:val="a5"/>
              <w:snapToGrid w:val="0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запах</w:t>
            </w:r>
          </w:p>
        </w:tc>
        <w:tc>
          <w:tcPr>
            <w:tcW w:w="2550" w:type="dxa"/>
            <w:gridSpan w:val="3"/>
            <w:vMerge/>
          </w:tcPr>
          <w:p w14:paraId="64729AB3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3C6657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877-2003</w:t>
            </w:r>
            <w:proofErr w:type="gramEnd"/>
          </w:p>
          <w:p w14:paraId="6D2F078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У № 1.1.10-12-96-2005</w:t>
            </w:r>
          </w:p>
          <w:p w14:paraId="403FBD1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УК 4.1/4.3.1485-03</w:t>
            </w:r>
          </w:p>
          <w:p w14:paraId="68455A3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E775CE">
              <w:rPr>
                <w:sz w:val="22"/>
                <w:szCs w:val="22"/>
              </w:rPr>
              <w:t>№880-71</w:t>
            </w:r>
            <w:proofErr w:type="gramEnd"/>
          </w:p>
          <w:p w14:paraId="290C756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left="-57" w:right="-108"/>
              <w:rPr>
                <w:sz w:val="22"/>
                <w:szCs w:val="22"/>
              </w:rPr>
            </w:pPr>
          </w:p>
        </w:tc>
      </w:tr>
      <w:tr w:rsidR="00EB4F99" w:rsidRPr="00E775CE" w14:paraId="267F15D1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448D" w14:textId="32D6DEC6" w:rsidR="00EB4F99" w:rsidRPr="00E775CE" w:rsidRDefault="00EB4F99" w:rsidP="00EB4F99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1.3.*</w:t>
            </w:r>
          </w:p>
        </w:tc>
        <w:tc>
          <w:tcPr>
            <w:tcW w:w="1702" w:type="dxa"/>
            <w:vMerge/>
          </w:tcPr>
          <w:p w14:paraId="68E0A23F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CBD409A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11.116</w:t>
            </w:r>
          </w:p>
        </w:tc>
        <w:tc>
          <w:tcPr>
            <w:tcW w:w="2380" w:type="dxa"/>
            <w:gridSpan w:val="2"/>
          </w:tcPr>
          <w:p w14:paraId="583CD6D8" w14:textId="77777777" w:rsidR="00EB4F99" w:rsidRDefault="00EB4F99" w:rsidP="00EB4F99">
            <w:pPr>
              <w:pStyle w:val="a5"/>
              <w:snapToGrid w:val="0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запах плесени</w:t>
            </w:r>
          </w:p>
          <w:p w14:paraId="0EE26BFE" w14:textId="77777777" w:rsidR="000D268E" w:rsidRDefault="000D268E" w:rsidP="00EB4F99">
            <w:pPr>
              <w:pStyle w:val="a5"/>
              <w:snapToGrid w:val="0"/>
              <w:ind w:left="-57" w:right="-107"/>
              <w:rPr>
                <w:sz w:val="22"/>
                <w:szCs w:val="22"/>
              </w:rPr>
            </w:pPr>
          </w:p>
          <w:p w14:paraId="33BEAC82" w14:textId="77777777" w:rsidR="000D268E" w:rsidRDefault="000D268E" w:rsidP="00EB4F99">
            <w:pPr>
              <w:pStyle w:val="a5"/>
              <w:snapToGrid w:val="0"/>
              <w:ind w:left="-57" w:right="-107"/>
              <w:rPr>
                <w:sz w:val="22"/>
                <w:szCs w:val="22"/>
              </w:rPr>
            </w:pPr>
          </w:p>
          <w:p w14:paraId="7B93510D" w14:textId="77777777" w:rsidR="000D268E" w:rsidRDefault="000D268E" w:rsidP="00EB4F99">
            <w:pPr>
              <w:pStyle w:val="a5"/>
              <w:snapToGrid w:val="0"/>
              <w:ind w:left="-57" w:right="-107"/>
              <w:rPr>
                <w:sz w:val="22"/>
                <w:szCs w:val="22"/>
              </w:rPr>
            </w:pPr>
          </w:p>
          <w:p w14:paraId="53641522" w14:textId="77777777" w:rsidR="000D268E" w:rsidRPr="00E775CE" w:rsidRDefault="000D268E" w:rsidP="00EB4F99">
            <w:pPr>
              <w:pStyle w:val="a5"/>
              <w:snapToGrid w:val="0"/>
              <w:ind w:left="-57" w:right="-107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</w:tcPr>
          <w:p w14:paraId="418B943D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2C2CEA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0877-2003</w:t>
            </w:r>
          </w:p>
        </w:tc>
      </w:tr>
      <w:tr w:rsidR="00EB4F99" w:rsidRPr="00E775CE" w14:paraId="5725B47C" w14:textId="77777777" w:rsidTr="003C05EC"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F7DE" w14:textId="782D1789" w:rsidR="00EB4F99" w:rsidRPr="00E775CE" w:rsidRDefault="00EB4F99" w:rsidP="00EB4F99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81.4.*</w:t>
            </w:r>
          </w:p>
        </w:tc>
        <w:tc>
          <w:tcPr>
            <w:tcW w:w="1702" w:type="dxa"/>
            <w:vMerge w:val="restart"/>
          </w:tcPr>
          <w:p w14:paraId="7D90DE2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  <w:tab w:val="left" w:pos="33"/>
                <w:tab w:val="left" w:pos="318"/>
              </w:tabs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br w:type="page"/>
            </w:r>
            <w:r w:rsidRPr="00E775CE">
              <w:rPr>
                <w:sz w:val="22"/>
                <w:szCs w:val="22"/>
              </w:rPr>
              <w:br w:type="page"/>
            </w:r>
            <w:r w:rsidRPr="00E775CE">
              <w:rPr>
                <w:spacing w:val="-10"/>
                <w:sz w:val="22"/>
                <w:szCs w:val="22"/>
              </w:rPr>
              <w:t>Продукция легкой промышленности</w:t>
            </w:r>
          </w:p>
          <w:p w14:paraId="39A69A1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(пряжа  и нити </w:t>
            </w:r>
            <w:proofErr w:type="spellStart"/>
            <w:r w:rsidRPr="00E775CE">
              <w:rPr>
                <w:spacing w:val="-10"/>
                <w:sz w:val="22"/>
                <w:szCs w:val="22"/>
              </w:rPr>
              <w:t>текстильные,,ткани</w:t>
            </w:r>
            <w:proofErr w:type="spellEnd"/>
            <w:r w:rsidRPr="00E775CE">
              <w:rPr>
                <w:spacing w:val="-10"/>
                <w:sz w:val="22"/>
                <w:szCs w:val="22"/>
              </w:rPr>
              <w:t>, полотна трикотажные  машинного или ручного  вязания, изделия текстильные готовые,  ковровые изделия , материалы нетканые  и  изделия из них , одежда кожаная, одежда рабочая, одежда верхняя, белье нательное , изделия меховые, изделия чулочные трикотажные машинного или ручного вязания, изделия прочие трикотажные машинного или ручного вязания, кожа дубленая и выделанная, шкурки меховые выделанные и окрашенные , чемоданы, саквояжи и аналогичные изделия, обувь.)</w:t>
            </w:r>
          </w:p>
        </w:tc>
        <w:tc>
          <w:tcPr>
            <w:tcW w:w="1305" w:type="dxa"/>
            <w:gridSpan w:val="2"/>
            <w:vMerge w:val="restart"/>
          </w:tcPr>
          <w:p w14:paraId="553BD85B" w14:textId="77777777" w:rsidR="00EB4F99" w:rsidRPr="00E775CE" w:rsidRDefault="00EB4F99" w:rsidP="00EB4F99">
            <w:pPr>
              <w:spacing w:line="228" w:lineRule="auto"/>
              <w:ind w:left="-28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052</w:t>
            </w:r>
          </w:p>
          <w:p w14:paraId="73E7FA4A" w14:textId="77777777" w:rsidR="00EB4F99" w:rsidRPr="00E775CE" w:rsidRDefault="00EB4F99" w:rsidP="00EB4F99">
            <w:pPr>
              <w:spacing w:line="228" w:lineRule="auto"/>
              <w:ind w:left="-28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052</w:t>
            </w:r>
          </w:p>
          <w:p w14:paraId="2579E3EB" w14:textId="77777777" w:rsidR="00EB4F99" w:rsidRPr="00E775CE" w:rsidRDefault="00EB4F99" w:rsidP="00EB4F99">
            <w:pPr>
              <w:spacing w:line="228" w:lineRule="auto"/>
              <w:ind w:left="-28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052</w:t>
            </w:r>
          </w:p>
          <w:p w14:paraId="50296BBD" w14:textId="77777777" w:rsidR="00EB4F99" w:rsidRPr="00E775CE" w:rsidRDefault="00EB4F99" w:rsidP="00EB4F99">
            <w:pPr>
              <w:spacing w:line="228" w:lineRule="auto"/>
              <w:ind w:left="-28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052</w:t>
            </w:r>
          </w:p>
          <w:p w14:paraId="6017026E" w14:textId="77777777" w:rsidR="00EB4F99" w:rsidRPr="00E775CE" w:rsidRDefault="00EB4F99" w:rsidP="00EB4F99">
            <w:pPr>
              <w:spacing w:line="228" w:lineRule="auto"/>
              <w:ind w:left="-28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2/08.052</w:t>
            </w:r>
          </w:p>
          <w:p w14:paraId="6DC52ED1" w14:textId="77777777" w:rsidR="00EB4F99" w:rsidRPr="00E775CE" w:rsidRDefault="00EB4F99" w:rsidP="00EB4F99">
            <w:pPr>
              <w:spacing w:line="228" w:lineRule="auto"/>
              <w:ind w:left="-28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052</w:t>
            </w:r>
          </w:p>
          <w:p w14:paraId="40A2079B" w14:textId="77777777" w:rsidR="00EB4F99" w:rsidRPr="00E775CE" w:rsidRDefault="00EB4F99" w:rsidP="00EB4F99">
            <w:pPr>
              <w:spacing w:line="228" w:lineRule="auto"/>
              <w:ind w:left="-28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052</w:t>
            </w:r>
          </w:p>
          <w:p w14:paraId="230A8C91" w14:textId="77777777" w:rsidR="00EB4F99" w:rsidRPr="00E775CE" w:rsidRDefault="00EB4F99" w:rsidP="00EB4F99">
            <w:pPr>
              <w:spacing w:line="228" w:lineRule="auto"/>
              <w:ind w:left="-28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052</w:t>
            </w:r>
          </w:p>
          <w:p w14:paraId="47713E3D" w14:textId="66BF668C" w:rsidR="00EB4F99" w:rsidRPr="00E775CE" w:rsidRDefault="00EB4F99" w:rsidP="00EB4F99">
            <w:pPr>
              <w:spacing w:line="228" w:lineRule="auto"/>
              <w:ind w:left="-283" w:right="-113"/>
              <w:jc w:val="center"/>
              <w:rPr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052</w:t>
            </w:r>
          </w:p>
        </w:tc>
        <w:tc>
          <w:tcPr>
            <w:tcW w:w="2380" w:type="dxa"/>
            <w:gridSpan w:val="2"/>
          </w:tcPr>
          <w:p w14:paraId="5E6D8F9D" w14:textId="141C550F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Физико-биологические показатели:</w:t>
            </w:r>
          </w:p>
        </w:tc>
        <w:tc>
          <w:tcPr>
            <w:tcW w:w="2550" w:type="dxa"/>
            <w:gridSpan w:val="3"/>
            <w:vMerge w:val="restart"/>
          </w:tcPr>
          <w:p w14:paraId="1DF7E336" w14:textId="77777777" w:rsidR="00EB4F99" w:rsidRPr="00E775CE" w:rsidRDefault="00EB4F99" w:rsidP="00EB4F99">
            <w:pPr>
              <w:pStyle w:val="a5"/>
              <w:spacing w:line="228" w:lineRule="auto"/>
              <w:ind w:right="6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1.1.10-12-96-2005</w:t>
            </w:r>
          </w:p>
          <w:p w14:paraId="49D46263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sz w:val="22"/>
                <w:szCs w:val="22"/>
              </w:rPr>
              <w:t>СанЭиГ</w:t>
            </w:r>
            <w:proofErr w:type="spellEnd"/>
            <w:r w:rsidRPr="00E775CE">
              <w:rPr>
                <w:sz w:val="22"/>
                <w:szCs w:val="22"/>
              </w:rPr>
              <w:t xml:space="preserve"> требования, утв. решением № 299, р.10</w:t>
            </w:r>
          </w:p>
          <w:p w14:paraId="73CF4CA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  <w:p w14:paraId="72BC709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399AB8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vMerge w:val="restart"/>
          </w:tcPr>
          <w:p w14:paraId="42384D7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816-81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7955442F" w14:textId="77777777" w:rsidR="00EB4F99" w:rsidRPr="00E775CE" w:rsidRDefault="00EB4F99" w:rsidP="00EB4F99">
            <w:pPr>
              <w:pStyle w:val="a5"/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EB4F99" w:rsidRPr="00E775CE" w14:paraId="32E29C47" w14:textId="77777777" w:rsidTr="003C05EC"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EB29" w14:textId="1016C083" w:rsidR="00EB4F99" w:rsidRPr="00E775CE" w:rsidRDefault="00EB4F99" w:rsidP="00EB4F99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320F763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Merge/>
          </w:tcPr>
          <w:p w14:paraId="73C995BA" w14:textId="374518ED" w:rsidR="00EB4F99" w:rsidRPr="00E775CE" w:rsidRDefault="00EB4F99" w:rsidP="00EB4F99">
            <w:pPr>
              <w:spacing w:line="228" w:lineRule="auto"/>
              <w:ind w:left="-283" w:right="-113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380" w:type="dxa"/>
            <w:gridSpan w:val="2"/>
          </w:tcPr>
          <w:p w14:paraId="1781F250" w14:textId="7FE449C4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роскопичность текстильных материалов</w:t>
            </w:r>
          </w:p>
        </w:tc>
        <w:tc>
          <w:tcPr>
            <w:tcW w:w="2550" w:type="dxa"/>
            <w:gridSpan w:val="3"/>
            <w:vMerge/>
          </w:tcPr>
          <w:p w14:paraId="6F39B6B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vMerge/>
          </w:tcPr>
          <w:p w14:paraId="27884C4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EB4F99" w:rsidRPr="00E775CE" w14:paraId="19AC55C6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25E3" w14:textId="74ECD927" w:rsidR="00EB4F99" w:rsidRPr="00E775CE" w:rsidRDefault="00EB4F99" w:rsidP="00EB4F99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1.5.*</w:t>
            </w:r>
          </w:p>
        </w:tc>
        <w:tc>
          <w:tcPr>
            <w:tcW w:w="1702" w:type="dxa"/>
            <w:vMerge/>
          </w:tcPr>
          <w:p w14:paraId="13C443F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F6F7383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; 13.91;</w:t>
            </w:r>
          </w:p>
          <w:p w14:paraId="61AF2FB2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; 13.99;</w:t>
            </w:r>
          </w:p>
          <w:p w14:paraId="18C5A7F8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2; 14.14;</w:t>
            </w:r>
          </w:p>
          <w:p w14:paraId="71C98293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; 14.31;</w:t>
            </w:r>
          </w:p>
          <w:p w14:paraId="3198E4FF" w14:textId="5AA3250E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 /29.119</w:t>
            </w:r>
          </w:p>
        </w:tc>
        <w:tc>
          <w:tcPr>
            <w:tcW w:w="2380" w:type="dxa"/>
            <w:gridSpan w:val="2"/>
          </w:tcPr>
          <w:p w14:paraId="5195D9D6" w14:textId="6251A5F8" w:rsidR="00EB4F99" w:rsidRPr="00E775CE" w:rsidRDefault="00EB4F99" w:rsidP="00EB4F99">
            <w:pPr>
              <w:suppressAutoHyphens/>
              <w:autoSpaceDE w:val="0"/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Воздухопроницаемость</w:t>
            </w:r>
          </w:p>
        </w:tc>
        <w:tc>
          <w:tcPr>
            <w:tcW w:w="2550" w:type="dxa"/>
            <w:gridSpan w:val="3"/>
            <w:vMerge/>
          </w:tcPr>
          <w:p w14:paraId="7CD2C05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1591227" w14:textId="77777777" w:rsidR="00EB4F99" w:rsidRPr="00E775CE" w:rsidRDefault="00EB4F99" w:rsidP="00EB4F99">
            <w:pPr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2088-77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011A5410" w14:textId="77777777" w:rsidR="00EB4F99" w:rsidRPr="00E775CE" w:rsidRDefault="00EB4F99" w:rsidP="00EB4F99">
            <w:pPr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ИСО </w:t>
            </w:r>
            <w:proofErr w:type="gramStart"/>
            <w:r w:rsidRPr="00E775CE">
              <w:rPr>
                <w:sz w:val="22"/>
                <w:szCs w:val="22"/>
              </w:rPr>
              <w:t>9237-2002</w:t>
            </w:r>
            <w:proofErr w:type="gramEnd"/>
            <w:r w:rsidRPr="00E775CE">
              <w:rPr>
                <w:sz w:val="22"/>
                <w:szCs w:val="22"/>
              </w:rPr>
              <w:t xml:space="preserve">  </w:t>
            </w:r>
          </w:p>
          <w:p w14:paraId="3CD38544" w14:textId="77777777" w:rsidR="00EB4F99" w:rsidRPr="00E775CE" w:rsidRDefault="00EB4F99" w:rsidP="00EB4F99">
            <w:pPr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EB4F99" w:rsidRPr="00E775CE" w14:paraId="388C919C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326F" w14:textId="3D53AD12" w:rsidR="00EB4F99" w:rsidRPr="00E775CE" w:rsidRDefault="00EB4F99" w:rsidP="00EB4F99">
            <w:pPr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1.6.*</w:t>
            </w:r>
          </w:p>
        </w:tc>
        <w:tc>
          <w:tcPr>
            <w:tcW w:w="1702" w:type="dxa"/>
            <w:vMerge/>
          </w:tcPr>
          <w:p w14:paraId="77AC7DB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783EB5A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;14.20;</w:t>
            </w:r>
          </w:p>
          <w:p w14:paraId="71DEA90A" w14:textId="0AE89432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0; 15.20 /08.169</w:t>
            </w:r>
          </w:p>
        </w:tc>
        <w:tc>
          <w:tcPr>
            <w:tcW w:w="2380" w:type="dxa"/>
            <w:gridSpan w:val="2"/>
          </w:tcPr>
          <w:p w14:paraId="0607DCAC" w14:textId="22622919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рН водной вытяжки кожевой ткани меха</w:t>
            </w:r>
          </w:p>
        </w:tc>
        <w:tc>
          <w:tcPr>
            <w:tcW w:w="2550" w:type="dxa"/>
            <w:gridSpan w:val="3"/>
            <w:vMerge/>
          </w:tcPr>
          <w:p w14:paraId="76A965A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BADE08E" w14:textId="7164435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2165-2013</w:t>
            </w:r>
          </w:p>
        </w:tc>
      </w:tr>
      <w:tr w:rsidR="00EB4F99" w:rsidRPr="00E775CE" w14:paraId="5A2155BC" w14:textId="77777777" w:rsidTr="00D16E95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E857" w14:textId="2BCC6313" w:rsidR="00EB4F99" w:rsidRPr="00E775CE" w:rsidRDefault="00EB4F99" w:rsidP="00EB4F99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346FFCD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14:paraId="06F28B65" w14:textId="59270DF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анитарно-химические показатели:</w:t>
            </w:r>
          </w:p>
        </w:tc>
        <w:tc>
          <w:tcPr>
            <w:tcW w:w="2550" w:type="dxa"/>
            <w:gridSpan w:val="3"/>
            <w:vMerge/>
          </w:tcPr>
          <w:p w14:paraId="21DA46B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DD75D41" w14:textId="77777777" w:rsidR="00EB4F99" w:rsidRPr="00E775CE" w:rsidRDefault="00EB4F99" w:rsidP="00EB4F99">
            <w:pPr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EB4F99" w:rsidRPr="00E775CE" w14:paraId="6BAF4AEA" w14:textId="77777777" w:rsidTr="00D16E95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064E" w14:textId="5B01A6AB" w:rsidR="00EB4F99" w:rsidRPr="00E775CE" w:rsidRDefault="00EB4F99" w:rsidP="00EB4F99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5F75C59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14:paraId="180A6BA3" w14:textId="6BFC7D70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i/>
                <w:sz w:val="22"/>
                <w:szCs w:val="22"/>
                <w:u w:val="single"/>
              </w:rPr>
            </w:pPr>
            <w:r w:rsidRPr="00E775CE">
              <w:rPr>
                <w:i/>
                <w:sz w:val="22"/>
                <w:szCs w:val="22"/>
                <w:u w:val="single"/>
              </w:rPr>
              <w:t>Миграция веществ в вытяжке:</w:t>
            </w:r>
          </w:p>
        </w:tc>
        <w:tc>
          <w:tcPr>
            <w:tcW w:w="2550" w:type="dxa"/>
            <w:gridSpan w:val="3"/>
            <w:vMerge/>
          </w:tcPr>
          <w:p w14:paraId="62D010C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3205D7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EB4F99" w:rsidRPr="00E775CE" w14:paraId="672D20F5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F04A" w14:textId="22A3FF8A" w:rsidR="00EB4F99" w:rsidRPr="00E775CE" w:rsidRDefault="00EB4F99" w:rsidP="00EB4F99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1.7.*</w:t>
            </w:r>
          </w:p>
        </w:tc>
        <w:tc>
          <w:tcPr>
            <w:tcW w:w="1702" w:type="dxa"/>
            <w:vMerge/>
          </w:tcPr>
          <w:p w14:paraId="49E4155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51DEAD0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 158</w:t>
            </w:r>
          </w:p>
          <w:p w14:paraId="77C6139D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 158</w:t>
            </w:r>
          </w:p>
          <w:p w14:paraId="04EB5703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 158</w:t>
            </w:r>
          </w:p>
          <w:p w14:paraId="5375D3FF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 158</w:t>
            </w:r>
          </w:p>
          <w:p w14:paraId="6A52C988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 158</w:t>
            </w:r>
          </w:p>
          <w:p w14:paraId="050A55D4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 158</w:t>
            </w:r>
          </w:p>
          <w:p w14:paraId="788B5D4F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 158</w:t>
            </w:r>
          </w:p>
          <w:p w14:paraId="1587A1DA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 158</w:t>
            </w:r>
          </w:p>
          <w:p w14:paraId="0F58EF4E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2/08. 158</w:t>
            </w:r>
          </w:p>
          <w:p w14:paraId="61E14545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 158</w:t>
            </w:r>
          </w:p>
          <w:p w14:paraId="1A2B6247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 158</w:t>
            </w:r>
          </w:p>
          <w:p w14:paraId="0D65FB16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 158</w:t>
            </w:r>
          </w:p>
          <w:p w14:paraId="1C5E44CD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 158</w:t>
            </w:r>
          </w:p>
          <w:p w14:paraId="67821CB9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 158</w:t>
            </w:r>
          </w:p>
          <w:p w14:paraId="0594E484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 158</w:t>
            </w:r>
          </w:p>
          <w:p w14:paraId="3C0F405E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 158</w:t>
            </w:r>
          </w:p>
          <w:p w14:paraId="30253AA1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 158</w:t>
            </w:r>
          </w:p>
          <w:p w14:paraId="16F3D57E" w14:textId="1F46FC38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20/08. 158</w:t>
            </w:r>
          </w:p>
        </w:tc>
        <w:tc>
          <w:tcPr>
            <w:tcW w:w="2380" w:type="dxa"/>
            <w:gridSpan w:val="2"/>
          </w:tcPr>
          <w:p w14:paraId="23520A7B" w14:textId="12405056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цетон </w:t>
            </w:r>
          </w:p>
        </w:tc>
        <w:tc>
          <w:tcPr>
            <w:tcW w:w="2550" w:type="dxa"/>
            <w:gridSpan w:val="3"/>
            <w:vMerge/>
          </w:tcPr>
          <w:p w14:paraId="1D68E40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856BDA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448-2015</w:t>
            </w:r>
            <w:proofErr w:type="gramEnd"/>
          </w:p>
          <w:p w14:paraId="42B6567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 МН </w:t>
            </w:r>
            <w:proofErr w:type="gramStart"/>
            <w:r w:rsidRPr="00E775CE">
              <w:rPr>
                <w:sz w:val="22"/>
                <w:szCs w:val="22"/>
              </w:rPr>
              <w:t>2558-2006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431A61C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6625320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34174-2017</w:t>
            </w:r>
            <w:proofErr w:type="gramEnd"/>
          </w:p>
          <w:p w14:paraId="0F666B4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EB4F99" w:rsidRPr="00E775CE" w14:paraId="2DADD963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455F" w14:textId="088F04FD" w:rsidR="00EB4F99" w:rsidRPr="00E775CE" w:rsidRDefault="00EB4F99" w:rsidP="00EB4F99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1.8.*</w:t>
            </w:r>
          </w:p>
        </w:tc>
        <w:tc>
          <w:tcPr>
            <w:tcW w:w="1702" w:type="dxa"/>
            <w:vMerge/>
          </w:tcPr>
          <w:p w14:paraId="0DB03CB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8D9C5CA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 158</w:t>
            </w:r>
          </w:p>
          <w:p w14:paraId="3585A9B4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158</w:t>
            </w:r>
          </w:p>
          <w:p w14:paraId="63CC37A1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 158</w:t>
            </w:r>
          </w:p>
          <w:p w14:paraId="2C7F0224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 158</w:t>
            </w:r>
          </w:p>
          <w:p w14:paraId="1F81F313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 158</w:t>
            </w:r>
          </w:p>
          <w:p w14:paraId="5756EB21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 158</w:t>
            </w:r>
          </w:p>
          <w:p w14:paraId="3C8738EA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 158</w:t>
            </w:r>
          </w:p>
          <w:p w14:paraId="2A9F4060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 158</w:t>
            </w:r>
          </w:p>
          <w:p w14:paraId="3A7574C6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2/08. 158</w:t>
            </w:r>
          </w:p>
          <w:p w14:paraId="470D97DC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 158</w:t>
            </w:r>
          </w:p>
          <w:p w14:paraId="6F87BB25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 158</w:t>
            </w:r>
          </w:p>
          <w:p w14:paraId="45236DAE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 158</w:t>
            </w:r>
          </w:p>
          <w:p w14:paraId="7B339422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 158</w:t>
            </w:r>
          </w:p>
          <w:p w14:paraId="04C6DA16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 158</w:t>
            </w:r>
          </w:p>
          <w:p w14:paraId="5BA929AD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 158</w:t>
            </w:r>
          </w:p>
          <w:p w14:paraId="03B0A7B8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 158</w:t>
            </w:r>
          </w:p>
          <w:p w14:paraId="2B1EF777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 158</w:t>
            </w:r>
          </w:p>
          <w:p w14:paraId="70F99FAC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20/08. 158</w:t>
            </w:r>
          </w:p>
          <w:p w14:paraId="54814A9E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</w:p>
          <w:p w14:paraId="68FF9E82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</w:p>
          <w:p w14:paraId="4F716E11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</w:p>
          <w:p w14:paraId="6B7BBB30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</w:p>
          <w:p w14:paraId="31B9D38D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</w:p>
          <w:p w14:paraId="2A42F264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</w:p>
          <w:p w14:paraId="0032A4DC" w14:textId="5E085DDB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2380" w:type="dxa"/>
            <w:gridSpan w:val="2"/>
          </w:tcPr>
          <w:p w14:paraId="31EB2CAB" w14:textId="2757B2D5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цетальдегид </w:t>
            </w:r>
          </w:p>
        </w:tc>
        <w:tc>
          <w:tcPr>
            <w:tcW w:w="2550" w:type="dxa"/>
            <w:gridSpan w:val="3"/>
            <w:vMerge/>
          </w:tcPr>
          <w:p w14:paraId="261D5E1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AB71B41" w14:textId="77777777" w:rsidR="00EB4F99" w:rsidRPr="00E775CE" w:rsidRDefault="00EB4F99" w:rsidP="00EB4F99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 МН </w:t>
            </w:r>
            <w:proofErr w:type="gramStart"/>
            <w:r w:rsidRPr="00E775CE">
              <w:rPr>
                <w:sz w:val="22"/>
                <w:szCs w:val="22"/>
              </w:rPr>
              <w:t>2558-2006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3DE582AB" w14:textId="77777777" w:rsidR="00EB4F99" w:rsidRPr="00E775CE" w:rsidRDefault="00EB4F99" w:rsidP="00EB4F99">
            <w:pPr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19675ED5" w14:textId="28D29EFB" w:rsidR="00EB4F99" w:rsidRPr="00E775CE" w:rsidRDefault="00EB4F99" w:rsidP="00EB4F99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4CFAE717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21DE" w14:textId="71BF05B2" w:rsidR="00EB4F99" w:rsidRPr="00E775CE" w:rsidRDefault="00EB4F99" w:rsidP="00EB4F99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81.9.*</w:t>
            </w:r>
          </w:p>
        </w:tc>
        <w:tc>
          <w:tcPr>
            <w:tcW w:w="1702" w:type="dxa"/>
            <w:vMerge w:val="restart"/>
          </w:tcPr>
          <w:p w14:paraId="088C0371" w14:textId="77777777" w:rsidR="00EB4F99" w:rsidRPr="00E775CE" w:rsidRDefault="00EB4F99" w:rsidP="00EB4F99">
            <w:pPr>
              <w:pStyle w:val="a5"/>
              <w:tabs>
                <w:tab w:val="left" w:pos="33"/>
                <w:tab w:val="left" w:pos="318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Продукция легкой промышленности</w:t>
            </w:r>
          </w:p>
          <w:p w14:paraId="7E6CB11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(пряжа  и нити </w:t>
            </w:r>
            <w:proofErr w:type="spellStart"/>
            <w:r w:rsidRPr="00E775CE">
              <w:rPr>
                <w:spacing w:val="-10"/>
                <w:sz w:val="22"/>
                <w:szCs w:val="22"/>
              </w:rPr>
              <w:t>текстильные,,ткани</w:t>
            </w:r>
            <w:proofErr w:type="spellEnd"/>
            <w:r w:rsidRPr="00E775CE">
              <w:rPr>
                <w:spacing w:val="-10"/>
                <w:sz w:val="22"/>
                <w:szCs w:val="22"/>
              </w:rPr>
              <w:t>, полотна трикотажные  машинного или ручного  вязания, изделия текстильные готовые,  ковровые изделия , материалы нетканые  и  изделия из них , одежда кожаная, одежда рабочая, одежда верхняя, белье нательное , изделия меховые, изделия чулочные трикотажные машинного или ручного вязания, изделия прочие трикотажные машинного или ручного вязания, кожа дубленая и выделанная, шкурки меховые выделанные и окрашенные , чемоданы, саквояжи и аналогичные изделия, обувь.)</w:t>
            </w:r>
          </w:p>
        </w:tc>
        <w:tc>
          <w:tcPr>
            <w:tcW w:w="1305" w:type="dxa"/>
            <w:gridSpan w:val="2"/>
          </w:tcPr>
          <w:p w14:paraId="52793545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 158</w:t>
            </w:r>
          </w:p>
          <w:p w14:paraId="0EFD7AE6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 158</w:t>
            </w:r>
          </w:p>
          <w:p w14:paraId="2D60936F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 158</w:t>
            </w:r>
          </w:p>
          <w:p w14:paraId="6D04E6E8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 158</w:t>
            </w:r>
          </w:p>
          <w:p w14:paraId="701B4D76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 158</w:t>
            </w:r>
          </w:p>
          <w:p w14:paraId="62779962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 158</w:t>
            </w:r>
          </w:p>
          <w:p w14:paraId="214425A3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 158</w:t>
            </w:r>
          </w:p>
          <w:p w14:paraId="4E649A4F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 158</w:t>
            </w:r>
          </w:p>
          <w:p w14:paraId="0480961B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2/08. 158</w:t>
            </w:r>
          </w:p>
          <w:p w14:paraId="540B2F46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 158</w:t>
            </w:r>
          </w:p>
          <w:p w14:paraId="4C216360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 158</w:t>
            </w:r>
          </w:p>
          <w:p w14:paraId="37EE36A3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 158</w:t>
            </w:r>
          </w:p>
          <w:p w14:paraId="48B2E01C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 158</w:t>
            </w:r>
          </w:p>
          <w:p w14:paraId="114C644C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 158</w:t>
            </w:r>
          </w:p>
          <w:p w14:paraId="3AB06E15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 158</w:t>
            </w:r>
          </w:p>
          <w:p w14:paraId="1D7BF77E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 158</w:t>
            </w:r>
          </w:p>
          <w:p w14:paraId="37D26AC6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 158</w:t>
            </w:r>
          </w:p>
          <w:p w14:paraId="7C1245AC" w14:textId="1E570B25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20/08. 158</w:t>
            </w:r>
          </w:p>
        </w:tc>
        <w:tc>
          <w:tcPr>
            <w:tcW w:w="2380" w:type="dxa"/>
            <w:gridSpan w:val="2"/>
          </w:tcPr>
          <w:p w14:paraId="6407DA75" w14:textId="7041B4A0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крилонитрил </w:t>
            </w:r>
          </w:p>
        </w:tc>
        <w:tc>
          <w:tcPr>
            <w:tcW w:w="2550" w:type="dxa"/>
            <w:gridSpan w:val="3"/>
            <w:vMerge w:val="restart"/>
          </w:tcPr>
          <w:p w14:paraId="66E7C535" w14:textId="77777777" w:rsidR="00EB4F99" w:rsidRPr="00E775CE" w:rsidRDefault="00EB4F99" w:rsidP="00EB4F99">
            <w:pPr>
              <w:pStyle w:val="a5"/>
              <w:spacing w:line="228" w:lineRule="auto"/>
              <w:ind w:right="6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1.1.10-12-96-2005</w:t>
            </w:r>
          </w:p>
          <w:p w14:paraId="6485750B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sz w:val="22"/>
                <w:szCs w:val="22"/>
              </w:rPr>
              <w:t>СанЭиГ</w:t>
            </w:r>
            <w:proofErr w:type="spellEnd"/>
            <w:r w:rsidRPr="00E775CE">
              <w:rPr>
                <w:sz w:val="22"/>
                <w:szCs w:val="22"/>
              </w:rPr>
              <w:t xml:space="preserve"> требования, утв. решением № 299, р.10</w:t>
            </w:r>
          </w:p>
          <w:p w14:paraId="6AED898A" w14:textId="6EE80B53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70" w:type="dxa"/>
            <w:gridSpan w:val="2"/>
          </w:tcPr>
          <w:p w14:paraId="1655B2D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568F27E9" w14:textId="70BB1A6D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5408E254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4834" w14:textId="484A68D0" w:rsidR="00EB4F99" w:rsidRPr="00E775CE" w:rsidRDefault="00EB4F99" w:rsidP="00EB4F99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1.10.*</w:t>
            </w:r>
          </w:p>
        </w:tc>
        <w:tc>
          <w:tcPr>
            <w:tcW w:w="1702" w:type="dxa"/>
            <w:vMerge/>
          </w:tcPr>
          <w:p w14:paraId="645ECD7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9996015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 158</w:t>
            </w:r>
          </w:p>
          <w:p w14:paraId="6C07E6E2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 158</w:t>
            </w:r>
          </w:p>
          <w:p w14:paraId="06316377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 158</w:t>
            </w:r>
          </w:p>
          <w:p w14:paraId="2FC18D58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 158</w:t>
            </w:r>
          </w:p>
          <w:p w14:paraId="2F583CE4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 158</w:t>
            </w:r>
          </w:p>
          <w:p w14:paraId="6724BB16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 158</w:t>
            </w:r>
          </w:p>
          <w:p w14:paraId="072A270B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 158</w:t>
            </w:r>
          </w:p>
          <w:p w14:paraId="7728819F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 158</w:t>
            </w:r>
          </w:p>
          <w:p w14:paraId="6801AC8B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2/08. 158</w:t>
            </w:r>
          </w:p>
          <w:p w14:paraId="23452D09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 158</w:t>
            </w:r>
          </w:p>
          <w:p w14:paraId="2FDD7242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 158</w:t>
            </w:r>
          </w:p>
          <w:p w14:paraId="5D752C76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 158</w:t>
            </w:r>
          </w:p>
          <w:p w14:paraId="73378694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 158</w:t>
            </w:r>
          </w:p>
          <w:p w14:paraId="3432C232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 158</w:t>
            </w:r>
          </w:p>
          <w:p w14:paraId="1A50B755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 158</w:t>
            </w:r>
          </w:p>
          <w:p w14:paraId="2595F014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 158</w:t>
            </w:r>
          </w:p>
          <w:p w14:paraId="0427EB96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 158</w:t>
            </w:r>
          </w:p>
          <w:p w14:paraId="0A4D8325" w14:textId="0A859570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20/08. 158</w:t>
            </w:r>
          </w:p>
        </w:tc>
        <w:tc>
          <w:tcPr>
            <w:tcW w:w="2380" w:type="dxa"/>
            <w:gridSpan w:val="2"/>
          </w:tcPr>
          <w:p w14:paraId="5AACCFB2" w14:textId="63E0113C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Бензол </w:t>
            </w:r>
          </w:p>
        </w:tc>
        <w:tc>
          <w:tcPr>
            <w:tcW w:w="2550" w:type="dxa"/>
            <w:gridSpan w:val="3"/>
            <w:vMerge/>
          </w:tcPr>
          <w:p w14:paraId="32A8D4C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6681DE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463AACED" w14:textId="43509A36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0CEA37DC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8F5F" w14:textId="69A3C3CF" w:rsidR="00EB4F99" w:rsidRPr="00E775CE" w:rsidRDefault="00EB4F99" w:rsidP="00EB4F99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1.11.*</w:t>
            </w:r>
          </w:p>
        </w:tc>
        <w:tc>
          <w:tcPr>
            <w:tcW w:w="1702" w:type="dxa"/>
            <w:vMerge/>
          </w:tcPr>
          <w:p w14:paraId="628C2E1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/>
              <w:rPr>
                <w:spacing w:val="-10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E417F46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158</w:t>
            </w:r>
          </w:p>
          <w:p w14:paraId="41BC6EA8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158</w:t>
            </w:r>
          </w:p>
          <w:p w14:paraId="74EDEEC8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158</w:t>
            </w:r>
          </w:p>
          <w:p w14:paraId="66EE60FF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158</w:t>
            </w:r>
          </w:p>
          <w:p w14:paraId="620BF7AB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158</w:t>
            </w:r>
          </w:p>
          <w:p w14:paraId="00293D95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58</w:t>
            </w:r>
          </w:p>
          <w:p w14:paraId="492C242B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158</w:t>
            </w:r>
          </w:p>
          <w:p w14:paraId="3D745173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158</w:t>
            </w:r>
          </w:p>
          <w:p w14:paraId="32658A1C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2/08.158</w:t>
            </w:r>
          </w:p>
          <w:p w14:paraId="7C702C22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158</w:t>
            </w:r>
          </w:p>
          <w:p w14:paraId="765A1DFE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158</w:t>
            </w:r>
          </w:p>
          <w:p w14:paraId="7A3D8D09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158</w:t>
            </w:r>
          </w:p>
          <w:p w14:paraId="26588489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158</w:t>
            </w:r>
          </w:p>
          <w:p w14:paraId="2CE155C3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158</w:t>
            </w:r>
          </w:p>
          <w:p w14:paraId="5BA3D315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158</w:t>
            </w:r>
          </w:p>
          <w:p w14:paraId="36E5C424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158</w:t>
            </w:r>
          </w:p>
          <w:p w14:paraId="27A2680E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158</w:t>
            </w:r>
          </w:p>
          <w:p w14:paraId="3DAFB47E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20/08.158</w:t>
            </w:r>
          </w:p>
          <w:p w14:paraId="1FDAE979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</w:p>
          <w:p w14:paraId="05ABAE43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</w:p>
          <w:p w14:paraId="55F55F29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</w:p>
          <w:p w14:paraId="48F27671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</w:p>
          <w:p w14:paraId="337D9B5F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</w:p>
          <w:p w14:paraId="385597B0" w14:textId="1C7EA5CC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2380" w:type="dxa"/>
            <w:gridSpan w:val="2"/>
          </w:tcPr>
          <w:p w14:paraId="46A91959" w14:textId="6398A4C9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Винилацетат</w:t>
            </w:r>
          </w:p>
        </w:tc>
        <w:tc>
          <w:tcPr>
            <w:tcW w:w="2550" w:type="dxa"/>
            <w:gridSpan w:val="3"/>
            <w:vMerge/>
          </w:tcPr>
          <w:p w14:paraId="603E401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F2D0373" w14:textId="10577AA9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Р 2915-82</w:t>
            </w:r>
          </w:p>
        </w:tc>
      </w:tr>
      <w:tr w:rsidR="00EB4F99" w:rsidRPr="00E775CE" w14:paraId="247A9B32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4687" w14:textId="4A9BCAA5" w:rsidR="00EB4F99" w:rsidRPr="00E775CE" w:rsidRDefault="00EB4F99" w:rsidP="00EB4F99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81.12.*</w:t>
            </w:r>
          </w:p>
        </w:tc>
        <w:tc>
          <w:tcPr>
            <w:tcW w:w="1702" w:type="dxa"/>
            <w:vMerge w:val="restart"/>
          </w:tcPr>
          <w:p w14:paraId="268C891A" w14:textId="77777777" w:rsidR="00EB4F99" w:rsidRPr="00E775CE" w:rsidRDefault="00EB4F99" w:rsidP="00EB4F99">
            <w:pPr>
              <w:pStyle w:val="a5"/>
              <w:tabs>
                <w:tab w:val="left" w:pos="33"/>
                <w:tab w:val="left" w:pos="318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Продукция легкой промышленности</w:t>
            </w:r>
          </w:p>
          <w:p w14:paraId="78747F0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(пряжа  и нити </w:t>
            </w:r>
            <w:proofErr w:type="spellStart"/>
            <w:r w:rsidRPr="00E775CE">
              <w:rPr>
                <w:spacing w:val="-10"/>
                <w:sz w:val="22"/>
                <w:szCs w:val="22"/>
              </w:rPr>
              <w:t>текстильные,,ткани</w:t>
            </w:r>
            <w:proofErr w:type="spellEnd"/>
            <w:r w:rsidRPr="00E775CE">
              <w:rPr>
                <w:spacing w:val="-10"/>
                <w:sz w:val="22"/>
                <w:szCs w:val="22"/>
              </w:rPr>
              <w:t>, полотна трикотажные  машинного или ручного  вязания, изделия текстильные готовые,  ковровые изделия , материалы нетканые  и  изделия из них , одежда кожаная, одежда рабочая, одежда верхняя, белье нательное , изделия меховые, изделия чулочные трикотажные машинного или ручного вязания, изделия прочие трикотажные машинного или ручного вязания, кожа дубленая и выделанная, шкурки меховые выделанные и окрашенные , чемоданы, саквояжи и аналогичные изделия, обувь.)</w:t>
            </w:r>
          </w:p>
        </w:tc>
        <w:tc>
          <w:tcPr>
            <w:tcW w:w="1305" w:type="dxa"/>
            <w:gridSpan w:val="2"/>
          </w:tcPr>
          <w:p w14:paraId="0DF9C9F7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161</w:t>
            </w:r>
          </w:p>
          <w:p w14:paraId="42C5C174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161</w:t>
            </w:r>
          </w:p>
          <w:p w14:paraId="379B45E0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161</w:t>
            </w:r>
          </w:p>
          <w:p w14:paraId="5AD467D5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161</w:t>
            </w:r>
          </w:p>
          <w:p w14:paraId="21A03ED5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161</w:t>
            </w:r>
          </w:p>
          <w:p w14:paraId="1B972CCD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61</w:t>
            </w:r>
          </w:p>
          <w:p w14:paraId="119E6986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161</w:t>
            </w:r>
          </w:p>
          <w:p w14:paraId="0543043D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161</w:t>
            </w:r>
          </w:p>
          <w:p w14:paraId="7706415E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2/08.161</w:t>
            </w:r>
          </w:p>
          <w:p w14:paraId="4606AF9B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161</w:t>
            </w:r>
          </w:p>
          <w:p w14:paraId="098B9BE9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161</w:t>
            </w:r>
          </w:p>
          <w:p w14:paraId="4BE901E0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161</w:t>
            </w:r>
          </w:p>
          <w:p w14:paraId="44F9CC1C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161</w:t>
            </w:r>
          </w:p>
          <w:p w14:paraId="3E1830EE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161</w:t>
            </w:r>
          </w:p>
          <w:p w14:paraId="4119DD5F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161</w:t>
            </w:r>
          </w:p>
          <w:p w14:paraId="184E6739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161</w:t>
            </w:r>
          </w:p>
          <w:p w14:paraId="12DAA3CB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161</w:t>
            </w:r>
          </w:p>
          <w:p w14:paraId="2D5D2E17" w14:textId="68CA4B0E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20/08.161</w:t>
            </w:r>
          </w:p>
        </w:tc>
        <w:tc>
          <w:tcPr>
            <w:tcW w:w="2380" w:type="dxa"/>
            <w:gridSpan w:val="2"/>
          </w:tcPr>
          <w:p w14:paraId="6ABDFFDF" w14:textId="40E5B2EB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2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Гексаметилендиамин</w:t>
            </w:r>
            <w:proofErr w:type="spellEnd"/>
            <w:r w:rsidRPr="00E775C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550" w:type="dxa"/>
            <w:gridSpan w:val="3"/>
            <w:vMerge w:val="restart"/>
          </w:tcPr>
          <w:p w14:paraId="76384840" w14:textId="77777777" w:rsidR="00EB4F99" w:rsidRPr="00E775CE" w:rsidRDefault="00EB4F99" w:rsidP="00EB4F99">
            <w:pPr>
              <w:pStyle w:val="a5"/>
              <w:spacing w:line="228" w:lineRule="auto"/>
              <w:ind w:right="6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1.1.10-12-96-2005</w:t>
            </w:r>
          </w:p>
          <w:p w14:paraId="6838B2B6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sz w:val="22"/>
                <w:szCs w:val="22"/>
              </w:rPr>
              <w:t>СанЭиГ</w:t>
            </w:r>
            <w:proofErr w:type="spellEnd"/>
            <w:r w:rsidRPr="00E775CE">
              <w:rPr>
                <w:sz w:val="22"/>
                <w:szCs w:val="22"/>
              </w:rPr>
              <w:t xml:space="preserve"> требования, утв. решением № 299, р.10</w:t>
            </w:r>
          </w:p>
          <w:p w14:paraId="1E92A04B" w14:textId="622CECDF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70" w:type="dxa"/>
            <w:gridSpan w:val="2"/>
          </w:tcPr>
          <w:p w14:paraId="2F10C04A" w14:textId="77777777" w:rsidR="00EB4F99" w:rsidRPr="00E775CE" w:rsidRDefault="00EB4F99" w:rsidP="00EB4F99">
            <w:pPr>
              <w:pStyle w:val="1"/>
              <w:numPr>
                <w:ilvl w:val="0"/>
                <w:numId w:val="98"/>
              </w:numPr>
              <w:spacing w:before="0" w:after="0" w:line="228" w:lineRule="auto"/>
              <w:ind w:left="-57" w:right="-108" w:firstLine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МР </w:t>
            </w:r>
            <w:proofErr w:type="gramStart"/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№ 1503-76</w:t>
            </w:r>
            <w:proofErr w:type="gramEnd"/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</w:p>
          <w:p w14:paraId="7A1C2313" w14:textId="0A212F3E" w:rsidR="00EB4F99" w:rsidRPr="00E775CE" w:rsidRDefault="00EB4F99" w:rsidP="00EB4F99">
            <w:pPr>
              <w:pStyle w:val="1"/>
              <w:numPr>
                <w:ilvl w:val="0"/>
                <w:numId w:val="98"/>
              </w:numPr>
              <w:spacing w:before="0" w:after="0" w:line="228" w:lineRule="auto"/>
              <w:ind w:left="-57" w:right="-108" w:firstLine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  <w:tr w:rsidR="00EB4F99" w:rsidRPr="00E775CE" w14:paraId="484F4D26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9A6B" w14:textId="55B9EBBD" w:rsidR="00EB4F99" w:rsidRPr="00E775CE" w:rsidRDefault="00EB4F99" w:rsidP="00EB4F99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1.13.*</w:t>
            </w:r>
          </w:p>
        </w:tc>
        <w:tc>
          <w:tcPr>
            <w:tcW w:w="1702" w:type="dxa"/>
            <w:vMerge/>
          </w:tcPr>
          <w:p w14:paraId="4250B8C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7150D1D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158</w:t>
            </w:r>
          </w:p>
          <w:p w14:paraId="5DA4E95A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158</w:t>
            </w:r>
          </w:p>
          <w:p w14:paraId="1A98F70B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158</w:t>
            </w:r>
          </w:p>
          <w:p w14:paraId="794A1033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158</w:t>
            </w:r>
          </w:p>
          <w:p w14:paraId="295C5F01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158</w:t>
            </w:r>
          </w:p>
          <w:p w14:paraId="57B5612F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58</w:t>
            </w:r>
          </w:p>
          <w:p w14:paraId="645E2E46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158</w:t>
            </w:r>
          </w:p>
          <w:p w14:paraId="0C222A58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158</w:t>
            </w:r>
          </w:p>
          <w:p w14:paraId="15BF2F90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2/08.158</w:t>
            </w:r>
          </w:p>
          <w:p w14:paraId="629066A0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158</w:t>
            </w:r>
          </w:p>
          <w:p w14:paraId="58BDF49F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158</w:t>
            </w:r>
          </w:p>
          <w:p w14:paraId="0A5E5234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158</w:t>
            </w:r>
          </w:p>
          <w:p w14:paraId="5F845195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158</w:t>
            </w:r>
          </w:p>
          <w:p w14:paraId="723A9FE9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158</w:t>
            </w:r>
          </w:p>
          <w:p w14:paraId="4E15A53B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158</w:t>
            </w:r>
          </w:p>
          <w:p w14:paraId="2F709E61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158</w:t>
            </w:r>
          </w:p>
          <w:p w14:paraId="0E78AFD4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158</w:t>
            </w:r>
          </w:p>
          <w:p w14:paraId="02FEDD24" w14:textId="46FE2185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20/08.158</w:t>
            </w:r>
          </w:p>
        </w:tc>
        <w:tc>
          <w:tcPr>
            <w:tcW w:w="2380" w:type="dxa"/>
            <w:gridSpan w:val="2"/>
          </w:tcPr>
          <w:p w14:paraId="06767065" w14:textId="4FA734A8" w:rsidR="00EB4F99" w:rsidRPr="00E775CE" w:rsidRDefault="00EB4F99" w:rsidP="00EB4F99">
            <w:pPr>
              <w:pStyle w:val="1"/>
              <w:snapToGrid w:val="0"/>
              <w:spacing w:before="0" w:after="0" w:line="228" w:lineRule="auto"/>
              <w:ind w:left="-5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Дибутилфталат</w:t>
            </w:r>
          </w:p>
        </w:tc>
        <w:tc>
          <w:tcPr>
            <w:tcW w:w="2550" w:type="dxa"/>
            <w:gridSpan w:val="3"/>
            <w:vMerge/>
          </w:tcPr>
          <w:p w14:paraId="08C27CA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C9C00A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451-2015</w:t>
            </w:r>
            <w:proofErr w:type="gramEnd"/>
          </w:p>
          <w:p w14:paraId="2208D7E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EB4F99" w:rsidRPr="00E775CE" w14:paraId="6611D067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864B" w14:textId="58959CA8" w:rsidR="00EB4F99" w:rsidRPr="00E775CE" w:rsidRDefault="00EB4F99" w:rsidP="00EB4F99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1.14.*</w:t>
            </w:r>
          </w:p>
        </w:tc>
        <w:tc>
          <w:tcPr>
            <w:tcW w:w="1702" w:type="dxa"/>
            <w:vMerge/>
          </w:tcPr>
          <w:p w14:paraId="76DFBCC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E4334F6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158</w:t>
            </w:r>
          </w:p>
          <w:p w14:paraId="33539823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158</w:t>
            </w:r>
          </w:p>
          <w:p w14:paraId="2900373B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158</w:t>
            </w:r>
          </w:p>
          <w:p w14:paraId="085394F9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158</w:t>
            </w:r>
          </w:p>
          <w:p w14:paraId="0986D353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158</w:t>
            </w:r>
          </w:p>
          <w:p w14:paraId="1465D9D7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58</w:t>
            </w:r>
          </w:p>
          <w:p w14:paraId="2262D9E9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158</w:t>
            </w:r>
          </w:p>
          <w:p w14:paraId="454E7A17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158</w:t>
            </w:r>
          </w:p>
          <w:p w14:paraId="6EAE91E7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2/08.158</w:t>
            </w:r>
          </w:p>
          <w:p w14:paraId="3A204B0C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158</w:t>
            </w:r>
          </w:p>
          <w:p w14:paraId="03EBD637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158</w:t>
            </w:r>
          </w:p>
          <w:p w14:paraId="0985C111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158</w:t>
            </w:r>
          </w:p>
          <w:p w14:paraId="6B4C6EC8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158</w:t>
            </w:r>
          </w:p>
          <w:p w14:paraId="6E42E50A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158</w:t>
            </w:r>
          </w:p>
          <w:p w14:paraId="1759B08A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158</w:t>
            </w:r>
          </w:p>
          <w:p w14:paraId="66D65401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158</w:t>
            </w:r>
          </w:p>
          <w:p w14:paraId="47619B35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158</w:t>
            </w:r>
          </w:p>
          <w:p w14:paraId="43ED45C7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20/08.158</w:t>
            </w:r>
          </w:p>
          <w:p w14:paraId="4ABB5A02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</w:p>
          <w:p w14:paraId="05E29DC8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</w:p>
          <w:p w14:paraId="612131CE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</w:p>
          <w:p w14:paraId="4AD16CCE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</w:p>
          <w:p w14:paraId="64F8943C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</w:p>
          <w:p w14:paraId="3FFA5634" w14:textId="068C08DD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2380" w:type="dxa"/>
            <w:gridSpan w:val="2"/>
          </w:tcPr>
          <w:p w14:paraId="01C9CC8E" w14:textId="45BD9EDD" w:rsidR="00EB4F99" w:rsidRPr="00E775CE" w:rsidRDefault="00EB4F99" w:rsidP="00EB4F99">
            <w:pPr>
              <w:pStyle w:val="1"/>
              <w:snapToGrid w:val="0"/>
              <w:spacing w:before="0" w:after="0" w:line="228" w:lineRule="auto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Диоктилфталат </w:t>
            </w:r>
          </w:p>
        </w:tc>
        <w:tc>
          <w:tcPr>
            <w:tcW w:w="2550" w:type="dxa"/>
            <w:gridSpan w:val="3"/>
            <w:vMerge/>
          </w:tcPr>
          <w:p w14:paraId="35B917E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6846F6F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451-2015</w:t>
            </w:r>
            <w:proofErr w:type="gramEnd"/>
          </w:p>
          <w:p w14:paraId="66B91970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02EB6954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A492" w14:textId="7EA7C18D" w:rsidR="00EB4F99" w:rsidRPr="00E775CE" w:rsidRDefault="00EB4F99" w:rsidP="00EB4F99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81.15.*</w:t>
            </w:r>
          </w:p>
        </w:tc>
        <w:tc>
          <w:tcPr>
            <w:tcW w:w="1702" w:type="dxa"/>
            <w:vMerge w:val="restart"/>
          </w:tcPr>
          <w:p w14:paraId="0B244C8F" w14:textId="77777777" w:rsidR="00EB4F99" w:rsidRPr="00E775CE" w:rsidRDefault="00EB4F99" w:rsidP="00EB4F99">
            <w:pPr>
              <w:pStyle w:val="a5"/>
              <w:tabs>
                <w:tab w:val="left" w:pos="33"/>
                <w:tab w:val="left" w:pos="318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Продукция легкой промышленности</w:t>
            </w:r>
          </w:p>
          <w:p w14:paraId="0A99C36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(пряжа  и нити </w:t>
            </w:r>
            <w:proofErr w:type="spellStart"/>
            <w:r w:rsidRPr="00E775CE">
              <w:rPr>
                <w:spacing w:val="-10"/>
                <w:sz w:val="22"/>
                <w:szCs w:val="22"/>
              </w:rPr>
              <w:t>текстильные,,ткани</w:t>
            </w:r>
            <w:proofErr w:type="spellEnd"/>
            <w:r w:rsidRPr="00E775CE">
              <w:rPr>
                <w:spacing w:val="-10"/>
                <w:sz w:val="22"/>
                <w:szCs w:val="22"/>
              </w:rPr>
              <w:t>, полотна трикотажные  машинного или ручного  вязания, изделия текстильные готовые,  ковровые изделия , материалы нетканые  и  изделия из них , одежда кожаная, одежда рабочая, одежда верхняя, белье нательное , изделия меховые, изделия чулочные трикотажные машинного или ручного вязания, изделия прочие трикотажные машинного или ручного вязания, кожа дубленая и выделанная, шкурки меховые выделанные и окрашенные , чемоданы, саквояжи и аналогичные изделия, обувь.)</w:t>
            </w:r>
          </w:p>
          <w:p w14:paraId="47EAC5E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FC974FB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158</w:t>
            </w:r>
          </w:p>
          <w:p w14:paraId="5E99843E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158</w:t>
            </w:r>
          </w:p>
          <w:p w14:paraId="42732E2B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158</w:t>
            </w:r>
          </w:p>
          <w:p w14:paraId="57BEF3D2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158</w:t>
            </w:r>
          </w:p>
          <w:p w14:paraId="539CB513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158</w:t>
            </w:r>
          </w:p>
          <w:p w14:paraId="3DDB886C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58</w:t>
            </w:r>
          </w:p>
          <w:p w14:paraId="2A0D6E01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158</w:t>
            </w:r>
          </w:p>
          <w:p w14:paraId="6041DCE0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158</w:t>
            </w:r>
          </w:p>
          <w:p w14:paraId="59C36646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2/08.158</w:t>
            </w:r>
          </w:p>
          <w:p w14:paraId="383770A9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158</w:t>
            </w:r>
          </w:p>
          <w:p w14:paraId="41E9C615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158</w:t>
            </w:r>
          </w:p>
          <w:p w14:paraId="4060E06E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158</w:t>
            </w:r>
          </w:p>
          <w:p w14:paraId="5F8EBCC4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158</w:t>
            </w:r>
          </w:p>
          <w:p w14:paraId="01EC9F1F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158</w:t>
            </w:r>
          </w:p>
          <w:p w14:paraId="6DA11BA9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158</w:t>
            </w:r>
          </w:p>
          <w:p w14:paraId="58AF1376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158</w:t>
            </w:r>
          </w:p>
          <w:p w14:paraId="4F8A8A61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158</w:t>
            </w:r>
          </w:p>
          <w:p w14:paraId="467C9AD6" w14:textId="10EB9664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20/08.158</w:t>
            </w:r>
          </w:p>
        </w:tc>
        <w:tc>
          <w:tcPr>
            <w:tcW w:w="2380" w:type="dxa"/>
            <w:gridSpan w:val="2"/>
          </w:tcPr>
          <w:p w14:paraId="354CE992" w14:textId="2F755A52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Диметилтерефталат </w:t>
            </w:r>
          </w:p>
        </w:tc>
        <w:tc>
          <w:tcPr>
            <w:tcW w:w="2550" w:type="dxa"/>
            <w:gridSpan w:val="3"/>
            <w:vMerge w:val="restart"/>
          </w:tcPr>
          <w:p w14:paraId="3AC95644" w14:textId="77777777" w:rsidR="00EB4F99" w:rsidRPr="00E775CE" w:rsidRDefault="00EB4F99" w:rsidP="00EB4F99">
            <w:pPr>
              <w:pStyle w:val="a5"/>
              <w:spacing w:line="228" w:lineRule="auto"/>
              <w:ind w:right="6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1.1.10-12-96-2005</w:t>
            </w:r>
          </w:p>
          <w:p w14:paraId="58FF37E8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sz w:val="22"/>
                <w:szCs w:val="22"/>
              </w:rPr>
              <w:t>СанЭиГ</w:t>
            </w:r>
            <w:proofErr w:type="spellEnd"/>
            <w:r w:rsidRPr="00E775CE">
              <w:rPr>
                <w:sz w:val="22"/>
                <w:szCs w:val="22"/>
              </w:rPr>
              <w:t xml:space="preserve"> требования, утв. решением № 299, р.10</w:t>
            </w:r>
          </w:p>
          <w:p w14:paraId="1B4B17F5" w14:textId="5210AAE1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70" w:type="dxa"/>
            <w:gridSpan w:val="2"/>
          </w:tcPr>
          <w:p w14:paraId="64784D4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33449-2015</w:t>
            </w:r>
          </w:p>
          <w:p w14:paraId="7639B14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 МН </w:t>
            </w:r>
            <w:proofErr w:type="gramStart"/>
            <w:r w:rsidRPr="00E775CE">
              <w:rPr>
                <w:sz w:val="22"/>
                <w:szCs w:val="22"/>
              </w:rPr>
              <w:t>2367-2005</w:t>
            </w:r>
            <w:proofErr w:type="gramEnd"/>
          </w:p>
          <w:p w14:paraId="1BBED48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3306013B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76C9" w14:textId="04B94D57" w:rsidR="00EB4F99" w:rsidRPr="00E775CE" w:rsidRDefault="00EB4F99" w:rsidP="00EB4F99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1.16.*</w:t>
            </w:r>
          </w:p>
        </w:tc>
        <w:tc>
          <w:tcPr>
            <w:tcW w:w="1702" w:type="dxa"/>
            <w:vMerge/>
          </w:tcPr>
          <w:p w14:paraId="23BDCA8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BC42C89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158</w:t>
            </w:r>
          </w:p>
          <w:p w14:paraId="7FED4B66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158</w:t>
            </w:r>
          </w:p>
          <w:p w14:paraId="4D727AC5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158</w:t>
            </w:r>
          </w:p>
          <w:p w14:paraId="3BDCB501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158</w:t>
            </w:r>
          </w:p>
          <w:p w14:paraId="1D18AE3F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158</w:t>
            </w:r>
          </w:p>
          <w:p w14:paraId="56E17A48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58</w:t>
            </w:r>
          </w:p>
          <w:p w14:paraId="231CFC5E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158</w:t>
            </w:r>
          </w:p>
          <w:p w14:paraId="2A0A5E51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158</w:t>
            </w:r>
          </w:p>
          <w:p w14:paraId="6AD11DCB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2/08.158</w:t>
            </w:r>
          </w:p>
          <w:p w14:paraId="7370E2D0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158</w:t>
            </w:r>
          </w:p>
          <w:p w14:paraId="4CBA3F52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158</w:t>
            </w:r>
          </w:p>
          <w:p w14:paraId="201C0D13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158</w:t>
            </w:r>
          </w:p>
          <w:p w14:paraId="6F2E5509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158</w:t>
            </w:r>
          </w:p>
          <w:p w14:paraId="5F8130E1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158</w:t>
            </w:r>
          </w:p>
          <w:p w14:paraId="7A3D1641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158</w:t>
            </w:r>
          </w:p>
          <w:p w14:paraId="148BB8BF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158</w:t>
            </w:r>
          </w:p>
          <w:p w14:paraId="4F3B380D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158</w:t>
            </w:r>
          </w:p>
          <w:p w14:paraId="6DE3B8FE" w14:textId="2DE21B32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20/08.158</w:t>
            </w:r>
          </w:p>
        </w:tc>
        <w:tc>
          <w:tcPr>
            <w:tcW w:w="2380" w:type="dxa"/>
            <w:gridSpan w:val="2"/>
          </w:tcPr>
          <w:p w14:paraId="543CDF69" w14:textId="106FDD9B" w:rsidR="00EB4F99" w:rsidRPr="00E775CE" w:rsidRDefault="00EB4F99" w:rsidP="00EB4F99">
            <w:pPr>
              <w:pStyle w:val="1"/>
              <w:numPr>
                <w:ilvl w:val="0"/>
                <w:numId w:val="98"/>
              </w:numPr>
              <w:snapToGrid w:val="0"/>
              <w:spacing w:before="0" w:after="0" w:line="228" w:lineRule="auto"/>
              <w:ind w:left="375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Диметилформамид </w:t>
            </w:r>
          </w:p>
        </w:tc>
        <w:tc>
          <w:tcPr>
            <w:tcW w:w="2550" w:type="dxa"/>
            <w:gridSpan w:val="3"/>
            <w:vMerge/>
          </w:tcPr>
          <w:p w14:paraId="3E5391CA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020EF23" w14:textId="7B7E16C0" w:rsidR="00EB4F99" w:rsidRPr="00E775CE" w:rsidRDefault="00EB4F99" w:rsidP="00EB4F99">
            <w:pPr>
              <w:pStyle w:val="31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МИ.БР </w:t>
            </w:r>
            <w:proofErr w:type="gramStart"/>
            <w:r w:rsidRPr="00E775CE">
              <w:rPr>
                <w:sz w:val="22"/>
                <w:szCs w:val="22"/>
              </w:rPr>
              <w:t>0087-2025</w:t>
            </w:r>
            <w:proofErr w:type="gramEnd"/>
          </w:p>
          <w:p w14:paraId="270CD9A3" w14:textId="2F3BADED" w:rsidR="00EB4F99" w:rsidRPr="00E775CE" w:rsidRDefault="00EB4F99" w:rsidP="00EB4F99">
            <w:pPr>
              <w:pStyle w:val="310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742420AA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050F" w14:textId="53D8B3AF" w:rsidR="00EB4F99" w:rsidRPr="00E775CE" w:rsidRDefault="00EB4F99" w:rsidP="00EB4F99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1.17.*</w:t>
            </w:r>
          </w:p>
        </w:tc>
        <w:tc>
          <w:tcPr>
            <w:tcW w:w="1702" w:type="dxa"/>
            <w:vMerge/>
          </w:tcPr>
          <w:p w14:paraId="6650D50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81E2DD5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159</w:t>
            </w:r>
          </w:p>
          <w:p w14:paraId="58D10E42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159</w:t>
            </w:r>
          </w:p>
          <w:p w14:paraId="671CD78F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159</w:t>
            </w:r>
          </w:p>
          <w:p w14:paraId="58868421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159</w:t>
            </w:r>
          </w:p>
          <w:p w14:paraId="3B87D781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159</w:t>
            </w:r>
          </w:p>
          <w:p w14:paraId="656350D2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59</w:t>
            </w:r>
          </w:p>
          <w:p w14:paraId="2E2063C7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159</w:t>
            </w:r>
          </w:p>
          <w:p w14:paraId="2BA09AD1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159</w:t>
            </w:r>
          </w:p>
          <w:p w14:paraId="4B600F61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2/08.159</w:t>
            </w:r>
          </w:p>
          <w:p w14:paraId="3F3AD2B5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159</w:t>
            </w:r>
          </w:p>
          <w:p w14:paraId="4EB234C2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159</w:t>
            </w:r>
          </w:p>
          <w:p w14:paraId="259EC980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159</w:t>
            </w:r>
          </w:p>
          <w:p w14:paraId="57A4F0DD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159</w:t>
            </w:r>
          </w:p>
          <w:p w14:paraId="6DB9456B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159</w:t>
            </w:r>
          </w:p>
          <w:p w14:paraId="77A912BA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159</w:t>
            </w:r>
          </w:p>
          <w:p w14:paraId="2C406953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159</w:t>
            </w:r>
          </w:p>
          <w:p w14:paraId="3E156374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159</w:t>
            </w:r>
          </w:p>
          <w:p w14:paraId="6C7C3F33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20/08.159</w:t>
            </w:r>
          </w:p>
          <w:p w14:paraId="6684B721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</w:p>
          <w:p w14:paraId="1C04CBC9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</w:p>
          <w:p w14:paraId="57A416F5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</w:p>
          <w:p w14:paraId="3706361B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</w:p>
          <w:p w14:paraId="041C9EF7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</w:p>
          <w:p w14:paraId="37CB9876" w14:textId="55952BDC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2380" w:type="dxa"/>
            <w:gridSpan w:val="2"/>
          </w:tcPr>
          <w:p w14:paraId="18A4C43B" w14:textId="32C09756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Капролактам </w:t>
            </w:r>
          </w:p>
        </w:tc>
        <w:tc>
          <w:tcPr>
            <w:tcW w:w="2550" w:type="dxa"/>
            <w:gridSpan w:val="3"/>
            <w:vMerge/>
          </w:tcPr>
          <w:p w14:paraId="0408CB5A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5D5FE8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351-2001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2D93A74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169-2017</w:t>
            </w:r>
            <w:proofErr w:type="gramEnd"/>
          </w:p>
          <w:p w14:paraId="1484A42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</w:p>
          <w:p w14:paraId="606DECD9" w14:textId="217A8F3E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691D4075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9152" w14:textId="3B721971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81.18.*</w:t>
            </w:r>
          </w:p>
        </w:tc>
        <w:tc>
          <w:tcPr>
            <w:tcW w:w="1702" w:type="dxa"/>
            <w:vMerge w:val="restart"/>
          </w:tcPr>
          <w:p w14:paraId="635AF0EC" w14:textId="77777777" w:rsidR="00EB4F99" w:rsidRPr="00E775CE" w:rsidRDefault="00EB4F99" w:rsidP="00EB4F99">
            <w:pPr>
              <w:pStyle w:val="a5"/>
              <w:tabs>
                <w:tab w:val="left" w:pos="33"/>
                <w:tab w:val="left" w:pos="318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Продукция легкой промышленности</w:t>
            </w:r>
          </w:p>
          <w:p w14:paraId="32D96A6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(пряжа  и нити </w:t>
            </w:r>
            <w:proofErr w:type="spellStart"/>
            <w:r w:rsidRPr="00E775CE">
              <w:rPr>
                <w:spacing w:val="-10"/>
                <w:sz w:val="22"/>
                <w:szCs w:val="22"/>
              </w:rPr>
              <w:t>текстильные,,ткани</w:t>
            </w:r>
            <w:proofErr w:type="spellEnd"/>
            <w:r w:rsidRPr="00E775CE">
              <w:rPr>
                <w:spacing w:val="-10"/>
                <w:sz w:val="22"/>
                <w:szCs w:val="22"/>
              </w:rPr>
              <w:t>, полотна трикотажные  машинного или ручного  вязания, изделия текстильные готовые,  ковровые изделия , материалы нетканые  и  изделия из них , одежда кожаная, одежда рабочая, одежда верхняя, белье нательное , изделия меховые, изделия чулочные трикотажные машинного или ручного вязания, изделия прочие трикотажные машинного или ручного вязания, кожа дубленая и выделанная, шкурки меховые выделанные и окрашенные , чемоданы, саквояжи и аналогичные изделия, обувь.)</w:t>
            </w:r>
          </w:p>
        </w:tc>
        <w:tc>
          <w:tcPr>
            <w:tcW w:w="1305" w:type="dxa"/>
            <w:gridSpan w:val="2"/>
          </w:tcPr>
          <w:p w14:paraId="35248C7F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 158</w:t>
            </w:r>
          </w:p>
          <w:p w14:paraId="562EAFE3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 158</w:t>
            </w:r>
          </w:p>
          <w:p w14:paraId="581E89CE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 158</w:t>
            </w:r>
          </w:p>
          <w:p w14:paraId="269984B8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 158</w:t>
            </w:r>
          </w:p>
          <w:p w14:paraId="6A855B5C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 158</w:t>
            </w:r>
          </w:p>
          <w:p w14:paraId="190ED46E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 158</w:t>
            </w:r>
          </w:p>
          <w:p w14:paraId="68F84B09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 158</w:t>
            </w:r>
          </w:p>
          <w:p w14:paraId="186398A0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 158</w:t>
            </w:r>
          </w:p>
          <w:p w14:paraId="3FE2EB5F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2/08. 158</w:t>
            </w:r>
          </w:p>
          <w:p w14:paraId="7F6C6CA8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 158</w:t>
            </w:r>
          </w:p>
          <w:p w14:paraId="7D915E5E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 158</w:t>
            </w:r>
          </w:p>
          <w:p w14:paraId="4CDE275F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 158</w:t>
            </w:r>
          </w:p>
          <w:p w14:paraId="01993EA8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 158</w:t>
            </w:r>
          </w:p>
          <w:p w14:paraId="6F057005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 158</w:t>
            </w:r>
          </w:p>
          <w:p w14:paraId="3EA76A7A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 158</w:t>
            </w:r>
          </w:p>
          <w:p w14:paraId="37AC96AC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 158</w:t>
            </w:r>
          </w:p>
          <w:p w14:paraId="731D21D8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 158</w:t>
            </w:r>
          </w:p>
          <w:p w14:paraId="0094FF9A" w14:textId="3FA841BF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20/08. 158</w:t>
            </w:r>
          </w:p>
        </w:tc>
        <w:tc>
          <w:tcPr>
            <w:tcW w:w="2380" w:type="dxa"/>
            <w:gridSpan w:val="2"/>
          </w:tcPr>
          <w:p w14:paraId="6F1E5D4E" w14:textId="52DE449F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силолы</w:t>
            </w:r>
          </w:p>
        </w:tc>
        <w:tc>
          <w:tcPr>
            <w:tcW w:w="2550" w:type="dxa"/>
            <w:gridSpan w:val="3"/>
            <w:vMerge w:val="restart"/>
          </w:tcPr>
          <w:p w14:paraId="4F1294A6" w14:textId="77777777" w:rsidR="00EB4F99" w:rsidRPr="00E775CE" w:rsidRDefault="00EB4F99" w:rsidP="00EB4F99">
            <w:pPr>
              <w:pStyle w:val="a5"/>
              <w:spacing w:line="228" w:lineRule="auto"/>
              <w:ind w:right="6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1.1.10-12-96-2005</w:t>
            </w:r>
          </w:p>
          <w:p w14:paraId="16DD8CFB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sz w:val="22"/>
                <w:szCs w:val="22"/>
              </w:rPr>
              <w:t>СанЭиГ</w:t>
            </w:r>
            <w:proofErr w:type="spellEnd"/>
            <w:r w:rsidRPr="00E775CE">
              <w:rPr>
                <w:sz w:val="22"/>
                <w:szCs w:val="22"/>
              </w:rPr>
              <w:t xml:space="preserve"> требования, утв. решением № 299, р.10</w:t>
            </w:r>
          </w:p>
          <w:p w14:paraId="4C806841" w14:textId="4C764982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70" w:type="dxa"/>
            <w:gridSpan w:val="2"/>
          </w:tcPr>
          <w:p w14:paraId="5250687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79DE883B" w14:textId="71C4DC38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516C142D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C09E" w14:textId="2346C7DD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1.19.*</w:t>
            </w:r>
          </w:p>
        </w:tc>
        <w:tc>
          <w:tcPr>
            <w:tcW w:w="1702" w:type="dxa"/>
            <w:vMerge/>
          </w:tcPr>
          <w:p w14:paraId="5C70276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pacing w:val="-10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CBEBC66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 158</w:t>
            </w:r>
          </w:p>
          <w:p w14:paraId="6C4E90AF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 158</w:t>
            </w:r>
          </w:p>
          <w:p w14:paraId="1D117EB1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 158</w:t>
            </w:r>
          </w:p>
          <w:p w14:paraId="4335FC2E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 158</w:t>
            </w:r>
          </w:p>
          <w:p w14:paraId="09184D2D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 158</w:t>
            </w:r>
          </w:p>
          <w:p w14:paraId="0455705F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 158</w:t>
            </w:r>
          </w:p>
          <w:p w14:paraId="5CC4A8C1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 158</w:t>
            </w:r>
          </w:p>
          <w:p w14:paraId="7F8ACF73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 158</w:t>
            </w:r>
          </w:p>
          <w:p w14:paraId="0B4558BB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2/08. 158</w:t>
            </w:r>
          </w:p>
          <w:p w14:paraId="7E69AB69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 158</w:t>
            </w:r>
          </w:p>
          <w:p w14:paraId="36E1E52A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 158</w:t>
            </w:r>
          </w:p>
          <w:p w14:paraId="13214637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 158</w:t>
            </w:r>
          </w:p>
          <w:p w14:paraId="7E8F6A2B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 158</w:t>
            </w:r>
          </w:p>
          <w:p w14:paraId="5EE8EAAE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 158</w:t>
            </w:r>
          </w:p>
          <w:p w14:paraId="2880072E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 158</w:t>
            </w:r>
          </w:p>
          <w:p w14:paraId="52A02DC0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 158</w:t>
            </w:r>
          </w:p>
          <w:p w14:paraId="660807DF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 158</w:t>
            </w:r>
          </w:p>
          <w:p w14:paraId="133B2F7F" w14:textId="5D22F025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20/08. 158</w:t>
            </w:r>
          </w:p>
        </w:tc>
        <w:tc>
          <w:tcPr>
            <w:tcW w:w="2380" w:type="dxa"/>
            <w:gridSpan w:val="2"/>
          </w:tcPr>
          <w:p w14:paraId="6099DA73" w14:textId="27CFF7EA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етилметакрилат</w:t>
            </w:r>
          </w:p>
        </w:tc>
        <w:tc>
          <w:tcPr>
            <w:tcW w:w="2550" w:type="dxa"/>
            <w:gridSpan w:val="3"/>
            <w:vMerge/>
          </w:tcPr>
          <w:p w14:paraId="095E5A47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C6B4DB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</w:rPr>
              <w:t>4.1.3171-14</w:t>
            </w:r>
            <w:proofErr w:type="gramEnd"/>
          </w:p>
          <w:p w14:paraId="13196CB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20A5D0E1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D392" w14:textId="6D6E2B85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1.20.*</w:t>
            </w:r>
          </w:p>
        </w:tc>
        <w:tc>
          <w:tcPr>
            <w:tcW w:w="1702" w:type="dxa"/>
            <w:vMerge/>
          </w:tcPr>
          <w:p w14:paraId="7D175DF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pacing w:val="-10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EE075ED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 158</w:t>
            </w:r>
          </w:p>
          <w:p w14:paraId="1418EFE0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 158</w:t>
            </w:r>
          </w:p>
          <w:p w14:paraId="1BB711A2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 158</w:t>
            </w:r>
          </w:p>
          <w:p w14:paraId="592C429A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 158</w:t>
            </w:r>
          </w:p>
          <w:p w14:paraId="1203E41E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 158</w:t>
            </w:r>
          </w:p>
          <w:p w14:paraId="3A530207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 158</w:t>
            </w:r>
          </w:p>
          <w:p w14:paraId="1D81AA0D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 158</w:t>
            </w:r>
          </w:p>
          <w:p w14:paraId="12657098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 158</w:t>
            </w:r>
          </w:p>
          <w:p w14:paraId="589D2FB7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2/08. 158</w:t>
            </w:r>
          </w:p>
          <w:p w14:paraId="213C57AC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 158</w:t>
            </w:r>
          </w:p>
          <w:p w14:paraId="22FC334F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 158</w:t>
            </w:r>
          </w:p>
          <w:p w14:paraId="40491EAA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 158</w:t>
            </w:r>
          </w:p>
          <w:p w14:paraId="502A25BD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 158</w:t>
            </w:r>
          </w:p>
          <w:p w14:paraId="7BF6B686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 158</w:t>
            </w:r>
          </w:p>
          <w:p w14:paraId="42C51DFA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 158</w:t>
            </w:r>
          </w:p>
          <w:p w14:paraId="1F1BDDDC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 158</w:t>
            </w:r>
          </w:p>
          <w:p w14:paraId="0B1AF2D4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 158</w:t>
            </w:r>
          </w:p>
          <w:p w14:paraId="1BDC3B60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20/08. 158</w:t>
            </w:r>
          </w:p>
          <w:p w14:paraId="770D4F96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  <w:p w14:paraId="78405F2B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  <w:p w14:paraId="2379CDF4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  <w:p w14:paraId="08FDF790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  <w:p w14:paraId="6366C283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  <w:p w14:paraId="2E58BDCA" w14:textId="23E26172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380" w:type="dxa"/>
            <w:gridSpan w:val="2"/>
          </w:tcPr>
          <w:p w14:paraId="1D75BEEF" w14:textId="0F731D56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пирт метиловый</w:t>
            </w:r>
          </w:p>
        </w:tc>
        <w:tc>
          <w:tcPr>
            <w:tcW w:w="2550" w:type="dxa"/>
            <w:gridSpan w:val="3"/>
            <w:vMerge/>
          </w:tcPr>
          <w:p w14:paraId="492A946A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548846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56C3627A" w14:textId="7A0BAED1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06407CA2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7CE7" w14:textId="36887D09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81.21.*</w:t>
            </w:r>
          </w:p>
        </w:tc>
        <w:tc>
          <w:tcPr>
            <w:tcW w:w="1702" w:type="dxa"/>
            <w:vMerge w:val="restart"/>
          </w:tcPr>
          <w:p w14:paraId="0EFE5B86" w14:textId="77777777" w:rsidR="00EB4F99" w:rsidRPr="00E775CE" w:rsidRDefault="00EB4F99" w:rsidP="00EB4F99">
            <w:pPr>
              <w:pStyle w:val="a5"/>
              <w:tabs>
                <w:tab w:val="left" w:pos="33"/>
                <w:tab w:val="left" w:pos="318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Продукция легкой промышленности</w:t>
            </w:r>
          </w:p>
          <w:p w14:paraId="4F09E09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(пряжа  и нити </w:t>
            </w:r>
            <w:proofErr w:type="spellStart"/>
            <w:r w:rsidRPr="00E775CE">
              <w:rPr>
                <w:spacing w:val="-10"/>
                <w:sz w:val="22"/>
                <w:szCs w:val="22"/>
              </w:rPr>
              <w:t>текстильные,,ткани</w:t>
            </w:r>
            <w:proofErr w:type="spellEnd"/>
            <w:r w:rsidRPr="00E775CE">
              <w:rPr>
                <w:spacing w:val="-10"/>
                <w:sz w:val="22"/>
                <w:szCs w:val="22"/>
              </w:rPr>
              <w:t>, полотна трикотажные  машинного или ручного  вязания, изделия текстильные готовые,  ковровые изделия , материалы нетканые  и  изделия из них , одежда кожаная, одежда рабочая, одежда верхняя, белье нательное , изделия меховые, изделия чулочные трикотажные машинного или ручного вязания, изделия прочие трикотажные машинного или ручного вязания, кожа дубленая и выделанная, шкурки меховые выделанные и окрашенные , чемоданы, саквояжи и аналогичные изделия, обувь.)</w:t>
            </w:r>
          </w:p>
        </w:tc>
        <w:tc>
          <w:tcPr>
            <w:tcW w:w="1305" w:type="dxa"/>
            <w:gridSpan w:val="2"/>
          </w:tcPr>
          <w:p w14:paraId="429143CB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 158</w:t>
            </w:r>
          </w:p>
          <w:p w14:paraId="59E291B8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 158</w:t>
            </w:r>
          </w:p>
          <w:p w14:paraId="63FD2AEA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 158</w:t>
            </w:r>
          </w:p>
          <w:p w14:paraId="02644281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 158</w:t>
            </w:r>
          </w:p>
          <w:p w14:paraId="5B580D21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 158</w:t>
            </w:r>
          </w:p>
          <w:p w14:paraId="5BFC82A8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 158</w:t>
            </w:r>
          </w:p>
          <w:p w14:paraId="012D4572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 158</w:t>
            </w:r>
          </w:p>
          <w:p w14:paraId="40CDD4CC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 158</w:t>
            </w:r>
          </w:p>
          <w:p w14:paraId="33695A4C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2/08. 158</w:t>
            </w:r>
          </w:p>
          <w:p w14:paraId="6BB9DFC9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 158</w:t>
            </w:r>
          </w:p>
          <w:p w14:paraId="54CB1B7A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 158</w:t>
            </w:r>
          </w:p>
          <w:p w14:paraId="0EEA0219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 158</w:t>
            </w:r>
          </w:p>
          <w:p w14:paraId="425F2657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 158</w:t>
            </w:r>
          </w:p>
          <w:p w14:paraId="574EA65B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 158</w:t>
            </w:r>
          </w:p>
          <w:p w14:paraId="7F50C739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 158</w:t>
            </w:r>
          </w:p>
          <w:p w14:paraId="58F7D190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 158</w:t>
            </w:r>
          </w:p>
          <w:p w14:paraId="362F64E5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 158</w:t>
            </w:r>
          </w:p>
          <w:p w14:paraId="25BF155B" w14:textId="533E680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20/08. 158</w:t>
            </w:r>
          </w:p>
        </w:tc>
        <w:tc>
          <w:tcPr>
            <w:tcW w:w="2380" w:type="dxa"/>
            <w:gridSpan w:val="2"/>
          </w:tcPr>
          <w:p w14:paraId="2EA31D00" w14:textId="063635BA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пирт бутиловый</w:t>
            </w:r>
          </w:p>
        </w:tc>
        <w:tc>
          <w:tcPr>
            <w:tcW w:w="2550" w:type="dxa"/>
            <w:gridSpan w:val="3"/>
            <w:vMerge w:val="restart"/>
          </w:tcPr>
          <w:p w14:paraId="6D93F5F2" w14:textId="77777777" w:rsidR="00EB4F99" w:rsidRPr="00E775CE" w:rsidRDefault="00EB4F99" w:rsidP="00EB4F99">
            <w:pPr>
              <w:pStyle w:val="a5"/>
              <w:spacing w:line="228" w:lineRule="auto"/>
              <w:ind w:right="6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1.1.10-12-96-2005</w:t>
            </w:r>
          </w:p>
          <w:p w14:paraId="604F3322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sz w:val="22"/>
                <w:szCs w:val="22"/>
              </w:rPr>
              <w:t>СанЭиГ</w:t>
            </w:r>
            <w:proofErr w:type="spellEnd"/>
            <w:r w:rsidRPr="00E775CE">
              <w:rPr>
                <w:sz w:val="22"/>
                <w:szCs w:val="22"/>
              </w:rPr>
              <w:t xml:space="preserve"> требования, утв. решением № 299, р.10</w:t>
            </w:r>
          </w:p>
          <w:p w14:paraId="73B6BEA8" w14:textId="596980AF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70" w:type="dxa"/>
            <w:gridSpan w:val="2"/>
          </w:tcPr>
          <w:p w14:paraId="7CA7179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51034A26" w14:textId="3141461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0DDEE78D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0ABF" w14:textId="2D319584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1.22.*</w:t>
            </w:r>
          </w:p>
        </w:tc>
        <w:tc>
          <w:tcPr>
            <w:tcW w:w="1702" w:type="dxa"/>
            <w:vMerge/>
          </w:tcPr>
          <w:p w14:paraId="7D7B2E8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DE6137F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 158</w:t>
            </w:r>
          </w:p>
          <w:p w14:paraId="2E86D21E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 158</w:t>
            </w:r>
          </w:p>
          <w:p w14:paraId="0537A0CB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 158</w:t>
            </w:r>
          </w:p>
          <w:p w14:paraId="422041B2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 158</w:t>
            </w:r>
          </w:p>
          <w:p w14:paraId="6A851B1C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 158</w:t>
            </w:r>
          </w:p>
          <w:p w14:paraId="0F6DEC06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 158</w:t>
            </w:r>
          </w:p>
          <w:p w14:paraId="07045669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 158</w:t>
            </w:r>
          </w:p>
          <w:p w14:paraId="4C739E69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 158</w:t>
            </w:r>
          </w:p>
          <w:p w14:paraId="0A90F8B1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2/08. 158</w:t>
            </w:r>
          </w:p>
          <w:p w14:paraId="76A149E8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 158</w:t>
            </w:r>
          </w:p>
          <w:p w14:paraId="249D3E8C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 158</w:t>
            </w:r>
          </w:p>
          <w:p w14:paraId="3F753EAD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 158</w:t>
            </w:r>
          </w:p>
          <w:p w14:paraId="0FF24712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 158</w:t>
            </w:r>
          </w:p>
          <w:p w14:paraId="5C9D374F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 158</w:t>
            </w:r>
          </w:p>
          <w:p w14:paraId="165FAD44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 158</w:t>
            </w:r>
          </w:p>
          <w:p w14:paraId="6F86BBD4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 158</w:t>
            </w:r>
          </w:p>
          <w:p w14:paraId="1EE0A1B7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 158</w:t>
            </w:r>
          </w:p>
          <w:p w14:paraId="080D0038" w14:textId="2AA899F6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20/08. 158</w:t>
            </w:r>
          </w:p>
        </w:tc>
        <w:tc>
          <w:tcPr>
            <w:tcW w:w="2380" w:type="dxa"/>
            <w:gridSpan w:val="2"/>
          </w:tcPr>
          <w:p w14:paraId="75CE2B39" w14:textId="78E31E9C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ирол</w:t>
            </w:r>
          </w:p>
        </w:tc>
        <w:tc>
          <w:tcPr>
            <w:tcW w:w="2550" w:type="dxa"/>
            <w:gridSpan w:val="3"/>
            <w:vMerge/>
          </w:tcPr>
          <w:p w14:paraId="015D237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1DC65F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6F6B9924" w14:textId="5F41A394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4224AEFF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CE3C" w14:textId="6241BB39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1.23.*</w:t>
            </w:r>
          </w:p>
        </w:tc>
        <w:tc>
          <w:tcPr>
            <w:tcW w:w="1702" w:type="dxa"/>
            <w:vMerge/>
          </w:tcPr>
          <w:p w14:paraId="4BA5AE9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pacing w:val="-10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8937D4B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161</w:t>
            </w:r>
          </w:p>
          <w:p w14:paraId="1D3A523B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161</w:t>
            </w:r>
          </w:p>
          <w:p w14:paraId="61716CCF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161</w:t>
            </w:r>
          </w:p>
          <w:p w14:paraId="5768370F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161</w:t>
            </w:r>
          </w:p>
          <w:p w14:paraId="54152FF0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161</w:t>
            </w:r>
          </w:p>
          <w:p w14:paraId="4BDCDCD5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61</w:t>
            </w:r>
          </w:p>
          <w:p w14:paraId="7310BEA1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161</w:t>
            </w:r>
          </w:p>
          <w:p w14:paraId="646E0BDD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161</w:t>
            </w:r>
          </w:p>
          <w:p w14:paraId="6CCA1458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2/08.161</w:t>
            </w:r>
          </w:p>
          <w:p w14:paraId="1F7B65DD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161</w:t>
            </w:r>
          </w:p>
          <w:p w14:paraId="5BFF865B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161</w:t>
            </w:r>
          </w:p>
          <w:p w14:paraId="74D23E4D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161</w:t>
            </w:r>
          </w:p>
          <w:p w14:paraId="40AD09BB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161</w:t>
            </w:r>
          </w:p>
          <w:p w14:paraId="495B2B37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161</w:t>
            </w:r>
          </w:p>
          <w:p w14:paraId="4995C67B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161</w:t>
            </w:r>
          </w:p>
          <w:p w14:paraId="11EC2CEF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161</w:t>
            </w:r>
          </w:p>
          <w:p w14:paraId="2C8494E8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161</w:t>
            </w:r>
          </w:p>
          <w:p w14:paraId="71E5CE2B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20/08.161, 08.159</w:t>
            </w:r>
          </w:p>
          <w:p w14:paraId="1CAF7997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  <w:p w14:paraId="12564774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  <w:p w14:paraId="7F66E766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  <w:p w14:paraId="026F63CC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  <w:p w14:paraId="151DD7CB" w14:textId="75515814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380" w:type="dxa"/>
            <w:gridSpan w:val="2"/>
          </w:tcPr>
          <w:p w14:paraId="34EC3BA5" w14:textId="1F710CDE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Тиурамы</w:t>
            </w:r>
            <w:proofErr w:type="spellEnd"/>
          </w:p>
        </w:tc>
        <w:tc>
          <w:tcPr>
            <w:tcW w:w="2550" w:type="dxa"/>
            <w:gridSpan w:val="3"/>
            <w:vMerge/>
          </w:tcPr>
          <w:p w14:paraId="65B90BE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A2CC23F" w14:textId="01BD3894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МН 5562-2016</w:t>
            </w:r>
          </w:p>
        </w:tc>
      </w:tr>
      <w:tr w:rsidR="00EB4F99" w:rsidRPr="00E775CE" w14:paraId="1C2F6B48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609E" w14:textId="0EB8647C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81.24.*</w:t>
            </w:r>
          </w:p>
        </w:tc>
        <w:tc>
          <w:tcPr>
            <w:tcW w:w="1702" w:type="dxa"/>
            <w:vMerge w:val="restart"/>
          </w:tcPr>
          <w:p w14:paraId="7B71886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Продукция легкой промышленности</w:t>
            </w:r>
          </w:p>
          <w:p w14:paraId="4D8BC78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(пряжа  и нити </w:t>
            </w:r>
            <w:proofErr w:type="spellStart"/>
            <w:r w:rsidRPr="00E775CE">
              <w:rPr>
                <w:spacing w:val="-10"/>
                <w:sz w:val="22"/>
                <w:szCs w:val="22"/>
              </w:rPr>
              <w:t>текстильные,,ткани</w:t>
            </w:r>
            <w:proofErr w:type="spellEnd"/>
            <w:r w:rsidRPr="00E775CE">
              <w:rPr>
                <w:spacing w:val="-10"/>
                <w:sz w:val="22"/>
                <w:szCs w:val="22"/>
              </w:rPr>
              <w:t>, полотна трикотажные  машинного или ручного  вязания, изделия текстильные готовые,  ковровые изделия, материалы нетканые  и  изделия из них , одежда кожаная, одежда рабочая, одежда верхняя, белье нательное , изделия меховые, изделия чулочные трикотажные машинного или ручного вязания, изделия прочие трикотажные машинного или ручного вязания, кожа дубленая и выделанная, шкурки меховые выделанные и окрашенные , чемоданы, саквояжи и аналогичные изделия, обувь.)</w:t>
            </w:r>
          </w:p>
        </w:tc>
        <w:tc>
          <w:tcPr>
            <w:tcW w:w="1305" w:type="dxa"/>
            <w:gridSpan w:val="2"/>
          </w:tcPr>
          <w:p w14:paraId="39FDDF51" w14:textId="77777777" w:rsidR="00EB4F99" w:rsidRPr="00E775CE" w:rsidRDefault="00EB4F99" w:rsidP="00EB4F9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.10/08.158</w:t>
            </w:r>
          </w:p>
          <w:p w14:paraId="5B6CF5EC" w14:textId="77777777" w:rsidR="00EB4F99" w:rsidRPr="00E775CE" w:rsidRDefault="00EB4F99" w:rsidP="00EB4F9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.20/08.158</w:t>
            </w:r>
          </w:p>
          <w:p w14:paraId="7E235438" w14:textId="77777777" w:rsidR="00EB4F99" w:rsidRPr="00E775CE" w:rsidRDefault="00EB4F99" w:rsidP="00EB4F9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.91/08.158</w:t>
            </w:r>
          </w:p>
          <w:p w14:paraId="2C62E15B" w14:textId="77777777" w:rsidR="00EB4F99" w:rsidRPr="00E775CE" w:rsidRDefault="00EB4F99" w:rsidP="00EB4F9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.92/08.158</w:t>
            </w:r>
          </w:p>
          <w:p w14:paraId="686C2105" w14:textId="77777777" w:rsidR="00EB4F99" w:rsidRPr="00E775CE" w:rsidRDefault="00EB4F99" w:rsidP="00EB4F9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.93/08.158</w:t>
            </w:r>
          </w:p>
          <w:p w14:paraId="173BA92A" w14:textId="77777777" w:rsidR="00EB4F99" w:rsidRPr="00E775CE" w:rsidRDefault="00EB4F99" w:rsidP="00EB4F9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.95/08.158</w:t>
            </w:r>
          </w:p>
          <w:p w14:paraId="66D57CC2" w14:textId="77777777" w:rsidR="00EB4F99" w:rsidRPr="00E775CE" w:rsidRDefault="00EB4F99" w:rsidP="00EB4F9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.99/08.158</w:t>
            </w:r>
          </w:p>
          <w:p w14:paraId="272009C7" w14:textId="77777777" w:rsidR="00EB4F99" w:rsidRPr="00E775CE" w:rsidRDefault="00EB4F99" w:rsidP="00EB4F9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11/08.158</w:t>
            </w:r>
          </w:p>
          <w:p w14:paraId="1323CEF8" w14:textId="77777777" w:rsidR="00EB4F99" w:rsidRPr="00E775CE" w:rsidRDefault="00EB4F99" w:rsidP="00EB4F9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12/08.158</w:t>
            </w:r>
          </w:p>
          <w:p w14:paraId="5FC7B1FF" w14:textId="77777777" w:rsidR="00EB4F99" w:rsidRPr="00E775CE" w:rsidRDefault="00EB4F99" w:rsidP="00EB4F9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13/08.158</w:t>
            </w:r>
          </w:p>
          <w:p w14:paraId="0B045C6E" w14:textId="77777777" w:rsidR="00EB4F99" w:rsidRPr="00E775CE" w:rsidRDefault="00EB4F99" w:rsidP="00EB4F9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14/08.158</w:t>
            </w:r>
          </w:p>
          <w:p w14:paraId="415AA4CE" w14:textId="77777777" w:rsidR="00EB4F99" w:rsidRPr="00E775CE" w:rsidRDefault="00EB4F99" w:rsidP="00EB4F9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19/08.158</w:t>
            </w:r>
          </w:p>
          <w:p w14:paraId="4D713931" w14:textId="77777777" w:rsidR="00EB4F99" w:rsidRPr="00E775CE" w:rsidRDefault="00EB4F99" w:rsidP="00EB4F9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20/08.158</w:t>
            </w:r>
          </w:p>
          <w:p w14:paraId="0BABFC26" w14:textId="77777777" w:rsidR="00EB4F99" w:rsidRPr="00E775CE" w:rsidRDefault="00EB4F99" w:rsidP="00EB4F9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31/08.158</w:t>
            </w:r>
          </w:p>
          <w:p w14:paraId="5FF4EE22" w14:textId="77777777" w:rsidR="00EB4F99" w:rsidRPr="00E775CE" w:rsidRDefault="00EB4F99" w:rsidP="00EB4F9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39/08.158</w:t>
            </w:r>
          </w:p>
          <w:p w14:paraId="52606E42" w14:textId="77777777" w:rsidR="00EB4F99" w:rsidRPr="00E775CE" w:rsidRDefault="00EB4F99" w:rsidP="00EB4F9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5.11/08.158</w:t>
            </w:r>
          </w:p>
          <w:p w14:paraId="5872C6FF" w14:textId="77777777" w:rsidR="00EB4F99" w:rsidRPr="00E775CE" w:rsidRDefault="00EB4F99" w:rsidP="00EB4F9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5.12/08.158</w:t>
            </w:r>
          </w:p>
          <w:p w14:paraId="1D3288EA" w14:textId="4649097D" w:rsidR="00EB4F99" w:rsidRPr="00E775CE" w:rsidRDefault="00EB4F99" w:rsidP="00EB4F9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5.20/08.158</w:t>
            </w:r>
          </w:p>
        </w:tc>
        <w:tc>
          <w:tcPr>
            <w:tcW w:w="2380" w:type="dxa"/>
            <w:gridSpan w:val="2"/>
          </w:tcPr>
          <w:p w14:paraId="36BB4044" w14:textId="7A793A96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Толуол </w:t>
            </w:r>
          </w:p>
        </w:tc>
        <w:tc>
          <w:tcPr>
            <w:tcW w:w="2550" w:type="dxa"/>
            <w:gridSpan w:val="3"/>
            <w:vMerge w:val="restart"/>
          </w:tcPr>
          <w:p w14:paraId="2AEAD19E" w14:textId="77777777" w:rsidR="00EB4F99" w:rsidRPr="00E775CE" w:rsidRDefault="00EB4F99" w:rsidP="00EB4F99">
            <w:pPr>
              <w:pStyle w:val="a5"/>
              <w:spacing w:line="228" w:lineRule="auto"/>
              <w:ind w:right="6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1.1.10-12-96-2005</w:t>
            </w:r>
          </w:p>
          <w:p w14:paraId="0D786F12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sz w:val="22"/>
                <w:szCs w:val="22"/>
              </w:rPr>
              <w:t>СанЭиГ</w:t>
            </w:r>
            <w:proofErr w:type="spellEnd"/>
            <w:r w:rsidRPr="00E775CE">
              <w:rPr>
                <w:sz w:val="22"/>
                <w:szCs w:val="22"/>
              </w:rPr>
              <w:t xml:space="preserve"> требования, утв. решением № 299, р.10</w:t>
            </w:r>
          </w:p>
          <w:p w14:paraId="037CAF8E" w14:textId="6049C2C1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70" w:type="dxa"/>
            <w:gridSpan w:val="2"/>
          </w:tcPr>
          <w:p w14:paraId="4622551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72114921" w14:textId="2E26E74A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5C44B4EA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5909" w14:textId="52F3964E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1.25.*</w:t>
            </w:r>
          </w:p>
        </w:tc>
        <w:tc>
          <w:tcPr>
            <w:tcW w:w="1702" w:type="dxa"/>
            <w:vMerge/>
          </w:tcPr>
          <w:p w14:paraId="66EB8AB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AA30725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.10/08. 158</w:t>
            </w:r>
          </w:p>
          <w:p w14:paraId="6B55E065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.20/08. 158</w:t>
            </w:r>
          </w:p>
          <w:p w14:paraId="588E673E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.91/08. 158</w:t>
            </w:r>
          </w:p>
          <w:p w14:paraId="6A1BACBB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.92/08. 158</w:t>
            </w:r>
          </w:p>
          <w:p w14:paraId="42BE81C3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.93/08. 158</w:t>
            </w:r>
          </w:p>
          <w:p w14:paraId="2184EB09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.95/08. 158</w:t>
            </w:r>
          </w:p>
          <w:p w14:paraId="03397FE8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.99/08. 158</w:t>
            </w:r>
          </w:p>
          <w:p w14:paraId="4FEC8D45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11/08. 158</w:t>
            </w:r>
          </w:p>
          <w:p w14:paraId="40F46D6E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12/08. 158</w:t>
            </w:r>
          </w:p>
          <w:p w14:paraId="7C16EBE0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13/08. 158</w:t>
            </w:r>
          </w:p>
          <w:p w14:paraId="1663E531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14/08. 158</w:t>
            </w:r>
          </w:p>
          <w:p w14:paraId="115C432C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19/08. 158</w:t>
            </w:r>
          </w:p>
          <w:p w14:paraId="1B89B592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20/08. 158</w:t>
            </w:r>
          </w:p>
          <w:p w14:paraId="0D075990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31/08. 158</w:t>
            </w:r>
          </w:p>
          <w:p w14:paraId="6E03B3A4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39/08. 158</w:t>
            </w:r>
          </w:p>
          <w:p w14:paraId="1F0F7B9D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5.11/08. 158</w:t>
            </w:r>
          </w:p>
          <w:p w14:paraId="3005F234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5.12/08. 158</w:t>
            </w:r>
          </w:p>
          <w:p w14:paraId="2604962B" w14:textId="6F298942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5.20/08. 158</w:t>
            </w:r>
          </w:p>
        </w:tc>
        <w:tc>
          <w:tcPr>
            <w:tcW w:w="2380" w:type="dxa"/>
            <w:gridSpan w:val="2"/>
          </w:tcPr>
          <w:p w14:paraId="1901B575" w14:textId="7E467AC0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Хлорэтен</w:t>
            </w:r>
            <w:proofErr w:type="spellEnd"/>
            <w:r w:rsidRPr="00E775CE">
              <w:rPr>
                <w:sz w:val="22"/>
                <w:szCs w:val="22"/>
              </w:rPr>
              <w:t xml:space="preserve"> (винилхлорид)</w:t>
            </w:r>
          </w:p>
        </w:tc>
        <w:tc>
          <w:tcPr>
            <w:tcW w:w="2550" w:type="dxa"/>
            <w:gridSpan w:val="3"/>
            <w:vMerge/>
          </w:tcPr>
          <w:p w14:paraId="719B081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0F81251" w14:textId="77777777" w:rsidR="00EB4F99" w:rsidRPr="00E775CE" w:rsidRDefault="00EB4F99" w:rsidP="00EB4F99">
            <w:pPr>
              <w:tabs>
                <w:tab w:val="left" w:pos="2535"/>
                <w:tab w:val="left" w:pos="643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Р </w:t>
            </w:r>
            <w:proofErr w:type="gramStart"/>
            <w:r w:rsidRPr="00E775CE">
              <w:rPr>
                <w:sz w:val="22"/>
                <w:szCs w:val="22"/>
              </w:rPr>
              <w:t>1941-78</w:t>
            </w:r>
            <w:proofErr w:type="gramEnd"/>
          </w:p>
          <w:p w14:paraId="639167B7" w14:textId="70E01E52" w:rsidR="00EB4F99" w:rsidRPr="00E775CE" w:rsidRDefault="00EB4F99" w:rsidP="00EB4F99">
            <w:pPr>
              <w:tabs>
                <w:tab w:val="left" w:pos="2535"/>
                <w:tab w:val="left" w:pos="643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4026AF65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6241" w14:textId="65D9FD15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1.26.*</w:t>
            </w:r>
          </w:p>
        </w:tc>
        <w:tc>
          <w:tcPr>
            <w:tcW w:w="1702" w:type="dxa"/>
            <w:vMerge/>
          </w:tcPr>
          <w:p w14:paraId="120F2B0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3B9D478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.10,</w:t>
            </w:r>
          </w:p>
          <w:p w14:paraId="6B18F527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.20,</w:t>
            </w:r>
          </w:p>
          <w:p w14:paraId="3781D925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.91,</w:t>
            </w:r>
          </w:p>
          <w:p w14:paraId="0B744393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.92,</w:t>
            </w:r>
          </w:p>
          <w:p w14:paraId="06511DCC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.93,</w:t>
            </w:r>
          </w:p>
          <w:p w14:paraId="70F0C1D8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.95,</w:t>
            </w:r>
          </w:p>
          <w:p w14:paraId="5F497826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.99,</w:t>
            </w:r>
          </w:p>
          <w:p w14:paraId="20932D3D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11,</w:t>
            </w:r>
          </w:p>
          <w:p w14:paraId="493B320F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12,</w:t>
            </w:r>
          </w:p>
          <w:p w14:paraId="7EFC4C6D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13,</w:t>
            </w:r>
          </w:p>
          <w:p w14:paraId="300CEFC7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14,</w:t>
            </w:r>
          </w:p>
          <w:p w14:paraId="7B577AA2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19,</w:t>
            </w:r>
          </w:p>
          <w:p w14:paraId="660894C8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20,</w:t>
            </w:r>
          </w:p>
          <w:p w14:paraId="7240A747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31,</w:t>
            </w:r>
          </w:p>
          <w:p w14:paraId="355E3AD7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39,</w:t>
            </w:r>
          </w:p>
          <w:p w14:paraId="7B04213E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5.11,</w:t>
            </w:r>
          </w:p>
          <w:p w14:paraId="687C513D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5.12,</w:t>
            </w:r>
          </w:p>
          <w:p w14:paraId="67B0C328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5.20/08.158, 08.082</w:t>
            </w:r>
          </w:p>
          <w:p w14:paraId="27E51595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</w:p>
          <w:p w14:paraId="4A965058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</w:p>
          <w:p w14:paraId="07E124D6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</w:p>
          <w:p w14:paraId="6154FD82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</w:p>
          <w:p w14:paraId="69812D1A" w14:textId="04458BF9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380" w:type="dxa"/>
            <w:gridSpan w:val="2"/>
          </w:tcPr>
          <w:p w14:paraId="1BAC331C" w14:textId="4E5A8FC4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Этиленгликоль</w:t>
            </w:r>
          </w:p>
        </w:tc>
        <w:tc>
          <w:tcPr>
            <w:tcW w:w="2550" w:type="dxa"/>
            <w:gridSpan w:val="3"/>
            <w:vMerge/>
          </w:tcPr>
          <w:p w14:paraId="38318BE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F82B3ED" w14:textId="77777777" w:rsidR="00EB4F99" w:rsidRPr="00E775CE" w:rsidRDefault="00EB4F99" w:rsidP="00EB4F99">
            <w:pPr>
              <w:tabs>
                <w:tab w:val="left" w:pos="2535"/>
                <w:tab w:val="left" w:pos="643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E775CE">
              <w:rPr>
                <w:sz w:val="22"/>
                <w:szCs w:val="22"/>
              </w:rPr>
              <w:t>880-71</w:t>
            </w:r>
            <w:proofErr w:type="gramEnd"/>
          </w:p>
          <w:p w14:paraId="643D6CBB" w14:textId="77777777" w:rsidR="00EB4F99" w:rsidRPr="00E775CE" w:rsidRDefault="00EB4F99" w:rsidP="00EB4F99">
            <w:pPr>
              <w:tabs>
                <w:tab w:val="left" w:pos="2535"/>
                <w:tab w:val="left" w:pos="643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Раздельное определение различных гликолей и глицерина методом адсорбционной хроматографии// </w:t>
            </w:r>
            <w:proofErr w:type="gramStart"/>
            <w:r w:rsidRPr="00E775CE">
              <w:rPr>
                <w:sz w:val="22"/>
                <w:szCs w:val="22"/>
              </w:rPr>
              <w:t>Ю.Ю.</w:t>
            </w:r>
            <w:proofErr w:type="gramEnd"/>
            <w:r w:rsidRPr="00E775CE">
              <w:rPr>
                <w:sz w:val="22"/>
                <w:szCs w:val="22"/>
              </w:rPr>
              <w:t xml:space="preserve"> Лурье. Аналитическая химия промышленных и сточных </w:t>
            </w:r>
            <w:proofErr w:type="gramStart"/>
            <w:r w:rsidRPr="00E775CE">
              <w:rPr>
                <w:sz w:val="22"/>
                <w:szCs w:val="22"/>
              </w:rPr>
              <w:t>вод.–</w:t>
            </w:r>
            <w:proofErr w:type="gramEnd"/>
            <w:r w:rsidRPr="00E775CE">
              <w:rPr>
                <w:sz w:val="22"/>
                <w:szCs w:val="22"/>
              </w:rPr>
              <w:t xml:space="preserve"> М., 1984</w:t>
            </w:r>
          </w:p>
          <w:p w14:paraId="6065E59D" w14:textId="034A2BE5" w:rsidR="00EB4F99" w:rsidRPr="00E775CE" w:rsidRDefault="00EB4F99" w:rsidP="00EB4F99">
            <w:pPr>
              <w:tabs>
                <w:tab w:val="left" w:pos="2535"/>
                <w:tab w:val="left" w:pos="643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3170A760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6EAC" w14:textId="76CF0B28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81.27.*</w:t>
            </w:r>
          </w:p>
        </w:tc>
        <w:tc>
          <w:tcPr>
            <w:tcW w:w="1702" w:type="dxa"/>
            <w:vMerge w:val="restart"/>
          </w:tcPr>
          <w:p w14:paraId="07F884DE" w14:textId="77777777" w:rsidR="00EB4F99" w:rsidRPr="00E775CE" w:rsidRDefault="00EB4F99" w:rsidP="00EB4F99">
            <w:pPr>
              <w:pStyle w:val="a5"/>
              <w:tabs>
                <w:tab w:val="left" w:pos="33"/>
                <w:tab w:val="left" w:pos="318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Продукция легкой промышленности</w:t>
            </w:r>
          </w:p>
          <w:p w14:paraId="640DFDF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(пряжа  и нити </w:t>
            </w:r>
            <w:proofErr w:type="spellStart"/>
            <w:r w:rsidRPr="00E775CE">
              <w:rPr>
                <w:spacing w:val="-10"/>
                <w:sz w:val="22"/>
                <w:szCs w:val="22"/>
              </w:rPr>
              <w:t>текстильные,,ткани</w:t>
            </w:r>
            <w:proofErr w:type="spellEnd"/>
            <w:r w:rsidRPr="00E775CE">
              <w:rPr>
                <w:spacing w:val="-10"/>
                <w:sz w:val="22"/>
                <w:szCs w:val="22"/>
              </w:rPr>
              <w:t>, полотна трикотажные  машинного или ручного  вязания, изделия текстильные готовые,  ковровые изделия , материалы нетканые  и  изделия из них , одежда кожаная, одежда рабочая, одежда верхняя, белье нательное , изделия меховые, изделия чулочные трикотажные машинного или ручного вязания, изделия прочие трикотажные машинного или ручного вязания, кожа дубленая и выделанная, шкурки меховые выделанные и окрашенные , чемоданы, саквояжи и аналогичные изделия, обувь.)</w:t>
            </w:r>
          </w:p>
        </w:tc>
        <w:tc>
          <w:tcPr>
            <w:tcW w:w="1305" w:type="dxa"/>
            <w:gridSpan w:val="2"/>
          </w:tcPr>
          <w:p w14:paraId="4E913AD6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,</w:t>
            </w:r>
          </w:p>
          <w:p w14:paraId="348B1197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,</w:t>
            </w:r>
          </w:p>
          <w:p w14:paraId="562E8C45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,</w:t>
            </w:r>
          </w:p>
          <w:p w14:paraId="52C818AB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,</w:t>
            </w:r>
          </w:p>
          <w:p w14:paraId="61673DA6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,</w:t>
            </w:r>
          </w:p>
          <w:p w14:paraId="50B4E7DD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,</w:t>
            </w:r>
          </w:p>
          <w:p w14:paraId="472FEBF7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,</w:t>
            </w:r>
          </w:p>
          <w:p w14:paraId="147C450A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,</w:t>
            </w:r>
          </w:p>
          <w:p w14:paraId="7E715018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2,</w:t>
            </w:r>
          </w:p>
          <w:p w14:paraId="5C1AA326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,</w:t>
            </w:r>
          </w:p>
          <w:p w14:paraId="04F1E185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,</w:t>
            </w:r>
          </w:p>
          <w:p w14:paraId="4E655055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,</w:t>
            </w:r>
          </w:p>
          <w:p w14:paraId="1FC79C61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,</w:t>
            </w:r>
          </w:p>
          <w:p w14:paraId="47C7045D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,</w:t>
            </w:r>
          </w:p>
          <w:p w14:paraId="38FF366F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,</w:t>
            </w:r>
          </w:p>
          <w:p w14:paraId="31D80137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,</w:t>
            </w:r>
          </w:p>
          <w:p w14:paraId="46B359FF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,</w:t>
            </w:r>
          </w:p>
          <w:p w14:paraId="7129DADB" w14:textId="69905C42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20/08.158, 08.159, 8.156</w:t>
            </w:r>
          </w:p>
        </w:tc>
        <w:tc>
          <w:tcPr>
            <w:tcW w:w="2380" w:type="dxa"/>
            <w:gridSpan w:val="2"/>
          </w:tcPr>
          <w:p w14:paraId="6DBDE75C" w14:textId="6F506B1C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2550" w:type="dxa"/>
            <w:gridSpan w:val="3"/>
            <w:vMerge w:val="restart"/>
          </w:tcPr>
          <w:p w14:paraId="1503C2FE" w14:textId="77777777" w:rsidR="00EB4F99" w:rsidRPr="00E775CE" w:rsidRDefault="00EB4F99" w:rsidP="00EB4F99">
            <w:pPr>
              <w:pStyle w:val="a5"/>
              <w:spacing w:line="228" w:lineRule="auto"/>
              <w:ind w:right="6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1.1.10-12-96-2005</w:t>
            </w:r>
          </w:p>
          <w:p w14:paraId="4C5C3967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sz w:val="22"/>
                <w:szCs w:val="22"/>
              </w:rPr>
              <w:t>СанЭиГ</w:t>
            </w:r>
            <w:proofErr w:type="spellEnd"/>
            <w:r w:rsidRPr="00E775CE">
              <w:rPr>
                <w:sz w:val="22"/>
                <w:szCs w:val="22"/>
              </w:rPr>
              <w:t xml:space="preserve"> требования, утв. решением № 299, р.10</w:t>
            </w:r>
          </w:p>
          <w:p w14:paraId="4994C96E" w14:textId="091307ED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</w:tc>
        <w:tc>
          <w:tcPr>
            <w:tcW w:w="2270" w:type="dxa"/>
            <w:gridSpan w:val="2"/>
          </w:tcPr>
          <w:p w14:paraId="0A2E4498" w14:textId="77777777" w:rsidR="00EB4F99" w:rsidRPr="00E775CE" w:rsidRDefault="00EB4F99" w:rsidP="00EB4F99">
            <w:pPr>
              <w:tabs>
                <w:tab w:val="left" w:pos="2535"/>
                <w:tab w:val="left" w:pos="643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ISO 17226-1-2010</w:t>
            </w:r>
          </w:p>
          <w:p w14:paraId="2C0A2D0C" w14:textId="77777777" w:rsidR="00EB4F99" w:rsidRPr="00E775CE" w:rsidRDefault="00EB4F99" w:rsidP="00EB4F99">
            <w:pPr>
              <w:tabs>
                <w:tab w:val="left" w:pos="2535"/>
                <w:tab w:val="left" w:pos="643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5617-2014</w:t>
            </w:r>
            <w:proofErr w:type="gramEnd"/>
          </w:p>
          <w:p w14:paraId="450D8709" w14:textId="77777777" w:rsidR="00EB4F99" w:rsidRPr="00E775CE" w:rsidRDefault="00EB4F99" w:rsidP="00EB4F99">
            <w:pPr>
              <w:tabs>
                <w:tab w:val="left" w:pos="2535"/>
                <w:tab w:val="left" w:pos="643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446-2015</w:t>
            </w:r>
            <w:proofErr w:type="gramEnd"/>
          </w:p>
          <w:p w14:paraId="3302509E" w14:textId="77777777" w:rsidR="00EB4F99" w:rsidRPr="00E775CE" w:rsidRDefault="00EB4F99" w:rsidP="00EB4F99">
            <w:pPr>
              <w:tabs>
                <w:tab w:val="left" w:pos="2535"/>
                <w:tab w:val="left" w:pos="643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r w:rsidRPr="00E775CE">
              <w:rPr>
                <w:sz w:val="22"/>
                <w:szCs w:val="22"/>
                <w:lang w:val="en-US"/>
              </w:rPr>
              <w:t>ISO</w:t>
            </w:r>
            <w:r w:rsidRPr="00E775CE">
              <w:rPr>
                <w:sz w:val="22"/>
                <w:szCs w:val="22"/>
              </w:rPr>
              <w:t xml:space="preserve"> 17226-1-2011</w:t>
            </w:r>
          </w:p>
          <w:p w14:paraId="1B0F34FE" w14:textId="0148F3DC" w:rsidR="00EB4F99" w:rsidRPr="00E775CE" w:rsidRDefault="00EB4F99" w:rsidP="00EB4F99">
            <w:pPr>
              <w:tabs>
                <w:tab w:val="left" w:pos="2535"/>
                <w:tab w:val="left" w:pos="643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1585ACB7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E311" w14:textId="7FEBF962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1.28.*</w:t>
            </w:r>
          </w:p>
        </w:tc>
        <w:tc>
          <w:tcPr>
            <w:tcW w:w="1702" w:type="dxa"/>
            <w:vMerge/>
          </w:tcPr>
          <w:p w14:paraId="1400F12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573B43B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158</w:t>
            </w:r>
          </w:p>
          <w:p w14:paraId="02D613B4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158</w:t>
            </w:r>
          </w:p>
          <w:p w14:paraId="69BE92D1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158</w:t>
            </w:r>
          </w:p>
          <w:p w14:paraId="4F133F22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158</w:t>
            </w:r>
          </w:p>
          <w:p w14:paraId="3069D8B7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158</w:t>
            </w:r>
          </w:p>
          <w:p w14:paraId="67ABA464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58</w:t>
            </w:r>
          </w:p>
          <w:p w14:paraId="3ECE8E35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158</w:t>
            </w:r>
          </w:p>
          <w:p w14:paraId="15326717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158</w:t>
            </w:r>
          </w:p>
          <w:p w14:paraId="49A99D0B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2/08.158</w:t>
            </w:r>
          </w:p>
          <w:p w14:paraId="0AFA97F9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158</w:t>
            </w:r>
          </w:p>
          <w:p w14:paraId="4AA4F14A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158</w:t>
            </w:r>
          </w:p>
          <w:p w14:paraId="34C988D0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158</w:t>
            </w:r>
          </w:p>
          <w:p w14:paraId="329260BD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158</w:t>
            </w:r>
          </w:p>
          <w:p w14:paraId="34960FF2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158</w:t>
            </w:r>
          </w:p>
          <w:p w14:paraId="7BEE9638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158</w:t>
            </w:r>
          </w:p>
          <w:p w14:paraId="0B05E459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158</w:t>
            </w:r>
          </w:p>
          <w:p w14:paraId="7C15E380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158</w:t>
            </w:r>
          </w:p>
          <w:p w14:paraId="465181CA" w14:textId="6EC5960A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20/08.158</w:t>
            </w:r>
          </w:p>
        </w:tc>
        <w:tc>
          <w:tcPr>
            <w:tcW w:w="2380" w:type="dxa"/>
            <w:gridSpan w:val="2"/>
          </w:tcPr>
          <w:p w14:paraId="3FED0C7B" w14:textId="582ED7DE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Фенол</w:t>
            </w:r>
          </w:p>
        </w:tc>
        <w:tc>
          <w:tcPr>
            <w:tcW w:w="2550" w:type="dxa"/>
            <w:gridSpan w:val="3"/>
            <w:vMerge/>
          </w:tcPr>
          <w:p w14:paraId="0404AC52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16B38D5" w14:textId="77777777" w:rsidR="00EB4F99" w:rsidRPr="00E775CE" w:rsidRDefault="00EB4F99" w:rsidP="00EB4F99">
            <w:pPr>
              <w:tabs>
                <w:tab w:val="left" w:pos="2535"/>
                <w:tab w:val="left" w:pos="643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 </w:t>
            </w:r>
            <w:proofErr w:type="gramStart"/>
            <w:r w:rsidRPr="00E775CE">
              <w:rPr>
                <w:sz w:val="22"/>
                <w:szCs w:val="22"/>
              </w:rPr>
              <w:t>1924-2003</w:t>
            </w:r>
            <w:proofErr w:type="gramEnd"/>
          </w:p>
          <w:p w14:paraId="42536CE7" w14:textId="596FEC24" w:rsidR="00EB4F99" w:rsidRPr="00E775CE" w:rsidRDefault="00EB4F99" w:rsidP="00EB4F99">
            <w:pPr>
              <w:tabs>
                <w:tab w:val="left" w:pos="2535"/>
                <w:tab w:val="left" w:pos="643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34171-2017</w:t>
            </w:r>
          </w:p>
        </w:tc>
      </w:tr>
      <w:tr w:rsidR="00EB4F99" w:rsidRPr="00E775CE" w14:paraId="488AA321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B74E" w14:textId="1ACB2E8C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1.29.*</w:t>
            </w:r>
          </w:p>
        </w:tc>
        <w:tc>
          <w:tcPr>
            <w:tcW w:w="1702" w:type="dxa"/>
            <w:vMerge/>
          </w:tcPr>
          <w:p w14:paraId="5B68087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30CE776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</w:t>
            </w:r>
            <w:r w:rsidRPr="00E775CE">
              <w:rPr>
                <w:spacing w:val="-10"/>
                <w:sz w:val="22"/>
                <w:szCs w:val="22"/>
              </w:rPr>
              <w:t>.10/08.032</w:t>
            </w:r>
          </w:p>
          <w:p w14:paraId="711858E1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032</w:t>
            </w:r>
          </w:p>
          <w:p w14:paraId="4E16A6B9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032</w:t>
            </w:r>
          </w:p>
          <w:p w14:paraId="5606F221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032</w:t>
            </w:r>
          </w:p>
          <w:p w14:paraId="6383BD8B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032</w:t>
            </w:r>
          </w:p>
          <w:p w14:paraId="500B6A5E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032</w:t>
            </w:r>
          </w:p>
          <w:p w14:paraId="60FC6F10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032</w:t>
            </w:r>
          </w:p>
          <w:p w14:paraId="4F3DADA0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032</w:t>
            </w:r>
          </w:p>
          <w:p w14:paraId="0C3AB3C9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2/08.032</w:t>
            </w:r>
          </w:p>
          <w:p w14:paraId="430FE5A2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032</w:t>
            </w:r>
          </w:p>
          <w:p w14:paraId="53E959DB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032</w:t>
            </w:r>
          </w:p>
          <w:p w14:paraId="3A2916E0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032</w:t>
            </w:r>
          </w:p>
          <w:p w14:paraId="555F73EE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032</w:t>
            </w:r>
          </w:p>
          <w:p w14:paraId="49EF4229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032</w:t>
            </w:r>
          </w:p>
          <w:p w14:paraId="7AC9EA6B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032</w:t>
            </w:r>
          </w:p>
          <w:p w14:paraId="2F330EAC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032</w:t>
            </w:r>
          </w:p>
          <w:p w14:paraId="54C6A371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032</w:t>
            </w:r>
          </w:p>
          <w:p w14:paraId="31F26CB3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20/08.032</w:t>
            </w:r>
          </w:p>
          <w:p w14:paraId="1FD0CE3B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  <w:p w14:paraId="7AAEAEFE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  <w:p w14:paraId="2C386D0A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  <w:p w14:paraId="49D9E1B3" w14:textId="77777777" w:rsidR="00EB4F99" w:rsidRPr="00E775CE" w:rsidRDefault="00EB4F99" w:rsidP="000D268E">
            <w:pPr>
              <w:spacing w:line="228" w:lineRule="auto"/>
              <w:ind w:right="-113"/>
              <w:rPr>
                <w:sz w:val="22"/>
                <w:szCs w:val="22"/>
              </w:rPr>
            </w:pPr>
          </w:p>
          <w:p w14:paraId="783F3783" w14:textId="6379006A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gridSpan w:val="2"/>
          </w:tcPr>
          <w:p w14:paraId="2C419FF1" w14:textId="27C9B020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Кобальт </w:t>
            </w:r>
          </w:p>
        </w:tc>
        <w:tc>
          <w:tcPr>
            <w:tcW w:w="2550" w:type="dxa"/>
            <w:gridSpan w:val="3"/>
            <w:vMerge/>
          </w:tcPr>
          <w:p w14:paraId="6CA1A40F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1F7D76D" w14:textId="77777777" w:rsidR="00EB4F99" w:rsidRPr="00E775CE" w:rsidRDefault="00EB4F99" w:rsidP="00EB4F99">
            <w:pPr>
              <w:pStyle w:val="310"/>
              <w:spacing w:line="228" w:lineRule="auto"/>
              <w:ind w:right="-108"/>
              <w:rPr>
                <w:sz w:val="22"/>
                <w:szCs w:val="22"/>
                <w:lang w:eastAsia="ru-RU"/>
              </w:rPr>
            </w:pPr>
            <w:r w:rsidRPr="00E775CE">
              <w:rPr>
                <w:sz w:val="22"/>
                <w:szCs w:val="22"/>
                <w:lang w:eastAsia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eastAsia="ru-RU"/>
              </w:rPr>
              <w:t>31870-2012</w:t>
            </w:r>
            <w:proofErr w:type="gramEnd"/>
          </w:p>
          <w:p w14:paraId="2E1075F9" w14:textId="1C101F95" w:rsidR="00EB4F99" w:rsidRPr="00E775CE" w:rsidRDefault="00EB4F99" w:rsidP="00EB4F99">
            <w:pPr>
              <w:pStyle w:val="31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МН 3057-2008</w:t>
            </w:r>
          </w:p>
        </w:tc>
      </w:tr>
      <w:tr w:rsidR="00EB4F99" w:rsidRPr="00E775CE" w14:paraId="157276D9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1178" w14:textId="7FC573C4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81.30.*</w:t>
            </w:r>
          </w:p>
        </w:tc>
        <w:tc>
          <w:tcPr>
            <w:tcW w:w="1702" w:type="dxa"/>
            <w:vMerge w:val="restart"/>
          </w:tcPr>
          <w:p w14:paraId="6EDBCDFB" w14:textId="77777777" w:rsidR="00EB4F99" w:rsidRPr="00E775CE" w:rsidRDefault="00EB4F99" w:rsidP="00EB4F99">
            <w:pPr>
              <w:pStyle w:val="a5"/>
              <w:tabs>
                <w:tab w:val="left" w:pos="33"/>
                <w:tab w:val="left" w:pos="318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Продукция легкой промышленности</w:t>
            </w:r>
          </w:p>
          <w:p w14:paraId="017A088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(пряжа  и нити </w:t>
            </w:r>
            <w:proofErr w:type="spellStart"/>
            <w:r w:rsidRPr="00E775CE">
              <w:rPr>
                <w:spacing w:val="-10"/>
                <w:sz w:val="22"/>
                <w:szCs w:val="22"/>
              </w:rPr>
              <w:t>текстильные,,ткани</w:t>
            </w:r>
            <w:proofErr w:type="spellEnd"/>
            <w:r w:rsidRPr="00E775CE">
              <w:rPr>
                <w:spacing w:val="-10"/>
                <w:sz w:val="22"/>
                <w:szCs w:val="22"/>
              </w:rPr>
              <w:t>, полотна трикотажные  машинного или ручного  вязания, изделия текстильные готовые,  ковровые изделия , материалы нетканые  и  изделия из них , одежда кожаная, одежда рабочая, одежда верхняя, белье нательное , изделия меховые, изделия чулочные трикотажные машинного или ручного вязания, изделия прочие трикотажные машинного или ручного вязания, кожа дубленая и выделанная, шкурки меховые выделанные и окрашенные , чемоданы, саквояжи и аналогичные изделия, обувь.)</w:t>
            </w:r>
          </w:p>
        </w:tc>
        <w:tc>
          <w:tcPr>
            <w:tcW w:w="1305" w:type="dxa"/>
            <w:gridSpan w:val="2"/>
          </w:tcPr>
          <w:p w14:paraId="41A5E91A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032</w:t>
            </w:r>
          </w:p>
          <w:p w14:paraId="14EC5DEB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032</w:t>
            </w:r>
          </w:p>
          <w:p w14:paraId="4ADBCCA6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032</w:t>
            </w:r>
          </w:p>
          <w:p w14:paraId="6D46D2B2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032</w:t>
            </w:r>
          </w:p>
          <w:p w14:paraId="510DE110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032</w:t>
            </w:r>
          </w:p>
          <w:p w14:paraId="1C7FF9F5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032</w:t>
            </w:r>
          </w:p>
          <w:p w14:paraId="74A4E8FE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032</w:t>
            </w:r>
          </w:p>
          <w:p w14:paraId="758B52EE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032</w:t>
            </w:r>
          </w:p>
          <w:p w14:paraId="7CF95BA2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2/08.032</w:t>
            </w:r>
          </w:p>
          <w:p w14:paraId="053D5AB4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032</w:t>
            </w:r>
          </w:p>
          <w:p w14:paraId="1DCD60D1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032</w:t>
            </w:r>
          </w:p>
          <w:p w14:paraId="6B07F8F5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032</w:t>
            </w:r>
          </w:p>
          <w:p w14:paraId="2BE6B056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032</w:t>
            </w:r>
          </w:p>
          <w:p w14:paraId="4C07AB48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032</w:t>
            </w:r>
          </w:p>
          <w:p w14:paraId="5D42D367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032</w:t>
            </w:r>
          </w:p>
          <w:p w14:paraId="67B505FC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032</w:t>
            </w:r>
          </w:p>
          <w:p w14:paraId="26B38025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032</w:t>
            </w:r>
          </w:p>
          <w:p w14:paraId="4F47DEFC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20/08.032</w:t>
            </w:r>
          </w:p>
        </w:tc>
        <w:tc>
          <w:tcPr>
            <w:tcW w:w="2380" w:type="dxa"/>
            <w:gridSpan w:val="2"/>
          </w:tcPr>
          <w:p w14:paraId="134257B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адмий</w:t>
            </w:r>
          </w:p>
        </w:tc>
        <w:tc>
          <w:tcPr>
            <w:tcW w:w="2550" w:type="dxa"/>
            <w:gridSpan w:val="3"/>
            <w:vMerge w:val="restart"/>
          </w:tcPr>
          <w:p w14:paraId="732AFB96" w14:textId="77777777" w:rsidR="00EB4F99" w:rsidRPr="00E775CE" w:rsidRDefault="00EB4F99" w:rsidP="00EB4F99">
            <w:pPr>
              <w:pStyle w:val="a5"/>
              <w:spacing w:line="228" w:lineRule="auto"/>
              <w:ind w:right="6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1.1.10-12-96-2005</w:t>
            </w:r>
          </w:p>
          <w:p w14:paraId="5302A4F9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sz w:val="22"/>
                <w:szCs w:val="22"/>
              </w:rPr>
              <w:t>СанЭиГ</w:t>
            </w:r>
            <w:proofErr w:type="spellEnd"/>
            <w:r w:rsidRPr="00E775CE">
              <w:rPr>
                <w:sz w:val="22"/>
                <w:szCs w:val="22"/>
              </w:rPr>
              <w:t xml:space="preserve"> требования, утв. решением № 299, р.10</w:t>
            </w:r>
          </w:p>
          <w:p w14:paraId="277FCB7C" w14:textId="77777777" w:rsidR="00EB4F99" w:rsidRPr="00E775CE" w:rsidRDefault="00EB4F99" w:rsidP="00EB4F99">
            <w:pPr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</w:tc>
        <w:tc>
          <w:tcPr>
            <w:tcW w:w="2270" w:type="dxa"/>
            <w:gridSpan w:val="2"/>
          </w:tcPr>
          <w:p w14:paraId="6CAE248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6FBBDF4D" w14:textId="77777777" w:rsidR="00EB4F99" w:rsidRPr="00E775CE" w:rsidRDefault="00EB4F99" w:rsidP="00EB4F99">
            <w:pPr>
              <w:pStyle w:val="31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МН 3057-2008</w:t>
            </w:r>
          </w:p>
        </w:tc>
      </w:tr>
      <w:tr w:rsidR="00EB4F99" w:rsidRPr="00E775CE" w14:paraId="698EFBA4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2FA2" w14:textId="54F72E46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1.31.*</w:t>
            </w:r>
          </w:p>
        </w:tc>
        <w:tc>
          <w:tcPr>
            <w:tcW w:w="1702" w:type="dxa"/>
            <w:vMerge/>
          </w:tcPr>
          <w:p w14:paraId="169E3AA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F3D32F2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032</w:t>
            </w:r>
          </w:p>
          <w:p w14:paraId="79D847AD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032</w:t>
            </w:r>
          </w:p>
          <w:p w14:paraId="7942A8E9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032</w:t>
            </w:r>
          </w:p>
          <w:p w14:paraId="0D56F699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032</w:t>
            </w:r>
          </w:p>
          <w:p w14:paraId="5C3EFA1C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032</w:t>
            </w:r>
          </w:p>
          <w:p w14:paraId="770DFCA7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032</w:t>
            </w:r>
          </w:p>
          <w:p w14:paraId="6EA295DD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032</w:t>
            </w:r>
          </w:p>
          <w:p w14:paraId="6E5C4195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032</w:t>
            </w:r>
          </w:p>
          <w:p w14:paraId="644CEC89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2/08.032</w:t>
            </w:r>
          </w:p>
          <w:p w14:paraId="761B23E6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032</w:t>
            </w:r>
          </w:p>
          <w:p w14:paraId="0A3D307C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032</w:t>
            </w:r>
          </w:p>
          <w:p w14:paraId="6879B752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032</w:t>
            </w:r>
          </w:p>
          <w:p w14:paraId="207AC06C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032</w:t>
            </w:r>
          </w:p>
          <w:p w14:paraId="2034BDD6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032</w:t>
            </w:r>
          </w:p>
          <w:p w14:paraId="226382FA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032</w:t>
            </w:r>
          </w:p>
          <w:p w14:paraId="5EA46831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032</w:t>
            </w:r>
          </w:p>
          <w:p w14:paraId="643E028E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032</w:t>
            </w:r>
          </w:p>
          <w:p w14:paraId="39F4EADC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20/08.032</w:t>
            </w:r>
          </w:p>
        </w:tc>
        <w:tc>
          <w:tcPr>
            <w:tcW w:w="2380" w:type="dxa"/>
            <w:gridSpan w:val="2"/>
          </w:tcPr>
          <w:p w14:paraId="03E2DBA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едь </w:t>
            </w:r>
          </w:p>
        </w:tc>
        <w:tc>
          <w:tcPr>
            <w:tcW w:w="2550" w:type="dxa"/>
            <w:gridSpan w:val="3"/>
            <w:vMerge/>
          </w:tcPr>
          <w:p w14:paraId="311083EF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1A2367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27119BB3" w14:textId="77777777" w:rsidR="00EB4F99" w:rsidRPr="00E775CE" w:rsidRDefault="00EB4F99" w:rsidP="00EB4F99">
            <w:pPr>
              <w:pStyle w:val="31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МН 3057-2008</w:t>
            </w:r>
          </w:p>
        </w:tc>
      </w:tr>
      <w:tr w:rsidR="00EB4F99" w:rsidRPr="00E775CE" w14:paraId="6FD1D19C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A5B6" w14:textId="29B707E0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1.32.*</w:t>
            </w:r>
          </w:p>
        </w:tc>
        <w:tc>
          <w:tcPr>
            <w:tcW w:w="1702" w:type="dxa"/>
            <w:vMerge/>
          </w:tcPr>
          <w:p w14:paraId="3CD9F68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0D2A655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032</w:t>
            </w:r>
          </w:p>
          <w:p w14:paraId="7C43BAD4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032</w:t>
            </w:r>
          </w:p>
          <w:p w14:paraId="4D6360CF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032</w:t>
            </w:r>
          </w:p>
          <w:p w14:paraId="7885C089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032</w:t>
            </w:r>
          </w:p>
          <w:p w14:paraId="3E3831B8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032</w:t>
            </w:r>
          </w:p>
          <w:p w14:paraId="0CD833B1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032</w:t>
            </w:r>
          </w:p>
          <w:p w14:paraId="5D43CA97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032</w:t>
            </w:r>
          </w:p>
          <w:p w14:paraId="0CBFF307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032</w:t>
            </w:r>
          </w:p>
          <w:p w14:paraId="3ADB03CC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2/08.032</w:t>
            </w:r>
          </w:p>
          <w:p w14:paraId="7F2D820C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032</w:t>
            </w:r>
          </w:p>
          <w:p w14:paraId="0FE2F781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032</w:t>
            </w:r>
          </w:p>
          <w:p w14:paraId="113DCE22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032</w:t>
            </w:r>
          </w:p>
          <w:p w14:paraId="0B199FA8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032</w:t>
            </w:r>
          </w:p>
          <w:p w14:paraId="710EB76F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032</w:t>
            </w:r>
          </w:p>
          <w:p w14:paraId="5CA0217F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032</w:t>
            </w:r>
          </w:p>
          <w:p w14:paraId="0631EEDD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032</w:t>
            </w:r>
          </w:p>
          <w:p w14:paraId="44A55313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032</w:t>
            </w:r>
          </w:p>
          <w:p w14:paraId="7F829A98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20/08.032</w:t>
            </w:r>
          </w:p>
          <w:p w14:paraId="377E4390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</w:p>
          <w:p w14:paraId="5973DB7C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</w:p>
          <w:p w14:paraId="4C99135A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</w:p>
          <w:p w14:paraId="2FD8CC03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</w:p>
          <w:p w14:paraId="3BC54846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</w:p>
          <w:p w14:paraId="1570E1FD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2380" w:type="dxa"/>
            <w:gridSpan w:val="2"/>
          </w:tcPr>
          <w:p w14:paraId="269A517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ышьяк </w:t>
            </w:r>
          </w:p>
        </w:tc>
        <w:tc>
          <w:tcPr>
            <w:tcW w:w="2550" w:type="dxa"/>
            <w:gridSpan w:val="3"/>
            <w:vMerge/>
          </w:tcPr>
          <w:p w14:paraId="09344908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5E2629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48EE0F6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5C7B1C45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F99B" w14:textId="6DB5EB0C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81.33.*</w:t>
            </w:r>
          </w:p>
        </w:tc>
        <w:tc>
          <w:tcPr>
            <w:tcW w:w="1702" w:type="dxa"/>
            <w:vMerge w:val="restart"/>
          </w:tcPr>
          <w:p w14:paraId="4EB7A28C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Продукция легкой промышленности</w:t>
            </w:r>
          </w:p>
          <w:p w14:paraId="75E3BCC8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(пряжа  и нити </w:t>
            </w:r>
            <w:proofErr w:type="spellStart"/>
            <w:r w:rsidRPr="00E775CE">
              <w:rPr>
                <w:spacing w:val="-10"/>
                <w:sz w:val="22"/>
                <w:szCs w:val="22"/>
              </w:rPr>
              <w:t>текстильные,,ткани</w:t>
            </w:r>
            <w:proofErr w:type="spellEnd"/>
            <w:r w:rsidRPr="00E775CE">
              <w:rPr>
                <w:spacing w:val="-10"/>
                <w:sz w:val="22"/>
                <w:szCs w:val="22"/>
              </w:rPr>
              <w:t>, полотна трикотажные  машинного или ручного  вязания, изделия текстильные готовые,  ковровые изделия , материалы нетканые  и  изделия из них , одежда кожаная, одежда рабочая, одежда верхняя, белье нательное , изделия меховые, изделия чулочные трикотажные машинного или ручного вязания, изделия прочие трикотажные машинного или ручного вязания, кожа дубленая и выделанная, шкурки меховые выделанные и окрашенные , чемоданы, саквояжи и аналогичные изделия, обувь.)</w:t>
            </w:r>
          </w:p>
        </w:tc>
        <w:tc>
          <w:tcPr>
            <w:tcW w:w="1305" w:type="dxa"/>
            <w:gridSpan w:val="2"/>
          </w:tcPr>
          <w:p w14:paraId="3CCE4263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032</w:t>
            </w:r>
          </w:p>
          <w:p w14:paraId="4FD5A203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032</w:t>
            </w:r>
          </w:p>
          <w:p w14:paraId="51B522F5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032</w:t>
            </w:r>
          </w:p>
          <w:p w14:paraId="2D0AF0FD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032</w:t>
            </w:r>
          </w:p>
          <w:p w14:paraId="17CBE78A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032</w:t>
            </w:r>
          </w:p>
          <w:p w14:paraId="047E5382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032</w:t>
            </w:r>
          </w:p>
          <w:p w14:paraId="7D564271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032</w:t>
            </w:r>
          </w:p>
          <w:p w14:paraId="713FED4C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032</w:t>
            </w:r>
          </w:p>
          <w:p w14:paraId="3C7F6D61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2/08.032</w:t>
            </w:r>
          </w:p>
          <w:p w14:paraId="7F93E3F2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032</w:t>
            </w:r>
          </w:p>
          <w:p w14:paraId="679CC694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032</w:t>
            </w:r>
          </w:p>
          <w:p w14:paraId="047B0BCA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032</w:t>
            </w:r>
          </w:p>
          <w:p w14:paraId="7F7FE6B2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032</w:t>
            </w:r>
          </w:p>
          <w:p w14:paraId="68C24235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032</w:t>
            </w:r>
          </w:p>
          <w:p w14:paraId="7F72DBB8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032</w:t>
            </w:r>
          </w:p>
          <w:p w14:paraId="74641455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032</w:t>
            </w:r>
          </w:p>
          <w:p w14:paraId="3E6CEFB3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032</w:t>
            </w:r>
          </w:p>
          <w:p w14:paraId="74347260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20/08.032</w:t>
            </w:r>
          </w:p>
        </w:tc>
        <w:tc>
          <w:tcPr>
            <w:tcW w:w="2380" w:type="dxa"/>
            <w:gridSpan w:val="2"/>
          </w:tcPr>
          <w:p w14:paraId="1B14D09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Никель </w:t>
            </w:r>
          </w:p>
        </w:tc>
        <w:tc>
          <w:tcPr>
            <w:tcW w:w="2550" w:type="dxa"/>
            <w:gridSpan w:val="3"/>
            <w:vMerge w:val="restart"/>
          </w:tcPr>
          <w:p w14:paraId="08936403" w14:textId="77777777" w:rsidR="00EB4F99" w:rsidRPr="00E775CE" w:rsidRDefault="00EB4F99" w:rsidP="00EB4F99">
            <w:pPr>
              <w:pStyle w:val="a5"/>
              <w:spacing w:line="228" w:lineRule="auto"/>
              <w:ind w:right="6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1.1.10-12-96-2005</w:t>
            </w:r>
          </w:p>
          <w:p w14:paraId="1970862F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sz w:val="22"/>
                <w:szCs w:val="22"/>
              </w:rPr>
              <w:t>СанЭиГ</w:t>
            </w:r>
            <w:proofErr w:type="spellEnd"/>
            <w:r w:rsidRPr="00E775CE">
              <w:rPr>
                <w:sz w:val="22"/>
                <w:szCs w:val="22"/>
              </w:rPr>
              <w:t xml:space="preserve"> требования, утв. решением № 299, р.10</w:t>
            </w:r>
          </w:p>
          <w:p w14:paraId="0CD86A4E" w14:textId="77777777" w:rsidR="00EB4F99" w:rsidRPr="00E775CE" w:rsidRDefault="00EB4F99" w:rsidP="00EB4F99">
            <w:pPr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</w:tc>
        <w:tc>
          <w:tcPr>
            <w:tcW w:w="2270" w:type="dxa"/>
            <w:gridSpan w:val="2"/>
          </w:tcPr>
          <w:p w14:paraId="6572F2C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05D877DD" w14:textId="77777777" w:rsidR="00EB4F99" w:rsidRPr="00E775CE" w:rsidRDefault="00EB4F99" w:rsidP="00EB4F99">
            <w:pPr>
              <w:pStyle w:val="31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МН 3057-2008</w:t>
            </w:r>
          </w:p>
        </w:tc>
      </w:tr>
      <w:tr w:rsidR="00EB4F99" w:rsidRPr="00E775CE" w14:paraId="12DC823B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6BBD" w14:textId="770720EB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1.34.*</w:t>
            </w:r>
          </w:p>
        </w:tc>
        <w:tc>
          <w:tcPr>
            <w:tcW w:w="1702" w:type="dxa"/>
            <w:vMerge/>
          </w:tcPr>
          <w:p w14:paraId="4A4A285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9FAAD62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032</w:t>
            </w:r>
          </w:p>
          <w:p w14:paraId="40DA5448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032</w:t>
            </w:r>
          </w:p>
          <w:p w14:paraId="12E0132B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032</w:t>
            </w:r>
          </w:p>
          <w:p w14:paraId="394C1743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032</w:t>
            </w:r>
          </w:p>
          <w:p w14:paraId="3725397C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032</w:t>
            </w:r>
          </w:p>
          <w:p w14:paraId="2A1B2337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032</w:t>
            </w:r>
          </w:p>
          <w:p w14:paraId="6E22AE4C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032</w:t>
            </w:r>
          </w:p>
          <w:p w14:paraId="43859817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032</w:t>
            </w:r>
          </w:p>
          <w:p w14:paraId="77287535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2/08.032</w:t>
            </w:r>
          </w:p>
          <w:p w14:paraId="66255DB3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032</w:t>
            </w:r>
          </w:p>
          <w:p w14:paraId="42888826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032</w:t>
            </w:r>
          </w:p>
          <w:p w14:paraId="0ADBF7C5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032</w:t>
            </w:r>
          </w:p>
          <w:p w14:paraId="33BCEB80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032</w:t>
            </w:r>
          </w:p>
          <w:p w14:paraId="71A36A69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032</w:t>
            </w:r>
          </w:p>
          <w:p w14:paraId="253620FA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032</w:t>
            </w:r>
          </w:p>
          <w:p w14:paraId="289BE0C7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032</w:t>
            </w:r>
          </w:p>
          <w:p w14:paraId="7F0AF07B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032</w:t>
            </w:r>
          </w:p>
          <w:p w14:paraId="61B895BE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20/08.032</w:t>
            </w:r>
          </w:p>
        </w:tc>
        <w:tc>
          <w:tcPr>
            <w:tcW w:w="2380" w:type="dxa"/>
            <w:gridSpan w:val="2"/>
          </w:tcPr>
          <w:p w14:paraId="01558BF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винец </w:t>
            </w:r>
          </w:p>
        </w:tc>
        <w:tc>
          <w:tcPr>
            <w:tcW w:w="2550" w:type="dxa"/>
            <w:gridSpan w:val="3"/>
            <w:vMerge/>
          </w:tcPr>
          <w:p w14:paraId="49E84D50" w14:textId="77777777" w:rsidR="00EB4F99" w:rsidRPr="00E775CE" w:rsidRDefault="00EB4F99" w:rsidP="00EB4F99">
            <w:pPr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FEADF2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208113AC" w14:textId="77777777" w:rsidR="00EB4F99" w:rsidRPr="00E775CE" w:rsidRDefault="00EB4F99" w:rsidP="00EB4F99">
            <w:pPr>
              <w:pStyle w:val="31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МН 3057-2008</w:t>
            </w:r>
          </w:p>
        </w:tc>
      </w:tr>
      <w:tr w:rsidR="00EB4F99" w:rsidRPr="00E775CE" w14:paraId="748BB22F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D59F" w14:textId="6786D76C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1.35.*</w:t>
            </w:r>
          </w:p>
        </w:tc>
        <w:tc>
          <w:tcPr>
            <w:tcW w:w="1702" w:type="dxa"/>
            <w:vMerge/>
          </w:tcPr>
          <w:p w14:paraId="401BF37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B586A70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032</w:t>
            </w:r>
          </w:p>
          <w:p w14:paraId="59F7F95E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032</w:t>
            </w:r>
          </w:p>
          <w:p w14:paraId="19266B36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032</w:t>
            </w:r>
          </w:p>
          <w:p w14:paraId="71EBA4D8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032</w:t>
            </w:r>
          </w:p>
          <w:p w14:paraId="781FF571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032</w:t>
            </w:r>
          </w:p>
          <w:p w14:paraId="7D17DD5E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032</w:t>
            </w:r>
          </w:p>
          <w:p w14:paraId="17945FF4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032</w:t>
            </w:r>
          </w:p>
          <w:p w14:paraId="3231D069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032</w:t>
            </w:r>
          </w:p>
          <w:p w14:paraId="3C150B89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2/08.032</w:t>
            </w:r>
          </w:p>
          <w:p w14:paraId="0E6853E0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032</w:t>
            </w:r>
          </w:p>
          <w:p w14:paraId="53666854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032</w:t>
            </w:r>
          </w:p>
          <w:p w14:paraId="1ABD41F3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032</w:t>
            </w:r>
          </w:p>
          <w:p w14:paraId="6997BC2D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032</w:t>
            </w:r>
          </w:p>
          <w:p w14:paraId="7D1AED53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032</w:t>
            </w:r>
          </w:p>
          <w:p w14:paraId="0D0F8756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032</w:t>
            </w:r>
          </w:p>
          <w:p w14:paraId="27C79D39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032</w:t>
            </w:r>
          </w:p>
          <w:p w14:paraId="2FE76947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032</w:t>
            </w:r>
          </w:p>
          <w:p w14:paraId="323C31C3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20/08.032</w:t>
            </w:r>
          </w:p>
          <w:p w14:paraId="26128456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</w:p>
          <w:p w14:paraId="4F479D64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</w:p>
          <w:p w14:paraId="561A51AC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</w:p>
          <w:p w14:paraId="2DE19D99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</w:p>
          <w:p w14:paraId="7F0A240B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</w:p>
          <w:p w14:paraId="5BBE8CE7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2380" w:type="dxa"/>
            <w:gridSpan w:val="2"/>
          </w:tcPr>
          <w:p w14:paraId="3830580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Хром </w:t>
            </w:r>
          </w:p>
        </w:tc>
        <w:tc>
          <w:tcPr>
            <w:tcW w:w="2550" w:type="dxa"/>
            <w:gridSpan w:val="3"/>
            <w:vMerge/>
          </w:tcPr>
          <w:p w14:paraId="31ADE3C7" w14:textId="77777777" w:rsidR="00EB4F99" w:rsidRPr="00E775CE" w:rsidRDefault="00EB4F99" w:rsidP="00EB4F99">
            <w:pPr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7081DF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0D7249F3" w14:textId="77777777" w:rsidR="00EB4F99" w:rsidRPr="00E775CE" w:rsidRDefault="00EB4F99" w:rsidP="00EB4F99">
            <w:pPr>
              <w:pStyle w:val="31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МН 3057-2008</w:t>
            </w:r>
          </w:p>
        </w:tc>
      </w:tr>
      <w:tr w:rsidR="00EB4F99" w:rsidRPr="00E775CE" w14:paraId="0CA51EE4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08E2" w14:textId="3B033469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81.36.*</w:t>
            </w:r>
          </w:p>
        </w:tc>
        <w:tc>
          <w:tcPr>
            <w:tcW w:w="1702" w:type="dxa"/>
            <w:vMerge w:val="restart"/>
          </w:tcPr>
          <w:p w14:paraId="0C89BB25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Продукция легкой промышленности</w:t>
            </w:r>
          </w:p>
          <w:p w14:paraId="1ADD2348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(пряжа  и нити </w:t>
            </w:r>
            <w:proofErr w:type="spellStart"/>
            <w:r w:rsidRPr="00E775CE">
              <w:rPr>
                <w:spacing w:val="-10"/>
                <w:sz w:val="22"/>
                <w:szCs w:val="22"/>
              </w:rPr>
              <w:t>текстильные,,ткани</w:t>
            </w:r>
            <w:proofErr w:type="spellEnd"/>
            <w:r w:rsidRPr="00E775CE">
              <w:rPr>
                <w:spacing w:val="-10"/>
                <w:sz w:val="22"/>
                <w:szCs w:val="22"/>
              </w:rPr>
              <w:t>, полотна трикотажные  машинного или ручного  вязания, изделия текстильные готовые,  ковровые изделия , материалы нетканые  и  изделия из них , одежда кожаная, одежда рабочая, одежда верхняя, белье нательное , изделия меховые, изделия чулочные трикотажные машинного или ручного вязания, изделия прочие трикотажные машинного или ручного вязания, кожа дубленая и выделанная, шкурки меховые выделанные и окрашенные , чемоданы, саквояжи и аналогичные изделия, обувь.)</w:t>
            </w:r>
          </w:p>
        </w:tc>
        <w:tc>
          <w:tcPr>
            <w:tcW w:w="1305" w:type="dxa"/>
            <w:gridSpan w:val="2"/>
          </w:tcPr>
          <w:p w14:paraId="309F3469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032</w:t>
            </w:r>
          </w:p>
          <w:p w14:paraId="66AA5CE9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032</w:t>
            </w:r>
          </w:p>
          <w:p w14:paraId="30BB3C66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032</w:t>
            </w:r>
          </w:p>
          <w:p w14:paraId="1A08E229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032</w:t>
            </w:r>
          </w:p>
          <w:p w14:paraId="61D8EED9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032</w:t>
            </w:r>
          </w:p>
          <w:p w14:paraId="5A4FDE43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032</w:t>
            </w:r>
          </w:p>
          <w:p w14:paraId="450E8B9A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032</w:t>
            </w:r>
          </w:p>
          <w:p w14:paraId="5A0E75ED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032</w:t>
            </w:r>
          </w:p>
          <w:p w14:paraId="77CEDCE9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2/08.032</w:t>
            </w:r>
          </w:p>
          <w:p w14:paraId="55FDD25A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032</w:t>
            </w:r>
          </w:p>
          <w:p w14:paraId="057B9C58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032</w:t>
            </w:r>
          </w:p>
          <w:p w14:paraId="722980AE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032</w:t>
            </w:r>
          </w:p>
          <w:p w14:paraId="3D3A9390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032</w:t>
            </w:r>
          </w:p>
          <w:p w14:paraId="0B3BDB00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032</w:t>
            </w:r>
          </w:p>
          <w:p w14:paraId="124D40C1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032</w:t>
            </w:r>
          </w:p>
          <w:p w14:paraId="38B9F6F8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032</w:t>
            </w:r>
          </w:p>
          <w:p w14:paraId="51444D2D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032</w:t>
            </w:r>
          </w:p>
          <w:p w14:paraId="4451A352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20/08.032</w:t>
            </w:r>
          </w:p>
        </w:tc>
        <w:tc>
          <w:tcPr>
            <w:tcW w:w="2380" w:type="dxa"/>
            <w:gridSpan w:val="2"/>
          </w:tcPr>
          <w:p w14:paraId="0AF350D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Цинк</w:t>
            </w:r>
          </w:p>
        </w:tc>
        <w:tc>
          <w:tcPr>
            <w:tcW w:w="2550" w:type="dxa"/>
            <w:gridSpan w:val="3"/>
            <w:vMerge w:val="restart"/>
          </w:tcPr>
          <w:p w14:paraId="3370151A" w14:textId="77777777" w:rsidR="00EB4F99" w:rsidRPr="00E775CE" w:rsidRDefault="00EB4F99" w:rsidP="00EB4F99">
            <w:pPr>
              <w:pStyle w:val="a5"/>
              <w:spacing w:line="228" w:lineRule="auto"/>
              <w:ind w:right="6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1.1.10-12-96-2005</w:t>
            </w:r>
          </w:p>
          <w:p w14:paraId="6DE6629B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sz w:val="22"/>
                <w:szCs w:val="22"/>
              </w:rPr>
              <w:t>СанЭиГ</w:t>
            </w:r>
            <w:proofErr w:type="spellEnd"/>
            <w:r w:rsidRPr="00E775CE">
              <w:rPr>
                <w:sz w:val="22"/>
                <w:szCs w:val="22"/>
              </w:rPr>
              <w:t xml:space="preserve"> требования, утв. решением № 299, р.10</w:t>
            </w:r>
          </w:p>
          <w:p w14:paraId="3A61BE2F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Н № 37, Гигиенический норматив «Показатели безопасности отдельных видов продукции для детей», утв. ТНПА и другая документация на продукцию</w:t>
            </w:r>
          </w:p>
          <w:p w14:paraId="52C9DDE0" w14:textId="77777777" w:rsidR="00EB4F99" w:rsidRPr="00E775CE" w:rsidRDefault="00EB4F99" w:rsidP="00EB4F99">
            <w:pPr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551BB2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4B86C7A0" w14:textId="77777777" w:rsidR="00EB4F99" w:rsidRPr="00E775CE" w:rsidRDefault="00EB4F99" w:rsidP="00EB4F99">
            <w:pPr>
              <w:pStyle w:val="31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МН 3057-2008</w:t>
            </w:r>
          </w:p>
        </w:tc>
      </w:tr>
      <w:tr w:rsidR="00EB4F99" w:rsidRPr="00E775CE" w14:paraId="177A43BF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DB88" w14:textId="04FE6263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1.37.*</w:t>
            </w:r>
          </w:p>
        </w:tc>
        <w:tc>
          <w:tcPr>
            <w:tcW w:w="1702" w:type="dxa"/>
            <w:vMerge/>
          </w:tcPr>
          <w:p w14:paraId="2A58CDEB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BE07E39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20/08.149</w:t>
            </w:r>
          </w:p>
        </w:tc>
        <w:tc>
          <w:tcPr>
            <w:tcW w:w="2380" w:type="dxa"/>
            <w:gridSpan w:val="2"/>
          </w:tcPr>
          <w:p w14:paraId="5E571FF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Массовая доля свободной серной кислоты </w:t>
            </w:r>
          </w:p>
        </w:tc>
        <w:tc>
          <w:tcPr>
            <w:tcW w:w="2550" w:type="dxa"/>
            <w:gridSpan w:val="3"/>
            <w:vMerge/>
          </w:tcPr>
          <w:p w14:paraId="4F72C0C4" w14:textId="77777777" w:rsidR="00EB4F99" w:rsidRPr="00E775CE" w:rsidRDefault="00EB4F99" w:rsidP="00EB4F99">
            <w:pPr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059FE37" w14:textId="77777777" w:rsidR="00EB4F99" w:rsidRPr="00E775CE" w:rsidRDefault="00EB4F99" w:rsidP="00EB4F99">
            <w:pPr>
              <w:pStyle w:val="31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1059-72</w:t>
            </w:r>
          </w:p>
        </w:tc>
      </w:tr>
      <w:tr w:rsidR="00EB4F99" w:rsidRPr="00E775CE" w14:paraId="305E307C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BFF8" w14:textId="2E1112F5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1.38.*</w:t>
            </w:r>
          </w:p>
        </w:tc>
        <w:tc>
          <w:tcPr>
            <w:tcW w:w="1702" w:type="dxa"/>
            <w:vMerge/>
          </w:tcPr>
          <w:p w14:paraId="4E225D2C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75D495D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; 14.20;</w:t>
            </w:r>
          </w:p>
          <w:p w14:paraId="70D4293B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; 15.12;</w:t>
            </w:r>
          </w:p>
          <w:p w14:paraId="163EC255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20/08.156</w:t>
            </w:r>
          </w:p>
        </w:tc>
        <w:tc>
          <w:tcPr>
            <w:tcW w:w="2380" w:type="dxa"/>
            <w:gridSpan w:val="2"/>
          </w:tcPr>
          <w:p w14:paraId="00B20123" w14:textId="77777777" w:rsidR="00EB4F99" w:rsidRPr="00E775CE" w:rsidRDefault="00EB4F99" w:rsidP="00EB4F99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ассовая доля </w:t>
            </w:r>
            <w:proofErr w:type="gramStart"/>
            <w:r w:rsidRPr="00E775CE">
              <w:rPr>
                <w:sz w:val="22"/>
                <w:szCs w:val="22"/>
              </w:rPr>
              <w:t>водовымываемого  хрома</w:t>
            </w:r>
            <w:proofErr w:type="gramEnd"/>
            <w:r w:rsidRPr="00E775CE">
              <w:rPr>
                <w:sz w:val="22"/>
                <w:szCs w:val="22"/>
              </w:rPr>
              <w:t xml:space="preserve"> (VI)</w:t>
            </w:r>
          </w:p>
        </w:tc>
        <w:tc>
          <w:tcPr>
            <w:tcW w:w="2550" w:type="dxa"/>
            <w:gridSpan w:val="3"/>
            <w:vMerge/>
          </w:tcPr>
          <w:p w14:paraId="47E24F6A" w14:textId="77777777" w:rsidR="00EB4F99" w:rsidRPr="00E775CE" w:rsidRDefault="00EB4F99" w:rsidP="00EB4F99">
            <w:pPr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00D7C16" w14:textId="77777777" w:rsidR="00EB4F99" w:rsidRPr="00E775CE" w:rsidRDefault="00EB4F99" w:rsidP="00EB4F99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280-2004</w:t>
            </w:r>
          </w:p>
        </w:tc>
      </w:tr>
      <w:tr w:rsidR="00EB4F99" w:rsidRPr="00E775CE" w14:paraId="481A59C2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CC61" w14:textId="6963D4FF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708B7C14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223F91D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2380" w:type="dxa"/>
            <w:gridSpan w:val="2"/>
          </w:tcPr>
          <w:p w14:paraId="29188C1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21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Токсикологические </w:t>
            </w:r>
          </w:p>
          <w:p w14:paraId="2DC38E9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21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оказатели:</w:t>
            </w:r>
          </w:p>
        </w:tc>
        <w:tc>
          <w:tcPr>
            <w:tcW w:w="2550" w:type="dxa"/>
            <w:gridSpan w:val="3"/>
            <w:vMerge/>
          </w:tcPr>
          <w:p w14:paraId="4243470C" w14:textId="77777777" w:rsidR="00EB4F99" w:rsidRPr="00E775CE" w:rsidRDefault="00EB4F99" w:rsidP="00EB4F99">
            <w:pPr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A0976AB" w14:textId="77777777" w:rsidR="00EB4F99" w:rsidRPr="00E775CE" w:rsidRDefault="00EB4F99" w:rsidP="00EB4F99">
            <w:pPr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0BD7A70B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46F0" w14:textId="0A3FCDA7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1.39.*</w:t>
            </w:r>
          </w:p>
        </w:tc>
        <w:tc>
          <w:tcPr>
            <w:tcW w:w="1702" w:type="dxa"/>
            <w:vMerge/>
          </w:tcPr>
          <w:p w14:paraId="2A982866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A52A846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6.036</w:t>
            </w:r>
          </w:p>
          <w:p w14:paraId="400E4964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6.036</w:t>
            </w:r>
          </w:p>
          <w:p w14:paraId="7F22517F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6.036</w:t>
            </w:r>
          </w:p>
          <w:p w14:paraId="629D82F9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6.036</w:t>
            </w:r>
          </w:p>
          <w:p w14:paraId="4FB684D0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6.036</w:t>
            </w:r>
          </w:p>
          <w:p w14:paraId="28121128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6.036</w:t>
            </w:r>
          </w:p>
          <w:p w14:paraId="5828ED18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6.036</w:t>
            </w:r>
          </w:p>
          <w:p w14:paraId="351C8916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6.036</w:t>
            </w:r>
          </w:p>
          <w:p w14:paraId="22C3E2E4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2/06.036</w:t>
            </w:r>
          </w:p>
          <w:p w14:paraId="4FE40CC2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6.036</w:t>
            </w:r>
          </w:p>
          <w:p w14:paraId="7ACA56B3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6.036</w:t>
            </w:r>
          </w:p>
          <w:p w14:paraId="3F6D0444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6.036</w:t>
            </w:r>
          </w:p>
          <w:p w14:paraId="54498CA1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6.036</w:t>
            </w:r>
          </w:p>
          <w:p w14:paraId="24A4D3DB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6.036</w:t>
            </w:r>
          </w:p>
          <w:p w14:paraId="62604A74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6.036</w:t>
            </w:r>
          </w:p>
          <w:p w14:paraId="23153270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6.036</w:t>
            </w:r>
          </w:p>
          <w:p w14:paraId="7F3CB48C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6.036</w:t>
            </w:r>
          </w:p>
          <w:p w14:paraId="56E75219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20/06.036</w:t>
            </w:r>
          </w:p>
        </w:tc>
        <w:tc>
          <w:tcPr>
            <w:tcW w:w="2380" w:type="dxa"/>
            <w:gridSpan w:val="2"/>
          </w:tcPr>
          <w:p w14:paraId="03457103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декс местно-раздражающего кожу действия</w:t>
            </w:r>
          </w:p>
        </w:tc>
        <w:tc>
          <w:tcPr>
            <w:tcW w:w="2550" w:type="dxa"/>
            <w:gridSpan w:val="3"/>
            <w:vMerge/>
          </w:tcPr>
          <w:p w14:paraId="1A0D3118" w14:textId="77777777" w:rsidR="00EB4F99" w:rsidRPr="00E775CE" w:rsidRDefault="00EB4F99" w:rsidP="00EB4F99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721379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Инструкция  1.1.11.</w:t>
            </w:r>
            <w:proofErr w:type="gramEnd"/>
            <w:r w:rsidRPr="00E775CE">
              <w:rPr>
                <w:sz w:val="22"/>
                <w:szCs w:val="22"/>
              </w:rPr>
              <w:t>-12-35-2004</w:t>
            </w:r>
          </w:p>
          <w:p w14:paraId="205F875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29E3BDA4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F855" w14:textId="4CC14833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1.40.*</w:t>
            </w:r>
          </w:p>
        </w:tc>
        <w:tc>
          <w:tcPr>
            <w:tcW w:w="1702" w:type="dxa"/>
            <w:vMerge/>
          </w:tcPr>
          <w:p w14:paraId="2A56BC95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2E058B0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6.036</w:t>
            </w:r>
          </w:p>
          <w:p w14:paraId="63B721E4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6.036</w:t>
            </w:r>
          </w:p>
          <w:p w14:paraId="039C0C63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6.036</w:t>
            </w:r>
          </w:p>
          <w:p w14:paraId="1493DC4D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6.036</w:t>
            </w:r>
          </w:p>
          <w:p w14:paraId="07774181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6.036</w:t>
            </w:r>
          </w:p>
          <w:p w14:paraId="0518A8F1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6.036</w:t>
            </w:r>
          </w:p>
          <w:p w14:paraId="1E15C612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6.036</w:t>
            </w:r>
          </w:p>
          <w:p w14:paraId="445C73EF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6.036</w:t>
            </w:r>
          </w:p>
          <w:p w14:paraId="29D87809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2/06.036</w:t>
            </w:r>
          </w:p>
          <w:p w14:paraId="7081AD6F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6.036</w:t>
            </w:r>
          </w:p>
          <w:p w14:paraId="39E7760F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6.036</w:t>
            </w:r>
          </w:p>
          <w:p w14:paraId="7FA8E54D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6.036</w:t>
            </w:r>
          </w:p>
          <w:p w14:paraId="0D71C299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6.036</w:t>
            </w:r>
          </w:p>
          <w:p w14:paraId="6043125D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6.036</w:t>
            </w:r>
          </w:p>
          <w:p w14:paraId="08246F20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6.036</w:t>
            </w:r>
          </w:p>
          <w:p w14:paraId="78C7E355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6.036</w:t>
            </w:r>
          </w:p>
          <w:p w14:paraId="27692360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6.036</w:t>
            </w:r>
          </w:p>
          <w:p w14:paraId="40E17507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20/06.036</w:t>
            </w:r>
          </w:p>
          <w:p w14:paraId="1BE14A81" w14:textId="077ED825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2380" w:type="dxa"/>
            <w:gridSpan w:val="2"/>
          </w:tcPr>
          <w:p w14:paraId="2CF3F342" w14:textId="55C0CACB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декс токсичности</w:t>
            </w:r>
          </w:p>
        </w:tc>
        <w:tc>
          <w:tcPr>
            <w:tcW w:w="2550" w:type="dxa"/>
            <w:gridSpan w:val="3"/>
            <w:vMerge/>
          </w:tcPr>
          <w:p w14:paraId="25C7EDE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632504F" w14:textId="71CB0F9A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У </w:t>
            </w:r>
            <w:proofErr w:type="gramStart"/>
            <w:r w:rsidRPr="00E775CE">
              <w:rPr>
                <w:sz w:val="22"/>
                <w:szCs w:val="22"/>
              </w:rPr>
              <w:t>1.1.037-95</w:t>
            </w:r>
            <w:proofErr w:type="gramEnd"/>
          </w:p>
          <w:p w14:paraId="08330F6F" w14:textId="133FCBDB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2075-2013</w:t>
            </w:r>
          </w:p>
        </w:tc>
      </w:tr>
      <w:tr w:rsidR="00EB4F99" w:rsidRPr="00E775CE" w14:paraId="0B552762" w14:textId="77777777" w:rsidTr="003C05EC">
        <w:trPr>
          <w:trHeight w:val="397"/>
        </w:trPr>
        <w:tc>
          <w:tcPr>
            <w:tcW w:w="850" w:type="dxa"/>
          </w:tcPr>
          <w:p w14:paraId="0B560973" w14:textId="513D5225" w:rsidR="00EB4F99" w:rsidRPr="00E775CE" w:rsidRDefault="00EB4F99" w:rsidP="00EB4F99">
            <w:pPr>
              <w:pStyle w:val="a3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82.1</w:t>
            </w:r>
          </w:p>
          <w:p w14:paraId="7EB52C92" w14:textId="77777777" w:rsidR="00EB4F99" w:rsidRPr="00E775CE" w:rsidRDefault="00EB4F99" w:rsidP="00EB4F99">
            <w:pPr>
              <w:pStyle w:val="a3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vMerge w:val="restart"/>
          </w:tcPr>
          <w:p w14:paraId="077BD08B" w14:textId="77777777" w:rsidR="00EB4F99" w:rsidRPr="00E775CE" w:rsidRDefault="00EB4F99" w:rsidP="00EB4F99">
            <w:pPr>
              <w:tabs>
                <w:tab w:val="left" w:pos="0"/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Парфюмерно-косметическая продукция</w:t>
            </w:r>
          </w:p>
          <w:p w14:paraId="44D47E0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846E4F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14AC33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8D7AEC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A02B89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EF3F0D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A7003A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F05634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353B78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1B3874B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1030D8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6BD956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1760DD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26F0F1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E46FF0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1369AA2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A21B39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1E05EF7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72325B9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4E50AC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E63606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807032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1240760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1C25805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E834E8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41688B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7A0B02D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ED82E9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0DDDFE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5B850C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50263C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7008521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6403FC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57687A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030A98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BE7C4F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D9F261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07F352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80D441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03FF5F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A6DB6B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C19CCA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2A4DA9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0CB773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9057C6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F85AAC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0BA809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70E9FF2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76E6062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1E6E59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E228E7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1D69D77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31C0E2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99C42B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76912E2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7B54F5D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7969F38" w14:textId="77777777" w:rsidR="00EB4F99" w:rsidRPr="00E775CE" w:rsidRDefault="00EB4F99" w:rsidP="00EB4F99">
            <w:pPr>
              <w:tabs>
                <w:tab w:val="left" w:pos="0"/>
                <w:tab w:val="left" w:pos="33"/>
              </w:tabs>
              <w:ind w:left="-57" w:righ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lastRenderedPageBreak/>
              <w:t>Парфюмерно-косметическая продукция</w:t>
            </w:r>
          </w:p>
          <w:p w14:paraId="2544484E" w14:textId="7866FABC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арфюмерно-косметическая продукция</w:t>
            </w:r>
          </w:p>
          <w:p w14:paraId="33FC2B28" w14:textId="5FE4DF93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C105C05" w14:textId="77777777" w:rsidR="00EB4F99" w:rsidRPr="00E775CE" w:rsidRDefault="00EB4F99" w:rsidP="00EB4F99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20.42/42.000</w:t>
            </w:r>
          </w:p>
          <w:p w14:paraId="4AA71863" w14:textId="77777777" w:rsidR="00EB4F99" w:rsidRPr="00E775CE" w:rsidRDefault="00EB4F99" w:rsidP="00EB4F99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1/42.000</w:t>
            </w:r>
          </w:p>
        </w:tc>
        <w:tc>
          <w:tcPr>
            <w:tcW w:w="2380" w:type="dxa"/>
            <w:gridSpan w:val="2"/>
          </w:tcPr>
          <w:p w14:paraId="075F6F73" w14:textId="77777777" w:rsidR="00EB4F99" w:rsidRPr="00E775CE" w:rsidRDefault="00EB4F99" w:rsidP="00EB4F99">
            <w:pPr>
              <w:pStyle w:val="a5"/>
              <w:snapToGrid w:val="0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тбор проб</w:t>
            </w:r>
          </w:p>
        </w:tc>
        <w:tc>
          <w:tcPr>
            <w:tcW w:w="2550" w:type="dxa"/>
            <w:gridSpan w:val="3"/>
          </w:tcPr>
          <w:p w14:paraId="73434E5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9188.0-2014</w:t>
            </w:r>
            <w:proofErr w:type="gramEnd"/>
          </w:p>
        </w:tc>
        <w:tc>
          <w:tcPr>
            <w:tcW w:w="2270" w:type="dxa"/>
            <w:gridSpan w:val="2"/>
          </w:tcPr>
          <w:p w14:paraId="7820547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9188.0-2014</w:t>
            </w:r>
            <w:proofErr w:type="gramEnd"/>
          </w:p>
        </w:tc>
      </w:tr>
      <w:tr w:rsidR="00EB4F99" w:rsidRPr="00E775CE" w14:paraId="27E22DB8" w14:textId="77777777" w:rsidTr="003C05EC">
        <w:trPr>
          <w:trHeight w:val="397"/>
        </w:trPr>
        <w:tc>
          <w:tcPr>
            <w:tcW w:w="850" w:type="dxa"/>
          </w:tcPr>
          <w:p w14:paraId="5CD49F76" w14:textId="78EFBC97" w:rsidR="00EB4F99" w:rsidRPr="00E775CE" w:rsidRDefault="00EB4F99" w:rsidP="00EB4F99">
            <w:pPr>
              <w:pStyle w:val="a3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2.2*</w:t>
            </w:r>
          </w:p>
        </w:tc>
        <w:tc>
          <w:tcPr>
            <w:tcW w:w="1702" w:type="dxa"/>
            <w:vMerge/>
          </w:tcPr>
          <w:p w14:paraId="63F648EF" w14:textId="18C1A94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6797AC59" w14:textId="77777777" w:rsidR="00EB4F99" w:rsidRPr="00E775CE" w:rsidRDefault="00EB4F99" w:rsidP="00EB4F99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2/11.116</w:t>
            </w:r>
          </w:p>
          <w:p w14:paraId="3CF85108" w14:textId="40BBB8C2" w:rsidR="00EB4F99" w:rsidRPr="00E775CE" w:rsidRDefault="00EB4F99" w:rsidP="00EB4F99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1/11.116</w:t>
            </w:r>
          </w:p>
        </w:tc>
        <w:tc>
          <w:tcPr>
            <w:tcW w:w="2380" w:type="dxa"/>
            <w:gridSpan w:val="2"/>
          </w:tcPr>
          <w:p w14:paraId="1D4986A3" w14:textId="6654B50D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ind w:left="-57"/>
              <w:rPr>
                <w:sz w:val="22"/>
                <w:szCs w:val="22"/>
                <w:lang w:eastAsia="en-US"/>
              </w:rPr>
            </w:pPr>
            <w:proofErr w:type="gramStart"/>
            <w:r w:rsidRPr="00E775CE">
              <w:rPr>
                <w:sz w:val="22"/>
                <w:szCs w:val="22"/>
                <w:lang w:eastAsia="en-US"/>
              </w:rPr>
              <w:t>Органолептические  показатели</w:t>
            </w:r>
            <w:proofErr w:type="gramEnd"/>
            <w:r w:rsidRPr="00E775CE">
              <w:rPr>
                <w:sz w:val="22"/>
                <w:szCs w:val="22"/>
                <w:lang w:eastAsia="en-US"/>
              </w:rPr>
              <w:t>: внешний вид, цвет, запах, форма, консистенция</w:t>
            </w:r>
          </w:p>
        </w:tc>
        <w:tc>
          <w:tcPr>
            <w:tcW w:w="2550" w:type="dxa"/>
            <w:gridSpan w:val="3"/>
          </w:tcPr>
          <w:p w14:paraId="10E1C87C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28546-2014</w:t>
            </w:r>
            <w:proofErr w:type="gramEnd"/>
          </w:p>
          <w:p w14:paraId="40D4FBE9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7983-2016</w:t>
            </w:r>
            <w:proofErr w:type="gramEnd"/>
          </w:p>
          <w:p w14:paraId="45D102B2" w14:textId="77777777" w:rsidR="00EB4F99" w:rsidRPr="00E775CE" w:rsidRDefault="00EB4F99" w:rsidP="00EB4F99">
            <w:pPr>
              <w:pStyle w:val="a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>ГОСТ31679-2012</w:t>
            </w:r>
          </w:p>
          <w:p w14:paraId="7E613376" w14:textId="77777777" w:rsidR="00EB4F99" w:rsidRPr="00E775CE" w:rsidRDefault="00EB4F99" w:rsidP="00EB4F99">
            <w:pPr>
              <w:pStyle w:val="a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1460-2012</w:t>
            </w:r>
            <w:proofErr w:type="gramEnd"/>
          </w:p>
          <w:p w14:paraId="72003D09" w14:textId="77777777" w:rsidR="00EB4F99" w:rsidRPr="00E775CE" w:rsidRDefault="00EB4F99" w:rsidP="00EB4F99">
            <w:pPr>
              <w:pStyle w:val="a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1692-2012</w:t>
            </w:r>
            <w:proofErr w:type="gramEnd"/>
          </w:p>
          <w:p w14:paraId="0E327630" w14:textId="77777777" w:rsidR="00EB4F99" w:rsidRPr="00E775CE" w:rsidRDefault="00EB4F99" w:rsidP="00EB4F99">
            <w:pPr>
              <w:pStyle w:val="a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1677-2012</w:t>
            </w:r>
            <w:proofErr w:type="gramEnd"/>
          </w:p>
          <w:p w14:paraId="40ECC2EA" w14:textId="77777777" w:rsidR="00EB4F99" w:rsidRPr="00E775CE" w:rsidRDefault="00EB4F99" w:rsidP="00EB4F99">
            <w:pPr>
              <w:pStyle w:val="a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1696-2012</w:t>
            </w:r>
            <w:proofErr w:type="gramEnd"/>
          </w:p>
          <w:p w14:paraId="55FE5CAE" w14:textId="77777777" w:rsidR="00EB4F99" w:rsidRPr="00E775CE" w:rsidRDefault="00EB4F99" w:rsidP="00EB4F99">
            <w:pPr>
              <w:pStyle w:val="a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1649-2012</w:t>
            </w:r>
            <w:proofErr w:type="gramEnd"/>
          </w:p>
          <w:p w14:paraId="1A36589A" w14:textId="77777777" w:rsidR="00EB4F99" w:rsidRPr="00E775CE" w:rsidRDefault="00EB4F99" w:rsidP="00EB4F99">
            <w:pPr>
              <w:pStyle w:val="a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1697-2012</w:t>
            </w:r>
            <w:proofErr w:type="gramEnd"/>
          </w:p>
          <w:p w14:paraId="31F1DA2C" w14:textId="77777777" w:rsidR="00EB4F99" w:rsidRPr="00E775CE" w:rsidRDefault="00EB4F99" w:rsidP="00EB4F99">
            <w:pPr>
              <w:pStyle w:val="a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1698-2013</w:t>
            </w:r>
            <w:proofErr w:type="gramEnd"/>
          </w:p>
          <w:p w14:paraId="264B95BD" w14:textId="77777777" w:rsidR="00EB4F99" w:rsidRPr="00E775CE" w:rsidRDefault="00EB4F99" w:rsidP="00EB4F99">
            <w:pPr>
              <w:pStyle w:val="a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4435-2018</w:t>
            </w:r>
            <w:proofErr w:type="gramEnd"/>
          </w:p>
          <w:p w14:paraId="3CBC3FA3" w14:textId="77777777" w:rsidR="00EB4F99" w:rsidRPr="00E775CE" w:rsidRDefault="00EB4F99" w:rsidP="00EB4F99">
            <w:pPr>
              <w:pStyle w:val="a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1693-2012</w:t>
            </w:r>
            <w:proofErr w:type="gramEnd"/>
          </w:p>
          <w:p w14:paraId="1CE23119" w14:textId="77777777" w:rsidR="00EB4F99" w:rsidRPr="00E775CE" w:rsidRDefault="00EB4F99" w:rsidP="00EB4F99">
            <w:pPr>
              <w:pStyle w:val="a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1678-2012</w:t>
            </w:r>
            <w:proofErr w:type="gramEnd"/>
          </w:p>
          <w:p w14:paraId="2C82609A" w14:textId="77777777" w:rsidR="00EB4F99" w:rsidRPr="00E775CE" w:rsidRDefault="00EB4F99" w:rsidP="00EB4F99">
            <w:pPr>
              <w:pStyle w:val="a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2854-2014</w:t>
            </w:r>
            <w:proofErr w:type="gramEnd"/>
          </w:p>
          <w:p w14:paraId="20C0C997" w14:textId="77777777" w:rsidR="00EB4F99" w:rsidRPr="00E775CE" w:rsidRDefault="00EB4F99" w:rsidP="00EB4F99">
            <w:pPr>
              <w:pStyle w:val="a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1695-2012</w:t>
            </w:r>
            <w:proofErr w:type="gramEnd"/>
          </w:p>
          <w:p w14:paraId="1F0270F0" w14:textId="77777777" w:rsidR="00EB4F99" w:rsidRPr="00E775CE" w:rsidRDefault="00EB4F99" w:rsidP="00EB4F99">
            <w:pPr>
              <w:pStyle w:val="a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2851-2014</w:t>
            </w:r>
            <w:proofErr w:type="gramEnd"/>
          </w:p>
          <w:p w14:paraId="3BB35AD0" w14:textId="77777777" w:rsidR="00EB4F99" w:rsidRPr="00E775CE" w:rsidRDefault="00EB4F99" w:rsidP="00EB4F99">
            <w:pPr>
              <w:pStyle w:val="a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2850-2014</w:t>
            </w:r>
            <w:proofErr w:type="gramEnd"/>
          </w:p>
          <w:p w14:paraId="6AAFBD2B" w14:textId="77777777" w:rsidR="00EB4F99" w:rsidRPr="00E775CE" w:rsidRDefault="00EB4F99" w:rsidP="00EB4F99">
            <w:pPr>
              <w:pStyle w:val="a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3487-2015</w:t>
            </w:r>
            <w:proofErr w:type="gramEnd"/>
          </w:p>
          <w:p w14:paraId="72F91221" w14:textId="77777777" w:rsidR="00EB4F99" w:rsidRPr="00E775CE" w:rsidRDefault="00EB4F99" w:rsidP="00EB4F99">
            <w:pPr>
              <w:pStyle w:val="a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3489-2015</w:t>
            </w:r>
            <w:proofErr w:type="gramEnd"/>
          </w:p>
          <w:p w14:paraId="58397153" w14:textId="77777777" w:rsidR="00EB4F99" w:rsidRPr="00E775CE" w:rsidRDefault="00EB4F99" w:rsidP="00EB4F99">
            <w:pPr>
              <w:pStyle w:val="a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2852-2014</w:t>
            </w:r>
            <w:proofErr w:type="gramEnd"/>
          </w:p>
          <w:p w14:paraId="2EBD6860" w14:textId="77777777" w:rsidR="00EB4F99" w:rsidRPr="00E775CE" w:rsidRDefault="00EB4F99" w:rsidP="00EB4F99">
            <w:pPr>
              <w:pStyle w:val="a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2853-2014</w:t>
            </w:r>
            <w:proofErr w:type="gramEnd"/>
          </w:p>
          <w:p w14:paraId="297CDE55" w14:textId="335A01F1" w:rsidR="00EB4F99" w:rsidRPr="00E775CE" w:rsidRDefault="00EB4F99" w:rsidP="00EB4F99">
            <w:pPr>
              <w:pStyle w:val="a5"/>
              <w:tabs>
                <w:tab w:val="left" w:pos="708"/>
              </w:tabs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ГОСТ 32837-2014</w:t>
            </w:r>
          </w:p>
        </w:tc>
        <w:tc>
          <w:tcPr>
            <w:tcW w:w="2270" w:type="dxa"/>
            <w:gridSpan w:val="2"/>
          </w:tcPr>
          <w:p w14:paraId="1F0956F1" w14:textId="77777777" w:rsidR="00EB4F99" w:rsidRPr="00E775CE" w:rsidRDefault="00EB4F99" w:rsidP="00EB4F99">
            <w:pPr>
              <w:snapToGrid w:val="0"/>
              <w:ind w:right="-74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29188.0- 2014</w:t>
            </w:r>
            <w:proofErr w:type="gramEnd"/>
          </w:p>
          <w:p w14:paraId="44590D9A" w14:textId="77777777" w:rsidR="00EB4F99" w:rsidRPr="00E775CE" w:rsidRDefault="00EB4F99" w:rsidP="00EB4F99">
            <w:pPr>
              <w:ind w:left="-84" w:right="-84"/>
              <w:rPr>
                <w:sz w:val="22"/>
              </w:rPr>
            </w:pPr>
            <w:r w:rsidRPr="00E775CE">
              <w:rPr>
                <w:sz w:val="22"/>
              </w:rPr>
              <w:t xml:space="preserve">  ГОСТ </w:t>
            </w:r>
            <w:proofErr w:type="gramStart"/>
            <w:r w:rsidRPr="00E775CE">
              <w:rPr>
                <w:sz w:val="22"/>
              </w:rPr>
              <w:t>790-2023</w:t>
            </w:r>
            <w:proofErr w:type="gramEnd"/>
            <w:r w:rsidRPr="00E775CE">
              <w:rPr>
                <w:sz w:val="22"/>
              </w:rPr>
              <w:t xml:space="preserve"> п.6</w:t>
            </w:r>
          </w:p>
          <w:p w14:paraId="276BB3AC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7983-2016</w:t>
            </w:r>
            <w:proofErr w:type="gramEnd"/>
            <w:r w:rsidRPr="00E775CE">
              <w:rPr>
                <w:sz w:val="22"/>
                <w:szCs w:val="22"/>
                <w:lang w:eastAsia="en-US"/>
              </w:rPr>
              <w:t xml:space="preserve"> </w:t>
            </w:r>
          </w:p>
          <w:p w14:paraId="272DECCD" w14:textId="77777777" w:rsidR="00EB4F99" w:rsidRPr="00E775CE" w:rsidRDefault="00EB4F99" w:rsidP="00EB4F99">
            <w:pPr>
              <w:snapToGrid w:val="0"/>
              <w:ind w:right="-74"/>
              <w:rPr>
                <w:sz w:val="22"/>
                <w:szCs w:val="22"/>
                <w:lang w:eastAsia="en-US"/>
              </w:rPr>
            </w:pPr>
          </w:p>
        </w:tc>
      </w:tr>
      <w:tr w:rsidR="00EB4F99" w:rsidRPr="00E775CE" w14:paraId="67B05471" w14:textId="77777777" w:rsidTr="00D16E95">
        <w:trPr>
          <w:trHeight w:val="397"/>
        </w:trPr>
        <w:tc>
          <w:tcPr>
            <w:tcW w:w="850" w:type="dxa"/>
            <w:vMerge w:val="restart"/>
          </w:tcPr>
          <w:p w14:paraId="2B00BCFE" w14:textId="2D27D999" w:rsidR="00EB4F99" w:rsidRPr="00E775CE" w:rsidRDefault="00EB4F99" w:rsidP="00EB4F99">
            <w:pPr>
              <w:pStyle w:val="a3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2.3*</w:t>
            </w:r>
          </w:p>
        </w:tc>
        <w:tc>
          <w:tcPr>
            <w:tcW w:w="1702" w:type="dxa"/>
            <w:vMerge/>
          </w:tcPr>
          <w:p w14:paraId="1C0AFAF6" w14:textId="2B15FBB1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14:paraId="7FFD84C3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ind w:lef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Физико-химические показатели:</w:t>
            </w:r>
          </w:p>
        </w:tc>
        <w:tc>
          <w:tcPr>
            <w:tcW w:w="2550" w:type="dxa"/>
            <w:gridSpan w:val="3"/>
            <w:vMerge w:val="restart"/>
          </w:tcPr>
          <w:p w14:paraId="7D6A4037" w14:textId="77777777" w:rsidR="00EB4F99" w:rsidRPr="00E775CE" w:rsidRDefault="00EB4F99" w:rsidP="00EB4F99">
            <w:pPr>
              <w:snapToGrid w:val="0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31460-2012</w:t>
            </w:r>
            <w:proofErr w:type="gramEnd"/>
          </w:p>
          <w:p w14:paraId="702E74BD" w14:textId="77777777" w:rsidR="00EB4F99" w:rsidRPr="00E775CE" w:rsidRDefault="00EB4F99" w:rsidP="00EB4F99">
            <w:pPr>
              <w:snapToGrid w:val="0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31697-2012</w:t>
            </w:r>
            <w:proofErr w:type="gramEnd"/>
          </w:p>
          <w:p w14:paraId="3BDB2AF2" w14:textId="77777777" w:rsidR="00EB4F99" w:rsidRPr="00E775CE" w:rsidRDefault="00EB4F99" w:rsidP="00EB4F99">
            <w:pPr>
              <w:snapToGrid w:val="0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gridSpan w:val="2"/>
            <w:vMerge w:val="restart"/>
          </w:tcPr>
          <w:p w14:paraId="620B545D" w14:textId="0D84FA68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29188.3-91</w:t>
            </w:r>
            <w:proofErr w:type="gramEnd"/>
            <w:r w:rsidRPr="00E775CE">
              <w:rPr>
                <w:sz w:val="22"/>
                <w:szCs w:val="22"/>
                <w:lang w:eastAsia="en-US"/>
              </w:rPr>
              <w:t xml:space="preserve"> п. 2.1,2.2, 2.3.</w:t>
            </w:r>
          </w:p>
        </w:tc>
      </w:tr>
      <w:tr w:rsidR="00EB4F99" w:rsidRPr="00E775CE" w14:paraId="6A4CEB10" w14:textId="77777777" w:rsidTr="003C05EC">
        <w:trPr>
          <w:trHeight w:val="397"/>
        </w:trPr>
        <w:tc>
          <w:tcPr>
            <w:tcW w:w="850" w:type="dxa"/>
            <w:vMerge/>
          </w:tcPr>
          <w:p w14:paraId="72A45907" w14:textId="50191663" w:rsidR="00EB4F99" w:rsidRPr="00E775CE" w:rsidRDefault="00EB4F99" w:rsidP="00EB4F99">
            <w:pPr>
              <w:pStyle w:val="a3"/>
              <w:numPr>
                <w:ilvl w:val="0"/>
                <w:numId w:val="103"/>
              </w:numPr>
              <w:ind w:left="-57" w:right="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25F8438D" w14:textId="18FC0750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044422D" w14:textId="77777777" w:rsidR="00EB4F99" w:rsidRPr="00E775CE" w:rsidRDefault="00EB4F99" w:rsidP="00EB4F99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2/11.116</w:t>
            </w:r>
          </w:p>
        </w:tc>
        <w:tc>
          <w:tcPr>
            <w:tcW w:w="2380" w:type="dxa"/>
            <w:gridSpan w:val="2"/>
          </w:tcPr>
          <w:p w14:paraId="15AB9CE8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Коллоидная стабильность</w:t>
            </w:r>
          </w:p>
        </w:tc>
        <w:tc>
          <w:tcPr>
            <w:tcW w:w="2550" w:type="dxa"/>
            <w:gridSpan w:val="3"/>
            <w:vMerge/>
          </w:tcPr>
          <w:p w14:paraId="61ED6388" w14:textId="77777777" w:rsidR="00EB4F99" w:rsidRPr="00E775CE" w:rsidRDefault="00EB4F99" w:rsidP="00EB4F99">
            <w:pPr>
              <w:snapToGrid w:val="0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gridSpan w:val="2"/>
            <w:vMerge/>
          </w:tcPr>
          <w:p w14:paraId="6B1045A6" w14:textId="56F4EF16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ind w:right="-108"/>
              <w:rPr>
                <w:sz w:val="22"/>
                <w:szCs w:val="22"/>
                <w:lang w:eastAsia="en-US"/>
              </w:rPr>
            </w:pPr>
          </w:p>
        </w:tc>
      </w:tr>
      <w:tr w:rsidR="00EB4F99" w:rsidRPr="00E775CE" w14:paraId="7C81108E" w14:textId="77777777" w:rsidTr="003C05EC">
        <w:trPr>
          <w:trHeight w:val="397"/>
        </w:trPr>
        <w:tc>
          <w:tcPr>
            <w:tcW w:w="850" w:type="dxa"/>
            <w:vMerge w:val="restart"/>
          </w:tcPr>
          <w:p w14:paraId="23E2A519" w14:textId="4F42A28D" w:rsidR="00EB4F99" w:rsidRPr="00E775CE" w:rsidRDefault="00EB4F99" w:rsidP="00EB4F99">
            <w:pPr>
              <w:pStyle w:val="a3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2.4*</w:t>
            </w:r>
          </w:p>
        </w:tc>
        <w:tc>
          <w:tcPr>
            <w:tcW w:w="1702" w:type="dxa"/>
            <w:vMerge/>
          </w:tcPr>
          <w:p w14:paraId="48E47338" w14:textId="6F22E3AC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Merge w:val="restart"/>
          </w:tcPr>
          <w:p w14:paraId="7F24FB97" w14:textId="77777777" w:rsidR="00EB4F99" w:rsidRPr="00E775CE" w:rsidRDefault="00EB4F99" w:rsidP="00EB4F99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2/11.116</w:t>
            </w:r>
          </w:p>
        </w:tc>
        <w:tc>
          <w:tcPr>
            <w:tcW w:w="2380" w:type="dxa"/>
            <w:gridSpan w:val="2"/>
            <w:vMerge w:val="restart"/>
          </w:tcPr>
          <w:p w14:paraId="48D4BE4D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ind w:lef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Термостабильность</w:t>
            </w:r>
          </w:p>
        </w:tc>
        <w:tc>
          <w:tcPr>
            <w:tcW w:w="2550" w:type="dxa"/>
            <w:gridSpan w:val="3"/>
            <w:vMerge w:val="restart"/>
          </w:tcPr>
          <w:p w14:paraId="24955FEC" w14:textId="77777777" w:rsidR="00EB4F99" w:rsidRPr="00E775CE" w:rsidRDefault="00EB4F99" w:rsidP="00EB4F99">
            <w:pPr>
              <w:snapToGrid w:val="0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31460-2012</w:t>
            </w:r>
            <w:proofErr w:type="gramEnd"/>
          </w:p>
          <w:p w14:paraId="118DB34F" w14:textId="77777777" w:rsidR="00EB4F99" w:rsidRPr="00E775CE" w:rsidRDefault="00EB4F99" w:rsidP="00EB4F99">
            <w:pPr>
              <w:snapToGrid w:val="0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31697-2012</w:t>
            </w:r>
            <w:proofErr w:type="gramEnd"/>
          </w:p>
          <w:p w14:paraId="0424979F" w14:textId="77777777" w:rsidR="00EB4F99" w:rsidRPr="00E775CE" w:rsidRDefault="00EB4F99" w:rsidP="00EB4F99">
            <w:pPr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31693-2012</w:t>
            </w:r>
            <w:proofErr w:type="gramEnd"/>
          </w:p>
          <w:p w14:paraId="0AD971E7" w14:textId="77777777" w:rsidR="00EB4F99" w:rsidRPr="00E775CE" w:rsidRDefault="00EB4F99" w:rsidP="00EB4F99">
            <w:pPr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31695-2012</w:t>
            </w:r>
            <w:proofErr w:type="gramEnd"/>
          </w:p>
          <w:p w14:paraId="52F354CD" w14:textId="77777777" w:rsidR="00EB4F99" w:rsidRPr="00E775CE" w:rsidRDefault="00EB4F99" w:rsidP="00EB4F99">
            <w:pPr>
              <w:snapToGrid w:val="0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31460-2012</w:t>
            </w:r>
            <w:proofErr w:type="gramEnd"/>
          </w:p>
          <w:p w14:paraId="5C092AEA" w14:textId="77777777" w:rsidR="00EB4F99" w:rsidRPr="00E775CE" w:rsidRDefault="00EB4F99" w:rsidP="00EB4F99">
            <w:pPr>
              <w:snapToGrid w:val="0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31697-2012</w:t>
            </w:r>
            <w:proofErr w:type="gramEnd"/>
          </w:p>
          <w:p w14:paraId="66C0492B" w14:textId="77777777" w:rsidR="00EB4F99" w:rsidRPr="00E775CE" w:rsidRDefault="00EB4F99" w:rsidP="00EB4F99">
            <w:pPr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31698-2013</w:t>
            </w:r>
          </w:p>
          <w:p w14:paraId="79C3E19E" w14:textId="77777777" w:rsidR="00EB4F99" w:rsidRPr="00E775CE" w:rsidRDefault="00EB4F99" w:rsidP="00EB4F99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gridSpan w:val="2"/>
          </w:tcPr>
          <w:p w14:paraId="6AB352EC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ГОСТ 29188.3-91п. 3.1, 3.2, 3.3</w:t>
            </w:r>
          </w:p>
        </w:tc>
      </w:tr>
      <w:tr w:rsidR="00EB4F99" w:rsidRPr="00E775CE" w14:paraId="23057E8C" w14:textId="77777777" w:rsidTr="003C05EC">
        <w:trPr>
          <w:trHeight w:val="397"/>
        </w:trPr>
        <w:tc>
          <w:tcPr>
            <w:tcW w:w="850" w:type="dxa"/>
            <w:vMerge/>
          </w:tcPr>
          <w:p w14:paraId="7E651C35" w14:textId="77777777" w:rsidR="00EB4F99" w:rsidRPr="00E775CE" w:rsidRDefault="00EB4F99" w:rsidP="00EB4F99">
            <w:pPr>
              <w:pStyle w:val="a3"/>
              <w:numPr>
                <w:ilvl w:val="0"/>
                <w:numId w:val="103"/>
              </w:numPr>
              <w:ind w:left="-57" w:right="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07F80A94" w14:textId="7DF04B8F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Merge/>
          </w:tcPr>
          <w:p w14:paraId="51BA83D7" w14:textId="77777777" w:rsidR="00EB4F99" w:rsidRPr="00E775CE" w:rsidRDefault="00EB4F99" w:rsidP="00EB4F99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380" w:type="dxa"/>
            <w:gridSpan w:val="2"/>
            <w:vMerge/>
          </w:tcPr>
          <w:p w14:paraId="7B60B228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gridSpan w:val="3"/>
            <w:vMerge/>
          </w:tcPr>
          <w:p w14:paraId="479FADAE" w14:textId="77777777" w:rsidR="00EB4F99" w:rsidRPr="00E775CE" w:rsidRDefault="00EB4F99" w:rsidP="00EB4F99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gridSpan w:val="2"/>
          </w:tcPr>
          <w:p w14:paraId="53D6BD82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698-2013</w:t>
            </w:r>
            <w:proofErr w:type="gramEnd"/>
          </w:p>
          <w:p w14:paraId="70310123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29188.4-91</w:t>
            </w:r>
            <w:proofErr w:type="gramEnd"/>
            <w:r w:rsidRPr="00E775CE">
              <w:rPr>
                <w:sz w:val="22"/>
                <w:szCs w:val="22"/>
                <w:lang w:eastAsia="en-US"/>
              </w:rPr>
              <w:t>, п.3.1-3.2,4.</w:t>
            </w:r>
          </w:p>
        </w:tc>
      </w:tr>
      <w:tr w:rsidR="00EB4F99" w:rsidRPr="00E775CE" w14:paraId="4293C9DC" w14:textId="77777777" w:rsidTr="003C05EC">
        <w:trPr>
          <w:trHeight w:val="397"/>
        </w:trPr>
        <w:tc>
          <w:tcPr>
            <w:tcW w:w="850" w:type="dxa"/>
          </w:tcPr>
          <w:p w14:paraId="24D48AD1" w14:textId="5DC562BC" w:rsidR="00EB4F99" w:rsidRPr="00E775CE" w:rsidRDefault="00EB4F99" w:rsidP="00EB4F99">
            <w:pPr>
              <w:pStyle w:val="a3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2.5*</w:t>
            </w:r>
          </w:p>
        </w:tc>
        <w:tc>
          <w:tcPr>
            <w:tcW w:w="1702" w:type="dxa"/>
            <w:vMerge/>
          </w:tcPr>
          <w:p w14:paraId="08DE321F" w14:textId="050C2142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F357998" w14:textId="77777777" w:rsidR="00EB4F99" w:rsidRPr="00E775CE" w:rsidRDefault="00EB4F99" w:rsidP="00EB4F99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2/08.052</w:t>
            </w:r>
          </w:p>
        </w:tc>
        <w:tc>
          <w:tcPr>
            <w:tcW w:w="2380" w:type="dxa"/>
            <w:gridSpan w:val="2"/>
          </w:tcPr>
          <w:p w14:paraId="5186AE1C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ind w:lef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Определение массовой доли воды и летучих веществ</w:t>
            </w:r>
          </w:p>
        </w:tc>
        <w:tc>
          <w:tcPr>
            <w:tcW w:w="2550" w:type="dxa"/>
            <w:gridSpan w:val="3"/>
          </w:tcPr>
          <w:p w14:paraId="36D2459C" w14:textId="77777777" w:rsidR="00EB4F99" w:rsidRPr="00E775CE" w:rsidRDefault="00EB4F99" w:rsidP="00EB4F99">
            <w:pPr>
              <w:pStyle w:val="a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1649-2012</w:t>
            </w:r>
            <w:proofErr w:type="gramEnd"/>
          </w:p>
          <w:p w14:paraId="3BC5388E" w14:textId="77777777" w:rsidR="00EB4F99" w:rsidRPr="00E775CE" w:rsidRDefault="00EB4F99" w:rsidP="00EB4F99">
            <w:pPr>
              <w:ind w:right="-108"/>
              <w:rPr>
                <w:sz w:val="22"/>
                <w:szCs w:val="22"/>
                <w:shd w:val="clear" w:color="auto" w:fill="FF0000"/>
                <w:lang w:eastAsia="en-US"/>
              </w:rPr>
            </w:pPr>
            <w:r w:rsidRPr="00E775CE">
              <w:rPr>
                <w:sz w:val="22"/>
                <w:szCs w:val="22"/>
              </w:rPr>
              <w:t>ГОСТ 31460-2012</w:t>
            </w:r>
          </w:p>
        </w:tc>
        <w:tc>
          <w:tcPr>
            <w:tcW w:w="2270" w:type="dxa"/>
            <w:gridSpan w:val="2"/>
          </w:tcPr>
          <w:p w14:paraId="181772FC" w14:textId="77777777" w:rsidR="00EB4F99" w:rsidRPr="00E775CE" w:rsidRDefault="00EB4F99" w:rsidP="00EB4F99">
            <w:pPr>
              <w:snapToGrid w:val="0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29188.1-91</w:t>
            </w:r>
            <w:proofErr w:type="gramEnd"/>
          </w:p>
          <w:p w14:paraId="56A2E764" w14:textId="77777777" w:rsidR="00EB4F99" w:rsidRPr="00E775CE" w:rsidRDefault="00EB4F99" w:rsidP="00EB4F99">
            <w:pPr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6793-74</w:t>
            </w:r>
            <w:proofErr w:type="gramEnd"/>
            <w:r w:rsidRPr="00E775CE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B4F99" w:rsidRPr="00E775CE" w14:paraId="6AA6D5D1" w14:textId="77777777" w:rsidTr="003C05EC">
        <w:trPr>
          <w:trHeight w:val="397"/>
        </w:trPr>
        <w:tc>
          <w:tcPr>
            <w:tcW w:w="850" w:type="dxa"/>
          </w:tcPr>
          <w:p w14:paraId="3AB3D14B" w14:textId="3954544F" w:rsidR="00EB4F99" w:rsidRPr="00E775CE" w:rsidRDefault="00EB4F99" w:rsidP="00EB4F99">
            <w:pPr>
              <w:pStyle w:val="a3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2.6*</w:t>
            </w:r>
          </w:p>
        </w:tc>
        <w:tc>
          <w:tcPr>
            <w:tcW w:w="1702" w:type="dxa"/>
            <w:vMerge/>
          </w:tcPr>
          <w:p w14:paraId="1F70F1F4" w14:textId="401E3793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AFEF0F6" w14:textId="77777777" w:rsidR="00EB4F99" w:rsidRPr="00E775CE" w:rsidRDefault="00EB4F99" w:rsidP="00EB4F99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2/29.145</w:t>
            </w:r>
          </w:p>
        </w:tc>
        <w:tc>
          <w:tcPr>
            <w:tcW w:w="2380" w:type="dxa"/>
            <w:gridSpan w:val="2"/>
          </w:tcPr>
          <w:p w14:paraId="316EE69C" w14:textId="77777777" w:rsidR="00EB4F99" w:rsidRPr="00E775CE" w:rsidRDefault="00EB4F99" w:rsidP="00EB4F99">
            <w:pPr>
              <w:snapToGrid w:val="0"/>
              <w:ind w:lef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Температура каплепадения</w:t>
            </w:r>
          </w:p>
        </w:tc>
        <w:tc>
          <w:tcPr>
            <w:tcW w:w="2550" w:type="dxa"/>
            <w:gridSpan w:val="3"/>
          </w:tcPr>
          <w:p w14:paraId="0691AEF7" w14:textId="77777777" w:rsidR="00EB4F99" w:rsidRPr="00E775CE" w:rsidRDefault="00EB4F99" w:rsidP="00EB4F99">
            <w:pPr>
              <w:snapToGrid w:val="0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31460-2012</w:t>
            </w:r>
            <w:proofErr w:type="gramEnd"/>
          </w:p>
          <w:p w14:paraId="1DF1E75D" w14:textId="77777777" w:rsidR="00EB4F99" w:rsidRPr="00E775CE" w:rsidRDefault="00EB4F99" w:rsidP="00EB4F99">
            <w:pPr>
              <w:snapToGrid w:val="0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31697-2012</w:t>
            </w:r>
            <w:proofErr w:type="gramEnd"/>
          </w:p>
          <w:p w14:paraId="6445A603" w14:textId="77777777" w:rsidR="00EB4F99" w:rsidRPr="00E775CE" w:rsidRDefault="00EB4F99" w:rsidP="00EB4F99">
            <w:pPr>
              <w:snapToGrid w:val="0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gridSpan w:val="2"/>
          </w:tcPr>
          <w:p w14:paraId="5EFEA904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29188.3-91</w:t>
            </w:r>
            <w:proofErr w:type="gramEnd"/>
            <w:r w:rsidRPr="00E775CE">
              <w:rPr>
                <w:sz w:val="22"/>
                <w:szCs w:val="22"/>
                <w:lang w:eastAsia="en-US"/>
              </w:rPr>
              <w:t xml:space="preserve"> п. 2.1,2.2, 2.3.</w:t>
            </w:r>
          </w:p>
        </w:tc>
      </w:tr>
      <w:tr w:rsidR="00EB4F99" w:rsidRPr="00E775CE" w14:paraId="11D9C619" w14:textId="77777777" w:rsidTr="003C05EC">
        <w:trPr>
          <w:trHeight w:val="397"/>
        </w:trPr>
        <w:tc>
          <w:tcPr>
            <w:tcW w:w="850" w:type="dxa"/>
          </w:tcPr>
          <w:p w14:paraId="1D65AB30" w14:textId="2EAAA09E" w:rsidR="00EB4F99" w:rsidRPr="00E775CE" w:rsidRDefault="00EB4F99" w:rsidP="00EB4F99">
            <w:pPr>
              <w:pStyle w:val="a3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2.7*</w:t>
            </w:r>
          </w:p>
        </w:tc>
        <w:tc>
          <w:tcPr>
            <w:tcW w:w="1702" w:type="dxa"/>
            <w:vMerge/>
          </w:tcPr>
          <w:p w14:paraId="6065185E" w14:textId="5A475F42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164B660" w14:textId="26ACEAF4" w:rsidR="00EB4F99" w:rsidRPr="00E775CE" w:rsidRDefault="00EB4F99" w:rsidP="00EB4F99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2/08.052</w:t>
            </w:r>
          </w:p>
        </w:tc>
        <w:tc>
          <w:tcPr>
            <w:tcW w:w="2380" w:type="dxa"/>
            <w:gridSpan w:val="2"/>
          </w:tcPr>
          <w:p w14:paraId="2FB54DC1" w14:textId="77777777" w:rsidR="00EB4F99" w:rsidRPr="00E775CE" w:rsidRDefault="00EB4F99" w:rsidP="00EB4F99">
            <w:pPr>
              <w:ind w:left="-57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Определение  массовой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  <w:proofErr w:type="gramStart"/>
            <w:r w:rsidRPr="00E775CE">
              <w:rPr>
                <w:sz w:val="22"/>
                <w:szCs w:val="22"/>
              </w:rPr>
              <w:t>доли  жирных</w:t>
            </w:r>
            <w:proofErr w:type="gramEnd"/>
            <w:r w:rsidRPr="00E775CE">
              <w:rPr>
                <w:sz w:val="22"/>
                <w:szCs w:val="22"/>
              </w:rPr>
              <w:t xml:space="preserve"> кислот</w:t>
            </w:r>
          </w:p>
        </w:tc>
        <w:tc>
          <w:tcPr>
            <w:tcW w:w="2550" w:type="dxa"/>
            <w:gridSpan w:val="3"/>
          </w:tcPr>
          <w:p w14:paraId="5974A686" w14:textId="77777777" w:rsidR="00EB4F99" w:rsidRPr="00E775CE" w:rsidRDefault="00EB4F99" w:rsidP="00EB4F99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692-2012</w:t>
            </w:r>
          </w:p>
        </w:tc>
        <w:tc>
          <w:tcPr>
            <w:tcW w:w="2270" w:type="dxa"/>
            <w:gridSpan w:val="2"/>
          </w:tcPr>
          <w:p w14:paraId="6B255278" w14:textId="77777777" w:rsidR="00EB4F99" w:rsidRPr="00E775CE" w:rsidRDefault="00EB4F99" w:rsidP="00EB4F99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692-2012</w:t>
            </w:r>
          </w:p>
        </w:tc>
      </w:tr>
      <w:tr w:rsidR="00EB4F99" w:rsidRPr="00E775CE" w14:paraId="6B7F4002" w14:textId="77777777" w:rsidTr="003C05EC">
        <w:trPr>
          <w:trHeight w:val="397"/>
        </w:trPr>
        <w:tc>
          <w:tcPr>
            <w:tcW w:w="850" w:type="dxa"/>
          </w:tcPr>
          <w:p w14:paraId="6A917456" w14:textId="2E48F8AF" w:rsidR="00EB4F99" w:rsidRPr="00E775CE" w:rsidRDefault="00EB4F99" w:rsidP="00EB4F99">
            <w:pPr>
              <w:pStyle w:val="a3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2.8*</w:t>
            </w:r>
          </w:p>
        </w:tc>
        <w:tc>
          <w:tcPr>
            <w:tcW w:w="1702" w:type="dxa"/>
            <w:vMerge/>
          </w:tcPr>
          <w:p w14:paraId="6928FD7A" w14:textId="2715AAB0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4912349" w14:textId="77777777" w:rsidR="00EB4F99" w:rsidRPr="00E775CE" w:rsidRDefault="00EB4F99" w:rsidP="00EB4F99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2/29.061</w:t>
            </w:r>
          </w:p>
        </w:tc>
        <w:tc>
          <w:tcPr>
            <w:tcW w:w="2380" w:type="dxa"/>
            <w:gridSpan w:val="2"/>
          </w:tcPr>
          <w:p w14:paraId="2F038BED" w14:textId="77777777" w:rsidR="00EB4F99" w:rsidRPr="00E775CE" w:rsidRDefault="00EB4F99" w:rsidP="00EB4F99">
            <w:pPr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пределение пенного числа и устойчивости пены</w:t>
            </w:r>
          </w:p>
          <w:p w14:paraId="361BC5DC" w14:textId="77777777" w:rsidR="00EB4F99" w:rsidRPr="00E775CE" w:rsidRDefault="00EB4F99" w:rsidP="00EB4F99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</w:tcPr>
          <w:p w14:paraId="62825CB1" w14:textId="77777777" w:rsidR="00EB4F99" w:rsidRPr="00E775CE" w:rsidRDefault="00EB4F99" w:rsidP="00EB4F99">
            <w:pPr>
              <w:pStyle w:val="a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1692-2012</w:t>
            </w:r>
            <w:proofErr w:type="gramEnd"/>
          </w:p>
          <w:p w14:paraId="3E2ACEFD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677-2012</w:t>
            </w:r>
          </w:p>
        </w:tc>
        <w:tc>
          <w:tcPr>
            <w:tcW w:w="2270" w:type="dxa"/>
            <w:gridSpan w:val="2"/>
          </w:tcPr>
          <w:p w14:paraId="0B538DD7" w14:textId="77777777" w:rsidR="00EB4F99" w:rsidRPr="00E775CE" w:rsidRDefault="00EB4F99" w:rsidP="00EB4F99">
            <w:pPr>
              <w:pStyle w:val="a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>ГОСТ 31692-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2012,п.</w:t>
            </w:r>
            <w:proofErr w:type="gramEnd"/>
            <w:r w:rsidRPr="00E775CE">
              <w:rPr>
                <w:sz w:val="22"/>
                <w:szCs w:val="22"/>
                <w:lang w:val="ru-RU"/>
              </w:rPr>
              <w:t>6.12</w:t>
            </w:r>
          </w:p>
          <w:p w14:paraId="498C240A" w14:textId="77777777" w:rsidR="00EB4F99" w:rsidRPr="00E775CE" w:rsidRDefault="00EB4F99" w:rsidP="00EB4F99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677-</w:t>
            </w:r>
            <w:proofErr w:type="gramStart"/>
            <w:r w:rsidRPr="00E775CE">
              <w:rPr>
                <w:sz w:val="22"/>
                <w:szCs w:val="22"/>
              </w:rPr>
              <w:t>2012,п.</w:t>
            </w:r>
            <w:proofErr w:type="gramEnd"/>
            <w:r w:rsidRPr="00E775CE">
              <w:rPr>
                <w:sz w:val="22"/>
                <w:szCs w:val="22"/>
              </w:rPr>
              <w:t>6.7</w:t>
            </w:r>
          </w:p>
          <w:p w14:paraId="218693E0" w14:textId="77777777" w:rsidR="00EB4F99" w:rsidRPr="00E775CE" w:rsidRDefault="00EB4F99" w:rsidP="00EB4F99">
            <w:pPr>
              <w:rPr>
                <w:sz w:val="22"/>
                <w:szCs w:val="22"/>
              </w:rPr>
            </w:pPr>
          </w:p>
          <w:p w14:paraId="334A5B9C" w14:textId="77777777" w:rsidR="00EB4F99" w:rsidRPr="00E775CE" w:rsidRDefault="00EB4F99" w:rsidP="00EB4F99">
            <w:pPr>
              <w:rPr>
                <w:sz w:val="22"/>
                <w:szCs w:val="22"/>
              </w:rPr>
            </w:pPr>
          </w:p>
          <w:p w14:paraId="66288743" w14:textId="77777777" w:rsidR="00EB4F99" w:rsidRPr="00E775CE" w:rsidRDefault="00EB4F99" w:rsidP="00EB4F99">
            <w:pPr>
              <w:rPr>
                <w:sz w:val="22"/>
                <w:szCs w:val="22"/>
              </w:rPr>
            </w:pPr>
          </w:p>
          <w:p w14:paraId="354EABA4" w14:textId="77777777" w:rsidR="00EB4F99" w:rsidRPr="00E775CE" w:rsidRDefault="00EB4F99" w:rsidP="00EB4F99">
            <w:pPr>
              <w:rPr>
                <w:sz w:val="22"/>
                <w:szCs w:val="22"/>
              </w:rPr>
            </w:pPr>
          </w:p>
          <w:p w14:paraId="05C4E624" w14:textId="77777777" w:rsidR="00EB4F99" w:rsidRPr="00E775CE" w:rsidRDefault="00EB4F99" w:rsidP="00EB4F99">
            <w:pPr>
              <w:rPr>
                <w:sz w:val="22"/>
                <w:szCs w:val="22"/>
              </w:rPr>
            </w:pPr>
          </w:p>
          <w:p w14:paraId="1CE84713" w14:textId="77777777" w:rsidR="00EB4F99" w:rsidRPr="00E775CE" w:rsidRDefault="00EB4F99" w:rsidP="00EB4F99">
            <w:pPr>
              <w:rPr>
                <w:sz w:val="22"/>
                <w:szCs w:val="22"/>
              </w:rPr>
            </w:pPr>
          </w:p>
          <w:p w14:paraId="68B55A7E" w14:textId="77777777" w:rsidR="00EB4F99" w:rsidRPr="00E775CE" w:rsidRDefault="00EB4F99" w:rsidP="00EB4F99">
            <w:pPr>
              <w:rPr>
                <w:sz w:val="22"/>
                <w:szCs w:val="22"/>
              </w:rPr>
            </w:pPr>
          </w:p>
          <w:p w14:paraId="6C7F237B" w14:textId="77777777" w:rsidR="00EB4F99" w:rsidRPr="00E775CE" w:rsidRDefault="00EB4F99" w:rsidP="00EB4F99">
            <w:pPr>
              <w:rPr>
                <w:sz w:val="22"/>
                <w:szCs w:val="22"/>
              </w:rPr>
            </w:pPr>
          </w:p>
          <w:p w14:paraId="1F7520FD" w14:textId="77777777" w:rsidR="00EB4F99" w:rsidRPr="00E775CE" w:rsidRDefault="00EB4F99" w:rsidP="00EB4F99">
            <w:pPr>
              <w:rPr>
                <w:sz w:val="22"/>
                <w:szCs w:val="22"/>
              </w:rPr>
            </w:pPr>
          </w:p>
        </w:tc>
      </w:tr>
      <w:tr w:rsidR="00EB4F99" w:rsidRPr="00E775CE" w14:paraId="595E60C4" w14:textId="77777777" w:rsidTr="003C05EC">
        <w:tc>
          <w:tcPr>
            <w:tcW w:w="850" w:type="dxa"/>
          </w:tcPr>
          <w:p w14:paraId="7C8B50D9" w14:textId="7B364913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82.9*</w:t>
            </w:r>
          </w:p>
        </w:tc>
        <w:tc>
          <w:tcPr>
            <w:tcW w:w="1702" w:type="dxa"/>
            <w:vMerge/>
          </w:tcPr>
          <w:p w14:paraId="07A99D81" w14:textId="7216DD71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10C1D55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2/08.169</w:t>
            </w:r>
          </w:p>
        </w:tc>
        <w:tc>
          <w:tcPr>
            <w:tcW w:w="2380" w:type="dxa"/>
            <w:gridSpan w:val="2"/>
          </w:tcPr>
          <w:p w14:paraId="18CDF396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Водородный показатель рН</w:t>
            </w:r>
          </w:p>
        </w:tc>
        <w:tc>
          <w:tcPr>
            <w:tcW w:w="2550" w:type="dxa"/>
            <w:gridSpan w:val="3"/>
          </w:tcPr>
          <w:p w14:paraId="300693B1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7983-2016</w:t>
            </w:r>
            <w:proofErr w:type="gramEnd"/>
          </w:p>
          <w:p w14:paraId="075CAABF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Н, утв. пост. МЗ РБ от 12.06.2012 №68</w:t>
            </w:r>
          </w:p>
          <w:p w14:paraId="090F12C5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>ГОСТ31679-2012</w:t>
            </w:r>
          </w:p>
          <w:p w14:paraId="224FB795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1460-2012</w:t>
            </w:r>
            <w:proofErr w:type="gramEnd"/>
          </w:p>
          <w:p w14:paraId="67428274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1692-2012</w:t>
            </w:r>
            <w:proofErr w:type="gramEnd"/>
          </w:p>
          <w:p w14:paraId="7D93863C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1677-2012</w:t>
            </w:r>
            <w:proofErr w:type="gramEnd"/>
          </w:p>
          <w:p w14:paraId="1F91B3CB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1696-2012</w:t>
            </w:r>
            <w:proofErr w:type="gramEnd"/>
          </w:p>
          <w:p w14:paraId="33AB404C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1649-2012</w:t>
            </w:r>
            <w:proofErr w:type="gramEnd"/>
          </w:p>
          <w:p w14:paraId="4BCE7D60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1697-2012</w:t>
            </w:r>
            <w:proofErr w:type="gramEnd"/>
          </w:p>
          <w:p w14:paraId="4BAC9694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1698-2013</w:t>
            </w:r>
            <w:proofErr w:type="gramEnd"/>
          </w:p>
          <w:p w14:paraId="37198947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4435-2018</w:t>
            </w:r>
            <w:proofErr w:type="gramEnd"/>
          </w:p>
          <w:p w14:paraId="69B436A4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1693-2012</w:t>
            </w:r>
            <w:proofErr w:type="gramEnd"/>
          </w:p>
          <w:p w14:paraId="41A12737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1678-2012</w:t>
            </w:r>
            <w:proofErr w:type="gramEnd"/>
          </w:p>
          <w:p w14:paraId="5E6A4990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2854-2014</w:t>
            </w:r>
            <w:proofErr w:type="gramEnd"/>
          </w:p>
          <w:p w14:paraId="2E94F853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1695-2012</w:t>
            </w:r>
            <w:proofErr w:type="gramEnd"/>
          </w:p>
          <w:p w14:paraId="240747EB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2851-2014</w:t>
            </w:r>
            <w:proofErr w:type="gramEnd"/>
          </w:p>
          <w:p w14:paraId="465ECBF3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2850-2014</w:t>
            </w:r>
            <w:proofErr w:type="gramEnd"/>
          </w:p>
          <w:p w14:paraId="3DC3115A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3487-2015</w:t>
            </w:r>
            <w:proofErr w:type="gramEnd"/>
          </w:p>
          <w:p w14:paraId="7F7D8EFF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3489-2015</w:t>
            </w:r>
            <w:proofErr w:type="gramEnd"/>
          </w:p>
          <w:p w14:paraId="0EE3BCA8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2852-2014</w:t>
            </w:r>
            <w:proofErr w:type="gramEnd"/>
          </w:p>
          <w:p w14:paraId="51C941C9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2853-2014</w:t>
            </w:r>
            <w:proofErr w:type="gramEnd"/>
          </w:p>
          <w:p w14:paraId="30EDA42C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837-2014</w:t>
            </w:r>
            <w:proofErr w:type="gramEnd"/>
          </w:p>
          <w:p w14:paraId="3228DFA0" w14:textId="21AE04DF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Н «Показатели безопасности и безвредности для здоровья человека парфюмерно-косметической продукции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6517DAC9" w14:textId="77777777" w:rsidR="00EB4F99" w:rsidRPr="00E775CE" w:rsidRDefault="00EB4F99" w:rsidP="00EB4F99">
            <w:pPr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29188.2-2014</w:t>
            </w:r>
            <w:proofErr w:type="gramEnd"/>
          </w:p>
          <w:p w14:paraId="5F312CCE" w14:textId="77777777" w:rsidR="00EB4F99" w:rsidRPr="00E775CE" w:rsidRDefault="00EB4F99" w:rsidP="00EB4F99">
            <w:pPr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698-2013</w:t>
            </w:r>
            <w:proofErr w:type="gramEnd"/>
          </w:p>
          <w:p w14:paraId="7C90C83A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trike/>
                <w:sz w:val="22"/>
                <w:szCs w:val="22"/>
                <w:lang w:eastAsia="en-US"/>
              </w:rPr>
            </w:pPr>
          </w:p>
        </w:tc>
      </w:tr>
      <w:tr w:rsidR="00EB4F99" w:rsidRPr="00E775CE" w14:paraId="0F5D3DB5" w14:textId="77777777" w:rsidTr="003C05EC">
        <w:tc>
          <w:tcPr>
            <w:tcW w:w="850" w:type="dxa"/>
          </w:tcPr>
          <w:p w14:paraId="14B3173F" w14:textId="5BE66C19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2.10*</w:t>
            </w:r>
          </w:p>
        </w:tc>
        <w:tc>
          <w:tcPr>
            <w:tcW w:w="1702" w:type="dxa"/>
            <w:vMerge/>
          </w:tcPr>
          <w:p w14:paraId="358F8FC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F8B6822" w14:textId="77777777" w:rsidR="00EB4F99" w:rsidRPr="00E775CE" w:rsidRDefault="00EB4F99" w:rsidP="00EB4F9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2/29.061</w:t>
            </w:r>
          </w:p>
        </w:tc>
        <w:tc>
          <w:tcPr>
            <w:tcW w:w="2380" w:type="dxa"/>
            <w:gridSpan w:val="2"/>
          </w:tcPr>
          <w:p w14:paraId="0226CBF4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Пенообразующая способность</w:t>
            </w:r>
          </w:p>
        </w:tc>
        <w:tc>
          <w:tcPr>
            <w:tcW w:w="2550" w:type="dxa"/>
            <w:gridSpan w:val="3"/>
            <w:vMerge w:val="restart"/>
          </w:tcPr>
          <w:p w14:paraId="256AFCD3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proofErr w:type="gramStart"/>
            <w:r w:rsidRPr="00E775CE">
              <w:rPr>
                <w:sz w:val="22"/>
                <w:szCs w:val="22"/>
                <w:lang w:val="ru-RU"/>
              </w:rPr>
              <w:t>ГОСТ  31696</w:t>
            </w:r>
            <w:proofErr w:type="gramEnd"/>
            <w:r w:rsidRPr="00E775CE">
              <w:rPr>
                <w:sz w:val="22"/>
                <w:szCs w:val="22"/>
                <w:lang w:val="ru-RU"/>
              </w:rPr>
              <w:t>-2012</w:t>
            </w:r>
          </w:p>
          <w:p w14:paraId="1471F270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ТНПА и другая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документация,устанавливающая</w:t>
            </w:r>
            <w:proofErr w:type="spellEnd"/>
            <w:proofErr w:type="gramEnd"/>
            <w:r w:rsidRPr="00E775CE">
              <w:rPr>
                <w:sz w:val="22"/>
                <w:szCs w:val="22"/>
              </w:rPr>
              <w:t xml:space="preserve"> технические требования к продукции</w:t>
            </w:r>
          </w:p>
        </w:tc>
        <w:tc>
          <w:tcPr>
            <w:tcW w:w="2270" w:type="dxa"/>
            <w:gridSpan w:val="2"/>
          </w:tcPr>
          <w:p w14:paraId="726E7D9D" w14:textId="77777777" w:rsidR="00EB4F99" w:rsidRPr="00E775CE" w:rsidRDefault="00EB4F99" w:rsidP="00EB4F99">
            <w:pPr>
              <w:pStyle w:val="310"/>
              <w:tabs>
                <w:tab w:val="center" w:pos="2798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2567.1-77</w:t>
            </w:r>
            <w:proofErr w:type="gramEnd"/>
          </w:p>
          <w:p w14:paraId="13D5E274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 w:firstLine="1134"/>
              <w:rPr>
                <w:sz w:val="22"/>
                <w:szCs w:val="22"/>
                <w:lang w:eastAsia="en-US"/>
              </w:rPr>
            </w:pPr>
          </w:p>
        </w:tc>
      </w:tr>
      <w:tr w:rsidR="00EB4F99" w:rsidRPr="00E775CE" w14:paraId="1AC9D4EA" w14:textId="77777777" w:rsidTr="003C05EC">
        <w:tc>
          <w:tcPr>
            <w:tcW w:w="850" w:type="dxa"/>
          </w:tcPr>
          <w:p w14:paraId="0714F9C3" w14:textId="2C11FD98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2.11*</w:t>
            </w:r>
          </w:p>
        </w:tc>
        <w:tc>
          <w:tcPr>
            <w:tcW w:w="1702" w:type="dxa"/>
            <w:vMerge/>
          </w:tcPr>
          <w:p w14:paraId="4ABE595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3777FCF" w14:textId="77777777" w:rsidR="00EB4F99" w:rsidRPr="00E775CE" w:rsidRDefault="00EB4F99" w:rsidP="00EB4F9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2/29.061</w:t>
            </w:r>
          </w:p>
        </w:tc>
        <w:tc>
          <w:tcPr>
            <w:tcW w:w="2380" w:type="dxa"/>
            <w:gridSpan w:val="2"/>
          </w:tcPr>
          <w:p w14:paraId="1A6EEA10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Устойчивость пены</w:t>
            </w:r>
          </w:p>
        </w:tc>
        <w:tc>
          <w:tcPr>
            <w:tcW w:w="2550" w:type="dxa"/>
            <w:gridSpan w:val="3"/>
            <w:vMerge/>
          </w:tcPr>
          <w:p w14:paraId="2C1634B1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gridSpan w:val="2"/>
          </w:tcPr>
          <w:p w14:paraId="6AF02BB6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ГОСТ 22567.1-77</w:t>
            </w:r>
          </w:p>
        </w:tc>
      </w:tr>
      <w:tr w:rsidR="00EB4F99" w:rsidRPr="00E775CE" w14:paraId="708A9744" w14:textId="77777777" w:rsidTr="003C05EC">
        <w:tc>
          <w:tcPr>
            <w:tcW w:w="850" w:type="dxa"/>
          </w:tcPr>
          <w:p w14:paraId="4BF9C8C8" w14:textId="493A86FC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2.12*</w:t>
            </w:r>
          </w:p>
        </w:tc>
        <w:tc>
          <w:tcPr>
            <w:tcW w:w="1702" w:type="dxa"/>
            <w:vMerge/>
          </w:tcPr>
          <w:p w14:paraId="48988E3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F9429CC" w14:textId="77777777" w:rsidR="00EB4F99" w:rsidRPr="00E775CE" w:rsidRDefault="00EB4F99" w:rsidP="00EB4F9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2/08.149</w:t>
            </w:r>
          </w:p>
          <w:p w14:paraId="121446D6" w14:textId="77777777" w:rsidR="00EB4F99" w:rsidRPr="00E775CE" w:rsidRDefault="00EB4F99" w:rsidP="00EB4F9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1/08.149</w:t>
            </w:r>
          </w:p>
        </w:tc>
        <w:tc>
          <w:tcPr>
            <w:tcW w:w="2380" w:type="dxa"/>
            <w:gridSpan w:val="2"/>
          </w:tcPr>
          <w:p w14:paraId="2EEE3D69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Массовая доля хлоридов</w:t>
            </w:r>
          </w:p>
        </w:tc>
        <w:tc>
          <w:tcPr>
            <w:tcW w:w="2550" w:type="dxa"/>
            <w:gridSpan w:val="3"/>
            <w:vMerge/>
          </w:tcPr>
          <w:p w14:paraId="04B6AB6E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gridSpan w:val="2"/>
          </w:tcPr>
          <w:p w14:paraId="6EDB5CF8" w14:textId="77777777" w:rsidR="00EB4F99" w:rsidRPr="00E775CE" w:rsidRDefault="00EB4F99" w:rsidP="00EB4F99">
            <w:pPr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26878-86</w:t>
            </w:r>
            <w:proofErr w:type="gramEnd"/>
            <w:r w:rsidRPr="00E775CE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B4F99" w:rsidRPr="00E775CE" w14:paraId="43E2009F" w14:textId="77777777" w:rsidTr="003C05EC">
        <w:trPr>
          <w:trHeight w:val="435"/>
        </w:trPr>
        <w:tc>
          <w:tcPr>
            <w:tcW w:w="850" w:type="dxa"/>
          </w:tcPr>
          <w:p w14:paraId="0FDA119A" w14:textId="25B83C46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2.13*</w:t>
            </w:r>
          </w:p>
        </w:tc>
        <w:tc>
          <w:tcPr>
            <w:tcW w:w="1702" w:type="dxa"/>
            <w:vMerge/>
          </w:tcPr>
          <w:p w14:paraId="3BE20B3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9D47D97" w14:textId="3160280C" w:rsidR="00EB4F99" w:rsidRPr="00E775CE" w:rsidRDefault="00EB4F99" w:rsidP="00EB4F9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2/08.149</w:t>
            </w:r>
          </w:p>
        </w:tc>
        <w:tc>
          <w:tcPr>
            <w:tcW w:w="2380" w:type="dxa"/>
            <w:gridSpan w:val="2"/>
          </w:tcPr>
          <w:p w14:paraId="17E2F06F" w14:textId="369C25FE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Хлористый натрий</w:t>
            </w:r>
          </w:p>
        </w:tc>
        <w:tc>
          <w:tcPr>
            <w:tcW w:w="2550" w:type="dxa"/>
            <w:gridSpan w:val="3"/>
          </w:tcPr>
          <w:p w14:paraId="782E9F59" w14:textId="4D3F0454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28546-2014</w:t>
            </w:r>
            <w:proofErr w:type="gramEnd"/>
            <w:r w:rsidRPr="00E775CE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70" w:type="dxa"/>
            <w:gridSpan w:val="2"/>
          </w:tcPr>
          <w:p w14:paraId="63B3B9BA" w14:textId="77777777" w:rsidR="00EB4F99" w:rsidRPr="00E775CE" w:rsidRDefault="00EB4F99" w:rsidP="00EB4F99">
            <w:pPr>
              <w:ind w:left="-84" w:right="-84"/>
              <w:rPr>
                <w:sz w:val="22"/>
              </w:rPr>
            </w:pPr>
            <w:r w:rsidRPr="00E775CE">
              <w:rPr>
                <w:sz w:val="22"/>
              </w:rPr>
              <w:t xml:space="preserve">ГОСТ </w:t>
            </w:r>
            <w:proofErr w:type="gramStart"/>
            <w:r w:rsidRPr="00E775CE">
              <w:rPr>
                <w:sz w:val="22"/>
              </w:rPr>
              <w:t>790-2023</w:t>
            </w:r>
            <w:proofErr w:type="gramEnd"/>
            <w:r w:rsidRPr="00E775CE">
              <w:rPr>
                <w:sz w:val="22"/>
              </w:rPr>
              <w:t xml:space="preserve"> п.6</w:t>
            </w:r>
          </w:p>
          <w:p w14:paraId="2FA40F0C" w14:textId="0595ED0D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</w:tr>
      <w:tr w:rsidR="00EB4F99" w:rsidRPr="00E775CE" w14:paraId="03C8FFBE" w14:textId="77777777" w:rsidTr="003C05EC">
        <w:trPr>
          <w:trHeight w:val="961"/>
        </w:trPr>
        <w:tc>
          <w:tcPr>
            <w:tcW w:w="850" w:type="dxa"/>
          </w:tcPr>
          <w:p w14:paraId="503EB59E" w14:textId="5E25E28A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2.14*</w:t>
            </w:r>
          </w:p>
        </w:tc>
        <w:tc>
          <w:tcPr>
            <w:tcW w:w="1702" w:type="dxa"/>
            <w:vMerge/>
          </w:tcPr>
          <w:p w14:paraId="10CA50C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C89CF17" w14:textId="77777777" w:rsidR="00EB4F99" w:rsidRPr="00E775CE" w:rsidRDefault="00EB4F99" w:rsidP="00EB4F9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2/29.121</w:t>
            </w:r>
          </w:p>
        </w:tc>
        <w:tc>
          <w:tcPr>
            <w:tcW w:w="2380" w:type="dxa"/>
            <w:gridSpan w:val="2"/>
          </w:tcPr>
          <w:p w14:paraId="0DDA754F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Определение степени компактности</w:t>
            </w:r>
          </w:p>
          <w:p w14:paraId="10D303E9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</w:p>
          <w:p w14:paraId="0A49BB91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gridSpan w:val="3"/>
          </w:tcPr>
          <w:p w14:paraId="49AD6CD0" w14:textId="77777777" w:rsidR="00EB4F99" w:rsidRPr="00E775CE" w:rsidRDefault="00EB4F99" w:rsidP="00EB4F99">
            <w:pPr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698-2013</w:t>
            </w:r>
            <w:proofErr w:type="gramEnd"/>
          </w:p>
          <w:p w14:paraId="1D3437D0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 w:firstLine="1134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gridSpan w:val="2"/>
          </w:tcPr>
          <w:p w14:paraId="774DEEA4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698-2013</w:t>
            </w:r>
            <w:proofErr w:type="gramEnd"/>
            <w:r w:rsidRPr="00E775CE">
              <w:rPr>
                <w:sz w:val="22"/>
                <w:szCs w:val="22"/>
              </w:rPr>
              <w:t>, п.6.6</w:t>
            </w:r>
          </w:p>
        </w:tc>
      </w:tr>
      <w:tr w:rsidR="00EB4F99" w:rsidRPr="00E775CE" w14:paraId="1C248785" w14:textId="77777777" w:rsidTr="003C05EC">
        <w:tc>
          <w:tcPr>
            <w:tcW w:w="850" w:type="dxa"/>
          </w:tcPr>
          <w:p w14:paraId="5107E0BB" w14:textId="6471A09C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2.15*</w:t>
            </w:r>
          </w:p>
        </w:tc>
        <w:tc>
          <w:tcPr>
            <w:tcW w:w="1702" w:type="dxa"/>
            <w:vMerge/>
          </w:tcPr>
          <w:p w14:paraId="3645556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CEB1B3B" w14:textId="77777777" w:rsidR="00EB4F99" w:rsidRPr="00E775CE" w:rsidRDefault="00EB4F99" w:rsidP="00EB4F9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2/08.149</w:t>
            </w:r>
          </w:p>
        </w:tc>
        <w:tc>
          <w:tcPr>
            <w:tcW w:w="2380" w:type="dxa"/>
            <w:gridSpan w:val="2"/>
          </w:tcPr>
          <w:p w14:paraId="028057BE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Кислотное число</w:t>
            </w:r>
          </w:p>
        </w:tc>
        <w:tc>
          <w:tcPr>
            <w:tcW w:w="2550" w:type="dxa"/>
            <w:gridSpan w:val="3"/>
          </w:tcPr>
          <w:p w14:paraId="10B2B512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649-2012</w:t>
            </w:r>
            <w:proofErr w:type="gramEnd"/>
          </w:p>
          <w:p w14:paraId="32D92AFD" w14:textId="77777777" w:rsidR="00EB4F99" w:rsidRPr="00E775CE" w:rsidRDefault="00EB4F99" w:rsidP="00EB4F99">
            <w:pPr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gridSpan w:val="2"/>
          </w:tcPr>
          <w:p w14:paraId="50530646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649-2012</w:t>
            </w:r>
            <w:proofErr w:type="gramEnd"/>
            <w:r w:rsidRPr="00E775CE">
              <w:rPr>
                <w:sz w:val="22"/>
                <w:szCs w:val="22"/>
              </w:rPr>
              <w:t>, п.6.5</w:t>
            </w:r>
          </w:p>
        </w:tc>
      </w:tr>
      <w:tr w:rsidR="00EB4F99" w:rsidRPr="00E775CE" w14:paraId="7C54BAC0" w14:textId="77777777" w:rsidTr="003C05EC">
        <w:tc>
          <w:tcPr>
            <w:tcW w:w="850" w:type="dxa"/>
          </w:tcPr>
          <w:p w14:paraId="406FB5DC" w14:textId="025B3F72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2.16*</w:t>
            </w:r>
          </w:p>
        </w:tc>
        <w:tc>
          <w:tcPr>
            <w:tcW w:w="1702" w:type="dxa"/>
            <w:vMerge/>
          </w:tcPr>
          <w:p w14:paraId="18A089C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1D22407" w14:textId="77777777" w:rsidR="00EB4F99" w:rsidRPr="00E775CE" w:rsidRDefault="00EB4F99" w:rsidP="00EB4F9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2/08.149</w:t>
            </w:r>
          </w:p>
        </w:tc>
        <w:tc>
          <w:tcPr>
            <w:tcW w:w="2380" w:type="dxa"/>
            <w:gridSpan w:val="2"/>
          </w:tcPr>
          <w:p w14:paraId="55BD1C19" w14:textId="77777777" w:rsidR="00EB4F99" w:rsidRPr="00E775CE" w:rsidRDefault="00EB4F99" w:rsidP="00EB4F99">
            <w:pPr>
              <w:snapToGrid w:val="0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Карбонильное число</w:t>
            </w:r>
          </w:p>
        </w:tc>
        <w:tc>
          <w:tcPr>
            <w:tcW w:w="2550" w:type="dxa"/>
            <w:gridSpan w:val="3"/>
          </w:tcPr>
          <w:p w14:paraId="52EBD913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649-2012</w:t>
            </w:r>
            <w:proofErr w:type="gramEnd"/>
          </w:p>
          <w:p w14:paraId="3CF3A09E" w14:textId="77777777" w:rsidR="00EB4F99" w:rsidRPr="00E775CE" w:rsidRDefault="00EB4F99" w:rsidP="00EB4F99">
            <w:pPr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gridSpan w:val="2"/>
          </w:tcPr>
          <w:p w14:paraId="6965AAC2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649-2012</w:t>
            </w:r>
            <w:proofErr w:type="gramEnd"/>
            <w:r w:rsidRPr="00E775CE">
              <w:rPr>
                <w:sz w:val="22"/>
                <w:szCs w:val="22"/>
              </w:rPr>
              <w:t>, п.6.5</w:t>
            </w:r>
          </w:p>
        </w:tc>
      </w:tr>
      <w:tr w:rsidR="00EB4F99" w:rsidRPr="00E775CE" w14:paraId="16079C9E" w14:textId="77777777" w:rsidTr="003C05EC">
        <w:tc>
          <w:tcPr>
            <w:tcW w:w="850" w:type="dxa"/>
          </w:tcPr>
          <w:p w14:paraId="598D55A1" w14:textId="1A84C42A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2.17*</w:t>
            </w:r>
          </w:p>
        </w:tc>
        <w:tc>
          <w:tcPr>
            <w:tcW w:w="1702" w:type="dxa"/>
            <w:vMerge/>
          </w:tcPr>
          <w:p w14:paraId="1E1AE15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842ECD8" w14:textId="77777777" w:rsidR="00EB4F99" w:rsidRPr="00E775CE" w:rsidRDefault="00EB4F99" w:rsidP="00EB4F9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2/11.116</w:t>
            </w:r>
          </w:p>
        </w:tc>
        <w:tc>
          <w:tcPr>
            <w:tcW w:w="2380" w:type="dxa"/>
            <w:gridSpan w:val="2"/>
          </w:tcPr>
          <w:p w14:paraId="0A84DD15" w14:textId="77777777" w:rsidR="00EB4F99" w:rsidRPr="00E775CE" w:rsidRDefault="00EB4F99" w:rsidP="00EB4F99">
            <w:pPr>
              <w:snapToGrid w:val="0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Кроющая способность</w:t>
            </w:r>
          </w:p>
        </w:tc>
        <w:tc>
          <w:tcPr>
            <w:tcW w:w="2550" w:type="dxa"/>
            <w:gridSpan w:val="3"/>
          </w:tcPr>
          <w:p w14:paraId="26223477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1649-2012</w:t>
            </w:r>
            <w:proofErr w:type="gramEnd"/>
          </w:p>
          <w:p w14:paraId="094377CD" w14:textId="77777777" w:rsidR="00EB4F99" w:rsidRPr="00E775CE" w:rsidRDefault="00EB4F99" w:rsidP="00EB4F99">
            <w:pPr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ГОСТ 31697-2012</w:t>
            </w:r>
          </w:p>
        </w:tc>
        <w:tc>
          <w:tcPr>
            <w:tcW w:w="2270" w:type="dxa"/>
            <w:gridSpan w:val="2"/>
          </w:tcPr>
          <w:p w14:paraId="7C579A48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1649-2012</w:t>
            </w:r>
            <w:proofErr w:type="gramEnd"/>
            <w:r w:rsidRPr="00E775CE">
              <w:rPr>
                <w:sz w:val="22"/>
                <w:szCs w:val="22"/>
                <w:lang w:val="ru-RU"/>
              </w:rPr>
              <w:t>, п.6.4</w:t>
            </w:r>
          </w:p>
          <w:p w14:paraId="47C6BFCE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2EB92139" w14:textId="77777777" w:rsidR="00EB4F99" w:rsidRPr="00E775CE" w:rsidRDefault="00EB4F99" w:rsidP="00EB4F99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697-2012</w:t>
            </w:r>
            <w:proofErr w:type="gramEnd"/>
            <w:r w:rsidRPr="00E775CE">
              <w:rPr>
                <w:sz w:val="22"/>
                <w:szCs w:val="22"/>
              </w:rPr>
              <w:t>, п.6.4</w:t>
            </w:r>
          </w:p>
          <w:p w14:paraId="3B370815" w14:textId="77777777" w:rsidR="00EB4F99" w:rsidRPr="00E775CE" w:rsidRDefault="00EB4F99" w:rsidP="00EB4F99">
            <w:pPr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  <w:p w14:paraId="642E1790" w14:textId="77777777" w:rsidR="00EB4F99" w:rsidRPr="00E775CE" w:rsidRDefault="00EB4F99" w:rsidP="00EB4F99">
            <w:pPr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  <w:p w14:paraId="6AFCAFDF" w14:textId="77777777" w:rsidR="00EB4F99" w:rsidRPr="00E775CE" w:rsidRDefault="00EB4F99" w:rsidP="00EB4F99">
            <w:pPr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  <w:p w14:paraId="7C8C1FD0" w14:textId="77777777" w:rsidR="00EB4F99" w:rsidRPr="00E775CE" w:rsidRDefault="00EB4F99" w:rsidP="00EB4F99">
            <w:pPr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  <w:p w14:paraId="63EA04B1" w14:textId="77777777" w:rsidR="00EB4F99" w:rsidRPr="00E775CE" w:rsidRDefault="00EB4F99" w:rsidP="00EB4F99">
            <w:pPr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  <w:p w14:paraId="095BE0B0" w14:textId="77777777" w:rsidR="00EB4F99" w:rsidRPr="00E775CE" w:rsidRDefault="00EB4F99" w:rsidP="00EB4F99">
            <w:pPr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  <w:p w14:paraId="113C2B59" w14:textId="77777777" w:rsidR="00EB4F99" w:rsidRPr="00E775CE" w:rsidRDefault="00EB4F99" w:rsidP="00EB4F99">
            <w:pPr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  <w:p w14:paraId="0F3C43F4" w14:textId="77777777" w:rsidR="00EB4F99" w:rsidRPr="00E775CE" w:rsidRDefault="00EB4F99" w:rsidP="00EB4F99">
            <w:pPr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</w:tr>
      <w:tr w:rsidR="00EB4F99" w:rsidRPr="00E775CE" w14:paraId="665D78EB" w14:textId="77777777" w:rsidTr="003C05EC">
        <w:tc>
          <w:tcPr>
            <w:tcW w:w="850" w:type="dxa"/>
          </w:tcPr>
          <w:p w14:paraId="2E34C33E" w14:textId="093191C8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82.18*</w:t>
            </w:r>
          </w:p>
        </w:tc>
        <w:tc>
          <w:tcPr>
            <w:tcW w:w="1702" w:type="dxa"/>
            <w:vMerge w:val="restart"/>
          </w:tcPr>
          <w:p w14:paraId="3932F73E" w14:textId="77777777" w:rsidR="00EB4F99" w:rsidRPr="00E775CE" w:rsidRDefault="00EB4F99" w:rsidP="00EB4F99">
            <w:pPr>
              <w:tabs>
                <w:tab w:val="left" w:pos="0"/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Парфюмерно-косметическая продукция</w:t>
            </w:r>
          </w:p>
          <w:p w14:paraId="7343D79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CB1D1E9" w14:textId="77777777" w:rsidR="00EB4F99" w:rsidRPr="00E775CE" w:rsidRDefault="00EB4F99" w:rsidP="00EB4F9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2/11.116</w:t>
            </w:r>
          </w:p>
        </w:tc>
        <w:tc>
          <w:tcPr>
            <w:tcW w:w="2380" w:type="dxa"/>
            <w:gridSpan w:val="2"/>
          </w:tcPr>
          <w:p w14:paraId="1CCE916B" w14:textId="77777777" w:rsidR="00EB4F99" w:rsidRPr="00E775CE" w:rsidRDefault="00EB4F99" w:rsidP="00EB4F99">
            <w:pPr>
              <w:snapToGrid w:val="0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Стойкость к воде</w:t>
            </w:r>
          </w:p>
        </w:tc>
        <w:tc>
          <w:tcPr>
            <w:tcW w:w="2550" w:type="dxa"/>
            <w:gridSpan w:val="3"/>
          </w:tcPr>
          <w:p w14:paraId="3BAD6B12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1697-2012</w:t>
            </w:r>
            <w:proofErr w:type="gramEnd"/>
          </w:p>
          <w:p w14:paraId="06F16A08" w14:textId="77777777" w:rsidR="00EB4F99" w:rsidRPr="00E775CE" w:rsidRDefault="00EB4F99" w:rsidP="00EB4F99">
            <w:pPr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ТНПА и другая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документация,устанавливающая</w:t>
            </w:r>
            <w:proofErr w:type="spellEnd"/>
            <w:proofErr w:type="gramEnd"/>
            <w:r w:rsidRPr="00E775CE">
              <w:rPr>
                <w:sz w:val="22"/>
                <w:szCs w:val="22"/>
              </w:rPr>
              <w:t xml:space="preserve"> технические требования к продукции</w:t>
            </w:r>
          </w:p>
        </w:tc>
        <w:tc>
          <w:tcPr>
            <w:tcW w:w="2270" w:type="dxa"/>
            <w:gridSpan w:val="2"/>
          </w:tcPr>
          <w:p w14:paraId="767D7C3C" w14:textId="77777777" w:rsidR="00EB4F99" w:rsidRPr="00E775CE" w:rsidRDefault="00EB4F99" w:rsidP="00EB4F99">
            <w:pPr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697-2012</w:t>
            </w:r>
            <w:proofErr w:type="gramEnd"/>
            <w:r w:rsidRPr="00E775CE">
              <w:rPr>
                <w:sz w:val="22"/>
                <w:szCs w:val="22"/>
              </w:rPr>
              <w:t>, п.6.5</w:t>
            </w:r>
          </w:p>
          <w:p w14:paraId="47140700" w14:textId="77777777" w:rsidR="00EB4F99" w:rsidRPr="00E775CE" w:rsidRDefault="00EB4F99" w:rsidP="00EB4F99">
            <w:pPr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</w:tr>
      <w:tr w:rsidR="00EB4F99" w:rsidRPr="00E775CE" w14:paraId="5DAFCC9B" w14:textId="77777777" w:rsidTr="003C05EC">
        <w:trPr>
          <w:trHeight w:val="961"/>
        </w:trPr>
        <w:tc>
          <w:tcPr>
            <w:tcW w:w="850" w:type="dxa"/>
          </w:tcPr>
          <w:p w14:paraId="2AF4BB1F" w14:textId="15B55DA5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2.19*</w:t>
            </w:r>
          </w:p>
        </w:tc>
        <w:tc>
          <w:tcPr>
            <w:tcW w:w="1702" w:type="dxa"/>
            <w:vMerge/>
          </w:tcPr>
          <w:p w14:paraId="09BB4F6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1E12223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2/08.169</w:t>
            </w:r>
          </w:p>
          <w:p w14:paraId="64E79A1D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</w:p>
          <w:p w14:paraId="24103F0D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</w:p>
          <w:p w14:paraId="1E4F9A82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380" w:type="dxa"/>
            <w:gridSpan w:val="2"/>
          </w:tcPr>
          <w:p w14:paraId="6EE73D53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Массовая доля фторидов</w:t>
            </w:r>
          </w:p>
        </w:tc>
        <w:tc>
          <w:tcPr>
            <w:tcW w:w="2550" w:type="dxa"/>
            <w:gridSpan w:val="3"/>
          </w:tcPr>
          <w:p w14:paraId="382879A9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7983-2016</w:t>
            </w:r>
            <w:proofErr w:type="gramEnd"/>
          </w:p>
          <w:p w14:paraId="03D02070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gridSpan w:val="2"/>
          </w:tcPr>
          <w:p w14:paraId="62792C92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7983-2016</w:t>
            </w:r>
            <w:proofErr w:type="gramEnd"/>
            <w:r w:rsidRPr="00E775CE">
              <w:rPr>
                <w:sz w:val="22"/>
                <w:szCs w:val="22"/>
                <w:lang w:eastAsia="en-US"/>
              </w:rPr>
              <w:t xml:space="preserve"> п.6.8</w:t>
            </w:r>
          </w:p>
        </w:tc>
      </w:tr>
      <w:tr w:rsidR="00EB4F99" w:rsidRPr="00E775CE" w14:paraId="0489B1C8" w14:textId="77777777" w:rsidTr="003C05EC">
        <w:tc>
          <w:tcPr>
            <w:tcW w:w="850" w:type="dxa"/>
          </w:tcPr>
          <w:p w14:paraId="3C4941E8" w14:textId="4B96D9DD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2.20*</w:t>
            </w:r>
          </w:p>
        </w:tc>
        <w:tc>
          <w:tcPr>
            <w:tcW w:w="1702" w:type="dxa"/>
            <w:vMerge/>
          </w:tcPr>
          <w:p w14:paraId="617234D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56170CB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2/29.049</w:t>
            </w:r>
          </w:p>
        </w:tc>
        <w:tc>
          <w:tcPr>
            <w:tcW w:w="2380" w:type="dxa"/>
            <w:gridSpan w:val="2"/>
          </w:tcPr>
          <w:p w14:paraId="36311C66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Условная вязкость</w:t>
            </w:r>
          </w:p>
        </w:tc>
        <w:tc>
          <w:tcPr>
            <w:tcW w:w="2550" w:type="dxa"/>
            <w:gridSpan w:val="3"/>
            <w:vMerge w:val="restart"/>
          </w:tcPr>
          <w:p w14:paraId="151B4A40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1693-2012</w:t>
            </w:r>
            <w:proofErr w:type="gramEnd"/>
            <w:r w:rsidRPr="00E775CE">
              <w:rPr>
                <w:sz w:val="22"/>
                <w:szCs w:val="22"/>
                <w:lang w:val="ru-RU"/>
              </w:rPr>
              <w:t xml:space="preserve">, </w:t>
            </w:r>
          </w:p>
          <w:p w14:paraId="52FC40E1" w14:textId="77777777" w:rsidR="00EB4F99" w:rsidRPr="00E775CE" w:rsidRDefault="00EB4F99" w:rsidP="00EB4F99">
            <w:pPr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ТНПА и другая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документация,устанавливающая</w:t>
            </w:r>
            <w:proofErr w:type="spellEnd"/>
            <w:proofErr w:type="gramEnd"/>
            <w:r w:rsidRPr="00E775CE">
              <w:rPr>
                <w:sz w:val="22"/>
                <w:szCs w:val="22"/>
              </w:rPr>
              <w:t xml:space="preserve"> технические требования к продукции</w:t>
            </w:r>
          </w:p>
        </w:tc>
        <w:tc>
          <w:tcPr>
            <w:tcW w:w="2270" w:type="dxa"/>
            <w:gridSpan w:val="2"/>
          </w:tcPr>
          <w:p w14:paraId="3251EA74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693-</w:t>
            </w:r>
            <w:proofErr w:type="gramStart"/>
            <w:r w:rsidRPr="00E775CE">
              <w:rPr>
                <w:sz w:val="22"/>
                <w:szCs w:val="22"/>
              </w:rPr>
              <w:t>2012,п.</w:t>
            </w:r>
            <w:proofErr w:type="gramEnd"/>
            <w:r w:rsidRPr="00E775CE">
              <w:rPr>
                <w:sz w:val="22"/>
                <w:szCs w:val="22"/>
              </w:rPr>
              <w:t>6.4</w:t>
            </w:r>
          </w:p>
          <w:p w14:paraId="0B9C4181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</w:tr>
      <w:tr w:rsidR="00EB4F99" w:rsidRPr="00E775CE" w14:paraId="419EB70B" w14:textId="77777777" w:rsidTr="003C05EC">
        <w:tc>
          <w:tcPr>
            <w:tcW w:w="850" w:type="dxa"/>
          </w:tcPr>
          <w:p w14:paraId="3175F6CF" w14:textId="7B0FE2BF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2.21*</w:t>
            </w:r>
          </w:p>
        </w:tc>
        <w:tc>
          <w:tcPr>
            <w:tcW w:w="1702" w:type="dxa"/>
            <w:vMerge/>
          </w:tcPr>
          <w:p w14:paraId="158A430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43A6FF5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2/11.116</w:t>
            </w:r>
          </w:p>
        </w:tc>
        <w:tc>
          <w:tcPr>
            <w:tcW w:w="2380" w:type="dxa"/>
            <w:gridSpan w:val="2"/>
          </w:tcPr>
          <w:p w14:paraId="00E5F2FC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Внешний вид пленки</w:t>
            </w:r>
          </w:p>
        </w:tc>
        <w:tc>
          <w:tcPr>
            <w:tcW w:w="2550" w:type="dxa"/>
            <w:gridSpan w:val="3"/>
            <w:vMerge/>
          </w:tcPr>
          <w:p w14:paraId="10A74D18" w14:textId="77777777" w:rsidR="00EB4F99" w:rsidRPr="00E775CE" w:rsidRDefault="00EB4F99" w:rsidP="00EB4F99">
            <w:pPr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gridSpan w:val="2"/>
          </w:tcPr>
          <w:p w14:paraId="7D455740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693-2012</w:t>
            </w:r>
            <w:proofErr w:type="gramEnd"/>
            <w:r w:rsidRPr="00E775CE">
              <w:rPr>
                <w:sz w:val="22"/>
                <w:szCs w:val="22"/>
              </w:rPr>
              <w:t>, 6.5</w:t>
            </w:r>
          </w:p>
          <w:p w14:paraId="68312D2B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</w:tr>
      <w:tr w:rsidR="00EB4F99" w:rsidRPr="00E775CE" w14:paraId="14B92375" w14:textId="77777777" w:rsidTr="003C05EC">
        <w:tc>
          <w:tcPr>
            <w:tcW w:w="850" w:type="dxa"/>
          </w:tcPr>
          <w:p w14:paraId="00E0F478" w14:textId="5C71AED7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2.22*</w:t>
            </w:r>
          </w:p>
        </w:tc>
        <w:tc>
          <w:tcPr>
            <w:tcW w:w="1702" w:type="dxa"/>
            <w:vMerge/>
          </w:tcPr>
          <w:p w14:paraId="510F606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5F25431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2/11.116</w:t>
            </w:r>
          </w:p>
        </w:tc>
        <w:tc>
          <w:tcPr>
            <w:tcW w:w="2380" w:type="dxa"/>
            <w:gridSpan w:val="2"/>
          </w:tcPr>
          <w:p w14:paraId="4C94BC02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Время высыхания </w:t>
            </w:r>
          </w:p>
        </w:tc>
        <w:tc>
          <w:tcPr>
            <w:tcW w:w="2550" w:type="dxa"/>
            <w:gridSpan w:val="3"/>
            <w:vMerge/>
          </w:tcPr>
          <w:p w14:paraId="00FD7B43" w14:textId="77777777" w:rsidR="00EB4F99" w:rsidRPr="00E775CE" w:rsidRDefault="00EB4F99" w:rsidP="00EB4F99">
            <w:pPr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gridSpan w:val="2"/>
          </w:tcPr>
          <w:p w14:paraId="176E6759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693-2012</w:t>
            </w:r>
            <w:proofErr w:type="gramEnd"/>
            <w:r w:rsidRPr="00E775CE">
              <w:rPr>
                <w:sz w:val="22"/>
                <w:szCs w:val="22"/>
              </w:rPr>
              <w:t>, 6.6</w:t>
            </w:r>
          </w:p>
          <w:p w14:paraId="017F890B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</w:tr>
      <w:tr w:rsidR="00EB4F99" w:rsidRPr="00E775CE" w14:paraId="125244F6" w14:textId="77777777" w:rsidTr="003C05EC">
        <w:tc>
          <w:tcPr>
            <w:tcW w:w="850" w:type="dxa"/>
          </w:tcPr>
          <w:p w14:paraId="1D920108" w14:textId="09BA4C67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2.23*</w:t>
            </w:r>
          </w:p>
        </w:tc>
        <w:tc>
          <w:tcPr>
            <w:tcW w:w="1702" w:type="dxa"/>
            <w:vMerge/>
          </w:tcPr>
          <w:p w14:paraId="053E5C1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4606D99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2/29.121</w:t>
            </w:r>
          </w:p>
        </w:tc>
        <w:tc>
          <w:tcPr>
            <w:tcW w:w="2380" w:type="dxa"/>
            <w:gridSpan w:val="2"/>
          </w:tcPr>
          <w:p w14:paraId="42594EBD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Адгезия</w:t>
            </w:r>
          </w:p>
        </w:tc>
        <w:tc>
          <w:tcPr>
            <w:tcW w:w="2550" w:type="dxa"/>
            <w:gridSpan w:val="3"/>
            <w:vMerge/>
          </w:tcPr>
          <w:p w14:paraId="772E7F6D" w14:textId="77777777" w:rsidR="00EB4F99" w:rsidRPr="00E775CE" w:rsidRDefault="00EB4F99" w:rsidP="00EB4F99">
            <w:pPr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gridSpan w:val="2"/>
          </w:tcPr>
          <w:p w14:paraId="4DDB5F79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693-2012</w:t>
            </w:r>
            <w:proofErr w:type="gramEnd"/>
            <w:r w:rsidRPr="00E775CE">
              <w:rPr>
                <w:sz w:val="22"/>
                <w:szCs w:val="22"/>
              </w:rPr>
              <w:t>, 6.7</w:t>
            </w:r>
          </w:p>
          <w:p w14:paraId="73EA8DEE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853CFA9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</w:tr>
      <w:tr w:rsidR="00EB4F99" w:rsidRPr="00E775CE" w14:paraId="523D2E65" w14:textId="77777777" w:rsidTr="003C05EC">
        <w:tc>
          <w:tcPr>
            <w:tcW w:w="850" w:type="dxa"/>
          </w:tcPr>
          <w:p w14:paraId="792C5E8A" w14:textId="0534B457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2.24*</w:t>
            </w:r>
          </w:p>
        </w:tc>
        <w:tc>
          <w:tcPr>
            <w:tcW w:w="1702" w:type="dxa"/>
            <w:vMerge/>
          </w:tcPr>
          <w:p w14:paraId="3633D7C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DE9F309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2/08.052</w:t>
            </w:r>
          </w:p>
        </w:tc>
        <w:tc>
          <w:tcPr>
            <w:tcW w:w="2380" w:type="dxa"/>
            <w:gridSpan w:val="2"/>
          </w:tcPr>
          <w:p w14:paraId="131DA93E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Массовая доля сухого вещества</w:t>
            </w:r>
          </w:p>
        </w:tc>
        <w:tc>
          <w:tcPr>
            <w:tcW w:w="2550" w:type="dxa"/>
            <w:gridSpan w:val="3"/>
          </w:tcPr>
          <w:p w14:paraId="73F2647F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1693-2012</w:t>
            </w:r>
            <w:proofErr w:type="gramEnd"/>
            <w:r w:rsidRPr="00E775CE">
              <w:rPr>
                <w:sz w:val="22"/>
                <w:szCs w:val="22"/>
                <w:lang w:val="ru-RU"/>
              </w:rPr>
              <w:t xml:space="preserve">, </w:t>
            </w:r>
          </w:p>
          <w:p w14:paraId="35064616" w14:textId="77777777" w:rsidR="00EB4F99" w:rsidRPr="00E775CE" w:rsidRDefault="00EB4F99" w:rsidP="00EB4F99">
            <w:pPr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ТНПА и другая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документация,устанавливающая</w:t>
            </w:r>
            <w:proofErr w:type="spellEnd"/>
            <w:proofErr w:type="gramEnd"/>
            <w:r w:rsidRPr="00E775CE">
              <w:rPr>
                <w:sz w:val="22"/>
                <w:szCs w:val="22"/>
              </w:rPr>
              <w:t xml:space="preserve"> технические требования к продукции</w:t>
            </w:r>
          </w:p>
        </w:tc>
        <w:tc>
          <w:tcPr>
            <w:tcW w:w="2270" w:type="dxa"/>
            <w:gridSpan w:val="2"/>
          </w:tcPr>
          <w:p w14:paraId="4CBB8DD6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29188.4-91</w:t>
            </w:r>
            <w:proofErr w:type="gramEnd"/>
            <w:r w:rsidRPr="00E775CE">
              <w:rPr>
                <w:sz w:val="22"/>
                <w:szCs w:val="22"/>
                <w:lang w:eastAsia="en-US"/>
              </w:rPr>
              <w:t xml:space="preserve"> п.3.1-3.2,4.</w:t>
            </w:r>
          </w:p>
        </w:tc>
      </w:tr>
      <w:tr w:rsidR="00EB4F99" w:rsidRPr="00E775CE" w14:paraId="07C3A58F" w14:textId="77777777" w:rsidTr="003C05EC">
        <w:tc>
          <w:tcPr>
            <w:tcW w:w="850" w:type="dxa"/>
          </w:tcPr>
          <w:p w14:paraId="1029C8DD" w14:textId="1E671511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2.25*</w:t>
            </w:r>
          </w:p>
        </w:tc>
        <w:tc>
          <w:tcPr>
            <w:tcW w:w="1702" w:type="dxa"/>
            <w:vMerge/>
          </w:tcPr>
          <w:p w14:paraId="2E0B768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8CF6514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2/11.116</w:t>
            </w:r>
          </w:p>
        </w:tc>
        <w:tc>
          <w:tcPr>
            <w:tcW w:w="2380" w:type="dxa"/>
            <w:gridSpan w:val="2"/>
          </w:tcPr>
          <w:p w14:paraId="176554A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розрачность</w:t>
            </w:r>
          </w:p>
        </w:tc>
        <w:tc>
          <w:tcPr>
            <w:tcW w:w="2550" w:type="dxa"/>
            <w:gridSpan w:val="3"/>
          </w:tcPr>
          <w:p w14:paraId="256E7BB1" w14:textId="77777777" w:rsidR="00EB4F99" w:rsidRPr="00E775CE" w:rsidRDefault="00EB4F99" w:rsidP="00EB4F99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678-2012</w:t>
            </w:r>
          </w:p>
        </w:tc>
        <w:tc>
          <w:tcPr>
            <w:tcW w:w="2270" w:type="dxa"/>
            <w:gridSpan w:val="2"/>
          </w:tcPr>
          <w:p w14:paraId="1A8BFF0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678-2012</w:t>
            </w:r>
            <w:proofErr w:type="gramEnd"/>
            <w:r w:rsidRPr="00E775CE">
              <w:rPr>
                <w:sz w:val="22"/>
                <w:szCs w:val="22"/>
              </w:rPr>
              <w:t>, п.6.5</w:t>
            </w:r>
          </w:p>
        </w:tc>
      </w:tr>
      <w:tr w:rsidR="00EB4F99" w:rsidRPr="00E775CE" w14:paraId="7D0962C5" w14:textId="77777777" w:rsidTr="003C05EC">
        <w:tc>
          <w:tcPr>
            <w:tcW w:w="850" w:type="dxa"/>
          </w:tcPr>
          <w:p w14:paraId="77B315A5" w14:textId="1D2C220A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2.26*</w:t>
            </w:r>
          </w:p>
        </w:tc>
        <w:tc>
          <w:tcPr>
            <w:tcW w:w="1702" w:type="dxa"/>
            <w:vMerge/>
          </w:tcPr>
          <w:p w14:paraId="2C524BB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C2F46D4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2/11.116</w:t>
            </w:r>
          </w:p>
        </w:tc>
        <w:tc>
          <w:tcPr>
            <w:tcW w:w="2380" w:type="dxa"/>
            <w:gridSpan w:val="2"/>
          </w:tcPr>
          <w:p w14:paraId="6CBD185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ойкость запаха</w:t>
            </w:r>
          </w:p>
        </w:tc>
        <w:tc>
          <w:tcPr>
            <w:tcW w:w="2550" w:type="dxa"/>
            <w:gridSpan w:val="3"/>
          </w:tcPr>
          <w:p w14:paraId="2D5ACB72" w14:textId="77777777" w:rsidR="00EB4F99" w:rsidRPr="00E775CE" w:rsidRDefault="00EB4F99" w:rsidP="00EB4F99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678-2012</w:t>
            </w:r>
          </w:p>
        </w:tc>
        <w:tc>
          <w:tcPr>
            <w:tcW w:w="2270" w:type="dxa"/>
            <w:gridSpan w:val="2"/>
          </w:tcPr>
          <w:p w14:paraId="0F3B9D2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678-2012</w:t>
            </w:r>
            <w:proofErr w:type="gramEnd"/>
            <w:r w:rsidRPr="00E775CE">
              <w:rPr>
                <w:sz w:val="22"/>
                <w:szCs w:val="22"/>
              </w:rPr>
              <w:t>, п.6.4</w:t>
            </w:r>
          </w:p>
        </w:tc>
      </w:tr>
      <w:tr w:rsidR="00EB4F99" w:rsidRPr="00E775CE" w14:paraId="1E868C28" w14:textId="77777777" w:rsidTr="003C05EC">
        <w:tc>
          <w:tcPr>
            <w:tcW w:w="850" w:type="dxa"/>
          </w:tcPr>
          <w:p w14:paraId="6C1F0BD6" w14:textId="7953CB91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2.27*</w:t>
            </w:r>
          </w:p>
        </w:tc>
        <w:tc>
          <w:tcPr>
            <w:tcW w:w="1702" w:type="dxa"/>
            <w:vMerge/>
          </w:tcPr>
          <w:p w14:paraId="7E15FCB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C8CC895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2/08.158</w:t>
            </w:r>
          </w:p>
        </w:tc>
        <w:tc>
          <w:tcPr>
            <w:tcW w:w="2380" w:type="dxa"/>
            <w:gridSpan w:val="2"/>
          </w:tcPr>
          <w:p w14:paraId="2FF7B659" w14:textId="77777777" w:rsidR="00EB4F99" w:rsidRPr="00E775CE" w:rsidRDefault="00EB4F99" w:rsidP="00EB4F99">
            <w:pPr>
              <w:snapToGrid w:val="0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Объемная доля этилового спирта</w:t>
            </w:r>
          </w:p>
        </w:tc>
        <w:tc>
          <w:tcPr>
            <w:tcW w:w="2550" w:type="dxa"/>
            <w:gridSpan w:val="3"/>
          </w:tcPr>
          <w:p w14:paraId="4D1B5357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1679-2012</w:t>
            </w:r>
            <w:proofErr w:type="gramEnd"/>
          </w:p>
          <w:p w14:paraId="2C5916BC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1678-2012</w:t>
            </w:r>
            <w:proofErr w:type="gramEnd"/>
          </w:p>
          <w:p w14:paraId="70C9F3E0" w14:textId="77777777" w:rsidR="00EB4F99" w:rsidRPr="00E775CE" w:rsidRDefault="00EB4F99" w:rsidP="00EB4F99">
            <w:pPr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ГОСТ 34435-2018</w:t>
            </w:r>
          </w:p>
        </w:tc>
        <w:tc>
          <w:tcPr>
            <w:tcW w:w="2270" w:type="dxa"/>
            <w:gridSpan w:val="2"/>
          </w:tcPr>
          <w:p w14:paraId="0E9DC074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3639-79</w:t>
            </w:r>
            <w:proofErr w:type="gramEnd"/>
          </w:p>
          <w:p w14:paraId="54ECE128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9188.6 –91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EB4F99" w:rsidRPr="00E775CE" w14:paraId="3C56F9DC" w14:textId="77777777" w:rsidTr="00D16E95">
        <w:tc>
          <w:tcPr>
            <w:tcW w:w="850" w:type="dxa"/>
          </w:tcPr>
          <w:p w14:paraId="2ABB9F18" w14:textId="77777777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7AD316E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14:paraId="4665FFF2" w14:textId="77777777" w:rsidR="00EB4F99" w:rsidRPr="00E775CE" w:rsidRDefault="00EB4F99" w:rsidP="00EB4F99">
            <w:pPr>
              <w:snapToGrid w:val="0"/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Токсичные элементы:</w:t>
            </w:r>
          </w:p>
        </w:tc>
        <w:tc>
          <w:tcPr>
            <w:tcW w:w="2550" w:type="dxa"/>
            <w:gridSpan w:val="3"/>
          </w:tcPr>
          <w:p w14:paraId="5218BC55" w14:textId="77777777" w:rsidR="00EB4F99" w:rsidRPr="00E775CE" w:rsidRDefault="00EB4F99" w:rsidP="00EB4F99">
            <w:pPr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gridSpan w:val="2"/>
          </w:tcPr>
          <w:p w14:paraId="19FDE56B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</w:tr>
      <w:tr w:rsidR="00EB4F99" w:rsidRPr="00E775CE" w14:paraId="4F3EF832" w14:textId="77777777" w:rsidTr="003C05EC">
        <w:tc>
          <w:tcPr>
            <w:tcW w:w="850" w:type="dxa"/>
          </w:tcPr>
          <w:p w14:paraId="6FBC4B67" w14:textId="7A9607B9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2.28*</w:t>
            </w:r>
          </w:p>
        </w:tc>
        <w:tc>
          <w:tcPr>
            <w:tcW w:w="1702" w:type="dxa"/>
            <w:vMerge/>
          </w:tcPr>
          <w:p w14:paraId="25A5B07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070B833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2/08.032</w:t>
            </w:r>
          </w:p>
          <w:p w14:paraId="5F5761FB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1/08.032</w:t>
            </w:r>
          </w:p>
        </w:tc>
        <w:tc>
          <w:tcPr>
            <w:tcW w:w="2380" w:type="dxa"/>
            <w:gridSpan w:val="2"/>
          </w:tcPr>
          <w:p w14:paraId="3656B1C7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Свинец</w:t>
            </w:r>
          </w:p>
        </w:tc>
        <w:tc>
          <w:tcPr>
            <w:tcW w:w="2550" w:type="dxa"/>
            <w:gridSpan w:val="3"/>
            <w:vMerge w:val="restart"/>
          </w:tcPr>
          <w:p w14:paraId="36EEDFBB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Н, утв. пост. МЗ РБ от 12.06.2012 №68</w:t>
            </w:r>
          </w:p>
          <w:p w14:paraId="0509EADE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Н «Показатели безопасности и безвредности для здоровья человека парфюмерно-косметической продукции», утв. Постановлением СМ РБ №37 от 25.01.2021</w:t>
            </w:r>
          </w:p>
          <w:p w14:paraId="688409A2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gridSpan w:val="2"/>
          </w:tcPr>
          <w:p w14:paraId="2C727487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34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33023-2014</w:t>
            </w:r>
            <w:proofErr w:type="gramEnd"/>
          </w:p>
          <w:p w14:paraId="3DED2F5E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34" w:right="-108"/>
              <w:rPr>
                <w:sz w:val="22"/>
                <w:szCs w:val="22"/>
                <w:lang w:eastAsia="en-US"/>
              </w:rPr>
            </w:pPr>
          </w:p>
        </w:tc>
      </w:tr>
      <w:tr w:rsidR="00EB4F99" w:rsidRPr="00E775CE" w14:paraId="51A4FDC0" w14:textId="77777777" w:rsidTr="003C05EC">
        <w:tc>
          <w:tcPr>
            <w:tcW w:w="850" w:type="dxa"/>
          </w:tcPr>
          <w:p w14:paraId="3DC48835" w14:textId="0B748A1B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2.29*</w:t>
            </w:r>
          </w:p>
        </w:tc>
        <w:tc>
          <w:tcPr>
            <w:tcW w:w="1702" w:type="dxa"/>
            <w:vMerge/>
          </w:tcPr>
          <w:p w14:paraId="37AA1E4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457D559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2/08.156</w:t>
            </w:r>
          </w:p>
          <w:p w14:paraId="08A0651E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1/08.156</w:t>
            </w:r>
          </w:p>
        </w:tc>
        <w:tc>
          <w:tcPr>
            <w:tcW w:w="2380" w:type="dxa"/>
            <w:gridSpan w:val="2"/>
          </w:tcPr>
          <w:p w14:paraId="0C53E2B4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Мышьяк</w:t>
            </w:r>
          </w:p>
        </w:tc>
        <w:tc>
          <w:tcPr>
            <w:tcW w:w="2550" w:type="dxa"/>
            <w:gridSpan w:val="3"/>
            <w:vMerge/>
            <w:vAlign w:val="center"/>
          </w:tcPr>
          <w:p w14:paraId="092CCCB7" w14:textId="77777777" w:rsidR="00EB4F99" w:rsidRPr="00E775CE" w:rsidRDefault="00EB4F99" w:rsidP="00EB4F99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gridSpan w:val="2"/>
          </w:tcPr>
          <w:p w14:paraId="16B63A3C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34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33021-2014</w:t>
            </w:r>
            <w:proofErr w:type="gramEnd"/>
          </w:p>
          <w:p w14:paraId="67E4DAA6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34" w:right="-108"/>
              <w:rPr>
                <w:sz w:val="22"/>
                <w:szCs w:val="22"/>
                <w:lang w:eastAsia="en-US"/>
              </w:rPr>
            </w:pPr>
          </w:p>
        </w:tc>
      </w:tr>
      <w:tr w:rsidR="00EB4F99" w:rsidRPr="00E775CE" w14:paraId="60F74E76" w14:textId="77777777" w:rsidTr="003C05EC">
        <w:tc>
          <w:tcPr>
            <w:tcW w:w="850" w:type="dxa"/>
          </w:tcPr>
          <w:p w14:paraId="41A79AB9" w14:textId="47B2D013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2.30*</w:t>
            </w:r>
          </w:p>
        </w:tc>
        <w:tc>
          <w:tcPr>
            <w:tcW w:w="1702" w:type="dxa"/>
            <w:vMerge/>
          </w:tcPr>
          <w:p w14:paraId="55E77B3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C6F5FF9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2/08.156</w:t>
            </w:r>
          </w:p>
          <w:p w14:paraId="47C1AF9E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1/08.156</w:t>
            </w:r>
          </w:p>
        </w:tc>
        <w:tc>
          <w:tcPr>
            <w:tcW w:w="2380" w:type="dxa"/>
            <w:gridSpan w:val="2"/>
          </w:tcPr>
          <w:p w14:paraId="6C7B2A45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Ртуть</w:t>
            </w:r>
          </w:p>
        </w:tc>
        <w:tc>
          <w:tcPr>
            <w:tcW w:w="2550" w:type="dxa"/>
            <w:gridSpan w:val="3"/>
            <w:vMerge/>
            <w:vAlign w:val="center"/>
          </w:tcPr>
          <w:p w14:paraId="4C118C28" w14:textId="77777777" w:rsidR="00EB4F99" w:rsidRPr="00E775CE" w:rsidRDefault="00EB4F99" w:rsidP="00EB4F99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gridSpan w:val="2"/>
          </w:tcPr>
          <w:p w14:paraId="583AB45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34" w:righ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33022-2014</w:t>
            </w:r>
            <w:proofErr w:type="gramEnd"/>
          </w:p>
          <w:p w14:paraId="5F26722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34" w:right="-57"/>
              <w:rPr>
                <w:sz w:val="22"/>
                <w:szCs w:val="22"/>
              </w:rPr>
            </w:pPr>
          </w:p>
        </w:tc>
      </w:tr>
      <w:tr w:rsidR="00EB4F99" w:rsidRPr="00E775CE" w14:paraId="4C35CF10" w14:textId="77777777" w:rsidTr="003C05EC">
        <w:tc>
          <w:tcPr>
            <w:tcW w:w="850" w:type="dxa"/>
          </w:tcPr>
          <w:p w14:paraId="0A89F976" w14:textId="77777777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6A33C94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FBCB4F4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380" w:type="dxa"/>
            <w:gridSpan w:val="2"/>
          </w:tcPr>
          <w:p w14:paraId="6576D585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Токсикологические показатели:</w:t>
            </w:r>
          </w:p>
        </w:tc>
        <w:tc>
          <w:tcPr>
            <w:tcW w:w="2550" w:type="dxa"/>
            <w:gridSpan w:val="3"/>
            <w:vMerge/>
          </w:tcPr>
          <w:p w14:paraId="1AEA4A34" w14:textId="77777777" w:rsidR="00EB4F99" w:rsidRPr="00E775CE" w:rsidRDefault="00EB4F99" w:rsidP="00EB4F99">
            <w:pPr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gridSpan w:val="2"/>
          </w:tcPr>
          <w:p w14:paraId="292D5C2C" w14:textId="77777777" w:rsidR="00EB4F99" w:rsidRPr="00E775CE" w:rsidRDefault="00EB4F99" w:rsidP="00EB4F99">
            <w:pPr>
              <w:snapToGrid w:val="0"/>
              <w:spacing w:line="228" w:lineRule="auto"/>
              <w:ind w:right="-108" w:firstLine="1134"/>
              <w:rPr>
                <w:sz w:val="22"/>
                <w:szCs w:val="22"/>
                <w:lang w:eastAsia="en-US"/>
              </w:rPr>
            </w:pPr>
          </w:p>
        </w:tc>
      </w:tr>
      <w:tr w:rsidR="00EB4F99" w:rsidRPr="00E775CE" w14:paraId="294D930D" w14:textId="77777777" w:rsidTr="003C05EC">
        <w:tc>
          <w:tcPr>
            <w:tcW w:w="850" w:type="dxa"/>
          </w:tcPr>
          <w:p w14:paraId="475572CD" w14:textId="3B1B5807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2.31*</w:t>
            </w:r>
          </w:p>
        </w:tc>
        <w:tc>
          <w:tcPr>
            <w:tcW w:w="1702" w:type="dxa"/>
            <w:vMerge/>
          </w:tcPr>
          <w:p w14:paraId="3422021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7B6B0C7" w14:textId="7FC3E632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2/06.036</w:t>
            </w:r>
          </w:p>
          <w:p w14:paraId="56A89144" w14:textId="19630FBE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1/06.036</w:t>
            </w:r>
          </w:p>
        </w:tc>
        <w:tc>
          <w:tcPr>
            <w:tcW w:w="2380" w:type="dxa"/>
            <w:gridSpan w:val="2"/>
          </w:tcPr>
          <w:p w14:paraId="1BD9C8C7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Кожно-раздражающее</w:t>
            </w:r>
          </w:p>
          <w:p w14:paraId="0CF8436D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действие</w:t>
            </w:r>
          </w:p>
        </w:tc>
        <w:tc>
          <w:tcPr>
            <w:tcW w:w="2550" w:type="dxa"/>
            <w:gridSpan w:val="3"/>
            <w:vMerge/>
          </w:tcPr>
          <w:p w14:paraId="2B3F6ADD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gridSpan w:val="2"/>
          </w:tcPr>
          <w:p w14:paraId="3AF377F4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506-2015</w:t>
            </w:r>
            <w:proofErr w:type="gramEnd"/>
            <w:r w:rsidRPr="00E775CE">
              <w:rPr>
                <w:sz w:val="22"/>
                <w:szCs w:val="22"/>
              </w:rPr>
              <w:t xml:space="preserve"> п.6</w:t>
            </w:r>
          </w:p>
        </w:tc>
      </w:tr>
      <w:tr w:rsidR="00EB4F99" w:rsidRPr="00E775CE" w14:paraId="09682AD2" w14:textId="77777777" w:rsidTr="003C05EC">
        <w:tc>
          <w:tcPr>
            <w:tcW w:w="850" w:type="dxa"/>
          </w:tcPr>
          <w:p w14:paraId="200F112C" w14:textId="5E1317E0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2.32*</w:t>
            </w:r>
          </w:p>
        </w:tc>
        <w:tc>
          <w:tcPr>
            <w:tcW w:w="1702" w:type="dxa"/>
            <w:vMerge/>
          </w:tcPr>
          <w:p w14:paraId="7D12885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B057D1F" w14:textId="085F9E01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2/06.036</w:t>
            </w:r>
          </w:p>
        </w:tc>
        <w:tc>
          <w:tcPr>
            <w:tcW w:w="2380" w:type="dxa"/>
            <w:gridSpan w:val="2"/>
          </w:tcPr>
          <w:p w14:paraId="2C9DF07F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Действие на слизистые</w:t>
            </w:r>
          </w:p>
        </w:tc>
        <w:tc>
          <w:tcPr>
            <w:tcW w:w="2550" w:type="dxa"/>
            <w:gridSpan w:val="3"/>
            <w:vMerge/>
          </w:tcPr>
          <w:p w14:paraId="421FF0A2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gridSpan w:val="2"/>
          </w:tcPr>
          <w:p w14:paraId="5E5F4F0A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506-2015</w:t>
            </w:r>
            <w:proofErr w:type="gramEnd"/>
            <w:r w:rsidRPr="00E775CE">
              <w:rPr>
                <w:sz w:val="22"/>
                <w:szCs w:val="22"/>
              </w:rPr>
              <w:t xml:space="preserve"> п.7</w:t>
            </w:r>
            <w:r w:rsidRPr="00E775CE">
              <w:rPr>
                <w:sz w:val="22"/>
                <w:szCs w:val="22"/>
                <w:lang w:eastAsia="en-US"/>
              </w:rPr>
              <w:t>,8</w:t>
            </w:r>
          </w:p>
        </w:tc>
      </w:tr>
      <w:tr w:rsidR="00EB4F99" w:rsidRPr="00E775CE" w14:paraId="426E66DC" w14:textId="77777777" w:rsidTr="003C05EC">
        <w:tc>
          <w:tcPr>
            <w:tcW w:w="850" w:type="dxa"/>
          </w:tcPr>
          <w:p w14:paraId="7C3F7B40" w14:textId="41DE924F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2.33*</w:t>
            </w:r>
          </w:p>
        </w:tc>
        <w:tc>
          <w:tcPr>
            <w:tcW w:w="1702" w:type="dxa"/>
            <w:vMerge/>
          </w:tcPr>
          <w:p w14:paraId="2A68329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A69E43B" w14:textId="573D45C2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2/06.036</w:t>
            </w:r>
          </w:p>
        </w:tc>
        <w:tc>
          <w:tcPr>
            <w:tcW w:w="2380" w:type="dxa"/>
            <w:gridSpan w:val="2"/>
          </w:tcPr>
          <w:p w14:paraId="4B65A4AB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Общее токсическое действие, определяемое альтернативными методами </w:t>
            </w:r>
            <w:proofErr w:type="spellStart"/>
            <w:r w:rsidRPr="00E775CE">
              <w:rPr>
                <w:sz w:val="22"/>
                <w:szCs w:val="22"/>
                <w:lang w:eastAsia="en-US"/>
              </w:rPr>
              <w:t>in</w:t>
            </w:r>
            <w:proofErr w:type="spellEnd"/>
            <w:r w:rsidRPr="00E775C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775CE">
              <w:rPr>
                <w:sz w:val="22"/>
                <w:szCs w:val="22"/>
                <w:lang w:eastAsia="en-US"/>
              </w:rPr>
              <w:t>vitro</w:t>
            </w:r>
            <w:proofErr w:type="spellEnd"/>
            <w:r w:rsidRPr="00E775CE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550" w:type="dxa"/>
            <w:gridSpan w:val="3"/>
            <w:vMerge/>
          </w:tcPr>
          <w:p w14:paraId="156B0A11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85"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gridSpan w:val="2"/>
          </w:tcPr>
          <w:p w14:paraId="466DEEC4" w14:textId="77777777" w:rsidR="00EB4F99" w:rsidRPr="00E775CE" w:rsidRDefault="00EB4F99" w:rsidP="00EB4F99">
            <w:pPr>
              <w:pStyle w:val="1"/>
              <w:spacing w:before="0" w:after="0" w:line="228" w:lineRule="auto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33506-2015</w:t>
            </w:r>
            <w:proofErr w:type="gramEnd"/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п.9</w:t>
            </w:r>
          </w:p>
          <w:p w14:paraId="026D9EB6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</w:tr>
      <w:tr w:rsidR="00EB4F99" w:rsidRPr="00E775CE" w14:paraId="4410AEB1" w14:textId="77777777" w:rsidTr="003C05EC">
        <w:tc>
          <w:tcPr>
            <w:tcW w:w="850" w:type="dxa"/>
          </w:tcPr>
          <w:p w14:paraId="206CEF5A" w14:textId="77777777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0E27099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AA8B58A" w14:textId="2E8D58FD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2/06.036</w:t>
            </w:r>
          </w:p>
        </w:tc>
        <w:tc>
          <w:tcPr>
            <w:tcW w:w="2380" w:type="dxa"/>
            <w:gridSpan w:val="2"/>
          </w:tcPr>
          <w:p w14:paraId="05491906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Клинико-лабораторные показатели:</w:t>
            </w:r>
          </w:p>
        </w:tc>
        <w:tc>
          <w:tcPr>
            <w:tcW w:w="2550" w:type="dxa"/>
            <w:gridSpan w:val="3"/>
            <w:vMerge/>
          </w:tcPr>
          <w:p w14:paraId="60519CE5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5FCF35B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</w:tr>
      <w:tr w:rsidR="00EB4F99" w:rsidRPr="00E775CE" w14:paraId="4808614F" w14:textId="77777777" w:rsidTr="003C05EC">
        <w:trPr>
          <w:trHeight w:val="70"/>
        </w:trPr>
        <w:tc>
          <w:tcPr>
            <w:tcW w:w="850" w:type="dxa"/>
          </w:tcPr>
          <w:p w14:paraId="4F0AA4D3" w14:textId="407000E4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2.34*</w:t>
            </w:r>
          </w:p>
        </w:tc>
        <w:tc>
          <w:tcPr>
            <w:tcW w:w="1702" w:type="dxa"/>
            <w:vMerge/>
          </w:tcPr>
          <w:p w14:paraId="66621B66" w14:textId="77777777" w:rsidR="00EB4F99" w:rsidRPr="00E775CE" w:rsidRDefault="00EB4F99" w:rsidP="00EB4F99">
            <w:pPr>
              <w:tabs>
                <w:tab w:val="left" w:pos="0"/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CC215B5" w14:textId="6931150B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2/06.036</w:t>
            </w:r>
          </w:p>
          <w:p w14:paraId="1CC7B20C" w14:textId="1B0132D2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1/06.036</w:t>
            </w:r>
          </w:p>
        </w:tc>
        <w:tc>
          <w:tcPr>
            <w:tcW w:w="2380" w:type="dxa"/>
            <w:gridSpan w:val="2"/>
          </w:tcPr>
          <w:p w14:paraId="3406426A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Раздражающее</w:t>
            </w:r>
          </w:p>
          <w:p w14:paraId="6F2E9DFE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действие</w:t>
            </w:r>
          </w:p>
        </w:tc>
        <w:tc>
          <w:tcPr>
            <w:tcW w:w="2550" w:type="dxa"/>
            <w:gridSpan w:val="3"/>
            <w:vMerge/>
          </w:tcPr>
          <w:p w14:paraId="6A701008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85"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gridSpan w:val="2"/>
          </w:tcPr>
          <w:p w14:paraId="6823FF5C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kern w:val="32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kern w:val="32"/>
                <w:sz w:val="22"/>
                <w:szCs w:val="22"/>
              </w:rPr>
              <w:t>33483-2015</w:t>
            </w:r>
            <w:proofErr w:type="gramEnd"/>
            <w:r w:rsidRPr="00E775CE">
              <w:rPr>
                <w:kern w:val="32"/>
                <w:sz w:val="22"/>
                <w:szCs w:val="22"/>
              </w:rPr>
              <w:t xml:space="preserve"> п.4.6.1, 4.7,4.8</w:t>
            </w:r>
          </w:p>
        </w:tc>
      </w:tr>
      <w:tr w:rsidR="00EB4F99" w:rsidRPr="00E775CE" w14:paraId="1BD84952" w14:textId="77777777" w:rsidTr="003C05EC">
        <w:tc>
          <w:tcPr>
            <w:tcW w:w="850" w:type="dxa"/>
          </w:tcPr>
          <w:p w14:paraId="0489FB54" w14:textId="3390A9F2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2.35*</w:t>
            </w:r>
          </w:p>
        </w:tc>
        <w:tc>
          <w:tcPr>
            <w:tcW w:w="1702" w:type="dxa"/>
            <w:vMerge/>
          </w:tcPr>
          <w:p w14:paraId="3C7B810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9110C1B" w14:textId="18076461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2/06.036</w:t>
            </w:r>
          </w:p>
          <w:p w14:paraId="4E0A549B" w14:textId="6EA298A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1/06.036</w:t>
            </w:r>
          </w:p>
        </w:tc>
        <w:tc>
          <w:tcPr>
            <w:tcW w:w="2380" w:type="dxa"/>
            <w:gridSpan w:val="2"/>
          </w:tcPr>
          <w:p w14:paraId="5C582353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Сенсибилизирующее действие</w:t>
            </w:r>
          </w:p>
          <w:p w14:paraId="64E0FAD5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</w:p>
          <w:p w14:paraId="7342EBB6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</w:p>
          <w:p w14:paraId="2CC3C829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</w:p>
          <w:p w14:paraId="26B99ECC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</w:p>
          <w:p w14:paraId="7D5C8E41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gridSpan w:val="3"/>
            <w:vMerge/>
          </w:tcPr>
          <w:p w14:paraId="62CA4C8C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85"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gridSpan w:val="2"/>
          </w:tcPr>
          <w:p w14:paraId="05E7774C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kern w:val="32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kern w:val="32"/>
                <w:sz w:val="22"/>
                <w:szCs w:val="22"/>
              </w:rPr>
              <w:t>33483-2015</w:t>
            </w:r>
            <w:proofErr w:type="gramEnd"/>
            <w:r w:rsidRPr="00E775CE">
              <w:rPr>
                <w:kern w:val="32"/>
                <w:sz w:val="22"/>
                <w:szCs w:val="22"/>
              </w:rPr>
              <w:t xml:space="preserve"> п.4.6.2, 4.7,4.8</w:t>
            </w:r>
          </w:p>
        </w:tc>
      </w:tr>
      <w:tr w:rsidR="00EB4F99" w:rsidRPr="00E775CE" w14:paraId="290CCC6F" w14:textId="77777777" w:rsidTr="003C05EC">
        <w:tc>
          <w:tcPr>
            <w:tcW w:w="850" w:type="dxa"/>
          </w:tcPr>
          <w:p w14:paraId="2D82D8F1" w14:textId="21812D97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83.1</w:t>
            </w:r>
          </w:p>
          <w:p w14:paraId="0FC95E4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***</w:t>
            </w:r>
          </w:p>
        </w:tc>
        <w:tc>
          <w:tcPr>
            <w:tcW w:w="1702" w:type="dxa"/>
            <w:vMerge w:val="restart"/>
          </w:tcPr>
          <w:p w14:paraId="3B33BE7D" w14:textId="064114E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овары бытовой химии</w:t>
            </w:r>
          </w:p>
          <w:p w14:paraId="4B1F875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мыло и средства моющие, чистящие и полирующие, продукты химические прочие, не включенные в другие группировки)</w:t>
            </w:r>
          </w:p>
          <w:p w14:paraId="13971A5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AE23C19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41/42.000</w:t>
            </w:r>
          </w:p>
          <w:p w14:paraId="0789EDEB" w14:textId="242841C8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59/42.000</w:t>
            </w:r>
          </w:p>
        </w:tc>
        <w:tc>
          <w:tcPr>
            <w:tcW w:w="2380" w:type="dxa"/>
            <w:gridSpan w:val="2"/>
          </w:tcPr>
          <w:p w14:paraId="517905CB" w14:textId="6D220772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тбор проб</w:t>
            </w:r>
          </w:p>
        </w:tc>
        <w:tc>
          <w:tcPr>
            <w:tcW w:w="2550" w:type="dxa"/>
            <w:gridSpan w:val="3"/>
            <w:vMerge w:val="restart"/>
          </w:tcPr>
          <w:p w14:paraId="4D84A51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8321-74</w:t>
            </w:r>
            <w:proofErr w:type="gramEnd"/>
          </w:p>
          <w:p w14:paraId="74BF1762" w14:textId="77777777" w:rsidR="00EB4F99" w:rsidRPr="00E775CE" w:rsidRDefault="00EB4F99" w:rsidP="00EB4F99">
            <w:pPr>
              <w:pStyle w:val="a5"/>
              <w:spacing w:line="228" w:lineRule="auto"/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479-2013</w:t>
            </w:r>
            <w:proofErr w:type="gramEnd"/>
          </w:p>
          <w:p w14:paraId="61F1003D" w14:textId="77777777" w:rsidR="00EB4F99" w:rsidRPr="00E775CE" w:rsidRDefault="00EB4F99" w:rsidP="00EB4F99">
            <w:pPr>
              <w:pStyle w:val="a5"/>
              <w:spacing w:line="228" w:lineRule="auto"/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478-2013</w:t>
            </w:r>
            <w:proofErr w:type="gramEnd"/>
          </w:p>
          <w:p w14:paraId="75A304E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5644-96</w:t>
            </w:r>
            <w:proofErr w:type="gramEnd"/>
          </w:p>
          <w:p w14:paraId="09FF8BC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sz w:val="22"/>
                <w:szCs w:val="22"/>
              </w:rPr>
              <w:t>СанЭиГ</w:t>
            </w:r>
            <w:proofErr w:type="spellEnd"/>
            <w:r w:rsidRPr="00E775CE">
              <w:rPr>
                <w:sz w:val="22"/>
                <w:szCs w:val="22"/>
              </w:rPr>
              <w:t xml:space="preserve"> требования, утв. решением № 299, </w:t>
            </w:r>
            <w:proofErr w:type="gramStart"/>
            <w:r w:rsidRPr="00E775CE">
              <w:rPr>
                <w:sz w:val="22"/>
                <w:szCs w:val="22"/>
              </w:rPr>
              <w:t>р.5,р.</w:t>
            </w:r>
            <w:proofErr w:type="gramEnd"/>
            <w:r w:rsidRPr="00E775CE">
              <w:rPr>
                <w:sz w:val="22"/>
                <w:szCs w:val="22"/>
              </w:rPr>
              <w:t>19</w:t>
            </w:r>
          </w:p>
          <w:p w14:paraId="2BA208F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1.1.10-14-93-2005</w:t>
            </w:r>
          </w:p>
          <w:p w14:paraId="023EC40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CF1E66D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Н «Показатели безопасности и безвредности лакокрасочных материалов»,</w:t>
            </w:r>
            <w:r w:rsidRPr="00E775CE">
              <w:rPr>
                <w:sz w:val="22"/>
                <w:szCs w:val="22"/>
                <w:highlight w:val="green"/>
              </w:rPr>
              <w:t xml:space="preserve"> </w:t>
            </w:r>
            <w:r w:rsidRPr="00E775CE">
              <w:rPr>
                <w:sz w:val="22"/>
                <w:szCs w:val="22"/>
              </w:rPr>
              <w:t xml:space="preserve">«Содержание метанола в низкозамерзающих </w:t>
            </w:r>
            <w:proofErr w:type="spellStart"/>
            <w:r w:rsidRPr="00E775CE">
              <w:rPr>
                <w:sz w:val="22"/>
                <w:szCs w:val="22"/>
              </w:rPr>
              <w:t>стелоомывающих</w:t>
            </w:r>
            <w:proofErr w:type="spellEnd"/>
            <w:r w:rsidRPr="00E775CE">
              <w:rPr>
                <w:sz w:val="22"/>
                <w:szCs w:val="22"/>
              </w:rPr>
              <w:t xml:space="preserve"> и антиобледенительных жидкостях», утв. Постановлением СМ РБ №37 от 25.01.2021</w:t>
            </w:r>
          </w:p>
          <w:p w14:paraId="2721C6C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</w:p>
          <w:p w14:paraId="7F25644E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88608CF" w14:textId="5A922671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18321-74</w:t>
            </w:r>
          </w:p>
        </w:tc>
      </w:tr>
      <w:tr w:rsidR="00EB4F99" w:rsidRPr="00E775CE" w14:paraId="7FE3D88A" w14:textId="77777777" w:rsidTr="003C05EC">
        <w:tc>
          <w:tcPr>
            <w:tcW w:w="850" w:type="dxa"/>
          </w:tcPr>
          <w:p w14:paraId="6B0B92FE" w14:textId="2415B7BA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3.2*</w:t>
            </w:r>
          </w:p>
        </w:tc>
        <w:tc>
          <w:tcPr>
            <w:tcW w:w="1702" w:type="dxa"/>
            <w:vMerge/>
          </w:tcPr>
          <w:p w14:paraId="3612FDD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284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D255E82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41/11.116</w:t>
            </w:r>
          </w:p>
          <w:p w14:paraId="7B57464C" w14:textId="5DA7874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59/11.116</w:t>
            </w:r>
          </w:p>
        </w:tc>
        <w:tc>
          <w:tcPr>
            <w:tcW w:w="2380" w:type="dxa"/>
            <w:gridSpan w:val="2"/>
          </w:tcPr>
          <w:p w14:paraId="61B4266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рганолептические показатели:</w:t>
            </w:r>
          </w:p>
          <w:p w14:paraId="111EF3A0" w14:textId="5731FBFB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запах</w:t>
            </w:r>
          </w:p>
        </w:tc>
        <w:tc>
          <w:tcPr>
            <w:tcW w:w="2550" w:type="dxa"/>
            <w:gridSpan w:val="3"/>
            <w:vMerge/>
          </w:tcPr>
          <w:p w14:paraId="6B74F0ED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F73F97F" w14:textId="77777777" w:rsidR="00EB4F99" w:rsidRPr="00E775CE" w:rsidRDefault="00EB4F99" w:rsidP="00EB4F99">
            <w:pPr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ГОСТ  25644</w:t>
            </w:r>
            <w:proofErr w:type="gramEnd"/>
            <w:r w:rsidRPr="00E775CE">
              <w:rPr>
                <w:sz w:val="22"/>
                <w:szCs w:val="22"/>
              </w:rPr>
              <w:t xml:space="preserve">-96  </w:t>
            </w:r>
          </w:p>
          <w:p w14:paraId="72AA0738" w14:textId="3F373615" w:rsidR="00EB4F99" w:rsidRPr="00E775CE" w:rsidRDefault="00EB4F99" w:rsidP="00EB4F99">
            <w:pPr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790-2023</w:t>
            </w:r>
          </w:p>
        </w:tc>
      </w:tr>
      <w:tr w:rsidR="00EB4F99" w:rsidRPr="00E775CE" w14:paraId="74B9090F" w14:textId="77777777" w:rsidTr="00D16E95">
        <w:tc>
          <w:tcPr>
            <w:tcW w:w="850" w:type="dxa"/>
          </w:tcPr>
          <w:p w14:paraId="62F7359E" w14:textId="77777777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40D0E89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284" w:right="57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14:paraId="0AEC7E8A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анитарно-химические показатели:</w:t>
            </w:r>
          </w:p>
        </w:tc>
        <w:tc>
          <w:tcPr>
            <w:tcW w:w="2550" w:type="dxa"/>
            <w:gridSpan w:val="3"/>
            <w:vMerge/>
          </w:tcPr>
          <w:p w14:paraId="2DBF2463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8E3C2E8" w14:textId="77777777" w:rsidR="00EB4F99" w:rsidRPr="00E775CE" w:rsidRDefault="00EB4F99" w:rsidP="00EB4F99">
            <w:pPr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38F76555" w14:textId="77777777" w:rsidTr="003C05EC">
        <w:tc>
          <w:tcPr>
            <w:tcW w:w="850" w:type="dxa"/>
          </w:tcPr>
          <w:p w14:paraId="799D68ED" w14:textId="77D9EB08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3.3*</w:t>
            </w:r>
          </w:p>
        </w:tc>
        <w:tc>
          <w:tcPr>
            <w:tcW w:w="1702" w:type="dxa"/>
            <w:vMerge/>
          </w:tcPr>
          <w:p w14:paraId="26CF3C4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284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747D364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41, 20.59/</w:t>
            </w:r>
          </w:p>
          <w:p w14:paraId="1985A99A" w14:textId="114C84C1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8.169, 08.156</w:t>
            </w:r>
          </w:p>
        </w:tc>
        <w:tc>
          <w:tcPr>
            <w:tcW w:w="2380" w:type="dxa"/>
            <w:gridSpan w:val="2"/>
          </w:tcPr>
          <w:p w14:paraId="37C83F9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  <w:vertAlign w:val="subscript"/>
              </w:rPr>
            </w:pPr>
            <w:r w:rsidRPr="00E775CE">
              <w:rPr>
                <w:sz w:val="22"/>
                <w:szCs w:val="22"/>
              </w:rPr>
              <w:t xml:space="preserve">массовая </w:t>
            </w:r>
            <w:proofErr w:type="gramStart"/>
            <w:r w:rsidRPr="00E775CE">
              <w:rPr>
                <w:sz w:val="22"/>
                <w:szCs w:val="22"/>
              </w:rPr>
              <w:t>доля  фосфорнокислых</w:t>
            </w:r>
            <w:proofErr w:type="gramEnd"/>
            <w:r w:rsidRPr="00E775CE">
              <w:rPr>
                <w:sz w:val="22"/>
                <w:szCs w:val="22"/>
              </w:rPr>
              <w:t xml:space="preserve">  солей в пересчете на Р</w:t>
            </w:r>
            <w:r w:rsidRPr="00E775CE">
              <w:rPr>
                <w:sz w:val="22"/>
                <w:szCs w:val="22"/>
                <w:vertAlign w:val="subscript"/>
              </w:rPr>
              <w:t>2</w:t>
            </w:r>
            <w:r w:rsidRPr="00E775CE">
              <w:rPr>
                <w:sz w:val="22"/>
                <w:szCs w:val="22"/>
              </w:rPr>
              <w:t>О</w:t>
            </w:r>
            <w:r w:rsidRPr="00E775CE">
              <w:rPr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2550" w:type="dxa"/>
            <w:gridSpan w:val="3"/>
            <w:vMerge/>
          </w:tcPr>
          <w:p w14:paraId="183CDBCD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1C90DA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2567.7-87</w:t>
            </w:r>
            <w:proofErr w:type="gramEnd"/>
            <w:r w:rsidRPr="00E775CE">
              <w:rPr>
                <w:sz w:val="22"/>
                <w:szCs w:val="22"/>
              </w:rPr>
              <w:t xml:space="preserve"> п.4.2</w:t>
            </w:r>
          </w:p>
          <w:p w14:paraId="491EAD9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2444-2013</w:t>
            </w:r>
          </w:p>
        </w:tc>
      </w:tr>
      <w:tr w:rsidR="00EB4F99" w:rsidRPr="00E775CE" w14:paraId="4BB3CD0A" w14:textId="77777777" w:rsidTr="003C05EC">
        <w:tc>
          <w:tcPr>
            <w:tcW w:w="850" w:type="dxa"/>
          </w:tcPr>
          <w:p w14:paraId="05F74D0B" w14:textId="5F348386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3.4*</w:t>
            </w:r>
          </w:p>
        </w:tc>
        <w:tc>
          <w:tcPr>
            <w:tcW w:w="1702" w:type="dxa"/>
            <w:vMerge/>
          </w:tcPr>
          <w:p w14:paraId="7B53465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284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4BE1294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41/08.149</w:t>
            </w:r>
          </w:p>
          <w:p w14:paraId="4ADBA097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59/08.149</w:t>
            </w:r>
          </w:p>
        </w:tc>
        <w:tc>
          <w:tcPr>
            <w:tcW w:w="2380" w:type="dxa"/>
            <w:gridSpan w:val="2"/>
          </w:tcPr>
          <w:p w14:paraId="66AC9F1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активного хлора</w:t>
            </w:r>
          </w:p>
        </w:tc>
        <w:tc>
          <w:tcPr>
            <w:tcW w:w="2550" w:type="dxa"/>
            <w:gridSpan w:val="3"/>
            <w:vMerge/>
          </w:tcPr>
          <w:p w14:paraId="076108B6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097D42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1086-76</w:t>
            </w:r>
            <w:proofErr w:type="gramEnd"/>
            <w:r w:rsidRPr="00E775CE">
              <w:rPr>
                <w:sz w:val="22"/>
                <w:szCs w:val="22"/>
              </w:rPr>
              <w:t xml:space="preserve"> п.3.4.1-3.4.3</w:t>
            </w:r>
          </w:p>
        </w:tc>
      </w:tr>
      <w:tr w:rsidR="00EB4F99" w:rsidRPr="00E775CE" w14:paraId="276ADE28" w14:textId="77777777" w:rsidTr="003C05EC">
        <w:tc>
          <w:tcPr>
            <w:tcW w:w="850" w:type="dxa"/>
          </w:tcPr>
          <w:p w14:paraId="4BCDDACA" w14:textId="57B4FE88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3.5*</w:t>
            </w:r>
          </w:p>
        </w:tc>
        <w:tc>
          <w:tcPr>
            <w:tcW w:w="1702" w:type="dxa"/>
            <w:vMerge/>
          </w:tcPr>
          <w:p w14:paraId="334F4F4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284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4A10CBF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41/08.169</w:t>
            </w:r>
          </w:p>
          <w:p w14:paraId="3172A679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59/08.169</w:t>
            </w:r>
          </w:p>
        </w:tc>
        <w:tc>
          <w:tcPr>
            <w:tcW w:w="2380" w:type="dxa"/>
            <w:gridSpan w:val="2"/>
          </w:tcPr>
          <w:p w14:paraId="1669347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рН</w:t>
            </w:r>
          </w:p>
        </w:tc>
        <w:tc>
          <w:tcPr>
            <w:tcW w:w="2550" w:type="dxa"/>
            <w:gridSpan w:val="3"/>
            <w:vMerge/>
          </w:tcPr>
          <w:p w14:paraId="5D0DADA3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0CB373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2567.5-93</w:t>
            </w:r>
            <w:proofErr w:type="gramEnd"/>
          </w:p>
          <w:p w14:paraId="3F11C2C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2385-2013</w:t>
            </w:r>
          </w:p>
        </w:tc>
      </w:tr>
      <w:tr w:rsidR="00EB4F99" w:rsidRPr="00E775CE" w14:paraId="630AEF38" w14:textId="77777777" w:rsidTr="003C05EC">
        <w:tc>
          <w:tcPr>
            <w:tcW w:w="850" w:type="dxa"/>
          </w:tcPr>
          <w:p w14:paraId="49D97A66" w14:textId="5F490929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3.6*</w:t>
            </w:r>
          </w:p>
        </w:tc>
        <w:tc>
          <w:tcPr>
            <w:tcW w:w="1702" w:type="dxa"/>
            <w:vMerge/>
          </w:tcPr>
          <w:p w14:paraId="37397B0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284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331FC42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41/08.082</w:t>
            </w:r>
          </w:p>
          <w:p w14:paraId="1FA750B6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59/08.082</w:t>
            </w:r>
          </w:p>
        </w:tc>
        <w:tc>
          <w:tcPr>
            <w:tcW w:w="2380" w:type="dxa"/>
            <w:gridSpan w:val="2"/>
          </w:tcPr>
          <w:p w14:paraId="70D01CB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смываемость</w:t>
            </w:r>
            <w:proofErr w:type="spellEnd"/>
            <w:r w:rsidRPr="00E775CE">
              <w:rPr>
                <w:sz w:val="22"/>
                <w:szCs w:val="22"/>
              </w:rPr>
              <w:t xml:space="preserve"> с посуды</w:t>
            </w:r>
          </w:p>
        </w:tc>
        <w:tc>
          <w:tcPr>
            <w:tcW w:w="2550" w:type="dxa"/>
            <w:gridSpan w:val="3"/>
            <w:vMerge/>
          </w:tcPr>
          <w:p w14:paraId="7AE9DCE9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8CCC76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2443-2013</w:t>
            </w:r>
          </w:p>
        </w:tc>
      </w:tr>
      <w:tr w:rsidR="00EB4F99" w:rsidRPr="00E775CE" w14:paraId="395677D9" w14:textId="77777777" w:rsidTr="003C05EC">
        <w:tc>
          <w:tcPr>
            <w:tcW w:w="850" w:type="dxa"/>
          </w:tcPr>
          <w:p w14:paraId="35881CB9" w14:textId="38C8293D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3.7*</w:t>
            </w:r>
          </w:p>
        </w:tc>
        <w:tc>
          <w:tcPr>
            <w:tcW w:w="1702" w:type="dxa"/>
            <w:vMerge/>
          </w:tcPr>
          <w:p w14:paraId="41C2B5D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284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5C670F0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41/08.169</w:t>
            </w:r>
          </w:p>
          <w:p w14:paraId="08E788BF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59/08.169</w:t>
            </w:r>
          </w:p>
        </w:tc>
        <w:tc>
          <w:tcPr>
            <w:tcW w:w="2380" w:type="dxa"/>
            <w:gridSpan w:val="2"/>
          </w:tcPr>
          <w:p w14:paraId="3575CDE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рН смывов с обрабатываемых поверхностей</w:t>
            </w:r>
          </w:p>
        </w:tc>
        <w:tc>
          <w:tcPr>
            <w:tcW w:w="2550" w:type="dxa"/>
            <w:gridSpan w:val="3"/>
            <w:vMerge/>
          </w:tcPr>
          <w:p w14:paraId="0368A11D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FF97D9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2567.5-93</w:t>
            </w:r>
            <w:proofErr w:type="gramEnd"/>
          </w:p>
          <w:p w14:paraId="01551D6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2385-2013</w:t>
            </w:r>
          </w:p>
        </w:tc>
      </w:tr>
      <w:tr w:rsidR="00EB4F99" w:rsidRPr="00E775CE" w14:paraId="5EBC54C4" w14:textId="77777777" w:rsidTr="003C05EC">
        <w:tc>
          <w:tcPr>
            <w:tcW w:w="850" w:type="dxa"/>
          </w:tcPr>
          <w:p w14:paraId="4540A1D7" w14:textId="00D486C5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3.8*</w:t>
            </w:r>
          </w:p>
        </w:tc>
        <w:tc>
          <w:tcPr>
            <w:tcW w:w="1702" w:type="dxa"/>
            <w:vMerge/>
          </w:tcPr>
          <w:p w14:paraId="5B8D8A8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284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0081337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41/08.032</w:t>
            </w:r>
          </w:p>
          <w:p w14:paraId="30D60B55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59/08.032</w:t>
            </w:r>
          </w:p>
        </w:tc>
        <w:tc>
          <w:tcPr>
            <w:tcW w:w="2380" w:type="dxa"/>
            <w:gridSpan w:val="2"/>
          </w:tcPr>
          <w:p w14:paraId="1E7D9A5E" w14:textId="77777777" w:rsidR="00EB4F99" w:rsidRPr="00E775CE" w:rsidRDefault="00EB4F99" w:rsidP="00EB4F99">
            <w:pPr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винец</w:t>
            </w:r>
          </w:p>
        </w:tc>
        <w:tc>
          <w:tcPr>
            <w:tcW w:w="2550" w:type="dxa"/>
            <w:gridSpan w:val="3"/>
            <w:vMerge/>
          </w:tcPr>
          <w:p w14:paraId="5397BD7F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F4D978F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ГОСТ 33023-2014</w:t>
            </w:r>
          </w:p>
        </w:tc>
      </w:tr>
      <w:tr w:rsidR="00EB4F99" w:rsidRPr="00E775CE" w14:paraId="6EE7B046" w14:textId="77777777" w:rsidTr="003C05EC">
        <w:tc>
          <w:tcPr>
            <w:tcW w:w="850" w:type="dxa"/>
          </w:tcPr>
          <w:p w14:paraId="7A0CBAF1" w14:textId="7A6D1F44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3.9*</w:t>
            </w:r>
          </w:p>
        </w:tc>
        <w:tc>
          <w:tcPr>
            <w:tcW w:w="1702" w:type="dxa"/>
            <w:vMerge/>
          </w:tcPr>
          <w:p w14:paraId="556CA44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284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3E784B9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41/08.156</w:t>
            </w:r>
          </w:p>
          <w:p w14:paraId="23DB7EE2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59/08.156</w:t>
            </w:r>
          </w:p>
        </w:tc>
        <w:tc>
          <w:tcPr>
            <w:tcW w:w="2380" w:type="dxa"/>
            <w:gridSpan w:val="2"/>
          </w:tcPr>
          <w:p w14:paraId="369F5721" w14:textId="77777777" w:rsidR="00EB4F99" w:rsidRPr="00E775CE" w:rsidRDefault="00EB4F99" w:rsidP="00EB4F99">
            <w:pPr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ышьяк</w:t>
            </w:r>
          </w:p>
        </w:tc>
        <w:tc>
          <w:tcPr>
            <w:tcW w:w="2550" w:type="dxa"/>
            <w:gridSpan w:val="3"/>
            <w:vMerge/>
          </w:tcPr>
          <w:p w14:paraId="19DE5B37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25E18BD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ГОСТ 33021-2014</w:t>
            </w:r>
          </w:p>
        </w:tc>
      </w:tr>
      <w:tr w:rsidR="00EB4F99" w:rsidRPr="00E775CE" w14:paraId="0C251F35" w14:textId="77777777" w:rsidTr="003C05EC">
        <w:tc>
          <w:tcPr>
            <w:tcW w:w="850" w:type="dxa"/>
          </w:tcPr>
          <w:p w14:paraId="49624E50" w14:textId="6FB17F5C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3.10*</w:t>
            </w:r>
          </w:p>
        </w:tc>
        <w:tc>
          <w:tcPr>
            <w:tcW w:w="1702" w:type="dxa"/>
            <w:vMerge/>
          </w:tcPr>
          <w:p w14:paraId="5B633E9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964CD13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41/08.032</w:t>
            </w:r>
          </w:p>
          <w:p w14:paraId="7B1BF770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59/08.032</w:t>
            </w:r>
          </w:p>
        </w:tc>
        <w:tc>
          <w:tcPr>
            <w:tcW w:w="2380" w:type="dxa"/>
            <w:gridSpan w:val="2"/>
          </w:tcPr>
          <w:p w14:paraId="7AF083F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ртуть</w:t>
            </w:r>
          </w:p>
        </w:tc>
        <w:tc>
          <w:tcPr>
            <w:tcW w:w="2550" w:type="dxa"/>
            <w:gridSpan w:val="3"/>
            <w:vMerge/>
          </w:tcPr>
          <w:p w14:paraId="7803735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76DD8D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022-2014</w:t>
            </w:r>
          </w:p>
        </w:tc>
      </w:tr>
      <w:tr w:rsidR="00EB4F99" w:rsidRPr="00E775CE" w14:paraId="3B67DE5C" w14:textId="77777777" w:rsidTr="003C05EC">
        <w:tc>
          <w:tcPr>
            <w:tcW w:w="850" w:type="dxa"/>
          </w:tcPr>
          <w:p w14:paraId="072AD8F9" w14:textId="23363709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3.11*</w:t>
            </w:r>
          </w:p>
        </w:tc>
        <w:tc>
          <w:tcPr>
            <w:tcW w:w="1702" w:type="dxa"/>
            <w:vMerge/>
          </w:tcPr>
          <w:p w14:paraId="11D27C1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2EF113D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41/08.158</w:t>
            </w:r>
          </w:p>
          <w:p w14:paraId="3875224F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59/08.158</w:t>
            </w:r>
          </w:p>
        </w:tc>
        <w:tc>
          <w:tcPr>
            <w:tcW w:w="2380" w:type="dxa"/>
            <w:gridSpan w:val="2"/>
          </w:tcPr>
          <w:p w14:paraId="00B1FFA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объемная доля метанола </w:t>
            </w:r>
          </w:p>
        </w:tc>
        <w:tc>
          <w:tcPr>
            <w:tcW w:w="2550" w:type="dxa"/>
            <w:gridSpan w:val="3"/>
            <w:vMerge/>
          </w:tcPr>
          <w:p w14:paraId="47AA548F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C7ABB1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0536-97</w:t>
            </w:r>
          </w:p>
        </w:tc>
      </w:tr>
      <w:tr w:rsidR="00EB4F99" w:rsidRPr="00E775CE" w14:paraId="7555BF19" w14:textId="77777777" w:rsidTr="003C05EC">
        <w:tc>
          <w:tcPr>
            <w:tcW w:w="850" w:type="dxa"/>
          </w:tcPr>
          <w:p w14:paraId="1ACA3F13" w14:textId="250A83E5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3.12*</w:t>
            </w:r>
          </w:p>
        </w:tc>
        <w:tc>
          <w:tcPr>
            <w:tcW w:w="1702" w:type="dxa"/>
            <w:vMerge/>
          </w:tcPr>
          <w:p w14:paraId="5BE2729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953485A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41/29.061</w:t>
            </w:r>
          </w:p>
          <w:p w14:paraId="2B0B6656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59/29.061</w:t>
            </w:r>
          </w:p>
        </w:tc>
        <w:tc>
          <w:tcPr>
            <w:tcW w:w="2380" w:type="dxa"/>
            <w:gridSpan w:val="2"/>
          </w:tcPr>
          <w:p w14:paraId="6F61A93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енообразующая способность</w:t>
            </w:r>
          </w:p>
        </w:tc>
        <w:tc>
          <w:tcPr>
            <w:tcW w:w="2550" w:type="dxa"/>
            <w:gridSpan w:val="3"/>
            <w:vMerge/>
          </w:tcPr>
          <w:p w14:paraId="10A570C2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5E38AE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22567.1-77</w:t>
            </w:r>
          </w:p>
        </w:tc>
      </w:tr>
      <w:tr w:rsidR="00EB4F99" w:rsidRPr="00E775CE" w14:paraId="649674FE" w14:textId="77777777" w:rsidTr="003C05EC">
        <w:tc>
          <w:tcPr>
            <w:tcW w:w="850" w:type="dxa"/>
          </w:tcPr>
          <w:p w14:paraId="75911ED6" w14:textId="15896F32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3.13*</w:t>
            </w:r>
          </w:p>
        </w:tc>
        <w:tc>
          <w:tcPr>
            <w:tcW w:w="1702" w:type="dxa"/>
            <w:vMerge/>
          </w:tcPr>
          <w:p w14:paraId="5B58E23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BEB3629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41/29.061</w:t>
            </w:r>
          </w:p>
          <w:p w14:paraId="0989CF77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59/29.061</w:t>
            </w:r>
          </w:p>
        </w:tc>
        <w:tc>
          <w:tcPr>
            <w:tcW w:w="2380" w:type="dxa"/>
            <w:gridSpan w:val="2"/>
          </w:tcPr>
          <w:p w14:paraId="06E8B26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устойчивость пены</w:t>
            </w:r>
          </w:p>
        </w:tc>
        <w:tc>
          <w:tcPr>
            <w:tcW w:w="2550" w:type="dxa"/>
            <w:gridSpan w:val="3"/>
            <w:vMerge/>
          </w:tcPr>
          <w:p w14:paraId="28117077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014448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22567.1-77</w:t>
            </w:r>
          </w:p>
        </w:tc>
      </w:tr>
      <w:tr w:rsidR="00EB4F99" w:rsidRPr="00E775CE" w14:paraId="70A535FB" w14:textId="77777777" w:rsidTr="003C05EC">
        <w:tc>
          <w:tcPr>
            <w:tcW w:w="850" w:type="dxa"/>
          </w:tcPr>
          <w:p w14:paraId="7B130EB5" w14:textId="3AE5EF13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3.14*</w:t>
            </w:r>
          </w:p>
        </w:tc>
        <w:tc>
          <w:tcPr>
            <w:tcW w:w="1702" w:type="dxa"/>
            <w:vMerge/>
          </w:tcPr>
          <w:p w14:paraId="25283F2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40C59EC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41/08.149</w:t>
            </w:r>
          </w:p>
          <w:p w14:paraId="38E26B88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59/08.149</w:t>
            </w:r>
          </w:p>
        </w:tc>
        <w:tc>
          <w:tcPr>
            <w:tcW w:w="2380" w:type="dxa"/>
            <w:gridSpan w:val="2"/>
          </w:tcPr>
          <w:p w14:paraId="61440E1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ассовая </w:t>
            </w:r>
            <w:proofErr w:type="gramStart"/>
            <w:r w:rsidRPr="00E775CE">
              <w:rPr>
                <w:sz w:val="22"/>
                <w:szCs w:val="22"/>
              </w:rPr>
              <w:t xml:space="preserve">доля  </w:t>
            </w:r>
            <w:proofErr w:type="spellStart"/>
            <w:r w:rsidRPr="00E775CE">
              <w:rPr>
                <w:sz w:val="22"/>
                <w:szCs w:val="22"/>
              </w:rPr>
              <w:t>N</w:t>
            </w:r>
            <w:proofErr w:type="gramEnd"/>
            <w:r w:rsidRPr="00E775CE">
              <w:rPr>
                <w:sz w:val="22"/>
                <w:szCs w:val="22"/>
              </w:rPr>
              <w:t>аOH</w:t>
            </w:r>
            <w:proofErr w:type="spellEnd"/>
          </w:p>
        </w:tc>
        <w:tc>
          <w:tcPr>
            <w:tcW w:w="2550" w:type="dxa"/>
            <w:gridSpan w:val="3"/>
            <w:vMerge/>
          </w:tcPr>
          <w:p w14:paraId="0ADE0983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31FA90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22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1086-76</w:t>
            </w:r>
            <w:proofErr w:type="gramEnd"/>
            <w:r w:rsidRPr="00E775CE">
              <w:rPr>
                <w:sz w:val="22"/>
                <w:szCs w:val="22"/>
              </w:rPr>
              <w:t xml:space="preserve"> п.3.5.1-3.5.3</w:t>
            </w:r>
          </w:p>
        </w:tc>
      </w:tr>
      <w:tr w:rsidR="00EB4F99" w:rsidRPr="00E775CE" w14:paraId="1AA9D46C" w14:textId="77777777" w:rsidTr="003C05EC">
        <w:tc>
          <w:tcPr>
            <w:tcW w:w="850" w:type="dxa"/>
          </w:tcPr>
          <w:p w14:paraId="0D14CB5C" w14:textId="60B8061D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3.15*</w:t>
            </w:r>
          </w:p>
        </w:tc>
        <w:tc>
          <w:tcPr>
            <w:tcW w:w="1702" w:type="dxa"/>
            <w:vMerge/>
          </w:tcPr>
          <w:p w14:paraId="71CA457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7D8A7AB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41/08.156</w:t>
            </w:r>
          </w:p>
          <w:p w14:paraId="4DA5549D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59/08.156</w:t>
            </w:r>
          </w:p>
        </w:tc>
        <w:tc>
          <w:tcPr>
            <w:tcW w:w="2380" w:type="dxa"/>
            <w:gridSpan w:val="2"/>
          </w:tcPr>
          <w:p w14:paraId="5AABF0D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E775CE">
              <w:rPr>
                <w:sz w:val="22"/>
                <w:szCs w:val="22"/>
              </w:rPr>
              <w:t>апав</w:t>
            </w:r>
            <w:proofErr w:type="spellEnd"/>
          </w:p>
        </w:tc>
        <w:tc>
          <w:tcPr>
            <w:tcW w:w="2550" w:type="dxa"/>
            <w:gridSpan w:val="3"/>
            <w:vMerge/>
          </w:tcPr>
          <w:p w14:paraId="1144225C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DE6CF4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828-2002</w:t>
            </w:r>
            <w:proofErr w:type="gramEnd"/>
            <w:r w:rsidRPr="00E775CE">
              <w:rPr>
                <w:sz w:val="22"/>
                <w:szCs w:val="22"/>
              </w:rPr>
              <w:t xml:space="preserve"> п.4.1-4.7</w:t>
            </w:r>
          </w:p>
        </w:tc>
      </w:tr>
      <w:tr w:rsidR="00EB4F99" w:rsidRPr="00E775CE" w14:paraId="2BAA2C3C" w14:textId="77777777" w:rsidTr="003C05EC">
        <w:tc>
          <w:tcPr>
            <w:tcW w:w="850" w:type="dxa"/>
          </w:tcPr>
          <w:p w14:paraId="0046E49E" w14:textId="3175313F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</w:rPr>
              <w:br w:type="page"/>
            </w:r>
            <w:r w:rsidRPr="00E775CE">
              <w:rPr>
                <w:sz w:val="22"/>
                <w:szCs w:val="22"/>
                <w:lang w:val="ru-RU"/>
              </w:rPr>
              <w:t>83.16*</w:t>
            </w:r>
          </w:p>
        </w:tc>
        <w:tc>
          <w:tcPr>
            <w:tcW w:w="1702" w:type="dxa"/>
            <w:vMerge/>
          </w:tcPr>
          <w:p w14:paraId="3ABD296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5EA7AD7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41/08.158</w:t>
            </w:r>
          </w:p>
          <w:p w14:paraId="0F7735DE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59/08.158</w:t>
            </w:r>
          </w:p>
        </w:tc>
        <w:tc>
          <w:tcPr>
            <w:tcW w:w="2380" w:type="dxa"/>
            <w:gridSpan w:val="2"/>
          </w:tcPr>
          <w:p w14:paraId="6B5A3C1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этилового спирта</w:t>
            </w:r>
          </w:p>
        </w:tc>
        <w:tc>
          <w:tcPr>
            <w:tcW w:w="2550" w:type="dxa"/>
            <w:gridSpan w:val="3"/>
            <w:vMerge/>
          </w:tcPr>
          <w:p w14:paraId="7FC14D1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5B892C7" w14:textId="77777777" w:rsidR="00EB4F99" w:rsidRPr="00E775CE" w:rsidRDefault="00EB4F99" w:rsidP="00EB4F99">
            <w:pPr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536-97</w:t>
            </w:r>
            <w:proofErr w:type="gramEnd"/>
          </w:p>
          <w:p w14:paraId="04E3A128" w14:textId="77777777" w:rsidR="00EB4F99" w:rsidRPr="00E775CE" w:rsidRDefault="00EB4F99" w:rsidP="00EB4F99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5112A1F7" w14:textId="77777777" w:rsidTr="003C05EC">
        <w:tc>
          <w:tcPr>
            <w:tcW w:w="850" w:type="dxa"/>
          </w:tcPr>
          <w:p w14:paraId="3A6FD62F" w14:textId="7BED357E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3.17*</w:t>
            </w:r>
          </w:p>
        </w:tc>
        <w:tc>
          <w:tcPr>
            <w:tcW w:w="1702" w:type="dxa"/>
            <w:vMerge/>
          </w:tcPr>
          <w:p w14:paraId="6F78A17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1D81F24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41/08.158</w:t>
            </w:r>
          </w:p>
          <w:p w14:paraId="5B2F5CC0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59/08.158</w:t>
            </w:r>
          </w:p>
        </w:tc>
        <w:tc>
          <w:tcPr>
            <w:tcW w:w="2380" w:type="dxa"/>
            <w:gridSpan w:val="2"/>
          </w:tcPr>
          <w:p w14:paraId="4306263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(объемная) изопропилового спирта</w:t>
            </w:r>
          </w:p>
        </w:tc>
        <w:tc>
          <w:tcPr>
            <w:tcW w:w="2550" w:type="dxa"/>
            <w:gridSpan w:val="3"/>
            <w:vMerge/>
          </w:tcPr>
          <w:p w14:paraId="5DF3FA9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3E270E9" w14:textId="77777777" w:rsidR="00EB4F99" w:rsidRPr="00E775CE" w:rsidRDefault="00EB4F99" w:rsidP="00EB4F99">
            <w:pPr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0536-97</w:t>
            </w:r>
          </w:p>
        </w:tc>
      </w:tr>
      <w:tr w:rsidR="00EB4F99" w:rsidRPr="00E775CE" w14:paraId="610FB6E7" w14:textId="77777777" w:rsidTr="003C05EC">
        <w:tc>
          <w:tcPr>
            <w:tcW w:w="850" w:type="dxa"/>
          </w:tcPr>
          <w:p w14:paraId="52DC5C5E" w14:textId="1871389E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3.18*</w:t>
            </w:r>
          </w:p>
        </w:tc>
        <w:tc>
          <w:tcPr>
            <w:tcW w:w="1702" w:type="dxa"/>
            <w:vMerge/>
          </w:tcPr>
          <w:p w14:paraId="6AD0619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73D60E2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41/06.036</w:t>
            </w:r>
          </w:p>
          <w:p w14:paraId="68BA9564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59/06.036</w:t>
            </w:r>
          </w:p>
        </w:tc>
        <w:tc>
          <w:tcPr>
            <w:tcW w:w="2380" w:type="dxa"/>
            <w:gridSpan w:val="2"/>
          </w:tcPr>
          <w:p w14:paraId="59020E9E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декс местно-раздражающего кожу действия</w:t>
            </w:r>
          </w:p>
        </w:tc>
        <w:tc>
          <w:tcPr>
            <w:tcW w:w="2550" w:type="dxa"/>
            <w:gridSpan w:val="3"/>
            <w:vMerge/>
          </w:tcPr>
          <w:p w14:paraId="3EF7B5D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006D46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Инструкция  1.1.11</w:t>
            </w:r>
            <w:proofErr w:type="gramEnd"/>
            <w:r w:rsidRPr="00E775CE">
              <w:rPr>
                <w:sz w:val="22"/>
                <w:szCs w:val="22"/>
              </w:rPr>
              <w:t>-12-35-2004</w:t>
            </w:r>
          </w:p>
        </w:tc>
      </w:tr>
      <w:tr w:rsidR="00EB4F99" w:rsidRPr="00E775CE" w14:paraId="630A9148" w14:textId="77777777" w:rsidTr="003C05EC">
        <w:tc>
          <w:tcPr>
            <w:tcW w:w="850" w:type="dxa"/>
          </w:tcPr>
          <w:p w14:paraId="32E8B84D" w14:textId="7E2BDA54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3.19*</w:t>
            </w:r>
          </w:p>
        </w:tc>
        <w:tc>
          <w:tcPr>
            <w:tcW w:w="1702" w:type="dxa"/>
            <w:vMerge/>
          </w:tcPr>
          <w:p w14:paraId="24F3298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F8D0BCB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41/06.036</w:t>
            </w:r>
          </w:p>
          <w:p w14:paraId="010A25DE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59/06.036</w:t>
            </w:r>
          </w:p>
        </w:tc>
        <w:tc>
          <w:tcPr>
            <w:tcW w:w="2380" w:type="dxa"/>
            <w:gridSpan w:val="2"/>
          </w:tcPr>
          <w:p w14:paraId="7D5B752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декс ирритативного действия на слизистые оболочки глаз</w:t>
            </w:r>
          </w:p>
        </w:tc>
        <w:tc>
          <w:tcPr>
            <w:tcW w:w="2550" w:type="dxa"/>
            <w:gridSpan w:val="3"/>
            <w:vMerge/>
          </w:tcPr>
          <w:p w14:paraId="38AB8D7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85F5B0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Инструкция  1.1.11</w:t>
            </w:r>
            <w:proofErr w:type="gramEnd"/>
            <w:r w:rsidRPr="00E775CE">
              <w:rPr>
                <w:sz w:val="22"/>
                <w:szCs w:val="22"/>
              </w:rPr>
              <w:t>-12-35-2004</w:t>
            </w:r>
          </w:p>
          <w:p w14:paraId="6D3345D3" w14:textId="77777777" w:rsidR="00EB4F99" w:rsidRPr="00E775CE" w:rsidRDefault="00EB4F99" w:rsidP="00EB4F99">
            <w:pPr>
              <w:pStyle w:val="1"/>
              <w:spacing w:before="0" w:after="0" w:line="228" w:lineRule="auto"/>
              <w:ind w:left="-85" w:right="-85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  <w:tr w:rsidR="00EB4F99" w:rsidRPr="00E775CE" w14:paraId="3B7161E2" w14:textId="77777777" w:rsidTr="003C05EC">
        <w:tc>
          <w:tcPr>
            <w:tcW w:w="850" w:type="dxa"/>
          </w:tcPr>
          <w:p w14:paraId="27746B12" w14:textId="3078CD35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3.20*</w:t>
            </w:r>
          </w:p>
        </w:tc>
        <w:tc>
          <w:tcPr>
            <w:tcW w:w="1702" w:type="dxa"/>
            <w:vMerge/>
          </w:tcPr>
          <w:p w14:paraId="383C6B4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0ED5A0B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41/06.036</w:t>
            </w:r>
          </w:p>
          <w:p w14:paraId="2CA40F25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59/06.036</w:t>
            </w:r>
          </w:p>
          <w:p w14:paraId="2CE5CC4B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380" w:type="dxa"/>
            <w:gridSpan w:val="2"/>
          </w:tcPr>
          <w:p w14:paraId="06DB340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декс сенсибилизирующего действия</w:t>
            </w:r>
          </w:p>
          <w:p w14:paraId="2267930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</w:tcPr>
          <w:p w14:paraId="7A8112C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4BA5591" w14:textId="77777777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85" w:right="-85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1.1.10-14-93-2005, пр.2</w:t>
            </w:r>
          </w:p>
        </w:tc>
      </w:tr>
      <w:tr w:rsidR="00EB4F99" w:rsidRPr="00E775CE" w14:paraId="767929BC" w14:textId="77777777" w:rsidTr="003C05EC">
        <w:tc>
          <w:tcPr>
            <w:tcW w:w="850" w:type="dxa"/>
          </w:tcPr>
          <w:p w14:paraId="07C4FC83" w14:textId="1E8051D5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2.21*</w:t>
            </w:r>
          </w:p>
        </w:tc>
        <w:tc>
          <w:tcPr>
            <w:tcW w:w="1702" w:type="dxa"/>
            <w:vMerge/>
          </w:tcPr>
          <w:p w14:paraId="2B17E62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EE5920E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41/06.036</w:t>
            </w:r>
          </w:p>
          <w:p w14:paraId="5820F0C9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59/06.036</w:t>
            </w:r>
          </w:p>
          <w:p w14:paraId="02C236B9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380" w:type="dxa"/>
            <w:gridSpan w:val="2"/>
          </w:tcPr>
          <w:p w14:paraId="6FBA19A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Определение острой токсичности с применением </w:t>
            </w:r>
            <w:proofErr w:type="gramStart"/>
            <w:r w:rsidRPr="00E775CE">
              <w:rPr>
                <w:sz w:val="22"/>
                <w:szCs w:val="22"/>
              </w:rPr>
              <w:t>клеточного  тест</w:t>
            </w:r>
            <w:proofErr w:type="gramEnd"/>
            <w:r w:rsidRPr="00E775CE">
              <w:rPr>
                <w:sz w:val="22"/>
                <w:szCs w:val="22"/>
              </w:rPr>
              <w:t>-объекта</w:t>
            </w:r>
          </w:p>
        </w:tc>
        <w:tc>
          <w:tcPr>
            <w:tcW w:w="2550" w:type="dxa"/>
            <w:gridSpan w:val="3"/>
            <w:vMerge/>
          </w:tcPr>
          <w:p w14:paraId="5177936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35DF47C" w14:textId="77777777" w:rsidR="00EB4F99" w:rsidRPr="00E775CE" w:rsidRDefault="00EB4F99" w:rsidP="00EB4F99">
            <w:pPr>
              <w:pStyle w:val="1"/>
              <w:spacing w:before="0" w:after="0" w:line="228" w:lineRule="auto"/>
              <w:ind w:left="-85" w:right="-85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33506-2015</w:t>
            </w:r>
            <w:proofErr w:type="gramEnd"/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п.9</w:t>
            </w:r>
          </w:p>
        </w:tc>
      </w:tr>
      <w:tr w:rsidR="00EB4F99" w:rsidRPr="00E775CE" w14:paraId="27CCB5D4" w14:textId="77777777" w:rsidTr="003C05EC">
        <w:tc>
          <w:tcPr>
            <w:tcW w:w="850" w:type="dxa"/>
          </w:tcPr>
          <w:p w14:paraId="214318B2" w14:textId="17AF717F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3.22*</w:t>
            </w:r>
          </w:p>
        </w:tc>
        <w:tc>
          <w:tcPr>
            <w:tcW w:w="1702" w:type="dxa"/>
            <w:vMerge/>
          </w:tcPr>
          <w:p w14:paraId="261720D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0535FBF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41/06.036</w:t>
            </w:r>
          </w:p>
          <w:p w14:paraId="798D1074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59/06.036</w:t>
            </w:r>
          </w:p>
        </w:tc>
        <w:tc>
          <w:tcPr>
            <w:tcW w:w="2380" w:type="dxa"/>
            <w:gridSpan w:val="2"/>
          </w:tcPr>
          <w:p w14:paraId="3AAD1D7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страя пероральная токсичность</w:t>
            </w:r>
          </w:p>
          <w:p w14:paraId="78B9FB0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5651AB0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33BD2BD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</w:tcPr>
          <w:p w14:paraId="7B4716E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1460F7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Инструкция  1.1.11.</w:t>
            </w:r>
            <w:proofErr w:type="gramEnd"/>
            <w:r w:rsidRPr="00E775CE">
              <w:rPr>
                <w:sz w:val="22"/>
                <w:szCs w:val="22"/>
              </w:rPr>
              <w:t>-12-35-2004</w:t>
            </w:r>
          </w:p>
        </w:tc>
      </w:tr>
      <w:tr w:rsidR="00EB4F99" w:rsidRPr="00E775CE" w14:paraId="2FC14D6B" w14:textId="77777777" w:rsidTr="003C05EC">
        <w:tc>
          <w:tcPr>
            <w:tcW w:w="850" w:type="dxa"/>
          </w:tcPr>
          <w:p w14:paraId="061B2745" w14:textId="49C42A81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84.1***</w:t>
            </w:r>
          </w:p>
        </w:tc>
        <w:tc>
          <w:tcPr>
            <w:tcW w:w="1702" w:type="dxa"/>
            <w:vMerge w:val="restart"/>
          </w:tcPr>
          <w:p w14:paraId="5ABE2FD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Средства личной гигиены </w:t>
            </w:r>
          </w:p>
          <w:p w14:paraId="4D3E70F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(изделия бумажные хозяйственно-бытового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и  санитарно</w:t>
            </w:r>
            <w:proofErr w:type="gramEnd"/>
            <w:r w:rsidRPr="00E775CE">
              <w:rPr>
                <w:spacing w:val="-10"/>
                <w:sz w:val="22"/>
                <w:szCs w:val="22"/>
              </w:rPr>
              <w:t xml:space="preserve">-гигиенического назначения и туалетные принадлежности,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материалы  нетканые</w:t>
            </w:r>
            <w:proofErr w:type="gramEnd"/>
            <w:r w:rsidRPr="00E775CE">
              <w:rPr>
                <w:spacing w:val="-10"/>
                <w:sz w:val="22"/>
                <w:szCs w:val="22"/>
              </w:rPr>
              <w:t xml:space="preserve"> и изделия из них</w:t>
            </w:r>
          </w:p>
          <w:p w14:paraId="6F81C65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</w:p>
          <w:p w14:paraId="60A20FE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4490222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7.22/42.000</w:t>
            </w:r>
          </w:p>
          <w:p w14:paraId="3FE3BDCD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42.000</w:t>
            </w:r>
          </w:p>
        </w:tc>
        <w:tc>
          <w:tcPr>
            <w:tcW w:w="2380" w:type="dxa"/>
            <w:gridSpan w:val="2"/>
          </w:tcPr>
          <w:p w14:paraId="1EF52715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тбор проб</w:t>
            </w:r>
          </w:p>
        </w:tc>
        <w:tc>
          <w:tcPr>
            <w:tcW w:w="2550" w:type="dxa"/>
            <w:gridSpan w:val="3"/>
          </w:tcPr>
          <w:p w14:paraId="3DE920A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18321-74</w:t>
            </w:r>
          </w:p>
        </w:tc>
        <w:tc>
          <w:tcPr>
            <w:tcW w:w="2270" w:type="dxa"/>
            <w:gridSpan w:val="2"/>
          </w:tcPr>
          <w:p w14:paraId="3396803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18321-74</w:t>
            </w:r>
          </w:p>
        </w:tc>
      </w:tr>
      <w:tr w:rsidR="00EB4F99" w:rsidRPr="00E775CE" w14:paraId="3F57EEF0" w14:textId="77777777" w:rsidTr="003C05EC">
        <w:tc>
          <w:tcPr>
            <w:tcW w:w="850" w:type="dxa"/>
          </w:tcPr>
          <w:p w14:paraId="25C3C562" w14:textId="6FC34C65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4.2*</w:t>
            </w:r>
          </w:p>
        </w:tc>
        <w:tc>
          <w:tcPr>
            <w:tcW w:w="1702" w:type="dxa"/>
            <w:vMerge/>
          </w:tcPr>
          <w:p w14:paraId="62780D5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2A4295B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7.22/11.116</w:t>
            </w:r>
          </w:p>
          <w:p w14:paraId="5ED359BB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11.116</w:t>
            </w:r>
          </w:p>
        </w:tc>
        <w:tc>
          <w:tcPr>
            <w:tcW w:w="2380" w:type="dxa"/>
            <w:gridSpan w:val="2"/>
          </w:tcPr>
          <w:p w14:paraId="6D26345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рганолептические показатели:</w:t>
            </w:r>
          </w:p>
          <w:p w14:paraId="6DB2226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внешний вид, запах, муть, осадок, </w:t>
            </w:r>
            <w:proofErr w:type="gramStart"/>
            <w:r w:rsidRPr="00E775CE">
              <w:rPr>
                <w:sz w:val="22"/>
                <w:szCs w:val="22"/>
              </w:rPr>
              <w:t>окраска  водной</w:t>
            </w:r>
            <w:proofErr w:type="gramEnd"/>
            <w:r w:rsidRPr="00E775CE">
              <w:rPr>
                <w:sz w:val="22"/>
                <w:szCs w:val="22"/>
              </w:rPr>
              <w:t xml:space="preserve"> вытяжки</w:t>
            </w:r>
          </w:p>
          <w:p w14:paraId="65DDAEF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 w:val="restart"/>
          </w:tcPr>
          <w:p w14:paraId="048F1254" w14:textId="77777777" w:rsidR="00EB4F99" w:rsidRPr="00E775CE" w:rsidRDefault="00EB4F99" w:rsidP="00EB4F99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р.12; </w:t>
            </w:r>
          </w:p>
          <w:p w14:paraId="7FBEE200" w14:textId="77777777" w:rsidR="00EB4F99" w:rsidRPr="00E775CE" w:rsidRDefault="00EB4F99" w:rsidP="00EB4F99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№ </w:t>
            </w:r>
            <w:proofErr w:type="gramStart"/>
            <w:r w:rsidRPr="00E775CE">
              <w:rPr>
                <w:sz w:val="22"/>
                <w:szCs w:val="22"/>
              </w:rPr>
              <w:t>37,утв</w:t>
            </w:r>
            <w:proofErr w:type="gramEnd"/>
            <w:r w:rsidRPr="00E775CE">
              <w:rPr>
                <w:sz w:val="22"/>
                <w:szCs w:val="22"/>
              </w:rPr>
              <w:t>.пост СМ РБ от 25.01.2021</w:t>
            </w:r>
          </w:p>
          <w:p w14:paraId="58F110C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31CDEEF" w14:textId="77777777" w:rsidR="00EB4F99" w:rsidRPr="00E775CE" w:rsidRDefault="00EB4F99" w:rsidP="00EB4F99">
            <w:pPr>
              <w:pStyle w:val="Default"/>
              <w:spacing w:line="228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р.12; </w:t>
            </w:r>
          </w:p>
          <w:p w14:paraId="75A1455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У 11-10-12-97; </w:t>
            </w:r>
          </w:p>
          <w:p w14:paraId="46EE4EF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№880-71</w:t>
            </w:r>
          </w:p>
        </w:tc>
      </w:tr>
      <w:tr w:rsidR="00EB4F99" w:rsidRPr="00E775CE" w14:paraId="131C8F7E" w14:textId="77777777" w:rsidTr="003C05EC">
        <w:tc>
          <w:tcPr>
            <w:tcW w:w="850" w:type="dxa"/>
          </w:tcPr>
          <w:p w14:paraId="2B76302D" w14:textId="5A24CB23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4.3*</w:t>
            </w:r>
          </w:p>
        </w:tc>
        <w:tc>
          <w:tcPr>
            <w:tcW w:w="1702" w:type="dxa"/>
            <w:vMerge/>
          </w:tcPr>
          <w:p w14:paraId="7022F0A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77753B9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7.22,13.95</w:t>
            </w:r>
          </w:p>
          <w:p w14:paraId="07D388E6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380" w:type="dxa"/>
            <w:gridSpan w:val="2"/>
          </w:tcPr>
          <w:p w14:paraId="593784D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робоподготовка</w:t>
            </w:r>
          </w:p>
        </w:tc>
        <w:tc>
          <w:tcPr>
            <w:tcW w:w="2550" w:type="dxa"/>
            <w:gridSpan w:val="3"/>
            <w:vMerge/>
          </w:tcPr>
          <w:p w14:paraId="41F1240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AFFB8D2" w14:textId="77777777" w:rsidR="00EB4F99" w:rsidRPr="00E775CE" w:rsidRDefault="00EB4F99" w:rsidP="00EB4F99">
            <w:pPr>
              <w:pStyle w:val="Default"/>
              <w:spacing w:line="228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р.12; </w:t>
            </w:r>
          </w:p>
          <w:p w14:paraId="1F622470" w14:textId="77777777" w:rsidR="00EB4F99" w:rsidRPr="00E775CE" w:rsidRDefault="00EB4F99" w:rsidP="00EB4F99">
            <w:pPr>
              <w:pStyle w:val="Default"/>
              <w:spacing w:line="228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EB4F99" w:rsidRPr="00E775CE" w14:paraId="6C9BA206" w14:textId="77777777" w:rsidTr="003C05EC">
        <w:tc>
          <w:tcPr>
            <w:tcW w:w="850" w:type="dxa"/>
          </w:tcPr>
          <w:p w14:paraId="49B98E18" w14:textId="77777777" w:rsidR="00EB4F99" w:rsidRPr="00E775CE" w:rsidRDefault="00EB4F99" w:rsidP="00EB4F99">
            <w:pPr>
              <w:pStyle w:val="a3"/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6E8D06D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34C0A99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380" w:type="dxa"/>
            <w:gridSpan w:val="2"/>
          </w:tcPr>
          <w:p w14:paraId="073F54B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Физико-химические показатели:</w:t>
            </w:r>
          </w:p>
          <w:p w14:paraId="23A2C99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</w:tcPr>
          <w:p w14:paraId="371CE4D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A8432BE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</w:tc>
      </w:tr>
      <w:tr w:rsidR="00EB4F99" w:rsidRPr="00E775CE" w14:paraId="432A7F72" w14:textId="77777777" w:rsidTr="003C05EC">
        <w:tc>
          <w:tcPr>
            <w:tcW w:w="850" w:type="dxa"/>
          </w:tcPr>
          <w:p w14:paraId="29A3BBD0" w14:textId="755BF66B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4.4*</w:t>
            </w:r>
          </w:p>
        </w:tc>
        <w:tc>
          <w:tcPr>
            <w:tcW w:w="1702" w:type="dxa"/>
            <w:vMerge/>
          </w:tcPr>
          <w:p w14:paraId="0968E95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333982C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7.22/08.169</w:t>
            </w:r>
          </w:p>
          <w:p w14:paraId="50D044ED" w14:textId="1D61B67D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69</w:t>
            </w:r>
          </w:p>
        </w:tc>
        <w:tc>
          <w:tcPr>
            <w:tcW w:w="2380" w:type="dxa"/>
            <w:gridSpan w:val="2"/>
          </w:tcPr>
          <w:p w14:paraId="60F11B9A" w14:textId="21CC9211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Изменение  рН</w:t>
            </w:r>
            <w:proofErr w:type="gramEnd"/>
          </w:p>
        </w:tc>
        <w:tc>
          <w:tcPr>
            <w:tcW w:w="2550" w:type="dxa"/>
            <w:gridSpan w:val="3"/>
            <w:vMerge/>
          </w:tcPr>
          <w:p w14:paraId="1CBCC52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1D16473" w14:textId="77777777" w:rsidR="00EB4F99" w:rsidRPr="00E775CE" w:rsidRDefault="00EB4F99" w:rsidP="00EB4F99">
            <w:pPr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2523-77</w:t>
            </w:r>
            <w:proofErr w:type="gramEnd"/>
          </w:p>
          <w:p w14:paraId="49075516" w14:textId="77777777" w:rsidR="00EB4F99" w:rsidRPr="00E775CE" w:rsidRDefault="00EB4F99" w:rsidP="00EB4F99">
            <w:pPr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Инструкция  1.1.10</w:t>
            </w:r>
            <w:proofErr w:type="gramEnd"/>
            <w:r w:rsidRPr="00E775CE">
              <w:rPr>
                <w:sz w:val="22"/>
                <w:szCs w:val="22"/>
              </w:rPr>
              <w:t>-12-41-2006</w:t>
            </w:r>
          </w:p>
          <w:p w14:paraId="10E52E36" w14:textId="69EBB854" w:rsidR="00EB4F99" w:rsidRPr="00E775CE" w:rsidRDefault="00EB4F99" w:rsidP="00EB4F99">
            <w:pPr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</w:p>
        </w:tc>
      </w:tr>
      <w:tr w:rsidR="00EB4F99" w:rsidRPr="00E775CE" w14:paraId="3A0E74F7" w14:textId="77777777" w:rsidTr="003C05EC">
        <w:tc>
          <w:tcPr>
            <w:tcW w:w="850" w:type="dxa"/>
          </w:tcPr>
          <w:p w14:paraId="50680A3C" w14:textId="28EA568A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4.5*</w:t>
            </w:r>
          </w:p>
        </w:tc>
        <w:tc>
          <w:tcPr>
            <w:tcW w:w="1702" w:type="dxa"/>
            <w:vMerge/>
          </w:tcPr>
          <w:p w14:paraId="425D872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83460B8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7.22/08.169</w:t>
            </w:r>
          </w:p>
          <w:p w14:paraId="6D25D92C" w14:textId="7C6F4DF4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69</w:t>
            </w:r>
          </w:p>
        </w:tc>
        <w:tc>
          <w:tcPr>
            <w:tcW w:w="2380" w:type="dxa"/>
            <w:gridSpan w:val="2"/>
          </w:tcPr>
          <w:p w14:paraId="60095848" w14:textId="2912FD7E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рН</w:t>
            </w:r>
          </w:p>
        </w:tc>
        <w:tc>
          <w:tcPr>
            <w:tcW w:w="2550" w:type="dxa"/>
            <w:gridSpan w:val="3"/>
            <w:vMerge/>
          </w:tcPr>
          <w:p w14:paraId="618CA03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AEA5010" w14:textId="336109BC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2523-77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EB4F99" w:rsidRPr="00E775CE" w14:paraId="4605BA82" w14:textId="77777777" w:rsidTr="003C05EC">
        <w:tc>
          <w:tcPr>
            <w:tcW w:w="850" w:type="dxa"/>
          </w:tcPr>
          <w:p w14:paraId="57AA0B02" w14:textId="2731D14A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4.6*</w:t>
            </w:r>
          </w:p>
        </w:tc>
        <w:tc>
          <w:tcPr>
            <w:tcW w:w="1702" w:type="dxa"/>
            <w:vMerge/>
          </w:tcPr>
          <w:p w14:paraId="31753F6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EEC4F55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7.22/08.169</w:t>
            </w:r>
          </w:p>
          <w:p w14:paraId="209ECD01" w14:textId="0AAC375D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69</w:t>
            </w:r>
          </w:p>
        </w:tc>
        <w:tc>
          <w:tcPr>
            <w:tcW w:w="2380" w:type="dxa"/>
            <w:gridSpan w:val="2"/>
          </w:tcPr>
          <w:p w14:paraId="072B558A" w14:textId="786BEF21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Реакция водной вытяжки</w:t>
            </w:r>
          </w:p>
        </w:tc>
        <w:tc>
          <w:tcPr>
            <w:tcW w:w="2550" w:type="dxa"/>
            <w:gridSpan w:val="3"/>
            <w:vMerge/>
          </w:tcPr>
          <w:p w14:paraId="247D4F20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3B7689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5556-81</w:t>
            </w:r>
            <w:proofErr w:type="gramEnd"/>
            <w:r w:rsidRPr="00E775CE">
              <w:rPr>
                <w:sz w:val="22"/>
                <w:szCs w:val="22"/>
              </w:rPr>
              <w:t>, п. 3.10</w:t>
            </w:r>
          </w:p>
          <w:p w14:paraId="24AE191A" w14:textId="4E342C24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5556-2022</w:t>
            </w:r>
          </w:p>
        </w:tc>
      </w:tr>
      <w:tr w:rsidR="00EB4F99" w:rsidRPr="00E775CE" w14:paraId="3FFD0914" w14:textId="77777777" w:rsidTr="003C05EC">
        <w:tc>
          <w:tcPr>
            <w:tcW w:w="850" w:type="dxa"/>
          </w:tcPr>
          <w:p w14:paraId="64D0F2AD" w14:textId="175E6264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4.7*</w:t>
            </w:r>
          </w:p>
        </w:tc>
        <w:tc>
          <w:tcPr>
            <w:tcW w:w="1702" w:type="dxa"/>
            <w:vMerge/>
          </w:tcPr>
          <w:p w14:paraId="3EFAD4C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61DD38A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7.22/08.082</w:t>
            </w:r>
          </w:p>
          <w:p w14:paraId="40FE965C" w14:textId="21494C0C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082</w:t>
            </w:r>
          </w:p>
        </w:tc>
        <w:tc>
          <w:tcPr>
            <w:tcW w:w="2380" w:type="dxa"/>
            <w:gridSpan w:val="2"/>
          </w:tcPr>
          <w:p w14:paraId="01DB30C6" w14:textId="0B77C0F5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Содержание  восстанавливающих</w:t>
            </w:r>
            <w:proofErr w:type="gramEnd"/>
            <w:r w:rsidRPr="00E775CE">
              <w:rPr>
                <w:sz w:val="22"/>
                <w:szCs w:val="22"/>
              </w:rPr>
              <w:t xml:space="preserve"> веществ</w:t>
            </w:r>
          </w:p>
        </w:tc>
        <w:tc>
          <w:tcPr>
            <w:tcW w:w="2550" w:type="dxa"/>
            <w:gridSpan w:val="3"/>
            <w:vMerge/>
          </w:tcPr>
          <w:p w14:paraId="50EADE3E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E60422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5556-81,  п.3.14</w:t>
            </w:r>
            <w:proofErr w:type="gramEnd"/>
          </w:p>
          <w:p w14:paraId="4A5F2AE2" w14:textId="4DD6B539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5556-2022</w:t>
            </w:r>
          </w:p>
        </w:tc>
      </w:tr>
      <w:tr w:rsidR="00EB4F99" w:rsidRPr="00E775CE" w14:paraId="479B8F33" w14:textId="77777777" w:rsidTr="003C05EC">
        <w:tc>
          <w:tcPr>
            <w:tcW w:w="850" w:type="dxa"/>
          </w:tcPr>
          <w:p w14:paraId="69520A19" w14:textId="0CA1CDAD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4.8*</w:t>
            </w:r>
          </w:p>
        </w:tc>
        <w:tc>
          <w:tcPr>
            <w:tcW w:w="1702" w:type="dxa"/>
            <w:vMerge/>
          </w:tcPr>
          <w:p w14:paraId="0B5A460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BB7B4BD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7.22/08.149</w:t>
            </w:r>
          </w:p>
          <w:p w14:paraId="2FF643FD" w14:textId="619D845C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49</w:t>
            </w:r>
          </w:p>
        </w:tc>
        <w:tc>
          <w:tcPr>
            <w:tcW w:w="2380" w:type="dxa"/>
            <w:gridSpan w:val="2"/>
          </w:tcPr>
          <w:p w14:paraId="159B2039" w14:textId="552A7F16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Окисляемость </w:t>
            </w:r>
            <w:proofErr w:type="spellStart"/>
            <w:r w:rsidRPr="00E775CE">
              <w:rPr>
                <w:sz w:val="22"/>
                <w:szCs w:val="22"/>
              </w:rPr>
              <w:t>перманганатная</w:t>
            </w:r>
            <w:proofErr w:type="spellEnd"/>
          </w:p>
        </w:tc>
        <w:tc>
          <w:tcPr>
            <w:tcW w:w="2550" w:type="dxa"/>
            <w:gridSpan w:val="3"/>
            <w:vMerge/>
          </w:tcPr>
          <w:p w14:paraId="7B2FDFFA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C48DBE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3268.12-78</w:t>
            </w:r>
            <w:proofErr w:type="gramEnd"/>
          </w:p>
          <w:p w14:paraId="6C1DA04D" w14:textId="5A5A4D53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</w:p>
        </w:tc>
      </w:tr>
      <w:tr w:rsidR="00EB4F99" w:rsidRPr="00E775CE" w14:paraId="7F35123A" w14:textId="77777777" w:rsidTr="00D16E95">
        <w:tc>
          <w:tcPr>
            <w:tcW w:w="850" w:type="dxa"/>
          </w:tcPr>
          <w:p w14:paraId="35D180A7" w14:textId="77777777" w:rsidR="00EB4F99" w:rsidRPr="00E775CE" w:rsidRDefault="00EB4F99" w:rsidP="00EB4F99">
            <w:pPr>
              <w:pStyle w:val="a3"/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41415A7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14:paraId="7D1FCBC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i/>
                <w:iCs/>
                <w:sz w:val="22"/>
                <w:szCs w:val="22"/>
                <w:u w:val="single"/>
              </w:rPr>
            </w:pPr>
            <w:r w:rsidRPr="00E775CE">
              <w:rPr>
                <w:i/>
                <w:iCs/>
                <w:sz w:val="22"/>
                <w:szCs w:val="22"/>
                <w:u w:val="single"/>
              </w:rPr>
              <w:t xml:space="preserve">Миграция </w:t>
            </w:r>
            <w:proofErr w:type="gramStart"/>
            <w:r w:rsidRPr="00E775CE">
              <w:rPr>
                <w:i/>
                <w:iCs/>
                <w:sz w:val="22"/>
                <w:szCs w:val="22"/>
                <w:u w:val="single"/>
              </w:rPr>
              <w:t>веществ  в</w:t>
            </w:r>
            <w:proofErr w:type="gramEnd"/>
            <w:r w:rsidRPr="00E775CE">
              <w:rPr>
                <w:i/>
                <w:iCs/>
                <w:sz w:val="22"/>
                <w:szCs w:val="22"/>
                <w:u w:val="single"/>
              </w:rPr>
              <w:t xml:space="preserve"> вытяжки:</w:t>
            </w:r>
          </w:p>
        </w:tc>
        <w:tc>
          <w:tcPr>
            <w:tcW w:w="2550" w:type="dxa"/>
            <w:gridSpan w:val="3"/>
            <w:vMerge/>
          </w:tcPr>
          <w:p w14:paraId="47DA4DB8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CE458F3" w14:textId="77777777" w:rsidR="00EB4F99" w:rsidRPr="00E775CE" w:rsidRDefault="00EB4F99" w:rsidP="00EB4F99">
            <w:pPr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</w:p>
        </w:tc>
      </w:tr>
      <w:tr w:rsidR="00EB4F99" w:rsidRPr="00E775CE" w14:paraId="3EB4AE91" w14:textId="77777777" w:rsidTr="003C05EC">
        <w:tc>
          <w:tcPr>
            <w:tcW w:w="850" w:type="dxa"/>
          </w:tcPr>
          <w:p w14:paraId="320944DD" w14:textId="160D2438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4.9*</w:t>
            </w:r>
          </w:p>
        </w:tc>
        <w:tc>
          <w:tcPr>
            <w:tcW w:w="1702" w:type="dxa"/>
            <w:vMerge/>
          </w:tcPr>
          <w:p w14:paraId="28A3ADA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A4896B6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7.22/08.032</w:t>
            </w:r>
          </w:p>
          <w:p w14:paraId="3DCA97D0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032</w:t>
            </w:r>
          </w:p>
        </w:tc>
        <w:tc>
          <w:tcPr>
            <w:tcW w:w="2380" w:type="dxa"/>
            <w:gridSpan w:val="2"/>
          </w:tcPr>
          <w:p w14:paraId="202EDC4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Кобальт </w:t>
            </w:r>
          </w:p>
        </w:tc>
        <w:tc>
          <w:tcPr>
            <w:tcW w:w="2550" w:type="dxa"/>
            <w:gridSpan w:val="3"/>
            <w:vMerge/>
          </w:tcPr>
          <w:p w14:paraId="40C58834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50708C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29E7DA76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МН 3057-2008</w:t>
            </w:r>
          </w:p>
        </w:tc>
      </w:tr>
      <w:tr w:rsidR="00EB4F99" w:rsidRPr="00E775CE" w14:paraId="797DBCC9" w14:textId="77777777" w:rsidTr="003C05EC">
        <w:tc>
          <w:tcPr>
            <w:tcW w:w="850" w:type="dxa"/>
          </w:tcPr>
          <w:p w14:paraId="3499D861" w14:textId="29A37292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4.10*</w:t>
            </w:r>
          </w:p>
        </w:tc>
        <w:tc>
          <w:tcPr>
            <w:tcW w:w="1702" w:type="dxa"/>
            <w:vMerge/>
          </w:tcPr>
          <w:p w14:paraId="0D0EC3B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A76884A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7.22/08.032</w:t>
            </w:r>
          </w:p>
          <w:p w14:paraId="005745B2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032</w:t>
            </w:r>
          </w:p>
        </w:tc>
        <w:tc>
          <w:tcPr>
            <w:tcW w:w="2380" w:type="dxa"/>
            <w:gridSpan w:val="2"/>
          </w:tcPr>
          <w:p w14:paraId="2F1963B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Кадмий </w:t>
            </w:r>
          </w:p>
        </w:tc>
        <w:tc>
          <w:tcPr>
            <w:tcW w:w="2550" w:type="dxa"/>
            <w:gridSpan w:val="3"/>
            <w:vMerge/>
          </w:tcPr>
          <w:p w14:paraId="7C13BAE6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BF5FA1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4688645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 МВИ МН 3057-2008</w:t>
            </w:r>
          </w:p>
        </w:tc>
      </w:tr>
      <w:tr w:rsidR="00EB4F99" w:rsidRPr="00E775CE" w14:paraId="5036DE6C" w14:textId="77777777" w:rsidTr="003C05EC">
        <w:tc>
          <w:tcPr>
            <w:tcW w:w="850" w:type="dxa"/>
          </w:tcPr>
          <w:p w14:paraId="67C055CA" w14:textId="4652C33C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4.11*</w:t>
            </w:r>
          </w:p>
        </w:tc>
        <w:tc>
          <w:tcPr>
            <w:tcW w:w="1702" w:type="dxa"/>
            <w:vMerge/>
          </w:tcPr>
          <w:p w14:paraId="58A8207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4F164C5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7.22/08.032</w:t>
            </w:r>
          </w:p>
          <w:p w14:paraId="7BB3AB9C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032</w:t>
            </w:r>
          </w:p>
        </w:tc>
        <w:tc>
          <w:tcPr>
            <w:tcW w:w="2380" w:type="dxa"/>
            <w:gridSpan w:val="2"/>
          </w:tcPr>
          <w:p w14:paraId="36CB7BE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Хром </w:t>
            </w:r>
          </w:p>
        </w:tc>
        <w:tc>
          <w:tcPr>
            <w:tcW w:w="2550" w:type="dxa"/>
            <w:gridSpan w:val="3"/>
            <w:vMerge/>
          </w:tcPr>
          <w:p w14:paraId="375D2D0D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C96274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776DF40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МН 3057-2008</w:t>
            </w:r>
          </w:p>
        </w:tc>
      </w:tr>
      <w:tr w:rsidR="00EB4F99" w:rsidRPr="00E775CE" w14:paraId="69A6FF75" w14:textId="77777777" w:rsidTr="003C05EC">
        <w:tc>
          <w:tcPr>
            <w:tcW w:w="850" w:type="dxa"/>
          </w:tcPr>
          <w:p w14:paraId="63FFAC13" w14:textId="5E53C8E6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4.12*</w:t>
            </w:r>
          </w:p>
        </w:tc>
        <w:tc>
          <w:tcPr>
            <w:tcW w:w="1702" w:type="dxa"/>
            <w:vMerge/>
          </w:tcPr>
          <w:p w14:paraId="627942B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1027E2A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7.22/08.032</w:t>
            </w:r>
          </w:p>
          <w:p w14:paraId="37AEF6DD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032</w:t>
            </w:r>
          </w:p>
        </w:tc>
        <w:tc>
          <w:tcPr>
            <w:tcW w:w="2380" w:type="dxa"/>
            <w:gridSpan w:val="2"/>
          </w:tcPr>
          <w:p w14:paraId="4E413B7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винец </w:t>
            </w:r>
          </w:p>
        </w:tc>
        <w:tc>
          <w:tcPr>
            <w:tcW w:w="2550" w:type="dxa"/>
            <w:gridSpan w:val="3"/>
            <w:vMerge/>
          </w:tcPr>
          <w:p w14:paraId="37928956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BAB8AE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4EFD620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МН 3057-2008</w:t>
            </w:r>
          </w:p>
        </w:tc>
      </w:tr>
      <w:tr w:rsidR="00EB4F99" w:rsidRPr="00E775CE" w14:paraId="5085DAD3" w14:textId="77777777" w:rsidTr="003C05EC">
        <w:tc>
          <w:tcPr>
            <w:tcW w:w="850" w:type="dxa"/>
          </w:tcPr>
          <w:p w14:paraId="46A325F0" w14:textId="48C4F05B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4.13*</w:t>
            </w:r>
          </w:p>
        </w:tc>
        <w:tc>
          <w:tcPr>
            <w:tcW w:w="1702" w:type="dxa"/>
            <w:vMerge/>
          </w:tcPr>
          <w:p w14:paraId="7BF33A6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D13A568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7.22/08.032</w:t>
            </w:r>
          </w:p>
          <w:p w14:paraId="35BD5E86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032</w:t>
            </w:r>
          </w:p>
        </w:tc>
        <w:tc>
          <w:tcPr>
            <w:tcW w:w="2380" w:type="dxa"/>
            <w:gridSpan w:val="2"/>
          </w:tcPr>
          <w:p w14:paraId="3CE0090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едь </w:t>
            </w:r>
          </w:p>
        </w:tc>
        <w:tc>
          <w:tcPr>
            <w:tcW w:w="2550" w:type="dxa"/>
            <w:gridSpan w:val="3"/>
            <w:vMerge/>
          </w:tcPr>
          <w:p w14:paraId="79C837C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110910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43989B2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МН 3057-2008</w:t>
            </w:r>
          </w:p>
        </w:tc>
      </w:tr>
      <w:tr w:rsidR="00EB4F99" w:rsidRPr="00E775CE" w14:paraId="6A763CDF" w14:textId="77777777" w:rsidTr="003C05EC">
        <w:tc>
          <w:tcPr>
            <w:tcW w:w="850" w:type="dxa"/>
          </w:tcPr>
          <w:p w14:paraId="3A28A373" w14:textId="5F82BFC2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4.14*</w:t>
            </w:r>
          </w:p>
        </w:tc>
        <w:tc>
          <w:tcPr>
            <w:tcW w:w="1702" w:type="dxa"/>
            <w:vMerge/>
          </w:tcPr>
          <w:p w14:paraId="4413419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1C88E15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7.22/08.032</w:t>
            </w:r>
          </w:p>
          <w:p w14:paraId="75FF8D00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032</w:t>
            </w:r>
          </w:p>
        </w:tc>
        <w:tc>
          <w:tcPr>
            <w:tcW w:w="2380" w:type="dxa"/>
            <w:gridSpan w:val="2"/>
          </w:tcPr>
          <w:p w14:paraId="67D11CE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арганец </w:t>
            </w:r>
          </w:p>
        </w:tc>
        <w:tc>
          <w:tcPr>
            <w:tcW w:w="2550" w:type="dxa"/>
            <w:gridSpan w:val="3"/>
            <w:vMerge/>
          </w:tcPr>
          <w:p w14:paraId="5C4DC285" w14:textId="77777777" w:rsidR="00EB4F99" w:rsidRPr="00E775CE" w:rsidRDefault="00EB4F99" w:rsidP="00EB4F99">
            <w:pPr>
              <w:pStyle w:val="Default"/>
              <w:spacing w:line="228" w:lineRule="auto"/>
              <w:ind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E2C5FE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7767F6D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МН 3057-2008</w:t>
            </w:r>
          </w:p>
        </w:tc>
      </w:tr>
      <w:tr w:rsidR="00EB4F99" w:rsidRPr="00E775CE" w14:paraId="4AEBD024" w14:textId="77777777" w:rsidTr="003C05EC">
        <w:tc>
          <w:tcPr>
            <w:tcW w:w="850" w:type="dxa"/>
          </w:tcPr>
          <w:p w14:paraId="550A2707" w14:textId="496A3453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4.15*</w:t>
            </w:r>
          </w:p>
        </w:tc>
        <w:tc>
          <w:tcPr>
            <w:tcW w:w="1702" w:type="dxa"/>
            <w:vMerge/>
          </w:tcPr>
          <w:p w14:paraId="0188269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F3D29AC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7.22/08.032</w:t>
            </w:r>
          </w:p>
          <w:p w14:paraId="48749BE1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032</w:t>
            </w:r>
          </w:p>
        </w:tc>
        <w:tc>
          <w:tcPr>
            <w:tcW w:w="2380" w:type="dxa"/>
            <w:gridSpan w:val="2"/>
          </w:tcPr>
          <w:p w14:paraId="3C8CD75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Железо </w:t>
            </w:r>
          </w:p>
        </w:tc>
        <w:tc>
          <w:tcPr>
            <w:tcW w:w="2550" w:type="dxa"/>
            <w:gridSpan w:val="3"/>
            <w:vMerge/>
          </w:tcPr>
          <w:p w14:paraId="022ECF59" w14:textId="77777777" w:rsidR="00EB4F99" w:rsidRPr="00E775CE" w:rsidRDefault="00EB4F99" w:rsidP="00EB4F99">
            <w:pPr>
              <w:pStyle w:val="Default"/>
              <w:spacing w:line="228" w:lineRule="auto"/>
              <w:ind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8D5448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08B2B58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МН 3057-2008</w:t>
            </w:r>
          </w:p>
        </w:tc>
      </w:tr>
      <w:tr w:rsidR="00EB4F99" w:rsidRPr="00E775CE" w14:paraId="75ACB7E5" w14:textId="77777777" w:rsidTr="003C05EC">
        <w:tc>
          <w:tcPr>
            <w:tcW w:w="850" w:type="dxa"/>
          </w:tcPr>
          <w:p w14:paraId="539CE0D3" w14:textId="520D6EF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4.16*</w:t>
            </w:r>
          </w:p>
        </w:tc>
        <w:tc>
          <w:tcPr>
            <w:tcW w:w="1702" w:type="dxa"/>
            <w:vMerge/>
          </w:tcPr>
          <w:p w14:paraId="4469E02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CC85E41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7.22/08.032</w:t>
            </w:r>
          </w:p>
          <w:p w14:paraId="1DD4BEA7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032</w:t>
            </w:r>
          </w:p>
        </w:tc>
        <w:tc>
          <w:tcPr>
            <w:tcW w:w="2380" w:type="dxa"/>
            <w:gridSpan w:val="2"/>
          </w:tcPr>
          <w:p w14:paraId="05A2DAB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Цинк </w:t>
            </w:r>
          </w:p>
        </w:tc>
        <w:tc>
          <w:tcPr>
            <w:tcW w:w="2550" w:type="dxa"/>
            <w:gridSpan w:val="3"/>
            <w:vMerge/>
          </w:tcPr>
          <w:p w14:paraId="53AE8F34" w14:textId="77777777" w:rsidR="00EB4F99" w:rsidRPr="00E775CE" w:rsidRDefault="00EB4F99" w:rsidP="00EB4F99">
            <w:pPr>
              <w:pStyle w:val="Default"/>
              <w:spacing w:line="228" w:lineRule="auto"/>
              <w:ind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AB8921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45CA1C4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МН 3057-2008</w:t>
            </w:r>
          </w:p>
        </w:tc>
      </w:tr>
      <w:tr w:rsidR="00EB4F99" w:rsidRPr="00E775CE" w14:paraId="000E1C6D" w14:textId="77777777" w:rsidTr="003C05EC">
        <w:tc>
          <w:tcPr>
            <w:tcW w:w="850" w:type="dxa"/>
          </w:tcPr>
          <w:p w14:paraId="7E17CB0B" w14:textId="2FD889C4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4.17*</w:t>
            </w:r>
          </w:p>
        </w:tc>
        <w:tc>
          <w:tcPr>
            <w:tcW w:w="1702" w:type="dxa"/>
            <w:vMerge/>
          </w:tcPr>
          <w:p w14:paraId="71D552C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80FEBDF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7.22/08.158</w:t>
            </w:r>
          </w:p>
          <w:p w14:paraId="25D8970A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58,</w:t>
            </w:r>
          </w:p>
          <w:p w14:paraId="012729FC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7.22/08.156</w:t>
            </w:r>
          </w:p>
          <w:p w14:paraId="568269BC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56</w:t>
            </w:r>
          </w:p>
          <w:p w14:paraId="5665457A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380" w:type="dxa"/>
            <w:gridSpan w:val="2"/>
          </w:tcPr>
          <w:p w14:paraId="641F2C2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Формальдегид </w:t>
            </w:r>
          </w:p>
          <w:p w14:paraId="298EF5C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</w:tcPr>
          <w:p w14:paraId="6C78CE81" w14:textId="77777777" w:rsidR="00EB4F99" w:rsidRPr="00E775CE" w:rsidRDefault="00EB4F99" w:rsidP="00EB4F99">
            <w:pPr>
              <w:pStyle w:val="Default"/>
              <w:spacing w:line="228" w:lineRule="auto"/>
              <w:ind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433D0B8" w14:textId="77777777" w:rsidR="00EB4F99" w:rsidRPr="00E775CE" w:rsidRDefault="00EB4F99" w:rsidP="00EB4F99">
            <w:pPr>
              <w:pStyle w:val="1"/>
              <w:numPr>
                <w:ilvl w:val="0"/>
                <w:numId w:val="98"/>
              </w:numPr>
              <w:tabs>
                <w:tab w:val="num" w:pos="601"/>
              </w:tabs>
              <w:snapToGrid w:val="0"/>
              <w:spacing w:before="0" w:after="0" w:line="228" w:lineRule="auto"/>
              <w:ind w:left="-85" w:right="-85" w:firstLine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МУ№75 Мн.1993г. Сб.Вып.1</w:t>
            </w:r>
          </w:p>
          <w:p w14:paraId="6C971764" w14:textId="505863B1" w:rsidR="00EB4F99" w:rsidRPr="00E775CE" w:rsidRDefault="00EB4F99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446-2015</w:t>
            </w:r>
            <w:proofErr w:type="gramEnd"/>
          </w:p>
          <w:p w14:paraId="4B3D0C4F" w14:textId="41F64711" w:rsidR="00EB4F99" w:rsidRPr="00E775CE" w:rsidRDefault="00EB4F99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</w:tc>
      </w:tr>
      <w:tr w:rsidR="00EB4F99" w:rsidRPr="00E775CE" w14:paraId="23EAF29E" w14:textId="77777777" w:rsidTr="003C05EC">
        <w:tc>
          <w:tcPr>
            <w:tcW w:w="850" w:type="dxa"/>
          </w:tcPr>
          <w:p w14:paraId="38654063" w14:textId="609F735B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4.18*</w:t>
            </w:r>
          </w:p>
        </w:tc>
        <w:tc>
          <w:tcPr>
            <w:tcW w:w="1702" w:type="dxa"/>
            <w:vMerge/>
          </w:tcPr>
          <w:p w14:paraId="1F63F80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35FED55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7.22/08.158</w:t>
            </w:r>
          </w:p>
          <w:p w14:paraId="1855940E" w14:textId="6220847C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58</w:t>
            </w:r>
          </w:p>
        </w:tc>
        <w:tc>
          <w:tcPr>
            <w:tcW w:w="2380" w:type="dxa"/>
            <w:gridSpan w:val="2"/>
          </w:tcPr>
          <w:p w14:paraId="261D9908" w14:textId="28CCB16F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ирол </w:t>
            </w:r>
          </w:p>
        </w:tc>
        <w:tc>
          <w:tcPr>
            <w:tcW w:w="2550" w:type="dxa"/>
            <w:gridSpan w:val="3"/>
            <w:vMerge/>
          </w:tcPr>
          <w:p w14:paraId="5884875F" w14:textId="77777777" w:rsidR="00EB4F99" w:rsidRPr="00E775CE" w:rsidRDefault="00EB4F99" w:rsidP="00EB4F99">
            <w:pPr>
              <w:pStyle w:val="Default"/>
              <w:spacing w:line="228" w:lineRule="auto"/>
              <w:ind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09C981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22839ED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4"/>
                <w:szCs w:val="24"/>
              </w:rPr>
            </w:pPr>
            <w:r w:rsidRPr="00E775CE">
              <w:rPr>
                <w:sz w:val="24"/>
                <w:szCs w:val="24"/>
              </w:rPr>
              <w:t xml:space="preserve">ГОСТ </w:t>
            </w:r>
            <w:proofErr w:type="gramStart"/>
            <w:r w:rsidRPr="00E775CE">
              <w:rPr>
                <w:sz w:val="24"/>
                <w:szCs w:val="24"/>
              </w:rPr>
              <w:t>34174-2017</w:t>
            </w:r>
            <w:proofErr w:type="gramEnd"/>
          </w:p>
          <w:p w14:paraId="6AA05508" w14:textId="4FBFA532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</w:p>
        </w:tc>
      </w:tr>
      <w:tr w:rsidR="00EB4F99" w:rsidRPr="00E775CE" w14:paraId="510E8713" w14:textId="77777777" w:rsidTr="00D16E95">
        <w:tc>
          <w:tcPr>
            <w:tcW w:w="850" w:type="dxa"/>
          </w:tcPr>
          <w:p w14:paraId="076A61A8" w14:textId="77777777" w:rsidR="00EB4F99" w:rsidRPr="00E775CE" w:rsidRDefault="00EB4F99" w:rsidP="00EB4F99">
            <w:pPr>
              <w:pStyle w:val="a3"/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17311DB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14:paraId="26FEEF9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оксикологические показатели:</w:t>
            </w:r>
          </w:p>
        </w:tc>
        <w:tc>
          <w:tcPr>
            <w:tcW w:w="2550" w:type="dxa"/>
            <w:gridSpan w:val="3"/>
            <w:vMerge/>
          </w:tcPr>
          <w:p w14:paraId="1D3B4FC0" w14:textId="77777777" w:rsidR="00EB4F99" w:rsidRPr="00E775CE" w:rsidRDefault="00EB4F99" w:rsidP="00EB4F99">
            <w:pPr>
              <w:pStyle w:val="Default"/>
              <w:spacing w:line="228" w:lineRule="auto"/>
              <w:ind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76F39F1" w14:textId="77777777" w:rsidR="00EB4F99" w:rsidRPr="00E775CE" w:rsidRDefault="00EB4F99" w:rsidP="00EB4F99">
            <w:pPr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</w:p>
        </w:tc>
      </w:tr>
      <w:tr w:rsidR="00EB4F99" w:rsidRPr="00E775CE" w14:paraId="2E5C1CC0" w14:textId="77777777" w:rsidTr="003C05EC">
        <w:tc>
          <w:tcPr>
            <w:tcW w:w="850" w:type="dxa"/>
          </w:tcPr>
          <w:p w14:paraId="3560CA68" w14:textId="0BEE606A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4.19*</w:t>
            </w:r>
          </w:p>
        </w:tc>
        <w:tc>
          <w:tcPr>
            <w:tcW w:w="1702" w:type="dxa"/>
            <w:vMerge/>
          </w:tcPr>
          <w:p w14:paraId="5D41BDD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E1CB493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7.22/06.036</w:t>
            </w:r>
          </w:p>
          <w:p w14:paraId="6E485293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6.036</w:t>
            </w:r>
          </w:p>
        </w:tc>
        <w:tc>
          <w:tcPr>
            <w:tcW w:w="2380" w:type="dxa"/>
            <w:gridSpan w:val="2"/>
          </w:tcPr>
          <w:p w14:paraId="28C68E74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декс местно-раздражающего кожу действия</w:t>
            </w:r>
          </w:p>
          <w:p w14:paraId="7A41AEAD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</w:p>
          <w:p w14:paraId="6794D62C" w14:textId="77777777" w:rsidR="00EB4F99" w:rsidRPr="00E775CE" w:rsidRDefault="00EB4F99" w:rsidP="000D268E">
            <w:pPr>
              <w:pStyle w:val="a5"/>
              <w:snapToGrid w:val="0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</w:tcPr>
          <w:p w14:paraId="53E95117" w14:textId="77777777" w:rsidR="00EB4F99" w:rsidRPr="00E775CE" w:rsidRDefault="00EB4F99" w:rsidP="00EB4F99">
            <w:pPr>
              <w:pStyle w:val="Default"/>
              <w:spacing w:line="228" w:lineRule="auto"/>
              <w:ind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95AD64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506-2015</w:t>
            </w:r>
            <w:proofErr w:type="gramEnd"/>
            <w:r w:rsidRPr="00E775CE">
              <w:rPr>
                <w:sz w:val="22"/>
                <w:szCs w:val="22"/>
              </w:rPr>
              <w:t xml:space="preserve"> п.6</w:t>
            </w:r>
          </w:p>
          <w:p w14:paraId="6FC687FE" w14:textId="64A14181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napToGrid w:val="0"/>
                <w:sz w:val="21"/>
                <w:szCs w:val="21"/>
              </w:rPr>
              <w:t xml:space="preserve">Инструкция </w:t>
            </w:r>
            <w:proofErr w:type="gramStart"/>
            <w:r w:rsidRPr="00E775CE">
              <w:rPr>
                <w:snapToGrid w:val="0"/>
                <w:sz w:val="21"/>
                <w:szCs w:val="21"/>
              </w:rPr>
              <w:t>№ 004-0612</w:t>
            </w:r>
            <w:proofErr w:type="gramEnd"/>
            <w:r w:rsidRPr="00E775CE">
              <w:rPr>
                <w:snapToGrid w:val="0"/>
                <w:sz w:val="21"/>
                <w:szCs w:val="21"/>
              </w:rPr>
              <w:t>, утв. МЗ РБ от 18.07.2012</w:t>
            </w:r>
          </w:p>
        </w:tc>
      </w:tr>
      <w:tr w:rsidR="00EB4F99" w:rsidRPr="00E775CE" w14:paraId="2204F3EB" w14:textId="77777777" w:rsidTr="003C05EC">
        <w:tc>
          <w:tcPr>
            <w:tcW w:w="850" w:type="dxa"/>
          </w:tcPr>
          <w:p w14:paraId="712239CD" w14:textId="79C17F06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84.20*</w:t>
            </w:r>
          </w:p>
        </w:tc>
        <w:tc>
          <w:tcPr>
            <w:tcW w:w="1702" w:type="dxa"/>
            <w:vMerge w:val="restart"/>
          </w:tcPr>
          <w:p w14:paraId="4910686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Средства личной гигиены </w:t>
            </w:r>
          </w:p>
          <w:p w14:paraId="158320A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(изделия бумажные хозяйственно-бытового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и  санитарно</w:t>
            </w:r>
            <w:proofErr w:type="gramEnd"/>
            <w:r w:rsidRPr="00E775CE">
              <w:rPr>
                <w:spacing w:val="-10"/>
                <w:sz w:val="22"/>
                <w:szCs w:val="22"/>
              </w:rPr>
              <w:t xml:space="preserve">-гигиенического назначения и туалетные принадлежности,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материалы  нетканые</w:t>
            </w:r>
            <w:proofErr w:type="gramEnd"/>
            <w:r w:rsidRPr="00E775CE">
              <w:rPr>
                <w:spacing w:val="-10"/>
                <w:sz w:val="22"/>
                <w:szCs w:val="22"/>
              </w:rPr>
              <w:t xml:space="preserve"> и изделия из них</w:t>
            </w:r>
          </w:p>
        </w:tc>
        <w:tc>
          <w:tcPr>
            <w:tcW w:w="1305" w:type="dxa"/>
            <w:gridSpan w:val="2"/>
          </w:tcPr>
          <w:p w14:paraId="62884E3A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7.22/06.036</w:t>
            </w:r>
          </w:p>
          <w:p w14:paraId="222E03AE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3.95/06.036</w:t>
            </w:r>
          </w:p>
        </w:tc>
        <w:tc>
          <w:tcPr>
            <w:tcW w:w="2380" w:type="dxa"/>
            <w:gridSpan w:val="2"/>
          </w:tcPr>
          <w:p w14:paraId="5A4FE04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декс ирритативного действия на слизистые оболочки глаз</w:t>
            </w:r>
          </w:p>
        </w:tc>
        <w:tc>
          <w:tcPr>
            <w:tcW w:w="2550" w:type="dxa"/>
            <w:gridSpan w:val="3"/>
            <w:vMerge w:val="restart"/>
          </w:tcPr>
          <w:p w14:paraId="455D1615" w14:textId="77777777" w:rsidR="00EB4F99" w:rsidRPr="00E775CE" w:rsidRDefault="00EB4F99" w:rsidP="00EB4F99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р.12; </w:t>
            </w:r>
          </w:p>
          <w:p w14:paraId="1F25063D" w14:textId="77777777" w:rsidR="00EB4F99" w:rsidRPr="00E775CE" w:rsidRDefault="00EB4F99" w:rsidP="00EB4F99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№ </w:t>
            </w:r>
            <w:proofErr w:type="gramStart"/>
            <w:r w:rsidRPr="00E775CE">
              <w:rPr>
                <w:sz w:val="22"/>
                <w:szCs w:val="22"/>
              </w:rPr>
              <w:t>37,утв</w:t>
            </w:r>
            <w:proofErr w:type="gramEnd"/>
            <w:r w:rsidRPr="00E775CE">
              <w:rPr>
                <w:sz w:val="22"/>
                <w:szCs w:val="22"/>
              </w:rPr>
              <w:t>.пост СМ РБ от 25.01.2021</w:t>
            </w:r>
          </w:p>
          <w:p w14:paraId="6A6D0722" w14:textId="77777777" w:rsidR="00EB4F99" w:rsidRPr="00E775CE" w:rsidRDefault="00EB4F99" w:rsidP="00EB4F99">
            <w:pPr>
              <w:pStyle w:val="Default"/>
              <w:spacing w:line="228" w:lineRule="auto"/>
              <w:ind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3B78D4C" w14:textId="77777777" w:rsidR="00EB4F99" w:rsidRPr="00E775CE" w:rsidRDefault="00EB4F99" w:rsidP="00EB4F99">
            <w:pPr>
              <w:pStyle w:val="1"/>
              <w:spacing w:before="0" w:after="0" w:line="228" w:lineRule="auto"/>
              <w:ind w:left="-57" w:right="-85"/>
              <w:rPr>
                <w:rFonts w:ascii="Times New Roman" w:hAnsi="Times New Roman"/>
                <w:b w:val="0"/>
                <w:bCs w:val="0"/>
                <w:spacing w:val="-1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pacing w:val="-1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Fonts w:ascii="Times New Roman" w:hAnsi="Times New Roman"/>
                <w:b w:val="0"/>
                <w:bCs w:val="0"/>
                <w:spacing w:val="-10"/>
                <w:sz w:val="22"/>
                <w:szCs w:val="22"/>
              </w:rPr>
              <w:t>33506-2015</w:t>
            </w:r>
            <w:proofErr w:type="gramEnd"/>
            <w:r w:rsidRPr="00E775CE">
              <w:rPr>
                <w:rFonts w:ascii="Times New Roman" w:hAnsi="Times New Roman"/>
                <w:b w:val="0"/>
                <w:bCs w:val="0"/>
                <w:spacing w:val="-10"/>
                <w:sz w:val="22"/>
                <w:szCs w:val="22"/>
              </w:rPr>
              <w:t xml:space="preserve"> п.7,8</w:t>
            </w:r>
          </w:p>
          <w:p w14:paraId="63B496A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85"/>
              <w:rPr>
                <w:spacing w:val="-10"/>
                <w:sz w:val="22"/>
                <w:szCs w:val="22"/>
              </w:rPr>
            </w:pPr>
            <w:r w:rsidRPr="00E775CE">
              <w:rPr>
                <w:snapToGrid w:val="0"/>
                <w:sz w:val="21"/>
                <w:szCs w:val="21"/>
              </w:rPr>
              <w:t xml:space="preserve">Инструкция </w:t>
            </w:r>
            <w:proofErr w:type="gramStart"/>
            <w:r w:rsidRPr="00E775CE">
              <w:rPr>
                <w:snapToGrid w:val="0"/>
                <w:sz w:val="21"/>
                <w:szCs w:val="21"/>
              </w:rPr>
              <w:t>№ 004-0612</w:t>
            </w:r>
            <w:proofErr w:type="gramEnd"/>
            <w:r w:rsidRPr="00E775CE">
              <w:rPr>
                <w:snapToGrid w:val="0"/>
                <w:sz w:val="21"/>
                <w:szCs w:val="21"/>
              </w:rPr>
              <w:t>, утв. МЗ РБ от 18.07.2012</w:t>
            </w:r>
          </w:p>
        </w:tc>
      </w:tr>
      <w:tr w:rsidR="00EB4F99" w:rsidRPr="00E775CE" w14:paraId="33D38E30" w14:textId="77777777" w:rsidTr="003C05EC">
        <w:tc>
          <w:tcPr>
            <w:tcW w:w="850" w:type="dxa"/>
          </w:tcPr>
          <w:p w14:paraId="330E3106" w14:textId="131A34C9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4.21*</w:t>
            </w:r>
          </w:p>
        </w:tc>
        <w:tc>
          <w:tcPr>
            <w:tcW w:w="1702" w:type="dxa"/>
            <w:vMerge/>
          </w:tcPr>
          <w:p w14:paraId="427B84E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542036B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7.22/06.036</w:t>
            </w:r>
          </w:p>
          <w:p w14:paraId="09F94A9D" w14:textId="3089FE0F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3.95/06.036</w:t>
            </w:r>
          </w:p>
        </w:tc>
        <w:tc>
          <w:tcPr>
            <w:tcW w:w="2380" w:type="dxa"/>
            <w:gridSpan w:val="2"/>
          </w:tcPr>
          <w:p w14:paraId="3BB00ECD" w14:textId="2842F86F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Определение острой токсичности с применением </w:t>
            </w:r>
            <w:proofErr w:type="gramStart"/>
            <w:r w:rsidRPr="00E775CE">
              <w:rPr>
                <w:sz w:val="22"/>
                <w:szCs w:val="22"/>
              </w:rPr>
              <w:t>клеточного  тест</w:t>
            </w:r>
            <w:proofErr w:type="gramEnd"/>
            <w:r w:rsidRPr="00E775CE">
              <w:rPr>
                <w:sz w:val="22"/>
                <w:szCs w:val="22"/>
              </w:rPr>
              <w:t>-объекта</w:t>
            </w:r>
          </w:p>
        </w:tc>
        <w:tc>
          <w:tcPr>
            <w:tcW w:w="2550" w:type="dxa"/>
            <w:gridSpan w:val="3"/>
            <w:vMerge/>
          </w:tcPr>
          <w:p w14:paraId="6C3496ED" w14:textId="77777777" w:rsidR="00EB4F99" w:rsidRPr="00E775CE" w:rsidRDefault="00EB4F99" w:rsidP="00EB4F99">
            <w:pPr>
              <w:pStyle w:val="Default"/>
              <w:spacing w:line="228" w:lineRule="auto"/>
              <w:ind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C4177EB" w14:textId="77777777" w:rsidR="00EB4F99" w:rsidRPr="00E775CE" w:rsidRDefault="00EB4F99" w:rsidP="00EB4F99">
            <w:pPr>
              <w:pStyle w:val="1"/>
              <w:spacing w:before="0" w:after="0" w:line="228" w:lineRule="auto"/>
              <w:ind w:left="-57" w:right="-85"/>
              <w:rPr>
                <w:rFonts w:ascii="Times New Roman" w:hAnsi="Times New Roman"/>
                <w:b w:val="0"/>
                <w:bCs w:val="0"/>
                <w:spacing w:val="-1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pacing w:val="-1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Fonts w:ascii="Times New Roman" w:hAnsi="Times New Roman"/>
                <w:b w:val="0"/>
                <w:bCs w:val="0"/>
                <w:spacing w:val="-10"/>
                <w:sz w:val="22"/>
                <w:szCs w:val="22"/>
              </w:rPr>
              <w:t>33506-2015</w:t>
            </w:r>
            <w:proofErr w:type="gramEnd"/>
            <w:r w:rsidRPr="00E775CE">
              <w:rPr>
                <w:rFonts w:ascii="Times New Roman" w:hAnsi="Times New Roman"/>
                <w:b w:val="0"/>
                <w:bCs w:val="0"/>
                <w:spacing w:val="-10"/>
                <w:sz w:val="22"/>
                <w:szCs w:val="22"/>
              </w:rPr>
              <w:t xml:space="preserve"> п.9</w:t>
            </w:r>
          </w:p>
          <w:p w14:paraId="138015DD" w14:textId="6C282774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 w:right="-85"/>
              <w:jc w:val="left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МУ 1.1.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037-95</w:t>
            </w:r>
            <w:proofErr w:type="gramEnd"/>
            <w:r w:rsidRPr="00E775CE">
              <w:rPr>
                <w:spacing w:val="-10"/>
                <w:sz w:val="22"/>
                <w:szCs w:val="22"/>
              </w:rPr>
              <w:t xml:space="preserve"> </w:t>
            </w:r>
          </w:p>
        </w:tc>
      </w:tr>
      <w:tr w:rsidR="00EB4F99" w:rsidRPr="00E775CE" w14:paraId="424DA376" w14:textId="77777777" w:rsidTr="003C05EC">
        <w:tc>
          <w:tcPr>
            <w:tcW w:w="850" w:type="dxa"/>
          </w:tcPr>
          <w:p w14:paraId="5602852D" w14:textId="30253418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4.22*</w:t>
            </w:r>
          </w:p>
        </w:tc>
        <w:tc>
          <w:tcPr>
            <w:tcW w:w="1702" w:type="dxa"/>
            <w:vMerge/>
          </w:tcPr>
          <w:p w14:paraId="39BC02F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CCA7B9E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7.22/06.036</w:t>
            </w:r>
          </w:p>
          <w:p w14:paraId="7EF55DF2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3.95/06.036</w:t>
            </w:r>
          </w:p>
        </w:tc>
        <w:tc>
          <w:tcPr>
            <w:tcW w:w="2380" w:type="dxa"/>
            <w:gridSpan w:val="2"/>
          </w:tcPr>
          <w:p w14:paraId="26220F5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декс сенсибилизирующей способности</w:t>
            </w:r>
          </w:p>
        </w:tc>
        <w:tc>
          <w:tcPr>
            <w:tcW w:w="2550" w:type="dxa"/>
            <w:gridSpan w:val="3"/>
            <w:vMerge/>
          </w:tcPr>
          <w:p w14:paraId="03B445C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5E5480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85"/>
              <w:rPr>
                <w:spacing w:val="-10"/>
                <w:kern w:val="32"/>
                <w:sz w:val="22"/>
                <w:szCs w:val="22"/>
              </w:rPr>
            </w:pPr>
            <w:r w:rsidRPr="00E775CE">
              <w:rPr>
                <w:spacing w:val="-10"/>
                <w:kern w:val="32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0"/>
                <w:kern w:val="32"/>
                <w:sz w:val="22"/>
                <w:szCs w:val="22"/>
              </w:rPr>
              <w:t>33483-2015</w:t>
            </w:r>
            <w:proofErr w:type="gramEnd"/>
            <w:r w:rsidRPr="00E775CE">
              <w:rPr>
                <w:spacing w:val="-10"/>
                <w:kern w:val="32"/>
                <w:sz w:val="22"/>
                <w:szCs w:val="22"/>
              </w:rPr>
              <w:t xml:space="preserve"> п.4.6.2, 4.7,4.8</w:t>
            </w:r>
          </w:p>
          <w:p w14:paraId="3808BD2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85"/>
              <w:rPr>
                <w:spacing w:val="-10"/>
                <w:sz w:val="22"/>
                <w:szCs w:val="22"/>
              </w:rPr>
            </w:pPr>
            <w:r w:rsidRPr="00E775CE">
              <w:rPr>
                <w:snapToGrid w:val="0"/>
                <w:sz w:val="21"/>
                <w:szCs w:val="21"/>
              </w:rPr>
              <w:t xml:space="preserve">Инструкция </w:t>
            </w:r>
            <w:proofErr w:type="gramStart"/>
            <w:r w:rsidRPr="00E775CE">
              <w:rPr>
                <w:snapToGrid w:val="0"/>
                <w:sz w:val="21"/>
                <w:szCs w:val="21"/>
              </w:rPr>
              <w:t>№ 004-0612</w:t>
            </w:r>
            <w:proofErr w:type="gramEnd"/>
            <w:r w:rsidRPr="00E775CE">
              <w:rPr>
                <w:snapToGrid w:val="0"/>
                <w:sz w:val="21"/>
                <w:szCs w:val="21"/>
              </w:rPr>
              <w:t>, утв. МЗ РБ от 18.07.2012</w:t>
            </w:r>
          </w:p>
        </w:tc>
      </w:tr>
      <w:tr w:rsidR="00EB4F99" w:rsidRPr="00E775CE" w14:paraId="146E120E" w14:textId="77777777" w:rsidTr="003C05E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977B6" w14:textId="11D5E133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1. ***</w:t>
            </w:r>
          </w:p>
        </w:tc>
        <w:tc>
          <w:tcPr>
            <w:tcW w:w="1702" w:type="dxa"/>
            <w:vMerge w:val="restart"/>
          </w:tcPr>
          <w:p w14:paraId="20B286B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Продукция из полимерных и других материалов,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используемая  для</w:t>
            </w:r>
            <w:proofErr w:type="gramEnd"/>
            <w:r w:rsidRPr="00E775CE">
              <w:rPr>
                <w:spacing w:val="-10"/>
                <w:sz w:val="22"/>
                <w:szCs w:val="22"/>
              </w:rPr>
              <w:t xml:space="preserve">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водоочистки  и</w:t>
            </w:r>
            <w:proofErr w:type="gramEnd"/>
            <w:r w:rsidRPr="00E775CE">
              <w:rPr>
                <w:spacing w:val="-10"/>
                <w:sz w:val="22"/>
                <w:szCs w:val="22"/>
              </w:rPr>
              <w:t xml:space="preserve"> водоподготовки</w:t>
            </w:r>
          </w:p>
          <w:p w14:paraId="7BE6EF3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(изделия из резины, изделия из пластмасс, изделия из металла) </w:t>
            </w:r>
          </w:p>
          <w:p w14:paraId="6574484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904CAD8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2.19/42.000</w:t>
            </w:r>
          </w:p>
          <w:p w14:paraId="07E68329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2.29/42.000</w:t>
            </w:r>
          </w:p>
          <w:p w14:paraId="31426255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5.99/42.000</w:t>
            </w:r>
          </w:p>
        </w:tc>
        <w:tc>
          <w:tcPr>
            <w:tcW w:w="2380" w:type="dxa"/>
            <w:gridSpan w:val="2"/>
          </w:tcPr>
          <w:p w14:paraId="5AC337AF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тбор проб</w:t>
            </w:r>
          </w:p>
        </w:tc>
        <w:tc>
          <w:tcPr>
            <w:tcW w:w="2550" w:type="dxa"/>
            <w:gridSpan w:val="3"/>
          </w:tcPr>
          <w:p w14:paraId="0E3C287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18321-74</w:t>
            </w:r>
          </w:p>
        </w:tc>
        <w:tc>
          <w:tcPr>
            <w:tcW w:w="2270" w:type="dxa"/>
            <w:gridSpan w:val="2"/>
          </w:tcPr>
          <w:p w14:paraId="34EA1D2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8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ГОСТ 18321-74</w:t>
            </w:r>
          </w:p>
        </w:tc>
      </w:tr>
      <w:tr w:rsidR="00EB4F99" w:rsidRPr="00E775CE" w14:paraId="2A548534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5A3B" w14:textId="552D1740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2.*</w:t>
            </w:r>
          </w:p>
        </w:tc>
        <w:tc>
          <w:tcPr>
            <w:tcW w:w="1702" w:type="dxa"/>
            <w:vMerge/>
          </w:tcPr>
          <w:p w14:paraId="5E0D7DA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69A1894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2.19/42.000</w:t>
            </w:r>
          </w:p>
          <w:p w14:paraId="20ADC65A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2.29/42.000</w:t>
            </w:r>
          </w:p>
          <w:p w14:paraId="459F2357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5.99/42.000</w:t>
            </w:r>
          </w:p>
        </w:tc>
        <w:tc>
          <w:tcPr>
            <w:tcW w:w="2380" w:type="dxa"/>
            <w:gridSpan w:val="2"/>
          </w:tcPr>
          <w:p w14:paraId="051BA6B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21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робоподготовка</w:t>
            </w:r>
          </w:p>
        </w:tc>
        <w:tc>
          <w:tcPr>
            <w:tcW w:w="2550" w:type="dxa"/>
            <w:gridSpan w:val="3"/>
          </w:tcPr>
          <w:p w14:paraId="10D843E1" w14:textId="77777777" w:rsidR="00EB4F99" w:rsidRPr="00E775CE" w:rsidRDefault="00EB4F99" w:rsidP="00EB4F99">
            <w:pPr>
              <w:pStyle w:val="af0"/>
              <w:snapToGrid w:val="0"/>
              <w:spacing w:after="0" w:line="228" w:lineRule="auto"/>
              <w:ind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4.1.10-14-101-05</w:t>
            </w:r>
          </w:p>
          <w:p w14:paraId="53B0D073" w14:textId="77777777" w:rsidR="00EB4F99" w:rsidRPr="00E775CE" w:rsidRDefault="00EB4F99" w:rsidP="00EB4F99">
            <w:pPr>
              <w:pStyle w:val="af0"/>
              <w:spacing w:after="0" w:line="228" w:lineRule="auto"/>
              <w:ind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Инструкция 2.1.4.10-12-6-06 </w:t>
            </w:r>
          </w:p>
        </w:tc>
        <w:tc>
          <w:tcPr>
            <w:tcW w:w="2270" w:type="dxa"/>
            <w:gridSpan w:val="2"/>
          </w:tcPr>
          <w:p w14:paraId="4139B115" w14:textId="77777777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 w:right="-85"/>
              <w:jc w:val="left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Инструкция 4.1.10-14-101-05</w:t>
            </w:r>
          </w:p>
          <w:p w14:paraId="5D4B3C48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85"/>
              <w:jc w:val="left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Инструкция.2.1.4.10-12-6-06 </w:t>
            </w:r>
          </w:p>
        </w:tc>
      </w:tr>
      <w:tr w:rsidR="00EB4F99" w:rsidRPr="00E775CE" w14:paraId="7DBFAC29" w14:textId="77777777" w:rsidTr="00D16E95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D6B7" w14:textId="3DE1D528" w:rsidR="00EB4F99" w:rsidRPr="00E775CE" w:rsidRDefault="00EB4F99" w:rsidP="00EB4F99">
            <w:pPr>
              <w:pStyle w:val="a3"/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2" w:type="dxa"/>
            <w:vMerge/>
          </w:tcPr>
          <w:p w14:paraId="5AE7CE2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14:paraId="63816C4E" w14:textId="0AD98424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анитарно-химические показатели водных вытяжек:</w:t>
            </w:r>
          </w:p>
        </w:tc>
        <w:tc>
          <w:tcPr>
            <w:tcW w:w="2550" w:type="dxa"/>
            <w:gridSpan w:val="3"/>
            <w:vMerge w:val="restart"/>
          </w:tcPr>
          <w:p w14:paraId="55AF1CBD" w14:textId="77777777" w:rsidR="00EB4F99" w:rsidRPr="00E775CE" w:rsidRDefault="00EB4F99" w:rsidP="00EB4F99">
            <w:pPr>
              <w:pStyle w:val="Default"/>
              <w:spacing w:line="228" w:lineRule="auto"/>
              <w:ind w:left="-57" w:right="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р.3; </w:t>
            </w:r>
          </w:p>
          <w:p w14:paraId="07E596C1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Н «Показатели безопасности и безвредности материалов, реагентов и оборудования, применяемых в системах питьевого водоснабжения», утв. Постановлением СМ РБ №37 от 25.01.2021</w:t>
            </w:r>
          </w:p>
          <w:p w14:paraId="0AFD6496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60876BB" w14:textId="77777777" w:rsidR="00EB4F99" w:rsidRPr="00E775CE" w:rsidRDefault="00EB4F99" w:rsidP="00EB4F99">
            <w:pPr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</w:p>
        </w:tc>
      </w:tr>
      <w:tr w:rsidR="00EB4F99" w:rsidRPr="00E775CE" w14:paraId="45354467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A4FE" w14:textId="1BBB3062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3.*</w:t>
            </w:r>
          </w:p>
        </w:tc>
        <w:tc>
          <w:tcPr>
            <w:tcW w:w="1702" w:type="dxa"/>
            <w:vMerge/>
          </w:tcPr>
          <w:p w14:paraId="5A92871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255E0B0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2.19/08.032</w:t>
            </w:r>
          </w:p>
          <w:p w14:paraId="73999D85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2.29/08.032</w:t>
            </w:r>
          </w:p>
          <w:p w14:paraId="673CF27F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5.99/08.032</w:t>
            </w:r>
          </w:p>
        </w:tc>
        <w:tc>
          <w:tcPr>
            <w:tcW w:w="2380" w:type="dxa"/>
            <w:gridSpan w:val="2"/>
          </w:tcPr>
          <w:p w14:paraId="282FE3A8" w14:textId="77777777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люминий </w:t>
            </w:r>
          </w:p>
        </w:tc>
        <w:tc>
          <w:tcPr>
            <w:tcW w:w="2550" w:type="dxa"/>
            <w:gridSpan w:val="3"/>
            <w:vMerge/>
          </w:tcPr>
          <w:p w14:paraId="503D5EA0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D63FB9C" w14:textId="77777777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 w:right="-108"/>
              <w:jc w:val="left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31870-2012</w:t>
            </w:r>
            <w:proofErr w:type="gramEnd"/>
          </w:p>
          <w:p w14:paraId="5FB8878E" w14:textId="77777777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 w:right="-108"/>
              <w:jc w:val="left"/>
              <w:rPr>
                <w:spacing w:val="-10"/>
                <w:sz w:val="22"/>
                <w:szCs w:val="22"/>
              </w:rPr>
            </w:pPr>
          </w:p>
        </w:tc>
      </w:tr>
      <w:tr w:rsidR="00EB4F99" w:rsidRPr="00E775CE" w14:paraId="74B87564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F9E3" w14:textId="773BD2B3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4.*</w:t>
            </w:r>
          </w:p>
        </w:tc>
        <w:tc>
          <w:tcPr>
            <w:tcW w:w="1702" w:type="dxa"/>
            <w:vMerge/>
          </w:tcPr>
          <w:p w14:paraId="0CB8447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6A8A56A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2.19, 22.29,</w:t>
            </w:r>
          </w:p>
          <w:p w14:paraId="5B1FC3F9" w14:textId="6EDEC7B8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5.99/08.156, 08.032</w:t>
            </w:r>
          </w:p>
        </w:tc>
        <w:tc>
          <w:tcPr>
            <w:tcW w:w="2380" w:type="dxa"/>
            <w:gridSpan w:val="2"/>
          </w:tcPr>
          <w:p w14:paraId="6CAE2050" w14:textId="77777777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Бор </w:t>
            </w:r>
          </w:p>
        </w:tc>
        <w:tc>
          <w:tcPr>
            <w:tcW w:w="2550" w:type="dxa"/>
            <w:gridSpan w:val="3"/>
            <w:vMerge/>
          </w:tcPr>
          <w:p w14:paraId="6F1A9CBD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AFBEC47" w14:textId="77777777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 w:right="-108"/>
              <w:jc w:val="left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31870-2012</w:t>
            </w:r>
            <w:proofErr w:type="gramEnd"/>
            <w:r w:rsidRPr="00E775CE">
              <w:rPr>
                <w:spacing w:val="-10"/>
                <w:sz w:val="22"/>
                <w:szCs w:val="22"/>
              </w:rPr>
              <w:t>;</w:t>
            </w:r>
          </w:p>
          <w:p w14:paraId="5DA4561A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108"/>
              <w:jc w:val="left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СТБ ИСО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11885-2011</w:t>
            </w:r>
            <w:proofErr w:type="gramEnd"/>
          </w:p>
          <w:p w14:paraId="04881C75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108"/>
              <w:jc w:val="left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24295-80</w:t>
            </w:r>
            <w:proofErr w:type="gramEnd"/>
            <w:r w:rsidRPr="00E775CE">
              <w:rPr>
                <w:spacing w:val="-10"/>
                <w:sz w:val="22"/>
                <w:szCs w:val="22"/>
              </w:rPr>
              <w:t>;</w:t>
            </w:r>
          </w:p>
        </w:tc>
      </w:tr>
      <w:tr w:rsidR="00EB4F99" w:rsidRPr="00E775CE" w14:paraId="3AAB9697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62B4" w14:textId="4D0F1895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5.*</w:t>
            </w:r>
          </w:p>
        </w:tc>
        <w:tc>
          <w:tcPr>
            <w:tcW w:w="1702" w:type="dxa"/>
            <w:vMerge/>
          </w:tcPr>
          <w:p w14:paraId="35E38A7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5434FAA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2.19/08.032</w:t>
            </w:r>
          </w:p>
          <w:p w14:paraId="3254308F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2.29/08.032</w:t>
            </w:r>
          </w:p>
          <w:p w14:paraId="62D7A4E8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5.99/08.032</w:t>
            </w:r>
          </w:p>
        </w:tc>
        <w:tc>
          <w:tcPr>
            <w:tcW w:w="2380" w:type="dxa"/>
            <w:gridSpan w:val="2"/>
          </w:tcPr>
          <w:p w14:paraId="05DE32A6" w14:textId="77777777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Барий</w:t>
            </w:r>
          </w:p>
        </w:tc>
        <w:tc>
          <w:tcPr>
            <w:tcW w:w="2550" w:type="dxa"/>
            <w:gridSpan w:val="3"/>
            <w:vMerge/>
          </w:tcPr>
          <w:p w14:paraId="3849C007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058AF74" w14:textId="77777777" w:rsidR="00EB4F99" w:rsidRPr="00E775CE" w:rsidRDefault="00EB4F99" w:rsidP="00EB4F99">
            <w:pPr>
              <w:pStyle w:val="1"/>
              <w:spacing w:before="0" w:after="0" w:line="228" w:lineRule="auto"/>
              <w:ind w:left="-57"/>
              <w:rPr>
                <w:rFonts w:ascii="Times New Roman" w:hAnsi="Times New Roman"/>
                <w:b w:val="0"/>
                <w:bCs w:val="0"/>
                <w:spacing w:val="-1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pacing w:val="-1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Fonts w:ascii="Times New Roman" w:hAnsi="Times New Roman"/>
                <w:b w:val="0"/>
                <w:bCs w:val="0"/>
                <w:spacing w:val="-10"/>
                <w:sz w:val="22"/>
                <w:szCs w:val="22"/>
              </w:rPr>
              <w:t>31870-2012</w:t>
            </w:r>
            <w:proofErr w:type="gramEnd"/>
            <w:r w:rsidRPr="00E775CE">
              <w:rPr>
                <w:rFonts w:ascii="Times New Roman" w:hAnsi="Times New Roman"/>
                <w:b w:val="0"/>
                <w:bCs w:val="0"/>
                <w:spacing w:val="-10"/>
                <w:sz w:val="22"/>
                <w:szCs w:val="22"/>
              </w:rPr>
              <w:t>;</w:t>
            </w:r>
          </w:p>
          <w:p w14:paraId="654F9F9F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108"/>
              <w:jc w:val="left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СТБ ИСО 11885-2011</w:t>
            </w:r>
          </w:p>
        </w:tc>
      </w:tr>
      <w:tr w:rsidR="00EB4F99" w:rsidRPr="00E775CE" w14:paraId="1017C1AC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026F" w14:textId="572EFA33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6.*</w:t>
            </w:r>
          </w:p>
        </w:tc>
        <w:tc>
          <w:tcPr>
            <w:tcW w:w="1702" w:type="dxa"/>
            <w:vMerge/>
          </w:tcPr>
          <w:p w14:paraId="6513458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F5F006B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2.19/08.035</w:t>
            </w:r>
          </w:p>
          <w:p w14:paraId="6A9FE16F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2.29/08.035</w:t>
            </w:r>
          </w:p>
          <w:p w14:paraId="129853FE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5.99/08.035</w:t>
            </w:r>
          </w:p>
        </w:tc>
        <w:tc>
          <w:tcPr>
            <w:tcW w:w="2380" w:type="dxa"/>
            <w:gridSpan w:val="2"/>
          </w:tcPr>
          <w:p w14:paraId="78DAE3A1" w14:textId="77777777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Бериллий</w:t>
            </w:r>
          </w:p>
        </w:tc>
        <w:tc>
          <w:tcPr>
            <w:tcW w:w="2550" w:type="dxa"/>
            <w:gridSpan w:val="3"/>
            <w:vMerge/>
          </w:tcPr>
          <w:p w14:paraId="005B85B6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2255216" w14:textId="77777777" w:rsidR="00EB4F99" w:rsidRPr="00E775CE" w:rsidRDefault="00EB4F99" w:rsidP="00EB4F99">
            <w:pPr>
              <w:pStyle w:val="1"/>
              <w:spacing w:before="0" w:after="0" w:line="228" w:lineRule="auto"/>
              <w:ind w:left="-57"/>
              <w:rPr>
                <w:rFonts w:ascii="Times New Roman" w:hAnsi="Times New Roman"/>
                <w:b w:val="0"/>
                <w:bCs w:val="0"/>
                <w:spacing w:val="-1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pacing w:val="-1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Fonts w:ascii="Times New Roman" w:hAnsi="Times New Roman"/>
                <w:b w:val="0"/>
                <w:bCs w:val="0"/>
                <w:spacing w:val="-10"/>
                <w:sz w:val="22"/>
                <w:szCs w:val="22"/>
              </w:rPr>
              <w:t>31870-2012</w:t>
            </w:r>
            <w:proofErr w:type="gramEnd"/>
            <w:r w:rsidRPr="00E775CE">
              <w:rPr>
                <w:rFonts w:ascii="Times New Roman" w:hAnsi="Times New Roman"/>
                <w:b w:val="0"/>
                <w:bCs w:val="0"/>
                <w:spacing w:val="-10"/>
                <w:sz w:val="22"/>
                <w:szCs w:val="22"/>
              </w:rPr>
              <w:t>;</w:t>
            </w:r>
          </w:p>
          <w:p w14:paraId="7CCAEDF5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108"/>
              <w:jc w:val="left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СТБ ИСО 11885-2011</w:t>
            </w:r>
          </w:p>
        </w:tc>
      </w:tr>
      <w:tr w:rsidR="00EB4F99" w:rsidRPr="00E775CE" w14:paraId="0ACCFC72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AC16" w14:textId="404149D9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7.*</w:t>
            </w:r>
          </w:p>
        </w:tc>
        <w:tc>
          <w:tcPr>
            <w:tcW w:w="1702" w:type="dxa"/>
            <w:vMerge/>
          </w:tcPr>
          <w:p w14:paraId="5C6FC89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76E5730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2.19/08.035</w:t>
            </w:r>
          </w:p>
          <w:p w14:paraId="6F13B795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2.29/08.035</w:t>
            </w:r>
          </w:p>
          <w:p w14:paraId="6276C597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5.99/08.035</w:t>
            </w:r>
          </w:p>
        </w:tc>
        <w:tc>
          <w:tcPr>
            <w:tcW w:w="2380" w:type="dxa"/>
            <w:gridSpan w:val="2"/>
          </w:tcPr>
          <w:p w14:paraId="01871271" w14:textId="77777777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Ванадий </w:t>
            </w:r>
          </w:p>
        </w:tc>
        <w:tc>
          <w:tcPr>
            <w:tcW w:w="2550" w:type="dxa"/>
            <w:gridSpan w:val="3"/>
            <w:vMerge/>
          </w:tcPr>
          <w:p w14:paraId="35DB31B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50E5FCB" w14:textId="77777777" w:rsidR="00EB4F99" w:rsidRPr="00E775CE" w:rsidRDefault="00EB4F99" w:rsidP="00EB4F99">
            <w:pPr>
              <w:pStyle w:val="1"/>
              <w:spacing w:before="0" w:after="0" w:line="228" w:lineRule="auto"/>
              <w:ind w:left="-57"/>
              <w:rPr>
                <w:rFonts w:ascii="Times New Roman" w:hAnsi="Times New Roman"/>
                <w:b w:val="0"/>
                <w:bCs w:val="0"/>
                <w:spacing w:val="-1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pacing w:val="-1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Fonts w:ascii="Times New Roman" w:hAnsi="Times New Roman"/>
                <w:b w:val="0"/>
                <w:bCs w:val="0"/>
                <w:spacing w:val="-10"/>
                <w:sz w:val="22"/>
                <w:szCs w:val="22"/>
              </w:rPr>
              <w:t>31870-2012</w:t>
            </w:r>
            <w:proofErr w:type="gramEnd"/>
          </w:p>
          <w:p w14:paraId="037DC3CB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108"/>
              <w:jc w:val="left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СТБ ИСО 11885-2011</w:t>
            </w:r>
          </w:p>
        </w:tc>
      </w:tr>
      <w:tr w:rsidR="00EB4F99" w:rsidRPr="00E775CE" w14:paraId="1449AF4A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4FA4" w14:textId="23BAE313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8.*</w:t>
            </w:r>
          </w:p>
        </w:tc>
        <w:tc>
          <w:tcPr>
            <w:tcW w:w="1702" w:type="dxa"/>
            <w:vMerge/>
          </w:tcPr>
          <w:p w14:paraId="34E5498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B43938B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2.19/08.032</w:t>
            </w:r>
          </w:p>
          <w:p w14:paraId="4A8015DC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2.29/08.032</w:t>
            </w:r>
          </w:p>
          <w:p w14:paraId="2ED37503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5.99/08.032</w:t>
            </w:r>
          </w:p>
        </w:tc>
        <w:tc>
          <w:tcPr>
            <w:tcW w:w="2380" w:type="dxa"/>
            <w:gridSpan w:val="2"/>
          </w:tcPr>
          <w:p w14:paraId="013CB0A3" w14:textId="77777777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Железо</w:t>
            </w:r>
          </w:p>
        </w:tc>
        <w:tc>
          <w:tcPr>
            <w:tcW w:w="2550" w:type="dxa"/>
            <w:gridSpan w:val="3"/>
            <w:vMerge/>
          </w:tcPr>
          <w:p w14:paraId="105107B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FA1377F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108"/>
              <w:jc w:val="left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31870-2012</w:t>
            </w:r>
            <w:proofErr w:type="gramEnd"/>
          </w:p>
          <w:p w14:paraId="36DABD78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108"/>
              <w:jc w:val="left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СТБ ИСО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11885-2011</w:t>
            </w:r>
            <w:proofErr w:type="gramEnd"/>
          </w:p>
          <w:p w14:paraId="00A37AE1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108"/>
              <w:jc w:val="left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МВИ МН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3057-2008</w:t>
            </w:r>
            <w:proofErr w:type="gramEnd"/>
          </w:p>
          <w:p w14:paraId="1AADB01B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108"/>
              <w:jc w:val="left"/>
              <w:rPr>
                <w:spacing w:val="-10"/>
                <w:sz w:val="22"/>
                <w:szCs w:val="22"/>
              </w:rPr>
            </w:pPr>
          </w:p>
        </w:tc>
      </w:tr>
      <w:tr w:rsidR="00EB4F99" w:rsidRPr="00E775CE" w14:paraId="64F63FFF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60B1" w14:textId="53A61031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9.*</w:t>
            </w:r>
          </w:p>
        </w:tc>
        <w:tc>
          <w:tcPr>
            <w:tcW w:w="1702" w:type="dxa"/>
            <w:vMerge/>
          </w:tcPr>
          <w:p w14:paraId="60484E5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0F22E48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2.19/08.035</w:t>
            </w:r>
          </w:p>
          <w:p w14:paraId="75E64F5A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2.29/08.035</w:t>
            </w:r>
          </w:p>
          <w:p w14:paraId="1F7F2FAD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5.99/08.035</w:t>
            </w:r>
          </w:p>
        </w:tc>
        <w:tc>
          <w:tcPr>
            <w:tcW w:w="2380" w:type="dxa"/>
            <w:gridSpan w:val="2"/>
          </w:tcPr>
          <w:p w14:paraId="6D54BC9D" w14:textId="77777777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ремний</w:t>
            </w:r>
          </w:p>
        </w:tc>
        <w:tc>
          <w:tcPr>
            <w:tcW w:w="2550" w:type="dxa"/>
            <w:gridSpan w:val="3"/>
            <w:vMerge/>
          </w:tcPr>
          <w:p w14:paraId="66D4B8C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9C1EAA3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108"/>
              <w:jc w:val="left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31870-2012</w:t>
            </w:r>
            <w:proofErr w:type="gramEnd"/>
          </w:p>
          <w:p w14:paraId="6F532D1A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108"/>
              <w:jc w:val="left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СТБ ИСО 11885-2011</w:t>
            </w:r>
          </w:p>
        </w:tc>
      </w:tr>
      <w:tr w:rsidR="00EB4F99" w:rsidRPr="00E775CE" w14:paraId="5C01640F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F5B9" w14:textId="24C7FBCC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10.*</w:t>
            </w:r>
          </w:p>
        </w:tc>
        <w:tc>
          <w:tcPr>
            <w:tcW w:w="1702" w:type="dxa"/>
            <w:vMerge/>
          </w:tcPr>
          <w:p w14:paraId="243C9D1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4643262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2.19/08.032</w:t>
            </w:r>
          </w:p>
          <w:p w14:paraId="52EDB311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2.29/08.032</w:t>
            </w:r>
          </w:p>
          <w:p w14:paraId="03FB6860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5.99/08.032</w:t>
            </w:r>
          </w:p>
        </w:tc>
        <w:tc>
          <w:tcPr>
            <w:tcW w:w="2380" w:type="dxa"/>
            <w:gridSpan w:val="2"/>
          </w:tcPr>
          <w:p w14:paraId="5EDFCC2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Кадмий  </w:t>
            </w:r>
          </w:p>
        </w:tc>
        <w:tc>
          <w:tcPr>
            <w:tcW w:w="2550" w:type="dxa"/>
            <w:gridSpan w:val="3"/>
            <w:vMerge/>
          </w:tcPr>
          <w:p w14:paraId="4AA773C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512101C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108"/>
              <w:jc w:val="left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31870-2012</w:t>
            </w:r>
            <w:proofErr w:type="gramEnd"/>
          </w:p>
          <w:p w14:paraId="7100C215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СТБ ИСО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11885-2011</w:t>
            </w:r>
            <w:proofErr w:type="gramEnd"/>
          </w:p>
          <w:p w14:paraId="45229D82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МВИ МН 3057-2008</w:t>
            </w:r>
          </w:p>
        </w:tc>
      </w:tr>
      <w:tr w:rsidR="00EB4F99" w:rsidRPr="00E775CE" w14:paraId="0977DFB6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7981" w14:textId="27138C5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11.*</w:t>
            </w:r>
          </w:p>
        </w:tc>
        <w:tc>
          <w:tcPr>
            <w:tcW w:w="1702" w:type="dxa"/>
            <w:vMerge/>
          </w:tcPr>
          <w:p w14:paraId="0F0A0C7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F8D6A28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2.19/08.032</w:t>
            </w:r>
          </w:p>
          <w:p w14:paraId="3F2E3F19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2.29/08.032</w:t>
            </w:r>
          </w:p>
          <w:p w14:paraId="6C376F41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5.99/08.032</w:t>
            </w:r>
          </w:p>
        </w:tc>
        <w:tc>
          <w:tcPr>
            <w:tcW w:w="2380" w:type="dxa"/>
            <w:gridSpan w:val="2"/>
          </w:tcPr>
          <w:p w14:paraId="25B4144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Кобальт </w:t>
            </w:r>
          </w:p>
        </w:tc>
        <w:tc>
          <w:tcPr>
            <w:tcW w:w="2550" w:type="dxa"/>
            <w:gridSpan w:val="3"/>
            <w:vMerge/>
          </w:tcPr>
          <w:p w14:paraId="087A2DB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238F4D0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108"/>
              <w:jc w:val="left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31870-2012</w:t>
            </w:r>
            <w:proofErr w:type="gramEnd"/>
          </w:p>
          <w:p w14:paraId="6E14AAE6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СТБ ИСО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11885-2011</w:t>
            </w:r>
            <w:proofErr w:type="gramEnd"/>
          </w:p>
          <w:p w14:paraId="29ED2381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МВИ МН 3057-2008</w:t>
            </w:r>
          </w:p>
        </w:tc>
      </w:tr>
      <w:tr w:rsidR="00EB4F99" w:rsidRPr="00E775CE" w14:paraId="726BE6F5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0668" w14:textId="33FBA72B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12.*</w:t>
            </w:r>
          </w:p>
        </w:tc>
        <w:tc>
          <w:tcPr>
            <w:tcW w:w="1702" w:type="dxa"/>
            <w:vMerge/>
          </w:tcPr>
          <w:p w14:paraId="38D8B3F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C7C47E4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2.19/08.035</w:t>
            </w:r>
          </w:p>
          <w:p w14:paraId="76DEF521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2.29/08.035</w:t>
            </w:r>
          </w:p>
          <w:p w14:paraId="680C6537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5.99/08.035</w:t>
            </w:r>
          </w:p>
          <w:p w14:paraId="4854FD66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</w:p>
          <w:p w14:paraId="6D7007F0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</w:p>
          <w:p w14:paraId="1BE9857E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</w:p>
          <w:p w14:paraId="325A755F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</w:p>
          <w:p w14:paraId="13E17D49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</w:p>
          <w:p w14:paraId="626EE434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380" w:type="dxa"/>
            <w:gridSpan w:val="2"/>
          </w:tcPr>
          <w:p w14:paraId="53358A6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Литий</w:t>
            </w:r>
          </w:p>
          <w:p w14:paraId="480BD11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</w:tcPr>
          <w:p w14:paraId="086104E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D059F1C" w14:textId="77777777" w:rsidR="00EB4F99" w:rsidRPr="00E775CE" w:rsidRDefault="00EB4F99" w:rsidP="00EB4F99">
            <w:pPr>
              <w:pStyle w:val="1"/>
              <w:spacing w:before="0" w:after="0" w:line="228" w:lineRule="auto"/>
              <w:ind w:left="-57"/>
              <w:rPr>
                <w:rFonts w:ascii="Times New Roman" w:hAnsi="Times New Roman"/>
                <w:b w:val="0"/>
                <w:bCs w:val="0"/>
                <w:spacing w:val="-1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pacing w:val="-1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Fonts w:ascii="Times New Roman" w:hAnsi="Times New Roman"/>
                <w:b w:val="0"/>
                <w:bCs w:val="0"/>
                <w:spacing w:val="-10"/>
                <w:sz w:val="22"/>
                <w:szCs w:val="22"/>
              </w:rPr>
              <w:t>31870-2012</w:t>
            </w:r>
            <w:proofErr w:type="gramEnd"/>
            <w:r w:rsidRPr="00E775CE">
              <w:rPr>
                <w:rFonts w:ascii="Times New Roman" w:hAnsi="Times New Roman"/>
                <w:b w:val="0"/>
                <w:bCs w:val="0"/>
                <w:spacing w:val="-10"/>
                <w:sz w:val="22"/>
                <w:szCs w:val="22"/>
              </w:rPr>
              <w:t>;</w:t>
            </w:r>
          </w:p>
          <w:p w14:paraId="2BB5A773" w14:textId="77777777" w:rsidR="00EB4F99" w:rsidRPr="00E775CE" w:rsidRDefault="00EB4F99" w:rsidP="00EB4F99">
            <w:pPr>
              <w:pStyle w:val="1"/>
              <w:spacing w:before="0" w:after="0" w:line="228" w:lineRule="auto"/>
              <w:ind w:left="-57"/>
              <w:rPr>
                <w:rFonts w:ascii="Times New Roman" w:hAnsi="Times New Roman"/>
                <w:b w:val="0"/>
                <w:bCs w:val="0"/>
                <w:spacing w:val="-1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pacing w:val="-10"/>
                <w:sz w:val="22"/>
                <w:szCs w:val="22"/>
              </w:rPr>
              <w:t xml:space="preserve">СТБ ИСО </w:t>
            </w:r>
            <w:proofErr w:type="gramStart"/>
            <w:r w:rsidRPr="00E775CE">
              <w:rPr>
                <w:rFonts w:ascii="Times New Roman" w:hAnsi="Times New Roman"/>
                <w:b w:val="0"/>
                <w:bCs w:val="0"/>
                <w:spacing w:val="-10"/>
                <w:sz w:val="22"/>
                <w:szCs w:val="22"/>
              </w:rPr>
              <w:t>11885-2011</w:t>
            </w:r>
            <w:proofErr w:type="gramEnd"/>
            <w:r w:rsidRPr="00E775CE">
              <w:rPr>
                <w:rFonts w:ascii="Times New Roman" w:hAnsi="Times New Roman"/>
                <w:b w:val="0"/>
                <w:bCs w:val="0"/>
                <w:spacing w:val="-10"/>
                <w:sz w:val="22"/>
                <w:szCs w:val="22"/>
              </w:rPr>
              <w:t>;</w:t>
            </w:r>
          </w:p>
          <w:p w14:paraId="72E5BC0B" w14:textId="77777777" w:rsidR="00EB4F99" w:rsidRPr="00E775CE" w:rsidRDefault="00EB4F99" w:rsidP="00EB4F99">
            <w:pPr>
              <w:pStyle w:val="af6"/>
              <w:spacing w:before="0" w:after="0" w:line="228" w:lineRule="auto"/>
              <w:ind w:left="-57"/>
              <w:jc w:val="left"/>
              <w:rPr>
                <w:spacing w:val="-10"/>
                <w:kern w:val="24"/>
                <w:sz w:val="22"/>
                <w:szCs w:val="22"/>
              </w:rPr>
            </w:pPr>
          </w:p>
        </w:tc>
      </w:tr>
      <w:tr w:rsidR="00EB4F99" w:rsidRPr="00E775CE" w14:paraId="4067D134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3243" w14:textId="5848F3FC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85.13.*</w:t>
            </w:r>
          </w:p>
        </w:tc>
        <w:tc>
          <w:tcPr>
            <w:tcW w:w="1702" w:type="dxa"/>
            <w:vMerge w:val="restart"/>
          </w:tcPr>
          <w:p w14:paraId="6B1C19F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Продукция из полимерных и других материалов, </w:t>
            </w:r>
            <w:proofErr w:type="gramStart"/>
            <w:r w:rsidRPr="00E775CE">
              <w:rPr>
                <w:sz w:val="22"/>
                <w:szCs w:val="22"/>
              </w:rPr>
              <w:t>используемая  для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  <w:proofErr w:type="gramStart"/>
            <w:r w:rsidRPr="00E775CE">
              <w:rPr>
                <w:sz w:val="22"/>
                <w:szCs w:val="22"/>
              </w:rPr>
              <w:t>водоочистки  и</w:t>
            </w:r>
            <w:proofErr w:type="gramEnd"/>
            <w:r w:rsidRPr="00E775CE">
              <w:rPr>
                <w:sz w:val="22"/>
                <w:szCs w:val="22"/>
              </w:rPr>
              <w:t xml:space="preserve"> водоподготовки</w:t>
            </w:r>
          </w:p>
          <w:p w14:paraId="301C181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(изделия из резины, изделия из пластмасс, изделия из металла) </w:t>
            </w:r>
          </w:p>
          <w:p w14:paraId="40D495E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4FDD438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032</w:t>
            </w:r>
          </w:p>
          <w:p w14:paraId="38C321E4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032</w:t>
            </w:r>
          </w:p>
          <w:p w14:paraId="5C06361A" w14:textId="30F7EE7D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032</w:t>
            </w:r>
          </w:p>
        </w:tc>
        <w:tc>
          <w:tcPr>
            <w:tcW w:w="2380" w:type="dxa"/>
            <w:gridSpan w:val="2"/>
          </w:tcPr>
          <w:p w14:paraId="75567A5B" w14:textId="30F43721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едь  </w:t>
            </w:r>
          </w:p>
        </w:tc>
        <w:tc>
          <w:tcPr>
            <w:tcW w:w="2550" w:type="dxa"/>
            <w:gridSpan w:val="3"/>
            <w:vMerge w:val="restart"/>
          </w:tcPr>
          <w:p w14:paraId="23F3A809" w14:textId="77777777" w:rsidR="00EB4F99" w:rsidRPr="00E775CE" w:rsidRDefault="00EB4F99" w:rsidP="00EB4F99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р.3; </w:t>
            </w:r>
          </w:p>
          <w:p w14:paraId="7B262C43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Н «Показатели безопасности и безвредности материалов, реагентов и оборудования, применяемых в системах питьевого водоснабжения», утв. Постановлением СМ РБ №37 от 25.01.2021</w:t>
            </w:r>
          </w:p>
          <w:p w14:paraId="3952153F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F9F2932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67FC2C98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ИСО </w:t>
            </w:r>
            <w:proofErr w:type="gramStart"/>
            <w:r w:rsidRPr="00E775CE">
              <w:rPr>
                <w:sz w:val="22"/>
                <w:szCs w:val="22"/>
              </w:rPr>
              <w:t>11885-2011</w:t>
            </w:r>
            <w:proofErr w:type="gramEnd"/>
          </w:p>
          <w:p w14:paraId="4ADDF75F" w14:textId="5047B45C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МН 3057-2008</w:t>
            </w:r>
          </w:p>
        </w:tc>
      </w:tr>
      <w:tr w:rsidR="00EB4F99" w:rsidRPr="00E775CE" w14:paraId="706027A4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7BA0" w14:textId="01C502D0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14.*</w:t>
            </w:r>
          </w:p>
        </w:tc>
        <w:tc>
          <w:tcPr>
            <w:tcW w:w="1702" w:type="dxa"/>
            <w:vMerge/>
          </w:tcPr>
          <w:p w14:paraId="24808AC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25801F3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035</w:t>
            </w:r>
          </w:p>
          <w:p w14:paraId="354FC070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035</w:t>
            </w:r>
          </w:p>
          <w:p w14:paraId="4F965796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035</w:t>
            </w:r>
          </w:p>
        </w:tc>
        <w:tc>
          <w:tcPr>
            <w:tcW w:w="2380" w:type="dxa"/>
            <w:gridSpan w:val="2"/>
          </w:tcPr>
          <w:p w14:paraId="55AAF998" w14:textId="77777777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олибден</w:t>
            </w:r>
          </w:p>
        </w:tc>
        <w:tc>
          <w:tcPr>
            <w:tcW w:w="2550" w:type="dxa"/>
            <w:gridSpan w:val="3"/>
            <w:vMerge/>
          </w:tcPr>
          <w:p w14:paraId="1B362FD6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8D5E2A3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10643C0B" w14:textId="77777777" w:rsidR="00EB4F99" w:rsidRPr="00E775CE" w:rsidRDefault="00EB4F99" w:rsidP="00EB4F99">
            <w:pPr>
              <w:tabs>
                <w:tab w:val="left" w:pos="2535"/>
                <w:tab w:val="left" w:pos="643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ИСО 11885-2011</w:t>
            </w:r>
          </w:p>
        </w:tc>
      </w:tr>
      <w:tr w:rsidR="00EB4F99" w:rsidRPr="00E775CE" w14:paraId="15238EC8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C0E1" w14:textId="7E098720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15.*</w:t>
            </w:r>
          </w:p>
        </w:tc>
        <w:tc>
          <w:tcPr>
            <w:tcW w:w="1702" w:type="dxa"/>
            <w:vMerge/>
          </w:tcPr>
          <w:p w14:paraId="5D3D4CC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3B774B8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032</w:t>
            </w:r>
          </w:p>
          <w:p w14:paraId="00056514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032</w:t>
            </w:r>
          </w:p>
          <w:p w14:paraId="6A036683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032</w:t>
            </w:r>
          </w:p>
        </w:tc>
        <w:tc>
          <w:tcPr>
            <w:tcW w:w="2380" w:type="dxa"/>
            <w:gridSpan w:val="2"/>
          </w:tcPr>
          <w:p w14:paraId="1F809CEA" w14:textId="77777777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рганец</w:t>
            </w:r>
          </w:p>
        </w:tc>
        <w:tc>
          <w:tcPr>
            <w:tcW w:w="2550" w:type="dxa"/>
            <w:gridSpan w:val="3"/>
            <w:vMerge/>
          </w:tcPr>
          <w:p w14:paraId="24107EDF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7DFFDE4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571BD53D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ИСО </w:t>
            </w:r>
            <w:proofErr w:type="gramStart"/>
            <w:r w:rsidRPr="00E775CE">
              <w:rPr>
                <w:sz w:val="22"/>
                <w:szCs w:val="22"/>
              </w:rPr>
              <w:t>11885-2011</w:t>
            </w:r>
            <w:proofErr w:type="gramEnd"/>
          </w:p>
          <w:p w14:paraId="61D074F4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МН 3057-2008</w:t>
            </w:r>
          </w:p>
        </w:tc>
      </w:tr>
      <w:tr w:rsidR="00EB4F99" w:rsidRPr="00E775CE" w14:paraId="6B4CE04F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55D7" w14:textId="4E91E53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16.*</w:t>
            </w:r>
          </w:p>
        </w:tc>
        <w:tc>
          <w:tcPr>
            <w:tcW w:w="1702" w:type="dxa"/>
            <w:vMerge/>
          </w:tcPr>
          <w:p w14:paraId="1CCEE20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7C15CD0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032</w:t>
            </w:r>
          </w:p>
          <w:p w14:paraId="60127B97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032</w:t>
            </w:r>
          </w:p>
          <w:p w14:paraId="401C3C80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032</w:t>
            </w:r>
          </w:p>
        </w:tc>
        <w:tc>
          <w:tcPr>
            <w:tcW w:w="2380" w:type="dxa"/>
            <w:gridSpan w:val="2"/>
          </w:tcPr>
          <w:p w14:paraId="1649E2E1" w14:textId="77777777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ышьяк</w:t>
            </w:r>
          </w:p>
        </w:tc>
        <w:tc>
          <w:tcPr>
            <w:tcW w:w="2550" w:type="dxa"/>
            <w:gridSpan w:val="3"/>
            <w:vMerge/>
          </w:tcPr>
          <w:p w14:paraId="2B918631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8D5BEFA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ИСО </w:t>
            </w:r>
            <w:proofErr w:type="gramStart"/>
            <w:r w:rsidRPr="00E775CE">
              <w:rPr>
                <w:sz w:val="22"/>
                <w:szCs w:val="22"/>
              </w:rPr>
              <w:t>11885-2011</w:t>
            </w:r>
            <w:proofErr w:type="gramEnd"/>
          </w:p>
          <w:p w14:paraId="0B0C20A4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870-2012</w:t>
            </w:r>
          </w:p>
        </w:tc>
      </w:tr>
      <w:tr w:rsidR="00EB4F99" w:rsidRPr="00E775CE" w14:paraId="0CAAB214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2165" w14:textId="4E1352DC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17.*</w:t>
            </w:r>
          </w:p>
        </w:tc>
        <w:tc>
          <w:tcPr>
            <w:tcW w:w="1702" w:type="dxa"/>
            <w:vMerge/>
          </w:tcPr>
          <w:p w14:paraId="407C12B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2E67CB2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032</w:t>
            </w:r>
          </w:p>
          <w:p w14:paraId="0F4ABBCB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032</w:t>
            </w:r>
          </w:p>
          <w:p w14:paraId="4113096D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032</w:t>
            </w:r>
          </w:p>
        </w:tc>
        <w:tc>
          <w:tcPr>
            <w:tcW w:w="2380" w:type="dxa"/>
            <w:gridSpan w:val="2"/>
          </w:tcPr>
          <w:p w14:paraId="125D7AA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Никель </w:t>
            </w:r>
          </w:p>
        </w:tc>
        <w:tc>
          <w:tcPr>
            <w:tcW w:w="2550" w:type="dxa"/>
            <w:gridSpan w:val="3"/>
            <w:vMerge/>
          </w:tcPr>
          <w:p w14:paraId="273753A1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08FFDBD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7F06029D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ИСО </w:t>
            </w:r>
            <w:proofErr w:type="gramStart"/>
            <w:r w:rsidRPr="00E775CE">
              <w:rPr>
                <w:sz w:val="22"/>
                <w:szCs w:val="22"/>
              </w:rPr>
              <w:t>11885-2011</w:t>
            </w:r>
            <w:proofErr w:type="gramEnd"/>
          </w:p>
          <w:p w14:paraId="249F41C4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МН 3057-2008</w:t>
            </w:r>
          </w:p>
        </w:tc>
      </w:tr>
      <w:tr w:rsidR="00EB4F99" w:rsidRPr="00E775CE" w14:paraId="2B22A367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73BF" w14:textId="565EA0A1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18.*</w:t>
            </w:r>
          </w:p>
        </w:tc>
        <w:tc>
          <w:tcPr>
            <w:tcW w:w="1702" w:type="dxa"/>
            <w:vMerge/>
          </w:tcPr>
          <w:p w14:paraId="0D2B2EF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CB6A07D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035</w:t>
            </w:r>
          </w:p>
          <w:p w14:paraId="1537A990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035</w:t>
            </w:r>
          </w:p>
          <w:p w14:paraId="1370BE1A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035</w:t>
            </w:r>
          </w:p>
        </w:tc>
        <w:tc>
          <w:tcPr>
            <w:tcW w:w="2380" w:type="dxa"/>
            <w:gridSpan w:val="2"/>
          </w:tcPr>
          <w:p w14:paraId="6739952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Олово </w:t>
            </w:r>
          </w:p>
        </w:tc>
        <w:tc>
          <w:tcPr>
            <w:tcW w:w="2550" w:type="dxa"/>
            <w:gridSpan w:val="3"/>
            <w:vMerge/>
          </w:tcPr>
          <w:p w14:paraId="271CE638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AB8CA63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3E38FBDA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EB4F99" w:rsidRPr="00E775CE" w14:paraId="2647E254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6BA6" w14:textId="0745311C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19.*</w:t>
            </w:r>
          </w:p>
        </w:tc>
        <w:tc>
          <w:tcPr>
            <w:tcW w:w="1702" w:type="dxa"/>
            <w:vMerge/>
          </w:tcPr>
          <w:p w14:paraId="31A5B93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DBF3AD6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032</w:t>
            </w:r>
          </w:p>
          <w:p w14:paraId="6C4104FF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032</w:t>
            </w:r>
          </w:p>
          <w:p w14:paraId="1569A200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032</w:t>
            </w:r>
          </w:p>
        </w:tc>
        <w:tc>
          <w:tcPr>
            <w:tcW w:w="2380" w:type="dxa"/>
            <w:gridSpan w:val="2"/>
          </w:tcPr>
          <w:p w14:paraId="10789B1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Ртуть</w:t>
            </w:r>
          </w:p>
        </w:tc>
        <w:tc>
          <w:tcPr>
            <w:tcW w:w="2550" w:type="dxa"/>
            <w:gridSpan w:val="3"/>
            <w:vMerge/>
          </w:tcPr>
          <w:p w14:paraId="7DE37B74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B03FBC4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E775CE">
              <w:rPr>
                <w:sz w:val="22"/>
                <w:szCs w:val="22"/>
              </w:rPr>
              <w:t>51212-2001</w:t>
            </w:r>
            <w:proofErr w:type="gramEnd"/>
          </w:p>
          <w:p w14:paraId="02DE53F7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950-2012</w:t>
            </w:r>
          </w:p>
        </w:tc>
      </w:tr>
      <w:tr w:rsidR="00EB4F99" w:rsidRPr="00E775CE" w14:paraId="341AF128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81D1" w14:textId="0479B2E0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20.*</w:t>
            </w:r>
          </w:p>
        </w:tc>
        <w:tc>
          <w:tcPr>
            <w:tcW w:w="1702" w:type="dxa"/>
            <w:vMerge/>
          </w:tcPr>
          <w:p w14:paraId="76FAFC7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5B4AE16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032</w:t>
            </w:r>
          </w:p>
          <w:p w14:paraId="4F874CD8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032</w:t>
            </w:r>
          </w:p>
          <w:p w14:paraId="149BE5EB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032</w:t>
            </w:r>
          </w:p>
        </w:tc>
        <w:tc>
          <w:tcPr>
            <w:tcW w:w="2380" w:type="dxa"/>
            <w:gridSpan w:val="2"/>
          </w:tcPr>
          <w:p w14:paraId="3BD02DF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елен</w:t>
            </w:r>
          </w:p>
        </w:tc>
        <w:tc>
          <w:tcPr>
            <w:tcW w:w="2550" w:type="dxa"/>
            <w:gridSpan w:val="3"/>
            <w:vMerge/>
          </w:tcPr>
          <w:p w14:paraId="3C80C635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340B8CB" w14:textId="77777777" w:rsidR="00EB4F99" w:rsidRPr="00E775CE" w:rsidRDefault="00EB4F99" w:rsidP="00EB4F99">
            <w:pPr>
              <w:pStyle w:val="1"/>
              <w:spacing w:before="0" w:after="0" w:line="228" w:lineRule="auto"/>
              <w:ind w:left="-5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31870-2012</w:t>
            </w:r>
            <w:proofErr w:type="gramEnd"/>
          </w:p>
          <w:p w14:paraId="54FE1FE8" w14:textId="77777777" w:rsidR="00EB4F99" w:rsidRPr="00E775CE" w:rsidRDefault="00EB4F99" w:rsidP="00EB4F99">
            <w:pPr>
              <w:spacing w:line="228" w:lineRule="auto"/>
              <w:ind w:left="-57"/>
              <w:rPr>
                <w:rFonts w:eastAsia="Arial Unicode MS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ИСО 11885-2011</w:t>
            </w:r>
          </w:p>
        </w:tc>
      </w:tr>
      <w:tr w:rsidR="00EB4F99" w:rsidRPr="00E775CE" w14:paraId="793A968C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5843" w14:textId="4BCFFB9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21.*</w:t>
            </w:r>
          </w:p>
        </w:tc>
        <w:tc>
          <w:tcPr>
            <w:tcW w:w="1702" w:type="dxa"/>
            <w:vMerge/>
          </w:tcPr>
          <w:p w14:paraId="5720B5D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CEBE49A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035</w:t>
            </w:r>
          </w:p>
          <w:p w14:paraId="20AD9AF9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035</w:t>
            </w:r>
          </w:p>
          <w:p w14:paraId="3F1F10AF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035</w:t>
            </w:r>
          </w:p>
        </w:tc>
        <w:tc>
          <w:tcPr>
            <w:tcW w:w="2380" w:type="dxa"/>
            <w:gridSpan w:val="2"/>
          </w:tcPr>
          <w:p w14:paraId="25CFD55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еребро</w:t>
            </w:r>
          </w:p>
        </w:tc>
        <w:tc>
          <w:tcPr>
            <w:tcW w:w="2550" w:type="dxa"/>
            <w:gridSpan w:val="3"/>
            <w:vMerge/>
          </w:tcPr>
          <w:p w14:paraId="3137C37F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35399A8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870-2012</w:t>
            </w:r>
          </w:p>
        </w:tc>
      </w:tr>
      <w:tr w:rsidR="00EB4F99" w:rsidRPr="00E775CE" w14:paraId="5F9A4B4E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74DD" w14:textId="04F39CE3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22.*</w:t>
            </w:r>
          </w:p>
        </w:tc>
        <w:tc>
          <w:tcPr>
            <w:tcW w:w="1702" w:type="dxa"/>
            <w:vMerge/>
          </w:tcPr>
          <w:p w14:paraId="5AC633C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0BE206F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032</w:t>
            </w:r>
          </w:p>
          <w:p w14:paraId="18EEF773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032</w:t>
            </w:r>
          </w:p>
          <w:p w14:paraId="2297C84D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032</w:t>
            </w:r>
          </w:p>
        </w:tc>
        <w:tc>
          <w:tcPr>
            <w:tcW w:w="2380" w:type="dxa"/>
            <w:gridSpan w:val="2"/>
          </w:tcPr>
          <w:p w14:paraId="33EC08EE" w14:textId="77777777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урьма</w:t>
            </w:r>
          </w:p>
        </w:tc>
        <w:tc>
          <w:tcPr>
            <w:tcW w:w="2550" w:type="dxa"/>
            <w:gridSpan w:val="3"/>
            <w:vMerge/>
          </w:tcPr>
          <w:p w14:paraId="011F5138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97B7666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0079E6DD" w14:textId="77777777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ИСО 11885-2011</w:t>
            </w:r>
          </w:p>
        </w:tc>
      </w:tr>
      <w:tr w:rsidR="00EB4F99" w:rsidRPr="00E775CE" w14:paraId="4D9530BB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D0D2" w14:textId="10D65974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23.*</w:t>
            </w:r>
          </w:p>
        </w:tc>
        <w:tc>
          <w:tcPr>
            <w:tcW w:w="1702" w:type="dxa"/>
            <w:vMerge/>
          </w:tcPr>
          <w:p w14:paraId="0722D34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E10B744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032</w:t>
            </w:r>
          </w:p>
          <w:p w14:paraId="42538F6F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032</w:t>
            </w:r>
          </w:p>
          <w:p w14:paraId="1AB26619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032</w:t>
            </w:r>
          </w:p>
        </w:tc>
        <w:tc>
          <w:tcPr>
            <w:tcW w:w="2380" w:type="dxa"/>
            <w:gridSpan w:val="2"/>
          </w:tcPr>
          <w:p w14:paraId="49039F9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винец </w:t>
            </w:r>
          </w:p>
        </w:tc>
        <w:tc>
          <w:tcPr>
            <w:tcW w:w="2550" w:type="dxa"/>
            <w:gridSpan w:val="3"/>
            <w:vMerge/>
          </w:tcPr>
          <w:p w14:paraId="2B0DCA15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B0E4EE3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7EF52A56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ИСО </w:t>
            </w:r>
            <w:proofErr w:type="gramStart"/>
            <w:r w:rsidRPr="00E775CE">
              <w:rPr>
                <w:sz w:val="22"/>
                <w:szCs w:val="22"/>
              </w:rPr>
              <w:t>11885-2011</w:t>
            </w:r>
            <w:proofErr w:type="gramEnd"/>
          </w:p>
          <w:p w14:paraId="1E661736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МН 3057-2008</w:t>
            </w:r>
          </w:p>
        </w:tc>
      </w:tr>
      <w:tr w:rsidR="00EB4F99" w:rsidRPr="00E775CE" w14:paraId="0CD87EA2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6606" w14:textId="0A327855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24.*</w:t>
            </w:r>
          </w:p>
        </w:tc>
        <w:tc>
          <w:tcPr>
            <w:tcW w:w="1702" w:type="dxa"/>
            <w:vMerge/>
          </w:tcPr>
          <w:p w14:paraId="6C05EA3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9F636F0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035</w:t>
            </w:r>
          </w:p>
          <w:p w14:paraId="35A666A3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035</w:t>
            </w:r>
          </w:p>
          <w:p w14:paraId="4BBC3FB3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035</w:t>
            </w:r>
          </w:p>
        </w:tc>
        <w:tc>
          <w:tcPr>
            <w:tcW w:w="2380" w:type="dxa"/>
            <w:gridSpan w:val="2"/>
          </w:tcPr>
          <w:p w14:paraId="0FE4909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Титан </w:t>
            </w:r>
          </w:p>
        </w:tc>
        <w:tc>
          <w:tcPr>
            <w:tcW w:w="2550" w:type="dxa"/>
            <w:gridSpan w:val="3"/>
            <w:vMerge/>
          </w:tcPr>
          <w:p w14:paraId="4E8CC807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9E28B17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52FE9CF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ИСО 11885-2011</w:t>
            </w:r>
          </w:p>
        </w:tc>
      </w:tr>
      <w:tr w:rsidR="00EB4F99" w:rsidRPr="00E775CE" w14:paraId="2AF9534C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CA97" w14:textId="4D3F096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25.*</w:t>
            </w:r>
          </w:p>
        </w:tc>
        <w:tc>
          <w:tcPr>
            <w:tcW w:w="1702" w:type="dxa"/>
            <w:vMerge/>
          </w:tcPr>
          <w:p w14:paraId="632EF67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BB23DDA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156</w:t>
            </w:r>
          </w:p>
          <w:p w14:paraId="1FFB8906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156</w:t>
            </w:r>
          </w:p>
          <w:p w14:paraId="0FC460D5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156</w:t>
            </w:r>
          </w:p>
        </w:tc>
        <w:tc>
          <w:tcPr>
            <w:tcW w:w="2380" w:type="dxa"/>
            <w:gridSpan w:val="2"/>
          </w:tcPr>
          <w:p w14:paraId="7BC380F3" w14:textId="77777777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Фтор</w:t>
            </w:r>
          </w:p>
        </w:tc>
        <w:tc>
          <w:tcPr>
            <w:tcW w:w="2550" w:type="dxa"/>
            <w:gridSpan w:val="3"/>
            <w:vMerge/>
          </w:tcPr>
          <w:p w14:paraId="1636E59D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3136AE9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4386-89</w:t>
            </w:r>
          </w:p>
        </w:tc>
      </w:tr>
      <w:tr w:rsidR="00EB4F99" w:rsidRPr="00E775CE" w14:paraId="138D8887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5E9B" w14:textId="06589AEC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26.*</w:t>
            </w:r>
          </w:p>
        </w:tc>
        <w:tc>
          <w:tcPr>
            <w:tcW w:w="1702" w:type="dxa"/>
            <w:vMerge/>
          </w:tcPr>
          <w:p w14:paraId="48232B8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84A0EB3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032</w:t>
            </w:r>
          </w:p>
          <w:p w14:paraId="1C229A08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032</w:t>
            </w:r>
          </w:p>
          <w:p w14:paraId="767BF6CD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032</w:t>
            </w:r>
          </w:p>
        </w:tc>
        <w:tc>
          <w:tcPr>
            <w:tcW w:w="2380" w:type="dxa"/>
            <w:gridSpan w:val="2"/>
          </w:tcPr>
          <w:p w14:paraId="0CB804C5" w14:textId="77777777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Хром </w:t>
            </w:r>
          </w:p>
        </w:tc>
        <w:tc>
          <w:tcPr>
            <w:tcW w:w="2550" w:type="dxa"/>
            <w:gridSpan w:val="3"/>
            <w:vMerge/>
          </w:tcPr>
          <w:p w14:paraId="0A9BBB6F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37237D7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1FD4F485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ИСО </w:t>
            </w:r>
            <w:proofErr w:type="gramStart"/>
            <w:r w:rsidRPr="00E775CE">
              <w:rPr>
                <w:sz w:val="22"/>
                <w:szCs w:val="22"/>
              </w:rPr>
              <w:t>11885-2011</w:t>
            </w:r>
            <w:proofErr w:type="gramEnd"/>
          </w:p>
          <w:p w14:paraId="47B55BBF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МН 3057-2008</w:t>
            </w:r>
          </w:p>
        </w:tc>
      </w:tr>
      <w:tr w:rsidR="00EB4F99" w:rsidRPr="00E775CE" w14:paraId="43527701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6A3A" w14:textId="103C15CC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27.*</w:t>
            </w:r>
          </w:p>
        </w:tc>
        <w:tc>
          <w:tcPr>
            <w:tcW w:w="1702" w:type="dxa"/>
            <w:vMerge/>
          </w:tcPr>
          <w:p w14:paraId="2BE6FBF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75D758B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032</w:t>
            </w:r>
          </w:p>
          <w:p w14:paraId="37733987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032</w:t>
            </w:r>
          </w:p>
          <w:p w14:paraId="5A72B653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032</w:t>
            </w:r>
          </w:p>
        </w:tc>
        <w:tc>
          <w:tcPr>
            <w:tcW w:w="2380" w:type="dxa"/>
            <w:gridSpan w:val="2"/>
          </w:tcPr>
          <w:p w14:paraId="7DC9768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Цинк </w:t>
            </w:r>
          </w:p>
        </w:tc>
        <w:tc>
          <w:tcPr>
            <w:tcW w:w="2550" w:type="dxa"/>
            <w:gridSpan w:val="3"/>
            <w:vMerge/>
          </w:tcPr>
          <w:p w14:paraId="34D4F3DB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89BF817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42897AE6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ИСО </w:t>
            </w:r>
            <w:proofErr w:type="gramStart"/>
            <w:r w:rsidRPr="00E775CE">
              <w:rPr>
                <w:sz w:val="22"/>
                <w:szCs w:val="22"/>
              </w:rPr>
              <w:t>11885-2011</w:t>
            </w:r>
            <w:proofErr w:type="gramEnd"/>
          </w:p>
          <w:p w14:paraId="2F3C9CA7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МН 3057-2008</w:t>
            </w:r>
          </w:p>
        </w:tc>
      </w:tr>
      <w:tr w:rsidR="00EB4F99" w:rsidRPr="00E775CE" w14:paraId="457EF524" w14:textId="77777777" w:rsidTr="00D16E95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2E04" w14:textId="6C1CE03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2" w:type="dxa"/>
            <w:vMerge/>
          </w:tcPr>
          <w:p w14:paraId="616E225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14:paraId="602FDFED" w14:textId="77777777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/>
              <w:jc w:val="left"/>
              <w:rPr>
                <w:i/>
                <w:sz w:val="22"/>
                <w:szCs w:val="22"/>
                <w:u w:val="single"/>
              </w:rPr>
            </w:pPr>
            <w:r w:rsidRPr="00E775CE">
              <w:rPr>
                <w:i/>
                <w:sz w:val="22"/>
                <w:szCs w:val="22"/>
                <w:u w:val="single"/>
              </w:rPr>
              <w:t>Органические вещества:</w:t>
            </w:r>
          </w:p>
        </w:tc>
        <w:tc>
          <w:tcPr>
            <w:tcW w:w="2550" w:type="dxa"/>
            <w:gridSpan w:val="3"/>
            <w:vMerge/>
          </w:tcPr>
          <w:p w14:paraId="27AE7F36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C52F49C" w14:textId="77777777" w:rsidR="00EB4F99" w:rsidRPr="00E775CE" w:rsidRDefault="00EB4F99" w:rsidP="00EB4F99">
            <w:pPr>
              <w:pStyle w:val="1"/>
              <w:spacing w:before="0" w:after="0" w:line="228" w:lineRule="auto"/>
              <w:ind w:left="-57" w:right="-85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  <w:tr w:rsidR="00EB4F99" w:rsidRPr="00E775CE" w14:paraId="51D19260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3248" w14:textId="2AD28529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28.*</w:t>
            </w:r>
          </w:p>
        </w:tc>
        <w:tc>
          <w:tcPr>
            <w:tcW w:w="1702" w:type="dxa"/>
            <w:vMerge/>
          </w:tcPr>
          <w:p w14:paraId="3A88C39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21085B7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</w:t>
            </w:r>
            <w:r w:rsidRPr="00E775CE">
              <w:rPr>
                <w:sz w:val="22"/>
                <w:szCs w:val="22"/>
              </w:rPr>
              <w:t>158</w:t>
            </w:r>
          </w:p>
          <w:p w14:paraId="4EE66531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</w:t>
            </w:r>
            <w:r w:rsidRPr="00E775CE">
              <w:rPr>
                <w:sz w:val="22"/>
                <w:szCs w:val="22"/>
              </w:rPr>
              <w:t>158</w:t>
            </w:r>
          </w:p>
          <w:p w14:paraId="4E85ED65" w14:textId="77C4ECFB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</w:t>
            </w:r>
            <w:r w:rsidRPr="00E775CE">
              <w:rPr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02F12498" w14:textId="7C8120EB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α-метилстирол</w:t>
            </w:r>
          </w:p>
        </w:tc>
        <w:tc>
          <w:tcPr>
            <w:tcW w:w="2550" w:type="dxa"/>
            <w:gridSpan w:val="3"/>
            <w:vMerge/>
          </w:tcPr>
          <w:p w14:paraId="78159A15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465F281" w14:textId="77777777" w:rsidR="00EB4F99" w:rsidRPr="00E775CE" w:rsidRDefault="00EB4F99" w:rsidP="00EB4F99">
            <w:pPr>
              <w:snapToGrid w:val="0"/>
              <w:spacing w:line="228" w:lineRule="auto"/>
              <w:ind w:left="-57" w:right="-85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738F0C23" w14:textId="66152720" w:rsidR="00EB4F99" w:rsidRPr="00E775CE" w:rsidRDefault="00EB4F99" w:rsidP="00EB4F99">
            <w:pPr>
              <w:snapToGrid w:val="0"/>
              <w:spacing w:line="228" w:lineRule="auto"/>
              <w:ind w:left="-57" w:right="-85"/>
              <w:rPr>
                <w:sz w:val="22"/>
                <w:szCs w:val="22"/>
              </w:rPr>
            </w:pPr>
            <w:r w:rsidRPr="00E775CE">
              <w:rPr>
                <w:sz w:val="24"/>
                <w:szCs w:val="24"/>
              </w:rPr>
              <w:t>ГОСТ 34174-2017</w:t>
            </w:r>
          </w:p>
        </w:tc>
      </w:tr>
      <w:tr w:rsidR="00EB4F99" w:rsidRPr="00E775CE" w14:paraId="27E47205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49DC" w14:textId="694B2E03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29.*</w:t>
            </w:r>
          </w:p>
        </w:tc>
        <w:tc>
          <w:tcPr>
            <w:tcW w:w="1702" w:type="dxa"/>
            <w:vMerge/>
          </w:tcPr>
          <w:p w14:paraId="63C366B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1517E83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</w:t>
            </w:r>
            <w:r w:rsidRPr="00E775CE">
              <w:rPr>
                <w:sz w:val="22"/>
                <w:szCs w:val="22"/>
              </w:rPr>
              <w:t>158</w:t>
            </w:r>
          </w:p>
          <w:p w14:paraId="5E6F6DA3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</w:t>
            </w:r>
            <w:r w:rsidRPr="00E775CE">
              <w:rPr>
                <w:sz w:val="22"/>
                <w:szCs w:val="22"/>
              </w:rPr>
              <w:t>158</w:t>
            </w:r>
          </w:p>
          <w:p w14:paraId="505D4122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</w:t>
            </w:r>
            <w:r w:rsidRPr="00E775CE">
              <w:rPr>
                <w:sz w:val="22"/>
                <w:szCs w:val="22"/>
              </w:rPr>
              <w:t>158</w:t>
            </w:r>
          </w:p>
          <w:p w14:paraId="0A66EBBD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  <w:p w14:paraId="093C57A2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  <w:p w14:paraId="2CEBAA69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  <w:p w14:paraId="46EA5680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  <w:p w14:paraId="0F2C1782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  <w:p w14:paraId="5B261CFE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  <w:p w14:paraId="49FE0099" w14:textId="73CDDE6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380" w:type="dxa"/>
            <w:gridSpan w:val="2"/>
          </w:tcPr>
          <w:p w14:paraId="3069CA7F" w14:textId="3748B446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цетон </w:t>
            </w:r>
          </w:p>
        </w:tc>
        <w:tc>
          <w:tcPr>
            <w:tcW w:w="2550" w:type="dxa"/>
            <w:gridSpan w:val="3"/>
            <w:vMerge/>
          </w:tcPr>
          <w:p w14:paraId="658A269A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C79A616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448-2015</w:t>
            </w:r>
            <w:proofErr w:type="gramEnd"/>
          </w:p>
          <w:p w14:paraId="21E56E24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85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6D887B05" w14:textId="79BF0DE0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85"/>
              <w:rPr>
                <w:sz w:val="22"/>
                <w:szCs w:val="22"/>
              </w:rPr>
            </w:pPr>
            <w:r w:rsidRPr="00E775CE">
              <w:rPr>
                <w:sz w:val="24"/>
                <w:szCs w:val="24"/>
              </w:rPr>
              <w:t>ГОСТ 34174-2017</w:t>
            </w:r>
          </w:p>
        </w:tc>
      </w:tr>
      <w:tr w:rsidR="00EB4F99" w:rsidRPr="00E775CE" w14:paraId="22599C3B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40B4" w14:textId="04312B2B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85.30.*</w:t>
            </w:r>
          </w:p>
        </w:tc>
        <w:tc>
          <w:tcPr>
            <w:tcW w:w="1702" w:type="dxa"/>
            <w:vMerge w:val="restart"/>
          </w:tcPr>
          <w:p w14:paraId="020C02C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Продукция из полимерных и других материалов, </w:t>
            </w:r>
            <w:proofErr w:type="gramStart"/>
            <w:r w:rsidRPr="00E775CE">
              <w:rPr>
                <w:sz w:val="22"/>
                <w:szCs w:val="22"/>
              </w:rPr>
              <w:t>используемая  для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  <w:proofErr w:type="gramStart"/>
            <w:r w:rsidRPr="00E775CE">
              <w:rPr>
                <w:sz w:val="22"/>
                <w:szCs w:val="22"/>
              </w:rPr>
              <w:t>водоочистки  и</w:t>
            </w:r>
            <w:proofErr w:type="gramEnd"/>
            <w:r w:rsidRPr="00E775CE">
              <w:rPr>
                <w:sz w:val="22"/>
                <w:szCs w:val="22"/>
              </w:rPr>
              <w:t xml:space="preserve"> водоподготовки</w:t>
            </w:r>
          </w:p>
          <w:p w14:paraId="21D22C8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(изделия из резины, изделия из пластмасс, изделия из металла) </w:t>
            </w:r>
          </w:p>
          <w:p w14:paraId="1704354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84A4634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161</w:t>
            </w:r>
          </w:p>
          <w:p w14:paraId="74740A2F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161</w:t>
            </w:r>
          </w:p>
          <w:p w14:paraId="345293A5" w14:textId="22B7B05A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161</w:t>
            </w:r>
          </w:p>
        </w:tc>
        <w:tc>
          <w:tcPr>
            <w:tcW w:w="2380" w:type="dxa"/>
            <w:gridSpan w:val="2"/>
          </w:tcPr>
          <w:p w14:paraId="5EF6E546" w14:textId="0738FA24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цетофенон</w:t>
            </w:r>
          </w:p>
        </w:tc>
        <w:tc>
          <w:tcPr>
            <w:tcW w:w="2550" w:type="dxa"/>
            <w:gridSpan w:val="3"/>
            <w:vMerge w:val="restart"/>
          </w:tcPr>
          <w:p w14:paraId="2FE0EE74" w14:textId="77777777" w:rsidR="00EB4F99" w:rsidRPr="00E775CE" w:rsidRDefault="00EB4F99" w:rsidP="00EB4F99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р.3; </w:t>
            </w:r>
          </w:p>
          <w:p w14:paraId="26D70EAF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Н «Показатели безопасности и безвредности материалов, реагентов и оборудования, применяемых в системах питьевого водоснабжения», утв. Постановлением СМ РБ №37 от 25.01.2021</w:t>
            </w:r>
          </w:p>
          <w:p w14:paraId="158C1115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3FA1CC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МИ.МН </w:t>
            </w:r>
            <w:proofErr w:type="gramStart"/>
            <w:r w:rsidRPr="00E775CE">
              <w:rPr>
                <w:sz w:val="22"/>
                <w:szCs w:val="22"/>
              </w:rPr>
              <w:t>0020-2021</w:t>
            </w:r>
            <w:proofErr w:type="gramEnd"/>
          </w:p>
          <w:p w14:paraId="21039AE2" w14:textId="235B0AEB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85"/>
              <w:rPr>
                <w:sz w:val="22"/>
                <w:szCs w:val="22"/>
              </w:rPr>
            </w:pPr>
          </w:p>
        </w:tc>
      </w:tr>
      <w:tr w:rsidR="00EB4F99" w:rsidRPr="00E775CE" w14:paraId="5FEE5DF2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4BE3" w14:textId="6D51D0AF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31.*</w:t>
            </w:r>
          </w:p>
        </w:tc>
        <w:tc>
          <w:tcPr>
            <w:tcW w:w="1702" w:type="dxa"/>
            <w:vMerge/>
          </w:tcPr>
          <w:p w14:paraId="2C2B361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60D5538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</w:t>
            </w:r>
            <w:r w:rsidRPr="00E775CE">
              <w:rPr>
                <w:sz w:val="22"/>
                <w:szCs w:val="22"/>
              </w:rPr>
              <w:t>158</w:t>
            </w:r>
          </w:p>
          <w:p w14:paraId="488AEC02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</w:t>
            </w:r>
            <w:r w:rsidRPr="00E775CE">
              <w:rPr>
                <w:sz w:val="22"/>
                <w:szCs w:val="22"/>
              </w:rPr>
              <w:t>158</w:t>
            </w:r>
          </w:p>
          <w:p w14:paraId="74DF713D" w14:textId="148CD814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</w:t>
            </w:r>
            <w:r w:rsidRPr="00E775CE">
              <w:rPr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3B081484" w14:textId="0C649508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2550" w:type="dxa"/>
            <w:gridSpan w:val="3"/>
            <w:vMerge/>
          </w:tcPr>
          <w:p w14:paraId="4007E066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92EB64A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85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 </w:t>
            </w:r>
            <w:proofErr w:type="gramStart"/>
            <w:r w:rsidRPr="00E775CE">
              <w:rPr>
                <w:sz w:val="22"/>
                <w:szCs w:val="22"/>
              </w:rPr>
              <w:t>2558-2006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7EF7C86F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85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448-2015</w:t>
            </w:r>
            <w:proofErr w:type="gramEnd"/>
          </w:p>
          <w:p w14:paraId="02D13E78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85"/>
              <w:jc w:val="left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4FA3F4AD" w14:textId="305623B0" w:rsidR="00EB4F99" w:rsidRPr="00E775CE" w:rsidRDefault="00EB4F99" w:rsidP="00EB4F99">
            <w:pPr>
              <w:pStyle w:val="af0"/>
              <w:spacing w:after="0" w:line="228" w:lineRule="auto"/>
              <w:ind w:left="-57" w:right="-85"/>
              <w:jc w:val="left"/>
              <w:rPr>
                <w:sz w:val="22"/>
                <w:szCs w:val="22"/>
              </w:rPr>
            </w:pPr>
            <w:r w:rsidRPr="00E775CE">
              <w:rPr>
                <w:sz w:val="24"/>
                <w:szCs w:val="24"/>
              </w:rPr>
              <w:t>ГОСТ 34174-2017</w:t>
            </w:r>
          </w:p>
        </w:tc>
      </w:tr>
      <w:tr w:rsidR="00EB4F99" w:rsidRPr="00E775CE" w14:paraId="5CA1E8DA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0998" w14:textId="76BFAF06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32.*</w:t>
            </w:r>
          </w:p>
        </w:tc>
        <w:tc>
          <w:tcPr>
            <w:tcW w:w="1702" w:type="dxa"/>
            <w:vMerge/>
          </w:tcPr>
          <w:p w14:paraId="7B57EFA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150A26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</w:t>
            </w:r>
            <w:r w:rsidRPr="00E775CE">
              <w:rPr>
                <w:sz w:val="22"/>
                <w:szCs w:val="22"/>
              </w:rPr>
              <w:t>158</w:t>
            </w:r>
          </w:p>
          <w:p w14:paraId="3D721E35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</w:t>
            </w:r>
            <w:r w:rsidRPr="00E775CE">
              <w:rPr>
                <w:sz w:val="22"/>
                <w:szCs w:val="22"/>
              </w:rPr>
              <w:t>158</w:t>
            </w:r>
          </w:p>
          <w:p w14:paraId="632B4BA9" w14:textId="5DFDAF4B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</w:t>
            </w:r>
            <w:r w:rsidRPr="00E775CE">
              <w:rPr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0F028CD5" w14:textId="30116358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крилонитрил </w:t>
            </w:r>
          </w:p>
        </w:tc>
        <w:tc>
          <w:tcPr>
            <w:tcW w:w="2550" w:type="dxa"/>
            <w:gridSpan w:val="3"/>
            <w:vMerge/>
          </w:tcPr>
          <w:p w14:paraId="6FE17336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102CFE3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85"/>
              <w:jc w:val="left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63A8C532" w14:textId="33EDE639" w:rsidR="00EB4F99" w:rsidRPr="00E775CE" w:rsidRDefault="00EB4F99" w:rsidP="00EB4F99">
            <w:pPr>
              <w:pStyle w:val="af0"/>
              <w:spacing w:after="0" w:line="228" w:lineRule="auto"/>
              <w:ind w:left="-57" w:right="-85"/>
              <w:jc w:val="left"/>
              <w:rPr>
                <w:sz w:val="22"/>
                <w:szCs w:val="22"/>
              </w:rPr>
            </w:pPr>
            <w:r w:rsidRPr="00E775CE">
              <w:rPr>
                <w:sz w:val="24"/>
                <w:szCs w:val="24"/>
              </w:rPr>
              <w:t>ГОСТ 34174-2017</w:t>
            </w:r>
          </w:p>
        </w:tc>
      </w:tr>
      <w:tr w:rsidR="00EB4F99" w:rsidRPr="00E775CE" w14:paraId="65D9CAC0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DD4B" w14:textId="32AA7749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33.*</w:t>
            </w:r>
          </w:p>
        </w:tc>
        <w:tc>
          <w:tcPr>
            <w:tcW w:w="1702" w:type="dxa"/>
            <w:vMerge/>
          </w:tcPr>
          <w:p w14:paraId="1A2C67E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D90E1FD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,</w:t>
            </w:r>
          </w:p>
          <w:p w14:paraId="5A3A5D88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,</w:t>
            </w:r>
          </w:p>
          <w:p w14:paraId="0C231435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</w:t>
            </w:r>
          </w:p>
          <w:p w14:paraId="284F1909" w14:textId="38CAFB03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8.159,08/162</w:t>
            </w:r>
          </w:p>
        </w:tc>
        <w:tc>
          <w:tcPr>
            <w:tcW w:w="2380" w:type="dxa"/>
            <w:gridSpan w:val="2"/>
          </w:tcPr>
          <w:p w14:paraId="7D803FA3" w14:textId="20994406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Бензапирен</w:t>
            </w:r>
          </w:p>
        </w:tc>
        <w:tc>
          <w:tcPr>
            <w:tcW w:w="2550" w:type="dxa"/>
            <w:gridSpan w:val="3"/>
            <w:vMerge/>
          </w:tcPr>
          <w:p w14:paraId="3C165A75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FCCD266" w14:textId="77777777" w:rsidR="00EB4F99" w:rsidRPr="00E775CE" w:rsidRDefault="00EB4F99" w:rsidP="00EB4F99">
            <w:pPr>
              <w:pStyle w:val="1"/>
              <w:spacing w:before="0" w:after="0" w:line="228" w:lineRule="auto"/>
              <w:ind w:left="-57" w:right="-85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СТБ ГОСТ Р </w:t>
            </w:r>
            <w:proofErr w:type="gramStart"/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51310-2001</w:t>
            </w:r>
            <w:proofErr w:type="gramEnd"/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;</w:t>
            </w:r>
          </w:p>
          <w:p w14:paraId="4C6BFD1B" w14:textId="51A9D858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 w:right="-85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167-2017</w:t>
            </w:r>
          </w:p>
        </w:tc>
      </w:tr>
      <w:tr w:rsidR="00EB4F99" w:rsidRPr="00E775CE" w14:paraId="55707BFC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0EB3" w14:textId="50AEF9F8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34.*</w:t>
            </w:r>
          </w:p>
        </w:tc>
        <w:tc>
          <w:tcPr>
            <w:tcW w:w="1702" w:type="dxa"/>
            <w:vMerge/>
          </w:tcPr>
          <w:p w14:paraId="20F4D8E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D1FC47A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</w:t>
            </w:r>
            <w:r w:rsidRPr="00E775CE">
              <w:rPr>
                <w:sz w:val="22"/>
                <w:szCs w:val="22"/>
              </w:rPr>
              <w:t>158</w:t>
            </w:r>
          </w:p>
          <w:p w14:paraId="46C18477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</w:t>
            </w:r>
            <w:r w:rsidRPr="00E775CE">
              <w:rPr>
                <w:sz w:val="22"/>
                <w:szCs w:val="22"/>
              </w:rPr>
              <w:t>158</w:t>
            </w:r>
          </w:p>
          <w:p w14:paraId="7016FF70" w14:textId="0903A4B9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</w:t>
            </w:r>
            <w:r w:rsidRPr="00E775CE">
              <w:rPr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3D525EA1" w14:textId="178EF99B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Бензол</w:t>
            </w:r>
          </w:p>
        </w:tc>
        <w:tc>
          <w:tcPr>
            <w:tcW w:w="2550" w:type="dxa"/>
            <w:gridSpan w:val="3"/>
            <w:vMerge/>
          </w:tcPr>
          <w:p w14:paraId="1C05128B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B88CF90" w14:textId="77777777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 w:right="-85"/>
              <w:jc w:val="left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616AB361" w14:textId="6A8F8533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 w:right="-85"/>
              <w:jc w:val="left"/>
              <w:rPr>
                <w:sz w:val="22"/>
                <w:szCs w:val="22"/>
              </w:rPr>
            </w:pPr>
            <w:r w:rsidRPr="00E775CE">
              <w:rPr>
                <w:sz w:val="24"/>
                <w:szCs w:val="24"/>
              </w:rPr>
              <w:t>ГОСТ 34174-2017</w:t>
            </w:r>
          </w:p>
        </w:tc>
      </w:tr>
      <w:tr w:rsidR="00EB4F99" w:rsidRPr="00E775CE" w14:paraId="5F2711B7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5407" w14:textId="63B87FC0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35.*</w:t>
            </w:r>
          </w:p>
        </w:tc>
        <w:tc>
          <w:tcPr>
            <w:tcW w:w="1702" w:type="dxa"/>
            <w:vMerge/>
          </w:tcPr>
          <w:p w14:paraId="6611767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D149647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</w:t>
            </w:r>
            <w:r w:rsidRPr="00E775CE">
              <w:rPr>
                <w:sz w:val="22"/>
                <w:szCs w:val="22"/>
              </w:rPr>
              <w:t>158</w:t>
            </w:r>
          </w:p>
          <w:p w14:paraId="79D5FDBA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</w:t>
            </w:r>
            <w:r w:rsidRPr="00E775CE">
              <w:rPr>
                <w:sz w:val="22"/>
                <w:szCs w:val="22"/>
              </w:rPr>
              <w:t>158</w:t>
            </w:r>
          </w:p>
          <w:p w14:paraId="49655029" w14:textId="2173C3E8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</w:t>
            </w:r>
            <w:r w:rsidRPr="00E775CE">
              <w:rPr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4EC10930" w14:textId="3ED63B2F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Бутилацетат</w:t>
            </w:r>
          </w:p>
        </w:tc>
        <w:tc>
          <w:tcPr>
            <w:tcW w:w="2550" w:type="dxa"/>
            <w:gridSpan w:val="3"/>
            <w:vMerge/>
          </w:tcPr>
          <w:p w14:paraId="5E8A5D8A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140DFC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85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03E0B908" w14:textId="60D506B1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85"/>
              <w:rPr>
                <w:sz w:val="22"/>
                <w:szCs w:val="22"/>
              </w:rPr>
            </w:pPr>
            <w:r w:rsidRPr="00E775CE">
              <w:rPr>
                <w:sz w:val="24"/>
                <w:szCs w:val="24"/>
              </w:rPr>
              <w:t>ГОСТ 34174-2017</w:t>
            </w:r>
          </w:p>
        </w:tc>
      </w:tr>
      <w:tr w:rsidR="00EB4F99" w:rsidRPr="00E775CE" w14:paraId="72A55860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80F4" w14:textId="3809CEBA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36.*</w:t>
            </w:r>
          </w:p>
        </w:tc>
        <w:tc>
          <w:tcPr>
            <w:tcW w:w="1702" w:type="dxa"/>
            <w:vMerge/>
          </w:tcPr>
          <w:p w14:paraId="31630AE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9F62E3B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158</w:t>
            </w:r>
          </w:p>
          <w:p w14:paraId="14585957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158</w:t>
            </w:r>
          </w:p>
          <w:p w14:paraId="2FC08FCD" w14:textId="1C681229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158</w:t>
            </w:r>
          </w:p>
        </w:tc>
        <w:tc>
          <w:tcPr>
            <w:tcW w:w="2380" w:type="dxa"/>
            <w:gridSpan w:val="2"/>
          </w:tcPr>
          <w:p w14:paraId="095980E5" w14:textId="4DD5AA41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Винилацетат</w:t>
            </w:r>
          </w:p>
        </w:tc>
        <w:tc>
          <w:tcPr>
            <w:tcW w:w="2550" w:type="dxa"/>
            <w:gridSpan w:val="3"/>
            <w:vMerge/>
          </w:tcPr>
          <w:p w14:paraId="49B292DE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2B91D49" w14:textId="7EE59571" w:rsidR="00EB4F99" w:rsidRPr="00E775CE" w:rsidRDefault="00EB4F99" w:rsidP="00EB4F99">
            <w:pPr>
              <w:pStyle w:val="ab"/>
              <w:tabs>
                <w:tab w:val="left" w:pos="600"/>
              </w:tabs>
              <w:spacing w:line="228" w:lineRule="auto"/>
              <w:ind w:left="-57" w:right="-85"/>
              <w:rPr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Р 2915-82</w:t>
            </w:r>
          </w:p>
        </w:tc>
      </w:tr>
      <w:tr w:rsidR="00EB4F99" w:rsidRPr="00E775CE" w14:paraId="15E0D960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596E" w14:textId="6B4C9793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37.*</w:t>
            </w:r>
          </w:p>
        </w:tc>
        <w:tc>
          <w:tcPr>
            <w:tcW w:w="1702" w:type="dxa"/>
            <w:vMerge/>
          </w:tcPr>
          <w:p w14:paraId="423FA2D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EA0B0FE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</w:t>
            </w:r>
            <w:r w:rsidRPr="00E775CE">
              <w:rPr>
                <w:sz w:val="22"/>
                <w:szCs w:val="22"/>
              </w:rPr>
              <w:t>158</w:t>
            </w:r>
          </w:p>
          <w:p w14:paraId="75B30B3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</w:t>
            </w:r>
            <w:r w:rsidRPr="00E775CE">
              <w:rPr>
                <w:sz w:val="22"/>
                <w:szCs w:val="22"/>
              </w:rPr>
              <w:t>158</w:t>
            </w:r>
          </w:p>
          <w:p w14:paraId="6439841C" w14:textId="70C127A5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</w:t>
            </w:r>
            <w:r w:rsidRPr="00E775CE">
              <w:rPr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0D8E0DF3" w14:textId="4BCA0EB5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Винилхлорид</w:t>
            </w:r>
          </w:p>
        </w:tc>
        <w:tc>
          <w:tcPr>
            <w:tcW w:w="2550" w:type="dxa"/>
            <w:gridSpan w:val="3"/>
            <w:vMerge/>
          </w:tcPr>
          <w:p w14:paraId="1DB9ECB6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54CC668" w14:textId="77777777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 w:right="-85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Р </w:t>
            </w:r>
            <w:proofErr w:type="gramStart"/>
            <w:r w:rsidRPr="00E775CE">
              <w:rPr>
                <w:sz w:val="22"/>
                <w:szCs w:val="22"/>
              </w:rPr>
              <w:t>1941-78</w:t>
            </w:r>
            <w:proofErr w:type="gramEnd"/>
          </w:p>
          <w:p w14:paraId="00BAB5E6" w14:textId="21A3003C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 w:right="-85"/>
              <w:jc w:val="left"/>
              <w:rPr>
                <w:sz w:val="22"/>
                <w:szCs w:val="22"/>
              </w:rPr>
            </w:pPr>
          </w:p>
        </w:tc>
      </w:tr>
      <w:tr w:rsidR="00EB4F99" w:rsidRPr="00E775CE" w14:paraId="7D61522E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00C7" w14:textId="745FD2B8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38.*</w:t>
            </w:r>
          </w:p>
        </w:tc>
        <w:tc>
          <w:tcPr>
            <w:tcW w:w="1702" w:type="dxa"/>
            <w:vMerge/>
          </w:tcPr>
          <w:p w14:paraId="112AD3E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8B71001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161</w:t>
            </w:r>
          </w:p>
          <w:p w14:paraId="61EDBB38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161</w:t>
            </w:r>
          </w:p>
          <w:p w14:paraId="474A90C7" w14:textId="783450C5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161</w:t>
            </w:r>
          </w:p>
        </w:tc>
        <w:tc>
          <w:tcPr>
            <w:tcW w:w="2380" w:type="dxa"/>
            <w:gridSpan w:val="2"/>
          </w:tcPr>
          <w:p w14:paraId="12A0F9E3" w14:textId="79DF33EA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Гексаметилендиамин</w:t>
            </w:r>
            <w:proofErr w:type="spellEnd"/>
            <w:r w:rsidRPr="00E775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0" w:type="dxa"/>
            <w:gridSpan w:val="3"/>
            <w:vMerge/>
          </w:tcPr>
          <w:p w14:paraId="449F39E7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131213C" w14:textId="77777777" w:rsidR="00EB4F99" w:rsidRPr="00E775CE" w:rsidRDefault="00EB4F99" w:rsidP="00EB4F99">
            <w:pPr>
              <w:pStyle w:val="1"/>
              <w:numPr>
                <w:ilvl w:val="0"/>
                <w:numId w:val="98"/>
              </w:numPr>
              <w:spacing w:before="0" w:after="0" w:line="228" w:lineRule="auto"/>
              <w:ind w:left="-57" w:right="-108" w:firstLine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МР </w:t>
            </w:r>
            <w:proofErr w:type="gramStart"/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№ 1503-76</w:t>
            </w:r>
            <w:proofErr w:type="gramEnd"/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</w:p>
          <w:p w14:paraId="2B7D34DA" w14:textId="02D785B5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85"/>
              <w:rPr>
                <w:sz w:val="22"/>
                <w:szCs w:val="22"/>
              </w:rPr>
            </w:pPr>
          </w:p>
        </w:tc>
      </w:tr>
      <w:tr w:rsidR="00EB4F99" w:rsidRPr="00E775CE" w14:paraId="3939085C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9763" w14:textId="1B23C17A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39.*</w:t>
            </w:r>
          </w:p>
        </w:tc>
        <w:tc>
          <w:tcPr>
            <w:tcW w:w="1702" w:type="dxa"/>
            <w:vMerge/>
          </w:tcPr>
          <w:p w14:paraId="5AAE815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097F8F1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158</w:t>
            </w:r>
          </w:p>
          <w:p w14:paraId="6135F58A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158</w:t>
            </w:r>
          </w:p>
          <w:p w14:paraId="68416826" w14:textId="6E198D9E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158</w:t>
            </w:r>
          </w:p>
        </w:tc>
        <w:tc>
          <w:tcPr>
            <w:tcW w:w="2380" w:type="dxa"/>
            <w:gridSpan w:val="2"/>
          </w:tcPr>
          <w:p w14:paraId="30456242" w14:textId="678D5EE3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Диоктилфталат </w:t>
            </w:r>
          </w:p>
        </w:tc>
        <w:tc>
          <w:tcPr>
            <w:tcW w:w="2550" w:type="dxa"/>
            <w:gridSpan w:val="3"/>
            <w:vMerge/>
          </w:tcPr>
          <w:p w14:paraId="70D73964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100DD5D" w14:textId="6005DB62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51-2015</w:t>
            </w:r>
          </w:p>
        </w:tc>
      </w:tr>
      <w:tr w:rsidR="00EB4F99" w:rsidRPr="00E775CE" w14:paraId="64887661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8783" w14:textId="45C216B3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40.*</w:t>
            </w:r>
          </w:p>
        </w:tc>
        <w:tc>
          <w:tcPr>
            <w:tcW w:w="1702" w:type="dxa"/>
            <w:vMerge/>
          </w:tcPr>
          <w:p w14:paraId="6815A17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6663C9B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158</w:t>
            </w:r>
          </w:p>
          <w:p w14:paraId="3B2FC1E1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158</w:t>
            </w:r>
          </w:p>
          <w:p w14:paraId="4AE5E4F2" w14:textId="322D97BA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158</w:t>
            </w:r>
          </w:p>
        </w:tc>
        <w:tc>
          <w:tcPr>
            <w:tcW w:w="2380" w:type="dxa"/>
            <w:gridSpan w:val="2"/>
          </w:tcPr>
          <w:p w14:paraId="708D04B5" w14:textId="381DBA6D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Дибутилфталат </w:t>
            </w:r>
          </w:p>
        </w:tc>
        <w:tc>
          <w:tcPr>
            <w:tcW w:w="2550" w:type="dxa"/>
            <w:gridSpan w:val="3"/>
            <w:vMerge/>
          </w:tcPr>
          <w:p w14:paraId="6CFA8A10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64DDF9E" w14:textId="589D8D8E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51-2015</w:t>
            </w:r>
          </w:p>
        </w:tc>
      </w:tr>
      <w:tr w:rsidR="00EB4F99" w:rsidRPr="00E775CE" w14:paraId="28EDBCDE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D255" w14:textId="54090C1B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42.*</w:t>
            </w:r>
          </w:p>
        </w:tc>
        <w:tc>
          <w:tcPr>
            <w:tcW w:w="1702" w:type="dxa"/>
            <w:vMerge/>
          </w:tcPr>
          <w:p w14:paraId="326FF68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C513EE3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158</w:t>
            </w:r>
          </w:p>
          <w:p w14:paraId="23E63387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158</w:t>
            </w:r>
          </w:p>
          <w:p w14:paraId="51538A33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158</w:t>
            </w:r>
          </w:p>
        </w:tc>
        <w:tc>
          <w:tcPr>
            <w:tcW w:w="2380" w:type="dxa"/>
            <w:gridSpan w:val="2"/>
          </w:tcPr>
          <w:p w14:paraId="0CE99D4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74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Диметилтерефталат </w:t>
            </w:r>
          </w:p>
        </w:tc>
        <w:tc>
          <w:tcPr>
            <w:tcW w:w="2550" w:type="dxa"/>
            <w:gridSpan w:val="3"/>
            <w:vMerge/>
          </w:tcPr>
          <w:p w14:paraId="79442D1F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783E72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sz w:val="22"/>
                <w:szCs w:val="22"/>
              </w:rPr>
              <w:t>2367-2005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2A47F52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Р </w:t>
            </w:r>
            <w:proofErr w:type="gramStart"/>
            <w:r w:rsidRPr="00E775CE">
              <w:rPr>
                <w:sz w:val="22"/>
                <w:szCs w:val="22"/>
              </w:rPr>
              <w:t>01.025-07</w:t>
            </w:r>
            <w:proofErr w:type="gramEnd"/>
          </w:p>
          <w:p w14:paraId="25938F5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33449-2015</w:t>
            </w:r>
          </w:p>
        </w:tc>
      </w:tr>
      <w:tr w:rsidR="00EB4F99" w:rsidRPr="00E775CE" w14:paraId="7CA71BB1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E084" w14:textId="11AD12EA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44.*</w:t>
            </w:r>
          </w:p>
        </w:tc>
        <w:tc>
          <w:tcPr>
            <w:tcW w:w="1702" w:type="dxa"/>
            <w:vMerge/>
          </w:tcPr>
          <w:p w14:paraId="013BF18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0B59F56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162</w:t>
            </w:r>
          </w:p>
          <w:p w14:paraId="62AE848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162</w:t>
            </w:r>
          </w:p>
          <w:p w14:paraId="7060EC1A" w14:textId="5C1E0FAB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162</w:t>
            </w:r>
          </w:p>
        </w:tc>
        <w:tc>
          <w:tcPr>
            <w:tcW w:w="2380" w:type="dxa"/>
            <w:gridSpan w:val="2"/>
          </w:tcPr>
          <w:p w14:paraId="084C05E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74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Диэтилфталат</w:t>
            </w:r>
          </w:p>
          <w:p w14:paraId="4DE48E5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74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</w:tcPr>
          <w:p w14:paraId="5435CC8A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1CF5FE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</w:rPr>
              <w:t>4.1.738-99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7B90CA20" w14:textId="50EE98A0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EB4F99" w:rsidRPr="00E775CE" w14:paraId="1D43E194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4F0F" w14:textId="37BB688F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45.*</w:t>
            </w:r>
          </w:p>
        </w:tc>
        <w:tc>
          <w:tcPr>
            <w:tcW w:w="1702" w:type="dxa"/>
            <w:vMerge/>
          </w:tcPr>
          <w:p w14:paraId="388BD2B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7DA4977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162</w:t>
            </w:r>
          </w:p>
          <w:p w14:paraId="6C413112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162</w:t>
            </w:r>
          </w:p>
          <w:p w14:paraId="1D22FA7C" w14:textId="1C046D63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162</w:t>
            </w:r>
          </w:p>
        </w:tc>
        <w:tc>
          <w:tcPr>
            <w:tcW w:w="2380" w:type="dxa"/>
            <w:gridSpan w:val="2"/>
          </w:tcPr>
          <w:p w14:paraId="61F036D8" w14:textId="23108796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74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Диметилфталат</w:t>
            </w:r>
          </w:p>
        </w:tc>
        <w:tc>
          <w:tcPr>
            <w:tcW w:w="2550" w:type="dxa"/>
            <w:gridSpan w:val="3"/>
            <w:vMerge/>
          </w:tcPr>
          <w:p w14:paraId="5774E777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C6A3A5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</w:rPr>
              <w:t>4.1.738-99</w:t>
            </w:r>
            <w:proofErr w:type="gramEnd"/>
          </w:p>
          <w:p w14:paraId="57B6DCDD" w14:textId="6C620A8A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EB4F99" w:rsidRPr="00E775CE" w14:paraId="09E69037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B5B1" w14:textId="2BA70FB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46.*</w:t>
            </w:r>
          </w:p>
        </w:tc>
        <w:tc>
          <w:tcPr>
            <w:tcW w:w="1702" w:type="dxa"/>
            <w:vMerge/>
          </w:tcPr>
          <w:p w14:paraId="1E1439B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9B95E1C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159</w:t>
            </w:r>
          </w:p>
          <w:p w14:paraId="775C1FE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159</w:t>
            </w:r>
          </w:p>
          <w:p w14:paraId="333A3852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159</w:t>
            </w:r>
          </w:p>
          <w:p w14:paraId="27D7A012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</w:p>
          <w:p w14:paraId="16048D49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</w:p>
          <w:p w14:paraId="50F12E6A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</w:p>
          <w:p w14:paraId="29B98FFE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</w:p>
          <w:p w14:paraId="7C0C64AA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</w:p>
          <w:p w14:paraId="52C1E9F1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</w:p>
          <w:p w14:paraId="3D109745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</w:p>
          <w:p w14:paraId="3AA5BE57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</w:p>
          <w:p w14:paraId="72F6763E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</w:p>
          <w:p w14:paraId="03E9B8CE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</w:p>
          <w:p w14:paraId="5776E1CE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</w:p>
          <w:p w14:paraId="60E8C3CF" w14:textId="243FCE10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2380" w:type="dxa"/>
            <w:gridSpan w:val="2"/>
          </w:tcPr>
          <w:p w14:paraId="5CACCA1E" w14:textId="7061BC96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Капролактам </w:t>
            </w:r>
          </w:p>
        </w:tc>
        <w:tc>
          <w:tcPr>
            <w:tcW w:w="2550" w:type="dxa"/>
            <w:gridSpan w:val="3"/>
            <w:vMerge/>
          </w:tcPr>
          <w:p w14:paraId="6BD2CCA5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2CF367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351-2001</w:t>
            </w:r>
            <w:proofErr w:type="gramEnd"/>
          </w:p>
          <w:p w14:paraId="426A951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169-2017</w:t>
            </w:r>
            <w:proofErr w:type="gramEnd"/>
          </w:p>
          <w:p w14:paraId="1101B76D" w14:textId="708CC0D9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EB4F99" w:rsidRPr="00E775CE" w14:paraId="1B26938E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4913" w14:textId="4312AA2F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85.47.*</w:t>
            </w:r>
          </w:p>
        </w:tc>
        <w:tc>
          <w:tcPr>
            <w:tcW w:w="1702" w:type="dxa"/>
            <w:vMerge w:val="restart"/>
          </w:tcPr>
          <w:p w14:paraId="74D068E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Продукция из полимерных и других материалов, </w:t>
            </w:r>
            <w:proofErr w:type="gramStart"/>
            <w:r w:rsidRPr="00E775CE">
              <w:rPr>
                <w:sz w:val="22"/>
                <w:szCs w:val="22"/>
              </w:rPr>
              <w:t>используемая  для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  <w:proofErr w:type="gramStart"/>
            <w:r w:rsidRPr="00E775CE">
              <w:rPr>
                <w:sz w:val="22"/>
                <w:szCs w:val="22"/>
              </w:rPr>
              <w:t>водоочистки  и</w:t>
            </w:r>
            <w:proofErr w:type="gramEnd"/>
            <w:r w:rsidRPr="00E775CE">
              <w:rPr>
                <w:sz w:val="22"/>
                <w:szCs w:val="22"/>
              </w:rPr>
              <w:t xml:space="preserve"> водоподготовки</w:t>
            </w:r>
          </w:p>
          <w:p w14:paraId="7A54F0E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(изделия из резины, изделия из пластмасс, изделия из металла) </w:t>
            </w:r>
          </w:p>
          <w:p w14:paraId="27ABCF4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053B912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62C4F22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67EF48C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43179F1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38EC812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21CD520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38B2DB9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50AB8E1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5CE1A54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7588EAC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48B1572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29D74E8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4DCD611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66B7ACF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0CFFED3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0128E43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41E956F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755F388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349AC81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25771F5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51892E8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01737CA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526E855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6998F6F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6AFADE1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4867799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3B78625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0A9DBD3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7451074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29AC434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74E1AA3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2549999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6273D8E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19FF087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33F732C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6CFD66C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1E0D7E8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6C5C293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4D33842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73C9D9C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1537DA6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2C25C80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455BFA3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593CBED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A1E462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 xml:space="preserve">Продукция из полимерных и других материалов, </w:t>
            </w:r>
            <w:proofErr w:type="gramStart"/>
            <w:r w:rsidRPr="00E775CE">
              <w:rPr>
                <w:sz w:val="22"/>
                <w:szCs w:val="22"/>
              </w:rPr>
              <w:t>используемая  для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  <w:proofErr w:type="gramStart"/>
            <w:r w:rsidRPr="00E775CE">
              <w:rPr>
                <w:sz w:val="22"/>
                <w:szCs w:val="22"/>
              </w:rPr>
              <w:t>водоочистки  и</w:t>
            </w:r>
            <w:proofErr w:type="gramEnd"/>
            <w:r w:rsidRPr="00E775CE">
              <w:rPr>
                <w:sz w:val="22"/>
                <w:szCs w:val="22"/>
              </w:rPr>
              <w:t xml:space="preserve"> водоподготовки</w:t>
            </w:r>
          </w:p>
          <w:p w14:paraId="2676C87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(изделия из резины, изделия из пластмасс, изделия из металла) </w:t>
            </w:r>
          </w:p>
          <w:p w14:paraId="0A721BF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239CE26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lastRenderedPageBreak/>
              <w:t>22.19/08.161</w:t>
            </w:r>
          </w:p>
          <w:p w14:paraId="4EA641CC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161</w:t>
            </w:r>
          </w:p>
          <w:p w14:paraId="73ABAE46" w14:textId="5B371F93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161</w:t>
            </w:r>
          </w:p>
        </w:tc>
        <w:tc>
          <w:tcPr>
            <w:tcW w:w="2380" w:type="dxa"/>
            <w:gridSpan w:val="2"/>
          </w:tcPr>
          <w:p w14:paraId="1C49A732" w14:textId="1903E5A6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Каптакс</w:t>
            </w:r>
            <w:proofErr w:type="spellEnd"/>
          </w:p>
        </w:tc>
        <w:tc>
          <w:tcPr>
            <w:tcW w:w="2550" w:type="dxa"/>
            <w:gridSpan w:val="3"/>
            <w:vMerge w:val="restart"/>
          </w:tcPr>
          <w:p w14:paraId="458DDDA8" w14:textId="77777777" w:rsidR="00EB4F99" w:rsidRPr="00E775CE" w:rsidRDefault="00EB4F99" w:rsidP="00EB4F99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р.3; </w:t>
            </w:r>
          </w:p>
          <w:p w14:paraId="58F5099B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Н «Показатели безопасности и безвредности материалов, реагентов и оборудования, применяемых в системах питьевого водоснабжения», утв. Постановлением СМ РБ №37 от 25.01.2021</w:t>
            </w:r>
          </w:p>
          <w:p w14:paraId="0DB83FBC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91BA2A6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00D7A51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7B010526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74BAF44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9B2AE22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50368F0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75AEF9F0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19536645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7026973D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E489B7F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9B74076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457CA0E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307C2E5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5BE6BC1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125A842B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4CE7A4E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D4E8538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7DA06C19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102454B4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A21BE5D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68C6E98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028FC9F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B2E6ADA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41BCFFA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63DC457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C6688AA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70F9DAED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7FC1D5E4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F490922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7F6DAE5B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E592A3B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7E3BA5E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EA83525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B27451A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450B498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2A3FF17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298DF7A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7781CDA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796C6228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830F8E8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BC9A482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FCECBF6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1A584D2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155E1A31" w14:textId="77777777" w:rsidR="00EB4F99" w:rsidRPr="00E775CE" w:rsidRDefault="00EB4F99" w:rsidP="000D268E">
            <w:pPr>
              <w:pStyle w:val="a5"/>
              <w:snapToGrid w:val="0"/>
              <w:spacing w:line="228" w:lineRule="auto"/>
              <w:ind w:right="-57"/>
              <w:rPr>
                <w:sz w:val="22"/>
                <w:szCs w:val="22"/>
              </w:rPr>
            </w:pPr>
          </w:p>
          <w:p w14:paraId="1A4E8FE6" w14:textId="77777777" w:rsidR="00EB4F99" w:rsidRPr="00E775CE" w:rsidRDefault="00EB4F99" w:rsidP="00EB4F99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р.3; </w:t>
            </w:r>
          </w:p>
          <w:p w14:paraId="0C06CCE9" w14:textId="04A75801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Н «Показатели безопасности и безвредности материалов, реагентов и оборудования, применяемых в системах питьевого водоснабжения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1C0F89CF" w14:textId="194023A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lastRenderedPageBreak/>
              <w:t>МВИ.МН 5562</w:t>
            </w:r>
          </w:p>
        </w:tc>
      </w:tr>
      <w:tr w:rsidR="00EB4F99" w:rsidRPr="00E775CE" w14:paraId="1C87C500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81C2" w14:textId="3E17AA96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48.*</w:t>
            </w:r>
          </w:p>
        </w:tc>
        <w:tc>
          <w:tcPr>
            <w:tcW w:w="1702" w:type="dxa"/>
            <w:vMerge/>
          </w:tcPr>
          <w:p w14:paraId="7F39BAC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FE81852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</w:t>
            </w:r>
            <w:r w:rsidRPr="00E775CE">
              <w:rPr>
                <w:sz w:val="22"/>
                <w:szCs w:val="22"/>
              </w:rPr>
              <w:t>158</w:t>
            </w:r>
          </w:p>
          <w:p w14:paraId="65F9F3D4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</w:t>
            </w:r>
            <w:r w:rsidRPr="00E775CE">
              <w:rPr>
                <w:sz w:val="22"/>
                <w:szCs w:val="22"/>
              </w:rPr>
              <w:t>158</w:t>
            </w:r>
          </w:p>
          <w:p w14:paraId="3183AAD9" w14:textId="410BF763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</w:t>
            </w:r>
            <w:r w:rsidRPr="00E775CE">
              <w:rPr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233E0B3E" w14:textId="42A07F3D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силолы</w:t>
            </w:r>
          </w:p>
        </w:tc>
        <w:tc>
          <w:tcPr>
            <w:tcW w:w="2550" w:type="dxa"/>
            <w:gridSpan w:val="3"/>
            <w:vMerge/>
          </w:tcPr>
          <w:p w14:paraId="1E421D25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EEE0B35" w14:textId="77777777" w:rsidR="00EB4F99" w:rsidRPr="00E775CE" w:rsidRDefault="00EB4F99" w:rsidP="00EB4F99">
            <w:pPr>
              <w:snapToGrid w:val="0"/>
              <w:spacing w:line="228" w:lineRule="auto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pacing w:val="-10"/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09019397" w14:textId="6D30DBA0" w:rsidR="00EB4F99" w:rsidRPr="00E775CE" w:rsidRDefault="00EB4F99" w:rsidP="00EB4F99">
            <w:pPr>
              <w:snapToGrid w:val="0"/>
              <w:spacing w:line="228" w:lineRule="auto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2F95CF8C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4CDF" w14:textId="2CF80A58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49.*</w:t>
            </w:r>
          </w:p>
        </w:tc>
        <w:tc>
          <w:tcPr>
            <w:tcW w:w="1702" w:type="dxa"/>
            <w:vMerge/>
          </w:tcPr>
          <w:p w14:paraId="709ABF8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29BBC23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</w:t>
            </w:r>
            <w:r w:rsidRPr="00E775CE">
              <w:rPr>
                <w:sz w:val="22"/>
                <w:szCs w:val="22"/>
              </w:rPr>
              <w:t>158</w:t>
            </w:r>
          </w:p>
          <w:p w14:paraId="4B8D3D84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</w:t>
            </w:r>
            <w:r w:rsidRPr="00E775CE">
              <w:rPr>
                <w:sz w:val="22"/>
                <w:szCs w:val="22"/>
              </w:rPr>
              <w:t>158</w:t>
            </w:r>
          </w:p>
          <w:p w14:paraId="58E76592" w14:textId="047DD0A4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</w:t>
            </w:r>
            <w:r w:rsidRPr="00E775CE">
              <w:rPr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4030814F" w14:textId="1939E8BC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етиленхлорид </w:t>
            </w:r>
          </w:p>
        </w:tc>
        <w:tc>
          <w:tcPr>
            <w:tcW w:w="2550" w:type="dxa"/>
            <w:gridSpan w:val="3"/>
            <w:vMerge/>
          </w:tcPr>
          <w:p w14:paraId="1FDD836D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0BEEA04" w14:textId="77777777" w:rsidR="00EB4F99" w:rsidRPr="00E775CE" w:rsidRDefault="00EB4F99" w:rsidP="00EB4F99">
            <w:pPr>
              <w:tabs>
                <w:tab w:val="left" w:pos="2535"/>
                <w:tab w:val="left" w:pos="6435"/>
              </w:tabs>
              <w:snapToGrid w:val="0"/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  <w:proofErr w:type="gramStart"/>
            <w:r w:rsidRPr="00E775CE">
              <w:rPr>
                <w:spacing w:val="-10"/>
                <w:sz w:val="22"/>
                <w:szCs w:val="22"/>
              </w:rPr>
              <w:t>Инструкция  4</w:t>
            </w:r>
            <w:proofErr w:type="gramEnd"/>
            <w:r w:rsidRPr="00E775CE">
              <w:rPr>
                <w:spacing w:val="-10"/>
                <w:sz w:val="22"/>
                <w:szCs w:val="22"/>
              </w:rPr>
              <w:t>. 1. 10-15-90-2005г. пр.№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7,стр.</w:t>
            </w:r>
            <w:proofErr w:type="gramEnd"/>
            <w:r w:rsidRPr="00E775CE">
              <w:rPr>
                <w:spacing w:val="-10"/>
                <w:sz w:val="22"/>
                <w:szCs w:val="22"/>
              </w:rPr>
              <w:t>44;</w:t>
            </w:r>
          </w:p>
          <w:p w14:paraId="472476C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МР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942-72</w:t>
            </w:r>
            <w:proofErr w:type="gramEnd"/>
          </w:p>
          <w:p w14:paraId="6F9483EB" w14:textId="5CEE0D54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МУК 4.1.649-96</w:t>
            </w:r>
          </w:p>
        </w:tc>
      </w:tr>
      <w:tr w:rsidR="00EB4F99" w:rsidRPr="00E775CE" w14:paraId="3BF22CD6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0D65" w14:textId="42B1A13E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50.*</w:t>
            </w:r>
          </w:p>
        </w:tc>
        <w:tc>
          <w:tcPr>
            <w:tcW w:w="1702" w:type="dxa"/>
            <w:vMerge/>
          </w:tcPr>
          <w:p w14:paraId="6436A5D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EE9EE9E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</w:t>
            </w:r>
            <w:r w:rsidRPr="00E775CE">
              <w:rPr>
                <w:sz w:val="22"/>
                <w:szCs w:val="22"/>
              </w:rPr>
              <w:t>158</w:t>
            </w:r>
          </w:p>
          <w:p w14:paraId="6F741B5B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</w:t>
            </w:r>
            <w:r w:rsidRPr="00E775CE">
              <w:rPr>
                <w:sz w:val="22"/>
                <w:szCs w:val="22"/>
              </w:rPr>
              <w:t>158</w:t>
            </w:r>
          </w:p>
          <w:p w14:paraId="56DB8CE1" w14:textId="544A6AEB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</w:t>
            </w:r>
            <w:r w:rsidRPr="00E775CE">
              <w:rPr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3FB866AF" w14:textId="52AF1110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Метилакрилат</w:t>
            </w:r>
            <w:proofErr w:type="spellEnd"/>
          </w:p>
        </w:tc>
        <w:tc>
          <w:tcPr>
            <w:tcW w:w="2550" w:type="dxa"/>
            <w:gridSpan w:val="3"/>
            <w:vMerge/>
          </w:tcPr>
          <w:p w14:paraId="20482456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0AE6A71" w14:textId="77777777" w:rsidR="00EB4F99" w:rsidRPr="00E775CE" w:rsidRDefault="00EB4F99" w:rsidP="00EB4F99">
            <w:pPr>
              <w:tabs>
                <w:tab w:val="left" w:pos="2535"/>
                <w:tab w:val="left" w:pos="6435"/>
              </w:tabs>
              <w:snapToGrid w:val="0"/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ГОСТ 22648</w:t>
            </w:r>
          </w:p>
          <w:p w14:paraId="0E362B9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</w:rPr>
              <w:t>4.1.3171-14</w:t>
            </w:r>
            <w:proofErr w:type="gramEnd"/>
          </w:p>
          <w:p w14:paraId="0AA6CC24" w14:textId="083B36DD" w:rsidR="00EB4F99" w:rsidRPr="00E775CE" w:rsidRDefault="00EB4F99" w:rsidP="00EB4F99">
            <w:pPr>
              <w:tabs>
                <w:tab w:val="left" w:pos="2535"/>
                <w:tab w:val="left" w:pos="6435"/>
              </w:tabs>
              <w:snapToGrid w:val="0"/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</w:p>
        </w:tc>
      </w:tr>
      <w:tr w:rsidR="00EB4F99" w:rsidRPr="00E775CE" w14:paraId="400901B2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EA94" w14:textId="3383A81B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51.*</w:t>
            </w:r>
          </w:p>
        </w:tc>
        <w:tc>
          <w:tcPr>
            <w:tcW w:w="1702" w:type="dxa"/>
            <w:vMerge/>
          </w:tcPr>
          <w:p w14:paraId="556A0BA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F0FDD4D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</w:t>
            </w:r>
            <w:r w:rsidRPr="00E775CE">
              <w:rPr>
                <w:sz w:val="22"/>
                <w:szCs w:val="22"/>
              </w:rPr>
              <w:t>158</w:t>
            </w:r>
          </w:p>
          <w:p w14:paraId="6EA98699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</w:t>
            </w:r>
            <w:r w:rsidRPr="00E775CE">
              <w:rPr>
                <w:sz w:val="22"/>
                <w:szCs w:val="22"/>
              </w:rPr>
              <w:t>158</w:t>
            </w:r>
          </w:p>
          <w:p w14:paraId="608DF91A" w14:textId="789D7B30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</w:t>
            </w:r>
            <w:r w:rsidRPr="00E775CE">
              <w:rPr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419A3A35" w14:textId="2BE85454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етилметакрилат </w:t>
            </w:r>
          </w:p>
        </w:tc>
        <w:tc>
          <w:tcPr>
            <w:tcW w:w="2550" w:type="dxa"/>
            <w:gridSpan w:val="3"/>
            <w:vMerge/>
          </w:tcPr>
          <w:p w14:paraId="54B7D2FA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F95E30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</w:rPr>
              <w:t>4.1.3171-14</w:t>
            </w:r>
            <w:proofErr w:type="gramEnd"/>
          </w:p>
          <w:p w14:paraId="5E32057A" w14:textId="62B470F5" w:rsidR="00EB4F99" w:rsidRPr="00E775CE" w:rsidRDefault="00EB4F99" w:rsidP="00EB4F99">
            <w:pPr>
              <w:tabs>
                <w:tab w:val="left" w:pos="2535"/>
                <w:tab w:val="left" w:pos="6435"/>
              </w:tabs>
              <w:snapToGrid w:val="0"/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</w:p>
        </w:tc>
      </w:tr>
      <w:tr w:rsidR="00EB4F99" w:rsidRPr="00E775CE" w14:paraId="41385273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2E47A" w14:textId="5CD4F2D1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52.*</w:t>
            </w:r>
          </w:p>
        </w:tc>
        <w:tc>
          <w:tcPr>
            <w:tcW w:w="1702" w:type="dxa"/>
            <w:vMerge/>
          </w:tcPr>
          <w:p w14:paraId="0253FBD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D8EB7AE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</w:t>
            </w:r>
            <w:r w:rsidRPr="00E775CE">
              <w:rPr>
                <w:sz w:val="22"/>
                <w:szCs w:val="22"/>
              </w:rPr>
              <w:t>158</w:t>
            </w:r>
          </w:p>
          <w:p w14:paraId="7729772F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</w:t>
            </w:r>
            <w:r w:rsidRPr="00E775CE">
              <w:rPr>
                <w:sz w:val="22"/>
                <w:szCs w:val="22"/>
              </w:rPr>
              <w:t>158</w:t>
            </w:r>
          </w:p>
          <w:p w14:paraId="4493F8D0" w14:textId="0CCE3246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</w:t>
            </w:r>
            <w:r w:rsidRPr="00E775CE">
              <w:rPr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7BBD2D82" w14:textId="7C34B4CF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Метилацетат</w:t>
            </w:r>
            <w:proofErr w:type="spellEnd"/>
          </w:p>
        </w:tc>
        <w:tc>
          <w:tcPr>
            <w:tcW w:w="2550" w:type="dxa"/>
            <w:gridSpan w:val="3"/>
            <w:vMerge/>
          </w:tcPr>
          <w:p w14:paraId="2387CE49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B9695D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pacing w:val="-10"/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44490B03" w14:textId="4AFED00A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3A765988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FCFE2" w14:textId="7074220D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53.*</w:t>
            </w:r>
          </w:p>
        </w:tc>
        <w:tc>
          <w:tcPr>
            <w:tcW w:w="1702" w:type="dxa"/>
            <w:vMerge/>
          </w:tcPr>
          <w:p w14:paraId="6196DD3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24C3735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</w:t>
            </w:r>
            <w:r w:rsidRPr="00E775CE">
              <w:rPr>
                <w:sz w:val="22"/>
                <w:szCs w:val="22"/>
              </w:rPr>
              <w:t>158</w:t>
            </w:r>
          </w:p>
          <w:p w14:paraId="00EEBEAE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</w:t>
            </w:r>
            <w:r w:rsidRPr="00E775CE">
              <w:rPr>
                <w:sz w:val="22"/>
                <w:szCs w:val="22"/>
              </w:rPr>
              <w:t>158</w:t>
            </w:r>
          </w:p>
          <w:p w14:paraId="3AC1C55A" w14:textId="6215C531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</w:t>
            </w:r>
            <w:r w:rsidRPr="00E775CE">
              <w:rPr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36BCDFAB" w14:textId="04DEE177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пирт бутиловый</w:t>
            </w:r>
          </w:p>
        </w:tc>
        <w:tc>
          <w:tcPr>
            <w:tcW w:w="2550" w:type="dxa"/>
            <w:gridSpan w:val="3"/>
            <w:vMerge/>
          </w:tcPr>
          <w:p w14:paraId="06DD7206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6570D96" w14:textId="77777777" w:rsidR="00EB4F99" w:rsidRPr="00E775CE" w:rsidRDefault="00EB4F99" w:rsidP="00EB4F99">
            <w:pPr>
              <w:snapToGrid w:val="0"/>
              <w:spacing w:line="228" w:lineRule="auto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pacing w:val="-10"/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275D1EE1" w14:textId="04B13ABE" w:rsidR="00EB4F99" w:rsidRPr="00E775CE" w:rsidRDefault="00EB4F99" w:rsidP="00EB4F99">
            <w:pPr>
              <w:snapToGrid w:val="0"/>
              <w:spacing w:line="228" w:lineRule="auto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2F2D6727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8E4C" w14:textId="324B3CAB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54.*</w:t>
            </w:r>
          </w:p>
        </w:tc>
        <w:tc>
          <w:tcPr>
            <w:tcW w:w="1702" w:type="dxa"/>
            <w:vMerge/>
          </w:tcPr>
          <w:p w14:paraId="1240D5E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1CC4F39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</w:t>
            </w:r>
            <w:r w:rsidRPr="00E775CE">
              <w:rPr>
                <w:sz w:val="22"/>
                <w:szCs w:val="22"/>
              </w:rPr>
              <w:t>158</w:t>
            </w:r>
          </w:p>
          <w:p w14:paraId="76082B06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</w:t>
            </w:r>
            <w:r w:rsidRPr="00E775CE">
              <w:rPr>
                <w:sz w:val="22"/>
                <w:szCs w:val="22"/>
              </w:rPr>
              <w:t>158</w:t>
            </w:r>
          </w:p>
          <w:p w14:paraId="6F428B89" w14:textId="326785E8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</w:t>
            </w:r>
            <w:r w:rsidRPr="00E775CE">
              <w:rPr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66EFF7C2" w14:textId="48A645CC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пирт изобутиловый</w:t>
            </w:r>
          </w:p>
        </w:tc>
        <w:tc>
          <w:tcPr>
            <w:tcW w:w="2550" w:type="dxa"/>
            <w:gridSpan w:val="3"/>
            <w:vMerge/>
          </w:tcPr>
          <w:p w14:paraId="1F00CA62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FCFEBD1" w14:textId="77777777" w:rsidR="00EB4F99" w:rsidRPr="00E775CE" w:rsidRDefault="00EB4F99" w:rsidP="00EB4F99">
            <w:pPr>
              <w:tabs>
                <w:tab w:val="left" w:pos="2535"/>
                <w:tab w:val="left" w:pos="6435"/>
              </w:tabs>
              <w:snapToGrid w:val="0"/>
              <w:spacing w:line="228" w:lineRule="auto"/>
              <w:ind w:right="-108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pacing w:val="-10"/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2C074D4E" w14:textId="069675B7" w:rsidR="00EB4F99" w:rsidRPr="00E775CE" w:rsidRDefault="00EB4F99" w:rsidP="00EB4F99">
            <w:pPr>
              <w:tabs>
                <w:tab w:val="left" w:pos="2535"/>
                <w:tab w:val="left" w:pos="6435"/>
              </w:tabs>
              <w:snapToGrid w:val="0"/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203995CB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1762" w14:textId="0B632DFD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55.*</w:t>
            </w:r>
          </w:p>
        </w:tc>
        <w:tc>
          <w:tcPr>
            <w:tcW w:w="1702" w:type="dxa"/>
            <w:vMerge/>
          </w:tcPr>
          <w:p w14:paraId="1F1D111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76BF97C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</w:t>
            </w:r>
            <w:r w:rsidRPr="00E775CE">
              <w:rPr>
                <w:sz w:val="22"/>
                <w:szCs w:val="22"/>
              </w:rPr>
              <w:t>158</w:t>
            </w:r>
          </w:p>
          <w:p w14:paraId="044F0874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</w:t>
            </w:r>
            <w:r w:rsidRPr="00E775CE">
              <w:rPr>
                <w:sz w:val="22"/>
                <w:szCs w:val="22"/>
              </w:rPr>
              <w:t>158</w:t>
            </w:r>
          </w:p>
          <w:p w14:paraId="354A1C8C" w14:textId="67040E19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</w:t>
            </w:r>
            <w:r w:rsidRPr="00E775CE">
              <w:rPr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7735FE26" w14:textId="3D9953E0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пирт метиловый</w:t>
            </w:r>
          </w:p>
        </w:tc>
        <w:tc>
          <w:tcPr>
            <w:tcW w:w="2550" w:type="dxa"/>
            <w:gridSpan w:val="3"/>
            <w:vMerge/>
          </w:tcPr>
          <w:p w14:paraId="6D63E918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A324EA7" w14:textId="77777777" w:rsidR="00EB4F99" w:rsidRPr="00E775CE" w:rsidRDefault="00EB4F99" w:rsidP="00EB4F99">
            <w:pPr>
              <w:snapToGrid w:val="0"/>
              <w:spacing w:line="228" w:lineRule="auto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pacing w:val="-10"/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04392B2A" w14:textId="27005874" w:rsidR="00EB4F99" w:rsidRPr="00E775CE" w:rsidRDefault="00EB4F99" w:rsidP="00EB4F99">
            <w:pPr>
              <w:snapToGrid w:val="0"/>
              <w:spacing w:line="228" w:lineRule="auto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7402B83F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54AD" w14:textId="76E7E96C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56.*</w:t>
            </w:r>
          </w:p>
        </w:tc>
        <w:tc>
          <w:tcPr>
            <w:tcW w:w="1702" w:type="dxa"/>
            <w:vMerge/>
          </w:tcPr>
          <w:p w14:paraId="5EA1591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4D4B369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</w:t>
            </w:r>
            <w:r w:rsidRPr="00E775CE">
              <w:rPr>
                <w:sz w:val="22"/>
                <w:szCs w:val="22"/>
              </w:rPr>
              <w:t>158</w:t>
            </w:r>
          </w:p>
          <w:p w14:paraId="1EF3C7FF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</w:t>
            </w:r>
            <w:r w:rsidRPr="00E775CE">
              <w:rPr>
                <w:sz w:val="22"/>
                <w:szCs w:val="22"/>
              </w:rPr>
              <w:t>158</w:t>
            </w:r>
          </w:p>
          <w:p w14:paraId="79F9580A" w14:textId="094C3710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</w:t>
            </w:r>
            <w:r w:rsidRPr="00E775CE">
              <w:rPr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6DB37F1A" w14:textId="4AAA6ACD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пирт пропиловый</w:t>
            </w:r>
          </w:p>
        </w:tc>
        <w:tc>
          <w:tcPr>
            <w:tcW w:w="2550" w:type="dxa"/>
            <w:gridSpan w:val="3"/>
            <w:vMerge/>
          </w:tcPr>
          <w:p w14:paraId="1A1FF1DF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3984C1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pacing w:val="-10"/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4C084317" w14:textId="74AC0BC8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31E0B819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427F" w14:textId="39F2BC03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57.*</w:t>
            </w:r>
          </w:p>
        </w:tc>
        <w:tc>
          <w:tcPr>
            <w:tcW w:w="1702" w:type="dxa"/>
            <w:vMerge/>
          </w:tcPr>
          <w:p w14:paraId="25FAD47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F2F4046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</w:t>
            </w:r>
            <w:r w:rsidRPr="00E775CE">
              <w:rPr>
                <w:sz w:val="22"/>
                <w:szCs w:val="22"/>
              </w:rPr>
              <w:t>158</w:t>
            </w:r>
          </w:p>
          <w:p w14:paraId="42C184C3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</w:t>
            </w:r>
            <w:r w:rsidRPr="00E775CE">
              <w:rPr>
                <w:sz w:val="22"/>
                <w:szCs w:val="22"/>
              </w:rPr>
              <w:t>158</w:t>
            </w:r>
          </w:p>
          <w:p w14:paraId="4D2D8335" w14:textId="150F03AF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</w:t>
            </w:r>
            <w:r w:rsidRPr="00E775CE">
              <w:rPr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660F5AE6" w14:textId="1D60B5DE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пирт изопропиловый</w:t>
            </w:r>
          </w:p>
        </w:tc>
        <w:tc>
          <w:tcPr>
            <w:tcW w:w="2550" w:type="dxa"/>
            <w:gridSpan w:val="3"/>
            <w:vMerge/>
          </w:tcPr>
          <w:p w14:paraId="761F10CE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82C594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pacing w:val="-10"/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360D28BD" w14:textId="38693E20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419DA914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5DF8" w14:textId="30238899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58.*</w:t>
            </w:r>
          </w:p>
        </w:tc>
        <w:tc>
          <w:tcPr>
            <w:tcW w:w="1702" w:type="dxa"/>
            <w:vMerge/>
          </w:tcPr>
          <w:p w14:paraId="3D38A02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D22B4C6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</w:t>
            </w:r>
            <w:r w:rsidRPr="00E775CE">
              <w:rPr>
                <w:sz w:val="22"/>
                <w:szCs w:val="22"/>
              </w:rPr>
              <w:t>158</w:t>
            </w:r>
          </w:p>
          <w:p w14:paraId="477DF6E2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</w:t>
            </w:r>
            <w:r w:rsidRPr="00E775CE">
              <w:rPr>
                <w:sz w:val="22"/>
                <w:szCs w:val="22"/>
              </w:rPr>
              <w:t>158</w:t>
            </w:r>
          </w:p>
          <w:p w14:paraId="511D9B03" w14:textId="4675059B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</w:t>
            </w:r>
            <w:r w:rsidRPr="00E775CE">
              <w:rPr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77D0B028" w14:textId="44CE87EF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ирол</w:t>
            </w:r>
          </w:p>
        </w:tc>
        <w:tc>
          <w:tcPr>
            <w:tcW w:w="2550" w:type="dxa"/>
            <w:gridSpan w:val="3"/>
            <w:vMerge/>
          </w:tcPr>
          <w:p w14:paraId="1C02E838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19F5B1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pacing w:val="-10"/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22C383A2" w14:textId="697717F0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25E5874C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4C31" w14:textId="5E3C1053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59.*</w:t>
            </w:r>
          </w:p>
        </w:tc>
        <w:tc>
          <w:tcPr>
            <w:tcW w:w="1702" w:type="dxa"/>
            <w:vMerge/>
          </w:tcPr>
          <w:p w14:paraId="4DB3CB2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04003B7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161</w:t>
            </w:r>
          </w:p>
          <w:p w14:paraId="52DB4258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161</w:t>
            </w:r>
          </w:p>
          <w:p w14:paraId="14AE091D" w14:textId="408D1305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161</w:t>
            </w:r>
          </w:p>
        </w:tc>
        <w:tc>
          <w:tcPr>
            <w:tcW w:w="2380" w:type="dxa"/>
            <w:gridSpan w:val="2"/>
          </w:tcPr>
          <w:p w14:paraId="73A06A69" w14:textId="74A35534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Тиурамы</w:t>
            </w:r>
            <w:proofErr w:type="spellEnd"/>
          </w:p>
        </w:tc>
        <w:tc>
          <w:tcPr>
            <w:tcW w:w="2550" w:type="dxa"/>
            <w:gridSpan w:val="3"/>
            <w:vMerge/>
          </w:tcPr>
          <w:p w14:paraId="6C1F316B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363C768" w14:textId="02F660B6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МВИ.МН 5562-2016</w:t>
            </w:r>
          </w:p>
        </w:tc>
      </w:tr>
      <w:tr w:rsidR="00EB4F99" w:rsidRPr="00E775CE" w14:paraId="10B34015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3005" w14:textId="414B2994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60.*</w:t>
            </w:r>
          </w:p>
        </w:tc>
        <w:tc>
          <w:tcPr>
            <w:tcW w:w="1702" w:type="dxa"/>
            <w:vMerge/>
          </w:tcPr>
          <w:p w14:paraId="77331F9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E32E1F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</w:t>
            </w:r>
            <w:r w:rsidRPr="00E775CE">
              <w:rPr>
                <w:sz w:val="22"/>
                <w:szCs w:val="22"/>
              </w:rPr>
              <w:t>158</w:t>
            </w:r>
          </w:p>
          <w:p w14:paraId="4112972B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</w:t>
            </w:r>
            <w:r w:rsidRPr="00E775CE">
              <w:rPr>
                <w:sz w:val="22"/>
                <w:szCs w:val="22"/>
              </w:rPr>
              <w:t>158</w:t>
            </w:r>
          </w:p>
          <w:p w14:paraId="258A573D" w14:textId="013E2471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</w:t>
            </w:r>
            <w:r w:rsidRPr="00E775CE">
              <w:rPr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474191BB" w14:textId="10A2B27B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олуол</w:t>
            </w:r>
          </w:p>
        </w:tc>
        <w:tc>
          <w:tcPr>
            <w:tcW w:w="2550" w:type="dxa"/>
            <w:gridSpan w:val="3"/>
            <w:vMerge/>
          </w:tcPr>
          <w:p w14:paraId="39809338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ADE549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pacing w:val="-10"/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4E7F9CE8" w14:textId="4E61399E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0239080B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2A43" w14:textId="7B86DC0B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61.*</w:t>
            </w:r>
          </w:p>
        </w:tc>
        <w:tc>
          <w:tcPr>
            <w:tcW w:w="1702" w:type="dxa"/>
            <w:vMerge/>
          </w:tcPr>
          <w:p w14:paraId="7F9834D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D177317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158</w:t>
            </w:r>
          </w:p>
          <w:p w14:paraId="47A7094E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158</w:t>
            </w:r>
          </w:p>
          <w:p w14:paraId="585711FB" w14:textId="6E1CDEE8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158</w:t>
            </w:r>
          </w:p>
        </w:tc>
        <w:tc>
          <w:tcPr>
            <w:tcW w:w="2380" w:type="dxa"/>
            <w:gridSpan w:val="2"/>
          </w:tcPr>
          <w:p w14:paraId="1F59B45C" w14:textId="78BD4D3E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Формальдегид </w:t>
            </w:r>
          </w:p>
        </w:tc>
        <w:tc>
          <w:tcPr>
            <w:tcW w:w="2550" w:type="dxa"/>
            <w:gridSpan w:val="3"/>
            <w:vMerge/>
          </w:tcPr>
          <w:p w14:paraId="4F68EFA8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7AB6FC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33446-2015</w:t>
            </w:r>
            <w:proofErr w:type="gramEnd"/>
          </w:p>
          <w:p w14:paraId="43006BEC" w14:textId="12F2C140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</w:p>
        </w:tc>
      </w:tr>
      <w:tr w:rsidR="00EB4F99" w:rsidRPr="00E775CE" w14:paraId="38481DA5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3029" w14:textId="7FB4848F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62.*</w:t>
            </w:r>
          </w:p>
        </w:tc>
        <w:tc>
          <w:tcPr>
            <w:tcW w:w="1702" w:type="dxa"/>
            <w:vMerge/>
          </w:tcPr>
          <w:p w14:paraId="5FA28E8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0123803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158</w:t>
            </w:r>
          </w:p>
          <w:p w14:paraId="55FB774C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158</w:t>
            </w:r>
          </w:p>
          <w:p w14:paraId="64A617AD" w14:textId="2B1C7EE5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158</w:t>
            </w:r>
          </w:p>
        </w:tc>
        <w:tc>
          <w:tcPr>
            <w:tcW w:w="2380" w:type="dxa"/>
            <w:gridSpan w:val="2"/>
          </w:tcPr>
          <w:p w14:paraId="52E73CE3" w14:textId="5E9BC13A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Фенол </w:t>
            </w:r>
          </w:p>
        </w:tc>
        <w:tc>
          <w:tcPr>
            <w:tcW w:w="2550" w:type="dxa"/>
            <w:gridSpan w:val="3"/>
            <w:vMerge/>
          </w:tcPr>
          <w:p w14:paraId="0C179FAB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935281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МВИ МН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1924-2003</w:t>
            </w:r>
            <w:proofErr w:type="gramEnd"/>
          </w:p>
          <w:p w14:paraId="01551660" w14:textId="374FEC79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ГОСТ 34171-2017</w:t>
            </w:r>
          </w:p>
        </w:tc>
      </w:tr>
      <w:tr w:rsidR="00EB4F99" w:rsidRPr="00E775CE" w14:paraId="555985A7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0255" w14:textId="4B4E57D0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63.*</w:t>
            </w:r>
          </w:p>
        </w:tc>
        <w:tc>
          <w:tcPr>
            <w:tcW w:w="1702" w:type="dxa"/>
            <w:vMerge/>
          </w:tcPr>
          <w:p w14:paraId="18B44F7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F9716B6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162</w:t>
            </w:r>
          </w:p>
          <w:p w14:paraId="324EF246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162</w:t>
            </w:r>
          </w:p>
          <w:p w14:paraId="20593BC0" w14:textId="19B13D13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162</w:t>
            </w:r>
          </w:p>
        </w:tc>
        <w:tc>
          <w:tcPr>
            <w:tcW w:w="2380" w:type="dxa"/>
            <w:gridSpan w:val="2"/>
          </w:tcPr>
          <w:p w14:paraId="1A55EFA5" w14:textId="4B44932C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Хлорбензол</w:t>
            </w:r>
          </w:p>
        </w:tc>
        <w:tc>
          <w:tcPr>
            <w:tcW w:w="2550" w:type="dxa"/>
            <w:gridSpan w:val="3"/>
            <w:vMerge/>
          </w:tcPr>
          <w:p w14:paraId="6DD75DF0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16B268C" w14:textId="77777777" w:rsidR="00EB4F99" w:rsidRPr="00E775CE" w:rsidRDefault="00EB4F99" w:rsidP="00EB4F99">
            <w:pPr>
              <w:tabs>
                <w:tab w:val="left" w:pos="2535"/>
                <w:tab w:val="left" w:pos="6435"/>
              </w:tabs>
              <w:snapToGrid w:val="0"/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Инструкция 4.1.11-11-13-2004;</w:t>
            </w:r>
          </w:p>
          <w:p w14:paraId="5D9918CE" w14:textId="26B29B35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МУК 4.1.739-99</w:t>
            </w:r>
          </w:p>
        </w:tc>
      </w:tr>
      <w:tr w:rsidR="00EB4F99" w:rsidRPr="00E775CE" w14:paraId="5CD86468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8F17" w14:textId="178B95C4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64. </w:t>
            </w:r>
          </w:p>
        </w:tc>
        <w:tc>
          <w:tcPr>
            <w:tcW w:w="1702" w:type="dxa"/>
            <w:vMerge/>
          </w:tcPr>
          <w:p w14:paraId="42577F0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7DE0D40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158</w:t>
            </w:r>
          </w:p>
          <w:p w14:paraId="0CAF20E0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158</w:t>
            </w:r>
          </w:p>
          <w:p w14:paraId="5A6940D2" w14:textId="358CF5EF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158</w:t>
            </w:r>
          </w:p>
        </w:tc>
        <w:tc>
          <w:tcPr>
            <w:tcW w:w="2380" w:type="dxa"/>
            <w:gridSpan w:val="2"/>
          </w:tcPr>
          <w:p w14:paraId="12E88DA3" w14:textId="1DC57D1D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Эпихлоргидрин </w:t>
            </w:r>
          </w:p>
        </w:tc>
        <w:tc>
          <w:tcPr>
            <w:tcW w:w="2550" w:type="dxa"/>
            <w:gridSpan w:val="3"/>
            <w:vMerge/>
          </w:tcPr>
          <w:p w14:paraId="01EF4860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0B5131F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 МН </w:t>
            </w:r>
            <w:proofErr w:type="gramStart"/>
            <w:r w:rsidRPr="00E775CE">
              <w:rPr>
                <w:sz w:val="22"/>
                <w:szCs w:val="22"/>
              </w:rPr>
              <w:t>1924-2003</w:t>
            </w:r>
            <w:proofErr w:type="gramEnd"/>
          </w:p>
          <w:p w14:paraId="53B8350F" w14:textId="6DAB8E56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ГОСТ 34171-2017</w:t>
            </w:r>
          </w:p>
        </w:tc>
      </w:tr>
      <w:tr w:rsidR="00EB4F99" w:rsidRPr="00E775CE" w14:paraId="1CBB86DB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C019" w14:textId="60FD3374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65.*</w:t>
            </w:r>
          </w:p>
        </w:tc>
        <w:tc>
          <w:tcPr>
            <w:tcW w:w="1702" w:type="dxa"/>
            <w:vMerge/>
          </w:tcPr>
          <w:p w14:paraId="7026628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CE308A5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</w:t>
            </w:r>
            <w:r w:rsidRPr="00E775CE">
              <w:rPr>
                <w:sz w:val="22"/>
                <w:szCs w:val="22"/>
              </w:rPr>
              <w:t>158</w:t>
            </w:r>
          </w:p>
          <w:p w14:paraId="2CCFA6DE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</w:t>
            </w:r>
            <w:r w:rsidRPr="00E775CE">
              <w:rPr>
                <w:sz w:val="22"/>
                <w:szCs w:val="22"/>
              </w:rPr>
              <w:t>158</w:t>
            </w:r>
          </w:p>
          <w:p w14:paraId="6B5ABBEC" w14:textId="35414F1E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</w:t>
            </w:r>
            <w:r w:rsidRPr="00E775CE">
              <w:rPr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12E844B3" w14:textId="79BBDEE0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Этилацетат </w:t>
            </w:r>
          </w:p>
        </w:tc>
        <w:tc>
          <w:tcPr>
            <w:tcW w:w="2550" w:type="dxa"/>
            <w:gridSpan w:val="3"/>
            <w:vMerge/>
          </w:tcPr>
          <w:p w14:paraId="73A03328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886F3E9" w14:textId="77777777" w:rsidR="00EB4F99" w:rsidRPr="00E775CE" w:rsidRDefault="00EB4F99" w:rsidP="00EB4F99">
            <w:pPr>
              <w:tabs>
                <w:tab w:val="left" w:pos="2535"/>
                <w:tab w:val="left" w:pos="643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471F7440" w14:textId="3C47DCCE" w:rsidR="00EB4F99" w:rsidRPr="00E775CE" w:rsidRDefault="00EB4F99" w:rsidP="00EB4F99">
            <w:pPr>
              <w:tabs>
                <w:tab w:val="left" w:pos="2535"/>
                <w:tab w:val="left" w:pos="643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ГОСТ 34174-2017</w:t>
            </w:r>
          </w:p>
        </w:tc>
      </w:tr>
      <w:tr w:rsidR="00EB4F99" w:rsidRPr="00E775CE" w14:paraId="1D9FC577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3D99" w14:textId="6CABCC45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85.66.*</w:t>
            </w:r>
          </w:p>
        </w:tc>
        <w:tc>
          <w:tcPr>
            <w:tcW w:w="1702" w:type="dxa"/>
            <w:vMerge/>
          </w:tcPr>
          <w:p w14:paraId="3914FFB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B086B59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</w:t>
            </w:r>
            <w:r w:rsidRPr="00E775CE">
              <w:rPr>
                <w:sz w:val="22"/>
                <w:szCs w:val="22"/>
              </w:rPr>
              <w:t>158</w:t>
            </w:r>
          </w:p>
          <w:p w14:paraId="0D0B26B4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</w:t>
            </w:r>
            <w:r w:rsidRPr="00E775CE">
              <w:rPr>
                <w:sz w:val="22"/>
                <w:szCs w:val="22"/>
              </w:rPr>
              <w:t>158</w:t>
            </w:r>
          </w:p>
          <w:p w14:paraId="293E3727" w14:textId="7FD8741F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</w:t>
            </w:r>
            <w:r w:rsidRPr="00E775CE">
              <w:rPr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52D68A17" w14:textId="4663B105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Этилбензол</w:t>
            </w:r>
          </w:p>
        </w:tc>
        <w:tc>
          <w:tcPr>
            <w:tcW w:w="2550" w:type="dxa"/>
            <w:gridSpan w:val="3"/>
            <w:vMerge/>
          </w:tcPr>
          <w:p w14:paraId="0B7C73AB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C60626E" w14:textId="77777777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045DCD75" w14:textId="08ACE072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ГОСТ 34174-2017</w:t>
            </w:r>
          </w:p>
        </w:tc>
      </w:tr>
      <w:tr w:rsidR="00EB4F99" w:rsidRPr="00E775CE" w14:paraId="361C4B32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3668" w14:textId="15C858D2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67.*</w:t>
            </w:r>
          </w:p>
        </w:tc>
        <w:tc>
          <w:tcPr>
            <w:tcW w:w="1702" w:type="dxa"/>
            <w:vMerge/>
          </w:tcPr>
          <w:p w14:paraId="339EF4E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F37623E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</w:t>
            </w:r>
            <w:r w:rsidRPr="00E775CE">
              <w:rPr>
                <w:sz w:val="22"/>
                <w:szCs w:val="22"/>
              </w:rPr>
              <w:t>158</w:t>
            </w:r>
          </w:p>
          <w:p w14:paraId="3AC0D90A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</w:t>
            </w:r>
            <w:r w:rsidRPr="00E775CE">
              <w:rPr>
                <w:sz w:val="22"/>
                <w:szCs w:val="22"/>
              </w:rPr>
              <w:t>158</w:t>
            </w:r>
          </w:p>
          <w:p w14:paraId="089A54DF" w14:textId="1353197F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</w:t>
            </w:r>
            <w:r w:rsidRPr="00E775CE">
              <w:rPr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23B6A69C" w14:textId="57B68D7E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Этиленгликоль</w:t>
            </w:r>
          </w:p>
        </w:tc>
        <w:tc>
          <w:tcPr>
            <w:tcW w:w="2550" w:type="dxa"/>
            <w:gridSpan w:val="3"/>
            <w:vMerge/>
          </w:tcPr>
          <w:p w14:paraId="31227FF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3942A02" w14:textId="02A73F0A" w:rsidR="00EB4F99" w:rsidRPr="00E775CE" w:rsidRDefault="00EB4F99" w:rsidP="00EB4F99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Методика«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Раздельное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 xml:space="preserve"> определение различных гликолей и глицерина методом адсорбционной хроматографии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»  п.9.7.2.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Ю.Ю.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Лурье.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Аналитическая  химия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промышленных  сточных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 вод.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Москва  «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Химия» 1984г;</w:t>
            </w:r>
          </w:p>
        </w:tc>
      </w:tr>
      <w:tr w:rsidR="00EB4F99" w:rsidRPr="00E775CE" w14:paraId="26A98DD1" w14:textId="77777777" w:rsidTr="00D16E95">
        <w:trPr>
          <w:trHeight w:val="43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870A" w14:textId="42043D8A" w:rsidR="00EB4F99" w:rsidRPr="00E775CE" w:rsidRDefault="00EB4F99" w:rsidP="00EB4F99">
            <w:pPr>
              <w:pStyle w:val="a3"/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2" w:type="dxa"/>
            <w:vMerge/>
          </w:tcPr>
          <w:p w14:paraId="48B28E9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14:paraId="07F11B4E" w14:textId="1A2C0706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215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Токсикологические  показатели</w:t>
            </w:r>
            <w:proofErr w:type="gramEnd"/>
            <w:r w:rsidRPr="00E775CE">
              <w:rPr>
                <w:sz w:val="22"/>
                <w:szCs w:val="22"/>
              </w:rPr>
              <w:t>:</w:t>
            </w:r>
          </w:p>
        </w:tc>
        <w:tc>
          <w:tcPr>
            <w:tcW w:w="2550" w:type="dxa"/>
            <w:gridSpan w:val="3"/>
            <w:vMerge/>
          </w:tcPr>
          <w:p w14:paraId="47B135CF" w14:textId="77777777" w:rsidR="00EB4F99" w:rsidRPr="00E775CE" w:rsidRDefault="00EB4F99" w:rsidP="00EB4F99">
            <w:pPr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46A220F" w14:textId="77777777" w:rsidR="00EB4F99" w:rsidRPr="00E775CE" w:rsidRDefault="00EB4F99" w:rsidP="00EB4F99">
            <w:pPr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EB4F99" w:rsidRPr="00E775CE" w14:paraId="42758269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41D9" w14:textId="37B9BB63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68.*</w:t>
            </w:r>
          </w:p>
        </w:tc>
        <w:tc>
          <w:tcPr>
            <w:tcW w:w="1702" w:type="dxa"/>
            <w:vMerge/>
          </w:tcPr>
          <w:p w14:paraId="3E95012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9DF7A56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6.036</w:t>
            </w:r>
          </w:p>
          <w:p w14:paraId="4D64F53B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6.036</w:t>
            </w:r>
          </w:p>
          <w:p w14:paraId="633B64E9" w14:textId="3520B6EB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6.036</w:t>
            </w:r>
          </w:p>
        </w:tc>
        <w:tc>
          <w:tcPr>
            <w:tcW w:w="2380" w:type="dxa"/>
            <w:gridSpan w:val="2"/>
          </w:tcPr>
          <w:p w14:paraId="789B23CB" w14:textId="4565D90E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Определение острой токсичности с применением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клеточного  тест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-объекта</w:t>
            </w:r>
          </w:p>
        </w:tc>
        <w:tc>
          <w:tcPr>
            <w:tcW w:w="2550" w:type="dxa"/>
            <w:gridSpan w:val="3"/>
          </w:tcPr>
          <w:p w14:paraId="72B92B30" w14:textId="3E742CB9" w:rsidR="00EB4F99" w:rsidRPr="00E775CE" w:rsidRDefault="00EB4F99" w:rsidP="00EB4F99">
            <w:pPr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sz w:val="22"/>
                <w:szCs w:val="22"/>
              </w:rPr>
              <w:t>СанЭиГ</w:t>
            </w:r>
            <w:proofErr w:type="spellEnd"/>
            <w:r w:rsidRPr="00E775CE">
              <w:rPr>
                <w:sz w:val="22"/>
                <w:szCs w:val="22"/>
              </w:rPr>
              <w:t xml:space="preserve"> требования, утв. решением № 299, р.3</w:t>
            </w:r>
          </w:p>
        </w:tc>
        <w:tc>
          <w:tcPr>
            <w:tcW w:w="2270" w:type="dxa"/>
            <w:gridSpan w:val="2"/>
          </w:tcPr>
          <w:p w14:paraId="09E49C1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У </w:t>
            </w:r>
            <w:proofErr w:type="gramStart"/>
            <w:r w:rsidRPr="00E775CE">
              <w:rPr>
                <w:sz w:val="22"/>
                <w:szCs w:val="22"/>
              </w:rPr>
              <w:t>1.1.037-95</w:t>
            </w:r>
            <w:proofErr w:type="gramEnd"/>
            <w:r w:rsidRPr="00E775CE">
              <w:rPr>
                <w:sz w:val="22"/>
                <w:szCs w:val="22"/>
              </w:rPr>
              <w:t xml:space="preserve">  </w:t>
            </w:r>
          </w:p>
          <w:p w14:paraId="4C8FC496" w14:textId="01A665F7" w:rsidR="00EB4F99" w:rsidRPr="00E775CE" w:rsidRDefault="00EB4F99" w:rsidP="00EB4F99">
            <w:pPr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EB4F99" w:rsidRPr="00E775CE" w14:paraId="7BCAAE91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E0C5" w14:textId="6B56A026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69.*</w:t>
            </w:r>
          </w:p>
        </w:tc>
        <w:tc>
          <w:tcPr>
            <w:tcW w:w="1702" w:type="dxa"/>
            <w:vMerge/>
          </w:tcPr>
          <w:p w14:paraId="2273AB4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C27EA1E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6.036</w:t>
            </w:r>
          </w:p>
          <w:p w14:paraId="324D4DB3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6.036</w:t>
            </w:r>
          </w:p>
          <w:p w14:paraId="1B80F217" w14:textId="5AAAACD5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6.036</w:t>
            </w:r>
          </w:p>
        </w:tc>
        <w:tc>
          <w:tcPr>
            <w:tcW w:w="2380" w:type="dxa"/>
            <w:gridSpan w:val="2"/>
          </w:tcPr>
          <w:p w14:paraId="3CD41C58" w14:textId="287C2603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Индекс местно-раздражающего кожу действия</w:t>
            </w:r>
          </w:p>
        </w:tc>
        <w:tc>
          <w:tcPr>
            <w:tcW w:w="2550" w:type="dxa"/>
            <w:gridSpan w:val="3"/>
            <w:vMerge w:val="restart"/>
          </w:tcPr>
          <w:p w14:paraId="3DCB0BC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Инструкция  1.1.11</w:t>
            </w:r>
            <w:proofErr w:type="gramEnd"/>
            <w:r w:rsidRPr="00E775CE">
              <w:rPr>
                <w:sz w:val="22"/>
                <w:szCs w:val="22"/>
              </w:rPr>
              <w:t>-12-35-2004</w:t>
            </w:r>
          </w:p>
          <w:p w14:paraId="10DF4FDB" w14:textId="77777777" w:rsidR="00EB4F99" w:rsidRPr="00E775CE" w:rsidRDefault="00EB4F99" w:rsidP="00EB4F99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190484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Инструкция  1.1.11.</w:t>
            </w:r>
            <w:proofErr w:type="gramEnd"/>
            <w:r w:rsidRPr="00E775CE">
              <w:rPr>
                <w:sz w:val="22"/>
                <w:szCs w:val="22"/>
              </w:rPr>
              <w:t>-12-35-2004</w:t>
            </w:r>
          </w:p>
          <w:p w14:paraId="4BE06D37" w14:textId="77777777" w:rsidR="00EB4F99" w:rsidRPr="00E775CE" w:rsidRDefault="00EB4F99" w:rsidP="00EB4F99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EB4F99" w:rsidRPr="00E775CE" w14:paraId="3DD764F4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FDD8" w14:textId="754AD42D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70.*</w:t>
            </w:r>
          </w:p>
        </w:tc>
        <w:tc>
          <w:tcPr>
            <w:tcW w:w="1702" w:type="dxa"/>
            <w:vMerge/>
          </w:tcPr>
          <w:p w14:paraId="46F2030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8216949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6.036</w:t>
            </w:r>
          </w:p>
          <w:p w14:paraId="34D11C77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6.036</w:t>
            </w:r>
          </w:p>
          <w:p w14:paraId="569C0839" w14:textId="553DE050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6.036</w:t>
            </w:r>
          </w:p>
        </w:tc>
        <w:tc>
          <w:tcPr>
            <w:tcW w:w="2380" w:type="dxa"/>
            <w:gridSpan w:val="2"/>
          </w:tcPr>
          <w:p w14:paraId="3AF4681F" w14:textId="61D0CC5A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Индекс ирритативного действия на слизистые оболочки глаз</w:t>
            </w:r>
          </w:p>
        </w:tc>
        <w:tc>
          <w:tcPr>
            <w:tcW w:w="2550" w:type="dxa"/>
            <w:gridSpan w:val="3"/>
            <w:vMerge/>
          </w:tcPr>
          <w:p w14:paraId="4D4B38F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9D43A8F" w14:textId="06334A3A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Инструкция  1.1.11.</w:t>
            </w:r>
            <w:proofErr w:type="gramEnd"/>
            <w:r w:rsidRPr="00E775CE">
              <w:rPr>
                <w:sz w:val="22"/>
                <w:szCs w:val="22"/>
              </w:rPr>
              <w:t>-12-35-2004</w:t>
            </w:r>
          </w:p>
        </w:tc>
      </w:tr>
      <w:tr w:rsidR="00EB4F99" w:rsidRPr="00E775CE" w14:paraId="1217620E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B8CA" w14:textId="52BAC4A6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71.*</w:t>
            </w:r>
          </w:p>
        </w:tc>
        <w:tc>
          <w:tcPr>
            <w:tcW w:w="1702" w:type="dxa"/>
            <w:vMerge/>
          </w:tcPr>
          <w:p w14:paraId="7FE5D02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0E297D2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6.036</w:t>
            </w:r>
          </w:p>
          <w:p w14:paraId="5FE6FC93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6.036</w:t>
            </w:r>
          </w:p>
          <w:p w14:paraId="387E3DF2" w14:textId="3B7470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6.036</w:t>
            </w:r>
          </w:p>
        </w:tc>
        <w:tc>
          <w:tcPr>
            <w:tcW w:w="2380" w:type="dxa"/>
            <w:gridSpan w:val="2"/>
          </w:tcPr>
          <w:p w14:paraId="5E1B2DE0" w14:textId="35FAE1DA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декс острой </w:t>
            </w:r>
            <w:proofErr w:type="spellStart"/>
            <w:r w:rsidRPr="00E775CE">
              <w:rPr>
                <w:spacing w:val="-12"/>
                <w:sz w:val="22"/>
                <w:szCs w:val="22"/>
              </w:rPr>
              <w:t>перральной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 xml:space="preserve"> токсичности</w:t>
            </w:r>
          </w:p>
        </w:tc>
        <w:tc>
          <w:tcPr>
            <w:tcW w:w="2550" w:type="dxa"/>
            <w:gridSpan w:val="3"/>
            <w:vMerge/>
          </w:tcPr>
          <w:p w14:paraId="53BBD6B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82943B5" w14:textId="36199D2F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Инструкция  1.1.11.</w:t>
            </w:r>
            <w:proofErr w:type="gramEnd"/>
            <w:r w:rsidRPr="00E775CE">
              <w:rPr>
                <w:sz w:val="22"/>
                <w:szCs w:val="22"/>
              </w:rPr>
              <w:t>-12-35-2004</w:t>
            </w:r>
          </w:p>
        </w:tc>
      </w:tr>
      <w:tr w:rsidR="00EB4F99" w:rsidRPr="00E775CE" w14:paraId="72258F57" w14:textId="77777777" w:rsidTr="00D16E95">
        <w:tc>
          <w:tcPr>
            <w:tcW w:w="850" w:type="dxa"/>
          </w:tcPr>
          <w:p w14:paraId="26196AC2" w14:textId="77777777" w:rsidR="00EB4F99" w:rsidRPr="00E775CE" w:rsidRDefault="00EB4F99" w:rsidP="00EB4F99">
            <w:pPr>
              <w:pStyle w:val="a3"/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 w:val="restart"/>
          </w:tcPr>
          <w:p w14:paraId="38216CB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Мясо и мясопродукты,</w:t>
            </w:r>
          </w:p>
          <w:p w14:paraId="75558DC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птица, яйца и продукты их переработки</w:t>
            </w:r>
          </w:p>
          <w:p w14:paraId="71959D9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(Мясо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обработанное  и</w:t>
            </w:r>
            <w:proofErr w:type="gramEnd"/>
            <w:r w:rsidRPr="00E775CE">
              <w:rPr>
                <w:spacing w:val="-10"/>
                <w:sz w:val="22"/>
                <w:szCs w:val="22"/>
              </w:rPr>
              <w:t xml:space="preserve"> консервированное, мясо сельскохозяйственной птицы обработанное и консервированное, продукты из мяса и мяса сельскохозяйственной птицы,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готовые  пищевые</w:t>
            </w:r>
            <w:proofErr w:type="gramEnd"/>
            <w:r w:rsidRPr="00E775CE">
              <w:rPr>
                <w:spacing w:val="-10"/>
                <w:sz w:val="22"/>
                <w:szCs w:val="22"/>
              </w:rPr>
              <w:t xml:space="preserve">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блюда,  прочие</w:t>
            </w:r>
            <w:proofErr w:type="gramEnd"/>
            <w:r w:rsidRPr="00E775CE">
              <w:rPr>
                <w:spacing w:val="-10"/>
                <w:sz w:val="22"/>
                <w:szCs w:val="22"/>
              </w:rPr>
              <w:t xml:space="preserve"> пищевые продукты, не включенные в другие группировки, яйца</w:t>
            </w:r>
          </w:p>
          <w:p w14:paraId="6DF2F6F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</w:p>
          <w:p w14:paraId="1223E67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</w:p>
          <w:p w14:paraId="04FD771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</w:p>
          <w:p w14:paraId="4FD24E0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</w:p>
          <w:p w14:paraId="03FABB9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</w:p>
          <w:p w14:paraId="6EB31D5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</w:p>
          <w:p w14:paraId="37563AB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</w:p>
          <w:p w14:paraId="6E2E47C4" w14:textId="77777777" w:rsidR="00EB4F99" w:rsidRPr="00E775CE" w:rsidRDefault="00EB4F99" w:rsidP="000D268E">
            <w:pPr>
              <w:tabs>
                <w:tab w:val="left" w:pos="33"/>
              </w:tabs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14:paraId="66704B27" w14:textId="68AC19AE" w:rsidR="00EB4F99" w:rsidRPr="00E775CE" w:rsidRDefault="00EB4F99" w:rsidP="00EB4F99">
            <w:pPr>
              <w:pStyle w:val="a5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естициды:</w:t>
            </w:r>
          </w:p>
        </w:tc>
        <w:tc>
          <w:tcPr>
            <w:tcW w:w="2550" w:type="dxa"/>
            <w:gridSpan w:val="3"/>
            <w:vMerge w:val="restart"/>
          </w:tcPr>
          <w:p w14:paraId="2D6224F8" w14:textId="77777777" w:rsidR="00EB4F99" w:rsidRPr="00E775CE" w:rsidRDefault="00EB4F99" w:rsidP="00EB4F99">
            <w:pPr>
              <w:spacing w:line="228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29310221" w14:textId="77777777" w:rsidR="00EB4F99" w:rsidRPr="00E775CE" w:rsidRDefault="00EB4F99" w:rsidP="00EB4F99">
            <w:pPr>
              <w:pStyle w:val="newncpi"/>
              <w:spacing w:line="228" w:lineRule="auto"/>
              <w:ind w:left="-57" w:right="-57" w:firstLine="0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sz w:val="22"/>
                <w:szCs w:val="22"/>
              </w:rPr>
              <w:t>СанЭиГ</w:t>
            </w:r>
            <w:proofErr w:type="spellEnd"/>
            <w:r w:rsidRPr="00E775CE">
              <w:rPr>
                <w:sz w:val="22"/>
                <w:szCs w:val="22"/>
              </w:rPr>
              <w:t xml:space="preserve"> требования, утв. решением№ 299</w:t>
            </w:r>
          </w:p>
          <w:p w14:paraId="18526C59" w14:textId="77777777" w:rsidR="00EB4F99" w:rsidRPr="00E775CE" w:rsidRDefault="00EB4F99" w:rsidP="00EB4F99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2D134044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4932B03E" w14:textId="77777777" w:rsidR="00EB4F99" w:rsidRPr="00E775CE" w:rsidRDefault="00EB4F99" w:rsidP="00EB4F99">
            <w:pPr>
              <w:pStyle w:val="titleu"/>
              <w:spacing w:before="0" w:after="0" w:line="228" w:lineRule="auto"/>
              <w:ind w:left="-57" w:right="-57"/>
              <w:rPr>
                <w:b w:val="0"/>
                <w:bCs w:val="0"/>
                <w:position w:val="2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8A0212D" w14:textId="77777777" w:rsidR="00EB4F99" w:rsidRPr="00E775CE" w:rsidRDefault="00EB4F99" w:rsidP="00EB4F99">
            <w:pPr>
              <w:pStyle w:val="a5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4F99" w:rsidRPr="00E775CE" w14:paraId="5F00AD0D" w14:textId="77777777" w:rsidTr="003C05EC">
        <w:tc>
          <w:tcPr>
            <w:tcW w:w="850" w:type="dxa"/>
          </w:tcPr>
          <w:p w14:paraId="25F8EE33" w14:textId="73D64E95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6.1*</w:t>
            </w:r>
          </w:p>
        </w:tc>
        <w:tc>
          <w:tcPr>
            <w:tcW w:w="1702" w:type="dxa"/>
            <w:vMerge/>
          </w:tcPr>
          <w:p w14:paraId="59D6DC1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496937E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11/08.158</w:t>
            </w:r>
          </w:p>
          <w:p w14:paraId="0FA521A4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12/08.158</w:t>
            </w:r>
          </w:p>
          <w:p w14:paraId="4D085463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13/08.158</w:t>
            </w:r>
          </w:p>
          <w:p w14:paraId="539A4290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5/08.158</w:t>
            </w:r>
          </w:p>
          <w:p w14:paraId="5FF87E07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9/08.158</w:t>
            </w:r>
          </w:p>
          <w:p w14:paraId="2EF01362" w14:textId="5B07CC13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47/08.158</w:t>
            </w:r>
          </w:p>
        </w:tc>
        <w:tc>
          <w:tcPr>
            <w:tcW w:w="2380" w:type="dxa"/>
            <w:gridSpan w:val="2"/>
          </w:tcPr>
          <w:p w14:paraId="552CE691" w14:textId="77777777" w:rsidR="00EB4F99" w:rsidRPr="00E775CE" w:rsidRDefault="00EB4F99" w:rsidP="00EB4F99">
            <w:pPr>
              <w:pStyle w:val="a5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ХЦГ (α, β, γ– изомеры);</w:t>
            </w:r>
          </w:p>
          <w:p w14:paraId="4D84ED0B" w14:textId="77777777" w:rsidR="00EB4F99" w:rsidRPr="00E775CE" w:rsidRDefault="00EB4F99" w:rsidP="00EB4F99">
            <w:pPr>
              <w:pStyle w:val="a5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</w:tcPr>
          <w:p w14:paraId="7F86AC8A" w14:textId="77777777" w:rsidR="00EB4F99" w:rsidRPr="00E775CE" w:rsidRDefault="00EB4F99" w:rsidP="00EB4F99">
            <w:pPr>
              <w:shd w:val="clear" w:color="auto" w:fill="FFFFFF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8F755CA" w14:textId="77777777" w:rsidR="00EB4F99" w:rsidRPr="00E775CE" w:rsidRDefault="00EB4F99" w:rsidP="00EB4F99">
            <w:pPr>
              <w:pStyle w:val="a5"/>
              <w:shd w:val="clear" w:color="auto" w:fill="FFFFFF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32308-2013</w:t>
            </w:r>
            <w:proofErr w:type="gramEnd"/>
          </w:p>
          <w:p w14:paraId="55595437" w14:textId="73A31127" w:rsidR="00EB4F99" w:rsidRPr="00E775CE" w:rsidRDefault="00EB4F99" w:rsidP="00EB4F99">
            <w:pPr>
              <w:pStyle w:val="a5"/>
              <w:shd w:val="clear" w:color="auto" w:fill="FFFFFF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r w:rsidRPr="00E775CE">
              <w:rPr>
                <w:sz w:val="22"/>
                <w:szCs w:val="22"/>
                <w:lang w:val="en-US"/>
              </w:rPr>
              <w:t>EN</w:t>
            </w:r>
            <w:r w:rsidRPr="00E775CE">
              <w:rPr>
                <w:sz w:val="22"/>
                <w:szCs w:val="22"/>
              </w:rPr>
              <w:t xml:space="preserve"> 1528-1-4-2014</w:t>
            </w:r>
          </w:p>
        </w:tc>
      </w:tr>
      <w:tr w:rsidR="00EB4F99" w:rsidRPr="00E775CE" w14:paraId="58232C49" w14:textId="77777777" w:rsidTr="003C05EC">
        <w:tc>
          <w:tcPr>
            <w:tcW w:w="850" w:type="dxa"/>
          </w:tcPr>
          <w:p w14:paraId="37FBBB37" w14:textId="24ACBE0D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6.2*</w:t>
            </w:r>
          </w:p>
        </w:tc>
        <w:tc>
          <w:tcPr>
            <w:tcW w:w="1702" w:type="dxa"/>
            <w:vMerge/>
          </w:tcPr>
          <w:p w14:paraId="4F4A119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9AA49EC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11/08.158</w:t>
            </w:r>
          </w:p>
          <w:p w14:paraId="34E2928A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12/08.158</w:t>
            </w:r>
          </w:p>
          <w:p w14:paraId="731C8DA0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13/08.158</w:t>
            </w:r>
          </w:p>
          <w:p w14:paraId="297216A2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5/08.158</w:t>
            </w:r>
          </w:p>
          <w:p w14:paraId="18DB00B9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9/08.158</w:t>
            </w:r>
          </w:p>
          <w:p w14:paraId="2E5E68FF" w14:textId="24B771B4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47/ 08.158</w:t>
            </w:r>
          </w:p>
        </w:tc>
        <w:tc>
          <w:tcPr>
            <w:tcW w:w="2380" w:type="dxa"/>
            <w:gridSpan w:val="2"/>
          </w:tcPr>
          <w:p w14:paraId="7314CBF3" w14:textId="77777777" w:rsidR="00EB4F99" w:rsidRPr="00E775CE" w:rsidRDefault="00EB4F99" w:rsidP="00EB4F99">
            <w:pPr>
              <w:pStyle w:val="a5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ДДТ и его метаболиты</w:t>
            </w:r>
          </w:p>
          <w:p w14:paraId="429D8162" w14:textId="7FE1109A" w:rsidR="00EB4F99" w:rsidRPr="00E775CE" w:rsidRDefault="00EB4F99" w:rsidP="00EB4F99">
            <w:pPr>
              <w:pStyle w:val="a5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массовая концентрация)</w:t>
            </w:r>
          </w:p>
        </w:tc>
        <w:tc>
          <w:tcPr>
            <w:tcW w:w="2550" w:type="dxa"/>
            <w:gridSpan w:val="3"/>
            <w:vMerge/>
          </w:tcPr>
          <w:p w14:paraId="2F795DC0" w14:textId="77777777" w:rsidR="00EB4F99" w:rsidRPr="00E775CE" w:rsidRDefault="00EB4F99" w:rsidP="00EB4F99">
            <w:pPr>
              <w:shd w:val="clear" w:color="auto" w:fill="FFFFFF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9AD6985" w14:textId="77777777" w:rsidR="00EB4F99" w:rsidRPr="00E775CE" w:rsidRDefault="00EB4F99" w:rsidP="00EB4F99">
            <w:pPr>
              <w:pStyle w:val="a5"/>
              <w:shd w:val="clear" w:color="auto" w:fill="FFFFFF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32308-2013</w:t>
            </w:r>
            <w:proofErr w:type="gramEnd"/>
          </w:p>
          <w:p w14:paraId="682E6D47" w14:textId="6CB5F492" w:rsidR="00EB4F99" w:rsidRPr="00E775CE" w:rsidRDefault="00EB4F99" w:rsidP="00EB4F99">
            <w:pPr>
              <w:pStyle w:val="a5"/>
              <w:shd w:val="clear" w:color="auto" w:fill="FFFFFF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r w:rsidRPr="00E775CE">
              <w:rPr>
                <w:sz w:val="22"/>
                <w:szCs w:val="22"/>
                <w:lang w:val="en-US"/>
              </w:rPr>
              <w:t>EN</w:t>
            </w:r>
            <w:r w:rsidRPr="00E775CE">
              <w:rPr>
                <w:sz w:val="22"/>
                <w:szCs w:val="22"/>
              </w:rPr>
              <w:t xml:space="preserve"> 1528-1-4-2014</w:t>
            </w:r>
          </w:p>
        </w:tc>
      </w:tr>
      <w:tr w:rsidR="00EB4F99" w:rsidRPr="00E775CE" w14:paraId="5B4F8172" w14:textId="77777777" w:rsidTr="003C05EC">
        <w:tc>
          <w:tcPr>
            <w:tcW w:w="850" w:type="dxa"/>
          </w:tcPr>
          <w:p w14:paraId="5866D126" w14:textId="18091156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6.3*</w:t>
            </w:r>
          </w:p>
        </w:tc>
        <w:tc>
          <w:tcPr>
            <w:tcW w:w="1702" w:type="dxa"/>
            <w:vMerge/>
          </w:tcPr>
          <w:p w14:paraId="7B72767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ED53C87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13/08.159</w:t>
            </w:r>
          </w:p>
          <w:p w14:paraId="03E818AD" w14:textId="35800154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5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9</w:t>
            </w:r>
          </w:p>
        </w:tc>
        <w:tc>
          <w:tcPr>
            <w:tcW w:w="2380" w:type="dxa"/>
            <w:gridSpan w:val="2"/>
          </w:tcPr>
          <w:p w14:paraId="77FA12F9" w14:textId="77777777" w:rsidR="00EB4F99" w:rsidRPr="00E775CE" w:rsidRDefault="00EB4F99" w:rsidP="00EB4F99">
            <w:pPr>
              <w:pStyle w:val="a5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Бенз</w:t>
            </w:r>
            <w:proofErr w:type="spell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(а)пирен  </w:t>
            </w:r>
          </w:p>
          <w:p w14:paraId="04841478" w14:textId="4FB6D7D0" w:rsidR="00EB4F99" w:rsidRPr="00E775CE" w:rsidRDefault="00EB4F99" w:rsidP="00EB4F99">
            <w:pPr>
              <w:pStyle w:val="a5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(массовая доля) </w:t>
            </w:r>
          </w:p>
        </w:tc>
        <w:tc>
          <w:tcPr>
            <w:tcW w:w="2550" w:type="dxa"/>
            <w:gridSpan w:val="3"/>
            <w:vMerge/>
          </w:tcPr>
          <w:p w14:paraId="5A11F79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E534373" w14:textId="7E7B2896" w:rsidR="00EB4F99" w:rsidRPr="00E775CE" w:rsidRDefault="00EB4F99" w:rsidP="00EB4F99">
            <w:pPr>
              <w:pStyle w:val="a5"/>
              <w:shd w:val="clear" w:color="auto" w:fill="FFFFFF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СТБ ГОСТ Р 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  <w:t>51650-2001</w:t>
            </w:r>
            <w:proofErr w:type="gramEnd"/>
            <w:r w:rsidRPr="00E775CE"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</w:p>
        </w:tc>
      </w:tr>
      <w:tr w:rsidR="00EB4F99" w:rsidRPr="00E775CE" w14:paraId="03829C84" w14:textId="77777777" w:rsidTr="003C05EC">
        <w:tc>
          <w:tcPr>
            <w:tcW w:w="850" w:type="dxa"/>
          </w:tcPr>
          <w:p w14:paraId="1425D732" w14:textId="5C062FCE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6.4*</w:t>
            </w:r>
          </w:p>
        </w:tc>
        <w:tc>
          <w:tcPr>
            <w:tcW w:w="1702" w:type="dxa"/>
            <w:vMerge/>
          </w:tcPr>
          <w:p w14:paraId="0ABD586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FA329ED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13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9</w:t>
            </w:r>
          </w:p>
          <w:p w14:paraId="1CF54CF3" w14:textId="418C4842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5/08.159</w:t>
            </w:r>
          </w:p>
        </w:tc>
        <w:tc>
          <w:tcPr>
            <w:tcW w:w="2380" w:type="dxa"/>
            <w:gridSpan w:val="2"/>
          </w:tcPr>
          <w:p w14:paraId="10F7A98D" w14:textId="77777777" w:rsidR="00EB4F99" w:rsidRPr="00E775CE" w:rsidRDefault="00EB4F99" w:rsidP="00EB4F99">
            <w:pPr>
              <w:pStyle w:val="a5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Нитрозамины (сумма НДМА и НДЭА) </w:t>
            </w:r>
          </w:p>
          <w:p w14:paraId="50B90AA3" w14:textId="083048B0" w:rsidR="00EB4F99" w:rsidRPr="00E775CE" w:rsidRDefault="00EB4F99" w:rsidP="00EB4F99">
            <w:pPr>
              <w:pStyle w:val="a5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содержание)</w:t>
            </w:r>
          </w:p>
        </w:tc>
        <w:tc>
          <w:tcPr>
            <w:tcW w:w="2550" w:type="dxa"/>
            <w:gridSpan w:val="3"/>
            <w:vMerge/>
          </w:tcPr>
          <w:p w14:paraId="65D9F18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5136124" w14:textId="10DABB8D" w:rsidR="00EB4F99" w:rsidRPr="00E775CE" w:rsidRDefault="00EB4F99" w:rsidP="00EB4F99">
            <w:pPr>
              <w:pStyle w:val="a5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ВИ. МН 3543-2010</w:t>
            </w:r>
          </w:p>
        </w:tc>
      </w:tr>
      <w:tr w:rsidR="00EB4F99" w:rsidRPr="00E775CE" w14:paraId="4155CF1F" w14:textId="77777777" w:rsidTr="003C05EC">
        <w:tc>
          <w:tcPr>
            <w:tcW w:w="850" w:type="dxa"/>
          </w:tcPr>
          <w:p w14:paraId="44BB1FF0" w14:textId="084CF642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6.5*</w:t>
            </w:r>
          </w:p>
        </w:tc>
        <w:tc>
          <w:tcPr>
            <w:tcW w:w="1702" w:type="dxa"/>
            <w:vMerge/>
          </w:tcPr>
          <w:p w14:paraId="59C5059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6735B2C" w14:textId="3C72B0A2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13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6D9F399D" w14:textId="77777777" w:rsidR="00EB4F99" w:rsidRPr="00E775CE" w:rsidRDefault="00EB4F99" w:rsidP="00EB4F99">
            <w:pPr>
              <w:pStyle w:val="a5"/>
              <w:shd w:val="clear" w:color="auto" w:fill="FFFFFF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Нитраты </w:t>
            </w:r>
          </w:p>
          <w:p w14:paraId="67E8A09A" w14:textId="10723EB7" w:rsidR="00EB4F99" w:rsidRPr="00E775CE" w:rsidRDefault="00EB4F99" w:rsidP="00EB4F99">
            <w:pPr>
              <w:pStyle w:val="a5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массовая концентрация)</w:t>
            </w:r>
          </w:p>
        </w:tc>
        <w:tc>
          <w:tcPr>
            <w:tcW w:w="2550" w:type="dxa"/>
            <w:gridSpan w:val="3"/>
            <w:vMerge/>
          </w:tcPr>
          <w:p w14:paraId="62661B3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22E328C" w14:textId="6F958828" w:rsidR="00EB4F99" w:rsidRPr="00E775CE" w:rsidRDefault="00EB4F99" w:rsidP="00EB4F99">
            <w:pPr>
              <w:pStyle w:val="a5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9300-92</w:t>
            </w:r>
          </w:p>
        </w:tc>
      </w:tr>
      <w:tr w:rsidR="00EB4F99" w:rsidRPr="00E775CE" w14:paraId="1A4EAF4E" w14:textId="77777777" w:rsidTr="003C05EC">
        <w:trPr>
          <w:trHeight w:val="401"/>
        </w:trPr>
        <w:tc>
          <w:tcPr>
            <w:tcW w:w="850" w:type="dxa"/>
            <w:vMerge w:val="restart"/>
          </w:tcPr>
          <w:p w14:paraId="1D481CDA" w14:textId="3FEEF4E4" w:rsidR="00EB4F99" w:rsidRPr="00E775CE" w:rsidRDefault="00EB4F99" w:rsidP="00EB4F99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87.1*</w:t>
            </w:r>
          </w:p>
        </w:tc>
        <w:tc>
          <w:tcPr>
            <w:tcW w:w="1702" w:type="dxa"/>
            <w:vMerge w:val="restart"/>
          </w:tcPr>
          <w:p w14:paraId="728794A2" w14:textId="77777777" w:rsidR="00EB4F99" w:rsidRPr="00E775CE" w:rsidRDefault="00EB4F99" w:rsidP="00EB4F99">
            <w:pPr>
              <w:tabs>
                <w:tab w:val="left" w:pos="33"/>
              </w:tabs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олоко и молочные продукты, в том числе для детского питания</w:t>
            </w:r>
          </w:p>
          <w:p w14:paraId="565E08F4" w14:textId="77777777" w:rsidR="00EB4F99" w:rsidRPr="00E775CE" w:rsidRDefault="00EB4F99" w:rsidP="00EB4F99">
            <w:pPr>
              <w:tabs>
                <w:tab w:val="left" w:pos="33"/>
              </w:tabs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Молоко сырое, продукты молочные и сыры, мороженое)</w:t>
            </w:r>
          </w:p>
          <w:p w14:paraId="708A6D74" w14:textId="77777777" w:rsidR="00EB4F99" w:rsidRPr="00E775CE" w:rsidRDefault="00EB4F99" w:rsidP="00EB4F99">
            <w:pPr>
              <w:tabs>
                <w:tab w:val="left" w:pos="33"/>
              </w:tabs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Merge w:val="restart"/>
          </w:tcPr>
          <w:p w14:paraId="00EDD220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41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  <w:p w14:paraId="3EA2CECC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45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  <w:p w14:paraId="06E4324B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49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  <w:p w14:paraId="7B6A1F70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51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  <w:p w14:paraId="314514BC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5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  <w:p w14:paraId="0995DBCD" w14:textId="42392C51" w:rsidR="00EB4F99" w:rsidRPr="00E775CE" w:rsidRDefault="00EB4F99" w:rsidP="00EB4F99">
            <w:pPr>
              <w:ind w:left="-57" w:right="-113"/>
              <w:rPr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51/08.158</w:t>
            </w:r>
          </w:p>
        </w:tc>
        <w:tc>
          <w:tcPr>
            <w:tcW w:w="2380" w:type="dxa"/>
            <w:gridSpan w:val="2"/>
          </w:tcPr>
          <w:p w14:paraId="551E073C" w14:textId="2E2FF8DF" w:rsidR="00EB4F99" w:rsidRPr="00E775CE" w:rsidRDefault="00EB4F99" w:rsidP="00EB4F99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естициды:</w:t>
            </w:r>
          </w:p>
        </w:tc>
        <w:tc>
          <w:tcPr>
            <w:tcW w:w="2550" w:type="dxa"/>
            <w:gridSpan w:val="3"/>
            <w:vMerge w:val="restart"/>
          </w:tcPr>
          <w:p w14:paraId="016B5596" w14:textId="77777777" w:rsidR="00EB4F99" w:rsidRPr="00E775CE" w:rsidRDefault="00EB4F99" w:rsidP="00EB4F99">
            <w:pPr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76A546A4" w14:textId="77777777" w:rsidR="00EB4F99" w:rsidRPr="00E775CE" w:rsidRDefault="00EB4F99" w:rsidP="00EB4F99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3D9403B1" w14:textId="77777777" w:rsidR="00EB4F99" w:rsidRPr="00E775CE" w:rsidRDefault="00EB4F99" w:rsidP="00EB4F99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425DE263" w14:textId="77777777" w:rsidR="00EB4F99" w:rsidRPr="00E775CE" w:rsidRDefault="00EB4F99" w:rsidP="00EB4F99">
            <w:pPr>
              <w:pStyle w:val="newncpi"/>
              <w:ind w:left="-57" w:right="-57" w:firstLine="0"/>
              <w:jc w:val="left"/>
              <w:rPr>
                <w:position w:val="2"/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vMerge w:val="restart"/>
          </w:tcPr>
          <w:p w14:paraId="2C9A76ED" w14:textId="77777777" w:rsidR="00EB4F99" w:rsidRPr="00E775CE" w:rsidRDefault="00EB4F99" w:rsidP="00EB4F99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23452-2015</w:t>
            </w:r>
            <w:proofErr w:type="gram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CD120AA" w14:textId="77777777" w:rsidR="00EB4F99" w:rsidRPr="00E775CE" w:rsidRDefault="00EB4F99" w:rsidP="00EB4F99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3890-1-2013</w:t>
            </w:r>
          </w:p>
          <w:p w14:paraId="26C2CD67" w14:textId="3DDEE6EF" w:rsidR="00EB4F99" w:rsidRPr="00E775CE" w:rsidRDefault="00EB4F99" w:rsidP="00EB4F99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3890-2-2013</w:t>
            </w:r>
          </w:p>
        </w:tc>
      </w:tr>
      <w:tr w:rsidR="00EB4F99" w:rsidRPr="00E775CE" w14:paraId="3BA13179" w14:textId="77777777" w:rsidTr="003C05EC">
        <w:trPr>
          <w:trHeight w:val="510"/>
        </w:trPr>
        <w:tc>
          <w:tcPr>
            <w:tcW w:w="850" w:type="dxa"/>
            <w:vMerge/>
          </w:tcPr>
          <w:p w14:paraId="57A7F05E" w14:textId="73EBAB80" w:rsidR="00EB4F99" w:rsidRPr="00E775CE" w:rsidRDefault="00EB4F99" w:rsidP="00EB4F99">
            <w:pPr>
              <w:pStyle w:val="a3"/>
              <w:numPr>
                <w:ilvl w:val="0"/>
                <w:numId w:val="108"/>
              </w:numPr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60BD265B" w14:textId="77777777" w:rsidR="00EB4F99" w:rsidRPr="00E775CE" w:rsidRDefault="00EB4F99" w:rsidP="00EB4F99">
            <w:pPr>
              <w:tabs>
                <w:tab w:val="left" w:pos="33"/>
              </w:tabs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Merge/>
          </w:tcPr>
          <w:p w14:paraId="54DA9546" w14:textId="62DAEFA3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2380" w:type="dxa"/>
            <w:gridSpan w:val="2"/>
          </w:tcPr>
          <w:p w14:paraId="2B4E3C1D" w14:textId="77777777" w:rsidR="00EB4F99" w:rsidRPr="00E775CE" w:rsidRDefault="00EB4F99" w:rsidP="00EB4F99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ХЦГ (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α,β</w:t>
            </w:r>
            <w:proofErr w:type="gram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,γ – изомеры);</w:t>
            </w:r>
          </w:p>
          <w:p w14:paraId="16074AA0" w14:textId="77777777" w:rsidR="00EB4F99" w:rsidRPr="00E775CE" w:rsidRDefault="00EB4F99" w:rsidP="00EB4F99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</w:tcPr>
          <w:p w14:paraId="30C6A75B" w14:textId="77777777" w:rsidR="00EB4F99" w:rsidRPr="00E775CE" w:rsidRDefault="00EB4F99" w:rsidP="00EB4F99">
            <w:pPr>
              <w:pStyle w:val="newncpi"/>
              <w:jc w:val="left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vMerge/>
          </w:tcPr>
          <w:p w14:paraId="13ABA9E3" w14:textId="6E2B874F" w:rsidR="00EB4F99" w:rsidRPr="00E775CE" w:rsidRDefault="00EB4F99" w:rsidP="00EB4F99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4F99" w:rsidRPr="00E775CE" w14:paraId="2A5DBFE9" w14:textId="77777777" w:rsidTr="003C05EC">
        <w:trPr>
          <w:trHeight w:val="510"/>
        </w:trPr>
        <w:tc>
          <w:tcPr>
            <w:tcW w:w="850" w:type="dxa"/>
          </w:tcPr>
          <w:p w14:paraId="31F3B7CA" w14:textId="770CDCEA" w:rsidR="00EB4F99" w:rsidRPr="00E775CE" w:rsidRDefault="00EB4F99" w:rsidP="00EB4F99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7.2*</w:t>
            </w:r>
          </w:p>
        </w:tc>
        <w:tc>
          <w:tcPr>
            <w:tcW w:w="1702" w:type="dxa"/>
            <w:vMerge/>
          </w:tcPr>
          <w:p w14:paraId="6DDE8923" w14:textId="77777777" w:rsidR="00EB4F99" w:rsidRPr="00E775CE" w:rsidRDefault="00EB4F99" w:rsidP="00EB4F99">
            <w:pPr>
              <w:tabs>
                <w:tab w:val="left" w:pos="33"/>
              </w:tabs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F919351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41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  <w:p w14:paraId="0ECD9053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45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  <w:p w14:paraId="7F268A67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49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  <w:p w14:paraId="049891D9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51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  <w:p w14:paraId="6C1FF231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5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  <w:p w14:paraId="3E41F356" w14:textId="209B4321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51/08.158</w:t>
            </w:r>
          </w:p>
        </w:tc>
        <w:tc>
          <w:tcPr>
            <w:tcW w:w="2380" w:type="dxa"/>
            <w:gridSpan w:val="2"/>
          </w:tcPr>
          <w:p w14:paraId="495B10C3" w14:textId="77777777" w:rsidR="00EB4F99" w:rsidRPr="00E775CE" w:rsidRDefault="00EB4F99" w:rsidP="00EB4F99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ДДТ и его метаболиты</w:t>
            </w:r>
          </w:p>
          <w:p w14:paraId="2167B0AE" w14:textId="459ED498" w:rsidR="00EB4F99" w:rsidRPr="00E775CE" w:rsidRDefault="00EB4F99" w:rsidP="00EB4F99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массовая концентрация)</w:t>
            </w:r>
          </w:p>
        </w:tc>
        <w:tc>
          <w:tcPr>
            <w:tcW w:w="2550" w:type="dxa"/>
            <w:gridSpan w:val="3"/>
            <w:vMerge/>
          </w:tcPr>
          <w:p w14:paraId="21F1B7F7" w14:textId="77777777" w:rsidR="00EB4F99" w:rsidRPr="00E775CE" w:rsidRDefault="00EB4F99" w:rsidP="00EB4F99">
            <w:pPr>
              <w:pStyle w:val="newncpi"/>
              <w:jc w:val="left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70B3A0C" w14:textId="77777777" w:rsidR="00EB4F99" w:rsidRPr="00E775CE" w:rsidRDefault="00EB4F99" w:rsidP="00EB4F99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23452-2015</w:t>
            </w:r>
            <w:proofErr w:type="gram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4BEB2F4" w14:textId="77777777" w:rsidR="00EB4F99" w:rsidRPr="00E775CE" w:rsidRDefault="00EB4F99" w:rsidP="00EB4F99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3890-1-2013</w:t>
            </w:r>
          </w:p>
          <w:p w14:paraId="20319CEC" w14:textId="02E41742" w:rsidR="00EB4F99" w:rsidRPr="00E775CE" w:rsidRDefault="00EB4F99" w:rsidP="00EB4F99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3890-2-2013</w:t>
            </w:r>
          </w:p>
        </w:tc>
      </w:tr>
      <w:tr w:rsidR="00EB4F99" w:rsidRPr="00E775CE" w14:paraId="1038AE25" w14:textId="77777777" w:rsidTr="003C05EC">
        <w:trPr>
          <w:trHeight w:val="510"/>
        </w:trPr>
        <w:tc>
          <w:tcPr>
            <w:tcW w:w="850" w:type="dxa"/>
          </w:tcPr>
          <w:p w14:paraId="69980DA2" w14:textId="5F29894E" w:rsidR="00EB4F99" w:rsidRPr="00E775CE" w:rsidRDefault="00EB4F99" w:rsidP="00EB4F99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7.3*</w:t>
            </w:r>
          </w:p>
        </w:tc>
        <w:tc>
          <w:tcPr>
            <w:tcW w:w="1702" w:type="dxa"/>
            <w:vMerge/>
          </w:tcPr>
          <w:p w14:paraId="094FDE57" w14:textId="77777777" w:rsidR="00EB4F99" w:rsidRPr="00E775CE" w:rsidRDefault="00EB4F99" w:rsidP="00EB4F99">
            <w:pPr>
              <w:tabs>
                <w:tab w:val="left" w:pos="33"/>
              </w:tabs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81164F4" w14:textId="1CF9BE68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51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9</w:t>
            </w:r>
          </w:p>
        </w:tc>
        <w:tc>
          <w:tcPr>
            <w:tcW w:w="2380" w:type="dxa"/>
            <w:gridSpan w:val="2"/>
          </w:tcPr>
          <w:p w14:paraId="2E5ACB12" w14:textId="0E57C118" w:rsidR="00EB4F99" w:rsidRPr="00E775CE" w:rsidRDefault="00EB4F99" w:rsidP="00EB4F99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Бенз</w:t>
            </w:r>
            <w:proofErr w:type="spell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а)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ирен  (</w:t>
            </w:r>
            <w:proofErr w:type="gram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массовая концентрация) </w:t>
            </w:r>
          </w:p>
        </w:tc>
        <w:tc>
          <w:tcPr>
            <w:tcW w:w="2550" w:type="dxa"/>
            <w:gridSpan w:val="3"/>
            <w:vMerge/>
          </w:tcPr>
          <w:p w14:paraId="6C2D30A0" w14:textId="77777777" w:rsidR="00EB4F99" w:rsidRPr="00E775CE" w:rsidRDefault="00EB4F99" w:rsidP="00EB4F99">
            <w:pPr>
              <w:pStyle w:val="newncpi"/>
              <w:jc w:val="left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CAF6815" w14:textId="68872F6E" w:rsidR="00EB4F99" w:rsidRPr="00E775CE" w:rsidRDefault="00EB4F99" w:rsidP="00EB4F99">
            <w:pPr>
              <w:pStyle w:val="a5"/>
              <w:shd w:val="clear" w:color="auto" w:fill="FFFFFF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СТБ ГОСТ Р 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51650-2001</w:t>
            </w:r>
            <w:proofErr w:type="gram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EB4F99" w:rsidRPr="00E775CE" w14:paraId="0D74423E" w14:textId="77777777" w:rsidTr="00D16E95">
        <w:trPr>
          <w:trHeight w:val="510"/>
        </w:trPr>
        <w:tc>
          <w:tcPr>
            <w:tcW w:w="850" w:type="dxa"/>
          </w:tcPr>
          <w:p w14:paraId="697D83FA" w14:textId="77777777" w:rsidR="00EB4F99" w:rsidRPr="00E775CE" w:rsidRDefault="00EB4F99" w:rsidP="00EB4F99">
            <w:pPr>
              <w:pStyle w:val="a3"/>
              <w:ind w:left="36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0F3CF30D" w14:textId="77777777" w:rsidR="00EB4F99" w:rsidRPr="00E775CE" w:rsidRDefault="00EB4F99" w:rsidP="00EB4F99">
            <w:pPr>
              <w:tabs>
                <w:tab w:val="left" w:pos="33"/>
              </w:tabs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14:paraId="619414F2" w14:textId="445BC333" w:rsidR="00EB4F99" w:rsidRPr="00E775CE" w:rsidRDefault="00EB4F99" w:rsidP="00EB4F99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икотоксины (массовая концентрация):</w:t>
            </w:r>
          </w:p>
        </w:tc>
        <w:tc>
          <w:tcPr>
            <w:tcW w:w="2550" w:type="dxa"/>
            <w:gridSpan w:val="3"/>
            <w:vMerge/>
          </w:tcPr>
          <w:p w14:paraId="08F468BA" w14:textId="77777777" w:rsidR="00EB4F99" w:rsidRPr="00E775CE" w:rsidRDefault="00EB4F99" w:rsidP="00EB4F99">
            <w:pPr>
              <w:pStyle w:val="newncpi"/>
              <w:jc w:val="left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3624EC3" w14:textId="77777777" w:rsidR="00EB4F99" w:rsidRPr="00E775CE" w:rsidRDefault="00EB4F99" w:rsidP="00EB4F99">
            <w:pPr>
              <w:pStyle w:val="a5"/>
              <w:shd w:val="clear" w:color="auto" w:fill="FFFFFF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4F99" w:rsidRPr="00E775CE" w14:paraId="75CC547A" w14:textId="77777777" w:rsidTr="003C05EC">
        <w:trPr>
          <w:trHeight w:val="510"/>
        </w:trPr>
        <w:tc>
          <w:tcPr>
            <w:tcW w:w="850" w:type="dxa"/>
          </w:tcPr>
          <w:p w14:paraId="401E0F3A" w14:textId="1E236C0E" w:rsidR="00EB4F99" w:rsidRPr="00E775CE" w:rsidRDefault="00EB4F99" w:rsidP="00EB4F99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7.4*</w:t>
            </w:r>
          </w:p>
        </w:tc>
        <w:tc>
          <w:tcPr>
            <w:tcW w:w="1702" w:type="dxa"/>
            <w:vMerge/>
          </w:tcPr>
          <w:p w14:paraId="5C3B0194" w14:textId="77777777" w:rsidR="00EB4F99" w:rsidRPr="00E775CE" w:rsidRDefault="00EB4F99" w:rsidP="00EB4F99">
            <w:pPr>
              <w:tabs>
                <w:tab w:val="left" w:pos="33"/>
              </w:tabs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43B2935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41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1</w:t>
            </w:r>
          </w:p>
          <w:p w14:paraId="4CA8BC02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45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1</w:t>
            </w:r>
          </w:p>
          <w:p w14:paraId="004165D5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49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1</w:t>
            </w:r>
          </w:p>
          <w:p w14:paraId="67EC4C55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51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1</w:t>
            </w:r>
          </w:p>
          <w:p w14:paraId="6F393C4F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5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1</w:t>
            </w:r>
          </w:p>
          <w:p w14:paraId="2B60F021" w14:textId="01CB8C5A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51/08.158</w:t>
            </w:r>
          </w:p>
        </w:tc>
        <w:tc>
          <w:tcPr>
            <w:tcW w:w="2380" w:type="dxa"/>
            <w:gridSpan w:val="2"/>
          </w:tcPr>
          <w:p w14:paraId="78D410AA" w14:textId="77777777" w:rsidR="00EB4F99" w:rsidRPr="00E775CE" w:rsidRDefault="00EB4F99" w:rsidP="00EB4F99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афлатоксин М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  <w:vertAlign w:val="subscript"/>
              </w:rPr>
              <w:t>1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2A4E19F" w14:textId="77777777" w:rsidR="00EB4F99" w:rsidRPr="00E775CE" w:rsidRDefault="00EB4F99" w:rsidP="00EB4F99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</w:tcPr>
          <w:p w14:paraId="4A7071F2" w14:textId="77777777" w:rsidR="00EB4F99" w:rsidRPr="00E775CE" w:rsidRDefault="00EB4F99" w:rsidP="00EB4F99">
            <w:pPr>
              <w:pStyle w:val="newncpi"/>
              <w:jc w:val="left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AA37FF1" w14:textId="77777777" w:rsidR="00EB4F99" w:rsidRPr="00E775CE" w:rsidRDefault="00EB4F99" w:rsidP="00EB4F99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30711-2001</w:t>
            </w:r>
            <w:proofErr w:type="gram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08A67B14" w14:textId="0B7A7C9A" w:rsidR="00EB4F99" w:rsidRPr="00E775CE" w:rsidRDefault="00EB4F99" w:rsidP="00EB4F99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4F99" w:rsidRPr="00E775CE" w14:paraId="07A665A4" w14:textId="77777777" w:rsidTr="003C05EC">
        <w:trPr>
          <w:trHeight w:val="510"/>
        </w:trPr>
        <w:tc>
          <w:tcPr>
            <w:tcW w:w="850" w:type="dxa"/>
          </w:tcPr>
          <w:p w14:paraId="3AD1BE96" w14:textId="76AEFA6E" w:rsidR="00EB4F99" w:rsidRPr="00E775CE" w:rsidRDefault="00EB4F99" w:rsidP="00EB4F99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</w:rPr>
              <w:br w:type="page"/>
            </w:r>
            <w:r w:rsidRPr="00E775CE">
              <w:rPr>
                <w:sz w:val="22"/>
                <w:szCs w:val="22"/>
                <w:lang w:val="ru-RU"/>
              </w:rPr>
              <w:t>87.5*</w:t>
            </w:r>
          </w:p>
        </w:tc>
        <w:tc>
          <w:tcPr>
            <w:tcW w:w="1702" w:type="dxa"/>
            <w:vMerge/>
          </w:tcPr>
          <w:p w14:paraId="1B895A7C" w14:textId="77777777" w:rsidR="00EB4F99" w:rsidRPr="00E775CE" w:rsidRDefault="00EB4F99" w:rsidP="00EB4F99">
            <w:pPr>
              <w:tabs>
                <w:tab w:val="left" w:pos="33"/>
              </w:tabs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2922078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41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9</w:t>
            </w:r>
          </w:p>
          <w:p w14:paraId="7AF46FA9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45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9</w:t>
            </w:r>
          </w:p>
          <w:p w14:paraId="0E6C9EF5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49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9</w:t>
            </w:r>
          </w:p>
          <w:p w14:paraId="781ADA84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51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9</w:t>
            </w:r>
          </w:p>
          <w:p w14:paraId="393DFF07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5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9</w:t>
            </w:r>
          </w:p>
          <w:p w14:paraId="1940BB10" w14:textId="1A6D79CD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51/08.158</w:t>
            </w:r>
          </w:p>
        </w:tc>
        <w:tc>
          <w:tcPr>
            <w:tcW w:w="2380" w:type="dxa"/>
            <w:gridSpan w:val="2"/>
          </w:tcPr>
          <w:p w14:paraId="63550298" w14:textId="452ABB90" w:rsidR="00EB4F99" w:rsidRPr="00E775CE" w:rsidRDefault="00EB4F99" w:rsidP="00EB4F99">
            <w:pPr>
              <w:pStyle w:val="a5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еламин  (</w:t>
            </w:r>
            <w:proofErr w:type="gram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ассовая концентрация)</w:t>
            </w:r>
          </w:p>
        </w:tc>
        <w:tc>
          <w:tcPr>
            <w:tcW w:w="2550" w:type="dxa"/>
            <w:gridSpan w:val="3"/>
            <w:vMerge/>
          </w:tcPr>
          <w:p w14:paraId="4F515A62" w14:textId="77777777" w:rsidR="00EB4F99" w:rsidRPr="00E775CE" w:rsidRDefault="00EB4F99" w:rsidP="00EB4F99">
            <w:pPr>
              <w:pStyle w:val="newncpi"/>
              <w:ind w:firstLine="0"/>
              <w:jc w:val="left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F054148" w14:textId="709BC8D3" w:rsidR="00EB4F99" w:rsidRPr="00E775CE" w:rsidRDefault="00EB4F99" w:rsidP="00EB4F99">
            <w:pPr>
              <w:pStyle w:val="a5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ВИ.МН 3287-2009</w:t>
            </w:r>
          </w:p>
        </w:tc>
      </w:tr>
      <w:tr w:rsidR="00EB4F99" w:rsidRPr="00E775CE" w14:paraId="531D7EAA" w14:textId="77777777" w:rsidTr="003C05EC">
        <w:trPr>
          <w:trHeight w:val="510"/>
        </w:trPr>
        <w:tc>
          <w:tcPr>
            <w:tcW w:w="850" w:type="dxa"/>
          </w:tcPr>
          <w:p w14:paraId="1595E912" w14:textId="3B208660" w:rsidR="00EB4F99" w:rsidRPr="00E775CE" w:rsidRDefault="00EB4F99" w:rsidP="00EB4F99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8.1*</w:t>
            </w:r>
          </w:p>
        </w:tc>
        <w:tc>
          <w:tcPr>
            <w:tcW w:w="1702" w:type="dxa"/>
            <w:vMerge w:val="restart"/>
          </w:tcPr>
          <w:p w14:paraId="331B1CA0" w14:textId="77777777" w:rsidR="00EB4F99" w:rsidRPr="00E775CE" w:rsidRDefault="00EB4F99" w:rsidP="00EB4F99">
            <w:pPr>
              <w:tabs>
                <w:tab w:val="left" w:pos="33"/>
              </w:tabs>
              <w:ind w:left="-57" w:right="-108"/>
              <w:rPr>
                <w:sz w:val="22"/>
                <w:szCs w:val="22"/>
              </w:rPr>
            </w:pPr>
            <w:proofErr w:type="spellStart"/>
            <w:proofErr w:type="gramStart"/>
            <w:r w:rsidRPr="00E775CE">
              <w:rPr>
                <w:sz w:val="22"/>
                <w:szCs w:val="22"/>
              </w:rPr>
              <w:t>Рыба,нерыбные</w:t>
            </w:r>
            <w:proofErr w:type="spellEnd"/>
            <w:proofErr w:type="gramEnd"/>
            <w:r w:rsidRPr="00E775CE">
              <w:rPr>
                <w:sz w:val="22"/>
                <w:szCs w:val="22"/>
              </w:rPr>
              <w:t xml:space="preserve"> </w:t>
            </w:r>
            <w:r w:rsidRPr="00E775CE">
              <w:rPr>
                <w:sz w:val="22"/>
                <w:szCs w:val="22"/>
              </w:rPr>
              <w:br/>
              <w:t>объекты промысла и продукты, вырабатываемые из них</w:t>
            </w:r>
          </w:p>
          <w:p w14:paraId="3225EBBC" w14:textId="77777777" w:rsidR="00EB4F99" w:rsidRPr="00E775CE" w:rsidRDefault="00EB4F99" w:rsidP="00EB4F99">
            <w:pPr>
              <w:tabs>
                <w:tab w:val="left" w:pos="33"/>
              </w:tabs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(Рыба и продукты рыболовства и рыбоводства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рыба.ракообразные</w:t>
            </w:r>
            <w:proofErr w:type="spellEnd"/>
            <w:proofErr w:type="gramEnd"/>
            <w:r w:rsidRPr="00E775CE">
              <w:rPr>
                <w:sz w:val="22"/>
                <w:szCs w:val="22"/>
              </w:rPr>
              <w:t xml:space="preserve"> и </w:t>
            </w:r>
            <w:proofErr w:type="gramStart"/>
            <w:r w:rsidRPr="00E775CE">
              <w:rPr>
                <w:sz w:val="22"/>
                <w:szCs w:val="22"/>
              </w:rPr>
              <w:t>моллюски</w:t>
            </w:r>
            <w:proofErr w:type="gramEnd"/>
            <w:r w:rsidRPr="00E775CE">
              <w:rPr>
                <w:sz w:val="22"/>
                <w:szCs w:val="22"/>
              </w:rPr>
              <w:t xml:space="preserve"> переработанные и консервированные, блюда пищевые готовые)</w:t>
            </w:r>
          </w:p>
          <w:p w14:paraId="73D15B51" w14:textId="77777777" w:rsidR="00EB4F99" w:rsidRPr="00E775CE" w:rsidRDefault="00EB4F99" w:rsidP="00EB4F99">
            <w:pPr>
              <w:tabs>
                <w:tab w:val="left" w:pos="33"/>
              </w:tabs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3742A16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3.00/08.158</w:t>
            </w:r>
          </w:p>
          <w:p w14:paraId="3A7F42F8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20/08.158</w:t>
            </w:r>
          </w:p>
          <w:p w14:paraId="3F38E7AE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5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  <w:p w14:paraId="75D129D2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2380" w:type="dxa"/>
            <w:gridSpan w:val="2"/>
          </w:tcPr>
          <w:p w14:paraId="743E5DDD" w14:textId="3DAD8700" w:rsidR="00EB4F99" w:rsidRPr="00E775CE" w:rsidRDefault="00EB4F99" w:rsidP="00EB4F99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ХЦГ (α, β, γ– изомеры);</w:t>
            </w:r>
          </w:p>
        </w:tc>
        <w:tc>
          <w:tcPr>
            <w:tcW w:w="2550" w:type="dxa"/>
            <w:gridSpan w:val="3"/>
            <w:vMerge w:val="restart"/>
          </w:tcPr>
          <w:p w14:paraId="4520DD0C" w14:textId="77777777" w:rsidR="00EB4F99" w:rsidRPr="00E775CE" w:rsidRDefault="00EB4F99" w:rsidP="00EB4F99">
            <w:pPr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0868F00F" w14:textId="77777777" w:rsidR="00EB4F99" w:rsidRPr="00E775CE" w:rsidRDefault="00EB4F99" w:rsidP="00EB4F99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3CCE16B6" w14:textId="77777777" w:rsidR="00EB4F99" w:rsidRPr="00E775CE" w:rsidRDefault="00EB4F99" w:rsidP="00EB4F99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024B754A" w14:textId="77777777" w:rsidR="00EB4F99" w:rsidRPr="00E775CE" w:rsidRDefault="00EB4F99" w:rsidP="00EB4F99">
            <w:pPr>
              <w:pStyle w:val="newncpi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D3D012D" w14:textId="77777777" w:rsidR="00EB4F99" w:rsidRPr="00E775CE" w:rsidRDefault="00EB4F99" w:rsidP="00EB4F99">
            <w:pPr>
              <w:pStyle w:val="a5"/>
              <w:shd w:val="clear" w:color="auto" w:fill="FFFFFF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 МН </w:t>
            </w:r>
            <w:proofErr w:type="gramStart"/>
            <w:r w:rsidRPr="00E775CE">
              <w:rPr>
                <w:sz w:val="22"/>
                <w:szCs w:val="22"/>
              </w:rPr>
              <w:t>2352-2005</w:t>
            </w:r>
            <w:proofErr w:type="gramEnd"/>
          </w:p>
          <w:p w14:paraId="45867AB0" w14:textId="08630C0B" w:rsidR="00EB4F99" w:rsidRPr="00E775CE" w:rsidRDefault="00EB4F99" w:rsidP="00EB4F99">
            <w:pPr>
              <w:pStyle w:val="a5"/>
              <w:shd w:val="clear" w:color="auto" w:fill="FFFFFF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r w:rsidRPr="00E775CE">
              <w:rPr>
                <w:sz w:val="22"/>
                <w:szCs w:val="22"/>
                <w:lang w:val="en-US"/>
              </w:rPr>
              <w:t>EN</w:t>
            </w:r>
            <w:r w:rsidRPr="00E775CE">
              <w:rPr>
                <w:sz w:val="22"/>
                <w:szCs w:val="22"/>
              </w:rPr>
              <w:t xml:space="preserve"> 1528-1-4-2014</w:t>
            </w:r>
          </w:p>
        </w:tc>
      </w:tr>
      <w:tr w:rsidR="00EB4F99" w:rsidRPr="00E775CE" w14:paraId="5A4B05BD" w14:textId="77777777" w:rsidTr="003C05EC">
        <w:trPr>
          <w:trHeight w:val="510"/>
        </w:trPr>
        <w:tc>
          <w:tcPr>
            <w:tcW w:w="850" w:type="dxa"/>
          </w:tcPr>
          <w:p w14:paraId="2D911999" w14:textId="31135B8F" w:rsidR="00EB4F99" w:rsidRPr="00E775CE" w:rsidRDefault="00EB4F99" w:rsidP="00EB4F99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8.2*</w:t>
            </w:r>
          </w:p>
        </w:tc>
        <w:tc>
          <w:tcPr>
            <w:tcW w:w="1702" w:type="dxa"/>
            <w:vMerge/>
          </w:tcPr>
          <w:p w14:paraId="328FD441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B3FA837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3.00/08.158</w:t>
            </w:r>
          </w:p>
          <w:p w14:paraId="14251362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20/08.158</w:t>
            </w:r>
          </w:p>
          <w:p w14:paraId="0CB6C39D" w14:textId="6D65626D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5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2A5CE91E" w14:textId="77777777" w:rsidR="00EB4F99" w:rsidRPr="00E775CE" w:rsidRDefault="00EB4F99" w:rsidP="00EB4F99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ДДТ и его метаболиты</w:t>
            </w:r>
          </w:p>
          <w:p w14:paraId="3C47D830" w14:textId="4967FFC3" w:rsidR="00EB4F99" w:rsidRPr="00E775CE" w:rsidRDefault="00EB4F99" w:rsidP="00EB4F99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массовая концентрация)</w:t>
            </w:r>
          </w:p>
        </w:tc>
        <w:tc>
          <w:tcPr>
            <w:tcW w:w="2550" w:type="dxa"/>
            <w:gridSpan w:val="3"/>
            <w:vMerge/>
          </w:tcPr>
          <w:p w14:paraId="2B3D7DF5" w14:textId="77777777" w:rsidR="00EB4F99" w:rsidRPr="00E775CE" w:rsidRDefault="00EB4F99" w:rsidP="00EB4F99">
            <w:pPr>
              <w:shd w:val="clear" w:color="auto" w:fill="FFFFFF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B444DC4" w14:textId="77777777" w:rsidR="00EB4F99" w:rsidRPr="00E775CE" w:rsidRDefault="00EB4F99" w:rsidP="00EB4F99">
            <w:pPr>
              <w:pStyle w:val="a5"/>
              <w:shd w:val="clear" w:color="auto" w:fill="FFFFFF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 МН </w:t>
            </w:r>
            <w:proofErr w:type="gramStart"/>
            <w:r w:rsidRPr="00E775CE">
              <w:rPr>
                <w:sz w:val="22"/>
                <w:szCs w:val="22"/>
              </w:rPr>
              <w:t>2352-2005</w:t>
            </w:r>
            <w:proofErr w:type="gramEnd"/>
          </w:p>
          <w:p w14:paraId="727DAC61" w14:textId="666837F6" w:rsidR="00EB4F99" w:rsidRPr="00E775CE" w:rsidRDefault="00EB4F99" w:rsidP="00EB4F99">
            <w:pPr>
              <w:pStyle w:val="a5"/>
              <w:shd w:val="clear" w:color="auto" w:fill="FFFFFF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r w:rsidRPr="00E775CE">
              <w:rPr>
                <w:sz w:val="22"/>
                <w:szCs w:val="22"/>
                <w:lang w:val="en-US"/>
              </w:rPr>
              <w:t>EN</w:t>
            </w:r>
            <w:r w:rsidRPr="00E775CE">
              <w:rPr>
                <w:sz w:val="22"/>
                <w:szCs w:val="22"/>
              </w:rPr>
              <w:t xml:space="preserve"> 1528-1-4-2014</w:t>
            </w:r>
          </w:p>
        </w:tc>
      </w:tr>
      <w:tr w:rsidR="00EB4F99" w:rsidRPr="00E775CE" w14:paraId="439CCC9B" w14:textId="77777777" w:rsidTr="003C05EC">
        <w:trPr>
          <w:trHeight w:val="510"/>
        </w:trPr>
        <w:tc>
          <w:tcPr>
            <w:tcW w:w="850" w:type="dxa"/>
          </w:tcPr>
          <w:p w14:paraId="0B281149" w14:textId="209DAB46" w:rsidR="00EB4F99" w:rsidRPr="00E775CE" w:rsidRDefault="00EB4F99" w:rsidP="00EB4F99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8.3*</w:t>
            </w:r>
          </w:p>
        </w:tc>
        <w:tc>
          <w:tcPr>
            <w:tcW w:w="1702" w:type="dxa"/>
            <w:vMerge/>
          </w:tcPr>
          <w:p w14:paraId="1B2BC708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97F4981" w14:textId="3F85A3E0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20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910.85/08.159</w:t>
            </w:r>
          </w:p>
        </w:tc>
        <w:tc>
          <w:tcPr>
            <w:tcW w:w="2380" w:type="dxa"/>
            <w:gridSpan w:val="2"/>
          </w:tcPr>
          <w:p w14:paraId="020A0CD5" w14:textId="77777777" w:rsidR="00EB4F99" w:rsidRPr="00E775CE" w:rsidRDefault="00EB4F99" w:rsidP="00EB4F99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Бенз</w:t>
            </w:r>
            <w:proofErr w:type="spell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(а)пирен  </w:t>
            </w:r>
          </w:p>
          <w:p w14:paraId="18D6DD9E" w14:textId="569B02CC" w:rsidR="00EB4F99" w:rsidRPr="00E775CE" w:rsidRDefault="00EB4F99" w:rsidP="00EB4F99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(массовая доля) </w:t>
            </w:r>
          </w:p>
        </w:tc>
        <w:tc>
          <w:tcPr>
            <w:tcW w:w="2550" w:type="dxa"/>
            <w:gridSpan w:val="3"/>
            <w:vMerge/>
          </w:tcPr>
          <w:p w14:paraId="0600A3CF" w14:textId="77777777" w:rsidR="00EB4F99" w:rsidRPr="00E775CE" w:rsidRDefault="00EB4F99" w:rsidP="00EB4F99">
            <w:pPr>
              <w:pStyle w:val="a5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198F285" w14:textId="5A44213C" w:rsidR="00EB4F99" w:rsidRPr="00E775CE" w:rsidRDefault="00EB4F99" w:rsidP="00EB4F99">
            <w:pPr>
              <w:pStyle w:val="a5"/>
              <w:shd w:val="clear" w:color="auto" w:fill="FFFFFF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СТБ ГОСТ Р 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51650-2001</w:t>
            </w:r>
            <w:proofErr w:type="gram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EB4F99" w:rsidRPr="00E775CE" w14:paraId="1AB5F408" w14:textId="77777777" w:rsidTr="003C05EC">
        <w:trPr>
          <w:trHeight w:val="510"/>
        </w:trPr>
        <w:tc>
          <w:tcPr>
            <w:tcW w:w="850" w:type="dxa"/>
          </w:tcPr>
          <w:p w14:paraId="71622C8C" w14:textId="1D3D962D" w:rsidR="00EB4F99" w:rsidRPr="00E775CE" w:rsidRDefault="00EB4F99" w:rsidP="00EB4F99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8.4*</w:t>
            </w:r>
          </w:p>
        </w:tc>
        <w:tc>
          <w:tcPr>
            <w:tcW w:w="1702" w:type="dxa"/>
            <w:vMerge/>
          </w:tcPr>
          <w:p w14:paraId="5E53F9AF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69E8E1B" w14:textId="7DB36209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20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9</w:t>
            </w:r>
          </w:p>
        </w:tc>
        <w:tc>
          <w:tcPr>
            <w:tcW w:w="2380" w:type="dxa"/>
            <w:gridSpan w:val="2"/>
          </w:tcPr>
          <w:p w14:paraId="4E08654A" w14:textId="77777777" w:rsidR="00EB4F99" w:rsidRPr="00E775CE" w:rsidRDefault="00EB4F99" w:rsidP="00EB4F99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Нитрозамины (сумма НДМА и НДЭА) </w:t>
            </w:r>
          </w:p>
          <w:p w14:paraId="790159CA" w14:textId="3322A4CC" w:rsidR="00EB4F99" w:rsidRPr="00E775CE" w:rsidRDefault="00EB4F99" w:rsidP="00EB4F99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содержание)</w:t>
            </w:r>
          </w:p>
        </w:tc>
        <w:tc>
          <w:tcPr>
            <w:tcW w:w="2550" w:type="dxa"/>
            <w:gridSpan w:val="3"/>
            <w:vMerge/>
          </w:tcPr>
          <w:p w14:paraId="43DE8515" w14:textId="77777777" w:rsidR="00EB4F99" w:rsidRPr="00E775CE" w:rsidRDefault="00EB4F99" w:rsidP="00EB4F99">
            <w:pPr>
              <w:pStyle w:val="a5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AA44348" w14:textId="7CB911A4" w:rsidR="00EB4F99" w:rsidRPr="00E775CE" w:rsidRDefault="00EB4F99" w:rsidP="00EB4F99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ВИ. МН 3543-2010</w:t>
            </w:r>
          </w:p>
        </w:tc>
      </w:tr>
      <w:tr w:rsidR="00EB4F99" w:rsidRPr="00E775CE" w14:paraId="2147F4DB" w14:textId="77777777" w:rsidTr="003C05EC">
        <w:trPr>
          <w:trHeight w:val="510"/>
        </w:trPr>
        <w:tc>
          <w:tcPr>
            <w:tcW w:w="850" w:type="dxa"/>
          </w:tcPr>
          <w:p w14:paraId="515F8656" w14:textId="050EC059" w:rsidR="00EB4F99" w:rsidRPr="00E775CE" w:rsidRDefault="00EB4F99" w:rsidP="00EB4F99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8.5*</w:t>
            </w:r>
          </w:p>
        </w:tc>
        <w:tc>
          <w:tcPr>
            <w:tcW w:w="1702" w:type="dxa"/>
            <w:vMerge/>
          </w:tcPr>
          <w:p w14:paraId="58B16A41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2E6C486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3.00/08.158</w:t>
            </w:r>
          </w:p>
          <w:p w14:paraId="4A0E43F0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20/08.158</w:t>
            </w:r>
          </w:p>
          <w:p w14:paraId="20512050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5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  <w:p w14:paraId="0778ECCA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2380" w:type="dxa"/>
            <w:gridSpan w:val="2"/>
          </w:tcPr>
          <w:p w14:paraId="4520A37A" w14:textId="41FE8AA2" w:rsidR="00EB4F99" w:rsidRPr="00E775CE" w:rsidRDefault="00EB4F99" w:rsidP="00EB4F99">
            <w:pPr>
              <w:pStyle w:val="Default"/>
              <w:tabs>
                <w:tab w:val="left" w:pos="530"/>
              </w:tabs>
              <w:spacing w:line="240" w:lineRule="auto"/>
              <w:ind w:left="-57" w:right="-108"/>
              <w:rPr>
                <w:rStyle w:val="FontStyle15"/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Полихлорированные бифенилы (содержание)</w:t>
            </w:r>
          </w:p>
        </w:tc>
        <w:tc>
          <w:tcPr>
            <w:tcW w:w="2550" w:type="dxa"/>
            <w:gridSpan w:val="3"/>
            <w:vMerge/>
          </w:tcPr>
          <w:p w14:paraId="102C4B9A" w14:textId="77777777" w:rsidR="00EB4F99" w:rsidRPr="00E775CE" w:rsidRDefault="00EB4F99" w:rsidP="00EB4F99">
            <w:pPr>
              <w:pStyle w:val="a5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E5D02FA" w14:textId="2B5A2668" w:rsidR="00EB4F99" w:rsidRPr="00E775CE" w:rsidRDefault="00EB4F99" w:rsidP="00EB4F99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 МН </w:t>
            </w:r>
            <w:proofErr w:type="gramStart"/>
            <w:r w:rsidRPr="00E775CE">
              <w:rPr>
                <w:sz w:val="22"/>
                <w:szCs w:val="22"/>
              </w:rPr>
              <w:t>2352-2005</w:t>
            </w:r>
            <w:proofErr w:type="gramEnd"/>
          </w:p>
        </w:tc>
      </w:tr>
      <w:tr w:rsidR="00EB4F99" w:rsidRPr="00E775CE" w14:paraId="7FE088C5" w14:textId="77777777" w:rsidTr="003C05EC">
        <w:trPr>
          <w:trHeight w:val="510"/>
        </w:trPr>
        <w:tc>
          <w:tcPr>
            <w:tcW w:w="850" w:type="dxa"/>
          </w:tcPr>
          <w:p w14:paraId="60894CB3" w14:textId="615A3810" w:rsidR="00EB4F99" w:rsidRPr="00E775CE" w:rsidRDefault="00EB4F99" w:rsidP="00EB4F99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8.6*</w:t>
            </w:r>
          </w:p>
        </w:tc>
        <w:tc>
          <w:tcPr>
            <w:tcW w:w="1702" w:type="dxa"/>
            <w:vMerge/>
          </w:tcPr>
          <w:p w14:paraId="0E505263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E8F5106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3.00/08.158</w:t>
            </w:r>
          </w:p>
          <w:p w14:paraId="7B240BE6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20/08.158</w:t>
            </w:r>
          </w:p>
          <w:p w14:paraId="7081E1AF" w14:textId="30E963A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5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68D7B342" w14:textId="77777777" w:rsidR="00EB4F99" w:rsidRPr="00E775CE" w:rsidRDefault="00EB4F99" w:rsidP="00EB4F99">
            <w:pPr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2,4 – </w:t>
            </w:r>
            <w:proofErr w:type="gramStart"/>
            <w:r w:rsidRPr="00E775CE">
              <w:rPr>
                <w:sz w:val="22"/>
                <w:szCs w:val="22"/>
              </w:rPr>
              <w:t>Д  кислота</w:t>
            </w:r>
            <w:proofErr w:type="gramEnd"/>
            <w:r w:rsidRPr="00E775CE">
              <w:rPr>
                <w:sz w:val="22"/>
                <w:szCs w:val="22"/>
              </w:rPr>
              <w:t xml:space="preserve">, ее соли, эфиры 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массовая концентрация)</w:t>
            </w:r>
          </w:p>
          <w:p w14:paraId="72833AA0" w14:textId="77777777" w:rsidR="00EB4F99" w:rsidRPr="00E775CE" w:rsidRDefault="00EB4F99" w:rsidP="00EB4F99">
            <w:pPr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14:paraId="0511892E" w14:textId="77777777" w:rsidR="00EB4F99" w:rsidRPr="00E775CE" w:rsidRDefault="00EB4F99" w:rsidP="00EB4F99">
            <w:pPr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14:paraId="7F1E9B6C" w14:textId="77777777" w:rsidR="00EB4F99" w:rsidRPr="00E775CE" w:rsidRDefault="00EB4F99" w:rsidP="00EB4F99">
            <w:pPr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14:paraId="56E8F7D8" w14:textId="77777777" w:rsidR="00EB4F99" w:rsidRPr="00E775CE" w:rsidRDefault="00EB4F99" w:rsidP="00EB4F99">
            <w:pPr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14:paraId="35FE0528" w14:textId="77777777" w:rsidR="00EB4F99" w:rsidRPr="00E775CE" w:rsidRDefault="00EB4F99" w:rsidP="00EB4F99">
            <w:pPr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14:paraId="63497429" w14:textId="77777777" w:rsidR="00EB4F99" w:rsidRPr="00E775CE" w:rsidRDefault="00EB4F99" w:rsidP="00EB4F99">
            <w:pPr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14:paraId="0046BEA0" w14:textId="77777777" w:rsidR="00EB4F99" w:rsidRPr="00E775CE" w:rsidRDefault="00EB4F99" w:rsidP="00EB4F99">
            <w:pPr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14:paraId="1C943105" w14:textId="77777777" w:rsidR="00EB4F99" w:rsidRPr="00E775CE" w:rsidRDefault="00EB4F99" w:rsidP="00EB4F99">
            <w:pPr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14:paraId="55AB4DE2" w14:textId="77777777" w:rsidR="00EB4F99" w:rsidRPr="00E775CE" w:rsidRDefault="00EB4F99" w:rsidP="00EB4F99">
            <w:pPr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14:paraId="41BBF5CD" w14:textId="266A8B14" w:rsidR="00EB4F99" w:rsidRPr="00E775CE" w:rsidRDefault="00EB4F99" w:rsidP="00EB4F99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</w:tcPr>
          <w:p w14:paraId="62D1A3CB" w14:textId="77777777" w:rsidR="00EB4F99" w:rsidRPr="00E775CE" w:rsidRDefault="00EB4F99" w:rsidP="00EB4F99">
            <w:pPr>
              <w:pStyle w:val="a5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35646A1" w14:textId="74B4B976" w:rsidR="00EB4F99" w:rsidRPr="00E775CE" w:rsidRDefault="00EB4F99" w:rsidP="00EB4F99">
            <w:pPr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050-2017</w:t>
            </w:r>
          </w:p>
        </w:tc>
      </w:tr>
      <w:tr w:rsidR="00EB4F99" w:rsidRPr="00E775CE" w14:paraId="36CF229E" w14:textId="77777777" w:rsidTr="003C05EC">
        <w:tc>
          <w:tcPr>
            <w:tcW w:w="850" w:type="dxa"/>
            <w:vMerge w:val="restart"/>
          </w:tcPr>
          <w:p w14:paraId="28636CE9" w14:textId="649BC3B1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89.1*</w:t>
            </w:r>
          </w:p>
        </w:tc>
        <w:tc>
          <w:tcPr>
            <w:tcW w:w="1702" w:type="dxa"/>
            <w:vMerge w:val="restart"/>
          </w:tcPr>
          <w:p w14:paraId="0955F7F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Зерно (семена), мукомольно-крупяные и хлебобулочные изделия</w:t>
            </w:r>
          </w:p>
          <w:p w14:paraId="4215B57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(Культуры злаковые (кроме риса), бобовые и семена масличных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культур,рис</w:t>
            </w:r>
            <w:proofErr w:type="spellEnd"/>
            <w:proofErr w:type="gramEnd"/>
            <w:r w:rsidRPr="00E775CE">
              <w:rPr>
                <w:sz w:val="22"/>
                <w:szCs w:val="22"/>
              </w:rPr>
              <w:t xml:space="preserve"> необрушенный, культуры для производства напитков, продукция мукомольно-крупяная, изделия хлебобулочные и мучные кондитерские, торты и пирожные, сухари и печенье, мучные кондитерские изделия и пирожные длительного хранения, изделия макаронные, кускус и аналогичные изделия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мучные,блюда</w:t>
            </w:r>
            <w:proofErr w:type="spellEnd"/>
            <w:proofErr w:type="gramEnd"/>
            <w:r w:rsidRPr="00E775CE">
              <w:rPr>
                <w:sz w:val="22"/>
                <w:szCs w:val="22"/>
              </w:rPr>
              <w:t xml:space="preserve"> пищевые готовые, продукты пищевые прочие, не включенные в другие группировки. солод)</w:t>
            </w:r>
          </w:p>
        </w:tc>
        <w:tc>
          <w:tcPr>
            <w:tcW w:w="1305" w:type="dxa"/>
            <w:gridSpan w:val="2"/>
            <w:vMerge w:val="restart"/>
          </w:tcPr>
          <w:p w14:paraId="530B95B3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11/08.158</w:t>
            </w:r>
          </w:p>
          <w:p w14:paraId="7E7AD5BB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12/08.158</w:t>
            </w:r>
          </w:p>
          <w:p w14:paraId="496661BE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27/08.158</w:t>
            </w:r>
          </w:p>
          <w:p w14:paraId="77C084C5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61/08.158</w:t>
            </w:r>
          </w:p>
          <w:p w14:paraId="2FB27619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71/08.158</w:t>
            </w:r>
          </w:p>
          <w:p w14:paraId="6C6972B9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,72/08.158</w:t>
            </w:r>
          </w:p>
          <w:p w14:paraId="246314A7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73/08.158</w:t>
            </w:r>
          </w:p>
          <w:p w14:paraId="081BFE72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5/08.158</w:t>
            </w:r>
          </w:p>
          <w:p w14:paraId="34FD2299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9/08.158</w:t>
            </w:r>
          </w:p>
          <w:p w14:paraId="55DF52B2" w14:textId="6E25107C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1.06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737466E7" w14:textId="6C130B61" w:rsidR="00EB4F99" w:rsidRPr="00E775CE" w:rsidRDefault="00EB4F99" w:rsidP="00EB4F99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естициды:</w:t>
            </w:r>
          </w:p>
        </w:tc>
        <w:tc>
          <w:tcPr>
            <w:tcW w:w="2550" w:type="dxa"/>
            <w:gridSpan w:val="3"/>
            <w:vMerge w:val="restart"/>
          </w:tcPr>
          <w:p w14:paraId="2698EAA1" w14:textId="77777777" w:rsidR="00EB4F99" w:rsidRPr="00E775CE" w:rsidRDefault="00EB4F99" w:rsidP="00EB4F99">
            <w:pPr>
              <w:pStyle w:val="newncpi"/>
              <w:spacing w:line="228" w:lineRule="auto"/>
              <w:ind w:firstLine="0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sz w:val="22"/>
                <w:szCs w:val="22"/>
              </w:rPr>
              <w:t xml:space="preserve"> РБ № 52от 21.06.13 </w:t>
            </w:r>
          </w:p>
          <w:p w14:paraId="536DE4E0" w14:textId="77777777" w:rsidR="00EB4F99" w:rsidRPr="00E775CE" w:rsidRDefault="00EB4F99" w:rsidP="00EB4F99">
            <w:pPr>
              <w:pStyle w:val="newncpi"/>
              <w:spacing w:line="228" w:lineRule="auto"/>
              <w:ind w:firstLine="0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sz w:val="22"/>
                <w:szCs w:val="22"/>
              </w:rPr>
              <w:t>СанЭиГ</w:t>
            </w:r>
            <w:proofErr w:type="spellEnd"/>
            <w:r w:rsidRPr="00E775CE">
              <w:rPr>
                <w:sz w:val="22"/>
                <w:szCs w:val="22"/>
              </w:rPr>
              <w:t xml:space="preserve"> требования, утв. решением№ 299</w:t>
            </w:r>
          </w:p>
          <w:p w14:paraId="1D0E370D" w14:textId="77777777" w:rsidR="00EB4F99" w:rsidRPr="00E775CE" w:rsidRDefault="00EB4F99" w:rsidP="00EB4F99">
            <w:pPr>
              <w:pStyle w:val="newncpi"/>
              <w:spacing w:line="228" w:lineRule="auto"/>
              <w:ind w:firstLine="0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539CAFDE" w14:textId="4562B9C6" w:rsidR="00EB4F99" w:rsidRPr="00E775CE" w:rsidRDefault="00EB4F99" w:rsidP="00EB4F99">
            <w:pPr>
              <w:pStyle w:val="newncpi"/>
              <w:spacing w:line="228" w:lineRule="auto"/>
              <w:ind w:firstLine="0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70" w:type="dxa"/>
            <w:gridSpan w:val="2"/>
            <w:vMerge w:val="restart"/>
          </w:tcPr>
          <w:p w14:paraId="39D9FC2E" w14:textId="77777777" w:rsidR="00EB4F99" w:rsidRPr="00E775CE" w:rsidRDefault="00EB4F99" w:rsidP="00EB4F99">
            <w:pPr>
              <w:pStyle w:val="a5"/>
              <w:shd w:val="clear" w:color="auto" w:fill="FFFFFF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r w:rsidRPr="00E775CE">
              <w:rPr>
                <w:sz w:val="22"/>
                <w:szCs w:val="22"/>
                <w:lang w:val="en-US"/>
              </w:rPr>
              <w:t>EN</w:t>
            </w:r>
            <w:r w:rsidRPr="00E775CE">
              <w:rPr>
                <w:sz w:val="22"/>
                <w:szCs w:val="22"/>
              </w:rPr>
              <w:t xml:space="preserve"> 1528-1-4-2014</w:t>
            </w:r>
          </w:p>
          <w:p w14:paraId="3D13AC8B" w14:textId="777DC8C7" w:rsidR="00EB4F99" w:rsidRPr="00E775CE" w:rsidRDefault="00EB4F99" w:rsidP="00EB4F99">
            <w:pPr>
              <w:pStyle w:val="a5"/>
              <w:shd w:val="clear" w:color="auto" w:fill="FFFFFF"/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4F99" w:rsidRPr="00E775CE" w14:paraId="7DCEB915" w14:textId="77777777" w:rsidTr="003C05EC">
        <w:tc>
          <w:tcPr>
            <w:tcW w:w="850" w:type="dxa"/>
            <w:vMerge/>
          </w:tcPr>
          <w:p w14:paraId="436FE43C" w14:textId="38B27FEF" w:rsidR="00EB4F99" w:rsidRPr="00E775CE" w:rsidRDefault="00EB4F99" w:rsidP="00EB4F99">
            <w:pPr>
              <w:pStyle w:val="a3"/>
              <w:numPr>
                <w:ilvl w:val="0"/>
                <w:numId w:val="110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3693ADA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Merge/>
          </w:tcPr>
          <w:p w14:paraId="7B52CCDB" w14:textId="09904508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2380" w:type="dxa"/>
            <w:gridSpan w:val="2"/>
          </w:tcPr>
          <w:p w14:paraId="3289DE7A" w14:textId="3D02C86C" w:rsidR="00EB4F99" w:rsidRPr="00E775CE" w:rsidRDefault="00EB4F99" w:rsidP="00EB4F99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ХЦГ (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α,β</w:t>
            </w:r>
            <w:proofErr w:type="gram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, γ – изомеры)</w:t>
            </w:r>
          </w:p>
        </w:tc>
        <w:tc>
          <w:tcPr>
            <w:tcW w:w="2550" w:type="dxa"/>
            <w:gridSpan w:val="3"/>
            <w:vMerge/>
          </w:tcPr>
          <w:p w14:paraId="6E28BDF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vMerge/>
          </w:tcPr>
          <w:p w14:paraId="2C0CB028" w14:textId="515FC1DB" w:rsidR="00EB4F99" w:rsidRPr="00E775CE" w:rsidRDefault="00EB4F99" w:rsidP="00EB4F99">
            <w:pPr>
              <w:pStyle w:val="a5"/>
              <w:shd w:val="clear" w:color="auto" w:fill="FFFFFF"/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4F99" w:rsidRPr="00E775CE" w14:paraId="2026B986" w14:textId="77777777" w:rsidTr="003C05EC">
        <w:tc>
          <w:tcPr>
            <w:tcW w:w="850" w:type="dxa"/>
          </w:tcPr>
          <w:p w14:paraId="7E9F5090" w14:textId="7D43D2F8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9.2*</w:t>
            </w:r>
          </w:p>
        </w:tc>
        <w:tc>
          <w:tcPr>
            <w:tcW w:w="1702" w:type="dxa"/>
            <w:vMerge/>
          </w:tcPr>
          <w:p w14:paraId="40E2A0E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1FF699B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11/08.158</w:t>
            </w:r>
          </w:p>
          <w:p w14:paraId="6E8347FB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12/08.158</w:t>
            </w:r>
          </w:p>
          <w:p w14:paraId="3D6D5EF2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27/08.158</w:t>
            </w:r>
          </w:p>
          <w:p w14:paraId="27E04002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61/08.158</w:t>
            </w:r>
          </w:p>
          <w:p w14:paraId="61045B40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71/08.158</w:t>
            </w:r>
          </w:p>
          <w:p w14:paraId="7F2D8DDF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,72/08.158</w:t>
            </w:r>
          </w:p>
          <w:p w14:paraId="11A8AC3C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73/08.158</w:t>
            </w:r>
          </w:p>
          <w:p w14:paraId="0EE435F8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5/08.158</w:t>
            </w:r>
          </w:p>
          <w:p w14:paraId="63F71919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9/08.158</w:t>
            </w:r>
          </w:p>
          <w:p w14:paraId="705D2D28" w14:textId="198AC228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1.06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7B47257C" w14:textId="77777777" w:rsidR="00EB4F99" w:rsidRPr="00E775CE" w:rsidRDefault="00EB4F99" w:rsidP="00EB4F99">
            <w:pPr>
              <w:pStyle w:val="a5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ДДТ и его метаболиты;</w:t>
            </w:r>
          </w:p>
          <w:p w14:paraId="559E01A7" w14:textId="77777777" w:rsidR="00EB4F99" w:rsidRPr="00E775CE" w:rsidRDefault="00EB4F99" w:rsidP="00EB4F99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</w:tcPr>
          <w:p w14:paraId="29B239B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7AC45F2" w14:textId="77777777" w:rsidR="00EB4F99" w:rsidRPr="00E775CE" w:rsidRDefault="00EB4F99" w:rsidP="00EB4F99">
            <w:pPr>
              <w:pStyle w:val="a5"/>
              <w:shd w:val="clear" w:color="auto" w:fill="FFFFFF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r w:rsidRPr="00E775CE">
              <w:rPr>
                <w:sz w:val="22"/>
                <w:szCs w:val="22"/>
                <w:lang w:val="en-US"/>
              </w:rPr>
              <w:t>EN</w:t>
            </w:r>
            <w:r w:rsidRPr="00E775CE">
              <w:rPr>
                <w:sz w:val="22"/>
                <w:szCs w:val="22"/>
              </w:rPr>
              <w:t xml:space="preserve"> 1528-1-4-2014</w:t>
            </w:r>
          </w:p>
          <w:p w14:paraId="355BDC7F" w14:textId="737605A6" w:rsidR="00EB4F99" w:rsidRPr="00E775CE" w:rsidRDefault="00EB4F99" w:rsidP="00EB4F99">
            <w:pPr>
              <w:pStyle w:val="a5"/>
              <w:shd w:val="clear" w:color="auto" w:fill="FFFFFF"/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4F99" w:rsidRPr="00E775CE" w14:paraId="3A666CEE" w14:textId="77777777" w:rsidTr="003C05EC">
        <w:tc>
          <w:tcPr>
            <w:tcW w:w="850" w:type="dxa"/>
          </w:tcPr>
          <w:p w14:paraId="08A804CD" w14:textId="7F4454E5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9.3*</w:t>
            </w:r>
          </w:p>
        </w:tc>
        <w:tc>
          <w:tcPr>
            <w:tcW w:w="1702" w:type="dxa"/>
            <w:vMerge/>
          </w:tcPr>
          <w:p w14:paraId="30CCEC0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4BF2818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11/08.158</w:t>
            </w:r>
          </w:p>
          <w:p w14:paraId="3471CE93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12/08.158</w:t>
            </w:r>
          </w:p>
          <w:p w14:paraId="0D0EBD8A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27/08.158</w:t>
            </w:r>
          </w:p>
          <w:p w14:paraId="098A0C56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61/08.158</w:t>
            </w:r>
          </w:p>
          <w:p w14:paraId="1007F15F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71/08.158</w:t>
            </w:r>
          </w:p>
          <w:p w14:paraId="1BC390D9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,72/08.158</w:t>
            </w:r>
          </w:p>
          <w:p w14:paraId="38988550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73/08.158</w:t>
            </w:r>
          </w:p>
          <w:p w14:paraId="4E3F158B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5/08.158</w:t>
            </w:r>
          </w:p>
          <w:p w14:paraId="652A5A46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9/08.158</w:t>
            </w:r>
          </w:p>
          <w:p w14:paraId="346A68E6" w14:textId="24D61509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1.06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2B63B5E3" w14:textId="77777777" w:rsidR="00EB4F99" w:rsidRPr="00E775CE" w:rsidRDefault="00EB4F99" w:rsidP="00EB4F99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ексахлорбензол</w:t>
            </w:r>
            <w:proofErr w:type="spellEnd"/>
          </w:p>
          <w:p w14:paraId="503B82A3" w14:textId="2B4581C9" w:rsidR="00EB4F99" w:rsidRPr="00E775CE" w:rsidRDefault="00EB4F99" w:rsidP="00EB4F99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массовая концентрация)</w:t>
            </w:r>
          </w:p>
        </w:tc>
        <w:tc>
          <w:tcPr>
            <w:tcW w:w="2550" w:type="dxa"/>
            <w:gridSpan w:val="3"/>
            <w:vMerge w:val="restart"/>
          </w:tcPr>
          <w:p w14:paraId="2490B7F7" w14:textId="77777777" w:rsidR="00EB4F99" w:rsidRPr="00E775CE" w:rsidRDefault="00EB4F99" w:rsidP="00EB4F99">
            <w:pPr>
              <w:spacing w:line="228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5EEE3E31" w14:textId="77777777" w:rsidR="00EB4F99" w:rsidRPr="00E775CE" w:rsidRDefault="00EB4F99" w:rsidP="00EB4F99">
            <w:pPr>
              <w:pStyle w:val="newncpi"/>
              <w:spacing w:line="228" w:lineRule="auto"/>
              <w:ind w:left="-57" w:right="-57" w:firstLine="0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sz w:val="22"/>
                <w:szCs w:val="22"/>
              </w:rPr>
              <w:t>СанЭиГ</w:t>
            </w:r>
            <w:proofErr w:type="spellEnd"/>
            <w:r w:rsidRPr="00E775CE">
              <w:rPr>
                <w:sz w:val="22"/>
                <w:szCs w:val="22"/>
              </w:rPr>
              <w:t xml:space="preserve"> требования, утв. решением№ 299</w:t>
            </w:r>
          </w:p>
          <w:p w14:paraId="247847FF" w14:textId="77777777" w:rsidR="00EB4F99" w:rsidRPr="00E775CE" w:rsidRDefault="00EB4F99" w:rsidP="00EB4F99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356EBF27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74A819E0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FF596FD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3BAE686A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2CE871C4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C613C13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94A96DE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D8AA720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7B3A66B7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0A83707F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F7F6EE8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06CEB205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4290277C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2F478655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5F92CE4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233C01A5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5017D01C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3C97B2B7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22AFE994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69B3746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DEBA517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7C53665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335D7D66" w14:textId="77777777" w:rsidR="00EB4F99" w:rsidRPr="00E775CE" w:rsidRDefault="00EB4F99" w:rsidP="00EB4F99">
            <w:pPr>
              <w:pStyle w:val="newncpi"/>
              <w:spacing w:line="228" w:lineRule="auto"/>
              <w:ind w:right="-57" w:firstLine="0"/>
              <w:jc w:val="left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A1ECAF4" w14:textId="77777777" w:rsidR="00EB4F99" w:rsidRPr="00E775CE" w:rsidRDefault="00EB4F99" w:rsidP="00EB4F99">
            <w:pPr>
              <w:pStyle w:val="a5"/>
              <w:shd w:val="clear" w:color="auto" w:fill="FFFFFF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r w:rsidRPr="00E775CE">
              <w:rPr>
                <w:sz w:val="22"/>
                <w:szCs w:val="22"/>
                <w:lang w:val="en-US"/>
              </w:rPr>
              <w:t>EN</w:t>
            </w:r>
            <w:r w:rsidRPr="00E775CE">
              <w:rPr>
                <w:sz w:val="22"/>
                <w:szCs w:val="22"/>
              </w:rPr>
              <w:t xml:space="preserve"> 1528-1-4-2014</w:t>
            </w:r>
          </w:p>
          <w:p w14:paraId="24A072F2" w14:textId="51A09719" w:rsidR="00EB4F99" w:rsidRPr="00E775CE" w:rsidRDefault="00EB4F99" w:rsidP="00EB4F99">
            <w:pPr>
              <w:pStyle w:val="a5"/>
              <w:shd w:val="clear" w:color="auto" w:fill="FFFFFF"/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4F99" w:rsidRPr="00E775CE" w14:paraId="7BF6080F" w14:textId="77777777" w:rsidTr="003C05EC">
        <w:tc>
          <w:tcPr>
            <w:tcW w:w="850" w:type="dxa"/>
          </w:tcPr>
          <w:p w14:paraId="066DB716" w14:textId="23722734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9.4*</w:t>
            </w:r>
          </w:p>
        </w:tc>
        <w:tc>
          <w:tcPr>
            <w:tcW w:w="1702" w:type="dxa"/>
            <w:vMerge/>
          </w:tcPr>
          <w:p w14:paraId="3A158B8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4822356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11/08.158</w:t>
            </w:r>
          </w:p>
          <w:p w14:paraId="6F92925A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12/08.158</w:t>
            </w:r>
          </w:p>
          <w:p w14:paraId="6505670D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27/08.158</w:t>
            </w:r>
          </w:p>
          <w:p w14:paraId="1B4F4E58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61/08.158</w:t>
            </w:r>
          </w:p>
          <w:p w14:paraId="4C7D39AB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71/08.158</w:t>
            </w:r>
          </w:p>
          <w:p w14:paraId="7B1A3BB2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,72/08.158</w:t>
            </w:r>
          </w:p>
          <w:p w14:paraId="38710F0E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73/08.158</w:t>
            </w:r>
          </w:p>
          <w:p w14:paraId="645B5B6F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5/08.158</w:t>
            </w:r>
          </w:p>
          <w:p w14:paraId="1FCF98E1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9/08.158</w:t>
            </w:r>
          </w:p>
          <w:p w14:paraId="7BADB374" w14:textId="7A28A443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1.06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51CA5B08" w14:textId="211F1887" w:rsidR="00EB4F99" w:rsidRPr="00E775CE" w:rsidRDefault="00EB4F99" w:rsidP="00EB4F99">
            <w:pPr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2,4 – </w:t>
            </w:r>
            <w:proofErr w:type="gramStart"/>
            <w:r w:rsidRPr="00E775CE">
              <w:rPr>
                <w:sz w:val="22"/>
                <w:szCs w:val="22"/>
              </w:rPr>
              <w:t>Д  кислота</w:t>
            </w:r>
            <w:proofErr w:type="gramEnd"/>
            <w:r w:rsidRPr="00E775CE">
              <w:rPr>
                <w:sz w:val="22"/>
                <w:szCs w:val="22"/>
              </w:rPr>
              <w:t xml:space="preserve">, ее соли, эфиры 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массовая концентрация)</w:t>
            </w:r>
          </w:p>
        </w:tc>
        <w:tc>
          <w:tcPr>
            <w:tcW w:w="2550" w:type="dxa"/>
            <w:gridSpan w:val="3"/>
            <w:vMerge/>
          </w:tcPr>
          <w:p w14:paraId="5B131F57" w14:textId="77777777" w:rsidR="00EB4F99" w:rsidRPr="00E775CE" w:rsidRDefault="00EB4F99" w:rsidP="00EB4F99">
            <w:pPr>
              <w:pStyle w:val="newncpi"/>
              <w:spacing w:line="228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F063398" w14:textId="28D11B9D" w:rsidR="00EB4F99" w:rsidRPr="00E775CE" w:rsidRDefault="00EB4F99" w:rsidP="00EB4F99">
            <w:pPr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050-2017</w:t>
            </w:r>
          </w:p>
        </w:tc>
      </w:tr>
      <w:tr w:rsidR="00EB4F99" w:rsidRPr="00E775CE" w14:paraId="7F3EEC60" w14:textId="77777777" w:rsidTr="00D16E95">
        <w:tc>
          <w:tcPr>
            <w:tcW w:w="850" w:type="dxa"/>
          </w:tcPr>
          <w:p w14:paraId="28A03058" w14:textId="77777777" w:rsidR="00EB4F99" w:rsidRPr="00E775CE" w:rsidRDefault="00EB4F99" w:rsidP="00EB4F99">
            <w:pPr>
              <w:pStyle w:val="a3"/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246B746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14:paraId="2FC83B46" w14:textId="6EFEFED7" w:rsidR="00EB4F99" w:rsidRPr="00E775CE" w:rsidRDefault="00EB4F99" w:rsidP="00EB4F99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икотоксины 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массовая концентрация)</w:t>
            </w:r>
            <w:r w:rsidRPr="00E775CE">
              <w:rPr>
                <w:sz w:val="22"/>
                <w:szCs w:val="22"/>
              </w:rPr>
              <w:t>:</w:t>
            </w:r>
          </w:p>
        </w:tc>
        <w:tc>
          <w:tcPr>
            <w:tcW w:w="2550" w:type="dxa"/>
            <w:gridSpan w:val="3"/>
            <w:vMerge/>
          </w:tcPr>
          <w:p w14:paraId="2F96C60C" w14:textId="77777777" w:rsidR="00EB4F99" w:rsidRPr="00E775CE" w:rsidRDefault="00EB4F99" w:rsidP="00EB4F99">
            <w:pPr>
              <w:pStyle w:val="newncpi"/>
              <w:spacing w:line="228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6387720" w14:textId="77777777" w:rsidR="00EB4F99" w:rsidRPr="00E775CE" w:rsidRDefault="00EB4F99" w:rsidP="00EB4F99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EB4F99" w:rsidRPr="00E775CE" w14:paraId="68B0664F" w14:textId="77777777" w:rsidTr="003C05EC">
        <w:tc>
          <w:tcPr>
            <w:tcW w:w="850" w:type="dxa"/>
          </w:tcPr>
          <w:p w14:paraId="2BFF1257" w14:textId="15724AE2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0.1*</w:t>
            </w:r>
          </w:p>
        </w:tc>
        <w:tc>
          <w:tcPr>
            <w:tcW w:w="1702" w:type="dxa"/>
            <w:vMerge/>
          </w:tcPr>
          <w:p w14:paraId="736F69F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6869D02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01.11, 10.61,</w:t>
            </w:r>
          </w:p>
          <w:p w14:paraId="45420322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.71, 10,72,</w:t>
            </w:r>
          </w:p>
          <w:p w14:paraId="107F0C0B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.73, 10.85,</w:t>
            </w:r>
          </w:p>
          <w:p w14:paraId="74FDA98E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.89, 11.06</w:t>
            </w:r>
          </w:p>
          <w:p w14:paraId="62FFF9D8" w14:textId="425EA931" w:rsidR="00EB4F99" w:rsidRPr="00E775CE" w:rsidRDefault="00EB4F99" w:rsidP="00EB4F99">
            <w:pPr>
              <w:spacing w:line="228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/</w:t>
            </w:r>
            <w:r w:rsidRPr="00E775CE">
              <w:rPr>
                <w:spacing w:val="-12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2"/>
                <w:sz w:val="22"/>
                <w:szCs w:val="22"/>
              </w:rPr>
              <w:t>159, 0</w:t>
            </w:r>
            <w:r w:rsidRPr="00E775CE">
              <w:rPr>
                <w:spacing w:val="-12"/>
                <w:sz w:val="22"/>
                <w:szCs w:val="22"/>
                <w:lang w:val="en-US"/>
              </w:rPr>
              <w:t>8.</w:t>
            </w:r>
            <w:r w:rsidRPr="00E775CE">
              <w:rPr>
                <w:spacing w:val="-12"/>
                <w:sz w:val="22"/>
                <w:szCs w:val="22"/>
              </w:rPr>
              <w:t>161</w:t>
            </w:r>
          </w:p>
        </w:tc>
        <w:tc>
          <w:tcPr>
            <w:tcW w:w="2380" w:type="dxa"/>
            <w:gridSpan w:val="2"/>
          </w:tcPr>
          <w:p w14:paraId="1120D147" w14:textId="07405E99" w:rsidR="00EB4F99" w:rsidRPr="00E775CE" w:rsidRDefault="00EB4F99" w:rsidP="00EB4F99">
            <w:pPr>
              <w:pStyle w:val="a5"/>
              <w:spacing w:line="228" w:lineRule="auto"/>
              <w:ind w:left="-57"/>
              <w:rPr>
                <w:rFonts w:eastAsia="Arial Unicode MS"/>
                <w:sz w:val="22"/>
                <w:szCs w:val="22"/>
              </w:rPr>
            </w:pPr>
            <w:proofErr w:type="spell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Дезоксиниваленол</w:t>
            </w:r>
            <w:proofErr w:type="spell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2550" w:type="dxa"/>
            <w:gridSpan w:val="3"/>
            <w:vMerge/>
          </w:tcPr>
          <w:p w14:paraId="3309434C" w14:textId="77777777" w:rsidR="00EB4F99" w:rsidRPr="00E775CE" w:rsidRDefault="00EB4F99" w:rsidP="00EB4F99">
            <w:pPr>
              <w:pStyle w:val="newncpi"/>
              <w:spacing w:line="228" w:lineRule="auto"/>
              <w:jc w:val="left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E69B778" w14:textId="04A68FE0" w:rsidR="00EB4F99" w:rsidRPr="00E775CE" w:rsidRDefault="00EB4F99" w:rsidP="00EB4F99">
            <w:pPr>
              <w:pStyle w:val="a5"/>
              <w:spacing w:line="228" w:lineRule="auto"/>
              <w:ind w:left="-57"/>
              <w:rPr>
                <w:rFonts w:eastAsia="Arial Unicode MS"/>
                <w:sz w:val="22"/>
                <w:szCs w:val="22"/>
              </w:rPr>
            </w:pPr>
            <w:r w:rsidRPr="00E775CE">
              <w:rPr>
                <w:rFonts w:eastAsia="Arial Unicode MS"/>
                <w:sz w:val="22"/>
                <w:szCs w:val="22"/>
              </w:rPr>
              <w:t xml:space="preserve">СТБ ГОСТ </w:t>
            </w:r>
            <w:proofErr w:type="gramStart"/>
            <w:r w:rsidRPr="00E775CE">
              <w:rPr>
                <w:rFonts w:eastAsia="Arial Unicode MS"/>
                <w:sz w:val="22"/>
                <w:szCs w:val="22"/>
              </w:rPr>
              <w:t>Р  51116</w:t>
            </w:r>
            <w:proofErr w:type="gramEnd"/>
            <w:r w:rsidRPr="00E775CE">
              <w:rPr>
                <w:rFonts w:eastAsia="Arial Unicode MS"/>
                <w:sz w:val="22"/>
                <w:szCs w:val="22"/>
              </w:rPr>
              <w:t>-2002</w:t>
            </w:r>
          </w:p>
        </w:tc>
      </w:tr>
      <w:tr w:rsidR="00EB4F99" w:rsidRPr="00E775CE" w14:paraId="4FD049BE" w14:textId="77777777" w:rsidTr="003C05EC">
        <w:tc>
          <w:tcPr>
            <w:tcW w:w="850" w:type="dxa"/>
          </w:tcPr>
          <w:p w14:paraId="5251DE4F" w14:textId="3C2E76ED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0.2*</w:t>
            </w:r>
          </w:p>
        </w:tc>
        <w:tc>
          <w:tcPr>
            <w:tcW w:w="1702" w:type="dxa"/>
            <w:vMerge/>
          </w:tcPr>
          <w:p w14:paraId="29CA4EF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A2B03D3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01.11,</w:t>
            </w:r>
          </w:p>
          <w:p w14:paraId="4F3E7617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.61,</w:t>
            </w:r>
          </w:p>
          <w:p w14:paraId="2A45324A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gramStart"/>
            <w:r w:rsidRPr="00E775CE">
              <w:rPr>
                <w:spacing w:val="-12"/>
                <w:sz w:val="22"/>
                <w:szCs w:val="22"/>
              </w:rPr>
              <w:t>10.71-10.73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,</w:t>
            </w:r>
          </w:p>
          <w:p w14:paraId="3BA703DF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.85,</w:t>
            </w:r>
          </w:p>
          <w:p w14:paraId="114C4454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.89,</w:t>
            </w:r>
          </w:p>
          <w:p w14:paraId="35E5F47A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1.06/</w:t>
            </w:r>
          </w:p>
          <w:p w14:paraId="7A0EA37D" w14:textId="51E0BB5E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08.159, 08.161</w:t>
            </w:r>
          </w:p>
        </w:tc>
        <w:tc>
          <w:tcPr>
            <w:tcW w:w="2380" w:type="dxa"/>
            <w:gridSpan w:val="2"/>
          </w:tcPr>
          <w:p w14:paraId="1EA2F7A3" w14:textId="2F97D7D0" w:rsidR="00EB4F99" w:rsidRPr="00E775CE" w:rsidRDefault="00EB4F99" w:rsidP="00EB4F99">
            <w:pPr>
              <w:pStyle w:val="a5"/>
              <w:spacing w:line="228" w:lineRule="auto"/>
              <w:ind w:left="-57"/>
              <w:rPr>
                <w:rFonts w:eastAsia="Arial Unicode MS"/>
                <w:sz w:val="22"/>
                <w:szCs w:val="22"/>
              </w:rPr>
            </w:pPr>
            <w:proofErr w:type="spell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зеараленон</w:t>
            </w:r>
            <w:proofErr w:type="spell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0" w:type="dxa"/>
            <w:gridSpan w:val="3"/>
            <w:vMerge/>
          </w:tcPr>
          <w:p w14:paraId="6D02DA31" w14:textId="77777777" w:rsidR="00EB4F99" w:rsidRPr="00E775CE" w:rsidRDefault="00EB4F99" w:rsidP="00EB4F99">
            <w:pPr>
              <w:pStyle w:val="newncpi"/>
              <w:spacing w:line="228" w:lineRule="auto"/>
              <w:jc w:val="left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9D3722F" w14:textId="1B51E283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rFonts w:eastAsia="Arial Unicode MS"/>
                <w:sz w:val="22"/>
                <w:szCs w:val="22"/>
              </w:rPr>
            </w:pPr>
            <w:r w:rsidRPr="00E775CE">
              <w:rPr>
                <w:rFonts w:eastAsia="Arial Unicode MS"/>
                <w:sz w:val="22"/>
                <w:szCs w:val="22"/>
              </w:rPr>
              <w:t>ГОСТ 31691-2012</w:t>
            </w:r>
          </w:p>
        </w:tc>
      </w:tr>
      <w:tr w:rsidR="00EB4F99" w:rsidRPr="00E775CE" w14:paraId="06C545C2" w14:textId="77777777" w:rsidTr="003C05EC">
        <w:tc>
          <w:tcPr>
            <w:tcW w:w="850" w:type="dxa"/>
          </w:tcPr>
          <w:p w14:paraId="0440BA26" w14:textId="2518D4B6" w:rsidR="00EB4F99" w:rsidRPr="00E775CE" w:rsidRDefault="00EB4F99" w:rsidP="00EB4F99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90.3*</w:t>
            </w:r>
          </w:p>
        </w:tc>
        <w:tc>
          <w:tcPr>
            <w:tcW w:w="1702" w:type="dxa"/>
            <w:vMerge w:val="restart"/>
          </w:tcPr>
          <w:p w14:paraId="4231F82E" w14:textId="77777777" w:rsidR="00EB4F99" w:rsidRPr="00E775CE" w:rsidRDefault="00EB4F99" w:rsidP="00EB4F99">
            <w:pPr>
              <w:tabs>
                <w:tab w:val="left" w:pos="33"/>
              </w:tabs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Зерно (семена), мукомольно-крупяные и хлебобулочные изделия</w:t>
            </w:r>
          </w:p>
          <w:p w14:paraId="120AD548" w14:textId="77777777" w:rsidR="00EB4F99" w:rsidRPr="00E775CE" w:rsidRDefault="00EB4F99" w:rsidP="00EB4F99">
            <w:pPr>
              <w:tabs>
                <w:tab w:val="left" w:pos="33"/>
              </w:tabs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(Культуры злаковые (кроме риса), бобовые и семена масличных </w:t>
            </w:r>
            <w:proofErr w:type="spellStart"/>
            <w:proofErr w:type="gramStart"/>
            <w:r w:rsidRPr="00E775CE">
              <w:rPr>
                <w:spacing w:val="-10"/>
                <w:sz w:val="22"/>
                <w:szCs w:val="22"/>
              </w:rPr>
              <w:t>культур,рис</w:t>
            </w:r>
            <w:proofErr w:type="spellEnd"/>
            <w:proofErr w:type="gramEnd"/>
            <w:r w:rsidRPr="00E775CE">
              <w:rPr>
                <w:spacing w:val="-10"/>
                <w:sz w:val="22"/>
                <w:szCs w:val="22"/>
              </w:rPr>
              <w:t xml:space="preserve"> необрушенный, культуры для производства напитков, продукция мукомольно-крупяная, изделия хлебобулочные и мучные кондитерские, торты и пирожные, сухари и печенье, мучные кондитерские изделия и пирожные длительного хранения, изделия макаронные, кускус и аналогичные изделия </w:t>
            </w:r>
            <w:proofErr w:type="spellStart"/>
            <w:proofErr w:type="gramStart"/>
            <w:r w:rsidRPr="00E775CE">
              <w:rPr>
                <w:spacing w:val="-10"/>
                <w:sz w:val="22"/>
                <w:szCs w:val="22"/>
              </w:rPr>
              <w:t>мучные,блюда</w:t>
            </w:r>
            <w:proofErr w:type="spellEnd"/>
            <w:proofErr w:type="gramEnd"/>
            <w:r w:rsidRPr="00E775CE">
              <w:rPr>
                <w:spacing w:val="-10"/>
                <w:sz w:val="22"/>
                <w:szCs w:val="22"/>
              </w:rPr>
              <w:t xml:space="preserve"> пищевые готовые, продукты пищевые прочие, не включенные в др. группировки. солод)</w:t>
            </w:r>
          </w:p>
        </w:tc>
        <w:tc>
          <w:tcPr>
            <w:tcW w:w="1305" w:type="dxa"/>
            <w:gridSpan w:val="2"/>
          </w:tcPr>
          <w:p w14:paraId="23D93EDB" w14:textId="77777777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01.11, 01.12,</w:t>
            </w:r>
          </w:p>
          <w:p w14:paraId="604D1154" w14:textId="77777777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.61, 10.71,</w:t>
            </w:r>
          </w:p>
          <w:p w14:paraId="079E9F15" w14:textId="77777777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,72, 10.73,</w:t>
            </w:r>
          </w:p>
          <w:p w14:paraId="6B499AC1" w14:textId="77777777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.85, 10.89,</w:t>
            </w:r>
          </w:p>
          <w:p w14:paraId="01C2CBD0" w14:textId="77777777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1.06/</w:t>
            </w:r>
          </w:p>
          <w:p w14:paraId="678741AF" w14:textId="29119B0B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2"/>
                <w:sz w:val="22"/>
                <w:szCs w:val="22"/>
              </w:rPr>
              <w:t>158, 0</w:t>
            </w:r>
            <w:r w:rsidRPr="00E775CE">
              <w:rPr>
                <w:spacing w:val="-12"/>
                <w:sz w:val="22"/>
                <w:szCs w:val="22"/>
                <w:lang w:val="en-US"/>
              </w:rPr>
              <w:t>8.</w:t>
            </w:r>
            <w:r w:rsidRPr="00E775CE">
              <w:rPr>
                <w:spacing w:val="-12"/>
                <w:sz w:val="22"/>
                <w:szCs w:val="22"/>
              </w:rPr>
              <w:t>161</w:t>
            </w:r>
          </w:p>
        </w:tc>
        <w:tc>
          <w:tcPr>
            <w:tcW w:w="2380" w:type="dxa"/>
            <w:gridSpan w:val="2"/>
          </w:tcPr>
          <w:p w14:paraId="4AEFCAB6" w14:textId="76CC9019" w:rsidR="00EB4F99" w:rsidRPr="00E775CE" w:rsidRDefault="00EB4F99" w:rsidP="00EB4F99">
            <w:pPr>
              <w:pStyle w:val="a5"/>
              <w:spacing w:line="216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Т-2 токсин </w:t>
            </w:r>
          </w:p>
        </w:tc>
        <w:tc>
          <w:tcPr>
            <w:tcW w:w="2550" w:type="dxa"/>
            <w:gridSpan w:val="3"/>
            <w:vMerge w:val="restart"/>
          </w:tcPr>
          <w:p w14:paraId="20C111FC" w14:textId="77777777" w:rsidR="00EB4F99" w:rsidRPr="00E775CE" w:rsidRDefault="00EB4F99" w:rsidP="00EB4F99">
            <w:pPr>
              <w:spacing w:line="228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29DBB09D" w14:textId="77777777" w:rsidR="00EB4F99" w:rsidRPr="00E775CE" w:rsidRDefault="00EB4F99" w:rsidP="00EB4F99">
            <w:pPr>
              <w:pStyle w:val="newncpi"/>
              <w:spacing w:line="228" w:lineRule="auto"/>
              <w:ind w:left="-57" w:right="-57" w:firstLine="0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sz w:val="22"/>
                <w:szCs w:val="22"/>
              </w:rPr>
              <w:t>СанЭиГ</w:t>
            </w:r>
            <w:proofErr w:type="spellEnd"/>
            <w:r w:rsidRPr="00E775CE">
              <w:rPr>
                <w:sz w:val="22"/>
                <w:szCs w:val="22"/>
              </w:rPr>
              <w:t xml:space="preserve"> требования, утв. решением№ 299</w:t>
            </w:r>
          </w:p>
          <w:p w14:paraId="6C13361F" w14:textId="77777777" w:rsidR="00EB4F99" w:rsidRPr="00E775CE" w:rsidRDefault="00EB4F99" w:rsidP="00EB4F99">
            <w:pPr>
              <w:pStyle w:val="newncpi"/>
              <w:spacing w:line="228" w:lineRule="auto"/>
              <w:ind w:left="-57" w:right="-57" w:firstLine="0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Н №</w:t>
            </w:r>
            <w:proofErr w:type="gramStart"/>
            <w:r w:rsidRPr="00E775CE">
              <w:rPr>
                <w:sz w:val="22"/>
                <w:szCs w:val="22"/>
              </w:rPr>
              <w:t xml:space="preserve">149  </w:t>
            </w:r>
            <w:proofErr w:type="spellStart"/>
            <w:r w:rsidRPr="00E775CE">
              <w:rPr>
                <w:sz w:val="22"/>
                <w:szCs w:val="22"/>
              </w:rPr>
              <w:t>утв</w:t>
            </w:r>
            <w:proofErr w:type="spellEnd"/>
            <w:proofErr w:type="gramEnd"/>
            <w:r w:rsidRPr="00E775CE">
              <w:rPr>
                <w:sz w:val="22"/>
                <w:szCs w:val="22"/>
              </w:rPr>
              <w:t xml:space="preserve"> пост МЗ РБ от 27.09.2012г</w:t>
            </w:r>
          </w:p>
          <w:p w14:paraId="38104138" w14:textId="77777777" w:rsidR="00EB4F99" w:rsidRPr="00E775CE" w:rsidRDefault="00EB4F99" w:rsidP="00EB4F99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62A2C1DB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6C4096C9" w14:textId="77777777" w:rsidR="00EB4F99" w:rsidRPr="00E775CE" w:rsidRDefault="00EB4F99" w:rsidP="00EB4F99">
            <w:pPr>
              <w:pStyle w:val="newncpi"/>
              <w:spacing w:line="216" w:lineRule="auto"/>
              <w:jc w:val="left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3AE74D7" w14:textId="527CCE59" w:rsidR="00EB4F99" w:rsidRPr="00E775CE" w:rsidRDefault="00EB4F99" w:rsidP="00EB4F99">
            <w:pPr>
              <w:pStyle w:val="Default"/>
              <w:spacing w:line="216" w:lineRule="auto"/>
              <w:ind w:left="0"/>
              <w:rPr>
                <w:rFonts w:eastAsia="TimesNewRomanPSMT"/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3682-2015</w:t>
            </w:r>
          </w:p>
        </w:tc>
      </w:tr>
      <w:tr w:rsidR="00EB4F99" w:rsidRPr="00E775CE" w14:paraId="43BCC0E7" w14:textId="77777777" w:rsidTr="003C05EC">
        <w:tc>
          <w:tcPr>
            <w:tcW w:w="850" w:type="dxa"/>
          </w:tcPr>
          <w:p w14:paraId="5911DB72" w14:textId="4C041F20" w:rsidR="00EB4F99" w:rsidRPr="00E775CE" w:rsidRDefault="00EB4F99" w:rsidP="00EB4F99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0.4*</w:t>
            </w:r>
          </w:p>
        </w:tc>
        <w:tc>
          <w:tcPr>
            <w:tcW w:w="1702" w:type="dxa"/>
            <w:vMerge/>
          </w:tcPr>
          <w:p w14:paraId="1D1C988E" w14:textId="77777777" w:rsidR="00EB4F99" w:rsidRPr="00E775CE" w:rsidRDefault="00EB4F99" w:rsidP="00EB4F99">
            <w:pPr>
              <w:tabs>
                <w:tab w:val="left" w:pos="33"/>
              </w:tabs>
              <w:spacing w:line="216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1D8CB7F" w14:textId="77777777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01.11, 01.12,</w:t>
            </w:r>
          </w:p>
          <w:p w14:paraId="2503C325" w14:textId="77777777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01.27, 10.61,</w:t>
            </w:r>
          </w:p>
          <w:p w14:paraId="1C622D99" w14:textId="77777777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.71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,  10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,72,</w:t>
            </w:r>
          </w:p>
          <w:p w14:paraId="7D7C012C" w14:textId="77777777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.73, 10.85,</w:t>
            </w:r>
          </w:p>
          <w:p w14:paraId="1945F6D6" w14:textId="77777777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.89, 11.06/</w:t>
            </w:r>
          </w:p>
          <w:p w14:paraId="4F68A2E2" w14:textId="2C1B4157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2"/>
                <w:sz w:val="22"/>
                <w:szCs w:val="22"/>
              </w:rPr>
              <w:t xml:space="preserve">159, </w:t>
            </w:r>
            <w:r w:rsidRPr="00E775CE">
              <w:rPr>
                <w:spacing w:val="-12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2"/>
                <w:sz w:val="22"/>
                <w:szCs w:val="22"/>
              </w:rPr>
              <w:t>161</w:t>
            </w:r>
          </w:p>
        </w:tc>
        <w:tc>
          <w:tcPr>
            <w:tcW w:w="2380" w:type="dxa"/>
            <w:gridSpan w:val="2"/>
          </w:tcPr>
          <w:p w14:paraId="7C3D8F9D" w14:textId="097DD3E5" w:rsidR="00EB4F99" w:rsidRPr="00E775CE" w:rsidRDefault="00EB4F99" w:rsidP="00EB4F99">
            <w:pPr>
              <w:pStyle w:val="a5"/>
              <w:spacing w:line="216" w:lineRule="auto"/>
              <w:ind w:left="-57"/>
              <w:rPr>
                <w:rFonts w:eastAsia="Arial Unicode MS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афлатоксин В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  <w:vertAlign w:val="subscript"/>
              </w:rPr>
              <w:t>1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0" w:type="dxa"/>
            <w:gridSpan w:val="3"/>
            <w:vMerge/>
          </w:tcPr>
          <w:p w14:paraId="60BB803B" w14:textId="77777777" w:rsidR="00EB4F99" w:rsidRPr="00E775CE" w:rsidRDefault="00EB4F99" w:rsidP="00EB4F99">
            <w:pPr>
              <w:pStyle w:val="newncpi"/>
              <w:spacing w:line="216" w:lineRule="auto"/>
              <w:jc w:val="left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939C9C1" w14:textId="77777777" w:rsidR="00EB4F99" w:rsidRPr="00E775CE" w:rsidRDefault="00EB4F99" w:rsidP="00EB4F99">
            <w:pPr>
              <w:pStyle w:val="a5"/>
              <w:spacing w:line="216" w:lineRule="auto"/>
              <w:ind w:right="-7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30711-2001</w:t>
            </w:r>
            <w:proofErr w:type="gramEnd"/>
          </w:p>
          <w:p w14:paraId="0CCD86E5" w14:textId="61227503" w:rsidR="00EB4F99" w:rsidRPr="00E775CE" w:rsidRDefault="00EB4F99" w:rsidP="00EB4F99">
            <w:pPr>
              <w:spacing w:line="216" w:lineRule="auto"/>
              <w:ind w:right="-74"/>
              <w:rPr>
                <w:sz w:val="22"/>
                <w:szCs w:val="22"/>
              </w:rPr>
            </w:pPr>
          </w:p>
        </w:tc>
      </w:tr>
      <w:tr w:rsidR="00EB4F99" w:rsidRPr="00E775CE" w14:paraId="2911DC80" w14:textId="77777777" w:rsidTr="003C05EC">
        <w:tc>
          <w:tcPr>
            <w:tcW w:w="850" w:type="dxa"/>
          </w:tcPr>
          <w:p w14:paraId="3B414339" w14:textId="3CF6CE76" w:rsidR="00EB4F99" w:rsidRPr="00E775CE" w:rsidRDefault="00EB4F99" w:rsidP="00EB4F99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0.5*</w:t>
            </w:r>
          </w:p>
        </w:tc>
        <w:tc>
          <w:tcPr>
            <w:tcW w:w="1702" w:type="dxa"/>
            <w:vMerge/>
          </w:tcPr>
          <w:p w14:paraId="51BCAB5C" w14:textId="77777777" w:rsidR="00EB4F99" w:rsidRPr="00E775CE" w:rsidRDefault="00EB4F99" w:rsidP="00EB4F99">
            <w:pPr>
              <w:tabs>
                <w:tab w:val="left" w:pos="33"/>
              </w:tabs>
              <w:spacing w:line="216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AA5E429" w14:textId="77777777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01.11/</w:t>
            </w:r>
            <w:r w:rsidRPr="00E775CE">
              <w:rPr>
                <w:spacing w:val="-12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2"/>
                <w:sz w:val="22"/>
                <w:szCs w:val="22"/>
              </w:rPr>
              <w:t>159</w:t>
            </w:r>
          </w:p>
          <w:p w14:paraId="7784D169" w14:textId="592EE53D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01.12/</w:t>
            </w:r>
            <w:r w:rsidRPr="00E775CE">
              <w:rPr>
                <w:spacing w:val="-12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2"/>
                <w:sz w:val="22"/>
                <w:szCs w:val="22"/>
              </w:rPr>
              <w:t>159</w:t>
            </w:r>
          </w:p>
        </w:tc>
        <w:tc>
          <w:tcPr>
            <w:tcW w:w="2380" w:type="dxa"/>
            <w:gridSpan w:val="2"/>
          </w:tcPr>
          <w:p w14:paraId="3960F97A" w14:textId="77777777" w:rsidR="00EB4F99" w:rsidRPr="00E775CE" w:rsidRDefault="00EB4F99" w:rsidP="00EB4F99">
            <w:pPr>
              <w:pStyle w:val="a5"/>
              <w:spacing w:line="216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Бенз</w:t>
            </w:r>
            <w:proofErr w:type="spell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а)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ирен  (</w:t>
            </w:r>
            <w:proofErr w:type="gram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ассовая доля)</w:t>
            </w:r>
          </w:p>
          <w:p w14:paraId="0AA9084C" w14:textId="584F9B5B" w:rsidR="00EB4F99" w:rsidRPr="00E775CE" w:rsidRDefault="00EB4F99" w:rsidP="00EB4F99">
            <w:pPr>
              <w:pStyle w:val="a5"/>
              <w:spacing w:line="216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0" w:type="dxa"/>
            <w:gridSpan w:val="3"/>
            <w:vMerge/>
          </w:tcPr>
          <w:p w14:paraId="11AFF1D3" w14:textId="77777777" w:rsidR="00EB4F99" w:rsidRPr="00E775CE" w:rsidRDefault="00EB4F99" w:rsidP="00EB4F99">
            <w:pPr>
              <w:pStyle w:val="newncpi"/>
              <w:spacing w:line="216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5DCF78E" w14:textId="22E9AAF2" w:rsidR="00EB4F99" w:rsidRPr="00E775CE" w:rsidRDefault="00EB4F99" w:rsidP="00EB4F99">
            <w:pPr>
              <w:pStyle w:val="a5"/>
              <w:shd w:val="clear" w:color="auto" w:fill="FFFFFF"/>
              <w:spacing w:line="216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СТБ ГОСТ Р 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51650-2001</w:t>
            </w:r>
            <w:proofErr w:type="gram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EB4F99" w:rsidRPr="00E775CE" w14:paraId="418442C6" w14:textId="77777777" w:rsidTr="003C05EC">
        <w:tc>
          <w:tcPr>
            <w:tcW w:w="850" w:type="dxa"/>
          </w:tcPr>
          <w:p w14:paraId="2D44F324" w14:textId="38476782" w:rsidR="00EB4F99" w:rsidRPr="00E775CE" w:rsidRDefault="00EB4F99" w:rsidP="00EB4F99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0.6*</w:t>
            </w:r>
          </w:p>
        </w:tc>
        <w:tc>
          <w:tcPr>
            <w:tcW w:w="1702" w:type="dxa"/>
            <w:vMerge/>
          </w:tcPr>
          <w:p w14:paraId="49308159" w14:textId="77777777" w:rsidR="00EB4F99" w:rsidRPr="00E775CE" w:rsidRDefault="00EB4F99" w:rsidP="00EB4F99">
            <w:pPr>
              <w:tabs>
                <w:tab w:val="left" w:pos="33"/>
              </w:tabs>
              <w:spacing w:line="216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4DF01EE" w14:textId="03EF5E57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1.06/</w:t>
            </w:r>
            <w:r w:rsidRPr="00E775CE">
              <w:rPr>
                <w:spacing w:val="-12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2"/>
                <w:sz w:val="22"/>
                <w:szCs w:val="22"/>
              </w:rPr>
              <w:t>159</w:t>
            </w:r>
          </w:p>
        </w:tc>
        <w:tc>
          <w:tcPr>
            <w:tcW w:w="2380" w:type="dxa"/>
            <w:gridSpan w:val="2"/>
          </w:tcPr>
          <w:p w14:paraId="1102E0FD" w14:textId="77777777" w:rsidR="00EB4F99" w:rsidRPr="00E775CE" w:rsidRDefault="00EB4F99" w:rsidP="00EB4F99">
            <w:pPr>
              <w:pStyle w:val="a5"/>
              <w:spacing w:line="216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Нитрозамины (сумма НДМА и НДЭА) (массовая концентрация)</w:t>
            </w:r>
          </w:p>
          <w:p w14:paraId="484154D2" w14:textId="77777777" w:rsidR="00EB4F99" w:rsidRPr="00E775CE" w:rsidRDefault="00EB4F99" w:rsidP="00EB4F99">
            <w:pPr>
              <w:pStyle w:val="a5"/>
              <w:spacing w:line="216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</w:tcPr>
          <w:p w14:paraId="0D5FDF0C" w14:textId="77777777" w:rsidR="00EB4F99" w:rsidRPr="00E775CE" w:rsidRDefault="00EB4F99" w:rsidP="00EB4F99">
            <w:pPr>
              <w:pStyle w:val="a5"/>
              <w:spacing w:line="216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1FC9246" w14:textId="18B6C46D" w:rsidR="00EB4F99" w:rsidRPr="00E775CE" w:rsidRDefault="00EB4F99" w:rsidP="00EB4F99">
            <w:pPr>
              <w:pStyle w:val="a5"/>
              <w:spacing w:line="216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ВИ. МН 3543-2010</w:t>
            </w:r>
          </w:p>
        </w:tc>
      </w:tr>
      <w:tr w:rsidR="00EB4F99" w:rsidRPr="00E775CE" w14:paraId="2F4C8001" w14:textId="77777777" w:rsidTr="003C05EC">
        <w:tc>
          <w:tcPr>
            <w:tcW w:w="850" w:type="dxa"/>
          </w:tcPr>
          <w:p w14:paraId="0A027A61" w14:textId="6DF453BD" w:rsidR="00EB4F99" w:rsidRPr="00E775CE" w:rsidRDefault="00EB4F99" w:rsidP="00EB4F99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0.7*</w:t>
            </w:r>
          </w:p>
        </w:tc>
        <w:tc>
          <w:tcPr>
            <w:tcW w:w="1702" w:type="dxa"/>
            <w:vMerge/>
          </w:tcPr>
          <w:p w14:paraId="1C1D838D" w14:textId="77777777" w:rsidR="00EB4F99" w:rsidRPr="00E775CE" w:rsidRDefault="00EB4F99" w:rsidP="00EB4F99">
            <w:pPr>
              <w:tabs>
                <w:tab w:val="left" w:pos="33"/>
              </w:tabs>
              <w:spacing w:line="216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8959782" w14:textId="77777777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01.11/08.161</w:t>
            </w:r>
          </w:p>
          <w:p w14:paraId="7DE24A10" w14:textId="77777777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01.12/08.161</w:t>
            </w:r>
          </w:p>
          <w:p w14:paraId="6D4040F8" w14:textId="77777777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.61/08.161</w:t>
            </w:r>
          </w:p>
          <w:p w14:paraId="55095F5B" w14:textId="77777777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.71/08.161</w:t>
            </w:r>
          </w:p>
          <w:p w14:paraId="639C0A3C" w14:textId="77777777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,72/08.161</w:t>
            </w:r>
          </w:p>
          <w:p w14:paraId="74419A60" w14:textId="77777777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.73/08.161</w:t>
            </w:r>
          </w:p>
          <w:p w14:paraId="13CC5B60" w14:textId="77777777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.85/08.161</w:t>
            </w:r>
          </w:p>
          <w:p w14:paraId="21DA2727" w14:textId="77777777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.89/08.161</w:t>
            </w:r>
          </w:p>
          <w:p w14:paraId="720B6349" w14:textId="491CBC43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1.06/</w:t>
            </w:r>
            <w:r w:rsidRPr="00E775CE">
              <w:rPr>
                <w:spacing w:val="-12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2"/>
                <w:sz w:val="22"/>
                <w:szCs w:val="22"/>
              </w:rPr>
              <w:t>161</w:t>
            </w:r>
          </w:p>
        </w:tc>
        <w:tc>
          <w:tcPr>
            <w:tcW w:w="2380" w:type="dxa"/>
            <w:gridSpan w:val="2"/>
          </w:tcPr>
          <w:p w14:paraId="39ECE28D" w14:textId="3CF3CB3A" w:rsidR="00EB4F99" w:rsidRPr="00E775CE" w:rsidRDefault="00EB4F99" w:rsidP="00EB4F99">
            <w:pPr>
              <w:spacing w:line="216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Ртутьорганические пестициды (массовая концентрация) </w:t>
            </w:r>
          </w:p>
        </w:tc>
        <w:tc>
          <w:tcPr>
            <w:tcW w:w="2550" w:type="dxa"/>
            <w:gridSpan w:val="3"/>
            <w:vMerge/>
          </w:tcPr>
          <w:p w14:paraId="4FBC1EF4" w14:textId="77777777" w:rsidR="00EB4F99" w:rsidRPr="00E775CE" w:rsidRDefault="00EB4F99" w:rsidP="00EB4F99">
            <w:pPr>
              <w:pStyle w:val="a5"/>
              <w:spacing w:line="216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EFC4769" w14:textId="622DD1E4" w:rsidR="00EB4F99" w:rsidRPr="00E775CE" w:rsidRDefault="00EB4F99" w:rsidP="00EB4F99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704-2015</w:t>
            </w:r>
          </w:p>
        </w:tc>
      </w:tr>
      <w:tr w:rsidR="00EB4F99" w:rsidRPr="00E775CE" w14:paraId="34186FF3" w14:textId="77777777" w:rsidTr="003C05EC">
        <w:tc>
          <w:tcPr>
            <w:tcW w:w="850" w:type="dxa"/>
          </w:tcPr>
          <w:p w14:paraId="24D77FC1" w14:textId="185C2504" w:rsidR="00EB4F99" w:rsidRPr="00E775CE" w:rsidRDefault="00EB4F99" w:rsidP="00EB4F99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1.1*</w:t>
            </w:r>
          </w:p>
        </w:tc>
        <w:tc>
          <w:tcPr>
            <w:tcW w:w="1702" w:type="dxa"/>
            <w:vMerge w:val="restart"/>
          </w:tcPr>
          <w:p w14:paraId="5B3BE737" w14:textId="77777777" w:rsidR="00EB4F99" w:rsidRPr="00E775CE" w:rsidRDefault="00EB4F99" w:rsidP="00EB4F99">
            <w:pPr>
              <w:tabs>
                <w:tab w:val="left" w:pos="33"/>
              </w:tabs>
              <w:spacing w:line="216" w:lineRule="auto"/>
              <w:ind w:left="-85" w:right="-113"/>
              <w:rPr>
                <w:rStyle w:val="FontStyle15"/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Сахар и кондитерские изделия (животные сельскохозяйственные пр. и продукция животноводства прочая, крахмалы и   </w:t>
            </w:r>
            <w:proofErr w:type="spellStart"/>
            <w:r w:rsidRPr="00E775CE">
              <w:rPr>
                <w:rStyle w:val="FontStyle15"/>
                <w:rFonts w:ascii="Times New Roman" w:hAnsi="Times New Roman" w:cs="Times New Roman"/>
                <w:spacing w:val="-14"/>
                <w:sz w:val="22"/>
                <w:szCs w:val="22"/>
              </w:rPr>
              <w:t>крахмало</w:t>
            </w:r>
            <w:proofErr w:type="spellEnd"/>
            <w:r w:rsidRPr="00E775CE">
              <w:rPr>
                <w:rStyle w:val="FontStyle15"/>
                <w:rFonts w:ascii="Times New Roman" w:hAnsi="Times New Roman" w:cs="Times New Roman"/>
                <w:spacing w:val="-14"/>
                <w:sz w:val="22"/>
                <w:szCs w:val="22"/>
              </w:rPr>
              <w:t>-продукты; изделия хлебобулочные и мучные кондитерские, торты и пирожные; сухари и печенье, мучные кондитерские изделия и пирожные длительного хранения; сахар; какао, шоколад и кондитерские изделия из сахара)</w:t>
            </w:r>
          </w:p>
          <w:p w14:paraId="7A4CDD56" w14:textId="77777777" w:rsidR="00EB4F99" w:rsidRPr="00E775CE" w:rsidRDefault="00EB4F99" w:rsidP="00EB4F99">
            <w:pPr>
              <w:tabs>
                <w:tab w:val="left" w:pos="33"/>
              </w:tabs>
              <w:spacing w:line="216" w:lineRule="auto"/>
              <w:ind w:left="-85" w:right="-113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F4F70D3" w14:textId="77777777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49/08.158</w:t>
            </w:r>
          </w:p>
          <w:p w14:paraId="35A83754" w14:textId="77777777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62/08.158</w:t>
            </w:r>
          </w:p>
          <w:p w14:paraId="115F61D8" w14:textId="77777777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71/08.158</w:t>
            </w:r>
          </w:p>
          <w:p w14:paraId="13394428" w14:textId="77777777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72/08.158</w:t>
            </w:r>
          </w:p>
          <w:p w14:paraId="16F87E36" w14:textId="77777777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1/08.158</w:t>
            </w:r>
          </w:p>
          <w:p w14:paraId="04034199" w14:textId="560EA2A0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0A81B922" w14:textId="77777777" w:rsidR="00EB4F99" w:rsidRPr="00E775CE" w:rsidRDefault="00EB4F99" w:rsidP="00EB4F99">
            <w:pPr>
              <w:pStyle w:val="a5"/>
              <w:spacing w:line="216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ХЦГ (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α,β</w:t>
            </w:r>
            <w:proofErr w:type="gram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,γ – изомеры)</w:t>
            </w:r>
          </w:p>
          <w:p w14:paraId="4FAABD84" w14:textId="77777777" w:rsidR="00EB4F99" w:rsidRPr="00E775CE" w:rsidRDefault="00EB4F99" w:rsidP="00EB4F99">
            <w:pPr>
              <w:pStyle w:val="a5"/>
              <w:spacing w:line="216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 w:val="restart"/>
          </w:tcPr>
          <w:p w14:paraId="2DA7FB22" w14:textId="77777777" w:rsidR="00EB4F99" w:rsidRPr="00E775CE" w:rsidRDefault="00EB4F99" w:rsidP="00EB4F99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205A2085" w14:textId="77777777" w:rsidR="00EB4F99" w:rsidRPr="00E775CE" w:rsidRDefault="00EB4F99" w:rsidP="00EB4F99">
            <w:pPr>
              <w:pStyle w:val="newncpi"/>
              <w:spacing w:line="216" w:lineRule="auto"/>
              <w:ind w:left="-57" w:right="-57" w:firstLine="0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sz w:val="22"/>
                <w:szCs w:val="22"/>
              </w:rPr>
              <w:t>СанЭиГ</w:t>
            </w:r>
            <w:proofErr w:type="spellEnd"/>
            <w:r w:rsidRPr="00E775CE">
              <w:rPr>
                <w:sz w:val="22"/>
                <w:szCs w:val="22"/>
              </w:rPr>
              <w:t xml:space="preserve"> требования, утв. решением№ 299</w:t>
            </w:r>
          </w:p>
          <w:p w14:paraId="1F2F1055" w14:textId="77777777" w:rsidR="00EB4F99" w:rsidRPr="00E775CE" w:rsidRDefault="00EB4F99" w:rsidP="00EB4F99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6B9257BB" w14:textId="77777777" w:rsidR="00EB4F99" w:rsidRPr="00E775CE" w:rsidRDefault="00EB4F99" w:rsidP="00EB4F99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6D13A469" w14:textId="77777777" w:rsidR="00EB4F99" w:rsidRPr="00E775CE" w:rsidRDefault="00EB4F99" w:rsidP="00EB4F99">
            <w:pPr>
              <w:pStyle w:val="a5"/>
              <w:spacing w:line="216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6581463" w14:textId="77777777" w:rsidR="00EB4F99" w:rsidRPr="00E775CE" w:rsidRDefault="00EB4F99" w:rsidP="00EB4F99">
            <w:pPr>
              <w:pStyle w:val="a5"/>
              <w:shd w:val="clear" w:color="auto" w:fill="FFFFFF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r w:rsidRPr="00E775CE">
              <w:rPr>
                <w:sz w:val="22"/>
                <w:szCs w:val="22"/>
                <w:lang w:val="en-US"/>
              </w:rPr>
              <w:t>EN</w:t>
            </w:r>
            <w:r w:rsidRPr="00E775CE">
              <w:rPr>
                <w:sz w:val="22"/>
                <w:szCs w:val="22"/>
              </w:rPr>
              <w:t xml:space="preserve"> 1528-1-4-2014</w:t>
            </w:r>
          </w:p>
          <w:p w14:paraId="25972FFB" w14:textId="683C8C61" w:rsidR="00EB4F99" w:rsidRPr="00E775CE" w:rsidRDefault="00EB4F99" w:rsidP="00EB4F99">
            <w:pPr>
              <w:pStyle w:val="a5"/>
              <w:shd w:val="clear" w:color="auto" w:fill="FFFFFF"/>
              <w:spacing w:line="216" w:lineRule="auto"/>
              <w:ind w:left="-57" w:right="-108"/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</w:tc>
      </w:tr>
      <w:tr w:rsidR="00EB4F99" w:rsidRPr="00E775CE" w14:paraId="36752B99" w14:textId="77777777" w:rsidTr="003C05EC">
        <w:tc>
          <w:tcPr>
            <w:tcW w:w="850" w:type="dxa"/>
          </w:tcPr>
          <w:p w14:paraId="288B86DC" w14:textId="0A64445B" w:rsidR="00EB4F99" w:rsidRPr="00E775CE" w:rsidRDefault="00EB4F99" w:rsidP="00EB4F99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1.2*</w:t>
            </w:r>
          </w:p>
        </w:tc>
        <w:tc>
          <w:tcPr>
            <w:tcW w:w="1702" w:type="dxa"/>
            <w:vMerge/>
          </w:tcPr>
          <w:p w14:paraId="0BC167A3" w14:textId="77777777" w:rsidR="00EB4F99" w:rsidRPr="00E775CE" w:rsidRDefault="00EB4F99" w:rsidP="00EB4F99">
            <w:pPr>
              <w:tabs>
                <w:tab w:val="left" w:pos="33"/>
              </w:tabs>
              <w:spacing w:line="216" w:lineRule="auto"/>
              <w:ind w:left="-85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71E4834" w14:textId="77777777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49/08.158</w:t>
            </w:r>
          </w:p>
          <w:p w14:paraId="5FC4F3FE" w14:textId="77777777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62/08.158</w:t>
            </w:r>
          </w:p>
          <w:p w14:paraId="21D12FEA" w14:textId="77777777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71/08.158</w:t>
            </w:r>
          </w:p>
          <w:p w14:paraId="7127F946" w14:textId="77777777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72/08.158</w:t>
            </w:r>
          </w:p>
          <w:p w14:paraId="2592E765" w14:textId="77777777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1/08.158</w:t>
            </w:r>
          </w:p>
          <w:p w14:paraId="7DBC408D" w14:textId="0FC3D600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72AFF43D" w14:textId="77777777" w:rsidR="00EB4F99" w:rsidRPr="00E775CE" w:rsidRDefault="00EB4F99" w:rsidP="00EB4F99">
            <w:pPr>
              <w:pStyle w:val="a5"/>
              <w:spacing w:line="216" w:lineRule="auto"/>
              <w:ind w:left="-57" w:right="-108"/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  <w:t>ДДТ и его метаболиты</w:t>
            </w:r>
          </w:p>
          <w:p w14:paraId="797A9B4F" w14:textId="6339B1CF" w:rsidR="00EB4F99" w:rsidRPr="00E775CE" w:rsidRDefault="00EB4F99" w:rsidP="00EB4F99">
            <w:pPr>
              <w:pStyle w:val="a5"/>
              <w:spacing w:line="216" w:lineRule="auto"/>
              <w:ind w:left="-57"/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  <w:t>(массовая концентрация)</w:t>
            </w:r>
          </w:p>
        </w:tc>
        <w:tc>
          <w:tcPr>
            <w:tcW w:w="2550" w:type="dxa"/>
            <w:gridSpan w:val="3"/>
            <w:vMerge/>
          </w:tcPr>
          <w:p w14:paraId="6FA50D8C" w14:textId="77777777" w:rsidR="00EB4F99" w:rsidRPr="00E775CE" w:rsidRDefault="00EB4F99" w:rsidP="00EB4F99">
            <w:pPr>
              <w:pStyle w:val="a5"/>
              <w:spacing w:line="216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750542A" w14:textId="77777777" w:rsidR="00EB4F99" w:rsidRPr="00E775CE" w:rsidRDefault="00EB4F99" w:rsidP="00EB4F99">
            <w:pPr>
              <w:pStyle w:val="a5"/>
              <w:shd w:val="clear" w:color="auto" w:fill="FFFFFF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r w:rsidRPr="00E775CE">
              <w:rPr>
                <w:sz w:val="22"/>
                <w:szCs w:val="22"/>
                <w:lang w:val="en-US"/>
              </w:rPr>
              <w:t>EN</w:t>
            </w:r>
            <w:r w:rsidRPr="00E775CE">
              <w:rPr>
                <w:sz w:val="22"/>
                <w:szCs w:val="22"/>
              </w:rPr>
              <w:t xml:space="preserve"> 1528-1-4-2014</w:t>
            </w:r>
          </w:p>
          <w:p w14:paraId="2A05AAC6" w14:textId="37673089" w:rsidR="00EB4F99" w:rsidRPr="00E775CE" w:rsidRDefault="00EB4F99" w:rsidP="00EB4F99">
            <w:pPr>
              <w:pStyle w:val="a5"/>
              <w:shd w:val="clear" w:color="auto" w:fill="FFFFFF"/>
              <w:spacing w:line="216" w:lineRule="auto"/>
              <w:ind w:left="-57" w:right="-108"/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</w:tc>
      </w:tr>
      <w:tr w:rsidR="00EB4F99" w:rsidRPr="00E775CE" w14:paraId="626AFF54" w14:textId="77777777" w:rsidTr="003C05EC">
        <w:tc>
          <w:tcPr>
            <w:tcW w:w="850" w:type="dxa"/>
          </w:tcPr>
          <w:p w14:paraId="481652DD" w14:textId="2114FC8F" w:rsidR="00EB4F99" w:rsidRPr="00E775CE" w:rsidRDefault="00EB4F99" w:rsidP="00EB4F99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1.3*</w:t>
            </w:r>
          </w:p>
        </w:tc>
        <w:tc>
          <w:tcPr>
            <w:tcW w:w="1702" w:type="dxa"/>
            <w:vMerge/>
          </w:tcPr>
          <w:p w14:paraId="1B75D0AA" w14:textId="77777777" w:rsidR="00EB4F99" w:rsidRPr="00E775CE" w:rsidRDefault="00EB4F99" w:rsidP="00EB4F99">
            <w:pPr>
              <w:tabs>
                <w:tab w:val="left" w:pos="33"/>
              </w:tabs>
              <w:spacing w:line="216" w:lineRule="auto"/>
              <w:ind w:left="-85"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239C300" w14:textId="77777777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71,</w:t>
            </w:r>
          </w:p>
          <w:p w14:paraId="5CFAC0A6" w14:textId="77777777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72,</w:t>
            </w:r>
          </w:p>
          <w:p w14:paraId="5F57CD8F" w14:textId="1ABD7E7E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2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 xml:space="preserve">/  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9</w:t>
            </w:r>
            <w:proofErr w:type="gramEnd"/>
            <w:r w:rsidRPr="00E775CE">
              <w:rPr>
                <w:spacing w:val="-10"/>
                <w:sz w:val="22"/>
                <w:szCs w:val="22"/>
              </w:rPr>
              <w:t xml:space="preserve">, 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1</w:t>
            </w:r>
          </w:p>
        </w:tc>
        <w:tc>
          <w:tcPr>
            <w:tcW w:w="2380" w:type="dxa"/>
            <w:gridSpan w:val="2"/>
          </w:tcPr>
          <w:p w14:paraId="4675E068" w14:textId="0E55C296" w:rsidR="00EB4F99" w:rsidRPr="00E775CE" w:rsidRDefault="00EB4F99" w:rsidP="00EB4F99">
            <w:pPr>
              <w:pStyle w:val="a5"/>
              <w:spacing w:line="216" w:lineRule="auto"/>
              <w:ind w:left="-57"/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  <w:t>афлатоксин В1 (массовая концентрация)</w:t>
            </w:r>
          </w:p>
        </w:tc>
        <w:tc>
          <w:tcPr>
            <w:tcW w:w="2550" w:type="dxa"/>
            <w:gridSpan w:val="3"/>
            <w:vMerge/>
          </w:tcPr>
          <w:p w14:paraId="332EE07B" w14:textId="77777777" w:rsidR="00EB4F99" w:rsidRPr="00E775CE" w:rsidRDefault="00EB4F99" w:rsidP="00EB4F99">
            <w:pPr>
              <w:pStyle w:val="a5"/>
              <w:spacing w:line="216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0BD952E" w14:textId="77777777" w:rsidR="00EB4F99" w:rsidRPr="00E775CE" w:rsidRDefault="00EB4F99" w:rsidP="00EB4F99">
            <w:pPr>
              <w:pStyle w:val="a5"/>
              <w:spacing w:line="216" w:lineRule="auto"/>
              <w:ind w:left="-57" w:right="-108"/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  <w:t>30711-2001</w:t>
            </w:r>
            <w:proofErr w:type="gramEnd"/>
          </w:p>
          <w:p w14:paraId="0362051E" w14:textId="01EFEF0D" w:rsidR="00EB4F99" w:rsidRPr="00E775CE" w:rsidRDefault="00EB4F99" w:rsidP="00EB4F99">
            <w:pPr>
              <w:spacing w:line="216" w:lineRule="auto"/>
              <w:ind w:left="-57" w:right="-108"/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</w:tc>
      </w:tr>
      <w:tr w:rsidR="00EB4F99" w:rsidRPr="00E775CE" w14:paraId="7714893F" w14:textId="77777777" w:rsidTr="003C05EC">
        <w:tc>
          <w:tcPr>
            <w:tcW w:w="850" w:type="dxa"/>
          </w:tcPr>
          <w:p w14:paraId="3DD21288" w14:textId="464439EF" w:rsidR="00EB4F99" w:rsidRPr="00E775CE" w:rsidRDefault="00EB4F99" w:rsidP="00EB4F99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1.4*</w:t>
            </w:r>
          </w:p>
        </w:tc>
        <w:tc>
          <w:tcPr>
            <w:tcW w:w="1702" w:type="dxa"/>
            <w:vMerge/>
          </w:tcPr>
          <w:p w14:paraId="3F1DBD27" w14:textId="77777777" w:rsidR="00EB4F99" w:rsidRPr="00E775CE" w:rsidRDefault="00EB4F99" w:rsidP="00EB4F99">
            <w:pPr>
              <w:tabs>
                <w:tab w:val="left" w:pos="33"/>
              </w:tabs>
              <w:spacing w:line="216" w:lineRule="auto"/>
              <w:ind w:left="-85"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BDAADDA" w14:textId="77777777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71,</w:t>
            </w:r>
          </w:p>
          <w:p w14:paraId="5F4C2F09" w14:textId="77777777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72,</w:t>
            </w:r>
          </w:p>
          <w:p w14:paraId="08B54A11" w14:textId="77777777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2/</w:t>
            </w:r>
          </w:p>
          <w:p w14:paraId="0586B428" w14:textId="2DE7130B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159, 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1</w:t>
            </w:r>
          </w:p>
        </w:tc>
        <w:tc>
          <w:tcPr>
            <w:tcW w:w="2380" w:type="dxa"/>
            <w:gridSpan w:val="2"/>
          </w:tcPr>
          <w:p w14:paraId="1BBA0454" w14:textId="631C9B50" w:rsidR="00EB4F99" w:rsidRPr="00E775CE" w:rsidRDefault="00EB4F99" w:rsidP="00EB4F99">
            <w:pPr>
              <w:pStyle w:val="a5"/>
              <w:spacing w:line="216" w:lineRule="auto"/>
              <w:ind w:left="-57"/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</w:pPr>
            <w:proofErr w:type="spellStart"/>
            <w:r w:rsidRPr="00E775CE"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  <w:t>Дезоксиниваленол</w:t>
            </w:r>
            <w:proofErr w:type="spellEnd"/>
            <w:r w:rsidRPr="00E775CE"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(массовая концентрация)</w:t>
            </w:r>
          </w:p>
        </w:tc>
        <w:tc>
          <w:tcPr>
            <w:tcW w:w="2550" w:type="dxa"/>
            <w:gridSpan w:val="3"/>
            <w:vMerge/>
          </w:tcPr>
          <w:p w14:paraId="4A44BAEB" w14:textId="77777777" w:rsidR="00EB4F99" w:rsidRPr="00E775CE" w:rsidRDefault="00EB4F99" w:rsidP="00EB4F99">
            <w:pPr>
              <w:pStyle w:val="a5"/>
              <w:spacing w:line="216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34D49C9" w14:textId="39A9C9DB" w:rsidR="00EB4F99" w:rsidRPr="00E775CE" w:rsidRDefault="00EB4F99" w:rsidP="00EB4F99">
            <w:pPr>
              <w:pStyle w:val="a5"/>
              <w:spacing w:line="216" w:lineRule="auto"/>
              <w:ind w:left="-57" w:right="-108"/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СТБ ГОСТ 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  <w:t>Р  51116</w:t>
            </w:r>
            <w:proofErr w:type="gramEnd"/>
            <w:r w:rsidRPr="00E775CE"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  <w:t>-2002</w:t>
            </w:r>
          </w:p>
        </w:tc>
      </w:tr>
      <w:tr w:rsidR="00EB4F99" w:rsidRPr="00E775CE" w14:paraId="753C6427" w14:textId="77777777" w:rsidTr="003C05EC">
        <w:tc>
          <w:tcPr>
            <w:tcW w:w="850" w:type="dxa"/>
          </w:tcPr>
          <w:p w14:paraId="22CC89F0" w14:textId="77777777" w:rsidR="00EB4F99" w:rsidRPr="00E775CE" w:rsidRDefault="00EB4F99" w:rsidP="00EB4F99">
            <w:pPr>
              <w:pStyle w:val="a3"/>
              <w:ind w:left="36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 w:val="restart"/>
          </w:tcPr>
          <w:p w14:paraId="1BD4797B" w14:textId="77777777" w:rsidR="00EB4F99" w:rsidRPr="00E775CE" w:rsidRDefault="00EB4F99" w:rsidP="00EB4F99">
            <w:pPr>
              <w:pStyle w:val="a5"/>
              <w:tabs>
                <w:tab w:val="left" w:pos="33"/>
              </w:tabs>
              <w:ind w:left="-85" w:right="-108"/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 </w:t>
            </w:r>
            <w:r w:rsidRPr="00E775CE"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  <w:t>Плодоовощная продукция</w:t>
            </w:r>
          </w:p>
          <w:p w14:paraId="41452D7D" w14:textId="77777777" w:rsidR="00EB4F99" w:rsidRPr="00E775CE" w:rsidRDefault="00EB4F99" w:rsidP="00EB4F99">
            <w:pPr>
              <w:tabs>
                <w:tab w:val="left" w:pos="33"/>
              </w:tabs>
              <w:ind w:left="-85" w:right="-108"/>
              <w:rPr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(культуры злаковые (кроме риса), бобовые и </w:t>
            </w:r>
            <w:proofErr w:type="spellStart"/>
            <w:r w:rsidRPr="00E775CE">
              <w:rPr>
                <w:spacing w:val="-10"/>
                <w:sz w:val="22"/>
                <w:szCs w:val="22"/>
              </w:rPr>
              <w:t>самена</w:t>
            </w:r>
            <w:proofErr w:type="spellEnd"/>
            <w:r w:rsidRPr="00E775CE">
              <w:rPr>
                <w:spacing w:val="-10"/>
                <w:sz w:val="22"/>
                <w:szCs w:val="22"/>
              </w:rPr>
              <w:t xml:space="preserve"> масличных культур; культуры овощные и бахчевые, корнеплоды и клубнеплоды, грибы; культуры однолетние и двулетние прочие, виноград; фрукты тропические и субтропические; фрукты цитрусовые; фрукты семечковые и косточковые; фрукты и ягоды прочих деревьев,  кустарников и ягодников; орехи; плоды масличных культур; продукция лесного хозяйства прочая; картофель переработанный и консервированный; соки фруктовые и овощные; фрукты и овощи прочие переработанные и консервированные; чай и кофе, приправы и пряности(специи))</w:t>
            </w:r>
          </w:p>
        </w:tc>
        <w:tc>
          <w:tcPr>
            <w:tcW w:w="1305" w:type="dxa"/>
            <w:gridSpan w:val="2"/>
          </w:tcPr>
          <w:p w14:paraId="15EEEB08" w14:textId="77777777" w:rsidR="00EB4F99" w:rsidRPr="00E775CE" w:rsidRDefault="00EB4F99" w:rsidP="00EB4F99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380" w:type="dxa"/>
            <w:gridSpan w:val="2"/>
          </w:tcPr>
          <w:p w14:paraId="09BB447D" w14:textId="79C0A52E" w:rsidR="00EB4F99" w:rsidRPr="00E775CE" w:rsidRDefault="00EB4F99" w:rsidP="00EB4F99">
            <w:pPr>
              <w:pStyle w:val="a5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естициды:</w:t>
            </w:r>
          </w:p>
        </w:tc>
        <w:tc>
          <w:tcPr>
            <w:tcW w:w="2550" w:type="dxa"/>
            <w:gridSpan w:val="3"/>
            <w:vMerge w:val="restart"/>
          </w:tcPr>
          <w:p w14:paraId="6E8DC786" w14:textId="77777777" w:rsidR="00EB4F99" w:rsidRPr="00E775CE" w:rsidRDefault="00EB4F99" w:rsidP="00EB4F99">
            <w:pPr>
              <w:spacing w:line="228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502C5C96" w14:textId="77777777" w:rsidR="00EB4F99" w:rsidRPr="00E775CE" w:rsidRDefault="00EB4F99" w:rsidP="00EB4F99">
            <w:pPr>
              <w:pStyle w:val="newncpi"/>
              <w:spacing w:line="228" w:lineRule="auto"/>
              <w:ind w:left="-57" w:right="-57" w:firstLine="0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sz w:val="22"/>
                <w:szCs w:val="22"/>
              </w:rPr>
              <w:t>СанЭиГ</w:t>
            </w:r>
            <w:proofErr w:type="spellEnd"/>
            <w:r w:rsidRPr="00E775CE">
              <w:rPr>
                <w:sz w:val="22"/>
                <w:szCs w:val="22"/>
              </w:rPr>
              <w:t xml:space="preserve"> требования, утв. решением№ 299</w:t>
            </w:r>
          </w:p>
          <w:p w14:paraId="0AFC5C01" w14:textId="77777777" w:rsidR="00EB4F99" w:rsidRPr="00E775CE" w:rsidRDefault="00EB4F99" w:rsidP="00EB4F99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0E624BFD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703F13D3" w14:textId="77777777" w:rsidR="00EB4F99" w:rsidRPr="00E775CE" w:rsidRDefault="00EB4F99" w:rsidP="00EB4F99">
            <w:pPr>
              <w:pStyle w:val="a5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EE86A22" w14:textId="77777777" w:rsidR="00EB4F99" w:rsidRPr="00E775CE" w:rsidRDefault="00EB4F99" w:rsidP="00EB4F99">
            <w:pPr>
              <w:pStyle w:val="a5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4F99" w:rsidRPr="00E775CE" w14:paraId="6A1C84DF" w14:textId="77777777" w:rsidTr="003C05EC">
        <w:tc>
          <w:tcPr>
            <w:tcW w:w="850" w:type="dxa"/>
          </w:tcPr>
          <w:p w14:paraId="28DB2926" w14:textId="2B54ECC4" w:rsidR="00EB4F99" w:rsidRPr="00E775CE" w:rsidRDefault="00EB4F99" w:rsidP="00EB4F99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2.1*</w:t>
            </w:r>
          </w:p>
        </w:tc>
        <w:tc>
          <w:tcPr>
            <w:tcW w:w="1702" w:type="dxa"/>
            <w:vMerge/>
          </w:tcPr>
          <w:p w14:paraId="7AC66FBE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F8408B7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11/08.158</w:t>
            </w:r>
          </w:p>
          <w:p w14:paraId="174F4181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13/08.158</w:t>
            </w:r>
          </w:p>
          <w:p w14:paraId="5690B05A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19/08.158</w:t>
            </w:r>
          </w:p>
          <w:p w14:paraId="07CA5945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21/08.158</w:t>
            </w:r>
          </w:p>
          <w:p w14:paraId="78CF671B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22/08.158</w:t>
            </w:r>
          </w:p>
          <w:p w14:paraId="47B37C1B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23/08.158</w:t>
            </w:r>
          </w:p>
          <w:p w14:paraId="4BACF70B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24/08.158</w:t>
            </w:r>
          </w:p>
          <w:p w14:paraId="458E35AA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25/08.158</w:t>
            </w:r>
          </w:p>
          <w:p w14:paraId="7BAD9E56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26/08.158</w:t>
            </w:r>
          </w:p>
          <w:p w14:paraId="4EA03271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2.30/08.158</w:t>
            </w:r>
          </w:p>
          <w:p w14:paraId="72BBF3C9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31/08.158</w:t>
            </w:r>
          </w:p>
          <w:p w14:paraId="2F8464F3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32/08.158</w:t>
            </w:r>
          </w:p>
          <w:p w14:paraId="05218CBB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39/08.158</w:t>
            </w:r>
          </w:p>
          <w:p w14:paraId="5973C312" w14:textId="73209C3A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4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4516430C" w14:textId="77777777" w:rsidR="00EB4F99" w:rsidRPr="00E775CE" w:rsidRDefault="00EB4F99" w:rsidP="00EB4F99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ХЦГ (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α,β</w:t>
            </w:r>
            <w:proofErr w:type="gram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,γ– изомеры);</w:t>
            </w:r>
          </w:p>
          <w:p w14:paraId="6F950433" w14:textId="77777777" w:rsidR="00EB4F99" w:rsidRPr="00E775CE" w:rsidRDefault="00EB4F99" w:rsidP="00EB4F99">
            <w:pPr>
              <w:pStyle w:val="a5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</w:tcPr>
          <w:p w14:paraId="42CF0972" w14:textId="77777777" w:rsidR="00EB4F99" w:rsidRPr="00E775CE" w:rsidRDefault="00EB4F99" w:rsidP="00EB4F99">
            <w:pPr>
              <w:pStyle w:val="a5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BAA2A11" w14:textId="483890F9" w:rsidR="00EB4F99" w:rsidRPr="00E775CE" w:rsidRDefault="00EB4F99" w:rsidP="00EB4F99">
            <w:pPr>
              <w:pStyle w:val="a5"/>
              <w:shd w:val="clear" w:color="auto" w:fill="FFFFFF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0349-96</w:t>
            </w:r>
          </w:p>
        </w:tc>
      </w:tr>
      <w:tr w:rsidR="00EB4F99" w:rsidRPr="00E775CE" w14:paraId="2B5AD53B" w14:textId="77777777" w:rsidTr="003C05EC">
        <w:tc>
          <w:tcPr>
            <w:tcW w:w="850" w:type="dxa"/>
          </w:tcPr>
          <w:p w14:paraId="63224FC7" w14:textId="4F1ABAF4" w:rsidR="00EB4F99" w:rsidRPr="00E775CE" w:rsidRDefault="00EB4F99" w:rsidP="00EB4F99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2.2*</w:t>
            </w:r>
          </w:p>
        </w:tc>
        <w:tc>
          <w:tcPr>
            <w:tcW w:w="1702" w:type="dxa"/>
            <w:vMerge/>
          </w:tcPr>
          <w:p w14:paraId="365B6D4B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64392E7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11/08.158</w:t>
            </w:r>
          </w:p>
          <w:p w14:paraId="79678D38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13/08.158</w:t>
            </w:r>
          </w:p>
          <w:p w14:paraId="14A18D5D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19/08.158</w:t>
            </w:r>
          </w:p>
          <w:p w14:paraId="14B8F18B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21/08.158</w:t>
            </w:r>
          </w:p>
          <w:p w14:paraId="16172349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22/08.158</w:t>
            </w:r>
          </w:p>
          <w:p w14:paraId="10B16D6E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23/08.158</w:t>
            </w:r>
          </w:p>
          <w:p w14:paraId="01BFDA80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24/08.158</w:t>
            </w:r>
          </w:p>
          <w:p w14:paraId="382E0331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25/08.158</w:t>
            </w:r>
          </w:p>
          <w:p w14:paraId="583D4C76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26/08.158</w:t>
            </w:r>
          </w:p>
          <w:p w14:paraId="42AB3DA8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2.30/08.158</w:t>
            </w:r>
          </w:p>
          <w:p w14:paraId="3E693A5C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31/08.158</w:t>
            </w:r>
          </w:p>
          <w:p w14:paraId="65F0BD93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32/08.158</w:t>
            </w:r>
          </w:p>
          <w:p w14:paraId="5FA5AEA8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39/08.158</w:t>
            </w:r>
          </w:p>
          <w:p w14:paraId="2D736B69" w14:textId="722A3F5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4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2463A16F" w14:textId="77777777" w:rsidR="00EB4F99" w:rsidRPr="00E775CE" w:rsidRDefault="00EB4F99" w:rsidP="00EB4F99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ДДТ и его метаболиты</w:t>
            </w:r>
          </w:p>
          <w:p w14:paraId="685192C4" w14:textId="1D34DA85" w:rsidR="00EB4F99" w:rsidRPr="00E775CE" w:rsidRDefault="00EB4F99" w:rsidP="00EB4F99">
            <w:pPr>
              <w:pStyle w:val="a5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массовая концентрация)</w:t>
            </w:r>
          </w:p>
        </w:tc>
        <w:tc>
          <w:tcPr>
            <w:tcW w:w="2550" w:type="dxa"/>
            <w:gridSpan w:val="3"/>
            <w:vMerge/>
          </w:tcPr>
          <w:p w14:paraId="1C786164" w14:textId="77777777" w:rsidR="00EB4F99" w:rsidRPr="00E775CE" w:rsidRDefault="00EB4F99" w:rsidP="00EB4F99">
            <w:pPr>
              <w:pStyle w:val="a5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13CFA4A" w14:textId="6A370391" w:rsidR="00EB4F99" w:rsidRPr="00E775CE" w:rsidRDefault="00EB4F99" w:rsidP="00EB4F99">
            <w:pPr>
              <w:pStyle w:val="a5"/>
              <w:shd w:val="clear" w:color="auto" w:fill="FFFFFF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0349-96</w:t>
            </w:r>
          </w:p>
        </w:tc>
      </w:tr>
      <w:tr w:rsidR="00EB4F99" w:rsidRPr="00E775CE" w14:paraId="45A6161E" w14:textId="77777777" w:rsidTr="003C05EC">
        <w:tc>
          <w:tcPr>
            <w:tcW w:w="850" w:type="dxa"/>
          </w:tcPr>
          <w:p w14:paraId="56B304EF" w14:textId="58528062" w:rsidR="00EB4F99" w:rsidRPr="00E775CE" w:rsidRDefault="00EB4F99" w:rsidP="00EB4F99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2.3*</w:t>
            </w:r>
          </w:p>
        </w:tc>
        <w:tc>
          <w:tcPr>
            <w:tcW w:w="1702" w:type="dxa"/>
            <w:vMerge/>
          </w:tcPr>
          <w:p w14:paraId="2CD1301F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C1B8A11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25,</w:t>
            </w:r>
          </w:p>
          <w:p w14:paraId="278C9428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2.30,</w:t>
            </w:r>
          </w:p>
          <w:p w14:paraId="571C7E2C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39,</w:t>
            </w:r>
          </w:p>
          <w:p w14:paraId="7B214E4C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3/</w:t>
            </w:r>
          </w:p>
          <w:p w14:paraId="30A8C93E" w14:textId="47C5C48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159, 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1</w:t>
            </w:r>
          </w:p>
        </w:tc>
        <w:tc>
          <w:tcPr>
            <w:tcW w:w="2380" w:type="dxa"/>
            <w:gridSpan w:val="2"/>
          </w:tcPr>
          <w:p w14:paraId="563D1548" w14:textId="75CCE74A" w:rsidR="00EB4F99" w:rsidRPr="00E775CE" w:rsidRDefault="00EB4F99" w:rsidP="00EB4F99">
            <w:pPr>
              <w:pStyle w:val="a5"/>
              <w:ind w:left="-57" w:right="-108"/>
              <w:rPr>
                <w:rFonts w:eastAsia="Arial Unicode MS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афлатоксин В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  <w:vertAlign w:val="subscript"/>
              </w:rPr>
              <w:t>1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(массовая концентрация)</w:t>
            </w:r>
          </w:p>
        </w:tc>
        <w:tc>
          <w:tcPr>
            <w:tcW w:w="2550" w:type="dxa"/>
            <w:gridSpan w:val="3"/>
            <w:vMerge/>
          </w:tcPr>
          <w:p w14:paraId="0066491F" w14:textId="77777777" w:rsidR="00EB4F99" w:rsidRPr="00E775CE" w:rsidRDefault="00EB4F99" w:rsidP="00EB4F99">
            <w:pPr>
              <w:pStyle w:val="a5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2F49FC2" w14:textId="77777777" w:rsidR="00EB4F99" w:rsidRPr="00E775CE" w:rsidRDefault="00EB4F99" w:rsidP="00EB4F99">
            <w:pPr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30711-2001</w:t>
            </w:r>
            <w:proofErr w:type="gramEnd"/>
          </w:p>
          <w:p w14:paraId="4D72BC13" w14:textId="6CB27BF8" w:rsidR="00EB4F99" w:rsidRPr="00E775CE" w:rsidRDefault="00EB4F99" w:rsidP="00EB4F99">
            <w:pPr>
              <w:ind w:left="-113" w:right="-113"/>
              <w:rPr>
                <w:spacing w:val="-10"/>
                <w:sz w:val="22"/>
                <w:szCs w:val="22"/>
              </w:rPr>
            </w:pPr>
          </w:p>
        </w:tc>
      </w:tr>
      <w:tr w:rsidR="00EB4F99" w:rsidRPr="00E775CE" w14:paraId="3093973E" w14:textId="77777777" w:rsidTr="003C05EC">
        <w:tc>
          <w:tcPr>
            <w:tcW w:w="850" w:type="dxa"/>
          </w:tcPr>
          <w:p w14:paraId="0FAB6859" w14:textId="19A7B53F" w:rsidR="00EB4F99" w:rsidRPr="00E775CE" w:rsidRDefault="00EB4F99" w:rsidP="00EB4F99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2.4*</w:t>
            </w:r>
          </w:p>
        </w:tc>
        <w:tc>
          <w:tcPr>
            <w:tcW w:w="1702" w:type="dxa"/>
            <w:vMerge/>
          </w:tcPr>
          <w:p w14:paraId="3DCEE3F1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0B703FB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13.</w:t>
            </w:r>
          </w:p>
          <w:p w14:paraId="6820AE8A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24,</w:t>
            </w:r>
          </w:p>
          <w:p w14:paraId="48D4D5B9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25,</w:t>
            </w:r>
          </w:p>
          <w:p w14:paraId="28180222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32,</w:t>
            </w:r>
          </w:p>
          <w:p w14:paraId="3C16A9B8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39,</w:t>
            </w:r>
          </w:p>
          <w:p w14:paraId="4C79C9BD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4/</w:t>
            </w:r>
          </w:p>
          <w:p w14:paraId="41F7BBC7" w14:textId="773D45F4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156, 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1</w:t>
            </w:r>
          </w:p>
        </w:tc>
        <w:tc>
          <w:tcPr>
            <w:tcW w:w="2380" w:type="dxa"/>
            <w:gridSpan w:val="2"/>
          </w:tcPr>
          <w:p w14:paraId="57EB9AAE" w14:textId="2A02D69A" w:rsidR="00EB4F99" w:rsidRPr="00E775CE" w:rsidRDefault="00EB4F99" w:rsidP="00EB4F99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атулин</w:t>
            </w:r>
            <w:proofErr w:type="spell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 (</w:t>
            </w:r>
            <w:proofErr w:type="gram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ассовая концентрация)</w:t>
            </w:r>
          </w:p>
        </w:tc>
        <w:tc>
          <w:tcPr>
            <w:tcW w:w="2550" w:type="dxa"/>
            <w:gridSpan w:val="3"/>
            <w:vMerge/>
          </w:tcPr>
          <w:p w14:paraId="0499F9CE" w14:textId="77777777" w:rsidR="00EB4F99" w:rsidRPr="00E775CE" w:rsidRDefault="00EB4F99" w:rsidP="00EB4F99">
            <w:pPr>
              <w:pStyle w:val="a5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8004DD4" w14:textId="77777777" w:rsidR="00EB4F99" w:rsidRPr="00E775CE" w:rsidRDefault="00EB4F99" w:rsidP="00EB4F99">
            <w:pPr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28038-2013</w:t>
            </w:r>
            <w:proofErr w:type="gramEnd"/>
          </w:p>
          <w:p w14:paraId="0035F20D" w14:textId="0EB6722B" w:rsidR="00EB4F99" w:rsidRPr="00E775CE" w:rsidRDefault="00EB4F99" w:rsidP="00EB4F99">
            <w:pPr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31100.1-2002</w:t>
            </w:r>
            <w:proofErr w:type="gramEnd"/>
          </w:p>
        </w:tc>
      </w:tr>
      <w:tr w:rsidR="00EB4F99" w:rsidRPr="00E775CE" w14:paraId="61646BB8" w14:textId="77777777" w:rsidTr="003C05EC">
        <w:tc>
          <w:tcPr>
            <w:tcW w:w="850" w:type="dxa"/>
          </w:tcPr>
          <w:p w14:paraId="291DFA0C" w14:textId="0DCDC28B" w:rsidR="00EB4F99" w:rsidRPr="00E775CE" w:rsidRDefault="00EB4F99" w:rsidP="00EB4F99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2.5*</w:t>
            </w:r>
          </w:p>
        </w:tc>
        <w:tc>
          <w:tcPr>
            <w:tcW w:w="1702" w:type="dxa"/>
            <w:vMerge/>
          </w:tcPr>
          <w:p w14:paraId="7E0E5C06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85967D2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13.</w:t>
            </w:r>
          </w:p>
          <w:p w14:paraId="38F0B4E3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32,</w:t>
            </w:r>
          </w:p>
          <w:p w14:paraId="05583AE4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39,</w:t>
            </w:r>
          </w:p>
          <w:p w14:paraId="24D7E8D0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4/</w:t>
            </w:r>
          </w:p>
          <w:p w14:paraId="07170BCF" w14:textId="0A0B3EF2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156, 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9</w:t>
            </w:r>
          </w:p>
        </w:tc>
        <w:tc>
          <w:tcPr>
            <w:tcW w:w="2380" w:type="dxa"/>
            <w:gridSpan w:val="2"/>
          </w:tcPr>
          <w:p w14:paraId="309C88D9" w14:textId="77777777" w:rsidR="00EB4F99" w:rsidRPr="00E775CE" w:rsidRDefault="00EB4F99" w:rsidP="00EB4F99">
            <w:pPr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Нитраты </w:t>
            </w:r>
          </w:p>
          <w:p w14:paraId="3E7E5151" w14:textId="003ABF7B" w:rsidR="00EB4F99" w:rsidRPr="00E775CE" w:rsidRDefault="00EB4F99" w:rsidP="00EB4F99">
            <w:pPr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массовая концентрация)</w:t>
            </w:r>
          </w:p>
        </w:tc>
        <w:tc>
          <w:tcPr>
            <w:tcW w:w="2550" w:type="dxa"/>
            <w:gridSpan w:val="3"/>
            <w:vMerge/>
          </w:tcPr>
          <w:p w14:paraId="0F0260D4" w14:textId="77777777" w:rsidR="00EB4F99" w:rsidRPr="00E775CE" w:rsidRDefault="00EB4F99" w:rsidP="00EB4F99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5AF77E1" w14:textId="77777777" w:rsidR="00EB4F99" w:rsidRPr="00E775CE" w:rsidRDefault="00EB4F99" w:rsidP="00EB4F99">
            <w:pPr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29270-95</w:t>
            </w:r>
            <w:proofErr w:type="gramEnd"/>
          </w:p>
          <w:p w14:paraId="4796D8DE" w14:textId="77777777" w:rsidR="00EB4F99" w:rsidRPr="00E775CE" w:rsidRDefault="00EB4F99" w:rsidP="00EB4F99">
            <w:pPr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34570-2019</w:t>
            </w:r>
            <w:proofErr w:type="gramEnd"/>
          </w:p>
          <w:p w14:paraId="2ABAF562" w14:textId="010A863B" w:rsidR="00EB4F99" w:rsidRPr="00E775CE" w:rsidRDefault="00EB4F99" w:rsidP="00EB4F99">
            <w:pPr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АМИ.ГМ 0108-2022</w:t>
            </w:r>
          </w:p>
        </w:tc>
      </w:tr>
    </w:tbl>
    <w:p w14:paraId="648557BF" w14:textId="77777777" w:rsidR="00E93125" w:rsidRPr="00E775CE" w:rsidRDefault="00E93125" w:rsidP="00BF067E">
      <w:pPr>
        <w:pStyle w:val="a3"/>
        <w:spacing w:line="228" w:lineRule="auto"/>
        <w:ind w:left="360"/>
        <w:rPr>
          <w:sz w:val="22"/>
          <w:szCs w:val="22"/>
          <w:lang w:val="ru-RU" w:eastAsia="en-US"/>
        </w:rPr>
        <w:sectPr w:rsidR="00E93125" w:rsidRPr="00E775CE" w:rsidSect="008D25BA">
          <w:footerReference w:type="first" r:id="rId19"/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BC2B47" w:rsidRPr="00E775CE" w14:paraId="0482D187" w14:textId="77777777" w:rsidTr="003531FB">
        <w:tc>
          <w:tcPr>
            <w:tcW w:w="850" w:type="dxa"/>
          </w:tcPr>
          <w:p w14:paraId="6A84156C" w14:textId="77777777" w:rsidR="00BC2B47" w:rsidRPr="00E775CE" w:rsidRDefault="00BC2B47" w:rsidP="00BC2B47">
            <w:pPr>
              <w:pStyle w:val="a3"/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 w:val="restart"/>
          </w:tcPr>
          <w:p w14:paraId="6836C4AC" w14:textId="77777777" w:rsidR="00BC2B47" w:rsidRPr="00E775CE" w:rsidRDefault="00BC2B47" w:rsidP="00BC2B47">
            <w:pPr>
              <w:pStyle w:val="a5"/>
              <w:tabs>
                <w:tab w:val="left" w:pos="33"/>
              </w:tabs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br w:type="page"/>
            </w:r>
            <w:r w:rsidRPr="00E775CE">
              <w:rPr>
                <w:spacing w:val="-10"/>
                <w:sz w:val="22"/>
                <w:szCs w:val="22"/>
              </w:rPr>
              <w:br w:type="page"/>
            </w:r>
            <w:r w:rsidRPr="00E775CE">
              <w:rPr>
                <w:spacing w:val="-10"/>
                <w:sz w:val="22"/>
                <w:szCs w:val="22"/>
              </w:rPr>
              <w:br w:type="page"/>
            </w:r>
            <w:r w:rsidRPr="00E775CE"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  <w:t>Масличное сырье и жировые продукты</w:t>
            </w:r>
          </w:p>
          <w:p w14:paraId="1823DEAB" w14:textId="77777777" w:rsidR="00BC2B47" w:rsidRPr="00E775CE" w:rsidRDefault="00BC2B47" w:rsidP="00BC2B47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  <w:proofErr w:type="gramStart"/>
            <w:r w:rsidRPr="00E775CE">
              <w:rPr>
                <w:spacing w:val="-10"/>
                <w:sz w:val="22"/>
                <w:szCs w:val="22"/>
              </w:rPr>
              <w:t>( культуры</w:t>
            </w:r>
            <w:proofErr w:type="gramEnd"/>
            <w:r w:rsidRPr="00E775CE">
              <w:rPr>
                <w:spacing w:val="-10"/>
                <w:sz w:val="22"/>
                <w:szCs w:val="22"/>
              </w:rPr>
              <w:t xml:space="preserve"> злаковые (кроме риса), бобовые и семена масличных культур; мясо обработанное и консервированное (кроме мяса птицы); мясо сельскохозяйственной птицы обработанное и консервированное; масла и жиры животные и </w:t>
            </w:r>
            <w:proofErr w:type="spellStart"/>
            <w:proofErr w:type="gramStart"/>
            <w:r w:rsidRPr="00E775CE">
              <w:rPr>
                <w:spacing w:val="-10"/>
                <w:sz w:val="22"/>
                <w:szCs w:val="22"/>
              </w:rPr>
              <w:t>растительные;маргарины</w:t>
            </w:r>
            <w:proofErr w:type="spellEnd"/>
            <w:proofErr w:type="gramEnd"/>
            <w:r w:rsidRPr="00E775CE">
              <w:rPr>
                <w:spacing w:val="-10"/>
                <w:sz w:val="22"/>
                <w:szCs w:val="22"/>
              </w:rPr>
              <w:t xml:space="preserve"> и аналогичные пищевые жиры;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крахмалы</w:t>
            </w:r>
            <w:proofErr w:type="gramEnd"/>
            <w:r w:rsidRPr="00E775CE">
              <w:rPr>
                <w:spacing w:val="-10"/>
                <w:sz w:val="22"/>
                <w:szCs w:val="22"/>
              </w:rPr>
              <w:t xml:space="preserve"> а </w:t>
            </w:r>
            <w:proofErr w:type="spellStart"/>
            <w:r w:rsidRPr="00E775CE">
              <w:rPr>
                <w:spacing w:val="-10"/>
                <w:sz w:val="22"/>
                <w:szCs w:val="22"/>
              </w:rPr>
              <w:t>крахмало</w:t>
            </w:r>
            <w:proofErr w:type="spellEnd"/>
            <w:r w:rsidRPr="00E775CE">
              <w:rPr>
                <w:spacing w:val="-10"/>
                <w:sz w:val="22"/>
                <w:szCs w:val="22"/>
              </w:rPr>
              <w:t>-продукты; какао, шоколад и кондитерские изделия из сахара; приправы и пряности (специи)</w:t>
            </w:r>
          </w:p>
        </w:tc>
        <w:tc>
          <w:tcPr>
            <w:tcW w:w="1276" w:type="dxa"/>
          </w:tcPr>
          <w:p w14:paraId="3321F3FA" w14:textId="77777777" w:rsidR="00BC2B47" w:rsidRPr="00E775CE" w:rsidRDefault="00BC2B47" w:rsidP="00BC2B47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8999DF4" w14:textId="62B35FBE" w:rsidR="00BC2B47" w:rsidRPr="00E775CE" w:rsidRDefault="00BC2B47" w:rsidP="00BC2B47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естициды:</w:t>
            </w:r>
          </w:p>
        </w:tc>
        <w:tc>
          <w:tcPr>
            <w:tcW w:w="2551" w:type="dxa"/>
            <w:vMerge w:val="restart"/>
          </w:tcPr>
          <w:p w14:paraId="166CE141" w14:textId="77777777" w:rsidR="00BC2B47" w:rsidRPr="00E775CE" w:rsidRDefault="00BC2B47" w:rsidP="00BC2B47">
            <w:pPr>
              <w:spacing w:line="228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6A0A3D4C" w14:textId="77777777" w:rsidR="00BC2B47" w:rsidRPr="00E775CE" w:rsidRDefault="00BC2B47" w:rsidP="00BC2B47">
            <w:pPr>
              <w:pStyle w:val="newncpi"/>
              <w:spacing w:line="228" w:lineRule="auto"/>
              <w:ind w:left="-57" w:right="-57" w:firstLine="0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sz w:val="22"/>
                <w:szCs w:val="22"/>
              </w:rPr>
              <w:t>СанЭиГ</w:t>
            </w:r>
            <w:proofErr w:type="spellEnd"/>
            <w:r w:rsidRPr="00E775CE">
              <w:rPr>
                <w:sz w:val="22"/>
                <w:szCs w:val="22"/>
              </w:rPr>
              <w:t xml:space="preserve"> требования, утв. решением№ 299</w:t>
            </w:r>
          </w:p>
          <w:p w14:paraId="63D8AFBC" w14:textId="77777777" w:rsidR="00BC2B47" w:rsidRPr="00E775CE" w:rsidRDefault="00BC2B47" w:rsidP="00BC2B47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0ADAB337" w14:textId="77777777" w:rsidR="00BC2B47" w:rsidRPr="00E775CE" w:rsidRDefault="00BC2B47" w:rsidP="00BC2B47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5AF48500" w14:textId="77777777" w:rsidR="00BC2B47" w:rsidRPr="00E775CE" w:rsidRDefault="00BC2B47" w:rsidP="00BC2B4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19F3A0C" w14:textId="77777777" w:rsidR="00BC2B47" w:rsidRPr="00E775CE" w:rsidRDefault="00BC2B47" w:rsidP="00BC2B47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</w:tc>
      </w:tr>
      <w:tr w:rsidR="00BC2B47" w:rsidRPr="00E775CE" w14:paraId="51AB9DFD" w14:textId="77777777" w:rsidTr="003531FB">
        <w:tc>
          <w:tcPr>
            <w:tcW w:w="850" w:type="dxa"/>
          </w:tcPr>
          <w:p w14:paraId="29ACE290" w14:textId="4149628A" w:rsidR="00BC2B47" w:rsidRPr="00E775CE" w:rsidRDefault="00BC2B47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3.1*</w:t>
            </w:r>
          </w:p>
        </w:tc>
        <w:tc>
          <w:tcPr>
            <w:tcW w:w="1702" w:type="dxa"/>
            <w:vMerge/>
          </w:tcPr>
          <w:p w14:paraId="687C82D4" w14:textId="77777777" w:rsidR="00BC2B47" w:rsidRPr="00E775CE" w:rsidRDefault="00BC2B47" w:rsidP="00BC2B47">
            <w:pPr>
              <w:tabs>
                <w:tab w:val="left" w:pos="33"/>
              </w:tabs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65A924F" w14:textId="77777777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11/08.158</w:t>
            </w:r>
          </w:p>
          <w:p w14:paraId="2BAB97DA" w14:textId="77777777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11/08.158</w:t>
            </w:r>
          </w:p>
          <w:p w14:paraId="70ED44AF" w14:textId="77777777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12/08.158</w:t>
            </w:r>
          </w:p>
          <w:p w14:paraId="5970DA25" w14:textId="77777777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41/08.158</w:t>
            </w:r>
          </w:p>
          <w:p w14:paraId="596D9EEC" w14:textId="77777777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42/08.158</w:t>
            </w:r>
          </w:p>
          <w:p w14:paraId="5D76A9A3" w14:textId="77777777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62/08.158</w:t>
            </w:r>
          </w:p>
          <w:p w14:paraId="2C56AD41" w14:textId="77777777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2/08.158</w:t>
            </w:r>
          </w:p>
          <w:p w14:paraId="724EFB32" w14:textId="144164B1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4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0" w:type="dxa"/>
          </w:tcPr>
          <w:p w14:paraId="5B07922B" w14:textId="16988B1F" w:rsidR="00BC2B47" w:rsidRPr="00E775CE" w:rsidRDefault="00BC2B47" w:rsidP="00BC2B47">
            <w:pPr>
              <w:pStyle w:val="a5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ХЦГ (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α,β</w:t>
            </w:r>
            <w:proofErr w:type="gram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,γ–изомеры);</w:t>
            </w:r>
          </w:p>
        </w:tc>
        <w:tc>
          <w:tcPr>
            <w:tcW w:w="2551" w:type="dxa"/>
            <w:vMerge/>
          </w:tcPr>
          <w:p w14:paraId="4C7F4FC4" w14:textId="77777777" w:rsidR="00BC2B47" w:rsidRPr="00E775CE" w:rsidRDefault="00BC2B47" w:rsidP="00BC2B47">
            <w:pPr>
              <w:pStyle w:val="a5"/>
              <w:spacing w:line="228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D08477E" w14:textId="32252B11" w:rsidR="00BC2B47" w:rsidRPr="00E775CE" w:rsidRDefault="00BC2B47" w:rsidP="00BC2B47">
            <w:pPr>
              <w:pStyle w:val="a5"/>
              <w:shd w:val="clear" w:color="auto" w:fill="FFFFFF"/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2122-2013</w:t>
            </w:r>
          </w:p>
        </w:tc>
      </w:tr>
      <w:tr w:rsidR="00BC2B47" w:rsidRPr="00E775CE" w14:paraId="67C48D6A" w14:textId="77777777" w:rsidTr="003531FB">
        <w:tc>
          <w:tcPr>
            <w:tcW w:w="850" w:type="dxa"/>
          </w:tcPr>
          <w:p w14:paraId="3FD8DE5C" w14:textId="6574A4E8" w:rsidR="00BC2B47" w:rsidRPr="00E775CE" w:rsidRDefault="00BC2B47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3.2*</w:t>
            </w:r>
          </w:p>
        </w:tc>
        <w:tc>
          <w:tcPr>
            <w:tcW w:w="1702" w:type="dxa"/>
            <w:vMerge/>
          </w:tcPr>
          <w:p w14:paraId="7DD73507" w14:textId="77777777" w:rsidR="00BC2B47" w:rsidRPr="00E775CE" w:rsidRDefault="00BC2B47" w:rsidP="00BC2B47">
            <w:pPr>
              <w:tabs>
                <w:tab w:val="left" w:pos="33"/>
              </w:tabs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C080F87" w14:textId="77777777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11/08.158</w:t>
            </w:r>
          </w:p>
          <w:p w14:paraId="7C486569" w14:textId="77777777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11/08.158</w:t>
            </w:r>
          </w:p>
          <w:p w14:paraId="00677644" w14:textId="77777777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12/08.158</w:t>
            </w:r>
          </w:p>
          <w:p w14:paraId="1C30D1C4" w14:textId="77777777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41/08.158</w:t>
            </w:r>
          </w:p>
          <w:p w14:paraId="17EC157D" w14:textId="77777777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42/08.158</w:t>
            </w:r>
          </w:p>
          <w:p w14:paraId="570110A2" w14:textId="77777777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62/08.158</w:t>
            </w:r>
          </w:p>
          <w:p w14:paraId="5EE807D8" w14:textId="77777777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2/08.158</w:t>
            </w:r>
          </w:p>
          <w:p w14:paraId="1B910226" w14:textId="0681C004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4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0" w:type="dxa"/>
          </w:tcPr>
          <w:p w14:paraId="0DBF05B7" w14:textId="77777777" w:rsidR="00BC2B47" w:rsidRPr="00E775CE" w:rsidRDefault="00BC2B47" w:rsidP="00BC2B47">
            <w:pPr>
              <w:pStyle w:val="a5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ДДТ и его метаболиты</w:t>
            </w:r>
          </w:p>
          <w:p w14:paraId="611B10A8" w14:textId="744AFB38" w:rsidR="00BC2B47" w:rsidRPr="00E775CE" w:rsidRDefault="00BC2B47" w:rsidP="00BC2B47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(массовая </w:t>
            </w:r>
            <w:proofErr w:type="spell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концнетрация</w:t>
            </w:r>
            <w:proofErr w:type="spell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551" w:type="dxa"/>
            <w:vMerge/>
          </w:tcPr>
          <w:p w14:paraId="665AEF5F" w14:textId="77777777" w:rsidR="00BC2B47" w:rsidRPr="00E775CE" w:rsidRDefault="00BC2B47" w:rsidP="00BC2B47">
            <w:pPr>
              <w:pStyle w:val="a5"/>
              <w:spacing w:line="228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2191843" w14:textId="43F22508" w:rsidR="00BC2B47" w:rsidRPr="00E775CE" w:rsidRDefault="00BC2B47" w:rsidP="00BC2B47">
            <w:pPr>
              <w:pStyle w:val="a5"/>
              <w:shd w:val="clear" w:color="auto" w:fill="FFFFFF"/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2122-2013</w:t>
            </w:r>
          </w:p>
        </w:tc>
      </w:tr>
      <w:tr w:rsidR="00BC2B47" w:rsidRPr="00E775CE" w14:paraId="7F53857E" w14:textId="77777777" w:rsidTr="003531FB">
        <w:tc>
          <w:tcPr>
            <w:tcW w:w="850" w:type="dxa"/>
          </w:tcPr>
          <w:p w14:paraId="7A721BDB" w14:textId="74A85132" w:rsidR="00BC2B47" w:rsidRPr="00E775CE" w:rsidRDefault="00BC2B47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3.3*</w:t>
            </w:r>
          </w:p>
        </w:tc>
        <w:tc>
          <w:tcPr>
            <w:tcW w:w="1702" w:type="dxa"/>
            <w:vMerge/>
          </w:tcPr>
          <w:p w14:paraId="06A3A689" w14:textId="77777777" w:rsidR="00BC2B47" w:rsidRPr="00E775CE" w:rsidRDefault="00BC2B47" w:rsidP="00BC2B47">
            <w:pPr>
              <w:tabs>
                <w:tab w:val="left" w:pos="33"/>
              </w:tabs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E3CB3E8" w14:textId="77777777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11/08.159</w:t>
            </w:r>
          </w:p>
          <w:p w14:paraId="39CEA98B" w14:textId="77777777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12/08.159</w:t>
            </w:r>
          </w:p>
          <w:p w14:paraId="484B004E" w14:textId="77777777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41/08.159</w:t>
            </w:r>
          </w:p>
          <w:p w14:paraId="21D9CA50" w14:textId="00577CC4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6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9</w:t>
            </w:r>
          </w:p>
        </w:tc>
        <w:tc>
          <w:tcPr>
            <w:tcW w:w="2410" w:type="dxa"/>
          </w:tcPr>
          <w:p w14:paraId="3B331D54" w14:textId="18EA38C8" w:rsidR="00BC2B47" w:rsidRPr="00E775CE" w:rsidRDefault="00BC2B47" w:rsidP="00BC2B47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Бенз</w:t>
            </w:r>
            <w:proofErr w:type="spell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а)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ирен  (</w:t>
            </w:r>
            <w:proofErr w:type="gram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массовая концентрация) </w:t>
            </w:r>
          </w:p>
        </w:tc>
        <w:tc>
          <w:tcPr>
            <w:tcW w:w="2551" w:type="dxa"/>
            <w:vMerge/>
          </w:tcPr>
          <w:p w14:paraId="32F8F72F" w14:textId="77777777" w:rsidR="00BC2B47" w:rsidRPr="00E775CE" w:rsidRDefault="00BC2B47" w:rsidP="00BC2B47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42F8D7C" w14:textId="1435888F" w:rsidR="00BC2B47" w:rsidRPr="00E775CE" w:rsidRDefault="00BC2B47" w:rsidP="00BC2B47">
            <w:pPr>
              <w:pStyle w:val="a5"/>
              <w:shd w:val="clear" w:color="auto" w:fill="FFFFFF"/>
              <w:spacing w:line="228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СТБ ГОСТ Р 51650-2001</w:t>
            </w:r>
          </w:p>
        </w:tc>
      </w:tr>
      <w:tr w:rsidR="00BC2B47" w:rsidRPr="00E775CE" w14:paraId="1C67373B" w14:textId="77777777" w:rsidTr="003531FB">
        <w:tc>
          <w:tcPr>
            <w:tcW w:w="850" w:type="dxa"/>
          </w:tcPr>
          <w:p w14:paraId="42351C7F" w14:textId="77777777" w:rsidR="00BC2B47" w:rsidRPr="00E775CE" w:rsidRDefault="00BC2B47" w:rsidP="00BC2B47">
            <w:pPr>
              <w:pStyle w:val="a3"/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0A93195E" w14:textId="77777777" w:rsidR="00BC2B47" w:rsidRPr="00E775CE" w:rsidRDefault="00BC2B47" w:rsidP="00BC2B47">
            <w:pPr>
              <w:tabs>
                <w:tab w:val="left" w:pos="33"/>
              </w:tabs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840EDD6" w14:textId="77777777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DF0F78A" w14:textId="63BEE1EC" w:rsidR="00BC2B47" w:rsidRPr="00E775CE" w:rsidRDefault="00BC2B47" w:rsidP="00BC2B47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икотоксины:</w:t>
            </w:r>
          </w:p>
        </w:tc>
        <w:tc>
          <w:tcPr>
            <w:tcW w:w="2551" w:type="dxa"/>
            <w:vMerge/>
          </w:tcPr>
          <w:p w14:paraId="2055704E" w14:textId="77777777" w:rsidR="00BC2B47" w:rsidRPr="00E775CE" w:rsidRDefault="00BC2B47" w:rsidP="00BC2B47">
            <w:pPr>
              <w:pStyle w:val="a5"/>
              <w:spacing w:line="228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8C22DE4" w14:textId="77777777" w:rsidR="00BC2B47" w:rsidRPr="00E775CE" w:rsidRDefault="00BC2B47" w:rsidP="00BC2B47">
            <w:pPr>
              <w:pStyle w:val="a5"/>
              <w:shd w:val="clear" w:color="auto" w:fill="FFFFFF"/>
              <w:spacing w:line="228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2B47" w:rsidRPr="00E775CE" w14:paraId="1D4DB6A9" w14:textId="77777777" w:rsidTr="003531FB">
        <w:tc>
          <w:tcPr>
            <w:tcW w:w="850" w:type="dxa"/>
          </w:tcPr>
          <w:p w14:paraId="3EBE9D23" w14:textId="21756719" w:rsidR="00BC2B47" w:rsidRPr="00E775CE" w:rsidRDefault="00BC2B47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3.4*</w:t>
            </w:r>
          </w:p>
        </w:tc>
        <w:tc>
          <w:tcPr>
            <w:tcW w:w="1702" w:type="dxa"/>
            <w:vMerge/>
          </w:tcPr>
          <w:p w14:paraId="319F253A" w14:textId="77777777" w:rsidR="00BC2B47" w:rsidRPr="00E775CE" w:rsidRDefault="00BC2B47" w:rsidP="00BC2B47">
            <w:pPr>
              <w:tabs>
                <w:tab w:val="left" w:pos="33"/>
              </w:tabs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21122F3" w14:textId="77777777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11,</w:t>
            </w:r>
          </w:p>
          <w:p w14:paraId="2676A935" w14:textId="77777777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41,</w:t>
            </w:r>
          </w:p>
          <w:p w14:paraId="3146236E" w14:textId="77777777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42,</w:t>
            </w:r>
          </w:p>
          <w:p w14:paraId="6ACA103F" w14:textId="77777777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62,</w:t>
            </w:r>
          </w:p>
          <w:p w14:paraId="64DE2032" w14:textId="77777777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2,</w:t>
            </w:r>
          </w:p>
          <w:p w14:paraId="3885F9CD" w14:textId="77777777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4/</w:t>
            </w:r>
          </w:p>
          <w:p w14:paraId="6A58D949" w14:textId="06CD0CEF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159, 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1</w:t>
            </w:r>
          </w:p>
        </w:tc>
        <w:tc>
          <w:tcPr>
            <w:tcW w:w="2410" w:type="dxa"/>
          </w:tcPr>
          <w:p w14:paraId="5E86607C" w14:textId="77777777" w:rsidR="00BC2B47" w:rsidRPr="00E775CE" w:rsidRDefault="00BC2B47" w:rsidP="00BC2B47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афлатоксин В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  <w:vertAlign w:val="subscript"/>
              </w:rPr>
              <w:t>1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B6D0A2D" w14:textId="64305F5E" w:rsidR="00BC2B47" w:rsidRPr="00E775CE" w:rsidRDefault="00BC2B47" w:rsidP="00BC2B47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(массовая концентрация) </w:t>
            </w:r>
          </w:p>
        </w:tc>
        <w:tc>
          <w:tcPr>
            <w:tcW w:w="2551" w:type="dxa"/>
            <w:vMerge/>
          </w:tcPr>
          <w:p w14:paraId="212C4B46" w14:textId="77777777" w:rsidR="00BC2B47" w:rsidRPr="00E775CE" w:rsidRDefault="00BC2B47" w:rsidP="00BC2B47">
            <w:pPr>
              <w:pStyle w:val="a5"/>
              <w:spacing w:line="228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8E0140D" w14:textId="77777777" w:rsidR="00BC2B47" w:rsidRPr="00E775CE" w:rsidRDefault="00BC2B47" w:rsidP="00BC2B47">
            <w:pPr>
              <w:pStyle w:val="a5"/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30711-2001</w:t>
            </w:r>
            <w:proofErr w:type="gramEnd"/>
          </w:p>
          <w:p w14:paraId="190CDB82" w14:textId="2ADC8166" w:rsidR="00BC2B47" w:rsidRPr="00E775CE" w:rsidRDefault="00BC2B47" w:rsidP="00BC2B47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BC2B47" w:rsidRPr="00E775CE" w14:paraId="5D19CA66" w14:textId="77777777" w:rsidTr="003531FB">
        <w:tc>
          <w:tcPr>
            <w:tcW w:w="850" w:type="dxa"/>
          </w:tcPr>
          <w:p w14:paraId="49654038" w14:textId="7E283C4B" w:rsidR="00BC2B47" w:rsidRPr="00E775CE" w:rsidRDefault="00BC2B47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3.5*</w:t>
            </w:r>
          </w:p>
        </w:tc>
        <w:tc>
          <w:tcPr>
            <w:tcW w:w="1702" w:type="dxa"/>
            <w:vMerge/>
          </w:tcPr>
          <w:p w14:paraId="4C5D817B" w14:textId="77777777" w:rsidR="00BC2B47" w:rsidRPr="00E775CE" w:rsidRDefault="00BC2B47" w:rsidP="00BC2B47">
            <w:pPr>
              <w:tabs>
                <w:tab w:val="left" w:pos="33"/>
              </w:tabs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A3D1D0E" w14:textId="112F3094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41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0" w:type="dxa"/>
          </w:tcPr>
          <w:p w14:paraId="559085F7" w14:textId="48374E1C" w:rsidR="00BC2B47" w:rsidRPr="00E775CE" w:rsidRDefault="00BC2B47" w:rsidP="00BC2B47">
            <w:pPr>
              <w:pStyle w:val="Default"/>
              <w:tabs>
                <w:tab w:val="left" w:pos="530"/>
              </w:tabs>
              <w:spacing w:line="228" w:lineRule="auto"/>
              <w:ind w:left="-57" w:right="-108"/>
              <w:rPr>
                <w:rStyle w:val="FontStyle15"/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Полихлорированные бифенилы (содержание)</w:t>
            </w:r>
          </w:p>
        </w:tc>
        <w:tc>
          <w:tcPr>
            <w:tcW w:w="2551" w:type="dxa"/>
            <w:vMerge/>
          </w:tcPr>
          <w:p w14:paraId="24703371" w14:textId="77777777" w:rsidR="00BC2B47" w:rsidRPr="00E775CE" w:rsidRDefault="00BC2B47" w:rsidP="00BC2B47">
            <w:pPr>
              <w:pStyle w:val="a5"/>
              <w:spacing w:line="228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F72404D" w14:textId="32705A1B" w:rsidR="00BC2B47" w:rsidRPr="00E775CE" w:rsidRDefault="00BC2B47" w:rsidP="00BC2B47">
            <w:pPr>
              <w:pStyle w:val="a5"/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 МН </w:t>
            </w:r>
            <w:proofErr w:type="gramStart"/>
            <w:r w:rsidRPr="00E775CE">
              <w:rPr>
                <w:sz w:val="22"/>
                <w:szCs w:val="22"/>
              </w:rPr>
              <w:t>2352-2005</w:t>
            </w:r>
            <w:proofErr w:type="gramEnd"/>
          </w:p>
        </w:tc>
      </w:tr>
      <w:tr w:rsidR="00BC2B47" w:rsidRPr="00E775CE" w14:paraId="3DA49553" w14:textId="77777777" w:rsidTr="003531FB">
        <w:tc>
          <w:tcPr>
            <w:tcW w:w="850" w:type="dxa"/>
          </w:tcPr>
          <w:p w14:paraId="417691C8" w14:textId="67A86DBC" w:rsidR="00BC2B47" w:rsidRPr="00E775CE" w:rsidRDefault="00BC2B47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3.6*</w:t>
            </w:r>
          </w:p>
        </w:tc>
        <w:tc>
          <w:tcPr>
            <w:tcW w:w="1702" w:type="dxa"/>
            <w:vMerge/>
          </w:tcPr>
          <w:p w14:paraId="7CC3809E" w14:textId="77777777" w:rsidR="00BC2B47" w:rsidRPr="00E775CE" w:rsidRDefault="00BC2B47" w:rsidP="00BC2B47">
            <w:pPr>
              <w:tabs>
                <w:tab w:val="left" w:pos="33"/>
              </w:tabs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5A1C4F6" w14:textId="77777777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11/08.159</w:t>
            </w:r>
          </w:p>
          <w:p w14:paraId="4A0DD16E" w14:textId="77777777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12/08.159</w:t>
            </w:r>
          </w:p>
          <w:p w14:paraId="3CC28411" w14:textId="0F284E6B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41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9</w:t>
            </w:r>
          </w:p>
        </w:tc>
        <w:tc>
          <w:tcPr>
            <w:tcW w:w="2410" w:type="dxa"/>
          </w:tcPr>
          <w:p w14:paraId="125775E3" w14:textId="77777777" w:rsidR="00BC2B47" w:rsidRPr="00E775CE" w:rsidRDefault="00BC2B47" w:rsidP="00BC2B47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Нитрозамины (сумма НДМА и НДЭА) </w:t>
            </w:r>
          </w:p>
          <w:p w14:paraId="06DCE746" w14:textId="40524108" w:rsidR="00BC2B47" w:rsidRPr="00E775CE" w:rsidRDefault="00BC2B47" w:rsidP="00BC2B47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содержание)</w:t>
            </w:r>
          </w:p>
        </w:tc>
        <w:tc>
          <w:tcPr>
            <w:tcW w:w="2551" w:type="dxa"/>
            <w:vMerge/>
          </w:tcPr>
          <w:p w14:paraId="63A11589" w14:textId="77777777" w:rsidR="00BC2B47" w:rsidRPr="00E775CE" w:rsidRDefault="00BC2B47" w:rsidP="00BC2B47">
            <w:pPr>
              <w:pStyle w:val="a5"/>
              <w:spacing w:line="228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5C40FF2" w14:textId="40F0DB4A" w:rsidR="00BC2B47" w:rsidRPr="00E775CE" w:rsidRDefault="00BC2B47" w:rsidP="00BC2B47">
            <w:pPr>
              <w:pStyle w:val="a5"/>
              <w:spacing w:line="228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ВИ. МН 3543-2010</w:t>
            </w:r>
          </w:p>
        </w:tc>
      </w:tr>
      <w:tr w:rsidR="00BC2B47" w:rsidRPr="00E775CE" w14:paraId="39103614" w14:textId="77777777" w:rsidTr="003531FB">
        <w:tc>
          <w:tcPr>
            <w:tcW w:w="850" w:type="dxa"/>
          </w:tcPr>
          <w:p w14:paraId="6E0165E5" w14:textId="560E8370" w:rsidR="00BC2B47" w:rsidRPr="00E775CE" w:rsidRDefault="00BC2B47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1.1*</w:t>
            </w:r>
          </w:p>
        </w:tc>
        <w:tc>
          <w:tcPr>
            <w:tcW w:w="1702" w:type="dxa"/>
            <w:vMerge w:val="restart"/>
          </w:tcPr>
          <w:p w14:paraId="46AEECBD" w14:textId="77777777" w:rsidR="00BC2B47" w:rsidRPr="00E775CE" w:rsidRDefault="00BC2B47" w:rsidP="00BC2B47">
            <w:pPr>
              <w:pStyle w:val="a5"/>
              <w:tabs>
                <w:tab w:val="left" w:pos="33"/>
              </w:tabs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Напитки </w:t>
            </w:r>
          </w:p>
          <w:p w14:paraId="3FBCF3E3" w14:textId="77777777" w:rsidR="00BC2B47" w:rsidRPr="00E775CE" w:rsidRDefault="00BC2B47" w:rsidP="00BC2B47">
            <w:pPr>
              <w:tabs>
                <w:tab w:val="left" w:pos="33"/>
              </w:tabs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(соки фруктовые и овощные; пиво)</w:t>
            </w:r>
          </w:p>
        </w:tc>
        <w:tc>
          <w:tcPr>
            <w:tcW w:w="1276" w:type="dxa"/>
          </w:tcPr>
          <w:p w14:paraId="32D89E4E" w14:textId="77777777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32/</w:t>
            </w:r>
          </w:p>
          <w:p w14:paraId="3B3DE217" w14:textId="77777777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56,</w:t>
            </w:r>
          </w:p>
          <w:p w14:paraId="415164EC" w14:textId="50175855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1</w:t>
            </w:r>
          </w:p>
        </w:tc>
        <w:tc>
          <w:tcPr>
            <w:tcW w:w="2410" w:type="dxa"/>
          </w:tcPr>
          <w:p w14:paraId="6A997F48" w14:textId="07122E5D" w:rsidR="00BC2B47" w:rsidRPr="00E775CE" w:rsidRDefault="00BC2B47" w:rsidP="00BC2B47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атулин</w:t>
            </w:r>
            <w:proofErr w:type="spell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(массовая концентрация)</w:t>
            </w:r>
          </w:p>
        </w:tc>
        <w:tc>
          <w:tcPr>
            <w:tcW w:w="2551" w:type="dxa"/>
            <w:vMerge w:val="restart"/>
          </w:tcPr>
          <w:p w14:paraId="32913841" w14:textId="77777777" w:rsidR="00BC2B47" w:rsidRPr="00E775CE" w:rsidRDefault="00BC2B47" w:rsidP="00BC2B47">
            <w:pPr>
              <w:spacing w:line="228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0827EF9B" w14:textId="77777777" w:rsidR="00BC2B47" w:rsidRPr="00E775CE" w:rsidRDefault="00BC2B47" w:rsidP="00BC2B47">
            <w:pPr>
              <w:pStyle w:val="newncpi"/>
              <w:spacing w:line="228" w:lineRule="auto"/>
              <w:ind w:left="-57" w:right="-57" w:firstLine="0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sz w:val="22"/>
                <w:szCs w:val="22"/>
              </w:rPr>
              <w:t>СанЭиГ</w:t>
            </w:r>
            <w:proofErr w:type="spellEnd"/>
            <w:r w:rsidRPr="00E775CE">
              <w:rPr>
                <w:sz w:val="22"/>
                <w:szCs w:val="22"/>
              </w:rPr>
              <w:t xml:space="preserve"> требования, утв. решением№ 299</w:t>
            </w:r>
          </w:p>
          <w:p w14:paraId="7F1FC68D" w14:textId="77777777" w:rsidR="00BC2B47" w:rsidRPr="00E775CE" w:rsidRDefault="00BC2B47" w:rsidP="00BC2B47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33AD6E32" w14:textId="011106BD" w:rsidR="00BC2B47" w:rsidRPr="00E775CE" w:rsidRDefault="00BC2B47" w:rsidP="00BC2B47">
            <w:pPr>
              <w:pStyle w:val="a3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</w:tc>
        <w:tc>
          <w:tcPr>
            <w:tcW w:w="2268" w:type="dxa"/>
          </w:tcPr>
          <w:p w14:paraId="700B0702" w14:textId="77777777" w:rsidR="00BC2B47" w:rsidRPr="00E775CE" w:rsidRDefault="00BC2B47" w:rsidP="00BC2B47">
            <w:pPr>
              <w:pStyle w:val="a5"/>
              <w:spacing w:line="228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28038-2013</w:t>
            </w:r>
            <w:proofErr w:type="gramEnd"/>
          </w:p>
          <w:p w14:paraId="244D0046" w14:textId="7218CE98" w:rsidR="00BC2B47" w:rsidRPr="00E775CE" w:rsidRDefault="00BC2B47" w:rsidP="00BC2B47">
            <w:pPr>
              <w:pStyle w:val="a5"/>
              <w:spacing w:line="228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31100.1-2002</w:t>
            </w:r>
            <w:proofErr w:type="gramEnd"/>
          </w:p>
        </w:tc>
      </w:tr>
      <w:tr w:rsidR="00BC2B47" w:rsidRPr="00E775CE" w14:paraId="5E956421" w14:textId="77777777" w:rsidTr="003531FB">
        <w:tc>
          <w:tcPr>
            <w:tcW w:w="850" w:type="dxa"/>
          </w:tcPr>
          <w:p w14:paraId="3DF75D08" w14:textId="7FE70F73" w:rsidR="00BC2B47" w:rsidRPr="00E775CE" w:rsidRDefault="00BC2B47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4.2*</w:t>
            </w:r>
          </w:p>
        </w:tc>
        <w:tc>
          <w:tcPr>
            <w:tcW w:w="1702" w:type="dxa"/>
            <w:vMerge/>
          </w:tcPr>
          <w:p w14:paraId="55B8C57C" w14:textId="77777777" w:rsidR="00BC2B47" w:rsidRPr="00E775CE" w:rsidRDefault="00BC2B47" w:rsidP="00BC2B47">
            <w:pPr>
              <w:tabs>
                <w:tab w:val="left" w:pos="33"/>
              </w:tabs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C7D0E20" w14:textId="5B33ACA4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1.05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9</w:t>
            </w:r>
          </w:p>
        </w:tc>
        <w:tc>
          <w:tcPr>
            <w:tcW w:w="2410" w:type="dxa"/>
          </w:tcPr>
          <w:p w14:paraId="5493A090" w14:textId="1B352243" w:rsidR="00BC2B47" w:rsidRPr="00E775CE" w:rsidRDefault="00BC2B47" w:rsidP="00BC2B47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Нитрозамины (сумма НДМА и НДЭА) (содержание)</w:t>
            </w:r>
          </w:p>
        </w:tc>
        <w:tc>
          <w:tcPr>
            <w:tcW w:w="2551" w:type="dxa"/>
            <w:vMerge/>
          </w:tcPr>
          <w:p w14:paraId="3E83A455" w14:textId="77777777" w:rsidR="00BC2B47" w:rsidRPr="00E775CE" w:rsidRDefault="00BC2B47" w:rsidP="00BC2B47">
            <w:pPr>
              <w:pStyle w:val="4"/>
              <w:spacing w:before="0" w:after="0" w:line="228" w:lineRule="auto"/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B44198F" w14:textId="48B5CE6F" w:rsidR="00BC2B47" w:rsidRPr="00E775CE" w:rsidRDefault="00BC2B47" w:rsidP="00BC2B47">
            <w:pPr>
              <w:pStyle w:val="a5"/>
              <w:spacing w:line="228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ВИ. МН 3543-2010</w:t>
            </w:r>
          </w:p>
        </w:tc>
      </w:tr>
    </w:tbl>
    <w:p w14:paraId="242F3662" w14:textId="77777777" w:rsidR="00326F27" w:rsidRPr="00E775CE" w:rsidRDefault="00326F27" w:rsidP="00BF067E">
      <w:pPr>
        <w:spacing w:line="228" w:lineRule="auto"/>
        <w:rPr>
          <w:sz w:val="22"/>
          <w:szCs w:val="22"/>
        </w:rPr>
      </w:pPr>
      <w:r w:rsidRPr="00E775CE">
        <w:rPr>
          <w:sz w:val="22"/>
          <w:szCs w:val="22"/>
        </w:rP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2A6603" w:rsidRPr="00E775CE" w14:paraId="46BE5E55" w14:textId="77777777" w:rsidTr="003531FB">
        <w:tc>
          <w:tcPr>
            <w:tcW w:w="850" w:type="dxa"/>
          </w:tcPr>
          <w:p w14:paraId="424612C3" w14:textId="239A7CD2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</w:rPr>
              <w:lastRenderedPageBreak/>
              <w:br w:type="page"/>
            </w:r>
            <w:r w:rsidRPr="00E775CE">
              <w:rPr>
                <w:sz w:val="22"/>
                <w:szCs w:val="22"/>
                <w:lang w:val="ru-RU"/>
              </w:rPr>
              <w:t>95.1*</w:t>
            </w:r>
          </w:p>
        </w:tc>
        <w:tc>
          <w:tcPr>
            <w:tcW w:w="1702" w:type="dxa"/>
            <w:vMerge w:val="restart"/>
          </w:tcPr>
          <w:p w14:paraId="154A8F6B" w14:textId="77777777" w:rsidR="002A6603" w:rsidRPr="00E775CE" w:rsidRDefault="002A6603" w:rsidP="00BC2B47">
            <w:pPr>
              <w:pStyle w:val="a5"/>
              <w:tabs>
                <w:tab w:val="left" w:pos="33"/>
              </w:tabs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 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Другие пищевые продукты</w:t>
            </w:r>
          </w:p>
          <w:p w14:paraId="686CC7C5" w14:textId="77777777" w:rsidR="002A6603" w:rsidRPr="00E775CE" w:rsidRDefault="002A6603" w:rsidP="00BC2B47">
            <w:pPr>
              <w:pStyle w:val="a5"/>
              <w:tabs>
                <w:tab w:val="left" w:pos="33"/>
              </w:tabs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(крахмал и </w:t>
            </w:r>
            <w:proofErr w:type="spell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крахмало</w:t>
            </w:r>
            <w:proofErr w:type="spell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-продукты; приправы и пряности (специи); блюда пищевые готовые; продукты пищевые прочие, не включенные в другие группировки)</w:t>
            </w:r>
          </w:p>
          <w:p w14:paraId="3038D0D8" w14:textId="77777777" w:rsidR="002A6603" w:rsidRPr="00E775CE" w:rsidRDefault="002A6603" w:rsidP="00BC2B47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DAA2865" w14:textId="77777777" w:rsidR="002A6603" w:rsidRPr="00E775CE" w:rsidRDefault="002A6603" w:rsidP="002A6603">
            <w:pPr>
              <w:pStyle w:val="a5"/>
              <w:tabs>
                <w:tab w:val="left" w:pos="33"/>
              </w:tabs>
              <w:spacing w:line="228" w:lineRule="auto"/>
              <w:ind w:right="-108"/>
              <w:rPr>
                <w:rFonts w:eastAsia="Arial Unicode MS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 </w:t>
            </w:r>
          </w:p>
          <w:p w14:paraId="2674416A" w14:textId="77777777" w:rsidR="002A6603" w:rsidRPr="00E775CE" w:rsidRDefault="002A6603" w:rsidP="002A6603">
            <w:pPr>
              <w:pStyle w:val="a5"/>
              <w:tabs>
                <w:tab w:val="left" w:pos="33"/>
              </w:tabs>
              <w:spacing w:line="228" w:lineRule="auto"/>
              <w:ind w:right="-108"/>
              <w:rPr>
                <w:rFonts w:eastAsia="Arial Unicode MS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 </w:t>
            </w:r>
          </w:p>
          <w:p w14:paraId="0EB0C71D" w14:textId="77777777" w:rsidR="002A6603" w:rsidRPr="00E775CE" w:rsidRDefault="002A6603" w:rsidP="002A6603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408AD1E" w14:textId="77777777" w:rsidR="002A6603" w:rsidRPr="00E775CE" w:rsidRDefault="002A6603" w:rsidP="00BC2B47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62/08.158</w:t>
            </w:r>
          </w:p>
          <w:p w14:paraId="5BE5F92A" w14:textId="77777777" w:rsidR="002A6603" w:rsidRPr="00E775CE" w:rsidRDefault="002A6603" w:rsidP="00BC2B47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4/08.158</w:t>
            </w:r>
          </w:p>
          <w:p w14:paraId="2094B2FA" w14:textId="77777777" w:rsidR="002A6603" w:rsidRPr="00E775CE" w:rsidRDefault="002A6603" w:rsidP="00BC2B47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5/08.158</w:t>
            </w:r>
          </w:p>
          <w:p w14:paraId="6E922A4A" w14:textId="03A2D7D2" w:rsidR="002A6603" w:rsidRPr="00E775CE" w:rsidRDefault="002A6603" w:rsidP="00BC2B47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9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0" w:type="dxa"/>
          </w:tcPr>
          <w:p w14:paraId="786D3BA3" w14:textId="070AC969" w:rsidR="002A6603" w:rsidRPr="00E775CE" w:rsidRDefault="002A6603" w:rsidP="00BC2B47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ХЦГ (α, β, γ – изомеры)</w:t>
            </w:r>
          </w:p>
        </w:tc>
        <w:tc>
          <w:tcPr>
            <w:tcW w:w="2551" w:type="dxa"/>
            <w:vMerge w:val="restart"/>
          </w:tcPr>
          <w:p w14:paraId="43DD7A9D" w14:textId="77777777" w:rsidR="002A6603" w:rsidRPr="00E775CE" w:rsidRDefault="002A6603" w:rsidP="00BC2B47">
            <w:pPr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22B5BF17" w14:textId="77777777" w:rsidR="002A6603" w:rsidRPr="00E775CE" w:rsidRDefault="002A6603" w:rsidP="00BC2B47">
            <w:pPr>
              <w:pStyle w:val="newncpi"/>
              <w:ind w:left="-57" w:right="-57" w:firstLine="0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sz w:val="22"/>
                <w:szCs w:val="22"/>
              </w:rPr>
              <w:t>СанЭиГ</w:t>
            </w:r>
            <w:proofErr w:type="spellEnd"/>
            <w:r w:rsidRPr="00E775CE">
              <w:rPr>
                <w:sz w:val="22"/>
                <w:szCs w:val="22"/>
              </w:rPr>
              <w:t xml:space="preserve"> требования, утв. решением№ 299</w:t>
            </w:r>
          </w:p>
          <w:p w14:paraId="7FAFCB06" w14:textId="77777777" w:rsidR="002A6603" w:rsidRPr="00E775CE" w:rsidRDefault="002A6603" w:rsidP="00BC2B47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160C98B9" w14:textId="77777777" w:rsidR="002A6603" w:rsidRPr="00E775CE" w:rsidRDefault="002A6603" w:rsidP="00BC2B47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0DE592A6" w14:textId="77777777" w:rsidR="002A6603" w:rsidRPr="00E775CE" w:rsidRDefault="002A6603" w:rsidP="00BC2B47">
            <w:pPr>
              <w:pStyle w:val="newncpi"/>
              <w:ind w:left="-57" w:right="-57" w:firstLine="0"/>
              <w:jc w:val="left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D839909" w14:textId="77777777" w:rsidR="002A6603" w:rsidRPr="00E775CE" w:rsidRDefault="002A6603" w:rsidP="00BC2B47">
            <w:pPr>
              <w:pStyle w:val="a5"/>
              <w:shd w:val="clear" w:color="auto" w:fill="FFFFFF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СТБ ГОСТ Р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51209-2001</w:t>
            </w:r>
            <w:proofErr w:type="gramEnd"/>
          </w:p>
          <w:p w14:paraId="6AE1F491" w14:textId="77777777" w:rsidR="002A6603" w:rsidRPr="00E775CE" w:rsidRDefault="002A6603" w:rsidP="00BC2B47">
            <w:pPr>
              <w:pStyle w:val="a5"/>
              <w:shd w:val="clear" w:color="auto" w:fill="FFFFFF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30349-96</w:t>
            </w:r>
            <w:proofErr w:type="gramEnd"/>
          </w:p>
          <w:p w14:paraId="79703FEE" w14:textId="77777777" w:rsidR="002A6603" w:rsidRPr="00E775CE" w:rsidRDefault="002A6603" w:rsidP="00BC2B47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EN 1528-1-4-2014</w:t>
            </w:r>
          </w:p>
          <w:p w14:paraId="625184F8" w14:textId="77777777" w:rsidR="002A6603" w:rsidRPr="00E775CE" w:rsidRDefault="002A6603" w:rsidP="00BC2B47">
            <w:r w:rsidRPr="00E775CE">
              <w:t xml:space="preserve">ГОСТ </w:t>
            </w:r>
            <w:proofErr w:type="gramStart"/>
            <w:r w:rsidRPr="00E775CE">
              <w:t>32122-2013</w:t>
            </w:r>
            <w:proofErr w:type="gramEnd"/>
          </w:p>
          <w:p w14:paraId="5E5D9232" w14:textId="6C671381" w:rsidR="002A6603" w:rsidRPr="00E775CE" w:rsidRDefault="002A6603" w:rsidP="00BC2B47">
            <w:pPr>
              <w:pStyle w:val="a5"/>
              <w:shd w:val="clear" w:color="auto" w:fill="FFFFFF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t>ГОСТ 32308-2013</w:t>
            </w:r>
          </w:p>
        </w:tc>
      </w:tr>
      <w:tr w:rsidR="002A6603" w:rsidRPr="00E775CE" w14:paraId="27E45AC3" w14:textId="77777777" w:rsidTr="003531FB">
        <w:tc>
          <w:tcPr>
            <w:tcW w:w="850" w:type="dxa"/>
          </w:tcPr>
          <w:p w14:paraId="1035B860" w14:textId="5ED35FE5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5.2*</w:t>
            </w:r>
          </w:p>
        </w:tc>
        <w:tc>
          <w:tcPr>
            <w:tcW w:w="1702" w:type="dxa"/>
            <w:vMerge/>
          </w:tcPr>
          <w:p w14:paraId="77EEF803" w14:textId="77777777" w:rsidR="002A6603" w:rsidRPr="00E775CE" w:rsidRDefault="002A6603" w:rsidP="002A6603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341E271" w14:textId="77777777" w:rsidR="002A6603" w:rsidRPr="00E775CE" w:rsidRDefault="002A6603" w:rsidP="00BC2B47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62/08.158</w:t>
            </w:r>
          </w:p>
          <w:p w14:paraId="3198D5A1" w14:textId="77777777" w:rsidR="002A6603" w:rsidRPr="00E775CE" w:rsidRDefault="002A6603" w:rsidP="00BC2B47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4/08.158</w:t>
            </w:r>
          </w:p>
          <w:p w14:paraId="4F484D64" w14:textId="77777777" w:rsidR="002A6603" w:rsidRPr="00E775CE" w:rsidRDefault="002A6603" w:rsidP="00BC2B47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5/08.158</w:t>
            </w:r>
          </w:p>
          <w:p w14:paraId="59DE0CAA" w14:textId="23CDCF3E" w:rsidR="002A6603" w:rsidRPr="00E775CE" w:rsidRDefault="002A6603" w:rsidP="00BC2B47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9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0" w:type="dxa"/>
          </w:tcPr>
          <w:p w14:paraId="3ABA5E87" w14:textId="77777777" w:rsidR="002A6603" w:rsidRPr="00E775CE" w:rsidRDefault="002A6603" w:rsidP="00BC2B47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ДДТ и его метаболиты</w:t>
            </w:r>
          </w:p>
          <w:p w14:paraId="1CA91A55" w14:textId="1AC92FA5" w:rsidR="002A6603" w:rsidRPr="00E775CE" w:rsidRDefault="002A6603" w:rsidP="00BC2B47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массовая концентрация)</w:t>
            </w:r>
          </w:p>
        </w:tc>
        <w:tc>
          <w:tcPr>
            <w:tcW w:w="2551" w:type="dxa"/>
            <w:vMerge/>
          </w:tcPr>
          <w:p w14:paraId="1E63E6C7" w14:textId="77777777" w:rsidR="002A6603" w:rsidRPr="00E775CE" w:rsidRDefault="002A6603" w:rsidP="00BC2B47">
            <w:pPr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9A896B9" w14:textId="77777777" w:rsidR="002A6603" w:rsidRPr="00E775CE" w:rsidRDefault="002A6603" w:rsidP="00BC2B47">
            <w:pPr>
              <w:pStyle w:val="a5"/>
              <w:shd w:val="clear" w:color="auto" w:fill="FFFFFF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СТБ ГОСТ Р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51209-2001</w:t>
            </w:r>
            <w:proofErr w:type="gramEnd"/>
          </w:p>
          <w:p w14:paraId="10501DDC" w14:textId="77777777" w:rsidR="002A6603" w:rsidRPr="00E775CE" w:rsidRDefault="002A6603" w:rsidP="00BC2B47">
            <w:pPr>
              <w:pStyle w:val="a5"/>
              <w:shd w:val="clear" w:color="auto" w:fill="FFFFFF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30349-96</w:t>
            </w:r>
            <w:proofErr w:type="gramEnd"/>
          </w:p>
          <w:p w14:paraId="6C963C43" w14:textId="77777777" w:rsidR="002A6603" w:rsidRPr="00E775CE" w:rsidRDefault="002A6603" w:rsidP="00BC2B47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EN 1528-1-4-2014</w:t>
            </w:r>
          </w:p>
          <w:p w14:paraId="5A92D125" w14:textId="77777777" w:rsidR="002A6603" w:rsidRPr="00E775CE" w:rsidRDefault="002A6603" w:rsidP="00BC2B47">
            <w:r w:rsidRPr="00E775CE">
              <w:t xml:space="preserve">ГОСТ </w:t>
            </w:r>
            <w:proofErr w:type="gramStart"/>
            <w:r w:rsidRPr="00E775CE">
              <w:t>32122-2013</w:t>
            </w:r>
            <w:proofErr w:type="gramEnd"/>
          </w:p>
          <w:p w14:paraId="0E8F3B58" w14:textId="4D6E6D8E" w:rsidR="002A6603" w:rsidRPr="00E775CE" w:rsidRDefault="002A6603" w:rsidP="00BC2B47">
            <w:pPr>
              <w:pStyle w:val="a5"/>
              <w:shd w:val="clear" w:color="auto" w:fill="FFFFFF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t>ГОСТ 32308-2013</w:t>
            </w:r>
          </w:p>
        </w:tc>
      </w:tr>
      <w:tr w:rsidR="002A6603" w:rsidRPr="00E775CE" w14:paraId="73C8160B" w14:textId="77777777" w:rsidTr="003531FB">
        <w:tc>
          <w:tcPr>
            <w:tcW w:w="850" w:type="dxa"/>
          </w:tcPr>
          <w:p w14:paraId="7E7AC2BA" w14:textId="79CECED0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5.3*</w:t>
            </w:r>
          </w:p>
        </w:tc>
        <w:tc>
          <w:tcPr>
            <w:tcW w:w="1702" w:type="dxa"/>
            <w:vMerge/>
          </w:tcPr>
          <w:p w14:paraId="468D5C3F" w14:textId="77777777" w:rsidR="002A6603" w:rsidRPr="00E775CE" w:rsidRDefault="002A6603" w:rsidP="002A6603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C08DF9C" w14:textId="77777777" w:rsidR="002A6603" w:rsidRPr="00E775CE" w:rsidRDefault="002A6603" w:rsidP="00BC2B47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62/08.158</w:t>
            </w:r>
          </w:p>
          <w:p w14:paraId="6B7720D0" w14:textId="77777777" w:rsidR="002A6603" w:rsidRPr="00E775CE" w:rsidRDefault="002A6603" w:rsidP="00BC2B47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4/08.158</w:t>
            </w:r>
          </w:p>
          <w:p w14:paraId="5432ADCB" w14:textId="77777777" w:rsidR="002A6603" w:rsidRPr="00E775CE" w:rsidRDefault="002A6603" w:rsidP="00BC2B47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5/08.158</w:t>
            </w:r>
          </w:p>
          <w:p w14:paraId="1F550687" w14:textId="374223AE" w:rsidR="002A6603" w:rsidRPr="00E775CE" w:rsidRDefault="002A6603" w:rsidP="00BC2B47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9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0" w:type="dxa"/>
          </w:tcPr>
          <w:p w14:paraId="1BE81939" w14:textId="13F16F37" w:rsidR="002A6603" w:rsidRPr="00E775CE" w:rsidRDefault="002A6603" w:rsidP="00BC2B47">
            <w:pPr>
              <w:ind w:left="-57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Ртутьорганические пестициды (массовая концентрация)</w:t>
            </w:r>
          </w:p>
        </w:tc>
        <w:tc>
          <w:tcPr>
            <w:tcW w:w="2551" w:type="dxa"/>
            <w:vMerge/>
          </w:tcPr>
          <w:p w14:paraId="321C71AE" w14:textId="77777777" w:rsidR="002A6603" w:rsidRPr="00E775CE" w:rsidRDefault="002A6603" w:rsidP="00BC2B47">
            <w:pPr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47EE946" w14:textId="6ADF3F99" w:rsidR="002A6603" w:rsidRPr="00E775CE" w:rsidRDefault="002A6603" w:rsidP="00BC2B47">
            <w:pPr>
              <w:pStyle w:val="a5"/>
              <w:shd w:val="clear" w:color="auto" w:fill="FFFFFF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704-2015</w:t>
            </w:r>
          </w:p>
        </w:tc>
      </w:tr>
      <w:tr w:rsidR="002A6603" w:rsidRPr="00E775CE" w14:paraId="40F23EDC" w14:textId="77777777" w:rsidTr="00BA0601">
        <w:tc>
          <w:tcPr>
            <w:tcW w:w="850" w:type="dxa"/>
          </w:tcPr>
          <w:p w14:paraId="5E028840" w14:textId="099EF295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5.4*</w:t>
            </w:r>
          </w:p>
        </w:tc>
        <w:tc>
          <w:tcPr>
            <w:tcW w:w="1702" w:type="dxa"/>
            <w:vMerge/>
          </w:tcPr>
          <w:p w14:paraId="2231DA97" w14:textId="77777777" w:rsidR="002A6603" w:rsidRPr="00E775CE" w:rsidRDefault="002A6603" w:rsidP="002A6603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</w:tcPr>
          <w:p w14:paraId="36ABB52E" w14:textId="5FD98A52" w:rsidR="002A6603" w:rsidRPr="00E775CE" w:rsidRDefault="002A6603" w:rsidP="002A6603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икотоксины (массовая концентрация):</w:t>
            </w:r>
          </w:p>
        </w:tc>
        <w:tc>
          <w:tcPr>
            <w:tcW w:w="2551" w:type="dxa"/>
            <w:vMerge/>
          </w:tcPr>
          <w:p w14:paraId="74527EB9" w14:textId="77777777" w:rsidR="002A6603" w:rsidRPr="00E775CE" w:rsidRDefault="002A6603" w:rsidP="00BC2B47">
            <w:pPr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BD47752" w14:textId="77777777" w:rsidR="002A6603" w:rsidRPr="00E775CE" w:rsidRDefault="002A6603" w:rsidP="00BC2B47">
            <w:pPr>
              <w:pStyle w:val="a5"/>
              <w:shd w:val="clear" w:color="auto" w:fill="FFFFFF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6603" w:rsidRPr="00E775CE" w14:paraId="2F003F7C" w14:textId="77777777" w:rsidTr="003531FB">
        <w:tc>
          <w:tcPr>
            <w:tcW w:w="850" w:type="dxa"/>
          </w:tcPr>
          <w:p w14:paraId="28624EFF" w14:textId="4FB4535B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5.5*</w:t>
            </w:r>
          </w:p>
        </w:tc>
        <w:tc>
          <w:tcPr>
            <w:tcW w:w="1702" w:type="dxa"/>
            <w:vMerge/>
          </w:tcPr>
          <w:p w14:paraId="5E7D54A4" w14:textId="77777777" w:rsidR="002A6603" w:rsidRPr="00E775CE" w:rsidRDefault="002A6603" w:rsidP="002A6603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3FC4446" w14:textId="77777777" w:rsidR="002A6603" w:rsidRPr="00E775CE" w:rsidRDefault="002A6603" w:rsidP="00BC2B47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62,</w:t>
            </w:r>
          </w:p>
          <w:p w14:paraId="4FD3F397" w14:textId="77777777" w:rsidR="002A6603" w:rsidRPr="00E775CE" w:rsidRDefault="002A6603" w:rsidP="00BC2B47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4,</w:t>
            </w:r>
          </w:p>
          <w:p w14:paraId="1134D09C" w14:textId="77777777" w:rsidR="002A6603" w:rsidRPr="00E775CE" w:rsidRDefault="002A6603" w:rsidP="00BC2B47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5,</w:t>
            </w:r>
          </w:p>
          <w:p w14:paraId="3233A19A" w14:textId="77777777" w:rsidR="002A6603" w:rsidRPr="00E775CE" w:rsidRDefault="002A6603" w:rsidP="00BC2B47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9/</w:t>
            </w:r>
          </w:p>
          <w:p w14:paraId="01CB5BE1" w14:textId="77777777" w:rsidR="002A6603" w:rsidRPr="00E775CE" w:rsidRDefault="002A6603" w:rsidP="00BC2B47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9,</w:t>
            </w:r>
          </w:p>
          <w:p w14:paraId="2DF9592E" w14:textId="71906C6D" w:rsidR="002A6603" w:rsidRPr="00E775CE" w:rsidRDefault="002A6603" w:rsidP="00BC2B47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1</w:t>
            </w:r>
          </w:p>
        </w:tc>
        <w:tc>
          <w:tcPr>
            <w:tcW w:w="2410" w:type="dxa"/>
          </w:tcPr>
          <w:p w14:paraId="4C9C7973" w14:textId="77777777" w:rsidR="002A6603" w:rsidRPr="00E775CE" w:rsidRDefault="002A6603" w:rsidP="00BC2B47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афлатоксин В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  <w:vertAlign w:val="subscript"/>
              </w:rPr>
              <w:t>1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6AD3201" w14:textId="77777777" w:rsidR="002A6603" w:rsidRPr="00E775CE" w:rsidRDefault="002A6603" w:rsidP="00BC2B47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6D643AE9" w14:textId="77777777" w:rsidR="002A6603" w:rsidRPr="00E775CE" w:rsidRDefault="002A6603" w:rsidP="00BC2B47">
            <w:pPr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16B4988" w14:textId="77777777" w:rsidR="002A6603" w:rsidRPr="00E775CE" w:rsidRDefault="002A6603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30711-2001</w:t>
            </w:r>
            <w:proofErr w:type="gramEnd"/>
          </w:p>
          <w:p w14:paraId="3CCA1123" w14:textId="685CE36B" w:rsidR="002A6603" w:rsidRPr="00E775CE" w:rsidRDefault="002A6603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6603" w:rsidRPr="00E775CE" w14:paraId="62DF9D1A" w14:textId="77777777" w:rsidTr="003531FB">
        <w:tc>
          <w:tcPr>
            <w:tcW w:w="850" w:type="dxa"/>
          </w:tcPr>
          <w:p w14:paraId="379054BC" w14:textId="3D88613E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5.6*</w:t>
            </w:r>
          </w:p>
        </w:tc>
        <w:tc>
          <w:tcPr>
            <w:tcW w:w="1702" w:type="dxa"/>
            <w:vMerge/>
          </w:tcPr>
          <w:p w14:paraId="370F7E39" w14:textId="77777777" w:rsidR="002A6603" w:rsidRPr="00E775CE" w:rsidRDefault="002A6603" w:rsidP="002A6603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86A26F3" w14:textId="7B67A8FE" w:rsidR="002A6603" w:rsidRPr="00E775CE" w:rsidRDefault="002A6603" w:rsidP="00BC2B47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9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1</w:t>
            </w:r>
          </w:p>
        </w:tc>
        <w:tc>
          <w:tcPr>
            <w:tcW w:w="2410" w:type="dxa"/>
          </w:tcPr>
          <w:p w14:paraId="4B6514BD" w14:textId="55E3E1B7" w:rsidR="002A6603" w:rsidRPr="00E775CE" w:rsidRDefault="002A6603" w:rsidP="00BC2B47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афлатоксин М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  <w:vertAlign w:val="subscript"/>
              </w:rPr>
              <w:t>1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2551" w:type="dxa"/>
            <w:vMerge/>
          </w:tcPr>
          <w:p w14:paraId="7FD9760A" w14:textId="77777777" w:rsidR="002A6603" w:rsidRPr="00E775CE" w:rsidRDefault="002A6603" w:rsidP="00BC2B47">
            <w:pPr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33AA385" w14:textId="77777777" w:rsidR="002A6603" w:rsidRPr="00E775CE" w:rsidRDefault="002A6603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30711-2001</w:t>
            </w:r>
            <w:proofErr w:type="gramEnd"/>
          </w:p>
          <w:p w14:paraId="0F76FD49" w14:textId="4E8D7702" w:rsidR="002A6603" w:rsidRPr="00E775CE" w:rsidRDefault="002A6603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6603" w:rsidRPr="00E775CE" w14:paraId="16E48E38" w14:textId="77777777" w:rsidTr="003531FB">
        <w:tc>
          <w:tcPr>
            <w:tcW w:w="850" w:type="dxa"/>
          </w:tcPr>
          <w:p w14:paraId="379AE881" w14:textId="5E128672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5.7*</w:t>
            </w:r>
          </w:p>
        </w:tc>
        <w:tc>
          <w:tcPr>
            <w:tcW w:w="1702" w:type="dxa"/>
            <w:vMerge/>
          </w:tcPr>
          <w:p w14:paraId="7410F1F6" w14:textId="77194F70" w:rsidR="002A6603" w:rsidRPr="00E775CE" w:rsidRDefault="002A6603" w:rsidP="002A6603">
            <w:pPr>
              <w:tabs>
                <w:tab w:val="left" w:pos="33"/>
              </w:tabs>
              <w:spacing w:line="228" w:lineRule="auto"/>
              <w:ind w:right="-108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5057C97" w14:textId="77777777" w:rsidR="002A6603" w:rsidRPr="00E775CE" w:rsidRDefault="002A6603" w:rsidP="00BC2B47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5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9,</w:t>
            </w:r>
          </w:p>
          <w:p w14:paraId="4E899741" w14:textId="77777777" w:rsidR="002A6603" w:rsidRPr="00E775CE" w:rsidRDefault="002A6603" w:rsidP="00BC2B47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9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9</w:t>
            </w:r>
          </w:p>
          <w:p w14:paraId="0F7C6FC2" w14:textId="77777777" w:rsidR="002A6603" w:rsidRPr="00E775CE" w:rsidRDefault="002A6603" w:rsidP="00BC2B47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5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1</w:t>
            </w:r>
          </w:p>
          <w:p w14:paraId="63CB4F66" w14:textId="33D82278" w:rsidR="002A6603" w:rsidRPr="00E775CE" w:rsidRDefault="002A6603" w:rsidP="00BC2B47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9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1</w:t>
            </w:r>
          </w:p>
        </w:tc>
        <w:tc>
          <w:tcPr>
            <w:tcW w:w="2410" w:type="dxa"/>
          </w:tcPr>
          <w:p w14:paraId="09B1ECC0" w14:textId="2BE6D091" w:rsidR="002A6603" w:rsidRPr="00E775CE" w:rsidRDefault="002A6603" w:rsidP="00BC2B47">
            <w:pPr>
              <w:pStyle w:val="a5"/>
              <w:ind w:left="-57" w:right="-108"/>
              <w:rPr>
                <w:rFonts w:eastAsia="Arial Unicode MS"/>
                <w:sz w:val="22"/>
                <w:szCs w:val="22"/>
              </w:rPr>
            </w:pPr>
            <w:proofErr w:type="spell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дезоксиниваленол</w:t>
            </w:r>
            <w:proofErr w:type="spellEnd"/>
          </w:p>
        </w:tc>
        <w:tc>
          <w:tcPr>
            <w:tcW w:w="2551" w:type="dxa"/>
            <w:vMerge/>
          </w:tcPr>
          <w:p w14:paraId="13B569BE" w14:textId="03DC9B16" w:rsidR="002A6603" w:rsidRPr="00E775CE" w:rsidRDefault="002A6603" w:rsidP="002A6603">
            <w:pPr>
              <w:pStyle w:val="a3"/>
              <w:ind w:left="-57" w:right="-57"/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6F4E4AB1" w14:textId="77777777" w:rsidR="002A6603" w:rsidRPr="00E775CE" w:rsidRDefault="002A6603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СТБ ГОСТ 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Р  51116</w:t>
            </w:r>
            <w:proofErr w:type="gram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-2002</w:t>
            </w:r>
          </w:p>
          <w:p w14:paraId="0BC16FA4" w14:textId="77777777" w:rsidR="002A6603" w:rsidRPr="00E775CE" w:rsidRDefault="002A6603" w:rsidP="00BC2B47">
            <w:pPr>
              <w:pStyle w:val="a5"/>
              <w:spacing w:line="228" w:lineRule="auto"/>
              <w:ind w:left="-57" w:right="-57"/>
              <w:rPr>
                <w:rFonts w:eastAsia="Arial Unicode MS"/>
                <w:sz w:val="22"/>
                <w:szCs w:val="22"/>
              </w:rPr>
            </w:pPr>
          </w:p>
        </w:tc>
      </w:tr>
      <w:tr w:rsidR="002A6603" w:rsidRPr="00E775CE" w14:paraId="09DA0ACC" w14:textId="77777777" w:rsidTr="003531FB">
        <w:tc>
          <w:tcPr>
            <w:tcW w:w="850" w:type="dxa"/>
          </w:tcPr>
          <w:p w14:paraId="5930B131" w14:textId="07EB2D4E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5.8*</w:t>
            </w:r>
          </w:p>
        </w:tc>
        <w:tc>
          <w:tcPr>
            <w:tcW w:w="1702" w:type="dxa"/>
            <w:vMerge/>
          </w:tcPr>
          <w:p w14:paraId="3C0A7D24" w14:textId="77777777" w:rsidR="002A6603" w:rsidRPr="00E775CE" w:rsidRDefault="002A6603" w:rsidP="002A6603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C7CF9FE" w14:textId="77777777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5,</w:t>
            </w:r>
          </w:p>
          <w:p w14:paraId="218F50A7" w14:textId="77777777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9/</w:t>
            </w:r>
          </w:p>
          <w:p w14:paraId="1215E62C" w14:textId="77777777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9,</w:t>
            </w:r>
          </w:p>
          <w:p w14:paraId="5FCBBB14" w14:textId="6D2BCEBE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1</w:t>
            </w:r>
          </w:p>
        </w:tc>
        <w:tc>
          <w:tcPr>
            <w:tcW w:w="2410" w:type="dxa"/>
          </w:tcPr>
          <w:p w14:paraId="25D4D299" w14:textId="6083423B" w:rsidR="002A6603" w:rsidRPr="00E775CE" w:rsidRDefault="002A6603" w:rsidP="00BC2B47">
            <w:pPr>
              <w:pStyle w:val="a5"/>
              <w:spacing w:line="228" w:lineRule="auto"/>
              <w:ind w:left="-57" w:right="-108"/>
              <w:rPr>
                <w:rFonts w:eastAsia="Arial Unicode MS"/>
                <w:sz w:val="22"/>
                <w:szCs w:val="22"/>
              </w:rPr>
            </w:pPr>
            <w:proofErr w:type="spell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зеараленон</w:t>
            </w:r>
            <w:proofErr w:type="spell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Merge/>
          </w:tcPr>
          <w:p w14:paraId="709FF35F" w14:textId="77777777" w:rsidR="002A6603" w:rsidRPr="00E775CE" w:rsidRDefault="002A6603" w:rsidP="00BC2B47">
            <w:pPr>
              <w:spacing w:line="228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9CD6E29" w14:textId="77777777" w:rsidR="002A6603" w:rsidRPr="00E775CE" w:rsidRDefault="002A6603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31691-2012</w:t>
            </w:r>
            <w:proofErr w:type="gramEnd"/>
          </w:p>
          <w:p w14:paraId="58673145" w14:textId="77777777" w:rsidR="002A6603" w:rsidRPr="00E775CE" w:rsidRDefault="002A6603" w:rsidP="00BC2B47">
            <w:pPr>
              <w:pStyle w:val="a5"/>
              <w:spacing w:line="228" w:lineRule="auto"/>
              <w:ind w:left="-57" w:right="-57"/>
              <w:rPr>
                <w:rFonts w:eastAsia="Arial Unicode MS"/>
                <w:sz w:val="22"/>
                <w:szCs w:val="22"/>
              </w:rPr>
            </w:pPr>
          </w:p>
        </w:tc>
      </w:tr>
      <w:tr w:rsidR="002A6603" w:rsidRPr="00E775CE" w14:paraId="78B4C835" w14:textId="77777777" w:rsidTr="007D2506">
        <w:trPr>
          <w:trHeight w:val="1492"/>
        </w:trPr>
        <w:tc>
          <w:tcPr>
            <w:tcW w:w="850" w:type="dxa"/>
          </w:tcPr>
          <w:p w14:paraId="0CDCE8B6" w14:textId="79BBF556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5.9*</w:t>
            </w:r>
          </w:p>
        </w:tc>
        <w:tc>
          <w:tcPr>
            <w:tcW w:w="1702" w:type="dxa"/>
            <w:vMerge/>
          </w:tcPr>
          <w:p w14:paraId="11D8553A" w14:textId="77777777" w:rsidR="002A6603" w:rsidRPr="00E775CE" w:rsidRDefault="002A6603" w:rsidP="002A6603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34A5402" w14:textId="3E22A60D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9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9</w:t>
            </w:r>
          </w:p>
        </w:tc>
        <w:tc>
          <w:tcPr>
            <w:tcW w:w="2410" w:type="dxa"/>
          </w:tcPr>
          <w:p w14:paraId="4585A492" w14:textId="59535A92" w:rsidR="002A6603" w:rsidRPr="00E775CE" w:rsidRDefault="002A6603" w:rsidP="00BC2B47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еламин (массовая концентрация)</w:t>
            </w:r>
          </w:p>
        </w:tc>
        <w:tc>
          <w:tcPr>
            <w:tcW w:w="2551" w:type="dxa"/>
            <w:vMerge/>
          </w:tcPr>
          <w:p w14:paraId="330758B2" w14:textId="77777777" w:rsidR="002A6603" w:rsidRPr="00E775CE" w:rsidRDefault="002A6603" w:rsidP="00BC2B47">
            <w:pPr>
              <w:spacing w:line="228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BE26E78" w14:textId="7114FC5B" w:rsidR="002A6603" w:rsidRPr="00E775CE" w:rsidRDefault="002A6603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. МН 3287-2009</w:t>
            </w:r>
          </w:p>
        </w:tc>
      </w:tr>
      <w:tr w:rsidR="002A6603" w:rsidRPr="00E775CE" w14:paraId="7883B5EA" w14:textId="77777777" w:rsidTr="007D2506">
        <w:trPr>
          <w:trHeight w:val="1492"/>
        </w:trPr>
        <w:tc>
          <w:tcPr>
            <w:tcW w:w="850" w:type="dxa"/>
          </w:tcPr>
          <w:p w14:paraId="0E709D9F" w14:textId="012FC3C2" w:rsidR="002A6603" w:rsidRPr="00E775CE" w:rsidRDefault="002A6603" w:rsidP="002A660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5.10*</w:t>
            </w:r>
          </w:p>
        </w:tc>
        <w:tc>
          <w:tcPr>
            <w:tcW w:w="1702" w:type="dxa"/>
            <w:vMerge/>
          </w:tcPr>
          <w:p w14:paraId="115B9689" w14:textId="77777777" w:rsidR="002A6603" w:rsidRPr="00E775CE" w:rsidRDefault="002A6603" w:rsidP="002A6603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AC851AD" w14:textId="77777777" w:rsidR="002A6603" w:rsidRPr="00E775CE" w:rsidRDefault="002A6603" w:rsidP="002A6603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62/08.158</w:t>
            </w:r>
          </w:p>
          <w:p w14:paraId="51F236CC" w14:textId="77777777" w:rsidR="002A6603" w:rsidRPr="00E775CE" w:rsidRDefault="002A6603" w:rsidP="002A6603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4/08.158</w:t>
            </w:r>
          </w:p>
          <w:p w14:paraId="542D0347" w14:textId="77777777" w:rsidR="002A6603" w:rsidRPr="00E775CE" w:rsidRDefault="002A6603" w:rsidP="002A6603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5/08.158</w:t>
            </w:r>
          </w:p>
          <w:p w14:paraId="01AABAF9" w14:textId="5DE3AC75" w:rsidR="002A6603" w:rsidRPr="00E775CE" w:rsidRDefault="002A6603" w:rsidP="002A6603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9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0" w:type="dxa"/>
          </w:tcPr>
          <w:p w14:paraId="025BF367" w14:textId="77777777" w:rsidR="002A6603" w:rsidRPr="00E775CE" w:rsidRDefault="002A6603" w:rsidP="002A6603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ексахлорбензол</w:t>
            </w:r>
            <w:proofErr w:type="spell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0DD39496" w14:textId="1C95634D" w:rsidR="002A6603" w:rsidRPr="00E775CE" w:rsidRDefault="002A6603" w:rsidP="002A6603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(массовая концентрация)</w:t>
            </w:r>
          </w:p>
        </w:tc>
        <w:tc>
          <w:tcPr>
            <w:tcW w:w="2551" w:type="dxa"/>
            <w:vMerge/>
          </w:tcPr>
          <w:p w14:paraId="08F805D4" w14:textId="77777777" w:rsidR="002A6603" w:rsidRPr="00E775CE" w:rsidRDefault="002A6603" w:rsidP="002A6603">
            <w:pPr>
              <w:spacing w:line="228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A0F533F" w14:textId="77777777" w:rsidR="002A6603" w:rsidRPr="00E775CE" w:rsidRDefault="002A6603" w:rsidP="002A6603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E775CE">
              <w:rPr>
                <w:sz w:val="22"/>
                <w:szCs w:val="22"/>
              </w:rPr>
              <w:t>51209-2001</w:t>
            </w:r>
            <w:proofErr w:type="gramEnd"/>
          </w:p>
          <w:p w14:paraId="2E045D80" w14:textId="28F9734D" w:rsidR="002A6603" w:rsidRPr="00E775CE" w:rsidRDefault="002A6603" w:rsidP="002A6603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EN 1528-1-4-2014</w:t>
            </w:r>
          </w:p>
        </w:tc>
      </w:tr>
      <w:tr w:rsidR="002A6603" w:rsidRPr="00E775CE" w14:paraId="44ADD6EB" w14:textId="77777777" w:rsidTr="00BA0601">
        <w:trPr>
          <w:trHeight w:val="1492"/>
        </w:trPr>
        <w:tc>
          <w:tcPr>
            <w:tcW w:w="850" w:type="dxa"/>
          </w:tcPr>
          <w:p w14:paraId="2DE53E5E" w14:textId="04C91B88" w:rsidR="002A6603" w:rsidRPr="00E775CE" w:rsidRDefault="002A6603" w:rsidP="002A660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5.11*</w:t>
            </w:r>
          </w:p>
        </w:tc>
        <w:tc>
          <w:tcPr>
            <w:tcW w:w="1702" w:type="dxa"/>
            <w:vMerge/>
          </w:tcPr>
          <w:p w14:paraId="4E965CAA" w14:textId="77777777" w:rsidR="002A6603" w:rsidRPr="00E775CE" w:rsidRDefault="002A6603" w:rsidP="002A6603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231D99E" w14:textId="77777777" w:rsidR="002A6603" w:rsidRPr="00E775CE" w:rsidRDefault="002A6603" w:rsidP="002A6603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62/08.158</w:t>
            </w:r>
          </w:p>
          <w:p w14:paraId="3D76587E" w14:textId="77777777" w:rsidR="002A6603" w:rsidRPr="00E775CE" w:rsidRDefault="002A6603" w:rsidP="002A6603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4/08.158</w:t>
            </w:r>
          </w:p>
          <w:p w14:paraId="002DA84D" w14:textId="77777777" w:rsidR="002A6603" w:rsidRPr="00E775CE" w:rsidRDefault="002A6603" w:rsidP="002A6603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5/08.158</w:t>
            </w:r>
          </w:p>
          <w:p w14:paraId="796DBF4B" w14:textId="729E533C" w:rsidR="002A6603" w:rsidRPr="00E775CE" w:rsidRDefault="002A6603" w:rsidP="002A6603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9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0" w:type="dxa"/>
          </w:tcPr>
          <w:p w14:paraId="0250A2C6" w14:textId="3EEC06A8" w:rsidR="002A6603" w:rsidRPr="00E775CE" w:rsidRDefault="002A6603" w:rsidP="002A6603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ептахлор</w:t>
            </w:r>
          </w:p>
        </w:tc>
        <w:tc>
          <w:tcPr>
            <w:tcW w:w="2551" w:type="dxa"/>
            <w:vMerge/>
            <w:vAlign w:val="center"/>
          </w:tcPr>
          <w:p w14:paraId="6A814996" w14:textId="77777777" w:rsidR="002A6603" w:rsidRPr="00E775CE" w:rsidRDefault="002A6603" w:rsidP="002A6603">
            <w:pPr>
              <w:spacing w:line="228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FC8256E" w14:textId="77777777" w:rsidR="002A6603" w:rsidRPr="00E775CE" w:rsidRDefault="002A6603" w:rsidP="002A6603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E775CE">
              <w:rPr>
                <w:sz w:val="22"/>
                <w:szCs w:val="22"/>
              </w:rPr>
              <w:t>51209-2001</w:t>
            </w:r>
            <w:proofErr w:type="gramEnd"/>
          </w:p>
          <w:p w14:paraId="3C50FB53" w14:textId="77777777" w:rsidR="002A6603" w:rsidRPr="00E775CE" w:rsidRDefault="002A6603" w:rsidP="002A6603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3452-2015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7CF10085" w14:textId="77777777" w:rsidR="002A6603" w:rsidRPr="00E775CE" w:rsidRDefault="002A6603" w:rsidP="002A6603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2A6603" w:rsidRPr="00E775CE" w14:paraId="49557D79" w14:textId="77777777" w:rsidTr="00BA0601">
        <w:trPr>
          <w:trHeight w:val="1492"/>
        </w:trPr>
        <w:tc>
          <w:tcPr>
            <w:tcW w:w="850" w:type="dxa"/>
          </w:tcPr>
          <w:p w14:paraId="5A4A4E45" w14:textId="09C67D7E" w:rsidR="002A6603" w:rsidRPr="00E775CE" w:rsidRDefault="002A6603" w:rsidP="002A660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5.12*</w:t>
            </w:r>
          </w:p>
        </w:tc>
        <w:tc>
          <w:tcPr>
            <w:tcW w:w="1702" w:type="dxa"/>
            <w:vMerge/>
          </w:tcPr>
          <w:p w14:paraId="6FA9A42A" w14:textId="77777777" w:rsidR="002A6603" w:rsidRPr="00E775CE" w:rsidRDefault="002A6603" w:rsidP="002A6603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EC8F230" w14:textId="77777777" w:rsidR="002A6603" w:rsidRPr="00E775CE" w:rsidRDefault="002A6603" w:rsidP="002A6603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62/08.158</w:t>
            </w:r>
          </w:p>
          <w:p w14:paraId="1DFFE3BF" w14:textId="77777777" w:rsidR="002A6603" w:rsidRPr="00E775CE" w:rsidRDefault="002A6603" w:rsidP="002A6603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4/08.158</w:t>
            </w:r>
          </w:p>
          <w:p w14:paraId="7CD0D4B9" w14:textId="77777777" w:rsidR="002A6603" w:rsidRPr="00E775CE" w:rsidRDefault="002A6603" w:rsidP="002A6603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5/08.158</w:t>
            </w:r>
          </w:p>
          <w:p w14:paraId="5A0BC16A" w14:textId="727DC234" w:rsidR="002A6603" w:rsidRPr="00E775CE" w:rsidRDefault="002A6603" w:rsidP="002A6603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9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0" w:type="dxa"/>
          </w:tcPr>
          <w:p w14:paraId="5D902E9D" w14:textId="77777777" w:rsidR="002A6603" w:rsidRPr="00E775CE" w:rsidRDefault="002A6603" w:rsidP="002A6603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2,4 – </w:t>
            </w:r>
            <w:proofErr w:type="gramStart"/>
            <w:r w:rsidRPr="00E775CE">
              <w:rPr>
                <w:sz w:val="22"/>
                <w:szCs w:val="22"/>
              </w:rPr>
              <w:t>Д  кислота</w:t>
            </w:r>
            <w:proofErr w:type="gramEnd"/>
            <w:r w:rsidRPr="00E775CE">
              <w:rPr>
                <w:sz w:val="22"/>
                <w:szCs w:val="22"/>
              </w:rPr>
              <w:t xml:space="preserve">, ее соли, эфиры </w:t>
            </w:r>
          </w:p>
          <w:p w14:paraId="1007D78D" w14:textId="7F592242" w:rsidR="002A6603" w:rsidRPr="00E775CE" w:rsidRDefault="002A6603" w:rsidP="002A6603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(массовая концентрация) </w:t>
            </w:r>
          </w:p>
        </w:tc>
        <w:tc>
          <w:tcPr>
            <w:tcW w:w="2551" w:type="dxa"/>
            <w:vMerge/>
            <w:vAlign w:val="center"/>
          </w:tcPr>
          <w:p w14:paraId="17E5001C" w14:textId="77777777" w:rsidR="002A6603" w:rsidRPr="00E775CE" w:rsidRDefault="002A6603" w:rsidP="002A6603">
            <w:pPr>
              <w:spacing w:line="228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741FB60" w14:textId="19844D64" w:rsidR="002A6603" w:rsidRPr="00E775CE" w:rsidRDefault="002A6603" w:rsidP="002A6603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050-2017</w:t>
            </w:r>
          </w:p>
        </w:tc>
      </w:tr>
    </w:tbl>
    <w:p w14:paraId="4A71988F" w14:textId="77777777" w:rsidR="00EA73C9" w:rsidRPr="00E775CE" w:rsidRDefault="00EA73C9">
      <w:pPr>
        <w:pStyle w:val="a3"/>
        <w:numPr>
          <w:ilvl w:val="0"/>
          <w:numId w:val="115"/>
        </w:numPr>
        <w:spacing w:line="228" w:lineRule="auto"/>
        <w:rPr>
          <w:sz w:val="22"/>
          <w:szCs w:val="22"/>
          <w:lang w:val="ru-RU" w:eastAsia="en-US"/>
        </w:rPr>
        <w:sectPr w:rsidR="00EA73C9" w:rsidRPr="00E775CE" w:rsidSect="008D25BA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8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702"/>
        <w:gridCol w:w="1276"/>
        <w:gridCol w:w="2411"/>
        <w:gridCol w:w="2551"/>
        <w:gridCol w:w="2268"/>
        <w:gridCol w:w="29"/>
      </w:tblGrid>
      <w:tr w:rsidR="00BC2B47" w:rsidRPr="00E775CE" w14:paraId="57E26245" w14:textId="77777777" w:rsidTr="00FD3A8B">
        <w:tc>
          <w:tcPr>
            <w:tcW w:w="849" w:type="dxa"/>
            <w:vMerge w:val="restart"/>
          </w:tcPr>
          <w:p w14:paraId="20FBFD20" w14:textId="77777777" w:rsidR="00BC2B47" w:rsidRPr="00E775CE" w:rsidRDefault="00BC2B47" w:rsidP="00BC2B47">
            <w:pPr>
              <w:pStyle w:val="a3"/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</w:rPr>
              <w:lastRenderedPageBreak/>
              <w:br w:type="page"/>
            </w:r>
          </w:p>
          <w:p w14:paraId="7E2A7549" w14:textId="37E42879" w:rsidR="00BC2B47" w:rsidRPr="00E775CE" w:rsidRDefault="00BC2B47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6.1*</w:t>
            </w:r>
          </w:p>
        </w:tc>
        <w:tc>
          <w:tcPr>
            <w:tcW w:w="1702" w:type="dxa"/>
            <w:vMerge w:val="restart"/>
          </w:tcPr>
          <w:p w14:paraId="3DE2685B" w14:textId="77777777" w:rsidR="00BC2B47" w:rsidRPr="00E775CE" w:rsidRDefault="00BC2B47" w:rsidP="00BC2B47">
            <w:pPr>
              <w:pStyle w:val="a5"/>
              <w:tabs>
                <w:tab w:val="left" w:pos="33"/>
              </w:tabs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br w:type="page"/>
            </w:r>
            <w:r w:rsidRPr="00E775CE">
              <w:rPr>
                <w:sz w:val="22"/>
                <w:szCs w:val="22"/>
              </w:rPr>
              <w:br w:type="page"/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Биологически активные добавки к пище</w:t>
            </w:r>
          </w:p>
          <w:p w14:paraId="31CA4832" w14:textId="77777777" w:rsidR="00BC2B47" w:rsidRPr="00E775CE" w:rsidRDefault="00BC2B47" w:rsidP="00BC2B47">
            <w:pPr>
              <w:pStyle w:val="a5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продукты пищевые прочие, не включенные в другие группировки)</w:t>
            </w:r>
          </w:p>
        </w:tc>
        <w:tc>
          <w:tcPr>
            <w:tcW w:w="1276" w:type="dxa"/>
          </w:tcPr>
          <w:p w14:paraId="38407789" w14:textId="77777777" w:rsidR="00BC2B47" w:rsidRPr="00E775CE" w:rsidRDefault="00BC2B47" w:rsidP="00BC2B47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2411" w:type="dxa"/>
          </w:tcPr>
          <w:p w14:paraId="1C36A6A7" w14:textId="652B1B46" w:rsidR="00BC2B47" w:rsidRPr="00E775CE" w:rsidRDefault="00BC2B47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икотоксины:</w:t>
            </w:r>
          </w:p>
        </w:tc>
        <w:tc>
          <w:tcPr>
            <w:tcW w:w="2551" w:type="dxa"/>
            <w:vMerge w:val="restart"/>
          </w:tcPr>
          <w:p w14:paraId="5281DCDF" w14:textId="77777777" w:rsidR="00BC2B47" w:rsidRPr="00E775CE" w:rsidRDefault="00BC2B47" w:rsidP="00BC2B47">
            <w:pPr>
              <w:spacing w:line="228" w:lineRule="auto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5B03442E" w14:textId="77777777" w:rsidR="00BC2B47" w:rsidRPr="00E775CE" w:rsidRDefault="00BC2B47" w:rsidP="00BC2B47">
            <w:pPr>
              <w:pStyle w:val="newncpi"/>
              <w:spacing w:line="228" w:lineRule="auto"/>
              <w:ind w:firstLine="0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sz w:val="22"/>
                <w:szCs w:val="22"/>
              </w:rPr>
              <w:t>СанЭиГ</w:t>
            </w:r>
            <w:proofErr w:type="spellEnd"/>
            <w:r w:rsidRPr="00E775CE">
              <w:rPr>
                <w:sz w:val="22"/>
                <w:szCs w:val="22"/>
              </w:rPr>
              <w:t xml:space="preserve"> требования, утв. решением№ 299</w:t>
            </w:r>
          </w:p>
          <w:p w14:paraId="1BA08973" w14:textId="7E0391D3" w:rsidR="00BC2B47" w:rsidRPr="00E775CE" w:rsidRDefault="00BC2B47" w:rsidP="00BC2B47">
            <w:pPr>
              <w:pStyle w:val="newncpi"/>
              <w:spacing w:line="228" w:lineRule="auto"/>
              <w:ind w:firstLine="0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</w:tc>
        <w:tc>
          <w:tcPr>
            <w:tcW w:w="2297" w:type="dxa"/>
            <w:gridSpan w:val="2"/>
          </w:tcPr>
          <w:p w14:paraId="78C5D0A6" w14:textId="77777777" w:rsidR="00BC2B47" w:rsidRPr="00E775CE" w:rsidRDefault="00BC2B47" w:rsidP="00BC2B47">
            <w:pPr>
              <w:pStyle w:val="a5"/>
              <w:spacing w:line="228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2B47" w:rsidRPr="00E775CE" w14:paraId="53B05584" w14:textId="77777777" w:rsidTr="00FD3A8B">
        <w:tc>
          <w:tcPr>
            <w:tcW w:w="849" w:type="dxa"/>
            <w:vMerge/>
          </w:tcPr>
          <w:p w14:paraId="22E0D58C" w14:textId="77777777" w:rsidR="00BC2B47" w:rsidRPr="00E775CE" w:rsidRDefault="00BC2B47" w:rsidP="00BC2B47">
            <w:pPr>
              <w:pStyle w:val="a3"/>
              <w:numPr>
                <w:ilvl w:val="0"/>
                <w:numId w:val="11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266D2597" w14:textId="77777777" w:rsidR="00BC2B47" w:rsidRPr="00E775CE" w:rsidRDefault="00BC2B47" w:rsidP="00BC2B47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447E181" w14:textId="5CEFF406" w:rsidR="00BC2B47" w:rsidRPr="00E775CE" w:rsidRDefault="00BC2B47" w:rsidP="00BC2B47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9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1</w:t>
            </w:r>
          </w:p>
        </w:tc>
        <w:tc>
          <w:tcPr>
            <w:tcW w:w="2411" w:type="dxa"/>
          </w:tcPr>
          <w:p w14:paraId="14A2EEED" w14:textId="278C692B" w:rsidR="00BC2B47" w:rsidRPr="00E775CE" w:rsidRDefault="00BC2B47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афлатоксин М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  <w:vertAlign w:val="subscript"/>
              </w:rPr>
              <w:t>1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(массовая концентрация) </w:t>
            </w:r>
          </w:p>
        </w:tc>
        <w:tc>
          <w:tcPr>
            <w:tcW w:w="2551" w:type="dxa"/>
            <w:vMerge/>
          </w:tcPr>
          <w:p w14:paraId="49B4C480" w14:textId="77777777" w:rsidR="00BC2B47" w:rsidRPr="00E775CE" w:rsidRDefault="00BC2B47" w:rsidP="00BC2B47">
            <w:pPr>
              <w:pStyle w:val="a5"/>
              <w:spacing w:line="228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58F293F9" w14:textId="77777777" w:rsidR="00BC2B47" w:rsidRPr="00E775CE" w:rsidRDefault="00BC2B47" w:rsidP="00BC2B47">
            <w:pPr>
              <w:pStyle w:val="a5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30711-2001</w:t>
            </w:r>
            <w:proofErr w:type="gramEnd"/>
          </w:p>
          <w:p w14:paraId="48ADEED6" w14:textId="4F96AB70" w:rsidR="00BC2B47" w:rsidRPr="00E775CE" w:rsidRDefault="00BC2B47" w:rsidP="00BC2B47">
            <w:pPr>
              <w:pStyle w:val="a5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2B47" w:rsidRPr="00E775CE" w14:paraId="18296903" w14:textId="77777777" w:rsidTr="00FD3A8B">
        <w:tc>
          <w:tcPr>
            <w:tcW w:w="849" w:type="dxa"/>
          </w:tcPr>
          <w:p w14:paraId="2ECD97A0" w14:textId="77777777" w:rsidR="00BC2B47" w:rsidRPr="00E775CE" w:rsidRDefault="00BC2B47" w:rsidP="00BC2B47">
            <w:pPr>
              <w:pStyle w:val="a3"/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203E9378" w14:textId="77777777" w:rsidR="00BC2B47" w:rsidRPr="00E775CE" w:rsidRDefault="00BC2B47" w:rsidP="00BC2B47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BAC1ADE" w14:textId="77777777" w:rsidR="00BC2B47" w:rsidRPr="00E775CE" w:rsidRDefault="00BC2B47" w:rsidP="00BC2B47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2411" w:type="dxa"/>
          </w:tcPr>
          <w:p w14:paraId="348F79EF" w14:textId="38241614" w:rsidR="00BC2B47" w:rsidRPr="00E775CE" w:rsidRDefault="00BC2B47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естициды:</w:t>
            </w:r>
          </w:p>
        </w:tc>
        <w:tc>
          <w:tcPr>
            <w:tcW w:w="2551" w:type="dxa"/>
            <w:vMerge/>
          </w:tcPr>
          <w:p w14:paraId="7F45A401" w14:textId="77777777" w:rsidR="00BC2B47" w:rsidRPr="00E775CE" w:rsidRDefault="00BC2B47" w:rsidP="00BC2B47">
            <w:pPr>
              <w:pStyle w:val="a5"/>
              <w:spacing w:line="228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2DB1C6EE" w14:textId="77777777" w:rsidR="00BC2B47" w:rsidRPr="00E775CE" w:rsidRDefault="00BC2B47" w:rsidP="00BC2B47">
            <w:pPr>
              <w:pStyle w:val="a5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2B47" w:rsidRPr="00E775CE" w14:paraId="37DF23B4" w14:textId="77777777" w:rsidTr="00FD3A8B">
        <w:tc>
          <w:tcPr>
            <w:tcW w:w="849" w:type="dxa"/>
          </w:tcPr>
          <w:p w14:paraId="07AE55AF" w14:textId="4C861F3D" w:rsidR="00BC2B47" w:rsidRPr="00E775CE" w:rsidRDefault="00BC2B47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6.2*</w:t>
            </w:r>
          </w:p>
        </w:tc>
        <w:tc>
          <w:tcPr>
            <w:tcW w:w="1702" w:type="dxa"/>
            <w:vMerge/>
          </w:tcPr>
          <w:p w14:paraId="4619D9E3" w14:textId="77777777" w:rsidR="00BC2B47" w:rsidRPr="00E775CE" w:rsidRDefault="00BC2B47" w:rsidP="00BC2B47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8C8C5F5" w14:textId="6D960D3A" w:rsidR="00BC2B47" w:rsidRPr="00E775CE" w:rsidRDefault="00BC2B47" w:rsidP="00BC2B47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9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1" w:type="dxa"/>
          </w:tcPr>
          <w:p w14:paraId="795F48CD" w14:textId="2D99C8C5" w:rsidR="00BC2B47" w:rsidRPr="00E775CE" w:rsidRDefault="00BC2B47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ХЦГ (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α,β</w:t>
            </w:r>
            <w:proofErr w:type="gram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,γ–изомеры);</w:t>
            </w:r>
          </w:p>
        </w:tc>
        <w:tc>
          <w:tcPr>
            <w:tcW w:w="2551" w:type="dxa"/>
            <w:vMerge/>
          </w:tcPr>
          <w:p w14:paraId="5778E9E4" w14:textId="77777777" w:rsidR="00BC2B47" w:rsidRPr="00E775CE" w:rsidRDefault="00BC2B47" w:rsidP="00BC2B47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4FF8A9DC" w14:textId="77777777" w:rsidR="00BC2B47" w:rsidRPr="00E775CE" w:rsidRDefault="00BC2B47" w:rsidP="00BC2B47">
            <w:pPr>
              <w:pStyle w:val="Default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EN 1528-1-4-2014</w:t>
            </w:r>
          </w:p>
          <w:p w14:paraId="3F8A4E00" w14:textId="11994766" w:rsidR="00BC2B47" w:rsidRPr="00E775CE" w:rsidRDefault="00BC2B47" w:rsidP="00BC2B47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0349-96</w:t>
            </w:r>
          </w:p>
        </w:tc>
      </w:tr>
      <w:tr w:rsidR="00BC2B47" w:rsidRPr="00E775CE" w14:paraId="21BAD765" w14:textId="77777777" w:rsidTr="00FD3A8B">
        <w:tc>
          <w:tcPr>
            <w:tcW w:w="849" w:type="dxa"/>
          </w:tcPr>
          <w:p w14:paraId="066971BB" w14:textId="33BB894E" w:rsidR="00BC2B47" w:rsidRPr="00E775CE" w:rsidRDefault="00BC2B47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6.3*</w:t>
            </w:r>
          </w:p>
        </w:tc>
        <w:tc>
          <w:tcPr>
            <w:tcW w:w="1702" w:type="dxa"/>
            <w:vMerge/>
          </w:tcPr>
          <w:p w14:paraId="163CD566" w14:textId="77777777" w:rsidR="00BC2B47" w:rsidRPr="00E775CE" w:rsidRDefault="00BC2B47" w:rsidP="00BC2B47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6D361F4" w14:textId="101B56B6" w:rsidR="00BC2B47" w:rsidRPr="00E775CE" w:rsidRDefault="00BC2B47" w:rsidP="00BC2B47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9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1" w:type="dxa"/>
          </w:tcPr>
          <w:p w14:paraId="66619472" w14:textId="64CD3CD0" w:rsidR="00BC2B47" w:rsidRPr="00E775CE" w:rsidRDefault="00BC2B47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ДДТ и его метаболиты;</w:t>
            </w:r>
          </w:p>
        </w:tc>
        <w:tc>
          <w:tcPr>
            <w:tcW w:w="2551" w:type="dxa"/>
            <w:vMerge/>
          </w:tcPr>
          <w:p w14:paraId="4888CC34" w14:textId="77777777" w:rsidR="00BC2B47" w:rsidRPr="00E775CE" w:rsidRDefault="00BC2B47" w:rsidP="00BC2B47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73957393" w14:textId="77777777" w:rsidR="00BC2B47" w:rsidRPr="00E775CE" w:rsidRDefault="00BC2B47" w:rsidP="00BC2B47">
            <w:pPr>
              <w:pStyle w:val="Default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EN 1528-1-4-2014</w:t>
            </w:r>
          </w:p>
          <w:p w14:paraId="29970580" w14:textId="477FCD55" w:rsidR="00BC2B47" w:rsidRPr="00E775CE" w:rsidRDefault="00BC2B47" w:rsidP="00BC2B47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0349-96</w:t>
            </w:r>
          </w:p>
        </w:tc>
      </w:tr>
      <w:tr w:rsidR="00BC2B47" w:rsidRPr="00E775CE" w14:paraId="78003421" w14:textId="77777777" w:rsidTr="00FD3A8B">
        <w:tc>
          <w:tcPr>
            <w:tcW w:w="849" w:type="dxa"/>
          </w:tcPr>
          <w:p w14:paraId="17E5F3A4" w14:textId="302B6DCB" w:rsidR="00BC2B47" w:rsidRPr="00E775CE" w:rsidRDefault="00BC2B47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6.4*</w:t>
            </w:r>
          </w:p>
        </w:tc>
        <w:tc>
          <w:tcPr>
            <w:tcW w:w="1702" w:type="dxa"/>
            <w:vMerge/>
          </w:tcPr>
          <w:p w14:paraId="6BC0AC06" w14:textId="77777777" w:rsidR="00BC2B47" w:rsidRPr="00E775CE" w:rsidRDefault="00BC2B47" w:rsidP="00BC2B47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9944D07" w14:textId="2EB3EB2D" w:rsidR="00BC2B47" w:rsidRPr="00E775CE" w:rsidRDefault="00BC2B47" w:rsidP="00BC2B47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9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1" w:type="dxa"/>
          </w:tcPr>
          <w:p w14:paraId="295BE048" w14:textId="2A96AB60" w:rsidR="00BC2B47" w:rsidRPr="00E775CE" w:rsidRDefault="00BC2B47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ептахлор;</w:t>
            </w:r>
          </w:p>
        </w:tc>
        <w:tc>
          <w:tcPr>
            <w:tcW w:w="2551" w:type="dxa"/>
            <w:vMerge/>
          </w:tcPr>
          <w:p w14:paraId="44B802B9" w14:textId="77777777" w:rsidR="00BC2B47" w:rsidRPr="00E775CE" w:rsidRDefault="00BC2B47" w:rsidP="00BC2B47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48D6EAF2" w14:textId="50293724" w:rsidR="00BC2B47" w:rsidRPr="00E775CE" w:rsidRDefault="00BC2B47" w:rsidP="00FE5D52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0349-96</w:t>
            </w:r>
          </w:p>
        </w:tc>
      </w:tr>
      <w:tr w:rsidR="00BC2B47" w:rsidRPr="00E775CE" w14:paraId="28F83001" w14:textId="77777777" w:rsidTr="00FD3A8B">
        <w:tc>
          <w:tcPr>
            <w:tcW w:w="849" w:type="dxa"/>
          </w:tcPr>
          <w:p w14:paraId="3ADCDD9C" w14:textId="38ED5719" w:rsidR="00BC2B47" w:rsidRPr="00E775CE" w:rsidRDefault="00BC2B47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6.5*</w:t>
            </w:r>
          </w:p>
        </w:tc>
        <w:tc>
          <w:tcPr>
            <w:tcW w:w="1702" w:type="dxa"/>
            <w:vMerge/>
          </w:tcPr>
          <w:p w14:paraId="462E7AD2" w14:textId="77777777" w:rsidR="00BC2B47" w:rsidRPr="00E775CE" w:rsidRDefault="00BC2B47" w:rsidP="00BC2B47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02A9945" w14:textId="7DC949A7" w:rsidR="00BC2B47" w:rsidRPr="00E775CE" w:rsidRDefault="00BC2B47" w:rsidP="00BC2B47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9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1" w:type="dxa"/>
          </w:tcPr>
          <w:p w14:paraId="6F173B1B" w14:textId="77777777" w:rsidR="00BC2B47" w:rsidRPr="00E775CE" w:rsidRDefault="00BC2B47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алдрин</w:t>
            </w:r>
          </w:p>
          <w:p w14:paraId="1638CDA4" w14:textId="69437E88" w:rsidR="00BC2B47" w:rsidRPr="00E775CE" w:rsidRDefault="00BC2B47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массовая концентрация)</w:t>
            </w:r>
          </w:p>
        </w:tc>
        <w:tc>
          <w:tcPr>
            <w:tcW w:w="2551" w:type="dxa"/>
            <w:vMerge/>
          </w:tcPr>
          <w:p w14:paraId="1C35D93B" w14:textId="77777777" w:rsidR="00BC2B47" w:rsidRPr="00E775CE" w:rsidRDefault="00BC2B47" w:rsidP="00BC2B47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77AFA920" w14:textId="10099ADF" w:rsidR="00BC2B47" w:rsidRPr="00E775CE" w:rsidRDefault="00BC2B47" w:rsidP="00FE5D52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0349-96</w:t>
            </w:r>
          </w:p>
        </w:tc>
      </w:tr>
      <w:tr w:rsidR="00BC2B47" w:rsidRPr="00E775CE" w14:paraId="71B12CCA" w14:textId="77777777" w:rsidTr="00FD3A8B">
        <w:tc>
          <w:tcPr>
            <w:tcW w:w="849" w:type="dxa"/>
          </w:tcPr>
          <w:p w14:paraId="5456681C" w14:textId="117F08C1" w:rsidR="00BC2B47" w:rsidRPr="00E775CE" w:rsidRDefault="00BC2B47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6.6*</w:t>
            </w:r>
          </w:p>
        </w:tc>
        <w:tc>
          <w:tcPr>
            <w:tcW w:w="1702" w:type="dxa"/>
            <w:vMerge/>
          </w:tcPr>
          <w:p w14:paraId="11E4DA88" w14:textId="77777777" w:rsidR="00BC2B47" w:rsidRPr="00E775CE" w:rsidRDefault="00BC2B47" w:rsidP="00BC2B47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3A05D83" w14:textId="163D0220" w:rsidR="00BC2B47" w:rsidRPr="00E775CE" w:rsidRDefault="00BC2B47" w:rsidP="00BC2B47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9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9</w:t>
            </w:r>
          </w:p>
        </w:tc>
        <w:tc>
          <w:tcPr>
            <w:tcW w:w="2411" w:type="dxa"/>
          </w:tcPr>
          <w:p w14:paraId="0A3036B8" w14:textId="09F9715A" w:rsidR="00BC2B47" w:rsidRPr="00E775CE" w:rsidRDefault="00BC2B47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еламин (массовая концентрация)</w:t>
            </w:r>
          </w:p>
        </w:tc>
        <w:tc>
          <w:tcPr>
            <w:tcW w:w="2551" w:type="dxa"/>
            <w:vMerge/>
          </w:tcPr>
          <w:p w14:paraId="76AFF94C" w14:textId="77777777" w:rsidR="00BC2B47" w:rsidRPr="00E775CE" w:rsidRDefault="00BC2B47" w:rsidP="00BC2B47">
            <w:pPr>
              <w:pStyle w:val="a5"/>
              <w:spacing w:line="228" w:lineRule="auto"/>
              <w:ind w:right="-7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57FBCB40" w14:textId="21908315" w:rsidR="00BC2B47" w:rsidRPr="00E775CE" w:rsidRDefault="00BC2B47" w:rsidP="00BC2B47">
            <w:pPr>
              <w:pStyle w:val="a5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. МН 3287-2009</w:t>
            </w:r>
          </w:p>
        </w:tc>
      </w:tr>
      <w:tr w:rsidR="00BC2B47" w:rsidRPr="00E775CE" w14:paraId="7E112C60" w14:textId="77777777" w:rsidTr="00FD3A8B">
        <w:tc>
          <w:tcPr>
            <w:tcW w:w="849" w:type="dxa"/>
          </w:tcPr>
          <w:p w14:paraId="351039B8" w14:textId="39FDC7A3" w:rsidR="00BC2B47" w:rsidRPr="00E775CE" w:rsidRDefault="00BC2B47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6.7*</w:t>
            </w:r>
          </w:p>
        </w:tc>
        <w:tc>
          <w:tcPr>
            <w:tcW w:w="1702" w:type="dxa"/>
            <w:vMerge/>
          </w:tcPr>
          <w:p w14:paraId="4A8316E5" w14:textId="77777777" w:rsidR="00BC2B47" w:rsidRPr="00E775CE" w:rsidRDefault="00BC2B47" w:rsidP="00BC2B47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5D703B6" w14:textId="77777777" w:rsidR="00BC2B47" w:rsidRPr="00E775CE" w:rsidRDefault="00BC2B47" w:rsidP="00BC2B47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9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6,</w:t>
            </w:r>
          </w:p>
          <w:p w14:paraId="2B9DA206" w14:textId="74B61BC1" w:rsidR="00BC2B47" w:rsidRPr="00E775CE" w:rsidRDefault="00BC2B47" w:rsidP="00BC2B47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9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9</w:t>
            </w:r>
          </w:p>
        </w:tc>
        <w:tc>
          <w:tcPr>
            <w:tcW w:w="2411" w:type="dxa"/>
          </w:tcPr>
          <w:p w14:paraId="595D7ED2" w14:textId="6B6B6E00" w:rsidR="00BC2B47" w:rsidRPr="00E775CE" w:rsidRDefault="00BC2B47" w:rsidP="00BC2B4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Нитраты 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массовая концентрация)</w:t>
            </w:r>
          </w:p>
        </w:tc>
        <w:tc>
          <w:tcPr>
            <w:tcW w:w="2551" w:type="dxa"/>
            <w:vMerge/>
          </w:tcPr>
          <w:p w14:paraId="72D7126E" w14:textId="77777777" w:rsidR="00BC2B47" w:rsidRPr="00E775CE" w:rsidRDefault="00BC2B47" w:rsidP="00BC2B47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3065B2D6" w14:textId="77777777" w:rsidR="00E011C3" w:rsidRPr="00E775CE" w:rsidRDefault="00E011C3" w:rsidP="00E011C3">
            <w:pPr>
              <w:pStyle w:val="a5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9270-95</w:t>
            </w:r>
            <w:proofErr w:type="gramEnd"/>
          </w:p>
          <w:p w14:paraId="488A89F8" w14:textId="77777777" w:rsidR="00E011C3" w:rsidRPr="00E775CE" w:rsidRDefault="00E011C3" w:rsidP="00E011C3">
            <w:pPr>
              <w:pStyle w:val="a5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У </w:t>
            </w:r>
            <w:proofErr w:type="gramStart"/>
            <w:r w:rsidRPr="00E775CE">
              <w:rPr>
                <w:sz w:val="22"/>
                <w:szCs w:val="22"/>
              </w:rPr>
              <w:t>№5048-89</w:t>
            </w:r>
            <w:proofErr w:type="gramEnd"/>
          </w:p>
          <w:p w14:paraId="13CB6C94" w14:textId="05DBBADA" w:rsidR="00BC2B47" w:rsidRPr="00E775CE" w:rsidRDefault="00E011C3" w:rsidP="00E011C3">
            <w:pPr>
              <w:pStyle w:val="a5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4570-2019</w:t>
            </w:r>
          </w:p>
        </w:tc>
      </w:tr>
      <w:tr w:rsidR="002A6603" w:rsidRPr="00E775CE" w14:paraId="5512CFAC" w14:textId="77777777" w:rsidTr="00FD3A8B">
        <w:tc>
          <w:tcPr>
            <w:tcW w:w="849" w:type="dxa"/>
            <w:vMerge w:val="restart"/>
          </w:tcPr>
          <w:p w14:paraId="73E04B12" w14:textId="2FBD101F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7.1*</w:t>
            </w:r>
          </w:p>
        </w:tc>
        <w:tc>
          <w:tcPr>
            <w:tcW w:w="1702" w:type="dxa"/>
            <w:vMerge w:val="restart"/>
          </w:tcPr>
          <w:p w14:paraId="7EACD677" w14:textId="77777777" w:rsidR="002A6603" w:rsidRPr="00E775CE" w:rsidRDefault="002A6603" w:rsidP="00BC2B47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родукты для питания беременных и кормящих женщин</w:t>
            </w:r>
          </w:p>
          <w:p w14:paraId="47AC86D8" w14:textId="77777777" w:rsidR="002A6603" w:rsidRPr="00E775CE" w:rsidRDefault="002A6603" w:rsidP="00BC2B47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продукты гомогенизированные и диетические)</w:t>
            </w:r>
          </w:p>
          <w:p w14:paraId="40BDF0CC" w14:textId="77777777" w:rsidR="002A6603" w:rsidRPr="00E775CE" w:rsidRDefault="002A6603" w:rsidP="00BC2B47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3687" w:type="dxa"/>
            <w:gridSpan w:val="2"/>
          </w:tcPr>
          <w:p w14:paraId="0C699C99" w14:textId="0030E479" w:rsidR="002A6603" w:rsidRPr="00E775CE" w:rsidRDefault="002A6603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естициды:</w:t>
            </w:r>
          </w:p>
        </w:tc>
        <w:tc>
          <w:tcPr>
            <w:tcW w:w="2551" w:type="dxa"/>
            <w:vMerge w:val="restart"/>
          </w:tcPr>
          <w:p w14:paraId="609DBBEA" w14:textId="77777777" w:rsidR="002A6603" w:rsidRPr="00E775CE" w:rsidRDefault="002A6603" w:rsidP="00BC2B47">
            <w:pPr>
              <w:spacing w:line="228" w:lineRule="auto"/>
              <w:ind w:lef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1E3EE7F0" w14:textId="77777777" w:rsidR="002A6603" w:rsidRPr="00E775CE" w:rsidRDefault="002A6603" w:rsidP="00BC2B47">
            <w:pPr>
              <w:pStyle w:val="newncpi"/>
              <w:spacing w:line="228" w:lineRule="auto"/>
              <w:ind w:left="-57" w:firstLine="0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sz w:val="22"/>
                <w:szCs w:val="22"/>
              </w:rPr>
              <w:t>СанЭиГ</w:t>
            </w:r>
            <w:proofErr w:type="spellEnd"/>
            <w:r w:rsidRPr="00E775CE">
              <w:rPr>
                <w:sz w:val="22"/>
                <w:szCs w:val="22"/>
              </w:rPr>
              <w:t xml:space="preserve"> требования, утв. решением№ 299</w:t>
            </w:r>
          </w:p>
          <w:p w14:paraId="33E2CB96" w14:textId="3D9F90B3" w:rsidR="002A6603" w:rsidRPr="00E775CE" w:rsidRDefault="002A6603" w:rsidP="00BC2B47">
            <w:pPr>
              <w:pStyle w:val="Default"/>
              <w:spacing w:line="228" w:lineRule="auto"/>
              <w:ind w:left="-57"/>
              <w:jc w:val="left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М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</w:tc>
        <w:tc>
          <w:tcPr>
            <w:tcW w:w="2297" w:type="dxa"/>
            <w:gridSpan w:val="2"/>
          </w:tcPr>
          <w:p w14:paraId="1EA90433" w14:textId="77777777" w:rsidR="002A6603" w:rsidRPr="00E775CE" w:rsidRDefault="002A6603" w:rsidP="00BC2B47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6603" w:rsidRPr="00E775CE" w14:paraId="7656E870" w14:textId="77777777" w:rsidTr="00FD3A8B">
        <w:tc>
          <w:tcPr>
            <w:tcW w:w="849" w:type="dxa"/>
            <w:vMerge/>
          </w:tcPr>
          <w:p w14:paraId="4DB5EDB3" w14:textId="77777777" w:rsidR="002A6603" w:rsidRPr="00E775CE" w:rsidRDefault="002A6603" w:rsidP="00BC2B47">
            <w:pPr>
              <w:pStyle w:val="a3"/>
              <w:numPr>
                <w:ilvl w:val="0"/>
                <w:numId w:val="117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576CBB4D" w14:textId="77777777" w:rsidR="002A6603" w:rsidRPr="00E775CE" w:rsidRDefault="002A6603" w:rsidP="00BC2B47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15A598F" w14:textId="790B8119" w:rsidR="002A6603" w:rsidRPr="00E775CE" w:rsidRDefault="002A6603" w:rsidP="00BC2B47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6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1" w:type="dxa"/>
          </w:tcPr>
          <w:p w14:paraId="022A7B99" w14:textId="313D0BC1" w:rsidR="002A6603" w:rsidRPr="00E775CE" w:rsidRDefault="002A6603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ХЦГ (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α,β</w:t>
            </w:r>
            <w:proofErr w:type="gram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,γ–изомеры);</w:t>
            </w:r>
          </w:p>
        </w:tc>
        <w:tc>
          <w:tcPr>
            <w:tcW w:w="2551" w:type="dxa"/>
            <w:vMerge/>
          </w:tcPr>
          <w:p w14:paraId="32D45C59" w14:textId="77777777" w:rsidR="002A6603" w:rsidRPr="00E775CE" w:rsidRDefault="002A6603" w:rsidP="00BC2B47">
            <w:pPr>
              <w:pStyle w:val="Default"/>
              <w:spacing w:line="228" w:lineRule="auto"/>
              <w:jc w:val="left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19B74CB0" w14:textId="77777777" w:rsidR="002A6603" w:rsidRPr="00E775CE" w:rsidRDefault="002A6603" w:rsidP="00BC2B4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3452-2015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2805C55E" w14:textId="77777777" w:rsidR="002A6603" w:rsidRPr="00E775CE" w:rsidRDefault="002A6603" w:rsidP="00BC2B47">
            <w:pPr>
              <w:spacing w:line="228" w:lineRule="auto"/>
              <w:ind w:left="-57" w:right="-57"/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3890-1-2013</w:t>
            </w:r>
          </w:p>
          <w:p w14:paraId="0071814B" w14:textId="77777777" w:rsidR="002A6603" w:rsidRPr="00E775CE" w:rsidRDefault="002A6603" w:rsidP="00BC2B4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3890-2-2013</w:t>
            </w:r>
          </w:p>
          <w:p w14:paraId="381AC727" w14:textId="620A4415" w:rsidR="002A6603" w:rsidRPr="00E775CE" w:rsidRDefault="002A6603" w:rsidP="00BC2B47">
            <w:pPr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EN 1528-1-4-2014 </w:t>
            </w:r>
          </w:p>
        </w:tc>
      </w:tr>
      <w:tr w:rsidR="002A6603" w:rsidRPr="00E775CE" w14:paraId="64D2654D" w14:textId="77777777" w:rsidTr="00FD3A8B">
        <w:tc>
          <w:tcPr>
            <w:tcW w:w="849" w:type="dxa"/>
          </w:tcPr>
          <w:p w14:paraId="7F1FFAEF" w14:textId="1E15EBB9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7.2*</w:t>
            </w:r>
          </w:p>
        </w:tc>
        <w:tc>
          <w:tcPr>
            <w:tcW w:w="1702" w:type="dxa"/>
            <w:vMerge/>
          </w:tcPr>
          <w:p w14:paraId="08EA928C" w14:textId="77777777" w:rsidR="002A6603" w:rsidRPr="00E775CE" w:rsidRDefault="002A6603" w:rsidP="00BC2B47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A04B1BE" w14:textId="1A4101D7" w:rsidR="002A6603" w:rsidRPr="00E775CE" w:rsidRDefault="002A6603" w:rsidP="00BC2B47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6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1" w:type="dxa"/>
          </w:tcPr>
          <w:p w14:paraId="1123984C" w14:textId="7E9913BF" w:rsidR="002A6603" w:rsidRPr="00E775CE" w:rsidRDefault="002A6603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ДДТ и его метаболиты;</w:t>
            </w:r>
          </w:p>
        </w:tc>
        <w:tc>
          <w:tcPr>
            <w:tcW w:w="2551" w:type="dxa"/>
            <w:vMerge/>
          </w:tcPr>
          <w:p w14:paraId="1D966005" w14:textId="77777777" w:rsidR="002A6603" w:rsidRPr="00E775CE" w:rsidRDefault="002A6603" w:rsidP="00BC2B47">
            <w:pPr>
              <w:pStyle w:val="Default"/>
              <w:spacing w:line="228" w:lineRule="auto"/>
              <w:jc w:val="left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3CABA542" w14:textId="77777777" w:rsidR="002A6603" w:rsidRPr="00E775CE" w:rsidRDefault="002A6603" w:rsidP="00BC2B4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3452-2015</w:t>
            </w:r>
            <w:proofErr w:type="gramEnd"/>
          </w:p>
          <w:p w14:paraId="1FEFB03E" w14:textId="77777777" w:rsidR="002A6603" w:rsidRPr="00E775CE" w:rsidRDefault="002A6603" w:rsidP="00BC2B47">
            <w:pPr>
              <w:spacing w:line="228" w:lineRule="auto"/>
              <w:ind w:left="-57" w:right="-57"/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3890-1-2013</w:t>
            </w:r>
          </w:p>
          <w:p w14:paraId="4948F724" w14:textId="77777777" w:rsidR="002A6603" w:rsidRPr="00E775CE" w:rsidRDefault="002A6603" w:rsidP="00BC2B4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3890-2-2013</w:t>
            </w:r>
          </w:p>
          <w:p w14:paraId="199ADB0E" w14:textId="5B8707A5" w:rsidR="002A6603" w:rsidRPr="00E775CE" w:rsidRDefault="002A6603" w:rsidP="00BC2B47">
            <w:pPr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EN 1528-1-4-2014 </w:t>
            </w:r>
          </w:p>
        </w:tc>
      </w:tr>
      <w:tr w:rsidR="002A6603" w:rsidRPr="00E775CE" w14:paraId="1F051D35" w14:textId="77777777" w:rsidTr="00FD3A8B">
        <w:tc>
          <w:tcPr>
            <w:tcW w:w="849" w:type="dxa"/>
          </w:tcPr>
          <w:p w14:paraId="7685242B" w14:textId="2CEBE507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br w:type="page"/>
              <w:t>97.3*</w:t>
            </w:r>
          </w:p>
        </w:tc>
        <w:tc>
          <w:tcPr>
            <w:tcW w:w="1702" w:type="dxa"/>
            <w:vMerge/>
          </w:tcPr>
          <w:p w14:paraId="6CC986B8" w14:textId="77777777" w:rsidR="002A6603" w:rsidRPr="00E775CE" w:rsidRDefault="002A6603" w:rsidP="00BC2B47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A423FDA" w14:textId="7AE81A56" w:rsidR="002A6603" w:rsidRPr="00E775CE" w:rsidRDefault="002A6603" w:rsidP="00BC2B47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6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1" w:type="dxa"/>
          </w:tcPr>
          <w:p w14:paraId="2D6FBCEB" w14:textId="3D68CD12" w:rsidR="002A6603" w:rsidRPr="00E775CE" w:rsidRDefault="002A6603" w:rsidP="002A6603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ексахлорбензол</w:t>
            </w:r>
            <w:proofErr w:type="spell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;(массовая концентрация)</w:t>
            </w:r>
          </w:p>
        </w:tc>
        <w:tc>
          <w:tcPr>
            <w:tcW w:w="2551" w:type="dxa"/>
            <w:vMerge/>
          </w:tcPr>
          <w:p w14:paraId="32AF477B" w14:textId="77777777" w:rsidR="002A6603" w:rsidRPr="00E775CE" w:rsidRDefault="002A6603" w:rsidP="00BC2B47">
            <w:pPr>
              <w:pStyle w:val="Default"/>
              <w:spacing w:line="228" w:lineRule="auto"/>
              <w:ind w:left="-57" w:right="-57"/>
              <w:jc w:val="left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6B4A45F6" w14:textId="77777777" w:rsidR="002A6603" w:rsidRPr="00E775CE" w:rsidRDefault="002A6603" w:rsidP="00BC2B4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3452-2015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1B6AD40C" w14:textId="77777777" w:rsidR="002A6603" w:rsidRPr="00E775CE" w:rsidRDefault="002A6603" w:rsidP="00BC2B47">
            <w:pPr>
              <w:spacing w:line="228" w:lineRule="auto"/>
              <w:ind w:left="-57" w:right="-57"/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3890-1-2013</w:t>
            </w:r>
          </w:p>
          <w:p w14:paraId="6C559691" w14:textId="77777777" w:rsidR="002A6603" w:rsidRPr="00E775CE" w:rsidRDefault="002A6603" w:rsidP="00BC2B4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3890-2-2013</w:t>
            </w:r>
          </w:p>
          <w:p w14:paraId="5F8C28C6" w14:textId="48611605" w:rsidR="002A6603" w:rsidRPr="00E775CE" w:rsidRDefault="002A6603" w:rsidP="00BC2B47">
            <w:pPr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6603" w:rsidRPr="00E775CE" w14:paraId="6521D990" w14:textId="77777777" w:rsidTr="00FD3A8B">
        <w:tc>
          <w:tcPr>
            <w:tcW w:w="849" w:type="dxa"/>
          </w:tcPr>
          <w:p w14:paraId="223E3599" w14:textId="7CB875D4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7.4*</w:t>
            </w:r>
          </w:p>
        </w:tc>
        <w:tc>
          <w:tcPr>
            <w:tcW w:w="1702" w:type="dxa"/>
            <w:vMerge/>
          </w:tcPr>
          <w:p w14:paraId="479B0307" w14:textId="77777777" w:rsidR="002A6603" w:rsidRPr="00E775CE" w:rsidRDefault="002A6603" w:rsidP="00BC2B47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0CFF238" w14:textId="372B3BE6" w:rsidR="002A6603" w:rsidRPr="00E775CE" w:rsidRDefault="002A6603" w:rsidP="00BC2B47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6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1" w:type="dxa"/>
          </w:tcPr>
          <w:p w14:paraId="6E56371C" w14:textId="14FF559C" w:rsidR="002A6603" w:rsidRPr="00E775CE" w:rsidRDefault="002A6603" w:rsidP="002A6603">
            <w:pPr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2,4 – </w:t>
            </w:r>
            <w:proofErr w:type="gramStart"/>
            <w:r w:rsidRPr="00E775CE">
              <w:rPr>
                <w:sz w:val="22"/>
                <w:szCs w:val="22"/>
              </w:rPr>
              <w:t>Д  кислота</w:t>
            </w:r>
            <w:proofErr w:type="gramEnd"/>
            <w:r w:rsidRPr="00E775CE">
              <w:rPr>
                <w:sz w:val="22"/>
                <w:szCs w:val="22"/>
              </w:rPr>
              <w:t xml:space="preserve">, ее соли, эфиры (массовая концентрация) </w:t>
            </w:r>
          </w:p>
        </w:tc>
        <w:tc>
          <w:tcPr>
            <w:tcW w:w="2551" w:type="dxa"/>
            <w:vMerge/>
          </w:tcPr>
          <w:p w14:paraId="7C8D104C" w14:textId="77777777" w:rsidR="002A6603" w:rsidRPr="00E775CE" w:rsidRDefault="002A6603" w:rsidP="00BC2B47">
            <w:pPr>
              <w:pStyle w:val="Default"/>
              <w:spacing w:line="228" w:lineRule="auto"/>
              <w:ind w:left="-57" w:right="-57"/>
              <w:jc w:val="left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73176F9D" w14:textId="09B4271A" w:rsidR="002A6603" w:rsidRPr="00E775CE" w:rsidRDefault="002A6603" w:rsidP="00BC2B47">
            <w:pPr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050-2017</w:t>
            </w:r>
          </w:p>
        </w:tc>
      </w:tr>
      <w:tr w:rsidR="002A6603" w:rsidRPr="00E775CE" w14:paraId="11F1C178" w14:textId="77777777" w:rsidTr="00FD3A8B">
        <w:tc>
          <w:tcPr>
            <w:tcW w:w="849" w:type="dxa"/>
          </w:tcPr>
          <w:p w14:paraId="5F96F67E" w14:textId="74947D51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7.5*</w:t>
            </w:r>
          </w:p>
        </w:tc>
        <w:tc>
          <w:tcPr>
            <w:tcW w:w="1702" w:type="dxa"/>
            <w:vMerge/>
          </w:tcPr>
          <w:p w14:paraId="2E17200F" w14:textId="77777777" w:rsidR="002A6603" w:rsidRPr="00E775CE" w:rsidRDefault="002A6603" w:rsidP="002A6603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835ACA0" w14:textId="3D7346C6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6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1</w:t>
            </w:r>
          </w:p>
        </w:tc>
        <w:tc>
          <w:tcPr>
            <w:tcW w:w="2411" w:type="dxa"/>
          </w:tcPr>
          <w:p w14:paraId="1588C275" w14:textId="32AF954C" w:rsidR="002A6603" w:rsidRPr="00E775CE" w:rsidRDefault="002A6603" w:rsidP="002A6603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Ртутьорганические </w:t>
            </w:r>
            <w:proofErr w:type="gramStart"/>
            <w:r w:rsidRPr="00E775CE">
              <w:rPr>
                <w:sz w:val="22"/>
                <w:szCs w:val="22"/>
              </w:rPr>
              <w:t>пестициды(</w:t>
            </w:r>
            <w:proofErr w:type="gramEnd"/>
            <w:r w:rsidRPr="00E775CE">
              <w:rPr>
                <w:sz w:val="22"/>
                <w:szCs w:val="22"/>
              </w:rPr>
              <w:t xml:space="preserve">массовая концентрация) </w:t>
            </w:r>
          </w:p>
        </w:tc>
        <w:tc>
          <w:tcPr>
            <w:tcW w:w="2551" w:type="dxa"/>
            <w:vMerge/>
          </w:tcPr>
          <w:p w14:paraId="5A5D665E" w14:textId="29039436" w:rsidR="002A6603" w:rsidRPr="00E775CE" w:rsidRDefault="002A6603" w:rsidP="002A6603">
            <w:pPr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77910821" w14:textId="7DA43BED" w:rsidR="002A6603" w:rsidRPr="00E775CE" w:rsidRDefault="002A6603" w:rsidP="00BC2B47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ГОСТ 33704-2015</w:t>
            </w:r>
          </w:p>
        </w:tc>
      </w:tr>
      <w:tr w:rsidR="002A6603" w:rsidRPr="00E775CE" w14:paraId="6AC55F5D" w14:textId="77777777" w:rsidTr="00FD3A8B">
        <w:tc>
          <w:tcPr>
            <w:tcW w:w="849" w:type="dxa"/>
          </w:tcPr>
          <w:p w14:paraId="0297C63B" w14:textId="568F4BFA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7.6*</w:t>
            </w:r>
          </w:p>
        </w:tc>
        <w:tc>
          <w:tcPr>
            <w:tcW w:w="1702" w:type="dxa"/>
            <w:vMerge/>
          </w:tcPr>
          <w:p w14:paraId="139C6A4D" w14:textId="77777777" w:rsidR="002A6603" w:rsidRPr="00E775CE" w:rsidRDefault="002A6603" w:rsidP="00BC2B47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2A6CD89" w14:textId="16EEE409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6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9</w:t>
            </w:r>
          </w:p>
        </w:tc>
        <w:tc>
          <w:tcPr>
            <w:tcW w:w="2411" w:type="dxa"/>
          </w:tcPr>
          <w:p w14:paraId="0B0E00FD" w14:textId="24A5FD23" w:rsidR="002A6603" w:rsidRPr="00E775CE" w:rsidRDefault="002A6603" w:rsidP="002A6603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еламин (массовая концентрация)</w:t>
            </w:r>
          </w:p>
        </w:tc>
        <w:tc>
          <w:tcPr>
            <w:tcW w:w="2551" w:type="dxa"/>
            <w:vMerge/>
          </w:tcPr>
          <w:p w14:paraId="33489346" w14:textId="77777777" w:rsidR="002A6603" w:rsidRPr="00E775CE" w:rsidRDefault="002A6603" w:rsidP="00BC2B47">
            <w:pPr>
              <w:pStyle w:val="Default"/>
              <w:spacing w:line="228" w:lineRule="auto"/>
              <w:ind w:left="-57" w:right="-57"/>
              <w:jc w:val="left"/>
              <w:rPr>
                <w:rStyle w:val="FontStyle15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0246A21A" w14:textId="54B50462" w:rsidR="002A6603" w:rsidRPr="00E775CE" w:rsidRDefault="002A6603" w:rsidP="00BC2B47">
            <w:pPr>
              <w:pStyle w:val="a5"/>
              <w:spacing w:line="228" w:lineRule="auto"/>
              <w:ind w:left="-57" w:right="-57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ВИ.МН 3287-2009</w:t>
            </w:r>
          </w:p>
        </w:tc>
      </w:tr>
      <w:tr w:rsidR="002A6603" w:rsidRPr="00E775CE" w14:paraId="78675107" w14:textId="77777777" w:rsidTr="00FD3A8B">
        <w:tc>
          <w:tcPr>
            <w:tcW w:w="849" w:type="dxa"/>
          </w:tcPr>
          <w:p w14:paraId="30E85B2A" w14:textId="71742B32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7.7*</w:t>
            </w:r>
          </w:p>
        </w:tc>
        <w:tc>
          <w:tcPr>
            <w:tcW w:w="1702" w:type="dxa"/>
            <w:vMerge/>
          </w:tcPr>
          <w:p w14:paraId="5CFE25B6" w14:textId="77777777" w:rsidR="002A6603" w:rsidRPr="00E775CE" w:rsidRDefault="002A6603" w:rsidP="00BC2B47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CF98D96" w14:textId="2E4075F0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6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9</w:t>
            </w:r>
          </w:p>
        </w:tc>
        <w:tc>
          <w:tcPr>
            <w:tcW w:w="2411" w:type="dxa"/>
          </w:tcPr>
          <w:p w14:paraId="6336A128" w14:textId="0EECEF93" w:rsidR="002A6603" w:rsidRPr="00E775CE" w:rsidRDefault="002A6603" w:rsidP="002A6603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Бенз</w:t>
            </w:r>
            <w:proofErr w:type="spell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а)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ирен  (</w:t>
            </w:r>
            <w:proofErr w:type="gram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массовая доля) </w:t>
            </w:r>
          </w:p>
        </w:tc>
        <w:tc>
          <w:tcPr>
            <w:tcW w:w="2551" w:type="dxa"/>
            <w:vMerge/>
          </w:tcPr>
          <w:p w14:paraId="41D15F43" w14:textId="77777777" w:rsidR="002A6603" w:rsidRPr="00E775CE" w:rsidRDefault="002A6603" w:rsidP="00BC2B47">
            <w:pPr>
              <w:pStyle w:val="Default"/>
              <w:spacing w:line="228" w:lineRule="auto"/>
              <w:ind w:left="-57" w:right="-57"/>
              <w:jc w:val="left"/>
              <w:rPr>
                <w:rStyle w:val="FontStyle15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18405E1E" w14:textId="71A6D9CD" w:rsidR="002A6603" w:rsidRPr="00E775CE" w:rsidRDefault="002A6603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СТБ ГОСТ Р 51650-2001</w:t>
            </w:r>
          </w:p>
        </w:tc>
      </w:tr>
      <w:tr w:rsidR="002A6603" w:rsidRPr="00E775CE" w14:paraId="2DAAF2DF" w14:textId="77777777" w:rsidTr="00FD3A8B">
        <w:tc>
          <w:tcPr>
            <w:tcW w:w="849" w:type="dxa"/>
          </w:tcPr>
          <w:p w14:paraId="2E9C7939" w14:textId="3B448531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7.8*</w:t>
            </w:r>
          </w:p>
        </w:tc>
        <w:tc>
          <w:tcPr>
            <w:tcW w:w="1702" w:type="dxa"/>
            <w:vMerge/>
          </w:tcPr>
          <w:p w14:paraId="43E346F7" w14:textId="77777777" w:rsidR="002A6603" w:rsidRPr="00E775CE" w:rsidRDefault="002A6603" w:rsidP="00BC2B47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6888EDF" w14:textId="77777777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6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6,</w:t>
            </w:r>
          </w:p>
          <w:p w14:paraId="33AFA2EA" w14:textId="7FDDEE41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6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9</w:t>
            </w:r>
          </w:p>
        </w:tc>
        <w:tc>
          <w:tcPr>
            <w:tcW w:w="2411" w:type="dxa"/>
          </w:tcPr>
          <w:p w14:paraId="7409A90C" w14:textId="217B75CC" w:rsidR="002A6603" w:rsidRPr="00E775CE" w:rsidRDefault="002A6603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Нитраты (массовая концентрация)</w:t>
            </w:r>
          </w:p>
        </w:tc>
        <w:tc>
          <w:tcPr>
            <w:tcW w:w="2551" w:type="dxa"/>
            <w:vMerge/>
          </w:tcPr>
          <w:p w14:paraId="31A725FD" w14:textId="77777777" w:rsidR="002A6603" w:rsidRPr="00E775CE" w:rsidRDefault="002A6603" w:rsidP="00BC2B47">
            <w:pPr>
              <w:pStyle w:val="Default"/>
              <w:spacing w:line="228" w:lineRule="auto"/>
              <w:ind w:left="-57" w:right="-57"/>
              <w:jc w:val="left"/>
              <w:rPr>
                <w:rStyle w:val="FontStyle15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701BBA15" w14:textId="77777777" w:rsidR="00E011C3" w:rsidRPr="00E775CE" w:rsidRDefault="00E011C3" w:rsidP="00E011C3">
            <w:pPr>
              <w:pStyle w:val="a5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9270-95</w:t>
            </w:r>
            <w:proofErr w:type="gramEnd"/>
          </w:p>
          <w:p w14:paraId="72BEB761" w14:textId="77777777" w:rsidR="00E011C3" w:rsidRPr="00E775CE" w:rsidRDefault="00E011C3" w:rsidP="00E011C3">
            <w:pPr>
              <w:pStyle w:val="a5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У </w:t>
            </w:r>
            <w:proofErr w:type="gramStart"/>
            <w:r w:rsidRPr="00E775CE">
              <w:rPr>
                <w:sz w:val="22"/>
                <w:szCs w:val="22"/>
              </w:rPr>
              <w:t>№5048-89</w:t>
            </w:r>
            <w:proofErr w:type="gramEnd"/>
          </w:p>
          <w:p w14:paraId="6EB4EB12" w14:textId="198DF8E8" w:rsidR="002A6603" w:rsidRPr="00E775CE" w:rsidRDefault="00E011C3" w:rsidP="00E011C3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4570-2019</w:t>
            </w:r>
          </w:p>
        </w:tc>
      </w:tr>
      <w:tr w:rsidR="002A6603" w:rsidRPr="00E775CE" w14:paraId="46D5EC81" w14:textId="77777777" w:rsidTr="00FD3A8B">
        <w:tc>
          <w:tcPr>
            <w:tcW w:w="849" w:type="dxa"/>
          </w:tcPr>
          <w:p w14:paraId="12342D0E" w14:textId="52460CCD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7.9*</w:t>
            </w:r>
          </w:p>
        </w:tc>
        <w:tc>
          <w:tcPr>
            <w:tcW w:w="1702" w:type="dxa"/>
            <w:vMerge/>
          </w:tcPr>
          <w:p w14:paraId="76B135F8" w14:textId="77777777" w:rsidR="002A6603" w:rsidRPr="00E775CE" w:rsidRDefault="002A6603" w:rsidP="00BC2B47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7705AAA" w14:textId="7764BE25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6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9, 10.86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1</w:t>
            </w:r>
          </w:p>
        </w:tc>
        <w:tc>
          <w:tcPr>
            <w:tcW w:w="2411" w:type="dxa"/>
          </w:tcPr>
          <w:p w14:paraId="7C52F110" w14:textId="788FF3EB" w:rsidR="002A6603" w:rsidRPr="00E775CE" w:rsidRDefault="002A6603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афлатоксин В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  <w:vertAlign w:val="subscript"/>
              </w:rPr>
              <w:t>1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массовая концентрация)</w:t>
            </w:r>
          </w:p>
        </w:tc>
        <w:tc>
          <w:tcPr>
            <w:tcW w:w="2551" w:type="dxa"/>
            <w:vMerge/>
          </w:tcPr>
          <w:p w14:paraId="14F6F3B1" w14:textId="77777777" w:rsidR="002A6603" w:rsidRPr="00E775CE" w:rsidRDefault="002A6603" w:rsidP="00BC2B47">
            <w:pPr>
              <w:pStyle w:val="Default"/>
              <w:spacing w:line="228" w:lineRule="auto"/>
              <w:ind w:left="-57" w:right="-57"/>
              <w:jc w:val="left"/>
              <w:rPr>
                <w:rStyle w:val="FontStyle15"/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302F72EE" w14:textId="77777777" w:rsidR="002A6603" w:rsidRPr="00E775CE" w:rsidRDefault="002A6603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30711-2001</w:t>
            </w:r>
            <w:proofErr w:type="gramEnd"/>
          </w:p>
          <w:p w14:paraId="61990807" w14:textId="663D2C57" w:rsidR="002A6603" w:rsidRPr="00E775CE" w:rsidRDefault="002A6603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6603" w:rsidRPr="00E775CE" w14:paraId="40971AC9" w14:textId="77777777" w:rsidTr="00FD3A8B">
        <w:tc>
          <w:tcPr>
            <w:tcW w:w="849" w:type="dxa"/>
          </w:tcPr>
          <w:p w14:paraId="17DEE34A" w14:textId="76F1EDCE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7.10*</w:t>
            </w:r>
          </w:p>
        </w:tc>
        <w:tc>
          <w:tcPr>
            <w:tcW w:w="1702" w:type="dxa"/>
            <w:vMerge/>
          </w:tcPr>
          <w:p w14:paraId="5CC239DD" w14:textId="77777777" w:rsidR="002A6603" w:rsidRPr="00E775CE" w:rsidRDefault="002A6603" w:rsidP="00BC2B47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232C507" w14:textId="60495D6C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6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1</w:t>
            </w:r>
          </w:p>
        </w:tc>
        <w:tc>
          <w:tcPr>
            <w:tcW w:w="2411" w:type="dxa"/>
          </w:tcPr>
          <w:p w14:paraId="10BD6D0C" w14:textId="2FB1FF1F" w:rsidR="002A6603" w:rsidRPr="00E775CE" w:rsidRDefault="002A6603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афлатоксин М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  <w:vertAlign w:val="subscript"/>
              </w:rPr>
              <w:t>1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ас-совая</w:t>
            </w:r>
            <w:proofErr w:type="spell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концентрация)</w:t>
            </w:r>
          </w:p>
        </w:tc>
        <w:tc>
          <w:tcPr>
            <w:tcW w:w="2551" w:type="dxa"/>
            <w:vMerge/>
          </w:tcPr>
          <w:p w14:paraId="4E0D0E1F" w14:textId="77777777" w:rsidR="002A6603" w:rsidRPr="00E775CE" w:rsidRDefault="002A6603" w:rsidP="00BC2B47">
            <w:pPr>
              <w:pStyle w:val="Default"/>
              <w:spacing w:line="228" w:lineRule="auto"/>
              <w:ind w:left="-57" w:right="-57"/>
              <w:jc w:val="left"/>
              <w:rPr>
                <w:rStyle w:val="FontStyle15"/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20553C2B" w14:textId="77777777" w:rsidR="002A6603" w:rsidRPr="00E775CE" w:rsidRDefault="002A6603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30711-2001</w:t>
            </w:r>
            <w:proofErr w:type="gramEnd"/>
          </w:p>
          <w:p w14:paraId="65C7E488" w14:textId="53DAF8EB" w:rsidR="002A6603" w:rsidRPr="00E775CE" w:rsidRDefault="002A6603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6603" w:rsidRPr="00E775CE" w14:paraId="346C908C" w14:textId="77777777" w:rsidTr="00FD3A8B">
        <w:tc>
          <w:tcPr>
            <w:tcW w:w="849" w:type="dxa"/>
          </w:tcPr>
          <w:p w14:paraId="7FEB61A4" w14:textId="681CD48C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7.11*</w:t>
            </w:r>
          </w:p>
        </w:tc>
        <w:tc>
          <w:tcPr>
            <w:tcW w:w="1702" w:type="dxa"/>
            <w:vMerge/>
          </w:tcPr>
          <w:p w14:paraId="040DBB81" w14:textId="77777777" w:rsidR="002A6603" w:rsidRPr="00E775CE" w:rsidRDefault="002A6603" w:rsidP="00BC2B47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DDEFF22" w14:textId="716E9317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6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1</w:t>
            </w:r>
          </w:p>
        </w:tc>
        <w:tc>
          <w:tcPr>
            <w:tcW w:w="2411" w:type="dxa"/>
          </w:tcPr>
          <w:p w14:paraId="3E354DBB" w14:textId="77777777" w:rsidR="002A6603" w:rsidRPr="00E775CE" w:rsidRDefault="002A6603" w:rsidP="00BC2B47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proofErr w:type="spellStart"/>
            <w:r w:rsidRPr="00E775CE">
              <w:rPr>
                <w:color w:val="auto"/>
                <w:sz w:val="22"/>
                <w:szCs w:val="22"/>
              </w:rPr>
              <w:t>дезоксиниваленол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>;</w:t>
            </w:r>
          </w:p>
          <w:p w14:paraId="64799D63" w14:textId="5A951ECD" w:rsidR="002A6603" w:rsidRPr="00E775CE" w:rsidRDefault="002A6603" w:rsidP="002A6603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proofErr w:type="spellStart"/>
            <w:r w:rsidRPr="00E775CE">
              <w:rPr>
                <w:rStyle w:val="FontStyle15"/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зеараленон</w:t>
            </w:r>
            <w:proofErr w:type="spellEnd"/>
            <w:r w:rsidRPr="00E775CE">
              <w:rPr>
                <w:rStyle w:val="FontStyle15"/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 (массовая концентрация)</w:t>
            </w:r>
          </w:p>
        </w:tc>
        <w:tc>
          <w:tcPr>
            <w:tcW w:w="2551" w:type="dxa"/>
            <w:vMerge/>
          </w:tcPr>
          <w:p w14:paraId="2897BC1A" w14:textId="77777777" w:rsidR="002A6603" w:rsidRPr="00E775CE" w:rsidRDefault="002A6603" w:rsidP="00BC2B47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6E4EA02F" w14:textId="77777777" w:rsidR="002A6603" w:rsidRPr="00E775CE" w:rsidRDefault="002A6603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trike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СТБ ГОСТ Р 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51116-2002</w:t>
            </w:r>
            <w:proofErr w:type="gramEnd"/>
          </w:p>
          <w:p w14:paraId="1430EFCF" w14:textId="710E54D3" w:rsidR="002A6603" w:rsidRPr="00E775CE" w:rsidRDefault="002A6603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E775CE">
              <w:rPr>
                <w:rFonts w:eastAsia="Arial Unicode MS"/>
                <w:sz w:val="22"/>
                <w:szCs w:val="22"/>
              </w:rPr>
              <w:t xml:space="preserve"> 31691</w:t>
            </w:r>
            <w:proofErr w:type="gramEnd"/>
            <w:r w:rsidRPr="00E775CE">
              <w:rPr>
                <w:rFonts w:eastAsia="Arial Unicode MS"/>
                <w:sz w:val="22"/>
                <w:szCs w:val="22"/>
              </w:rPr>
              <w:t>-2012</w:t>
            </w:r>
          </w:p>
        </w:tc>
      </w:tr>
      <w:tr w:rsidR="002A6603" w:rsidRPr="00E775CE" w14:paraId="2DE3ED16" w14:textId="77777777" w:rsidTr="00FD3A8B">
        <w:tc>
          <w:tcPr>
            <w:tcW w:w="849" w:type="dxa"/>
          </w:tcPr>
          <w:p w14:paraId="43F2151D" w14:textId="008A7191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7.12*</w:t>
            </w:r>
          </w:p>
        </w:tc>
        <w:tc>
          <w:tcPr>
            <w:tcW w:w="1702" w:type="dxa"/>
            <w:vMerge/>
          </w:tcPr>
          <w:p w14:paraId="3920D39A" w14:textId="77777777" w:rsidR="002A6603" w:rsidRPr="00E775CE" w:rsidRDefault="002A6603" w:rsidP="00BC2B47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9D3CEA8" w14:textId="77777777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6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,</w:t>
            </w:r>
          </w:p>
          <w:p w14:paraId="4C1BA0EC" w14:textId="6DABC138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6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1</w:t>
            </w:r>
          </w:p>
        </w:tc>
        <w:tc>
          <w:tcPr>
            <w:tcW w:w="2411" w:type="dxa"/>
          </w:tcPr>
          <w:p w14:paraId="5AF94D15" w14:textId="05B7F963" w:rsidR="002A6603" w:rsidRPr="00E775CE" w:rsidRDefault="002A6603" w:rsidP="00BC2B47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Т-2 токсин </w:t>
            </w:r>
            <w:r w:rsidRPr="00E775CE">
              <w:rPr>
                <w:rStyle w:val="FontStyle15"/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(массовая концентрация)</w:t>
            </w:r>
          </w:p>
        </w:tc>
        <w:tc>
          <w:tcPr>
            <w:tcW w:w="2551" w:type="dxa"/>
            <w:vMerge/>
          </w:tcPr>
          <w:p w14:paraId="290F062E" w14:textId="77777777" w:rsidR="002A6603" w:rsidRPr="00E775CE" w:rsidRDefault="002A6603" w:rsidP="00BC2B47">
            <w:pPr>
              <w:pStyle w:val="Default"/>
              <w:spacing w:line="228" w:lineRule="auto"/>
              <w:ind w:left="-57" w:right="-57"/>
              <w:jc w:val="left"/>
              <w:rPr>
                <w:rStyle w:val="FontStyle15"/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406CED99" w14:textId="70697D11" w:rsidR="002A6603" w:rsidRPr="00E775CE" w:rsidRDefault="002A6603" w:rsidP="00BC2B47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3682-2015</w:t>
            </w:r>
          </w:p>
        </w:tc>
      </w:tr>
      <w:tr w:rsidR="002A6603" w:rsidRPr="00E775CE" w14:paraId="4882E3C0" w14:textId="77777777" w:rsidTr="00FD3A8B">
        <w:tc>
          <w:tcPr>
            <w:tcW w:w="849" w:type="dxa"/>
          </w:tcPr>
          <w:p w14:paraId="1C0B2B0D" w14:textId="1B563196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7.13*</w:t>
            </w:r>
          </w:p>
        </w:tc>
        <w:tc>
          <w:tcPr>
            <w:tcW w:w="1702" w:type="dxa"/>
            <w:vMerge/>
          </w:tcPr>
          <w:p w14:paraId="737F6531" w14:textId="77777777" w:rsidR="002A6603" w:rsidRPr="00E775CE" w:rsidRDefault="002A6603" w:rsidP="00BC2B47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620F680" w14:textId="77777777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6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6,</w:t>
            </w:r>
          </w:p>
          <w:p w14:paraId="0A58284F" w14:textId="599D5C13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1</w:t>
            </w:r>
          </w:p>
        </w:tc>
        <w:tc>
          <w:tcPr>
            <w:tcW w:w="2411" w:type="dxa"/>
          </w:tcPr>
          <w:p w14:paraId="730F141F" w14:textId="022AD6F6" w:rsidR="002A6603" w:rsidRPr="00E775CE" w:rsidRDefault="002A6603" w:rsidP="00AF3B79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атулин</w:t>
            </w:r>
            <w:proofErr w:type="spell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(массовая концентрация)</w:t>
            </w:r>
          </w:p>
        </w:tc>
        <w:tc>
          <w:tcPr>
            <w:tcW w:w="2551" w:type="dxa"/>
            <w:vMerge/>
          </w:tcPr>
          <w:p w14:paraId="2483D6A9" w14:textId="77777777" w:rsidR="002A6603" w:rsidRPr="00E775CE" w:rsidRDefault="002A6603" w:rsidP="00BC2B47">
            <w:pPr>
              <w:pStyle w:val="Default"/>
              <w:spacing w:line="228" w:lineRule="auto"/>
              <w:ind w:left="-57" w:right="-57"/>
              <w:jc w:val="left"/>
              <w:rPr>
                <w:rStyle w:val="FontStyle15"/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70CECC5C" w14:textId="304E9B40" w:rsidR="002A6603" w:rsidRPr="00E775CE" w:rsidRDefault="002A6603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8038-2013</w:t>
            </w:r>
          </w:p>
        </w:tc>
      </w:tr>
      <w:tr w:rsidR="002A6603" w:rsidRPr="00E775CE" w14:paraId="2C66B4C3" w14:textId="77777777" w:rsidTr="00FD3A8B">
        <w:tc>
          <w:tcPr>
            <w:tcW w:w="849" w:type="dxa"/>
          </w:tcPr>
          <w:p w14:paraId="6068202E" w14:textId="77777777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 w:val="restart"/>
          </w:tcPr>
          <w:p w14:paraId="15A75FFA" w14:textId="77777777" w:rsidR="002A6603" w:rsidRPr="00E775CE" w:rsidRDefault="002A6603" w:rsidP="00BC2B47">
            <w:pPr>
              <w:pStyle w:val="a5"/>
              <w:tabs>
                <w:tab w:val="left" w:pos="33"/>
              </w:tabs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br w:type="page"/>
            </w:r>
            <w:r w:rsidRPr="00E775CE">
              <w:rPr>
                <w:sz w:val="22"/>
                <w:szCs w:val="22"/>
              </w:rPr>
              <w:br w:type="page"/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родукты детского питания</w:t>
            </w:r>
          </w:p>
          <w:p w14:paraId="5119B670" w14:textId="77777777" w:rsidR="002A6603" w:rsidRPr="00E775CE" w:rsidRDefault="002A6603" w:rsidP="00BC2B47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(продукты </w:t>
            </w:r>
            <w:proofErr w:type="gramStart"/>
            <w:r w:rsidRPr="00E775CE">
              <w:rPr>
                <w:sz w:val="22"/>
                <w:szCs w:val="22"/>
              </w:rPr>
              <w:t>гомогенизирован-</w:t>
            </w:r>
            <w:proofErr w:type="spellStart"/>
            <w:r w:rsidRPr="00E775CE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E775CE">
              <w:rPr>
                <w:sz w:val="22"/>
                <w:szCs w:val="22"/>
              </w:rPr>
              <w:t xml:space="preserve"> и диетические; продукты молочные и сыры)</w:t>
            </w:r>
          </w:p>
        </w:tc>
        <w:tc>
          <w:tcPr>
            <w:tcW w:w="1276" w:type="dxa"/>
          </w:tcPr>
          <w:p w14:paraId="6278BE80" w14:textId="77777777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411" w:type="dxa"/>
          </w:tcPr>
          <w:p w14:paraId="4D313035" w14:textId="5EB74B78" w:rsidR="002A6603" w:rsidRPr="00E775CE" w:rsidRDefault="002A6603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естициды:</w:t>
            </w:r>
          </w:p>
        </w:tc>
        <w:tc>
          <w:tcPr>
            <w:tcW w:w="2551" w:type="dxa"/>
            <w:vMerge w:val="restart"/>
          </w:tcPr>
          <w:p w14:paraId="328A6635" w14:textId="77777777" w:rsidR="002A6603" w:rsidRPr="00E775CE" w:rsidRDefault="002A6603" w:rsidP="00BC2B47">
            <w:pPr>
              <w:spacing w:line="228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027FCAF0" w14:textId="77777777" w:rsidR="002A6603" w:rsidRPr="00E775CE" w:rsidRDefault="002A6603" w:rsidP="00BC2B47">
            <w:pPr>
              <w:pStyle w:val="newncpi"/>
              <w:spacing w:line="228" w:lineRule="auto"/>
              <w:ind w:left="-57" w:right="-57" w:firstLine="0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sz w:val="22"/>
                <w:szCs w:val="22"/>
              </w:rPr>
              <w:t>СанЭиГ</w:t>
            </w:r>
            <w:proofErr w:type="spellEnd"/>
            <w:r w:rsidRPr="00E775CE">
              <w:rPr>
                <w:sz w:val="22"/>
                <w:szCs w:val="22"/>
              </w:rPr>
              <w:t xml:space="preserve"> требования, утв. решением№ 299</w:t>
            </w:r>
          </w:p>
          <w:p w14:paraId="34852762" w14:textId="36688B63" w:rsidR="002A6603" w:rsidRPr="00E775CE" w:rsidRDefault="002A6603" w:rsidP="00BC2B47">
            <w:pPr>
              <w:pStyle w:val="Default"/>
              <w:spacing w:line="228" w:lineRule="auto"/>
              <w:ind w:left="-57" w:right="-57"/>
              <w:jc w:val="left"/>
              <w:rPr>
                <w:rStyle w:val="FontStyle15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</w:tc>
        <w:tc>
          <w:tcPr>
            <w:tcW w:w="2297" w:type="dxa"/>
            <w:gridSpan w:val="2"/>
          </w:tcPr>
          <w:p w14:paraId="7344AB26" w14:textId="77777777" w:rsidR="002A6603" w:rsidRPr="00E775CE" w:rsidRDefault="002A6603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6603" w:rsidRPr="00E775CE" w14:paraId="5210CDC5" w14:textId="77777777" w:rsidTr="00FD3A8B">
        <w:tc>
          <w:tcPr>
            <w:tcW w:w="849" w:type="dxa"/>
          </w:tcPr>
          <w:p w14:paraId="7B315C4D" w14:textId="5BA18A68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8.1*</w:t>
            </w:r>
          </w:p>
        </w:tc>
        <w:tc>
          <w:tcPr>
            <w:tcW w:w="1702" w:type="dxa"/>
            <w:vMerge/>
          </w:tcPr>
          <w:p w14:paraId="2FAEF068" w14:textId="77777777" w:rsidR="002A6603" w:rsidRPr="00E775CE" w:rsidRDefault="002A6603" w:rsidP="00BC2B47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8C38AB9" w14:textId="77777777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6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  <w:p w14:paraId="535DF55E" w14:textId="70AD913A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51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1" w:type="dxa"/>
          </w:tcPr>
          <w:p w14:paraId="569AE6A5" w14:textId="755BD78E" w:rsidR="002A6603" w:rsidRPr="00E775CE" w:rsidRDefault="002A6603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ХЦГ (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α,β</w:t>
            </w:r>
            <w:proofErr w:type="gram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,γ–изомеры)</w:t>
            </w:r>
          </w:p>
        </w:tc>
        <w:tc>
          <w:tcPr>
            <w:tcW w:w="2551" w:type="dxa"/>
            <w:vMerge/>
          </w:tcPr>
          <w:p w14:paraId="0F8F3D6F" w14:textId="77777777" w:rsidR="002A6603" w:rsidRPr="00E775CE" w:rsidRDefault="002A6603" w:rsidP="00BC2B47">
            <w:pPr>
              <w:pStyle w:val="Default"/>
              <w:spacing w:line="228" w:lineRule="auto"/>
              <w:ind w:left="-57" w:right="-57"/>
              <w:jc w:val="left"/>
              <w:rPr>
                <w:rStyle w:val="FontStyle15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692ACF43" w14:textId="77777777" w:rsidR="002A6603" w:rsidRPr="00E775CE" w:rsidRDefault="002A6603" w:rsidP="00BC2B4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349-96</w:t>
            </w:r>
            <w:proofErr w:type="gramEnd"/>
          </w:p>
          <w:p w14:paraId="2A5E3394" w14:textId="77777777" w:rsidR="002A6603" w:rsidRPr="00E775CE" w:rsidRDefault="002A6603" w:rsidP="00BC2B4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3452-2015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7AED805D" w14:textId="77777777" w:rsidR="002A6603" w:rsidRPr="00E775CE" w:rsidRDefault="002A6603" w:rsidP="00BC2B47">
            <w:pPr>
              <w:spacing w:line="228" w:lineRule="auto"/>
              <w:ind w:left="-57" w:right="-57"/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3890-1-2013</w:t>
            </w:r>
          </w:p>
          <w:p w14:paraId="04627A8E" w14:textId="77777777" w:rsidR="002A6603" w:rsidRPr="00E775CE" w:rsidRDefault="002A6603" w:rsidP="00BC2B4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3890-2-2013</w:t>
            </w:r>
          </w:p>
          <w:p w14:paraId="7B038BA2" w14:textId="2F57961A" w:rsidR="002A6603" w:rsidRPr="00E775CE" w:rsidRDefault="002A6603" w:rsidP="00BC2B47">
            <w:pPr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EN 1528-1-4-2014</w:t>
            </w:r>
            <w:r w:rsidRPr="00E775CE">
              <w:rPr>
                <w:strike/>
                <w:sz w:val="22"/>
                <w:szCs w:val="22"/>
              </w:rPr>
              <w:t xml:space="preserve"> </w:t>
            </w:r>
          </w:p>
        </w:tc>
      </w:tr>
      <w:tr w:rsidR="002A6603" w:rsidRPr="00E775CE" w14:paraId="16ABE400" w14:textId="77777777" w:rsidTr="00FD3A8B">
        <w:tc>
          <w:tcPr>
            <w:tcW w:w="849" w:type="dxa"/>
          </w:tcPr>
          <w:p w14:paraId="69B2EB96" w14:textId="393C3BC0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8.2*</w:t>
            </w:r>
          </w:p>
        </w:tc>
        <w:tc>
          <w:tcPr>
            <w:tcW w:w="1702" w:type="dxa"/>
            <w:vMerge/>
          </w:tcPr>
          <w:p w14:paraId="1004BE59" w14:textId="77777777" w:rsidR="002A6603" w:rsidRPr="00E775CE" w:rsidRDefault="002A6603" w:rsidP="00BC2B47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C772647" w14:textId="77777777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6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  <w:p w14:paraId="29C4E98B" w14:textId="72044808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51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1" w:type="dxa"/>
          </w:tcPr>
          <w:p w14:paraId="294C5DBC" w14:textId="77777777" w:rsidR="002A6603" w:rsidRPr="00E775CE" w:rsidRDefault="002A6603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ДДТ и его метаболиты;</w:t>
            </w:r>
          </w:p>
          <w:p w14:paraId="73CD9555" w14:textId="77777777" w:rsidR="002A6603" w:rsidRPr="00E775CE" w:rsidRDefault="002A6603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30E6D1F2" w14:textId="77777777" w:rsidR="002A6603" w:rsidRPr="00E775CE" w:rsidRDefault="002A6603" w:rsidP="00BC2B47">
            <w:pPr>
              <w:pStyle w:val="Default"/>
              <w:spacing w:line="228" w:lineRule="auto"/>
              <w:ind w:left="-57" w:right="-57"/>
              <w:jc w:val="left"/>
              <w:rPr>
                <w:rStyle w:val="FontStyle15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3B95FBC6" w14:textId="77777777" w:rsidR="002A6603" w:rsidRPr="00E775CE" w:rsidRDefault="002A6603" w:rsidP="00BC2B4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349-96</w:t>
            </w:r>
            <w:proofErr w:type="gramEnd"/>
          </w:p>
          <w:p w14:paraId="03E8AE2E" w14:textId="77777777" w:rsidR="002A6603" w:rsidRPr="00E775CE" w:rsidRDefault="002A6603" w:rsidP="00BC2B4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3452-2015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106EC69F" w14:textId="77777777" w:rsidR="002A6603" w:rsidRPr="00E775CE" w:rsidRDefault="002A6603" w:rsidP="00BC2B47">
            <w:pPr>
              <w:spacing w:line="228" w:lineRule="auto"/>
              <w:ind w:left="-57" w:right="-57"/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3890-1-2013</w:t>
            </w:r>
          </w:p>
          <w:p w14:paraId="04C6862D" w14:textId="77777777" w:rsidR="002A6603" w:rsidRPr="00E775CE" w:rsidRDefault="002A6603" w:rsidP="00BC2B4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3890-2-2013</w:t>
            </w:r>
          </w:p>
          <w:p w14:paraId="17A100E4" w14:textId="1DE11E10" w:rsidR="002A6603" w:rsidRPr="00E775CE" w:rsidRDefault="002A6603" w:rsidP="00BC2B47">
            <w:pPr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EN 1528-1-4-2014</w:t>
            </w:r>
          </w:p>
        </w:tc>
      </w:tr>
      <w:tr w:rsidR="002A6603" w:rsidRPr="00E775CE" w14:paraId="2C232812" w14:textId="77777777" w:rsidTr="00FD3A8B">
        <w:tc>
          <w:tcPr>
            <w:tcW w:w="849" w:type="dxa"/>
          </w:tcPr>
          <w:p w14:paraId="5B569E2D" w14:textId="37C512A1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8.3*</w:t>
            </w:r>
          </w:p>
        </w:tc>
        <w:tc>
          <w:tcPr>
            <w:tcW w:w="1702" w:type="dxa"/>
            <w:vMerge/>
          </w:tcPr>
          <w:p w14:paraId="24FF1DCF" w14:textId="77777777" w:rsidR="002A6603" w:rsidRPr="00E775CE" w:rsidRDefault="002A6603" w:rsidP="00BC2B47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A275288" w14:textId="37A3B1E4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6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1" w:type="dxa"/>
          </w:tcPr>
          <w:p w14:paraId="1DEC5B56" w14:textId="77777777" w:rsidR="002A6603" w:rsidRPr="00E775CE" w:rsidRDefault="002A6603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ексахлорбензол</w:t>
            </w:r>
            <w:proofErr w:type="spell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7719E81A" w14:textId="77777777" w:rsidR="002A6603" w:rsidRPr="00E775CE" w:rsidRDefault="002A6603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37EA299A" w14:textId="77777777" w:rsidR="002A6603" w:rsidRPr="00E775CE" w:rsidRDefault="002A6603" w:rsidP="00BC2B47">
            <w:pPr>
              <w:pStyle w:val="Default"/>
              <w:spacing w:line="228" w:lineRule="auto"/>
              <w:ind w:left="-57" w:right="-57"/>
              <w:jc w:val="left"/>
              <w:rPr>
                <w:rStyle w:val="FontStyle15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2D4ADD93" w14:textId="08FDD61A" w:rsidR="002A6603" w:rsidRPr="00E775CE" w:rsidRDefault="002A6603" w:rsidP="00BC2B47">
            <w:pPr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EN 1528-1-4-2014</w:t>
            </w:r>
          </w:p>
        </w:tc>
      </w:tr>
      <w:tr w:rsidR="002A6603" w:rsidRPr="00E775CE" w14:paraId="3C6DCCFB" w14:textId="77777777" w:rsidTr="00FD3A8B">
        <w:tc>
          <w:tcPr>
            <w:tcW w:w="849" w:type="dxa"/>
          </w:tcPr>
          <w:p w14:paraId="5BC501F2" w14:textId="6005D194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8.4*</w:t>
            </w:r>
          </w:p>
        </w:tc>
        <w:tc>
          <w:tcPr>
            <w:tcW w:w="1702" w:type="dxa"/>
            <w:vMerge/>
          </w:tcPr>
          <w:p w14:paraId="2FE87EBA" w14:textId="77777777" w:rsidR="002A6603" w:rsidRPr="00E775CE" w:rsidRDefault="002A6603" w:rsidP="00BC2B47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55268EF" w14:textId="05DEDB3F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6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1" w:type="dxa"/>
          </w:tcPr>
          <w:p w14:paraId="4590579D" w14:textId="46ECC883" w:rsidR="002A6603" w:rsidRPr="00E775CE" w:rsidRDefault="002A6603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ептахлор;</w:t>
            </w:r>
          </w:p>
        </w:tc>
        <w:tc>
          <w:tcPr>
            <w:tcW w:w="2551" w:type="dxa"/>
            <w:vMerge/>
          </w:tcPr>
          <w:p w14:paraId="4D7E041E" w14:textId="77777777" w:rsidR="002A6603" w:rsidRPr="00E775CE" w:rsidRDefault="002A6603" w:rsidP="00BC2B47">
            <w:pPr>
              <w:pStyle w:val="Default"/>
              <w:spacing w:line="228" w:lineRule="auto"/>
              <w:ind w:left="-57" w:right="-57"/>
              <w:jc w:val="left"/>
              <w:rPr>
                <w:rStyle w:val="FontStyle15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025AC681" w14:textId="77777777" w:rsidR="002A6603" w:rsidRPr="00E775CE" w:rsidRDefault="002A6603" w:rsidP="00BC2B4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3452-2015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6F7DF4C3" w14:textId="77777777" w:rsidR="002A6603" w:rsidRPr="00E775CE" w:rsidRDefault="002A6603" w:rsidP="00BC2B47">
            <w:pPr>
              <w:spacing w:line="228" w:lineRule="auto"/>
              <w:ind w:left="-57" w:right="-57"/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3890-1-2013</w:t>
            </w:r>
          </w:p>
          <w:p w14:paraId="59A57B08" w14:textId="40425370" w:rsidR="002A6603" w:rsidRPr="00E775CE" w:rsidRDefault="002A6603" w:rsidP="00FE5D52">
            <w:pPr>
              <w:spacing w:line="228" w:lineRule="auto"/>
              <w:ind w:left="-57" w:right="-57"/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3890-2-2013</w:t>
            </w:r>
          </w:p>
        </w:tc>
      </w:tr>
      <w:tr w:rsidR="002A6603" w:rsidRPr="00E775CE" w14:paraId="4F54750C" w14:textId="77777777" w:rsidTr="00FD3A8B">
        <w:tc>
          <w:tcPr>
            <w:tcW w:w="849" w:type="dxa"/>
          </w:tcPr>
          <w:p w14:paraId="5B5D8250" w14:textId="1FBFC0BA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8.5*</w:t>
            </w:r>
          </w:p>
        </w:tc>
        <w:tc>
          <w:tcPr>
            <w:tcW w:w="1702" w:type="dxa"/>
            <w:vMerge/>
          </w:tcPr>
          <w:p w14:paraId="2D5D1BB1" w14:textId="77777777" w:rsidR="002A6603" w:rsidRPr="00E775CE" w:rsidRDefault="002A6603" w:rsidP="00BC2B47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7FC2CF7" w14:textId="25E6BE69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6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1" w:type="dxa"/>
          </w:tcPr>
          <w:p w14:paraId="10A849C8" w14:textId="77777777" w:rsidR="002A6603" w:rsidRPr="00E775CE" w:rsidRDefault="002A6603" w:rsidP="00BC2B47">
            <w:pPr>
              <w:pStyle w:val="a5"/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алдрин</w:t>
            </w:r>
          </w:p>
          <w:p w14:paraId="0B852550" w14:textId="23234870" w:rsidR="002A6603" w:rsidRPr="00E775CE" w:rsidRDefault="002A6603" w:rsidP="00BC2B47">
            <w:pPr>
              <w:pStyle w:val="a5"/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массовая концентрация)</w:t>
            </w:r>
          </w:p>
        </w:tc>
        <w:tc>
          <w:tcPr>
            <w:tcW w:w="2551" w:type="dxa"/>
            <w:vMerge/>
          </w:tcPr>
          <w:p w14:paraId="0DF5316D" w14:textId="77777777" w:rsidR="002A6603" w:rsidRPr="00E775CE" w:rsidRDefault="002A6603" w:rsidP="00BC2B47">
            <w:pPr>
              <w:pStyle w:val="Default"/>
              <w:spacing w:line="228" w:lineRule="auto"/>
              <w:jc w:val="left"/>
              <w:rPr>
                <w:rStyle w:val="FontStyle15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1275E164" w14:textId="1CFB3054" w:rsidR="002A6603" w:rsidRPr="00E775CE" w:rsidRDefault="002A6603" w:rsidP="00BC2B47">
            <w:pPr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EN 1528-1-4-2014</w:t>
            </w:r>
            <w:r w:rsidRPr="00E775CE">
              <w:rPr>
                <w:strike/>
                <w:sz w:val="22"/>
                <w:szCs w:val="22"/>
              </w:rPr>
              <w:t xml:space="preserve"> </w:t>
            </w:r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2A6603" w:rsidRPr="00E775CE" w14:paraId="085E5C5A" w14:textId="77777777" w:rsidTr="00FD3A8B">
        <w:tc>
          <w:tcPr>
            <w:tcW w:w="849" w:type="dxa"/>
          </w:tcPr>
          <w:p w14:paraId="761B1E47" w14:textId="171D2BCE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8.6*</w:t>
            </w:r>
          </w:p>
        </w:tc>
        <w:tc>
          <w:tcPr>
            <w:tcW w:w="1702" w:type="dxa"/>
            <w:vMerge/>
          </w:tcPr>
          <w:p w14:paraId="05E76F57" w14:textId="77777777" w:rsidR="002A6603" w:rsidRPr="00E775CE" w:rsidRDefault="002A6603" w:rsidP="002A6603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AA72151" w14:textId="385CB163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6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1" w:type="dxa"/>
          </w:tcPr>
          <w:p w14:paraId="4B0AA626" w14:textId="77777777" w:rsidR="002A6603" w:rsidRPr="00E775CE" w:rsidRDefault="002A6603" w:rsidP="00BC2B47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2,4 – </w:t>
            </w:r>
            <w:proofErr w:type="gramStart"/>
            <w:r w:rsidRPr="00E775CE">
              <w:rPr>
                <w:sz w:val="22"/>
                <w:szCs w:val="22"/>
              </w:rPr>
              <w:t>Д  кислота</w:t>
            </w:r>
            <w:proofErr w:type="gramEnd"/>
            <w:r w:rsidRPr="00E775CE">
              <w:rPr>
                <w:sz w:val="22"/>
                <w:szCs w:val="22"/>
              </w:rPr>
              <w:t xml:space="preserve">, ее соли, эфиры </w:t>
            </w:r>
          </w:p>
          <w:p w14:paraId="15CDD138" w14:textId="7294EFD2" w:rsidR="002A6603" w:rsidRPr="00E775CE" w:rsidRDefault="002A6603" w:rsidP="00BC2B47">
            <w:pPr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(массовая концентрация) </w:t>
            </w:r>
          </w:p>
        </w:tc>
        <w:tc>
          <w:tcPr>
            <w:tcW w:w="2551" w:type="dxa"/>
            <w:vMerge w:val="restart"/>
          </w:tcPr>
          <w:p w14:paraId="4DE7B036" w14:textId="77777777" w:rsidR="002A6603" w:rsidRPr="00E775CE" w:rsidRDefault="002A6603" w:rsidP="00BC2B47">
            <w:pPr>
              <w:spacing w:line="228" w:lineRule="auto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4C5FDF95" w14:textId="77777777" w:rsidR="002A6603" w:rsidRPr="00E775CE" w:rsidRDefault="002A6603" w:rsidP="00BC2B47">
            <w:pPr>
              <w:pStyle w:val="newncpi"/>
              <w:spacing w:line="228" w:lineRule="auto"/>
              <w:ind w:firstLine="0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sz w:val="22"/>
                <w:szCs w:val="22"/>
              </w:rPr>
              <w:t>СанЭиГ</w:t>
            </w:r>
            <w:proofErr w:type="spellEnd"/>
            <w:r w:rsidRPr="00E775CE">
              <w:rPr>
                <w:sz w:val="22"/>
                <w:szCs w:val="22"/>
              </w:rPr>
              <w:t xml:space="preserve"> требования, утв. решением№ 299</w:t>
            </w:r>
          </w:p>
          <w:p w14:paraId="15113A69" w14:textId="77777777" w:rsidR="002A6603" w:rsidRPr="00E775CE" w:rsidRDefault="002A6603" w:rsidP="00BC2B47">
            <w:pPr>
              <w:pStyle w:val="newncpi"/>
              <w:spacing w:line="228" w:lineRule="auto"/>
              <w:ind w:firstLine="0"/>
              <w:jc w:val="left"/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Н №</w:t>
            </w:r>
            <w:proofErr w:type="gramStart"/>
            <w:r w:rsidRPr="00E775CE">
              <w:rPr>
                <w:sz w:val="22"/>
                <w:szCs w:val="22"/>
              </w:rPr>
              <w:t xml:space="preserve">149  </w:t>
            </w:r>
            <w:proofErr w:type="spellStart"/>
            <w:r w:rsidRPr="00E775CE">
              <w:rPr>
                <w:sz w:val="22"/>
                <w:szCs w:val="22"/>
              </w:rPr>
              <w:t>утв</w:t>
            </w:r>
            <w:proofErr w:type="spellEnd"/>
            <w:proofErr w:type="gramEnd"/>
            <w:r w:rsidRPr="00E775CE">
              <w:rPr>
                <w:sz w:val="22"/>
                <w:szCs w:val="22"/>
              </w:rPr>
              <w:t xml:space="preserve"> пост МЗ РБ от 27.09.2012г</w:t>
            </w:r>
          </w:p>
          <w:p w14:paraId="2EC24DD3" w14:textId="50FA9B78" w:rsidR="002A6603" w:rsidRPr="00E775CE" w:rsidRDefault="002A6603" w:rsidP="00BC2B47">
            <w:pPr>
              <w:pStyle w:val="Default"/>
              <w:spacing w:line="228" w:lineRule="auto"/>
              <w:jc w:val="left"/>
              <w:rPr>
                <w:rStyle w:val="FontStyle15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№ </w:t>
            </w:r>
            <w:proofErr w:type="gramStart"/>
            <w:r w:rsidRPr="00E775CE">
              <w:rPr>
                <w:sz w:val="22"/>
                <w:szCs w:val="22"/>
              </w:rPr>
              <w:t>37,утв</w:t>
            </w:r>
            <w:proofErr w:type="gramEnd"/>
            <w:r w:rsidRPr="00E775CE">
              <w:rPr>
                <w:sz w:val="22"/>
                <w:szCs w:val="22"/>
              </w:rPr>
              <w:t>.пост СМ РБ от 25.01.2021</w:t>
            </w:r>
          </w:p>
        </w:tc>
        <w:tc>
          <w:tcPr>
            <w:tcW w:w="2297" w:type="dxa"/>
            <w:gridSpan w:val="2"/>
          </w:tcPr>
          <w:p w14:paraId="2C710F22" w14:textId="5C3B11A9" w:rsidR="002A6603" w:rsidRPr="00E775CE" w:rsidRDefault="002A6603" w:rsidP="00BC2B47">
            <w:pPr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050-2017</w:t>
            </w:r>
          </w:p>
        </w:tc>
      </w:tr>
      <w:tr w:rsidR="002A6603" w:rsidRPr="00E775CE" w14:paraId="76766D05" w14:textId="77777777" w:rsidTr="00FD3A8B">
        <w:tc>
          <w:tcPr>
            <w:tcW w:w="849" w:type="dxa"/>
          </w:tcPr>
          <w:p w14:paraId="2709A9BC" w14:textId="40A09540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8.7*</w:t>
            </w:r>
          </w:p>
        </w:tc>
        <w:tc>
          <w:tcPr>
            <w:tcW w:w="1702" w:type="dxa"/>
            <w:vMerge/>
          </w:tcPr>
          <w:p w14:paraId="38C15E40" w14:textId="77777777" w:rsidR="002A6603" w:rsidRPr="00E775CE" w:rsidRDefault="002A6603" w:rsidP="00BC2B47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D4985A1" w14:textId="5758E3ED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6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1</w:t>
            </w:r>
          </w:p>
        </w:tc>
        <w:tc>
          <w:tcPr>
            <w:tcW w:w="2411" w:type="dxa"/>
          </w:tcPr>
          <w:p w14:paraId="3B1CEAEC" w14:textId="77777777" w:rsidR="002A6603" w:rsidRPr="00E775CE" w:rsidRDefault="002A6603" w:rsidP="00BC2B47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Ртутьорганические пестициды</w:t>
            </w:r>
          </w:p>
          <w:p w14:paraId="483AC87C" w14:textId="5F6D21AB" w:rsidR="002A6603" w:rsidRPr="00E775CE" w:rsidRDefault="002A6603" w:rsidP="00BC2B47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(массовая концентрация) </w:t>
            </w:r>
          </w:p>
        </w:tc>
        <w:tc>
          <w:tcPr>
            <w:tcW w:w="2551" w:type="dxa"/>
            <w:vMerge/>
          </w:tcPr>
          <w:p w14:paraId="122A07AE" w14:textId="77777777" w:rsidR="002A6603" w:rsidRPr="00E775CE" w:rsidRDefault="002A6603" w:rsidP="00BC2B47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3C4D244D" w14:textId="7C23D5BD" w:rsidR="002A6603" w:rsidRPr="00E775CE" w:rsidRDefault="002A6603" w:rsidP="00BC2B4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33704-2015</w:t>
            </w:r>
          </w:p>
        </w:tc>
      </w:tr>
      <w:tr w:rsidR="002A6603" w:rsidRPr="00E775CE" w14:paraId="1986AAA1" w14:textId="77777777" w:rsidTr="00FD3A8B">
        <w:tc>
          <w:tcPr>
            <w:tcW w:w="849" w:type="dxa"/>
          </w:tcPr>
          <w:p w14:paraId="38414ADC" w14:textId="05AF7EEA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8.8*</w:t>
            </w:r>
          </w:p>
        </w:tc>
        <w:tc>
          <w:tcPr>
            <w:tcW w:w="1702" w:type="dxa"/>
            <w:vMerge/>
          </w:tcPr>
          <w:p w14:paraId="3BE19F15" w14:textId="77777777" w:rsidR="002A6603" w:rsidRPr="00E775CE" w:rsidRDefault="002A6603" w:rsidP="00BC2B47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16146CF" w14:textId="77777777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6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9</w:t>
            </w:r>
          </w:p>
          <w:p w14:paraId="05547E29" w14:textId="3BE6579B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51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9</w:t>
            </w:r>
          </w:p>
        </w:tc>
        <w:tc>
          <w:tcPr>
            <w:tcW w:w="2411" w:type="dxa"/>
          </w:tcPr>
          <w:p w14:paraId="4DC5BE4F" w14:textId="77777777" w:rsidR="002A6603" w:rsidRPr="00E775CE" w:rsidRDefault="002A6603" w:rsidP="00BC2B47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Меламин </w:t>
            </w:r>
          </w:p>
          <w:p w14:paraId="4F63540E" w14:textId="3622B963" w:rsidR="002A6603" w:rsidRPr="00E775CE" w:rsidRDefault="002A6603" w:rsidP="00BC2B47">
            <w:pPr>
              <w:pStyle w:val="a5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массовая концентрация)</w:t>
            </w:r>
          </w:p>
        </w:tc>
        <w:tc>
          <w:tcPr>
            <w:tcW w:w="2551" w:type="dxa"/>
            <w:vMerge/>
          </w:tcPr>
          <w:p w14:paraId="309C725B" w14:textId="77777777" w:rsidR="002A6603" w:rsidRPr="00E775CE" w:rsidRDefault="002A6603" w:rsidP="00BC2B47">
            <w:pPr>
              <w:pStyle w:val="Default"/>
              <w:spacing w:line="228" w:lineRule="auto"/>
              <w:jc w:val="left"/>
              <w:rPr>
                <w:rStyle w:val="FontStyle15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7CDBDBA8" w14:textId="39437912" w:rsidR="002A6603" w:rsidRPr="00E775CE" w:rsidRDefault="002A6603" w:rsidP="00BC2B47">
            <w:pPr>
              <w:pStyle w:val="a5"/>
              <w:spacing w:line="228" w:lineRule="auto"/>
              <w:ind w:left="-57" w:right="-57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ВИ.МН 3287-2009</w:t>
            </w:r>
          </w:p>
        </w:tc>
      </w:tr>
      <w:tr w:rsidR="002A6603" w:rsidRPr="00E775CE" w14:paraId="6510BF01" w14:textId="77777777" w:rsidTr="00FD3A8B">
        <w:tc>
          <w:tcPr>
            <w:tcW w:w="849" w:type="dxa"/>
          </w:tcPr>
          <w:p w14:paraId="5E4C99DC" w14:textId="0BFD705A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8.9*</w:t>
            </w:r>
          </w:p>
        </w:tc>
        <w:tc>
          <w:tcPr>
            <w:tcW w:w="1702" w:type="dxa"/>
            <w:vMerge/>
          </w:tcPr>
          <w:p w14:paraId="3BB76FAE" w14:textId="77777777" w:rsidR="002A6603" w:rsidRPr="00E775CE" w:rsidRDefault="002A6603" w:rsidP="00BC2B47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C3FB341" w14:textId="77777777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6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9</w:t>
            </w:r>
          </w:p>
          <w:p w14:paraId="5CEA6BF7" w14:textId="42CCA33F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51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9</w:t>
            </w:r>
          </w:p>
        </w:tc>
        <w:tc>
          <w:tcPr>
            <w:tcW w:w="2411" w:type="dxa"/>
          </w:tcPr>
          <w:p w14:paraId="3F9F9189" w14:textId="77777777" w:rsidR="002A6603" w:rsidRPr="00E775CE" w:rsidRDefault="002A6603" w:rsidP="00BC2B47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Бенз</w:t>
            </w:r>
            <w:proofErr w:type="spell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(а)пирен  </w:t>
            </w:r>
          </w:p>
          <w:p w14:paraId="679F12F4" w14:textId="77777777" w:rsidR="002A6603" w:rsidRPr="00E775CE" w:rsidRDefault="002A6603" w:rsidP="00BC2B47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(массовая доля) </w:t>
            </w:r>
          </w:p>
          <w:p w14:paraId="58B06566" w14:textId="77777777" w:rsidR="002A6603" w:rsidRPr="00E775CE" w:rsidRDefault="002A6603" w:rsidP="00BC2B47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022ED3AC" w14:textId="77777777" w:rsidR="002A6603" w:rsidRPr="00E775CE" w:rsidRDefault="002A6603" w:rsidP="00BC2B47">
            <w:pPr>
              <w:pStyle w:val="Default"/>
              <w:spacing w:line="228" w:lineRule="auto"/>
              <w:jc w:val="left"/>
              <w:rPr>
                <w:rStyle w:val="FontStyle15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597B2A40" w14:textId="0DD82F05" w:rsidR="002A6603" w:rsidRPr="00E775CE" w:rsidRDefault="002A6603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СТБ ГОСТ Р 51650-2001</w:t>
            </w:r>
          </w:p>
        </w:tc>
      </w:tr>
      <w:tr w:rsidR="002A6603" w:rsidRPr="00E775CE" w14:paraId="56322835" w14:textId="77777777" w:rsidTr="00FD3A8B">
        <w:trPr>
          <w:gridAfter w:val="1"/>
          <w:wAfter w:w="29" w:type="dxa"/>
        </w:trPr>
        <w:tc>
          <w:tcPr>
            <w:tcW w:w="849" w:type="dxa"/>
          </w:tcPr>
          <w:p w14:paraId="168061D9" w14:textId="2482C08B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8.10*</w:t>
            </w:r>
          </w:p>
        </w:tc>
        <w:tc>
          <w:tcPr>
            <w:tcW w:w="1702" w:type="dxa"/>
            <w:vMerge/>
          </w:tcPr>
          <w:p w14:paraId="2C5E79B4" w14:textId="77777777" w:rsidR="002A6603" w:rsidRPr="00E775CE" w:rsidRDefault="002A6603" w:rsidP="002A6603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F6FCA54" w14:textId="4EBB8782" w:rsidR="002A6603" w:rsidRPr="00E775CE" w:rsidRDefault="002A6603" w:rsidP="00BC2B47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6/08.156, 08.169</w:t>
            </w:r>
          </w:p>
        </w:tc>
        <w:tc>
          <w:tcPr>
            <w:tcW w:w="2411" w:type="dxa"/>
          </w:tcPr>
          <w:p w14:paraId="3EB1CD7C" w14:textId="427919A3" w:rsidR="002A6603" w:rsidRPr="00E775CE" w:rsidRDefault="002A6603" w:rsidP="00BC2B47">
            <w:pPr>
              <w:pStyle w:val="a5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Нитраты (массовая концентрация)</w:t>
            </w:r>
          </w:p>
        </w:tc>
        <w:tc>
          <w:tcPr>
            <w:tcW w:w="2551" w:type="dxa"/>
            <w:vMerge w:val="restart"/>
          </w:tcPr>
          <w:p w14:paraId="3AD9589C" w14:textId="77777777" w:rsidR="002A6603" w:rsidRPr="00E775CE" w:rsidRDefault="002A6603" w:rsidP="00BC2B47">
            <w:pPr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3F291CB5" w14:textId="77777777" w:rsidR="002A6603" w:rsidRPr="00E775CE" w:rsidRDefault="002A6603" w:rsidP="00BC2B47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sz w:val="22"/>
                <w:szCs w:val="22"/>
              </w:rPr>
              <w:t>СанЭиГ</w:t>
            </w:r>
            <w:proofErr w:type="spellEnd"/>
            <w:r w:rsidRPr="00E775CE">
              <w:rPr>
                <w:sz w:val="22"/>
                <w:szCs w:val="22"/>
              </w:rPr>
              <w:t xml:space="preserve"> требования, утв. решением№ 299</w:t>
            </w:r>
          </w:p>
          <w:p w14:paraId="3C2A8E8C" w14:textId="77777777" w:rsidR="002A6603" w:rsidRPr="00E775CE" w:rsidRDefault="002A6603" w:rsidP="00BC2B47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31598A55" w14:textId="77777777" w:rsidR="002A6603" w:rsidRPr="00E775CE" w:rsidRDefault="002A6603" w:rsidP="00BC2B47">
            <w:pPr>
              <w:pStyle w:val="Default"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363DE82" w14:textId="77777777" w:rsidR="002A6603" w:rsidRPr="00E775CE" w:rsidRDefault="002A6603" w:rsidP="00BC2B47">
            <w:pPr>
              <w:pStyle w:val="a5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29270-95</w:t>
            </w:r>
            <w:proofErr w:type="gramEnd"/>
          </w:p>
          <w:p w14:paraId="095BFA18" w14:textId="77777777" w:rsidR="002A6603" w:rsidRPr="00E775CE" w:rsidRDefault="002A6603" w:rsidP="00BC2B47">
            <w:pPr>
              <w:pStyle w:val="a5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34570-2019</w:t>
            </w:r>
            <w:proofErr w:type="gramEnd"/>
          </w:p>
          <w:p w14:paraId="5C697ECB" w14:textId="28962E88" w:rsidR="002A6603" w:rsidRPr="00E775CE" w:rsidRDefault="002A6603" w:rsidP="00BC2B47">
            <w:pPr>
              <w:pStyle w:val="a5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АМИ.ГМ 0108-2022</w:t>
            </w:r>
          </w:p>
        </w:tc>
      </w:tr>
      <w:tr w:rsidR="002A6603" w:rsidRPr="00E775CE" w14:paraId="30027356" w14:textId="77777777" w:rsidTr="00FD3A8B">
        <w:trPr>
          <w:gridAfter w:val="1"/>
          <w:wAfter w:w="29" w:type="dxa"/>
        </w:trPr>
        <w:tc>
          <w:tcPr>
            <w:tcW w:w="849" w:type="dxa"/>
          </w:tcPr>
          <w:p w14:paraId="5D3D59C3" w14:textId="00627765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8.11*</w:t>
            </w:r>
          </w:p>
        </w:tc>
        <w:tc>
          <w:tcPr>
            <w:tcW w:w="1702" w:type="dxa"/>
            <w:vMerge/>
          </w:tcPr>
          <w:p w14:paraId="15A965E2" w14:textId="77777777" w:rsidR="002A6603" w:rsidRPr="00E775CE" w:rsidRDefault="002A6603" w:rsidP="00BC2B47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EB652FD" w14:textId="7141584B" w:rsidR="002A6603" w:rsidRPr="00E775CE" w:rsidRDefault="002A6603" w:rsidP="00BC2B47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6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9</w:t>
            </w:r>
          </w:p>
        </w:tc>
        <w:tc>
          <w:tcPr>
            <w:tcW w:w="2411" w:type="dxa"/>
          </w:tcPr>
          <w:p w14:paraId="539A7D1D" w14:textId="5D407A1C" w:rsidR="002A6603" w:rsidRPr="00E775CE" w:rsidRDefault="002A6603" w:rsidP="00BC2B47">
            <w:pPr>
              <w:pStyle w:val="a5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Нитрозамины (сумма НДМА и НДЭА) (содержание)</w:t>
            </w:r>
          </w:p>
        </w:tc>
        <w:tc>
          <w:tcPr>
            <w:tcW w:w="2551" w:type="dxa"/>
            <w:vMerge/>
          </w:tcPr>
          <w:p w14:paraId="68BEAD21" w14:textId="77777777" w:rsidR="002A6603" w:rsidRPr="00E775CE" w:rsidRDefault="002A6603" w:rsidP="00BC2B47">
            <w:pPr>
              <w:pStyle w:val="Default"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604C4E5" w14:textId="4F39F074" w:rsidR="002A6603" w:rsidRPr="00E775CE" w:rsidRDefault="002A6603" w:rsidP="00BC2B47">
            <w:pPr>
              <w:pStyle w:val="a5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ВИ. МН 3543-2010</w:t>
            </w:r>
          </w:p>
        </w:tc>
      </w:tr>
      <w:tr w:rsidR="002A6603" w:rsidRPr="00E775CE" w14:paraId="703C4F67" w14:textId="77777777" w:rsidTr="00FD3A8B">
        <w:trPr>
          <w:gridAfter w:val="1"/>
          <w:wAfter w:w="29" w:type="dxa"/>
        </w:trPr>
        <w:tc>
          <w:tcPr>
            <w:tcW w:w="849" w:type="dxa"/>
          </w:tcPr>
          <w:p w14:paraId="690F84AE" w14:textId="77777777" w:rsidR="002A6603" w:rsidRPr="00E775CE" w:rsidRDefault="002A6603" w:rsidP="00BC2B47">
            <w:pPr>
              <w:pStyle w:val="a3"/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1361EA45" w14:textId="77777777" w:rsidR="002A6603" w:rsidRPr="00E775CE" w:rsidRDefault="002A6603" w:rsidP="00BC2B47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E65117D" w14:textId="77777777" w:rsidR="002A6603" w:rsidRPr="00E775CE" w:rsidRDefault="002A6603" w:rsidP="00BC2B47">
            <w:pPr>
              <w:ind w:left="-57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2411" w:type="dxa"/>
          </w:tcPr>
          <w:p w14:paraId="5E4A51CB" w14:textId="4A66DC56" w:rsidR="002A6603" w:rsidRPr="00E775CE" w:rsidRDefault="002A6603" w:rsidP="00FE5D52">
            <w:pPr>
              <w:pStyle w:val="a5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икотоксины:</w:t>
            </w:r>
          </w:p>
        </w:tc>
        <w:tc>
          <w:tcPr>
            <w:tcW w:w="2551" w:type="dxa"/>
            <w:vMerge/>
          </w:tcPr>
          <w:p w14:paraId="6430BFC5" w14:textId="77777777" w:rsidR="002A6603" w:rsidRPr="00E775CE" w:rsidRDefault="002A6603" w:rsidP="00BC2B47">
            <w:pPr>
              <w:pStyle w:val="Default"/>
              <w:spacing w:line="240" w:lineRule="auto"/>
              <w:jc w:val="left"/>
              <w:rPr>
                <w:rStyle w:val="FontStyle15"/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D39DF67" w14:textId="77777777" w:rsidR="002A6603" w:rsidRPr="00E775CE" w:rsidRDefault="002A6603" w:rsidP="00BC2B47">
            <w:pPr>
              <w:pStyle w:val="a5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6603" w:rsidRPr="00E775CE" w14:paraId="553C4CDE" w14:textId="77777777" w:rsidTr="00FD3A8B">
        <w:trPr>
          <w:gridAfter w:val="1"/>
          <w:wAfter w:w="29" w:type="dxa"/>
        </w:trPr>
        <w:tc>
          <w:tcPr>
            <w:tcW w:w="849" w:type="dxa"/>
          </w:tcPr>
          <w:p w14:paraId="54BF0C37" w14:textId="77325505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8.12*</w:t>
            </w:r>
          </w:p>
        </w:tc>
        <w:tc>
          <w:tcPr>
            <w:tcW w:w="1702" w:type="dxa"/>
            <w:vMerge/>
          </w:tcPr>
          <w:p w14:paraId="4044861A" w14:textId="77777777" w:rsidR="002A6603" w:rsidRPr="00E775CE" w:rsidRDefault="002A6603" w:rsidP="00BC2B47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FD97168" w14:textId="55983FE9" w:rsidR="002A6603" w:rsidRPr="00E775CE" w:rsidRDefault="002A6603" w:rsidP="00BC2B47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6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159, 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1</w:t>
            </w:r>
          </w:p>
        </w:tc>
        <w:tc>
          <w:tcPr>
            <w:tcW w:w="2411" w:type="dxa"/>
          </w:tcPr>
          <w:p w14:paraId="04D2002E" w14:textId="0B25F64F" w:rsidR="002A6603" w:rsidRPr="00E775CE" w:rsidRDefault="002A6603" w:rsidP="00FE5D52">
            <w:pPr>
              <w:pStyle w:val="a5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афлатоксин В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  <w:vertAlign w:val="subscript"/>
              </w:rPr>
              <w:t>1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(массовая концентрация)</w:t>
            </w:r>
          </w:p>
        </w:tc>
        <w:tc>
          <w:tcPr>
            <w:tcW w:w="2551" w:type="dxa"/>
            <w:vMerge/>
          </w:tcPr>
          <w:p w14:paraId="075DA12F" w14:textId="77777777" w:rsidR="002A6603" w:rsidRPr="00E775CE" w:rsidRDefault="002A6603" w:rsidP="00BC2B47">
            <w:pPr>
              <w:pStyle w:val="Default"/>
              <w:spacing w:line="240" w:lineRule="auto"/>
              <w:jc w:val="left"/>
              <w:rPr>
                <w:rStyle w:val="FontStyle15"/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F9C81ED" w14:textId="77777777" w:rsidR="002A6603" w:rsidRPr="00E775CE" w:rsidRDefault="002A6603" w:rsidP="00BC2B47">
            <w:pPr>
              <w:pStyle w:val="a5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30711-2001</w:t>
            </w:r>
            <w:proofErr w:type="gramEnd"/>
          </w:p>
          <w:p w14:paraId="647E1D70" w14:textId="33BB2CAC" w:rsidR="002A6603" w:rsidRPr="00E775CE" w:rsidRDefault="002A6603" w:rsidP="00BC2B47">
            <w:pPr>
              <w:pStyle w:val="a5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6603" w:rsidRPr="00E775CE" w14:paraId="1ECD6EE5" w14:textId="77777777" w:rsidTr="00FD3A8B">
        <w:trPr>
          <w:gridAfter w:val="1"/>
          <w:wAfter w:w="29" w:type="dxa"/>
        </w:trPr>
        <w:tc>
          <w:tcPr>
            <w:tcW w:w="849" w:type="dxa"/>
          </w:tcPr>
          <w:p w14:paraId="055DD22B" w14:textId="363E7E3E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8.13*</w:t>
            </w:r>
          </w:p>
        </w:tc>
        <w:tc>
          <w:tcPr>
            <w:tcW w:w="1702" w:type="dxa"/>
            <w:vMerge/>
          </w:tcPr>
          <w:p w14:paraId="7B547636" w14:textId="77777777" w:rsidR="002A6603" w:rsidRPr="00E775CE" w:rsidRDefault="002A6603" w:rsidP="00BC2B47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722A9B5" w14:textId="77777777" w:rsidR="002A6603" w:rsidRPr="00E775CE" w:rsidRDefault="002A6603" w:rsidP="00BC2B47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6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1</w:t>
            </w:r>
          </w:p>
          <w:p w14:paraId="4DED8831" w14:textId="57D53921" w:rsidR="002A6603" w:rsidRPr="00E775CE" w:rsidRDefault="002A6603" w:rsidP="00BC2B47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51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1</w:t>
            </w:r>
          </w:p>
        </w:tc>
        <w:tc>
          <w:tcPr>
            <w:tcW w:w="2411" w:type="dxa"/>
          </w:tcPr>
          <w:p w14:paraId="748F46EC" w14:textId="542ADB25" w:rsidR="002A6603" w:rsidRPr="00E775CE" w:rsidRDefault="002A6603" w:rsidP="00FE5D52">
            <w:pPr>
              <w:pStyle w:val="a5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афлатоксин М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  <w:vertAlign w:val="subscript"/>
              </w:rPr>
              <w:t>1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(массовая концентрация)</w:t>
            </w:r>
          </w:p>
        </w:tc>
        <w:tc>
          <w:tcPr>
            <w:tcW w:w="2551" w:type="dxa"/>
            <w:vMerge/>
          </w:tcPr>
          <w:p w14:paraId="37A0B95B" w14:textId="77777777" w:rsidR="002A6603" w:rsidRPr="00E775CE" w:rsidRDefault="002A6603" w:rsidP="00BC2B47">
            <w:pPr>
              <w:pStyle w:val="Default"/>
              <w:spacing w:line="240" w:lineRule="auto"/>
              <w:jc w:val="left"/>
              <w:rPr>
                <w:rStyle w:val="FontStyle15"/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57A2F2F" w14:textId="77777777" w:rsidR="002A6603" w:rsidRPr="00E775CE" w:rsidRDefault="002A6603" w:rsidP="00BC2B47">
            <w:pPr>
              <w:pStyle w:val="a5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30711-2001</w:t>
            </w:r>
            <w:proofErr w:type="gramEnd"/>
          </w:p>
          <w:p w14:paraId="3D81274C" w14:textId="2EAD949B" w:rsidR="002A6603" w:rsidRPr="00E775CE" w:rsidRDefault="002A6603" w:rsidP="00BC2B47">
            <w:pPr>
              <w:pStyle w:val="a5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6603" w:rsidRPr="00E775CE" w14:paraId="2FF7D008" w14:textId="77777777" w:rsidTr="00FD3A8B">
        <w:trPr>
          <w:gridAfter w:val="1"/>
          <w:wAfter w:w="29" w:type="dxa"/>
        </w:trPr>
        <w:tc>
          <w:tcPr>
            <w:tcW w:w="849" w:type="dxa"/>
          </w:tcPr>
          <w:p w14:paraId="4A240A54" w14:textId="16F44193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8.14*</w:t>
            </w:r>
          </w:p>
        </w:tc>
        <w:tc>
          <w:tcPr>
            <w:tcW w:w="1702" w:type="dxa"/>
            <w:vMerge/>
          </w:tcPr>
          <w:p w14:paraId="63AD08C3" w14:textId="77777777" w:rsidR="002A6603" w:rsidRPr="00E775CE" w:rsidRDefault="002A6603" w:rsidP="00BC2B47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0360F4A" w14:textId="7CF577DB" w:rsidR="002A6603" w:rsidRPr="00E775CE" w:rsidRDefault="002A6603" w:rsidP="00BC2B47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6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159, 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1</w:t>
            </w:r>
          </w:p>
        </w:tc>
        <w:tc>
          <w:tcPr>
            <w:tcW w:w="2411" w:type="dxa"/>
          </w:tcPr>
          <w:p w14:paraId="70041A52" w14:textId="77777777" w:rsidR="002A6603" w:rsidRPr="00E775CE" w:rsidRDefault="002A6603" w:rsidP="00BC2B47">
            <w:pPr>
              <w:pStyle w:val="Default"/>
              <w:tabs>
                <w:tab w:val="left" w:pos="530"/>
              </w:tabs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E775CE">
              <w:rPr>
                <w:color w:val="auto"/>
                <w:sz w:val="22"/>
                <w:szCs w:val="22"/>
              </w:rPr>
              <w:t>дезоксиниваленол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>;</w:t>
            </w:r>
          </w:p>
          <w:p w14:paraId="6872AF1A" w14:textId="77777777" w:rsidR="002A6603" w:rsidRPr="00E775CE" w:rsidRDefault="002A6603" w:rsidP="00BC2B47">
            <w:pPr>
              <w:pStyle w:val="Default"/>
              <w:tabs>
                <w:tab w:val="left" w:pos="530"/>
              </w:tabs>
              <w:spacing w:line="240" w:lineRule="auto"/>
              <w:ind w:left="-57" w:right="-108"/>
              <w:jc w:val="left"/>
              <w:rPr>
                <w:rStyle w:val="FontStyle15"/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775CE">
              <w:rPr>
                <w:rStyle w:val="FontStyle15"/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зеараленон</w:t>
            </w:r>
            <w:proofErr w:type="spellEnd"/>
            <w:r w:rsidRPr="00E775CE">
              <w:rPr>
                <w:rStyle w:val="FontStyle15"/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14:paraId="12B46744" w14:textId="77777777" w:rsidR="002A6603" w:rsidRPr="00E775CE" w:rsidRDefault="002A6603" w:rsidP="00BC2B47">
            <w:pPr>
              <w:pStyle w:val="Default"/>
              <w:tabs>
                <w:tab w:val="left" w:pos="530"/>
              </w:tabs>
              <w:spacing w:line="240" w:lineRule="auto"/>
              <w:ind w:left="-57" w:right="-108"/>
              <w:jc w:val="left"/>
              <w:rPr>
                <w:rStyle w:val="FontStyle15"/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(массовая концентрация)</w:t>
            </w:r>
          </w:p>
          <w:p w14:paraId="21F13A66" w14:textId="77777777" w:rsidR="002A6603" w:rsidRPr="00E775CE" w:rsidRDefault="002A6603" w:rsidP="00BC2B47">
            <w:pPr>
              <w:pStyle w:val="Default"/>
              <w:tabs>
                <w:tab w:val="left" w:pos="530"/>
              </w:tabs>
              <w:spacing w:line="240" w:lineRule="auto"/>
              <w:ind w:left="-57" w:right="-108"/>
              <w:jc w:val="left"/>
              <w:rPr>
                <w:rFonts w:eastAsia="Arial Unicode MS"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3E5A1A5F" w14:textId="77777777" w:rsidR="002A6603" w:rsidRPr="00E775CE" w:rsidRDefault="002A6603" w:rsidP="00BC2B47">
            <w:pPr>
              <w:pStyle w:val="Default"/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D9E97CC" w14:textId="77777777" w:rsidR="002A6603" w:rsidRPr="00E775CE" w:rsidRDefault="002A6603" w:rsidP="00BC2B47">
            <w:pPr>
              <w:pStyle w:val="a5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31691-2012</w:t>
            </w:r>
            <w:proofErr w:type="gramEnd"/>
          </w:p>
          <w:p w14:paraId="4C7B444B" w14:textId="78326A9C" w:rsidR="002A6603" w:rsidRPr="00E775CE" w:rsidRDefault="002A6603" w:rsidP="00BC2B47">
            <w:pPr>
              <w:pStyle w:val="a5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СТБ ГОСТ 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Р  51116</w:t>
            </w:r>
            <w:proofErr w:type="gram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-2002</w:t>
            </w:r>
          </w:p>
        </w:tc>
      </w:tr>
      <w:tr w:rsidR="002A6603" w:rsidRPr="00E775CE" w14:paraId="38D54C11" w14:textId="77777777" w:rsidTr="00FD3A8B">
        <w:trPr>
          <w:gridAfter w:val="1"/>
          <w:wAfter w:w="29" w:type="dxa"/>
        </w:trPr>
        <w:tc>
          <w:tcPr>
            <w:tcW w:w="849" w:type="dxa"/>
          </w:tcPr>
          <w:p w14:paraId="50F49421" w14:textId="661E79B3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8.15*</w:t>
            </w:r>
          </w:p>
        </w:tc>
        <w:tc>
          <w:tcPr>
            <w:tcW w:w="1702" w:type="dxa"/>
            <w:vMerge/>
          </w:tcPr>
          <w:p w14:paraId="51E38BEE" w14:textId="77777777" w:rsidR="002A6603" w:rsidRPr="00E775CE" w:rsidRDefault="002A6603" w:rsidP="00BC2B47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17C106A" w14:textId="0CEC6C92" w:rsidR="002A6603" w:rsidRPr="00E775CE" w:rsidRDefault="002A6603" w:rsidP="00BC2B47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6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158, 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1</w:t>
            </w:r>
          </w:p>
        </w:tc>
        <w:tc>
          <w:tcPr>
            <w:tcW w:w="2411" w:type="dxa"/>
          </w:tcPr>
          <w:p w14:paraId="08386033" w14:textId="4527B67B" w:rsidR="002A6603" w:rsidRPr="00E775CE" w:rsidRDefault="002A6603" w:rsidP="00FE5D52">
            <w:pPr>
              <w:pStyle w:val="Default"/>
              <w:tabs>
                <w:tab w:val="left" w:pos="530"/>
              </w:tabs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Т-2 токсин </w:t>
            </w:r>
            <w:r w:rsidRPr="00E775CE">
              <w:rPr>
                <w:rStyle w:val="FontStyle15"/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(массовая концентрация)</w:t>
            </w:r>
          </w:p>
        </w:tc>
        <w:tc>
          <w:tcPr>
            <w:tcW w:w="2551" w:type="dxa"/>
            <w:vMerge/>
          </w:tcPr>
          <w:p w14:paraId="75CF4796" w14:textId="77777777" w:rsidR="002A6603" w:rsidRPr="00E775CE" w:rsidRDefault="002A6603" w:rsidP="00BC2B47">
            <w:pPr>
              <w:pStyle w:val="Default"/>
              <w:spacing w:line="240" w:lineRule="auto"/>
              <w:jc w:val="left"/>
              <w:rPr>
                <w:rStyle w:val="FontStyle15"/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BFA3523" w14:textId="6C3CC9C5" w:rsidR="002A6603" w:rsidRPr="00E775CE" w:rsidRDefault="002A6603" w:rsidP="00BC2B47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682-2016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2A6603" w:rsidRPr="00E775CE" w14:paraId="0D1E39D9" w14:textId="77777777" w:rsidTr="00FD3A8B">
        <w:trPr>
          <w:gridAfter w:val="1"/>
          <w:wAfter w:w="29" w:type="dxa"/>
        </w:trPr>
        <w:tc>
          <w:tcPr>
            <w:tcW w:w="849" w:type="dxa"/>
          </w:tcPr>
          <w:p w14:paraId="69D40589" w14:textId="7B980873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8.16*</w:t>
            </w:r>
          </w:p>
        </w:tc>
        <w:tc>
          <w:tcPr>
            <w:tcW w:w="1702" w:type="dxa"/>
            <w:vMerge/>
          </w:tcPr>
          <w:p w14:paraId="05E53F0D" w14:textId="77777777" w:rsidR="002A6603" w:rsidRPr="00E775CE" w:rsidRDefault="002A6603" w:rsidP="00BC2B47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6B086E0" w14:textId="1BE1203F" w:rsidR="002A6603" w:rsidRPr="00E775CE" w:rsidRDefault="002A6603" w:rsidP="00BC2B47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6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156, 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1</w:t>
            </w:r>
          </w:p>
        </w:tc>
        <w:tc>
          <w:tcPr>
            <w:tcW w:w="2411" w:type="dxa"/>
          </w:tcPr>
          <w:p w14:paraId="2D411A4F" w14:textId="671FAC73" w:rsidR="002A6603" w:rsidRPr="00E775CE" w:rsidRDefault="002A6603" w:rsidP="00FE5D52">
            <w:pPr>
              <w:pStyle w:val="a5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атулин</w:t>
            </w:r>
            <w:proofErr w:type="spell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(массовая концентрация)</w:t>
            </w:r>
          </w:p>
        </w:tc>
        <w:tc>
          <w:tcPr>
            <w:tcW w:w="2551" w:type="dxa"/>
            <w:vMerge/>
          </w:tcPr>
          <w:p w14:paraId="359B0B76" w14:textId="77777777" w:rsidR="002A6603" w:rsidRPr="00E775CE" w:rsidRDefault="002A6603" w:rsidP="00BC2B47">
            <w:pPr>
              <w:pStyle w:val="Default"/>
              <w:spacing w:line="240" w:lineRule="auto"/>
              <w:jc w:val="left"/>
              <w:rPr>
                <w:rStyle w:val="FontStyle15"/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8725046" w14:textId="77777777" w:rsidR="002A6603" w:rsidRPr="00E775CE" w:rsidRDefault="002A6603" w:rsidP="00BC2B47">
            <w:pPr>
              <w:pStyle w:val="a5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28038-2013</w:t>
            </w:r>
            <w:proofErr w:type="gramEnd"/>
          </w:p>
          <w:p w14:paraId="3F6126E7" w14:textId="247E3E49" w:rsidR="002A6603" w:rsidRPr="00E775CE" w:rsidRDefault="002A6603" w:rsidP="00BC2B47">
            <w:pPr>
              <w:pStyle w:val="a5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31100.1-2002</w:t>
            </w:r>
            <w:proofErr w:type="gramEnd"/>
          </w:p>
        </w:tc>
      </w:tr>
      <w:tr w:rsidR="002A6603" w:rsidRPr="00E775CE" w14:paraId="55B55965" w14:textId="77777777" w:rsidTr="00FD3A8B">
        <w:trPr>
          <w:gridAfter w:val="1"/>
          <w:wAfter w:w="29" w:type="dxa"/>
        </w:trPr>
        <w:tc>
          <w:tcPr>
            <w:tcW w:w="849" w:type="dxa"/>
          </w:tcPr>
          <w:p w14:paraId="5B9DE9B6" w14:textId="1E7CBC14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8.17*</w:t>
            </w:r>
          </w:p>
        </w:tc>
        <w:tc>
          <w:tcPr>
            <w:tcW w:w="1702" w:type="dxa"/>
            <w:vMerge/>
          </w:tcPr>
          <w:p w14:paraId="541BC794" w14:textId="77777777" w:rsidR="002A6603" w:rsidRPr="00E775CE" w:rsidRDefault="002A6603" w:rsidP="00BC2B47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8C45826" w14:textId="145850DC" w:rsidR="002A6603" w:rsidRPr="00E775CE" w:rsidRDefault="002A6603" w:rsidP="00BC2B47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6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1" w:type="dxa"/>
          </w:tcPr>
          <w:p w14:paraId="1B22C90A" w14:textId="77777777" w:rsidR="002A6603" w:rsidRPr="00E775CE" w:rsidRDefault="002A6603" w:rsidP="00BC2B47">
            <w:pPr>
              <w:pStyle w:val="Default"/>
              <w:tabs>
                <w:tab w:val="left" w:pos="530"/>
              </w:tabs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Полихлорированные бифенилы (содержание)</w:t>
            </w:r>
          </w:p>
          <w:p w14:paraId="05F687CD" w14:textId="77777777" w:rsidR="002A6603" w:rsidRPr="00E775CE" w:rsidRDefault="002A6603" w:rsidP="00BC2B47">
            <w:pPr>
              <w:pStyle w:val="Default"/>
              <w:tabs>
                <w:tab w:val="left" w:pos="530"/>
              </w:tabs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1F5737B" w14:textId="77777777" w:rsidR="002A6603" w:rsidRPr="00E775CE" w:rsidRDefault="002A6603" w:rsidP="00BC2B47">
            <w:pPr>
              <w:pStyle w:val="Default"/>
              <w:tabs>
                <w:tab w:val="left" w:pos="530"/>
              </w:tabs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705C1FA1" w14:textId="77777777" w:rsidR="002A6603" w:rsidRPr="00E775CE" w:rsidRDefault="002A6603" w:rsidP="00BC2B47">
            <w:pPr>
              <w:pStyle w:val="Default"/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9365DB3" w14:textId="7D9D460F" w:rsidR="002A6603" w:rsidRPr="00E775CE" w:rsidRDefault="002A6603" w:rsidP="00BC2B47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МВИ. МН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352-2005</w:t>
            </w:r>
            <w:proofErr w:type="gramEnd"/>
          </w:p>
        </w:tc>
      </w:tr>
      <w:tr w:rsidR="002A6603" w:rsidRPr="00E775CE" w14:paraId="4C02572E" w14:textId="77777777" w:rsidTr="00FD3A8B">
        <w:trPr>
          <w:gridAfter w:val="1"/>
          <w:wAfter w:w="29" w:type="dxa"/>
        </w:trPr>
        <w:tc>
          <w:tcPr>
            <w:tcW w:w="849" w:type="dxa"/>
          </w:tcPr>
          <w:p w14:paraId="29334877" w14:textId="238908B9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99.1*</w:t>
            </w:r>
          </w:p>
        </w:tc>
        <w:tc>
          <w:tcPr>
            <w:tcW w:w="1702" w:type="dxa"/>
            <w:vMerge w:val="restart"/>
          </w:tcPr>
          <w:p w14:paraId="2F6FCFBA" w14:textId="77777777" w:rsidR="002A6603" w:rsidRPr="00E775CE" w:rsidRDefault="002A6603" w:rsidP="00BC2B47">
            <w:pPr>
              <w:pStyle w:val="Default"/>
              <w:tabs>
                <w:tab w:val="left" w:pos="33"/>
                <w:tab w:val="left" w:pos="648"/>
                <w:tab w:val="left" w:pos="1026"/>
              </w:tabs>
              <w:spacing w:line="240" w:lineRule="auto"/>
              <w:ind w:left="0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Окружающая среда. Подземные </w:t>
            </w:r>
            <w:proofErr w:type="spellStart"/>
            <w:proofErr w:type="gramStart"/>
            <w:r w:rsidRPr="00E775CE">
              <w:rPr>
                <w:color w:val="auto"/>
                <w:sz w:val="22"/>
                <w:szCs w:val="22"/>
              </w:rPr>
              <w:t>воды;вода</w:t>
            </w:r>
            <w:proofErr w:type="spellEnd"/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питьвая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>; напитки безалкогольные; воды минеральные и прочие в бутылках</w:t>
            </w:r>
          </w:p>
          <w:p w14:paraId="6F80EBE2" w14:textId="77777777" w:rsidR="002A6603" w:rsidRPr="00E775CE" w:rsidRDefault="002A6603" w:rsidP="00BC2B47">
            <w:pPr>
              <w:pStyle w:val="Default"/>
              <w:tabs>
                <w:tab w:val="left" w:pos="33"/>
                <w:tab w:val="left" w:pos="648"/>
                <w:tab w:val="left" w:pos="1026"/>
              </w:tabs>
              <w:spacing w:line="240" w:lineRule="auto"/>
              <w:ind w:left="0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Вода источников централизованного водоснабжения.</w:t>
            </w:r>
          </w:p>
          <w:p w14:paraId="3FE62AB9" w14:textId="77777777" w:rsidR="002A6603" w:rsidRPr="00E775CE" w:rsidRDefault="002A6603" w:rsidP="00BC2B47">
            <w:pPr>
              <w:pStyle w:val="Default"/>
              <w:tabs>
                <w:tab w:val="left" w:pos="33"/>
                <w:tab w:val="left" w:pos="648"/>
                <w:tab w:val="left" w:pos="1026"/>
              </w:tabs>
              <w:spacing w:line="240" w:lineRule="auto"/>
              <w:ind w:left="0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Вода питьевая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централизован-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ного</w:t>
            </w:r>
            <w:proofErr w:type="spellEnd"/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и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нецентра-лизованного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водоснабжения </w:t>
            </w:r>
          </w:p>
        </w:tc>
        <w:tc>
          <w:tcPr>
            <w:tcW w:w="1276" w:type="dxa"/>
          </w:tcPr>
          <w:p w14:paraId="272E7448" w14:textId="77777777" w:rsidR="002A6603" w:rsidRPr="00E775CE" w:rsidRDefault="002A6603" w:rsidP="00BC2B47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04/08.158</w:t>
            </w:r>
          </w:p>
          <w:p w14:paraId="3C2FAB26" w14:textId="77777777" w:rsidR="002A6603" w:rsidRPr="00E775CE" w:rsidRDefault="002A6603" w:rsidP="00BC2B47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09/08.158</w:t>
            </w:r>
          </w:p>
          <w:p w14:paraId="613415E0" w14:textId="0BC5A51A" w:rsidR="002A6603" w:rsidRPr="00E775CE" w:rsidRDefault="002A6603" w:rsidP="00BC2B47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1.07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1" w:type="dxa"/>
          </w:tcPr>
          <w:p w14:paraId="385B972F" w14:textId="77777777" w:rsidR="002A6603" w:rsidRPr="00E775CE" w:rsidRDefault="002A6603" w:rsidP="00BC2B47">
            <w:pPr>
              <w:pStyle w:val="a5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ХЦГ (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α,β</w:t>
            </w:r>
            <w:proofErr w:type="gram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,γ–изомеры);</w:t>
            </w:r>
          </w:p>
          <w:p w14:paraId="53ABB870" w14:textId="77777777" w:rsidR="002A6603" w:rsidRPr="00E775CE" w:rsidRDefault="002A6603" w:rsidP="00BC2B47">
            <w:pPr>
              <w:pStyle w:val="a5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14:paraId="78FEC119" w14:textId="77777777" w:rsidR="002A6603" w:rsidRPr="00E775CE" w:rsidRDefault="002A6603" w:rsidP="00BC2B47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sz w:val="22"/>
                <w:szCs w:val="22"/>
              </w:rPr>
              <w:t>СанЭиГ</w:t>
            </w:r>
            <w:proofErr w:type="spellEnd"/>
            <w:r w:rsidRPr="00E775CE">
              <w:rPr>
                <w:sz w:val="22"/>
                <w:szCs w:val="22"/>
              </w:rPr>
              <w:t xml:space="preserve"> требования, утв. Решением № 299</w:t>
            </w:r>
          </w:p>
          <w:p w14:paraId="6042C4C1" w14:textId="77777777" w:rsidR="002A6603" w:rsidRPr="00E775CE" w:rsidRDefault="002A6603" w:rsidP="00BC2B47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«Показатели безопасности питьевой воды»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01E526F0" w14:textId="77777777" w:rsidR="002A6603" w:rsidRPr="00E775CE" w:rsidRDefault="002A6603" w:rsidP="00BC2B47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C116564" w14:textId="77777777" w:rsidR="002A6603" w:rsidRPr="00E775CE" w:rsidRDefault="002A6603" w:rsidP="00BC2B47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ГОСТ Р</w:t>
            </w:r>
          </w:p>
          <w:p w14:paraId="526B9B3F" w14:textId="77777777" w:rsidR="002A6603" w:rsidRPr="00E775CE" w:rsidRDefault="002A6603" w:rsidP="00BC2B47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51209-2001</w:t>
            </w:r>
            <w:proofErr w:type="gramEnd"/>
          </w:p>
          <w:p w14:paraId="0BF18830" w14:textId="20C16CB2" w:rsidR="002A6603" w:rsidRPr="00E775CE" w:rsidRDefault="002A6603" w:rsidP="00BC2B47">
            <w:pPr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t>ГОСТ 31858-2012</w:t>
            </w:r>
          </w:p>
        </w:tc>
      </w:tr>
      <w:tr w:rsidR="002A6603" w:rsidRPr="00E775CE" w14:paraId="2F811766" w14:textId="77777777" w:rsidTr="00FD3A8B">
        <w:tc>
          <w:tcPr>
            <w:tcW w:w="849" w:type="dxa"/>
          </w:tcPr>
          <w:p w14:paraId="322279E8" w14:textId="26612DC4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9.2*</w:t>
            </w:r>
          </w:p>
        </w:tc>
        <w:tc>
          <w:tcPr>
            <w:tcW w:w="1702" w:type="dxa"/>
            <w:vMerge/>
          </w:tcPr>
          <w:p w14:paraId="7C905D2D" w14:textId="0C9DBC5F" w:rsidR="002A6603" w:rsidRPr="00E775CE" w:rsidRDefault="002A6603" w:rsidP="00BC2B47">
            <w:pPr>
              <w:pStyle w:val="Default"/>
              <w:tabs>
                <w:tab w:val="left" w:pos="33"/>
                <w:tab w:val="left" w:pos="648"/>
                <w:tab w:val="left" w:pos="1026"/>
              </w:tabs>
              <w:spacing w:line="228" w:lineRule="auto"/>
              <w:ind w:left="-57" w:right="-108"/>
              <w:jc w:val="left"/>
              <w:rPr>
                <w:color w:val="auto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73FC907" w14:textId="77777777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04/08.158</w:t>
            </w:r>
          </w:p>
          <w:p w14:paraId="450FFB1E" w14:textId="77777777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09/08.158</w:t>
            </w:r>
          </w:p>
          <w:p w14:paraId="69083F8D" w14:textId="1121851E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1.07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1" w:type="dxa"/>
          </w:tcPr>
          <w:p w14:paraId="7C7B0193" w14:textId="6DC12F18" w:rsidR="002A6603" w:rsidRPr="00E775CE" w:rsidRDefault="002A6603" w:rsidP="00BC2B47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ДДТ и метаболиты</w:t>
            </w:r>
          </w:p>
        </w:tc>
        <w:tc>
          <w:tcPr>
            <w:tcW w:w="2551" w:type="dxa"/>
            <w:vMerge/>
          </w:tcPr>
          <w:p w14:paraId="626CEB36" w14:textId="77777777" w:rsidR="002A6603" w:rsidRPr="00E775CE" w:rsidRDefault="002A6603" w:rsidP="002A6603">
            <w:pPr>
              <w:spacing w:line="228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444B06BC" w14:textId="77777777" w:rsidR="002A6603" w:rsidRPr="00E775CE" w:rsidRDefault="002A6603" w:rsidP="00BC2B47">
            <w:pPr>
              <w:spacing w:line="228" w:lineRule="auto"/>
              <w:ind w:left="-85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 СТБ ГОСТ Р </w:t>
            </w:r>
            <w:proofErr w:type="gramStart"/>
            <w:r w:rsidRPr="00E775CE">
              <w:rPr>
                <w:sz w:val="22"/>
                <w:szCs w:val="22"/>
              </w:rPr>
              <w:t>51209-2001</w:t>
            </w:r>
            <w:proofErr w:type="gramEnd"/>
          </w:p>
          <w:p w14:paraId="142A22AE" w14:textId="0986D32B" w:rsidR="002A6603" w:rsidRPr="00E775CE" w:rsidRDefault="002A6603" w:rsidP="00BC2B47">
            <w:pPr>
              <w:spacing w:line="228" w:lineRule="auto"/>
              <w:ind w:left="-85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t>ГОСТ 31858-2012</w:t>
            </w:r>
          </w:p>
        </w:tc>
      </w:tr>
      <w:tr w:rsidR="002A6603" w:rsidRPr="00E775CE" w14:paraId="341867B2" w14:textId="77777777" w:rsidTr="00FD3A8B">
        <w:tc>
          <w:tcPr>
            <w:tcW w:w="849" w:type="dxa"/>
          </w:tcPr>
          <w:p w14:paraId="066B61A6" w14:textId="770DF62E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9.3*</w:t>
            </w:r>
          </w:p>
        </w:tc>
        <w:tc>
          <w:tcPr>
            <w:tcW w:w="1702" w:type="dxa"/>
            <w:vMerge/>
          </w:tcPr>
          <w:p w14:paraId="608DDC9E" w14:textId="77777777" w:rsidR="002A6603" w:rsidRPr="00E775CE" w:rsidRDefault="002A6603" w:rsidP="00BC2B47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D560807" w14:textId="77777777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04/08.158</w:t>
            </w:r>
          </w:p>
          <w:p w14:paraId="287EBA74" w14:textId="77777777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09/08.158</w:t>
            </w:r>
          </w:p>
          <w:p w14:paraId="02000F8C" w14:textId="20C3B9AD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1.07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1" w:type="dxa"/>
          </w:tcPr>
          <w:p w14:paraId="57612647" w14:textId="775E7D93" w:rsidR="002A6603" w:rsidRPr="00E775CE" w:rsidRDefault="002A6603" w:rsidP="00BC2B47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ептахлор</w:t>
            </w:r>
          </w:p>
        </w:tc>
        <w:tc>
          <w:tcPr>
            <w:tcW w:w="2551" w:type="dxa"/>
            <w:vMerge/>
          </w:tcPr>
          <w:p w14:paraId="45066962" w14:textId="77777777" w:rsidR="002A6603" w:rsidRPr="00E775CE" w:rsidRDefault="002A6603" w:rsidP="00BC2B47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68AB78B1" w14:textId="77777777" w:rsidR="002A6603" w:rsidRPr="00E775CE" w:rsidRDefault="002A6603" w:rsidP="00BC2B47">
            <w:pPr>
              <w:spacing w:line="228" w:lineRule="auto"/>
              <w:ind w:left="-85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 СТБ ГОСТ Р</w:t>
            </w:r>
          </w:p>
          <w:p w14:paraId="154206AE" w14:textId="77777777" w:rsidR="002A6603" w:rsidRPr="00E775CE" w:rsidRDefault="002A6603" w:rsidP="00BC2B47">
            <w:pPr>
              <w:spacing w:line="228" w:lineRule="auto"/>
              <w:ind w:left="-85" w:right="-57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51209-2001</w:t>
            </w:r>
            <w:proofErr w:type="gramEnd"/>
          </w:p>
          <w:p w14:paraId="64B2A2B2" w14:textId="230B33EE" w:rsidR="002A6603" w:rsidRPr="00E775CE" w:rsidRDefault="002A6603" w:rsidP="00BC2B47">
            <w:pPr>
              <w:spacing w:line="228" w:lineRule="auto"/>
              <w:ind w:left="-85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t>ГОСТ 31858-2012</w:t>
            </w:r>
          </w:p>
        </w:tc>
      </w:tr>
      <w:tr w:rsidR="002A6603" w:rsidRPr="00E775CE" w14:paraId="298B9ED3" w14:textId="77777777" w:rsidTr="00FD3A8B">
        <w:tc>
          <w:tcPr>
            <w:tcW w:w="849" w:type="dxa"/>
          </w:tcPr>
          <w:p w14:paraId="274EFA1F" w14:textId="08021BD3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9.4*</w:t>
            </w:r>
          </w:p>
        </w:tc>
        <w:tc>
          <w:tcPr>
            <w:tcW w:w="1702" w:type="dxa"/>
            <w:vMerge/>
          </w:tcPr>
          <w:p w14:paraId="1BDE44AA" w14:textId="77777777" w:rsidR="002A6603" w:rsidRPr="00E775CE" w:rsidRDefault="002A6603" w:rsidP="00BC2B47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26995AD" w14:textId="77777777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04/08.158</w:t>
            </w:r>
          </w:p>
          <w:p w14:paraId="279FD242" w14:textId="77777777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09/08.158</w:t>
            </w:r>
          </w:p>
          <w:p w14:paraId="7DD31F72" w14:textId="3952019A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1.07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1" w:type="dxa"/>
          </w:tcPr>
          <w:p w14:paraId="276A53AC" w14:textId="138F2059" w:rsidR="002A6603" w:rsidRPr="00E775CE" w:rsidRDefault="002A6603" w:rsidP="00BC2B47">
            <w:pPr>
              <w:spacing w:line="228" w:lineRule="auto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Гексахлорбензол</w:t>
            </w:r>
            <w:proofErr w:type="spellEnd"/>
          </w:p>
        </w:tc>
        <w:tc>
          <w:tcPr>
            <w:tcW w:w="2551" w:type="dxa"/>
            <w:vMerge/>
          </w:tcPr>
          <w:p w14:paraId="3518BFAF" w14:textId="77777777" w:rsidR="002A6603" w:rsidRPr="00E775CE" w:rsidRDefault="002A6603" w:rsidP="00BC2B47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367021F3" w14:textId="77777777" w:rsidR="002A6603" w:rsidRPr="00E775CE" w:rsidRDefault="002A6603" w:rsidP="00BC2B47">
            <w:pPr>
              <w:spacing w:line="228" w:lineRule="auto"/>
              <w:ind w:left="-85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 СТБ ГОСТ Р</w:t>
            </w:r>
          </w:p>
          <w:p w14:paraId="06D3429E" w14:textId="77777777" w:rsidR="002A6603" w:rsidRPr="00E775CE" w:rsidRDefault="002A6603" w:rsidP="00BC2B47">
            <w:pPr>
              <w:spacing w:line="228" w:lineRule="auto"/>
              <w:ind w:left="-85" w:right="-57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51209-2001</w:t>
            </w:r>
            <w:proofErr w:type="gramEnd"/>
          </w:p>
          <w:p w14:paraId="1863038B" w14:textId="71A8193D" w:rsidR="002A6603" w:rsidRPr="00E775CE" w:rsidRDefault="002A6603" w:rsidP="00BC2B47">
            <w:pPr>
              <w:spacing w:line="228" w:lineRule="auto"/>
              <w:ind w:left="-85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t>ГОСТ 31858-2012</w:t>
            </w:r>
          </w:p>
        </w:tc>
      </w:tr>
      <w:tr w:rsidR="002A6603" w:rsidRPr="00E775CE" w14:paraId="345E1CFA" w14:textId="77777777" w:rsidTr="00FD3A8B">
        <w:trPr>
          <w:trHeight w:val="1702"/>
        </w:trPr>
        <w:tc>
          <w:tcPr>
            <w:tcW w:w="849" w:type="dxa"/>
          </w:tcPr>
          <w:p w14:paraId="6C58C863" w14:textId="58F62E6B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9.5*</w:t>
            </w:r>
          </w:p>
        </w:tc>
        <w:tc>
          <w:tcPr>
            <w:tcW w:w="1702" w:type="dxa"/>
            <w:vMerge/>
          </w:tcPr>
          <w:p w14:paraId="250C5F99" w14:textId="77777777" w:rsidR="002A6603" w:rsidRPr="00E775CE" w:rsidRDefault="002A6603" w:rsidP="00BC2B47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9533D84" w14:textId="77777777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04/08.158</w:t>
            </w:r>
          </w:p>
          <w:p w14:paraId="5EA8781D" w14:textId="496BC9AB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09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1" w:type="dxa"/>
          </w:tcPr>
          <w:p w14:paraId="5E8370E6" w14:textId="77777777" w:rsidR="002A6603" w:rsidRPr="00E775CE" w:rsidRDefault="002A6603" w:rsidP="00BC2B47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2,4 – </w:t>
            </w:r>
            <w:proofErr w:type="gramStart"/>
            <w:r w:rsidRPr="00E775CE">
              <w:rPr>
                <w:sz w:val="22"/>
                <w:szCs w:val="22"/>
              </w:rPr>
              <w:t>Д  кислота</w:t>
            </w:r>
            <w:proofErr w:type="gramEnd"/>
            <w:r w:rsidRPr="00E775CE">
              <w:rPr>
                <w:sz w:val="22"/>
                <w:szCs w:val="22"/>
              </w:rPr>
              <w:t xml:space="preserve">, ее соли, эфиры </w:t>
            </w:r>
          </w:p>
          <w:p w14:paraId="3C1FAE75" w14:textId="738F1685" w:rsidR="002A6603" w:rsidRPr="00E775CE" w:rsidRDefault="002A6603" w:rsidP="00BC2B47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массовая концентрация)</w:t>
            </w:r>
          </w:p>
        </w:tc>
        <w:tc>
          <w:tcPr>
            <w:tcW w:w="2551" w:type="dxa"/>
            <w:vMerge/>
          </w:tcPr>
          <w:p w14:paraId="26748C5C" w14:textId="77777777" w:rsidR="002A6603" w:rsidRPr="00E775CE" w:rsidRDefault="002A6603" w:rsidP="00BC2B47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138A1BED" w14:textId="555E83C0" w:rsidR="002A6603" w:rsidRPr="00E775CE" w:rsidRDefault="002A6603" w:rsidP="00BC2B47">
            <w:pPr>
              <w:spacing w:line="228" w:lineRule="auto"/>
              <w:ind w:left="-85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050-2017</w:t>
            </w:r>
          </w:p>
        </w:tc>
      </w:tr>
      <w:tr w:rsidR="00BC2B47" w:rsidRPr="00E775CE" w14:paraId="00DF79DB" w14:textId="77777777" w:rsidTr="00FD3A8B">
        <w:tc>
          <w:tcPr>
            <w:tcW w:w="849" w:type="dxa"/>
          </w:tcPr>
          <w:p w14:paraId="198A8069" w14:textId="00F229F8" w:rsidR="00BC2B47" w:rsidRPr="00E775CE" w:rsidRDefault="00BC2B47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1*</w:t>
            </w:r>
          </w:p>
        </w:tc>
        <w:tc>
          <w:tcPr>
            <w:tcW w:w="1702" w:type="dxa"/>
            <w:vMerge w:val="restart"/>
          </w:tcPr>
          <w:p w14:paraId="716CEA99" w14:textId="77777777" w:rsidR="00BC2B47" w:rsidRPr="00E775CE" w:rsidRDefault="00BC2B47" w:rsidP="00BC2B47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6"/>
                <w:sz w:val="22"/>
                <w:szCs w:val="22"/>
              </w:rPr>
            </w:pPr>
            <w:r w:rsidRPr="00E775CE">
              <w:rPr>
                <w:spacing w:val="-6"/>
                <w:sz w:val="22"/>
                <w:szCs w:val="22"/>
              </w:rPr>
              <w:t xml:space="preserve"> Окружающая среда. Поверхностные воды</w:t>
            </w:r>
          </w:p>
          <w:p w14:paraId="7A70E118" w14:textId="77777777" w:rsidR="00BC2B47" w:rsidRPr="00E775CE" w:rsidRDefault="00BC2B47" w:rsidP="00BC2B47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6"/>
                <w:sz w:val="22"/>
                <w:szCs w:val="22"/>
              </w:rPr>
            </w:pPr>
            <w:r w:rsidRPr="00E775CE">
              <w:rPr>
                <w:spacing w:val="-6"/>
                <w:kern w:val="24"/>
                <w:sz w:val="22"/>
                <w:szCs w:val="22"/>
              </w:rPr>
              <w:t>Вода открытых водоемов</w:t>
            </w:r>
            <w:r w:rsidRPr="00E775CE">
              <w:rPr>
                <w:spacing w:val="-6"/>
                <w:sz w:val="22"/>
                <w:szCs w:val="22"/>
              </w:rPr>
              <w:t xml:space="preserve"> </w:t>
            </w:r>
          </w:p>
          <w:p w14:paraId="57785D1D" w14:textId="77777777" w:rsidR="00BC2B47" w:rsidRPr="00E775CE" w:rsidRDefault="00BC2B47" w:rsidP="00BC2B47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F990411" w14:textId="36121F20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03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1" w:type="dxa"/>
          </w:tcPr>
          <w:p w14:paraId="7040E6AA" w14:textId="77777777" w:rsidR="00BC2B47" w:rsidRPr="00E775CE" w:rsidRDefault="00BC2B47" w:rsidP="00BC2B47">
            <w:pPr>
              <w:pStyle w:val="a5"/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ХЦГ (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α,β</w:t>
            </w:r>
            <w:proofErr w:type="gram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,γ–изомеры);</w:t>
            </w:r>
          </w:p>
          <w:p w14:paraId="1B0FC691" w14:textId="77777777" w:rsidR="00BC2B47" w:rsidRPr="00E775CE" w:rsidRDefault="00BC2B47" w:rsidP="00BC2B47">
            <w:pPr>
              <w:pStyle w:val="a5"/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14:paraId="36419EBF" w14:textId="1C01F8CD" w:rsidR="00BC2B47" w:rsidRPr="00E775CE" w:rsidRDefault="00BC2B47" w:rsidP="00BC2B47">
            <w:pPr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</w:tc>
        <w:tc>
          <w:tcPr>
            <w:tcW w:w="2297" w:type="dxa"/>
            <w:gridSpan w:val="2"/>
          </w:tcPr>
          <w:p w14:paraId="690EE9D2" w14:textId="77777777" w:rsidR="00BC2B47" w:rsidRPr="00E775CE" w:rsidRDefault="00BC2B47" w:rsidP="00BC2B47">
            <w:pPr>
              <w:spacing w:line="228" w:lineRule="auto"/>
              <w:ind w:lef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E775CE">
              <w:rPr>
                <w:sz w:val="22"/>
                <w:szCs w:val="22"/>
              </w:rPr>
              <w:t>51209-2001</w:t>
            </w:r>
            <w:proofErr w:type="gramEnd"/>
          </w:p>
          <w:p w14:paraId="58383F41" w14:textId="16BD6CF6" w:rsidR="00BC2B47" w:rsidRPr="00E775CE" w:rsidRDefault="00BC2B47" w:rsidP="00BC2B47">
            <w:pPr>
              <w:spacing w:line="228" w:lineRule="auto"/>
              <w:ind w:left="-85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t>ГОСТ 31858-2012</w:t>
            </w:r>
          </w:p>
        </w:tc>
      </w:tr>
      <w:tr w:rsidR="00BC2B47" w:rsidRPr="00E775CE" w14:paraId="104CBF3D" w14:textId="77777777" w:rsidTr="00FD3A8B">
        <w:tc>
          <w:tcPr>
            <w:tcW w:w="849" w:type="dxa"/>
          </w:tcPr>
          <w:p w14:paraId="185286DA" w14:textId="58DA8694" w:rsidR="00BC2B47" w:rsidRPr="00E775CE" w:rsidRDefault="00BC2B47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2*</w:t>
            </w:r>
          </w:p>
        </w:tc>
        <w:tc>
          <w:tcPr>
            <w:tcW w:w="1702" w:type="dxa"/>
            <w:vMerge/>
          </w:tcPr>
          <w:p w14:paraId="310C06D4" w14:textId="77777777" w:rsidR="00BC2B47" w:rsidRPr="00E775CE" w:rsidRDefault="00BC2B47" w:rsidP="00BC2B47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56EC9BF" w14:textId="21DE6B4B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03/08.158</w:t>
            </w:r>
          </w:p>
        </w:tc>
        <w:tc>
          <w:tcPr>
            <w:tcW w:w="2411" w:type="dxa"/>
          </w:tcPr>
          <w:p w14:paraId="763E7498" w14:textId="26268F53" w:rsidR="00BC2B47" w:rsidRPr="00E775CE" w:rsidRDefault="00BC2B47" w:rsidP="00BC2B47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ДДТ и метаболиты</w:t>
            </w:r>
          </w:p>
        </w:tc>
        <w:tc>
          <w:tcPr>
            <w:tcW w:w="2551" w:type="dxa"/>
            <w:vMerge/>
          </w:tcPr>
          <w:p w14:paraId="550BE966" w14:textId="77777777" w:rsidR="00BC2B47" w:rsidRPr="00E775CE" w:rsidRDefault="00BC2B47" w:rsidP="00BC2B47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4D295AF3" w14:textId="77777777" w:rsidR="00BC2B47" w:rsidRPr="00E775CE" w:rsidRDefault="00BC2B47" w:rsidP="00BC2B47">
            <w:pPr>
              <w:spacing w:line="228" w:lineRule="auto"/>
              <w:ind w:lef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 СТБ ГОСТ Р </w:t>
            </w:r>
            <w:proofErr w:type="gramStart"/>
            <w:r w:rsidRPr="00E775CE">
              <w:rPr>
                <w:sz w:val="22"/>
                <w:szCs w:val="22"/>
              </w:rPr>
              <w:t>51209-2001</w:t>
            </w:r>
            <w:proofErr w:type="gramEnd"/>
          </w:p>
          <w:p w14:paraId="0925F5A0" w14:textId="111AD600" w:rsidR="00BC2B47" w:rsidRPr="00E775CE" w:rsidRDefault="00BC2B47" w:rsidP="00BC2B47">
            <w:pPr>
              <w:spacing w:line="228" w:lineRule="auto"/>
              <w:ind w:left="-85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t>ГОСТ 31858-2012</w:t>
            </w:r>
          </w:p>
        </w:tc>
      </w:tr>
      <w:tr w:rsidR="00BC2B47" w:rsidRPr="00E775CE" w14:paraId="24160D4D" w14:textId="77777777" w:rsidTr="00FD3A8B">
        <w:tc>
          <w:tcPr>
            <w:tcW w:w="849" w:type="dxa"/>
          </w:tcPr>
          <w:p w14:paraId="6B513EE8" w14:textId="236481BF" w:rsidR="00BC2B47" w:rsidRPr="00E775CE" w:rsidRDefault="00BC2B47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3*</w:t>
            </w:r>
          </w:p>
        </w:tc>
        <w:tc>
          <w:tcPr>
            <w:tcW w:w="1702" w:type="dxa"/>
            <w:vMerge/>
          </w:tcPr>
          <w:p w14:paraId="26E72984" w14:textId="77777777" w:rsidR="00BC2B47" w:rsidRPr="00E775CE" w:rsidRDefault="00BC2B47" w:rsidP="00BC2B47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D3081B3" w14:textId="3CB100B6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03/08.158</w:t>
            </w:r>
          </w:p>
        </w:tc>
        <w:tc>
          <w:tcPr>
            <w:tcW w:w="2411" w:type="dxa"/>
          </w:tcPr>
          <w:p w14:paraId="18EC7437" w14:textId="42717F01" w:rsidR="00BC2B47" w:rsidRPr="00E775CE" w:rsidRDefault="00BC2B47" w:rsidP="00BC2B47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ептахлор</w:t>
            </w:r>
          </w:p>
        </w:tc>
        <w:tc>
          <w:tcPr>
            <w:tcW w:w="2551" w:type="dxa"/>
            <w:vMerge/>
          </w:tcPr>
          <w:p w14:paraId="423320B2" w14:textId="77777777" w:rsidR="00BC2B47" w:rsidRPr="00E775CE" w:rsidRDefault="00BC2B47" w:rsidP="00BC2B47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1093F742" w14:textId="77777777" w:rsidR="00BC2B47" w:rsidRPr="00E775CE" w:rsidRDefault="00BC2B47" w:rsidP="00BC2B47">
            <w:pPr>
              <w:spacing w:line="228" w:lineRule="auto"/>
              <w:ind w:lef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 СТБ ГОСТ Р </w:t>
            </w:r>
            <w:proofErr w:type="gramStart"/>
            <w:r w:rsidRPr="00E775CE">
              <w:rPr>
                <w:sz w:val="22"/>
                <w:szCs w:val="22"/>
              </w:rPr>
              <w:t>51209-2001</w:t>
            </w:r>
            <w:proofErr w:type="gramEnd"/>
          </w:p>
          <w:p w14:paraId="6F54D256" w14:textId="5AEE13A7" w:rsidR="00BC2B47" w:rsidRPr="00E775CE" w:rsidRDefault="00BC2B47" w:rsidP="00BC2B47">
            <w:pPr>
              <w:spacing w:line="228" w:lineRule="auto"/>
              <w:ind w:left="-85"/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5CE">
              <w:t>ГОСТ 31858-2012</w:t>
            </w:r>
          </w:p>
        </w:tc>
      </w:tr>
      <w:tr w:rsidR="00BC2B47" w:rsidRPr="00E775CE" w14:paraId="676537F5" w14:textId="77777777" w:rsidTr="00FD3A8B">
        <w:tc>
          <w:tcPr>
            <w:tcW w:w="849" w:type="dxa"/>
          </w:tcPr>
          <w:p w14:paraId="7D0917B7" w14:textId="05BC9B24" w:rsidR="00BC2B47" w:rsidRPr="00E775CE" w:rsidRDefault="00BC2B47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4*</w:t>
            </w:r>
          </w:p>
        </w:tc>
        <w:tc>
          <w:tcPr>
            <w:tcW w:w="1702" w:type="dxa"/>
            <w:vMerge/>
          </w:tcPr>
          <w:p w14:paraId="60DFB207" w14:textId="77777777" w:rsidR="00BC2B47" w:rsidRPr="00E775CE" w:rsidRDefault="00BC2B47" w:rsidP="00BC2B47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0BD9BC6" w14:textId="6CE899F7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03/08.158</w:t>
            </w:r>
          </w:p>
        </w:tc>
        <w:tc>
          <w:tcPr>
            <w:tcW w:w="2411" w:type="dxa"/>
          </w:tcPr>
          <w:p w14:paraId="050DBD9F" w14:textId="49B96DB6" w:rsidR="00BC2B47" w:rsidRPr="00E775CE" w:rsidRDefault="00BC2B47" w:rsidP="00BC2B47">
            <w:pPr>
              <w:spacing w:line="228" w:lineRule="auto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Гексахлорбензол</w:t>
            </w:r>
            <w:proofErr w:type="spellEnd"/>
          </w:p>
        </w:tc>
        <w:tc>
          <w:tcPr>
            <w:tcW w:w="2551" w:type="dxa"/>
            <w:vMerge/>
          </w:tcPr>
          <w:p w14:paraId="7B302333" w14:textId="77777777" w:rsidR="00BC2B47" w:rsidRPr="00E775CE" w:rsidRDefault="00BC2B47" w:rsidP="00BC2B47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08D2FC27" w14:textId="77777777" w:rsidR="00BC2B47" w:rsidRPr="00E775CE" w:rsidRDefault="00BC2B47" w:rsidP="00BC2B47">
            <w:pPr>
              <w:spacing w:line="228" w:lineRule="auto"/>
              <w:ind w:lef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E775CE">
              <w:rPr>
                <w:sz w:val="22"/>
                <w:szCs w:val="22"/>
              </w:rPr>
              <w:t>51209-2001</w:t>
            </w:r>
            <w:proofErr w:type="gramEnd"/>
          </w:p>
          <w:p w14:paraId="5C8B4F11" w14:textId="4CC553A2" w:rsidR="00BC2B47" w:rsidRPr="00E775CE" w:rsidRDefault="00BC2B47" w:rsidP="00BC2B47">
            <w:pPr>
              <w:spacing w:line="228" w:lineRule="auto"/>
              <w:ind w:left="-85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t>ГОСТ 31858-2012</w:t>
            </w:r>
          </w:p>
        </w:tc>
      </w:tr>
      <w:tr w:rsidR="00BC2B47" w:rsidRPr="00E775CE" w14:paraId="48671C2D" w14:textId="77777777" w:rsidTr="00FD3A8B">
        <w:trPr>
          <w:trHeight w:val="1702"/>
        </w:trPr>
        <w:tc>
          <w:tcPr>
            <w:tcW w:w="849" w:type="dxa"/>
          </w:tcPr>
          <w:p w14:paraId="3120AAB7" w14:textId="6050D004" w:rsidR="00BC2B47" w:rsidRPr="00E775CE" w:rsidRDefault="00BC2B47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5*</w:t>
            </w:r>
          </w:p>
        </w:tc>
        <w:tc>
          <w:tcPr>
            <w:tcW w:w="1702" w:type="dxa"/>
            <w:vMerge/>
          </w:tcPr>
          <w:p w14:paraId="4D41F9DC" w14:textId="77777777" w:rsidR="00BC2B47" w:rsidRPr="00E775CE" w:rsidRDefault="00BC2B47" w:rsidP="00BC2B47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71B3C6B" w14:textId="5BAD6D93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03/08.158</w:t>
            </w:r>
          </w:p>
        </w:tc>
        <w:tc>
          <w:tcPr>
            <w:tcW w:w="2411" w:type="dxa"/>
          </w:tcPr>
          <w:p w14:paraId="0060396F" w14:textId="77777777" w:rsidR="00BC2B47" w:rsidRPr="00E775CE" w:rsidRDefault="00BC2B47" w:rsidP="00BC2B47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2,4 – </w:t>
            </w:r>
            <w:proofErr w:type="gramStart"/>
            <w:r w:rsidRPr="00E775CE">
              <w:rPr>
                <w:sz w:val="22"/>
                <w:szCs w:val="22"/>
              </w:rPr>
              <w:t>Д  кислота</w:t>
            </w:r>
            <w:proofErr w:type="gramEnd"/>
            <w:r w:rsidRPr="00E775CE">
              <w:rPr>
                <w:sz w:val="22"/>
                <w:szCs w:val="22"/>
              </w:rPr>
              <w:t xml:space="preserve">, ее соли, эфиры </w:t>
            </w:r>
          </w:p>
          <w:p w14:paraId="2604FE12" w14:textId="068810F3" w:rsidR="00BC2B47" w:rsidRPr="00E775CE" w:rsidRDefault="00BC2B47" w:rsidP="00BC2B47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массовая концентрация)</w:t>
            </w:r>
          </w:p>
        </w:tc>
        <w:tc>
          <w:tcPr>
            <w:tcW w:w="2551" w:type="dxa"/>
            <w:vMerge/>
          </w:tcPr>
          <w:p w14:paraId="2893B981" w14:textId="77777777" w:rsidR="00BC2B47" w:rsidRPr="00E775CE" w:rsidRDefault="00BC2B47" w:rsidP="00BC2B47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2C440456" w14:textId="52D5A76B" w:rsidR="00BC2B47" w:rsidRPr="00E775CE" w:rsidRDefault="00BC2B47" w:rsidP="00BC2B47">
            <w:pPr>
              <w:spacing w:line="228" w:lineRule="auto"/>
              <w:ind w:lef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050-2017</w:t>
            </w:r>
          </w:p>
        </w:tc>
      </w:tr>
    </w:tbl>
    <w:p w14:paraId="36B0C862" w14:textId="77777777" w:rsidR="00EA73C9" w:rsidRPr="00D16E95" w:rsidRDefault="00EA73C9" w:rsidP="00BF067E">
      <w:pPr>
        <w:spacing w:line="228" w:lineRule="auto"/>
        <w:rPr>
          <w:sz w:val="22"/>
          <w:szCs w:val="22"/>
        </w:rPr>
        <w:sectPr w:rsidR="00EA73C9" w:rsidRPr="00D16E95" w:rsidSect="008D25BA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42"/>
        <w:gridCol w:w="1163"/>
        <w:gridCol w:w="2381"/>
        <w:gridCol w:w="2551"/>
        <w:gridCol w:w="2268"/>
      </w:tblGrid>
      <w:tr w:rsidR="003101F4" w:rsidRPr="00D16E95" w14:paraId="76C2E68C" w14:textId="77777777" w:rsidTr="00A61F3F">
        <w:tc>
          <w:tcPr>
            <w:tcW w:w="11057" w:type="dxa"/>
            <w:gridSpan w:val="7"/>
          </w:tcPr>
          <w:p w14:paraId="37042FDE" w14:textId="051439BF" w:rsidR="003101F4" w:rsidRPr="00D16E95" w:rsidRDefault="001301F1" w:rsidP="00BF067E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lastRenderedPageBreak/>
              <w:br w:type="page"/>
            </w:r>
            <w:r w:rsidR="003101F4" w:rsidRPr="00D16E95">
              <w:rPr>
                <w:b/>
                <w:sz w:val="22"/>
                <w:szCs w:val="22"/>
              </w:rPr>
              <w:t xml:space="preserve">6. Лаборатория электромагнитных </w:t>
            </w:r>
            <w:r w:rsidR="004073D4" w:rsidRPr="00D16E95">
              <w:rPr>
                <w:b/>
                <w:sz w:val="22"/>
                <w:szCs w:val="22"/>
              </w:rPr>
              <w:t>полей</w:t>
            </w:r>
          </w:p>
          <w:p w14:paraId="36AD3070" w14:textId="77777777" w:rsidR="00E50E85" w:rsidRPr="00D16E95" w:rsidRDefault="00E50E85" w:rsidP="00BF067E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D16E95">
              <w:rPr>
                <w:b/>
                <w:sz w:val="22"/>
                <w:szCs w:val="22"/>
              </w:rPr>
              <w:t xml:space="preserve">ул.П.Бровки,13, 220013, г. Минск </w:t>
            </w:r>
          </w:p>
          <w:p w14:paraId="2D281BE5" w14:textId="77777777" w:rsidR="003101F4" w:rsidRPr="00D16E95" w:rsidRDefault="003101F4" w:rsidP="00BF067E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Измерение характеристик физических факторов </w:t>
            </w:r>
            <w:proofErr w:type="spellStart"/>
            <w:r w:rsidRPr="00D16E95">
              <w:rPr>
                <w:sz w:val="22"/>
                <w:szCs w:val="22"/>
              </w:rPr>
              <w:t>ионизизирующей</w:t>
            </w:r>
            <w:proofErr w:type="spellEnd"/>
            <w:r w:rsidRPr="00D16E95">
              <w:rPr>
                <w:sz w:val="22"/>
                <w:szCs w:val="22"/>
              </w:rPr>
              <w:t xml:space="preserve"> части спектра</w:t>
            </w:r>
          </w:p>
        </w:tc>
      </w:tr>
      <w:tr w:rsidR="00B560D8" w:rsidRPr="00D16E95" w14:paraId="374B1D20" w14:textId="77777777" w:rsidTr="00602109">
        <w:trPr>
          <w:trHeight w:val="277"/>
        </w:trPr>
        <w:tc>
          <w:tcPr>
            <w:tcW w:w="850" w:type="dxa"/>
            <w:vMerge w:val="restart"/>
          </w:tcPr>
          <w:p w14:paraId="2E137834" w14:textId="2718045C" w:rsidR="00B560D8" w:rsidRPr="00D16E95" w:rsidRDefault="00B560D8" w:rsidP="00B560D8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>101.1</w:t>
            </w:r>
          </w:p>
          <w:p w14:paraId="3BF739BC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2" w:type="dxa"/>
          </w:tcPr>
          <w:p w14:paraId="166EA8C8" w14:textId="77777777" w:rsidR="00B560D8" w:rsidRPr="00D16E95" w:rsidRDefault="00B560D8" w:rsidP="00B84862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Культуры злаковые (кроме риса), бобовые и семена масличных культур </w:t>
            </w:r>
          </w:p>
        </w:tc>
        <w:tc>
          <w:tcPr>
            <w:tcW w:w="1305" w:type="dxa"/>
            <w:gridSpan w:val="2"/>
          </w:tcPr>
          <w:p w14:paraId="2E4DBF13" w14:textId="6CD8BF5E" w:rsidR="00B560D8" w:rsidRPr="00D16E95" w:rsidRDefault="00B560D8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11/42.000</w:t>
            </w:r>
          </w:p>
        </w:tc>
        <w:tc>
          <w:tcPr>
            <w:tcW w:w="2381" w:type="dxa"/>
            <w:vMerge w:val="restart"/>
          </w:tcPr>
          <w:p w14:paraId="77A7FB24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  <w:proofErr w:type="spellStart"/>
            <w:r w:rsidRPr="00D16E95">
              <w:rPr>
                <w:sz w:val="22"/>
                <w:szCs w:val="22"/>
              </w:rPr>
              <w:t>Отбор</w:t>
            </w:r>
            <w:proofErr w:type="spellEnd"/>
            <w:r w:rsidRPr="00D16E95">
              <w:rPr>
                <w:sz w:val="22"/>
                <w:szCs w:val="22"/>
              </w:rPr>
              <w:t xml:space="preserve"> </w:t>
            </w:r>
            <w:proofErr w:type="spellStart"/>
            <w:r w:rsidRPr="00D16E95">
              <w:rPr>
                <w:sz w:val="22"/>
                <w:szCs w:val="22"/>
              </w:rPr>
              <w:t>проб</w:t>
            </w:r>
            <w:proofErr w:type="spellEnd"/>
            <w:r w:rsidRPr="00D16E95">
              <w:rPr>
                <w:sz w:val="22"/>
                <w:szCs w:val="22"/>
              </w:rPr>
              <w:t xml:space="preserve"> и </w:t>
            </w:r>
            <w:proofErr w:type="spellStart"/>
            <w:r w:rsidRPr="00D16E95">
              <w:rPr>
                <w:sz w:val="22"/>
                <w:szCs w:val="22"/>
              </w:rPr>
              <w:t>пробоподготовка</w:t>
            </w:r>
            <w:proofErr w:type="spellEnd"/>
          </w:p>
        </w:tc>
        <w:tc>
          <w:tcPr>
            <w:tcW w:w="2551" w:type="dxa"/>
            <w:vMerge w:val="restart"/>
          </w:tcPr>
          <w:p w14:paraId="025A799C" w14:textId="77777777" w:rsidR="00B560D8" w:rsidRPr="00D16E95" w:rsidRDefault="00B560D8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Единые </w:t>
            </w:r>
            <w:proofErr w:type="spellStart"/>
            <w:r w:rsidRPr="00D16E95">
              <w:rPr>
                <w:sz w:val="22"/>
                <w:szCs w:val="22"/>
              </w:rPr>
              <w:t>СанЭиГ</w:t>
            </w:r>
            <w:proofErr w:type="spellEnd"/>
            <w:r w:rsidRPr="00D16E95">
              <w:rPr>
                <w:sz w:val="22"/>
                <w:szCs w:val="22"/>
              </w:rPr>
              <w:t xml:space="preserve"> требования, утв. решением № 299, р.1</w:t>
            </w:r>
          </w:p>
          <w:p w14:paraId="63F80DF1" w14:textId="77777777" w:rsidR="00B560D8" w:rsidRPr="00D16E95" w:rsidRDefault="00B560D8" w:rsidP="00BF067E">
            <w:pPr>
              <w:pStyle w:val="Default"/>
              <w:spacing w:line="228" w:lineRule="auto"/>
              <w:ind w:left="-71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t xml:space="preserve">ГН 10-117-99 </w:t>
            </w:r>
            <w:r w:rsidRPr="00D16E95">
              <w:rPr>
                <w:rStyle w:val="qfztst"/>
                <w:color w:val="auto"/>
                <w:sz w:val="22"/>
                <w:szCs w:val="22"/>
              </w:rPr>
              <w:t>(РДУ-99)</w:t>
            </w:r>
          </w:p>
          <w:p w14:paraId="3E3BC034" w14:textId="77777777" w:rsidR="00B560D8" w:rsidRPr="00D16E95" w:rsidRDefault="00B560D8" w:rsidP="00BF067E">
            <w:pPr>
              <w:pStyle w:val="a3"/>
              <w:spacing w:line="228" w:lineRule="auto"/>
              <w:ind w:left="-71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>ТНПА и другая документация на продукцию</w:t>
            </w:r>
          </w:p>
          <w:p w14:paraId="154959B8" w14:textId="77777777" w:rsidR="00B560D8" w:rsidRPr="00D16E95" w:rsidRDefault="00B560D8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</w:t>
            </w:r>
            <w:proofErr w:type="gramStart"/>
            <w:r w:rsidRPr="00D16E95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D16E95">
              <w:rPr>
                <w:sz w:val="22"/>
                <w:szCs w:val="22"/>
              </w:rPr>
              <w:t xml:space="preserve"> Министров РБ от 25.01.2021 №37</w:t>
            </w:r>
          </w:p>
          <w:p w14:paraId="3A039E9E" w14:textId="77777777" w:rsidR="00B560D8" w:rsidRPr="00D16E95" w:rsidRDefault="00B560D8" w:rsidP="00BF067E">
            <w:pPr>
              <w:pStyle w:val="a3"/>
              <w:spacing w:line="228" w:lineRule="auto"/>
              <w:ind w:left="-71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 w:val="restart"/>
          </w:tcPr>
          <w:p w14:paraId="37E8E4C5" w14:textId="77777777" w:rsidR="00B560D8" w:rsidRPr="00D16E95" w:rsidRDefault="00B560D8" w:rsidP="00BF067E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СТБ </w:t>
            </w:r>
            <w:proofErr w:type="gramStart"/>
            <w:r w:rsidRPr="00D16E95">
              <w:rPr>
                <w:sz w:val="22"/>
                <w:szCs w:val="22"/>
              </w:rPr>
              <w:t>1053-2015</w:t>
            </w:r>
            <w:proofErr w:type="gramEnd"/>
          </w:p>
          <w:p w14:paraId="7C9D3D71" w14:textId="77777777" w:rsidR="00B560D8" w:rsidRPr="00D16E95" w:rsidRDefault="00B560D8" w:rsidP="00BF067E">
            <w:pPr>
              <w:pStyle w:val="a3"/>
              <w:spacing w:line="228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B560D8" w:rsidRPr="00D16E95" w14:paraId="2813019D" w14:textId="77777777" w:rsidTr="00602109">
        <w:trPr>
          <w:trHeight w:val="277"/>
        </w:trPr>
        <w:tc>
          <w:tcPr>
            <w:tcW w:w="850" w:type="dxa"/>
            <w:vMerge/>
          </w:tcPr>
          <w:p w14:paraId="57A91EE1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0E1277CE" w14:textId="77777777" w:rsidR="00B560D8" w:rsidRPr="00D16E95" w:rsidRDefault="00B560D8" w:rsidP="00B84862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Рис необрушенный   </w:t>
            </w:r>
          </w:p>
        </w:tc>
        <w:tc>
          <w:tcPr>
            <w:tcW w:w="1305" w:type="dxa"/>
            <w:gridSpan w:val="2"/>
          </w:tcPr>
          <w:p w14:paraId="758ADA0C" w14:textId="53BEC1A3" w:rsidR="00B560D8" w:rsidRPr="00D16E95" w:rsidRDefault="00B560D8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12/42.000</w:t>
            </w:r>
          </w:p>
        </w:tc>
        <w:tc>
          <w:tcPr>
            <w:tcW w:w="2381" w:type="dxa"/>
            <w:vMerge/>
          </w:tcPr>
          <w:p w14:paraId="6ADBF1BF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12D6221A" w14:textId="77777777" w:rsidR="00B560D8" w:rsidRPr="00D16E95" w:rsidRDefault="00B560D8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BE700B5" w14:textId="77777777" w:rsidR="00B560D8" w:rsidRPr="00D16E95" w:rsidRDefault="00B560D8" w:rsidP="00BF067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B560D8" w:rsidRPr="00D16E95" w14:paraId="0214B585" w14:textId="77777777" w:rsidTr="00602109">
        <w:trPr>
          <w:trHeight w:val="277"/>
        </w:trPr>
        <w:tc>
          <w:tcPr>
            <w:tcW w:w="850" w:type="dxa"/>
            <w:vMerge/>
          </w:tcPr>
          <w:p w14:paraId="7C31A00D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16D5FF85" w14:textId="77777777" w:rsidR="00B560D8" w:rsidRPr="00D16E95" w:rsidRDefault="00B560D8" w:rsidP="00B84862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Культуры овощные и бахчевые, корнеплоды и клубнеплоды, грибы</w:t>
            </w:r>
          </w:p>
        </w:tc>
        <w:tc>
          <w:tcPr>
            <w:tcW w:w="1305" w:type="dxa"/>
            <w:gridSpan w:val="2"/>
          </w:tcPr>
          <w:p w14:paraId="2AB86144" w14:textId="6A9C196D" w:rsidR="00B560D8" w:rsidRPr="00D16E95" w:rsidRDefault="00B560D8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13/42.000</w:t>
            </w:r>
          </w:p>
        </w:tc>
        <w:tc>
          <w:tcPr>
            <w:tcW w:w="2381" w:type="dxa"/>
            <w:vMerge/>
          </w:tcPr>
          <w:p w14:paraId="7E784045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66469DB6" w14:textId="77777777" w:rsidR="00B560D8" w:rsidRPr="00D16E95" w:rsidRDefault="00B560D8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E1D38B1" w14:textId="77777777" w:rsidR="00B560D8" w:rsidRPr="00D16E95" w:rsidRDefault="00B560D8" w:rsidP="00BF067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B560D8" w:rsidRPr="00D16E95" w14:paraId="76D4DDB3" w14:textId="77777777" w:rsidTr="00602109">
        <w:trPr>
          <w:trHeight w:val="277"/>
        </w:trPr>
        <w:tc>
          <w:tcPr>
            <w:tcW w:w="850" w:type="dxa"/>
            <w:vMerge/>
          </w:tcPr>
          <w:p w14:paraId="6F847346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47473AF8" w14:textId="77777777" w:rsidR="00B560D8" w:rsidRPr="00D16E95" w:rsidRDefault="00B560D8" w:rsidP="00B84862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Тростник сахарный</w:t>
            </w:r>
          </w:p>
        </w:tc>
        <w:tc>
          <w:tcPr>
            <w:tcW w:w="1305" w:type="dxa"/>
            <w:gridSpan w:val="2"/>
          </w:tcPr>
          <w:p w14:paraId="12AE144A" w14:textId="499AE998" w:rsidR="00B560D8" w:rsidRPr="00D16E95" w:rsidRDefault="00B560D8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14/42.000</w:t>
            </w:r>
          </w:p>
        </w:tc>
        <w:tc>
          <w:tcPr>
            <w:tcW w:w="2381" w:type="dxa"/>
            <w:vMerge/>
          </w:tcPr>
          <w:p w14:paraId="3B4D0658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14F91EEF" w14:textId="77777777" w:rsidR="00B560D8" w:rsidRPr="00D16E95" w:rsidRDefault="00B560D8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4247CCF" w14:textId="77777777" w:rsidR="00B560D8" w:rsidRPr="00D16E95" w:rsidRDefault="00B560D8" w:rsidP="00BF067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B560D8" w:rsidRPr="00D16E95" w14:paraId="3C094EEA" w14:textId="77777777" w:rsidTr="00602109">
        <w:trPr>
          <w:trHeight w:val="277"/>
        </w:trPr>
        <w:tc>
          <w:tcPr>
            <w:tcW w:w="850" w:type="dxa"/>
            <w:vMerge/>
          </w:tcPr>
          <w:p w14:paraId="5F4A0753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3607D930" w14:textId="77777777" w:rsidR="00B560D8" w:rsidRPr="00D16E95" w:rsidRDefault="00B560D8" w:rsidP="00B84862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Виноград</w:t>
            </w:r>
          </w:p>
        </w:tc>
        <w:tc>
          <w:tcPr>
            <w:tcW w:w="1305" w:type="dxa"/>
            <w:gridSpan w:val="2"/>
          </w:tcPr>
          <w:p w14:paraId="6623DEB3" w14:textId="559361B1" w:rsidR="00B560D8" w:rsidRPr="00D16E95" w:rsidRDefault="00B560D8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21/ 42.000</w:t>
            </w:r>
          </w:p>
        </w:tc>
        <w:tc>
          <w:tcPr>
            <w:tcW w:w="2381" w:type="dxa"/>
            <w:vMerge/>
          </w:tcPr>
          <w:p w14:paraId="0923782F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30C65FEB" w14:textId="77777777" w:rsidR="00B560D8" w:rsidRPr="00D16E95" w:rsidRDefault="00B560D8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55A80BB" w14:textId="77777777" w:rsidR="00B560D8" w:rsidRPr="00D16E95" w:rsidRDefault="00B560D8" w:rsidP="00BF067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B560D8" w:rsidRPr="00D16E95" w14:paraId="4B7C3DF4" w14:textId="77777777" w:rsidTr="00602109">
        <w:trPr>
          <w:trHeight w:val="277"/>
        </w:trPr>
        <w:tc>
          <w:tcPr>
            <w:tcW w:w="850" w:type="dxa"/>
            <w:vMerge/>
          </w:tcPr>
          <w:p w14:paraId="4C253DB3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4BBCDBEF" w14:textId="77777777" w:rsidR="00B560D8" w:rsidRPr="00D16E95" w:rsidRDefault="00B560D8" w:rsidP="00B84862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Фрукты тропические и субтропические</w:t>
            </w:r>
          </w:p>
        </w:tc>
        <w:tc>
          <w:tcPr>
            <w:tcW w:w="1305" w:type="dxa"/>
            <w:gridSpan w:val="2"/>
          </w:tcPr>
          <w:p w14:paraId="274E4CD9" w14:textId="5F58B554" w:rsidR="00B560D8" w:rsidRPr="00D16E95" w:rsidRDefault="00B560D8" w:rsidP="00BF067E">
            <w:pPr>
              <w:keepNext/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22/ 42.000</w:t>
            </w:r>
          </w:p>
        </w:tc>
        <w:tc>
          <w:tcPr>
            <w:tcW w:w="2381" w:type="dxa"/>
            <w:vMerge/>
          </w:tcPr>
          <w:p w14:paraId="01E6DF54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1112395D" w14:textId="77777777" w:rsidR="00B560D8" w:rsidRPr="00D16E95" w:rsidRDefault="00B560D8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32F5FD6" w14:textId="77777777" w:rsidR="00B560D8" w:rsidRPr="00D16E95" w:rsidRDefault="00B560D8" w:rsidP="00BF067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B560D8" w:rsidRPr="00D16E95" w14:paraId="274AEB2F" w14:textId="77777777" w:rsidTr="00602109">
        <w:trPr>
          <w:trHeight w:val="277"/>
        </w:trPr>
        <w:tc>
          <w:tcPr>
            <w:tcW w:w="850" w:type="dxa"/>
            <w:vMerge/>
          </w:tcPr>
          <w:p w14:paraId="78618FBC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51D404D3" w14:textId="77777777" w:rsidR="00B560D8" w:rsidRPr="00D16E95" w:rsidRDefault="00B560D8" w:rsidP="00B84862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Фрукты цитрусовые</w:t>
            </w:r>
          </w:p>
        </w:tc>
        <w:tc>
          <w:tcPr>
            <w:tcW w:w="1305" w:type="dxa"/>
            <w:gridSpan w:val="2"/>
          </w:tcPr>
          <w:p w14:paraId="4DC9F149" w14:textId="58AA5F37" w:rsidR="00B560D8" w:rsidRPr="00D16E95" w:rsidRDefault="00B560D8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23/ 42.000</w:t>
            </w:r>
          </w:p>
        </w:tc>
        <w:tc>
          <w:tcPr>
            <w:tcW w:w="2381" w:type="dxa"/>
            <w:vMerge/>
          </w:tcPr>
          <w:p w14:paraId="573A672B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7694BACE" w14:textId="77777777" w:rsidR="00B560D8" w:rsidRPr="00D16E95" w:rsidRDefault="00B560D8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2CF570A" w14:textId="77777777" w:rsidR="00B560D8" w:rsidRPr="00D16E95" w:rsidRDefault="00B560D8" w:rsidP="00BF067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B560D8" w:rsidRPr="00D16E95" w14:paraId="6FABF6CC" w14:textId="77777777" w:rsidTr="00602109">
        <w:trPr>
          <w:trHeight w:val="277"/>
        </w:trPr>
        <w:tc>
          <w:tcPr>
            <w:tcW w:w="850" w:type="dxa"/>
            <w:vMerge/>
          </w:tcPr>
          <w:p w14:paraId="002D27AB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5F578A6F" w14:textId="77777777" w:rsidR="00B560D8" w:rsidRPr="00D16E95" w:rsidRDefault="00B560D8" w:rsidP="00B84862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Фрукты семечковые и косточковые </w:t>
            </w:r>
          </w:p>
        </w:tc>
        <w:tc>
          <w:tcPr>
            <w:tcW w:w="1305" w:type="dxa"/>
            <w:gridSpan w:val="2"/>
          </w:tcPr>
          <w:p w14:paraId="3C66B0D3" w14:textId="68F6772B" w:rsidR="00B560D8" w:rsidRPr="00D16E95" w:rsidRDefault="00B560D8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24/ 42.000</w:t>
            </w:r>
          </w:p>
        </w:tc>
        <w:tc>
          <w:tcPr>
            <w:tcW w:w="2381" w:type="dxa"/>
            <w:vMerge/>
          </w:tcPr>
          <w:p w14:paraId="4A9A511D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1D26A3CC" w14:textId="77777777" w:rsidR="00B560D8" w:rsidRPr="00D16E95" w:rsidRDefault="00B560D8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E668FEA" w14:textId="77777777" w:rsidR="00B560D8" w:rsidRPr="00D16E95" w:rsidRDefault="00B560D8" w:rsidP="00BF067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B560D8" w:rsidRPr="00D16E95" w14:paraId="25C98982" w14:textId="77777777" w:rsidTr="00602109">
        <w:trPr>
          <w:trHeight w:val="277"/>
        </w:trPr>
        <w:tc>
          <w:tcPr>
            <w:tcW w:w="850" w:type="dxa"/>
            <w:vMerge/>
          </w:tcPr>
          <w:p w14:paraId="3327D471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1A0DAEEC" w14:textId="77777777" w:rsidR="00B560D8" w:rsidRPr="00D16E95" w:rsidRDefault="00B560D8" w:rsidP="00B84862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Фрукты и ягоды прочих деревьев, кустарников и ягодников; орехи </w:t>
            </w:r>
          </w:p>
        </w:tc>
        <w:tc>
          <w:tcPr>
            <w:tcW w:w="1305" w:type="dxa"/>
            <w:gridSpan w:val="2"/>
          </w:tcPr>
          <w:p w14:paraId="19FC4C3C" w14:textId="74D8EF83" w:rsidR="00B560D8" w:rsidRPr="00D16E95" w:rsidRDefault="00B560D8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25/ 42.000</w:t>
            </w:r>
          </w:p>
        </w:tc>
        <w:tc>
          <w:tcPr>
            <w:tcW w:w="2381" w:type="dxa"/>
            <w:vMerge/>
          </w:tcPr>
          <w:p w14:paraId="7F054B9F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09330AF3" w14:textId="77777777" w:rsidR="00B560D8" w:rsidRPr="00D16E95" w:rsidRDefault="00B560D8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637CD3E" w14:textId="77777777" w:rsidR="00B560D8" w:rsidRPr="00D16E95" w:rsidRDefault="00B560D8" w:rsidP="00BF067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B560D8" w:rsidRPr="00D16E95" w14:paraId="0E9C189E" w14:textId="77777777" w:rsidTr="00602109">
        <w:trPr>
          <w:trHeight w:val="277"/>
        </w:trPr>
        <w:tc>
          <w:tcPr>
            <w:tcW w:w="850" w:type="dxa"/>
            <w:vMerge/>
          </w:tcPr>
          <w:p w14:paraId="3FAD0CBB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6CCE26DD" w14:textId="77777777" w:rsidR="00B560D8" w:rsidRPr="00D16E95" w:rsidRDefault="00B560D8" w:rsidP="00B84862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Плоды масличных культур</w:t>
            </w:r>
          </w:p>
        </w:tc>
        <w:tc>
          <w:tcPr>
            <w:tcW w:w="1305" w:type="dxa"/>
            <w:gridSpan w:val="2"/>
          </w:tcPr>
          <w:p w14:paraId="3BB5F0AF" w14:textId="6EB5CBFE" w:rsidR="00B560D8" w:rsidRPr="00D16E95" w:rsidRDefault="00B560D8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26/42.000</w:t>
            </w:r>
          </w:p>
        </w:tc>
        <w:tc>
          <w:tcPr>
            <w:tcW w:w="2381" w:type="dxa"/>
            <w:vMerge/>
          </w:tcPr>
          <w:p w14:paraId="4DDF41EA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08F08DC5" w14:textId="77777777" w:rsidR="00B560D8" w:rsidRPr="00D16E95" w:rsidRDefault="00B560D8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F7B774A" w14:textId="77777777" w:rsidR="00B560D8" w:rsidRPr="00D16E95" w:rsidRDefault="00B560D8" w:rsidP="00BF067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B560D8" w:rsidRPr="00D16E95" w14:paraId="7A6CEB64" w14:textId="77777777" w:rsidTr="00602109">
        <w:trPr>
          <w:trHeight w:val="277"/>
        </w:trPr>
        <w:tc>
          <w:tcPr>
            <w:tcW w:w="850" w:type="dxa"/>
            <w:vMerge/>
          </w:tcPr>
          <w:p w14:paraId="15692ADC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7E9DFC01" w14:textId="77777777" w:rsidR="00B560D8" w:rsidRPr="00D16E95" w:rsidRDefault="00B560D8" w:rsidP="00B84862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Культуры для производства напитков</w:t>
            </w:r>
          </w:p>
        </w:tc>
        <w:tc>
          <w:tcPr>
            <w:tcW w:w="1305" w:type="dxa"/>
            <w:gridSpan w:val="2"/>
          </w:tcPr>
          <w:p w14:paraId="0DD9BA83" w14:textId="2B5A794E" w:rsidR="00B560D8" w:rsidRPr="00D16E95" w:rsidRDefault="00B560D8" w:rsidP="00BF067E">
            <w:pPr>
              <w:keepNext/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27/42.000</w:t>
            </w:r>
          </w:p>
        </w:tc>
        <w:tc>
          <w:tcPr>
            <w:tcW w:w="2381" w:type="dxa"/>
            <w:vMerge/>
          </w:tcPr>
          <w:p w14:paraId="74D4E8B6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26F08601" w14:textId="77777777" w:rsidR="00B560D8" w:rsidRPr="00D16E95" w:rsidRDefault="00B560D8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4519FD0" w14:textId="77777777" w:rsidR="00B560D8" w:rsidRPr="00D16E95" w:rsidRDefault="00B560D8" w:rsidP="00BF067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B560D8" w:rsidRPr="00D16E95" w14:paraId="5BF53D90" w14:textId="77777777" w:rsidTr="00602109">
        <w:trPr>
          <w:trHeight w:val="277"/>
        </w:trPr>
        <w:tc>
          <w:tcPr>
            <w:tcW w:w="850" w:type="dxa"/>
            <w:vMerge/>
          </w:tcPr>
          <w:p w14:paraId="3F8F4CD8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7783DB7F" w14:textId="77777777" w:rsidR="00B560D8" w:rsidRPr="00D16E95" w:rsidRDefault="00B560D8" w:rsidP="00B84862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Специи (пряности), ароматические и лекарственные культуры, используемые в парфюмерии и фармации</w:t>
            </w:r>
          </w:p>
        </w:tc>
        <w:tc>
          <w:tcPr>
            <w:tcW w:w="1305" w:type="dxa"/>
            <w:gridSpan w:val="2"/>
          </w:tcPr>
          <w:p w14:paraId="18889FF5" w14:textId="59A078AB" w:rsidR="00B560D8" w:rsidRPr="00D16E95" w:rsidRDefault="00B560D8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28/42.000</w:t>
            </w:r>
          </w:p>
        </w:tc>
        <w:tc>
          <w:tcPr>
            <w:tcW w:w="2381" w:type="dxa"/>
            <w:vMerge/>
          </w:tcPr>
          <w:p w14:paraId="4C6D478E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175EEC5A" w14:textId="77777777" w:rsidR="00B560D8" w:rsidRPr="00D16E95" w:rsidRDefault="00B560D8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F9E0366" w14:textId="77777777" w:rsidR="00B560D8" w:rsidRPr="00D16E95" w:rsidRDefault="00B560D8" w:rsidP="00BF067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B560D8" w:rsidRPr="00D16E95" w14:paraId="0F6BB194" w14:textId="77777777" w:rsidTr="00602109">
        <w:trPr>
          <w:trHeight w:val="277"/>
        </w:trPr>
        <w:tc>
          <w:tcPr>
            <w:tcW w:w="850" w:type="dxa"/>
            <w:vMerge/>
          </w:tcPr>
          <w:p w14:paraId="6A47B186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5B725751" w14:textId="77777777" w:rsidR="00B560D8" w:rsidRPr="00D16E95" w:rsidRDefault="00B560D8" w:rsidP="00B84862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Мясо обработанное и консервированное (кроме мяса птицы)</w:t>
            </w:r>
          </w:p>
        </w:tc>
        <w:tc>
          <w:tcPr>
            <w:tcW w:w="1305" w:type="dxa"/>
            <w:gridSpan w:val="2"/>
          </w:tcPr>
          <w:p w14:paraId="4C8C9F02" w14:textId="2DBEF268" w:rsidR="00B560D8" w:rsidRPr="00D16E95" w:rsidRDefault="00B560D8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0.11/42.000</w:t>
            </w:r>
          </w:p>
        </w:tc>
        <w:tc>
          <w:tcPr>
            <w:tcW w:w="2381" w:type="dxa"/>
            <w:vMerge/>
          </w:tcPr>
          <w:p w14:paraId="49BCEEBC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701F886C" w14:textId="77777777" w:rsidR="00B560D8" w:rsidRPr="00D16E95" w:rsidRDefault="00B560D8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4C1872E" w14:textId="77777777" w:rsidR="00B560D8" w:rsidRPr="00D16E95" w:rsidRDefault="00B560D8" w:rsidP="00BF067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B560D8" w:rsidRPr="00D16E95" w14:paraId="572B5B57" w14:textId="77777777" w:rsidTr="00602109">
        <w:trPr>
          <w:trHeight w:val="277"/>
        </w:trPr>
        <w:tc>
          <w:tcPr>
            <w:tcW w:w="850" w:type="dxa"/>
            <w:vMerge/>
          </w:tcPr>
          <w:p w14:paraId="31882148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4E718891" w14:textId="77777777" w:rsidR="00B560D8" w:rsidRPr="00D16E95" w:rsidRDefault="00B560D8" w:rsidP="00B84862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Мясо сельскохозяйственной птицы обработанное и консервированное </w:t>
            </w:r>
          </w:p>
        </w:tc>
        <w:tc>
          <w:tcPr>
            <w:tcW w:w="1305" w:type="dxa"/>
            <w:gridSpan w:val="2"/>
          </w:tcPr>
          <w:p w14:paraId="74911277" w14:textId="29A7B2FA" w:rsidR="00B560D8" w:rsidRPr="00D16E95" w:rsidRDefault="00B560D8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0.12/42.000</w:t>
            </w:r>
          </w:p>
        </w:tc>
        <w:tc>
          <w:tcPr>
            <w:tcW w:w="2381" w:type="dxa"/>
            <w:vMerge/>
          </w:tcPr>
          <w:p w14:paraId="7C7E5FBB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172B768E" w14:textId="77777777" w:rsidR="00B560D8" w:rsidRPr="00D16E95" w:rsidRDefault="00B560D8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96FF588" w14:textId="77777777" w:rsidR="00B560D8" w:rsidRPr="00D16E95" w:rsidRDefault="00B560D8" w:rsidP="00BF067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B560D8" w:rsidRPr="00D16E95" w14:paraId="332662F9" w14:textId="77777777" w:rsidTr="00602109">
        <w:trPr>
          <w:trHeight w:val="277"/>
        </w:trPr>
        <w:tc>
          <w:tcPr>
            <w:tcW w:w="850" w:type="dxa"/>
            <w:vMerge/>
          </w:tcPr>
          <w:p w14:paraId="355BF90A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246DC5B5" w14:textId="77777777" w:rsidR="00B560D8" w:rsidRPr="00D16E95" w:rsidRDefault="00B560D8" w:rsidP="00B84862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Продукты из мяса и мяса сельскохозяйственной птицы</w:t>
            </w:r>
          </w:p>
        </w:tc>
        <w:tc>
          <w:tcPr>
            <w:tcW w:w="1305" w:type="dxa"/>
            <w:gridSpan w:val="2"/>
          </w:tcPr>
          <w:p w14:paraId="224678C3" w14:textId="4ADAC5D7" w:rsidR="00B560D8" w:rsidRPr="00D16E95" w:rsidRDefault="00B560D8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0.13/42.000</w:t>
            </w:r>
          </w:p>
        </w:tc>
        <w:tc>
          <w:tcPr>
            <w:tcW w:w="2381" w:type="dxa"/>
            <w:vMerge/>
          </w:tcPr>
          <w:p w14:paraId="049399AD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2D7B243E" w14:textId="77777777" w:rsidR="00B560D8" w:rsidRPr="00D16E95" w:rsidRDefault="00B560D8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82A204F" w14:textId="77777777" w:rsidR="00B560D8" w:rsidRPr="00D16E95" w:rsidRDefault="00B560D8" w:rsidP="00BF067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B560D8" w:rsidRPr="00D16E95" w14:paraId="5EFF89CF" w14:textId="77777777" w:rsidTr="00602109">
        <w:trPr>
          <w:trHeight w:val="277"/>
        </w:trPr>
        <w:tc>
          <w:tcPr>
            <w:tcW w:w="850" w:type="dxa"/>
            <w:vMerge/>
          </w:tcPr>
          <w:p w14:paraId="62AFAFFD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08FF6C55" w14:textId="77777777" w:rsidR="00B560D8" w:rsidRPr="00D16E95" w:rsidRDefault="00B560D8" w:rsidP="00B84862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Рыба, ракообразные и </w:t>
            </w:r>
            <w:proofErr w:type="gramStart"/>
            <w:r w:rsidRPr="00D16E95">
              <w:rPr>
                <w:color w:val="auto"/>
                <w:spacing w:val="-16"/>
                <w:sz w:val="22"/>
                <w:szCs w:val="22"/>
              </w:rPr>
              <w:t>моллюски</w:t>
            </w:r>
            <w:proofErr w:type="gramEnd"/>
            <w:r w:rsidRPr="00D16E95">
              <w:rPr>
                <w:color w:val="auto"/>
                <w:spacing w:val="-16"/>
                <w:sz w:val="22"/>
                <w:szCs w:val="22"/>
              </w:rPr>
              <w:t xml:space="preserve"> переработанные и консервированные</w:t>
            </w:r>
          </w:p>
        </w:tc>
        <w:tc>
          <w:tcPr>
            <w:tcW w:w="1305" w:type="dxa"/>
            <w:gridSpan w:val="2"/>
          </w:tcPr>
          <w:p w14:paraId="49EBB02D" w14:textId="56EDD43E" w:rsidR="00B560D8" w:rsidRPr="00D16E95" w:rsidRDefault="00B560D8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0.20/42.000</w:t>
            </w:r>
          </w:p>
        </w:tc>
        <w:tc>
          <w:tcPr>
            <w:tcW w:w="2381" w:type="dxa"/>
            <w:vMerge/>
          </w:tcPr>
          <w:p w14:paraId="71D28A22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350A27BF" w14:textId="77777777" w:rsidR="00B560D8" w:rsidRPr="00D16E95" w:rsidRDefault="00B560D8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1A3ABB8" w14:textId="77777777" w:rsidR="00B560D8" w:rsidRPr="00D16E95" w:rsidRDefault="00B560D8" w:rsidP="00BF067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B560D8" w:rsidRPr="00D16E95" w14:paraId="0E4610E4" w14:textId="77777777" w:rsidTr="00602109">
        <w:trPr>
          <w:trHeight w:val="277"/>
        </w:trPr>
        <w:tc>
          <w:tcPr>
            <w:tcW w:w="850" w:type="dxa"/>
            <w:vMerge/>
          </w:tcPr>
          <w:p w14:paraId="0C56AD7C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744A1502" w14:textId="77777777" w:rsidR="00B560D8" w:rsidRPr="00D16E95" w:rsidRDefault="00B560D8" w:rsidP="00B84862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proofErr w:type="gramStart"/>
            <w:r w:rsidRPr="00D16E95">
              <w:rPr>
                <w:color w:val="auto"/>
                <w:spacing w:val="-16"/>
                <w:sz w:val="22"/>
                <w:szCs w:val="22"/>
              </w:rPr>
              <w:t>Картофель</w:t>
            </w:r>
            <w:proofErr w:type="gramEnd"/>
            <w:r w:rsidRPr="00D16E95">
              <w:rPr>
                <w:color w:val="auto"/>
                <w:spacing w:val="-16"/>
                <w:sz w:val="22"/>
                <w:szCs w:val="22"/>
              </w:rPr>
              <w:t xml:space="preserve"> переработанный и консервированный</w:t>
            </w:r>
          </w:p>
        </w:tc>
        <w:tc>
          <w:tcPr>
            <w:tcW w:w="1305" w:type="dxa"/>
            <w:gridSpan w:val="2"/>
          </w:tcPr>
          <w:p w14:paraId="5914D8F3" w14:textId="3EB29DD2" w:rsidR="00B560D8" w:rsidRPr="00D16E95" w:rsidRDefault="00B560D8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0.31/42.000</w:t>
            </w:r>
          </w:p>
        </w:tc>
        <w:tc>
          <w:tcPr>
            <w:tcW w:w="2381" w:type="dxa"/>
            <w:vMerge/>
          </w:tcPr>
          <w:p w14:paraId="0FD3B96C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487D213A" w14:textId="77777777" w:rsidR="00B560D8" w:rsidRPr="00D16E95" w:rsidRDefault="00B560D8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370825E" w14:textId="77777777" w:rsidR="00B560D8" w:rsidRPr="00D16E95" w:rsidRDefault="00B560D8" w:rsidP="00BF067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B560D8" w:rsidRPr="00D16E95" w14:paraId="76A368EB" w14:textId="77777777" w:rsidTr="00602109">
        <w:trPr>
          <w:trHeight w:val="277"/>
        </w:trPr>
        <w:tc>
          <w:tcPr>
            <w:tcW w:w="850" w:type="dxa"/>
            <w:vMerge/>
          </w:tcPr>
          <w:p w14:paraId="3102ABE8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4E89BC25" w14:textId="77777777" w:rsidR="00B560D8" w:rsidRPr="00D16E95" w:rsidRDefault="00B560D8" w:rsidP="00B84862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Соки фруктовые и овощные</w:t>
            </w:r>
          </w:p>
        </w:tc>
        <w:tc>
          <w:tcPr>
            <w:tcW w:w="1305" w:type="dxa"/>
            <w:gridSpan w:val="2"/>
          </w:tcPr>
          <w:p w14:paraId="1503C19E" w14:textId="457D5D23" w:rsidR="00B560D8" w:rsidRPr="00D16E95" w:rsidRDefault="00B560D8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0.32/42.000</w:t>
            </w:r>
          </w:p>
        </w:tc>
        <w:tc>
          <w:tcPr>
            <w:tcW w:w="2381" w:type="dxa"/>
            <w:vMerge/>
          </w:tcPr>
          <w:p w14:paraId="4C278CA2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244B1292" w14:textId="77777777" w:rsidR="00B560D8" w:rsidRPr="00D16E95" w:rsidRDefault="00B560D8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F143E35" w14:textId="77777777" w:rsidR="00B560D8" w:rsidRPr="00D16E95" w:rsidRDefault="00B560D8" w:rsidP="00BF067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B560D8" w:rsidRPr="00D16E95" w14:paraId="2561E0C9" w14:textId="77777777" w:rsidTr="00602109">
        <w:trPr>
          <w:trHeight w:val="277"/>
        </w:trPr>
        <w:tc>
          <w:tcPr>
            <w:tcW w:w="850" w:type="dxa"/>
            <w:vMerge/>
          </w:tcPr>
          <w:p w14:paraId="75FCEE56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035059E6" w14:textId="77777777" w:rsidR="00B560D8" w:rsidRPr="00D16E95" w:rsidRDefault="00B560D8" w:rsidP="00B84862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Фрукты и овощи прочие переработанные и консервированные</w:t>
            </w:r>
          </w:p>
        </w:tc>
        <w:tc>
          <w:tcPr>
            <w:tcW w:w="1305" w:type="dxa"/>
            <w:gridSpan w:val="2"/>
          </w:tcPr>
          <w:p w14:paraId="3C957B63" w14:textId="143B4E1C" w:rsidR="00B560D8" w:rsidRPr="00D16E95" w:rsidRDefault="00B560D8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0.39/42.000</w:t>
            </w:r>
          </w:p>
        </w:tc>
        <w:tc>
          <w:tcPr>
            <w:tcW w:w="2381" w:type="dxa"/>
            <w:vMerge/>
          </w:tcPr>
          <w:p w14:paraId="4DAB4C99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3FA66CF0" w14:textId="77777777" w:rsidR="00B560D8" w:rsidRPr="00D16E95" w:rsidRDefault="00B560D8" w:rsidP="00BF067E">
            <w:pPr>
              <w:pStyle w:val="a3"/>
              <w:spacing w:line="228" w:lineRule="auto"/>
              <w:ind w:left="-71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6EAE077B" w14:textId="77777777" w:rsidR="00B560D8" w:rsidRPr="00D16E95" w:rsidRDefault="00B560D8" w:rsidP="00BF067E">
            <w:pPr>
              <w:pStyle w:val="a3"/>
              <w:spacing w:line="228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F1077B" w:rsidRPr="00D16E95" w14:paraId="33934963" w14:textId="77777777" w:rsidTr="00602109">
        <w:trPr>
          <w:trHeight w:val="277"/>
        </w:trPr>
        <w:tc>
          <w:tcPr>
            <w:tcW w:w="850" w:type="dxa"/>
            <w:vMerge w:val="restart"/>
          </w:tcPr>
          <w:p w14:paraId="36F95676" w14:textId="0377D6DD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lastRenderedPageBreak/>
              <w:t>10</w:t>
            </w:r>
            <w:r w:rsidR="00B560D8" w:rsidRPr="00D16E95">
              <w:rPr>
                <w:sz w:val="22"/>
                <w:szCs w:val="22"/>
                <w:lang w:val="ru-RU"/>
              </w:rPr>
              <w:t>1</w:t>
            </w:r>
            <w:r w:rsidRPr="00D16E95">
              <w:rPr>
                <w:sz w:val="22"/>
                <w:szCs w:val="22"/>
                <w:lang w:val="ru-RU"/>
              </w:rPr>
              <w:t>.</w:t>
            </w:r>
            <w:r w:rsidR="00B560D8" w:rsidRPr="00D16E95">
              <w:rPr>
                <w:sz w:val="22"/>
                <w:szCs w:val="22"/>
                <w:lang w:val="ru-RU"/>
              </w:rPr>
              <w:t>2</w:t>
            </w:r>
          </w:p>
          <w:p w14:paraId="1676C5BC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844" w:type="dxa"/>
            <w:gridSpan w:val="2"/>
          </w:tcPr>
          <w:p w14:paraId="658C811B" w14:textId="7B2BF91A" w:rsidR="00F1077B" w:rsidRPr="00D16E95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Масла и жиры животные и растительные </w:t>
            </w:r>
          </w:p>
        </w:tc>
        <w:tc>
          <w:tcPr>
            <w:tcW w:w="1163" w:type="dxa"/>
          </w:tcPr>
          <w:p w14:paraId="5A41D168" w14:textId="7B43F859" w:rsidR="00F1077B" w:rsidRPr="00D16E95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.41/</w:t>
            </w:r>
            <w:r w:rsidR="00602109" w:rsidRPr="00D16E95">
              <w:rPr>
                <w:sz w:val="22"/>
                <w:szCs w:val="22"/>
              </w:rPr>
              <w:t>42.</w:t>
            </w:r>
            <w:r w:rsidRPr="00D16E95">
              <w:rPr>
                <w:sz w:val="22"/>
                <w:szCs w:val="22"/>
              </w:rPr>
              <w:t>000</w:t>
            </w:r>
          </w:p>
        </w:tc>
        <w:tc>
          <w:tcPr>
            <w:tcW w:w="2381" w:type="dxa"/>
            <w:vMerge w:val="restart"/>
          </w:tcPr>
          <w:p w14:paraId="2A0B7280" w14:textId="4DA8D1FA" w:rsidR="00F1077B" w:rsidRPr="00D16E95" w:rsidRDefault="00E02773" w:rsidP="00F1077B">
            <w:pPr>
              <w:pStyle w:val="a3"/>
              <w:spacing w:line="228" w:lineRule="auto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  <w:lang w:val="ru-RU"/>
              </w:rPr>
              <w:t xml:space="preserve">Отбор проб </w:t>
            </w:r>
          </w:p>
        </w:tc>
        <w:tc>
          <w:tcPr>
            <w:tcW w:w="2551" w:type="dxa"/>
            <w:vMerge w:val="restart"/>
          </w:tcPr>
          <w:p w14:paraId="6A60436B" w14:textId="77777777" w:rsidR="00F1077B" w:rsidRPr="00D16E95" w:rsidRDefault="00F1077B" w:rsidP="00F1077B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Единые </w:t>
            </w:r>
            <w:proofErr w:type="spellStart"/>
            <w:r w:rsidRPr="00D16E95">
              <w:rPr>
                <w:sz w:val="22"/>
                <w:szCs w:val="22"/>
              </w:rPr>
              <w:t>СанЭиГ</w:t>
            </w:r>
            <w:proofErr w:type="spellEnd"/>
            <w:r w:rsidRPr="00D16E95">
              <w:rPr>
                <w:sz w:val="22"/>
                <w:szCs w:val="22"/>
              </w:rPr>
              <w:t xml:space="preserve"> требования, утв. решением № 299, р.1</w:t>
            </w:r>
          </w:p>
          <w:p w14:paraId="0A0753DD" w14:textId="77777777" w:rsidR="00F1077B" w:rsidRPr="00D16E95" w:rsidRDefault="00F1077B" w:rsidP="00F1077B">
            <w:pPr>
              <w:pStyle w:val="Default"/>
              <w:spacing w:line="228" w:lineRule="auto"/>
              <w:ind w:left="-71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t xml:space="preserve">ГН 10-117-99 </w:t>
            </w:r>
            <w:r w:rsidRPr="00D16E95">
              <w:rPr>
                <w:rStyle w:val="qfztst"/>
                <w:color w:val="auto"/>
                <w:sz w:val="22"/>
                <w:szCs w:val="22"/>
              </w:rPr>
              <w:t>(РДУ-99)</w:t>
            </w:r>
          </w:p>
          <w:p w14:paraId="5628FFA7" w14:textId="77777777" w:rsidR="00F1077B" w:rsidRPr="00D16E95" w:rsidRDefault="00F1077B" w:rsidP="00F1077B">
            <w:pPr>
              <w:pStyle w:val="a3"/>
              <w:spacing w:line="228" w:lineRule="auto"/>
              <w:ind w:left="-71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>ТНПА и другая документация на продукцию</w:t>
            </w:r>
          </w:p>
          <w:p w14:paraId="7DE4969C" w14:textId="77777777" w:rsidR="00F1077B" w:rsidRPr="00D16E95" w:rsidRDefault="00F1077B" w:rsidP="00F1077B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</w:t>
            </w:r>
            <w:proofErr w:type="gramStart"/>
            <w:r w:rsidRPr="00D16E95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D16E95">
              <w:rPr>
                <w:sz w:val="22"/>
                <w:szCs w:val="22"/>
              </w:rPr>
              <w:t xml:space="preserve"> Министров РБ от 25.01.2021 №37</w:t>
            </w:r>
          </w:p>
          <w:p w14:paraId="099BC8E3" w14:textId="77777777" w:rsidR="00F1077B" w:rsidRPr="00D16E95" w:rsidRDefault="00F1077B" w:rsidP="00F1077B">
            <w:pPr>
              <w:pStyle w:val="a3"/>
              <w:spacing w:line="228" w:lineRule="auto"/>
              <w:ind w:left="-71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 w:val="restart"/>
          </w:tcPr>
          <w:p w14:paraId="4572E2EC" w14:textId="77777777" w:rsidR="00F1077B" w:rsidRPr="00D16E95" w:rsidRDefault="00F1077B" w:rsidP="00F1077B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СТБ </w:t>
            </w:r>
            <w:proofErr w:type="gramStart"/>
            <w:r w:rsidRPr="00D16E95">
              <w:rPr>
                <w:sz w:val="22"/>
                <w:szCs w:val="22"/>
              </w:rPr>
              <w:t>1053-2015</w:t>
            </w:r>
            <w:proofErr w:type="gramEnd"/>
          </w:p>
          <w:p w14:paraId="32D514FF" w14:textId="77777777" w:rsidR="00F1077B" w:rsidRPr="00D16E95" w:rsidRDefault="00F1077B" w:rsidP="00F1077B">
            <w:pPr>
              <w:pStyle w:val="a3"/>
              <w:spacing w:line="228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F1077B" w:rsidRPr="00D16E95" w14:paraId="6E07C8CB" w14:textId="77777777" w:rsidTr="00602109">
        <w:trPr>
          <w:trHeight w:val="277"/>
        </w:trPr>
        <w:tc>
          <w:tcPr>
            <w:tcW w:w="850" w:type="dxa"/>
            <w:vMerge/>
          </w:tcPr>
          <w:p w14:paraId="34733122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gridSpan w:val="2"/>
          </w:tcPr>
          <w:p w14:paraId="4230BAD8" w14:textId="178E20B8" w:rsidR="00F1077B" w:rsidRPr="00D16E95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Маргарины и аналогичные пищевые жиры </w:t>
            </w:r>
          </w:p>
        </w:tc>
        <w:tc>
          <w:tcPr>
            <w:tcW w:w="1163" w:type="dxa"/>
          </w:tcPr>
          <w:p w14:paraId="627CD3F9" w14:textId="00EA81D0" w:rsidR="00F1077B" w:rsidRPr="00D16E95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.42/</w:t>
            </w:r>
            <w:r w:rsidR="00602109" w:rsidRPr="00D16E95">
              <w:rPr>
                <w:sz w:val="22"/>
                <w:szCs w:val="22"/>
              </w:rPr>
              <w:t>42</w:t>
            </w:r>
            <w:r w:rsidRPr="00D16E95">
              <w:rPr>
                <w:sz w:val="22"/>
                <w:szCs w:val="22"/>
              </w:rPr>
              <w:t>000</w:t>
            </w:r>
          </w:p>
        </w:tc>
        <w:tc>
          <w:tcPr>
            <w:tcW w:w="2381" w:type="dxa"/>
            <w:vMerge/>
          </w:tcPr>
          <w:p w14:paraId="69DCD9B0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589813CC" w14:textId="77777777" w:rsidR="00F1077B" w:rsidRPr="00D16E95" w:rsidRDefault="00F1077B" w:rsidP="00F1077B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D3C514C" w14:textId="77777777" w:rsidR="00F1077B" w:rsidRPr="00D16E95" w:rsidRDefault="00F1077B" w:rsidP="00F1077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F1077B" w:rsidRPr="00D16E95" w14:paraId="6ADD7AAD" w14:textId="77777777" w:rsidTr="00602109">
        <w:trPr>
          <w:trHeight w:val="277"/>
        </w:trPr>
        <w:tc>
          <w:tcPr>
            <w:tcW w:w="850" w:type="dxa"/>
            <w:vMerge/>
          </w:tcPr>
          <w:p w14:paraId="3BAEFB13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gridSpan w:val="2"/>
          </w:tcPr>
          <w:p w14:paraId="42E2CDF6" w14:textId="5247975E" w:rsidR="00F1077B" w:rsidRPr="00D16E95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Продукты молочные и сыры</w:t>
            </w:r>
          </w:p>
        </w:tc>
        <w:tc>
          <w:tcPr>
            <w:tcW w:w="1163" w:type="dxa"/>
          </w:tcPr>
          <w:p w14:paraId="120429D7" w14:textId="3D7E4B8D" w:rsidR="00F1077B" w:rsidRPr="00D16E95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.51/</w:t>
            </w:r>
            <w:r w:rsidR="00602109" w:rsidRPr="00D16E95">
              <w:rPr>
                <w:sz w:val="22"/>
                <w:szCs w:val="22"/>
              </w:rPr>
              <w:t>42.</w:t>
            </w:r>
            <w:r w:rsidRPr="00D16E95">
              <w:rPr>
                <w:sz w:val="22"/>
                <w:szCs w:val="22"/>
              </w:rPr>
              <w:t>000</w:t>
            </w:r>
          </w:p>
        </w:tc>
        <w:tc>
          <w:tcPr>
            <w:tcW w:w="2381" w:type="dxa"/>
            <w:vMerge/>
          </w:tcPr>
          <w:p w14:paraId="44C5DDEB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75DF5EC7" w14:textId="77777777" w:rsidR="00F1077B" w:rsidRPr="00D16E95" w:rsidRDefault="00F1077B" w:rsidP="00F1077B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543F367" w14:textId="77777777" w:rsidR="00F1077B" w:rsidRPr="00D16E95" w:rsidRDefault="00F1077B" w:rsidP="00F1077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F1077B" w:rsidRPr="00D16E95" w14:paraId="4FCB5CC7" w14:textId="77777777" w:rsidTr="00602109">
        <w:trPr>
          <w:trHeight w:val="277"/>
        </w:trPr>
        <w:tc>
          <w:tcPr>
            <w:tcW w:w="850" w:type="dxa"/>
            <w:vMerge/>
          </w:tcPr>
          <w:p w14:paraId="4DB82AE5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gridSpan w:val="2"/>
          </w:tcPr>
          <w:p w14:paraId="2D526A56" w14:textId="3FFFE785" w:rsidR="00F1077B" w:rsidRPr="00D16E95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Мороженое </w:t>
            </w:r>
          </w:p>
        </w:tc>
        <w:tc>
          <w:tcPr>
            <w:tcW w:w="1163" w:type="dxa"/>
          </w:tcPr>
          <w:p w14:paraId="4DC6223C" w14:textId="5471F6E5" w:rsidR="00F1077B" w:rsidRPr="00D16E95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.52</w:t>
            </w:r>
            <w:r w:rsidR="00602109" w:rsidRPr="00D16E95">
              <w:rPr>
                <w:sz w:val="22"/>
                <w:szCs w:val="22"/>
              </w:rPr>
              <w:t>42.</w:t>
            </w:r>
            <w:r w:rsidRPr="00D16E95">
              <w:rPr>
                <w:sz w:val="22"/>
                <w:szCs w:val="22"/>
              </w:rPr>
              <w:t>/000</w:t>
            </w:r>
          </w:p>
        </w:tc>
        <w:tc>
          <w:tcPr>
            <w:tcW w:w="2381" w:type="dxa"/>
            <w:vMerge/>
          </w:tcPr>
          <w:p w14:paraId="451C2C17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64D45574" w14:textId="77777777" w:rsidR="00F1077B" w:rsidRPr="00D16E95" w:rsidRDefault="00F1077B" w:rsidP="00F1077B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0DF40F2" w14:textId="77777777" w:rsidR="00F1077B" w:rsidRPr="00D16E95" w:rsidRDefault="00F1077B" w:rsidP="00F1077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F1077B" w:rsidRPr="00D16E95" w14:paraId="7DD158E3" w14:textId="77777777" w:rsidTr="00602109">
        <w:trPr>
          <w:trHeight w:val="277"/>
        </w:trPr>
        <w:tc>
          <w:tcPr>
            <w:tcW w:w="850" w:type="dxa"/>
            <w:vMerge/>
          </w:tcPr>
          <w:p w14:paraId="47B32877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gridSpan w:val="2"/>
          </w:tcPr>
          <w:p w14:paraId="3F2445D5" w14:textId="500E223D" w:rsidR="00F1077B" w:rsidRPr="00D16E95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Продукция мукомольно-крупяная </w:t>
            </w:r>
          </w:p>
        </w:tc>
        <w:tc>
          <w:tcPr>
            <w:tcW w:w="1163" w:type="dxa"/>
          </w:tcPr>
          <w:p w14:paraId="6D97C5BB" w14:textId="34040C28" w:rsidR="00F1077B" w:rsidRPr="00D16E95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.61/</w:t>
            </w:r>
            <w:r w:rsidR="00602109" w:rsidRPr="00D16E95">
              <w:rPr>
                <w:sz w:val="22"/>
                <w:szCs w:val="22"/>
              </w:rPr>
              <w:t>42.</w:t>
            </w:r>
            <w:r w:rsidRPr="00D16E95">
              <w:rPr>
                <w:sz w:val="22"/>
                <w:szCs w:val="22"/>
              </w:rPr>
              <w:t>000</w:t>
            </w:r>
          </w:p>
        </w:tc>
        <w:tc>
          <w:tcPr>
            <w:tcW w:w="2381" w:type="dxa"/>
            <w:vMerge/>
          </w:tcPr>
          <w:p w14:paraId="72899077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2278170C" w14:textId="77777777" w:rsidR="00F1077B" w:rsidRPr="00D16E95" w:rsidRDefault="00F1077B" w:rsidP="00F1077B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418FDE6" w14:textId="77777777" w:rsidR="00F1077B" w:rsidRPr="00D16E95" w:rsidRDefault="00F1077B" w:rsidP="00F1077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F1077B" w:rsidRPr="00D16E95" w14:paraId="37B931D5" w14:textId="77777777" w:rsidTr="00602109">
        <w:trPr>
          <w:trHeight w:val="277"/>
        </w:trPr>
        <w:tc>
          <w:tcPr>
            <w:tcW w:w="850" w:type="dxa"/>
            <w:vMerge/>
          </w:tcPr>
          <w:p w14:paraId="634BF1E0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gridSpan w:val="2"/>
          </w:tcPr>
          <w:p w14:paraId="738B107D" w14:textId="4BA57539" w:rsidR="00F1077B" w:rsidRPr="00D16E95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Крахмалы и крахмалопродукты</w:t>
            </w:r>
          </w:p>
        </w:tc>
        <w:tc>
          <w:tcPr>
            <w:tcW w:w="1163" w:type="dxa"/>
          </w:tcPr>
          <w:p w14:paraId="39047DC0" w14:textId="06581B4E" w:rsidR="00F1077B" w:rsidRPr="00D16E95" w:rsidRDefault="00F1077B" w:rsidP="00F1077B">
            <w:pPr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.62/</w:t>
            </w:r>
            <w:r w:rsidR="00602109" w:rsidRPr="00D16E95">
              <w:rPr>
                <w:sz w:val="22"/>
                <w:szCs w:val="22"/>
              </w:rPr>
              <w:t>42.</w:t>
            </w:r>
            <w:r w:rsidRPr="00D16E95">
              <w:rPr>
                <w:sz w:val="22"/>
                <w:szCs w:val="22"/>
              </w:rPr>
              <w:t>000</w:t>
            </w:r>
          </w:p>
        </w:tc>
        <w:tc>
          <w:tcPr>
            <w:tcW w:w="2381" w:type="dxa"/>
            <w:vMerge/>
          </w:tcPr>
          <w:p w14:paraId="7C590FC7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7FBF4E1C" w14:textId="77777777" w:rsidR="00F1077B" w:rsidRPr="00D16E95" w:rsidRDefault="00F1077B" w:rsidP="00F1077B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9247C15" w14:textId="77777777" w:rsidR="00F1077B" w:rsidRPr="00D16E95" w:rsidRDefault="00F1077B" w:rsidP="00F1077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F1077B" w:rsidRPr="00D16E95" w14:paraId="1A01FEE2" w14:textId="77777777" w:rsidTr="00602109">
        <w:trPr>
          <w:trHeight w:val="277"/>
        </w:trPr>
        <w:tc>
          <w:tcPr>
            <w:tcW w:w="850" w:type="dxa"/>
            <w:vMerge/>
          </w:tcPr>
          <w:p w14:paraId="56B98A0D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gridSpan w:val="2"/>
          </w:tcPr>
          <w:p w14:paraId="26F1EE1D" w14:textId="4C30CCDD" w:rsidR="00F1077B" w:rsidRPr="00D16E95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Изделия хлебобулочные и мучные кондитерские, торты и пирожные</w:t>
            </w:r>
          </w:p>
        </w:tc>
        <w:tc>
          <w:tcPr>
            <w:tcW w:w="1163" w:type="dxa"/>
          </w:tcPr>
          <w:p w14:paraId="2A489CC3" w14:textId="045911CD" w:rsidR="00F1077B" w:rsidRPr="00D16E95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.71/</w:t>
            </w:r>
            <w:r w:rsidR="00602109" w:rsidRPr="00D16E95">
              <w:rPr>
                <w:sz w:val="22"/>
                <w:szCs w:val="22"/>
              </w:rPr>
              <w:t>42.</w:t>
            </w:r>
            <w:r w:rsidRPr="00D16E95">
              <w:rPr>
                <w:sz w:val="22"/>
                <w:szCs w:val="22"/>
              </w:rPr>
              <w:t>000</w:t>
            </w:r>
          </w:p>
        </w:tc>
        <w:tc>
          <w:tcPr>
            <w:tcW w:w="2381" w:type="dxa"/>
            <w:vMerge/>
          </w:tcPr>
          <w:p w14:paraId="3EB2B098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682D8332" w14:textId="77777777" w:rsidR="00F1077B" w:rsidRPr="00D16E95" w:rsidRDefault="00F1077B" w:rsidP="00F1077B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50EF60C" w14:textId="77777777" w:rsidR="00F1077B" w:rsidRPr="00D16E95" w:rsidRDefault="00F1077B" w:rsidP="00F1077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F1077B" w:rsidRPr="00D16E95" w14:paraId="0E8D4D0D" w14:textId="77777777" w:rsidTr="00602109">
        <w:trPr>
          <w:trHeight w:val="277"/>
        </w:trPr>
        <w:tc>
          <w:tcPr>
            <w:tcW w:w="850" w:type="dxa"/>
            <w:vMerge/>
          </w:tcPr>
          <w:p w14:paraId="599BD361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gridSpan w:val="2"/>
          </w:tcPr>
          <w:p w14:paraId="4A0921AE" w14:textId="043D3D77" w:rsidR="00F1077B" w:rsidRPr="00D16E95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Сухари и печенье; мучные кондитерские изделия и пирожные длительного хранения</w:t>
            </w:r>
          </w:p>
        </w:tc>
        <w:tc>
          <w:tcPr>
            <w:tcW w:w="1163" w:type="dxa"/>
          </w:tcPr>
          <w:p w14:paraId="5B5DEA33" w14:textId="661DCCFE" w:rsidR="00F1077B" w:rsidRPr="00D16E95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.72/</w:t>
            </w:r>
            <w:r w:rsidR="00602109" w:rsidRPr="00D16E95">
              <w:rPr>
                <w:sz w:val="22"/>
                <w:szCs w:val="22"/>
              </w:rPr>
              <w:t>42.</w:t>
            </w:r>
            <w:r w:rsidRPr="00D16E95">
              <w:rPr>
                <w:sz w:val="22"/>
                <w:szCs w:val="22"/>
              </w:rPr>
              <w:t>000</w:t>
            </w:r>
          </w:p>
        </w:tc>
        <w:tc>
          <w:tcPr>
            <w:tcW w:w="2381" w:type="dxa"/>
            <w:vMerge/>
          </w:tcPr>
          <w:p w14:paraId="3CEE8623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259CBDDD" w14:textId="77777777" w:rsidR="00F1077B" w:rsidRPr="00D16E95" w:rsidRDefault="00F1077B" w:rsidP="00F1077B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92C9643" w14:textId="77777777" w:rsidR="00F1077B" w:rsidRPr="00D16E95" w:rsidRDefault="00F1077B" w:rsidP="00F1077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F1077B" w:rsidRPr="00D16E95" w14:paraId="7290F0DD" w14:textId="77777777" w:rsidTr="00602109">
        <w:trPr>
          <w:trHeight w:val="277"/>
        </w:trPr>
        <w:tc>
          <w:tcPr>
            <w:tcW w:w="850" w:type="dxa"/>
            <w:vMerge/>
          </w:tcPr>
          <w:p w14:paraId="5DD1B4DA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gridSpan w:val="2"/>
          </w:tcPr>
          <w:p w14:paraId="5113F3D3" w14:textId="0395B2D0" w:rsidR="00F1077B" w:rsidRPr="00D16E95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Изделия макаронные, кускус и аналогичные изделия мучные</w:t>
            </w:r>
          </w:p>
        </w:tc>
        <w:tc>
          <w:tcPr>
            <w:tcW w:w="1163" w:type="dxa"/>
          </w:tcPr>
          <w:p w14:paraId="057DBD53" w14:textId="404F3940" w:rsidR="00F1077B" w:rsidRPr="00D16E95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.73/</w:t>
            </w:r>
            <w:r w:rsidR="00602109" w:rsidRPr="00D16E95">
              <w:rPr>
                <w:sz w:val="22"/>
                <w:szCs w:val="22"/>
              </w:rPr>
              <w:t>42.</w:t>
            </w:r>
            <w:r w:rsidRPr="00D16E95">
              <w:rPr>
                <w:sz w:val="22"/>
                <w:szCs w:val="22"/>
              </w:rPr>
              <w:t>000</w:t>
            </w:r>
          </w:p>
        </w:tc>
        <w:tc>
          <w:tcPr>
            <w:tcW w:w="2381" w:type="dxa"/>
            <w:vMerge/>
          </w:tcPr>
          <w:p w14:paraId="43D4BA32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52F7EDF9" w14:textId="77777777" w:rsidR="00F1077B" w:rsidRPr="00D16E95" w:rsidRDefault="00F1077B" w:rsidP="00F1077B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C71532F" w14:textId="77777777" w:rsidR="00F1077B" w:rsidRPr="00D16E95" w:rsidRDefault="00F1077B" w:rsidP="00F1077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F1077B" w:rsidRPr="00D16E95" w14:paraId="60D48702" w14:textId="77777777" w:rsidTr="00602109">
        <w:trPr>
          <w:trHeight w:val="277"/>
        </w:trPr>
        <w:tc>
          <w:tcPr>
            <w:tcW w:w="850" w:type="dxa"/>
            <w:vMerge/>
          </w:tcPr>
          <w:p w14:paraId="3D75305E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gridSpan w:val="2"/>
          </w:tcPr>
          <w:p w14:paraId="53CD5725" w14:textId="654B89CA" w:rsidR="00F1077B" w:rsidRPr="00D16E95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Сахар</w:t>
            </w:r>
          </w:p>
        </w:tc>
        <w:tc>
          <w:tcPr>
            <w:tcW w:w="1163" w:type="dxa"/>
          </w:tcPr>
          <w:p w14:paraId="07950DD9" w14:textId="3DAEB5BF" w:rsidR="00F1077B" w:rsidRPr="00D16E95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.81/</w:t>
            </w:r>
            <w:r w:rsidR="00602109" w:rsidRPr="00D16E95">
              <w:rPr>
                <w:sz w:val="22"/>
                <w:szCs w:val="22"/>
              </w:rPr>
              <w:t>42.</w:t>
            </w:r>
            <w:r w:rsidRPr="00D16E95">
              <w:rPr>
                <w:sz w:val="22"/>
                <w:szCs w:val="22"/>
              </w:rPr>
              <w:t>000</w:t>
            </w:r>
          </w:p>
        </w:tc>
        <w:tc>
          <w:tcPr>
            <w:tcW w:w="2381" w:type="dxa"/>
            <w:vMerge/>
          </w:tcPr>
          <w:p w14:paraId="7C40E46B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6087CB9D" w14:textId="77777777" w:rsidR="00F1077B" w:rsidRPr="00D16E95" w:rsidRDefault="00F1077B" w:rsidP="00F1077B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49B31DB" w14:textId="77777777" w:rsidR="00F1077B" w:rsidRPr="00D16E95" w:rsidRDefault="00F1077B" w:rsidP="00F1077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F1077B" w:rsidRPr="00D16E95" w14:paraId="12763FC8" w14:textId="77777777" w:rsidTr="00602109">
        <w:trPr>
          <w:trHeight w:val="277"/>
        </w:trPr>
        <w:tc>
          <w:tcPr>
            <w:tcW w:w="850" w:type="dxa"/>
            <w:vMerge/>
          </w:tcPr>
          <w:p w14:paraId="544C3982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gridSpan w:val="2"/>
          </w:tcPr>
          <w:p w14:paraId="0B470BA5" w14:textId="7C2A84EA" w:rsidR="00F1077B" w:rsidRPr="00D16E95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Какао, шоколад и кондитерские изделия из сахара</w:t>
            </w:r>
          </w:p>
        </w:tc>
        <w:tc>
          <w:tcPr>
            <w:tcW w:w="1163" w:type="dxa"/>
          </w:tcPr>
          <w:p w14:paraId="3F965D22" w14:textId="0BDB5681" w:rsidR="00F1077B" w:rsidRPr="00D16E95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.82/</w:t>
            </w:r>
            <w:r w:rsidR="00602109" w:rsidRPr="00D16E95">
              <w:rPr>
                <w:sz w:val="22"/>
                <w:szCs w:val="22"/>
              </w:rPr>
              <w:t>42.</w:t>
            </w:r>
            <w:r w:rsidRPr="00D16E95">
              <w:rPr>
                <w:sz w:val="22"/>
                <w:szCs w:val="22"/>
              </w:rPr>
              <w:t>000</w:t>
            </w:r>
          </w:p>
        </w:tc>
        <w:tc>
          <w:tcPr>
            <w:tcW w:w="2381" w:type="dxa"/>
            <w:vMerge/>
          </w:tcPr>
          <w:p w14:paraId="067FB0EE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6BB34A30" w14:textId="77777777" w:rsidR="00F1077B" w:rsidRPr="00D16E95" w:rsidRDefault="00F1077B" w:rsidP="00F1077B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8320853" w14:textId="77777777" w:rsidR="00F1077B" w:rsidRPr="00D16E95" w:rsidRDefault="00F1077B" w:rsidP="00F1077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F1077B" w:rsidRPr="00D16E95" w14:paraId="7753F317" w14:textId="77777777" w:rsidTr="00602109">
        <w:trPr>
          <w:trHeight w:val="277"/>
        </w:trPr>
        <w:tc>
          <w:tcPr>
            <w:tcW w:w="850" w:type="dxa"/>
            <w:vMerge/>
          </w:tcPr>
          <w:p w14:paraId="5D799726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gridSpan w:val="2"/>
          </w:tcPr>
          <w:p w14:paraId="1CA86F30" w14:textId="0B552836" w:rsidR="00F1077B" w:rsidRPr="00D16E95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Чай и кофе</w:t>
            </w:r>
          </w:p>
        </w:tc>
        <w:tc>
          <w:tcPr>
            <w:tcW w:w="1163" w:type="dxa"/>
          </w:tcPr>
          <w:p w14:paraId="04BE4AE0" w14:textId="0EA76520" w:rsidR="00F1077B" w:rsidRPr="00D16E95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.83/</w:t>
            </w:r>
            <w:r w:rsidR="00602109" w:rsidRPr="00D16E95">
              <w:rPr>
                <w:sz w:val="22"/>
                <w:szCs w:val="22"/>
              </w:rPr>
              <w:t>42.</w:t>
            </w:r>
            <w:r w:rsidRPr="00D16E95">
              <w:rPr>
                <w:sz w:val="22"/>
                <w:szCs w:val="22"/>
              </w:rPr>
              <w:t>000</w:t>
            </w:r>
          </w:p>
        </w:tc>
        <w:tc>
          <w:tcPr>
            <w:tcW w:w="2381" w:type="dxa"/>
            <w:vMerge/>
          </w:tcPr>
          <w:p w14:paraId="134B1CF7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43A2DBF0" w14:textId="77777777" w:rsidR="00F1077B" w:rsidRPr="00D16E95" w:rsidRDefault="00F1077B" w:rsidP="00F1077B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9DC6678" w14:textId="77777777" w:rsidR="00F1077B" w:rsidRPr="00D16E95" w:rsidRDefault="00F1077B" w:rsidP="00F1077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F1077B" w:rsidRPr="00D16E95" w14:paraId="15B38659" w14:textId="77777777" w:rsidTr="00602109">
        <w:trPr>
          <w:trHeight w:val="277"/>
        </w:trPr>
        <w:tc>
          <w:tcPr>
            <w:tcW w:w="850" w:type="dxa"/>
            <w:vMerge/>
          </w:tcPr>
          <w:p w14:paraId="6AA1AFF7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gridSpan w:val="2"/>
          </w:tcPr>
          <w:p w14:paraId="57E88540" w14:textId="21CE4A1D" w:rsidR="00F1077B" w:rsidRPr="00D16E95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Приправы и пряности (специи)</w:t>
            </w:r>
          </w:p>
        </w:tc>
        <w:tc>
          <w:tcPr>
            <w:tcW w:w="1163" w:type="dxa"/>
          </w:tcPr>
          <w:p w14:paraId="0E4CBF05" w14:textId="4FC50460" w:rsidR="00F1077B" w:rsidRPr="00D16E95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.84/</w:t>
            </w:r>
            <w:r w:rsidR="00602109" w:rsidRPr="00D16E95">
              <w:rPr>
                <w:sz w:val="22"/>
                <w:szCs w:val="22"/>
              </w:rPr>
              <w:t>42.</w:t>
            </w:r>
            <w:r w:rsidRPr="00D16E95">
              <w:rPr>
                <w:sz w:val="22"/>
                <w:szCs w:val="22"/>
              </w:rPr>
              <w:t>000</w:t>
            </w:r>
          </w:p>
        </w:tc>
        <w:tc>
          <w:tcPr>
            <w:tcW w:w="2381" w:type="dxa"/>
            <w:vMerge/>
          </w:tcPr>
          <w:p w14:paraId="3148E355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5445F66A" w14:textId="77777777" w:rsidR="00F1077B" w:rsidRPr="00D16E95" w:rsidRDefault="00F1077B" w:rsidP="00F1077B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B0B25BD" w14:textId="77777777" w:rsidR="00F1077B" w:rsidRPr="00D16E95" w:rsidRDefault="00F1077B" w:rsidP="00F1077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F1077B" w:rsidRPr="00D16E95" w14:paraId="11E7B374" w14:textId="77777777" w:rsidTr="00602109">
        <w:trPr>
          <w:trHeight w:val="277"/>
        </w:trPr>
        <w:tc>
          <w:tcPr>
            <w:tcW w:w="850" w:type="dxa"/>
            <w:vMerge/>
          </w:tcPr>
          <w:p w14:paraId="2335D123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gridSpan w:val="2"/>
          </w:tcPr>
          <w:p w14:paraId="62A4E628" w14:textId="49D43387" w:rsidR="00F1077B" w:rsidRPr="00D16E95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Блюда пищевые готовые </w:t>
            </w:r>
          </w:p>
        </w:tc>
        <w:tc>
          <w:tcPr>
            <w:tcW w:w="1163" w:type="dxa"/>
          </w:tcPr>
          <w:p w14:paraId="6B1E8071" w14:textId="29C413B2" w:rsidR="00F1077B" w:rsidRPr="00D16E95" w:rsidRDefault="00F1077B" w:rsidP="00F1077B">
            <w:pPr>
              <w:keepNext/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.85/</w:t>
            </w:r>
            <w:r w:rsidR="00602109" w:rsidRPr="00D16E95">
              <w:rPr>
                <w:sz w:val="22"/>
                <w:szCs w:val="22"/>
              </w:rPr>
              <w:t>42.</w:t>
            </w:r>
            <w:r w:rsidRPr="00D16E95">
              <w:rPr>
                <w:sz w:val="22"/>
                <w:szCs w:val="22"/>
              </w:rPr>
              <w:t>000</w:t>
            </w:r>
          </w:p>
        </w:tc>
        <w:tc>
          <w:tcPr>
            <w:tcW w:w="2381" w:type="dxa"/>
            <w:vMerge/>
          </w:tcPr>
          <w:p w14:paraId="0C326F2F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05E00291" w14:textId="77777777" w:rsidR="00F1077B" w:rsidRPr="00D16E95" w:rsidRDefault="00F1077B" w:rsidP="00F1077B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DCF39C2" w14:textId="77777777" w:rsidR="00F1077B" w:rsidRPr="00D16E95" w:rsidRDefault="00F1077B" w:rsidP="00F1077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F1077B" w:rsidRPr="00D16E95" w14:paraId="4F83EBAA" w14:textId="77777777" w:rsidTr="00602109">
        <w:trPr>
          <w:trHeight w:val="277"/>
        </w:trPr>
        <w:tc>
          <w:tcPr>
            <w:tcW w:w="850" w:type="dxa"/>
            <w:vMerge/>
          </w:tcPr>
          <w:p w14:paraId="00DC12E1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gridSpan w:val="2"/>
          </w:tcPr>
          <w:p w14:paraId="15CCFBE3" w14:textId="64DAB9C1" w:rsidR="00F1077B" w:rsidRPr="00D16E95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Продукты гомогенизированные и диетические</w:t>
            </w:r>
          </w:p>
        </w:tc>
        <w:tc>
          <w:tcPr>
            <w:tcW w:w="1163" w:type="dxa"/>
          </w:tcPr>
          <w:p w14:paraId="73E7E524" w14:textId="660EABBC" w:rsidR="00F1077B" w:rsidRPr="00D16E95" w:rsidRDefault="00F1077B" w:rsidP="00F1077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.86/</w:t>
            </w:r>
            <w:r w:rsidR="00602109" w:rsidRPr="00D16E95">
              <w:rPr>
                <w:sz w:val="22"/>
                <w:szCs w:val="22"/>
              </w:rPr>
              <w:t>42.</w:t>
            </w:r>
            <w:r w:rsidRPr="00D16E95">
              <w:rPr>
                <w:sz w:val="22"/>
                <w:szCs w:val="22"/>
              </w:rPr>
              <w:t>000</w:t>
            </w:r>
          </w:p>
        </w:tc>
        <w:tc>
          <w:tcPr>
            <w:tcW w:w="2381" w:type="dxa"/>
            <w:vMerge/>
          </w:tcPr>
          <w:p w14:paraId="224E8BD4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3A571BE8" w14:textId="77777777" w:rsidR="00F1077B" w:rsidRPr="00D16E95" w:rsidRDefault="00F1077B" w:rsidP="00F1077B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AD66F98" w14:textId="77777777" w:rsidR="00F1077B" w:rsidRPr="00D16E95" w:rsidRDefault="00F1077B" w:rsidP="00F1077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F1077B" w:rsidRPr="00D16E95" w14:paraId="2FB82C40" w14:textId="77777777" w:rsidTr="00602109">
        <w:trPr>
          <w:trHeight w:val="277"/>
        </w:trPr>
        <w:tc>
          <w:tcPr>
            <w:tcW w:w="850" w:type="dxa"/>
            <w:vMerge/>
          </w:tcPr>
          <w:p w14:paraId="12F4C39C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gridSpan w:val="2"/>
          </w:tcPr>
          <w:p w14:paraId="5300EBE5" w14:textId="23343242" w:rsidR="00F1077B" w:rsidRPr="00D16E95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Продукты пищевые прочие, не включенные в другие группировки</w:t>
            </w:r>
          </w:p>
        </w:tc>
        <w:tc>
          <w:tcPr>
            <w:tcW w:w="1163" w:type="dxa"/>
          </w:tcPr>
          <w:p w14:paraId="6566A12E" w14:textId="0A9EBD35" w:rsidR="00F1077B" w:rsidRPr="00D16E95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.89/</w:t>
            </w:r>
            <w:r w:rsidR="00602109" w:rsidRPr="00D16E95">
              <w:rPr>
                <w:sz w:val="22"/>
                <w:szCs w:val="22"/>
              </w:rPr>
              <w:t>42.</w:t>
            </w:r>
            <w:r w:rsidRPr="00D16E95">
              <w:rPr>
                <w:sz w:val="22"/>
                <w:szCs w:val="22"/>
              </w:rPr>
              <w:t>000</w:t>
            </w:r>
          </w:p>
        </w:tc>
        <w:tc>
          <w:tcPr>
            <w:tcW w:w="2381" w:type="dxa"/>
            <w:vMerge/>
          </w:tcPr>
          <w:p w14:paraId="2D425E9E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6634A55E" w14:textId="77777777" w:rsidR="00F1077B" w:rsidRPr="00D16E95" w:rsidRDefault="00F1077B" w:rsidP="00F1077B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CB8FC6A" w14:textId="77777777" w:rsidR="00F1077B" w:rsidRPr="00D16E95" w:rsidRDefault="00F1077B" w:rsidP="00F1077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F1077B" w:rsidRPr="00D16E95" w14:paraId="1BEB458C" w14:textId="77777777" w:rsidTr="00602109">
        <w:trPr>
          <w:trHeight w:val="277"/>
        </w:trPr>
        <w:tc>
          <w:tcPr>
            <w:tcW w:w="850" w:type="dxa"/>
            <w:vMerge/>
          </w:tcPr>
          <w:p w14:paraId="47866080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gridSpan w:val="2"/>
          </w:tcPr>
          <w:p w14:paraId="0930F2C2" w14:textId="15AB2F90" w:rsidR="00F1077B" w:rsidRPr="00D16E95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Напитки алкогольные дистиллированные</w:t>
            </w:r>
          </w:p>
        </w:tc>
        <w:tc>
          <w:tcPr>
            <w:tcW w:w="1163" w:type="dxa"/>
          </w:tcPr>
          <w:p w14:paraId="35DDB14D" w14:textId="43BFB2DD" w:rsidR="00F1077B" w:rsidRPr="00D16E95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1.01/</w:t>
            </w:r>
            <w:r w:rsidR="00602109" w:rsidRPr="00D16E95">
              <w:rPr>
                <w:sz w:val="22"/>
                <w:szCs w:val="22"/>
              </w:rPr>
              <w:t>42.</w:t>
            </w:r>
            <w:r w:rsidRPr="00D16E95">
              <w:rPr>
                <w:sz w:val="22"/>
                <w:szCs w:val="22"/>
              </w:rPr>
              <w:t>000</w:t>
            </w:r>
          </w:p>
        </w:tc>
        <w:tc>
          <w:tcPr>
            <w:tcW w:w="2381" w:type="dxa"/>
            <w:vMerge/>
          </w:tcPr>
          <w:p w14:paraId="14E7B2FD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17CA497D" w14:textId="77777777" w:rsidR="00F1077B" w:rsidRPr="00D16E95" w:rsidRDefault="00F1077B" w:rsidP="00F1077B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671EF04" w14:textId="77777777" w:rsidR="00F1077B" w:rsidRPr="00D16E95" w:rsidRDefault="00F1077B" w:rsidP="00F1077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F1077B" w:rsidRPr="00D16E95" w14:paraId="78D15566" w14:textId="77777777" w:rsidTr="00602109">
        <w:trPr>
          <w:trHeight w:val="277"/>
        </w:trPr>
        <w:tc>
          <w:tcPr>
            <w:tcW w:w="850" w:type="dxa"/>
            <w:vMerge/>
          </w:tcPr>
          <w:p w14:paraId="2BD7BE36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gridSpan w:val="2"/>
          </w:tcPr>
          <w:p w14:paraId="0EA8F9DB" w14:textId="4C000B0A" w:rsidR="00F1077B" w:rsidRPr="00D16E95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Вина виноградные</w:t>
            </w:r>
          </w:p>
        </w:tc>
        <w:tc>
          <w:tcPr>
            <w:tcW w:w="1163" w:type="dxa"/>
          </w:tcPr>
          <w:p w14:paraId="0386110B" w14:textId="5988BC71" w:rsidR="00F1077B" w:rsidRPr="00D16E95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1.02/</w:t>
            </w:r>
            <w:r w:rsidR="00E532AB" w:rsidRPr="00D16E95">
              <w:rPr>
                <w:sz w:val="22"/>
                <w:szCs w:val="22"/>
              </w:rPr>
              <w:t>42.000</w:t>
            </w:r>
          </w:p>
        </w:tc>
        <w:tc>
          <w:tcPr>
            <w:tcW w:w="2381" w:type="dxa"/>
            <w:vMerge/>
          </w:tcPr>
          <w:p w14:paraId="4948753D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7BC67F5F" w14:textId="77777777" w:rsidR="00F1077B" w:rsidRPr="00D16E95" w:rsidRDefault="00F1077B" w:rsidP="00F1077B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9115407" w14:textId="77777777" w:rsidR="00F1077B" w:rsidRPr="00D16E95" w:rsidRDefault="00F1077B" w:rsidP="00F1077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F1077B" w:rsidRPr="00D16E95" w14:paraId="32789316" w14:textId="77777777" w:rsidTr="00602109">
        <w:trPr>
          <w:trHeight w:val="277"/>
        </w:trPr>
        <w:tc>
          <w:tcPr>
            <w:tcW w:w="850" w:type="dxa"/>
            <w:vMerge/>
          </w:tcPr>
          <w:p w14:paraId="11C6277D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gridSpan w:val="2"/>
          </w:tcPr>
          <w:p w14:paraId="79E59C95" w14:textId="3D2C381A" w:rsidR="00F1077B" w:rsidRPr="00D16E95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Сидр и прочие плодовые вина  </w:t>
            </w:r>
          </w:p>
        </w:tc>
        <w:tc>
          <w:tcPr>
            <w:tcW w:w="1163" w:type="dxa"/>
          </w:tcPr>
          <w:p w14:paraId="78B4E67A" w14:textId="76042883" w:rsidR="00F1077B" w:rsidRPr="00D16E95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1.03/</w:t>
            </w:r>
            <w:r w:rsidR="00E532AB" w:rsidRPr="00D16E95">
              <w:rPr>
                <w:sz w:val="22"/>
                <w:szCs w:val="22"/>
              </w:rPr>
              <w:t>42.</w:t>
            </w:r>
            <w:r w:rsidRPr="00D16E95">
              <w:rPr>
                <w:sz w:val="22"/>
                <w:szCs w:val="22"/>
              </w:rPr>
              <w:t>000</w:t>
            </w:r>
          </w:p>
        </w:tc>
        <w:tc>
          <w:tcPr>
            <w:tcW w:w="2381" w:type="dxa"/>
            <w:vMerge/>
          </w:tcPr>
          <w:p w14:paraId="4EFADB51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08BC9C27" w14:textId="77777777" w:rsidR="00F1077B" w:rsidRPr="00D16E95" w:rsidRDefault="00F1077B" w:rsidP="00F1077B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6BF42F5" w14:textId="77777777" w:rsidR="00F1077B" w:rsidRPr="00D16E95" w:rsidRDefault="00F1077B" w:rsidP="00F1077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F1077B" w:rsidRPr="00D16E95" w14:paraId="63AEF08E" w14:textId="77777777" w:rsidTr="00602109">
        <w:trPr>
          <w:trHeight w:val="277"/>
        </w:trPr>
        <w:tc>
          <w:tcPr>
            <w:tcW w:w="850" w:type="dxa"/>
            <w:vMerge/>
          </w:tcPr>
          <w:p w14:paraId="56AF83EA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gridSpan w:val="2"/>
          </w:tcPr>
          <w:p w14:paraId="26648871" w14:textId="39D9C76B" w:rsidR="00F1077B" w:rsidRPr="00D16E95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Напитки недистиллированные ферментированные прочие</w:t>
            </w:r>
          </w:p>
        </w:tc>
        <w:tc>
          <w:tcPr>
            <w:tcW w:w="1163" w:type="dxa"/>
          </w:tcPr>
          <w:p w14:paraId="79D3281F" w14:textId="57E536D0" w:rsidR="00F1077B" w:rsidRPr="00D16E95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1.04/</w:t>
            </w:r>
            <w:r w:rsidR="00602109" w:rsidRPr="00D16E95">
              <w:rPr>
                <w:sz w:val="22"/>
                <w:szCs w:val="22"/>
              </w:rPr>
              <w:t>42.</w:t>
            </w:r>
            <w:r w:rsidRPr="00D16E95">
              <w:rPr>
                <w:sz w:val="22"/>
                <w:szCs w:val="22"/>
              </w:rPr>
              <w:t>000</w:t>
            </w:r>
          </w:p>
        </w:tc>
        <w:tc>
          <w:tcPr>
            <w:tcW w:w="2381" w:type="dxa"/>
            <w:vMerge/>
          </w:tcPr>
          <w:p w14:paraId="34B71BA2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6FABDEC1" w14:textId="77777777" w:rsidR="00F1077B" w:rsidRPr="00D16E95" w:rsidRDefault="00F1077B" w:rsidP="00F1077B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F8D8834" w14:textId="77777777" w:rsidR="00F1077B" w:rsidRPr="00D16E95" w:rsidRDefault="00F1077B" w:rsidP="00F1077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F1077B" w:rsidRPr="00D16E95" w14:paraId="0BFA5CB4" w14:textId="77777777" w:rsidTr="00602109">
        <w:trPr>
          <w:trHeight w:val="277"/>
        </w:trPr>
        <w:tc>
          <w:tcPr>
            <w:tcW w:w="850" w:type="dxa"/>
            <w:vMerge/>
          </w:tcPr>
          <w:p w14:paraId="494F643B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gridSpan w:val="2"/>
          </w:tcPr>
          <w:p w14:paraId="05C513D0" w14:textId="71BA767E" w:rsidR="00F1077B" w:rsidRPr="00D16E95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Пиво</w:t>
            </w:r>
          </w:p>
        </w:tc>
        <w:tc>
          <w:tcPr>
            <w:tcW w:w="1163" w:type="dxa"/>
          </w:tcPr>
          <w:p w14:paraId="7495C702" w14:textId="28C880C6" w:rsidR="00F1077B" w:rsidRPr="00D16E95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1.05</w:t>
            </w:r>
            <w:r w:rsidR="00602109" w:rsidRPr="00D16E95">
              <w:rPr>
                <w:sz w:val="22"/>
                <w:szCs w:val="22"/>
              </w:rPr>
              <w:t>42.</w:t>
            </w:r>
            <w:r w:rsidRPr="00D16E95">
              <w:rPr>
                <w:sz w:val="22"/>
                <w:szCs w:val="22"/>
              </w:rPr>
              <w:t>/000</w:t>
            </w:r>
          </w:p>
        </w:tc>
        <w:tc>
          <w:tcPr>
            <w:tcW w:w="2381" w:type="dxa"/>
            <w:vMerge/>
          </w:tcPr>
          <w:p w14:paraId="31009DA0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7FABCD60" w14:textId="77777777" w:rsidR="00F1077B" w:rsidRPr="00D16E95" w:rsidRDefault="00F1077B" w:rsidP="00F1077B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CF2DC4C" w14:textId="77777777" w:rsidR="00F1077B" w:rsidRPr="00D16E95" w:rsidRDefault="00F1077B" w:rsidP="00F1077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F1077B" w:rsidRPr="00D16E95" w14:paraId="35B9B845" w14:textId="77777777" w:rsidTr="00602109">
        <w:trPr>
          <w:trHeight w:val="277"/>
        </w:trPr>
        <w:tc>
          <w:tcPr>
            <w:tcW w:w="850" w:type="dxa"/>
            <w:vMerge/>
          </w:tcPr>
          <w:p w14:paraId="1EC31A11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gridSpan w:val="2"/>
          </w:tcPr>
          <w:p w14:paraId="3DCBCC40" w14:textId="3DEF04BF" w:rsidR="00F1077B" w:rsidRPr="00D16E95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Солод</w:t>
            </w:r>
          </w:p>
        </w:tc>
        <w:tc>
          <w:tcPr>
            <w:tcW w:w="1163" w:type="dxa"/>
          </w:tcPr>
          <w:p w14:paraId="4E67976E" w14:textId="7D342190" w:rsidR="00F1077B" w:rsidRPr="00D16E95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1.06/</w:t>
            </w:r>
            <w:r w:rsidR="00602109" w:rsidRPr="00D16E95">
              <w:rPr>
                <w:sz w:val="22"/>
                <w:szCs w:val="22"/>
              </w:rPr>
              <w:t>42.</w:t>
            </w:r>
            <w:r w:rsidRPr="00D16E95">
              <w:rPr>
                <w:sz w:val="22"/>
                <w:szCs w:val="22"/>
              </w:rPr>
              <w:t>000</w:t>
            </w:r>
          </w:p>
        </w:tc>
        <w:tc>
          <w:tcPr>
            <w:tcW w:w="2381" w:type="dxa"/>
            <w:vMerge/>
          </w:tcPr>
          <w:p w14:paraId="77292B2D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016A63D9" w14:textId="77777777" w:rsidR="00F1077B" w:rsidRPr="00D16E95" w:rsidRDefault="00F1077B" w:rsidP="00F1077B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985311B" w14:textId="77777777" w:rsidR="00F1077B" w:rsidRPr="00D16E95" w:rsidRDefault="00F1077B" w:rsidP="00F1077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F1077B" w:rsidRPr="00D16E95" w14:paraId="064B8FE4" w14:textId="77777777" w:rsidTr="00602109">
        <w:trPr>
          <w:trHeight w:val="277"/>
        </w:trPr>
        <w:tc>
          <w:tcPr>
            <w:tcW w:w="850" w:type="dxa"/>
            <w:vMerge/>
          </w:tcPr>
          <w:p w14:paraId="30DEFDBE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gridSpan w:val="2"/>
          </w:tcPr>
          <w:p w14:paraId="75B93138" w14:textId="4479BF94" w:rsidR="00F1077B" w:rsidRPr="00D16E95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Напитки безалкогольные; воды минеральные и прочие в бутылках</w:t>
            </w:r>
          </w:p>
        </w:tc>
        <w:tc>
          <w:tcPr>
            <w:tcW w:w="1163" w:type="dxa"/>
          </w:tcPr>
          <w:p w14:paraId="5CA23152" w14:textId="1043105F" w:rsidR="00F1077B" w:rsidRPr="00D16E95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1.07/</w:t>
            </w:r>
            <w:r w:rsidR="00602109" w:rsidRPr="00D16E95">
              <w:rPr>
                <w:sz w:val="22"/>
                <w:szCs w:val="22"/>
              </w:rPr>
              <w:t>42.</w:t>
            </w:r>
            <w:r w:rsidRPr="00D16E95">
              <w:rPr>
                <w:sz w:val="22"/>
                <w:szCs w:val="22"/>
              </w:rPr>
              <w:t>000</w:t>
            </w:r>
          </w:p>
        </w:tc>
        <w:tc>
          <w:tcPr>
            <w:tcW w:w="2381" w:type="dxa"/>
            <w:vMerge/>
          </w:tcPr>
          <w:p w14:paraId="554AF9EB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38629220" w14:textId="77777777" w:rsidR="00F1077B" w:rsidRPr="00D16E95" w:rsidRDefault="00F1077B" w:rsidP="00F1077B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88CA2BA" w14:textId="77777777" w:rsidR="00F1077B" w:rsidRPr="00D16E95" w:rsidRDefault="00F1077B" w:rsidP="00F1077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</w:tbl>
    <w:p w14:paraId="1BDBDAE6" w14:textId="77777777" w:rsidR="0080537A" w:rsidRPr="00D16E95" w:rsidRDefault="0080537A">
      <w:pPr>
        <w:pStyle w:val="a3"/>
        <w:numPr>
          <w:ilvl w:val="0"/>
          <w:numId w:val="121"/>
        </w:numPr>
        <w:spacing w:line="228" w:lineRule="auto"/>
        <w:rPr>
          <w:sz w:val="22"/>
          <w:szCs w:val="22"/>
          <w:lang w:val="ru-RU"/>
        </w:rPr>
        <w:sectPr w:rsidR="0080537A" w:rsidRPr="00D16E95" w:rsidSect="008D25BA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640DEC" w:rsidRPr="00D16E95" w14:paraId="6CCB1825" w14:textId="77777777" w:rsidTr="00A61F3F">
        <w:tc>
          <w:tcPr>
            <w:tcW w:w="850" w:type="dxa"/>
            <w:vMerge w:val="restart"/>
          </w:tcPr>
          <w:p w14:paraId="5C695E74" w14:textId="19B39F89" w:rsidR="00640DEC" w:rsidRPr="00D16E95" w:rsidRDefault="00B560D8" w:rsidP="00B560D8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lastRenderedPageBreak/>
              <w:t>101.3</w:t>
            </w:r>
            <w:r w:rsidR="00305B5E" w:rsidRPr="00D16E95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</w:tcPr>
          <w:p w14:paraId="51596B1F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Культуры злаковые (кроме риса), бобовые и семена масличных культур </w:t>
            </w:r>
          </w:p>
        </w:tc>
        <w:tc>
          <w:tcPr>
            <w:tcW w:w="1276" w:type="dxa"/>
          </w:tcPr>
          <w:p w14:paraId="6E6F5C13" w14:textId="77777777" w:rsidR="00640DEC" w:rsidRPr="00D16E95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11/04.125</w:t>
            </w:r>
          </w:p>
        </w:tc>
        <w:tc>
          <w:tcPr>
            <w:tcW w:w="2410" w:type="dxa"/>
            <w:vMerge w:val="restart"/>
          </w:tcPr>
          <w:p w14:paraId="412C409C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proofErr w:type="spellStart"/>
            <w:r w:rsidRPr="00D16E95">
              <w:rPr>
                <w:sz w:val="22"/>
                <w:szCs w:val="22"/>
              </w:rPr>
              <w:t>Удельная</w:t>
            </w:r>
            <w:proofErr w:type="spellEnd"/>
            <w:r w:rsidRPr="00D16E95">
              <w:rPr>
                <w:sz w:val="22"/>
                <w:szCs w:val="22"/>
              </w:rPr>
              <w:t xml:space="preserve"> </w:t>
            </w:r>
            <w:proofErr w:type="spellStart"/>
            <w:r w:rsidRPr="00D16E95">
              <w:rPr>
                <w:sz w:val="22"/>
                <w:szCs w:val="22"/>
              </w:rPr>
              <w:t>активность</w:t>
            </w:r>
            <w:proofErr w:type="spellEnd"/>
            <w:r w:rsidRPr="00D16E95">
              <w:rPr>
                <w:sz w:val="22"/>
                <w:szCs w:val="22"/>
              </w:rPr>
              <w:t xml:space="preserve"> цезия-137</w:t>
            </w:r>
          </w:p>
        </w:tc>
        <w:tc>
          <w:tcPr>
            <w:tcW w:w="2551" w:type="dxa"/>
            <w:vMerge w:val="restart"/>
          </w:tcPr>
          <w:p w14:paraId="59B77650" w14:textId="77777777" w:rsidR="00640DEC" w:rsidRPr="00D16E95" w:rsidRDefault="00640DEC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Единые </w:t>
            </w:r>
            <w:proofErr w:type="spellStart"/>
            <w:r w:rsidRPr="00D16E95">
              <w:rPr>
                <w:sz w:val="22"/>
                <w:szCs w:val="22"/>
              </w:rPr>
              <w:t>СанЭиГ</w:t>
            </w:r>
            <w:proofErr w:type="spellEnd"/>
            <w:r w:rsidRPr="00D16E95">
              <w:rPr>
                <w:sz w:val="22"/>
                <w:szCs w:val="22"/>
              </w:rPr>
              <w:t xml:space="preserve"> требования, утв. решением № 299, р.1</w:t>
            </w:r>
          </w:p>
          <w:p w14:paraId="6E42CC80" w14:textId="77777777" w:rsidR="00640DEC" w:rsidRPr="00D16E95" w:rsidRDefault="00640DEC" w:rsidP="00BF067E">
            <w:pPr>
              <w:pStyle w:val="Default"/>
              <w:spacing w:line="228" w:lineRule="auto"/>
              <w:ind w:left="-71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t xml:space="preserve">ГН 10-117-99 </w:t>
            </w:r>
            <w:r w:rsidRPr="00D16E95">
              <w:rPr>
                <w:rStyle w:val="qfztst"/>
                <w:color w:val="auto"/>
                <w:sz w:val="22"/>
                <w:szCs w:val="22"/>
              </w:rPr>
              <w:t>(РДУ-99)</w:t>
            </w:r>
          </w:p>
          <w:p w14:paraId="13AC4ADB" w14:textId="77777777" w:rsidR="00640DEC" w:rsidRPr="00D16E95" w:rsidRDefault="00640DEC" w:rsidP="00BF067E">
            <w:pPr>
              <w:pStyle w:val="a3"/>
              <w:spacing w:line="228" w:lineRule="auto"/>
              <w:ind w:left="-71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>ТНПА и другая документация на продукцию</w:t>
            </w:r>
          </w:p>
          <w:p w14:paraId="53C06CE1" w14:textId="77777777" w:rsidR="00C51FF6" w:rsidRPr="00D16E95" w:rsidRDefault="00C51FF6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</w:t>
            </w:r>
            <w:proofErr w:type="gramStart"/>
            <w:r w:rsidRPr="00D16E95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D16E95">
              <w:rPr>
                <w:sz w:val="22"/>
                <w:szCs w:val="22"/>
              </w:rPr>
              <w:t xml:space="preserve"> Министров РБ от 25.01.2021 №37</w:t>
            </w:r>
          </w:p>
          <w:p w14:paraId="181DCBDB" w14:textId="77777777" w:rsidR="00640DEC" w:rsidRPr="00D16E95" w:rsidRDefault="00640DEC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4EDC473C" w14:textId="77777777" w:rsidR="00F1077B" w:rsidRPr="00D16E95" w:rsidRDefault="00F1077B" w:rsidP="00F1077B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t xml:space="preserve">МВИ.МН </w:t>
            </w:r>
            <w:proofErr w:type="gramStart"/>
            <w:r w:rsidRPr="00D16E95">
              <w:rPr>
                <w:color w:val="auto"/>
                <w:sz w:val="22"/>
                <w:szCs w:val="22"/>
              </w:rPr>
              <w:t>1181-2011</w:t>
            </w:r>
            <w:proofErr w:type="gramEnd"/>
          </w:p>
          <w:p w14:paraId="6153F42C" w14:textId="19618704" w:rsidR="00640DEC" w:rsidRPr="00D16E95" w:rsidRDefault="00F1077B" w:rsidP="00F1077B">
            <w:pPr>
              <w:spacing w:line="228" w:lineRule="auto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МВИ.МН </w:t>
            </w:r>
            <w:proofErr w:type="gramStart"/>
            <w:r w:rsidRPr="00D16E95">
              <w:rPr>
                <w:sz w:val="22"/>
                <w:szCs w:val="22"/>
              </w:rPr>
              <w:t>1823-2007</w:t>
            </w:r>
            <w:proofErr w:type="gramEnd"/>
          </w:p>
        </w:tc>
      </w:tr>
      <w:tr w:rsidR="00640DEC" w:rsidRPr="00D16E95" w14:paraId="0621483E" w14:textId="77777777" w:rsidTr="00A61F3F">
        <w:tc>
          <w:tcPr>
            <w:tcW w:w="850" w:type="dxa"/>
            <w:vMerge/>
          </w:tcPr>
          <w:p w14:paraId="466A2D51" w14:textId="77777777" w:rsidR="00640DEC" w:rsidRPr="00D16E95" w:rsidRDefault="00640DEC" w:rsidP="00BF067E">
            <w:pPr>
              <w:pStyle w:val="a3"/>
              <w:spacing w:line="228" w:lineRule="auto"/>
              <w:ind w:left="720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72594939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Рис необрушенный   </w:t>
            </w:r>
          </w:p>
        </w:tc>
        <w:tc>
          <w:tcPr>
            <w:tcW w:w="1276" w:type="dxa"/>
          </w:tcPr>
          <w:p w14:paraId="665B16E0" w14:textId="77777777" w:rsidR="00640DEC" w:rsidRPr="00D16E95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12/04.125</w:t>
            </w:r>
          </w:p>
        </w:tc>
        <w:tc>
          <w:tcPr>
            <w:tcW w:w="2410" w:type="dxa"/>
            <w:vMerge/>
          </w:tcPr>
          <w:p w14:paraId="4F89834A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697E87A5" w14:textId="77777777" w:rsidR="00640DEC" w:rsidRPr="00D16E95" w:rsidRDefault="00640DEC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626B602" w14:textId="77777777" w:rsidR="00640DEC" w:rsidRPr="00D16E95" w:rsidRDefault="00640DEC" w:rsidP="00BF067E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640DEC" w:rsidRPr="00D16E95" w14:paraId="7E53A587" w14:textId="77777777" w:rsidTr="00A61F3F">
        <w:tc>
          <w:tcPr>
            <w:tcW w:w="850" w:type="dxa"/>
            <w:vMerge/>
          </w:tcPr>
          <w:p w14:paraId="45DD1A03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4E3BB45D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Культуры овощные и бахчевые, корнеплоды и клубнеплоды, грибы</w:t>
            </w:r>
          </w:p>
        </w:tc>
        <w:tc>
          <w:tcPr>
            <w:tcW w:w="1276" w:type="dxa"/>
          </w:tcPr>
          <w:p w14:paraId="6383345E" w14:textId="77777777" w:rsidR="00640DEC" w:rsidRPr="00D16E95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13/04.125</w:t>
            </w:r>
          </w:p>
        </w:tc>
        <w:tc>
          <w:tcPr>
            <w:tcW w:w="2410" w:type="dxa"/>
            <w:vMerge/>
          </w:tcPr>
          <w:p w14:paraId="3B7CD928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</w:tcPr>
          <w:p w14:paraId="3FA3B9A9" w14:textId="77777777" w:rsidR="00640DEC" w:rsidRPr="00D16E95" w:rsidRDefault="00640DEC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71651FA" w14:textId="77777777" w:rsidR="00640DEC" w:rsidRPr="00D16E95" w:rsidRDefault="00640DEC" w:rsidP="00BF067E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640DEC" w:rsidRPr="00D16E95" w14:paraId="10BCC22E" w14:textId="77777777" w:rsidTr="00A61F3F">
        <w:tc>
          <w:tcPr>
            <w:tcW w:w="850" w:type="dxa"/>
            <w:vMerge/>
          </w:tcPr>
          <w:p w14:paraId="6A0237B5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72200AC5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Тростник сахарный</w:t>
            </w:r>
          </w:p>
        </w:tc>
        <w:tc>
          <w:tcPr>
            <w:tcW w:w="1276" w:type="dxa"/>
          </w:tcPr>
          <w:p w14:paraId="524A169C" w14:textId="77777777" w:rsidR="00640DEC" w:rsidRPr="00D16E95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14/04.125</w:t>
            </w:r>
          </w:p>
        </w:tc>
        <w:tc>
          <w:tcPr>
            <w:tcW w:w="2410" w:type="dxa"/>
            <w:vMerge/>
          </w:tcPr>
          <w:p w14:paraId="7F524000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116E3E55" w14:textId="77777777" w:rsidR="00640DEC" w:rsidRPr="00D16E95" w:rsidRDefault="00640DEC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D59FFF2" w14:textId="77777777" w:rsidR="00640DEC" w:rsidRPr="00D16E95" w:rsidRDefault="00640DEC" w:rsidP="00BF067E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640DEC" w:rsidRPr="00D16E95" w14:paraId="549161C7" w14:textId="77777777" w:rsidTr="00A61F3F">
        <w:tc>
          <w:tcPr>
            <w:tcW w:w="850" w:type="dxa"/>
            <w:vMerge/>
          </w:tcPr>
          <w:p w14:paraId="34721B54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188F3D56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Виноград</w:t>
            </w:r>
          </w:p>
        </w:tc>
        <w:tc>
          <w:tcPr>
            <w:tcW w:w="1276" w:type="dxa"/>
          </w:tcPr>
          <w:p w14:paraId="4A30BB39" w14:textId="77777777" w:rsidR="00640DEC" w:rsidRPr="00D16E95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21/04.125</w:t>
            </w:r>
          </w:p>
        </w:tc>
        <w:tc>
          <w:tcPr>
            <w:tcW w:w="2410" w:type="dxa"/>
            <w:vMerge/>
          </w:tcPr>
          <w:p w14:paraId="4A8B4F46" w14:textId="77777777" w:rsidR="00640DEC" w:rsidRPr="00D16E95" w:rsidRDefault="00640DEC" w:rsidP="00BF067E">
            <w:pPr>
              <w:pStyle w:val="a3"/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5D6D1AE7" w14:textId="77777777" w:rsidR="00640DEC" w:rsidRPr="00D16E95" w:rsidRDefault="00640DEC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DADEE07" w14:textId="77777777" w:rsidR="00640DEC" w:rsidRPr="00D16E95" w:rsidRDefault="00640DEC" w:rsidP="00BF067E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640DEC" w:rsidRPr="00D16E95" w14:paraId="24CD61BA" w14:textId="77777777" w:rsidTr="00A61F3F">
        <w:tc>
          <w:tcPr>
            <w:tcW w:w="850" w:type="dxa"/>
            <w:vMerge/>
          </w:tcPr>
          <w:p w14:paraId="6860E3F6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681637F2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Фрукты тропические и субтропические</w:t>
            </w:r>
          </w:p>
        </w:tc>
        <w:tc>
          <w:tcPr>
            <w:tcW w:w="1276" w:type="dxa"/>
          </w:tcPr>
          <w:p w14:paraId="376D281D" w14:textId="77777777" w:rsidR="00640DEC" w:rsidRPr="00D16E95" w:rsidRDefault="00640DEC" w:rsidP="00BF067E">
            <w:pPr>
              <w:keepNext/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22/04.125</w:t>
            </w:r>
          </w:p>
        </w:tc>
        <w:tc>
          <w:tcPr>
            <w:tcW w:w="2410" w:type="dxa"/>
            <w:vMerge/>
          </w:tcPr>
          <w:p w14:paraId="71A8BB45" w14:textId="77777777" w:rsidR="00640DEC" w:rsidRPr="00D16E95" w:rsidRDefault="00640DEC" w:rsidP="00BF067E">
            <w:pPr>
              <w:pStyle w:val="a3"/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712544FE" w14:textId="77777777" w:rsidR="00640DEC" w:rsidRPr="00D16E95" w:rsidRDefault="00640DEC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DD4B916" w14:textId="77777777" w:rsidR="00640DEC" w:rsidRPr="00D16E95" w:rsidRDefault="00640DEC" w:rsidP="00BF067E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640DEC" w:rsidRPr="00D16E95" w14:paraId="4593582D" w14:textId="77777777" w:rsidTr="00A61F3F">
        <w:tc>
          <w:tcPr>
            <w:tcW w:w="850" w:type="dxa"/>
            <w:vMerge/>
          </w:tcPr>
          <w:p w14:paraId="762AE326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66592D0D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Фрукты цитрусовые</w:t>
            </w:r>
          </w:p>
        </w:tc>
        <w:tc>
          <w:tcPr>
            <w:tcW w:w="1276" w:type="dxa"/>
          </w:tcPr>
          <w:p w14:paraId="06223C7E" w14:textId="77777777" w:rsidR="00640DEC" w:rsidRPr="00D16E95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23/04.125</w:t>
            </w:r>
          </w:p>
        </w:tc>
        <w:tc>
          <w:tcPr>
            <w:tcW w:w="2410" w:type="dxa"/>
            <w:vMerge/>
          </w:tcPr>
          <w:p w14:paraId="6A776F69" w14:textId="77777777" w:rsidR="00640DEC" w:rsidRPr="00D16E95" w:rsidRDefault="00640DEC" w:rsidP="00BF067E">
            <w:pPr>
              <w:pStyle w:val="a3"/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02F9ED7C" w14:textId="77777777" w:rsidR="00640DEC" w:rsidRPr="00D16E95" w:rsidRDefault="00640DEC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9185575" w14:textId="77777777" w:rsidR="00640DEC" w:rsidRPr="00D16E95" w:rsidRDefault="00640DEC" w:rsidP="00BF067E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640DEC" w:rsidRPr="00D16E95" w14:paraId="61B513AA" w14:textId="77777777" w:rsidTr="00A61F3F">
        <w:tc>
          <w:tcPr>
            <w:tcW w:w="850" w:type="dxa"/>
            <w:vMerge/>
          </w:tcPr>
          <w:p w14:paraId="40AA8BB1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69BDDADE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Фрукты семечковые и косточковые </w:t>
            </w:r>
          </w:p>
        </w:tc>
        <w:tc>
          <w:tcPr>
            <w:tcW w:w="1276" w:type="dxa"/>
          </w:tcPr>
          <w:p w14:paraId="3382611F" w14:textId="77777777" w:rsidR="00640DEC" w:rsidRPr="00D16E95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24/04.125</w:t>
            </w:r>
          </w:p>
        </w:tc>
        <w:tc>
          <w:tcPr>
            <w:tcW w:w="2410" w:type="dxa"/>
            <w:vMerge/>
          </w:tcPr>
          <w:p w14:paraId="2BD4C060" w14:textId="77777777" w:rsidR="00640DEC" w:rsidRPr="00D16E95" w:rsidRDefault="00640DEC" w:rsidP="00BF067E">
            <w:pPr>
              <w:pStyle w:val="a3"/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1BE4DBC0" w14:textId="77777777" w:rsidR="00640DEC" w:rsidRPr="00D16E95" w:rsidRDefault="00640DEC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5CF030E" w14:textId="77777777" w:rsidR="00640DEC" w:rsidRPr="00D16E95" w:rsidRDefault="00640DEC" w:rsidP="00BF067E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640DEC" w:rsidRPr="00D16E95" w14:paraId="4BF0C838" w14:textId="77777777" w:rsidTr="00A61F3F">
        <w:tc>
          <w:tcPr>
            <w:tcW w:w="850" w:type="dxa"/>
            <w:vMerge/>
          </w:tcPr>
          <w:p w14:paraId="7AC049F4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3DE216BE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Фрукты и ягоды прочих деревьев, кустарников и ягодников; орехи </w:t>
            </w:r>
          </w:p>
        </w:tc>
        <w:tc>
          <w:tcPr>
            <w:tcW w:w="1276" w:type="dxa"/>
          </w:tcPr>
          <w:p w14:paraId="258F4FAA" w14:textId="77777777" w:rsidR="00640DEC" w:rsidRPr="00D16E95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25/04.125</w:t>
            </w:r>
          </w:p>
        </w:tc>
        <w:tc>
          <w:tcPr>
            <w:tcW w:w="2410" w:type="dxa"/>
            <w:vMerge/>
          </w:tcPr>
          <w:p w14:paraId="05F00208" w14:textId="77777777" w:rsidR="00640DEC" w:rsidRPr="00D16E95" w:rsidRDefault="00640DEC" w:rsidP="00BF067E">
            <w:pPr>
              <w:pStyle w:val="a3"/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638A9524" w14:textId="77777777" w:rsidR="00640DEC" w:rsidRPr="00D16E95" w:rsidRDefault="00640DEC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68874AC" w14:textId="77777777" w:rsidR="00640DEC" w:rsidRPr="00D16E95" w:rsidRDefault="00640DEC" w:rsidP="00BF067E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640DEC" w:rsidRPr="00D16E95" w14:paraId="1B95DC96" w14:textId="77777777" w:rsidTr="00A61F3F">
        <w:tc>
          <w:tcPr>
            <w:tcW w:w="850" w:type="dxa"/>
            <w:vMerge/>
          </w:tcPr>
          <w:p w14:paraId="6F3DEF19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360A7B5B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Плоды масличных культур</w:t>
            </w:r>
          </w:p>
        </w:tc>
        <w:tc>
          <w:tcPr>
            <w:tcW w:w="1276" w:type="dxa"/>
          </w:tcPr>
          <w:p w14:paraId="4B2B33D7" w14:textId="77777777" w:rsidR="00640DEC" w:rsidRPr="00D16E95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26/04.125</w:t>
            </w:r>
          </w:p>
        </w:tc>
        <w:tc>
          <w:tcPr>
            <w:tcW w:w="2410" w:type="dxa"/>
            <w:vMerge/>
          </w:tcPr>
          <w:p w14:paraId="53709A84" w14:textId="77777777" w:rsidR="00640DEC" w:rsidRPr="00D16E95" w:rsidRDefault="00640DEC" w:rsidP="00BF067E">
            <w:pPr>
              <w:pStyle w:val="a3"/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21E4AADF" w14:textId="77777777" w:rsidR="00640DEC" w:rsidRPr="00D16E95" w:rsidRDefault="00640DEC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C7BFC96" w14:textId="77777777" w:rsidR="00640DEC" w:rsidRPr="00D16E95" w:rsidRDefault="00640DEC" w:rsidP="00BF067E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640DEC" w:rsidRPr="00D16E95" w14:paraId="7BE60938" w14:textId="77777777" w:rsidTr="00A61F3F">
        <w:tc>
          <w:tcPr>
            <w:tcW w:w="850" w:type="dxa"/>
            <w:vMerge/>
          </w:tcPr>
          <w:p w14:paraId="5F3C3504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23CAC215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Культуры для производства напитков</w:t>
            </w:r>
          </w:p>
        </w:tc>
        <w:tc>
          <w:tcPr>
            <w:tcW w:w="1276" w:type="dxa"/>
          </w:tcPr>
          <w:p w14:paraId="34845B1F" w14:textId="77777777" w:rsidR="00640DEC" w:rsidRPr="00D16E95" w:rsidRDefault="00640DEC" w:rsidP="00BF067E">
            <w:pPr>
              <w:keepNext/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27/04.125</w:t>
            </w:r>
          </w:p>
        </w:tc>
        <w:tc>
          <w:tcPr>
            <w:tcW w:w="2410" w:type="dxa"/>
            <w:vMerge/>
          </w:tcPr>
          <w:p w14:paraId="54A896A4" w14:textId="77777777" w:rsidR="00640DEC" w:rsidRPr="00D16E95" w:rsidRDefault="00640DEC" w:rsidP="00BF067E">
            <w:pPr>
              <w:pStyle w:val="a3"/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62A7FE5F" w14:textId="77777777" w:rsidR="00640DEC" w:rsidRPr="00D16E95" w:rsidRDefault="00640DEC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1D678D2" w14:textId="77777777" w:rsidR="00640DEC" w:rsidRPr="00D16E95" w:rsidRDefault="00640DEC" w:rsidP="00BF067E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640DEC" w:rsidRPr="00D16E95" w14:paraId="475C271B" w14:textId="77777777" w:rsidTr="00A61F3F">
        <w:tc>
          <w:tcPr>
            <w:tcW w:w="850" w:type="dxa"/>
            <w:vMerge/>
          </w:tcPr>
          <w:p w14:paraId="42FCAFFD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72F8667B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Специи (пряности), ароматические и лекарственные культуры, используемые в парфюмерии и фармации</w:t>
            </w:r>
          </w:p>
        </w:tc>
        <w:tc>
          <w:tcPr>
            <w:tcW w:w="1276" w:type="dxa"/>
          </w:tcPr>
          <w:p w14:paraId="3E807A44" w14:textId="77777777" w:rsidR="00640DEC" w:rsidRPr="00D16E95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28/04.125</w:t>
            </w:r>
          </w:p>
        </w:tc>
        <w:tc>
          <w:tcPr>
            <w:tcW w:w="2410" w:type="dxa"/>
            <w:vMerge/>
          </w:tcPr>
          <w:p w14:paraId="61DF46A9" w14:textId="77777777" w:rsidR="00640DEC" w:rsidRPr="00D16E95" w:rsidRDefault="00640DEC" w:rsidP="00BF067E">
            <w:pPr>
              <w:pStyle w:val="a3"/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4DA6B7EE" w14:textId="77777777" w:rsidR="00640DEC" w:rsidRPr="00D16E95" w:rsidRDefault="00640DEC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FEB0CF1" w14:textId="77777777" w:rsidR="00640DEC" w:rsidRPr="00D16E95" w:rsidRDefault="00640DEC" w:rsidP="00BF067E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640DEC" w:rsidRPr="00D16E95" w14:paraId="1F0EAB0F" w14:textId="77777777" w:rsidTr="00A61F3F">
        <w:tc>
          <w:tcPr>
            <w:tcW w:w="850" w:type="dxa"/>
            <w:vMerge/>
          </w:tcPr>
          <w:p w14:paraId="3555216F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1DF06503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Мясо обработанное и консервированное (кроме мяса птицы)</w:t>
            </w:r>
          </w:p>
        </w:tc>
        <w:tc>
          <w:tcPr>
            <w:tcW w:w="1276" w:type="dxa"/>
          </w:tcPr>
          <w:p w14:paraId="2A5FD4B8" w14:textId="77777777" w:rsidR="00640DEC" w:rsidRPr="00D16E95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0.11/04.125</w:t>
            </w:r>
          </w:p>
        </w:tc>
        <w:tc>
          <w:tcPr>
            <w:tcW w:w="2410" w:type="dxa"/>
            <w:vMerge/>
          </w:tcPr>
          <w:p w14:paraId="39706C43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vAlign w:val="center"/>
          </w:tcPr>
          <w:p w14:paraId="28F622E1" w14:textId="77777777" w:rsidR="00640DEC" w:rsidRPr="00D16E95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05A4D1BB" w14:textId="77777777" w:rsidR="00640DEC" w:rsidRPr="00D16E95" w:rsidRDefault="00640DEC" w:rsidP="00BF067E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640DEC" w:rsidRPr="00D16E95" w14:paraId="2562BCA9" w14:textId="77777777" w:rsidTr="00A61F3F">
        <w:tc>
          <w:tcPr>
            <w:tcW w:w="850" w:type="dxa"/>
            <w:vMerge/>
          </w:tcPr>
          <w:p w14:paraId="10C513CD" w14:textId="77777777" w:rsidR="00640DEC" w:rsidRPr="00D16E95" w:rsidRDefault="00640DEC">
            <w:pPr>
              <w:pStyle w:val="a3"/>
              <w:numPr>
                <w:ilvl w:val="0"/>
                <w:numId w:val="121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73955F89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Мясо сельскохозяйственной птицы обработанное и консервированное </w:t>
            </w:r>
          </w:p>
        </w:tc>
        <w:tc>
          <w:tcPr>
            <w:tcW w:w="1276" w:type="dxa"/>
          </w:tcPr>
          <w:p w14:paraId="447EF039" w14:textId="77777777" w:rsidR="00640DEC" w:rsidRPr="00D16E95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 xml:space="preserve">10.12/04.125  </w:t>
            </w:r>
          </w:p>
        </w:tc>
        <w:tc>
          <w:tcPr>
            <w:tcW w:w="2410" w:type="dxa"/>
            <w:vMerge/>
          </w:tcPr>
          <w:p w14:paraId="54D29272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vAlign w:val="center"/>
          </w:tcPr>
          <w:p w14:paraId="2D491427" w14:textId="77777777" w:rsidR="00640DEC" w:rsidRPr="00D16E95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6796F5DB" w14:textId="77777777" w:rsidR="00640DEC" w:rsidRPr="00D16E95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D16E95" w14:paraId="07856017" w14:textId="77777777" w:rsidTr="00A61F3F">
        <w:tc>
          <w:tcPr>
            <w:tcW w:w="850" w:type="dxa"/>
            <w:vMerge/>
          </w:tcPr>
          <w:p w14:paraId="57EC5AA9" w14:textId="77777777" w:rsidR="00640DEC" w:rsidRPr="00D16E95" w:rsidRDefault="00640DEC">
            <w:pPr>
              <w:pStyle w:val="a3"/>
              <w:numPr>
                <w:ilvl w:val="0"/>
                <w:numId w:val="121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215EF93C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Продукты из мяса и мяса сельскохозяйственной птицы</w:t>
            </w:r>
          </w:p>
        </w:tc>
        <w:tc>
          <w:tcPr>
            <w:tcW w:w="1276" w:type="dxa"/>
          </w:tcPr>
          <w:p w14:paraId="538C4597" w14:textId="77777777" w:rsidR="00640DEC" w:rsidRPr="00D16E95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0.13/04.125</w:t>
            </w:r>
          </w:p>
        </w:tc>
        <w:tc>
          <w:tcPr>
            <w:tcW w:w="2410" w:type="dxa"/>
            <w:vMerge/>
          </w:tcPr>
          <w:p w14:paraId="4756A70B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vAlign w:val="center"/>
          </w:tcPr>
          <w:p w14:paraId="62532E21" w14:textId="77777777" w:rsidR="00640DEC" w:rsidRPr="00D16E95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2C1D9FBA" w14:textId="77777777" w:rsidR="00640DEC" w:rsidRPr="00D16E95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D16E95" w14:paraId="59A27416" w14:textId="77777777" w:rsidTr="00A61F3F">
        <w:tc>
          <w:tcPr>
            <w:tcW w:w="850" w:type="dxa"/>
            <w:vMerge/>
          </w:tcPr>
          <w:p w14:paraId="22C40AB4" w14:textId="77777777" w:rsidR="00640DEC" w:rsidRPr="00D16E95" w:rsidRDefault="00640DEC">
            <w:pPr>
              <w:pStyle w:val="a3"/>
              <w:numPr>
                <w:ilvl w:val="0"/>
                <w:numId w:val="121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55DB65A5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Рыба, ракообразные и </w:t>
            </w:r>
            <w:proofErr w:type="gramStart"/>
            <w:r w:rsidRPr="00D16E95">
              <w:rPr>
                <w:color w:val="auto"/>
                <w:spacing w:val="-16"/>
                <w:sz w:val="22"/>
                <w:szCs w:val="22"/>
              </w:rPr>
              <w:t>моллюски</w:t>
            </w:r>
            <w:proofErr w:type="gramEnd"/>
            <w:r w:rsidRPr="00D16E95">
              <w:rPr>
                <w:color w:val="auto"/>
                <w:spacing w:val="-16"/>
                <w:sz w:val="22"/>
                <w:szCs w:val="22"/>
              </w:rPr>
              <w:t xml:space="preserve"> переработанные и консервированные</w:t>
            </w:r>
          </w:p>
        </w:tc>
        <w:tc>
          <w:tcPr>
            <w:tcW w:w="1276" w:type="dxa"/>
          </w:tcPr>
          <w:p w14:paraId="5CD74501" w14:textId="77777777" w:rsidR="00640DEC" w:rsidRPr="00D16E95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0.20/04.125</w:t>
            </w:r>
          </w:p>
        </w:tc>
        <w:tc>
          <w:tcPr>
            <w:tcW w:w="2410" w:type="dxa"/>
            <w:vMerge/>
          </w:tcPr>
          <w:p w14:paraId="497F1DF1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vAlign w:val="center"/>
          </w:tcPr>
          <w:p w14:paraId="2CAC7394" w14:textId="77777777" w:rsidR="00640DEC" w:rsidRPr="00D16E95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6EDAC41D" w14:textId="77777777" w:rsidR="00640DEC" w:rsidRPr="00D16E95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D16E95" w14:paraId="00385086" w14:textId="77777777" w:rsidTr="00A61F3F">
        <w:tc>
          <w:tcPr>
            <w:tcW w:w="850" w:type="dxa"/>
            <w:vMerge/>
          </w:tcPr>
          <w:p w14:paraId="484C4B08" w14:textId="77777777" w:rsidR="00640DEC" w:rsidRPr="00D16E95" w:rsidRDefault="00640DEC">
            <w:pPr>
              <w:pStyle w:val="a3"/>
              <w:numPr>
                <w:ilvl w:val="0"/>
                <w:numId w:val="121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31E73FFC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proofErr w:type="gramStart"/>
            <w:r w:rsidRPr="00D16E95">
              <w:rPr>
                <w:color w:val="auto"/>
                <w:spacing w:val="-16"/>
                <w:sz w:val="22"/>
                <w:szCs w:val="22"/>
              </w:rPr>
              <w:t>Картофель</w:t>
            </w:r>
            <w:proofErr w:type="gramEnd"/>
            <w:r w:rsidRPr="00D16E95">
              <w:rPr>
                <w:color w:val="auto"/>
                <w:spacing w:val="-16"/>
                <w:sz w:val="22"/>
                <w:szCs w:val="22"/>
              </w:rPr>
              <w:t xml:space="preserve"> переработанный и консервированный</w:t>
            </w:r>
          </w:p>
        </w:tc>
        <w:tc>
          <w:tcPr>
            <w:tcW w:w="1276" w:type="dxa"/>
          </w:tcPr>
          <w:p w14:paraId="0F8E645E" w14:textId="77777777" w:rsidR="00640DEC" w:rsidRPr="00D16E95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0.31/04.125</w:t>
            </w:r>
          </w:p>
        </w:tc>
        <w:tc>
          <w:tcPr>
            <w:tcW w:w="2410" w:type="dxa"/>
            <w:vMerge/>
          </w:tcPr>
          <w:p w14:paraId="64AD1801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5F7EBE7F" w14:textId="77777777" w:rsidR="00640DEC" w:rsidRPr="00D16E95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1C5EE9B4" w14:textId="77777777" w:rsidR="00640DEC" w:rsidRPr="00D16E95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D16E95" w14:paraId="0A92559E" w14:textId="77777777" w:rsidTr="00A61F3F">
        <w:tc>
          <w:tcPr>
            <w:tcW w:w="850" w:type="dxa"/>
            <w:vMerge/>
          </w:tcPr>
          <w:p w14:paraId="0B75C5A7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402C4826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Соки фруктовые и овощные</w:t>
            </w:r>
          </w:p>
        </w:tc>
        <w:tc>
          <w:tcPr>
            <w:tcW w:w="1276" w:type="dxa"/>
          </w:tcPr>
          <w:p w14:paraId="7DD8AFA9" w14:textId="77777777" w:rsidR="00640DEC" w:rsidRPr="00D16E95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0.32/04.125</w:t>
            </w:r>
          </w:p>
        </w:tc>
        <w:tc>
          <w:tcPr>
            <w:tcW w:w="2410" w:type="dxa"/>
            <w:vMerge/>
          </w:tcPr>
          <w:p w14:paraId="7CD7DD74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</w:tcPr>
          <w:p w14:paraId="00579D1C" w14:textId="77777777" w:rsidR="00640DEC" w:rsidRPr="00D16E95" w:rsidRDefault="00640DEC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C32F94A" w14:textId="77777777" w:rsidR="00640DEC" w:rsidRPr="00D16E95" w:rsidRDefault="00640DEC" w:rsidP="00BF067E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640DEC" w:rsidRPr="00D16E95" w14:paraId="283F5FB8" w14:textId="77777777" w:rsidTr="00A61F3F">
        <w:tc>
          <w:tcPr>
            <w:tcW w:w="850" w:type="dxa"/>
            <w:vMerge/>
          </w:tcPr>
          <w:p w14:paraId="2AEB4612" w14:textId="77777777" w:rsidR="00640DEC" w:rsidRPr="00D16E95" w:rsidRDefault="00640DEC">
            <w:pPr>
              <w:pStyle w:val="a3"/>
              <w:numPr>
                <w:ilvl w:val="0"/>
                <w:numId w:val="121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1EEBF8CF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Фрукты и овощи прочие переработанные и консервированные</w:t>
            </w:r>
          </w:p>
        </w:tc>
        <w:tc>
          <w:tcPr>
            <w:tcW w:w="1276" w:type="dxa"/>
          </w:tcPr>
          <w:p w14:paraId="5DB4CFA0" w14:textId="77777777" w:rsidR="00640DEC" w:rsidRPr="00D16E95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0.39/04.125</w:t>
            </w:r>
          </w:p>
        </w:tc>
        <w:tc>
          <w:tcPr>
            <w:tcW w:w="2410" w:type="dxa"/>
            <w:vMerge/>
          </w:tcPr>
          <w:p w14:paraId="7C8E1054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vAlign w:val="center"/>
          </w:tcPr>
          <w:p w14:paraId="7115533C" w14:textId="77777777" w:rsidR="00640DEC" w:rsidRPr="00D16E95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5A271437" w14:textId="77777777" w:rsidR="00640DEC" w:rsidRPr="00D16E95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</w:tbl>
    <w:p w14:paraId="2247D23D" w14:textId="77777777" w:rsidR="00B06764" w:rsidRPr="00D16E95" w:rsidRDefault="00B06764" w:rsidP="00BF067E">
      <w:pPr>
        <w:spacing w:line="228" w:lineRule="auto"/>
        <w:rPr>
          <w:sz w:val="22"/>
          <w:szCs w:val="22"/>
        </w:rPr>
        <w:sectPr w:rsidR="00B06764" w:rsidRPr="00D16E95" w:rsidSect="008D25BA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844"/>
        <w:gridCol w:w="1134"/>
        <w:gridCol w:w="2410"/>
        <w:gridCol w:w="2551"/>
        <w:gridCol w:w="2268"/>
      </w:tblGrid>
      <w:tr w:rsidR="00B06764" w:rsidRPr="00D16E95" w14:paraId="26EC2C60" w14:textId="77777777" w:rsidTr="00A61F3F">
        <w:tc>
          <w:tcPr>
            <w:tcW w:w="850" w:type="dxa"/>
            <w:vMerge w:val="restart"/>
          </w:tcPr>
          <w:p w14:paraId="38593112" w14:textId="2119CD4C" w:rsidR="00B06764" w:rsidRPr="00D16E95" w:rsidRDefault="00E635CB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lastRenderedPageBreak/>
              <w:t>10</w:t>
            </w:r>
            <w:r w:rsidR="00B560D8" w:rsidRPr="00D16E95">
              <w:rPr>
                <w:sz w:val="22"/>
                <w:szCs w:val="22"/>
                <w:lang w:val="ru-RU"/>
              </w:rPr>
              <w:t>1.4</w:t>
            </w:r>
            <w:r w:rsidR="00305B5E" w:rsidRPr="00D16E95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844" w:type="dxa"/>
          </w:tcPr>
          <w:p w14:paraId="50BC613F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Масла и жиры животные и растительные </w:t>
            </w:r>
          </w:p>
        </w:tc>
        <w:tc>
          <w:tcPr>
            <w:tcW w:w="1134" w:type="dxa"/>
          </w:tcPr>
          <w:p w14:paraId="65EB8254" w14:textId="77777777" w:rsidR="00B06764" w:rsidRPr="00D16E95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pacing w:val="-10"/>
                <w:sz w:val="22"/>
                <w:szCs w:val="22"/>
              </w:rPr>
            </w:pPr>
            <w:r w:rsidRPr="00D16E95">
              <w:rPr>
                <w:color w:val="000000"/>
                <w:spacing w:val="-10"/>
                <w:sz w:val="22"/>
                <w:szCs w:val="22"/>
              </w:rPr>
              <w:t>10.41/04.125</w:t>
            </w:r>
          </w:p>
        </w:tc>
        <w:tc>
          <w:tcPr>
            <w:tcW w:w="2410" w:type="dxa"/>
            <w:vMerge w:val="restart"/>
          </w:tcPr>
          <w:p w14:paraId="16F3C58E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proofErr w:type="spellStart"/>
            <w:r w:rsidRPr="00D16E95">
              <w:rPr>
                <w:sz w:val="22"/>
                <w:szCs w:val="22"/>
              </w:rPr>
              <w:t>Удельная</w:t>
            </w:r>
            <w:proofErr w:type="spellEnd"/>
            <w:r w:rsidRPr="00D16E95">
              <w:rPr>
                <w:sz w:val="22"/>
                <w:szCs w:val="22"/>
              </w:rPr>
              <w:t xml:space="preserve"> </w:t>
            </w:r>
            <w:proofErr w:type="spellStart"/>
            <w:r w:rsidRPr="00D16E95">
              <w:rPr>
                <w:sz w:val="22"/>
                <w:szCs w:val="22"/>
              </w:rPr>
              <w:t>активность</w:t>
            </w:r>
            <w:proofErr w:type="spellEnd"/>
            <w:r w:rsidRPr="00D16E95">
              <w:rPr>
                <w:sz w:val="22"/>
                <w:szCs w:val="22"/>
              </w:rPr>
              <w:t xml:space="preserve"> цезия-137</w:t>
            </w:r>
          </w:p>
        </w:tc>
        <w:tc>
          <w:tcPr>
            <w:tcW w:w="2551" w:type="dxa"/>
            <w:vMerge w:val="restart"/>
          </w:tcPr>
          <w:p w14:paraId="20EEA7CA" w14:textId="77777777" w:rsidR="00B06764" w:rsidRPr="00D16E95" w:rsidRDefault="00B06764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Единые </w:t>
            </w:r>
            <w:proofErr w:type="spellStart"/>
            <w:r w:rsidRPr="00D16E95">
              <w:rPr>
                <w:sz w:val="22"/>
                <w:szCs w:val="22"/>
              </w:rPr>
              <w:t>СанЭиГ</w:t>
            </w:r>
            <w:proofErr w:type="spellEnd"/>
            <w:r w:rsidRPr="00D16E95">
              <w:rPr>
                <w:sz w:val="22"/>
                <w:szCs w:val="22"/>
              </w:rPr>
              <w:t xml:space="preserve"> требования, утв. решением № 299, р.1</w:t>
            </w:r>
          </w:p>
          <w:p w14:paraId="7EA7A3A1" w14:textId="77777777" w:rsidR="00B06764" w:rsidRPr="00D16E95" w:rsidRDefault="00B06764" w:rsidP="00BF067E">
            <w:pPr>
              <w:pStyle w:val="Default"/>
              <w:spacing w:line="228" w:lineRule="auto"/>
              <w:ind w:left="-71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t xml:space="preserve">ГН 10-117-99 </w:t>
            </w:r>
            <w:r w:rsidRPr="00D16E95">
              <w:rPr>
                <w:rStyle w:val="qfztst"/>
                <w:color w:val="auto"/>
                <w:sz w:val="22"/>
                <w:szCs w:val="22"/>
              </w:rPr>
              <w:t>(РДУ-99)</w:t>
            </w:r>
          </w:p>
          <w:p w14:paraId="003D60FC" w14:textId="77777777" w:rsidR="00B06764" w:rsidRPr="00D16E95" w:rsidRDefault="00B06764" w:rsidP="00BF067E">
            <w:pPr>
              <w:pStyle w:val="a3"/>
              <w:spacing w:line="228" w:lineRule="auto"/>
              <w:ind w:left="-71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>ТНПА и другая документация на продукцию</w:t>
            </w:r>
          </w:p>
          <w:p w14:paraId="4DBE6303" w14:textId="77777777" w:rsidR="008F38D0" w:rsidRPr="00D16E95" w:rsidRDefault="008F38D0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</w:t>
            </w:r>
            <w:proofErr w:type="gramStart"/>
            <w:r w:rsidRPr="00D16E95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D16E95">
              <w:rPr>
                <w:sz w:val="22"/>
                <w:szCs w:val="22"/>
              </w:rPr>
              <w:t xml:space="preserve"> Министров РБ от 25.01.2021 №37</w:t>
            </w:r>
          </w:p>
          <w:p w14:paraId="1BE93E2A" w14:textId="77777777" w:rsidR="00B06764" w:rsidRPr="00D16E95" w:rsidRDefault="00B06764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7CAB02F9" w14:textId="77777777" w:rsidR="00F1077B" w:rsidRPr="00D16E95" w:rsidRDefault="00F1077B" w:rsidP="00F1077B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t xml:space="preserve">МВИ.МН </w:t>
            </w:r>
            <w:proofErr w:type="gramStart"/>
            <w:r w:rsidRPr="00D16E95">
              <w:rPr>
                <w:color w:val="auto"/>
                <w:sz w:val="22"/>
                <w:szCs w:val="22"/>
              </w:rPr>
              <w:t>1181-2011</w:t>
            </w:r>
            <w:proofErr w:type="gramEnd"/>
          </w:p>
          <w:p w14:paraId="4DD6078B" w14:textId="5D811361" w:rsidR="00B06764" w:rsidRPr="00D16E95" w:rsidRDefault="00F1077B" w:rsidP="00F1077B">
            <w:pPr>
              <w:spacing w:line="228" w:lineRule="auto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МВИ.МН </w:t>
            </w:r>
            <w:proofErr w:type="gramStart"/>
            <w:r w:rsidRPr="00D16E95">
              <w:rPr>
                <w:sz w:val="22"/>
                <w:szCs w:val="22"/>
              </w:rPr>
              <w:t>1823-2007</w:t>
            </w:r>
            <w:proofErr w:type="gramEnd"/>
          </w:p>
        </w:tc>
      </w:tr>
      <w:tr w:rsidR="00640DEC" w:rsidRPr="00D16E95" w14:paraId="286A8FC4" w14:textId="77777777" w:rsidTr="00A61F3F">
        <w:tc>
          <w:tcPr>
            <w:tcW w:w="850" w:type="dxa"/>
            <w:vMerge/>
          </w:tcPr>
          <w:p w14:paraId="4D6F2049" w14:textId="77777777" w:rsidR="00640DEC" w:rsidRPr="00D16E95" w:rsidRDefault="00640DEC">
            <w:pPr>
              <w:pStyle w:val="a3"/>
              <w:numPr>
                <w:ilvl w:val="0"/>
                <w:numId w:val="121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</w:tcPr>
          <w:p w14:paraId="3B368050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Маргарины и аналогичные пищевые жиры </w:t>
            </w:r>
          </w:p>
        </w:tc>
        <w:tc>
          <w:tcPr>
            <w:tcW w:w="1134" w:type="dxa"/>
          </w:tcPr>
          <w:p w14:paraId="34E55734" w14:textId="77777777" w:rsidR="00640DEC" w:rsidRPr="00D16E95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pacing w:val="-10"/>
                <w:sz w:val="22"/>
                <w:szCs w:val="22"/>
              </w:rPr>
            </w:pPr>
            <w:r w:rsidRPr="00D16E95">
              <w:rPr>
                <w:color w:val="000000"/>
                <w:spacing w:val="-10"/>
                <w:sz w:val="22"/>
                <w:szCs w:val="22"/>
              </w:rPr>
              <w:t>10.42/04.125</w:t>
            </w:r>
          </w:p>
        </w:tc>
        <w:tc>
          <w:tcPr>
            <w:tcW w:w="2410" w:type="dxa"/>
            <w:vMerge/>
          </w:tcPr>
          <w:p w14:paraId="5D4F2D12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vAlign w:val="center"/>
          </w:tcPr>
          <w:p w14:paraId="4180FACF" w14:textId="77777777" w:rsidR="00640DEC" w:rsidRPr="00D16E95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0C22A6ED" w14:textId="77777777" w:rsidR="00640DEC" w:rsidRPr="00D16E95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D16E95" w14:paraId="3EB95D02" w14:textId="77777777" w:rsidTr="00A61F3F">
        <w:tc>
          <w:tcPr>
            <w:tcW w:w="850" w:type="dxa"/>
            <w:vMerge/>
          </w:tcPr>
          <w:p w14:paraId="1B1A187D" w14:textId="77777777" w:rsidR="00640DEC" w:rsidRPr="00D16E95" w:rsidRDefault="00640DEC">
            <w:pPr>
              <w:pStyle w:val="a3"/>
              <w:numPr>
                <w:ilvl w:val="0"/>
                <w:numId w:val="121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</w:tcPr>
          <w:p w14:paraId="532A356C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Продукты молочные и сыры</w:t>
            </w:r>
          </w:p>
        </w:tc>
        <w:tc>
          <w:tcPr>
            <w:tcW w:w="1134" w:type="dxa"/>
          </w:tcPr>
          <w:p w14:paraId="15504B0D" w14:textId="77777777" w:rsidR="00640DEC" w:rsidRPr="00D16E95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pacing w:val="-10"/>
                <w:sz w:val="22"/>
                <w:szCs w:val="22"/>
              </w:rPr>
            </w:pPr>
            <w:r w:rsidRPr="00D16E95">
              <w:rPr>
                <w:color w:val="000000"/>
                <w:spacing w:val="-10"/>
                <w:sz w:val="22"/>
                <w:szCs w:val="22"/>
              </w:rPr>
              <w:t>10.51/04.125</w:t>
            </w:r>
          </w:p>
        </w:tc>
        <w:tc>
          <w:tcPr>
            <w:tcW w:w="2410" w:type="dxa"/>
            <w:vMerge/>
          </w:tcPr>
          <w:p w14:paraId="445BEAE5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154F1D60" w14:textId="77777777" w:rsidR="00640DEC" w:rsidRPr="00D16E95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1726989C" w14:textId="77777777" w:rsidR="00640DEC" w:rsidRPr="00D16E95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D16E95" w14:paraId="4F6A2238" w14:textId="77777777" w:rsidTr="00A61F3F">
        <w:tc>
          <w:tcPr>
            <w:tcW w:w="850" w:type="dxa"/>
            <w:vMerge/>
          </w:tcPr>
          <w:p w14:paraId="6831E260" w14:textId="77777777" w:rsidR="00640DEC" w:rsidRPr="00D16E95" w:rsidRDefault="00640DEC">
            <w:pPr>
              <w:pStyle w:val="a3"/>
              <w:numPr>
                <w:ilvl w:val="0"/>
                <w:numId w:val="121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</w:tcPr>
          <w:p w14:paraId="5CC6761C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Мороженое </w:t>
            </w:r>
          </w:p>
        </w:tc>
        <w:tc>
          <w:tcPr>
            <w:tcW w:w="1134" w:type="dxa"/>
          </w:tcPr>
          <w:p w14:paraId="44ADE5F7" w14:textId="77777777" w:rsidR="00640DEC" w:rsidRPr="00D16E95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pacing w:val="-10"/>
                <w:sz w:val="22"/>
                <w:szCs w:val="22"/>
              </w:rPr>
            </w:pPr>
            <w:r w:rsidRPr="00D16E95">
              <w:rPr>
                <w:color w:val="000000"/>
                <w:spacing w:val="-10"/>
                <w:sz w:val="22"/>
                <w:szCs w:val="22"/>
              </w:rPr>
              <w:t>10.52/04.125</w:t>
            </w:r>
          </w:p>
        </w:tc>
        <w:tc>
          <w:tcPr>
            <w:tcW w:w="2410" w:type="dxa"/>
            <w:vMerge/>
          </w:tcPr>
          <w:p w14:paraId="5E5C0DBE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0C882A23" w14:textId="77777777" w:rsidR="00640DEC" w:rsidRPr="00D16E95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5EC53AB5" w14:textId="77777777" w:rsidR="00640DEC" w:rsidRPr="00D16E95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D16E95" w14:paraId="47B507A7" w14:textId="77777777" w:rsidTr="00A61F3F">
        <w:tc>
          <w:tcPr>
            <w:tcW w:w="850" w:type="dxa"/>
            <w:vMerge/>
          </w:tcPr>
          <w:p w14:paraId="35AFB0D6" w14:textId="77777777" w:rsidR="00640DEC" w:rsidRPr="00D16E95" w:rsidRDefault="00640DEC">
            <w:pPr>
              <w:pStyle w:val="a3"/>
              <w:numPr>
                <w:ilvl w:val="0"/>
                <w:numId w:val="121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</w:tcPr>
          <w:p w14:paraId="301FCA33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Продукция мукомольно-крупяная </w:t>
            </w:r>
          </w:p>
        </w:tc>
        <w:tc>
          <w:tcPr>
            <w:tcW w:w="1134" w:type="dxa"/>
          </w:tcPr>
          <w:p w14:paraId="4E9CD2CE" w14:textId="77777777" w:rsidR="00640DEC" w:rsidRPr="00D16E95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pacing w:val="-10"/>
                <w:sz w:val="22"/>
                <w:szCs w:val="22"/>
              </w:rPr>
            </w:pPr>
            <w:r w:rsidRPr="00D16E95">
              <w:rPr>
                <w:color w:val="000000"/>
                <w:spacing w:val="-10"/>
                <w:sz w:val="22"/>
                <w:szCs w:val="22"/>
              </w:rPr>
              <w:t>10.61/04.125</w:t>
            </w:r>
          </w:p>
        </w:tc>
        <w:tc>
          <w:tcPr>
            <w:tcW w:w="2410" w:type="dxa"/>
            <w:vMerge/>
          </w:tcPr>
          <w:p w14:paraId="714FFF3A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24FF3E78" w14:textId="77777777" w:rsidR="00640DEC" w:rsidRPr="00D16E95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6F0C58BC" w14:textId="77777777" w:rsidR="00640DEC" w:rsidRPr="00D16E95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D16E95" w14:paraId="75A8FCB0" w14:textId="77777777" w:rsidTr="00A61F3F">
        <w:tc>
          <w:tcPr>
            <w:tcW w:w="850" w:type="dxa"/>
            <w:vMerge/>
          </w:tcPr>
          <w:p w14:paraId="06F3661E" w14:textId="77777777" w:rsidR="00640DEC" w:rsidRPr="00D16E95" w:rsidRDefault="00640DEC">
            <w:pPr>
              <w:pStyle w:val="a3"/>
              <w:numPr>
                <w:ilvl w:val="0"/>
                <w:numId w:val="121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</w:tcPr>
          <w:p w14:paraId="42A13536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Крахмалы и крахмалопродукты</w:t>
            </w:r>
          </w:p>
        </w:tc>
        <w:tc>
          <w:tcPr>
            <w:tcW w:w="1134" w:type="dxa"/>
          </w:tcPr>
          <w:p w14:paraId="3D8327D1" w14:textId="77777777" w:rsidR="00640DEC" w:rsidRPr="00D16E95" w:rsidRDefault="00640DEC" w:rsidP="00BF067E">
            <w:pPr>
              <w:spacing w:line="228" w:lineRule="auto"/>
              <w:ind w:left="-113" w:right="-113"/>
              <w:rPr>
                <w:color w:val="000000"/>
                <w:spacing w:val="-10"/>
                <w:sz w:val="22"/>
                <w:szCs w:val="22"/>
              </w:rPr>
            </w:pPr>
            <w:r w:rsidRPr="00D16E95">
              <w:rPr>
                <w:color w:val="000000"/>
                <w:spacing w:val="-10"/>
                <w:sz w:val="22"/>
                <w:szCs w:val="22"/>
              </w:rPr>
              <w:t>10.62/04.125</w:t>
            </w:r>
          </w:p>
        </w:tc>
        <w:tc>
          <w:tcPr>
            <w:tcW w:w="2410" w:type="dxa"/>
            <w:vMerge/>
          </w:tcPr>
          <w:p w14:paraId="6B9B568A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4153CF43" w14:textId="77777777" w:rsidR="00640DEC" w:rsidRPr="00D16E95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4743232B" w14:textId="77777777" w:rsidR="00640DEC" w:rsidRPr="00D16E95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D16E95" w14:paraId="082C327D" w14:textId="77777777" w:rsidTr="00A61F3F">
        <w:tc>
          <w:tcPr>
            <w:tcW w:w="850" w:type="dxa"/>
            <w:vMerge/>
          </w:tcPr>
          <w:p w14:paraId="6EF2E47F" w14:textId="77777777" w:rsidR="00640DEC" w:rsidRPr="00D16E95" w:rsidRDefault="00640DEC">
            <w:pPr>
              <w:pStyle w:val="a3"/>
              <w:numPr>
                <w:ilvl w:val="0"/>
                <w:numId w:val="121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</w:tcPr>
          <w:p w14:paraId="7734C003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Изделия хлебобулочные и мучные кондитерские, торты и пирожные</w:t>
            </w:r>
          </w:p>
        </w:tc>
        <w:tc>
          <w:tcPr>
            <w:tcW w:w="1134" w:type="dxa"/>
          </w:tcPr>
          <w:p w14:paraId="3DB7383D" w14:textId="77777777" w:rsidR="00640DEC" w:rsidRPr="00D16E95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pacing w:val="-10"/>
                <w:sz w:val="22"/>
                <w:szCs w:val="22"/>
              </w:rPr>
            </w:pPr>
            <w:r w:rsidRPr="00D16E95">
              <w:rPr>
                <w:color w:val="000000"/>
                <w:spacing w:val="-10"/>
                <w:sz w:val="22"/>
                <w:szCs w:val="22"/>
              </w:rPr>
              <w:t>10.71/04.125</w:t>
            </w:r>
          </w:p>
        </w:tc>
        <w:tc>
          <w:tcPr>
            <w:tcW w:w="2410" w:type="dxa"/>
            <w:vMerge/>
          </w:tcPr>
          <w:p w14:paraId="38F54D75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vAlign w:val="center"/>
          </w:tcPr>
          <w:p w14:paraId="35A95E6A" w14:textId="77777777" w:rsidR="00640DEC" w:rsidRPr="00D16E95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3D97EB57" w14:textId="77777777" w:rsidR="00640DEC" w:rsidRPr="00D16E95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D16E95" w14:paraId="269AA83B" w14:textId="77777777" w:rsidTr="00A61F3F">
        <w:tc>
          <w:tcPr>
            <w:tcW w:w="850" w:type="dxa"/>
            <w:vMerge/>
          </w:tcPr>
          <w:p w14:paraId="22999CA2" w14:textId="77777777" w:rsidR="00640DEC" w:rsidRPr="00D16E95" w:rsidRDefault="00640DEC">
            <w:pPr>
              <w:pStyle w:val="a3"/>
              <w:numPr>
                <w:ilvl w:val="0"/>
                <w:numId w:val="121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</w:tcPr>
          <w:p w14:paraId="7A1AC7AB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Сухари и печенье; мучные кондитерские изделия и пирожные длительного хранения</w:t>
            </w:r>
          </w:p>
        </w:tc>
        <w:tc>
          <w:tcPr>
            <w:tcW w:w="1134" w:type="dxa"/>
          </w:tcPr>
          <w:p w14:paraId="706ADCA3" w14:textId="77777777" w:rsidR="00640DEC" w:rsidRPr="00D16E95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pacing w:val="-10"/>
                <w:sz w:val="22"/>
                <w:szCs w:val="22"/>
              </w:rPr>
            </w:pPr>
            <w:r w:rsidRPr="00D16E95">
              <w:rPr>
                <w:color w:val="000000"/>
                <w:spacing w:val="-10"/>
                <w:sz w:val="22"/>
                <w:szCs w:val="22"/>
              </w:rPr>
              <w:t>10.72/04.125</w:t>
            </w:r>
          </w:p>
        </w:tc>
        <w:tc>
          <w:tcPr>
            <w:tcW w:w="2410" w:type="dxa"/>
            <w:vMerge/>
          </w:tcPr>
          <w:p w14:paraId="4E9F3A3F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vAlign w:val="center"/>
          </w:tcPr>
          <w:p w14:paraId="4D8A656B" w14:textId="77777777" w:rsidR="00640DEC" w:rsidRPr="00D16E95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51618E3D" w14:textId="77777777" w:rsidR="00640DEC" w:rsidRPr="00D16E95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D16E95" w14:paraId="696B530C" w14:textId="77777777" w:rsidTr="00A61F3F">
        <w:tc>
          <w:tcPr>
            <w:tcW w:w="850" w:type="dxa"/>
            <w:vMerge/>
          </w:tcPr>
          <w:p w14:paraId="1634B2C2" w14:textId="77777777" w:rsidR="00640DEC" w:rsidRPr="00D16E95" w:rsidRDefault="00640DEC">
            <w:pPr>
              <w:pStyle w:val="a3"/>
              <w:numPr>
                <w:ilvl w:val="0"/>
                <w:numId w:val="121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</w:tcPr>
          <w:p w14:paraId="7EBA6F59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Изделия макаронные, кускус и аналогичные изделия мучные</w:t>
            </w:r>
          </w:p>
        </w:tc>
        <w:tc>
          <w:tcPr>
            <w:tcW w:w="1134" w:type="dxa"/>
          </w:tcPr>
          <w:p w14:paraId="514EB659" w14:textId="77777777" w:rsidR="00640DEC" w:rsidRPr="00D16E95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pacing w:val="-10"/>
                <w:sz w:val="22"/>
                <w:szCs w:val="22"/>
              </w:rPr>
            </w:pPr>
            <w:r w:rsidRPr="00D16E95">
              <w:rPr>
                <w:color w:val="000000"/>
                <w:spacing w:val="-10"/>
                <w:sz w:val="22"/>
                <w:szCs w:val="22"/>
              </w:rPr>
              <w:t>10.73/04.125</w:t>
            </w:r>
          </w:p>
        </w:tc>
        <w:tc>
          <w:tcPr>
            <w:tcW w:w="2410" w:type="dxa"/>
            <w:vMerge/>
          </w:tcPr>
          <w:p w14:paraId="53B6487A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vAlign w:val="center"/>
          </w:tcPr>
          <w:p w14:paraId="1307497D" w14:textId="77777777" w:rsidR="00640DEC" w:rsidRPr="00D16E95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199AF9BC" w14:textId="77777777" w:rsidR="00640DEC" w:rsidRPr="00D16E95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D16E95" w14:paraId="797EB26A" w14:textId="77777777" w:rsidTr="00A61F3F">
        <w:tc>
          <w:tcPr>
            <w:tcW w:w="850" w:type="dxa"/>
            <w:vMerge/>
          </w:tcPr>
          <w:p w14:paraId="555DE493" w14:textId="77777777" w:rsidR="00640DEC" w:rsidRPr="00D16E95" w:rsidRDefault="00640DEC">
            <w:pPr>
              <w:pStyle w:val="a3"/>
              <w:numPr>
                <w:ilvl w:val="0"/>
                <w:numId w:val="121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</w:tcPr>
          <w:p w14:paraId="0E16C6DA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Сахар</w:t>
            </w:r>
          </w:p>
        </w:tc>
        <w:tc>
          <w:tcPr>
            <w:tcW w:w="1134" w:type="dxa"/>
          </w:tcPr>
          <w:p w14:paraId="1AD75ECE" w14:textId="77777777" w:rsidR="00640DEC" w:rsidRPr="00D16E95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>10.81</w:t>
            </w:r>
            <w:r w:rsidRPr="00D16E95">
              <w:rPr>
                <w:color w:val="000000"/>
                <w:spacing w:val="-10"/>
                <w:sz w:val="22"/>
                <w:szCs w:val="22"/>
              </w:rPr>
              <w:t>/04.125</w:t>
            </w:r>
          </w:p>
        </w:tc>
        <w:tc>
          <w:tcPr>
            <w:tcW w:w="2410" w:type="dxa"/>
            <w:vMerge/>
          </w:tcPr>
          <w:p w14:paraId="535CD4DC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2B5ED576" w14:textId="77777777" w:rsidR="00640DEC" w:rsidRPr="00D16E95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702FEC07" w14:textId="77777777" w:rsidR="00640DEC" w:rsidRPr="00D16E95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D16E95" w14:paraId="4B0B0DCA" w14:textId="77777777" w:rsidTr="00A61F3F">
        <w:tc>
          <w:tcPr>
            <w:tcW w:w="850" w:type="dxa"/>
            <w:vMerge/>
          </w:tcPr>
          <w:p w14:paraId="0C8F7FAD" w14:textId="77777777" w:rsidR="00640DEC" w:rsidRPr="00D16E95" w:rsidRDefault="00640DEC">
            <w:pPr>
              <w:pStyle w:val="a3"/>
              <w:numPr>
                <w:ilvl w:val="0"/>
                <w:numId w:val="121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</w:tcPr>
          <w:p w14:paraId="7821CA5D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Какао, шоколад и кондитерские изделия из сахара</w:t>
            </w:r>
          </w:p>
        </w:tc>
        <w:tc>
          <w:tcPr>
            <w:tcW w:w="1134" w:type="dxa"/>
          </w:tcPr>
          <w:p w14:paraId="435D4CAB" w14:textId="77777777" w:rsidR="00640DEC" w:rsidRPr="00D16E95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>10.82</w:t>
            </w:r>
            <w:r w:rsidRPr="00D16E95">
              <w:rPr>
                <w:color w:val="000000"/>
                <w:spacing w:val="-10"/>
                <w:sz w:val="22"/>
                <w:szCs w:val="22"/>
              </w:rPr>
              <w:t>/04.125</w:t>
            </w:r>
          </w:p>
        </w:tc>
        <w:tc>
          <w:tcPr>
            <w:tcW w:w="2410" w:type="dxa"/>
            <w:vMerge/>
          </w:tcPr>
          <w:p w14:paraId="6D5311C3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vAlign w:val="center"/>
          </w:tcPr>
          <w:p w14:paraId="26DD5748" w14:textId="77777777" w:rsidR="00640DEC" w:rsidRPr="00D16E95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146A3F4C" w14:textId="77777777" w:rsidR="00640DEC" w:rsidRPr="00D16E95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D16E95" w14:paraId="75EB99FF" w14:textId="77777777" w:rsidTr="00A61F3F">
        <w:tc>
          <w:tcPr>
            <w:tcW w:w="850" w:type="dxa"/>
            <w:vMerge/>
          </w:tcPr>
          <w:p w14:paraId="021CEDA8" w14:textId="77777777" w:rsidR="00640DEC" w:rsidRPr="00D16E95" w:rsidRDefault="00640DEC">
            <w:pPr>
              <w:pStyle w:val="a3"/>
              <w:numPr>
                <w:ilvl w:val="0"/>
                <w:numId w:val="121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</w:tcPr>
          <w:p w14:paraId="2AD5EF65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Чай и кофе</w:t>
            </w:r>
          </w:p>
        </w:tc>
        <w:tc>
          <w:tcPr>
            <w:tcW w:w="1134" w:type="dxa"/>
          </w:tcPr>
          <w:p w14:paraId="6C4DB35B" w14:textId="77777777" w:rsidR="00640DEC" w:rsidRPr="00D16E95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pacing w:val="-10"/>
                <w:sz w:val="22"/>
                <w:szCs w:val="22"/>
              </w:rPr>
            </w:pPr>
            <w:r w:rsidRPr="00D16E95">
              <w:rPr>
                <w:color w:val="000000"/>
                <w:spacing w:val="-10"/>
                <w:sz w:val="22"/>
                <w:szCs w:val="22"/>
              </w:rPr>
              <w:t xml:space="preserve">10.83/04.125  </w:t>
            </w:r>
          </w:p>
        </w:tc>
        <w:tc>
          <w:tcPr>
            <w:tcW w:w="2410" w:type="dxa"/>
            <w:vMerge/>
          </w:tcPr>
          <w:p w14:paraId="7BE6ADB4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5BA2D823" w14:textId="77777777" w:rsidR="00640DEC" w:rsidRPr="00D16E95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114A9966" w14:textId="77777777" w:rsidR="00640DEC" w:rsidRPr="00D16E95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D16E95" w14:paraId="1CC416AC" w14:textId="77777777" w:rsidTr="00A61F3F">
        <w:tc>
          <w:tcPr>
            <w:tcW w:w="850" w:type="dxa"/>
            <w:vMerge/>
          </w:tcPr>
          <w:p w14:paraId="6A7FB176" w14:textId="77777777" w:rsidR="00640DEC" w:rsidRPr="00D16E95" w:rsidRDefault="00640DEC">
            <w:pPr>
              <w:pStyle w:val="a3"/>
              <w:numPr>
                <w:ilvl w:val="0"/>
                <w:numId w:val="121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</w:tcPr>
          <w:p w14:paraId="3FC7F660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Приправы и пряности (специи)</w:t>
            </w:r>
          </w:p>
        </w:tc>
        <w:tc>
          <w:tcPr>
            <w:tcW w:w="1134" w:type="dxa"/>
          </w:tcPr>
          <w:p w14:paraId="75439A09" w14:textId="77777777" w:rsidR="00640DEC" w:rsidRPr="00D16E95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pacing w:val="-10"/>
                <w:sz w:val="22"/>
                <w:szCs w:val="22"/>
              </w:rPr>
            </w:pPr>
            <w:r w:rsidRPr="00D16E95">
              <w:rPr>
                <w:color w:val="000000"/>
                <w:spacing w:val="-10"/>
                <w:sz w:val="22"/>
                <w:szCs w:val="22"/>
              </w:rPr>
              <w:t>10.84/04.125</w:t>
            </w:r>
          </w:p>
        </w:tc>
        <w:tc>
          <w:tcPr>
            <w:tcW w:w="2410" w:type="dxa"/>
            <w:vMerge/>
          </w:tcPr>
          <w:p w14:paraId="3D795151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7231689D" w14:textId="77777777" w:rsidR="00640DEC" w:rsidRPr="00D16E95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6C874738" w14:textId="77777777" w:rsidR="00640DEC" w:rsidRPr="00D16E95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D16E95" w14:paraId="18C115C8" w14:textId="77777777" w:rsidTr="00A61F3F">
        <w:tc>
          <w:tcPr>
            <w:tcW w:w="850" w:type="dxa"/>
            <w:vMerge/>
          </w:tcPr>
          <w:p w14:paraId="29A68A8B" w14:textId="77777777" w:rsidR="00640DEC" w:rsidRPr="00D16E95" w:rsidRDefault="00640DEC">
            <w:pPr>
              <w:pStyle w:val="a3"/>
              <w:numPr>
                <w:ilvl w:val="0"/>
                <w:numId w:val="121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</w:tcPr>
          <w:p w14:paraId="751DC9F7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Блюда пищевые готовые </w:t>
            </w:r>
          </w:p>
        </w:tc>
        <w:tc>
          <w:tcPr>
            <w:tcW w:w="1134" w:type="dxa"/>
          </w:tcPr>
          <w:p w14:paraId="12D9EFE9" w14:textId="77777777" w:rsidR="00640DEC" w:rsidRPr="00D16E95" w:rsidRDefault="00640DEC" w:rsidP="00BF067E">
            <w:pPr>
              <w:keepNext/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pacing w:val="-10"/>
                <w:sz w:val="22"/>
                <w:szCs w:val="22"/>
              </w:rPr>
            </w:pPr>
            <w:r w:rsidRPr="00D16E95">
              <w:rPr>
                <w:color w:val="000000"/>
                <w:spacing w:val="-10"/>
                <w:sz w:val="22"/>
                <w:szCs w:val="22"/>
              </w:rPr>
              <w:t>10.85/04.125</w:t>
            </w:r>
          </w:p>
        </w:tc>
        <w:tc>
          <w:tcPr>
            <w:tcW w:w="2410" w:type="dxa"/>
            <w:vMerge/>
          </w:tcPr>
          <w:p w14:paraId="4DD575C4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1113BBEB" w14:textId="77777777" w:rsidR="00640DEC" w:rsidRPr="00D16E95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3D1CE66F" w14:textId="77777777" w:rsidR="00640DEC" w:rsidRPr="00D16E95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D16E95" w14:paraId="26F9662D" w14:textId="77777777" w:rsidTr="00A61F3F">
        <w:tc>
          <w:tcPr>
            <w:tcW w:w="850" w:type="dxa"/>
            <w:vMerge/>
          </w:tcPr>
          <w:p w14:paraId="426D4AE2" w14:textId="77777777" w:rsidR="00640DEC" w:rsidRPr="00D16E95" w:rsidRDefault="00640DEC">
            <w:pPr>
              <w:pStyle w:val="a3"/>
              <w:numPr>
                <w:ilvl w:val="0"/>
                <w:numId w:val="121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</w:tcPr>
          <w:p w14:paraId="75DEA6E6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Продукты гомогенизированные и диетические</w:t>
            </w:r>
          </w:p>
        </w:tc>
        <w:tc>
          <w:tcPr>
            <w:tcW w:w="1134" w:type="dxa"/>
          </w:tcPr>
          <w:p w14:paraId="79B5CDD9" w14:textId="77777777" w:rsidR="00640DEC" w:rsidRPr="00D16E95" w:rsidRDefault="00640DEC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D16E95">
              <w:rPr>
                <w:color w:val="000000"/>
                <w:spacing w:val="-10"/>
                <w:sz w:val="22"/>
                <w:szCs w:val="22"/>
              </w:rPr>
              <w:t>10.86/04.125</w:t>
            </w:r>
          </w:p>
        </w:tc>
        <w:tc>
          <w:tcPr>
            <w:tcW w:w="2410" w:type="dxa"/>
            <w:vMerge/>
          </w:tcPr>
          <w:p w14:paraId="4EA6E741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74029854" w14:textId="77777777" w:rsidR="00640DEC" w:rsidRPr="00D16E95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229AC80D" w14:textId="77777777" w:rsidR="00640DEC" w:rsidRPr="00D16E95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D16E95" w14:paraId="139D7BFC" w14:textId="77777777" w:rsidTr="00A61F3F">
        <w:tc>
          <w:tcPr>
            <w:tcW w:w="850" w:type="dxa"/>
            <w:vMerge/>
          </w:tcPr>
          <w:p w14:paraId="48D1A2D1" w14:textId="77777777" w:rsidR="00640DEC" w:rsidRPr="00D16E95" w:rsidRDefault="00640DEC">
            <w:pPr>
              <w:pStyle w:val="a3"/>
              <w:numPr>
                <w:ilvl w:val="0"/>
                <w:numId w:val="121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</w:tcPr>
          <w:p w14:paraId="2D5FF6EE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Продукты пищевые прочие, не включенные в другие группировки</w:t>
            </w:r>
          </w:p>
        </w:tc>
        <w:tc>
          <w:tcPr>
            <w:tcW w:w="1134" w:type="dxa"/>
          </w:tcPr>
          <w:p w14:paraId="5590DB7B" w14:textId="77777777" w:rsidR="00640DEC" w:rsidRPr="00D16E95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pacing w:val="-10"/>
                <w:sz w:val="22"/>
                <w:szCs w:val="22"/>
              </w:rPr>
            </w:pPr>
            <w:r w:rsidRPr="00D16E95">
              <w:rPr>
                <w:color w:val="000000"/>
                <w:spacing w:val="-10"/>
                <w:sz w:val="22"/>
                <w:szCs w:val="22"/>
              </w:rPr>
              <w:t xml:space="preserve">10.89/04.125 </w:t>
            </w:r>
          </w:p>
        </w:tc>
        <w:tc>
          <w:tcPr>
            <w:tcW w:w="2410" w:type="dxa"/>
            <w:vMerge/>
          </w:tcPr>
          <w:p w14:paraId="3140E16A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vAlign w:val="center"/>
          </w:tcPr>
          <w:p w14:paraId="21147048" w14:textId="77777777" w:rsidR="00640DEC" w:rsidRPr="00D16E95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28244CA7" w14:textId="77777777" w:rsidR="00640DEC" w:rsidRPr="00D16E95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D16E95" w14:paraId="182617D0" w14:textId="77777777" w:rsidTr="00A61F3F">
        <w:tc>
          <w:tcPr>
            <w:tcW w:w="850" w:type="dxa"/>
            <w:vMerge/>
          </w:tcPr>
          <w:p w14:paraId="1BAA39CE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</w:tcPr>
          <w:p w14:paraId="6C7863B5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Напитки алкогольные дистиллированные</w:t>
            </w:r>
          </w:p>
        </w:tc>
        <w:tc>
          <w:tcPr>
            <w:tcW w:w="1134" w:type="dxa"/>
          </w:tcPr>
          <w:p w14:paraId="619608B8" w14:textId="77777777" w:rsidR="00640DEC" w:rsidRPr="00D16E95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pacing w:val="-10"/>
                <w:sz w:val="22"/>
                <w:szCs w:val="22"/>
              </w:rPr>
            </w:pPr>
            <w:r w:rsidRPr="00D16E95">
              <w:rPr>
                <w:color w:val="000000"/>
                <w:spacing w:val="-10"/>
                <w:sz w:val="22"/>
                <w:szCs w:val="22"/>
              </w:rPr>
              <w:t>11.01/04.125</w:t>
            </w:r>
          </w:p>
        </w:tc>
        <w:tc>
          <w:tcPr>
            <w:tcW w:w="2410" w:type="dxa"/>
            <w:vMerge/>
          </w:tcPr>
          <w:p w14:paraId="53D95F52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vAlign w:val="center"/>
          </w:tcPr>
          <w:p w14:paraId="552ABCE1" w14:textId="77777777" w:rsidR="00640DEC" w:rsidRPr="00D16E95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639CF9C0" w14:textId="77777777" w:rsidR="00640DEC" w:rsidRPr="00D16E95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D16E95" w14:paraId="2B8C827D" w14:textId="77777777" w:rsidTr="00A61F3F">
        <w:tc>
          <w:tcPr>
            <w:tcW w:w="850" w:type="dxa"/>
            <w:vMerge/>
          </w:tcPr>
          <w:p w14:paraId="086C50F8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</w:tcPr>
          <w:p w14:paraId="3E6AFBBB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Вина виноградные</w:t>
            </w:r>
          </w:p>
        </w:tc>
        <w:tc>
          <w:tcPr>
            <w:tcW w:w="1134" w:type="dxa"/>
          </w:tcPr>
          <w:p w14:paraId="29481345" w14:textId="77777777" w:rsidR="00640DEC" w:rsidRPr="00D16E95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pacing w:val="-10"/>
                <w:sz w:val="22"/>
                <w:szCs w:val="22"/>
              </w:rPr>
            </w:pPr>
            <w:r w:rsidRPr="00D16E95">
              <w:rPr>
                <w:color w:val="000000"/>
                <w:spacing w:val="-10"/>
                <w:sz w:val="22"/>
                <w:szCs w:val="22"/>
              </w:rPr>
              <w:t>11.02/04.125</w:t>
            </w:r>
          </w:p>
        </w:tc>
        <w:tc>
          <w:tcPr>
            <w:tcW w:w="2410" w:type="dxa"/>
            <w:vMerge/>
          </w:tcPr>
          <w:p w14:paraId="4D180BD7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vAlign w:val="center"/>
          </w:tcPr>
          <w:p w14:paraId="2E8B25C7" w14:textId="77777777" w:rsidR="00640DEC" w:rsidRPr="00D16E95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2B3501A3" w14:textId="77777777" w:rsidR="00640DEC" w:rsidRPr="00D16E95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D16E95" w14:paraId="3CAB5701" w14:textId="77777777" w:rsidTr="00A61F3F">
        <w:tc>
          <w:tcPr>
            <w:tcW w:w="850" w:type="dxa"/>
            <w:vMerge/>
          </w:tcPr>
          <w:p w14:paraId="4876B8B2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</w:tcPr>
          <w:p w14:paraId="0D9862DA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Сидр и прочие плодовые вина  </w:t>
            </w:r>
          </w:p>
        </w:tc>
        <w:tc>
          <w:tcPr>
            <w:tcW w:w="1134" w:type="dxa"/>
          </w:tcPr>
          <w:p w14:paraId="2A150509" w14:textId="77777777" w:rsidR="00640DEC" w:rsidRPr="00D16E95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pacing w:val="-10"/>
                <w:sz w:val="22"/>
                <w:szCs w:val="22"/>
              </w:rPr>
            </w:pPr>
            <w:r w:rsidRPr="00D16E95">
              <w:rPr>
                <w:color w:val="000000"/>
                <w:spacing w:val="-10"/>
                <w:sz w:val="22"/>
                <w:szCs w:val="22"/>
              </w:rPr>
              <w:t>11.03/04.125</w:t>
            </w:r>
          </w:p>
        </w:tc>
        <w:tc>
          <w:tcPr>
            <w:tcW w:w="2410" w:type="dxa"/>
            <w:vMerge/>
          </w:tcPr>
          <w:p w14:paraId="036EFAD2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vAlign w:val="center"/>
          </w:tcPr>
          <w:p w14:paraId="539907E1" w14:textId="77777777" w:rsidR="00640DEC" w:rsidRPr="00D16E95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30D0286B" w14:textId="77777777" w:rsidR="00640DEC" w:rsidRPr="00D16E95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D16E95" w14:paraId="1DD37190" w14:textId="77777777" w:rsidTr="00A61F3F">
        <w:tc>
          <w:tcPr>
            <w:tcW w:w="850" w:type="dxa"/>
            <w:vMerge/>
          </w:tcPr>
          <w:p w14:paraId="14359BCE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</w:tcPr>
          <w:p w14:paraId="67A6EA87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Напитки недистиллированные ферментированные прочие</w:t>
            </w:r>
          </w:p>
        </w:tc>
        <w:tc>
          <w:tcPr>
            <w:tcW w:w="1134" w:type="dxa"/>
          </w:tcPr>
          <w:p w14:paraId="09801BD5" w14:textId="77777777" w:rsidR="00640DEC" w:rsidRPr="00D16E95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pacing w:val="-10"/>
                <w:sz w:val="22"/>
                <w:szCs w:val="22"/>
              </w:rPr>
            </w:pPr>
            <w:r w:rsidRPr="00D16E95">
              <w:rPr>
                <w:color w:val="000000"/>
                <w:spacing w:val="-10"/>
                <w:sz w:val="22"/>
                <w:szCs w:val="22"/>
              </w:rPr>
              <w:t>11.04/04.125</w:t>
            </w:r>
          </w:p>
        </w:tc>
        <w:tc>
          <w:tcPr>
            <w:tcW w:w="2410" w:type="dxa"/>
            <w:vMerge/>
          </w:tcPr>
          <w:p w14:paraId="12B8653E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vAlign w:val="center"/>
          </w:tcPr>
          <w:p w14:paraId="4710AB1A" w14:textId="77777777" w:rsidR="00640DEC" w:rsidRPr="00D16E95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6580EB65" w14:textId="77777777" w:rsidR="00640DEC" w:rsidRPr="00D16E95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D16E95" w14:paraId="45863EF4" w14:textId="77777777" w:rsidTr="00A61F3F">
        <w:tc>
          <w:tcPr>
            <w:tcW w:w="850" w:type="dxa"/>
            <w:vMerge/>
          </w:tcPr>
          <w:p w14:paraId="53B85C0E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</w:tcPr>
          <w:p w14:paraId="62B06E82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Пиво</w:t>
            </w:r>
          </w:p>
        </w:tc>
        <w:tc>
          <w:tcPr>
            <w:tcW w:w="1134" w:type="dxa"/>
          </w:tcPr>
          <w:p w14:paraId="258C60DF" w14:textId="77777777" w:rsidR="00640DEC" w:rsidRPr="00D16E95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pacing w:val="-10"/>
                <w:sz w:val="22"/>
                <w:szCs w:val="22"/>
              </w:rPr>
            </w:pPr>
            <w:r w:rsidRPr="00D16E95">
              <w:rPr>
                <w:color w:val="000000"/>
                <w:spacing w:val="-10"/>
                <w:sz w:val="22"/>
                <w:szCs w:val="22"/>
              </w:rPr>
              <w:t>11.05/04.125</w:t>
            </w:r>
          </w:p>
        </w:tc>
        <w:tc>
          <w:tcPr>
            <w:tcW w:w="2410" w:type="dxa"/>
            <w:vMerge/>
          </w:tcPr>
          <w:p w14:paraId="156D1737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vAlign w:val="center"/>
          </w:tcPr>
          <w:p w14:paraId="15206868" w14:textId="77777777" w:rsidR="00640DEC" w:rsidRPr="00D16E95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175225F1" w14:textId="77777777" w:rsidR="00640DEC" w:rsidRPr="00D16E95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D16E95" w14:paraId="19510F23" w14:textId="77777777" w:rsidTr="00A61F3F">
        <w:tc>
          <w:tcPr>
            <w:tcW w:w="850" w:type="dxa"/>
            <w:vMerge/>
          </w:tcPr>
          <w:p w14:paraId="4A29FD84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</w:tcPr>
          <w:p w14:paraId="47EF99DA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Солод</w:t>
            </w:r>
          </w:p>
        </w:tc>
        <w:tc>
          <w:tcPr>
            <w:tcW w:w="1134" w:type="dxa"/>
          </w:tcPr>
          <w:p w14:paraId="4DEE256C" w14:textId="77777777" w:rsidR="00640DEC" w:rsidRPr="00D16E95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pacing w:val="-10"/>
                <w:sz w:val="22"/>
                <w:szCs w:val="22"/>
              </w:rPr>
            </w:pPr>
            <w:r w:rsidRPr="00D16E95">
              <w:rPr>
                <w:color w:val="000000"/>
                <w:spacing w:val="-10"/>
                <w:sz w:val="22"/>
                <w:szCs w:val="22"/>
              </w:rPr>
              <w:t>11.06/04.125</w:t>
            </w:r>
          </w:p>
        </w:tc>
        <w:tc>
          <w:tcPr>
            <w:tcW w:w="2410" w:type="dxa"/>
            <w:vMerge/>
          </w:tcPr>
          <w:p w14:paraId="441E8949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vAlign w:val="center"/>
          </w:tcPr>
          <w:p w14:paraId="62858252" w14:textId="77777777" w:rsidR="00640DEC" w:rsidRPr="00D16E95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36E56499" w14:textId="77777777" w:rsidR="00640DEC" w:rsidRPr="00D16E95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D16E95" w14:paraId="6108B99E" w14:textId="77777777" w:rsidTr="00A61F3F">
        <w:tc>
          <w:tcPr>
            <w:tcW w:w="850" w:type="dxa"/>
            <w:vMerge/>
          </w:tcPr>
          <w:p w14:paraId="55BE651D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</w:tcPr>
          <w:p w14:paraId="0439FA9B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Напитки безалкогольные; воды минеральные и прочие в бутылках</w:t>
            </w:r>
          </w:p>
        </w:tc>
        <w:tc>
          <w:tcPr>
            <w:tcW w:w="1134" w:type="dxa"/>
          </w:tcPr>
          <w:p w14:paraId="3F4FC375" w14:textId="77777777" w:rsidR="00640DEC" w:rsidRPr="00D16E95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pacing w:val="-10"/>
                <w:sz w:val="22"/>
                <w:szCs w:val="22"/>
              </w:rPr>
            </w:pPr>
            <w:r w:rsidRPr="00D16E95">
              <w:rPr>
                <w:color w:val="000000"/>
                <w:spacing w:val="-10"/>
                <w:sz w:val="22"/>
                <w:szCs w:val="22"/>
              </w:rPr>
              <w:t>11.07/04.125</w:t>
            </w:r>
          </w:p>
        </w:tc>
        <w:tc>
          <w:tcPr>
            <w:tcW w:w="2410" w:type="dxa"/>
            <w:vMerge/>
          </w:tcPr>
          <w:p w14:paraId="720A2D5A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vAlign w:val="center"/>
          </w:tcPr>
          <w:p w14:paraId="0B7ACB56" w14:textId="77777777" w:rsidR="00640DEC" w:rsidRPr="00D16E95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00D75C9E" w14:textId="77777777" w:rsidR="00640DEC" w:rsidRPr="00D16E95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</w:tbl>
    <w:p w14:paraId="26C5C049" w14:textId="77777777" w:rsidR="00B06764" w:rsidRPr="00D16E95" w:rsidRDefault="00B06764">
      <w:pPr>
        <w:pStyle w:val="a3"/>
        <w:numPr>
          <w:ilvl w:val="0"/>
          <w:numId w:val="121"/>
        </w:numPr>
        <w:spacing w:line="228" w:lineRule="auto"/>
        <w:rPr>
          <w:sz w:val="22"/>
          <w:szCs w:val="22"/>
          <w:lang w:val="ru-RU"/>
        </w:rPr>
        <w:sectPr w:rsidR="00B06764" w:rsidRPr="00D16E95" w:rsidSect="008D25BA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B06764" w:rsidRPr="00D16E95" w14:paraId="67D73957" w14:textId="77777777" w:rsidTr="00A61F3F">
        <w:tc>
          <w:tcPr>
            <w:tcW w:w="850" w:type="dxa"/>
            <w:vMerge w:val="restart"/>
          </w:tcPr>
          <w:p w14:paraId="0B6E8651" w14:textId="735F5A60" w:rsidR="00B06764" w:rsidRPr="00D16E95" w:rsidRDefault="00B560D8" w:rsidP="00B560D8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lastRenderedPageBreak/>
              <w:t>101.5</w:t>
            </w:r>
            <w:r w:rsidR="00305B5E" w:rsidRPr="00D16E95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</w:tcPr>
          <w:p w14:paraId="2A238414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Культуры злаковые (кроме риса), бобовые и семена масличных культур </w:t>
            </w:r>
          </w:p>
        </w:tc>
        <w:tc>
          <w:tcPr>
            <w:tcW w:w="1276" w:type="dxa"/>
          </w:tcPr>
          <w:p w14:paraId="2F8EC504" w14:textId="77777777" w:rsidR="00B06764" w:rsidRPr="00D16E95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11/04.125</w:t>
            </w:r>
          </w:p>
        </w:tc>
        <w:tc>
          <w:tcPr>
            <w:tcW w:w="2410" w:type="dxa"/>
            <w:vMerge w:val="restart"/>
          </w:tcPr>
          <w:p w14:paraId="1328E473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proofErr w:type="spellStart"/>
            <w:r w:rsidRPr="00D16E95">
              <w:rPr>
                <w:sz w:val="22"/>
                <w:szCs w:val="22"/>
              </w:rPr>
              <w:t>Удельная</w:t>
            </w:r>
            <w:proofErr w:type="spellEnd"/>
            <w:r w:rsidRPr="00D16E95">
              <w:rPr>
                <w:sz w:val="22"/>
                <w:szCs w:val="22"/>
              </w:rPr>
              <w:t xml:space="preserve"> </w:t>
            </w:r>
            <w:proofErr w:type="spellStart"/>
            <w:r w:rsidRPr="00D16E95">
              <w:rPr>
                <w:sz w:val="22"/>
                <w:szCs w:val="22"/>
              </w:rPr>
              <w:t>активность</w:t>
            </w:r>
            <w:proofErr w:type="spellEnd"/>
            <w:r w:rsidRPr="00D16E95">
              <w:rPr>
                <w:sz w:val="22"/>
                <w:szCs w:val="22"/>
              </w:rPr>
              <w:t xml:space="preserve"> стронция-90</w:t>
            </w:r>
          </w:p>
        </w:tc>
        <w:tc>
          <w:tcPr>
            <w:tcW w:w="2551" w:type="dxa"/>
            <w:vMerge w:val="restart"/>
          </w:tcPr>
          <w:p w14:paraId="22D0D9E2" w14:textId="77777777" w:rsidR="00B06764" w:rsidRPr="00D16E95" w:rsidRDefault="00B06764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Единые </w:t>
            </w:r>
            <w:proofErr w:type="spellStart"/>
            <w:r w:rsidRPr="00D16E95">
              <w:rPr>
                <w:sz w:val="22"/>
                <w:szCs w:val="22"/>
              </w:rPr>
              <w:t>СанЭиГ</w:t>
            </w:r>
            <w:proofErr w:type="spellEnd"/>
            <w:r w:rsidRPr="00D16E95">
              <w:rPr>
                <w:sz w:val="22"/>
                <w:szCs w:val="22"/>
              </w:rPr>
              <w:t xml:space="preserve"> требования, утв. решением № 299, р.1</w:t>
            </w:r>
          </w:p>
          <w:p w14:paraId="41437F3B" w14:textId="77777777" w:rsidR="00B06764" w:rsidRPr="00D16E95" w:rsidRDefault="00B06764" w:rsidP="00BF067E">
            <w:pPr>
              <w:pStyle w:val="Default"/>
              <w:spacing w:line="228" w:lineRule="auto"/>
              <w:ind w:left="-71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t xml:space="preserve">ГН 10-117-99 </w:t>
            </w:r>
            <w:r w:rsidRPr="00D16E95">
              <w:rPr>
                <w:rStyle w:val="qfztst"/>
                <w:color w:val="auto"/>
                <w:sz w:val="22"/>
                <w:szCs w:val="22"/>
              </w:rPr>
              <w:t>(РДУ-99)</w:t>
            </w:r>
          </w:p>
          <w:p w14:paraId="5574C2E3" w14:textId="77777777" w:rsidR="00B06764" w:rsidRPr="00D16E95" w:rsidRDefault="00B06764" w:rsidP="00BF067E">
            <w:pPr>
              <w:pStyle w:val="a3"/>
              <w:spacing w:line="228" w:lineRule="auto"/>
              <w:ind w:left="-71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>ТНПА и другая документация на продукцию</w:t>
            </w:r>
          </w:p>
          <w:p w14:paraId="7B65711A" w14:textId="77777777" w:rsidR="00AD2629" w:rsidRPr="00D16E95" w:rsidRDefault="00AD262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</w:t>
            </w:r>
            <w:proofErr w:type="gramStart"/>
            <w:r w:rsidRPr="00D16E95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D16E95">
              <w:rPr>
                <w:sz w:val="22"/>
                <w:szCs w:val="22"/>
              </w:rPr>
              <w:t xml:space="preserve"> Министров РБ от 25.01.2021 №37</w:t>
            </w:r>
          </w:p>
          <w:p w14:paraId="7DB0EF33" w14:textId="77777777" w:rsidR="00AD2629" w:rsidRPr="00D16E95" w:rsidRDefault="00AD2629" w:rsidP="00BF067E">
            <w:pPr>
              <w:pStyle w:val="a3"/>
              <w:spacing w:line="228" w:lineRule="auto"/>
              <w:ind w:left="-71"/>
              <w:rPr>
                <w:sz w:val="22"/>
                <w:szCs w:val="22"/>
                <w:lang w:val="ru-RU"/>
              </w:rPr>
            </w:pPr>
          </w:p>
          <w:p w14:paraId="07D56201" w14:textId="77777777" w:rsidR="00B06764" w:rsidRPr="00D16E95" w:rsidRDefault="00B06764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1DD9FCCD" w14:textId="77777777" w:rsidR="00F1077B" w:rsidRPr="00D16E95" w:rsidRDefault="00F1077B" w:rsidP="00F1077B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t xml:space="preserve">МВИ.МН </w:t>
            </w:r>
            <w:proofErr w:type="gramStart"/>
            <w:r w:rsidRPr="00D16E95">
              <w:rPr>
                <w:color w:val="auto"/>
                <w:sz w:val="22"/>
                <w:szCs w:val="22"/>
              </w:rPr>
              <w:t>1181-2011</w:t>
            </w:r>
            <w:proofErr w:type="gramEnd"/>
          </w:p>
          <w:p w14:paraId="25988947" w14:textId="5191FE21" w:rsidR="00B06764" w:rsidRPr="00D16E95" w:rsidRDefault="00B06764" w:rsidP="00F1077B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21D74A46" w14:textId="77777777" w:rsidTr="00A61F3F">
        <w:tc>
          <w:tcPr>
            <w:tcW w:w="850" w:type="dxa"/>
            <w:vMerge/>
          </w:tcPr>
          <w:p w14:paraId="46BFA28F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40CC2DA1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Рис необрушенный   </w:t>
            </w:r>
          </w:p>
        </w:tc>
        <w:tc>
          <w:tcPr>
            <w:tcW w:w="1276" w:type="dxa"/>
          </w:tcPr>
          <w:p w14:paraId="73FF3F9E" w14:textId="77777777" w:rsidR="00B06764" w:rsidRPr="00D16E95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12/04.125</w:t>
            </w:r>
          </w:p>
        </w:tc>
        <w:tc>
          <w:tcPr>
            <w:tcW w:w="2410" w:type="dxa"/>
            <w:vMerge/>
          </w:tcPr>
          <w:p w14:paraId="22389134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6F2734A8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4E1BF6C9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6A680021" w14:textId="77777777" w:rsidTr="00A61F3F">
        <w:tc>
          <w:tcPr>
            <w:tcW w:w="850" w:type="dxa"/>
            <w:vMerge/>
          </w:tcPr>
          <w:p w14:paraId="5B491D52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1EF6ADFB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Культуры овощные и бахчевые, корнеплоды и клубнеплоды, грибы</w:t>
            </w:r>
          </w:p>
        </w:tc>
        <w:tc>
          <w:tcPr>
            <w:tcW w:w="1276" w:type="dxa"/>
          </w:tcPr>
          <w:p w14:paraId="787D2BD4" w14:textId="77777777" w:rsidR="00B06764" w:rsidRPr="00D16E95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13/04.125</w:t>
            </w:r>
          </w:p>
        </w:tc>
        <w:tc>
          <w:tcPr>
            <w:tcW w:w="2410" w:type="dxa"/>
            <w:vMerge/>
          </w:tcPr>
          <w:p w14:paraId="75076650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37ED0678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1B1E09BB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732F4C73" w14:textId="77777777" w:rsidTr="00A61F3F">
        <w:tc>
          <w:tcPr>
            <w:tcW w:w="850" w:type="dxa"/>
            <w:vMerge/>
          </w:tcPr>
          <w:p w14:paraId="32D9F0D8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6DF955CC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Тростник сахарный</w:t>
            </w:r>
          </w:p>
        </w:tc>
        <w:tc>
          <w:tcPr>
            <w:tcW w:w="1276" w:type="dxa"/>
          </w:tcPr>
          <w:p w14:paraId="115D7051" w14:textId="77777777" w:rsidR="00B06764" w:rsidRPr="00D16E95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14/04.125</w:t>
            </w:r>
          </w:p>
        </w:tc>
        <w:tc>
          <w:tcPr>
            <w:tcW w:w="2410" w:type="dxa"/>
            <w:vMerge/>
          </w:tcPr>
          <w:p w14:paraId="48AA9AFB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54087AEE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6460DDF1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03A775C8" w14:textId="77777777" w:rsidTr="00A61F3F">
        <w:tc>
          <w:tcPr>
            <w:tcW w:w="850" w:type="dxa"/>
            <w:vMerge/>
          </w:tcPr>
          <w:p w14:paraId="7894D92D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015C87DE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Виноград</w:t>
            </w:r>
          </w:p>
        </w:tc>
        <w:tc>
          <w:tcPr>
            <w:tcW w:w="1276" w:type="dxa"/>
          </w:tcPr>
          <w:p w14:paraId="55D4EE25" w14:textId="77777777" w:rsidR="00B06764" w:rsidRPr="00D16E95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21/04.125</w:t>
            </w:r>
          </w:p>
        </w:tc>
        <w:tc>
          <w:tcPr>
            <w:tcW w:w="2410" w:type="dxa"/>
            <w:vMerge/>
          </w:tcPr>
          <w:p w14:paraId="64C0D882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553EDB14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67675EA9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2E93EAE1" w14:textId="77777777" w:rsidTr="00A61F3F">
        <w:tc>
          <w:tcPr>
            <w:tcW w:w="850" w:type="dxa"/>
            <w:vMerge/>
          </w:tcPr>
          <w:p w14:paraId="4A5E1AD9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1738E295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Фрукты тропические и субтропические</w:t>
            </w:r>
          </w:p>
        </w:tc>
        <w:tc>
          <w:tcPr>
            <w:tcW w:w="1276" w:type="dxa"/>
          </w:tcPr>
          <w:p w14:paraId="7C59293E" w14:textId="77777777" w:rsidR="00B06764" w:rsidRPr="00D16E95" w:rsidRDefault="00B06764" w:rsidP="00BF067E">
            <w:pPr>
              <w:keepNext/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22/04.125</w:t>
            </w:r>
          </w:p>
        </w:tc>
        <w:tc>
          <w:tcPr>
            <w:tcW w:w="2410" w:type="dxa"/>
            <w:vMerge/>
          </w:tcPr>
          <w:p w14:paraId="03903BCB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4F528F6C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2D54F050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2A731D5B" w14:textId="77777777" w:rsidTr="00A61F3F">
        <w:tc>
          <w:tcPr>
            <w:tcW w:w="850" w:type="dxa"/>
            <w:vMerge/>
          </w:tcPr>
          <w:p w14:paraId="7BA68DF4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3FA0D023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Фрукты цитрусовые</w:t>
            </w:r>
          </w:p>
        </w:tc>
        <w:tc>
          <w:tcPr>
            <w:tcW w:w="1276" w:type="dxa"/>
          </w:tcPr>
          <w:p w14:paraId="175DAA5B" w14:textId="77777777" w:rsidR="00B06764" w:rsidRPr="00D16E95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23/04.125</w:t>
            </w:r>
          </w:p>
        </w:tc>
        <w:tc>
          <w:tcPr>
            <w:tcW w:w="2410" w:type="dxa"/>
            <w:vMerge/>
          </w:tcPr>
          <w:p w14:paraId="7F5D1E27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325AA7BE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5AE1FB50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0CDC764B" w14:textId="77777777" w:rsidTr="00A61F3F">
        <w:tc>
          <w:tcPr>
            <w:tcW w:w="850" w:type="dxa"/>
            <w:vMerge/>
          </w:tcPr>
          <w:p w14:paraId="1D39F81D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53F03206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Фрукты семечковые и косточковые </w:t>
            </w:r>
          </w:p>
        </w:tc>
        <w:tc>
          <w:tcPr>
            <w:tcW w:w="1276" w:type="dxa"/>
          </w:tcPr>
          <w:p w14:paraId="40BBE094" w14:textId="77777777" w:rsidR="00B06764" w:rsidRPr="00D16E95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24/04.125</w:t>
            </w:r>
          </w:p>
        </w:tc>
        <w:tc>
          <w:tcPr>
            <w:tcW w:w="2410" w:type="dxa"/>
            <w:vMerge/>
          </w:tcPr>
          <w:p w14:paraId="02A363CA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5137DD93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673C3C26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797CE767" w14:textId="77777777" w:rsidTr="00A61F3F">
        <w:tc>
          <w:tcPr>
            <w:tcW w:w="850" w:type="dxa"/>
            <w:vMerge/>
          </w:tcPr>
          <w:p w14:paraId="00B2D1B9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67245BB4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Фрукты и ягоды прочих деревьев, кустарников и ягодников; орехи </w:t>
            </w:r>
          </w:p>
        </w:tc>
        <w:tc>
          <w:tcPr>
            <w:tcW w:w="1276" w:type="dxa"/>
          </w:tcPr>
          <w:p w14:paraId="78DEFCC1" w14:textId="77777777" w:rsidR="00B06764" w:rsidRPr="00D16E95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25/04.125</w:t>
            </w:r>
          </w:p>
        </w:tc>
        <w:tc>
          <w:tcPr>
            <w:tcW w:w="2410" w:type="dxa"/>
            <w:vMerge/>
          </w:tcPr>
          <w:p w14:paraId="1D9360CA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39F4F5C8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0585CFAE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7019AD6B" w14:textId="77777777" w:rsidTr="00A61F3F">
        <w:tc>
          <w:tcPr>
            <w:tcW w:w="850" w:type="dxa"/>
            <w:vMerge/>
          </w:tcPr>
          <w:p w14:paraId="47C6462A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1C7E9AE4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Плоды масличных культур</w:t>
            </w:r>
          </w:p>
        </w:tc>
        <w:tc>
          <w:tcPr>
            <w:tcW w:w="1276" w:type="dxa"/>
          </w:tcPr>
          <w:p w14:paraId="4008EA4E" w14:textId="77777777" w:rsidR="00B06764" w:rsidRPr="00D16E95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26/04.125</w:t>
            </w:r>
          </w:p>
        </w:tc>
        <w:tc>
          <w:tcPr>
            <w:tcW w:w="2410" w:type="dxa"/>
            <w:vMerge/>
          </w:tcPr>
          <w:p w14:paraId="31118522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082D382E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49D0F37C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6E2DD45D" w14:textId="77777777" w:rsidTr="00A61F3F">
        <w:tc>
          <w:tcPr>
            <w:tcW w:w="850" w:type="dxa"/>
            <w:vMerge/>
          </w:tcPr>
          <w:p w14:paraId="241EC5C1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4B953589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Культуры для производства напитков</w:t>
            </w:r>
          </w:p>
        </w:tc>
        <w:tc>
          <w:tcPr>
            <w:tcW w:w="1276" w:type="dxa"/>
          </w:tcPr>
          <w:p w14:paraId="363399FE" w14:textId="77777777" w:rsidR="00B06764" w:rsidRPr="00D16E95" w:rsidRDefault="00B06764" w:rsidP="00BF067E">
            <w:pPr>
              <w:keepNext/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27/04.125</w:t>
            </w:r>
          </w:p>
        </w:tc>
        <w:tc>
          <w:tcPr>
            <w:tcW w:w="2410" w:type="dxa"/>
            <w:vMerge/>
          </w:tcPr>
          <w:p w14:paraId="74A77B37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582ED3EE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1785417B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73D6167C" w14:textId="77777777" w:rsidTr="00A61F3F">
        <w:tc>
          <w:tcPr>
            <w:tcW w:w="850" w:type="dxa"/>
            <w:vMerge/>
          </w:tcPr>
          <w:p w14:paraId="6F38D4F7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724EF832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Специи (пряности), ароматические и лекарственные культуры, используемые в парфюмерии и фармации</w:t>
            </w:r>
          </w:p>
        </w:tc>
        <w:tc>
          <w:tcPr>
            <w:tcW w:w="1276" w:type="dxa"/>
          </w:tcPr>
          <w:p w14:paraId="5A9488BA" w14:textId="77777777" w:rsidR="00B06764" w:rsidRPr="00D16E95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28/04.125</w:t>
            </w:r>
          </w:p>
        </w:tc>
        <w:tc>
          <w:tcPr>
            <w:tcW w:w="2410" w:type="dxa"/>
            <w:vMerge/>
          </w:tcPr>
          <w:p w14:paraId="0F4E3D70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47979A73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1E0D006D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46C8CC7A" w14:textId="77777777" w:rsidTr="00A61F3F">
        <w:tc>
          <w:tcPr>
            <w:tcW w:w="850" w:type="dxa"/>
            <w:vMerge/>
          </w:tcPr>
          <w:p w14:paraId="7729786C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0CFDBE4D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Мясо обработанное и консервированное (кроме мяса птицы)</w:t>
            </w:r>
          </w:p>
        </w:tc>
        <w:tc>
          <w:tcPr>
            <w:tcW w:w="1276" w:type="dxa"/>
          </w:tcPr>
          <w:p w14:paraId="7D7A3535" w14:textId="77777777" w:rsidR="00B06764" w:rsidRPr="00D16E95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0.11/04.125</w:t>
            </w:r>
          </w:p>
        </w:tc>
        <w:tc>
          <w:tcPr>
            <w:tcW w:w="2410" w:type="dxa"/>
            <w:vMerge/>
          </w:tcPr>
          <w:p w14:paraId="54583D05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5829D1F1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5767DE52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5C7511B0" w14:textId="77777777" w:rsidTr="00A61F3F">
        <w:tc>
          <w:tcPr>
            <w:tcW w:w="850" w:type="dxa"/>
            <w:vMerge/>
          </w:tcPr>
          <w:p w14:paraId="2059323F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18E97122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Мясо сельскохозяйственной птицы обработанное и консервированное </w:t>
            </w:r>
          </w:p>
        </w:tc>
        <w:tc>
          <w:tcPr>
            <w:tcW w:w="1276" w:type="dxa"/>
          </w:tcPr>
          <w:p w14:paraId="4EA5DB73" w14:textId="77777777" w:rsidR="00B06764" w:rsidRPr="00D16E95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 xml:space="preserve">10.12/04.125  </w:t>
            </w:r>
          </w:p>
        </w:tc>
        <w:tc>
          <w:tcPr>
            <w:tcW w:w="2410" w:type="dxa"/>
            <w:vMerge/>
          </w:tcPr>
          <w:p w14:paraId="4BE0AA29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04ECC981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0AFB0ED7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3CB08419" w14:textId="77777777" w:rsidTr="00A61F3F">
        <w:tc>
          <w:tcPr>
            <w:tcW w:w="850" w:type="dxa"/>
            <w:vMerge/>
          </w:tcPr>
          <w:p w14:paraId="12348700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042BBA5C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Продукты из мяса и мяса сельскохозяйственной птицы</w:t>
            </w:r>
          </w:p>
        </w:tc>
        <w:tc>
          <w:tcPr>
            <w:tcW w:w="1276" w:type="dxa"/>
          </w:tcPr>
          <w:p w14:paraId="1C99071C" w14:textId="77777777" w:rsidR="00B06764" w:rsidRPr="00D16E95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0.13/04.125</w:t>
            </w:r>
          </w:p>
        </w:tc>
        <w:tc>
          <w:tcPr>
            <w:tcW w:w="2410" w:type="dxa"/>
            <w:vMerge/>
          </w:tcPr>
          <w:p w14:paraId="35B26CAD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190008D5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315FA101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32AFA3AC" w14:textId="77777777" w:rsidTr="00A61F3F">
        <w:tc>
          <w:tcPr>
            <w:tcW w:w="850" w:type="dxa"/>
            <w:vMerge/>
          </w:tcPr>
          <w:p w14:paraId="5AC879AA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57F04CA4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Рыба, ракообразные и </w:t>
            </w:r>
            <w:proofErr w:type="gramStart"/>
            <w:r w:rsidRPr="00D16E95">
              <w:rPr>
                <w:color w:val="auto"/>
                <w:spacing w:val="-16"/>
                <w:sz w:val="22"/>
                <w:szCs w:val="22"/>
              </w:rPr>
              <w:t>моллюски</w:t>
            </w:r>
            <w:proofErr w:type="gramEnd"/>
            <w:r w:rsidRPr="00D16E95">
              <w:rPr>
                <w:color w:val="auto"/>
                <w:spacing w:val="-16"/>
                <w:sz w:val="22"/>
                <w:szCs w:val="22"/>
              </w:rPr>
              <w:t xml:space="preserve"> переработанные и консервированные</w:t>
            </w:r>
          </w:p>
        </w:tc>
        <w:tc>
          <w:tcPr>
            <w:tcW w:w="1276" w:type="dxa"/>
          </w:tcPr>
          <w:p w14:paraId="38B92045" w14:textId="77777777" w:rsidR="00B06764" w:rsidRPr="00D16E95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0.20/04.125</w:t>
            </w:r>
          </w:p>
        </w:tc>
        <w:tc>
          <w:tcPr>
            <w:tcW w:w="2410" w:type="dxa"/>
            <w:vMerge/>
          </w:tcPr>
          <w:p w14:paraId="3117D81A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7ACA1989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36429089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7AC5567F" w14:textId="77777777" w:rsidTr="00A61F3F">
        <w:tc>
          <w:tcPr>
            <w:tcW w:w="850" w:type="dxa"/>
            <w:vMerge/>
          </w:tcPr>
          <w:p w14:paraId="1726D767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48223CB2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proofErr w:type="gramStart"/>
            <w:r w:rsidRPr="00D16E95">
              <w:rPr>
                <w:color w:val="auto"/>
                <w:spacing w:val="-16"/>
                <w:sz w:val="22"/>
                <w:szCs w:val="22"/>
              </w:rPr>
              <w:t>Картофель</w:t>
            </w:r>
            <w:proofErr w:type="gramEnd"/>
            <w:r w:rsidRPr="00D16E95">
              <w:rPr>
                <w:color w:val="auto"/>
                <w:spacing w:val="-16"/>
                <w:sz w:val="22"/>
                <w:szCs w:val="22"/>
              </w:rPr>
              <w:t xml:space="preserve"> переработанный и консервированный</w:t>
            </w:r>
          </w:p>
        </w:tc>
        <w:tc>
          <w:tcPr>
            <w:tcW w:w="1276" w:type="dxa"/>
          </w:tcPr>
          <w:p w14:paraId="647F4DEE" w14:textId="77777777" w:rsidR="00B06764" w:rsidRPr="00D16E95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0.31/04.125</w:t>
            </w:r>
          </w:p>
        </w:tc>
        <w:tc>
          <w:tcPr>
            <w:tcW w:w="2410" w:type="dxa"/>
            <w:vMerge/>
          </w:tcPr>
          <w:p w14:paraId="02DD986E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0A2D55D5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084283C2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2C8A3F43" w14:textId="77777777" w:rsidTr="00A61F3F">
        <w:tc>
          <w:tcPr>
            <w:tcW w:w="850" w:type="dxa"/>
            <w:vMerge/>
          </w:tcPr>
          <w:p w14:paraId="7F943D72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75064CB3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Соки фруктовые и овощные</w:t>
            </w:r>
          </w:p>
        </w:tc>
        <w:tc>
          <w:tcPr>
            <w:tcW w:w="1276" w:type="dxa"/>
          </w:tcPr>
          <w:p w14:paraId="0DB96CD6" w14:textId="77777777" w:rsidR="00B06764" w:rsidRPr="00D16E95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0.32/04.125</w:t>
            </w:r>
          </w:p>
        </w:tc>
        <w:tc>
          <w:tcPr>
            <w:tcW w:w="2410" w:type="dxa"/>
            <w:vMerge/>
          </w:tcPr>
          <w:p w14:paraId="1D910052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5EC61491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700FE327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0C1CC6E3" w14:textId="77777777" w:rsidTr="00A61F3F">
        <w:tc>
          <w:tcPr>
            <w:tcW w:w="850" w:type="dxa"/>
            <w:vMerge/>
          </w:tcPr>
          <w:p w14:paraId="4EA9BCFD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60C412F8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Фрукты и овощи прочие переработанные и консервированные</w:t>
            </w:r>
          </w:p>
        </w:tc>
        <w:tc>
          <w:tcPr>
            <w:tcW w:w="1276" w:type="dxa"/>
          </w:tcPr>
          <w:p w14:paraId="5D18A4DC" w14:textId="77777777" w:rsidR="00B06764" w:rsidRPr="00D16E95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0.39/04.125</w:t>
            </w:r>
          </w:p>
        </w:tc>
        <w:tc>
          <w:tcPr>
            <w:tcW w:w="2410" w:type="dxa"/>
            <w:vMerge/>
          </w:tcPr>
          <w:p w14:paraId="157973ED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6F610311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77BF9750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47069874" w14:textId="77777777" w:rsidR="00B06764" w:rsidRPr="00D16E95" w:rsidRDefault="00B06764" w:rsidP="00BF067E">
      <w:pPr>
        <w:spacing w:line="228" w:lineRule="auto"/>
        <w:rPr>
          <w:sz w:val="22"/>
          <w:szCs w:val="22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B06764" w:rsidRPr="00D16E95" w14:paraId="6A64286F" w14:textId="77777777" w:rsidTr="00A61F3F">
        <w:tc>
          <w:tcPr>
            <w:tcW w:w="850" w:type="dxa"/>
            <w:vMerge w:val="restart"/>
          </w:tcPr>
          <w:p w14:paraId="63137780" w14:textId="6780770D" w:rsidR="00B06764" w:rsidRPr="00D16E95" w:rsidRDefault="00E635CB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lastRenderedPageBreak/>
              <w:t>10</w:t>
            </w:r>
            <w:r w:rsidR="00B560D8" w:rsidRPr="00D16E95">
              <w:rPr>
                <w:sz w:val="22"/>
                <w:szCs w:val="22"/>
                <w:lang w:val="ru-RU"/>
              </w:rPr>
              <w:t>1.6</w:t>
            </w:r>
            <w:r w:rsidR="00305B5E" w:rsidRPr="00D16E95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</w:tcPr>
          <w:p w14:paraId="7CDC4FC6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Масла и жиры животные и растительные </w:t>
            </w:r>
          </w:p>
        </w:tc>
        <w:tc>
          <w:tcPr>
            <w:tcW w:w="1276" w:type="dxa"/>
          </w:tcPr>
          <w:p w14:paraId="2AED5CD0" w14:textId="77777777" w:rsidR="00B06764" w:rsidRPr="00D16E95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0.41/04.125</w:t>
            </w:r>
          </w:p>
        </w:tc>
        <w:tc>
          <w:tcPr>
            <w:tcW w:w="2410" w:type="dxa"/>
            <w:vMerge w:val="restart"/>
          </w:tcPr>
          <w:p w14:paraId="6F0E5108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proofErr w:type="spellStart"/>
            <w:r w:rsidRPr="00D16E95">
              <w:rPr>
                <w:sz w:val="22"/>
                <w:szCs w:val="22"/>
              </w:rPr>
              <w:t>Удельная</w:t>
            </w:r>
            <w:proofErr w:type="spellEnd"/>
            <w:r w:rsidRPr="00D16E95">
              <w:rPr>
                <w:sz w:val="22"/>
                <w:szCs w:val="22"/>
              </w:rPr>
              <w:t xml:space="preserve"> </w:t>
            </w:r>
            <w:proofErr w:type="spellStart"/>
            <w:r w:rsidRPr="00D16E95">
              <w:rPr>
                <w:sz w:val="22"/>
                <w:szCs w:val="22"/>
              </w:rPr>
              <w:t>активность</w:t>
            </w:r>
            <w:proofErr w:type="spellEnd"/>
            <w:r w:rsidRPr="00D16E95">
              <w:rPr>
                <w:sz w:val="22"/>
                <w:szCs w:val="22"/>
              </w:rPr>
              <w:t xml:space="preserve"> стронция-90</w:t>
            </w:r>
          </w:p>
        </w:tc>
        <w:tc>
          <w:tcPr>
            <w:tcW w:w="2551" w:type="dxa"/>
            <w:vMerge w:val="restart"/>
          </w:tcPr>
          <w:p w14:paraId="134785F6" w14:textId="77777777" w:rsidR="00B06764" w:rsidRPr="00D16E95" w:rsidRDefault="00B06764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Единые </w:t>
            </w:r>
            <w:proofErr w:type="spellStart"/>
            <w:r w:rsidRPr="00D16E95">
              <w:rPr>
                <w:sz w:val="22"/>
                <w:szCs w:val="22"/>
              </w:rPr>
              <w:t>СанЭиГ</w:t>
            </w:r>
            <w:proofErr w:type="spellEnd"/>
            <w:r w:rsidRPr="00D16E95">
              <w:rPr>
                <w:sz w:val="22"/>
                <w:szCs w:val="22"/>
              </w:rPr>
              <w:t xml:space="preserve"> требования, утв. решением № 299, р.1</w:t>
            </w:r>
          </w:p>
          <w:p w14:paraId="39EAF121" w14:textId="77777777" w:rsidR="00B06764" w:rsidRPr="00D16E95" w:rsidRDefault="00B06764" w:rsidP="00BF067E">
            <w:pPr>
              <w:pStyle w:val="Default"/>
              <w:spacing w:line="228" w:lineRule="auto"/>
              <w:ind w:left="-71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t xml:space="preserve">ГН 10-117-99 </w:t>
            </w:r>
            <w:r w:rsidRPr="00D16E95">
              <w:rPr>
                <w:rStyle w:val="qfztst"/>
                <w:color w:val="auto"/>
                <w:sz w:val="22"/>
                <w:szCs w:val="22"/>
              </w:rPr>
              <w:t>(РДУ-99)</w:t>
            </w:r>
          </w:p>
          <w:p w14:paraId="053152C3" w14:textId="77777777" w:rsidR="00B06764" w:rsidRPr="00D16E95" w:rsidRDefault="00B06764" w:rsidP="00BF067E">
            <w:pPr>
              <w:pStyle w:val="a3"/>
              <w:spacing w:line="228" w:lineRule="auto"/>
              <w:ind w:left="-71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>ТНПА и другая документация на продукцию</w:t>
            </w:r>
          </w:p>
          <w:p w14:paraId="5040B92A" w14:textId="77777777" w:rsidR="00AD2629" w:rsidRPr="00D16E95" w:rsidRDefault="00AD262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</w:t>
            </w:r>
            <w:proofErr w:type="gramStart"/>
            <w:r w:rsidRPr="00D16E95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D16E95">
              <w:rPr>
                <w:sz w:val="22"/>
                <w:szCs w:val="22"/>
              </w:rPr>
              <w:t xml:space="preserve"> Министров РБ от 25.01.2021 №37</w:t>
            </w:r>
          </w:p>
          <w:p w14:paraId="5E0C4E2F" w14:textId="77777777" w:rsidR="00AD2629" w:rsidRPr="00D16E95" w:rsidRDefault="00AD2629" w:rsidP="00BF067E">
            <w:pPr>
              <w:pStyle w:val="a3"/>
              <w:spacing w:line="228" w:lineRule="auto"/>
              <w:ind w:left="-71"/>
              <w:rPr>
                <w:sz w:val="22"/>
                <w:szCs w:val="22"/>
                <w:lang w:val="ru-RU"/>
              </w:rPr>
            </w:pPr>
          </w:p>
          <w:p w14:paraId="19203752" w14:textId="77777777" w:rsidR="00B06764" w:rsidRPr="00D16E95" w:rsidRDefault="00B06764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4EFE3145" w14:textId="77777777" w:rsidR="00F1077B" w:rsidRPr="00D16E95" w:rsidRDefault="00F1077B" w:rsidP="00F1077B">
            <w:pPr>
              <w:pStyle w:val="Default"/>
              <w:spacing w:line="228" w:lineRule="auto"/>
              <w:rPr>
                <w:color w:val="000000" w:themeColor="text1"/>
                <w:sz w:val="22"/>
                <w:szCs w:val="22"/>
              </w:rPr>
            </w:pPr>
            <w:r w:rsidRPr="00D16E95">
              <w:rPr>
                <w:color w:val="000000" w:themeColor="text1"/>
                <w:sz w:val="22"/>
                <w:szCs w:val="22"/>
              </w:rPr>
              <w:t xml:space="preserve">МВИ.МН </w:t>
            </w:r>
            <w:proofErr w:type="gramStart"/>
            <w:r w:rsidRPr="00D16E95">
              <w:rPr>
                <w:color w:val="000000" w:themeColor="text1"/>
                <w:sz w:val="22"/>
                <w:szCs w:val="22"/>
              </w:rPr>
              <w:t>1181-2011</w:t>
            </w:r>
            <w:proofErr w:type="gramEnd"/>
          </w:p>
          <w:p w14:paraId="3503B5D9" w14:textId="68CF224F" w:rsidR="00B06764" w:rsidRPr="00D16E95" w:rsidRDefault="00B06764" w:rsidP="00F1077B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2A16E285" w14:textId="77777777" w:rsidTr="00A61F3F">
        <w:tc>
          <w:tcPr>
            <w:tcW w:w="850" w:type="dxa"/>
            <w:vMerge/>
          </w:tcPr>
          <w:p w14:paraId="1F702C07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2D55CC21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Маргарины и аналогичные пищевые жиры </w:t>
            </w:r>
          </w:p>
        </w:tc>
        <w:tc>
          <w:tcPr>
            <w:tcW w:w="1276" w:type="dxa"/>
          </w:tcPr>
          <w:p w14:paraId="4F84E1AF" w14:textId="77777777" w:rsidR="00B06764" w:rsidRPr="00D16E95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0.42/04.125</w:t>
            </w:r>
          </w:p>
        </w:tc>
        <w:tc>
          <w:tcPr>
            <w:tcW w:w="2410" w:type="dxa"/>
            <w:vMerge/>
          </w:tcPr>
          <w:p w14:paraId="37D2CC4B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2CF42B4B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2E2DB21E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76D7450C" w14:textId="77777777" w:rsidTr="00A61F3F">
        <w:tc>
          <w:tcPr>
            <w:tcW w:w="850" w:type="dxa"/>
            <w:vMerge/>
          </w:tcPr>
          <w:p w14:paraId="4AFCD5F1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60A85F48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Продукты молочные и сыры</w:t>
            </w:r>
          </w:p>
        </w:tc>
        <w:tc>
          <w:tcPr>
            <w:tcW w:w="1276" w:type="dxa"/>
          </w:tcPr>
          <w:p w14:paraId="365C3A1A" w14:textId="77777777" w:rsidR="00B06764" w:rsidRPr="00D16E95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0.51/04.125</w:t>
            </w:r>
          </w:p>
        </w:tc>
        <w:tc>
          <w:tcPr>
            <w:tcW w:w="2410" w:type="dxa"/>
            <w:vMerge/>
          </w:tcPr>
          <w:p w14:paraId="0B2DD556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785DE834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45A21A49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031F65DA" w14:textId="77777777" w:rsidTr="00A61F3F">
        <w:tc>
          <w:tcPr>
            <w:tcW w:w="850" w:type="dxa"/>
            <w:vMerge/>
          </w:tcPr>
          <w:p w14:paraId="3B80D818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58EED893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Мороженое </w:t>
            </w:r>
          </w:p>
        </w:tc>
        <w:tc>
          <w:tcPr>
            <w:tcW w:w="1276" w:type="dxa"/>
          </w:tcPr>
          <w:p w14:paraId="5DF760A8" w14:textId="77777777" w:rsidR="00B06764" w:rsidRPr="00D16E95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0.52/04.125</w:t>
            </w:r>
          </w:p>
        </w:tc>
        <w:tc>
          <w:tcPr>
            <w:tcW w:w="2410" w:type="dxa"/>
            <w:vMerge/>
          </w:tcPr>
          <w:p w14:paraId="76440464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2A6957BB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26576DE3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063A55E6" w14:textId="77777777" w:rsidTr="00A61F3F">
        <w:tc>
          <w:tcPr>
            <w:tcW w:w="850" w:type="dxa"/>
            <w:vMerge/>
          </w:tcPr>
          <w:p w14:paraId="6692FB24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2FB96E98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Продукция мукомольно-крупяная </w:t>
            </w:r>
          </w:p>
        </w:tc>
        <w:tc>
          <w:tcPr>
            <w:tcW w:w="1276" w:type="dxa"/>
          </w:tcPr>
          <w:p w14:paraId="77D497E1" w14:textId="77777777" w:rsidR="00B06764" w:rsidRPr="00D16E95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0.61/04.125</w:t>
            </w:r>
          </w:p>
        </w:tc>
        <w:tc>
          <w:tcPr>
            <w:tcW w:w="2410" w:type="dxa"/>
            <w:vMerge/>
          </w:tcPr>
          <w:p w14:paraId="31D38AB3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1B7CC787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1CFF38FF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72C8E07B" w14:textId="77777777" w:rsidTr="00A61F3F">
        <w:tc>
          <w:tcPr>
            <w:tcW w:w="850" w:type="dxa"/>
            <w:vMerge/>
          </w:tcPr>
          <w:p w14:paraId="06FE0212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59A211C7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Крахмалы и крахмалопродукты</w:t>
            </w:r>
          </w:p>
        </w:tc>
        <w:tc>
          <w:tcPr>
            <w:tcW w:w="1276" w:type="dxa"/>
          </w:tcPr>
          <w:p w14:paraId="3990E3B3" w14:textId="77777777" w:rsidR="00B06764" w:rsidRPr="00D16E95" w:rsidRDefault="00B06764" w:rsidP="00BF067E">
            <w:pPr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0.62/04.125</w:t>
            </w:r>
          </w:p>
        </w:tc>
        <w:tc>
          <w:tcPr>
            <w:tcW w:w="2410" w:type="dxa"/>
            <w:vMerge/>
          </w:tcPr>
          <w:p w14:paraId="067C0CCB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60037527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7FB235DA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7808E7E7" w14:textId="77777777" w:rsidTr="00A61F3F">
        <w:tc>
          <w:tcPr>
            <w:tcW w:w="850" w:type="dxa"/>
            <w:vMerge/>
          </w:tcPr>
          <w:p w14:paraId="1F58CB4B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2C7BB26C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Изделия хлебобулочные и мучные кондитерские, торты и пирожные</w:t>
            </w:r>
          </w:p>
        </w:tc>
        <w:tc>
          <w:tcPr>
            <w:tcW w:w="1276" w:type="dxa"/>
          </w:tcPr>
          <w:p w14:paraId="2078993A" w14:textId="77777777" w:rsidR="00B06764" w:rsidRPr="00D16E95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0.71/04.125</w:t>
            </w:r>
          </w:p>
        </w:tc>
        <w:tc>
          <w:tcPr>
            <w:tcW w:w="2410" w:type="dxa"/>
            <w:vMerge/>
          </w:tcPr>
          <w:p w14:paraId="4D9AFE31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4E167983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4F407D04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52095A8B" w14:textId="77777777" w:rsidTr="00A61F3F">
        <w:tc>
          <w:tcPr>
            <w:tcW w:w="850" w:type="dxa"/>
            <w:vMerge/>
          </w:tcPr>
          <w:p w14:paraId="08B586E0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3703FFE4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Сухари и печенье; мучные кондитерские изделия и пирожные длительного хранения</w:t>
            </w:r>
          </w:p>
        </w:tc>
        <w:tc>
          <w:tcPr>
            <w:tcW w:w="1276" w:type="dxa"/>
          </w:tcPr>
          <w:p w14:paraId="2F7C905E" w14:textId="77777777" w:rsidR="00B06764" w:rsidRPr="00D16E95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0.72/04.125</w:t>
            </w:r>
          </w:p>
        </w:tc>
        <w:tc>
          <w:tcPr>
            <w:tcW w:w="2410" w:type="dxa"/>
            <w:vMerge/>
          </w:tcPr>
          <w:p w14:paraId="58BB2503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1E87CD24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5AD5AAE1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3B7CD699" w14:textId="77777777" w:rsidTr="00A61F3F">
        <w:tc>
          <w:tcPr>
            <w:tcW w:w="850" w:type="dxa"/>
            <w:vMerge/>
          </w:tcPr>
          <w:p w14:paraId="4BE37A69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70DBE7E8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Изделия макаронные, кускус и аналогичные изделия мучные</w:t>
            </w:r>
          </w:p>
        </w:tc>
        <w:tc>
          <w:tcPr>
            <w:tcW w:w="1276" w:type="dxa"/>
          </w:tcPr>
          <w:p w14:paraId="3F5CA059" w14:textId="77777777" w:rsidR="00B06764" w:rsidRPr="00D16E95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0.73/04.125</w:t>
            </w:r>
          </w:p>
        </w:tc>
        <w:tc>
          <w:tcPr>
            <w:tcW w:w="2410" w:type="dxa"/>
            <w:vMerge/>
          </w:tcPr>
          <w:p w14:paraId="5F8053EA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59203330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4358A9F4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0C3E8F4E" w14:textId="77777777" w:rsidTr="00A61F3F">
        <w:tc>
          <w:tcPr>
            <w:tcW w:w="850" w:type="dxa"/>
            <w:vMerge/>
          </w:tcPr>
          <w:p w14:paraId="3F418712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4FE78F0F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Сахар</w:t>
            </w:r>
          </w:p>
        </w:tc>
        <w:tc>
          <w:tcPr>
            <w:tcW w:w="1276" w:type="dxa"/>
          </w:tcPr>
          <w:p w14:paraId="01682445" w14:textId="77777777" w:rsidR="00B06764" w:rsidRPr="00D16E95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.81</w:t>
            </w:r>
            <w:r w:rsidRPr="00D16E95">
              <w:rPr>
                <w:color w:val="000000"/>
                <w:sz w:val="22"/>
                <w:szCs w:val="22"/>
              </w:rPr>
              <w:t>/04.125</w:t>
            </w:r>
          </w:p>
        </w:tc>
        <w:tc>
          <w:tcPr>
            <w:tcW w:w="2410" w:type="dxa"/>
            <w:vMerge/>
          </w:tcPr>
          <w:p w14:paraId="13441B2C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36D331FD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5F31956E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3E3F1114" w14:textId="77777777" w:rsidTr="00A61F3F">
        <w:tc>
          <w:tcPr>
            <w:tcW w:w="850" w:type="dxa"/>
            <w:vMerge/>
          </w:tcPr>
          <w:p w14:paraId="570C5DDB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10796F15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Какао, шоколад и кондитерские изделия из сахара</w:t>
            </w:r>
          </w:p>
        </w:tc>
        <w:tc>
          <w:tcPr>
            <w:tcW w:w="1276" w:type="dxa"/>
          </w:tcPr>
          <w:p w14:paraId="1DA727E9" w14:textId="77777777" w:rsidR="00B06764" w:rsidRPr="00D16E95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.82</w:t>
            </w:r>
            <w:r w:rsidRPr="00D16E95">
              <w:rPr>
                <w:color w:val="000000"/>
                <w:sz w:val="22"/>
                <w:szCs w:val="22"/>
              </w:rPr>
              <w:t>/04.125</w:t>
            </w:r>
          </w:p>
        </w:tc>
        <w:tc>
          <w:tcPr>
            <w:tcW w:w="2410" w:type="dxa"/>
            <w:vMerge/>
          </w:tcPr>
          <w:p w14:paraId="30B2E0B9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5963F332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6A75A4C5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5A76BA7C" w14:textId="77777777" w:rsidTr="00A61F3F">
        <w:tc>
          <w:tcPr>
            <w:tcW w:w="850" w:type="dxa"/>
            <w:vMerge/>
          </w:tcPr>
          <w:p w14:paraId="147EFB3E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66793E3B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Чай и кофе</w:t>
            </w:r>
          </w:p>
        </w:tc>
        <w:tc>
          <w:tcPr>
            <w:tcW w:w="1276" w:type="dxa"/>
          </w:tcPr>
          <w:p w14:paraId="54554CED" w14:textId="77777777" w:rsidR="00B06764" w:rsidRPr="00D16E95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 xml:space="preserve">10.83/04.125  </w:t>
            </w:r>
          </w:p>
        </w:tc>
        <w:tc>
          <w:tcPr>
            <w:tcW w:w="2410" w:type="dxa"/>
            <w:vMerge/>
          </w:tcPr>
          <w:p w14:paraId="677504B9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0F432B3D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1EDE8A92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583EAF28" w14:textId="77777777" w:rsidTr="00A61F3F">
        <w:tc>
          <w:tcPr>
            <w:tcW w:w="850" w:type="dxa"/>
            <w:vMerge/>
          </w:tcPr>
          <w:p w14:paraId="17DD10C6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16D93AB9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Приправы и пряности (специи)</w:t>
            </w:r>
          </w:p>
        </w:tc>
        <w:tc>
          <w:tcPr>
            <w:tcW w:w="1276" w:type="dxa"/>
          </w:tcPr>
          <w:p w14:paraId="26AE86ED" w14:textId="77777777" w:rsidR="00B06764" w:rsidRPr="00D16E95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0.84/04.125</w:t>
            </w:r>
          </w:p>
        </w:tc>
        <w:tc>
          <w:tcPr>
            <w:tcW w:w="2410" w:type="dxa"/>
            <w:vMerge/>
          </w:tcPr>
          <w:p w14:paraId="107B0306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5A2FB73F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7395E352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30B3347B" w14:textId="77777777" w:rsidTr="00A61F3F">
        <w:tc>
          <w:tcPr>
            <w:tcW w:w="850" w:type="dxa"/>
            <w:vMerge/>
          </w:tcPr>
          <w:p w14:paraId="77D280CC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61A40832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Блюда пищевые готовые </w:t>
            </w:r>
          </w:p>
        </w:tc>
        <w:tc>
          <w:tcPr>
            <w:tcW w:w="1276" w:type="dxa"/>
          </w:tcPr>
          <w:p w14:paraId="6CDB4A31" w14:textId="77777777" w:rsidR="00B06764" w:rsidRPr="00D16E95" w:rsidRDefault="00B06764" w:rsidP="00BF067E">
            <w:pPr>
              <w:keepNext/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0.85/04.125</w:t>
            </w:r>
          </w:p>
        </w:tc>
        <w:tc>
          <w:tcPr>
            <w:tcW w:w="2410" w:type="dxa"/>
            <w:vMerge/>
          </w:tcPr>
          <w:p w14:paraId="33BA2673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0761CBF1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4DD99EF0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57A28300" w14:textId="77777777" w:rsidTr="00A61F3F">
        <w:tc>
          <w:tcPr>
            <w:tcW w:w="850" w:type="dxa"/>
            <w:vMerge/>
          </w:tcPr>
          <w:p w14:paraId="65F11D9C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2DAB721B" w14:textId="77777777" w:rsidR="00B560D8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Продукты гомогенизирован</w:t>
            </w:r>
          </w:p>
          <w:p w14:paraId="6E09DC16" w14:textId="01DD9BB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proofErr w:type="spellStart"/>
            <w:r w:rsidRPr="00D16E95">
              <w:rPr>
                <w:color w:val="auto"/>
                <w:spacing w:val="-16"/>
                <w:sz w:val="22"/>
                <w:szCs w:val="22"/>
              </w:rPr>
              <w:t>ные</w:t>
            </w:r>
            <w:proofErr w:type="spellEnd"/>
            <w:r w:rsidRPr="00D16E95">
              <w:rPr>
                <w:color w:val="auto"/>
                <w:spacing w:val="-16"/>
                <w:sz w:val="22"/>
                <w:szCs w:val="22"/>
              </w:rPr>
              <w:t xml:space="preserve"> и диетические</w:t>
            </w:r>
          </w:p>
        </w:tc>
        <w:tc>
          <w:tcPr>
            <w:tcW w:w="1276" w:type="dxa"/>
          </w:tcPr>
          <w:p w14:paraId="0B4D1FD9" w14:textId="77777777" w:rsidR="00B06764" w:rsidRPr="00D16E95" w:rsidRDefault="00B06764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0.86/04.125</w:t>
            </w:r>
          </w:p>
        </w:tc>
        <w:tc>
          <w:tcPr>
            <w:tcW w:w="2410" w:type="dxa"/>
            <w:vMerge/>
          </w:tcPr>
          <w:p w14:paraId="28CB7205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1FE1E769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38776676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71309E58" w14:textId="77777777" w:rsidTr="00A61F3F">
        <w:tc>
          <w:tcPr>
            <w:tcW w:w="850" w:type="dxa"/>
            <w:vMerge/>
          </w:tcPr>
          <w:p w14:paraId="10887171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5D74B8BE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Продукты пищевые прочие, не включенные в другие группировки</w:t>
            </w:r>
          </w:p>
        </w:tc>
        <w:tc>
          <w:tcPr>
            <w:tcW w:w="1276" w:type="dxa"/>
          </w:tcPr>
          <w:p w14:paraId="61E02FCE" w14:textId="77777777" w:rsidR="00B06764" w:rsidRPr="00D16E95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 xml:space="preserve">10.89/04.125 </w:t>
            </w:r>
          </w:p>
        </w:tc>
        <w:tc>
          <w:tcPr>
            <w:tcW w:w="2410" w:type="dxa"/>
            <w:vMerge/>
          </w:tcPr>
          <w:p w14:paraId="7096E96B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6885AA2D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6ADE675F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7304E3E4" w14:textId="77777777" w:rsidTr="00A61F3F">
        <w:tc>
          <w:tcPr>
            <w:tcW w:w="850" w:type="dxa"/>
            <w:vMerge/>
          </w:tcPr>
          <w:p w14:paraId="71379977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7D07620A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Напитки алкогольные дистиллированные</w:t>
            </w:r>
          </w:p>
        </w:tc>
        <w:tc>
          <w:tcPr>
            <w:tcW w:w="1276" w:type="dxa"/>
          </w:tcPr>
          <w:p w14:paraId="1F49048F" w14:textId="77777777" w:rsidR="00B06764" w:rsidRPr="00D16E95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1.01/04.125</w:t>
            </w:r>
          </w:p>
        </w:tc>
        <w:tc>
          <w:tcPr>
            <w:tcW w:w="2410" w:type="dxa"/>
            <w:vMerge/>
          </w:tcPr>
          <w:p w14:paraId="4F409D38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7CDC3AD1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27C95D16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079AE11C" w14:textId="77777777" w:rsidTr="00A61F3F">
        <w:tc>
          <w:tcPr>
            <w:tcW w:w="850" w:type="dxa"/>
            <w:vMerge/>
          </w:tcPr>
          <w:p w14:paraId="1DA785EF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3EC9EF13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Вина виноградные</w:t>
            </w:r>
          </w:p>
        </w:tc>
        <w:tc>
          <w:tcPr>
            <w:tcW w:w="1276" w:type="dxa"/>
          </w:tcPr>
          <w:p w14:paraId="63E59028" w14:textId="77777777" w:rsidR="00B06764" w:rsidRPr="00D16E95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1.02/04.125</w:t>
            </w:r>
          </w:p>
        </w:tc>
        <w:tc>
          <w:tcPr>
            <w:tcW w:w="2410" w:type="dxa"/>
            <w:vMerge/>
          </w:tcPr>
          <w:p w14:paraId="78D829B7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17C553DC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082ED480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1B2F1CB2" w14:textId="77777777" w:rsidTr="00A61F3F">
        <w:tc>
          <w:tcPr>
            <w:tcW w:w="850" w:type="dxa"/>
            <w:vMerge/>
          </w:tcPr>
          <w:p w14:paraId="5BBAA1E6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21E1CD46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Сидр и прочие плодовые вина  </w:t>
            </w:r>
          </w:p>
        </w:tc>
        <w:tc>
          <w:tcPr>
            <w:tcW w:w="1276" w:type="dxa"/>
          </w:tcPr>
          <w:p w14:paraId="6E8CAC4D" w14:textId="77777777" w:rsidR="00B06764" w:rsidRPr="00D16E95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1.03/04.125</w:t>
            </w:r>
          </w:p>
        </w:tc>
        <w:tc>
          <w:tcPr>
            <w:tcW w:w="2410" w:type="dxa"/>
            <w:vMerge/>
          </w:tcPr>
          <w:p w14:paraId="25BAF6D1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109B78AF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3771935D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1D27B45B" w14:textId="77777777" w:rsidTr="00A61F3F">
        <w:tc>
          <w:tcPr>
            <w:tcW w:w="850" w:type="dxa"/>
            <w:vMerge/>
          </w:tcPr>
          <w:p w14:paraId="796C9E32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0CE32A62" w14:textId="77777777" w:rsidR="00B560D8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Напитки </w:t>
            </w:r>
            <w:proofErr w:type="spellStart"/>
            <w:r w:rsidRPr="00D16E95">
              <w:rPr>
                <w:color w:val="auto"/>
                <w:spacing w:val="-16"/>
                <w:sz w:val="22"/>
                <w:szCs w:val="22"/>
              </w:rPr>
              <w:t>недистиллирован</w:t>
            </w:r>
            <w:proofErr w:type="spellEnd"/>
          </w:p>
          <w:p w14:paraId="56FDD395" w14:textId="4A4D2722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proofErr w:type="spellStart"/>
            <w:r w:rsidRPr="00D16E95">
              <w:rPr>
                <w:color w:val="auto"/>
                <w:spacing w:val="-16"/>
                <w:sz w:val="22"/>
                <w:szCs w:val="22"/>
              </w:rPr>
              <w:t>ные</w:t>
            </w:r>
            <w:proofErr w:type="spellEnd"/>
            <w:r w:rsidRPr="00D16E95">
              <w:rPr>
                <w:color w:val="auto"/>
                <w:spacing w:val="-16"/>
                <w:sz w:val="22"/>
                <w:szCs w:val="22"/>
              </w:rPr>
              <w:t xml:space="preserve"> ферментированные прочие</w:t>
            </w:r>
          </w:p>
        </w:tc>
        <w:tc>
          <w:tcPr>
            <w:tcW w:w="1276" w:type="dxa"/>
          </w:tcPr>
          <w:p w14:paraId="62AAD8DD" w14:textId="77777777" w:rsidR="00B06764" w:rsidRPr="00D16E95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1.04/04.125</w:t>
            </w:r>
          </w:p>
        </w:tc>
        <w:tc>
          <w:tcPr>
            <w:tcW w:w="2410" w:type="dxa"/>
            <w:vMerge/>
          </w:tcPr>
          <w:p w14:paraId="4F4E790A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10865DE9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0DCD6EFE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173ED5BC" w14:textId="77777777" w:rsidR="00E17220" w:rsidRPr="00D16E95" w:rsidRDefault="00E17220" w:rsidP="00BF067E">
      <w:pPr>
        <w:spacing w:line="228" w:lineRule="auto"/>
        <w:rPr>
          <w:sz w:val="22"/>
          <w:szCs w:val="22"/>
        </w:rPr>
      </w:pPr>
      <w:r w:rsidRPr="00D16E95">
        <w:rPr>
          <w:sz w:val="22"/>
          <w:szCs w:val="22"/>
        </w:rP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C33E25" w:rsidRPr="00D16E95" w14:paraId="0F2D5232" w14:textId="77777777" w:rsidTr="00A61F3F">
        <w:trPr>
          <w:trHeight w:val="277"/>
        </w:trPr>
        <w:tc>
          <w:tcPr>
            <w:tcW w:w="850" w:type="dxa"/>
            <w:vMerge w:val="restart"/>
          </w:tcPr>
          <w:p w14:paraId="609A5C7F" w14:textId="20DFF1D4" w:rsidR="00C33E25" w:rsidRPr="00D16E95" w:rsidRDefault="00E635CB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lastRenderedPageBreak/>
              <w:t>10</w:t>
            </w:r>
            <w:r w:rsidR="00B560D8" w:rsidRPr="00D16E95">
              <w:rPr>
                <w:sz w:val="22"/>
                <w:szCs w:val="22"/>
                <w:lang w:val="ru-RU"/>
              </w:rPr>
              <w:t>1.7</w:t>
            </w:r>
            <w:r w:rsidR="00305B5E" w:rsidRPr="00D16E95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</w:tcPr>
          <w:p w14:paraId="1CDB4DC1" w14:textId="77777777" w:rsidR="00C33E25" w:rsidRPr="00D16E95" w:rsidRDefault="00C33E25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Пиво</w:t>
            </w:r>
          </w:p>
        </w:tc>
        <w:tc>
          <w:tcPr>
            <w:tcW w:w="1276" w:type="dxa"/>
          </w:tcPr>
          <w:p w14:paraId="2442A1E2" w14:textId="77777777" w:rsidR="00C33E25" w:rsidRPr="00D16E95" w:rsidRDefault="00C33E25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1.05/04.125</w:t>
            </w:r>
          </w:p>
        </w:tc>
        <w:tc>
          <w:tcPr>
            <w:tcW w:w="2410" w:type="dxa"/>
            <w:vMerge w:val="restart"/>
          </w:tcPr>
          <w:p w14:paraId="2B491A7E" w14:textId="77777777" w:rsidR="00C33E25" w:rsidRPr="00D16E95" w:rsidRDefault="00C33E25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proofErr w:type="spellStart"/>
            <w:r w:rsidRPr="00D16E95">
              <w:rPr>
                <w:sz w:val="22"/>
                <w:szCs w:val="22"/>
              </w:rPr>
              <w:t>Удельная</w:t>
            </w:r>
            <w:proofErr w:type="spellEnd"/>
            <w:r w:rsidRPr="00D16E95">
              <w:rPr>
                <w:sz w:val="22"/>
                <w:szCs w:val="22"/>
              </w:rPr>
              <w:t xml:space="preserve"> </w:t>
            </w:r>
            <w:proofErr w:type="spellStart"/>
            <w:r w:rsidRPr="00D16E95">
              <w:rPr>
                <w:sz w:val="22"/>
                <w:szCs w:val="22"/>
              </w:rPr>
              <w:t>активность</w:t>
            </w:r>
            <w:proofErr w:type="spellEnd"/>
            <w:r w:rsidRPr="00D16E95">
              <w:rPr>
                <w:sz w:val="22"/>
                <w:szCs w:val="22"/>
              </w:rPr>
              <w:t xml:space="preserve"> стронция-90</w:t>
            </w:r>
          </w:p>
        </w:tc>
        <w:tc>
          <w:tcPr>
            <w:tcW w:w="2551" w:type="dxa"/>
            <w:vMerge w:val="restart"/>
          </w:tcPr>
          <w:p w14:paraId="2E8A20E0" w14:textId="77777777" w:rsidR="00C33E25" w:rsidRPr="00D16E95" w:rsidRDefault="00C33E25" w:rsidP="00BF067E">
            <w:pPr>
              <w:pStyle w:val="a5"/>
              <w:snapToGrid w:val="0"/>
              <w:spacing w:line="228" w:lineRule="auto"/>
              <w:ind w:left="-71" w:right="-108"/>
              <w:rPr>
                <w:spacing w:val="-12"/>
                <w:sz w:val="22"/>
                <w:szCs w:val="22"/>
              </w:rPr>
            </w:pPr>
            <w:r w:rsidRPr="00D16E95">
              <w:rPr>
                <w:spacing w:val="-12"/>
                <w:sz w:val="22"/>
                <w:szCs w:val="22"/>
              </w:rPr>
              <w:t xml:space="preserve">Единые </w:t>
            </w:r>
            <w:proofErr w:type="spellStart"/>
            <w:r w:rsidRPr="00D16E95">
              <w:rPr>
                <w:spacing w:val="-12"/>
                <w:sz w:val="22"/>
                <w:szCs w:val="22"/>
              </w:rPr>
              <w:t>СанЭиГ</w:t>
            </w:r>
            <w:proofErr w:type="spellEnd"/>
            <w:r w:rsidRPr="00D16E95">
              <w:rPr>
                <w:spacing w:val="-12"/>
                <w:sz w:val="22"/>
                <w:szCs w:val="22"/>
              </w:rPr>
              <w:t xml:space="preserve"> требования, утв. решением № 299, р.1</w:t>
            </w:r>
          </w:p>
          <w:p w14:paraId="041C07B2" w14:textId="77777777" w:rsidR="00C33E25" w:rsidRPr="00D16E95" w:rsidRDefault="00C33E25" w:rsidP="00BF067E">
            <w:pPr>
              <w:pStyle w:val="Default"/>
              <w:spacing w:line="228" w:lineRule="auto"/>
              <w:ind w:left="-71"/>
              <w:rPr>
                <w:color w:val="auto"/>
                <w:spacing w:val="-12"/>
                <w:sz w:val="22"/>
                <w:szCs w:val="22"/>
              </w:rPr>
            </w:pPr>
            <w:r w:rsidRPr="00D16E95">
              <w:rPr>
                <w:color w:val="auto"/>
                <w:spacing w:val="-12"/>
                <w:sz w:val="22"/>
                <w:szCs w:val="22"/>
              </w:rPr>
              <w:t xml:space="preserve">ГН 10-117-99 </w:t>
            </w:r>
            <w:r w:rsidRPr="00D16E95">
              <w:rPr>
                <w:rStyle w:val="qfztst"/>
                <w:color w:val="auto"/>
                <w:spacing w:val="-12"/>
                <w:sz w:val="22"/>
                <w:szCs w:val="22"/>
              </w:rPr>
              <w:t>(РДУ-99)</w:t>
            </w:r>
          </w:p>
          <w:p w14:paraId="425FF4BB" w14:textId="77777777" w:rsidR="00C33E25" w:rsidRPr="00D16E95" w:rsidRDefault="00C33E25" w:rsidP="00BF067E">
            <w:pPr>
              <w:pStyle w:val="a3"/>
              <w:spacing w:line="228" w:lineRule="auto"/>
              <w:ind w:left="-71"/>
              <w:rPr>
                <w:spacing w:val="-12"/>
                <w:sz w:val="22"/>
                <w:szCs w:val="22"/>
                <w:lang w:val="ru-RU"/>
              </w:rPr>
            </w:pPr>
            <w:r w:rsidRPr="00D16E95">
              <w:rPr>
                <w:spacing w:val="-12"/>
                <w:sz w:val="22"/>
                <w:szCs w:val="22"/>
                <w:lang w:val="ru-RU"/>
              </w:rPr>
              <w:t>ТНПА и другая документация на продукцию</w:t>
            </w:r>
          </w:p>
          <w:p w14:paraId="763C8531" w14:textId="77777777" w:rsidR="00164636" w:rsidRPr="00D16E95" w:rsidRDefault="00164636" w:rsidP="008F5DF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  <w:r w:rsidRPr="00D16E95">
              <w:rPr>
                <w:spacing w:val="-12"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</w:t>
            </w:r>
            <w:proofErr w:type="gramStart"/>
            <w:r w:rsidRPr="00D16E95">
              <w:rPr>
                <w:spacing w:val="-12"/>
                <w:sz w:val="22"/>
                <w:szCs w:val="22"/>
              </w:rPr>
              <w:t xml:space="preserve">Постановлением  </w:t>
            </w:r>
            <w:r w:rsidR="008F5DF1" w:rsidRPr="00D16E95">
              <w:rPr>
                <w:spacing w:val="-12"/>
                <w:sz w:val="22"/>
                <w:szCs w:val="22"/>
              </w:rPr>
              <w:t>СМ</w:t>
            </w:r>
            <w:proofErr w:type="gramEnd"/>
            <w:r w:rsidR="008F5DF1" w:rsidRPr="00D16E95">
              <w:rPr>
                <w:spacing w:val="-12"/>
                <w:sz w:val="22"/>
                <w:szCs w:val="22"/>
              </w:rPr>
              <w:t xml:space="preserve"> </w:t>
            </w:r>
            <w:r w:rsidRPr="00D16E95">
              <w:rPr>
                <w:spacing w:val="-12"/>
                <w:sz w:val="22"/>
                <w:szCs w:val="22"/>
              </w:rPr>
              <w:t>РБ от 25.01.2021 №37</w:t>
            </w:r>
          </w:p>
        </w:tc>
        <w:tc>
          <w:tcPr>
            <w:tcW w:w="2268" w:type="dxa"/>
            <w:vMerge w:val="restart"/>
          </w:tcPr>
          <w:p w14:paraId="41E96E3E" w14:textId="77777777" w:rsidR="00F1077B" w:rsidRPr="00D16E95" w:rsidRDefault="00F1077B" w:rsidP="00F1077B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t xml:space="preserve">МВИ.МН </w:t>
            </w:r>
            <w:proofErr w:type="gramStart"/>
            <w:r w:rsidRPr="00D16E95">
              <w:rPr>
                <w:color w:val="auto"/>
                <w:sz w:val="22"/>
                <w:szCs w:val="22"/>
              </w:rPr>
              <w:t>1181-2011</w:t>
            </w:r>
            <w:proofErr w:type="gramEnd"/>
          </w:p>
          <w:p w14:paraId="36950D55" w14:textId="6D64273C" w:rsidR="00C33E25" w:rsidRPr="00D16E95" w:rsidRDefault="00C33E25" w:rsidP="00F1077B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4E627A" w:rsidRPr="00D16E95" w14:paraId="18931A3E" w14:textId="77777777" w:rsidTr="00A61F3F">
        <w:trPr>
          <w:trHeight w:val="277"/>
        </w:trPr>
        <w:tc>
          <w:tcPr>
            <w:tcW w:w="850" w:type="dxa"/>
            <w:vMerge/>
          </w:tcPr>
          <w:p w14:paraId="58B6F33F" w14:textId="77777777" w:rsidR="004E627A" w:rsidRPr="00D16E95" w:rsidRDefault="004E627A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7D9EA2BB" w14:textId="77777777" w:rsidR="004E627A" w:rsidRPr="00D16E95" w:rsidRDefault="004E627A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Солод</w:t>
            </w:r>
          </w:p>
        </w:tc>
        <w:tc>
          <w:tcPr>
            <w:tcW w:w="1276" w:type="dxa"/>
          </w:tcPr>
          <w:p w14:paraId="49D5E0E3" w14:textId="77777777" w:rsidR="004E627A" w:rsidRPr="00D16E95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1.06/04.125</w:t>
            </w:r>
          </w:p>
        </w:tc>
        <w:tc>
          <w:tcPr>
            <w:tcW w:w="2410" w:type="dxa"/>
            <w:vMerge/>
          </w:tcPr>
          <w:p w14:paraId="2D212F2B" w14:textId="77777777" w:rsidR="004E627A" w:rsidRPr="00D16E95" w:rsidRDefault="004E627A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6D1B6221" w14:textId="77777777" w:rsidR="004E627A" w:rsidRPr="00D16E95" w:rsidRDefault="004E627A" w:rsidP="00BF067E">
            <w:pPr>
              <w:pStyle w:val="a3"/>
              <w:spacing w:line="228" w:lineRule="auto"/>
              <w:ind w:left="-71" w:right="-108"/>
              <w:jc w:val="both"/>
              <w:rPr>
                <w:spacing w:val="-12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4E908034" w14:textId="77777777" w:rsidR="004E627A" w:rsidRPr="00D16E95" w:rsidRDefault="004E627A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E627A" w:rsidRPr="00D16E95" w14:paraId="0DB7CCD0" w14:textId="77777777" w:rsidTr="00A61F3F">
        <w:trPr>
          <w:trHeight w:val="277"/>
        </w:trPr>
        <w:tc>
          <w:tcPr>
            <w:tcW w:w="850" w:type="dxa"/>
            <w:vMerge/>
          </w:tcPr>
          <w:p w14:paraId="5E627DB6" w14:textId="77777777" w:rsidR="004E627A" w:rsidRPr="00D16E95" w:rsidRDefault="004E627A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037D8A02" w14:textId="77777777" w:rsidR="004E627A" w:rsidRPr="00D16E95" w:rsidRDefault="004E627A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Напитки безалкогольные; воды минеральные и прочие в бутылках</w:t>
            </w:r>
          </w:p>
        </w:tc>
        <w:tc>
          <w:tcPr>
            <w:tcW w:w="1276" w:type="dxa"/>
          </w:tcPr>
          <w:p w14:paraId="02242EDF" w14:textId="77777777" w:rsidR="004E627A" w:rsidRPr="00D16E95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1.07/04.125</w:t>
            </w:r>
          </w:p>
        </w:tc>
        <w:tc>
          <w:tcPr>
            <w:tcW w:w="2410" w:type="dxa"/>
            <w:vMerge/>
          </w:tcPr>
          <w:p w14:paraId="4126C0B5" w14:textId="77777777" w:rsidR="004E627A" w:rsidRPr="00D16E95" w:rsidRDefault="004E627A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06BBB33B" w14:textId="77777777" w:rsidR="004E627A" w:rsidRPr="00D16E95" w:rsidRDefault="004E627A" w:rsidP="00BF067E">
            <w:pPr>
              <w:pStyle w:val="a3"/>
              <w:spacing w:line="228" w:lineRule="auto"/>
              <w:ind w:left="-71" w:right="-108"/>
              <w:jc w:val="both"/>
              <w:rPr>
                <w:spacing w:val="-12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69D78FE2" w14:textId="77777777" w:rsidR="004E627A" w:rsidRPr="00D16E95" w:rsidRDefault="004E627A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F1077B" w:rsidRPr="00D16E95" w14:paraId="2D213744" w14:textId="77777777" w:rsidTr="00A61F3F">
        <w:trPr>
          <w:trHeight w:val="277"/>
        </w:trPr>
        <w:tc>
          <w:tcPr>
            <w:tcW w:w="850" w:type="dxa"/>
          </w:tcPr>
          <w:p w14:paraId="2F58DC4C" w14:textId="7F61A202" w:rsidR="00F1077B" w:rsidRPr="00D16E95" w:rsidRDefault="00B560D8" w:rsidP="00B560D8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>102.1</w:t>
            </w:r>
          </w:p>
          <w:p w14:paraId="275FA7AE" w14:textId="7A9B646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>**</w:t>
            </w:r>
            <w:r w:rsidR="00B560D8" w:rsidRPr="00D16E95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 w:val="restart"/>
          </w:tcPr>
          <w:p w14:paraId="762DFDD4" w14:textId="77777777" w:rsidR="00F1077B" w:rsidRPr="00D16E95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Вода питьевая</w:t>
            </w:r>
          </w:p>
          <w:p w14:paraId="5BAA173D" w14:textId="77777777" w:rsidR="00F1077B" w:rsidRPr="00D16E95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74A53D5" w14:textId="1D4B10D2" w:rsidR="00F1077B" w:rsidRPr="00D16E95" w:rsidRDefault="00F1077B" w:rsidP="00F1077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0.09/42.000</w:t>
            </w:r>
          </w:p>
        </w:tc>
        <w:tc>
          <w:tcPr>
            <w:tcW w:w="2410" w:type="dxa"/>
          </w:tcPr>
          <w:p w14:paraId="697ECF98" w14:textId="384A1DD4" w:rsidR="00F1077B" w:rsidRPr="00D16E95" w:rsidRDefault="00F1077B" w:rsidP="00F1077B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 xml:space="preserve">Отбор проб </w:t>
            </w:r>
          </w:p>
        </w:tc>
        <w:tc>
          <w:tcPr>
            <w:tcW w:w="2551" w:type="dxa"/>
            <w:vMerge w:val="restart"/>
          </w:tcPr>
          <w:p w14:paraId="237775D4" w14:textId="77777777" w:rsidR="00F1077B" w:rsidRPr="00D16E95" w:rsidRDefault="00F1077B" w:rsidP="00F1077B">
            <w:pPr>
              <w:pStyle w:val="a5"/>
              <w:snapToGrid w:val="0"/>
              <w:spacing w:line="228" w:lineRule="auto"/>
              <w:ind w:left="-71" w:right="-108"/>
              <w:rPr>
                <w:spacing w:val="-12"/>
                <w:sz w:val="22"/>
                <w:szCs w:val="22"/>
              </w:rPr>
            </w:pPr>
            <w:r w:rsidRPr="00D16E95">
              <w:rPr>
                <w:spacing w:val="-12"/>
                <w:sz w:val="22"/>
                <w:szCs w:val="22"/>
              </w:rPr>
              <w:t xml:space="preserve">Единые </w:t>
            </w:r>
            <w:proofErr w:type="spellStart"/>
            <w:r w:rsidRPr="00D16E95">
              <w:rPr>
                <w:spacing w:val="-12"/>
                <w:sz w:val="22"/>
                <w:szCs w:val="22"/>
              </w:rPr>
              <w:t>СанЭиГ</w:t>
            </w:r>
            <w:proofErr w:type="spellEnd"/>
            <w:r w:rsidRPr="00D16E95">
              <w:rPr>
                <w:spacing w:val="-12"/>
                <w:sz w:val="22"/>
                <w:szCs w:val="22"/>
              </w:rPr>
              <w:t xml:space="preserve"> требования, утв. решением № 299, р.1</w:t>
            </w:r>
          </w:p>
          <w:p w14:paraId="38EFFCCA" w14:textId="77777777" w:rsidR="00F1077B" w:rsidRPr="00D16E95" w:rsidRDefault="00F1077B" w:rsidP="00F1077B">
            <w:pPr>
              <w:pStyle w:val="Default"/>
              <w:spacing w:line="228" w:lineRule="auto"/>
              <w:ind w:left="-71" w:right="-108"/>
              <w:rPr>
                <w:color w:val="auto"/>
                <w:spacing w:val="-12"/>
                <w:sz w:val="22"/>
                <w:szCs w:val="22"/>
              </w:rPr>
            </w:pPr>
            <w:r w:rsidRPr="00D16E95">
              <w:rPr>
                <w:color w:val="auto"/>
                <w:spacing w:val="-12"/>
                <w:sz w:val="22"/>
                <w:szCs w:val="22"/>
              </w:rPr>
              <w:t xml:space="preserve">ГН 10-117-99 </w:t>
            </w:r>
            <w:r w:rsidRPr="00D16E95">
              <w:rPr>
                <w:rStyle w:val="qfztst"/>
                <w:color w:val="auto"/>
                <w:spacing w:val="-12"/>
                <w:sz w:val="22"/>
                <w:szCs w:val="22"/>
              </w:rPr>
              <w:t>(РДУ-99)</w:t>
            </w:r>
          </w:p>
          <w:p w14:paraId="69C1A2C1" w14:textId="77777777" w:rsidR="00F1077B" w:rsidRPr="00D16E95" w:rsidRDefault="00F1077B" w:rsidP="00F1077B">
            <w:pPr>
              <w:pStyle w:val="a3"/>
              <w:spacing w:line="228" w:lineRule="auto"/>
              <w:ind w:left="-71" w:right="-108"/>
              <w:rPr>
                <w:spacing w:val="-12"/>
                <w:sz w:val="22"/>
                <w:szCs w:val="22"/>
                <w:lang w:val="ru-RU"/>
              </w:rPr>
            </w:pPr>
            <w:r w:rsidRPr="00D16E95">
              <w:rPr>
                <w:spacing w:val="-12"/>
                <w:sz w:val="22"/>
                <w:szCs w:val="22"/>
                <w:lang w:val="ru-RU"/>
              </w:rPr>
              <w:t>ТНПА и другая документация на продукцию</w:t>
            </w:r>
          </w:p>
          <w:p w14:paraId="50FC5176" w14:textId="77777777" w:rsidR="00F1077B" w:rsidRPr="00D16E95" w:rsidRDefault="00F1077B" w:rsidP="00F1077B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48DA9FE" w14:textId="77777777" w:rsidR="00F1077B" w:rsidRPr="00D16E95" w:rsidRDefault="00F1077B" w:rsidP="00F1077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СТБ </w:t>
            </w:r>
            <w:proofErr w:type="gramStart"/>
            <w:r w:rsidRPr="00D16E95">
              <w:rPr>
                <w:sz w:val="22"/>
                <w:szCs w:val="22"/>
              </w:rPr>
              <w:t>1053-2015</w:t>
            </w:r>
            <w:proofErr w:type="gramEnd"/>
          </w:p>
          <w:p w14:paraId="4949BE95" w14:textId="77777777" w:rsidR="00F1077B" w:rsidRPr="00D16E95" w:rsidRDefault="00F1077B" w:rsidP="00F1077B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/>
              </w:rPr>
            </w:pPr>
          </w:p>
        </w:tc>
      </w:tr>
      <w:tr w:rsidR="00F1077B" w:rsidRPr="00D16E95" w14:paraId="69C51DF3" w14:textId="77777777" w:rsidTr="00A61F3F">
        <w:trPr>
          <w:trHeight w:val="277"/>
        </w:trPr>
        <w:tc>
          <w:tcPr>
            <w:tcW w:w="850" w:type="dxa"/>
          </w:tcPr>
          <w:p w14:paraId="6E51FD13" w14:textId="7AF39ADF" w:rsidR="00F1077B" w:rsidRPr="00D16E95" w:rsidRDefault="00B560D8" w:rsidP="00B560D8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>102.2</w:t>
            </w:r>
            <w:r w:rsidR="00F1077B" w:rsidRPr="00D16E95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5A66A5C8" w14:textId="77777777" w:rsidR="00F1077B" w:rsidRPr="00D16E95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EF2C871" w14:textId="77777777" w:rsidR="00F1077B" w:rsidRPr="00D16E95" w:rsidRDefault="00F1077B" w:rsidP="00F1077B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</w:rPr>
              <w:t>100.09/</w:t>
            </w:r>
            <w:r w:rsidRPr="00D16E95">
              <w:rPr>
                <w:sz w:val="22"/>
                <w:szCs w:val="22"/>
                <w:lang w:val="ru-RU"/>
              </w:rPr>
              <w:t>04.125</w:t>
            </w:r>
          </w:p>
        </w:tc>
        <w:tc>
          <w:tcPr>
            <w:tcW w:w="2410" w:type="dxa"/>
          </w:tcPr>
          <w:p w14:paraId="33006846" w14:textId="77777777" w:rsidR="00F1077B" w:rsidRPr="00D16E95" w:rsidRDefault="00F1077B" w:rsidP="00F1077B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/>
              </w:rPr>
            </w:pPr>
            <w:proofErr w:type="spellStart"/>
            <w:r w:rsidRPr="00D16E95">
              <w:rPr>
                <w:sz w:val="22"/>
                <w:szCs w:val="22"/>
              </w:rPr>
              <w:t>Удельная</w:t>
            </w:r>
            <w:proofErr w:type="spellEnd"/>
            <w:r w:rsidRPr="00D16E95">
              <w:rPr>
                <w:sz w:val="22"/>
                <w:szCs w:val="22"/>
              </w:rPr>
              <w:t xml:space="preserve"> </w:t>
            </w:r>
            <w:proofErr w:type="spellStart"/>
            <w:r w:rsidRPr="00D16E95">
              <w:rPr>
                <w:sz w:val="22"/>
                <w:szCs w:val="22"/>
              </w:rPr>
              <w:t>активность</w:t>
            </w:r>
            <w:proofErr w:type="spellEnd"/>
            <w:r w:rsidRPr="00D16E95">
              <w:rPr>
                <w:sz w:val="22"/>
                <w:szCs w:val="22"/>
              </w:rPr>
              <w:t xml:space="preserve"> цезия-137</w:t>
            </w:r>
          </w:p>
        </w:tc>
        <w:tc>
          <w:tcPr>
            <w:tcW w:w="2551" w:type="dxa"/>
            <w:vMerge/>
            <w:vAlign w:val="center"/>
          </w:tcPr>
          <w:p w14:paraId="31AD1B60" w14:textId="77777777" w:rsidR="00F1077B" w:rsidRPr="00D16E95" w:rsidRDefault="00F1077B" w:rsidP="00F1077B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14:paraId="1A99013E" w14:textId="77777777" w:rsidR="00F1077B" w:rsidRPr="00D16E95" w:rsidRDefault="00F1077B" w:rsidP="00F1077B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t xml:space="preserve">МВИ.МН </w:t>
            </w:r>
            <w:proofErr w:type="gramStart"/>
            <w:r w:rsidRPr="00D16E95">
              <w:rPr>
                <w:color w:val="auto"/>
                <w:sz w:val="22"/>
                <w:szCs w:val="22"/>
              </w:rPr>
              <w:t>1181-2011</w:t>
            </w:r>
            <w:proofErr w:type="gramEnd"/>
          </w:p>
          <w:p w14:paraId="0EB8FCC1" w14:textId="67D97B1D" w:rsidR="00F1077B" w:rsidRPr="00D16E95" w:rsidRDefault="00F1077B" w:rsidP="00F1077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МВИ.МН </w:t>
            </w:r>
            <w:proofErr w:type="gramStart"/>
            <w:r w:rsidRPr="00D16E95">
              <w:rPr>
                <w:sz w:val="22"/>
                <w:szCs w:val="22"/>
              </w:rPr>
              <w:t>1823-2007</w:t>
            </w:r>
            <w:proofErr w:type="gramEnd"/>
          </w:p>
        </w:tc>
      </w:tr>
      <w:tr w:rsidR="00F1077B" w:rsidRPr="00D16E95" w14:paraId="76147F19" w14:textId="77777777" w:rsidTr="00A61F3F">
        <w:trPr>
          <w:trHeight w:val="277"/>
        </w:trPr>
        <w:tc>
          <w:tcPr>
            <w:tcW w:w="850" w:type="dxa"/>
          </w:tcPr>
          <w:p w14:paraId="4A1AF491" w14:textId="01BAE978" w:rsidR="00F1077B" w:rsidRPr="00D16E95" w:rsidRDefault="00B560D8" w:rsidP="00B560D8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>102.3</w:t>
            </w:r>
            <w:r w:rsidR="00F1077B" w:rsidRPr="00D16E95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07253572" w14:textId="77777777" w:rsidR="00F1077B" w:rsidRPr="00D16E95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98016EE" w14:textId="77777777" w:rsidR="00F1077B" w:rsidRPr="00D16E95" w:rsidRDefault="00F1077B" w:rsidP="00F1077B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</w:rPr>
              <w:t>100.09/</w:t>
            </w:r>
            <w:r w:rsidRPr="00D16E95">
              <w:rPr>
                <w:sz w:val="22"/>
                <w:szCs w:val="22"/>
                <w:lang w:val="ru-RU"/>
              </w:rPr>
              <w:t>04.125</w:t>
            </w:r>
          </w:p>
        </w:tc>
        <w:tc>
          <w:tcPr>
            <w:tcW w:w="2410" w:type="dxa"/>
          </w:tcPr>
          <w:p w14:paraId="01FC6B00" w14:textId="77777777" w:rsidR="00F1077B" w:rsidRPr="00D16E95" w:rsidRDefault="00F1077B" w:rsidP="00F1077B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/>
              </w:rPr>
            </w:pPr>
            <w:proofErr w:type="spellStart"/>
            <w:r w:rsidRPr="00D16E95">
              <w:rPr>
                <w:sz w:val="22"/>
                <w:szCs w:val="22"/>
              </w:rPr>
              <w:t>Удельная</w:t>
            </w:r>
            <w:proofErr w:type="spellEnd"/>
            <w:r w:rsidRPr="00D16E95">
              <w:rPr>
                <w:sz w:val="22"/>
                <w:szCs w:val="22"/>
              </w:rPr>
              <w:t xml:space="preserve"> </w:t>
            </w:r>
            <w:proofErr w:type="spellStart"/>
            <w:r w:rsidRPr="00D16E95">
              <w:rPr>
                <w:sz w:val="22"/>
                <w:szCs w:val="22"/>
              </w:rPr>
              <w:t>активность</w:t>
            </w:r>
            <w:proofErr w:type="spellEnd"/>
            <w:r w:rsidRPr="00D16E95">
              <w:rPr>
                <w:sz w:val="22"/>
                <w:szCs w:val="22"/>
              </w:rPr>
              <w:t xml:space="preserve"> стронция-90</w:t>
            </w:r>
          </w:p>
        </w:tc>
        <w:tc>
          <w:tcPr>
            <w:tcW w:w="2551" w:type="dxa"/>
            <w:vMerge/>
            <w:vAlign w:val="center"/>
          </w:tcPr>
          <w:p w14:paraId="4BA19DDD" w14:textId="77777777" w:rsidR="00F1077B" w:rsidRPr="00D16E95" w:rsidRDefault="00F1077B" w:rsidP="00F1077B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14:paraId="1D54FCCD" w14:textId="77777777" w:rsidR="00F1077B" w:rsidRPr="00D16E95" w:rsidRDefault="00F1077B" w:rsidP="00F1077B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t xml:space="preserve">МВИ.МН </w:t>
            </w:r>
            <w:proofErr w:type="gramStart"/>
            <w:r w:rsidRPr="00D16E95">
              <w:rPr>
                <w:color w:val="auto"/>
                <w:sz w:val="22"/>
                <w:szCs w:val="22"/>
              </w:rPr>
              <w:t>1181-2011</w:t>
            </w:r>
            <w:proofErr w:type="gramEnd"/>
          </w:p>
          <w:p w14:paraId="25A9970C" w14:textId="77777777" w:rsidR="00F1077B" w:rsidRPr="00D16E95" w:rsidRDefault="00F1077B" w:rsidP="00F1077B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F1077B" w:rsidRPr="00D16E95" w14:paraId="78978B92" w14:textId="77777777" w:rsidTr="00A61F3F">
        <w:trPr>
          <w:trHeight w:val="833"/>
        </w:trPr>
        <w:tc>
          <w:tcPr>
            <w:tcW w:w="850" w:type="dxa"/>
            <w:vMerge w:val="restart"/>
          </w:tcPr>
          <w:p w14:paraId="0B5CD6D3" w14:textId="460779BA" w:rsidR="00F1077B" w:rsidRPr="00D16E95" w:rsidRDefault="00B560D8" w:rsidP="00B560D8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>103.1</w:t>
            </w:r>
            <w:r w:rsidR="00F1077B" w:rsidRPr="00D16E95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</w:tcPr>
          <w:p w14:paraId="03AA1022" w14:textId="77777777" w:rsidR="00F1077B" w:rsidRPr="00D16E95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Специи (пряности), ароматические и лекарственные культуры, используемые в парфюмерии и фармации</w:t>
            </w:r>
          </w:p>
        </w:tc>
        <w:tc>
          <w:tcPr>
            <w:tcW w:w="1276" w:type="dxa"/>
          </w:tcPr>
          <w:p w14:paraId="2E3993A9" w14:textId="77777777" w:rsidR="00F1077B" w:rsidRPr="00D16E95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28/04.125</w:t>
            </w:r>
          </w:p>
        </w:tc>
        <w:tc>
          <w:tcPr>
            <w:tcW w:w="2410" w:type="dxa"/>
            <w:vMerge w:val="restart"/>
          </w:tcPr>
          <w:p w14:paraId="71E293C8" w14:textId="77777777" w:rsidR="00F1077B" w:rsidRPr="00D16E95" w:rsidRDefault="00F1077B" w:rsidP="00F1077B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/>
              </w:rPr>
            </w:pPr>
            <w:proofErr w:type="spellStart"/>
            <w:r w:rsidRPr="00D16E95">
              <w:rPr>
                <w:sz w:val="22"/>
                <w:szCs w:val="22"/>
              </w:rPr>
              <w:t>Удельная</w:t>
            </w:r>
            <w:proofErr w:type="spellEnd"/>
            <w:r w:rsidRPr="00D16E95">
              <w:rPr>
                <w:sz w:val="22"/>
                <w:szCs w:val="22"/>
              </w:rPr>
              <w:t xml:space="preserve"> </w:t>
            </w:r>
            <w:proofErr w:type="spellStart"/>
            <w:r w:rsidRPr="00D16E95">
              <w:rPr>
                <w:sz w:val="22"/>
                <w:szCs w:val="22"/>
              </w:rPr>
              <w:t>активность</w:t>
            </w:r>
            <w:proofErr w:type="spellEnd"/>
            <w:r w:rsidRPr="00D16E95">
              <w:rPr>
                <w:sz w:val="22"/>
                <w:szCs w:val="22"/>
              </w:rPr>
              <w:t xml:space="preserve"> цезия-137</w:t>
            </w:r>
          </w:p>
        </w:tc>
        <w:tc>
          <w:tcPr>
            <w:tcW w:w="2551" w:type="dxa"/>
            <w:vMerge w:val="restart"/>
          </w:tcPr>
          <w:p w14:paraId="1C4C543F" w14:textId="77777777" w:rsidR="00F1077B" w:rsidRPr="00D16E95" w:rsidRDefault="00F1077B" w:rsidP="00F1077B">
            <w:pPr>
              <w:pStyle w:val="a3"/>
              <w:spacing w:line="228" w:lineRule="auto"/>
              <w:ind w:left="-71" w:right="-108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</w:rPr>
              <w:t xml:space="preserve">ГН 2.6.1.8-10-2004 </w:t>
            </w:r>
            <w:r w:rsidRPr="00D16E95">
              <w:rPr>
                <w:rStyle w:val="qfztst"/>
                <w:sz w:val="22"/>
                <w:szCs w:val="22"/>
              </w:rPr>
              <w:t>(РДУ/ЛТС-2004)</w:t>
            </w:r>
          </w:p>
        </w:tc>
        <w:tc>
          <w:tcPr>
            <w:tcW w:w="2268" w:type="dxa"/>
            <w:vMerge w:val="restart"/>
          </w:tcPr>
          <w:p w14:paraId="3728C53B" w14:textId="77777777" w:rsidR="00F1077B" w:rsidRPr="00D16E95" w:rsidRDefault="00F1077B" w:rsidP="00F1077B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t xml:space="preserve">МВИ.МН </w:t>
            </w:r>
            <w:proofErr w:type="gramStart"/>
            <w:r w:rsidRPr="00D16E95">
              <w:rPr>
                <w:color w:val="auto"/>
                <w:sz w:val="22"/>
                <w:szCs w:val="22"/>
              </w:rPr>
              <w:t>1181-2011</w:t>
            </w:r>
            <w:proofErr w:type="gramEnd"/>
          </w:p>
          <w:p w14:paraId="0EC5C328" w14:textId="77777777" w:rsidR="00F1077B" w:rsidRPr="00D16E95" w:rsidRDefault="00F1077B" w:rsidP="00F1077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МВИ.МН </w:t>
            </w:r>
            <w:proofErr w:type="gramStart"/>
            <w:r w:rsidRPr="00D16E95">
              <w:rPr>
                <w:sz w:val="22"/>
                <w:szCs w:val="22"/>
              </w:rPr>
              <w:t>1823-2007</w:t>
            </w:r>
            <w:proofErr w:type="gramEnd"/>
            <w:r w:rsidRPr="00D16E95">
              <w:rPr>
                <w:sz w:val="22"/>
                <w:szCs w:val="22"/>
              </w:rPr>
              <w:t>;</w:t>
            </w:r>
          </w:p>
          <w:p w14:paraId="032D36AF" w14:textId="53DC8436" w:rsidR="00F1077B" w:rsidRPr="00D16E95" w:rsidRDefault="00F1077B" w:rsidP="00F1077B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 xml:space="preserve">ТКП </w:t>
            </w:r>
            <w:proofErr w:type="gramStart"/>
            <w:r w:rsidRPr="00D16E95">
              <w:rPr>
                <w:sz w:val="22"/>
                <w:szCs w:val="22"/>
                <w:lang w:val="ru-RU"/>
              </w:rPr>
              <w:t>251-2010</w:t>
            </w:r>
            <w:proofErr w:type="gramEnd"/>
            <w:r w:rsidRPr="00D16E95">
              <w:rPr>
                <w:sz w:val="22"/>
                <w:szCs w:val="22"/>
                <w:lang w:val="ru-RU"/>
              </w:rPr>
              <w:t xml:space="preserve"> (02080)</w:t>
            </w:r>
          </w:p>
        </w:tc>
      </w:tr>
      <w:tr w:rsidR="00F1077B" w:rsidRPr="00D16E95" w14:paraId="7DD78F35" w14:textId="77777777" w:rsidTr="00A61F3F">
        <w:trPr>
          <w:trHeight w:val="499"/>
        </w:trPr>
        <w:tc>
          <w:tcPr>
            <w:tcW w:w="850" w:type="dxa"/>
            <w:vMerge/>
          </w:tcPr>
          <w:p w14:paraId="68D2627D" w14:textId="77777777" w:rsidR="00F1077B" w:rsidRPr="00D16E95" w:rsidRDefault="00F1077B" w:rsidP="00F1077B">
            <w:pPr>
              <w:pStyle w:val="a3"/>
              <w:numPr>
                <w:ilvl w:val="0"/>
                <w:numId w:val="133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6A194F51" w14:textId="77777777" w:rsidR="00F1077B" w:rsidRPr="00D16E95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Растения многолетние прочие</w:t>
            </w:r>
          </w:p>
        </w:tc>
        <w:tc>
          <w:tcPr>
            <w:tcW w:w="1276" w:type="dxa"/>
          </w:tcPr>
          <w:p w14:paraId="6804C491" w14:textId="77777777" w:rsidR="00F1077B" w:rsidRPr="00D16E95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29/04.125</w:t>
            </w:r>
          </w:p>
        </w:tc>
        <w:tc>
          <w:tcPr>
            <w:tcW w:w="2410" w:type="dxa"/>
            <w:vMerge/>
          </w:tcPr>
          <w:p w14:paraId="19F5EF55" w14:textId="77777777" w:rsidR="00F1077B" w:rsidRPr="00D16E95" w:rsidRDefault="00F1077B" w:rsidP="00F1077B">
            <w:pPr>
              <w:pStyle w:val="a3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0AEB3EA3" w14:textId="77777777" w:rsidR="00F1077B" w:rsidRPr="00D16E95" w:rsidRDefault="00F1077B" w:rsidP="00F1077B">
            <w:pPr>
              <w:pStyle w:val="a3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DCEB3E0" w14:textId="77777777" w:rsidR="00F1077B" w:rsidRPr="00D16E95" w:rsidRDefault="00F1077B" w:rsidP="00F1077B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F1077B" w:rsidRPr="00D16E95" w14:paraId="5F682692" w14:textId="77777777" w:rsidTr="00A61F3F">
        <w:trPr>
          <w:trHeight w:val="74"/>
        </w:trPr>
        <w:tc>
          <w:tcPr>
            <w:tcW w:w="850" w:type="dxa"/>
            <w:vMerge w:val="restart"/>
          </w:tcPr>
          <w:p w14:paraId="519DE7C1" w14:textId="1154214B" w:rsidR="00F1077B" w:rsidRPr="00D16E95" w:rsidRDefault="00B560D8" w:rsidP="00B560D8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>104.1</w:t>
            </w:r>
            <w:r w:rsidR="00F1077B" w:rsidRPr="00D16E95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</w:tcPr>
          <w:p w14:paraId="31D0A890" w14:textId="77777777" w:rsidR="00F1077B" w:rsidRPr="00D16E95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Древесина необработанная</w:t>
            </w:r>
          </w:p>
        </w:tc>
        <w:tc>
          <w:tcPr>
            <w:tcW w:w="1276" w:type="dxa"/>
          </w:tcPr>
          <w:p w14:paraId="2CDF60CC" w14:textId="77777777" w:rsidR="00F1077B" w:rsidRPr="00D16E95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2.20/04.125</w:t>
            </w:r>
          </w:p>
        </w:tc>
        <w:tc>
          <w:tcPr>
            <w:tcW w:w="2410" w:type="dxa"/>
            <w:vMerge w:val="restart"/>
          </w:tcPr>
          <w:p w14:paraId="10914CB3" w14:textId="77777777" w:rsidR="00F1077B" w:rsidRPr="00D16E95" w:rsidRDefault="00F1077B" w:rsidP="00F1077B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t>Удельная активность цезия-137</w:t>
            </w:r>
          </w:p>
        </w:tc>
        <w:tc>
          <w:tcPr>
            <w:tcW w:w="2551" w:type="dxa"/>
            <w:vMerge w:val="restart"/>
          </w:tcPr>
          <w:p w14:paraId="313839A8" w14:textId="77777777" w:rsidR="00F1077B" w:rsidRPr="00D16E95" w:rsidRDefault="00F1077B" w:rsidP="00F1077B">
            <w:pPr>
              <w:pStyle w:val="Default"/>
              <w:spacing w:line="228" w:lineRule="auto"/>
              <w:ind w:left="-71" w:right="-108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t>ГН 2.6.</w:t>
            </w:r>
            <w:r w:rsidRPr="00D16E95">
              <w:rPr>
                <w:color w:val="auto"/>
                <w:sz w:val="22"/>
                <w:szCs w:val="22"/>
                <w:lang w:val="en-US"/>
              </w:rPr>
              <w:t>1</w:t>
            </w:r>
            <w:r w:rsidRPr="00D16E95">
              <w:rPr>
                <w:color w:val="auto"/>
                <w:sz w:val="22"/>
                <w:szCs w:val="22"/>
              </w:rPr>
              <w:t xml:space="preserve">.10-1-01-2001 </w:t>
            </w:r>
          </w:p>
          <w:p w14:paraId="5508B893" w14:textId="77777777" w:rsidR="00F1077B" w:rsidRPr="00D16E95" w:rsidRDefault="00F1077B" w:rsidP="00F1077B">
            <w:pPr>
              <w:pStyle w:val="Default"/>
              <w:spacing w:line="228" w:lineRule="auto"/>
              <w:ind w:left="-71" w:right="-108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t>(РДУ/ЛХ-2001)</w:t>
            </w:r>
          </w:p>
        </w:tc>
        <w:tc>
          <w:tcPr>
            <w:tcW w:w="2268" w:type="dxa"/>
            <w:vMerge w:val="restart"/>
          </w:tcPr>
          <w:p w14:paraId="30062071" w14:textId="77777777" w:rsidR="00F1077B" w:rsidRPr="00D16E95" w:rsidRDefault="00F1077B" w:rsidP="00F1077B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t xml:space="preserve">МВИ.МН </w:t>
            </w:r>
            <w:proofErr w:type="gramStart"/>
            <w:r w:rsidRPr="00D16E95">
              <w:rPr>
                <w:color w:val="auto"/>
                <w:sz w:val="22"/>
                <w:szCs w:val="22"/>
              </w:rPr>
              <w:t>1181-2011</w:t>
            </w:r>
            <w:proofErr w:type="gramEnd"/>
          </w:p>
          <w:p w14:paraId="7B8A1FB6" w14:textId="77777777" w:rsidR="00F1077B" w:rsidRPr="00D16E95" w:rsidRDefault="00F1077B" w:rsidP="00F1077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МВИ.МН </w:t>
            </w:r>
            <w:proofErr w:type="gramStart"/>
            <w:r w:rsidRPr="00D16E95">
              <w:rPr>
                <w:sz w:val="22"/>
                <w:szCs w:val="22"/>
              </w:rPr>
              <w:t>1823-2007</w:t>
            </w:r>
            <w:proofErr w:type="gramEnd"/>
          </w:p>
          <w:p w14:paraId="3FC76485" w14:textId="7CEF89EA" w:rsidR="00F1077B" w:rsidRPr="00D16E95" w:rsidRDefault="00F1077B" w:rsidP="00F1077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ТКП </w:t>
            </w:r>
            <w:proofErr w:type="gramStart"/>
            <w:r w:rsidRPr="00D16E95">
              <w:rPr>
                <w:sz w:val="22"/>
                <w:szCs w:val="22"/>
              </w:rPr>
              <w:t>251-2010</w:t>
            </w:r>
            <w:proofErr w:type="gramEnd"/>
            <w:r w:rsidRPr="00D16E95">
              <w:rPr>
                <w:sz w:val="22"/>
                <w:szCs w:val="22"/>
              </w:rPr>
              <w:t xml:space="preserve"> (02080)</w:t>
            </w:r>
          </w:p>
        </w:tc>
      </w:tr>
      <w:tr w:rsidR="004E627A" w:rsidRPr="00D16E95" w14:paraId="0BADB901" w14:textId="77777777" w:rsidTr="00A61F3F">
        <w:trPr>
          <w:trHeight w:val="64"/>
        </w:trPr>
        <w:tc>
          <w:tcPr>
            <w:tcW w:w="850" w:type="dxa"/>
            <w:vMerge/>
          </w:tcPr>
          <w:p w14:paraId="399C8A3A" w14:textId="77777777" w:rsidR="004E627A" w:rsidRPr="00D16E95" w:rsidRDefault="004E627A">
            <w:pPr>
              <w:pStyle w:val="a3"/>
              <w:numPr>
                <w:ilvl w:val="0"/>
                <w:numId w:val="134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456FAF15" w14:textId="77777777" w:rsidR="004E627A" w:rsidRPr="00D16E95" w:rsidRDefault="004E627A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Продукция лесного хозяйства прочая</w:t>
            </w:r>
          </w:p>
        </w:tc>
        <w:tc>
          <w:tcPr>
            <w:tcW w:w="1276" w:type="dxa"/>
          </w:tcPr>
          <w:p w14:paraId="689C9490" w14:textId="77777777" w:rsidR="004E627A" w:rsidRPr="00D16E95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2.30/04.125</w:t>
            </w:r>
          </w:p>
        </w:tc>
        <w:tc>
          <w:tcPr>
            <w:tcW w:w="2410" w:type="dxa"/>
            <w:vMerge/>
          </w:tcPr>
          <w:p w14:paraId="59FC53A5" w14:textId="77777777" w:rsidR="004E627A" w:rsidRPr="00D16E95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4021BA08" w14:textId="77777777" w:rsidR="004E627A" w:rsidRPr="00D16E95" w:rsidRDefault="004E627A" w:rsidP="00BF067E">
            <w:pPr>
              <w:pStyle w:val="Default"/>
              <w:spacing w:line="228" w:lineRule="auto"/>
              <w:ind w:left="-71"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8EA9D9F" w14:textId="77777777" w:rsidR="004E627A" w:rsidRPr="00D16E95" w:rsidRDefault="004E627A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4E627A" w:rsidRPr="00D16E95" w14:paraId="43850B52" w14:textId="77777777" w:rsidTr="00A61F3F">
        <w:trPr>
          <w:trHeight w:val="64"/>
        </w:trPr>
        <w:tc>
          <w:tcPr>
            <w:tcW w:w="850" w:type="dxa"/>
            <w:vMerge/>
          </w:tcPr>
          <w:p w14:paraId="229EFF7B" w14:textId="77777777" w:rsidR="004E627A" w:rsidRPr="00D16E95" w:rsidRDefault="004E627A">
            <w:pPr>
              <w:pStyle w:val="a3"/>
              <w:numPr>
                <w:ilvl w:val="0"/>
                <w:numId w:val="134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48BBDA4A" w14:textId="77777777" w:rsidR="004E627A" w:rsidRPr="00D16E95" w:rsidRDefault="004E627A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Пиломатериалы продольно распиленные и строганые</w:t>
            </w:r>
          </w:p>
        </w:tc>
        <w:tc>
          <w:tcPr>
            <w:tcW w:w="1276" w:type="dxa"/>
          </w:tcPr>
          <w:p w14:paraId="69B22318" w14:textId="77777777" w:rsidR="004E627A" w:rsidRPr="00D16E95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6.10/04.125</w:t>
            </w:r>
          </w:p>
        </w:tc>
        <w:tc>
          <w:tcPr>
            <w:tcW w:w="2410" w:type="dxa"/>
            <w:vMerge/>
          </w:tcPr>
          <w:p w14:paraId="71F9443B" w14:textId="77777777" w:rsidR="004E627A" w:rsidRPr="00D16E95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02BB7696" w14:textId="77777777" w:rsidR="004E627A" w:rsidRPr="00D16E95" w:rsidRDefault="004E627A" w:rsidP="00BF067E">
            <w:pPr>
              <w:pStyle w:val="Default"/>
              <w:spacing w:line="228" w:lineRule="auto"/>
              <w:ind w:left="-71"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CC10260" w14:textId="77777777" w:rsidR="004E627A" w:rsidRPr="00D16E95" w:rsidRDefault="004E627A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4E627A" w:rsidRPr="00D16E95" w14:paraId="4D48D4D8" w14:textId="77777777" w:rsidTr="00A61F3F">
        <w:trPr>
          <w:trHeight w:val="64"/>
        </w:trPr>
        <w:tc>
          <w:tcPr>
            <w:tcW w:w="850" w:type="dxa"/>
            <w:vMerge/>
          </w:tcPr>
          <w:p w14:paraId="62102FAA" w14:textId="77777777" w:rsidR="004E627A" w:rsidRPr="00D16E95" w:rsidRDefault="004E627A">
            <w:pPr>
              <w:pStyle w:val="a3"/>
              <w:numPr>
                <w:ilvl w:val="0"/>
                <w:numId w:val="134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220175A9" w14:textId="77777777" w:rsidR="004E627A" w:rsidRPr="00D16E95" w:rsidRDefault="004E627A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Плиты фанерные и панели из древесины</w:t>
            </w:r>
          </w:p>
        </w:tc>
        <w:tc>
          <w:tcPr>
            <w:tcW w:w="1276" w:type="dxa"/>
          </w:tcPr>
          <w:p w14:paraId="2D0B9343" w14:textId="77777777" w:rsidR="004E627A" w:rsidRPr="00D16E95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6.21/04.125</w:t>
            </w:r>
          </w:p>
        </w:tc>
        <w:tc>
          <w:tcPr>
            <w:tcW w:w="2410" w:type="dxa"/>
            <w:vMerge/>
          </w:tcPr>
          <w:p w14:paraId="301D3407" w14:textId="77777777" w:rsidR="004E627A" w:rsidRPr="00D16E95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6B61BD58" w14:textId="77777777" w:rsidR="004E627A" w:rsidRPr="00D16E95" w:rsidRDefault="004E627A" w:rsidP="00BF067E">
            <w:pPr>
              <w:pStyle w:val="Default"/>
              <w:spacing w:line="228" w:lineRule="auto"/>
              <w:ind w:left="-71"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FA9B9C7" w14:textId="77777777" w:rsidR="004E627A" w:rsidRPr="00D16E95" w:rsidRDefault="004E627A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4E627A" w:rsidRPr="00D16E95" w14:paraId="21FA332D" w14:textId="77777777" w:rsidTr="00A61F3F">
        <w:trPr>
          <w:trHeight w:val="64"/>
        </w:trPr>
        <w:tc>
          <w:tcPr>
            <w:tcW w:w="850" w:type="dxa"/>
            <w:vMerge/>
          </w:tcPr>
          <w:p w14:paraId="7E1A3C3B" w14:textId="77777777" w:rsidR="004E627A" w:rsidRPr="00D16E95" w:rsidRDefault="004E627A">
            <w:pPr>
              <w:pStyle w:val="a3"/>
              <w:numPr>
                <w:ilvl w:val="0"/>
                <w:numId w:val="134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4F859480" w14:textId="77777777" w:rsidR="004E627A" w:rsidRPr="00D16E95" w:rsidRDefault="004E627A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Панели или плиты паркетные собранные</w:t>
            </w:r>
          </w:p>
        </w:tc>
        <w:tc>
          <w:tcPr>
            <w:tcW w:w="1276" w:type="dxa"/>
          </w:tcPr>
          <w:p w14:paraId="529ED016" w14:textId="77777777" w:rsidR="004E627A" w:rsidRPr="00D16E95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6.22/04.125</w:t>
            </w:r>
          </w:p>
        </w:tc>
        <w:tc>
          <w:tcPr>
            <w:tcW w:w="2410" w:type="dxa"/>
            <w:vMerge/>
          </w:tcPr>
          <w:p w14:paraId="31A1B0D0" w14:textId="77777777" w:rsidR="004E627A" w:rsidRPr="00D16E95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2308E6B8" w14:textId="77777777" w:rsidR="004E627A" w:rsidRPr="00D16E95" w:rsidRDefault="004E627A" w:rsidP="00BF067E">
            <w:pPr>
              <w:pStyle w:val="Default"/>
              <w:spacing w:line="228" w:lineRule="auto"/>
              <w:ind w:left="-71"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787DB71" w14:textId="77777777" w:rsidR="004E627A" w:rsidRPr="00D16E95" w:rsidRDefault="004E627A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4E627A" w:rsidRPr="00D16E95" w14:paraId="2E97C2CA" w14:textId="77777777" w:rsidTr="00A61F3F">
        <w:trPr>
          <w:trHeight w:val="64"/>
        </w:trPr>
        <w:tc>
          <w:tcPr>
            <w:tcW w:w="850" w:type="dxa"/>
            <w:vMerge/>
          </w:tcPr>
          <w:p w14:paraId="168A16DF" w14:textId="77777777" w:rsidR="004E627A" w:rsidRPr="00D16E95" w:rsidRDefault="004E627A">
            <w:pPr>
              <w:pStyle w:val="a3"/>
              <w:numPr>
                <w:ilvl w:val="0"/>
                <w:numId w:val="134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4A9C3477" w14:textId="77777777" w:rsidR="004E627A" w:rsidRPr="00D16E95" w:rsidRDefault="004E627A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Конструкции деревянные строительные и изделия столярные</w:t>
            </w:r>
          </w:p>
        </w:tc>
        <w:tc>
          <w:tcPr>
            <w:tcW w:w="1276" w:type="dxa"/>
          </w:tcPr>
          <w:p w14:paraId="65958FB2" w14:textId="77777777" w:rsidR="004E627A" w:rsidRPr="00D16E95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6.23/04.125</w:t>
            </w:r>
          </w:p>
        </w:tc>
        <w:tc>
          <w:tcPr>
            <w:tcW w:w="2410" w:type="dxa"/>
            <w:vMerge/>
          </w:tcPr>
          <w:p w14:paraId="35B69108" w14:textId="77777777" w:rsidR="004E627A" w:rsidRPr="00D16E95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37E6B2ED" w14:textId="77777777" w:rsidR="004E627A" w:rsidRPr="00D16E95" w:rsidRDefault="004E627A" w:rsidP="00BF067E">
            <w:pPr>
              <w:pStyle w:val="Default"/>
              <w:spacing w:line="228" w:lineRule="auto"/>
              <w:ind w:left="-71"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86B11D4" w14:textId="77777777" w:rsidR="004E627A" w:rsidRPr="00D16E95" w:rsidRDefault="004E627A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4E627A" w:rsidRPr="00D16E95" w14:paraId="0A63BFAE" w14:textId="77777777" w:rsidTr="00A61F3F">
        <w:trPr>
          <w:trHeight w:val="64"/>
        </w:trPr>
        <w:tc>
          <w:tcPr>
            <w:tcW w:w="850" w:type="dxa"/>
            <w:vMerge/>
          </w:tcPr>
          <w:p w14:paraId="0F1891E2" w14:textId="77777777" w:rsidR="004E627A" w:rsidRPr="00D16E95" w:rsidRDefault="004E627A">
            <w:pPr>
              <w:pStyle w:val="a3"/>
              <w:numPr>
                <w:ilvl w:val="0"/>
                <w:numId w:val="134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3CA13E0E" w14:textId="77777777" w:rsidR="004E627A" w:rsidRPr="00D16E95" w:rsidRDefault="004E627A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Тара деревянная</w:t>
            </w:r>
          </w:p>
        </w:tc>
        <w:tc>
          <w:tcPr>
            <w:tcW w:w="1276" w:type="dxa"/>
          </w:tcPr>
          <w:p w14:paraId="10D66659" w14:textId="77777777" w:rsidR="004E627A" w:rsidRPr="00D16E95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6.24/04.125</w:t>
            </w:r>
          </w:p>
        </w:tc>
        <w:tc>
          <w:tcPr>
            <w:tcW w:w="2410" w:type="dxa"/>
            <w:vMerge/>
          </w:tcPr>
          <w:p w14:paraId="0C210DD9" w14:textId="77777777" w:rsidR="004E627A" w:rsidRPr="00D16E95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6B1CE312" w14:textId="77777777" w:rsidR="004E627A" w:rsidRPr="00D16E95" w:rsidRDefault="004E627A" w:rsidP="00BF067E">
            <w:pPr>
              <w:pStyle w:val="Default"/>
              <w:spacing w:line="228" w:lineRule="auto"/>
              <w:ind w:left="-71"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E400DF1" w14:textId="77777777" w:rsidR="004E627A" w:rsidRPr="00D16E95" w:rsidRDefault="004E627A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4E627A" w:rsidRPr="00D16E95" w14:paraId="7E0A4DEB" w14:textId="77777777" w:rsidTr="00A61F3F">
        <w:trPr>
          <w:trHeight w:val="64"/>
        </w:trPr>
        <w:tc>
          <w:tcPr>
            <w:tcW w:w="850" w:type="dxa"/>
            <w:vMerge/>
          </w:tcPr>
          <w:p w14:paraId="2FBD239E" w14:textId="77777777" w:rsidR="004E627A" w:rsidRPr="00D16E95" w:rsidRDefault="004E627A">
            <w:pPr>
              <w:pStyle w:val="a3"/>
              <w:numPr>
                <w:ilvl w:val="0"/>
                <w:numId w:val="134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060C4117" w14:textId="77777777" w:rsidR="004E627A" w:rsidRPr="00D16E95" w:rsidRDefault="004E627A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Изделия из дерева прочие, изделия из пробки, соломки и материалов для плетения </w:t>
            </w:r>
          </w:p>
        </w:tc>
        <w:tc>
          <w:tcPr>
            <w:tcW w:w="1276" w:type="dxa"/>
          </w:tcPr>
          <w:p w14:paraId="1F29B6EC" w14:textId="77777777" w:rsidR="004E627A" w:rsidRPr="00D16E95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6.29/04.125</w:t>
            </w:r>
          </w:p>
        </w:tc>
        <w:tc>
          <w:tcPr>
            <w:tcW w:w="2410" w:type="dxa"/>
            <w:vMerge/>
          </w:tcPr>
          <w:p w14:paraId="1E5B2B9E" w14:textId="77777777" w:rsidR="004E627A" w:rsidRPr="00D16E95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2AA50280" w14:textId="77777777" w:rsidR="004E627A" w:rsidRPr="00D16E95" w:rsidRDefault="004E627A" w:rsidP="00BF067E">
            <w:pPr>
              <w:pStyle w:val="Default"/>
              <w:spacing w:line="228" w:lineRule="auto"/>
              <w:ind w:left="-71"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75DA186" w14:textId="77777777" w:rsidR="004E627A" w:rsidRPr="00D16E95" w:rsidRDefault="004E627A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4E627A" w:rsidRPr="00D16E95" w14:paraId="755053F6" w14:textId="77777777" w:rsidTr="00A61F3F">
        <w:trPr>
          <w:trHeight w:val="64"/>
        </w:trPr>
        <w:tc>
          <w:tcPr>
            <w:tcW w:w="850" w:type="dxa"/>
            <w:vMerge/>
          </w:tcPr>
          <w:p w14:paraId="6C5C3212" w14:textId="77777777" w:rsidR="004E627A" w:rsidRPr="00D16E95" w:rsidRDefault="004E627A">
            <w:pPr>
              <w:pStyle w:val="a3"/>
              <w:numPr>
                <w:ilvl w:val="0"/>
                <w:numId w:val="134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27F9C690" w14:textId="77777777" w:rsidR="004E627A" w:rsidRPr="00D16E95" w:rsidRDefault="004E627A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Бумага и картон</w:t>
            </w:r>
          </w:p>
        </w:tc>
        <w:tc>
          <w:tcPr>
            <w:tcW w:w="1276" w:type="dxa"/>
          </w:tcPr>
          <w:p w14:paraId="34435D0D" w14:textId="77777777" w:rsidR="004E627A" w:rsidRPr="00D16E95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7.12/04.125</w:t>
            </w:r>
          </w:p>
        </w:tc>
        <w:tc>
          <w:tcPr>
            <w:tcW w:w="2410" w:type="dxa"/>
            <w:vMerge/>
          </w:tcPr>
          <w:p w14:paraId="1755944A" w14:textId="77777777" w:rsidR="004E627A" w:rsidRPr="00D16E95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4926A92F" w14:textId="77777777" w:rsidR="004E627A" w:rsidRPr="00D16E95" w:rsidRDefault="004E627A" w:rsidP="00BF067E">
            <w:pPr>
              <w:pStyle w:val="Default"/>
              <w:spacing w:line="228" w:lineRule="auto"/>
              <w:ind w:left="-71"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B3542CB" w14:textId="77777777" w:rsidR="004E627A" w:rsidRPr="00D16E95" w:rsidRDefault="004E627A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4E627A" w:rsidRPr="00D16E95" w14:paraId="12476CDC" w14:textId="77777777" w:rsidTr="001F6D16">
        <w:trPr>
          <w:trHeight w:val="390"/>
        </w:trPr>
        <w:tc>
          <w:tcPr>
            <w:tcW w:w="850" w:type="dxa"/>
            <w:vMerge/>
          </w:tcPr>
          <w:p w14:paraId="25B20C10" w14:textId="77777777" w:rsidR="004E627A" w:rsidRPr="00D16E95" w:rsidRDefault="004E627A">
            <w:pPr>
              <w:pStyle w:val="a3"/>
              <w:numPr>
                <w:ilvl w:val="0"/>
                <w:numId w:val="134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3A8599DB" w14:textId="77777777" w:rsidR="004E627A" w:rsidRPr="00D16E95" w:rsidRDefault="004E627A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Бумага и картон гофрированные, тара бумажная и картонная </w:t>
            </w:r>
          </w:p>
        </w:tc>
        <w:tc>
          <w:tcPr>
            <w:tcW w:w="1276" w:type="dxa"/>
          </w:tcPr>
          <w:p w14:paraId="326C2A72" w14:textId="77777777" w:rsidR="004E627A" w:rsidRPr="00D16E95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7.21/04.125</w:t>
            </w:r>
          </w:p>
        </w:tc>
        <w:tc>
          <w:tcPr>
            <w:tcW w:w="2410" w:type="dxa"/>
            <w:vMerge/>
          </w:tcPr>
          <w:p w14:paraId="7AA5209E" w14:textId="77777777" w:rsidR="004E627A" w:rsidRPr="00D16E95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2BE138FF" w14:textId="77777777" w:rsidR="004E627A" w:rsidRPr="00D16E95" w:rsidRDefault="004E627A" w:rsidP="00BF067E">
            <w:pPr>
              <w:pStyle w:val="Default"/>
              <w:spacing w:line="228" w:lineRule="auto"/>
              <w:ind w:left="-71"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A54622E" w14:textId="77777777" w:rsidR="004E627A" w:rsidRPr="00D16E95" w:rsidRDefault="004E627A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927E7FF" w14:textId="77777777" w:rsidR="00E17220" w:rsidRPr="00D16E95" w:rsidRDefault="00E17220">
      <w:pPr>
        <w:pStyle w:val="a3"/>
        <w:numPr>
          <w:ilvl w:val="0"/>
          <w:numId w:val="135"/>
        </w:numPr>
        <w:spacing w:line="228" w:lineRule="auto"/>
        <w:rPr>
          <w:sz w:val="22"/>
          <w:szCs w:val="22"/>
          <w:lang w:val="ru-RU"/>
        </w:rPr>
        <w:sectPr w:rsidR="00E17220" w:rsidRPr="00D16E95" w:rsidSect="008D25BA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F1077B" w:rsidRPr="00D16E95" w14:paraId="412D8B61" w14:textId="77777777" w:rsidTr="008F5DF1">
        <w:trPr>
          <w:trHeight w:val="522"/>
        </w:trPr>
        <w:tc>
          <w:tcPr>
            <w:tcW w:w="850" w:type="dxa"/>
            <w:vMerge w:val="restart"/>
          </w:tcPr>
          <w:p w14:paraId="6AFC04B1" w14:textId="3F83B98D" w:rsidR="00F1077B" w:rsidRPr="00D16E95" w:rsidRDefault="00B560D8" w:rsidP="00B560D8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lastRenderedPageBreak/>
              <w:t>105.1</w:t>
            </w:r>
            <w:r w:rsidR="00F1077B" w:rsidRPr="00D16E95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</w:tcPr>
          <w:p w14:paraId="614CD915" w14:textId="77777777" w:rsidR="00F1077B" w:rsidRPr="00D16E95" w:rsidRDefault="00F1077B" w:rsidP="00F1077B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Продукция лесного хозяйства прочая</w:t>
            </w:r>
          </w:p>
        </w:tc>
        <w:tc>
          <w:tcPr>
            <w:tcW w:w="1276" w:type="dxa"/>
          </w:tcPr>
          <w:p w14:paraId="5C30F24A" w14:textId="77777777" w:rsidR="00F1077B" w:rsidRPr="00D16E95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2.30/04.125</w:t>
            </w:r>
          </w:p>
        </w:tc>
        <w:tc>
          <w:tcPr>
            <w:tcW w:w="2410" w:type="dxa"/>
            <w:vMerge w:val="restart"/>
          </w:tcPr>
          <w:p w14:paraId="5CCBDDCB" w14:textId="77777777" w:rsidR="00F1077B" w:rsidRPr="00D16E95" w:rsidRDefault="00F1077B" w:rsidP="00F1077B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t>Удельная активность цезия-137</w:t>
            </w:r>
          </w:p>
        </w:tc>
        <w:tc>
          <w:tcPr>
            <w:tcW w:w="2551" w:type="dxa"/>
            <w:vMerge w:val="restart"/>
          </w:tcPr>
          <w:p w14:paraId="14089794" w14:textId="77777777" w:rsidR="00F1077B" w:rsidRPr="00D16E95" w:rsidRDefault="00F1077B" w:rsidP="00F1077B">
            <w:pPr>
              <w:pStyle w:val="a5"/>
              <w:spacing w:line="228" w:lineRule="auto"/>
              <w:ind w:left="-71" w:right="-108"/>
              <w:jc w:val="both"/>
              <w:rPr>
                <w:sz w:val="22"/>
                <w:szCs w:val="22"/>
              </w:rPr>
            </w:pPr>
            <w:proofErr w:type="gramStart"/>
            <w:r w:rsidRPr="00D16E95">
              <w:rPr>
                <w:sz w:val="22"/>
                <w:szCs w:val="22"/>
              </w:rPr>
              <w:t>ГН,  утв.</w:t>
            </w:r>
            <w:proofErr w:type="gramEnd"/>
            <w:r w:rsidRPr="00D16E95">
              <w:rPr>
                <w:sz w:val="22"/>
                <w:szCs w:val="22"/>
              </w:rPr>
              <w:t xml:space="preserve"> пост. МЗ РБ от 21.11.2012 №181;</w:t>
            </w:r>
          </w:p>
          <w:p w14:paraId="28ABD2A6" w14:textId="77777777" w:rsidR="00F1077B" w:rsidRPr="00D16E95" w:rsidRDefault="00F1077B" w:rsidP="00F1077B">
            <w:pPr>
              <w:pStyle w:val="a5"/>
              <w:snapToGrid w:val="0"/>
              <w:spacing w:line="228" w:lineRule="auto"/>
              <w:ind w:left="-71" w:right="-108"/>
              <w:jc w:val="both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СанПиН от 22.11.2006 г. № 147;</w:t>
            </w:r>
          </w:p>
          <w:p w14:paraId="62BCE186" w14:textId="77777777" w:rsidR="00F1077B" w:rsidRPr="00D16E95" w:rsidRDefault="00F1077B" w:rsidP="00F1077B">
            <w:pPr>
              <w:pStyle w:val="a5"/>
              <w:snapToGrid w:val="0"/>
              <w:spacing w:line="228" w:lineRule="auto"/>
              <w:ind w:left="-71" w:right="-108"/>
              <w:jc w:val="both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Единые </w:t>
            </w:r>
            <w:proofErr w:type="spellStart"/>
            <w:r w:rsidRPr="00D16E95">
              <w:rPr>
                <w:sz w:val="22"/>
                <w:szCs w:val="22"/>
              </w:rPr>
              <w:t>СанЭиГ</w:t>
            </w:r>
            <w:proofErr w:type="spellEnd"/>
            <w:r w:rsidRPr="00D16E95">
              <w:rPr>
                <w:sz w:val="22"/>
                <w:szCs w:val="22"/>
              </w:rPr>
              <w:t xml:space="preserve"> требования, утв. решением № 299, р.11;</w:t>
            </w:r>
          </w:p>
          <w:p w14:paraId="0324CCDE" w14:textId="77777777" w:rsidR="00F1077B" w:rsidRPr="00D16E95" w:rsidRDefault="00F1077B" w:rsidP="00F1077B">
            <w:pPr>
              <w:pStyle w:val="a5"/>
              <w:snapToGrid w:val="0"/>
              <w:spacing w:line="228" w:lineRule="auto"/>
              <w:ind w:left="-71" w:right="-108"/>
              <w:jc w:val="both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ГН от 20.12.2012 №200;</w:t>
            </w:r>
          </w:p>
          <w:p w14:paraId="35D40570" w14:textId="77777777" w:rsidR="00F1077B" w:rsidRPr="00D16E95" w:rsidRDefault="00F1077B" w:rsidP="00F1077B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>ТНПА и другая документация на продукцию</w:t>
            </w:r>
          </w:p>
          <w:p w14:paraId="21E17AA6" w14:textId="77777777" w:rsidR="00F1077B" w:rsidRPr="00D16E95" w:rsidRDefault="00F1077B" w:rsidP="00F1077B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  <w:p w14:paraId="622AFE6E" w14:textId="77777777" w:rsidR="00F1077B" w:rsidRPr="00D16E95" w:rsidRDefault="00F1077B" w:rsidP="00F1077B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  <w:p w14:paraId="266FB0C8" w14:textId="77777777" w:rsidR="00F1077B" w:rsidRPr="00D16E95" w:rsidRDefault="00F1077B" w:rsidP="00F1077B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 w:val="restart"/>
          </w:tcPr>
          <w:p w14:paraId="4809E3F5" w14:textId="77777777" w:rsidR="00F1077B" w:rsidRPr="00D16E95" w:rsidRDefault="00F1077B" w:rsidP="00F1077B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t xml:space="preserve">МВИ.МН </w:t>
            </w:r>
            <w:proofErr w:type="gramStart"/>
            <w:r w:rsidRPr="00D16E95">
              <w:rPr>
                <w:color w:val="auto"/>
                <w:sz w:val="22"/>
                <w:szCs w:val="22"/>
              </w:rPr>
              <w:t>1181-2011</w:t>
            </w:r>
            <w:proofErr w:type="gramEnd"/>
          </w:p>
          <w:p w14:paraId="69822760" w14:textId="13DF9900" w:rsidR="00F1077B" w:rsidRPr="00D16E95" w:rsidRDefault="00F1077B" w:rsidP="00F1077B">
            <w:pPr>
              <w:spacing w:line="228" w:lineRule="auto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МВИ.МН </w:t>
            </w:r>
            <w:proofErr w:type="gramStart"/>
            <w:r w:rsidRPr="00D16E95">
              <w:rPr>
                <w:sz w:val="22"/>
                <w:szCs w:val="22"/>
              </w:rPr>
              <w:t>1823-2007</w:t>
            </w:r>
            <w:proofErr w:type="gramEnd"/>
          </w:p>
        </w:tc>
      </w:tr>
      <w:tr w:rsidR="00F1077B" w:rsidRPr="00D16E95" w14:paraId="7150AFD0" w14:textId="77777777" w:rsidTr="008F5DF1">
        <w:trPr>
          <w:trHeight w:val="57"/>
        </w:trPr>
        <w:tc>
          <w:tcPr>
            <w:tcW w:w="850" w:type="dxa"/>
            <w:vMerge/>
          </w:tcPr>
          <w:p w14:paraId="0B48EB99" w14:textId="77777777" w:rsidR="00F1077B" w:rsidRPr="00D16E95" w:rsidRDefault="00F1077B" w:rsidP="00F1077B">
            <w:pPr>
              <w:pStyle w:val="a3"/>
              <w:numPr>
                <w:ilvl w:val="0"/>
                <w:numId w:val="135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0782FA84" w14:textId="77777777" w:rsidR="00F1077B" w:rsidRPr="00D16E95" w:rsidRDefault="00F1077B" w:rsidP="00F1077B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Плиты фанерные и панели из древесины</w:t>
            </w:r>
          </w:p>
        </w:tc>
        <w:tc>
          <w:tcPr>
            <w:tcW w:w="1276" w:type="dxa"/>
          </w:tcPr>
          <w:p w14:paraId="46D15AB1" w14:textId="77777777" w:rsidR="00F1077B" w:rsidRPr="00D16E95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6.21/04.125</w:t>
            </w:r>
          </w:p>
        </w:tc>
        <w:tc>
          <w:tcPr>
            <w:tcW w:w="2410" w:type="dxa"/>
            <w:vMerge/>
          </w:tcPr>
          <w:p w14:paraId="68910FBD" w14:textId="77777777" w:rsidR="00F1077B" w:rsidRPr="00D16E95" w:rsidRDefault="00F1077B" w:rsidP="00F1077B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2015C4E4" w14:textId="77777777" w:rsidR="00F1077B" w:rsidRPr="00D16E95" w:rsidRDefault="00F1077B" w:rsidP="00F1077B">
            <w:pPr>
              <w:pStyle w:val="a5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E2F22A2" w14:textId="77777777" w:rsidR="00F1077B" w:rsidRPr="00D16E95" w:rsidRDefault="00F1077B" w:rsidP="00F1077B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F1077B" w:rsidRPr="00D16E95" w14:paraId="45FD7434" w14:textId="77777777" w:rsidTr="008F5DF1">
        <w:trPr>
          <w:trHeight w:val="57"/>
        </w:trPr>
        <w:tc>
          <w:tcPr>
            <w:tcW w:w="850" w:type="dxa"/>
            <w:vMerge/>
          </w:tcPr>
          <w:p w14:paraId="3F75AE48" w14:textId="77777777" w:rsidR="00F1077B" w:rsidRPr="00D16E95" w:rsidRDefault="00F1077B" w:rsidP="00F1077B">
            <w:pPr>
              <w:pStyle w:val="a3"/>
              <w:numPr>
                <w:ilvl w:val="0"/>
                <w:numId w:val="135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20ABD367" w14:textId="77777777" w:rsidR="00F1077B" w:rsidRPr="00D16E95" w:rsidRDefault="00F1077B" w:rsidP="00F1077B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Панели или плиты паркетные собранные</w:t>
            </w:r>
          </w:p>
        </w:tc>
        <w:tc>
          <w:tcPr>
            <w:tcW w:w="1276" w:type="dxa"/>
          </w:tcPr>
          <w:p w14:paraId="7AD9E8B0" w14:textId="77777777" w:rsidR="00F1077B" w:rsidRPr="00D16E95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6.22/04.125</w:t>
            </w:r>
          </w:p>
        </w:tc>
        <w:tc>
          <w:tcPr>
            <w:tcW w:w="2410" w:type="dxa"/>
            <w:vMerge/>
          </w:tcPr>
          <w:p w14:paraId="14C092B7" w14:textId="77777777" w:rsidR="00F1077B" w:rsidRPr="00D16E95" w:rsidRDefault="00F1077B" w:rsidP="00F1077B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3AC923D0" w14:textId="77777777" w:rsidR="00F1077B" w:rsidRPr="00D16E95" w:rsidRDefault="00F1077B" w:rsidP="00F1077B">
            <w:pPr>
              <w:pStyle w:val="a5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16FB848" w14:textId="77777777" w:rsidR="00F1077B" w:rsidRPr="00D16E95" w:rsidRDefault="00F1077B" w:rsidP="00F1077B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F1077B" w:rsidRPr="00D16E95" w14:paraId="29268A24" w14:textId="77777777" w:rsidTr="008F5DF1">
        <w:trPr>
          <w:trHeight w:val="920"/>
        </w:trPr>
        <w:tc>
          <w:tcPr>
            <w:tcW w:w="850" w:type="dxa"/>
            <w:vMerge/>
          </w:tcPr>
          <w:p w14:paraId="275FC4C3" w14:textId="77777777" w:rsidR="00F1077B" w:rsidRPr="00D16E95" w:rsidRDefault="00F1077B" w:rsidP="00F1077B">
            <w:pPr>
              <w:pStyle w:val="a3"/>
              <w:numPr>
                <w:ilvl w:val="0"/>
                <w:numId w:val="135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200C2676" w14:textId="77777777" w:rsidR="00F1077B" w:rsidRPr="00D16E95" w:rsidRDefault="00F1077B" w:rsidP="00F1077B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Конструкции деревянные строительные и изделия столярные</w:t>
            </w:r>
          </w:p>
        </w:tc>
        <w:tc>
          <w:tcPr>
            <w:tcW w:w="1276" w:type="dxa"/>
          </w:tcPr>
          <w:p w14:paraId="0D2C4A7F" w14:textId="77777777" w:rsidR="00F1077B" w:rsidRPr="00D16E95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6.23/04.125</w:t>
            </w:r>
          </w:p>
        </w:tc>
        <w:tc>
          <w:tcPr>
            <w:tcW w:w="2410" w:type="dxa"/>
            <w:vMerge/>
          </w:tcPr>
          <w:p w14:paraId="7732A481" w14:textId="77777777" w:rsidR="00F1077B" w:rsidRPr="00D16E95" w:rsidRDefault="00F1077B" w:rsidP="00F1077B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6CDDD5CE" w14:textId="77777777" w:rsidR="00F1077B" w:rsidRPr="00D16E95" w:rsidRDefault="00F1077B" w:rsidP="00F1077B">
            <w:pPr>
              <w:pStyle w:val="a5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560443D" w14:textId="77777777" w:rsidR="00F1077B" w:rsidRPr="00D16E95" w:rsidRDefault="00F1077B" w:rsidP="00F1077B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F1077B" w:rsidRPr="00D16E95" w14:paraId="2E776C51" w14:textId="77777777" w:rsidTr="008F5DF1">
        <w:trPr>
          <w:trHeight w:val="57"/>
        </w:trPr>
        <w:tc>
          <w:tcPr>
            <w:tcW w:w="850" w:type="dxa"/>
            <w:vMerge/>
          </w:tcPr>
          <w:p w14:paraId="468E4079" w14:textId="77777777" w:rsidR="00F1077B" w:rsidRPr="00D16E95" w:rsidRDefault="00F1077B" w:rsidP="00F1077B">
            <w:pPr>
              <w:pStyle w:val="a3"/>
              <w:numPr>
                <w:ilvl w:val="0"/>
                <w:numId w:val="135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5A4C410A" w14:textId="77777777" w:rsidR="00F1077B" w:rsidRPr="00D16E95" w:rsidRDefault="00F1077B" w:rsidP="00F1077B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Изделия из дерева прочие, изделия из пробки, соломки и материалов </w:t>
            </w:r>
            <w:r w:rsidRPr="00D16E95">
              <w:rPr>
                <w:color w:val="auto"/>
                <w:spacing w:val="-16"/>
                <w:sz w:val="22"/>
                <w:szCs w:val="22"/>
              </w:rPr>
              <w:br/>
              <w:t xml:space="preserve">для плетения </w:t>
            </w:r>
          </w:p>
        </w:tc>
        <w:tc>
          <w:tcPr>
            <w:tcW w:w="1276" w:type="dxa"/>
          </w:tcPr>
          <w:p w14:paraId="3A6809BB" w14:textId="77777777" w:rsidR="00F1077B" w:rsidRPr="00D16E95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6.29/04.125</w:t>
            </w:r>
          </w:p>
        </w:tc>
        <w:tc>
          <w:tcPr>
            <w:tcW w:w="2410" w:type="dxa"/>
            <w:vMerge/>
          </w:tcPr>
          <w:p w14:paraId="444A1064" w14:textId="77777777" w:rsidR="00F1077B" w:rsidRPr="00D16E95" w:rsidRDefault="00F1077B" w:rsidP="00F1077B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6863B4C7" w14:textId="77777777" w:rsidR="00F1077B" w:rsidRPr="00D16E95" w:rsidRDefault="00F1077B" w:rsidP="00F1077B">
            <w:pPr>
              <w:pStyle w:val="a5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41B1813" w14:textId="77777777" w:rsidR="00F1077B" w:rsidRPr="00D16E95" w:rsidRDefault="00F1077B" w:rsidP="00F1077B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F1077B" w:rsidRPr="00D16E95" w14:paraId="78F5C060" w14:textId="77777777" w:rsidTr="008F5DF1">
        <w:trPr>
          <w:trHeight w:val="57"/>
        </w:trPr>
        <w:tc>
          <w:tcPr>
            <w:tcW w:w="850" w:type="dxa"/>
            <w:vMerge/>
          </w:tcPr>
          <w:p w14:paraId="368329FB" w14:textId="77777777" w:rsidR="00F1077B" w:rsidRPr="00D16E95" w:rsidRDefault="00F1077B" w:rsidP="00F1077B">
            <w:pPr>
              <w:pStyle w:val="a3"/>
              <w:numPr>
                <w:ilvl w:val="0"/>
                <w:numId w:val="135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60EE51C1" w14:textId="77777777" w:rsidR="00F1077B" w:rsidRPr="00D16E95" w:rsidRDefault="00F1077B" w:rsidP="00F1077B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Бумага и картон</w:t>
            </w:r>
          </w:p>
        </w:tc>
        <w:tc>
          <w:tcPr>
            <w:tcW w:w="1276" w:type="dxa"/>
          </w:tcPr>
          <w:p w14:paraId="31C35592" w14:textId="77777777" w:rsidR="00F1077B" w:rsidRPr="00D16E95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7.12/04.125</w:t>
            </w:r>
          </w:p>
        </w:tc>
        <w:tc>
          <w:tcPr>
            <w:tcW w:w="2410" w:type="dxa"/>
            <w:vMerge/>
          </w:tcPr>
          <w:p w14:paraId="2DB69091" w14:textId="77777777" w:rsidR="00F1077B" w:rsidRPr="00D16E95" w:rsidRDefault="00F1077B" w:rsidP="00F1077B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4FD4CBF0" w14:textId="77777777" w:rsidR="00F1077B" w:rsidRPr="00D16E95" w:rsidRDefault="00F1077B" w:rsidP="00F1077B">
            <w:pPr>
              <w:pStyle w:val="a5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1A0980C" w14:textId="77777777" w:rsidR="00F1077B" w:rsidRPr="00D16E95" w:rsidRDefault="00F1077B" w:rsidP="00F1077B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F1077B" w:rsidRPr="00D16E95" w14:paraId="37CE4D32" w14:textId="77777777" w:rsidTr="008F5DF1">
        <w:trPr>
          <w:trHeight w:val="57"/>
        </w:trPr>
        <w:tc>
          <w:tcPr>
            <w:tcW w:w="850" w:type="dxa"/>
            <w:vMerge/>
          </w:tcPr>
          <w:p w14:paraId="06E20FAD" w14:textId="77777777" w:rsidR="00F1077B" w:rsidRPr="00D16E95" w:rsidRDefault="00F1077B" w:rsidP="00F1077B">
            <w:pPr>
              <w:pStyle w:val="a3"/>
              <w:numPr>
                <w:ilvl w:val="0"/>
                <w:numId w:val="135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2980096F" w14:textId="77777777" w:rsidR="00F1077B" w:rsidRPr="00D16E95" w:rsidRDefault="00F1077B" w:rsidP="00F1077B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Бумага и картон гофрированные, тара бумажная и картонная </w:t>
            </w:r>
          </w:p>
        </w:tc>
        <w:tc>
          <w:tcPr>
            <w:tcW w:w="1276" w:type="dxa"/>
          </w:tcPr>
          <w:p w14:paraId="2FF6B9E6" w14:textId="77777777" w:rsidR="00F1077B" w:rsidRPr="00D16E95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7.21/04.125</w:t>
            </w:r>
          </w:p>
        </w:tc>
        <w:tc>
          <w:tcPr>
            <w:tcW w:w="2410" w:type="dxa"/>
            <w:vMerge/>
          </w:tcPr>
          <w:p w14:paraId="2746667A" w14:textId="77777777" w:rsidR="00F1077B" w:rsidRPr="00D16E95" w:rsidRDefault="00F1077B" w:rsidP="00F1077B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52D61975" w14:textId="77777777" w:rsidR="00F1077B" w:rsidRPr="00D16E95" w:rsidRDefault="00F1077B" w:rsidP="00F1077B">
            <w:pPr>
              <w:pStyle w:val="a5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A9B6DC0" w14:textId="77777777" w:rsidR="00F1077B" w:rsidRPr="00D16E95" w:rsidRDefault="00F1077B" w:rsidP="00F1077B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F1077B" w:rsidRPr="00D16E95" w14:paraId="42A45493" w14:textId="77777777" w:rsidTr="008F5DF1">
        <w:trPr>
          <w:trHeight w:val="85"/>
        </w:trPr>
        <w:tc>
          <w:tcPr>
            <w:tcW w:w="850" w:type="dxa"/>
            <w:vMerge w:val="restart"/>
          </w:tcPr>
          <w:p w14:paraId="0074471E" w14:textId="744FAAFD" w:rsidR="00F1077B" w:rsidRPr="00D16E95" w:rsidRDefault="00B560D8" w:rsidP="00B560D8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>106.1</w:t>
            </w:r>
            <w:r w:rsidR="00F1077B" w:rsidRPr="00D16E95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</w:tcPr>
          <w:p w14:paraId="07D8F61C" w14:textId="77777777" w:rsidR="00F1077B" w:rsidRPr="00D16E95" w:rsidRDefault="00F1077B" w:rsidP="00F1077B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Камень для памятников, отделки и строительства, известняк, гипс, мел и сланец</w:t>
            </w:r>
          </w:p>
        </w:tc>
        <w:tc>
          <w:tcPr>
            <w:tcW w:w="1276" w:type="dxa"/>
          </w:tcPr>
          <w:p w14:paraId="29664A18" w14:textId="77777777" w:rsidR="00F1077B" w:rsidRPr="00D16E95" w:rsidRDefault="00F1077B" w:rsidP="00F1077B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>08.11/04.125</w:t>
            </w:r>
          </w:p>
        </w:tc>
        <w:tc>
          <w:tcPr>
            <w:tcW w:w="2410" w:type="dxa"/>
            <w:vMerge w:val="restart"/>
          </w:tcPr>
          <w:p w14:paraId="5435495B" w14:textId="77777777" w:rsidR="00F1077B" w:rsidRPr="00D16E95" w:rsidRDefault="00F1077B" w:rsidP="00F1077B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t>Эффективная удельная активность природных радионуклидов (</w:t>
            </w:r>
            <w:r w:rsidRPr="00D16E95">
              <w:rPr>
                <w:color w:val="auto"/>
                <w:sz w:val="22"/>
                <w:szCs w:val="22"/>
                <w:vertAlign w:val="superscript"/>
              </w:rPr>
              <w:t>226</w:t>
            </w:r>
            <w:r w:rsidRPr="00D16E95">
              <w:rPr>
                <w:color w:val="auto"/>
                <w:sz w:val="22"/>
                <w:szCs w:val="22"/>
              </w:rPr>
              <w:t xml:space="preserve">Ra, </w:t>
            </w:r>
            <w:r w:rsidRPr="00D16E95">
              <w:rPr>
                <w:color w:val="auto"/>
                <w:sz w:val="22"/>
                <w:szCs w:val="22"/>
                <w:vertAlign w:val="superscript"/>
              </w:rPr>
              <w:t>232</w:t>
            </w:r>
            <w:r w:rsidRPr="00D16E95">
              <w:rPr>
                <w:color w:val="auto"/>
                <w:sz w:val="22"/>
                <w:szCs w:val="22"/>
              </w:rPr>
              <w:t xml:space="preserve">Th, </w:t>
            </w:r>
            <w:r w:rsidRPr="00D16E95">
              <w:rPr>
                <w:color w:val="auto"/>
                <w:sz w:val="22"/>
                <w:szCs w:val="22"/>
                <w:vertAlign w:val="superscript"/>
              </w:rPr>
              <w:t>40</w:t>
            </w:r>
            <w:r w:rsidRPr="00D16E95">
              <w:rPr>
                <w:color w:val="auto"/>
                <w:sz w:val="22"/>
                <w:szCs w:val="22"/>
              </w:rPr>
              <w:t xml:space="preserve">K) </w:t>
            </w:r>
          </w:p>
        </w:tc>
        <w:tc>
          <w:tcPr>
            <w:tcW w:w="2551" w:type="dxa"/>
            <w:vMerge w:val="restart"/>
          </w:tcPr>
          <w:p w14:paraId="1B4C06F5" w14:textId="77777777" w:rsidR="00F1077B" w:rsidRPr="00D16E95" w:rsidRDefault="00F1077B" w:rsidP="00F1077B">
            <w:pPr>
              <w:pStyle w:val="a5"/>
              <w:snapToGrid w:val="0"/>
              <w:spacing w:line="228" w:lineRule="auto"/>
              <w:ind w:left="-71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Единые </w:t>
            </w:r>
            <w:proofErr w:type="spellStart"/>
            <w:r w:rsidRPr="00D16E95">
              <w:rPr>
                <w:sz w:val="22"/>
                <w:szCs w:val="22"/>
              </w:rPr>
              <w:t>СанЭиГ</w:t>
            </w:r>
            <w:proofErr w:type="spellEnd"/>
            <w:r w:rsidRPr="00D16E95">
              <w:rPr>
                <w:sz w:val="22"/>
                <w:szCs w:val="22"/>
              </w:rPr>
              <w:t xml:space="preserve"> требования, утв. решением № 299, р.11</w:t>
            </w:r>
          </w:p>
          <w:p w14:paraId="4EB3AD89" w14:textId="77777777" w:rsidR="00F1077B" w:rsidRPr="00D16E95" w:rsidRDefault="00F1077B" w:rsidP="00F1077B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СанПиН от 31.12.2013 г. № 137</w:t>
            </w:r>
          </w:p>
          <w:p w14:paraId="5E153403" w14:textId="77777777" w:rsidR="00F1077B" w:rsidRPr="00D16E95" w:rsidRDefault="00F1077B" w:rsidP="00F1077B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  <w:proofErr w:type="gramStart"/>
            <w:r w:rsidRPr="00D16E95">
              <w:rPr>
                <w:sz w:val="22"/>
                <w:szCs w:val="22"/>
              </w:rPr>
              <w:t>ГН  от</w:t>
            </w:r>
            <w:proofErr w:type="gramEnd"/>
            <w:r w:rsidRPr="00D16E95">
              <w:rPr>
                <w:sz w:val="22"/>
                <w:szCs w:val="22"/>
              </w:rPr>
              <w:t xml:space="preserve"> 20.12.2012 №200</w:t>
            </w:r>
          </w:p>
          <w:p w14:paraId="6E794FB9" w14:textId="77777777" w:rsidR="00F1077B" w:rsidRPr="00D16E95" w:rsidRDefault="00F1077B" w:rsidP="00F1077B">
            <w:pPr>
              <w:spacing w:line="228" w:lineRule="auto"/>
              <w:ind w:left="-71" w:right="-108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СанПиН от 28.12.2012 г. № 213</w:t>
            </w:r>
          </w:p>
          <w:p w14:paraId="3EF456FB" w14:textId="77777777" w:rsidR="00F1077B" w:rsidRPr="00D16E95" w:rsidRDefault="00F1077B" w:rsidP="00F1077B">
            <w:pPr>
              <w:spacing w:line="228" w:lineRule="auto"/>
              <w:ind w:left="-71" w:right="-108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8" w:type="dxa"/>
            <w:vMerge w:val="restart"/>
          </w:tcPr>
          <w:p w14:paraId="5CD4751D" w14:textId="77777777" w:rsidR="00F1077B" w:rsidRPr="00D16E95" w:rsidRDefault="00F1077B" w:rsidP="00F1077B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t xml:space="preserve">МВИ.МН </w:t>
            </w:r>
            <w:proofErr w:type="gramStart"/>
            <w:r w:rsidRPr="00D16E95">
              <w:rPr>
                <w:color w:val="auto"/>
                <w:sz w:val="22"/>
                <w:szCs w:val="22"/>
              </w:rPr>
              <w:t>1823-2007</w:t>
            </w:r>
            <w:proofErr w:type="gramEnd"/>
          </w:p>
          <w:p w14:paraId="5D9DCDD3" w14:textId="77777777" w:rsidR="00F1077B" w:rsidRPr="00D16E95" w:rsidRDefault="00F1077B" w:rsidP="00F1077B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D16E95">
              <w:rPr>
                <w:color w:val="auto"/>
                <w:sz w:val="22"/>
                <w:szCs w:val="22"/>
              </w:rPr>
              <w:t>30108-94</w:t>
            </w:r>
            <w:proofErr w:type="gramEnd"/>
          </w:p>
          <w:p w14:paraId="09EDEDE6" w14:textId="77777777" w:rsidR="00F1077B" w:rsidRPr="00D16E95" w:rsidRDefault="00F1077B" w:rsidP="00F1077B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t xml:space="preserve">ТКП </w:t>
            </w:r>
            <w:proofErr w:type="gramStart"/>
            <w:r w:rsidRPr="00D16E95">
              <w:rPr>
                <w:color w:val="auto"/>
                <w:sz w:val="22"/>
                <w:szCs w:val="22"/>
              </w:rPr>
              <w:t>45-2</w:t>
            </w:r>
            <w:proofErr w:type="gramEnd"/>
            <w:r w:rsidRPr="00D16E95">
              <w:rPr>
                <w:color w:val="auto"/>
                <w:sz w:val="22"/>
                <w:szCs w:val="22"/>
              </w:rPr>
              <w:t>.04-</w:t>
            </w:r>
            <w:proofErr w:type="gramStart"/>
            <w:r w:rsidRPr="00D16E95">
              <w:rPr>
                <w:color w:val="auto"/>
                <w:sz w:val="22"/>
                <w:szCs w:val="22"/>
              </w:rPr>
              <w:t>133-2009</w:t>
            </w:r>
            <w:proofErr w:type="gramEnd"/>
            <w:r w:rsidRPr="00D16E95">
              <w:rPr>
                <w:color w:val="auto"/>
                <w:sz w:val="22"/>
                <w:szCs w:val="22"/>
              </w:rPr>
              <w:t xml:space="preserve"> (02250)</w:t>
            </w:r>
          </w:p>
          <w:p w14:paraId="19CF595F" w14:textId="07CC46A8" w:rsidR="00F1077B" w:rsidRPr="00D16E95" w:rsidRDefault="00F1077B" w:rsidP="00F1077B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t>МВИ.МН 4498-2013</w:t>
            </w:r>
          </w:p>
        </w:tc>
      </w:tr>
      <w:tr w:rsidR="004E627A" w:rsidRPr="00D16E95" w14:paraId="02F0692B" w14:textId="77777777" w:rsidTr="008F5DF1">
        <w:trPr>
          <w:trHeight w:val="83"/>
        </w:trPr>
        <w:tc>
          <w:tcPr>
            <w:tcW w:w="850" w:type="dxa"/>
            <w:vMerge/>
          </w:tcPr>
          <w:p w14:paraId="354D54AF" w14:textId="77777777" w:rsidR="004E627A" w:rsidRPr="00D16E95" w:rsidRDefault="004E627A">
            <w:pPr>
              <w:pStyle w:val="a3"/>
              <w:numPr>
                <w:ilvl w:val="0"/>
                <w:numId w:val="145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72B689C6" w14:textId="77777777" w:rsidR="004E627A" w:rsidRPr="00D16E95" w:rsidRDefault="004E627A" w:rsidP="008F5DF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Гравий и песок, глины и каолин</w:t>
            </w:r>
          </w:p>
        </w:tc>
        <w:tc>
          <w:tcPr>
            <w:tcW w:w="1276" w:type="dxa"/>
          </w:tcPr>
          <w:p w14:paraId="5FD066B7" w14:textId="77777777" w:rsidR="004E627A" w:rsidRPr="00D16E95" w:rsidRDefault="004E627A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>08.12/04.125</w:t>
            </w:r>
          </w:p>
        </w:tc>
        <w:tc>
          <w:tcPr>
            <w:tcW w:w="2410" w:type="dxa"/>
            <w:vMerge/>
          </w:tcPr>
          <w:p w14:paraId="59016900" w14:textId="77777777" w:rsidR="004E627A" w:rsidRPr="00D16E95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2625FBC5" w14:textId="77777777" w:rsidR="004E627A" w:rsidRPr="00D16E95" w:rsidRDefault="004E627A" w:rsidP="00BF067E">
            <w:pPr>
              <w:pStyle w:val="a5"/>
              <w:snapToGrid w:val="0"/>
              <w:spacing w:line="228" w:lineRule="auto"/>
              <w:ind w:left="-71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A387515" w14:textId="77777777" w:rsidR="004E627A" w:rsidRPr="00D16E95" w:rsidRDefault="004E627A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E627A" w:rsidRPr="00D16E95" w14:paraId="0626F273" w14:textId="77777777" w:rsidTr="008F5DF1">
        <w:trPr>
          <w:trHeight w:val="83"/>
        </w:trPr>
        <w:tc>
          <w:tcPr>
            <w:tcW w:w="850" w:type="dxa"/>
            <w:vMerge/>
          </w:tcPr>
          <w:p w14:paraId="5BFF557C" w14:textId="77777777" w:rsidR="004E627A" w:rsidRPr="00D16E95" w:rsidRDefault="004E627A">
            <w:pPr>
              <w:pStyle w:val="a3"/>
              <w:numPr>
                <w:ilvl w:val="0"/>
                <w:numId w:val="145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6D7F5F19" w14:textId="77777777" w:rsidR="004E627A" w:rsidRPr="00D16E95" w:rsidRDefault="004E627A" w:rsidP="008F5DF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Краски, лаки и аналогичные покрытия, полиграфические краски и мастики</w:t>
            </w:r>
          </w:p>
        </w:tc>
        <w:tc>
          <w:tcPr>
            <w:tcW w:w="1276" w:type="dxa"/>
          </w:tcPr>
          <w:p w14:paraId="4A7025E3" w14:textId="77777777" w:rsidR="004E627A" w:rsidRPr="00D16E95" w:rsidRDefault="004E627A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>20.30/04.125</w:t>
            </w:r>
          </w:p>
        </w:tc>
        <w:tc>
          <w:tcPr>
            <w:tcW w:w="2410" w:type="dxa"/>
            <w:vMerge/>
          </w:tcPr>
          <w:p w14:paraId="4B6A4D35" w14:textId="77777777" w:rsidR="004E627A" w:rsidRPr="00D16E95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4820B8A1" w14:textId="77777777" w:rsidR="004E627A" w:rsidRPr="00D16E95" w:rsidRDefault="004E627A" w:rsidP="00BF067E">
            <w:pPr>
              <w:pStyle w:val="a5"/>
              <w:snapToGrid w:val="0"/>
              <w:spacing w:line="228" w:lineRule="auto"/>
              <w:ind w:left="-71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A57D22E" w14:textId="77777777" w:rsidR="004E627A" w:rsidRPr="00D16E95" w:rsidRDefault="004E627A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E627A" w:rsidRPr="00D16E95" w14:paraId="43371FA8" w14:textId="77777777" w:rsidTr="008F5DF1">
        <w:trPr>
          <w:trHeight w:val="83"/>
        </w:trPr>
        <w:tc>
          <w:tcPr>
            <w:tcW w:w="850" w:type="dxa"/>
            <w:vMerge/>
          </w:tcPr>
          <w:p w14:paraId="1F2FE10C" w14:textId="77777777" w:rsidR="004E627A" w:rsidRPr="00D16E95" w:rsidRDefault="004E627A">
            <w:pPr>
              <w:pStyle w:val="a3"/>
              <w:numPr>
                <w:ilvl w:val="0"/>
                <w:numId w:val="145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0AD956D7" w14:textId="77777777" w:rsidR="004E627A" w:rsidRPr="00D16E95" w:rsidRDefault="004E627A" w:rsidP="008F5DF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Тара стеклянная и изделия из стекла</w:t>
            </w:r>
          </w:p>
        </w:tc>
        <w:tc>
          <w:tcPr>
            <w:tcW w:w="1276" w:type="dxa"/>
          </w:tcPr>
          <w:p w14:paraId="4EE5228A" w14:textId="77777777" w:rsidR="004E627A" w:rsidRPr="00D16E95" w:rsidRDefault="004E627A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>23.13/04.125</w:t>
            </w:r>
          </w:p>
        </w:tc>
        <w:tc>
          <w:tcPr>
            <w:tcW w:w="2410" w:type="dxa"/>
            <w:vMerge/>
          </w:tcPr>
          <w:p w14:paraId="476AD6F5" w14:textId="77777777" w:rsidR="004E627A" w:rsidRPr="00D16E95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68C55223" w14:textId="77777777" w:rsidR="004E627A" w:rsidRPr="00D16E95" w:rsidRDefault="004E627A" w:rsidP="00BF067E">
            <w:pPr>
              <w:pStyle w:val="a5"/>
              <w:snapToGrid w:val="0"/>
              <w:spacing w:line="228" w:lineRule="auto"/>
              <w:ind w:left="-71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4ED0073" w14:textId="77777777" w:rsidR="004E627A" w:rsidRPr="00D16E95" w:rsidRDefault="004E627A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E627A" w:rsidRPr="00D16E95" w14:paraId="3F6CD917" w14:textId="77777777" w:rsidTr="008F5DF1">
        <w:trPr>
          <w:trHeight w:val="83"/>
        </w:trPr>
        <w:tc>
          <w:tcPr>
            <w:tcW w:w="850" w:type="dxa"/>
            <w:vMerge/>
          </w:tcPr>
          <w:p w14:paraId="34C64ED1" w14:textId="77777777" w:rsidR="004E627A" w:rsidRPr="00D16E95" w:rsidRDefault="004E627A">
            <w:pPr>
              <w:pStyle w:val="a3"/>
              <w:numPr>
                <w:ilvl w:val="0"/>
                <w:numId w:val="145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36CA7926" w14:textId="77777777" w:rsidR="004E627A" w:rsidRPr="00D16E95" w:rsidRDefault="004E627A" w:rsidP="008F5DF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Изделия из стекла прочие, включая технические стеклянные изделия</w:t>
            </w:r>
          </w:p>
        </w:tc>
        <w:tc>
          <w:tcPr>
            <w:tcW w:w="1276" w:type="dxa"/>
          </w:tcPr>
          <w:p w14:paraId="10967CC0" w14:textId="77777777" w:rsidR="004E627A" w:rsidRPr="00D16E95" w:rsidRDefault="004E627A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>23.19/04.125</w:t>
            </w:r>
          </w:p>
        </w:tc>
        <w:tc>
          <w:tcPr>
            <w:tcW w:w="2410" w:type="dxa"/>
            <w:vMerge/>
          </w:tcPr>
          <w:p w14:paraId="783C9256" w14:textId="77777777" w:rsidR="004E627A" w:rsidRPr="00D16E95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46C6DD1C" w14:textId="77777777" w:rsidR="004E627A" w:rsidRPr="00D16E95" w:rsidRDefault="004E627A" w:rsidP="00BF067E">
            <w:pPr>
              <w:pStyle w:val="a5"/>
              <w:snapToGrid w:val="0"/>
              <w:spacing w:line="228" w:lineRule="auto"/>
              <w:ind w:left="-71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61D5C5A" w14:textId="77777777" w:rsidR="004E627A" w:rsidRPr="00D16E95" w:rsidRDefault="004E627A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E627A" w:rsidRPr="00D16E95" w14:paraId="14D2BB80" w14:textId="77777777" w:rsidTr="008F5DF1">
        <w:trPr>
          <w:trHeight w:val="83"/>
        </w:trPr>
        <w:tc>
          <w:tcPr>
            <w:tcW w:w="850" w:type="dxa"/>
            <w:vMerge/>
          </w:tcPr>
          <w:p w14:paraId="4DD10C84" w14:textId="77777777" w:rsidR="004E627A" w:rsidRPr="00D16E95" w:rsidRDefault="004E627A">
            <w:pPr>
              <w:pStyle w:val="a3"/>
              <w:numPr>
                <w:ilvl w:val="0"/>
                <w:numId w:val="145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67D9F087" w14:textId="77777777" w:rsidR="004E627A" w:rsidRPr="00D16E95" w:rsidRDefault="004E627A" w:rsidP="008F5DF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Плитки и плиты керамические</w:t>
            </w:r>
          </w:p>
        </w:tc>
        <w:tc>
          <w:tcPr>
            <w:tcW w:w="1276" w:type="dxa"/>
          </w:tcPr>
          <w:p w14:paraId="2EED5D4F" w14:textId="77777777" w:rsidR="004E627A" w:rsidRPr="00D16E95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noProof/>
                <w:color w:val="000000"/>
                <w:sz w:val="22"/>
                <w:szCs w:val="22"/>
              </w:rPr>
            </w:pPr>
            <w:r w:rsidRPr="00D16E95">
              <w:rPr>
                <w:noProof/>
                <w:color w:val="000000"/>
                <w:sz w:val="22"/>
                <w:szCs w:val="22"/>
              </w:rPr>
              <w:t>23.31</w:t>
            </w:r>
            <w:r w:rsidRPr="00D16E95">
              <w:rPr>
                <w:sz w:val="22"/>
                <w:szCs w:val="22"/>
              </w:rPr>
              <w:t>/04.125</w:t>
            </w:r>
          </w:p>
        </w:tc>
        <w:tc>
          <w:tcPr>
            <w:tcW w:w="2410" w:type="dxa"/>
            <w:vMerge/>
          </w:tcPr>
          <w:p w14:paraId="6321799D" w14:textId="77777777" w:rsidR="004E627A" w:rsidRPr="00D16E95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164354AE" w14:textId="77777777" w:rsidR="004E627A" w:rsidRPr="00D16E95" w:rsidRDefault="004E627A" w:rsidP="00BF067E">
            <w:pPr>
              <w:pStyle w:val="a5"/>
              <w:snapToGrid w:val="0"/>
              <w:spacing w:line="228" w:lineRule="auto"/>
              <w:ind w:left="-71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014461E" w14:textId="77777777" w:rsidR="004E627A" w:rsidRPr="00D16E95" w:rsidRDefault="004E627A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E627A" w:rsidRPr="00D16E95" w14:paraId="498332B0" w14:textId="77777777" w:rsidTr="008F5DF1">
        <w:trPr>
          <w:trHeight w:val="83"/>
        </w:trPr>
        <w:tc>
          <w:tcPr>
            <w:tcW w:w="850" w:type="dxa"/>
            <w:vMerge/>
          </w:tcPr>
          <w:p w14:paraId="736FE5BA" w14:textId="77777777" w:rsidR="004E627A" w:rsidRPr="00D16E95" w:rsidRDefault="004E627A">
            <w:pPr>
              <w:pStyle w:val="a3"/>
              <w:numPr>
                <w:ilvl w:val="0"/>
                <w:numId w:val="145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26CD14AC" w14:textId="77777777" w:rsidR="004E627A" w:rsidRPr="00D16E95" w:rsidRDefault="004E627A" w:rsidP="008F5DF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Кирпичи, плитки и строительные изделия из обожженной глины</w:t>
            </w:r>
          </w:p>
        </w:tc>
        <w:tc>
          <w:tcPr>
            <w:tcW w:w="1276" w:type="dxa"/>
          </w:tcPr>
          <w:p w14:paraId="249EC6F4" w14:textId="77777777" w:rsidR="004E627A" w:rsidRPr="00D16E95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noProof/>
                <w:color w:val="000000"/>
                <w:sz w:val="22"/>
                <w:szCs w:val="22"/>
              </w:rPr>
            </w:pPr>
            <w:r w:rsidRPr="00D16E95">
              <w:rPr>
                <w:noProof/>
                <w:color w:val="000000"/>
                <w:sz w:val="22"/>
                <w:szCs w:val="22"/>
              </w:rPr>
              <w:t>23.32</w:t>
            </w:r>
            <w:r w:rsidRPr="00D16E95">
              <w:rPr>
                <w:sz w:val="22"/>
                <w:szCs w:val="22"/>
              </w:rPr>
              <w:t>/04.125</w:t>
            </w:r>
          </w:p>
        </w:tc>
        <w:tc>
          <w:tcPr>
            <w:tcW w:w="2410" w:type="dxa"/>
            <w:vMerge/>
          </w:tcPr>
          <w:p w14:paraId="7A434884" w14:textId="77777777" w:rsidR="004E627A" w:rsidRPr="00D16E95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0241F3E8" w14:textId="77777777" w:rsidR="004E627A" w:rsidRPr="00D16E95" w:rsidRDefault="004E627A" w:rsidP="00BF067E">
            <w:pPr>
              <w:pStyle w:val="a5"/>
              <w:snapToGrid w:val="0"/>
              <w:spacing w:line="228" w:lineRule="auto"/>
              <w:ind w:left="-71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736B9D0" w14:textId="77777777" w:rsidR="004E627A" w:rsidRPr="00D16E95" w:rsidRDefault="004E627A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E627A" w:rsidRPr="00D16E95" w14:paraId="79CD9D44" w14:textId="77777777" w:rsidTr="008F5DF1">
        <w:trPr>
          <w:trHeight w:val="83"/>
        </w:trPr>
        <w:tc>
          <w:tcPr>
            <w:tcW w:w="850" w:type="dxa"/>
            <w:vMerge/>
          </w:tcPr>
          <w:p w14:paraId="493C576A" w14:textId="77777777" w:rsidR="004E627A" w:rsidRPr="00D16E95" w:rsidRDefault="004E627A">
            <w:pPr>
              <w:pStyle w:val="a3"/>
              <w:numPr>
                <w:ilvl w:val="0"/>
                <w:numId w:val="145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2AF2504E" w14:textId="77777777" w:rsidR="004E627A" w:rsidRPr="00D16E95" w:rsidRDefault="004E627A" w:rsidP="008F5DF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Изделия хозяйственные и украшения декоративные керамические</w:t>
            </w:r>
          </w:p>
        </w:tc>
        <w:tc>
          <w:tcPr>
            <w:tcW w:w="1276" w:type="dxa"/>
          </w:tcPr>
          <w:p w14:paraId="2CFF8F29" w14:textId="77777777" w:rsidR="004E627A" w:rsidRPr="00D16E95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noProof/>
                <w:color w:val="000000"/>
                <w:sz w:val="22"/>
                <w:szCs w:val="22"/>
              </w:rPr>
            </w:pPr>
            <w:r w:rsidRPr="00D16E95">
              <w:rPr>
                <w:noProof/>
                <w:color w:val="000000"/>
                <w:sz w:val="22"/>
                <w:szCs w:val="22"/>
              </w:rPr>
              <w:t>23.41</w:t>
            </w:r>
            <w:r w:rsidRPr="00D16E95">
              <w:rPr>
                <w:sz w:val="22"/>
                <w:szCs w:val="22"/>
              </w:rPr>
              <w:t>/04.125</w:t>
            </w:r>
          </w:p>
        </w:tc>
        <w:tc>
          <w:tcPr>
            <w:tcW w:w="2410" w:type="dxa"/>
            <w:vMerge/>
          </w:tcPr>
          <w:p w14:paraId="6323F507" w14:textId="77777777" w:rsidR="004E627A" w:rsidRPr="00D16E95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757C0547" w14:textId="77777777" w:rsidR="004E627A" w:rsidRPr="00D16E95" w:rsidRDefault="004E627A" w:rsidP="00BF067E">
            <w:pPr>
              <w:pStyle w:val="a5"/>
              <w:snapToGrid w:val="0"/>
              <w:spacing w:line="228" w:lineRule="auto"/>
              <w:ind w:left="-71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1E358AC" w14:textId="77777777" w:rsidR="004E627A" w:rsidRPr="00D16E95" w:rsidRDefault="004E627A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E627A" w:rsidRPr="00D16E95" w14:paraId="1EF83E4A" w14:textId="77777777" w:rsidTr="008F5DF1">
        <w:trPr>
          <w:trHeight w:val="83"/>
        </w:trPr>
        <w:tc>
          <w:tcPr>
            <w:tcW w:w="850" w:type="dxa"/>
            <w:vMerge/>
          </w:tcPr>
          <w:p w14:paraId="60173149" w14:textId="77777777" w:rsidR="004E627A" w:rsidRPr="00D16E95" w:rsidRDefault="004E627A">
            <w:pPr>
              <w:pStyle w:val="a3"/>
              <w:numPr>
                <w:ilvl w:val="0"/>
                <w:numId w:val="145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74CAB9D3" w14:textId="77777777" w:rsidR="004E627A" w:rsidRPr="00D16E95" w:rsidRDefault="004E627A" w:rsidP="008F5DF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Изделия керамические санитарно-технические</w:t>
            </w:r>
          </w:p>
        </w:tc>
        <w:tc>
          <w:tcPr>
            <w:tcW w:w="1276" w:type="dxa"/>
          </w:tcPr>
          <w:p w14:paraId="2047BA9B" w14:textId="77777777" w:rsidR="004E627A" w:rsidRPr="00D16E95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noProof/>
                <w:color w:val="000000"/>
                <w:sz w:val="22"/>
                <w:szCs w:val="22"/>
              </w:rPr>
            </w:pPr>
            <w:r w:rsidRPr="00D16E95">
              <w:rPr>
                <w:noProof/>
                <w:color w:val="000000"/>
                <w:sz w:val="22"/>
                <w:szCs w:val="22"/>
              </w:rPr>
              <w:t>23.42</w:t>
            </w:r>
            <w:r w:rsidRPr="00D16E95">
              <w:rPr>
                <w:sz w:val="22"/>
                <w:szCs w:val="22"/>
              </w:rPr>
              <w:t>/04.125</w:t>
            </w:r>
          </w:p>
        </w:tc>
        <w:tc>
          <w:tcPr>
            <w:tcW w:w="2410" w:type="dxa"/>
            <w:vMerge/>
          </w:tcPr>
          <w:p w14:paraId="7ACE95F6" w14:textId="77777777" w:rsidR="004E627A" w:rsidRPr="00D16E95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625BED69" w14:textId="77777777" w:rsidR="004E627A" w:rsidRPr="00D16E95" w:rsidRDefault="004E627A" w:rsidP="00BF067E">
            <w:pPr>
              <w:pStyle w:val="a5"/>
              <w:snapToGrid w:val="0"/>
              <w:spacing w:line="228" w:lineRule="auto"/>
              <w:ind w:left="-71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BAFB679" w14:textId="77777777" w:rsidR="004E627A" w:rsidRPr="00D16E95" w:rsidRDefault="004E627A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E627A" w:rsidRPr="00D16E95" w14:paraId="473BB500" w14:textId="77777777" w:rsidTr="008F5DF1">
        <w:trPr>
          <w:trHeight w:val="83"/>
        </w:trPr>
        <w:tc>
          <w:tcPr>
            <w:tcW w:w="850" w:type="dxa"/>
            <w:vMerge/>
          </w:tcPr>
          <w:p w14:paraId="347A59F3" w14:textId="77777777" w:rsidR="004E627A" w:rsidRPr="00D16E95" w:rsidRDefault="004E627A">
            <w:pPr>
              <w:pStyle w:val="a3"/>
              <w:numPr>
                <w:ilvl w:val="0"/>
                <w:numId w:val="145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54D99A8A" w14:textId="77777777" w:rsidR="004E627A" w:rsidRPr="00D16E95" w:rsidRDefault="004E627A" w:rsidP="008F5DF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Изделия керамические технические прочие</w:t>
            </w:r>
          </w:p>
        </w:tc>
        <w:tc>
          <w:tcPr>
            <w:tcW w:w="1276" w:type="dxa"/>
          </w:tcPr>
          <w:p w14:paraId="3B0A831D" w14:textId="77777777" w:rsidR="004E627A" w:rsidRPr="00D16E95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noProof/>
                <w:color w:val="000000"/>
                <w:sz w:val="22"/>
                <w:szCs w:val="22"/>
              </w:rPr>
            </w:pPr>
            <w:r w:rsidRPr="00D16E95">
              <w:rPr>
                <w:noProof/>
                <w:color w:val="000000"/>
                <w:sz w:val="22"/>
                <w:szCs w:val="22"/>
              </w:rPr>
              <w:t>23.44</w:t>
            </w:r>
            <w:r w:rsidRPr="00D16E95">
              <w:rPr>
                <w:sz w:val="22"/>
                <w:szCs w:val="22"/>
              </w:rPr>
              <w:t>/04.125</w:t>
            </w:r>
          </w:p>
        </w:tc>
        <w:tc>
          <w:tcPr>
            <w:tcW w:w="2410" w:type="dxa"/>
            <w:vMerge/>
          </w:tcPr>
          <w:p w14:paraId="1D54C75B" w14:textId="77777777" w:rsidR="004E627A" w:rsidRPr="00D16E95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58709D0A" w14:textId="77777777" w:rsidR="004E627A" w:rsidRPr="00D16E95" w:rsidRDefault="004E627A" w:rsidP="00BF067E">
            <w:pPr>
              <w:pStyle w:val="a5"/>
              <w:snapToGrid w:val="0"/>
              <w:spacing w:line="228" w:lineRule="auto"/>
              <w:ind w:left="-71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3455E33" w14:textId="77777777" w:rsidR="004E627A" w:rsidRPr="00D16E95" w:rsidRDefault="004E627A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E627A" w:rsidRPr="00D16E95" w14:paraId="45C733FC" w14:textId="77777777" w:rsidTr="008F5DF1">
        <w:trPr>
          <w:trHeight w:val="83"/>
        </w:trPr>
        <w:tc>
          <w:tcPr>
            <w:tcW w:w="850" w:type="dxa"/>
            <w:vMerge/>
          </w:tcPr>
          <w:p w14:paraId="589B9F2F" w14:textId="77777777" w:rsidR="004E627A" w:rsidRPr="00D16E95" w:rsidRDefault="004E627A">
            <w:pPr>
              <w:pStyle w:val="a3"/>
              <w:numPr>
                <w:ilvl w:val="0"/>
                <w:numId w:val="145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6536B446" w14:textId="77777777" w:rsidR="004E627A" w:rsidRPr="00D16E95" w:rsidRDefault="004E627A" w:rsidP="008F5DF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Изделия керамические прочие</w:t>
            </w:r>
          </w:p>
        </w:tc>
        <w:tc>
          <w:tcPr>
            <w:tcW w:w="1276" w:type="dxa"/>
          </w:tcPr>
          <w:p w14:paraId="7EAED856" w14:textId="77777777" w:rsidR="004E627A" w:rsidRPr="00D16E95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noProof/>
                <w:color w:val="000000"/>
                <w:sz w:val="22"/>
                <w:szCs w:val="22"/>
              </w:rPr>
            </w:pPr>
            <w:r w:rsidRPr="00D16E95">
              <w:rPr>
                <w:noProof/>
                <w:color w:val="000000"/>
                <w:sz w:val="22"/>
                <w:szCs w:val="22"/>
              </w:rPr>
              <w:t>23.49</w:t>
            </w:r>
            <w:r w:rsidRPr="00D16E95">
              <w:rPr>
                <w:sz w:val="22"/>
                <w:szCs w:val="22"/>
              </w:rPr>
              <w:t>/04.125</w:t>
            </w:r>
            <w:r w:rsidRPr="00D16E95">
              <w:rPr>
                <w:noProof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vMerge/>
          </w:tcPr>
          <w:p w14:paraId="14AE6590" w14:textId="77777777" w:rsidR="004E627A" w:rsidRPr="00D16E95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017B04C8" w14:textId="77777777" w:rsidR="004E627A" w:rsidRPr="00D16E95" w:rsidRDefault="004E627A" w:rsidP="00BF067E">
            <w:pPr>
              <w:pStyle w:val="a5"/>
              <w:snapToGrid w:val="0"/>
              <w:spacing w:line="228" w:lineRule="auto"/>
              <w:ind w:left="-71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7731A5C" w14:textId="77777777" w:rsidR="004E627A" w:rsidRPr="00D16E95" w:rsidRDefault="004E627A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E627A" w:rsidRPr="00D16E95" w14:paraId="25D66302" w14:textId="77777777" w:rsidTr="008F5DF1">
        <w:trPr>
          <w:trHeight w:val="83"/>
        </w:trPr>
        <w:tc>
          <w:tcPr>
            <w:tcW w:w="850" w:type="dxa"/>
            <w:vMerge/>
          </w:tcPr>
          <w:p w14:paraId="06221375" w14:textId="77777777" w:rsidR="004E627A" w:rsidRPr="00D16E95" w:rsidRDefault="004E627A">
            <w:pPr>
              <w:pStyle w:val="a3"/>
              <w:numPr>
                <w:ilvl w:val="0"/>
                <w:numId w:val="145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645118DD" w14:textId="77777777" w:rsidR="004E627A" w:rsidRPr="00D16E95" w:rsidRDefault="004E627A" w:rsidP="008F5DF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Цемент</w:t>
            </w:r>
          </w:p>
        </w:tc>
        <w:tc>
          <w:tcPr>
            <w:tcW w:w="1276" w:type="dxa"/>
          </w:tcPr>
          <w:p w14:paraId="1633BA51" w14:textId="77777777" w:rsidR="004E627A" w:rsidRPr="00D16E95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noProof/>
                <w:color w:val="000000"/>
                <w:sz w:val="22"/>
                <w:szCs w:val="22"/>
              </w:rPr>
            </w:pPr>
            <w:r w:rsidRPr="00D16E95">
              <w:rPr>
                <w:noProof/>
                <w:color w:val="000000"/>
                <w:sz w:val="22"/>
                <w:szCs w:val="22"/>
              </w:rPr>
              <w:t>23.51</w:t>
            </w:r>
            <w:r w:rsidRPr="00D16E95">
              <w:rPr>
                <w:sz w:val="22"/>
                <w:szCs w:val="22"/>
              </w:rPr>
              <w:t>/04.125</w:t>
            </w:r>
          </w:p>
        </w:tc>
        <w:tc>
          <w:tcPr>
            <w:tcW w:w="2410" w:type="dxa"/>
            <w:vMerge/>
          </w:tcPr>
          <w:p w14:paraId="597F7BB5" w14:textId="77777777" w:rsidR="004E627A" w:rsidRPr="00D16E95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0AB9B722" w14:textId="77777777" w:rsidR="004E627A" w:rsidRPr="00D16E95" w:rsidRDefault="004E627A" w:rsidP="00BF067E">
            <w:pPr>
              <w:pStyle w:val="a5"/>
              <w:snapToGrid w:val="0"/>
              <w:spacing w:line="228" w:lineRule="auto"/>
              <w:ind w:left="-71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1B347CE" w14:textId="77777777" w:rsidR="004E627A" w:rsidRPr="00D16E95" w:rsidRDefault="004E627A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</w:tr>
    </w:tbl>
    <w:p w14:paraId="2CA10DE8" w14:textId="77777777" w:rsidR="00E17220" w:rsidRPr="00D16E95" w:rsidRDefault="00E17220" w:rsidP="00BF067E">
      <w:pPr>
        <w:spacing w:line="228" w:lineRule="auto"/>
        <w:rPr>
          <w:sz w:val="22"/>
          <w:szCs w:val="22"/>
        </w:rPr>
        <w:sectPr w:rsidR="00E17220" w:rsidRPr="00D16E95" w:rsidSect="008D25BA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5"/>
        <w:gridCol w:w="2411"/>
        <w:gridCol w:w="2551"/>
        <w:gridCol w:w="2268"/>
      </w:tblGrid>
      <w:tr w:rsidR="00C33E25" w:rsidRPr="00D16E95" w14:paraId="2C7D53C8" w14:textId="77777777" w:rsidTr="008F5DF1">
        <w:tc>
          <w:tcPr>
            <w:tcW w:w="850" w:type="dxa"/>
            <w:vMerge w:val="restart"/>
          </w:tcPr>
          <w:p w14:paraId="399F5061" w14:textId="77777777" w:rsidR="00C33E25" w:rsidRPr="00D16E95" w:rsidRDefault="004F10DF">
            <w:pPr>
              <w:pStyle w:val="a3"/>
              <w:numPr>
                <w:ilvl w:val="0"/>
                <w:numId w:val="145"/>
              </w:numPr>
              <w:spacing w:line="228" w:lineRule="auto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lastRenderedPageBreak/>
              <w:t>*</w:t>
            </w:r>
          </w:p>
        </w:tc>
        <w:tc>
          <w:tcPr>
            <w:tcW w:w="1702" w:type="dxa"/>
          </w:tcPr>
          <w:p w14:paraId="2FDB5D93" w14:textId="77777777" w:rsidR="00C33E25" w:rsidRPr="00D16E95" w:rsidRDefault="00C33E25" w:rsidP="00AE0E3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Известь и гипс, доломит </w:t>
            </w:r>
            <w:proofErr w:type="gramStart"/>
            <w:r w:rsidRPr="00D16E95">
              <w:rPr>
                <w:color w:val="auto"/>
                <w:spacing w:val="-16"/>
                <w:sz w:val="22"/>
                <w:szCs w:val="22"/>
              </w:rPr>
              <w:t>кальцинированный  агломерированный</w:t>
            </w:r>
            <w:proofErr w:type="gramEnd"/>
          </w:p>
        </w:tc>
        <w:tc>
          <w:tcPr>
            <w:tcW w:w="1275" w:type="dxa"/>
          </w:tcPr>
          <w:p w14:paraId="0DA19D0F" w14:textId="77777777" w:rsidR="00C33E25" w:rsidRPr="00D16E95" w:rsidRDefault="00C33E25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noProof/>
                <w:color w:val="000000"/>
                <w:sz w:val="22"/>
                <w:szCs w:val="22"/>
              </w:rPr>
            </w:pPr>
            <w:r w:rsidRPr="00D16E95">
              <w:rPr>
                <w:noProof/>
                <w:color w:val="000000"/>
                <w:sz w:val="22"/>
                <w:szCs w:val="22"/>
              </w:rPr>
              <w:t>23.52</w:t>
            </w:r>
            <w:r w:rsidRPr="00D16E95">
              <w:rPr>
                <w:sz w:val="22"/>
                <w:szCs w:val="22"/>
              </w:rPr>
              <w:t>/04.125</w:t>
            </w:r>
          </w:p>
        </w:tc>
        <w:tc>
          <w:tcPr>
            <w:tcW w:w="2411" w:type="dxa"/>
            <w:vMerge w:val="restart"/>
          </w:tcPr>
          <w:p w14:paraId="0C12F4F6" w14:textId="77777777" w:rsidR="00C33E25" w:rsidRPr="00D16E95" w:rsidRDefault="00C33E25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t>Эффективная удельная активность природных радионуклидов (</w:t>
            </w:r>
            <w:r w:rsidRPr="00D16E95">
              <w:rPr>
                <w:color w:val="auto"/>
                <w:sz w:val="22"/>
                <w:szCs w:val="22"/>
                <w:vertAlign w:val="superscript"/>
              </w:rPr>
              <w:t>226</w:t>
            </w:r>
            <w:r w:rsidRPr="00D16E95">
              <w:rPr>
                <w:color w:val="auto"/>
                <w:sz w:val="22"/>
                <w:szCs w:val="22"/>
              </w:rPr>
              <w:t xml:space="preserve">Ra, </w:t>
            </w:r>
            <w:r w:rsidRPr="00D16E95">
              <w:rPr>
                <w:color w:val="auto"/>
                <w:sz w:val="22"/>
                <w:szCs w:val="22"/>
                <w:vertAlign w:val="superscript"/>
              </w:rPr>
              <w:t>232</w:t>
            </w:r>
            <w:r w:rsidRPr="00D16E95">
              <w:rPr>
                <w:color w:val="auto"/>
                <w:sz w:val="22"/>
                <w:szCs w:val="22"/>
              </w:rPr>
              <w:t xml:space="preserve">Th, </w:t>
            </w:r>
            <w:r w:rsidRPr="00D16E95">
              <w:rPr>
                <w:color w:val="auto"/>
                <w:sz w:val="22"/>
                <w:szCs w:val="22"/>
                <w:vertAlign w:val="superscript"/>
              </w:rPr>
              <w:t>40</w:t>
            </w:r>
            <w:r w:rsidRPr="00D16E95">
              <w:rPr>
                <w:color w:val="auto"/>
                <w:sz w:val="22"/>
                <w:szCs w:val="22"/>
              </w:rPr>
              <w:t xml:space="preserve">K) </w:t>
            </w:r>
          </w:p>
        </w:tc>
        <w:tc>
          <w:tcPr>
            <w:tcW w:w="2551" w:type="dxa"/>
            <w:vMerge w:val="restart"/>
          </w:tcPr>
          <w:p w14:paraId="4E4C30CC" w14:textId="77777777" w:rsidR="00C33E25" w:rsidRPr="00D16E95" w:rsidRDefault="00C33E25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Единые </w:t>
            </w:r>
            <w:proofErr w:type="spellStart"/>
            <w:r w:rsidRPr="00D16E95">
              <w:rPr>
                <w:sz w:val="22"/>
                <w:szCs w:val="22"/>
              </w:rPr>
              <w:t>СанЭиГ</w:t>
            </w:r>
            <w:proofErr w:type="spellEnd"/>
            <w:r w:rsidRPr="00D16E95">
              <w:rPr>
                <w:sz w:val="22"/>
                <w:szCs w:val="22"/>
              </w:rPr>
              <w:t xml:space="preserve"> требования, утв. решением № 299, р.11</w:t>
            </w:r>
          </w:p>
          <w:p w14:paraId="5BF8DB1F" w14:textId="77777777" w:rsidR="00C33E25" w:rsidRPr="00D16E95" w:rsidRDefault="00C33E25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СанПиН от 31.12.2013 г. № 137</w:t>
            </w:r>
          </w:p>
          <w:p w14:paraId="74FB2C5E" w14:textId="77777777" w:rsidR="00C33E25" w:rsidRPr="00D16E95" w:rsidRDefault="00C33E25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proofErr w:type="gramStart"/>
            <w:r w:rsidRPr="00D16E95">
              <w:rPr>
                <w:sz w:val="22"/>
                <w:szCs w:val="22"/>
              </w:rPr>
              <w:t>ГН  от</w:t>
            </w:r>
            <w:proofErr w:type="gramEnd"/>
            <w:r w:rsidRPr="00D16E95">
              <w:rPr>
                <w:sz w:val="22"/>
                <w:szCs w:val="22"/>
              </w:rPr>
              <w:t xml:space="preserve"> 20.12.2012 №200</w:t>
            </w:r>
          </w:p>
          <w:p w14:paraId="62E218DE" w14:textId="77777777" w:rsidR="00C33E25" w:rsidRPr="00D16E95" w:rsidRDefault="00C33E25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СанПиН от 28.12.2012 г. № 213</w:t>
            </w:r>
          </w:p>
          <w:p w14:paraId="16E0ED45" w14:textId="77777777" w:rsidR="00C33E25" w:rsidRPr="00D16E95" w:rsidRDefault="00C33E25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8" w:type="dxa"/>
            <w:vMerge w:val="restart"/>
          </w:tcPr>
          <w:p w14:paraId="3D89351C" w14:textId="77777777" w:rsidR="00F1077B" w:rsidRPr="00D16E95" w:rsidRDefault="00F1077B" w:rsidP="00F1077B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t xml:space="preserve">МВИ.МН </w:t>
            </w:r>
            <w:proofErr w:type="gramStart"/>
            <w:r w:rsidRPr="00D16E95">
              <w:rPr>
                <w:color w:val="auto"/>
                <w:sz w:val="22"/>
                <w:szCs w:val="22"/>
              </w:rPr>
              <w:t>1823-2007</w:t>
            </w:r>
            <w:proofErr w:type="gramEnd"/>
          </w:p>
          <w:p w14:paraId="53C75806" w14:textId="77777777" w:rsidR="00F1077B" w:rsidRPr="00D16E95" w:rsidRDefault="00F1077B" w:rsidP="00F1077B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D16E95">
              <w:rPr>
                <w:color w:val="auto"/>
                <w:sz w:val="22"/>
                <w:szCs w:val="22"/>
              </w:rPr>
              <w:t>30108-94</w:t>
            </w:r>
            <w:proofErr w:type="gramEnd"/>
          </w:p>
          <w:p w14:paraId="2188CAC1" w14:textId="77777777" w:rsidR="00F1077B" w:rsidRPr="00D16E95" w:rsidRDefault="00F1077B" w:rsidP="00F1077B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t xml:space="preserve">ТКП </w:t>
            </w:r>
            <w:proofErr w:type="gramStart"/>
            <w:r w:rsidRPr="00D16E95">
              <w:rPr>
                <w:color w:val="auto"/>
                <w:sz w:val="22"/>
                <w:szCs w:val="22"/>
              </w:rPr>
              <w:t>45-2</w:t>
            </w:r>
            <w:proofErr w:type="gramEnd"/>
            <w:r w:rsidRPr="00D16E95">
              <w:rPr>
                <w:color w:val="auto"/>
                <w:sz w:val="22"/>
                <w:szCs w:val="22"/>
              </w:rPr>
              <w:t>.04-</w:t>
            </w:r>
            <w:proofErr w:type="gramStart"/>
            <w:r w:rsidRPr="00D16E95">
              <w:rPr>
                <w:color w:val="auto"/>
                <w:sz w:val="22"/>
                <w:szCs w:val="22"/>
              </w:rPr>
              <w:t>133-2009</w:t>
            </w:r>
            <w:proofErr w:type="gramEnd"/>
            <w:r w:rsidRPr="00D16E95">
              <w:rPr>
                <w:color w:val="auto"/>
                <w:sz w:val="22"/>
                <w:szCs w:val="22"/>
              </w:rPr>
              <w:t xml:space="preserve"> (02250)</w:t>
            </w:r>
          </w:p>
          <w:p w14:paraId="70F61B2C" w14:textId="17D70929" w:rsidR="00C33E25" w:rsidRPr="00D16E95" w:rsidRDefault="00F1077B" w:rsidP="00F1077B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t>МВИ.МН 4498-2013</w:t>
            </w:r>
          </w:p>
        </w:tc>
      </w:tr>
      <w:tr w:rsidR="004E627A" w:rsidRPr="00D16E95" w14:paraId="0A358143" w14:textId="77777777" w:rsidTr="008F5DF1">
        <w:tc>
          <w:tcPr>
            <w:tcW w:w="850" w:type="dxa"/>
            <w:vMerge/>
          </w:tcPr>
          <w:p w14:paraId="5F03EF9A" w14:textId="77777777" w:rsidR="004E627A" w:rsidRPr="00D16E95" w:rsidRDefault="004E627A">
            <w:pPr>
              <w:pStyle w:val="a3"/>
              <w:numPr>
                <w:ilvl w:val="0"/>
                <w:numId w:val="145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350BDFE1" w14:textId="77777777" w:rsidR="004E627A" w:rsidRPr="00D16E95" w:rsidRDefault="004E627A" w:rsidP="008F5DF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Изделия из бетона для строительных целей</w:t>
            </w:r>
          </w:p>
        </w:tc>
        <w:tc>
          <w:tcPr>
            <w:tcW w:w="1275" w:type="dxa"/>
          </w:tcPr>
          <w:p w14:paraId="23989B06" w14:textId="77777777" w:rsidR="004E627A" w:rsidRPr="00D16E95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noProof/>
                <w:color w:val="000000"/>
                <w:sz w:val="22"/>
                <w:szCs w:val="22"/>
              </w:rPr>
            </w:pPr>
            <w:r w:rsidRPr="00D16E95">
              <w:rPr>
                <w:noProof/>
                <w:color w:val="000000"/>
                <w:sz w:val="22"/>
                <w:szCs w:val="22"/>
              </w:rPr>
              <w:t>23.61</w:t>
            </w:r>
            <w:r w:rsidRPr="00D16E95">
              <w:rPr>
                <w:sz w:val="22"/>
                <w:szCs w:val="22"/>
              </w:rPr>
              <w:t>/04.125</w:t>
            </w:r>
          </w:p>
        </w:tc>
        <w:tc>
          <w:tcPr>
            <w:tcW w:w="2411" w:type="dxa"/>
            <w:vMerge/>
          </w:tcPr>
          <w:p w14:paraId="307FF851" w14:textId="77777777" w:rsidR="004E627A" w:rsidRPr="00D16E95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38660BAD" w14:textId="77777777" w:rsidR="004E627A" w:rsidRPr="00D16E95" w:rsidRDefault="004E627A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DDAB3EE" w14:textId="77777777" w:rsidR="004E627A" w:rsidRPr="00D16E95" w:rsidRDefault="004E627A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E627A" w:rsidRPr="00D16E95" w14:paraId="679CDA19" w14:textId="77777777" w:rsidTr="008F5DF1">
        <w:tc>
          <w:tcPr>
            <w:tcW w:w="850" w:type="dxa"/>
            <w:vMerge/>
          </w:tcPr>
          <w:p w14:paraId="41ACABF9" w14:textId="77777777" w:rsidR="004E627A" w:rsidRPr="00D16E95" w:rsidRDefault="004E627A">
            <w:pPr>
              <w:pStyle w:val="a3"/>
              <w:numPr>
                <w:ilvl w:val="0"/>
                <w:numId w:val="145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184E57FC" w14:textId="77777777" w:rsidR="004E627A" w:rsidRPr="00D16E95" w:rsidRDefault="004E627A" w:rsidP="008F5DF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Изделия из гипса для строительных целей</w:t>
            </w:r>
          </w:p>
        </w:tc>
        <w:tc>
          <w:tcPr>
            <w:tcW w:w="1275" w:type="dxa"/>
          </w:tcPr>
          <w:p w14:paraId="109220F0" w14:textId="77777777" w:rsidR="004E627A" w:rsidRPr="00D16E95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noProof/>
                <w:color w:val="000000"/>
                <w:sz w:val="22"/>
                <w:szCs w:val="22"/>
              </w:rPr>
            </w:pPr>
            <w:r w:rsidRPr="00D16E95">
              <w:rPr>
                <w:noProof/>
                <w:color w:val="000000"/>
                <w:sz w:val="22"/>
                <w:szCs w:val="22"/>
              </w:rPr>
              <w:t>23.62</w:t>
            </w:r>
            <w:r w:rsidRPr="00D16E95">
              <w:rPr>
                <w:sz w:val="22"/>
                <w:szCs w:val="22"/>
              </w:rPr>
              <w:t>/04.125</w:t>
            </w:r>
          </w:p>
        </w:tc>
        <w:tc>
          <w:tcPr>
            <w:tcW w:w="2411" w:type="dxa"/>
            <w:vMerge/>
          </w:tcPr>
          <w:p w14:paraId="5106481D" w14:textId="77777777" w:rsidR="004E627A" w:rsidRPr="00D16E95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790971D3" w14:textId="77777777" w:rsidR="004E627A" w:rsidRPr="00D16E95" w:rsidRDefault="004E627A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A609E11" w14:textId="77777777" w:rsidR="004E627A" w:rsidRPr="00D16E95" w:rsidRDefault="004E627A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E627A" w:rsidRPr="00D16E95" w14:paraId="7D59E36E" w14:textId="77777777" w:rsidTr="008F5DF1">
        <w:tc>
          <w:tcPr>
            <w:tcW w:w="850" w:type="dxa"/>
            <w:vMerge/>
          </w:tcPr>
          <w:p w14:paraId="0767EEE4" w14:textId="77777777" w:rsidR="004E627A" w:rsidRPr="00D16E95" w:rsidRDefault="004E627A">
            <w:pPr>
              <w:pStyle w:val="a3"/>
              <w:numPr>
                <w:ilvl w:val="0"/>
                <w:numId w:val="145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39445355" w14:textId="77777777" w:rsidR="004E627A" w:rsidRPr="00D16E95" w:rsidRDefault="004E627A" w:rsidP="008F5DF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Бетон товарный</w:t>
            </w:r>
          </w:p>
        </w:tc>
        <w:tc>
          <w:tcPr>
            <w:tcW w:w="1275" w:type="dxa"/>
          </w:tcPr>
          <w:p w14:paraId="0D3DA7B1" w14:textId="77777777" w:rsidR="004E627A" w:rsidRPr="00D16E95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noProof/>
                <w:color w:val="000000"/>
                <w:sz w:val="22"/>
                <w:szCs w:val="22"/>
              </w:rPr>
            </w:pPr>
            <w:r w:rsidRPr="00D16E95">
              <w:rPr>
                <w:noProof/>
                <w:color w:val="000000"/>
                <w:sz w:val="22"/>
                <w:szCs w:val="22"/>
              </w:rPr>
              <w:t>23.63</w:t>
            </w:r>
            <w:r w:rsidRPr="00D16E95">
              <w:rPr>
                <w:sz w:val="22"/>
                <w:szCs w:val="22"/>
              </w:rPr>
              <w:t>/04.125</w:t>
            </w:r>
          </w:p>
        </w:tc>
        <w:tc>
          <w:tcPr>
            <w:tcW w:w="2411" w:type="dxa"/>
            <w:vMerge/>
          </w:tcPr>
          <w:p w14:paraId="1156F38A" w14:textId="77777777" w:rsidR="004E627A" w:rsidRPr="00D16E95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4FC9BE7D" w14:textId="77777777" w:rsidR="004E627A" w:rsidRPr="00D16E95" w:rsidRDefault="004E627A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99D9496" w14:textId="77777777" w:rsidR="004E627A" w:rsidRPr="00D16E95" w:rsidRDefault="004E627A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E627A" w:rsidRPr="00D16E95" w14:paraId="4008AB51" w14:textId="77777777" w:rsidTr="008F5DF1">
        <w:tc>
          <w:tcPr>
            <w:tcW w:w="850" w:type="dxa"/>
            <w:vMerge/>
          </w:tcPr>
          <w:p w14:paraId="7C76E1DA" w14:textId="77777777" w:rsidR="004E627A" w:rsidRPr="00D16E95" w:rsidRDefault="004E627A">
            <w:pPr>
              <w:pStyle w:val="a3"/>
              <w:numPr>
                <w:ilvl w:val="0"/>
                <w:numId w:val="145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77C361CD" w14:textId="77777777" w:rsidR="004E627A" w:rsidRPr="00D16E95" w:rsidRDefault="004E627A" w:rsidP="008F5DF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Растворы и смеси строительные</w:t>
            </w:r>
          </w:p>
        </w:tc>
        <w:tc>
          <w:tcPr>
            <w:tcW w:w="1275" w:type="dxa"/>
          </w:tcPr>
          <w:p w14:paraId="1D8BEE2F" w14:textId="77777777" w:rsidR="004E627A" w:rsidRPr="00D16E95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noProof/>
                <w:color w:val="000000"/>
                <w:sz w:val="22"/>
                <w:szCs w:val="22"/>
              </w:rPr>
            </w:pPr>
            <w:r w:rsidRPr="00D16E95">
              <w:rPr>
                <w:noProof/>
                <w:color w:val="000000"/>
                <w:sz w:val="22"/>
                <w:szCs w:val="22"/>
              </w:rPr>
              <w:t>23.64</w:t>
            </w:r>
            <w:r w:rsidRPr="00D16E95">
              <w:rPr>
                <w:sz w:val="22"/>
                <w:szCs w:val="22"/>
              </w:rPr>
              <w:t>/04.125</w:t>
            </w:r>
          </w:p>
        </w:tc>
        <w:tc>
          <w:tcPr>
            <w:tcW w:w="2411" w:type="dxa"/>
            <w:vMerge/>
          </w:tcPr>
          <w:p w14:paraId="1C3D4C88" w14:textId="77777777" w:rsidR="004E627A" w:rsidRPr="00D16E95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76ADAD82" w14:textId="77777777" w:rsidR="004E627A" w:rsidRPr="00D16E95" w:rsidRDefault="004E627A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FE64597" w14:textId="77777777" w:rsidR="004E627A" w:rsidRPr="00D16E95" w:rsidRDefault="004E627A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E627A" w:rsidRPr="00D16E95" w14:paraId="4FAB5EB6" w14:textId="77777777" w:rsidTr="008F5DF1">
        <w:tc>
          <w:tcPr>
            <w:tcW w:w="850" w:type="dxa"/>
            <w:vMerge/>
          </w:tcPr>
          <w:p w14:paraId="27A106D6" w14:textId="77777777" w:rsidR="004E627A" w:rsidRPr="00D16E95" w:rsidRDefault="004E627A">
            <w:pPr>
              <w:pStyle w:val="a3"/>
              <w:numPr>
                <w:ilvl w:val="0"/>
                <w:numId w:val="145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6790135C" w14:textId="77777777" w:rsidR="004E627A" w:rsidRPr="00D16E95" w:rsidRDefault="004E627A" w:rsidP="008F5DF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Изделия из асбестоцемента, цемента с в</w:t>
            </w:r>
            <w:r w:rsidR="00AE0E31" w:rsidRPr="00D16E95">
              <w:rPr>
                <w:color w:val="auto"/>
                <w:spacing w:val="-16"/>
                <w:sz w:val="22"/>
                <w:szCs w:val="22"/>
              </w:rPr>
              <w:t>олокнами целлюлозы или аналогич</w:t>
            </w:r>
            <w:r w:rsidRPr="00D16E95">
              <w:rPr>
                <w:color w:val="auto"/>
                <w:spacing w:val="-16"/>
                <w:sz w:val="22"/>
                <w:szCs w:val="22"/>
              </w:rPr>
              <w:t>ных материалов</w:t>
            </w:r>
          </w:p>
        </w:tc>
        <w:tc>
          <w:tcPr>
            <w:tcW w:w="1275" w:type="dxa"/>
          </w:tcPr>
          <w:p w14:paraId="1D43A58A" w14:textId="77777777" w:rsidR="004E627A" w:rsidRPr="00D16E95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noProof/>
                <w:color w:val="000000"/>
                <w:sz w:val="22"/>
                <w:szCs w:val="22"/>
              </w:rPr>
            </w:pPr>
            <w:r w:rsidRPr="00D16E95">
              <w:rPr>
                <w:noProof/>
                <w:color w:val="000000"/>
                <w:sz w:val="22"/>
                <w:szCs w:val="22"/>
              </w:rPr>
              <w:t>23.65</w:t>
            </w:r>
            <w:r w:rsidRPr="00D16E95">
              <w:rPr>
                <w:sz w:val="22"/>
                <w:szCs w:val="22"/>
              </w:rPr>
              <w:t>/04.125</w:t>
            </w:r>
          </w:p>
        </w:tc>
        <w:tc>
          <w:tcPr>
            <w:tcW w:w="2411" w:type="dxa"/>
            <w:vMerge/>
          </w:tcPr>
          <w:p w14:paraId="47324EF0" w14:textId="77777777" w:rsidR="004E627A" w:rsidRPr="00D16E95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700B22AE" w14:textId="77777777" w:rsidR="004E627A" w:rsidRPr="00D16E95" w:rsidRDefault="004E627A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63E50B6" w14:textId="77777777" w:rsidR="004E627A" w:rsidRPr="00D16E95" w:rsidRDefault="004E627A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E627A" w:rsidRPr="00D16E95" w14:paraId="6CD3A669" w14:textId="77777777" w:rsidTr="008F5DF1">
        <w:tc>
          <w:tcPr>
            <w:tcW w:w="850" w:type="dxa"/>
            <w:vMerge/>
          </w:tcPr>
          <w:p w14:paraId="7C5D4B0C" w14:textId="77777777" w:rsidR="004E627A" w:rsidRPr="00D16E95" w:rsidRDefault="004E627A">
            <w:pPr>
              <w:pStyle w:val="a3"/>
              <w:numPr>
                <w:ilvl w:val="0"/>
                <w:numId w:val="145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221510E2" w14:textId="77777777" w:rsidR="004E627A" w:rsidRPr="00D16E95" w:rsidRDefault="004E627A" w:rsidP="008F5DF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Изделия из гипса, бетона или цемента прочие </w:t>
            </w:r>
          </w:p>
        </w:tc>
        <w:tc>
          <w:tcPr>
            <w:tcW w:w="1275" w:type="dxa"/>
          </w:tcPr>
          <w:p w14:paraId="1D357BF4" w14:textId="77777777" w:rsidR="004E627A" w:rsidRPr="00D16E95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noProof/>
                <w:color w:val="000000"/>
                <w:sz w:val="22"/>
                <w:szCs w:val="22"/>
              </w:rPr>
            </w:pPr>
            <w:r w:rsidRPr="00D16E95">
              <w:rPr>
                <w:noProof/>
                <w:color w:val="000000"/>
                <w:sz w:val="22"/>
                <w:szCs w:val="22"/>
              </w:rPr>
              <w:t>23.69</w:t>
            </w:r>
            <w:r w:rsidRPr="00D16E95">
              <w:rPr>
                <w:sz w:val="22"/>
                <w:szCs w:val="22"/>
              </w:rPr>
              <w:t>/04.125</w:t>
            </w:r>
          </w:p>
        </w:tc>
        <w:tc>
          <w:tcPr>
            <w:tcW w:w="2411" w:type="dxa"/>
            <w:vMerge/>
          </w:tcPr>
          <w:p w14:paraId="27E10EEB" w14:textId="77777777" w:rsidR="004E627A" w:rsidRPr="00D16E95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00060798" w14:textId="77777777" w:rsidR="004E627A" w:rsidRPr="00D16E95" w:rsidRDefault="004E627A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25E0ADE" w14:textId="77777777" w:rsidR="004E627A" w:rsidRPr="00D16E95" w:rsidRDefault="004E627A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E627A" w:rsidRPr="00D16E95" w14:paraId="5E024182" w14:textId="77777777" w:rsidTr="008F5DF1">
        <w:tc>
          <w:tcPr>
            <w:tcW w:w="850" w:type="dxa"/>
            <w:vMerge/>
          </w:tcPr>
          <w:p w14:paraId="0EA407BF" w14:textId="77777777" w:rsidR="004E627A" w:rsidRPr="00D16E95" w:rsidRDefault="004E627A">
            <w:pPr>
              <w:pStyle w:val="a3"/>
              <w:numPr>
                <w:ilvl w:val="0"/>
                <w:numId w:val="145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45C9E68E" w14:textId="77777777" w:rsidR="004E627A" w:rsidRPr="00D16E95" w:rsidRDefault="004E627A" w:rsidP="008F5DF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proofErr w:type="gramStart"/>
            <w:r w:rsidRPr="00D16E95">
              <w:rPr>
                <w:color w:val="auto"/>
                <w:spacing w:val="-16"/>
                <w:sz w:val="22"/>
                <w:szCs w:val="22"/>
              </w:rPr>
              <w:t>Камень</w:t>
            </w:r>
            <w:proofErr w:type="gramEnd"/>
            <w:r w:rsidRPr="00D16E95">
              <w:rPr>
                <w:color w:val="auto"/>
                <w:spacing w:val="-16"/>
                <w:sz w:val="22"/>
                <w:szCs w:val="22"/>
              </w:rPr>
              <w:t xml:space="preserve"> обработанный для памятников, отделки и </w:t>
            </w:r>
            <w:proofErr w:type="gramStart"/>
            <w:r w:rsidRPr="00D16E95">
              <w:rPr>
                <w:color w:val="auto"/>
                <w:spacing w:val="-16"/>
                <w:sz w:val="22"/>
                <w:szCs w:val="22"/>
              </w:rPr>
              <w:t>строительства</w:t>
            </w:r>
            <w:proofErr w:type="gramEnd"/>
            <w:r w:rsidRPr="00D16E95">
              <w:rPr>
                <w:color w:val="auto"/>
                <w:spacing w:val="-16"/>
                <w:sz w:val="22"/>
                <w:szCs w:val="22"/>
              </w:rPr>
              <w:t xml:space="preserve"> и изделия из него</w:t>
            </w:r>
          </w:p>
        </w:tc>
        <w:tc>
          <w:tcPr>
            <w:tcW w:w="1275" w:type="dxa"/>
          </w:tcPr>
          <w:p w14:paraId="6D9EA9F4" w14:textId="77777777" w:rsidR="004E627A" w:rsidRPr="00D16E95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noProof/>
                <w:color w:val="000000"/>
                <w:sz w:val="22"/>
                <w:szCs w:val="22"/>
              </w:rPr>
            </w:pPr>
            <w:r w:rsidRPr="00D16E95">
              <w:rPr>
                <w:noProof/>
                <w:color w:val="000000"/>
                <w:sz w:val="22"/>
                <w:szCs w:val="22"/>
              </w:rPr>
              <w:t>23.70</w:t>
            </w:r>
            <w:r w:rsidRPr="00D16E95">
              <w:rPr>
                <w:sz w:val="22"/>
                <w:szCs w:val="22"/>
              </w:rPr>
              <w:t>/04.125</w:t>
            </w:r>
          </w:p>
        </w:tc>
        <w:tc>
          <w:tcPr>
            <w:tcW w:w="2411" w:type="dxa"/>
            <w:vMerge/>
          </w:tcPr>
          <w:p w14:paraId="7AEAE3B5" w14:textId="77777777" w:rsidR="004E627A" w:rsidRPr="00D16E95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202E9084" w14:textId="77777777" w:rsidR="004E627A" w:rsidRPr="00D16E95" w:rsidRDefault="004E627A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56AD1E0" w14:textId="77777777" w:rsidR="004E627A" w:rsidRPr="00D16E95" w:rsidRDefault="004E627A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E627A" w:rsidRPr="00D16E95" w14:paraId="5C4CB737" w14:textId="77777777" w:rsidTr="008F5DF1">
        <w:tc>
          <w:tcPr>
            <w:tcW w:w="850" w:type="dxa"/>
            <w:vMerge/>
          </w:tcPr>
          <w:p w14:paraId="17980ED7" w14:textId="77777777" w:rsidR="004E627A" w:rsidRPr="00D16E95" w:rsidRDefault="004E627A">
            <w:pPr>
              <w:pStyle w:val="a3"/>
              <w:numPr>
                <w:ilvl w:val="0"/>
                <w:numId w:val="145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3F7E1630" w14:textId="77777777" w:rsidR="004E627A" w:rsidRPr="00D16E95" w:rsidRDefault="004E627A" w:rsidP="008F5DF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Изделия минеральные неметаллические прочие, не включенные в другие группировки</w:t>
            </w:r>
          </w:p>
        </w:tc>
        <w:tc>
          <w:tcPr>
            <w:tcW w:w="1275" w:type="dxa"/>
          </w:tcPr>
          <w:p w14:paraId="6325FF3C" w14:textId="77777777" w:rsidR="004E627A" w:rsidRPr="00D16E95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noProof/>
                <w:color w:val="000000"/>
                <w:sz w:val="22"/>
                <w:szCs w:val="22"/>
              </w:rPr>
            </w:pPr>
            <w:r w:rsidRPr="00D16E95">
              <w:rPr>
                <w:noProof/>
                <w:color w:val="000000"/>
                <w:sz w:val="22"/>
                <w:szCs w:val="22"/>
              </w:rPr>
              <w:t>23.99</w:t>
            </w:r>
            <w:r w:rsidRPr="00D16E95">
              <w:rPr>
                <w:sz w:val="22"/>
                <w:szCs w:val="22"/>
              </w:rPr>
              <w:t>/04.125</w:t>
            </w:r>
          </w:p>
        </w:tc>
        <w:tc>
          <w:tcPr>
            <w:tcW w:w="2411" w:type="dxa"/>
            <w:vMerge/>
          </w:tcPr>
          <w:p w14:paraId="43BD8BCB" w14:textId="77777777" w:rsidR="004E627A" w:rsidRPr="00D16E95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59A8D345" w14:textId="77777777" w:rsidR="004E627A" w:rsidRPr="00D16E95" w:rsidRDefault="004E627A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CBDE6D1" w14:textId="77777777" w:rsidR="004E627A" w:rsidRPr="00D16E95" w:rsidRDefault="004E627A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E627A" w:rsidRPr="00D16E95" w14:paraId="2169514C" w14:textId="77777777" w:rsidTr="008F5DF1">
        <w:tc>
          <w:tcPr>
            <w:tcW w:w="850" w:type="dxa"/>
            <w:vMerge w:val="restart"/>
          </w:tcPr>
          <w:p w14:paraId="061DAA47" w14:textId="77777777" w:rsidR="00283F53" w:rsidRPr="00D16E95" w:rsidRDefault="00283F53">
            <w:pPr>
              <w:pStyle w:val="a3"/>
              <w:numPr>
                <w:ilvl w:val="0"/>
                <w:numId w:val="146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3B1A0B7C" w14:textId="77777777" w:rsidR="004E627A" w:rsidRPr="00D16E95" w:rsidRDefault="00283F53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2" w:type="dxa"/>
          </w:tcPr>
          <w:p w14:paraId="71375588" w14:textId="77777777" w:rsidR="004E627A" w:rsidRPr="00D16E95" w:rsidRDefault="004E627A" w:rsidP="00AE0E3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Окружающая среда. Территории населенных пунктов и других объектов, пункты наблюдения. Помещения жилых и общественных зданий, сооружений.</w:t>
            </w:r>
          </w:p>
        </w:tc>
        <w:tc>
          <w:tcPr>
            <w:tcW w:w="1275" w:type="dxa"/>
          </w:tcPr>
          <w:p w14:paraId="72D9392A" w14:textId="77777777" w:rsidR="004E627A" w:rsidRPr="00D16E95" w:rsidRDefault="004E627A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0.11/04.056</w:t>
            </w:r>
          </w:p>
        </w:tc>
        <w:tc>
          <w:tcPr>
            <w:tcW w:w="2411" w:type="dxa"/>
            <w:vMerge w:val="restart"/>
          </w:tcPr>
          <w:p w14:paraId="1272FCB8" w14:textId="77777777" w:rsidR="004E627A" w:rsidRPr="00D16E95" w:rsidRDefault="004E627A" w:rsidP="00BF067E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>Мощность эквивалентной дозы гамма- и рентгеновского излучения</w:t>
            </w:r>
          </w:p>
        </w:tc>
        <w:tc>
          <w:tcPr>
            <w:tcW w:w="2551" w:type="dxa"/>
            <w:vMerge w:val="restart"/>
            <w:vAlign w:val="center"/>
          </w:tcPr>
          <w:p w14:paraId="6055C714" w14:textId="77777777" w:rsidR="004E627A" w:rsidRPr="00D16E95" w:rsidRDefault="004E627A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>ГН от 28.12.2012 «Критерии оценки радиационного воздействия»</w:t>
            </w:r>
          </w:p>
          <w:p w14:paraId="55C338DC" w14:textId="77777777" w:rsidR="004E627A" w:rsidRPr="00D16E95" w:rsidRDefault="004E627A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>СанПиН от 28.12.2012 г. № 213</w:t>
            </w:r>
          </w:p>
          <w:p w14:paraId="3D692DA8" w14:textId="77777777" w:rsidR="004E627A" w:rsidRPr="00D16E95" w:rsidRDefault="004E627A" w:rsidP="00BF067E">
            <w:pPr>
              <w:pStyle w:val="a5"/>
              <w:snapToGrid w:val="0"/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>СанПиН от 31.12.2013 г. № 137</w:t>
            </w:r>
          </w:p>
          <w:p w14:paraId="070968CA" w14:textId="77777777" w:rsidR="004E627A" w:rsidRPr="00D16E95" w:rsidRDefault="004E627A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>Контрольные уровни радиоактивного загрязнения для принятия решений о проведении дезактивационных работ от 04.10.2004 г.</w:t>
            </w:r>
          </w:p>
          <w:p w14:paraId="0F05D04C" w14:textId="77777777" w:rsidR="004E627A" w:rsidRPr="00D16E95" w:rsidRDefault="004E627A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 xml:space="preserve">Контрольный уровень загрязнения цезием-137 грунта для рекультивации дезактивируемых территорий, </w:t>
            </w:r>
            <w:proofErr w:type="gramStart"/>
            <w:r w:rsidRPr="00D16E95">
              <w:rPr>
                <w:spacing w:val="-10"/>
                <w:sz w:val="22"/>
                <w:szCs w:val="22"/>
              </w:rPr>
              <w:t>от  04.10.2004</w:t>
            </w:r>
            <w:proofErr w:type="gramEnd"/>
            <w:r w:rsidRPr="00D16E95">
              <w:rPr>
                <w:spacing w:val="-10"/>
                <w:sz w:val="22"/>
                <w:szCs w:val="22"/>
              </w:rPr>
              <w:t xml:space="preserve"> г.</w:t>
            </w:r>
          </w:p>
          <w:p w14:paraId="6D14AEF3" w14:textId="77777777" w:rsidR="004E627A" w:rsidRPr="00D16E95" w:rsidRDefault="004E627A" w:rsidP="00BF067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D16E95">
              <w:rPr>
                <w:spacing w:val="-10"/>
                <w:sz w:val="22"/>
                <w:szCs w:val="22"/>
                <w:lang w:val="ru-RU"/>
              </w:rPr>
              <w:t>Республиканские контрольные уровни радиоактивного загрязнения поверхностей зданий, сооружений, конструкций, стройматериалов, оборудования РКУ РЗ-2004 от 25.11.2004 г.</w:t>
            </w:r>
          </w:p>
        </w:tc>
        <w:tc>
          <w:tcPr>
            <w:tcW w:w="2268" w:type="dxa"/>
            <w:vMerge w:val="restart"/>
          </w:tcPr>
          <w:p w14:paraId="4D889B16" w14:textId="77777777" w:rsidR="004E627A" w:rsidRPr="00D16E95" w:rsidRDefault="004E627A" w:rsidP="00BF067E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16E95">
              <w:rPr>
                <w:rFonts w:ascii="Times New Roman" w:hAnsi="Times New Roman"/>
                <w:b w:val="0"/>
                <w:sz w:val="22"/>
                <w:szCs w:val="22"/>
              </w:rPr>
              <w:t>МВИ.</w:t>
            </w:r>
            <w:r w:rsidR="00B179B4" w:rsidRPr="00D16E95">
              <w:rPr>
                <w:rFonts w:ascii="Times New Roman" w:hAnsi="Times New Roman"/>
                <w:b w:val="0"/>
                <w:sz w:val="22"/>
                <w:szCs w:val="22"/>
              </w:rPr>
              <w:t xml:space="preserve">ГМ </w:t>
            </w:r>
            <w:proofErr w:type="gramStart"/>
            <w:r w:rsidR="00B179B4" w:rsidRPr="00D16E95">
              <w:rPr>
                <w:rFonts w:ascii="Times New Roman" w:hAnsi="Times New Roman"/>
                <w:b w:val="0"/>
                <w:sz w:val="22"/>
                <w:szCs w:val="22"/>
              </w:rPr>
              <w:t>1906-2020</w:t>
            </w:r>
            <w:proofErr w:type="gramEnd"/>
          </w:p>
          <w:p w14:paraId="0CB269BF" w14:textId="77777777" w:rsidR="004E627A" w:rsidRPr="00D16E95" w:rsidRDefault="004E627A" w:rsidP="00BF067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 xml:space="preserve">МВИ.МН </w:t>
            </w:r>
            <w:proofErr w:type="gramStart"/>
            <w:r w:rsidRPr="00D16E95">
              <w:rPr>
                <w:sz w:val="22"/>
                <w:szCs w:val="22"/>
                <w:lang w:val="ru-RU"/>
              </w:rPr>
              <w:t>1669-2001</w:t>
            </w:r>
            <w:proofErr w:type="gramEnd"/>
          </w:p>
          <w:p w14:paraId="338F7431" w14:textId="77777777" w:rsidR="004E627A" w:rsidRPr="00D16E95" w:rsidRDefault="004E627A" w:rsidP="00BF067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>Инструкция 2.6.3.10-13-88-2005</w:t>
            </w:r>
          </w:p>
        </w:tc>
      </w:tr>
      <w:tr w:rsidR="004E627A" w:rsidRPr="00D16E95" w14:paraId="340D42BA" w14:textId="77777777" w:rsidTr="008F5DF1">
        <w:tc>
          <w:tcPr>
            <w:tcW w:w="850" w:type="dxa"/>
            <w:vMerge/>
          </w:tcPr>
          <w:p w14:paraId="60608DC0" w14:textId="77777777" w:rsidR="004E627A" w:rsidRPr="00D16E95" w:rsidRDefault="004E627A">
            <w:pPr>
              <w:pStyle w:val="a3"/>
              <w:numPr>
                <w:ilvl w:val="0"/>
                <w:numId w:val="146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732AE0FA" w14:textId="77777777" w:rsidR="004E627A" w:rsidRPr="00D16E95" w:rsidRDefault="004E627A" w:rsidP="008F5DF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Охрана труда. Рабочие места различных видов трудовой деятельности. Производственная территория.</w:t>
            </w:r>
          </w:p>
        </w:tc>
        <w:tc>
          <w:tcPr>
            <w:tcW w:w="1275" w:type="dxa"/>
          </w:tcPr>
          <w:p w14:paraId="4F05DC0B" w14:textId="77777777" w:rsidR="004E627A" w:rsidRPr="00D16E95" w:rsidRDefault="004E627A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0.12/04.</w:t>
            </w:r>
            <w:r w:rsidR="009F4F3A" w:rsidRPr="00D16E95">
              <w:rPr>
                <w:sz w:val="22"/>
                <w:szCs w:val="22"/>
              </w:rPr>
              <w:t>0</w:t>
            </w:r>
            <w:r w:rsidRPr="00D16E95">
              <w:rPr>
                <w:sz w:val="22"/>
                <w:szCs w:val="22"/>
              </w:rPr>
              <w:t>56</w:t>
            </w:r>
          </w:p>
        </w:tc>
        <w:tc>
          <w:tcPr>
            <w:tcW w:w="2411" w:type="dxa"/>
            <w:vMerge/>
          </w:tcPr>
          <w:p w14:paraId="2ED76A57" w14:textId="77777777" w:rsidR="004E627A" w:rsidRPr="00D16E95" w:rsidRDefault="004E627A" w:rsidP="00BF067E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vAlign w:val="center"/>
          </w:tcPr>
          <w:p w14:paraId="19174501" w14:textId="77777777" w:rsidR="004E627A" w:rsidRPr="00D16E95" w:rsidRDefault="004E627A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CBEF016" w14:textId="77777777" w:rsidR="004E627A" w:rsidRPr="00D16E95" w:rsidRDefault="004E627A" w:rsidP="00BF067E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4E627A" w:rsidRPr="00D16E95" w14:paraId="45765142" w14:textId="77777777" w:rsidTr="008F5DF1">
        <w:tc>
          <w:tcPr>
            <w:tcW w:w="850" w:type="dxa"/>
            <w:vMerge w:val="restart"/>
          </w:tcPr>
          <w:p w14:paraId="7BC59F07" w14:textId="77777777" w:rsidR="009A44E1" w:rsidRPr="00D16E95" w:rsidRDefault="009A44E1">
            <w:pPr>
              <w:pStyle w:val="a3"/>
              <w:numPr>
                <w:ilvl w:val="0"/>
                <w:numId w:val="146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6772B7FE" w14:textId="77777777" w:rsidR="004E627A" w:rsidRPr="00D16E95" w:rsidRDefault="009A44E1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2" w:type="dxa"/>
          </w:tcPr>
          <w:p w14:paraId="37096D35" w14:textId="77777777" w:rsidR="004E627A" w:rsidRPr="00D16E95" w:rsidRDefault="004E627A" w:rsidP="007F3609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Окружающая среда. Территории населенных пунктов и других объектов, пункты наблюдения. Помещения жилых и общественных зданий, сооружений.</w:t>
            </w:r>
          </w:p>
        </w:tc>
        <w:tc>
          <w:tcPr>
            <w:tcW w:w="1275" w:type="dxa"/>
          </w:tcPr>
          <w:p w14:paraId="7FAF4D3C" w14:textId="77777777" w:rsidR="004E627A" w:rsidRPr="00D16E95" w:rsidRDefault="004E627A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0.11/04.056</w:t>
            </w:r>
          </w:p>
        </w:tc>
        <w:tc>
          <w:tcPr>
            <w:tcW w:w="2411" w:type="dxa"/>
            <w:vMerge w:val="restart"/>
          </w:tcPr>
          <w:p w14:paraId="033305D7" w14:textId="77777777" w:rsidR="004E627A" w:rsidRPr="00D16E95" w:rsidRDefault="004E627A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Плотность потока частиц</w:t>
            </w:r>
          </w:p>
          <w:p w14:paraId="5773B324" w14:textId="77777777" w:rsidR="004E627A" w:rsidRPr="00D16E95" w:rsidRDefault="004E627A" w:rsidP="00BF067E">
            <w:pPr>
              <w:pStyle w:val="a3"/>
              <w:spacing w:line="228" w:lineRule="auto"/>
              <w:ind w:left="-57" w:right="-57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vAlign w:val="center"/>
          </w:tcPr>
          <w:p w14:paraId="0CAC421A" w14:textId="77777777" w:rsidR="004E627A" w:rsidRPr="00D16E95" w:rsidRDefault="004E627A" w:rsidP="00BF067E">
            <w:pPr>
              <w:pStyle w:val="a3"/>
              <w:spacing w:line="228" w:lineRule="auto"/>
              <w:ind w:left="-57" w:right="-57"/>
              <w:jc w:val="both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 w:val="restart"/>
          </w:tcPr>
          <w:p w14:paraId="477097A4" w14:textId="77777777" w:rsidR="004E627A" w:rsidRPr="00D16E95" w:rsidRDefault="004E627A" w:rsidP="00BF067E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</w:rPr>
              <w:t>МИ 22-92</w:t>
            </w:r>
          </w:p>
        </w:tc>
      </w:tr>
      <w:tr w:rsidR="004E627A" w:rsidRPr="00D16E95" w14:paraId="7EB6D81B" w14:textId="77777777" w:rsidTr="008F5DF1">
        <w:tc>
          <w:tcPr>
            <w:tcW w:w="850" w:type="dxa"/>
            <w:vMerge/>
          </w:tcPr>
          <w:p w14:paraId="67183348" w14:textId="77777777" w:rsidR="004E627A" w:rsidRPr="00D16E95" w:rsidRDefault="004E627A">
            <w:pPr>
              <w:pStyle w:val="a3"/>
              <w:numPr>
                <w:ilvl w:val="0"/>
                <w:numId w:val="146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267436FC" w14:textId="77777777" w:rsidR="004E627A" w:rsidRPr="00D16E95" w:rsidRDefault="004E627A" w:rsidP="008F5DF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Охрана труда. Рабочие места различных видов трудовой деятельности. Производственная территория.</w:t>
            </w:r>
          </w:p>
        </w:tc>
        <w:tc>
          <w:tcPr>
            <w:tcW w:w="1275" w:type="dxa"/>
          </w:tcPr>
          <w:p w14:paraId="536E359E" w14:textId="77777777" w:rsidR="004E627A" w:rsidRPr="00D16E95" w:rsidRDefault="004E627A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0.12/04.</w:t>
            </w:r>
            <w:r w:rsidR="009F4F3A" w:rsidRPr="00D16E95">
              <w:rPr>
                <w:sz w:val="22"/>
                <w:szCs w:val="22"/>
              </w:rPr>
              <w:t>0</w:t>
            </w:r>
            <w:r w:rsidRPr="00D16E95">
              <w:rPr>
                <w:sz w:val="22"/>
                <w:szCs w:val="22"/>
              </w:rPr>
              <w:t>56</w:t>
            </w:r>
          </w:p>
        </w:tc>
        <w:tc>
          <w:tcPr>
            <w:tcW w:w="2411" w:type="dxa"/>
            <w:vMerge/>
          </w:tcPr>
          <w:p w14:paraId="460BC098" w14:textId="77777777" w:rsidR="004E627A" w:rsidRPr="00D16E95" w:rsidRDefault="004E627A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4BE86B06" w14:textId="77777777" w:rsidR="004E627A" w:rsidRPr="00D16E95" w:rsidRDefault="004E627A" w:rsidP="00BF067E">
            <w:pPr>
              <w:pStyle w:val="a3"/>
              <w:spacing w:line="228" w:lineRule="auto"/>
              <w:ind w:left="-57" w:right="-57"/>
              <w:jc w:val="both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2E5E9CEC" w14:textId="77777777" w:rsidR="004E627A" w:rsidRPr="00D16E95" w:rsidRDefault="004E627A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</w:tr>
    </w:tbl>
    <w:p w14:paraId="478D83DC" w14:textId="77777777" w:rsidR="00C33E25" w:rsidRPr="00D16E95" w:rsidRDefault="00C33E25">
      <w:pPr>
        <w:pStyle w:val="a3"/>
        <w:numPr>
          <w:ilvl w:val="0"/>
          <w:numId w:val="146"/>
        </w:numPr>
        <w:spacing w:line="228" w:lineRule="auto"/>
        <w:rPr>
          <w:sz w:val="22"/>
          <w:szCs w:val="22"/>
          <w:lang w:val="ru-RU"/>
        </w:rPr>
        <w:sectPr w:rsidR="00C33E25" w:rsidRPr="00D16E95" w:rsidSect="008D25BA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F1077B" w:rsidRPr="00D16E95" w14:paraId="47C74155" w14:textId="77777777" w:rsidTr="007F3609">
        <w:tc>
          <w:tcPr>
            <w:tcW w:w="850" w:type="dxa"/>
          </w:tcPr>
          <w:p w14:paraId="1B087919" w14:textId="77777777" w:rsidR="00F1077B" w:rsidRPr="00D16E95" w:rsidRDefault="00F1077B" w:rsidP="00F1077B">
            <w:pPr>
              <w:pStyle w:val="a3"/>
              <w:numPr>
                <w:ilvl w:val="0"/>
                <w:numId w:val="146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2F1A7652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2" w:type="dxa"/>
          </w:tcPr>
          <w:p w14:paraId="2539F125" w14:textId="77777777" w:rsidR="00F1077B" w:rsidRPr="00D16E95" w:rsidRDefault="00F1077B" w:rsidP="00F1077B">
            <w:pPr>
              <w:pStyle w:val="Default"/>
              <w:spacing w:line="228" w:lineRule="auto"/>
              <w:ind w:left="-85" w:right="-85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Окружающая среда. Территории населенных пунктов и других объектов, пункты наблюдения. Помещения жилых и общественных зданий, сооружений.</w:t>
            </w:r>
          </w:p>
        </w:tc>
        <w:tc>
          <w:tcPr>
            <w:tcW w:w="1276" w:type="dxa"/>
          </w:tcPr>
          <w:p w14:paraId="7B2FB156" w14:textId="19B3C7F8" w:rsidR="00F1077B" w:rsidRPr="00D16E95" w:rsidRDefault="00F1077B" w:rsidP="00394630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0.11/04.056</w:t>
            </w:r>
          </w:p>
        </w:tc>
        <w:tc>
          <w:tcPr>
            <w:tcW w:w="2410" w:type="dxa"/>
          </w:tcPr>
          <w:p w14:paraId="6FB31F22" w14:textId="77777777" w:rsidR="00F1077B" w:rsidRPr="00D16E95" w:rsidRDefault="00F1077B" w:rsidP="00F1077B">
            <w:pPr>
              <w:pStyle w:val="a3"/>
              <w:tabs>
                <w:tab w:val="left" w:pos="411"/>
              </w:tabs>
              <w:spacing w:line="228" w:lineRule="auto"/>
              <w:ind w:left="-57" w:right="-57"/>
              <w:rPr>
                <w:b/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>Эквивалентная равновесная объемная активность радона в воздухе жилых и производственных помещений</w:t>
            </w:r>
          </w:p>
        </w:tc>
        <w:tc>
          <w:tcPr>
            <w:tcW w:w="2551" w:type="dxa"/>
            <w:vMerge w:val="restart"/>
          </w:tcPr>
          <w:p w14:paraId="45BE54F6" w14:textId="77777777" w:rsidR="00F1077B" w:rsidRPr="00D16E95" w:rsidRDefault="00F1077B" w:rsidP="00F1077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ГН от 28.12.2012 «Критерии оценки радиационного воз</w:t>
            </w:r>
            <w:r w:rsidRPr="00D16E95">
              <w:rPr>
                <w:sz w:val="22"/>
                <w:szCs w:val="22"/>
              </w:rPr>
              <w:softHyphen/>
              <w:t>действия»</w:t>
            </w:r>
          </w:p>
          <w:p w14:paraId="31CE33B7" w14:textId="77777777" w:rsidR="00F1077B" w:rsidRPr="00D16E95" w:rsidRDefault="00F1077B" w:rsidP="00F1077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СанПиН от 28.12.2012 г. № 213</w:t>
            </w:r>
          </w:p>
          <w:p w14:paraId="4EA2BEDC" w14:textId="77777777" w:rsidR="00F1077B" w:rsidRPr="00D16E95" w:rsidRDefault="00F1077B" w:rsidP="00F1077B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СанПиН от 31.12.2013 г. № 137</w:t>
            </w:r>
          </w:p>
          <w:p w14:paraId="5480CD6B" w14:textId="77777777" w:rsidR="00F1077B" w:rsidRPr="00D16E95" w:rsidRDefault="00F1077B" w:rsidP="00F1077B">
            <w:pPr>
              <w:pStyle w:val="a3"/>
              <w:spacing w:line="228" w:lineRule="auto"/>
              <w:ind w:left="-57" w:right="-57"/>
              <w:rPr>
                <w:color w:val="FF0000"/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>и др. ТНПА</w:t>
            </w:r>
          </w:p>
        </w:tc>
        <w:tc>
          <w:tcPr>
            <w:tcW w:w="2268" w:type="dxa"/>
          </w:tcPr>
          <w:p w14:paraId="56921A2B" w14:textId="77777777" w:rsidR="00F1077B" w:rsidRPr="00D16E95" w:rsidRDefault="00F1077B" w:rsidP="00F1077B">
            <w:pPr>
              <w:suppressAutoHyphens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МУК РБ № 11-8-6-2002, утв. 05.02.2002г.;</w:t>
            </w:r>
          </w:p>
          <w:p w14:paraId="3E02C9C0" w14:textId="77777777" w:rsidR="00F1077B" w:rsidRPr="00D16E95" w:rsidRDefault="00F1077B" w:rsidP="00F1077B">
            <w:pPr>
              <w:suppressAutoHyphens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МВИ.МН </w:t>
            </w:r>
            <w:proofErr w:type="gramStart"/>
            <w:r w:rsidRPr="00D16E95">
              <w:rPr>
                <w:sz w:val="22"/>
                <w:szCs w:val="22"/>
              </w:rPr>
              <w:t>№3862-2011</w:t>
            </w:r>
            <w:proofErr w:type="gramEnd"/>
          </w:p>
          <w:p w14:paraId="0382B0DA" w14:textId="0C029455" w:rsidR="00F1077B" w:rsidRPr="00D16E95" w:rsidRDefault="00F1077B" w:rsidP="00F1077B">
            <w:pPr>
              <w:pStyle w:val="a3"/>
              <w:spacing w:line="228" w:lineRule="auto"/>
              <w:ind w:left="-57" w:right="-57"/>
              <w:rPr>
                <w:b/>
                <w:color w:val="FF0000"/>
                <w:sz w:val="22"/>
                <w:szCs w:val="22"/>
                <w:lang w:val="ru-RU"/>
              </w:rPr>
            </w:pPr>
            <w:r w:rsidRPr="000A1A9E">
              <w:rPr>
                <w:sz w:val="22"/>
                <w:szCs w:val="22"/>
                <w:lang w:val="ru-RU"/>
              </w:rPr>
              <w:t xml:space="preserve">ТКП </w:t>
            </w:r>
            <w:proofErr w:type="gramStart"/>
            <w:r w:rsidRPr="000A1A9E">
              <w:rPr>
                <w:sz w:val="22"/>
                <w:szCs w:val="22"/>
                <w:lang w:val="ru-RU"/>
              </w:rPr>
              <w:t>45-2</w:t>
            </w:r>
            <w:proofErr w:type="gramEnd"/>
            <w:r w:rsidRPr="000A1A9E">
              <w:rPr>
                <w:sz w:val="22"/>
                <w:szCs w:val="22"/>
                <w:lang w:val="ru-RU"/>
              </w:rPr>
              <w:t>.04-</w:t>
            </w:r>
            <w:proofErr w:type="gramStart"/>
            <w:r w:rsidRPr="000A1A9E">
              <w:rPr>
                <w:sz w:val="22"/>
                <w:szCs w:val="22"/>
                <w:lang w:val="ru-RU"/>
              </w:rPr>
              <w:t>133-2009</w:t>
            </w:r>
            <w:proofErr w:type="gramEnd"/>
            <w:r w:rsidRPr="000A1A9E">
              <w:rPr>
                <w:sz w:val="22"/>
                <w:szCs w:val="22"/>
                <w:lang w:val="ru-RU"/>
              </w:rPr>
              <w:t xml:space="preserve"> (02250)</w:t>
            </w:r>
          </w:p>
        </w:tc>
      </w:tr>
      <w:tr w:rsidR="00F1077B" w:rsidRPr="00D16E95" w14:paraId="013A8C3E" w14:textId="77777777" w:rsidTr="007F3609">
        <w:tc>
          <w:tcPr>
            <w:tcW w:w="850" w:type="dxa"/>
          </w:tcPr>
          <w:p w14:paraId="4222452D" w14:textId="77777777" w:rsidR="00F1077B" w:rsidRPr="00D16E95" w:rsidRDefault="00F1077B" w:rsidP="00F1077B">
            <w:pPr>
              <w:pStyle w:val="a3"/>
              <w:numPr>
                <w:ilvl w:val="0"/>
                <w:numId w:val="146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37C4AD62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2" w:type="dxa"/>
          </w:tcPr>
          <w:p w14:paraId="0F3C60DF" w14:textId="77777777" w:rsidR="00F1077B" w:rsidRPr="00D16E95" w:rsidRDefault="00F1077B" w:rsidP="00F1077B">
            <w:pPr>
              <w:pStyle w:val="Default"/>
              <w:spacing w:line="228" w:lineRule="auto"/>
              <w:ind w:left="-85" w:right="-85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Окружающая среда. Территории населенных пунктов и других объектов, пункты наблюдения. Помещения жилых и общественных зданий, сооружений.</w:t>
            </w:r>
          </w:p>
        </w:tc>
        <w:tc>
          <w:tcPr>
            <w:tcW w:w="1276" w:type="dxa"/>
          </w:tcPr>
          <w:p w14:paraId="7C7394E4" w14:textId="210B2653" w:rsidR="00F1077B" w:rsidRPr="00D16E95" w:rsidRDefault="00F1077B" w:rsidP="00394630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0.11/04.056</w:t>
            </w:r>
          </w:p>
        </w:tc>
        <w:tc>
          <w:tcPr>
            <w:tcW w:w="2410" w:type="dxa"/>
          </w:tcPr>
          <w:p w14:paraId="7923DB8C" w14:textId="77777777" w:rsidR="00F1077B" w:rsidRPr="00D16E95" w:rsidRDefault="00F1077B" w:rsidP="00F1077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Плотность потока радона с поверхности грунта</w:t>
            </w:r>
          </w:p>
          <w:p w14:paraId="6FAA7946" w14:textId="77777777" w:rsidR="00F1077B" w:rsidRPr="00D16E95" w:rsidRDefault="00F1077B" w:rsidP="00F1077B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vAlign w:val="center"/>
          </w:tcPr>
          <w:p w14:paraId="79FB7686" w14:textId="77777777" w:rsidR="00F1077B" w:rsidRPr="00D16E95" w:rsidRDefault="00F1077B" w:rsidP="00F1077B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14:paraId="13956E8D" w14:textId="77777777" w:rsidR="00F1077B" w:rsidRPr="00D16E95" w:rsidRDefault="00F1077B" w:rsidP="00F1077B">
            <w:pPr>
              <w:suppressAutoHyphens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МУК РБ № 11-8-6-2002, утв. 05.02.2002г.</w:t>
            </w:r>
          </w:p>
          <w:p w14:paraId="56F49D11" w14:textId="66BEDFFA" w:rsidR="00F1077B" w:rsidRPr="00D16E95" w:rsidRDefault="00F1077B" w:rsidP="00F1077B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 xml:space="preserve">ТКП </w:t>
            </w:r>
            <w:proofErr w:type="gramStart"/>
            <w:r w:rsidRPr="00D16E95">
              <w:rPr>
                <w:sz w:val="22"/>
                <w:szCs w:val="22"/>
                <w:lang w:val="ru-RU"/>
              </w:rPr>
              <w:t>45-2</w:t>
            </w:r>
            <w:proofErr w:type="gramEnd"/>
            <w:r w:rsidRPr="00D16E95">
              <w:rPr>
                <w:sz w:val="22"/>
                <w:szCs w:val="22"/>
                <w:lang w:val="ru-RU"/>
              </w:rPr>
              <w:t>.04-</w:t>
            </w:r>
            <w:proofErr w:type="gramStart"/>
            <w:r w:rsidRPr="00D16E95">
              <w:rPr>
                <w:sz w:val="22"/>
                <w:szCs w:val="22"/>
                <w:lang w:val="ru-RU"/>
              </w:rPr>
              <w:t>133-2009</w:t>
            </w:r>
            <w:proofErr w:type="gramEnd"/>
            <w:r w:rsidRPr="00D16E95">
              <w:rPr>
                <w:sz w:val="22"/>
                <w:szCs w:val="22"/>
                <w:lang w:val="ru-RU"/>
              </w:rPr>
              <w:t xml:space="preserve"> (02250)</w:t>
            </w:r>
          </w:p>
        </w:tc>
      </w:tr>
      <w:tr w:rsidR="00F1077B" w:rsidRPr="00D16E95" w14:paraId="5EA9DBB0" w14:textId="77777777" w:rsidTr="007F3609">
        <w:tc>
          <w:tcPr>
            <w:tcW w:w="850" w:type="dxa"/>
          </w:tcPr>
          <w:p w14:paraId="3E22CBB0" w14:textId="77777777" w:rsidR="00F1077B" w:rsidRPr="00D16E95" w:rsidRDefault="00F1077B" w:rsidP="00F1077B">
            <w:pPr>
              <w:pStyle w:val="a3"/>
              <w:numPr>
                <w:ilvl w:val="0"/>
                <w:numId w:val="146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57ECFC60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2" w:type="dxa"/>
          </w:tcPr>
          <w:p w14:paraId="399AC139" w14:textId="77777777" w:rsidR="00F1077B" w:rsidRPr="00D16E95" w:rsidRDefault="00F1077B" w:rsidP="00F1077B">
            <w:pPr>
              <w:pStyle w:val="Default"/>
              <w:spacing w:line="228" w:lineRule="auto"/>
              <w:ind w:left="-85" w:right="-85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Окружающая среда. Территории населенных пунктов и других объектов, пункты наблюдения. Помещения жилых и общественных зданий, сооружений.</w:t>
            </w:r>
          </w:p>
        </w:tc>
        <w:tc>
          <w:tcPr>
            <w:tcW w:w="1276" w:type="dxa"/>
          </w:tcPr>
          <w:p w14:paraId="1692E27E" w14:textId="43C9FE97" w:rsidR="00F1077B" w:rsidRPr="00D16E95" w:rsidRDefault="00F1077B" w:rsidP="00394630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0.11/04.056</w:t>
            </w:r>
          </w:p>
        </w:tc>
        <w:tc>
          <w:tcPr>
            <w:tcW w:w="2410" w:type="dxa"/>
          </w:tcPr>
          <w:p w14:paraId="1C07CAE7" w14:textId="77777777" w:rsidR="00F1077B" w:rsidRPr="00D16E95" w:rsidRDefault="00F1077B" w:rsidP="00F1077B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>Объемная активность радона в почвенном воздухе</w:t>
            </w:r>
          </w:p>
        </w:tc>
        <w:tc>
          <w:tcPr>
            <w:tcW w:w="2551" w:type="dxa"/>
            <w:vMerge/>
            <w:vAlign w:val="center"/>
          </w:tcPr>
          <w:p w14:paraId="71FFB7B3" w14:textId="77777777" w:rsidR="00F1077B" w:rsidRPr="00D16E95" w:rsidRDefault="00F1077B" w:rsidP="00F1077B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14:paraId="047502B0" w14:textId="77777777" w:rsidR="00F1077B" w:rsidRPr="00D16E95" w:rsidRDefault="00F1077B" w:rsidP="00F1077B">
            <w:pPr>
              <w:suppressAutoHyphens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МУК РБ № 11-8-6-2002, утв. 05.02.2002г.</w:t>
            </w:r>
          </w:p>
          <w:p w14:paraId="6A37183D" w14:textId="17F4BCA2" w:rsidR="00F1077B" w:rsidRPr="00D16E95" w:rsidRDefault="00F1077B" w:rsidP="00F1077B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 xml:space="preserve">ТКП </w:t>
            </w:r>
            <w:proofErr w:type="gramStart"/>
            <w:r w:rsidRPr="00D16E95">
              <w:rPr>
                <w:sz w:val="22"/>
                <w:szCs w:val="22"/>
                <w:lang w:val="ru-RU"/>
              </w:rPr>
              <w:t>45-2</w:t>
            </w:r>
            <w:proofErr w:type="gramEnd"/>
            <w:r w:rsidRPr="00D16E95">
              <w:rPr>
                <w:sz w:val="22"/>
                <w:szCs w:val="22"/>
                <w:lang w:val="ru-RU"/>
              </w:rPr>
              <w:t>.04-</w:t>
            </w:r>
            <w:proofErr w:type="gramStart"/>
            <w:r w:rsidRPr="00D16E95">
              <w:rPr>
                <w:sz w:val="22"/>
                <w:szCs w:val="22"/>
                <w:lang w:val="ru-RU"/>
              </w:rPr>
              <w:t>133-2009</w:t>
            </w:r>
            <w:proofErr w:type="gramEnd"/>
            <w:r w:rsidRPr="00D16E95">
              <w:rPr>
                <w:sz w:val="22"/>
                <w:szCs w:val="22"/>
                <w:lang w:val="ru-RU"/>
              </w:rPr>
              <w:t xml:space="preserve"> (02250)</w:t>
            </w:r>
          </w:p>
        </w:tc>
      </w:tr>
      <w:tr w:rsidR="003101F4" w:rsidRPr="00D16E95" w14:paraId="6ACC81E0" w14:textId="77777777" w:rsidTr="007F3609">
        <w:tc>
          <w:tcPr>
            <w:tcW w:w="11057" w:type="dxa"/>
            <w:gridSpan w:val="6"/>
          </w:tcPr>
          <w:p w14:paraId="355DCE9F" w14:textId="77777777" w:rsidR="003101F4" w:rsidRPr="00D16E95" w:rsidRDefault="003101F4" w:rsidP="00BF067E">
            <w:pPr>
              <w:spacing w:line="228" w:lineRule="auto"/>
              <w:ind w:right="-57"/>
              <w:jc w:val="center"/>
              <w:rPr>
                <w:b/>
                <w:sz w:val="22"/>
                <w:szCs w:val="22"/>
              </w:rPr>
            </w:pPr>
            <w:r w:rsidRPr="00D16E95">
              <w:rPr>
                <w:b/>
                <w:sz w:val="22"/>
                <w:szCs w:val="22"/>
              </w:rPr>
              <w:t>Измерение характеристик физических факторов неионизирующей природы</w:t>
            </w:r>
          </w:p>
        </w:tc>
      </w:tr>
      <w:tr w:rsidR="00EA0B99" w:rsidRPr="00E775CE" w14:paraId="495FC983" w14:textId="77777777" w:rsidTr="007F3609">
        <w:tc>
          <w:tcPr>
            <w:tcW w:w="850" w:type="dxa"/>
          </w:tcPr>
          <w:p w14:paraId="4B6264E3" w14:textId="77777777" w:rsidR="00EA0B99" w:rsidRPr="00E775CE" w:rsidRDefault="00EA0B99" w:rsidP="00EA0B99">
            <w:pPr>
              <w:pStyle w:val="a3"/>
              <w:numPr>
                <w:ilvl w:val="0"/>
                <w:numId w:val="12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7230F60" w14:textId="18C54663" w:rsidR="00EA0B99" w:rsidRPr="00E775CE" w:rsidRDefault="00EA0B99" w:rsidP="00EA0B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</w:tcPr>
          <w:p w14:paraId="127ECC6B" w14:textId="77777777" w:rsidR="00EA0B99" w:rsidRPr="00E775CE" w:rsidRDefault="00EA0B99" w:rsidP="00EA0B99">
            <w:pPr>
              <w:pStyle w:val="a3"/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val="ru-RU"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val="ru-RU" w:eastAsia="en-US"/>
              </w:rPr>
              <w:t>Охрана труда. Рабочие места различных видов трудовой деятельности. Производственная территория.</w:t>
            </w:r>
          </w:p>
          <w:p w14:paraId="2051C5FB" w14:textId="77777777" w:rsidR="00EA0B99" w:rsidRPr="00E775CE" w:rsidRDefault="00EA0B99" w:rsidP="00EA0B99">
            <w:pPr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594B9B89" w14:textId="77777777" w:rsidR="00AE01B7" w:rsidRPr="00E775CE" w:rsidRDefault="00AE01B7" w:rsidP="00AE01B7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both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>100.12/35.067</w:t>
            </w:r>
          </w:p>
          <w:p w14:paraId="449AB900" w14:textId="77777777" w:rsidR="00AE01B7" w:rsidRPr="00E775CE" w:rsidRDefault="00AE01B7" w:rsidP="00AE01B7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both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</w:p>
          <w:p w14:paraId="663E21B0" w14:textId="7BED77E9" w:rsidR="00EA0B99" w:rsidRPr="00E775CE" w:rsidRDefault="00EA0B99" w:rsidP="00AE01B7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both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3703B7CA" w14:textId="77777777" w:rsidR="00EA0B99" w:rsidRPr="00E775CE" w:rsidRDefault="00EA0B99" w:rsidP="00EA0B99">
            <w:pPr>
              <w:spacing w:line="228" w:lineRule="auto"/>
              <w:ind w:left="-96" w:right="-96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 xml:space="preserve">Инфразвук: </w:t>
            </w:r>
          </w:p>
          <w:p w14:paraId="24AE89AA" w14:textId="77777777" w:rsidR="00EA0B99" w:rsidRPr="00E775CE" w:rsidRDefault="00EA0B99" w:rsidP="00EA0B99">
            <w:pPr>
              <w:spacing w:line="228" w:lineRule="auto"/>
              <w:ind w:left="-96" w:right="-96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 xml:space="preserve">- уровень звукового давления в октавных или </w:t>
            </w:r>
            <w:proofErr w:type="spellStart"/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>третьоктавных</w:t>
            </w:r>
            <w:proofErr w:type="spellEnd"/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 xml:space="preserve"> полосах частот, дБ; </w:t>
            </w:r>
          </w:p>
          <w:p w14:paraId="56E40AF5" w14:textId="77777777" w:rsidR="00EA0B99" w:rsidRPr="00E775CE" w:rsidRDefault="00EA0B99" w:rsidP="00EA0B99">
            <w:pPr>
              <w:spacing w:line="228" w:lineRule="auto"/>
              <w:ind w:left="-96" w:right="-96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 xml:space="preserve">- общий уровень звукового давления, </w:t>
            </w:r>
            <w:proofErr w:type="spellStart"/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>дБЛин</w:t>
            </w:r>
            <w:proofErr w:type="spellEnd"/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>;</w:t>
            </w:r>
          </w:p>
          <w:p w14:paraId="05854ECC" w14:textId="77777777" w:rsidR="00EA0B99" w:rsidRPr="00E775CE" w:rsidRDefault="00EA0B99" w:rsidP="00EA0B99">
            <w:pPr>
              <w:spacing w:line="228" w:lineRule="auto"/>
              <w:ind w:left="-96" w:right="-96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 xml:space="preserve">- эквивалентный по энергии уровень звукового давления в октавных или </w:t>
            </w:r>
            <w:proofErr w:type="spellStart"/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>третьоктавных</w:t>
            </w:r>
            <w:proofErr w:type="spellEnd"/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 xml:space="preserve"> полосах частот, дБ;</w:t>
            </w:r>
          </w:p>
          <w:p w14:paraId="2DE1B7D7" w14:textId="662C89E6" w:rsidR="00EA0B99" w:rsidRPr="00E775CE" w:rsidRDefault="00EA0B99" w:rsidP="00EA0B99">
            <w:pPr>
              <w:spacing w:line="228" w:lineRule="auto"/>
              <w:ind w:left="-96" w:right="-96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 xml:space="preserve">-эквивалентный по энергии общий уровень звукового давления, </w:t>
            </w:r>
            <w:proofErr w:type="spellStart"/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>дБЛин</w:t>
            </w:r>
            <w:proofErr w:type="spellEnd"/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2551" w:type="dxa"/>
          </w:tcPr>
          <w:p w14:paraId="55B339AF" w14:textId="77777777" w:rsidR="00EA0B99" w:rsidRPr="00E775CE" w:rsidRDefault="00EA0B99" w:rsidP="00EA0B99">
            <w:pPr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>ГН «Показатели безопасности и безвредности воздействия инфразвука на человека», утв. Постановлением СМ РБ от 25.01.2021 №37</w:t>
            </w:r>
          </w:p>
          <w:p w14:paraId="57B8D573" w14:textId="77777777" w:rsidR="00EA0B99" w:rsidRPr="00E775CE" w:rsidRDefault="00EA0B99" w:rsidP="00EA0B99">
            <w:pPr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>Пост. СМ РБ от 29.11.2022 №829 «Об изменении постановления СМ РБ от 25.01.2021 №37»</w:t>
            </w:r>
          </w:p>
          <w:p w14:paraId="68E185AD" w14:textId="77777777" w:rsidR="00EA0B99" w:rsidRPr="00E775CE" w:rsidRDefault="00EA0B99" w:rsidP="00EA0B99">
            <w:pPr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>Пост. СМ РБ от 05.12.2024 №904 «Об изменении постановления СМ РБ от 25.01.2021 №37»</w:t>
            </w:r>
          </w:p>
          <w:p w14:paraId="2ED22314" w14:textId="77777777" w:rsidR="00EA0B99" w:rsidRPr="00E775CE" w:rsidRDefault="00EA0B99" w:rsidP="00EA0B99">
            <w:pPr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</w:p>
          <w:p w14:paraId="4E9878F4" w14:textId="77777777" w:rsidR="00EA0B99" w:rsidRPr="00E775CE" w:rsidRDefault="00EA0B99" w:rsidP="00EA0B99">
            <w:pPr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 xml:space="preserve">СанПиН, </w:t>
            </w:r>
            <w:proofErr w:type="spellStart"/>
            <w:proofErr w:type="gramStart"/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>утв</w:t>
            </w:r>
            <w:proofErr w:type="spellEnd"/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 xml:space="preserve"> .Постановлением</w:t>
            </w:r>
            <w:proofErr w:type="gramEnd"/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 xml:space="preserve"> МЗ РБ от 19.10.2010 №135.</w:t>
            </w:r>
          </w:p>
          <w:p w14:paraId="4A64F571" w14:textId="77777777" w:rsidR="00EA0B99" w:rsidRPr="00E775CE" w:rsidRDefault="00EA0B99" w:rsidP="00EA0B99">
            <w:pPr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>И другие ТНПА.</w:t>
            </w:r>
          </w:p>
          <w:p w14:paraId="1E28D0DC" w14:textId="77777777" w:rsidR="00EA0B99" w:rsidRPr="00E775CE" w:rsidRDefault="00EA0B99" w:rsidP="00EA0B99">
            <w:pPr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</w:p>
          <w:p w14:paraId="3DEA6489" w14:textId="77777777" w:rsidR="00EA0B99" w:rsidRPr="00E775CE" w:rsidRDefault="00EA0B99" w:rsidP="00EA0B99">
            <w:pPr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1EE1557A" w14:textId="77777777" w:rsidR="00EA0B99" w:rsidRPr="00E775CE" w:rsidRDefault="00EA0B99" w:rsidP="00EA0B99">
            <w:pPr>
              <w:pStyle w:val="12"/>
              <w:spacing w:line="228" w:lineRule="auto"/>
              <w:ind w:right="-57" w:firstLine="0"/>
              <w:jc w:val="left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0"/>
                <w:sz w:val="22"/>
                <w:szCs w:val="22"/>
                <w:lang w:eastAsia="en-US"/>
              </w:rPr>
              <w:t xml:space="preserve">МВИ.ГМ. </w:t>
            </w:r>
            <w:proofErr w:type="gramStart"/>
            <w:r w:rsidRPr="00E775CE">
              <w:rPr>
                <w:rFonts w:eastAsia="Calibri"/>
                <w:spacing w:val="-10"/>
                <w:sz w:val="22"/>
                <w:szCs w:val="22"/>
                <w:lang w:eastAsia="en-US"/>
              </w:rPr>
              <w:t>1694-2018</w:t>
            </w:r>
            <w:proofErr w:type="gramEnd"/>
            <w:r w:rsidRPr="00E775CE">
              <w:rPr>
                <w:rFonts w:eastAsia="Calibri"/>
                <w:spacing w:val="-10"/>
                <w:sz w:val="22"/>
                <w:szCs w:val="22"/>
                <w:lang w:eastAsia="en-US"/>
              </w:rPr>
              <w:t xml:space="preserve"> «Методика выполнения измерений инфразвука на рабочих местах, в помещениях жилых и общественных зданий и на территории жилой застройки». </w:t>
            </w:r>
          </w:p>
          <w:p w14:paraId="4598DCB9" w14:textId="77777777" w:rsidR="00EA0B99" w:rsidRPr="00E775CE" w:rsidRDefault="00EA0B99" w:rsidP="00EA0B99">
            <w:pPr>
              <w:pStyle w:val="12"/>
              <w:spacing w:line="228" w:lineRule="auto"/>
              <w:ind w:right="-57" w:firstLine="0"/>
              <w:jc w:val="left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</w:p>
          <w:p w14:paraId="14586FEA" w14:textId="77777777" w:rsidR="00EA0B99" w:rsidRPr="00E775CE" w:rsidRDefault="00EA0B99" w:rsidP="00EA0B99">
            <w:pPr>
              <w:pStyle w:val="12"/>
              <w:spacing w:line="228" w:lineRule="auto"/>
              <w:ind w:right="-57" w:firstLine="0"/>
              <w:jc w:val="left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0"/>
                <w:sz w:val="22"/>
                <w:szCs w:val="22"/>
                <w:lang w:eastAsia="en-US"/>
              </w:rPr>
              <w:t xml:space="preserve">Санитарные нормы и правила, утв. Постановлением МЗ РБ 14.06.2013 №47, </w:t>
            </w:r>
          </w:p>
          <w:p w14:paraId="1FCA1B28" w14:textId="77777777" w:rsidR="00EA0B99" w:rsidRPr="00E775CE" w:rsidRDefault="00EA0B99" w:rsidP="00EA0B99">
            <w:pPr>
              <w:pStyle w:val="12"/>
              <w:spacing w:line="228" w:lineRule="auto"/>
              <w:ind w:right="-57" w:firstLine="0"/>
              <w:jc w:val="left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0"/>
                <w:sz w:val="22"/>
                <w:szCs w:val="22"/>
                <w:lang w:eastAsia="en-US"/>
              </w:rPr>
              <w:t>п. 26.</w:t>
            </w:r>
          </w:p>
          <w:p w14:paraId="01202609" w14:textId="77777777" w:rsidR="00EA0B99" w:rsidRPr="00E775CE" w:rsidRDefault="00EA0B99" w:rsidP="00EA0B99">
            <w:pPr>
              <w:pStyle w:val="12"/>
              <w:spacing w:line="228" w:lineRule="auto"/>
              <w:ind w:right="-57" w:firstLine="0"/>
              <w:jc w:val="left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</w:p>
        </w:tc>
      </w:tr>
      <w:tr w:rsidR="00EA0B99" w:rsidRPr="00E775CE" w14:paraId="5D37E35C" w14:textId="77777777" w:rsidTr="007F3609">
        <w:tc>
          <w:tcPr>
            <w:tcW w:w="850" w:type="dxa"/>
          </w:tcPr>
          <w:p w14:paraId="7AC280CD" w14:textId="77777777" w:rsidR="00EA0B99" w:rsidRPr="00E775CE" w:rsidRDefault="00EA0B99" w:rsidP="00EA0B99">
            <w:pPr>
              <w:pStyle w:val="a3"/>
              <w:numPr>
                <w:ilvl w:val="0"/>
                <w:numId w:val="12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2D43874" w14:textId="77777777" w:rsidR="00EA0B99" w:rsidRPr="00E775CE" w:rsidRDefault="00EA0B99" w:rsidP="00EA0B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</w:tcPr>
          <w:p w14:paraId="4E9D89A8" w14:textId="77777777" w:rsidR="00EA0B99" w:rsidRPr="00E775CE" w:rsidRDefault="00EA0B99" w:rsidP="00EA0B99">
            <w:pPr>
              <w:pStyle w:val="a3"/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val="ru-RU"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val="ru-RU" w:eastAsia="en-US"/>
              </w:rPr>
              <w:t>Охрана труда. Рабочие места различных видов трудовой деятельности. Производственная территория.</w:t>
            </w:r>
          </w:p>
          <w:p w14:paraId="2B8C8809" w14:textId="77777777" w:rsidR="00EA0B99" w:rsidRPr="00E775CE" w:rsidRDefault="00EA0B99" w:rsidP="00EA0B99">
            <w:pPr>
              <w:pStyle w:val="a3"/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</w:tcPr>
          <w:p w14:paraId="0BD5CDE1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both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>100.12/</w:t>
            </w:r>
          </w:p>
          <w:p w14:paraId="2447EAF6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both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>35.067</w:t>
            </w:r>
          </w:p>
          <w:p w14:paraId="760D9803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both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</w:p>
          <w:p w14:paraId="53D48128" w14:textId="028D9139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both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>28.30/ 35.067</w:t>
            </w:r>
          </w:p>
        </w:tc>
        <w:tc>
          <w:tcPr>
            <w:tcW w:w="2410" w:type="dxa"/>
          </w:tcPr>
          <w:p w14:paraId="4AC657AF" w14:textId="77777777" w:rsidR="00EA0B99" w:rsidRPr="00E775CE" w:rsidRDefault="00EA0B99" w:rsidP="00EA0B99">
            <w:pPr>
              <w:widowControl w:val="0"/>
              <w:spacing w:line="228" w:lineRule="auto"/>
              <w:ind w:left="-96" w:right="-96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>Ультразвук воздушный:</w:t>
            </w:r>
          </w:p>
          <w:p w14:paraId="361EA663" w14:textId="77777777" w:rsidR="00EA0B99" w:rsidRPr="00E775CE" w:rsidRDefault="00EA0B99" w:rsidP="00EA0B99">
            <w:pPr>
              <w:widowControl w:val="0"/>
              <w:spacing w:line="228" w:lineRule="auto"/>
              <w:ind w:left="-96" w:right="-96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 xml:space="preserve">- уровень звукового давления в </w:t>
            </w:r>
            <w:proofErr w:type="spellStart"/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>третьоктавных</w:t>
            </w:r>
            <w:proofErr w:type="spellEnd"/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 xml:space="preserve"> полосах частот, дБ</w:t>
            </w:r>
          </w:p>
          <w:p w14:paraId="6576243B" w14:textId="50E1FC01" w:rsidR="00EA0B99" w:rsidRPr="00E775CE" w:rsidRDefault="00EA0B99" w:rsidP="00EA0B99">
            <w:pPr>
              <w:widowControl w:val="0"/>
              <w:spacing w:line="228" w:lineRule="auto"/>
              <w:ind w:left="-96" w:right="-96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551" w:type="dxa"/>
          </w:tcPr>
          <w:p w14:paraId="088D9C9E" w14:textId="77777777" w:rsidR="00EA0B99" w:rsidRPr="00E775CE" w:rsidRDefault="00EA0B99" w:rsidP="00EA0B99">
            <w:pPr>
              <w:autoSpaceDE w:val="0"/>
              <w:autoSpaceDN w:val="0"/>
              <w:adjustRightInd w:val="0"/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>ГН «Показатели безопасности и безвредности воздействия ультразвука на человека», утв. Пост. СМ РБ от 25.01.2021 №37</w:t>
            </w:r>
          </w:p>
          <w:p w14:paraId="3BBDFC3E" w14:textId="77777777" w:rsidR="00EA0B99" w:rsidRPr="00E775CE" w:rsidRDefault="00EA0B99" w:rsidP="00EA0B99">
            <w:pPr>
              <w:autoSpaceDE w:val="0"/>
              <w:autoSpaceDN w:val="0"/>
              <w:adjustRightInd w:val="0"/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>Пост. СМ РБ от 29.11.22 №829</w:t>
            </w:r>
          </w:p>
          <w:p w14:paraId="02829BC3" w14:textId="77777777" w:rsidR="00EA0B99" w:rsidRPr="00E775CE" w:rsidRDefault="00EA0B99" w:rsidP="00EA0B99">
            <w:pPr>
              <w:autoSpaceDE w:val="0"/>
              <w:autoSpaceDN w:val="0"/>
              <w:adjustRightInd w:val="0"/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 xml:space="preserve">Пост. СМ РБ от 05.12.24 №904 </w:t>
            </w:r>
          </w:p>
          <w:p w14:paraId="679E3505" w14:textId="77777777" w:rsidR="00EA0B99" w:rsidRPr="00E775CE" w:rsidRDefault="00EA0B99" w:rsidP="00EA0B99">
            <w:pPr>
              <w:autoSpaceDE w:val="0"/>
              <w:autoSpaceDN w:val="0"/>
              <w:adjustRightInd w:val="0"/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>12.1.001-89</w:t>
            </w:r>
            <w:proofErr w:type="gramEnd"/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>.</w:t>
            </w:r>
          </w:p>
          <w:p w14:paraId="3B64EEF7" w14:textId="77777777" w:rsidR="00EA0B99" w:rsidRPr="00E775CE" w:rsidRDefault="00EA0B99" w:rsidP="00EA0B99">
            <w:pPr>
              <w:autoSpaceDE w:val="0"/>
              <w:autoSpaceDN w:val="0"/>
              <w:adjustRightInd w:val="0"/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 xml:space="preserve">Инструкция по применению, утв. Гл. гос. санитарным врачом РБ 12.12.2012, регистрационный </w:t>
            </w:r>
            <w:proofErr w:type="gramStart"/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>№ 008- 1112</w:t>
            </w:r>
            <w:proofErr w:type="gramEnd"/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>.</w:t>
            </w:r>
          </w:p>
          <w:p w14:paraId="2A3044A9" w14:textId="77777777" w:rsidR="00EA0B99" w:rsidRPr="00E775CE" w:rsidRDefault="00EA0B99" w:rsidP="00EA0B99">
            <w:pPr>
              <w:autoSpaceDE w:val="0"/>
              <w:autoSpaceDN w:val="0"/>
              <w:adjustRightInd w:val="0"/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lastRenderedPageBreak/>
              <w:t>ГН, утв. Постановлением МЗ РБ от 05.07.2017 №73.</w:t>
            </w:r>
          </w:p>
          <w:p w14:paraId="18C6D373" w14:textId="77777777" w:rsidR="00EA0B99" w:rsidRPr="00E775CE" w:rsidRDefault="00EA0B99" w:rsidP="00EA0B99">
            <w:pPr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>и другие ТНПА</w:t>
            </w:r>
          </w:p>
          <w:p w14:paraId="22D56F9C" w14:textId="458CBE87" w:rsidR="00EA0B99" w:rsidRPr="00E775CE" w:rsidRDefault="00EA0B99" w:rsidP="00EA0B99">
            <w:pPr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1EAAA444" w14:textId="77777777" w:rsidR="00EA0B99" w:rsidRPr="00E775CE" w:rsidRDefault="00EA0B99" w:rsidP="00EA0B99">
            <w:pPr>
              <w:widowControl w:val="0"/>
              <w:spacing w:line="228" w:lineRule="auto"/>
              <w:ind w:right="-57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0"/>
                <w:sz w:val="22"/>
                <w:szCs w:val="22"/>
                <w:lang w:eastAsia="en-US"/>
              </w:rPr>
              <w:lastRenderedPageBreak/>
              <w:t xml:space="preserve">ГОСТ </w:t>
            </w:r>
            <w:proofErr w:type="gramStart"/>
            <w:r w:rsidRPr="00E775CE">
              <w:rPr>
                <w:rFonts w:eastAsia="Calibri"/>
                <w:spacing w:val="-10"/>
                <w:sz w:val="22"/>
                <w:szCs w:val="22"/>
                <w:lang w:eastAsia="en-US"/>
              </w:rPr>
              <w:t>12.1.001-89</w:t>
            </w:r>
            <w:proofErr w:type="gramEnd"/>
            <w:r w:rsidRPr="00E775CE">
              <w:rPr>
                <w:rFonts w:eastAsia="Calibri"/>
                <w:spacing w:val="-10"/>
                <w:sz w:val="22"/>
                <w:szCs w:val="22"/>
                <w:lang w:eastAsia="en-US"/>
              </w:rPr>
              <w:t>.</w:t>
            </w:r>
          </w:p>
          <w:p w14:paraId="136C951B" w14:textId="77777777" w:rsidR="00EA0B99" w:rsidRPr="00E775CE" w:rsidRDefault="00EA0B99" w:rsidP="00EA0B99">
            <w:pPr>
              <w:widowControl w:val="0"/>
              <w:spacing w:line="228" w:lineRule="auto"/>
              <w:ind w:right="-57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0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rFonts w:eastAsia="Calibri"/>
                <w:spacing w:val="-10"/>
                <w:sz w:val="22"/>
                <w:szCs w:val="22"/>
                <w:lang w:eastAsia="en-US"/>
              </w:rPr>
              <w:t>12.4.077-79</w:t>
            </w:r>
            <w:proofErr w:type="gramEnd"/>
            <w:r w:rsidRPr="00E775CE">
              <w:rPr>
                <w:rFonts w:eastAsia="Calibri"/>
                <w:spacing w:val="-10"/>
                <w:sz w:val="22"/>
                <w:szCs w:val="22"/>
                <w:lang w:eastAsia="en-US"/>
              </w:rPr>
              <w:t>.</w:t>
            </w:r>
          </w:p>
          <w:p w14:paraId="47A0DC76" w14:textId="77777777" w:rsidR="00EA0B99" w:rsidRPr="00E775CE" w:rsidRDefault="00EA0B99" w:rsidP="00EA0B99">
            <w:pPr>
              <w:widowControl w:val="0"/>
              <w:spacing w:line="228" w:lineRule="auto"/>
              <w:ind w:right="-57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0"/>
                <w:sz w:val="22"/>
                <w:szCs w:val="22"/>
                <w:lang w:eastAsia="en-US"/>
              </w:rPr>
              <w:t xml:space="preserve">Инструкция по применению, утв. Главным государственным санитарным врачом Республики Беларусь 12.12.2012, регистрационный </w:t>
            </w:r>
            <w:proofErr w:type="gramStart"/>
            <w:r w:rsidRPr="00E775CE">
              <w:rPr>
                <w:rFonts w:eastAsia="Calibri"/>
                <w:spacing w:val="-10"/>
                <w:sz w:val="22"/>
                <w:szCs w:val="22"/>
                <w:lang w:eastAsia="en-US"/>
              </w:rPr>
              <w:t>№ 008- 1112</w:t>
            </w:r>
            <w:proofErr w:type="gramEnd"/>
            <w:r w:rsidRPr="00E775CE">
              <w:rPr>
                <w:rFonts w:eastAsia="Calibri"/>
                <w:spacing w:val="-10"/>
                <w:sz w:val="22"/>
                <w:szCs w:val="22"/>
                <w:lang w:eastAsia="en-US"/>
              </w:rPr>
              <w:t>.</w:t>
            </w:r>
          </w:p>
          <w:p w14:paraId="661F6378" w14:textId="77777777" w:rsidR="00EA0B99" w:rsidRPr="00E775CE" w:rsidRDefault="00EA0B99" w:rsidP="00EA0B99">
            <w:pPr>
              <w:widowControl w:val="0"/>
              <w:spacing w:line="228" w:lineRule="auto"/>
              <w:ind w:right="-57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</w:p>
        </w:tc>
      </w:tr>
      <w:tr w:rsidR="00E011C3" w:rsidRPr="00E775CE" w14:paraId="09172F4F" w14:textId="77777777" w:rsidTr="007F3609">
        <w:tc>
          <w:tcPr>
            <w:tcW w:w="850" w:type="dxa"/>
          </w:tcPr>
          <w:p w14:paraId="3A8D9592" w14:textId="77777777" w:rsidR="00E011C3" w:rsidRPr="00E775CE" w:rsidRDefault="00E011C3" w:rsidP="00E011C3">
            <w:pPr>
              <w:pStyle w:val="a3"/>
              <w:numPr>
                <w:ilvl w:val="0"/>
                <w:numId w:val="12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4AFCFD0" w14:textId="77777777" w:rsidR="00E011C3" w:rsidRPr="00E775CE" w:rsidRDefault="00E011C3" w:rsidP="00E011C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</w:tcPr>
          <w:p w14:paraId="6CC04270" w14:textId="77777777" w:rsidR="00E011C3" w:rsidRPr="00E775CE" w:rsidRDefault="00E011C3" w:rsidP="00E011C3">
            <w:pPr>
              <w:pStyle w:val="a3"/>
              <w:spacing w:line="228" w:lineRule="auto"/>
              <w:ind w:left="-85" w:right="-85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храна труда. Рабочие места различных видов трудовой деятельности. Производственная территория.</w:t>
            </w:r>
          </w:p>
          <w:p w14:paraId="50D3B523" w14:textId="77777777" w:rsidR="00E011C3" w:rsidRPr="00E775CE" w:rsidRDefault="00E011C3" w:rsidP="00E011C3">
            <w:pPr>
              <w:pStyle w:val="a3"/>
              <w:spacing w:line="228" w:lineRule="auto"/>
              <w:ind w:left="-85" w:right="-85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</w:tcPr>
          <w:p w14:paraId="64D8DE59" w14:textId="021BBAD4" w:rsidR="00E011C3" w:rsidRPr="00E775CE" w:rsidRDefault="00E011C3" w:rsidP="00E011C3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both"/>
              <w:rPr>
                <w:color w:val="000000"/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100.12/35.067</w:t>
            </w:r>
          </w:p>
        </w:tc>
        <w:tc>
          <w:tcPr>
            <w:tcW w:w="2410" w:type="dxa"/>
          </w:tcPr>
          <w:p w14:paraId="792BA115" w14:textId="77777777" w:rsidR="00E011C3" w:rsidRPr="00E775CE" w:rsidRDefault="00E011C3" w:rsidP="00E011C3">
            <w:pPr>
              <w:spacing w:line="228" w:lineRule="auto"/>
              <w:ind w:left="-96" w:right="-96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Шум:</w:t>
            </w:r>
          </w:p>
          <w:p w14:paraId="19CFACB9" w14:textId="77777777" w:rsidR="00E011C3" w:rsidRPr="00E775CE" w:rsidRDefault="00E011C3" w:rsidP="00E011C3">
            <w:pPr>
              <w:spacing w:line="228" w:lineRule="auto"/>
              <w:ind w:left="-96" w:right="-96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- уровни звукового давления в октавных </w:t>
            </w:r>
            <w:r w:rsidRPr="00E775CE">
              <w:rPr>
                <w:rFonts w:eastAsia="MS Mincho"/>
                <w:sz w:val="22"/>
                <w:szCs w:val="22"/>
              </w:rPr>
              <w:t>или треть</w:t>
            </w:r>
            <w:proofErr w:type="gramStart"/>
            <w:r w:rsidRPr="00E775CE">
              <w:rPr>
                <w:rFonts w:eastAsia="MS Mincho"/>
                <w:sz w:val="22"/>
                <w:szCs w:val="22"/>
              </w:rPr>
              <w:t xml:space="preserve">- </w:t>
            </w: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 октавных</w:t>
            </w:r>
            <w:proofErr w:type="gramEnd"/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 полосах частот, дБ;</w:t>
            </w:r>
          </w:p>
          <w:p w14:paraId="4F22060E" w14:textId="77777777" w:rsidR="00E011C3" w:rsidRPr="00E775CE" w:rsidRDefault="00E011C3" w:rsidP="00E011C3">
            <w:pPr>
              <w:spacing w:line="228" w:lineRule="auto"/>
              <w:ind w:left="-96" w:right="-96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- уровень звука, </w:t>
            </w:r>
            <w:proofErr w:type="spell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дБА</w:t>
            </w:r>
            <w:proofErr w:type="spellEnd"/>
            <w:r w:rsidRPr="00E775CE">
              <w:rPr>
                <w:rFonts w:eastAsia="MS Mincho"/>
                <w:sz w:val="22"/>
                <w:szCs w:val="22"/>
                <w:lang w:eastAsia="ja-JP"/>
              </w:rPr>
              <w:t>;</w:t>
            </w:r>
          </w:p>
          <w:p w14:paraId="674F208C" w14:textId="77777777" w:rsidR="00E011C3" w:rsidRPr="00E775CE" w:rsidRDefault="00E011C3" w:rsidP="00E011C3">
            <w:pPr>
              <w:widowControl w:val="0"/>
              <w:spacing w:line="228" w:lineRule="auto"/>
              <w:ind w:left="-96" w:right="-96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- эквивалентные по энергии уровни звука, </w:t>
            </w:r>
            <w:proofErr w:type="spell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дБА</w:t>
            </w:r>
            <w:proofErr w:type="spellEnd"/>
            <w:r w:rsidRPr="00E775CE">
              <w:rPr>
                <w:rFonts w:eastAsia="MS Mincho"/>
                <w:sz w:val="22"/>
                <w:szCs w:val="22"/>
                <w:lang w:eastAsia="ja-JP"/>
              </w:rPr>
              <w:t>;</w:t>
            </w:r>
          </w:p>
          <w:p w14:paraId="6E3CC95E" w14:textId="61A0966A" w:rsidR="00E011C3" w:rsidRPr="00E775CE" w:rsidRDefault="00E011C3" w:rsidP="00E011C3">
            <w:pPr>
              <w:pStyle w:val="a3"/>
              <w:spacing w:line="228" w:lineRule="auto"/>
              <w:ind w:left="-96" w:right="-96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 xml:space="preserve">- максимальные уровни звука, </w:t>
            </w:r>
            <w:proofErr w:type="spellStart"/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>дБА</w:t>
            </w:r>
            <w:proofErr w:type="spellEnd"/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>(I).</w:t>
            </w:r>
          </w:p>
        </w:tc>
        <w:tc>
          <w:tcPr>
            <w:tcW w:w="2551" w:type="dxa"/>
          </w:tcPr>
          <w:p w14:paraId="24F7B09D" w14:textId="77777777" w:rsidR="00E011C3" w:rsidRPr="00E775CE" w:rsidRDefault="00E011C3" w:rsidP="00E011C3">
            <w:pPr>
              <w:suppressAutoHyphens/>
              <w:spacing w:line="228" w:lineRule="auto"/>
              <w:ind w:left="-85" w:right="-85"/>
              <w:rPr>
                <w:color w:val="000000"/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ГН «Показатели безопасности и безвредности шумового воздействия на человека» утв. Постановлением СМ РБ от 25.01.2021 №37.</w:t>
            </w:r>
          </w:p>
          <w:p w14:paraId="4D3F482F" w14:textId="77777777" w:rsidR="00E011C3" w:rsidRPr="00E775CE" w:rsidRDefault="00E011C3" w:rsidP="00E011C3">
            <w:pPr>
              <w:suppressAutoHyphens/>
              <w:spacing w:line="228" w:lineRule="auto"/>
              <w:ind w:left="-85" w:right="-85"/>
              <w:rPr>
                <w:color w:val="000000"/>
                <w:sz w:val="22"/>
                <w:szCs w:val="22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>Пост. СМ РБ от 29.11.22 №829</w:t>
            </w:r>
          </w:p>
          <w:p w14:paraId="0FC1020D" w14:textId="77777777" w:rsidR="00E011C3" w:rsidRPr="00E775CE" w:rsidRDefault="00E011C3" w:rsidP="00E011C3">
            <w:pPr>
              <w:autoSpaceDE w:val="0"/>
              <w:autoSpaceDN w:val="0"/>
              <w:adjustRightInd w:val="0"/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 xml:space="preserve">Пост. СМ РБ от 05.12.24 №904 </w:t>
            </w:r>
          </w:p>
          <w:p w14:paraId="7A78716E" w14:textId="77777777" w:rsidR="00E011C3" w:rsidRPr="00E775CE" w:rsidRDefault="00E011C3" w:rsidP="00E011C3">
            <w:pPr>
              <w:spacing w:line="228" w:lineRule="auto"/>
              <w:ind w:left="-57" w:right="-57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color w:val="000000"/>
                <w:sz w:val="22"/>
                <w:szCs w:val="22"/>
                <w:lang w:eastAsia="ja-JP"/>
              </w:rPr>
              <w:t>Инструкция по применению «Метод гигиенической оценки шума в среде обитания человека»</w:t>
            </w:r>
            <w:r w:rsidRPr="00E775CE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E775CE">
              <w:rPr>
                <w:rFonts w:eastAsia="MS Mincho"/>
                <w:color w:val="000000"/>
                <w:sz w:val="22"/>
                <w:szCs w:val="22"/>
                <w:lang w:eastAsia="ja-JP"/>
              </w:rPr>
              <w:t>утв.Главным</w:t>
            </w:r>
            <w:proofErr w:type="spellEnd"/>
            <w:proofErr w:type="gramEnd"/>
            <w:r w:rsidRPr="00E775CE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государственным санитарным врачом Республики Беларусь 12.06.2018г.,</w:t>
            </w:r>
          </w:p>
          <w:p w14:paraId="79A47873" w14:textId="77777777" w:rsidR="00E011C3" w:rsidRPr="00E775CE" w:rsidRDefault="00E011C3" w:rsidP="00E011C3">
            <w:pPr>
              <w:spacing w:line="228" w:lineRule="auto"/>
              <w:ind w:left="-85" w:right="-85"/>
              <w:rPr>
                <w:color w:val="000000"/>
                <w:sz w:val="22"/>
                <w:szCs w:val="22"/>
              </w:rPr>
            </w:pPr>
            <w:r w:rsidRPr="00E775CE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регистрационный </w:t>
            </w:r>
            <w:proofErr w:type="gramStart"/>
            <w:r w:rsidRPr="00E775CE">
              <w:rPr>
                <w:rFonts w:eastAsia="MS Mincho"/>
                <w:color w:val="000000"/>
                <w:sz w:val="22"/>
                <w:szCs w:val="22"/>
                <w:lang w:eastAsia="ja-JP"/>
              </w:rPr>
              <w:t>№009-1217</w:t>
            </w:r>
            <w:proofErr w:type="gramEnd"/>
            <w:r w:rsidRPr="00E775CE">
              <w:rPr>
                <w:rFonts w:eastAsia="MS Mincho"/>
                <w:color w:val="000000"/>
                <w:sz w:val="22"/>
                <w:szCs w:val="22"/>
                <w:lang w:eastAsia="ja-JP"/>
              </w:rPr>
              <w:t>.</w:t>
            </w:r>
          </w:p>
          <w:p w14:paraId="35ADDEC5" w14:textId="77777777" w:rsidR="00E011C3" w:rsidRPr="00E775CE" w:rsidRDefault="00E011C3" w:rsidP="00E011C3">
            <w:pPr>
              <w:suppressAutoHyphens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12.1.003–83.</w:t>
            </w:r>
          </w:p>
          <w:p w14:paraId="6A48034E" w14:textId="77777777" w:rsidR="00E011C3" w:rsidRPr="00E775CE" w:rsidRDefault="00E011C3" w:rsidP="00E011C3">
            <w:pPr>
              <w:suppressAutoHyphens/>
              <w:spacing w:line="228" w:lineRule="auto"/>
              <w:ind w:left="-85" w:right="-85"/>
              <w:rPr>
                <w:color w:val="000000"/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Специфические санитарно-эпидемиологические</w:t>
            </w:r>
          </w:p>
          <w:p w14:paraId="67B3BC12" w14:textId="77777777" w:rsidR="00E011C3" w:rsidRPr="00E775CE" w:rsidRDefault="00E011C3" w:rsidP="00E011C3">
            <w:pPr>
              <w:suppressAutoHyphens/>
              <w:spacing w:line="228" w:lineRule="auto"/>
              <w:ind w:left="-85" w:right="-85"/>
              <w:rPr>
                <w:color w:val="000000"/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требования к содержанию и эксплуатации учреждений образования, утв. утв. Постановлением СМ РБ от 07.08.2019 №525</w:t>
            </w:r>
          </w:p>
          <w:p w14:paraId="7542FE97" w14:textId="77777777" w:rsidR="00E011C3" w:rsidRPr="00E775CE" w:rsidRDefault="00E011C3" w:rsidP="00E011C3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анПиН и ГН, утв. Постановлением МЗ РБ от 25.09. 2008г. №150.</w:t>
            </w:r>
          </w:p>
          <w:p w14:paraId="262DD0F5" w14:textId="77777777" w:rsidR="00E011C3" w:rsidRPr="00E775CE" w:rsidRDefault="00E011C3" w:rsidP="00E011C3">
            <w:pPr>
              <w:spacing w:line="228" w:lineRule="auto"/>
              <w:ind w:left="-85" w:right="-85"/>
              <w:rPr>
                <w:color w:val="000000"/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ГН «Показатели безопасности и безвредности факторов производственной среды</w:t>
            </w:r>
          </w:p>
          <w:p w14:paraId="46B60246" w14:textId="77777777" w:rsidR="00E011C3" w:rsidRPr="00E775CE" w:rsidRDefault="00E011C3" w:rsidP="00E011C3">
            <w:pPr>
              <w:spacing w:line="228" w:lineRule="auto"/>
              <w:ind w:left="-85" w:right="-85"/>
              <w:rPr>
                <w:color w:val="000000"/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 xml:space="preserve">и трудового процесса при работе с </w:t>
            </w:r>
            <w:proofErr w:type="spellStart"/>
            <w:r w:rsidRPr="00E775CE">
              <w:rPr>
                <w:color w:val="000000"/>
                <w:sz w:val="22"/>
                <w:szCs w:val="22"/>
              </w:rPr>
              <w:t>видеодисплейными</w:t>
            </w:r>
            <w:proofErr w:type="spellEnd"/>
            <w:r w:rsidRPr="00E775CE">
              <w:rPr>
                <w:color w:val="000000"/>
                <w:sz w:val="22"/>
                <w:szCs w:val="22"/>
              </w:rPr>
              <w:t xml:space="preserve"> терминалами и электронно-</w:t>
            </w:r>
          </w:p>
          <w:p w14:paraId="4F8204E8" w14:textId="77777777" w:rsidR="00E011C3" w:rsidRPr="00E775CE" w:rsidRDefault="00E011C3" w:rsidP="00E011C3">
            <w:pPr>
              <w:spacing w:line="228" w:lineRule="auto"/>
              <w:ind w:left="-85" w:right="-85"/>
              <w:rPr>
                <w:color w:val="000000"/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 xml:space="preserve">вычислительными машинами», утв. Постановлением СМ РБ от 25.01.2021 №37, таблица 1. </w:t>
            </w:r>
          </w:p>
          <w:p w14:paraId="4A030B14" w14:textId="77777777" w:rsidR="00E011C3" w:rsidRPr="00E775CE" w:rsidRDefault="00E011C3" w:rsidP="00E011C3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остановление МЗ РБ от 12.12.2012 №194.</w:t>
            </w:r>
          </w:p>
          <w:p w14:paraId="71CCCD16" w14:textId="77777777" w:rsidR="00E011C3" w:rsidRPr="00E775CE" w:rsidRDefault="00E011C3" w:rsidP="00E011C3">
            <w:pPr>
              <w:spacing w:line="228" w:lineRule="auto"/>
              <w:ind w:left="-85" w:right="-85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СанПиН и ГН, утв. Постановлением МЗ РБ от 05.07.2017 №73.</w:t>
            </w:r>
          </w:p>
          <w:p w14:paraId="58E4C87D" w14:textId="77777777" w:rsidR="00E011C3" w:rsidRPr="00E775CE" w:rsidRDefault="00E011C3" w:rsidP="00E011C3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Постановлением МЗ РБ от </w:t>
            </w:r>
            <w:r w:rsidRPr="00E775CE">
              <w:rPr>
                <w:sz w:val="22"/>
                <w:szCs w:val="22"/>
              </w:rPr>
              <w:t>19.10.2010 №135.</w:t>
            </w:r>
          </w:p>
          <w:p w14:paraId="2C4E5864" w14:textId="77777777" w:rsidR="00E011C3" w:rsidRPr="00E775CE" w:rsidRDefault="00E011C3" w:rsidP="00E011C3">
            <w:pPr>
              <w:spacing w:line="228" w:lineRule="auto"/>
              <w:ind w:left="-85" w:right="-85"/>
              <w:rPr>
                <w:color w:val="000000"/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И другие ТНПА</w:t>
            </w:r>
          </w:p>
          <w:p w14:paraId="42421B71" w14:textId="5BEC5B38" w:rsidR="00E011C3" w:rsidRPr="00E775CE" w:rsidRDefault="00E011C3" w:rsidP="00E011C3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860DF0E" w14:textId="77777777" w:rsidR="00E011C3" w:rsidRPr="00E775CE" w:rsidRDefault="00E011C3" w:rsidP="00E011C3">
            <w:pPr>
              <w:suppressAutoHyphens/>
              <w:autoSpaceDE w:val="0"/>
              <w:autoSpaceDN w:val="0"/>
              <w:adjustRightIn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2.1.050-86</w:t>
            </w:r>
            <w:proofErr w:type="gramEnd"/>
            <w:r w:rsidRPr="00E775CE">
              <w:rPr>
                <w:sz w:val="22"/>
                <w:szCs w:val="22"/>
              </w:rPr>
              <w:t>.</w:t>
            </w:r>
          </w:p>
          <w:p w14:paraId="675A0DC0" w14:textId="77777777" w:rsidR="00E011C3" w:rsidRPr="00E775CE" w:rsidRDefault="00E011C3" w:rsidP="00E011C3">
            <w:pPr>
              <w:suppressAutoHyphens/>
              <w:autoSpaceDE w:val="0"/>
              <w:autoSpaceDN w:val="0"/>
              <w:adjustRightIn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ISO </w:t>
            </w:r>
            <w:proofErr w:type="gramStart"/>
            <w:r w:rsidRPr="00E775CE">
              <w:rPr>
                <w:sz w:val="22"/>
                <w:szCs w:val="22"/>
              </w:rPr>
              <w:t>9612-2016</w:t>
            </w:r>
            <w:proofErr w:type="gramEnd"/>
          </w:p>
          <w:p w14:paraId="04CE6DA6" w14:textId="77777777" w:rsidR="00E011C3" w:rsidRPr="00E775CE" w:rsidRDefault="00E011C3" w:rsidP="00E011C3">
            <w:pPr>
              <w:suppressAutoHyphens/>
              <w:autoSpaceDE w:val="0"/>
              <w:autoSpaceDN w:val="0"/>
              <w:adjustRightIn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анПиН, утв. Постановлением МЗ РБ от 14.06.2013 № 47, </w:t>
            </w:r>
          </w:p>
          <w:p w14:paraId="7E51262F" w14:textId="77777777" w:rsidR="00E011C3" w:rsidRPr="00E775CE" w:rsidRDefault="00E011C3" w:rsidP="00E011C3">
            <w:pPr>
              <w:suppressAutoHyphens/>
              <w:autoSpaceDE w:val="0"/>
              <w:autoSpaceDN w:val="0"/>
              <w:adjustRightIn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п.п.15, </w:t>
            </w:r>
            <w:proofErr w:type="gramStart"/>
            <w:r w:rsidRPr="00E775CE">
              <w:rPr>
                <w:sz w:val="22"/>
                <w:szCs w:val="22"/>
              </w:rPr>
              <w:t>20-22</w:t>
            </w:r>
            <w:proofErr w:type="gramEnd"/>
            <w:r w:rsidRPr="00E775CE">
              <w:rPr>
                <w:sz w:val="22"/>
                <w:szCs w:val="22"/>
              </w:rPr>
              <w:t>.</w:t>
            </w:r>
          </w:p>
          <w:p w14:paraId="0A32D1B6" w14:textId="77777777" w:rsidR="00E011C3" w:rsidRPr="00E775CE" w:rsidRDefault="00E011C3" w:rsidP="00E011C3">
            <w:pPr>
              <w:suppressAutoHyphens/>
              <w:autoSpaceDE w:val="0"/>
              <w:autoSpaceDN w:val="0"/>
              <w:adjustRightIn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Инструкция 2.2.4.10-13-39-2006. </w:t>
            </w:r>
          </w:p>
          <w:p w14:paraId="5AA3F7AD" w14:textId="77777777" w:rsidR="00E011C3" w:rsidRPr="00E775CE" w:rsidRDefault="00E011C3" w:rsidP="00E011C3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Инструкция по применению</w:t>
            </w:r>
            <w:r w:rsidRPr="00E775CE">
              <w:rPr>
                <w:sz w:val="22"/>
                <w:szCs w:val="22"/>
              </w:rPr>
              <w:t xml:space="preserve">, </w:t>
            </w: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утв. </w:t>
            </w:r>
          </w:p>
          <w:p w14:paraId="5F618967" w14:textId="77777777" w:rsidR="00E011C3" w:rsidRPr="00E775CE" w:rsidRDefault="00E011C3" w:rsidP="00E011C3">
            <w:pPr>
              <w:spacing w:line="228" w:lineRule="auto"/>
              <w:ind w:left="-113" w:right="-113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Главным государственным санитарным врачом Республики Беларусь 12.06.2018г.,</w:t>
            </w:r>
          </w:p>
          <w:p w14:paraId="3BE1214A" w14:textId="77777777" w:rsidR="00E011C3" w:rsidRPr="00E775CE" w:rsidRDefault="00E011C3" w:rsidP="00E011C3">
            <w:pPr>
              <w:spacing w:line="228" w:lineRule="auto"/>
              <w:ind w:left="-85" w:right="-85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регистрационный </w:t>
            </w:r>
            <w:proofErr w:type="gram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№009-1217</w:t>
            </w:r>
            <w:proofErr w:type="gramEnd"/>
            <w:r w:rsidRPr="00E775CE">
              <w:rPr>
                <w:rFonts w:eastAsia="MS Mincho"/>
                <w:sz w:val="22"/>
                <w:szCs w:val="22"/>
                <w:lang w:eastAsia="ja-JP"/>
              </w:rPr>
              <w:t>.</w:t>
            </w:r>
          </w:p>
          <w:p w14:paraId="603FC28B" w14:textId="77777777" w:rsidR="00E011C3" w:rsidRPr="00E775CE" w:rsidRDefault="00E011C3" w:rsidP="00E011C3">
            <w:pPr>
              <w:pStyle w:val="af0"/>
              <w:spacing w:after="0" w:line="228" w:lineRule="auto"/>
              <w:ind w:left="-85" w:right="-85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EA0B99" w:rsidRPr="00E775CE" w14:paraId="1A1C212D" w14:textId="77777777" w:rsidTr="007F3609">
        <w:tc>
          <w:tcPr>
            <w:tcW w:w="850" w:type="dxa"/>
          </w:tcPr>
          <w:p w14:paraId="67892E3A" w14:textId="77777777" w:rsidR="00EA0B99" w:rsidRPr="00E775CE" w:rsidRDefault="00EA0B99" w:rsidP="00EA0B99">
            <w:pPr>
              <w:pStyle w:val="a3"/>
              <w:numPr>
                <w:ilvl w:val="0"/>
                <w:numId w:val="12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4BF5824" w14:textId="77777777" w:rsidR="00EA0B99" w:rsidRPr="00E775CE" w:rsidRDefault="00EA0B99" w:rsidP="00EA0B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 w:val="restart"/>
          </w:tcPr>
          <w:p w14:paraId="738B74DA" w14:textId="77777777" w:rsidR="00EA0B99" w:rsidRPr="00E775CE" w:rsidRDefault="00EA0B99" w:rsidP="00EA0B99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Охрана труда. 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Рабочие места различных видов трудовой деятельности. Производственная территория.</w:t>
            </w:r>
          </w:p>
          <w:p w14:paraId="480EB9E5" w14:textId="77777777" w:rsidR="00EA0B99" w:rsidRPr="00E775CE" w:rsidRDefault="00EA0B99" w:rsidP="00EA0B99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Охрана труда. Рабочие места различных видов трудовой деятельности. Производственная территория.</w:t>
            </w:r>
          </w:p>
          <w:p w14:paraId="77FE52D7" w14:textId="77777777" w:rsidR="00EA0B99" w:rsidRPr="00E775CE" w:rsidRDefault="00EA0B99" w:rsidP="00EA0B99">
            <w:pPr>
              <w:pStyle w:val="a3"/>
              <w:spacing w:line="228" w:lineRule="auto"/>
              <w:ind w:left="-85" w:right="-85"/>
              <w:rPr>
                <w:sz w:val="22"/>
                <w:szCs w:val="22"/>
                <w:lang w:val="ru-RU" w:eastAsia="en-US"/>
              </w:rPr>
            </w:pPr>
          </w:p>
          <w:p w14:paraId="73FAD84E" w14:textId="77777777" w:rsidR="00EA0B99" w:rsidRPr="00E775CE" w:rsidRDefault="00EA0B99" w:rsidP="00EA0B99">
            <w:pPr>
              <w:spacing w:line="228" w:lineRule="auto"/>
              <w:ind w:left="-85" w:right="-85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79492DB5" w14:textId="1EAE645A" w:rsidR="00EA0B99" w:rsidRPr="00E775CE" w:rsidRDefault="00EA0B99" w:rsidP="00EA0B99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2/35.059</w:t>
            </w:r>
          </w:p>
        </w:tc>
        <w:tc>
          <w:tcPr>
            <w:tcW w:w="2410" w:type="dxa"/>
          </w:tcPr>
          <w:p w14:paraId="4A7CF1E3" w14:textId="77777777" w:rsidR="00EA0B99" w:rsidRPr="00E775CE" w:rsidRDefault="00EA0B99" w:rsidP="00EA0B99">
            <w:pPr>
              <w:spacing w:line="228" w:lineRule="auto"/>
              <w:ind w:left="-96" w:right="-96"/>
              <w:rPr>
                <w:rFonts w:eastAsia="MS Mincho"/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</w:rPr>
              <w:t>Общая вибрация:</w:t>
            </w:r>
          </w:p>
          <w:p w14:paraId="36587379" w14:textId="77777777" w:rsidR="00EA0B99" w:rsidRPr="00E775CE" w:rsidRDefault="00EA0B99" w:rsidP="00EA0B99">
            <w:pPr>
              <w:widowControl w:val="0"/>
              <w:spacing w:line="228" w:lineRule="auto"/>
              <w:ind w:left="-96" w:right="-96"/>
              <w:rPr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</w:rPr>
              <w:t xml:space="preserve"> </w:t>
            </w:r>
            <w:r w:rsidRPr="00E775CE">
              <w:rPr>
                <w:sz w:val="22"/>
                <w:szCs w:val="22"/>
              </w:rPr>
              <w:t xml:space="preserve">- средние квадратические значения </w:t>
            </w:r>
            <w:proofErr w:type="spellStart"/>
            <w:r w:rsidRPr="00E775CE">
              <w:rPr>
                <w:sz w:val="22"/>
                <w:szCs w:val="22"/>
              </w:rPr>
              <w:t>виброускорения</w:t>
            </w:r>
            <w:proofErr w:type="spellEnd"/>
            <w:r w:rsidRPr="00E775CE">
              <w:rPr>
                <w:sz w:val="22"/>
                <w:szCs w:val="22"/>
              </w:rPr>
              <w:t xml:space="preserve"> (м/с</w:t>
            </w:r>
            <w:r w:rsidRPr="00E775CE">
              <w:rPr>
                <w:sz w:val="22"/>
                <w:szCs w:val="22"/>
                <w:vertAlign w:val="superscript"/>
              </w:rPr>
              <w:t>2</w:t>
            </w:r>
            <w:r w:rsidRPr="00E775CE">
              <w:rPr>
                <w:sz w:val="22"/>
                <w:szCs w:val="22"/>
              </w:rPr>
              <w:t>), измеряемые в октавных или треть- октавных полосах частот, или их логарифмические уровни, дБ;</w:t>
            </w:r>
          </w:p>
          <w:p w14:paraId="7A52B2E8" w14:textId="77777777" w:rsidR="00EA0B99" w:rsidRPr="00E775CE" w:rsidRDefault="00EA0B99" w:rsidP="00EA0B99">
            <w:pPr>
              <w:widowControl w:val="0"/>
              <w:spacing w:line="228" w:lineRule="auto"/>
              <w:ind w:left="-96" w:right="-96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- корректированные по частоте значения </w:t>
            </w:r>
            <w:proofErr w:type="spellStart"/>
            <w:r w:rsidRPr="00E775CE">
              <w:rPr>
                <w:sz w:val="22"/>
                <w:szCs w:val="22"/>
              </w:rPr>
              <w:t>виброускорения</w:t>
            </w:r>
            <w:proofErr w:type="spellEnd"/>
            <w:r w:rsidRPr="00E775CE">
              <w:rPr>
                <w:sz w:val="22"/>
                <w:szCs w:val="22"/>
              </w:rPr>
              <w:t xml:space="preserve"> (м/с</w:t>
            </w:r>
            <w:r w:rsidRPr="00E775CE">
              <w:rPr>
                <w:sz w:val="22"/>
                <w:szCs w:val="22"/>
                <w:vertAlign w:val="superscript"/>
              </w:rPr>
              <w:t>2</w:t>
            </w:r>
            <w:r w:rsidRPr="00E775CE">
              <w:rPr>
                <w:sz w:val="22"/>
                <w:szCs w:val="22"/>
              </w:rPr>
              <w:t>), или их логарифмические уровни, дБ;</w:t>
            </w:r>
          </w:p>
          <w:p w14:paraId="123E63B7" w14:textId="51A67933" w:rsidR="00EA0B99" w:rsidRPr="00E775CE" w:rsidRDefault="00EA0B99" w:rsidP="00EA0B99">
            <w:pPr>
              <w:spacing w:line="228" w:lineRule="auto"/>
              <w:ind w:left="-96" w:right="-96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- эквивалентные по энергии корректированные по частоте значения </w:t>
            </w:r>
            <w:proofErr w:type="spellStart"/>
            <w:r w:rsidRPr="00E775CE">
              <w:rPr>
                <w:sz w:val="22"/>
                <w:szCs w:val="22"/>
              </w:rPr>
              <w:t>виброускорения</w:t>
            </w:r>
            <w:proofErr w:type="spellEnd"/>
            <w:r w:rsidRPr="00E775CE">
              <w:rPr>
                <w:sz w:val="22"/>
                <w:szCs w:val="22"/>
              </w:rPr>
              <w:t xml:space="preserve"> (м/с</w:t>
            </w:r>
            <w:r w:rsidRPr="00E775CE">
              <w:rPr>
                <w:sz w:val="22"/>
                <w:szCs w:val="22"/>
                <w:vertAlign w:val="superscript"/>
              </w:rPr>
              <w:t>2</w:t>
            </w:r>
            <w:r w:rsidRPr="00E775CE">
              <w:rPr>
                <w:sz w:val="22"/>
                <w:szCs w:val="22"/>
              </w:rPr>
              <w:t>), или их логарифмические уровни (дБ).</w:t>
            </w:r>
          </w:p>
        </w:tc>
        <w:tc>
          <w:tcPr>
            <w:tcW w:w="2551" w:type="dxa"/>
          </w:tcPr>
          <w:p w14:paraId="7A846A5F" w14:textId="77777777" w:rsidR="00EA0B99" w:rsidRPr="00E775CE" w:rsidRDefault="00EA0B99" w:rsidP="00EA0B99">
            <w:pPr>
              <w:spacing w:line="228" w:lineRule="auto"/>
              <w:ind w:left="-85" w:right="-85"/>
              <w:rPr>
                <w:rFonts w:eastAsia="MS Mincho"/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</w:rPr>
              <w:t>ГН «Показатели безопасности и безвредности вибрационного воздействия на человека</w:t>
            </w:r>
            <w:proofErr w:type="gramStart"/>
            <w:r w:rsidRPr="00E775CE">
              <w:rPr>
                <w:rFonts w:eastAsia="MS Mincho"/>
                <w:sz w:val="22"/>
                <w:szCs w:val="22"/>
              </w:rPr>
              <w:t>» ,</w:t>
            </w:r>
            <w:proofErr w:type="gramEnd"/>
            <w:r w:rsidRPr="00E775CE">
              <w:rPr>
                <w:rFonts w:eastAsia="MS Mincho"/>
                <w:sz w:val="22"/>
                <w:szCs w:val="22"/>
              </w:rPr>
              <w:t xml:space="preserve"> утв. Постановлением СМ РБ от 25.01.2021 №37</w:t>
            </w:r>
          </w:p>
          <w:p w14:paraId="44F1BE57" w14:textId="77777777" w:rsidR="00EA0B99" w:rsidRPr="00E775CE" w:rsidRDefault="00EA0B99" w:rsidP="00EA0B99">
            <w:pPr>
              <w:suppressAutoHyphens/>
              <w:spacing w:line="228" w:lineRule="auto"/>
              <w:ind w:left="-85" w:right="-85"/>
              <w:rPr>
                <w:color w:val="000000"/>
                <w:sz w:val="22"/>
                <w:szCs w:val="22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>Пост. СМ РБ от 29.11.22 №829</w:t>
            </w:r>
          </w:p>
          <w:p w14:paraId="091FE4F4" w14:textId="77777777" w:rsidR="00EA0B99" w:rsidRPr="00E775CE" w:rsidRDefault="00EA0B99" w:rsidP="00EA0B99">
            <w:pPr>
              <w:autoSpaceDE w:val="0"/>
              <w:autoSpaceDN w:val="0"/>
              <w:adjustRightInd w:val="0"/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 xml:space="preserve">Пост. СМ РБ от 05.12.24 №904 </w:t>
            </w:r>
          </w:p>
          <w:p w14:paraId="279F13D9" w14:textId="77777777" w:rsidR="00EA0B99" w:rsidRPr="00E775CE" w:rsidRDefault="00EA0B99" w:rsidP="00EA0B99">
            <w:pPr>
              <w:spacing w:line="228" w:lineRule="auto"/>
              <w:ind w:left="-85" w:right="-85"/>
              <w:rPr>
                <w:rFonts w:eastAsia="MS Mincho"/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</w:rPr>
              <w:t xml:space="preserve">СанПиН и ГН, утв. </w:t>
            </w:r>
          </w:p>
          <w:p w14:paraId="1CC92FF2" w14:textId="77777777" w:rsidR="00EA0B99" w:rsidRPr="00E775CE" w:rsidRDefault="00EA0B99" w:rsidP="00EA0B99">
            <w:pPr>
              <w:spacing w:line="228" w:lineRule="auto"/>
              <w:ind w:left="-85" w:right="-85"/>
              <w:rPr>
                <w:rFonts w:eastAsia="MS Mincho"/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</w:rPr>
              <w:t>СанПиН и ГН, утв. Постановлением МЗ РБ от 25.09.2008 №150.</w:t>
            </w:r>
          </w:p>
          <w:p w14:paraId="6D410EA9" w14:textId="77777777" w:rsidR="00EA0B99" w:rsidRPr="00E775CE" w:rsidRDefault="00EA0B99" w:rsidP="00EA0B99">
            <w:pPr>
              <w:suppressAutoHyphens/>
              <w:spacing w:line="228" w:lineRule="auto"/>
              <w:ind w:left="-85" w:right="-85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color w:val="000000"/>
                <w:sz w:val="22"/>
                <w:szCs w:val="22"/>
                <w:lang w:eastAsia="ja-JP"/>
              </w:rPr>
              <w:t>СанПиН и ГН, утв. Постановлением МЗ РБ от 05.07.2017 №73.</w:t>
            </w:r>
          </w:p>
          <w:p w14:paraId="73DC48A0" w14:textId="77777777" w:rsidR="00EA0B99" w:rsidRPr="00E775CE" w:rsidRDefault="00EA0B99" w:rsidP="00EA0B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 другие ТНПА.</w:t>
            </w:r>
          </w:p>
          <w:p w14:paraId="71901CDC" w14:textId="77777777" w:rsidR="00EA0B99" w:rsidRPr="00E775CE" w:rsidRDefault="00EA0B99" w:rsidP="00EA0B99">
            <w:pPr>
              <w:suppressAutoHyphens/>
              <w:spacing w:line="228" w:lineRule="auto"/>
              <w:ind w:left="-85" w:right="-85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4FD4B0E" w14:textId="77777777" w:rsidR="00EA0B99" w:rsidRPr="00E775CE" w:rsidRDefault="00EA0B99" w:rsidP="00EA0B99">
            <w:pPr>
              <w:spacing w:line="228" w:lineRule="auto"/>
              <w:ind w:left="-85" w:right="-85"/>
              <w:rPr>
                <w:rFonts w:eastAsia="MS Mincho"/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Fonts w:eastAsia="MS Mincho"/>
                <w:sz w:val="22"/>
                <w:szCs w:val="22"/>
              </w:rPr>
              <w:t>31191.1-2004</w:t>
            </w:r>
            <w:proofErr w:type="gramEnd"/>
            <w:r w:rsidRPr="00E775CE">
              <w:rPr>
                <w:rFonts w:eastAsia="MS Mincho"/>
                <w:sz w:val="22"/>
                <w:szCs w:val="22"/>
              </w:rPr>
              <w:t>.</w:t>
            </w:r>
          </w:p>
          <w:p w14:paraId="44354422" w14:textId="77777777" w:rsidR="00EA0B99" w:rsidRPr="00E775CE" w:rsidRDefault="00EA0B99" w:rsidP="00EA0B99">
            <w:pPr>
              <w:spacing w:line="228" w:lineRule="auto"/>
              <w:ind w:left="-85" w:right="-85"/>
              <w:rPr>
                <w:rFonts w:eastAsia="MS Mincho"/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Fonts w:eastAsia="MS Mincho"/>
                <w:sz w:val="22"/>
                <w:szCs w:val="22"/>
              </w:rPr>
              <w:t>31319-2006</w:t>
            </w:r>
            <w:proofErr w:type="gramEnd"/>
            <w:r w:rsidRPr="00E775CE">
              <w:rPr>
                <w:rFonts w:eastAsia="MS Mincho"/>
                <w:sz w:val="22"/>
                <w:szCs w:val="22"/>
              </w:rPr>
              <w:t>.</w:t>
            </w:r>
          </w:p>
          <w:p w14:paraId="4A83A358" w14:textId="77777777" w:rsidR="00EA0B99" w:rsidRPr="00E775CE" w:rsidRDefault="00EA0B99" w:rsidP="00EA0B99">
            <w:pPr>
              <w:spacing w:line="228" w:lineRule="auto"/>
              <w:ind w:left="-85" w:right="-85"/>
              <w:rPr>
                <w:rFonts w:eastAsia="MS Mincho"/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</w:rPr>
              <w:t>СанПиН, утв. Постановлением МЗ РБ от 14.06.2013 №47, п.п.15,20,23, 24.</w:t>
            </w:r>
          </w:p>
          <w:p w14:paraId="064B8439" w14:textId="371E3C63" w:rsidR="00EA0B99" w:rsidRPr="00E775CE" w:rsidRDefault="00EA0B99" w:rsidP="00EA0B99">
            <w:pPr>
              <w:spacing w:line="228" w:lineRule="auto"/>
              <w:ind w:left="-85" w:right="-85"/>
              <w:rPr>
                <w:rFonts w:eastAsia="MS Mincho"/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</w:rPr>
              <w:t xml:space="preserve">Инструкция по применению «Методы гигиенической оценки вибрации (транспортной, транспортно-технологической, технологической, локальной) в производственных условиях», утв. ГГСВ Республики Беларусь 23.12.2013г., регистрационный </w:t>
            </w:r>
            <w:proofErr w:type="gramStart"/>
            <w:r w:rsidRPr="00E775CE">
              <w:rPr>
                <w:rFonts w:eastAsia="MS Mincho"/>
                <w:sz w:val="22"/>
                <w:szCs w:val="22"/>
              </w:rPr>
              <w:t>№ 013-1213</w:t>
            </w:r>
            <w:proofErr w:type="gramEnd"/>
          </w:p>
        </w:tc>
      </w:tr>
      <w:tr w:rsidR="00EA0B99" w:rsidRPr="00E775CE" w14:paraId="4C446F2D" w14:textId="77777777" w:rsidTr="007F3609">
        <w:tc>
          <w:tcPr>
            <w:tcW w:w="850" w:type="dxa"/>
          </w:tcPr>
          <w:p w14:paraId="4431841A" w14:textId="77777777" w:rsidR="00EA0B99" w:rsidRPr="00E775CE" w:rsidRDefault="00EA0B99" w:rsidP="00EA0B99">
            <w:pPr>
              <w:pStyle w:val="a3"/>
              <w:numPr>
                <w:ilvl w:val="0"/>
                <w:numId w:val="12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AA5C199" w14:textId="77777777" w:rsidR="00EA0B99" w:rsidRPr="00E775CE" w:rsidRDefault="00EA0B99" w:rsidP="00EA0B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/>
          </w:tcPr>
          <w:p w14:paraId="0400D07E" w14:textId="77777777" w:rsidR="00EA0B99" w:rsidRPr="00E775CE" w:rsidRDefault="00EA0B99" w:rsidP="00EA0B99">
            <w:pPr>
              <w:spacing w:line="228" w:lineRule="auto"/>
              <w:ind w:left="-85" w:right="-85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2E4B374F" w14:textId="6DA4DAD9" w:rsidR="00EA0B99" w:rsidRPr="00E775CE" w:rsidRDefault="00EA0B99" w:rsidP="00EA0B99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100.12/35</w:t>
            </w:r>
            <w:r w:rsidRPr="00E775CE">
              <w:rPr>
                <w:sz w:val="22"/>
                <w:szCs w:val="22"/>
              </w:rPr>
              <w:t>.059</w:t>
            </w:r>
          </w:p>
        </w:tc>
        <w:tc>
          <w:tcPr>
            <w:tcW w:w="2410" w:type="dxa"/>
          </w:tcPr>
          <w:p w14:paraId="2E68DE00" w14:textId="7777777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</w:rPr>
              <w:t>Локальная вибрация:</w:t>
            </w:r>
          </w:p>
          <w:p w14:paraId="08196D09" w14:textId="77777777" w:rsidR="00EA0B99" w:rsidRPr="00E775CE" w:rsidRDefault="00EA0B99" w:rsidP="00EA0B99">
            <w:pPr>
              <w:widowControl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- средние квадратические значения </w:t>
            </w:r>
            <w:proofErr w:type="spellStart"/>
            <w:r w:rsidRPr="00E775CE">
              <w:rPr>
                <w:sz w:val="22"/>
                <w:szCs w:val="22"/>
              </w:rPr>
              <w:t>виброускорения</w:t>
            </w:r>
            <w:proofErr w:type="spellEnd"/>
            <w:r w:rsidRPr="00E775CE">
              <w:rPr>
                <w:sz w:val="22"/>
                <w:szCs w:val="22"/>
              </w:rPr>
              <w:t xml:space="preserve"> (м/с</w:t>
            </w:r>
            <w:r w:rsidRPr="00E775CE">
              <w:rPr>
                <w:sz w:val="22"/>
                <w:szCs w:val="22"/>
                <w:vertAlign w:val="superscript"/>
              </w:rPr>
              <w:t>2</w:t>
            </w:r>
            <w:r w:rsidRPr="00E775CE">
              <w:rPr>
                <w:sz w:val="22"/>
                <w:szCs w:val="22"/>
              </w:rPr>
              <w:t>), измеряемые в октавных или треть- октавных полосах частот, или их логарифмические уровни, дБ;</w:t>
            </w:r>
          </w:p>
          <w:p w14:paraId="5278AD3D" w14:textId="77777777" w:rsidR="00EA0B99" w:rsidRPr="00E775CE" w:rsidRDefault="00EA0B99" w:rsidP="00EA0B99">
            <w:pPr>
              <w:widowControl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- корректированные по частоте значения </w:t>
            </w:r>
            <w:proofErr w:type="spellStart"/>
            <w:r w:rsidRPr="00E775CE">
              <w:rPr>
                <w:sz w:val="22"/>
                <w:szCs w:val="22"/>
              </w:rPr>
              <w:t>виброускорения</w:t>
            </w:r>
            <w:proofErr w:type="spellEnd"/>
            <w:r w:rsidRPr="00E775CE">
              <w:rPr>
                <w:sz w:val="22"/>
                <w:szCs w:val="22"/>
              </w:rPr>
              <w:t xml:space="preserve"> (м/с</w:t>
            </w:r>
            <w:r w:rsidRPr="00E775CE">
              <w:rPr>
                <w:sz w:val="22"/>
                <w:szCs w:val="22"/>
                <w:vertAlign w:val="superscript"/>
              </w:rPr>
              <w:t>2</w:t>
            </w:r>
            <w:r w:rsidRPr="00E775CE">
              <w:rPr>
                <w:sz w:val="22"/>
                <w:szCs w:val="22"/>
              </w:rPr>
              <w:t>), или их логарифмические уровни, дБ;</w:t>
            </w:r>
          </w:p>
          <w:p w14:paraId="2D1537E1" w14:textId="7A9AD51F" w:rsidR="00EA0B99" w:rsidRPr="00E775CE" w:rsidRDefault="00EA0B99" w:rsidP="00EA0B9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- эквивалентные по энергии корректированные по частоте значения </w:t>
            </w:r>
            <w:proofErr w:type="spellStart"/>
            <w:r w:rsidRPr="00E775CE">
              <w:rPr>
                <w:sz w:val="22"/>
                <w:szCs w:val="22"/>
              </w:rPr>
              <w:t>виброускорения</w:t>
            </w:r>
            <w:proofErr w:type="spellEnd"/>
            <w:r w:rsidRPr="00E775CE">
              <w:rPr>
                <w:sz w:val="22"/>
                <w:szCs w:val="22"/>
              </w:rPr>
              <w:t xml:space="preserve"> м/с</w:t>
            </w:r>
            <w:r w:rsidRPr="00E775CE">
              <w:rPr>
                <w:sz w:val="22"/>
                <w:szCs w:val="22"/>
                <w:vertAlign w:val="superscript"/>
              </w:rPr>
              <w:t>2</w:t>
            </w:r>
            <w:r w:rsidRPr="00E775CE">
              <w:rPr>
                <w:sz w:val="22"/>
                <w:szCs w:val="22"/>
              </w:rPr>
              <w:t>), или их логарифмические уровни (дБ).</w:t>
            </w:r>
          </w:p>
        </w:tc>
        <w:tc>
          <w:tcPr>
            <w:tcW w:w="2551" w:type="dxa"/>
          </w:tcPr>
          <w:p w14:paraId="20EF0FE8" w14:textId="7777777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</w:rPr>
              <w:t>ГН «Показатели безопасности и безвредности вибрационного воздействия на человека</w:t>
            </w:r>
            <w:proofErr w:type="gramStart"/>
            <w:r w:rsidRPr="00E775CE">
              <w:rPr>
                <w:rFonts w:eastAsia="MS Mincho"/>
                <w:sz w:val="22"/>
                <w:szCs w:val="22"/>
              </w:rPr>
              <w:t>» ,</w:t>
            </w:r>
            <w:proofErr w:type="gramEnd"/>
            <w:r w:rsidRPr="00E775CE">
              <w:rPr>
                <w:rFonts w:eastAsia="MS Mincho"/>
                <w:sz w:val="22"/>
                <w:szCs w:val="22"/>
              </w:rPr>
              <w:t xml:space="preserve"> утв. Постановлением СМ РБ от 25.01.2021 №37</w:t>
            </w:r>
          </w:p>
          <w:p w14:paraId="0E4204AF" w14:textId="77777777" w:rsidR="00EA0B99" w:rsidRPr="00E775CE" w:rsidRDefault="00EA0B99" w:rsidP="00EA0B99">
            <w:pPr>
              <w:suppressAutoHyphens/>
              <w:spacing w:line="228" w:lineRule="auto"/>
              <w:ind w:left="-85" w:right="-85"/>
              <w:rPr>
                <w:color w:val="000000"/>
                <w:sz w:val="22"/>
                <w:szCs w:val="22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>Пост. СМ РБ от 29.11.22 №829</w:t>
            </w:r>
          </w:p>
          <w:p w14:paraId="15BA7968" w14:textId="77777777" w:rsidR="00EA0B99" w:rsidRPr="00E775CE" w:rsidRDefault="00EA0B99" w:rsidP="00EA0B99">
            <w:pPr>
              <w:autoSpaceDE w:val="0"/>
              <w:autoSpaceDN w:val="0"/>
              <w:adjustRightInd w:val="0"/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 xml:space="preserve">Пост. СМ РБ от 05.12.24 №904 </w:t>
            </w:r>
          </w:p>
          <w:p w14:paraId="2DD0375D" w14:textId="7777777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</w:rPr>
              <w:t>СанПиН 2.2.2.11-</w:t>
            </w:r>
            <w:proofErr w:type="gramStart"/>
            <w:r w:rsidRPr="00E775CE">
              <w:rPr>
                <w:rFonts w:eastAsia="MS Mincho"/>
                <w:sz w:val="22"/>
                <w:szCs w:val="22"/>
              </w:rPr>
              <w:t>34-2002</w:t>
            </w:r>
            <w:proofErr w:type="gramEnd"/>
            <w:r w:rsidRPr="00E775CE">
              <w:rPr>
                <w:rFonts w:eastAsia="MS Mincho"/>
                <w:sz w:val="22"/>
                <w:szCs w:val="22"/>
              </w:rPr>
              <w:t>.</w:t>
            </w:r>
          </w:p>
          <w:p w14:paraId="27E8C78C" w14:textId="7777777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</w:rPr>
              <w:t>Инструкция 2.2.4.10-13-39-2006.</w:t>
            </w:r>
          </w:p>
          <w:p w14:paraId="283C1AC1" w14:textId="7777777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</w:rPr>
              <w:t>СанПиН и ГН, утв. Постановлением МЗ РБ от 25.09.2008 №150.</w:t>
            </w:r>
          </w:p>
          <w:p w14:paraId="24DB303D" w14:textId="7777777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</w:rPr>
              <w:t xml:space="preserve">СанПиН и ГН, утв. </w:t>
            </w:r>
          </w:p>
          <w:p w14:paraId="07D64AA3" w14:textId="7777777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color w:val="00B050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</w:rPr>
              <w:t xml:space="preserve">Инструкция по применению, утв. Главным государственным санитарным врачом Республики Беларусь 17.12.2012, регистрационный </w:t>
            </w:r>
            <w:proofErr w:type="gramStart"/>
            <w:r w:rsidRPr="00E775CE">
              <w:rPr>
                <w:rFonts w:eastAsia="MS Mincho"/>
                <w:sz w:val="22"/>
                <w:szCs w:val="22"/>
              </w:rPr>
              <w:t>№ 008- 1112</w:t>
            </w:r>
            <w:proofErr w:type="gramEnd"/>
            <w:r w:rsidRPr="00E775CE">
              <w:rPr>
                <w:rFonts w:eastAsia="MS Mincho"/>
                <w:sz w:val="22"/>
                <w:szCs w:val="22"/>
              </w:rPr>
              <w:t>.</w:t>
            </w:r>
            <w:r w:rsidRPr="00E775CE">
              <w:rPr>
                <w:rFonts w:eastAsia="MS Mincho"/>
                <w:color w:val="00B050"/>
                <w:sz w:val="22"/>
                <w:szCs w:val="22"/>
                <w:lang w:eastAsia="ja-JP"/>
              </w:rPr>
              <w:t xml:space="preserve"> </w:t>
            </w:r>
          </w:p>
          <w:p w14:paraId="42FA04B7" w14:textId="7777777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СанПиН и ГН, утв. Постановлением МЗ РБ от 05.07.2017 №73.</w:t>
            </w:r>
          </w:p>
          <w:p w14:paraId="0C93AE7C" w14:textId="77777777" w:rsidR="00EA0B99" w:rsidRPr="00E775CE" w:rsidRDefault="00EA0B99" w:rsidP="00EA0B9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 другие ТНПА.</w:t>
            </w:r>
          </w:p>
          <w:p w14:paraId="13CBE599" w14:textId="7777777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4190688" w14:textId="7777777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Fonts w:eastAsia="MS Mincho"/>
                <w:sz w:val="22"/>
                <w:szCs w:val="22"/>
              </w:rPr>
              <w:t>31192.1-2004</w:t>
            </w:r>
            <w:proofErr w:type="gramEnd"/>
          </w:p>
          <w:p w14:paraId="5F1C6F2A" w14:textId="7777777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Fonts w:eastAsia="MS Mincho"/>
                <w:sz w:val="22"/>
                <w:szCs w:val="22"/>
              </w:rPr>
              <w:t>31192.2-2005</w:t>
            </w:r>
            <w:proofErr w:type="gramEnd"/>
          </w:p>
          <w:p w14:paraId="60E17D57" w14:textId="7777777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</w:rPr>
              <w:t>СанПиН, утв. Постановлением МЗ РБ от 14.06.2013 №47, п.п.15,20,23,25</w:t>
            </w:r>
          </w:p>
          <w:p w14:paraId="45925FB3" w14:textId="7777777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</w:rPr>
              <w:t>СанПиН 2.2.2.11-</w:t>
            </w:r>
            <w:proofErr w:type="gramStart"/>
            <w:r w:rsidRPr="00E775CE">
              <w:rPr>
                <w:rFonts w:eastAsia="MS Mincho"/>
                <w:sz w:val="22"/>
                <w:szCs w:val="22"/>
              </w:rPr>
              <w:t>34-2002</w:t>
            </w:r>
            <w:proofErr w:type="gramEnd"/>
            <w:r w:rsidRPr="00E775CE">
              <w:rPr>
                <w:rFonts w:eastAsia="MS Mincho"/>
                <w:sz w:val="22"/>
                <w:szCs w:val="22"/>
              </w:rPr>
              <w:t xml:space="preserve"> п. 38</w:t>
            </w:r>
          </w:p>
          <w:p w14:paraId="1B6E41DA" w14:textId="7777777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</w:rPr>
              <w:t>Инструкция 2.2.4.10-13-39-2006</w:t>
            </w:r>
          </w:p>
          <w:p w14:paraId="6FE10A48" w14:textId="7777777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</w:rPr>
              <w:t xml:space="preserve">Инструкция по применению, утв. Главным государственным санитарным врачом Республики Беларусь 17.12.2012, регистрационный </w:t>
            </w:r>
            <w:proofErr w:type="gramStart"/>
            <w:r w:rsidRPr="00E775CE">
              <w:rPr>
                <w:rFonts w:eastAsia="MS Mincho"/>
                <w:sz w:val="22"/>
                <w:szCs w:val="22"/>
              </w:rPr>
              <w:t>№ 008- 1112</w:t>
            </w:r>
            <w:proofErr w:type="gramEnd"/>
          </w:p>
          <w:p w14:paraId="13FF82AA" w14:textId="27544DF1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</w:rPr>
              <w:t xml:space="preserve">Инструкция по применению «Методы гигиенической оценки вибрации (транспортной, транспортно-технологической, технологической, локальной) в производственных условиях», утв. Главным государственным санитарным врачом Республики Беларусь 23.12.2013г., регистрационный </w:t>
            </w:r>
            <w:proofErr w:type="gramStart"/>
            <w:r w:rsidRPr="00E775CE">
              <w:rPr>
                <w:rFonts w:eastAsia="MS Mincho"/>
                <w:sz w:val="22"/>
                <w:szCs w:val="22"/>
              </w:rPr>
              <w:t>№ 013-1213</w:t>
            </w:r>
            <w:proofErr w:type="gramEnd"/>
          </w:p>
        </w:tc>
      </w:tr>
    </w:tbl>
    <w:p w14:paraId="7869ECC2" w14:textId="77777777" w:rsidR="008B7ED0" w:rsidRPr="00E775CE" w:rsidRDefault="008B7ED0">
      <w:pPr>
        <w:pStyle w:val="a3"/>
        <w:numPr>
          <w:ilvl w:val="0"/>
          <w:numId w:val="122"/>
        </w:numPr>
        <w:spacing w:line="228" w:lineRule="auto"/>
        <w:rPr>
          <w:sz w:val="22"/>
          <w:szCs w:val="22"/>
          <w:lang w:val="ru-RU" w:eastAsia="en-US"/>
        </w:rPr>
        <w:sectPr w:rsidR="008B7ED0" w:rsidRPr="00E775CE" w:rsidSect="008D25BA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155"/>
        <w:gridCol w:w="255"/>
        <w:gridCol w:w="2551"/>
        <w:gridCol w:w="2268"/>
      </w:tblGrid>
      <w:tr w:rsidR="00EA0B99" w:rsidRPr="00E775CE" w14:paraId="56BE1A09" w14:textId="77777777" w:rsidTr="007F3609">
        <w:tc>
          <w:tcPr>
            <w:tcW w:w="850" w:type="dxa"/>
          </w:tcPr>
          <w:p w14:paraId="12ACBF66" w14:textId="77777777" w:rsidR="00EA0B99" w:rsidRPr="00E775CE" w:rsidRDefault="00EA0B99" w:rsidP="00EA0B99">
            <w:pPr>
              <w:pStyle w:val="a3"/>
              <w:numPr>
                <w:ilvl w:val="0"/>
                <w:numId w:val="12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8375558" w14:textId="77777777" w:rsidR="00EA0B99" w:rsidRPr="00E775CE" w:rsidRDefault="00EA0B99" w:rsidP="00EA0B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 w:val="restart"/>
          </w:tcPr>
          <w:p w14:paraId="0747E97E" w14:textId="77777777" w:rsidR="00EA0B99" w:rsidRPr="00E775CE" w:rsidRDefault="00EA0B99" w:rsidP="00EA0B99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Охрана труда. Рабочие места различных видов трудовой деятельности. Производственная территория.</w:t>
            </w:r>
          </w:p>
          <w:p w14:paraId="6CD54AF5" w14:textId="77777777" w:rsidR="00EA0B99" w:rsidRPr="00E775CE" w:rsidRDefault="00EA0B99" w:rsidP="00EA0B99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Охрана труда. Рабочие места различных видов трудовой деятельности. Производственная территория.</w:t>
            </w:r>
          </w:p>
          <w:p w14:paraId="1E71BDAF" w14:textId="77777777" w:rsidR="00EA0B99" w:rsidRPr="00E775CE" w:rsidRDefault="00EA0B99" w:rsidP="00EA0B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4EFA116" w14:textId="77777777" w:rsidR="00EA0B99" w:rsidRPr="00E775CE" w:rsidRDefault="00EA0B99" w:rsidP="00EA0B99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12/35.068</w:t>
            </w:r>
          </w:p>
          <w:p w14:paraId="22E3BAA3" w14:textId="77777777" w:rsidR="00EA0B99" w:rsidRPr="00E775CE" w:rsidRDefault="00EA0B99" w:rsidP="00EA0B99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2803B5F1" w14:textId="77777777" w:rsidR="00EA0B99" w:rsidRPr="00E775CE" w:rsidRDefault="00EA0B99" w:rsidP="00EA0B99">
            <w:pPr>
              <w:spacing w:line="228" w:lineRule="auto"/>
              <w:ind w:left="-96" w:right="-96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sz w:val="22"/>
                <w:szCs w:val="22"/>
              </w:rPr>
              <w:t>У</w:t>
            </w: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льтрафиолетовое излучение в спектральных диапазонах «А», «В» и «С»: </w:t>
            </w:r>
          </w:p>
          <w:p w14:paraId="31679639" w14:textId="77777777" w:rsidR="00EA0B99" w:rsidRPr="00E775CE" w:rsidRDefault="00EA0B99" w:rsidP="00EA0B99">
            <w:pPr>
              <w:spacing w:line="228" w:lineRule="auto"/>
              <w:ind w:left="-96" w:right="-96"/>
              <w:rPr>
                <w:rFonts w:eastAsia="MS Mincho"/>
                <w:sz w:val="22"/>
                <w:szCs w:val="22"/>
                <w:vertAlign w:val="superscript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-интенсивность ультрафиолетового излучения, Вт/м</w:t>
            </w:r>
            <w:r w:rsidRPr="00E775CE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2</w:t>
            </w:r>
          </w:p>
          <w:p w14:paraId="0E668474" w14:textId="77777777" w:rsidR="00EA0B99" w:rsidRPr="00E775CE" w:rsidRDefault="00EA0B99" w:rsidP="00EA0B99">
            <w:pPr>
              <w:spacing w:line="228" w:lineRule="auto"/>
              <w:ind w:left="-96" w:right="-96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551" w:type="dxa"/>
          </w:tcPr>
          <w:p w14:paraId="4C95893F" w14:textId="77777777" w:rsidR="00EA0B99" w:rsidRPr="00E775CE" w:rsidRDefault="00EA0B99" w:rsidP="00EA0B99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85" w:right="-85"/>
              <w:textAlignment w:val="baseline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ГН «Показатели безопасности и безвредности воздействия на человека</w:t>
            </w:r>
          </w:p>
          <w:p w14:paraId="1FBF192B" w14:textId="77777777" w:rsidR="00EA0B99" w:rsidRPr="00E775CE" w:rsidRDefault="00EA0B99" w:rsidP="00EA0B99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85" w:right="-85"/>
              <w:textAlignment w:val="baseline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ультрафиолетового излучения от производственных источников», утв. Постановлением СМ РБ от 25.01.2021 №37</w:t>
            </w:r>
          </w:p>
          <w:p w14:paraId="013553F4" w14:textId="77777777" w:rsidR="00EA0B99" w:rsidRPr="00E775CE" w:rsidRDefault="00EA0B99" w:rsidP="00EA0B99">
            <w:pPr>
              <w:suppressAutoHyphens/>
              <w:spacing w:line="228" w:lineRule="auto"/>
              <w:ind w:left="-85" w:right="-85"/>
              <w:rPr>
                <w:color w:val="000000"/>
                <w:sz w:val="22"/>
                <w:szCs w:val="22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>Пост. СМ РБ от 29.11.22 №829</w:t>
            </w:r>
          </w:p>
          <w:p w14:paraId="75E25622" w14:textId="77777777" w:rsidR="00EA0B99" w:rsidRPr="00E775CE" w:rsidRDefault="00EA0B99" w:rsidP="00EA0B99">
            <w:pPr>
              <w:autoSpaceDE w:val="0"/>
              <w:autoSpaceDN w:val="0"/>
              <w:adjustRightInd w:val="0"/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 xml:space="preserve">Пост. СМ РБ от 05.12.24 №904 </w:t>
            </w:r>
          </w:p>
          <w:p w14:paraId="070F53C9" w14:textId="77777777" w:rsidR="00EA0B99" w:rsidRPr="00E775CE" w:rsidRDefault="00EA0B99" w:rsidP="00EA0B99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85" w:right="-85"/>
              <w:textAlignment w:val="baseline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 xml:space="preserve">СанПиН, утв. Постановлением МЗ РБ от 14.12.2012 №198. </w:t>
            </w:r>
          </w:p>
          <w:p w14:paraId="720E0794" w14:textId="77777777" w:rsidR="00EA0B99" w:rsidRPr="00E775CE" w:rsidRDefault="00EA0B99" w:rsidP="00EA0B99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СанПиН и ГН, утв. Постановлением МЗ РБ от 25.09.2008 №150.</w:t>
            </w:r>
          </w:p>
          <w:p w14:paraId="1F45B67F" w14:textId="77777777" w:rsidR="00EA0B99" w:rsidRPr="00E775CE" w:rsidRDefault="00EA0B99" w:rsidP="00EA0B99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 xml:space="preserve">СанПиН, утв. </w:t>
            </w:r>
          </w:p>
          <w:p w14:paraId="5076F82F" w14:textId="77777777" w:rsidR="00EA0B99" w:rsidRPr="00E775CE" w:rsidRDefault="00EA0B99" w:rsidP="00EA0B99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ГН «Показатели безопасности и безвредности факторов производственной среды</w:t>
            </w:r>
          </w:p>
          <w:p w14:paraId="7F1BF8F0" w14:textId="77777777" w:rsidR="00EA0B99" w:rsidRPr="00E775CE" w:rsidRDefault="00EA0B99" w:rsidP="00EA0B99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 xml:space="preserve">и трудового процесса при работе с </w:t>
            </w:r>
            <w:proofErr w:type="spellStart"/>
            <w:r w:rsidRPr="00E775CE">
              <w:rPr>
                <w:spacing w:val="-10"/>
                <w:sz w:val="22"/>
                <w:szCs w:val="22"/>
                <w:lang w:val="ru-RU" w:eastAsia="en-US"/>
              </w:rPr>
              <w:t>видеодисплейными</w:t>
            </w:r>
            <w:proofErr w:type="spellEnd"/>
            <w:r w:rsidRPr="00E775CE">
              <w:rPr>
                <w:spacing w:val="-10"/>
                <w:sz w:val="22"/>
                <w:szCs w:val="22"/>
                <w:lang w:val="ru-RU" w:eastAsia="en-US"/>
              </w:rPr>
              <w:t xml:space="preserve"> терминалами и электронно-</w:t>
            </w:r>
          </w:p>
          <w:p w14:paraId="1967F207" w14:textId="577293E2" w:rsidR="00EA0B99" w:rsidRPr="00E775CE" w:rsidRDefault="00EA0B99" w:rsidP="00E011C3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вычислительными машинами», утв. Пост. СМ РБ от 25.01.2021 №37, таблица 4</w:t>
            </w:r>
            <w:r w:rsidR="00E011C3" w:rsidRPr="00E775CE">
              <w:rPr>
                <w:spacing w:val="-10"/>
                <w:sz w:val="22"/>
                <w:szCs w:val="22"/>
                <w:lang w:val="ru-RU" w:eastAsia="en-US"/>
              </w:rPr>
              <w:t xml:space="preserve"> 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и др</w:t>
            </w:r>
            <w:r w:rsidR="00E011C3" w:rsidRPr="00E775CE">
              <w:rPr>
                <w:spacing w:val="-10"/>
                <w:sz w:val="22"/>
                <w:szCs w:val="22"/>
                <w:lang w:val="ru-RU" w:eastAsia="en-US"/>
              </w:rPr>
              <w:t>.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 xml:space="preserve"> ТНПА.</w:t>
            </w:r>
          </w:p>
        </w:tc>
        <w:tc>
          <w:tcPr>
            <w:tcW w:w="2268" w:type="dxa"/>
          </w:tcPr>
          <w:p w14:paraId="6D64415E" w14:textId="77777777" w:rsidR="00EA0B99" w:rsidRPr="00E775CE" w:rsidRDefault="00EA0B99" w:rsidP="00EA0B99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 xml:space="preserve">АМИ.ГМ </w:t>
            </w:r>
            <w:proofErr w:type="gramStart"/>
            <w:r w:rsidRPr="00E775CE">
              <w:rPr>
                <w:spacing w:val="-10"/>
                <w:sz w:val="22"/>
                <w:szCs w:val="22"/>
                <w:lang w:val="ru-RU" w:eastAsia="en-US"/>
              </w:rPr>
              <w:t>0368-2025</w:t>
            </w:r>
            <w:proofErr w:type="gramEnd"/>
            <w:r w:rsidRPr="00E775CE">
              <w:rPr>
                <w:spacing w:val="-10"/>
                <w:sz w:val="22"/>
                <w:szCs w:val="22"/>
                <w:lang w:val="ru-RU" w:eastAsia="en-US"/>
              </w:rPr>
              <w:t xml:space="preserve"> «Интенсивность ультрафиолетового излучения. Методика измерения»</w:t>
            </w:r>
          </w:p>
          <w:p w14:paraId="3A2CA2F1" w14:textId="77777777" w:rsidR="00EA0B99" w:rsidRPr="00E775CE" w:rsidRDefault="00EA0B99" w:rsidP="00EA0B99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СанПиН, утв. Постановлением МЗ РБ от 14.12.2012 №198, гл.2</w:t>
            </w:r>
          </w:p>
          <w:p w14:paraId="389F6A4F" w14:textId="77777777" w:rsidR="00EA0B99" w:rsidRPr="00E775CE" w:rsidRDefault="00EA0B99" w:rsidP="00EA0B99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</w:p>
        </w:tc>
      </w:tr>
      <w:tr w:rsidR="00EA0B99" w:rsidRPr="00E775CE" w14:paraId="6906C378" w14:textId="77777777" w:rsidTr="007F3609">
        <w:tc>
          <w:tcPr>
            <w:tcW w:w="850" w:type="dxa"/>
          </w:tcPr>
          <w:p w14:paraId="55F9B418" w14:textId="77777777" w:rsidR="00EA0B99" w:rsidRPr="00E775CE" w:rsidRDefault="00EA0B99" w:rsidP="00EA0B99">
            <w:pPr>
              <w:pStyle w:val="a3"/>
              <w:numPr>
                <w:ilvl w:val="0"/>
                <w:numId w:val="12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77EDAFA" w14:textId="77777777" w:rsidR="00EA0B99" w:rsidRPr="00E775CE" w:rsidRDefault="00EA0B99" w:rsidP="00EA0B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/>
          </w:tcPr>
          <w:p w14:paraId="08A395FF" w14:textId="77777777" w:rsidR="00EA0B99" w:rsidRPr="00E775CE" w:rsidRDefault="00EA0B99" w:rsidP="00EA0B99">
            <w:pPr>
              <w:spacing w:line="228" w:lineRule="auto"/>
              <w:ind w:left="-85" w:right="-85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5D73D1B0" w14:textId="77777777" w:rsidR="00EA0B99" w:rsidRPr="00E775CE" w:rsidRDefault="00EA0B99" w:rsidP="00EA0B99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12/35.063</w:t>
            </w:r>
          </w:p>
          <w:p w14:paraId="41BAA05B" w14:textId="77777777" w:rsidR="00EA0B99" w:rsidRPr="00E775CE" w:rsidRDefault="00EA0B99" w:rsidP="00EA0B9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1E106FF4" w14:textId="77777777" w:rsidR="00EA0B99" w:rsidRPr="00E775CE" w:rsidRDefault="00EA0B99" w:rsidP="00EA0B99">
            <w:pPr>
              <w:spacing w:line="228" w:lineRule="auto"/>
              <w:ind w:left="-96" w:right="-96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- освещённость, </w:t>
            </w:r>
            <w:proofErr w:type="spell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лк</w:t>
            </w:r>
            <w:proofErr w:type="spellEnd"/>
            <w:r w:rsidRPr="00E775CE">
              <w:rPr>
                <w:rFonts w:eastAsia="MS Mincho"/>
                <w:sz w:val="22"/>
                <w:szCs w:val="22"/>
                <w:lang w:eastAsia="ja-JP"/>
              </w:rPr>
              <w:t>;</w:t>
            </w:r>
          </w:p>
          <w:p w14:paraId="271D06E0" w14:textId="77A3B35C" w:rsidR="00EA0B99" w:rsidRPr="00E775CE" w:rsidRDefault="00EA0B99" w:rsidP="00EA0B99">
            <w:pPr>
              <w:spacing w:line="228" w:lineRule="auto"/>
              <w:ind w:left="-96" w:right="-96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- коэффициент естественной освещенности (КЕО), %</w:t>
            </w:r>
          </w:p>
        </w:tc>
        <w:tc>
          <w:tcPr>
            <w:tcW w:w="2551" w:type="dxa"/>
          </w:tcPr>
          <w:p w14:paraId="5E24DAD0" w14:textId="77777777" w:rsidR="00EA0B99" w:rsidRPr="00E775CE" w:rsidRDefault="00EA0B99" w:rsidP="00EA0B99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ГН «Показатели безопасности для человека световой среды помещений</w:t>
            </w:r>
          </w:p>
          <w:p w14:paraId="46EB4A49" w14:textId="77777777" w:rsidR="00EA0B99" w:rsidRPr="00E775CE" w:rsidRDefault="00EA0B99" w:rsidP="00EA0B99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производственных, общественных и жилых зданий», утв. Постановлением СМ РБ от 25.01.2021 №37</w:t>
            </w:r>
          </w:p>
          <w:p w14:paraId="4B8D9B80" w14:textId="77777777" w:rsidR="00EA0B99" w:rsidRPr="00E775CE" w:rsidRDefault="00EA0B99" w:rsidP="00EA0B99">
            <w:pPr>
              <w:suppressAutoHyphens/>
              <w:spacing w:line="228" w:lineRule="auto"/>
              <w:ind w:left="-85" w:right="-85"/>
              <w:rPr>
                <w:color w:val="000000"/>
                <w:sz w:val="22"/>
                <w:szCs w:val="22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>Пост. СМ РБ от 29.11.22 №829</w:t>
            </w:r>
          </w:p>
          <w:p w14:paraId="12935432" w14:textId="77777777" w:rsidR="00EA0B99" w:rsidRPr="00E775CE" w:rsidRDefault="00EA0B99" w:rsidP="00EA0B99">
            <w:pPr>
              <w:autoSpaceDE w:val="0"/>
              <w:autoSpaceDN w:val="0"/>
              <w:adjustRightInd w:val="0"/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 xml:space="preserve">Пост. СМ РБ от 05.12.24 №904 </w:t>
            </w:r>
          </w:p>
          <w:p w14:paraId="3911BBB6" w14:textId="77777777" w:rsidR="00EA0B99" w:rsidRPr="00E775CE" w:rsidRDefault="00EA0B99" w:rsidP="00EA0B99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СН 2.04.03-2020 «Естественное и искусственное освещение»</w:t>
            </w:r>
          </w:p>
          <w:p w14:paraId="785AFBC5" w14:textId="77777777" w:rsidR="00EA0B99" w:rsidRPr="00E775CE" w:rsidRDefault="00EA0B99" w:rsidP="00EA0B99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СанПиН и ГН, утв. Постановлением МЗ РБ от 25.09.2008 №150 п. 18.</w:t>
            </w:r>
          </w:p>
          <w:p w14:paraId="5579BFC8" w14:textId="77777777" w:rsidR="00EA0B99" w:rsidRPr="00E775CE" w:rsidRDefault="00EA0B99" w:rsidP="00EA0B99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Постановлением МЗ РБ от 19.10.2010 №135.</w:t>
            </w:r>
          </w:p>
          <w:p w14:paraId="3ABF4861" w14:textId="77777777" w:rsidR="00EA0B99" w:rsidRPr="00E775CE" w:rsidRDefault="00EA0B99" w:rsidP="00EA0B99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и другие ТНПА.</w:t>
            </w:r>
          </w:p>
          <w:p w14:paraId="770BC509" w14:textId="77777777" w:rsidR="00EA0B99" w:rsidRPr="00E775CE" w:rsidRDefault="00EA0B99" w:rsidP="00EA0B99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12858D0A" w14:textId="77777777" w:rsidR="00EA0B99" w:rsidRPr="00E775CE" w:rsidRDefault="00EA0B99" w:rsidP="00EA0B99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E775CE">
              <w:rPr>
                <w:spacing w:val="-10"/>
                <w:sz w:val="22"/>
                <w:szCs w:val="22"/>
                <w:lang w:val="ru-RU" w:eastAsia="en-US"/>
              </w:rPr>
              <w:t>24940-2016</w:t>
            </w:r>
            <w:proofErr w:type="gramEnd"/>
          </w:p>
          <w:p w14:paraId="2880722E" w14:textId="77777777" w:rsidR="00EA0B99" w:rsidRPr="00E775CE" w:rsidRDefault="00EA0B99" w:rsidP="00EA0B99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СН 2.04.03-2020</w:t>
            </w:r>
          </w:p>
          <w:p w14:paraId="62A9155E" w14:textId="77777777" w:rsidR="00EA0B99" w:rsidRPr="00E775CE" w:rsidRDefault="00EA0B99" w:rsidP="00EA0B99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РБ 11.11.12-2002.</w:t>
            </w:r>
          </w:p>
          <w:p w14:paraId="0BA59C01" w14:textId="77777777" w:rsidR="00EA0B99" w:rsidRPr="00E775CE" w:rsidRDefault="00EA0B99" w:rsidP="00EA0B99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ГН «Показатели безопасности для человека световой среды помещений</w:t>
            </w:r>
          </w:p>
          <w:p w14:paraId="6B5E9892" w14:textId="77777777" w:rsidR="00EA0B99" w:rsidRPr="00E775CE" w:rsidRDefault="00EA0B99" w:rsidP="00EA0B99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производственных, общественных и жилых зданий», утв. Пост. СМ РБ от 25.01.2021 №37</w:t>
            </w:r>
          </w:p>
          <w:p w14:paraId="270FFA73" w14:textId="77777777" w:rsidR="00EA0B99" w:rsidRPr="00E775CE" w:rsidRDefault="00EA0B99" w:rsidP="00EA0B99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Инструкция по применению «Метод гигиенической оценки</w:t>
            </w:r>
          </w:p>
          <w:p w14:paraId="2B07C65A" w14:textId="77777777" w:rsidR="00EA0B99" w:rsidRPr="00E775CE" w:rsidRDefault="00EA0B99" w:rsidP="00EA0B99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показателей искусственной световой среды</w:t>
            </w:r>
          </w:p>
          <w:p w14:paraId="6451237D" w14:textId="77777777" w:rsidR="00EA0B99" w:rsidRPr="00E775CE" w:rsidRDefault="00EA0B99" w:rsidP="00EA0B99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в помещениях зданий и сооружений», утв. зам. министра – Главным государственным санитарным врачом Республики Беларусь Жуковой Н. П. 12.06.2018,</w:t>
            </w:r>
          </w:p>
          <w:p w14:paraId="17CB667A" w14:textId="77777777" w:rsidR="00EA0B99" w:rsidRPr="00E775CE" w:rsidRDefault="00EA0B99" w:rsidP="00EA0B99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 xml:space="preserve">Регистрационный </w:t>
            </w:r>
            <w:proofErr w:type="gramStart"/>
            <w:r w:rsidRPr="00E775CE">
              <w:rPr>
                <w:spacing w:val="-10"/>
                <w:sz w:val="22"/>
                <w:szCs w:val="22"/>
                <w:lang w:val="ru-RU" w:eastAsia="en-US"/>
              </w:rPr>
              <w:t>№ 007-1217</w:t>
            </w:r>
            <w:proofErr w:type="gramEnd"/>
          </w:p>
          <w:p w14:paraId="3F52DD76" w14:textId="712717A8" w:rsidR="00EA0B99" w:rsidRPr="00E775CE" w:rsidRDefault="00EA0B99" w:rsidP="00EA0B99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СанПиН и ГН, утв. Постановлением МЗ РБ от 25.09.2008 №150 п.18.</w:t>
            </w:r>
          </w:p>
        </w:tc>
      </w:tr>
      <w:tr w:rsidR="00EA0B99" w:rsidRPr="00D16E95" w14:paraId="47B5411B" w14:textId="77777777" w:rsidTr="00DE0F01">
        <w:tc>
          <w:tcPr>
            <w:tcW w:w="850" w:type="dxa"/>
          </w:tcPr>
          <w:p w14:paraId="7BCA3DC2" w14:textId="77777777" w:rsidR="00EA0B99" w:rsidRPr="00D16E95" w:rsidRDefault="00EA0B99" w:rsidP="00EA0B99">
            <w:pPr>
              <w:pStyle w:val="a3"/>
              <w:numPr>
                <w:ilvl w:val="0"/>
                <w:numId w:val="122"/>
              </w:numPr>
              <w:rPr>
                <w:sz w:val="22"/>
                <w:szCs w:val="22"/>
                <w:lang w:val="ru-RU" w:eastAsia="en-US"/>
              </w:rPr>
            </w:pPr>
          </w:p>
          <w:p w14:paraId="18B0359D" w14:textId="77777777" w:rsidR="00EA0B99" w:rsidRPr="00D16E95" w:rsidRDefault="00EA0B99" w:rsidP="00EA0B99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D16E95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 w:val="restart"/>
          </w:tcPr>
          <w:p w14:paraId="3F5C6A1F" w14:textId="77777777" w:rsidR="00EA0B99" w:rsidRPr="00D16E95" w:rsidRDefault="00EA0B99" w:rsidP="00EA0B99">
            <w:pPr>
              <w:pStyle w:val="a3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D16E95">
              <w:rPr>
                <w:spacing w:val="-10"/>
                <w:sz w:val="22"/>
                <w:szCs w:val="22"/>
                <w:lang w:val="ru-RU" w:eastAsia="en-US"/>
              </w:rPr>
              <w:t>Охрана труда. Рабочие места различных видов трудовой деятельности. Производственная территория</w:t>
            </w:r>
          </w:p>
          <w:p w14:paraId="5CD31D16" w14:textId="77777777" w:rsidR="00EA0B99" w:rsidRPr="00D16E95" w:rsidRDefault="00EA0B99" w:rsidP="00EA0B99">
            <w:pPr>
              <w:pStyle w:val="a3"/>
              <w:ind w:left="-85" w:right="-85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03C370DC" w14:textId="77777777" w:rsidR="00EA0B99" w:rsidRPr="00D16E95" w:rsidRDefault="00EA0B99" w:rsidP="00EA0B99">
            <w:pPr>
              <w:pStyle w:val="a3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D16E95">
              <w:rPr>
                <w:spacing w:val="-10"/>
                <w:sz w:val="22"/>
                <w:szCs w:val="22"/>
                <w:lang w:val="ru-RU" w:eastAsia="en-US"/>
              </w:rPr>
              <w:t>100.12/35.060, 100.12/35.065</w:t>
            </w:r>
          </w:p>
          <w:p w14:paraId="7BCD5FE4" w14:textId="77777777" w:rsidR="00EA0B99" w:rsidRPr="00D16E95" w:rsidRDefault="00EA0B99" w:rsidP="00EA0B99">
            <w:pPr>
              <w:pStyle w:val="a3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D16E95">
              <w:rPr>
                <w:spacing w:val="-10"/>
                <w:sz w:val="22"/>
                <w:szCs w:val="22"/>
                <w:lang w:val="ru-RU" w:eastAsia="en-US"/>
              </w:rPr>
              <w:t>100.12/35.068</w:t>
            </w:r>
          </w:p>
          <w:p w14:paraId="10E4A1F8" w14:textId="77777777" w:rsidR="00EA0B99" w:rsidRPr="00D16E95" w:rsidRDefault="00EA0B99" w:rsidP="00EA0B99">
            <w:pPr>
              <w:pStyle w:val="a3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D16E95">
              <w:rPr>
                <w:spacing w:val="-10"/>
                <w:sz w:val="22"/>
                <w:szCs w:val="22"/>
                <w:lang w:val="ru-RU" w:eastAsia="en-US"/>
              </w:rPr>
              <w:t>100.12/35.070</w:t>
            </w:r>
          </w:p>
          <w:p w14:paraId="0E27F58B" w14:textId="77777777" w:rsidR="00EA0B99" w:rsidRPr="00D16E95" w:rsidRDefault="00EA0B99" w:rsidP="00EA0B99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2E266F8D" w14:textId="77777777" w:rsidR="00EA0B99" w:rsidRPr="00D16E95" w:rsidRDefault="00EA0B99" w:rsidP="00EA0B99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16E95">
              <w:rPr>
                <w:rFonts w:eastAsia="MS Mincho"/>
                <w:sz w:val="22"/>
                <w:szCs w:val="22"/>
                <w:lang w:eastAsia="ja-JP"/>
              </w:rPr>
              <w:t xml:space="preserve">Параметры микроклимата: </w:t>
            </w:r>
          </w:p>
          <w:p w14:paraId="13924081" w14:textId="77777777" w:rsidR="00EA0B99" w:rsidRPr="00D16E95" w:rsidRDefault="00EA0B99" w:rsidP="00EA0B99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16E95">
              <w:rPr>
                <w:rFonts w:eastAsia="MS Mincho"/>
                <w:sz w:val="22"/>
                <w:szCs w:val="22"/>
                <w:lang w:eastAsia="ja-JP"/>
              </w:rPr>
              <w:t>- температура воздуха, °С;</w:t>
            </w:r>
          </w:p>
          <w:p w14:paraId="6CC144E4" w14:textId="77777777" w:rsidR="00EA0B99" w:rsidRPr="00D16E95" w:rsidRDefault="00EA0B99" w:rsidP="00EA0B99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16E95">
              <w:rPr>
                <w:rFonts w:eastAsia="MS Mincho"/>
                <w:sz w:val="22"/>
                <w:szCs w:val="22"/>
                <w:lang w:eastAsia="ja-JP"/>
              </w:rPr>
              <w:t>- относительная влажность воздуха, %;</w:t>
            </w:r>
          </w:p>
          <w:p w14:paraId="4D7CC93A" w14:textId="77777777" w:rsidR="00EA0B99" w:rsidRPr="00D16E95" w:rsidRDefault="00EA0B99" w:rsidP="00EA0B99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16E95">
              <w:rPr>
                <w:rFonts w:eastAsia="MS Mincho"/>
                <w:sz w:val="22"/>
                <w:szCs w:val="22"/>
                <w:lang w:eastAsia="ja-JP"/>
              </w:rPr>
              <w:t>- скорость движения воздуха, м/с;</w:t>
            </w:r>
          </w:p>
          <w:p w14:paraId="47408D36" w14:textId="77777777" w:rsidR="00EA0B99" w:rsidRPr="00D16E95" w:rsidRDefault="00EA0B99" w:rsidP="00EA0B99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16E95">
              <w:rPr>
                <w:rFonts w:eastAsia="MS Mincho"/>
                <w:sz w:val="22"/>
                <w:szCs w:val="22"/>
                <w:lang w:eastAsia="ja-JP"/>
              </w:rPr>
              <w:t>- интенсивность теплового облучения, Вт/м</w:t>
            </w:r>
            <w:r w:rsidRPr="00D16E95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2</w:t>
            </w:r>
            <w:r w:rsidRPr="00D16E95">
              <w:rPr>
                <w:rFonts w:eastAsia="MS Mincho"/>
                <w:sz w:val="22"/>
                <w:szCs w:val="22"/>
                <w:lang w:eastAsia="ja-JP"/>
              </w:rPr>
              <w:t>.</w:t>
            </w:r>
          </w:p>
          <w:p w14:paraId="127633FA" w14:textId="77777777" w:rsidR="00EA0B99" w:rsidRPr="00D16E95" w:rsidRDefault="00EA0B99" w:rsidP="00EA0B99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16E95">
              <w:rPr>
                <w:rFonts w:eastAsia="MS Mincho"/>
                <w:sz w:val="22"/>
                <w:szCs w:val="22"/>
                <w:lang w:eastAsia="ja-JP"/>
              </w:rPr>
              <w:t>- тепловая нагрузка среды (ТНС-индекс), °С;</w:t>
            </w:r>
          </w:p>
          <w:p w14:paraId="5BB4ABC0" w14:textId="77777777" w:rsidR="00EA0B99" w:rsidRPr="00D16E95" w:rsidRDefault="00EA0B99" w:rsidP="00EA0B99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16E95">
              <w:rPr>
                <w:rFonts w:eastAsia="MS Mincho"/>
                <w:sz w:val="22"/>
                <w:szCs w:val="22"/>
                <w:lang w:eastAsia="ja-JP"/>
              </w:rPr>
              <w:t>- температура поверхностей, °С.</w:t>
            </w:r>
          </w:p>
          <w:p w14:paraId="098EF358" w14:textId="77777777" w:rsidR="00EA0B99" w:rsidRPr="00D16E95" w:rsidRDefault="00EA0B99" w:rsidP="00EA0B99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806" w:type="dxa"/>
            <w:gridSpan w:val="2"/>
            <w:tcMar>
              <w:left w:w="68" w:type="dxa"/>
              <w:right w:w="68" w:type="dxa"/>
            </w:tcMar>
          </w:tcPr>
          <w:p w14:paraId="7BBDA611" w14:textId="77777777" w:rsidR="00E011C3" w:rsidRPr="00CA5BFE" w:rsidRDefault="00E011C3" w:rsidP="00E011C3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proofErr w:type="spellStart"/>
            <w:proofErr w:type="gramStart"/>
            <w:r w:rsidRPr="00CA5BFE">
              <w:rPr>
                <w:rFonts w:eastAsia="MS Mincho"/>
                <w:sz w:val="22"/>
                <w:szCs w:val="22"/>
                <w:lang w:eastAsia="ja-JP"/>
              </w:rPr>
              <w:t>ГН«</w:t>
            </w:r>
            <w:proofErr w:type="gramEnd"/>
            <w:r w:rsidRPr="00CA5BFE">
              <w:rPr>
                <w:rFonts w:eastAsia="MS Mincho"/>
                <w:sz w:val="22"/>
                <w:szCs w:val="22"/>
                <w:lang w:eastAsia="ja-JP"/>
              </w:rPr>
              <w:t>Микроклиматические</w:t>
            </w:r>
            <w:proofErr w:type="spellEnd"/>
            <w:r w:rsidRPr="00CA5BFE">
              <w:rPr>
                <w:rFonts w:eastAsia="MS Mincho"/>
                <w:sz w:val="22"/>
                <w:szCs w:val="22"/>
                <w:lang w:eastAsia="ja-JP"/>
              </w:rPr>
              <w:t xml:space="preserve"> показатели безопасности и безвредности на рабочих местах», утв. Постановлением СМ РБ от 25.01.2021 №37 </w:t>
            </w:r>
          </w:p>
          <w:p w14:paraId="3598D762" w14:textId="77777777" w:rsidR="00E011C3" w:rsidRPr="00CA5BFE" w:rsidRDefault="00E011C3" w:rsidP="00E011C3">
            <w:pPr>
              <w:suppressAutoHyphens/>
              <w:spacing w:line="228" w:lineRule="auto"/>
              <w:ind w:left="-85" w:right="-85"/>
              <w:rPr>
                <w:sz w:val="22"/>
                <w:szCs w:val="22"/>
              </w:rPr>
            </w:pPr>
            <w:r w:rsidRPr="00CA5BFE">
              <w:rPr>
                <w:rFonts w:eastAsia="Calibri"/>
                <w:spacing w:val="-16"/>
                <w:sz w:val="22"/>
                <w:szCs w:val="22"/>
                <w:lang w:eastAsia="en-US"/>
              </w:rPr>
              <w:t>Пост. СМ РБ от 29.11.22 №829</w:t>
            </w:r>
          </w:p>
          <w:p w14:paraId="438B9228" w14:textId="77777777" w:rsidR="00E011C3" w:rsidRPr="00CA5BFE" w:rsidRDefault="00E011C3" w:rsidP="00E011C3">
            <w:pPr>
              <w:autoSpaceDE w:val="0"/>
              <w:autoSpaceDN w:val="0"/>
              <w:adjustRightInd w:val="0"/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E011C3">
              <w:rPr>
                <w:rFonts w:eastAsia="Calibri"/>
                <w:spacing w:val="-16"/>
                <w:sz w:val="22"/>
                <w:szCs w:val="22"/>
                <w:lang w:eastAsia="en-US"/>
              </w:rPr>
              <w:t xml:space="preserve">Пост. СМ РБ от 05.12.24 №904 </w:t>
            </w:r>
          </w:p>
          <w:p w14:paraId="41122946" w14:textId="77777777" w:rsidR="00E011C3" w:rsidRPr="00CA5BFE" w:rsidRDefault="00E011C3" w:rsidP="00E011C3">
            <w:pPr>
              <w:ind w:left="-57" w:right="-57"/>
              <w:rPr>
                <w:sz w:val="22"/>
                <w:szCs w:val="22"/>
              </w:rPr>
            </w:pPr>
            <w:r w:rsidRPr="00CA5BFE">
              <w:rPr>
                <w:sz w:val="22"/>
                <w:szCs w:val="22"/>
              </w:rPr>
              <w:t xml:space="preserve">СанПиН, утв. Постановлением МЗ РБ от 28.12.2012 №211, Приложение №8. </w:t>
            </w:r>
          </w:p>
          <w:p w14:paraId="70C64854" w14:textId="77777777" w:rsidR="00E011C3" w:rsidRPr="00CA5BFE" w:rsidRDefault="00E011C3" w:rsidP="00E011C3">
            <w:pPr>
              <w:ind w:left="-57" w:right="-57"/>
              <w:rPr>
                <w:sz w:val="22"/>
                <w:szCs w:val="22"/>
              </w:rPr>
            </w:pPr>
            <w:r w:rsidRPr="00CA5BFE">
              <w:rPr>
                <w:sz w:val="22"/>
                <w:szCs w:val="22"/>
              </w:rPr>
              <w:t>Санитарные нормы, правила и ГН, утв. Постановлением МЗ РБ от 25.09.2008 №150.</w:t>
            </w:r>
          </w:p>
          <w:p w14:paraId="01D1BFEC" w14:textId="77777777" w:rsidR="00E011C3" w:rsidRPr="00CA5BFE" w:rsidRDefault="00E011C3" w:rsidP="00E011C3">
            <w:pPr>
              <w:ind w:left="-57" w:right="-57"/>
              <w:rPr>
                <w:sz w:val="22"/>
                <w:szCs w:val="22"/>
              </w:rPr>
            </w:pPr>
            <w:r w:rsidRPr="00CA5BFE">
              <w:rPr>
                <w:sz w:val="22"/>
                <w:szCs w:val="22"/>
              </w:rPr>
              <w:t>Постановление МЗ РБ от 12.12.2012 №194.</w:t>
            </w:r>
          </w:p>
          <w:p w14:paraId="259D4138" w14:textId="66BC6885" w:rsidR="00EA0B99" w:rsidRPr="00D16E95" w:rsidRDefault="00E011C3" w:rsidP="00E011C3">
            <w:pPr>
              <w:ind w:left="-57" w:right="-57"/>
              <w:rPr>
                <w:sz w:val="22"/>
                <w:szCs w:val="22"/>
              </w:rPr>
            </w:pPr>
            <w:r w:rsidRPr="00CA5BFE">
              <w:rPr>
                <w:sz w:val="22"/>
                <w:szCs w:val="22"/>
              </w:rPr>
              <w:t xml:space="preserve">СанПиН и ГН, утв. Постановлением МЗ РБ от 17.09.2010 №125 и </w:t>
            </w:r>
            <w:proofErr w:type="spellStart"/>
            <w:proofErr w:type="gramStart"/>
            <w:r w:rsidRPr="00CA5BFE">
              <w:rPr>
                <w:sz w:val="22"/>
                <w:szCs w:val="22"/>
              </w:rPr>
              <w:t>др.ТНПА</w:t>
            </w:r>
            <w:proofErr w:type="spellEnd"/>
            <w:r w:rsidRPr="00CA5BFE">
              <w:rPr>
                <w:sz w:val="22"/>
                <w:szCs w:val="22"/>
              </w:rPr>
              <w:t>.</w:t>
            </w:r>
            <w:r w:rsidR="00EA0B99" w:rsidRPr="00D16E95"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2268" w:type="dxa"/>
          </w:tcPr>
          <w:p w14:paraId="42536C8E" w14:textId="77777777" w:rsidR="00EA0B99" w:rsidRPr="00D16E95" w:rsidRDefault="00EA0B99" w:rsidP="00EA0B99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16E95">
              <w:rPr>
                <w:rFonts w:eastAsia="MS Mincho"/>
                <w:sz w:val="22"/>
                <w:szCs w:val="22"/>
                <w:lang w:eastAsia="ja-JP"/>
              </w:rPr>
              <w:t xml:space="preserve">ГОСТ </w:t>
            </w:r>
            <w:proofErr w:type="gramStart"/>
            <w:r w:rsidRPr="00D16E95">
              <w:rPr>
                <w:rFonts w:eastAsia="MS Mincho"/>
                <w:sz w:val="22"/>
                <w:szCs w:val="22"/>
                <w:lang w:eastAsia="ja-JP"/>
              </w:rPr>
              <w:t>12.1.005-88</w:t>
            </w:r>
            <w:proofErr w:type="gramEnd"/>
            <w:r w:rsidRPr="00D16E95">
              <w:rPr>
                <w:rFonts w:eastAsia="MS Mincho"/>
                <w:sz w:val="22"/>
                <w:szCs w:val="22"/>
                <w:lang w:eastAsia="ja-JP"/>
              </w:rPr>
              <w:t xml:space="preserve">, Раздел 2. </w:t>
            </w:r>
          </w:p>
          <w:p w14:paraId="157855DC" w14:textId="77777777" w:rsidR="00EA0B99" w:rsidRPr="00D16E95" w:rsidRDefault="00EA0B99" w:rsidP="00EA0B99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16E95">
              <w:rPr>
                <w:rFonts w:eastAsia="MS Mincho"/>
                <w:sz w:val="22"/>
                <w:szCs w:val="22"/>
                <w:lang w:eastAsia="ja-JP"/>
              </w:rPr>
              <w:t>СанПиН, утв. Постановлением МЗ РБ от 30.04.2013 № 33, гл.4.</w:t>
            </w:r>
          </w:p>
          <w:p w14:paraId="44829D55" w14:textId="77777777" w:rsidR="00EA0B99" w:rsidRPr="00D16E95" w:rsidRDefault="00EA0B99" w:rsidP="00EA0B9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16E95">
              <w:rPr>
                <w:rFonts w:eastAsia="MS Mincho"/>
                <w:sz w:val="22"/>
                <w:szCs w:val="22"/>
                <w:lang w:eastAsia="ja-JP"/>
              </w:rPr>
              <w:t>СанПиН, утв. Постановлением МЗ РБ от 14.06.2013 №47, п.п.9,15-19.</w:t>
            </w:r>
          </w:p>
          <w:p w14:paraId="61DA997F" w14:textId="77777777" w:rsidR="00EA0B99" w:rsidRPr="00D16E95" w:rsidRDefault="00EA0B99" w:rsidP="00EA0B9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2C43FFB3" w14:textId="77777777" w:rsidR="00EA0B99" w:rsidRPr="00D16E95" w:rsidRDefault="00EA0B99" w:rsidP="00EA0B9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EA0B99" w:rsidRPr="00D16E95" w14:paraId="4853B540" w14:textId="77777777" w:rsidTr="00DE0F01">
        <w:tc>
          <w:tcPr>
            <w:tcW w:w="850" w:type="dxa"/>
          </w:tcPr>
          <w:p w14:paraId="0F8F82CD" w14:textId="77777777" w:rsidR="00EA0B99" w:rsidRPr="00D16E95" w:rsidRDefault="00EA0B99" w:rsidP="00EA0B99">
            <w:pPr>
              <w:pStyle w:val="a3"/>
              <w:numPr>
                <w:ilvl w:val="0"/>
                <w:numId w:val="122"/>
              </w:numPr>
              <w:rPr>
                <w:sz w:val="22"/>
                <w:szCs w:val="22"/>
                <w:lang w:val="ru-RU" w:eastAsia="en-US"/>
              </w:rPr>
            </w:pPr>
          </w:p>
          <w:p w14:paraId="0F99ABB9" w14:textId="77777777" w:rsidR="00EA0B99" w:rsidRPr="00D16E95" w:rsidRDefault="00EA0B99" w:rsidP="00EA0B99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D16E95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/>
          </w:tcPr>
          <w:p w14:paraId="155D82FE" w14:textId="77777777" w:rsidR="00EA0B99" w:rsidRPr="00D16E95" w:rsidRDefault="00EA0B99" w:rsidP="00EA0B9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</w:tcPr>
          <w:p w14:paraId="3F771940" w14:textId="61DE23C0" w:rsidR="00EA0B99" w:rsidRPr="00D16E95" w:rsidRDefault="00EA0B99" w:rsidP="00EA0B99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D16E95">
              <w:rPr>
                <w:sz w:val="22"/>
                <w:szCs w:val="22"/>
                <w:lang w:val="ru-RU" w:eastAsia="en-US"/>
              </w:rPr>
              <w:t>100.12/35.069</w:t>
            </w:r>
          </w:p>
        </w:tc>
        <w:tc>
          <w:tcPr>
            <w:tcW w:w="2155" w:type="dxa"/>
          </w:tcPr>
          <w:p w14:paraId="1C4A82F3" w14:textId="77777777" w:rsidR="00EA0B99" w:rsidRPr="00D16E95" w:rsidRDefault="00EA0B99" w:rsidP="00EA0B99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D16E95">
              <w:rPr>
                <w:rFonts w:eastAsia="MS Mincho"/>
                <w:sz w:val="22"/>
                <w:szCs w:val="22"/>
              </w:rPr>
              <w:t>Электростатические поля:</w:t>
            </w:r>
          </w:p>
          <w:p w14:paraId="2CCA5680" w14:textId="718E72F3" w:rsidR="00EA0B99" w:rsidRPr="00D16E95" w:rsidRDefault="00EA0B99" w:rsidP="00EA0B99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D16E95">
              <w:rPr>
                <w:rFonts w:eastAsia="MS Mincho"/>
                <w:sz w:val="22"/>
                <w:szCs w:val="22"/>
              </w:rPr>
              <w:t>- напряженность электростатического поля, В/м.</w:t>
            </w:r>
          </w:p>
        </w:tc>
        <w:tc>
          <w:tcPr>
            <w:tcW w:w="2806" w:type="dxa"/>
            <w:gridSpan w:val="2"/>
            <w:tcMar>
              <w:left w:w="68" w:type="dxa"/>
              <w:right w:w="68" w:type="dxa"/>
            </w:tcMar>
          </w:tcPr>
          <w:p w14:paraId="313816CC" w14:textId="77777777" w:rsidR="00EA0B99" w:rsidRPr="00D16E95" w:rsidRDefault="00EA0B99" w:rsidP="00EA0B99">
            <w:pPr>
              <w:pStyle w:val="12"/>
              <w:ind w:left="-57" w:right="-57" w:firstLine="0"/>
              <w:jc w:val="left"/>
              <w:rPr>
                <w:rFonts w:eastAsia="MS Mincho"/>
                <w:sz w:val="22"/>
                <w:szCs w:val="22"/>
              </w:rPr>
            </w:pPr>
            <w:r w:rsidRPr="00D16E95">
              <w:rPr>
                <w:rFonts w:eastAsia="MS Mincho"/>
                <w:sz w:val="22"/>
                <w:szCs w:val="22"/>
              </w:rPr>
              <w:t>Специфические санитарно-эпидемиологические требования к содержанию и эксплуатации объектов, являющихся источниками неионизирующего излучения, утв. Постановлением СМ РБ от 04.06.2019 № 360, глав. 16 и приложение 13</w:t>
            </w:r>
          </w:p>
          <w:p w14:paraId="4FCF53D8" w14:textId="77777777" w:rsidR="00EA0B99" w:rsidRPr="00D16E95" w:rsidRDefault="00EA0B99" w:rsidP="00EA0B99">
            <w:pPr>
              <w:pStyle w:val="12"/>
              <w:ind w:left="-57" w:right="-57" w:firstLine="0"/>
              <w:jc w:val="left"/>
              <w:rPr>
                <w:rFonts w:eastAsia="MS Mincho"/>
                <w:sz w:val="22"/>
                <w:szCs w:val="22"/>
              </w:rPr>
            </w:pPr>
            <w:r w:rsidRPr="00D16E95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D16E95">
              <w:rPr>
                <w:rFonts w:eastAsia="MS Mincho"/>
                <w:sz w:val="22"/>
                <w:szCs w:val="22"/>
              </w:rPr>
              <w:t>12.1.045-84</w:t>
            </w:r>
            <w:proofErr w:type="gramEnd"/>
            <w:r w:rsidRPr="00D16E95">
              <w:rPr>
                <w:rFonts w:eastAsia="MS Mincho"/>
                <w:sz w:val="22"/>
                <w:szCs w:val="22"/>
              </w:rPr>
              <w:t>.</w:t>
            </w:r>
          </w:p>
          <w:p w14:paraId="313C5DE8" w14:textId="5FD0729A" w:rsidR="00EA0B99" w:rsidRPr="00D16E95" w:rsidRDefault="00EA0B99" w:rsidP="00EA0B99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16E95">
              <w:rPr>
                <w:rFonts w:eastAsia="MS Mincho"/>
                <w:sz w:val="22"/>
                <w:szCs w:val="22"/>
                <w:lang w:eastAsia="ja-JP"/>
              </w:rPr>
              <w:t>СанПиН и ГН, утв. Постановлением МЗ РБ от 05.07.2017 №</w:t>
            </w:r>
            <w:proofErr w:type="gramStart"/>
            <w:r w:rsidRPr="00D16E95">
              <w:rPr>
                <w:rFonts w:eastAsia="MS Mincho"/>
                <w:sz w:val="22"/>
                <w:szCs w:val="22"/>
                <w:lang w:eastAsia="ja-JP"/>
              </w:rPr>
              <w:t>73,</w:t>
            </w:r>
            <w:r w:rsidRPr="00D16E95">
              <w:rPr>
                <w:sz w:val="22"/>
                <w:szCs w:val="22"/>
              </w:rPr>
              <w:t>и</w:t>
            </w:r>
            <w:proofErr w:type="gramEnd"/>
            <w:r w:rsidRPr="00D16E95">
              <w:rPr>
                <w:sz w:val="22"/>
                <w:szCs w:val="22"/>
              </w:rPr>
              <w:t xml:space="preserve"> др. ТНПА.</w:t>
            </w:r>
          </w:p>
        </w:tc>
        <w:tc>
          <w:tcPr>
            <w:tcW w:w="2268" w:type="dxa"/>
          </w:tcPr>
          <w:p w14:paraId="5AC95A1B" w14:textId="77777777" w:rsidR="00EA0B99" w:rsidRPr="00D16E95" w:rsidRDefault="00EA0B99" w:rsidP="00EA0B99">
            <w:pPr>
              <w:pStyle w:val="12"/>
              <w:ind w:left="-57" w:right="-57" w:firstLine="0"/>
              <w:jc w:val="left"/>
              <w:rPr>
                <w:rFonts w:eastAsia="MS Mincho"/>
                <w:sz w:val="22"/>
                <w:szCs w:val="22"/>
              </w:rPr>
            </w:pPr>
            <w:r w:rsidRPr="00D16E95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D16E95">
              <w:rPr>
                <w:rFonts w:eastAsia="MS Mincho"/>
                <w:sz w:val="22"/>
                <w:szCs w:val="22"/>
              </w:rPr>
              <w:t>12.1.045-84</w:t>
            </w:r>
            <w:proofErr w:type="gramEnd"/>
            <w:r w:rsidRPr="00D16E95">
              <w:rPr>
                <w:rFonts w:eastAsia="MS Mincho"/>
                <w:sz w:val="22"/>
                <w:szCs w:val="22"/>
              </w:rPr>
              <w:t xml:space="preserve">. </w:t>
            </w:r>
          </w:p>
          <w:p w14:paraId="7992A7AE" w14:textId="77777777" w:rsidR="00EA0B99" w:rsidRPr="00D16E95" w:rsidRDefault="00EA0B99" w:rsidP="00EA0B99">
            <w:pPr>
              <w:pStyle w:val="12"/>
              <w:ind w:left="-57" w:right="-57" w:firstLine="0"/>
              <w:jc w:val="left"/>
              <w:rPr>
                <w:rFonts w:eastAsia="MS Mincho"/>
                <w:sz w:val="22"/>
                <w:szCs w:val="22"/>
              </w:rPr>
            </w:pPr>
            <w:r w:rsidRPr="00D16E95">
              <w:rPr>
                <w:rFonts w:eastAsia="MS Mincho"/>
                <w:sz w:val="22"/>
                <w:szCs w:val="22"/>
              </w:rPr>
              <w:t>Специфические санитарно-эпидемиологические требования, утв. Постановлением СМ РБ от 04.06.2019 № 360, приложения 19.</w:t>
            </w:r>
          </w:p>
          <w:p w14:paraId="1ECD62CB" w14:textId="77777777" w:rsidR="00EA0B99" w:rsidRPr="00D16E95" w:rsidRDefault="00EA0B99" w:rsidP="00EA0B99">
            <w:pPr>
              <w:pStyle w:val="12"/>
              <w:ind w:left="-57" w:right="-57" w:firstLine="0"/>
              <w:jc w:val="left"/>
              <w:rPr>
                <w:rFonts w:eastAsia="MS Mincho"/>
                <w:color w:val="00B0F0"/>
                <w:sz w:val="22"/>
                <w:szCs w:val="22"/>
              </w:rPr>
            </w:pPr>
          </w:p>
        </w:tc>
      </w:tr>
      <w:tr w:rsidR="00EA0B99" w:rsidRPr="00E775CE" w14:paraId="05B3958B" w14:textId="77777777" w:rsidTr="00DE0F01">
        <w:tc>
          <w:tcPr>
            <w:tcW w:w="850" w:type="dxa"/>
          </w:tcPr>
          <w:p w14:paraId="22AC5A88" w14:textId="77777777" w:rsidR="00EA0B99" w:rsidRPr="00E775CE" w:rsidRDefault="00EA0B99" w:rsidP="00EA0B99">
            <w:pPr>
              <w:pStyle w:val="a3"/>
              <w:numPr>
                <w:ilvl w:val="0"/>
                <w:numId w:val="12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09526F7" w14:textId="4919DE69" w:rsidR="00EA0B99" w:rsidRPr="00E775CE" w:rsidRDefault="00EA0B99" w:rsidP="00EA0B99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</w:tcPr>
          <w:p w14:paraId="0D5FE6A9" w14:textId="77777777" w:rsidR="00EA0B99" w:rsidRPr="00E775CE" w:rsidRDefault="00EA0B99" w:rsidP="00EA0B99">
            <w:pPr>
              <w:pStyle w:val="a3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Охрана труда. Рабочие места различных видов трудовой деятельности. Производственная территория</w:t>
            </w:r>
          </w:p>
          <w:p w14:paraId="33209E8A" w14:textId="77777777" w:rsidR="00EA0B99" w:rsidRPr="00E775CE" w:rsidRDefault="00EA0B99" w:rsidP="00EA0B99">
            <w:pPr>
              <w:pStyle w:val="a3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056ED001" w14:textId="77777777" w:rsidR="00EA0B99" w:rsidRPr="00E775CE" w:rsidRDefault="00EA0B99" w:rsidP="00EA0B99">
            <w:pPr>
              <w:pStyle w:val="a3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072E6EDD" w14:textId="77777777" w:rsidR="00EA0B99" w:rsidRPr="00E775CE" w:rsidRDefault="00EA0B99" w:rsidP="00EA0B99">
            <w:pPr>
              <w:pStyle w:val="a3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1B5FC61D" w14:textId="77777777" w:rsidR="00EA0B99" w:rsidRPr="00E775CE" w:rsidRDefault="00EA0B99" w:rsidP="00EA0B99">
            <w:pPr>
              <w:pStyle w:val="a3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4440185B" w14:textId="77777777" w:rsidR="00EA0B99" w:rsidRPr="00E775CE" w:rsidRDefault="00EA0B99" w:rsidP="00EA0B99">
            <w:pPr>
              <w:pStyle w:val="a3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69F34262" w14:textId="77777777" w:rsidR="00EA0B99" w:rsidRPr="00E775CE" w:rsidRDefault="00EA0B99" w:rsidP="00EA0B99">
            <w:pPr>
              <w:pStyle w:val="a3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344695F3" w14:textId="77777777" w:rsidR="00EA0B99" w:rsidRPr="00E775CE" w:rsidRDefault="00EA0B99" w:rsidP="00EA0B99">
            <w:pPr>
              <w:pStyle w:val="a3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12F357C8" w14:textId="77777777" w:rsidR="00EA0B99" w:rsidRPr="00E775CE" w:rsidRDefault="00EA0B99" w:rsidP="00EA0B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450491A5" w14:textId="77777777" w:rsidR="00EA0B99" w:rsidRPr="00E775CE" w:rsidRDefault="00EA0B99" w:rsidP="00EA0B9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</w:tcPr>
          <w:p w14:paraId="5B543E75" w14:textId="279D8DDC" w:rsidR="00EA0B99" w:rsidRPr="00E775CE" w:rsidRDefault="00EA0B99" w:rsidP="00EA0B99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</w:rPr>
              <w:t>100.12/35.069</w:t>
            </w:r>
          </w:p>
        </w:tc>
        <w:tc>
          <w:tcPr>
            <w:tcW w:w="2155" w:type="dxa"/>
          </w:tcPr>
          <w:p w14:paraId="641809BD" w14:textId="7777777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</w:rPr>
              <w:t xml:space="preserve">Электростатические </w:t>
            </w:r>
            <w:r w:rsidRPr="00E775CE">
              <w:rPr>
                <w:rFonts w:eastAsia="MS Mincho"/>
                <w:sz w:val="22"/>
                <w:szCs w:val="22"/>
                <w:lang w:eastAsia="ja-JP"/>
              </w:rPr>
              <w:t>поля от ВДТ, ЭВМ И ПЭВМ:</w:t>
            </w:r>
          </w:p>
          <w:p w14:paraId="49ECEE56" w14:textId="093A7BB1" w:rsidR="00EA0B99" w:rsidRPr="00E775CE" w:rsidRDefault="00EA0B99" w:rsidP="00EA0B99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</w:rPr>
              <w:t>- напряженность электростатического поля, В/м.</w:t>
            </w:r>
          </w:p>
        </w:tc>
        <w:tc>
          <w:tcPr>
            <w:tcW w:w="2806" w:type="dxa"/>
            <w:gridSpan w:val="2"/>
            <w:tcMar>
              <w:left w:w="68" w:type="dxa"/>
              <w:right w:w="68" w:type="dxa"/>
            </w:tcMar>
          </w:tcPr>
          <w:p w14:paraId="23A7FB96" w14:textId="77777777" w:rsidR="00EA0B99" w:rsidRPr="00E775CE" w:rsidRDefault="00EA0B99" w:rsidP="00EA0B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Н «Показатели безопасности и безвредности факторов производственной среды</w:t>
            </w:r>
          </w:p>
          <w:p w14:paraId="7E6B6B80" w14:textId="77777777" w:rsidR="00EA0B99" w:rsidRPr="00E775CE" w:rsidRDefault="00EA0B99" w:rsidP="00EA0B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и трудового процесса при работе с </w:t>
            </w:r>
            <w:proofErr w:type="spellStart"/>
            <w:r w:rsidRPr="00E775CE">
              <w:rPr>
                <w:sz w:val="22"/>
                <w:szCs w:val="22"/>
              </w:rPr>
              <w:t>видеодисплейными</w:t>
            </w:r>
            <w:proofErr w:type="spellEnd"/>
            <w:r w:rsidRPr="00E775CE">
              <w:rPr>
                <w:sz w:val="22"/>
                <w:szCs w:val="22"/>
              </w:rPr>
              <w:t xml:space="preserve"> терминалами и электронно-</w:t>
            </w:r>
          </w:p>
          <w:p w14:paraId="7A080EAC" w14:textId="77777777" w:rsidR="00EA0B99" w:rsidRPr="00E775CE" w:rsidRDefault="00EA0B99" w:rsidP="00EA0B99">
            <w:pPr>
              <w:pStyle w:val="12"/>
              <w:spacing w:line="228" w:lineRule="auto"/>
              <w:ind w:left="-57" w:right="-57" w:firstLine="0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вычислительными машинами», утв. Постановлением СМ РБ от 25.01.2021№37</w:t>
            </w:r>
          </w:p>
          <w:p w14:paraId="6F2493DA" w14:textId="77777777" w:rsidR="00EA0B99" w:rsidRPr="00E775CE" w:rsidRDefault="00EA0B99" w:rsidP="00EA0B99">
            <w:pPr>
              <w:autoSpaceDE w:val="0"/>
              <w:autoSpaceDN w:val="0"/>
              <w:adjustRightInd w:val="0"/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 xml:space="preserve">Пост. СМ РБ от 05.12.24 №904 </w:t>
            </w:r>
          </w:p>
          <w:p w14:paraId="6949129F" w14:textId="77777777" w:rsidR="00EA0B99" w:rsidRPr="00E775CE" w:rsidRDefault="00EA0B99" w:rsidP="00EA0B99">
            <w:pPr>
              <w:pStyle w:val="12"/>
              <w:spacing w:line="228" w:lineRule="auto"/>
              <w:ind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СанПиН и ГН, утв. Постановлением МЗ РБ от 05.07.2017 №73</w:t>
            </w:r>
          </w:p>
          <w:p w14:paraId="335C447D" w14:textId="77777777" w:rsidR="00EA0B99" w:rsidRPr="00E775CE" w:rsidRDefault="00EA0B99" w:rsidP="00EA0B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color w:val="00B050"/>
                <w:sz w:val="22"/>
                <w:szCs w:val="22"/>
              </w:rPr>
              <w:t xml:space="preserve"> </w:t>
            </w:r>
            <w:r w:rsidRPr="00E775CE">
              <w:rPr>
                <w:sz w:val="22"/>
                <w:szCs w:val="22"/>
              </w:rPr>
              <w:t>И другие ТНПА.</w:t>
            </w:r>
          </w:p>
          <w:p w14:paraId="21803F4C" w14:textId="084CBCF1" w:rsidR="00EA0B99" w:rsidRPr="00E775CE" w:rsidRDefault="00EA0B99" w:rsidP="00EA0B99">
            <w:pPr>
              <w:pStyle w:val="12"/>
              <w:ind w:left="-57" w:right="-57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37E0BFB" w14:textId="77777777" w:rsidR="00EA0B99" w:rsidRPr="00E775CE" w:rsidRDefault="00EA0B99" w:rsidP="00EA0B99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.ГМ.</w:t>
            </w:r>
            <w:proofErr w:type="gramStart"/>
            <w:r w:rsidRPr="00E775CE">
              <w:rPr>
                <w:sz w:val="22"/>
                <w:szCs w:val="22"/>
              </w:rPr>
              <w:t>1907-2020</w:t>
            </w:r>
            <w:proofErr w:type="gramEnd"/>
            <w:r w:rsidRPr="00E775CE">
              <w:rPr>
                <w:sz w:val="22"/>
                <w:szCs w:val="22"/>
              </w:rPr>
              <w:t xml:space="preserve"> «Методика выполнения измерений напряжённости электростатического поля, создаваемого ВДТ, ЭВМ и ПЭВМ на рабочих местах измерителем напряжённости электростатического поля СТ-01». </w:t>
            </w:r>
          </w:p>
          <w:p w14:paraId="259E8490" w14:textId="77777777" w:rsidR="00EA0B99" w:rsidRPr="00E775CE" w:rsidRDefault="00EA0B99" w:rsidP="00EA0B99">
            <w:pPr>
              <w:pStyle w:val="12"/>
              <w:spacing w:line="228" w:lineRule="auto"/>
              <w:ind w:firstLine="0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2.1.045-84</w:t>
            </w:r>
            <w:proofErr w:type="gramEnd"/>
          </w:p>
          <w:p w14:paraId="50090938" w14:textId="4D503CC3" w:rsidR="00EA0B99" w:rsidRPr="00E775CE" w:rsidRDefault="00EA0B99" w:rsidP="00EA0B99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пецифические санитарно-эпидемиологические требования, утв. Постановлением СМ РБ от 04.06.2019 № 360, приложения 19.</w:t>
            </w:r>
          </w:p>
        </w:tc>
      </w:tr>
    </w:tbl>
    <w:p w14:paraId="4E5D383C" w14:textId="77777777" w:rsidR="00DE0F01" w:rsidRPr="00E775CE" w:rsidRDefault="00DE0F01" w:rsidP="00DE0F01">
      <w:pPr>
        <w:pStyle w:val="a3"/>
        <w:spacing w:line="228" w:lineRule="auto"/>
        <w:rPr>
          <w:sz w:val="22"/>
          <w:szCs w:val="22"/>
          <w:lang w:val="ru-RU" w:eastAsia="en-US"/>
        </w:rPr>
        <w:sectPr w:rsidR="00DE0F01" w:rsidRPr="00E775CE" w:rsidSect="008D25BA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094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155"/>
        <w:gridCol w:w="255"/>
        <w:gridCol w:w="2296"/>
        <w:gridCol w:w="255"/>
        <w:gridCol w:w="2155"/>
      </w:tblGrid>
      <w:tr w:rsidR="00EC73FF" w:rsidRPr="00E775CE" w14:paraId="4BC05A48" w14:textId="77777777" w:rsidTr="000F7EED">
        <w:trPr>
          <w:trHeight w:val="4030"/>
        </w:trPr>
        <w:tc>
          <w:tcPr>
            <w:tcW w:w="850" w:type="dxa"/>
          </w:tcPr>
          <w:p w14:paraId="45F65F5A" w14:textId="77777777" w:rsidR="00EC73FF" w:rsidRPr="00E775CE" w:rsidRDefault="00EC73FF" w:rsidP="00EC73FF">
            <w:pPr>
              <w:pStyle w:val="a3"/>
              <w:numPr>
                <w:ilvl w:val="0"/>
                <w:numId w:val="12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FB2C6F7" w14:textId="17B4D08C" w:rsidR="00EC73FF" w:rsidRPr="00E775CE" w:rsidRDefault="00EC73FF" w:rsidP="00EC73FF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 w:val="restart"/>
          </w:tcPr>
          <w:p w14:paraId="2DFC8868" w14:textId="77777777" w:rsidR="00EC73FF" w:rsidRPr="00E775CE" w:rsidRDefault="00EC73FF" w:rsidP="00EC73FF">
            <w:pPr>
              <w:pStyle w:val="a3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Охрана труда. Рабочие места различных видов трудовой деятельности. Производственная территория</w:t>
            </w:r>
          </w:p>
          <w:p w14:paraId="6DCFA6A0" w14:textId="77777777" w:rsidR="00EC73FF" w:rsidRPr="00E775CE" w:rsidRDefault="00EC73FF" w:rsidP="00EC73FF">
            <w:pPr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4C09D286" w14:textId="77777777" w:rsidR="00EC73FF" w:rsidRPr="00E775CE" w:rsidRDefault="00EC73FF" w:rsidP="00EC73FF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2/35.068</w:t>
            </w:r>
          </w:p>
          <w:p w14:paraId="52382928" w14:textId="0EB13DF7" w:rsidR="00EC73FF" w:rsidRPr="00E775CE" w:rsidRDefault="00EC73FF" w:rsidP="00EC73FF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2155" w:type="dxa"/>
          </w:tcPr>
          <w:p w14:paraId="2FDE493B" w14:textId="77777777" w:rsidR="00EC73FF" w:rsidRPr="00E775CE" w:rsidRDefault="00EC73FF" w:rsidP="00EC73FF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Электрические поля промышленной частоты 50 Гц:</w:t>
            </w:r>
          </w:p>
          <w:p w14:paraId="7DAC1B25" w14:textId="77777777" w:rsidR="00EC73FF" w:rsidRPr="00E775CE" w:rsidRDefault="00EC73FF" w:rsidP="00EC73FF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 - напряженность электрического поля промышленной </w:t>
            </w:r>
          </w:p>
          <w:p w14:paraId="4E9A5BEB" w14:textId="77777777" w:rsidR="00EC73FF" w:rsidRPr="00E775CE" w:rsidRDefault="00EC73FF" w:rsidP="00EC73FF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частоты, В/м</w:t>
            </w:r>
          </w:p>
          <w:p w14:paraId="59AE282E" w14:textId="42CDEAF2" w:rsidR="00EC73FF" w:rsidRPr="00E775CE" w:rsidRDefault="00EC73FF" w:rsidP="00EC73FF">
            <w:pPr>
              <w:widowControl w:val="0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551" w:type="dxa"/>
            <w:gridSpan w:val="2"/>
            <w:tcMar>
              <w:left w:w="57" w:type="dxa"/>
              <w:right w:w="57" w:type="dxa"/>
            </w:tcMar>
          </w:tcPr>
          <w:p w14:paraId="7721A584" w14:textId="77777777" w:rsidR="00EC73FF" w:rsidRPr="00E775CE" w:rsidRDefault="00EC73FF" w:rsidP="00EC73FF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</w:rPr>
              <w:t>Специфические санитарно-эпидемиологические требования, утв. Постановлением СМ РБ от 04.06.2019 № 360, глава18 и приложение 15</w:t>
            </w:r>
          </w:p>
          <w:p w14:paraId="60D7A6DF" w14:textId="77777777" w:rsidR="00EC73FF" w:rsidRPr="00E775CE" w:rsidRDefault="00EC73FF" w:rsidP="00EC73FF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остановлением МЗ РБ от 12.12.2012 № 194.</w:t>
            </w:r>
          </w:p>
          <w:p w14:paraId="4C29A4D5" w14:textId="77777777" w:rsidR="00EC73FF" w:rsidRPr="00E775CE" w:rsidRDefault="00EC73FF" w:rsidP="00EC73FF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анитарные нормы, правила и гигиенические нормативы, утв. Постановлением МЗ РБ от 25.09.2008 №150.</w:t>
            </w:r>
          </w:p>
          <w:p w14:paraId="74A567D3" w14:textId="77777777" w:rsidR="00EC73FF" w:rsidRPr="00E775CE" w:rsidRDefault="00EC73FF" w:rsidP="00EC73FF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анПиН, утв. Постановлением МЗ РБ от 04.07.2012г. № 91.</w:t>
            </w:r>
          </w:p>
          <w:p w14:paraId="088D11CD" w14:textId="77777777" w:rsidR="00EC73FF" w:rsidRPr="00E775CE" w:rsidRDefault="00EC73FF" w:rsidP="00EC73FF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2.1.002-84</w:t>
            </w:r>
            <w:proofErr w:type="gramEnd"/>
            <w:r w:rsidRPr="00E775CE">
              <w:rPr>
                <w:sz w:val="22"/>
                <w:szCs w:val="22"/>
              </w:rPr>
              <w:t xml:space="preserve">. </w:t>
            </w:r>
          </w:p>
          <w:p w14:paraId="25C56248" w14:textId="26F09A99" w:rsidR="00EC73FF" w:rsidRPr="00E775CE" w:rsidRDefault="00EC73FF" w:rsidP="00EC73FF">
            <w:pPr>
              <w:spacing w:line="228" w:lineRule="auto"/>
              <w:ind w:left="-54" w:righ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СанПиН и ГН, утв. Постановлением МЗ РБ от 05.07.2017 №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73,</w:t>
            </w:r>
            <w:r w:rsidRPr="00E775CE">
              <w:rPr>
                <w:sz w:val="22"/>
                <w:szCs w:val="22"/>
              </w:rPr>
              <w:t>и</w:t>
            </w:r>
            <w:proofErr w:type="gramEnd"/>
            <w:r w:rsidRPr="00E775CE">
              <w:rPr>
                <w:sz w:val="22"/>
                <w:szCs w:val="22"/>
              </w:rPr>
              <w:t xml:space="preserve"> другие ТНПА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14:paraId="7767B11A" w14:textId="77777777" w:rsidR="00EC73FF" w:rsidRPr="00E775CE" w:rsidRDefault="00EC73FF" w:rsidP="00EC73FF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2.1.002-84</w:t>
            </w:r>
            <w:proofErr w:type="gramEnd"/>
            <w:r w:rsidRPr="00E775CE">
              <w:rPr>
                <w:sz w:val="22"/>
                <w:szCs w:val="22"/>
              </w:rPr>
              <w:t>.</w:t>
            </w:r>
          </w:p>
          <w:p w14:paraId="60022442" w14:textId="77777777" w:rsidR="00EC73FF" w:rsidRPr="00E775CE" w:rsidRDefault="00EC73FF" w:rsidP="00EC73FF">
            <w:pPr>
              <w:rPr>
                <w:sz w:val="22"/>
                <w:szCs w:val="22"/>
              </w:rPr>
            </w:pPr>
            <w:hyperlink r:id="rId20" w:history="1">
              <w:r w:rsidRPr="00E775CE">
                <w:rPr>
                  <w:sz w:val="22"/>
                  <w:szCs w:val="22"/>
                </w:rPr>
                <w:t xml:space="preserve">МВИ.ГМ. </w:t>
              </w:r>
              <w:proofErr w:type="gramStart"/>
              <w:r w:rsidRPr="00E775CE">
                <w:rPr>
                  <w:sz w:val="22"/>
                  <w:szCs w:val="22"/>
                </w:rPr>
                <w:t>1729-2018</w:t>
              </w:r>
              <w:proofErr w:type="gramEnd"/>
            </w:hyperlink>
            <w:r w:rsidRPr="00E775CE">
              <w:rPr>
                <w:sz w:val="22"/>
                <w:szCs w:val="22"/>
              </w:rPr>
              <w:t xml:space="preserve"> «Методика выполнения измерений напряжённости электрического и магнитного поля промышленной частоты (50 Гц) измерителем напряжённости поля промышленной частоты ПЗ-50», </w:t>
            </w:r>
          </w:p>
          <w:p w14:paraId="4D35F4E2" w14:textId="77777777" w:rsidR="00EC73FF" w:rsidRPr="00E775CE" w:rsidRDefault="00EC73FF" w:rsidP="00EC73FF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 Извещение об изменении №1 от 20.08.2021. </w:t>
            </w:r>
          </w:p>
          <w:p w14:paraId="4D22D132" w14:textId="766AF3E6" w:rsidR="00EC73FF" w:rsidRPr="00E775CE" w:rsidRDefault="00EC73FF" w:rsidP="00EC73FF">
            <w:pPr>
              <w:spacing w:line="228" w:lineRule="auto"/>
              <w:ind w:right="-52" w:hanging="53"/>
              <w:rPr>
                <w:sz w:val="22"/>
                <w:szCs w:val="22"/>
              </w:rPr>
            </w:pPr>
          </w:p>
        </w:tc>
      </w:tr>
      <w:tr w:rsidR="00EC73FF" w:rsidRPr="00E775CE" w14:paraId="052F9922" w14:textId="77777777" w:rsidTr="000F7EED">
        <w:tc>
          <w:tcPr>
            <w:tcW w:w="850" w:type="dxa"/>
          </w:tcPr>
          <w:p w14:paraId="5754AAFF" w14:textId="77777777" w:rsidR="00EC73FF" w:rsidRPr="00E775CE" w:rsidRDefault="00EC73FF" w:rsidP="00EC73FF">
            <w:pPr>
              <w:pStyle w:val="a3"/>
              <w:numPr>
                <w:ilvl w:val="0"/>
                <w:numId w:val="12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998F09C" w14:textId="6630EEA6" w:rsidR="00EC73FF" w:rsidRPr="00E775CE" w:rsidRDefault="00EC73FF" w:rsidP="00EC73FF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/>
          </w:tcPr>
          <w:p w14:paraId="1B535635" w14:textId="77777777" w:rsidR="00EC73FF" w:rsidRPr="00E775CE" w:rsidRDefault="00EC73FF" w:rsidP="00EC73FF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A28CC5C" w14:textId="05C9D7C0" w:rsidR="00EC73FF" w:rsidRPr="00E775CE" w:rsidRDefault="00EC73FF" w:rsidP="00EC73FF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2/ 35.068</w:t>
            </w:r>
          </w:p>
        </w:tc>
        <w:tc>
          <w:tcPr>
            <w:tcW w:w="2155" w:type="dxa"/>
          </w:tcPr>
          <w:p w14:paraId="2B66A0D1" w14:textId="77777777" w:rsidR="00EC73FF" w:rsidRPr="00E775CE" w:rsidRDefault="00EC73FF" w:rsidP="00EC73FF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агнитные поля промышленной частоты 50 Гц: </w:t>
            </w:r>
          </w:p>
          <w:p w14:paraId="1B343105" w14:textId="77777777" w:rsidR="00EC73FF" w:rsidRPr="00E775CE" w:rsidRDefault="00EC73FF" w:rsidP="00EC73FF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- напряженность магнитного поля промышленной частоты, А/м, </w:t>
            </w:r>
          </w:p>
          <w:p w14:paraId="3C493E0B" w14:textId="77777777" w:rsidR="00EC73FF" w:rsidRPr="00E775CE" w:rsidRDefault="00EC73FF" w:rsidP="00EC73FF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ли</w:t>
            </w:r>
          </w:p>
          <w:p w14:paraId="60DE12CC" w14:textId="77777777" w:rsidR="00EC73FF" w:rsidRPr="00E775CE" w:rsidRDefault="00EC73FF" w:rsidP="00EC73FF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 – магнитная индукция поля промышленной частоты, Тл</w:t>
            </w:r>
          </w:p>
          <w:p w14:paraId="4283FE0A" w14:textId="77777777" w:rsidR="00EC73FF" w:rsidRPr="00E775CE" w:rsidRDefault="00EC73FF" w:rsidP="00EC73FF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C9A752F" w14:textId="77777777" w:rsidR="00EC73FF" w:rsidRPr="00E775CE" w:rsidRDefault="00EC73FF" w:rsidP="00EC73FF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551" w:type="dxa"/>
            <w:gridSpan w:val="2"/>
          </w:tcPr>
          <w:p w14:paraId="5CB5AEFB" w14:textId="77777777" w:rsidR="00EC73FF" w:rsidRPr="00E775CE" w:rsidRDefault="00EC73FF" w:rsidP="00EC73FF">
            <w:pPr>
              <w:spacing w:line="228" w:lineRule="auto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sz w:val="22"/>
                <w:szCs w:val="22"/>
              </w:rPr>
              <w:t xml:space="preserve">Специфические санитарно-эпидемиологические требования, утв. Постановлением СМ РБ от 04.06.2019 № 360, </w:t>
            </w:r>
            <w:r w:rsidRPr="00E775CE">
              <w:rPr>
                <w:rFonts w:eastAsia="MS Mincho"/>
                <w:sz w:val="22"/>
                <w:szCs w:val="22"/>
              </w:rPr>
              <w:t xml:space="preserve">глава 18 и </w:t>
            </w:r>
            <w:r w:rsidRPr="00E775CE">
              <w:rPr>
                <w:sz w:val="22"/>
                <w:szCs w:val="22"/>
              </w:rPr>
              <w:t>16, 18.</w:t>
            </w:r>
          </w:p>
          <w:p w14:paraId="4106BBDC" w14:textId="77777777" w:rsidR="00EC73FF" w:rsidRPr="00E775CE" w:rsidRDefault="00EC73FF" w:rsidP="00EC73FF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 другие ТНПА.</w:t>
            </w:r>
          </w:p>
          <w:p w14:paraId="7A941CF1" w14:textId="6B7DF2DC" w:rsidR="00EC73FF" w:rsidRPr="00E775CE" w:rsidRDefault="00EC73FF" w:rsidP="00EC73FF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07506FE6" w14:textId="77777777" w:rsidR="00EC73FF" w:rsidRPr="00E775CE" w:rsidRDefault="00EC73FF" w:rsidP="00EC73FF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ГМ. </w:t>
            </w:r>
            <w:proofErr w:type="gramStart"/>
            <w:r w:rsidRPr="00E775CE">
              <w:rPr>
                <w:sz w:val="22"/>
                <w:szCs w:val="22"/>
              </w:rPr>
              <w:t>1729-2018</w:t>
            </w:r>
            <w:proofErr w:type="gramEnd"/>
            <w:r w:rsidRPr="00E775CE">
              <w:rPr>
                <w:sz w:val="22"/>
                <w:szCs w:val="22"/>
              </w:rPr>
              <w:t xml:space="preserve"> «Методика выполнения измерений напряжённости электрического и магнитного поля промышленной частоты (50 Гц) измерителем напряжённости поля промышленной частоты ПЗ-50», Извещение об изменении №1 от 20.08.2021.</w:t>
            </w:r>
          </w:p>
          <w:p w14:paraId="209B699E" w14:textId="33E17C15" w:rsidR="00EC73FF" w:rsidRPr="00E775CE" w:rsidRDefault="00EC73FF" w:rsidP="00EC73FF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пецифические санитарно-эпидемиологические требования, утв. Постановлением СМ РБ от 04.06.2019 № 360, приложения 19.</w:t>
            </w:r>
          </w:p>
        </w:tc>
      </w:tr>
      <w:tr w:rsidR="00EC73FF" w:rsidRPr="00E775CE" w14:paraId="79E2CEA6" w14:textId="77777777" w:rsidTr="000F7EED">
        <w:tc>
          <w:tcPr>
            <w:tcW w:w="850" w:type="dxa"/>
          </w:tcPr>
          <w:p w14:paraId="19415367" w14:textId="77777777" w:rsidR="00EC73FF" w:rsidRPr="00E775CE" w:rsidRDefault="00EC73FF" w:rsidP="00EC73FF">
            <w:pPr>
              <w:pStyle w:val="a3"/>
              <w:numPr>
                <w:ilvl w:val="0"/>
                <w:numId w:val="12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4CB57A5" w14:textId="7A295E6C" w:rsidR="00EC73FF" w:rsidRPr="00E775CE" w:rsidRDefault="00EC73FF" w:rsidP="00EC73FF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/>
          </w:tcPr>
          <w:p w14:paraId="37EE5D16" w14:textId="77777777" w:rsidR="00EC73FF" w:rsidRPr="00E775CE" w:rsidRDefault="00EC73FF" w:rsidP="00EC73FF">
            <w:pPr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4E75F07B" w14:textId="16C64B0A" w:rsidR="00EC73FF" w:rsidRPr="00E775CE" w:rsidRDefault="00EC73FF" w:rsidP="00EC73FF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00.12/35.068</w:t>
            </w:r>
          </w:p>
        </w:tc>
        <w:tc>
          <w:tcPr>
            <w:tcW w:w="2155" w:type="dxa"/>
          </w:tcPr>
          <w:p w14:paraId="4600F7AC" w14:textId="77777777" w:rsidR="00EC73FF" w:rsidRPr="00E775CE" w:rsidRDefault="00EC73FF" w:rsidP="00EC73FF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остоянные магнитные поля:</w:t>
            </w:r>
          </w:p>
          <w:p w14:paraId="2E2A612B" w14:textId="77777777" w:rsidR="00EC73FF" w:rsidRPr="00E775CE" w:rsidRDefault="00EC73FF" w:rsidP="00EC73FF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- напряженность магнитного поля, А/м, или</w:t>
            </w:r>
          </w:p>
          <w:p w14:paraId="0BD5EE73" w14:textId="2ADE86BD" w:rsidR="00EC73FF" w:rsidRPr="00E775CE" w:rsidRDefault="00EC73FF" w:rsidP="00EC73FF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sz w:val="22"/>
                <w:szCs w:val="22"/>
              </w:rPr>
              <w:t xml:space="preserve"> – магнитная индукция, Тл</w:t>
            </w:r>
          </w:p>
        </w:tc>
        <w:tc>
          <w:tcPr>
            <w:tcW w:w="2551" w:type="dxa"/>
            <w:gridSpan w:val="2"/>
          </w:tcPr>
          <w:p w14:paraId="7F034C09" w14:textId="77777777" w:rsidR="00EC73FF" w:rsidRPr="00E775CE" w:rsidRDefault="00EC73FF" w:rsidP="00EC73FF">
            <w:pPr>
              <w:spacing w:line="228" w:lineRule="auto"/>
              <w:ind w:right="-57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Специфические санитарно-эпидемиологические требования, утв. Постановлением СМ РБ от 04.06.2019 № 360, глава 17.</w:t>
            </w:r>
          </w:p>
          <w:p w14:paraId="684CFD23" w14:textId="3C88E13E" w:rsidR="00EC73FF" w:rsidRPr="00E775CE" w:rsidRDefault="00EC73FF" w:rsidP="00EC73FF">
            <w:pPr>
              <w:spacing w:line="228" w:lineRule="auto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spacing w:val="-8"/>
                <w:sz w:val="22"/>
                <w:szCs w:val="22"/>
              </w:rPr>
              <w:t xml:space="preserve"> и другие ТНПА.</w:t>
            </w:r>
          </w:p>
        </w:tc>
        <w:tc>
          <w:tcPr>
            <w:tcW w:w="2410" w:type="dxa"/>
            <w:gridSpan w:val="2"/>
          </w:tcPr>
          <w:p w14:paraId="6A35D79F" w14:textId="77777777" w:rsidR="00EC73FF" w:rsidRPr="00E775CE" w:rsidRDefault="00EC73FF" w:rsidP="00EC73FF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МИ.МН </w:t>
            </w:r>
            <w:proofErr w:type="gramStart"/>
            <w:r w:rsidRPr="00E775CE">
              <w:rPr>
                <w:sz w:val="22"/>
                <w:szCs w:val="22"/>
              </w:rPr>
              <w:t>0044-2022</w:t>
            </w:r>
            <w:proofErr w:type="gramEnd"/>
            <w:r w:rsidRPr="00E775CE">
              <w:rPr>
                <w:sz w:val="22"/>
                <w:szCs w:val="22"/>
              </w:rPr>
              <w:t xml:space="preserve"> «Система обеспечения единства измерений Республики Беларусь. Магнитная индукция постоянного магнитного поля на рабочих местах. Методика измерений»</w:t>
            </w:r>
          </w:p>
          <w:p w14:paraId="2E9DCF45" w14:textId="77777777" w:rsidR="00EC73FF" w:rsidRPr="00E775CE" w:rsidRDefault="00EC73FF" w:rsidP="00EC73FF">
            <w:pPr>
              <w:spacing w:line="228" w:lineRule="auto"/>
              <w:ind w:left="-85" w:right="-112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пецифические санитарно-эпидемиологические требования, утв. Постановлением СМ РБ от 04.06.2019 № 360, приложение 19.</w:t>
            </w:r>
          </w:p>
          <w:p w14:paraId="7725621B" w14:textId="77777777" w:rsidR="00EC73FF" w:rsidRPr="00E775CE" w:rsidRDefault="00EC73FF" w:rsidP="00EC73FF">
            <w:pPr>
              <w:spacing w:line="228" w:lineRule="auto"/>
              <w:ind w:left="-85" w:right="-112"/>
              <w:rPr>
                <w:sz w:val="22"/>
                <w:szCs w:val="22"/>
              </w:rPr>
            </w:pPr>
          </w:p>
          <w:p w14:paraId="2177541E" w14:textId="30A43C72" w:rsidR="00EC73FF" w:rsidRPr="00E775CE" w:rsidRDefault="00EC73FF" w:rsidP="00EC73FF">
            <w:pPr>
              <w:spacing w:line="228" w:lineRule="auto"/>
              <w:ind w:left="-85" w:right="-112"/>
              <w:rPr>
                <w:sz w:val="22"/>
                <w:szCs w:val="22"/>
              </w:rPr>
            </w:pPr>
          </w:p>
        </w:tc>
      </w:tr>
      <w:tr w:rsidR="00EC73FF" w:rsidRPr="00E775CE" w14:paraId="22EA92BE" w14:textId="77777777" w:rsidTr="000F7EED">
        <w:tc>
          <w:tcPr>
            <w:tcW w:w="850" w:type="dxa"/>
          </w:tcPr>
          <w:p w14:paraId="53D10CE9" w14:textId="77777777" w:rsidR="00EC73FF" w:rsidRPr="00E775CE" w:rsidRDefault="00EC73FF" w:rsidP="00EC73FF">
            <w:pPr>
              <w:pStyle w:val="a3"/>
              <w:numPr>
                <w:ilvl w:val="0"/>
                <w:numId w:val="12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5E93A90" w14:textId="77777777" w:rsidR="00EC73FF" w:rsidRPr="00E775CE" w:rsidRDefault="00EC73FF" w:rsidP="00EC73FF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 w:val="restart"/>
          </w:tcPr>
          <w:p w14:paraId="2F7859B7" w14:textId="77777777" w:rsidR="00EC73FF" w:rsidRPr="00E775CE" w:rsidRDefault="00EC73FF" w:rsidP="00EC73FF">
            <w:pPr>
              <w:pStyle w:val="a3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Охрана труда. Рабочие места различных видов трудовой деятельности. Производственная территория.</w:t>
            </w:r>
          </w:p>
          <w:p w14:paraId="37168C2F" w14:textId="77777777" w:rsidR="00EC73FF" w:rsidRPr="00E775CE" w:rsidRDefault="00EC73FF" w:rsidP="00EC73FF">
            <w:pPr>
              <w:pStyle w:val="a3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val="ru-RU" w:eastAsia="ja-JP"/>
              </w:rPr>
            </w:pPr>
          </w:p>
        </w:tc>
        <w:tc>
          <w:tcPr>
            <w:tcW w:w="1276" w:type="dxa"/>
          </w:tcPr>
          <w:p w14:paraId="770CC495" w14:textId="33A7663C" w:rsidR="00EC73FF" w:rsidRPr="00E775CE" w:rsidRDefault="00EC73FF" w:rsidP="00EC73FF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00.12/35.068</w:t>
            </w:r>
          </w:p>
        </w:tc>
        <w:tc>
          <w:tcPr>
            <w:tcW w:w="2155" w:type="dxa"/>
          </w:tcPr>
          <w:p w14:paraId="6B600D8E" w14:textId="77777777" w:rsidR="00EC73FF" w:rsidRPr="00E775CE" w:rsidRDefault="00EC73FF" w:rsidP="00EC73FF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остоянные магнитные поля:</w:t>
            </w:r>
          </w:p>
          <w:p w14:paraId="5EF4FBD7" w14:textId="77777777" w:rsidR="00EC73FF" w:rsidRPr="00E775CE" w:rsidRDefault="00EC73FF" w:rsidP="00EC73FF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- напряженность магнитного поля, А/м, или</w:t>
            </w:r>
          </w:p>
          <w:p w14:paraId="3AA009FA" w14:textId="776E5FA9" w:rsidR="00EC73FF" w:rsidRPr="00E775CE" w:rsidRDefault="00EC73FF" w:rsidP="00EC73FF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 – магнитная индукция, Тл</w:t>
            </w:r>
          </w:p>
        </w:tc>
        <w:tc>
          <w:tcPr>
            <w:tcW w:w="2551" w:type="dxa"/>
            <w:gridSpan w:val="2"/>
          </w:tcPr>
          <w:p w14:paraId="4CABCC0E" w14:textId="77777777" w:rsidR="00EC73FF" w:rsidRPr="00E775CE" w:rsidRDefault="00EC73FF" w:rsidP="00EC73FF">
            <w:pPr>
              <w:spacing w:line="228" w:lineRule="auto"/>
              <w:ind w:right="-57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Специфические санитарно-эпидемиологические требования, утв. Постановлением СМ РБ от 04.06.2019 № 360, глава 17.</w:t>
            </w:r>
          </w:p>
          <w:p w14:paraId="59C18441" w14:textId="75C00375" w:rsidR="00EC73FF" w:rsidRPr="00E775CE" w:rsidRDefault="00EC73FF" w:rsidP="00EC73FF">
            <w:pPr>
              <w:spacing w:line="228" w:lineRule="auto"/>
              <w:ind w:left="-85" w:right="-85"/>
              <w:rPr>
                <w:color w:val="FF0000"/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 xml:space="preserve"> и другие ТНПА.</w:t>
            </w:r>
          </w:p>
        </w:tc>
        <w:tc>
          <w:tcPr>
            <w:tcW w:w="2410" w:type="dxa"/>
            <w:gridSpan w:val="2"/>
          </w:tcPr>
          <w:p w14:paraId="6FFB9E08" w14:textId="7062F4C2" w:rsidR="00EC73FF" w:rsidRPr="00E775CE" w:rsidRDefault="00EC73FF" w:rsidP="00EC73FF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пецифические санитарно-эпидемиологические требования, утв. Постановлением СМ РБ от 04.06.2019 № 360, приложение 19.</w:t>
            </w:r>
          </w:p>
        </w:tc>
      </w:tr>
      <w:tr w:rsidR="00EC73FF" w:rsidRPr="00E775CE" w14:paraId="519BD5FB" w14:textId="77777777" w:rsidTr="000F7EED">
        <w:tc>
          <w:tcPr>
            <w:tcW w:w="850" w:type="dxa"/>
          </w:tcPr>
          <w:p w14:paraId="1C0C43FD" w14:textId="77777777" w:rsidR="00EC73FF" w:rsidRPr="00E775CE" w:rsidRDefault="00EC73FF" w:rsidP="00EC73FF">
            <w:pPr>
              <w:pStyle w:val="a3"/>
              <w:numPr>
                <w:ilvl w:val="0"/>
                <w:numId w:val="12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D9906E5" w14:textId="77777777" w:rsidR="00EC73FF" w:rsidRPr="00E775CE" w:rsidRDefault="00EC73FF" w:rsidP="00EC73FF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/>
          </w:tcPr>
          <w:p w14:paraId="12AA4BB2" w14:textId="77777777" w:rsidR="00EC73FF" w:rsidRPr="00E775CE" w:rsidRDefault="00EC73FF" w:rsidP="00EC73FF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</w:tcPr>
          <w:p w14:paraId="2A26B09A" w14:textId="3FD2BD2A" w:rsidR="00EC73FF" w:rsidRPr="00E775CE" w:rsidRDefault="00EC73FF" w:rsidP="00EC73FF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00.12/35.068</w:t>
            </w:r>
          </w:p>
        </w:tc>
        <w:tc>
          <w:tcPr>
            <w:tcW w:w="2155" w:type="dxa"/>
          </w:tcPr>
          <w:p w14:paraId="7F6B10C4" w14:textId="77777777" w:rsidR="00EC73FF" w:rsidRPr="00E775CE" w:rsidRDefault="00EC73FF" w:rsidP="00EC73FF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Электромагнитные поля радиочастот:</w:t>
            </w:r>
          </w:p>
          <w:p w14:paraId="496F24EA" w14:textId="77777777" w:rsidR="00EC73FF" w:rsidRPr="00E775CE" w:rsidRDefault="00EC73FF" w:rsidP="00EC73FF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- напряженность электрического поля, В/м в частотном диапазоне: </w:t>
            </w:r>
          </w:p>
          <w:p w14:paraId="47E80CA2" w14:textId="77777777" w:rsidR="00EC73FF" w:rsidRPr="00E775CE" w:rsidRDefault="00EC73FF" w:rsidP="00EC73FF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(</w:t>
            </w:r>
            <w:proofErr w:type="gram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0,03-300</w:t>
            </w:r>
            <w:proofErr w:type="gramEnd"/>
            <w:r w:rsidRPr="00E775CE">
              <w:rPr>
                <w:rFonts w:eastAsia="MS Mincho"/>
                <w:sz w:val="22"/>
                <w:szCs w:val="22"/>
                <w:lang w:eastAsia="ja-JP"/>
              </w:rPr>
              <w:t>) МГц;</w:t>
            </w:r>
          </w:p>
          <w:p w14:paraId="2C3984B6" w14:textId="77777777" w:rsidR="00EC73FF" w:rsidRPr="00E775CE" w:rsidRDefault="00EC73FF" w:rsidP="00EC73FF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- напряженность магнитного поля А/м, в частотных диапазонах: </w:t>
            </w:r>
          </w:p>
          <w:p w14:paraId="35A4F623" w14:textId="77777777" w:rsidR="00EC73FF" w:rsidRPr="00E775CE" w:rsidRDefault="00EC73FF" w:rsidP="00EC73FF">
            <w:pPr>
              <w:widowControl w:val="0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30кГц-3МГц</w:t>
            </w:r>
          </w:p>
          <w:p w14:paraId="14836327" w14:textId="77777777" w:rsidR="00EC73FF" w:rsidRPr="00E775CE" w:rsidRDefault="00EC73FF" w:rsidP="00EC73FF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(</w:t>
            </w:r>
            <w:proofErr w:type="gram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30-50</w:t>
            </w:r>
            <w:proofErr w:type="gramEnd"/>
            <w:r w:rsidRPr="00E775CE">
              <w:rPr>
                <w:rFonts w:eastAsia="MS Mincho"/>
                <w:sz w:val="22"/>
                <w:szCs w:val="22"/>
                <w:lang w:eastAsia="ja-JP"/>
              </w:rPr>
              <w:t>) МГц</w:t>
            </w:r>
          </w:p>
          <w:p w14:paraId="617E9A63" w14:textId="0F7F78C2" w:rsidR="00EC73FF" w:rsidRPr="00E775CE" w:rsidRDefault="00EC73FF" w:rsidP="00EC73FF">
            <w:pPr>
              <w:pStyle w:val="12"/>
              <w:spacing w:line="228" w:lineRule="auto"/>
              <w:ind w:left="-57" w:right="-57" w:firstLine="0"/>
              <w:jc w:val="left"/>
              <w:rPr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- плотность потока энергии, мкВт/см</w:t>
            </w:r>
            <w:r w:rsidRPr="00E775CE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2</w:t>
            </w:r>
            <w:r w:rsidRPr="00E775CE">
              <w:rPr>
                <w:rFonts w:eastAsia="MS Mincho"/>
                <w:sz w:val="22"/>
                <w:szCs w:val="22"/>
                <w:lang w:eastAsia="ja-JP"/>
              </w:rPr>
              <w:t>, в частотном диапазоне: (</w:t>
            </w:r>
            <w:proofErr w:type="gram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0,3-300</w:t>
            </w:r>
            <w:proofErr w:type="gramEnd"/>
            <w:r w:rsidRPr="00E775CE">
              <w:rPr>
                <w:rFonts w:eastAsia="MS Mincho"/>
                <w:sz w:val="22"/>
                <w:szCs w:val="22"/>
                <w:lang w:eastAsia="ja-JP"/>
              </w:rPr>
              <w:t>) ГГц.</w:t>
            </w:r>
          </w:p>
        </w:tc>
        <w:tc>
          <w:tcPr>
            <w:tcW w:w="2551" w:type="dxa"/>
            <w:gridSpan w:val="2"/>
          </w:tcPr>
          <w:p w14:paraId="7A3257DB" w14:textId="77777777" w:rsidR="00EC73FF" w:rsidRPr="00E775CE" w:rsidRDefault="00EC73FF" w:rsidP="00EC73FF">
            <w:pPr>
              <w:widowControl w:val="0"/>
              <w:spacing w:line="228" w:lineRule="auto"/>
              <w:ind w:left="-57" w:right="-57"/>
              <w:rPr>
                <w:rFonts w:eastAsia="MS Mincho"/>
                <w:spacing w:val="-8"/>
                <w:sz w:val="22"/>
                <w:szCs w:val="22"/>
                <w:lang w:eastAsia="ja-JP"/>
              </w:rPr>
            </w:pPr>
            <w:r w:rsidRPr="00E775CE">
              <w:rPr>
                <w:spacing w:val="-8"/>
                <w:sz w:val="22"/>
                <w:szCs w:val="22"/>
              </w:rPr>
              <w:t xml:space="preserve">Специфические санитарно-эпидемиологические требования, утв. Постановлением СМ РБ от 04.06.2019 № 360, Раздел 2, Приложение </w:t>
            </w:r>
            <w:proofErr w:type="gramStart"/>
            <w:r w:rsidRPr="00E775CE">
              <w:rPr>
                <w:spacing w:val="-8"/>
                <w:sz w:val="22"/>
                <w:szCs w:val="22"/>
              </w:rPr>
              <w:t>1-4</w:t>
            </w:r>
            <w:proofErr w:type="gramEnd"/>
            <w:r w:rsidRPr="00E775CE">
              <w:rPr>
                <w:spacing w:val="-8"/>
                <w:sz w:val="22"/>
                <w:szCs w:val="22"/>
              </w:rPr>
              <w:t>.</w:t>
            </w:r>
          </w:p>
          <w:p w14:paraId="7861560E" w14:textId="77777777" w:rsidR="00EC73FF" w:rsidRPr="00E775CE" w:rsidRDefault="00EC73FF" w:rsidP="00EC73FF">
            <w:pPr>
              <w:widowControl w:val="0"/>
              <w:spacing w:line="228" w:lineRule="auto"/>
              <w:ind w:left="-57" w:right="-57"/>
              <w:rPr>
                <w:rFonts w:eastAsia="MS Mincho"/>
                <w:spacing w:val="-8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pacing w:val="-8"/>
                <w:sz w:val="22"/>
                <w:szCs w:val="22"/>
                <w:lang w:eastAsia="ja-JP"/>
              </w:rPr>
              <w:t xml:space="preserve">ГН, утв. </w:t>
            </w:r>
            <w:proofErr w:type="spellStart"/>
            <w:r w:rsidRPr="00E775CE">
              <w:rPr>
                <w:rFonts w:eastAsia="MS Mincho"/>
                <w:spacing w:val="-8"/>
                <w:sz w:val="22"/>
                <w:szCs w:val="22"/>
                <w:lang w:eastAsia="ja-JP"/>
              </w:rPr>
              <w:t>Постановле-нием</w:t>
            </w:r>
            <w:proofErr w:type="spellEnd"/>
            <w:r w:rsidRPr="00E775CE">
              <w:rPr>
                <w:rFonts w:eastAsia="MS Mincho"/>
                <w:spacing w:val="-8"/>
                <w:sz w:val="22"/>
                <w:szCs w:val="22"/>
                <w:lang w:eastAsia="ja-JP"/>
              </w:rPr>
              <w:t xml:space="preserve"> МЗ РБ от 12.12.2012 № 194.</w:t>
            </w:r>
          </w:p>
          <w:p w14:paraId="492F4DB2" w14:textId="77777777" w:rsidR="00EC73FF" w:rsidRPr="00E775CE" w:rsidRDefault="00EC73FF" w:rsidP="00EC73FF">
            <w:pPr>
              <w:widowControl w:val="0"/>
              <w:spacing w:line="228" w:lineRule="auto"/>
              <w:ind w:left="-57" w:right="-57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 xml:space="preserve">Санитарные нормы, правила и ГН, утв. Постановлением МЗ РБ от 25.09. </w:t>
            </w:r>
            <w:proofErr w:type="gramStart"/>
            <w:r w:rsidRPr="00E775CE">
              <w:rPr>
                <w:spacing w:val="-8"/>
                <w:sz w:val="22"/>
                <w:szCs w:val="22"/>
              </w:rPr>
              <w:t>2008  №</w:t>
            </w:r>
            <w:proofErr w:type="gramEnd"/>
            <w:r w:rsidRPr="00E775CE">
              <w:rPr>
                <w:spacing w:val="-8"/>
                <w:sz w:val="22"/>
                <w:szCs w:val="22"/>
              </w:rPr>
              <w:t>150.</w:t>
            </w:r>
          </w:p>
          <w:p w14:paraId="36C4942F" w14:textId="77777777" w:rsidR="00EC73FF" w:rsidRPr="00E775CE" w:rsidRDefault="00EC73FF" w:rsidP="00EC73FF">
            <w:pPr>
              <w:spacing w:line="228" w:lineRule="auto"/>
              <w:ind w:left="-57" w:right="-57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ГН «Показатели безопасности и безвредности факторов производственной среды</w:t>
            </w:r>
          </w:p>
          <w:p w14:paraId="2E75A5D8" w14:textId="77777777" w:rsidR="00EC73FF" w:rsidRPr="00E775CE" w:rsidRDefault="00EC73FF" w:rsidP="00EC73FF">
            <w:pPr>
              <w:spacing w:line="228" w:lineRule="auto"/>
              <w:ind w:left="-57" w:right="-57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 xml:space="preserve">и трудового процесса при работе с </w:t>
            </w:r>
            <w:proofErr w:type="spellStart"/>
            <w:r w:rsidRPr="00E775CE">
              <w:rPr>
                <w:spacing w:val="-8"/>
                <w:sz w:val="22"/>
                <w:szCs w:val="22"/>
              </w:rPr>
              <w:t>видеодисплейными</w:t>
            </w:r>
            <w:proofErr w:type="spellEnd"/>
            <w:r w:rsidRPr="00E775CE">
              <w:rPr>
                <w:spacing w:val="-8"/>
                <w:sz w:val="22"/>
                <w:szCs w:val="22"/>
              </w:rPr>
              <w:t xml:space="preserve"> терминалами и электронно-</w:t>
            </w:r>
          </w:p>
          <w:p w14:paraId="72680FFB" w14:textId="77777777" w:rsidR="00EC73FF" w:rsidRPr="00E775CE" w:rsidRDefault="00EC73FF" w:rsidP="00EC73FF">
            <w:pPr>
              <w:pStyle w:val="12"/>
              <w:spacing w:line="228" w:lineRule="auto"/>
              <w:ind w:left="-57" w:right="-57" w:firstLine="0"/>
              <w:jc w:val="left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вычислительными машинами», утв. Постановлением СМ РБ от 25.01.2021№37, таблица 2,3.</w:t>
            </w:r>
          </w:p>
          <w:p w14:paraId="1D39F916" w14:textId="77777777" w:rsidR="00EC73FF" w:rsidRPr="00E775CE" w:rsidRDefault="00EC73FF" w:rsidP="00EC73FF">
            <w:pPr>
              <w:suppressAutoHyphens/>
              <w:spacing w:line="228" w:lineRule="auto"/>
              <w:ind w:left="-85" w:right="-85"/>
              <w:rPr>
                <w:color w:val="000000"/>
                <w:sz w:val="22"/>
                <w:szCs w:val="22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>Пост. СМ РБ от 29.11.22 №829</w:t>
            </w:r>
          </w:p>
          <w:p w14:paraId="54157FDB" w14:textId="77777777" w:rsidR="00EC73FF" w:rsidRPr="00E775CE" w:rsidRDefault="00EC73FF" w:rsidP="00EC73FF">
            <w:pPr>
              <w:autoSpaceDE w:val="0"/>
              <w:autoSpaceDN w:val="0"/>
              <w:adjustRightInd w:val="0"/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 xml:space="preserve">Пост. СМ РБ от 05.12.24 №904 </w:t>
            </w:r>
          </w:p>
          <w:p w14:paraId="57D6DD9B" w14:textId="77777777" w:rsidR="00EC73FF" w:rsidRPr="00E775CE" w:rsidRDefault="00EC73FF" w:rsidP="00EC73FF">
            <w:pPr>
              <w:spacing w:line="228" w:lineRule="auto"/>
              <w:ind w:left="-57" w:right="-57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ГН 2.1.8.11-</w:t>
            </w:r>
            <w:proofErr w:type="gramStart"/>
            <w:r w:rsidRPr="00E775CE">
              <w:rPr>
                <w:spacing w:val="-8"/>
                <w:sz w:val="22"/>
                <w:szCs w:val="22"/>
              </w:rPr>
              <w:t>34-2005</w:t>
            </w:r>
            <w:proofErr w:type="gramEnd"/>
            <w:r w:rsidRPr="00E775CE">
              <w:rPr>
                <w:spacing w:val="-8"/>
                <w:sz w:val="22"/>
                <w:szCs w:val="22"/>
              </w:rPr>
              <w:t>.</w:t>
            </w:r>
          </w:p>
          <w:p w14:paraId="69007679" w14:textId="77777777" w:rsidR="00EC73FF" w:rsidRPr="00E775CE" w:rsidRDefault="00EC73FF" w:rsidP="00EC73FF">
            <w:pPr>
              <w:widowControl w:val="0"/>
              <w:spacing w:line="228" w:lineRule="auto"/>
              <w:ind w:left="-57" w:right="-57"/>
              <w:rPr>
                <w:rFonts w:eastAsia="MS Mincho"/>
                <w:spacing w:val="-8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pacing w:val="-8"/>
                <w:sz w:val="22"/>
                <w:szCs w:val="22"/>
                <w:lang w:eastAsia="ja-JP"/>
              </w:rPr>
              <w:t xml:space="preserve">ГОСТ </w:t>
            </w:r>
            <w:proofErr w:type="gramStart"/>
            <w:r w:rsidRPr="00E775CE">
              <w:rPr>
                <w:rFonts w:eastAsia="MS Mincho"/>
                <w:spacing w:val="-8"/>
                <w:sz w:val="22"/>
                <w:szCs w:val="22"/>
                <w:lang w:eastAsia="ja-JP"/>
              </w:rPr>
              <w:t>12.1.006-84</w:t>
            </w:r>
            <w:proofErr w:type="gramEnd"/>
            <w:r w:rsidRPr="00E775CE">
              <w:rPr>
                <w:rFonts w:eastAsia="MS Mincho"/>
                <w:spacing w:val="-8"/>
                <w:sz w:val="22"/>
                <w:szCs w:val="22"/>
                <w:lang w:eastAsia="ja-JP"/>
              </w:rPr>
              <w:t xml:space="preserve">, </w:t>
            </w:r>
          </w:p>
          <w:p w14:paraId="1ED828EC" w14:textId="51CDE0C3" w:rsidR="00EC73FF" w:rsidRPr="00E775CE" w:rsidRDefault="00EC73FF" w:rsidP="00EC73FF">
            <w:pPr>
              <w:spacing w:line="228" w:lineRule="auto"/>
              <w:ind w:left="-57" w:right="-57"/>
              <w:rPr>
                <w:rFonts w:eastAsia="MS Mincho"/>
                <w:spacing w:val="-8"/>
                <w:sz w:val="22"/>
                <w:szCs w:val="22"/>
                <w:lang w:eastAsia="ja-JP"/>
              </w:rPr>
            </w:pPr>
            <w:r w:rsidRPr="00E775CE">
              <w:rPr>
                <w:spacing w:val="-8"/>
                <w:sz w:val="22"/>
                <w:szCs w:val="22"/>
              </w:rPr>
              <w:t>и другие ТНПА.</w:t>
            </w:r>
          </w:p>
        </w:tc>
        <w:tc>
          <w:tcPr>
            <w:tcW w:w="2410" w:type="dxa"/>
            <w:gridSpan w:val="2"/>
          </w:tcPr>
          <w:p w14:paraId="577B5140" w14:textId="77777777" w:rsidR="00EC73FF" w:rsidRPr="00E775CE" w:rsidRDefault="00EC73FF" w:rsidP="00EC73FF">
            <w:pPr>
              <w:widowControl w:val="0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ГОСТ </w:t>
            </w:r>
            <w:proofErr w:type="gram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12.1.006-84</w:t>
            </w:r>
            <w:proofErr w:type="gramEnd"/>
            <w:r w:rsidRPr="00E775CE">
              <w:rPr>
                <w:rFonts w:eastAsia="MS Mincho"/>
                <w:sz w:val="22"/>
                <w:szCs w:val="22"/>
                <w:lang w:eastAsia="ja-JP"/>
              </w:rPr>
              <w:t>.</w:t>
            </w:r>
          </w:p>
          <w:p w14:paraId="30E8E5F5" w14:textId="77777777" w:rsidR="00EC73FF" w:rsidRPr="00E775CE" w:rsidRDefault="00EC73FF" w:rsidP="00EC73FF">
            <w:pPr>
              <w:widowControl w:val="0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sz w:val="22"/>
                <w:szCs w:val="22"/>
              </w:rPr>
              <w:t xml:space="preserve">СанПиН, утв. </w:t>
            </w:r>
          </w:p>
          <w:p w14:paraId="71CABC72" w14:textId="77777777" w:rsidR="00EC73FF" w:rsidRPr="00E775CE" w:rsidRDefault="00EC73FF" w:rsidP="00EC73FF">
            <w:pPr>
              <w:widowControl w:val="0"/>
              <w:spacing w:line="228" w:lineRule="auto"/>
              <w:ind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пецифические санитарно-эпидемиологические требования, утв. Постановлением СМ РБ от 04.06.2019 № 360, приложение 8. </w:t>
            </w:r>
          </w:p>
          <w:p w14:paraId="31958F01" w14:textId="09AC5675" w:rsidR="00EC73FF" w:rsidRPr="00E775CE" w:rsidRDefault="00EC73FF" w:rsidP="00EC73FF">
            <w:pPr>
              <w:spacing w:line="228" w:lineRule="auto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sz w:val="22"/>
                <w:szCs w:val="22"/>
              </w:rPr>
              <w:t xml:space="preserve">Инструкция по применению, утв. Главным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государст</w:t>
            </w:r>
            <w:proofErr w:type="spellEnd"/>
            <w:r w:rsidRPr="00E775CE">
              <w:rPr>
                <w:sz w:val="22"/>
                <w:szCs w:val="22"/>
              </w:rPr>
              <w:t>-венным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  <w:proofErr w:type="gramStart"/>
            <w:r w:rsidRPr="00E775CE">
              <w:rPr>
                <w:sz w:val="22"/>
                <w:szCs w:val="22"/>
              </w:rPr>
              <w:t>санитар-</w:t>
            </w:r>
            <w:proofErr w:type="spellStart"/>
            <w:r w:rsidRPr="00E775CE">
              <w:rPr>
                <w:sz w:val="22"/>
                <w:szCs w:val="22"/>
              </w:rPr>
              <w:t>ным</w:t>
            </w:r>
            <w:proofErr w:type="spellEnd"/>
            <w:proofErr w:type="gramEnd"/>
            <w:r w:rsidRPr="00E775CE">
              <w:rPr>
                <w:sz w:val="22"/>
                <w:szCs w:val="22"/>
              </w:rPr>
              <w:t xml:space="preserve"> врачом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Рес</w:t>
            </w:r>
            <w:proofErr w:type="spellEnd"/>
            <w:r w:rsidRPr="00E775CE">
              <w:rPr>
                <w:sz w:val="22"/>
                <w:szCs w:val="22"/>
              </w:rPr>
              <w:t>-публики</w:t>
            </w:r>
            <w:proofErr w:type="gramEnd"/>
            <w:r w:rsidRPr="00E775CE">
              <w:rPr>
                <w:sz w:val="22"/>
                <w:szCs w:val="22"/>
              </w:rPr>
              <w:t xml:space="preserve"> Беларусь 29.04.2013, рег. </w:t>
            </w:r>
            <w:proofErr w:type="gramStart"/>
            <w:r w:rsidRPr="00E775CE">
              <w:rPr>
                <w:sz w:val="22"/>
                <w:szCs w:val="22"/>
              </w:rPr>
              <w:t>№ 006-0413</w:t>
            </w:r>
            <w:proofErr w:type="gramEnd"/>
            <w:r w:rsidRPr="00E775CE">
              <w:rPr>
                <w:sz w:val="22"/>
                <w:szCs w:val="22"/>
              </w:rPr>
              <w:t>.</w:t>
            </w:r>
          </w:p>
        </w:tc>
      </w:tr>
      <w:tr w:rsidR="00EC73FF" w:rsidRPr="00E775CE" w14:paraId="45B42A37" w14:textId="77777777" w:rsidTr="000F7EED">
        <w:tc>
          <w:tcPr>
            <w:tcW w:w="850" w:type="dxa"/>
          </w:tcPr>
          <w:p w14:paraId="67BE5192" w14:textId="77777777" w:rsidR="00EC73FF" w:rsidRPr="00E775CE" w:rsidRDefault="00EC73FF" w:rsidP="00EC73FF">
            <w:pPr>
              <w:pStyle w:val="a3"/>
              <w:numPr>
                <w:ilvl w:val="0"/>
                <w:numId w:val="123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45A9359" w14:textId="0B4C4AF3" w:rsidR="00EC73FF" w:rsidRPr="00E775CE" w:rsidRDefault="00EC73FF" w:rsidP="00EC73FF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</w:tcPr>
          <w:p w14:paraId="2CA98E5E" w14:textId="77777777" w:rsidR="00EC73FF" w:rsidRPr="00E775CE" w:rsidRDefault="00EC73FF" w:rsidP="00EC73FF">
            <w:pPr>
              <w:pStyle w:val="a3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Охрана труда. Рабочие места различных видов трудовой деятельности. Производственная территория.</w:t>
            </w:r>
          </w:p>
          <w:p w14:paraId="46F7AE3E" w14:textId="7FC769E3" w:rsidR="00EC73FF" w:rsidRPr="00E775CE" w:rsidRDefault="00EC73FF" w:rsidP="00EC73FF">
            <w:pPr>
              <w:pStyle w:val="a3"/>
              <w:ind w:left="-85" w:right="-85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Машины вычислительные электронные и периферийные устройства</w:t>
            </w:r>
          </w:p>
        </w:tc>
        <w:tc>
          <w:tcPr>
            <w:tcW w:w="1276" w:type="dxa"/>
          </w:tcPr>
          <w:p w14:paraId="5768DB88" w14:textId="77777777" w:rsidR="00EC73FF" w:rsidRPr="00E775CE" w:rsidRDefault="00EC73FF" w:rsidP="00EC73FF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00.12/35.068</w:t>
            </w:r>
          </w:p>
          <w:p w14:paraId="6CBAD0FD" w14:textId="77777777" w:rsidR="00EC73FF" w:rsidRPr="00E775CE" w:rsidRDefault="00EC73FF" w:rsidP="00EC73FF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26.20/35.068</w:t>
            </w:r>
          </w:p>
          <w:p w14:paraId="3FE6BCA9" w14:textId="77777777" w:rsidR="00EC73FF" w:rsidRPr="00E775CE" w:rsidRDefault="00EC73FF" w:rsidP="00EC73FF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00901581" w14:textId="77777777" w:rsidR="00EC73FF" w:rsidRPr="00E775CE" w:rsidRDefault="00EC73FF" w:rsidP="00EC73FF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1"/>
                <w:szCs w:val="21"/>
                <w:lang w:eastAsia="ja-JP"/>
              </w:rPr>
            </w:pPr>
            <w:r w:rsidRPr="00E775CE">
              <w:rPr>
                <w:rFonts w:eastAsia="MS Mincho"/>
                <w:sz w:val="21"/>
                <w:szCs w:val="21"/>
                <w:lang w:eastAsia="ja-JP"/>
              </w:rPr>
              <w:t>Электромагнитные поля от мониторов ВДТ, ЭВМ и ПЭВМ</w:t>
            </w:r>
            <w:r w:rsidRPr="00E775CE">
              <w:rPr>
                <w:rFonts w:eastAsia="MS Mincho"/>
                <w:sz w:val="21"/>
                <w:szCs w:val="21"/>
              </w:rPr>
              <w:t xml:space="preserve"> </w:t>
            </w:r>
            <w:r w:rsidRPr="00E775CE">
              <w:rPr>
                <w:rFonts w:eastAsia="MS Mincho"/>
                <w:sz w:val="21"/>
                <w:szCs w:val="21"/>
                <w:lang w:eastAsia="ja-JP"/>
              </w:rPr>
              <w:t>(</w:t>
            </w:r>
            <w:r w:rsidRPr="00E775CE">
              <w:rPr>
                <w:rFonts w:eastAsia="MS Mincho"/>
                <w:sz w:val="21"/>
                <w:szCs w:val="21"/>
                <w:u w:val="single"/>
                <w:lang w:eastAsia="ja-JP"/>
              </w:rPr>
              <w:t>для ВЕ-метр АТ-003</w:t>
            </w:r>
            <w:r w:rsidRPr="00E775CE">
              <w:rPr>
                <w:rFonts w:eastAsia="MS Mincho"/>
                <w:sz w:val="21"/>
                <w:szCs w:val="21"/>
                <w:lang w:eastAsia="ja-JP"/>
              </w:rPr>
              <w:t>):</w:t>
            </w:r>
          </w:p>
          <w:p w14:paraId="32959915" w14:textId="77777777" w:rsidR="00EC73FF" w:rsidRPr="00E775CE" w:rsidRDefault="00EC73FF" w:rsidP="00EC73FF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1"/>
                <w:szCs w:val="21"/>
                <w:lang w:eastAsia="ja-JP"/>
              </w:rPr>
            </w:pPr>
            <w:r w:rsidRPr="00E775CE">
              <w:rPr>
                <w:rFonts w:eastAsia="MS Mincho"/>
                <w:sz w:val="21"/>
                <w:szCs w:val="21"/>
                <w:lang w:eastAsia="ja-JP"/>
              </w:rPr>
              <w:t xml:space="preserve">- напряженность переменного электрического поля, В/м, в диапазонах частот: </w:t>
            </w:r>
          </w:p>
          <w:p w14:paraId="301E7C58" w14:textId="77777777" w:rsidR="00EC73FF" w:rsidRPr="00E775CE" w:rsidRDefault="00EC73FF" w:rsidP="00EC73FF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1"/>
                <w:szCs w:val="21"/>
                <w:lang w:eastAsia="ja-JP"/>
              </w:rPr>
            </w:pPr>
            <w:r w:rsidRPr="00E775CE">
              <w:rPr>
                <w:rFonts w:eastAsia="MS Mincho"/>
                <w:sz w:val="21"/>
                <w:szCs w:val="21"/>
                <w:lang w:eastAsia="ja-JP"/>
              </w:rPr>
              <w:t xml:space="preserve">5Гц-2кГц (с </w:t>
            </w:r>
            <w:proofErr w:type="spellStart"/>
            <w:r w:rsidRPr="00E775CE">
              <w:rPr>
                <w:rFonts w:eastAsia="MS Mincho"/>
                <w:sz w:val="21"/>
                <w:szCs w:val="21"/>
                <w:lang w:eastAsia="ja-JP"/>
              </w:rPr>
              <w:t>режекцией</w:t>
            </w:r>
            <w:proofErr w:type="spellEnd"/>
            <w:r w:rsidRPr="00E775CE">
              <w:rPr>
                <w:rFonts w:eastAsia="MS Mincho"/>
                <w:sz w:val="21"/>
                <w:szCs w:val="21"/>
                <w:lang w:eastAsia="ja-JP"/>
              </w:rPr>
              <w:t xml:space="preserve"> (</w:t>
            </w:r>
            <w:proofErr w:type="gramStart"/>
            <w:r w:rsidRPr="00E775CE">
              <w:rPr>
                <w:rFonts w:eastAsia="MS Mincho"/>
                <w:sz w:val="21"/>
                <w:szCs w:val="21"/>
                <w:lang w:eastAsia="ja-JP"/>
              </w:rPr>
              <w:t>45-55</w:t>
            </w:r>
            <w:proofErr w:type="gramEnd"/>
            <w:r w:rsidRPr="00E775CE">
              <w:rPr>
                <w:rFonts w:eastAsia="MS Mincho"/>
                <w:sz w:val="21"/>
                <w:szCs w:val="21"/>
                <w:lang w:eastAsia="ja-JP"/>
              </w:rPr>
              <w:t>) Гц);</w:t>
            </w:r>
          </w:p>
          <w:p w14:paraId="1C95066A" w14:textId="77777777" w:rsidR="00EC73FF" w:rsidRPr="00E775CE" w:rsidRDefault="00EC73FF" w:rsidP="00EC73FF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1"/>
                <w:szCs w:val="21"/>
                <w:lang w:eastAsia="ja-JP"/>
              </w:rPr>
            </w:pPr>
            <w:r w:rsidRPr="00E775CE">
              <w:rPr>
                <w:rFonts w:eastAsia="MS Mincho"/>
                <w:sz w:val="21"/>
                <w:szCs w:val="21"/>
                <w:lang w:eastAsia="ja-JP"/>
              </w:rPr>
              <w:t>(</w:t>
            </w:r>
            <w:proofErr w:type="gramStart"/>
            <w:r w:rsidRPr="00E775CE">
              <w:rPr>
                <w:rFonts w:eastAsia="MS Mincho"/>
                <w:sz w:val="21"/>
                <w:szCs w:val="21"/>
                <w:lang w:eastAsia="ja-JP"/>
              </w:rPr>
              <w:t>2-400</w:t>
            </w:r>
            <w:proofErr w:type="gramEnd"/>
            <w:r w:rsidRPr="00E775CE">
              <w:rPr>
                <w:rFonts w:eastAsia="MS Mincho"/>
                <w:sz w:val="21"/>
                <w:szCs w:val="21"/>
                <w:lang w:eastAsia="ja-JP"/>
              </w:rPr>
              <w:t>) кГц;</w:t>
            </w:r>
          </w:p>
          <w:p w14:paraId="1C23C273" w14:textId="77777777" w:rsidR="00EC73FF" w:rsidRPr="00E775CE" w:rsidRDefault="00EC73FF" w:rsidP="00EC73FF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1"/>
                <w:szCs w:val="21"/>
                <w:lang w:eastAsia="ja-JP"/>
              </w:rPr>
            </w:pPr>
            <w:r w:rsidRPr="00E775CE">
              <w:rPr>
                <w:rFonts w:eastAsia="MS Mincho"/>
                <w:sz w:val="21"/>
                <w:szCs w:val="21"/>
                <w:lang w:eastAsia="ja-JP"/>
              </w:rPr>
              <w:t xml:space="preserve">- плотность магнитного потока переменного магнитного поля, </w:t>
            </w:r>
            <w:proofErr w:type="spellStart"/>
            <w:r w:rsidRPr="00E775CE">
              <w:rPr>
                <w:rFonts w:eastAsia="MS Mincho"/>
                <w:sz w:val="21"/>
                <w:szCs w:val="21"/>
                <w:lang w:eastAsia="ja-JP"/>
              </w:rPr>
              <w:t>нТл</w:t>
            </w:r>
            <w:proofErr w:type="spellEnd"/>
            <w:r w:rsidRPr="00E775CE">
              <w:rPr>
                <w:rFonts w:eastAsia="MS Mincho"/>
                <w:sz w:val="21"/>
                <w:szCs w:val="21"/>
                <w:lang w:eastAsia="ja-JP"/>
              </w:rPr>
              <w:t xml:space="preserve">, в диапазонах частот:  </w:t>
            </w:r>
          </w:p>
          <w:p w14:paraId="22E77EDF" w14:textId="77777777" w:rsidR="00EC73FF" w:rsidRPr="00E775CE" w:rsidRDefault="00EC73FF" w:rsidP="00EC73FF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1"/>
                <w:szCs w:val="21"/>
                <w:lang w:eastAsia="ja-JP"/>
              </w:rPr>
            </w:pPr>
            <w:r w:rsidRPr="00E775CE">
              <w:rPr>
                <w:rFonts w:eastAsia="MS Mincho"/>
                <w:sz w:val="21"/>
                <w:szCs w:val="21"/>
                <w:lang w:eastAsia="ja-JP"/>
              </w:rPr>
              <w:t xml:space="preserve">5Гц-2кГц (с </w:t>
            </w:r>
            <w:proofErr w:type="spellStart"/>
            <w:r w:rsidRPr="00E775CE">
              <w:rPr>
                <w:rFonts w:eastAsia="MS Mincho"/>
                <w:sz w:val="21"/>
                <w:szCs w:val="21"/>
                <w:lang w:eastAsia="ja-JP"/>
              </w:rPr>
              <w:t>режекцией</w:t>
            </w:r>
            <w:proofErr w:type="spellEnd"/>
            <w:r w:rsidRPr="00E775CE">
              <w:rPr>
                <w:rFonts w:eastAsia="MS Mincho"/>
                <w:sz w:val="21"/>
                <w:szCs w:val="21"/>
                <w:lang w:eastAsia="ja-JP"/>
              </w:rPr>
              <w:t xml:space="preserve"> (</w:t>
            </w:r>
            <w:proofErr w:type="gramStart"/>
            <w:r w:rsidRPr="00E775CE">
              <w:rPr>
                <w:rFonts w:eastAsia="MS Mincho"/>
                <w:sz w:val="21"/>
                <w:szCs w:val="21"/>
                <w:lang w:eastAsia="ja-JP"/>
              </w:rPr>
              <w:t>45-55</w:t>
            </w:r>
            <w:proofErr w:type="gramEnd"/>
            <w:r w:rsidRPr="00E775CE">
              <w:rPr>
                <w:rFonts w:eastAsia="MS Mincho"/>
                <w:sz w:val="21"/>
                <w:szCs w:val="21"/>
                <w:lang w:eastAsia="ja-JP"/>
              </w:rPr>
              <w:t>) Гц);</w:t>
            </w:r>
          </w:p>
          <w:p w14:paraId="1D474322" w14:textId="25FAFEFA" w:rsidR="00EC73FF" w:rsidRPr="00E775CE" w:rsidRDefault="00EC73FF" w:rsidP="00EC73FF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1"/>
                <w:szCs w:val="21"/>
                <w:lang w:eastAsia="ja-JP"/>
              </w:rPr>
            </w:pPr>
            <w:r w:rsidRPr="00E775CE">
              <w:rPr>
                <w:rFonts w:eastAsia="MS Mincho"/>
                <w:sz w:val="21"/>
                <w:szCs w:val="21"/>
                <w:lang w:eastAsia="ja-JP"/>
              </w:rPr>
              <w:t>(</w:t>
            </w:r>
            <w:proofErr w:type="gramStart"/>
            <w:r w:rsidRPr="00E775CE">
              <w:rPr>
                <w:rFonts w:eastAsia="MS Mincho"/>
                <w:sz w:val="21"/>
                <w:szCs w:val="21"/>
                <w:lang w:eastAsia="ja-JP"/>
              </w:rPr>
              <w:t>2-400</w:t>
            </w:r>
            <w:proofErr w:type="gramEnd"/>
            <w:r w:rsidRPr="00E775CE">
              <w:rPr>
                <w:rFonts w:eastAsia="MS Mincho"/>
                <w:sz w:val="21"/>
                <w:szCs w:val="21"/>
                <w:lang w:eastAsia="ja-JP"/>
              </w:rPr>
              <w:t>) кГц.</w:t>
            </w:r>
          </w:p>
        </w:tc>
        <w:tc>
          <w:tcPr>
            <w:tcW w:w="2551" w:type="dxa"/>
            <w:gridSpan w:val="2"/>
          </w:tcPr>
          <w:p w14:paraId="1300745F" w14:textId="77777777" w:rsidR="00EC73FF" w:rsidRPr="00E775CE" w:rsidRDefault="00EC73FF" w:rsidP="00EC73FF">
            <w:pPr>
              <w:spacing w:line="228" w:lineRule="auto"/>
              <w:ind w:left="-57" w:right="-57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ГН «Показатели безопасности и безвредности факторов производственной среды</w:t>
            </w:r>
          </w:p>
          <w:p w14:paraId="415088B0" w14:textId="180F8578" w:rsidR="00EC73FF" w:rsidRPr="00E775CE" w:rsidRDefault="00EC73FF" w:rsidP="00EC73FF">
            <w:pPr>
              <w:spacing w:line="228" w:lineRule="auto"/>
              <w:ind w:left="-57" w:right="-57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и трудового процесса при работе с видеодисплей-</w:t>
            </w:r>
            <w:proofErr w:type="spellStart"/>
            <w:r w:rsidRPr="00E775CE">
              <w:rPr>
                <w:spacing w:val="-8"/>
                <w:sz w:val="22"/>
                <w:szCs w:val="22"/>
              </w:rPr>
              <w:t>ными</w:t>
            </w:r>
            <w:proofErr w:type="spellEnd"/>
            <w:r w:rsidRPr="00E775CE">
              <w:rPr>
                <w:spacing w:val="-8"/>
                <w:sz w:val="22"/>
                <w:szCs w:val="22"/>
              </w:rPr>
              <w:t xml:space="preserve"> терминалами и электронно-вычислитель-</w:t>
            </w:r>
            <w:proofErr w:type="spellStart"/>
            <w:r w:rsidRPr="00E775CE">
              <w:rPr>
                <w:spacing w:val="-8"/>
                <w:sz w:val="22"/>
                <w:szCs w:val="22"/>
              </w:rPr>
              <w:t>ными</w:t>
            </w:r>
            <w:proofErr w:type="spellEnd"/>
            <w:r w:rsidRPr="00E775CE">
              <w:rPr>
                <w:spacing w:val="-8"/>
                <w:sz w:val="22"/>
                <w:szCs w:val="22"/>
              </w:rPr>
              <w:t xml:space="preserve"> машинами», утв. Постановлением СМ РБ от 25.01.2021№37, таблица 2.</w:t>
            </w:r>
          </w:p>
          <w:p w14:paraId="4998AC27" w14:textId="77777777" w:rsidR="00EC73FF" w:rsidRPr="00E775CE" w:rsidRDefault="00EC73FF" w:rsidP="00EC73FF">
            <w:pPr>
              <w:suppressAutoHyphens/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>Пост. СМ РБ от 29.11.22 №829</w:t>
            </w:r>
          </w:p>
          <w:p w14:paraId="01113F05" w14:textId="77777777" w:rsidR="00EC73FF" w:rsidRPr="00E775CE" w:rsidRDefault="00EC73FF" w:rsidP="00EC73FF">
            <w:pPr>
              <w:autoSpaceDE w:val="0"/>
              <w:autoSpaceDN w:val="0"/>
              <w:adjustRightInd w:val="0"/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 xml:space="preserve">Пост. СМ РБ от 05.12.24 №904 </w:t>
            </w:r>
          </w:p>
          <w:p w14:paraId="0DAB570B" w14:textId="77777777" w:rsidR="00EC73FF" w:rsidRPr="00E775CE" w:rsidRDefault="00EC73FF" w:rsidP="00EC73FF">
            <w:pPr>
              <w:spacing w:line="228" w:lineRule="auto"/>
              <w:ind w:left="-57" w:right="-57"/>
              <w:rPr>
                <w:rFonts w:eastAsia="MS Mincho"/>
                <w:spacing w:val="-8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pacing w:val="-8"/>
                <w:sz w:val="22"/>
                <w:szCs w:val="22"/>
                <w:lang w:eastAsia="ja-JP"/>
              </w:rPr>
              <w:t>ГН, утв. Постановлением МЗ РБ от 12.12.2012 № 194.</w:t>
            </w:r>
          </w:p>
          <w:p w14:paraId="01370BA1" w14:textId="6F3B6BE5" w:rsidR="00EC73FF" w:rsidRPr="00E775CE" w:rsidRDefault="00EC73FF" w:rsidP="00EC73FF">
            <w:pPr>
              <w:pStyle w:val="12"/>
              <w:spacing w:line="228" w:lineRule="auto"/>
              <w:ind w:left="-57" w:right="-57" w:firstLine="0"/>
              <w:jc w:val="left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 xml:space="preserve">Санитарные </w:t>
            </w:r>
            <w:proofErr w:type="spellStart"/>
            <w:proofErr w:type="gramStart"/>
            <w:r w:rsidRPr="00E775CE">
              <w:rPr>
                <w:spacing w:val="-8"/>
                <w:sz w:val="22"/>
                <w:szCs w:val="22"/>
              </w:rPr>
              <w:t>нормы,правила</w:t>
            </w:r>
            <w:proofErr w:type="spellEnd"/>
            <w:proofErr w:type="gramEnd"/>
            <w:r w:rsidRPr="00E775CE">
              <w:rPr>
                <w:spacing w:val="-8"/>
                <w:sz w:val="22"/>
                <w:szCs w:val="22"/>
              </w:rPr>
              <w:t xml:space="preserve"> и гигиенические </w:t>
            </w:r>
            <w:proofErr w:type="spellStart"/>
            <w:proofErr w:type="gramStart"/>
            <w:r w:rsidRPr="00E775CE">
              <w:rPr>
                <w:spacing w:val="-8"/>
                <w:sz w:val="22"/>
                <w:szCs w:val="22"/>
              </w:rPr>
              <w:t>нормати</w:t>
            </w:r>
            <w:proofErr w:type="spellEnd"/>
            <w:r w:rsidRPr="00E775CE">
              <w:rPr>
                <w:spacing w:val="-8"/>
                <w:sz w:val="22"/>
                <w:szCs w:val="22"/>
              </w:rPr>
              <w:t>-вы</w:t>
            </w:r>
            <w:proofErr w:type="gramEnd"/>
            <w:r w:rsidRPr="00E775CE">
              <w:rPr>
                <w:spacing w:val="-8"/>
                <w:sz w:val="22"/>
                <w:szCs w:val="22"/>
              </w:rPr>
              <w:t>, утв. Постановлением Минздрава от 25.09.2008 №150,</w:t>
            </w:r>
          </w:p>
          <w:p w14:paraId="563CB9FC" w14:textId="77777777" w:rsidR="00EC73FF" w:rsidRDefault="00EC73FF" w:rsidP="00EC73FF">
            <w:pPr>
              <w:spacing w:line="228" w:lineRule="auto"/>
              <w:ind w:left="-57" w:right="-57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и другие ТНПА.</w:t>
            </w:r>
          </w:p>
          <w:p w14:paraId="13E0712E" w14:textId="77777777" w:rsidR="00AF3B79" w:rsidRDefault="00AF3B79" w:rsidP="00EC73FF">
            <w:pPr>
              <w:spacing w:line="228" w:lineRule="auto"/>
              <w:ind w:left="-57" w:right="-57"/>
              <w:rPr>
                <w:spacing w:val="-8"/>
                <w:sz w:val="22"/>
                <w:szCs w:val="22"/>
              </w:rPr>
            </w:pPr>
          </w:p>
          <w:p w14:paraId="06DD7A71" w14:textId="37C5DB2B" w:rsidR="00AF3B79" w:rsidRPr="00E775CE" w:rsidRDefault="00AF3B79" w:rsidP="00EC73FF">
            <w:pPr>
              <w:spacing w:line="228" w:lineRule="auto"/>
              <w:ind w:left="-57" w:right="-57"/>
              <w:rPr>
                <w:rFonts w:eastAsia="MS Mincho"/>
                <w:spacing w:val="-8"/>
                <w:sz w:val="22"/>
                <w:szCs w:val="22"/>
                <w:lang w:eastAsia="ja-JP"/>
              </w:rPr>
            </w:pPr>
          </w:p>
        </w:tc>
        <w:tc>
          <w:tcPr>
            <w:tcW w:w="2410" w:type="dxa"/>
            <w:gridSpan w:val="2"/>
          </w:tcPr>
          <w:p w14:paraId="54BB1D69" w14:textId="77777777" w:rsidR="00561BAA" w:rsidRPr="00E775CE" w:rsidRDefault="00561BAA" w:rsidP="00561BAA">
            <w:pPr>
              <w:widowControl w:val="0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ГОСТ </w:t>
            </w:r>
            <w:proofErr w:type="gram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12.1.006-84</w:t>
            </w:r>
            <w:proofErr w:type="gramEnd"/>
            <w:r w:rsidRPr="00E775CE">
              <w:rPr>
                <w:rFonts w:eastAsia="MS Mincho"/>
                <w:sz w:val="22"/>
                <w:szCs w:val="22"/>
                <w:lang w:eastAsia="ja-JP"/>
              </w:rPr>
              <w:t>.</w:t>
            </w:r>
          </w:p>
          <w:p w14:paraId="29641E8A" w14:textId="77777777" w:rsidR="00561BAA" w:rsidRPr="00E775CE" w:rsidRDefault="00561BAA" w:rsidP="00561BAA">
            <w:pPr>
              <w:widowControl w:val="0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sz w:val="22"/>
                <w:szCs w:val="22"/>
              </w:rPr>
              <w:t xml:space="preserve">СанПиН, утв. </w:t>
            </w:r>
          </w:p>
          <w:p w14:paraId="00F45300" w14:textId="77777777" w:rsidR="00561BAA" w:rsidRPr="00E775CE" w:rsidRDefault="00561BAA" w:rsidP="00561BAA">
            <w:pPr>
              <w:widowControl w:val="0"/>
              <w:spacing w:line="228" w:lineRule="auto"/>
              <w:ind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пецифические санитарно-эпидемиологические требования, утв. Постановлением СМ РБ от 04.06.2019 № 360, приложение 8. </w:t>
            </w:r>
          </w:p>
          <w:p w14:paraId="48B0E7A9" w14:textId="3820E9B0" w:rsidR="00EC73FF" w:rsidRPr="00E775CE" w:rsidRDefault="00561BAA" w:rsidP="00561BAA">
            <w:pPr>
              <w:spacing w:line="228" w:lineRule="auto"/>
              <w:ind w:left="-85" w:right="-85"/>
              <w:rPr>
                <w:rFonts w:eastAsia="MS Mincho"/>
                <w:color w:val="FF0000"/>
                <w:sz w:val="22"/>
                <w:szCs w:val="22"/>
                <w:lang w:eastAsia="ja-JP"/>
              </w:rPr>
            </w:pPr>
            <w:r w:rsidRPr="00E775CE">
              <w:rPr>
                <w:sz w:val="22"/>
                <w:szCs w:val="22"/>
              </w:rPr>
              <w:t xml:space="preserve">Инструкция по применению, утв. Главным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государст</w:t>
            </w:r>
            <w:proofErr w:type="spellEnd"/>
            <w:r w:rsidRPr="00E775CE">
              <w:rPr>
                <w:sz w:val="22"/>
                <w:szCs w:val="22"/>
              </w:rPr>
              <w:t>-венным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  <w:proofErr w:type="gramStart"/>
            <w:r w:rsidRPr="00E775CE">
              <w:rPr>
                <w:sz w:val="22"/>
                <w:szCs w:val="22"/>
              </w:rPr>
              <w:t>санитар-</w:t>
            </w:r>
            <w:proofErr w:type="spellStart"/>
            <w:r w:rsidRPr="00E775CE">
              <w:rPr>
                <w:sz w:val="22"/>
                <w:szCs w:val="22"/>
              </w:rPr>
              <w:t>ным</w:t>
            </w:r>
            <w:proofErr w:type="spellEnd"/>
            <w:proofErr w:type="gramEnd"/>
            <w:r w:rsidRPr="00E775CE">
              <w:rPr>
                <w:sz w:val="22"/>
                <w:szCs w:val="22"/>
              </w:rPr>
              <w:t xml:space="preserve"> врачом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Рес</w:t>
            </w:r>
            <w:proofErr w:type="spellEnd"/>
            <w:r w:rsidRPr="00E775CE">
              <w:rPr>
                <w:sz w:val="22"/>
                <w:szCs w:val="22"/>
              </w:rPr>
              <w:t>-публики</w:t>
            </w:r>
            <w:proofErr w:type="gramEnd"/>
            <w:r w:rsidRPr="00E775CE">
              <w:rPr>
                <w:sz w:val="22"/>
                <w:szCs w:val="22"/>
              </w:rPr>
              <w:t xml:space="preserve"> Беларусь 29.04.2013, рег. </w:t>
            </w:r>
            <w:proofErr w:type="gramStart"/>
            <w:r w:rsidRPr="00E775CE">
              <w:rPr>
                <w:sz w:val="22"/>
                <w:szCs w:val="22"/>
              </w:rPr>
              <w:t>№ 006-0413</w:t>
            </w:r>
            <w:proofErr w:type="gramEnd"/>
            <w:r w:rsidRPr="00E775CE">
              <w:rPr>
                <w:sz w:val="22"/>
                <w:szCs w:val="22"/>
              </w:rPr>
              <w:t>.</w:t>
            </w:r>
          </w:p>
        </w:tc>
      </w:tr>
      <w:tr w:rsidR="00EC73FF" w:rsidRPr="00E775CE" w14:paraId="7912DB61" w14:textId="77777777" w:rsidTr="000F7EED">
        <w:tc>
          <w:tcPr>
            <w:tcW w:w="850" w:type="dxa"/>
          </w:tcPr>
          <w:p w14:paraId="77248A9A" w14:textId="77777777" w:rsidR="00EC73FF" w:rsidRPr="00E775CE" w:rsidRDefault="00EC73FF" w:rsidP="00EC73FF">
            <w:pPr>
              <w:pStyle w:val="a3"/>
              <w:numPr>
                <w:ilvl w:val="0"/>
                <w:numId w:val="124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69FC570" w14:textId="4FE61DDF" w:rsidR="00EC73FF" w:rsidRPr="00E775CE" w:rsidRDefault="00EC73FF" w:rsidP="00EC73FF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</w:tcPr>
          <w:p w14:paraId="1ACDFA02" w14:textId="77777777" w:rsidR="00EC73FF" w:rsidRPr="00E775CE" w:rsidRDefault="00EC73FF" w:rsidP="00EC73FF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Охрана труда. Рабочие места различных видов трудовой деятельности. Производственная территория.</w:t>
            </w:r>
          </w:p>
          <w:p w14:paraId="3B892E19" w14:textId="6AFCE289" w:rsidR="00EC73FF" w:rsidRPr="00E775CE" w:rsidRDefault="00EC73FF" w:rsidP="00EC73FF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Машины вычислительные электронные и периферийные устройства</w:t>
            </w:r>
          </w:p>
        </w:tc>
        <w:tc>
          <w:tcPr>
            <w:tcW w:w="1276" w:type="dxa"/>
          </w:tcPr>
          <w:p w14:paraId="36EED45C" w14:textId="77777777" w:rsidR="00EC73FF" w:rsidRPr="00E775CE" w:rsidRDefault="00EC73FF" w:rsidP="00EC73FF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00.12 /35.068</w:t>
            </w:r>
          </w:p>
          <w:p w14:paraId="0355A1A5" w14:textId="77777777" w:rsidR="00EC73FF" w:rsidRPr="00E775CE" w:rsidRDefault="00EC73FF" w:rsidP="00EC73FF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26.20 / 35.068</w:t>
            </w:r>
          </w:p>
          <w:p w14:paraId="1D40E56C" w14:textId="0726F0B7" w:rsidR="00EC73FF" w:rsidRPr="00E775CE" w:rsidRDefault="00EC73FF" w:rsidP="00EC73FF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10" w:type="dxa"/>
            <w:gridSpan w:val="2"/>
          </w:tcPr>
          <w:p w14:paraId="7BED51AD" w14:textId="77777777" w:rsidR="00EC73FF" w:rsidRPr="00E775CE" w:rsidRDefault="00EC73FF" w:rsidP="00EC73FF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Электромагнитные поля от мониторов ВДТ, ЭВМ И ПЭВМ (для ВЕ-метр АТ-002 и дополнительно прибор в частотном диапазоне (</w:t>
            </w:r>
            <w:proofErr w:type="gram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45-55</w:t>
            </w:r>
            <w:proofErr w:type="gramEnd"/>
            <w:r w:rsidRPr="00E775CE">
              <w:rPr>
                <w:rFonts w:eastAsia="MS Mincho"/>
                <w:sz w:val="22"/>
                <w:szCs w:val="22"/>
                <w:lang w:eastAsia="ja-JP"/>
              </w:rPr>
              <w:t>) Гц или (</w:t>
            </w:r>
            <w:proofErr w:type="gram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48-52</w:t>
            </w:r>
            <w:proofErr w:type="gramEnd"/>
            <w:r w:rsidRPr="00E775CE">
              <w:rPr>
                <w:rFonts w:eastAsia="MS Mincho"/>
                <w:sz w:val="22"/>
                <w:szCs w:val="22"/>
                <w:lang w:eastAsia="ja-JP"/>
              </w:rPr>
              <w:t>) Гц):</w:t>
            </w:r>
          </w:p>
          <w:p w14:paraId="5A6358B3" w14:textId="77777777" w:rsidR="00EC73FF" w:rsidRPr="00E775CE" w:rsidRDefault="00EC73FF" w:rsidP="00EC73FF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- напряженность </w:t>
            </w:r>
            <w:proofErr w:type="spell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элект-рического</w:t>
            </w:r>
            <w:proofErr w:type="spellEnd"/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 поля, В/м в диапазонах частот: </w:t>
            </w:r>
          </w:p>
          <w:p w14:paraId="304EB8CC" w14:textId="77777777" w:rsidR="00EC73FF" w:rsidRPr="00E775CE" w:rsidRDefault="00EC73FF" w:rsidP="00EC73FF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5Гц-2кГц;</w:t>
            </w:r>
          </w:p>
          <w:p w14:paraId="571447EB" w14:textId="77777777" w:rsidR="00EC73FF" w:rsidRPr="00E775CE" w:rsidRDefault="00EC73FF" w:rsidP="00EC73FF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(</w:t>
            </w:r>
            <w:proofErr w:type="gram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2-400</w:t>
            </w:r>
            <w:proofErr w:type="gramEnd"/>
            <w:r w:rsidRPr="00E775CE">
              <w:rPr>
                <w:rFonts w:eastAsia="MS Mincho"/>
                <w:sz w:val="22"/>
                <w:szCs w:val="22"/>
                <w:lang w:eastAsia="ja-JP"/>
              </w:rPr>
              <w:t>) кГц;</w:t>
            </w:r>
          </w:p>
          <w:p w14:paraId="4017EC18" w14:textId="77777777" w:rsidR="00EC73FF" w:rsidRPr="00E775CE" w:rsidRDefault="00EC73FF" w:rsidP="00EC73FF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(</w:t>
            </w:r>
            <w:proofErr w:type="gram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45-55</w:t>
            </w:r>
            <w:proofErr w:type="gramEnd"/>
            <w:r w:rsidRPr="00E775CE">
              <w:rPr>
                <w:rFonts w:eastAsia="MS Mincho"/>
                <w:sz w:val="22"/>
                <w:szCs w:val="22"/>
                <w:lang w:eastAsia="ja-JP"/>
              </w:rPr>
              <w:t>) Гц;</w:t>
            </w:r>
          </w:p>
          <w:p w14:paraId="70C939DF" w14:textId="77777777" w:rsidR="00EC73FF" w:rsidRPr="00E775CE" w:rsidRDefault="00EC73FF" w:rsidP="00EC73FF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- плотность магнитного потока переменного магнитного поля, </w:t>
            </w:r>
            <w:proofErr w:type="spell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нТл</w:t>
            </w:r>
            <w:proofErr w:type="spellEnd"/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 в диапазонах частот: </w:t>
            </w:r>
          </w:p>
          <w:p w14:paraId="72BE0217" w14:textId="77777777" w:rsidR="00EC73FF" w:rsidRPr="00E775CE" w:rsidRDefault="00EC73FF" w:rsidP="00EC73FF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5Гц-2кГц;</w:t>
            </w:r>
          </w:p>
          <w:p w14:paraId="7E6323B6" w14:textId="77777777" w:rsidR="00EC73FF" w:rsidRPr="00E775CE" w:rsidRDefault="00EC73FF" w:rsidP="00EC73FF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(</w:t>
            </w:r>
            <w:proofErr w:type="gram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2-400</w:t>
            </w:r>
            <w:proofErr w:type="gramEnd"/>
            <w:r w:rsidRPr="00E775CE">
              <w:rPr>
                <w:rFonts w:eastAsia="MS Mincho"/>
                <w:sz w:val="22"/>
                <w:szCs w:val="22"/>
                <w:lang w:eastAsia="ja-JP"/>
              </w:rPr>
              <w:t>) кГц;</w:t>
            </w:r>
          </w:p>
          <w:p w14:paraId="3C5E0AF5" w14:textId="77777777" w:rsidR="00EC73FF" w:rsidRPr="00E775CE" w:rsidRDefault="00EC73FF" w:rsidP="00EC73FF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(</w:t>
            </w:r>
            <w:proofErr w:type="gram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45-55</w:t>
            </w:r>
            <w:proofErr w:type="gramEnd"/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) Гц. </w:t>
            </w:r>
          </w:p>
          <w:p w14:paraId="32907B25" w14:textId="77777777" w:rsidR="00EC73FF" w:rsidRPr="00E775CE" w:rsidRDefault="00EC73FF" w:rsidP="00EC73FF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551" w:type="dxa"/>
            <w:gridSpan w:val="2"/>
          </w:tcPr>
          <w:p w14:paraId="1FE6243B" w14:textId="77777777" w:rsidR="00EC73FF" w:rsidRPr="00E775CE" w:rsidRDefault="00EC73FF" w:rsidP="00EC73FF">
            <w:pPr>
              <w:spacing w:line="228" w:lineRule="auto"/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ГН «Показатели безопасности и безвредности факторов производственной среды</w:t>
            </w:r>
          </w:p>
          <w:p w14:paraId="5B08ACFF" w14:textId="77777777" w:rsidR="00EC73FF" w:rsidRPr="00E775CE" w:rsidRDefault="00EC73FF" w:rsidP="00EC73FF">
            <w:pPr>
              <w:spacing w:line="228" w:lineRule="auto"/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и трудового процесса при работе с </w:t>
            </w:r>
            <w:proofErr w:type="spellStart"/>
            <w:r w:rsidRPr="00E775CE">
              <w:rPr>
                <w:sz w:val="21"/>
                <w:szCs w:val="21"/>
              </w:rPr>
              <w:t>видеодисплейными</w:t>
            </w:r>
            <w:proofErr w:type="spellEnd"/>
            <w:r w:rsidRPr="00E775CE">
              <w:rPr>
                <w:sz w:val="21"/>
                <w:szCs w:val="21"/>
              </w:rPr>
              <w:t xml:space="preserve"> терминалами и электронно-</w:t>
            </w:r>
          </w:p>
          <w:p w14:paraId="76E18A00" w14:textId="77777777" w:rsidR="00EC73FF" w:rsidRPr="00E775CE" w:rsidRDefault="00EC73FF" w:rsidP="00EC73FF">
            <w:pPr>
              <w:pStyle w:val="12"/>
              <w:spacing w:line="228" w:lineRule="auto"/>
              <w:ind w:left="-57" w:right="-57" w:firstLine="0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вычислительными машинами», утв. Постановлением СМ РБ от 25.01.2021№37, таблица 2.</w:t>
            </w:r>
          </w:p>
          <w:p w14:paraId="45781A43" w14:textId="77777777" w:rsidR="00EC73FF" w:rsidRPr="00E775CE" w:rsidRDefault="00EC73FF" w:rsidP="00EC73FF">
            <w:pPr>
              <w:suppressAutoHyphens/>
              <w:spacing w:line="228" w:lineRule="auto"/>
              <w:ind w:left="-85" w:right="-85"/>
              <w:rPr>
                <w:color w:val="000000"/>
                <w:sz w:val="21"/>
                <w:szCs w:val="21"/>
              </w:rPr>
            </w:pPr>
            <w:r w:rsidRPr="00E775CE">
              <w:rPr>
                <w:rFonts w:eastAsia="Calibri"/>
                <w:spacing w:val="-16"/>
                <w:sz w:val="21"/>
                <w:szCs w:val="21"/>
                <w:lang w:eastAsia="en-US"/>
              </w:rPr>
              <w:t>Пост. СМ РБ от 29.11.22 №829</w:t>
            </w:r>
          </w:p>
          <w:p w14:paraId="2B944459" w14:textId="77777777" w:rsidR="00EC73FF" w:rsidRPr="00E775CE" w:rsidRDefault="00EC73FF" w:rsidP="00EC73FF">
            <w:pPr>
              <w:autoSpaceDE w:val="0"/>
              <w:autoSpaceDN w:val="0"/>
              <w:adjustRightInd w:val="0"/>
              <w:spacing w:line="228" w:lineRule="auto"/>
              <w:ind w:left="-85" w:right="-85"/>
              <w:rPr>
                <w:rFonts w:eastAsia="Calibri"/>
                <w:spacing w:val="-16"/>
                <w:sz w:val="21"/>
                <w:szCs w:val="21"/>
                <w:lang w:eastAsia="en-US"/>
              </w:rPr>
            </w:pPr>
            <w:r w:rsidRPr="00E775CE">
              <w:rPr>
                <w:rFonts w:eastAsia="Calibri"/>
                <w:spacing w:val="-16"/>
                <w:sz w:val="21"/>
                <w:szCs w:val="21"/>
                <w:lang w:eastAsia="en-US"/>
              </w:rPr>
              <w:t xml:space="preserve">Пост. СМ РБ от 05.12.24 №904 </w:t>
            </w:r>
          </w:p>
          <w:p w14:paraId="720ED329" w14:textId="77777777" w:rsidR="00EC73FF" w:rsidRPr="00E775CE" w:rsidRDefault="00EC73FF" w:rsidP="00EC73FF">
            <w:pPr>
              <w:spacing w:line="228" w:lineRule="auto"/>
              <w:ind w:left="-57" w:right="-57"/>
              <w:rPr>
                <w:rFonts w:eastAsia="MS Mincho"/>
                <w:sz w:val="21"/>
                <w:szCs w:val="21"/>
                <w:lang w:eastAsia="ja-JP"/>
              </w:rPr>
            </w:pPr>
            <w:r w:rsidRPr="00E775CE">
              <w:rPr>
                <w:rFonts w:eastAsia="MS Mincho"/>
                <w:sz w:val="21"/>
                <w:szCs w:val="21"/>
                <w:lang w:eastAsia="ja-JP"/>
              </w:rPr>
              <w:t>ГН, утв. Постановлением МЗ РБ от 12.12.2012 № 194.</w:t>
            </w:r>
          </w:p>
          <w:p w14:paraId="3DC7BB03" w14:textId="77777777" w:rsidR="00EC73FF" w:rsidRPr="00E775CE" w:rsidRDefault="00EC73FF" w:rsidP="00EC73FF">
            <w:pPr>
              <w:pStyle w:val="12"/>
              <w:spacing w:line="228" w:lineRule="auto"/>
              <w:ind w:left="-57" w:right="-57" w:firstLine="0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Санитарные нормы, правила и </w:t>
            </w:r>
            <w:proofErr w:type="spellStart"/>
            <w:r w:rsidRPr="00E775CE">
              <w:rPr>
                <w:sz w:val="21"/>
                <w:szCs w:val="21"/>
              </w:rPr>
              <w:t>гигиени-ческие</w:t>
            </w:r>
            <w:proofErr w:type="spellEnd"/>
            <w:r w:rsidRPr="00E775CE">
              <w:rPr>
                <w:sz w:val="21"/>
                <w:szCs w:val="21"/>
              </w:rPr>
              <w:t xml:space="preserve"> нормативы, утв. Постановлением Минздрава от 25.09.2008 №150,</w:t>
            </w:r>
          </w:p>
          <w:p w14:paraId="2E480633" w14:textId="325E4A51" w:rsidR="00EC73FF" w:rsidRPr="00E775CE" w:rsidRDefault="00EC73FF" w:rsidP="00EC73FF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sz w:val="21"/>
                <w:szCs w:val="21"/>
              </w:rPr>
              <w:t>и другие ТНПА.</w:t>
            </w:r>
          </w:p>
        </w:tc>
        <w:tc>
          <w:tcPr>
            <w:tcW w:w="2155" w:type="dxa"/>
          </w:tcPr>
          <w:p w14:paraId="347D2222" w14:textId="77777777" w:rsidR="00EC73FF" w:rsidRPr="00E775CE" w:rsidRDefault="00EC73FF" w:rsidP="00EC73FF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hyperlink r:id="rId21" w:history="1">
              <w:r w:rsidRPr="00E775CE">
                <w:rPr>
                  <w:rStyle w:val="afa"/>
                  <w:color w:val="auto"/>
                  <w:sz w:val="22"/>
                  <w:szCs w:val="22"/>
                  <w:u w:val="none"/>
                </w:rPr>
                <w:t xml:space="preserve">МВИ.ГМ. </w:t>
              </w:r>
              <w:proofErr w:type="gramStart"/>
              <w:r w:rsidRPr="00E775CE">
                <w:rPr>
                  <w:rStyle w:val="afa"/>
                  <w:color w:val="auto"/>
                  <w:sz w:val="22"/>
                  <w:szCs w:val="22"/>
                  <w:u w:val="none"/>
                </w:rPr>
                <w:t>1754-2018</w:t>
              </w:r>
              <w:proofErr w:type="gramEnd"/>
            </w:hyperlink>
            <w:r w:rsidRPr="00E775CE">
              <w:rPr>
                <w:sz w:val="22"/>
                <w:szCs w:val="22"/>
              </w:rPr>
              <w:t xml:space="preserve"> «Методика выполнения измерений напряжённости электромагнитного поля (электрической составляющей) и плотности магнитного потока», Извещение об изменении №1 от 09.10.2020, Извещение об изменении №2 от 02.05.2023.</w:t>
            </w:r>
          </w:p>
          <w:p w14:paraId="7541D199" w14:textId="77777777" w:rsidR="00EC73FF" w:rsidRPr="00E775CE" w:rsidRDefault="00EC73FF" w:rsidP="00561BAA">
            <w:pPr>
              <w:widowControl w:val="0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EC73FF" w:rsidRPr="00E775CE" w14:paraId="075EA1E4" w14:textId="77777777" w:rsidTr="000F7EED">
        <w:tc>
          <w:tcPr>
            <w:tcW w:w="850" w:type="dxa"/>
          </w:tcPr>
          <w:p w14:paraId="6773E400" w14:textId="77777777" w:rsidR="00EC73FF" w:rsidRPr="00E775CE" w:rsidRDefault="00EC73FF" w:rsidP="00EC73FF">
            <w:pPr>
              <w:pStyle w:val="a3"/>
              <w:numPr>
                <w:ilvl w:val="0"/>
                <w:numId w:val="12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C55E8C2" w14:textId="63FED40D" w:rsidR="00EC73FF" w:rsidRPr="00E775CE" w:rsidRDefault="00EC73FF" w:rsidP="00EC73FF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</w:tcPr>
          <w:p w14:paraId="75D2B9EB" w14:textId="77777777" w:rsidR="00EC73FF" w:rsidRPr="00E775CE" w:rsidRDefault="00EC73FF" w:rsidP="00EC73FF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Охрана труда. Рабочие места различных видов трудовой деятельности. Производственная территория.</w:t>
            </w:r>
          </w:p>
          <w:p w14:paraId="4AF940FE" w14:textId="30336036" w:rsidR="00EC73FF" w:rsidRPr="00E775CE" w:rsidRDefault="00EC73FF" w:rsidP="00EC73FF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14:paraId="66C184D9" w14:textId="77777777" w:rsidR="00EC73FF" w:rsidRPr="00E775CE" w:rsidRDefault="00EC73FF" w:rsidP="00EC73FF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00.12 /35.071</w:t>
            </w:r>
          </w:p>
          <w:p w14:paraId="2B14A52B" w14:textId="77777777" w:rsidR="00EC73FF" w:rsidRPr="00E775CE" w:rsidRDefault="00EC73FF" w:rsidP="00EC73FF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gridSpan w:val="2"/>
          </w:tcPr>
          <w:p w14:paraId="41F14004" w14:textId="77777777" w:rsidR="00EC73FF" w:rsidRPr="00E775CE" w:rsidRDefault="00EC73FF" w:rsidP="00EC73FF">
            <w:pPr>
              <w:widowControl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Уровень аэроионизации воздуха: </w:t>
            </w:r>
          </w:p>
          <w:p w14:paraId="5F31A50E" w14:textId="77777777" w:rsidR="00EC73FF" w:rsidRPr="00E775CE" w:rsidRDefault="00EC73FF" w:rsidP="00EC73FF">
            <w:pPr>
              <w:widowControl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- концентрация положительных и </w:t>
            </w:r>
            <w:proofErr w:type="gramStart"/>
            <w:r w:rsidRPr="00E775CE">
              <w:rPr>
                <w:sz w:val="22"/>
                <w:szCs w:val="22"/>
              </w:rPr>
              <w:t>отрицатель-</w:t>
            </w:r>
            <w:proofErr w:type="spellStart"/>
            <w:r w:rsidRPr="00E775CE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E775CE">
              <w:rPr>
                <w:sz w:val="22"/>
                <w:szCs w:val="22"/>
              </w:rPr>
              <w:t xml:space="preserve"> аэроионов в </w:t>
            </w:r>
            <w:proofErr w:type="spellStart"/>
            <w:r w:rsidRPr="00E775CE">
              <w:rPr>
                <w:sz w:val="22"/>
                <w:szCs w:val="22"/>
              </w:rPr>
              <w:t>возду</w:t>
            </w:r>
            <w:proofErr w:type="spellEnd"/>
            <w:r w:rsidRPr="00E775CE">
              <w:rPr>
                <w:sz w:val="22"/>
                <w:szCs w:val="22"/>
              </w:rPr>
              <w:t>-хе, 1/см</w:t>
            </w:r>
            <w:r w:rsidRPr="00E775CE">
              <w:rPr>
                <w:sz w:val="22"/>
                <w:szCs w:val="22"/>
                <w:vertAlign w:val="superscript"/>
              </w:rPr>
              <w:t>3</w:t>
            </w:r>
            <w:r w:rsidRPr="00E775CE">
              <w:rPr>
                <w:sz w:val="22"/>
                <w:szCs w:val="22"/>
              </w:rPr>
              <w:t>,</w:t>
            </w:r>
          </w:p>
          <w:p w14:paraId="4FB4FD28" w14:textId="0E95EE7E" w:rsidR="00EC73FF" w:rsidRPr="00E775CE" w:rsidRDefault="00EC73FF" w:rsidP="00EC73FF">
            <w:pPr>
              <w:widowControl w:val="0"/>
              <w:spacing w:line="228" w:lineRule="auto"/>
              <w:ind w:left="-85" w:right="-85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sz w:val="22"/>
                <w:szCs w:val="22"/>
              </w:rPr>
              <w:t xml:space="preserve">- коэффициент </w:t>
            </w:r>
            <w:proofErr w:type="spellStart"/>
            <w:r w:rsidRPr="00E775CE">
              <w:rPr>
                <w:sz w:val="22"/>
                <w:szCs w:val="22"/>
              </w:rPr>
              <w:t>униполярности</w:t>
            </w:r>
            <w:proofErr w:type="spellEnd"/>
            <w:r w:rsidRPr="00E775CE">
              <w:rPr>
                <w:sz w:val="22"/>
                <w:szCs w:val="22"/>
              </w:rPr>
              <w:t>, ед.</w:t>
            </w:r>
          </w:p>
        </w:tc>
        <w:tc>
          <w:tcPr>
            <w:tcW w:w="2551" w:type="dxa"/>
            <w:gridSpan w:val="2"/>
          </w:tcPr>
          <w:p w14:paraId="5E65CD8A" w14:textId="77777777" w:rsidR="00EC73FF" w:rsidRPr="00E775CE" w:rsidRDefault="00EC73FF" w:rsidP="00EC73FF">
            <w:pPr>
              <w:widowControl w:val="0"/>
              <w:spacing w:line="228" w:lineRule="auto"/>
              <w:ind w:left="-85" w:right="-85"/>
              <w:rPr>
                <w:sz w:val="21"/>
                <w:szCs w:val="21"/>
              </w:rPr>
            </w:pPr>
            <w:r w:rsidRPr="00E775CE">
              <w:rPr>
                <w:sz w:val="22"/>
                <w:szCs w:val="22"/>
              </w:rPr>
              <w:t>ГН «</w:t>
            </w:r>
            <w:r w:rsidRPr="00E775CE">
              <w:rPr>
                <w:sz w:val="21"/>
                <w:szCs w:val="21"/>
              </w:rPr>
              <w:t>Показатели безопасности и безвредности аэроионного состава воздушной среды</w:t>
            </w:r>
          </w:p>
          <w:p w14:paraId="028B03D3" w14:textId="77777777" w:rsidR="00EC73FF" w:rsidRPr="00E775CE" w:rsidRDefault="00EC73FF" w:rsidP="00EC73FF">
            <w:pPr>
              <w:widowControl w:val="0"/>
              <w:spacing w:line="228" w:lineRule="auto"/>
              <w:ind w:left="-85" w:right="-85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производственных и общественных помещений», утв. Постановлением СМ РБ от 25.01.2021№37 таблица.</w:t>
            </w:r>
          </w:p>
          <w:p w14:paraId="2A1E5D37" w14:textId="77777777" w:rsidR="00EC73FF" w:rsidRPr="00E775CE" w:rsidRDefault="00EC73FF" w:rsidP="00EC73FF">
            <w:pPr>
              <w:suppressAutoHyphens/>
              <w:spacing w:line="228" w:lineRule="auto"/>
              <w:ind w:left="-85" w:right="-85"/>
              <w:rPr>
                <w:color w:val="000000"/>
                <w:sz w:val="21"/>
                <w:szCs w:val="21"/>
              </w:rPr>
            </w:pPr>
            <w:r w:rsidRPr="00E775CE">
              <w:rPr>
                <w:rFonts w:eastAsia="Calibri"/>
                <w:spacing w:val="-16"/>
                <w:sz w:val="21"/>
                <w:szCs w:val="21"/>
                <w:lang w:eastAsia="en-US"/>
              </w:rPr>
              <w:t>Пост. СМ РБ от 29.11.22 №829</w:t>
            </w:r>
          </w:p>
          <w:p w14:paraId="69EADD39" w14:textId="77777777" w:rsidR="00EC73FF" w:rsidRPr="00E775CE" w:rsidRDefault="00EC73FF" w:rsidP="00EC73FF">
            <w:pPr>
              <w:autoSpaceDE w:val="0"/>
              <w:autoSpaceDN w:val="0"/>
              <w:adjustRightInd w:val="0"/>
              <w:spacing w:line="228" w:lineRule="auto"/>
              <w:ind w:left="-85" w:right="-85"/>
              <w:rPr>
                <w:rFonts w:eastAsia="Calibri"/>
                <w:spacing w:val="-16"/>
                <w:sz w:val="21"/>
                <w:szCs w:val="21"/>
                <w:lang w:eastAsia="en-US"/>
              </w:rPr>
            </w:pPr>
            <w:r w:rsidRPr="00E775CE">
              <w:rPr>
                <w:rFonts w:eastAsia="Calibri"/>
                <w:spacing w:val="-16"/>
                <w:sz w:val="21"/>
                <w:szCs w:val="21"/>
                <w:lang w:eastAsia="en-US"/>
              </w:rPr>
              <w:t xml:space="preserve">Пост. СМ РБ от 05.12.24 №904 </w:t>
            </w:r>
          </w:p>
          <w:p w14:paraId="7235C72B" w14:textId="77777777" w:rsidR="00EC73FF" w:rsidRPr="00E775CE" w:rsidRDefault="00EC73FF" w:rsidP="00EC73FF">
            <w:pPr>
              <w:widowControl w:val="0"/>
              <w:spacing w:line="228" w:lineRule="auto"/>
              <w:ind w:left="-85" w:right="-85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Н «Гигиенические и санитарно-микробиологические показатели безопасности воздушной среды помещений организаций, занимающихся оказанием медицинской помощи. Показатели безопасности наземных гало- и </w:t>
            </w:r>
            <w:proofErr w:type="spellStart"/>
            <w:r w:rsidRPr="00E775CE">
              <w:rPr>
                <w:sz w:val="21"/>
                <w:szCs w:val="21"/>
              </w:rPr>
              <w:t>спелеоклиматических</w:t>
            </w:r>
            <w:proofErr w:type="spellEnd"/>
            <w:r w:rsidRPr="00E775CE">
              <w:rPr>
                <w:sz w:val="21"/>
                <w:szCs w:val="21"/>
              </w:rPr>
              <w:t xml:space="preserve"> камер», утв. Постановлением СМ РБ от 25.01.2021№37, таблица 3.</w:t>
            </w:r>
          </w:p>
          <w:p w14:paraId="1426B94E" w14:textId="77777777" w:rsidR="00EC73FF" w:rsidRPr="00E775CE" w:rsidRDefault="00EC73FF" w:rsidP="00EC73FF">
            <w:pPr>
              <w:suppressAutoHyphens/>
              <w:spacing w:line="228" w:lineRule="auto"/>
              <w:ind w:left="-85" w:right="-85"/>
              <w:rPr>
                <w:color w:val="000000"/>
                <w:sz w:val="21"/>
                <w:szCs w:val="21"/>
              </w:rPr>
            </w:pPr>
            <w:r w:rsidRPr="00E775CE">
              <w:rPr>
                <w:rFonts w:eastAsia="Calibri"/>
                <w:spacing w:val="-16"/>
                <w:sz w:val="21"/>
                <w:szCs w:val="21"/>
                <w:lang w:eastAsia="en-US"/>
              </w:rPr>
              <w:t>Пост. СМ РБ от 29.11.22 №829</w:t>
            </w:r>
          </w:p>
          <w:p w14:paraId="2C9FA267" w14:textId="77777777" w:rsidR="00EC73FF" w:rsidRPr="00E775CE" w:rsidRDefault="00EC73FF" w:rsidP="00EC73FF">
            <w:pPr>
              <w:autoSpaceDE w:val="0"/>
              <w:autoSpaceDN w:val="0"/>
              <w:adjustRightInd w:val="0"/>
              <w:spacing w:line="228" w:lineRule="auto"/>
              <w:ind w:left="-85" w:right="-85"/>
              <w:rPr>
                <w:rFonts w:eastAsia="Calibri"/>
                <w:spacing w:val="-16"/>
                <w:sz w:val="21"/>
                <w:szCs w:val="21"/>
                <w:lang w:eastAsia="en-US"/>
              </w:rPr>
            </w:pPr>
            <w:r w:rsidRPr="00E775CE">
              <w:rPr>
                <w:rFonts w:eastAsia="Calibri"/>
                <w:spacing w:val="-16"/>
                <w:sz w:val="21"/>
                <w:szCs w:val="21"/>
                <w:lang w:eastAsia="en-US"/>
              </w:rPr>
              <w:t xml:space="preserve">Пост. СМ РБ от 05.12.24 №904 </w:t>
            </w:r>
          </w:p>
          <w:p w14:paraId="032624AF" w14:textId="77777777" w:rsidR="00EC73FF" w:rsidRPr="00E775CE" w:rsidRDefault="00EC73FF" w:rsidP="00EC73FF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1"/>
                <w:szCs w:val="21"/>
              </w:rPr>
              <w:t>Санитарные нормы, правила и ГН, утв. Постановлением МЗ</w:t>
            </w:r>
            <w:r w:rsidRPr="00E775CE">
              <w:rPr>
                <w:sz w:val="22"/>
                <w:szCs w:val="22"/>
              </w:rPr>
              <w:t xml:space="preserve"> РБ от 25.09.2008 №150.</w:t>
            </w:r>
          </w:p>
          <w:p w14:paraId="695A0A30" w14:textId="77777777" w:rsidR="00EC73FF" w:rsidRPr="00E775CE" w:rsidRDefault="00EC73FF" w:rsidP="00EC73FF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анПиН и ГН, утв. Постановлением МЗ РБ от 18.11.2008г.№194.</w:t>
            </w:r>
          </w:p>
          <w:p w14:paraId="6071E381" w14:textId="3E45D19F" w:rsidR="00EC73FF" w:rsidRPr="00E775CE" w:rsidRDefault="00EC73FF" w:rsidP="00EC73FF">
            <w:pPr>
              <w:spacing w:line="228" w:lineRule="auto"/>
              <w:ind w:left="-85" w:right="-85"/>
              <w:rPr>
                <w:iCs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 другие ТНПА.</w:t>
            </w:r>
          </w:p>
        </w:tc>
        <w:tc>
          <w:tcPr>
            <w:tcW w:w="2155" w:type="dxa"/>
          </w:tcPr>
          <w:p w14:paraId="454919E3" w14:textId="77777777" w:rsidR="00EC73FF" w:rsidRPr="00E775CE" w:rsidRDefault="00EC73FF" w:rsidP="00EC73FF">
            <w:pPr>
              <w:widowControl w:val="0"/>
              <w:spacing w:line="228" w:lineRule="auto"/>
              <w:ind w:left="-85" w:right="-85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Методика выполнения измерений концентраций аэроионов счётчиком аэроионов МАС-01. МВИ.ГМ.</w:t>
            </w:r>
            <w:proofErr w:type="gram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1753-2018</w:t>
            </w:r>
            <w:proofErr w:type="gramEnd"/>
            <w:r w:rsidRPr="00E775CE">
              <w:rPr>
                <w:rFonts w:eastAsia="MS Mincho"/>
                <w:sz w:val="22"/>
                <w:szCs w:val="22"/>
                <w:lang w:eastAsia="ja-JP"/>
              </w:rPr>
              <w:t>.</w:t>
            </w:r>
          </w:p>
          <w:p w14:paraId="207304C4" w14:textId="77777777" w:rsidR="00EC73FF" w:rsidRPr="00E775CE" w:rsidRDefault="00EC73FF" w:rsidP="00EC73FF">
            <w:pPr>
              <w:widowControl w:val="0"/>
              <w:spacing w:line="228" w:lineRule="auto"/>
              <w:ind w:left="-85" w:right="-85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721AC0AD" w14:textId="778A8ADF" w:rsidR="00EC73FF" w:rsidRPr="00E775CE" w:rsidRDefault="00EC73FF" w:rsidP="00EC73FF">
            <w:pPr>
              <w:widowControl w:val="0"/>
              <w:spacing w:line="228" w:lineRule="auto"/>
              <w:ind w:left="-85" w:right="-85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sz w:val="22"/>
                <w:szCs w:val="22"/>
              </w:rPr>
              <w:t xml:space="preserve"> </w:t>
            </w: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ГОСТ </w:t>
            </w:r>
            <w:proofErr w:type="gram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12.1.005-88</w:t>
            </w:r>
            <w:proofErr w:type="gramEnd"/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; раздел 4, п. 4.1.1; приложение 1, п. 18. </w:t>
            </w:r>
          </w:p>
        </w:tc>
      </w:tr>
    </w:tbl>
    <w:p w14:paraId="547550D0" w14:textId="77777777" w:rsidR="001C6D07" w:rsidRPr="00E775CE" w:rsidRDefault="001C6D07">
      <w:pPr>
        <w:pStyle w:val="a3"/>
        <w:numPr>
          <w:ilvl w:val="0"/>
          <w:numId w:val="126"/>
        </w:numPr>
        <w:spacing w:line="228" w:lineRule="auto"/>
        <w:rPr>
          <w:sz w:val="22"/>
          <w:szCs w:val="22"/>
          <w:lang w:val="ru-RU" w:eastAsia="en-US"/>
        </w:rPr>
        <w:sectPr w:rsidR="001C6D07" w:rsidRPr="00E775CE" w:rsidSect="008D25BA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2"/>
        <w:gridCol w:w="2267"/>
      </w:tblGrid>
      <w:tr w:rsidR="00EA0B99" w:rsidRPr="00E775CE" w14:paraId="2479B179" w14:textId="77777777" w:rsidTr="00664B46">
        <w:tc>
          <w:tcPr>
            <w:tcW w:w="850" w:type="dxa"/>
          </w:tcPr>
          <w:p w14:paraId="33AA231D" w14:textId="77777777" w:rsidR="00EA0B99" w:rsidRPr="00E775CE" w:rsidRDefault="00EA0B99" w:rsidP="00EA0B99">
            <w:pPr>
              <w:pStyle w:val="a3"/>
              <w:numPr>
                <w:ilvl w:val="0"/>
                <w:numId w:val="12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111EA6D" w14:textId="77777777" w:rsidR="00EA0B99" w:rsidRPr="00E775CE" w:rsidRDefault="00EA0B99" w:rsidP="00EA0B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</w:tcPr>
          <w:p w14:paraId="475B17BC" w14:textId="77777777" w:rsidR="00EA0B99" w:rsidRPr="00E775CE" w:rsidRDefault="00EA0B99" w:rsidP="00EA0B99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Охрана труда. Рабочие места различных видов трудовой деятельности. Производственная территория.</w:t>
            </w:r>
          </w:p>
        </w:tc>
        <w:tc>
          <w:tcPr>
            <w:tcW w:w="1276" w:type="dxa"/>
          </w:tcPr>
          <w:p w14:paraId="5C77F7E3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100.12/35.068</w:t>
            </w:r>
          </w:p>
          <w:p w14:paraId="02262D51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8146F2C" w14:textId="77777777" w:rsidR="00EA0B99" w:rsidRPr="00E775CE" w:rsidRDefault="00EA0B99" w:rsidP="00EA0B99">
            <w:pPr>
              <w:pStyle w:val="af4"/>
              <w:tabs>
                <w:tab w:val="left" w:pos="600"/>
              </w:tabs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Лазерное излучение:</w:t>
            </w:r>
          </w:p>
          <w:p w14:paraId="72F9E770" w14:textId="77777777" w:rsidR="00EA0B99" w:rsidRPr="00E775CE" w:rsidRDefault="00EA0B99" w:rsidP="00EA0B99">
            <w:pPr>
              <w:pStyle w:val="ab"/>
              <w:suppressAutoHyphens/>
              <w:autoSpaceDE w:val="0"/>
              <w:autoSpaceDN w:val="0"/>
              <w:adjustRightInd w:val="0"/>
              <w:spacing w:line="228" w:lineRule="auto"/>
              <w:ind w:left="-57" w:right="-57"/>
              <w:contextualSpacing w:val="0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-  энергетическая экспозиция, Дж/см</w:t>
            </w:r>
            <w:r w:rsidRPr="00E775CE">
              <w:rPr>
                <w:color w:val="auto"/>
                <w:sz w:val="22"/>
                <w:szCs w:val="22"/>
                <w:vertAlign w:val="superscript"/>
              </w:rPr>
              <w:t>2</w:t>
            </w:r>
            <w:r w:rsidRPr="00E775CE">
              <w:rPr>
                <w:color w:val="auto"/>
                <w:sz w:val="22"/>
                <w:szCs w:val="22"/>
              </w:rPr>
              <w:t>;</w:t>
            </w:r>
          </w:p>
          <w:p w14:paraId="6E336BC9" w14:textId="7830B409" w:rsidR="00EA0B99" w:rsidRPr="00E775CE" w:rsidRDefault="00EA0B99" w:rsidP="00EA0B99">
            <w:pPr>
              <w:pStyle w:val="af4"/>
              <w:tabs>
                <w:tab w:val="left" w:pos="600"/>
              </w:tabs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- облученность, Вт/см</w:t>
            </w:r>
            <w:r w:rsidRPr="00E775CE">
              <w:rPr>
                <w:sz w:val="22"/>
                <w:szCs w:val="22"/>
                <w:vertAlign w:val="superscript"/>
              </w:rPr>
              <w:t>2</w:t>
            </w:r>
            <w:r w:rsidRPr="00E775CE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</w:tcPr>
          <w:p w14:paraId="308CD29E" w14:textId="77777777" w:rsidR="00EA0B99" w:rsidRPr="00E775CE" w:rsidRDefault="00EA0B99" w:rsidP="00EA0B99">
            <w:pPr>
              <w:suppressAutoHyphens/>
              <w:autoSpaceDE w:val="0"/>
              <w:autoSpaceDN w:val="0"/>
              <w:adjustRightInd w:val="0"/>
              <w:spacing w:line="228" w:lineRule="auto"/>
              <w:ind w:left="-57" w:right="-57"/>
              <w:rPr>
                <w:spacing w:val="-12"/>
                <w:sz w:val="21"/>
                <w:szCs w:val="21"/>
                <w:lang w:eastAsia="en-US"/>
              </w:rPr>
            </w:pPr>
            <w:r w:rsidRPr="00E775CE">
              <w:rPr>
                <w:spacing w:val="-12"/>
                <w:sz w:val="21"/>
                <w:szCs w:val="21"/>
                <w:lang w:eastAsia="en-US"/>
              </w:rPr>
              <w:t xml:space="preserve">ГН «Показатели безопасности и безвредности воздействия лазерного излучения на человека», утв. Постановлением СМ РБ от 5.01.2021№37 </w:t>
            </w:r>
          </w:p>
          <w:p w14:paraId="2578C94C" w14:textId="77777777" w:rsidR="00EA0B99" w:rsidRPr="00E775CE" w:rsidRDefault="00EA0B99" w:rsidP="00EA0B99">
            <w:pPr>
              <w:suppressAutoHyphens/>
              <w:spacing w:line="228" w:lineRule="auto"/>
              <w:ind w:left="-85" w:right="-85"/>
              <w:rPr>
                <w:color w:val="000000"/>
                <w:sz w:val="21"/>
                <w:szCs w:val="21"/>
              </w:rPr>
            </w:pPr>
            <w:r w:rsidRPr="00E775CE">
              <w:rPr>
                <w:rFonts w:eastAsia="Calibri"/>
                <w:spacing w:val="-16"/>
                <w:sz w:val="21"/>
                <w:szCs w:val="21"/>
                <w:lang w:eastAsia="en-US"/>
              </w:rPr>
              <w:t>Пост. СМ РБ от 29.11.22 №829</w:t>
            </w:r>
          </w:p>
          <w:p w14:paraId="25CF308B" w14:textId="77777777" w:rsidR="00EA0B99" w:rsidRPr="00E775CE" w:rsidRDefault="00EA0B99" w:rsidP="00EA0B99">
            <w:pPr>
              <w:autoSpaceDE w:val="0"/>
              <w:autoSpaceDN w:val="0"/>
              <w:adjustRightInd w:val="0"/>
              <w:spacing w:line="228" w:lineRule="auto"/>
              <w:ind w:left="-85" w:right="-85"/>
              <w:rPr>
                <w:rFonts w:eastAsia="Calibri"/>
                <w:spacing w:val="-16"/>
                <w:sz w:val="21"/>
                <w:szCs w:val="21"/>
                <w:lang w:eastAsia="en-US"/>
              </w:rPr>
            </w:pPr>
            <w:r w:rsidRPr="00E775CE">
              <w:rPr>
                <w:rFonts w:eastAsia="Calibri"/>
                <w:spacing w:val="-16"/>
                <w:sz w:val="21"/>
                <w:szCs w:val="21"/>
                <w:lang w:eastAsia="en-US"/>
              </w:rPr>
              <w:t xml:space="preserve">Пост. СМ РБ от 05.12.24 №904 </w:t>
            </w:r>
          </w:p>
          <w:p w14:paraId="1886065C" w14:textId="77777777" w:rsidR="00EA0B99" w:rsidRPr="00E775CE" w:rsidRDefault="00EA0B99" w:rsidP="00EA0B99">
            <w:pPr>
              <w:suppressAutoHyphens/>
              <w:autoSpaceDE w:val="0"/>
              <w:autoSpaceDN w:val="0"/>
              <w:adjustRightInd w:val="0"/>
              <w:spacing w:line="228" w:lineRule="auto"/>
              <w:ind w:left="-57" w:right="-57"/>
              <w:rPr>
                <w:spacing w:val="-12"/>
                <w:sz w:val="21"/>
                <w:szCs w:val="21"/>
                <w:lang w:eastAsia="en-US"/>
              </w:rPr>
            </w:pPr>
            <w:r w:rsidRPr="00E775CE">
              <w:rPr>
                <w:spacing w:val="-12"/>
                <w:sz w:val="21"/>
                <w:szCs w:val="21"/>
                <w:lang w:eastAsia="en-US"/>
              </w:rPr>
              <w:t>и другие ТНПА.</w:t>
            </w:r>
          </w:p>
          <w:p w14:paraId="45BADF80" w14:textId="7F77C350" w:rsidR="00EA0B99" w:rsidRPr="00E775CE" w:rsidRDefault="00EA0B99" w:rsidP="00EA0B99">
            <w:pPr>
              <w:suppressAutoHyphens/>
              <w:autoSpaceDE w:val="0"/>
              <w:autoSpaceDN w:val="0"/>
              <w:adjustRightInd w:val="0"/>
              <w:spacing w:line="228" w:lineRule="auto"/>
              <w:ind w:left="-57" w:right="-57"/>
              <w:rPr>
                <w:spacing w:val="-12"/>
                <w:sz w:val="21"/>
                <w:szCs w:val="21"/>
                <w:lang w:eastAsia="en-US"/>
              </w:rPr>
            </w:pPr>
          </w:p>
        </w:tc>
        <w:tc>
          <w:tcPr>
            <w:tcW w:w="2267" w:type="dxa"/>
          </w:tcPr>
          <w:p w14:paraId="68AEC44C" w14:textId="77777777" w:rsidR="00EA0B99" w:rsidRPr="00E775CE" w:rsidRDefault="00EA0B99" w:rsidP="00EA0B99">
            <w:pPr>
              <w:suppressAutoHyphens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2.1.031-81</w:t>
            </w:r>
            <w:proofErr w:type="gramEnd"/>
            <w:r w:rsidRPr="00E775CE">
              <w:rPr>
                <w:sz w:val="22"/>
                <w:szCs w:val="22"/>
              </w:rPr>
              <w:t>.</w:t>
            </w:r>
          </w:p>
          <w:p w14:paraId="501A8553" w14:textId="77777777" w:rsidR="00EA0B99" w:rsidRPr="00E775CE" w:rsidRDefault="00EA0B99" w:rsidP="00EA0B99">
            <w:pPr>
              <w:suppressAutoHyphens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EA0B99" w:rsidRPr="00E775CE" w14:paraId="3BCBC400" w14:textId="77777777" w:rsidTr="00664B46">
        <w:tc>
          <w:tcPr>
            <w:tcW w:w="850" w:type="dxa"/>
          </w:tcPr>
          <w:p w14:paraId="6B9A2D25" w14:textId="77777777" w:rsidR="00EA0B99" w:rsidRPr="00E775CE" w:rsidRDefault="00EA0B99" w:rsidP="00EA0B99">
            <w:pPr>
              <w:pStyle w:val="a3"/>
              <w:numPr>
                <w:ilvl w:val="0"/>
                <w:numId w:val="127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4C2DB81" w14:textId="77777777" w:rsidR="00EA0B99" w:rsidRPr="00E775CE" w:rsidRDefault="00EA0B99" w:rsidP="00EA0B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*</w:t>
            </w:r>
          </w:p>
          <w:p w14:paraId="126BAF78" w14:textId="77777777" w:rsidR="00EA0B99" w:rsidRPr="00E775CE" w:rsidRDefault="00EA0B99" w:rsidP="00EA0B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</w:tcPr>
          <w:p w14:paraId="48374CA2" w14:textId="77777777" w:rsidR="00EA0B99" w:rsidRPr="00E775CE" w:rsidRDefault="00EA0B99" w:rsidP="00EA0B99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Охрана труда. Рабочие места различных видов трудовой деятельности. Производственная территория.</w:t>
            </w:r>
          </w:p>
          <w:p w14:paraId="0C83CBFB" w14:textId="77777777" w:rsidR="00EA0B99" w:rsidRPr="00E775CE" w:rsidRDefault="00EA0B99" w:rsidP="00EA0B99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37350997" w14:textId="77777777" w:rsidR="00EA0B99" w:rsidRPr="00E775CE" w:rsidRDefault="00EA0B99" w:rsidP="00EA0B99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Локомотивы и подвижной состав железнодорожные</w:t>
            </w:r>
          </w:p>
        </w:tc>
        <w:tc>
          <w:tcPr>
            <w:tcW w:w="1276" w:type="dxa"/>
          </w:tcPr>
          <w:p w14:paraId="13AD7F63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100.12/35.067</w:t>
            </w:r>
          </w:p>
          <w:p w14:paraId="72DD1C6B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8BA76D4" w14:textId="7777777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Внутренний шум:</w:t>
            </w:r>
          </w:p>
          <w:p w14:paraId="046D9091" w14:textId="7777777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- уровни звукового давления в октавных </w:t>
            </w:r>
            <w:r w:rsidRPr="00E775CE">
              <w:rPr>
                <w:rFonts w:eastAsia="MS Mincho"/>
                <w:sz w:val="22"/>
                <w:szCs w:val="22"/>
              </w:rPr>
              <w:t xml:space="preserve">или </w:t>
            </w:r>
            <w:proofErr w:type="spellStart"/>
            <w:r w:rsidRPr="00E775CE">
              <w:rPr>
                <w:rFonts w:eastAsia="MS Mincho"/>
                <w:sz w:val="22"/>
                <w:szCs w:val="22"/>
              </w:rPr>
              <w:t>треть</w:t>
            </w:r>
            <w:r w:rsidRPr="00E775CE">
              <w:rPr>
                <w:rFonts w:eastAsia="MS Mincho"/>
                <w:sz w:val="22"/>
                <w:szCs w:val="22"/>
                <w:lang w:eastAsia="ja-JP"/>
              </w:rPr>
              <w:t>октавных</w:t>
            </w:r>
            <w:proofErr w:type="spellEnd"/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 полосах частот, дБ;</w:t>
            </w:r>
          </w:p>
          <w:p w14:paraId="7A4FC438" w14:textId="7777777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- уровень звука А, </w:t>
            </w:r>
            <w:proofErr w:type="spell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дБА</w:t>
            </w:r>
            <w:proofErr w:type="spellEnd"/>
            <w:r w:rsidRPr="00E775CE">
              <w:rPr>
                <w:rFonts w:eastAsia="MS Mincho"/>
                <w:sz w:val="22"/>
                <w:szCs w:val="22"/>
                <w:lang w:eastAsia="ja-JP"/>
              </w:rPr>
              <w:t>;</w:t>
            </w:r>
          </w:p>
          <w:p w14:paraId="783D7D20" w14:textId="6127855D" w:rsidR="00EA0B99" w:rsidRPr="00E775CE" w:rsidRDefault="00EA0B99" w:rsidP="00EA0B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 xml:space="preserve">- уровни звука А, </w:t>
            </w:r>
            <w:proofErr w:type="spellStart"/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>дБА</w:t>
            </w:r>
            <w:proofErr w:type="spellEnd"/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>(I).</w:t>
            </w:r>
          </w:p>
        </w:tc>
        <w:tc>
          <w:tcPr>
            <w:tcW w:w="2552" w:type="dxa"/>
          </w:tcPr>
          <w:p w14:paraId="1F97AAA9" w14:textId="77777777" w:rsidR="00EA0B99" w:rsidRPr="00E775CE" w:rsidRDefault="00EA0B99" w:rsidP="00EA0B99">
            <w:pPr>
              <w:suppressAutoHyphens/>
              <w:spacing w:line="228" w:lineRule="auto"/>
              <w:ind w:left="-57" w:right="-57"/>
              <w:rPr>
                <w:spacing w:val="-12"/>
                <w:sz w:val="21"/>
                <w:szCs w:val="21"/>
                <w:lang w:eastAsia="en-US"/>
              </w:rPr>
            </w:pPr>
            <w:r w:rsidRPr="00E775CE">
              <w:rPr>
                <w:spacing w:val="-12"/>
                <w:sz w:val="21"/>
                <w:szCs w:val="21"/>
                <w:lang w:eastAsia="en-US"/>
              </w:rPr>
              <w:t>ГН «Показатели безопасности и безвредности шумового воздействия на человека» утв. Постановлением СМ РБ от 25.01.2021 №37</w:t>
            </w:r>
          </w:p>
          <w:p w14:paraId="187ACC52" w14:textId="77777777" w:rsidR="00EA0B99" w:rsidRPr="00E775CE" w:rsidRDefault="00EA0B99" w:rsidP="00EA0B99">
            <w:pPr>
              <w:suppressAutoHyphens/>
              <w:spacing w:line="228" w:lineRule="auto"/>
              <w:ind w:left="-85" w:right="-85"/>
              <w:rPr>
                <w:color w:val="000000"/>
                <w:sz w:val="21"/>
                <w:szCs w:val="21"/>
              </w:rPr>
            </w:pPr>
            <w:r w:rsidRPr="00E775CE">
              <w:rPr>
                <w:rFonts w:eastAsia="Calibri"/>
                <w:spacing w:val="-16"/>
                <w:sz w:val="21"/>
                <w:szCs w:val="21"/>
                <w:lang w:eastAsia="en-US"/>
              </w:rPr>
              <w:t>Пост. СМ РБ от 29.11.22 №829</w:t>
            </w:r>
          </w:p>
          <w:p w14:paraId="39FD1EBC" w14:textId="77777777" w:rsidR="00EA0B99" w:rsidRPr="00E775CE" w:rsidRDefault="00EA0B99" w:rsidP="00EA0B99">
            <w:pPr>
              <w:autoSpaceDE w:val="0"/>
              <w:autoSpaceDN w:val="0"/>
              <w:adjustRightInd w:val="0"/>
              <w:spacing w:line="228" w:lineRule="auto"/>
              <w:ind w:left="-85" w:right="-85"/>
              <w:rPr>
                <w:rFonts w:eastAsia="Calibri"/>
                <w:spacing w:val="-16"/>
                <w:sz w:val="21"/>
                <w:szCs w:val="21"/>
                <w:lang w:eastAsia="en-US"/>
              </w:rPr>
            </w:pPr>
            <w:r w:rsidRPr="00E775CE">
              <w:rPr>
                <w:rFonts w:eastAsia="Calibri"/>
                <w:spacing w:val="-16"/>
                <w:sz w:val="21"/>
                <w:szCs w:val="21"/>
                <w:lang w:eastAsia="en-US"/>
              </w:rPr>
              <w:t xml:space="preserve">Пост. СМ РБ от 05.12.24 №904 </w:t>
            </w:r>
          </w:p>
          <w:p w14:paraId="259D5775" w14:textId="3E90EDEF" w:rsidR="00EA0B99" w:rsidRPr="00E775CE" w:rsidRDefault="00EA0B99" w:rsidP="00EA0B99">
            <w:pPr>
              <w:spacing w:line="228" w:lineRule="auto"/>
              <w:ind w:left="-57" w:right="-57"/>
              <w:rPr>
                <w:spacing w:val="-12"/>
                <w:sz w:val="21"/>
                <w:szCs w:val="21"/>
                <w:lang w:eastAsia="en-US"/>
              </w:rPr>
            </w:pPr>
            <w:r w:rsidRPr="00E775CE">
              <w:rPr>
                <w:spacing w:val="-12"/>
                <w:sz w:val="21"/>
                <w:szCs w:val="21"/>
                <w:lang w:eastAsia="en-US"/>
              </w:rPr>
              <w:t>СанПиН и ГН, утв. Постановлением МЗ РБ от 19.10.2010 №135, и другие ТНПА.</w:t>
            </w:r>
          </w:p>
        </w:tc>
        <w:tc>
          <w:tcPr>
            <w:tcW w:w="2267" w:type="dxa"/>
          </w:tcPr>
          <w:p w14:paraId="5904C948" w14:textId="77777777" w:rsidR="00EA0B99" w:rsidRPr="00E775CE" w:rsidRDefault="00EA0B99" w:rsidP="00EA0B9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555-2015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0E71B8D0" w14:textId="77777777" w:rsidR="00EA0B99" w:rsidRPr="00E775CE" w:rsidRDefault="00EA0B99" w:rsidP="00EA0B9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EA0B99" w:rsidRPr="00E775CE" w14:paraId="7D5C727A" w14:textId="77777777" w:rsidTr="00664B46">
        <w:tc>
          <w:tcPr>
            <w:tcW w:w="850" w:type="dxa"/>
          </w:tcPr>
          <w:p w14:paraId="132B15EF" w14:textId="77777777" w:rsidR="00EA0B99" w:rsidRPr="00E775CE" w:rsidRDefault="00EA0B99" w:rsidP="00EA0B99">
            <w:pPr>
              <w:pStyle w:val="a3"/>
              <w:numPr>
                <w:ilvl w:val="0"/>
                <w:numId w:val="12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6F534CF" w14:textId="77777777" w:rsidR="00EA0B99" w:rsidRPr="00E775CE" w:rsidRDefault="00EA0B99" w:rsidP="00EA0B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</w:tcPr>
          <w:p w14:paraId="37F7D1E0" w14:textId="77777777" w:rsidR="00EA0B99" w:rsidRPr="00E775CE" w:rsidRDefault="00EA0B99" w:rsidP="00EA0B99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Автомобили</w:t>
            </w:r>
          </w:p>
          <w:p w14:paraId="393B4EC6" w14:textId="77777777" w:rsidR="00EA0B99" w:rsidRPr="00E775CE" w:rsidRDefault="00EA0B99" w:rsidP="00EA0B99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(Транспортные средства категорий М1, М2, М3, N1. N2. N3, в том числе с электродвигателем, полуприцепы)</w:t>
            </w:r>
          </w:p>
        </w:tc>
        <w:tc>
          <w:tcPr>
            <w:tcW w:w="1276" w:type="dxa"/>
          </w:tcPr>
          <w:p w14:paraId="308F709B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9.10/35.067</w:t>
            </w:r>
          </w:p>
          <w:p w14:paraId="32EE4CD6" w14:textId="77777777" w:rsidR="00EA0B99" w:rsidRPr="00E775CE" w:rsidRDefault="00EA0B99" w:rsidP="00EA0B99">
            <w:pPr>
              <w:pStyle w:val="a3"/>
              <w:widowControl w:val="0"/>
              <w:tabs>
                <w:tab w:val="center" w:pos="4447"/>
              </w:tabs>
              <w:spacing w:line="228" w:lineRule="auto"/>
              <w:ind w:left="-113" w:right="-113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</w:tcPr>
          <w:p w14:paraId="09DFB22B" w14:textId="7777777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Шум:</w:t>
            </w:r>
          </w:p>
          <w:p w14:paraId="65C2D683" w14:textId="7777777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- уровень звука, </w:t>
            </w:r>
            <w:proofErr w:type="spell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дБА</w:t>
            </w:r>
            <w:proofErr w:type="spellEnd"/>
            <w:r w:rsidRPr="00E775CE">
              <w:rPr>
                <w:rFonts w:eastAsia="MS Mincho"/>
                <w:sz w:val="22"/>
                <w:szCs w:val="22"/>
                <w:lang w:eastAsia="ja-JP"/>
              </w:rPr>
              <w:t>.</w:t>
            </w:r>
          </w:p>
          <w:p w14:paraId="382215C9" w14:textId="77777777" w:rsidR="00EA0B99" w:rsidRPr="00E775CE" w:rsidRDefault="00EA0B99" w:rsidP="00EA0B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552" w:type="dxa"/>
          </w:tcPr>
          <w:p w14:paraId="3DEBA053" w14:textId="77777777" w:rsidR="00EA0B99" w:rsidRPr="00E775CE" w:rsidRDefault="00EA0B99" w:rsidP="00EA0B99">
            <w:pPr>
              <w:spacing w:line="228" w:lineRule="auto"/>
              <w:ind w:left="-57" w:right="-57"/>
              <w:rPr>
                <w:spacing w:val="-12"/>
                <w:sz w:val="21"/>
                <w:szCs w:val="21"/>
                <w:lang w:eastAsia="en-US"/>
              </w:rPr>
            </w:pPr>
            <w:r w:rsidRPr="00E775CE">
              <w:rPr>
                <w:spacing w:val="-12"/>
                <w:sz w:val="21"/>
                <w:szCs w:val="21"/>
                <w:lang w:eastAsia="en-US"/>
              </w:rPr>
              <w:t xml:space="preserve">СТБ ГОСТ Р </w:t>
            </w:r>
            <w:proofErr w:type="gramStart"/>
            <w:r w:rsidRPr="00E775CE">
              <w:rPr>
                <w:spacing w:val="-12"/>
                <w:sz w:val="21"/>
                <w:szCs w:val="21"/>
                <w:lang w:eastAsia="en-US"/>
              </w:rPr>
              <w:t>51616-2002</w:t>
            </w:r>
            <w:proofErr w:type="gramEnd"/>
            <w:r w:rsidRPr="00E775CE">
              <w:rPr>
                <w:spacing w:val="-12"/>
                <w:sz w:val="21"/>
                <w:szCs w:val="21"/>
                <w:lang w:eastAsia="en-US"/>
              </w:rPr>
              <w:t>,</w:t>
            </w:r>
          </w:p>
          <w:p w14:paraId="137261C1" w14:textId="77777777" w:rsidR="00EA0B99" w:rsidRPr="00E775CE" w:rsidRDefault="00EA0B99" w:rsidP="00EA0B99">
            <w:pPr>
              <w:spacing w:line="228" w:lineRule="auto"/>
              <w:ind w:left="-57" w:right="-57"/>
              <w:rPr>
                <w:spacing w:val="-12"/>
                <w:sz w:val="21"/>
                <w:szCs w:val="21"/>
                <w:lang w:eastAsia="en-US"/>
              </w:rPr>
            </w:pPr>
            <w:r w:rsidRPr="00E775CE">
              <w:rPr>
                <w:spacing w:val="-12"/>
                <w:sz w:val="21"/>
                <w:szCs w:val="21"/>
                <w:lang w:eastAsia="en-US"/>
              </w:rPr>
              <w:t>и другие ТНПА.</w:t>
            </w:r>
          </w:p>
          <w:p w14:paraId="587DDCB0" w14:textId="77777777" w:rsidR="00EA0B99" w:rsidRPr="00E775CE" w:rsidRDefault="00EA0B99" w:rsidP="00EA0B99">
            <w:pPr>
              <w:pStyle w:val="a3"/>
              <w:autoSpaceDE/>
              <w:autoSpaceDN/>
              <w:adjustRightInd/>
              <w:spacing w:line="228" w:lineRule="auto"/>
              <w:ind w:left="-57" w:right="-57"/>
              <w:rPr>
                <w:spacing w:val="-12"/>
                <w:sz w:val="21"/>
                <w:szCs w:val="21"/>
                <w:lang w:val="ru-RU" w:eastAsia="en-US"/>
              </w:rPr>
            </w:pPr>
          </w:p>
        </w:tc>
        <w:tc>
          <w:tcPr>
            <w:tcW w:w="2267" w:type="dxa"/>
          </w:tcPr>
          <w:p w14:paraId="261CD52C" w14:textId="77777777" w:rsidR="00EA0B99" w:rsidRPr="00E775CE" w:rsidRDefault="00EA0B99" w:rsidP="00EA0B99">
            <w:pPr>
              <w:suppressAutoHyphens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E775CE">
              <w:rPr>
                <w:sz w:val="22"/>
                <w:szCs w:val="22"/>
              </w:rPr>
              <w:t>51616-2002</w:t>
            </w:r>
            <w:proofErr w:type="gramEnd"/>
            <w:r w:rsidRPr="00E775CE">
              <w:rPr>
                <w:sz w:val="22"/>
                <w:szCs w:val="22"/>
              </w:rPr>
              <w:t>.</w:t>
            </w:r>
          </w:p>
          <w:p w14:paraId="597F2287" w14:textId="77777777" w:rsidR="00EA0B99" w:rsidRPr="00E775CE" w:rsidRDefault="00EA0B99" w:rsidP="00EA0B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</w:tr>
      <w:tr w:rsidR="00EA0B99" w:rsidRPr="00E775CE" w14:paraId="15141386" w14:textId="77777777" w:rsidTr="00664B46">
        <w:tc>
          <w:tcPr>
            <w:tcW w:w="850" w:type="dxa"/>
          </w:tcPr>
          <w:p w14:paraId="5EA09F90" w14:textId="77777777" w:rsidR="00EA0B99" w:rsidRPr="00E775CE" w:rsidRDefault="00EA0B99" w:rsidP="00EA0B99">
            <w:pPr>
              <w:pStyle w:val="a3"/>
              <w:numPr>
                <w:ilvl w:val="0"/>
                <w:numId w:val="129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3165138" w14:textId="77777777" w:rsidR="00EA0B99" w:rsidRPr="00E775CE" w:rsidRDefault="00EA0B99" w:rsidP="00EA0B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 w:val="restart"/>
          </w:tcPr>
          <w:p w14:paraId="4629D220" w14:textId="77777777" w:rsidR="00EA0B99" w:rsidRPr="00E775CE" w:rsidRDefault="00EA0B99" w:rsidP="00EA0B99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Окружающая среда. Территории населенных пунктов и других объектов, пункты наблюдения. Помещения жилых и общественных зданий, и сооружений.</w:t>
            </w:r>
          </w:p>
          <w:p w14:paraId="4D6EFF59" w14:textId="77777777" w:rsidR="00EA0B99" w:rsidRPr="00E775CE" w:rsidRDefault="00EA0B99" w:rsidP="00EA0B99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  <w:lang w:eastAsia="en-US"/>
              </w:rPr>
            </w:pPr>
          </w:p>
          <w:p w14:paraId="3646DE7C" w14:textId="77777777" w:rsidR="00EA0B99" w:rsidRPr="00E775CE" w:rsidRDefault="00EA0B99" w:rsidP="00EA0B99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  <w:lang w:eastAsia="en-US"/>
              </w:rPr>
            </w:pPr>
          </w:p>
          <w:p w14:paraId="57D21D20" w14:textId="77777777" w:rsidR="00EA0B99" w:rsidRPr="00E775CE" w:rsidRDefault="00EA0B99" w:rsidP="00EA0B99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  <w:lang w:eastAsia="en-US"/>
              </w:rPr>
            </w:pPr>
          </w:p>
          <w:p w14:paraId="6F79F610" w14:textId="77777777" w:rsidR="00EA0B99" w:rsidRPr="00E775CE" w:rsidRDefault="00EA0B99" w:rsidP="00EA0B99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34E1C72A" w14:textId="04F8D58B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100.11/35.067</w:t>
            </w:r>
          </w:p>
        </w:tc>
        <w:tc>
          <w:tcPr>
            <w:tcW w:w="2410" w:type="dxa"/>
          </w:tcPr>
          <w:p w14:paraId="7583A739" w14:textId="7777777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Шум:</w:t>
            </w:r>
          </w:p>
          <w:p w14:paraId="56B33BFA" w14:textId="7777777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- уровни звукового давления в октавных </w:t>
            </w:r>
            <w:r w:rsidRPr="00E775CE">
              <w:rPr>
                <w:rFonts w:eastAsia="MS Mincho"/>
                <w:sz w:val="22"/>
                <w:szCs w:val="22"/>
              </w:rPr>
              <w:t>или треть-</w:t>
            </w:r>
            <w:r w:rsidRPr="00E775CE">
              <w:rPr>
                <w:rFonts w:eastAsia="MS Mincho"/>
                <w:sz w:val="22"/>
                <w:szCs w:val="22"/>
                <w:lang w:eastAsia="ja-JP"/>
              </w:rPr>
              <w:t>октавных полосах частот, дБ;</w:t>
            </w:r>
          </w:p>
          <w:p w14:paraId="3510D2D8" w14:textId="7777777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- уровень звука, </w:t>
            </w:r>
            <w:proofErr w:type="spell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дБА</w:t>
            </w:r>
            <w:proofErr w:type="spellEnd"/>
            <w:r w:rsidRPr="00E775CE">
              <w:rPr>
                <w:rFonts w:eastAsia="MS Mincho"/>
                <w:sz w:val="22"/>
                <w:szCs w:val="22"/>
                <w:lang w:eastAsia="ja-JP"/>
              </w:rPr>
              <w:t>;</w:t>
            </w:r>
          </w:p>
          <w:p w14:paraId="617566F5" w14:textId="77777777" w:rsidR="00EA0B99" w:rsidRPr="00E775CE" w:rsidRDefault="00EA0B99" w:rsidP="00EA0B99">
            <w:pPr>
              <w:widowControl w:val="0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- эквивалентные по энергии уровни звука, </w:t>
            </w:r>
            <w:proofErr w:type="spell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дБА</w:t>
            </w:r>
            <w:proofErr w:type="spellEnd"/>
            <w:r w:rsidRPr="00E775CE">
              <w:rPr>
                <w:rFonts w:eastAsia="MS Mincho"/>
                <w:sz w:val="22"/>
                <w:szCs w:val="22"/>
                <w:lang w:eastAsia="ja-JP"/>
              </w:rPr>
              <w:t>;</w:t>
            </w:r>
          </w:p>
          <w:p w14:paraId="44740E18" w14:textId="6FFBB193" w:rsidR="00EA0B99" w:rsidRPr="00E775CE" w:rsidRDefault="00EA0B99" w:rsidP="00EA0B99">
            <w:pPr>
              <w:widowControl w:val="0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- максимальные уровни звука, </w:t>
            </w:r>
            <w:proofErr w:type="spell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дБА</w:t>
            </w:r>
            <w:proofErr w:type="spellEnd"/>
            <w:r w:rsidRPr="00E775CE">
              <w:rPr>
                <w:rFonts w:eastAsia="MS Mincho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2552" w:type="dxa"/>
          </w:tcPr>
          <w:p w14:paraId="72952521" w14:textId="77777777" w:rsidR="00EA0B99" w:rsidRPr="00E775CE" w:rsidRDefault="00EA0B99" w:rsidP="00EA0B99">
            <w:pPr>
              <w:spacing w:line="228" w:lineRule="auto"/>
              <w:ind w:left="-57" w:right="-57"/>
              <w:rPr>
                <w:spacing w:val="-12"/>
                <w:sz w:val="21"/>
                <w:szCs w:val="21"/>
                <w:lang w:eastAsia="en-US"/>
              </w:rPr>
            </w:pPr>
            <w:r w:rsidRPr="00E775CE">
              <w:rPr>
                <w:spacing w:val="-12"/>
                <w:sz w:val="21"/>
                <w:szCs w:val="21"/>
                <w:lang w:eastAsia="en-US"/>
              </w:rPr>
              <w:t>ГН «Показатели безопасности и безвредности шумового воздействия на человека» утв. Пост. СМ РБ от 25.01.2021 №37.</w:t>
            </w:r>
          </w:p>
          <w:p w14:paraId="5EBE6882" w14:textId="77777777" w:rsidR="00EA0B99" w:rsidRPr="00E775CE" w:rsidRDefault="00EA0B99" w:rsidP="00EA0B99">
            <w:pPr>
              <w:suppressAutoHyphens/>
              <w:spacing w:line="228" w:lineRule="auto"/>
              <w:ind w:left="-85" w:right="-85"/>
              <w:rPr>
                <w:color w:val="000000"/>
                <w:sz w:val="21"/>
                <w:szCs w:val="21"/>
              </w:rPr>
            </w:pPr>
            <w:r w:rsidRPr="00E775CE">
              <w:rPr>
                <w:rFonts w:eastAsia="Calibri"/>
                <w:spacing w:val="-16"/>
                <w:sz w:val="21"/>
                <w:szCs w:val="21"/>
                <w:lang w:eastAsia="en-US"/>
              </w:rPr>
              <w:t>Пост. СМ РБ от 29.11.22 №829</w:t>
            </w:r>
          </w:p>
          <w:p w14:paraId="49BC3771" w14:textId="77777777" w:rsidR="00EA0B99" w:rsidRPr="00E775CE" w:rsidRDefault="00EA0B99" w:rsidP="00EA0B99">
            <w:pPr>
              <w:autoSpaceDE w:val="0"/>
              <w:autoSpaceDN w:val="0"/>
              <w:adjustRightInd w:val="0"/>
              <w:spacing w:line="228" w:lineRule="auto"/>
              <w:ind w:left="-85" w:right="-85"/>
              <w:rPr>
                <w:rFonts w:eastAsia="Calibri"/>
                <w:spacing w:val="-16"/>
                <w:sz w:val="21"/>
                <w:szCs w:val="21"/>
                <w:lang w:eastAsia="en-US"/>
              </w:rPr>
            </w:pPr>
            <w:r w:rsidRPr="00E775CE">
              <w:rPr>
                <w:rFonts w:eastAsia="Calibri"/>
                <w:spacing w:val="-16"/>
                <w:sz w:val="21"/>
                <w:szCs w:val="21"/>
                <w:lang w:eastAsia="en-US"/>
              </w:rPr>
              <w:t xml:space="preserve">Пост. СМ РБ от 05.12.24 №904 </w:t>
            </w:r>
          </w:p>
          <w:p w14:paraId="54A7B953" w14:textId="77777777" w:rsidR="00EA0B99" w:rsidRPr="00E775CE" w:rsidRDefault="00EA0B99" w:rsidP="00EA0B99">
            <w:pPr>
              <w:spacing w:line="228" w:lineRule="auto"/>
              <w:ind w:left="-57" w:right="-57"/>
              <w:rPr>
                <w:spacing w:val="-12"/>
                <w:sz w:val="21"/>
                <w:szCs w:val="21"/>
                <w:lang w:eastAsia="en-US"/>
              </w:rPr>
            </w:pPr>
            <w:r w:rsidRPr="00E775CE">
              <w:rPr>
                <w:spacing w:val="-12"/>
                <w:sz w:val="21"/>
                <w:szCs w:val="21"/>
                <w:lang w:eastAsia="en-US"/>
              </w:rPr>
              <w:t xml:space="preserve">Инструкция по применению, утв. </w:t>
            </w:r>
          </w:p>
          <w:p w14:paraId="417D85BC" w14:textId="77777777" w:rsidR="00EA0B99" w:rsidRPr="00E775CE" w:rsidRDefault="00EA0B99" w:rsidP="00EA0B99">
            <w:pPr>
              <w:spacing w:line="228" w:lineRule="auto"/>
              <w:ind w:left="-57" w:right="-57"/>
              <w:rPr>
                <w:spacing w:val="-12"/>
                <w:sz w:val="21"/>
                <w:szCs w:val="21"/>
                <w:lang w:eastAsia="en-US"/>
              </w:rPr>
            </w:pPr>
            <w:r w:rsidRPr="00E775CE">
              <w:rPr>
                <w:spacing w:val="-12"/>
                <w:sz w:val="21"/>
                <w:szCs w:val="21"/>
                <w:lang w:eastAsia="en-US"/>
              </w:rPr>
              <w:t xml:space="preserve">Главным </w:t>
            </w:r>
            <w:proofErr w:type="spellStart"/>
            <w:proofErr w:type="gramStart"/>
            <w:r w:rsidRPr="00E775CE">
              <w:rPr>
                <w:spacing w:val="-12"/>
                <w:sz w:val="21"/>
                <w:szCs w:val="21"/>
                <w:lang w:eastAsia="en-US"/>
              </w:rPr>
              <w:t>гос.санитарным</w:t>
            </w:r>
            <w:proofErr w:type="spellEnd"/>
            <w:proofErr w:type="gramEnd"/>
            <w:r w:rsidRPr="00E775CE">
              <w:rPr>
                <w:spacing w:val="-12"/>
                <w:sz w:val="21"/>
                <w:szCs w:val="21"/>
                <w:lang w:eastAsia="en-US"/>
              </w:rPr>
              <w:t xml:space="preserve"> врачом Республики Беларусь 12.06.2018г.,</w:t>
            </w:r>
          </w:p>
          <w:p w14:paraId="07805C4F" w14:textId="77777777" w:rsidR="00EA0B99" w:rsidRPr="00E775CE" w:rsidRDefault="00EA0B99" w:rsidP="00EA0B99">
            <w:pPr>
              <w:spacing w:line="228" w:lineRule="auto"/>
              <w:ind w:left="-57" w:right="-57"/>
              <w:rPr>
                <w:spacing w:val="-12"/>
                <w:sz w:val="21"/>
                <w:szCs w:val="21"/>
                <w:lang w:eastAsia="en-US"/>
              </w:rPr>
            </w:pPr>
            <w:r w:rsidRPr="00E775CE">
              <w:rPr>
                <w:spacing w:val="-12"/>
                <w:sz w:val="21"/>
                <w:szCs w:val="21"/>
                <w:lang w:eastAsia="en-US"/>
              </w:rPr>
              <w:t xml:space="preserve"> регистрационный </w:t>
            </w:r>
            <w:proofErr w:type="gramStart"/>
            <w:r w:rsidRPr="00E775CE">
              <w:rPr>
                <w:spacing w:val="-12"/>
                <w:sz w:val="21"/>
                <w:szCs w:val="21"/>
                <w:lang w:eastAsia="en-US"/>
              </w:rPr>
              <w:t>№009-1217</w:t>
            </w:r>
            <w:proofErr w:type="gramEnd"/>
            <w:r w:rsidRPr="00E775CE">
              <w:rPr>
                <w:spacing w:val="-12"/>
                <w:sz w:val="21"/>
                <w:szCs w:val="21"/>
                <w:lang w:eastAsia="en-US"/>
              </w:rPr>
              <w:t>.</w:t>
            </w:r>
          </w:p>
          <w:p w14:paraId="62620276" w14:textId="77777777" w:rsidR="00EA0B99" w:rsidRPr="00E775CE" w:rsidRDefault="00EA0B99" w:rsidP="00EA0B99">
            <w:pPr>
              <w:spacing w:line="228" w:lineRule="auto"/>
              <w:ind w:left="-57" w:right="-57"/>
              <w:rPr>
                <w:spacing w:val="-12"/>
                <w:sz w:val="21"/>
                <w:szCs w:val="21"/>
                <w:lang w:eastAsia="en-US"/>
              </w:rPr>
            </w:pPr>
            <w:r w:rsidRPr="00E775CE">
              <w:rPr>
                <w:spacing w:val="-12"/>
                <w:sz w:val="21"/>
                <w:szCs w:val="21"/>
                <w:lang w:eastAsia="en-US"/>
              </w:rPr>
              <w:t xml:space="preserve">ГОСТ </w:t>
            </w:r>
            <w:proofErr w:type="gramStart"/>
            <w:r w:rsidRPr="00E775CE">
              <w:rPr>
                <w:spacing w:val="-12"/>
                <w:sz w:val="21"/>
                <w:szCs w:val="21"/>
                <w:lang w:eastAsia="en-US"/>
              </w:rPr>
              <w:t>12.1.036-81</w:t>
            </w:r>
            <w:proofErr w:type="gramEnd"/>
            <w:r w:rsidRPr="00E775CE">
              <w:rPr>
                <w:spacing w:val="-12"/>
                <w:sz w:val="21"/>
                <w:szCs w:val="21"/>
                <w:lang w:eastAsia="en-US"/>
              </w:rPr>
              <w:t>.</w:t>
            </w:r>
          </w:p>
          <w:p w14:paraId="650558CF" w14:textId="77777777" w:rsidR="00EA0B99" w:rsidRPr="00E775CE" w:rsidRDefault="00EA0B99" w:rsidP="00EA0B99">
            <w:pPr>
              <w:spacing w:line="228" w:lineRule="auto"/>
              <w:ind w:left="-57" w:right="-57"/>
              <w:rPr>
                <w:spacing w:val="-12"/>
                <w:sz w:val="21"/>
                <w:szCs w:val="21"/>
                <w:lang w:eastAsia="en-US"/>
              </w:rPr>
            </w:pPr>
            <w:r w:rsidRPr="00E775CE">
              <w:rPr>
                <w:spacing w:val="-12"/>
                <w:sz w:val="21"/>
                <w:szCs w:val="21"/>
                <w:lang w:eastAsia="en-US"/>
              </w:rPr>
              <w:t xml:space="preserve">ГОСТ </w:t>
            </w:r>
            <w:proofErr w:type="gramStart"/>
            <w:r w:rsidRPr="00E775CE">
              <w:rPr>
                <w:spacing w:val="-12"/>
                <w:sz w:val="21"/>
                <w:szCs w:val="21"/>
                <w:lang w:eastAsia="en-US"/>
              </w:rPr>
              <w:t>22283-2014</w:t>
            </w:r>
            <w:proofErr w:type="gramEnd"/>
          </w:p>
          <w:p w14:paraId="5CC95A01" w14:textId="192CE547" w:rsidR="00EA0B99" w:rsidRPr="00E775CE" w:rsidRDefault="00EA0B99" w:rsidP="00EA0B99">
            <w:pPr>
              <w:spacing w:line="228" w:lineRule="auto"/>
              <w:ind w:left="-57" w:right="-57"/>
              <w:rPr>
                <w:spacing w:val="-12"/>
                <w:sz w:val="21"/>
                <w:szCs w:val="21"/>
                <w:lang w:eastAsia="en-US"/>
              </w:rPr>
            </w:pPr>
            <w:r w:rsidRPr="00E775CE">
              <w:rPr>
                <w:spacing w:val="-12"/>
                <w:sz w:val="21"/>
                <w:szCs w:val="21"/>
                <w:lang w:eastAsia="en-US"/>
              </w:rPr>
              <w:t>и другие ТНПА.</w:t>
            </w:r>
          </w:p>
        </w:tc>
        <w:tc>
          <w:tcPr>
            <w:tcW w:w="2267" w:type="dxa"/>
          </w:tcPr>
          <w:p w14:paraId="2F845CF4" w14:textId="7777777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ГОСТ </w:t>
            </w:r>
            <w:proofErr w:type="gram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23337-2014</w:t>
            </w:r>
            <w:proofErr w:type="gramEnd"/>
          </w:p>
          <w:p w14:paraId="03EEC553" w14:textId="7777777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ГОСТ </w:t>
            </w:r>
            <w:proofErr w:type="gram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22283-2014</w:t>
            </w:r>
            <w:proofErr w:type="gramEnd"/>
          </w:p>
          <w:p w14:paraId="7A14BBF8" w14:textId="7777777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Инструкция по применению</w:t>
            </w:r>
            <w:r w:rsidRPr="00E775CE">
              <w:rPr>
                <w:sz w:val="22"/>
                <w:szCs w:val="22"/>
              </w:rPr>
              <w:t xml:space="preserve">, </w:t>
            </w: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утв. </w:t>
            </w:r>
          </w:p>
          <w:p w14:paraId="087C097D" w14:textId="7777777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Главным государственным санитарным врачом Республики Беларусь 12.06.2018г.,</w:t>
            </w:r>
          </w:p>
          <w:p w14:paraId="478359AD" w14:textId="1984C592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color w:val="00B050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 регистрационный </w:t>
            </w:r>
            <w:proofErr w:type="gram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№009-1217</w:t>
            </w:r>
            <w:proofErr w:type="gramEnd"/>
            <w:r w:rsidRPr="00E775CE">
              <w:rPr>
                <w:rFonts w:eastAsia="MS Mincho"/>
                <w:sz w:val="22"/>
                <w:szCs w:val="22"/>
                <w:lang w:eastAsia="ja-JP"/>
              </w:rPr>
              <w:t>.</w:t>
            </w:r>
            <w:r w:rsidRPr="00E775CE">
              <w:rPr>
                <w:color w:val="00B050"/>
                <w:sz w:val="22"/>
                <w:szCs w:val="22"/>
              </w:rPr>
              <w:t xml:space="preserve">  </w:t>
            </w:r>
          </w:p>
        </w:tc>
      </w:tr>
      <w:tr w:rsidR="00EA0B99" w:rsidRPr="00E775CE" w14:paraId="630D8024" w14:textId="77777777" w:rsidTr="00664B46">
        <w:tc>
          <w:tcPr>
            <w:tcW w:w="850" w:type="dxa"/>
          </w:tcPr>
          <w:p w14:paraId="7566D181" w14:textId="77777777" w:rsidR="00EA0B99" w:rsidRPr="00E775CE" w:rsidRDefault="00EA0B99" w:rsidP="00EA0B99">
            <w:pPr>
              <w:pStyle w:val="a3"/>
              <w:numPr>
                <w:ilvl w:val="0"/>
                <w:numId w:val="129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F6423FA" w14:textId="04803E40" w:rsidR="00EA0B99" w:rsidRPr="00E775CE" w:rsidRDefault="00EA0B99" w:rsidP="00EA0B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/>
          </w:tcPr>
          <w:p w14:paraId="1FC51FF0" w14:textId="77777777" w:rsidR="00EA0B99" w:rsidRPr="00E775CE" w:rsidRDefault="00EA0B99" w:rsidP="00EA0B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6867062A" w14:textId="261AFF4D" w:rsidR="00EA0B99" w:rsidRPr="00E775CE" w:rsidRDefault="00EA0B99" w:rsidP="00EA0B99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1/35.067</w:t>
            </w:r>
          </w:p>
        </w:tc>
        <w:tc>
          <w:tcPr>
            <w:tcW w:w="2410" w:type="dxa"/>
          </w:tcPr>
          <w:p w14:paraId="2C320B1B" w14:textId="77777777" w:rsidR="00EA0B99" w:rsidRPr="00E775CE" w:rsidRDefault="00EA0B99" w:rsidP="00EA0B99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 xml:space="preserve">Инфразвук: </w:t>
            </w:r>
          </w:p>
          <w:p w14:paraId="16E0E028" w14:textId="77777777" w:rsidR="00EA0B99" w:rsidRPr="00E775CE" w:rsidRDefault="00EA0B99" w:rsidP="00EA0B99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 xml:space="preserve">- уровень звукового давления в октавных или </w:t>
            </w:r>
            <w:proofErr w:type="spellStart"/>
            <w:r w:rsidRPr="00E775CE">
              <w:rPr>
                <w:spacing w:val="-10"/>
                <w:sz w:val="22"/>
                <w:szCs w:val="22"/>
                <w:lang w:eastAsia="en-US"/>
              </w:rPr>
              <w:t>третьоктавных</w:t>
            </w:r>
            <w:proofErr w:type="spellEnd"/>
            <w:r w:rsidRPr="00E775CE">
              <w:rPr>
                <w:spacing w:val="-10"/>
                <w:sz w:val="22"/>
                <w:szCs w:val="22"/>
                <w:lang w:eastAsia="en-US"/>
              </w:rPr>
              <w:t xml:space="preserve"> полосах частот, дБ; </w:t>
            </w:r>
          </w:p>
          <w:p w14:paraId="4C040DBC" w14:textId="77777777" w:rsidR="00EA0B99" w:rsidRPr="00E775CE" w:rsidRDefault="00EA0B99" w:rsidP="00EA0B99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 xml:space="preserve">- общий уровень звукового давления, </w:t>
            </w:r>
            <w:proofErr w:type="spellStart"/>
            <w:r w:rsidRPr="00E775CE">
              <w:rPr>
                <w:spacing w:val="-10"/>
                <w:sz w:val="22"/>
                <w:szCs w:val="22"/>
                <w:lang w:eastAsia="en-US"/>
              </w:rPr>
              <w:t>дБЛин</w:t>
            </w:r>
            <w:proofErr w:type="spellEnd"/>
            <w:r w:rsidRPr="00E775CE">
              <w:rPr>
                <w:spacing w:val="-10"/>
                <w:sz w:val="22"/>
                <w:szCs w:val="22"/>
                <w:lang w:eastAsia="en-US"/>
              </w:rPr>
              <w:t>;</w:t>
            </w:r>
          </w:p>
          <w:p w14:paraId="528FCFC5" w14:textId="77777777" w:rsidR="00EA0B99" w:rsidRPr="00E775CE" w:rsidRDefault="00EA0B99" w:rsidP="00EA0B99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 xml:space="preserve">- эквивалентный по энергии уровень звукового давления в октавных или </w:t>
            </w:r>
            <w:proofErr w:type="spellStart"/>
            <w:r w:rsidRPr="00E775CE">
              <w:rPr>
                <w:spacing w:val="-10"/>
                <w:sz w:val="22"/>
                <w:szCs w:val="22"/>
                <w:lang w:eastAsia="en-US"/>
              </w:rPr>
              <w:t>третьоктавных</w:t>
            </w:r>
            <w:proofErr w:type="spellEnd"/>
            <w:r w:rsidRPr="00E775CE">
              <w:rPr>
                <w:spacing w:val="-10"/>
                <w:sz w:val="22"/>
                <w:szCs w:val="22"/>
                <w:lang w:eastAsia="en-US"/>
              </w:rPr>
              <w:t xml:space="preserve"> полосах частот, дБ;</w:t>
            </w:r>
          </w:p>
          <w:p w14:paraId="495A49CB" w14:textId="722296AC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 xml:space="preserve">-эквивалентный по энергии общий уровень звукового давления, </w:t>
            </w:r>
            <w:proofErr w:type="spellStart"/>
            <w:r w:rsidRPr="00E775CE">
              <w:rPr>
                <w:spacing w:val="-10"/>
                <w:sz w:val="22"/>
                <w:szCs w:val="22"/>
                <w:lang w:eastAsia="en-US"/>
              </w:rPr>
              <w:t>дБЛин</w:t>
            </w:r>
            <w:proofErr w:type="spellEnd"/>
            <w:r w:rsidRPr="00E775CE">
              <w:rPr>
                <w:spacing w:val="-10"/>
                <w:sz w:val="22"/>
                <w:szCs w:val="22"/>
                <w:lang w:eastAsia="en-US"/>
              </w:rPr>
              <w:t>.</w:t>
            </w:r>
            <w:r w:rsidRPr="00E775CE">
              <w:rPr>
                <w:rFonts w:eastAsia="MS Mincho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14:paraId="4A55DC5F" w14:textId="77777777" w:rsidR="00EA0B99" w:rsidRPr="00E775CE" w:rsidRDefault="00EA0B99" w:rsidP="00EA0B99">
            <w:pPr>
              <w:spacing w:line="228" w:lineRule="auto"/>
              <w:ind w:left="-57" w:right="-57"/>
              <w:rPr>
                <w:spacing w:val="-12"/>
                <w:sz w:val="21"/>
                <w:szCs w:val="21"/>
                <w:lang w:eastAsia="en-US"/>
              </w:rPr>
            </w:pPr>
            <w:r w:rsidRPr="00E775CE">
              <w:rPr>
                <w:spacing w:val="-12"/>
                <w:sz w:val="21"/>
                <w:szCs w:val="21"/>
                <w:lang w:eastAsia="en-US"/>
              </w:rPr>
              <w:t>ГН «Показатели безопасности и безвредности воздействия инфразвука на человека», утв. Постановлением СМ РБ от 25.01.2021 №37</w:t>
            </w:r>
          </w:p>
          <w:p w14:paraId="5AF4130F" w14:textId="77777777" w:rsidR="00EA0B99" w:rsidRPr="00E775CE" w:rsidRDefault="00EA0B99" w:rsidP="00EA0B99">
            <w:pPr>
              <w:suppressAutoHyphens/>
              <w:spacing w:line="228" w:lineRule="auto"/>
              <w:ind w:left="-85" w:right="-85"/>
              <w:rPr>
                <w:color w:val="000000"/>
                <w:sz w:val="21"/>
                <w:szCs w:val="21"/>
              </w:rPr>
            </w:pPr>
            <w:r w:rsidRPr="00E775CE">
              <w:rPr>
                <w:rFonts w:eastAsia="Calibri"/>
                <w:spacing w:val="-16"/>
                <w:sz w:val="21"/>
                <w:szCs w:val="21"/>
                <w:lang w:eastAsia="en-US"/>
              </w:rPr>
              <w:t>Пост. СМ РБ от 29.11.22 №829</w:t>
            </w:r>
          </w:p>
          <w:p w14:paraId="608C0B87" w14:textId="77777777" w:rsidR="00EA0B99" w:rsidRPr="00E775CE" w:rsidRDefault="00EA0B99" w:rsidP="00EA0B99">
            <w:pPr>
              <w:autoSpaceDE w:val="0"/>
              <w:autoSpaceDN w:val="0"/>
              <w:adjustRightInd w:val="0"/>
              <w:spacing w:line="228" w:lineRule="auto"/>
              <w:ind w:left="-85" w:right="-85"/>
              <w:rPr>
                <w:rFonts w:eastAsia="Calibri"/>
                <w:spacing w:val="-16"/>
                <w:sz w:val="21"/>
                <w:szCs w:val="21"/>
                <w:lang w:eastAsia="en-US"/>
              </w:rPr>
            </w:pPr>
            <w:r w:rsidRPr="00E775CE">
              <w:rPr>
                <w:rFonts w:eastAsia="Calibri"/>
                <w:spacing w:val="-16"/>
                <w:sz w:val="21"/>
                <w:szCs w:val="21"/>
                <w:lang w:eastAsia="en-US"/>
              </w:rPr>
              <w:t xml:space="preserve">Пост. СМ РБ от 05.12.24 №904 </w:t>
            </w:r>
          </w:p>
          <w:p w14:paraId="1DBF0435" w14:textId="77A31527" w:rsidR="00EA0B99" w:rsidRPr="00E775CE" w:rsidRDefault="00EA0B99" w:rsidP="00EA0B99">
            <w:pPr>
              <w:spacing w:line="228" w:lineRule="auto"/>
              <w:ind w:left="-57" w:right="-57"/>
              <w:rPr>
                <w:spacing w:val="-12"/>
                <w:sz w:val="21"/>
                <w:szCs w:val="21"/>
                <w:lang w:eastAsia="en-US"/>
              </w:rPr>
            </w:pPr>
            <w:r w:rsidRPr="00E775CE">
              <w:rPr>
                <w:spacing w:val="-12"/>
                <w:sz w:val="21"/>
                <w:szCs w:val="21"/>
                <w:lang w:eastAsia="en-US"/>
              </w:rPr>
              <w:t>и другие ТНПА.</w:t>
            </w:r>
          </w:p>
        </w:tc>
        <w:tc>
          <w:tcPr>
            <w:tcW w:w="2267" w:type="dxa"/>
          </w:tcPr>
          <w:p w14:paraId="3CD80B89" w14:textId="77777777" w:rsidR="00EA0B99" w:rsidRPr="00E775CE" w:rsidRDefault="00EA0B99" w:rsidP="00EA0B99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МВИ.ГМ. </w:t>
            </w:r>
            <w:proofErr w:type="gram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1694-2018</w:t>
            </w:r>
            <w:proofErr w:type="gramEnd"/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 «Методика выполнения измерений инфразвука на рабочих местах, в помещениях жилых и общественных зданий и на территории жилой застройки».</w:t>
            </w:r>
          </w:p>
          <w:p w14:paraId="473F6255" w14:textId="77777777" w:rsidR="00EA0B99" w:rsidRPr="00E775CE" w:rsidRDefault="00EA0B99" w:rsidP="00EA0B99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4411343A" w14:textId="65AC2F5E" w:rsidR="00EA0B99" w:rsidRPr="00E775CE" w:rsidRDefault="00EA0B99" w:rsidP="00EA0B99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sz w:val="22"/>
                <w:szCs w:val="22"/>
              </w:rPr>
              <w:t xml:space="preserve">ГН, утв. Постановлением СМ РБ от 25.01.2021 №37, стр. </w:t>
            </w:r>
            <w:proofErr w:type="gramStart"/>
            <w:r w:rsidRPr="00E775CE">
              <w:rPr>
                <w:sz w:val="22"/>
                <w:szCs w:val="22"/>
              </w:rPr>
              <w:t>236-238</w:t>
            </w:r>
            <w:proofErr w:type="gramEnd"/>
            <w:r w:rsidRPr="00E775CE">
              <w:rPr>
                <w:sz w:val="22"/>
                <w:szCs w:val="22"/>
              </w:rPr>
              <w:t>. (</w:t>
            </w:r>
            <w:proofErr w:type="spellStart"/>
            <w:r w:rsidRPr="00E775CE">
              <w:rPr>
                <w:sz w:val="22"/>
                <w:szCs w:val="22"/>
              </w:rPr>
              <w:t>п.п</w:t>
            </w:r>
            <w:proofErr w:type="spellEnd"/>
            <w:r w:rsidRPr="00E775CE">
              <w:rPr>
                <w:sz w:val="22"/>
                <w:szCs w:val="22"/>
              </w:rPr>
              <w:t xml:space="preserve">. </w:t>
            </w:r>
            <w:proofErr w:type="gramStart"/>
            <w:r w:rsidRPr="00E775CE">
              <w:rPr>
                <w:sz w:val="22"/>
                <w:szCs w:val="22"/>
              </w:rPr>
              <w:t>4.1-4.3</w:t>
            </w:r>
            <w:proofErr w:type="gramEnd"/>
            <w:r w:rsidRPr="00E775CE">
              <w:rPr>
                <w:sz w:val="22"/>
                <w:szCs w:val="22"/>
              </w:rPr>
              <w:t xml:space="preserve">, </w:t>
            </w:r>
            <w:proofErr w:type="gramStart"/>
            <w:r w:rsidRPr="00E775CE">
              <w:rPr>
                <w:sz w:val="22"/>
                <w:szCs w:val="22"/>
              </w:rPr>
              <w:t>4.18-4.30</w:t>
            </w:r>
            <w:proofErr w:type="gramEnd"/>
            <w:r w:rsidRPr="00E775CE">
              <w:rPr>
                <w:sz w:val="22"/>
                <w:szCs w:val="22"/>
              </w:rPr>
              <w:t>).</w:t>
            </w:r>
          </w:p>
        </w:tc>
      </w:tr>
    </w:tbl>
    <w:p w14:paraId="17F9D493" w14:textId="77777777" w:rsidR="001C6D07" w:rsidRPr="00E775CE" w:rsidRDefault="001C6D07">
      <w:pPr>
        <w:pStyle w:val="a3"/>
        <w:numPr>
          <w:ilvl w:val="0"/>
          <w:numId w:val="129"/>
        </w:numPr>
        <w:spacing w:line="228" w:lineRule="auto"/>
        <w:rPr>
          <w:sz w:val="22"/>
          <w:szCs w:val="22"/>
          <w:lang w:val="ru-RU" w:eastAsia="en-US"/>
        </w:rPr>
        <w:sectPr w:rsidR="001C6D07" w:rsidRPr="00E775CE" w:rsidSect="008D25BA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5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9"/>
        <w:gridCol w:w="9"/>
        <w:gridCol w:w="1664"/>
        <w:gridCol w:w="29"/>
        <w:gridCol w:w="27"/>
        <w:gridCol w:w="1220"/>
        <w:gridCol w:w="29"/>
        <w:gridCol w:w="40"/>
        <w:gridCol w:w="2341"/>
        <w:gridCol w:w="28"/>
        <w:gridCol w:w="65"/>
        <w:gridCol w:w="2345"/>
        <w:gridCol w:w="90"/>
        <w:gridCol w:w="24"/>
        <w:gridCol w:w="2154"/>
        <w:gridCol w:w="114"/>
      </w:tblGrid>
      <w:tr w:rsidR="00EA0B99" w:rsidRPr="00E775CE" w14:paraId="439198B4" w14:textId="77777777" w:rsidTr="004742B9">
        <w:tc>
          <w:tcPr>
            <w:tcW w:w="850" w:type="dxa"/>
          </w:tcPr>
          <w:p w14:paraId="665CC9AA" w14:textId="77777777" w:rsidR="00EA0B99" w:rsidRPr="00E775CE" w:rsidRDefault="00EA0B99" w:rsidP="00EA0B99">
            <w:pPr>
              <w:pStyle w:val="a3"/>
              <w:numPr>
                <w:ilvl w:val="0"/>
                <w:numId w:val="129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0B17CCA" w14:textId="77777777" w:rsidR="00EA0B99" w:rsidRPr="00E775CE" w:rsidRDefault="00EA0B99" w:rsidP="00EA0B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gridSpan w:val="3"/>
            <w:vMerge w:val="restart"/>
          </w:tcPr>
          <w:p w14:paraId="040D18CB" w14:textId="77777777" w:rsidR="00EA0B99" w:rsidRPr="00E775CE" w:rsidRDefault="00EA0B99" w:rsidP="00EA0B99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Окружающая среда. Территории населенных пунктов и других объектов, пункты наблюдения. Помещения жилых и общественных зданий, и сооружений.</w:t>
            </w:r>
          </w:p>
          <w:p w14:paraId="057CDB32" w14:textId="77777777" w:rsidR="00EA0B99" w:rsidRPr="00E775CE" w:rsidRDefault="00EA0B99" w:rsidP="00EA0B99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</w:tcPr>
          <w:p w14:paraId="21F1D087" w14:textId="0952D803" w:rsidR="00EA0B99" w:rsidRPr="00E775CE" w:rsidRDefault="00EA0B99" w:rsidP="00EA0B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00.11/35.059</w:t>
            </w:r>
          </w:p>
        </w:tc>
        <w:tc>
          <w:tcPr>
            <w:tcW w:w="2410" w:type="dxa"/>
            <w:gridSpan w:val="3"/>
          </w:tcPr>
          <w:p w14:paraId="0935CE24" w14:textId="77777777" w:rsidR="00EA0B99" w:rsidRPr="00E775CE" w:rsidRDefault="00EA0B99" w:rsidP="00EA0B99">
            <w:pPr>
              <w:spacing w:line="228" w:lineRule="auto"/>
              <w:ind w:left="-85" w:right="-85"/>
              <w:rPr>
                <w:rFonts w:eastAsia="MS Mincho"/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</w:rPr>
              <w:t>Общая вибрация:</w:t>
            </w:r>
          </w:p>
          <w:p w14:paraId="7031EB1B" w14:textId="77777777" w:rsidR="00EA0B99" w:rsidRPr="00E775CE" w:rsidRDefault="00EA0B99" w:rsidP="00EA0B99">
            <w:pPr>
              <w:widowControl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</w:rPr>
              <w:t xml:space="preserve"> </w:t>
            </w:r>
            <w:r w:rsidRPr="00E775CE">
              <w:rPr>
                <w:sz w:val="22"/>
                <w:szCs w:val="22"/>
              </w:rPr>
              <w:t xml:space="preserve">- средние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квадратичес</w:t>
            </w:r>
            <w:proofErr w:type="spellEnd"/>
            <w:r w:rsidRPr="00E775CE">
              <w:rPr>
                <w:sz w:val="22"/>
                <w:szCs w:val="22"/>
              </w:rPr>
              <w:t>-кие</w:t>
            </w:r>
            <w:proofErr w:type="gramEnd"/>
            <w:r w:rsidRPr="00E775CE">
              <w:rPr>
                <w:sz w:val="22"/>
                <w:szCs w:val="22"/>
              </w:rPr>
              <w:t xml:space="preserve"> значения </w:t>
            </w:r>
            <w:proofErr w:type="spellStart"/>
            <w:r w:rsidRPr="00E775CE">
              <w:rPr>
                <w:sz w:val="22"/>
                <w:szCs w:val="22"/>
              </w:rPr>
              <w:t>виброус-корения</w:t>
            </w:r>
            <w:proofErr w:type="spellEnd"/>
            <w:r w:rsidRPr="00E775CE">
              <w:rPr>
                <w:sz w:val="22"/>
                <w:szCs w:val="22"/>
              </w:rPr>
              <w:t xml:space="preserve"> (м/с</w:t>
            </w:r>
            <w:r w:rsidRPr="00E775CE">
              <w:rPr>
                <w:sz w:val="22"/>
                <w:szCs w:val="22"/>
                <w:vertAlign w:val="superscript"/>
              </w:rPr>
              <w:t>2</w:t>
            </w:r>
            <w:r w:rsidRPr="00E775CE">
              <w:rPr>
                <w:sz w:val="22"/>
                <w:szCs w:val="22"/>
              </w:rPr>
              <w:t xml:space="preserve">), </w:t>
            </w:r>
            <w:proofErr w:type="spellStart"/>
            <w:r w:rsidRPr="00E775CE">
              <w:rPr>
                <w:sz w:val="22"/>
                <w:szCs w:val="22"/>
              </w:rPr>
              <w:t>измеряе-мые</w:t>
            </w:r>
            <w:proofErr w:type="spellEnd"/>
            <w:r w:rsidRPr="00E775CE">
              <w:rPr>
                <w:sz w:val="22"/>
                <w:szCs w:val="22"/>
              </w:rPr>
              <w:t xml:space="preserve"> в октавных полосах частот, или их </w:t>
            </w:r>
            <w:proofErr w:type="spellStart"/>
            <w:r w:rsidRPr="00E775CE">
              <w:rPr>
                <w:sz w:val="22"/>
                <w:szCs w:val="22"/>
              </w:rPr>
              <w:t>логариф-мические</w:t>
            </w:r>
            <w:proofErr w:type="spellEnd"/>
            <w:r w:rsidRPr="00E775CE">
              <w:rPr>
                <w:sz w:val="22"/>
                <w:szCs w:val="22"/>
              </w:rPr>
              <w:t xml:space="preserve"> уровни, дБ;</w:t>
            </w:r>
          </w:p>
          <w:p w14:paraId="10C489CB" w14:textId="46155535" w:rsidR="00EA0B99" w:rsidRPr="00E775CE" w:rsidRDefault="00EA0B99" w:rsidP="00EA0B99">
            <w:pPr>
              <w:widowControl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- корректированные по частоте значения </w:t>
            </w:r>
            <w:proofErr w:type="spellStart"/>
            <w:r w:rsidRPr="00E775CE">
              <w:rPr>
                <w:sz w:val="22"/>
                <w:szCs w:val="22"/>
              </w:rPr>
              <w:t>виброус-корения</w:t>
            </w:r>
            <w:proofErr w:type="spellEnd"/>
            <w:r w:rsidRPr="00E775CE">
              <w:rPr>
                <w:sz w:val="22"/>
                <w:szCs w:val="22"/>
              </w:rPr>
              <w:t xml:space="preserve"> (м/с</w:t>
            </w:r>
            <w:r w:rsidRPr="00E775CE">
              <w:rPr>
                <w:sz w:val="22"/>
                <w:szCs w:val="22"/>
                <w:vertAlign w:val="superscript"/>
              </w:rPr>
              <w:t>2</w:t>
            </w:r>
            <w:r w:rsidRPr="00E775CE">
              <w:rPr>
                <w:sz w:val="22"/>
                <w:szCs w:val="22"/>
              </w:rPr>
              <w:t xml:space="preserve">) или их </w:t>
            </w:r>
            <w:proofErr w:type="gramStart"/>
            <w:r w:rsidRPr="00E775CE">
              <w:rPr>
                <w:sz w:val="22"/>
                <w:szCs w:val="22"/>
              </w:rPr>
              <w:t>лога-</w:t>
            </w:r>
            <w:proofErr w:type="spellStart"/>
            <w:r w:rsidRPr="00E775CE">
              <w:rPr>
                <w:sz w:val="22"/>
                <w:szCs w:val="22"/>
              </w:rPr>
              <w:t>рифмические</w:t>
            </w:r>
            <w:proofErr w:type="spellEnd"/>
            <w:proofErr w:type="gramEnd"/>
            <w:r w:rsidRPr="00E775CE">
              <w:rPr>
                <w:sz w:val="22"/>
                <w:szCs w:val="22"/>
              </w:rPr>
              <w:t xml:space="preserve"> уровни, дБ</w:t>
            </w:r>
          </w:p>
        </w:tc>
        <w:tc>
          <w:tcPr>
            <w:tcW w:w="2552" w:type="dxa"/>
            <w:gridSpan w:val="5"/>
          </w:tcPr>
          <w:p w14:paraId="38D96B0C" w14:textId="77777777" w:rsidR="00EA0B99" w:rsidRPr="00E775CE" w:rsidRDefault="00EA0B99" w:rsidP="00EA0B99">
            <w:pPr>
              <w:spacing w:line="228" w:lineRule="auto"/>
              <w:ind w:left="-85" w:right="-85"/>
              <w:rPr>
                <w:rFonts w:eastAsia="MS Mincho"/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</w:rPr>
              <w:t>ГН «Показатели безопасности и безвредности вибрационного воздействия на человека</w:t>
            </w:r>
            <w:proofErr w:type="gramStart"/>
            <w:r w:rsidRPr="00E775CE">
              <w:rPr>
                <w:rFonts w:eastAsia="MS Mincho"/>
                <w:sz w:val="22"/>
                <w:szCs w:val="22"/>
              </w:rPr>
              <w:t>» ,</w:t>
            </w:r>
            <w:proofErr w:type="gramEnd"/>
            <w:r w:rsidRPr="00E775CE">
              <w:rPr>
                <w:rFonts w:eastAsia="MS Mincho"/>
                <w:sz w:val="22"/>
                <w:szCs w:val="22"/>
              </w:rPr>
              <w:t xml:space="preserve"> утв. Постановлением СМ РБ от 25.01.2021 №37</w:t>
            </w:r>
          </w:p>
          <w:p w14:paraId="07EC7FA8" w14:textId="77777777" w:rsidR="00EA0B99" w:rsidRPr="00E775CE" w:rsidRDefault="00EA0B99" w:rsidP="00EA0B99">
            <w:pPr>
              <w:suppressAutoHyphens/>
              <w:spacing w:line="228" w:lineRule="auto"/>
              <w:ind w:left="-85" w:right="-85"/>
              <w:rPr>
                <w:color w:val="000000"/>
                <w:sz w:val="22"/>
                <w:szCs w:val="22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>Пост. СМ РБ от 29.11.22 №829</w:t>
            </w:r>
          </w:p>
          <w:p w14:paraId="16EA10C6" w14:textId="77777777" w:rsidR="00EA0B99" w:rsidRPr="00E775CE" w:rsidRDefault="00EA0B99" w:rsidP="00EA0B99">
            <w:pPr>
              <w:autoSpaceDE w:val="0"/>
              <w:autoSpaceDN w:val="0"/>
              <w:adjustRightInd w:val="0"/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 xml:space="preserve">Пост. СМ РБ от 05.12.24 №904 </w:t>
            </w:r>
          </w:p>
          <w:p w14:paraId="5BCB24FF" w14:textId="2C922D02" w:rsidR="00EA0B99" w:rsidRPr="00E775CE" w:rsidRDefault="00EA0B99" w:rsidP="00EA0B99">
            <w:pPr>
              <w:spacing w:line="228" w:lineRule="auto"/>
              <w:ind w:left="-85" w:right="-85"/>
              <w:rPr>
                <w:rFonts w:eastAsia="MS Mincho"/>
                <w:color w:val="FF0000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 другие ТНПА.</w:t>
            </w:r>
          </w:p>
        </w:tc>
        <w:tc>
          <w:tcPr>
            <w:tcW w:w="2268" w:type="dxa"/>
            <w:gridSpan w:val="2"/>
          </w:tcPr>
          <w:p w14:paraId="5F665107" w14:textId="7777777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Fonts w:eastAsia="MS Mincho"/>
                <w:sz w:val="22"/>
                <w:szCs w:val="22"/>
              </w:rPr>
              <w:t>31191.1-2004</w:t>
            </w:r>
            <w:proofErr w:type="gramEnd"/>
            <w:r w:rsidRPr="00E775CE">
              <w:rPr>
                <w:rFonts w:eastAsia="MS Mincho"/>
                <w:sz w:val="22"/>
                <w:szCs w:val="22"/>
              </w:rPr>
              <w:t>.</w:t>
            </w:r>
          </w:p>
          <w:p w14:paraId="7C32CA8E" w14:textId="733F623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Fonts w:eastAsia="MS Mincho"/>
                <w:sz w:val="22"/>
                <w:szCs w:val="22"/>
              </w:rPr>
              <w:t>31191.2-2004</w:t>
            </w:r>
            <w:proofErr w:type="gramEnd"/>
            <w:r w:rsidRPr="00E775CE">
              <w:rPr>
                <w:rFonts w:eastAsia="MS Mincho"/>
                <w:sz w:val="22"/>
                <w:szCs w:val="22"/>
              </w:rPr>
              <w:t>.</w:t>
            </w:r>
          </w:p>
        </w:tc>
      </w:tr>
      <w:tr w:rsidR="00EA0B99" w:rsidRPr="00E775CE" w14:paraId="44EF800D" w14:textId="77777777" w:rsidTr="004742B9">
        <w:tc>
          <w:tcPr>
            <w:tcW w:w="850" w:type="dxa"/>
          </w:tcPr>
          <w:p w14:paraId="439C199E" w14:textId="77777777" w:rsidR="00EA0B99" w:rsidRPr="00E775CE" w:rsidRDefault="00EA0B99" w:rsidP="00EA0B99">
            <w:pPr>
              <w:pStyle w:val="a3"/>
              <w:numPr>
                <w:ilvl w:val="0"/>
                <w:numId w:val="129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68F8F46" w14:textId="77777777" w:rsidR="00EA0B99" w:rsidRPr="00E775CE" w:rsidRDefault="00EA0B99" w:rsidP="00EA0B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gridSpan w:val="3"/>
            <w:vMerge/>
          </w:tcPr>
          <w:p w14:paraId="5C785834" w14:textId="77777777" w:rsidR="00EA0B99" w:rsidRPr="00E775CE" w:rsidRDefault="00EA0B99" w:rsidP="00EA0B99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</w:tcPr>
          <w:p w14:paraId="0FDCB2B0" w14:textId="7DB0452B" w:rsidR="00EA0B99" w:rsidRPr="00E775CE" w:rsidRDefault="00EA0B99" w:rsidP="00EA0B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00.11/35.063</w:t>
            </w:r>
          </w:p>
        </w:tc>
        <w:tc>
          <w:tcPr>
            <w:tcW w:w="2410" w:type="dxa"/>
            <w:gridSpan w:val="3"/>
          </w:tcPr>
          <w:p w14:paraId="1F3A62EB" w14:textId="77777777" w:rsidR="00EA0B99" w:rsidRPr="00E775CE" w:rsidRDefault="00EA0B99" w:rsidP="00EA0B99">
            <w:pPr>
              <w:spacing w:line="228" w:lineRule="auto"/>
              <w:ind w:left="-85" w:right="-85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- освещённость, </w:t>
            </w:r>
            <w:proofErr w:type="spell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лк</w:t>
            </w:r>
            <w:proofErr w:type="spellEnd"/>
            <w:r w:rsidRPr="00E775CE">
              <w:rPr>
                <w:rFonts w:eastAsia="MS Mincho"/>
                <w:sz w:val="22"/>
                <w:szCs w:val="22"/>
                <w:lang w:eastAsia="ja-JP"/>
              </w:rPr>
              <w:t>;</w:t>
            </w:r>
          </w:p>
          <w:p w14:paraId="76DDDCA9" w14:textId="1DF19E06" w:rsidR="00EA0B99" w:rsidRPr="00E775CE" w:rsidRDefault="00EA0B99" w:rsidP="00EA0B99">
            <w:pPr>
              <w:spacing w:line="228" w:lineRule="auto"/>
              <w:ind w:left="-85" w:right="-85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- коэффициент </w:t>
            </w:r>
            <w:proofErr w:type="spell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естест</w:t>
            </w:r>
            <w:proofErr w:type="spellEnd"/>
            <w:r w:rsidRPr="00E775CE">
              <w:rPr>
                <w:rFonts w:eastAsia="MS Mincho"/>
                <w:sz w:val="22"/>
                <w:szCs w:val="22"/>
                <w:lang w:eastAsia="ja-JP"/>
              </w:rPr>
              <w:t>-венной освещенности (КЕО), %</w:t>
            </w:r>
          </w:p>
        </w:tc>
        <w:tc>
          <w:tcPr>
            <w:tcW w:w="2552" w:type="dxa"/>
            <w:gridSpan w:val="5"/>
          </w:tcPr>
          <w:p w14:paraId="3EDC0B84" w14:textId="77777777" w:rsidR="00EA0B99" w:rsidRPr="00E775CE" w:rsidRDefault="00EA0B99" w:rsidP="00EA0B99">
            <w:pPr>
              <w:spacing w:line="228" w:lineRule="auto"/>
              <w:ind w:left="-85" w:right="-85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ГН «Показатели безопасности для человека световой среды помещений</w:t>
            </w:r>
          </w:p>
          <w:p w14:paraId="1AB29FF8" w14:textId="77777777" w:rsidR="00EA0B99" w:rsidRPr="00E775CE" w:rsidRDefault="00EA0B99" w:rsidP="00EA0B99">
            <w:pPr>
              <w:spacing w:line="228" w:lineRule="auto"/>
              <w:ind w:left="-85" w:right="-85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производственных, общественных и жилых зданий»,</w:t>
            </w:r>
            <w:r w:rsidRPr="00E775CE">
              <w:rPr>
                <w:sz w:val="22"/>
                <w:szCs w:val="22"/>
              </w:rPr>
              <w:t xml:space="preserve"> </w:t>
            </w:r>
            <w:r w:rsidRPr="00E775CE">
              <w:rPr>
                <w:rFonts w:eastAsia="MS Mincho"/>
                <w:sz w:val="22"/>
                <w:szCs w:val="22"/>
                <w:lang w:eastAsia="ja-JP"/>
              </w:rPr>
              <w:t>утв.</w:t>
            </w:r>
            <w:r w:rsidRPr="00E775CE">
              <w:rPr>
                <w:rFonts w:eastAsia="MS Mincho"/>
                <w:color w:val="00B050"/>
                <w:sz w:val="22"/>
                <w:szCs w:val="22"/>
                <w:lang w:eastAsia="ja-JP"/>
              </w:rPr>
              <w:t xml:space="preserve"> </w:t>
            </w:r>
            <w:r w:rsidRPr="00E775CE">
              <w:rPr>
                <w:rFonts w:eastAsia="MS Mincho"/>
                <w:sz w:val="22"/>
                <w:szCs w:val="22"/>
                <w:lang w:eastAsia="ja-JP"/>
              </w:rPr>
              <w:t>Постановлением СМ РБ от 25.01.2021 №37</w:t>
            </w:r>
          </w:p>
          <w:p w14:paraId="51AFBED7" w14:textId="77777777" w:rsidR="00EA0B99" w:rsidRPr="00E775CE" w:rsidRDefault="00EA0B99" w:rsidP="00EA0B99">
            <w:pPr>
              <w:suppressAutoHyphens/>
              <w:spacing w:line="228" w:lineRule="auto"/>
              <w:ind w:left="-85" w:right="-85"/>
              <w:rPr>
                <w:color w:val="000000"/>
                <w:sz w:val="22"/>
                <w:szCs w:val="22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>Пост. СМ РБ от 29.11.22 №829</w:t>
            </w:r>
          </w:p>
          <w:p w14:paraId="5E391E76" w14:textId="77777777" w:rsidR="00EA0B99" w:rsidRPr="00E775CE" w:rsidRDefault="00EA0B99" w:rsidP="00EA0B99">
            <w:pPr>
              <w:autoSpaceDE w:val="0"/>
              <w:autoSpaceDN w:val="0"/>
              <w:adjustRightInd w:val="0"/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 xml:space="preserve">Пост. СМ РБ от 05.12.24 №904 </w:t>
            </w:r>
          </w:p>
          <w:p w14:paraId="50528555" w14:textId="77777777" w:rsidR="00EA0B99" w:rsidRPr="00E775CE" w:rsidRDefault="00EA0B99" w:rsidP="00EA0B99">
            <w:pPr>
              <w:spacing w:line="228" w:lineRule="auto"/>
              <w:ind w:left="-85" w:right="-85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СН 2.04.03-2020 «Естественное и искусственное освещение»</w:t>
            </w:r>
          </w:p>
          <w:p w14:paraId="35E39DA8" w14:textId="08D2005F" w:rsidR="00EA0B99" w:rsidRPr="00E775CE" w:rsidRDefault="00EA0B99" w:rsidP="00EA0B99">
            <w:pPr>
              <w:spacing w:line="228" w:lineRule="auto"/>
              <w:ind w:left="-85" w:right="-85"/>
              <w:rPr>
                <w:rFonts w:eastAsia="MS Mincho"/>
                <w:color w:val="FF0000"/>
                <w:sz w:val="22"/>
                <w:szCs w:val="22"/>
                <w:lang w:eastAsia="ja-JP"/>
              </w:rPr>
            </w:pPr>
            <w:r w:rsidRPr="00E775CE">
              <w:rPr>
                <w:sz w:val="22"/>
                <w:szCs w:val="22"/>
              </w:rPr>
              <w:t>и другие ТНПА.</w:t>
            </w:r>
          </w:p>
        </w:tc>
        <w:tc>
          <w:tcPr>
            <w:tcW w:w="2268" w:type="dxa"/>
            <w:gridSpan w:val="2"/>
          </w:tcPr>
          <w:p w14:paraId="6D7C6A5E" w14:textId="7777777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color w:val="222222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222222"/>
                <w:sz w:val="22"/>
                <w:szCs w:val="22"/>
              </w:rPr>
              <w:t>24940-2016</w:t>
            </w:r>
            <w:proofErr w:type="gramEnd"/>
          </w:p>
          <w:p w14:paraId="5909950D" w14:textId="77777777" w:rsidR="00EA0B99" w:rsidRPr="00E775CE" w:rsidRDefault="00EA0B99" w:rsidP="00EA0B99">
            <w:pPr>
              <w:spacing w:line="228" w:lineRule="auto"/>
              <w:ind w:left="-85" w:right="-85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ГН «Показатели безопасности для человека световой среды помещений</w:t>
            </w:r>
          </w:p>
          <w:p w14:paraId="5FA80C21" w14:textId="77777777" w:rsidR="00EA0B99" w:rsidRPr="00E775CE" w:rsidRDefault="00EA0B99" w:rsidP="00EA0B99">
            <w:pPr>
              <w:spacing w:line="228" w:lineRule="auto"/>
              <w:ind w:left="-85" w:right="-85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производственных, общественных и жилых зданий»,</w:t>
            </w:r>
            <w:r w:rsidRPr="00E775CE">
              <w:rPr>
                <w:sz w:val="22"/>
                <w:szCs w:val="22"/>
              </w:rPr>
              <w:t xml:space="preserve"> </w:t>
            </w:r>
            <w:r w:rsidRPr="00E775CE">
              <w:rPr>
                <w:rFonts w:eastAsia="MS Mincho"/>
                <w:sz w:val="22"/>
                <w:szCs w:val="22"/>
                <w:lang w:eastAsia="ja-JP"/>
              </w:rPr>
              <w:t>утв. Постановлением СМ РБ от 25.01.2021 №37</w:t>
            </w:r>
          </w:p>
          <w:p w14:paraId="4CE64A38" w14:textId="77777777" w:rsidR="00EA0B99" w:rsidRPr="00E775CE" w:rsidRDefault="00EA0B99" w:rsidP="00EA0B99">
            <w:pPr>
              <w:spacing w:line="228" w:lineRule="auto"/>
              <w:ind w:left="-85" w:right="-85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СН 2.04.03-2020 «Естественное и искусственное освещение»</w:t>
            </w:r>
          </w:p>
          <w:p w14:paraId="540E5569" w14:textId="39BA2654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Руководство РБ №11-14-2-2003 раздел 5 п.1.</w:t>
            </w:r>
          </w:p>
        </w:tc>
      </w:tr>
      <w:tr w:rsidR="00EA0B99" w:rsidRPr="00E775CE" w14:paraId="4864A995" w14:textId="77777777" w:rsidTr="004742B9">
        <w:tc>
          <w:tcPr>
            <w:tcW w:w="850" w:type="dxa"/>
          </w:tcPr>
          <w:p w14:paraId="33104392" w14:textId="77777777" w:rsidR="00EA0B99" w:rsidRPr="00E775CE" w:rsidRDefault="00EA0B99" w:rsidP="00EA0B99">
            <w:pPr>
              <w:pStyle w:val="a3"/>
              <w:numPr>
                <w:ilvl w:val="0"/>
                <w:numId w:val="129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1FD1182" w14:textId="77777777" w:rsidR="00EA0B99" w:rsidRPr="00E775CE" w:rsidRDefault="00EA0B99" w:rsidP="00EA0B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gridSpan w:val="3"/>
            <w:vMerge/>
          </w:tcPr>
          <w:p w14:paraId="3495570F" w14:textId="77777777" w:rsidR="00EA0B99" w:rsidRPr="00E775CE" w:rsidRDefault="00EA0B99" w:rsidP="00EA0B99">
            <w:pPr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</w:tcPr>
          <w:p w14:paraId="60AC5EA7" w14:textId="77777777" w:rsidR="00EA0B99" w:rsidRPr="00E775CE" w:rsidRDefault="00EA0B99" w:rsidP="00EA0B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00.11/35.060</w:t>
            </w:r>
          </w:p>
          <w:p w14:paraId="4FB82813" w14:textId="77777777" w:rsidR="00EA0B99" w:rsidRPr="00E775CE" w:rsidRDefault="00EA0B99" w:rsidP="00EA0B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00.11/35.065</w:t>
            </w:r>
          </w:p>
          <w:p w14:paraId="66E640F5" w14:textId="77777777" w:rsidR="00EA0B99" w:rsidRPr="00E775CE" w:rsidRDefault="00EA0B99" w:rsidP="00EA0B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00.12/35.068</w:t>
            </w:r>
          </w:p>
          <w:p w14:paraId="3BB56FC6" w14:textId="2A56F1F6" w:rsidR="00EA0B99" w:rsidRPr="00E775CE" w:rsidRDefault="00EA0B99" w:rsidP="00EA0B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00.12/35.070</w:t>
            </w:r>
          </w:p>
        </w:tc>
        <w:tc>
          <w:tcPr>
            <w:tcW w:w="2410" w:type="dxa"/>
            <w:gridSpan w:val="3"/>
          </w:tcPr>
          <w:p w14:paraId="1AE8D225" w14:textId="77777777" w:rsidR="00EA0B99" w:rsidRPr="00E775CE" w:rsidRDefault="00EA0B99" w:rsidP="00EA0B99">
            <w:pPr>
              <w:widowControl w:val="0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Параметры микроклимата: </w:t>
            </w:r>
          </w:p>
          <w:p w14:paraId="70D28970" w14:textId="77777777" w:rsidR="00EA0B99" w:rsidRPr="00E775CE" w:rsidRDefault="00EA0B99" w:rsidP="00EA0B99">
            <w:pPr>
              <w:widowControl w:val="0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-температура </w:t>
            </w:r>
            <w:proofErr w:type="spellStart"/>
            <w:proofErr w:type="gram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воздуха,°</w:t>
            </w:r>
            <w:proofErr w:type="gramEnd"/>
            <w:r w:rsidRPr="00E775CE">
              <w:rPr>
                <w:rFonts w:eastAsia="MS Mincho"/>
                <w:sz w:val="22"/>
                <w:szCs w:val="22"/>
                <w:lang w:eastAsia="ja-JP"/>
              </w:rPr>
              <w:t>С</w:t>
            </w:r>
            <w:proofErr w:type="spellEnd"/>
          </w:p>
          <w:p w14:paraId="57EF9023" w14:textId="77777777" w:rsidR="00EA0B99" w:rsidRPr="00E775CE" w:rsidRDefault="00EA0B99" w:rsidP="00EA0B99">
            <w:pPr>
              <w:widowControl w:val="0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- относительная влажность воздуха, %;</w:t>
            </w:r>
          </w:p>
          <w:p w14:paraId="1C7971B3" w14:textId="77777777" w:rsidR="00EA0B99" w:rsidRPr="00E775CE" w:rsidRDefault="00EA0B99" w:rsidP="00EA0B99">
            <w:pPr>
              <w:widowControl w:val="0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- скорость движения воздуха, м/с;</w:t>
            </w:r>
          </w:p>
          <w:p w14:paraId="260535D6" w14:textId="7A0B917A" w:rsidR="00EA0B99" w:rsidRPr="00E775CE" w:rsidRDefault="00EA0B99" w:rsidP="00EA0B99">
            <w:pPr>
              <w:widowControl w:val="0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- результирующая температура, °С.</w:t>
            </w:r>
          </w:p>
        </w:tc>
        <w:tc>
          <w:tcPr>
            <w:tcW w:w="2552" w:type="dxa"/>
            <w:gridSpan w:val="5"/>
          </w:tcPr>
          <w:p w14:paraId="25A36F30" w14:textId="77777777" w:rsidR="00EA0B99" w:rsidRPr="00E775CE" w:rsidRDefault="00EA0B99" w:rsidP="00EA0B99">
            <w:pPr>
              <w:spacing w:line="228" w:lineRule="auto"/>
              <w:ind w:left="-57" w:right="-57"/>
              <w:rPr>
                <w:spacing w:val="-4"/>
              </w:rPr>
            </w:pPr>
            <w:r w:rsidRPr="00E775CE">
              <w:rPr>
                <w:spacing w:val="-4"/>
              </w:rPr>
              <w:t>Специфические санитарно-эпидемиологические требования к содержанию и эксплуатации учреждений образования, утв. Пост. СМ РБ от 07.08.2019 №525.</w:t>
            </w:r>
          </w:p>
          <w:p w14:paraId="09ED4F85" w14:textId="77777777" w:rsidR="00EA0B99" w:rsidRPr="00E775CE" w:rsidRDefault="00EA0B99" w:rsidP="00EA0B99">
            <w:pPr>
              <w:spacing w:line="228" w:lineRule="auto"/>
              <w:ind w:left="-57" w:right="-57"/>
              <w:rPr>
                <w:spacing w:val="-4"/>
              </w:rPr>
            </w:pPr>
            <w:r w:rsidRPr="00E775CE">
              <w:rPr>
                <w:spacing w:val="-4"/>
              </w:rPr>
              <w:t>Специфические санитарно-эпидемиологические требования к содержанию и эксплуатации общежитий и иных мест проживания, утв. Пост. СМ РБ от 04.11.2019 №740.</w:t>
            </w:r>
          </w:p>
          <w:p w14:paraId="701054F0" w14:textId="77777777" w:rsidR="00EA0B99" w:rsidRPr="00E775CE" w:rsidRDefault="00EA0B99" w:rsidP="00EA0B99">
            <w:pPr>
              <w:spacing w:line="228" w:lineRule="auto"/>
              <w:ind w:left="-57" w:right="-57"/>
              <w:rPr>
                <w:spacing w:val="-4"/>
              </w:rPr>
            </w:pPr>
            <w:r w:rsidRPr="00E775CE">
              <w:rPr>
                <w:spacing w:val="-4"/>
              </w:rPr>
              <w:t>Специфические санитарно-эпидемиологические требования к содержанию и эксплуатации санаторно-курортных и оздоровительных организаций, утв. Постановлением СМ РБ от 26.09.2019 №663.</w:t>
            </w:r>
          </w:p>
          <w:p w14:paraId="3D978129" w14:textId="7777777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pacing w:val="-4"/>
                <w:lang w:eastAsia="ja-JP"/>
              </w:rPr>
            </w:pPr>
            <w:r w:rsidRPr="00E775CE">
              <w:rPr>
                <w:spacing w:val="-4"/>
              </w:rPr>
              <w:t>СанПиН «</w:t>
            </w:r>
            <w:r w:rsidRPr="00E775CE">
              <w:t>«Санитарно-эпидемиологические требования к содержанию и эксплуатации бассейнов, аквапарков, объектов по оказанию бытовых услуг бань, саун и душевых, СПА-объектов, физкультурно-спортивных сооружений», утв. пост. МЗ РБ 16 мая 2022 г. № 44</w:t>
            </w:r>
          </w:p>
          <w:p w14:paraId="7842D30A" w14:textId="7777777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pacing w:val="-4"/>
                <w:lang w:eastAsia="ja-JP"/>
              </w:rPr>
            </w:pPr>
            <w:r w:rsidRPr="00E775CE">
              <w:rPr>
                <w:rFonts w:eastAsia="MS Mincho"/>
                <w:spacing w:val="-4"/>
                <w:lang w:eastAsia="ja-JP"/>
              </w:rPr>
              <w:t xml:space="preserve">ГОСТ </w:t>
            </w:r>
            <w:proofErr w:type="gramStart"/>
            <w:r w:rsidRPr="00E775CE">
              <w:rPr>
                <w:rFonts w:eastAsia="MS Mincho"/>
                <w:spacing w:val="-4"/>
                <w:lang w:eastAsia="ja-JP"/>
              </w:rPr>
              <w:t>30494-2011</w:t>
            </w:r>
            <w:proofErr w:type="gramEnd"/>
          </w:p>
          <w:p w14:paraId="5DD8E270" w14:textId="00F736B4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color w:val="00B050"/>
                <w:lang w:eastAsia="ja-JP"/>
              </w:rPr>
            </w:pPr>
            <w:r w:rsidRPr="00E775CE">
              <w:rPr>
                <w:spacing w:val="-4"/>
              </w:rPr>
              <w:t>и другие ТНПА</w:t>
            </w:r>
          </w:p>
        </w:tc>
        <w:tc>
          <w:tcPr>
            <w:tcW w:w="2268" w:type="dxa"/>
            <w:gridSpan w:val="2"/>
          </w:tcPr>
          <w:p w14:paraId="6473C54B" w14:textId="588BCE7E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ГОСТ 30494-2011</w:t>
            </w:r>
          </w:p>
        </w:tc>
      </w:tr>
      <w:tr w:rsidR="00561BAA" w:rsidRPr="00E775CE" w14:paraId="57F33924" w14:textId="77777777" w:rsidTr="004742B9">
        <w:tc>
          <w:tcPr>
            <w:tcW w:w="850" w:type="dxa"/>
          </w:tcPr>
          <w:p w14:paraId="3D147374" w14:textId="77777777" w:rsidR="00561BAA" w:rsidRPr="00E775CE" w:rsidRDefault="00561BAA" w:rsidP="00561BAA">
            <w:pPr>
              <w:pStyle w:val="a3"/>
              <w:numPr>
                <w:ilvl w:val="0"/>
                <w:numId w:val="129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78DF816" w14:textId="549DF8F0" w:rsidR="00561BAA" w:rsidRPr="00E775CE" w:rsidRDefault="00561BAA" w:rsidP="00561BA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gridSpan w:val="3"/>
            <w:vMerge w:val="restart"/>
          </w:tcPr>
          <w:p w14:paraId="5C73360A" w14:textId="41217288" w:rsidR="00561BAA" w:rsidRPr="00E775CE" w:rsidRDefault="00561BAA" w:rsidP="00561BAA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Окружающая среда. Территории населенных пунктов и других объектов, пункты наблюдения. Помещения жилых и общественных зданий, и сооружений</w:t>
            </w:r>
          </w:p>
        </w:tc>
        <w:tc>
          <w:tcPr>
            <w:tcW w:w="1276" w:type="dxa"/>
            <w:gridSpan w:val="3"/>
          </w:tcPr>
          <w:p w14:paraId="4AECF380" w14:textId="47A7AFF0" w:rsidR="00561BAA" w:rsidRPr="00E775CE" w:rsidRDefault="00561BAA" w:rsidP="00561BAA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100.11/35.068</w:t>
            </w:r>
          </w:p>
        </w:tc>
        <w:tc>
          <w:tcPr>
            <w:tcW w:w="2410" w:type="dxa"/>
            <w:gridSpan w:val="3"/>
          </w:tcPr>
          <w:p w14:paraId="5A8E7382" w14:textId="77777777" w:rsidR="00561BAA" w:rsidRPr="00E775CE" w:rsidRDefault="00561BAA" w:rsidP="00561BAA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Электромагнитные поля промышленной частоты (50Гц)</w:t>
            </w:r>
            <w:r w:rsidRPr="00E775CE">
              <w:rPr>
                <w:sz w:val="22"/>
                <w:szCs w:val="22"/>
              </w:rPr>
              <w:t xml:space="preserve">: </w:t>
            </w:r>
          </w:p>
          <w:p w14:paraId="25F21E77" w14:textId="77777777" w:rsidR="00561BAA" w:rsidRPr="00E775CE" w:rsidRDefault="00561BAA" w:rsidP="00561BAA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- напряженность электрического поля промышленной частоты, В/м</w:t>
            </w:r>
          </w:p>
          <w:p w14:paraId="548785B5" w14:textId="77777777" w:rsidR="00561BAA" w:rsidRPr="00E775CE" w:rsidRDefault="00561BAA" w:rsidP="00561BAA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- напряженность магнитного поля промышленной частоты, А/м, или</w:t>
            </w:r>
          </w:p>
          <w:p w14:paraId="47AF70ED" w14:textId="6E215FB8" w:rsidR="00561BAA" w:rsidRPr="00E775CE" w:rsidRDefault="00561BAA" w:rsidP="00561BAA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 – магнитная индукция поля промышленной частоты, Тл.</w:t>
            </w:r>
          </w:p>
        </w:tc>
        <w:tc>
          <w:tcPr>
            <w:tcW w:w="2552" w:type="dxa"/>
            <w:gridSpan w:val="5"/>
          </w:tcPr>
          <w:p w14:paraId="31D80D51" w14:textId="77777777" w:rsidR="00561BAA" w:rsidRPr="00E775CE" w:rsidRDefault="00561BAA" w:rsidP="00561BAA">
            <w:pPr>
              <w:widowControl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пецифические санитарно-эпидемиологические требования, утв. Постановлением СМ РБ от 04.06.2019 № 360, Раздел </w:t>
            </w:r>
            <w:r w:rsidRPr="00E775CE">
              <w:rPr>
                <w:sz w:val="22"/>
                <w:szCs w:val="22"/>
                <w:lang w:val="en-US"/>
              </w:rPr>
              <w:t>IV</w:t>
            </w:r>
            <w:r w:rsidRPr="00E775CE">
              <w:rPr>
                <w:sz w:val="22"/>
                <w:szCs w:val="22"/>
              </w:rPr>
              <w:t>, Приложение 12.</w:t>
            </w:r>
          </w:p>
          <w:p w14:paraId="4883B72A" w14:textId="77777777" w:rsidR="00561BAA" w:rsidRPr="00E775CE" w:rsidRDefault="00561BAA" w:rsidP="00561BAA">
            <w:pPr>
              <w:widowControl w:val="0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sz w:val="22"/>
                <w:szCs w:val="22"/>
              </w:rPr>
              <w:t>И другие ТНПА</w:t>
            </w:r>
          </w:p>
          <w:p w14:paraId="33000469" w14:textId="77777777" w:rsidR="00561BAA" w:rsidRPr="00E775CE" w:rsidRDefault="00561BAA" w:rsidP="00561BAA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68" w:type="dxa"/>
            <w:gridSpan w:val="2"/>
          </w:tcPr>
          <w:p w14:paraId="7ED7D2F3" w14:textId="77777777" w:rsidR="00561BAA" w:rsidRPr="00E775CE" w:rsidRDefault="00561BAA" w:rsidP="00561BAA">
            <w:pPr>
              <w:widowControl w:val="0"/>
              <w:spacing w:line="228" w:lineRule="auto"/>
              <w:ind w:left="-57" w:right="-57"/>
              <w:rPr>
                <w:sz w:val="22"/>
                <w:szCs w:val="22"/>
              </w:rPr>
            </w:pPr>
            <w:hyperlink r:id="rId22" w:history="1">
              <w:r w:rsidRPr="00E775CE">
                <w:rPr>
                  <w:rStyle w:val="afa"/>
                  <w:color w:val="auto"/>
                  <w:sz w:val="22"/>
                  <w:szCs w:val="22"/>
                  <w:u w:val="none"/>
                </w:rPr>
                <w:t xml:space="preserve">МВИ.ГМ. </w:t>
              </w:r>
              <w:proofErr w:type="gramStart"/>
              <w:r w:rsidRPr="00E775CE">
                <w:rPr>
                  <w:rStyle w:val="afa"/>
                  <w:color w:val="auto"/>
                  <w:sz w:val="22"/>
                  <w:szCs w:val="22"/>
                  <w:u w:val="none"/>
                </w:rPr>
                <w:t>1729-2018</w:t>
              </w:r>
              <w:proofErr w:type="gramEnd"/>
            </w:hyperlink>
            <w:r w:rsidRPr="00E775CE">
              <w:rPr>
                <w:sz w:val="22"/>
                <w:szCs w:val="22"/>
              </w:rPr>
              <w:t xml:space="preserve"> «Методика выполнения измерений напряжённости электрического и магнитного поля промышленной частоты (50 Гц) измерителем напряжённости поля промышленной частоты ПЗ-50»,</w:t>
            </w:r>
          </w:p>
          <w:p w14:paraId="38C4AD5D" w14:textId="77777777" w:rsidR="00561BAA" w:rsidRPr="00E775CE" w:rsidRDefault="00561BAA" w:rsidP="00561BAA">
            <w:pPr>
              <w:widowControl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 Извещение об изменении №1 от 20.08.2021.</w:t>
            </w:r>
          </w:p>
          <w:p w14:paraId="6C3B9E6D" w14:textId="77777777" w:rsidR="00561BAA" w:rsidRPr="00E775CE" w:rsidRDefault="00561BAA" w:rsidP="00561BAA">
            <w:pPr>
              <w:widowControl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МИ.МН </w:t>
            </w:r>
            <w:proofErr w:type="gramStart"/>
            <w:r w:rsidRPr="00E775CE">
              <w:rPr>
                <w:sz w:val="22"/>
                <w:szCs w:val="22"/>
              </w:rPr>
              <w:t>0008-2021</w:t>
            </w:r>
            <w:proofErr w:type="gramEnd"/>
            <w:r w:rsidRPr="00E775CE">
              <w:rPr>
                <w:sz w:val="22"/>
                <w:szCs w:val="22"/>
              </w:rPr>
              <w:t xml:space="preserve"> «Система обеспечения единства измерений Республики Беларусь. Электромагнитные поля тока промышленной частоты 50 Гц в условиях населенных мест. Методика измерений»</w:t>
            </w:r>
          </w:p>
          <w:p w14:paraId="4639AD0A" w14:textId="77777777" w:rsidR="00561BAA" w:rsidRPr="00E775CE" w:rsidRDefault="00561BAA" w:rsidP="00561BAA">
            <w:pPr>
              <w:widowControl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DB032C6" w14:textId="77777777" w:rsidR="00561BAA" w:rsidRPr="00E775CE" w:rsidRDefault="00561BAA" w:rsidP="00561BAA">
            <w:pPr>
              <w:widowControl w:val="0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sz w:val="22"/>
                <w:szCs w:val="22"/>
              </w:rPr>
              <w:t>Специфические санитарно-эпидемиологические требования, утв. Постановлением СМ РБ от 04.06.2019 № 360, Приложение 11.</w:t>
            </w:r>
          </w:p>
          <w:p w14:paraId="3834AD90" w14:textId="5B989D1C" w:rsidR="00561BAA" w:rsidRPr="00E775CE" w:rsidRDefault="00561BAA" w:rsidP="00561BAA">
            <w:pPr>
              <w:pStyle w:val="af0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Инструкция по применению, утв. Главным государственным санитарным врачом РБ </w:t>
            </w: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19.03.2010 г., </w:t>
            </w:r>
            <w:r w:rsidRPr="00E775CE">
              <w:rPr>
                <w:sz w:val="22"/>
                <w:szCs w:val="22"/>
              </w:rPr>
              <w:t>рег.</w:t>
            </w: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№ </w:t>
            </w:r>
            <w:proofErr w:type="gram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081-0210</w:t>
            </w:r>
            <w:proofErr w:type="gramEnd"/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. </w:t>
            </w:r>
          </w:p>
        </w:tc>
      </w:tr>
      <w:tr w:rsidR="00561BAA" w:rsidRPr="00E775CE" w14:paraId="052D58BD" w14:textId="77777777" w:rsidTr="004742B9">
        <w:tc>
          <w:tcPr>
            <w:tcW w:w="850" w:type="dxa"/>
          </w:tcPr>
          <w:p w14:paraId="28E3ED07" w14:textId="77777777" w:rsidR="00561BAA" w:rsidRPr="00E775CE" w:rsidRDefault="00561BAA" w:rsidP="00561BAA">
            <w:pPr>
              <w:pStyle w:val="a3"/>
              <w:numPr>
                <w:ilvl w:val="0"/>
                <w:numId w:val="129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B08DBF1" w14:textId="77777777" w:rsidR="00561BAA" w:rsidRPr="00E775CE" w:rsidRDefault="00561BAA" w:rsidP="00561BA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gridSpan w:val="3"/>
            <w:vMerge/>
          </w:tcPr>
          <w:p w14:paraId="2DEA8172" w14:textId="77777777" w:rsidR="00561BAA" w:rsidRPr="00E775CE" w:rsidRDefault="00561BAA" w:rsidP="00561BAA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</w:tcPr>
          <w:p w14:paraId="1874C48A" w14:textId="4267F99F" w:rsidR="00561BAA" w:rsidRPr="00E775CE" w:rsidRDefault="00561BAA" w:rsidP="00561BAA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100.11/35.068</w:t>
            </w:r>
          </w:p>
        </w:tc>
        <w:tc>
          <w:tcPr>
            <w:tcW w:w="2410" w:type="dxa"/>
            <w:gridSpan w:val="3"/>
          </w:tcPr>
          <w:p w14:paraId="29E02407" w14:textId="77777777" w:rsidR="00561BAA" w:rsidRPr="00E775CE" w:rsidRDefault="00561BAA" w:rsidP="00561BAA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Электромагнитные поля радиочастот:</w:t>
            </w:r>
          </w:p>
          <w:p w14:paraId="16D2DD2A" w14:textId="77777777" w:rsidR="00561BAA" w:rsidRPr="00E775CE" w:rsidRDefault="00561BAA" w:rsidP="00561BAA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- напряженность электрического поля, В/м в частотном диапазоне: </w:t>
            </w:r>
          </w:p>
          <w:p w14:paraId="327B45B6" w14:textId="77777777" w:rsidR="00561BAA" w:rsidRPr="00E775CE" w:rsidRDefault="00561BAA" w:rsidP="00561BAA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(</w:t>
            </w:r>
            <w:proofErr w:type="gram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0,03-300</w:t>
            </w:r>
            <w:proofErr w:type="gramEnd"/>
            <w:r w:rsidRPr="00E775CE">
              <w:rPr>
                <w:rFonts w:eastAsia="MS Mincho"/>
                <w:sz w:val="22"/>
                <w:szCs w:val="22"/>
                <w:lang w:eastAsia="ja-JP"/>
              </w:rPr>
              <w:t>) МГц;</w:t>
            </w:r>
          </w:p>
          <w:p w14:paraId="3E2E2C76" w14:textId="77777777" w:rsidR="00561BAA" w:rsidRPr="00E775CE" w:rsidRDefault="00561BAA" w:rsidP="00561BAA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- напряженность магнитного поля А/м, в частотных диапазонах: </w:t>
            </w:r>
          </w:p>
          <w:p w14:paraId="0C6C8070" w14:textId="77777777" w:rsidR="00561BAA" w:rsidRPr="00E775CE" w:rsidRDefault="00561BAA" w:rsidP="00561BAA">
            <w:pPr>
              <w:widowControl w:val="0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30кГц-3МГц</w:t>
            </w:r>
          </w:p>
          <w:p w14:paraId="39880CCC" w14:textId="77777777" w:rsidR="00561BAA" w:rsidRPr="00E775CE" w:rsidRDefault="00561BAA" w:rsidP="00561BAA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(</w:t>
            </w:r>
            <w:proofErr w:type="gram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30-50</w:t>
            </w:r>
            <w:proofErr w:type="gramEnd"/>
            <w:r w:rsidRPr="00E775CE">
              <w:rPr>
                <w:rFonts w:eastAsia="MS Mincho"/>
                <w:sz w:val="22"/>
                <w:szCs w:val="22"/>
                <w:lang w:eastAsia="ja-JP"/>
              </w:rPr>
              <w:t>) МГц</w:t>
            </w:r>
          </w:p>
          <w:p w14:paraId="335FCC38" w14:textId="77777777" w:rsidR="00561BAA" w:rsidRPr="00E775CE" w:rsidRDefault="00561BAA" w:rsidP="00561BAA">
            <w:pPr>
              <w:pStyle w:val="a3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val="ru-RU" w:eastAsia="ja-JP"/>
              </w:rPr>
            </w:pPr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>- плотность потока энергии, мкВт/см</w:t>
            </w:r>
            <w:r w:rsidRPr="00E775CE">
              <w:rPr>
                <w:rFonts w:eastAsia="MS Mincho"/>
                <w:sz w:val="22"/>
                <w:szCs w:val="22"/>
                <w:vertAlign w:val="superscript"/>
                <w:lang w:val="ru-RU" w:eastAsia="ja-JP"/>
              </w:rPr>
              <w:t>2</w:t>
            </w:r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>, в частотном диапазоне: (</w:t>
            </w:r>
            <w:proofErr w:type="gramStart"/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>0,3-300</w:t>
            </w:r>
            <w:proofErr w:type="gramEnd"/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>) ГГц.</w:t>
            </w:r>
          </w:p>
          <w:p w14:paraId="3CBE6ACF" w14:textId="77777777" w:rsidR="00561BAA" w:rsidRPr="00E775CE" w:rsidRDefault="00561BAA" w:rsidP="00561BAA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552" w:type="dxa"/>
            <w:gridSpan w:val="5"/>
          </w:tcPr>
          <w:p w14:paraId="30C70336" w14:textId="77777777" w:rsidR="00561BAA" w:rsidRPr="00E775CE" w:rsidRDefault="00561BAA" w:rsidP="00561BAA">
            <w:pPr>
              <w:widowControl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пецифические санитарно-эпидемиологические требования, утв. Постановлением СМ РБ от 04.06.2019 № 360, Раздел 2 (гл.2-5, 7), раздел </w:t>
            </w:r>
            <w:r w:rsidRPr="00E775CE">
              <w:rPr>
                <w:sz w:val="22"/>
                <w:szCs w:val="22"/>
                <w:lang w:val="en-US"/>
              </w:rPr>
              <w:t>III</w:t>
            </w:r>
            <w:r w:rsidRPr="00E775CE">
              <w:rPr>
                <w:sz w:val="22"/>
                <w:szCs w:val="22"/>
              </w:rPr>
              <w:t xml:space="preserve"> (гл. 8), приложение </w:t>
            </w:r>
            <w:proofErr w:type="gramStart"/>
            <w:r w:rsidRPr="00E775CE">
              <w:rPr>
                <w:sz w:val="22"/>
                <w:szCs w:val="22"/>
              </w:rPr>
              <w:t>5-7</w:t>
            </w:r>
            <w:proofErr w:type="gramEnd"/>
            <w:r w:rsidRPr="00E775CE">
              <w:rPr>
                <w:sz w:val="22"/>
                <w:szCs w:val="22"/>
              </w:rPr>
              <w:t>.</w:t>
            </w:r>
          </w:p>
          <w:p w14:paraId="5DD307B5" w14:textId="77777777" w:rsidR="00561BAA" w:rsidRPr="00E775CE" w:rsidRDefault="00561BAA" w:rsidP="00561BAA">
            <w:pPr>
              <w:widowControl w:val="0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sz w:val="22"/>
                <w:szCs w:val="22"/>
              </w:rPr>
              <w:t>И другие ТНПА.</w:t>
            </w:r>
          </w:p>
          <w:p w14:paraId="03DB8379" w14:textId="77777777" w:rsidR="00561BAA" w:rsidRPr="00E775CE" w:rsidRDefault="00561BAA" w:rsidP="00561BAA">
            <w:pPr>
              <w:suppressAutoHyphens/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eastAsia="MS Mincho"/>
                <w:color w:val="FF0000"/>
                <w:sz w:val="22"/>
                <w:szCs w:val="22"/>
                <w:lang w:eastAsia="ja-JP"/>
              </w:rPr>
            </w:pPr>
          </w:p>
          <w:p w14:paraId="021232AE" w14:textId="77777777" w:rsidR="00561BAA" w:rsidRPr="00E775CE" w:rsidRDefault="00561BAA" w:rsidP="00561BAA">
            <w:pPr>
              <w:pStyle w:val="a3"/>
              <w:spacing w:line="228" w:lineRule="auto"/>
              <w:ind w:left="-57" w:right="-57"/>
              <w:rPr>
                <w:color w:val="FF0000"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174F6ED5" w14:textId="77777777" w:rsidR="00561BAA" w:rsidRPr="00E775CE" w:rsidRDefault="00561BAA" w:rsidP="00561BAA">
            <w:pPr>
              <w:widowControl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пецифические санитарно-эпидемиологические требования, утв. Постановлением СМ РБ от 04.06.2019 № 360, приложение 8, 10.</w:t>
            </w:r>
          </w:p>
          <w:p w14:paraId="5D5BABDB" w14:textId="77777777" w:rsidR="00561BAA" w:rsidRPr="00E775CE" w:rsidRDefault="00561BAA" w:rsidP="00561BAA">
            <w:pPr>
              <w:widowControl w:val="0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sz w:val="22"/>
                <w:szCs w:val="22"/>
              </w:rPr>
              <w:t xml:space="preserve">Инструкция по применению, утв. Главным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государст</w:t>
            </w:r>
            <w:proofErr w:type="spellEnd"/>
            <w:r w:rsidRPr="00E775CE">
              <w:rPr>
                <w:sz w:val="22"/>
                <w:szCs w:val="22"/>
              </w:rPr>
              <w:t>-венным</w:t>
            </w:r>
            <w:proofErr w:type="gramEnd"/>
            <w:r w:rsidRPr="00E775CE">
              <w:rPr>
                <w:sz w:val="22"/>
                <w:szCs w:val="22"/>
              </w:rPr>
              <w:t xml:space="preserve"> санитарным врачом РБ 29.04.2013, рег. </w:t>
            </w:r>
            <w:proofErr w:type="gramStart"/>
            <w:r w:rsidRPr="00E775CE">
              <w:rPr>
                <w:sz w:val="22"/>
                <w:szCs w:val="22"/>
              </w:rPr>
              <w:t>№ 006-0413</w:t>
            </w:r>
            <w:proofErr w:type="gramEnd"/>
            <w:r w:rsidRPr="00E775CE">
              <w:rPr>
                <w:sz w:val="22"/>
                <w:szCs w:val="22"/>
              </w:rPr>
              <w:t>.</w:t>
            </w:r>
          </w:p>
          <w:p w14:paraId="68E3C5EF" w14:textId="77777777" w:rsidR="00561BAA" w:rsidRPr="00E775CE" w:rsidRDefault="00561BAA" w:rsidP="00561BAA">
            <w:pPr>
              <w:widowControl w:val="0"/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</w:p>
        </w:tc>
      </w:tr>
      <w:tr w:rsidR="00EA0B99" w:rsidRPr="00E775CE" w14:paraId="4FA6C0CD" w14:textId="77777777" w:rsidTr="004742B9">
        <w:tc>
          <w:tcPr>
            <w:tcW w:w="850" w:type="dxa"/>
          </w:tcPr>
          <w:p w14:paraId="37B20841" w14:textId="77777777" w:rsidR="00EA0B99" w:rsidRPr="00E775CE" w:rsidRDefault="00EA0B99" w:rsidP="00EA0B99">
            <w:pPr>
              <w:numPr>
                <w:ilvl w:val="0"/>
                <w:numId w:val="130"/>
              </w:numPr>
              <w:spacing w:line="228" w:lineRule="auto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lastRenderedPageBreak/>
              <w:t>*</w:t>
            </w:r>
          </w:p>
        </w:tc>
        <w:tc>
          <w:tcPr>
            <w:tcW w:w="1702" w:type="dxa"/>
            <w:gridSpan w:val="3"/>
          </w:tcPr>
          <w:p w14:paraId="43F364EE" w14:textId="0958F810" w:rsidR="00EA0B99" w:rsidRPr="00E775CE" w:rsidRDefault="00EA0B99" w:rsidP="00EA0B99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Товары народного потребления</w:t>
            </w:r>
          </w:p>
        </w:tc>
        <w:tc>
          <w:tcPr>
            <w:tcW w:w="1276" w:type="dxa"/>
            <w:gridSpan w:val="3"/>
          </w:tcPr>
          <w:p w14:paraId="47270560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5.73/35.067</w:t>
            </w:r>
          </w:p>
          <w:p w14:paraId="3F060ADE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6.20/35.067</w:t>
            </w:r>
          </w:p>
          <w:p w14:paraId="65DBBC11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6.40/35.067</w:t>
            </w:r>
          </w:p>
          <w:p w14:paraId="39CAB4B7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7.51/35.067</w:t>
            </w:r>
          </w:p>
          <w:p w14:paraId="30839078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32.40/35.067</w:t>
            </w:r>
          </w:p>
          <w:p w14:paraId="1E07542D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gridSpan w:val="3"/>
          </w:tcPr>
          <w:p w14:paraId="323D1CFB" w14:textId="7777777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Шум:</w:t>
            </w:r>
          </w:p>
          <w:p w14:paraId="6D8D893F" w14:textId="7777777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- уровни звукового давления в октавных полосах со среднегеометрическими частотами, дБ;</w:t>
            </w:r>
          </w:p>
          <w:p w14:paraId="69D71B56" w14:textId="7777777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- уровень звука, </w:t>
            </w:r>
            <w:proofErr w:type="spell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дБА</w:t>
            </w:r>
            <w:proofErr w:type="spellEnd"/>
            <w:r w:rsidRPr="00E775CE">
              <w:rPr>
                <w:rFonts w:eastAsia="MS Mincho"/>
                <w:sz w:val="22"/>
                <w:szCs w:val="22"/>
                <w:lang w:eastAsia="ja-JP"/>
              </w:rPr>
              <w:t>;</w:t>
            </w:r>
          </w:p>
          <w:p w14:paraId="7C40B058" w14:textId="77777777" w:rsidR="00EA0B99" w:rsidRPr="00E775CE" w:rsidRDefault="00EA0B99" w:rsidP="00EA0B99">
            <w:pPr>
              <w:widowControl w:val="0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- эквивалентные уровни звука, </w:t>
            </w:r>
            <w:proofErr w:type="spell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дБА</w:t>
            </w:r>
            <w:proofErr w:type="spellEnd"/>
            <w:r w:rsidRPr="00E775CE">
              <w:rPr>
                <w:rFonts w:eastAsia="MS Mincho"/>
                <w:sz w:val="22"/>
                <w:szCs w:val="22"/>
                <w:lang w:eastAsia="ja-JP"/>
              </w:rPr>
              <w:t>;</w:t>
            </w:r>
          </w:p>
          <w:p w14:paraId="7FD688BE" w14:textId="58BA14B5" w:rsidR="00EA0B99" w:rsidRPr="00E775CE" w:rsidRDefault="00EA0B99" w:rsidP="00EA0B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 xml:space="preserve">- максимальные уровни звука, </w:t>
            </w:r>
            <w:proofErr w:type="spellStart"/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>дБА</w:t>
            </w:r>
            <w:proofErr w:type="spellEnd"/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>.</w:t>
            </w:r>
          </w:p>
        </w:tc>
        <w:tc>
          <w:tcPr>
            <w:tcW w:w="2552" w:type="dxa"/>
            <w:gridSpan w:val="5"/>
          </w:tcPr>
          <w:p w14:paraId="5E7CC1E4" w14:textId="77777777" w:rsidR="00EA0B99" w:rsidRPr="00AF3B79" w:rsidRDefault="00EA0B99" w:rsidP="00EA0B99">
            <w:pPr>
              <w:pStyle w:val="a5"/>
              <w:snapToGrid w:val="0"/>
              <w:spacing w:line="228" w:lineRule="auto"/>
              <w:ind w:left="-57" w:right="-57"/>
              <w:rPr>
                <w:sz w:val="21"/>
                <w:szCs w:val="21"/>
              </w:rPr>
            </w:pPr>
            <w:r w:rsidRPr="00AF3B79">
              <w:rPr>
                <w:sz w:val="21"/>
                <w:szCs w:val="21"/>
              </w:rPr>
              <w:t>СанПиН 9-29-95 (РФ № 2.1.8.042-96).</w:t>
            </w:r>
          </w:p>
          <w:p w14:paraId="7327215D" w14:textId="77777777" w:rsidR="00EA0B99" w:rsidRPr="00AF3B79" w:rsidRDefault="00EA0B99" w:rsidP="00EA0B99">
            <w:pPr>
              <w:pStyle w:val="a5"/>
              <w:snapToGrid w:val="0"/>
              <w:spacing w:line="228" w:lineRule="auto"/>
              <w:ind w:left="-57" w:right="-57"/>
              <w:rPr>
                <w:sz w:val="21"/>
                <w:szCs w:val="21"/>
              </w:rPr>
            </w:pPr>
            <w:r w:rsidRPr="00AF3B79">
              <w:rPr>
                <w:sz w:val="21"/>
                <w:szCs w:val="21"/>
              </w:rPr>
              <w:t>СанПиН, утв. Постановлением МЗ РБ от 20.12.2012 № 200. ГН, утв. Постановлением МЗ РБ от 20.12.2012 № 200</w:t>
            </w:r>
          </w:p>
          <w:p w14:paraId="3F37EF50" w14:textId="77777777" w:rsidR="00EA0B99" w:rsidRPr="00AF3B79" w:rsidRDefault="00EA0B99" w:rsidP="00EA0B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1"/>
                <w:szCs w:val="21"/>
              </w:rPr>
            </w:pPr>
            <w:r w:rsidRPr="00AF3B79">
              <w:rPr>
                <w:sz w:val="21"/>
                <w:szCs w:val="21"/>
              </w:rPr>
              <w:t>ГН «Показатели безопасности и безвредности воздействия физических факторов при применении товаров народного потребления в бытовых условиях», утв. Постановлением СМ РБ от 25.01.2021 №37</w:t>
            </w:r>
          </w:p>
          <w:p w14:paraId="5FE493B9" w14:textId="77777777" w:rsidR="00EA0B99" w:rsidRPr="00AF3B79" w:rsidRDefault="00EA0B99" w:rsidP="00EA0B99">
            <w:pPr>
              <w:suppressAutoHyphens/>
              <w:spacing w:line="228" w:lineRule="auto"/>
              <w:ind w:left="-85" w:right="-85"/>
              <w:rPr>
                <w:color w:val="000000"/>
                <w:sz w:val="21"/>
                <w:szCs w:val="21"/>
              </w:rPr>
            </w:pPr>
            <w:r w:rsidRPr="00AF3B79">
              <w:rPr>
                <w:rFonts w:eastAsia="Calibri"/>
                <w:spacing w:val="-16"/>
                <w:sz w:val="21"/>
                <w:szCs w:val="21"/>
                <w:lang w:eastAsia="en-US"/>
              </w:rPr>
              <w:t>Пост. СМ РБ от 29.11.22 №829</w:t>
            </w:r>
          </w:p>
          <w:p w14:paraId="5F03FADE" w14:textId="77777777" w:rsidR="00EA0B99" w:rsidRPr="00AF3B79" w:rsidRDefault="00EA0B99" w:rsidP="00EA0B99">
            <w:pPr>
              <w:autoSpaceDE w:val="0"/>
              <w:autoSpaceDN w:val="0"/>
              <w:adjustRightInd w:val="0"/>
              <w:spacing w:line="228" w:lineRule="auto"/>
              <w:ind w:left="-85" w:right="-85"/>
              <w:rPr>
                <w:rFonts w:eastAsia="Calibri"/>
                <w:spacing w:val="-16"/>
                <w:sz w:val="21"/>
                <w:szCs w:val="21"/>
                <w:lang w:eastAsia="en-US"/>
              </w:rPr>
            </w:pPr>
            <w:r w:rsidRPr="00AF3B79">
              <w:rPr>
                <w:rFonts w:eastAsia="Calibri"/>
                <w:spacing w:val="-16"/>
                <w:sz w:val="21"/>
                <w:szCs w:val="21"/>
                <w:lang w:eastAsia="en-US"/>
              </w:rPr>
              <w:t xml:space="preserve">Пост. СМ РБ от 05.12.24 №904 </w:t>
            </w:r>
          </w:p>
          <w:p w14:paraId="735A5A09" w14:textId="36BC0E9C" w:rsidR="00EA0B99" w:rsidRPr="00AF3B79" w:rsidRDefault="00EA0B99" w:rsidP="00EA0B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1"/>
                <w:szCs w:val="21"/>
              </w:rPr>
            </w:pPr>
            <w:r w:rsidRPr="00AF3B79">
              <w:rPr>
                <w:sz w:val="21"/>
                <w:szCs w:val="21"/>
              </w:rPr>
              <w:t>ТНПА и другая документация на продукцию.</w:t>
            </w:r>
          </w:p>
        </w:tc>
        <w:tc>
          <w:tcPr>
            <w:tcW w:w="2268" w:type="dxa"/>
            <w:gridSpan w:val="2"/>
          </w:tcPr>
          <w:p w14:paraId="67894917" w14:textId="77777777" w:rsidR="00EA0B99" w:rsidRPr="00E775CE" w:rsidRDefault="00EA0B99" w:rsidP="00EA0B99">
            <w:pPr>
              <w:pStyle w:val="a5"/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анПиН </w:t>
            </w:r>
            <w:proofErr w:type="gramStart"/>
            <w:r w:rsidRPr="00E775CE">
              <w:rPr>
                <w:sz w:val="22"/>
                <w:szCs w:val="22"/>
              </w:rPr>
              <w:t>№ 9-29.1</w:t>
            </w:r>
            <w:proofErr w:type="gramEnd"/>
            <w:r w:rsidRPr="00E775CE">
              <w:rPr>
                <w:sz w:val="22"/>
                <w:szCs w:val="22"/>
              </w:rPr>
              <w:t xml:space="preserve">-95. </w:t>
            </w:r>
          </w:p>
          <w:p w14:paraId="7C331B2E" w14:textId="77777777" w:rsidR="00EA0B99" w:rsidRPr="00E775CE" w:rsidRDefault="00EA0B99" w:rsidP="00EA0B99">
            <w:pPr>
              <w:pStyle w:val="a5"/>
              <w:snapToGrid w:val="0"/>
              <w:spacing w:line="228" w:lineRule="auto"/>
              <w:rPr>
                <w:sz w:val="22"/>
                <w:szCs w:val="22"/>
              </w:rPr>
            </w:pPr>
          </w:p>
        </w:tc>
      </w:tr>
      <w:tr w:rsidR="00EA0B99" w:rsidRPr="00E775CE" w14:paraId="5C428143" w14:textId="77777777" w:rsidTr="004742B9">
        <w:tc>
          <w:tcPr>
            <w:tcW w:w="850" w:type="dxa"/>
          </w:tcPr>
          <w:p w14:paraId="577396AA" w14:textId="0E42703F" w:rsidR="00EA0B99" w:rsidRPr="00E775CE" w:rsidRDefault="00EA0B99" w:rsidP="00EA0B99">
            <w:pPr>
              <w:pStyle w:val="a3"/>
              <w:numPr>
                <w:ilvl w:val="0"/>
                <w:numId w:val="130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</w:rPr>
              <w:br w:type="page"/>
            </w:r>
            <w:r w:rsidRPr="00E775CE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 w:val="restart"/>
          </w:tcPr>
          <w:p w14:paraId="0867DBF1" w14:textId="5D537F90" w:rsidR="00EA0B99" w:rsidRPr="00E775CE" w:rsidRDefault="00EA0B99" w:rsidP="00EA0B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овары народного потребления</w:t>
            </w:r>
          </w:p>
        </w:tc>
        <w:tc>
          <w:tcPr>
            <w:tcW w:w="1276" w:type="dxa"/>
            <w:gridSpan w:val="3"/>
          </w:tcPr>
          <w:p w14:paraId="18C5F011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5.73/35.067</w:t>
            </w:r>
          </w:p>
          <w:p w14:paraId="7C97878D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6.20/35.067</w:t>
            </w:r>
          </w:p>
          <w:p w14:paraId="5C382215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6.40/35.067</w:t>
            </w:r>
          </w:p>
          <w:p w14:paraId="70807530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7.51/35.067</w:t>
            </w:r>
          </w:p>
          <w:p w14:paraId="0B1CB26B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32.40/35.067</w:t>
            </w:r>
          </w:p>
          <w:p w14:paraId="01EF6582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gridSpan w:val="3"/>
          </w:tcPr>
          <w:p w14:paraId="70C8A5F7" w14:textId="7777777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</w:rPr>
              <w:t xml:space="preserve">Инфразвук: </w:t>
            </w:r>
          </w:p>
          <w:p w14:paraId="57738DC0" w14:textId="5C93E832" w:rsidR="00EA0B99" w:rsidRPr="00E775CE" w:rsidRDefault="00EA0B99" w:rsidP="00EA0B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rFonts w:eastAsia="MS Mincho"/>
                <w:sz w:val="22"/>
                <w:szCs w:val="22"/>
                <w:lang w:val="ru-RU"/>
              </w:rPr>
              <w:t>- уровень звукового давления в октавных полосах частот, дБ</w:t>
            </w:r>
          </w:p>
        </w:tc>
        <w:tc>
          <w:tcPr>
            <w:tcW w:w="2552" w:type="dxa"/>
            <w:gridSpan w:val="5"/>
          </w:tcPr>
          <w:p w14:paraId="7065DDFB" w14:textId="77777777" w:rsidR="00EA0B99" w:rsidRPr="00AF3B79" w:rsidRDefault="00EA0B99" w:rsidP="00EA0B99">
            <w:pPr>
              <w:pStyle w:val="a5"/>
              <w:snapToGrid w:val="0"/>
              <w:spacing w:line="228" w:lineRule="auto"/>
              <w:ind w:left="-57" w:right="-57"/>
              <w:rPr>
                <w:sz w:val="21"/>
                <w:szCs w:val="21"/>
              </w:rPr>
            </w:pPr>
            <w:r w:rsidRPr="00AF3B79">
              <w:rPr>
                <w:sz w:val="21"/>
                <w:szCs w:val="21"/>
              </w:rPr>
              <w:t>СанПиН 9-29-95 (РФ № 2.1.8.042-96).</w:t>
            </w:r>
          </w:p>
          <w:p w14:paraId="0F01E3B1" w14:textId="77777777" w:rsidR="00EA0B99" w:rsidRPr="00AF3B79" w:rsidRDefault="00EA0B99" w:rsidP="00EA0B99">
            <w:pPr>
              <w:pStyle w:val="a5"/>
              <w:snapToGrid w:val="0"/>
              <w:spacing w:line="228" w:lineRule="auto"/>
              <w:ind w:left="-57" w:right="-57"/>
              <w:rPr>
                <w:sz w:val="21"/>
                <w:szCs w:val="21"/>
              </w:rPr>
            </w:pPr>
            <w:r w:rsidRPr="00AF3B79">
              <w:rPr>
                <w:sz w:val="21"/>
                <w:szCs w:val="21"/>
              </w:rPr>
              <w:t>ГН «Показатели безопасности и безвредности воздействия физических факторов при применении товаров народного потребления в бытовых условиях», утв. Постановлением СМ РБ от 25.01.2021</w:t>
            </w:r>
            <w:r w:rsidRPr="00AF3B79">
              <w:rPr>
                <w:color w:val="00B050"/>
                <w:sz w:val="21"/>
                <w:szCs w:val="21"/>
              </w:rPr>
              <w:t xml:space="preserve"> </w:t>
            </w:r>
            <w:r w:rsidRPr="00AF3B79">
              <w:rPr>
                <w:sz w:val="21"/>
                <w:szCs w:val="21"/>
              </w:rPr>
              <w:t>№37</w:t>
            </w:r>
          </w:p>
          <w:p w14:paraId="5688BA5E" w14:textId="77777777" w:rsidR="00EA0B99" w:rsidRPr="00AF3B79" w:rsidRDefault="00EA0B99" w:rsidP="00EA0B99">
            <w:pPr>
              <w:suppressAutoHyphens/>
              <w:spacing w:line="228" w:lineRule="auto"/>
              <w:ind w:left="-85" w:right="-85"/>
              <w:rPr>
                <w:color w:val="000000"/>
                <w:sz w:val="21"/>
                <w:szCs w:val="21"/>
              </w:rPr>
            </w:pPr>
            <w:r w:rsidRPr="00AF3B79">
              <w:rPr>
                <w:rFonts w:eastAsia="Calibri"/>
                <w:spacing w:val="-16"/>
                <w:sz w:val="21"/>
                <w:szCs w:val="21"/>
                <w:lang w:eastAsia="en-US"/>
              </w:rPr>
              <w:t>Пост. СМ РБ от 29.11.22 №829</w:t>
            </w:r>
          </w:p>
          <w:p w14:paraId="56628369" w14:textId="77777777" w:rsidR="00EA0B99" w:rsidRPr="00AF3B79" w:rsidRDefault="00EA0B99" w:rsidP="00EA0B99">
            <w:pPr>
              <w:autoSpaceDE w:val="0"/>
              <w:autoSpaceDN w:val="0"/>
              <w:adjustRightInd w:val="0"/>
              <w:spacing w:line="228" w:lineRule="auto"/>
              <w:ind w:left="-85" w:right="-85"/>
              <w:rPr>
                <w:rFonts w:eastAsia="Calibri"/>
                <w:spacing w:val="-16"/>
                <w:sz w:val="21"/>
                <w:szCs w:val="21"/>
                <w:lang w:eastAsia="en-US"/>
              </w:rPr>
            </w:pPr>
            <w:r w:rsidRPr="00AF3B79">
              <w:rPr>
                <w:rFonts w:eastAsia="Calibri"/>
                <w:spacing w:val="-16"/>
                <w:sz w:val="21"/>
                <w:szCs w:val="21"/>
                <w:lang w:eastAsia="en-US"/>
              </w:rPr>
              <w:t xml:space="preserve">Пост. СМ РБ от 05.12.24 №904 </w:t>
            </w:r>
          </w:p>
          <w:p w14:paraId="6E343BAE" w14:textId="1C583621" w:rsidR="00EA0B99" w:rsidRPr="00AF3B79" w:rsidRDefault="00EA0B99" w:rsidP="00EA0B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1"/>
                <w:szCs w:val="21"/>
              </w:rPr>
            </w:pPr>
            <w:r w:rsidRPr="00AF3B79">
              <w:rPr>
                <w:sz w:val="21"/>
                <w:szCs w:val="21"/>
              </w:rPr>
              <w:t>ТНПА и другая документация на продукцию.</w:t>
            </w:r>
          </w:p>
        </w:tc>
        <w:tc>
          <w:tcPr>
            <w:tcW w:w="2268" w:type="dxa"/>
            <w:gridSpan w:val="2"/>
          </w:tcPr>
          <w:p w14:paraId="64E264D1" w14:textId="39D86165" w:rsidR="00EA0B99" w:rsidRPr="00E775CE" w:rsidRDefault="00EA0B99" w:rsidP="00EA0B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анПиН </w:t>
            </w:r>
            <w:proofErr w:type="gramStart"/>
            <w:r w:rsidRPr="00E775CE">
              <w:rPr>
                <w:sz w:val="22"/>
                <w:szCs w:val="22"/>
              </w:rPr>
              <w:t>№ 9-29.4</w:t>
            </w:r>
            <w:proofErr w:type="gramEnd"/>
            <w:r w:rsidRPr="00E775CE">
              <w:rPr>
                <w:sz w:val="22"/>
                <w:szCs w:val="22"/>
              </w:rPr>
              <w:t>-95.</w:t>
            </w:r>
          </w:p>
        </w:tc>
      </w:tr>
      <w:tr w:rsidR="00EA0B99" w:rsidRPr="00E775CE" w14:paraId="7EC71D2D" w14:textId="77777777" w:rsidTr="004742B9">
        <w:tc>
          <w:tcPr>
            <w:tcW w:w="850" w:type="dxa"/>
          </w:tcPr>
          <w:p w14:paraId="7E65D149" w14:textId="77777777" w:rsidR="00EA0B99" w:rsidRPr="00E775CE" w:rsidRDefault="00EA0B99" w:rsidP="00EA0B99">
            <w:pPr>
              <w:pStyle w:val="a3"/>
              <w:numPr>
                <w:ilvl w:val="0"/>
                <w:numId w:val="130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231AD794" w14:textId="77777777" w:rsidR="00EA0B99" w:rsidRPr="00E775CE" w:rsidRDefault="00EA0B99" w:rsidP="00EA0B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</w:tcPr>
          <w:p w14:paraId="3D1D3556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5.73/35.067</w:t>
            </w:r>
          </w:p>
          <w:p w14:paraId="2493EF53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6.20/35.067</w:t>
            </w:r>
          </w:p>
          <w:p w14:paraId="5A50F6C7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6.40/35.067</w:t>
            </w:r>
          </w:p>
          <w:p w14:paraId="6F180FE6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7.51/35.067</w:t>
            </w:r>
          </w:p>
          <w:p w14:paraId="0926E212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32.40/35.067</w:t>
            </w:r>
          </w:p>
          <w:p w14:paraId="54BD1F71" w14:textId="77777777" w:rsidR="00EA0B99" w:rsidRPr="00E775CE" w:rsidRDefault="00EA0B99" w:rsidP="00EA0B99">
            <w:pPr>
              <w:pStyle w:val="a3"/>
              <w:widowControl w:val="0"/>
              <w:tabs>
                <w:tab w:val="center" w:pos="4447"/>
              </w:tabs>
              <w:overflowPunct/>
              <w:spacing w:line="228" w:lineRule="auto"/>
              <w:ind w:left="-57" w:right="-57"/>
              <w:jc w:val="center"/>
              <w:textAlignment w:val="auto"/>
              <w:rPr>
                <w:spacing w:val="-12"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3"/>
          </w:tcPr>
          <w:p w14:paraId="398CFDC0" w14:textId="77777777" w:rsidR="00EA0B99" w:rsidRPr="00E775CE" w:rsidRDefault="00EA0B99" w:rsidP="00EA0B99">
            <w:pPr>
              <w:widowControl w:val="0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Ультразвук воздушный:</w:t>
            </w:r>
          </w:p>
          <w:p w14:paraId="2D4436A5" w14:textId="70EF73C2" w:rsidR="00EA0B99" w:rsidRPr="00E775CE" w:rsidRDefault="00EA0B99" w:rsidP="00EA0B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 xml:space="preserve">- уровень звукового давления в </w:t>
            </w:r>
            <w:proofErr w:type="spellStart"/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>третьоктавных</w:t>
            </w:r>
            <w:proofErr w:type="spellEnd"/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 xml:space="preserve"> полосах частот, дБ</w:t>
            </w:r>
          </w:p>
        </w:tc>
        <w:tc>
          <w:tcPr>
            <w:tcW w:w="2552" w:type="dxa"/>
            <w:gridSpan w:val="5"/>
          </w:tcPr>
          <w:p w14:paraId="2D38BE7B" w14:textId="77777777" w:rsidR="00EA0B99" w:rsidRPr="00AF3B79" w:rsidRDefault="00EA0B99" w:rsidP="00EA0B99">
            <w:pPr>
              <w:pStyle w:val="a5"/>
              <w:snapToGrid w:val="0"/>
              <w:spacing w:line="228" w:lineRule="auto"/>
              <w:ind w:left="-57" w:right="-57"/>
              <w:rPr>
                <w:sz w:val="21"/>
                <w:szCs w:val="21"/>
              </w:rPr>
            </w:pPr>
            <w:r w:rsidRPr="00AF3B79">
              <w:rPr>
                <w:sz w:val="21"/>
                <w:szCs w:val="21"/>
              </w:rPr>
              <w:t>СанПиН 9-29-95 (РФ № 2.1.8.042-96).</w:t>
            </w:r>
          </w:p>
          <w:p w14:paraId="74F048D3" w14:textId="77777777" w:rsidR="00EA0B99" w:rsidRPr="00AF3B79" w:rsidRDefault="00EA0B99" w:rsidP="00EA0B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1"/>
                <w:szCs w:val="21"/>
              </w:rPr>
            </w:pPr>
            <w:r w:rsidRPr="00AF3B79">
              <w:rPr>
                <w:sz w:val="21"/>
                <w:szCs w:val="21"/>
              </w:rPr>
              <w:t xml:space="preserve">Инструкция по применению, утв. Главным </w:t>
            </w:r>
            <w:proofErr w:type="spellStart"/>
            <w:r w:rsidRPr="00AF3B79">
              <w:rPr>
                <w:sz w:val="21"/>
                <w:szCs w:val="21"/>
              </w:rPr>
              <w:t>госуда-рственным</w:t>
            </w:r>
            <w:proofErr w:type="spellEnd"/>
            <w:r w:rsidRPr="00AF3B79">
              <w:rPr>
                <w:sz w:val="21"/>
                <w:szCs w:val="21"/>
              </w:rPr>
              <w:t xml:space="preserve"> </w:t>
            </w:r>
            <w:proofErr w:type="gramStart"/>
            <w:r w:rsidRPr="00AF3B79">
              <w:rPr>
                <w:sz w:val="21"/>
                <w:szCs w:val="21"/>
              </w:rPr>
              <w:t>санитар-</w:t>
            </w:r>
            <w:proofErr w:type="spellStart"/>
            <w:r w:rsidRPr="00AF3B79">
              <w:rPr>
                <w:sz w:val="21"/>
                <w:szCs w:val="21"/>
              </w:rPr>
              <w:t>ным</w:t>
            </w:r>
            <w:proofErr w:type="spellEnd"/>
            <w:proofErr w:type="gramEnd"/>
            <w:r w:rsidRPr="00AF3B79">
              <w:rPr>
                <w:sz w:val="21"/>
                <w:szCs w:val="21"/>
              </w:rPr>
              <w:t xml:space="preserve"> врачом РБ 17.12.2012, рег.№ </w:t>
            </w:r>
            <w:proofErr w:type="gramStart"/>
            <w:r w:rsidRPr="00AF3B79">
              <w:rPr>
                <w:sz w:val="21"/>
                <w:szCs w:val="21"/>
              </w:rPr>
              <w:t>008- 1112</w:t>
            </w:r>
            <w:proofErr w:type="gramEnd"/>
            <w:r w:rsidRPr="00AF3B79">
              <w:rPr>
                <w:sz w:val="21"/>
                <w:szCs w:val="21"/>
              </w:rPr>
              <w:t xml:space="preserve">. </w:t>
            </w:r>
          </w:p>
          <w:p w14:paraId="4126C62E" w14:textId="77777777" w:rsidR="00EA0B99" w:rsidRPr="00AF3B79" w:rsidRDefault="00EA0B99" w:rsidP="00EA0B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1"/>
                <w:szCs w:val="21"/>
              </w:rPr>
            </w:pPr>
            <w:r w:rsidRPr="00AF3B79">
              <w:rPr>
                <w:sz w:val="21"/>
                <w:szCs w:val="21"/>
              </w:rPr>
              <w:t>ГН «Показатели безопасности и безвредности воздействия физических факторов при применении товаров народного потребления в бытовых условиях», утв. Постановлением СМ РБ от 25.01.2021 №37</w:t>
            </w:r>
          </w:p>
          <w:p w14:paraId="078DB28C" w14:textId="77777777" w:rsidR="00EA0B99" w:rsidRPr="00AF3B79" w:rsidRDefault="00EA0B99" w:rsidP="00EA0B99">
            <w:pPr>
              <w:suppressAutoHyphens/>
              <w:spacing w:line="228" w:lineRule="auto"/>
              <w:ind w:left="-85" w:right="-85"/>
              <w:rPr>
                <w:color w:val="000000"/>
                <w:sz w:val="21"/>
                <w:szCs w:val="21"/>
              </w:rPr>
            </w:pPr>
            <w:r w:rsidRPr="00AF3B79">
              <w:rPr>
                <w:rFonts w:eastAsia="Calibri"/>
                <w:spacing w:val="-16"/>
                <w:sz w:val="21"/>
                <w:szCs w:val="21"/>
                <w:lang w:eastAsia="en-US"/>
              </w:rPr>
              <w:t>Пост. СМ РБ от 29.11.22 №829</w:t>
            </w:r>
          </w:p>
          <w:p w14:paraId="6207648C" w14:textId="77777777" w:rsidR="00EA0B99" w:rsidRPr="00AF3B79" w:rsidRDefault="00EA0B99" w:rsidP="00EA0B99">
            <w:pPr>
              <w:autoSpaceDE w:val="0"/>
              <w:autoSpaceDN w:val="0"/>
              <w:adjustRightInd w:val="0"/>
              <w:spacing w:line="228" w:lineRule="auto"/>
              <w:ind w:left="-85" w:right="-85"/>
              <w:rPr>
                <w:rFonts w:eastAsia="Calibri"/>
                <w:spacing w:val="-16"/>
                <w:sz w:val="21"/>
                <w:szCs w:val="21"/>
                <w:lang w:eastAsia="en-US"/>
              </w:rPr>
            </w:pPr>
            <w:r w:rsidRPr="00AF3B79">
              <w:rPr>
                <w:rFonts w:eastAsia="Calibri"/>
                <w:spacing w:val="-16"/>
                <w:sz w:val="21"/>
                <w:szCs w:val="21"/>
                <w:lang w:eastAsia="en-US"/>
              </w:rPr>
              <w:t xml:space="preserve">Пост. СМ РБ от 05.12.24 №904 </w:t>
            </w:r>
          </w:p>
          <w:p w14:paraId="71E67A07" w14:textId="77777777" w:rsidR="00EA0B99" w:rsidRDefault="00EA0B99" w:rsidP="00AF3B7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1"/>
                <w:szCs w:val="21"/>
              </w:rPr>
            </w:pPr>
            <w:r w:rsidRPr="00AF3B79">
              <w:rPr>
                <w:sz w:val="21"/>
                <w:szCs w:val="21"/>
              </w:rPr>
              <w:t>ТНПА и другая документация на продукцию.</w:t>
            </w:r>
          </w:p>
          <w:p w14:paraId="20222200" w14:textId="77777777" w:rsidR="00AF3B79" w:rsidRDefault="00AF3B79" w:rsidP="00AF3B7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1"/>
                <w:szCs w:val="21"/>
              </w:rPr>
            </w:pPr>
          </w:p>
          <w:p w14:paraId="703834E6" w14:textId="2462A63D" w:rsidR="00AF3B79" w:rsidRPr="00AF3B79" w:rsidRDefault="00AF3B79" w:rsidP="00AF3B7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6DCE3654" w14:textId="77777777" w:rsidR="00EA0B99" w:rsidRPr="00E775CE" w:rsidRDefault="00EA0B99" w:rsidP="00EA0B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анПиН </w:t>
            </w:r>
            <w:proofErr w:type="gramStart"/>
            <w:r w:rsidRPr="00E775CE">
              <w:rPr>
                <w:sz w:val="22"/>
                <w:szCs w:val="22"/>
              </w:rPr>
              <w:t>№ 9-29.3</w:t>
            </w:r>
            <w:proofErr w:type="gramEnd"/>
            <w:r w:rsidRPr="00E775CE">
              <w:rPr>
                <w:sz w:val="22"/>
                <w:szCs w:val="22"/>
              </w:rPr>
              <w:t xml:space="preserve">-95. </w:t>
            </w:r>
          </w:p>
          <w:p w14:paraId="6ACE134B" w14:textId="1B07280F" w:rsidR="00EA0B99" w:rsidRPr="00E775CE" w:rsidRDefault="00EA0B99" w:rsidP="00EA0B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Инструкция по применению, утв. Главным государственным санитарным врачом Республики Беларусь 17.12.2012, рег. </w:t>
            </w:r>
            <w:proofErr w:type="gramStart"/>
            <w:r w:rsidRPr="00E775CE">
              <w:rPr>
                <w:sz w:val="22"/>
                <w:szCs w:val="22"/>
              </w:rPr>
              <w:t>№ 008- 1112</w:t>
            </w:r>
            <w:proofErr w:type="gramEnd"/>
            <w:r w:rsidRPr="00E775CE">
              <w:rPr>
                <w:sz w:val="22"/>
                <w:szCs w:val="22"/>
              </w:rPr>
              <w:t>.</w:t>
            </w:r>
          </w:p>
        </w:tc>
      </w:tr>
      <w:tr w:rsidR="00EA0B99" w:rsidRPr="00E775CE" w14:paraId="1A01C709" w14:textId="77777777" w:rsidTr="004742B9">
        <w:tc>
          <w:tcPr>
            <w:tcW w:w="850" w:type="dxa"/>
          </w:tcPr>
          <w:p w14:paraId="37B74E25" w14:textId="77777777" w:rsidR="00EA0B99" w:rsidRPr="00E775CE" w:rsidRDefault="00EA0B99" w:rsidP="00EA0B99">
            <w:pPr>
              <w:pStyle w:val="a3"/>
              <w:numPr>
                <w:ilvl w:val="0"/>
                <w:numId w:val="130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gridSpan w:val="3"/>
          </w:tcPr>
          <w:p w14:paraId="0E3DB298" w14:textId="77777777" w:rsidR="00EA0B99" w:rsidRPr="00E775CE" w:rsidRDefault="00EA0B99" w:rsidP="00EA0B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овары народного потребления</w:t>
            </w:r>
          </w:p>
        </w:tc>
        <w:tc>
          <w:tcPr>
            <w:tcW w:w="1276" w:type="dxa"/>
            <w:gridSpan w:val="3"/>
          </w:tcPr>
          <w:p w14:paraId="013AA191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5.73/35.059</w:t>
            </w:r>
          </w:p>
          <w:p w14:paraId="4154E4DC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6.40/35.059</w:t>
            </w:r>
          </w:p>
          <w:p w14:paraId="70DC93B4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7.51/35.059</w:t>
            </w:r>
          </w:p>
          <w:p w14:paraId="6335758B" w14:textId="591B4624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32.40/35.059</w:t>
            </w:r>
          </w:p>
        </w:tc>
        <w:tc>
          <w:tcPr>
            <w:tcW w:w="2410" w:type="dxa"/>
            <w:gridSpan w:val="3"/>
          </w:tcPr>
          <w:p w14:paraId="7CF9588D" w14:textId="77777777" w:rsidR="00EA0B99" w:rsidRPr="00E775CE" w:rsidRDefault="00EA0B99" w:rsidP="00EA0B99">
            <w:pPr>
              <w:widowControl w:val="0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Общая вибрация:</w:t>
            </w:r>
          </w:p>
          <w:p w14:paraId="04C71AC7" w14:textId="77777777" w:rsidR="00EA0B99" w:rsidRPr="00E775CE" w:rsidRDefault="00EA0B99" w:rsidP="00EA0B99">
            <w:pPr>
              <w:pStyle w:val="a3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val="ru-RU" w:eastAsia="ja-JP"/>
              </w:rPr>
            </w:pPr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 xml:space="preserve">- средние </w:t>
            </w:r>
            <w:proofErr w:type="spellStart"/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>квадрати-ческие</w:t>
            </w:r>
            <w:proofErr w:type="spellEnd"/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 xml:space="preserve"> значения </w:t>
            </w:r>
            <w:proofErr w:type="spellStart"/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>виброускорения</w:t>
            </w:r>
            <w:proofErr w:type="spellEnd"/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 xml:space="preserve"> (м/с</w:t>
            </w:r>
            <w:r w:rsidRPr="00E775CE">
              <w:rPr>
                <w:rFonts w:eastAsia="MS Mincho"/>
                <w:sz w:val="22"/>
                <w:szCs w:val="22"/>
                <w:vertAlign w:val="superscript"/>
                <w:lang w:val="ru-RU" w:eastAsia="ja-JP"/>
              </w:rPr>
              <w:t>2</w:t>
            </w:r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>), измеряемые в октавных полосах частот, или их логарифмические уровни, дБ;</w:t>
            </w:r>
          </w:p>
          <w:p w14:paraId="41523E9A" w14:textId="655AFA04" w:rsidR="00EA0B99" w:rsidRPr="00E775CE" w:rsidRDefault="00EA0B99" w:rsidP="00EA0B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 xml:space="preserve">- корректированные по частоте значения </w:t>
            </w:r>
            <w:proofErr w:type="spellStart"/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>виброускорения</w:t>
            </w:r>
            <w:proofErr w:type="spellEnd"/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 xml:space="preserve"> (м/с</w:t>
            </w:r>
            <w:r w:rsidRPr="00E775CE">
              <w:rPr>
                <w:rFonts w:eastAsia="MS Mincho"/>
                <w:sz w:val="22"/>
                <w:szCs w:val="22"/>
                <w:vertAlign w:val="superscript"/>
                <w:lang w:val="ru-RU" w:eastAsia="ja-JP"/>
              </w:rPr>
              <w:t>2</w:t>
            </w:r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>) или их логарифмические уровни, дБ</w:t>
            </w:r>
          </w:p>
        </w:tc>
        <w:tc>
          <w:tcPr>
            <w:tcW w:w="2552" w:type="dxa"/>
            <w:gridSpan w:val="5"/>
            <w:tcMar>
              <w:left w:w="57" w:type="dxa"/>
              <w:right w:w="57" w:type="dxa"/>
            </w:tcMar>
          </w:tcPr>
          <w:p w14:paraId="3468F045" w14:textId="77777777" w:rsidR="00EA0B99" w:rsidRPr="00AF3B79" w:rsidRDefault="00EA0B99" w:rsidP="00EA0B99">
            <w:pPr>
              <w:pStyle w:val="a5"/>
              <w:snapToGrid w:val="0"/>
              <w:spacing w:line="228" w:lineRule="auto"/>
              <w:ind w:left="-57" w:right="-57"/>
            </w:pPr>
            <w:r w:rsidRPr="00AF3B79">
              <w:t>СанПиН 9-29-95 (РФ № 2.1.8.042-96).</w:t>
            </w:r>
          </w:p>
          <w:p w14:paraId="38D6609B" w14:textId="77777777" w:rsidR="00EA0B99" w:rsidRPr="00AF3B79" w:rsidRDefault="00EA0B99" w:rsidP="00EA0B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</w:pPr>
            <w:r w:rsidRPr="00AF3B79">
              <w:t>ГН «Показатели безопасности и безвредности воздействия физических факторов при применении товаров народного потребления в бытовых условиях», утв. Постановлением СМ РБ от 25.01.2021 №37</w:t>
            </w:r>
          </w:p>
          <w:p w14:paraId="1344F679" w14:textId="77777777" w:rsidR="00EA0B99" w:rsidRPr="00AF3B79" w:rsidRDefault="00EA0B99" w:rsidP="00EA0B99">
            <w:pPr>
              <w:suppressAutoHyphens/>
              <w:spacing w:line="228" w:lineRule="auto"/>
              <w:ind w:left="-85" w:right="-85"/>
              <w:rPr>
                <w:color w:val="000000"/>
              </w:rPr>
            </w:pPr>
            <w:r w:rsidRPr="00AF3B79">
              <w:rPr>
                <w:rFonts w:eastAsia="Calibri"/>
                <w:spacing w:val="-16"/>
                <w:lang w:eastAsia="en-US"/>
              </w:rPr>
              <w:t>Пост. СМ РБ от 29.11.22 №829</w:t>
            </w:r>
          </w:p>
          <w:p w14:paraId="57B04377" w14:textId="77777777" w:rsidR="00EA0B99" w:rsidRPr="00AF3B79" w:rsidRDefault="00EA0B99" w:rsidP="00EA0B99">
            <w:pPr>
              <w:autoSpaceDE w:val="0"/>
              <w:autoSpaceDN w:val="0"/>
              <w:adjustRightInd w:val="0"/>
              <w:spacing w:line="228" w:lineRule="auto"/>
              <w:ind w:left="-85" w:right="-85"/>
              <w:rPr>
                <w:rFonts w:eastAsia="Calibri"/>
                <w:spacing w:val="-16"/>
                <w:lang w:eastAsia="en-US"/>
              </w:rPr>
            </w:pPr>
            <w:r w:rsidRPr="00AF3B79">
              <w:rPr>
                <w:rFonts w:eastAsia="Calibri"/>
                <w:spacing w:val="-16"/>
                <w:lang w:eastAsia="en-US"/>
              </w:rPr>
              <w:t xml:space="preserve">Пост. СМ РБ от 05.12.24 №904 </w:t>
            </w:r>
          </w:p>
          <w:p w14:paraId="339FC9C1" w14:textId="20191F53" w:rsidR="00EA0B99" w:rsidRPr="00AF3B79" w:rsidRDefault="00EA0B99" w:rsidP="00EA0B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</w:pPr>
            <w:r w:rsidRPr="00AF3B79">
              <w:t>ТНПА и другая документация на продукцию.</w:t>
            </w:r>
          </w:p>
        </w:tc>
        <w:tc>
          <w:tcPr>
            <w:tcW w:w="2268" w:type="dxa"/>
            <w:gridSpan w:val="2"/>
          </w:tcPr>
          <w:p w14:paraId="7ED366A0" w14:textId="77777777" w:rsidR="00EA0B99" w:rsidRPr="00E775CE" w:rsidRDefault="00EA0B99" w:rsidP="00EA0B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анПиН </w:t>
            </w:r>
            <w:proofErr w:type="gramStart"/>
            <w:r w:rsidRPr="00E775CE">
              <w:rPr>
                <w:sz w:val="22"/>
                <w:szCs w:val="22"/>
              </w:rPr>
              <w:t>№ 9-29.2</w:t>
            </w:r>
            <w:proofErr w:type="gramEnd"/>
            <w:r w:rsidRPr="00E775CE">
              <w:rPr>
                <w:sz w:val="22"/>
                <w:szCs w:val="22"/>
              </w:rPr>
              <w:t xml:space="preserve">-95. </w:t>
            </w:r>
          </w:p>
          <w:p w14:paraId="201D2ADB" w14:textId="77777777" w:rsidR="00EA0B99" w:rsidRPr="00E775CE" w:rsidRDefault="00EA0B99" w:rsidP="00EA0B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EA0B99" w:rsidRPr="00E775CE" w14:paraId="58808E88" w14:textId="77777777" w:rsidTr="004742B9">
        <w:tc>
          <w:tcPr>
            <w:tcW w:w="850" w:type="dxa"/>
          </w:tcPr>
          <w:p w14:paraId="3DE277F1" w14:textId="77777777" w:rsidR="00EA0B99" w:rsidRPr="00E775CE" w:rsidRDefault="00EA0B99" w:rsidP="00EA0B99">
            <w:pPr>
              <w:pStyle w:val="a3"/>
              <w:numPr>
                <w:ilvl w:val="0"/>
                <w:numId w:val="130"/>
              </w:numPr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</w:tcPr>
          <w:p w14:paraId="342026C7" w14:textId="77777777" w:rsidR="00EA0B99" w:rsidRPr="00E775CE" w:rsidRDefault="00EA0B99" w:rsidP="00EA0B99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овары народного потребления</w:t>
            </w:r>
          </w:p>
        </w:tc>
        <w:tc>
          <w:tcPr>
            <w:tcW w:w="1276" w:type="dxa"/>
            <w:gridSpan w:val="3"/>
          </w:tcPr>
          <w:p w14:paraId="33B3FE6F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5.73/35.059</w:t>
            </w:r>
          </w:p>
          <w:p w14:paraId="1B34C47D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6.40/35.059</w:t>
            </w:r>
          </w:p>
          <w:p w14:paraId="5262B2EB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7.51/35.059</w:t>
            </w:r>
          </w:p>
          <w:p w14:paraId="507C6C0B" w14:textId="2F76D476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32.40/35.059</w:t>
            </w:r>
          </w:p>
        </w:tc>
        <w:tc>
          <w:tcPr>
            <w:tcW w:w="2410" w:type="dxa"/>
            <w:gridSpan w:val="3"/>
          </w:tcPr>
          <w:p w14:paraId="283FCD6D" w14:textId="77777777" w:rsidR="00EA0B99" w:rsidRPr="00E775CE" w:rsidRDefault="00EA0B99" w:rsidP="00EA0B99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Локальная вибрация:</w:t>
            </w:r>
          </w:p>
          <w:p w14:paraId="32B8A823" w14:textId="77777777" w:rsidR="00EA0B99" w:rsidRPr="00E775CE" w:rsidRDefault="00EA0B99" w:rsidP="00EA0B99">
            <w:pPr>
              <w:pStyle w:val="a3"/>
              <w:ind w:left="-57" w:right="-57"/>
              <w:rPr>
                <w:rFonts w:eastAsia="MS Mincho"/>
                <w:sz w:val="22"/>
                <w:szCs w:val="22"/>
                <w:lang w:val="ru-RU" w:eastAsia="ja-JP"/>
              </w:rPr>
            </w:pPr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 xml:space="preserve">- средние </w:t>
            </w:r>
            <w:proofErr w:type="spellStart"/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>квадрати-ческие</w:t>
            </w:r>
            <w:proofErr w:type="spellEnd"/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 xml:space="preserve"> значения </w:t>
            </w:r>
            <w:proofErr w:type="spellStart"/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>виброуско</w:t>
            </w:r>
            <w:proofErr w:type="spellEnd"/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>-рения (м/с</w:t>
            </w:r>
            <w:r w:rsidRPr="00E775CE">
              <w:rPr>
                <w:rFonts w:eastAsia="MS Mincho"/>
                <w:sz w:val="22"/>
                <w:szCs w:val="22"/>
                <w:vertAlign w:val="superscript"/>
                <w:lang w:val="ru-RU" w:eastAsia="ja-JP"/>
              </w:rPr>
              <w:t>2</w:t>
            </w:r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>), измеряемые в октавных полосах частот, или их логарифмические уровни, дБ;</w:t>
            </w:r>
          </w:p>
          <w:p w14:paraId="7E014824" w14:textId="711722E0" w:rsidR="00EA0B99" w:rsidRPr="00E775CE" w:rsidRDefault="00EA0B99" w:rsidP="00EA0B99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 xml:space="preserve">- корректированные по частоте значения </w:t>
            </w:r>
            <w:proofErr w:type="spellStart"/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>виброускорения</w:t>
            </w:r>
            <w:proofErr w:type="spellEnd"/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 xml:space="preserve"> (м/с</w:t>
            </w:r>
            <w:r w:rsidRPr="00E775CE">
              <w:rPr>
                <w:rFonts w:eastAsia="MS Mincho"/>
                <w:sz w:val="22"/>
                <w:szCs w:val="22"/>
                <w:vertAlign w:val="superscript"/>
                <w:lang w:val="ru-RU" w:eastAsia="ja-JP"/>
              </w:rPr>
              <w:t>2</w:t>
            </w:r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 xml:space="preserve">) или их </w:t>
            </w:r>
            <w:proofErr w:type="spellStart"/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>логариф-мические</w:t>
            </w:r>
            <w:proofErr w:type="spellEnd"/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 xml:space="preserve"> уровни, дБ</w:t>
            </w:r>
          </w:p>
        </w:tc>
        <w:tc>
          <w:tcPr>
            <w:tcW w:w="2552" w:type="dxa"/>
            <w:gridSpan w:val="5"/>
            <w:tcMar>
              <w:left w:w="57" w:type="dxa"/>
              <w:right w:w="57" w:type="dxa"/>
            </w:tcMar>
          </w:tcPr>
          <w:p w14:paraId="1E7EC50E" w14:textId="77777777" w:rsidR="00EA0B99" w:rsidRPr="00AF3B79" w:rsidRDefault="00EA0B99" w:rsidP="00EA0B99">
            <w:pPr>
              <w:pStyle w:val="a5"/>
              <w:snapToGrid w:val="0"/>
              <w:ind w:left="-57" w:right="-57"/>
            </w:pPr>
            <w:r w:rsidRPr="00AF3B79">
              <w:t>СанПиН 9-29-95 (РФ № 2.1.8.042-96).</w:t>
            </w:r>
          </w:p>
          <w:p w14:paraId="005A6489" w14:textId="77777777" w:rsidR="00EA0B99" w:rsidRPr="00AF3B79" w:rsidRDefault="00EA0B99" w:rsidP="00EA0B99">
            <w:pPr>
              <w:pStyle w:val="a5"/>
              <w:tabs>
                <w:tab w:val="clear" w:pos="4677"/>
                <w:tab w:val="clear" w:pos="9355"/>
              </w:tabs>
              <w:ind w:left="-57" w:right="-57"/>
            </w:pPr>
            <w:r w:rsidRPr="00AF3B79">
              <w:t>ГН «Показатели безопасности и безвредности воздействия физических факторов при применении товаров народного потребления в бытовых условиях», утв. Постановлением СМ РБ от 25.01.2021 №37</w:t>
            </w:r>
          </w:p>
          <w:p w14:paraId="26CF82F5" w14:textId="77777777" w:rsidR="00EA0B99" w:rsidRPr="00AF3B79" w:rsidRDefault="00EA0B99" w:rsidP="00EA0B99">
            <w:pPr>
              <w:suppressAutoHyphens/>
              <w:spacing w:line="228" w:lineRule="auto"/>
              <w:ind w:left="-85" w:right="-85"/>
              <w:rPr>
                <w:color w:val="000000"/>
              </w:rPr>
            </w:pPr>
            <w:r w:rsidRPr="00AF3B79">
              <w:rPr>
                <w:rFonts w:eastAsia="Calibri"/>
                <w:spacing w:val="-16"/>
                <w:lang w:eastAsia="en-US"/>
              </w:rPr>
              <w:t>Пост. СМ РБ от 29.11.22 №829</w:t>
            </w:r>
          </w:p>
          <w:p w14:paraId="01DFCAC6" w14:textId="77777777" w:rsidR="00EA0B99" w:rsidRPr="00AF3B79" w:rsidRDefault="00EA0B99" w:rsidP="00EA0B99">
            <w:pPr>
              <w:autoSpaceDE w:val="0"/>
              <w:autoSpaceDN w:val="0"/>
              <w:adjustRightInd w:val="0"/>
              <w:spacing w:line="228" w:lineRule="auto"/>
              <w:ind w:left="-85" w:right="-85"/>
              <w:rPr>
                <w:rFonts w:eastAsia="Calibri"/>
                <w:spacing w:val="-16"/>
                <w:lang w:eastAsia="en-US"/>
              </w:rPr>
            </w:pPr>
            <w:r w:rsidRPr="00AF3B79">
              <w:rPr>
                <w:rFonts w:eastAsia="Calibri"/>
                <w:spacing w:val="-16"/>
                <w:lang w:eastAsia="en-US"/>
              </w:rPr>
              <w:t xml:space="preserve">Пост. СМ РБ от 05.12.24 №904 </w:t>
            </w:r>
          </w:p>
          <w:p w14:paraId="2F9A1C8B" w14:textId="0172C0A9" w:rsidR="00EA0B99" w:rsidRPr="00AF3B79" w:rsidRDefault="00EA0B99" w:rsidP="00EA0B99">
            <w:pPr>
              <w:pStyle w:val="a5"/>
              <w:tabs>
                <w:tab w:val="clear" w:pos="4677"/>
                <w:tab w:val="clear" w:pos="9355"/>
              </w:tabs>
              <w:ind w:left="-57" w:right="-57"/>
            </w:pPr>
            <w:r w:rsidRPr="00AF3B79">
              <w:t>ТНПА и другая документация на продукцию.</w:t>
            </w:r>
          </w:p>
        </w:tc>
        <w:tc>
          <w:tcPr>
            <w:tcW w:w="2268" w:type="dxa"/>
            <w:gridSpan w:val="2"/>
          </w:tcPr>
          <w:p w14:paraId="2A55C5C0" w14:textId="77777777" w:rsidR="00EA0B99" w:rsidRPr="00E775CE" w:rsidRDefault="00EA0B99" w:rsidP="00EA0B99">
            <w:pPr>
              <w:pStyle w:val="a5"/>
              <w:snapToGrid w:val="0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анПиН </w:t>
            </w:r>
            <w:proofErr w:type="gramStart"/>
            <w:r w:rsidRPr="00E775CE">
              <w:rPr>
                <w:sz w:val="22"/>
                <w:szCs w:val="22"/>
              </w:rPr>
              <w:t>№ 9-29.2</w:t>
            </w:r>
            <w:proofErr w:type="gramEnd"/>
            <w:r w:rsidRPr="00E775CE">
              <w:rPr>
                <w:sz w:val="22"/>
                <w:szCs w:val="22"/>
              </w:rPr>
              <w:t xml:space="preserve">-95. </w:t>
            </w:r>
          </w:p>
          <w:p w14:paraId="7F96D544" w14:textId="77777777" w:rsidR="00EA0B99" w:rsidRPr="00E775CE" w:rsidRDefault="00EA0B99" w:rsidP="00EA0B99">
            <w:pPr>
              <w:pStyle w:val="a5"/>
              <w:snapToGrid w:val="0"/>
              <w:ind w:left="-57" w:right="-57"/>
              <w:rPr>
                <w:sz w:val="22"/>
                <w:szCs w:val="22"/>
              </w:rPr>
            </w:pPr>
          </w:p>
        </w:tc>
      </w:tr>
      <w:tr w:rsidR="00EA0B99" w:rsidRPr="00E775CE" w14:paraId="16B3BD85" w14:textId="77777777" w:rsidTr="004742B9">
        <w:tc>
          <w:tcPr>
            <w:tcW w:w="850" w:type="dxa"/>
          </w:tcPr>
          <w:p w14:paraId="56E8E8EC" w14:textId="77777777" w:rsidR="00EA0B99" w:rsidRPr="00E775CE" w:rsidRDefault="00EA0B99" w:rsidP="00EA0B99">
            <w:pPr>
              <w:pStyle w:val="a3"/>
              <w:numPr>
                <w:ilvl w:val="0"/>
                <w:numId w:val="130"/>
              </w:numPr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 w:val="restart"/>
          </w:tcPr>
          <w:p w14:paraId="403C86B1" w14:textId="77777777" w:rsidR="00EA0B99" w:rsidRPr="00E775CE" w:rsidRDefault="00EA0B99" w:rsidP="00EA0B99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овары народного потребления</w:t>
            </w:r>
          </w:p>
          <w:p w14:paraId="6D080FC9" w14:textId="77777777" w:rsidR="00EA0B99" w:rsidRPr="00E775CE" w:rsidRDefault="00EA0B99" w:rsidP="00EA0B99">
            <w:pPr>
              <w:pStyle w:val="a3"/>
              <w:ind w:left="-85" w:right="-85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</w:tcPr>
          <w:p w14:paraId="2FB35F65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5.73/35.068</w:t>
            </w:r>
          </w:p>
          <w:p w14:paraId="0F5F7292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6.20/35.068</w:t>
            </w:r>
          </w:p>
          <w:p w14:paraId="5BBB0C73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6.40/35.068</w:t>
            </w:r>
          </w:p>
          <w:p w14:paraId="31D98792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7.51/35.068</w:t>
            </w:r>
          </w:p>
          <w:p w14:paraId="695289E7" w14:textId="0132C62F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32.40/35.068</w:t>
            </w:r>
          </w:p>
        </w:tc>
        <w:tc>
          <w:tcPr>
            <w:tcW w:w="2410" w:type="dxa"/>
            <w:gridSpan w:val="3"/>
          </w:tcPr>
          <w:p w14:paraId="03C1AF1A" w14:textId="77777777" w:rsidR="00EA0B99" w:rsidRPr="00E775CE" w:rsidRDefault="00EA0B99" w:rsidP="00EA0B99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Ультрафиолетовое излучение в </w:t>
            </w:r>
            <w:proofErr w:type="gramStart"/>
            <w:r w:rsidRPr="00E775CE">
              <w:rPr>
                <w:sz w:val="22"/>
                <w:szCs w:val="22"/>
              </w:rPr>
              <w:t>спектра-</w:t>
            </w:r>
            <w:proofErr w:type="spellStart"/>
            <w:r w:rsidRPr="00E775CE">
              <w:rPr>
                <w:sz w:val="22"/>
                <w:szCs w:val="22"/>
              </w:rPr>
              <w:t>льных</w:t>
            </w:r>
            <w:proofErr w:type="spellEnd"/>
            <w:proofErr w:type="gramEnd"/>
            <w:r w:rsidRPr="00E775CE">
              <w:rPr>
                <w:sz w:val="22"/>
                <w:szCs w:val="22"/>
              </w:rPr>
              <w:t xml:space="preserve"> диапазонах «А», «В» и «С»: </w:t>
            </w:r>
          </w:p>
          <w:p w14:paraId="629C86C3" w14:textId="38672D4F" w:rsidR="00EA0B99" w:rsidRPr="00E775CE" w:rsidRDefault="00EA0B99" w:rsidP="00EA0B99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-интенсивность ультрафиолетового излучения, Вт/м2</w:t>
            </w:r>
          </w:p>
        </w:tc>
        <w:tc>
          <w:tcPr>
            <w:tcW w:w="2552" w:type="dxa"/>
            <w:gridSpan w:val="5"/>
            <w:tcMar>
              <w:left w:w="57" w:type="dxa"/>
              <w:right w:w="57" w:type="dxa"/>
            </w:tcMar>
          </w:tcPr>
          <w:p w14:paraId="236DEC30" w14:textId="77777777" w:rsidR="00EA0B99" w:rsidRPr="00AF3B79" w:rsidRDefault="00EA0B99" w:rsidP="00EA0B99">
            <w:pPr>
              <w:pStyle w:val="a5"/>
              <w:snapToGrid w:val="0"/>
              <w:ind w:left="-57" w:right="-57"/>
            </w:pPr>
            <w:r w:rsidRPr="00AF3B79">
              <w:t>СанПиН 9-29-95 (РФ № 2.1.8.042-96).</w:t>
            </w:r>
          </w:p>
          <w:p w14:paraId="4B0AB2E5" w14:textId="77777777" w:rsidR="00EA0B99" w:rsidRPr="00AF3B79" w:rsidRDefault="00EA0B99" w:rsidP="00EA0B99">
            <w:pPr>
              <w:pStyle w:val="a5"/>
              <w:tabs>
                <w:tab w:val="clear" w:pos="4677"/>
                <w:tab w:val="clear" w:pos="9355"/>
              </w:tabs>
              <w:ind w:left="-57" w:right="-57"/>
            </w:pPr>
            <w:r w:rsidRPr="00AF3B79">
              <w:t>ГН «Показатели безопасности и безвредности воздействия физических факторов при применении товаров народного потребления в бытовых условиях», утв. Постановлением СМ РБ от 25.01.2021 №37</w:t>
            </w:r>
          </w:p>
          <w:p w14:paraId="747DE3A3" w14:textId="77777777" w:rsidR="00EA0B99" w:rsidRPr="00AF3B79" w:rsidRDefault="00EA0B99" w:rsidP="00EA0B99">
            <w:pPr>
              <w:suppressAutoHyphens/>
              <w:spacing w:line="228" w:lineRule="auto"/>
              <w:ind w:left="-85" w:right="-85"/>
              <w:rPr>
                <w:color w:val="000000"/>
              </w:rPr>
            </w:pPr>
            <w:r w:rsidRPr="00AF3B79">
              <w:rPr>
                <w:rFonts w:eastAsia="Calibri"/>
                <w:spacing w:val="-16"/>
                <w:lang w:eastAsia="en-US"/>
              </w:rPr>
              <w:t>Пост. СМ РБ от 29.11.22 №829</w:t>
            </w:r>
          </w:p>
          <w:p w14:paraId="1C92EC5D" w14:textId="77777777" w:rsidR="00EA0B99" w:rsidRPr="00AF3B79" w:rsidRDefault="00EA0B99" w:rsidP="00EA0B99">
            <w:pPr>
              <w:autoSpaceDE w:val="0"/>
              <w:autoSpaceDN w:val="0"/>
              <w:adjustRightInd w:val="0"/>
              <w:spacing w:line="228" w:lineRule="auto"/>
              <w:ind w:left="-85" w:right="-85"/>
              <w:rPr>
                <w:rFonts w:eastAsia="Calibri"/>
                <w:spacing w:val="-16"/>
                <w:lang w:eastAsia="en-US"/>
              </w:rPr>
            </w:pPr>
            <w:r w:rsidRPr="00AF3B79">
              <w:rPr>
                <w:rFonts w:eastAsia="Calibri"/>
                <w:spacing w:val="-16"/>
                <w:lang w:eastAsia="en-US"/>
              </w:rPr>
              <w:t xml:space="preserve">Пост. СМ РБ от 05.12.24 №904 </w:t>
            </w:r>
          </w:p>
          <w:p w14:paraId="114F4EAC" w14:textId="7989636E" w:rsidR="00596BCB" w:rsidRPr="00AF3B79" w:rsidRDefault="00EA0B99" w:rsidP="00AF3B79">
            <w:pPr>
              <w:pStyle w:val="a5"/>
              <w:tabs>
                <w:tab w:val="clear" w:pos="4677"/>
                <w:tab w:val="clear" w:pos="9355"/>
              </w:tabs>
              <w:ind w:left="-57" w:right="-57"/>
            </w:pPr>
            <w:r w:rsidRPr="00AF3B79">
              <w:t>ТНПА и другая документация на продукцию.</w:t>
            </w:r>
          </w:p>
        </w:tc>
        <w:tc>
          <w:tcPr>
            <w:tcW w:w="2268" w:type="dxa"/>
            <w:gridSpan w:val="2"/>
          </w:tcPr>
          <w:p w14:paraId="63CC9C2A" w14:textId="77777777" w:rsidR="00EA0B99" w:rsidRPr="00E775CE" w:rsidRDefault="00EA0B99" w:rsidP="00EA0B99">
            <w:pPr>
              <w:pStyle w:val="a5"/>
              <w:snapToGrid w:val="0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анПиН </w:t>
            </w:r>
            <w:proofErr w:type="gramStart"/>
            <w:r w:rsidRPr="00E775CE">
              <w:rPr>
                <w:sz w:val="22"/>
                <w:szCs w:val="22"/>
              </w:rPr>
              <w:t>№ 9-29.10</w:t>
            </w:r>
            <w:proofErr w:type="gramEnd"/>
            <w:r w:rsidRPr="00E775CE">
              <w:rPr>
                <w:sz w:val="22"/>
                <w:szCs w:val="22"/>
              </w:rPr>
              <w:t xml:space="preserve">-95. </w:t>
            </w:r>
          </w:p>
          <w:p w14:paraId="02E7EE75" w14:textId="77777777" w:rsidR="00EA0B99" w:rsidRPr="00E775CE" w:rsidRDefault="00EA0B99" w:rsidP="00EA0B99">
            <w:pPr>
              <w:pStyle w:val="a5"/>
              <w:snapToGrid w:val="0"/>
              <w:ind w:left="-57" w:right="-57"/>
              <w:rPr>
                <w:sz w:val="22"/>
                <w:szCs w:val="22"/>
              </w:rPr>
            </w:pPr>
          </w:p>
        </w:tc>
      </w:tr>
      <w:tr w:rsidR="00EA0B99" w:rsidRPr="00E775CE" w14:paraId="6029F306" w14:textId="77777777" w:rsidTr="004742B9">
        <w:tc>
          <w:tcPr>
            <w:tcW w:w="850" w:type="dxa"/>
          </w:tcPr>
          <w:p w14:paraId="087A67F2" w14:textId="77777777" w:rsidR="00EA0B99" w:rsidRPr="00E775CE" w:rsidRDefault="00EA0B99" w:rsidP="00EA0B99">
            <w:pPr>
              <w:pStyle w:val="a3"/>
              <w:numPr>
                <w:ilvl w:val="0"/>
                <w:numId w:val="130"/>
              </w:numPr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5AF2641D" w14:textId="77777777" w:rsidR="00EA0B99" w:rsidRPr="00E775CE" w:rsidRDefault="00EA0B99" w:rsidP="00EA0B99">
            <w:pPr>
              <w:pStyle w:val="a3"/>
              <w:ind w:left="-85" w:right="-85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</w:tcPr>
          <w:p w14:paraId="1AED545F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5.73/35.068</w:t>
            </w:r>
          </w:p>
          <w:p w14:paraId="1DCA8B84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6.20/35.068</w:t>
            </w:r>
          </w:p>
          <w:p w14:paraId="7E5719F8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6.40/35.068</w:t>
            </w:r>
          </w:p>
          <w:p w14:paraId="6E8C492F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7.51/35.068</w:t>
            </w:r>
          </w:p>
          <w:p w14:paraId="1FF78507" w14:textId="16E0874A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32.40/35</w:t>
            </w:r>
            <w:r w:rsidRPr="00E775CE">
              <w:rPr>
                <w:color w:val="000000"/>
                <w:sz w:val="22"/>
                <w:szCs w:val="22"/>
              </w:rPr>
              <w:t>.</w:t>
            </w:r>
            <w:r w:rsidRPr="00E775CE">
              <w:rPr>
                <w:spacing w:val="-12"/>
                <w:sz w:val="22"/>
                <w:szCs w:val="22"/>
                <w:lang w:eastAsia="en-US"/>
              </w:rPr>
              <w:t>068</w:t>
            </w:r>
          </w:p>
        </w:tc>
        <w:tc>
          <w:tcPr>
            <w:tcW w:w="2410" w:type="dxa"/>
            <w:gridSpan w:val="3"/>
          </w:tcPr>
          <w:p w14:paraId="6DA47C9C" w14:textId="77777777" w:rsidR="00EA0B99" w:rsidRPr="00E775CE" w:rsidRDefault="00EA0B99" w:rsidP="00EA0B99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Инфракрасный диапазон излучения: </w:t>
            </w:r>
          </w:p>
          <w:p w14:paraId="0E0E7C38" w14:textId="5A4D568B" w:rsidR="00EA0B99" w:rsidRPr="00E775CE" w:rsidRDefault="00EA0B99" w:rsidP="00EA0B9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- интенсивность интегрального потока инфракрасного (теплового) излучения</w:t>
            </w:r>
            <w:r w:rsidRPr="00E775CE">
              <w:rPr>
                <w:rFonts w:eastAsia="MS Mincho"/>
                <w:sz w:val="22"/>
                <w:szCs w:val="22"/>
                <w:lang w:eastAsia="ja-JP"/>
              </w:rPr>
              <w:t>, Вт/м</w:t>
            </w:r>
            <w:r w:rsidRPr="00E775CE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2</w:t>
            </w:r>
            <w:r w:rsidRPr="00E775CE">
              <w:rPr>
                <w:rFonts w:eastAsia="MS Mincho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2552" w:type="dxa"/>
            <w:gridSpan w:val="5"/>
            <w:tcMar>
              <w:left w:w="57" w:type="dxa"/>
              <w:right w:w="57" w:type="dxa"/>
            </w:tcMar>
          </w:tcPr>
          <w:p w14:paraId="232C0534" w14:textId="77777777" w:rsidR="00EA0B99" w:rsidRPr="00AF3B79" w:rsidRDefault="00EA0B99" w:rsidP="00EA0B99">
            <w:pPr>
              <w:pStyle w:val="a5"/>
              <w:snapToGrid w:val="0"/>
              <w:ind w:right="-57"/>
            </w:pPr>
            <w:r w:rsidRPr="00AF3B79">
              <w:t>СанПиН 9-29-95 (РФ № 2.1.8.042-96).</w:t>
            </w:r>
          </w:p>
          <w:p w14:paraId="6AD06970" w14:textId="77777777" w:rsidR="00EA0B99" w:rsidRPr="00AF3B79" w:rsidRDefault="00EA0B99" w:rsidP="00EA0B99">
            <w:pPr>
              <w:pStyle w:val="a5"/>
              <w:tabs>
                <w:tab w:val="clear" w:pos="4677"/>
                <w:tab w:val="clear" w:pos="9355"/>
              </w:tabs>
              <w:ind w:right="-108"/>
            </w:pPr>
            <w:r w:rsidRPr="00AF3B79">
              <w:t>СанПиН № 200 от 20.12.2012г.</w:t>
            </w:r>
          </w:p>
          <w:p w14:paraId="5869EDD0" w14:textId="77777777" w:rsidR="00EA0B99" w:rsidRPr="00AF3B79" w:rsidRDefault="00EA0B99" w:rsidP="00EA0B99">
            <w:pPr>
              <w:pStyle w:val="a5"/>
              <w:tabs>
                <w:tab w:val="clear" w:pos="4677"/>
                <w:tab w:val="clear" w:pos="9355"/>
              </w:tabs>
              <w:ind w:right="-57"/>
            </w:pPr>
            <w:r w:rsidRPr="00AF3B79">
              <w:t>ГН «Показатели безопасности и безвредности воздействия физических факторов при применении товаров народного потребления в бытовых условиях», утв. Постановлением СМ РБ от 25.01.2021 №37</w:t>
            </w:r>
          </w:p>
          <w:p w14:paraId="72D535C7" w14:textId="77777777" w:rsidR="00EA0B99" w:rsidRPr="00AF3B79" w:rsidRDefault="00EA0B99" w:rsidP="00EA0B99">
            <w:pPr>
              <w:suppressAutoHyphens/>
              <w:spacing w:line="228" w:lineRule="auto"/>
              <w:ind w:left="-85" w:right="-85"/>
              <w:rPr>
                <w:color w:val="000000"/>
              </w:rPr>
            </w:pPr>
            <w:r w:rsidRPr="00AF3B79">
              <w:rPr>
                <w:rFonts w:eastAsia="Calibri"/>
                <w:spacing w:val="-16"/>
                <w:lang w:eastAsia="en-US"/>
              </w:rPr>
              <w:t>Пост. СМ РБ от 29.11.22 №829</w:t>
            </w:r>
          </w:p>
          <w:p w14:paraId="787CFEBD" w14:textId="77777777" w:rsidR="00EA0B99" w:rsidRPr="00AF3B79" w:rsidRDefault="00EA0B99" w:rsidP="00EA0B99">
            <w:pPr>
              <w:autoSpaceDE w:val="0"/>
              <w:autoSpaceDN w:val="0"/>
              <w:adjustRightInd w:val="0"/>
              <w:spacing w:line="228" w:lineRule="auto"/>
              <w:ind w:left="-85" w:right="-85"/>
              <w:rPr>
                <w:rFonts w:eastAsia="Calibri"/>
                <w:spacing w:val="-16"/>
                <w:lang w:eastAsia="en-US"/>
              </w:rPr>
            </w:pPr>
            <w:r w:rsidRPr="00AF3B79">
              <w:rPr>
                <w:rFonts w:eastAsia="Calibri"/>
                <w:spacing w:val="-16"/>
                <w:lang w:eastAsia="en-US"/>
              </w:rPr>
              <w:t xml:space="preserve">Пост. СМ РБ от 05.12.24 №904 </w:t>
            </w:r>
          </w:p>
          <w:p w14:paraId="6E4584C7" w14:textId="77777777" w:rsidR="00EA0B99" w:rsidRPr="00AF3B79" w:rsidRDefault="00EA0B99" w:rsidP="00EA0B99">
            <w:pPr>
              <w:pStyle w:val="a5"/>
              <w:tabs>
                <w:tab w:val="clear" w:pos="4677"/>
                <w:tab w:val="clear" w:pos="9355"/>
              </w:tabs>
              <w:ind w:right="-57"/>
            </w:pPr>
            <w:r w:rsidRPr="00AF3B79">
              <w:t xml:space="preserve">ТНПА и </w:t>
            </w:r>
            <w:proofErr w:type="spellStart"/>
            <w:proofErr w:type="gramStart"/>
            <w:r w:rsidRPr="00AF3B79">
              <w:t>др.документация</w:t>
            </w:r>
            <w:proofErr w:type="spellEnd"/>
            <w:proofErr w:type="gramEnd"/>
            <w:r w:rsidRPr="00AF3B79">
              <w:t xml:space="preserve"> на продукцию.</w:t>
            </w:r>
          </w:p>
          <w:p w14:paraId="2B3C8209" w14:textId="7C03CAB0" w:rsidR="00EA0B99" w:rsidRPr="00AF3B79" w:rsidRDefault="00EA0B99" w:rsidP="00EA0B99">
            <w:pPr>
              <w:pStyle w:val="a5"/>
              <w:tabs>
                <w:tab w:val="clear" w:pos="4677"/>
                <w:tab w:val="clear" w:pos="9355"/>
              </w:tabs>
              <w:ind w:right="-57"/>
            </w:pPr>
            <w:r w:rsidRPr="00AF3B79">
              <w:t xml:space="preserve">ГОСТ </w:t>
            </w:r>
            <w:proofErr w:type="gramStart"/>
            <w:r w:rsidRPr="00AF3B79">
              <w:t>30639-99</w:t>
            </w:r>
            <w:proofErr w:type="gramEnd"/>
            <w:r w:rsidRPr="00AF3B79">
              <w:t>.</w:t>
            </w:r>
          </w:p>
        </w:tc>
        <w:tc>
          <w:tcPr>
            <w:tcW w:w="2268" w:type="dxa"/>
            <w:gridSpan w:val="2"/>
          </w:tcPr>
          <w:p w14:paraId="3883C0A4" w14:textId="77777777" w:rsidR="00EA0B99" w:rsidRPr="00E775CE" w:rsidRDefault="00EA0B99" w:rsidP="00EA0B99">
            <w:pPr>
              <w:pStyle w:val="a5"/>
              <w:snapToGrid w:val="0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анПиН </w:t>
            </w:r>
            <w:proofErr w:type="gramStart"/>
            <w:r w:rsidRPr="00E775CE">
              <w:rPr>
                <w:sz w:val="22"/>
                <w:szCs w:val="22"/>
              </w:rPr>
              <w:t>№ 9-29.9</w:t>
            </w:r>
            <w:proofErr w:type="gramEnd"/>
            <w:r w:rsidRPr="00E775CE">
              <w:rPr>
                <w:sz w:val="22"/>
                <w:szCs w:val="22"/>
              </w:rPr>
              <w:t xml:space="preserve">-95. </w:t>
            </w:r>
          </w:p>
          <w:p w14:paraId="25845126" w14:textId="77777777" w:rsidR="00EA0B99" w:rsidRPr="00E775CE" w:rsidRDefault="00EA0B99" w:rsidP="00EA0B99">
            <w:pPr>
              <w:pStyle w:val="a5"/>
              <w:snapToGrid w:val="0"/>
              <w:ind w:left="-57" w:right="-57"/>
              <w:rPr>
                <w:sz w:val="22"/>
                <w:szCs w:val="22"/>
              </w:rPr>
            </w:pPr>
          </w:p>
        </w:tc>
      </w:tr>
      <w:tr w:rsidR="00B66452" w:rsidRPr="00E775CE" w14:paraId="52B47C6E" w14:textId="77777777" w:rsidTr="004742B9">
        <w:tc>
          <w:tcPr>
            <w:tcW w:w="850" w:type="dxa"/>
          </w:tcPr>
          <w:p w14:paraId="40D491A0" w14:textId="77777777" w:rsidR="00B66452" w:rsidRPr="00E775CE" w:rsidRDefault="00B66452" w:rsidP="00B66452">
            <w:pPr>
              <w:pStyle w:val="a3"/>
              <w:numPr>
                <w:ilvl w:val="0"/>
                <w:numId w:val="130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gridSpan w:val="3"/>
            <w:vMerge w:val="restart"/>
          </w:tcPr>
          <w:p w14:paraId="35E37F9E" w14:textId="77777777" w:rsidR="00B66452" w:rsidRPr="00E775CE" w:rsidRDefault="00B66452" w:rsidP="00B66452">
            <w:pPr>
              <w:pStyle w:val="a3"/>
              <w:spacing w:line="228" w:lineRule="auto"/>
              <w:ind w:left="-85" w:right="-85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овары народного потребления</w:t>
            </w:r>
          </w:p>
        </w:tc>
        <w:tc>
          <w:tcPr>
            <w:tcW w:w="1276" w:type="dxa"/>
            <w:gridSpan w:val="3"/>
          </w:tcPr>
          <w:p w14:paraId="6AFB2932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5.73/35.068</w:t>
            </w:r>
          </w:p>
          <w:p w14:paraId="40684C24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6.20/35.068</w:t>
            </w:r>
          </w:p>
          <w:p w14:paraId="7C3DC6FC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6.40/35.068</w:t>
            </w:r>
          </w:p>
          <w:p w14:paraId="69079D71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7.51/35.068</w:t>
            </w:r>
          </w:p>
          <w:p w14:paraId="73A397BA" w14:textId="642FE778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32.40/35.068</w:t>
            </w:r>
          </w:p>
        </w:tc>
        <w:tc>
          <w:tcPr>
            <w:tcW w:w="2410" w:type="dxa"/>
            <w:gridSpan w:val="3"/>
          </w:tcPr>
          <w:p w14:paraId="1CCFC442" w14:textId="77777777" w:rsidR="00B66452" w:rsidRPr="00E775CE" w:rsidRDefault="00B66452" w:rsidP="00B66452">
            <w:pPr>
              <w:pStyle w:val="af4"/>
              <w:tabs>
                <w:tab w:val="left" w:pos="600"/>
              </w:tabs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Лазерное излучение:</w:t>
            </w:r>
          </w:p>
          <w:p w14:paraId="69A8CD66" w14:textId="77777777" w:rsidR="00B66452" w:rsidRPr="00E775CE" w:rsidRDefault="00B66452" w:rsidP="00B66452">
            <w:pPr>
              <w:pStyle w:val="ab"/>
              <w:suppressAutoHyphens/>
              <w:autoSpaceDE w:val="0"/>
              <w:autoSpaceDN w:val="0"/>
              <w:adjustRightInd w:val="0"/>
              <w:spacing w:line="228" w:lineRule="auto"/>
              <w:ind w:left="-57" w:right="-57"/>
              <w:contextualSpacing w:val="0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-  энергетическая экспозиция, Дж/см</w:t>
            </w:r>
            <w:r w:rsidRPr="00E775CE">
              <w:rPr>
                <w:color w:val="auto"/>
                <w:sz w:val="22"/>
                <w:szCs w:val="22"/>
                <w:vertAlign w:val="superscript"/>
              </w:rPr>
              <w:t>2</w:t>
            </w:r>
            <w:r w:rsidRPr="00E775CE">
              <w:rPr>
                <w:color w:val="auto"/>
                <w:sz w:val="22"/>
                <w:szCs w:val="22"/>
              </w:rPr>
              <w:t>;</w:t>
            </w:r>
          </w:p>
          <w:p w14:paraId="0BDCAF74" w14:textId="77777777" w:rsidR="00B66452" w:rsidRPr="00E775CE" w:rsidRDefault="00B66452" w:rsidP="00B66452">
            <w:pPr>
              <w:pStyle w:val="af4"/>
              <w:tabs>
                <w:tab w:val="left" w:pos="600"/>
              </w:tabs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- облученность, Вт/см</w:t>
            </w:r>
            <w:r w:rsidRPr="00E775CE">
              <w:rPr>
                <w:sz w:val="22"/>
                <w:szCs w:val="22"/>
                <w:vertAlign w:val="superscript"/>
              </w:rPr>
              <w:t>2</w:t>
            </w:r>
            <w:r w:rsidRPr="00E775CE">
              <w:rPr>
                <w:sz w:val="22"/>
                <w:szCs w:val="22"/>
              </w:rPr>
              <w:t>.</w:t>
            </w:r>
          </w:p>
          <w:p w14:paraId="09A77340" w14:textId="77777777" w:rsidR="00B66452" w:rsidRPr="00E775CE" w:rsidRDefault="00B66452" w:rsidP="00B66452">
            <w:pPr>
              <w:widowControl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5"/>
          </w:tcPr>
          <w:p w14:paraId="3BC7FA23" w14:textId="77777777" w:rsidR="00B66452" w:rsidRPr="00E775CE" w:rsidRDefault="00B66452" w:rsidP="00B66452">
            <w:pPr>
              <w:pStyle w:val="a5"/>
              <w:snapToGrid w:val="0"/>
              <w:spacing w:line="228" w:lineRule="auto"/>
              <w:ind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СанПиН 9-29-95 (РФ № 2.1.8.042-96).</w:t>
            </w:r>
          </w:p>
          <w:p w14:paraId="01D3F400" w14:textId="77777777" w:rsidR="00B66452" w:rsidRPr="00E775CE" w:rsidRDefault="00B66452" w:rsidP="00B66452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СанПиН № 200 от 20.12.2012г.</w:t>
            </w:r>
          </w:p>
          <w:p w14:paraId="3B444AF7" w14:textId="77777777" w:rsidR="00B66452" w:rsidRPr="00E775CE" w:rsidRDefault="00B66452" w:rsidP="00B66452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ГН «Показатели безопасности и безвредности воздействия физических факторов при применении товаров народного потребления в бытовых условиях», утв. Постановлением СМ РБ от 25.01.2021 №37</w:t>
            </w:r>
          </w:p>
          <w:p w14:paraId="45FCAA98" w14:textId="77777777" w:rsidR="00B66452" w:rsidRPr="00E775CE" w:rsidRDefault="00B66452" w:rsidP="00B66452">
            <w:pPr>
              <w:suppressAutoHyphens/>
              <w:spacing w:line="228" w:lineRule="auto"/>
              <w:ind w:left="-85" w:right="-85"/>
              <w:rPr>
                <w:color w:val="000000"/>
                <w:sz w:val="21"/>
                <w:szCs w:val="21"/>
              </w:rPr>
            </w:pPr>
            <w:r w:rsidRPr="00E775CE">
              <w:rPr>
                <w:rFonts w:eastAsia="Calibri"/>
                <w:spacing w:val="-16"/>
                <w:sz w:val="21"/>
                <w:szCs w:val="21"/>
                <w:lang w:eastAsia="en-US"/>
              </w:rPr>
              <w:t>Пост. СМ РБ от 29.11.22 №829</w:t>
            </w:r>
          </w:p>
          <w:p w14:paraId="092950EE" w14:textId="77777777" w:rsidR="00B66452" w:rsidRPr="00E775CE" w:rsidRDefault="00B66452" w:rsidP="00B66452">
            <w:pPr>
              <w:autoSpaceDE w:val="0"/>
              <w:autoSpaceDN w:val="0"/>
              <w:adjustRightInd w:val="0"/>
              <w:spacing w:line="228" w:lineRule="auto"/>
              <w:ind w:left="-85" w:right="-85"/>
              <w:rPr>
                <w:rFonts w:eastAsia="Calibri"/>
                <w:spacing w:val="-16"/>
                <w:sz w:val="21"/>
                <w:szCs w:val="21"/>
                <w:lang w:eastAsia="en-US"/>
              </w:rPr>
            </w:pPr>
            <w:r w:rsidRPr="00E775CE">
              <w:rPr>
                <w:rFonts w:eastAsia="Calibri"/>
                <w:spacing w:val="-16"/>
                <w:sz w:val="21"/>
                <w:szCs w:val="21"/>
                <w:lang w:eastAsia="en-US"/>
              </w:rPr>
              <w:t xml:space="preserve">Пост. СМ РБ от 05.12.24 №904 </w:t>
            </w:r>
          </w:p>
          <w:p w14:paraId="4E90A515" w14:textId="1112676C" w:rsidR="00B66452" w:rsidRPr="00E775CE" w:rsidRDefault="00B66452" w:rsidP="00B66452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ТНПА и другая документация на продукцию.</w:t>
            </w:r>
          </w:p>
        </w:tc>
        <w:tc>
          <w:tcPr>
            <w:tcW w:w="2268" w:type="dxa"/>
            <w:gridSpan w:val="2"/>
          </w:tcPr>
          <w:p w14:paraId="3EBEBCDB" w14:textId="77777777" w:rsidR="00B66452" w:rsidRPr="00E775CE" w:rsidRDefault="00B66452" w:rsidP="00B66452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анПиН </w:t>
            </w:r>
            <w:proofErr w:type="gramStart"/>
            <w:r w:rsidRPr="00E775CE">
              <w:rPr>
                <w:sz w:val="22"/>
                <w:szCs w:val="22"/>
              </w:rPr>
              <w:t>№ 9-29.11</w:t>
            </w:r>
            <w:proofErr w:type="gramEnd"/>
            <w:r w:rsidRPr="00E775CE">
              <w:rPr>
                <w:sz w:val="22"/>
                <w:szCs w:val="22"/>
              </w:rPr>
              <w:t xml:space="preserve">-95. </w:t>
            </w:r>
          </w:p>
          <w:p w14:paraId="62CC4D0B" w14:textId="543CE234" w:rsidR="00B66452" w:rsidRPr="00E775CE" w:rsidRDefault="00B66452" w:rsidP="00B66452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B66452" w:rsidRPr="00E775CE" w14:paraId="5C9EA25E" w14:textId="77777777" w:rsidTr="004742B9">
        <w:tc>
          <w:tcPr>
            <w:tcW w:w="850" w:type="dxa"/>
          </w:tcPr>
          <w:p w14:paraId="71167534" w14:textId="77777777" w:rsidR="00B66452" w:rsidRPr="00E775CE" w:rsidRDefault="00B66452" w:rsidP="00B66452">
            <w:pPr>
              <w:pStyle w:val="a3"/>
              <w:numPr>
                <w:ilvl w:val="0"/>
                <w:numId w:val="130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059B45A7" w14:textId="77777777" w:rsidR="00B66452" w:rsidRPr="00E775CE" w:rsidRDefault="00B66452" w:rsidP="00B66452">
            <w:pPr>
              <w:pStyle w:val="a3"/>
              <w:spacing w:line="228" w:lineRule="auto"/>
              <w:ind w:left="-85" w:right="-85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</w:tcPr>
          <w:p w14:paraId="4F4D9FA5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13.20/35.069</w:t>
            </w:r>
          </w:p>
          <w:p w14:paraId="6FF26E88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13.91/35.069</w:t>
            </w:r>
          </w:p>
          <w:p w14:paraId="42873F55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13.92/35.069</w:t>
            </w:r>
          </w:p>
          <w:p w14:paraId="59957752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13.93/35.069</w:t>
            </w:r>
          </w:p>
          <w:p w14:paraId="560F5DA7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13.95/35.069</w:t>
            </w:r>
          </w:p>
          <w:p w14:paraId="2688B9D8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14.12/35.069</w:t>
            </w:r>
          </w:p>
          <w:p w14:paraId="664E55B4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14.13/35.069</w:t>
            </w:r>
          </w:p>
          <w:p w14:paraId="663ACA1B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14.14/35.069</w:t>
            </w:r>
          </w:p>
          <w:p w14:paraId="78686757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14.19/35.069</w:t>
            </w:r>
          </w:p>
          <w:p w14:paraId="58516645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14.31/35.069</w:t>
            </w:r>
          </w:p>
          <w:p w14:paraId="45CD5409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14.39/35.069</w:t>
            </w:r>
          </w:p>
          <w:p w14:paraId="711DB77B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15.20/35.069</w:t>
            </w:r>
          </w:p>
          <w:p w14:paraId="1C14DE33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16.22/35.069</w:t>
            </w:r>
          </w:p>
          <w:p w14:paraId="679D0F62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17.24/35.069</w:t>
            </w:r>
          </w:p>
          <w:p w14:paraId="0F642009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2.21/35.069</w:t>
            </w:r>
          </w:p>
          <w:p w14:paraId="0F2DAF4C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2.23/35.069</w:t>
            </w:r>
          </w:p>
          <w:p w14:paraId="66AAA8A9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2.29/35.069</w:t>
            </w:r>
          </w:p>
          <w:p w14:paraId="3C15421F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5.73/35.069</w:t>
            </w:r>
          </w:p>
          <w:p w14:paraId="16967A3A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6.20/35.069</w:t>
            </w:r>
          </w:p>
          <w:p w14:paraId="25DBCA2E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6.40/35.069</w:t>
            </w:r>
          </w:p>
          <w:p w14:paraId="7BE808A5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7.51/35.069</w:t>
            </w:r>
          </w:p>
          <w:p w14:paraId="0FA09C27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31.00/35.069</w:t>
            </w:r>
          </w:p>
          <w:p w14:paraId="1F934189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32.30/35.069</w:t>
            </w:r>
          </w:p>
          <w:p w14:paraId="303A69E0" w14:textId="1F565FF9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32.40/35.069</w:t>
            </w:r>
          </w:p>
        </w:tc>
        <w:tc>
          <w:tcPr>
            <w:tcW w:w="2410" w:type="dxa"/>
            <w:gridSpan w:val="3"/>
          </w:tcPr>
          <w:p w14:paraId="43DE94AA" w14:textId="77777777" w:rsidR="00B66452" w:rsidRPr="00E775CE" w:rsidRDefault="00B66452" w:rsidP="00B66452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</w:rPr>
              <w:t>Электростатические поля:</w:t>
            </w:r>
          </w:p>
          <w:p w14:paraId="2F66EB7F" w14:textId="4CFA0BFC" w:rsidR="00B66452" w:rsidRPr="00E775CE" w:rsidRDefault="00B66452" w:rsidP="00B66452">
            <w:pPr>
              <w:pStyle w:val="af4"/>
              <w:tabs>
                <w:tab w:val="left" w:pos="600"/>
              </w:tabs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</w:rPr>
              <w:t>- напряженность электростатического поля, В/м.</w:t>
            </w:r>
          </w:p>
        </w:tc>
        <w:tc>
          <w:tcPr>
            <w:tcW w:w="2552" w:type="dxa"/>
            <w:gridSpan w:val="5"/>
          </w:tcPr>
          <w:p w14:paraId="3D21EBF3" w14:textId="77777777" w:rsidR="00B66452" w:rsidRPr="00E775CE" w:rsidRDefault="00B66452" w:rsidP="00B66452">
            <w:pPr>
              <w:pStyle w:val="a5"/>
              <w:snapToGrid w:val="0"/>
              <w:spacing w:line="228" w:lineRule="auto"/>
              <w:ind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СанПиН 9-29-95 (РФ № 2.1.8.042-96).</w:t>
            </w:r>
          </w:p>
          <w:p w14:paraId="5965AA29" w14:textId="77777777" w:rsidR="00B66452" w:rsidRPr="00E775CE" w:rsidRDefault="00B66452" w:rsidP="00B66452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color w:val="00B050"/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СанПиН № 200 от 20.12.2012г.</w:t>
            </w:r>
            <w:r w:rsidRPr="00E775CE">
              <w:rPr>
                <w:color w:val="00B050"/>
                <w:sz w:val="21"/>
                <w:szCs w:val="21"/>
              </w:rPr>
              <w:t xml:space="preserve"> </w:t>
            </w:r>
          </w:p>
          <w:p w14:paraId="2C3DBB6A" w14:textId="77777777" w:rsidR="00B66452" w:rsidRPr="00E775CE" w:rsidRDefault="00B66452" w:rsidP="00B66452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30639-99</w:t>
            </w:r>
            <w:proofErr w:type="gramEnd"/>
          </w:p>
          <w:p w14:paraId="574BA726" w14:textId="77777777" w:rsidR="00B66452" w:rsidRPr="00E775CE" w:rsidRDefault="00B66452" w:rsidP="00B66452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ГН «Показатели безопасности и безвредности воздействия физических факторов при применении товаров народного потребления в бытовых условиях», утв. Постановлением СМ РБ от 25.01.2021 №37</w:t>
            </w:r>
          </w:p>
          <w:p w14:paraId="0C584E40" w14:textId="77777777" w:rsidR="00B66452" w:rsidRPr="00E775CE" w:rsidRDefault="00B66452" w:rsidP="00B66452">
            <w:pPr>
              <w:suppressAutoHyphens/>
              <w:spacing w:line="228" w:lineRule="auto"/>
              <w:ind w:left="-85" w:right="-85"/>
              <w:rPr>
                <w:color w:val="000000"/>
                <w:sz w:val="21"/>
                <w:szCs w:val="21"/>
              </w:rPr>
            </w:pPr>
            <w:r w:rsidRPr="00E775CE">
              <w:rPr>
                <w:rFonts w:eastAsia="Calibri"/>
                <w:spacing w:val="-16"/>
                <w:sz w:val="21"/>
                <w:szCs w:val="21"/>
                <w:lang w:eastAsia="en-US"/>
              </w:rPr>
              <w:t>Пост. СМ РБ от 29.11.22 №829</w:t>
            </w:r>
          </w:p>
          <w:p w14:paraId="10C25942" w14:textId="32BEA0E0" w:rsidR="00B66452" w:rsidRPr="00E775CE" w:rsidRDefault="00B66452" w:rsidP="00B66452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57"/>
              <w:rPr>
                <w:color w:val="00B050"/>
                <w:sz w:val="21"/>
                <w:szCs w:val="21"/>
              </w:rPr>
            </w:pPr>
            <w:r w:rsidRPr="00E775CE">
              <w:rPr>
                <w:rFonts w:eastAsia="Calibri"/>
                <w:spacing w:val="-16"/>
                <w:sz w:val="21"/>
                <w:szCs w:val="21"/>
                <w:lang w:eastAsia="en-US"/>
              </w:rPr>
              <w:t xml:space="preserve">Пост. СМ РБ от 05.12.24 №904 </w:t>
            </w:r>
            <w:r w:rsidRPr="00E775CE">
              <w:rPr>
                <w:sz w:val="21"/>
                <w:szCs w:val="21"/>
              </w:rPr>
              <w:t>ТНПА и другая документация на продукцию.</w:t>
            </w:r>
          </w:p>
        </w:tc>
        <w:tc>
          <w:tcPr>
            <w:tcW w:w="2268" w:type="dxa"/>
            <w:gridSpan w:val="2"/>
          </w:tcPr>
          <w:p w14:paraId="719B1B51" w14:textId="77777777" w:rsidR="00B66452" w:rsidRPr="00E775CE" w:rsidRDefault="00B66452" w:rsidP="00B66452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анПиН </w:t>
            </w:r>
            <w:proofErr w:type="gramStart"/>
            <w:r w:rsidRPr="00E775CE">
              <w:rPr>
                <w:sz w:val="22"/>
                <w:szCs w:val="22"/>
              </w:rPr>
              <w:t>№ 9-29.7</w:t>
            </w:r>
            <w:proofErr w:type="gramEnd"/>
            <w:r w:rsidRPr="00E775CE">
              <w:rPr>
                <w:sz w:val="22"/>
                <w:szCs w:val="22"/>
              </w:rPr>
              <w:t xml:space="preserve">-95. </w:t>
            </w:r>
          </w:p>
          <w:p w14:paraId="5AAA918D" w14:textId="2F93B5D0" w:rsidR="00B66452" w:rsidRPr="00E775CE" w:rsidRDefault="00B66452" w:rsidP="00B66452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B66452" w:rsidRPr="00E775CE" w14:paraId="024034DB" w14:textId="77777777" w:rsidTr="004742B9">
        <w:tc>
          <w:tcPr>
            <w:tcW w:w="850" w:type="dxa"/>
          </w:tcPr>
          <w:p w14:paraId="4CC7C950" w14:textId="77777777" w:rsidR="00B66452" w:rsidRPr="00E775CE" w:rsidRDefault="00B66452" w:rsidP="00B66452">
            <w:pPr>
              <w:pStyle w:val="a3"/>
              <w:numPr>
                <w:ilvl w:val="0"/>
                <w:numId w:val="130"/>
              </w:numPr>
              <w:spacing w:line="228" w:lineRule="auto"/>
              <w:ind w:left="357" w:right="-284" w:hanging="3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2782E1BF" w14:textId="77777777" w:rsidR="00B66452" w:rsidRPr="00E775CE" w:rsidRDefault="00B66452" w:rsidP="00B66452">
            <w:pPr>
              <w:pStyle w:val="a3"/>
              <w:spacing w:line="228" w:lineRule="auto"/>
              <w:ind w:left="-85" w:right="-85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</w:tcPr>
          <w:p w14:paraId="795E4FA3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5.73/35.068</w:t>
            </w:r>
          </w:p>
          <w:p w14:paraId="32220B4A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6.40/35.068</w:t>
            </w:r>
          </w:p>
          <w:p w14:paraId="5F17DF16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7.51/35.068</w:t>
            </w:r>
          </w:p>
          <w:p w14:paraId="26056612" w14:textId="31D63A9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32.40/35.068</w:t>
            </w:r>
          </w:p>
        </w:tc>
        <w:tc>
          <w:tcPr>
            <w:tcW w:w="2410" w:type="dxa"/>
            <w:gridSpan w:val="3"/>
          </w:tcPr>
          <w:p w14:paraId="4A3AE533" w14:textId="77777777" w:rsidR="00B66452" w:rsidRPr="00E775CE" w:rsidRDefault="00B66452" w:rsidP="00B66452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Электромагнитные поля радиочастот:</w:t>
            </w:r>
          </w:p>
          <w:p w14:paraId="5077AFD1" w14:textId="77777777" w:rsidR="00B66452" w:rsidRPr="00E775CE" w:rsidRDefault="00B66452" w:rsidP="00B66452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- напряженность электрического поля, В/м в частотном диапазоне: </w:t>
            </w:r>
          </w:p>
          <w:p w14:paraId="1AA0D10D" w14:textId="77777777" w:rsidR="00B66452" w:rsidRPr="00E775CE" w:rsidRDefault="00B66452" w:rsidP="00B66452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(</w:t>
            </w:r>
            <w:proofErr w:type="gram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0,03-300</w:t>
            </w:r>
            <w:proofErr w:type="gramEnd"/>
            <w:r w:rsidRPr="00E775CE">
              <w:rPr>
                <w:rFonts w:eastAsia="MS Mincho"/>
                <w:sz w:val="22"/>
                <w:szCs w:val="22"/>
                <w:lang w:eastAsia="ja-JP"/>
              </w:rPr>
              <w:t>) МГц;</w:t>
            </w:r>
          </w:p>
          <w:p w14:paraId="26809752" w14:textId="77777777" w:rsidR="00B66452" w:rsidRPr="00E775CE" w:rsidRDefault="00B66452" w:rsidP="00B66452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- напряженность магнитного поля А/м, в частотных диапазонах: </w:t>
            </w:r>
          </w:p>
          <w:p w14:paraId="2E39F616" w14:textId="77777777" w:rsidR="00B66452" w:rsidRPr="00E775CE" w:rsidRDefault="00B66452" w:rsidP="00B66452">
            <w:pPr>
              <w:widowControl w:val="0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30кГц-3МГц</w:t>
            </w:r>
          </w:p>
          <w:p w14:paraId="00A286E8" w14:textId="77777777" w:rsidR="00B66452" w:rsidRPr="00E775CE" w:rsidRDefault="00B66452" w:rsidP="00B66452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(</w:t>
            </w:r>
            <w:proofErr w:type="gram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30-50</w:t>
            </w:r>
            <w:proofErr w:type="gramEnd"/>
            <w:r w:rsidRPr="00E775CE">
              <w:rPr>
                <w:rFonts w:eastAsia="MS Mincho"/>
                <w:sz w:val="22"/>
                <w:szCs w:val="22"/>
                <w:lang w:eastAsia="ja-JP"/>
              </w:rPr>
              <w:t>) МГц</w:t>
            </w:r>
          </w:p>
          <w:p w14:paraId="752D57A3" w14:textId="761E2EBF" w:rsidR="00B66452" w:rsidRPr="00E775CE" w:rsidRDefault="00B66452" w:rsidP="00B6645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>- плотность потока энергии, мкВт/см</w:t>
            </w:r>
            <w:r w:rsidRPr="00E775CE">
              <w:rPr>
                <w:rFonts w:eastAsia="MS Mincho"/>
                <w:sz w:val="22"/>
                <w:szCs w:val="22"/>
                <w:vertAlign w:val="superscript"/>
                <w:lang w:val="ru-RU" w:eastAsia="ja-JP"/>
              </w:rPr>
              <w:t>2</w:t>
            </w:r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>, в частотном диапазоне: (</w:t>
            </w:r>
            <w:proofErr w:type="gramStart"/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>0,3-300</w:t>
            </w:r>
            <w:proofErr w:type="gramEnd"/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>) ГГц.</w:t>
            </w:r>
          </w:p>
        </w:tc>
        <w:tc>
          <w:tcPr>
            <w:tcW w:w="2552" w:type="dxa"/>
            <w:gridSpan w:val="5"/>
          </w:tcPr>
          <w:p w14:paraId="7C201A9C" w14:textId="77777777" w:rsidR="00B66452" w:rsidRPr="00E775CE" w:rsidRDefault="00B66452" w:rsidP="00B66452">
            <w:pPr>
              <w:pStyle w:val="a5"/>
              <w:snapToGrid w:val="0"/>
              <w:spacing w:line="228" w:lineRule="auto"/>
              <w:ind w:left="-57" w:right="-57"/>
              <w:rPr>
                <w:spacing w:val="-12"/>
                <w:sz w:val="21"/>
                <w:szCs w:val="21"/>
              </w:rPr>
            </w:pPr>
            <w:r w:rsidRPr="00E775CE">
              <w:rPr>
                <w:spacing w:val="-12"/>
                <w:sz w:val="21"/>
                <w:szCs w:val="21"/>
              </w:rPr>
              <w:t>СанПиН 9-29-95 (РФ № 2.1.8.042-96).</w:t>
            </w:r>
          </w:p>
          <w:p w14:paraId="76A9CCE0" w14:textId="77777777" w:rsidR="00B66452" w:rsidRPr="00E775CE" w:rsidRDefault="00B66452" w:rsidP="00B66452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pacing w:val="-12"/>
                <w:sz w:val="21"/>
                <w:szCs w:val="21"/>
              </w:rPr>
            </w:pPr>
            <w:r w:rsidRPr="00E775CE">
              <w:rPr>
                <w:spacing w:val="-12"/>
                <w:sz w:val="21"/>
                <w:szCs w:val="21"/>
              </w:rPr>
              <w:t>СанПиН № 200 от 20.12.2012г.</w:t>
            </w:r>
          </w:p>
          <w:p w14:paraId="6B25B777" w14:textId="77777777" w:rsidR="00B66452" w:rsidRPr="00E775CE" w:rsidRDefault="00B66452" w:rsidP="00B66452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pacing w:val="-12"/>
                <w:sz w:val="21"/>
                <w:szCs w:val="21"/>
              </w:rPr>
            </w:pPr>
            <w:r w:rsidRPr="00E775CE">
              <w:rPr>
                <w:spacing w:val="-12"/>
                <w:sz w:val="21"/>
                <w:szCs w:val="21"/>
              </w:rPr>
              <w:t>ГН «Показатели безопасности и безвредности воздействия физических факторов при применении товаров народного потребления в бытовых условиях», утв. Пост. СМ РБ от 25.01.2021 №37</w:t>
            </w:r>
          </w:p>
          <w:p w14:paraId="20FC4772" w14:textId="77777777" w:rsidR="00B66452" w:rsidRPr="00E775CE" w:rsidRDefault="00B66452" w:rsidP="00B66452">
            <w:pPr>
              <w:suppressAutoHyphens/>
              <w:spacing w:line="228" w:lineRule="auto"/>
              <w:ind w:left="-85" w:right="-85"/>
              <w:rPr>
                <w:color w:val="000000"/>
                <w:sz w:val="21"/>
                <w:szCs w:val="21"/>
              </w:rPr>
            </w:pPr>
            <w:r w:rsidRPr="00E775CE">
              <w:rPr>
                <w:rFonts w:eastAsia="Calibri"/>
                <w:spacing w:val="-16"/>
                <w:sz w:val="21"/>
                <w:szCs w:val="21"/>
                <w:lang w:eastAsia="en-US"/>
              </w:rPr>
              <w:t>Пост. СМ РБ от 29.11.22 №829</w:t>
            </w:r>
          </w:p>
          <w:p w14:paraId="094D9398" w14:textId="77777777" w:rsidR="00B66452" w:rsidRPr="00E775CE" w:rsidRDefault="00B66452" w:rsidP="00B66452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pacing w:val="-12"/>
                <w:sz w:val="21"/>
                <w:szCs w:val="21"/>
              </w:rPr>
            </w:pPr>
            <w:r w:rsidRPr="00E775CE">
              <w:rPr>
                <w:rFonts w:eastAsia="Calibri"/>
                <w:spacing w:val="-16"/>
                <w:sz w:val="21"/>
                <w:szCs w:val="21"/>
                <w:lang w:eastAsia="en-US"/>
              </w:rPr>
              <w:t xml:space="preserve">Пост. СМ РБ от 05.12.24 №904 </w:t>
            </w:r>
            <w:r w:rsidRPr="00E775CE">
              <w:rPr>
                <w:spacing w:val="-12"/>
                <w:sz w:val="21"/>
                <w:szCs w:val="21"/>
              </w:rPr>
              <w:t xml:space="preserve">ТНПА и </w:t>
            </w:r>
            <w:proofErr w:type="spellStart"/>
            <w:r w:rsidRPr="00E775CE">
              <w:rPr>
                <w:spacing w:val="-12"/>
                <w:sz w:val="21"/>
                <w:szCs w:val="21"/>
              </w:rPr>
              <w:t>др</w:t>
            </w:r>
            <w:proofErr w:type="spellEnd"/>
            <w:r w:rsidRPr="00E775CE">
              <w:rPr>
                <w:spacing w:val="-12"/>
                <w:sz w:val="21"/>
                <w:szCs w:val="21"/>
              </w:rPr>
              <w:t xml:space="preserve"> документация на продукцию.</w:t>
            </w:r>
          </w:p>
          <w:p w14:paraId="0023E406" w14:textId="77777777" w:rsidR="00B66452" w:rsidRPr="00E775CE" w:rsidRDefault="00B66452" w:rsidP="00B66452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pacing w:val="-12"/>
                <w:sz w:val="21"/>
                <w:szCs w:val="21"/>
              </w:rPr>
            </w:pPr>
            <w:r w:rsidRPr="00E775CE">
              <w:rPr>
                <w:spacing w:val="-12"/>
                <w:sz w:val="21"/>
                <w:szCs w:val="21"/>
              </w:rPr>
              <w:t>ГН 2.1.8.12-</w:t>
            </w:r>
            <w:proofErr w:type="gramStart"/>
            <w:r w:rsidRPr="00E775CE">
              <w:rPr>
                <w:spacing w:val="-12"/>
                <w:sz w:val="21"/>
                <w:szCs w:val="21"/>
              </w:rPr>
              <w:t>38-2005</w:t>
            </w:r>
            <w:proofErr w:type="gramEnd"/>
            <w:r w:rsidRPr="00E775CE">
              <w:rPr>
                <w:spacing w:val="-12"/>
                <w:sz w:val="21"/>
                <w:szCs w:val="21"/>
              </w:rPr>
              <w:t>.</w:t>
            </w:r>
          </w:p>
          <w:p w14:paraId="7BEF5753" w14:textId="77777777" w:rsidR="00B66452" w:rsidRPr="00E775CE" w:rsidRDefault="00B66452" w:rsidP="00B66452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pacing w:val="-12"/>
                <w:sz w:val="21"/>
                <w:szCs w:val="21"/>
              </w:rPr>
            </w:pPr>
            <w:r w:rsidRPr="00E775CE">
              <w:rPr>
                <w:spacing w:val="-12"/>
                <w:sz w:val="21"/>
                <w:szCs w:val="21"/>
              </w:rPr>
              <w:t>ГН 2.1.8.12-</w:t>
            </w:r>
            <w:proofErr w:type="gramStart"/>
            <w:r w:rsidRPr="00E775CE">
              <w:rPr>
                <w:spacing w:val="-12"/>
                <w:sz w:val="21"/>
                <w:szCs w:val="21"/>
              </w:rPr>
              <w:t>40-2005</w:t>
            </w:r>
            <w:proofErr w:type="gramEnd"/>
            <w:r w:rsidRPr="00E775CE">
              <w:rPr>
                <w:spacing w:val="-12"/>
                <w:sz w:val="21"/>
                <w:szCs w:val="21"/>
              </w:rPr>
              <w:t>.</w:t>
            </w:r>
          </w:p>
          <w:p w14:paraId="0ABCDFBD" w14:textId="77777777" w:rsidR="00B66452" w:rsidRDefault="00B66452" w:rsidP="00B66452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pacing w:val="-12"/>
                <w:sz w:val="21"/>
                <w:szCs w:val="21"/>
              </w:rPr>
            </w:pPr>
            <w:r w:rsidRPr="00E775CE">
              <w:rPr>
                <w:spacing w:val="-12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pacing w:val="-12"/>
                <w:sz w:val="21"/>
                <w:szCs w:val="21"/>
              </w:rPr>
              <w:t>30639-99</w:t>
            </w:r>
            <w:proofErr w:type="gramEnd"/>
            <w:r w:rsidRPr="00E775CE">
              <w:rPr>
                <w:spacing w:val="-12"/>
                <w:sz w:val="21"/>
                <w:szCs w:val="21"/>
              </w:rPr>
              <w:t>.</w:t>
            </w:r>
          </w:p>
          <w:p w14:paraId="24CD6B5C" w14:textId="27F5FE3F" w:rsidR="00AF3B79" w:rsidRPr="00E775CE" w:rsidRDefault="00AF3B79" w:rsidP="00B66452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3D4E143F" w14:textId="23DFB85D" w:rsidR="00B66452" w:rsidRPr="00E775CE" w:rsidRDefault="00B66452" w:rsidP="00B66452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МИ.ГМ</w:t>
            </w:r>
            <w:r w:rsidR="00E775CE">
              <w:rPr>
                <w:sz w:val="22"/>
                <w:szCs w:val="22"/>
              </w:rPr>
              <w:t xml:space="preserve"> </w:t>
            </w:r>
            <w:proofErr w:type="gramStart"/>
            <w:r w:rsidRPr="00E775CE">
              <w:rPr>
                <w:sz w:val="22"/>
                <w:szCs w:val="22"/>
              </w:rPr>
              <w:t>0387-2025</w:t>
            </w:r>
            <w:proofErr w:type="gramEnd"/>
          </w:p>
          <w:p w14:paraId="776B8F52" w14:textId="77777777" w:rsidR="00B66452" w:rsidRPr="00E775CE" w:rsidRDefault="00B66452" w:rsidP="00B66452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анПиН </w:t>
            </w:r>
            <w:proofErr w:type="gramStart"/>
            <w:r w:rsidRPr="00E775CE">
              <w:rPr>
                <w:sz w:val="22"/>
                <w:szCs w:val="22"/>
              </w:rPr>
              <w:t>№ 9-29.5</w:t>
            </w:r>
            <w:proofErr w:type="gramEnd"/>
            <w:r w:rsidRPr="00E775CE">
              <w:rPr>
                <w:sz w:val="22"/>
                <w:szCs w:val="22"/>
              </w:rPr>
              <w:t>-95.</w:t>
            </w:r>
          </w:p>
          <w:p w14:paraId="74664634" w14:textId="77777777" w:rsidR="00B66452" w:rsidRPr="00E775CE" w:rsidRDefault="00B66452" w:rsidP="00B66452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Н 2.1.8.12-38 -2005.</w:t>
            </w:r>
          </w:p>
          <w:p w14:paraId="12A03E31" w14:textId="77777777" w:rsidR="00B66452" w:rsidRPr="00E775CE" w:rsidRDefault="00B66452" w:rsidP="00B66452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Н 2.1.8.12-</w:t>
            </w:r>
            <w:proofErr w:type="gramStart"/>
            <w:r w:rsidRPr="00E775CE">
              <w:rPr>
                <w:sz w:val="22"/>
                <w:szCs w:val="22"/>
              </w:rPr>
              <w:t>40-2005</w:t>
            </w:r>
            <w:proofErr w:type="gramEnd"/>
            <w:r w:rsidRPr="00E775CE">
              <w:rPr>
                <w:sz w:val="22"/>
                <w:szCs w:val="22"/>
              </w:rPr>
              <w:t>.</w:t>
            </w:r>
          </w:p>
          <w:p w14:paraId="287E96AC" w14:textId="77777777" w:rsidR="00B66452" w:rsidRPr="00E775CE" w:rsidRDefault="00B66452" w:rsidP="00B66452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ED165EE" w14:textId="77777777" w:rsidR="00B66452" w:rsidRPr="00E775CE" w:rsidRDefault="00B66452" w:rsidP="00B66452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B66452" w:rsidRPr="00E775CE" w14:paraId="5169FCF6" w14:textId="77777777" w:rsidTr="004742B9">
        <w:tc>
          <w:tcPr>
            <w:tcW w:w="850" w:type="dxa"/>
          </w:tcPr>
          <w:p w14:paraId="3164C3FE" w14:textId="77777777" w:rsidR="00B66452" w:rsidRPr="00E775CE" w:rsidRDefault="00B66452" w:rsidP="00B66452">
            <w:pPr>
              <w:pStyle w:val="a3"/>
              <w:numPr>
                <w:ilvl w:val="0"/>
                <w:numId w:val="130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gridSpan w:val="3"/>
          </w:tcPr>
          <w:p w14:paraId="01BFA3E5" w14:textId="77777777" w:rsidR="00B66452" w:rsidRPr="00E775CE" w:rsidRDefault="00B66452" w:rsidP="00B66452">
            <w:pPr>
              <w:pStyle w:val="12"/>
              <w:spacing w:line="228" w:lineRule="auto"/>
              <w:ind w:left="-85" w:right="-85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Игры и игрушки</w:t>
            </w:r>
          </w:p>
        </w:tc>
        <w:tc>
          <w:tcPr>
            <w:tcW w:w="1276" w:type="dxa"/>
            <w:gridSpan w:val="3"/>
          </w:tcPr>
          <w:p w14:paraId="2FFF39A5" w14:textId="6FE92986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32.40 / 38.000</w:t>
            </w:r>
          </w:p>
        </w:tc>
        <w:tc>
          <w:tcPr>
            <w:tcW w:w="2410" w:type="dxa"/>
            <w:gridSpan w:val="3"/>
          </w:tcPr>
          <w:p w14:paraId="75E61744" w14:textId="77777777" w:rsidR="00B66452" w:rsidRPr="00E775CE" w:rsidRDefault="00B66452" w:rsidP="00B66452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Кинетическая энергия снарядов, выпускаемых игрушкой:</w:t>
            </w:r>
          </w:p>
          <w:p w14:paraId="2E6F9118" w14:textId="171772F5" w:rsidR="00B66452" w:rsidRPr="00E775CE" w:rsidRDefault="00B66452" w:rsidP="00B66452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- кинетическая энергия, Дж.</w:t>
            </w:r>
          </w:p>
        </w:tc>
        <w:tc>
          <w:tcPr>
            <w:tcW w:w="2552" w:type="dxa"/>
            <w:gridSpan w:val="5"/>
          </w:tcPr>
          <w:p w14:paraId="79A1E02A" w14:textId="77777777" w:rsidR="00B66452" w:rsidRPr="00E775CE" w:rsidRDefault="00B66452" w:rsidP="00B66452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1"/>
                <w:szCs w:val="21"/>
                <w:lang w:eastAsia="ja-JP"/>
              </w:rPr>
            </w:pPr>
            <w:r w:rsidRPr="00E775CE">
              <w:rPr>
                <w:rFonts w:eastAsia="MS Mincho"/>
                <w:sz w:val="21"/>
                <w:szCs w:val="21"/>
                <w:lang w:eastAsia="ja-JP"/>
              </w:rPr>
              <w:t>СанПиН № 200 от 20.12.2012г.</w:t>
            </w:r>
          </w:p>
          <w:p w14:paraId="5221B02E" w14:textId="77777777" w:rsidR="00B66452" w:rsidRPr="00E775CE" w:rsidRDefault="00B66452" w:rsidP="00B66452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1"/>
                <w:szCs w:val="21"/>
                <w:lang w:eastAsia="ja-JP"/>
              </w:rPr>
            </w:pPr>
            <w:r w:rsidRPr="00E775CE">
              <w:rPr>
                <w:rFonts w:eastAsia="MS Mincho"/>
                <w:sz w:val="21"/>
                <w:szCs w:val="21"/>
                <w:lang w:eastAsia="ja-JP"/>
              </w:rPr>
              <w:t xml:space="preserve">ТНПА и другая документация на продукцию. </w:t>
            </w:r>
          </w:p>
          <w:p w14:paraId="7170B78A" w14:textId="77777777" w:rsidR="00B66452" w:rsidRPr="00E775CE" w:rsidRDefault="00B66452" w:rsidP="00B66452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1"/>
                <w:szCs w:val="21"/>
                <w:lang w:eastAsia="ja-JP"/>
              </w:rPr>
            </w:pPr>
            <w:r w:rsidRPr="00E775CE">
              <w:rPr>
                <w:rFonts w:eastAsia="MS Mincho"/>
                <w:sz w:val="21"/>
                <w:szCs w:val="21"/>
                <w:lang w:eastAsia="ja-JP"/>
              </w:rPr>
              <w:t xml:space="preserve">ГОСТ </w:t>
            </w:r>
            <w:proofErr w:type="gramStart"/>
            <w:r w:rsidRPr="00E775CE">
              <w:rPr>
                <w:rFonts w:eastAsia="MS Mincho"/>
                <w:sz w:val="21"/>
                <w:szCs w:val="21"/>
                <w:lang w:eastAsia="ja-JP"/>
              </w:rPr>
              <w:t>25779-90</w:t>
            </w:r>
            <w:proofErr w:type="gramEnd"/>
            <w:r w:rsidRPr="00E775CE">
              <w:rPr>
                <w:rFonts w:eastAsia="MS Mincho"/>
                <w:sz w:val="21"/>
                <w:szCs w:val="21"/>
                <w:lang w:eastAsia="ja-JP"/>
              </w:rPr>
              <w:t xml:space="preserve">, </w:t>
            </w:r>
          </w:p>
          <w:p w14:paraId="0C3E1961" w14:textId="77777777" w:rsidR="00B66452" w:rsidRPr="00E775CE" w:rsidRDefault="00B66452" w:rsidP="00B66452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1"/>
                <w:szCs w:val="21"/>
                <w:lang w:eastAsia="ja-JP"/>
              </w:rPr>
            </w:pPr>
            <w:r w:rsidRPr="00E775CE">
              <w:rPr>
                <w:rFonts w:eastAsia="MS Mincho"/>
                <w:sz w:val="21"/>
                <w:szCs w:val="21"/>
                <w:lang w:eastAsia="ja-JP"/>
              </w:rPr>
              <w:t>п. 2.20.1.</w:t>
            </w:r>
          </w:p>
          <w:p w14:paraId="3BDCC891" w14:textId="4AE531C4" w:rsidR="00B66452" w:rsidRPr="00E775CE" w:rsidRDefault="00B66452" w:rsidP="00B66452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ТНПА и другая документация на продукцию.</w:t>
            </w:r>
          </w:p>
        </w:tc>
        <w:tc>
          <w:tcPr>
            <w:tcW w:w="2268" w:type="dxa"/>
            <w:gridSpan w:val="2"/>
          </w:tcPr>
          <w:p w14:paraId="2007418A" w14:textId="5B9F52DF" w:rsidR="00B66452" w:rsidRPr="00E775CE" w:rsidRDefault="00B66452" w:rsidP="00B66452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ГОСТ </w:t>
            </w:r>
            <w:proofErr w:type="gram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25779-90</w:t>
            </w:r>
            <w:proofErr w:type="gramEnd"/>
            <w:r w:rsidRPr="00E775CE">
              <w:rPr>
                <w:rFonts w:eastAsia="MS Mincho"/>
                <w:sz w:val="22"/>
                <w:szCs w:val="22"/>
                <w:lang w:eastAsia="ja-JP"/>
              </w:rPr>
              <w:t>, п.3.54.</w:t>
            </w:r>
          </w:p>
        </w:tc>
      </w:tr>
      <w:tr w:rsidR="00B66452" w:rsidRPr="00E775CE" w14:paraId="07F4E134" w14:textId="77777777" w:rsidTr="004742B9">
        <w:tc>
          <w:tcPr>
            <w:tcW w:w="850" w:type="dxa"/>
          </w:tcPr>
          <w:p w14:paraId="6A1A3B30" w14:textId="77777777" w:rsidR="00B66452" w:rsidRPr="00E775CE" w:rsidRDefault="00B66452" w:rsidP="00B66452">
            <w:pPr>
              <w:pStyle w:val="a3"/>
              <w:numPr>
                <w:ilvl w:val="0"/>
                <w:numId w:val="131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 w:val="restart"/>
          </w:tcPr>
          <w:p w14:paraId="0B5D87C4" w14:textId="77777777" w:rsidR="00B66452" w:rsidRPr="00E775CE" w:rsidRDefault="00B66452" w:rsidP="00B66452">
            <w:pPr>
              <w:pStyle w:val="a3"/>
              <w:spacing w:line="228" w:lineRule="auto"/>
              <w:ind w:left="-85" w:right="-85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овары народного потребления</w:t>
            </w:r>
          </w:p>
          <w:p w14:paraId="1E2E3030" w14:textId="77777777" w:rsidR="00B66452" w:rsidRPr="00E775CE" w:rsidRDefault="00B66452" w:rsidP="00B66452">
            <w:pPr>
              <w:pStyle w:val="a3"/>
              <w:spacing w:line="228" w:lineRule="auto"/>
              <w:ind w:left="-85" w:right="-85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</w:tcPr>
          <w:p w14:paraId="7E4A94EF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5.73/35.068</w:t>
            </w:r>
          </w:p>
          <w:p w14:paraId="0E4089DE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6.20/35.068</w:t>
            </w:r>
          </w:p>
          <w:p w14:paraId="5CF5B2A2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6.40/35.068</w:t>
            </w:r>
          </w:p>
          <w:p w14:paraId="58D2D867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7.51/35.068</w:t>
            </w:r>
          </w:p>
          <w:p w14:paraId="60C7C4FB" w14:textId="2BC4C24F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32.40/35.068</w:t>
            </w:r>
          </w:p>
        </w:tc>
        <w:tc>
          <w:tcPr>
            <w:tcW w:w="2410" w:type="dxa"/>
            <w:gridSpan w:val="3"/>
          </w:tcPr>
          <w:p w14:paraId="7815CE29" w14:textId="77777777" w:rsidR="00B66452" w:rsidRPr="00E775CE" w:rsidRDefault="00B66452" w:rsidP="00B66452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Электрические поля промышленной частоты 50 Гц:</w:t>
            </w:r>
          </w:p>
          <w:p w14:paraId="7792F4BA" w14:textId="77777777" w:rsidR="00B66452" w:rsidRPr="00E775CE" w:rsidRDefault="00B66452" w:rsidP="00B66452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 - напряженность электрического поля промышленной </w:t>
            </w:r>
          </w:p>
          <w:p w14:paraId="3735F6FE" w14:textId="5BC36AE5" w:rsidR="00B66452" w:rsidRPr="00E775CE" w:rsidRDefault="00B66452" w:rsidP="00B66452">
            <w:pPr>
              <w:widowControl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частоты, В/м</w:t>
            </w:r>
            <w:r w:rsidRPr="00E775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gridSpan w:val="5"/>
          </w:tcPr>
          <w:p w14:paraId="72E8BF9C" w14:textId="77777777" w:rsidR="00B66452" w:rsidRPr="00E775CE" w:rsidRDefault="00B66452" w:rsidP="00B66452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30639-99</w:t>
            </w:r>
            <w:proofErr w:type="gramEnd"/>
          </w:p>
          <w:p w14:paraId="660BBD81" w14:textId="77777777" w:rsidR="00B66452" w:rsidRPr="00E775CE" w:rsidRDefault="00B66452" w:rsidP="00B66452">
            <w:pPr>
              <w:pStyle w:val="a5"/>
              <w:snapToGrid w:val="0"/>
              <w:spacing w:line="228" w:lineRule="auto"/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СанПиН 9-29-95</w:t>
            </w:r>
          </w:p>
          <w:p w14:paraId="6B71E530" w14:textId="77777777" w:rsidR="00B66452" w:rsidRPr="00E775CE" w:rsidRDefault="00B66452" w:rsidP="00B66452">
            <w:pPr>
              <w:pStyle w:val="a5"/>
              <w:snapToGrid w:val="0"/>
              <w:spacing w:line="228" w:lineRule="auto"/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(РФ № 2.1.8.042-96).</w:t>
            </w:r>
          </w:p>
          <w:p w14:paraId="0B724ECA" w14:textId="77777777" w:rsidR="00B66452" w:rsidRPr="00E775CE" w:rsidRDefault="00B66452" w:rsidP="00B66452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СанПиН № 200 от 20.12.2012г.</w:t>
            </w:r>
          </w:p>
          <w:p w14:paraId="3B4541AC" w14:textId="77777777" w:rsidR="00B66452" w:rsidRPr="00E775CE" w:rsidRDefault="00B66452" w:rsidP="00B66452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30639-99</w:t>
            </w:r>
            <w:proofErr w:type="gramEnd"/>
          </w:p>
          <w:p w14:paraId="6AF5365A" w14:textId="77777777" w:rsidR="00B66452" w:rsidRPr="00E775CE" w:rsidRDefault="00B66452" w:rsidP="00B66452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color w:val="00B050"/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ГН «Показатели безопасности и безвредности воздействия физических факторов при применении товаров народного потребления в бытовых условиях», утв. Постановлением СМ РБ от 25.01.2021 №37</w:t>
            </w:r>
          </w:p>
          <w:p w14:paraId="5C3316DA" w14:textId="77777777" w:rsidR="00B66452" w:rsidRPr="00E775CE" w:rsidRDefault="00B66452" w:rsidP="00B66452">
            <w:pPr>
              <w:suppressAutoHyphens/>
              <w:spacing w:line="228" w:lineRule="auto"/>
              <w:ind w:left="-85" w:right="-85"/>
              <w:rPr>
                <w:color w:val="000000"/>
                <w:sz w:val="21"/>
                <w:szCs w:val="21"/>
              </w:rPr>
            </w:pPr>
            <w:r w:rsidRPr="00E775CE">
              <w:rPr>
                <w:rFonts w:eastAsia="Calibri"/>
                <w:spacing w:val="-16"/>
                <w:sz w:val="21"/>
                <w:szCs w:val="21"/>
                <w:lang w:eastAsia="en-US"/>
              </w:rPr>
              <w:t>Пост. СМ РБ от 29.11.22 №829</w:t>
            </w:r>
          </w:p>
          <w:p w14:paraId="3CC7CE11" w14:textId="20C161A5" w:rsidR="00B66452" w:rsidRPr="00E775CE" w:rsidRDefault="00B66452" w:rsidP="00B66452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1"/>
                <w:szCs w:val="21"/>
              </w:rPr>
            </w:pPr>
            <w:r w:rsidRPr="00E775CE">
              <w:rPr>
                <w:rFonts w:eastAsia="Calibri"/>
                <w:spacing w:val="-16"/>
                <w:sz w:val="21"/>
                <w:szCs w:val="21"/>
                <w:lang w:eastAsia="en-US"/>
              </w:rPr>
              <w:t xml:space="preserve">Пост. СМ РБ от 05.12.24 №904 </w:t>
            </w:r>
            <w:r w:rsidRPr="00E775CE">
              <w:rPr>
                <w:sz w:val="21"/>
                <w:szCs w:val="21"/>
              </w:rPr>
              <w:t xml:space="preserve">ТНПА и </w:t>
            </w:r>
            <w:proofErr w:type="spellStart"/>
            <w:proofErr w:type="gramStart"/>
            <w:r w:rsidRPr="00E775CE">
              <w:rPr>
                <w:sz w:val="21"/>
                <w:szCs w:val="21"/>
              </w:rPr>
              <w:t>др.документация</w:t>
            </w:r>
            <w:proofErr w:type="spellEnd"/>
            <w:proofErr w:type="gramEnd"/>
            <w:r w:rsidRPr="00E775CE">
              <w:rPr>
                <w:sz w:val="21"/>
                <w:szCs w:val="21"/>
              </w:rPr>
              <w:t xml:space="preserve"> на продукцию.</w:t>
            </w:r>
          </w:p>
        </w:tc>
        <w:tc>
          <w:tcPr>
            <w:tcW w:w="2268" w:type="dxa"/>
            <w:gridSpan w:val="2"/>
          </w:tcPr>
          <w:p w14:paraId="4193033C" w14:textId="77777777" w:rsidR="00B66452" w:rsidRPr="00E775CE" w:rsidRDefault="00B66452" w:rsidP="00B66452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анПиН </w:t>
            </w:r>
            <w:proofErr w:type="gramStart"/>
            <w:r w:rsidRPr="00E775CE">
              <w:rPr>
                <w:sz w:val="22"/>
                <w:szCs w:val="22"/>
              </w:rPr>
              <w:t>№ 9-29.6</w:t>
            </w:r>
            <w:proofErr w:type="gramEnd"/>
            <w:r w:rsidRPr="00E775CE">
              <w:rPr>
                <w:sz w:val="22"/>
                <w:szCs w:val="22"/>
              </w:rPr>
              <w:t>-95</w:t>
            </w:r>
          </w:p>
          <w:p w14:paraId="25CEC1FE" w14:textId="77777777" w:rsidR="00B66452" w:rsidRPr="00E775CE" w:rsidRDefault="00B66452" w:rsidP="00B66452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B66452" w:rsidRPr="00E775CE" w14:paraId="6482C715" w14:textId="77777777" w:rsidTr="004742B9">
        <w:tc>
          <w:tcPr>
            <w:tcW w:w="850" w:type="dxa"/>
          </w:tcPr>
          <w:p w14:paraId="587036A5" w14:textId="77777777" w:rsidR="00B66452" w:rsidRPr="00E775CE" w:rsidRDefault="00B66452" w:rsidP="00B66452">
            <w:pPr>
              <w:pStyle w:val="a3"/>
              <w:numPr>
                <w:ilvl w:val="0"/>
                <w:numId w:val="131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63ED3EF7" w14:textId="77777777" w:rsidR="00B66452" w:rsidRPr="00E775CE" w:rsidRDefault="00B66452" w:rsidP="00B66452">
            <w:pPr>
              <w:pStyle w:val="a3"/>
              <w:spacing w:line="228" w:lineRule="auto"/>
              <w:ind w:left="-85" w:right="-85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</w:tcPr>
          <w:p w14:paraId="72FEB0BF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5.73/35.068</w:t>
            </w:r>
          </w:p>
          <w:p w14:paraId="2FCF7E5B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6.20/35.068</w:t>
            </w:r>
          </w:p>
          <w:p w14:paraId="462F4359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6.40/35.068</w:t>
            </w:r>
          </w:p>
          <w:p w14:paraId="1E378274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7.51/35.068</w:t>
            </w:r>
          </w:p>
          <w:p w14:paraId="74BFEAB1" w14:textId="52945CCE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32.40/35.068</w:t>
            </w:r>
          </w:p>
        </w:tc>
        <w:tc>
          <w:tcPr>
            <w:tcW w:w="2410" w:type="dxa"/>
            <w:gridSpan w:val="3"/>
          </w:tcPr>
          <w:p w14:paraId="20B91B50" w14:textId="77777777" w:rsidR="00B66452" w:rsidRPr="00E775CE" w:rsidRDefault="00B66452" w:rsidP="00B6645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агнитные поля промышленной частоты 50 Гц: </w:t>
            </w:r>
          </w:p>
          <w:p w14:paraId="785982AF" w14:textId="77777777" w:rsidR="00B66452" w:rsidRPr="00E775CE" w:rsidRDefault="00B66452" w:rsidP="00B6645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- напряженность магнитного поля промышленной частоты, А/м, </w:t>
            </w:r>
          </w:p>
          <w:p w14:paraId="1CF75D60" w14:textId="77777777" w:rsidR="00B66452" w:rsidRPr="00E775CE" w:rsidRDefault="00B66452" w:rsidP="00B6645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ли</w:t>
            </w:r>
          </w:p>
          <w:p w14:paraId="58C5F1A2" w14:textId="77777777" w:rsidR="00B66452" w:rsidRPr="00E775CE" w:rsidRDefault="00B66452" w:rsidP="00B66452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sz w:val="22"/>
                <w:szCs w:val="22"/>
              </w:rPr>
              <w:t xml:space="preserve"> – магнитная индукция поля промышленной частоты, Тл.</w:t>
            </w:r>
          </w:p>
          <w:p w14:paraId="3CD3B1D0" w14:textId="77777777" w:rsidR="00B66452" w:rsidRPr="00E775CE" w:rsidRDefault="00B66452" w:rsidP="00B66452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205949DD" w14:textId="77777777" w:rsidR="00B66452" w:rsidRPr="00E775CE" w:rsidRDefault="00B66452" w:rsidP="00B66452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C7359D6" w14:textId="77777777" w:rsidR="00B66452" w:rsidRPr="00E775CE" w:rsidRDefault="00B66452" w:rsidP="00B66452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04A2336" w14:textId="77777777" w:rsidR="00B66452" w:rsidRPr="00E775CE" w:rsidRDefault="00B66452" w:rsidP="00B66452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B1BCCDB" w14:textId="77777777" w:rsidR="00B66452" w:rsidRPr="00E775CE" w:rsidRDefault="00B66452" w:rsidP="00B66452">
            <w:pPr>
              <w:spacing w:line="228" w:lineRule="auto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552" w:type="dxa"/>
            <w:gridSpan w:val="5"/>
          </w:tcPr>
          <w:p w14:paraId="517A6A83" w14:textId="77777777" w:rsidR="00B66452" w:rsidRPr="00E775CE" w:rsidRDefault="00B66452" w:rsidP="00B66452">
            <w:pPr>
              <w:spacing w:line="228" w:lineRule="auto"/>
              <w:ind w:left="-57" w:right="-57"/>
              <w:rPr>
                <w:rFonts w:eastAsia="MS Mincho"/>
                <w:sz w:val="21"/>
                <w:szCs w:val="21"/>
                <w:lang w:eastAsia="ja-JP"/>
              </w:rPr>
            </w:pPr>
            <w:r w:rsidRPr="00E775CE">
              <w:rPr>
                <w:rFonts w:eastAsia="MS Mincho"/>
                <w:sz w:val="21"/>
                <w:szCs w:val="21"/>
                <w:lang w:eastAsia="ja-JP"/>
              </w:rPr>
              <w:t>СанПиН, утв. Постановлением МЗ РБ от 28.06.2013 №59, приложение 1.</w:t>
            </w:r>
          </w:p>
          <w:p w14:paraId="60550D2A" w14:textId="77777777" w:rsidR="00B66452" w:rsidRPr="00E775CE" w:rsidRDefault="00B66452" w:rsidP="00B66452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ГН «Показатели безопасности и безвредности воздействия физических факторов при применении товаров народного потребления в бытовых условиях», утв. Постановлением СМ РБ от 25.01.2021 №37</w:t>
            </w:r>
          </w:p>
          <w:p w14:paraId="39E6DB7A" w14:textId="77777777" w:rsidR="00B66452" w:rsidRPr="00E775CE" w:rsidRDefault="00B66452" w:rsidP="00B66452">
            <w:pPr>
              <w:suppressAutoHyphens/>
              <w:spacing w:line="228" w:lineRule="auto"/>
              <w:ind w:left="-85" w:right="-85"/>
              <w:rPr>
                <w:color w:val="000000"/>
                <w:sz w:val="21"/>
                <w:szCs w:val="21"/>
              </w:rPr>
            </w:pPr>
            <w:r w:rsidRPr="00E775CE">
              <w:rPr>
                <w:rFonts w:eastAsia="Calibri"/>
                <w:spacing w:val="-16"/>
                <w:sz w:val="21"/>
                <w:szCs w:val="21"/>
                <w:lang w:eastAsia="en-US"/>
              </w:rPr>
              <w:t>Пост. СМ РБ от 29.11.22 №829</w:t>
            </w:r>
          </w:p>
          <w:p w14:paraId="687E9B47" w14:textId="77777777" w:rsidR="00B66452" w:rsidRPr="00E775CE" w:rsidRDefault="00B66452" w:rsidP="00B66452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rFonts w:eastAsia="Calibri"/>
                <w:spacing w:val="-16"/>
                <w:sz w:val="21"/>
                <w:szCs w:val="21"/>
                <w:lang w:eastAsia="en-US"/>
              </w:rPr>
            </w:pPr>
            <w:r w:rsidRPr="00E775CE">
              <w:rPr>
                <w:rFonts w:eastAsia="Calibri"/>
                <w:spacing w:val="-16"/>
                <w:sz w:val="21"/>
                <w:szCs w:val="21"/>
                <w:lang w:eastAsia="en-US"/>
              </w:rPr>
              <w:t xml:space="preserve">Пост. СМ РБ от 05.12.24 №904 </w:t>
            </w:r>
          </w:p>
          <w:p w14:paraId="48C0123C" w14:textId="35CBAFAA" w:rsidR="00B66452" w:rsidRPr="00E775CE" w:rsidRDefault="00B66452" w:rsidP="00B66452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ТНПА и </w:t>
            </w:r>
            <w:proofErr w:type="spellStart"/>
            <w:proofErr w:type="gramStart"/>
            <w:r w:rsidRPr="00E775CE">
              <w:rPr>
                <w:sz w:val="21"/>
                <w:szCs w:val="21"/>
              </w:rPr>
              <w:t>др.документация</w:t>
            </w:r>
            <w:proofErr w:type="spellEnd"/>
            <w:proofErr w:type="gramEnd"/>
            <w:r w:rsidRPr="00E775CE">
              <w:rPr>
                <w:sz w:val="21"/>
                <w:szCs w:val="21"/>
              </w:rPr>
              <w:t xml:space="preserve"> на продукцию.</w:t>
            </w:r>
          </w:p>
        </w:tc>
        <w:tc>
          <w:tcPr>
            <w:tcW w:w="2268" w:type="dxa"/>
            <w:gridSpan w:val="2"/>
          </w:tcPr>
          <w:p w14:paraId="1C5F22FE" w14:textId="77777777" w:rsidR="00B66452" w:rsidRPr="00E775CE" w:rsidRDefault="00B66452" w:rsidP="00B66452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СанПиН, утв. Постановлением МЗ РБ от 28.06.2013 №59, приложение 1.</w:t>
            </w:r>
          </w:p>
          <w:p w14:paraId="08CE3E32" w14:textId="77777777" w:rsidR="00B66452" w:rsidRPr="00E775CE" w:rsidRDefault="00B66452" w:rsidP="00B66452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анПиН </w:t>
            </w:r>
            <w:proofErr w:type="gramStart"/>
            <w:r w:rsidRPr="00E775CE">
              <w:rPr>
                <w:sz w:val="22"/>
                <w:szCs w:val="22"/>
              </w:rPr>
              <w:t>№ 9-29.6</w:t>
            </w:r>
            <w:proofErr w:type="gramEnd"/>
            <w:r w:rsidRPr="00E775CE">
              <w:rPr>
                <w:sz w:val="22"/>
                <w:szCs w:val="22"/>
              </w:rPr>
              <w:t>-95</w:t>
            </w:r>
          </w:p>
          <w:p w14:paraId="23D2AEA5" w14:textId="77777777" w:rsidR="00B66452" w:rsidRPr="00E775CE" w:rsidRDefault="00B66452" w:rsidP="00B6645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B66452" w:rsidRPr="003A59AC" w14:paraId="2271134A" w14:textId="77777777" w:rsidTr="006542FD">
        <w:trPr>
          <w:gridAfter w:val="1"/>
          <w:wAfter w:w="114" w:type="dxa"/>
        </w:trPr>
        <w:tc>
          <w:tcPr>
            <w:tcW w:w="10944" w:type="dxa"/>
            <w:gridSpan w:val="16"/>
          </w:tcPr>
          <w:p w14:paraId="370DA88C" w14:textId="77777777" w:rsidR="00B66452" w:rsidRPr="003A59AC" w:rsidRDefault="00B66452" w:rsidP="00B66452">
            <w:pPr>
              <w:pStyle w:val="af2"/>
              <w:spacing w:line="228" w:lineRule="auto"/>
              <w:ind w:righ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59AC">
              <w:rPr>
                <w:rFonts w:ascii="Times New Roman" w:hAnsi="Times New Roman"/>
                <w:sz w:val="22"/>
                <w:szCs w:val="22"/>
              </w:rPr>
              <w:br w:type="page"/>
            </w:r>
            <w:r w:rsidRPr="003A59AC">
              <w:rPr>
                <w:rFonts w:ascii="Times New Roman" w:hAnsi="Times New Roman"/>
                <w:sz w:val="22"/>
                <w:szCs w:val="22"/>
              </w:rPr>
              <w:br w:type="page"/>
            </w:r>
            <w:r w:rsidRPr="003A59AC">
              <w:rPr>
                <w:rFonts w:ascii="Times New Roman" w:hAnsi="Times New Roman"/>
                <w:b/>
                <w:sz w:val="22"/>
                <w:szCs w:val="22"/>
              </w:rPr>
              <w:t>7 Отделение санитарной микробиологии</w:t>
            </w:r>
          </w:p>
          <w:p w14:paraId="2207DB34" w14:textId="77777777" w:rsidR="00B66452" w:rsidRPr="003A59AC" w:rsidRDefault="00B66452" w:rsidP="00B66452">
            <w:pPr>
              <w:pStyle w:val="af2"/>
              <w:spacing w:line="228" w:lineRule="auto"/>
              <w:ind w:righ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/>
                <w:sz w:val="22"/>
                <w:szCs w:val="22"/>
              </w:rPr>
              <w:t>ул.П.Бровки,13, 220013, г. Минск</w:t>
            </w:r>
          </w:p>
        </w:tc>
      </w:tr>
      <w:tr w:rsidR="00B66452" w:rsidRPr="003A59AC" w14:paraId="587783BD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  <w:vMerge w:val="restart"/>
          </w:tcPr>
          <w:p w14:paraId="66FDB69A" w14:textId="77777777" w:rsidR="00B66452" w:rsidRPr="003A59AC" w:rsidRDefault="00B66452" w:rsidP="00B66452">
            <w:pPr>
              <w:pStyle w:val="a3"/>
              <w:numPr>
                <w:ilvl w:val="0"/>
                <w:numId w:val="67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E531F0B" w14:textId="77777777" w:rsidR="00B66452" w:rsidRPr="003A59AC" w:rsidRDefault="00B66452" w:rsidP="00B6645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gridSpan w:val="3"/>
            <w:vMerge w:val="restart"/>
          </w:tcPr>
          <w:p w14:paraId="45DAAE74" w14:textId="77777777" w:rsidR="00B66452" w:rsidRPr="00437397" w:rsidRDefault="00B66452" w:rsidP="00B66452">
            <w:pPr>
              <w:pStyle w:val="ab"/>
              <w:tabs>
                <w:tab w:val="left" w:pos="34"/>
              </w:tabs>
              <w:spacing w:line="228" w:lineRule="auto"/>
              <w:ind w:left="0"/>
              <w:jc w:val="left"/>
              <w:rPr>
                <w:color w:val="auto"/>
                <w:sz w:val="22"/>
                <w:szCs w:val="22"/>
              </w:rPr>
            </w:pPr>
            <w:r w:rsidRPr="00437397">
              <w:rPr>
                <w:color w:val="auto"/>
                <w:sz w:val="22"/>
                <w:szCs w:val="22"/>
              </w:rPr>
              <w:br w:type="page"/>
            </w:r>
            <w:r w:rsidRPr="00437397">
              <w:rPr>
                <w:color w:val="auto"/>
                <w:sz w:val="22"/>
                <w:szCs w:val="22"/>
              </w:rPr>
              <w:br w:type="page"/>
              <w:t xml:space="preserve">Зерновые, зернобобовые культуры и продукты их переработки, </w:t>
            </w:r>
            <w:r w:rsidRPr="00437397">
              <w:rPr>
                <w:color w:val="auto"/>
                <w:sz w:val="22"/>
                <w:szCs w:val="22"/>
              </w:rPr>
              <w:br w:type="page"/>
            </w:r>
          </w:p>
          <w:p w14:paraId="71638097" w14:textId="77777777" w:rsidR="00B66452" w:rsidRPr="00437397" w:rsidRDefault="00B66452" w:rsidP="00B66452">
            <w:pPr>
              <w:pStyle w:val="ab"/>
              <w:tabs>
                <w:tab w:val="left" w:pos="34"/>
              </w:tabs>
              <w:spacing w:line="228" w:lineRule="auto"/>
              <w:ind w:left="0"/>
              <w:jc w:val="left"/>
              <w:rPr>
                <w:color w:val="auto"/>
                <w:sz w:val="22"/>
                <w:szCs w:val="22"/>
              </w:rPr>
            </w:pPr>
            <w:r w:rsidRPr="00437397">
              <w:rPr>
                <w:color w:val="auto"/>
                <w:sz w:val="22"/>
                <w:szCs w:val="22"/>
              </w:rPr>
              <w:t>продукция мукомольно-крупяная</w:t>
            </w:r>
          </w:p>
          <w:p w14:paraId="114902A4" w14:textId="77777777" w:rsidR="00B66452" w:rsidRPr="00437397" w:rsidRDefault="00B66452" w:rsidP="00B66452">
            <w:pPr>
              <w:pStyle w:val="ab"/>
              <w:tabs>
                <w:tab w:val="left" w:pos="34"/>
              </w:tabs>
              <w:spacing w:line="228" w:lineRule="auto"/>
              <w:ind w:left="0"/>
              <w:jc w:val="left"/>
              <w:rPr>
                <w:color w:val="auto"/>
                <w:sz w:val="22"/>
                <w:szCs w:val="22"/>
              </w:rPr>
            </w:pPr>
            <w:r w:rsidRPr="00437397">
              <w:rPr>
                <w:color w:val="auto"/>
                <w:sz w:val="22"/>
                <w:szCs w:val="22"/>
              </w:rPr>
              <w:t>Продукция мукомольно-крупяная:</w:t>
            </w:r>
          </w:p>
          <w:p w14:paraId="38F702B4" w14:textId="77777777" w:rsidR="00B66452" w:rsidRPr="00437397" w:rsidRDefault="00B66452" w:rsidP="00B66452">
            <w:pPr>
              <w:pStyle w:val="ab"/>
              <w:tabs>
                <w:tab w:val="left" w:pos="34"/>
              </w:tabs>
              <w:spacing w:line="228" w:lineRule="auto"/>
              <w:ind w:left="0"/>
              <w:jc w:val="left"/>
              <w:rPr>
                <w:color w:val="auto"/>
                <w:sz w:val="22"/>
                <w:szCs w:val="22"/>
              </w:rPr>
            </w:pPr>
            <w:r w:rsidRPr="00437397">
              <w:rPr>
                <w:color w:val="auto"/>
                <w:sz w:val="22"/>
                <w:szCs w:val="22"/>
              </w:rPr>
              <w:t>мука, мучные изделия, крупы</w:t>
            </w:r>
          </w:p>
        </w:tc>
        <w:tc>
          <w:tcPr>
            <w:tcW w:w="1276" w:type="dxa"/>
            <w:gridSpan w:val="3"/>
            <w:vMerge w:val="restart"/>
          </w:tcPr>
          <w:p w14:paraId="772F84E9" w14:textId="77777777" w:rsidR="00B66452" w:rsidRPr="00437397" w:rsidRDefault="00B66452" w:rsidP="00B66452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437397">
              <w:rPr>
                <w:spacing w:val="-10"/>
                <w:sz w:val="22"/>
                <w:szCs w:val="22"/>
              </w:rPr>
              <w:t>01.1</w:t>
            </w:r>
            <w:r w:rsidRPr="00437397">
              <w:rPr>
                <w:spacing w:val="-10"/>
                <w:sz w:val="22"/>
                <w:szCs w:val="22"/>
                <w:lang w:val="en-US"/>
              </w:rPr>
              <w:t>1</w:t>
            </w:r>
            <w:r w:rsidRPr="00437397">
              <w:rPr>
                <w:spacing w:val="-10"/>
                <w:sz w:val="22"/>
                <w:szCs w:val="22"/>
              </w:rPr>
              <w:t xml:space="preserve">, 01.12, 10.61, 10.71, 10.72, 10.73, 10.89 </w:t>
            </w:r>
            <w:r w:rsidRPr="00437397">
              <w:rPr>
                <w:spacing w:val="-10"/>
                <w:sz w:val="22"/>
                <w:szCs w:val="22"/>
                <w:lang w:val="en-US"/>
              </w:rPr>
              <w:t>/42.000</w:t>
            </w:r>
          </w:p>
        </w:tc>
        <w:tc>
          <w:tcPr>
            <w:tcW w:w="2409" w:type="dxa"/>
            <w:gridSpan w:val="3"/>
          </w:tcPr>
          <w:p w14:paraId="750AD075" w14:textId="77777777" w:rsidR="00B66452" w:rsidRPr="00437397" w:rsidRDefault="00B66452" w:rsidP="00B66452">
            <w:pPr>
              <w:pStyle w:val="3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437397">
              <w:rPr>
                <w:sz w:val="22"/>
                <w:szCs w:val="22"/>
              </w:rPr>
              <w:t>Определение микотоксинов:</w:t>
            </w:r>
          </w:p>
        </w:tc>
        <w:tc>
          <w:tcPr>
            <w:tcW w:w="2410" w:type="dxa"/>
            <w:gridSpan w:val="2"/>
            <w:vMerge w:val="restart"/>
          </w:tcPr>
          <w:p w14:paraId="3AEC1569" w14:textId="77777777" w:rsidR="00B66452" w:rsidRPr="00AF3B79" w:rsidRDefault="00B66452" w:rsidP="00B6645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pacing w:val="-12"/>
                <w:sz w:val="20"/>
                <w:szCs w:val="20"/>
              </w:rPr>
            </w:pPr>
            <w:r w:rsidRPr="00AF3B79">
              <w:rPr>
                <w:color w:val="auto"/>
                <w:spacing w:val="-12"/>
                <w:sz w:val="20"/>
                <w:szCs w:val="20"/>
              </w:rPr>
              <w:t xml:space="preserve">Единые </w:t>
            </w:r>
            <w:proofErr w:type="spellStart"/>
            <w:r w:rsidRPr="00AF3B79">
              <w:rPr>
                <w:color w:val="auto"/>
                <w:spacing w:val="-12"/>
                <w:sz w:val="20"/>
                <w:szCs w:val="20"/>
              </w:rPr>
              <w:t>СанЭиГ</w:t>
            </w:r>
            <w:proofErr w:type="spellEnd"/>
            <w:r w:rsidRPr="00AF3B79">
              <w:rPr>
                <w:color w:val="auto"/>
                <w:spacing w:val="-12"/>
                <w:sz w:val="20"/>
                <w:szCs w:val="20"/>
              </w:rPr>
              <w:t xml:space="preserve"> требования, утв. решением № 299, гл.2 р.1</w:t>
            </w:r>
          </w:p>
          <w:p w14:paraId="0DFE2F32" w14:textId="77777777" w:rsidR="00B66452" w:rsidRPr="00AF3B79" w:rsidRDefault="00B66452" w:rsidP="00B66452">
            <w:pPr>
              <w:spacing w:line="228" w:lineRule="auto"/>
              <w:ind w:left="-57" w:right="-57"/>
              <w:rPr>
                <w:spacing w:val="-12"/>
                <w:position w:val="2"/>
              </w:rPr>
            </w:pPr>
            <w:r w:rsidRPr="00AF3B79">
              <w:rPr>
                <w:spacing w:val="-12"/>
                <w:position w:val="2"/>
              </w:rPr>
              <w:t xml:space="preserve">СанПиН, ГН, утв. Постановлением МЗ РБ № 52 от 21.06.13 </w:t>
            </w:r>
          </w:p>
          <w:p w14:paraId="6B6540AB" w14:textId="77777777" w:rsidR="00B66452" w:rsidRPr="00AF3B79" w:rsidRDefault="00B66452" w:rsidP="00B66452">
            <w:pPr>
              <w:shd w:val="clear" w:color="auto" w:fill="FFFFFF"/>
              <w:spacing w:line="228" w:lineRule="auto"/>
              <w:ind w:left="-57" w:right="-108"/>
              <w:rPr>
                <w:spacing w:val="-12"/>
              </w:rPr>
            </w:pPr>
            <w:r w:rsidRPr="00AF3B79">
              <w:rPr>
                <w:spacing w:val="-12"/>
              </w:rPr>
              <w:t>ГН «</w:t>
            </w:r>
            <w:proofErr w:type="spellStart"/>
            <w:r w:rsidRPr="00AF3B79">
              <w:rPr>
                <w:spacing w:val="-12"/>
              </w:rPr>
              <w:t>Показателили</w:t>
            </w:r>
            <w:proofErr w:type="spellEnd"/>
            <w:r w:rsidRPr="00AF3B79">
              <w:rPr>
                <w:spacing w:val="-12"/>
              </w:rPr>
              <w:t xml:space="preserve"> безопасности и безвредности </w:t>
            </w:r>
            <w:proofErr w:type="spellStart"/>
            <w:r w:rsidRPr="00AF3B79">
              <w:rPr>
                <w:spacing w:val="-12"/>
              </w:rPr>
              <w:t>продовольственногосырья</w:t>
            </w:r>
            <w:proofErr w:type="spellEnd"/>
            <w:r w:rsidRPr="00AF3B79">
              <w:rPr>
                <w:spacing w:val="-12"/>
              </w:rPr>
              <w:t xml:space="preserve"> и пищевых продуктов», утв. Пост. СМ РБ от 25.01.2021 №37 </w:t>
            </w:r>
          </w:p>
          <w:p w14:paraId="266EC01B" w14:textId="77777777" w:rsidR="00B66452" w:rsidRPr="00437397" w:rsidRDefault="00B66452" w:rsidP="00B66452">
            <w:pPr>
              <w:shd w:val="clear" w:color="auto" w:fill="FFFFFF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AF3B79">
              <w:rPr>
                <w:spacing w:val="-12"/>
              </w:rPr>
              <w:t>ТНПА и др. документы на продукцию</w:t>
            </w:r>
          </w:p>
        </w:tc>
        <w:tc>
          <w:tcPr>
            <w:tcW w:w="2268" w:type="dxa"/>
            <w:gridSpan w:val="3"/>
            <w:vMerge w:val="restart"/>
          </w:tcPr>
          <w:p w14:paraId="01CC9983" w14:textId="77777777" w:rsidR="00B66452" w:rsidRPr="00437397" w:rsidRDefault="00B66452" w:rsidP="00B6645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437397">
              <w:rPr>
                <w:sz w:val="22"/>
                <w:szCs w:val="22"/>
              </w:rPr>
              <w:t xml:space="preserve">ГОСТ </w:t>
            </w:r>
            <w:proofErr w:type="gramStart"/>
            <w:r w:rsidRPr="00437397">
              <w:rPr>
                <w:sz w:val="22"/>
                <w:szCs w:val="22"/>
              </w:rPr>
              <w:t>13586.3-2015</w:t>
            </w:r>
            <w:proofErr w:type="gramEnd"/>
          </w:p>
          <w:p w14:paraId="2129F7EE" w14:textId="77777777" w:rsidR="00B66452" w:rsidRPr="00437397" w:rsidRDefault="00B66452" w:rsidP="00B6645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437397">
              <w:rPr>
                <w:sz w:val="22"/>
                <w:szCs w:val="22"/>
              </w:rPr>
              <w:t>ГОСТ 26312.1</w:t>
            </w:r>
          </w:p>
          <w:p w14:paraId="621927EC" w14:textId="77777777" w:rsidR="00B66452" w:rsidRPr="00437397" w:rsidRDefault="00B66452" w:rsidP="00B6645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437397">
              <w:rPr>
                <w:sz w:val="22"/>
                <w:szCs w:val="22"/>
              </w:rPr>
              <w:t>ГОСТ 27668</w:t>
            </w:r>
          </w:p>
          <w:p w14:paraId="7A1D7DFE" w14:textId="77777777" w:rsidR="00B66452" w:rsidRPr="00437397" w:rsidRDefault="00B66452" w:rsidP="00B6645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437397">
              <w:rPr>
                <w:sz w:val="22"/>
                <w:szCs w:val="22"/>
              </w:rPr>
              <w:t>СТБ 1036-97</w:t>
            </w:r>
          </w:p>
        </w:tc>
      </w:tr>
      <w:tr w:rsidR="00B66452" w:rsidRPr="003A59AC" w14:paraId="7D517BE9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  <w:vMerge/>
          </w:tcPr>
          <w:p w14:paraId="7C05DD45" w14:textId="77777777" w:rsidR="00B66452" w:rsidRPr="003A59AC" w:rsidRDefault="00B66452" w:rsidP="00B6645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gridSpan w:val="3"/>
            <w:vMerge/>
          </w:tcPr>
          <w:p w14:paraId="0806AAB0" w14:textId="77777777" w:rsidR="00B66452" w:rsidRPr="00437397" w:rsidRDefault="00B66452" w:rsidP="00B66452">
            <w:pPr>
              <w:pStyle w:val="ab"/>
              <w:tabs>
                <w:tab w:val="left" w:pos="34"/>
              </w:tabs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vMerge/>
          </w:tcPr>
          <w:p w14:paraId="02CED6EA" w14:textId="77777777" w:rsidR="00B66452" w:rsidRPr="00437397" w:rsidRDefault="00B66452" w:rsidP="00B66452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54179298" w14:textId="77777777" w:rsidR="00B66452" w:rsidRPr="00437397" w:rsidRDefault="00B66452" w:rsidP="00B66452">
            <w:pPr>
              <w:pStyle w:val="3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437397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gridSpan w:val="2"/>
            <w:vMerge/>
          </w:tcPr>
          <w:p w14:paraId="275FA4EB" w14:textId="77777777" w:rsidR="00B66452" w:rsidRPr="00437397" w:rsidRDefault="00B66452" w:rsidP="00B66452">
            <w:pPr>
              <w:shd w:val="clear" w:color="auto" w:fill="FFFFFF"/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</w:tcPr>
          <w:p w14:paraId="1B4691BB" w14:textId="77777777" w:rsidR="00B66452" w:rsidRPr="00437397" w:rsidRDefault="00B66452" w:rsidP="00B6645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B66452" w:rsidRPr="003A59AC" w14:paraId="34B11ADB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3A0B96B3" w14:textId="77777777" w:rsidR="00B66452" w:rsidRPr="003A59AC" w:rsidRDefault="00B66452" w:rsidP="00B66452">
            <w:pPr>
              <w:pStyle w:val="a3"/>
              <w:numPr>
                <w:ilvl w:val="0"/>
                <w:numId w:val="67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69A13102" w14:textId="77777777" w:rsidR="00B66452" w:rsidRPr="00437397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14:paraId="67E20DB7" w14:textId="77777777" w:rsidR="00B66452" w:rsidRPr="00437397" w:rsidRDefault="00B66452" w:rsidP="00B66452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437397">
              <w:rPr>
                <w:spacing w:val="-10"/>
                <w:sz w:val="22"/>
                <w:szCs w:val="22"/>
              </w:rPr>
              <w:t>01.1</w:t>
            </w:r>
            <w:r w:rsidRPr="00437397">
              <w:rPr>
                <w:spacing w:val="-10"/>
                <w:sz w:val="22"/>
                <w:szCs w:val="22"/>
                <w:lang w:val="en-US"/>
              </w:rPr>
              <w:t>1</w:t>
            </w:r>
            <w:r w:rsidRPr="00437397">
              <w:rPr>
                <w:spacing w:val="-10"/>
                <w:sz w:val="22"/>
                <w:szCs w:val="22"/>
              </w:rPr>
              <w:t>, 01.12, 10.61, 10.71, 10.72, 10.73, 10.89 / 03.152</w:t>
            </w:r>
          </w:p>
        </w:tc>
        <w:tc>
          <w:tcPr>
            <w:tcW w:w="2409" w:type="dxa"/>
            <w:gridSpan w:val="3"/>
          </w:tcPr>
          <w:p w14:paraId="66350636" w14:textId="77777777" w:rsidR="00B66452" w:rsidRPr="00437397" w:rsidRDefault="00B66452" w:rsidP="00B66452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proofErr w:type="spellStart"/>
            <w:r w:rsidRPr="00437397">
              <w:rPr>
                <w:color w:val="auto"/>
                <w:sz w:val="22"/>
                <w:szCs w:val="22"/>
              </w:rPr>
              <w:t>Охратоксин</w:t>
            </w:r>
            <w:proofErr w:type="spellEnd"/>
            <w:r w:rsidRPr="00437397">
              <w:rPr>
                <w:color w:val="auto"/>
                <w:sz w:val="22"/>
                <w:szCs w:val="22"/>
              </w:rPr>
              <w:t xml:space="preserve"> А</w:t>
            </w:r>
          </w:p>
        </w:tc>
        <w:tc>
          <w:tcPr>
            <w:tcW w:w="2410" w:type="dxa"/>
            <w:gridSpan w:val="2"/>
            <w:vMerge/>
          </w:tcPr>
          <w:p w14:paraId="1B3C3291" w14:textId="77777777" w:rsidR="00B66452" w:rsidRPr="00437397" w:rsidRDefault="00B66452" w:rsidP="00B66452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6F6C9C32" w14:textId="77777777" w:rsidR="00B66452" w:rsidRPr="00437397" w:rsidRDefault="00B66452" w:rsidP="00B66452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437397">
              <w:rPr>
                <w:sz w:val="22"/>
                <w:szCs w:val="22"/>
              </w:rPr>
              <w:t xml:space="preserve">МВИ.МН </w:t>
            </w:r>
            <w:proofErr w:type="gramStart"/>
            <w:r w:rsidRPr="00437397">
              <w:rPr>
                <w:sz w:val="22"/>
                <w:szCs w:val="22"/>
              </w:rPr>
              <w:t>2480-2006</w:t>
            </w:r>
            <w:proofErr w:type="gramEnd"/>
            <w:r w:rsidRPr="00437397">
              <w:rPr>
                <w:sz w:val="22"/>
                <w:szCs w:val="22"/>
              </w:rPr>
              <w:t xml:space="preserve"> </w:t>
            </w:r>
          </w:p>
        </w:tc>
      </w:tr>
      <w:tr w:rsidR="00B66452" w:rsidRPr="003A59AC" w14:paraId="51002D71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09602498" w14:textId="77777777" w:rsidR="00B66452" w:rsidRPr="003A59AC" w:rsidRDefault="00B66452" w:rsidP="00B66452">
            <w:pPr>
              <w:pStyle w:val="a3"/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gridSpan w:val="3"/>
            <w:vMerge w:val="restart"/>
          </w:tcPr>
          <w:p w14:paraId="48689750" w14:textId="77777777" w:rsidR="00B66452" w:rsidRPr="003A59AC" w:rsidRDefault="00B66452" w:rsidP="00B66452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Продукты молочные и сыры:</w:t>
            </w:r>
          </w:p>
          <w:p w14:paraId="6F81A576" w14:textId="77777777" w:rsidR="00B66452" w:rsidRPr="003A59AC" w:rsidRDefault="00B66452" w:rsidP="00B66452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олоко и молочная продукция </w:t>
            </w:r>
          </w:p>
        </w:tc>
        <w:tc>
          <w:tcPr>
            <w:tcW w:w="1276" w:type="dxa"/>
            <w:gridSpan w:val="3"/>
          </w:tcPr>
          <w:p w14:paraId="5BB5920E" w14:textId="77777777" w:rsidR="00B66452" w:rsidRPr="00022EE9" w:rsidRDefault="00B66452" w:rsidP="00B66452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5FB11C65" w14:textId="77777777" w:rsidR="00B66452" w:rsidRPr="003A59AC" w:rsidRDefault="00B66452" w:rsidP="00B66452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Определение остаточных количеств антибиотиков: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</w:tcBorders>
          </w:tcPr>
          <w:p w14:paraId="289B2B74" w14:textId="77777777" w:rsidR="00B66452" w:rsidRPr="003A59AC" w:rsidRDefault="00B66452" w:rsidP="00B66452">
            <w:pPr>
              <w:pStyle w:val="21"/>
              <w:spacing w:after="0" w:line="228" w:lineRule="auto"/>
              <w:ind w:left="-57" w:right="-57"/>
              <w:jc w:val="left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ГН, утв. Постановлением МЗ РБ № 52 от 21.06.13 </w:t>
            </w:r>
          </w:p>
          <w:p w14:paraId="63DED608" w14:textId="77777777" w:rsidR="00B66452" w:rsidRPr="009F0992" w:rsidRDefault="00B66452" w:rsidP="00B66452">
            <w:pPr>
              <w:shd w:val="clear" w:color="auto" w:fill="FFFFFF"/>
              <w:spacing w:line="228" w:lineRule="auto"/>
              <w:ind w:left="-57" w:right="-108"/>
              <w:rPr>
                <w:bCs/>
                <w:spacing w:val="-12"/>
                <w:sz w:val="22"/>
                <w:szCs w:val="22"/>
              </w:rPr>
            </w:pPr>
            <w:r w:rsidRPr="009F0992">
              <w:rPr>
                <w:bCs/>
                <w:spacing w:val="-12"/>
                <w:sz w:val="22"/>
                <w:szCs w:val="22"/>
              </w:rPr>
              <w:t>ГН «</w:t>
            </w:r>
            <w:proofErr w:type="spellStart"/>
            <w:r w:rsidRPr="009F0992">
              <w:rPr>
                <w:bCs/>
                <w:spacing w:val="-12"/>
                <w:sz w:val="22"/>
                <w:szCs w:val="22"/>
              </w:rPr>
              <w:t>Показателили</w:t>
            </w:r>
            <w:proofErr w:type="spellEnd"/>
            <w:r w:rsidRPr="009F0992">
              <w:rPr>
                <w:bCs/>
                <w:spacing w:val="-12"/>
                <w:sz w:val="22"/>
                <w:szCs w:val="22"/>
              </w:rPr>
              <w:t xml:space="preserve"> безопасности и безвредности </w:t>
            </w:r>
            <w:proofErr w:type="spellStart"/>
            <w:r w:rsidRPr="009F0992">
              <w:rPr>
                <w:bCs/>
                <w:spacing w:val="-12"/>
                <w:sz w:val="22"/>
                <w:szCs w:val="22"/>
              </w:rPr>
              <w:t>продовольственногосырья</w:t>
            </w:r>
            <w:proofErr w:type="spellEnd"/>
            <w:r w:rsidRPr="009F0992">
              <w:rPr>
                <w:bCs/>
                <w:spacing w:val="-12"/>
                <w:sz w:val="22"/>
                <w:szCs w:val="22"/>
              </w:rPr>
              <w:t xml:space="preserve"> и пищевых продуктов», утв. Пост</w:t>
            </w:r>
            <w:r>
              <w:rPr>
                <w:bCs/>
                <w:spacing w:val="-12"/>
                <w:sz w:val="22"/>
                <w:szCs w:val="22"/>
              </w:rPr>
              <w:t>. СМ РБ от 25.01.2021 №</w:t>
            </w:r>
            <w:r w:rsidRPr="009F0992">
              <w:rPr>
                <w:bCs/>
                <w:spacing w:val="-12"/>
                <w:sz w:val="22"/>
                <w:szCs w:val="22"/>
              </w:rPr>
              <w:t xml:space="preserve">37 </w:t>
            </w:r>
          </w:p>
          <w:p w14:paraId="76C5E963" w14:textId="77777777" w:rsidR="00B66452" w:rsidRPr="003A59AC" w:rsidRDefault="00B66452" w:rsidP="00B66452">
            <w:pPr>
              <w:pStyle w:val="21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и др. документы на продукцию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</w:tcBorders>
          </w:tcPr>
          <w:p w14:paraId="21977E2B" w14:textId="77777777" w:rsidR="00B66452" w:rsidRPr="003A59AC" w:rsidRDefault="00B66452" w:rsidP="00B6645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ВИ.МН </w:t>
            </w:r>
            <w:proofErr w:type="gramStart"/>
            <w:r w:rsidRPr="003A59AC">
              <w:rPr>
                <w:sz w:val="22"/>
                <w:szCs w:val="22"/>
              </w:rPr>
              <w:t>2436-2015</w:t>
            </w:r>
            <w:proofErr w:type="gramEnd"/>
            <w:r w:rsidRPr="003A59AC">
              <w:rPr>
                <w:sz w:val="22"/>
                <w:szCs w:val="22"/>
              </w:rPr>
              <w:t xml:space="preserve"> </w:t>
            </w:r>
          </w:p>
          <w:p w14:paraId="4BCFED32" w14:textId="77777777" w:rsidR="00B66452" w:rsidRPr="003A59AC" w:rsidRDefault="00B66452" w:rsidP="00B6645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ВИ.МН </w:t>
            </w:r>
            <w:proofErr w:type="gramStart"/>
            <w:r w:rsidRPr="003A59AC">
              <w:rPr>
                <w:sz w:val="22"/>
                <w:szCs w:val="22"/>
              </w:rPr>
              <w:t>3283-2009</w:t>
            </w:r>
            <w:proofErr w:type="gramEnd"/>
            <w:r w:rsidRPr="003A59AC">
              <w:rPr>
                <w:sz w:val="22"/>
                <w:szCs w:val="22"/>
              </w:rPr>
              <w:t xml:space="preserve"> </w:t>
            </w:r>
          </w:p>
          <w:p w14:paraId="02CB6C23" w14:textId="77777777" w:rsidR="00B66452" w:rsidRPr="003A59AC" w:rsidRDefault="00B66452" w:rsidP="00B6645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B66452" w:rsidRPr="003A59AC" w14:paraId="5A403105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0EDC20C6" w14:textId="77777777" w:rsidR="00B66452" w:rsidRPr="003A59AC" w:rsidRDefault="00B66452" w:rsidP="00B6645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20.1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2DE1F272" w14:textId="77777777" w:rsidR="00B66452" w:rsidRPr="003A59AC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vMerge w:val="restart"/>
          </w:tcPr>
          <w:p w14:paraId="501EC0D3" w14:textId="77777777" w:rsidR="00B66452" w:rsidRPr="00022EE9" w:rsidRDefault="00B66452" w:rsidP="00B66452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22EE9">
              <w:rPr>
                <w:spacing w:val="-10"/>
                <w:sz w:val="22"/>
                <w:szCs w:val="22"/>
              </w:rPr>
              <w:t>10.</w:t>
            </w:r>
            <w:r w:rsidRPr="00022EE9">
              <w:rPr>
                <w:spacing w:val="-10"/>
                <w:sz w:val="22"/>
                <w:szCs w:val="22"/>
                <w:lang w:val="en-US"/>
              </w:rPr>
              <w:t>4</w:t>
            </w:r>
            <w:r w:rsidRPr="00022EE9">
              <w:rPr>
                <w:spacing w:val="-10"/>
                <w:sz w:val="22"/>
                <w:szCs w:val="22"/>
              </w:rPr>
              <w:t>1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022EE9">
              <w:rPr>
                <w:spacing w:val="-10"/>
                <w:sz w:val="22"/>
                <w:szCs w:val="22"/>
              </w:rPr>
              <w:t>10.51</w:t>
            </w:r>
            <w:r>
              <w:rPr>
                <w:spacing w:val="-10"/>
                <w:sz w:val="22"/>
                <w:szCs w:val="22"/>
              </w:rPr>
              <w:t>,</w:t>
            </w:r>
          </w:p>
          <w:p w14:paraId="46D84E72" w14:textId="77777777" w:rsidR="00B66452" w:rsidRPr="00022EE9" w:rsidRDefault="00B66452" w:rsidP="00B66452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22EE9">
              <w:rPr>
                <w:spacing w:val="-10"/>
                <w:sz w:val="22"/>
                <w:szCs w:val="22"/>
              </w:rPr>
              <w:t>10.5</w:t>
            </w:r>
            <w:r w:rsidRPr="00022EE9">
              <w:rPr>
                <w:spacing w:val="-10"/>
                <w:sz w:val="22"/>
                <w:szCs w:val="22"/>
                <w:lang w:val="en-US"/>
              </w:rPr>
              <w:t>2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022EE9">
              <w:rPr>
                <w:spacing w:val="-10"/>
                <w:sz w:val="22"/>
                <w:szCs w:val="22"/>
              </w:rPr>
              <w:t>10.</w:t>
            </w:r>
            <w:r w:rsidRPr="00022EE9">
              <w:rPr>
                <w:spacing w:val="-10"/>
                <w:sz w:val="22"/>
                <w:szCs w:val="22"/>
                <w:lang w:val="en-US"/>
              </w:rPr>
              <w:t>86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</w:p>
          <w:p w14:paraId="7346458D" w14:textId="77777777" w:rsidR="00B66452" w:rsidRPr="00022EE9" w:rsidRDefault="00B66452" w:rsidP="00B66452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  <w:lang w:val="en-US"/>
              </w:rPr>
            </w:pPr>
            <w:r w:rsidRPr="00022EE9">
              <w:rPr>
                <w:spacing w:val="-10"/>
                <w:sz w:val="22"/>
                <w:szCs w:val="22"/>
              </w:rPr>
              <w:t>10.</w:t>
            </w:r>
            <w:r w:rsidRPr="00022EE9">
              <w:rPr>
                <w:spacing w:val="-10"/>
                <w:sz w:val="22"/>
                <w:szCs w:val="22"/>
                <w:lang w:val="en-US"/>
              </w:rPr>
              <w:t>89</w:t>
            </w:r>
            <w:r w:rsidRPr="00022EE9">
              <w:rPr>
                <w:spacing w:val="-10"/>
                <w:sz w:val="22"/>
                <w:szCs w:val="22"/>
              </w:rPr>
              <w:t>/ 03.152</w:t>
            </w:r>
          </w:p>
        </w:tc>
        <w:tc>
          <w:tcPr>
            <w:tcW w:w="2409" w:type="dxa"/>
            <w:gridSpan w:val="3"/>
          </w:tcPr>
          <w:p w14:paraId="69E71FC4" w14:textId="77777777" w:rsidR="00B66452" w:rsidRPr="003A59AC" w:rsidRDefault="00B66452" w:rsidP="00B66452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Хлорамфеникол (левомицетин)</w:t>
            </w:r>
          </w:p>
        </w:tc>
        <w:tc>
          <w:tcPr>
            <w:tcW w:w="2410" w:type="dxa"/>
            <w:gridSpan w:val="2"/>
            <w:vMerge/>
          </w:tcPr>
          <w:p w14:paraId="62BA919F" w14:textId="77777777" w:rsidR="00B66452" w:rsidRPr="003A59AC" w:rsidRDefault="00B66452" w:rsidP="00B66452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  <w:tcBorders>
              <w:bottom w:val="single" w:sz="4" w:space="0" w:color="auto"/>
            </w:tcBorders>
          </w:tcPr>
          <w:p w14:paraId="2A715E6C" w14:textId="77777777" w:rsidR="00B66452" w:rsidRPr="003A59AC" w:rsidRDefault="00B66452" w:rsidP="00B6645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B66452" w:rsidRPr="003A59AC" w14:paraId="48037952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6BA57A36" w14:textId="77777777" w:rsidR="00B66452" w:rsidRPr="003A59AC" w:rsidRDefault="00B66452" w:rsidP="00B6645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20.2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464E4AF3" w14:textId="77777777" w:rsidR="00B66452" w:rsidRPr="003A59AC" w:rsidRDefault="00B66452" w:rsidP="00B66452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vMerge/>
          </w:tcPr>
          <w:p w14:paraId="449E2451" w14:textId="77777777" w:rsidR="00B66452" w:rsidRPr="00022EE9" w:rsidRDefault="00B66452" w:rsidP="00B66452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gridSpan w:val="3"/>
          </w:tcPr>
          <w:p w14:paraId="01E421AE" w14:textId="77777777" w:rsidR="00B66452" w:rsidRPr="003A59AC" w:rsidRDefault="00B66452" w:rsidP="00B66452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Тетрациклин</w:t>
            </w:r>
          </w:p>
        </w:tc>
        <w:tc>
          <w:tcPr>
            <w:tcW w:w="2410" w:type="dxa"/>
            <w:gridSpan w:val="2"/>
            <w:vMerge/>
          </w:tcPr>
          <w:p w14:paraId="27ECB30E" w14:textId="77777777" w:rsidR="00B66452" w:rsidRPr="003A59AC" w:rsidRDefault="00B66452" w:rsidP="00B66452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14:paraId="3E9DE553" w14:textId="77777777" w:rsidR="00B66452" w:rsidRPr="003A59AC" w:rsidRDefault="00B66452" w:rsidP="00B6645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ВИ.МН </w:t>
            </w:r>
            <w:proofErr w:type="gramStart"/>
            <w:r w:rsidRPr="003A59AC">
              <w:rPr>
                <w:sz w:val="22"/>
                <w:szCs w:val="22"/>
              </w:rPr>
              <w:t>3951-2015</w:t>
            </w:r>
            <w:proofErr w:type="gramEnd"/>
            <w:r w:rsidRPr="003A59AC">
              <w:rPr>
                <w:sz w:val="22"/>
                <w:szCs w:val="22"/>
              </w:rPr>
              <w:t xml:space="preserve"> </w:t>
            </w:r>
          </w:p>
          <w:p w14:paraId="4A736556" w14:textId="77777777" w:rsidR="00B66452" w:rsidRPr="003A59AC" w:rsidRDefault="00B66452" w:rsidP="00B6645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ВИ.МН </w:t>
            </w:r>
            <w:proofErr w:type="gramStart"/>
            <w:r w:rsidRPr="003A59AC">
              <w:rPr>
                <w:sz w:val="22"/>
                <w:szCs w:val="22"/>
              </w:rPr>
              <w:t>4034-2011</w:t>
            </w:r>
            <w:proofErr w:type="gramEnd"/>
            <w:r w:rsidRPr="003A59AC">
              <w:rPr>
                <w:sz w:val="22"/>
                <w:szCs w:val="22"/>
              </w:rPr>
              <w:t xml:space="preserve"> </w:t>
            </w:r>
          </w:p>
        </w:tc>
      </w:tr>
      <w:tr w:rsidR="00B66452" w:rsidRPr="003A59AC" w14:paraId="33E00298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485219E7" w14:textId="77777777" w:rsidR="00B66452" w:rsidRPr="003A59AC" w:rsidRDefault="00B66452" w:rsidP="00B6645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20.3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10B887F7" w14:textId="77777777" w:rsidR="00B66452" w:rsidRPr="003A59AC" w:rsidRDefault="00B66452" w:rsidP="00B66452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vMerge/>
          </w:tcPr>
          <w:p w14:paraId="1244C86E" w14:textId="77777777" w:rsidR="00B66452" w:rsidRPr="00022EE9" w:rsidRDefault="00B66452" w:rsidP="00B66452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gridSpan w:val="3"/>
          </w:tcPr>
          <w:p w14:paraId="73C9D230" w14:textId="77777777" w:rsidR="00B66452" w:rsidRPr="003A59AC" w:rsidRDefault="00B66452" w:rsidP="00B66452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рептомицин</w:t>
            </w:r>
          </w:p>
        </w:tc>
        <w:tc>
          <w:tcPr>
            <w:tcW w:w="2410" w:type="dxa"/>
            <w:gridSpan w:val="2"/>
            <w:vMerge/>
          </w:tcPr>
          <w:p w14:paraId="20917E6A" w14:textId="77777777" w:rsidR="00B66452" w:rsidRPr="003A59AC" w:rsidRDefault="00B66452" w:rsidP="00B66452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08AB6F78" w14:textId="77777777" w:rsidR="00B66452" w:rsidRPr="003A59AC" w:rsidRDefault="00B66452" w:rsidP="00B6645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ВИ.МН </w:t>
            </w:r>
            <w:proofErr w:type="gramStart"/>
            <w:r w:rsidRPr="003A59AC">
              <w:rPr>
                <w:sz w:val="22"/>
                <w:szCs w:val="22"/>
              </w:rPr>
              <w:t>2642-2015</w:t>
            </w:r>
            <w:proofErr w:type="gramEnd"/>
          </w:p>
        </w:tc>
      </w:tr>
      <w:tr w:rsidR="00B66452" w:rsidRPr="003A59AC" w14:paraId="10EE7521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33D05D4F" w14:textId="77777777" w:rsidR="00B66452" w:rsidRPr="003A59AC" w:rsidRDefault="00B66452" w:rsidP="00B6645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20.4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5B985C3D" w14:textId="77777777" w:rsidR="00B66452" w:rsidRPr="003A59AC" w:rsidRDefault="00B66452" w:rsidP="00B66452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vMerge/>
          </w:tcPr>
          <w:p w14:paraId="7F17875E" w14:textId="77777777" w:rsidR="00B66452" w:rsidRPr="00022EE9" w:rsidRDefault="00B66452" w:rsidP="00B66452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gridSpan w:val="3"/>
          </w:tcPr>
          <w:p w14:paraId="44B120FA" w14:textId="77777777" w:rsidR="00B66452" w:rsidRPr="003A59AC" w:rsidRDefault="00B66452" w:rsidP="00B66452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Бензилпенициллин</w:t>
            </w:r>
          </w:p>
        </w:tc>
        <w:tc>
          <w:tcPr>
            <w:tcW w:w="2410" w:type="dxa"/>
            <w:gridSpan w:val="2"/>
            <w:vMerge/>
          </w:tcPr>
          <w:p w14:paraId="5A4AEC2A" w14:textId="77777777" w:rsidR="00B66452" w:rsidRPr="003A59AC" w:rsidRDefault="00B66452" w:rsidP="00B66452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0752DCD4" w14:textId="77777777" w:rsidR="00B66452" w:rsidRPr="003A59AC" w:rsidRDefault="00B66452" w:rsidP="00B6645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ВИ.МН </w:t>
            </w:r>
            <w:proofErr w:type="gramStart"/>
            <w:r w:rsidRPr="003A59AC">
              <w:rPr>
                <w:sz w:val="22"/>
                <w:szCs w:val="22"/>
              </w:rPr>
              <w:t>5336-2015</w:t>
            </w:r>
            <w:proofErr w:type="gramEnd"/>
            <w:r w:rsidRPr="003A59AC">
              <w:rPr>
                <w:sz w:val="22"/>
                <w:szCs w:val="22"/>
              </w:rPr>
              <w:t xml:space="preserve"> </w:t>
            </w:r>
          </w:p>
        </w:tc>
      </w:tr>
      <w:tr w:rsidR="00B66452" w:rsidRPr="003A59AC" w14:paraId="4D5176C3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27102ABD" w14:textId="77777777" w:rsidR="00B66452" w:rsidRPr="003A59AC" w:rsidRDefault="00B66452" w:rsidP="00B66452">
            <w:pPr>
              <w:pStyle w:val="a3"/>
              <w:spacing w:line="228" w:lineRule="auto"/>
              <w:ind w:left="360" w:hanging="360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20.5.</w:t>
            </w:r>
          </w:p>
          <w:p w14:paraId="32444D88" w14:textId="77777777" w:rsidR="00B66452" w:rsidRPr="003A59AC" w:rsidRDefault="00B66452" w:rsidP="00B6645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gridSpan w:val="3"/>
            <w:vMerge/>
          </w:tcPr>
          <w:p w14:paraId="015F2F14" w14:textId="77777777" w:rsidR="00B66452" w:rsidRPr="003A59AC" w:rsidRDefault="00B66452" w:rsidP="00B66452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14:paraId="3B9DCF7C" w14:textId="77777777" w:rsidR="00B66452" w:rsidRPr="00022EE9" w:rsidRDefault="00B66452" w:rsidP="00B66452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  <w:lang w:val="en-US"/>
              </w:rPr>
            </w:pPr>
            <w:r w:rsidRPr="00022EE9">
              <w:rPr>
                <w:spacing w:val="-10"/>
                <w:sz w:val="22"/>
                <w:szCs w:val="22"/>
              </w:rPr>
              <w:t>10.</w:t>
            </w:r>
            <w:r w:rsidRPr="00022EE9">
              <w:rPr>
                <w:spacing w:val="-10"/>
                <w:sz w:val="22"/>
                <w:szCs w:val="22"/>
                <w:lang w:val="en-US"/>
              </w:rPr>
              <w:t>4</w:t>
            </w:r>
            <w:r w:rsidRPr="00022EE9">
              <w:rPr>
                <w:spacing w:val="-10"/>
                <w:sz w:val="22"/>
                <w:szCs w:val="22"/>
              </w:rPr>
              <w:t>1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022EE9">
              <w:rPr>
                <w:spacing w:val="-10"/>
                <w:sz w:val="22"/>
                <w:szCs w:val="22"/>
              </w:rPr>
              <w:t>10.51</w:t>
            </w:r>
            <w:r>
              <w:rPr>
                <w:spacing w:val="-10"/>
                <w:sz w:val="22"/>
                <w:szCs w:val="22"/>
              </w:rPr>
              <w:t>,</w:t>
            </w:r>
          </w:p>
          <w:p w14:paraId="302D8AE3" w14:textId="77777777" w:rsidR="00B66452" w:rsidRPr="00022EE9" w:rsidRDefault="00B66452" w:rsidP="00B66452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  <w:lang w:val="en-US"/>
              </w:rPr>
            </w:pPr>
            <w:r w:rsidRPr="00022EE9">
              <w:rPr>
                <w:spacing w:val="-10"/>
                <w:sz w:val="22"/>
                <w:szCs w:val="22"/>
              </w:rPr>
              <w:t>10.5</w:t>
            </w:r>
            <w:r w:rsidRPr="00022EE9">
              <w:rPr>
                <w:spacing w:val="-10"/>
                <w:sz w:val="22"/>
                <w:szCs w:val="22"/>
                <w:lang w:val="en-US"/>
              </w:rPr>
              <w:t>2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022EE9">
              <w:rPr>
                <w:spacing w:val="-10"/>
                <w:sz w:val="22"/>
                <w:szCs w:val="22"/>
              </w:rPr>
              <w:t>10.</w:t>
            </w:r>
            <w:r w:rsidRPr="00022EE9">
              <w:rPr>
                <w:spacing w:val="-10"/>
                <w:sz w:val="22"/>
                <w:szCs w:val="22"/>
                <w:lang w:val="en-US"/>
              </w:rPr>
              <w:t>86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022EE9">
              <w:rPr>
                <w:spacing w:val="-10"/>
                <w:sz w:val="22"/>
                <w:szCs w:val="22"/>
              </w:rPr>
              <w:t>10.</w:t>
            </w:r>
            <w:r w:rsidRPr="00022EE9">
              <w:rPr>
                <w:spacing w:val="-10"/>
                <w:sz w:val="22"/>
                <w:szCs w:val="22"/>
                <w:lang w:val="en-US"/>
              </w:rPr>
              <w:t>89</w:t>
            </w:r>
            <w:r w:rsidRPr="00022EE9">
              <w:rPr>
                <w:spacing w:val="-10"/>
                <w:sz w:val="22"/>
                <w:szCs w:val="22"/>
              </w:rPr>
              <w:t xml:space="preserve">/ </w:t>
            </w:r>
            <w:r w:rsidRPr="00022EE9">
              <w:rPr>
                <w:spacing w:val="-10"/>
                <w:sz w:val="22"/>
                <w:szCs w:val="22"/>
                <w:lang w:val="en-US"/>
              </w:rPr>
              <w:t>42</w:t>
            </w:r>
            <w:r w:rsidRPr="00022EE9">
              <w:rPr>
                <w:spacing w:val="-10"/>
                <w:sz w:val="22"/>
                <w:szCs w:val="22"/>
              </w:rPr>
              <w:t>.</w:t>
            </w:r>
            <w:r w:rsidRPr="00022EE9">
              <w:rPr>
                <w:spacing w:val="-10"/>
                <w:sz w:val="22"/>
                <w:szCs w:val="22"/>
                <w:lang w:val="en-US"/>
              </w:rPr>
              <w:t>000</w:t>
            </w:r>
          </w:p>
        </w:tc>
        <w:tc>
          <w:tcPr>
            <w:tcW w:w="2409" w:type="dxa"/>
            <w:gridSpan w:val="3"/>
          </w:tcPr>
          <w:p w14:paraId="5E35E64D" w14:textId="77777777" w:rsidR="00B66452" w:rsidRPr="003A59AC" w:rsidRDefault="00B66452" w:rsidP="00B66452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gridSpan w:val="2"/>
            <w:vMerge/>
          </w:tcPr>
          <w:p w14:paraId="54D10EE2" w14:textId="77777777" w:rsidR="00B66452" w:rsidRPr="003A59AC" w:rsidRDefault="00B66452" w:rsidP="00B66452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7334D80E" w14:textId="77777777" w:rsidR="00B66452" w:rsidRPr="003A59AC" w:rsidRDefault="00B66452" w:rsidP="00B66452">
            <w:pPr>
              <w:pStyle w:val="af2"/>
              <w:spacing w:line="228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sz w:val="22"/>
                <w:szCs w:val="22"/>
              </w:rPr>
              <w:t>СТБ 1036-97</w:t>
            </w:r>
          </w:p>
        </w:tc>
      </w:tr>
      <w:tr w:rsidR="00B66452" w:rsidRPr="003A59AC" w14:paraId="24D5319C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49460369" w14:textId="77777777" w:rsidR="00B66452" w:rsidRPr="003A59AC" w:rsidRDefault="00B66452" w:rsidP="00B6645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>
              <w:br w:type="page"/>
            </w:r>
            <w:r w:rsidRPr="003A59AC">
              <w:rPr>
                <w:sz w:val="22"/>
                <w:szCs w:val="22"/>
              </w:rPr>
              <w:br w:type="page"/>
            </w:r>
            <w:r w:rsidRPr="003A59AC">
              <w:rPr>
                <w:sz w:val="22"/>
                <w:szCs w:val="22"/>
                <w:lang w:eastAsia="en-US"/>
              </w:rPr>
              <w:br w:type="page"/>
            </w:r>
            <w:r>
              <w:rPr>
                <w:sz w:val="22"/>
                <w:szCs w:val="22"/>
                <w:lang w:val="ru-RU" w:eastAsia="en-US"/>
              </w:rPr>
              <w:t>121.1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 w:val="restart"/>
          </w:tcPr>
          <w:p w14:paraId="1DFDB48E" w14:textId="77777777" w:rsidR="00B66452" w:rsidRPr="00437397" w:rsidRDefault="00B66452" w:rsidP="00B66452">
            <w:pPr>
              <w:spacing w:line="228" w:lineRule="auto"/>
              <w:ind w:right="-57"/>
              <w:rPr>
                <w:spacing w:val="-10"/>
                <w:sz w:val="22"/>
                <w:szCs w:val="22"/>
              </w:rPr>
            </w:pPr>
            <w:r w:rsidRPr="00437397">
              <w:rPr>
                <w:sz w:val="22"/>
                <w:szCs w:val="22"/>
              </w:rPr>
              <w:t xml:space="preserve">Мясо и мясная продукция, в </w:t>
            </w:r>
            <w:proofErr w:type="gramStart"/>
            <w:r w:rsidRPr="00437397">
              <w:rPr>
                <w:sz w:val="22"/>
                <w:szCs w:val="22"/>
              </w:rPr>
              <w:t>т.ч.</w:t>
            </w:r>
            <w:proofErr w:type="gramEnd"/>
            <w:r w:rsidRPr="00437397">
              <w:rPr>
                <w:spacing w:val="-10"/>
                <w:sz w:val="22"/>
                <w:szCs w:val="22"/>
              </w:rPr>
              <w:t xml:space="preserve"> продукты из мяса птицы, яйца, продукты их переработки</w:t>
            </w:r>
          </w:p>
          <w:p w14:paraId="29046429" w14:textId="77777777" w:rsidR="00B66452" w:rsidRPr="00437397" w:rsidRDefault="00B66452" w:rsidP="00B66452">
            <w:pPr>
              <w:spacing w:line="228" w:lineRule="auto"/>
              <w:rPr>
                <w:sz w:val="22"/>
                <w:szCs w:val="22"/>
              </w:rPr>
            </w:pPr>
            <w:r w:rsidRPr="00437397">
              <w:rPr>
                <w:sz w:val="22"/>
                <w:szCs w:val="22"/>
              </w:rPr>
              <w:t xml:space="preserve">Мясо обработанное и консервированное, в </w:t>
            </w:r>
            <w:proofErr w:type="spellStart"/>
            <w:r w:rsidRPr="00437397">
              <w:rPr>
                <w:sz w:val="22"/>
                <w:szCs w:val="22"/>
              </w:rPr>
              <w:t>т.</w:t>
            </w:r>
            <w:proofErr w:type="gramStart"/>
            <w:r w:rsidRPr="00437397">
              <w:rPr>
                <w:sz w:val="22"/>
                <w:szCs w:val="22"/>
              </w:rPr>
              <w:t>ч.мясо</w:t>
            </w:r>
            <w:proofErr w:type="spellEnd"/>
            <w:proofErr w:type="gramEnd"/>
            <w:r w:rsidRPr="00437397">
              <w:rPr>
                <w:sz w:val="22"/>
                <w:szCs w:val="22"/>
              </w:rPr>
              <w:t xml:space="preserve"> </w:t>
            </w:r>
            <w:r w:rsidRPr="00437397">
              <w:rPr>
                <w:spacing w:val="-10"/>
                <w:sz w:val="22"/>
                <w:szCs w:val="22"/>
              </w:rPr>
              <w:t>сельскохозяйственной</w:t>
            </w:r>
            <w:r w:rsidRPr="00437397">
              <w:rPr>
                <w:sz w:val="22"/>
                <w:szCs w:val="22"/>
              </w:rPr>
              <w:t xml:space="preserve"> птицы</w:t>
            </w:r>
          </w:p>
          <w:p w14:paraId="288331B1" w14:textId="77777777" w:rsidR="00B66452" w:rsidRPr="00437397" w:rsidRDefault="00B66452" w:rsidP="00B66452">
            <w:pPr>
              <w:spacing w:line="228" w:lineRule="auto"/>
              <w:rPr>
                <w:sz w:val="22"/>
                <w:szCs w:val="22"/>
              </w:rPr>
            </w:pPr>
            <w:r w:rsidRPr="00437397">
              <w:rPr>
                <w:spacing w:val="-10"/>
                <w:sz w:val="22"/>
                <w:szCs w:val="22"/>
              </w:rPr>
              <w:t>Пищевая продукция аквакультуры</w:t>
            </w:r>
          </w:p>
        </w:tc>
        <w:tc>
          <w:tcPr>
            <w:tcW w:w="1276" w:type="dxa"/>
            <w:gridSpan w:val="3"/>
            <w:vMerge w:val="restart"/>
          </w:tcPr>
          <w:p w14:paraId="4C162100" w14:textId="77777777" w:rsidR="00B66452" w:rsidRPr="00906332" w:rsidRDefault="00B66452" w:rsidP="00B66452">
            <w:pPr>
              <w:tabs>
                <w:tab w:val="left" w:pos="8287"/>
              </w:tabs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01.47, </w:t>
            </w:r>
            <w:r w:rsidRPr="00906332">
              <w:rPr>
                <w:spacing w:val="-10"/>
                <w:sz w:val="22"/>
                <w:szCs w:val="22"/>
              </w:rPr>
              <w:t>10.11</w:t>
            </w:r>
            <w:r>
              <w:rPr>
                <w:spacing w:val="-10"/>
                <w:sz w:val="22"/>
                <w:szCs w:val="22"/>
              </w:rPr>
              <w:t>, 10.12,</w:t>
            </w:r>
            <w:r w:rsidRPr="00906332">
              <w:rPr>
                <w:spacing w:val="-10"/>
                <w:sz w:val="22"/>
                <w:szCs w:val="22"/>
              </w:rPr>
              <w:t>10.13</w:t>
            </w:r>
          </w:p>
          <w:p w14:paraId="07FCE4B4" w14:textId="77777777" w:rsidR="00B66452" w:rsidRPr="00906332" w:rsidRDefault="00B66452" w:rsidP="00B66452">
            <w:pPr>
              <w:spacing w:line="228" w:lineRule="auto"/>
              <w:ind w:left="-57" w:right="-108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</w:rPr>
              <w:t>10.41</w:t>
            </w:r>
            <w:r>
              <w:rPr>
                <w:spacing w:val="-10"/>
                <w:sz w:val="22"/>
                <w:szCs w:val="22"/>
              </w:rPr>
              <w:t>,</w:t>
            </w:r>
            <w:r w:rsidRPr="00906332">
              <w:rPr>
                <w:spacing w:val="-10"/>
                <w:sz w:val="22"/>
                <w:szCs w:val="22"/>
              </w:rPr>
              <w:t>10.85</w:t>
            </w:r>
          </w:p>
          <w:p w14:paraId="0BDE8FDB" w14:textId="77777777" w:rsidR="00B66452" w:rsidRPr="00906332" w:rsidRDefault="00B66452" w:rsidP="00B66452">
            <w:pPr>
              <w:spacing w:line="228" w:lineRule="auto"/>
              <w:ind w:left="-57" w:right="-108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</w:rPr>
              <w:t>10.86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906332">
              <w:rPr>
                <w:spacing w:val="-10"/>
                <w:sz w:val="22"/>
                <w:szCs w:val="22"/>
              </w:rPr>
              <w:t>10.89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 w:rsidRPr="00906332">
              <w:rPr>
                <w:spacing w:val="-10"/>
                <w:sz w:val="22"/>
                <w:szCs w:val="22"/>
              </w:rPr>
              <w:t>/03.152</w:t>
            </w:r>
          </w:p>
        </w:tc>
        <w:tc>
          <w:tcPr>
            <w:tcW w:w="2409" w:type="dxa"/>
            <w:gridSpan w:val="3"/>
          </w:tcPr>
          <w:p w14:paraId="74417C74" w14:textId="77777777" w:rsidR="00B66452" w:rsidRPr="003A59AC" w:rsidRDefault="00B66452" w:rsidP="00B66452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Бацитрацин</w:t>
            </w:r>
          </w:p>
        </w:tc>
        <w:tc>
          <w:tcPr>
            <w:tcW w:w="2410" w:type="dxa"/>
            <w:gridSpan w:val="2"/>
            <w:vMerge w:val="restart"/>
          </w:tcPr>
          <w:p w14:paraId="0F505B50" w14:textId="77777777" w:rsidR="00B66452" w:rsidRPr="005516DA" w:rsidRDefault="00B66452" w:rsidP="00B66452">
            <w:pPr>
              <w:pStyle w:val="Default"/>
              <w:spacing w:line="228" w:lineRule="auto"/>
              <w:ind w:left="-57" w:right="-57"/>
              <w:jc w:val="left"/>
              <w:rPr>
                <w:rFonts w:eastAsia="Times New Roman"/>
                <w:bCs/>
                <w:color w:val="auto"/>
                <w:spacing w:val="-12"/>
                <w:sz w:val="22"/>
                <w:szCs w:val="22"/>
                <w:lang w:eastAsia="ru-RU"/>
              </w:rPr>
            </w:pPr>
            <w:r w:rsidRPr="005516DA">
              <w:rPr>
                <w:rFonts w:eastAsia="Times New Roman"/>
                <w:bCs/>
                <w:color w:val="auto"/>
                <w:spacing w:val="-12"/>
                <w:sz w:val="22"/>
                <w:szCs w:val="22"/>
                <w:lang w:eastAsia="ru-RU"/>
              </w:rPr>
              <w:t xml:space="preserve">Единые </w:t>
            </w:r>
            <w:proofErr w:type="spellStart"/>
            <w:r w:rsidRPr="005516DA">
              <w:rPr>
                <w:rFonts w:eastAsia="Times New Roman"/>
                <w:bCs/>
                <w:color w:val="auto"/>
                <w:spacing w:val="-12"/>
                <w:sz w:val="22"/>
                <w:szCs w:val="22"/>
                <w:lang w:eastAsia="ru-RU"/>
              </w:rPr>
              <w:t>СанЭиГ</w:t>
            </w:r>
            <w:proofErr w:type="spellEnd"/>
            <w:r w:rsidRPr="005516DA">
              <w:rPr>
                <w:rFonts w:eastAsia="Times New Roman"/>
                <w:bCs/>
                <w:color w:val="auto"/>
                <w:spacing w:val="-12"/>
                <w:sz w:val="22"/>
                <w:szCs w:val="22"/>
                <w:lang w:eastAsia="ru-RU"/>
              </w:rPr>
              <w:t xml:space="preserve"> требования, утв. решением № 299, гл.2 р.1</w:t>
            </w:r>
          </w:p>
          <w:p w14:paraId="18CBD891" w14:textId="77777777" w:rsidR="00B66452" w:rsidRPr="005516DA" w:rsidRDefault="00B66452" w:rsidP="00B66452">
            <w:pPr>
              <w:pStyle w:val="21"/>
              <w:spacing w:after="0" w:line="228" w:lineRule="auto"/>
              <w:ind w:left="-57" w:right="-57"/>
              <w:rPr>
                <w:bCs/>
                <w:spacing w:val="-12"/>
                <w:sz w:val="22"/>
                <w:szCs w:val="22"/>
              </w:rPr>
            </w:pPr>
            <w:r w:rsidRPr="005516DA">
              <w:rPr>
                <w:bCs/>
                <w:spacing w:val="-12"/>
                <w:sz w:val="22"/>
                <w:szCs w:val="22"/>
              </w:rPr>
              <w:t xml:space="preserve">СанПиН, ГН, утв. Постановлением МЗ РБ № 52 от 21.06.13  </w:t>
            </w:r>
          </w:p>
          <w:p w14:paraId="5F3FF79C" w14:textId="77777777" w:rsidR="00B66452" w:rsidRPr="005516DA" w:rsidRDefault="00B66452" w:rsidP="00B66452">
            <w:pPr>
              <w:shd w:val="clear" w:color="auto" w:fill="FFFFFF"/>
              <w:spacing w:line="228" w:lineRule="auto"/>
              <w:ind w:left="-57" w:right="-57"/>
              <w:rPr>
                <w:bCs/>
                <w:spacing w:val="-12"/>
                <w:sz w:val="22"/>
                <w:szCs w:val="22"/>
              </w:rPr>
            </w:pPr>
            <w:r w:rsidRPr="005516DA">
              <w:rPr>
                <w:bCs/>
                <w:spacing w:val="-12"/>
                <w:sz w:val="22"/>
                <w:szCs w:val="22"/>
              </w:rPr>
              <w:t>ГН «</w:t>
            </w:r>
            <w:proofErr w:type="spellStart"/>
            <w:r w:rsidRPr="005516DA">
              <w:rPr>
                <w:bCs/>
                <w:spacing w:val="-12"/>
                <w:sz w:val="22"/>
                <w:szCs w:val="22"/>
              </w:rPr>
              <w:t>Показателили</w:t>
            </w:r>
            <w:proofErr w:type="spellEnd"/>
            <w:r w:rsidRPr="005516DA">
              <w:rPr>
                <w:bCs/>
                <w:spacing w:val="-12"/>
                <w:sz w:val="22"/>
                <w:szCs w:val="22"/>
              </w:rPr>
              <w:t xml:space="preserve"> безопасности и безвредности продовольственного сырья и пищевых продуктов», утв. Пост. СМ РБ от 25.01.2021 №37 </w:t>
            </w:r>
          </w:p>
          <w:p w14:paraId="340AF9B5" w14:textId="77777777" w:rsidR="00B66452" w:rsidRPr="005516DA" w:rsidRDefault="00B66452" w:rsidP="00B66452">
            <w:pPr>
              <w:pStyle w:val="21"/>
              <w:spacing w:after="0" w:line="228" w:lineRule="auto"/>
              <w:ind w:left="-57" w:right="-57"/>
              <w:rPr>
                <w:bCs/>
                <w:spacing w:val="-12"/>
                <w:sz w:val="22"/>
                <w:szCs w:val="22"/>
              </w:rPr>
            </w:pPr>
            <w:r w:rsidRPr="005516DA">
              <w:rPr>
                <w:bCs/>
                <w:spacing w:val="-12"/>
                <w:sz w:val="22"/>
                <w:szCs w:val="22"/>
              </w:rPr>
              <w:t>ТНПА и др. документы на продукцию</w:t>
            </w:r>
          </w:p>
        </w:tc>
        <w:tc>
          <w:tcPr>
            <w:tcW w:w="2268" w:type="dxa"/>
            <w:gridSpan w:val="3"/>
          </w:tcPr>
          <w:p w14:paraId="241A6D05" w14:textId="77777777" w:rsidR="00B66452" w:rsidRPr="003A59AC" w:rsidRDefault="00B66452" w:rsidP="00B6645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ВИ.МН </w:t>
            </w:r>
            <w:proofErr w:type="gramStart"/>
            <w:r w:rsidRPr="003A59AC">
              <w:rPr>
                <w:sz w:val="22"/>
                <w:szCs w:val="22"/>
              </w:rPr>
              <w:t>4652-2013</w:t>
            </w:r>
            <w:proofErr w:type="gramEnd"/>
            <w:r w:rsidRPr="003A59AC">
              <w:rPr>
                <w:sz w:val="22"/>
                <w:szCs w:val="22"/>
              </w:rPr>
              <w:t xml:space="preserve"> </w:t>
            </w:r>
          </w:p>
        </w:tc>
      </w:tr>
      <w:tr w:rsidR="00B66452" w:rsidRPr="003A59AC" w14:paraId="1A30CF10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21DCEA84" w14:textId="77777777" w:rsidR="00B66452" w:rsidRPr="003A59AC" w:rsidRDefault="00B66452" w:rsidP="00B6645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21.2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331D9050" w14:textId="77777777" w:rsidR="00B66452" w:rsidRPr="00437397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vMerge/>
          </w:tcPr>
          <w:p w14:paraId="1036160C" w14:textId="77777777" w:rsidR="00B66452" w:rsidRPr="00906332" w:rsidRDefault="00B66452" w:rsidP="00B66452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gridSpan w:val="3"/>
          </w:tcPr>
          <w:p w14:paraId="05F87AB1" w14:textId="77777777" w:rsidR="00B66452" w:rsidRPr="003A59AC" w:rsidRDefault="00B66452" w:rsidP="00B66452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Хлорамфеникол (левомицетин)</w:t>
            </w:r>
          </w:p>
        </w:tc>
        <w:tc>
          <w:tcPr>
            <w:tcW w:w="2410" w:type="dxa"/>
            <w:gridSpan w:val="2"/>
            <w:vMerge/>
          </w:tcPr>
          <w:p w14:paraId="288791D9" w14:textId="77777777" w:rsidR="00B66452" w:rsidRPr="005516DA" w:rsidRDefault="00B66452" w:rsidP="00B66452">
            <w:pPr>
              <w:pStyle w:val="21"/>
              <w:spacing w:after="0" w:line="228" w:lineRule="auto"/>
              <w:ind w:left="-57" w:right="-57"/>
              <w:rPr>
                <w:bCs/>
                <w:spacing w:val="-12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73F2F87D" w14:textId="77777777" w:rsidR="00B66452" w:rsidRPr="003A59AC" w:rsidRDefault="00B66452" w:rsidP="00B6645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ВИ.МН </w:t>
            </w:r>
            <w:proofErr w:type="gramStart"/>
            <w:r w:rsidRPr="003A59AC">
              <w:rPr>
                <w:sz w:val="22"/>
                <w:szCs w:val="22"/>
              </w:rPr>
              <w:t>2436-2015</w:t>
            </w:r>
            <w:proofErr w:type="gramEnd"/>
          </w:p>
          <w:p w14:paraId="4B33B843" w14:textId="77777777" w:rsidR="00B66452" w:rsidRPr="003A59AC" w:rsidRDefault="00B66452" w:rsidP="00B6645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.МН 4846-2014</w:t>
            </w:r>
          </w:p>
        </w:tc>
      </w:tr>
      <w:tr w:rsidR="00B66452" w:rsidRPr="003A59AC" w14:paraId="0234729D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5D8461CB" w14:textId="77777777" w:rsidR="00B66452" w:rsidRPr="003A59AC" w:rsidRDefault="00B66452" w:rsidP="00B6645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21.3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3AA87F70" w14:textId="77777777" w:rsidR="00B66452" w:rsidRPr="00437397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vMerge/>
          </w:tcPr>
          <w:p w14:paraId="6D2DCB98" w14:textId="77777777" w:rsidR="00B66452" w:rsidRPr="00906332" w:rsidRDefault="00B66452" w:rsidP="00B66452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gridSpan w:val="3"/>
          </w:tcPr>
          <w:p w14:paraId="10E8733E" w14:textId="77777777" w:rsidR="00B66452" w:rsidRPr="003A59AC" w:rsidRDefault="00B66452" w:rsidP="00B66452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Тетрациклин</w:t>
            </w:r>
          </w:p>
        </w:tc>
        <w:tc>
          <w:tcPr>
            <w:tcW w:w="2410" w:type="dxa"/>
            <w:gridSpan w:val="2"/>
            <w:vMerge/>
          </w:tcPr>
          <w:p w14:paraId="4099D017" w14:textId="77777777" w:rsidR="00B66452" w:rsidRPr="005516DA" w:rsidRDefault="00B66452" w:rsidP="00B66452">
            <w:pPr>
              <w:pStyle w:val="21"/>
              <w:spacing w:after="0" w:line="228" w:lineRule="auto"/>
              <w:ind w:left="-57" w:right="-57"/>
              <w:jc w:val="left"/>
              <w:rPr>
                <w:bCs/>
                <w:spacing w:val="-12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67D0CF88" w14:textId="77777777" w:rsidR="00B66452" w:rsidRPr="003A59AC" w:rsidRDefault="00B66452" w:rsidP="00B6645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ВИ.МН </w:t>
            </w:r>
            <w:proofErr w:type="gramStart"/>
            <w:r w:rsidRPr="003A59AC">
              <w:rPr>
                <w:sz w:val="22"/>
                <w:szCs w:val="22"/>
              </w:rPr>
              <w:t>3951-2015</w:t>
            </w:r>
            <w:proofErr w:type="gramEnd"/>
            <w:r w:rsidRPr="003A59AC">
              <w:rPr>
                <w:sz w:val="22"/>
                <w:szCs w:val="22"/>
              </w:rPr>
              <w:t xml:space="preserve"> </w:t>
            </w:r>
          </w:p>
          <w:p w14:paraId="50B671B1" w14:textId="77777777" w:rsidR="00B66452" w:rsidRPr="003A59AC" w:rsidRDefault="00B66452" w:rsidP="00B6645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ВИ.МН </w:t>
            </w:r>
            <w:proofErr w:type="gramStart"/>
            <w:r w:rsidRPr="003A59AC">
              <w:rPr>
                <w:sz w:val="22"/>
                <w:szCs w:val="22"/>
              </w:rPr>
              <w:t>4027-2011</w:t>
            </w:r>
            <w:proofErr w:type="gramEnd"/>
            <w:r w:rsidRPr="003A59AC">
              <w:rPr>
                <w:sz w:val="22"/>
                <w:szCs w:val="22"/>
              </w:rPr>
              <w:t xml:space="preserve"> </w:t>
            </w:r>
          </w:p>
        </w:tc>
      </w:tr>
      <w:tr w:rsidR="00B66452" w:rsidRPr="003A59AC" w14:paraId="56F0E031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311DA64F" w14:textId="77777777" w:rsidR="00B66452" w:rsidRPr="003A59AC" w:rsidRDefault="00B66452" w:rsidP="00B6645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21.4</w:t>
            </w:r>
          </w:p>
          <w:p w14:paraId="59820429" w14:textId="77777777" w:rsidR="00B66452" w:rsidRPr="003A59AC" w:rsidRDefault="00B66452" w:rsidP="00B6645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gridSpan w:val="3"/>
            <w:vMerge/>
          </w:tcPr>
          <w:p w14:paraId="6BE6731B" w14:textId="77777777" w:rsidR="00B66452" w:rsidRPr="00437397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14:paraId="02DAC753" w14:textId="77777777" w:rsidR="00B66452" w:rsidRPr="00906332" w:rsidRDefault="00B66452" w:rsidP="00B66452">
            <w:pPr>
              <w:tabs>
                <w:tab w:val="left" w:pos="8287"/>
              </w:tabs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01.47, </w:t>
            </w:r>
            <w:r w:rsidRPr="00906332">
              <w:rPr>
                <w:spacing w:val="-10"/>
                <w:sz w:val="22"/>
                <w:szCs w:val="22"/>
              </w:rPr>
              <w:t>10.11</w:t>
            </w:r>
            <w:r>
              <w:rPr>
                <w:spacing w:val="-10"/>
                <w:sz w:val="22"/>
                <w:szCs w:val="22"/>
              </w:rPr>
              <w:t>, 10.12,</w:t>
            </w:r>
            <w:r w:rsidRPr="00906332">
              <w:rPr>
                <w:spacing w:val="-10"/>
                <w:sz w:val="22"/>
                <w:szCs w:val="22"/>
              </w:rPr>
              <w:t>10.13</w:t>
            </w:r>
          </w:p>
          <w:p w14:paraId="1E1D8004" w14:textId="77777777" w:rsidR="00B66452" w:rsidRPr="00906332" w:rsidRDefault="00B66452" w:rsidP="00B66452">
            <w:pPr>
              <w:spacing w:line="228" w:lineRule="auto"/>
              <w:ind w:left="-57" w:right="-108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</w:rPr>
              <w:t>10.41</w:t>
            </w:r>
            <w:r>
              <w:rPr>
                <w:spacing w:val="-10"/>
                <w:sz w:val="22"/>
                <w:szCs w:val="22"/>
              </w:rPr>
              <w:t>,</w:t>
            </w:r>
            <w:r w:rsidRPr="00906332">
              <w:rPr>
                <w:spacing w:val="-10"/>
                <w:sz w:val="22"/>
                <w:szCs w:val="22"/>
              </w:rPr>
              <w:t>10.85</w:t>
            </w:r>
          </w:p>
          <w:p w14:paraId="6CC4CA28" w14:textId="77777777" w:rsidR="00B66452" w:rsidRPr="00906332" w:rsidRDefault="00B66452" w:rsidP="00B66452">
            <w:pPr>
              <w:tabs>
                <w:tab w:val="left" w:pos="8287"/>
              </w:tabs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</w:rPr>
              <w:t>10.86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906332">
              <w:rPr>
                <w:spacing w:val="-10"/>
                <w:sz w:val="22"/>
                <w:szCs w:val="22"/>
              </w:rPr>
              <w:t>10.89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 w:rsidRPr="00906332">
              <w:rPr>
                <w:spacing w:val="-10"/>
                <w:sz w:val="22"/>
                <w:szCs w:val="22"/>
              </w:rPr>
              <w:t>/42.000</w:t>
            </w:r>
          </w:p>
          <w:p w14:paraId="548C53EB" w14:textId="77777777" w:rsidR="00B66452" w:rsidRPr="00906332" w:rsidRDefault="00B66452" w:rsidP="00B66452">
            <w:pPr>
              <w:tabs>
                <w:tab w:val="left" w:pos="8287"/>
              </w:tabs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  <w:p w14:paraId="267C5416" w14:textId="77777777" w:rsidR="00B66452" w:rsidRPr="00906332" w:rsidRDefault="00B66452" w:rsidP="00B66452">
            <w:pPr>
              <w:tabs>
                <w:tab w:val="left" w:pos="8287"/>
              </w:tabs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  <w:p w14:paraId="0AB2912F" w14:textId="77777777" w:rsidR="00B66452" w:rsidRPr="00906332" w:rsidRDefault="00B66452" w:rsidP="00B66452">
            <w:pPr>
              <w:tabs>
                <w:tab w:val="left" w:pos="8287"/>
              </w:tabs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7F786C98" w14:textId="77777777" w:rsidR="00B66452" w:rsidRPr="003A59AC" w:rsidRDefault="00B66452" w:rsidP="00B66452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gridSpan w:val="2"/>
            <w:vMerge/>
          </w:tcPr>
          <w:p w14:paraId="49EB1015" w14:textId="77777777" w:rsidR="00B66452" w:rsidRPr="005516DA" w:rsidRDefault="00B66452" w:rsidP="00B66452">
            <w:pPr>
              <w:pStyle w:val="21"/>
              <w:spacing w:after="0" w:line="228" w:lineRule="auto"/>
              <w:ind w:left="-57" w:right="-57"/>
              <w:jc w:val="left"/>
              <w:rPr>
                <w:bCs/>
                <w:spacing w:val="-12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59D4E20D" w14:textId="77777777" w:rsidR="00B66452" w:rsidRPr="007B290A" w:rsidRDefault="00B66452" w:rsidP="00B66452">
            <w:pPr>
              <w:pStyle w:val="af2"/>
              <w:spacing w:line="228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B290A">
              <w:rPr>
                <w:rFonts w:ascii="Times New Roman" w:hAnsi="Times New Roman"/>
                <w:sz w:val="22"/>
                <w:szCs w:val="22"/>
              </w:rPr>
              <w:t>СТБ 1036-97</w:t>
            </w:r>
          </w:p>
        </w:tc>
      </w:tr>
      <w:tr w:rsidR="00B66452" w:rsidRPr="003A59AC" w14:paraId="6012DA29" w14:textId="77777777" w:rsidTr="006542FD">
        <w:trPr>
          <w:gridAfter w:val="1"/>
          <w:wAfter w:w="114" w:type="dxa"/>
          <w:trHeight w:val="5407"/>
        </w:trPr>
        <w:tc>
          <w:tcPr>
            <w:tcW w:w="879" w:type="dxa"/>
            <w:gridSpan w:val="2"/>
          </w:tcPr>
          <w:p w14:paraId="71D59EF9" w14:textId="77777777" w:rsidR="00B66452" w:rsidRPr="003A59AC" w:rsidRDefault="00B66452" w:rsidP="00B6645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22.1</w:t>
            </w:r>
          </w:p>
          <w:p w14:paraId="2B40BB3B" w14:textId="77777777" w:rsidR="00B66452" w:rsidRPr="003A59AC" w:rsidRDefault="00B66452" w:rsidP="00B6645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gridSpan w:val="3"/>
          </w:tcPr>
          <w:p w14:paraId="6D5B9B2D" w14:textId="77777777" w:rsidR="00B66452" w:rsidRPr="00437397" w:rsidRDefault="00B66452" w:rsidP="00B66452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437397">
              <w:rPr>
                <w:sz w:val="22"/>
                <w:szCs w:val="22"/>
              </w:rPr>
              <w:br w:type="page"/>
            </w:r>
            <w:r w:rsidRPr="00437397">
              <w:rPr>
                <w:sz w:val="22"/>
                <w:szCs w:val="22"/>
              </w:rPr>
              <w:br w:type="page"/>
            </w:r>
            <w:r w:rsidRPr="00437397">
              <w:rPr>
                <w:spacing w:val="-12"/>
                <w:sz w:val="22"/>
                <w:szCs w:val="22"/>
              </w:rPr>
              <w:t xml:space="preserve">Пищевая </w:t>
            </w:r>
            <w:r w:rsidRPr="00437397">
              <w:rPr>
                <w:spacing w:val="-14"/>
                <w:sz w:val="22"/>
                <w:szCs w:val="22"/>
              </w:rPr>
              <w:t>продукция и продовольственное сырье</w:t>
            </w:r>
          </w:p>
          <w:p w14:paraId="6E5CF7E5" w14:textId="77777777" w:rsidR="00B66452" w:rsidRPr="00437397" w:rsidRDefault="00B66452" w:rsidP="00B66452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437397">
              <w:rPr>
                <w:spacing w:val="-1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gridSpan w:val="3"/>
          </w:tcPr>
          <w:p w14:paraId="7F9EF16A" w14:textId="77777777" w:rsidR="00B66452" w:rsidRPr="00906332" w:rsidRDefault="00B66452" w:rsidP="00B66452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</w:rPr>
              <w:t>01.11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01.</w:t>
            </w:r>
            <w:r w:rsidRPr="00906332">
              <w:rPr>
                <w:spacing w:val="-10"/>
                <w:sz w:val="22"/>
                <w:szCs w:val="22"/>
              </w:rPr>
              <w:t>12</w:t>
            </w:r>
            <w:r>
              <w:rPr>
                <w:spacing w:val="-10"/>
                <w:sz w:val="22"/>
                <w:szCs w:val="22"/>
              </w:rPr>
              <w:t>,</w:t>
            </w:r>
          </w:p>
          <w:p w14:paraId="0FA07F00" w14:textId="77777777" w:rsidR="00B66452" w:rsidRPr="00906332" w:rsidRDefault="00B66452" w:rsidP="00B66452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  <w:lang w:val="en-US"/>
              </w:rPr>
              <w:t>01.</w:t>
            </w:r>
            <w:r w:rsidRPr="00906332">
              <w:rPr>
                <w:spacing w:val="-10"/>
                <w:sz w:val="22"/>
                <w:szCs w:val="22"/>
              </w:rPr>
              <w:t>13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01.</w:t>
            </w:r>
            <w:r w:rsidRPr="00906332">
              <w:rPr>
                <w:spacing w:val="-10"/>
                <w:sz w:val="22"/>
                <w:szCs w:val="22"/>
              </w:rPr>
              <w:t>22</w:t>
            </w:r>
            <w:r>
              <w:rPr>
                <w:spacing w:val="-10"/>
                <w:sz w:val="22"/>
                <w:szCs w:val="22"/>
              </w:rPr>
              <w:t>,</w:t>
            </w:r>
          </w:p>
          <w:p w14:paraId="1B34D07C" w14:textId="77777777" w:rsidR="00B66452" w:rsidRPr="00906332" w:rsidRDefault="00B66452" w:rsidP="00B66452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  <w:lang w:val="en-US"/>
              </w:rPr>
              <w:t>01.</w:t>
            </w:r>
            <w:r w:rsidRPr="00906332">
              <w:rPr>
                <w:spacing w:val="-10"/>
                <w:sz w:val="22"/>
                <w:szCs w:val="22"/>
              </w:rPr>
              <w:t>23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01.</w:t>
            </w:r>
            <w:r w:rsidRPr="00906332">
              <w:rPr>
                <w:spacing w:val="-10"/>
                <w:sz w:val="22"/>
                <w:szCs w:val="22"/>
              </w:rPr>
              <w:t>24</w:t>
            </w:r>
            <w:r>
              <w:rPr>
                <w:spacing w:val="-10"/>
                <w:sz w:val="22"/>
                <w:szCs w:val="22"/>
              </w:rPr>
              <w:t>,</w:t>
            </w:r>
          </w:p>
          <w:p w14:paraId="542EE256" w14:textId="77777777" w:rsidR="00B66452" w:rsidRPr="00906332" w:rsidRDefault="00B66452" w:rsidP="00B66452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  <w:lang w:val="en-US"/>
              </w:rPr>
              <w:t>01.</w:t>
            </w:r>
            <w:r w:rsidRPr="00906332">
              <w:rPr>
                <w:spacing w:val="-10"/>
                <w:sz w:val="22"/>
                <w:szCs w:val="22"/>
              </w:rPr>
              <w:t>25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01.</w:t>
            </w:r>
            <w:r w:rsidRPr="00906332">
              <w:rPr>
                <w:spacing w:val="-10"/>
                <w:sz w:val="22"/>
                <w:szCs w:val="22"/>
              </w:rPr>
              <w:t>26</w:t>
            </w:r>
            <w:r>
              <w:rPr>
                <w:spacing w:val="-10"/>
                <w:sz w:val="22"/>
                <w:szCs w:val="22"/>
              </w:rPr>
              <w:t>,</w:t>
            </w:r>
          </w:p>
          <w:p w14:paraId="25ADED69" w14:textId="77777777" w:rsidR="00B66452" w:rsidRPr="00E639D7" w:rsidRDefault="00B66452" w:rsidP="00B66452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  <w:lang w:val="en-US"/>
              </w:rPr>
              <w:t>01.</w:t>
            </w:r>
            <w:r w:rsidRPr="00906332">
              <w:rPr>
                <w:spacing w:val="-10"/>
                <w:sz w:val="22"/>
                <w:szCs w:val="22"/>
              </w:rPr>
              <w:t>28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03</w:t>
            </w:r>
            <w:r w:rsidRPr="00906332">
              <w:rPr>
                <w:spacing w:val="-10"/>
                <w:sz w:val="22"/>
                <w:szCs w:val="22"/>
              </w:rPr>
              <w:t>.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00</w:t>
            </w:r>
            <w:r>
              <w:rPr>
                <w:spacing w:val="-10"/>
                <w:sz w:val="22"/>
                <w:szCs w:val="22"/>
              </w:rPr>
              <w:t>,</w:t>
            </w:r>
          </w:p>
          <w:p w14:paraId="1C79ABC4" w14:textId="77777777" w:rsidR="00B66452" w:rsidRPr="00E639D7" w:rsidRDefault="00B66452" w:rsidP="00B66452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</w:rPr>
              <w:t>10.11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906332">
              <w:rPr>
                <w:spacing w:val="-10"/>
                <w:sz w:val="22"/>
                <w:szCs w:val="22"/>
              </w:rPr>
              <w:t>10.12</w:t>
            </w:r>
            <w:r>
              <w:rPr>
                <w:spacing w:val="-10"/>
                <w:sz w:val="22"/>
                <w:szCs w:val="22"/>
              </w:rPr>
              <w:t>,</w:t>
            </w:r>
          </w:p>
          <w:p w14:paraId="02BF30C9" w14:textId="77777777" w:rsidR="00B66452" w:rsidRPr="00E639D7" w:rsidRDefault="00B66452" w:rsidP="00B66452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</w:rPr>
              <w:t>10.13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906332">
              <w:rPr>
                <w:spacing w:val="-10"/>
                <w:sz w:val="22"/>
                <w:szCs w:val="22"/>
              </w:rPr>
              <w:t>10.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20</w:t>
            </w:r>
            <w:r>
              <w:rPr>
                <w:spacing w:val="-10"/>
                <w:sz w:val="22"/>
                <w:szCs w:val="22"/>
              </w:rPr>
              <w:t>,</w:t>
            </w:r>
          </w:p>
          <w:p w14:paraId="7BBF336E" w14:textId="77777777" w:rsidR="00B66452" w:rsidRPr="00E639D7" w:rsidRDefault="00B66452" w:rsidP="00B66452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</w:rPr>
              <w:t>10.31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906332">
              <w:rPr>
                <w:spacing w:val="-10"/>
                <w:sz w:val="22"/>
                <w:szCs w:val="22"/>
              </w:rPr>
              <w:t>10.32</w:t>
            </w:r>
            <w:r>
              <w:rPr>
                <w:spacing w:val="-10"/>
                <w:sz w:val="22"/>
                <w:szCs w:val="22"/>
              </w:rPr>
              <w:t>,</w:t>
            </w:r>
          </w:p>
          <w:p w14:paraId="71250DCD" w14:textId="77777777" w:rsidR="00B66452" w:rsidRPr="00906332" w:rsidRDefault="00B66452" w:rsidP="00B66452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</w:rPr>
              <w:t>10.39</w:t>
            </w:r>
            <w:r>
              <w:rPr>
                <w:spacing w:val="-10"/>
                <w:sz w:val="22"/>
                <w:szCs w:val="22"/>
              </w:rPr>
              <w:t xml:space="preserve">, 10.41, 10.42, 10.45, 10.51, 10.52, </w:t>
            </w:r>
            <w:r w:rsidRPr="00906332">
              <w:rPr>
                <w:spacing w:val="-10"/>
                <w:sz w:val="22"/>
                <w:szCs w:val="22"/>
              </w:rPr>
              <w:t>10.61</w:t>
            </w:r>
            <w:r>
              <w:rPr>
                <w:spacing w:val="-10"/>
                <w:sz w:val="22"/>
                <w:szCs w:val="22"/>
              </w:rPr>
              <w:t xml:space="preserve">, 10.62, </w:t>
            </w:r>
          </w:p>
          <w:p w14:paraId="358F7892" w14:textId="77777777" w:rsidR="00B66452" w:rsidRPr="00E639D7" w:rsidRDefault="00B66452" w:rsidP="00B66452">
            <w:pPr>
              <w:spacing w:line="228" w:lineRule="auto"/>
              <w:ind w:hanging="107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 </w:t>
            </w:r>
            <w:r w:rsidRPr="00906332">
              <w:rPr>
                <w:spacing w:val="-10"/>
                <w:sz w:val="22"/>
                <w:szCs w:val="22"/>
              </w:rPr>
              <w:t>10.71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906332">
              <w:rPr>
                <w:spacing w:val="-10"/>
                <w:sz w:val="22"/>
                <w:szCs w:val="22"/>
              </w:rPr>
              <w:t>10.7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2</w:t>
            </w:r>
            <w:r>
              <w:rPr>
                <w:spacing w:val="-10"/>
                <w:sz w:val="22"/>
                <w:szCs w:val="22"/>
              </w:rPr>
              <w:t>,</w:t>
            </w:r>
          </w:p>
          <w:p w14:paraId="5C113FB2" w14:textId="77777777" w:rsidR="00B66452" w:rsidRPr="00E639D7" w:rsidRDefault="00B66452" w:rsidP="00B66452">
            <w:pPr>
              <w:spacing w:line="228" w:lineRule="auto"/>
              <w:ind w:hanging="107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 </w:t>
            </w:r>
            <w:r w:rsidRPr="00906332">
              <w:rPr>
                <w:spacing w:val="-10"/>
                <w:sz w:val="22"/>
                <w:szCs w:val="22"/>
              </w:rPr>
              <w:t>10.7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3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906332">
              <w:rPr>
                <w:spacing w:val="-10"/>
                <w:sz w:val="22"/>
                <w:szCs w:val="22"/>
              </w:rPr>
              <w:t>10.82</w:t>
            </w:r>
            <w:r>
              <w:rPr>
                <w:spacing w:val="-10"/>
                <w:sz w:val="22"/>
                <w:szCs w:val="22"/>
              </w:rPr>
              <w:t>,</w:t>
            </w:r>
          </w:p>
          <w:p w14:paraId="1CC57485" w14:textId="77777777" w:rsidR="00B66452" w:rsidRDefault="00B66452" w:rsidP="00B66452">
            <w:pPr>
              <w:spacing w:line="228" w:lineRule="auto"/>
              <w:ind w:hanging="107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 </w:t>
            </w:r>
            <w:r w:rsidRPr="00906332">
              <w:rPr>
                <w:spacing w:val="-10"/>
                <w:sz w:val="22"/>
                <w:szCs w:val="22"/>
              </w:rPr>
              <w:t>10.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83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906332">
              <w:rPr>
                <w:spacing w:val="-10"/>
                <w:sz w:val="22"/>
                <w:szCs w:val="22"/>
              </w:rPr>
              <w:t>10.84</w:t>
            </w:r>
            <w:r>
              <w:rPr>
                <w:spacing w:val="-10"/>
                <w:sz w:val="22"/>
                <w:szCs w:val="22"/>
              </w:rPr>
              <w:t>,</w:t>
            </w:r>
          </w:p>
          <w:p w14:paraId="5E13D886" w14:textId="77777777" w:rsidR="00B66452" w:rsidRPr="00906332" w:rsidRDefault="00B66452" w:rsidP="00B66452">
            <w:pPr>
              <w:spacing w:line="228" w:lineRule="auto"/>
              <w:ind w:hanging="107"/>
              <w:jc w:val="center"/>
              <w:rPr>
                <w:spacing w:val="-10"/>
                <w:sz w:val="22"/>
                <w:szCs w:val="22"/>
                <w:lang w:val="en-US"/>
              </w:rPr>
            </w:pPr>
            <w:r>
              <w:rPr>
                <w:spacing w:val="-10"/>
                <w:sz w:val="22"/>
                <w:szCs w:val="22"/>
              </w:rPr>
              <w:t>10.85, 10.86,</w:t>
            </w:r>
          </w:p>
          <w:p w14:paraId="3A666E16" w14:textId="77777777" w:rsidR="00B66452" w:rsidRDefault="00B66452" w:rsidP="00B66452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  </w:t>
            </w:r>
            <w:r w:rsidRPr="00906332">
              <w:rPr>
                <w:spacing w:val="-10"/>
                <w:sz w:val="22"/>
                <w:szCs w:val="22"/>
              </w:rPr>
              <w:t>10.89</w:t>
            </w:r>
            <w:r>
              <w:rPr>
                <w:spacing w:val="-10"/>
                <w:sz w:val="22"/>
                <w:szCs w:val="22"/>
              </w:rPr>
              <w:t>, 11.05,</w:t>
            </w:r>
          </w:p>
          <w:p w14:paraId="069A20EE" w14:textId="77777777" w:rsidR="00B66452" w:rsidRPr="00906332" w:rsidRDefault="00B66452" w:rsidP="00B66452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  11.07</w:t>
            </w:r>
            <w:r w:rsidRPr="00906332">
              <w:rPr>
                <w:spacing w:val="-10"/>
                <w:sz w:val="22"/>
                <w:szCs w:val="22"/>
              </w:rPr>
              <w:t>/42.000</w:t>
            </w:r>
          </w:p>
        </w:tc>
        <w:tc>
          <w:tcPr>
            <w:tcW w:w="2409" w:type="dxa"/>
            <w:gridSpan w:val="3"/>
          </w:tcPr>
          <w:p w14:paraId="61EE0341" w14:textId="77777777" w:rsidR="00B66452" w:rsidRPr="003A59AC" w:rsidRDefault="00B66452" w:rsidP="00B66452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gridSpan w:val="2"/>
          </w:tcPr>
          <w:p w14:paraId="02FFC8AE" w14:textId="77777777" w:rsidR="00B66452" w:rsidRPr="005516DA" w:rsidRDefault="00B66452" w:rsidP="00B66452">
            <w:pPr>
              <w:pStyle w:val="21"/>
              <w:spacing w:after="0" w:line="228" w:lineRule="auto"/>
              <w:ind w:left="-57" w:right="-57"/>
              <w:jc w:val="left"/>
              <w:rPr>
                <w:bCs/>
                <w:spacing w:val="-12"/>
                <w:sz w:val="22"/>
                <w:szCs w:val="22"/>
              </w:rPr>
            </w:pPr>
            <w:r w:rsidRPr="005516DA">
              <w:rPr>
                <w:bCs/>
                <w:spacing w:val="-12"/>
                <w:sz w:val="22"/>
                <w:szCs w:val="22"/>
              </w:rPr>
              <w:t xml:space="preserve">СанПиН, ГН, утв. Постановлением МЗ РБ № 52 от 21.06.13  </w:t>
            </w:r>
          </w:p>
          <w:p w14:paraId="29C27C8D" w14:textId="77777777" w:rsidR="00B66452" w:rsidRPr="005516DA" w:rsidRDefault="00B66452" w:rsidP="00B66452">
            <w:pPr>
              <w:pStyle w:val="Default"/>
              <w:spacing w:line="228" w:lineRule="auto"/>
              <w:ind w:left="-57" w:right="-57"/>
              <w:jc w:val="left"/>
              <w:rPr>
                <w:rFonts w:eastAsia="Times New Roman"/>
                <w:bCs/>
                <w:color w:val="auto"/>
                <w:spacing w:val="-12"/>
                <w:sz w:val="22"/>
                <w:szCs w:val="22"/>
                <w:lang w:eastAsia="ru-RU"/>
              </w:rPr>
            </w:pPr>
            <w:r w:rsidRPr="005516DA">
              <w:rPr>
                <w:rFonts w:eastAsia="Times New Roman"/>
                <w:bCs/>
                <w:color w:val="auto"/>
                <w:spacing w:val="-12"/>
                <w:sz w:val="22"/>
                <w:szCs w:val="22"/>
                <w:lang w:eastAsia="ru-RU"/>
              </w:rPr>
              <w:t xml:space="preserve">Единые </w:t>
            </w:r>
            <w:proofErr w:type="spellStart"/>
            <w:r w:rsidRPr="005516DA">
              <w:rPr>
                <w:rFonts w:eastAsia="Times New Roman"/>
                <w:bCs/>
                <w:color w:val="auto"/>
                <w:spacing w:val="-12"/>
                <w:sz w:val="22"/>
                <w:szCs w:val="22"/>
                <w:lang w:eastAsia="ru-RU"/>
              </w:rPr>
              <w:t>СанЭиГ</w:t>
            </w:r>
            <w:proofErr w:type="spellEnd"/>
            <w:r w:rsidRPr="005516DA">
              <w:rPr>
                <w:rFonts w:eastAsia="Times New Roman"/>
                <w:bCs/>
                <w:color w:val="auto"/>
                <w:spacing w:val="-12"/>
                <w:sz w:val="22"/>
                <w:szCs w:val="22"/>
                <w:lang w:eastAsia="ru-RU"/>
              </w:rPr>
              <w:t xml:space="preserve"> требования, утв. решением № 299, гл.</w:t>
            </w:r>
            <w:proofErr w:type="gramStart"/>
            <w:r w:rsidRPr="005516DA">
              <w:rPr>
                <w:rFonts w:eastAsia="Times New Roman"/>
                <w:bCs/>
                <w:color w:val="auto"/>
                <w:spacing w:val="-12"/>
                <w:sz w:val="22"/>
                <w:szCs w:val="22"/>
                <w:lang w:eastAsia="ru-RU"/>
              </w:rPr>
              <w:t>2  р.1</w:t>
            </w:r>
            <w:proofErr w:type="gramEnd"/>
          </w:p>
          <w:p w14:paraId="2530EFB0" w14:textId="77777777" w:rsidR="00B66452" w:rsidRPr="005516DA" w:rsidRDefault="00B66452" w:rsidP="00B66452">
            <w:pPr>
              <w:pStyle w:val="21"/>
              <w:spacing w:after="0" w:line="228" w:lineRule="auto"/>
              <w:ind w:left="-57" w:right="-57"/>
              <w:jc w:val="left"/>
              <w:rPr>
                <w:bCs/>
                <w:spacing w:val="-12"/>
                <w:sz w:val="22"/>
                <w:szCs w:val="22"/>
              </w:rPr>
            </w:pPr>
            <w:r w:rsidRPr="005516DA">
              <w:rPr>
                <w:bCs/>
                <w:spacing w:val="-12"/>
                <w:sz w:val="22"/>
                <w:szCs w:val="22"/>
              </w:rPr>
              <w:t>Постановление Совета Министров Республики Беларусь от 28 апреля 2005 г.  № 434 «О некоторых вопросах информирования потребителей о продовольственном сырье и пищевых продуктах»</w:t>
            </w:r>
          </w:p>
          <w:p w14:paraId="616801D6" w14:textId="77777777" w:rsidR="00B66452" w:rsidRPr="005516DA" w:rsidRDefault="00B66452" w:rsidP="00B66452">
            <w:pPr>
              <w:shd w:val="clear" w:color="auto" w:fill="FFFFFF"/>
              <w:spacing w:line="228" w:lineRule="auto"/>
              <w:ind w:left="-57" w:right="-57"/>
              <w:rPr>
                <w:bCs/>
                <w:spacing w:val="-12"/>
                <w:sz w:val="22"/>
                <w:szCs w:val="22"/>
              </w:rPr>
            </w:pPr>
            <w:r w:rsidRPr="005516DA">
              <w:rPr>
                <w:bCs/>
                <w:spacing w:val="-12"/>
                <w:sz w:val="22"/>
                <w:szCs w:val="22"/>
              </w:rPr>
              <w:t>ГН «</w:t>
            </w:r>
            <w:proofErr w:type="spellStart"/>
            <w:r w:rsidRPr="005516DA">
              <w:rPr>
                <w:bCs/>
                <w:spacing w:val="-12"/>
                <w:sz w:val="22"/>
                <w:szCs w:val="22"/>
              </w:rPr>
              <w:t>Показателили</w:t>
            </w:r>
            <w:proofErr w:type="spellEnd"/>
            <w:r w:rsidRPr="005516DA">
              <w:rPr>
                <w:bCs/>
                <w:spacing w:val="-12"/>
                <w:sz w:val="22"/>
                <w:szCs w:val="22"/>
              </w:rPr>
              <w:t xml:space="preserve"> безопасности и безвредности продовольственного сырья и пищевых продуктов», утв. Пост. СМ РБ от 25.01.2021 №37 </w:t>
            </w:r>
          </w:p>
          <w:p w14:paraId="5A7886A4" w14:textId="77777777" w:rsidR="00B66452" w:rsidRDefault="00B66452" w:rsidP="00B66452">
            <w:pPr>
              <w:pStyle w:val="21"/>
              <w:spacing w:line="228" w:lineRule="auto"/>
              <w:ind w:left="-57" w:right="-57"/>
              <w:jc w:val="left"/>
              <w:rPr>
                <w:bCs/>
                <w:spacing w:val="-12"/>
                <w:sz w:val="22"/>
                <w:szCs w:val="22"/>
              </w:rPr>
            </w:pPr>
            <w:r w:rsidRPr="005516DA">
              <w:rPr>
                <w:bCs/>
                <w:spacing w:val="-12"/>
                <w:sz w:val="22"/>
                <w:szCs w:val="22"/>
              </w:rPr>
              <w:t>ТНПА и др. документы на продукцию</w:t>
            </w:r>
          </w:p>
          <w:p w14:paraId="058391C0" w14:textId="77777777" w:rsidR="00AF3B79" w:rsidRDefault="00AF3B79" w:rsidP="00B66452">
            <w:pPr>
              <w:pStyle w:val="21"/>
              <w:spacing w:line="228" w:lineRule="auto"/>
              <w:ind w:left="-57" w:right="-57"/>
              <w:jc w:val="left"/>
              <w:rPr>
                <w:bCs/>
                <w:spacing w:val="-12"/>
                <w:sz w:val="22"/>
                <w:szCs w:val="22"/>
              </w:rPr>
            </w:pPr>
          </w:p>
          <w:p w14:paraId="47BE0200" w14:textId="77777777" w:rsidR="00AF3B79" w:rsidRDefault="00AF3B79" w:rsidP="00B66452">
            <w:pPr>
              <w:pStyle w:val="21"/>
              <w:spacing w:line="228" w:lineRule="auto"/>
              <w:ind w:left="-57" w:right="-57"/>
              <w:jc w:val="left"/>
              <w:rPr>
                <w:bCs/>
                <w:spacing w:val="-12"/>
                <w:sz w:val="22"/>
                <w:szCs w:val="22"/>
              </w:rPr>
            </w:pPr>
          </w:p>
          <w:p w14:paraId="6F3C01D9" w14:textId="77777777" w:rsidR="00AF3B79" w:rsidRDefault="00AF3B79" w:rsidP="00B66452">
            <w:pPr>
              <w:pStyle w:val="21"/>
              <w:spacing w:line="228" w:lineRule="auto"/>
              <w:ind w:left="-57" w:right="-57"/>
              <w:jc w:val="left"/>
              <w:rPr>
                <w:bCs/>
                <w:spacing w:val="-12"/>
                <w:sz w:val="22"/>
                <w:szCs w:val="22"/>
              </w:rPr>
            </w:pPr>
          </w:p>
          <w:p w14:paraId="1966BC1D" w14:textId="77777777" w:rsidR="00AF3B79" w:rsidRDefault="00AF3B79" w:rsidP="00B66452">
            <w:pPr>
              <w:pStyle w:val="21"/>
              <w:spacing w:line="228" w:lineRule="auto"/>
              <w:ind w:left="-57" w:right="-57"/>
              <w:jc w:val="left"/>
              <w:rPr>
                <w:bCs/>
                <w:spacing w:val="-12"/>
                <w:sz w:val="22"/>
                <w:szCs w:val="22"/>
              </w:rPr>
            </w:pPr>
          </w:p>
          <w:p w14:paraId="6E1B52D8" w14:textId="77777777" w:rsidR="00AF3B79" w:rsidRPr="005516DA" w:rsidRDefault="00AF3B79" w:rsidP="00B66452">
            <w:pPr>
              <w:pStyle w:val="21"/>
              <w:spacing w:line="228" w:lineRule="auto"/>
              <w:ind w:left="-57" w:right="-57"/>
              <w:jc w:val="left"/>
              <w:rPr>
                <w:bCs/>
                <w:spacing w:val="-12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29461C16" w14:textId="77777777" w:rsidR="00B66452" w:rsidRPr="003A59AC" w:rsidRDefault="00B66452" w:rsidP="00B66452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 xml:space="preserve">МУ 2.3.2.1917-04 </w:t>
            </w:r>
          </w:p>
          <w:p w14:paraId="01B035F6" w14:textId="77777777" w:rsidR="00B66452" w:rsidRPr="003A59AC" w:rsidRDefault="00B66452" w:rsidP="00B6645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B66452" w:rsidRPr="003A59AC" w14:paraId="55CC684C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4E482ECA" w14:textId="77777777" w:rsidR="00B66452" w:rsidRPr="00C02896" w:rsidRDefault="00B66452" w:rsidP="00B6645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>
              <w:lastRenderedPageBreak/>
              <w:br w:type="page"/>
            </w:r>
            <w:r w:rsidRPr="00C02896">
              <w:rPr>
                <w:sz w:val="22"/>
                <w:szCs w:val="22"/>
                <w:lang w:val="ru-RU"/>
              </w:rPr>
              <w:t>122.2</w:t>
            </w:r>
            <w:r w:rsidRPr="00C0289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</w:tcPr>
          <w:p w14:paraId="4237C856" w14:textId="77777777" w:rsidR="00B66452" w:rsidRDefault="00B66452" w:rsidP="00B66452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Пищевая продукция и </w:t>
            </w:r>
            <w:proofErr w:type="spellStart"/>
            <w:r w:rsidRPr="003A59AC">
              <w:rPr>
                <w:sz w:val="22"/>
                <w:szCs w:val="22"/>
              </w:rPr>
              <w:t>продовольствен</w:t>
            </w:r>
            <w:proofErr w:type="spellEnd"/>
          </w:p>
          <w:p w14:paraId="710D539F" w14:textId="77777777" w:rsidR="00B66452" w:rsidRPr="003A59AC" w:rsidRDefault="00B66452" w:rsidP="00B66452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ное</w:t>
            </w:r>
            <w:proofErr w:type="spellEnd"/>
            <w:r w:rsidRPr="003A59AC">
              <w:rPr>
                <w:sz w:val="22"/>
                <w:szCs w:val="22"/>
              </w:rPr>
              <w:t xml:space="preserve"> сырье</w:t>
            </w:r>
          </w:p>
          <w:p w14:paraId="274DE66F" w14:textId="77777777" w:rsidR="00B66452" w:rsidRPr="003A59AC" w:rsidRDefault="00B66452" w:rsidP="00B66452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14:paraId="728E0AE9" w14:textId="77777777" w:rsidR="00B66452" w:rsidRPr="00906332" w:rsidRDefault="00B66452" w:rsidP="00B66452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</w:rPr>
              <w:t>01.11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01.</w:t>
            </w:r>
            <w:r w:rsidRPr="00906332">
              <w:rPr>
                <w:spacing w:val="-10"/>
                <w:sz w:val="22"/>
                <w:szCs w:val="22"/>
              </w:rPr>
              <w:t>12</w:t>
            </w:r>
            <w:r>
              <w:rPr>
                <w:spacing w:val="-10"/>
                <w:sz w:val="22"/>
                <w:szCs w:val="22"/>
              </w:rPr>
              <w:t>,</w:t>
            </w:r>
          </w:p>
          <w:p w14:paraId="4E457DA3" w14:textId="77777777" w:rsidR="00B66452" w:rsidRPr="00906332" w:rsidRDefault="00B66452" w:rsidP="00B66452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  <w:lang w:val="en-US"/>
              </w:rPr>
              <w:t>01.</w:t>
            </w:r>
            <w:r w:rsidRPr="00906332">
              <w:rPr>
                <w:spacing w:val="-10"/>
                <w:sz w:val="22"/>
                <w:szCs w:val="22"/>
              </w:rPr>
              <w:t>13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01.</w:t>
            </w:r>
            <w:r w:rsidRPr="00906332">
              <w:rPr>
                <w:spacing w:val="-10"/>
                <w:sz w:val="22"/>
                <w:szCs w:val="22"/>
              </w:rPr>
              <w:t>22</w:t>
            </w:r>
            <w:r>
              <w:rPr>
                <w:spacing w:val="-10"/>
                <w:sz w:val="22"/>
                <w:szCs w:val="22"/>
              </w:rPr>
              <w:t>,</w:t>
            </w:r>
          </w:p>
          <w:p w14:paraId="5AF1ACC1" w14:textId="77777777" w:rsidR="00B66452" w:rsidRPr="00906332" w:rsidRDefault="00B66452" w:rsidP="00B66452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  <w:lang w:val="en-US"/>
              </w:rPr>
              <w:t>01.</w:t>
            </w:r>
            <w:r w:rsidRPr="00906332">
              <w:rPr>
                <w:spacing w:val="-10"/>
                <w:sz w:val="22"/>
                <w:szCs w:val="22"/>
              </w:rPr>
              <w:t>23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01.</w:t>
            </w:r>
            <w:r w:rsidRPr="00906332">
              <w:rPr>
                <w:spacing w:val="-10"/>
                <w:sz w:val="22"/>
                <w:szCs w:val="22"/>
              </w:rPr>
              <w:t>24</w:t>
            </w:r>
            <w:r>
              <w:rPr>
                <w:spacing w:val="-10"/>
                <w:sz w:val="22"/>
                <w:szCs w:val="22"/>
              </w:rPr>
              <w:t>,</w:t>
            </w:r>
          </w:p>
          <w:p w14:paraId="047D6074" w14:textId="77777777" w:rsidR="00B66452" w:rsidRPr="00906332" w:rsidRDefault="00B66452" w:rsidP="00B66452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  <w:lang w:val="en-US"/>
              </w:rPr>
              <w:t>01.</w:t>
            </w:r>
            <w:r w:rsidRPr="00906332">
              <w:rPr>
                <w:spacing w:val="-10"/>
                <w:sz w:val="22"/>
                <w:szCs w:val="22"/>
              </w:rPr>
              <w:t>25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01.</w:t>
            </w:r>
            <w:r w:rsidRPr="00906332">
              <w:rPr>
                <w:spacing w:val="-10"/>
                <w:sz w:val="22"/>
                <w:szCs w:val="22"/>
              </w:rPr>
              <w:t>26</w:t>
            </w:r>
            <w:r>
              <w:rPr>
                <w:spacing w:val="-10"/>
                <w:sz w:val="22"/>
                <w:szCs w:val="22"/>
              </w:rPr>
              <w:t>,</w:t>
            </w:r>
          </w:p>
          <w:p w14:paraId="58E9EAAD" w14:textId="77777777" w:rsidR="00B66452" w:rsidRPr="00E639D7" w:rsidRDefault="00B66452" w:rsidP="00B66452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  <w:lang w:val="en-US"/>
              </w:rPr>
              <w:t>01.</w:t>
            </w:r>
            <w:r w:rsidRPr="00906332">
              <w:rPr>
                <w:spacing w:val="-10"/>
                <w:sz w:val="22"/>
                <w:szCs w:val="22"/>
              </w:rPr>
              <w:t>28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03</w:t>
            </w:r>
            <w:r w:rsidRPr="00906332">
              <w:rPr>
                <w:spacing w:val="-10"/>
                <w:sz w:val="22"/>
                <w:szCs w:val="22"/>
              </w:rPr>
              <w:t>.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00</w:t>
            </w:r>
            <w:r>
              <w:rPr>
                <w:spacing w:val="-10"/>
                <w:sz w:val="22"/>
                <w:szCs w:val="22"/>
              </w:rPr>
              <w:t>,</w:t>
            </w:r>
          </w:p>
          <w:p w14:paraId="20DCD2F4" w14:textId="77777777" w:rsidR="00B66452" w:rsidRPr="00E639D7" w:rsidRDefault="00B66452" w:rsidP="00B66452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</w:rPr>
              <w:t>10.11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906332">
              <w:rPr>
                <w:spacing w:val="-10"/>
                <w:sz w:val="22"/>
                <w:szCs w:val="22"/>
              </w:rPr>
              <w:t>10.12</w:t>
            </w:r>
            <w:r>
              <w:rPr>
                <w:spacing w:val="-10"/>
                <w:sz w:val="22"/>
                <w:szCs w:val="22"/>
              </w:rPr>
              <w:t>,</w:t>
            </w:r>
          </w:p>
          <w:p w14:paraId="5295A7E4" w14:textId="77777777" w:rsidR="00B66452" w:rsidRPr="00E639D7" w:rsidRDefault="00B66452" w:rsidP="00B66452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</w:rPr>
              <w:t>10.13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906332">
              <w:rPr>
                <w:spacing w:val="-10"/>
                <w:sz w:val="22"/>
                <w:szCs w:val="22"/>
              </w:rPr>
              <w:t>10.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20</w:t>
            </w:r>
            <w:r>
              <w:rPr>
                <w:spacing w:val="-10"/>
                <w:sz w:val="22"/>
                <w:szCs w:val="22"/>
              </w:rPr>
              <w:t>,</w:t>
            </w:r>
          </w:p>
          <w:p w14:paraId="5256BA15" w14:textId="77777777" w:rsidR="00B66452" w:rsidRPr="00E639D7" w:rsidRDefault="00B66452" w:rsidP="00B66452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</w:rPr>
              <w:t>10.31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906332">
              <w:rPr>
                <w:spacing w:val="-10"/>
                <w:sz w:val="22"/>
                <w:szCs w:val="22"/>
              </w:rPr>
              <w:t>10.32</w:t>
            </w:r>
            <w:r>
              <w:rPr>
                <w:spacing w:val="-10"/>
                <w:sz w:val="22"/>
                <w:szCs w:val="22"/>
              </w:rPr>
              <w:t>,</w:t>
            </w:r>
          </w:p>
          <w:p w14:paraId="642D92D1" w14:textId="77777777" w:rsidR="00B66452" w:rsidRPr="00906332" w:rsidRDefault="00B66452" w:rsidP="00B66452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</w:rPr>
              <w:t>10.39</w:t>
            </w:r>
            <w:r>
              <w:rPr>
                <w:spacing w:val="-10"/>
                <w:sz w:val="22"/>
                <w:szCs w:val="22"/>
              </w:rPr>
              <w:t xml:space="preserve">, 10.41, 10.42, 10.45, 10.51, 10.52, </w:t>
            </w:r>
            <w:r w:rsidRPr="00906332">
              <w:rPr>
                <w:spacing w:val="-10"/>
                <w:sz w:val="22"/>
                <w:szCs w:val="22"/>
              </w:rPr>
              <w:t>10.61</w:t>
            </w:r>
            <w:r>
              <w:rPr>
                <w:spacing w:val="-10"/>
                <w:sz w:val="22"/>
                <w:szCs w:val="22"/>
              </w:rPr>
              <w:t xml:space="preserve">, 10.62, </w:t>
            </w:r>
          </w:p>
          <w:p w14:paraId="436637F0" w14:textId="77777777" w:rsidR="00B66452" w:rsidRPr="00E639D7" w:rsidRDefault="00B66452" w:rsidP="00B66452">
            <w:pPr>
              <w:spacing w:line="228" w:lineRule="auto"/>
              <w:ind w:hanging="107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 </w:t>
            </w:r>
            <w:r w:rsidRPr="00906332">
              <w:rPr>
                <w:spacing w:val="-10"/>
                <w:sz w:val="22"/>
                <w:szCs w:val="22"/>
              </w:rPr>
              <w:t>10.71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906332">
              <w:rPr>
                <w:spacing w:val="-10"/>
                <w:sz w:val="22"/>
                <w:szCs w:val="22"/>
              </w:rPr>
              <w:t>10.7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2</w:t>
            </w:r>
            <w:r>
              <w:rPr>
                <w:spacing w:val="-10"/>
                <w:sz w:val="22"/>
                <w:szCs w:val="22"/>
              </w:rPr>
              <w:t>,</w:t>
            </w:r>
          </w:p>
          <w:p w14:paraId="437CCE20" w14:textId="77777777" w:rsidR="00B66452" w:rsidRPr="00E639D7" w:rsidRDefault="00B66452" w:rsidP="00B66452">
            <w:pPr>
              <w:spacing w:line="228" w:lineRule="auto"/>
              <w:ind w:hanging="107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 </w:t>
            </w:r>
            <w:r w:rsidRPr="00906332">
              <w:rPr>
                <w:spacing w:val="-10"/>
                <w:sz w:val="22"/>
                <w:szCs w:val="22"/>
              </w:rPr>
              <w:t>10.7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3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906332">
              <w:rPr>
                <w:spacing w:val="-10"/>
                <w:sz w:val="22"/>
                <w:szCs w:val="22"/>
              </w:rPr>
              <w:t>10.82</w:t>
            </w:r>
            <w:r>
              <w:rPr>
                <w:spacing w:val="-10"/>
                <w:sz w:val="22"/>
                <w:szCs w:val="22"/>
              </w:rPr>
              <w:t>,</w:t>
            </w:r>
          </w:p>
          <w:p w14:paraId="25FC7698" w14:textId="77777777" w:rsidR="00B66452" w:rsidRDefault="00B66452" w:rsidP="00B66452">
            <w:pPr>
              <w:spacing w:line="228" w:lineRule="auto"/>
              <w:ind w:hanging="107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 </w:t>
            </w:r>
            <w:r w:rsidRPr="00906332">
              <w:rPr>
                <w:spacing w:val="-10"/>
                <w:sz w:val="22"/>
                <w:szCs w:val="22"/>
              </w:rPr>
              <w:t>10.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83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906332">
              <w:rPr>
                <w:spacing w:val="-10"/>
                <w:sz w:val="22"/>
                <w:szCs w:val="22"/>
              </w:rPr>
              <w:t>10.84</w:t>
            </w:r>
            <w:r>
              <w:rPr>
                <w:spacing w:val="-10"/>
                <w:sz w:val="22"/>
                <w:szCs w:val="22"/>
              </w:rPr>
              <w:t>,</w:t>
            </w:r>
          </w:p>
          <w:p w14:paraId="615E7E4F" w14:textId="77777777" w:rsidR="00B66452" w:rsidRPr="00906332" w:rsidRDefault="00B66452" w:rsidP="00B66452">
            <w:pPr>
              <w:spacing w:line="228" w:lineRule="auto"/>
              <w:ind w:hanging="107"/>
              <w:jc w:val="center"/>
              <w:rPr>
                <w:spacing w:val="-10"/>
                <w:sz w:val="22"/>
                <w:szCs w:val="22"/>
                <w:lang w:val="en-US"/>
              </w:rPr>
            </w:pPr>
            <w:r>
              <w:rPr>
                <w:spacing w:val="-10"/>
                <w:sz w:val="22"/>
                <w:szCs w:val="22"/>
              </w:rPr>
              <w:t>10.85, 10.86,</w:t>
            </w:r>
          </w:p>
          <w:p w14:paraId="0120756B" w14:textId="77777777" w:rsidR="00B66452" w:rsidRDefault="00B66452" w:rsidP="00B66452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  </w:t>
            </w:r>
            <w:r w:rsidRPr="00906332">
              <w:rPr>
                <w:spacing w:val="-10"/>
                <w:sz w:val="22"/>
                <w:szCs w:val="22"/>
              </w:rPr>
              <w:t>10.89</w:t>
            </w:r>
            <w:r>
              <w:rPr>
                <w:spacing w:val="-10"/>
                <w:sz w:val="22"/>
                <w:szCs w:val="22"/>
              </w:rPr>
              <w:t>, 11.05,</w:t>
            </w:r>
          </w:p>
          <w:p w14:paraId="55453FBE" w14:textId="77777777" w:rsidR="00B66452" w:rsidRDefault="00B66452" w:rsidP="00B66452">
            <w:pPr>
              <w:spacing w:line="216" w:lineRule="auto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1.07</w:t>
            </w:r>
            <w:r w:rsidRPr="00906332">
              <w:rPr>
                <w:spacing w:val="-10"/>
                <w:sz w:val="22"/>
                <w:szCs w:val="22"/>
              </w:rPr>
              <w:t>/</w:t>
            </w:r>
            <w:r>
              <w:rPr>
                <w:spacing w:val="-10"/>
                <w:sz w:val="22"/>
                <w:szCs w:val="22"/>
              </w:rPr>
              <w:t>10</w:t>
            </w:r>
            <w:r w:rsidRPr="00906332">
              <w:rPr>
                <w:spacing w:val="-10"/>
                <w:sz w:val="22"/>
                <w:szCs w:val="22"/>
              </w:rPr>
              <w:t>.0</w:t>
            </w:r>
            <w:r>
              <w:rPr>
                <w:spacing w:val="-10"/>
                <w:sz w:val="22"/>
                <w:szCs w:val="22"/>
              </w:rPr>
              <w:t>94</w:t>
            </w:r>
          </w:p>
          <w:p w14:paraId="5CAB4CDD" w14:textId="77777777" w:rsidR="00B66452" w:rsidRPr="00B5335C" w:rsidRDefault="00B66452" w:rsidP="00B66452">
            <w:pPr>
              <w:spacing w:line="216" w:lineRule="auto"/>
              <w:rPr>
                <w:spacing w:val="-10"/>
                <w:sz w:val="22"/>
                <w:szCs w:val="22"/>
                <w:lang w:val="en-US"/>
              </w:rPr>
            </w:pPr>
          </w:p>
          <w:p w14:paraId="32B0B4B8" w14:textId="77777777" w:rsidR="00B66452" w:rsidRPr="0008280D" w:rsidRDefault="00B66452" w:rsidP="00B66452">
            <w:pPr>
              <w:spacing w:line="216" w:lineRule="auto"/>
              <w:ind w:hanging="107"/>
              <w:rPr>
                <w:spacing w:val="-10"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4011C90A" w14:textId="77777777" w:rsidR="00B66452" w:rsidRPr="003A59AC" w:rsidRDefault="00B66452" w:rsidP="00B66452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МО</w:t>
            </w:r>
          </w:p>
        </w:tc>
        <w:tc>
          <w:tcPr>
            <w:tcW w:w="2410" w:type="dxa"/>
            <w:gridSpan w:val="2"/>
          </w:tcPr>
          <w:p w14:paraId="055A6871" w14:textId="77777777" w:rsidR="00B66452" w:rsidRPr="005516DA" w:rsidRDefault="00B66452" w:rsidP="00B66452">
            <w:pPr>
              <w:pStyle w:val="21"/>
              <w:spacing w:after="0" w:line="228" w:lineRule="auto"/>
              <w:ind w:left="-57" w:right="-57"/>
              <w:jc w:val="left"/>
              <w:rPr>
                <w:bCs/>
                <w:spacing w:val="-12"/>
                <w:sz w:val="22"/>
                <w:szCs w:val="22"/>
              </w:rPr>
            </w:pPr>
            <w:r w:rsidRPr="005516DA">
              <w:rPr>
                <w:bCs/>
                <w:spacing w:val="-12"/>
                <w:sz w:val="22"/>
                <w:szCs w:val="22"/>
              </w:rPr>
              <w:t xml:space="preserve">СанПиН, ГН, утв. Постановлением МЗ РБ № 52 от 21.06.13  </w:t>
            </w:r>
          </w:p>
          <w:p w14:paraId="7865686D" w14:textId="77777777" w:rsidR="00B66452" w:rsidRPr="005516DA" w:rsidRDefault="00B66452" w:rsidP="00B66452">
            <w:pPr>
              <w:pStyle w:val="Default"/>
              <w:spacing w:line="228" w:lineRule="auto"/>
              <w:ind w:left="-57" w:right="-57"/>
              <w:jc w:val="left"/>
              <w:rPr>
                <w:rFonts w:eastAsia="Times New Roman"/>
                <w:bCs/>
                <w:color w:val="auto"/>
                <w:spacing w:val="-12"/>
                <w:sz w:val="22"/>
                <w:szCs w:val="22"/>
                <w:lang w:eastAsia="ru-RU"/>
              </w:rPr>
            </w:pPr>
            <w:r w:rsidRPr="005516DA">
              <w:rPr>
                <w:rFonts w:eastAsia="Times New Roman"/>
                <w:bCs/>
                <w:color w:val="auto"/>
                <w:spacing w:val="-12"/>
                <w:sz w:val="22"/>
                <w:szCs w:val="22"/>
                <w:lang w:eastAsia="ru-RU"/>
              </w:rPr>
              <w:t xml:space="preserve">Единые </w:t>
            </w:r>
            <w:proofErr w:type="spellStart"/>
            <w:r w:rsidRPr="005516DA">
              <w:rPr>
                <w:rFonts w:eastAsia="Times New Roman"/>
                <w:bCs/>
                <w:color w:val="auto"/>
                <w:spacing w:val="-12"/>
                <w:sz w:val="22"/>
                <w:szCs w:val="22"/>
                <w:lang w:eastAsia="ru-RU"/>
              </w:rPr>
              <w:t>СанЭиГ</w:t>
            </w:r>
            <w:proofErr w:type="spellEnd"/>
            <w:r w:rsidRPr="005516DA">
              <w:rPr>
                <w:rFonts w:eastAsia="Times New Roman"/>
                <w:bCs/>
                <w:color w:val="auto"/>
                <w:spacing w:val="-12"/>
                <w:sz w:val="22"/>
                <w:szCs w:val="22"/>
                <w:lang w:eastAsia="ru-RU"/>
              </w:rPr>
              <w:t xml:space="preserve"> требования, утв. решением № 299, гл.</w:t>
            </w:r>
            <w:proofErr w:type="gramStart"/>
            <w:r w:rsidRPr="005516DA">
              <w:rPr>
                <w:rFonts w:eastAsia="Times New Roman"/>
                <w:bCs/>
                <w:color w:val="auto"/>
                <w:spacing w:val="-12"/>
                <w:sz w:val="22"/>
                <w:szCs w:val="22"/>
                <w:lang w:eastAsia="ru-RU"/>
              </w:rPr>
              <w:t>2  р.1</w:t>
            </w:r>
            <w:proofErr w:type="gramEnd"/>
          </w:p>
          <w:p w14:paraId="65641256" w14:textId="77777777" w:rsidR="00B66452" w:rsidRPr="005516DA" w:rsidRDefault="00B66452" w:rsidP="00B66452">
            <w:pPr>
              <w:pStyle w:val="21"/>
              <w:spacing w:after="0" w:line="228" w:lineRule="auto"/>
              <w:ind w:left="-57" w:right="-57"/>
              <w:jc w:val="left"/>
              <w:rPr>
                <w:bCs/>
                <w:spacing w:val="-12"/>
                <w:sz w:val="22"/>
                <w:szCs w:val="22"/>
              </w:rPr>
            </w:pPr>
            <w:r w:rsidRPr="005516DA">
              <w:rPr>
                <w:bCs/>
                <w:spacing w:val="-12"/>
                <w:sz w:val="22"/>
                <w:szCs w:val="22"/>
              </w:rPr>
              <w:t>Постановление Совета Министров Республики Беларусь от 28 апреля 2005 г.  № 434 «О некоторых вопросах информирования потребителей о продовольственном сырье и пищевых продуктах»</w:t>
            </w:r>
          </w:p>
          <w:p w14:paraId="4B204715" w14:textId="77777777" w:rsidR="00B66452" w:rsidRPr="005516DA" w:rsidRDefault="00B66452" w:rsidP="00B66452">
            <w:pPr>
              <w:shd w:val="clear" w:color="auto" w:fill="FFFFFF"/>
              <w:spacing w:line="228" w:lineRule="auto"/>
              <w:ind w:left="-57" w:right="-57"/>
              <w:rPr>
                <w:bCs/>
                <w:spacing w:val="-12"/>
                <w:sz w:val="22"/>
                <w:szCs w:val="22"/>
              </w:rPr>
            </w:pPr>
            <w:r w:rsidRPr="005516DA">
              <w:rPr>
                <w:bCs/>
                <w:spacing w:val="-12"/>
                <w:sz w:val="22"/>
                <w:szCs w:val="22"/>
              </w:rPr>
              <w:t>ГН «</w:t>
            </w:r>
            <w:proofErr w:type="spellStart"/>
            <w:r w:rsidRPr="005516DA">
              <w:rPr>
                <w:bCs/>
                <w:spacing w:val="-12"/>
                <w:sz w:val="22"/>
                <w:szCs w:val="22"/>
              </w:rPr>
              <w:t>Показателили</w:t>
            </w:r>
            <w:proofErr w:type="spellEnd"/>
            <w:r w:rsidRPr="005516DA">
              <w:rPr>
                <w:bCs/>
                <w:spacing w:val="-12"/>
                <w:sz w:val="22"/>
                <w:szCs w:val="22"/>
              </w:rPr>
              <w:t xml:space="preserve"> безопасности и безвредности продовольственного сырья и пищевых продуктов», утв. Пост. СМ РБ от 25.01.2021 №37 </w:t>
            </w:r>
          </w:p>
          <w:p w14:paraId="07D16174" w14:textId="617E1135" w:rsidR="00B66452" w:rsidRPr="00AF3B79" w:rsidRDefault="00B66452" w:rsidP="00B66452">
            <w:pPr>
              <w:pStyle w:val="21"/>
              <w:spacing w:after="0" w:line="228" w:lineRule="auto"/>
              <w:ind w:left="0"/>
              <w:rPr>
                <w:bCs/>
                <w:spacing w:val="-12"/>
                <w:sz w:val="22"/>
                <w:szCs w:val="22"/>
              </w:rPr>
            </w:pPr>
            <w:r w:rsidRPr="005516DA">
              <w:rPr>
                <w:bCs/>
                <w:spacing w:val="-12"/>
                <w:sz w:val="22"/>
                <w:szCs w:val="22"/>
              </w:rPr>
              <w:t>ТНПА и др. документы на продукцию</w:t>
            </w:r>
          </w:p>
        </w:tc>
        <w:tc>
          <w:tcPr>
            <w:tcW w:w="2268" w:type="dxa"/>
            <w:gridSpan w:val="3"/>
          </w:tcPr>
          <w:p w14:paraId="06945864" w14:textId="77777777" w:rsidR="00B66452" w:rsidRPr="003A59AC" w:rsidRDefault="00B66452" w:rsidP="00B6645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ИСО </w:t>
            </w:r>
            <w:proofErr w:type="gramStart"/>
            <w:r w:rsidRPr="003A59AC">
              <w:rPr>
                <w:sz w:val="22"/>
                <w:szCs w:val="22"/>
              </w:rPr>
              <w:t>21569-2009</w:t>
            </w:r>
            <w:proofErr w:type="gramEnd"/>
            <w:r w:rsidRPr="003A59AC">
              <w:rPr>
                <w:sz w:val="22"/>
                <w:szCs w:val="22"/>
              </w:rPr>
              <w:t xml:space="preserve"> </w:t>
            </w:r>
          </w:p>
          <w:p w14:paraId="040F9F1E" w14:textId="77777777" w:rsidR="00B66452" w:rsidRPr="003A59AC" w:rsidRDefault="00B66452" w:rsidP="00B6645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ИСО </w:t>
            </w:r>
            <w:proofErr w:type="gramStart"/>
            <w:r w:rsidRPr="003A59AC">
              <w:rPr>
                <w:sz w:val="22"/>
                <w:szCs w:val="22"/>
              </w:rPr>
              <w:t>21570-2009</w:t>
            </w:r>
            <w:proofErr w:type="gramEnd"/>
          </w:p>
          <w:p w14:paraId="6657EA82" w14:textId="77777777" w:rsidR="00B66452" w:rsidRPr="003A59AC" w:rsidRDefault="00B66452" w:rsidP="00B6645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</w:t>
            </w:r>
            <w:r w:rsidRPr="003A59AC">
              <w:rPr>
                <w:sz w:val="22"/>
                <w:szCs w:val="22"/>
                <w:lang w:val="en-US"/>
              </w:rPr>
              <w:t>ISO</w:t>
            </w:r>
            <w:r w:rsidRPr="003A59AC">
              <w:rPr>
                <w:sz w:val="22"/>
                <w:szCs w:val="22"/>
              </w:rPr>
              <w:t xml:space="preserve"> </w:t>
            </w:r>
            <w:proofErr w:type="gramStart"/>
            <w:r w:rsidRPr="003A59AC">
              <w:rPr>
                <w:sz w:val="22"/>
                <w:szCs w:val="22"/>
              </w:rPr>
              <w:t>21571-2018</w:t>
            </w:r>
            <w:proofErr w:type="gramEnd"/>
            <w:r w:rsidRPr="003A59AC">
              <w:rPr>
                <w:sz w:val="22"/>
                <w:szCs w:val="22"/>
              </w:rPr>
              <w:t xml:space="preserve"> </w:t>
            </w:r>
          </w:p>
        </w:tc>
      </w:tr>
      <w:tr w:rsidR="00B66452" w:rsidRPr="003A59AC" w14:paraId="2BAA38A3" w14:textId="77777777" w:rsidTr="006542FD">
        <w:trPr>
          <w:gridAfter w:val="1"/>
          <w:wAfter w:w="114" w:type="dxa"/>
          <w:trHeight w:val="1420"/>
        </w:trPr>
        <w:tc>
          <w:tcPr>
            <w:tcW w:w="879" w:type="dxa"/>
            <w:gridSpan w:val="2"/>
          </w:tcPr>
          <w:p w14:paraId="1DCA1B1B" w14:textId="77777777" w:rsidR="00B66452" w:rsidRPr="005D3A95" w:rsidRDefault="00B66452" w:rsidP="00B6645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 xml:space="preserve"> 123.1</w:t>
            </w:r>
          </w:p>
          <w:p w14:paraId="6D7E9912" w14:textId="77777777" w:rsidR="00B66452" w:rsidRPr="005D3A95" w:rsidRDefault="00B66452" w:rsidP="00B6645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gridSpan w:val="3"/>
            <w:vMerge w:val="restart"/>
          </w:tcPr>
          <w:p w14:paraId="2CC34592" w14:textId="77777777" w:rsidR="00B66452" w:rsidRPr="005D3A95" w:rsidRDefault="00B66452" w:rsidP="00B66452">
            <w:pPr>
              <w:spacing w:line="228" w:lineRule="auto"/>
              <w:rPr>
                <w:sz w:val="22"/>
                <w:szCs w:val="22"/>
              </w:rPr>
            </w:pPr>
            <w:r w:rsidRPr="002121B9">
              <w:rPr>
                <w:sz w:val="22"/>
                <w:szCs w:val="22"/>
              </w:rPr>
              <w:t xml:space="preserve">Пищевая продукция и </w:t>
            </w:r>
            <w:proofErr w:type="spellStart"/>
            <w:r w:rsidRPr="002121B9">
              <w:rPr>
                <w:sz w:val="22"/>
                <w:szCs w:val="22"/>
              </w:rPr>
              <w:t>продоволь-ственное</w:t>
            </w:r>
            <w:proofErr w:type="spellEnd"/>
            <w:r w:rsidRPr="002121B9">
              <w:rPr>
                <w:sz w:val="22"/>
                <w:szCs w:val="22"/>
              </w:rPr>
              <w:t xml:space="preserve"> сырье, в </w:t>
            </w:r>
            <w:proofErr w:type="gramStart"/>
            <w:r w:rsidRPr="002121B9">
              <w:rPr>
                <w:sz w:val="22"/>
                <w:szCs w:val="22"/>
              </w:rPr>
              <w:t>т.ч.</w:t>
            </w:r>
            <w:proofErr w:type="gramEnd"/>
            <w:r w:rsidRPr="002121B9">
              <w:rPr>
                <w:sz w:val="22"/>
                <w:szCs w:val="22"/>
              </w:rPr>
              <w:t xml:space="preserve"> для детского питания</w:t>
            </w:r>
          </w:p>
          <w:p w14:paraId="5A50B998" w14:textId="77777777" w:rsidR="00B66452" w:rsidRPr="005D3A95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65ECE7F7" w14:textId="77777777" w:rsidR="00B66452" w:rsidRPr="005D3A95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4C8BD036" w14:textId="77777777" w:rsidR="00B66452" w:rsidRPr="005D3A95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2ABF8D85" w14:textId="77777777" w:rsidR="00B66452" w:rsidRPr="005D3A95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11A5025C" w14:textId="77777777" w:rsidR="00B66452" w:rsidRPr="005D3A95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02582B23" w14:textId="77777777" w:rsidR="00B66452" w:rsidRPr="005D3A95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0B7B9B89" w14:textId="77777777" w:rsidR="00B66452" w:rsidRPr="005D3A95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200A84A1" w14:textId="77777777" w:rsidR="00B66452" w:rsidRPr="005D3A95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4E8EE540" w14:textId="77777777" w:rsidR="00B66452" w:rsidRPr="005D3A95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5AFDB1DC" w14:textId="77777777" w:rsidR="00B66452" w:rsidRPr="005D3A95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519D32C4" w14:textId="77777777" w:rsidR="00B66452" w:rsidRPr="005D3A95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16B16DFC" w14:textId="77777777" w:rsidR="00B66452" w:rsidRPr="005D3A95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2FD51BCA" w14:textId="77777777" w:rsidR="00B66452" w:rsidRPr="005D3A95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1D97D38D" w14:textId="77777777" w:rsidR="00B66452" w:rsidRPr="005D3A95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649B806B" w14:textId="77777777" w:rsidR="00B66452" w:rsidRPr="005D3A95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3C9A6B8D" w14:textId="77777777" w:rsidR="00B66452" w:rsidRPr="005D3A95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0B1CE288" w14:textId="77777777" w:rsidR="00B66452" w:rsidRPr="005D3A95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6E2B3ADE" w14:textId="77777777" w:rsidR="00B66452" w:rsidRPr="005D3A95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0B7E5116" w14:textId="77777777" w:rsidR="00B66452" w:rsidRPr="005D3A95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07F964FB" w14:textId="77777777" w:rsidR="00B66452" w:rsidRPr="005D3A95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05A39634" w14:textId="77777777" w:rsidR="00B66452" w:rsidRPr="005D3A95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6FC5F206" w14:textId="77777777" w:rsidR="00B66452" w:rsidRPr="005D3A95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17E2C5AC" w14:textId="77777777" w:rsidR="00B66452" w:rsidRPr="005D3A95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71C603C4" w14:textId="77777777" w:rsidR="00B66452" w:rsidRPr="005D3A95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548B5D74" w14:textId="77777777" w:rsidR="00B66452" w:rsidRPr="005D3A95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018D10AC" w14:textId="77777777" w:rsidR="00B66452" w:rsidRPr="005D3A95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1BC54EAF" w14:textId="77777777" w:rsidR="00B66452" w:rsidRPr="005D3A95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780C05E8" w14:textId="77777777" w:rsidR="00B66452" w:rsidRDefault="00B66452" w:rsidP="00B66452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  <w:p w14:paraId="004B944A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  <w:r w:rsidRPr="002121B9">
              <w:rPr>
                <w:sz w:val="22"/>
                <w:szCs w:val="22"/>
              </w:rPr>
              <w:lastRenderedPageBreak/>
              <w:t xml:space="preserve">Пищевая продукция и </w:t>
            </w:r>
            <w:proofErr w:type="spellStart"/>
            <w:r w:rsidRPr="002121B9">
              <w:rPr>
                <w:sz w:val="22"/>
                <w:szCs w:val="22"/>
              </w:rPr>
              <w:t>продоволь-ственное</w:t>
            </w:r>
            <w:proofErr w:type="spellEnd"/>
            <w:r w:rsidRPr="002121B9">
              <w:rPr>
                <w:sz w:val="22"/>
                <w:szCs w:val="22"/>
              </w:rPr>
              <w:t xml:space="preserve"> сырье, в </w:t>
            </w:r>
            <w:proofErr w:type="gramStart"/>
            <w:r w:rsidRPr="002121B9">
              <w:rPr>
                <w:sz w:val="22"/>
                <w:szCs w:val="22"/>
              </w:rPr>
              <w:t>т.ч.</w:t>
            </w:r>
            <w:proofErr w:type="gramEnd"/>
            <w:r w:rsidRPr="002121B9">
              <w:rPr>
                <w:sz w:val="22"/>
                <w:szCs w:val="22"/>
              </w:rPr>
              <w:t xml:space="preserve"> для детского питания</w:t>
            </w:r>
          </w:p>
          <w:p w14:paraId="6E8489DC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6DA9B8DA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23257C0F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7014FE79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70735C8B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14B2329D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134C7D17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78679CD7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39F8DADE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1AF14CBE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3619E38D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1A3B597D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71E4CBE7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716F3F4C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53DC337B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41AFCCAD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104BDE45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499AB33D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4EDB1183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453BAD13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1D6B8D9E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4224A676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1312E253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56813B61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36CFDF0A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5FAC6490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739AD1A9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156A2913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24B667F0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04BE3836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107F10D0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75B4C0F1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325AE566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641F39AB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1CF43721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5FF3B6F1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23BE201B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4FE27C81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3ECF52C1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32A6938D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3B774F1B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6B229234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284FB51A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14E3629E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724AF567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40B55E7D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08F6B4CF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7B83230A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70E43F86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7F65F27C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0514742A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7CB91F22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64EC5E2D" w14:textId="77777777" w:rsidR="00B66452" w:rsidRPr="005D3A95" w:rsidRDefault="00B66452" w:rsidP="00B66452">
            <w:pPr>
              <w:spacing w:line="228" w:lineRule="auto"/>
              <w:rPr>
                <w:sz w:val="22"/>
                <w:szCs w:val="22"/>
              </w:rPr>
            </w:pPr>
            <w:r w:rsidRPr="002121B9">
              <w:rPr>
                <w:sz w:val="22"/>
                <w:szCs w:val="22"/>
              </w:rPr>
              <w:lastRenderedPageBreak/>
              <w:t xml:space="preserve">Пищевая продукция и </w:t>
            </w:r>
            <w:proofErr w:type="spellStart"/>
            <w:r w:rsidRPr="002121B9">
              <w:rPr>
                <w:sz w:val="22"/>
                <w:szCs w:val="22"/>
              </w:rPr>
              <w:t>продоволь-ственное</w:t>
            </w:r>
            <w:proofErr w:type="spellEnd"/>
            <w:r w:rsidRPr="002121B9">
              <w:rPr>
                <w:sz w:val="22"/>
                <w:szCs w:val="22"/>
              </w:rPr>
              <w:t xml:space="preserve"> сырье, в </w:t>
            </w:r>
            <w:proofErr w:type="gramStart"/>
            <w:r w:rsidRPr="002121B9">
              <w:rPr>
                <w:sz w:val="22"/>
                <w:szCs w:val="22"/>
              </w:rPr>
              <w:t>т.ч.</w:t>
            </w:r>
            <w:proofErr w:type="gramEnd"/>
            <w:r w:rsidRPr="002121B9">
              <w:rPr>
                <w:sz w:val="22"/>
                <w:szCs w:val="22"/>
              </w:rPr>
              <w:t xml:space="preserve"> для детского питания</w:t>
            </w:r>
          </w:p>
          <w:p w14:paraId="5AE5C3E1" w14:textId="77777777" w:rsidR="00B66452" w:rsidRPr="005D3A95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3B987F48" w14:textId="77777777" w:rsidR="00B66452" w:rsidRPr="005D3A95" w:rsidRDefault="00B66452" w:rsidP="00B66452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</w:tcPr>
          <w:p w14:paraId="6457C040" w14:textId="77777777" w:rsidR="00B66452" w:rsidRDefault="00B66452" w:rsidP="00B66452">
            <w:pPr>
              <w:spacing w:line="216" w:lineRule="auto"/>
              <w:ind w:left="-57" w:right="-57" w:hanging="107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lastRenderedPageBreak/>
              <w:t xml:space="preserve">  </w:t>
            </w:r>
            <w:r w:rsidRPr="005D3A95">
              <w:rPr>
                <w:sz w:val="22"/>
                <w:szCs w:val="22"/>
                <w:lang w:eastAsia="en-US"/>
              </w:rPr>
              <w:t>01.11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val="en-US" w:eastAsia="en-US"/>
              </w:rPr>
              <w:t>01</w:t>
            </w:r>
            <w:r>
              <w:rPr>
                <w:sz w:val="22"/>
                <w:szCs w:val="22"/>
                <w:lang w:eastAsia="en-US"/>
              </w:rPr>
              <w:t xml:space="preserve">.13, 01.22, 01.23, 01.24, 01.25, 01.26, 01.28, </w:t>
            </w:r>
            <w:r w:rsidRPr="005D3A95">
              <w:rPr>
                <w:spacing w:val="-10"/>
                <w:sz w:val="22"/>
                <w:szCs w:val="22"/>
              </w:rPr>
              <w:t>01.41</w:t>
            </w:r>
            <w:r>
              <w:rPr>
                <w:spacing w:val="-10"/>
                <w:sz w:val="22"/>
                <w:szCs w:val="22"/>
              </w:rPr>
              <w:t>,</w:t>
            </w:r>
            <w:r w:rsidRPr="005D3A95">
              <w:rPr>
                <w:spacing w:val="-10"/>
                <w:sz w:val="22"/>
                <w:szCs w:val="22"/>
              </w:rPr>
              <w:t xml:space="preserve"> 01.45</w:t>
            </w:r>
            <w:proofErr w:type="gramStart"/>
            <w:r>
              <w:rPr>
                <w:spacing w:val="-10"/>
                <w:sz w:val="22"/>
                <w:szCs w:val="22"/>
              </w:rPr>
              <w:t xml:space="preserve">,  </w:t>
            </w:r>
            <w:r w:rsidRPr="005D3A95">
              <w:rPr>
                <w:spacing w:val="-10"/>
                <w:sz w:val="22"/>
                <w:szCs w:val="22"/>
              </w:rPr>
              <w:t>01.47</w:t>
            </w:r>
            <w:proofErr w:type="gramEnd"/>
            <w:r>
              <w:rPr>
                <w:spacing w:val="-10"/>
                <w:sz w:val="22"/>
                <w:szCs w:val="22"/>
              </w:rPr>
              <w:t xml:space="preserve">, </w:t>
            </w:r>
            <w:r w:rsidRPr="005D3A95">
              <w:rPr>
                <w:spacing w:val="-10"/>
                <w:sz w:val="22"/>
                <w:szCs w:val="22"/>
              </w:rPr>
              <w:t>10.11</w:t>
            </w:r>
            <w:r>
              <w:rPr>
                <w:spacing w:val="-10"/>
                <w:sz w:val="22"/>
                <w:szCs w:val="22"/>
              </w:rPr>
              <w:t>,</w:t>
            </w:r>
            <w:r w:rsidRPr="005D3A95">
              <w:rPr>
                <w:spacing w:val="-10"/>
                <w:sz w:val="22"/>
                <w:szCs w:val="22"/>
              </w:rPr>
              <w:t xml:space="preserve"> 10.12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5D3A95">
              <w:rPr>
                <w:spacing w:val="-10"/>
                <w:sz w:val="22"/>
                <w:szCs w:val="22"/>
              </w:rPr>
              <w:t>10.13, 03.00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5D3A95">
              <w:rPr>
                <w:spacing w:val="-10"/>
                <w:sz w:val="22"/>
                <w:szCs w:val="22"/>
              </w:rPr>
              <w:t>10.20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</w:p>
          <w:p w14:paraId="157741F3" w14:textId="77777777" w:rsidR="00B66452" w:rsidRDefault="00B66452" w:rsidP="00B66452">
            <w:pPr>
              <w:spacing w:line="216" w:lineRule="auto"/>
              <w:ind w:left="-57" w:right="-57" w:hanging="10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</w:rPr>
              <w:t xml:space="preserve">10.31, 10.32, 10.39, 10.41, 10.42, </w:t>
            </w:r>
            <w:r w:rsidRPr="005D3A95">
              <w:rPr>
                <w:spacing w:val="-10"/>
                <w:sz w:val="22"/>
                <w:szCs w:val="22"/>
              </w:rPr>
              <w:t>10.51</w:t>
            </w:r>
            <w:r>
              <w:rPr>
                <w:spacing w:val="-10"/>
                <w:sz w:val="22"/>
                <w:szCs w:val="22"/>
              </w:rPr>
              <w:t>,</w:t>
            </w:r>
            <w:r w:rsidRPr="005D3A95">
              <w:rPr>
                <w:spacing w:val="-10"/>
                <w:sz w:val="22"/>
                <w:szCs w:val="22"/>
              </w:rPr>
              <w:t xml:space="preserve"> 10.52</w:t>
            </w:r>
            <w:r>
              <w:rPr>
                <w:spacing w:val="-10"/>
                <w:sz w:val="22"/>
                <w:szCs w:val="22"/>
              </w:rPr>
              <w:t>,</w:t>
            </w:r>
            <w:r w:rsidRPr="005D3A95"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 xml:space="preserve">10.61, 10.62, </w:t>
            </w:r>
            <w:r w:rsidRPr="005D3A95">
              <w:rPr>
                <w:sz w:val="22"/>
                <w:szCs w:val="22"/>
                <w:lang w:eastAsia="en-US"/>
              </w:rPr>
              <w:t>10.71</w:t>
            </w:r>
            <w:r>
              <w:rPr>
                <w:sz w:val="22"/>
                <w:szCs w:val="22"/>
                <w:lang w:eastAsia="en-US"/>
              </w:rPr>
              <w:t>,</w:t>
            </w:r>
            <w:r w:rsidRPr="005D3A95">
              <w:rPr>
                <w:sz w:val="22"/>
                <w:szCs w:val="22"/>
                <w:lang w:eastAsia="en-US"/>
              </w:rPr>
              <w:t xml:space="preserve"> 10.72</w:t>
            </w:r>
            <w:r>
              <w:rPr>
                <w:sz w:val="22"/>
                <w:szCs w:val="22"/>
                <w:lang w:eastAsia="en-US"/>
              </w:rPr>
              <w:t>,</w:t>
            </w:r>
            <w:r w:rsidRPr="005D3A95">
              <w:rPr>
                <w:sz w:val="22"/>
                <w:szCs w:val="22"/>
                <w:lang w:eastAsia="en-US"/>
              </w:rPr>
              <w:t xml:space="preserve"> 10.73</w:t>
            </w:r>
            <w:r>
              <w:rPr>
                <w:sz w:val="22"/>
                <w:szCs w:val="22"/>
                <w:lang w:eastAsia="en-US"/>
              </w:rPr>
              <w:t>,</w:t>
            </w:r>
            <w:r w:rsidRPr="005D3A95">
              <w:rPr>
                <w:sz w:val="22"/>
                <w:szCs w:val="22"/>
                <w:lang w:eastAsia="en-US"/>
              </w:rPr>
              <w:t xml:space="preserve"> 10.81</w:t>
            </w:r>
            <w:r>
              <w:rPr>
                <w:sz w:val="22"/>
                <w:szCs w:val="22"/>
                <w:lang w:eastAsia="en-US"/>
              </w:rPr>
              <w:t>,</w:t>
            </w:r>
            <w:r w:rsidRPr="005D3A95">
              <w:rPr>
                <w:sz w:val="22"/>
                <w:szCs w:val="22"/>
                <w:lang w:eastAsia="en-US"/>
              </w:rPr>
              <w:t xml:space="preserve"> 10.82</w:t>
            </w:r>
            <w:r>
              <w:rPr>
                <w:sz w:val="22"/>
                <w:szCs w:val="22"/>
                <w:lang w:eastAsia="en-US"/>
              </w:rPr>
              <w:t>,</w:t>
            </w:r>
          </w:p>
          <w:p w14:paraId="1B29D3EE" w14:textId="77777777" w:rsidR="00B66452" w:rsidRPr="005D3A95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5D3A95">
              <w:rPr>
                <w:bCs/>
                <w:sz w:val="22"/>
                <w:szCs w:val="22"/>
              </w:rPr>
              <w:t>10.83, 10.84</w:t>
            </w:r>
          </w:p>
          <w:p w14:paraId="2EB42455" w14:textId="77777777" w:rsidR="00B66452" w:rsidRPr="005D3A95" w:rsidRDefault="00B66452" w:rsidP="00B66452">
            <w:pPr>
              <w:spacing w:line="216" w:lineRule="auto"/>
              <w:ind w:left="-57" w:right="-57" w:hanging="107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 xml:space="preserve">10.85, </w:t>
            </w:r>
            <w:r w:rsidRPr="005D3A95">
              <w:rPr>
                <w:spacing w:val="-10"/>
                <w:sz w:val="22"/>
                <w:szCs w:val="22"/>
              </w:rPr>
              <w:t>10.86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5D3A95">
              <w:rPr>
                <w:spacing w:val="-10"/>
                <w:sz w:val="22"/>
                <w:szCs w:val="22"/>
              </w:rPr>
              <w:t>10.89</w:t>
            </w:r>
            <w:r>
              <w:rPr>
                <w:spacing w:val="-10"/>
                <w:sz w:val="22"/>
                <w:szCs w:val="22"/>
              </w:rPr>
              <w:t>/42.000</w:t>
            </w:r>
          </w:p>
        </w:tc>
        <w:tc>
          <w:tcPr>
            <w:tcW w:w="2409" w:type="dxa"/>
            <w:gridSpan w:val="3"/>
          </w:tcPr>
          <w:p w14:paraId="4FE2A6AC" w14:textId="77777777" w:rsidR="00B66452" w:rsidRPr="005D3A95" w:rsidRDefault="00B66452" w:rsidP="00B66452">
            <w:pPr>
              <w:pStyle w:val="31"/>
              <w:spacing w:after="0" w:line="228" w:lineRule="auto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gridSpan w:val="2"/>
            <w:vMerge w:val="restart"/>
          </w:tcPr>
          <w:p w14:paraId="4520ED80" w14:textId="77777777" w:rsidR="00B66452" w:rsidRPr="005D3A95" w:rsidRDefault="00B66452" w:rsidP="00B66452">
            <w:pPr>
              <w:spacing w:line="228" w:lineRule="auto"/>
              <w:rPr>
                <w:position w:val="2"/>
                <w:sz w:val="22"/>
                <w:szCs w:val="22"/>
              </w:rPr>
            </w:pPr>
            <w:r w:rsidRPr="005D3A95">
              <w:rPr>
                <w:position w:val="2"/>
                <w:sz w:val="22"/>
                <w:szCs w:val="22"/>
              </w:rPr>
              <w:t xml:space="preserve">СанПиН, ГН, </w:t>
            </w:r>
            <w:proofErr w:type="spellStart"/>
            <w:proofErr w:type="gramStart"/>
            <w:r w:rsidRPr="005D3A95">
              <w:rPr>
                <w:position w:val="2"/>
                <w:sz w:val="22"/>
                <w:szCs w:val="22"/>
              </w:rPr>
              <w:t>утв.Постановлением</w:t>
            </w:r>
            <w:proofErr w:type="spellEnd"/>
            <w:proofErr w:type="gramEnd"/>
            <w:r w:rsidRPr="005D3A95">
              <w:rPr>
                <w:position w:val="2"/>
                <w:sz w:val="22"/>
                <w:szCs w:val="22"/>
              </w:rPr>
              <w:t xml:space="preserve"> МЗ РБ № 52 от 21.06.13 </w:t>
            </w:r>
          </w:p>
          <w:p w14:paraId="1B441940" w14:textId="77777777" w:rsidR="00B66452" w:rsidRPr="005D3A95" w:rsidRDefault="00B66452" w:rsidP="00B6645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5D3A95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5D3A95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5D3A95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1E89663F" w14:textId="77777777" w:rsidR="00B66452" w:rsidRPr="005D3A95" w:rsidRDefault="00B66452" w:rsidP="00B66452">
            <w:pPr>
              <w:shd w:val="clear" w:color="auto" w:fill="FFFFFF"/>
              <w:spacing w:line="228" w:lineRule="auto"/>
              <w:ind w:left="-30" w:right="-108"/>
              <w:rPr>
                <w:bCs/>
                <w:sz w:val="22"/>
                <w:szCs w:val="22"/>
              </w:rPr>
            </w:pPr>
            <w:r w:rsidRPr="005D3A95">
              <w:rPr>
                <w:bCs/>
                <w:sz w:val="22"/>
                <w:szCs w:val="22"/>
              </w:rPr>
              <w:t>ГН «</w:t>
            </w:r>
            <w:proofErr w:type="spellStart"/>
            <w:r w:rsidRPr="005D3A95">
              <w:rPr>
                <w:bCs/>
                <w:sz w:val="22"/>
                <w:szCs w:val="22"/>
              </w:rPr>
              <w:t>Показателили</w:t>
            </w:r>
            <w:proofErr w:type="spellEnd"/>
            <w:r w:rsidRPr="005D3A95">
              <w:rPr>
                <w:bCs/>
                <w:sz w:val="22"/>
                <w:szCs w:val="22"/>
              </w:rPr>
              <w:t xml:space="preserve"> безопасности и безвредности продовольственного сырья и пищевых продуктов», утв. Пост. СМ РБ от 25.01.2021 №37 </w:t>
            </w:r>
          </w:p>
          <w:p w14:paraId="182448FE" w14:textId="77777777" w:rsidR="00B66452" w:rsidRPr="005D3A95" w:rsidRDefault="00B66452" w:rsidP="00B66452">
            <w:pPr>
              <w:pStyle w:val="Default"/>
              <w:spacing w:line="228" w:lineRule="auto"/>
              <w:ind w:left="0" w:right="-119"/>
              <w:jc w:val="left"/>
              <w:rPr>
                <w:color w:val="auto"/>
                <w:sz w:val="22"/>
                <w:szCs w:val="22"/>
              </w:rPr>
            </w:pPr>
            <w:r w:rsidRPr="005D3A95">
              <w:rPr>
                <w:color w:val="auto"/>
                <w:sz w:val="22"/>
                <w:szCs w:val="22"/>
              </w:rPr>
              <w:t xml:space="preserve">ТНПА и другая документация на продукцию </w:t>
            </w:r>
          </w:p>
          <w:p w14:paraId="43110467" w14:textId="77777777" w:rsidR="00B66452" w:rsidRPr="00DB06CB" w:rsidRDefault="00B66452" w:rsidP="00B66452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  <w:p w14:paraId="7EE2ABDF" w14:textId="77777777" w:rsidR="00B66452" w:rsidRPr="00DB06CB" w:rsidRDefault="00B66452" w:rsidP="00B66452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  <w:p w14:paraId="58E87CA7" w14:textId="77777777" w:rsidR="00B66452" w:rsidRPr="00DB06CB" w:rsidRDefault="00B66452" w:rsidP="00B66452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  <w:p w14:paraId="6A02E935" w14:textId="77777777" w:rsidR="00B66452" w:rsidRPr="00DB06CB" w:rsidRDefault="00B66452" w:rsidP="00B66452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  <w:p w14:paraId="0CB98E98" w14:textId="77777777" w:rsidR="00B66452" w:rsidRPr="00DB06CB" w:rsidRDefault="00B66452" w:rsidP="00B66452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  <w:p w14:paraId="45A005C1" w14:textId="77777777" w:rsidR="00B66452" w:rsidRPr="00DB06CB" w:rsidRDefault="00B66452" w:rsidP="00B66452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  <w:p w14:paraId="2709A138" w14:textId="77777777" w:rsidR="00B66452" w:rsidRPr="00DB06CB" w:rsidRDefault="00B66452" w:rsidP="00B66452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  <w:p w14:paraId="377AAE98" w14:textId="77777777" w:rsidR="00B66452" w:rsidRPr="00DB06CB" w:rsidRDefault="00B66452" w:rsidP="00B66452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  <w:p w14:paraId="7888E178" w14:textId="77777777" w:rsidR="00B66452" w:rsidRPr="00DB06CB" w:rsidRDefault="00B66452" w:rsidP="00B66452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  <w:p w14:paraId="363EBA25" w14:textId="77777777" w:rsidR="00B66452" w:rsidRPr="00DB06CB" w:rsidRDefault="00B66452" w:rsidP="00B66452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  <w:p w14:paraId="1F77F988" w14:textId="77777777" w:rsidR="00B66452" w:rsidRPr="00DB06CB" w:rsidRDefault="00B66452" w:rsidP="00B66452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  <w:p w14:paraId="58AC92F2" w14:textId="77777777" w:rsidR="00B66452" w:rsidRPr="00DB06CB" w:rsidRDefault="00B66452" w:rsidP="00B66452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  <w:p w14:paraId="6F8E451F" w14:textId="77777777" w:rsidR="00B66452" w:rsidRPr="00DB06CB" w:rsidRDefault="00B66452" w:rsidP="00B66452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  <w:p w14:paraId="3FFEB617" w14:textId="77777777" w:rsidR="00B66452" w:rsidRPr="00DB06CB" w:rsidRDefault="00B66452" w:rsidP="00B66452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  <w:p w14:paraId="299C65B3" w14:textId="77777777" w:rsidR="00B66452" w:rsidRPr="00DB06CB" w:rsidRDefault="00B66452" w:rsidP="00B66452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  <w:p w14:paraId="547011C3" w14:textId="77777777" w:rsidR="00B66452" w:rsidRPr="005D3A95" w:rsidRDefault="00B66452" w:rsidP="00AF3B79">
            <w:pPr>
              <w:pStyle w:val="a3"/>
              <w:ind w:right="-57"/>
              <w:rPr>
                <w:b/>
                <w:sz w:val="22"/>
                <w:szCs w:val="22"/>
                <w:lang w:val="ru-RU" w:eastAsia="en-US"/>
              </w:rPr>
            </w:pPr>
          </w:p>
          <w:p w14:paraId="6A663A22" w14:textId="77777777" w:rsidR="00B66452" w:rsidRPr="005D3A95" w:rsidRDefault="00B66452" w:rsidP="00B66452">
            <w:pPr>
              <w:rPr>
                <w:position w:val="2"/>
                <w:sz w:val="22"/>
                <w:szCs w:val="22"/>
              </w:rPr>
            </w:pPr>
            <w:r w:rsidRPr="005D3A95">
              <w:rPr>
                <w:position w:val="2"/>
                <w:sz w:val="22"/>
                <w:szCs w:val="22"/>
              </w:rPr>
              <w:t xml:space="preserve">СанПиН, ГН, </w:t>
            </w:r>
            <w:proofErr w:type="spellStart"/>
            <w:proofErr w:type="gramStart"/>
            <w:r w:rsidRPr="005D3A95">
              <w:rPr>
                <w:position w:val="2"/>
                <w:sz w:val="22"/>
                <w:szCs w:val="22"/>
              </w:rPr>
              <w:t>утв.Постановлением</w:t>
            </w:r>
            <w:proofErr w:type="spellEnd"/>
            <w:proofErr w:type="gramEnd"/>
            <w:r w:rsidRPr="005D3A95">
              <w:rPr>
                <w:position w:val="2"/>
                <w:sz w:val="22"/>
                <w:szCs w:val="22"/>
              </w:rPr>
              <w:t xml:space="preserve"> МЗ РБ № 52 от 21.06.13 </w:t>
            </w:r>
          </w:p>
          <w:p w14:paraId="6ED11173" w14:textId="77777777" w:rsidR="00B66452" w:rsidRPr="005D3A95" w:rsidRDefault="00B66452" w:rsidP="00B66452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5D3A95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5D3A95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5D3A95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65976694" w14:textId="77777777" w:rsidR="00B66452" w:rsidRPr="005D3A95" w:rsidRDefault="00B66452" w:rsidP="00B66452">
            <w:pPr>
              <w:shd w:val="clear" w:color="auto" w:fill="FFFFFF"/>
              <w:ind w:left="-30" w:right="-108"/>
              <w:rPr>
                <w:bCs/>
                <w:sz w:val="22"/>
                <w:szCs w:val="22"/>
              </w:rPr>
            </w:pPr>
            <w:r w:rsidRPr="005D3A95">
              <w:rPr>
                <w:bCs/>
                <w:sz w:val="22"/>
                <w:szCs w:val="22"/>
              </w:rPr>
              <w:t>ГН «</w:t>
            </w:r>
            <w:proofErr w:type="spellStart"/>
            <w:r w:rsidRPr="005D3A95">
              <w:rPr>
                <w:bCs/>
                <w:sz w:val="22"/>
                <w:szCs w:val="22"/>
              </w:rPr>
              <w:t>Показателили</w:t>
            </w:r>
            <w:proofErr w:type="spellEnd"/>
            <w:r w:rsidRPr="005D3A95">
              <w:rPr>
                <w:bCs/>
                <w:sz w:val="22"/>
                <w:szCs w:val="22"/>
              </w:rPr>
              <w:t xml:space="preserve"> безопасности и безвредности продовольственного сырья и пищевых продуктов», утв. Пост. СМ РБ от 25.01.2021 №37 </w:t>
            </w:r>
          </w:p>
          <w:p w14:paraId="7C473B11" w14:textId="77777777" w:rsidR="00B66452" w:rsidRPr="005D3A95" w:rsidRDefault="00B66452" w:rsidP="00B66452">
            <w:pPr>
              <w:pStyle w:val="Default"/>
              <w:spacing w:line="240" w:lineRule="auto"/>
              <w:ind w:left="0" w:right="-119"/>
              <w:jc w:val="left"/>
              <w:rPr>
                <w:color w:val="auto"/>
                <w:sz w:val="22"/>
                <w:szCs w:val="22"/>
              </w:rPr>
            </w:pPr>
            <w:r w:rsidRPr="005D3A95">
              <w:rPr>
                <w:color w:val="auto"/>
                <w:sz w:val="22"/>
                <w:szCs w:val="22"/>
              </w:rPr>
              <w:t xml:space="preserve">ТНПА и другая документация на продукцию </w:t>
            </w:r>
          </w:p>
          <w:p w14:paraId="53B1EC51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6BC3C40D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504524C0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079FC7AC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17BBD6DF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1C2EE422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4DF2ABE4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71B924DD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66C826B9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27826B8A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516448ED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0F4E83FE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522A5D39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3E472528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4A693404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40FD580B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522768A0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4CE598AB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1F1EAA18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7670299E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47F97681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4844001D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73C53CC9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70B9EC91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27B57921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77F4A39A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7F35491F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3A4325F8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3D1470BD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5435CDBD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2F22A5A6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5F39B0E9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4344D228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423F1782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09759AF1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7FC5B250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5E56B20E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3EF99AD4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08B58565" w14:textId="77777777" w:rsidR="00B66452" w:rsidRPr="005D3A95" w:rsidRDefault="00B66452" w:rsidP="00B66452">
            <w:pPr>
              <w:spacing w:line="228" w:lineRule="auto"/>
              <w:rPr>
                <w:position w:val="2"/>
                <w:sz w:val="22"/>
                <w:szCs w:val="22"/>
              </w:rPr>
            </w:pPr>
            <w:r w:rsidRPr="005D3A95">
              <w:rPr>
                <w:position w:val="2"/>
                <w:sz w:val="22"/>
                <w:szCs w:val="22"/>
              </w:rPr>
              <w:lastRenderedPageBreak/>
              <w:t xml:space="preserve">СанПиН, ГН, </w:t>
            </w:r>
            <w:proofErr w:type="spellStart"/>
            <w:proofErr w:type="gramStart"/>
            <w:r w:rsidRPr="005D3A95">
              <w:rPr>
                <w:position w:val="2"/>
                <w:sz w:val="22"/>
                <w:szCs w:val="22"/>
              </w:rPr>
              <w:t>утв.Постановлением</w:t>
            </w:r>
            <w:proofErr w:type="spellEnd"/>
            <w:proofErr w:type="gramEnd"/>
            <w:r w:rsidRPr="005D3A95">
              <w:rPr>
                <w:position w:val="2"/>
                <w:sz w:val="22"/>
                <w:szCs w:val="22"/>
              </w:rPr>
              <w:t xml:space="preserve"> МЗ РБ № 52 от 21.06.13 </w:t>
            </w:r>
          </w:p>
          <w:p w14:paraId="36CB2705" w14:textId="77777777" w:rsidR="00B66452" w:rsidRPr="005D3A95" w:rsidRDefault="00B66452" w:rsidP="00B6645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5D3A95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5D3A95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5D3A95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2AA4AE8E" w14:textId="77777777" w:rsidR="00B66452" w:rsidRPr="005D3A95" w:rsidRDefault="00B66452" w:rsidP="00B66452">
            <w:pPr>
              <w:shd w:val="clear" w:color="auto" w:fill="FFFFFF"/>
              <w:spacing w:line="228" w:lineRule="auto"/>
              <w:ind w:left="-30" w:right="-108"/>
              <w:rPr>
                <w:bCs/>
                <w:sz w:val="22"/>
                <w:szCs w:val="22"/>
              </w:rPr>
            </w:pPr>
            <w:r w:rsidRPr="005D3A95">
              <w:rPr>
                <w:bCs/>
                <w:sz w:val="22"/>
                <w:szCs w:val="22"/>
              </w:rPr>
              <w:t>ГН «</w:t>
            </w:r>
            <w:proofErr w:type="spellStart"/>
            <w:r w:rsidRPr="005D3A95">
              <w:rPr>
                <w:bCs/>
                <w:sz w:val="22"/>
                <w:szCs w:val="22"/>
              </w:rPr>
              <w:t>Показателили</w:t>
            </w:r>
            <w:proofErr w:type="spellEnd"/>
            <w:r w:rsidRPr="005D3A95">
              <w:rPr>
                <w:bCs/>
                <w:sz w:val="22"/>
                <w:szCs w:val="22"/>
              </w:rPr>
              <w:t xml:space="preserve"> безопасности и безвредности продовольственного сырья и пищевых продуктов», утв. Пост. СМ РБ от 25.01.2021 №37 </w:t>
            </w:r>
          </w:p>
          <w:p w14:paraId="0AC938DC" w14:textId="77777777" w:rsidR="00B66452" w:rsidRPr="005D3A95" w:rsidRDefault="00B66452" w:rsidP="00B66452">
            <w:pPr>
              <w:pStyle w:val="Default"/>
              <w:spacing w:line="228" w:lineRule="auto"/>
              <w:ind w:left="0" w:right="-119"/>
              <w:jc w:val="left"/>
              <w:rPr>
                <w:color w:val="auto"/>
                <w:sz w:val="22"/>
                <w:szCs w:val="22"/>
              </w:rPr>
            </w:pPr>
            <w:r w:rsidRPr="005D3A95">
              <w:rPr>
                <w:color w:val="auto"/>
                <w:sz w:val="22"/>
                <w:szCs w:val="22"/>
              </w:rPr>
              <w:t xml:space="preserve">ТНПА и другая документация на продукцию </w:t>
            </w:r>
          </w:p>
          <w:p w14:paraId="6496F708" w14:textId="77777777" w:rsidR="00B66452" w:rsidRPr="00DB06CB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gridSpan w:val="3"/>
          </w:tcPr>
          <w:p w14:paraId="0E8FE712" w14:textId="77777777" w:rsidR="00B66452" w:rsidRPr="005D3A95" w:rsidRDefault="00B66452" w:rsidP="00B66452">
            <w:pPr>
              <w:pStyle w:val="af2"/>
              <w:spacing w:line="216" w:lineRule="auto"/>
              <w:ind w:left="-57" w:right="-113"/>
              <w:jc w:val="left"/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pacing w:val="-12"/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5D3A95">
              <w:rPr>
                <w:rFonts w:ascii="Times New Roman" w:hAnsi="Times New Roman"/>
                <w:spacing w:val="-12"/>
                <w:sz w:val="22"/>
                <w:szCs w:val="22"/>
              </w:rPr>
              <w:t>31904-2012</w:t>
            </w:r>
            <w:proofErr w:type="gramEnd"/>
          </w:p>
          <w:p w14:paraId="41A04600" w14:textId="77777777" w:rsidR="00B66452" w:rsidRPr="005D3A95" w:rsidRDefault="00B66452" w:rsidP="00B66452">
            <w:pPr>
              <w:pStyle w:val="af2"/>
              <w:spacing w:line="216" w:lineRule="auto"/>
              <w:ind w:left="-57" w:right="-113"/>
              <w:jc w:val="left"/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D3A95">
              <w:rPr>
                <w:rFonts w:ascii="Times New Roman" w:hAnsi="Times New Roman"/>
                <w:spacing w:val="-12"/>
                <w:sz w:val="22"/>
                <w:szCs w:val="22"/>
              </w:rPr>
              <w:t>26669-85</w:t>
            </w:r>
            <w:proofErr w:type="gramEnd"/>
          </w:p>
          <w:p w14:paraId="3CAA4B23" w14:textId="77777777" w:rsidR="00B66452" w:rsidRPr="005D3A95" w:rsidRDefault="00B66452" w:rsidP="00B66452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5D3A95">
              <w:rPr>
                <w:spacing w:val="-12"/>
                <w:sz w:val="22"/>
                <w:szCs w:val="22"/>
                <w:lang w:val="en-US"/>
              </w:rPr>
              <w:t>ISO</w:t>
            </w:r>
            <w:r w:rsidRPr="005D3A95">
              <w:rPr>
                <w:spacing w:val="-12"/>
                <w:sz w:val="22"/>
                <w:szCs w:val="22"/>
              </w:rPr>
              <w:t xml:space="preserve"> 6887-2:2017</w:t>
            </w:r>
          </w:p>
          <w:p w14:paraId="6C114F16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5D3A95">
              <w:rPr>
                <w:rFonts w:ascii="Times New Roman" w:hAnsi="Times New Roman"/>
                <w:sz w:val="22"/>
                <w:szCs w:val="22"/>
              </w:rPr>
              <w:t>31467-2012</w:t>
            </w:r>
            <w:proofErr w:type="gramEnd"/>
          </w:p>
          <w:p w14:paraId="6F13E2DE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5D3A95">
              <w:rPr>
                <w:rFonts w:ascii="Times New Roman" w:hAnsi="Times New Roman"/>
                <w:sz w:val="22"/>
                <w:szCs w:val="22"/>
              </w:rPr>
              <w:t>7702.2.0-2016</w:t>
            </w:r>
            <w:proofErr w:type="gramEnd"/>
          </w:p>
          <w:p w14:paraId="68F363CB" w14:textId="77777777" w:rsidR="00B66452" w:rsidRPr="003A3609" w:rsidRDefault="00B66452" w:rsidP="00B66452">
            <w:pPr>
              <w:spacing w:line="216" w:lineRule="auto"/>
              <w:ind w:left="-57" w:right="-113"/>
              <w:rPr>
                <w:sz w:val="22"/>
                <w:szCs w:val="22"/>
                <w:lang w:eastAsia="en-US"/>
              </w:rPr>
            </w:pPr>
            <w:r w:rsidRPr="005D3A95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5D3A95">
              <w:rPr>
                <w:sz w:val="22"/>
                <w:szCs w:val="22"/>
                <w:lang w:eastAsia="en-US"/>
              </w:rPr>
              <w:t>31339-2006</w:t>
            </w:r>
            <w:proofErr w:type="gramEnd"/>
          </w:p>
          <w:p w14:paraId="5C485A68" w14:textId="77777777" w:rsidR="00B66452" w:rsidRPr="005D3A95" w:rsidRDefault="00B66452" w:rsidP="00B66452">
            <w:pPr>
              <w:pStyle w:val="af2"/>
              <w:spacing w:line="216" w:lineRule="auto"/>
              <w:ind w:left="-57" w:right="-113"/>
              <w:jc w:val="left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pacing w:val="-14"/>
                <w:sz w:val="22"/>
                <w:szCs w:val="22"/>
              </w:rPr>
              <w:t xml:space="preserve">ГОСТ </w:t>
            </w:r>
            <w:r w:rsidRPr="005D3A95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>ISO</w:t>
            </w:r>
            <w:r w:rsidRPr="005D3A95">
              <w:rPr>
                <w:rFonts w:ascii="Times New Roman" w:hAnsi="Times New Roman"/>
                <w:spacing w:val="-14"/>
                <w:sz w:val="22"/>
                <w:szCs w:val="22"/>
              </w:rPr>
              <w:t xml:space="preserve"> </w:t>
            </w:r>
            <w:proofErr w:type="gramStart"/>
            <w:r w:rsidRPr="005D3A95">
              <w:rPr>
                <w:rFonts w:ascii="Times New Roman" w:hAnsi="Times New Roman"/>
                <w:spacing w:val="-14"/>
                <w:sz w:val="22"/>
                <w:szCs w:val="22"/>
              </w:rPr>
              <w:t>707-2013</w:t>
            </w:r>
            <w:proofErr w:type="gramEnd"/>
          </w:p>
          <w:p w14:paraId="5EC124B1" w14:textId="77777777" w:rsidR="00B66452" w:rsidRDefault="00B66452" w:rsidP="00B66452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5D3A95">
              <w:rPr>
                <w:spacing w:val="-14"/>
                <w:sz w:val="22"/>
                <w:szCs w:val="22"/>
              </w:rPr>
              <w:t xml:space="preserve">ГОСТ </w:t>
            </w:r>
            <w:proofErr w:type="gramStart"/>
            <w:r w:rsidRPr="005D3A95">
              <w:rPr>
                <w:spacing w:val="-14"/>
                <w:sz w:val="22"/>
                <w:szCs w:val="22"/>
              </w:rPr>
              <w:t>32901-2014</w:t>
            </w:r>
            <w:proofErr w:type="gramEnd"/>
          </w:p>
          <w:p w14:paraId="32A97D22" w14:textId="77777777" w:rsidR="00B66452" w:rsidRPr="003A3609" w:rsidRDefault="00B66452" w:rsidP="00B66452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>
              <w:rPr>
                <w:spacing w:val="-14"/>
                <w:sz w:val="22"/>
                <w:szCs w:val="22"/>
              </w:rPr>
              <w:t xml:space="preserve">СТБ </w:t>
            </w:r>
            <w:proofErr w:type="gramStart"/>
            <w:r>
              <w:rPr>
                <w:spacing w:val="-14"/>
                <w:sz w:val="22"/>
                <w:szCs w:val="22"/>
              </w:rPr>
              <w:t>1036-97</w:t>
            </w:r>
            <w:proofErr w:type="gramEnd"/>
          </w:p>
          <w:p w14:paraId="2B324B3C" w14:textId="77777777" w:rsidR="00B66452" w:rsidRDefault="00B66452" w:rsidP="00B66452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>
              <w:rPr>
                <w:spacing w:val="-14"/>
                <w:sz w:val="22"/>
                <w:szCs w:val="22"/>
              </w:rPr>
              <w:t xml:space="preserve">ГОСТ </w:t>
            </w:r>
            <w:proofErr w:type="gramStart"/>
            <w:r>
              <w:rPr>
                <w:spacing w:val="-14"/>
                <w:sz w:val="22"/>
                <w:szCs w:val="22"/>
              </w:rPr>
              <w:t>26809-86</w:t>
            </w:r>
            <w:proofErr w:type="gramEnd"/>
          </w:p>
          <w:p w14:paraId="437CF405" w14:textId="77777777" w:rsidR="00B66452" w:rsidRPr="003A19DD" w:rsidRDefault="00B66452" w:rsidP="00B66452">
            <w:pPr>
              <w:spacing w:line="216" w:lineRule="auto"/>
              <w:ind w:left="-57" w:right="-113"/>
              <w:rPr>
                <w:rFonts w:eastAsia="Calibri"/>
                <w:spacing w:val="-12"/>
                <w:sz w:val="22"/>
                <w:szCs w:val="22"/>
                <w:lang w:val="en-US" w:eastAsia="en-US"/>
              </w:rPr>
            </w:pPr>
          </w:p>
        </w:tc>
      </w:tr>
      <w:tr w:rsidR="00B66452" w:rsidRPr="003A59AC" w14:paraId="5D54A824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3C4B905E" w14:textId="77777777" w:rsidR="00B66452" w:rsidRPr="005D3A95" w:rsidRDefault="00B66452" w:rsidP="00B6645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3.2*</w:t>
            </w:r>
          </w:p>
        </w:tc>
        <w:tc>
          <w:tcPr>
            <w:tcW w:w="1702" w:type="dxa"/>
            <w:gridSpan w:val="3"/>
            <w:vMerge/>
          </w:tcPr>
          <w:p w14:paraId="39EE471B" w14:textId="77777777" w:rsidR="00B66452" w:rsidRPr="005D3A95" w:rsidRDefault="00B66452" w:rsidP="00B66452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 w:val="restart"/>
          </w:tcPr>
          <w:p w14:paraId="052AB24D" w14:textId="77777777" w:rsidR="00B66452" w:rsidRPr="005D3A95" w:rsidRDefault="00B66452" w:rsidP="00B66452">
            <w:pPr>
              <w:pStyle w:val="a3"/>
              <w:spacing w:line="216" w:lineRule="auto"/>
              <w:ind w:left="-57" w:right="-57" w:hanging="107"/>
              <w:jc w:val="center"/>
              <w:rPr>
                <w:spacing w:val="-10"/>
                <w:sz w:val="22"/>
                <w:szCs w:val="22"/>
                <w:highlight w:val="green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01.11</w:t>
            </w:r>
            <w:r>
              <w:rPr>
                <w:sz w:val="22"/>
                <w:szCs w:val="22"/>
                <w:lang w:val="ru-RU" w:eastAsia="en-US"/>
              </w:rPr>
              <w:t xml:space="preserve">, </w:t>
            </w:r>
            <w:r>
              <w:rPr>
                <w:sz w:val="22"/>
                <w:szCs w:val="22"/>
                <w:lang w:eastAsia="en-US"/>
              </w:rPr>
              <w:t>01.13, 01.22, 01.23, 01.24, 01.25, 01.26, 01</w:t>
            </w:r>
            <w:r>
              <w:rPr>
                <w:sz w:val="22"/>
                <w:szCs w:val="22"/>
                <w:lang w:val="ru-RU"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28</w:t>
            </w:r>
            <w:r>
              <w:rPr>
                <w:sz w:val="22"/>
                <w:szCs w:val="22"/>
                <w:lang w:val="ru-RU"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D3A95">
              <w:rPr>
                <w:spacing w:val="-10"/>
                <w:sz w:val="22"/>
                <w:szCs w:val="22"/>
              </w:rPr>
              <w:t>01.41</w:t>
            </w:r>
            <w:r>
              <w:rPr>
                <w:spacing w:val="-10"/>
                <w:sz w:val="22"/>
                <w:szCs w:val="22"/>
                <w:lang w:val="ru-RU"/>
              </w:rPr>
              <w:t>,</w:t>
            </w:r>
            <w:r w:rsidRPr="005D3A95">
              <w:rPr>
                <w:spacing w:val="-10"/>
                <w:sz w:val="22"/>
                <w:szCs w:val="22"/>
              </w:rPr>
              <w:t xml:space="preserve"> 01.45</w:t>
            </w:r>
            <w:r>
              <w:rPr>
                <w:spacing w:val="-10"/>
                <w:sz w:val="22"/>
                <w:szCs w:val="22"/>
                <w:lang w:val="ru-RU"/>
              </w:rPr>
              <w:t>,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 w:rsidRPr="005D3A95">
              <w:rPr>
                <w:spacing w:val="-10"/>
                <w:sz w:val="22"/>
                <w:szCs w:val="22"/>
              </w:rPr>
              <w:t>01.47</w:t>
            </w:r>
            <w:r>
              <w:rPr>
                <w:spacing w:val="-10"/>
                <w:sz w:val="22"/>
                <w:szCs w:val="22"/>
                <w:lang w:val="ru-RU"/>
              </w:rPr>
              <w:t xml:space="preserve">, </w:t>
            </w:r>
            <w:r w:rsidRPr="005D3A95">
              <w:rPr>
                <w:spacing w:val="-10"/>
                <w:sz w:val="22"/>
                <w:szCs w:val="22"/>
              </w:rPr>
              <w:t>10.11, 10.12</w:t>
            </w:r>
            <w:r>
              <w:rPr>
                <w:spacing w:val="-10"/>
                <w:sz w:val="22"/>
                <w:szCs w:val="22"/>
                <w:lang w:val="ru-RU"/>
              </w:rPr>
              <w:t>,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 w:rsidRPr="005D3A95">
              <w:rPr>
                <w:spacing w:val="-10"/>
                <w:sz w:val="22"/>
                <w:szCs w:val="22"/>
              </w:rPr>
              <w:t>10.13, 03.00</w:t>
            </w:r>
            <w:r>
              <w:rPr>
                <w:spacing w:val="-10"/>
                <w:sz w:val="22"/>
                <w:szCs w:val="22"/>
                <w:lang w:val="ru-RU"/>
              </w:rPr>
              <w:t>,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 w:rsidRPr="005D3A95">
              <w:rPr>
                <w:spacing w:val="-10"/>
                <w:sz w:val="22"/>
                <w:szCs w:val="22"/>
              </w:rPr>
              <w:t>10.20</w:t>
            </w:r>
            <w:r>
              <w:rPr>
                <w:spacing w:val="-10"/>
                <w:sz w:val="22"/>
                <w:szCs w:val="22"/>
                <w:lang w:val="ru-RU"/>
              </w:rPr>
              <w:t>,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  <w:lang w:val="ru-RU"/>
              </w:rPr>
              <w:t xml:space="preserve">10.31, 10.32, 10.39, 10.41, 10.42, </w:t>
            </w:r>
            <w:r w:rsidRPr="005D3A95">
              <w:rPr>
                <w:spacing w:val="-10"/>
                <w:sz w:val="22"/>
                <w:szCs w:val="22"/>
              </w:rPr>
              <w:t>10.51</w:t>
            </w:r>
            <w:r>
              <w:rPr>
                <w:spacing w:val="-10"/>
                <w:sz w:val="22"/>
                <w:szCs w:val="22"/>
                <w:lang w:val="ru-RU"/>
              </w:rPr>
              <w:t>,</w:t>
            </w:r>
            <w:r w:rsidRPr="005D3A95">
              <w:rPr>
                <w:spacing w:val="-10"/>
                <w:sz w:val="22"/>
                <w:szCs w:val="22"/>
              </w:rPr>
              <w:t xml:space="preserve"> 10.52</w:t>
            </w:r>
            <w:r>
              <w:rPr>
                <w:spacing w:val="-10"/>
                <w:sz w:val="22"/>
                <w:szCs w:val="22"/>
                <w:lang w:val="ru-RU"/>
              </w:rPr>
              <w:t>,</w:t>
            </w:r>
            <w:r w:rsidRPr="005D3A95"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  <w:lang w:val="ru-RU"/>
              </w:rPr>
              <w:t xml:space="preserve">10.61, 10.62, </w:t>
            </w:r>
            <w:r w:rsidRPr="005D3A95">
              <w:rPr>
                <w:sz w:val="22"/>
                <w:szCs w:val="22"/>
                <w:lang w:eastAsia="en-US"/>
              </w:rPr>
              <w:t>10.71</w:t>
            </w:r>
            <w:r>
              <w:rPr>
                <w:sz w:val="22"/>
                <w:szCs w:val="22"/>
                <w:lang w:val="ru-RU" w:eastAsia="en-US"/>
              </w:rPr>
              <w:t>,</w:t>
            </w:r>
            <w:r w:rsidRPr="005D3A95">
              <w:rPr>
                <w:sz w:val="22"/>
                <w:szCs w:val="22"/>
                <w:lang w:eastAsia="en-US"/>
              </w:rPr>
              <w:t xml:space="preserve"> 10.72</w:t>
            </w:r>
            <w:r>
              <w:rPr>
                <w:sz w:val="22"/>
                <w:szCs w:val="22"/>
                <w:lang w:eastAsia="en-US"/>
              </w:rPr>
              <w:t>.</w:t>
            </w:r>
            <w:r w:rsidRPr="005D3A95">
              <w:rPr>
                <w:sz w:val="22"/>
                <w:szCs w:val="22"/>
                <w:lang w:eastAsia="en-US"/>
              </w:rPr>
              <w:t xml:space="preserve"> 10.73</w:t>
            </w:r>
            <w:r>
              <w:rPr>
                <w:sz w:val="22"/>
                <w:szCs w:val="22"/>
                <w:lang w:val="ru-RU" w:eastAsia="en-US"/>
              </w:rPr>
              <w:t>,</w:t>
            </w:r>
            <w:r w:rsidRPr="005D3A95">
              <w:rPr>
                <w:sz w:val="22"/>
                <w:szCs w:val="22"/>
                <w:lang w:eastAsia="en-US"/>
              </w:rPr>
              <w:t xml:space="preserve"> 10.81</w:t>
            </w:r>
            <w:r>
              <w:rPr>
                <w:sz w:val="22"/>
                <w:szCs w:val="22"/>
                <w:lang w:eastAsia="en-US"/>
              </w:rPr>
              <w:t>.</w:t>
            </w:r>
            <w:r w:rsidRPr="005D3A95">
              <w:rPr>
                <w:sz w:val="22"/>
                <w:szCs w:val="22"/>
                <w:lang w:eastAsia="en-US"/>
              </w:rPr>
              <w:t xml:space="preserve"> 10.82</w:t>
            </w:r>
            <w:r>
              <w:rPr>
                <w:sz w:val="22"/>
                <w:szCs w:val="22"/>
                <w:lang w:val="ru-RU" w:eastAsia="en-US"/>
              </w:rPr>
              <w:t xml:space="preserve">, 10.83, 10.84, </w:t>
            </w:r>
            <w:r>
              <w:rPr>
                <w:spacing w:val="-10"/>
                <w:sz w:val="22"/>
                <w:szCs w:val="22"/>
              </w:rPr>
              <w:t xml:space="preserve">10.85. </w:t>
            </w:r>
            <w:r w:rsidRPr="005D3A95">
              <w:rPr>
                <w:spacing w:val="-10"/>
                <w:sz w:val="22"/>
                <w:szCs w:val="22"/>
              </w:rPr>
              <w:t>10.86</w:t>
            </w:r>
            <w:r>
              <w:rPr>
                <w:spacing w:val="-10"/>
                <w:sz w:val="22"/>
                <w:szCs w:val="22"/>
                <w:lang w:val="ru-RU"/>
              </w:rPr>
              <w:t>,</w:t>
            </w:r>
            <w:r w:rsidRPr="005D3A95">
              <w:rPr>
                <w:spacing w:val="-10"/>
                <w:sz w:val="22"/>
                <w:szCs w:val="22"/>
                <w:lang w:val="ru-RU"/>
              </w:rPr>
              <w:t xml:space="preserve"> </w:t>
            </w:r>
            <w:r w:rsidRPr="005D3A95">
              <w:rPr>
                <w:spacing w:val="-10"/>
                <w:sz w:val="22"/>
                <w:szCs w:val="22"/>
              </w:rPr>
              <w:t xml:space="preserve">10.89 </w:t>
            </w:r>
            <w:r w:rsidRPr="005D3A95">
              <w:rPr>
                <w:spacing w:val="-10"/>
                <w:sz w:val="22"/>
                <w:szCs w:val="22"/>
                <w:lang w:val="ru-RU"/>
              </w:rPr>
              <w:t>/01.086</w:t>
            </w:r>
          </w:p>
          <w:p w14:paraId="5206DF21" w14:textId="77777777" w:rsidR="00B66452" w:rsidRPr="005D3A95" w:rsidRDefault="00B66452" w:rsidP="00B66452">
            <w:pPr>
              <w:pStyle w:val="a3"/>
              <w:spacing w:line="216" w:lineRule="auto"/>
              <w:ind w:right="-57"/>
              <w:rPr>
                <w:spacing w:val="-10"/>
                <w:sz w:val="22"/>
                <w:szCs w:val="22"/>
                <w:highlight w:val="green"/>
                <w:lang w:val="ru-RU"/>
              </w:rPr>
            </w:pPr>
          </w:p>
        </w:tc>
        <w:tc>
          <w:tcPr>
            <w:tcW w:w="2409" w:type="dxa"/>
            <w:gridSpan w:val="3"/>
          </w:tcPr>
          <w:p w14:paraId="6CAAE6CD" w14:textId="77777777" w:rsidR="00B66452" w:rsidRPr="005D3A95" w:rsidRDefault="00B66452" w:rsidP="00B66452">
            <w:pPr>
              <w:pStyle w:val="31"/>
              <w:spacing w:after="0" w:line="228" w:lineRule="auto"/>
              <w:ind w:right="-108"/>
              <w:rPr>
                <w:sz w:val="22"/>
                <w:szCs w:val="22"/>
              </w:rPr>
            </w:pPr>
            <w:proofErr w:type="spellStart"/>
            <w:r w:rsidRPr="005D3A95">
              <w:rPr>
                <w:sz w:val="22"/>
                <w:szCs w:val="22"/>
              </w:rPr>
              <w:t>КМАФАнМ</w:t>
            </w:r>
            <w:proofErr w:type="spellEnd"/>
          </w:p>
          <w:p w14:paraId="7365434D" w14:textId="77777777" w:rsidR="00B66452" w:rsidRPr="005D3A95" w:rsidRDefault="00B66452" w:rsidP="00B66452">
            <w:pPr>
              <w:spacing w:line="228" w:lineRule="auto"/>
              <w:ind w:right="-119"/>
              <w:rPr>
                <w:kern w:val="24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0ED3D27E" w14:textId="77777777" w:rsidR="00B66452" w:rsidRPr="005D3A95" w:rsidRDefault="00B66452" w:rsidP="00B66452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3"/>
          </w:tcPr>
          <w:p w14:paraId="6F3EE671" w14:textId="77777777" w:rsidR="00B66452" w:rsidRPr="005D3A95" w:rsidRDefault="00B66452" w:rsidP="00B66452">
            <w:pPr>
              <w:spacing w:line="216" w:lineRule="auto"/>
              <w:ind w:left="-57" w:right="-113"/>
              <w:rPr>
                <w:spacing w:val="-12"/>
                <w:sz w:val="21"/>
                <w:szCs w:val="21"/>
              </w:rPr>
            </w:pPr>
            <w:r w:rsidRPr="005D3A95">
              <w:rPr>
                <w:spacing w:val="-12"/>
                <w:sz w:val="21"/>
                <w:szCs w:val="21"/>
              </w:rPr>
              <w:t xml:space="preserve">ГОСТ </w:t>
            </w:r>
            <w:proofErr w:type="gramStart"/>
            <w:r w:rsidRPr="005D3A95">
              <w:rPr>
                <w:spacing w:val="-12"/>
                <w:sz w:val="21"/>
                <w:szCs w:val="21"/>
              </w:rPr>
              <w:t>10444.15-94</w:t>
            </w:r>
            <w:proofErr w:type="gramEnd"/>
          </w:p>
          <w:p w14:paraId="5B1B5F81" w14:textId="77777777" w:rsidR="00B66452" w:rsidRDefault="00B66452" w:rsidP="00B66452">
            <w:pPr>
              <w:spacing w:line="216" w:lineRule="auto"/>
              <w:ind w:left="-57" w:right="-113"/>
              <w:rPr>
                <w:spacing w:val="-12"/>
                <w:sz w:val="21"/>
                <w:szCs w:val="21"/>
              </w:rPr>
            </w:pPr>
            <w:r w:rsidRPr="005D3A95">
              <w:rPr>
                <w:spacing w:val="-12"/>
                <w:sz w:val="21"/>
                <w:szCs w:val="21"/>
              </w:rPr>
              <w:t xml:space="preserve">ГОСТ </w:t>
            </w:r>
            <w:proofErr w:type="gramStart"/>
            <w:r w:rsidRPr="005D3A95">
              <w:rPr>
                <w:spacing w:val="-12"/>
                <w:sz w:val="21"/>
                <w:szCs w:val="21"/>
              </w:rPr>
              <w:t>26670-91</w:t>
            </w:r>
            <w:proofErr w:type="gramEnd"/>
          </w:p>
          <w:p w14:paraId="442BCBC7" w14:textId="77777777" w:rsidR="00B66452" w:rsidRPr="00925C33" w:rsidRDefault="00B66452" w:rsidP="00B66452">
            <w:pPr>
              <w:spacing w:line="216" w:lineRule="auto"/>
              <w:ind w:left="-57" w:right="-113"/>
              <w:rPr>
                <w:spacing w:val="-12"/>
                <w:sz w:val="21"/>
                <w:szCs w:val="21"/>
              </w:rPr>
            </w:pPr>
            <w:r w:rsidRPr="00925C33">
              <w:rPr>
                <w:spacing w:val="-12"/>
                <w:sz w:val="21"/>
                <w:szCs w:val="21"/>
              </w:rPr>
              <w:t xml:space="preserve">ГОСТ </w:t>
            </w:r>
            <w:proofErr w:type="gramStart"/>
            <w:r w:rsidRPr="00925C33">
              <w:rPr>
                <w:spacing w:val="-12"/>
                <w:sz w:val="21"/>
                <w:szCs w:val="21"/>
              </w:rPr>
              <w:t>9225-84</w:t>
            </w:r>
            <w:proofErr w:type="gramEnd"/>
          </w:p>
          <w:p w14:paraId="5F356B0E" w14:textId="77777777" w:rsidR="00B66452" w:rsidRDefault="00B66452" w:rsidP="00B66452">
            <w:pPr>
              <w:spacing w:line="216" w:lineRule="auto"/>
              <w:ind w:left="-57" w:right="-113"/>
              <w:rPr>
                <w:spacing w:val="-12"/>
                <w:sz w:val="21"/>
                <w:szCs w:val="21"/>
              </w:rPr>
            </w:pPr>
            <w:r w:rsidRPr="00925C33">
              <w:rPr>
                <w:spacing w:val="-12"/>
                <w:sz w:val="21"/>
                <w:szCs w:val="21"/>
              </w:rPr>
              <w:t xml:space="preserve">ГОСТ </w:t>
            </w:r>
            <w:proofErr w:type="gramStart"/>
            <w:r w:rsidRPr="00925C33">
              <w:rPr>
                <w:spacing w:val="-12"/>
                <w:sz w:val="21"/>
                <w:szCs w:val="21"/>
              </w:rPr>
              <w:t>32901-2014</w:t>
            </w:r>
            <w:proofErr w:type="gramEnd"/>
          </w:p>
          <w:p w14:paraId="1F58E928" w14:textId="77777777" w:rsidR="00B66452" w:rsidRDefault="00B66452" w:rsidP="00B66452">
            <w:pPr>
              <w:spacing w:line="216" w:lineRule="auto"/>
              <w:ind w:left="-57" w:right="-113"/>
              <w:rPr>
                <w:spacing w:val="-12"/>
                <w:sz w:val="21"/>
                <w:szCs w:val="21"/>
              </w:rPr>
            </w:pPr>
            <w:r>
              <w:rPr>
                <w:spacing w:val="-12"/>
                <w:sz w:val="21"/>
                <w:szCs w:val="21"/>
              </w:rPr>
              <w:t xml:space="preserve">ГОСТ </w:t>
            </w:r>
            <w:proofErr w:type="gramStart"/>
            <w:r>
              <w:rPr>
                <w:spacing w:val="-12"/>
                <w:sz w:val="21"/>
                <w:szCs w:val="21"/>
              </w:rPr>
              <w:t>30705-2000</w:t>
            </w:r>
            <w:proofErr w:type="gramEnd"/>
          </w:p>
          <w:p w14:paraId="30F55AAE" w14:textId="77777777" w:rsidR="00B66452" w:rsidRPr="005D3A95" w:rsidRDefault="00B66452" w:rsidP="00B66452">
            <w:pPr>
              <w:pStyle w:val="af2"/>
              <w:spacing w:line="228" w:lineRule="auto"/>
              <w:ind w:left="-85" w:right="-85"/>
              <w:jc w:val="left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pacing w:val="-14"/>
                <w:sz w:val="22"/>
                <w:szCs w:val="22"/>
              </w:rPr>
              <w:t xml:space="preserve">ГОСТ </w:t>
            </w:r>
            <w:proofErr w:type="gramStart"/>
            <w:r w:rsidRPr="005D3A95">
              <w:rPr>
                <w:rFonts w:ascii="Times New Roman" w:hAnsi="Times New Roman"/>
                <w:spacing w:val="-14"/>
                <w:sz w:val="22"/>
                <w:szCs w:val="22"/>
              </w:rPr>
              <w:t>26972-86</w:t>
            </w:r>
            <w:proofErr w:type="gramEnd"/>
          </w:p>
          <w:p w14:paraId="4FA49310" w14:textId="77777777" w:rsidR="00B66452" w:rsidRPr="005D3A95" w:rsidRDefault="00B66452" w:rsidP="00B66452">
            <w:pPr>
              <w:pStyle w:val="Default"/>
              <w:spacing w:line="216" w:lineRule="auto"/>
              <w:ind w:left="-57" w:right="-113"/>
              <w:jc w:val="left"/>
              <w:rPr>
                <w:rFonts w:eastAsia="Times New Roman"/>
                <w:color w:val="auto"/>
                <w:spacing w:val="-12"/>
                <w:sz w:val="21"/>
                <w:szCs w:val="21"/>
                <w:lang w:eastAsia="ru-RU"/>
              </w:rPr>
            </w:pPr>
            <w:r w:rsidRPr="005D3A95">
              <w:rPr>
                <w:rFonts w:eastAsia="Times New Roman"/>
                <w:color w:val="auto"/>
                <w:spacing w:val="-12"/>
                <w:sz w:val="21"/>
                <w:szCs w:val="21"/>
                <w:lang w:eastAsia="ru-RU"/>
              </w:rPr>
              <w:t xml:space="preserve">ISO </w:t>
            </w:r>
            <w:proofErr w:type="gramStart"/>
            <w:r w:rsidRPr="005D3A95">
              <w:rPr>
                <w:rFonts w:eastAsia="Times New Roman"/>
                <w:color w:val="auto"/>
                <w:spacing w:val="-12"/>
                <w:sz w:val="21"/>
                <w:szCs w:val="21"/>
                <w:lang w:eastAsia="ru-RU"/>
              </w:rPr>
              <w:t>4833-1</w:t>
            </w:r>
            <w:proofErr w:type="gramEnd"/>
            <w:r w:rsidRPr="005D3A95">
              <w:rPr>
                <w:rFonts w:eastAsia="Times New Roman"/>
                <w:color w:val="auto"/>
                <w:spacing w:val="-12"/>
                <w:sz w:val="21"/>
                <w:szCs w:val="21"/>
                <w:lang w:eastAsia="ru-RU"/>
              </w:rPr>
              <w:t>:2013</w:t>
            </w:r>
          </w:p>
          <w:p w14:paraId="77AA9C15" w14:textId="77777777" w:rsidR="00B66452" w:rsidRPr="005D3A95" w:rsidRDefault="00B66452" w:rsidP="00B66452">
            <w:pPr>
              <w:pStyle w:val="Default"/>
              <w:spacing w:line="216" w:lineRule="auto"/>
              <w:ind w:left="-57" w:right="-113"/>
              <w:jc w:val="left"/>
              <w:rPr>
                <w:rFonts w:eastAsia="Times New Roman"/>
                <w:color w:val="auto"/>
                <w:spacing w:val="-12"/>
                <w:sz w:val="21"/>
                <w:szCs w:val="21"/>
                <w:lang w:eastAsia="ru-RU"/>
              </w:rPr>
            </w:pPr>
            <w:r w:rsidRPr="005D3A95">
              <w:rPr>
                <w:rFonts w:eastAsia="Times New Roman"/>
                <w:color w:val="auto"/>
                <w:spacing w:val="-12"/>
                <w:sz w:val="21"/>
                <w:szCs w:val="21"/>
                <w:lang w:eastAsia="ru-RU"/>
              </w:rPr>
              <w:t xml:space="preserve">ISO </w:t>
            </w:r>
            <w:proofErr w:type="gramStart"/>
            <w:r w:rsidRPr="005D3A95">
              <w:rPr>
                <w:rFonts w:eastAsia="Times New Roman"/>
                <w:color w:val="auto"/>
                <w:spacing w:val="-12"/>
                <w:sz w:val="21"/>
                <w:szCs w:val="21"/>
                <w:lang w:eastAsia="ru-RU"/>
              </w:rPr>
              <w:t>4833-2</w:t>
            </w:r>
            <w:proofErr w:type="gramEnd"/>
            <w:r w:rsidRPr="005D3A95">
              <w:rPr>
                <w:rFonts w:eastAsia="Times New Roman"/>
                <w:color w:val="auto"/>
                <w:spacing w:val="-12"/>
                <w:sz w:val="21"/>
                <w:szCs w:val="21"/>
                <w:lang w:eastAsia="ru-RU"/>
              </w:rPr>
              <w:t>:2013</w:t>
            </w:r>
          </w:p>
          <w:p w14:paraId="6732D893" w14:textId="77777777" w:rsidR="00B66452" w:rsidRPr="005D3A95" w:rsidRDefault="00B66452" w:rsidP="00B66452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5D3A95">
              <w:rPr>
                <w:sz w:val="21"/>
                <w:szCs w:val="21"/>
              </w:rPr>
              <w:t xml:space="preserve">ГОСТ </w:t>
            </w:r>
            <w:proofErr w:type="gramStart"/>
            <w:r w:rsidRPr="005D3A95">
              <w:rPr>
                <w:sz w:val="21"/>
                <w:szCs w:val="21"/>
              </w:rPr>
              <w:t>7702.2.1-2017</w:t>
            </w:r>
            <w:proofErr w:type="gramEnd"/>
          </w:p>
          <w:p w14:paraId="24AB5E7D" w14:textId="77777777" w:rsidR="00B66452" w:rsidRPr="005D3A95" w:rsidRDefault="00B66452" w:rsidP="00B66452">
            <w:pPr>
              <w:spacing w:line="216" w:lineRule="auto"/>
              <w:ind w:left="-57" w:right="-113"/>
              <w:rPr>
                <w:spacing w:val="-12"/>
                <w:sz w:val="21"/>
                <w:szCs w:val="21"/>
              </w:rPr>
            </w:pPr>
            <w:r w:rsidRPr="005D3A95">
              <w:rPr>
                <w:spacing w:val="-12"/>
                <w:sz w:val="21"/>
                <w:szCs w:val="21"/>
              </w:rPr>
              <w:t xml:space="preserve">МВИ.МН </w:t>
            </w:r>
            <w:proofErr w:type="gramStart"/>
            <w:r w:rsidRPr="005D3A95">
              <w:rPr>
                <w:spacing w:val="-12"/>
                <w:sz w:val="21"/>
                <w:szCs w:val="21"/>
              </w:rPr>
              <w:t>4140-2013</w:t>
            </w:r>
            <w:proofErr w:type="gramEnd"/>
            <w:r w:rsidRPr="005D3A95">
              <w:rPr>
                <w:spacing w:val="-12"/>
                <w:sz w:val="21"/>
                <w:szCs w:val="21"/>
              </w:rPr>
              <w:t xml:space="preserve"> Инструкция </w:t>
            </w:r>
            <w:proofErr w:type="gramStart"/>
            <w:r w:rsidRPr="005D3A95">
              <w:rPr>
                <w:spacing w:val="-12"/>
                <w:sz w:val="21"/>
                <w:szCs w:val="21"/>
              </w:rPr>
              <w:t>№163-1208</w:t>
            </w:r>
            <w:proofErr w:type="gramEnd"/>
          </w:p>
        </w:tc>
      </w:tr>
      <w:tr w:rsidR="00B66452" w:rsidRPr="003A59AC" w14:paraId="29DDDBBE" w14:textId="77777777" w:rsidTr="006542FD">
        <w:trPr>
          <w:gridAfter w:val="1"/>
          <w:wAfter w:w="114" w:type="dxa"/>
          <w:trHeight w:val="1966"/>
        </w:trPr>
        <w:tc>
          <w:tcPr>
            <w:tcW w:w="879" w:type="dxa"/>
            <w:gridSpan w:val="2"/>
          </w:tcPr>
          <w:p w14:paraId="13C358E7" w14:textId="77777777" w:rsidR="00B66452" w:rsidRPr="005D3A95" w:rsidRDefault="00B66452" w:rsidP="00B6645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 xml:space="preserve">123.3* </w:t>
            </w:r>
          </w:p>
        </w:tc>
        <w:tc>
          <w:tcPr>
            <w:tcW w:w="1702" w:type="dxa"/>
            <w:gridSpan w:val="3"/>
            <w:vMerge/>
          </w:tcPr>
          <w:p w14:paraId="48365801" w14:textId="77777777" w:rsidR="00B66452" w:rsidRPr="005D3A95" w:rsidRDefault="00B66452" w:rsidP="00B66452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67DB0025" w14:textId="77777777" w:rsidR="00B66452" w:rsidRPr="005D3A95" w:rsidRDefault="00B66452" w:rsidP="00B66452">
            <w:pPr>
              <w:spacing w:line="216" w:lineRule="auto"/>
              <w:ind w:left="-57" w:right="-57" w:hanging="107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57A166DA" w14:textId="77777777" w:rsidR="00B66452" w:rsidRPr="005D3A95" w:rsidRDefault="00B66452" w:rsidP="00B66452">
            <w:pPr>
              <w:pStyle w:val="31"/>
              <w:spacing w:after="0" w:line="228" w:lineRule="auto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>БГКП</w:t>
            </w:r>
          </w:p>
          <w:p w14:paraId="65F3AA1C" w14:textId="77777777" w:rsidR="00B66452" w:rsidRPr="005D3A95" w:rsidRDefault="00B66452" w:rsidP="00B66452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</w:tcPr>
          <w:p w14:paraId="4FD1EA1C" w14:textId="77777777" w:rsidR="00B66452" w:rsidRPr="005D3A95" w:rsidRDefault="00B66452" w:rsidP="00B66452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3"/>
          </w:tcPr>
          <w:p w14:paraId="430F0A44" w14:textId="77777777" w:rsidR="00B66452" w:rsidRPr="005D3A95" w:rsidRDefault="00B66452" w:rsidP="00B66452">
            <w:pPr>
              <w:pStyle w:val="af2"/>
              <w:spacing w:line="216" w:lineRule="auto"/>
              <w:ind w:left="-57" w:right="-113"/>
              <w:jc w:val="left"/>
              <w:rPr>
                <w:rFonts w:ascii="Times New Roman" w:hAnsi="Times New Roman"/>
                <w:spacing w:val="-12"/>
                <w:sz w:val="21"/>
                <w:szCs w:val="21"/>
              </w:rPr>
            </w:pPr>
            <w:r w:rsidRPr="005D3A95">
              <w:rPr>
                <w:rFonts w:ascii="Times New Roman" w:hAnsi="Times New Roman"/>
                <w:spacing w:val="-12"/>
                <w:sz w:val="21"/>
                <w:szCs w:val="21"/>
              </w:rPr>
              <w:t xml:space="preserve">ГОСТ </w:t>
            </w:r>
            <w:proofErr w:type="gramStart"/>
            <w:r w:rsidRPr="005D3A95">
              <w:rPr>
                <w:rFonts w:ascii="Times New Roman" w:hAnsi="Times New Roman"/>
                <w:spacing w:val="-12"/>
                <w:sz w:val="21"/>
                <w:szCs w:val="21"/>
              </w:rPr>
              <w:t>31747-2012</w:t>
            </w:r>
            <w:proofErr w:type="gramEnd"/>
            <w:r w:rsidRPr="005D3A95">
              <w:rPr>
                <w:rFonts w:ascii="Times New Roman" w:hAnsi="Times New Roman"/>
                <w:spacing w:val="-12"/>
                <w:sz w:val="21"/>
                <w:szCs w:val="21"/>
              </w:rPr>
              <w:t xml:space="preserve"> </w:t>
            </w:r>
          </w:p>
          <w:p w14:paraId="3309A13B" w14:textId="77777777" w:rsidR="00B66452" w:rsidRDefault="00B66452" w:rsidP="00B66452">
            <w:pPr>
              <w:pStyle w:val="af4"/>
              <w:spacing w:line="216" w:lineRule="auto"/>
              <w:ind w:left="-57" w:right="-113"/>
              <w:jc w:val="left"/>
              <w:rPr>
                <w:spacing w:val="-12"/>
                <w:sz w:val="21"/>
                <w:szCs w:val="21"/>
              </w:rPr>
            </w:pPr>
            <w:r w:rsidRPr="005D3A95">
              <w:rPr>
                <w:spacing w:val="-12"/>
                <w:sz w:val="21"/>
                <w:szCs w:val="21"/>
              </w:rPr>
              <w:t xml:space="preserve">ГОСТ </w:t>
            </w:r>
            <w:proofErr w:type="gramStart"/>
            <w:r w:rsidRPr="005D3A95">
              <w:rPr>
                <w:spacing w:val="-12"/>
                <w:sz w:val="21"/>
                <w:szCs w:val="21"/>
              </w:rPr>
              <w:t>29184-91</w:t>
            </w:r>
            <w:proofErr w:type="gramEnd"/>
          </w:p>
          <w:p w14:paraId="137B15B3" w14:textId="77777777" w:rsidR="00B66452" w:rsidRPr="00925C33" w:rsidRDefault="00B66452" w:rsidP="00B66452">
            <w:pPr>
              <w:spacing w:line="216" w:lineRule="auto"/>
              <w:ind w:left="-57" w:right="-113"/>
              <w:rPr>
                <w:spacing w:val="-12"/>
                <w:sz w:val="21"/>
                <w:szCs w:val="21"/>
              </w:rPr>
            </w:pPr>
            <w:r w:rsidRPr="00925C33">
              <w:rPr>
                <w:spacing w:val="-12"/>
                <w:sz w:val="21"/>
                <w:szCs w:val="21"/>
              </w:rPr>
              <w:t xml:space="preserve">ГОСТ </w:t>
            </w:r>
            <w:proofErr w:type="gramStart"/>
            <w:r w:rsidRPr="00925C33">
              <w:rPr>
                <w:spacing w:val="-12"/>
                <w:sz w:val="21"/>
                <w:szCs w:val="21"/>
              </w:rPr>
              <w:t>9225-84</w:t>
            </w:r>
            <w:proofErr w:type="gramEnd"/>
          </w:p>
          <w:p w14:paraId="73FC2F84" w14:textId="77777777" w:rsidR="00B66452" w:rsidRDefault="00B66452" w:rsidP="00B66452">
            <w:pPr>
              <w:pStyle w:val="af4"/>
              <w:spacing w:line="216" w:lineRule="auto"/>
              <w:ind w:left="-57" w:right="-113"/>
              <w:jc w:val="left"/>
              <w:rPr>
                <w:spacing w:val="-12"/>
                <w:sz w:val="21"/>
                <w:szCs w:val="21"/>
              </w:rPr>
            </w:pPr>
            <w:r w:rsidRPr="00925C33">
              <w:rPr>
                <w:spacing w:val="-12"/>
                <w:sz w:val="21"/>
                <w:szCs w:val="21"/>
              </w:rPr>
              <w:t xml:space="preserve">ГОСТ </w:t>
            </w:r>
            <w:proofErr w:type="gramStart"/>
            <w:r w:rsidRPr="00925C33">
              <w:rPr>
                <w:spacing w:val="-12"/>
                <w:sz w:val="21"/>
                <w:szCs w:val="21"/>
              </w:rPr>
              <w:t>32901-2014</w:t>
            </w:r>
            <w:proofErr w:type="gramEnd"/>
          </w:p>
          <w:p w14:paraId="2CB7E3B3" w14:textId="77777777" w:rsidR="00B66452" w:rsidRPr="005D3A95" w:rsidRDefault="00B66452" w:rsidP="00B66452">
            <w:pPr>
              <w:spacing w:line="216" w:lineRule="auto"/>
              <w:ind w:left="-57" w:right="-113"/>
              <w:rPr>
                <w:spacing w:val="-12"/>
                <w:sz w:val="21"/>
                <w:szCs w:val="21"/>
              </w:rPr>
            </w:pPr>
            <w:r w:rsidRPr="005D3A95">
              <w:rPr>
                <w:spacing w:val="-12"/>
                <w:sz w:val="21"/>
                <w:szCs w:val="21"/>
              </w:rPr>
              <w:t xml:space="preserve">СТБ </w:t>
            </w:r>
            <w:r w:rsidRPr="005D3A95">
              <w:rPr>
                <w:spacing w:val="-12"/>
                <w:sz w:val="21"/>
                <w:szCs w:val="21"/>
                <w:lang w:val="en-US"/>
              </w:rPr>
              <w:t>ISO</w:t>
            </w:r>
            <w:r w:rsidRPr="005D3A95">
              <w:rPr>
                <w:spacing w:val="-12"/>
                <w:sz w:val="21"/>
                <w:szCs w:val="21"/>
              </w:rPr>
              <w:t xml:space="preserve"> 21528-1-2009</w:t>
            </w:r>
          </w:p>
          <w:p w14:paraId="25A71089" w14:textId="77777777" w:rsidR="00B66452" w:rsidRPr="00BA30B5" w:rsidRDefault="00B66452" w:rsidP="00B66452">
            <w:pPr>
              <w:pStyle w:val="af2"/>
              <w:spacing w:line="228" w:lineRule="auto"/>
              <w:ind w:left="-85" w:right="-85"/>
              <w:jc w:val="left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pacing w:val="-14"/>
                <w:sz w:val="22"/>
                <w:szCs w:val="22"/>
              </w:rPr>
              <w:t xml:space="preserve">ГОСТ </w:t>
            </w:r>
            <w:proofErr w:type="gramStart"/>
            <w:r w:rsidRPr="00BA30B5">
              <w:rPr>
                <w:rFonts w:ascii="Times New Roman" w:hAnsi="Times New Roman"/>
                <w:spacing w:val="-14"/>
                <w:sz w:val="22"/>
                <w:szCs w:val="22"/>
              </w:rPr>
              <w:t>26972-86</w:t>
            </w:r>
            <w:proofErr w:type="gramEnd"/>
          </w:p>
          <w:p w14:paraId="15322EB0" w14:textId="77777777" w:rsidR="00B66452" w:rsidRPr="00BA30B5" w:rsidRDefault="00B66452" w:rsidP="00B66452">
            <w:pPr>
              <w:pStyle w:val="af2"/>
              <w:spacing w:line="228" w:lineRule="auto"/>
              <w:ind w:left="-85" w:right="-85"/>
              <w:jc w:val="left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BA30B5">
              <w:rPr>
                <w:rFonts w:ascii="Times New Roman" w:hAnsi="Times New Roman"/>
                <w:spacing w:val="-12"/>
                <w:sz w:val="21"/>
                <w:szCs w:val="21"/>
                <w:lang w:val="en-US"/>
              </w:rPr>
              <w:t>ISO</w:t>
            </w:r>
            <w:r w:rsidRPr="00BA30B5">
              <w:rPr>
                <w:rFonts w:ascii="Times New Roman" w:hAnsi="Times New Roman"/>
                <w:spacing w:val="-12"/>
                <w:sz w:val="21"/>
                <w:szCs w:val="21"/>
              </w:rPr>
              <w:t xml:space="preserve"> 4831:2006 -2009</w:t>
            </w:r>
          </w:p>
          <w:p w14:paraId="4135E463" w14:textId="77777777" w:rsidR="00B66452" w:rsidRPr="00BA30B5" w:rsidRDefault="00B66452" w:rsidP="00B66452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BA30B5">
              <w:rPr>
                <w:sz w:val="21"/>
                <w:szCs w:val="21"/>
              </w:rPr>
              <w:t xml:space="preserve">ГОСТ </w:t>
            </w:r>
            <w:proofErr w:type="gramStart"/>
            <w:r w:rsidRPr="00BA30B5">
              <w:rPr>
                <w:sz w:val="21"/>
                <w:szCs w:val="21"/>
              </w:rPr>
              <w:t>7702.2.2-93</w:t>
            </w:r>
            <w:proofErr w:type="gramEnd"/>
          </w:p>
          <w:p w14:paraId="4B878A9F" w14:textId="77777777" w:rsidR="00B66452" w:rsidRPr="00925C33" w:rsidRDefault="00B66452" w:rsidP="00B66452">
            <w:pPr>
              <w:spacing w:line="216" w:lineRule="auto"/>
              <w:ind w:left="-57" w:right="-113"/>
              <w:rPr>
                <w:spacing w:val="-12"/>
              </w:rPr>
            </w:pPr>
            <w:r w:rsidRPr="00175CE8">
              <w:rPr>
                <w:spacing w:val="-12"/>
              </w:rPr>
              <w:t xml:space="preserve">Инструкция </w:t>
            </w:r>
            <w:proofErr w:type="gramStart"/>
            <w:r w:rsidRPr="00175CE8">
              <w:rPr>
                <w:spacing w:val="-12"/>
              </w:rPr>
              <w:t>№163-1208</w:t>
            </w:r>
            <w:proofErr w:type="gramEnd"/>
          </w:p>
        </w:tc>
      </w:tr>
      <w:tr w:rsidR="00B66452" w:rsidRPr="003A59AC" w14:paraId="6817EAC5" w14:textId="77777777" w:rsidTr="006542FD">
        <w:trPr>
          <w:gridAfter w:val="1"/>
          <w:wAfter w:w="114" w:type="dxa"/>
          <w:trHeight w:val="277"/>
        </w:trPr>
        <w:tc>
          <w:tcPr>
            <w:tcW w:w="879" w:type="dxa"/>
            <w:gridSpan w:val="2"/>
          </w:tcPr>
          <w:p w14:paraId="3F43C3AB" w14:textId="77777777" w:rsidR="00B66452" w:rsidRPr="005D3A95" w:rsidRDefault="00B66452" w:rsidP="00B6645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3.4*</w:t>
            </w:r>
          </w:p>
        </w:tc>
        <w:tc>
          <w:tcPr>
            <w:tcW w:w="1702" w:type="dxa"/>
            <w:gridSpan w:val="3"/>
            <w:vMerge/>
          </w:tcPr>
          <w:p w14:paraId="25B64114" w14:textId="77777777" w:rsidR="00B66452" w:rsidRPr="005D3A95" w:rsidRDefault="00B66452" w:rsidP="00B66452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 w:val="restart"/>
          </w:tcPr>
          <w:p w14:paraId="5BEB5A74" w14:textId="77777777" w:rsidR="00B66452" w:rsidRPr="005D3A95" w:rsidRDefault="00B66452" w:rsidP="00B66452">
            <w:pPr>
              <w:pStyle w:val="a3"/>
              <w:spacing w:line="216" w:lineRule="auto"/>
              <w:ind w:left="-57" w:right="-57" w:hanging="107"/>
              <w:jc w:val="center"/>
              <w:rPr>
                <w:spacing w:val="-10"/>
                <w:sz w:val="22"/>
                <w:szCs w:val="22"/>
                <w:highlight w:val="green"/>
                <w:lang w:val="ru-RU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  </w:t>
            </w:r>
            <w:r w:rsidRPr="005D3A95">
              <w:rPr>
                <w:sz w:val="22"/>
                <w:szCs w:val="22"/>
                <w:lang w:val="ru-RU" w:eastAsia="en-US"/>
              </w:rPr>
              <w:t>01.11</w:t>
            </w:r>
            <w:r>
              <w:rPr>
                <w:sz w:val="22"/>
                <w:szCs w:val="22"/>
                <w:lang w:val="ru-RU" w:eastAsia="en-US"/>
              </w:rPr>
              <w:t xml:space="preserve">; </w:t>
            </w:r>
            <w:r>
              <w:rPr>
                <w:sz w:val="22"/>
                <w:szCs w:val="22"/>
                <w:lang w:eastAsia="en-US"/>
              </w:rPr>
              <w:t>01.13, 01.22, 01.23, 01.24, 01.25, 01.26, 01</w:t>
            </w:r>
            <w:r>
              <w:rPr>
                <w:sz w:val="22"/>
                <w:szCs w:val="22"/>
                <w:lang w:val="ru-RU"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28</w:t>
            </w:r>
            <w:r>
              <w:rPr>
                <w:sz w:val="22"/>
                <w:szCs w:val="22"/>
                <w:lang w:val="ru-RU"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D3A95">
              <w:rPr>
                <w:spacing w:val="-10"/>
                <w:sz w:val="22"/>
                <w:szCs w:val="22"/>
              </w:rPr>
              <w:t>01.41</w:t>
            </w:r>
            <w:r w:rsidRPr="005D3A95">
              <w:rPr>
                <w:spacing w:val="-10"/>
                <w:sz w:val="22"/>
                <w:szCs w:val="22"/>
                <w:lang w:val="ru-RU"/>
              </w:rPr>
              <w:t>;</w:t>
            </w:r>
            <w:r w:rsidRPr="005D3A95">
              <w:rPr>
                <w:spacing w:val="-10"/>
                <w:sz w:val="22"/>
                <w:szCs w:val="22"/>
              </w:rPr>
              <w:t xml:space="preserve"> 01.45; </w:t>
            </w:r>
            <w:r>
              <w:rPr>
                <w:spacing w:val="-10"/>
                <w:sz w:val="22"/>
                <w:szCs w:val="22"/>
              </w:rPr>
              <w:t xml:space="preserve">  </w:t>
            </w:r>
            <w:r w:rsidRPr="005D3A95">
              <w:rPr>
                <w:spacing w:val="-10"/>
                <w:sz w:val="22"/>
                <w:szCs w:val="22"/>
              </w:rPr>
              <w:t>01.47</w:t>
            </w:r>
            <w:r>
              <w:rPr>
                <w:spacing w:val="-10"/>
                <w:sz w:val="22"/>
                <w:szCs w:val="22"/>
                <w:lang w:val="ru-RU"/>
              </w:rPr>
              <w:t xml:space="preserve">; </w:t>
            </w:r>
            <w:r w:rsidRPr="005D3A95">
              <w:rPr>
                <w:spacing w:val="-10"/>
                <w:sz w:val="22"/>
                <w:szCs w:val="22"/>
              </w:rPr>
              <w:t>10.11, 10.12</w:t>
            </w:r>
            <w:r>
              <w:rPr>
                <w:spacing w:val="-10"/>
                <w:sz w:val="22"/>
                <w:szCs w:val="22"/>
              </w:rPr>
              <w:t xml:space="preserve">; </w:t>
            </w:r>
            <w:r w:rsidRPr="005D3A95">
              <w:rPr>
                <w:spacing w:val="-10"/>
                <w:sz w:val="22"/>
                <w:szCs w:val="22"/>
              </w:rPr>
              <w:t>10.13, 03.00</w:t>
            </w:r>
            <w:r>
              <w:rPr>
                <w:spacing w:val="-10"/>
                <w:sz w:val="22"/>
                <w:szCs w:val="22"/>
              </w:rPr>
              <w:t xml:space="preserve">; </w:t>
            </w:r>
            <w:r w:rsidRPr="005D3A95">
              <w:rPr>
                <w:spacing w:val="-10"/>
                <w:sz w:val="22"/>
                <w:szCs w:val="22"/>
              </w:rPr>
              <w:t>10.20</w:t>
            </w:r>
            <w:r>
              <w:rPr>
                <w:spacing w:val="-10"/>
                <w:sz w:val="22"/>
                <w:szCs w:val="22"/>
              </w:rPr>
              <w:t xml:space="preserve">; </w:t>
            </w:r>
            <w:r>
              <w:rPr>
                <w:spacing w:val="-10"/>
                <w:sz w:val="22"/>
                <w:szCs w:val="22"/>
                <w:lang w:val="ru-RU"/>
              </w:rPr>
              <w:t xml:space="preserve">10.31, 10.32, 10.39, 10.41; 10.42; </w:t>
            </w:r>
            <w:r w:rsidRPr="005D3A95">
              <w:rPr>
                <w:spacing w:val="-10"/>
                <w:sz w:val="22"/>
                <w:szCs w:val="22"/>
              </w:rPr>
              <w:t xml:space="preserve">10.51; 10.52; </w:t>
            </w:r>
            <w:r>
              <w:rPr>
                <w:spacing w:val="-10"/>
                <w:sz w:val="22"/>
                <w:szCs w:val="22"/>
                <w:lang w:val="ru-RU"/>
              </w:rPr>
              <w:t xml:space="preserve">10.61; 10.62; </w:t>
            </w:r>
            <w:r w:rsidRPr="005D3A95">
              <w:rPr>
                <w:sz w:val="22"/>
                <w:szCs w:val="22"/>
                <w:lang w:eastAsia="en-US"/>
              </w:rPr>
              <w:t>10.71</w:t>
            </w:r>
            <w:r>
              <w:rPr>
                <w:sz w:val="22"/>
                <w:szCs w:val="22"/>
                <w:lang w:val="ru-RU" w:eastAsia="en-US"/>
              </w:rPr>
              <w:t>;</w:t>
            </w:r>
            <w:r w:rsidRPr="005D3A95">
              <w:rPr>
                <w:sz w:val="22"/>
                <w:szCs w:val="22"/>
                <w:lang w:eastAsia="en-US"/>
              </w:rPr>
              <w:t xml:space="preserve"> 10.72</w:t>
            </w:r>
            <w:r>
              <w:rPr>
                <w:sz w:val="22"/>
                <w:szCs w:val="22"/>
                <w:lang w:val="ru-RU" w:eastAsia="en-US"/>
              </w:rPr>
              <w:t>;</w:t>
            </w:r>
            <w:r w:rsidRPr="005D3A95">
              <w:rPr>
                <w:sz w:val="22"/>
                <w:szCs w:val="22"/>
                <w:lang w:eastAsia="en-US"/>
              </w:rPr>
              <w:t xml:space="preserve"> 10.73</w:t>
            </w:r>
            <w:r>
              <w:rPr>
                <w:sz w:val="22"/>
                <w:szCs w:val="22"/>
                <w:lang w:val="ru-RU" w:eastAsia="en-US"/>
              </w:rPr>
              <w:t>;</w:t>
            </w:r>
            <w:r w:rsidRPr="005D3A95">
              <w:rPr>
                <w:sz w:val="22"/>
                <w:szCs w:val="22"/>
                <w:lang w:eastAsia="en-US"/>
              </w:rPr>
              <w:t xml:space="preserve"> 10.81</w:t>
            </w:r>
            <w:r>
              <w:rPr>
                <w:sz w:val="22"/>
                <w:szCs w:val="22"/>
                <w:lang w:val="ru-RU" w:eastAsia="en-US"/>
              </w:rPr>
              <w:t>;</w:t>
            </w:r>
            <w:r w:rsidRPr="005D3A95">
              <w:rPr>
                <w:sz w:val="22"/>
                <w:szCs w:val="22"/>
                <w:lang w:eastAsia="en-US"/>
              </w:rPr>
              <w:t xml:space="preserve"> 10.82</w:t>
            </w:r>
            <w:r>
              <w:rPr>
                <w:sz w:val="22"/>
                <w:szCs w:val="22"/>
                <w:lang w:val="ru-RU" w:eastAsia="en-US"/>
              </w:rPr>
              <w:t xml:space="preserve">; 10.83, 10.84, </w:t>
            </w:r>
            <w:r>
              <w:rPr>
                <w:spacing w:val="-10"/>
                <w:sz w:val="22"/>
                <w:szCs w:val="22"/>
              </w:rPr>
              <w:t xml:space="preserve">10.85; </w:t>
            </w:r>
            <w:r w:rsidRPr="005D3A95">
              <w:rPr>
                <w:spacing w:val="-10"/>
                <w:sz w:val="22"/>
                <w:szCs w:val="22"/>
              </w:rPr>
              <w:t>10.86;</w:t>
            </w:r>
            <w:r w:rsidRPr="005D3A95">
              <w:rPr>
                <w:spacing w:val="-10"/>
                <w:sz w:val="22"/>
                <w:szCs w:val="22"/>
                <w:lang w:val="ru-RU"/>
              </w:rPr>
              <w:t xml:space="preserve"> </w:t>
            </w:r>
            <w:r w:rsidRPr="005D3A95">
              <w:rPr>
                <w:spacing w:val="-10"/>
                <w:sz w:val="22"/>
                <w:szCs w:val="22"/>
              </w:rPr>
              <w:t xml:space="preserve">10.89 </w:t>
            </w:r>
            <w:r w:rsidRPr="005D3A95">
              <w:rPr>
                <w:spacing w:val="-10"/>
                <w:sz w:val="22"/>
                <w:szCs w:val="22"/>
                <w:lang w:val="ru-RU"/>
              </w:rPr>
              <w:t>/01.086</w:t>
            </w:r>
          </w:p>
          <w:p w14:paraId="6EFA0B33" w14:textId="77777777" w:rsidR="00B66452" w:rsidRDefault="00B66452" w:rsidP="00B66452">
            <w:pPr>
              <w:spacing w:line="216" w:lineRule="auto"/>
              <w:ind w:left="-57" w:right="-57" w:hanging="107"/>
              <w:jc w:val="center"/>
              <w:rPr>
                <w:spacing w:val="-10"/>
                <w:sz w:val="22"/>
                <w:szCs w:val="22"/>
              </w:rPr>
            </w:pPr>
          </w:p>
          <w:p w14:paraId="098C956C" w14:textId="77777777" w:rsidR="00B66452" w:rsidRPr="007135CF" w:rsidRDefault="00B66452" w:rsidP="00B66452">
            <w:pPr>
              <w:pStyle w:val="a3"/>
              <w:spacing w:line="216" w:lineRule="auto"/>
              <w:ind w:left="-57" w:right="-57" w:hanging="107"/>
              <w:jc w:val="center"/>
              <w:rPr>
                <w:spacing w:val="-10"/>
                <w:sz w:val="22"/>
                <w:szCs w:val="22"/>
                <w:highlight w:val="green"/>
                <w:lang w:val="ru-RU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  </w:t>
            </w:r>
            <w:r w:rsidRPr="005D3A95">
              <w:rPr>
                <w:sz w:val="22"/>
                <w:szCs w:val="22"/>
                <w:lang w:val="ru-RU" w:eastAsia="en-US"/>
              </w:rPr>
              <w:t>01.11</w:t>
            </w:r>
            <w:r>
              <w:rPr>
                <w:sz w:val="22"/>
                <w:szCs w:val="22"/>
                <w:lang w:val="ru-RU" w:eastAsia="en-US"/>
              </w:rPr>
              <w:t xml:space="preserve">; </w:t>
            </w:r>
            <w:r>
              <w:rPr>
                <w:sz w:val="22"/>
                <w:szCs w:val="22"/>
                <w:lang w:eastAsia="en-US"/>
              </w:rPr>
              <w:t>01.13, 01.22, 01.23, 01.24, 01.25, 01.26, 01</w:t>
            </w:r>
            <w:r>
              <w:rPr>
                <w:sz w:val="22"/>
                <w:szCs w:val="22"/>
                <w:lang w:val="ru-RU"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28</w:t>
            </w:r>
            <w:r>
              <w:rPr>
                <w:sz w:val="22"/>
                <w:szCs w:val="22"/>
                <w:lang w:val="ru-RU"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D3A95">
              <w:rPr>
                <w:spacing w:val="-10"/>
                <w:sz w:val="22"/>
                <w:szCs w:val="22"/>
              </w:rPr>
              <w:t>01.41</w:t>
            </w:r>
            <w:r w:rsidRPr="005D3A95">
              <w:rPr>
                <w:spacing w:val="-10"/>
                <w:sz w:val="22"/>
                <w:szCs w:val="22"/>
                <w:lang w:val="ru-RU"/>
              </w:rPr>
              <w:t>;</w:t>
            </w:r>
            <w:r w:rsidRPr="005D3A95">
              <w:rPr>
                <w:spacing w:val="-10"/>
                <w:sz w:val="22"/>
                <w:szCs w:val="22"/>
              </w:rPr>
              <w:t xml:space="preserve"> 01.45; </w:t>
            </w:r>
            <w:r>
              <w:rPr>
                <w:spacing w:val="-10"/>
                <w:sz w:val="22"/>
                <w:szCs w:val="22"/>
              </w:rPr>
              <w:t xml:space="preserve">  </w:t>
            </w:r>
            <w:r w:rsidRPr="005D3A95">
              <w:rPr>
                <w:spacing w:val="-10"/>
                <w:sz w:val="22"/>
                <w:szCs w:val="22"/>
              </w:rPr>
              <w:t>01.47</w:t>
            </w:r>
            <w:r>
              <w:rPr>
                <w:spacing w:val="-10"/>
                <w:sz w:val="22"/>
                <w:szCs w:val="22"/>
                <w:lang w:val="ru-RU"/>
              </w:rPr>
              <w:t xml:space="preserve">; </w:t>
            </w:r>
            <w:r w:rsidRPr="005D3A95">
              <w:rPr>
                <w:spacing w:val="-10"/>
                <w:sz w:val="22"/>
                <w:szCs w:val="22"/>
              </w:rPr>
              <w:t>10.11, 10.12</w:t>
            </w:r>
            <w:r>
              <w:rPr>
                <w:spacing w:val="-10"/>
                <w:sz w:val="22"/>
                <w:szCs w:val="22"/>
              </w:rPr>
              <w:t xml:space="preserve">; </w:t>
            </w:r>
            <w:r w:rsidRPr="005D3A95">
              <w:rPr>
                <w:spacing w:val="-10"/>
                <w:sz w:val="22"/>
                <w:szCs w:val="22"/>
              </w:rPr>
              <w:t>10.13, 03.00</w:t>
            </w:r>
            <w:r>
              <w:rPr>
                <w:spacing w:val="-10"/>
                <w:sz w:val="22"/>
                <w:szCs w:val="22"/>
              </w:rPr>
              <w:t xml:space="preserve">; </w:t>
            </w:r>
            <w:r w:rsidRPr="005D3A95">
              <w:rPr>
                <w:spacing w:val="-10"/>
                <w:sz w:val="22"/>
                <w:szCs w:val="22"/>
              </w:rPr>
              <w:t>10.20</w:t>
            </w:r>
            <w:r>
              <w:rPr>
                <w:spacing w:val="-10"/>
                <w:sz w:val="22"/>
                <w:szCs w:val="22"/>
              </w:rPr>
              <w:t xml:space="preserve">; </w:t>
            </w:r>
            <w:r>
              <w:rPr>
                <w:spacing w:val="-10"/>
                <w:sz w:val="22"/>
                <w:szCs w:val="22"/>
                <w:lang w:val="ru-RU"/>
              </w:rPr>
              <w:t xml:space="preserve">10.31, 10.32, 10.39, 10.41; 10.42; </w:t>
            </w:r>
            <w:r w:rsidRPr="005D3A95">
              <w:rPr>
                <w:spacing w:val="-10"/>
                <w:sz w:val="22"/>
                <w:szCs w:val="22"/>
              </w:rPr>
              <w:t xml:space="preserve">10.51; 10.52; </w:t>
            </w:r>
            <w:r>
              <w:rPr>
                <w:spacing w:val="-10"/>
                <w:sz w:val="22"/>
                <w:szCs w:val="22"/>
                <w:lang w:val="ru-RU"/>
              </w:rPr>
              <w:t xml:space="preserve">10.61; 10.62; </w:t>
            </w:r>
            <w:r w:rsidRPr="005D3A95">
              <w:rPr>
                <w:sz w:val="22"/>
                <w:szCs w:val="22"/>
                <w:lang w:eastAsia="en-US"/>
              </w:rPr>
              <w:t>10.71</w:t>
            </w:r>
            <w:r>
              <w:rPr>
                <w:sz w:val="22"/>
                <w:szCs w:val="22"/>
                <w:lang w:val="ru-RU" w:eastAsia="en-US"/>
              </w:rPr>
              <w:t>;</w:t>
            </w:r>
            <w:r w:rsidRPr="005D3A95">
              <w:rPr>
                <w:sz w:val="22"/>
                <w:szCs w:val="22"/>
                <w:lang w:eastAsia="en-US"/>
              </w:rPr>
              <w:t xml:space="preserve"> 10.72</w:t>
            </w:r>
            <w:r>
              <w:rPr>
                <w:sz w:val="22"/>
                <w:szCs w:val="22"/>
                <w:lang w:val="ru-RU" w:eastAsia="en-US"/>
              </w:rPr>
              <w:t>;</w:t>
            </w:r>
            <w:r w:rsidRPr="005D3A95">
              <w:rPr>
                <w:sz w:val="22"/>
                <w:szCs w:val="22"/>
                <w:lang w:eastAsia="en-US"/>
              </w:rPr>
              <w:t xml:space="preserve"> 10.73</w:t>
            </w:r>
            <w:r>
              <w:rPr>
                <w:sz w:val="22"/>
                <w:szCs w:val="22"/>
                <w:lang w:val="ru-RU" w:eastAsia="en-US"/>
              </w:rPr>
              <w:t>;</w:t>
            </w:r>
            <w:r w:rsidRPr="005D3A95">
              <w:rPr>
                <w:sz w:val="22"/>
                <w:szCs w:val="22"/>
                <w:lang w:eastAsia="en-US"/>
              </w:rPr>
              <w:t xml:space="preserve"> 10.81</w:t>
            </w:r>
            <w:r>
              <w:rPr>
                <w:sz w:val="22"/>
                <w:szCs w:val="22"/>
                <w:lang w:val="ru-RU" w:eastAsia="en-US"/>
              </w:rPr>
              <w:t>;</w:t>
            </w:r>
            <w:r w:rsidRPr="005D3A95">
              <w:rPr>
                <w:sz w:val="22"/>
                <w:szCs w:val="22"/>
                <w:lang w:eastAsia="en-US"/>
              </w:rPr>
              <w:t xml:space="preserve"> 10.82</w:t>
            </w:r>
            <w:r>
              <w:rPr>
                <w:sz w:val="22"/>
                <w:szCs w:val="22"/>
                <w:lang w:val="ru-RU" w:eastAsia="en-US"/>
              </w:rPr>
              <w:t xml:space="preserve">; 10.83, 10.84, </w:t>
            </w:r>
            <w:r>
              <w:rPr>
                <w:spacing w:val="-10"/>
                <w:sz w:val="22"/>
                <w:szCs w:val="22"/>
              </w:rPr>
              <w:t xml:space="preserve">10.85; </w:t>
            </w:r>
            <w:r w:rsidRPr="005D3A95">
              <w:rPr>
                <w:spacing w:val="-10"/>
                <w:sz w:val="22"/>
                <w:szCs w:val="22"/>
              </w:rPr>
              <w:t>10.86;</w:t>
            </w:r>
            <w:r w:rsidRPr="005D3A95">
              <w:rPr>
                <w:spacing w:val="-10"/>
                <w:sz w:val="22"/>
                <w:szCs w:val="22"/>
                <w:lang w:val="ru-RU"/>
              </w:rPr>
              <w:t xml:space="preserve"> </w:t>
            </w:r>
            <w:r w:rsidRPr="005D3A95">
              <w:rPr>
                <w:spacing w:val="-10"/>
                <w:sz w:val="22"/>
                <w:szCs w:val="22"/>
              </w:rPr>
              <w:t>10.89</w:t>
            </w:r>
            <w:r w:rsidRPr="005D3A95">
              <w:rPr>
                <w:spacing w:val="-10"/>
                <w:sz w:val="22"/>
                <w:szCs w:val="22"/>
                <w:lang w:val="ru-RU"/>
              </w:rPr>
              <w:t>/0</w:t>
            </w:r>
            <w:r>
              <w:rPr>
                <w:spacing w:val="-10"/>
                <w:sz w:val="22"/>
                <w:szCs w:val="22"/>
                <w:lang w:val="ru-RU"/>
              </w:rPr>
              <w:t>3</w:t>
            </w:r>
            <w:r w:rsidRPr="005D3A95">
              <w:rPr>
                <w:spacing w:val="-10"/>
                <w:sz w:val="22"/>
                <w:szCs w:val="22"/>
                <w:lang w:val="ru-RU"/>
              </w:rPr>
              <w:t>.</w:t>
            </w:r>
            <w:r>
              <w:rPr>
                <w:spacing w:val="-10"/>
                <w:sz w:val="22"/>
                <w:szCs w:val="22"/>
                <w:lang w:val="ru-RU"/>
              </w:rPr>
              <w:t>152</w:t>
            </w:r>
          </w:p>
        </w:tc>
        <w:tc>
          <w:tcPr>
            <w:tcW w:w="2409" w:type="dxa"/>
            <w:gridSpan w:val="3"/>
          </w:tcPr>
          <w:p w14:paraId="714D074E" w14:textId="77777777" w:rsidR="00B66452" w:rsidRPr="005D3A95" w:rsidRDefault="00B66452" w:rsidP="00B66452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  <w:r w:rsidRPr="005D3A95">
              <w:rPr>
                <w:color w:val="auto"/>
                <w:sz w:val="22"/>
                <w:szCs w:val="22"/>
              </w:rPr>
              <w:t>патогенные микроорганизмы, в т. ч. сальмонеллы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331E2895" w14:textId="77777777" w:rsidR="00B66452" w:rsidRPr="005D3A95" w:rsidRDefault="00B66452" w:rsidP="00B66452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3"/>
          </w:tcPr>
          <w:p w14:paraId="2707AFAD" w14:textId="77777777" w:rsidR="00B66452" w:rsidRDefault="00B66452" w:rsidP="00B66452">
            <w:pPr>
              <w:pStyle w:val="af2"/>
              <w:spacing w:line="216" w:lineRule="auto"/>
              <w:ind w:left="-57" w:right="-113"/>
              <w:jc w:val="left"/>
              <w:rPr>
                <w:rFonts w:ascii="Times New Roman" w:hAnsi="Times New Roman"/>
                <w:spacing w:val="-12"/>
                <w:sz w:val="21"/>
                <w:szCs w:val="21"/>
              </w:rPr>
            </w:pPr>
            <w:r w:rsidRPr="005D3A95">
              <w:rPr>
                <w:rFonts w:ascii="Times New Roman" w:hAnsi="Times New Roman"/>
                <w:spacing w:val="-12"/>
                <w:sz w:val="21"/>
                <w:szCs w:val="21"/>
              </w:rPr>
              <w:t xml:space="preserve">ГОСТ </w:t>
            </w:r>
            <w:proofErr w:type="gramStart"/>
            <w:r w:rsidRPr="005D3A95">
              <w:rPr>
                <w:rFonts w:ascii="Times New Roman" w:hAnsi="Times New Roman"/>
                <w:spacing w:val="-12"/>
                <w:sz w:val="21"/>
                <w:szCs w:val="21"/>
              </w:rPr>
              <w:t>31659-2012</w:t>
            </w:r>
            <w:proofErr w:type="gramEnd"/>
            <w:r w:rsidRPr="005D3A95">
              <w:rPr>
                <w:rFonts w:ascii="Times New Roman" w:hAnsi="Times New Roman"/>
                <w:spacing w:val="-12"/>
                <w:sz w:val="21"/>
                <w:szCs w:val="21"/>
              </w:rPr>
              <w:t xml:space="preserve"> </w:t>
            </w:r>
          </w:p>
          <w:p w14:paraId="6CEB47A0" w14:textId="77777777" w:rsidR="00B66452" w:rsidRDefault="00B66452" w:rsidP="00B66452">
            <w:pPr>
              <w:pStyle w:val="af2"/>
              <w:spacing w:line="216" w:lineRule="auto"/>
              <w:ind w:left="-57" w:right="-113"/>
              <w:jc w:val="left"/>
              <w:rPr>
                <w:rFonts w:ascii="Times New Roman" w:hAnsi="Times New Roman"/>
                <w:spacing w:val="-12"/>
                <w:sz w:val="21"/>
                <w:szCs w:val="21"/>
              </w:rPr>
            </w:pPr>
            <w:r w:rsidRPr="005D3A95">
              <w:rPr>
                <w:rFonts w:ascii="Times New Roman" w:hAnsi="Times New Roman"/>
                <w:spacing w:val="-12"/>
                <w:sz w:val="21"/>
                <w:szCs w:val="21"/>
              </w:rPr>
              <w:t xml:space="preserve">ГОСТ </w:t>
            </w:r>
            <w:proofErr w:type="gramStart"/>
            <w:r w:rsidRPr="005D3A95">
              <w:rPr>
                <w:rFonts w:ascii="Times New Roman" w:hAnsi="Times New Roman"/>
                <w:spacing w:val="-12"/>
                <w:sz w:val="21"/>
                <w:szCs w:val="21"/>
              </w:rPr>
              <w:t>31659-20</w:t>
            </w:r>
            <w:r>
              <w:rPr>
                <w:rFonts w:ascii="Times New Roman" w:hAnsi="Times New Roman"/>
                <w:spacing w:val="-12"/>
                <w:sz w:val="21"/>
                <w:szCs w:val="21"/>
              </w:rPr>
              <w:t>24</w:t>
            </w:r>
            <w:proofErr w:type="gramEnd"/>
          </w:p>
          <w:p w14:paraId="1927C5C8" w14:textId="77777777" w:rsidR="00B66452" w:rsidRDefault="00B66452" w:rsidP="00B66452">
            <w:pPr>
              <w:pStyle w:val="af2"/>
              <w:spacing w:line="216" w:lineRule="auto"/>
              <w:ind w:left="-57" w:right="-113"/>
              <w:jc w:val="left"/>
              <w:rPr>
                <w:rFonts w:ascii="Times New Roman" w:hAnsi="Times New Roman"/>
                <w:spacing w:val="-12"/>
                <w:sz w:val="21"/>
                <w:szCs w:val="21"/>
              </w:rPr>
            </w:pPr>
            <w:r w:rsidRPr="00832739">
              <w:rPr>
                <w:rFonts w:ascii="Times New Roman" w:hAnsi="Times New Roman"/>
                <w:spacing w:val="-12"/>
                <w:sz w:val="21"/>
                <w:szCs w:val="21"/>
              </w:rPr>
              <w:t xml:space="preserve">ГОСТ ISO </w:t>
            </w:r>
            <w:proofErr w:type="gramStart"/>
            <w:r w:rsidRPr="00832739">
              <w:rPr>
                <w:rFonts w:ascii="Times New Roman" w:hAnsi="Times New Roman"/>
                <w:spacing w:val="-12"/>
                <w:sz w:val="21"/>
                <w:szCs w:val="21"/>
              </w:rPr>
              <w:t>6785-2015</w:t>
            </w:r>
            <w:proofErr w:type="gramEnd"/>
          </w:p>
          <w:p w14:paraId="25DB387D" w14:textId="77777777" w:rsidR="00B66452" w:rsidRPr="005D3A95" w:rsidRDefault="00B66452" w:rsidP="00B66452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5D3A95">
              <w:rPr>
                <w:sz w:val="21"/>
                <w:szCs w:val="21"/>
              </w:rPr>
              <w:t xml:space="preserve">ГОСТ </w:t>
            </w:r>
            <w:proofErr w:type="gramStart"/>
            <w:r w:rsidRPr="005D3A95">
              <w:rPr>
                <w:sz w:val="21"/>
                <w:szCs w:val="21"/>
              </w:rPr>
              <w:t>31468-2012</w:t>
            </w:r>
            <w:proofErr w:type="gramEnd"/>
          </w:p>
          <w:p w14:paraId="6612DB0A" w14:textId="77777777" w:rsidR="00B66452" w:rsidRPr="005D3A95" w:rsidRDefault="00B66452" w:rsidP="00B66452">
            <w:pPr>
              <w:pStyle w:val="af2"/>
              <w:spacing w:line="216" w:lineRule="auto"/>
              <w:ind w:left="-57" w:right="-113"/>
              <w:jc w:val="left"/>
              <w:rPr>
                <w:rFonts w:ascii="Times New Roman" w:hAnsi="Times New Roman"/>
                <w:spacing w:val="-12"/>
                <w:sz w:val="21"/>
                <w:szCs w:val="21"/>
              </w:rPr>
            </w:pPr>
            <w:r w:rsidRPr="005D3A95">
              <w:rPr>
                <w:rFonts w:ascii="Times New Roman" w:hAnsi="Times New Roman"/>
                <w:spacing w:val="-12"/>
                <w:sz w:val="21"/>
                <w:szCs w:val="21"/>
              </w:rPr>
              <w:t xml:space="preserve">ГОСТ </w:t>
            </w:r>
            <w:proofErr w:type="gramStart"/>
            <w:r w:rsidRPr="005D3A95">
              <w:rPr>
                <w:rFonts w:ascii="Times New Roman" w:hAnsi="Times New Roman"/>
                <w:spacing w:val="-12"/>
                <w:sz w:val="21"/>
                <w:szCs w:val="21"/>
              </w:rPr>
              <w:t>31199-2003</w:t>
            </w:r>
            <w:proofErr w:type="gramEnd"/>
            <w:r w:rsidRPr="005D3A95">
              <w:rPr>
                <w:rFonts w:ascii="Times New Roman" w:hAnsi="Times New Roman"/>
                <w:spacing w:val="-12"/>
                <w:sz w:val="21"/>
                <w:szCs w:val="21"/>
              </w:rPr>
              <w:t xml:space="preserve"> </w:t>
            </w:r>
          </w:p>
          <w:p w14:paraId="7C6A0158" w14:textId="77777777" w:rsidR="00B66452" w:rsidRPr="005D3A95" w:rsidRDefault="00B66452" w:rsidP="00B66452">
            <w:pPr>
              <w:pStyle w:val="af2"/>
              <w:spacing w:line="216" w:lineRule="auto"/>
              <w:ind w:left="-57" w:right="-113"/>
              <w:jc w:val="left"/>
              <w:rPr>
                <w:rFonts w:ascii="Times New Roman" w:hAnsi="Times New Roman"/>
                <w:spacing w:val="-12"/>
                <w:sz w:val="21"/>
                <w:szCs w:val="21"/>
              </w:rPr>
            </w:pPr>
            <w:r w:rsidRPr="005D3A95">
              <w:rPr>
                <w:rFonts w:ascii="Times New Roman" w:hAnsi="Times New Roman"/>
                <w:spacing w:val="-12"/>
                <w:sz w:val="21"/>
                <w:szCs w:val="21"/>
                <w:lang w:val="en-US"/>
              </w:rPr>
              <w:t>ISO</w:t>
            </w:r>
            <w:r w:rsidRPr="005D3A95">
              <w:rPr>
                <w:rFonts w:ascii="Times New Roman" w:hAnsi="Times New Roman"/>
                <w:spacing w:val="-12"/>
                <w:sz w:val="21"/>
                <w:szCs w:val="21"/>
              </w:rPr>
              <w:t xml:space="preserve"> 6579:2017</w:t>
            </w:r>
          </w:p>
          <w:p w14:paraId="09C290B2" w14:textId="77777777" w:rsidR="00B66452" w:rsidRPr="005D3A95" w:rsidRDefault="00B66452" w:rsidP="00B66452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5D3A95">
              <w:rPr>
                <w:sz w:val="21"/>
                <w:szCs w:val="21"/>
              </w:rPr>
              <w:t xml:space="preserve">СТБ </w:t>
            </w:r>
            <w:proofErr w:type="gramStart"/>
            <w:r w:rsidRPr="005D3A95">
              <w:rPr>
                <w:sz w:val="21"/>
                <w:szCs w:val="21"/>
              </w:rPr>
              <w:t>1891-2008</w:t>
            </w:r>
            <w:proofErr w:type="gramEnd"/>
            <w:r w:rsidRPr="005D3A95">
              <w:rPr>
                <w:sz w:val="21"/>
                <w:szCs w:val="21"/>
              </w:rPr>
              <w:t xml:space="preserve"> </w:t>
            </w:r>
          </w:p>
          <w:p w14:paraId="0835BCBB" w14:textId="77777777" w:rsidR="00B66452" w:rsidRPr="005D3A95" w:rsidRDefault="00B66452" w:rsidP="00B66452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5D3A95">
              <w:rPr>
                <w:sz w:val="21"/>
                <w:szCs w:val="21"/>
              </w:rPr>
              <w:t xml:space="preserve">ГОСТ </w:t>
            </w:r>
            <w:proofErr w:type="gramStart"/>
            <w:r w:rsidRPr="005D3A95">
              <w:rPr>
                <w:sz w:val="21"/>
                <w:szCs w:val="21"/>
              </w:rPr>
              <w:t>7702.2.3-93</w:t>
            </w:r>
            <w:proofErr w:type="gramEnd"/>
          </w:p>
          <w:p w14:paraId="10961107" w14:textId="77777777" w:rsidR="00B66452" w:rsidRPr="005D3A95" w:rsidRDefault="00B66452" w:rsidP="00B66452">
            <w:pPr>
              <w:pStyle w:val="af2"/>
              <w:spacing w:line="216" w:lineRule="auto"/>
              <w:ind w:left="-57" w:right="-113"/>
              <w:jc w:val="left"/>
              <w:rPr>
                <w:rFonts w:ascii="Times New Roman" w:hAnsi="Times New Roman"/>
                <w:spacing w:val="-12"/>
                <w:sz w:val="21"/>
                <w:szCs w:val="21"/>
              </w:rPr>
            </w:pPr>
            <w:r w:rsidRPr="005D3A95">
              <w:rPr>
                <w:rFonts w:ascii="Times New Roman" w:hAnsi="Times New Roman"/>
                <w:spacing w:val="-12"/>
                <w:sz w:val="21"/>
                <w:szCs w:val="21"/>
              </w:rPr>
              <w:t>Инструкция №073-0210</w:t>
            </w:r>
          </w:p>
        </w:tc>
      </w:tr>
      <w:tr w:rsidR="00B66452" w:rsidRPr="003A59AC" w14:paraId="46E2F71D" w14:textId="77777777" w:rsidTr="006542FD">
        <w:trPr>
          <w:gridAfter w:val="1"/>
          <w:wAfter w:w="114" w:type="dxa"/>
          <w:trHeight w:val="397"/>
        </w:trPr>
        <w:tc>
          <w:tcPr>
            <w:tcW w:w="879" w:type="dxa"/>
            <w:gridSpan w:val="2"/>
          </w:tcPr>
          <w:p w14:paraId="78966E5D" w14:textId="77777777" w:rsidR="00B66452" w:rsidRPr="005D3A95" w:rsidRDefault="00B66452" w:rsidP="00B6645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9E63E8">
              <w:rPr>
                <w:lang w:val="ru-RU"/>
              </w:rPr>
              <w:br w:type="page"/>
            </w:r>
            <w:r w:rsidRPr="00DB06CB">
              <w:rPr>
                <w:sz w:val="22"/>
                <w:szCs w:val="22"/>
                <w:lang w:val="ru-RU"/>
              </w:rPr>
              <w:t>123.5</w:t>
            </w:r>
            <w:r w:rsidRPr="005D3A95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3E14EE15" w14:textId="77777777" w:rsidR="00B66452" w:rsidRPr="005D3A95" w:rsidRDefault="00B66452" w:rsidP="00B66452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43FE5EB1" w14:textId="77777777" w:rsidR="00B66452" w:rsidRPr="005D3A95" w:rsidRDefault="00B66452" w:rsidP="00B66452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09" w:type="dxa"/>
            <w:gridSpan w:val="3"/>
          </w:tcPr>
          <w:p w14:paraId="10837595" w14:textId="77777777" w:rsidR="00B66452" w:rsidRPr="005D3A95" w:rsidRDefault="00B66452" w:rsidP="00B66452">
            <w:pPr>
              <w:pStyle w:val="31"/>
              <w:spacing w:after="0"/>
              <w:ind w:right="-108"/>
              <w:rPr>
                <w:sz w:val="22"/>
                <w:szCs w:val="22"/>
              </w:rPr>
            </w:pPr>
            <w:proofErr w:type="spellStart"/>
            <w:r w:rsidRPr="005D3A95">
              <w:rPr>
                <w:sz w:val="22"/>
                <w:szCs w:val="22"/>
              </w:rPr>
              <w:t>L.monocytogenes</w:t>
            </w:r>
            <w:proofErr w:type="spellEnd"/>
          </w:p>
          <w:p w14:paraId="1E42A155" w14:textId="77777777" w:rsidR="00B66452" w:rsidRPr="005D3A95" w:rsidRDefault="00B66452" w:rsidP="00B66452">
            <w:pPr>
              <w:pStyle w:val="a3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</w:tcPr>
          <w:p w14:paraId="7D34094D" w14:textId="77777777" w:rsidR="00B66452" w:rsidRPr="005D3A95" w:rsidRDefault="00B66452" w:rsidP="00B66452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3"/>
          </w:tcPr>
          <w:p w14:paraId="5055BD7E" w14:textId="77777777" w:rsidR="00B66452" w:rsidRPr="005D3A95" w:rsidRDefault="00B66452" w:rsidP="00B66452">
            <w:pPr>
              <w:ind w:left="-57" w:right="-57"/>
              <w:rPr>
                <w:sz w:val="21"/>
                <w:szCs w:val="21"/>
              </w:rPr>
            </w:pPr>
            <w:r w:rsidRPr="005D3A95">
              <w:rPr>
                <w:sz w:val="21"/>
                <w:szCs w:val="21"/>
              </w:rPr>
              <w:t xml:space="preserve">ГОСТ </w:t>
            </w:r>
            <w:proofErr w:type="gramStart"/>
            <w:r w:rsidRPr="005D3A95">
              <w:rPr>
                <w:sz w:val="21"/>
                <w:szCs w:val="21"/>
              </w:rPr>
              <w:t>32031-2012</w:t>
            </w:r>
            <w:proofErr w:type="gramEnd"/>
          </w:p>
          <w:p w14:paraId="0453619F" w14:textId="77777777" w:rsidR="00B66452" w:rsidRPr="005D3A95" w:rsidRDefault="00B66452" w:rsidP="00B66452">
            <w:pPr>
              <w:ind w:left="-57" w:right="-57"/>
              <w:rPr>
                <w:sz w:val="21"/>
                <w:szCs w:val="21"/>
              </w:rPr>
            </w:pPr>
            <w:r w:rsidRPr="005D3A95">
              <w:rPr>
                <w:sz w:val="21"/>
                <w:szCs w:val="21"/>
              </w:rPr>
              <w:t xml:space="preserve">ГОСТ </w:t>
            </w:r>
            <w:proofErr w:type="gramStart"/>
            <w:r w:rsidRPr="005D3A95">
              <w:rPr>
                <w:sz w:val="21"/>
                <w:szCs w:val="21"/>
              </w:rPr>
              <w:t>32031-2022</w:t>
            </w:r>
            <w:proofErr w:type="gramEnd"/>
          </w:p>
          <w:p w14:paraId="0DD4B1E2" w14:textId="77777777" w:rsidR="00B66452" w:rsidRPr="004F2CAA" w:rsidRDefault="00B66452" w:rsidP="00B66452">
            <w:pPr>
              <w:ind w:left="-57" w:right="-57"/>
              <w:rPr>
                <w:sz w:val="21"/>
                <w:szCs w:val="21"/>
              </w:rPr>
            </w:pPr>
            <w:r w:rsidRPr="005D3A95">
              <w:rPr>
                <w:sz w:val="21"/>
                <w:szCs w:val="21"/>
                <w:lang w:val="en-US"/>
              </w:rPr>
              <w:t>ISO</w:t>
            </w:r>
            <w:r w:rsidRPr="005D3A95">
              <w:rPr>
                <w:sz w:val="21"/>
                <w:szCs w:val="21"/>
              </w:rPr>
              <w:t xml:space="preserve"> 11290-1:</w:t>
            </w:r>
            <w:r w:rsidRPr="004F2CAA">
              <w:rPr>
                <w:sz w:val="21"/>
                <w:szCs w:val="21"/>
              </w:rPr>
              <w:t>2022</w:t>
            </w:r>
          </w:p>
          <w:p w14:paraId="33B8E985" w14:textId="77777777" w:rsidR="00B66452" w:rsidRPr="005D3A95" w:rsidRDefault="00B66452" w:rsidP="00B66452">
            <w:pPr>
              <w:ind w:left="-57" w:right="-57"/>
              <w:rPr>
                <w:sz w:val="21"/>
                <w:szCs w:val="21"/>
              </w:rPr>
            </w:pPr>
            <w:r w:rsidRPr="004F2CAA">
              <w:rPr>
                <w:sz w:val="21"/>
                <w:szCs w:val="21"/>
                <w:lang w:val="en-US"/>
              </w:rPr>
              <w:t>ISO</w:t>
            </w:r>
            <w:r w:rsidRPr="004F2CAA">
              <w:rPr>
                <w:sz w:val="21"/>
                <w:szCs w:val="21"/>
              </w:rPr>
              <w:t xml:space="preserve"> 11290-2:2022</w:t>
            </w:r>
          </w:p>
          <w:p w14:paraId="57E3528E" w14:textId="77777777" w:rsidR="00B66452" w:rsidRPr="005D3A95" w:rsidRDefault="00B66452" w:rsidP="00B66452">
            <w:pPr>
              <w:pStyle w:val="a3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5D3A95">
              <w:rPr>
                <w:sz w:val="21"/>
                <w:szCs w:val="21"/>
                <w:lang w:val="ru-RU" w:eastAsia="en-US"/>
              </w:rPr>
              <w:t>Инструкция №073-0210</w:t>
            </w:r>
          </w:p>
        </w:tc>
      </w:tr>
      <w:tr w:rsidR="00B66452" w:rsidRPr="003A59AC" w14:paraId="09FB22C0" w14:textId="77777777" w:rsidTr="006542FD">
        <w:trPr>
          <w:gridAfter w:val="1"/>
          <w:wAfter w:w="114" w:type="dxa"/>
          <w:trHeight w:val="1220"/>
        </w:trPr>
        <w:tc>
          <w:tcPr>
            <w:tcW w:w="879" w:type="dxa"/>
            <w:gridSpan w:val="2"/>
          </w:tcPr>
          <w:p w14:paraId="0C2EF219" w14:textId="77777777" w:rsidR="00B66452" w:rsidRPr="005D3A95" w:rsidRDefault="00B66452" w:rsidP="00B6645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3.6*</w:t>
            </w:r>
          </w:p>
        </w:tc>
        <w:tc>
          <w:tcPr>
            <w:tcW w:w="1702" w:type="dxa"/>
            <w:gridSpan w:val="3"/>
            <w:vMerge/>
          </w:tcPr>
          <w:p w14:paraId="000A6567" w14:textId="77777777" w:rsidR="00B66452" w:rsidRPr="005D3A95" w:rsidRDefault="00B66452" w:rsidP="00B66452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 w:val="restart"/>
          </w:tcPr>
          <w:p w14:paraId="29E0DC5D" w14:textId="77777777" w:rsidR="00B66452" w:rsidRPr="005D3A95" w:rsidRDefault="00B66452" w:rsidP="00B66452">
            <w:pPr>
              <w:pStyle w:val="a3"/>
              <w:spacing w:line="216" w:lineRule="auto"/>
              <w:ind w:left="-57" w:right="-57" w:hanging="107"/>
              <w:jc w:val="center"/>
              <w:rPr>
                <w:spacing w:val="-10"/>
                <w:sz w:val="22"/>
                <w:szCs w:val="22"/>
                <w:highlight w:val="green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01.11</w:t>
            </w:r>
            <w:r>
              <w:rPr>
                <w:sz w:val="22"/>
                <w:szCs w:val="22"/>
                <w:lang w:val="ru-RU" w:eastAsia="en-US"/>
              </w:rPr>
              <w:t xml:space="preserve">, </w:t>
            </w:r>
            <w:r>
              <w:rPr>
                <w:sz w:val="22"/>
                <w:szCs w:val="22"/>
                <w:lang w:eastAsia="en-US"/>
              </w:rPr>
              <w:t>01.13, 01.22, 01.23, 01.24, 01.25, 01.26, 01</w:t>
            </w:r>
            <w:r>
              <w:rPr>
                <w:sz w:val="22"/>
                <w:szCs w:val="22"/>
                <w:lang w:val="ru-RU"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28</w:t>
            </w:r>
            <w:r>
              <w:rPr>
                <w:sz w:val="22"/>
                <w:szCs w:val="22"/>
                <w:lang w:val="ru-RU"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D3A95">
              <w:rPr>
                <w:spacing w:val="-10"/>
                <w:sz w:val="22"/>
                <w:szCs w:val="22"/>
              </w:rPr>
              <w:t>01.41</w:t>
            </w:r>
            <w:r>
              <w:rPr>
                <w:spacing w:val="-10"/>
                <w:sz w:val="22"/>
                <w:szCs w:val="22"/>
                <w:lang w:val="ru-RU"/>
              </w:rPr>
              <w:t>,</w:t>
            </w:r>
            <w:r w:rsidRPr="005D3A95">
              <w:rPr>
                <w:spacing w:val="-10"/>
                <w:sz w:val="22"/>
                <w:szCs w:val="22"/>
              </w:rPr>
              <w:t xml:space="preserve"> 01.45</w:t>
            </w:r>
            <w:r>
              <w:rPr>
                <w:spacing w:val="-10"/>
                <w:sz w:val="22"/>
                <w:szCs w:val="22"/>
                <w:lang w:val="ru-RU"/>
              </w:rPr>
              <w:t>,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 w:rsidRPr="005D3A95">
              <w:rPr>
                <w:spacing w:val="-10"/>
                <w:sz w:val="22"/>
                <w:szCs w:val="22"/>
              </w:rPr>
              <w:t>01.47</w:t>
            </w:r>
            <w:r>
              <w:rPr>
                <w:spacing w:val="-10"/>
                <w:sz w:val="22"/>
                <w:szCs w:val="22"/>
                <w:lang w:val="ru-RU"/>
              </w:rPr>
              <w:t xml:space="preserve">, </w:t>
            </w:r>
            <w:r w:rsidRPr="005D3A95">
              <w:rPr>
                <w:spacing w:val="-10"/>
                <w:sz w:val="22"/>
                <w:szCs w:val="22"/>
              </w:rPr>
              <w:t>10.11, 10.12</w:t>
            </w:r>
            <w:r>
              <w:rPr>
                <w:spacing w:val="-10"/>
                <w:sz w:val="22"/>
                <w:szCs w:val="22"/>
                <w:lang w:val="ru-RU"/>
              </w:rPr>
              <w:t>,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 w:rsidRPr="005D3A95">
              <w:rPr>
                <w:spacing w:val="-10"/>
                <w:sz w:val="22"/>
                <w:szCs w:val="22"/>
              </w:rPr>
              <w:t>10.13, 03.00</w:t>
            </w:r>
            <w:r>
              <w:rPr>
                <w:spacing w:val="-10"/>
                <w:sz w:val="22"/>
                <w:szCs w:val="22"/>
                <w:lang w:val="ru-RU"/>
              </w:rPr>
              <w:t>,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 w:rsidRPr="005D3A95">
              <w:rPr>
                <w:spacing w:val="-10"/>
                <w:sz w:val="22"/>
                <w:szCs w:val="22"/>
              </w:rPr>
              <w:t>10.20</w:t>
            </w:r>
            <w:r>
              <w:rPr>
                <w:spacing w:val="-10"/>
                <w:sz w:val="22"/>
                <w:szCs w:val="22"/>
                <w:lang w:val="ru-RU"/>
              </w:rPr>
              <w:t>,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  <w:lang w:val="ru-RU"/>
              </w:rPr>
              <w:t xml:space="preserve">10.31, 10.32, 10.39, 10.41, 10.42, </w:t>
            </w:r>
            <w:r w:rsidRPr="005D3A95">
              <w:rPr>
                <w:spacing w:val="-10"/>
                <w:sz w:val="22"/>
                <w:szCs w:val="22"/>
              </w:rPr>
              <w:t>10.51</w:t>
            </w:r>
            <w:r>
              <w:rPr>
                <w:spacing w:val="-10"/>
                <w:sz w:val="22"/>
                <w:szCs w:val="22"/>
                <w:lang w:val="ru-RU"/>
              </w:rPr>
              <w:t>,</w:t>
            </w:r>
            <w:r w:rsidRPr="005D3A95">
              <w:rPr>
                <w:spacing w:val="-10"/>
                <w:sz w:val="22"/>
                <w:szCs w:val="22"/>
              </w:rPr>
              <w:t xml:space="preserve"> 10.52</w:t>
            </w:r>
            <w:r>
              <w:rPr>
                <w:spacing w:val="-10"/>
                <w:sz w:val="22"/>
                <w:szCs w:val="22"/>
                <w:lang w:val="ru-RU"/>
              </w:rPr>
              <w:t>,</w:t>
            </w:r>
            <w:r w:rsidRPr="005D3A95"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  <w:lang w:val="ru-RU"/>
              </w:rPr>
              <w:t xml:space="preserve">10.61, 10.62, </w:t>
            </w:r>
            <w:r w:rsidRPr="005D3A95">
              <w:rPr>
                <w:sz w:val="22"/>
                <w:szCs w:val="22"/>
                <w:lang w:eastAsia="en-US"/>
              </w:rPr>
              <w:t>10.71</w:t>
            </w:r>
            <w:r>
              <w:rPr>
                <w:sz w:val="22"/>
                <w:szCs w:val="22"/>
                <w:lang w:val="ru-RU" w:eastAsia="en-US"/>
              </w:rPr>
              <w:t>,</w:t>
            </w:r>
            <w:r w:rsidRPr="005D3A95">
              <w:rPr>
                <w:sz w:val="22"/>
                <w:szCs w:val="22"/>
                <w:lang w:eastAsia="en-US"/>
              </w:rPr>
              <w:t xml:space="preserve"> 10.72</w:t>
            </w:r>
            <w:r>
              <w:rPr>
                <w:sz w:val="22"/>
                <w:szCs w:val="22"/>
                <w:lang w:eastAsia="en-US"/>
              </w:rPr>
              <w:t>.</w:t>
            </w:r>
            <w:r w:rsidRPr="005D3A95">
              <w:rPr>
                <w:sz w:val="22"/>
                <w:szCs w:val="22"/>
                <w:lang w:eastAsia="en-US"/>
              </w:rPr>
              <w:t xml:space="preserve"> 10.73</w:t>
            </w:r>
            <w:r>
              <w:rPr>
                <w:sz w:val="22"/>
                <w:szCs w:val="22"/>
                <w:lang w:val="ru-RU" w:eastAsia="en-US"/>
              </w:rPr>
              <w:t>,</w:t>
            </w:r>
            <w:r w:rsidRPr="005D3A95">
              <w:rPr>
                <w:sz w:val="22"/>
                <w:szCs w:val="22"/>
                <w:lang w:eastAsia="en-US"/>
              </w:rPr>
              <w:t xml:space="preserve"> 10.81</w:t>
            </w:r>
            <w:r>
              <w:rPr>
                <w:sz w:val="22"/>
                <w:szCs w:val="22"/>
                <w:lang w:eastAsia="en-US"/>
              </w:rPr>
              <w:t>.</w:t>
            </w:r>
            <w:r w:rsidRPr="005D3A95">
              <w:rPr>
                <w:sz w:val="22"/>
                <w:szCs w:val="22"/>
                <w:lang w:eastAsia="en-US"/>
              </w:rPr>
              <w:t xml:space="preserve"> 10.82</w:t>
            </w:r>
            <w:r>
              <w:rPr>
                <w:sz w:val="22"/>
                <w:szCs w:val="22"/>
                <w:lang w:val="ru-RU" w:eastAsia="en-US"/>
              </w:rPr>
              <w:t xml:space="preserve">, 10.83, 10.84, </w:t>
            </w:r>
            <w:r>
              <w:rPr>
                <w:spacing w:val="-10"/>
                <w:sz w:val="22"/>
                <w:szCs w:val="22"/>
              </w:rPr>
              <w:t xml:space="preserve">10.85. </w:t>
            </w:r>
            <w:r w:rsidRPr="005D3A95">
              <w:rPr>
                <w:spacing w:val="-10"/>
                <w:sz w:val="22"/>
                <w:szCs w:val="22"/>
              </w:rPr>
              <w:t>10.86</w:t>
            </w:r>
            <w:r>
              <w:rPr>
                <w:spacing w:val="-10"/>
                <w:sz w:val="22"/>
                <w:szCs w:val="22"/>
                <w:lang w:val="ru-RU"/>
              </w:rPr>
              <w:t>,</w:t>
            </w:r>
            <w:r w:rsidRPr="005D3A95">
              <w:rPr>
                <w:spacing w:val="-10"/>
                <w:sz w:val="22"/>
                <w:szCs w:val="22"/>
                <w:lang w:val="ru-RU"/>
              </w:rPr>
              <w:t xml:space="preserve"> </w:t>
            </w:r>
            <w:r w:rsidRPr="005D3A95">
              <w:rPr>
                <w:spacing w:val="-10"/>
                <w:sz w:val="22"/>
                <w:szCs w:val="22"/>
              </w:rPr>
              <w:t xml:space="preserve">10.89 </w:t>
            </w:r>
            <w:r w:rsidRPr="005D3A95">
              <w:rPr>
                <w:spacing w:val="-10"/>
                <w:sz w:val="22"/>
                <w:szCs w:val="22"/>
                <w:lang w:val="ru-RU"/>
              </w:rPr>
              <w:t>/01.086</w:t>
            </w:r>
          </w:p>
          <w:p w14:paraId="2595D673" w14:textId="77777777" w:rsidR="00B66452" w:rsidRPr="00BF19CB" w:rsidRDefault="00B66452" w:rsidP="00B66452">
            <w:pPr>
              <w:spacing w:line="216" w:lineRule="auto"/>
              <w:ind w:right="-113"/>
              <w:rPr>
                <w:spacing w:val="-10"/>
                <w:sz w:val="22"/>
                <w:szCs w:val="22"/>
                <w:highlight w:val="green"/>
              </w:rPr>
            </w:pPr>
          </w:p>
        </w:tc>
        <w:tc>
          <w:tcPr>
            <w:tcW w:w="2409" w:type="dxa"/>
            <w:gridSpan w:val="3"/>
          </w:tcPr>
          <w:p w14:paraId="0050C888" w14:textId="77777777" w:rsidR="00B66452" w:rsidRPr="005D3A95" w:rsidRDefault="00B66452" w:rsidP="00B66452">
            <w:pPr>
              <w:pStyle w:val="31"/>
              <w:spacing w:after="0"/>
              <w:ind w:right="-108"/>
              <w:rPr>
                <w:b/>
                <w:sz w:val="22"/>
                <w:szCs w:val="22"/>
              </w:rPr>
            </w:pPr>
            <w:proofErr w:type="spellStart"/>
            <w:r w:rsidRPr="005D3A95">
              <w:rPr>
                <w:sz w:val="22"/>
                <w:szCs w:val="22"/>
              </w:rPr>
              <w:t>Сульфитредуцирую-щие</w:t>
            </w:r>
            <w:proofErr w:type="spellEnd"/>
            <w:r w:rsidRPr="005D3A95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3629B936" w14:textId="77777777" w:rsidR="00B66452" w:rsidRPr="005D3A95" w:rsidRDefault="00B66452" w:rsidP="00B66452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3"/>
          </w:tcPr>
          <w:p w14:paraId="79B3221C" w14:textId="77777777" w:rsidR="00B66452" w:rsidRPr="005D3A95" w:rsidRDefault="00B66452" w:rsidP="00B66452">
            <w:pPr>
              <w:ind w:left="-57" w:right="-57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 xml:space="preserve">ГОСТ </w:t>
            </w:r>
            <w:proofErr w:type="gramStart"/>
            <w:r w:rsidRPr="005D3A95">
              <w:rPr>
                <w:sz w:val="22"/>
                <w:szCs w:val="22"/>
              </w:rPr>
              <w:t>29185-2014</w:t>
            </w:r>
            <w:proofErr w:type="gramEnd"/>
          </w:p>
          <w:p w14:paraId="68307E10" w14:textId="77777777" w:rsidR="00B66452" w:rsidRPr="005D3A95" w:rsidRDefault="00B66452" w:rsidP="00B66452">
            <w:pPr>
              <w:pStyle w:val="af2"/>
              <w:spacing w:line="240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5D3A95">
              <w:rPr>
                <w:rFonts w:ascii="Times New Roman" w:hAnsi="Times New Roman"/>
                <w:sz w:val="22"/>
                <w:szCs w:val="22"/>
              </w:rPr>
              <w:t>10444.9-88</w:t>
            </w:r>
            <w:proofErr w:type="gramEnd"/>
            <w:r w:rsidRPr="005D3A9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7610940" w14:textId="77777777" w:rsidR="00B66452" w:rsidRPr="005D3A95" w:rsidRDefault="00B66452" w:rsidP="00B66452">
            <w:pPr>
              <w:pStyle w:val="af2"/>
              <w:spacing w:line="240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7702.2.6-2015</w:t>
            </w:r>
            <w:proofErr w:type="gramEnd"/>
          </w:p>
          <w:p w14:paraId="50ACA322" w14:textId="77777777" w:rsidR="00B66452" w:rsidRPr="00175CE8" w:rsidRDefault="00B66452" w:rsidP="00B66452">
            <w:pPr>
              <w:pStyle w:val="af2"/>
              <w:spacing w:line="240" w:lineRule="auto"/>
              <w:ind w:left="-57" w:right="-57"/>
              <w:jc w:val="left"/>
              <w:rPr>
                <w:rFonts w:ascii="Times New Roman" w:hAnsi="Times New Roman"/>
                <w:spacing w:val="-14"/>
                <w:lang w:eastAsia="en-US"/>
              </w:rPr>
            </w:pPr>
          </w:p>
        </w:tc>
      </w:tr>
      <w:tr w:rsidR="00B66452" w:rsidRPr="003A59AC" w14:paraId="6AE979B2" w14:textId="77777777" w:rsidTr="006542FD">
        <w:trPr>
          <w:gridAfter w:val="1"/>
          <w:wAfter w:w="114" w:type="dxa"/>
          <w:trHeight w:val="397"/>
        </w:trPr>
        <w:tc>
          <w:tcPr>
            <w:tcW w:w="879" w:type="dxa"/>
            <w:gridSpan w:val="2"/>
          </w:tcPr>
          <w:p w14:paraId="0270D999" w14:textId="77777777" w:rsidR="00B66452" w:rsidRPr="005D3A95" w:rsidRDefault="00B66452" w:rsidP="00B6645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3.7*</w:t>
            </w:r>
          </w:p>
        </w:tc>
        <w:tc>
          <w:tcPr>
            <w:tcW w:w="1702" w:type="dxa"/>
            <w:gridSpan w:val="3"/>
            <w:vMerge/>
          </w:tcPr>
          <w:p w14:paraId="3E587EC0" w14:textId="77777777" w:rsidR="00B66452" w:rsidRPr="005D3A95" w:rsidRDefault="00B66452" w:rsidP="00B66452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6403601F" w14:textId="77777777" w:rsidR="00B66452" w:rsidRPr="005D3A95" w:rsidRDefault="00B66452" w:rsidP="00B66452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09" w:type="dxa"/>
            <w:gridSpan w:val="3"/>
          </w:tcPr>
          <w:p w14:paraId="708B63F8" w14:textId="77777777" w:rsidR="00B66452" w:rsidRPr="005D3A95" w:rsidRDefault="00B66452" w:rsidP="00B66452">
            <w:pPr>
              <w:pStyle w:val="31"/>
              <w:spacing w:after="0"/>
              <w:ind w:right="-108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>дрожжи, плесени</w:t>
            </w:r>
          </w:p>
          <w:p w14:paraId="2E8711B6" w14:textId="77777777" w:rsidR="00B66452" w:rsidRPr="005D3A95" w:rsidRDefault="00B66452" w:rsidP="00B66452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  <w:vMerge/>
          </w:tcPr>
          <w:p w14:paraId="0EBF4D42" w14:textId="77777777" w:rsidR="00B66452" w:rsidRPr="005D3A95" w:rsidRDefault="00B66452" w:rsidP="00B66452">
            <w:pPr>
              <w:pStyle w:val="Default"/>
              <w:spacing w:line="240" w:lineRule="auto"/>
              <w:ind w:left="0" w:right="-119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5C03A428" w14:textId="77777777" w:rsidR="00B66452" w:rsidRDefault="00B66452" w:rsidP="00B66452">
            <w:pPr>
              <w:pStyle w:val="af4"/>
              <w:spacing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 xml:space="preserve">ГОСТ </w:t>
            </w:r>
            <w:proofErr w:type="gramStart"/>
            <w:r w:rsidRPr="005D3A95">
              <w:rPr>
                <w:sz w:val="22"/>
                <w:szCs w:val="22"/>
              </w:rPr>
              <w:t>10444.12-2013</w:t>
            </w:r>
            <w:proofErr w:type="gramEnd"/>
          </w:p>
          <w:p w14:paraId="12BD81CE" w14:textId="77777777" w:rsidR="00B66452" w:rsidRPr="005D3A95" w:rsidRDefault="00B66452" w:rsidP="00B66452">
            <w:pPr>
              <w:pStyle w:val="af4"/>
              <w:spacing w:line="216" w:lineRule="auto"/>
              <w:ind w:left="-57"/>
              <w:jc w:val="left"/>
              <w:rPr>
                <w:spacing w:val="-14"/>
                <w:sz w:val="22"/>
                <w:szCs w:val="22"/>
              </w:rPr>
            </w:pPr>
            <w:r w:rsidRPr="005D3A95">
              <w:rPr>
                <w:spacing w:val="-14"/>
                <w:sz w:val="22"/>
                <w:szCs w:val="22"/>
              </w:rPr>
              <w:t xml:space="preserve">ГОСТ </w:t>
            </w:r>
            <w:r w:rsidRPr="005D3A95">
              <w:rPr>
                <w:spacing w:val="-14"/>
                <w:sz w:val="22"/>
                <w:szCs w:val="22"/>
                <w:lang w:val="en-US"/>
              </w:rPr>
              <w:t>ISO</w:t>
            </w:r>
            <w:r w:rsidRPr="005D3A95">
              <w:rPr>
                <w:spacing w:val="-14"/>
                <w:sz w:val="22"/>
                <w:szCs w:val="22"/>
              </w:rPr>
              <w:t xml:space="preserve"> </w:t>
            </w:r>
            <w:proofErr w:type="gramStart"/>
            <w:r w:rsidRPr="005D3A95">
              <w:rPr>
                <w:spacing w:val="-14"/>
                <w:sz w:val="22"/>
                <w:szCs w:val="22"/>
              </w:rPr>
              <w:t>6611-2013</w:t>
            </w:r>
            <w:proofErr w:type="gramEnd"/>
            <w:r w:rsidRPr="005D3A95">
              <w:rPr>
                <w:spacing w:val="-14"/>
                <w:sz w:val="22"/>
                <w:szCs w:val="22"/>
              </w:rPr>
              <w:t xml:space="preserve"> </w:t>
            </w:r>
          </w:p>
          <w:p w14:paraId="0B296533" w14:textId="77777777" w:rsidR="00B66452" w:rsidRDefault="00B66452" w:rsidP="00B66452">
            <w:pPr>
              <w:pStyle w:val="af4"/>
              <w:spacing w:line="216" w:lineRule="auto"/>
              <w:ind w:left="-57"/>
              <w:jc w:val="left"/>
              <w:rPr>
                <w:spacing w:val="-14"/>
                <w:sz w:val="22"/>
                <w:szCs w:val="22"/>
              </w:rPr>
            </w:pPr>
            <w:r w:rsidRPr="005D3A95">
              <w:rPr>
                <w:spacing w:val="-14"/>
                <w:sz w:val="22"/>
                <w:szCs w:val="22"/>
              </w:rPr>
              <w:t xml:space="preserve">ГОСТ </w:t>
            </w:r>
            <w:proofErr w:type="gramStart"/>
            <w:r w:rsidRPr="005D3A95">
              <w:rPr>
                <w:spacing w:val="-14"/>
                <w:sz w:val="22"/>
                <w:szCs w:val="22"/>
              </w:rPr>
              <w:t>33566-2015</w:t>
            </w:r>
            <w:proofErr w:type="gramEnd"/>
          </w:p>
          <w:p w14:paraId="4E1C1331" w14:textId="77777777" w:rsidR="00B66452" w:rsidRPr="002A0139" w:rsidRDefault="00B66452" w:rsidP="00B66452">
            <w:pPr>
              <w:pStyle w:val="af4"/>
              <w:spacing w:line="216" w:lineRule="auto"/>
              <w:ind w:left="-57"/>
              <w:jc w:val="left"/>
              <w:rPr>
                <w:spacing w:val="-14"/>
                <w:sz w:val="22"/>
                <w:szCs w:val="22"/>
              </w:rPr>
            </w:pPr>
            <w:r w:rsidRPr="002A0139">
              <w:rPr>
                <w:spacing w:val="-14"/>
                <w:sz w:val="22"/>
                <w:szCs w:val="22"/>
              </w:rPr>
              <w:t xml:space="preserve">ГОСТ </w:t>
            </w:r>
            <w:proofErr w:type="gramStart"/>
            <w:r w:rsidRPr="002A0139">
              <w:rPr>
                <w:spacing w:val="-14"/>
                <w:sz w:val="22"/>
                <w:szCs w:val="22"/>
              </w:rPr>
              <w:t>30706-2000</w:t>
            </w:r>
            <w:proofErr w:type="gramEnd"/>
          </w:p>
          <w:p w14:paraId="26192B73" w14:textId="77777777" w:rsidR="00B66452" w:rsidRPr="002A0139" w:rsidRDefault="00B66452" w:rsidP="00B66452">
            <w:pPr>
              <w:pStyle w:val="af2"/>
              <w:spacing w:line="228" w:lineRule="auto"/>
              <w:ind w:left="-85" w:right="-85"/>
              <w:jc w:val="left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2A0139">
              <w:rPr>
                <w:rFonts w:ascii="Times New Roman" w:hAnsi="Times New Roman"/>
                <w:spacing w:val="-14"/>
                <w:sz w:val="22"/>
                <w:szCs w:val="22"/>
              </w:rPr>
              <w:t xml:space="preserve">ГОСТ </w:t>
            </w:r>
            <w:proofErr w:type="gramStart"/>
            <w:r w:rsidRPr="002A0139">
              <w:rPr>
                <w:rFonts w:ascii="Times New Roman" w:hAnsi="Times New Roman"/>
                <w:spacing w:val="-14"/>
                <w:sz w:val="22"/>
                <w:szCs w:val="22"/>
              </w:rPr>
              <w:t>26972-86</w:t>
            </w:r>
            <w:proofErr w:type="gramEnd"/>
          </w:p>
          <w:p w14:paraId="2EA49CCA" w14:textId="77777777" w:rsidR="00B66452" w:rsidRPr="002A0139" w:rsidRDefault="00B66452" w:rsidP="00B66452">
            <w:pPr>
              <w:ind w:left="-57" w:right="-57"/>
              <w:rPr>
                <w:sz w:val="22"/>
                <w:szCs w:val="22"/>
              </w:rPr>
            </w:pPr>
            <w:r w:rsidRPr="002A0139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2A0139">
              <w:rPr>
                <w:sz w:val="22"/>
                <w:szCs w:val="22"/>
              </w:rPr>
              <w:t>№163-1208</w:t>
            </w:r>
            <w:proofErr w:type="gramEnd"/>
          </w:p>
          <w:p w14:paraId="7C1FCC31" w14:textId="77777777" w:rsidR="00B66452" w:rsidRPr="005D3A95" w:rsidRDefault="00B66452" w:rsidP="00B66452">
            <w:pPr>
              <w:pStyle w:val="af2"/>
              <w:spacing w:line="240" w:lineRule="auto"/>
              <w:ind w:left="-57" w:right="-57"/>
              <w:jc w:val="left"/>
              <w:rPr>
                <w:rFonts w:ascii="Times New Roman" w:hAnsi="Times New Roman"/>
                <w:spacing w:val="-14"/>
                <w:sz w:val="22"/>
                <w:szCs w:val="22"/>
                <w:lang w:eastAsia="en-US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МВИ.МН 4140-2013</w:t>
            </w:r>
          </w:p>
        </w:tc>
      </w:tr>
      <w:tr w:rsidR="00B66452" w:rsidRPr="003A59AC" w14:paraId="4E415DD4" w14:textId="77777777" w:rsidTr="006542FD">
        <w:trPr>
          <w:gridAfter w:val="1"/>
          <w:wAfter w:w="114" w:type="dxa"/>
          <w:trHeight w:val="397"/>
        </w:trPr>
        <w:tc>
          <w:tcPr>
            <w:tcW w:w="879" w:type="dxa"/>
            <w:gridSpan w:val="2"/>
          </w:tcPr>
          <w:p w14:paraId="19EE9249" w14:textId="77777777" w:rsidR="00B66452" w:rsidRPr="005D3A95" w:rsidRDefault="00B66452" w:rsidP="00B6645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3.8*</w:t>
            </w:r>
          </w:p>
        </w:tc>
        <w:tc>
          <w:tcPr>
            <w:tcW w:w="1702" w:type="dxa"/>
            <w:gridSpan w:val="3"/>
            <w:vMerge/>
          </w:tcPr>
          <w:p w14:paraId="706EAE4B" w14:textId="77777777" w:rsidR="00B66452" w:rsidRPr="005D3A95" w:rsidRDefault="00B66452" w:rsidP="00B66452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612160CA" w14:textId="77777777" w:rsidR="00B66452" w:rsidRPr="005D3A95" w:rsidRDefault="00B66452" w:rsidP="00B66452">
            <w:pPr>
              <w:pStyle w:val="a3"/>
              <w:spacing w:line="216" w:lineRule="auto"/>
              <w:ind w:left="-57" w:right="-57" w:hanging="107"/>
              <w:jc w:val="center"/>
              <w:rPr>
                <w:spacing w:val="-10"/>
                <w:sz w:val="22"/>
                <w:szCs w:val="22"/>
                <w:highlight w:val="green"/>
                <w:lang w:val="ru-RU"/>
              </w:rPr>
            </w:pPr>
          </w:p>
        </w:tc>
        <w:tc>
          <w:tcPr>
            <w:tcW w:w="2409" w:type="dxa"/>
            <w:gridSpan w:val="3"/>
          </w:tcPr>
          <w:p w14:paraId="588B14CD" w14:textId="77777777" w:rsidR="00B66452" w:rsidRPr="005D3A95" w:rsidRDefault="00B66452" w:rsidP="00B66452">
            <w:pPr>
              <w:pStyle w:val="31"/>
              <w:spacing w:after="0"/>
              <w:rPr>
                <w:sz w:val="22"/>
                <w:szCs w:val="22"/>
              </w:rPr>
            </w:pPr>
            <w:proofErr w:type="spellStart"/>
            <w:r w:rsidRPr="005D3A95">
              <w:rPr>
                <w:sz w:val="22"/>
                <w:szCs w:val="22"/>
              </w:rPr>
              <w:t>Proteus</w:t>
            </w:r>
            <w:proofErr w:type="spellEnd"/>
          </w:p>
          <w:p w14:paraId="6AA9DA21" w14:textId="77777777" w:rsidR="00B66452" w:rsidRPr="005D3A95" w:rsidRDefault="00B66452" w:rsidP="00B66452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11222624" w14:textId="77777777" w:rsidR="00B66452" w:rsidRPr="005D3A95" w:rsidRDefault="00B66452" w:rsidP="00B66452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661DFA1C" w14:textId="77777777" w:rsidR="00B66452" w:rsidRPr="005D3A95" w:rsidRDefault="00B66452" w:rsidP="00B66452">
            <w:pPr>
              <w:pStyle w:val="af2"/>
              <w:spacing w:line="240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5D3A95">
              <w:rPr>
                <w:rFonts w:ascii="Times New Roman" w:hAnsi="Times New Roman"/>
                <w:sz w:val="22"/>
                <w:szCs w:val="22"/>
              </w:rPr>
              <w:t>28560-90</w:t>
            </w:r>
            <w:proofErr w:type="gramEnd"/>
          </w:p>
          <w:p w14:paraId="2710E581" w14:textId="77777777" w:rsidR="00B66452" w:rsidRPr="005D3A95" w:rsidRDefault="00B66452" w:rsidP="00B66452">
            <w:pPr>
              <w:pStyle w:val="a3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5D3A95">
              <w:rPr>
                <w:sz w:val="22"/>
                <w:szCs w:val="22"/>
              </w:rPr>
              <w:t>ГОСТ 7702.2.7-2013</w:t>
            </w:r>
          </w:p>
        </w:tc>
      </w:tr>
      <w:tr w:rsidR="00B66452" w:rsidRPr="003A59AC" w14:paraId="3B1CE291" w14:textId="77777777" w:rsidTr="00AF3B79">
        <w:trPr>
          <w:gridAfter w:val="1"/>
          <w:wAfter w:w="114" w:type="dxa"/>
          <w:trHeight w:val="771"/>
        </w:trPr>
        <w:tc>
          <w:tcPr>
            <w:tcW w:w="879" w:type="dxa"/>
            <w:gridSpan w:val="2"/>
          </w:tcPr>
          <w:p w14:paraId="3CB9714C" w14:textId="77777777" w:rsidR="00B66452" w:rsidRPr="005D3A95" w:rsidRDefault="00B66452" w:rsidP="00B6645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3.9*</w:t>
            </w:r>
          </w:p>
        </w:tc>
        <w:tc>
          <w:tcPr>
            <w:tcW w:w="1702" w:type="dxa"/>
            <w:gridSpan w:val="3"/>
            <w:vMerge/>
          </w:tcPr>
          <w:p w14:paraId="313C3DF0" w14:textId="77777777" w:rsidR="00B66452" w:rsidRPr="005D3A95" w:rsidRDefault="00B66452" w:rsidP="00B66452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6F20E50B" w14:textId="77777777" w:rsidR="00B66452" w:rsidRPr="005D3A95" w:rsidRDefault="00B66452" w:rsidP="00B66452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09" w:type="dxa"/>
            <w:gridSpan w:val="3"/>
          </w:tcPr>
          <w:p w14:paraId="5BFFD46D" w14:textId="77777777" w:rsidR="00B66452" w:rsidRPr="005D3A95" w:rsidRDefault="00B66452" w:rsidP="00B6645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52859">
              <w:rPr>
                <w:sz w:val="22"/>
                <w:szCs w:val="22"/>
                <w:lang w:val="ru-RU" w:eastAsia="en-US"/>
              </w:rPr>
              <w:t xml:space="preserve">Возбудители пищевых </w:t>
            </w:r>
            <w:proofErr w:type="gramStart"/>
            <w:r w:rsidRPr="00E52859">
              <w:rPr>
                <w:sz w:val="22"/>
                <w:szCs w:val="22"/>
                <w:lang w:val="ru-RU" w:eastAsia="en-US"/>
              </w:rPr>
              <w:t>отравлений,  в</w:t>
            </w:r>
            <w:proofErr w:type="gramEnd"/>
            <w:r w:rsidRPr="00E52859">
              <w:rPr>
                <w:sz w:val="22"/>
                <w:szCs w:val="22"/>
                <w:lang w:val="ru-RU" w:eastAsia="en-US"/>
              </w:rPr>
              <w:t xml:space="preserve"> </w:t>
            </w:r>
            <w:proofErr w:type="gramStart"/>
            <w:r w:rsidRPr="00E52859">
              <w:rPr>
                <w:sz w:val="22"/>
                <w:szCs w:val="22"/>
                <w:lang w:val="ru-RU" w:eastAsia="en-US"/>
              </w:rPr>
              <w:t>т.ч.</w:t>
            </w:r>
            <w:proofErr w:type="gramEnd"/>
            <w:r w:rsidRPr="00E52859">
              <w:rPr>
                <w:sz w:val="22"/>
                <w:szCs w:val="22"/>
                <w:lang w:val="ru-RU" w:eastAsia="en-US"/>
              </w:rPr>
              <w:t xml:space="preserve"> </w:t>
            </w:r>
            <w:r w:rsidRPr="00E52859">
              <w:rPr>
                <w:sz w:val="22"/>
                <w:szCs w:val="22"/>
                <w:lang w:eastAsia="en-US"/>
              </w:rPr>
              <w:t>C</w:t>
            </w:r>
            <w:r>
              <w:rPr>
                <w:sz w:val="22"/>
                <w:szCs w:val="22"/>
                <w:lang w:eastAsia="en-US"/>
              </w:rPr>
              <w:t>lostridium</w:t>
            </w:r>
            <w:r w:rsidRPr="00E52859">
              <w:rPr>
                <w:sz w:val="22"/>
                <w:szCs w:val="22"/>
                <w:lang w:val="ru-RU" w:eastAsia="en-US"/>
              </w:rPr>
              <w:t xml:space="preserve"> </w:t>
            </w:r>
            <w:r w:rsidRPr="00E52859">
              <w:rPr>
                <w:sz w:val="22"/>
                <w:szCs w:val="22"/>
                <w:lang w:eastAsia="en-US"/>
              </w:rPr>
              <w:t>botulinum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00853623" w14:textId="77777777" w:rsidR="00B66452" w:rsidRPr="005D3A95" w:rsidRDefault="00B66452" w:rsidP="00B66452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117A9CB5" w14:textId="77777777" w:rsidR="00B66452" w:rsidRDefault="00B66452" w:rsidP="00B66452">
            <w:pPr>
              <w:ind w:left="-57" w:right="-57" w:hanging="109"/>
              <w:rPr>
                <w:sz w:val="22"/>
                <w:szCs w:val="22"/>
                <w:lang w:val="en-US"/>
              </w:rPr>
            </w:pPr>
            <w:r w:rsidRPr="00E52859">
              <w:rPr>
                <w:sz w:val="22"/>
                <w:szCs w:val="22"/>
              </w:rPr>
              <w:t xml:space="preserve">  </w:t>
            </w:r>
            <w:r w:rsidRPr="005D3A95">
              <w:rPr>
                <w:sz w:val="22"/>
                <w:szCs w:val="22"/>
              </w:rPr>
              <w:t xml:space="preserve">ГОСТ </w:t>
            </w:r>
            <w:proofErr w:type="gramStart"/>
            <w:r w:rsidRPr="005D3A95">
              <w:rPr>
                <w:sz w:val="22"/>
                <w:szCs w:val="22"/>
              </w:rPr>
              <w:t>10444.7-86</w:t>
            </w:r>
            <w:proofErr w:type="gramEnd"/>
          </w:p>
          <w:p w14:paraId="05020F98" w14:textId="17D09BE5" w:rsidR="00B66452" w:rsidRPr="00C31B73" w:rsidRDefault="00B66452" w:rsidP="00AF3B79">
            <w:pPr>
              <w:ind w:left="-57" w:right="-57" w:hanging="109"/>
              <w:rPr>
                <w:sz w:val="22"/>
                <w:szCs w:val="22"/>
              </w:rPr>
            </w:pPr>
            <w:r w:rsidRPr="00E52859">
              <w:rPr>
                <w:sz w:val="22"/>
                <w:szCs w:val="22"/>
                <w:lang w:val="en-US"/>
              </w:rPr>
              <w:tab/>
            </w:r>
            <w:proofErr w:type="spellStart"/>
            <w:r w:rsidRPr="00C31B73">
              <w:rPr>
                <w:sz w:val="22"/>
                <w:szCs w:val="22"/>
                <w:lang w:val="en-US"/>
              </w:rPr>
              <w:t>Инструкция</w:t>
            </w:r>
            <w:proofErr w:type="spellEnd"/>
            <w:r w:rsidRPr="00C31B73">
              <w:rPr>
                <w:sz w:val="22"/>
                <w:szCs w:val="22"/>
                <w:lang w:val="en-US"/>
              </w:rPr>
              <w:t xml:space="preserve"> 4.2.10-15-21-2006</w:t>
            </w:r>
          </w:p>
        </w:tc>
      </w:tr>
      <w:tr w:rsidR="00B66452" w:rsidRPr="003A59AC" w14:paraId="67180446" w14:textId="77777777" w:rsidTr="006542FD">
        <w:trPr>
          <w:gridAfter w:val="1"/>
          <w:wAfter w:w="114" w:type="dxa"/>
          <w:trHeight w:val="397"/>
        </w:trPr>
        <w:tc>
          <w:tcPr>
            <w:tcW w:w="879" w:type="dxa"/>
            <w:gridSpan w:val="2"/>
          </w:tcPr>
          <w:p w14:paraId="5E2CBA8A" w14:textId="77777777" w:rsidR="00B66452" w:rsidRPr="005D3A95" w:rsidRDefault="00B66452" w:rsidP="00B66452">
            <w:pPr>
              <w:pStyle w:val="a3"/>
              <w:ind w:right="-106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3.10*</w:t>
            </w:r>
          </w:p>
        </w:tc>
        <w:tc>
          <w:tcPr>
            <w:tcW w:w="1702" w:type="dxa"/>
            <w:gridSpan w:val="3"/>
            <w:vMerge/>
          </w:tcPr>
          <w:p w14:paraId="74FD2AD4" w14:textId="77777777" w:rsidR="00B66452" w:rsidRPr="005D3A95" w:rsidRDefault="00B66452" w:rsidP="00B66452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2F60FA08" w14:textId="77777777" w:rsidR="00B66452" w:rsidRPr="005D3A95" w:rsidRDefault="00B66452" w:rsidP="00B66452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09" w:type="dxa"/>
            <w:gridSpan w:val="3"/>
          </w:tcPr>
          <w:p w14:paraId="3664D7DA" w14:textId="77777777" w:rsidR="00B66452" w:rsidRPr="005D3A95" w:rsidRDefault="00B66452" w:rsidP="00B66452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D3A95">
              <w:rPr>
                <w:sz w:val="22"/>
                <w:szCs w:val="22"/>
                <w:lang w:val="en-US"/>
              </w:rPr>
              <w:t>Staphylococcus</w:t>
            </w:r>
            <w:r w:rsidRPr="005D3A95">
              <w:rPr>
                <w:sz w:val="22"/>
                <w:szCs w:val="22"/>
              </w:rPr>
              <w:t xml:space="preserve"> </w:t>
            </w:r>
            <w:r w:rsidRPr="005D3A95">
              <w:rPr>
                <w:sz w:val="22"/>
                <w:szCs w:val="22"/>
                <w:lang w:val="en-US"/>
              </w:rPr>
              <w:t>aureus</w:t>
            </w:r>
          </w:p>
          <w:p w14:paraId="55B9A2F5" w14:textId="77777777" w:rsidR="00B66452" w:rsidRPr="005D3A95" w:rsidRDefault="00B66452" w:rsidP="00B66452">
            <w:pPr>
              <w:pStyle w:val="a3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  <w:vMerge/>
          </w:tcPr>
          <w:p w14:paraId="4DAD65E6" w14:textId="77777777" w:rsidR="00B66452" w:rsidRPr="005D3A95" w:rsidRDefault="00B66452" w:rsidP="00B66452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102AFAAE" w14:textId="77777777" w:rsidR="00B66452" w:rsidRPr="00663B2B" w:rsidRDefault="00B66452" w:rsidP="00B66452">
            <w:pPr>
              <w:pStyle w:val="af2"/>
              <w:spacing w:line="240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63B2B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663B2B">
              <w:rPr>
                <w:rFonts w:ascii="Times New Roman" w:hAnsi="Times New Roman"/>
                <w:sz w:val="22"/>
                <w:szCs w:val="22"/>
              </w:rPr>
              <w:t>31746-2012</w:t>
            </w:r>
            <w:proofErr w:type="gramEnd"/>
            <w:r w:rsidRPr="00663B2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BDF9BAF" w14:textId="77777777" w:rsidR="00B66452" w:rsidRPr="00663B2B" w:rsidRDefault="00B66452" w:rsidP="00B66452">
            <w:pPr>
              <w:pStyle w:val="af2"/>
              <w:spacing w:line="216" w:lineRule="auto"/>
              <w:ind w:left="-57"/>
              <w:jc w:val="left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663B2B">
              <w:rPr>
                <w:rFonts w:ascii="Times New Roman" w:hAnsi="Times New Roman"/>
                <w:spacing w:val="-14"/>
                <w:sz w:val="22"/>
                <w:szCs w:val="22"/>
              </w:rPr>
              <w:t xml:space="preserve">ГОСТ </w:t>
            </w:r>
            <w:proofErr w:type="gramStart"/>
            <w:r w:rsidRPr="00663B2B">
              <w:rPr>
                <w:rFonts w:ascii="Times New Roman" w:hAnsi="Times New Roman"/>
                <w:spacing w:val="-14"/>
                <w:sz w:val="22"/>
                <w:szCs w:val="22"/>
              </w:rPr>
              <w:t>30347-2016</w:t>
            </w:r>
            <w:proofErr w:type="gramEnd"/>
          </w:p>
          <w:p w14:paraId="2C646470" w14:textId="77777777" w:rsidR="00B66452" w:rsidRPr="00663B2B" w:rsidRDefault="00B66452" w:rsidP="00B66452">
            <w:pPr>
              <w:pStyle w:val="af2"/>
              <w:spacing w:line="240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63B2B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663B2B">
              <w:rPr>
                <w:rFonts w:ascii="Times New Roman" w:hAnsi="Times New Roman"/>
                <w:sz w:val="22"/>
                <w:szCs w:val="22"/>
              </w:rPr>
              <w:t>10444.2-94</w:t>
            </w:r>
            <w:proofErr w:type="gramEnd"/>
          </w:p>
          <w:p w14:paraId="226DEAB1" w14:textId="77777777" w:rsidR="00B66452" w:rsidRPr="00663B2B" w:rsidRDefault="00B66452" w:rsidP="00B66452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663B2B">
              <w:rPr>
                <w:sz w:val="22"/>
                <w:szCs w:val="22"/>
              </w:rPr>
              <w:t xml:space="preserve">ГОСТ </w:t>
            </w:r>
            <w:proofErr w:type="gramStart"/>
            <w:r w:rsidRPr="00663B2B">
              <w:rPr>
                <w:sz w:val="22"/>
                <w:szCs w:val="22"/>
              </w:rPr>
              <w:t>7702.2.4-93</w:t>
            </w:r>
            <w:proofErr w:type="gramEnd"/>
          </w:p>
          <w:p w14:paraId="0F706D26" w14:textId="38F96B32" w:rsidR="00B66452" w:rsidRPr="00663B2B" w:rsidRDefault="00B66452" w:rsidP="00AF3B79">
            <w:pPr>
              <w:ind w:left="-57" w:right="-57"/>
              <w:rPr>
                <w:sz w:val="22"/>
                <w:szCs w:val="22"/>
              </w:rPr>
            </w:pPr>
            <w:r w:rsidRPr="00663B2B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663B2B">
              <w:rPr>
                <w:sz w:val="22"/>
                <w:szCs w:val="22"/>
              </w:rPr>
              <w:t>№163-1208</w:t>
            </w:r>
            <w:proofErr w:type="gramEnd"/>
          </w:p>
        </w:tc>
      </w:tr>
      <w:tr w:rsidR="00B66452" w:rsidRPr="003A59AC" w14:paraId="390F8A0A" w14:textId="77777777" w:rsidTr="006542FD">
        <w:trPr>
          <w:gridAfter w:val="1"/>
          <w:wAfter w:w="114" w:type="dxa"/>
          <w:trHeight w:val="397"/>
        </w:trPr>
        <w:tc>
          <w:tcPr>
            <w:tcW w:w="879" w:type="dxa"/>
            <w:gridSpan w:val="2"/>
          </w:tcPr>
          <w:p w14:paraId="1F68D77C" w14:textId="77777777" w:rsidR="00B66452" w:rsidRPr="005D3A95" w:rsidRDefault="00B66452" w:rsidP="00B66452">
            <w:pPr>
              <w:pStyle w:val="a3"/>
              <w:ind w:right="-106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lastRenderedPageBreak/>
              <w:t>123.11*</w:t>
            </w:r>
          </w:p>
        </w:tc>
        <w:tc>
          <w:tcPr>
            <w:tcW w:w="1702" w:type="dxa"/>
            <w:gridSpan w:val="3"/>
            <w:vMerge/>
          </w:tcPr>
          <w:p w14:paraId="141F72A9" w14:textId="77777777" w:rsidR="00B66452" w:rsidRPr="005D3A95" w:rsidRDefault="00B66452" w:rsidP="00B66452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157E833B" w14:textId="77777777" w:rsidR="00B66452" w:rsidRPr="005D3A95" w:rsidRDefault="00B66452" w:rsidP="00B66452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09" w:type="dxa"/>
            <w:gridSpan w:val="3"/>
          </w:tcPr>
          <w:p w14:paraId="317D2D00" w14:textId="77777777" w:rsidR="00B66452" w:rsidRPr="005D3A95" w:rsidRDefault="00B66452" w:rsidP="00B66452">
            <w:pPr>
              <w:pStyle w:val="a7"/>
              <w:ind w:left="-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5D3A95">
              <w:rPr>
                <w:sz w:val="22"/>
                <w:szCs w:val="22"/>
                <w:lang w:val="en-US"/>
              </w:rPr>
              <w:t>E.coli</w:t>
            </w:r>
            <w:proofErr w:type="gramEnd"/>
          </w:p>
          <w:p w14:paraId="2A34262E" w14:textId="77777777" w:rsidR="00B66452" w:rsidRPr="005D3A95" w:rsidRDefault="00B66452" w:rsidP="00B66452">
            <w:pPr>
              <w:pStyle w:val="a3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2DA969A3" w14:textId="77777777" w:rsidR="00B66452" w:rsidRPr="005D3A95" w:rsidRDefault="00B66452" w:rsidP="00B66452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57464B29" w14:textId="77777777" w:rsidR="00B66452" w:rsidRPr="00663B2B" w:rsidRDefault="00B66452" w:rsidP="00B66452">
            <w:pPr>
              <w:ind w:left="-57" w:right="-57"/>
              <w:rPr>
                <w:sz w:val="22"/>
                <w:szCs w:val="22"/>
              </w:rPr>
            </w:pPr>
            <w:r w:rsidRPr="00663B2B">
              <w:rPr>
                <w:sz w:val="22"/>
                <w:szCs w:val="22"/>
              </w:rPr>
              <w:t xml:space="preserve">ГОСТ </w:t>
            </w:r>
            <w:proofErr w:type="gramStart"/>
            <w:r w:rsidRPr="00663B2B">
              <w:rPr>
                <w:sz w:val="22"/>
                <w:szCs w:val="22"/>
              </w:rPr>
              <w:t>30726-2001</w:t>
            </w:r>
            <w:proofErr w:type="gramEnd"/>
          </w:p>
          <w:p w14:paraId="3EBE3F88" w14:textId="77777777" w:rsidR="00B66452" w:rsidRPr="00663B2B" w:rsidRDefault="00B66452" w:rsidP="00B66452">
            <w:pPr>
              <w:ind w:left="-57" w:right="-57"/>
              <w:rPr>
                <w:sz w:val="22"/>
                <w:szCs w:val="22"/>
              </w:rPr>
            </w:pPr>
            <w:r w:rsidRPr="00663B2B">
              <w:rPr>
                <w:sz w:val="22"/>
                <w:szCs w:val="22"/>
              </w:rPr>
              <w:t xml:space="preserve">ГОСТ </w:t>
            </w:r>
            <w:r w:rsidRPr="00663B2B">
              <w:rPr>
                <w:sz w:val="22"/>
                <w:szCs w:val="22"/>
                <w:lang w:val="en-US"/>
              </w:rPr>
              <w:t>ISO</w:t>
            </w:r>
            <w:r w:rsidRPr="00663B2B">
              <w:rPr>
                <w:sz w:val="22"/>
                <w:szCs w:val="22"/>
              </w:rPr>
              <w:t xml:space="preserve"> 16649-2-2015</w:t>
            </w:r>
          </w:p>
          <w:p w14:paraId="239823DE" w14:textId="77777777" w:rsidR="00B66452" w:rsidRPr="00663B2B" w:rsidRDefault="00B66452" w:rsidP="00B66452">
            <w:pPr>
              <w:ind w:left="-57" w:right="-57"/>
              <w:rPr>
                <w:sz w:val="22"/>
                <w:szCs w:val="22"/>
              </w:rPr>
            </w:pPr>
            <w:r w:rsidRPr="00663B2B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663B2B">
              <w:rPr>
                <w:sz w:val="22"/>
                <w:szCs w:val="22"/>
              </w:rPr>
              <w:t>№083-0210</w:t>
            </w:r>
            <w:proofErr w:type="gramEnd"/>
          </w:p>
          <w:p w14:paraId="1EA4BEDD" w14:textId="77777777" w:rsidR="00B66452" w:rsidRDefault="00B66452" w:rsidP="00B66452">
            <w:pPr>
              <w:ind w:left="-57" w:right="-57"/>
              <w:rPr>
                <w:sz w:val="22"/>
                <w:szCs w:val="22"/>
              </w:rPr>
            </w:pPr>
            <w:r w:rsidRPr="00663B2B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663B2B">
              <w:rPr>
                <w:sz w:val="22"/>
                <w:szCs w:val="22"/>
              </w:rPr>
              <w:t>№163-1208</w:t>
            </w:r>
            <w:proofErr w:type="gramEnd"/>
          </w:p>
          <w:p w14:paraId="313AD524" w14:textId="77777777" w:rsidR="00B66452" w:rsidRPr="00663B2B" w:rsidRDefault="00B66452" w:rsidP="00B6645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66452" w:rsidRPr="003A59AC" w14:paraId="553652F4" w14:textId="77777777" w:rsidTr="006542FD">
        <w:trPr>
          <w:gridAfter w:val="1"/>
          <w:wAfter w:w="114" w:type="dxa"/>
          <w:trHeight w:val="50"/>
        </w:trPr>
        <w:tc>
          <w:tcPr>
            <w:tcW w:w="879" w:type="dxa"/>
            <w:gridSpan w:val="2"/>
          </w:tcPr>
          <w:p w14:paraId="242F71CF" w14:textId="77777777" w:rsidR="00B66452" w:rsidRPr="005D3A95" w:rsidRDefault="00B66452" w:rsidP="00B66452">
            <w:pPr>
              <w:pStyle w:val="a3"/>
              <w:ind w:right="-106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3.12*</w:t>
            </w:r>
          </w:p>
        </w:tc>
        <w:tc>
          <w:tcPr>
            <w:tcW w:w="1702" w:type="dxa"/>
            <w:gridSpan w:val="3"/>
            <w:vMerge/>
          </w:tcPr>
          <w:p w14:paraId="4B2DD350" w14:textId="77777777" w:rsidR="00B66452" w:rsidRPr="005D3A95" w:rsidRDefault="00B66452" w:rsidP="00B66452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381077FC" w14:textId="77777777" w:rsidR="00B66452" w:rsidRPr="005D3A95" w:rsidRDefault="00B66452" w:rsidP="00B66452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09" w:type="dxa"/>
            <w:gridSpan w:val="3"/>
          </w:tcPr>
          <w:p w14:paraId="6AD7C2CE" w14:textId="77777777" w:rsidR="00B66452" w:rsidRPr="005D3A95" w:rsidRDefault="00B66452" w:rsidP="00B66452">
            <w:pPr>
              <w:pStyle w:val="a3"/>
              <w:ind w:left="-57"/>
              <w:rPr>
                <w:b/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5D3A95">
              <w:rPr>
                <w:sz w:val="22"/>
                <w:szCs w:val="22"/>
                <w:lang w:eastAsia="en-US"/>
              </w:rPr>
              <w:t>энтерококки</w:t>
            </w:r>
            <w:proofErr w:type="spellEnd"/>
          </w:p>
        </w:tc>
        <w:tc>
          <w:tcPr>
            <w:tcW w:w="2410" w:type="dxa"/>
            <w:gridSpan w:val="2"/>
            <w:vMerge/>
            <w:vAlign w:val="center"/>
          </w:tcPr>
          <w:p w14:paraId="725944E1" w14:textId="77777777" w:rsidR="00B66452" w:rsidRPr="005D3A95" w:rsidRDefault="00B66452" w:rsidP="00B66452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3"/>
          </w:tcPr>
          <w:p w14:paraId="65B4693E" w14:textId="77777777" w:rsidR="00B66452" w:rsidRPr="005D3A95" w:rsidRDefault="00B66452" w:rsidP="00B66452">
            <w:pPr>
              <w:pStyle w:val="a3"/>
              <w:ind w:left="-57" w:right="-57"/>
              <w:rPr>
                <w:b/>
                <w:sz w:val="21"/>
                <w:szCs w:val="21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ГОСТ 28566-90</w:t>
            </w:r>
          </w:p>
        </w:tc>
      </w:tr>
      <w:tr w:rsidR="00B66452" w:rsidRPr="003A59AC" w14:paraId="4B03327F" w14:textId="77777777" w:rsidTr="006542FD">
        <w:trPr>
          <w:gridAfter w:val="1"/>
          <w:wAfter w:w="114" w:type="dxa"/>
          <w:trHeight w:val="397"/>
        </w:trPr>
        <w:tc>
          <w:tcPr>
            <w:tcW w:w="879" w:type="dxa"/>
            <w:gridSpan w:val="2"/>
          </w:tcPr>
          <w:p w14:paraId="201935E8" w14:textId="77777777" w:rsidR="00B66452" w:rsidRPr="005D3A95" w:rsidRDefault="00B66452" w:rsidP="00B66452">
            <w:pPr>
              <w:pStyle w:val="a3"/>
              <w:ind w:right="-106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3.13*</w:t>
            </w:r>
          </w:p>
        </w:tc>
        <w:tc>
          <w:tcPr>
            <w:tcW w:w="1702" w:type="dxa"/>
            <w:gridSpan w:val="3"/>
            <w:vMerge/>
          </w:tcPr>
          <w:p w14:paraId="0235C1E7" w14:textId="77777777" w:rsidR="00B66452" w:rsidRPr="005D3A95" w:rsidRDefault="00B66452" w:rsidP="00B66452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635C6C5E" w14:textId="77777777" w:rsidR="00B66452" w:rsidRPr="005D3A95" w:rsidRDefault="00B66452" w:rsidP="00B66452">
            <w:pPr>
              <w:tabs>
                <w:tab w:val="left" w:pos="8287"/>
              </w:tabs>
              <w:ind w:left="-113" w:right="-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gridSpan w:val="3"/>
          </w:tcPr>
          <w:p w14:paraId="6BB64DDB" w14:textId="77777777" w:rsidR="00B66452" w:rsidRDefault="00B66452" w:rsidP="00B66452">
            <w:pPr>
              <w:pStyle w:val="a3"/>
              <w:ind w:left="35"/>
              <w:rPr>
                <w:sz w:val="22"/>
                <w:szCs w:val="22"/>
                <w:lang w:val="ru-RU" w:eastAsia="en-US"/>
              </w:rPr>
            </w:pPr>
            <w:proofErr w:type="gramStart"/>
            <w:r w:rsidRPr="005D3A95">
              <w:rPr>
                <w:sz w:val="22"/>
                <w:szCs w:val="22"/>
                <w:lang w:val="ru-RU" w:eastAsia="en-US"/>
              </w:rPr>
              <w:t xml:space="preserve">промышленная </w:t>
            </w:r>
            <w:r>
              <w:rPr>
                <w:sz w:val="22"/>
                <w:szCs w:val="22"/>
                <w:lang w:val="ru-RU" w:eastAsia="en-US"/>
              </w:rPr>
              <w:t xml:space="preserve"> </w:t>
            </w:r>
            <w:r w:rsidRPr="005D3A95">
              <w:rPr>
                <w:sz w:val="22"/>
                <w:szCs w:val="22"/>
                <w:lang w:val="ru-RU" w:eastAsia="en-US"/>
              </w:rPr>
              <w:t>стерильность</w:t>
            </w:r>
            <w:proofErr w:type="gramEnd"/>
          </w:p>
          <w:p w14:paraId="4BD5B721" w14:textId="77777777" w:rsidR="00B66452" w:rsidRPr="005D3A95" w:rsidRDefault="00B66452" w:rsidP="00B66452">
            <w:pPr>
              <w:pStyle w:val="a3"/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60DF4E78" w14:textId="77777777" w:rsidR="00B66452" w:rsidRPr="005D3A95" w:rsidRDefault="00B66452" w:rsidP="00B66452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3"/>
          </w:tcPr>
          <w:p w14:paraId="71D2377E" w14:textId="77777777" w:rsidR="00B66452" w:rsidRPr="005D3A95" w:rsidRDefault="00B66452" w:rsidP="00B66452">
            <w:pPr>
              <w:ind w:left="-57" w:right="-57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 xml:space="preserve">ГОСТ </w:t>
            </w:r>
            <w:proofErr w:type="gramStart"/>
            <w:r w:rsidRPr="005D3A95">
              <w:rPr>
                <w:sz w:val="22"/>
                <w:szCs w:val="22"/>
              </w:rPr>
              <w:t>30425-97</w:t>
            </w:r>
            <w:proofErr w:type="gramEnd"/>
          </w:p>
          <w:p w14:paraId="28A7DE2D" w14:textId="77777777" w:rsidR="00B66452" w:rsidRPr="005D3A95" w:rsidRDefault="00B66452" w:rsidP="00B66452">
            <w:pPr>
              <w:ind w:left="-57" w:right="-57"/>
              <w:rPr>
                <w:sz w:val="21"/>
                <w:szCs w:val="21"/>
              </w:rPr>
            </w:pPr>
          </w:p>
        </w:tc>
      </w:tr>
      <w:tr w:rsidR="00B66452" w:rsidRPr="003A59AC" w14:paraId="0BDD7716" w14:textId="77777777" w:rsidTr="006542FD">
        <w:trPr>
          <w:gridAfter w:val="1"/>
          <w:wAfter w:w="114" w:type="dxa"/>
          <w:trHeight w:val="397"/>
        </w:trPr>
        <w:tc>
          <w:tcPr>
            <w:tcW w:w="879" w:type="dxa"/>
            <w:gridSpan w:val="2"/>
          </w:tcPr>
          <w:p w14:paraId="54B51D49" w14:textId="77777777" w:rsidR="00B66452" w:rsidRPr="005D3A95" w:rsidRDefault="00B66452" w:rsidP="00B66452">
            <w:pPr>
              <w:pStyle w:val="a3"/>
              <w:ind w:right="-106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3.14*</w:t>
            </w:r>
          </w:p>
        </w:tc>
        <w:tc>
          <w:tcPr>
            <w:tcW w:w="1702" w:type="dxa"/>
            <w:gridSpan w:val="3"/>
            <w:vMerge/>
          </w:tcPr>
          <w:p w14:paraId="4331499E" w14:textId="77777777" w:rsidR="00B66452" w:rsidRPr="005D3A95" w:rsidRDefault="00B66452" w:rsidP="00B66452">
            <w:pPr>
              <w:pStyle w:val="a3"/>
              <w:rPr>
                <w:b/>
                <w:sz w:val="22"/>
                <w:szCs w:val="22"/>
                <w:highlight w:val="yellow"/>
                <w:lang w:val="ru-RU" w:eastAsia="en-US"/>
              </w:rPr>
            </w:pPr>
          </w:p>
        </w:tc>
        <w:tc>
          <w:tcPr>
            <w:tcW w:w="1276" w:type="dxa"/>
            <w:gridSpan w:val="3"/>
          </w:tcPr>
          <w:p w14:paraId="54E212E8" w14:textId="77777777" w:rsidR="00B66452" w:rsidRPr="005D3A95" w:rsidRDefault="00B66452" w:rsidP="00B66452">
            <w:pPr>
              <w:tabs>
                <w:tab w:val="left" w:pos="8287"/>
              </w:tabs>
              <w:ind w:left="-113" w:right="-113"/>
              <w:jc w:val="center"/>
              <w:rPr>
                <w:sz w:val="22"/>
                <w:szCs w:val="22"/>
              </w:rPr>
            </w:pPr>
            <w:r w:rsidRPr="005D3A95">
              <w:rPr>
                <w:spacing w:val="-10"/>
                <w:sz w:val="22"/>
                <w:szCs w:val="22"/>
              </w:rPr>
              <w:t>03.00, 10.20, 10.85, 10.86</w:t>
            </w:r>
            <w:r>
              <w:rPr>
                <w:spacing w:val="-10"/>
                <w:sz w:val="22"/>
                <w:szCs w:val="22"/>
              </w:rPr>
              <w:t xml:space="preserve">, 10.89 </w:t>
            </w:r>
            <w:r w:rsidRPr="005D3A95">
              <w:rPr>
                <w:spacing w:val="-10"/>
                <w:sz w:val="22"/>
                <w:szCs w:val="22"/>
              </w:rPr>
              <w:t>/01.086</w:t>
            </w:r>
          </w:p>
        </w:tc>
        <w:tc>
          <w:tcPr>
            <w:tcW w:w="2409" w:type="dxa"/>
            <w:gridSpan w:val="3"/>
          </w:tcPr>
          <w:p w14:paraId="7FFC2652" w14:textId="77777777" w:rsidR="00B66452" w:rsidRPr="005D3A95" w:rsidRDefault="00B66452" w:rsidP="00B66452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  <w:r>
              <w:rPr>
                <w:spacing w:val="-10"/>
                <w:sz w:val="22"/>
                <w:szCs w:val="22"/>
                <w:lang w:val="ru-RU" w:eastAsia="en-US"/>
              </w:rPr>
              <w:t xml:space="preserve"> </w:t>
            </w:r>
            <w:r w:rsidRPr="005D3A95">
              <w:rPr>
                <w:spacing w:val="-10"/>
                <w:sz w:val="22"/>
                <w:szCs w:val="22"/>
                <w:lang w:eastAsia="en-US"/>
              </w:rPr>
              <w:t>V</w:t>
            </w:r>
            <w:r w:rsidRPr="005D3A95">
              <w:rPr>
                <w:spacing w:val="-10"/>
                <w:sz w:val="22"/>
                <w:szCs w:val="22"/>
                <w:lang w:val="ru-RU" w:eastAsia="en-US"/>
              </w:rPr>
              <w:t>.</w:t>
            </w:r>
            <w:r w:rsidRPr="005D3A95">
              <w:rPr>
                <w:spacing w:val="-10"/>
                <w:sz w:val="22"/>
                <w:szCs w:val="22"/>
                <w:lang w:eastAsia="en-US"/>
              </w:rPr>
              <w:t>parahaemolyticus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0757020B" w14:textId="77777777" w:rsidR="00B66452" w:rsidRPr="005D3A95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3"/>
          </w:tcPr>
          <w:p w14:paraId="2FF602FD" w14:textId="77777777" w:rsidR="00B66452" w:rsidRPr="005D3A95" w:rsidRDefault="00B66452" w:rsidP="00B66452">
            <w:pPr>
              <w:ind w:left="-57" w:right="-57"/>
              <w:rPr>
                <w:sz w:val="22"/>
                <w:szCs w:val="22"/>
              </w:rPr>
            </w:pPr>
            <w:r w:rsidRPr="005D3A95">
              <w:rPr>
                <w:spacing w:val="-14"/>
                <w:sz w:val="22"/>
                <w:szCs w:val="22"/>
                <w:lang w:eastAsia="en-US"/>
              </w:rPr>
              <w:t>Инструкция 4.2.10-15</w:t>
            </w:r>
            <w:r>
              <w:rPr>
                <w:spacing w:val="-14"/>
                <w:sz w:val="22"/>
                <w:szCs w:val="22"/>
                <w:lang w:eastAsia="en-US"/>
              </w:rPr>
              <w:t>-</w:t>
            </w:r>
            <w:r w:rsidRPr="005D3A95">
              <w:rPr>
                <w:spacing w:val="-14"/>
                <w:sz w:val="22"/>
                <w:szCs w:val="22"/>
                <w:lang w:eastAsia="en-US"/>
              </w:rPr>
              <w:t>10-2006</w:t>
            </w:r>
          </w:p>
        </w:tc>
      </w:tr>
      <w:tr w:rsidR="00B66452" w:rsidRPr="003A59AC" w14:paraId="7BC4A51C" w14:textId="77777777" w:rsidTr="006542FD">
        <w:trPr>
          <w:gridAfter w:val="1"/>
          <w:wAfter w:w="114" w:type="dxa"/>
          <w:trHeight w:val="397"/>
        </w:trPr>
        <w:tc>
          <w:tcPr>
            <w:tcW w:w="879" w:type="dxa"/>
            <w:gridSpan w:val="2"/>
          </w:tcPr>
          <w:p w14:paraId="4A2E2BEE" w14:textId="77777777" w:rsidR="00B66452" w:rsidRPr="005D3A95" w:rsidRDefault="00B66452" w:rsidP="00B66452">
            <w:pPr>
              <w:pStyle w:val="a3"/>
              <w:ind w:right="-106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3.1</w:t>
            </w:r>
            <w:r>
              <w:rPr>
                <w:sz w:val="22"/>
                <w:szCs w:val="22"/>
                <w:lang w:val="ru-RU" w:eastAsia="en-US"/>
              </w:rPr>
              <w:t>5</w:t>
            </w:r>
            <w:r w:rsidRPr="005D3A95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6858385A" w14:textId="77777777" w:rsidR="00B66452" w:rsidRPr="005D3A95" w:rsidRDefault="00B66452" w:rsidP="00B66452">
            <w:pPr>
              <w:pStyle w:val="a3"/>
              <w:rPr>
                <w:b/>
                <w:sz w:val="22"/>
                <w:szCs w:val="22"/>
                <w:highlight w:val="yellow"/>
                <w:lang w:val="ru-RU" w:eastAsia="en-US"/>
              </w:rPr>
            </w:pPr>
          </w:p>
        </w:tc>
        <w:tc>
          <w:tcPr>
            <w:tcW w:w="1276" w:type="dxa"/>
            <w:gridSpan w:val="3"/>
          </w:tcPr>
          <w:p w14:paraId="1B76CE4E" w14:textId="77777777" w:rsidR="00B66452" w:rsidRPr="00AF3B79" w:rsidRDefault="00B66452" w:rsidP="00B66452">
            <w:pPr>
              <w:pStyle w:val="a3"/>
              <w:spacing w:line="228" w:lineRule="auto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  <w:r w:rsidRPr="00AF3B79">
              <w:rPr>
                <w:sz w:val="20"/>
                <w:szCs w:val="20"/>
                <w:lang w:val="ru-RU" w:eastAsia="en-US"/>
              </w:rPr>
              <w:t xml:space="preserve">01.11, 01.13, 01.22, 01.23, 01.24, 01.25, 01.26, 01.28, 10.31, 10.32, 10.39, 10.41, 10.42, </w:t>
            </w:r>
            <w:r w:rsidRPr="00AF3B79">
              <w:rPr>
                <w:sz w:val="20"/>
                <w:szCs w:val="20"/>
                <w:lang w:eastAsia="en-US"/>
              </w:rPr>
              <w:t>10.61</w:t>
            </w:r>
            <w:r w:rsidRPr="00AF3B79">
              <w:rPr>
                <w:sz w:val="20"/>
                <w:szCs w:val="20"/>
                <w:lang w:val="ru-RU" w:eastAsia="en-US"/>
              </w:rPr>
              <w:t xml:space="preserve">, 10.62, </w:t>
            </w:r>
            <w:r w:rsidRPr="00AF3B79">
              <w:rPr>
                <w:sz w:val="20"/>
                <w:szCs w:val="20"/>
                <w:lang w:eastAsia="en-US"/>
              </w:rPr>
              <w:t>10.71, 10.72, 10.73, 10.81, 10.82</w:t>
            </w:r>
            <w:r w:rsidRPr="00AF3B79">
              <w:rPr>
                <w:sz w:val="20"/>
                <w:szCs w:val="20"/>
                <w:lang w:val="ru-RU" w:eastAsia="en-US"/>
              </w:rPr>
              <w:t xml:space="preserve">, 10.83, 10.84, 10.85, 10.86, 10.89 </w:t>
            </w:r>
            <w:r w:rsidRPr="00AF3B79">
              <w:rPr>
                <w:sz w:val="20"/>
                <w:szCs w:val="20"/>
              </w:rPr>
              <w:t>/01.086</w:t>
            </w:r>
          </w:p>
        </w:tc>
        <w:tc>
          <w:tcPr>
            <w:tcW w:w="2409" w:type="dxa"/>
            <w:gridSpan w:val="3"/>
          </w:tcPr>
          <w:p w14:paraId="37D5589C" w14:textId="77777777" w:rsidR="00B66452" w:rsidRPr="005D3A95" w:rsidRDefault="00B66452" w:rsidP="00B66452">
            <w:pPr>
              <w:pStyle w:val="a3"/>
              <w:ind w:left="-57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 </w:t>
            </w:r>
            <w:r w:rsidRPr="005D3A95">
              <w:rPr>
                <w:sz w:val="22"/>
                <w:szCs w:val="22"/>
                <w:lang w:eastAsia="en-US"/>
              </w:rPr>
              <w:t>Bacillus</w:t>
            </w:r>
            <w:r w:rsidRPr="005D3A95">
              <w:rPr>
                <w:sz w:val="22"/>
                <w:szCs w:val="22"/>
                <w:lang w:val="ru-RU" w:eastAsia="en-US"/>
              </w:rPr>
              <w:t xml:space="preserve"> </w:t>
            </w:r>
            <w:r w:rsidRPr="005D3A95">
              <w:rPr>
                <w:sz w:val="22"/>
                <w:szCs w:val="22"/>
                <w:lang w:eastAsia="en-US"/>
              </w:rPr>
              <w:t>cereus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0EB51D16" w14:textId="77777777" w:rsidR="00B66452" w:rsidRPr="005D3A95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3"/>
          </w:tcPr>
          <w:p w14:paraId="5529823F" w14:textId="77777777" w:rsidR="00B66452" w:rsidRPr="005D3A95" w:rsidRDefault="00B66452" w:rsidP="00B66452">
            <w:pPr>
              <w:pStyle w:val="a3"/>
              <w:spacing w:line="228" w:lineRule="auto"/>
              <w:ind w:left="-85" w:right="-85"/>
              <w:rPr>
                <w:spacing w:val="-14"/>
                <w:sz w:val="22"/>
                <w:szCs w:val="22"/>
                <w:lang w:val="ru-RU" w:eastAsia="en-US"/>
              </w:rPr>
            </w:pPr>
            <w:r w:rsidRPr="005D3A95">
              <w:rPr>
                <w:spacing w:val="-14"/>
                <w:sz w:val="22"/>
                <w:szCs w:val="22"/>
                <w:lang w:val="ru-RU" w:eastAsia="en-US"/>
              </w:rPr>
              <w:t xml:space="preserve">ГОСТ </w:t>
            </w:r>
            <w:r w:rsidRPr="005D3A95">
              <w:rPr>
                <w:spacing w:val="-14"/>
                <w:sz w:val="22"/>
                <w:szCs w:val="22"/>
                <w:lang w:eastAsia="en-US"/>
              </w:rPr>
              <w:t>ISO</w:t>
            </w:r>
            <w:r w:rsidRPr="005D3A95">
              <w:rPr>
                <w:spacing w:val="-14"/>
                <w:sz w:val="22"/>
                <w:szCs w:val="22"/>
                <w:lang w:val="ru-RU" w:eastAsia="en-US"/>
              </w:rPr>
              <w:t xml:space="preserve"> </w:t>
            </w:r>
            <w:proofErr w:type="gramStart"/>
            <w:r w:rsidRPr="005D3A95">
              <w:rPr>
                <w:spacing w:val="-14"/>
                <w:sz w:val="22"/>
                <w:szCs w:val="22"/>
                <w:lang w:val="ru-RU" w:eastAsia="en-US"/>
              </w:rPr>
              <w:t>21871-2013</w:t>
            </w:r>
            <w:proofErr w:type="gramEnd"/>
          </w:p>
          <w:p w14:paraId="3476A000" w14:textId="77777777" w:rsidR="00B66452" w:rsidRPr="005D3A95" w:rsidRDefault="00B66452" w:rsidP="00B66452">
            <w:pPr>
              <w:pStyle w:val="a3"/>
              <w:spacing w:line="228" w:lineRule="auto"/>
              <w:ind w:left="-85" w:right="-85"/>
              <w:rPr>
                <w:spacing w:val="-14"/>
                <w:sz w:val="22"/>
                <w:szCs w:val="22"/>
                <w:lang w:val="ru-RU" w:eastAsia="en-US"/>
              </w:rPr>
            </w:pPr>
            <w:r w:rsidRPr="005D3A95">
              <w:rPr>
                <w:spacing w:val="-14"/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5D3A95">
              <w:rPr>
                <w:spacing w:val="-14"/>
                <w:sz w:val="22"/>
                <w:szCs w:val="22"/>
                <w:lang w:val="ru-RU" w:eastAsia="en-US"/>
              </w:rPr>
              <w:t>10444.8-2013</w:t>
            </w:r>
            <w:proofErr w:type="gramEnd"/>
          </w:p>
          <w:p w14:paraId="45E4F62B" w14:textId="77777777" w:rsidR="00B66452" w:rsidRPr="005D3A95" w:rsidRDefault="00B66452" w:rsidP="00B66452">
            <w:pPr>
              <w:ind w:left="-57" w:right="-57"/>
              <w:rPr>
                <w:spacing w:val="-14"/>
                <w:sz w:val="22"/>
                <w:szCs w:val="22"/>
                <w:lang w:eastAsia="en-US"/>
              </w:rPr>
            </w:pPr>
            <w:r w:rsidRPr="005D3A95">
              <w:rPr>
                <w:spacing w:val="-14"/>
                <w:sz w:val="22"/>
                <w:szCs w:val="22"/>
                <w:lang w:eastAsia="en-US"/>
              </w:rPr>
              <w:t xml:space="preserve">Инструкция </w:t>
            </w:r>
            <w:proofErr w:type="gramStart"/>
            <w:r w:rsidRPr="005D3A95">
              <w:rPr>
                <w:spacing w:val="-14"/>
                <w:sz w:val="22"/>
                <w:szCs w:val="22"/>
                <w:lang w:eastAsia="en-US"/>
              </w:rPr>
              <w:t>№163-1208</w:t>
            </w:r>
            <w:proofErr w:type="gramEnd"/>
          </w:p>
        </w:tc>
      </w:tr>
      <w:tr w:rsidR="00B66452" w:rsidRPr="003A59AC" w14:paraId="59BF2456" w14:textId="77777777" w:rsidTr="006542FD">
        <w:trPr>
          <w:gridAfter w:val="1"/>
          <w:wAfter w:w="114" w:type="dxa"/>
          <w:trHeight w:val="397"/>
        </w:trPr>
        <w:tc>
          <w:tcPr>
            <w:tcW w:w="879" w:type="dxa"/>
            <w:gridSpan w:val="2"/>
          </w:tcPr>
          <w:p w14:paraId="41FF2D0A" w14:textId="77777777" w:rsidR="00B66452" w:rsidRPr="005D3A95" w:rsidRDefault="00B66452" w:rsidP="00B66452">
            <w:pPr>
              <w:pStyle w:val="a3"/>
              <w:ind w:right="-106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3.1</w:t>
            </w:r>
            <w:r>
              <w:rPr>
                <w:sz w:val="22"/>
                <w:szCs w:val="22"/>
                <w:lang w:val="ru-RU" w:eastAsia="en-US"/>
              </w:rPr>
              <w:t>6</w:t>
            </w:r>
            <w:r w:rsidRPr="005D3A95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756FBADC" w14:textId="77777777" w:rsidR="00B66452" w:rsidRPr="005D3A95" w:rsidRDefault="00B66452" w:rsidP="00B66452">
            <w:pPr>
              <w:pStyle w:val="a3"/>
              <w:rPr>
                <w:b/>
                <w:sz w:val="22"/>
                <w:szCs w:val="22"/>
                <w:highlight w:val="yellow"/>
                <w:lang w:val="ru-RU" w:eastAsia="en-US"/>
              </w:rPr>
            </w:pPr>
          </w:p>
        </w:tc>
        <w:tc>
          <w:tcPr>
            <w:tcW w:w="1276" w:type="dxa"/>
            <w:gridSpan w:val="3"/>
            <w:vMerge w:val="restart"/>
          </w:tcPr>
          <w:p w14:paraId="5A608F25" w14:textId="77777777" w:rsidR="00B66452" w:rsidRPr="00AF3B79" w:rsidRDefault="00B66452" w:rsidP="00B66452">
            <w:pPr>
              <w:pStyle w:val="a3"/>
              <w:spacing w:line="216" w:lineRule="auto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  <w:r w:rsidRPr="00AF3B79">
              <w:rPr>
                <w:sz w:val="20"/>
                <w:szCs w:val="20"/>
                <w:lang w:eastAsia="en-US"/>
              </w:rPr>
              <w:t>01.13, 01.22, 01.23, 01.24, 01.25, 01.26, 01</w:t>
            </w:r>
            <w:r w:rsidRPr="00AF3B79">
              <w:rPr>
                <w:sz w:val="20"/>
                <w:szCs w:val="20"/>
                <w:lang w:val="ru-RU" w:eastAsia="en-US"/>
              </w:rPr>
              <w:t>.</w:t>
            </w:r>
            <w:r w:rsidRPr="00AF3B79">
              <w:rPr>
                <w:sz w:val="20"/>
                <w:szCs w:val="20"/>
                <w:lang w:eastAsia="en-US"/>
              </w:rPr>
              <w:t>28</w:t>
            </w:r>
            <w:r w:rsidRPr="00AF3B79">
              <w:rPr>
                <w:sz w:val="20"/>
                <w:szCs w:val="20"/>
                <w:lang w:val="ru-RU" w:eastAsia="en-US"/>
              </w:rPr>
              <w:t xml:space="preserve">, </w:t>
            </w:r>
            <w:r w:rsidRPr="00AF3B79">
              <w:rPr>
                <w:sz w:val="20"/>
                <w:szCs w:val="20"/>
              </w:rPr>
              <w:t>01.41</w:t>
            </w:r>
            <w:r w:rsidRPr="00AF3B79">
              <w:rPr>
                <w:sz w:val="20"/>
                <w:szCs w:val="20"/>
                <w:lang w:val="ru-RU"/>
              </w:rPr>
              <w:t xml:space="preserve">, </w:t>
            </w:r>
            <w:r w:rsidRPr="00AF3B79">
              <w:rPr>
                <w:sz w:val="20"/>
                <w:szCs w:val="20"/>
              </w:rPr>
              <w:t>01.45</w:t>
            </w:r>
            <w:r w:rsidRPr="00AF3B79">
              <w:rPr>
                <w:sz w:val="20"/>
                <w:szCs w:val="20"/>
                <w:lang w:val="ru-RU"/>
              </w:rPr>
              <w:t>,</w:t>
            </w:r>
            <w:r w:rsidRPr="00AF3B79">
              <w:rPr>
                <w:sz w:val="20"/>
                <w:szCs w:val="20"/>
              </w:rPr>
              <w:t xml:space="preserve"> </w:t>
            </w:r>
            <w:r w:rsidRPr="00AF3B79">
              <w:rPr>
                <w:sz w:val="20"/>
                <w:szCs w:val="20"/>
                <w:lang w:val="ru-RU"/>
              </w:rPr>
              <w:t xml:space="preserve">10.31, 10.32, 10.39, 10.41, 10.42, </w:t>
            </w:r>
            <w:r w:rsidRPr="00AF3B79">
              <w:rPr>
                <w:sz w:val="20"/>
                <w:szCs w:val="20"/>
              </w:rPr>
              <w:t>10.51</w:t>
            </w:r>
            <w:r w:rsidRPr="00AF3B79">
              <w:rPr>
                <w:sz w:val="20"/>
                <w:szCs w:val="20"/>
                <w:lang w:val="ru-RU"/>
              </w:rPr>
              <w:t xml:space="preserve">, </w:t>
            </w:r>
            <w:r w:rsidRPr="00AF3B79">
              <w:rPr>
                <w:sz w:val="20"/>
                <w:szCs w:val="20"/>
              </w:rPr>
              <w:t>10.52</w:t>
            </w:r>
            <w:r w:rsidRPr="00AF3B79">
              <w:rPr>
                <w:sz w:val="20"/>
                <w:szCs w:val="20"/>
                <w:lang w:val="ru-RU"/>
              </w:rPr>
              <w:t>,</w:t>
            </w:r>
            <w:r w:rsidRPr="00AF3B79">
              <w:rPr>
                <w:sz w:val="20"/>
                <w:szCs w:val="20"/>
              </w:rPr>
              <w:t xml:space="preserve"> </w:t>
            </w:r>
            <w:r w:rsidRPr="00AF3B79">
              <w:rPr>
                <w:sz w:val="20"/>
                <w:szCs w:val="20"/>
                <w:lang w:val="ru-RU"/>
              </w:rPr>
              <w:t xml:space="preserve">10.62, 10.83, 10.84, 10.85, </w:t>
            </w:r>
            <w:r w:rsidRPr="00AF3B79">
              <w:rPr>
                <w:sz w:val="20"/>
                <w:szCs w:val="20"/>
              </w:rPr>
              <w:t>10.86</w:t>
            </w:r>
            <w:r w:rsidRPr="00AF3B79">
              <w:rPr>
                <w:sz w:val="20"/>
                <w:szCs w:val="20"/>
                <w:lang w:val="ru-RU"/>
              </w:rPr>
              <w:t xml:space="preserve">, </w:t>
            </w:r>
            <w:r w:rsidRPr="00AF3B79">
              <w:rPr>
                <w:sz w:val="20"/>
                <w:szCs w:val="20"/>
              </w:rPr>
              <w:t>10.89</w:t>
            </w:r>
          </w:p>
          <w:p w14:paraId="456056C8" w14:textId="77777777" w:rsidR="00B66452" w:rsidRPr="00AF3B79" w:rsidRDefault="00B66452" w:rsidP="00B66452">
            <w:pPr>
              <w:tabs>
                <w:tab w:val="left" w:pos="8287"/>
              </w:tabs>
              <w:ind w:left="-113" w:right="-113"/>
              <w:jc w:val="center"/>
              <w:rPr>
                <w:spacing w:val="-10"/>
              </w:rPr>
            </w:pPr>
            <w:r w:rsidRPr="00AF3B79">
              <w:t>/01.086</w:t>
            </w:r>
          </w:p>
        </w:tc>
        <w:tc>
          <w:tcPr>
            <w:tcW w:w="2409" w:type="dxa"/>
            <w:gridSpan w:val="3"/>
          </w:tcPr>
          <w:p w14:paraId="1BEE166B" w14:textId="77777777" w:rsidR="00B66452" w:rsidRDefault="00B66452" w:rsidP="00B66452">
            <w:pPr>
              <w:pStyle w:val="a3"/>
              <w:ind w:left="-57"/>
              <w:rPr>
                <w:sz w:val="22"/>
                <w:szCs w:val="22"/>
                <w:lang w:val="ru-RU"/>
              </w:rPr>
            </w:pPr>
            <w:r w:rsidRPr="009E63E8">
              <w:rPr>
                <w:sz w:val="22"/>
                <w:szCs w:val="22"/>
                <w:lang w:val="ru-RU"/>
              </w:rPr>
              <w:t>Бифидобактерии</w:t>
            </w:r>
            <w:r>
              <w:rPr>
                <w:sz w:val="22"/>
                <w:szCs w:val="22"/>
                <w:lang w:val="ru-RU"/>
              </w:rPr>
              <w:t>, ацидофильные</w:t>
            </w:r>
            <w:r w:rsidRPr="009E63E8">
              <w:rPr>
                <w:sz w:val="22"/>
                <w:szCs w:val="22"/>
                <w:lang w:val="ru-RU"/>
              </w:rPr>
              <w:t xml:space="preserve"> и (или) другие пробиотические микроорганизмы</w:t>
            </w:r>
            <w:r>
              <w:rPr>
                <w:sz w:val="22"/>
                <w:szCs w:val="22"/>
                <w:lang w:val="ru-RU"/>
              </w:rPr>
              <w:t>,</w:t>
            </w:r>
          </w:p>
          <w:p w14:paraId="17DEBF98" w14:textId="77777777" w:rsidR="00B66452" w:rsidRDefault="00B66452" w:rsidP="00B66452">
            <w:pPr>
              <w:pStyle w:val="a3"/>
              <w:ind w:left="-5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вые клетки продуцента</w:t>
            </w:r>
          </w:p>
          <w:p w14:paraId="5768F0F3" w14:textId="77777777" w:rsidR="00B66452" w:rsidRPr="009E63E8" w:rsidRDefault="00B66452" w:rsidP="00B66452">
            <w:pPr>
              <w:pStyle w:val="a3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6FF08619" w14:textId="77777777" w:rsidR="00B66452" w:rsidRPr="005D3A95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3"/>
          </w:tcPr>
          <w:p w14:paraId="79555587" w14:textId="77777777" w:rsidR="00B66452" w:rsidRPr="005D3A95" w:rsidRDefault="00B66452" w:rsidP="00B66452">
            <w:pPr>
              <w:ind w:left="-57" w:right="-57"/>
              <w:rPr>
                <w:spacing w:val="-14"/>
                <w:sz w:val="22"/>
                <w:szCs w:val="22"/>
                <w:lang w:eastAsia="en-US"/>
              </w:rPr>
            </w:pPr>
            <w:r w:rsidRPr="005D3A95">
              <w:rPr>
                <w:spacing w:val="-14"/>
                <w:sz w:val="22"/>
                <w:szCs w:val="22"/>
                <w:lang w:eastAsia="en-US"/>
              </w:rPr>
              <w:t>Инструкция №071-0210</w:t>
            </w:r>
          </w:p>
        </w:tc>
      </w:tr>
      <w:tr w:rsidR="00B66452" w:rsidRPr="003A59AC" w14:paraId="47E94CBA" w14:textId="77777777" w:rsidTr="006542FD">
        <w:trPr>
          <w:gridAfter w:val="1"/>
          <w:wAfter w:w="114" w:type="dxa"/>
          <w:trHeight w:val="397"/>
        </w:trPr>
        <w:tc>
          <w:tcPr>
            <w:tcW w:w="879" w:type="dxa"/>
            <w:gridSpan w:val="2"/>
          </w:tcPr>
          <w:p w14:paraId="14E1E0AB" w14:textId="77777777" w:rsidR="00B66452" w:rsidRPr="005D3A95" w:rsidRDefault="00B66452" w:rsidP="00B66452">
            <w:pPr>
              <w:pStyle w:val="a3"/>
              <w:ind w:right="-106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3.1</w:t>
            </w:r>
            <w:r>
              <w:rPr>
                <w:sz w:val="22"/>
                <w:szCs w:val="22"/>
                <w:lang w:val="ru-RU" w:eastAsia="en-US"/>
              </w:rPr>
              <w:t>7</w:t>
            </w:r>
            <w:r w:rsidRPr="005D3A95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3874C967" w14:textId="77777777" w:rsidR="00B66452" w:rsidRPr="005D3A95" w:rsidRDefault="00B66452" w:rsidP="00B66452">
            <w:pPr>
              <w:pStyle w:val="a3"/>
              <w:rPr>
                <w:b/>
                <w:sz w:val="22"/>
                <w:szCs w:val="22"/>
                <w:highlight w:val="yellow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735F409E" w14:textId="77777777" w:rsidR="00B66452" w:rsidRPr="005D3A95" w:rsidRDefault="00B66452" w:rsidP="00B66452">
            <w:pPr>
              <w:tabs>
                <w:tab w:val="left" w:pos="8287"/>
              </w:tabs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283EE330" w14:textId="77777777" w:rsidR="00B66452" w:rsidRPr="005D3A95" w:rsidRDefault="00B66452" w:rsidP="00B66452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5D3A95">
              <w:rPr>
                <w:sz w:val="22"/>
                <w:szCs w:val="22"/>
              </w:rPr>
              <w:t xml:space="preserve">олочнокислые микроорганизмы и </w:t>
            </w:r>
          </w:p>
          <w:p w14:paraId="0F9E7099" w14:textId="77777777" w:rsidR="00B66452" w:rsidRDefault="00B66452" w:rsidP="00B66452">
            <w:pPr>
              <w:pStyle w:val="a3"/>
              <w:ind w:left="-57"/>
              <w:rPr>
                <w:sz w:val="22"/>
                <w:szCs w:val="22"/>
                <w:lang w:val="ru-RU"/>
              </w:rPr>
            </w:pPr>
            <w:r w:rsidRPr="009E63E8">
              <w:rPr>
                <w:sz w:val="22"/>
                <w:szCs w:val="22"/>
                <w:lang w:val="ru-RU"/>
              </w:rPr>
              <w:t xml:space="preserve"> (или) другие микроорганизмы закваски</w:t>
            </w:r>
            <w:r>
              <w:rPr>
                <w:sz w:val="22"/>
                <w:szCs w:val="22"/>
                <w:lang w:val="ru-RU"/>
              </w:rPr>
              <w:t xml:space="preserve">, </w:t>
            </w:r>
          </w:p>
          <w:p w14:paraId="4C524DFC" w14:textId="77777777" w:rsidR="00B66452" w:rsidRDefault="00B66452" w:rsidP="00B66452">
            <w:pPr>
              <w:pStyle w:val="a3"/>
              <w:ind w:left="-5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обиотики</w:t>
            </w:r>
          </w:p>
          <w:p w14:paraId="0C86A36D" w14:textId="77777777" w:rsidR="00B66452" w:rsidRPr="009E63E8" w:rsidRDefault="00B66452" w:rsidP="00B66452">
            <w:pPr>
              <w:pStyle w:val="a3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24384F23" w14:textId="77777777" w:rsidR="00B66452" w:rsidRPr="005D3A95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3"/>
          </w:tcPr>
          <w:p w14:paraId="1F40B095" w14:textId="77777777" w:rsidR="00B66452" w:rsidRPr="005D3A95" w:rsidRDefault="00B66452" w:rsidP="00B66452">
            <w:pPr>
              <w:pStyle w:val="af4"/>
              <w:spacing w:line="216" w:lineRule="auto"/>
              <w:ind w:left="-57" w:right="-110"/>
              <w:jc w:val="left"/>
              <w:rPr>
                <w:spacing w:val="-14"/>
                <w:sz w:val="22"/>
                <w:szCs w:val="22"/>
              </w:rPr>
            </w:pPr>
            <w:r w:rsidRPr="005D3A95">
              <w:rPr>
                <w:spacing w:val="-14"/>
                <w:sz w:val="22"/>
                <w:szCs w:val="22"/>
              </w:rPr>
              <w:t xml:space="preserve">ГОСТ </w:t>
            </w:r>
            <w:proofErr w:type="gramStart"/>
            <w:r w:rsidRPr="005D3A95">
              <w:rPr>
                <w:spacing w:val="-14"/>
                <w:sz w:val="22"/>
                <w:szCs w:val="22"/>
              </w:rPr>
              <w:t>10444.11-2013</w:t>
            </w:r>
            <w:proofErr w:type="gramEnd"/>
          </w:p>
          <w:p w14:paraId="0FC306D1" w14:textId="77777777" w:rsidR="00B66452" w:rsidRPr="005D3A95" w:rsidRDefault="00B66452" w:rsidP="00B66452">
            <w:pPr>
              <w:ind w:left="-57" w:right="-57"/>
              <w:rPr>
                <w:spacing w:val="-14"/>
                <w:sz w:val="22"/>
                <w:szCs w:val="22"/>
                <w:lang w:eastAsia="en-US"/>
              </w:rPr>
            </w:pPr>
            <w:r w:rsidRPr="005D3A95">
              <w:rPr>
                <w:spacing w:val="-14"/>
                <w:sz w:val="22"/>
                <w:szCs w:val="22"/>
                <w:lang w:eastAsia="en-US"/>
              </w:rPr>
              <w:t xml:space="preserve">Инструкция </w:t>
            </w:r>
            <w:proofErr w:type="gramStart"/>
            <w:r w:rsidRPr="005D3A95">
              <w:rPr>
                <w:spacing w:val="-14"/>
                <w:sz w:val="22"/>
                <w:szCs w:val="22"/>
                <w:lang w:eastAsia="en-US"/>
              </w:rPr>
              <w:t>№163-1208</w:t>
            </w:r>
            <w:proofErr w:type="gramEnd"/>
          </w:p>
        </w:tc>
      </w:tr>
      <w:tr w:rsidR="00B66452" w:rsidRPr="003A59AC" w14:paraId="7E1766CE" w14:textId="77777777" w:rsidTr="006542FD">
        <w:trPr>
          <w:gridAfter w:val="1"/>
          <w:wAfter w:w="114" w:type="dxa"/>
          <w:trHeight w:val="397"/>
        </w:trPr>
        <w:tc>
          <w:tcPr>
            <w:tcW w:w="879" w:type="dxa"/>
            <w:gridSpan w:val="2"/>
          </w:tcPr>
          <w:p w14:paraId="5C315C60" w14:textId="77777777" w:rsidR="00B66452" w:rsidRPr="005D3A95" w:rsidRDefault="00B66452" w:rsidP="00B66452">
            <w:pPr>
              <w:pStyle w:val="a3"/>
              <w:ind w:right="-106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3.1</w:t>
            </w:r>
            <w:r>
              <w:rPr>
                <w:sz w:val="22"/>
                <w:szCs w:val="22"/>
                <w:lang w:val="ru-RU" w:eastAsia="en-US"/>
              </w:rPr>
              <w:t>8</w:t>
            </w:r>
            <w:r w:rsidRPr="005D3A95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6CB1C2C9" w14:textId="77777777" w:rsidR="00B66452" w:rsidRPr="005D3A95" w:rsidRDefault="00B66452" w:rsidP="00B66452">
            <w:pPr>
              <w:pStyle w:val="a3"/>
              <w:rPr>
                <w:b/>
                <w:sz w:val="22"/>
                <w:szCs w:val="22"/>
                <w:highlight w:val="yellow"/>
                <w:lang w:val="ru-RU" w:eastAsia="en-US"/>
              </w:rPr>
            </w:pPr>
          </w:p>
        </w:tc>
        <w:tc>
          <w:tcPr>
            <w:tcW w:w="1276" w:type="dxa"/>
            <w:gridSpan w:val="3"/>
          </w:tcPr>
          <w:p w14:paraId="7A8A9925" w14:textId="77777777" w:rsidR="00B66452" w:rsidRPr="009E63E8" w:rsidRDefault="00B66452" w:rsidP="00B66452">
            <w:pPr>
              <w:pStyle w:val="a3"/>
              <w:spacing w:line="216" w:lineRule="auto"/>
              <w:ind w:left="-57" w:right="-57" w:hanging="107"/>
              <w:jc w:val="center"/>
              <w:rPr>
                <w:spacing w:val="-10"/>
                <w:sz w:val="22"/>
                <w:szCs w:val="22"/>
                <w:highlight w:val="green"/>
                <w:lang w:val="ru-RU"/>
              </w:rPr>
            </w:pPr>
            <w:r>
              <w:rPr>
                <w:spacing w:val="-10"/>
                <w:sz w:val="22"/>
                <w:szCs w:val="22"/>
                <w:lang w:val="ru-RU"/>
              </w:rPr>
              <w:t xml:space="preserve">  </w:t>
            </w:r>
            <w:r w:rsidRPr="005D3A95">
              <w:rPr>
                <w:spacing w:val="-10"/>
                <w:sz w:val="22"/>
                <w:szCs w:val="22"/>
              </w:rPr>
              <w:t>01.41</w:t>
            </w:r>
            <w:r>
              <w:rPr>
                <w:spacing w:val="-10"/>
                <w:sz w:val="22"/>
                <w:szCs w:val="22"/>
                <w:lang w:val="ru-RU"/>
              </w:rPr>
              <w:t>,</w:t>
            </w:r>
            <w:r w:rsidRPr="005D3A95">
              <w:rPr>
                <w:spacing w:val="-10"/>
                <w:sz w:val="22"/>
                <w:szCs w:val="22"/>
              </w:rPr>
              <w:t xml:space="preserve"> 01.45</w:t>
            </w:r>
            <w:r>
              <w:rPr>
                <w:spacing w:val="-10"/>
                <w:sz w:val="22"/>
                <w:szCs w:val="22"/>
                <w:lang w:val="ru-RU"/>
              </w:rPr>
              <w:t>,</w:t>
            </w:r>
            <w:r w:rsidRPr="005D3A95"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 xml:space="preserve">  </w:t>
            </w:r>
            <w:r w:rsidRPr="005D3A95">
              <w:rPr>
                <w:spacing w:val="-10"/>
                <w:sz w:val="22"/>
                <w:szCs w:val="22"/>
              </w:rPr>
              <w:t>01.47</w:t>
            </w:r>
            <w:r>
              <w:rPr>
                <w:spacing w:val="-10"/>
                <w:sz w:val="22"/>
                <w:szCs w:val="22"/>
                <w:lang w:val="ru-RU"/>
              </w:rPr>
              <w:t xml:space="preserve">, </w:t>
            </w:r>
            <w:r w:rsidRPr="005D3A95">
              <w:rPr>
                <w:spacing w:val="-10"/>
                <w:sz w:val="22"/>
                <w:szCs w:val="22"/>
              </w:rPr>
              <w:t>10.11, 10.12</w:t>
            </w:r>
            <w:r>
              <w:rPr>
                <w:spacing w:val="-10"/>
                <w:sz w:val="22"/>
                <w:szCs w:val="22"/>
                <w:lang w:val="ru-RU"/>
              </w:rPr>
              <w:t>,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 w:rsidRPr="005D3A95">
              <w:rPr>
                <w:spacing w:val="-10"/>
                <w:sz w:val="22"/>
                <w:szCs w:val="22"/>
              </w:rPr>
              <w:t>10.13, 03.00</w:t>
            </w:r>
            <w:r>
              <w:rPr>
                <w:spacing w:val="-10"/>
                <w:sz w:val="22"/>
                <w:szCs w:val="22"/>
                <w:lang w:val="ru-RU"/>
              </w:rPr>
              <w:t>,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 w:rsidRPr="005D3A95">
              <w:rPr>
                <w:spacing w:val="-10"/>
                <w:sz w:val="22"/>
                <w:szCs w:val="22"/>
              </w:rPr>
              <w:t>10.20</w:t>
            </w:r>
            <w:r>
              <w:rPr>
                <w:spacing w:val="-10"/>
                <w:sz w:val="22"/>
                <w:szCs w:val="22"/>
                <w:lang w:val="ru-RU"/>
              </w:rPr>
              <w:t>,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 w:rsidRPr="005D3A95">
              <w:rPr>
                <w:spacing w:val="-10"/>
                <w:sz w:val="22"/>
                <w:szCs w:val="22"/>
              </w:rPr>
              <w:t>10.51</w:t>
            </w:r>
            <w:r>
              <w:rPr>
                <w:spacing w:val="-10"/>
                <w:sz w:val="22"/>
                <w:szCs w:val="22"/>
                <w:lang w:val="ru-RU"/>
              </w:rPr>
              <w:t>,</w:t>
            </w:r>
            <w:r w:rsidRPr="005D3A95">
              <w:rPr>
                <w:spacing w:val="-10"/>
                <w:sz w:val="22"/>
                <w:szCs w:val="22"/>
              </w:rPr>
              <w:t xml:space="preserve"> 10.52</w:t>
            </w:r>
            <w:r>
              <w:rPr>
                <w:spacing w:val="-10"/>
                <w:sz w:val="22"/>
                <w:szCs w:val="22"/>
                <w:lang w:val="ru-RU"/>
              </w:rPr>
              <w:t>,</w:t>
            </w:r>
            <w:r w:rsidRPr="005D3A95"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>10.85</w:t>
            </w:r>
            <w:r>
              <w:rPr>
                <w:spacing w:val="-10"/>
                <w:sz w:val="22"/>
                <w:szCs w:val="22"/>
                <w:lang w:val="ru-RU"/>
              </w:rPr>
              <w:t>,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 w:rsidRPr="005D3A95">
              <w:rPr>
                <w:spacing w:val="-10"/>
                <w:sz w:val="22"/>
                <w:szCs w:val="22"/>
              </w:rPr>
              <w:t>10.86</w:t>
            </w:r>
            <w:r>
              <w:rPr>
                <w:spacing w:val="-10"/>
                <w:sz w:val="22"/>
                <w:szCs w:val="22"/>
                <w:lang w:val="ru-RU"/>
              </w:rPr>
              <w:t>,</w:t>
            </w:r>
            <w:r w:rsidRPr="005D3A95">
              <w:rPr>
                <w:spacing w:val="-10"/>
                <w:sz w:val="22"/>
                <w:szCs w:val="22"/>
                <w:lang w:val="ru-RU"/>
              </w:rPr>
              <w:t xml:space="preserve"> </w:t>
            </w:r>
            <w:r w:rsidRPr="005D3A95">
              <w:rPr>
                <w:spacing w:val="-10"/>
                <w:sz w:val="22"/>
                <w:szCs w:val="22"/>
              </w:rPr>
              <w:t xml:space="preserve">10.89 </w:t>
            </w:r>
            <w:r w:rsidRPr="005D3A95">
              <w:rPr>
                <w:spacing w:val="-10"/>
                <w:sz w:val="22"/>
                <w:szCs w:val="22"/>
                <w:lang w:val="ru-RU"/>
              </w:rPr>
              <w:t>/0</w:t>
            </w:r>
            <w:r>
              <w:rPr>
                <w:spacing w:val="-10"/>
                <w:sz w:val="22"/>
                <w:szCs w:val="22"/>
                <w:lang w:val="ru-RU"/>
              </w:rPr>
              <w:t>3</w:t>
            </w:r>
            <w:r w:rsidRPr="005D3A95">
              <w:rPr>
                <w:spacing w:val="-10"/>
                <w:sz w:val="22"/>
                <w:szCs w:val="22"/>
                <w:lang w:val="ru-RU"/>
              </w:rPr>
              <w:t>.</w:t>
            </w:r>
            <w:r>
              <w:rPr>
                <w:spacing w:val="-10"/>
                <w:sz w:val="22"/>
                <w:szCs w:val="22"/>
                <w:lang w:val="ru-RU"/>
              </w:rPr>
              <w:t>152</w:t>
            </w:r>
          </w:p>
        </w:tc>
        <w:tc>
          <w:tcPr>
            <w:tcW w:w="2409" w:type="dxa"/>
            <w:gridSpan w:val="3"/>
          </w:tcPr>
          <w:p w14:paraId="322211A9" w14:textId="77777777" w:rsidR="00B66452" w:rsidRPr="005D3A95" w:rsidRDefault="00B66452" w:rsidP="00B66452">
            <w:pPr>
              <w:pStyle w:val="a3"/>
              <w:ind w:left="-57"/>
              <w:rPr>
                <w:spacing w:val="-10"/>
                <w:sz w:val="22"/>
                <w:szCs w:val="22"/>
                <w:lang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стафилококковый энтеротоксин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600C458D" w14:textId="77777777" w:rsidR="00B66452" w:rsidRPr="005D3A95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3"/>
          </w:tcPr>
          <w:p w14:paraId="51D52529" w14:textId="77777777" w:rsidR="00B66452" w:rsidRPr="005D3A95" w:rsidRDefault="00B66452" w:rsidP="00B66452">
            <w:pPr>
              <w:spacing w:line="216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5D3A95">
              <w:rPr>
                <w:spacing w:val="-14"/>
                <w:sz w:val="22"/>
                <w:szCs w:val="22"/>
              </w:rPr>
              <w:t>МУК 4.2.2429-08 (с доп. МУК 4.2.2879-11)</w:t>
            </w:r>
          </w:p>
          <w:p w14:paraId="78FF8828" w14:textId="77777777" w:rsidR="00B66452" w:rsidRPr="005D3A95" w:rsidRDefault="00B66452" w:rsidP="00B66452">
            <w:pPr>
              <w:ind w:left="-57" w:right="-57"/>
              <w:rPr>
                <w:spacing w:val="-14"/>
                <w:sz w:val="22"/>
                <w:szCs w:val="22"/>
                <w:lang w:eastAsia="en-US"/>
              </w:rPr>
            </w:pPr>
            <w:proofErr w:type="gramStart"/>
            <w:r w:rsidRPr="005D3A95">
              <w:rPr>
                <w:spacing w:val="-14"/>
                <w:sz w:val="22"/>
                <w:szCs w:val="22"/>
                <w:lang w:eastAsia="en-US"/>
              </w:rPr>
              <w:t>Инструкция  №</w:t>
            </w:r>
            <w:proofErr w:type="gramEnd"/>
            <w:r w:rsidRPr="005D3A95">
              <w:rPr>
                <w:spacing w:val="-14"/>
                <w:sz w:val="22"/>
                <w:szCs w:val="22"/>
                <w:lang w:eastAsia="en-US"/>
              </w:rPr>
              <w:t>073-0210</w:t>
            </w:r>
          </w:p>
        </w:tc>
      </w:tr>
      <w:tr w:rsidR="00B66452" w:rsidRPr="003A59AC" w14:paraId="60E9C800" w14:textId="77777777" w:rsidTr="006542FD">
        <w:trPr>
          <w:gridAfter w:val="1"/>
          <w:wAfter w:w="114" w:type="dxa"/>
          <w:trHeight w:val="397"/>
        </w:trPr>
        <w:tc>
          <w:tcPr>
            <w:tcW w:w="879" w:type="dxa"/>
            <w:gridSpan w:val="2"/>
          </w:tcPr>
          <w:p w14:paraId="62CFEBD6" w14:textId="77777777" w:rsidR="00B66452" w:rsidRPr="005D3A95" w:rsidRDefault="00B66452" w:rsidP="00B66452">
            <w:pPr>
              <w:pStyle w:val="a3"/>
              <w:ind w:right="-106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3.1</w:t>
            </w:r>
            <w:r>
              <w:rPr>
                <w:sz w:val="22"/>
                <w:szCs w:val="22"/>
                <w:lang w:val="ru-RU" w:eastAsia="en-US"/>
              </w:rPr>
              <w:t>9</w:t>
            </w:r>
            <w:r w:rsidRPr="005D3A95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5D976C73" w14:textId="77777777" w:rsidR="00B66452" w:rsidRPr="005D3A95" w:rsidRDefault="00B66452" w:rsidP="00B66452">
            <w:pPr>
              <w:pStyle w:val="a3"/>
              <w:rPr>
                <w:b/>
                <w:sz w:val="22"/>
                <w:szCs w:val="22"/>
                <w:highlight w:val="yellow"/>
                <w:lang w:val="ru-RU" w:eastAsia="en-US"/>
              </w:rPr>
            </w:pPr>
          </w:p>
        </w:tc>
        <w:tc>
          <w:tcPr>
            <w:tcW w:w="1276" w:type="dxa"/>
            <w:gridSpan w:val="3"/>
            <w:vMerge w:val="restart"/>
          </w:tcPr>
          <w:p w14:paraId="15284D59" w14:textId="77777777" w:rsidR="00B66452" w:rsidRPr="00820138" w:rsidRDefault="00B66452" w:rsidP="00B66452">
            <w:pPr>
              <w:pStyle w:val="a3"/>
              <w:spacing w:line="216" w:lineRule="auto"/>
              <w:ind w:left="-57" w:right="-57" w:hanging="107"/>
              <w:jc w:val="center"/>
              <w:rPr>
                <w:spacing w:val="-10"/>
                <w:sz w:val="22"/>
                <w:szCs w:val="22"/>
                <w:highlight w:val="green"/>
                <w:lang w:val="ru-RU"/>
              </w:rPr>
            </w:pPr>
            <w:r>
              <w:rPr>
                <w:sz w:val="22"/>
                <w:szCs w:val="22"/>
                <w:lang w:eastAsia="en-US"/>
              </w:rPr>
              <w:t>01.13, 01.22, 01.23, 01.24, 01.25, 01.26, 01</w:t>
            </w:r>
            <w:r>
              <w:rPr>
                <w:sz w:val="22"/>
                <w:szCs w:val="22"/>
                <w:lang w:val="ru-RU"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28</w:t>
            </w:r>
            <w:r>
              <w:rPr>
                <w:sz w:val="22"/>
                <w:szCs w:val="22"/>
                <w:lang w:val="ru-RU" w:eastAsia="en-US"/>
              </w:rPr>
              <w:t xml:space="preserve">, </w:t>
            </w:r>
            <w:r w:rsidRPr="005D3A95">
              <w:rPr>
                <w:spacing w:val="-10"/>
                <w:sz w:val="22"/>
                <w:szCs w:val="22"/>
              </w:rPr>
              <w:t>01.41</w:t>
            </w:r>
            <w:r>
              <w:rPr>
                <w:spacing w:val="-10"/>
                <w:sz w:val="22"/>
                <w:szCs w:val="22"/>
                <w:lang w:val="ru-RU"/>
              </w:rPr>
              <w:t>,</w:t>
            </w:r>
            <w:r w:rsidRPr="005D3A95">
              <w:rPr>
                <w:spacing w:val="-10"/>
                <w:sz w:val="22"/>
                <w:szCs w:val="22"/>
              </w:rPr>
              <w:t xml:space="preserve"> 01.45</w:t>
            </w:r>
            <w:proofErr w:type="gramStart"/>
            <w:r>
              <w:rPr>
                <w:spacing w:val="-10"/>
                <w:sz w:val="22"/>
                <w:szCs w:val="22"/>
                <w:lang w:val="ru-RU"/>
              </w:rPr>
              <w:t>,</w:t>
            </w:r>
            <w:r>
              <w:rPr>
                <w:spacing w:val="-10"/>
                <w:sz w:val="22"/>
                <w:szCs w:val="22"/>
              </w:rPr>
              <w:t xml:space="preserve">  </w:t>
            </w:r>
            <w:r w:rsidRPr="005D3A95">
              <w:rPr>
                <w:spacing w:val="-10"/>
                <w:sz w:val="22"/>
                <w:szCs w:val="22"/>
              </w:rPr>
              <w:t>01.47</w:t>
            </w:r>
            <w:proofErr w:type="gramEnd"/>
            <w:r>
              <w:rPr>
                <w:spacing w:val="-10"/>
                <w:sz w:val="22"/>
                <w:szCs w:val="22"/>
                <w:lang w:val="ru-RU"/>
              </w:rPr>
              <w:t xml:space="preserve">, </w:t>
            </w:r>
            <w:r w:rsidRPr="005D3A95">
              <w:rPr>
                <w:spacing w:val="-10"/>
                <w:sz w:val="22"/>
                <w:szCs w:val="22"/>
              </w:rPr>
              <w:t>10.11, 10.12</w:t>
            </w:r>
            <w:r>
              <w:rPr>
                <w:spacing w:val="-10"/>
                <w:sz w:val="22"/>
                <w:szCs w:val="22"/>
                <w:lang w:val="ru-RU"/>
              </w:rPr>
              <w:t>,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 w:rsidRPr="005D3A95">
              <w:rPr>
                <w:spacing w:val="-10"/>
                <w:sz w:val="22"/>
                <w:szCs w:val="22"/>
              </w:rPr>
              <w:t>10.13, 03.00</w:t>
            </w:r>
            <w:r>
              <w:rPr>
                <w:spacing w:val="-10"/>
                <w:sz w:val="22"/>
                <w:szCs w:val="22"/>
                <w:lang w:val="ru-RU"/>
              </w:rPr>
              <w:t>,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 w:rsidRPr="005D3A95">
              <w:rPr>
                <w:spacing w:val="-10"/>
                <w:sz w:val="22"/>
                <w:szCs w:val="22"/>
              </w:rPr>
              <w:t>10.20</w:t>
            </w:r>
            <w:r>
              <w:rPr>
                <w:spacing w:val="-10"/>
                <w:sz w:val="22"/>
                <w:szCs w:val="22"/>
                <w:lang w:val="ru-RU"/>
              </w:rPr>
              <w:t>,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  <w:lang w:val="ru-RU"/>
              </w:rPr>
              <w:t xml:space="preserve">10.31, 10.32, 10.39, 10.41, 10.42, </w:t>
            </w:r>
            <w:r w:rsidRPr="005D3A95">
              <w:rPr>
                <w:spacing w:val="-10"/>
                <w:sz w:val="22"/>
                <w:szCs w:val="22"/>
              </w:rPr>
              <w:lastRenderedPageBreak/>
              <w:t>10.51</w:t>
            </w:r>
            <w:r>
              <w:rPr>
                <w:spacing w:val="-10"/>
                <w:sz w:val="22"/>
                <w:szCs w:val="22"/>
                <w:lang w:val="ru-RU"/>
              </w:rPr>
              <w:t>,</w:t>
            </w:r>
            <w:r w:rsidRPr="005D3A95">
              <w:rPr>
                <w:spacing w:val="-10"/>
                <w:sz w:val="22"/>
                <w:szCs w:val="22"/>
              </w:rPr>
              <w:t xml:space="preserve"> 10.52</w:t>
            </w:r>
            <w:r>
              <w:rPr>
                <w:spacing w:val="-10"/>
                <w:sz w:val="22"/>
                <w:szCs w:val="22"/>
                <w:lang w:val="ru-RU"/>
              </w:rPr>
              <w:t>, 10.62,</w:t>
            </w:r>
            <w:r w:rsidRPr="005D3A95"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  <w:lang w:val="ru-RU"/>
              </w:rPr>
              <w:t xml:space="preserve">10.83, 10.84, </w:t>
            </w:r>
            <w:r>
              <w:rPr>
                <w:spacing w:val="-10"/>
                <w:sz w:val="22"/>
                <w:szCs w:val="22"/>
              </w:rPr>
              <w:t>10.85</w:t>
            </w:r>
            <w:r>
              <w:rPr>
                <w:spacing w:val="-10"/>
                <w:sz w:val="22"/>
                <w:szCs w:val="22"/>
                <w:lang w:val="ru-RU"/>
              </w:rPr>
              <w:t>,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 w:rsidRPr="005D3A95">
              <w:rPr>
                <w:spacing w:val="-10"/>
                <w:sz w:val="22"/>
                <w:szCs w:val="22"/>
              </w:rPr>
              <w:t>10.86</w:t>
            </w:r>
            <w:r>
              <w:rPr>
                <w:spacing w:val="-10"/>
                <w:sz w:val="22"/>
                <w:szCs w:val="22"/>
                <w:lang w:val="ru-RU"/>
              </w:rPr>
              <w:t>,</w:t>
            </w:r>
            <w:r w:rsidRPr="005D3A95">
              <w:rPr>
                <w:spacing w:val="-10"/>
                <w:sz w:val="22"/>
                <w:szCs w:val="22"/>
                <w:lang w:val="ru-RU"/>
              </w:rPr>
              <w:t xml:space="preserve"> </w:t>
            </w:r>
            <w:r w:rsidRPr="005D3A95">
              <w:rPr>
                <w:spacing w:val="-10"/>
                <w:sz w:val="22"/>
                <w:szCs w:val="22"/>
              </w:rPr>
              <w:t xml:space="preserve">10.89 </w:t>
            </w:r>
            <w:r w:rsidRPr="005D3A95">
              <w:rPr>
                <w:spacing w:val="-10"/>
                <w:sz w:val="22"/>
                <w:szCs w:val="22"/>
                <w:lang w:val="ru-RU"/>
              </w:rPr>
              <w:t>/01.086</w:t>
            </w:r>
          </w:p>
        </w:tc>
        <w:tc>
          <w:tcPr>
            <w:tcW w:w="2409" w:type="dxa"/>
            <w:gridSpan w:val="3"/>
          </w:tcPr>
          <w:p w14:paraId="462C1371" w14:textId="77777777" w:rsidR="00B66452" w:rsidRDefault="00B66452" w:rsidP="00B66452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sz w:val="22"/>
                <w:szCs w:val="22"/>
                <w:lang w:val="ru-RU" w:eastAsia="en-US"/>
              </w:rPr>
              <w:lastRenderedPageBreak/>
              <w:t>иерсинии</w:t>
            </w:r>
            <w:proofErr w:type="spellEnd"/>
          </w:p>
          <w:p w14:paraId="23F2B42A" w14:textId="77777777" w:rsidR="00B66452" w:rsidRDefault="00B66452" w:rsidP="00B66452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30F66821" w14:textId="77777777" w:rsidR="00B66452" w:rsidRPr="005D3A95" w:rsidRDefault="00B66452" w:rsidP="00B66452">
            <w:pPr>
              <w:spacing w:line="216" w:lineRule="auto"/>
              <w:ind w:left="-227" w:right="-113" w:firstLine="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78058EA7" w14:textId="77777777" w:rsidR="00B66452" w:rsidRPr="005D3A95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3"/>
          </w:tcPr>
          <w:p w14:paraId="083EA69D" w14:textId="77777777" w:rsidR="00B66452" w:rsidRDefault="00B66452" w:rsidP="00B66452">
            <w:pPr>
              <w:spacing w:line="216" w:lineRule="auto"/>
              <w:ind w:left="-85" w:right="-85"/>
              <w:rPr>
                <w:spacing w:val="-14"/>
                <w:sz w:val="22"/>
                <w:szCs w:val="22"/>
                <w:lang w:val="en-US" w:eastAsia="en-US"/>
              </w:rPr>
            </w:pPr>
            <w:r w:rsidRPr="005D3A95">
              <w:rPr>
                <w:spacing w:val="-14"/>
                <w:sz w:val="22"/>
                <w:szCs w:val="22"/>
                <w:lang w:eastAsia="en-US"/>
              </w:rPr>
              <w:t xml:space="preserve">Инструкция </w:t>
            </w:r>
            <w:proofErr w:type="gramStart"/>
            <w:r w:rsidRPr="005D3A95">
              <w:rPr>
                <w:spacing w:val="-14"/>
                <w:sz w:val="22"/>
                <w:szCs w:val="22"/>
                <w:lang w:eastAsia="en-US"/>
              </w:rPr>
              <w:t>№ 076-0210</w:t>
            </w:r>
            <w:proofErr w:type="gramEnd"/>
          </w:p>
          <w:p w14:paraId="668A97F2" w14:textId="77777777" w:rsidR="00B66452" w:rsidRDefault="00B66452" w:rsidP="00B66452">
            <w:pPr>
              <w:spacing w:line="216" w:lineRule="auto"/>
              <w:ind w:left="-85" w:right="-85"/>
              <w:rPr>
                <w:spacing w:val="-14"/>
                <w:sz w:val="22"/>
                <w:szCs w:val="22"/>
                <w:lang w:val="en-US" w:eastAsia="en-US"/>
              </w:rPr>
            </w:pPr>
          </w:p>
          <w:p w14:paraId="6DF4009E" w14:textId="77777777" w:rsidR="00B66452" w:rsidRDefault="00B66452" w:rsidP="00B66452">
            <w:pPr>
              <w:spacing w:line="216" w:lineRule="auto"/>
              <w:ind w:left="-85" w:right="-85"/>
              <w:rPr>
                <w:spacing w:val="-14"/>
                <w:sz w:val="22"/>
                <w:szCs w:val="22"/>
                <w:lang w:val="en-US" w:eastAsia="en-US"/>
              </w:rPr>
            </w:pPr>
          </w:p>
          <w:p w14:paraId="44C8A835" w14:textId="77777777" w:rsidR="00B66452" w:rsidRPr="00EB375B" w:rsidRDefault="00B66452" w:rsidP="00B66452">
            <w:pPr>
              <w:spacing w:line="216" w:lineRule="auto"/>
              <w:ind w:left="-85" w:right="-85"/>
              <w:rPr>
                <w:spacing w:val="-14"/>
                <w:sz w:val="22"/>
                <w:szCs w:val="22"/>
                <w:lang w:val="en-US"/>
              </w:rPr>
            </w:pPr>
          </w:p>
        </w:tc>
      </w:tr>
      <w:tr w:rsidR="00B66452" w:rsidRPr="003A59AC" w14:paraId="647E12A4" w14:textId="77777777" w:rsidTr="006542FD">
        <w:trPr>
          <w:gridAfter w:val="1"/>
          <w:wAfter w:w="114" w:type="dxa"/>
          <w:trHeight w:val="397"/>
        </w:trPr>
        <w:tc>
          <w:tcPr>
            <w:tcW w:w="879" w:type="dxa"/>
            <w:gridSpan w:val="2"/>
          </w:tcPr>
          <w:p w14:paraId="03AAA489" w14:textId="77777777" w:rsidR="00B66452" w:rsidRPr="005D3A95" w:rsidRDefault="00B66452" w:rsidP="00B66452">
            <w:pPr>
              <w:pStyle w:val="a3"/>
              <w:ind w:right="-106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3.</w:t>
            </w:r>
            <w:r>
              <w:rPr>
                <w:sz w:val="22"/>
                <w:szCs w:val="22"/>
                <w:lang w:val="ru-RU" w:eastAsia="en-US"/>
              </w:rPr>
              <w:t>20</w:t>
            </w:r>
            <w:r w:rsidRPr="005D3A95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4476CAE6" w14:textId="77777777" w:rsidR="00B66452" w:rsidRPr="005D3A95" w:rsidRDefault="00B66452" w:rsidP="00B66452">
            <w:pPr>
              <w:pStyle w:val="a3"/>
              <w:rPr>
                <w:b/>
                <w:sz w:val="22"/>
                <w:szCs w:val="22"/>
                <w:highlight w:val="yellow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1C52BD10" w14:textId="77777777" w:rsidR="00B66452" w:rsidRDefault="00B66452" w:rsidP="00B66452">
            <w:pPr>
              <w:pStyle w:val="a3"/>
              <w:spacing w:line="216" w:lineRule="auto"/>
              <w:ind w:left="-57" w:right="-57" w:hanging="10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gridSpan w:val="3"/>
          </w:tcPr>
          <w:p w14:paraId="7AAAA3F6" w14:textId="77777777" w:rsidR="00B66452" w:rsidRDefault="00B66452" w:rsidP="00B66452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  <w:proofErr w:type="spellStart"/>
            <w:r w:rsidRPr="005D3A95">
              <w:rPr>
                <w:sz w:val="22"/>
                <w:szCs w:val="22"/>
                <w:lang w:eastAsia="en-US"/>
              </w:rPr>
              <w:t>мезофильные</w:t>
            </w:r>
            <w:proofErr w:type="spellEnd"/>
            <w:r w:rsidRPr="005D3A95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D3A95">
              <w:rPr>
                <w:sz w:val="22"/>
                <w:szCs w:val="22"/>
                <w:lang w:eastAsia="en-US"/>
              </w:rPr>
              <w:t>суль-фитредуцирующие</w:t>
            </w:r>
            <w:proofErr w:type="spellEnd"/>
            <w:r w:rsidRPr="005D3A95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D3A95">
              <w:rPr>
                <w:sz w:val="22"/>
                <w:szCs w:val="22"/>
                <w:lang w:eastAsia="en-US"/>
              </w:rPr>
              <w:t>клостридии</w:t>
            </w:r>
            <w:proofErr w:type="spellEnd"/>
          </w:p>
          <w:p w14:paraId="46D85F65" w14:textId="77777777" w:rsidR="00AF3B79" w:rsidRDefault="00AF3B79" w:rsidP="00B66452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5A299C8B" w14:textId="77777777" w:rsidR="00AF3B79" w:rsidRDefault="00AF3B79" w:rsidP="00B66452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2D2BCAAF" w14:textId="77777777" w:rsidR="00AF3B79" w:rsidRPr="00AF3B79" w:rsidRDefault="00AF3B79" w:rsidP="00B66452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040B5413" w14:textId="77777777" w:rsidR="00B66452" w:rsidRPr="005D3A95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3"/>
          </w:tcPr>
          <w:p w14:paraId="41A50EBB" w14:textId="77777777" w:rsidR="00B66452" w:rsidRPr="005D3A95" w:rsidRDefault="00B66452" w:rsidP="00B66452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 xml:space="preserve">ГОСТ </w:t>
            </w:r>
            <w:proofErr w:type="gramStart"/>
            <w:r w:rsidRPr="005D3A95">
              <w:rPr>
                <w:sz w:val="22"/>
                <w:szCs w:val="22"/>
              </w:rPr>
              <w:t>29185-2014</w:t>
            </w:r>
            <w:proofErr w:type="gramEnd"/>
            <w:r w:rsidRPr="005D3A95">
              <w:rPr>
                <w:sz w:val="22"/>
                <w:szCs w:val="22"/>
              </w:rPr>
              <w:t xml:space="preserve"> </w:t>
            </w:r>
          </w:p>
          <w:p w14:paraId="7432EDC1" w14:textId="77777777" w:rsidR="00B66452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10444.9-88</w:t>
            </w:r>
            <w:proofErr w:type="gramEnd"/>
          </w:p>
          <w:p w14:paraId="60D7EC70" w14:textId="77777777" w:rsidR="00B66452" w:rsidRDefault="00B66452" w:rsidP="00B66452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 xml:space="preserve">ГОСТ </w:t>
            </w:r>
            <w:proofErr w:type="gramStart"/>
            <w:r w:rsidRPr="005D3A95">
              <w:rPr>
                <w:sz w:val="22"/>
                <w:szCs w:val="22"/>
              </w:rPr>
              <w:t>30425-97</w:t>
            </w:r>
            <w:proofErr w:type="gramEnd"/>
            <w:r w:rsidRPr="005D3A95">
              <w:rPr>
                <w:sz w:val="22"/>
                <w:szCs w:val="22"/>
              </w:rPr>
              <w:t xml:space="preserve"> </w:t>
            </w:r>
          </w:p>
          <w:p w14:paraId="5696711C" w14:textId="77777777" w:rsidR="00B66452" w:rsidRPr="005D3A95" w:rsidRDefault="00B66452" w:rsidP="00B66452">
            <w:pPr>
              <w:spacing w:line="216" w:lineRule="auto"/>
              <w:ind w:left="-85" w:right="-85"/>
              <w:rPr>
                <w:spacing w:val="-14"/>
                <w:sz w:val="22"/>
                <w:szCs w:val="22"/>
                <w:lang w:eastAsia="en-US"/>
              </w:rPr>
            </w:pPr>
          </w:p>
        </w:tc>
      </w:tr>
      <w:tr w:rsidR="00B66452" w:rsidRPr="003A59AC" w14:paraId="044FDB9C" w14:textId="77777777" w:rsidTr="006542FD">
        <w:trPr>
          <w:gridAfter w:val="1"/>
          <w:wAfter w:w="114" w:type="dxa"/>
          <w:trHeight w:val="397"/>
        </w:trPr>
        <w:tc>
          <w:tcPr>
            <w:tcW w:w="879" w:type="dxa"/>
            <w:gridSpan w:val="2"/>
          </w:tcPr>
          <w:p w14:paraId="539E04C1" w14:textId="77777777" w:rsidR="00B66452" w:rsidRPr="005D3A95" w:rsidRDefault="00B66452" w:rsidP="00B66452">
            <w:pPr>
              <w:pStyle w:val="a3"/>
              <w:ind w:right="-106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lastRenderedPageBreak/>
              <w:t>123.</w:t>
            </w:r>
            <w:r>
              <w:rPr>
                <w:sz w:val="22"/>
                <w:szCs w:val="22"/>
                <w:lang w:val="ru-RU" w:eastAsia="en-US"/>
              </w:rPr>
              <w:t>21</w:t>
            </w:r>
            <w:r w:rsidRPr="005D3A95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70293E85" w14:textId="77777777" w:rsidR="00B66452" w:rsidRPr="005D3A95" w:rsidRDefault="00B66452" w:rsidP="00B66452">
            <w:pPr>
              <w:pStyle w:val="a3"/>
              <w:rPr>
                <w:b/>
                <w:sz w:val="22"/>
                <w:szCs w:val="22"/>
                <w:highlight w:val="yellow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79506F6C" w14:textId="77777777" w:rsidR="00B66452" w:rsidRDefault="00B66452" w:rsidP="00B66452">
            <w:pPr>
              <w:pStyle w:val="a3"/>
              <w:spacing w:line="216" w:lineRule="auto"/>
              <w:ind w:left="-57" w:right="-57" w:hanging="10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gridSpan w:val="3"/>
          </w:tcPr>
          <w:p w14:paraId="1DCF6CDC" w14:textId="77777777" w:rsidR="00B66452" w:rsidRDefault="00B66452" w:rsidP="00B66452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  <w:r w:rsidRPr="003F722C">
              <w:rPr>
                <w:sz w:val="22"/>
                <w:szCs w:val="22"/>
                <w:lang w:val="ru-RU" w:eastAsia="en-US"/>
              </w:rPr>
              <w:t>Спорообразующие мезофильные аэробные и факультативно-анаэробные</w:t>
            </w:r>
          </w:p>
          <w:p w14:paraId="398FF9AE" w14:textId="77777777" w:rsidR="00B66452" w:rsidRDefault="00B66452" w:rsidP="00B66452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м</w:t>
            </w:r>
            <w:r w:rsidRPr="003F722C">
              <w:rPr>
                <w:sz w:val="22"/>
                <w:szCs w:val="22"/>
                <w:lang w:val="ru-RU" w:eastAsia="en-US"/>
              </w:rPr>
              <w:t>икроорганизмы</w:t>
            </w:r>
          </w:p>
          <w:p w14:paraId="636A662B" w14:textId="77777777" w:rsidR="00B66452" w:rsidRDefault="00B66452" w:rsidP="00B66452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03DE7749" w14:textId="77777777" w:rsidR="00B66452" w:rsidRPr="005D3A95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3"/>
          </w:tcPr>
          <w:p w14:paraId="0892E212" w14:textId="77777777" w:rsidR="00B66452" w:rsidRPr="005D3A9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5D3A95">
              <w:rPr>
                <w:rFonts w:ascii="Times New Roman" w:hAnsi="Times New Roman"/>
                <w:sz w:val="22"/>
                <w:szCs w:val="22"/>
              </w:rPr>
              <w:t>30425-97</w:t>
            </w:r>
            <w:proofErr w:type="gramEnd"/>
            <w:r w:rsidRPr="005D3A9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5F78903" w14:textId="77777777" w:rsidR="00B66452" w:rsidRPr="005D3A95" w:rsidRDefault="00B66452" w:rsidP="00B66452">
            <w:pPr>
              <w:spacing w:line="216" w:lineRule="auto"/>
              <w:ind w:left="-85" w:right="-85"/>
              <w:rPr>
                <w:spacing w:val="-14"/>
                <w:sz w:val="22"/>
                <w:szCs w:val="22"/>
                <w:lang w:eastAsia="en-US"/>
              </w:rPr>
            </w:pPr>
            <w:r w:rsidRPr="005D3A95">
              <w:rPr>
                <w:sz w:val="22"/>
                <w:szCs w:val="22"/>
              </w:rPr>
              <w:t xml:space="preserve">ГОСТ </w:t>
            </w:r>
            <w:proofErr w:type="gramStart"/>
            <w:r w:rsidRPr="005D3A95">
              <w:rPr>
                <w:sz w:val="22"/>
                <w:szCs w:val="22"/>
              </w:rPr>
              <w:t>10444.8-2013</w:t>
            </w:r>
            <w:proofErr w:type="gramEnd"/>
          </w:p>
        </w:tc>
      </w:tr>
      <w:tr w:rsidR="00B66452" w:rsidRPr="003A59AC" w14:paraId="656A3DBE" w14:textId="77777777" w:rsidTr="006542FD">
        <w:trPr>
          <w:gridAfter w:val="1"/>
          <w:wAfter w:w="114" w:type="dxa"/>
          <w:trHeight w:val="397"/>
        </w:trPr>
        <w:tc>
          <w:tcPr>
            <w:tcW w:w="879" w:type="dxa"/>
            <w:gridSpan w:val="2"/>
          </w:tcPr>
          <w:p w14:paraId="06A8A6E6" w14:textId="77777777" w:rsidR="00B66452" w:rsidRPr="005D3A95" w:rsidRDefault="00B66452" w:rsidP="00B66452">
            <w:pPr>
              <w:pStyle w:val="a3"/>
              <w:ind w:right="-106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3.</w:t>
            </w:r>
            <w:r>
              <w:rPr>
                <w:sz w:val="22"/>
                <w:szCs w:val="22"/>
                <w:lang w:val="ru-RU" w:eastAsia="en-US"/>
              </w:rPr>
              <w:t>22</w:t>
            </w:r>
            <w:r w:rsidRPr="005D3A95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0F177403" w14:textId="77777777" w:rsidR="00B66452" w:rsidRPr="005D3A95" w:rsidRDefault="00B66452" w:rsidP="00B66452">
            <w:pPr>
              <w:pStyle w:val="a3"/>
              <w:rPr>
                <w:b/>
                <w:sz w:val="22"/>
                <w:szCs w:val="22"/>
                <w:highlight w:val="yellow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11CA623F" w14:textId="77777777" w:rsidR="00B66452" w:rsidRDefault="00B66452" w:rsidP="00B66452">
            <w:pPr>
              <w:pStyle w:val="a3"/>
              <w:spacing w:line="216" w:lineRule="auto"/>
              <w:ind w:left="-57" w:right="-57" w:hanging="10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gridSpan w:val="3"/>
          </w:tcPr>
          <w:p w14:paraId="1C27C57C" w14:textId="77777777" w:rsidR="00B66452" w:rsidRDefault="00B66452" w:rsidP="00B66452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  <w:proofErr w:type="spellStart"/>
            <w:r w:rsidRPr="003F722C">
              <w:rPr>
                <w:sz w:val="22"/>
                <w:szCs w:val="22"/>
                <w:lang w:val="ru-RU" w:eastAsia="en-US"/>
              </w:rPr>
              <w:t>Неспорообразующие</w:t>
            </w:r>
            <w:proofErr w:type="spellEnd"/>
            <w:r w:rsidRPr="003F722C">
              <w:rPr>
                <w:sz w:val="22"/>
                <w:szCs w:val="22"/>
                <w:lang w:val="ru-RU" w:eastAsia="en-US"/>
              </w:rPr>
              <w:t xml:space="preserve"> микроорганизмы, плесневые грибы и дрожжи</w:t>
            </w:r>
          </w:p>
          <w:p w14:paraId="3CCFDB2C" w14:textId="77777777" w:rsidR="00B66452" w:rsidRDefault="00B66452" w:rsidP="00B66452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0D17F883" w14:textId="77777777" w:rsidR="00B66452" w:rsidRPr="005D3A95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3"/>
          </w:tcPr>
          <w:p w14:paraId="6BA55EAD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5D3A95">
              <w:rPr>
                <w:rFonts w:ascii="Times New Roman" w:hAnsi="Times New Roman"/>
                <w:sz w:val="22"/>
                <w:szCs w:val="22"/>
              </w:rPr>
              <w:t>30425-97</w:t>
            </w:r>
            <w:proofErr w:type="gramEnd"/>
            <w:r w:rsidRPr="005D3A9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22E0FAE" w14:textId="77777777" w:rsidR="00B66452" w:rsidRPr="005D3A95" w:rsidRDefault="00B66452" w:rsidP="00B66452">
            <w:pPr>
              <w:pStyle w:val="af4"/>
              <w:spacing w:line="216" w:lineRule="auto"/>
              <w:ind w:left="-57" w:right="-57"/>
              <w:jc w:val="left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 xml:space="preserve">ГОСТ </w:t>
            </w:r>
            <w:proofErr w:type="gramStart"/>
            <w:r w:rsidRPr="005D3A95">
              <w:rPr>
                <w:sz w:val="22"/>
                <w:szCs w:val="22"/>
              </w:rPr>
              <w:t>10444.12-2013</w:t>
            </w:r>
            <w:proofErr w:type="gramEnd"/>
            <w:r w:rsidRPr="005D3A95">
              <w:rPr>
                <w:sz w:val="22"/>
                <w:szCs w:val="22"/>
              </w:rPr>
              <w:t xml:space="preserve"> </w:t>
            </w:r>
          </w:p>
          <w:p w14:paraId="7C1C515C" w14:textId="77777777" w:rsidR="00B66452" w:rsidRPr="005D3A95" w:rsidRDefault="00B66452" w:rsidP="00B66452">
            <w:pPr>
              <w:spacing w:line="216" w:lineRule="auto"/>
              <w:ind w:left="-85" w:right="-85"/>
              <w:rPr>
                <w:spacing w:val="-14"/>
                <w:sz w:val="22"/>
                <w:szCs w:val="22"/>
                <w:lang w:eastAsia="en-US"/>
              </w:rPr>
            </w:pPr>
            <w:r w:rsidRPr="005D3A95">
              <w:rPr>
                <w:sz w:val="22"/>
                <w:szCs w:val="22"/>
              </w:rPr>
              <w:t xml:space="preserve">ГОСТ </w:t>
            </w:r>
            <w:proofErr w:type="gramStart"/>
            <w:r w:rsidRPr="005D3A95">
              <w:rPr>
                <w:sz w:val="22"/>
                <w:szCs w:val="22"/>
              </w:rPr>
              <w:t>10444.14-91</w:t>
            </w:r>
            <w:proofErr w:type="gramEnd"/>
            <w:r w:rsidRPr="005D3A95">
              <w:rPr>
                <w:sz w:val="22"/>
                <w:szCs w:val="22"/>
              </w:rPr>
              <w:t xml:space="preserve"> </w:t>
            </w:r>
          </w:p>
        </w:tc>
      </w:tr>
      <w:tr w:rsidR="00B66452" w:rsidRPr="003A59AC" w14:paraId="5EB23D4A" w14:textId="77777777" w:rsidTr="006542FD">
        <w:trPr>
          <w:gridAfter w:val="1"/>
          <w:wAfter w:w="114" w:type="dxa"/>
          <w:trHeight w:val="397"/>
        </w:trPr>
        <w:tc>
          <w:tcPr>
            <w:tcW w:w="879" w:type="dxa"/>
            <w:gridSpan w:val="2"/>
          </w:tcPr>
          <w:p w14:paraId="37CF7DA9" w14:textId="77777777" w:rsidR="00B66452" w:rsidRPr="005D3A95" w:rsidRDefault="00B66452" w:rsidP="00B66452">
            <w:pPr>
              <w:pStyle w:val="a3"/>
              <w:ind w:right="-106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3.</w:t>
            </w:r>
            <w:r>
              <w:rPr>
                <w:sz w:val="22"/>
                <w:szCs w:val="22"/>
                <w:lang w:val="ru-RU" w:eastAsia="en-US"/>
              </w:rPr>
              <w:t>23</w:t>
            </w:r>
            <w:r w:rsidRPr="005D3A95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2E149BDB" w14:textId="77777777" w:rsidR="00B66452" w:rsidRPr="005D3A95" w:rsidRDefault="00B66452" w:rsidP="00B66452">
            <w:pPr>
              <w:pStyle w:val="a3"/>
              <w:rPr>
                <w:b/>
                <w:sz w:val="22"/>
                <w:szCs w:val="22"/>
                <w:highlight w:val="yellow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67ABE3C4" w14:textId="77777777" w:rsidR="00B66452" w:rsidRDefault="00B66452" w:rsidP="00B66452">
            <w:pPr>
              <w:pStyle w:val="a3"/>
              <w:spacing w:line="216" w:lineRule="auto"/>
              <w:ind w:left="-57" w:right="-57" w:hanging="10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gridSpan w:val="3"/>
          </w:tcPr>
          <w:p w14:paraId="484DD3C8" w14:textId="77777777" w:rsidR="00B66452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порообразующие термофильные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наэробные, </w:t>
            </w: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аэроб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н</w:t>
            </w: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ы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е</w:t>
            </w: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и факультативно-анаэробные микроорганизмы</w:t>
            </w:r>
          </w:p>
          <w:p w14:paraId="6CC289FA" w14:textId="77777777" w:rsidR="00B66452" w:rsidRPr="000A4D6D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7E34325A" w14:textId="77777777" w:rsidR="00B66452" w:rsidRPr="005D3A95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3"/>
          </w:tcPr>
          <w:p w14:paraId="337CB4AF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5D3A95">
              <w:rPr>
                <w:rFonts w:ascii="Times New Roman" w:hAnsi="Times New Roman"/>
                <w:sz w:val="22"/>
                <w:szCs w:val="22"/>
              </w:rPr>
              <w:t>30425-97</w:t>
            </w:r>
            <w:proofErr w:type="gramEnd"/>
            <w:r w:rsidRPr="005D3A9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22C7F81" w14:textId="77777777" w:rsidR="00B66452" w:rsidRPr="005D3A95" w:rsidRDefault="00B66452" w:rsidP="00B66452">
            <w:pPr>
              <w:pStyle w:val="af2"/>
              <w:spacing w:line="216" w:lineRule="auto"/>
              <w:ind w:left="0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10246137" w14:textId="77777777" w:rsidR="00B66452" w:rsidRPr="005D3A95" w:rsidRDefault="00B66452" w:rsidP="00B66452">
            <w:pPr>
              <w:spacing w:line="216" w:lineRule="auto"/>
              <w:ind w:left="-85" w:right="-85"/>
              <w:rPr>
                <w:spacing w:val="-14"/>
                <w:sz w:val="22"/>
                <w:szCs w:val="22"/>
                <w:lang w:eastAsia="en-US"/>
              </w:rPr>
            </w:pPr>
          </w:p>
        </w:tc>
      </w:tr>
      <w:tr w:rsidR="00B66452" w:rsidRPr="003A59AC" w14:paraId="2624AC1F" w14:textId="77777777" w:rsidTr="006542FD">
        <w:trPr>
          <w:gridAfter w:val="1"/>
          <w:wAfter w:w="114" w:type="dxa"/>
          <w:trHeight w:val="397"/>
        </w:trPr>
        <w:tc>
          <w:tcPr>
            <w:tcW w:w="879" w:type="dxa"/>
            <w:gridSpan w:val="2"/>
          </w:tcPr>
          <w:p w14:paraId="76E63691" w14:textId="77777777" w:rsidR="00B66452" w:rsidRPr="005D3A95" w:rsidRDefault="00B66452" w:rsidP="00B66452">
            <w:pPr>
              <w:pStyle w:val="a3"/>
              <w:ind w:right="-106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3.</w:t>
            </w:r>
            <w:r>
              <w:rPr>
                <w:sz w:val="22"/>
                <w:szCs w:val="22"/>
                <w:lang w:val="ru-RU" w:eastAsia="en-US"/>
              </w:rPr>
              <w:t>24</w:t>
            </w:r>
            <w:r w:rsidRPr="005D3A95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78C84E16" w14:textId="77777777" w:rsidR="00B66452" w:rsidRPr="005D3A95" w:rsidRDefault="00B66452" w:rsidP="00B66452">
            <w:pPr>
              <w:pStyle w:val="a3"/>
              <w:rPr>
                <w:b/>
                <w:sz w:val="22"/>
                <w:szCs w:val="22"/>
                <w:highlight w:val="yellow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3768941C" w14:textId="77777777" w:rsidR="00B66452" w:rsidRDefault="00B66452" w:rsidP="00B66452">
            <w:pPr>
              <w:pStyle w:val="a3"/>
              <w:spacing w:line="216" w:lineRule="auto"/>
              <w:ind w:left="-57" w:right="-57" w:hanging="10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gridSpan w:val="3"/>
          </w:tcPr>
          <w:p w14:paraId="4206C239" w14:textId="77777777" w:rsidR="00B66452" w:rsidRDefault="00B66452" w:rsidP="00B66452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  <w:proofErr w:type="spellStart"/>
            <w:r w:rsidRPr="005D3A95">
              <w:rPr>
                <w:sz w:val="22"/>
                <w:szCs w:val="22"/>
                <w:lang w:eastAsia="en-US"/>
              </w:rPr>
              <w:t>Бактерии</w:t>
            </w:r>
            <w:proofErr w:type="spellEnd"/>
            <w:r w:rsidRPr="005D3A95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D3A95">
              <w:rPr>
                <w:sz w:val="22"/>
                <w:szCs w:val="22"/>
                <w:lang w:eastAsia="en-US"/>
              </w:rPr>
              <w:t>семейства</w:t>
            </w:r>
            <w:proofErr w:type="spellEnd"/>
            <w:r w:rsidRPr="005D3A95">
              <w:rPr>
                <w:sz w:val="22"/>
                <w:szCs w:val="22"/>
                <w:lang w:eastAsia="en-US"/>
              </w:rPr>
              <w:t xml:space="preserve"> Enterobacteriaceae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1855EC8F" w14:textId="77777777" w:rsidR="00B66452" w:rsidRPr="005D3A95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3"/>
          </w:tcPr>
          <w:p w14:paraId="3360FA59" w14:textId="77777777" w:rsidR="00B66452" w:rsidRPr="005D3A95" w:rsidRDefault="00B66452" w:rsidP="00B66452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5D3A95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D3A95">
              <w:rPr>
                <w:spacing w:val="-12"/>
                <w:sz w:val="22"/>
                <w:szCs w:val="22"/>
              </w:rPr>
              <w:t>29184-91</w:t>
            </w:r>
            <w:proofErr w:type="gramEnd"/>
          </w:p>
          <w:p w14:paraId="2A70FE5A" w14:textId="77777777" w:rsidR="00B66452" w:rsidRPr="005D3A95" w:rsidRDefault="00B66452" w:rsidP="00B66452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5D3A95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D3A95">
              <w:rPr>
                <w:spacing w:val="-12"/>
                <w:sz w:val="22"/>
                <w:szCs w:val="22"/>
              </w:rPr>
              <w:t>32064-2013</w:t>
            </w:r>
            <w:proofErr w:type="gramEnd"/>
          </w:p>
          <w:p w14:paraId="4BDA8A40" w14:textId="77777777" w:rsidR="00B66452" w:rsidRDefault="00B66452" w:rsidP="00B66452">
            <w:pPr>
              <w:spacing w:line="216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5D3A95">
              <w:rPr>
                <w:spacing w:val="-12"/>
                <w:sz w:val="22"/>
                <w:szCs w:val="22"/>
              </w:rPr>
              <w:t xml:space="preserve">Инструкция </w:t>
            </w:r>
            <w:proofErr w:type="gramStart"/>
            <w:r w:rsidRPr="005D3A95">
              <w:rPr>
                <w:spacing w:val="-12"/>
                <w:sz w:val="22"/>
                <w:szCs w:val="22"/>
              </w:rPr>
              <w:t>№163-1208</w:t>
            </w:r>
            <w:proofErr w:type="gramEnd"/>
          </w:p>
          <w:p w14:paraId="19F6A500" w14:textId="77777777" w:rsidR="00B66452" w:rsidRPr="007E70DE" w:rsidRDefault="00B66452" w:rsidP="00B66452">
            <w:pPr>
              <w:spacing w:line="216" w:lineRule="auto"/>
              <w:ind w:left="-85" w:right="-85"/>
              <w:rPr>
                <w:spacing w:val="-12"/>
                <w:sz w:val="22"/>
                <w:szCs w:val="22"/>
              </w:rPr>
            </w:pPr>
          </w:p>
        </w:tc>
      </w:tr>
      <w:tr w:rsidR="00B66452" w:rsidRPr="003A59AC" w14:paraId="7F4AB487" w14:textId="77777777" w:rsidTr="006542FD">
        <w:trPr>
          <w:gridAfter w:val="1"/>
          <w:wAfter w:w="114" w:type="dxa"/>
          <w:trHeight w:val="397"/>
        </w:trPr>
        <w:tc>
          <w:tcPr>
            <w:tcW w:w="879" w:type="dxa"/>
            <w:gridSpan w:val="2"/>
          </w:tcPr>
          <w:p w14:paraId="67EBE0CC" w14:textId="77777777" w:rsidR="00B66452" w:rsidRPr="005D3A95" w:rsidRDefault="00B66452" w:rsidP="00B66452">
            <w:pPr>
              <w:pStyle w:val="a3"/>
              <w:ind w:right="-106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3.</w:t>
            </w:r>
            <w:r>
              <w:rPr>
                <w:sz w:val="22"/>
                <w:szCs w:val="22"/>
                <w:lang w:val="ru-RU" w:eastAsia="en-US"/>
              </w:rPr>
              <w:t>25</w:t>
            </w:r>
            <w:r w:rsidRPr="005D3A95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5F1BF382" w14:textId="77777777" w:rsidR="00B66452" w:rsidRPr="005D3A95" w:rsidRDefault="00B66452" w:rsidP="00B66452">
            <w:pPr>
              <w:pStyle w:val="a3"/>
              <w:rPr>
                <w:b/>
                <w:sz w:val="22"/>
                <w:szCs w:val="22"/>
                <w:highlight w:val="yellow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4E59B6AA" w14:textId="77777777" w:rsidR="00B66452" w:rsidRPr="005D3A95" w:rsidRDefault="00B66452" w:rsidP="00B66452">
            <w:pPr>
              <w:pStyle w:val="a3"/>
              <w:spacing w:line="216" w:lineRule="auto"/>
              <w:ind w:left="-57" w:right="-57" w:hanging="107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62C17BEF" w14:textId="77777777" w:rsidR="00B66452" w:rsidRDefault="00B66452" w:rsidP="00B66452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  <w:proofErr w:type="spellStart"/>
            <w:proofErr w:type="gramStart"/>
            <w:r w:rsidRPr="005D3A95">
              <w:rPr>
                <w:sz w:val="22"/>
                <w:szCs w:val="22"/>
                <w:lang w:eastAsia="en-US"/>
              </w:rPr>
              <w:t>E.sakazakii</w:t>
            </w:r>
            <w:proofErr w:type="spellEnd"/>
            <w:proofErr w:type="gramEnd"/>
          </w:p>
        </w:tc>
        <w:tc>
          <w:tcPr>
            <w:tcW w:w="2410" w:type="dxa"/>
            <w:gridSpan w:val="2"/>
            <w:vMerge/>
            <w:vAlign w:val="center"/>
          </w:tcPr>
          <w:p w14:paraId="33BC7A68" w14:textId="77777777" w:rsidR="00B66452" w:rsidRPr="005D3A95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3"/>
          </w:tcPr>
          <w:p w14:paraId="60B0C7EA" w14:textId="77777777" w:rsidR="00B66452" w:rsidRDefault="00B66452" w:rsidP="00B66452">
            <w:pPr>
              <w:spacing w:line="216" w:lineRule="auto"/>
              <w:ind w:left="-85" w:right="-85"/>
              <w:rPr>
                <w:sz w:val="22"/>
                <w:szCs w:val="22"/>
                <w:lang w:eastAsia="en-US"/>
              </w:rPr>
            </w:pPr>
            <w:r w:rsidRPr="005D3A95">
              <w:rPr>
                <w:sz w:val="22"/>
                <w:szCs w:val="22"/>
                <w:lang w:eastAsia="en-US"/>
              </w:rPr>
              <w:t xml:space="preserve">ГОСТ ISO/TS </w:t>
            </w:r>
            <w:proofErr w:type="gramStart"/>
            <w:r w:rsidRPr="005D3A95">
              <w:rPr>
                <w:sz w:val="22"/>
                <w:szCs w:val="22"/>
                <w:lang w:eastAsia="en-US"/>
              </w:rPr>
              <w:t>22964-2013</w:t>
            </w:r>
            <w:proofErr w:type="gramEnd"/>
          </w:p>
          <w:p w14:paraId="78F23791" w14:textId="77777777" w:rsidR="00B66452" w:rsidRPr="007E70DE" w:rsidRDefault="00B66452" w:rsidP="00B66452">
            <w:pPr>
              <w:spacing w:line="216" w:lineRule="auto"/>
              <w:ind w:left="-85" w:right="-85"/>
              <w:rPr>
                <w:sz w:val="22"/>
                <w:szCs w:val="22"/>
                <w:lang w:eastAsia="en-US"/>
              </w:rPr>
            </w:pPr>
          </w:p>
        </w:tc>
      </w:tr>
      <w:tr w:rsidR="00B66452" w:rsidRPr="003A59AC" w14:paraId="0D7140B2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6FFC8CCF" w14:textId="77777777" w:rsidR="00B66452" w:rsidRPr="003A3609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lang w:val="ru-RU"/>
              </w:rPr>
              <w:br w:type="page"/>
            </w:r>
            <w:r w:rsidRPr="003A3609">
              <w:rPr>
                <w:sz w:val="22"/>
                <w:szCs w:val="22"/>
                <w:lang w:val="ru-RU"/>
              </w:rPr>
              <w:t>127.1</w:t>
            </w:r>
          </w:p>
          <w:p w14:paraId="46B2E573" w14:textId="77777777" w:rsidR="00B66452" w:rsidRPr="005D3A95" w:rsidRDefault="00B66452" w:rsidP="00B66452">
            <w:pPr>
              <w:pStyle w:val="a3"/>
              <w:spacing w:line="216" w:lineRule="auto"/>
              <w:ind w:left="142"/>
            </w:pPr>
            <w:r w:rsidRPr="003A3609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gridSpan w:val="3"/>
            <w:vMerge w:val="restart"/>
          </w:tcPr>
          <w:p w14:paraId="5819372E" w14:textId="77777777" w:rsidR="00B66452" w:rsidRPr="005D3A95" w:rsidRDefault="00B66452" w:rsidP="00B66452">
            <w:pPr>
              <w:pStyle w:val="a3"/>
              <w:spacing w:line="216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 xml:space="preserve">Пищевая продукция. </w:t>
            </w:r>
          </w:p>
          <w:p w14:paraId="5A66C7B6" w14:textId="77777777" w:rsidR="00B66452" w:rsidRPr="005D3A95" w:rsidRDefault="00B66452" w:rsidP="00B66452">
            <w:pPr>
              <w:pStyle w:val="a3"/>
              <w:spacing w:line="216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Напитки.</w:t>
            </w:r>
          </w:p>
          <w:p w14:paraId="34086F74" w14:textId="77777777" w:rsidR="00B66452" w:rsidRPr="005D3A95" w:rsidRDefault="00B66452" w:rsidP="00B66452">
            <w:pPr>
              <w:pStyle w:val="a3"/>
              <w:spacing w:line="216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Напитки недистиллированные ферментированные прочие</w:t>
            </w:r>
          </w:p>
          <w:p w14:paraId="42A882EB" w14:textId="77777777" w:rsidR="00B66452" w:rsidRPr="005D3A95" w:rsidRDefault="00B66452" w:rsidP="00B66452">
            <w:pPr>
              <w:pStyle w:val="a3"/>
              <w:spacing w:line="216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Пиво</w:t>
            </w:r>
          </w:p>
          <w:p w14:paraId="55B339AD" w14:textId="77777777" w:rsidR="00B66452" w:rsidRPr="005D3A95" w:rsidRDefault="00B66452" w:rsidP="00B66452">
            <w:pPr>
              <w:pStyle w:val="a3"/>
              <w:spacing w:line="216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 xml:space="preserve">Напитки </w:t>
            </w:r>
            <w:proofErr w:type="spellStart"/>
            <w:r w:rsidRPr="005D3A95">
              <w:rPr>
                <w:sz w:val="22"/>
                <w:szCs w:val="22"/>
                <w:lang w:val="ru-RU" w:eastAsia="en-US"/>
              </w:rPr>
              <w:t>безалкогольны</w:t>
            </w:r>
            <w:proofErr w:type="spellEnd"/>
            <w:r w:rsidRPr="005D3A95">
              <w:rPr>
                <w:sz w:val="22"/>
                <w:szCs w:val="22"/>
                <w:lang w:val="ru-RU" w:eastAsia="en-US"/>
              </w:rPr>
              <w:t>; воды минеральные и прочие в бутылках</w:t>
            </w:r>
          </w:p>
          <w:p w14:paraId="57B8868D" w14:textId="77777777" w:rsidR="00B66452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  <w:p w14:paraId="5D0EADDB" w14:textId="77777777" w:rsidR="00B66452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  <w:p w14:paraId="17309436" w14:textId="77777777" w:rsidR="00B66452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  <w:p w14:paraId="3DB29370" w14:textId="77777777" w:rsidR="00B66452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  <w:p w14:paraId="06CF15E5" w14:textId="77777777" w:rsidR="00B66452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  <w:p w14:paraId="51879C60" w14:textId="77777777" w:rsidR="00B66452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  <w:p w14:paraId="5A86F2D4" w14:textId="77777777" w:rsidR="00B66452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  <w:p w14:paraId="061E94B2" w14:textId="77777777" w:rsidR="00B66452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  <w:p w14:paraId="5E3B36CC" w14:textId="77777777" w:rsidR="00B66452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  <w:p w14:paraId="20B20A8D" w14:textId="77777777" w:rsidR="00B66452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  <w:p w14:paraId="694B7FEA" w14:textId="77777777" w:rsidR="00B66452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  <w:p w14:paraId="107712CC" w14:textId="77777777" w:rsidR="00B66452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  <w:p w14:paraId="4318C6F8" w14:textId="77777777" w:rsidR="00B66452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  <w:p w14:paraId="2895EE0A" w14:textId="77777777" w:rsidR="00B66452" w:rsidRPr="005D3A95" w:rsidRDefault="00B66452" w:rsidP="00B66452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</w:tcPr>
          <w:p w14:paraId="1AD9B639" w14:textId="77777777" w:rsidR="00B66452" w:rsidRPr="005D3A95" w:rsidRDefault="00B66452" w:rsidP="00B66452">
            <w:pPr>
              <w:pStyle w:val="a3"/>
              <w:spacing w:line="216" w:lineRule="auto"/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3A95">
              <w:rPr>
                <w:rFonts w:eastAsia="Calibri"/>
                <w:sz w:val="22"/>
                <w:szCs w:val="22"/>
                <w:lang w:eastAsia="en-US"/>
              </w:rPr>
              <w:t>11.0</w:t>
            </w: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2, 11.</w:t>
            </w:r>
            <w:r w:rsidRPr="005D3A95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3,</w:t>
            </w:r>
          </w:p>
          <w:p w14:paraId="2D307237" w14:textId="77777777" w:rsidR="00B66452" w:rsidRPr="005D3A95" w:rsidRDefault="00B66452" w:rsidP="00B66452">
            <w:pPr>
              <w:pStyle w:val="a3"/>
              <w:spacing w:line="216" w:lineRule="auto"/>
              <w:ind w:left="-113" w:right="-113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5D3A95">
              <w:rPr>
                <w:rFonts w:eastAsia="Calibri"/>
                <w:sz w:val="22"/>
                <w:szCs w:val="22"/>
                <w:lang w:eastAsia="en-US"/>
              </w:rPr>
              <w:t>11.04</w:t>
            </w: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, 11.</w:t>
            </w:r>
            <w:r w:rsidRPr="005D3A95">
              <w:rPr>
                <w:rFonts w:eastAsia="Calibri"/>
                <w:sz w:val="22"/>
                <w:szCs w:val="22"/>
                <w:lang w:eastAsia="en-US"/>
              </w:rPr>
              <w:t>05</w:t>
            </w: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,</w:t>
            </w:r>
          </w:p>
          <w:p w14:paraId="369A62BA" w14:textId="77777777" w:rsidR="00B66452" w:rsidRPr="007F45FA" w:rsidRDefault="00B66452" w:rsidP="00B66452">
            <w:pPr>
              <w:pStyle w:val="a5"/>
              <w:spacing w:line="216" w:lineRule="auto"/>
              <w:ind w:hanging="104"/>
              <w:rPr>
                <w:rFonts w:eastAsia="Calibri"/>
                <w:sz w:val="22"/>
                <w:szCs w:val="22"/>
                <w:lang w:eastAsia="en-US"/>
              </w:rPr>
            </w:pPr>
            <w:r w:rsidRPr="005D3A95">
              <w:rPr>
                <w:rFonts w:eastAsia="Calibri"/>
                <w:sz w:val="22"/>
                <w:szCs w:val="22"/>
                <w:lang w:eastAsia="en-US"/>
              </w:rPr>
              <w:t>11.07/42.000</w:t>
            </w:r>
          </w:p>
        </w:tc>
        <w:tc>
          <w:tcPr>
            <w:tcW w:w="2409" w:type="dxa"/>
            <w:gridSpan w:val="3"/>
          </w:tcPr>
          <w:p w14:paraId="5BCA3CA1" w14:textId="77777777" w:rsidR="00B66452" w:rsidRPr="005D3A95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отбор проб</w:t>
            </w:r>
          </w:p>
          <w:p w14:paraId="7884DC21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1BFDD08E" w14:textId="77777777" w:rsidR="00B66452" w:rsidRPr="005D3A95" w:rsidRDefault="00B66452" w:rsidP="00B66452">
            <w:pPr>
              <w:spacing w:line="216" w:lineRule="auto"/>
              <w:rPr>
                <w:position w:val="2"/>
                <w:sz w:val="22"/>
                <w:szCs w:val="22"/>
              </w:rPr>
            </w:pPr>
            <w:r w:rsidRPr="005D3A95">
              <w:rPr>
                <w:position w:val="2"/>
                <w:sz w:val="22"/>
                <w:szCs w:val="22"/>
              </w:rPr>
              <w:t xml:space="preserve">СанПиН, ГН, утв. Постановлением МЗ РБ № 52 от 21.06.13 </w:t>
            </w:r>
          </w:p>
          <w:p w14:paraId="7336A715" w14:textId="77777777" w:rsidR="00B66452" w:rsidRPr="005D3A95" w:rsidRDefault="00B66452" w:rsidP="00B66452">
            <w:pPr>
              <w:pStyle w:val="Default"/>
              <w:spacing w:line="216" w:lineRule="auto"/>
              <w:ind w:left="0"/>
              <w:jc w:val="left"/>
              <w:rPr>
                <w:color w:val="auto"/>
                <w:sz w:val="22"/>
                <w:szCs w:val="22"/>
              </w:rPr>
            </w:pPr>
            <w:r w:rsidRPr="005D3A95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5D3A95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5D3A95">
              <w:rPr>
                <w:color w:val="auto"/>
                <w:sz w:val="22"/>
                <w:szCs w:val="22"/>
              </w:rPr>
              <w:t xml:space="preserve"> требования, утв. решением № 299, ч.1 </w:t>
            </w:r>
          </w:p>
          <w:p w14:paraId="12B4C61F" w14:textId="77777777" w:rsidR="00B66452" w:rsidRPr="005D3A95" w:rsidRDefault="00B66452" w:rsidP="00B66452">
            <w:pPr>
              <w:shd w:val="clear" w:color="auto" w:fill="FFFFFF"/>
              <w:spacing w:line="216" w:lineRule="auto"/>
              <w:ind w:left="-30" w:right="-108"/>
              <w:rPr>
                <w:bCs/>
                <w:sz w:val="22"/>
                <w:szCs w:val="22"/>
              </w:rPr>
            </w:pPr>
            <w:r w:rsidRPr="005D3A95">
              <w:rPr>
                <w:bCs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Пост. СМ РБ от 25.01.2021 №37 </w:t>
            </w:r>
          </w:p>
          <w:p w14:paraId="3C213F8B" w14:textId="77777777" w:rsidR="00B66452" w:rsidRPr="005D3A95" w:rsidRDefault="00B66452" w:rsidP="00B66452">
            <w:pPr>
              <w:shd w:val="clear" w:color="auto" w:fill="FFFFFF"/>
              <w:spacing w:line="216" w:lineRule="auto"/>
              <w:ind w:right="-108"/>
              <w:rPr>
                <w:bCs/>
                <w:sz w:val="22"/>
                <w:szCs w:val="22"/>
              </w:rPr>
            </w:pPr>
            <w:r w:rsidRPr="005D3A95">
              <w:rPr>
                <w:bCs/>
                <w:sz w:val="22"/>
                <w:szCs w:val="22"/>
              </w:rPr>
              <w:t>ГН «Показатели без-</w:t>
            </w:r>
            <w:proofErr w:type="spellStart"/>
            <w:r w:rsidRPr="005D3A95">
              <w:rPr>
                <w:bCs/>
                <w:sz w:val="22"/>
                <w:szCs w:val="22"/>
              </w:rPr>
              <w:t>ти</w:t>
            </w:r>
            <w:proofErr w:type="spellEnd"/>
            <w:r w:rsidRPr="005D3A9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D3A95">
              <w:rPr>
                <w:bCs/>
                <w:sz w:val="22"/>
                <w:szCs w:val="22"/>
              </w:rPr>
              <w:t>упаков</w:t>
            </w:r>
            <w:proofErr w:type="spellEnd"/>
            <w:proofErr w:type="gramStart"/>
            <w:r w:rsidRPr="005D3A95">
              <w:rPr>
                <w:bCs/>
                <w:sz w:val="22"/>
                <w:szCs w:val="22"/>
              </w:rPr>
              <w:t>.</w:t>
            </w:r>
            <w:proofErr w:type="gramEnd"/>
            <w:r w:rsidRPr="005D3A95">
              <w:rPr>
                <w:bCs/>
                <w:sz w:val="22"/>
                <w:szCs w:val="22"/>
              </w:rPr>
              <w:t xml:space="preserve"> пит. воды, вкл. природ. минер. воду», утв. пост. СМ РБ от 25.01.2021 № 37 </w:t>
            </w:r>
          </w:p>
          <w:p w14:paraId="628F9EBF" w14:textId="77777777" w:rsidR="00B66452" w:rsidRPr="005D3A95" w:rsidRDefault="00B66452" w:rsidP="00B66452">
            <w:pPr>
              <w:tabs>
                <w:tab w:val="left" w:pos="2128"/>
              </w:tabs>
              <w:spacing w:line="216" w:lineRule="auto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  <w:p w14:paraId="3AC9EAC4" w14:textId="77777777" w:rsidR="00B66452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  <w:p w14:paraId="6F4031D3" w14:textId="77777777" w:rsidR="00B66452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  <w:p w14:paraId="0CC45694" w14:textId="77777777" w:rsidR="00B66452" w:rsidRPr="005D3A95" w:rsidRDefault="00B66452" w:rsidP="00B66452">
            <w:pPr>
              <w:tabs>
                <w:tab w:val="left" w:pos="2128"/>
              </w:tabs>
              <w:spacing w:line="216" w:lineRule="auto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633A2708" w14:textId="77777777" w:rsidR="00B66452" w:rsidRPr="005D3A95" w:rsidRDefault="00B66452" w:rsidP="00B66452">
            <w:pPr>
              <w:pStyle w:val="af2"/>
              <w:spacing w:line="216" w:lineRule="auto"/>
              <w:ind w:lef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5D3A95">
              <w:rPr>
                <w:rFonts w:ascii="Times New Roman" w:hAnsi="Times New Roman"/>
                <w:sz w:val="22"/>
                <w:szCs w:val="22"/>
              </w:rPr>
              <w:t>31904-2012</w:t>
            </w:r>
            <w:proofErr w:type="gramEnd"/>
          </w:p>
          <w:p w14:paraId="48F851BF" w14:textId="77777777" w:rsidR="00B66452" w:rsidRPr="005D3A95" w:rsidRDefault="00B66452" w:rsidP="00B66452">
            <w:pPr>
              <w:pStyle w:val="af2"/>
              <w:spacing w:line="216" w:lineRule="auto"/>
              <w:ind w:lef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5D3A95">
              <w:rPr>
                <w:rFonts w:ascii="Times New Roman" w:hAnsi="Times New Roman"/>
                <w:sz w:val="22"/>
                <w:szCs w:val="22"/>
              </w:rPr>
              <w:t>26669-85</w:t>
            </w:r>
            <w:proofErr w:type="gramEnd"/>
            <w:r w:rsidRPr="005D3A95">
              <w:rPr>
                <w:rFonts w:ascii="Times New Roman" w:hAnsi="Times New Roman"/>
                <w:sz w:val="22"/>
                <w:szCs w:val="22"/>
              </w:rPr>
              <w:t xml:space="preserve"> Инструкция </w:t>
            </w:r>
            <w:proofErr w:type="gramStart"/>
            <w:r w:rsidRPr="005D3A95">
              <w:rPr>
                <w:rFonts w:ascii="Times New Roman" w:hAnsi="Times New Roman"/>
                <w:sz w:val="22"/>
                <w:szCs w:val="22"/>
              </w:rPr>
              <w:t>№068-1109</w:t>
            </w:r>
            <w:proofErr w:type="gramEnd"/>
          </w:p>
          <w:p w14:paraId="7964DF2E" w14:textId="77777777" w:rsidR="00B66452" w:rsidRPr="005D3A95" w:rsidRDefault="00B66452" w:rsidP="00B66452">
            <w:pPr>
              <w:pStyle w:val="af2"/>
              <w:spacing w:line="216" w:lineRule="auto"/>
              <w:ind w:lef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 xml:space="preserve">Инструкция </w:t>
            </w:r>
            <w:proofErr w:type="gramStart"/>
            <w:r w:rsidRPr="005D3A95">
              <w:rPr>
                <w:rFonts w:ascii="Times New Roman" w:hAnsi="Times New Roman"/>
                <w:sz w:val="22"/>
                <w:szCs w:val="22"/>
              </w:rPr>
              <w:t>№072-0210</w:t>
            </w:r>
            <w:proofErr w:type="gramEnd"/>
          </w:p>
          <w:p w14:paraId="2DD2DCE6" w14:textId="77777777" w:rsidR="00B66452" w:rsidRPr="005D3A9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>МУК РБ №11-10-1-2002</w:t>
            </w:r>
          </w:p>
        </w:tc>
      </w:tr>
      <w:tr w:rsidR="00B66452" w:rsidRPr="003A59AC" w14:paraId="45DB7899" w14:textId="77777777" w:rsidTr="006542FD">
        <w:trPr>
          <w:gridAfter w:val="1"/>
          <w:wAfter w:w="114" w:type="dxa"/>
          <w:trHeight w:val="2277"/>
        </w:trPr>
        <w:tc>
          <w:tcPr>
            <w:tcW w:w="879" w:type="dxa"/>
            <w:gridSpan w:val="2"/>
          </w:tcPr>
          <w:p w14:paraId="4CCB97AC" w14:textId="77777777" w:rsidR="00B66452" w:rsidRPr="005D3A95" w:rsidRDefault="00B66452" w:rsidP="00B66452">
            <w:pPr>
              <w:pStyle w:val="a3"/>
              <w:spacing w:line="216" w:lineRule="auto"/>
              <w:ind w:left="142" w:hanging="142"/>
              <w:rPr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7.2*</w:t>
            </w:r>
          </w:p>
        </w:tc>
        <w:tc>
          <w:tcPr>
            <w:tcW w:w="1702" w:type="dxa"/>
            <w:gridSpan w:val="3"/>
            <w:vMerge/>
          </w:tcPr>
          <w:p w14:paraId="3986855D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 w:val="restart"/>
          </w:tcPr>
          <w:p w14:paraId="78B71F7E" w14:textId="77777777" w:rsidR="00B66452" w:rsidRPr="005D3A95" w:rsidRDefault="00B66452" w:rsidP="00B66452">
            <w:pPr>
              <w:pStyle w:val="a3"/>
              <w:spacing w:line="216" w:lineRule="auto"/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3A95">
              <w:rPr>
                <w:rFonts w:eastAsia="Calibri"/>
                <w:sz w:val="22"/>
                <w:szCs w:val="22"/>
                <w:lang w:eastAsia="en-US"/>
              </w:rPr>
              <w:t>11.0</w:t>
            </w: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2, 11.</w:t>
            </w:r>
            <w:r w:rsidRPr="005D3A95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3,</w:t>
            </w:r>
          </w:p>
          <w:p w14:paraId="24401565" w14:textId="77777777" w:rsidR="00B66452" w:rsidRPr="005D3A95" w:rsidRDefault="00B66452" w:rsidP="00B66452">
            <w:pPr>
              <w:pStyle w:val="a3"/>
              <w:spacing w:line="216" w:lineRule="auto"/>
              <w:ind w:left="-113" w:right="-113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5D3A95">
              <w:rPr>
                <w:rFonts w:eastAsia="Calibri"/>
                <w:sz w:val="22"/>
                <w:szCs w:val="22"/>
                <w:lang w:eastAsia="en-US"/>
              </w:rPr>
              <w:t>11.04</w:t>
            </w: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, 11.</w:t>
            </w:r>
            <w:r w:rsidRPr="005D3A95">
              <w:rPr>
                <w:rFonts w:eastAsia="Calibri"/>
                <w:sz w:val="22"/>
                <w:szCs w:val="22"/>
                <w:lang w:eastAsia="en-US"/>
              </w:rPr>
              <w:t>05</w:t>
            </w: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,</w:t>
            </w:r>
          </w:p>
          <w:p w14:paraId="49817777" w14:textId="77777777" w:rsidR="00B66452" w:rsidRPr="005D3A95" w:rsidRDefault="00B66452" w:rsidP="00B66452">
            <w:pPr>
              <w:pStyle w:val="a5"/>
              <w:spacing w:line="216" w:lineRule="auto"/>
              <w:ind w:right="-120" w:hanging="104"/>
              <w:rPr>
                <w:bCs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D3A95">
              <w:rPr>
                <w:rFonts w:eastAsia="Calibri"/>
                <w:sz w:val="22"/>
                <w:szCs w:val="22"/>
                <w:lang w:eastAsia="en-US"/>
              </w:rPr>
              <w:t>11.07/</w:t>
            </w:r>
            <w:r w:rsidRPr="005D3A95">
              <w:rPr>
                <w:sz w:val="22"/>
                <w:szCs w:val="22"/>
              </w:rPr>
              <w:t>01.086</w:t>
            </w:r>
          </w:p>
        </w:tc>
        <w:tc>
          <w:tcPr>
            <w:tcW w:w="2409" w:type="dxa"/>
            <w:gridSpan w:val="3"/>
          </w:tcPr>
          <w:p w14:paraId="06D0FDC8" w14:textId="77777777" w:rsidR="00B66452" w:rsidRDefault="00B66452" w:rsidP="00B66452">
            <w:pPr>
              <w:pStyle w:val="af2"/>
              <w:spacing w:line="216" w:lineRule="auto"/>
              <w:ind w:left="-106" w:right="-108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D3A95">
              <w:rPr>
                <w:rFonts w:ascii="Times New Roman" w:hAnsi="Times New Roman"/>
                <w:sz w:val="22"/>
                <w:szCs w:val="22"/>
              </w:rPr>
              <w:t>КМАФАнМ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1AA48433" w14:textId="77777777" w:rsidR="00B66452" w:rsidRPr="005D3A95" w:rsidRDefault="00B66452" w:rsidP="00B66452">
            <w:pPr>
              <w:pStyle w:val="af2"/>
              <w:spacing w:line="216" w:lineRule="auto"/>
              <w:ind w:left="-106" w:right="-108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D3A95">
              <w:rPr>
                <w:rFonts w:ascii="Times New Roman" w:hAnsi="Times New Roman"/>
                <w:sz w:val="22"/>
                <w:szCs w:val="22"/>
              </w:rPr>
              <w:t>КМАэМ</w:t>
            </w:r>
            <w:proofErr w:type="spellEnd"/>
          </w:p>
          <w:p w14:paraId="34706841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</w:tcPr>
          <w:p w14:paraId="575C4347" w14:textId="77777777" w:rsidR="00B66452" w:rsidRPr="005D3A95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098DE771" w14:textId="77777777" w:rsidR="00B66452" w:rsidRPr="005D3A95" w:rsidRDefault="00B66452" w:rsidP="00B66452">
            <w:pPr>
              <w:pStyle w:val="af4"/>
              <w:spacing w:line="216" w:lineRule="auto"/>
              <w:ind w:left="-85" w:right="-85"/>
              <w:jc w:val="left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 xml:space="preserve">ГОСТ </w:t>
            </w:r>
            <w:proofErr w:type="gramStart"/>
            <w:r w:rsidRPr="005D3A95">
              <w:rPr>
                <w:sz w:val="22"/>
                <w:szCs w:val="22"/>
              </w:rPr>
              <w:t>10444.15-94</w:t>
            </w:r>
            <w:proofErr w:type="gramEnd"/>
            <w:r w:rsidRPr="005D3A95">
              <w:rPr>
                <w:sz w:val="22"/>
                <w:szCs w:val="22"/>
              </w:rPr>
              <w:t xml:space="preserve"> </w:t>
            </w:r>
          </w:p>
          <w:p w14:paraId="23F49C11" w14:textId="77777777" w:rsidR="00B66452" w:rsidRPr="005D3A95" w:rsidRDefault="00B66452" w:rsidP="00B66452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 xml:space="preserve">ГОСТ </w:t>
            </w:r>
            <w:proofErr w:type="gramStart"/>
            <w:r w:rsidRPr="005D3A95">
              <w:rPr>
                <w:sz w:val="22"/>
                <w:szCs w:val="22"/>
              </w:rPr>
              <w:t>26670-91</w:t>
            </w:r>
            <w:proofErr w:type="gramEnd"/>
          </w:p>
          <w:p w14:paraId="7A13EC9F" w14:textId="77777777" w:rsidR="00B66452" w:rsidRPr="002A0139" w:rsidRDefault="00B66452" w:rsidP="00B66452">
            <w:pPr>
              <w:pStyle w:val="af4"/>
              <w:spacing w:line="216" w:lineRule="auto"/>
              <w:ind w:left="-85" w:right="-85"/>
              <w:jc w:val="left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 xml:space="preserve">ГОСТ </w:t>
            </w:r>
            <w:proofErr w:type="gramStart"/>
            <w:r w:rsidRPr="005D3A95">
              <w:rPr>
                <w:sz w:val="22"/>
                <w:szCs w:val="22"/>
              </w:rPr>
              <w:t>30712-2001</w:t>
            </w:r>
            <w:proofErr w:type="gramEnd"/>
          </w:p>
          <w:p w14:paraId="696995A8" w14:textId="77777777" w:rsidR="00B66452" w:rsidRPr="005D3A95" w:rsidRDefault="00B66452" w:rsidP="00B66452">
            <w:pPr>
              <w:pStyle w:val="af4"/>
              <w:spacing w:line="216" w:lineRule="auto"/>
              <w:ind w:left="-85" w:right="-85"/>
              <w:jc w:val="left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 xml:space="preserve">ГОСТ </w:t>
            </w:r>
            <w:proofErr w:type="gramStart"/>
            <w:r w:rsidRPr="005D3A95">
              <w:rPr>
                <w:sz w:val="22"/>
                <w:szCs w:val="22"/>
              </w:rPr>
              <w:t>18963-73</w:t>
            </w:r>
            <w:proofErr w:type="gramEnd"/>
            <w:r w:rsidRPr="005D3A95">
              <w:rPr>
                <w:sz w:val="22"/>
                <w:szCs w:val="22"/>
              </w:rPr>
              <w:t xml:space="preserve"> </w:t>
            </w:r>
          </w:p>
          <w:p w14:paraId="129F3EA7" w14:textId="77777777" w:rsidR="00B66452" w:rsidRPr="005D3A95" w:rsidRDefault="00B66452" w:rsidP="00B66452">
            <w:pPr>
              <w:pStyle w:val="af4"/>
              <w:spacing w:line="216" w:lineRule="auto"/>
              <w:ind w:left="-85" w:right="-85"/>
              <w:jc w:val="left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5D3A95">
              <w:rPr>
                <w:sz w:val="22"/>
                <w:szCs w:val="22"/>
              </w:rPr>
              <w:t>№163-1208</w:t>
            </w:r>
            <w:proofErr w:type="gramEnd"/>
          </w:p>
          <w:p w14:paraId="0233405F" w14:textId="77777777" w:rsidR="00B66452" w:rsidRPr="005D3A9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 xml:space="preserve">Инструкция </w:t>
            </w:r>
            <w:proofErr w:type="gramStart"/>
            <w:r w:rsidRPr="005D3A95">
              <w:rPr>
                <w:rFonts w:ascii="Times New Roman" w:hAnsi="Times New Roman"/>
                <w:sz w:val="22"/>
                <w:szCs w:val="22"/>
              </w:rPr>
              <w:t>№072-0210</w:t>
            </w:r>
            <w:proofErr w:type="gramEnd"/>
          </w:p>
          <w:p w14:paraId="03393CBB" w14:textId="77777777" w:rsidR="00B66452" w:rsidRPr="005D3A9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МУК РБ №11-10-1-2002</w:t>
            </w:r>
          </w:p>
        </w:tc>
      </w:tr>
      <w:tr w:rsidR="00B66452" w:rsidRPr="003A59AC" w14:paraId="0227BA01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0FAE6BEF" w14:textId="77777777" w:rsidR="00B66452" w:rsidRPr="005D3A95" w:rsidRDefault="00B66452" w:rsidP="00B66452">
            <w:pPr>
              <w:pStyle w:val="a3"/>
              <w:spacing w:line="216" w:lineRule="auto"/>
              <w:ind w:left="142" w:hanging="142"/>
              <w:rPr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7.4*</w:t>
            </w:r>
          </w:p>
        </w:tc>
        <w:tc>
          <w:tcPr>
            <w:tcW w:w="1702" w:type="dxa"/>
            <w:gridSpan w:val="3"/>
            <w:vMerge/>
          </w:tcPr>
          <w:p w14:paraId="316F604E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18CE57D2" w14:textId="77777777" w:rsidR="00B66452" w:rsidRPr="005D3A95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3F0BD1B4" w14:textId="77777777" w:rsidR="00B66452" w:rsidRPr="005D3A95" w:rsidRDefault="00B66452" w:rsidP="00B66452">
            <w:pPr>
              <w:pStyle w:val="af2"/>
              <w:spacing w:line="216" w:lineRule="auto"/>
              <w:ind w:left="0" w:right="-108" w:hanging="106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D3A95">
              <w:rPr>
                <w:rFonts w:ascii="Times New Roman" w:hAnsi="Times New Roman"/>
                <w:sz w:val="22"/>
                <w:szCs w:val="22"/>
              </w:rPr>
              <w:t>БГКП (</w:t>
            </w:r>
            <w:proofErr w:type="spellStart"/>
            <w:r w:rsidRPr="005D3A95">
              <w:rPr>
                <w:rFonts w:ascii="Times New Roman" w:hAnsi="Times New Roman"/>
                <w:sz w:val="22"/>
                <w:szCs w:val="22"/>
              </w:rPr>
              <w:t>колиформы</w:t>
            </w:r>
            <w:proofErr w:type="spellEnd"/>
            <w:r w:rsidRPr="005D3A95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4378CBFE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0C36B4CE" w14:textId="77777777" w:rsidR="00B66452" w:rsidRPr="005D3A95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29C2FB09" w14:textId="77777777" w:rsidR="00B66452" w:rsidRPr="003F722C" w:rsidRDefault="00B66452" w:rsidP="00B66452">
            <w:pPr>
              <w:pStyle w:val="af4"/>
              <w:spacing w:line="216" w:lineRule="auto"/>
              <w:ind w:left="-85" w:right="-85"/>
              <w:jc w:val="left"/>
              <w:rPr>
                <w:sz w:val="22"/>
                <w:szCs w:val="22"/>
              </w:rPr>
            </w:pPr>
            <w:r w:rsidRPr="003F722C">
              <w:rPr>
                <w:sz w:val="22"/>
                <w:szCs w:val="22"/>
                <w:lang w:val="en-US"/>
              </w:rPr>
              <w:t>ISO</w:t>
            </w:r>
            <w:r w:rsidRPr="003F722C">
              <w:rPr>
                <w:sz w:val="22"/>
                <w:szCs w:val="22"/>
              </w:rPr>
              <w:t xml:space="preserve"> 9308-2:2012</w:t>
            </w:r>
          </w:p>
          <w:p w14:paraId="38254496" w14:textId="77777777" w:rsidR="00B66452" w:rsidRPr="003F722C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F72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3F722C">
              <w:rPr>
                <w:rFonts w:ascii="Times New Roman" w:hAnsi="Times New Roman"/>
                <w:sz w:val="22"/>
                <w:szCs w:val="22"/>
              </w:rPr>
              <w:t>31747-2012</w:t>
            </w:r>
            <w:proofErr w:type="gramEnd"/>
          </w:p>
          <w:p w14:paraId="08C510CD" w14:textId="77777777" w:rsidR="00B66452" w:rsidRPr="003F722C" w:rsidRDefault="00B66452" w:rsidP="00B66452">
            <w:pPr>
              <w:pStyle w:val="af4"/>
              <w:spacing w:line="216" w:lineRule="auto"/>
              <w:ind w:left="-85" w:right="-85"/>
              <w:jc w:val="left"/>
              <w:rPr>
                <w:sz w:val="22"/>
                <w:szCs w:val="22"/>
              </w:rPr>
            </w:pPr>
            <w:r w:rsidRPr="003F722C">
              <w:rPr>
                <w:sz w:val="22"/>
                <w:szCs w:val="22"/>
              </w:rPr>
              <w:t xml:space="preserve">ГОСТ </w:t>
            </w:r>
            <w:proofErr w:type="gramStart"/>
            <w:r w:rsidRPr="003F722C">
              <w:rPr>
                <w:sz w:val="22"/>
                <w:szCs w:val="22"/>
              </w:rPr>
              <w:t>30712-2001</w:t>
            </w:r>
            <w:proofErr w:type="gramEnd"/>
          </w:p>
          <w:p w14:paraId="0B2247F1" w14:textId="77777777" w:rsidR="00B66452" w:rsidRPr="003F722C" w:rsidRDefault="00B66452" w:rsidP="00B66452">
            <w:pPr>
              <w:pStyle w:val="af4"/>
              <w:spacing w:line="216" w:lineRule="auto"/>
              <w:ind w:left="-85" w:right="-85"/>
              <w:jc w:val="left"/>
              <w:rPr>
                <w:sz w:val="22"/>
                <w:szCs w:val="22"/>
              </w:rPr>
            </w:pPr>
            <w:r w:rsidRPr="003F722C">
              <w:rPr>
                <w:sz w:val="22"/>
                <w:szCs w:val="22"/>
              </w:rPr>
              <w:t xml:space="preserve">ГОСТ </w:t>
            </w:r>
            <w:proofErr w:type="gramStart"/>
            <w:r w:rsidRPr="003F722C">
              <w:rPr>
                <w:sz w:val="22"/>
                <w:szCs w:val="22"/>
              </w:rPr>
              <w:t>31955.1-2013</w:t>
            </w:r>
            <w:proofErr w:type="gramEnd"/>
          </w:p>
          <w:p w14:paraId="3D2E9642" w14:textId="77777777" w:rsidR="00B66452" w:rsidRPr="003F722C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F722C">
              <w:rPr>
                <w:rFonts w:ascii="Times New Roman" w:hAnsi="Times New Roman"/>
                <w:sz w:val="22"/>
                <w:szCs w:val="22"/>
              </w:rPr>
              <w:t xml:space="preserve">Инструкция </w:t>
            </w:r>
            <w:proofErr w:type="gramStart"/>
            <w:r w:rsidRPr="003F722C">
              <w:rPr>
                <w:rFonts w:ascii="Times New Roman" w:hAnsi="Times New Roman"/>
                <w:sz w:val="22"/>
                <w:szCs w:val="22"/>
              </w:rPr>
              <w:t>№072-0210</w:t>
            </w:r>
            <w:proofErr w:type="gramEnd"/>
          </w:p>
          <w:p w14:paraId="3F47342C" w14:textId="77777777" w:rsidR="00B66452" w:rsidRPr="003F722C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F722C">
              <w:rPr>
                <w:rFonts w:ascii="Times New Roman" w:hAnsi="Times New Roman"/>
                <w:sz w:val="22"/>
                <w:szCs w:val="22"/>
              </w:rPr>
              <w:t xml:space="preserve">Инструкция </w:t>
            </w:r>
            <w:proofErr w:type="gramStart"/>
            <w:r w:rsidRPr="003F722C">
              <w:rPr>
                <w:rFonts w:ascii="Times New Roman" w:hAnsi="Times New Roman"/>
                <w:sz w:val="22"/>
                <w:szCs w:val="22"/>
              </w:rPr>
              <w:t>№068-1109</w:t>
            </w:r>
            <w:proofErr w:type="gramEnd"/>
          </w:p>
          <w:p w14:paraId="29A95FCA" w14:textId="77777777" w:rsidR="00B66452" w:rsidRPr="003F722C" w:rsidRDefault="00B66452" w:rsidP="00B66452">
            <w:pPr>
              <w:pStyle w:val="af4"/>
              <w:spacing w:line="216" w:lineRule="auto"/>
              <w:ind w:left="-85" w:right="-85"/>
              <w:jc w:val="left"/>
              <w:rPr>
                <w:sz w:val="22"/>
                <w:szCs w:val="22"/>
              </w:rPr>
            </w:pPr>
            <w:r w:rsidRPr="003F722C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3F722C">
              <w:rPr>
                <w:sz w:val="22"/>
                <w:szCs w:val="22"/>
              </w:rPr>
              <w:t>№163-1208</w:t>
            </w:r>
            <w:proofErr w:type="gramEnd"/>
          </w:p>
          <w:p w14:paraId="61CCA01F" w14:textId="77777777" w:rsidR="00B66452" w:rsidRPr="005D3A9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F722C">
              <w:rPr>
                <w:rFonts w:ascii="Times New Roman" w:hAnsi="Times New Roman"/>
                <w:sz w:val="22"/>
                <w:szCs w:val="22"/>
              </w:rPr>
              <w:t>МУК РБ №11-10-1-2002</w:t>
            </w:r>
          </w:p>
        </w:tc>
      </w:tr>
      <w:tr w:rsidR="00B66452" w:rsidRPr="003A59AC" w14:paraId="35F81989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49176BB0" w14:textId="77777777" w:rsidR="00B66452" w:rsidRPr="005D3A95" w:rsidRDefault="00B66452" w:rsidP="00B66452">
            <w:pPr>
              <w:pStyle w:val="a3"/>
              <w:spacing w:line="216" w:lineRule="auto"/>
            </w:pPr>
            <w:r w:rsidRPr="005D3A95">
              <w:rPr>
                <w:sz w:val="22"/>
                <w:szCs w:val="22"/>
                <w:lang w:val="ru-RU" w:eastAsia="en-US"/>
              </w:rPr>
              <w:t>12</w:t>
            </w:r>
            <w:r>
              <w:rPr>
                <w:sz w:val="22"/>
                <w:szCs w:val="22"/>
                <w:lang w:val="ru-RU" w:eastAsia="en-US"/>
              </w:rPr>
              <w:t>7</w:t>
            </w:r>
            <w:r w:rsidRPr="005D3A95">
              <w:rPr>
                <w:sz w:val="22"/>
                <w:szCs w:val="22"/>
                <w:lang w:val="ru-RU" w:eastAsia="en-US"/>
              </w:rPr>
              <w:t>.5*</w:t>
            </w:r>
          </w:p>
        </w:tc>
        <w:tc>
          <w:tcPr>
            <w:tcW w:w="1702" w:type="dxa"/>
            <w:gridSpan w:val="3"/>
            <w:vMerge/>
          </w:tcPr>
          <w:p w14:paraId="228B290A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</w:tcPr>
          <w:p w14:paraId="4FB236E7" w14:textId="77777777" w:rsidR="00B66452" w:rsidRPr="005D3A95" w:rsidRDefault="00B66452" w:rsidP="00B66452">
            <w:pPr>
              <w:pStyle w:val="a3"/>
              <w:spacing w:line="216" w:lineRule="auto"/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3A95">
              <w:rPr>
                <w:rFonts w:eastAsia="Calibri"/>
                <w:sz w:val="22"/>
                <w:szCs w:val="22"/>
                <w:lang w:eastAsia="en-US"/>
              </w:rPr>
              <w:t>11.0</w:t>
            </w: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2, 11.</w:t>
            </w:r>
            <w:r w:rsidRPr="005D3A95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3,</w:t>
            </w:r>
          </w:p>
          <w:p w14:paraId="02F126B2" w14:textId="77777777" w:rsidR="00B66452" w:rsidRPr="005D3A95" w:rsidRDefault="00B66452" w:rsidP="00B66452">
            <w:pPr>
              <w:pStyle w:val="a3"/>
              <w:spacing w:line="216" w:lineRule="auto"/>
              <w:ind w:left="-113" w:right="-113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5D3A95">
              <w:rPr>
                <w:rFonts w:eastAsia="Calibri"/>
                <w:sz w:val="22"/>
                <w:szCs w:val="22"/>
                <w:lang w:eastAsia="en-US"/>
              </w:rPr>
              <w:t>11.04</w:t>
            </w: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, 11.</w:t>
            </w:r>
            <w:r w:rsidRPr="005D3A95">
              <w:rPr>
                <w:rFonts w:eastAsia="Calibri"/>
                <w:sz w:val="22"/>
                <w:szCs w:val="22"/>
                <w:lang w:eastAsia="en-US"/>
              </w:rPr>
              <w:t>05</w:t>
            </w: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,</w:t>
            </w:r>
          </w:p>
          <w:p w14:paraId="786627EB" w14:textId="77777777" w:rsidR="00B66452" w:rsidRPr="005D3A95" w:rsidRDefault="00B66452" w:rsidP="00B66452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11.</w:t>
            </w:r>
            <w:r w:rsidRPr="005D3A95">
              <w:rPr>
                <w:rFonts w:eastAsia="Calibri"/>
                <w:sz w:val="22"/>
                <w:szCs w:val="22"/>
                <w:lang w:eastAsia="en-US"/>
              </w:rPr>
              <w:t>07</w:t>
            </w: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/</w:t>
            </w:r>
            <w:r w:rsidRPr="005D3A95">
              <w:rPr>
                <w:sz w:val="22"/>
                <w:szCs w:val="22"/>
              </w:rPr>
              <w:t>01.086</w:t>
            </w:r>
          </w:p>
          <w:p w14:paraId="0216577E" w14:textId="77777777" w:rsidR="00B66452" w:rsidRPr="005D3A95" w:rsidRDefault="00B66452" w:rsidP="00B66452">
            <w:pPr>
              <w:pStyle w:val="a3"/>
              <w:spacing w:line="216" w:lineRule="auto"/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3A95">
              <w:rPr>
                <w:rFonts w:eastAsia="Calibri"/>
                <w:sz w:val="22"/>
                <w:szCs w:val="22"/>
                <w:lang w:eastAsia="en-US"/>
              </w:rPr>
              <w:t>11.0</w:t>
            </w: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2, 11.</w:t>
            </w:r>
            <w:r w:rsidRPr="005D3A95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3,</w:t>
            </w:r>
          </w:p>
          <w:p w14:paraId="2E271D38" w14:textId="77777777" w:rsidR="00B66452" w:rsidRPr="005D3A95" w:rsidRDefault="00B66452" w:rsidP="00B66452">
            <w:pPr>
              <w:pStyle w:val="a3"/>
              <w:spacing w:line="216" w:lineRule="auto"/>
              <w:ind w:left="-113" w:right="-113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5D3A95">
              <w:rPr>
                <w:rFonts w:eastAsia="Calibri"/>
                <w:sz w:val="22"/>
                <w:szCs w:val="22"/>
                <w:lang w:eastAsia="en-US"/>
              </w:rPr>
              <w:t>11.04</w:t>
            </w: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, 11.</w:t>
            </w:r>
            <w:r w:rsidRPr="005D3A95">
              <w:rPr>
                <w:rFonts w:eastAsia="Calibri"/>
                <w:sz w:val="22"/>
                <w:szCs w:val="22"/>
                <w:lang w:eastAsia="en-US"/>
              </w:rPr>
              <w:t>05</w:t>
            </w: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,</w:t>
            </w:r>
          </w:p>
          <w:p w14:paraId="2D98B9C6" w14:textId="77777777" w:rsidR="00B66452" w:rsidRPr="005D3A95" w:rsidRDefault="00B66452" w:rsidP="00B66452">
            <w:pPr>
              <w:pStyle w:val="a5"/>
              <w:spacing w:line="216" w:lineRule="auto"/>
              <w:ind w:right="-120" w:hanging="104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D3A95">
              <w:rPr>
                <w:rFonts w:eastAsia="Calibri"/>
                <w:sz w:val="22"/>
                <w:szCs w:val="22"/>
                <w:lang w:eastAsia="en-US"/>
              </w:rPr>
              <w:t>11.07/</w:t>
            </w:r>
            <w:r w:rsidRPr="005D3A95">
              <w:rPr>
                <w:sz w:val="22"/>
                <w:szCs w:val="22"/>
              </w:rPr>
              <w:t>03.152</w:t>
            </w:r>
          </w:p>
        </w:tc>
        <w:tc>
          <w:tcPr>
            <w:tcW w:w="2409" w:type="dxa"/>
            <w:gridSpan w:val="3"/>
          </w:tcPr>
          <w:p w14:paraId="571BB5E6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>патогенные микроорганизмы, в т. ч. сальмонеллы</w:t>
            </w:r>
          </w:p>
        </w:tc>
        <w:tc>
          <w:tcPr>
            <w:tcW w:w="2410" w:type="dxa"/>
            <w:gridSpan w:val="2"/>
            <w:vMerge/>
          </w:tcPr>
          <w:p w14:paraId="5D1E11A5" w14:textId="77777777" w:rsidR="00B66452" w:rsidRPr="005D3A95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6597BFA8" w14:textId="77777777" w:rsidR="00B66452" w:rsidRDefault="00B66452" w:rsidP="00B66452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 xml:space="preserve">ГОСТ </w:t>
            </w:r>
            <w:proofErr w:type="gramStart"/>
            <w:r w:rsidRPr="005D3A95">
              <w:rPr>
                <w:sz w:val="22"/>
                <w:szCs w:val="22"/>
              </w:rPr>
              <w:t>31659-2012</w:t>
            </w:r>
            <w:proofErr w:type="gramEnd"/>
          </w:p>
          <w:p w14:paraId="09A06C46" w14:textId="77777777" w:rsidR="00B66452" w:rsidRPr="0073425A" w:rsidRDefault="00B66452" w:rsidP="00B66452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73425A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73425A">
              <w:rPr>
                <w:spacing w:val="-12"/>
                <w:sz w:val="22"/>
                <w:szCs w:val="22"/>
              </w:rPr>
              <w:t>31659-2024</w:t>
            </w:r>
            <w:proofErr w:type="gramEnd"/>
          </w:p>
          <w:p w14:paraId="6A665D8B" w14:textId="77777777" w:rsidR="00B66452" w:rsidRPr="005D3A95" w:rsidRDefault="00B66452" w:rsidP="00B66452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  <w:lang w:val="en-US"/>
              </w:rPr>
              <w:t>ISO</w:t>
            </w:r>
            <w:r w:rsidRPr="005D3A95">
              <w:rPr>
                <w:sz w:val="22"/>
                <w:szCs w:val="22"/>
              </w:rPr>
              <w:t xml:space="preserve"> 6579-1:2017</w:t>
            </w:r>
          </w:p>
          <w:p w14:paraId="741F8C76" w14:textId="77777777" w:rsidR="00B66452" w:rsidRPr="005D3A95" w:rsidRDefault="00B66452" w:rsidP="00B66452">
            <w:pPr>
              <w:pStyle w:val="a3"/>
              <w:spacing w:line="216" w:lineRule="auto"/>
              <w:ind w:left="-85" w:right="-85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 xml:space="preserve">Инструкция </w:t>
            </w:r>
            <w:proofErr w:type="gramStart"/>
            <w:r w:rsidRPr="005D3A95">
              <w:rPr>
                <w:sz w:val="22"/>
                <w:szCs w:val="22"/>
                <w:lang w:val="ru-RU" w:eastAsia="en-US"/>
              </w:rPr>
              <w:t>№072-0210</w:t>
            </w:r>
            <w:proofErr w:type="gramEnd"/>
          </w:p>
          <w:p w14:paraId="6E5E6290" w14:textId="09676820" w:rsidR="00B66452" w:rsidRPr="005D3A95" w:rsidRDefault="00B66452" w:rsidP="00AF3B79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>Инструкция №073-0210</w:t>
            </w:r>
          </w:p>
        </w:tc>
      </w:tr>
      <w:tr w:rsidR="00B66452" w:rsidRPr="003A59AC" w14:paraId="6B175C79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09F873EA" w14:textId="77777777" w:rsidR="00B66452" w:rsidRPr="00EB375B" w:rsidRDefault="00B66452" w:rsidP="00B66452">
            <w:pPr>
              <w:pStyle w:val="a3"/>
              <w:spacing w:line="216" w:lineRule="auto"/>
              <w:rPr>
                <w:sz w:val="22"/>
                <w:szCs w:val="22"/>
              </w:rPr>
            </w:pPr>
            <w:r w:rsidRPr="00855CA1">
              <w:rPr>
                <w:lang w:val="ru-RU"/>
              </w:rPr>
              <w:lastRenderedPageBreak/>
              <w:br w:type="page"/>
            </w:r>
            <w:r w:rsidRPr="00EB375B">
              <w:rPr>
                <w:sz w:val="22"/>
                <w:szCs w:val="22"/>
                <w:lang w:val="ru-RU"/>
              </w:rPr>
              <w:t>127.6</w:t>
            </w:r>
            <w:r w:rsidRPr="00EB375B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1B839501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 w:val="restart"/>
          </w:tcPr>
          <w:p w14:paraId="21F7F54C" w14:textId="77777777" w:rsidR="00B66452" w:rsidRPr="005D3A95" w:rsidRDefault="00B66452" w:rsidP="00B66452">
            <w:pPr>
              <w:pStyle w:val="a3"/>
              <w:spacing w:line="216" w:lineRule="auto"/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3A95">
              <w:rPr>
                <w:rFonts w:eastAsia="Calibri"/>
                <w:sz w:val="22"/>
                <w:szCs w:val="22"/>
                <w:lang w:eastAsia="en-US"/>
              </w:rPr>
              <w:t>11.0</w:t>
            </w: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2, 11.</w:t>
            </w:r>
            <w:r w:rsidRPr="005D3A95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3,</w:t>
            </w:r>
          </w:p>
          <w:p w14:paraId="408A2559" w14:textId="77777777" w:rsidR="00B66452" w:rsidRPr="005D3A95" w:rsidRDefault="00B66452" w:rsidP="00B66452">
            <w:pPr>
              <w:pStyle w:val="a3"/>
              <w:spacing w:line="216" w:lineRule="auto"/>
              <w:ind w:left="-113" w:right="-113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5D3A95">
              <w:rPr>
                <w:rFonts w:eastAsia="Calibri"/>
                <w:sz w:val="22"/>
                <w:szCs w:val="22"/>
                <w:lang w:eastAsia="en-US"/>
              </w:rPr>
              <w:t>11.04</w:t>
            </w: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, 11.</w:t>
            </w:r>
            <w:r w:rsidRPr="005D3A95">
              <w:rPr>
                <w:rFonts w:eastAsia="Calibri"/>
                <w:sz w:val="22"/>
                <w:szCs w:val="22"/>
                <w:lang w:eastAsia="en-US"/>
              </w:rPr>
              <w:t>05</w:t>
            </w: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,</w:t>
            </w:r>
          </w:p>
          <w:p w14:paraId="0EC79EC7" w14:textId="77777777" w:rsidR="00B66452" w:rsidRPr="005D3A95" w:rsidRDefault="00B66452" w:rsidP="00B66452">
            <w:pPr>
              <w:pStyle w:val="a5"/>
              <w:spacing w:line="216" w:lineRule="auto"/>
              <w:ind w:right="-120" w:hanging="104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D3A95">
              <w:rPr>
                <w:rFonts w:eastAsia="Calibri"/>
                <w:sz w:val="22"/>
                <w:szCs w:val="22"/>
                <w:lang w:eastAsia="en-US"/>
              </w:rPr>
              <w:t>11.07/</w:t>
            </w:r>
            <w:r w:rsidRPr="005D3A95">
              <w:rPr>
                <w:sz w:val="22"/>
                <w:szCs w:val="22"/>
              </w:rPr>
              <w:t>01.086</w:t>
            </w:r>
          </w:p>
        </w:tc>
        <w:tc>
          <w:tcPr>
            <w:tcW w:w="2409" w:type="dxa"/>
            <w:gridSpan w:val="3"/>
          </w:tcPr>
          <w:p w14:paraId="1B22EACC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</w:t>
            </w:r>
            <w:r w:rsidRPr="005D3A95">
              <w:rPr>
                <w:rFonts w:ascii="Times New Roman" w:hAnsi="Times New Roman"/>
                <w:sz w:val="22"/>
                <w:szCs w:val="22"/>
              </w:rPr>
              <w:t>рожжи и плесени</w:t>
            </w:r>
          </w:p>
        </w:tc>
        <w:tc>
          <w:tcPr>
            <w:tcW w:w="2410" w:type="dxa"/>
            <w:gridSpan w:val="2"/>
            <w:vMerge/>
          </w:tcPr>
          <w:p w14:paraId="259657EC" w14:textId="77777777" w:rsidR="00B66452" w:rsidRPr="005D3A95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13B7BAF9" w14:textId="77777777" w:rsidR="00B66452" w:rsidRPr="005D3A95" w:rsidRDefault="00B66452" w:rsidP="00B66452">
            <w:pPr>
              <w:pStyle w:val="af4"/>
              <w:spacing w:line="216" w:lineRule="auto"/>
              <w:ind w:left="-85" w:right="-85"/>
              <w:jc w:val="left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 xml:space="preserve">ГОСТ </w:t>
            </w:r>
            <w:proofErr w:type="gramStart"/>
            <w:r w:rsidRPr="005D3A95">
              <w:rPr>
                <w:sz w:val="22"/>
                <w:szCs w:val="22"/>
              </w:rPr>
              <w:t>30712-2001</w:t>
            </w:r>
            <w:proofErr w:type="gramEnd"/>
          </w:p>
          <w:p w14:paraId="0A8CABD1" w14:textId="77777777" w:rsidR="00B66452" w:rsidRPr="005D3A95" w:rsidRDefault="00B66452" w:rsidP="00B66452">
            <w:pPr>
              <w:pStyle w:val="af4"/>
              <w:spacing w:line="216" w:lineRule="auto"/>
              <w:ind w:left="-85" w:right="-85"/>
              <w:jc w:val="left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 xml:space="preserve">ГОСТ </w:t>
            </w:r>
            <w:proofErr w:type="gramStart"/>
            <w:r w:rsidRPr="005D3A95">
              <w:rPr>
                <w:sz w:val="22"/>
                <w:szCs w:val="22"/>
              </w:rPr>
              <w:t>10444.12-2013</w:t>
            </w:r>
            <w:proofErr w:type="gramEnd"/>
            <w:r w:rsidRPr="005D3A95">
              <w:rPr>
                <w:sz w:val="22"/>
                <w:szCs w:val="22"/>
              </w:rPr>
              <w:t xml:space="preserve"> Инструкция </w:t>
            </w:r>
            <w:proofErr w:type="gramStart"/>
            <w:r w:rsidRPr="005D3A95">
              <w:rPr>
                <w:sz w:val="22"/>
                <w:szCs w:val="22"/>
              </w:rPr>
              <w:t>№163-1208</w:t>
            </w:r>
            <w:proofErr w:type="gramEnd"/>
          </w:p>
          <w:p w14:paraId="51A81DBB" w14:textId="77777777" w:rsidR="00B66452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 xml:space="preserve">Инструкция </w:t>
            </w:r>
            <w:proofErr w:type="gramStart"/>
            <w:r w:rsidRPr="005D3A95">
              <w:rPr>
                <w:rFonts w:ascii="Times New Roman" w:hAnsi="Times New Roman"/>
                <w:sz w:val="22"/>
                <w:szCs w:val="22"/>
              </w:rPr>
              <w:t>№072-0210</w:t>
            </w:r>
            <w:proofErr w:type="gramEnd"/>
          </w:p>
          <w:p w14:paraId="3989809A" w14:textId="77777777" w:rsidR="00B66452" w:rsidRPr="005D3A9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68E45F94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7A438790" w14:textId="77777777" w:rsidR="00B66452" w:rsidRPr="005D3A95" w:rsidRDefault="00B66452" w:rsidP="00B66452">
            <w:pPr>
              <w:pStyle w:val="a3"/>
              <w:spacing w:line="216" w:lineRule="auto"/>
            </w:pPr>
            <w:r w:rsidRPr="005D3A95">
              <w:rPr>
                <w:sz w:val="22"/>
                <w:szCs w:val="22"/>
                <w:lang w:val="ru-RU" w:eastAsia="en-US"/>
              </w:rPr>
              <w:t>127.7*</w:t>
            </w:r>
          </w:p>
        </w:tc>
        <w:tc>
          <w:tcPr>
            <w:tcW w:w="1702" w:type="dxa"/>
            <w:gridSpan w:val="3"/>
            <w:vMerge/>
          </w:tcPr>
          <w:p w14:paraId="0BB49807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2A38E9A2" w14:textId="77777777" w:rsidR="00B66452" w:rsidRPr="005D3A95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6467C251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Pseudomonas</w:t>
            </w:r>
            <w:proofErr w:type="spellEnd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aeruginosa</w:t>
            </w:r>
            <w:proofErr w:type="spellEnd"/>
          </w:p>
        </w:tc>
        <w:tc>
          <w:tcPr>
            <w:tcW w:w="2410" w:type="dxa"/>
            <w:gridSpan w:val="2"/>
            <w:vMerge/>
            <w:vAlign w:val="center"/>
          </w:tcPr>
          <w:p w14:paraId="7B968ECA" w14:textId="77777777" w:rsidR="00B66452" w:rsidRPr="005D3A95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59F0D4C4" w14:textId="77777777" w:rsidR="00B66452" w:rsidRPr="005D3A95" w:rsidRDefault="00B66452" w:rsidP="00B66452">
            <w:pPr>
              <w:pStyle w:val="a3"/>
              <w:spacing w:line="216" w:lineRule="auto"/>
              <w:ind w:left="-85" w:right="-85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 xml:space="preserve">ГОСТ </w:t>
            </w:r>
            <w:r w:rsidRPr="005D3A95">
              <w:rPr>
                <w:sz w:val="22"/>
                <w:szCs w:val="22"/>
                <w:lang w:eastAsia="en-US"/>
              </w:rPr>
              <w:t>ISO</w:t>
            </w:r>
            <w:r w:rsidRPr="005D3A95">
              <w:rPr>
                <w:sz w:val="22"/>
                <w:szCs w:val="22"/>
                <w:lang w:val="ru-RU" w:eastAsia="en-US"/>
              </w:rPr>
              <w:t xml:space="preserve"> </w:t>
            </w:r>
            <w:proofErr w:type="gramStart"/>
            <w:r w:rsidRPr="005D3A95">
              <w:rPr>
                <w:sz w:val="22"/>
                <w:szCs w:val="22"/>
                <w:lang w:val="ru-RU" w:eastAsia="en-US"/>
              </w:rPr>
              <w:t>16266-2018</w:t>
            </w:r>
            <w:proofErr w:type="gramEnd"/>
          </w:p>
          <w:p w14:paraId="071F46F0" w14:textId="77777777" w:rsidR="00B66452" w:rsidRPr="005D3A9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 xml:space="preserve">Инструкция </w:t>
            </w:r>
            <w:proofErr w:type="gramStart"/>
            <w:r w:rsidRPr="005D3A95">
              <w:rPr>
                <w:rFonts w:ascii="Times New Roman" w:hAnsi="Times New Roman"/>
                <w:sz w:val="22"/>
                <w:szCs w:val="22"/>
              </w:rPr>
              <w:t>№072-0210</w:t>
            </w:r>
            <w:proofErr w:type="gramEnd"/>
          </w:p>
          <w:p w14:paraId="55F10F99" w14:textId="77777777" w:rsidR="00B66452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Инструкция </w:t>
            </w:r>
            <w:proofErr w:type="gramStart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№068-1109</w:t>
            </w:r>
            <w:proofErr w:type="gramEnd"/>
          </w:p>
          <w:p w14:paraId="1BF03315" w14:textId="77777777" w:rsidR="00B66452" w:rsidRPr="005D3A9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1AEA381C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1C339E63" w14:textId="77777777" w:rsidR="00B66452" w:rsidRPr="005D3A95" w:rsidRDefault="00B66452" w:rsidP="00B66452">
            <w:pPr>
              <w:pStyle w:val="a3"/>
              <w:spacing w:line="216" w:lineRule="auto"/>
            </w:pPr>
            <w:r w:rsidRPr="005D3A95">
              <w:rPr>
                <w:sz w:val="22"/>
                <w:szCs w:val="22"/>
                <w:lang w:val="ru-RU"/>
              </w:rPr>
              <w:t>127.8*</w:t>
            </w:r>
          </w:p>
        </w:tc>
        <w:tc>
          <w:tcPr>
            <w:tcW w:w="1702" w:type="dxa"/>
            <w:gridSpan w:val="3"/>
            <w:vMerge/>
          </w:tcPr>
          <w:p w14:paraId="03500BD8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30E302B6" w14:textId="77777777" w:rsidR="00B66452" w:rsidRPr="005D3A95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0FEBBE2A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БГКП (</w:t>
            </w:r>
            <w:proofErr w:type="spellStart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колиформы</w:t>
            </w:r>
            <w:proofErr w:type="spellEnd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) фекальные</w:t>
            </w:r>
          </w:p>
        </w:tc>
        <w:tc>
          <w:tcPr>
            <w:tcW w:w="2410" w:type="dxa"/>
            <w:gridSpan w:val="2"/>
            <w:vMerge/>
          </w:tcPr>
          <w:p w14:paraId="61EB04A8" w14:textId="77777777" w:rsidR="00B66452" w:rsidRPr="005D3A95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101E921A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5D3A95">
              <w:rPr>
                <w:rFonts w:ascii="Times New Roman" w:hAnsi="Times New Roman"/>
                <w:sz w:val="22"/>
                <w:szCs w:val="22"/>
              </w:rPr>
              <w:t>31747-2012</w:t>
            </w:r>
            <w:proofErr w:type="gramEnd"/>
          </w:p>
          <w:p w14:paraId="7FD7A697" w14:textId="77777777" w:rsidR="00B66452" w:rsidRPr="005D3A95" w:rsidRDefault="00B66452" w:rsidP="00B66452">
            <w:pPr>
              <w:pStyle w:val="af4"/>
              <w:spacing w:line="216" w:lineRule="auto"/>
              <w:ind w:left="-57" w:right="-57"/>
              <w:jc w:val="left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 xml:space="preserve">ГОСТ </w:t>
            </w:r>
            <w:proofErr w:type="gramStart"/>
            <w:r w:rsidRPr="005D3A95">
              <w:rPr>
                <w:sz w:val="22"/>
                <w:szCs w:val="22"/>
              </w:rPr>
              <w:t>18963-73</w:t>
            </w:r>
            <w:proofErr w:type="gramEnd"/>
            <w:r w:rsidRPr="005D3A95">
              <w:rPr>
                <w:sz w:val="22"/>
                <w:szCs w:val="22"/>
              </w:rPr>
              <w:t xml:space="preserve"> п.4.2</w:t>
            </w:r>
          </w:p>
          <w:p w14:paraId="0F1EE313" w14:textId="77777777" w:rsidR="00B66452" w:rsidRPr="005D3A95" w:rsidRDefault="00B66452" w:rsidP="00B66452">
            <w:pPr>
              <w:pStyle w:val="af4"/>
              <w:spacing w:line="216" w:lineRule="auto"/>
              <w:ind w:left="-57" w:right="-57"/>
              <w:jc w:val="left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  <w:lang w:val="en-US"/>
              </w:rPr>
              <w:t>ISO</w:t>
            </w:r>
            <w:r w:rsidRPr="005D3A95">
              <w:rPr>
                <w:sz w:val="22"/>
                <w:szCs w:val="22"/>
              </w:rPr>
              <w:t xml:space="preserve"> 9308-2:2012 </w:t>
            </w:r>
          </w:p>
          <w:p w14:paraId="2EF9F8E4" w14:textId="77777777" w:rsidR="00B66452" w:rsidRPr="005D3A95" w:rsidRDefault="00B66452" w:rsidP="00B66452">
            <w:pPr>
              <w:pStyle w:val="af4"/>
              <w:spacing w:line="216" w:lineRule="auto"/>
              <w:ind w:left="-57" w:right="-57"/>
              <w:jc w:val="left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 xml:space="preserve">ГОСТ </w:t>
            </w:r>
            <w:proofErr w:type="gramStart"/>
            <w:r w:rsidRPr="005D3A95">
              <w:rPr>
                <w:sz w:val="22"/>
                <w:szCs w:val="22"/>
              </w:rPr>
              <w:t>31955.1-2013</w:t>
            </w:r>
            <w:proofErr w:type="gramEnd"/>
          </w:p>
          <w:p w14:paraId="46CE0404" w14:textId="77777777" w:rsidR="00B66452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Инструкция </w:t>
            </w:r>
            <w:proofErr w:type="gramStart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№068-1109</w:t>
            </w:r>
            <w:proofErr w:type="gramEnd"/>
          </w:p>
          <w:p w14:paraId="687CE857" w14:textId="77777777" w:rsidR="00B66452" w:rsidRPr="005D3A9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B66452" w:rsidRPr="003A59AC" w14:paraId="1A62A4B5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2677503B" w14:textId="77777777" w:rsidR="00B66452" w:rsidRPr="005D3A95" w:rsidRDefault="00B66452" w:rsidP="00B66452">
            <w:pPr>
              <w:pStyle w:val="a3"/>
              <w:spacing w:line="216" w:lineRule="auto"/>
            </w:pPr>
            <w:r w:rsidRPr="005D3A95">
              <w:rPr>
                <w:sz w:val="22"/>
                <w:szCs w:val="22"/>
                <w:lang w:val="ru-RU" w:eastAsia="en-US"/>
              </w:rPr>
              <w:t>127.9*</w:t>
            </w:r>
          </w:p>
        </w:tc>
        <w:tc>
          <w:tcPr>
            <w:tcW w:w="1702" w:type="dxa"/>
            <w:gridSpan w:val="3"/>
            <w:vMerge/>
          </w:tcPr>
          <w:p w14:paraId="4A4DBAE7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23081719" w14:textId="77777777" w:rsidR="00B66452" w:rsidRPr="005D3A95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086AD222" w14:textId="77777777" w:rsidR="00B66452" w:rsidRPr="005D3A95" w:rsidRDefault="00B66452" w:rsidP="00B66452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Энтерококки</w:t>
            </w:r>
          </w:p>
          <w:p w14:paraId="050C10BC" w14:textId="77777777" w:rsidR="00B66452" w:rsidRPr="005D3A95" w:rsidRDefault="00B66452" w:rsidP="00B66452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3AEAC07B" w14:textId="77777777" w:rsidR="00B66452" w:rsidRPr="005D3A95" w:rsidRDefault="00B66452" w:rsidP="00B66452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5AE713C3" w14:textId="77777777" w:rsidR="00B66452" w:rsidRPr="005D3A95" w:rsidRDefault="00B66452" w:rsidP="00B66452">
            <w:pPr>
              <w:pStyle w:val="af2"/>
              <w:spacing w:line="216" w:lineRule="auto"/>
              <w:ind w:left="0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6DEDFAF3" w14:textId="77777777" w:rsidR="00B66452" w:rsidRPr="005D3A95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5DC137AF" w14:textId="77777777" w:rsidR="00B66452" w:rsidRPr="005D3A95" w:rsidRDefault="00B66452" w:rsidP="00B66452">
            <w:pPr>
              <w:pStyle w:val="af4"/>
              <w:spacing w:line="216" w:lineRule="auto"/>
              <w:ind w:left="-57" w:right="-57"/>
              <w:jc w:val="left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 xml:space="preserve">ГОСТ </w:t>
            </w:r>
            <w:r w:rsidRPr="005D3A95">
              <w:rPr>
                <w:sz w:val="22"/>
                <w:szCs w:val="22"/>
                <w:lang w:val="en-US"/>
              </w:rPr>
              <w:t>ISO</w:t>
            </w:r>
            <w:r w:rsidRPr="005D3A95">
              <w:rPr>
                <w:sz w:val="22"/>
                <w:szCs w:val="22"/>
              </w:rPr>
              <w:t xml:space="preserve"> 7899-2-2018</w:t>
            </w:r>
          </w:p>
          <w:p w14:paraId="588214B5" w14:textId="77777777" w:rsidR="00B66452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 xml:space="preserve">Инструкция </w:t>
            </w:r>
            <w:proofErr w:type="gramStart"/>
            <w:r w:rsidRPr="005D3A95">
              <w:rPr>
                <w:rFonts w:ascii="Times New Roman" w:hAnsi="Times New Roman"/>
                <w:sz w:val="22"/>
                <w:szCs w:val="22"/>
              </w:rPr>
              <w:t>№068-1109</w:t>
            </w:r>
            <w:proofErr w:type="gramEnd"/>
          </w:p>
          <w:p w14:paraId="5AC6DEEA" w14:textId="77777777" w:rsidR="00B66452" w:rsidRPr="005D3A95" w:rsidRDefault="00B66452" w:rsidP="00B66452">
            <w:pPr>
              <w:pStyle w:val="af2"/>
              <w:spacing w:line="216" w:lineRule="auto"/>
              <w:ind w:left="0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28BF840C" w14:textId="77777777" w:rsidTr="006542FD">
        <w:trPr>
          <w:gridAfter w:val="1"/>
          <w:wAfter w:w="114" w:type="dxa"/>
          <w:trHeight w:val="556"/>
        </w:trPr>
        <w:tc>
          <w:tcPr>
            <w:tcW w:w="879" w:type="dxa"/>
            <w:gridSpan w:val="2"/>
          </w:tcPr>
          <w:p w14:paraId="5555643B" w14:textId="77777777" w:rsidR="00B66452" w:rsidRPr="005D3A95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0.1</w:t>
            </w:r>
          </w:p>
          <w:p w14:paraId="47F31947" w14:textId="77777777" w:rsidR="00B66452" w:rsidRPr="005D3A95" w:rsidRDefault="00B66452" w:rsidP="00B66452">
            <w:pPr>
              <w:pStyle w:val="a3"/>
              <w:spacing w:line="216" w:lineRule="auto"/>
              <w:ind w:left="142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 xml:space="preserve">*** </w:t>
            </w:r>
          </w:p>
        </w:tc>
        <w:tc>
          <w:tcPr>
            <w:tcW w:w="1702" w:type="dxa"/>
            <w:gridSpan w:val="3"/>
            <w:vMerge w:val="restart"/>
          </w:tcPr>
          <w:p w14:paraId="541D9D92" w14:textId="77777777" w:rsidR="00B66452" w:rsidRPr="005D3A95" w:rsidRDefault="00B66452" w:rsidP="00B66452">
            <w:pPr>
              <w:pStyle w:val="a3"/>
              <w:spacing w:line="216" w:lineRule="auto"/>
              <w:ind w:right="-57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Вода питьевая централизованного и нецентрализованного водоснабжения</w:t>
            </w:r>
          </w:p>
          <w:p w14:paraId="0F32CFA5" w14:textId="77777777" w:rsidR="00B66452" w:rsidRDefault="00B66452" w:rsidP="00B66452">
            <w:pPr>
              <w:pStyle w:val="a3"/>
              <w:spacing w:line="216" w:lineRule="auto"/>
              <w:ind w:right="-57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Вода дистиллирован</w:t>
            </w:r>
          </w:p>
          <w:p w14:paraId="2B54AC1C" w14:textId="77777777" w:rsidR="00B66452" w:rsidRPr="005D3A95" w:rsidRDefault="00B66452" w:rsidP="00B66452">
            <w:pPr>
              <w:pStyle w:val="a3"/>
              <w:spacing w:line="216" w:lineRule="auto"/>
              <w:ind w:right="-57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ная</w:t>
            </w:r>
          </w:p>
          <w:p w14:paraId="6A5B665E" w14:textId="77777777" w:rsidR="00B66452" w:rsidRPr="005D3A95" w:rsidRDefault="00B66452" w:rsidP="00B66452">
            <w:pPr>
              <w:pStyle w:val="a3"/>
              <w:spacing w:line="216" w:lineRule="auto"/>
              <w:ind w:right="-57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 xml:space="preserve">Вода, расфасованная в емкости, в </w:t>
            </w:r>
            <w:proofErr w:type="gramStart"/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т.ч.</w:t>
            </w:r>
            <w:proofErr w:type="gramEnd"/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 xml:space="preserve"> минеральная</w:t>
            </w:r>
          </w:p>
          <w:p w14:paraId="4F7306D4" w14:textId="77777777" w:rsidR="00B66452" w:rsidRPr="005D3A95" w:rsidRDefault="00B66452" w:rsidP="00B66452">
            <w:pPr>
              <w:pStyle w:val="a3"/>
              <w:spacing w:line="216" w:lineRule="auto"/>
              <w:ind w:right="-57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Вода плавательных бассейнов</w:t>
            </w:r>
          </w:p>
          <w:p w14:paraId="0AD9D553" w14:textId="77777777" w:rsidR="00B66452" w:rsidRPr="005740EF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5740EF">
              <w:rPr>
                <w:rFonts w:eastAsia="Calibri"/>
                <w:sz w:val="22"/>
                <w:szCs w:val="22"/>
                <w:lang w:val="ru-RU" w:eastAsia="en-US"/>
              </w:rPr>
              <w:t>Окружающая среда. Поверхностные воды</w:t>
            </w:r>
          </w:p>
          <w:p w14:paraId="61D9909D" w14:textId="77777777" w:rsidR="00B66452" w:rsidRPr="005A6D73" w:rsidRDefault="00B66452" w:rsidP="00B66452">
            <w:pPr>
              <w:pStyle w:val="a3"/>
              <w:spacing w:line="216" w:lineRule="auto"/>
              <w:ind w:right="-57"/>
              <w:rPr>
                <w:sz w:val="22"/>
                <w:szCs w:val="22"/>
                <w:lang w:val="ru-RU" w:eastAsia="en-US"/>
              </w:rPr>
            </w:pPr>
            <w:r w:rsidRPr="005740EF">
              <w:rPr>
                <w:sz w:val="22"/>
                <w:szCs w:val="22"/>
                <w:lang w:val="ru-RU" w:eastAsia="en-US"/>
              </w:rPr>
              <w:t>Сточные воды</w:t>
            </w:r>
          </w:p>
          <w:p w14:paraId="1D2DE83D" w14:textId="77777777" w:rsidR="00B66452" w:rsidRPr="005D3A95" w:rsidRDefault="00B66452" w:rsidP="00B66452">
            <w:pPr>
              <w:pStyle w:val="a3"/>
              <w:spacing w:line="216" w:lineRule="auto"/>
              <w:ind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</w:tcPr>
          <w:p w14:paraId="05333B83" w14:textId="77777777" w:rsidR="00B66452" w:rsidRDefault="00B66452" w:rsidP="00B66452">
            <w:pPr>
              <w:pStyle w:val="a5"/>
              <w:spacing w:line="216" w:lineRule="auto"/>
              <w:ind w:hanging="104"/>
              <w:jc w:val="center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5D3A95">
              <w:rPr>
                <w:rFonts w:eastAsia="Calibri"/>
                <w:spacing w:val="-10"/>
                <w:sz w:val="22"/>
                <w:szCs w:val="22"/>
                <w:lang w:eastAsia="en-US"/>
              </w:rPr>
              <w:t>100.09</w:t>
            </w:r>
            <w:r>
              <w:rPr>
                <w:rFonts w:eastAsia="Calibri"/>
                <w:spacing w:val="-10"/>
                <w:sz w:val="22"/>
                <w:szCs w:val="22"/>
                <w:lang w:eastAsia="en-US"/>
              </w:rPr>
              <w:t>,100.03100.05</w:t>
            </w:r>
            <w:r w:rsidRPr="005D3A95">
              <w:rPr>
                <w:rFonts w:eastAsia="Calibri"/>
                <w:spacing w:val="-10"/>
                <w:sz w:val="22"/>
                <w:szCs w:val="22"/>
                <w:lang w:eastAsia="en-US"/>
              </w:rPr>
              <w:t>/</w:t>
            </w:r>
          </w:p>
          <w:p w14:paraId="197ED1C8" w14:textId="77777777" w:rsidR="00B66452" w:rsidRPr="005D3A95" w:rsidRDefault="00B66452" w:rsidP="00B66452">
            <w:pPr>
              <w:pStyle w:val="a5"/>
              <w:spacing w:line="216" w:lineRule="auto"/>
              <w:ind w:hanging="104"/>
              <w:jc w:val="center"/>
              <w:rPr>
                <w:bCs/>
                <w:sz w:val="22"/>
                <w:szCs w:val="22"/>
              </w:rPr>
            </w:pPr>
            <w:r w:rsidRPr="005D3A95">
              <w:rPr>
                <w:rFonts w:eastAsia="Calibri"/>
                <w:spacing w:val="-10"/>
                <w:sz w:val="22"/>
                <w:szCs w:val="22"/>
                <w:lang w:eastAsia="en-US"/>
              </w:rPr>
              <w:t>42.000</w:t>
            </w:r>
          </w:p>
        </w:tc>
        <w:tc>
          <w:tcPr>
            <w:tcW w:w="2409" w:type="dxa"/>
            <w:gridSpan w:val="3"/>
          </w:tcPr>
          <w:p w14:paraId="31429A2F" w14:textId="77777777" w:rsidR="00B66452" w:rsidRPr="005D3A95" w:rsidRDefault="00B66452" w:rsidP="00B66452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>Отбор проб</w:t>
            </w:r>
          </w:p>
          <w:p w14:paraId="6321BD36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2064AD0A" w14:textId="77777777" w:rsidR="00B66452" w:rsidRPr="00AD13E5" w:rsidRDefault="00B66452" w:rsidP="00B66452">
            <w:pPr>
              <w:shd w:val="clear" w:color="auto" w:fill="FFFFFF"/>
              <w:spacing w:line="216" w:lineRule="auto"/>
              <w:ind w:left="-57" w:right="-57"/>
              <w:rPr>
                <w:bCs/>
                <w:spacing w:val="-14"/>
                <w:sz w:val="22"/>
                <w:szCs w:val="22"/>
              </w:rPr>
            </w:pPr>
            <w:r w:rsidRPr="006942A5">
              <w:rPr>
                <w:bCs/>
                <w:spacing w:val="-14"/>
                <w:sz w:val="22"/>
                <w:szCs w:val="22"/>
              </w:rPr>
              <w:t>ГН «Показатели безопасности питьевой воды», утв. пост. СМ РБ от 25.</w:t>
            </w:r>
            <w:r w:rsidRPr="00AD13E5">
              <w:rPr>
                <w:bCs/>
                <w:spacing w:val="-14"/>
                <w:sz w:val="22"/>
                <w:szCs w:val="22"/>
              </w:rPr>
              <w:t xml:space="preserve">01.2021 № 37 </w:t>
            </w:r>
          </w:p>
          <w:p w14:paraId="514F2C1A" w14:textId="77777777" w:rsidR="00B66452" w:rsidRPr="00AD13E5" w:rsidRDefault="00B66452" w:rsidP="00B66452">
            <w:pPr>
              <w:shd w:val="clear" w:color="auto" w:fill="FFFFFF"/>
              <w:spacing w:line="216" w:lineRule="auto"/>
              <w:ind w:left="-57" w:right="-57"/>
              <w:rPr>
                <w:bCs/>
                <w:spacing w:val="-14"/>
                <w:sz w:val="22"/>
                <w:szCs w:val="22"/>
              </w:rPr>
            </w:pPr>
            <w:r w:rsidRPr="00AD13E5">
              <w:rPr>
                <w:bCs/>
                <w:spacing w:val="-14"/>
                <w:sz w:val="22"/>
                <w:szCs w:val="22"/>
              </w:rPr>
              <w:t xml:space="preserve">ГН «Показатели безопасности и безвредности воды водных объектов для хозяйственно-питьевого и культурно-бытового (рекреационного) использования и </w:t>
            </w:r>
            <w:proofErr w:type="gramStart"/>
            <w:r w:rsidRPr="00AD13E5">
              <w:rPr>
                <w:bCs/>
                <w:spacing w:val="-14"/>
                <w:sz w:val="22"/>
                <w:szCs w:val="22"/>
              </w:rPr>
              <w:t>воды  в</w:t>
            </w:r>
            <w:proofErr w:type="gramEnd"/>
            <w:r w:rsidRPr="00AD13E5">
              <w:rPr>
                <w:bCs/>
                <w:spacing w:val="-14"/>
                <w:sz w:val="22"/>
                <w:szCs w:val="22"/>
              </w:rPr>
              <w:t xml:space="preserve"> ванне бассейна», утв. пост. СМ РБ от 25.01.2021 № 37 </w:t>
            </w:r>
          </w:p>
          <w:p w14:paraId="655BC89F" w14:textId="77777777" w:rsidR="00B66452" w:rsidRPr="00AD13E5" w:rsidRDefault="00B66452" w:rsidP="00B66452">
            <w:pPr>
              <w:shd w:val="clear" w:color="auto" w:fill="FFFFFF"/>
              <w:spacing w:line="216" w:lineRule="auto"/>
              <w:ind w:left="-57" w:right="-57"/>
              <w:rPr>
                <w:bCs/>
                <w:spacing w:val="-14"/>
                <w:sz w:val="22"/>
                <w:szCs w:val="22"/>
              </w:rPr>
            </w:pPr>
            <w:r w:rsidRPr="00AD13E5">
              <w:rPr>
                <w:bCs/>
                <w:spacing w:val="-14"/>
                <w:sz w:val="22"/>
                <w:szCs w:val="22"/>
              </w:rPr>
              <w:t xml:space="preserve">ГН «Показатели безопасности упакованной питьевой воды, включая природную минеральную воду», утв. пост. СМ РБ от 25.01.2021 № 37 </w:t>
            </w:r>
          </w:p>
          <w:p w14:paraId="0D2C5A2D" w14:textId="77777777" w:rsidR="00B66452" w:rsidRPr="00AD13E5" w:rsidRDefault="00B66452" w:rsidP="00B66452">
            <w:pPr>
              <w:shd w:val="clear" w:color="auto" w:fill="FFFFFF"/>
              <w:spacing w:line="216" w:lineRule="auto"/>
              <w:ind w:left="-57" w:right="-57"/>
              <w:rPr>
                <w:bCs/>
                <w:spacing w:val="-14"/>
                <w:sz w:val="22"/>
                <w:szCs w:val="22"/>
              </w:rPr>
            </w:pPr>
            <w:r w:rsidRPr="00AD13E5">
              <w:rPr>
                <w:bCs/>
                <w:spacing w:val="-14"/>
                <w:sz w:val="22"/>
                <w:szCs w:val="22"/>
              </w:rPr>
              <w:t xml:space="preserve">ГОСТ ISO </w:t>
            </w:r>
            <w:proofErr w:type="gramStart"/>
            <w:r w:rsidRPr="00AD13E5">
              <w:rPr>
                <w:bCs/>
                <w:spacing w:val="-14"/>
                <w:sz w:val="22"/>
                <w:szCs w:val="22"/>
              </w:rPr>
              <w:t>11133-2016</w:t>
            </w:r>
            <w:proofErr w:type="gramEnd"/>
          </w:p>
          <w:p w14:paraId="798C1EBA" w14:textId="77777777" w:rsidR="00B66452" w:rsidRPr="00AD13E5" w:rsidRDefault="00B66452" w:rsidP="00B66452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AD13E5">
              <w:rPr>
                <w:sz w:val="22"/>
                <w:szCs w:val="22"/>
                <w:lang w:val="ru-RU" w:eastAsia="en-US"/>
              </w:rPr>
              <w:t>СанПиН 2.1.2.12-</w:t>
            </w:r>
            <w:proofErr w:type="gramStart"/>
            <w:r w:rsidRPr="00AD13E5">
              <w:rPr>
                <w:sz w:val="22"/>
                <w:szCs w:val="22"/>
                <w:lang w:val="ru-RU" w:eastAsia="en-US"/>
              </w:rPr>
              <w:t>33-2005</w:t>
            </w:r>
            <w:proofErr w:type="gramEnd"/>
          </w:p>
          <w:p w14:paraId="4B8361AB" w14:textId="77777777" w:rsidR="00B66452" w:rsidRDefault="00B66452" w:rsidP="00B66452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AD13E5">
              <w:rPr>
                <w:sz w:val="22"/>
                <w:szCs w:val="22"/>
                <w:lang w:val="ru-RU" w:eastAsia="en-US"/>
              </w:rPr>
              <w:t>СНиП и ГН утв. пост. МЗ РБ от 05.12.2016 № 122</w:t>
            </w:r>
          </w:p>
          <w:p w14:paraId="4A085420" w14:textId="68421DF0" w:rsidR="00B66452" w:rsidRPr="00AD13E5" w:rsidRDefault="00B66452" w:rsidP="00B66452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AD13E5">
              <w:rPr>
                <w:spacing w:val="-14"/>
                <w:sz w:val="22"/>
                <w:szCs w:val="22"/>
                <w:lang w:val="ru-RU"/>
              </w:rPr>
              <w:t xml:space="preserve">ТНПА и другая документация на продукцию </w:t>
            </w:r>
          </w:p>
          <w:p w14:paraId="1E7D6C8F" w14:textId="77777777" w:rsidR="00B66452" w:rsidRPr="005A6D73" w:rsidRDefault="00B66452" w:rsidP="00B66452">
            <w:pPr>
              <w:tabs>
                <w:tab w:val="left" w:pos="2128"/>
              </w:tabs>
              <w:spacing w:line="216" w:lineRule="auto"/>
              <w:rPr>
                <w:sz w:val="19"/>
                <w:szCs w:val="19"/>
                <w:lang w:eastAsia="en-US"/>
              </w:rPr>
            </w:pPr>
          </w:p>
          <w:p w14:paraId="4CBA7939" w14:textId="77777777" w:rsidR="00B66452" w:rsidRPr="005A6D73" w:rsidRDefault="00B66452" w:rsidP="00B66452">
            <w:pPr>
              <w:tabs>
                <w:tab w:val="left" w:pos="2128"/>
              </w:tabs>
              <w:spacing w:line="216" w:lineRule="auto"/>
              <w:rPr>
                <w:sz w:val="19"/>
                <w:szCs w:val="19"/>
                <w:lang w:eastAsia="en-US"/>
              </w:rPr>
            </w:pPr>
          </w:p>
          <w:p w14:paraId="28C9604B" w14:textId="77777777" w:rsidR="00B66452" w:rsidRPr="005A6D73" w:rsidRDefault="00B66452" w:rsidP="00B66452">
            <w:pPr>
              <w:spacing w:line="216" w:lineRule="auto"/>
              <w:ind w:right="-57"/>
              <w:rPr>
                <w:position w:val="2"/>
                <w:sz w:val="19"/>
                <w:szCs w:val="19"/>
              </w:rPr>
            </w:pPr>
          </w:p>
          <w:p w14:paraId="507FD5E4" w14:textId="77777777" w:rsidR="00B66452" w:rsidRPr="005A6D73" w:rsidRDefault="00B66452" w:rsidP="00B66452">
            <w:pPr>
              <w:spacing w:line="216" w:lineRule="auto"/>
              <w:ind w:right="-57"/>
              <w:rPr>
                <w:position w:val="2"/>
                <w:sz w:val="19"/>
                <w:szCs w:val="19"/>
              </w:rPr>
            </w:pPr>
          </w:p>
          <w:p w14:paraId="533D71F4" w14:textId="77777777" w:rsidR="00B66452" w:rsidRPr="005A6D73" w:rsidRDefault="00B66452" w:rsidP="00B66452">
            <w:pPr>
              <w:spacing w:line="216" w:lineRule="auto"/>
              <w:ind w:right="-57"/>
              <w:rPr>
                <w:position w:val="2"/>
                <w:sz w:val="19"/>
                <w:szCs w:val="19"/>
              </w:rPr>
            </w:pPr>
          </w:p>
          <w:p w14:paraId="77498D95" w14:textId="77777777" w:rsidR="00B66452" w:rsidRPr="00B36C20" w:rsidRDefault="00B66452" w:rsidP="00B66452">
            <w:pPr>
              <w:spacing w:line="216" w:lineRule="auto"/>
              <w:ind w:right="-57"/>
              <w:rPr>
                <w:position w:val="2"/>
                <w:sz w:val="19"/>
                <w:szCs w:val="19"/>
              </w:rPr>
            </w:pPr>
          </w:p>
        </w:tc>
        <w:tc>
          <w:tcPr>
            <w:tcW w:w="2268" w:type="dxa"/>
            <w:gridSpan w:val="3"/>
          </w:tcPr>
          <w:p w14:paraId="5BC97534" w14:textId="77777777" w:rsidR="00B66452" w:rsidRPr="006942A5" w:rsidRDefault="00B66452" w:rsidP="00B66452">
            <w:pPr>
              <w:spacing w:line="216" w:lineRule="auto"/>
              <w:ind w:left="-57" w:right="-57"/>
              <w:rPr>
                <w:b/>
                <w:sz w:val="21"/>
                <w:szCs w:val="21"/>
              </w:rPr>
            </w:pPr>
            <w:r w:rsidRPr="006942A5">
              <w:rPr>
                <w:sz w:val="21"/>
                <w:szCs w:val="21"/>
              </w:rPr>
              <w:t xml:space="preserve">ГОСТ </w:t>
            </w:r>
            <w:proofErr w:type="gramStart"/>
            <w:r w:rsidRPr="006942A5">
              <w:rPr>
                <w:sz w:val="21"/>
                <w:szCs w:val="21"/>
              </w:rPr>
              <w:t>31861-2012</w:t>
            </w:r>
            <w:proofErr w:type="gramEnd"/>
          </w:p>
          <w:p w14:paraId="5AA23144" w14:textId="77777777" w:rsidR="00B66452" w:rsidRPr="006942A5" w:rsidRDefault="00B66452" w:rsidP="00B66452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6942A5">
              <w:rPr>
                <w:sz w:val="21"/>
                <w:szCs w:val="21"/>
              </w:rPr>
              <w:t xml:space="preserve">ГОСТ </w:t>
            </w:r>
            <w:proofErr w:type="gramStart"/>
            <w:r w:rsidRPr="006942A5">
              <w:rPr>
                <w:sz w:val="21"/>
                <w:szCs w:val="21"/>
              </w:rPr>
              <w:t>31862-2012</w:t>
            </w:r>
            <w:proofErr w:type="gramEnd"/>
          </w:p>
          <w:p w14:paraId="1B48F4B1" w14:textId="77777777" w:rsidR="00B66452" w:rsidRPr="006942A5" w:rsidRDefault="00B66452" w:rsidP="00B66452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6942A5">
              <w:rPr>
                <w:sz w:val="21"/>
                <w:szCs w:val="21"/>
              </w:rPr>
              <w:t xml:space="preserve">ГОСТ </w:t>
            </w:r>
            <w:proofErr w:type="gramStart"/>
            <w:r w:rsidRPr="006942A5">
              <w:rPr>
                <w:sz w:val="21"/>
                <w:szCs w:val="21"/>
              </w:rPr>
              <w:t>31942-2012</w:t>
            </w:r>
            <w:proofErr w:type="gramEnd"/>
          </w:p>
          <w:p w14:paraId="58DFEEDC" w14:textId="77777777" w:rsidR="00B66452" w:rsidRPr="006942A5" w:rsidRDefault="00B66452" w:rsidP="00B66452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6942A5">
              <w:rPr>
                <w:sz w:val="21"/>
                <w:szCs w:val="21"/>
              </w:rPr>
              <w:t xml:space="preserve">СТБ ISO </w:t>
            </w:r>
            <w:proofErr w:type="gramStart"/>
            <w:r w:rsidRPr="006942A5">
              <w:rPr>
                <w:sz w:val="21"/>
                <w:szCs w:val="21"/>
              </w:rPr>
              <w:t>19458-2011</w:t>
            </w:r>
            <w:proofErr w:type="gramEnd"/>
          </w:p>
          <w:p w14:paraId="21DB4F7B" w14:textId="77777777" w:rsidR="00B66452" w:rsidRPr="006942A5" w:rsidRDefault="00B66452" w:rsidP="00B66452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6942A5">
              <w:rPr>
                <w:sz w:val="21"/>
                <w:szCs w:val="21"/>
                <w:lang w:val="ru-RU"/>
              </w:rPr>
              <w:t xml:space="preserve">МУК РБ № 11-10-1-2002 </w:t>
            </w:r>
          </w:p>
          <w:p w14:paraId="7584E830" w14:textId="77777777" w:rsidR="00B66452" w:rsidRPr="006942A5" w:rsidRDefault="00B66452" w:rsidP="00B66452">
            <w:pPr>
              <w:pStyle w:val="1"/>
              <w:spacing w:before="0" w:after="0" w:line="216" w:lineRule="auto"/>
              <w:ind w:left="-85" w:right="-85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942A5">
              <w:rPr>
                <w:rFonts w:ascii="Times New Roman" w:hAnsi="Times New Roman"/>
                <w:b w:val="0"/>
                <w:sz w:val="20"/>
                <w:szCs w:val="20"/>
              </w:rPr>
              <w:t xml:space="preserve">Инструкция </w:t>
            </w:r>
            <w:proofErr w:type="gramStart"/>
            <w:r w:rsidRPr="006942A5">
              <w:rPr>
                <w:rFonts w:ascii="Times New Roman" w:hAnsi="Times New Roman"/>
                <w:b w:val="0"/>
                <w:sz w:val="20"/>
                <w:szCs w:val="20"/>
              </w:rPr>
              <w:t>№ 025-0309</w:t>
            </w:r>
            <w:proofErr w:type="gramEnd"/>
            <w:r w:rsidRPr="006942A5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</w:p>
          <w:p w14:paraId="06CC76B9" w14:textId="77777777" w:rsidR="00B66452" w:rsidRPr="006942A5" w:rsidRDefault="00B66452" w:rsidP="00B66452">
            <w:pPr>
              <w:pStyle w:val="a3"/>
              <w:spacing w:line="216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6942A5">
              <w:rPr>
                <w:sz w:val="20"/>
                <w:szCs w:val="20"/>
                <w:lang w:val="ru-RU"/>
              </w:rPr>
              <w:t xml:space="preserve">Инструкция </w:t>
            </w:r>
            <w:proofErr w:type="gramStart"/>
            <w:r w:rsidRPr="006942A5">
              <w:rPr>
                <w:sz w:val="20"/>
                <w:szCs w:val="20"/>
                <w:lang w:val="ru-RU"/>
              </w:rPr>
              <w:t>№ 037-0409</w:t>
            </w:r>
            <w:proofErr w:type="gramEnd"/>
          </w:p>
          <w:p w14:paraId="6CF33F4B" w14:textId="77777777" w:rsidR="00B66452" w:rsidRPr="006942A5" w:rsidRDefault="00B66452" w:rsidP="00B66452">
            <w:pPr>
              <w:widowControl w:val="0"/>
              <w:spacing w:line="216" w:lineRule="auto"/>
              <w:ind w:left="-57" w:right="-57"/>
            </w:pPr>
            <w:r w:rsidRPr="006942A5">
              <w:t xml:space="preserve">Инструкция </w:t>
            </w:r>
            <w:proofErr w:type="gramStart"/>
            <w:r w:rsidRPr="006942A5">
              <w:t>№ 070-0210</w:t>
            </w:r>
            <w:proofErr w:type="gramEnd"/>
          </w:p>
          <w:p w14:paraId="4AD000E7" w14:textId="77777777" w:rsidR="00B66452" w:rsidRPr="005D3A9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A5">
              <w:rPr>
                <w:rFonts w:ascii="Times New Roman" w:hAnsi="Times New Roman"/>
              </w:rPr>
              <w:t xml:space="preserve">Инструкция </w:t>
            </w:r>
            <w:proofErr w:type="gramStart"/>
            <w:r w:rsidRPr="006942A5">
              <w:rPr>
                <w:rFonts w:ascii="Times New Roman" w:hAnsi="Times New Roman"/>
              </w:rPr>
              <w:t>№011-1115</w:t>
            </w:r>
            <w:proofErr w:type="gramEnd"/>
          </w:p>
        </w:tc>
      </w:tr>
      <w:tr w:rsidR="00B66452" w:rsidRPr="003A59AC" w14:paraId="7D0B95B0" w14:textId="77777777" w:rsidTr="006542FD">
        <w:trPr>
          <w:gridAfter w:val="1"/>
          <w:wAfter w:w="114" w:type="dxa"/>
          <w:trHeight w:val="1769"/>
        </w:trPr>
        <w:tc>
          <w:tcPr>
            <w:tcW w:w="879" w:type="dxa"/>
            <w:gridSpan w:val="2"/>
          </w:tcPr>
          <w:p w14:paraId="563989F0" w14:textId="77777777" w:rsidR="00B66452" w:rsidRPr="005D3A95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0.2*</w:t>
            </w:r>
          </w:p>
        </w:tc>
        <w:tc>
          <w:tcPr>
            <w:tcW w:w="1702" w:type="dxa"/>
            <w:gridSpan w:val="3"/>
            <w:vMerge/>
          </w:tcPr>
          <w:p w14:paraId="786DA443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</w:tcPr>
          <w:p w14:paraId="214383A5" w14:textId="77777777" w:rsidR="00B66452" w:rsidRDefault="00B66452" w:rsidP="00B66452">
            <w:pPr>
              <w:pStyle w:val="a3"/>
              <w:spacing w:line="216" w:lineRule="auto"/>
              <w:ind w:left="-113" w:right="-113"/>
              <w:rPr>
                <w:rFonts w:eastAsia="Calibri"/>
                <w:spacing w:val="-10"/>
                <w:sz w:val="22"/>
                <w:szCs w:val="22"/>
                <w:lang w:val="ru-RU" w:eastAsia="en-US"/>
              </w:rPr>
            </w:pPr>
            <w:r w:rsidRPr="005D3A95">
              <w:rPr>
                <w:rFonts w:eastAsia="Calibri"/>
                <w:spacing w:val="-10"/>
                <w:sz w:val="22"/>
                <w:szCs w:val="22"/>
                <w:lang w:val="ru-RU" w:eastAsia="en-US"/>
              </w:rPr>
              <w:t>100.09, 11.07</w:t>
            </w:r>
            <w:r>
              <w:rPr>
                <w:rFonts w:eastAsia="Calibri"/>
                <w:spacing w:val="-10"/>
                <w:sz w:val="22"/>
                <w:szCs w:val="22"/>
                <w:lang w:val="ru-RU" w:eastAsia="en-US"/>
              </w:rPr>
              <w:t>,</w:t>
            </w:r>
            <w:r>
              <w:rPr>
                <w:rFonts w:eastAsia="Calibri"/>
                <w:spacing w:val="-10"/>
                <w:sz w:val="22"/>
                <w:szCs w:val="22"/>
                <w:lang w:eastAsia="en-US"/>
              </w:rPr>
              <w:t xml:space="preserve"> 100.03</w:t>
            </w:r>
            <w:r>
              <w:rPr>
                <w:rFonts w:eastAsia="Calibri"/>
                <w:spacing w:val="-10"/>
                <w:sz w:val="22"/>
                <w:szCs w:val="22"/>
                <w:lang w:val="ru-RU" w:eastAsia="en-US"/>
              </w:rPr>
              <w:t>, 100.15</w:t>
            </w:r>
          </w:p>
          <w:p w14:paraId="361E1A99" w14:textId="77777777" w:rsidR="00B66452" w:rsidRPr="005D3A95" w:rsidRDefault="00B66452" w:rsidP="00B66452">
            <w:pPr>
              <w:pStyle w:val="a3"/>
              <w:spacing w:line="216" w:lineRule="auto"/>
              <w:ind w:left="-113" w:right="-113"/>
              <w:rPr>
                <w:bCs/>
                <w:sz w:val="22"/>
                <w:szCs w:val="22"/>
              </w:rPr>
            </w:pPr>
            <w:r w:rsidRPr="005D3A95">
              <w:rPr>
                <w:rFonts w:eastAsia="Calibri"/>
                <w:spacing w:val="-10"/>
                <w:sz w:val="22"/>
                <w:szCs w:val="22"/>
                <w:lang w:eastAsia="en-US"/>
              </w:rPr>
              <w:t xml:space="preserve">/ </w:t>
            </w:r>
            <w:r w:rsidRPr="005D3A95">
              <w:rPr>
                <w:spacing w:val="-10"/>
                <w:sz w:val="22"/>
                <w:szCs w:val="22"/>
                <w:lang w:eastAsia="en-US"/>
              </w:rPr>
              <w:t>01.086</w:t>
            </w:r>
          </w:p>
        </w:tc>
        <w:tc>
          <w:tcPr>
            <w:tcW w:w="2409" w:type="dxa"/>
            <w:gridSpan w:val="3"/>
          </w:tcPr>
          <w:p w14:paraId="3BEF2843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>общее микробное число при температуре 22 º</w:t>
            </w:r>
            <w:r w:rsidRPr="005D3A95"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5D3A95">
              <w:rPr>
                <w:rFonts w:ascii="Times New Roman" w:hAnsi="Times New Roman"/>
                <w:sz w:val="22"/>
                <w:szCs w:val="22"/>
              </w:rPr>
              <w:t>37 º</w:t>
            </w:r>
            <w:r w:rsidRPr="005D3A95"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 w:rsidRPr="005D3A9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0E87385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</w:tcPr>
          <w:p w14:paraId="50A4A5B5" w14:textId="77777777" w:rsidR="00B66452" w:rsidRPr="005D3A95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5775FC46" w14:textId="77777777" w:rsidR="00B66452" w:rsidRPr="005A6D73" w:rsidRDefault="00B66452" w:rsidP="00B66452">
            <w:pPr>
              <w:pStyle w:val="af4"/>
              <w:spacing w:line="216" w:lineRule="auto"/>
              <w:ind w:left="-57" w:right="-57"/>
              <w:jc w:val="left"/>
              <w:rPr>
                <w:sz w:val="21"/>
                <w:szCs w:val="21"/>
              </w:rPr>
            </w:pPr>
            <w:r w:rsidRPr="005A6D73">
              <w:rPr>
                <w:sz w:val="21"/>
                <w:szCs w:val="21"/>
              </w:rPr>
              <w:t>МУК РБ №11-10-1-2002</w:t>
            </w:r>
          </w:p>
          <w:p w14:paraId="645BFC5E" w14:textId="77777777" w:rsidR="00B66452" w:rsidRPr="005A6D73" w:rsidRDefault="00B66452" w:rsidP="00B66452">
            <w:pPr>
              <w:pStyle w:val="af4"/>
              <w:spacing w:line="216" w:lineRule="auto"/>
              <w:ind w:left="-57" w:right="-57"/>
              <w:jc w:val="left"/>
              <w:rPr>
                <w:sz w:val="21"/>
                <w:szCs w:val="21"/>
              </w:rPr>
            </w:pPr>
            <w:r w:rsidRPr="005A6D73">
              <w:rPr>
                <w:sz w:val="21"/>
                <w:szCs w:val="21"/>
              </w:rPr>
              <w:t xml:space="preserve">ГОСТ </w:t>
            </w:r>
            <w:proofErr w:type="gramStart"/>
            <w:r w:rsidRPr="005A6D73">
              <w:rPr>
                <w:sz w:val="21"/>
                <w:szCs w:val="21"/>
              </w:rPr>
              <w:t>34786-2021</w:t>
            </w:r>
            <w:proofErr w:type="gramEnd"/>
          </w:p>
          <w:p w14:paraId="37ED946A" w14:textId="77777777" w:rsidR="00B66452" w:rsidRPr="005A6D73" w:rsidRDefault="00B66452" w:rsidP="00B66452">
            <w:pPr>
              <w:pStyle w:val="af4"/>
              <w:spacing w:line="216" w:lineRule="auto"/>
              <w:ind w:left="-57" w:right="-57"/>
              <w:jc w:val="left"/>
              <w:rPr>
                <w:sz w:val="21"/>
                <w:szCs w:val="21"/>
              </w:rPr>
            </w:pPr>
            <w:r w:rsidRPr="005A6D73">
              <w:rPr>
                <w:sz w:val="21"/>
                <w:szCs w:val="21"/>
              </w:rPr>
              <w:t xml:space="preserve">ГОСТ </w:t>
            </w:r>
            <w:r w:rsidRPr="005A6D73">
              <w:rPr>
                <w:sz w:val="21"/>
                <w:szCs w:val="21"/>
                <w:lang w:val="en-US"/>
              </w:rPr>
              <w:t>ISO</w:t>
            </w:r>
            <w:r w:rsidRPr="005A6D73">
              <w:rPr>
                <w:sz w:val="21"/>
                <w:szCs w:val="21"/>
              </w:rPr>
              <w:t xml:space="preserve"> </w:t>
            </w:r>
            <w:proofErr w:type="gramStart"/>
            <w:r w:rsidRPr="005A6D73">
              <w:rPr>
                <w:sz w:val="21"/>
                <w:szCs w:val="21"/>
              </w:rPr>
              <w:t>6222-2018</w:t>
            </w:r>
            <w:proofErr w:type="gramEnd"/>
          </w:p>
          <w:p w14:paraId="3063806C" w14:textId="77777777" w:rsidR="00B66452" w:rsidRPr="005A6D73" w:rsidRDefault="00B66452" w:rsidP="00B66452">
            <w:pPr>
              <w:pStyle w:val="af4"/>
              <w:spacing w:line="216" w:lineRule="auto"/>
              <w:ind w:left="-57" w:right="-57"/>
              <w:jc w:val="left"/>
              <w:rPr>
                <w:sz w:val="21"/>
                <w:szCs w:val="21"/>
              </w:rPr>
            </w:pPr>
            <w:r w:rsidRPr="005A6D73">
              <w:rPr>
                <w:sz w:val="21"/>
                <w:szCs w:val="21"/>
              </w:rPr>
              <w:t xml:space="preserve">ГОСТ </w:t>
            </w:r>
            <w:proofErr w:type="gramStart"/>
            <w:r w:rsidRPr="005A6D73">
              <w:rPr>
                <w:sz w:val="21"/>
                <w:szCs w:val="21"/>
              </w:rPr>
              <w:t>18963-73</w:t>
            </w:r>
            <w:proofErr w:type="gramEnd"/>
          </w:p>
          <w:p w14:paraId="744287DF" w14:textId="77777777" w:rsidR="00B66452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5A6D73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Инструкция </w:t>
            </w:r>
            <w:proofErr w:type="gramStart"/>
            <w:r w:rsidRPr="005A6D73">
              <w:rPr>
                <w:rFonts w:ascii="Times New Roman" w:hAnsi="Times New Roman"/>
                <w:sz w:val="21"/>
                <w:szCs w:val="21"/>
                <w:lang w:eastAsia="en-US"/>
              </w:rPr>
              <w:t>№068-1109</w:t>
            </w:r>
            <w:proofErr w:type="gramEnd"/>
          </w:p>
          <w:p w14:paraId="376371A5" w14:textId="77777777" w:rsidR="00B66452" w:rsidRPr="005A6D73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5A6D73">
              <w:rPr>
                <w:rFonts w:ascii="Times New Roman" w:hAnsi="Times New Roman"/>
                <w:sz w:val="21"/>
                <w:szCs w:val="21"/>
              </w:rPr>
              <w:t>Инструкция № 037-0409</w:t>
            </w:r>
          </w:p>
        </w:tc>
      </w:tr>
      <w:tr w:rsidR="00B66452" w:rsidRPr="003A59AC" w14:paraId="5578C6D9" w14:textId="77777777" w:rsidTr="006542FD">
        <w:trPr>
          <w:gridAfter w:val="1"/>
          <w:wAfter w:w="114" w:type="dxa"/>
          <w:trHeight w:val="1791"/>
        </w:trPr>
        <w:tc>
          <w:tcPr>
            <w:tcW w:w="879" w:type="dxa"/>
            <w:gridSpan w:val="2"/>
          </w:tcPr>
          <w:p w14:paraId="407A7D78" w14:textId="77777777" w:rsidR="00B66452" w:rsidRPr="005D3A95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0.4*</w:t>
            </w:r>
          </w:p>
          <w:p w14:paraId="362C3A3D" w14:textId="77777777" w:rsidR="00B66452" w:rsidRPr="00E55A4D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eastAsia="en-US"/>
              </w:rPr>
            </w:pPr>
          </w:p>
          <w:p w14:paraId="59C3013D" w14:textId="77777777" w:rsidR="00B66452" w:rsidRPr="005D3A95" w:rsidRDefault="00B66452" w:rsidP="00B66452">
            <w:pPr>
              <w:pStyle w:val="a3"/>
              <w:spacing w:line="216" w:lineRule="auto"/>
              <w:ind w:left="142" w:hanging="84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gridSpan w:val="3"/>
            <w:vMerge/>
          </w:tcPr>
          <w:p w14:paraId="29135B27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 w:val="restart"/>
          </w:tcPr>
          <w:p w14:paraId="669CA069" w14:textId="77777777" w:rsidR="00B66452" w:rsidRDefault="00B66452" w:rsidP="00B66452">
            <w:pPr>
              <w:pStyle w:val="a5"/>
              <w:spacing w:line="216" w:lineRule="auto"/>
              <w:ind w:hanging="104"/>
              <w:jc w:val="center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10"/>
                <w:sz w:val="22"/>
                <w:szCs w:val="22"/>
                <w:lang w:eastAsia="en-US"/>
              </w:rPr>
              <w:t>100.03,</w:t>
            </w:r>
          </w:p>
          <w:p w14:paraId="21C2D3A8" w14:textId="77777777" w:rsidR="00B66452" w:rsidRDefault="00B66452" w:rsidP="00B66452">
            <w:pPr>
              <w:pStyle w:val="a5"/>
              <w:spacing w:line="216" w:lineRule="auto"/>
              <w:ind w:hanging="104"/>
              <w:jc w:val="center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10"/>
                <w:sz w:val="22"/>
                <w:szCs w:val="22"/>
                <w:lang w:eastAsia="en-US"/>
              </w:rPr>
              <w:t>100.05,</w:t>
            </w:r>
          </w:p>
          <w:p w14:paraId="4A3EA301" w14:textId="77777777" w:rsidR="00B66452" w:rsidRDefault="00B66452" w:rsidP="00B66452">
            <w:pPr>
              <w:pStyle w:val="a5"/>
              <w:spacing w:line="216" w:lineRule="auto"/>
              <w:ind w:hanging="104"/>
              <w:jc w:val="center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5D3A95">
              <w:rPr>
                <w:rFonts w:eastAsia="Calibri"/>
                <w:spacing w:val="-10"/>
                <w:sz w:val="22"/>
                <w:szCs w:val="22"/>
                <w:lang w:eastAsia="en-US"/>
              </w:rPr>
              <w:t>100.09,</w:t>
            </w:r>
          </w:p>
          <w:p w14:paraId="6000486F" w14:textId="77777777" w:rsidR="00B66452" w:rsidRDefault="00B66452" w:rsidP="00B66452">
            <w:pPr>
              <w:pStyle w:val="a5"/>
              <w:spacing w:line="216" w:lineRule="auto"/>
              <w:ind w:hanging="104"/>
              <w:jc w:val="center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5D3A95">
              <w:rPr>
                <w:spacing w:val="-10"/>
                <w:sz w:val="22"/>
                <w:szCs w:val="22"/>
                <w:lang w:eastAsia="en-US"/>
              </w:rPr>
              <w:t xml:space="preserve">100.15, </w:t>
            </w:r>
            <w:r w:rsidRPr="005D3A95">
              <w:rPr>
                <w:rFonts w:eastAsia="Calibri"/>
                <w:spacing w:val="-10"/>
                <w:sz w:val="22"/>
                <w:szCs w:val="22"/>
                <w:lang w:eastAsia="en-US"/>
              </w:rPr>
              <w:t>11.07</w:t>
            </w:r>
          </w:p>
          <w:p w14:paraId="05E7B9D2" w14:textId="77777777" w:rsidR="00B66452" w:rsidRPr="005D3A95" w:rsidRDefault="00B66452" w:rsidP="00B66452">
            <w:pPr>
              <w:pStyle w:val="a5"/>
              <w:spacing w:line="216" w:lineRule="auto"/>
              <w:ind w:hanging="104"/>
              <w:jc w:val="center"/>
              <w:rPr>
                <w:bCs/>
                <w:sz w:val="22"/>
                <w:szCs w:val="22"/>
              </w:rPr>
            </w:pPr>
            <w:r w:rsidRPr="005D3A95">
              <w:rPr>
                <w:spacing w:val="-10"/>
                <w:sz w:val="22"/>
                <w:szCs w:val="22"/>
                <w:lang w:eastAsia="en-US"/>
              </w:rPr>
              <w:t>/01.086</w:t>
            </w:r>
          </w:p>
        </w:tc>
        <w:tc>
          <w:tcPr>
            <w:tcW w:w="2409" w:type="dxa"/>
            <w:gridSpan w:val="3"/>
          </w:tcPr>
          <w:p w14:paraId="25D06B8E" w14:textId="77777777" w:rsidR="00B66452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общие колиформные бактерии, БГКП</w:t>
            </w:r>
          </w:p>
          <w:p w14:paraId="47BAFE40" w14:textId="77777777" w:rsidR="00B66452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6BB8CB05" w14:textId="77777777" w:rsidR="00B66452" w:rsidRPr="009F6FC0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термотолерантные</w:t>
            </w:r>
            <w:proofErr w:type="spellEnd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 колиформные</w:t>
            </w:r>
            <w:proofErr w:type="gramEnd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бактерии</w:t>
            </w:r>
          </w:p>
        </w:tc>
        <w:tc>
          <w:tcPr>
            <w:tcW w:w="2410" w:type="dxa"/>
            <w:gridSpan w:val="2"/>
            <w:vMerge/>
          </w:tcPr>
          <w:p w14:paraId="2B515CA1" w14:textId="77777777" w:rsidR="00B66452" w:rsidRPr="005D3A95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6B5B4FD9" w14:textId="77777777" w:rsidR="00B66452" w:rsidRPr="006942A5" w:rsidRDefault="00B66452" w:rsidP="00B66452">
            <w:pPr>
              <w:pStyle w:val="af4"/>
              <w:spacing w:line="216" w:lineRule="auto"/>
              <w:ind w:left="-57" w:right="-57"/>
              <w:jc w:val="left"/>
              <w:rPr>
                <w:sz w:val="21"/>
                <w:szCs w:val="21"/>
              </w:rPr>
            </w:pPr>
            <w:r w:rsidRPr="006942A5">
              <w:rPr>
                <w:sz w:val="21"/>
                <w:szCs w:val="21"/>
              </w:rPr>
              <w:t>МУК РБ №11-10-1-2002</w:t>
            </w:r>
          </w:p>
          <w:p w14:paraId="29131CFD" w14:textId="77777777" w:rsidR="00B66452" w:rsidRPr="006942A5" w:rsidRDefault="00B66452" w:rsidP="00B66452">
            <w:pPr>
              <w:pStyle w:val="af4"/>
              <w:spacing w:line="216" w:lineRule="auto"/>
              <w:ind w:left="-57" w:right="-57"/>
              <w:jc w:val="left"/>
              <w:rPr>
                <w:sz w:val="21"/>
                <w:szCs w:val="21"/>
              </w:rPr>
            </w:pPr>
            <w:r w:rsidRPr="006942A5">
              <w:rPr>
                <w:sz w:val="21"/>
                <w:szCs w:val="21"/>
              </w:rPr>
              <w:t xml:space="preserve">ГОСТ </w:t>
            </w:r>
            <w:proofErr w:type="gramStart"/>
            <w:r w:rsidRPr="006942A5">
              <w:rPr>
                <w:sz w:val="21"/>
                <w:szCs w:val="21"/>
              </w:rPr>
              <w:t>34786-2021</w:t>
            </w:r>
            <w:proofErr w:type="gramEnd"/>
          </w:p>
          <w:p w14:paraId="5D4BD1C7" w14:textId="77777777" w:rsidR="00B66452" w:rsidRPr="006942A5" w:rsidRDefault="00B66452" w:rsidP="00B66452">
            <w:pPr>
              <w:pStyle w:val="af4"/>
              <w:spacing w:line="216" w:lineRule="auto"/>
              <w:ind w:left="-57" w:right="-57"/>
              <w:jc w:val="left"/>
              <w:rPr>
                <w:sz w:val="21"/>
                <w:szCs w:val="21"/>
              </w:rPr>
            </w:pPr>
            <w:r w:rsidRPr="006942A5">
              <w:rPr>
                <w:sz w:val="21"/>
                <w:szCs w:val="21"/>
              </w:rPr>
              <w:t xml:space="preserve">ГОСТ </w:t>
            </w:r>
            <w:proofErr w:type="gramStart"/>
            <w:r w:rsidRPr="006942A5">
              <w:rPr>
                <w:sz w:val="21"/>
                <w:szCs w:val="21"/>
              </w:rPr>
              <w:t>31955.1-2013</w:t>
            </w:r>
            <w:proofErr w:type="gramEnd"/>
          </w:p>
          <w:p w14:paraId="40BB9E27" w14:textId="77777777" w:rsidR="00B66452" w:rsidRPr="006942A5" w:rsidRDefault="00B66452" w:rsidP="00B66452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6942A5">
              <w:rPr>
                <w:sz w:val="21"/>
                <w:szCs w:val="21"/>
                <w:lang w:val="ru-RU" w:eastAsia="en-US"/>
              </w:rPr>
              <w:t xml:space="preserve">Инструкция </w:t>
            </w:r>
            <w:proofErr w:type="gramStart"/>
            <w:r w:rsidRPr="006942A5">
              <w:rPr>
                <w:sz w:val="21"/>
                <w:szCs w:val="21"/>
                <w:lang w:val="ru-RU" w:eastAsia="en-US"/>
              </w:rPr>
              <w:t>№068-1109</w:t>
            </w:r>
            <w:proofErr w:type="gramEnd"/>
          </w:p>
          <w:p w14:paraId="78AF165B" w14:textId="77777777" w:rsidR="00B66452" w:rsidRPr="006942A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6942A5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Инструкция </w:t>
            </w:r>
            <w:proofErr w:type="gramStart"/>
            <w:r w:rsidRPr="006942A5">
              <w:rPr>
                <w:rFonts w:ascii="Times New Roman" w:hAnsi="Times New Roman"/>
                <w:sz w:val="21"/>
                <w:szCs w:val="21"/>
                <w:lang w:eastAsia="en-US"/>
              </w:rPr>
              <w:t>№070-0210</w:t>
            </w:r>
            <w:proofErr w:type="gramEnd"/>
          </w:p>
          <w:p w14:paraId="4D6FAC0C" w14:textId="77777777" w:rsidR="00B66452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942A5">
              <w:rPr>
                <w:rFonts w:ascii="Times New Roman" w:hAnsi="Times New Roman"/>
                <w:sz w:val="21"/>
                <w:szCs w:val="21"/>
              </w:rPr>
              <w:t xml:space="preserve">Инструкция </w:t>
            </w:r>
            <w:proofErr w:type="gramStart"/>
            <w:r w:rsidRPr="006942A5">
              <w:rPr>
                <w:rFonts w:ascii="Times New Roman" w:hAnsi="Times New Roman"/>
                <w:sz w:val="21"/>
                <w:szCs w:val="21"/>
              </w:rPr>
              <w:t>№ 037-0409</w:t>
            </w:r>
            <w:proofErr w:type="gramEnd"/>
          </w:p>
          <w:p w14:paraId="6FF9993E" w14:textId="5779E4AE" w:rsidR="00B66452" w:rsidRPr="006942A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АМИ.ГМ 0383-2025</w:t>
            </w:r>
          </w:p>
        </w:tc>
      </w:tr>
      <w:tr w:rsidR="00B66452" w:rsidRPr="003A59AC" w14:paraId="27C13AE9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15715F42" w14:textId="77777777" w:rsidR="00B66452" w:rsidRPr="005D3A95" w:rsidRDefault="00B66452" w:rsidP="00B66452">
            <w:pPr>
              <w:pStyle w:val="a3"/>
              <w:spacing w:line="216" w:lineRule="auto"/>
              <w:ind w:left="58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0.6*</w:t>
            </w:r>
          </w:p>
        </w:tc>
        <w:tc>
          <w:tcPr>
            <w:tcW w:w="1702" w:type="dxa"/>
            <w:gridSpan w:val="3"/>
            <w:vMerge/>
          </w:tcPr>
          <w:p w14:paraId="39601416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35EF50CE" w14:textId="77777777" w:rsidR="00B66452" w:rsidRPr="005D3A95" w:rsidRDefault="00B66452" w:rsidP="00B66452">
            <w:pPr>
              <w:pStyle w:val="a5"/>
              <w:spacing w:line="216" w:lineRule="auto"/>
              <w:ind w:left="-104" w:right="-120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38FBCD3F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поры </w:t>
            </w:r>
            <w:proofErr w:type="spellStart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сульфитредуцирующих</w:t>
            </w:r>
            <w:proofErr w:type="spellEnd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клостридий</w:t>
            </w:r>
          </w:p>
        </w:tc>
        <w:tc>
          <w:tcPr>
            <w:tcW w:w="2410" w:type="dxa"/>
            <w:gridSpan w:val="2"/>
            <w:vMerge/>
          </w:tcPr>
          <w:p w14:paraId="2EFDBEA2" w14:textId="77777777" w:rsidR="00B66452" w:rsidRPr="005D3A95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57871109" w14:textId="77777777" w:rsidR="00B66452" w:rsidRPr="006942A5" w:rsidRDefault="00B66452" w:rsidP="00B66452">
            <w:pPr>
              <w:pStyle w:val="af4"/>
              <w:spacing w:line="216" w:lineRule="auto"/>
              <w:ind w:left="-57" w:right="-57"/>
              <w:jc w:val="left"/>
              <w:rPr>
                <w:sz w:val="21"/>
                <w:szCs w:val="21"/>
              </w:rPr>
            </w:pPr>
            <w:r w:rsidRPr="006942A5">
              <w:rPr>
                <w:sz w:val="21"/>
                <w:szCs w:val="21"/>
              </w:rPr>
              <w:t>МУК РБ №11-10-1-2002</w:t>
            </w:r>
          </w:p>
          <w:p w14:paraId="73A56B58" w14:textId="77777777" w:rsidR="00B66452" w:rsidRPr="006942A5" w:rsidRDefault="00B66452" w:rsidP="00B66452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6942A5">
              <w:rPr>
                <w:sz w:val="21"/>
                <w:szCs w:val="21"/>
              </w:rPr>
              <w:t xml:space="preserve">ГОСТ </w:t>
            </w:r>
            <w:r w:rsidRPr="006942A5">
              <w:rPr>
                <w:sz w:val="21"/>
                <w:szCs w:val="21"/>
                <w:lang w:val="en-US"/>
              </w:rPr>
              <w:t>ISO</w:t>
            </w:r>
            <w:r w:rsidRPr="006942A5">
              <w:rPr>
                <w:sz w:val="21"/>
                <w:szCs w:val="21"/>
              </w:rPr>
              <w:t xml:space="preserve"> 6461-2-2023</w:t>
            </w:r>
          </w:p>
          <w:p w14:paraId="2C141072" w14:textId="77777777" w:rsidR="00B66452" w:rsidRPr="006942A5" w:rsidRDefault="00B66452" w:rsidP="00B66452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6942A5">
              <w:rPr>
                <w:sz w:val="21"/>
                <w:szCs w:val="21"/>
              </w:rPr>
              <w:t>СТБ ISO 6461-2-2016</w:t>
            </w:r>
          </w:p>
          <w:p w14:paraId="18C7BA76" w14:textId="77777777" w:rsidR="00B66452" w:rsidRPr="006942A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6942A5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Инструкция </w:t>
            </w:r>
            <w:proofErr w:type="gramStart"/>
            <w:r w:rsidRPr="006942A5">
              <w:rPr>
                <w:rFonts w:ascii="Times New Roman" w:hAnsi="Times New Roman"/>
                <w:sz w:val="21"/>
                <w:szCs w:val="21"/>
                <w:lang w:eastAsia="en-US"/>
              </w:rPr>
              <w:t>№068-1109</w:t>
            </w:r>
            <w:proofErr w:type="gramEnd"/>
          </w:p>
          <w:p w14:paraId="4148FA90" w14:textId="77777777" w:rsidR="00B66452" w:rsidRPr="006942A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6942A5">
              <w:rPr>
                <w:rFonts w:ascii="Times New Roman" w:hAnsi="Times New Roman"/>
                <w:sz w:val="21"/>
                <w:szCs w:val="21"/>
              </w:rPr>
              <w:t>Инструкция № 037-0409</w:t>
            </w:r>
          </w:p>
        </w:tc>
      </w:tr>
      <w:tr w:rsidR="00B66452" w:rsidRPr="003A59AC" w14:paraId="5AE94967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3AFDB2E5" w14:textId="77777777" w:rsidR="00B66452" w:rsidRPr="005D3A95" w:rsidRDefault="00B66452" w:rsidP="00B66452">
            <w:pPr>
              <w:pStyle w:val="a3"/>
              <w:spacing w:line="216" w:lineRule="auto"/>
              <w:ind w:left="58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0.7*</w:t>
            </w:r>
          </w:p>
        </w:tc>
        <w:tc>
          <w:tcPr>
            <w:tcW w:w="1702" w:type="dxa"/>
            <w:gridSpan w:val="3"/>
            <w:vMerge/>
          </w:tcPr>
          <w:p w14:paraId="31C4C226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6459062B" w14:textId="77777777" w:rsidR="00B66452" w:rsidRPr="005D3A95" w:rsidRDefault="00B66452" w:rsidP="00B66452">
            <w:pPr>
              <w:pStyle w:val="a5"/>
              <w:spacing w:line="216" w:lineRule="auto"/>
              <w:ind w:left="-104" w:right="-120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464E7BB5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колифаги</w:t>
            </w:r>
            <w:proofErr w:type="spellEnd"/>
          </w:p>
        </w:tc>
        <w:tc>
          <w:tcPr>
            <w:tcW w:w="2410" w:type="dxa"/>
            <w:gridSpan w:val="2"/>
            <w:vMerge/>
          </w:tcPr>
          <w:p w14:paraId="4BECB1A9" w14:textId="77777777" w:rsidR="00B66452" w:rsidRPr="005D3A95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5268713E" w14:textId="77777777" w:rsidR="00B66452" w:rsidRPr="006942A5" w:rsidRDefault="00B66452" w:rsidP="00B66452">
            <w:pPr>
              <w:pStyle w:val="af4"/>
              <w:spacing w:line="216" w:lineRule="auto"/>
              <w:ind w:left="-57" w:right="-57"/>
              <w:jc w:val="left"/>
              <w:rPr>
                <w:sz w:val="21"/>
                <w:szCs w:val="21"/>
              </w:rPr>
            </w:pPr>
            <w:r w:rsidRPr="006942A5">
              <w:rPr>
                <w:sz w:val="21"/>
                <w:szCs w:val="21"/>
              </w:rPr>
              <w:t>МУК РБ №11-10-1-2002</w:t>
            </w:r>
          </w:p>
          <w:p w14:paraId="0BCD30FE" w14:textId="77777777" w:rsidR="00B66452" w:rsidRPr="006942A5" w:rsidRDefault="00B66452" w:rsidP="00B66452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6942A5">
              <w:rPr>
                <w:sz w:val="21"/>
                <w:szCs w:val="21"/>
                <w:lang w:val="ru-RU" w:eastAsia="en-US"/>
              </w:rPr>
              <w:t xml:space="preserve">МР по определению </w:t>
            </w:r>
            <w:proofErr w:type="spellStart"/>
            <w:r w:rsidRPr="006942A5">
              <w:rPr>
                <w:sz w:val="21"/>
                <w:szCs w:val="21"/>
                <w:lang w:val="ru-RU" w:eastAsia="en-US"/>
              </w:rPr>
              <w:t>колифагов</w:t>
            </w:r>
            <w:proofErr w:type="spellEnd"/>
            <w:r w:rsidRPr="006942A5">
              <w:rPr>
                <w:sz w:val="21"/>
                <w:szCs w:val="21"/>
                <w:lang w:val="ru-RU" w:eastAsia="en-US"/>
              </w:rPr>
              <w:t xml:space="preserve"> </w:t>
            </w:r>
            <w:proofErr w:type="gramStart"/>
            <w:r w:rsidRPr="006942A5">
              <w:rPr>
                <w:sz w:val="21"/>
                <w:szCs w:val="21"/>
                <w:lang w:val="ru-RU" w:eastAsia="en-US"/>
              </w:rPr>
              <w:t>№ 120-9811</w:t>
            </w:r>
            <w:proofErr w:type="gramEnd"/>
            <w:r w:rsidRPr="006942A5">
              <w:rPr>
                <w:sz w:val="21"/>
                <w:szCs w:val="21"/>
                <w:lang w:val="ru-RU" w:eastAsia="en-US"/>
              </w:rPr>
              <w:t>, Минск от 18.05.1999г.</w:t>
            </w:r>
          </w:p>
          <w:p w14:paraId="59DD2F1A" w14:textId="77777777" w:rsidR="00B66452" w:rsidRPr="006942A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bCs/>
                <w:sz w:val="21"/>
                <w:szCs w:val="21"/>
                <w:lang w:eastAsia="en-US"/>
              </w:rPr>
            </w:pPr>
            <w:r w:rsidRPr="006942A5">
              <w:rPr>
                <w:rFonts w:ascii="Times New Roman" w:hAnsi="Times New Roman"/>
                <w:bCs/>
                <w:sz w:val="21"/>
                <w:szCs w:val="21"/>
                <w:lang w:eastAsia="en-US"/>
              </w:rPr>
              <w:t xml:space="preserve">Инструкция </w:t>
            </w:r>
            <w:proofErr w:type="gramStart"/>
            <w:r w:rsidRPr="006942A5">
              <w:rPr>
                <w:rFonts w:ascii="Times New Roman" w:hAnsi="Times New Roman"/>
                <w:bCs/>
                <w:sz w:val="21"/>
                <w:szCs w:val="21"/>
                <w:lang w:eastAsia="en-US"/>
              </w:rPr>
              <w:t>№070-0210</w:t>
            </w:r>
            <w:proofErr w:type="gramEnd"/>
          </w:p>
          <w:p w14:paraId="11B8DC1C" w14:textId="77777777" w:rsidR="00B66452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942A5">
              <w:rPr>
                <w:rFonts w:ascii="Times New Roman" w:hAnsi="Times New Roman"/>
                <w:sz w:val="21"/>
                <w:szCs w:val="21"/>
              </w:rPr>
              <w:t xml:space="preserve">Инструкция </w:t>
            </w:r>
            <w:proofErr w:type="gramStart"/>
            <w:r w:rsidRPr="006942A5">
              <w:rPr>
                <w:rFonts w:ascii="Times New Roman" w:hAnsi="Times New Roman"/>
                <w:sz w:val="21"/>
                <w:szCs w:val="21"/>
              </w:rPr>
              <w:t>№ 037-0409</w:t>
            </w:r>
            <w:proofErr w:type="gramEnd"/>
          </w:p>
          <w:p w14:paraId="1564E671" w14:textId="03DC9B3F" w:rsidR="00B66452" w:rsidRPr="006942A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АМИ.ВТ 0025-2025</w:t>
            </w:r>
          </w:p>
        </w:tc>
      </w:tr>
      <w:tr w:rsidR="00B66452" w:rsidRPr="003A59AC" w14:paraId="002EA645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42B1D1C7" w14:textId="77777777" w:rsidR="00B66452" w:rsidRPr="005D3A95" w:rsidRDefault="00B66452" w:rsidP="00B66452">
            <w:pPr>
              <w:pStyle w:val="a3"/>
              <w:spacing w:line="216" w:lineRule="auto"/>
              <w:ind w:left="58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</w:rPr>
              <w:lastRenderedPageBreak/>
              <w:br w:type="page"/>
            </w:r>
            <w:r w:rsidRPr="005D3A95">
              <w:rPr>
                <w:sz w:val="22"/>
                <w:szCs w:val="22"/>
                <w:lang w:val="ru-RU" w:eastAsia="en-US"/>
              </w:rPr>
              <w:t>130.8*</w:t>
            </w:r>
          </w:p>
        </w:tc>
        <w:tc>
          <w:tcPr>
            <w:tcW w:w="1702" w:type="dxa"/>
            <w:gridSpan w:val="3"/>
            <w:vMerge/>
          </w:tcPr>
          <w:p w14:paraId="3AC9A592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64E1A98E" w14:textId="77777777" w:rsidR="00B66452" w:rsidRPr="005D3A95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40328C6B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возбудителей кишечных инфекций</w:t>
            </w:r>
          </w:p>
        </w:tc>
        <w:tc>
          <w:tcPr>
            <w:tcW w:w="2410" w:type="dxa"/>
            <w:gridSpan w:val="2"/>
            <w:vMerge/>
          </w:tcPr>
          <w:p w14:paraId="6E41CAEC" w14:textId="77777777" w:rsidR="00B66452" w:rsidRPr="005D3A95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6D12A8B5" w14:textId="77777777" w:rsidR="00B66452" w:rsidRPr="00855CA1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1"/>
                <w:szCs w:val="21"/>
                <w:lang w:val="en-US" w:eastAsia="en-US"/>
              </w:rPr>
            </w:pPr>
            <w:r>
              <w:rPr>
                <w:rFonts w:ascii="Times New Roman" w:hAnsi="Times New Roman"/>
                <w:sz w:val="21"/>
                <w:szCs w:val="21"/>
                <w:lang w:eastAsia="en-US"/>
              </w:rPr>
              <w:t>С</w:t>
            </w:r>
            <w:r>
              <w:rPr>
                <w:rFonts w:ascii="Times New Roman" w:hAnsi="Times New Roman"/>
                <w:sz w:val="21"/>
                <w:szCs w:val="21"/>
                <w:lang w:val="en-US" w:eastAsia="en-US"/>
              </w:rPr>
              <w:t>T</w:t>
            </w:r>
            <w:r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Б </w:t>
            </w:r>
            <w:r>
              <w:rPr>
                <w:rFonts w:ascii="Times New Roman" w:hAnsi="Times New Roman"/>
                <w:sz w:val="21"/>
                <w:szCs w:val="21"/>
                <w:lang w:val="en-US" w:eastAsia="en-US"/>
              </w:rPr>
              <w:t xml:space="preserve">ISO </w:t>
            </w:r>
            <w:proofErr w:type="gramStart"/>
            <w:r>
              <w:rPr>
                <w:rFonts w:ascii="Times New Roman" w:hAnsi="Times New Roman"/>
                <w:sz w:val="21"/>
                <w:szCs w:val="21"/>
                <w:lang w:val="en-US" w:eastAsia="en-US"/>
              </w:rPr>
              <w:t>19250-2016</w:t>
            </w:r>
            <w:proofErr w:type="gramEnd"/>
            <w:r>
              <w:rPr>
                <w:rFonts w:ascii="Times New Roman" w:hAnsi="Times New Roman"/>
                <w:sz w:val="21"/>
                <w:szCs w:val="21"/>
                <w:lang w:val="en-US" w:eastAsia="en-US"/>
              </w:rPr>
              <w:t xml:space="preserve"> </w:t>
            </w:r>
          </w:p>
          <w:p w14:paraId="7FDF1406" w14:textId="77777777" w:rsidR="00B66452" w:rsidRPr="006942A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6942A5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Инструкция </w:t>
            </w:r>
            <w:proofErr w:type="gramStart"/>
            <w:r w:rsidRPr="006942A5">
              <w:rPr>
                <w:rFonts w:ascii="Times New Roman" w:hAnsi="Times New Roman"/>
                <w:sz w:val="21"/>
                <w:szCs w:val="21"/>
                <w:lang w:eastAsia="en-US"/>
              </w:rPr>
              <w:t>№ 025-0309</w:t>
            </w:r>
            <w:proofErr w:type="gramEnd"/>
          </w:p>
          <w:p w14:paraId="2C101627" w14:textId="77777777" w:rsidR="00B66452" w:rsidRPr="006942A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942A5">
              <w:rPr>
                <w:rFonts w:ascii="Times New Roman" w:hAnsi="Times New Roman"/>
                <w:sz w:val="21"/>
                <w:szCs w:val="21"/>
              </w:rPr>
              <w:t>Инструкция № 037-0409</w:t>
            </w:r>
          </w:p>
        </w:tc>
      </w:tr>
      <w:tr w:rsidR="00B66452" w:rsidRPr="003A59AC" w14:paraId="0983895D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18AD5F37" w14:textId="77777777" w:rsidR="00B66452" w:rsidRPr="005D3A95" w:rsidRDefault="00B66452" w:rsidP="00B66452">
            <w:pPr>
              <w:pStyle w:val="a3"/>
              <w:spacing w:line="216" w:lineRule="auto"/>
              <w:ind w:left="58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0.9*</w:t>
            </w:r>
          </w:p>
        </w:tc>
        <w:tc>
          <w:tcPr>
            <w:tcW w:w="1702" w:type="dxa"/>
            <w:gridSpan w:val="3"/>
            <w:vMerge/>
          </w:tcPr>
          <w:p w14:paraId="4E2A72A9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4D7D8FA6" w14:textId="77777777" w:rsidR="00B66452" w:rsidRPr="005D3A95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64FC9F94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кишечных энтерококков</w:t>
            </w:r>
          </w:p>
        </w:tc>
        <w:tc>
          <w:tcPr>
            <w:tcW w:w="2410" w:type="dxa"/>
            <w:gridSpan w:val="2"/>
            <w:vMerge/>
          </w:tcPr>
          <w:p w14:paraId="4A82ED85" w14:textId="77777777" w:rsidR="00B66452" w:rsidRPr="005D3A95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1BDEF1B8" w14:textId="77777777" w:rsidR="00B66452" w:rsidRPr="006942A5" w:rsidRDefault="00B66452" w:rsidP="00B66452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6942A5">
              <w:rPr>
                <w:sz w:val="21"/>
                <w:szCs w:val="21"/>
                <w:lang w:val="ru-RU" w:eastAsia="en-US"/>
              </w:rPr>
              <w:t xml:space="preserve">ГОСТ </w:t>
            </w:r>
            <w:r w:rsidRPr="006942A5">
              <w:rPr>
                <w:sz w:val="21"/>
                <w:szCs w:val="21"/>
                <w:lang w:eastAsia="en-US"/>
              </w:rPr>
              <w:t>ISO</w:t>
            </w:r>
            <w:r w:rsidRPr="006942A5">
              <w:rPr>
                <w:sz w:val="21"/>
                <w:szCs w:val="21"/>
                <w:lang w:val="ru-RU" w:eastAsia="en-US"/>
              </w:rPr>
              <w:t xml:space="preserve"> 7899-2-2018</w:t>
            </w:r>
          </w:p>
          <w:p w14:paraId="52EBD09F" w14:textId="77777777" w:rsidR="00B66452" w:rsidRPr="006942A5" w:rsidRDefault="00B66452" w:rsidP="00B66452">
            <w:pPr>
              <w:pStyle w:val="af4"/>
              <w:spacing w:line="216" w:lineRule="auto"/>
              <w:ind w:left="-57" w:right="-57"/>
              <w:jc w:val="left"/>
              <w:rPr>
                <w:sz w:val="21"/>
                <w:szCs w:val="21"/>
              </w:rPr>
            </w:pPr>
            <w:r w:rsidRPr="006942A5">
              <w:rPr>
                <w:sz w:val="21"/>
                <w:szCs w:val="21"/>
              </w:rPr>
              <w:t xml:space="preserve">ГОСТ </w:t>
            </w:r>
            <w:proofErr w:type="gramStart"/>
            <w:r w:rsidRPr="006942A5">
              <w:rPr>
                <w:sz w:val="21"/>
                <w:szCs w:val="21"/>
              </w:rPr>
              <w:t>34786-2021</w:t>
            </w:r>
            <w:proofErr w:type="gramEnd"/>
          </w:p>
          <w:p w14:paraId="3BAF471E" w14:textId="77777777" w:rsidR="00B66452" w:rsidRPr="006942A5" w:rsidRDefault="00B66452" w:rsidP="00B66452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6942A5">
              <w:rPr>
                <w:sz w:val="21"/>
                <w:szCs w:val="21"/>
                <w:lang w:eastAsia="en-US"/>
              </w:rPr>
              <w:t>ISO</w:t>
            </w:r>
            <w:r w:rsidRPr="006942A5">
              <w:rPr>
                <w:sz w:val="21"/>
                <w:szCs w:val="21"/>
                <w:lang w:val="ru-RU" w:eastAsia="en-US"/>
              </w:rPr>
              <w:t xml:space="preserve"> 7899-2:2000</w:t>
            </w:r>
          </w:p>
          <w:p w14:paraId="4E481E31" w14:textId="77777777" w:rsidR="00B66452" w:rsidRPr="006942A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6942A5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Инструкция </w:t>
            </w:r>
            <w:proofErr w:type="gramStart"/>
            <w:r w:rsidRPr="006942A5">
              <w:rPr>
                <w:rFonts w:ascii="Times New Roman" w:hAnsi="Times New Roman"/>
                <w:sz w:val="21"/>
                <w:szCs w:val="21"/>
                <w:lang w:eastAsia="en-US"/>
              </w:rPr>
              <w:t>№068-1109</w:t>
            </w:r>
            <w:proofErr w:type="gramEnd"/>
          </w:p>
          <w:p w14:paraId="3FBB24E7" w14:textId="77777777" w:rsidR="00B66452" w:rsidRPr="006942A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942A5">
              <w:rPr>
                <w:rFonts w:ascii="Times New Roman" w:hAnsi="Times New Roman"/>
                <w:sz w:val="21"/>
                <w:szCs w:val="21"/>
              </w:rPr>
              <w:t>Инструкция № 037-0409</w:t>
            </w:r>
          </w:p>
        </w:tc>
      </w:tr>
      <w:tr w:rsidR="00B66452" w:rsidRPr="003A59AC" w14:paraId="70897FC5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1639674A" w14:textId="77777777" w:rsidR="00B66452" w:rsidRPr="005D3A95" w:rsidRDefault="00B66452" w:rsidP="00B66452">
            <w:pPr>
              <w:pStyle w:val="a3"/>
              <w:spacing w:line="216" w:lineRule="auto"/>
              <w:ind w:right="-106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0.10*</w:t>
            </w:r>
          </w:p>
        </w:tc>
        <w:tc>
          <w:tcPr>
            <w:tcW w:w="1702" w:type="dxa"/>
            <w:gridSpan w:val="3"/>
            <w:vMerge/>
          </w:tcPr>
          <w:p w14:paraId="333C45B2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2A4A7FE7" w14:textId="77777777" w:rsidR="00B66452" w:rsidRPr="005D3A95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07198A47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глюкозоположительные</w:t>
            </w:r>
            <w:proofErr w:type="spellEnd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колиформные бактерии</w:t>
            </w:r>
          </w:p>
        </w:tc>
        <w:tc>
          <w:tcPr>
            <w:tcW w:w="2410" w:type="dxa"/>
            <w:gridSpan w:val="2"/>
            <w:vMerge/>
          </w:tcPr>
          <w:p w14:paraId="79DA7299" w14:textId="77777777" w:rsidR="00B66452" w:rsidRPr="005D3A95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4C6B493F" w14:textId="77777777" w:rsidR="00B66452" w:rsidRPr="006942A5" w:rsidRDefault="00B66452" w:rsidP="00B66452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6942A5">
              <w:rPr>
                <w:sz w:val="21"/>
                <w:szCs w:val="21"/>
                <w:lang w:val="ru-RU" w:eastAsia="en-US"/>
              </w:rPr>
              <w:t xml:space="preserve">Инструкция </w:t>
            </w:r>
            <w:proofErr w:type="gramStart"/>
            <w:r w:rsidRPr="006942A5">
              <w:rPr>
                <w:sz w:val="21"/>
                <w:szCs w:val="21"/>
                <w:lang w:val="ru-RU" w:eastAsia="en-US"/>
              </w:rPr>
              <w:t>№092-0610</w:t>
            </w:r>
            <w:proofErr w:type="gramEnd"/>
          </w:p>
          <w:p w14:paraId="4AE5E4DB" w14:textId="77777777" w:rsidR="00B66452" w:rsidRPr="006942A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942A5">
              <w:rPr>
                <w:rFonts w:ascii="Times New Roman" w:hAnsi="Times New Roman"/>
                <w:sz w:val="21"/>
                <w:szCs w:val="21"/>
              </w:rPr>
              <w:t>ГОСТ 34786-2021</w:t>
            </w:r>
          </w:p>
        </w:tc>
      </w:tr>
      <w:tr w:rsidR="00B66452" w:rsidRPr="003A59AC" w14:paraId="1394E987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65F79D14" w14:textId="77777777" w:rsidR="00B66452" w:rsidRPr="005D3A95" w:rsidRDefault="00B66452" w:rsidP="00B66452">
            <w:pPr>
              <w:pStyle w:val="a3"/>
              <w:spacing w:line="216" w:lineRule="auto"/>
              <w:ind w:right="-106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0.11*</w:t>
            </w:r>
          </w:p>
        </w:tc>
        <w:tc>
          <w:tcPr>
            <w:tcW w:w="1702" w:type="dxa"/>
            <w:gridSpan w:val="3"/>
            <w:vMerge/>
          </w:tcPr>
          <w:p w14:paraId="6751F37C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4DF6D97A" w14:textId="77777777" w:rsidR="00B66452" w:rsidRPr="005D3A95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1201F9B6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E.coli</w:t>
            </w:r>
            <w:proofErr w:type="spellEnd"/>
            <w:proofErr w:type="gramEnd"/>
          </w:p>
        </w:tc>
        <w:tc>
          <w:tcPr>
            <w:tcW w:w="2410" w:type="dxa"/>
            <w:gridSpan w:val="2"/>
            <w:vMerge/>
          </w:tcPr>
          <w:p w14:paraId="70D56D2B" w14:textId="77777777" w:rsidR="00B66452" w:rsidRPr="005D3A95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46C9F159" w14:textId="77777777" w:rsidR="00B66452" w:rsidRPr="006942A5" w:rsidRDefault="00B66452" w:rsidP="00B66452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6942A5">
              <w:rPr>
                <w:sz w:val="21"/>
                <w:szCs w:val="21"/>
                <w:lang w:val="ru-RU" w:eastAsia="en-US"/>
              </w:rPr>
              <w:t xml:space="preserve">ГОСТ </w:t>
            </w:r>
            <w:proofErr w:type="gramStart"/>
            <w:r w:rsidRPr="006942A5">
              <w:rPr>
                <w:sz w:val="21"/>
                <w:szCs w:val="21"/>
                <w:lang w:val="ru-RU" w:eastAsia="en-US"/>
              </w:rPr>
              <w:t>31955.1-2013</w:t>
            </w:r>
            <w:proofErr w:type="gramEnd"/>
          </w:p>
          <w:p w14:paraId="4C3CBE5F" w14:textId="77777777" w:rsidR="00B66452" w:rsidRPr="006942A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6942A5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Инструкция </w:t>
            </w:r>
            <w:proofErr w:type="gramStart"/>
            <w:r w:rsidRPr="006942A5">
              <w:rPr>
                <w:rFonts w:ascii="Times New Roman" w:hAnsi="Times New Roman"/>
                <w:sz w:val="21"/>
                <w:szCs w:val="21"/>
                <w:lang w:eastAsia="en-US"/>
              </w:rPr>
              <w:t>№068-1109</w:t>
            </w:r>
            <w:proofErr w:type="gramEnd"/>
          </w:p>
          <w:p w14:paraId="51601096" w14:textId="77777777" w:rsidR="00B66452" w:rsidRPr="006942A5" w:rsidRDefault="00B66452" w:rsidP="00B66452">
            <w:pPr>
              <w:pStyle w:val="a3"/>
              <w:spacing w:line="216" w:lineRule="auto"/>
              <w:ind w:left="-85" w:right="-85"/>
              <w:rPr>
                <w:sz w:val="21"/>
                <w:szCs w:val="21"/>
                <w:lang w:val="ru-RU" w:eastAsia="en-US"/>
              </w:rPr>
            </w:pPr>
            <w:r w:rsidRPr="006942A5">
              <w:rPr>
                <w:sz w:val="21"/>
                <w:szCs w:val="21"/>
                <w:lang w:val="ru-RU" w:eastAsia="en-US"/>
              </w:rPr>
              <w:t xml:space="preserve">Инструкция </w:t>
            </w:r>
            <w:proofErr w:type="gramStart"/>
            <w:r w:rsidRPr="006942A5">
              <w:rPr>
                <w:sz w:val="21"/>
                <w:szCs w:val="21"/>
                <w:lang w:val="ru-RU" w:eastAsia="en-US"/>
              </w:rPr>
              <w:t>№ 029-1215</w:t>
            </w:r>
            <w:proofErr w:type="gramEnd"/>
          </w:p>
          <w:p w14:paraId="6D692EAB" w14:textId="77777777" w:rsidR="00B66452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6942A5">
              <w:rPr>
                <w:rFonts w:ascii="Times New Roman" w:hAnsi="Times New Roman"/>
                <w:sz w:val="21"/>
                <w:szCs w:val="21"/>
              </w:rPr>
              <w:t xml:space="preserve">Инструкция </w:t>
            </w:r>
            <w:proofErr w:type="gramStart"/>
            <w:r w:rsidRPr="006942A5">
              <w:rPr>
                <w:rFonts w:ascii="Times New Roman" w:hAnsi="Times New Roman"/>
                <w:sz w:val="21"/>
                <w:szCs w:val="21"/>
              </w:rPr>
              <w:t>№ 037-0409</w:t>
            </w:r>
            <w:proofErr w:type="gramEnd"/>
          </w:p>
          <w:p w14:paraId="773050B3" w14:textId="77777777" w:rsidR="00B66452" w:rsidRPr="00335FAC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</w:tr>
      <w:tr w:rsidR="00B66452" w:rsidRPr="003A59AC" w14:paraId="33397218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52CF9551" w14:textId="77777777" w:rsidR="00B66452" w:rsidRPr="005D3A95" w:rsidRDefault="00B66452" w:rsidP="00B66452">
            <w:pPr>
              <w:pStyle w:val="a3"/>
              <w:spacing w:line="216" w:lineRule="auto"/>
              <w:ind w:right="-106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0.12*</w:t>
            </w:r>
          </w:p>
        </w:tc>
        <w:tc>
          <w:tcPr>
            <w:tcW w:w="1702" w:type="dxa"/>
            <w:gridSpan w:val="3"/>
            <w:vMerge/>
          </w:tcPr>
          <w:p w14:paraId="00A023E3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1A8D7EAE" w14:textId="77777777" w:rsidR="00B66452" w:rsidRPr="005D3A95" w:rsidRDefault="00B66452" w:rsidP="00B66452">
            <w:pPr>
              <w:pStyle w:val="a5"/>
              <w:spacing w:line="216" w:lineRule="auto"/>
              <w:ind w:left="-104" w:right="21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41418A11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Лецитиназоположи</w:t>
            </w:r>
            <w:proofErr w:type="spellEnd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-тельные стафилококки</w:t>
            </w:r>
          </w:p>
        </w:tc>
        <w:tc>
          <w:tcPr>
            <w:tcW w:w="2410" w:type="dxa"/>
            <w:gridSpan w:val="2"/>
            <w:vMerge/>
          </w:tcPr>
          <w:p w14:paraId="0A5A7DA4" w14:textId="77777777" w:rsidR="00B66452" w:rsidRPr="005D3A95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4C92B513" w14:textId="77777777" w:rsidR="00B66452" w:rsidRPr="006942A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942A5">
              <w:rPr>
                <w:rFonts w:ascii="Times New Roman" w:hAnsi="Times New Roman"/>
                <w:sz w:val="21"/>
                <w:szCs w:val="21"/>
                <w:lang w:eastAsia="en-US"/>
              </w:rPr>
              <w:t>Инструкция № 070-0210</w:t>
            </w:r>
          </w:p>
        </w:tc>
      </w:tr>
      <w:tr w:rsidR="00B66452" w:rsidRPr="003A59AC" w14:paraId="147777A2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3DDAD48A" w14:textId="77777777" w:rsidR="00B66452" w:rsidRPr="005D3A95" w:rsidRDefault="00B66452" w:rsidP="00B66452">
            <w:pPr>
              <w:pStyle w:val="a3"/>
              <w:spacing w:line="216" w:lineRule="auto"/>
              <w:ind w:right="-106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0.13*</w:t>
            </w:r>
          </w:p>
        </w:tc>
        <w:tc>
          <w:tcPr>
            <w:tcW w:w="1702" w:type="dxa"/>
            <w:gridSpan w:val="3"/>
            <w:vMerge/>
          </w:tcPr>
          <w:p w14:paraId="0F189976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3DC409DA" w14:textId="77777777" w:rsidR="00B66452" w:rsidRPr="001E45BA" w:rsidRDefault="00B66452" w:rsidP="00B66452">
            <w:pPr>
              <w:pStyle w:val="a5"/>
              <w:spacing w:line="216" w:lineRule="auto"/>
              <w:ind w:left="-112" w:right="-104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gridSpan w:val="3"/>
          </w:tcPr>
          <w:p w14:paraId="24BABCB3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P.aeruginosa</w:t>
            </w:r>
            <w:proofErr w:type="spellEnd"/>
            <w:proofErr w:type="gramEnd"/>
          </w:p>
        </w:tc>
        <w:tc>
          <w:tcPr>
            <w:tcW w:w="2410" w:type="dxa"/>
            <w:gridSpan w:val="2"/>
            <w:vMerge/>
          </w:tcPr>
          <w:p w14:paraId="2AE5E3F7" w14:textId="77777777" w:rsidR="00B66452" w:rsidRPr="005D3A95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50673267" w14:textId="77777777" w:rsidR="00B66452" w:rsidRPr="006942A5" w:rsidRDefault="00B66452" w:rsidP="00B66452">
            <w:pPr>
              <w:pStyle w:val="a3"/>
              <w:spacing w:line="216" w:lineRule="auto"/>
              <w:ind w:left="-85" w:right="-85"/>
              <w:rPr>
                <w:sz w:val="21"/>
                <w:szCs w:val="21"/>
                <w:lang w:val="ru-RU" w:eastAsia="en-US"/>
              </w:rPr>
            </w:pPr>
            <w:r w:rsidRPr="006942A5">
              <w:rPr>
                <w:sz w:val="21"/>
                <w:szCs w:val="21"/>
                <w:lang w:val="ru-RU" w:eastAsia="en-US"/>
              </w:rPr>
              <w:t xml:space="preserve">ГОСТ </w:t>
            </w:r>
            <w:r w:rsidRPr="006942A5">
              <w:rPr>
                <w:sz w:val="21"/>
                <w:szCs w:val="21"/>
                <w:lang w:eastAsia="en-US"/>
              </w:rPr>
              <w:t>ISO</w:t>
            </w:r>
            <w:r w:rsidRPr="006942A5">
              <w:rPr>
                <w:sz w:val="21"/>
                <w:szCs w:val="21"/>
                <w:lang w:val="ru-RU" w:eastAsia="en-US"/>
              </w:rPr>
              <w:t xml:space="preserve"> </w:t>
            </w:r>
            <w:proofErr w:type="gramStart"/>
            <w:r w:rsidRPr="006942A5">
              <w:rPr>
                <w:sz w:val="21"/>
                <w:szCs w:val="21"/>
                <w:lang w:val="ru-RU" w:eastAsia="en-US"/>
              </w:rPr>
              <w:t>16266-2018</w:t>
            </w:r>
            <w:proofErr w:type="gramEnd"/>
          </w:p>
          <w:p w14:paraId="220571B0" w14:textId="77777777" w:rsidR="00B66452" w:rsidRPr="006942A5" w:rsidRDefault="00B66452" w:rsidP="00B66452">
            <w:pPr>
              <w:pStyle w:val="a3"/>
              <w:spacing w:line="216" w:lineRule="auto"/>
              <w:ind w:left="-85" w:right="-85"/>
              <w:rPr>
                <w:sz w:val="21"/>
                <w:szCs w:val="21"/>
                <w:lang w:val="ru-RU" w:eastAsia="en-US"/>
              </w:rPr>
            </w:pPr>
            <w:r w:rsidRPr="006942A5">
              <w:rPr>
                <w:sz w:val="21"/>
                <w:szCs w:val="21"/>
                <w:lang w:val="ru-RU" w:eastAsia="en-US"/>
              </w:rPr>
              <w:t xml:space="preserve">Инструкция </w:t>
            </w:r>
            <w:proofErr w:type="gramStart"/>
            <w:r w:rsidRPr="006942A5">
              <w:rPr>
                <w:sz w:val="21"/>
                <w:szCs w:val="21"/>
                <w:lang w:val="ru-RU" w:eastAsia="en-US"/>
              </w:rPr>
              <w:t>№068-1109</w:t>
            </w:r>
            <w:proofErr w:type="gramEnd"/>
          </w:p>
          <w:p w14:paraId="4EAB15FD" w14:textId="6C763B25" w:rsidR="00B66452" w:rsidRPr="00335FAC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1"/>
                <w:szCs w:val="21"/>
                <w:lang w:val="en-US" w:eastAsia="en-US"/>
              </w:rPr>
            </w:pPr>
            <w:r w:rsidRPr="006942A5">
              <w:rPr>
                <w:rFonts w:ascii="Times New Roman" w:hAnsi="Times New Roman"/>
                <w:sz w:val="21"/>
                <w:szCs w:val="21"/>
                <w:lang w:eastAsia="en-US"/>
              </w:rPr>
              <w:t>Инструкция № 070-0210</w:t>
            </w:r>
          </w:p>
        </w:tc>
      </w:tr>
      <w:tr w:rsidR="00B66452" w:rsidRPr="003A59AC" w14:paraId="6340E9DA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46354AD5" w14:textId="77777777" w:rsidR="00B66452" w:rsidRPr="005D3A95" w:rsidRDefault="00B66452" w:rsidP="00B66452">
            <w:pPr>
              <w:pStyle w:val="a3"/>
              <w:spacing w:line="216" w:lineRule="auto"/>
              <w:ind w:right="-106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0.1</w:t>
            </w:r>
            <w:r>
              <w:rPr>
                <w:sz w:val="22"/>
                <w:szCs w:val="22"/>
                <w:lang w:val="ru-RU" w:eastAsia="en-US"/>
              </w:rPr>
              <w:t>4</w:t>
            </w:r>
            <w:r w:rsidRPr="005D3A95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0584A413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4C972672" w14:textId="77777777" w:rsidR="00B66452" w:rsidRPr="005D3A95" w:rsidRDefault="00B66452" w:rsidP="00B66452">
            <w:pPr>
              <w:pStyle w:val="a5"/>
              <w:spacing w:line="216" w:lineRule="auto"/>
              <w:ind w:left="-104" w:hanging="10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gridSpan w:val="3"/>
          </w:tcPr>
          <w:p w14:paraId="5DAAD06F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Холерный вибрион</w:t>
            </w:r>
          </w:p>
        </w:tc>
        <w:tc>
          <w:tcPr>
            <w:tcW w:w="2410" w:type="dxa"/>
            <w:gridSpan w:val="2"/>
            <w:vMerge/>
          </w:tcPr>
          <w:p w14:paraId="7D0B172D" w14:textId="77777777" w:rsidR="00B66452" w:rsidRPr="005D3A95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2D8505EC" w14:textId="77777777" w:rsidR="00B66452" w:rsidRPr="006942A5" w:rsidRDefault="00B66452" w:rsidP="00B66452">
            <w:pPr>
              <w:pStyle w:val="a3"/>
              <w:spacing w:line="216" w:lineRule="auto"/>
              <w:ind w:left="-85" w:right="-85"/>
              <w:rPr>
                <w:sz w:val="21"/>
                <w:szCs w:val="21"/>
                <w:lang w:val="ru-RU" w:eastAsia="en-US"/>
              </w:rPr>
            </w:pPr>
            <w:r w:rsidRPr="006942A5">
              <w:rPr>
                <w:sz w:val="21"/>
                <w:szCs w:val="21"/>
                <w:lang w:val="ru-RU" w:eastAsia="en-US"/>
              </w:rPr>
              <w:t xml:space="preserve">Инструкция 1.2.11.17-8-2004 Лабораторная диагностика холеры, раздел </w:t>
            </w:r>
            <w:proofErr w:type="gramStart"/>
            <w:r w:rsidRPr="006942A5">
              <w:rPr>
                <w:sz w:val="21"/>
                <w:szCs w:val="21"/>
                <w:lang w:eastAsia="en-US"/>
              </w:rPr>
              <w:t>III</w:t>
            </w:r>
            <w:r w:rsidRPr="006942A5">
              <w:rPr>
                <w:sz w:val="21"/>
                <w:szCs w:val="21"/>
                <w:lang w:val="ru-RU" w:eastAsia="en-US"/>
              </w:rPr>
              <w:t>-</w:t>
            </w:r>
            <w:r w:rsidRPr="006942A5">
              <w:rPr>
                <w:sz w:val="21"/>
                <w:szCs w:val="21"/>
                <w:lang w:eastAsia="en-US"/>
              </w:rPr>
              <w:t>IV</w:t>
            </w:r>
            <w:proofErr w:type="gramEnd"/>
          </w:p>
        </w:tc>
      </w:tr>
      <w:tr w:rsidR="00B66452" w:rsidRPr="003A59AC" w14:paraId="6BAE4DE2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4C583619" w14:textId="77777777" w:rsidR="00B66452" w:rsidRPr="005D3A95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3.1</w:t>
            </w:r>
          </w:p>
          <w:p w14:paraId="6F20381E" w14:textId="77777777" w:rsidR="00B66452" w:rsidRPr="005D3A95" w:rsidRDefault="00B66452" w:rsidP="00B66452">
            <w:pPr>
              <w:pStyle w:val="a3"/>
              <w:spacing w:line="216" w:lineRule="auto"/>
              <w:ind w:left="142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gridSpan w:val="3"/>
            <w:vMerge w:val="restart"/>
          </w:tcPr>
          <w:p w14:paraId="4215CB56" w14:textId="77777777" w:rsidR="00B66452" w:rsidRPr="005D3A95" w:rsidRDefault="00B66452" w:rsidP="00B66452">
            <w:pPr>
              <w:pStyle w:val="a3"/>
              <w:spacing w:line="216" w:lineRule="auto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Окружающая среда. Земли, включая почвы</w:t>
            </w:r>
          </w:p>
          <w:p w14:paraId="59268692" w14:textId="77777777" w:rsidR="00B66452" w:rsidRPr="005D3A95" w:rsidRDefault="00B66452" w:rsidP="00B66452">
            <w:pPr>
              <w:pStyle w:val="a3"/>
              <w:spacing w:line="216" w:lineRule="auto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(лечебная грязь)</w:t>
            </w:r>
          </w:p>
          <w:p w14:paraId="36057132" w14:textId="77777777" w:rsidR="00B66452" w:rsidRPr="005D3A95" w:rsidRDefault="00B66452" w:rsidP="00B66452">
            <w:pPr>
              <w:pStyle w:val="a3"/>
              <w:spacing w:line="216" w:lineRule="auto"/>
              <w:rPr>
                <w:rFonts w:eastAsia="Calibri"/>
                <w:sz w:val="22"/>
                <w:szCs w:val="22"/>
                <w:lang w:val="ru-RU" w:eastAsia="en-US"/>
              </w:rPr>
            </w:pPr>
          </w:p>
          <w:p w14:paraId="09D4630F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</w:tcPr>
          <w:p w14:paraId="33E8EC66" w14:textId="77777777" w:rsidR="00B66452" w:rsidRDefault="00B66452" w:rsidP="00B66452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eastAsia="en-US"/>
              </w:rPr>
              <w:t>100.06</w:t>
            </w:r>
            <w:r w:rsidRPr="005D3A95">
              <w:rPr>
                <w:sz w:val="22"/>
                <w:szCs w:val="22"/>
                <w:lang w:val="ru-RU" w:eastAsia="en-US"/>
              </w:rPr>
              <w:t>,</w:t>
            </w:r>
          </w:p>
          <w:p w14:paraId="09C1D681" w14:textId="77777777" w:rsidR="00B66452" w:rsidRPr="005D3A95" w:rsidRDefault="00B66452" w:rsidP="00B66452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00.15</w:t>
            </w:r>
          </w:p>
          <w:p w14:paraId="6C4ED758" w14:textId="77777777" w:rsidR="00B66452" w:rsidRPr="00DE5B29" w:rsidRDefault="00B66452" w:rsidP="00B66452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/42.000</w:t>
            </w:r>
          </w:p>
        </w:tc>
        <w:tc>
          <w:tcPr>
            <w:tcW w:w="2409" w:type="dxa"/>
            <w:gridSpan w:val="3"/>
          </w:tcPr>
          <w:p w14:paraId="27A84BEC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410" w:type="dxa"/>
            <w:gridSpan w:val="2"/>
            <w:vMerge w:val="restart"/>
          </w:tcPr>
          <w:p w14:paraId="7E75676F" w14:textId="77777777" w:rsidR="00B66452" w:rsidRPr="005D3A95" w:rsidRDefault="00B66452" w:rsidP="00B66452">
            <w:pPr>
              <w:pStyle w:val="af2"/>
              <w:spacing w:line="216" w:lineRule="auto"/>
              <w:ind w:left="-57" w:right="-113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Инструкция 2.1.7.11-12-5-2004, утв. Пост. гл. гос. врача РБ 03.03 .2004 </w:t>
            </w:r>
            <w:r w:rsidRPr="005D3A95">
              <w:rPr>
                <w:rFonts w:ascii="Times New Roman" w:hAnsi="Times New Roman"/>
                <w:sz w:val="22"/>
                <w:szCs w:val="22"/>
              </w:rPr>
              <w:t xml:space="preserve">МУ </w:t>
            </w:r>
            <w:proofErr w:type="gramStart"/>
            <w:r w:rsidRPr="005D3A95">
              <w:rPr>
                <w:rFonts w:ascii="Times New Roman" w:hAnsi="Times New Roman"/>
                <w:sz w:val="22"/>
                <w:szCs w:val="22"/>
              </w:rPr>
              <w:t>№143-9/316</w:t>
            </w:r>
            <w:proofErr w:type="gramEnd"/>
            <w:r w:rsidRPr="005D3A95">
              <w:rPr>
                <w:rFonts w:ascii="Times New Roman" w:hAnsi="Times New Roman"/>
                <w:sz w:val="22"/>
                <w:szCs w:val="22"/>
              </w:rPr>
              <w:t xml:space="preserve">-17, утв. зам. гл. гос. сан. врача СССР 11 сентября 1989 г. </w:t>
            </w:r>
          </w:p>
          <w:p w14:paraId="790E1132" w14:textId="77777777" w:rsidR="00B66452" w:rsidRPr="005D3A95" w:rsidRDefault="00B66452" w:rsidP="00B66452">
            <w:pPr>
              <w:pStyle w:val="a3"/>
              <w:spacing w:line="216" w:lineRule="auto"/>
              <w:ind w:left="-57" w:right="-113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ТУ РБ 100217946.001-2000</w:t>
            </w: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 xml:space="preserve">г. </w:t>
            </w:r>
          </w:p>
          <w:p w14:paraId="2BB69F61" w14:textId="77777777" w:rsidR="00B66452" w:rsidRPr="005D3A95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</w:tc>
        <w:tc>
          <w:tcPr>
            <w:tcW w:w="2268" w:type="dxa"/>
            <w:gridSpan w:val="3"/>
            <w:vAlign w:val="center"/>
          </w:tcPr>
          <w:p w14:paraId="180D1B97" w14:textId="77777777" w:rsidR="00B66452" w:rsidRPr="005D3A95" w:rsidRDefault="00B66452" w:rsidP="00B66452">
            <w:pPr>
              <w:pStyle w:val="a3"/>
              <w:spacing w:line="216" w:lineRule="auto"/>
              <w:ind w:left="-85" w:right="-85"/>
              <w:rPr>
                <w:sz w:val="22"/>
                <w:szCs w:val="22"/>
                <w:lang w:val="ru-RU" w:eastAsia="en-US"/>
              </w:rPr>
            </w:pPr>
            <w:proofErr w:type="spellStart"/>
            <w:r w:rsidRPr="005D3A95">
              <w:rPr>
                <w:sz w:val="22"/>
                <w:szCs w:val="22"/>
                <w:lang w:eastAsia="en-US"/>
              </w:rPr>
              <w:t>Инструкция</w:t>
            </w:r>
            <w:proofErr w:type="spellEnd"/>
            <w:r w:rsidRPr="005D3A95">
              <w:rPr>
                <w:sz w:val="22"/>
                <w:szCs w:val="22"/>
                <w:lang w:eastAsia="en-US"/>
              </w:rPr>
              <w:t xml:space="preserve"> 4.2.10-12-9-2006</w:t>
            </w:r>
            <w:r w:rsidRPr="005D3A95">
              <w:rPr>
                <w:sz w:val="22"/>
                <w:szCs w:val="22"/>
                <w:lang w:val="ru-RU" w:eastAsia="en-US"/>
              </w:rPr>
              <w:t xml:space="preserve"> </w:t>
            </w:r>
          </w:p>
          <w:p w14:paraId="49E8310B" w14:textId="77777777" w:rsidR="00B66452" w:rsidRPr="005D3A9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МУ </w:t>
            </w:r>
            <w:proofErr w:type="gramStart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№143-9/316</w:t>
            </w:r>
            <w:proofErr w:type="gramEnd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-17</w:t>
            </w:r>
          </w:p>
        </w:tc>
      </w:tr>
      <w:tr w:rsidR="00B66452" w:rsidRPr="003A59AC" w14:paraId="147BA27B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18EEBD9B" w14:textId="77777777" w:rsidR="00B66452" w:rsidRPr="005D3A95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3.2*</w:t>
            </w:r>
          </w:p>
        </w:tc>
        <w:tc>
          <w:tcPr>
            <w:tcW w:w="1702" w:type="dxa"/>
            <w:gridSpan w:val="3"/>
            <w:vMerge/>
          </w:tcPr>
          <w:p w14:paraId="19ECA95F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 w:val="restart"/>
          </w:tcPr>
          <w:p w14:paraId="272A4E9F" w14:textId="77777777" w:rsidR="00B66452" w:rsidRDefault="00B66452" w:rsidP="00B66452">
            <w:pPr>
              <w:pStyle w:val="a5"/>
              <w:spacing w:line="216" w:lineRule="auto"/>
              <w:ind w:hanging="10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3A95">
              <w:rPr>
                <w:rFonts w:eastAsia="Calibri"/>
                <w:sz w:val="22"/>
                <w:szCs w:val="22"/>
                <w:lang w:eastAsia="en-US"/>
              </w:rPr>
              <w:t>100.06,</w:t>
            </w:r>
          </w:p>
          <w:p w14:paraId="1D16EA94" w14:textId="77777777" w:rsidR="00B66452" w:rsidRDefault="00B66452" w:rsidP="00B66452">
            <w:pPr>
              <w:pStyle w:val="a5"/>
              <w:spacing w:line="216" w:lineRule="auto"/>
              <w:ind w:hanging="10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3A95">
              <w:rPr>
                <w:rFonts w:eastAsia="Calibri"/>
                <w:sz w:val="22"/>
                <w:szCs w:val="22"/>
                <w:lang w:eastAsia="en-US"/>
              </w:rPr>
              <w:t>100.15/</w:t>
            </w:r>
          </w:p>
          <w:p w14:paraId="1331E7D1" w14:textId="77777777" w:rsidR="00B66452" w:rsidRPr="005D3A95" w:rsidRDefault="00B66452" w:rsidP="00B66452">
            <w:pPr>
              <w:pStyle w:val="a5"/>
              <w:spacing w:line="216" w:lineRule="auto"/>
              <w:ind w:hanging="104"/>
              <w:jc w:val="center"/>
              <w:rPr>
                <w:bCs/>
                <w:sz w:val="22"/>
                <w:szCs w:val="22"/>
              </w:rPr>
            </w:pPr>
            <w:r w:rsidRPr="005D3A95">
              <w:rPr>
                <w:sz w:val="22"/>
                <w:szCs w:val="22"/>
                <w:lang w:eastAsia="en-US"/>
              </w:rPr>
              <w:t>01.086</w:t>
            </w:r>
          </w:p>
        </w:tc>
        <w:tc>
          <w:tcPr>
            <w:tcW w:w="2409" w:type="dxa"/>
            <w:gridSpan w:val="3"/>
          </w:tcPr>
          <w:p w14:paraId="7C96EB4E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>ОМЧ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44CDF9E2" w14:textId="77777777" w:rsidR="00B66452" w:rsidRPr="005D3A95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2CF83855" w14:textId="77777777" w:rsidR="00B66452" w:rsidRPr="005D3A9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 xml:space="preserve">Инструкция 4.2.10-12-9-2006 </w:t>
            </w:r>
          </w:p>
          <w:p w14:paraId="4995D791" w14:textId="77777777" w:rsidR="00B66452" w:rsidRPr="005D3A9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 xml:space="preserve">МУ </w:t>
            </w:r>
            <w:proofErr w:type="gramStart"/>
            <w:r w:rsidRPr="005D3A95">
              <w:rPr>
                <w:rFonts w:ascii="Times New Roman" w:hAnsi="Times New Roman"/>
                <w:sz w:val="22"/>
                <w:szCs w:val="22"/>
              </w:rPr>
              <w:t>№143-9/316</w:t>
            </w:r>
            <w:proofErr w:type="gramEnd"/>
            <w:r w:rsidRPr="005D3A95">
              <w:rPr>
                <w:rFonts w:ascii="Times New Roman" w:hAnsi="Times New Roman"/>
                <w:sz w:val="22"/>
                <w:szCs w:val="22"/>
              </w:rPr>
              <w:t>-17</w:t>
            </w:r>
          </w:p>
        </w:tc>
      </w:tr>
      <w:tr w:rsidR="00B66452" w:rsidRPr="003A59AC" w14:paraId="02DE3082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66150320" w14:textId="77777777" w:rsidR="00B66452" w:rsidRPr="005D3A95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3.3*</w:t>
            </w:r>
          </w:p>
        </w:tc>
        <w:tc>
          <w:tcPr>
            <w:tcW w:w="1702" w:type="dxa"/>
            <w:gridSpan w:val="3"/>
            <w:vMerge/>
          </w:tcPr>
          <w:p w14:paraId="4F25D68A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79A445E5" w14:textId="77777777" w:rsidR="00B66452" w:rsidRPr="005D3A95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2E1A5342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>БГКП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42F8E890" w14:textId="77777777" w:rsidR="00B66452" w:rsidRPr="005D3A95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53243458" w14:textId="77777777" w:rsidR="00B66452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>Инструкция 4.2.10-12-9-2006</w:t>
            </w:r>
          </w:p>
          <w:p w14:paraId="61FEB121" w14:textId="26CC61E7" w:rsidR="00B66452" w:rsidRPr="005D3A9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АМИ.ВТ 0027-2025</w:t>
            </w:r>
          </w:p>
        </w:tc>
      </w:tr>
      <w:tr w:rsidR="00B66452" w:rsidRPr="003A59AC" w14:paraId="53AD2625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20F7A5D3" w14:textId="77777777" w:rsidR="00B66452" w:rsidRPr="005D3A95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3.4*</w:t>
            </w:r>
          </w:p>
        </w:tc>
        <w:tc>
          <w:tcPr>
            <w:tcW w:w="1702" w:type="dxa"/>
            <w:gridSpan w:val="3"/>
            <w:vMerge/>
          </w:tcPr>
          <w:p w14:paraId="57A144C7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60D86ED1" w14:textId="77777777" w:rsidR="00B66452" w:rsidRPr="005D3A95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6A2030AC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A95">
              <w:rPr>
                <w:rFonts w:ascii="Times New Roman" w:hAnsi="Times New Roman"/>
                <w:sz w:val="22"/>
                <w:szCs w:val="22"/>
              </w:rPr>
              <w:t>Cl.perf</w:t>
            </w:r>
            <w:proofErr w:type="spellEnd"/>
            <w:r w:rsidRPr="005D3A95"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proofErr w:type="spellStart"/>
            <w:r w:rsidRPr="005D3A95">
              <w:rPr>
                <w:rFonts w:ascii="Times New Roman" w:hAnsi="Times New Roman"/>
                <w:sz w:val="22"/>
                <w:szCs w:val="22"/>
              </w:rPr>
              <w:t>ingens</w:t>
            </w:r>
            <w:proofErr w:type="spellEnd"/>
          </w:p>
        </w:tc>
        <w:tc>
          <w:tcPr>
            <w:tcW w:w="2410" w:type="dxa"/>
            <w:gridSpan w:val="2"/>
            <w:vMerge/>
            <w:vAlign w:val="center"/>
          </w:tcPr>
          <w:p w14:paraId="6FF83423" w14:textId="77777777" w:rsidR="00B66452" w:rsidRPr="005D3A95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1FF51402" w14:textId="77777777" w:rsidR="00B66452" w:rsidRPr="005D3A9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 xml:space="preserve">Инструкция 4.2.10-12-9-2006 </w:t>
            </w:r>
          </w:p>
          <w:p w14:paraId="180D5CC8" w14:textId="77777777" w:rsidR="00B66452" w:rsidRPr="005D3A9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 xml:space="preserve">МУ </w:t>
            </w:r>
            <w:proofErr w:type="gramStart"/>
            <w:r w:rsidRPr="005D3A95">
              <w:rPr>
                <w:rFonts w:ascii="Times New Roman" w:hAnsi="Times New Roman"/>
                <w:sz w:val="22"/>
                <w:szCs w:val="22"/>
              </w:rPr>
              <w:t>№143-9/316</w:t>
            </w:r>
            <w:proofErr w:type="gramEnd"/>
            <w:r w:rsidRPr="005D3A95">
              <w:rPr>
                <w:rFonts w:ascii="Times New Roman" w:hAnsi="Times New Roman"/>
                <w:sz w:val="22"/>
                <w:szCs w:val="22"/>
              </w:rPr>
              <w:t>-17</w:t>
            </w:r>
          </w:p>
        </w:tc>
      </w:tr>
      <w:tr w:rsidR="00B66452" w:rsidRPr="003A59AC" w14:paraId="7908F6D0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349D29D7" w14:textId="77777777" w:rsidR="00B66452" w:rsidRPr="005D3A95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3.5*</w:t>
            </w:r>
          </w:p>
        </w:tc>
        <w:tc>
          <w:tcPr>
            <w:tcW w:w="1702" w:type="dxa"/>
            <w:gridSpan w:val="3"/>
            <w:vMerge/>
          </w:tcPr>
          <w:p w14:paraId="0C5AF320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182DDA2F" w14:textId="77777777" w:rsidR="00B66452" w:rsidRPr="005D3A95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32180276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>Термофильные бактерии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5E2323FC" w14:textId="77777777" w:rsidR="00B66452" w:rsidRPr="005D3A95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05286074" w14:textId="77777777" w:rsidR="00B66452" w:rsidRPr="005D3A9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>Инструкция 4.2.10-12-9-2006</w:t>
            </w:r>
          </w:p>
        </w:tc>
      </w:tr>
      <w:tr w:rsidR="00B66452" w:rsidRPr="003A59AC" w14:paraId="6A3F69F2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67F17E00" w14:textId="77777777" w:rsidR="00B66452" w:rsidRPr="005D3A95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3.6*</w:t>
            </w:r>
          </w:p>
        </w:tc>
        <w:tc>
          <w:tcPr>
            <w:tcW w:w="1702" w:type="dxa"/>
            <w:gridSpan w:val="3"/>
            <w:vMerge/>
          </w:tcPr>
          <w:p w14:paraId="367BAA54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41423AAC" w14:textId="77777777" w:rsidR="00B66452" w:rsidRPr="005D3A95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24D1B061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 xml:space="preserve">Бактерии рода </w:t>
            </w:r>
            <w:r w:rsidRPr="005D3A95">
              <w:rPr>
                <w:rFonts w:ascii="Times New Roman" w:hAnsi="Times New Roman"/>
                <w:sz w:val="22"/>
                <w:szCs w:val="22"/>
                <w:lang w:val="en-US"/>
              </w:rPr>
              <w:t>Salmonella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1B682F30" w14:textId="77777777" w:rsidR="00B66452" w:rsidRPr="005D3A95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0ECDB46B" w14:textId="77777777" w:rsidR="00B66452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>Инструкция 4.2.10-12-9-2006</w:t>
            </w:r>
          </w:p>
          <w:p w14:paraId="06E715E3" w14:textId="048F1902" w:rsidR="00B66452" w:rsidRPr="00710256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АМИ.ВТ 0027-2025</w:t>
            </w:r>
          </w:p>
        </w:tc>
      </w:tr>
      <w:tr w:rsidR="00B66452" w:rsidRPr="003A59AC" w14:paraId="6EAE7080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1DD069DE" w14:textId="77777777" w:rsidR="00B66452" w:rsidRPr="005D3A95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3.7*</w:t>
            </w:r>
          </w:p>
        </w:tc>
        <w:tc>
          <w:tcPr>
            <w:tcW w:w="1702" w:type="dxa"/>
            <w:gridSpan w:val="3"/>
            <w:vMerge/>
          </w:tcPr>
          <w:p w14:paraId="5F7A3447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6E345E55" w14:textId="77777777" w:rsidR="00B66452" w:rsidRPr="005D3A95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6A13DB36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>энтерококки</w:t>
            </w:r>
          </w:p>
        </w:tc>
        <w:tc>
          <w:tcPr>
            <w:tcW w:w="2410" w:type="dxa"/>
            <w:gridSpan w:val="2"/>
            <w:vMerge/>
          </w:tcPr>
          <w:p w14:paraId="16CD9C08" w14:textId="77777777" w:rsidR="00B66452" w:rsidRPr="005D3A95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68E7AA95" w14:textId="77777777" w:rsidR="00B66452" w:rsidRPr="005D3A95" w:rsidRDefault="00B66452" w:rsidP="00B66452">
            <w:pPr>
              <w:pStyle w:val="1"/>
              <w:spacing w:before="0" w:after="0" w:line="216" w:lineRule="auto"/>
              <w:ind w:left="-85" w:right="-85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b w:val="0"/>
                <w:sz w:val="22"/>
                <w:szCs w:val="22"/>
              </w:rPr>
              <w:t xml:space="preserve">Инструкция 4.2.10-12-9-2006 </w:t>
            </w:r>
          </w:p>
          <w:p w14:paraId="67878E27" w14:textId="77777777" w:rsidR="00B66452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 xml:space="preserve">МУ </w:t>
            </w:r>
            <w:proofErr w:type="gramStart"/>
            <w:r w:rsidRPr="005D3A95">
              <w:rPr>
                <w:rFonts w:ascii="Times New Roman" w:hAnsi="Times New Roman"/>
                <w:sz w:val="22"/>
                <w:szCs w:val="22"/>
              </w:rPr>
              <w:t>№143-9/316</w:t>
            </w:r>
            <w:proofErr w:type="gramEnd"/>
            <w:r w:rsidRPr="005D3A95">
              <w:rPr>
                <w:rFonts w:ascii="Times New Roman" w:hAnsi="Times New Roman"/>
                <w:sz w:val="22"/>
                <w:szCs w:val="22"/>
              </w:rPr>
              <w:t>-17</w:t>
            </w:r>
          </w:p>
          <w:p w14:paraId="1A880181" w14:textId="5665678D" w:rsidR="00B66452" w:rsidRPr="00710256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АМИ.ВТ 0027-2025</w:t>
            </w:r>
          </w:p>
        </w:tc>
      </w:tr>
      <w:tr w:rsidR="00B66452" w:rsidRPr="003A59AC" w14:paraId="066DEAB1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351ED902" w14:textId="77777777" w:rsidR="00B66452" w:rsidRPr="005D3A95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3.8*</w:t>
            </w:r>
          </w:p>
        </w:tc>
        <w:tc>
          <w:tcPr>
            <w:tcW w:w="1702" w:type="dxa"/>
            <w:gridSpan w:val="3"/>
            <w:vMerge/>
          </w:tcPr>
          <w:p w14:paraId="7B77FAF6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44E3BC62" w14:textId="77777777" w:rsidR="00B66452" w:rsidRPr="005D3A95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6FBECFBE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лактозоположительные</w:t>
            </w:r>
            <w:proofErr w:type="spellEnd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кишечные палочки (ЛКП)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0634AB8E" w14:textId="77777777" w:rsidR="00B66452" w:rsidRPr="005D3A95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2DA6200F" w14:textId="77777777" w:rsidR="00B66452" w:rsidRPr="005D3A9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>Инструкция 4.2.10-12-9-2006</w:t>
            </w:r>
          </w:p>
          <w:p w14:paraId="549B9999" w14:textId="77777777" w:rsidR="00B66452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 xml:space="preserve">МУ </w:t>
            </w:r>
            <w:proofErr w:type="gramStart"/>
            <w:r w:rsidRPr="005D3A95">
              <w:rPr>
                <w:rFonts w:ascii="Times New Roman" w:hAnsi="Times New Roman"/>
                <w:sz w:val="22"/>
                <w:szCs w:val="22"/>
              </w:rPr>
              <w:t>№143-9/316</w:t>
            </w:r>
            <w:proofErr w:type="gramEnd"/>
            <w:r w:rsidRPr="005D3A95">
              <w:rPr>
                <w:rFonts w:ascii="Times New Roman" w:hAnsi="Times New Roman"/>
                <w:sz w:val="22"/>
                <w:szCs w:val="22"/>
              </w:rPr>
              <w:t>-17</w:t>
            </w:r>
          </w:p>
          <w:p w14:paraId="59289F23" w14:textId="70605586" w:rsidR="00B66452" w:rsidRPr="005D3A9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АМИ.ВТ 0027-2025</w:t>
            </w:r>
          </w:p>
        </w:tc>
      </w:tr>
      <w:tr w:rsidR="00B66452" w:rsidRPr="003A59AC" w14:paraId="287DF853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41D14E22" w14:textId="77777777" w:rsidR="00B66452" w:rsidRPr="005D3A95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3.9*</w:t>
            </w:r>
          </w:p>
        </w:tc>
        <w:tc>
          <w:tcPr>
            <w:tcW w:w="1702" w:type="dxa"/>
            <w:gridSpan w:val="3"/>
            <w:vMerge/>
          </w:tcPr>
          <w:p w14:paraId="15AF5348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021ABE56" w14:textId="77777777" w:rsidR="00B66452" w:rsidRPr="005D3A95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5704A02A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фекальные колиформные бактерии</w:t>
            </w:r>
          </w:p>
        </w:tc>
        <w:tc>
          <w:tcPr>
            <w:tcW w:w="2410" w:type="dxa"/>
            <w:gridSpan w:val="2"/>
            <w:vMerge/>
          </w:tcPr>
          <w:p w14:paraId="67814A91" w14:textId="77777777" w:rsidR="00B66452" w:rsidRPr="005D3A95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66168F50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>Инструкция 4.2.10-12-9-2006</w:t>
            </w:r>
          </w:p>
          <w:p w14:paraId="0A84ECD2" w14:textId="69B16A00" w:rsidR="00B66452" w:rsidRPr="00710256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 xml:space="preserve">МУ </w:t>
            </w:r>
            <w:proofErr w:type="gramStart"/>
            <w:r w:rsidRPr="005D3A95">
              <w:rPr>
                <w:rFonts w:ascii="Times New Roman" w:hAnsi="Times New Roman"/>
                <w:sz w:val="22"/>
                <w:szCs w:val="22"/>
              </w:rPr>
              <w:t>№143-9/316</w:t>
            </w:r>
            <w:proofErr w:type="gramEnd"/>
            <w:r w:rsidRPr="005D3A95">
              <w:rPr>
                <w:rFonts w:ascii="Times New Roman" w:hAnsi="Times New Roman"/>
                <w:sz w:val="22"/>
                <w:szCs w:val="22"/>
              </w:rPr>
              <w:t>-17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АМИ.ВТ 0027-2025</w:t>
            </w:r>
          </w:p>
        </w:tc>
      </w:tr>
      <w:tr w:rsidR="00B66452" w:rsidRPr="003A59AC" w14:paraId="781D4802" w14:textId="77777777" w:rsidTr="00710256">
        <w:trPr>
          <w:gridAfter w:val="1"/>
          <w:wAfter w:w="114" w:type="dxa"/>
        </w:trPr>
        <w:tc>
          <w:tcPr>
            <w:tcW w:w="879" w:type="dxa"/>
            <w:gridSpan w:val="2"/>
          </w:tcPr>
          <w:p w14:paraId="03AC5F4C" w14:textId="77777777" w:rsidR="00B66452" w:rsidRPr="005D3A95" w:rsidRDefault="00B66452" w:rsidP="00B66452">
            <w:pPr>
              <w:pStyle w:val="a3"/>
              <w:spacing w:line="216" w:lineRule="auto"/>
              <w:ind w:right="-106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3.10*</w:t>
            </w:r>
          </w:p>
        </w:tc>
        <w:tc>
          <w:tcPr>
            <w:tcW w:w="1702" w:type="dxa"/>
            <w:gridSpan w:val="3"/>
            <w:vMerge/>
          </w:tcPr>
          <w:p w14:paraId="06D0A39B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0D211F3E" w14:textId="77777777" w:rsidR="00B66452" w:rsidRPr="005D3A95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4AB84E43" w14:textId="77777777" w:rsidR="00B66452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стафилококки</w:t>
            </w:r>
          </w:p>
          <w:p w14:paraId="1B9F37C9" w14:textId="77777777" w:rsidR="00B66452" w:rsidRPr="005468D7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462BCC85" w14:textId="77777777" w:rsidR="00B66452" w:rsidRPr="005D3A95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1951F47E" w14:textId="77777777" w:rsidR="00B66452" w:rsidRPr="005D3A9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 xml:space="preserve">МУ </w:t>
            </w:r>
            <w:proofErr w:type="gramStart"/>
            <w:r w:rsidRPr="005D3A95">
              <w:rPr>
                <w:rFonts w:ascii="Times New Roman" w:hAnsi="Times New Roman"/>
                <w:sz w:val="22"/>
                <w:szCs w:val="22"/>
              </w:rPr>
              <w:t>№143-9/316</w:t>
            </w:r>
            <w:proofErr w:type="gramEnd"/>
            <w:r w:rsidRPr="005D3A95">
              <w:rPr>
                <w:rFonts w:ascii="Times New Roman" w:hAnsi="Times New Roman"/>
                <w:sz w:val="22"/>
                <w:szCs w:val="22"/>
              </w:rPr>
              <w:t>-17</w:t>
            </w:r>
          </w:p>
        </w:tc>
      </w:tr>
      <w:tr w:rsidR="00B66452" w:rsidRPr="003A59AC" w14:paraId="028B5C01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16606473" w14:textId="77777777" w:rsidR="00B66452" w:rsidRPr="005D3A95" w:rsidRDefault="00B66452" w:rsidP="00B66452">
            <w:pPr>
              <w:pStyle w:val="a3"/>
              <w:spacing w:line="216" w:lineRule="auto"/>
              <w:ind w:right="-106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3.11*</w:t>
            </w:r>
          </w:p>
        </w:tc>
        <w:tc>
          <w:tcPr>
            <w:tcW w:w="1702" w:type="dxa"/>
            <w:gridSpan w:val="3"/>
            <w:vMerge/>
          </w:tcPr>
          <w:p w14:paraId="0AFA3CAA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3CF5F1AB" w14:textId="77777777" w:rsidR="00B66452" w:rsidRPr="005D3A95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4244F188" w14:textId="77777777" w:rsidR="00B66452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P. </w:t>
            </w:r>
            <w:proofErr w:type="spellStart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аeruginosa</w:t>
            </w:r>
            <w:proofErr w:type="spellEnd"/>
          </w:p>
          <w:p w14:paraId="69F2C206" w14:textId="77777777" w:rsidR="00B66452" w:rsidRPr="005468D7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210A554B" w14:textId="77777777" w:rsidR="00B66452" w:rsidRPr="005D3A95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2476F46A" w14:textId="77777777" w:rsidR="00B66452" w:rsidRPr="005D3A9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 xml:space="preserve">МУ </w:t>
            </w:r>
            <w:proofErr w:type="gramStart"/>
            <w:r w:rsidRPr="005D3A95">
              <w:rPr>
                <w:rFonts w:ascii="Times New Roman" w:hAnsi="Times New Roman"/>
                <w:sz w:val="22"/>
                <w:szCs w:val="22"/>
              </w:rPr>
              <w:t>№143-9/316</w:t>
            </w:r>
            <w:proofErr w:type="gramEnd"/>
            <w:r w:rsidRPr="005D3A95">
              <w:rPr>
                <w:rFonts w:ascii="Times New Roman" w:hAnsi="Times New Roman"/>
                <w:sz w:val="22"/>
                <w:szCs w:val="22"/>
              </w:rPr>
              <w:t>-17</w:t>
            </w:r>
          </w:p>
        </w:tc>
      </w:tr>
      <w:tr w:rsidR="00B66452" w:rsidRPr="003A59AC" w14:paraId="0A6A35F6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37554F81" w14:textId="77777777" w:rsidR="00B66452" w:rsidRPr="005D3A95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4.1*</w:t>
            </w:r>
          </w:p>
        </w:tc>
        <w:tc>
          <w:tcPr>
            <w:tcW w:w="1702" w:type="dxa"/>
            <w:gridSpan w:val="3"/>
            <w:vMerge w:val="restart"/>
          </w:tcPr>
          <w:p w14:paraId="5ED7EA18" w14:textId="77777777" w:rsidR="00B66452" w:rsidRPr="005D3A95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 xml:space="preserve">Синтетические </w:t>
            </w:r>
          </w:p>
          <w:p w14:paraId="1C3C9095" w14:textId="77777777" w:rsidR="00B66452" w:rsidRPr="005D3A95" w:rsidRDefault="00B66452" w:rsidP="00B66452">
            <w:pPr>
              <w:pStyle w:val="a3"/>
              <w:spacing w:line="216" w:lineRule="auto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 xml:space="preserve">моющие средства и товары бытовой </w:t>
            </w:r>
          </w:p>
          <w:p w14:paraId="5A837340" w14:textId="77777777" w:rsidR="00B66452" w:rsidRPr="005D3A95" w:rsidRDefault="00B66452" w:rsidP="00B66452">
            <w:pPr>
              <w:pStyle w:val="a3"/>
              <w:spacing w:line="216" w:lineRule="auto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химии</w:t>
            </w:r>
          </w:p>
          <w:p w14:paraId="7FE95741" w14:textId="77777777" w:rsidR="00B66452" w:rsidRPr="005D3A95" w:rsidRDefault="00B66452" w:rsidP="00B66452">
            <w:pPr>
              <w:pStyle w:val="a3"/>
              <w:spacing w:line="216" w:lineRule="auto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lastRenderedPageBreak/>
              <w:t>Средства личной гигиены</w:t>
            </w:r>
          </w:p>
          <w:p w14:paraId="35C5663B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 w:val="restart"/>
          </w:tcPr>
          <w:p w14:paraId="70EFA498" w14:textId="77777777" w:rsidR="00B66452" w:rsidRDefault="00B66452" w:rsidP="00B66452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45723A">
              <w:rPr>
                <w:rFonts w:eastAsia="Calibri"/>
                <w:sz w:val="22"/>
                <w:szCs w:val="22"/>
                <w:lang w:val="ru-RU" w:eastAsia="en-US"/>
              </w:rPr>
              <w:lastRenderedPageBreak/>
              <w:t>20.41,</w:t>
            </w:r>
            <w:r w:rsidRPr="0045723A">
              <w:rPr>
                <w:sz w:val="22"/>
                <w:szCs w:val="22"/>
                <w:lang w:val="ru-RU" w:eastAsia="en-US"/>
              </w:rPr>
              <w:t xml:space="preserve"> </w:t>
            </w:r>
            <w:r w:rsidRPr="0045723A">
              <w:rPr>
                <w:sz w:val="22"/>
                <w:szCs w:val="22"/>
                <w:lang w:eastAsia="en-US"/>
              </w:rPr>
              <w:t>17.11,</w:t>
            </w:r>
          </w:p>
          <w:p w14:paraId="348A6024" w14:textId="77777777" w:rsidR="00B66452" w:rsidRPr="0045723A" w:rsidRDefault="00B66452" w:rsidP="00B66452">
            <w:pPr>
              <w:pStyle w:val="a3"/>
              <w:spacing w:line="216" w:lineRule="auto"/>
              <w:ind w:left="-113" w:right="-113" w:hanging="141"/>
              <w:jc w:val="center"/>
              <w:rPr>
                <w:sz w:val="22"/>
                <w:szCs w:val="22"/>
                <w:lang w:val="ru-RU" w:eastAsia="en-US"/>
              </w:rPr>
            </w:pPr>
            <w:r w:rsidRPr="0045723A">
              <w:rPr>
                <w:sz w:val="22"/>
                <w:szCs w:val="22"/>
                <w:lang w:eastAsia="en-US"/>
              </w:rPr>
              <w:t xml:space="preserve">17.12, </w:t>
            </w:r>
            <w:r w:rsidRPr="0045723A">
              <w:rPr>
                <w:rFonts w:eastAsia="Calibri"/>
                <w:sz w:val="22"/>
                <w:szCs w:val="22"/>
                <w:lang w:val="ru-RU" w:eastAsia="en-US"/>
              </w:rPr>
              <w:t>17.29</w:t>
            </w:r>
          </w:p>
          <w:p w14:paraId="3B9727E9" w14:textId="77777777" w:rsidR="00B66452" w:rsidRPr="0045723A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  <w:r w:rsidRPr="0045723A">
              <w:rPr>
                <w:rFonts w:eastAsia="Calibri"/>
                <w:sz w:val="22"/>
                <w:szCs w:val="22"/>
                <w:lang w:eastAsia="en-US"/>
              </w:rPr>
              <w:t>20.59/</w:t>
            </w:r>
            <w:r w:rsidRPr="0045723A">
              <w:rPr>
                <w:sz w:val="22"/>
                <w:szCs w:val="22"/>
                <w:lang w:eastAsia="en-US"/>
              </w:rPr>
              <w:t>01.086</w:t>
            </w:r>
          </w:p>
        </w:tc>
        <w:tc>
          <w:tcPr>
            <w:tcW w:w="2409" w:type="dxa"/>
            <w:gridSpan w:val="3"/>
          </w:tcPr>
          <w:p w14:paraId="30E2DF86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>Общее количество микроорганизмов (</w:t>
            </w:r>
            <w:proofErr w:type="spellStart"/>
            <w:r w:rsidRPr="005D3A95">
              <w:rPr>
                <w:rFonts w:ascii="Times New Roman" w:hAnsi="Times New Roman"/>
                <w:sz w:val="22"/>
                <w:szCs w:val="22"/>
              </w:rPr>
              <w:t>МАФАнМ</w:t>
            </w:r>
            <w:proofErr w:type="spellEnd"/>
            <w:r w:rsidRPr="005D3A95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410" w:type="dxa"/>
            <w:gridSpan w:val="2"/>
            <w:vMerge w:val="restart"/>
          </w:tcPr>
          <w:p w14:paraId="0AA5F545" w14:textId="77777777" w:rsidR="00B66452" w:rsidRPr="005D3A95" w:rsidRDefault="00B66452" w:rsidP="00B66452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 xml:space="preserve">Единые </w:t>
            </w:r>
            <w:proofErr w:type="spellStart"/>
            <w:r w:rsidRPr="005D3A95">
              <w:rPr>
                <w:sz w:val="22"/>
                <w:szCs w:val="22"/>
              </w:rPr>
              <w:t>СанЭиГ</w:t>
            </w:r>
            <w:proofErr w:type="spellEnd"/>
            <w:r w:rsidRPr="005D3A95">
              <w:rPr>
                <w:sz w:val="22"/>
                <w:szCs w:val="22"/>
              </w:rPr>
              <w:t xml:space="preserve"> требования, утв. решением № 299, р.5, р.12</w:t>
            </w:r>
          </w:p>
          <w:p w14:paraId="1BBF0686" w14:textId="77777777" w:rsidR="00B66452" w:rsidRPr="005D3A95" w:rsidRDefault="00B66452" w:rsidP="00B66452">
            <w:pPr>
              <w:tabs>
                <w:tab w:val="left" w:pos="2128"/>
              </w:tabs>
              <w:spacing w:line="216" w:lineRule="auto"/>
              <w:ind w:left="-57"/>
              <w:rPr>
                <w:sz w:val="22"/>
                <w:szCs w:val="22"/>
                <w:highlight w:val="yellow"/>
              </w:rPr>
            </w:pPr>
            <w:r w:rsidRPr="005D3A95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  <w:p w14:paraId="0A6A0DD6" w14:textId="77777777" w:rsidR="00B66452" w:rsidRPr="005D3A95" w:rsidRDefault="00B66452" w:rsidP="00B66452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z w:val="22"/>
                <w:szCs w:val="22"/>
              </w:rPr>
            </w:pPr>
          </w:p>
          <w:p w14:paraId="21A18557" w14:textId="77777777" w:rsidR="00B66452" w:rsidRPr="005D3A95" w:rsidRDefault="00B66452" w:rsidP="00B66452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z w:val="22"/>
                <w:szCs w:val="22"/>
              </w:rPr>
            </w:pPr>
          </w:p>
          <w:p w14:paraId="4C850FBB" w14:textId="77777777" w:rsidR="00B66452" w:rsidRPr="005D3A95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 w:val="restart"/>
          </w:tcPr>
          <w:p w14:paraId="22663D62" w14:textId="77777777" w:rsidR="00B66452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 xml:space="preserve">Инструкция утв. </w:t>
            </w:r>
            <w:proofErr w:type="spellStart"/>
            <w:proofErr w:type="gramStart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Гл.гос</w:t>
            </w:r>
            <w:proofErr w:type="gramEnd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.</w:t>
            </w:r>
            <w:proofErr w:type="gramStart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сан.врачом</w:t>
            </w:r>
            <w:proofErr w:type="spellEnd"/>
            <w:proofErr w:type="gramEnd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РБ 18.07.2012, ре</w:t>
            </w:r>
            <w:r w:rsidRPr="0045723A">
              <w:rPr>
                <w:rFonts w:ascii="Times New Roman" w:hAnsi="Times New Roman"/>
                <w:sz w:val="22"/>
                <w:szCs w:val="22"/>
                <w:lang w:eastAsia="en-US"/>
              </w:rPr>
              <w:t>г.</w:t>
            </w: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№006-0712</w:t>
            </w:r>
            <w:proofErr w:type="gramEnd"/>
          </w:p>
          <w:p w14:paraId="5E7D8E1B" w14:textId="77777777" w:rsidR="00B66452" w:rsidRPr="00591BA5" w:rsidRDefault="00B66452" w:rsidP="00B66452">
            <w:pPr>
              <w:pStyle w:val="af2"/>
              <w:spacing w:line="216" w:lineRule="auto"/>
              <w:ind w:left="-85" w:right="-85"/>
              <w:rPr>
                <w:rFonts w:ascii="Times New Roman" w:hAnsi="Times New Roman"/>
                <w:sz w:val="22"/>
                <w:szCs w:val="22"/>
              </w:rPr>
            </w:pPr>
            <w:r w:rsidRPr="00591BA5">
              <w:rPr>
                <w:rFonts w:ascii="Times New Roman" w:hAnsi="Times New Roman"/>
                <w:sz w:val="22"/>
                <w:szCs w:val="22"/>
              </w:rPr>
              <w:t xml:space="preserve">ГОСТ ISO </w:t>
            </w:r>
            <w:proofErr w:type="gramStart"/>
            <w:r w:rsidRPr="00591BA5">
              <w:rPr>
                <w:rFonts w:ascii="Times New Roman" w:hAnsi="Times New Roman"/>
                <w:sz w:val="22"/>
                <w:szCs w:val="22"/>
              </w:rPr>
              <w:t>21149-2020</w:t>
            </w:r>
            <w:proofErr w:type="gramEnd"/>
          </w:p>
          <w:p w14:paraId="11C18CBC" w14:textId="77777777" w:rsidR="00B66452" w:rsidRDefault="00B66452" w:rsidP="00B66452">
            <w:pPr>
              <w:pStyle w:val="af2"/>
              <w:spacing w:line="216" w:lineRule="auto"/>
              <w:ind w:left="-85" w:right="-85"/>
              <w:rPr>
                <w:rFonts w:ascii="Times New Roman" w:hAnsi="Times New Roman"/>
                <w:sz w:val="22"/>
                <w:szCs w:val="22"/>
              </w:rPr>
            </w:pPr>
            <w:r w:rsidRPr="00591BA5">
              <w:rPr>
                <w:rFonts w:ascii="Times New Roman" w:hAnsi="Times New Roman"/>
                <w:sz w:val="22"/>
                <w:szCs w:val="22"/>
              </w:rPr>
              <w:t xml:space="preserve">ГОСТ ISO </w:t>
            </w:r>
            <w:proofErr w:type="gramStart"/>
            <w:r w:rsidRPr="00591BA5">
              <w:rPr>
                <w:rFonts w:ascii="Times New Roman" w:hAnsi="Times New Roman"/>
                <w:sz w:val="22"/>
                <w:szCs w:val="22"/>
              </w:rPr>
              <w:t>18416-2018</w:t>
            </w:r>
            <w:proofErr w:type="gramEnd"/>
          </w:p>
          <w:p w14:paraId="5947FB31" w14:textId="00630CD8" w:rsidR="00B66452" w:rsidRPr="00FD3A8B" w:rsidRDefault="00B66452" w:rsidP="00B66452">
            <w:pPr>
              <w:pStyle w:val="af2"/>
              <w:spacing w:line="216" w:lineRule="auto"/>
              <w:ind w:left="-85" w:right="-8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FD3A8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FD3A8B">
              <w:rPr>
                <w:rFonts w:ascii="Times New Roman" w:hAnsi="Times New Roman"/>
                <w:sz w:val="22"/>
                <w:szCs w:val="22"/>
              </w:rPr>
              <w:t>18415-2020</w:t>
            </w:r>
            <w:proofErr w:type="gramEnd"/>
          </w:p>
          <w:p w14:paraId="4940C37D" w14:textId="77777777" w:rsidR="00B66452" w:rsidRPr="00591BA5" w:rsidRDefault="00B66452" w:rsidP="00B66452">
            <w:pPr>
              <w:pStyle w:val="af2"/>
              <w:spacing w:line="216" w:lineRule="auto"/>
              <w:ind w:left="-85" w:right="-85"/>
              <w:rPr>
                <w:rFonts w:ascii="Times New Roman" w:hAnsi="Times New Roman"/>
                <w:sz w:val="22"/>
                <w:szCs w:val="22"/>
              </w:rPr>
            </w:pPr>
            <w:r w:rsidRPr="00591BA5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ГОСТ ISO </w:t>
            </w:r>
            <w:proofErr w:type="gramStart"/>
            <w:r w:rsidRPr="00591BA5">
              <w:rPr>
                <w:rFonts w:ascii="Times New Roman" w:hAnsi="Times New Roman"/>
                <w:sz w:val="22"/>
                <w:szCs w:val="22"/>
              </w:rPr>
              <w:t>21150-2018</w:t>
            </w:r>
            <w:proofErr w:type="gramEnd"/>
          </w:p>
          <w:p w14:paraId="54987F48" w14:textId="77777777" w:rsidR="00B66452" w:rsidRPr="00591BA5" w:rsidRDefault="00B66452" w:rsidP="00B66452">
            <w:pPr>
              <w:pStyle w:val="af2"/>
              <w:spacing w:line="216" w:lineRule="auto"/>
              <w:ind w:left="-85" w:right="-85"/>
              <w:rPr>
                <w:rFonts w:ascii="Times New Roman" w:hAnsi="Times New Roman"/>
                <w:sz w:val="22"/>
                <w:szCs w:val="22"/>
              </w:rPr>
            </w:pPr>
            <w:r w:rsidRPr="00591BA5">
              <w:rPr>
                <w:rFonts w:ascii="Times New Roman" w:hAnsi="Times New Roman"/>
                <w:sz w:val="22"/>
                <w:szCs w:val="22"/>
              </w:rPr>
              <w:t xml:space="preserve">ГОСТ ISO </w:t>
            </w:r>
            <w:proofErr w:type="gramStart"/>
            <w:r w:rsidRPr="00591BA5">
              <w:rPr>
                <w:rFonts w:ascii="Times New Roman" w:hAnsi="Times New Roman"/>
                <w:sz w:val="22"/>
                <w:szCs w:val="22"/>
              </w:rPr>
              <w:t>22718-2018</w:t>
            </w:r>
            <w:proofErr w:type="gramEnd"/>
          </w:p>
          <w:p w14:paraId="7908DAB6" w14:textId="77777777" w:rsidR="00B66452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91BA5">
              <w:rPr>
                <w:rFonts w:ascii="Times New Roman" w:hAnsi="Times New Roman"/>
                <w:sz w:val="22"/>
                <w:szCs w:val="22"/>
              </w:rPr>
              <w:t xml:space="preserve">ГОСТ ISO </w:t>
            </w:r>
            <w:proofErr w:type="gramStart"/>
            <w:r w:rsidRPr="00591BA5">
              <w:rPr>
                <w:rFonts w:ascii="Times New Roman" w:hAnsi="Times New Roman"/>
                <w:sz w:val="22"/>
                <w:szCs w:val="22"/>
              </w:rPr>
              <w:t>22717</w:t>
            </w:r>
            <w:r w:rsidRPr="00AF64B2">
              <w:rPr>
                <w:rFonts w:ascii="Times New Roman" w:hAnsi="Times New Roman"/>
                <w:sz w:val="22"/>
                <w:szCs w:val="22"/>
              </w:rPr>
              <w:t>-2018</w:t>
            </w:r>
            <w:proofErr w:type="gramEnd"/>
          </w:p>
          <w:p w14:paraId="27B94A75" w14:textId="7B3D95FA" w:rsidR="00B66452" w:rsidRPr="005D3A9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77FD3F63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27A4CE79" w14:textId="77777777" w:rsidR="00B66452" w:rsidRPr="005D3A95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4.2*</w:t>
            </w:r>
          </w:p>
        </w:tc>
        <w:tc>
          <w:tcPr>
            <w:tcW w:w="1702" w:type="dxa"/>
            <w:gridSpan w:val="3"/>
            <w:vMerge/>
          </w:tcPr>
          <w:p w14:paraId="7891C2F5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0AF12A64" w14:textId="77777777" w:rsidR="00B66452" w:rsidRPr="0045723A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60F3FBB1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 xml:space="preserve">Бактерии сем. </w:t>
            </w:r>
            <w:r w:rsidRPr="005D3A95">
              <w:rPr>
                <w:rFonts w:ascii="Times New Roman" w:hAnsi="Times New Roman"/>
                <w:sz w:val="22"/>
                <w:szCs w:val="22"/>
                <w:lang w:val="en-US"/>
              </w:rPr>
              <w:t>Enterobacteriaceae</w:t>
            </w:r>
            <w:r w:rsidRPr="005D3A95">
              <w:rPr>
                <w:rFonts w:ascii="Times New Roman" w:hAnsi="Times New Roman"/>
                <w:sz w:val="22"/>
                <w:szCs w:val="22"/>
              </w:rPr>
              <w:t xml:space="preserve"> (колиформные)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0B0BAC71" w14:textId="77777777" w:rsidR="00B66452" w:rsidRPr="005D3A95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59E3172F" w14:textId="77777777" w:rsidR="00B66452" w:rsidRPr="005D3A9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02682A0D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4975A696" w14:textId="77777777" w:rsidR="00B66452" w:rsidRPr="005D3A95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4.3*</w:t>
            </w:r>
          </w:p>
        </w:tc>
        <w:tc>
          <w:tcPr>
            <w:tcW w:w="1702" w:type="dxa"/>
            <w:gridSpan w:val="3"/>
            <w:vMerge/>
          </w:tcPr>
          <w:p w14:paraId="41849871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16D8F9A0" w14:textId="77777777" w:rsidR="00B66452" w:rsidRPr="0045723A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1CED290C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5D3A95">
              <w:rPr>
                <w:rFonts w:ascii="Times New Roman" w:hAnsi="Times New Roman"/>
                <w:sz w:val="22"/>
                <w:szCs w:val="22"/>
                <w:lang w:val="en-US"/>
              </w:rPr>
              <w:t>S</w:t>
            </w:r>
            <w:r w:rsidRPr="005D3A95">
              <w:rPr>
                <w:rFonts w:ascii="Times New Roman" w:hAnsi="Times New Roman"/>
                <w:sz w:val="22"/>
                <w:szCs w:val="22"/>
              </w:rPr>
              <w:t>.</w:t>
            </w:r>
            <w:r w:rsidRPr="005D3A95">
              <w:rPr>
                <w:rFonts w:ascii="Times New Roman" w:hAnsi="Times New Roman"/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2410" w:type="dxa"/>
            <w:gridSpan w:val="2"/>
            <w:vMerge/>
            <w:vAlign w:val="center"/>
          </w:tcPr>
          <w:p w14:paraId="514C747F" w14:textId="77777777" w:rsidR="00B66452" w:rsidRPr="005D3A95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7D1DFC62" w14:textId="77777777" w:rsidR="00B66452" w:rsidRPr="005D3A9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0E1B2E7E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7121DE4E" w14:textId="77777777" w:rsidR="00B66452" w:rsidRPr="005D3A95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lastRenderedPageBreak/>
              <w:t>134.4*</w:t>
            </w:r>
          </w:p>
        </w:tc>
        <w:tc>
          <w:tcPr>
            <w:tcW w:w="1702" w:type="dxa"/>
            <w:gridSpan w:val="3"/>
            <w:vMerge/>
          </w:tcPr>
          <w:p w14:paraId="3B5A4F46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12A0016E" w14:textId="77777777" w:rsidR="00B66452" w:rsidRPr="0045723A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1F639A00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>Плесневые, дрожжевые грибы, дрожжи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4B17BEF3" w14:textId="77777777" w:rsidR="00B66452" w:rsidRPr="005D3A95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69055F05" w14:textId="77777777" w:rsidR="00B66452" w:rsidRPr="005D3A9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649422E2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43D34BEC" w14:textId="77777777" w:rsidR="00B66452" w:rsidRPr="005D3A95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4.5*</w:t>
            </w:r>
          </w:p>
        </w:tc>
        <w:tc>
          <w:tcPr>
            <w:tcW w:w="1702" w:type="dxa"/>
            <w:gridSpan w:val="3"/>
            <w:vMerge/>
          </w:tcPr>
          <w:p w14:paraId="1C1486C3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5A829B23" w14:textId="77777777" w:rsidR="00B66452" w:rsidRPr="0045723A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5F8685AC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val="en-US"/>
              </w:rPr>
              <w:t>Pseudomonas</w:t>
            </w:r>
            <w:r w:rsidRPr="005D3A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D3A95">
              <w:rPr>
                <w:rFonts w:ascii="Times New Roman" w:hAnsi="Times New Roman"/>
                <w:sz w:val="22"/>
                <w:szCs w:val="22"/>
                <w:lang w:val="en-US"/>
              </w:rPr>
              <w:t>aeruginosa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46C31045" w14:textId="77777777" w:rsidR="00B66452" w:rsidRPr="005D3A95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4453F96A" w14:textId="77777777" w:rsidR="00B66452" w:rsidRPr="005D3A9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088E2655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220B2DF7" w14:textId="77777777" w:rsidR="00B66452" w:rsidRPr="005D3A95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4.6*</w:t>
            </w:r>
          </w:p>
        </w:tc>
        <w:tc>
          <w:tcPr>
            <w:tcW w:w="1702" w:type="dxa"/>
            <w:gridSpan w:val="3"/>
            <w:vMerge/>
          </w:tcPr>
          <w:p w14:paraId="21EF2BDB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6F724334" w14:textId="77777777" w:rsidR="00B66452" w:rsidRPr="0045723A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0D890925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5D3A95"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Pr="005D3A95">
              <w:rPr>
                <w:rFonts w:ascii="Times New Roman" w:hAnsi="Times New Roman"/>
                <w:sz w:val="22"/>
                <w:szCs w:val="22"/>
              </w:rPr>
              <w:t>.</w:t>
            </w:r>
            <w:r w:rsidRPr="005D3A95">
              <w:rPr>
                <w:rFonts w:ascii="Times New Roman" w:hAnsi="Times New Roman"/>
                <w:sz w:val="22"/>
                <w:szCs w:val="22"/>
                <w:lang w:val="en-US"/>
              </w:rPr>
              <w:t>coli</w:t>
            </w:r>
            <w:proofErr w:type="gramEnd"/>
          </w:p>
        </w:tc>
        <w:tc>
          <w:tcPr>
            <w:tcW w:w="2410" w:type="dxa"/>
            <w:gridSpan w:val="2"/>
            <w:vMerge/>
            <w:vAlign w:val="center"/>
          </w:tcPr>
          <w:p w14:paraId="5D308F9B" w14:textId="77777777" w:rsidR="00B66452" w:rsidRPr="005D3A95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2B020BDF" w14:textId="77777777" w:rsidR="00B66452" w:rsidRPr="005D3A9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456BE096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506146D2" w14:textId="77777777" w:rsidR="00B66452" w:rsidRPr="005D3A95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4.7*</w:t>
            </w:r>
          </w:p>
        </w:tc>
        <w:tc>
          <w:tcPr>
            <w:tcW w:w="1702" w:type="dxa"/>
            <w:gridSpan w:val="3"/>
            <w:vMerge/>
          </w:tcPr>
          <w:p w14:paraId="3EE6CC1E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37316EF8" w14:textId="77777777" w:rsidR="00B66452" w:rsidRPr="0045723A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7E7AF249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Бактерии рода </w:t>
            </w:r>
            <w:proofErr w:type="spellStart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Salmonella</w:t>
            </w:r>
            <w:proofErr w:type="spellEnd"/>
          </w:p>
        </w:tc>
        <w:tc>
          <w:tcPr>
            <w:tcW w:w="2410" w:type="dxa"/>
            <w:gridSpan w:val="2"/>
            <w:vMerge/>
            <w:vAlign w:val="center"/>
          </w:tcPr>
          <w:p w14:paraId="4DADE4B0" w14:textId="77777777" w:rsidR="00B66452" w:rsidRPr="005D3A95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232B0BAE" w14:textId="77777777" w:rsidR="00B66452" w:rsidRPr="005D3A9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03CF448D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5693B42E" w14:textId="77777777" w:rsidR="00B66452" w:rsidRPr="005D3A95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5.1</w:t>
            </w:r>
          </w:p>
          <w:p w14:paraId="7B7432CE" w14:textId="77777777" w:rsidR="00B66452" w:rsidRPr="005D3A95" w:rsidRDefault="00B66452" w:rsidP="00B66452">
            <w:pPr>
              <w:pStyle w:val="a3"/>
              <w:spacing w:line="216" w:lineRule="auto"/>
              <w:ind w:left="142"/>
              <w:rPr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gridSpan w:val="3"/>
            <w:vMerge w:val="restart"/>
          </w:tcPr>
          <w:p w14:paraId="33CE10D5" w14:textId="77777777" w:rsidR="00B66452" w:rsidRPr="005D3A95" w:rsidRDefault="00B66452" w:rsidP="00B66452">
            <w:pPr>
              <w:pStyle w:val="a3"/>
              <w:spacing w:line="216" w:lineRule="auto"/>
              <w:ind w:left="-57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Прочие объекты исследования, не включенные в другие группы</w:t>
            </w: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 xml:space="preserve"> (</w:t>
            </w:r>
            <w:r w:rsidRPr="005D3A95">
              <w:rPr>
                <w:bCs/>
                <w:sz w:val="22"/>
                <w:szCs w:val="22"/>
                <w:lang w:val="ru-RU" w:eastAsia="en-US"/>
              </w:rPr>
              <w:t xml:space="preserve">товары детского </w:t>
            </w:r>
          </w:p>
          <w:p w14:paraId="036888EF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bCs/>
                <w:sz w:val="22"/>
                <w:szCs w:val="22"/>
                <w:lang w:val="ru-RU" w:eastAsia="en-US"/>
              </w:rPr>
              <w:t>ассортимента)</w:t>
            </w:r>
          </w:p>
        </w:tc>
        <w:tc>
          <w:tcPr>
            <w:tcW w:w="1276" w:type="dxa"/>
            <w:gridSpan w:val="3"/>
          </w:tcPr>
          <w:p w14:paraId="5C59EC39" w14:textId="77777777" w:rsidR="00B66452" w:rsidRPr="0045723A" w:rsidRDefault="00B66452" w:rsidP="00B66452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45723A">
              <w:rPr>
                <w:sz w:val="22"/>
                <w:szCs w:val="22"/>
                <w:lang w:val="ru-RU" w:eastAsia="en-US"/>
              </w:rPr>
              <w:t>101.19, 32.40</w:t>
            </w:r>
          </w:p>
          <w:p w14:paraId="00C837C7" w14:textId="77777777" w:rsidR="00B66452" w:rsidRPr="0045723A" w:rsidRDefault="00B66452" w:rsidP="00B66452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45723A">
              <w:rPr>
                <w:sz w:val="22"/>
                <w:szCs w:val="22"/>
                <w:lang w:val="ru-RU" w:eastAsia="en-US"/>
              </w:rPr>
              <w:t>32.</w:t>
            </w:r>
            <w:r w:rsidRPr="0045723A">
              <w:rPr>
                <w:sz w:val="22"/>
                <w:szCs w:val="22"/>
                <w:lang w:eastAsia="en-US"/>
              </w:rPr>
              <w:t>99</w:t>
            </w:r>
            <w:r w:rsidRPr="0045723A">
              <w:rPr>
                <w:sz w:val="22"/>
                <w:szCs w:val="22"/>
                <w:lang w:val="ru-RU" w:eastAsia="en-US"/>
              </w:rPr>
              <w:t xml:space="preserve">, </w:t>
            </w:r>
            <w:r w:rsidRPr="0045723A">
              <w:rPr>
                <w:sz w:val="22"/>
                <w:szCs w:val="22"/>
                <w:lang w:eastAsia="en-US"/>
              </w:rPr>
              <w:t>17.11, 17.12</w:t>
            </w:r>
            <w:r w:rsidRPr="0045723A">
              <w:rPr>
                <w:sz w:val="22"/>
                <w:szCs w:val="22"/>
                <w:lang w:val="ru-RU" w:eastAsia="en-US"/>
              </w:rPr>
              <w:t>/42.000</w:t>
            </w:r>
          </w:p>
          <w:p w14:paraId="40B5B0E7" w14:textId="77777777" w:rsidR="00B66452" w:rsidRPr="00710256" w:rsidRDefault="00B66452" w:rsidP="00B66452">
            <w:pPr>
              <w:pStyle w:val="a5"/>
              <w:spacing w:line="216" w:lineRule="auto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gridSpan w:val="3"/>
          </w:tcPr>
          <w:p w14:paraId="155068B2" w14:textId="77777777" w:rsidR="00B66452" w:rsidRPr="005D3A95" w:rsidRDefault="00B66452" w:rsidP="00B66452">
            <w:pPr>
              <w:pStyle w:val="af0"/>
              <w:spacing w:after="0" w:line="216" w:lineRule="auto"/>
              <w:jc w:val="left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 xml:space="preserve">Отбор проб </w:t>
            </w:r>
          </w:p>
          <w:p w14:paraId="04BCF9E5" w14:textId="11AE72C9" w:rsidR="00B66452" w:rsidRPr="00710256" w:rsidRDefault="00B66452" w:rsidP="00B66452">
            <w:pPr>
              <w:pStyle w:val="af0"/>
              <w:spacing w:after="0" w:line="216" w:lineRule="auto"/>
              <w:jc w:val="left"/>
              <w:rPr>
                <w:sz w:val="22"/>
                <w:szCs w:val="22"/>
                <w:lang w:val="en-US"/>
              </w:rPr>
            </w:pPr>
            <w:r w:rsidRPr="005D3A9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gridSpan w:val="2"/>
            <w:vMerge w:val="restart"/>
          </w:tcPr>
          <w:p w14:paraId="60CB87FA" w14:textId="77777777" w:rsidR="00B66452" w:rsidRPr="005D3A95" w:rsidRDefault="00B66452" w:rsidP="00B66452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ГН, утв. Пост. МЗ РБ от 20.12.2012 №200</w:t>
            </w:r>
          </w:p>
          <w:p w14:paraId="7B2C6E17" w14:textId="77777777" w:rsidR="00B66452" w:rsidRPr="005D3A95" w:rsidRDefault="00B66452" w:rsidP="00B66452">
            <w:pPr>
              <w:shd w:val="clear" w:color="auto" w:fill="FFFFFF"/>
              <w:spacing w:line="216" w:lineRule="auto"/>
              <w:ind w:left="-30" w:right="-108"/>
              <w:rPr>
                <w:bCs/>
                <w:sz w:val="22"/>
                <w:szCs w:val="22"/>
              </w:rPr>
            </w:pPr>
            <w:r w:rsidRPr="005D3A95">
              <w:rPr>
                <w:bCs/>
                <w:sz w:val="22"/>
                <w:szCs w:val="22"/>
              </w:rPr>
              <w:t xml:space="preserve">ГН «Показатели безопасности отдельных видов продукции для детей», утв. пост. СМ РБ от 25.01.2021 № 37 </w:t>
            </w:r>
          </w:p>
          <w:p w14:paraId="72885440" w14:textId="77777777" w:rsidR="00B66452" w:rsidRPr="005D3A95" w:rsidRDefault="00B66452" w:rsidP="00B66452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 xml:space="preserve">Единые </w:t>
            </w:r>
            <w:proofErr w:type="spellStart"/>
            <w:r w:rsidRPr="005D3A95">
              <w:rPr>
                <w:sz w:val="22"/>
                <w:szCs w:val="22"/>
              </w:rPr>
              <w:t>СанЭиГ</w:t>
            </w:r>
            <w:proofErr w:type="spellEnd"/>
            <w:r w:rsidRPr="005D3A95">
              <w:rPr>
                <w:sz w:val="22"/>
                <w:szCs w:val="22"/>
              </w:rPr>
              <w:t xml:space="preserve"> требования, утв. решением № 299, р.2</w:t>
            </w:r>
          </w:p>
          <w:p w14:paraId="73150AAA" w14:textId="77777777" w:rsidR="00B66452" w:rsidRPr="005D3A95" w:rsidRDefault="00B66452" w:rsidP="00B66452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  <w:p w14:paraId="355A2BED" w14:textId="77777777" w:rsidR="00B66452" w:rsidRPr="00AF64B2" w:rsidRDefault="00B66452" w:rsidP="00B66452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right="-113"/>
              <w:rPr>
                <w:sz w:val="22"/>
                <w:szCs w:val="22"/>
              </w:rPr>
            </w:pPr>
          </w:p>
          <w:p w14:paraId="5F53EE40" w14:textId="77777777" w:rsidR="00B66452" w:rsidRPr="005D3A95" w:rsidRDefault="00B66452" w:rsidP="00B66452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 w:val="restart"/>
          </w:tcPr>
          <w:p w14:paraId="31E7EE35" w14:textId="77777777" w:rsidR="00B66452" w:rsidRDefault="00B66452" w:rsidP="00B66452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 xml:space="preserve">Инструкция, утв. Гл. </w:t>
            </w:r>
            <w:proofErr w:type="spellStart"/>
            <w:proofErr w:type="gramStart"/>
            <w:r w:rsidRPr="005D3A95">
              <w:rPr>
                <w:sz w:val="22"/>
                <w:szCs w:val="22"/>
                <w:lang w:val="ru-RU" w:eastAsia="en-US"/>
              </w:rPr>
              <w:t>сан.врачом</w:t>
            </w:r>
            <w:proofErr w:type="spellEnd"/>
            <w:proofErr w:type="gramEnd"/>
            <w:r w:rsidRPr="005D3A95">
              <w:rPr>
                <w:sz w:val="22"/>
                <w:szCs w:val="22"/>
                <w:lang w:val="ru-RU" w:eastAsia="en-US"/>
              </w:rPr>
              <w:t xml:space="preserve"> РБ 28.06.2010, рег. </w:t>
            </w:r>
            <w:proofErr w:type="gramStart"/>
            <w:r w:rsidRPr="005D3A95">
              <w:rPr>
                <w:sz w:val="22"/>
                <w:szCs w:val="22"/>
                <w:lang w:val="ru-RU" w:eastAsia="en-US"/>
              </w:rPr>
              <w:t>№091-0610</w:t>
            </w:r>
            <w:proofErr w:type="gramEnd"/>
          </w:p>
          <w:p w14:paraId="039497C4" w14:textId="77777777" w:rsidR="00B66452" w:rsidRPr="00591BA5" w:rsidRDefault="00B66452" w:rsidP="00B66452">
            <w:pPr>
              <w:pStyle w:val="af2"/>
              <w:spacing w:line="216" w:lineRule="auto"/>
              <w:ind w:left="-85" w:right="-85"/>
              <w:rPr>
                <w:rFonts w:ascii="Times New Roman" w:hAnsi="Times New Roman"/>
                <w:sz w:val="22"/>
                <w:szCs w:val="22"/>
              </w:rPr>
            </w:pPr>
            <w:r w:rsidRPr="00591BA5">
              <w:rPr>
                <w:rFonts w:ascii="Times New Roman" w:hAnsi="Times New Roman"/>
                <w:sz w:val="22"/>
                <w:szCs w:val="22"/>
              </w:rPr>
              <w:t xml:space="preserve">ГОСТ ISO </w:t>
            </w:r>
            <w:proofErr w:type="gramStart"/>
            <w:r w:rsidRPr="00591BA5">
              <w:rPr>
                <w:rFonts w:ascii="Times New Roman" w:hAnsi="Times New Roman"/>
                <w:sz w:val="22"/>
                <w:szCs w:val="22"/>
              </w:rPr>
              <w:t>21149-2020</w:t>
            </w:r>
            <w:proofErr w:type="gramEnd"/>
          </w:p>
          <w:p w14:paraId="768EF4DE" w14:textId="77777777" w:rsidR="00B66452" w:rsidRDefault="00B66452" w:rsidP="00B66452">
            <w:pPr>
              <w:pStyle w:val="af2"/>
              <w:spacing w:line="216" w:lineRule="auto"/>
              <w:ind w:left="-85" w:right="-85"/>
              <w:rPr>
                <w:rFonts w:ascii="Times New Roman" w:hAnsi="Times New Roman"/>
                <w:sz w:val="22"/>
                <w:szCs w:val="22"/>
              </w:rPr>
            </w:pPr>
            <w:r w:rsidRPr="00591BA5">
              <w:rPr>
                <w:rFonts w:ascii="Times New Roman" w:hAnsi="Times New Roman"/>
                <w:sz w:val="22"/>
                <w:szCs w:val="22"/>
              </w:rPr>
              <w:t xml:space="preserve">ГОСТ ISO </w:t>
            </w:r>
            <w:proofErr w:type="gramStart"/>
            <w:r w:rsidRPr="00591BA5">
              <w:rPr>
                <w:rFonts w:ascii="Times New Roman" w:hAnsi="Times New Roman"/>
                <w:sz w:val="22"/>
                <w:szCs w:val="22"/>
              </w:rPr>
              <w:t>18416-2018</w:t>
            </w:r>
            <w:proofErr w:type="gramEnd"/>
          </w:p>
          <w:p w14:paraId="6554F177" w14:textId="77777777" w:rsidR="00B66452" w:rsidRPr="00591BA5" w:rsidRDefault="00B66452" w:rsidP="00B66452">
            <w:pPr>
              <w:pStyle w:val="af2"/>
              <w:spacing w:line="216" w:lineRule="auto"/>
              <w:ind w:left="-85" w:right="-8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591BA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591BA5">
              <w:rPr>
                <w:rFonts w:ascii="Times New Roman" w:hAnsi="Times New Roman"/>
                <w:sz w:val="22"/>
                <w:szCs w:val="22"/>
              </w:rPr>
              <w:t>18415-2020</w:t>
            </w:r>
            <w:proofErr w:type="gramEnd"/>
          </w:p>
          <w:p w14:paraId="06C05626" w14:textId="77777777" w:rsidR="00B66452" w:rsidRPr="00591BA5" w:rsidRDefault="00B66452" w:rsidP="00B66452">
            <w:pPr>
              <w:pStyle w:val="af2"/>
              <w:spacing w:line="216" w:lineRule="auto"/>
              <w:ind w:left="-85" w:right="-85"/>
              <w:rPr>
                <w:rFonts w:ascii="Times New Roman" w:hAnsi="Times New Roman"/>
                <w:sz w:val="22"/>
                <w:szCs w:val="22"/>
              </w:rPr>
            </w:pPr>
            <w:r w:rsidRPr="00591BA5">
              <w:rPr>
                <w:rFonts w:ascii="Times New Roman" w:hAnsi="Times New Roman"/>
                <w:sz w:val="22"/>
                <w:szCs w:val="22"/>
              </w:rPr>
              <w:t xml:space="preserve">ГОСТ ISO </w:t>
            </w:r>
            <w:proofErr w:type="gramStart"/>
            <w:r w:rsidRPr="00591BA5">
              <w:rPr>
                <w:rFonts w:ascii="Times New Roman" w:hAnsi="Times New Roman"/>
                <w:sz w:val="22"/>
                <w:szCs w:val="22"/>
              </w:rPr>
              <w:t>21150-2018</w:t>
            </w:r>
            <w:proofErr w:type="gramEnd"/>
          </w:p>
          <w:p w14:paraId="1AAFBD30" w14:textId="77777777" w:rsidR="00B66452" w:rsidRDefault="00B66452" w:rsidP="00B66452">
            <w:pPr>
              <w:pStyle w:val="af2"/>
              <w:spacing w:line="216" w:lineRule="auto"/>
              <w:ind w:left="-85" w:right="-85"/>
              <w:rPr>
                <w:rFonts w:ascii="Times New Roman" w:hAnsi="Times New Roman"/>
                <w:sz w:val="22"/>
                <w:szCs w:val="22"/>
              </w:rPr>
            </w:pPr>
            <w:r w:rsidRPr="00591BA5">
              <w:rPr>
                <w:rFonts w:ascii="Times New Roman" w:hAnsi="Times New Roman"/>
                <w:sz w:val="22"/>
                <w:szCs w:val="22"/>
              </w:rPr>
              <w:t xml:space="preserve">ГОСТ ISO </w:t>
            </w:r>
            <w:proofErr w:type="gramStart"/>
            <w:r w:rsidRPr="00591BA5">
              <w:rPr>
                <w:rFonts w:ascii="Times New Roman" w:hAnsi="Times New Roman"/>
                <w:sz w:val="22"/>
                <w:szCs w:val="22"/>
              </w:rPr>
              <w:t>22718-2018</w:t>
            </w:r>
            <w:proofErr w:type="gramEnd"/>
          </w:p>
          <w:p w14:paraId="51DF6E3A" w14:textId="39555BCE" w:rsidR="00B66452" w:rsidRPr="00591BA5" w:rsidRDefault="00B66452" w:rsidP="00B66452">
            <w:pPr>
              <w:pStyle w:val="af2"/>
              <w:spacing w:line="216" w:lineRule="auto"/>
              <w:ind w:left="-85" w:right="-85"/>
              <w:rPr>
                <w:rFonts w:ascii="Times New Roman" w:hAnsi="Times New Roman"/>
                <w:sz w:val="22"/>
                <w:szCs w:val="22"/>
              </w:rPr>
            </w:pPr>
            <w:r w:rsidRPr="00591BA5">
              <w:rPr>
                <w:rFonts w:ascii="Times New Roman" w:hAnsi="Times New Roman"/>
                <w:sz w:val="22"/>
                <w:szCs w:val="22"/>
              </w:rPr>
              <w:t xml:space="preserve">ГОСТ ISO </w:t>
            </w:r>
            <w:proofErr w:type="gramStart"/>
            <w:r w:rsidRPr="00591BA5">
              <w:rPr>
                <w:rFonts w:ascii="Times New Roman" w:hAnsi="Times New Roman"/>
                <w:sz w:val="22"/>
                <w:szCs w:val="22"/>
              </w:rPr>
              <w:t>22717-2018</w:t>
            </w:r>
            <w:proofErr w:type="gramEnd"/>
          </w:p>
          <w:p w14:paraId="29AA42BE" w14:textId="77777777" w:rsidR="00B66452" w:rsidRPr="005D3A9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519400CC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41857A50" w14:textId="77777777" w:rsidR="00B66452" w:rsidRPr="004F0DD0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>
              <w:rPr>
                <w:sz w:val="22"/>
                <w:szCs w:val="22"/>
                <w:lang w:val="ru-RU" w:eastAsia="en-US"/>
              </w:rPr>
              <w:t>135.2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38B22588" w14:textId="77777777" w:rsidR="00B66452" w:rsidRPr="00201C62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 w:val="restart"/>
          </w:tcPr>
          <w:p w14:paraId="25569D69" w14:textId="77777777" w:rsidR="00B66452" w:rsidRPr="0045723A" w:rsidRDefault="00B66452" w:rsidP="00B66452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45723A">
              <w:rPr>
                <w:sz w:val="22"/>
                <w:szCs w:val="22"/>
                <w:lang w:val="ru-RU" w:eastAsia="en-US"/>
              </w:rPr>
              <w:t>101.19, 32.40,</w:t>
            </w:r>
          </w:p>
          <w:p w14:paraId="06E1982B" w14:textId="77777777" w:rsidR="00B66452" w:rsidRPr="0045723A" w:rsidRDefault="00B66452" w:rsidP="00B66452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45723A">
              <w:rPr>
                <w:sz w:val="22"/>
                <w:szCs w:val="22"/>
                <w:lang w:val="ru-RU" w:eastAsia="en-US"/>
              </w:rPr>
              <w:t>32.</w:t>
            </w:r>
            <w:r w:rsidRPr="0045723A">
              <w:rPr>
                <w:sz w:val="22"/>
                <w:szCs w:val="22"/>
                <w:lang w:eastAsia="en-US"/>
              </w:rPr>
              <w:t>99</w:t>
            </w:r>
            <w:r w:rsidRPr="0045723A">
              <w:rPr>
                <w:sz w:val="22"/>
                <w:szCs w:val="22"/>
                <w:lang w:val="ru-RU" w:eastAsia="en-US"/>
              </w:rPr>
              <w:t xml:space="preserve">, </w:t>
            </w:r>
            <w:r w:rsidRPr="0045723A">
              <w:rPr>
                <w:sz w:val="22"/>
                <w:szCs w:val="22"/>
                <w:lang w:eastAsia="en-US"/>
              </w:rPr>
              <w:t>17.11, 17.12</w:t>
            </w:r>
            <w:r w:rsidRPr="0045723A">
              <w:rPr>
                <w:sz w:val="22"/>
                <w:szCs w:val="22"/>
                <w:lang w:val="ru-RU" w:eastAsia="en-US"/>
              </w:rPr>
              <w:t>/01.086</w:t>
            </w:r>
          </w:p>
          <w:p w14:paraId="179766FD" w14:textId="77777777" w:rsidR="00B66452" w:rsidRPr="0045723A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6A5DB411" w14:textId="5062B178" w:rsidR="00B66452" w:rsidRPr="005468D7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01C62">
              <w:rPr>
                <w:rFonts w:ascii="Times New Roman" w:hAnsi="Times New Roman"/>
                <w:sz w:val="22"/>
                <w:szCs w:val="22"/>
              </w:rPr>
              <w:t>общее количество микроорганизмов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27D1EFDB" w14:textId="77777777" w:rsidR="00B66452" w:rsidRPr="003A59AC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3BEB6BD1" w14:textId="77777777" w:rsidR="00B66452" w:rsidRPr="003A59AC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6BFA90DF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35EF8414" w14:textId="77777777" w:rsidR="00B66452" w:rsidRPr="004F0DD0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>
              <w:rPr>
                <w:sz w:val="22"/>
                <w:szCs w:val="22"/>
                <w:lang w:val="ru-RU" w:eastAsia="en-US"/>
              </w:rPr>
              <w:t>135.3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40AAB14E" w14:textId="77777777" w:rsidR="00B66452" w:rsidRPr="00201C62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6F60E675" w14:textId="77777777" w:rsidR="00B66452" w:rsidRPr="00201C62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13691A0E" w14:textId="3D891E78" w:rsidR="00B66452" w:rsidRPr="005468D7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01C62">
              <w:rPr>
                <w:rFonts w:ascii="Times New Roman" w:hAnsi="Times New Roman"/>
                <w:sz w:val="22"/>
                <w:szCs w:val="22"/>
              </w:rPr>
              <w:t>дрожжи, дрожжеподобные, плесневые грибы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421940A9" w14:textId="77777777" w:rsidR="00B66452" w:rsidRPr="003A59AC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5DD2685D" w14:textId="77777777" w:rsidR="00B66452" w:rsidRPr="003A59AC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4E7E6012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0694BA18" w14:textId="77777777" w:rsidR="00B66452" w:rsidRPr="004F0DD0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>
              <w:rPr>
                <w:sz w:val="22"/>
                <w:szCs w:val="22"/>
                <w:lang w:val="ru-RU" w:eastAsia="en-US"/>
              </w:rPr>
              <w:t>135.4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12B3E098" w14:textId="77777777" w:rsidR="00B66452" w:rsidRPr="00201C62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19BBF1B3" w14:textId="77777777" w:rsidR="00B66452" w:rsidRPr="00201C62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1E07A911" w14:textId="00BF14AF" w:rsidR="00B66452" w:rsidRPr="005468D7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01C62">
              <w:rPr>
                <w:rFonts w:ascii="Times New Roman" w:hAnsi="Times New Roman"/>
                <w:sz w:val="22"/>
                <w:szCs w:val="22"/>
              </w:rPr>
              <w:t xml:space="preserve">бактерии семейства </w:t>
            </w:r>
            <w:proofErr w:type="spellStart"/>
            <w:r w:rsidRPr="00201C62">
              <w:rPr>
                <w:rFonts w:ascii="Times New Roman" w:hAnsi="Times New Roman"/>
                <w:sz w:val="22"/>
                <w:szCs w:val="22"/>
              </w:rPr>
              <w:t>энтеробактерии</w:t>
            </w:r>
            <w:proofErr w:type="spellEnd"/>
          </w:p>
        </w:tc>
        <w:tc>
          <w:tcPr>
            <w:tcW w:w="2410" w:type="dxa"/>
            <w:gridSpan w:val="2"/>
            <w:vMerge/>
            <w:vAlign w:val="center"/>
          </w:tcPr>
          <w:p w14:paraId="26EDBF54" w14:textId="77777777" w:rsidR="00B66452" w:rsidRPr="003A59AC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09D1BE4E" w14:textId="77777777" w:rsidR="00B66452" w:rsidRPr="003A59AC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12426EBA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6138730C" w14:textId="77777777" w:rsidR="00B66452" w:rsidRPr="004F0DD0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>
              <w:rPr>
                <w:sz w:val="22"/>
                <w:szCs w:val="22"/>
                <w:lang w:val="ru-RU" w:eastAsia="en-US"/>
              </w:rPr>
              <w:t>135.5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4DA26B66" w14:textId="77777777" w:rsidR="00B66452" w:rsidRPr="00201C62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6AFF124D" w14:textId="77777777" w:rsidR="00B66452" w:rsidRPr="00201C62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558AB0CE" w14:textId="753F1FA8" w:rsidR="00B66452" w:rsidRPr="005468D7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01C62">
              <w:rPr>
                <w:rFonts w:ascii="Times New Roman" w:hAnsi="Times New Roman"/>
                <w:sz w:val="22"/>
                <w:szCs w:val="22"/>
              </w:rPr>
              <w:t>патогенные стафилококки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44ADA959" w14:textId="77777777" w:rsidR="00B66452" w:rsidRPr="003A59AC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5546A55B" w14:textId="77777777" w:rsidR="00B66452" w:rsidRPr="003A59AC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5F45E9A1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199E80CE" w14:textId="77777777" w:rsidR="00B66452" w:rsidRPr="004F0DD0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>
              <w:rPr>
                <w:sz w:val="22"/>
                <w:szCs w:val="22"/>
                <w:lang w:val="ru-RU" w:eastAsia="en-US"/>
              </w:rPr>
              <w:t>135.6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70C03141" w14:textId="77777777" w:rsidR="00B66452" w:rsidRPr="00201C62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182E8353" w14:textId="77777777" w:rsidR="00B66452" w:rsidRPr="00201C62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4B70D29B" w14:textId="77777777" w:rsidR="00B66452" w:rsidRPr="00201C62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201C62">
              <w:rPr>
                <w:rFonts w:ascii="Times New Roman" w:hAnsi="Times New Roman"/>
                <w:sz w:val="22"/>
                <w:szCs w:val="22"/>
                <w:lang w:eastAsia="en-US"/>
              </w:rPr>
              <w:t>Р.aeruginosa</w:t>
            </w:r>
            <w:proofErr w:type="spellEnd"/>
            <w:proofErr w:type="gramEnd"/>
          </w:p>
        </w:tc>
        <w:tc>
          <w:tcPr>
            <w:tcW w:w="2410" w:type="dxa"/>
            <w:gridSpan w:val="2"/>
            <w:vMerge/>
            <w:vAlign w:val="center"/>
          </w:tcPr>
          <w:p w14:paraId="424C5AC7" w14:textId="77777777" w:rsidR="00B66452" w:rsidRPr="003A59AC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06434F4D" w14:textId="77777777" w:rsidR="00B66452" w:rsidRPr="003A59AC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5D3A95" w14:paraId="2CD6A1B6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1820A938" w14:textId="77777777" w:rsidR="00B66452" w:rsidRPr="004F0DD0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>
              <w:br w:type="page"/>
            </w:r>
            <w:r w:rsidRPr="003A59AC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val="ru-RU" w:eastAsia="en-US"/>
              </w:rPr>
              <w:t>3</w:t>
            </w:r>
            <w:r w:rsidRPr="003A59AC">
              <w:rPr>
                <w:sz w:val="22"/>
                <w:szCs w:val="22"/>
                <w:lang w:eastAsia="en-US"/>
              </w:rPr>
              <w:t>6</w:t>
            </w:r>
            <w:r w:rsidRPr="003A59AC">
              <w:rPr>
                <w:sz w:val="22"/>
                <w:szCs w:val="22"/>
                <w:lang w:val="ru-RU" w:eastAsia="en-US"/>
              </w:rPr>
              <w:t>.1*</w:t>
            </w:r>
          </w:p>
        </w:tc>
        <w:tc>
          <w:tcPr>
            <w:tcW w:w="1702" w:type="dxa"/>
            <w:gridSpan w:val="3"/>
          </w:tcPr>
          <w:p w14:paraId="38089A1E" w14:textId="77777777" w:rsidR="00B66452" w:rsidRPr="00201C62" w:rsidRDefault="00B66452" w:rsidP="00B66452">
            <w:pPr>
              <w:pStyle w:val="a3"/>
              <w:spacing w:line="216" w:lineRule="auto"/>
              <w:ind w:left="-57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201C62">
              <w:rPr>
                <w:rFonts w:eastAsia="Calibri"/>
                <w:sz w:val="22"/>
                <w:szCs w:val="22"/>
                <w:lang w:val="ru-RU" w:eastAsia="en-US"/>
              </w:rPr>
              <w:t>Лакокрасочные материалы</w:t>
            </w:r>
          </w:p>
          <w:p w14:paraId="3D0D4365" w14:textId="77777777" w:rsidR="00B66452" w:rsidRPr="00201C62" w:rsidRDefault="00B66452" w:rsidP="00B66452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201C62">
              <w:rPr>
                <w:sz w:val="22"/>
                <w:szCs w:val="22"/>
                <w:lang w:val="ru-RU" w:eastAsia="en-US"/>
              </w:rPr>
              <w:t>Краски, лаки и аналогичные покрытия, полиграфические краски и мастики</w:t>
            </w:r>
          </w:p>
          <w:p w14:paraId="40DF5302" w14:textId="77777777" w:rsidR="00B66452" w:rsidRPr="00201C62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  <w:r w:rsidRPr="00201C62">
              <w:rPr>
                <w:sz w:val="22"/>
                <w:szCs w:val="22"/>
                <w:lang w:val="ru-RU" w:eastAsia="en-US"/>
              </w:rPr>
              <w:t xml:space="preserve">Полимерные и </w:t>
            </w:r>
            <w:proofErr w:type="spellStart"/>
            <w:r w:rsidRPr="00201C62">
              <w:rPr>
                <w:sz w:val="22"/>
                <w:szCs w:val="22"/>
                <w:lang w:val="ru-RU" w:eastAsia="en-US"/>
              </w:rPr>
              <w:t>полимерсодержащие</w:t>
            </w:r>
            <w:proofErr w:type="spellEnd"/>
            <w:r w:rsidRPr="00201C62">
              <w:rPr>
                <w:sz w:val="22"/>
                <w:szCs w:val="22"/>
                <w:lang w:val="ru-RU" w:eastAsia="en-US"/>
              </w:rPr>
              <w:t xml:space="preserve"> материалы</w:t>
            </w:r>
          </w:p>
        </w:tc>
        <w:tc>
          <w:tcPr>
            <w:tcW w:w="1276" w:type="dxa"/>
            <w:gridSpan w:val="3"/>
          </w:tcPr>
          <w:p w14:paraId="52803AFC" w14:textId="77777777" w:rsidR="00B66452" w:rsidRPr="00201C62" w:rsidRDefault="00B66452" w:rsidP="00B66452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201C62">
              <w:rPr>
                <w:rFonts w:eastAsia="Calibri"/>
                <w:sz w:val="22"/>
                <w:szCs w:val="22"/>
                <w:lang w:val="ru-RU" w:eastAsia="en-US"/>
              </w:rPr>
              <w:t>20.30, 20.16,</w:t>
            </w:r>
          </w:p>
          <w:p w14:paraId="1C63A56C" w14:textId="77777777" w:rsidR="00B66452" w:rsidRPr="00201C62" w:rsidRDefault="00B66452" w:rsidP="00B66452">
            <w:pPr>
              <w:pStyle w:val="a3"/>
              <w:spacing w:line="216" w:lineRule="auto"/>
              <w:ind w:left="-113" w:right="-113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201C62">
              <w:rPr>
                <w:rFonts w:eastAsia="Calibri"/>
                <w:sz w:val="22"/>
                <w:szCs w:val="22"/>
                <w:lang w:val="ru-RU" w:eastAsia="en-US"/>
              </w:rPr>
              <w:t>20.59, 23.31</w:t>
            </w:r>
          </w:p>
          <w:p w14:paraId="35CDEBD7" w14:textId="77777777" w:rsidR="00B66452" w:rsidRPr="00201C62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  <w:r w:rsidRPr="00201C62">
              <w:rPr>
                <w:rFonts w:eastAsia="Calibri"/>
                <w:sz w:val="22"/>
                <w:szCs w:val="22"/>
                <w:lang w:eastAsia="en-US"/>
              </w:rPr>
              <w:t>/</w:t>
            </w:r>
            <w:r w:rsidRPr="00201C62">
              <w:rPr>
                <w:sz w:val="22"/>
                <w:szCs w:val="22"/>
                <w:lang w:eastAsia="en-US"/>
              </w:rPr>
              <w:t>01.086</w:t>
            </w:r>
          </w:p>
        </w:tc>
        <w:tc>
          <w:tcPr>
            <w:tcW w:w="2409" w:type="dxa"/>
            <w:gridSpan w:val="3"/>
          </w:tcPr>
          <w:p w14:paraId="37DD5526" w14:textId="77777777" w:rsidR="00B66452" w:rsidRPr="00201C62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01C62">
              <w:rPr>
                <w:rFonts w:ascii="Times New Roman" w:hAnsi="Times New Roman"/>
                <w:sz w:val="22"/>
                <w:szCs w:val="22"/>
                <w:lang w:eastAsia="en-US"/>
              </w:rPr>
              <w:t>Отсутствие роста и развития микрофлоры, в том числе патогенной</w:t>
            </w:r>
          </w:p>
        </w:tc>
        <w:tc>
          <w:tcPr>
            <w:tcW w:w="2410" w:type="dxa"/>
            <w:gridSpan w:val="2"/>
          </w:tcPr>
          <w:p w14:paraId="41185591" w14:textId="77777777" w:rsidR="00B66452" w:rsidRPr="00AF3B79" w:rsidRDefault="00B66452" w:rsidP="00B66452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pacing w:val="-12"/>
                <w:sz w:val="20"/>
                <w:szCs w:val="20"/>
              </w:rPr>
            </w:pPr>
            <w:r w:rsidRPr="00AF3B79">
              <w:rPr>
                <w:color w:val="auto"/>
                <w:sz w:val="20"/>
                <w:szCs w:val="20"/>
              </w:rPr>
              <w:t xml:space="preserve">Единые </w:t>
            </w:r>
            <w:proofErr w:type="spellStart"/>
            <w:r w:rsidRPr="00AF3B79">
              <w:rPr>
                <w:color w:val="auto"/>
                <w:sz w:val="20"/>
                <w:szCs w:val="20"/>
              </w:rPr>
              <w:t>СанЭиГ</w:t>
            </w:r>
            <w:proofErr w:type="spellEnd"/>
            <w:r w:rsidRPr="00AF3B79">
              <w:rPr>
                <w:color w:val="auto"/>
                <w:sz w:val="20"/>
                <w:szCs w:val="20"/>
              </w:rPr>
              <w:t xml:space="preserve"> </w:t>
            </w:r>
            <w:r w:rsidRPr="00AF3B79">
              <w:rPr>
                <w:color w:val="auto"/>
                <w:spacing w:val="-12"/>
                <w:sz w:val="20"/>
                <w:szCs w:val="20"/>
              </w:rPr>
              <w:t>требования, утв. решением № 299, р.5, р.6;</w:t>
            </w:r>
          </w:p>
          <w:p w14:paraId="5D976F72" w14:textId="77777777" w:rsidR="00B66452" w:rsidRPr="00AF3B79" w:rsidRDefault="00B66452" w:rsidP="00B66452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pacing w:val="-12"/>
                <w:sz w:val="20"/>
                <w:szCs w:val="20"/>
              </w:rPr>
            </w:pPr>
            <w:r w:rsidRPr="00AF3B79">
              <w:rPr>
                <w:color w:val="auto"/>
                <w:spacing w:val="-12"/>
                <w:sz w:val="20"/>
                <w:szCs w:val="20"/>
              </w:rPr>
              <w:t>СанПиН 2.1.2.12-</w:t>
            </w:r>
            <w:proofErr w:type="gramStart"/>
            <w:r w:rsidRPr="00AF3B79">
              <w:rPr>
                <w:color w:val="auto"/>
                <w:spacing w:val="-12"/>
                <w:sz w:val="20"/>
                <w:szCs w:val="20"/>
              </w:rPr>
              <w:t>25-2006</w:t>
            </w:r>
            <w:proofErr w:type="gramEnd"/>
            <w:r w:rsidRPr="00AF3B79">
              <w:rPr>
                <w:color w:val="auto"/>
                <w:spacing w:val="-12"/>
                <w:sz w:val="20"/>
                <w:szCs w:val="20"/>
              </w:rPr>
              <w:t>, утв. пост. МЗ РБ № 135 от 22.12.2009;</w:t>
            </w:r>
          </w:p>
          <w:p w14:paraId="159B451A" w14:textId="77777777" w:rsidR="00B66452" w:rsidRPr="00AF3B79" w:rsidRDefault="00B66452" w:rsidP="00B66452">
            <w:pPr>
              <w:pStyle w:val="a3"/>
              <w:spacing w:line="216" w:lineRule="auto"/>
              <w:ind w:left="-57" w:right="-57"/>
              <w:rPr>
                <w:spacing w:val="-12"/>
                <w:sz w:val="20"/>
                <w:szCs w:val="20"/>
                <w:lang w:val="ru-RU" w:eastAsia="en-US"/>
              </w:rPr>
            </w:pPr>
            <w:r w:rsidRPr="00AF3B79">
              <w:rPr>
                <w:spacing w:val="-12"/>
                <w:sz w:val="20"/>
                <w:szCs w:val="20"/>
                <w:lang w:val="ru-RU" w:eastAsia="en-US"/>
              </w:rPr>
              <w:t>ГН, утв. пост. МЗ РБ от 21.11.2012 №181</w:t>
            </w:r>
          </w:p>
          <w:p w14:paraId="00B6C460" w14:textId="77777777" w:rsidR="00B66452" w:rsidRPr="00AF3B79" w:rsidRDefault="00B66452" w:rsidP="00B66452">
            <w:pPr>
              <w:shd w:val="clear" w:color="auto" w:fill="FFFFFF"/>
              <w:spacing w:line="216" w:lineRule="auto"/>
              <w:ind w:left="-57" w:right="-57"/>
              <w:rPr>
                <w:bCs/>
                <w:spacing w:val="-12"/>
              </w:rPr>
            </w:pPr>
            <w:r w:rsidRPr="00AF3B79">
              <w:rPr>
                <w:bCs/>
                <w:spacing w:val="-12"/>
              </w:rPr>
              <w:t xml:space="preserve">ГН «Показатели безопасности и безвредности </w:t>
            </w:r>
            <w:proofErr w:type="spellStart"/>
            <w:proofErr w:type="gramStart"/>
            <w:r w:rsidRPr="00AF3B79">
              <w:rPr>
                <w:bCs/>
                <w:spacing w:val="-12"/>
              </w:rPr>
              <w:t>лакокрасочных.материалов</w:t>
            </w:r>
            <w:proofErr w:type="spellEnd"/>
            <w:proofErr w:type="gramEnd"/>
            <w:r w:rsidRPr="00AF3B79">
              <w:rPr>
                <w:bCs/>
                <w:spacing w:val="-12"/>
              </w:rPr>
              <w:t xml:space="preserve">», </w:t>
            </w:r>
            <w:proofErr w:type="spellStart"/>
            <w:proofErr w:type="gramStart"/>
            <w:r w:rsidRPr="00AF3B79">
              <w:rPr>
                <w:bCs/>
                <w:spacing w:val="-12"/>
              </w:rPr>
              <w:t>утв.пост</w:t>
            </w:r>
            <w:proofErr w:type="spellEnd"/>
            <w:proofErr w:type="gramEnd"/>
            <w:r w:rsidRPr="00AF3B79">
              <w:rPr>
                <w:bCs/>
                <w:spacing w:val="-12"/>
              </w:rPr>
              <w:t xml:space="preserve">. СМ РБ от 25.01.2021 № 37 </w:t>
            </w:r>
          </w:p>
          <w:p w14:paraId="7E9846C0" w14:textId="77777777" w:rsidR="00B66452" w:rsidRPr="00AF3B79" w:rsidRDefault="00B66452" w:rsidP="00B66452">
            <w:pPr>
              <w:spacing w:line="216" w:lineRule="auto"/>
              <w:ind w:left="-57" w:right="-57"/>
              <w:rPr>
                <w:position w:val="2"/>
              </w:rPr>
            </w:pPr>
            <w:r w:rsidRPr="00AF3B79">
              <w:rPr>
                <w:spacing w:val="-12"/>
              </w:rPr>
              <w:t>ТНПА и другая документация на продукцию</w:t>
            </w:r>
            <w:r w:rsidRPr="00AF3B79">
              <w:t xml:space="preserve"> </w:t>
            </w:r>
          </w:p>
        </w:tc>
        <w:tc>
          <w:tcPr>
            <w:tcW w:w="2268" w:type="dxa"/>
            <w:gridSpan w:val="3"/>
          </w:tcPr>
          <w:p w14:paraId="32DF3694" w14:textId="77777777" w:rsidR="00B66452" w:rsidRPr="005D3A95" w:rsidRDefault="00B66452" w:rsidP="00B66452">
            <w:pPr>
              <w:pStyle w:val="af0"/>
              <w:snapToGrid w:val="0"/>
              <w:spacing w:after="0" w:line="216" w:lineRule="auto"/>
              <w:ind w:left="-57" w:right="-113"/>
              <w:jc w:val="left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>Инструкция 2.1.2.10-12-38-2006</w:t>
            </w:r>
          </w:p>
          <w:p w14:paraId="383D9053" w14:textId="77777777" w:rsidR="00B66452" w:rsidRPr="005D3A9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Инструкция, утв. Гл. гос. сан. врачом РБ 24.11.09, </w:t>
            </w:r>
            <w:proofErr w:type="gramStart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№ 056-2009</w:t>
            </w:r>
            <w:proofErr w:type="gramEnd"/>
          </w:p>
        </w:tc>
      </w:tr>
      <w:tr w:rsidR="00B66452" w:rsidRPr="003A59AC" w14:paraId="320F867E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410689A0" w14:textId="77777777" w:rsidR="00B66452" w:rsidRPr="004F0DD0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>
              <w:rPr>
                <w:sz w:val="22"/>
                <w:szCs w:val="22"/>
                <w:lang w:val="ru-RU" w:eastAsia="en-US"/>
              </w:rPr>
              <w:t>137.1</w:t>
            </w:r>
            <w:r w:rsidRPr="003A59AC">
              <w:rPr>
                <w:sz w:val="22"/>
                <w:szCs w:val="22"/>
                <w:lang w:val="ru-RU" w:eastAsia="en-US"/>
              </w:rPr>
              <w:t xml:space="preserve">* </w:t>
            </w:r>
          </w:p>
        </w:tc>
        <w:tc>
          <w:tcPr>
            <w:tcW w:w="1702" w:type="dxa"/>
            <w:gridSpan w:val="3"/>
            <w:vMerge w:val="restart"/>
          </w:tcPr>
          <w:p w14:paraId="32DA960B" w14:textId="77777777" w:rsidR="00B66452" w:rsidRPr="00201C62" w:rsidRDefault="00B66452" w:rsidP="00B66452">
            <w:pPr>
              <w:pStyle w:val="a3"/>
              <w:spacing w:line="216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  <w:r w:rsidRPr="00201C62">
              <w:rPr>
                <w:rFonts w:eastAsia="Calibri"/>
                <w:sz w:val="22"/>
                <w:szCs w:val="22"/>
                <w:lang w:val="ru-RU" w:eastAsia="en-US"/>
              </w:rPr>
              <w:t xml:space="preserve">Изделия </w:t>
            </w:r>
          </w:p>
          <w:p w14:paraId="06BAF273" w14:textId="77777777" w:rsidR="00B66452" w:rsidRPr="00201C62" w:rsidRDefault="00B66452" w:rsidP="00B66452">
            <w:pPr>
              <w:pStyle w:val="a3"/>
              <w:spacing w:line="216" w:lineRule="auto"/>
              <w:ind w:left="-57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201C62">
              <w:rPr>
                <w:rFonts w:eastAsia="Calibri"/>
                <w:sz w:val="22"/>
                <w:szCs w:val="22"/>
                <w:lang w:val="ru-RU" w:eastAsia="en-US"/>
              </w:rPr>
              <w:t xml:space="preserve">медицинского </w:t>
            </w:r>
          </w:p>
          <w:p w14:paraId="4CF3E012" w14:textId="77777777" w:rsidR="00B66452" w:rsidRPr="00201C62" w:rsidRDefault="00B66452" w:rsidP="00B66452">
            <w:pPr>
              <w:pStyle w:val="a3"/>
              <w:spacing w:line="216" w:lineRule="auto"/>
              <w:ind w:left="-57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201C62">
              <w:rPr>
                <w:rFonts w:eastAsia="Calibri"/>
                <w:sz w:val="22"/>
                <w:szCs w:val="22"/>
                <w:lang w:val="ru-RU" w:eastAsia="en-US"/>
              </w:rPr>
              <w:t xml:space="preserve">назначения, </w:t>
            </w:r>
          </w:p>
          <w:p w14:paraId="42E7F884" w14:textId="77777777" w:rsidR="00B66452" w:rsidRPr="00201C62" w:rsidRDefault="00B66452" w:rsidP="00B66452">
            <w:pPr>
              <w:pStyle w:val="a3"/>
              <w:spacing w:line="216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  <w:r w:rsidRPr="00201C62">
              <w:rPr>
                <w:rFonts w:eastAsia="Calibri"/>
                <w:sz w:val="22"/>
                <w:szCs w:val="22"/>
                <w:lang w:val="ru-RU" w:eastAsia="en-US"/>
              </w:rPr>
              <w:t>медицинское оборудование и прочие изделия</w:t>
            </w:r>
          </w:p>
          <w:p w14:paraId="5835C1F5" w14:textId="77777777" w:rsidR="00B66452" w:rsidRPr="00201C62" w:rsidRDefault="00B66452" w:rsidP="00B66452">
            <w:pPr>
              <w:pStyle w:val="a3"/>
              <w:spacing w:line="216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  <w:p w14:paraId="215EC453" w14:textId="77777777" w:rsidR="00B66452" w:rsidRPr="00201C62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 w:val="restart"/>
          </w:tcPr>
          <w:p w14:paraId="4B9E6258" w14:textId="77777777" w:rsidR="00B66452" w:rsidRPr="0045723A" w:rsidRDefault="00B66452" w:rsidP="00B66452">
            <w:pPr>
              <w:spacing w:line="216" w:lineRule="auto"/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723A">
              <w:rPr>
                <w:rFonts w:eastAsia="Calibri"/>
                <w:sz w:val="22"/>
                <w:szCs w:val="22"/>
              </w:rPr>
              <w:t xml:space="preserve">32.50, </w:t>
            </w:r>
            <w:r w:rsidRPr="0045723A">
              <w:rPr>
                <w:rFonts w:eastAsia="Calibri"/>
                <w:sz w:val="22"/>
                <w:szCs w:val="22"/>
                <w:lang w:eastAsia="en-US"/>
              </w:rPr>
              <w:t>26.60</w:t>
            </w:r>
          </w:p>
          <w:p w14:paraId="162F9AAB" w14:textId="77777777" w:rsidR="00B66452" w:rsidRPr="0045723A" w:rsidRDefault="00B66452" w:rsidP="00B66452">
            <w:pPr>
              <w:spacing w:line="216" w:lineRule="auto"/>
              <w:ind w:left="-113" w:right="-113"/>
              <w:jc w:val="center"/>
              <w:rPr>
                <w:sz w:val="22"/>
                <w:szCs w:val="22"/>
                <w:lang w:eastAsia="en-US"/>
              </w:rPr>
            </w:pPr>
            <w:r w:rsidRPr="0045723A">
              <w:rPr>
                <w:rFonts w:eastAsia="Calibri"/>
                <w:sz w:val="22"/>
                <w:szCs w:val="22"/>
                <w:lang w:eastAsia="en-US"/>
              </w:rPr>
              <w:t>101.19/</w:t>
            </w:r>
            <w:r w:rsidRPr="0045723A">
              <w:rPr>
                <w:sz w:val="22"/>
                <w:szCs w:val="22"/>
                <w:lang w:eastAsia="en-US"/>
              </w:rPr>
              <w:t>01.086</w:t>
            </w:r>
          </w:p>
          <w:p w14:paraId="3B4D5DA6" w14:textId="77777777" w:rsidR="00B66452" w:rsidRPr="0045723A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220E86BE" w14:textId="77777777" w:rsidR="00B66452" w:rsidRPr="00201C62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01C62">
              <w:rPr>
                <w:rFonts w:ascii="Times New Roman" w:hAnsi="Times New Roman"/>
                <w:sz w:val="22"/>
                <w:szCs w:val="22"/>
                <w:lang w:val="en-US"/>
              </w:rPr>
              <w:t>Enterobacteriaceae</w:t>
            </w:r>
          </w:p>
        </w:tc>
        <w:tc>
          <w:tcPr>
            <w:tcW w:w="2410" w:type="dxa"/>
            <w:gridSpan w:val="2"/>
            <w:vMerge w:val="restart"/>
          </w:tcPr>
          <w:p w14:paraId="2253EDE8" w14:textId="77777777" w:rsidR="00B66452" w:rsidRPr="00AF3B79" w:rsidRDefault="00B66452" w:rsidP="00B66452">
            <w:pPr>
              <w:suppressAutoHyphens/>
              <w:autoSpaceDE w:val="0"/>
              <w:autoSpaceDN w:val="0"/>
              <w:adjustRightInd w:val="0"/>
              <w:spacing w:line="216" w:lineRule="auto"/>
              <w:ind w:left="-57" w:right="-113"/>
            </w:pPr>
            <w:proofErr w:type="spellStart"/>
            <w:r w:rsidRPr="00AF3B79">
              <w:t>СанНиП</w:t>
            </w:r>
            <w:proofErr w:type="spellEnd"/>
            <w:r w:rsidRPr="00AF3B79">
              <w:t xml:space="preserve"> и ГН № 128  </w:t>
            </w:r>
          </w:p>
          <w:p w14:paraId="08DAB0AE" w14:textId="77777777" w:rsidR="00B66452" w:rsidRPr="00AF3B79" w:rsidRDefault="00B66452" w:rsidP="00B66452">
            <w:pPr>
              <w:pStyle w:val="a3"/>
              <w:spacing w:line="216" w:lineRule="auto"/>
              <w:ind w:left="-57" w:right="-113"/>
              <w:rPr>
                <w:sz w:val="20"/>
                <w:szCs w:val="20"/>
                <w:lang w:val="ru-RU" w:eastAsia="en-US"/>
              </w:rPr>
            </w:pPr>
            <w:r w:rsidRPr="00AF3B79">
              <w:rPr>
                <w:sz w:val="20"/>
                <w:szCs w:val="20"/>
                <w:lang w:val="ru-RU" w:eastAsia="en-US"/>
              </w:rPr>
              <w:t xml:space="preserve"> утв. Пост. МЗ РБ от 16.12.2013 </w:t>
            </w:r>
          </w:p>
          <w:p w14:paraId="48B8BD0E" w14:textId="77777777" w:rsidR="00B66452" w:rsidRPr="00AF3B79" w:rsidRDefault="00B66452" w:rsidP="00B66452">
            <w:pPr>
              <w:shd w:val="clear" w:color="auto" w:fill="FFFFFF"/>
              <w:spacing w:line="216" w:lineRule="auto"/>
              <w:ind w:left="-57" w:right="-108"/>
              <w:rPr>
                <w:bCs/>
              </w:rPr>
            </w:pPr>
            <w:r w:rsidRPr="00AF3B79">
              <w:rPr>
                <w:bCs/>
              </w:rPr>
              <w:t>ГН «</w:t>
            </w:r>
            <w:proofErr w:type="spellStart"/>
            <w:proofErr w:type="gramStart"/>
            <w:r w:rsidRPr="00AF3B79">
              <w:rPr>
                <w:bCs/>
              </w:rPr>
              <w:t>Пок</w:t>
            </w:r>
            <w:proofErr w:type="spellEnd"/>
            <w:r w:rsidRPr="00AF3B79">
              <w:rPr>
                <w:bCs/>
              </w:rPr>
              <w:t>-ли</w:t>
            </w:r>
            <w:proofErr w:type="gramEnd"/>
            <w:r w:rsidRPr="00AF3B79">
              <w:rPr>
                <w:bCs/>
              </w:rPr>
              <w:t xml:space="preserve"> без-</w:t>
            </w:r>
            <w:proofErr w:type="spellStart"/>
            <w:r w:rsidRPr="00AF3B79">
              <w:rPr>
                <w:bCs/>
              </w:rPr>
              <w:t>ти</w:t>
            </w:r>
            <w:proofErr w:type="spellEnd"/>
            <w:r w:rsidRPr="00AF3B79">
              <w:rPr>
                <w:bCs/>
              </w:rPr>
              <w:t xml:space="preserve"> и </w:t>
            </w:r>
            <w:proofErr w:type="spellStart"/>
            <w:r w:rsidRPr="00AF3B79">
              <w:rPr>
                <w:bCs/>
              </w:rPr>
              <w:t>безвр-ти</w:t>
            </w:r>
            <w:proofErr w:type="spellEnd"/>
            <w:r w:rsidRPr="00AF3B79">
              <w:rPr>
                <w:bCs/>
              </w:rPr>
              <w:t xml:space="preserve"> для </w:t>
            </w:r>
            <w:proofErr w:type="spellStart"/>
            <w:r w:rsidRPr="00AF3B79">
              <w:rPr>
                <w:bCs/>
              </w:rPr>
              <w:t>здор</w:t>
            </w:r>
            <w:proofErr w:type="spellEnd"/>
            <w:r w:rsidRPr="00AF3B79">
              <w:rPr>
                <w:bCs/>
              </w:rPr>
              <w:t xml:space="preserve">. чел-ка ИМН, мед. техники и матер. прим. для их изготовления», утв. пост. СМ РБ от 25.01.2021 № 37 </w:t>
            </w:r>
          </w:p>
          <w:p w14:paraId="7239A49D" w14:textId="77777777" w:rsidR="00B66452" w:rsidRPr="00AF3B79" w:rsidRDefault="00B66452" w:rsidP="00B66452">
            <w:pPr>
              <w:spacing w:line="216" w:lineRule="auto"/>
              <w:ind w:left="-57" w:right="-57"/>
              <w:rPr>
                <w:position w:val="2"/>
              </w:rPr>
            </w:pPr>
            <w:r w:rsidRPr="00AF3B79">
              <w:t xml:space="preserve">ТНПА и другая документация на продукцию </w:t>
            </w:r>
          </w:p>
        </w:tc>
        <w:tc>
          <w:tcPr>
            <w:tcW w:w="2268" w:type="dxa"/>
            <w:gridSpan w:val="3"/>
            <w:vMerge w:val="restart"/>
          </w:tcPr>
          <w:p w14:paraId="286D15C5" w14:textId="77777777" w:rsidR="00B66452" w:rsidRPr="00201C62" w:rsidRDefault="00B66452" w:rsidP="00B66452">
            <w:pPr>
              <w:pStyle w:val="a3"/>
              <w:spacing w:line="216" w:lineRule="auto"/>
              <w:ind w:left="-57" w:right="-113"/>
              <w:rPr>
                <w:b/>
                <w:sz w:val="22"/>
                <w:szCs w:val="22"/>
                <w:lang w:val="ru-RU" w:eastAsia="en-US"/>
              </w:rPr>
            </w:pPr>
            <w:r w:rsidRPr="00201C62">
              <w:rPr>
                <w:sz w:val="22"/>
                <w:szCs w:val="22"/>
                <w:lang w:val="ru-RU" w:eastAsia="ar-SA"/>
              </w:rPr>
              <w:t xml:space="preserve">ГФ РБ </w:t>
            </w:r>
            <w:r w:rsidRPr="00201C62">
              <w:rPr>
                <w:sz w:val="22"/>
                <w:szCs w:val="22"/>
                <w:lang w:eastAsia="ar-SA"/>
              </w:rPr>
              <w:t>ΙΙ</w:t>
            </w:r>
            <w:r w:rsidRPr="00201C62">
              <w:rPr>
                <w:sz w:val="22"/>
                <w:szCs w:val="22"/>
                <w:lang w:val="ru-RU" w:eastAsia="ar-SA"/>
              </w:rPr>
              <w:t>. .2.6.12, 2.6.13</w:t>
            </w:r>
          </w:p>
          <w:p w14:paraId="7BE8EE6B" w14:textId="77777777" w:rsidR="00B66452" w:rsidRPr="00201C62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4F25D6A9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18A760EC" w14:textId="77777777" w:rsidR="00B66452" w:rsidRPr="004F0DD0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>
              <w:rPr>
                <w:sz w:val="22"/>
                <w:szCs w:val="22"/>
                <w:lang w:val="ru-RU" w:eastAsia="en-US"/>
              </w:rPr>
              <w:t>137.2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683E0CB5" w14:textId="77777777" w:rsidR="00B66452" w:rsidRPr="00201C62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2F7A66D4" w14:textId="77777777" w:rsidR="00B66452" w:rsidRPr="0045723A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05C79C26" w14:textId="77777777" w:rsidR="00B66452" w:rsidRPr="00201C62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01C62">
              <w:rPr>
                <w:rFonts w:ascii="Times New Roman" w:hAnsi="Times New Roman"/>
                <w:sz w:val="22"/>
                <w:szCs w:val="22"/>
                <w:lang w:val="en-US"/>
              </w:rPr>
              <w:t>S</w:t>
            </w:r>
            <w:r w:rsidRPr="00201C62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201C62">
              <w:rPr>
                <w:rFonts w:ascii="Times New Roman" w:hAnsi="Times New Roman"/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55BE1C12" w14:textId="77777777" w:rsidR="00B66452" w:rsidRPr="00AF3B79" w:rsidRDefault="00B66452" w:rsidP="00B66452">
            <w:pPr>
              <w:spacing w:line="216" w:lineRule="auto"/>
              <w:ind w:left="-57" w:right="-57"/>
              <w:rPr>
                <w:position w:val="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7947B634" w14:textId="77777777" w:rsidR="00B66452" w:rsidRPr="00201C62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4C71C1D1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79A8EF47" w14:textId="77777777" w:rsidR="00B66452" w:rsidRPr="004F0DD0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>
              <w:rPr>
                <w:sz w:val="22"/>
                <w:szCs w:val="22"/>
                <w:lang w:val="ru-RU" w:eastAsia="en-US"/>
              </w:rPr>
              <w:t>137.3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60F0677C" w14:textId="77777777" w:rsidR="00B66452" w:rsidRPr="00201C62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01BEE115" w14:textId="77777777" w:rsidR="00B66452" w:rsidRPr="0045723A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12CD9EB9" w14:textId="77777777" w:rsidR="00B66452" w:rsidRPr="00201C62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01C62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201C62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201C62">
              <w:rPr>
                <w:rFonts w:ascii="Times New Roman" w:hAnsi="Times New Roman"/>
                <w:sz w:val="22"/>
                <w:szCs w:val="22"/>
                <w:lang w:val="en-US"/>
              </w:rPr>
              <w:t>aeruginosa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754EEC9B" w14:textId="77777777" w:rsidR="00B66452" w:rsidRPr="00AF3B79" w:rsidRDefault="00B66452" w:rsidP="00B66452">
            <w:pPr>
              <w:spacing w:line="216" w:lineRule="auto"/>
              <w:ind w:left="-57" w:right="-57"/>
              <w:rPr>
                <w:position w:val="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6FD7FF80" w14:textId="77777777" w:rsidR="00B66452" w:rsidRPr="00201C62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3F1679A1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4325538E" w14:textId="77777777" w:rsidR="00B66452" w:rsidRPr="004F0DD0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>
              <w:rPr>
                <w:sz w:val="22"/>
                <w:szCs w:val="22"/>
                <w:lang w:val="ru-RU" w:eastAsia="en-US"/>
              </w:rPr>
              <w:t>137.4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0A034641" w14:textId="77777777" w:rsidR="00B66452" w:rsidRPr="00201C62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3AAAF305" w14:textId="77777777" w:rsidR="00B66452" w:rsidRPr="0045723A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4B39E4A0" w14:textId="77777777" w:rsidR="00B66452" w:rsidRPr="00201C62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01C62">
              <w:rPr>
                <w:rFonts w:ascii="Times New Roman" w:hAnsi="Times New Roman"/>
                <w:sz w:val="22"/>
                <w:szCs w:val="22"/>
              </w:rPr>
              <w:t>Суммарное количество бактерий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0704B7DA" w14:textId="77777777" w:rsidR="00B66452" w:rsidRPr="00AF3B79" w:rsidRDefault="00B66452" w:rsidP="00B66452">
            <w:pPr>
              <w:spacing w:line="216" w:lineRule="auto"/>
              <w:ind w:left="-57" w:right="-57"/>
              <w:rPr>
                <w:position w:val="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5B0DE4FC" w14:textId="77777777" w:rsidR="00B66452" w:rsidRPr="00201C62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41015512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5C44E669" w14:textId="77777777" w:rsidR="00B66452" w:rsidRPr="004F0DD0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>
              <w:rPr>
                <w:sz w:val="22"/>
                <w:szCs w:val="22"/>
                <w:lang w:val="ru-RU" w:eastAsia="en-US"/>
              </w:rPr>
              <w:t>137.5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5A482A93" w14:textId="77777777" w:rsidR="00B66452" w:rsidRPr="00201C62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1D9640D7" w14:textId="77777777" w:rsidR="00B66452" w:rsidRPr="0045723A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2842401D" w14:textId="77777777" w:rsidR="00B66452" w:rsidRPr="00201C62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01C62">
              <w:rPr>
                <w:rFonts w:ascii="Times New Roman" w:hAnsi="Times New Roman"/>
                <w:sz w:val="22"/>
                <w:szCs w:val="22"/>
                <w:lang w:eastAsia="en-US"/>
              </w:rPr>
              <w:t>Суммарное количество дрожжевых и плесневых грибов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10A2615E" w14:textId="77777777" w:rsidR="00B66452" w:rsidRPr="00AF3B79" w:rsidRDefault="00B66452" w:rsidP="00B66452">
            <w:pPr>
              <w:spacing w:line="216" w:lineRule="auto"/>
              <w:ind w:left="-57" w:right="-57"/>
              <w:rPr>
                <w:position w:val="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407E1BE7" w14:textId="77777777" w:rsidR="00B66452" w:rsidRPr="00201C62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49D64EF2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6B295972" w14:textId="77777777" w:rsidR="00B66452" w:rsidRPr="004F0DD0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>
              <w:rPr>
                <w:sz w:val="22"/>
                <w:szCs w:val="22"/>
                <w:lang w:val="ru-RU" w:eastAsia="en-US"/>
              </w:rPr>
              <w:t>137.6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2C595650" w14:textId="77777777" w:rsidR="00B66452" w:rsidRPr="00201C62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</w:tcPr>
          <w:p w14:paraId="7A51041D" w14:textId="77777777" w:rsidR="00B66452" w:rsidRPr="0045723A" w:rsidRDefault="00B66452" w:rsidP="00B66452">
            <w:pPr>
              <w:spacing w:line="216" w:lineRule="auto"/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723A">
              <w:rPr>
                <w:rFonts w:eastAsia="Calibri"/>
                <w:sz w:val="22"/>
                <w:szCs w:val="22"/>
              </w:rPr>
              <w:t xml:space="preserve">32.50, </w:t>
            </w:r>
            <w:r w:rsidRPr="0045723A">
              <w:rPr>
                <w:rFonts w:eastAsia="Calibri"/>
                <w:sz w:val="22"/>
                <w:szCs w:val="22"/>
                <w:lang w:eastAsia="en-US"/>
              </w:rPr>
              <w:t>26.60, 25.73, 25.71, 25.99, 101.19</w:t>
            </w:r>
          </w:p>
          <w:p w14:paraId="1117D090" w14:textId="77777777" w:rsidR="00B66452" w:rsidRPr="00D74F01" w:rsidRDefault="00B66452" w:rsidP="00B66452">
            <w:pPr>
              <w:spacing w:line="216" w:lineRule="auto"/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723A">
              <w:rPr>
                <w:rFonts w:eastAsia="Calibri"/>
                <w:sz w:val="22"/>
                <w:szCs w:val="22"/>
                <w:lang w:eastAsia="en-US"/>
              </w:rPr>
              <w:t>/</w:t>
            </w:r>
            <w:r w:rsidRPr="0045723A">
              <w:rPr>
                <w:sz w:val="22"/>
                <w:szCs w:val="22"/>
                <w:lang w:eastAsia="en-US"/>
              </w:rPr>
              <w:t>01.086</w:t>
            </w:r>
          </w:p>
        </w:tc>
        <w:tc>
          <w:tcPr>
            <w:tcW w:w="2409" w:type="dxa"/>
            <w:gridSpan w:val="3"/>
          </w:tcPr>
          <w:p w14:paraId="59A8D9E3" w14:textId="77777777" w:rsidR="00B66452" w:rsidRPr="00201C62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01C62">
              <w:rPr>
                <w:rFonts w:ascii="Times New Roman" w:hAnsi="Times New Roman"/>
                <w:sz w:val="22"/>
                <w:szCs w:val="22"/>
                <w:lang w:eastAsia="en-US"/>
              </w:rPr>
              <w:t>Стерильность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3DBBAE6F" w14:textId="77777777" w:rsidR="00B66452" w:rsidRPr="00AF3B79" w:rsidRDefault="00B66452" w:rsidP="00B66452">
            <w:pPr>
              <w:spacing w:line="216" w:lineRule="auto"/>
              <w:ind w:left="-57" w:right="-57"/>
              <w:rPr>
                <w:position w:val="2"/>
              </w:rPr>
            </w:pPr>
          </w:p>
        </w:tc>
        <w:tc>
          <w:tcPr>
            <w:tcW w:w="2268" w:type="dxa"/>
            <w:gridSpan w:val="3"/>
          </w:tcPr>
          <w:p w14:paraId="641FB169" w14:textId="77777777" w:rsidR="00B66452" w:rsidRPr="00201C62" w:rsidRDefault="00B66452" w:rsidP="00B66452">
            <w:pPr>
              <w:spacing w:line="216" w:lineRule="auto"/>
              <w:ind w:left="-57"/>
              <w:rPr>
                <w:sz w:val="22"/>
                <w:szCs w:val="22"/>
              </w:rPr>
            </w:pPr>
            <w:r w:rsidRPr="00201C62">
              <w:rPr>
                <w:sz w:val="22"/>
                <w:szCs w:val="22"/>
              </w:rPr>
              <w:t xml:space="preserve">Инструкция 4.2. 10-22-1-2006 </w:t>
            </w:r>
          </w:p>
          <w:p w14:paraId="2EE60839" w14:textId="77777777" w:rsidR="00B66452" w:rsidRPr="00201C62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01C62">
              <w:rPr>
                <w:rFonts w:ascii="Times New Roman" w:hAnsi="Times New Roman"/>
                <w:sz w:val="22"/>
                <w:szCs w:val="22"/>
                <w:lang w:eastAsia="ar-SA"/>
              </w:rPr>
              <w:t>ГФ РБ ΙΙ 2.6.1</w:t>
            </w:r>
          </w:p>
        </w:tc>
      </w:tr>
      <w:tr w:rsidR="00B66452" w:rsidRPr="003A59AC" w14:paraId="025C7F28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3D9F6465" w14:textId="77777777" w:rsidR="00B66452" w:rsidRPr="00201C62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201C62">
              <w:rPr>
                <w:sz w:val="22"/>
                <w:szCs w:val="22"/>
                <w:lang w:val="ru-RU" w:eastAsia="en-US"/>
              </w:rPr>
              <w:t>138.1*</w:t>
            </w:r>
          </w:p>
          <w:p w14:paraId="26DB3F4C" w14:textId="77777777" w:rsidR="00B66452" w:rsidRPr="00201C62" w:rsidRDefault="00B66452" w:rsidP="00B66452">
            <w:pPr>
              <w:pStyle w:val="a3"/>
              <w:spacing w:line="216" w:lineRule="auto"/>
              <w:ind w:left="142"/>
              <w:rPr>
                <w:lang w:val="ru-RU"/>
              </w:rPr>
            </w:pPr>
          </w:p>
        </w:tc>
        <w:tc>
          <w:tcPr>
            <w:tcW w:w="1702" w:type="dxa"/>
            <w:gridSpan w:val="3"/>
            <w:vMerge w:val="restart"/>
          </w:tcPr>
          <w:p w14:paraId="441820D3" w14:textId="77777777" w:rsidR="00B66452" w:rsidRPr="00201C62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  <w:r w:rsidRPr="00201C62">
              <w:rPr>
                <w:sz w:val="22"/>
                <w:szCs w:val="22"/>
                <w:lang w:val="ru-RU" w:eastAsia="en-US"/>
              </w:rPr>
              <w:t>Продукты химические прочие, не включенные в другие группировки (Дезинфицирующие средства, антисептики)</w:t>
            </w:r>
          </w:p>
        </w:tc>
        <w:tc>
          <w:tcPr>
            <w:tcW w:w="1276" w:type="dxa"/>
            <w:gridSpan w:val="3"/>
            <w:vMerge w:val="restart"/>
          </w:tcPr>
          <w:p w14:paraId="6CB00CCD" w14:textId="77777777" w:rsidR="00B66452" w:rsidRPr="00201C62" w:rsidRDefault="00B66452" w:rsidP="00B66452">
            <w:pPr>
              <w:pStyle w:val="a5"/>
              <w:spacing w:line="216" w:lineRule="auto"/>
              <w:ind w:right="-120" w:hanging="104"/>
              <w:rPr>
                <w:bCs/>
                <w:sz w:val="22"/>
                <w:szCs w:val="22"/>
              </w:rPr>
            </w:pPr>
            <w:r w:rsidRPr="00201C62">
              <w:rPr>
                <w:rFonts w:eastAsia="Calibri"/>
                <w:sz w:val="22"/>
                <w:szCs w:val="22"/>
                <w:lang w:eastAsia="en-US"/>
              </w:rPr>
              <w:t>20.59/</w:t>
            </w:r>
            <w:r w:rsidRPr="00201C62">
              <w:rPr>
                <w:sz w:val="22"/>
                <w:szCs w:val="22"/>
                <w:lang w:eastAsia="en-US"/>
              </w:rPr>
              <w:t>01.086</w:t>
            </w:r>
          </w:p>
        </w:tc>
        <w:tc>
          <w:tcPr>
            <w:tcW w:w="2409" w:type="dxa"/>
            <w:gridSpan w:val="3"/>
          </w:tcPr>
          <w:p w14:paraId="38E7FF9F" w14:textId="77777777" w:rsidR="00B66452" w:rsidRPr="00201C62" w:rsidRDefault="00B66452" w:rsidP="00B66452">
            <w:pPr>
              <w:pStyle w:val="21"/>
              <w:spacing w:after="0" w:line="216" w:lineRule="auto"/>
              <w:ind w:left="0"/>
              <w:jc w:val="left"/>
              <w:rPr>
                <w:sz w:val="22"/>
                <w:szCs w:val="22"/>
              </w:rPr>
            </w:pPr>
            <w:r w:rsidRPr="00201C62">
              <w:rPr>
                <w:sz w:val="22"/>
                <w:szCs w:val="22"/>
              </w:rPr>
              <w:t>противомикробная активность;</w:t>
            </w:r>
          </w:p>
          <w:p w14:paraId="37464703" w14:textId="77777777" w:rsidR="00B66452" w:rsidRPr="00201C62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1E1F062C" w14:textId="77777777" w:rsidR="00B66452" w:rsidRPr="00AF3B79" w:rsidRDefault="00B66452" w:rsidP="00B66452">
            <w:pPr>
              <w:pStyle w:val="af0"/>
              <w:spacing w:after="0" w:line="216" w:lineRule="auto"/>
              <w:ind w:left="-57" w:right="-113"/>
              <w:rPr>
                <w:shd w:val="clear" w:color="auto" w:fill="FFFFFF"/>
              </w:rPr>
            </w:pPr>
            <w:r w:rsidRPr="00AF3B79">
              <w:rPr>
                <w:shd w:val="clear" w:color="auto" w:fill="FFFFFF"/>
              </w:rPr>
              <w:t>СанПиН 21-112-99;</w:t>
            </w:r>
          </w:p>
          <w:p w14:paraId="273C95C9" w14:textId="77777777" w:rsidR="00B66452" w:rsidRPr="00AF3B79" w:rsidRDefault="00B66452" w:rsidP="00B66452">
            <w:pPr>
              <w:pStyle w:val="a3"/>
              <w:spacing w:line="216" w:lineRule="auto"/>
              <w:ind w:left="-57" w:right="-113"/>
              <w:rPr>
                <w:sz w:val="20"/>
                <w:szCs w:val="20"/>
                <w:lang w:val="ru-RU"/>
              </w:rPr>
            </w:pPr>
            <w:r w:rsidRPr="00AF3B79">
              <w:rPr>
                <w:sz w:val="20"/>
                <w:szCs w:val="20"/>
                <w:shd w:val="clear" w:color="auto" w:fill="FFFFFF"/>
                <w:lang w:val="ru-RU" w:eastAsia="en-US"/>
              </w:rPr>
              <w:t>ЕСТ</w:t>
            </w:r>
            <w:r w:rsidRPr="00AF3B79">
              <w:rPr>
                <w:sz w:val="20"/>
                <w:szCs w:val="20"/>
                <w:lang w:val="ru-RU"/>
              </w:rPr>
              <w:t xml:space="preserve"> утв. Решением Комиссии таможенного союза от 28 мая 2010 г. №299 (глава </w:t>
            </w:r>
            <w:r w:rsidRPr="00AF3B79">
              <w:rPr>
                <w:sz w:val="20"/>
                <w:szCs w:val="20"/>
              </w:rPr>
              <w:t>II</w:t>
            </w:r>
            <w:r w:rsidRPr="00AF3B79">
              <w:rPr>
                <w:sz w:val="20"/>
                <w:szCs w:val="20"/>
                <w:lang w:val="ru-RU"/>
              </w:rPr>
              <w:t>, Раздел 20)</w:t>
            </w:r>
          </w:p>
          <w:p w14:paraId="5A4B04A7" w14:textId="77777777" w:rsidR="00B66452" w:rsidRPr="00AF3B79" w:rsidRDefault="00B66452" w:rsidP="00B66452">
            <w:pPr>
              <w:tabs>
                <w:tab w:val="left" w:pos="2128"/>
              </w:tabs>
              <w:spacing w:line="216" w:lineRule="auto"/>
              <w:ind w:left="-57"/>
              <w:rPr>
                <w:highlight w:val="yellow"/>
              </w:rPr>
            </w:pPr>
            <w:r w:rsidRPr="00AF3B79">
              <w:t xml:space="preserve">ТНПА и другая документация на продукцию </w:t>
            </w:r>
          </w:p>
          <w:p w14:paraId="0AFE6332" w14:textId="77777777" w:rsidR="00B66452" w:rsidRPr="00AF3B79" w:rsidRDefault="00B66452" w:rsidP="00B66452">
            <w:pPr>
              <w:spacing w:line="216" w:lineRule="auto"/>
              <w:ind w:left="-57" w:right="-57"/>
              <w:rPr>
                <w:position w:val="2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5C30378D" w14:textId="77777777" w:rsidR="00B66452" w:rsidRPr="00201C62" w:rsidRDefault="00B66452" w:rsidP="00B66452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  <w:shd w:val="clear" w:color="auto" w:fill="FFFFFF"/>
              </w:rPr>
            </w:pPr>
            <w:r w:rsidRPr="00201C62">
              <w:rPr>
                <w:spacing w:val="-12"/>
                <w:sz w:val="22"/>
                <w:szCs w:val="22"/>
                <w:shd w:val="clear" w:color="auto" w:fill="FFFFFF"/>
              </w:rPr>
              <w:t xml:space="preserve">Методы испытания </w:t>
            </w:r>
            <w:proofErr w:type="spellStart"/>
            <w:r w:rsidRPr="00201C62">
              <w:rPr>
                <w:spacing w:val="-12"/>
                <w:sz w:val="22"/>
                <w:szCs w:val="22"/>
                <w:shd w:val="clear" w:color="auto" w:fill="FFFFFF"/>
              </w:rPr>
              <w:t>противомикр</w:t>
            </w:r>
            <w:proofErr w:type="spellEnd"/>
            <w:r w:rsidRPr="00201C62">
              <w:rPr>
                <w:spacing w:val="-12"/>
                <w:sz w:val="22"/>
                <w:szCs w:val="22"/>
                <w:shd w:val="clear" w:color="auto" w:fill="FFFFFF"/>
              </w:rPr>
              <w:t>. активности антисептиков проф. назначения. МУ// Минск, 1997. № 11-13-1-97. утв. 16.01.97</w:t>
            </w:r>
          </w:p>
          <w:p w14:paraId="40CFF384" w14:textId="77777777" w:rsidR="00B66452" w:rsidRPr="00201C62" w:rsidRDefault="00B66452" w:rsidP="00B66452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  <w:shd w:val="clear" w:color="auto" w:fill="FFFFFF"/>
              </w:rPr>
            </w:pPr>
            <w:r w:rsidRPr="00201C62">
              <w:rPr>
                <w:spacing w:val="-12"/>
                <w:sz w:val="22"/>
                <w:szCs w:val="22"/>
                <w:shd w:val="clear" w:color="auto" w:fill="FFFFFF"/>
              </w:rPr>
              <w:t xml:space="preserve">Методы испытания </w:t>
            </w:r>
            <w:proofErr w:type="spellStart"/>
            <w:r w:rsidRPr="00201C62">
              <w:rPr>
                <w:spacing w:val="-12"/>
                <w:sz w:val="22"/>
                <w:szCs w:val="22"/>
                <w:shd w:val="clear" w:color="auto" w:fill="FFFFFF"/>
              </w:rPr>
              <w:t>противомик</w:t>
            </w:r>
            <w:proofErr w:type="spellEnd"/>
            <w:r w:rsidRPr="00201C62">
              <w:rPr>
                <w:spacing w:val="-12"/>
                <w:sz w:val="22"/>
                <w:szCs w:val="22"/>
                <w:shd w:val="clear" w:color="auto" w:fill="FFFFFF"/>
              </w:rPr>
              <w:t>. активности дезсредств. Временная инструкция Минск, 1998. №4718. утв. 24.12.98.;</w:t>
            </w:r>
          </w:p>
          <w:p w14:paraId="04BDD9E3" w14:textId="77777777" w:rsidR="00B66452" w:rsidRPr="00201C62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01C62">
              <w:rPr>
                <w:rFonts w:ascii="Times New Roman" w:hAnsi="Times New Roman"/>
                <w:spacing w:val="-12"/>
                <w:sz w:val="22"/>
                <w:szCs w:val="22"/>
                <w:lang w:eastAsia="en-US"/>
              </w:rPr>
              <w:t xml:space="preserve">Методы проверки и оценки </w:t>
            </w:r>
            <w:proofErr w:type="spellStart"/>
            <w:r w:rsidRPr="00201C62">
              <w:rPr>
                <w:rFonts w:ascii="Times New Roman" w:hAnsi="Times New Roman"/>
                <w:spacing w:val="-12"/>
                <w:sz w:val="22"/>
                <w:szCs w:val="22"/>
                <w:lang w:eastAsia="en-US"/>
              </w:rPr>
              <w:t>антимикр</w:t>
            </w:r>
            <w:proofErr w:type="spellEnd"/>
            <w:r w:rsidRPr="00201C62">
              <w:rPr>
                <w:rFonts w:ascii="Times New Roman" w:hAnsi="Times New Roman"/>
                <w:spacing w:val="-12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201C62">
              <w:rPr>
                <w:rFonts w:ascii="Times New Roman" w:hAnsi="Times New Roman"/>
                <w:spacing w:val="-12"/>
                <w:sz w:val="22"/>
                <w:szCs w:val="22"/>
                <w:lang w:eastAsia="en-US"/>
              </w:rPr>
              <w:t>ак-ти</w:t>
            </w:r>
            <w:proofErr w:type="spellEnd"/>
            <w:r w:rsidRPr="00201C62">
              <w:rPr>
                <w:rFonts w:ascii="Times New Roman" w:hAnsi="Times New Roman"/>
                <w:spacing w:val="-12"/>
                <w:sz w:val="22"/>
                <w:szCs w:val="22"/>
                <w:lang w:eastAsia="en-US"/>
              </w:rPr>
              <w:t xml:space="preserve"> дез</w:t>
            </w:r>
            <w:proofErr w:type="gramStart"/>
            <w:r w:rsidRPr="00201C62">
              <w:rPr>
                <w:rFonts w:ascii="Times New Roman" w:hAnsi="Times New Roman"/>
                <w:spacing w:val="-12"/>
                <w:sz w:val="22"/>
                <w:szCs w:val="22"/>
                <w:lang w:eastAsia="en-US"/>
              </w:rPr>
              <w:t>.</w:t>
            </w:r>
            <w:proofErr w:type="gramEnd"/>
            <w:r w:rsidRPr="00201C62">
              <w:rPr>
                <w:rFonts w:ascii="Times New Roman" w:hAnsi="Times New Roman"/>
                <w:spacing w:val="-12"/>
                <w:sz w:val="22"/>
                <w:szCs w:val="22"/>
                <w:lang w:eastAsia="en-US"/>
              </w:rPr>
              <w:t xml:space="preserve"> и </w:t>
            </w:r>
            <w:proofErr w:type="spellStart"/>
            <w:r w:rsidRPr="00201C62">
              <w:rPr>
                <w:rFonts w:ascii="Times New Roman" w:hAnsi="Times New Roman"/>
                <w:spacing w:val="-12"/>
                <w:sz w:val="22"/>
                <w:szCs w:val="22"/>
                <w:lang w:eastAsia="en-US"/>
              </w:rPr>
              <w:t>антисептич</w:t>
            </w:r>
            <w:proofErr w:type="spellEnd"/>
            <w:r w:rsidRPr="00201C62">
              <w:rPr>
                <w:rFonts w:ascii="Times New Roman" w:hAnsi="Times New Roman"/>
                <w:spacing w:val="-12"/>
                <w:sz w:val="22"/>
                <w:szCs w:val="22"/>
                <w:lang w:eastAsia="en-US"/>
              </w:rPr>
              <w:t xml:space="preserve">. средств, рег. </w:t>
            </w:r>
            <w:proofErr w:type="gramStart"/>
            <w:r w:rsidRPr="00201C62">
              <w:rPr>
                <w:rFonts w:ascii="Times New Roman" w:hAnsi="Times New Roman"/>
                <w:spacing w:val="-12"/>
                <w:sz w:val="22"/>
                <w:szCs w:val="22"/>
                <w:lang w:eastAsia="en-US"/>
              </w:rPr>
              <w:t>№11-20-204-2003</w:t>
            </w:r>
            <w:proofErr w:type="gramEnd"/>
            <w:r w:rsidRPr="00201C62">
              <w:rPr>
                <w:rFonts w:ascii="Times New Roman" w:hAnsi="Times New Roman"/>
                <w:spacing w:val="-12"/>
                <w:sz w:val="22"/>
                <w:szCs w:val="22"/>
                <w:lang w:eastAsia="en-US"/>
              </w:rPr>
              <w:t>, утв. МЗ РБ от 22.12.2003г.</w:t>
            </w:r>
          </w:p>
        </w:tc>
      </w:tr>
      <w:tr w:rsidR="00B66452" w:rsidRPr="003A59AC" w14:paraId="2C24189C" w14:textId="77777777" w:rsidTr="00EF1B89">
        <w:trPr>
          <w:gridAfter w:val="1"/>
          <w:wAfter w:w="114" w:type="dxa"/>
        </w:trPr>
        <w:tc>
          <w:tcPr>
            <w:tcW w:w="879" w:type="dxa"/>
            <w:gridSpan w:val="2"/>
          </w:tcPr>
          <w:p w14:paraId="3186E305" w14:textId="77777777" w:rsidR="00B66452" w:rsidRPr="00201C62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 w:rsidRPr="00201C62">
              <w:rPr>
                <w:sz w:val="22"/>
                <w:szCs w:val="22"/>
                <w:lang w:val="ru-RU" w:eastAsia="en-US"/>
              </w:rPr>
              <w:lastRenderedPageBreak/>
              <w:t>138.2*</w:t>
            </w:r>
          </w:p>
        </w:tc>
        <w:tc>
          <w:tcPr>
            <w:tcW w:w="1702" w:type="dxa"/>
            <w:gridSpan w:val="3"/>
            <w:vMerge/>
          </w:tcPr>
          <w:p w14:paraId="1EC00738" w14:textId="77777777" w:rsidR="00B66452" w:rsidRPr="00201C62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47E1B600" w14:textId="77777777" w:rsidR="00B66452" w:rsidRPr="00201C62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391002DB" w14:textId="77777777" w:rsidR="00B66452" w:rsidRPr="00201C62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01C62">
              <w:rPr>
                <w:rFonts w:ascii="Times New Roman" w:hAnsi="Times New Roman"/>
                <w:sz w:val="22"/>
                <w:szCs w:val="22"/>
                <w:lang w:eastAsia="en-US"/>
              </w:rPr>
              <w:t>микробиологическая чистота</w:t>
            </w:r>
          </w:p>
        </w:tc>
        <w:tc>
          <w:tcPr>
            <w:tcW w:w="2410" w:type="dxa"/>
            <w:gridSpan w:val="2"/>
          </w:tcPr>
          <w:p w14:paraId="364A51C4" w14:textId="77777777" w:rsidR="00B66452" w:rsidRPr="00A824E8" w:rsidRDefault="00B66452" w:rsidP="00B66452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26A52">
              <w:rPr>
                <w:sz w:val="22"/>
                <w:szCs w:val="22"/>
                <w:shd w:val="clear" w:color="auto" w:fill="FFFFFF"/>
              </w:rPr>
              <w:t>Приказ МЗ РБ от 02.08.2024 №</w:t>
            </w:r>
            <w:proofErr w:type="gramStart"/>
            <w:r w:rsidRPr="00E26A52">
              <w:rPr>
                <w:sz w:val="22"/>
                <w:szCs w:val="22"/>
                <w:shd w:val="clear" w:color="auto" w:fill="FFFFFF"/>
              </w:rPr>
              <w:t>1065  «</w:t>
            </w:r>
            <w:proofErr w:type="gramEnd"/>
            <w:r w:rsidRPr="00E26A52">
              <w:rPr>
                <w:sz w:val="22"/>
                <w:szCs w:val="22"/>
                <w:shd w:val="clear" w:color="auto" w:fill="FFFFFF"/>
              </w:rPr>
              <w:t xml:space="preserve">О проведении дезинфекции, предстерилизационной очистки </w:t>
            </w:r>
            <w:proofErr w:type="gramStart"/>
            <w:r w:rsidRPr="00E26A52">
              <w:rPr>
                <w:sz w:val="22"/>
                <w:szCs w:val="22"/>
                <w:shd w:val="clear" w:color="auto" w:fill="FFFFFF"/>
              </w:rPr>
              <w:t>и  стерилизации</w:t>
            </w:r>
            <w:proofErr w:type="gramEnd"/>
            <w:r w:rsidRPr="00E26A52">
              <w:rPr>
                <w:sz w:val="22"/>
                <w:szCs w:val="22"/>
                <w:shd w:val="clear" w:color="auto" w:fill="FFFFFF"/>
              </w:rPr>
              <w:t xml:space="preserve"> медицинских изделий» </w:t>
            </w:r>
            <w:r w:rsidRPr="00201C62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</w:tc>
        <w:tc>
          <w:tcPr>
            <w:tcW w:w="2268" w:type="dxa"/>
            <w:gridSpan w:val="3"/>
          </w:tcPr>
          <w:p w14:paraId="5C2FAD9C" w14:textId="77777777" w:rsidR="00B66452" w:rsidRPr="00F30FA0" w:rsidRDefault="00B66452" w:rsidP="00B66452">
            <w:pPr>
              <w:pStyle w:val="af2"/>
              <w:spacing w:line="216" w:lineRule="auto"/>
              <w:ind w:left="0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30FA0">
              <w:rPr>
                <w:rFonts w:ascii="Times New Roman" w:hAnsi="Times New Roman"/>
                <w:spacing w:val="-12"/>
                <w:sz w:val="22"/>
                <w:szCs w:val="22"/>
                <w:lang w:eastAsia="en-US"/>
              </w:rPr>
              <w:t>Инструкция 4.2.10-22-102-2005</w:t>
            </w:r>
          </w:p>
        </w:tc>
      </w:tr>
      <w:tr w:rsidR="00B66452" w:rsidRPr="003A59AC" w14:paraId="22A7E598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07CFDEF9" w14:textId="77777777" w:rsidR="00B66452" w:rsidRPr="00201C62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 w:rsidRPr="00201C62">
              <w:rPr>
                <w:lang w:val="ru-RU"/>
              </w:rPr>
              <w:br w:type="page"/>
            </w:r>
            <w:r w:rsidRPr="00201C62">
              <w:rPr>
                <w:sz w:val="22"/>
                <w:szCs w:val="22"/>
                <w:lang w:eastAsia="en-US"/>
              </w:rPr>
              <w:t>1</w:t>
            </w:r>
            <w:r w:rsidRPr="00201C62">
              <w:rPr>
                <w:sz w:val="22"/>
                <w:szCs w:val="22"/>
                <w:lang w:val="ru-RU" w:eastAsia="en-US"/>
              </w:rPr>
              <w:t>3</w:t>
            </w:r>
            <w:r w:rsidRPr="00201C62">
              <w:rPr>
                <w:sz w:val="22"/>
                <w:szCs w:val="22"/>
                <w:lang w:eastAsia="en-US"/>
              </w:rPr>
              <w:t>9</w:t>
            </w:r>
            <w:r w:rsidRPr="00201C62">
              <w:rPr>
                <w:sz w:val="22"/>
                <w:szCs w:val="22"/>
                <w:lang w:val="ru-RU" w:eastAsia="en-US"/>
              </w:rPr>
              <w:t>.1*</w:t>
            </w:r>
          </w:p>
        </w:tc>
        <w:tc>
          <w:tcPr>
            <w:tcW w:w="1702" w:type="dxa"/>
            <w:gridSpan w:val="3"/>
          </w:tcPr>
          <w:p w14:paraId="4CA9B41F" w14:textId="77777777" w:rsidR="00B66452" w:rsidRPr="00F24DD9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  <w:r w:rsidRPr="00F24DD9">
              <w:rPr>
                <w:rFonts w:eastAsia="Calibri"/>
                <w:sz w:val="22"/>
                <w:szCs w:val="22"/>
                <w:lang w:val="ru-RU" w:eastAsia="en-US"/>
              </w:rPr>
              <w:t>Смазочные материалы, масла и специальные жидкости</w:t>
            </w:r>
          </w:p>
        </w:tc>
        <w:tc>
          <w:tcPr>
            <w:tcW w:w="1276" w:type="dxa"/>
            <w:gridSpan w:val="3"/>
          </w:tcPr>
          <w:p w14:paraId="256FF5E9" w14:textId="77777777" w:rsidR="00B66452" w:rsidRPr="00201C62" w:rsidRDefault="00B66452" w:rsidP="00B66452">
            <w:pPr>
              <w:pStyle w:val="a5"/>
              <w:spacing w:line="216" w:lineRule="auto"/>
              <w:ind w:right="-120" w:hanging="104"/>
              <w:rPr>
                <w:bCs/>
                <w:sz w:val="22"/>
                <w:szCs w:val="22"/>
              </w:rPr>
            </w:pPr>
            <w:r w:rsidRPr="00201C62">
              <w:rPr>
                <w:rFonts w:eastAsia="Calibri"/>
                <w:sz w:val="22"/>
                <w:szCs w:val="22"/>
                <w:lang w:eastAsia="en-US"/>
              </w:rPr>
              <w:t>20.59/</w:t>
            </w:r>
            <w:r w:rsidRPr="00201C62">
              <w:rPr>
                <w:sz w:val="22"/>
                <w:szCs w:val="22"/>
                <w:lang w:eastAsia="en-US"/>
              </w:rPr>
              <w:t>01.086</w:t>
            </w:r>
          </w:p>
        </w:tc>
        <w:tc>
          <w:tcPr>
            <w:tcW w:w="2409" w:type="dxa"/>
            <w:gridSpan w:val="3"/>
          </w:tcPr>
          <w:p w14:paraId="5339ADA8" w14:textId="77777777" w:rsidR="00B66452" w:rsidRPr="00201C62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01C62">
              <w:rPr>
                <w:rFonts w:ascii="Times New Roman" w:hAnsi="Times New Roman"/>
                <w:sz w:val="22"/>
                <w:szCs w:val="22"/>
                <w:lang w:eastAsia="en-US"/>
              </w:rPr>
              <w:t>Бактериостойкость</w:t>
            </w:r>
            <w:proofErr w:type="spellEnd"/>
            <w:r w:rsidRPr="00201C6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ОЖ к воздействию аэробных и анаэробных бактерий</w:t>
            </w:r>
          </w:p>
        </w:tc>
        <w:tc>
          <w:tcPr>
            <w:tcW w:w="2410" w:type="dxa"/>
            <w:gridSpan w:val="2"/>
          </w:tcPr>
          <w:p w14:paraId="66C7E0D8" w14:textId="77777777" w:rsidR="00B66452" w:rsidRPr="00201C62" w:rsidRDefault="00B66452" w:rsidP="00B66452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201C62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201C62">
              <w:rPr>
                <w:sz w:val="22"/>
                <w:szCs w:val="22"/>
                <w:lang w:val="ru-RU" w:eastAsia="en-US"/>
              </w:rPr>
              <w:t>9.085-78</w:t>
            </w:r>
            <w:proofErr w:type="gramEnd"/>
          </w:p>
          <w:p w14:paraId="1D099E01" w14:textId="77777777" w:rsidR="00B66452" w:rsidRPr="00A12129" w:rsidRDefault="00B66452" w:rsidP="00B66452">
            <w:pPr>
              <w:tabs>
                <w:tab w:val="left" w:pos="2128"/>
              </w:tabs>
              <w:spacing w:line="216" w:lineRule="auto"/>
              <w:ind w:left="-57" w:right="-113"/>
              <w:rPr>
                <w:sz w:val="22"/>
                <w:szCs w:val="22"/>
                <w:highlight w:val="yellow"/>
              </w:rPr>
            </w:pPr>
            <w:r w:rsidRPr="00201C62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</w:tc>
        <w:tc>
          <w:tcPr>
            <w:tcW w:w="2268" w:type="dxa"/>
            <w:gridSpan w:val="3"/>
          </w:tcPr>
          <w:p w14:paraId="14FF568C" w14:textId="77777777" w:rsidR="00B66452" w:rsidRPr="00201C62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01C62">
              <w:rPr>
                <w:rFonts w:ascii="Times New Roman" w:hAnsi="Times New Roman"/>
                <w:sz w:val="22"/>
                <w:szCs w:val="22"/>
                <w:lang w:eastAsia="en-US"/>
              </w:rPr>
              <w:t>ГОСТ 9.085-78</w:t>
            </w:r>
          </w:p>
        </w:tc>
      </w:tr>
      <w:tr w:rsidR="00B66452" w:rsidRPr="003A59AC" w14:paraId="415BE7E2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1E1FBC8E" w14:textId="77777777" w:rsidR="00B66452" w:rsidRPr="00201C62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 w:rsidRPr="00201C62">
              <w:rPr>
                <w:sz w:val="22"/>
                <w:szCs w:val="22"/>
                <w:lang w:val="ru-RU" w:eastAsia="en-US"/>
              </w:rPr>
              <w:t>140.1*</w:t>
            </w:r>
          </w:p>
        </w:tc>
        <w:tc>
          <w:tcPr>
            <w:tcW w:w="1702" w:type="dxa"/>
            <w:gridSpan w:val="3"/>
            <w:vMerge w:val="restart"/>
          </w:tcPr>
          <w:p w14:paraId="4291603D" w14:textId="77777777" w:rsidR="00B66452" w:rsidRPr="00201C62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  <w:proofErr w:type="spellStart"/>
            <w:r w:rsidRPr="00201C62">
              <w:rPr>
                <w:rFonts w:eastAsia="Calibri"/>
                <w:sz w:val="22"/>
                <w:szCs w:val="22"/>
                <w:lang w:eastAsia="en-US"/>
              </w:rPr>
              <w:t>Парфюмерно-косметическая</w:t>
            </w:r>
            <w:proofErr w:type="spellEnd"/>
            <w:r w:rsidRPr="00201C6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01C62">
              <w:rPr>
                <w:rFonts w:eastAsia="Calibri"/>
                <w:sz w:val="22"/>
                <w:szCs w:val="22"/>
                <w:lang w:eastAsia="en-US"/>
              </w:rPr>
              <w:t>продукция</w:t>
            </w:r>
            <w:proofErr w:type="spellEnd"/>
          </w:p>
        </w:tc>
        <w:tc>
          <w:tcPr>
            <w:tcW w:w="1276" w:type="dxa"/>
            <w:gridSpan w:val="3"/>
            <w:vMerge w:val="restart"/>
          </w:tcPr>
          <w:p w14:paraId="5E25D708" w14:textId="77777777" w:rsidR="00B66452" w:rsidRPr="00201C62" w:rsidRDefault="00B66452" w:rsidP="00B66452">
            <w:pPr>
              <w:pStyle w:val="a5"/>
              <w:spacing w:line="216" w:lineRule="auto"/>
              <w:ind w:right="-120" w:hanging="104"/>
              <w:rPr>
                <w:bCs/>
                <w:sz w:val="22"/>
                <w:szCs w:val="22"/>
              </w:rPr>
            </w:pPr>
            <w:r w:rsidRPr="00201C62">
              <w:rPr>
                <w:rFonts w:eastAsia="Calibri"/>
                <w:sz w:val="22"/>
                <w:szCs w:val="22"/>
                <w:lang w:eastAsia="en-US"/>
              </w:rPr>
              <w:t>20.42/</w:t>
            </w:r>
            <w:r w:rsidRPr="00201C62">
              <w:rPr>
                <w:sz w:val="22"/>
                <w:szCs w:val="22"/>
                <w:lang w:eastAsia="en-US"/>
              </w:rPr>
              <w:t>01.086</w:t>
            </w:r>
          </w:p>
        </w:tc>
        <w:tc>
          <w:tcPr>
            <w:tcW w:w="2409" w:type="dxa"/>
            <w:gridSpan w:val="3"/>
          </w:tcPr>
          <w:p w14:paraId="6CB723B2" w14:textId="77777777" w:rsidR="00B66452" w:rsidRPr="00201C62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01C62">
              <w:rPr>
                <w:rFonts w:ascii="Times New Roman" w:hAnsi="Times New Roman"/>
                <w:sz w:val="22"/>
                <w:szCs w:val="22"/>
                <w:lang w:eastAsia="en-US"/>
              </w:rPr>
              <w:t>Общее количество мезофильных аэробных микроорганизмов</w:t>
            </w:r>
          </w:p>
        </w:tc>
        <w:tc>
          <w:tcPr>
            <w:tcW w:w="2410" w:type="dxa"/>
            <w:gridSpan w:val="2"/>
            <w:vMerge w:val="restart"/>
          </w:tcPr>
          <w:p w14:paraId="48E1630B" w14:textId="77777777" w:rsidR="00B66452" w:rsidRPr="004F344D" w:rsidRDefault="00B66452" w:rsidP="00B66452">
            <w:pPr>
              <w:pStyle w:val="a3"/>
              <w:spacing w:line="216" w:lineRule="auto"/>
              <w:ind w:left="-57" w:right="-113"/>
              <w:rPr>
                <w:sz w:val="19"/>
                <w:szCs w:val="19"/>
                <w:lang w:val="ru-RU" w:eastAsia="en-US"/>
              </w:rPr>
            </w:pPr>
            <w:r w:rsidRPr="004F344D">
              <w:rPr>
                <w:sz w:val="19"/>
                <w:szCs w:val="19"/>
                <w:lang w:val="ru-RU" w:eastAsia="en-US"/>
              </w:rPr>
              <w:t>ГН «Показатели безопасности и безвредности для человека парфюмерно-косметической продукции», утв. пост. МЗ РБ от 12.06.2012 №68</w:t>
            </w:r>
          </w:p>
          <w:p w14:paraId="09A16EBF" w14:textId="77777777" w:rsidR="00B66452" w:rsidRPr="004F344D" w:rsidRDefault="00B66452" w:rsidP="00B66452">
            <w:pPr>
              <w:shd w:val="clear" w:color="auto" w:fill="FFFFFF"/>
              <w:spacing w:line="216" w:lineRule="auto"/>
              <w:ind w:left="-57" w:right="-113"/>
              <w:rPr>
                <w:bCs/>
                <w:sz w:val="19"/>
                <w:szCs w:val="19"/>
              </w:rPr>
            </w:pPr>
            <w:r w:rsidRPr="004F344D">
              <w:rPr>
                <w:bCs/>
                <w:sz w:val="19"/>
                <w:szCs w:val="19"/>
              </w:rPr>
              <w:t>ГН «</w:t>
            </w:r>
            <w:proofErr w:type="spellStart"/>
            <w:proofErr w:type="gramStart"/>
            <w:r w:rsidRPr="004F344D">
              <w:rPr>
                <w:bCs/>
                <w:sz w:val="19"/>
                <w:szCs w:val="19"/>
              </w:rPr>
              <w:t>Пок</w:t>
            </w:r>
            <w:proofErr w:type="spellEnd"/>
            <w:r w:rsidRPr="004F344D">
              <w:rPr>
                <w:bCs/>
                <w:sz w:val="19"/>
                <w:szCs w:val="19"/>
              </w:rPr>
              <w:t>-ли</w:t>
            </w:r>
            <w:proofErr w:type="gramEnd"/>
            <w:r w:rsidRPr="004F344D">
              <w:rPr>
                <w:bCs/>
                <w:sz w:val="19"/>
                <w:szCs w:val="19"/>
              </w:rPr>
              <w:t xml:space="preserve"> без-</w:t>
            </w:r>
            <w:proofErr w:type="spellStart"/>
            <w:r w:rsidRPr="004F344D">
              <w:rPr>
                <w:bCs/>
                <w:sz w:val="19"/>
                <w:szCs w:val="19"/>
              </w:rPr>
              <w:t>ти</w:t>
            </w:r>
            <w:proofErr w:type="spellEnd"/>
            <w:r w:rsidRPr="004F344D">
              <w:rPr>
                <w:bCs/>
                <w:sz w:val="19"/>
                <w:szCs w:val="19"/>
              </w:rPr>
              <w:t xml:space="preserve"> и </w:t>
            </w:r>
            <w:proofErr w:type="spellStart"/>
            <w:r w:rsidRPr="004F344D">
              <w:rPr>
                <w:bCs/>
                <w:sz w:val="19"/>
                <w:szCs w:val="19"/>
              </w:rPr>
              <w:t>безвр-ти</w:t>
            </w:r>
            <w:proofErr w:type="spellEnd"/>
            <w:r w:rsidRPr="004F344D">
              <w:rPr>
                <w:bCs/>
                <w:sz w:val="19"/>
                <w:szCs w:val="19"/>
              </w:rPr>
              <w:t xml:space="preserve"> для </w:t>
            </w:r>
            <w:proofErr w:type="spellStart"/>
            <w:proofErr w:type="gramStart"/>
            <w:r w:rsidRPr="004F344D">
              <w:rPr>
                <w:bCs/>
                <w:sz w:val="19"/>
                <w:szCs w:val="19"/>
              </w:rPr>
              <w:t>здор.чел</w:t>
            </w:r>
            <w:proofErr w:type="spellEnd"/>
            <w:proofErr w:type="gramEnd"/>
            <w:r w:rsidRPr="004F344D">
              <w:rPr>
                <w:bCs/>
                <w:sz w:val="19"/>
                <w:szCs w:val="19"/>
              </w:rPr>
              <w:t>-ка парфюм-</w:t>
            </w:r>
            <w:proofErr w:type="spellStart"/>
            <w:proofErr w:type="gramStart"/>
            <w:r w:rsidRPr="004F344D">
              <w:rPr>
                <w:bCs/>
                <w:sz w:val="19"/>
                <w:szCs w:val="19"/>
              </w:rPr>
              <w:t>космет.продукции</w:t>
            </w:r>
            <w:proofErr w:type="spellEnd"/>
            <w:proofErr w:type="gramEnd"/>
            <w:r w:rsidRPr="004F344D">
              <w:rPr>
                <w:bCs/>
                <w:sz w:val="19"/>
                <w:szCs w:val="19"/>
              </w:rPr>
              <w:t xml:space="preserve">», </w:t>
            </w:r>
            <w:proofErr w:type="spellStart"/>
            <w:proofErr w:type="gramStart"/>
            <w:r w:rsidRPr="004F344D">
              <w:rPr>
                <w:bCs/>
                <w:sz w:val="19"/>
                <w:szCs w:val="19"/>
              </w:rPr>
              <w:t>утв.пост</w:t>
            </w:r>
            <w:proofErr w:type="spellEnd"/>
            <w:proofErr w:type="gramEnd"/>
            <w:r w:rsidRPr="004F344D">
              <w:rPr>
                <w:bCs/>
                <w:sz w:val="19"/>
                <w:szCs w:val="19"/>
              </w:rPr>
              <w:t xml:space="preserve">. СМ РБ от 25.01.2021 № 37 </w:t>
            </w:r>
          </w:p>
          <w:p w14:paraId="11224F62" w14:textId="77777777" w:rsidR="00B66452" w:rsidRPr="00201C62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4F344D">
              <w:rPr>
                <w:sz w:val="19"/>
                <w:szCs w:val="19"/>
              </w:rPr>
              <w:t>ТНПА и др. документация на продукцию</w:t>
            </w:r>
            <w:r w:rsidRPr="00201C6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gridSpan w:val="3"/>
          </w:tcPr>
          <w:p w14:paraId="6C4C2CB4" w14:textId="77777777" w:rsidR="00B66452" w:rsidRPr="00201C62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01C62">
              <w:rPr>
                <w:rFonts w:ascii="Times New Roman" w:hAnsi="Times New Roman"/>
                <w:sz w:val="22"/>
                <w:szCs w:val="22"/>
                <w:lang w:eastAsia="en-US"/>
              </w:rPr>
              <w:t>ГОСТ ISO 21149-2020</w:t>
            </w:r>
          </w:p>
        </w:tc>
      </w:tr>
      <w:tr w:rsidR="00B66452" w:rsidRPr="003A59AC" w14:paraId="23A45CA1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7DDB918E" w14:textId="77777777" w:rsidR="00B66452" w:rsidRPr="00201C62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>
              <w:rPr>
                <w:sz w:val="22"/>
                <w:szCs w:val="22"/>
                <w:lang w:val="ru-RU" w:eastAsia="en-US"/>
              </w:rPr>
              <w:t>140.2</w:t>
            </w:r>
            <w:r w:rsidRPr="00201C62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6B6BE739" w14:textId="77777777" w:rsidR="00B66452" w:rsidRPr="00201C62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2592729D" w14:textId="77777777" w:rsidR="00B66452" w:rsidRPr="00201C62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7E43C314" w14:textId="77777777" w:rsidR="00B66452" w:rsidRPr="00201C62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01C62">
              <w:rPr>
                <w:rFonts w:ascii="Times New Roman" w:hAnsi="Times New Roman"/>
                <w:sz w:val="22"/>
                <w:szCs w:val="22"/>
              </w:rPr>
              <w:t>Candida</w:t>
            </w:r>
            <w:proofErr w:type="spellEnd"/>
            <w:r w:rsidRPr="00201C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01C62">
              <w:rPr>
                <w:rFonts w:ascii="Times New Roman" w:hAnsi="Times New Roman"/>
                <w:sz w:val="22"/>
                <w:szCs w:val="22"/>
              </w:rPr>
              <w:t>albicans</w:t>
            </w:r>
            <w:proofErr w:type="spellEnd"/>
          </w:p>
        </w:tc>
        <w:tc>
          <w:tcPr>
            <w:tcW w:w="2410" w:type="dxa"/>
            <w:gridSpan w:val="2"/>
            <w:vMerge/>
            <w:vAlign w:val="center"/>
          </w:tcPr>
          <w:p w14:paraId="089FD280" w14:textId="77777777" w:rsidR="00B66452" w:rsidRPr="00201C62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765B3244" w14:textId="77777777" w:rsidR="00B66452" w:rsidRPr="00AF3B79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F3B79">
              <w:rPr>
                <w:rFonts w:ascii="Times New Roman" w:hAnsi="Times New Roman"/>
                <w:sz w:val="22"/>
                <w:szCs w:val="22"/>
              </w:rPr>
              <w:t>ГОСТ</w:t>
            </w:r>
            <w:r w:rsidRPr="00AF3B7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AF3B79">
              <w:rPr>
                <w:rFonts w:ascii="Times New Roman" w:hAnsi="Times New Roman"/>
                <w:sz w:val="22"/>
                <w:szCs w:val="22"/>
                <w:lang w:val="en-US" w:eastAsia="en-US"/>
              </w:rPr>
              <w:t>ISO</w:t>
            </w:r>
            <w:r w:rsidRPr="00AF3B7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18416-2018</w:t>
            </w:r>
          </w:p>
        </w:tc>
      </w:tr>
      <w:tr w:rsidR="00B66452" w:rsidRPr="003A59AC" w14:paraId="5F9942EB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73826520" w14:textId="77777777" w:rsidR="00B66452" w:rsidRPr="00201C62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>
              <w:rPr>
                <w:sz w:val="22"/>
                <w:szCs w:val="22"/>
                <w:lang w:val="ru-RU" w:eastAsia="en-US"/>
              </w:rPr>
              <w:t>140.3</w:t>
            </w:r>
            <w:r w:rsidRPr="00201C62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6C6E7841" w14:textId="77777777" w:rsidR="00B66452" w:rsidRPr="00201C62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65084AB9" w14:textId="77777777" w:rsidR="00B66452" w:rsidRPr="00201C62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0A2797D1" w14:textId="77777777" w:rsidR="00B66452" w:rsidRPr="00201C62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01C62">
              <w:rPr>
                <w:rFonts w:ascii="Times New Roman" w:hAnsi="Times New Roman"/>
                <w:sz w:val="22"/>
                <w:szCs w:val="22"/>
              </w:rPr>
              <w:t>Escherichia</w:t>
            </w:r>
            <w:proofErr w:type="spellEnd"/>
            <w:r w:rsidRPr="00201C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01C62">
              <w:rPr>
                <w:rFonts w:ascii="Times New Roman" w:hAnsi="Times New Roman"/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2410" w:type="dxa"/>
            <w:gridSpan w:val="2"/>
            <w:vMerge/>
            <w:vAlign w:val="center"/>
          </w:tcPr>
          <w:p w14:paraId="2BF7E307" w14:textId="77777777" w:rsidR="00B66452" w:rsidRPr="00201C62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5FCD3C90" w14:textId="77777777" w:rsidR="00B66452" w:rsidRPr="00AF3B79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F3B79">
              <w:rPr>
                <w:rFonts w:ascii="Times New Roman" w:hAnsi="Times New Roman"/>
                <w:sz w:val="22"/>
                <w:szCs w:val="22"/>
              </w:rPr>
              <w:t>ГОСТ</w:t>
            </w:r>
            <w:r w:rsidRPr="00AF3B7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AF3B79">
              <w:rPr>
                <w:rFonts w:ascii="Times New Roman" w:hAnsi="Times New Roman"/>
                <w:sz w:val="22"/>
                <w:szCs w:val="22"/>
                <w:lang w:val="en-US" w:eastAsia="en-US"/>
              </w:rPr>
              <w:t>ISO</w:t>
            </w:r>
            <w:r w:rsidRPr="00AF3B7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21150-2018</w:t>
            </w:r>
          </w:p>
        </w:tc>
      </w:tr>
      <w:tr w:rsidR="00B66452" w:rsidRPr="003A59AC" w14:paraId="1B1E039C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15A90CB6" w14:textId="77777777" w:rsidR="00B66452" w:rsidRPr="00201C62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>
              <w:rPr>
                <w:sz w:val="22"/>
                <w:szCs w:val="22"/>
                <w:lang w:val="ru-RU" w:eastAsia="en-US"/>
              </w:rPr>
              <w:t>140.4</w:t>
            </w:r>
            <w:r w:rsidRPr="00201C62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115965B5" w14:textId="77777777" w:rsidR="00B66452" w:rsidRPr="00201C62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2D9F7E16" w14:textId="77777777" w:rsidR="00B66452" w:rsidRPr="00201C62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5AB4E7B5" w14:textId="77777777" w:rsidR="00B66452" w:rsidRPr="00201C62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01C62">
              <w:rPr>
                <w:rFonts w:ascii="Times New Roman" w:hAnsi="Times New Roman"/>
                <w:sz w:val="22"/>
                <w:szCs w:val="22"/>
              </w:rPr>
              <w:t>Staphylococcus</w:t>
            </w:r>
            <w:proofErr w:type="spellEnd"/>
            <w:r w:rsidRPr="00201C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01C62">
              <w:rPr>
                <w:rFonts w:ascii="Times New Roman" w:hAnsi="Times New Roman"/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410" w:type="dxa"/>
            <w:gridSpan w:val="2"/>
            <w:vMerge/>
            <w:vAlign w:val="center"/>
          </w:tcPr>
          <w:p w14:paraId="692A0329" w14:textId="77777777" w:rsidR="00B66452" w:rsidRPr="00201C62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0BC83821" w14:textId="77777777" w:rsidR="00B66452" w:rsidRPr="00AF3B79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F3B7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ГОСТ </w:t>
            </w:r>
            <w:r w:rsidRPr="00AF3B79">
              <w:rPr>
                <w:rFonts w:ascii="Times New Roman" w:hAnsi="Times New Roman"/>
                <w:sz w:val="22"/>
                <w:szCs w:val="22"/>
                <w:lang w:val="en-US" w:eastAsia="en-US"/>
              </w:rPr>
              <w:t>ISO</w:t>
            </w:r>
            <w:r w:rsidRPr="00AF3B7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22718-2018</w:t>
            </w:r>
          </w:p>
        </w:tc>
      </w:tr>
      <w:tr w:rsidR="00B66452" w:rsidRPr="003A59AC" w14:paraId="2A2314DD" w14:textId="77777777" w:rsidTr="006542FD">
        <w:trPr>
          <w:gridAfter w:val="1"/>
          <w:wAfter w:w="114" w:type="dxa"/>
          <w:trHeight w:val="553"/>
        </w:trPr>
        <w:tc>
          <w:tcPr>
            <w:tcW w:w="879" w:type="dxa"/>
            <w:gridSpan w:val="2"/>
          </w:tcPr>
          <w:p w14:paraId="697D454C" w14:textId="77777777" w:rsidR="00B66452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40.5</w:t>
            </w:r>
            <w:r w:rsidRPr="00201C62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05D85558" w14:textId="77777777" w:rsidR="00B66452" w:rsidRPr="00201C62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574ED78D" w14:textId="77777777" w:rsidR="00B66452" w:rsidRPr="00201C62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06B01A1D" w14:textId="77777777" w:rsidR="00B66452" w:rsidRPr="00201C62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6058B">
              <w:rPr>
                <w:rFonts w:ascii="Times New Roman" w:hAnsi="Times New Roman"/>
                <w:sz w:val="22"/>
                <w:szCs w:val="22"/>
              </w:rPr>
              <w:t>Pseudomonas</w:t>
            </w:r>
            <w:proofErr w:type="spellEnd"/>
            <w:r w:rsidRPr="00E6058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6058B">
              <w:rPr>
                <w:rFonts w:ascii="Times New Roman" w:hAnsi="Times New Roman"/>
                <w:sz w:val="22"/>
                <w:szCs w:val="22"/>
              </w:rPr>
              <w:t>aeruginosа</w:t>
            </w:r>
            <w:proofErr w:type="spellEnd"/>
          </w:p>
        </w:tc>
        <w:tc>
          <w:tcPr>
            <w:tcW w:w="2410" w:type="dxa"/>
            <w:gridSpan w:val="2"/>
            <w:vMerge/>
            <w:vAlign w:val="center"/>
          </w:tcPr>
          <w:p w14:paraId="2CE66E81" w14:textId="77777777" w:rsidR="00B66452" w:rsidRPr="00201C62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1F2A0589" w14:textId="77777777" w:rsidR="00B66452" w:rsidRPr="00AF3B79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F3B7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ГОСТ </w:t>
            </w:r>
            <w:r w:rsidRPr="00AF3B79">
              <w:rPr>
                <w:rFonts w:ascii="Times New Roman" w:hAnsi="Times New Roman"/>
                <w:sz w:val="22"/>
                <w:szCs w:val="22"/>
                <w:lang w:val="en-US" w:eastAsia="en-US"/>
              </w:rPr>
              <w:t>ISO</w:t>
            </w:r>
            <w:r w:rsidRPr="00AF3B7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22717-2018</w:t>
            </w:r>
          </w:p>
        </w:tc>
      </w:tr>
      <w:tr w:rsidR="00B66452" w:rsidRPr="003A59AC" w14:paraId="550CDACB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1EE42FB0" w14:textId="77777777" w:rsidR="00B66452" w:rsidRPr="00201C62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>
              <w:rPr>
                <w:sz w:val="22"/>
                <w:szCs w:val="22"/>
                <w:lang w:val="ru-RU" w:eastAsia="en-US"/>
              </w:rPr>
              <w:t>140.6</w:t>
            </w:r>
            <w:r w:rsidRPr="00201C62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33063EC4" w14:textId="77777777" w:rsidR="00B66452" w:rsidRPr="00201C62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</w:tcPr>
          <w:p w14:paraId="11A2B827" w14:textId="77777777" w:rsidR="00B66452" w:rsidRPr="00201C62" w:rsidRDefault="00B66452" w:rsidP="00B66452">
            <w:pPr>
              <w:pStyle w:val="a5"/>
              <w:spacing w:line="216" w:lineRule="auto"/>
              <w:ind w:right="-120" w:hanging="104"/>
              <w:rPr>
                <w:bCs/>
                <w:sz w:val="22"/>
                <w:szCs w:val="22"/>
              </w:rPr>
            </w:pPr>
            <w:r w:rsidRPr="00201C62">
              <w:rPr>
                <w:rFonts w:eastAsia="Calibri"/>
                <w:sz w:val="22"/>
                <w:szCs w:val="22"/>
                <w:lang w:eastAsia="en-US"/>
              </w:rPr>
              <w:t>20.42/</w:t>
            </w:r>
            <w:r w:rsidRPr="00201C62">
              <w:rPr>
                <w:sz w:val="22"/>
                <w:szCs w:val="22"/>
                <w:lang w:eastAsia="en-US"/>
              </w:rPr>
              <w:t>01.086</w:t>
            </w:r>
          </w:p>
        </w:tc>
        <w:tc>
          <w:tcPr>
            <w:tcW w:w="2409" w:type="dxa"/>
            <w:gridSpan w:val="3"/>
          </w:tcPr>
          <w:p w14:paraId="2A7F6691" w14:textId="77777777" w:rsidR="00B66452" w:rsidRPr="00201C62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01C62">
              <w:rPr>
                <w:rFonts w:ascii="Times New Roman" w:hAnsi="Times New Roman"/>
                <w:sz w:val="22"/>
                <w:szCs w:val="22"/>
              </w:rPr>
              <w:t>Стерильность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748E9D91" w14:textId="77777777" w:rsidR="00B66452" w:rsidRPr="00201C62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1E3FBC2A" w14:textId="77777777" w:rsidR="00B66452" w:rsidRPr="00AF3B79" w:rsidRDefault="00B66452" w:rsidP="00B66452">
            <w:pPr>
              <w:snapToGrid w:val="0"/>
              <w:spacing w:line="216" w:lineRule="auto"/>
              <w:ind w:left="-57" w:right="-113"/>
              <w:rPr>
                <w:sz w:val="22"/>
                <w:szCs w:val="22"/>
                <w:lang w:eastAsia="en-US"/>
              </w:rPr>
            </w:pPr>
            <w:r w:rsidRPr="00AF3B79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AF3B79">
              <w:rPr>
                <w:sz w:val="22"/>
                <w:szCs w:val="22"/>
                <w:lang w:eastAsia="en-US"/>
              </w:rPr>
              <w:t>33918-2016</w:t>
            </w:r>
            <w:proofErr w:type="gramEnd"/>
          </w:p>
          <w:p w14:paraId="0E224DBC" w14:textId="77777777" w:rsidR="00B66452" w:rsidRPr="00AF3B79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F3B79">
              <w:rPr>
                <w:rFonts w:ascii="Times New Roman" w:hAnsi="Times New Roman"/>
                <w:sz w:val="22"/>
                <w:szCs w:val="22"/>
                <w:lang w:eastAsia="en-US"/>
              </w:rPr>
              <w:t>ГФ РБ ΙΙ 2.6.1</w:t>
            </w:r>
          </w:p>
        </w:tc>
      </w:tr>
      <w:tr w:rsidR="00B66452" w:rsidRPr="003A59AC" w14:paraId="3AB6F479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6932921C" w14:textId="77777777" w:rsidR="00B66452" w:rsidRPr="004E4AEF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41.1</w:t>
            </w:r>
          </w:p>
          <w:p w14:paraId="541C1962" w14:textId="77777777" w:rsidR="00B66452" w:rsidRPr="004E4AEF" w:rsidRDefault="00B66452" w:rsidP="00B66452">
            <w:pPr>
              <w:pStyle w:val="a3"/>
              <w:spacing w:line="216" w:lineRule="auto"/>
              <w:ind w:left="142"/>
              <w:rPr>
                <w:lang w:val="ru-RU"/>
              </w:rPr>
            </w:pPr>
            <w:r w:rsidRPr="004E4AEF">
              <w:rPr>
                <w:sz w:val="22"/>
                <w:szCs w:val="22"/>
                <w:lang w:val="ru-RU" w:eastAsia="en-US"/>
              </w:rPr>
              <w:t xml:space="preserve">*** </w:t>
            </w:r>
          </w:p>
        </w:tc>
        <w:tc>
          <w:tcPr>
            <w:tcW w:w="1702" w:type="dxa"/>
            <w:gridSpan w:val="3"/>
            <w:vMerge w:val="restart"/>
          </w:tcPr>
          <w:p w14:paraId="55069CF1" w14:textId="77777777" w:rsidR="00B66452" w:rsidRPr="004E4AEF" w:rsidRDefault="00B66452" w:rsidP="00B66452">
            <w:pPr>
              <w:pStyle w:val="a3"/>
              <w:spacing w:line="216" w:lineRule="auto"/>
              <w:ind w:left="-57" w:right="-57"/>
              <w:rPr>
                <w:bCs/>
                <w:sz w:val="22"/>
                <w:szCs w:val="22"/>
                <w:lang w:val="ru-RU" w:eastAsia="en-US"/>
              </w:rPr>
            </w:pPr>
            <w:r w:rsidRPr="004E4AEF">
              <w:rPr>
                <w:sz w:val="22"/>
                <w:szCs w:val="22"/>
                <w:lang w:val="ru-RU" w:eastAsia="en-US"/>
              </w:rPr>
              <w:t>Охрана труда. Рабочие места различных видов трудовой деятельности. Производственная территория</w:t>
            </w:r>
            <w:r w:rsidRPr="004E4AEF">
              <w:rPr>
                <w:bCs/>
                <w:sz w:val="22"/>
                <w:szCs w:val="22"/>
                <w:lang w:val="ru-RU" w:eastAsia="en-US"/>
              </w:rPr>
              <w:t xml:space="preserve"> </w:t>
            </w:r>
          </w:p>
          <w:p w14:paraId="79BFA94E" w14:textId="77777777" w:rsidR="00B66452" w:rsidRPr="004E4AEF" w:rsidRDefault="00B66452" w:rsidP="00B66452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4E4AEF">
              <w:rPr>
                <w:sz w:val="22"/>
                <w:szCs w:val="22"/>
                <w:lang w:val="ru-RU" w:eastAsia="en-US"/>
              </w:rPr>
              <w:t>Окружающая среда. Неидентифицированные объекты</w:t>
            </w:r>
            <w:r w:rsidRPr="004E4AEF">
              <w:rPr>
                <w:bCs/>
                <w:sz w:val="22"/>
                <w:szCs w:val="22"/>
                <w:lang w:val="ru-RU" w:eastAsia="en-US"/>
              </w:rPr>
              <w:t xml:space="preserve"> (Смывы с объектов окружающей среды: на </w:t>
            </w:r>
            <w:proofErr w:type="gramStart"/>
            <w:r w:rsidRPr="004E4AEF">
              <w:rPr>
                <w:bCs/>
                <w:sz w:val="22"/>
                <w:szCs w:val="22"/>
                <w:lang w:val="ru-RU" w:eastAsia="en-US"/>
              </w:rPr>
              <w:t>пред-приятиях</w:t>
            </w:r>
            <w:proofErr w:type="gramEnd"/>
            <w:r w:rsidRPr="004E4AEF">
              <w:rPr>
                <w:bCs/>
                <w:sz w:val="22"/>
                <w:szCs w:val="22"/>
                <w:lang w:val="ru-RU" w:eastAsia="en-US"/>
              </w:rPr>
              <w:t xml:space="preserve"> общепита, торговли, пищевых предприятиях, пищеблоках детских учреждений, пищеблоках ЛПУ, с овощей, </w:t>
            </w:r>
          </w:p>
          <w:p w14:paraId="48CF1AC8" w14:textId="77777777" w:rsidR="00B66452" w:rsidRPr="004E4AEF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  <w:r w:rsidRPr="004E4AEF">
              <w:rPr>
                <w:bCs/>
                <w:sz w:val="22"/>
                <w:szCs w:val="22"/>
                <w:lang w:val="ru-RU" w:eastAsia="en-US"/>
              </w:rPr>
              <w:t>фруктов, ягод</w:t>
            </w:r>
            <w:r>
              <w:rPr>
                <w:bCs/>
                <w:sz w:val="22"/>
                <w:szCs w:val="22"/>
                <w:lang w:val="ru-RU" w:eastAsia="en-US"/>
              </w:rPr>
              <w:t xml:space="preserve"> и др.)</w:t>
            </w:r>
          </w:p>
        </w:tc>
        <w:tc>
          <w:tcPr>
            <w:tcW w:w="1276" w:type="dxa"/>
            <w:gridSpan w:val="3"/>
          </w:tcPr>
          <w:p w14:paraId="4C4357D4" w14:textId="77777777" w:rsidR="00B66452" w:rsidRPr="004E4AEF" w:rsidRDefault="00B66452" w:rsidP="00B66452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4E4AEF">
              <w:rPr>
                <w:sz w:val="22"/>
                <w:szCs w:val="22"/>
                <w:lang w:val="ru-RU" w:eastAsia="en-US"/>
              </w:rPr>
              <w:t>100.12,100.15</w:t>
            </w:r>
          </w:p>
          <w:p w14:paraId="4E8D2C71" w14:textId="77777777" w:rsidR="00B66452" w:rsidRPr="004E4AEF" w:rsidRDefault="00B66452" w:rsidP="00B66452">
            <w:pPr>
              <w:pStyle w:val="a5"/>
              <w:spacing w:line="216" w:lineRule="auto"/>
              <w:ind w:hanging="104"/>
              <w:jc w:val="center"/>
              <w:rPr>
                <w:bCs/>
                <w:sz w:val="22"/>
                <w:szCs w:val="22"/>
              </w:rPr>
            </w:pPr>
            <w:r w:rsidRPr="004E4AEF">
              <w:rPr>
                <w:sz w:val="22"/>
                <w:szCs w:val="22"/>
                <w:lang w:eastAsia="en-US"/>
              </w:rPr>
              <w:t>/42.000</w:t>
            </w:r>
          </w:p>
        </w:tc>
        <w:tc>
          <w:tcPr>
            <w:tcW w:w="2409" w:type="dxa"/>
            <w:gridSpan w:val="3"/>
          </w:tcPr>
          <w:p w14:paraId="18EECF62" w14:textId="77777777" w:rsidR="00B66452" w:rsidRPr="004E4AEF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4AEF">
              <w:rPr>
                <w:rFonts w:ascii="Times New Roman" w:hAnsi="Times New Roman"/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410" w:type="dxa"/>
            <w:gridSpan w:val="2"/>
            <w:vMerge w:val="restart"/>
          </w:tcPr>
          <w:p w14:paraId="1C969E66" w14:textId="77777777" w:rsidR="00B66452" w:rsidRPr="004F344D" w:rsidRDefault="00B66452" w:rsidP="00B66452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4F344D">
              <w:rPr>
                <w:sz w:val="22"/>
                <w:szCs w:val="22"/>
              </w:rPr>
              <w:t xml:space="preserve">ГН «Допустимые уровни патогенных </w:t>
            </w:r>
            <w:proofErr w:type="spellStart"/>
            <w:r w:rsidRPr="004F344D">
              <w:rPr>
                <w:sz w:val="22"/>
                <w:szCs w:val="22"/>
              </w:rPr>
              <w:t>микроорганизмовна</w:t>
            </w:r>
            <w:proofErr w:type="spellEnd"/>
            <w:r w:rsidRPr="004F344D">
              <w:rPr>
                <w:sz w:val="22"/>
                <w:szCs w:val="22"/>
              </w:rPr>
              <w:t xml:space="preserve"> поверхностях, контактирующих с готовыми к употреблению пищевыми продуктами при их производстве», утв. постановлением МЗ РБ №121 от 02.12.2016г.</w:t>
            </w:r>
          </w:p>
          <w:p w14:paraId="59476095" w14:textId="77777777" w:rsidR="00B66452" w:rsidRPr="004F344D" w:rsidRDefault="00B66452" w:rsidP="00B66452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4F344D">
              <w:rPr>
                <w:sz w:val="22"/>
                <w:szCs w:val="22"/>
              </w:rPr>
              <w:t>Инструкция по при-</w:t>
            </w:r>
            <w:proofErr w:type="spellStart"/>
            <w:r w:rsidRPr="004F344D">
              <w:rPr>
                <w:sz w:val="22"/>
                <w:szCs w:val="22"/>
              </w:rPr>
              <w:t>менению</w:t>
            </w:r>
            <w:proofErr w:type="spellEnd"/>
            <w:r w:rsidRPr="004F344D">
              <w:rPr>
                <w:sz w:val="22"/>
                <w:szCs w:val="22"/>
              </w:rPr>
              <w:t xml:space="preserve">», утв. МЗ РБ 19.03.2010 г., рег. </w:t>
            </w:r>
            <w:proofErr w:type="gramStart"/>
            <w:r w:rsidRPr="004F344D">
              <w:rPr>
                <w:sz w:val="22"/>
                <w:szCs w:val="22"/>
              </w:rPr>
              <w:t>№ 078-0210</w:t>
            </w:r>
            <w:proofErr w:type="gramEnd"/>
            <w:r w:rsidRPr="004F344D">
              <w:rPr>
                <w:sz w:val="22"/>
                <w:szCs w:val="22"/>
              </w:rPr>
              <w:t xml:space="preserve"> </w:t>
            </w:r>
          </w:p>
          <w:p w14:paraId="22511071" w14:textId="77777777" w:rsidR="00B66452" w:rsidRPr="004F344D" w:rsidRDefault="00B66452" w:rsidP="00B66452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4F344D">
              <w:rPr>
                <w:sz w:val="22"/>
                <w:szCs w:val="22"/>
              </w:rPr>
              <w:t>Инструкция 4.2.10-15-10-2006</w:t>
            </w:r>
          </w:p>
          <w:p w14:paraId="1AF09080" w14:textId="77777777" w:rsidR="00B66452" w:rsidRPr="004F344D" w:rsidRDefault="00B66452" w:rsidP="00B66452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4F344D">
              <w:rPr>
                <w:sz w:val="22"/>
                <w:szCs w:val="22"/>
              </w:rPr>
              <w:t>Инструкция</w:t>
            </w:r>
            <w:r w:rsidRPr="004F344D">
              <w:rPr>
                <w:color w:val="000000"/>
                <w:sz w:val="22"/>
                <w:szCs w:val="22"/>
              </w:rPr>
              <w:t xml:space="preserve"> 4.2.10-15-21-2006</w:t>
            </w:r>
          </w:p>
          <w:p w14:paraId="19E442FD" w14:textId="77777777" w:rsidR="00B66452" w:rsidRPr="004F344D" w:rsidRDefault="00B66452" w:rsidP="00B66452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4F344D">
              <w:rPr>
                <w:sz w:val="22"/>
                <w:szCs w:val="22"/>
              </w:rPr>
              <w:t>Инструкция 4.2.11-20-10-2004</w:t>
            </w:r>
          </w:p>
          <w:p w14:paraId="64EA9822" w14:textId="77777777" w:rsidR="00B66452" w:rsidRPr="004F344D" w:rsidRDefault="00B66452" w:rsidP="00B66452">
            <w:pPr>
              <w:tabs>
                <w:tab w:val="left" w:pos="2128"/>
              </w:tabs>
              <w:spacing w:line="216" w:lineRule="auto"/>
              <w:ind w:left="-57" w:right="-113"/>
              <w:rPr>
                <w:sz w:val="22"/>
                <w:szCs w:val="22"/>
                <w:highlight w:val="yellow"/>
              </w:rPr>
            </w:pPr>
            <w:r w:rsidRPr="004F344D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  <w:p w14:paraId="16DB4159" w14:textId="77777777" w:rsidR="00B66452" w:rsidRPr="00A12129" w:rsidRDefault="00B66452" w:rsidP="00B66452">
            <w:pPr>
              <w:spacing w:line="216" w:lineRule="auto"/>
              <w:ind w:left="-57" w:right="-57"/>
              <w:rPr>
                <w:position w:val="2"/>
              </w:rPr>
            </w:pPr>
            <w:r w:rsidRPr="00A12129">
              <w:t xml:space="preserve"> </w:t>
            </w:r>
          </w:p>
        </w:tc>
        <w:tc>
          <w:tcPr>
            <w:tcW w:w="2268" w:type="dxa"/>
            <w:gridSpan w:val="3"/>
          </w:tcPr>
          <w:p w14:paraId="7466A382" w14:textId="77777777" w:rsidR="00B66452" w:rsidRPr="00AF3B79" w:rsidRDefault="00B66452" w:rsidP="00B66452">
            <w:pPr>
              <w:spacing w:line="216" w:lineRule="auto"/>
              <w:ind w:left="-57" w:right="-7"/>
              <w:rPr>
                <w:strike/>
                <w:sz w:val="22"/>
                <w:szCs w:val="22"/>
              </w:rPr>
            </w:pPr>
            <w:r w:rsidRPr="00AF3B79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AF3B79">
              <w:rPr>
                <w:sz w:val="22"/>
                <w:szCs w:val="22"/>
              </w:rPr>
              <w:t>№078-0210</w:t>
            </w:r>
            <w:proofErr w:type="gramEnd"/>
            <w:r w:rsidRPr="00AF3B79">
              <w:rPr>
                <w:sz w:val="22"/>
                <w:szCs w:val="22"/>
              </w:rPr>
              <w:t xml:space="preserve"> </w:t>
            </w:r>
          </w:p>
          <w:p w14:paraId="209BAA90" w14:textId="77777777" w:rsidR="00B66452" w:rsidRPr="00AF3B79" w:rsidRDefault="00B66452" w:rsidP="00B66452">
            <w:pPr>
              <w:spacing w:line="216" w:lineRule="auto"/>
              <w:ind w:left="-57" w:right="-7"/>
              <w:rPr>
                <w:sz w:val="22"/>
                <w:szCs w:val="22"/>
              </w:rPr>
            </w:pPr>
            <w:r w:rsidRPr="00AF3B79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AF3B79">
              <w:rPr>
                <w:sz w:val="22"/>
                <w:szCs w:val="22"/>
              </w:rPr>
              <w:t>№ 076-0210</w:t>
            </w:r>
            <w:proofErr w:type="gramEnd"/>
          </w:p>
          <w:p w14:paraId="0EEB255D" w14:textId="77777777" w:rsidR="00B66452" w:rsidRPr="00AF3B79" w:rsidRDefault="00B66452" w:rsidP="00B66452">
            <w:pPr>
              <w:pStyle w:val="a3"/>
              <w:spacing w:line="216" w:lineRule="auto"/>
              <w:ind w:left="-57" w:right="-7"/>
              <w:rPr>
                <w:sz w:val="22"/>
                <w:szCs w:val="22"/>
                <w:lang w:val="ru-RU" w:eastAsia="en-US"/>
              </w:rPr>
            </w:pPr>
            <w:r w:rsidRPr="00AF3B79">
              <w:rPr>
                <w:sz w:val="22"/>
                <w:szCs w:val="22"/>
                <w:lang w:val="ru-RU" w:eastAsia="en-US"/>
              </w:rPr>
              <w:t xml:space="preserve">Инструкция </w:t>
            </w:r>
            <w:proofErr w:type="gramStart"/>
            <w:r w:rsidRPr="00AF3B79">
              <w:rPr>
                <w:sz w:val="22"/>
                <w:szCs w:val="22"/>
                <w:lang w:val="ru-RU" w:eastAsia="en-US"/>
              </w:rPr>
              <w:t>№ 074-0210</w:t>
            </w:r>
            <w:proofErr w:type="gramEnd"/>
          </w:p>
          <w:p w14:paraId="6E052C76" w14:textId="77777777" w:rsidR="00B66452" w:rsidRPr="00AF3B79" w:rsidRDefault="00B66452" w:rsidP="00B66452">
            <w:pPr>
              <w:pStyle w:val="a3"/>
              <w:spacing w:line="216" w:lineRule="auto"/>
              <w:ind w:left="-57" w:right="-7"/>
              <w:rPr>
                <w:sz w:val="22"/>
                <w:szCs w:val="22"/>
                <w:lang w:val="ru-RU" w:eastAsia="en-US"/>
              </w:rPr>
            </w:pPr>
            <w:r w:rsidRPr="00AF3B79">
              <w:rPr>
                <w:sz w:val="22"/>
                <w:szCs w:val="22"/>
                <w:lang w:val="ru-RU" w:eastAsia="en-US"/>
              </w:rPr>
              <w:t xml:space="preserve">МВИ МН </w:t>
            </w:r>
            <w:proofErr w:type="gramStart"/>
            <w:r w:rsidRPr="00AF3B79">
              <w:rPr>
                <w:sz w:val="22"/>
                <w:szCs w:val="22"/>
                <w:lang w:val="ru-RU" w:eastAsia="en-US"/>
              </w:rPr>
              <w:t>4140-2013</w:t>
            </w:r>
            <w:proofErr w:type="gramEnd"/>
          </w:p>
          <w:p w14:paraId="5787963D" w14:textId="77777777" w:rsidR="00B66452" w:rsidRPr="00AF3B79" w:rsidRDefault="00B66452" w:rsidP="00B66452">
            <w:pPr>
              <w:pStyle w:val="a3"/>
              <w:spacing w:line="216" w:lineRule="auto"/>
              <w:ind w:left="-57" w:right="-7"/>
              <w:rPr>
                <w:sz w:val="22"/>
                <w:szCs w:val="22"/>
                <w:lang w:val="ru-RU"/>
              </w:rPr>
            </w:pPr>
            <w:r w:rsidRPr="00AF3B79">
              <w:rPr>
                <w:sz w:val="22"/>
                <w:szCs w:val="22"/>
                <w:lang w:val="ru-RU"/>
              </w:rPr>
              <w:t>Инструкция 4.2.10-15-10-2006</w:t>
            </w:r>
          </w:p>
          <w:p w14:paraId="079B873E" w14:textId="77777777" w:rsidR="00B66452" w:rsidRPr="00AF3B79" w:rsidRDefault="00B66452" w:rsidP="00B66452">
            <w:pPr>
              <w:spacing w:line="216" w:lineRule="auto"/>
              <w:ind w:left="-57" w:right="-7"/>
              <w:rPr>
                <w:color w:val="000000"/>
                <w:sz w:val="22"/>
                <w:szCs w:val="22"/>
              </w:rPr>
            </w:pPr>
            <w:r w:rsidRPr="00AF3B79">
              <w:rPr>
                <w:sz w:val="22"/>
                <w:szCs w:val="22"/>
              </w:rPr>
              <w:t>Инструкция</w:t>
            </w:r>
            <w:r w:rsidRPr="00AF3B79">
              <w:rPr>
                <w:color w:val="000000"/>
                <w:sz w:val="22"/>
                <w:szCs w:val="22"/>
              </w:rPr>
              <w:t xml:space="preserve"> 4.2.10-15-21-2006</w:t>
            </w:r>
          </w:p>
          <w:p w14:paraId="74A00A45" w14:textId="77777777" w:rsidR="00B66452" w:rsidRPr="00AF3B79" w:rsidRDefault="00B66452" w:rsidP="00B66452">
            <w:pPr>
              <w:pStyle w:val="af2"/>
              <w:spacing w:line="216" w:lineRule="auto"/>
              <w:ind w:left="-85" w:right="-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F3B79">
              <w:rPr>
                <w:rFonts w:ascii="Times New Roman" w:hAnsi="Times New Roman"/>
                <w:sz w:val="22"/>
                <w:szCs w:val="22"/>
              </w:rPr>
              <w:t>Инструкция 4.2.11-20-10-2004</w:t>
            </w:r>
          </w:p>
        </w:tc>
      </w:tr>
      <w:tr w:rsidR="00B66452" w:rsidRPr="003A59AC" w14:paraId="6DE63CA2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17CDA618" w14:textId="77777777" w:rsidR="00B66452" w:rsidRPr="004E4AEF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>
              <w:rPr>
                <w:sz w:val="22"/>
                <w:szCs w:val="22"/>
                <w:lang w:val="ru-RU" w:eastAsia="en-US"/>
              </w:rPr>
              <w:t>141.2</w:t>
            </w:r>
            <w:r w:rsidRPr="004E4AEF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47699BEB" w14:textId="77777777" w:rsidR="00B66452" w:rsidRPr="004E4AEF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 w:val="restart"/>
          </w:tcPr>
          <w:p w14:paraId="398F5EDD" w14:textId="77777777" w:rsidR="00B66452" w:rsidRDefault="00B66452" w:rsidP="00B66452">
            <w:pPr>
              <w:pStyle w:val="a5"/>
              <w:spacing w:line="216" w:lineRule="auto"/>
              <w:ind w:hanging="104"/>
              <w:jc w:val="center"/>
              <w:rPr>
                <w:sz w:val="22"/>
                <w:szCs w:val="22"/>
                <w:lang w:eastAsia="en-US"/>
              </w:rPr>
            </w:pPr>
            <w:r w:rsidRPr="004E4AEF">
              <w:rPr>
                <w:sz w:val="22"/>
                <w:szCs w:val="22"/>
                <w:lang w:eastAsia="en-US"/>
              </w:rPr>
              <w:t>100.12,</w:t>
            </w:r>
          </w:p>
          <w:p w14:paraId="4C370B9E" w14:textId="77777777" w:rsidR="00B66452" w:rsidRDefault="00B66452" w:rsidP="00B66452">
            <w:pPr>
              <w:pStyle w:val="a5"/>
              <w:spacing w:line="216" w:lineRule="auto"/>
              <w:ind w:hanging="104"/>
              <w:jc w:val="center"/>
              <w:rPr>
                <w:sz w:val="22"/>
                <w:szCs w:val="22"/>
                <w:lang w:eastAsia="en-US"/>
              </w:rPr>
            </w:pPr>
            <w:r w:rsidRPr="004E4AEF">
              <w:rPr>
                <w:sz w:val="22"/>
                <w:szCs w:val="22"/>
                <w:lang w:eastAsia="en-US"/>
              </w:rPr>
              <w:t>100.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4E4AEF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76C5833D" w14:textId="77777777" w:rsidR="00B66452" w:rsidRPr="00166FEA" w:rsidRDefault="00B66452" w:rsidP="00B66452">
            <w:pPr>
              <w:pStyle w:val="a5"/>
              <w:spacing w:line="216" w:lineRule="auto"/>
              <w:ind w:hanging="104"/>
              <w:jc w:val="center"/>
              <w:rPr>
                <w:sz w:val="22"/>
                <w:szCs w:val="22"/>
                <w:lang w:eastAsia="en-US"/>
              </w:rPr>
            </w:pPr>
            <w:r w:rsidRPr="004E4AEF">
              <w:rPr>
                <w:sz w:val="22"/>
                <w:szCs w:val="22"/>
                <w:lang w:eastAsia="en-US"/>
              </w:rPr>
              <w:t>/01.086</w:t>
            </w:r>
          </w:p>
        </w:tc>
        <w:tc>
          <w:tcPr>
            <w:tcW w:w="2409" w:type="dxa"/>
            <w:gridSpan w:val="3"/>
          </w:tcPr>
          <w:p w14:paraId="1248A902" w14:textId="77777777" w:rsidR="00B66452" w:rsidRPr="004E4AEF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4AEF">
              <w:rPr>
                <w:rFonts w:ascii="Times New Roman" w:hAnsi="Times New Roman"/>
                <w:sz w:val="22"/>
                <w:szCs w:val="22"/>
              </w:rPr>
              <w:t>БГКП</w:t>
            </w:r>
          </w:p>
        </w:tc>
        <w:tc>
          <w:tcPr>
            <w:tcW w:w="2410" w:type="dxa"/>
            <w:gridSpan w:val="2"/>
            <w:vMerge/>
          </w:tcPr>
          <w:p w14:paraId="0888704C" w14:textId="77777777" w:rsidR="00B66452" w:rsidRPr="00A12129" w:rsidRDefault="00B66452" w:rsidP="00B66452">
            <w:pPr>
              <w:spacing w:line="216" w:lineRule="auto"/>
              <w:ind w:left="-57" w:right="-57"/>
              <w:rPr>
                <w:position w:val="2"/>
              </w:rPr>
            </w:pPr>
          </w:p>
        </w:tc>
        <w:tc>
          <w:tcPr>
            <w:tcW w:w="2268" w:type="dxa"/>
            <w:gridSpan w:val="3"/>
          </w:tcPr>
          <w:p w14:paraId="7548BA6B" w14:textId="77777777" w:rsidR="00B66452" w:rsidRPr="00AF3B79" w:rsidRDefault="00B66452" w:rsidP="00B66452">
            <w:pPr>
              <w:spacing w:line="216" w:lineRule="auto"/>
              <w:ind w:left="-57" w:right="-7"/>
              <w:rPr>
                <w:strike/>
                <w:sz w:val="22"/>
                <w:szCs w:val="22"/>
              </w:rPr>
            </w:pPr>
            <w:r w:rsidRPr="00AF3B79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AF3B79">
              <w:rPr>
                <w:sz w:val="22"/>
                <w:szCs w:val="22"/>
              </w:rPr>
              <w:t>№078-0210</w:t>
            </w:r>
            <w:proofErr w:type="gramEnd"/>
            <w:r w:rsidRPr="00AF3B79">
              <w:rPr>
                <w:sz w:val="22"/>
                <w:szCs w:val="22"/>
              </w:rPr>
              <w:t xml:space="preserve"> </w:t>
            </w:r>
          </w:p>
          <w:p w14:paraId="02249E86" w14:textId="77777777" w:rsidR="00B66452" w:rsidRPr="00AF3B79" w:rsidRDefault="00B66452" w:rsidP="00B66452">
            <w:pPr>
              <w:pStyle w:val="a3"/>
              <w:spacing w:line="216" w:lineRule="auto"/>
              <w:ind w:left="-57" w:right="-7"/>
              <w:rPr>
                <w:sz w:val="22"/>
                <w:szCs w:val="22"/>
              </w:rPr>
            </w:pPr>
            <w:proofErr w:type="spellStart"/>
            <w:r w:rsidRPr="00AF3B79">
              <w:rPr>
                <w:sz w:val="22"/>
                <w:szCs w:val="22"/>
              </w:rPr>
              <w:t>Инструкция</w:t>
            </w:r>
            <w:proofErr w:type="spellEnd"/>
            <w:r w:rsidRPr="00AF3B79">
              <w:rPr>
                <w:sz w:val="22"/>
                <w:szCs w:val="22"/>
              </w:rPr>
              <w:t xml:space="preserve"> 4.2.10-15-10-2006</w:t>
            </w:r>
          </w:p>
          <w:p w14:paraId="51E233B3" w14:textId="77777777" w:rsidR="00B66452" w:rsidRPr="00AF3B79" w:rsidRDefault="00B66452" w:rsidP="00B66452">
            <w:pPr>
              <w:pStyle w:val="af2"/>
              <w:spacing w:line="216" w:lineRule="auto"/>
              <w:ind w:left="-85" w:right="-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F3B79">
              <w:rPr>
                <w:rFonts w:ascii="Times New Roman" w:hAnsi="Times New Roman"/>
                <w:sz w:val="22"/>
                <w:szCs w:val="22"/>
              </w:rPr>
              <w:t>Инструкция</w:t>
            </w:r>
            <w:r w:rsidRPr="00AF3B7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2.10-15-21-2006</w:t>
            </w:r>
          </w:p>
        </w:tc>
      </w:tr>
      <w:tr w:rsidR="00B66452" w:rsidRPr="003A59AC" w14:paraId="4E2D993D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34B10531" w14:textId="77777777" w:rsidR="00B66452" w:rsidRPr="004217A7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4217A7">
              <w:rPr>
                <w:sz w:val="22"/>
                <w:szCs w:val="22"/>
                <w:lang w:val="ru-RU" w:eastAsia="en-US"/>
              </w:rPr>
              <w:t>141.3*</w:t>
            </w:r>
          </w:p>
        </w:tc>
        <w:tc>
          <w:tcPr>
            <w:tcW w:w="1702" w:type="dxa"/>
            <w:gridSpan w:val="3"/>
            <w:vMerge/>
          </w:tcPr>
          <w:p w14:paraId="062109D6" w14:textId="77777777" w:rsidR="00B66452" w:rsidRPr="004E4AEF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3C8312D6" w14:textId="77777777" w:rsidR="00B66452" w:rsidRPr="004E4AEF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0B766926" w14:textId="77777777" w:rsidR="00B66452" w:rsidRPr="004E4AEF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к</w:t>
            </w:r>
            <w:r w:rsidRPr="004E4AEF">
              <w:rPr>
                <w:rFonts w:ascii="Times New Roman" w:hAnsi="Times New Roman"/>
                <w:sz w:val="22"/>
                <w:szCs w:val="22"/>
                <w:lang w:eastAsia="en-US"/>
              </w:rPr>
              <w:t>оагулазоположи</w:t>
            </w:r>
            <w:proofErr w:type="spellEnd"/>
            <w:r w:rsidRPr="004E4AEF">
              <w:rPr>
                <w:rFonts w:ascii="Times New Roman" w:hAnsi="Times New Roman"/>
                <w:sz w:val="22"/>
                <w:szCs w:val="22"/>
                <w:lang w:eastAsia="en-US"/>
              </w:rPr>
              <w:t>-тельный стафилококк</w:t>
            </w:r>
          </w:p>
        </w:tc>
        <w:tc>
          <w:tcPr>
            <w:tcW w:w="2410" w:type="dxa"/>
            <w:gridSpan w:val="2"/>
            <w:vMerge/>
          </w:tcPr>
          <w:p w14:paraId="58AC7C45" w14:textId="77777777" w:rsidR="00B66452" w:rsidRPr="00A12129" w:rsidRDefault="00B66452" w:rsidP="00B66452">
            <w:pPr>
              <w:spacing w:line="216" w:lineRule="auto"/>
              <w:ind w:left="-57" w:right="-57"/>
              <w:rPr>
                <w:position w:val="2"/>
              </w:rPr>
            </w:pPr>
          </w:p>
        </w:tc>
        <w:tc>
          <w:tcPr>
            <w:tcW w:w="2268" w:type="dxa"/>
            <w:gridSpan w:val="3"/>
          </w:tcPr>
          <w:p w14:paraId="6C283602" w14:textId="77777777" w:rsidR="00B66452" w:rsidRPr="00AF3B79" w:rsidRDefault="00B66452" w:rsidP="00B66452">
            <w:pPr>
              <w:spacing w:line="216" w:lineRule="auto"/>
              <w:ind w:left="-57" w:right="-7"/>
              <w:rPr>
                <w:sz w:val="22"/>
                <w:szCs w:val="22"/>
              </w:rPr>
            </w:pPr>
            <w:r w:rsidRPr="00AF3B79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AF3B79">
              <w:rPr>
                <w:sz w:val="22"/>
                <w:szCs w:val="22"/>
              </w:rPr>
              <w:t>№078-0210</w:t>
            </w:r>
            <w:proofErr w:type="gramEnd"/>
            <w:r w:rsidRPr="00AF3B79">
              <w:rPr>
                <w:sz w:val="22"/>
                <w:szCs w:val="22"/>
              </w:rPr>
              <w:t xml:space="preserve"> </w:t>
            </w:r>
          </w:p>
          <w:p w14:paraId="5DACEDD9" w14:textId="77777777" w:rsidR="00B66452" w:rsidRPr="00AF3B79" w:rsidRDefault="00B66452" w:rsidP="00B66452">
            <w:pPr>
              <w:pStyle w:val="af2"/>
              <w:spacing w:line="216" w:lineRule="auto"/>
              <w:ind w:left="-85" w:right="-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F3B79">
              <w:rPr>
                <w:rFonts w:ascii="Times New Roman" w:hAnsi="Times New Roman"/>
                <w:sz w:val="22"/>
                <w:szCs w:val="22"/>
              </w:rPr>
              <w:t>Инструкция</w:t>
            </w:r>
            <w:r w:rsidRPr="00AF3B7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2.10-15-21-2006</w:t>
            </w:r>
          </w:p>
        </w:tc>
      </w:tr>
      <w:tr w:rsidR="00B66452" w:rsidRPr="003A59AC" w14:paraId="31DD6723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465C9938" w14:textId="77777777" w:rsidR="00B66452" w:rsidRPr="004217A7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4217A7">
              <w:rPr>
                <w:sz w:val="22"/>
                <w:szCs w:val="22"/>
              </w:rPr>
              <w:br w:type="page"/>
            </w:r>
            <w:r w:rsidRPr="004217A7">
              <w:rPr>
                <w:sz w:val="22"/>
                <w:szCs w:val="22"/>
                <w:lang w:val="ru-RU"/>
              </w:rPr>
              <w:t>141.4</w:t>
            </w:r>
            <w:r w:rsidRPr="004217A7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696ECDF0" w14:textId="77777777" w:rsidR="00B66452" w:rsidRPr="004E4AEF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5ADF4CCC" w14:textId="77777777" w:rsidR="00B66452" w:rsidRPr="004E4AEF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43921B6E" w14:textId="77777777" w:rsidR="00B66452" w:rsidRPr="004E4AEF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4AEF">
              <w:rPr>
                <w:rFonts w:ascii="Times New Roman" w:hAnsi="Times New Roman"/>
                <w:sz w:val="22"/>
                <w:szCs w:val="22"/>
              </w:rPr>
              <w:t xml:space="preserve">патогенные </w:t>
            </w:r>
            <w:proofErr w:type="spellStart"/>
            <w:r w:rsidRPr="004E4AEF">
              <w:rPr>
                <w:rFonts w:ascii="Times New Roman" w:hAnsi="Times New Roman"/>
                <w:sz w:val="22"/>
                <w:szCs w:val="22"/>
              </w:rPr>
              <w:t>энтеробактерии</w:t>
            </w:r>
            <w:proofErr w:type="spellEnd"/>
          </w:p>
        </w:tc>
        <w:tc>
          <w:tcPr>
            <w:tcW w:w="2410" w:type="dxa"/>
            <w:gridSpan w:val="2"/>
            <w:vMerge/>
          </w:tcPr>
          <w:p w14:paraId="57332553" w14:textId="77777777" w:rsidR="00B66452" w:rsidRPr="00A12129" w:rsidRDefault="00B66452" w:rsidP="00B66452">
            <w:pPr>
              <w:spacing w:line="216" w:lineRule="auto"/>
              <w:ind w:left="-57" w:right="-57"/>
              <w:rPr>
                <w:position w:val="2"/>
              </w:rPr>
            </w:pPr>
          </w:p>
        </w:tc>
        <w:tc>
          <w:tcPr>
            <w:tcW w:w="2268" w:type="dxa"/>
            <w:gridSpan w:val="3"/>
          </w:tcPr>
          <w:p w14:paraId="602BBD3D" w14:textId="77777777" w:rsidR="00B66452" w:rsidRPr="00AF3B79" w:rsidRDefault="00B66452" w:rsidP="00B66452">
            <w:pPr>
              <w:pStyle w:val="af2"/>
              <w:spacing w:line="216" w:lineRule="auto"/>
              <w:ind w:left="-57" w:right="-113"/>
              <w:jc w:val="left"/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AF3B79">
              <w:rPr>
                <w:rFonts w:ascii="Times New Roman" w:hAnsi="Times New Roman"/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AF3B79">
              <w:rPr>
                <w:rFonts w:ascii="Times New Roman" w:hAnsi="Times New Roman"/>
                <w:spacing w:val="-12"/>
                <w:sz w:val="22"/>
                <w:szCs w:val="22"/>
              </w:rPr>
              <w:t>31659-2024</w:t>
            </w:r>
            <w:proofErr w:type="gramEnd"/>
            <w:r w:rsidRPr="00AF3B79">
              <w:rPr>
                <w:rFonts w:ascii="Times New Roman" w:hAnsi="Times New Roman"/>
                <w:spacing w:val="-12"/>
                <w:sz w:val="22"/>
                <w:szCs w:val="22"/>
              </w:rPr>
              <w:t xml:space="preserve"> </w:t>
            </w:r>
          </w:p>
          <w:p w14:paraId="0907B012" w14:textId="77777777" w:rsidR="00B66452" w:rsidRPr="00AF3B79" w:rsidRDefault="00B66452" w:rsidP="00B66452">
            <w:pPr>
              <w:pStyle w:val="a3"/>
              <w:spacing w:line="216" w:lineRule="auto"/>
              <w:ind w:left="-57" w:right="-7"/>
              <w:rPr>
                <w:sz w:val="22"/>
                <w:szCs w:val="22"/>
                <w:lang w:val="ru-RU" w:eastAsia="en-US"/>
              </w:rPr>
            </w:pPr>
            <w:r w:rsidRPr="00AF3B79">
              <w:rPr>
                <w:sz w:val="22"/>
                <w:szCs w:val="22"/>
                <w:lang w:val="ru-RU" w:eastAsia="en-US"/>
              </w:rPr>
              <w:t xml:space="preserve">Инструкция </w:t>
            </w:r>
            <w:proofErr w:type="gramStart"/>
            <w:r w:rsidRPr="00AF3B79">
              <w:rPr>
                <w:sz w:val="22"/>
                <w:szCs w:val="22"/>
                <w:lang w:val="ru-RU" w:eastAsia="en-US"/>
              </w:rPr>
              <w:t>№ 074-0210</w:t>
            </w:r>
            <w:proofErr w:type="gramEnd"/>
          </w:p>
          <w:p w14:paraId="06FA4D07" w14:textId="77777777" w:rsidR="00B66452" w:rsidRPr="00AF3B79" w:rsidRDefault="00B66452" w:rsidP="00B66452">
            <w:pPr>
              <w:pStyle w:val="a3"/>
              <w:spacing w:line="216" w:lineRule="auto"/>
              <w:ind w:left="-57" w:right="-7"/>
              <w:rPr>
                <w:sz w:val="22"/>
                <w:szCs w:val="22"/>
                <w:lang w:val="ru-RU"/>
              </w:rPr>
            </w:pPr>
            <w:r w:rsidRPr="00AF3B79">
              <w:rPr>
                <w:sz w:val="22"/>
                <w:szCs w:val="22"/>
                <w:lang w:val="ru-RU"/>
              </w:rPr>
              <w:t>Инструкция 4.2.10-15-10-2006</w:t>
            </w:r>
          </w:p>
          <w:p w14:paraId="4B69B8A5" w14:textId="77777777" w:rsidR="00B66452" w:rsidRPr="00AF3B79" w:rsidRDefault="00B66452" w:rsidP="00B66452">
            <w:pPr>
              <w:pStyle w:val="af2"/>
              <w:spacing w:line="216" w:lineRule="auto"/>
              <w:ind w:left="-85" w:right="-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F3B79">
              <w:rPr>
                <w:rFonts w:ascii="Times New Roman" w:hAnsi="Times New Roman"/>
                <w:sz w:val="22"/>
                <w:szCs w:val="22"/>
              </w:rPr>
              <w:t>Инструкция</w:t>
            </w:r>
            <w:r w:rsidRPr="00AF3B7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2.10-15-21-2006</w:t>
            </w:r>
          </w:p>
        </w:tc>
      </w:tr>
      <w:tr w:rsidR="00B66452" w:rsidRPr="003A59AC" w14:paraId="6744A5BE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15CA7159" w14:textId="77777777" w:rsidR="00B66452" w:rsidRPr="004E4AEF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 w:rsidRPr="004E4AEF">
              <w:rPr>
                <w:sz w:val="22"/>
                <w:szCs w:val="22"/>
                <w:lang w:val="ru-RU" w:eastAsia="en-US"/>
              </w:rPr>
              <w:t>141.5*</w:t>
            </w:r>
          </w:p>
        </w:tc>
        <w:tc>
          <w:tcPr>
            <w:tcW w:w="1702" w:type="dxa"/>
            <w:gridSpan w:val="3"/>
            <w:vMerge/>
          </w:tcPr>
          <w:p w14:paraId="126B2FB0" w14:textId="77777777" w:rsidR="00B66452" w:rsidRPr="004E4AEF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351129F0" w14:textId="77777777" w:rsidR="00B66452" w:rsidRPr="004E4AEF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6E829C19" w14:textId="77777777" w:rsidR="00B66452" w:rsidRPr="004E4AEF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4AEF">
              <w:rPr>
                <w:rFonts w:ascii="Times New Roman" w:hAnsi="Times New Roman"/>
                <w:sz w:val="22"/>
                <w:szCs w:val="22"/>
              </w:rPr>
              <w:t>наличие УПЭ</w:t>
            </w:r>
          </w:p>
        </w:tc>
        <w:tc>
          <w:tcPr>
            <w:tcW w:w="2410" w:type="dxa"/>
            <w:gridSpan w:val="2"/>
            <w:vMerge/>
          </w:tcPr>
          <w:p w14:paraId="23AB68F7" w14:textId="77777777" w:rsidR="00B66452" w:rsidRPr="00A12129" w:rsidRDefault="00B66452" w:rsidP="00B66452">
            <w:pPr>
              <w:spacing w:line="216" w:lineRule="auto"/>
              <w:ind w:left="-57" w:right="-57"/>
              <w:rPr>
                <w:position w:val="2"/>
              </w:rPr>
            </w:pPr>
          </w:p>
        </w:tc>
        <w:tc>
          <w:tcPr>
            <w:tcW w:w="2268" w:type="dxa"/>
            <w:gridSpan w:val="3"/>
          </w:tcPr>
          <w:p w14:paraId="01E68534" w14:textId="77777777" w:rsidR="00B66452" w:rsidRPr="00AF3B79" w:rsidRDefault="00B66452" w:rsidP="00B66452">
            <w:pPr>
              <w:pStyle w:val="a3"/>
              <w:spacing w:line="216" w:lineRule="auto"/>
              <w:ind w:left="-57" w:right="-7"/>
              <w:rPr>
                <w:sz w:val="22"/>
                <w:szCs w:val="22"/>
                <w:lang w:val="ru-RU" w:eastAsia="en-US"/>
              </w:rPr>
            </w:pPr>
            <w:r w:rsidRPr="00AF3B79">
              <w:rPr>
                <w:sz w:val="22"/>
                <w:szCs w:val="22"/>
                <w:lang w:val="ru-RU" w:eastAsia="en-US"/>
              </w:rPr>
              <w:t xml:space="preserve">Инструкция </w:t>
            </w:r>
            <w:proofErr w:type="gramStart"/>
            <w:r w:rsidRPr="00AF3B79">
              <w:rPr>
                <w:sz w:val="22"/>
                <w:szCs w:val="22"/>
                <w:lang w:val="ru-RU" w:eastAsia="en-US"/>
              </w:rPr>
              <w:t>№ 074-0210</w:t>
            </w:r>
            <w:proofErr w:type="gramEnd"/>
          </w:p>
          <w:p w14:paraId="0390DB95" w14:textId="77777777" w:rsidR="00B66452" w:rsidRPr="00AF3B79" w:rsidRDefault="00B66452" w:rsidP="00B66452">
            <w:pPr>
              <w:pStyle w:val="af2"/>
              <w:spacing w:line="216" w:lineRule="auto"/>
              <w:ind w:left="-85" w:right="-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F3B79">
              <w:rPr>
                <w:rFonts w:ascii="Times New Roman" w:hAnsi="Times New Roman"/>
                <w:sz w:val="22"/>
                <w:szCs w:val="22"/>
              </w:rPr>
              <w:t>Инструкция</w:t>
            </w:r>
            <w:r w:rsidRPr="00AF3B7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2.10-15-21-2006</w:t>
            </w:r>
          </w:p>
        </w:tc>
      </w:tr>
      <w:tr w:rsidR="00B66452" w:rsidRPr="003A59AC" w14:paraId="3C541028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4F9746D9" w14:textId="77777777" w:rsidR="00B66452" w:rsidRPr="004E4AEF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 w:rsidRPr="004E4AEF">
              <w:rPr>
                <w:sz w:val="22"/>
                <w:szCs w:val="22"/>
                <w:lang w:val="ru-RU" w:eastAsia="en-US"/>
              </w:rPr>
              <w:t>141.6*</w:t>
            </w:r>
          </w:p>
        </w:tc>
        <w:tc>
          <w:tcPr>
            <w:tcW w:w="1702" w:type="dxa"/>
            <w:gridSpan w:val="3"/>
            <w:vMerge/>
          </w:tcPr>
          <w:p w14:paraId="7985E5C5" w14:textId="77777777" w:rsidR="00B66452" w:rsidRPr="004E4AEF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20CCA8D6" w14:textId="77777777" w:rsidR="00B66452" w:rsidRPr="004E4AEF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6675CD5E" w14:textId="77777777" w:rsidR="00B66452" w:rsidRPr="004E4AEF" w:rsidRDefault="00B66452" w:rsidP="00B66452">
            <w:pPr>
              <w:pStyle w:val="a3"/>
              <w:spacing w:line="216" w:lineRule="auto"/>
              <w:ind w:right="-57" w:hanging="106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 и</w:t>
            </w:r>
            <w:proofErr w:type="spellStart"/>
            <w:r w:rsidRPr="004E4AEF">
              <w:rPr>
                <w:sz w:val="22"/>
                <w:szCs w:val="22"/>
                <w:lang w:eastAsia="en-US"/>
              </w:rPr>
              <w:t>ерсинии</w:t>
            </w:r>
            <w:proofErr w:type="spellEnd"/>
          </w:p>
          <w:p w14:paraId="50546EC2" w14:textId="77777777" w:rsidR="00B66452" w:rsidRPr="004E4AEF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</w:tcPr>
          <w:p w14:paraId="5229D9A0" w14:textId="77777777" w:rsidR="00B66452" w:rsidRPr="00A12129" w:rsidRDefault="00B66452" w:rsidP="00B66452">
            <w:pPr>
              <w:spacing w:line="216" w:lineRule="auto"/>
              <w:ind w:left="-57" w:right="-57"/>
              <w:rPr>
                <w:position w:val="2"/>
              </w:rPr>
            </w:pPr>
          </w:p>
        </w:tc>
        <w:tc>
          <w:tcPr>
            <w:tcW w:w="2268" w:type="dxa"/>
            <w:gridSpan w:val="3"/>
          </w:tcPr>
          <w:p w14:paraId="2A8E9E1A" w14:textId="77777777" w:rsidR="00B66452" w:rsidRPr="00AF3B79" w:rsidRDefault="00B66452" w:rsidP="00B66452">
            <w:pPr>
              <w:pStyle w:val="af2"/>
              <w:spacing w:line="216" w:lineRule="auto"/>
              <w:ind w:left="-85" w:right="-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F3B79">
              <w:rPr>
                <w:rFonts w:ascii="Times New Roman" w:hAnsi="Times New Roman"/>
                <w:sz w:val="22"/>
                <w:szCs w:val="22"/>
              </w:rPr>
              <w:t>Инструкция № 076-0210</w:t>
            </w:r>
          </w:p>
        </w:tc>
      </w:tr>
      <w:tr w:rsidR="00B66452" w:rsidRPr="003A59AC" w14:paraId="0F627D75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7FFC97A8" w14:textId="77777777" w:rsidR="00B66452" w:rsidRPr="004E4AEF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 w:rsidRPr="004E4AEF">
              <w:rPr>
                <w:sz w:val="22"/>
                <w:szCs w:val="22"/>
                <w:lang w:val="ru-RU" w:eastAsia="en-US"/>
              </w:rPr>
              <w:lastRenderedPageBreak/>
              <w:t>141.7*</w:t>
            </w:r>
          </w:p>
        </w:tc>
        <w:tc>
          <w:tcPr>
            <w:tcW w:w="1702" w:type="dxa"/>
            <w:gridSpan w:val="3"/>
            <w:vMerge/>
          </w:tcPr>
          <w:p w14:paraId="18531307" w14:textId="77777777" w:rsidR="00B66452" w:rsidRPr="004E4AEF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</w:tcPr>
          <w:p w14:paraId="460DA4EC" w14:textId="77777777" w:rsidR="00B66452" w:rsidRPr="004E4AEF" w:rsidRDefault="00B66452" w:rsidP="00B66452">
            <w:pPr>
              <w:pStyle w:val="a3"/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4E4AEF">
              <w:rPr>
                <w:sz w:val="22"/>
                <w:szCs w:val="22"/>
                <w:lang w:val="ru-RU" w:eastAsia="en-US"/>
              </w:rPr>
              <w:t>100.12,100.15/</w:t>
            </w:r>
            <w:r w:rsidRPr="004E4AEF">
              <w:rPr>
                <w:sz w:val="22"/>
                <w:szCs w:val="22"/>
              </w:rPr>
              <w:t>01.086</w:t>
            </w:r>
          </w:p>
          <w:p w14:paraId="147CC01D" w14:textId="77777777" w:rsidR="00B66452" w:rsidRDefault="00B66452" w:rsidP="00B66452">
            <w:pPr>
              <w:pStyle w:val="a5"/>
              <w:spacing w:line="216" w:lineRule="auto"/>
              <w:ind w:hanging="104"/>
              <w:rPr>
                <w:sz w:val="22"/>
                <w:szCs w:val="22"/>
                <w:lang w:eastAsia="en-US"/>
              </w:rPr>
            </w:pPr>
            <w:r w:rsidRPr="004E4AEF">
              <w:rPr>
                <w:sz w:val="22"/>
                <w:szCs w:val="22"/>
                <w:lang w:eastAsia="en-US"/>
              </w:rPr>
              <w:t>100.12,100.</w:t>
            </w:r>
          </w:p>
          <w:p w14:paraId="10E2CBDD" w14:textId="77777777" w:rsidR="00B66452" w:rsidRPr="004E4AEF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  <w:r w:rsidRPr="004E4AEF">
              <w:rPr>
                <w:sz w:val="22"/>
                <w:szCs w:val="22"/>
                <w:lang w:eastAsia="en-US"/>
              </w:rPr>
              <w:t>15/</w:t>
            </w:r>
            <w:r w:rsidRPr="004E4AEF">
              <w:rPr>
                <w:sz w:val="22"/>
                <w:szCs w:val="22"/>
              </w:rPr>
              <w:t>03.152</w:t>
            </w:r>
          </w:p>
        </w:tc>
        <w:tc>
          <w:tcPr>
            <w:tcW w:w="2409" w:type="dxa"/>
            <w:gridSpan w:val="3"/>
          </w:tcPr>
          <w:p w14:paraId="67B3A105" w14:textId="77777777" w:rsidR="00B66452" w:rsidRPr="004E4AEF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E4AEF">
              <w:rPr>
                <w:rFonts w:ascii="Times New Roman" w:hAnsi="Times New Roman"/>
                <w:sz w:val="22"/>
                <w:szCs w:val="22"/>
                <w:lang w:eastAsia="en-US"/>
              </w:rPr>
              <w:t>Listeria</w:t>
            </w:r>
            <w:proofErr w:type="spellEnd"/>
            <w:r w:rsidRPr="004E4AEF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4AEF">
              <w:rPr>
                <w:rFonts w:ascii="Times New Roman" w:hAnsi="Times New Roman"/>
                <w:sz w:val="22"/>
                <w:szCs w:val="22"/>
                <w:lang w:eastAsia="en-US"/>
              </w:rPr>
              <w:t>monocytogenes</w:t>
            </w:r>
            <w:proofErr w:type="spellEnd"/>
          </w:p>
        </w:tc>
        <w:tc>
          <w:tcPr>
            <w:tcW w:w="2410" w:type="dxa"/>
            <w:gridSpan w:val="2"/>
            <w:vMerge/>
          </w:tcPr>
          <w:p w14:paraId="71351E72" w14:textId="77777777" w:rsidR="00B66452" w:rsidRPr="00A12129" w:rsidRDefault="00B66452" w:rsidP="00B66452">
            <w:pPr>
              <w:spacing w:line="216" w:lineRule="auto"/>
              <w:ind w:left="-57" w:right="-57"/>
              <w:rPr>
                <w:position w:val="2"/>
              </w:rPr>
            </w:pPr>
          </w:p>
        </w:tc>
        <w:tc>
          <w:tcPr>
            <w:tcW w:w="2268" w:type="dxa"/>
            <w:gridSpan w:val="3"/>
          </w:tcPr>
          <w:p w14:paraId="696841B5" w14:textId="77777777" w:rsidR="00B66452" w:rsidRPr="00AF3B79" w:rsidRDefault="00B66452" w:rsidP="00B66452">
            <w:pPr>
              <w:spacing w:line="216" w:lineRule="auto"/>
              <w:ind w:left="-96" w:right="-7"/>
              <w:rPr>
                <w:sz w:val="22"/>
                <w:szCs w:val="22"/>
              </w:rPr>
            </w:pPr>
            <w:r w:rsidRPr="00AF3B79">
              <w:rPr>
                <w:sz w:val="22"/>
                <w:szCs w:val="22"/>
              </w:rPr>
              <w:t xml:space="preserve">ГОСТ </w:t>
            </w:r>
            <w:proofErr w:type="gramStart"/>
            <w:r w:rsidRPr="00AF3B79">
              <w:rPr>
                <w:sz w:val="22"/>
                <w:szCs w:val="22"/>
              </w:rPr>
              <w:t>32031-2012</w:t>
            </w:r>
            <w:proofErr w:type="gramEnd"/>
          </w:p>
          <w:p w14:paraId="5FADB802" w14:textId="77777777" w:rsidR="00B66452" w:rsidRPr="00AF3B79" w:rsidRDefault="00B66452" w:rsidP="00B66452">
            <w:pPr>
              <w:spacing w:line="216" w:lineRule="auto"/>
              <w:ind w:left="-96" w:right="-7"/>
              <w:rPr>
                <w:sz w:val="22"/>
                <w:szCs w:val="22"/>
              </w:rPr>
            </w:pPr>
            <w:r w:rsidRPr="00AF3B79">
              <w:rPr>
                <w:sz w:val="22"/>
                <w:szCs w:val="22"/>
              </w:rPr>
              <w:t xml:space="preserve">ГОСТ </w:t>
            </w:r>
            <w:proofErr w:type="gramStart"/>
            <w:r w:rsidRPr="00AF3B79">
              <w:rPr>
                <w:sz w:val="22"/>
                <w:szCs w:val="22"/>
              </w:rPr>
              <w:t>32031-2022</w:t>
            </w:r>
            <w:proofErr w:type="gramEnd"/>
          </w:p>
          <w:p w14:paraId="26791D37" w14:textId="3977C5E2" w:rsidR="00AF3B79" w:rsidRPr="00AF3B79" w:rsidRDefault="00B66452" w:rsidP="00AF3B79">
            <w:pPr>
              <w:pStyle w:val="af2"/>
              <w:spacing w:line="216" w:lineRule="auto"/>
              <w:ind w:left="-85" w:right="-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F3B79">
              <w:rPr>
                <w:rFonts w:ascii="Times New Roman" w:hAnsi="Times New Roman"/>
                <w:sz w:val="22"/>
                <w:szCs w:val="22"/>
              </w:rPr>
              <w:t xml:space="preserve">Инструкция </w:t>
            </w:r>
            <w:proofErr w:type="gramStart"/>
            <w:r w:rsidRPr="00AF3B79">
              <w:rPr>
                <w:rFonts w:ascii="Times New Roman" w:hAnsi="Times New Roman"/>
                <w:sz w:val="22"/>
                <w:szCs w:val="22"/>
              </w:rPr>
              <w:t>№001-0116</w:t>
            </w:r>
            <w:proofErr w:type="gramEnd"/>
            <w:r w:rsidRPr="00AF3B79">
              <w:rPr>
                <w:rFonts w:ascii="Times New Roman" w:hAnsi="Times New Roman"/>
                <w:sz w:val="22"/>
                <w:szCs w:val="22"/>
              </w:rPr>
              <w:t xml:space="preserve"> от 30.08.2016</w:t>
            </w:r>
          </w:p>
        </w:tc>
      </w:tr>
      <w:tr w:rsidR="00B66452" w:rsidRPr="003A59AC" w14:paraId="0E6BC7D4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5073A701" w14:textId="77777777" w:rsidR="00B66452" w:rsidRPr="004E4AEF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 w:rsidRPr="004E4AEF">
              <w:rPr>
                <w:sz w:val="22"/>
                <w:szCs w:val="22"/>
                <w:lang w:val="ru-RU" w:eastAsia="en-US"/>
              </w:rPr>
              <w:t>141.8*</w:t>
            </w:r>
          </w:p>
        </w:tc>
        <w:tc>
          <w:tcPr>
            <w:tcW w:w="1702" w:type="dxa"/>
            <w:gridSpan w:val="3"/>
            <w:vMerge/>
          </w:tcPr>
          <w:p w14:paraId="7FDA9F5C" w14:textId="77777777" w:rsidR="00B66452" w:rsidRPr="004E4AEF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 w:val="restart"/>
          </w:tcPr>
          <w:p w14:paraId="01209000" w14:textId="77777777" w:rsidR="00B66452" w:rsidRPr="004E4AEF" w:rsidRDefault="00B66452" w:rsidP="00B66452">
            <w:pPr>
              <w:pStyle w:val="a3"/>
              <w:spacing w:line="216" w:lineRule="auto"/>
              <w:ind w:left="-85" w:right="-142"/>
              <w:rPr>
                <w:sz w:val="22"/>
                <w:szCs w:val="22"/>
                <w:lang w:val="ru-RU" w:eastAsia="en-US"/>
              </w:rPr>
            </w:pPr>
            <w:r w:rsidRPr="004E4AEF">
              <w:rPr>
                <w:sz w:val="22"/>
                <w:szCs w:val="22"/>
                <w:lang w:val="ru-RU" w:eastAsia="en-US"/>
              </w:rPr>
              <w:t>100.12,100.15</w:t>
            </w:r>
          </w:p>
          <w:p w14:paraId="594101FA" w14:textId="77777777" w:rsidR="00B66452" w:rsidRPr="004E4AEF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  <w:r w:rsidRPr="004E4AEF">
              <w:rPr>
                <w:sz w:val="22"/>
                <w:szCs w:val="22"/>
                <w:lang w:eastAsia="en-US"/>
              </w:rPr>
              <w:t>/01.086</w:t>
            </w:r>
          </w:p>
        </w:tc>
        <w:tc>
          <w:tcPr>
            <w:tcW w:w="2409" w:type="dxa"/>
            <w:gridSpan w:val="3"/>
          </w:tcPr>
          <w:p w14:paraId="2DF5B395" w14:textId="77777777" w:rsidR="00B66452" w:rsidRPr="004E4AEF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4AEF">
              <w:rPr>
                <w:rFonts w:ascii="Times New Roman" w:hAnsi="Times New Roman"/>
                <w:sz w:val="22"/>
                <w:szCs w:val="22"/>
                <w:lang w:eastAsia="en-US"/>
              </w:rPr>
              <w:t>ОМЧ</w:t>
            </w:r>
          </w:p>
        </w:tc>
        <w:tc>
          <w:tcPr>
            <w:tcW w:w="2410" w:type="dxa"/>
            <w:gridSpan w:val="2"/>
            <w:vMerge/>
          </w:tcPr>
          <w:p w14:paraId="45F71F50" w14:textId="77777777" w:rsidR="00B66452" w:rsidRPr="00A12129" w:rsidRDefault="00B66452" w:rsidP="00B66452">
            <w:pPr>
              <w:spacing w:line="216" w:lineRule="auto"/>
              <w:ind w:left="-57" w:right="-57"/>
              <w:rPr>
                <w:position w:val="2"/>
              </w:rPr>
            </w:pPr>
          </w:p>
        </w:tc>
        <w:tc>
          <w:tcPr>
            <w:tcW w:w="2268" w:type="dxa"/>
            <w:gridSpan w:val="3"/>
          </w:tcPr>
          <w:p w14:paraId="34792524" w14:textId="77777777" w:rsidR="00B66452" w:rsidRPr="00AF3B79" w:rsidRDefault="00B66452" w:rsidP="00B66452">
            <w:pPr>
              <w:spacing w:line="216" w:lineRule="auto"/>
              <w:ind w:left="-96" w:right="-7"/>
            </w:pPr>
            <w:r w:rsidRPr="00AF3B79">
              <w:t xml:space="preserve">Инструкция </w:t>
            </w:r>
            <w:proofErr w:type="gramStart"/>
            <w:r w:rsidRPr="00AF3B79">
              <w:t>№078-0210</w:t>
            </w:r>
            <w:proofErr w:type="gramEnd"/>
            <w:r w:rsidRPr="00AF3B79">
              <w:t xml:space="preserve"> </w:t>
            </w:r>
          </w:p>
          <w:p w14:paraId="2692B131" w14:textId="77777777" w:rsidR="00B66452" w:rsidRPr="00AF3B79" w:rsidRDefault="00B66452" w:rsidP="00B66452">
            <w:pPr>
              <w:spacing w:line="216" w:lineRule="auto"/>
              <w:ind w:left="-96" w:right="-7"/>
            </w:pPr>
            <w:r w:rsidRPr="00AF3B79">
              <w:t>Инструкция 4.2.10-15-10-2006</w:t>
            </w:r>
          </w:p>
          <w:p w14:paraId="64A479D8" w14:textId="77777777" w:rsidR="00B66452" w:rsidRPr="00AF3B79" w:rsidRDefault="00B66452" w:rsidP="00B66452">
            <w:pPr>
              <w:spacing w:line="216" w:lineRule="auto"/>
              <w:ind w:left="-96" w:right="-7"/>
              <w:rPr>
                <w:lang w:eastAsia="en-US"/>
              </w:rPr>
            </w:pPr>
            <w:r w:rsidRPr="00AF3B79">
              <w:rPr>
                <w:lang w:eastAsia="en-US"/>
              </w:rPr>
              <w:t xml:space="preserve">МВИ МН </w:t>
            </w:r>
            <w:proofErr w:type="gramStart"/>
            <w:r w:rsidRPr="00AF3B79">
              <w:rPr>
                <w:lang w:eastAsia="en-US"/>
              </w:rPr>
              <w:t>4140-2013</w:t>
            </w:r>
            <w:proofErr w:type="gramEnd"/>
          </w:p>
          <w:p w14:paraId="14E33388" w14:textId="77777777" w:rsidR="00B66452" w:rsidRPr="00AF3B79" w:rsidRDefault="00B66452" w:rsidP="00B66452">
            <w:pPr>
              <w:spacing w:line="216" w:lineRule="auto"/>
              <w:ind w:left="-96" w:right="-7"/>
              <w:rPr>
                <w:lang w:eastAsia="en-US"/>
              </w:rPr>
            </w:pPr>
            <w:r w:rsidRPr="00AF3B79">
              <w:rPr>
                <w:lang w:eastAsia="en-US"/>
              </w:rPr>
              <w:t xml:space="preserve">МВИ.МН </w:t>
            </w:r>
            <w:proofErr w:type="gramStart"/>
            <w:r w:rsidRPr="00AF3B79">
              <w:rPr>
                <w:lang w:eastAsia="en-US"/>
              </w:rPr>
              <w:t>6368-2021</w:t>
            </w:r>
            <w:proofErr w:type="gramEnd"/>
          </w:p>
          <w:p w14:paraId="6B3C96A2" w14:textId="77777777" w:rsidR="00B66452" w:rsidRPr="00AF3B79" w:rsidRDefault="00B66452" w:rsidP="00B66452">
            <w:pPr>
              <w:pStyle w:val="af2"/>
              <w:spacing w:line="216" w:lineRule="auto"/>
              <w:ind w:left="-85" w:right="-7"/>
              <w:jc w:val="left"/>
              <w:rPr>
                <w:rFonts w:ascii="Times New Roman" w:hAnsi="Times New Roman"/>
              </w:rPr>
            </w:pPr>
            <w:r w:rsidRPr="00AF3B79">
              <w:rPr>
                <w:rFonts w:ascii="Times New Roman" w:hAnsi="Times New Roman"/>
              </w:rPr>
              <w:t>Инструкция 4.2.11-20-10-2004</w:t>
            </w:r>
          </w:p>
        </w:tc>
      </w:tr>
      <w:tr w:rsidR="00B66452" w:rsidRPr="003A59AC" w14:paraId="0D02AD16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57DDD6F9" w14:textId="77777777" w:rsidR="00B66452" w:rsidRPr="004E4AEF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 w:rsidRPr="004E4AEF">
              <w:rPr>
                <w:sz w:val="22"/>
                <w:szCs w:val="22"/>
                <w:lang w:val="ru-RU" w:eastAsia="en-US"/>
              </w:rPr>
              <w:t>141.9*</w:t>
            </w:r>
          </w:p>
        </w:tc>
        <w:tc>
          <w:tcPr>
            <w:tcW w:w="1702" w:type="dxa"/>
            <w:gridSpan w:val="3"/>
            <w:vMerge/>
          </w:tcPr>
          <w:p w14:paraId="748CE8D1" w14:textId="77777777" w:rsidR="00B66452" w:rsidRPr="004E4AEF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5CCC9C60" w14:textId="77777777" w:rsidR="00B66452" w:rsidRPr="004E4AEF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3097F1DB" w14:textId="77777777" w:rsidR="00B66452" w:rsidRPr="004E4AEF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</w:t>
            </w:r>
            <w:r w:rsidRPr="004E4AEF">
              <w:rPr>
                <w:rFonts w:ascii="Times New Roman" w:hAnsi="Times New Roman"/>
                <w:sz w:val="22"/>
                <w:szCs w:val="22"/>
                <w:lang w:eastAsia="en-US"/>
              </w:rPr>
              <w:t>лесени, дрожжи</w:t>
            </w:r>
          </w:p>
        </w:tc>
        <w:tc>
          <w:tcPr>
            <w:tcW w:w="2410" w:type="dxa"/>
            <w:gridSpan w:val="2"/>
            <w:vMerge/>
          </w:tcPr>
          <w:p w14:paraId="50263660" w14:textId="77777777" w:rsidR="00B66452" w:rsidRPr="00A12129" w:rsidRDefault="00B66452" w:rsidP="00B66452">
            <w:pPr>
              <w:spacing w:line="216" w:lineRule="auto"/>
              <w:ind w:left="-57" w:right="-57"/>
              <w:rPr>
                <w:position w:val="2"/>
              </w:rPr>
            </w:pPr>
          </w:p>
        </w:tc>
        <w:tc>
          <w:tcPr>
            <w:tcW w:w="2268" w:type="dxa"/>
            <w:gridSpan w:val="3"/>
          </w:tcPr>
          <w:p w14:paraId="6500D637" w14:textId="77777777" w:rsidR="00B66452" w:rsidRPr="00A12129" w:rsidRDefault="00B66452" w:rsidP="00B66452">
            <w:pPr>
              <w:spacing w:line="216" w:lineRule="auto"/>
              <w:ind w:left="-96" w:right="-96"/>
              <w:rPr>
                <w:sz w:val="21"/>
                <w:szCs w:val="21"/>
              </w:rPr>
            </w:pPr>
            <w:r w:rsidRPr="00A12129">
              <w:rPr>
                <w:sz w:val="21"/>
                <w:szCs w:val="21"/>
              </w:rPr>
              <w:t>Инструкция 4.2.10-15-10-2006</w:t>
            </w:r>
          </w:p>
          <w:p w14:paraId="6C26F7E9" w14:textId="77777777" w:rsidR="00B66452" w:rsidRPr="00A12129" w:rsidRDefault="00B66452" w:rsidP="00B66452">
            <w:pPr>
              <w:spacing w:line="216" w:lineRule="auto"/>
              <w:ind w:left="-96" w:right="-96"/>
              <w:rPr>
                <w:sz w:val="21"/>
                <w:szCs w:val="21"/>
                <w:lang w:eastAsia="en-US"/>
              </w:rPr>
            </w:pPr>
            <w:r w:rsidRPr="00A12129">
              <w:rPr>
                <w:sz w:val="21"/>
                <w:szCs w:val="21"/>
                <w:lang w:eastAsia="en-US"/>
              </w:rPr>
              <w:t xml:space="preserve">МВИ МН </w:t>
            </w:r>
            <w:proofErr w:type="gramStart"/>
            <w:r w:rsidRPr="00A12129">
              <w:rPr>
                <w:sz w:val="21"/>
                <w:szCs w:val="21"/>
                <w:lang w:eastAsia="en-US"/>
              </w:rPr>
              <w:t>4140-2013</w:t>
            </w:r>
            <w:proofErr w:type="gramEnd"/>
          </w:p>
          <w:p w14:paraId="2E01901E" w14:textId="77777777" w:rsidR="00B66452" w:rsidRPr="00A12129" w:rsidRDefault="00B66452" w:rsidP="00B66452">
            <w:pPr>
              <w:spacing w:line="216" w:lineRule="auto"/>
              <w:ind w:left="-96" w:right="-96"/>
              <w:rPr>
                <w:sz w:val="21"/>
                <w:szCs w:val="21"/>
              </w:rPr>
            </w:pPr>
            <w:r w:rsidRPr="00A12129">
              <w:rPr>
                <w:sz w:val="21"/>
                <w:szCs w:val="21"/>
              </w:rPr>
              <w:t>Инструкция 4.2.11-20-10-2004</w:t>
            </w:r>
          </w:p>
        </w:tc>
      </w:tr>
      <w:tr w:rsidR="00B66452" w:rsidRPr="003A59AC" w14:paraId="1B181150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3AB6E4D5" w14:textId="77777777" w:rsidR="00B66452" w:rsidRPr="004F0DD0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>
              <w:rPr>
                <w:sz w:val="22"/>
                <w:szCs w:val="22"/>
                <w:lang w:val="ru-RU" w:eastAsia="en-US"/>
              </w:rPr>
              <w:t>142.1</w:t>
            </w:r>
            <w:r w:rsidRPr="003A59AC">
              <w:rPr>
                <w:sz w:val="22"/>
                <w:szCs w:val="22"/>
                <w:lang w:eastAsia="en-US"/>
              </w:rPr>
              <w:t xml:space="preserve"> 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  <w:r w:rsidRPr="003A59AC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702" w:type="dxa"/>
            <w:gridSpan w:val="3"/>
            <w:vMerge w:val="restart"/>
          </w:tcPr>
          <w:p w14:paraId="15758FEE" w14:textId="77777777" w:rsidR="00B66452" w:rsidRPr="004E4AEF" w:rsidRDefault="00B66452" w:rsidP="00B66452">
            <w:pPr>
              <w:pStyle w:val="21"/>
              <w:tabs>
                <w:tab w:val="left" w:pos="600"/>
              </w:tabs>
              <w:spacing w:after="0" w:line="216" w:lineRule="auto"/>
              <w:ind w:left="-57" w:right="-57"/>
              <w:jc w:val="left"/>
              <w:rPr>
                <w:bCs/>
                <w:sz w:val="22"/>
                <w:szCs w:val="22"/>
              </w:rPr>
            </w:pPr>
            <w:r w:rsidRPr="004E4AEF">
              <w:rPr>
                <w:bCs/>
                <w:sz w:val="22"/>
                <w:szCs w:val="22"/>
              </w:rPr>
              <w:t>Воздушные и паровые стерилизаторы, дезкамеры</w:t>
            </w:r>
          </w:p>
          <w:p w14:paraId="5A1F5B0D" w14:textId="77777777" w:rsidR="00B66452" w:rsidRPr="004E4AEF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</w:tcPr>
          <w:p w14:paraId="7FF4E766" w14:textId="77777777" w:rsidR="00B66452" w:rsidRPr="0064235C" w:rsidRDefault="00B66452" w:rsidP="00B66452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4E4AEF">
              <w:rPr>
                <w:sz w:val="22"/>
                <w:szCs w:val="22"/>
              </w:rPr>
              <w:t>86.90,101.17,101.19/42.000</w:t>
            </w:r>
          </w:p>
        </w:tc>
        <w:tc>
          <w:tcPr>
            <w:tcW w:w="2409" w:type="dxa"/>
            <w:gridSpan w:val="3"/>
          </w:tcPr>
          <w:p w14:paraId="715E208C" w14:textId="77777777" w:rsidR="00B66452" w:rsidRPr="004E4AEF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4AEF">
              <w:rPr>
                <w:rFonts w:ascii="Times New Roman" w:hAnsi="Times New Roman"/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410" w:type="dxa"/>
            <w:gridSpan w:val="2"/>
            <w:vMerge w:val="restart"/>
          </w:tcPr>
          <w:p w14:paraId="43139BA9" w14:textId="77777777" w:rsidR="00B66452" w:rsidRPr="004F344D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4F344D">
              <w:rPr>
                <w:rFonts w:ascii="Times New Roman" w:hAnsi="Times New Roman"/>
                <w:bCs/>
                <w:sz w:val="22"/>
                <w:szCs w:val="22"/>
              </w:rPr>
              <w:t>МУ по контролю работы пар</w:t>
            </w:r>
            <w:proofErr w:type="gramStart"/>
            <w:r w:rsidRPr="004F344D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proofErr w:type="gramEnd"/>
            <w:r w:rsidRPr="004F344D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4F344D">
              <w:rPr>
                <w:rFonts w:ascii="Times New Roman" w:hAnsi="Times New Roman"/>
                <w:bCs/>
                <w:sz w:val="22"/>
                <w:szCs w:val="22"/>
              </w:rPr>
              <w:t>возд</w:t>
            </w:r>
            <w:proofErr w:type="spellEnd"/>
            <w:r w:rsidRPr="004F344D">
              <w:rPr>
                <w:rFonts w:ascii="Times New Roman" w:hAnsi="Times New Roman"/>
                <w:bCs/>
                <w:sz w:val="22"/>
                <w:szCs w:val="22"/>
              </w:rPr>
              <w:t>. стерилизаторов, утв. МЗ СССР 28.02.1991 №15/6-5</w:t>
            </w:r>
          </w:p>
          <w:p w14:paraId="62478586" w14:textId="77777777" w:rsidR="00B66452" w:rsidRPr="004F344D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4F344D">
              <w:rPr>
                <w:rFonts w:ascii="Times New Roman" w:hAnsi="Times New Roman"/>
                <w:bCs/>
                <w:sz w:val="22"/>
                <w:szCs w:val="22"/>
              </w:rPr>
              <w:t xml:space="preserve">Инструкция </w:t>
            </w:r>
            <w:proofErr w:type="gramStart"/>
            <w:r w:rsidRPr="004F344D">
              <w:rPr>
                <w:rFonts w:ascii="Times New Roman" w:hAnsi="Times New Roman"/>
                <w:bCs/>
                <w:sz w:val="22"/>
                <w:szCs w:val="22"/>
              </w:rPr>
              <w:t>3.5-51-2006</w:t>
            </w:r>
            <w:proofErr w:type="gramEnd"/>
            <w:r w:rsidRPr="004F344D">
              <w:rPr>
                <w:rFonts w:ascii="Times New Roman" w:hAnsi="Times New Roman"/>
                <w:bCs/>
                <w:sz w:val="22"/>
                <w:szCs w:val="22"/>
              </w:rPr>
              <w:t>, утв. пост. МЗ РБ 23.11.2006 №175;</w:t>
            </w:r>
          </w:p>
          <w:p w14:paraId="6CDA4B6E" w14:textId="77777777" w:rsidR="00B66452" w:rsidRPr="004F344D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4F344D">
              <w:rPr>
                <w:bCs/>
                <w:sz w:val="22"/>
                <w:szCs w:val="22"/>
              </w:rPr>
              <w:t xml:space="preserve">Приказ МЗ РБ от 02.08.2024 №1065 </w:t>
            </w:r>
          </w:p>
        </w:tc>
        <w:tc>
          <w:tcPr>
            <w:tcW w:w="2268" w:type="dxa"/>
            <w:gridSpan w:val="3"/>
            <w:vMerge w:val="restart"/>
          </w:tcPr>
          <w:p w14:paraId="0D8CAE6E" w14:textId="77777777" w:rsidR="00B66452" w:rsidRPr="004F344D" w:rsidRDefault="00B66452" w:rsidP="00B66452">
            <w:pPr>
              <w:pStyle w:val="a7"/>
              <w:spacing w:line="216" w:lineRule="auto"/>
              <w:ind w:left="-96" w:right="-96"/>
              <w:rPr>
                <w:bCs/>
                <w:sz w:val="22"/>
                <w:szCs w:val="22"/>
              </w:rPr>
            </w:pPr>
            <w:r w:rsidRPr="004F344D">
              <w:rPr>
                <w:bCs/>
                <w:sz w:val="22"/>
                <w:szCs w:val="22"/>
              </w:rPr>
              <w:t>МУ по контролю работы паровых и воздушных стерилизаторов, М., 1991, утв. МЗ СССР 28.02.1991 №15/6-5</w:t>
            </w:r>
          </w:p>
          <w:p w14:paraId="690C61FD" w14:textId="77777777" w:rsidR="00B66452" w:rsidRPr="004F344D" w:rsidRDefault="00B66452" w:rsidP="00B66452">
            <w:pPr>
              <w:pStyle w:val="a7"/>
              <w:spacing w:line="216" w:lineRule="auto"/>
              <w:ind w:left="-96" w:right="-96"/>
              <w:rPr>
                <w:bCs/>
                <w:sz w:val="22"/>
                <w:szCs w:val="22"/>
              </w:rPr>
            </w:pPr>
            <w:r w:rsidRPr="004F344D">
              <w:rPr>
                <w:bCs/>
                <w:sz w:val="22"/>
                <w:szCs w:val="22"/>
              </w:rPr>
              <w:t xml:space="preserve">Инструкция </w:t>
            </w:r>
            <w:proofErr w:type="gramStart"/>
            <w:r w:rsidRPr="004F344D">
              <w:rPr>
                <w:bCs/>
                <w:sz w:val="22"/>
                <w:szCs w:val="22"/>
              </w:rPr>
              <w:t>3.5-51-2006</w:t>
            </w:r>
            <w:proofErr w:type="gramEnd"/>
            <w:r w:rsidRPr="004F344D">
              <w:rPr>
                <w:bCs/>
                <w:sz w:val="22"/>
                <w:szCs w:val="22"/>
              </w:rPr>
              <w:t>, утв. пост. МЗ РБ 23.11.2006 №175</w:t>
            </w:r>
          </w:p>
        </w:tc>
      </w:tr>
      <w:tr w:rsidR="00B66452" w:rsidRPr="003A59AC" w14:paraId="39CC19D6" w14:textId="77777777" w:rsidTr="006542FD">
        <w:trPr>
          <w:gridAfter w:val="1"/>
          <w:wAfter w:w="114" w:type="dxa"/>
          <w:trHeight w:val="693"/>
        </w:trPr>
        <w:tc>
          <w:tcPr>
            <w:tcW w:w="879" w:type="dxa"/>
            <w:gridSpan w:val="2"/>
          </w:tcPr>
          <w:p w14:paraId="055CDAD8" w14:textId="77777777" w:rsidR="00B66452" w:rsidRPr="004F0DD0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>
              <w:rPr>
                <w:sz w:val="22"/>
                <w:szCs w:val="22"/>
                <w:lang w:val="ru-RU" w:eastAsia="en-US"/>
              </w:rPr>
              <w:t>142.2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56444D76" w14:textId="77777777" w:rsidR="00B66452" w:rsidRPr="003A59AC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</w:tcPr>
          <w:p w14:paraId="155C7C2A" w14:textId="77777777" w:rsidR="00B66452" w:rsidRPr="003A59AC" w:rsidRDefault="00B66452" w:rsidP="00B66452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86.90</w:t>
            </w:r>
            <w:r>
              <w:rPr>
                <w:sz w:val="22"/>
                <w:szCs w:val="22"/>
              </w:rPr>
              <w:t>,</w:t>
            </w:r>
            <w:r w:rsidRPr="003A59AC">
              <w:rPr>
                <w:sz w:val="22"/>
                <w:szCs w:val="22"/>
              </w:rPr>
              <w:t>101.17</w:t>
            </w:r>
            <w:r>
              <w:rPr>
                <w:sz w:val="22"/>
                <w:szCs w:val="22"/>
              </w:rPr>
              <w:t>,</w:t>
            </w:r>
          </w:p>
          <w:p w14:paraId="18141800" w14:textId="77777777" w:rsidR="00B66452" w:rsidRDefault="00B66452" w:rsidP="00B66452">
            <w:pPr>
              <w:pStyle w:val="a5"/>
              <w:spacing w:line="216" w:lineRule="auto"/>
              <w:ind w:hanging="104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1.19/</w:t>
            </w:r>
          </w:p>
          <w:p w14:paraId="55E96914" w14:textId="77777777" w:rsidR="00B66452" w:rsidRPr="003A59AC" w:rsidRDefault="00B66452" w:rsidP="00B66452">
            <w:pPr>
              <w:pStyle w:val="a5"/>
              <w:spacing w:line="216" w:lineRule="auto"/>
              <w:ind w:hanging="104"/>
              <w:jc w:val="center"/>
              <w:rPr>
                <w:bCs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086</w:t>
            </w:r>
          </w:p>
        </w:tc>
        <w:tc>
          <w:tcPr>
            <w:tcW w:w="2409" w:type="dxa"/>
            <w:gridSpan w:val="3"/>
          </w:tcPr>
          <w:p w14:paraId="7670FD21" w14:textId="77777777" w:rsidR="00B66452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E4AEF">
              <w:rPr>
                <w:rFonts w:ascii="Times New Roman" w:hAnsi="Times New Roman"/>
                <w:sz w:val="22"/>
                <w:szCs w:val="22"/>
                <w:lang w:eastAsia="en-US"/>
              </w:rPr>
              <w:t>отсутствие роста тест-</w:t>
            </w:r>
            <w:r w:rsidRPr="0086344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культуры </w:t>
            </w:r>
          </w:p>
          <w:p w14:paraId="67ABC529" w14:textId="77777777" w:rsidR="00B66452" w:rsidRPr="004E4AEF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6344D">
              <w:rPr>
                <w:rFonts w:ascii="Times New Roman" w:hAnsi="Times New Roman"/>
                <w:sz w:val="22"/>
                <w:szCs w:val="22"/>
                <w:lang w:eastAsia="en-US"/>
              </w:rPr>
              <w:t>(</w:t>
            </w:r>
            <w:r w:rsidRPr="0086344D">
              <w:rPr>
                <w:rFonts w:ascii="Times New Roman" w:hAnsi="Times New Roman"/>
                <w:sz w:val="22"/>
                <w:szCs w:val="22"/>
              </w:rPr>
              <w:t>испытания полноты стерилизаци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6344D">
              <w:rPr>
                <w:rFonts w:ascii="Times New Roman" w:hAnsi="Times New Roman"/>
                <w:sz w:val="22"/>
                <w:szCs w:val="22"/>
              </w:rPr>
              <w:t>биологическими индикаторами)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43B79E92" w14:textId="77777777" w:rsidR="00B66452" w:rsidRPr="003A59AC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764B175C" w14:textId="77777777" w:rsidR="00B66452" w:rsidRPr="004E4AEF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1F1838CB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14:paraId="6607F27E" w14:textId="77777777" w:rsidR="00B66452" w:rsidRPr="004F344D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4F344D">
              <w:rPr>
                <w:sz w:val="22"/>
                <w:szCs w:val="22"/>
                <w:lang w:val="ru-RU"/>
              </w:rPr>
              <w:br w:type="page"/>
              <w:t>143.1</w:t>
            </w:r>
            <w:r w:rsidRPr="004F344D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 w:val="restart"/>
          </w:tcPr>
          <w:p w14:paraId="59EEBE1D" w14:textId="77777777" w:rsidR="00B66452" w:rsidRPr="003A59AC" w:rsidRDefault="00B66452" w:rsidP="00B66452">
            <w:pPr>
              <w:pStyle w:val="a3"/>
              <w:spacing w:line="216" w:lineRule="auto"/>
              <w:ind w:left="-57" w:right="-57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Препараты фармацевтические и лекарственные средства.</w:t>
            </w:r>
          </w:p>
          <w:p w14:paraId="37003F6B" w14:textId="77777777" w:rsidR="00B66452" w:rsidRPr="003A59AC" w:rsidRDefault="00B66452" w:rsidP="00B66452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proofErr w:type="spellStart"/>
            <w:r w:rsidRPr="003A59AC">
              <w:rPr>
                <w:rFonts w:eastAsia="Calibri"/>
                <w:sz w:val="22"/>
                <w:szCs w:val="22"/>
                <w:lang w:val="ru-RU" w:eastAsia="en-US"/>
              </w:rPr>
              <w:t>Фармацевтическ</w:t>
            </w:r>
            <w:proofErr w:type="spellEnd"/>
          </w:p>
          <w:p w14:paraId="1F8DC064" w14:textId="77666561" w:rsidR="00B66452" w:rsidRPr="003A59AC" w:rsidRDefault="00B66452" w:rsidP="00B66452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proofErr w:type="spellStart"/>
            <w:r w:rsidRPr="003A59AC">
              <w:rPr>
                <w:rFonts w:eastAsia="Calibri"/>
                <w:sz w:val="22"/>
                <w:szCs w:val="22"/>
                <w:lang w:val="ru-RU" w:eastAsia="en-US"/>
              </w:rPr>
              <w:t>ая</w:t>
            </w:r>
            <w:proofErr w:type="spellEnd"/>
            <w:r w:rsidRPr="003A59AC">
              <w:rPr>
                <w:rFonts w:eastAsia="Calibri"/>
                <w:sz w:val="22"/>
                <w:szCs w:val="22"/>
                <w:lang w:val="ru-RU" w:eastAsia="en-US"/>
              </w:rPr>
              <w:t xml:space="preserve"> продукция для человека </w:t>
            </w:r>
          </w:p>
          <w:p w14:paraId="1C1A91F9" w14:textId="5D9032F0" w:rsidR="00B66452" w:rsidRPr="003A59AC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 w:val="restart"/>
          </w:tcPr>
          <w:p w14:paraId="425EC889" w14:textId="77777777" w:rsidR="00B66452" w:rsidRPr="004E4AEF" w:rsidRDefault="00B66452" w:rsidP="00B66452">
            <w:pPr>
              <w:spacing w:line="216" w:lineRule="auto"/>
              <w:ind w:left="-113" w:right="-113" w:firstLine="113"/>
              <w:rPr>
                <w:spacing w:val="-12"/>
                <w:sz w:val="22"/>
                <w:szCs w:val="22"/>
              </w:rPr>
            </w:pPr>
            <w:r w:rsidRPr="004E4AEF">
              <w:rPr>
                <w:rFonts w:eastAsia="Calibri"/>
                <w:spacing w:val="-12"/>
                <w:sz w:val="22"/>
                <w:szCs w:val="22"/>
              </w:rPr>
              <w:t xml:space="preserve">21.20, </w:t>
            </w:r>
            <w:r w:rsidRPr="004E4AEF">
              <w:rPr>
                <w:spacing w:val="-12"/>
                <w:sz w:val="22"/>
                <w:szCs w:val="22"/>
              </w:rPr>
              <w:t>21.</w:t>
            </w:r>
            <w:r w:rsidRPr="004E4AEF">
              <w:rPr>
                <w:spacing w:val="-12"/>
                <w:sz w:val="22"/>
                <w:szCs w:val="22"/>
                <w:lang w:val="en-US"/>
              </w:rPr>
              <w:t>10</w:t>
            </w:r>
            <w:r w:rsidRPr="004E4AEF">
              <w:rPr>
                <w:spacing w:val="-12"/>
                <w:sz w:val="22"/>
                <w:szCs w:val="22"/>
              </w:rPr>
              <w:t>,</w:t>
            </w:r>
          </w:p>
          <w:p w14:paraId="494009C2" w14:textId="77777777" w:rsidR="00B66452" w:rsidRPr="004E4AEF" w:rsidRDefault="00B66452" w:rsidP="00B66452">
            <w:pPr>
              <w:spacing w:line="216" w:lineRule="auto"/>
              <w:ind w:left="-113" w:right="-113" w:firstLine="113"/>
              <w:rPr>
                <w:spacing w:val="-12"/>
                <w:sz w:val="22"/>
                <w:szCs w:val="22"/>
                <w:lang w:val="en-US"/>
              </w:rPr>
            </w:pPr>
            <w:r w:rsidRPr="004E4AEF">
              <w:rPr>
                <w:spacing w:val="-12"/>
                <w:sz w:val="22"/>
                <w:szCs w:val="22"/>
                <w:lang w:val="en-US"/>
              </w:rPr>
              <w:t>01</w:t>
            </w:r>
            <w:r w:rsidRPr="004E4AEF">
              <w:rPr>
                <w:spacing w:val="-12"/>
                <w:sz w:val="22"/>
                <w:szCs w:val="22"/>
              </w:rPr>
              <w:t>.2</w:t>
            </w:r>
            <w:r w:rsidRPr="004E4AEF">
              <w:rPr>
                <w:spacing w:val="-12"/>
                <w:sz w:val="22"/>
                <w:szCs w:val="22"/>
                <w:lang w:val="en-US"/>
              </w:rPr>
              <w:t>8</w:t>
            </w:r>
            <w:r w:rsidRPr="004E4AEF">
              <w:rPr>
                <w:spacing w:val="-12"/>
                <w:sz w:val="22"/>
                <w:szCs w:val="22"/>
              </w:rPr>
              <w:t>/</w:t>
            </w:r>
            <w:r w:rsidRPr="004E4AEF">
              <w:rPr>
                <w:spacing w:val="-12"/>
                <w:sz w:val="22"/>
                <w:szCs w:val="22"/>
                <w:lang w:val="en-US"/>
              </w:rPr>
              <w:t>01</w:t>
            </w:r>
            <w:r w:rsidRPr="004E4AEF">
              <w:rPr>
                <w:spacing w:val="-12"/>
                <w:sz w:val="22"/>
                <w:szCs w:val="22"/>
              </w:rPr>
              <w:t>.086</w:t>
            </w:r>
          </w:p>
          <w:p w14:paraId="38C33716" w14:textId="77777777" w:rsidR="00B66452" w:rsidRPr="004E4AEF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14:paraId="34251824" w14:textId="77777777" w:rsidR="00B66452" w:rsidRPr="0045723A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723A">
              <w:rPr>
                <w:rFonts w:ascii="Times New Roman" w:hAnsi="Times New Roman"/>
                <w:sz w:val="22"/>
                <w:szCs w:val="22"/>
              </w:rPr>
              <w:t>ОКА</w:t>
            </w:r>
          </w:p>
        </w:tc>
        <w:tc>
          <w:tcPr>
            <w:tcW w:w="2410" w:type="dxa"/>
            <w:gridSpan w:val="2"/>
            <w:vMerge w:val="restart"/>
          </w:tcPr>
          <w:p w14:paraId="0E1BEC0E" w14:textId="77777777" w:rsidR="00B66452" w:rsidRPr="0045723A" w:rsidRDefault="00B66452" w:rsidP="00B66452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45723A">
              <w:rPr>
                <w:spacing w:val="-14"/>
                <w:sz w:val="22"/>
                <w:szCs w:val="22"/>
              </w:rPr>
              <w:t xml:space="preserve">ГФ РБ ΙΙ </w:t>
            </w:r>
          </w:p>
          <w:p w14:paraId="603B99CB" w14:textId="77777777" w:rsidR="00B66452" w:rsidRPr="0045723A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45723A">
              <w:rPr>
                <w:spacing w:val="-14"/>
                <w:sz w:val="22"/>
                <w:szCs w:val="22"/>
              </w:rPr>
              <w:t>ТНПА на конкретное лекарственное средство</w:t>
            </w:r>
          </w:p>
        </w:tc>
        <w:tc>
          <w:tcPr>
            <w:tcW w:w="2268" w:type="dxa"/>
            <w:gridSpan w:val="3"/>
            <w:vMerge w:val="restart"/>
          </w:tcPr>
          <w:p w14:paraId="6987F03D" w14:textId="77777777" w:rsidR="00B66452" w:rsidRPr="0045723A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723A">
              <w:rPr>
                <w:rFonts w:ascii="Times New Roman" w:hAnsi="Times New Roman"/>
                <w:sz w:val="22"/>
                <w:szCs w:val="22"/>
                <w:lang w:eastAsia="en-US"/>
              </w:rPr>
              <w:t>ГФ РБ ΙΙ 2.6.12, 2.6.13, 2.6.31</w:t>
            </w:r>
          </w:p>
        </w:tc>
      </w:tr>
      <w:tr w:rsidR="00B66452" w:rsidRPr="003A59AC" w14:paraId="1FDC5FE8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7F47750C" w14:textId="77777777" w:rsidR="00B66452" w:rsidRPr="004F344D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4F344D">
              <w:rPr>
                <w:sz w:val="22"/>
                <w:szCs w:val="22"/>
                <w:lang w:val="ru-RU" w:eastAsia="en-US"/>
              </w:rPr>
              <w:t>143.2*</w:t>
            </w:r>
          </w:p>
        </w:tc>
        <w:tc>
          <w:tcPr>
            <w:tcW w:w="1702" w:type="dxa"/>
            <w:gridSpan w:val="3"/>
            <w:vMerge/>
          </w:tcPr>
          <w:p w14:paraId="73623B20" w14:textId="77777777" w:rsidR="00B66452" w:rsidRPr="003A59AC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1A833EE0" w14:textId="77777777" w:rsidR="00B66452" w:rsidRPr="004E4AEF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380FE1C8" w14:textId="77777777" w:rsidR="00B66452" w:rsidRPr="0045723A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5723A">
              <w:rPr>
                <w:rFonts w:ascii="Times New Roman" w:hAnsi="Times New Roman"/>
                <w:sz w:val="22"/>
                <w:szCs w:val="22"/>
                <w:lang w:val="en-US"/>
              </w:rPr>
              <w:t>Enterobacteriacae</w:t>
            </w:r>
            <w:proofErr w:type="spellEnd"/>
          </w:p>
        </w:tc>
        <w:tc>
          <w:tcPr>
            <w:tcW w:w="2410" w:type="dxa"/>
            <w:gridSpan w:val="2"/>
            <w:vMerge/>
            <w:vAlign w:val="center"/>
          </w:tcPr>
          <w:p w14:paraId="5455774B" w14:textId="77777777" w:rsidR="00B66452" w:rsidRPr="0045723A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6DCE5694" w14:textId="77777777" w:rsidR="00B66452" w:rsidRPr="0045723A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71A45070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64580FBC" w14:textId="77777777" w:rsidR="00B66452" w:rsidRPr="004F344D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4F344D">
              <w:rPr>
                <w:sz w:val="22"/>
                <w:szCs w:val="22"/>
                <w:lang w:val="ru-RU" w:eastAsia="en-US"/>
              </w:rPr>
              <w:t>143.3*</w:t>
            </w:r>
          </w:p>
        </w:tc>
        <w:tc>
          <w:tcPr>
            <w:tcW w:w="1702" w:type="dxa"/>
            <w:gridSpan w:val="3"/>
            <w:vMerge/>
          </w:tcPr>
          <w:p w14:paraId="216091F0" w14:textId="77777777" w:rsidR="00B66452" w:rsidRPr="003A59AC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10CB7A95" w14:textId="77777777" w:rsidR="00B66452" w:rsidRPr="004E4AEF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692A6A29" w14:textId="77777777" w:rsidR="00B66452" w:rsidRPr="004E4AEF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4AEF">
              <w:rPr>
                <w:rFonts w:ascii="Times New Roman" w:hAnsi="Times New Roman"/>
                <w:sz w:val="22"/>
                <w:szCs w:val="22"/>
                <w:lang w:val="en-US"/>
              </w:rPr>
              <w:t>Escherichia coli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1B37A467" w14:textId="77777777" w:rsidR="00B66452" w:rsidRPr="003A59AC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40AAC069" w14:textId="77777777" w:rsidR="00B66452" w:rsidRPr="003A59AC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0A6C02C6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47AEBFCA" w14:textId="77777777" w:rsidR="00B66452" w:rsidRPr="004F344D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4F344D">
              <w:rPr>
                <w:sz w:val="22"/>
                <w:szCs w:val="22"/>
                <w:lang w:val="ru-RU" w:eastAsia="en-US"/>
              </w:rPr>
              <w:t>143.4*</w:t>
            </w:r>
          </w:p>
        </w:tc>
        <w:tc>
          <w:tcPr>
            <w:tcW w:w="1702" w:type="dxa"/>
            <w:gridSpan w:val="3"/>
            <w:vMerge/>
          </w:tcPr>
          <w:p w14:paraId="16007FD4" w14:textId="77777777" w:rsidR="00B66452" w:rsidRPr="003A59AC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2C349A85" w14:textId="77777777" w:rsidR="00B66452" w:rsidRPr="004E4AEF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7918A420" w14:textId="77777777" w:rsidR="00B66452" w:rsidRPr="004E4AEF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4AEF">
              <w:rPr>
                <w:rFonts w:ascii="Times New Roman" w:hAnsi="Times New Roman"/>
                <w:sz w:val="22"/>
                <w:szCs w:val="22"/>
                <w:lang w:val="en-US"/>
              </w:rPr>
              <w:t>Salmonella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415D483A" w14:textId="77777777" w:rsidR="00B66452" w:rsidRPr="003A59AC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32A8A26D" w14:textId="77777777" w:rsidR="00B66452" w:rsidRPr="003A59AC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1B436571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6CB30ADE" w14:textId="77777777" w:rsidR="00B66452" w:rsidRPr="004F344D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4F344D">
              <w:rPr>
                <w:sz w:val="22"/>
                <w:szCs w:val="22"/>
                <w:lang w:val="ru-RU" w:eastAsia="en-US"/>
              </w:rPr>
              <w:t>143.5*</w:t>
            </w:r>
          </w:p>
        </w:tc>
        <w:tc>
          <w:tcPr>
            <w:tcW w:w="1702" w:type="dxa"/>
            <w:gridSpan w:val="3"/>
            <w:vMerge/>
          </w:tcPr>
          <w:p w14:paraId="2BB4D58B" w14:textId="77777777" w:rsidR="00B66452" w:rsidRPr="003A59AC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537108BE" w14:textId="77777777" w:rsidR="00B66452" w:rsidRPr="004E4AEF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3269334C" w14:textId="77777777" w:rsidR="00B66452" w:rsidRPr="004E4AEF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4AE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Ps. </w:t>
            </w:r>
            <w:r w:rsidRPr="004E4AEF">
              <w:rPr>
                <w:rFonts w:ascii="Times New Roman" w:hAnsi="Times New Roman"/>
                <w:sz w:val="22"/>
                <w:szCs w:val="22"/>
              </w:rPr>
              <w:t>а</w:t>
            </w:r>
            <w:proofErr w:type="spellStart"/>
            <w:r w:rsidRPr="004E4AEF">
              <w:rPr>
                <w:rFonts w:ascii="Times New Roman" w:hAnsi="Times New Roman"/>
                <w:sz w:val="22"/>
                <w:szCs w:val="22"/>
                <w:lang w:val="en-US"/>
              </w:rPr>
              <w:t>er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u</w:t>
            </w:r>
            <w:r w:rsidRPr="004E4AEF">
              <w:rPr>
                <w:rFonts w:ascii="Times New Roman" w:hAnsi="Times New Roman"/>
                <w:sz w:val="22"/>
                <w:szCs w:val="22"/>
                <w:lang w:val="en-US"/>
              </w:rPr>
              <w:t>ginosa</w:t>
            </w:r>
            <w:proofErr w:type="spellEnd"/>
          </w:p>
        </w:tc>
        <w:tc>
          <w:tcPr>
            <w:tcW w:w="2410" w:type="dxa"/>
            <w:gridSpan w:val="2"/>
            <w:vMerge/>
            <w:vAlign w:val="center"/>
          </w:tcPr>
          <w:p w14:paraId="08E1AF06" w14:textId="77777777" w:rsidR="00B66452" w:rsidRPr="003A59AC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5504266F" w14:textId="77777777" w:rsidR="00B66452" w:rsidRPr="003A59AC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63A218DC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03974FDC" w14:textId="77777777" w:rsidR="00B66452" w:rsidRPr="004F344D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4F344D">
              <w:rPr>
                <w:sz w:val="22"/>
                <w:szCs w:val="22"/>
                <w:lang w:val="ru-RU" w:eastAsia="en-US"/>
              </w:rPr>
              <w:t>143.6*</w:t>
            </w:r>
          </w:p>
        </w:tc>
        <w:tc>
          <w:tcPr>
            <w:tcW w:w="1702" w:type="dxa"/>
            <w:gridSpan w:val="3"/>
            <w:vMerge/>
          </w:tcPr>
          <w:p w14:paraId="5EDF5A0D" w14:textId="77777777" w:rsidR="00B66452" w:rsidRPr="003A59AC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398E883A" w14:textId="77777777" w:rsidR="00B66452" w:rsidRPr="004E4AEF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2C0CFB4E" w14:textId="77777777" w:rsidR="00B66452" w:rsidRPr="004E4AEF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4AE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S. </w:t>
            </w:r>
            <w:r w:rsidRPr="004E4AEF">
              <w:rPr>
                <w:rFonts w:ascii="Times New Roman" w:hAnsi="Times New Roman"/>
                <w:sz w:val="22"/>
                <w:szCs w:val="22"/>
              </w:rPr>
              <w:t>а</w:t>
            </w:r>
            <w:proofErr w:type="spellStart"/>
            <w:r w:rsidRPr="004E4AEF">
              <w:rPr>
                <w:rFonts w:ascii="Times New Roman" w:hAnsi="Times New Roman"/>
                <w:sz w:val="22"/>
                <w:szCs w:val="22"/>
                <w:lang w:val="en-US"/>
              </w:rPr>
              <w:t>ureus</w:t>
            </w:r>
            <w:proofErr w:type="spellEnd"/>
          </w:p>
        </w:tc>
        <w:tc>
          <w:tcPr>
            <w:tcW w:w="2410" w:type="dxa"/>
            <w:gridSpan w:val="2"/>
            <w:vMerge/>
            <w:vAlign w:val="center"/>
          </w:tcPr>
          <w:p w14:paraId="091197D6" w14:textId="77777777" w:rsidR="00B66452" w:rsidRPr="003A59AC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02FA9E93" w14:textId="77777777" w:rsidR="00B66452" w:rsidRPr="003A59AC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7AF7445D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5CA09740" w14:textId="77777777" w:rsidR="00B66452" w:rsidRPr="004F344D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4F344D">
              <w:rPr>
                <w:sz w:val="22"/>
                <w:szCs w:val="22"/>
                <w:lang w:val="ru-RU" w:eastAsia="en-US"/>
              </w:rPr>
              <w:t>143.7*</w:t>
            </w:r>
          </w:p>
        </w:tc>
        <w:tc>
          <w:tcPr>
            <w:tcW w:w="1702" w:type="dxa"/>
            <w:gridSpan w:val="3"/>
            <w:vMerge/>
          </w:tcPr>
          <w:p w14:paraId="17D74F3D" w14:textId="77777777" w:rsidR="00B66452" w:rsidRPr="003A59AC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3A079A99" w14:textId="77777777" w:rsidR="00B66452" w:rsidRPr="004E4AEF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50C2A557" w14:textId="77777777" w:rsidR="00B66452" w:rsidRPr="004E4AEF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4AEF">
              <w:rPr>
                <w:rFonts w:ascii="Times New Roman" w:hAnsi="Times New Roman"/>
                <w:sz w:val="22"/>
                <w:szCs w:val="22"/>
                <w:lang w:eastAsia="en-US"/>
              </w:rPr>
              <w:t>ОКГ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564DD891" w14:textId="77777777" w:rsidR="00B66452" w:rsidRPr="003A59AC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037A03FA" w14:textId="77777777" w:rsidR="00B66452" w:rsidRPr="003A59AC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0A64F9A8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14:paraId="7B06ACFA" w14:textId="77777777" w:rsidR="00B66452" w:rsidRPr="004E4AEF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 w:rsidRPr="004E4AEF">
              <w:rPr>
                <w:sz w:val="22"/>
                <w:szCs w:val="22"/>
                <w:lang w:val="ru-RU" w:eastAsia="en-US"/>
              </w:rPr>
              <w:t>144.1.*</w:t>
            </w:r>
          </w:p>
        </w:tc>
        <w:tc>
          <w:tcPr>
            <w:tcW w:w="1702" w:type="dxa"/>
            <w:gridSpan w:val="3"/>
            <w:vMerge w:val="restart"/>
          </w:tcPr>
          <w:p w14:paraId="4A26E323" w14:textId="77777777" w:rsidR="00B66452" w:rsidRPr="003D7292" w:rsidRDefault="00B66452" w:rsidP="00B66452">
            <w:pPr>
              <w:pStyle w:val="a3"/>
              <w:spacing w:line="216" w:lineRule="auto"/>
              <w:ind w:left="-57" w:right="-57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3D7292">
              <w:rPr>
                <w:rFonts w:eastAsia="Calibri"/>
                <w:sz w:val="20"/>
                <w:szCs w:val="20"/>
                <w:lang w:val="ru-RU" w:eastAsia="en-US"/>
              </w:rPr>
              <w:t xml:space="preserve">Прочая продукция, не включенная в </w:t>
            </w:r>
          </w:p>
          <w:p w14:paraId="50E49A58" w14:textId="77777777" w:rsidR="00B66452" w:rsidRPr="003D7292" w:rsidRDefault="00B66452" w:rsidP="00B66452">
            <w:pPr>
              <w:pStyle w:val="a3"/>
              <w:spacing w:line="216" w:lineRule="auto"/>
              <w:ind w:left="-57" w:right="-57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3D7292">
              <w:rPr>
                <w:rFonts w:eastAsia="Calibri"/>
                <w:sz w:val="20"/>
                <w:szCs w:val="20"/>
                <w:lang w:val="ru-RU" w:eastAsia="en-US"/>
              </w:rPr>
              <w:t>другие группы.</w:t>
            </w:r>
          </w:p>
          <w:p w14:paraId="6D01F9A2" w14:textId="77777777" w:rsidR="00B66452" w:rsidRPr="004E4AEF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  <w:r w:rsidRPr="003D7292">
              <w:rPr>
                <w:b/>
                <w:sz w:val="20"/>
                <w:szCs w:val="20"/>
                <w:lang w:val="ru-RU"/>
              </w:rPr>
              <w:t>(</w:t>
            </w:r>
            <w:proofErr w:type="gramStart"/>
            <w:r w:rsidRPr="003D7292">
              <w:rPr>
                <w:bCs/>
                <w:sz w:val="20"/>
                <w:szCs w:val="20"/>
                <w:lang w:val="ru-RU"/>
              </w:rPr>
              <w:t>Медицинский  инструментарий</w:t>
            </w:r>
            <w:proofErr w:type="gramEnd"/>
            <w:r w:rsidRPr="003D7292">
              <w:rPr>
                <w:bCs/>
                <w:sz w:val="20"/>
                <w:szCs w:val="20"/>
                <w:lang w:val="ru-RU"/>
              </w:rPr>
              <w:t>, шовный, перевязочный материал, перчатки и другие изделия из резины и пластиката, лекарственные вещества стерильные)</w:t>
            </w:r>
          </w:p>
        </w:tc>
        <w:tc>
          <w:tcPr>
            <w:tcW w:w="1276" w:type="dxa"/>
            <w:gridSpan w:val="3"/>
            <w:vMerge w:val="restart"/>
          </w:tcPr>
          <w:p w14:paraId="7FD2A99E" w14:textId="77777777" w:rsidR="00B66452" w:rsidRPr="0045723A" w:rsidRDefault="00B66452" w:rsidP="00B66452">
            <w:pPr>
              <w:pStyle w:val="a3"/>
              <w:spacing w:line="216" w:lineRule="auto"/>
              <w:ind w:left="-57" w:right="-57"/>
              <w:jc w:val="center"/>
              <w:rPr>
                <w:spacing w:val="-12"/>
                <w:sz w:val="22"/>
                <w:szCs w:val="22"/>
                <w:lang w:val="ru-RU" w:eastAsia="en-US"/>
              </w:rPr>
            </w:pPr>
            <w:r w:rsidRPr="0045723A">
              <w:rPr>
                <w:rFonts w:eastAsia="Calibri"/>
                <w:spacing w:val="-12"/>
                <w:sz w:val="22"/>
                <w:szCs w:val="22"/>
                <w:lang w:val="ru-RU" w:eastAsia="en-US"/>
              </w:rPr>
              <w:t xml:space="preserve">32.50, </w:t>
            </w:r>
            <w:r w:rsidRPr="0045723A">
              <w:rPr>
                <w:spacing w:val="-12"/>
                <w:sz w:val="22"/>
                <w:szCs w:val="22"/>
                <w:lang w:val="ru-RU" w:eastAsia="en-US"/>
              </w:rPr>
              <w:t>21.20</w:t>
            </w:r>
          </w:p>
          <w:p w14:paraId="4FC216A5" w14:textId="77777777" w:rsidR="00B66452" w:rsidRPr="0045723A" w:rsidRDefault="00B66452" w:rsidP="00B66452">
            <w:pPr>
              <w:pStyle w:val="a3"/>
              <w:spacing w:line="216" w:lineRule="auto"/>
              <w:ind w:left="-57" w:right="-57"/>
              <w:jc w:val="center"/>
              <w:rPr>
                <w:spacing w:val="-12"/>
                <w:sz w:val="22"/>
                <w:szCs w:val="22"/>
                <w:lang w:val="ru-RU" w:eastAsia="en-US"/>
              </w:rPr>
            </w:pPr>
            <w:r w:rsidRPr="0045723A">
              <w:rPr>
                <w:rFonts w:eastAsia="Calibri"/>
                <w:sz w:val="22"/>
                <w:szCs w:val="22"/>
                <w:lang w:eastAsia="en-US"/>
              </w:rPr>
              <w:t>101.19</w:t>
            </w:r>
            <w:r w:rsidRPr="0045723A">
              <w:rPr>
                <w:spacing w:val="-12"/>
                <w:sz w:val="22"/>
                <w:szCs w:val="22"/>
                <w:lang w:val="ru-RU" w:eastAsia="en-US"/>
              </w:rPr>
              <w:t>/</w:t>
            </w:r>
          </w:p>
          <w:p w14:paraId="63EBA8B5" w14:textId="77777777" w:rsidR="00B66452" w:rsidRPr="0045723A" w:rsidRDefault="00B66452" w:rsidP="00B66452">
            <w:pPr>
              <w:pStyle w:val="a5"/>
              <w:spacing w:line="216" w:lineRule="auto"/>
              <w:ind w:hanging="104"/>
              <w:jc w:val="center"/>
              <w:rPr>
                <w:bCs/>
                <w:sz w:val="22"/>
                <w:szCs w:val="22"/>
              </w:rPr>
            </w:pPr>
            <w:r w:rsidRPr="0045723A">
              <w:rPr>
                <w:spacing w:val="-12"/>
                <w:sz w:val="22"/>
                <w:szCs w:val="22"/>
                <w:lang w:eastAsia="en-US"/>
              </w:rPr>
              <w:t>01.086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14:paraId="62B40FC1" w14:textId="77777777" w:rsidR="00B66452" w:rsidRPr="0045723A" w:rsidRDefault="00B66452" w:rsidP="00B66452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45723A">
              <w:rPr>
                <w:sz w:val="22"/>
                <w:szCs w:val="22"/>
              </w:rPr>
              <w:t>аэpобы</w:t>
            </w:r>
            <w:proofErr w:type="spellEnd"/>
          </w:p>
          <w:p w14:paraId="30CD3D73" w14:textId="77777777" w:rsidR="00B66452" w:rsidRPr="0045723A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4CBB328D" w14:textId="77777777" w:rsidR="00B66452" w:rsidRPr="003D7292" w:rsidRDefault="00B66452" w:rsidP="00B66452">
            <w:pPr>
              <w:spacing w:line="216" w:lineRule="auto"/>
              <w:ind w:left="-57" w:right="-57"/>
              <w:rPr>
                <w:bCs/>
                <w:spacing w:val="-14"/>
                <w:sz w:val="19"/>
                <w:szCs w:val="19"/>
              </w:rPr>
            </w:pPr>
            <w:r w:rsidRPr="003D7292">
              <w:rPr>
                <w:bCs/>
                <w:spacing w:val="-14"/>
                <w:sz w:val="19"/>
                <w:szCs w:val="19"/>
              </w:rPr>
              <w:t>Инструкция 4.2.10-22-1-2006, утв. пост. МЗ РБ от 28.01.2006 №7</w:t>
            </w:r>
          </w:p>
          <w:p w14:paraId="448F39E4" w14:textId="77777777" w:rsidR="00B66452" w:rsidRPr="003D7292" w:rsidRDefault="00B66452" w:rsidP="00B66452">
            <w:pPr>
              <w:spacing w:line="216" w:lineRule="auto"/>
              <w:ind w:left="-57" w:right="-57"/>
              <w:rPr>
                <w:spacing w:val="-14"/>
                <w:sz w:val="19"/>
                <w:szCs w:val="19"/>
              </w:rPr>
            </w:pPr>
            <w:r w:rsidRPr="003D7292">
              <w:rPr>
                <w:spacing w:val="-14"/>
                <w:sz w:val="19"/>
                <w:szCs w:val="19"/>
              </w:rPr>
              <w:t>Инструкция 1.1.10-22-58-2005, утв. пост. МЗ РБ от 15.11.2005 №177</w:t>
            </w:r>
          </w:p>
          <w:p w14:paraId="45ACC488" w14:textId="77777777" w:rsidR="00B66452" w:rsidRPr="003D7292" w:rsidRDefault="00B66452" w:rsidP="00B66452">
            <w:pPr>
              <w:spacing w:line="216" w:lineRule="auto"/>
              <w:ind w:left="-57" w:right="-57"/>
              <w:rPr>
                <w:spacing w:val="-14"/>
                <w:sz w:val="19"/>
                <w:szCs w:val="19"/>
                <w:lang w:eastAsia="en-US"/>
              </w:rPr>
            </w:pPr>
            <w:r w:rsidRPr="003D7292">
              <w:rPr>
                <w:spacing w:val="-14"/>
                <w:sz w:val="19"/>
                <w:szCs w:val="19"/>
                <w:lang w:eastAsia="en-US"/>
              </w:rPr>
              <w:t>ГФ РБ ΙΙ 2.6.1</w:t>
            </w:r>
          </w:p>
          <w:p w14:paraId="0FFC740B" w14:textId="77777777" w:rsidR="00B66452" w:rsidRPr="003D7292" w:rsidRDefault="00B66452" w:rsidP="00B66452">
            <w:pPr>
              <w:shd w:val="clear" w:color="auto" w:fill="FFFFFF"/>
              <w:spacing w:line="216" w:lineRule="auto"/>
              <w:ind w:left="-57" w:right="-57"/>
              <w:rPr>
                <w:spacing w:val="-14"/>
                <w:sz w:val="19"/>
                <w:szCs w:val="19"/>
                <w:shd w:val="clear" w:color="auto" w:fill="FFFFFF"/>
                <w:lang w:eastAsia="en-US"/>
              </w:rPr>
            </w:pPr>
            <w:r w:rsidRPr="003D7292">
              <w:rPr>
                <w:spacing w:val="-14"/>
                <w:sz w:val="19"/>
                <w:szCs w:val="19"/>
                <w:shd w:val="clear" w:color="auto" w:fill="FFFFFF"/>
                <w:lang w:eastAsia="en-US"/>
              </w:rPr>
              <w:t xml:space="preserve">Приказ МЗ РБ от 02.08.2024 №1065 </w:t>
            </w:r>
          </w:p>
          <w:p w14:paraId="62FC8D48" w14:textId="77777777" w:rsidR="00B66452" w:rsidRPr="003D7292" w:rsidRDefault="00B66452" w:rsidP="00B66452">
            <w:pPr>
              <w:shd w:val="clear" w:color="auto" w:fill="FFFFFF"/>
              <w:spacing w:line="216" w:lineRule="auto"/>
              <w:ind w:left="-57" w:right="-57"/>
              <w:rPr>
                <w:spacing w:val="-14"/>
                <w:sz w:val="19"/>
                <w:szCs w:val="19"/>
              </w:rPr>
            </w:pPr>
            <w:proofErr w:type="spellStart"/>
            <w:r w:rsidRPr="003D7292">
              <w:rPr>
                <w:spacing w:val="-14"/>
                <w:sz w:val="19"/>
                <w:szCs w:val="19"/>
              </w:rPr>
              <w:t>СанНиП</w:t>
            </w:r>
            <w:proofErr w:type="spellEnd"/>
            <w:r w:rsidRPr="003D7292">
              <w:rPr>
                <w:spacing w:val="-14"/>
                <w:sz w:val="19"/>
                <w:szCs w:val="19"/>
              </w:rPr>
              <w:t xml:space="preserve"> и ГН,</w:t>
            </w:r>
            <w:r w:rsidRPr="003D7292">
              <w:rPr>
                <w:spacing w:val="-14"/>
                <w:sz w:val="19"/>
                <w:szCs w:val="19"/>
                <w:lang w:eastAsia="en-US"/>
              </w:rPr>
              <w:t xml:space="preserve"> утв. пост. МЗ РБ от 16.12.2013 </w:t>
            </w:r>
            <w:r w:rsidRPr="003D7292">
              <w:rPr>
                <w:spacing w:val="-14"/>
                <w:sz w:val="19"/>
                <w:szCs w:val="19"/>
              </w:rPr>
              <w:t>№128</w:t>
            </w:r>
          </w:p>
          <w:p w14:paraId="0DC4E158" w14:textId="77777777" w:rsidR="00B66452" w:rsidRPr="003D7292" w:rsidRDefault="00B66452" w:rsidP="00B66452">
            <w:pPr>
              <w:spacing w:line="216" w:lineRule="auto"/>
              <w:ind w:left="-57" w:right="-57"/>
              <w:rPr>
                <w:bCs/>
                <w:spacing w:val="-14"/>
                <w:sz w:val="19"/>
                <w:szCs w:val="19"/>
              </w:rPr>
            </w:pPr>
            <w:r w:rsidRPr="003D7292">
              <w:rPr>
                <w:bCs/>
                <w:spacing w:val="-14"/>
                <w:sz w:val="19"/>
                <w:szCs w:val="19"/>
              </w:rPr>
              <w:t>ГН «</w:t>
            </w:r>
            <w:proofErr w:type="spellStart"/>
            <w:proofErr w:type="gramStart"/>
            <w:r w:rsidRPr="003D7292">
              <w:rPr>
                <w:bCs/>
                <w:spacing w:val="-14"/>
                <w:sz w:val="19"/>
                <w:szCs w:val="19"/>
              </w:rPr>
              <w:t>Пок</w:t>
            </w:r>
            <w:proofErr w:type="spellEnd"/>
            <w:r w:rsidRPr="003D7292">
              <w:rPr>
                <w:bCs/>
                <w:spacing w:val="-14"/>
                <w:sz w:val="19"/>
                <w:szCs w:val="19"/>
              </w:rPr>
              <w:t>-ли</w:t>
            </w:r>
            <w:proofErr w:type="gramEnd"/>
            <w:r w:rsidRPr="003D7292">
              <w:rPr>
                <w:bCs/>
                <w:spacing w:val="-14"/>
                <w:sz w:val="19"/>
                <w:szCs w:val="19"/>
              </w:rPr>
              <w:t xml:space="preserve"> без-</w:t>
            </w:r>
            <w:proofErr w:type="spellStart"/>
            <w:r w:rsidRPr="003D7292">
              <w:rPr>
                <w:bCs/>
                <w:spacing w:val="-14"/>
                <w:sz w:val="19"/>
                <w:szCs w:val="19"/>
              </w:rPr>
              <w:t>ти</w:t>
            </w:r>
            <w:proofErr w:type="spellEnd"/>
            <w:r w:rsidRPr="003D7292">
              <w:rPr>
                <w:bCs/>
                <w:spacing w:val="-14"/>
                <w:sz w:val="19"/>
                <w:szCs w:val="19"/>
              </w:rPr>
              <w:t xml:space="preserve"> и </w:t>
            </w:r>
            <w:proofErr w:type="spellStart"/>
            <w:r w:rsidRPr="003D7292">
              <w:rPr>
                <w:bCs/>
                <w:spacing w:val="-14"/>
                <w:sz w:val="19"/>
                <w:szCs w:val="19"/>
              </w:rPr>
              <w:t>безвр-ти</w:t>
            </w:r>
            <w:proofErr w:type="spellEnd"/>
            <w:r w:rsidRPr="003D7292">
              <w:rPr>
                <w:bCs/>
                <w:spacing w:val="-14"/>
                <w:sz w:val="19"/>
                <w:szCs w:val="19"/>
              </w:rPr>
              <w:t xml:space="preserve"> для </w:t>
            </w:r>
            <w:proofErr w:type="spellStart"/>
            <w:proofErr w:type="gramStart"/>
            <w:r w:rsidRPr="003D7292">
              <w:rPr>
                <w:bCs/>
                <w:spacing w:val="-14"/>
                <w:sz w:val="19"/>
                <w:szCs w:val="19"/>
              </w:rPr>
              <w:t>здор.чел</w:t>
            </w:r>
            <w:proofErr w:type="spellEnd"/>
            <w:proofErr w:type="gramEnd"/>
            <w:r w:rsidRPr="003D7292">
              <w:rPr>
                <w:bCs/>
                <w:spacing w:val="-14"/>
                <w:sz w:val="19"/>
                <w:szCs w:val="19"/>
              </w:rPr>
              <w:t xml:space="preserve">-ка ИМН, </w:t>
            </w:r>
            <w:proofErr w:type="spellStart"/>
            <w:proofErr w:type="gramStart"/>
            <w:r w:rsidRPr="003D7292">
              <w:rPr>
                <w:bCs/>
                <w:spacing w:val="-14"/>
                <w:sz w:val="19"/>
                <w:szCs w:val="19"/>
              </w:rPr>
              <w:t>мед.техники</w:t>
            </w:r>
            <w:proofErr w:type="spellEnd"/>
            <w:proofErr w:type="gramEnd"/>
            <w:r w:rsidRPr="003D7292">
              <w:rPr>
                <w:bCs/>
                <w:spacing w:val="-14"/>
                <w:sz w:val="19"/>
                <w:szCs w:val="19"/>
              </w:rPr>
              <w:t xml:space="preserve"> и матер. прим. для их изготовления», </w:t>
            </w:r>
            <w:proofErr w:type="spellStart"/>
            <w:proofErr w:type="gramStart"/>
            <w:r w:rsidRPr="003D7292">
              <w:rPr>
                <w:bCs/>
                <w:spacing w:val="-14"/>
                <w:sz w:val="19"/>
                <w:szCs w:val="19"/>
              </w:rPr>
              <w:t>утв.пост</w:t>
            </w:r>
            <w:proofErr w:type="spellEnd"/>
            <w:proofErr w:type="gramEnd"/>
            <w:r w:rsidRPr="003D7292">
              <w:rPr>
                <w:bCs/>
                <w:spacing w:val="-14"/>
                <w:sz w:val="19"/>
                <w:szCs w:val="19"/>
              </w:rPr>
              <w:t xml:space="preserve">. СМ РБ от 25.01.2021 № 37 </w:t>
            </w:r>
          </w:p>
          <w:p w14:paraId="5505ACCF" w14:textId="77777777" w:rsidR="00B66452" w:rsidRPr="0045723A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3D7292">
              <w:rPr>
                <w:spacing w:val="-14"/>
                <w:sz w:val="19"/>
                <w:szCs w:val="19"/>
              </w:rPr>
              <w:t>ТНПА и другая документация на продукцию</w:t>
            </w:r>
            <w:r w:rsidRPr="0045723A">
              <w:rPr>
                <w:spacing w:val="-14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gridSpan w:val="3"/>
            <w:vMerge w:val="restart"/>
          </w:tcPr>
          <w:p w14:paraId="55C351BF" w14:textId="77777777" w:rsidR="00B66452" w:rsidRPr="0045723A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723A">
              <w:rPr>
                <w:rFonts w:ascii="Times New Roman" w:hAnsi="Times New Roman"/>
                <w:sz w:val="22"/>
                <w:szCs w:val="22"/>
              </w:rPr>
              <w:t xml:space="preserve">Инструкция 1.1.10-22-58-2005 </w:t>
            </w:r>
          </w:p>
          <w:p w14:paraId="4123F057" w14:textId="77777777" w:rsidR="00B66452" w:rsidRPr="0045723A" w:rsidRDefault="00B66452" w:rsidP="00B66452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45723A">
              <w:rPr>
                <w:sz w:val="22"/>
                <w:szCs w:val="22"/>
              </w:rPr>
              <w:t xml:space="preserve">Инструкция 4.2. 10-22-1-2006 </w:t>
            </w:r>
          </w:p>
          <w:p w14:paraId="1AC81F49" w14:textId="77777777" w:rsidR="00B66452" w:rsidRPr="0045723A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723A">
              <w:rPr>
                <w:rFonts w:ascii="Times New Roman" w:hAnsi="Times New Roman"/>
                <w:sz w:val="22"/>
                <w:szCs w:val="22"/>
              </w:rPr>
              <w:t xml:space="preserve">ГОСТ ИСО 11737-1-2012 </w:t>
            </w:r>
          </w:p>
        </w:tc>
      </w:tr>
      <w:tr w:rsidR="00B66452" w:rsidRPr="003A59AC" w14:paraId="6AB02058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5ECA561B" w14:textId="77777777" w:rsidR="00B66452" w:rsidRPr="004E4AEF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 w:rsidRPr="004E4AEF">
              <w:rPr>
                <w:sz w:val="22"/>
                <w:szCs w:val="22"/>
                <w:lang w:val="ru-RU" w:eastAsia="en-US"/>
              </w:rPr>
              <w:t>144.2.*</w:t>
            </w:r>
          </w:p>
        </w:tc>
        <w:tc>
          <w:tcPr>
            <w:tcW w:w="1702" w:type="dxa"/>
            <w:gridSpan w:val="3"/>
            <w:vMerge/>
          </w:tcPr>
          <w:p w14:paraId="13562CDE" w14:textId="77777777" w:rsidR="00B66452" w:rsidRPr="004E4AEF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6C03F911" w14:textId="77777777" w:rsidR="00B66452" w:rsidRPr="0045723A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6F76F8C2" w14:textId="77777777" w:rsidR="00B66452" w:rsidRPr="0045723A" w:rsidRDefault="00B66452" w:rsidP="00B66452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45723A">
              <w:rPr>
                <w:sz w:val="22"/>
                <w:szCs w:val="22"/>
              </w:rPr>
              <w:t>анаэpобы</w:t>
            </w:r>
            <w:proofErr w:type="spellEnd"/>
            <w:r w:rsidRPr="0045723A">
              <w:rPr>
                <w:sz w:val="22"/>
                <w:szCs w:val="22"/>
              </w:rPr>
              <w:t xml:space="preserve"> </w:t>
            </w:r>
          </w:p>
          <w:p w14:paraId="423226C8" w14:textId="77777777" w:rsidR="00B66452" w:rsidRPr="0045723A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</w:tcPr>
          <w:p w14:paraId="1906ADAF" w14:textId="77777777" w:rsidR="00B66452" w:rsidRPr="0045723A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</w:tcPr>
          <w:p w14:paraId="3041E30C" w14:textId="77777777" w:rsidR="00B66452" w:rsidRPr="0045723A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03BAA51D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01D5B9C6" w14:textId="77777777" w:rsidR="00B66452" w:rsidRPr="004E4AEF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 w:rsidRPr="004E4AEF">
              <w:rPr>
                <w:sz w:val="22"/>
                <w:szCs w:val="22"/>
                <w:lang w:val="ru-RU" w:eastAsia="en-US"/>
              </w:rPr>
              <w:t>144.3*</w:t>
            </w:r>
          </w:p>
        </w:tc>
        <w:tc>
          <w:tcPr>
            <w:tcW w:w="1702" w:type="dxa"/>
            <w:gridSpan w:val="3"/>
            <w:vMerge/>
          </w:tcPr>
          <w:p w14:paraId="7F448052" w14:textId="77777777" w:rsidR="00B66452" w:rsidRPr="004E4AEF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01FBCE1E" w14:textId="77777777" w:rsidR="00B66452" w:rsidRPr="0045723A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341F16E9" w14:textId="77777777" w:rsidR="00B66452" w:rsidRPr="0045723A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723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плесени </w:t>
            </w:r>
          </w:p>
        </w:tc>
        <w:tc>
          <w:tcPr>
            <w:tcW w:w="2410" w:type="dxa"/>
            <w:gridSpan w:val="2"/>
            <w:vMerge/>
          </w:tcPr>
          <w:p w14:paraId="27BEC376" w14:textId="77777777" w:rsidR="00B66452" w:rsidRPr="0045723A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</w:tcPr>
          <w:p w14:paraId="5C5D560A" w14:textId="77777777" w:rsidR="00B66452" w:rsidRPr="0045723A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58515E99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2A5CF718" w14:textId="77777777" w:rsidR="00B66452" w:rsidRPr="004E4AEF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 w:rsidRPr="004E4AEF">
              <w:rPr>
                <w:sz w:val="22"/>
                <w:szCs w:val="22"/>
                <w:lang w:val="ru-RU" w:eastAsia="en-US"/>
              </w:rPr>
              <w:t>144.4.*</w:t>
            </w:r>
          </w:p>
        </w:tc>
        <w:tc>
          <w:tcPr>
            <w:tcW w:w="1702" w:type="dxa"/>
            <w:gridSpan w:val="3"/>
            <w:vMerge/>
          </w:tcPr>
          <w:p w14:paraId="4B8017FA" w14:textId="77777777" w:rsidR="00B66452" w:rsidRPr="004E4AEF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0C24BDDF" w14:textId="77777777" w:rsidR="00B66452" w:rsidRPr="0045723A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7894C4A3" w14:textId="77777777" w:rsidR="00B66452" w:rsidRPr="0045723A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</w:t>
            </w:r>
            <w:r w:rsidRPr="0045723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терильность </w:t>
            </w:r>
          </w:p>
        </w:tc>
        <w:tc>
          <w:tcPr>
            <w:tcW w:w="2410" w:type="dxa"/>
            <w:gridSpan w:val="2"/>
            <w:vMerge/>
          </w:tcPr>
          <w:p w14:paraId="7E489CFE" w14:textId="77777777" w:rsidR="00B66452" w:rsidRPr="0045723A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42BBBF2C" w14:textId="77777777" w:rsidR="00B66452" w:rsidRPr="0045723A" w:rsidRDefault="00B66452" w:rsidP="00B66452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45723A">
              <w:rPr>
                <w:sz w:val="22"/>
                <w:szCs w:val="22"/>
              </w:rPr>
              <w:t xml:space="preserve">Инструкция 4.2. 10-22-1-2006 </w:t>
            </w:r>
          </w:p>
          <w:p w14:paraId="37A1E16A" w14:textId="77777777" w:rsidR="00B66452" w:rsidRPr="0045723A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723A">
              <w:rPr>
                <w:rFonts w:ascii="Times New Roman" w:hAnsi="Times New Roman"/>
                <w:sz w:val="22"/>
                <w:szCs w:val="22"/>
              </w:rPr>
              <w:t>ГФ РБ ΙΙ 2.6.1</w:t>
            </w:r>
          </w:p>
        </w:tc>
      </w:tr>
      <w:tr w:rsidR="00B66452" w:rsidRPr="003A59AC" w14:paraId="19E570E0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44A6EB2C" w14:textId="77777777" w:rsidR="00B66452" w:rsidRPr="004F0DD0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 w:rsidRPr="003A59AC">
              <w:rPr>
                <w:sz w:val="22"/>
                <w:szCs w:val="22"/>
                <w:lang w:val="ru-RU"/>
              </w:rPr>
              <w:br w:type="page"/>
            </w:r>
            <w:r w:rsidRPr="003A59AC">
              <w:rPr>
                <w:sz w:val="22"/>
                <w:szCs w:val="22"/>
                <w:lang w:val="ru-RU" w:eastAsia="en-US"/>
              </w:rPr>
              <w:t>1</w:t>
            </w:r>
            <w:r>
              <w:rPr>
                <w:sz w:val="22"/>
                <w:szCs w:val="22"/>
                <w:lang w:val="ru-RU" w:eastAsia="en-US"/>
              </w:rPr>
              <w:t>4</w:t>
            </w:r>
            <w:r w:rsidRPr="003A59AC">
              <w:rPr>
                <w:sz w:val="22"/>
                <w:szCs w:val="22"/>
                <w:lang w:eastAsia="en-US"/>
              </w:rPr>
              <w:t>5</w:t>
            </w:r>
            <w:r w:rsidRPr="003A59AC">
              <w:rPr>
                <w:sz w:val="22"/>
                <w:szCs w:val="22"/>
                <w:lang w:val="ru-RU" w:eastAsia="en-US"/>
              </w:rPr>
              <w:t>.</w:t>
            </w:r>
            <w:r>
              <w:rPr>
                <w:sz w:val="22"/>
                <w:szCs w:val="22"/>
                <w:lang w:val="ru-RU" w:eastAsia="en-US"/>
              </w:rPr>
              <w:t>1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</w:tcPr>
          <w:p w14:paraId="5298DDC9" w14:textId="77777777" w:rsidR="00B66452" w:rsidRPr="003A59AC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Кровь и ее компоненты</w:t>
            </w:r>
          </w:p>
        </w:tc>
        <w:tc>
          <w:tcPr>
            <w:tcW w:w="1276" w:type="dxa"/>
            <w:gridSpan w:val="3"/>
          </w:tcPr>
          <w:p w14:paraId="4D8149F3" w14:textId="77777777" w:rsidR="00B66452" w:rsidRPr="009E35E6" w:rsidRDefault="00B66452" w:rsidP="00B66452">
            <w:pPr>
              <w:pStyle w:val="a3"/>
              <w:spacing w:line="216" w:lineRule="auto"/>
              <w:ind w:left="-57" w:right="-57"/>
              <w:jc w:val="center"/>
              <w:rPr>
                <w:spacing w:val="-12"/>
                <w:sz w:val="22"/>
                <w:szCs w:val="22"/>
                <w:lang w:val="ru-RU" w:eastAsia="en-US"/>
              </w:rPr>
            </w:pPr>
            <w:r w:rsidRPr="009E35E6">
              <w:rPr>
                <w:spacing w:val="-12"/>
                <w:sz w:val="22"/>
                <w:szCs w:val="22"/>
                <w:lang w:val="ru-RU" w:eastAsia="en-US"/>
              </w:rPr>
              <w:t>101.03,101.04,</w:t>
            </w:r>
          </w:p>
          <w:p w14:paraId="73FED8A0" w14:textId="77777777" w:rsidR="00B66452" w:rsidRPr="009E35E6" w:rsidRDefault="00B66452" w:rsidP="00B66452">
            <w:pPr>
              <w:pStyle w:val="a3"/>
              <w:spacing w:line="216" w:lineRule="auto"/>
              <w:ind w:left="-57" w:right="-57"/>
              <w:jc w:val="center"/>
              <w:rPr>
                <w:spacing w:val="-12"/>
                <w:sz w:val="22"/>
                <w:szCs w:val="22"/>
                <w:lang w:val="ru-RU" w:eastAsia="en-US"/>
              </w:rPr>
            </w:pPr>
            <w:r w:rsidRPr="009E35E6">
              <w:rPr>
                <w:spacing w:val="-12"/>
                <w:sz w:val="22"/>
                <w:szCs w:val="22"/>
                <w:lang w:val="ru-RU" w:eastAsia="en-US"/>
              </w:rPr>
              <w:t>101.05,101.06</w:t>
            </w:r>
          </w:p>
          <w:p w14:paraId="12C95ACE" w14:textId="77777777" w:rsidR="00B66452" w:rsidRPr="009E35E6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  <w:r w:rsidRPr="009E35E6">
              <w:rPr>
                <w:spacing w:val="-12"/>
                <w:sz w:val="22"/>
                <w:szCs w:val="22"/>
                <w:lang w:eastAsia="en-US"/>
              </w:rPr>
              <w:t>/01.086</w:t>
            </w:r>
          </w:p>
        </w:tc>
        <w:tc>
          <w:tcPr>
            <w:tcW w:w="2409" w:type="dxa"/>
            <w:gridSpan w:val="3"/>
          </w:tcPr>
          <w:p w14:paraId="51AD3ADF" w14:textId="77777777" w:rsidR="00B66452" w:rsidRPr="009E35E6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35E6">
              <w:rPr>
                <w:rFonts w:ascii="Times New Roman" w:hAnsi="Times New Roman"/>
                <w:sz w:val="22"/>
                <w:szCs w:val="22"/>
                <w:lang w:eastAsia="en-US"/>
              </w:rPr>
              <w:t>стерильность</w:t>
            </w:r>
          </w:p>
        </w:tc>
        <w:tc>
          <w:tcPr>
            <w:tcW w:w="2410" w:type="dxa"/>
            <w:gridSpan w:val="2"/>
          </w:tcPr>
          <w:p w14:paraId="7DB85307" w14:textId="77777777" w:rsidR="00B66452" w:rsidRPr="004F344D" w:rsidRDefault="00B66452" w:rsidP="00B66452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4F344D">
              <w:rPr>
                <w:spacing w:val="-14"/>
                <w:sz w:val="22"/>
                <w:szCs w:val="22"/>
              </w:rPr>
              <w:t>Инструкция по контролю стерильности консервированной крови, ее компонентов, препаратов, консервированного костного мозга, кровезаменителей и консервирующих растворов (утв. первым зам. МЗ РФ от 29.05.95)</w:t>
            </w:r>
          </w:p>
          <w:p w14:paraId="23562177" w14:textId="77777777" w:rsidR="00B66452" w:rsidRPr="004F344D" w:rsidRDefault="00B66452" w:rsidP="00B66452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4F344D">
              <w:rPr>
                <w:spacing w:val="-14"/>
                <w:sz w:val="22"/>
                <w:szCs w:val="22"/>
              </w:rPr>
              <w:t xml:space="preserve">Инструкция от 08.04.2022 №467 ТНПА и другая документация на продукцию </w:t>
            </w:r>
          </w:p>
        </w:tc>
        <w:tc>
          <w:tcPr>
            <w:tcW w:w="2268" w:type="dxa"/>
            <w:gridSpan w:val="3"/>
          </w:tcPr>
          <w:p w14:paraId="3A4E97B1" w14:textId="77777777" w:rsidR="00B66452" w:rsidRPr="004F344D" w:rsidRDefault="00B66452" w:rsidP="00B66452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4F344D">
              <w:rPr>
                <w:sz w:val="22"/>
                <w:szCs w:val="22"/>
              </w:rPr>
              <w:t xml:space="preserve">Инструкция по контролю стерильности </w:t>
            </w:r>
            <w:proofErr w:type="spellStart"/>
            <w:r w:rsidRPr="004F344D">
              <w:rPr>
                <w:sz w:val="22"/>
                <w:szCs w:val="22"/>
              </w:rPr>
              <w:t>консервир</w:t>
            </w:r>
            <w:proofErr w:type="spellEnd"/>
            <w:r w:rsidRPr="004F344D">
              <w:rPr>
                <w:sz w:val="22"/>
                <w:szCs w:val="22"/>
              </w:rPr>
              <w:t xml:space="preserve">. крови, ее компонентов, препаратов, </w:t>
            </w:r>
            <w:proofErr w:type="spellStart"/>
            <w:r w:rsidRPr="004F344D">
              <w:rPr>
                <w:sz w:val="22"/>
                <w:szCs w:val="22"/>
              </w:rPr>
              <w:t>консервир</w:t>
            </w:r>
            <w:proofErr w:type="spellEnd"/>
            <w:r w:rsidRPr="004F344D">
              <w:rPr>
                <w:sz w:val="22"/>
                <w:szCs w:val="22"/>
              </w:rPr>
              <w:t xml:space="preserve"> костного мозга, </w:t>
            </w:r>
            <w:proofErr w:type="spellStart"/>
            <w:r w:rsidRPr="004F344D">
              <w:rPr>
                <w:sz w:val="22"/>
                <w:szCs w:val="22"/>
              </w:rPr>
              <w:t>кровезам</w:t>
            </w:r>
            <w:proofErr w:type="spellEnd"/>
            <w:proofErr w:type="gramStart"/>
            <w:r w:rsidRPr="004F344D">
              <w:rPr>
                <w:sz w:val="22"/>
                <w:szCs w:val="22"/>
              </w:rPr>
              <w:t>.</w:t>
            </w:r>
            <w:proofErr w:type="gramEnd"/>
            <w:r w:rsidRPr="004F344D">
              <w:rPr>
                <w:sz w:val="22"/>
                <w:szCs w:val="22"/>
              </w:rPr>
              <w:t xml:space="preserve"> и консерв. растворов (утв. зам. МЗ РФ от 29.05.95)</w:t>
            </w:r>
          </w:p>
          <w:p w14:paraId="741E2362" w14:textId="77777777" w:rsidR="00B66452" w:rsidRPr="004F344D" w:rsidRDefault="00B66452" w:rsidP="00B66452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4F344D">
              <w:rPr>
                <w:spacing w:val="-14"/>
                <w:sz w:val="22"/>
                <w:szCs w:val="22"/>
              </w:rPr>
              <w:t>Инструкция от 08.04.2022 №467</w:t>
            </w:r>
          </w:p>
          <w:p w14:paraId="43406EBF" w14:textId="77777777" w:rsidR="00B66452" w:rsidRPr="004F344D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344D">
              <w:rPr>
                <w:rFonts w:ascii="Times New Roman" w:hAnsi="Times New Roman"/>
                <w:sz w:val="22"/>
                <w:szCs w:val="22"/>
              </w:rPr>
              <w:t xml:space="preserve">ГФ РБ </w:t>
            </w:r>
            <w:r w:rsidRPr="004F344D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  <w:r w:rsidRPr="004F344D">
              <w:rPr>
                <w:rFonts w:ascii="Times New Roman" w:hAnsi="Times New Roman"/>
                <w:sz w:val="22"/>
                <w:szCs w:val="22"/>
              </w:rPr>
              <w:t xml:space="preserve"> 2.6.1</w:t>
            </w:r>
          </w:p>
        </w:tc>
      </w:tr>
      <w:tr w:rsidR="00B66452" w:rsidRPr="003A59AC" w14:paraId="3C65CB61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122812E6" w14:textId="77777777" w:rsidR="00B66452" w:rsidRPr="004E4AEF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4E4AEF">
              <w:rPr>
                <w:sz w:val="22"/>
                <w:szCs w:val="22"/>
                <w:lang w:val="ru-RU" w:eastAsia="en-US"/>
              </w:rPr>
              <w:lastRenderedPageBreak/>
              <w:t>146.1</w:t>
            </w:r>
          </w:p>
          <w:p w14:paraId="2669CD02" w14:textId="77777777" w:rsidR="00B66452" w:rsidRPr="004E4AEF" w:rsidRDefault="00B66452" w:rsidP="00B66452">
            <w:pPr>
              <w:pStyle w:val="a3"/>
              <w:spacing w:line="216" w:lineRule="auto"/>
              <w:ind w:left="142"/>
              <w:rPr>
                <w:lang w:val="ru-RU"/>
              </w:rPr>
            </w:pPr>
            <w:r w:rsidRPr="004E4AEF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gridSpan w:val="3"/>
            <w:vMerge w:val="restart"/>
          </w:tcPr>
          <w:p w14:paraId="43EA9C32" w14:textId="77777777" w:rsidR="00B66452" w:rsidRPr="004E4AEF" w:rsidRDefault="00B66452" w:rsidP="00B66452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r w:rsidRPr="004E4AEF">
              <w:rPr>
                <w:rFonts w:eastAsia="Calibri"/>
                <w:sz w:val="22"/>
                <w:szCs w:val="22"/>
                <w:lang w:val="ru-RU" w:eastAsia="en-US"/>
              </w:rPr>
              <w:t xml:space="preserve">Охрана труда. </w:t>
            </w:r>
          </w:p>
          <w:p w14:paraId="1A76F52B" w14:textId="77777777" w:rsidR="00B66452" w:rsidRPr="004E4AEF" w:rsidRDefault="00B66452" w:rsidP="00B66452">
            <w:pPr>
              <w:pStyle w:val="a3"/>
              <w:spacing w:line="216" w:lineRule="auto"/>
              <w:ind w:left="-57" w:right="-57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4E4AEF">
              <w:rPr>
                <w:rFonts w:eastAsia="Calibri"/>
                <w:sz w:val="22"/>
                <w:szCs w:val="22"/>
                <w:lang w:val="ru-RU" w:eastAsia="en-US"/>
              </w:rPr>
              <w:t xml:space="preserve">Воздух рабочей </w:t>
            </w:r>
          </w:p>
          <w:p w14:paraId="60A845A4" w14:textId="77777777" w:rsidR="00B66452" w:rsidRPr="004E4AEF" w:rsidRDefault="00B66452" w:rsidP="00B66452">
            <w:pPr>
              <w:pStyle w:val="a3"/>
              <w:spacing w:line="216" w:lineRule="auto"/>
              <w:ind w:left="-57" w:right="-57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4E4AEF">
              <w:rPr>
                <w:rFonts w:eastAsia="Calibri"/>
                <w:sz w:val="22"/>
                <w:szCs w:val="22"/>
                <w:lang w:val="ru-RU" w:eastAsia="en-US"/>
              </w:rPr>
              <w:t>зоны</w:t>
            </w:r>
          </w:p>
          <w:p w14:paraId="3284884F" w14:textId="77777777" w:rsidR="00B66452" w:rsidRPr="004E4AEF" w:rsidRDefault="00B66452" w:rsidP="00B66452">
            <w:pPr>
              <w:pStyle w:val="a3"/>
              <w:spacing w:line="216" w:lineRule="auto"/>
              <w:ind w:left="-57" w:right="-57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4E4AEF">
              <w:rPr>
                <w:sz w:val="22"/>
                <w:szCs w:val="22"/>
                <w:lang w:val="ru-RU" w:eastAsia="en-US"/>
              </w:rPr>
              <w:t xml:space="preserve">(Воздух в </w:t>
            </w:r>
          </w:p>
          <w:p w14:paraId="216E0F79" w14:textId="77777777" w:rsidR="00B66452" w:rsidRPr="004E4AEF" w:rsidRDefault="00B66452" w:rsidP="00B66452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4E4AEF">
              <w:rPr>
                <w:sz w:val="22"/>
                <w:szCs w:val="22"/>
                <w:lang w:val="ru-RU" w:eastAsia="en-US"/>
              </w:rPr>
              <w:t xml:space="preserve">закрытых </w:t>
            </w:r>
          </w:p>
          <w:p w14:paraId="16546775" w14:textId="77777777" w:rsidR="00B66452" w:rsidRPr="004E4AEF" w:rsidRDefault="00B66452" w:rsidP="00B66452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4E4AEF">
              <w:rPr>
                <w:sz w:val="22"/>
                <w:szCs w:val="22"/>
                <w:lang w:val="ru-RU" w:eastAsia="en-US"/>
              </w:rPr>
              <w:t>помещениях, воздушная среда ЛПУ)</w:t>
            </w:r>
          </w:p>
          <w:p w14:paraId="3F11A675" w14:textId="77777777" w:rsidR="00B66452" w:rsidRPr="004E4AEF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</w:tcPr>
          <w:p w14:paraId="232B9DC3" w14:textId="77777777" w:rsidR="00B66452" w:rsidRPr="004E4AEF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  <w:r w:rsidRPr="004E4AEF">
              <w:rPr>
                <w:spacing w:val="-12"/>
                <w:sz w:val="22"/>
                <w:szCs w:val="22"/>
                <w:lang w:eastAsia="en-US"/>
              </w:rPr>
              <w:t>100.10/42.000</w:t>
            </w:r>
          </w:p>
        </w:tc>
        <w:tc>
          <w:tcPr>
            <w:tcW w:w="2409" w:type="dxa"/>
            <w:gridSpan w:val="3"/>
          </w:tcPr>
          <w:p w14:paraId="5B5011B6" w14:textId="77777777" w:rsidR="00B66452" w:rsidRPr="004E4AEF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4AEF">
              <w:rPr>
                <w:rFonts w:ascii="Times New Roman" w:hAnsi="Times New Roman"/>
                <w:sz w:val="22"/>
                <w:szCs w:val="22"/>
              </w:rPr>
              <w:t xml:space="preserve">отбор проб </w:t>
            </w:r>
          </w:p>
        </w:tc>
        <w:tc>
          <w:tcPr>
            <w:tcW w:w="2410" w:type="dxa"/>
            <w:gridSpan w:val="2"/>
            <w:vMerge w:val="restart"/>
          </w:tcPr>
          <w:p w14:paraId="29C46516" w14:textId="77777777" w:rsidR="00B66452" w:rsidRPr="004F344D" w:rsidRDefault="00B66452" w:rsidP="00B66452">
            <w:pPr>
              <w:spacing w:line="216" w:lineRule="auto"/>
              <w:ind w:left="-57" w:right="-57"/>
              <w:rPr>
                <w:spacing w:val="-14"/>
                <w:sz w:val="21"/>
                <w:szCs w:val="21"/>
              </w:rPr>
            </w:pPr>
            <w:proofErr w:type="spellStart"/>
            <w:r w:rsidRPr="004F344D">
              <w:rPr>
                <w:spacing w:val="-14"/>
                <w:sz w:val="21"/>
                <w:szCs w:val="21"/>
              </w:rPr>
              <w:t>СанНиП</w:t>
            </w:r>
            <w:proofErr w:type="spellEnd"/>
            <w:r w:rsidRPr="004F344D">
              <w:rPr>
                <w:spacing w:val="-14"/>
                <w:sz w:val="21"/>
                <w:szCs w:val="21"/>
              </w:rPr>
              <w:t xml:space="preserve"> и ГН утв. пост. МЗ РБ от 05.07.2017 №73</w:t>
            </w:r>
          </w:p>
          <w:p w14:paraId="6E66BB08" w14:textId="77777777" w:rsidR="00B66452" w:rsidRPr="004F344D" w:rsidRDefault="00B66452" w:rsidP="00B66452">
            <w:pPr>
              <w:spacing w:line="216" w:lineRule="auto"/>
              <w:ind w:left="-57" w:right="-57"/>
              <w:rPr>
                <w:spacing w:val="-14"/>
                <w:sz w:val="21"/>
                <w:szCs w:val="21"/>
              </w:rPr>
            </w:pPr>
            <w:r w:rsidRPr="004F344D">
              <w:rPr>
                <w:color w:val="222222"/>
                <w:spacing w:val="-14"/>
                <w:sz w:val="21"/>
                <w:szCs w:val="21"/>
              </w:rPr>
              <w:t xml:space="preserve">ТКП </w:t>
            </w:r>
            <w:proofErr w:type="gramStart"/>
            <w:r w:rsidRPr="004F344D">
              <w:rPr>
                <w:color w:val="222222"/>
                <w:spacing w:val="-14"/>
                <w:sz w:val="21"/>
                <w:szCs w:val="21"/>
              </w:rPr>
              <w:t>030-2017</w:t>
            </w:r>
            <w:proofErr w:type="gramEnd"/>
            <w:r w:rsidRPr="004F344D">
              <w:rPr>
                <w:color w:val="222222"/>
                <w:spacing w:val="-14"/>
                <w:sz w:val="21"/>
                <w:szCs w:val="21"/>
              </w:rPr>
              <w:t xml:space="preserve"> (33050) </w:t>
            </w:r>
          </w:p>
          <w:p w14:paraId="76220B07" w14:textId="77777777" w:rsidR="00B66452" w:rsidRPr="004F344D" w:rsidRDefault="00B66452" w:rsidP="00B66452">
            <w:pPr>
              <w:spacing w:line="216" w:lineRule="auto"/>
              <w:ind w:left="-57" w:right="-57"/>
              <w:rPr>
                <w:spacing w:val="-14"/>
                <w:sz w:val="21"/>
                <w:szCs w:val="21"/>
              </w:rPr>
            </w:pPr>
            <w:r w:rsidRPr="004F344D">
              <w:rPr>
                <w:spacing w:val="-14"/>
                <w:sz w:val="21"/>
                <w:szCs w:val="21"/>
              </w:rPr>
              <w:t>ГН утв. пост. МЗ РБ от 18.01.2018 №9</w:t>
            </w:r>
          </w:p>
          <w:p w14:paraId="130E05C1" w14:textId="77777777" w:rsidR="00B66452" w:rsidRPr="004F344D" w:rsidRDefault="00B66452" w:rsidP="00B66452">
            <w:pPr>
              <w:spacing w:line="216" w:lineRule="auto"/>
              <w:ind w:left="-57" w:right="-57"/>
              <w:rPr>
                <w:spacing w:val="-14"/>
                <w:sz w:val="21"/>
                <w:szCs w:val="21"/>
              </w:rPr>
            </w:pPr>
            <w:r w:rsidRPr="004F344D">
              <w:rPr>
                <w:spacing w:val="-14"/>
                <w:sz w:val="21"/>
                <w:szCs w:val="21"/>
              </w:rPr>
              <w:t xml:space="preserve">Инструкция 4.2.11-20-10-2004 ГН № 37, </w:t>
            </w:r>
            <w:proofErr w:type="spellStart"/>
            <w:proofErr w:type="gramStart"/>
            <w:r w:rsidRPr="004F344D">
              <w:rPr>
                <w:spacing w:val="-14"/>
                <w:sz w:val="21"/>
                <w:szCs w:val="21"/>
              </w:rPr>
              <w:t>утв.пост</w:t>
            </w:r>
            <w:proofErr w:type="spellEnd"/>
            <w:proofErr w:type="gramEnd"/>
            <w:r w:rsidRPr="004F344D">
              <w:rPr>
                <w:spacing w:val="-14"/>
                <w:sz w:val="21"/>
                <w:szCs w:val="21"/>
              </w:rPr>
              <w:t xml:space="preserve">. СМ РБ от 25.01.2021 </w:t>
            </w:r>
          </w:p>
          <w:p w14:paraId="1BFF7A7B" w14:textId="77777777" w:rsidR="00B66452" w:rsidRPr="004F344D" w:rsidRDefault="00B66452" w:rsidP="00B66452">
            <w:pPr>
              <w:spacing w:line="216" w:lineRule="auto"/>
              <w:ind w:left="-57" w:right="-57"/>
              <w:rPr>
                <w:position w:val="2"/>
                <w:sz w:val="21"/>
                <w:szCs w:val="21"/>
              </w:rPr>
            </w:pPr>
            <w:r w:rsidRPr="004F344D">
              <w:rPr>
                <w:spacing w:val="-14"/>
                <w:sz w:val="21"/>
                <w:szCs w:val="21"/>
              </w:rPr>
              <w:t xml:space="preserve">Инструкция 4.2.10-15-10-2006 ТНПА и </w:t>
            </w:r>
            <w:proofErr w:type="spellStart"/>
            <w:proofErr w:type="gramStart"/>
            <w:r w:rsidRPr="004F344D">
              <w:rPr>
                <w:spacing w:val="-14"/>
                <w:sz w:val="21"/>
                <w:szCs w:val="21"/>
              </w:rPr>
              <w:t>др.документация</w:t>
            </w:r>
            <w:proofErr w:type="spellEnd"/>
            <w:proofErr w:type="gramEnd"/>
            <w:r w:rsidRPr="004F344D">
              <w:rPr>
                <w:spacing w:val="-14"/>
                <w:sz w:val="21"/>
                <w:szCs w:val="21"/>
              </w:rPr>
              <w:t xml:space="preserve"> на продукцию </w:t>
            </w:r>
          </w:p>
        </w:tc>
        <w:tc>
          <w:tcPr>
            <w:tcW w:w="2268" w:type="dxa"/>
            <w:gridSpan w:val="3"/>
            <w:vMerge w:val="restart"/>
          </w:tcPr>
          <w:p w14:paraId="330A9175" w14:textId="77777777" w:rsidR="00B66452" w:rsidRPr="004E4AEF" w:rsidRDefault="00B66452" w:rsidP="00B66452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4E4AEF">
              <w:rPr>
                <w:sz w:val="22"/>
                <w:szCs w:val="22"/>
              </w:rPr>
              <w:t>Инструкция 4.2.10-22-1-2006</w:t>
            </w:r>
          </w:p>
          <w:p w14:paraId="0A32589D" w14:textId="77777777" w:rsidR="00B66452" w:rsidRPr="00AF64B2" w:rsidRDefault="00B66452" w:rsidP="00B66452">
            <w:pPr>
              <w:pStyle w:val="2"/>
              <w:spacing w:line="216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63877">
              <w:rPr>
                <w:b w:val="0"/>
                <w:sz w:val="22"/>
                <w:szCs w:val="22"/>
              </w:rPr>
              <w:t xml:space="preserve">АМИ.МН </w:t>
            </w:r>
            <w:proofErr w:type="gramStart"/>
            <w:r w:rsidRPr="00E63877">
              <w:rPr>
                <w:b w:val="0"/>
                <w:sz w:val="22"/>
                <w:szCs w:val="22"/>
              </w:rPr>
              <w:t>0022-2021</w:t>
            </w:r>
            <w:proofErr w:type="gramEnd"/>
          </w:p>
          <w:p w14:paraId="01CD40AC" w14:textId="2F3EBC6A" w:rsidR="00B66452" w:rsidRPr="00E63877" w:rsidRDefault="00B66452" w:rsidP="00B66452">
            <w:pPr>
              <w:pStyle w:val="2"/>
              <w:spacing w:line="216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AF64B2">
              <w:rPr>
                <w:b w:val="0"/>
                <w:sz w:val="22"/>
                <w:szCs w:val="22"/>
              </w:rPr>
              <w:t xml:space="preserve">АМИ.ВТ </w:t>
            </w:r>
            <w:proofErr w:type="gramStart"/>
            <w:r w:rsidRPr="00AF64B2">
              <w:rPr>
                <w:b w:val="0"/>
                <w:sz w:val="22"/>
                <w:szCs w:val="22"/>
              </w:rPr>
              <w:t>0024-2025</w:t>
            </w:r>
            <w:proofErr w:type="gramEnd"/>
          </w:p>
          <w:p w14:paraId="05EEC152" w14:textId="77777777" w:rsidR="00B66452" w:rsidRPr="004E4AEF" w:rsidRDefault="00B66452" w:rsidP="00B66452">
            <w:pPr>
              <w:pStyle w:val="2"/>
              <w:spacing w:line="216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63877">
              <w:rPr>
                <w:b w:val="0"/>
                <w:sz w:val="22"/>
                <w:szCs w:val="22"/>
              </w:rPr>
              <w:t xml:space="preserve">Инструкция </w:t>
            </w:r>
            <w:proofErr w:type="gramStart"/>
            <w:r w:rsidRPr="00E63877">
              <w:rPr>
                <w:b w:val="0"/>
                <w:sz w:val="22"/>
                <w:szCs w:val="22"/>
              </w:rPr>
              <w:t>№ 002</w:t>
            </w:r>
            <w:r w:rsidRPr="004E4AEF">
              <w:rPr>
                <w:b w:val="0"/>
                <w:sz w:val="22"/>
                <w:szCs w:val="22"/>
              </w:rPr>
              <w:t>-0521</w:t>
            </w:r>
            <w:proofErr w:type="gramEnd"/>
          </w:p>
          <w:p w14:paraId="337B07AF" w14:textId="77777777" w:rsidR="00B66452" w:rsidRPr="00AD3934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4AEF">
              <w:rPr>
                <w:rFonts w:ascii="Times New Roman" w:hAnsi="Times New Roman"/>
                <w:sz w:val="22"/>
                <w:szCs w:val="22"/>
              </w:rPr>
              <w:t>Инструкция 4.2.11-20-10-</w:t>
            </w:r>
            <w:r w:rsidRPr="00AD3934">
              <w:rPr>
                <w:rFonts w:ascii="Times New Roman" w:hAnsi="Times New Roman"/>
                <w:sz w:val="22"/>
                <w:szCs w:val="22"/>
              </w:rPr>
              <w:t>2004</w:t>
            </w:r>
          </w:p>
          <w:p w14:paraId="11E29473" w14:textId="77777777" w:rsidR="00B66452" w:rsidRPr="004E4AEF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D3934">
              <w:rPr>
                <w:rFonts w:ascii="Times New Roman" w:hAnsi="Times New Roman"/>
                <w:spacing w:val="-14"/>
                <w:sz w:val="22"/>
                <w:szCs w:val="22"/>
              </w:rPr>
              <w:t>Инструкция 4.2.10-15-10-2006</w:t>
            </w:r>
          </w:p>
        </w:tc>
      </w:tr>
      <w:tr w:rsidR="00B66452" w:rsidRPr="003A59AC" w14:paraId="23D071FB" w14:textId="77777777" w:rsidTr="006542FD">
        <w:trPr>
          <w:gridAfter w:val="1"/>
          <w:wAfter w:w="114" w:type="dxa"/>
          <w:trHeight w:val="515"/>
        </w:trPr>
        <w:tc>
          <w:tcPr>
            <w:tcW w:w="879" w:type="dxa"/>
            <w:gridSpan w:val="2"/>
          </w:tcPr>
          <w:p w14:paraId="28382CA5" w14:textId="77777777" w:rsidR="00B66452" w:rsidRPr="004E4AEF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 w:rsidRPr="004E4AEF">
              <w:rPr>
                <w:sz w:val="22"/>
                <w:szCs w:val="22"/>
                <w:lang w:val="ru-RU" w:eastAsia="en-US"/>
              </w:rPr>
              <w:t>146.2*</w:t>
            </w:r>
          </w:p>
        </w:tc>
        <w:tc>
          <w:tcPr>
            <w:tcW w:w="1702" w:type="dxa"/>
            <w:gridSpan w:val="3"/>
            <w:vMerge/>
          </w:tcPr>
          <w:p w14:paraId="0E1578B5" w14:textId="77777777" w:rsidR="00B66452" w:rsidRPr="004E4AEF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 w:val="restart"/>
          </w:tcPr>
          <w:p w14:paraId="68C46529" w14:textId="77777777" w:rsidR="00B66452" w:rsidRPr="004E4AEF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  <w:r w:rsidRPr="004E4AEF">
              <w:rPr>
                <w:spacing w:val="-12"/>
                <w:sz w:val="22"/>
                <w:szCs w:val="22"/>
                <w:lang w:eastAsia="en-US"/>
              </w:rPr>
              <w:t>100.10/ 01.086</w:t>
            </w:r>
          </w:p>
        </w:tc>
        <w:tc>
          <w:tcPr>
            <w:tcW w:w="2409" w:type="dxa"/>
            <w:gridSpan w:val="3"/>
          </w:tcPr>
          <w:p w14:paraId="5169B295" w14:textId="77777777" w:rsidR="00B66452" w:rsidRPr="004E4AEF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4AEF">
              <w:rPr>
                <w:rFonts w:ascii="Times New Roman" w:hAnsi="Times New Roman"/>
                <w:sz w:val="22"/>
                <w:szCs w:val="22"/>
              </w:rPr>
              <w:t xml:space="preserve">ОМЧ </w:t>
            </w:r>
          </w:p>
        </w:tc>
        <w:tc>
          <w:tcPr>
            <w:tcW w:w="2410" w:type="dxa"/>
            <w:gridSpan w:val="2"/>
            <w:vMerge/>
          </w:tcPr>
          <w:p w14:paraId="5EF4CC0E" w14:textId="77777777" w:rsidR="00B66452" w:rsidRPr="004F344D" w:rsidRDefault="00B66452" w:rsidP="00B66452">
            <w:pPr>
              <w:spacing w:line="216" w:lineRule="auto"/>
              <w:ind w:left="-57" w:right="-57"/>
              <w:rPr>
                <w:position w:val="2"/>
                <w:sz w:val="21"/>
                <w:szCs w:val="21"/>
              </w:rPr>
            </w:pPr>
          </w:p>
        </w:tc>
        <w:tc>
          <w:tcPr>
            <w:tcW w:w="2268" w:type="dxa"/>
            <w:gridSpan w:val="3"/>
            <w:vMerge/>
          </w:tcPr>
          <w:p w14:paraId="70450B53" w14:textId="77777777" w:rsidR="00B66452" w:rsidRPr="004E4AEF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1634897E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0EB1635B" w14:textId="77777777" w:rsidR="00B66452" w:rsidRPr="004E4AEF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 w:rsidRPr="004E4AEF">
              <w:rPr>
                <w:sz w:val="22"/>
                <w:szCs w:val="22"/>
                <w:lang w:val="ru-RU" w:eastAsia="en-US"/>
              </w:rPr>
              <w:t>146.3*</w:t>
            </w:r>
          </w:p>
        </w:tc>
        <w:tc>
          <w:tcPr>
            <w:tcW w:w="1702" w:type="dxa"/>
            <w:gridSpan w:val="3"/>
            <w:vMerge/>
          </w:tcPr>
          <w:p w14:paraId="463D643D" w14:textId="77777777" w:rsidR="00B66452" w:rsidRPr="004E4AEF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3C3B4B42" w14:textId="77777777" w:rsidR="00B66452" w:rsidRPr="004E4AEF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49C2E750" w14:textId="77777777" w:rsidR="00B66452" w:rsidRPr="004E4AEF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E4AEF">
              <w:rPr>
                <w:rFonts w:ascii="Times New Roman" w:hAnsi="Times New Roman"/>
                <w:sz w:val="22"/>
                <w:szCs w:val="22"/>
                <w:lang w:val="en-US"/>
              </w:rPr>
              <w:t>S</w:t>
            </w:r>
            <w:r w:rsidRPr="004E4AEF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4E4AEF">
              <w:rPr>
                <w:rFonts w:ascii="Times New Roman" w:hAnsi="Times New Roman"/>
                <w:sz w:val="22"/>
                <w:szCs w:val="22"/>
              </w:rPr>
              <w:t>aureus</w:t>
            </w:r>
            <w:proofErr w:type="spellEnd"/>
            <w:proofErr w:type="gramEnd"/>
            <w:r w:rsidRPr="004E4AEF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</w:tc>
        <w:tc>
          <w:tcPr>
            <w:tcW w:w="2410" w:type="dxa"/>
            <w:gridSpan w:val="2"/>
            <w:vMerge/>
          </w:tcPr>
          <w:p w14:paraId="5530B4B7" w14:textId="77777777" w:rsidR="00B66452" w:rsidRPr="004F344D" w:rsidRDefault="00B66452" w:rsidP="00B66452">
            <w:pPr>
              <w:spacing w:line="216" w:lineRule="auto"/>
              <w:ind w:left="-57" w:right="-57"/>
              <w:rPr>
                <w:position w:val="2"/>
                <w:sz w:val="21"/>
                <w:szCs w:val="21"/>
              </w:rPr>
            </w:pPr>
          </w:p>
        </w:tc>
        <w:tc>
          <w:tcPr>
            <w:tcW w:w="2268" w:type="dxa"/>
            <w:gridSpan w:val="3"/>
            <w:vMerge/>
          </w:tcPr>
          <w:p w14:paraId="4891A35A" w14:textId="77777777" w:rsidR="00B66452" w:rsidRPr="004E4AEF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4ABF6E2A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788B596C" w14:textId="77777777" w:rsidR="00B66452" w:rsidRPr="004E4AEF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 w:rsidRPr="004E4AEF">
              <w:rPr>
                <w:sz w:val="22"/>
                <w:szCs w:val="22"/>
                <w:lang w:val="ru-RU" w:eastAsia="en-US"/>
              </w:rPr>
              <w:t>146.4*</w:t>
            </w:r>
          </w:p>
        </w:tc>
        <w:tc>
          <w:tcPr>
            <w:tcW w:w="1702" w:type="dxa"/>
            <w:gridSpan w:val="3"/>
            <w:vMerge/>
          </w:tcPr>
          <w:p w14:paraId="14F27C59" w14:textId="77777777" w:rsidR="00B66452" w:rsidRPr="004E4AEF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35991C67" w14:textId="77777777" w:rsidR="00B66452" w:rsidRPr="004E4AEF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4DE36C7D" w14:textId="77777777" w:rsidR="00B66452" w:rsidRPr="004E4AEF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4AEF">
              <w:rPr>
                <w:rFonts w:ascii="Times New Roman" w:hAnsi="Times New Roman"/>
                <w:sz w:val="22"/>
                <w:szCs w:val="22"/>
                <w:lang w:eastAsia="en-US"/>
              </w:rPr>
              <w:t>патогенные м/о</w:t>
            </w:r>
          </w:p>
        </w:tc>
        <w:tc>
          <w:tcPr>
            <w:tcW w:w="2410" w:type="dxa"/>
            <w:gridSpan w:val="2"/>
            <w:vMerge/>
          </w:tcPr>
          <w:p w14:paraId="28C5E5C8" w14:textId="77777777" w:rsidR="00B66452" w:rsidRPr="004F344D" w:rsidRDefault="00B66452" w:rsidP="00B66452">
            <w:pPr>
              <w:spacing w:line="216" w:lineRule="auto"/>
              <w:ind w:left="-57" w:right="-57"/>
              <w:rPr>
                <w:position w:val="2"/>
                <w:sz w:val="21"/>
                <w:szCs w:val="21"/>
              </w:rPr>
            </w:pPr>
          </w:p>
        </w:tc>
        <w:tc>
          <w:tcPr>
            <w:tcW w:w="2268" w:type="dxa"/>
            <w:gridSpan w:val="3"/>
            <w:vMerge/>
          </w:tcPr>
          <w:p w14:paraId="4B0CF27C" w14:textId="77777777" w:rsidR="00B66452" w:rsidRPr="004E4AEF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19F45B44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2CF22969" w14:textId="77777777" w:rsidR="00B66452" w:rsidRPr="004E4AEF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 w:rsidRPr="004E4AEF">
              <w:rPr>
                <w:sz w:val="22"/>
                <w:szCs w:val="22"/>
                <w:lang w:val="ru-RU" w:eastAsia="en-US"/>
              </w:rPr>
              <w:t>146.5*</w:t>
            </w:r>
          </w:p>
        </w:tc>
        <w:tc>
          <w:tcPr>
            <w:tcW w:w="1702" w:type="dxa"/>
            <w:gridSpan w:val="3"/>
            <w:vMerge/>
          </w:tcPr>
          <w:p w14:paraId="612B670D" w14:textId="77777777" w:rsidR="00B66452" w:rsidRPr="004E4AEF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591D499E" w14:textId="77777777" w:rsidR="00B66452" w:rsidRPr="004E4AEF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539E21D1" w14:textId="77777777" w:rsidR="00B66452" w:rsidRPr="004E4AEF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э</w:t>
            </w:r>
            <w:r w:rsidRPr="004E4AEF">
              <w:rPr>
                <w:rFonts w:ascii="Times New Roman" w:hAnsi="Times New Roman"/>
                <w:sz w:val="22"/>
                <w:szCs w:val="22"/>
                <w:lang w:eastAsia="en-US"/>
              </w:rPr>
              <w:t>нтеробактерии</w:t>
            </w:r>
            <w:proofErr w:type="spellEnd"/>
          </w:p>
        </w:tc>
        <w:tc>
          <w:tcPr>
            <w:tcW w:w="2410" w:type="dxa"/>
            <w:gridSpan w:val="2"/>
            <w:vMerge/>
          </w:tcPr>
          <w:p w14:paraId="74842C95" w14:textId="77777777" w:rsidR="00B66452" w:rsidRPr="004F344D" w:rsidRDefault="00B66452" w:rsidP="00B66452">
            <w:pPr>
              <w:spacing w:line="216" w:lineRule="auto"/>
              <w:ind w:left="-57" w:right="-57"/>
              <w:rPr>
                <w:position w:val="2"/>
                <w:sz w:val="21"/>
                <w:szCs w:val="21"/>
              </w:rPr>
            </w:pPr>
          </w:p>
        </w:tc>
        <w:tc>
          <w:tcPr>
            <w:tcW w:w="2268" w:type="dxa"/>
            <w:gridSpan w:val="3"/>
            <w:vMerge/>
          </w:tcPr>
          <w:p w14:paraId="0DAF5248" w14:textId="77777777" w:rsidR="00B66452" w:rsidRPr="004E4AEF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5181B07D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4E5E01A4" w14:textId="77777777" w:rsidR="00B66452" w:rsidRPr="004E4AEF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 w:rsidRPr="004E4AEF">
              <w:rPr>
                <w:sz w:val="22"/>
                <w:szCs w:val="22"/>
                <w:lang w:val="ru-RU" w:eastAsia="en-US"/>
              </w:rPr>
              <w:t>146.6*</w:t>
            </w:r>
          </w:p>
        </w:tc>
        <w:tc>
          <w:tcPr>
            <w:tcW w:w="1702" w:type="dxa"/>
            <w:gridSpan w:val="3"/>
            <w:vMerge/>
          </w:tcPr>
          <w:p w14:paraId="0771C46D" w14:textId="77777777" w:rsidR="00B66452" w:rsidRPr="004E4AEF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328946E4" w14:textId="77777777" w:rsidR="00B66452" w:rsidRPr="004E4AEF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577162A2" w14:textId="77777777" w:rsidR="00B66452" w:rsidRPr="004E4AEF" w:rsidRDefault="00B66452" w:rsidP="00B66452">
            <w:pPr>
              <w:pStyle w:val="a3"/>
              <w:spacing w:line="216" w:lineRule="auto"/>
              <w:ind w:left="-106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 п</w:t>
            </w:r>
            <w:r w:rsidRPr="004E4AEF">
              <w:rPr>
                <w:sz w:val="22"/>
                <w:szCs w:val="22"/>
                <w:lang w:val="ru-RU" w:eastAsia="en-US"/>
              </w:rPr>
              <w:t>лесени и дрожжи</w:t>
            </w:r>
          </w:p>
          <w:p w14:paraId="33E1B778" w14:textId="77777777" w:rsidR="00B66452" w:rsidRPr="004E4AEF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</w:tcPr>
          <w:p w14:paraId="75484F88" w14:textId="77777777" w:rsidR="00B66452" w:rsidRPr="004F344D" w:rsidRDefault="00B66452" w:rsidP="00B66452">
            <w:pPr>
              <w:spacing w:line="216" w:lineRule="auto"/>
              <w:ind w:left="-57" w:right="-57"/>
              <w:rPr>
                <w:position w:val="2"/>
                <w:sz w:val="21"/>
                <w:szCs w:val="21"/>
              </w:rPr>
            </w:pPr>
          </w:p>
        </w:tc>
        <w:tc>
          <w:tcPr>
            <w:tcW w:w="2268" w:type="dxa"/>
            <w:gridSpan w:val="3"/>
            <w:vMerge/>
          </w:tcPr>
          <w:p w14:paraId="7220058C" w14:textId="77777777" w:rsidR="00B66452" w:rsidRPr="004E4AEF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1DE8722E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775C8326" w14:textId="77777777" w:rsidR="00B66452" w:rsidRPr="004F344D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4F344D">
              <w:rPr>
                <w:sz w:val="22"/>
                <w:szCs w:val="22"/>
              </w:rPr>
              <w:br w:type="page"/>
            </w:r>
            <w:r w:rsidRPr="004F344D">
              <w:rPr>
                <w:sz w:val="22"/>
                <w:szCs w:val="22"/>
                <w:lang w:val="ru-RU"/>
              </w:rPr>
              <w:t>147.1</w:t>
            </w:r>
          </w:p>
          <w:p w14:paraId="33203D8B" w14:textId="77777777" w:rsidR="00B66452" w:rsidRPr="004F344D" w:rsidRDefault="00B66452" w:rsidP="00B66452">
            <w:pPr>
              <w:pStyle w:val="a3"/>
              <w:spacing w:line="216" w:lineRule="auto"/>
              <w:ind w:left="142"/>
              <w:rPr>
                <w:sz w:val="22"/>
                <w:szCs w:val="22"/>
                <w:lang w:val="ru-RU"/>
              </w:rPr>
            </w:pPr>
            <w:r w:rsidRPr="004F344D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gridSpan w:val="3"/>
            <w:vMerge w:val="restart"/>
          </w:tcPr>
          <w:p w14:paraId="76E5D755" w14:textId="77777777" w:rsidR="00B66452" w:rsidRPr="004E4AEF" w:rsidRDefault="00B66452" w:rsidP="00B66452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  <w:r w:rsidRPr="004E4AEF">
              <w:rPr>
                <w:rFonts w:eastAsia="Calibri"/>
                <w:sz w:val="22"/>
                <w:szCs w:val="22"/>
                <w:lang w:val="ru-RU" w:eastAsia="en-US"/>
              </w:rPr>
              <w:t xml:space="preserve">Прочая </w:t>
            </w:r>
          </w:p>
          <w:p w14:paraId="6A82CFE9" w14:textId="77777777" w:rsidR="00B66452" w:rsidRPr="004E4AEF" w:rsidRDefault="00B66452" w:rsidP="00B66452">
            <w:pPr>
              <w:pStyle w:val="a3"/>
              <w:spacing w:line="216" w:lineRule="auto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4E4AEF">
              <w:rPr>
                <w:rFonts w:eastAsia="Calibri"/>
                <w:sz w:val="22"/>
                <w:szCs w:val="22"/>
                <w:lang w:val="ru-RU" w:eastAsia="en-US"/>
              </w:rPr>
              <w:t xml:space="preserve">продукция, не </w:t>
            </w:r>
          </w:p>
          <w:p w14:paraId="376F1D8C" w14:textId="77777777" w:rsidR="00B66452" w:rsidRPr="004E4AEF" w:rsidRDefault="00B66452" w:rsidP="00B66452">
            <w:pPr>
              <w:pStyle w:val="a3"/>
              <w:spacing w:line="216" w:lineRule="auto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4E4AEF">
              <w:rPr>
                <w:rFonts w:eastAsia="Calibri"/>
                <w:sz w:val="22"/>
                <w:szCs w:val="22"/>
                <w:lang w:val="ru-RU" w:eastAsia="en-US"/>
              </w:rPr>
              <w:t>включенная в другие группы.</w:t>
            </w:r>
          </w:p>
          <w:p w14:paraId="3CCD6006" w14:textId="77777777" w:rsidR="00B66452" w:rsidRPr="004E4AEF" w:rsidRDefault="00B66452" w:rsidP="00B66452">
            <w:pPr>
              <w:pStyle w:val="21"/>
              <w:tabs>
                <w:tab w:val="left" w:pos="600"/>
              </w:tabs>
              <w:spacing w:after="0" w:line="216" w:lineRule="auto"/>
              <w:jc w:val="left"/>
              <w:rPr>
                <w:sz w:val="22"/>
                <w:szCs w:val="22"/>
              </w:rPr>
            </w:pPr>
            <w:r w:rsidRPr="004E4AEF">
              <w:rPr>
                <w:bCs/>
                <w:sz w:val="22"/>
                <w:szCs w:val="22"/>
              </w:rPr>
              <w:t xml:space="preserve">(Смывы с объектов окружающей среды, белья ЛПУ) </w:t>
            </w:r>
          </w:p>
          <w:p w14:paraId="2DE989B1" w14:textId="77777777" w:rsidR="00B66452" w:rsidRPr="004E4AEF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</w:tcPr>
          <w:p w14:paraId="73541806" w14:textId="77777777" w:rsidR="00B66452" w:rsidRDefault="00B66452" w:rsidP="00B66452">
            <w:pPr>
              <w:pStyle w:val="a5"/>
              <w:spacing w:line="216" w:lineRule="auto"/>
              <w:ind w:hanging="104"/>
              <w:jc w:val="center"/>
              <w:rPr>
                <w:sz w:val="22"/>
                <w:szCs w:val="22"/>
                <w:lang w:eastAsia="en-US"/>
              </w:rPr>
            </w:pPr>
            <w:r w:rsidRPr="004E4AEF">
              <w:rPr>
                <w:sz w:val="22"/>
                <w:szCs w:val="22"/>
                <w:lang w:eastAsia="en-US"/>
              </w:rPr>
              <w:t>100.15/</w:t>
            </w:r>
          </w:p>
          <w:p w14:paraId="7C2A9E61" w14:textId="77777777" w:rsidR="00B66452" w:rsidRPr="004E4AEF" w:rsidRDefault="00B66452" w:rsidP="00B66452">
            <w:pPr>
              <w:pStyle w:val="a5"/>
              <w:spacing w:line="216" w:lineRule="auto"/>
              <w:ind w:hanging="104"/>
              <w:jc w:val="center"/>
              <w:rPr>
                <w:bCs/>
                <w:sz w:val="22"/>
                <w:szCs w:val="22"/>
              </w:rPr>
            </w:pPr>
            <w:r w:rsidRPr="004E4AEF">
              <w:rPr>
                <w:sz w:val="22"/>
                <w:szCs w:val="22"/>
                <w:lang w:eastAsia="en-US"/>
              </w:rPr>
              <w:t>42.000</w:t>
            </w:r>
          </w:p>
        </w:tc>
        <w:tc>
          <w:tcPr>
            <w:tcW w:w="2409" w:type="dxa"/>
            <w:gridSpan w:val="3"/>
          </w:tcPr>
          <w:p w14:paraId="0A0AE75A" w14:textId="77777777" w:rsidR="00B66452" w:rsidRPr="004E4AEF" w:rsidRDefault="00B66452" w:rsidP="00B66452">
            <w:pPr>
              <w:spacing w:line="216" w:lineRule="auto"/>
              <w:rPr>
                <w:sz w:val="22"/>
                <w:szCs w:val="22"/>
              </w:rPr>
            </w:pPr>
            <w:r w:rsidRPr="004E4AEF">
              <w:rPr>
                <w:sz w:val="22"/>
                <w:szCs w:val="22"/>
              </w:rPr>
              <w:t xml:space="preserve">отбор проб </w:t>
            </w:r>
          </w:p>
          <w:p w14:paraId="5F5A21C3" w14:textId="77777777" w:rsidR="00B66452" w:rsidRPr="004E4AEF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1FCE2D47" w14:textId="77777777" w:rsidR="00B66452" w:rsidRPr="004F344D" w:rsidRDefault="00B66452" w:rsidP="00B66452">
            <w:pPr>
              <w:spacing w:line="216" w:lineRule="auto"/>
              <w:ind w:left="-57" w:right="-113"/>
              <w:rPr>
                <w:sz w:val="21"/>
                <w:szCs w:val="21"/>
                <w:shd w:val="clear" w:color="auto" w:fill="FFFFFF"/>
                <w:lang w:eastAsia="cs-CZ"/>
              </w:rPr>
            </w:pPr>
            <w:r w:rsidRPr="004F344D">
              <w:rPr>
                <w:sz w:val="21"/>
                <w:szCs w:val="21"/>
                <w:shd w:val="clear" w:color="auto" w:fill="FFFFFF"/>
                <w:lang w:eastAsia="cs-CZ"/>
              </w:rPr>
              <w:t>Приказ МЗ РБ от 02.08.2024 №1065</w:t>
            </w:r>
          </w:p>
          <w:p w14:paraId="43ABC4CD" w14:textId="77777777" w:rsidR="00B66452" w:rsidRPr="004F344D" w:rsidRDefault="00B66452" w:rsidP="00B66452">
            <w:pPr>
              <w:spacing w:line="216" w:lineRule="auto"/>
              <w:ind w:left="-57" w:right="-113"/>
              <w:rPr>
                <w:sz w:val="21"/>
                <w:szCs w:val="21"/>
              </w:rPr>
            </w:pPr>
            <w:r w:rsidRPr="004F344D">
              <w:rPr>
                <w:sz w:val="21"/>
                <w:szCs w:val="21"/>
              </w:rPr>
              <w:t>Инструкция 4.2.10-22-1-2006</w:t>
            </w:r>
          </w:p>
          <w:p w14:paraId="2FA9B54E" w14:textId="77777777" w:rsidR="00B66452" w:rsidRPr="004F344D" w:rsidRDefault="00B66452" w:rsidP="00B66452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4F344D">
              <w:rPr>
                <w:sz w:val="21"/>
                <w:szCs w:val="21"/>
              </w:rPr>
              <w:t xml:space="preserve">Инструкция 4.2.11-20-10-2004 ТНПА и другая документация на продукцию </w:t>
            </w:r>
          </w:p>
        </w:tc>
        <w:tc>
          <w:tcPr>
            <w:tcW w:w="2268" w:type="dxa"/>
            <w:gridSpan w:val="3"/>
            <w:vMerge w:val="restart"/>
          </w:tcPr>
          <w:p w14:paraId="1C9D3A18" w14:textId="77777777" w:rsidR="00B66452" w:rsidRPr="004E4AEF" w:rsidRDefault="00B66452" w:rsidP="00B66452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4E4AEF">
              <w:rPr>
                <w:sz w:val="22"/>
                <w:szCs w:val="22"/>
              </w:rPr>
              <w:t>Инструкция 4.2.10-22-1-2006</w:t>
            </w:r>
          </w:p>
          <w:p w14:paraId="56CA6C81" w14:textId="77777777" w:rsidR="00B66452" w:rsidRPr="00F24DD9" w:rsidRDefault="00B66452" w:rsidP="00B66452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DE5B29">
              <w:rPr>
                <w:sz w:val="22"/>
                <w:szCs w:val="22"/>
              </w:rPr>
              <w:t>Инструкция 4.2.11-20-10-</w:t>
            </w:r>
            <w:r w:rsidRPr="00F24DD9">
              <w:rPr>
                <w:sz w:val="22"/>
                <w:szCs w:val="22"/>
              </w:rPr>
              <w:t>2004</w:t>
            </w:r>
          </w:p>
          <w:p w14:paraId="2EB17D23" w14:textId="77777777" w:rsidR="00B66452" w:rsidRPr="00F24DD9" w:rsidRDefault="00B66452" w:rsidP="00B66452">
            <w:pPr>
              <w:pStyle w:val="af2"/>
              <w:spacing w:line="216" w:lineRule="auto"/>
              <w:ind w:left="-57" w:right="-113"/>
              <w:jc w:val="left"/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F24DD9">
              <w:rPr>
                <w:rFonts w:ascii="Times New Roman" w:hAnsi="Times New Roman"/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F24DD9">
              <w:rPr>
                <w:rFonts w:ascii="Times New Roman" w:hAnsi="Times New Roman"/>
                <w:spacing w:val="-12"/>
                <w:sz w:val="22"/>
                <w:szCs w:val="22"/>
              </w:rPr>
              <w:t>31659-2024</w:t>
            </w:r>
            <w:proofErr w:type="gramEnd"/>
            <w:r w:rsidRPr="00F24DD9">
              <w:rPr>
                <w:rFonts w:ascii="Times New Roman" w:hAnsi="Times New Roman"/>
                <w:spacing w:val="-12"/>
                <w:sz w:val="22"/>
                <w:szCs w:val="22"/>
              </w:rPr>
              <w:t xml:space="preserve"> </w:t>
            </w:r>
          </w:p>
          <w:p w14:paraId="6A1A6D3F" w14:textId="77777777" w:rsidR="00B66452" w:rsidRPr="004E4AEF" w:rsidRDefault="00B66452" w:rsidP="00B66452">
            <w:pPr>
              <w:pStyle w:val="a3"/>
              <w:spacing w:line="216" w:lineRule="auto"/>
              <w:ind w:left="-85" w:right="-113"/>
              <w:rPr>
                <w:sz w:val="22"/>
                <w:szCs w:val="22"/>
                <w:lang w:val="ru-RU"/>
              </w:rPr>
            </w:pPr>
            <w:r w:rsidRPr="004E4AEF">
              <w:rPr>
                <w:sz w:val="22"/>
                <w:szCs w:val="22"/>
                <w:lang w:val="ru-RU"/>
              </w:rPr>
              <w:t xml:space="preserve">Инструкция </w:t>
            </w:r>
          </w:p>
          <w:p w14:paraId="12DDF94F" w14:textId="77777777" w:rsidR="00B66452" w:rsidRPr="004E4AEF" w:rsidRDefault="00B66452" w:rsidP="00B66452">
            <w:pPr>
              <w:pStyle w:val="a3"/>
              <w:spacing w:line="216" w:lineRule="auto"/>
              <w:ind w:left="-85" w:right="-113"/>
              <w:rPr>
                <w:color w:val="FF0000"/>
                <w:sz w:val="22"/>
                <w:szCs w:val="22"/>
                <w:lang w:val="ru-RU"/>
              </w:rPr>
            </w:pPr>
            <w:proofErr w:type="gramStart"/>
            <w:r w:rsidRPr="004E4AEF">
              <w:rPr>
                <w:sz w:val="22"/>
                <w:szCs w:val="22"/>
                <w:lang w:val="ru-RU"/>
              </w:rPr>
              <w:t>№ 074-0210</w:t>
            </w:r>
            <w:proofErr w:type="gramEnd"/>
            <w:r w:rsidRPr="004E4AEF">
              <w:rPr>
                <w:sz w:val="22"/>
                <w:szCs w:val="22"/>
                <w:lang w:val="ru-RU"/>
              </w:rPr>
              <w:t xml:space="preserve"> </w:t>
            </w:r>
          </w:p>
          <w:p w14:paraId="68B202FF" w14:textId="77777777" w:rsidR="00B66452" w:rsidRPr="004E4AEF" w:rsidRDefault="00B66452" w:rsidP="00B66452">
            <w:pPr>
              <w:spacing w:line="216" w:lineRule="auto"/>
              <w:ind w:left="-57" w:right="-57"/>
              <w:rPr>
                <w:bCs/>
                <w:sz w:val="22"/>
                <w:szCs w:val="22"/>
              </w:rPr>
            </w:pPr>
            <w:r w:rsidRPr="004E4AEF">
              <w:rPr>
                <w:bCs/>
                <w:sz w:val="22"/>
                <w:szCs w:val="22"/>
              </w:rPr>
              <w:t xml:space="preserve">МВИ.МН </w:t>
            </w:r>
            <w:proofErr w:type="gramStart"/>
            <w:r w:rsidRPr="004E4AEF">
              <w:rPr>
                <w:bCs/>
                <w:sz w:val="22"/>
                <w:szCs w:val="22"/>
              </w:rPr>
              <w:t>4140-2013</w:t>
            </w:r>
            <w:proofErr w:type="gramEnd"/>
          </w:p>
          <w:p w14:paraId="1029CC6D" w14:textId="77777777" w:rsidR="00B66452" w:rsidRPr="004E4AEF" w:rsidRDefault="00B66452" w:rsidP="00B66452">
            <w:pPr>
              <w:spacing w:line="216" w:lineRule="auto"/>
              <w:ind w:left="-57" w:right="-57"/>
              <w:rPr>
                <w:bCs/>
                <w:sz w:val="22"/>
                <w:szCs w:val="22"/>
              </w:rPr>
            </w:pPr>
            <w:r w:rsidRPr="004E4AEF">
              <w:rPr>
                <w:bCs/>
                <w:sz w:val="22"/>
                <w:szCs w:val="22"/>
              </w:rPr>
              <w:t xml:space="preserve">МВИ.МН </w:t>
            </w:r>
            <w:proofErr w:type="gramStart"/>
            <w:r w:rsidRPr="004E4AEF">
              <w:rPr>
                <w:bCs/>
                <w:sz w:val="22"/>
                <w:szCs w:val="22"/>
              </w:rPr>
              <w:t>6368-2021</w:t>
            </w:r>
            <w:proofErr w:type="gramEnd"/>
          </w:p>
          <w:p w14:paraId="2E9438A2" w14:textId="77777777" w:rsidR="00B66452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4AEF">
              <w:rPr>
                <w:rFonts w:ascii="Times New Roman" w:hAnsi="Times New Roman"/>
                <w:sz w:val="22"/>
                <w:szCs w:val="22"/>
              </w:rPr>
              <w:t xml:space="preserve">Инструкция </w:t>
            </w:r>
            <w:proofErr w:type="gramStart"/>
            <w:r w:rsidRPr="004E4AEF">
              <w:rPr>
                <w:rFonts w:ascii="Times New Roman" w:hAnsi="Times New Roman"/>
                <w:sz w:val="22"/>
                <w:szCs w:val="22"/>
              </w:rPr>
              <w:t>№011-1115</w:t>
            </w:r>
            <w:proofErr w:type="gramEnd"/>
          </w:p>
          <w:p w14:paraId="074D59D3" w14:textId="77777777" w:rsidR="00B66452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3D7BA541" w14:textId="77777777" w:rsidR="00B66452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4B7F91E5" w14:textId="77777777" w:rsidR="00B66452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780CCB84" w14:textId="77777777" w:rsidR="00B66452" w:rsidRPr="004E4AEF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011B374C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7970FF7C" w14:textId="77777777" w:rsidR="00B66452" w:rsidRPr="004F344D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4F344D">
              <w:rPr>
                <w:sz w:val="22"/>
                <w:szCs w:val="22"/>
                <w:lang w:val="ru-RU"/>
              </w:rPr>
              <w:t>147.2*</w:t>
            </w:r>
          </w:p>
        </w:tc>
        <w:tc>
          <w:tcPr>
            <w:tcW w:w="1702" w:type="dxa"/>
            <w:gridSpan w:val="3"/>
            <w:vMerge/>
          </w:tcPr>
          <w:p w14:paraId="7F0641C3" w14:textId="77777777" w:rsidR="00B66452" w:rsidRPr="004E4AEF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 w:val="restart"/>
          </w:tcPr>
          <w:p w14:paraId="2E15D0A6" w14:textId="77777777" w:rsidR="00B66452" w:rsidRDefault="00B66452" w:rsidP="00B66452">
            <w:pPr>
              <w:pStyle w:val="a5"/>
              <w:spacing w:line="216" w:lineRule="auto"/>
              <w:ind w:hanging="10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4AEF">
              <w:rPr>
                <w:rFonts w:eastAsia="Calibri"/>
                <w:sz w:val="22"/>
                <w:szCs w:val="22"/>
                <w:lang w:eastAsia="en-US"/>
              </w:rPr>
              <w:t>100.15/</w:t>
            </w:r>
          </w:p>
          <w:p w14:paraId="15F23F0F" w14:textId="77777777" w:rsidR="00B66452" w:rsidRPr="004E4AEF" w:rsidRDefault="00B66452" w:rsidP="00B66452">
            <w:pPr>
              <w:pStyle w:val="a5"/>
              <w:spacing w:line="216" w:lineRule="auto"/>
              <w:ind w:hanging="104"/>
              <w:jc w:val="center"/>
              <w:rPr>
                <w:bCs/>
                <w:sz w:val="22"/>
                <w:szCs w:val="22"/>
              </w:rPr>
            </w:pPr>
            <w:r w:rsidRPr="004E4AEF">
              <w:rPr>
                <w:sz w:val="22"/>
                <w:szCs w:val="22"/>
                <w:lang w:eastAsia="en-US"/>
              </w:rPr>
              <w:t>01.086</w:t>
            </w:r>
          </w:p>
        </w:tc>
        <w:tc>
          <w:tcPr>
            <w:tcW w:w="2409" w:type="dxa"/>
            <w:gridSpan w:val="3"/>
          </w:tcPr>
          <w:p w14:paraId="0969D242" w14:textId="77777777" w:rsidR="00B66452" w:rsidRPr="004E4AEF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4AEF">
              <w:rPr>
                <w:rFonts w:ascii="Times New Roman" w:hAnsi="Times New Roman"/>
                <w:sz w:val="22"/>
                <w:szCs w:val="22"/>
              </w:rPr>
              <w:t>БГКП</w:t>
            </w:r>
          </w:p>
        </w:tc>
        <w:tc>
          <w:tcPr>
            <w:tcW w:w="2410" w:type="dxa"/>
            <w:gridSpan w:val="2"/>
            <w:vMerge/>
          </w:tcPr>
          <w:p w14:paraId="3BB3DD1B" w14:textId="77777777" w:rsidR="00B66452" w:rsidRPr="004E4AEF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</w:tcPr>
          <w:p w14:paraId="7E36384F" w14:textId="77777777" w:rsidR="00B66452" w:rsidRPr="004E4AEF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49A90EFC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0C25172F" w14:textId="77777777" w:rsidR="00B66452" w:rsidRPr="004F344D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4F344D">
              <w:rPr>
                <w:sz w:val="22"/>
                <w:szCs w:val="22"/>
                <w:lang w:val="ru-RU"/>
              </w:rPr>
              <w:t>147.3*</w:t>
            </w:r>
          </w:p>
        </w:tc>
        <w:tc>
          <w:tcPr>
            <w:tcW w:w="1702" w:type="dxa"/>
            <w:gridSpan w:val="3"/>
            <w:vMerge/>
          </w:tcPr>
          <w:p w14:paraId="05F71EE0" w14:textId="77777777" w:rsidR="00B66452" w:rsidRPr="004E4AEF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74682A36" w14:textId="77777777" w:rsidR="00B66452" w:rsidRPr="004E4AEF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5B284FF7" w14:textId="77777777" w:rsidR="00B66452" w:rsidRPr="004E4AEF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E4AEF">
              <w:rPr>
                <w:rFonts w:ascii="Times New Roman" w:hAnsi="Times New Roman"/>
                <w:sz w:val="22"/>
                <w:szCs w:val="22"/>
                <w:lang w:val="en-US"/>
              </w:rPr>
              <w:t>S</w:t>
            </w:r>
            <w:r w:rsidRPr="004E4AEF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4E4AEF">
              <w:rPr>
                <w:rFonts w:ascii="Times New Roman" w:hAnsi="Times New Roman"/>
                <w:sz w:val="22"/>
                <w:szCs w:val="22"/>
              </w:rPr>
              <w:t>aureus</w:t>
            </w:r>
            <w:proofErr w:type="spellEnd"/>
            <w:proofErr w:type="gramEnd"/>
          </w:p>
        </w:tc>
        <w:tc>
          <w:tcPr>
            <w:tcW w:w="2410" w:type="dxa"/>
            <w:gridSpan w:val="2"/>
            <w:vMerge/>
          </w:tcPr>
          <w:p w14:paraId="3490A001" w14:textId="77777777" w:rsidR="00B66452" w:rsidRPr="004E4AEF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</w:tcPr>
          <w:p w14:paraId="2B572812" w14:textId="77777777" w:rsidR="00B66452" w:rsidRPr="004E4AEF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35D0FD45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75B0A838" w14:textId="77777777" w:rsidR="00B66452" w:rsidRPr="004F344D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4F344D">
              <w:rPr>
                <w:sz w:val="22"/>
                <w:szCs w:val="22"/>
                <w:lang w:val="ru-RU"/>
              </w:rPr>
              <w:t>147.4*</w:t>
            </w:r>
          </w:p>
        </w:tc>
        <w:tc>
          <w:tcPr>
            <w:tcW w:w="1702" w:type="dxa"/>
            <w:gridSpan w:val="3"/>
            <w:vMerge/>
          </w:tcPr>
          <w:p w14:paraId="153261E9" w14:textId="77777777" w:rsidR="00B66452" w:rsidRPr="004E4AEF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48E2DAF8" w14:textId="77777777" w:rsidR="00B66452" w:rsidRPr="004E4AEF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41F74631" w14:textId="77777777" w:rsidR="00B66452" w:rsidRPr="004E4AEF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4AEF">
              <w:rPr>
                <w:rFonts w:ascii="Times New Roman" w:hAnsi="Times New Roman"/>
                <w:sz w:val="22"/>
                <w:szCs w:val="22"/>
              </w:rPr>
              <w:t xml:space="preserve">патогенные м/о </w:t>
            </w:r>
          </w:p>
        </w:tc>
        <w:tc>
          <w:tcPr>
            <w:tcW w:w="2410" w:type="dxa"/>
            <w:gridSpan w:val="2"/>
            <w:vMerge/>
          </w:tcPr>
          <w:p w14:paraId="464CA76F" w14:textId="77777777" w:rsidR="00B66452" w:rsidRPr="004E4AEF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</w:tcPr>
          <w:p w14:paraId="05C01ACE" w14:textId="77777777" w:rsidR="00B66452" w:rsidRPr="004E4AEF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2CA8B933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2D910EE4" w14:textId="77777777" w:rsidR="00B66452" w:rsidRPr="004F344D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4F344D">
              <w:rPr>
                <w:sz w:val="22"/>
                <w:szCs w:val="22"/>
                <w:lang w:val="ru-RU"/>
              </w:rPr>
              <w:t>147.5*</w:t>
            </w:r>
          </w:p>
        </w:tc>
        <w:tc>
          <w:tcPr>
            <w:tcW w:w="1702" w:type="dxa"/>
            <w:gridSpan w:val="3"/>
            <w:vMerge/>
          </w:tcPr>
          <w:p w14:paraId="30F51DF7" w14:textId="77777777" w:rsidR="00B66452" w:rsidRPr="004E4AEF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468B5E1A" w14:textId="77777777" w:rsidR="00B66452" w:rsidRPr="004E4AEF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6BA5EF53" w14:textId="77777777" w:rsidR="00B66452" w:rsidRPr="004E4AEF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э</w:t>
            </w:r>
            <w:r w:rsidRPr="004E4AEF">
              <w:rPr>
                <w:rFonts w:ascii="Times New Roman" w:hAnsi="Times New Roman"/>
                <w:sz w:val="22"/>
                <w:szCs w:val="22"/>
              </w:rPr>
              <w:t>нтеробактерии</w:t>
            </w:r>
            <w:proofErr w:type="spellEnd"/>
          </w:p>
        </w:tc>
        <w:tc>
          <w:tcPr>
            <w:tcW w:w="2410" w:type="dxa"/>
            <w:gridSpan w:val="2"/>
            <w:vMerge/>
          </w:tcPr>
          <w:p w14:paraId="57DB21DC" w14:textId="77777777" w:rsidR="00B66452" w:rsidRPr="004E4AEF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</w:tcPr>
          <w:p w14:paraId="0CAEE58B" w14:textId="77777777" w:rsidR="00B66452" w:rsidRPr="004E4AEF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538B4576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5FD599BD" w14:textId="77777777" w:rsidR="00B66452" w:rsidRPr="004F344D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4F344D">
              <w:rPr>
                <w:sz w:val="22"/>
                <w:szCs w:val="22"/>
                <w:lang w:val="ru-RU"/>
              </w:rPr>
              <w:t>147.6*</w:t>
            </w:r>
          </w:p>
        </w:tc>
        <w:tc>
          <w:tcPr>
            <w:tcW w:w="1702" w:type="dxa"/>
            <w:gridSpan w:val="3"/>
            <w:vMerge/>
          </w:tcPr>
          <w:p w14:paraId="2077DB0D" w14:textId="77777777" w:rsidR="00B66452" w:rsidRPr="004E4AEF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311B5113" w14:textId="77777777" w:rsidR="00B66452" w:rsidRPr="004E4AEF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00020718" w14:textId="77777777" w:rsidR="00B66452" w:rsidRPr="004E4AEF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E4AEF">
              <w:rPr>
                <w:rFonts w:ascii="Times New Roman" w:hAnsi="Times New Roman"/>
                <w:sz w:val="22"/>
                <w:szCs w:val="22"/>
              </w:rPr>
              <w:t>Р.</w:t>
            </w:r>
            <w:r w:rsidRPr="004E4AEF">
              <w:rPr>
                <w:rFonts w:ascii="Times New Roman" w:hAnsi="Times New Roman"/>
                <w:sz w:val="22"/>
                <w:szCs w:val="22"/>
                <w:lang w:val="en-US"/>
              </w:rPr>
              <w:t>a</w:t>
            </w:r>
            <w:proofErr w:type="spellStart"/>
            <w:r w:rsidRPr="004E4AEF">
              <w:rPr>
                <w:rFonts w:ascii="Times New Roman" w:hAnsi="Times New Roman"/>
                <w:sz w:val="22"/>
                <w:szCs w:val="22"/>
              </w:rPr>
              <w:t>eruginosa</w:t>
            </w:r>
            <w:proofErr w:type="spellEnd"/>
            <w:proofErr w:type="gramEnd"/>
          </w:p>
        </w:tc>
        <w:tc>
          <w:tcPr>
            <w:tcW w:w="2410" w:type="dxa"/>
            <w:gridSpan w:val="2"/>
            <w:vMerge/>
          </w:tcPr>
          <w:p w14:paraId="68D6D83E" w14:textId="77777777" w:rsidR="00B66452" w:rsidRPr="004E4AEF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</w:tcPr>
          <w:p w14:paraId="1532A908" w14:textId="77777777" w:rsidR="00B66452" w:rsidRPr="004E4AEF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6BDC95B2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20F4AA7E" w14:textId="77777777" w:rsidR="00B66452" w:rsidRPr="004F344D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4F344D">
              <w:rPr>
                <w:sz w:val="22"/>
                <w:szCs w:val="22"/>
                <w:lang w:val="ru-RU"/>
              </w:rPr>
              <w:t>147.7*</w:t>
            </w:r>
          </w:p>
        </w:tc>
        <w:tc>
          <w:tcPr>
            <w:tcW w:w="1702" w:type="dxa"/>
            <w:gridSpan w:val="3"/>
            <w:vMerge/>
          </w:tcPr>
          <w:p w14:paraId="653D6974" w14:textId="77777777" w:rsidR="00B66452" w:rsidRPr="004E4AEF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00038480" w14:textId="77777777" w:rsidR="00B66452" w:rsidRPr="004E4AEF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21FED18F" w14:textId="77777777" w:rsidR="00B66452" w:rsidRPr="004E4AEF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4AEF">
              <w:rPr>
                <w:rFonts w:ascii="Times New Roman" w:hAnsi="Times New Roman"/>
                <w:sz w:val="22"/>
                <w:szCs w:val="22"/>
              </w:rPr>
              <w:t>ОМЧ</w:t>
            </w:r>
          </w:p>
        </w:tc>
        <w:tc>
          <w:tcPr>
            <w:tcW w:w="2410" w:type="dxa"/>
            <w:gridSpan w:val="2"/>
            <w:vMerge/>
          </w:tcPr>
          <w:p w14:paraId="47BA1120" w14:textId="77777777" w:rsidR="00B66452" w:rsidRPr="004E4AEF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</w:tcPr>
          <w:p w14:paraId="482FC670" w14:textId="77777777" w:rsidR="00B66452" w:rsidRPr="004E4AEF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29C19015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0867B3CC" w14:textId="77777777" w:rsidR="00B66452" w:rsidRPr="004F344D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4F344D">
              <w:rPr>
                <w:sz w:val="22"/>
                <w:szCs w:val="22"/>
                <w:lang w:val="ru-RU"/>
              </w:rPr>
              <w:t>147.8*</w:t>
            </w:r>
          </w:p>
        </w:tc>
        <w:tc>
          <w:tcPr>
            <w:tcW w:w="1702" w:type="dxa"/>
            <w:gridSpan w:val="3"/>
            <w:vMerge/>
          </w:tcPr>
          <w:p w14:paraId="0D693C67" w14:textId="77777777" w:rsidR="00B66452" w:rsidRPr="004E4AEF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193F041A" w14:textId="77777777" w:rsidR="00B66452" w:rsidRPr="004E4AEF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218D1444" w14:textId="77777777" w:rsidR="00B66452" w:rsidRPr="004E4AEF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н</w:t>
            </w:r>
            <w:r w:rsidRPr="004E4AEF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еферментеры</w:t>
            </w:r>
            <w:proofErr w:type="spellEnd"/>
          </w:p>
        </w:tc>
        <w:tc>
          <w:tcPr>
            <w:tcW w:w="2410" w:type="dxa"/>
            <w:gridSpan w:val="2"/>
            <w:vMerge/>
          </w:tcPr>
          <w:p w14:paraId="3C4F3EBC" w14:textId="77777777" w:rsidR="00B66452" w:rsidRPr="004E4AEF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</w:tcPr>
          <w:p w14:paraId="47267775" w14:textId="77777777" w:rsidR="00B66452" w:rsidRPr="004E4AEF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997B59" w14:paraId="59DFC752" w14:textId="125F8372" w:rsidTr="006542FD">
        <w:tc>
          <w:tcPr>
            <w:tcW w:w="11058" w:type="dxa"/>
            <w:gridSpan w:val="17"/>
          </w:tcPr>
          <w:p w14:paraId="09C2EA97" w14:textId="49C3426C" w:rsidR="00B66452" w:rsidRPr="004742B9" w:rsidRDefault="00B66452" w:rsidP="00B66452">
            <w:pPr>
              <w:spacing w:line="216" w:lineRule="auto"/>
              <w:ind w:right="-107"/>
              <w:jc w:val="center"/>
            </w:pPr>
            <w:r w:rsidRPr="00997B59">
              <w:br w:type="page"/>
            </w:r>
            <w:r w:rsidRPr="00BF5A7B">
              <w:rPr>
                <w:b/>
                <w:sz w:val="22"/>
                <w:szCs w:val="22"/>
              </w:rPr>
              <w:t>8.Отделение паразитологии</w:t>
            </w:r>
          </w:p>
          <w:p w14:paraId="15AE46D3" w14:textId="77777777" w:rsidR="00B66452" w:rsidRPr="00997B59" w:rsidRDefault="00B66452" w:rsidP="00B66452">
            <w:pPr>
              <w:spacing w:line="216" w:lineRule="auto"/>
              <w:ind w:right="-107"/>
              <w:jc w:val="center"/>
              <w:rPr>
                <w:b/>
              </w:rPr>
            </w:pPr>
            <w:r w:rsidRPr="00BF5A7B">
              <w:rPr>
                <w:b/>
                <w:sz w:val="22"/>
                <w:szCs w:val="22"/>
              </w:rPr>
              <w:t xml:space="preserve">ул. Плеханова, 18, 220026, </w:t>
            </w:r>
            <w:proofErr w:type="spellStart"/>
            <w:r w:rsidRPr="00BF5A7B">
              <w:rPr>
                <w:b/>
                <w:sz w:val="22"/>
                <w:szCs w:val="22"/>
              </w:rPr>
              <w:t>г.Минск</w:t>
            </w:r>
            <w:proofErr w:type="spellEnd"/>
            <w:r w:rsidRPr="00997B59">
              <w:rPr>
                <w:b/>
              </w:rPr>
              <w:t xml:space="preserve"> </w:t>
            </w:r>
          </w:p>
        </w:tc>
      </w:tr>
      <w:tr w:rsidR="00B66452" w:rsidRPr="00997B59" w14:paraId="3C0A8151" w14:textId="77777777" w:rsidTr="006542FD">
        <w:trPr>
          <w:trHeight w:val="1928"/>
        </w:trPr>
        <w:tc>
          <w:tcPr>
            <w:tcW w:w="888" w:type="dxa"/>
            <w:gridSpan w:val="3"/>
          </w:tcPr>
          <w:p w14:paraId="78EE773E" w14:textId="25F91F73" w:rsidR="00B66452" w:rsidRPr="00BF5A7B" w:rsidRDefault="00B66452" w:rsidP="00B66452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.1*</w:t>
            </w:r>
          </w:p>
        </w:tc>
        <w:tc>
          <w:tcPr>
            <w:tcW w:w="1720" w:type="dxa"/>
            <w:gridSpan w:val="3"/>
          </w:tcPr>
          <w:p w14:paraId="6F617949" w14:textId="77777777" w:rsidR="00B66452" w:rsidRPr="00BF5A7B" w:rsidRDefault="00B66452" w:rsidP="00B66452">
            <w:pPr>
              <w:ind w:left="-57" w:right="-108"/>
              <w:rPr>
                <w:spacing w:val="-14"/>
                <w:sz w:val="22"/>
                <w:szCs w:val="22"/>
              </w:rPr>
            </w:pPr>
            <w:r w:rsidRPr="00BF5A7B">
              <w:rPr>
                <w:spacing w:val="-14"/>
                <w:sz w:val="22"/>
                <w:szCs w:val="22"/>
              </w:rPr>
              <w:t xml:space="preserve">Рыба и продукция рыболовства и рыбоводства прочая; рыба, ракообразные и </w:t>
            </w:r>
            <w:proofErr w:type="gramStart"/>
            <w:r w:rsidRPr="00BF5A7B">
              <w:rPr>
                <w:spacing w:val="-14"/>
                <w:sz w:val="22"/>
                <w:szCs w:val="22"/>
              </w:rPr>
              <w:t>моллюски</w:t>
            </w:r>
            <w:proofErr w:type="gramEnd"/>
            <w:r w:rsidRPr="00BF5A7B">
              <w:rPr>
                <w:spacing w:val="-14"/>
                <w:sz w:val="22"/>
                <w:szCs w:val="22"/>
              </w:rPr>
              <w:t xml:space="preserve"> переработанные и консервированные. </w:t>
            </w:r>
          </w:p>
        </w:tc>
        <w:tc>
          <w:tcPr>
            <w:tcW w:w="1289" w:type="dxa"/>
            <w:gridSpan w:val="3"/>
          </w:tcPr>
          <w:p w14:paraId="52221E2F" w14:textId="77777777" w:rsidR="00B66452" w:rsidRPr="00BF5A7B" w:rsidRDefault="00B66452" w:rsidP="00B66452">
            <w:pPr>
              <w:tabs>
                <w:tab w:val="left" w:pos="591"/>
                <w:tab w:val="left" w:pos="1167"/>
              </w:tabs>
              <w:ind w:left="-113" w:right="-108"/>
              <w:jc w:val="center"/>
              <w:rPr>
                <w:bCs/>
                <w:sz w:val="22"/>
                <w:szCs w:val="22"/>
              </w:rPr>
            </w:pPr>
            <w:r w:rsidRPr="00BF5A7B">
              <w:rPr>
                <w:bCs/>
                <w:sz w:val="22"/>
                <w:szCs w:val="22"/>
              </w:rPr>
              <w:t>03.00/07.096</w:t>
            </w:r>
          </w:p>
          <w:p w14:paraId="2F411402" w14:textId="01ECD508" w:rsidR="00B66452" w:rsidRPr="00BF5A7B" w:rsidRDefault="00B66452" w:rsidP="00B66452">
            <w:pPr>
              <w:tabs>
                <w:tab w:val="left" w:pos="591"/>
                <w:tab w:val="left" w:pos="1167"/>
              </w:tabs>
              <w:ind w:left="-113" w:right="-108"/>
              <w:jc w:val="center"/>
              <w:rPr>
                <w:bCs/>
                <w:sz w:val="22"/>
                <w:szCs w:val="22"/>
              </w:rPr>
            </w:pPr>
            <w:r w:rsidRPr="00BF5A7B">
              <w:rPr>
                <w:bCs/>
                <w:sz w:val="22"/>
                <w:szCs w:val="22"/>
              </w:rPr>
              <w:t>10.20/07.096</w:t>
            </w:r>
          </w:p>
        </w:tc>
        <w:tc>
          <w:tcPr>
            <w:tcW w:w="2434" w:type="dxa"/>
            <w:gridSpan w:val="3"/>
          </w:tcPr>
          <w:p w14:paraId="484677D8" w14:textId="77777777" w:rsidR="00B66452" w:rsidRPr="00BF5A7B" w:rsidRDefault="00B66452" w:rsidP="00B66452">
            <w:pPr>
              <w:ind w:left="-57" w:right="-113"/>
              <w:rPr>
                <w:spacing w:val="-14"/>
                <w:sz w:val="22"/>
                <w:szCs w:val="22"/>
              </w:rPr>
            </w:pPr>
            <w:r w:rsidRPr="00BF5A7B">
              <w:rPr>
                <w:spacing w:val="-14"/>
                <w:sz w:val="22"/>
                <w:szCs w:val="22"/>
              </w:rPr>
              <w:t>гельминты</w:t>
            </w:r>
          </w:p>
          <w:p w14:paraId="5270649F" w14:textId="77777777" w:rsidR="00B66452" w:rsidRPr="00BF5A7B" w:rsidRDefault="00B66452" w:rsidP="00B66452">
            <w:pPr>
              <w:ind w:left="-57" w:right="-113"/>
              <w:rPr>
                <w:spacing w:val="-14"/>
                <w:sz w:val="22"/>
                <w:szCs w:val="22"/>
              </w:rPr>
            </w:pPr>
            <w:r w:rsidRPr="00BF5A7B">
              <w:rPr>
                <w:spacing w:val="-14"/>
                <w:sz w:val="22"/>
                <w:szCs w:val="22"/>
              </w:rPr>
              <w:t>личиночные стадии гельминтов</w:t>
            </w:r>
          </w:p>
          <w:p w14:paraId="3CD108B8" w14:textId="77777777" w:rsidR="00B66452" w:rsidRPr="00BF5A7B" w:rsidRDefault="00B66452" w:rsidP="00B66452">
            <w:pPr>
              <w:ind w:left="-57" w:right="-113"/>
              <w:rPr>
                <w:spacing w:val="-14"/>
                <w:sz w:val="22"/>
                <w:szCs w:val="22"/>
              </w:rPr>
            </w:pPr>
            <w:r w:rsidRPr="00BF5A7B">
              <w:rPr>
                <w:spacing w:val="-14"/>
                <w:sz w:val="22"/>
                <w:szCs w:val="22"/>
              </w:rPr>
              <w:t>паразитические ракообразные</w:t>
            </w:r>
          </w:p>
          <w:p w14:paraId="7A3797FD" w14:textId="3A485655" w:rsidR="00B66452" w:rsidRPr="00BF5A7B" w:rsidRDefault="00B66452" w:rsidP="00B66452">
            <w:pPr>
              <w:ind w:left="-57" w:right="-113"/>
              <w:rPr>
                <w:spacing w:val="-14"/>
                <w:sz w:val="22"/>
                <w:szCs w:val="22"/>
              </w:rPr>
            </w:pPr>
            <w:r w:rsidRPr="00BF5A7B">
              <w:rPr>
                <w:spacing w:val="-14"/>
                <w:sz w:val="22"/>
                <w:szCs w:val="22"/>
              </w:rPr>
              <w:t>паразитические простейшие</w:t>
            </w:r>
          </w:p>
        </w:tc>
        <w:tc>
          <w:tcPr>
            <w:tcW w:w="2435" w:type="dxa"/>
            <w:gridSpan w:val="2"/>
          </w:tcPr>
          <w:p w14:paraId="12C256E0" w14:textId="77777777" w:rsidR="00B66452" w:rsidRPr="004342C5" w:rsidRDefault="00B66452" w:rsidP="00B66452">
            <w:pPr>
              <w:ind w:left="-85" w:right="-85"/>
              <w:rPr>
                <w:spacing w:val="-14"/>
                <w:position w:val="2"/>
                <w:sz w:val="21"/>
                <w:szCs w:val="21"/>
              </w:rPr>
            </w:pPr>
            <w:r w:rsidRPr="004342C5">
              <w:rPr>
                <w:spacing w:val="-14"/>
                <w:position w:val="2"/>
                <w:sz w:val="21"/>
                <w:szCs w:val="21"/>
              </w:rPr>
              <w:t>СанПиН, утв. Постановлением МЗ РБ от 21.06.13 № 52</w:t>
            </w:r>
          </w:p>
          <w:p w14:paraId="448B7F7B" w14:textId="77777777" w:rsidR="00B66452" w:rsidRPr="004342C5" w:rsidRDefault="00B66452" w:rsidP="00B66452">
            <w:pPr>
              <w:ind w:left="-85" w:right="-85"/>
              <w:rPr>
                <w:spacing w:val="-14"/>
                <w:position w:val="2"/>
                <w:sz w:val="21"/>
                <w:szCs w:val="21"/>
              </w:rPr>
            </w:pPr>
            <w:r w:rsidRPr="004342C5">
              <w:rPr>
                <w:spacing w:val="-14"/>
                <w:position w:val="2"/>
                <w:sz w:val="21"/>
                <w:szCs w:val="21"/>
              </w:rPr>
              <w:t>ГН</w:t>
            </w:r>
            <w:r w:rsidRPr="004342C5">
              <w:rPr>
                <w:sz w:val="21"/>
                <w:szCs w:val="21"/>
              </w:rPr>
              <w:t xml:space="preserve"> «Показатели безопасности и безвредности продовольственного сырья и пищевых продуктов»</w:t>
            </w:r>
            <w:r w:rsidRPr="004342C5">
              <w:rPr>
                <w:spacing w:val="-14"/>
                <w:position w:val="2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342C5">
              <w:rPr>
                <w:spacing w:val="-14"/>
                <w:position w:val="2"/>
                <w:sz w:val="21"/>
                <w:szCs w:val="21"/>
              </w:rPr>
              <w:t>утв.пост</w:t>
            </w:r>
            <w:proofErr w:type="spellEnd"/>
            <w:proofErr w:type="gramEnd"/>
            <w:r w:rsidRPr="004342C5">
              <w:rPr>
                <w:spacing w:val="-14"/>
                <w:position w:val="2"/>
                <w:sz w:val="21"/>
                <w:szCs w:val="21"/>
              </w:rPr>
              <w:t>. СМ РБ от 25.01.2021 №37</w:t>
            </w:r>
          </w:p>
          <w:p w14:paraId="76839B6F" w14:textId="36A65CB0" w:rsidR="00B66452" w:rsidRPr="004342C5" w:rsidRDefault="00B66452" w:rsidP="00B66452">
            <w:pPr>
              <w:pStyle w:val="a3"/>
              <w:ind w:left="-85" w:right="-85"/>
              <w:rPr>
                <w:spacing w:val="-10"/>
                <w:sz w:val="21"/>
                <w:szCs w:val="21"/>
                <w:lang w:val="ru-RU" w:eastAsia="en-US"/>
              </w:rPr>
            </w:pPr>
            <w:r w:rsidRPr="004342C5">
              <w:rPr>
                <w:sz w:val="21"/>
                <w:szCs w:val="21"/>
                <w:lang w:val="ru-RU"/>
              </w:rPr>
              <w:t>Другая документация, устанавливающая требования к объекту испытания</w:t>
            </w:r>
          </w:p>
        </w:tc>
        <w:tc>
          <w:tcPr>
            <w:tcW w:w="2292" w:type="dxa"/>
            <w:gridSpan w:val="3"/>
          </w:tcPr>
          <w:p w14:paraId="286500BC" w14:textId="77777777" w:rsidR="00B66452" w:rsidRPr="004342C5" w:rsidRDefault="00B66452" w:rsidP="00B66452">
            <w:pPr>
              <w:ind w:left="-85" w:right="-85"/>
              <w:rPr>
                <w:spacing w:val="-14"/>
                <w:sz w:val="21"/>
                <w:szCs w:val="21"/>
              </w:rPr>
            </w:pPr>
            <w:r w:rsidRPr="004342C5">
              <w:rPr>
                <w:spacing w:val="-14"/>
                <w:sz w:val="21"/>
                <w:szCs w:val="21"/>
              </w:rPr>
              <w:t xml:space="preserve">Правила проведения ветеринарно-санитарной экспертизы рыбы и рыбной продукции, утв. пост. МСХП </w:t>
            </w:r>
            <w:proofErr w:type="gramStart"/>
            <w:r w:rsidRPr="004342C5">
              <w:rPr>
                <w:spacing w:val="-14"/>
                <w:sz w:val="21"/>
                <w:szCs w:val="21"/>
              </w:rPr>
              <w:t>РБ  от</w:t>
            </w:r>
            <w:proofErr w:type="gramEnd"/>
            <w:r w:rsidRPr="004342C5">
              <w:rPr>
                <w:spacing w:val="-14"/>
                <w:sz w:val="21"/>
                <w:szCs w:val="21"/>
              </w:rPr>
              <w:t xml:space="preserve"> 27.04.2004 № 30;</w:t>
            </w:r>
          </w:p>
          <w:p w14:paraId="45D9FD12" w14:textId="77777777" w:rsidR="00B66452" w:rsidRPr="004342C5" w:rsidRDefault="00B66452" w:rsidP="00B66452">
            <w:pPr>
              <w:keepNext/>
              <w:ind w:left="-85" w:right="-85"/>
              <w:jc w:val="both"/>
              <w:outlineLvl w:val="0"/>
              <w:rPr>
                <w:bCs/>
                <w:spacing w:val="-14"/>
                <w:kern w:val="32"/>
                <w:sz w:val="21"/>
                <w:szCs w:val="21"/>
              </w:rPr>
            </w:pPr>
            <w:r w:rsidRPr="004342C5">
              <w:rPr>
                <w:bCs/>
                <w:spacing w:val="-14"/>
                <w:kern w:val="32"/>
                <w:sz w:val="21"/>
                <w:szCs w:val="21"/>
              </w:rPr>
              <w:t>Инструкция 4.2.10-21-25-2006, утв. Постановлением ГГСВ РБ от 25.10.2006</w:t>
            </w:r>
          </w:p>
          <w:p w14:paraId="349B11E6" w14:textId="273E9EF6" w:rsidR="00B66452" w:rsidRPr="004342C5" w:rsidRDefault="00B66452" w:rsidP="00B66452">
            <w:pPr>
              <w:autoSpaceDE w:val="0"/>
              <w:autoSpaceDN w:val="0"/>
              <w:adjustRightInd w:val="0"/>
              <w:rPr>
                <w:bCs/>
                <w:spacing w:val="-14"/>
                <w:kern w:val="32"/>
                <w:sz w:val="21"/>
                <w:szCs w:val="21"/>
              </w:rPr>
            </w:pPr>
          </w:p>
        </w:tc>
      </w:tr>
      <w:tr w:rsidR="00B66452" w:rsidRPr="00997B59" w14:paraId="551865F9" w14:textId="77777777" w:rsidTr="006542FD">
        <w:trPr>
          <w:trHeight w:val="1726"/>
        </w:trPr>
        <w:tc>
          <w:tcPr>
            <w:tcW w:w="888" w:type="dxa"/>
            <w:gridSpan w:val="3"/>
          </w:tcPr>
          <w:p w14:paraId="7A0FD551" w14:textId="04E90336" w:rsidR="00B66452" w:rsidRPr="00BF5A7B" w:rsidRDefault="00B66452" w:rsidP="00B66452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 1*</w:t>
            </w:r>
          </w:p>
          <w:p w14:paraId="4C777CE9" w14:textId="77777777" w:rsidR="00B66452" w:rsidRPr="00BF5A7B" w:rsidRDefault="00B66452" w:rsidP="00B66452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</w:p>
          <w:p w14:paraId="1EFFD37C" w14:textId="77777777" w:rsidR="00B66452" w:rsidRPr="00BF5A7B" w:rsidRDefault="00B66452" w:rsidP="00B66452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</w:p>
          <w:p w14:paraId="5760F18B" w14:textId="77777777" w:rsidR="00B66452" w:rsidRPr="00BF5A7B" w:rsidRDefault="00B66452" w:rsidP="00B66452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</w:p>
          <w:p w14:paraId="3D1F55DC" w14:textId="77777777" w:rsidR="00B66452" w:rsidRPr="00BF5A7B" w:rsidRDefault="00B66452" w:rsidP="00B66452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</w:p>
          <w:p w14:paraId="762DB621" w14:textId="77777777" w:rsidR="00B66452" w:rsidRPr="00BF5A7B" w:rsidRDefault="00B66452" w:rsidP="00B66452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</w:p>
          <w:p w14:paraId="52B10EB1" w14:textId="77777777" w:rsidR="00B66452" w:rsidRPr="00BF5A7B" w:rsidRDefault="00B66452" w:rsidP="00B66452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</w:p>
          <w:p w14:paraId="6D8D7C22" w14:textId="77777777" w:rsidR="00B66452" w:rsidRPr="00BF5A7B" w:rsidRDefault="00B66452" w:rsidP="00B66452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0" w:type="dxa"/>
            <w:gridSpan w:val="3"/>
            <w:vMerge w:val="restart"/>
          </w:tcPr>
          <w:p w14:paraId="67E00A67" w14:textId="77777777" w:rsidR="00B66452" w:rsidRPr="00BF5A7B" w:rsidRDefault="00B66452" w:rsidP="00B66452">
            <w:pPr>
              <w:spacing w:line="216" w:lineRule="auto"/>
              <w:ind w:left="-57" w:right="-108"/>
              <w:rPr>
                <w:spacing w:val="-14"/>
                <w:sz w:val="22"/>
                <w:szCs w:val="22"/>
              </w:rPr>
            </w:pPr>
            <w:r w:rsidRPr="00BF5A7B">
              <w:rPr>
                <w:spacing w:val="-14"/>
                <w:sz w:val="22"/>
                <w:szCs w:val="22"/>
              </w:rPr>
              <w:t xml:space="preserve">Культуры овощные и бахчевые, корнеплоды и клубнеплоды, грибы. </w:t>
            </w:r>
          </w:p>
          <w:p w14:paraId="18FBFA8C" w14:textId="77777777" w:rsidR="00B66452" w:rsidRPr="00BF5A7B" w:rsidRDefault="00B66452" w:rsidP="00B66452">
            <w:pPr>
              <w:spacing w:line="216" w:lineRule="auto"/>
              <w:ind w:left="-57" w:right="-108"/>
              <w:rPr>
                <w:spacing w:val="-14"/>
                <w:sz w:val="22"/>
                <w:szCs w:val="22"/>
              </w:rPr>
            </w:pPr>
            <w:r w:rsidRPr="00BF5A7B">
              <w:rPr>
                <w:spacing w:val="-14"/>
                <w:sz w:val="22"/>
                <w:szCs w:val="22"/>
              </w:rPr>
              <w:t>Виноград.</w:t>
            </w:r>
          </w:p>
          <w:p w14:paraId="15C77A45" w14:textId="77777777" w:rsidR="00B66452" w:rsidRPr="00BF5A7B" w:rsidRDefault="00B66452" w:rsidP="00B66452">
            <w:pPr>
              <w:spacing w:line="216" w:lineRule="auto"/>
              <w:ind w:left="-57" w:right="-108"/>
              <w:rPr>
                <w:spacing w:val="-14"/>
                <w:sz w:val="22"/>
                <w:szCs w:val="22"/>
              </w:rPr>
            </w:pPr>
            <w:r w:rsidRPr="00BF5A7B">
              <w:rPr>
                <w:spacing w:val="-14"/>
                <w:sz w:val="22"/>
                <w:szCs w:val="22"/>
              </w:rPr>
              <w:t xml:space="preserve">Фрукты тропические и </w:t>
            </w:r>
          </w:p>
          <w:p w14:paraId="20AA5F64" w14:textId="77777777" w:rsidR="00B66452" w:rsidRPr="00BF5A7B" w:rsidRDefault="00B66452" w:rsidP="00B66452">
            <w:pPr>
              <w:spacing w:line="216" w:lineRule="auto"/>
              <w:ind w:left="-57" w:right="-108"/>
              <w:rPr>
                <w:spacing w:val="-14"/>
                <w:sz w:val="22"/>
                <w:szCs w:val="22"/>
              </w:rPr>
            </w:pPr>
            <w:r w:rsidRPr="00BF5A7B">
              <w:rPr>
                <w:spacing w:val="-14"/>
                <w:sz w:val="22"/>
                <w:szCs w:val="22"/>
              </w:rPr>
              <w:t>субтропические.</w:t>
            </w:r>
          </w:p>
          <w:p w14:paraId="431A4D41" w14:textId="77777777" w:rsidR="00B66452" w:rsidRPr="00BF5A7B" w:rsidRDefault="00B66452" w:rsidP="00B66452">
            <w:pPr>
              <w:spacing w:line="216" w:lineRule="auto"/>
              <w:ind w:left="-57" w:right="-108"/>
              <w:rPr>
                <w:spacing w:val="-14"/>
                <w:sz w:val="22"/>
                <w:szCs w:val="22"/>
              </w:rPr>
            </w:pPr>
            <w:r w:rsidRPr="00BF5A7B">
              <w:rPr>
                <w:spacing w:val="-14"/>
                <w:sz w:val="22"/>
                <w:szCs w:val="22"/>
              </w:rPr>
              <w:t>Фрукты цитрусовые. Фрукты семечковые и косточковые.</w:t>
            </w:r>
          </w:p>
          <w:p w14:paraId="63128CDB" w14:textId="77777777" w:rsidR="00B66452" w:rsidRPr="00BF5A7B" w:rsidRDefault="00B66452" w:rsidP="00B66452">
            <w:pPr>
              <w:spacing w:line="216" w:lineRule="auto"/>
              <w:ind w:left="-57" w:right="-108"/>
              <w:rPr>
                <w:spacing w:val="-14"/>
                <w:sz w:val="22"/>
                <w:szCs w:val="22"/>
              </w:rPr>
            </w:pPr>
            <w:r w:rsidRPr="00BF5A7B">
              <w:rPr>
                <w:spacing w:val="-14"/>
                <w:sz w:val="22"/>
                <w:szCs w:val="22"/>
              </w:rPr>
              <w:t>Свежеотжатые соки (соки фруктовые и овощные свежеотжатые)</w:t>
            </w:r>
          </w:p>
        </w:tc>
        <w:tc>
          <w:tcPr>
            <w:tcW w:w="1289" w:type="dxa"/>
            <w:gridSpan w:val="3"/>
            <w:vMerge w:val="restart"/>
          </w:tcPr>
          <w:p w14:paraId="4862B906" w14:textId="77777777" w:rsidR="00B66452" w:rsidRPr="00BF5A7B" w:rsidRDefault="00B66452" w:rsidP="00B66452">
            <w:pPr>
              <w:pStyle w:val="a5"/>
              <w:spacing w:line="216" w:lineRule="auto"/>
              <w:ind w:left="-57" w:right="-57" w:hanging="44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BF5A7B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01.13/07.096</w:t>
            </w:r>
          </w:p>
          <w:p w14:paraId="0E60F09A" w14:textId="77777777" w:rsidR="00B66452" w:rsidRPr="00BF5A7B" w:rsidRDefault="00B66452" w:rsidP="00B66452">
            <w:pPr>
              <w:pStyle w:val="a5"/>
              <w:spacing w:line="216" w:lineRule="auto"/>
              <w:ind w:left="-57" w:right="-57" w:hanging="44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BF5A7B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01.21/07.096</w:t>
            </w:r>
          </w:p>
          <w:p w14:paraId="37FAFA1F" w14:textId="77777777" w:rsidR="00B66452" w:rsidRPr="00BF5A7B" w:rsidRDefault="00B66452" w:rsidP="00B66452">
            <w:pPr>
              <w:pStyle w:val="a5"/>
              <w:spacing w:line="216" w:lineRule="auto"/>
              <w:ind w:left="-57" w:right="-57" w:hanging="44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BF5A7B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01.22/07.096</w:t>
            </w:r>
          </w:p>
          <w:p w14:paraId="325A3740" w14:textId="77777777" w:rsidR="00B66452" w:rsidRPr="00BF5A7B" w:rsidRDefault="00B66452" w:rsidP="00B66452">
            <w:pPr>
              <w:pStyle w:val="a5"/>
              <w:spacing w:line="216" w:lineRule="auto"/>
              <w:ind w:left="-57" w:right="-57" w:hanging="44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BF5A7B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01.23/07.096</w:t>
            </w:r>
          </w:p>
          <w:p w14:paraId="474C54E3" w14:textId="4A0670BC" w:rsidR="00B66452" w:rsidRPr="00BF5A7B" w:rsidRDefault="00B66452" w:rsidP="00B66452">
            <w:pPr>
              <w:pStyle w:val="a5"/>
              <w:spacing w:line="216" w:lineRule="auto"/>
              <w:ind w:left="-57" w:right="-57" w:hanging="44"/>
              <w:rPr>
                <w:rFonts w:eastAsia="Arial Unicode MS"/>
                <w:sz w:val="22"/>
                <w:szCs w:val="22"/>
              </w:rPr>
            </w:pPr>
            <w:r w:rsidRPr="00BF5A7B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01.24/07.09610.32/07.096</w:t>
            </w:r>
          </w:p>
        </w:tc>
        <w:tc>
          <w:tcPr>
            <w:tcW w:w="2434" w:type="dxa"/>
            <w:gridSpan w:val="3"/>
          </w:tcPr>
          <w:p w14:paraId="741FB802" w14:textId="77777777" w:rsidR="00B66452" w:rsidRPr="00BF5A7B" w:rsidRDefault="00B66452" w:rsidP="00B66452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BF5A7B">
              <w:rPr>
                <w:spacing w:val="-14"/>
                <w:sz w:val="22"/>
                <w:szCs w:val="22"/>
              </w:rPr>
              <w:t>яйца гельминтов</w:t>
            </w:r>
          </w:p>
          <w:p w14:paraId="7FE30B26" w14:textId="77777777" w:rsidR="00B66452" w:rsidRPr="00BF5A7B" w:rsidRDefault="00B66452" w:rsidP="00B66452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BF5A7B">
              <w:rPr>
                <w:spacing w:val="-14"/>
                <w:sz w:val="22"/>
                <w:szCs w:val="22"/>
              </w:rPr>
              <w:t>личинки гельминтов</w:t>
            </w:r>
          </w:p>
          <w:p w14:paraId="442FBCB2" w14:textId="77777777" w:rsidR="00B66452" w:rsidRPr="00BF5A7B" w:rsidRDefault="00B66452" w:rsidP="00B66452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BF5A7B">
              <w:rPr>
                <w:spacing w:val="-14"/>
                <w:sz w:val="22"/>
                <w:szCs w:val="22"/>
              </w:rPr>
              <w:t xml:space="preserve">цисты патогенных </w:t>
            </w:r>
            <w:proofErr w:type="spellStart"/>
            <w:r w:rsidRPr="00BF5A7B">
              <w:rPr>
                <w:spacing w:val="-14"/>
                <w:sz w:val="22"/>
                <w:szCs w:val="22"/>
              </w:rPr>
              <w:t>ки</w:t>
            </w:r>
            <w:proofErr w:type="spellEnd"/>
          </w:p>
          <w:p w14:paraId="7666D74C" w14:textId="77777777" w:rsidR="00B66452" w:rsidRPr="00BF5A7B" w:rsidRDefault="00B66452" w:rsidP="00B66452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proofErr w:type="spellStart"/>
            <w:r w:rsidRPr="00BF5A7B">
              <w:rPr>
                <w:spacing w:val="-14"/>
                <w:sz w:val="22"/>
                <w:szCs w:val="22"/>
              </w:rPr>
              <w:t>шечных</w:t>
            </w:r>
            <w:proofErr w:type="spellEnd"/>
            <w:r w:rsidRPr="00BF5A7B">
              <w:rPr>
                <w:spacing w:val="-14"/>
                <w:sz w:val="22"/>
                <w:szCs w:val="22"/>
              </w:rPr>
              <w:t xml:space="preserve"> простейших</w:t>
            </w:r>
          </w:p>
          <w:p w14:paraId="625E6842" w14:textId="77777777" w:rsidR="00B66452" w:rsidRPr="00BF5A7B" w:rsidRDefault="00B66452" w:rsidP="00B66452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</w:p>
          <w:p w14:paraId="5AD28A4F" w14:textId="77777777" w:rsidR="00B66452" w:rsidRPr="00BF5A7B" w:rsidRDefault="00B66452" w:rsidP="00B66452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</w:p>
          <w:p w14:paraId="5A10ECD6" w14:textId="77777777" w:rsidR="00B66452" w:rsidRPr="00BF5A7B" w:rsidRDefault="00B66452" w:rsidP="00B66452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</w:p>
          <w:p w14:paraId="1DE1A35A" w14:textId="77777777" w:rsidR="00B66452" w:rsidRPr="00BF5A7B" w:rsidRDefault="00B66452" w:rsidP="00B66452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</w:p>
        </w:tc>
        <w:tc>
          <w:tcPr>
            <w:tcW w:w="2435" w:type="dxa"/>
            <w:gridSpan w:val="2"/>
            <w:vMerge w:val="restart"/>
          </w:tcPr>
          <w:p w14:paraId="71FAECD8" w14:textId="77777777" w:rsidR="00B66452" w:rsidRPr="004342C5" w:rsidRDefault="00B66452" w:rsidP="00B66452">
            <w:pPr>
              <w:ind w:left="-85" w:right="-85"/>
              <w:rPr>
                <w:spacing w:val="-14"/>
                <w:position w:val="2"/>
                <w:sz w:val="21"/>
                <w:szCs w:val="21"/>
              </w:rPr>
            </w:pPr>
            <w:r w:rsidRPr="004342C5">
              <w:rPr>
                <w:spacing w:val="-14"/>
                <w:position w:val="2"/>
                <w:sz w:val="21"/>
                <w:szCs w:val="21"/>
              </w:rPr>
              <w:t>СанПиН, утв. Постановлением МЗ РБ от 21.06.13 № 52</w:t>
            </w:r>
          </w:p>
          <w:p w14:paraId="425D1F77" w14:textId="77777777" w:rsidR="00B66452" w:rsidRPr="004342C5" w:rsidRDefault="00B66452" w:rsidP="00B66452">
            <w:pPr>
              <w:ind w:left="-85" w:right="-85"/>
              <w:rPr>
                <w:spacing w:val="-14"/>
                <w:position w:val="2"/>
                <w:sz w:val="21"/>
                <w:szCs w:val="21"/>
              </w:rPr>
            </w:pPr>
            <w:r w:rsidRPr="004342C5">
              <w:rPr>
                <w:spacing w:val="-14"/>
                <w:position w:val="2"/>
                <w:sz w:val="21"/>
                <w:szCs w:val="21"/>
              </w:rPr>
              <w:t xml:space="preserve">ГН </w:t>
            </w:r>
            <w:r w:rsidRPr="004342C5">
              <w:rPr>
                <w:sz w:val="21"/>
                <w:szCs w:val="21"/>
              </w:rPr>
              <w:t>«Показатели безопасности и безвредности продовольственного сырья и пищевых продуктов</w:t>
            </w:r>
            <w:proofErr w:type="gramStart"/>
            <w:r w:rsidRPr="004342C5">
              <w:rPr>
                <w:sz w:val="21"/>
                <w:szCs w:val="21"/>
              </w:rPr>
              <w:t>»</w:t>
            </w:r>
            <w:r w:rsidRPr="004342C5">
              <w:rPr>
                <w:spacing w:val="-14"/>
                <w:position w:val="2"/>
                <w:sz w:val="21"/>
                <w:szCs w:val="21"/>
              </w:rPr>
              <w:t>,</w:t>
            </w:r>
            <w:proofErr w:type="spellStart"/>
            <w:r w:rsidRPr="004342C5">
              <w:rPr>
                <w:spacing w:val="-14"/>
                <w:position w:val="2"/>
                <w:sz w:val="21"/>
                <w:szCs w:val="21"/>
              </w:rPr>
              <w:t>утв</w:t>
            </w:r>
            <w:proofErr w:type="gramEnd"/>
            <w:r w:rsidRPr="004342C5">
              <w:rPr>
                <w:spacing w:val="-14"/>
                <w:position w:val="2"/>
                <w:sz w:val="21"/>
                <w:szCs w:val="21"/>
              </w:rPr>
              <w:t>.пост</w:t>
            </w:r>
            <w:proofErr w:type="spellEnd"/>
            <w:r w:rsidRPr="004342C5">
              <w:rPr>
                <w:spacing w:val="-14"/>
                <w:position w:val="2"/>
                <w:sz w:val="21"/>
                <w:szCs w:val="21"/>
              </w:rPr>
              <w:t>. СМ РБ от 25.01.2021 №37</w:t>
            </w:r>
          </w:p>
          <w:p w14:paraId="098D01F5" w14:textId="77777777" w:rsidR="00B66452" w:rsidRPr="004342C5" w:rsidRDefault="00B66452" w:rsidP="00B66452">
            <w:pPr>
              <w:pStyle w:val="a3"/>
              <w:shd w:val="clear" w:color="auto" w:fill="FFFFFF" w:themeFill="background1"/>
              <w:ind w:left="-85" w:right="-85"/>
              <w:rPr>
                <w:color w:val="142642"/>
                <w:sz w:val="21"/>
                <w:szCs w:val="21"/>
                <w:bdr w:val="none" w:sz="0" w:space="0" w:color="auto" w:frame="1"/>
                <w:shd w:val="clear" w:color="auto" w:fill="FFFFFF"/>
                <w:lang w:val="ru-RU"/>
              </w:rPr>
            </w:pPr>
            <w:r w:rsidRPr="004342C5">
              <w:rPr>
                <w:rFonts w:eastAsia="Calibri"/>
                <w:spacing w:val="-14"/>
                <w:sz w:val="21"/>
                <w:szCs w:val="21"/>
                <w:lang w:val="ru-RU"/>
              </w:rPr>
              <w:t xml:space="preserve">ЕСТ, </w:t>
            </w:r>
            <w:proofErr w:type="spellStart"/>
            <w:proofErr w:type="gramStart"/>
            <w:r w:rsidRPr="004342C5">
              <w:rPr>
                <w:rFonts w:eastAsia="Calibri"/>
                <w:spacing w:val="-14"/>
                <w:sz w:val="21"/>
                <w:szCs w:val="21"/>
                <w:lang w:val="ru-RU"/>
              </w:rPr>
              <w:t>утв</w:t>
            </w:r>
            <w:proofErr w:type="spellEnd"/>
            <w:r w:rsidRPr="004342C5">
              <w:rPr>
                <w:rFonts w:eastAsia="Calibri"/>
                <w:spacing w:val="-14"/>
                <w:sz w:val="21"/>
                <w:szCs w:val="21"/>
                <w:lang w:val="ru-RU"/>
              </w:rPr>
              <w:t xml:space="preserve"> .</w:t>
            </w:r>
            <w:proofErr w:type="gramEnd"/>
            <w:r w:rsidRPr="004342C5">
              <w:rPr>
                <w:rFonts w:eastAsia="Calibri"/>
                <w:spacing w:val="-14"/>
                <w:sz w:val="21"/>
                <w:szCs w:val="21"/>
                <w:lang w:val="ru-RU"/>
              </w:rPr>
              <w:t xml:space="preserve"> Решением Комиссии таможенного союза от 28 мая 2010 г. № 299.  </w:t>
            </w:r>
          </w:p>
          <w:p w14:paraId="2602B37D" w14:textId="0190D2CC" w:rsidR="00B66452" w:rsidRPr="004342C5" w:rsidRDefault="00B66452" w:rsidP="00B66452">
            <w:pPr>
              <w:pStyle w:val="a3"/>
              <w:ind w:left="-85" w:right="-85"/>
              <w:rPr>
                <w:spacing w:val="-10"/>
                <w:sz w:val="21"/>
                <w:szCs w:val="21"/>
                <w:lang w:val="ru-RU" w:eastAsia="en-US"/>
              </w:rPr>
            </w:pPr>
            <w:r w:rsidRPr="004342C5">
              <w:rPr>
                <w:sz w:val="21"/>
                <w:szCs w:val="21"/>
                <w:lang w:val="ru-RU"/>
              </w:rPr>
              <w:t>Др. документация, устанавливающая требования к объекту испытания</w:t>
            </w:r>
          </w:p>
        </w:tc>
        <w:tc>
          <w:tcPr>
            <w:tcW w:w="2292" w:type="dxa"/>
            <w:gridSpan w:val="3"/>
            <w:vMerge w:val="restart"/>
          </w:tcPr>
          <w:p w14:paraId="3B1470F1" w14:textId="77777777" w:rsidR="00B66452" w:rsidRPr="004342C5" w:rsidRDefault="00B66452" w:rsidP="00B66452">
            <w:pPr>
              <w:ind w:left="-85" w:right="-85"/>
              <w:rPr>
                <w:spacing w:val="-14"/>
                <w:sz w:val="21"/>
                <w:szCs w:val="21"/>
              </w:rPr>
            </w:pPr>
            <w:r w:rsidRPr="004342C5">
              <w:rPr>
                <w:spacing w:val="-14"/>
                <w:sz w:val="21"/>
                <w:szCs w:val="21"/>
              </w:rPr>
              <w:t xml:space="preserve">Инструкция по применению </w:t>
            </w:r>
            <w:proofErr w:type="gramStart"/>
            <w:r w:rsidRPr="004342C5">
              <w:rPr>
                <w:spacing w:val="-14"/>
                <w:sz w:val="21"/>
                <w:szCs w:val="21"/>
              </w:rPr>
              <w:t>№65-0605</w:t>
            </w:r>
            <w:proofErr w:type="gramEnd"/>
            <w:r w:rsidRPr="004342C5">
              <w:rPr>
                <w:spacing w:val="-14"/>
                <w:sz w:val="21"/>
                <w:szCs w:val="21"/>
              </w:rPr>
              <w:t xml:space="preserve">, утв. </w:t>
            </w:r>
            <w:r w:rsidRPr="004342C5">
              <w:rPr>
                <w:bCs/>
                <w:spacing w:val="-14"/>
                <w:kern w:val="32"/>
                <w:sz w:val="21"/>
                <w:szCs w:val="21"/>
              </w:rPr>
              <w:t xml:space="preserve">ГГСВ РБ от </w:t>
            </w:r>
            <w:r w:rsidRPr="004342C5">
              <w:rPr>
                <w:spacing w:val="-14"/>
                <w:sz w:val="21"/>
                <w:szCs w:val="21"/>
              </w:rPr>
              <w:t xml:space="preserve">14.06.2005. </w:t>
            </w:r>
          </w:p>
          <w:p w14:paraId="1A3D9320" w14:textId="77777777" w:rsidR="00B66452" w:rsidRPr="004342C5" w:rsidRDefault="00B66452" w:rsidP="00B66452">
            <w:pPr>
              <w:ind w:left="-85" w:right="-85"/>
              <w:rPr>
                <w:spacing w:val="-14"/>
                <w:sz w:val="21"/>
                <w:szCs w:val="21"/>
              </w:rPr>
            </w:pPr>
            <w:r w:rsidRPr="004342C5">
              <w:rPr>
                <w:spacing w:val="-14"/>
                <w:sz w:val="21"/>
                <w:szCs w:val="21"/>
              </w:rPr>
              <w:t xml:space="preserve">Инструкция по применению, утв. </w:t>
            </w:r>
            <w:r w:rsidRPr="004342C5">
              <w:rPr>
                <w:bCs/>
                <w:spacing w:val="-14"/>
                <w:kern w:val="32"/>
                <w:sz w:val="21"/>
                <w:szCs w:val="21"/>
              </w:rPr>
              <w:t xml:space="preserve">ГГСВ </w:t>
            </w:r>
            <w:proofErr w:type="gramStart"/>
            <w:r w:rsidRPr="004342C5">
              <w:rPr>
                <w:bCs/>
                <w:spacing w:val="-14"/>
                <w:kern w:val="32"/>
                <w:sz w:val="21"/>
                <w:szCs w:val="21"/>
              </w:rPr>
              <w:t>РБ  от</w:t>
            </w:r>
            <w:proofErr w:type="gramEnd"/>
            <w:r w:rsidRPr="004342C5">
              <w:rPr>
                <w:bCs/>
                <w:spacing w:val="-14"/>
                <w:kern w:val="32"/>
                <w:sz w:val="21"/>
                <w:szCs w:val="21"/>
              </w:rPr>
              <w:t xml:space="preserve"> 12.04.</w:t>
            </w:r>
            <w:r w:rsidRPr="004342C5">
              <w:rPr>
                <w:spacing w:val="-14"/>
                <w:sz w:val="21"/>
                <w:szCs w:val="21"/>
              </w:rPr>
              <w:t xml:space="preserve"> 2005г., рег. </w:t>
            </w:r>
            <w:proofErr w:type="gramStart"/>
            <w:r w:rsidRPr="004342C5">
              <w:rPr>
                <w:spacing w:val="-14"/>
                <w:sz w:val="21"/>
                <w:szCs w:val="21"/>
              </w:rPr>
              <w:t>№37-0305</w:t>
            </w:r>
            <w:proofErr w:type="gramEnd"/>
          </w:p>
          <w:p w14:paraId="4741EC05" w14:textId="77777777" w:rsidR="00B66452" w:rsidRPr="004342C5" w:rsidRDefault="00B66452" w:rsidP="00B66452">
            <w:pPr>
              <w:ind w:left="-85" w:right="-85"/>
              <w:rPr>
                <w:spacing w:val="-14"/>
                <w:sz w:val="21"/>
                <w:szCs w:val="21"/>
              </w:rPr>
            </w:pPr>
            <w:r w:rsidRPr="004342C5">
              <w:rPr>
                <w:spacing w:val="-14"/>
                <w:sz w:val="21"/>
                <w:szCs w:val="21"/>
              </w:rPr>
              <w:t>МУК 4.2.3016-12.4.2, утв. Роспотребнадзором, ГГСВ РФ от 12.05.2012</w:t>
            </w:r>
          </w:p>
          <w:p w14:paraId="592755EE" w14:textId="2BF397D4" w:rsidR="00B66452" w:rsidRPr="004342C5" w:rsidRDefault="00B66452" w:rsidP="00B66452">
            <w:pPr>
              <w:autoSpaceDE w:val="0"/>
              <w:autoSpaceDN w:val="0"/>
              <w:adjustRightInd w:val="0"/>
              <w:jc w:val="both"/>
              <w:rPr>
                <w:spacing w:val="-14"/>
                <w:sz w:val="21"/>
                <w:szCs w:val="21"/>
              </w:rPr>
            </w:pPr>
          </w:p>
        </w:tc>
      </w:tr>
      <w:tr w:rsidR="00B66452" w:rsidRPr="00997B59" w14:paraId="6DE49D08" w14:textId="77777777" w:rsidTr="006542FD">
        <w:trPr>
          <w:trHeight w:val="2338"/>
        </w:trPr>
        <w:tc>
          <w:tcPr>
            <w:tcW w:w="888" w:type="dxa"/>
            <w:gridSpan w:val="3"/>
          </w:tcPr>
          <w:p w14:paraId="240CEB7C" w14:textId="4FE1162E" w:rsidR="00B66452" w:rsidRPr="00BF5A7B" w:rsidRDefault="00B66452" w:rsidP="00B66452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2*</w:t>
            </w:r>
          </w:p>
        </w:tc>
        <w:tc>
          <w:tcPr>
            <w:tcW w:w="1720" w:type="dxa"/>
            <w:gridSpan w:val="3"/>
            <w:vMerge/>
          </w:tcPr>
          <w:p w14:paraId="1EB2A859" w14:textId="77777777" w:rsidR="00B66452" w:rsidRPr="00BF5A7B" w:rsidRDefault="00B66452" w:rsidP="00B66452">
            <w:pPr>
              <w:spacing w:line="216" w:lineRule="auto"/>
              <w:ind w:left="-57" w:right="-108"/>
              <w:rPr>
                <w:spacing w:val="-14"/>
                <w:sz w:val="22"/>
                <w:szCs w:val="22"/>
              </w:rPr>
            </w:pPr>
          </w:p>
        </w:tc>
        <w:tc>
          <w:tcPr>
            <w:tcW w:w="1289" w:type="dxa"/>
            <w:gridSpan w:val="3"/>
            <w:vMerge/>
          </w:tcPr>
          <w:p w14:paraId="46F12FEE" w14:textId="77777777" w:rsidR="00B66452" w:rsidRPr="00BF5A7B" w:rsidRDefault="00B66452" w:rsidP="00B66452">
            <w:pPr>
              <w:tabs>
                <w:tab w:val="left" w:pos="591"/>
                <w:tab w:val="left" w:pos="1167"/>
              </w:tabs>
              <w:spacing w:line="216" w:lineRule="auto"/>
              <w:ind w:left="-113" w:right="-108"/>
              <w:contextualSpacing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4" w:type="dxa"/>
            <w:gridSpan w:val="3"/>
          </w:tcPr>
          <w:p w14:paraId="2DC88FE2" w14:textId="77777777" w:rsidR="00B66452" w:rsidRPr="00BF5A7B" w:rsidRDefault="00B66452" w:rsidP="00B66452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BF5A7B">
              <w:rPr>
                <w:spacing w:val="-14"/>
                <w:sz w:val="22"/>
                <w:szCs w:val="22"/>
              </w:rPr>
              <w:t xml:space="preserve">цисты кишечных патогенных простейших, </w:t>
            </w:r>
          </w:p>
          <w:p w14:paraId="0244A374" w14:textId="77777777" w:rsidR="00B66452" w:rsidRPr="00BF5A7B" w:rsidRDefault="00B66452" w:rsidP="00B66452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BF5A7B">
              <w:rPr>
                <w:spacing w:val="-14"/>
                <w:sz w:val="22"/>
                <w:szCs w:val="22"/>
              </w:rPr>
              <w:t>яйца гельминтов</w:t>
            </w:r>
          </w:p>
        </w:tc>
        <w:tc>
          <w:tcPr>
            <w:tcW w:w="2435" w:type="dxa"/>
            <w:gridSpan w:val="2"/>
            <w:vMerge/>
          </w:tcPr>
          <w:p w14:paraId="1E3F3E28" w14:textId="77777777" w:rsidR="00B66452" w:rsidRPr="004342C5" w:rsidRDefault="00B66452" w:rsidP="00B66452">
            <w:pPr>
              <w:ind w:left="-85" w:right="-85"/>
              <w:rPr>
                <w:spacing w:val="-14"/>
                <w:position w:val="2"/>
                <w:sz w:val="21"/>
                <w:szCs w:val="21"/>
              </w:rPr>
            </w:pPr>
          </w:p>
        </w:tc>
        <w:tc>
          <w:tcPr>
            <w:tcW w:w="2292" w:type="dxa"/>
            <w:gridSpan w:val="3"/>
            <w:vMerge/>
          </w:tcPr>
          <w:p w14:paraId="7B405407" w14:textId="77777777" w:rsidR="00B66452" w:rsidRPr="004342C5" w:rsidRDefault="00B66452" w:rsidP="00B66452">
            <w:pPr>
              <w:ind w:left="-85" w:right="-85"/>
              <w:rPr>
                <w:spacing w:val="-14"/>
                <w:sz w:val="21"/>
                <w:szCs w:val="21"/>
              </w:rPr>
            </w:pPr>
          </w:p>
        </w:tc>
      </w:tr>
      <w:tr w:rsidR="00B66452" w:rsidRPr="00997B59" w14:paraId="548850FB" w14:textId="77777777" w:rsidTr="006542FD">
        <w:trPr>
          <w:trHeight w:val="3871"/>
        </w:trPr>
        <w:tc>
          <w:tcPr>
            <w:tcW w:w="888" w:type="dxa"/>
            <w:gridSpan w:val="3"/>
          </w:tcPr>
          <w:p w14:paraId="76692BEC" w14:textId="6B29FC74" w:rsidR="00B66452" w:rsidRPr="00BF5A7B" w:rsidRDefault="00B66452" w:rsidP="00B66452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0.1*</w:t>
            </w:r>
          </w:p>
        </w:tc>
        <w:tc>
          <w:tcPr>
            <w:tcW w:w="1720" w:type="dxa"/>
            <w:gridSpan w:val="3"/>
          </w:tcPr>
          <w:p w14:paraId="3BC6EBDB" w14:textId="77777777" w:rsidR="00B66452" w:rsidRPr="00BF5A7B" w:rsidRDefault="00B66452" w:rsidP="00B66452">
            <w:pPr>
              <w:spacing w:line="216" w:lineRule="auto"/>
              <w:ind w:left="-57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 xml:space="preserve"> Вода питьевая.</w:t>
            </w:r>
          </w:p>
        </w:tc>
        <w:tc>
          <w:tcPr>
            <w:tcW w:w="1289" w:type="dxa"/>
            <w:gridSpan w:val="3"/>
          </w:tcPr>
          <w:p w14:paraId="5952F26B" w14:textId="77777777" w:rsidR="00B66452" w:rsidRPr="00BF5A7B" w:rsidRDefault="00B66452" w:rsidP="00B66452">
            <w:pPr>
              <w:tabs>
                <w:tab w:val="left" w:pos="591"/>
                <w:tab w:val="left" w:pos="1167"/>
              </w:tabs>
              <w:spacing w:line="216" w:lineRule="auto"/>
              <w:ind w:left="-113" w:right="-108"/>
              <w:contextualSpacing/>
              <w:jc w:val="center"/>
              <w:rPr>
                <w:bCs/>
                <w:sz w:val="22"/>
                <w:szCs w:val="22"/>
              </w:rPr>
            </w:pPr>
            <w:r w:rsidRPr="00BF5A7B">
              <w:rPr>
                <w:bCs/>
                <w:sz w:val="22"/>
                <w:szCs w:val="22"/>
              </w:rPr>
              <w:t>100.09/07.096</w:t>
            </w:r>
          </w:p>
        </w:tc>
        <w:tc>
          <w:tcPr>
            <w:tcW w:w="2434" w:type="dxa"/>
            <w:gridSpan w:val="3"/>
          </w:tcPr>
          <w:p w14:paraId="5E2AE61C" w14:textId="77777777" w:rsidR="00B66452" w:rsidRPr="00BF5A7B" w:rsidRDefault="00B66452" w:rsidP="00B66452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>цисты лямблий</w:t>
            </w:r>
          </w:p>
          <w:p w14:paraId="2ECAA7F3" w14:textId="77777777" w:rsidR="00B66452" w:rsidRPr="00BF5A7B" w:rsidRDefault="00B66452" w:rsidP="00B66452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proofErr w:type="spellStart"/>
            <w:r w:rsidRPr="00BF5A7B">
              <w:rPr>
                <w:sz w:val="22"/>
                <w:szCs w:val="22"/>
              </w:rPr>
              <w:t>ооцисты</w:t>
            </w:r>
            <w:proofErr w:type="spellEnd"/>
            <w:r w:rsidRPr="00BF5A7B">
              <w:rPr>
                <w:sz w:val="22"/>
                <w:szCs w:val="22"/>
              </w:rPr>
              <w:t xml:space="preserve"> </w:t>
            </w:r>
            <w:proofErr w:type="spellStart"/>
            <w:r w:rsidRPr="00BF5A7B">
              <w:rPr>
                <w:sz w:val="22"/>
                <w:szCs w:val="22"/>
              </w:rPr>
              <w:t>криптоспоридий</w:t>
            </w:r>
            <w:proofErr w:type="spellEnd"/>
          </w:p>
          <w:p w14:paraId="2F99DEB5" w14:textId="77777777" w:rsidR="00B66452" w:rsidRPr="00BF5A7B" w:rsidRDefault="00B66452" w:rsidP="00B66452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>яйца гельминтов</w:t>
            </w:r>
          </w:p>
          <w:p w14:paraId="3D019FE5" w14:textId="77777777" w:rsidR="00B66452" w:rsidRPr="00BF5A7B" w:rsidRDefault="00B66452" w:rsidP="00B66452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</w:p>
          <w:p w14:paraId="025FDB61" w14:textId="77777777" w:rsidR="00B66452" w:rsidRPr="00BF5A7B" w:rsidRDefault="00B66452" w:rsidP="00B66452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</w:p>
        </w:tc>
        <w:tc>
          <w:tcPr>
            <w:tcW w:w="2435" w:type="dxa"/>
            <w:gridSpan w:val="2"/>
          </w:tcPr>
          <w:p w14:paraId="326FBAC8" w14:textId="77777777" w:rsidR="00B66452" w:rsidRPr="004342C5" w:rsidRDefault="00B66452" w:rsidP="00B66452">
            <w:pPr>
              <w:ind w:left="-57" w:right="-113"/>
              <w:rPr>
                <w:spacing w:val="-14"/>
                <w:sz w:val="21"/>
                <w:szCs w:val="21"/>
              </w:rPr>
            </w:pPr>
            <w:r w:rsidRPr="004342C5">
              <w:rPr>
                <w:spacing w:val="-14"/>
                <w:sz w:val="21"/>
                <w:szCs w:val="21"/>
              </w:rPr>
              <w:t xml:space="preserve">СанПиН </w:t>
            </w:r>
            <w:proofErr w:type="gramStart"/>
            <w:r w:rsidRPr="004342C5">
              <w:rPr>
                <w:spacing w:val="-14"/>
                <w:sz w:val="21"/>
                <w:szCs w:val="21"/>
              </w:rPr>
              <w:t>10-124</w:t>
            </w:r>
            <w:proofErr w:type="gramEnd"/>
            <w:r w:rsidRPr="004342C5">
              <w:rPr>
                <w:spacing w:val="-14"/>
                <w:sz w:val="21"/>
                <w:szCs w:val="21"/>
              </w:rPr>
              <w:t xml:space="preserve"> РБ 99</w:t>
            </w:r>
          </w:p>
          <w:p w14:paraId="035D5A63" w14:textId="77777777" w:rsidR="00B66452" w:rsidRPr="004342C5" w:rsidRDefault="00B66452" w:rsidP="00B66452">
            <w:pPr>
              <w:ind w:left="-57" w:right="-113"/>
              <w:rPr>
                <w:spacing w:val="-14"/>
                <w:sz w:val="21"/>
                <w:szCs w:val="21"/>
              </w:rPr>
            </w:pPr>
            <w:r w:rsidRPr="004342C5">
              <w:rPr>
                <w:spacing w:val="-14"/>
                <w:position w:val="2"/>
                <w:sz w:val="21"/>
                <w:szCs w:val="21"/>
              </w:rPr>
              <w:t xml:space="preserve">ГН </w:t>
            </w:r>
            <w:r w:rsidRPr="004342C5">
              <w:rPr>
                <w:sz w:val="21"/>
                <w:szCs w:val="21"/>
              </w:rPr>
              <w:t>«Показатели безопасности питьевой воды»</w:t>
            </w:r>
            <w:r w:rsidRPr="004342C5">
              <w:rPr>
                <w:spacing w:val="-14"/>
                <w:position w:val="2"/>
                <w:sz w:val="21"/>
                <w:szCs w:val="21"/>
              </w:rPr>
              <w:t xml:space="preserve">, </w:t>
            </w:r>
            <w:proofErr w:type="spellStart"/>
            <w:proofErr w:type="gramStart"/>
            <w:r w:rsidRPr="004342C5">
              <w:rPr>
                <w:spacing w:val="-14"/>
                <w:position w:val="2"/>
                <w:sz w:val="21"/>
                <w:szCs w:val="21"/>
              </w:rPr>
              <w:t>утв.пост</w:t>
            </w:r>
            <w:proofErr w:type="spellEnd"/>
            <w:proofErr w:type="gramEnd"/>
            <w:r w:rsidRPr="004342C5">
              <w:rPr>
                <w:spacing w:val="-14"/>
                <w:position w:val="2"/>
                <w:sz w:val="21"/>
                <w:szCs w:val="21"/>
              </w:rPr>
              <w:t>. СМ РБ от 25.01.2021 №37</w:t>
            </w:r>
          </w:p>
          <w:p w14:paraId="2F613646" w14:textId="77777777" w:rsidR="00B66452" w:rsidRPr="004342C5" w:rsidRDefault="00B66452" w:rsidP="00B66452">
            <w:pPr>
              <w:ind w:left="-85" w:right="-85"/>
              <w:rPr>
                <w:spacing w:val="-14"/>
                <w:position w:val="2"/>
                <w:sz w:val="21"/>
                <w:szCs w:val="21"/>
              </w:rPr>
            </w:pPr>
            <w:r w:rsidRPr="004342C5">
              <w:rPr>
                <w:spacing w:val="-14"/>
                <w:position w:val="2"/>
                <w:sz w:val="21"/>
                <w:szCs w:val="21"/>
              </w:rPr>
              <w:t xml:space="preserve">ГН «Показатели безопасности упакованной питьевой воды, включая природную минеральную воду», </w:t>
            </w:r>
            <w:proofErr w:type="spellStart"/>
            <w:proofErr w:type="gramStart"/>
            <w:r w:rsidRPr="004342C5">
              <w:rPr>
                <w:spacing w:val="-14"/>
                <w:position w:val="2"/>
                <w:sz w:val="21"/>
                <w:szCs w:val="21"/>
              </w:rPr>
              <w:t>утв.пост</w:t>
            </w:r>
            <w:proofErr w:type="spellEnd"/>
            <w:proofErr w:type="gramEnd"/>
            <w:r w:rsidRPr="004342C5">
              <w:rPr>
                <w:spacing w:val="-14"/>
                <w:position w:val="2"/>
                <w:sz w:val="21"/>
                <w:szCs w:val="21"/>
              </w:rPr>
              <w:t>. СМ РБ от 25.01.2021 №37</w:t>
            </w:r>
          </w:p>
          <w:p w14:paraId="3F6BD8A5" w14:textId="77777777" w:rsidR="00B66452" w:rsidRPr="004342C5" w:rsidRDefault="00B66452" w:rsidP="00B66452">
            <w:pPr>
              <w:ind w:left="-85" w:right="-85"/>
              <w:rPr>
                <w:spacing w:val="-14"/>
                <w:position w:val="2"/>
                <w:sz w:val="21"/>
                <w:szCs w:val="21"/>
              </w:rPr>
            </w:pPr>
            <w:r w:rsidRPr="004342C5">
              <w:rPr>
                <w:spacing w:val="-14"/>
                <w:sz w:val="21"/>
                <w:szCs w:val="21"/>
              </w:rPr>
              <w:t xml:space="preserve">Постановление ГГСВ </w:t>
            </w:r>
            <w:proofErr w:type="gramStart"/>
            <w:r w:rsidRPr="004342C5">
              <w:rPr>
                <w:spacing w:val="-14"/>
                <w:sz w:val="21"/>
                <w:szCs w:val="21"/>
              </w:rPr>
              <w:t>РБ  от</w:t>
            </w:r>
            <w:proofErr w:type="gramEnd"/>
            <w:r w:rsidRPr="004342C5">
              <w:rPr>
                <w:spacing w:val="-14"/>
                <w:sz w:val="21"/>
                <w:szCs w:val="21"/>
              </w:rPr>
              <w:t xml:space="preserve"> 05.12.2014 №54;</w:t>
            </w:r>
          </w:p>
          <w:p w14:paraId="20150ED2" w14:textId="630E49BC" w:rsidR="00B66452" w:rsidRPr="004342C5" w:rsidRDefault="00B66452" w:rsidP="00B66452">
            <w:pPr>
              <w:pStyle w:val="a3"/>
              <w:ind w:left="-85" w:right="-85"/>
              <w:rPr>
                <w:spacing w:val="-10"/>
                <w:sz w:val="21"/>
                <w:szCs w:val="21"/>
                <w:lang w:val="ru-RU" w:eastAsia="en-US"/>
              </w:rPr>
            </w:pPr>
            <w:r w:rsidRPr="004342C5">
              <w:rPr>
                <w:sz w:val="21"/>
                <w:szCs w:val="21"/>
                <w:lang w:val="ru-RU"/>
              </w:rPr>
              <w:t>Другая документация, устанавливающая требования к объекту испытания</w:t>
            </w:r>
          </w:p>
        </w:tc>
        <w:tc>
          <w:tcPr>
            <w:tcW w:w="2292" w:type="dxa"/>
            <w:gridSpan w:val="3"/>
          </w:tcPr>
          <w:p w14:paraId="62E6407D" w14:textId="77777777" w:rsidR="00B66452" w:rsidRPr="004342C5" w:rsidRDefault="00B66452" w:rsidP="00B66452">
            <w:pPr>
              <w:ind w:left="-85" w:right="-85"/>
              <w:rPr>
                <w:spacing w:val="-14"/>
                <w:sz w:val="21"/>
                <w:szCs w:val="21"/>
              </w:rPr>
            </w:pPr>
            <w:r w:rsidRPr="004342C5">
              <w:rPr>
                <w:spacing w:val="-14"/>
                <w:sz w:val="21"/>
                <w:szCs w:val="21"/>
              </w:rPr>
              <w:t xml:space="preserve"> Инструкция по применению, утв. ГГСВ РБ от 13.10.2004г, рег. </w:t>
            </w:r>
            <w:proofErr w:type="gramStart"/>
            <w:r w:rsidRPr="004342C5">
              <w:rPr>
                <w:spacing w:val="-14"/>
                <w:sz w:val="21"/>
                <w:szCs w:val="21"/>
              </w:rPr>
              <w:t>№ 209-1203</w:t>
            </w:r>
            <w:proofErr w:type="gramEnd"/>
          </w:p>
          <w:p w14:paraId="3644F013" w14:textId="77777777" w:rsidR="00B66452" w:rsidRPr="004342C5" w:rsidRDefault="00B66452" w:rsidP="00B66452">
            <w:pPr>
              <w:ind w:left="-85" w:right="-85"/>
              <w:rPr>
                <w:spacing w:val="-14"/>
                <w:sz w:val="21"/>
                <w:szCs w:val="21"/>
              </w:rPr>
            </w:pPr>
            <w:r w:rsidRPr="004342C5">
              <w:rPr>
                <w:spacing w:val="-14"/>
                <w:sz w:val="21"/>
                <w:szCs w:val="21"/>
              </w:rPr>
              <w:t xml:space="preserve">Инструкция по применению, утв. ГГСВ РБ от 13.06.2005, рег. </w:t>
            </w:r>
            <w:proofErr w:type="gramStart"/>
            <w:r w:rsidRPr="004342C5">
              <w:rPr>
                <w:spacing w:val="-14"/>
                <w:sz w:val="21"/>
                <w:szCs w:val="21"/>
              </w:rPr>
              <w:t>№65-0605</w:t>
            </w:r>
            <w:proofErr w:type="gramEnd"/>
          </w:p>
          <w:p w14:paraId="0DBADBA0" w14:textId="77777777" w:rsidR="00B66452" w:rsidRPr="004342C5" w:rsidRDefault="00B66452" w:rsidP="00B66452">
            <w:pPr>
              <w:ind w:left="-85" w:right="-85"/>
              <w:rPr>
                <w:spacing w:val="-14"/>
                <w:sz w:val="21"/>
                <w:szCs w:val="21"/>
              </w:rPr>
            </w:pPr>
            <w:r w:rsidRPr="004342C5">
              <w:rPr>
                <w:spacing w:val="-14"/>
                <w:sz w:val="21"/>
                <w:szCs w:val="21"/>
              </w:rPr>
              <w:t>Инструкция применению, утв. ГГСВ РБ от 05.01.2007, рег. № 057-0606</w:t>
            </w:r>
          </w:p>
        </w:tc>
      </w:tr>
      <w:tr w:rsidR="00B66452" w:rsidRPr="00997B59" w14:paraId="2B3B59BC" w14:textId="77777777" w:rsidTr="006542FD">
        <w:trPr>
          <w:trHeight w:val="4370"/>
        </w:trPr>
        <w:tc>
          <w:tcPr>
            <w:tcW w:w="888" w:type="dxa"/>
            <w:gridSpan w:val="3"/>
          </w:tcPr>
          <w:p w14:paraId="0C978E72" w14:textId="49851BD9" w:rsidR="00B66452" w:rsidRPr="00BF5A7B" w:rsidRDefault="00B66452" w:rsidP="00B66452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br w:type="page"/>
              <w:t>1</w:t>
            </w:r>
            <w:r>
              <w:rPr>
                <w:sz w:val="22"/>
                <w:szCs w:val="22"/>
              </w:rPr>
              <w:t>51.1 *</w:t>
            </w:r>
          </w:p>
        </w:tc>
        <w:tc>
          <w:tcPr>
            <w:tcW w:w="1720" w:type="dxa"/>
            <w:gridSpan w:val="3"/>
          </w:tcPr>
          <w:p w14:paraId="2D40560D" w14:textId="77777777" w:rsidR="00B66452" w:rsidRPr="00BF5A7B" w:rsidRDefault="00B66452" w:rsidP="00B66452">
            <w:pPr>
              <w:spacing w:line="216" w:lineRule="auto"/>
              <w:ind w:left="-57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>Окружающая среда. Поверхностные воды.</w:t>
            </w:r>
          </w:p>
          <w:p w14:paraId="1831F1C3" w14:textId="77777777" w:rsidR="00B66452" w:rsidRPr="00BF5A7B" w:rsidRDefault="00B66452" w:rsidP="00B66452">
            <w:pPr>
              <w:spacing w:line="216" w:lineRule="auto"/>
              <w:ind w:left="-57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>Сточные воды.</w:t>
            </w:r>
          </w:p>
          <w:p w14:paraId="4F1492CA" w14:textId="77777777" w:rsidR="00B66452" w:rsidRPr="00BF5A7B" w:rsidRDefault="00B66452" w:rsidP="00B66452">
            <w:pPr>
              <w:spacing w:line="216" w:lineRule="auto"/>
              <w:ind w:left="-57"/>
              <w:rPr>
                <w:bCs/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>Отходы. Донные отложения. Осадки сточных вод.</w:t>
            </w:r>
          </w:p>
        </w:tc>
        <w:tc>
          <w:tcPr>
            <w:tcW w:w="1289" w:type="dxa"/>
            <w:gridSpan w:val="3"/>
          </w:tcPr>
          <w:p w14:paraId="63503E20" w14:textId="77777777" w:rsidR="00B66452" w:rsidRPr="00BF5A7B" w:rsidRDefault="00B66452" w:rsidP="00B66452">
            <w:pPr>
              <w:tabs>
                <w:tab w:val="left" w:pos="591"/>
                <w:tab w:val="left" w:pos="1167"/>
              </w:tabs>
              <w:spacing w:line="216" w:lineRule="auto"/>
              <w:ind w:left="-113" w:right="-108"/>
              <w:contextualSpacing/>
              <w:jc w:val="center"/>
              <w:rPr>
                <w:bCs/>
                <w:sz w:val="22"/>
                <w:szCs w:val="22"/>
              </w:rPr>
            </w:pPr>
            <w:r w:rsidRPr="00BF5A7B">
              <w:rPr>
                <w:bCs/>
                <w:sz w:val="22"/>
                <w:szCs w:val="22"/>
              </w:rPr>
              <w:t>100.03/07.096</w:t>
            </w:r>
          </w:p>
        </w:tc>
        <w:tc>
          <w:tcPr>
            <w:tcW w:w="2434" w:type="dxa"/>
            <w:gridSpan w:val="3"/>
          </w:tcPr>
          <w:p w14:paraId="186C3D4D" w14:textId="77777777" w:rsidR="00B66452" w:rsidRPr="00BF5A7B" w:rsidRDefault="00B66452" w:rsidP="00B66452">
            <w:pPr>
              <w:spacing w:line="216" w:lineRule="auto"/>
              <w:ind w:right="-113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 xml:space="preserve">Жизнеспособные яйца гельминтов (аскарид, власоглав, токсокар, </w:t>
            </w:r>
            <w:proofErr w:type="spellStart"/>
            <w:r w:rsidRPr="00BF5A7B">
              <w:rPr>
                <w:sz w:val="22"/>
                <w:szCs w:val="22"/>
              </w:rPr>
              <w:t>фасциол</w:t>
            </w:r>
            <w:proofErr w:type="spellEnd"/>
            <w:r w:rsidRPr="00BF5A7B">
              <w:rPr>
                <w:sz w:val="22"/>
                <w:szCs w:val="22"/>
              </w:rPr>
              <w:t xml:space="preserve">), </w:t>
            </w:r>
            <w:proofErr w:type="spellStart"/>
            <w:r w:rsidRPr="00BF5A7B">
              <w:rPr>
                <w:sz w:val="22"/>
                <w:szCs w:val="22"/>
              </w:rPr>
              <w:t>онкосферы</w:t>
            </w:r>
            <w:proofErr w:type="spellEnd"/>
            <w:r w:rsidRPr="00BF5A7B">
              <w:rPr>
                <w:sz w:val="22"/>
                <w:szCs w:val="22"/>
              </w:rPr>
              <w:t xml:space="preserve"> </w:t>
            </w:r>
            <w:proofErr w:type="spellStart"/>
            <w:r w:rsidRPr="00BF5A7B">
              <w:rPr>
                <w:sz w:val="22"/>
                <w:szCs w:val="22"/>
              </w:rPr>
              <w:t>теннид</w:t>
            </w:r>
            <w:proofErr w:type="spellEnd"/>
            <w:r w:rsidRPr="00BF5A7B">
              <w:rPr>
                <w:sz w:val="22"/>
                <w:szCs w:val="22"/>
              </w:rPr>
              <w:t>.</w:t>
            </w:r>
          </w:p>
          <w:p w14:paraId="0B786720" w14:textId="77777777" w:rsidR="00B66452" w:rsidRPr="00BF5A7B" w:rsidRDefault="00B66452" w:rsidP="00B66452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>Жизнеспособные цисты патогенных кишечных простейших.</w:t>
            </w:r>
          </w:p>
        </w:tc>
        <w:tc>
          <w:tcPr>
            <w:tcW w:w="2435" w:type="dxa"/>
            <w:gridSpan w:val="2"/>
          </w:tcPr>
          <w:p w14:paraId="2518FA4A" w14:textId="77777777" w:rsidR="00B66452" w:rsidRPr="00B265AD" w:rsidRDefault="00B66452" w:rsidP="00B66452">
            <w:pPr>
              <w:ind w:left="-85" w:right="-85"/>
              <w:rPr>
                <w:position w:val="2"/>
                <w:sz w:val="21"/>
                <w:szCs w:val="21"/>
              </w:rPr>
            </w:pPr>
            <w:r w:rsidRPr="00B265AD">
              <w:rPr>
                <w:position w:val="2"/>
                <w:sz w:val="21"/>
                <w:szCs w:val="21"/>
              </w:rPr>
              <w:t xml:space="preserve">Сан </w:t>
            </w:r>
            <w:proofErr w:type="spellStart"/>
            <w:r w:rsidRPr="00B265AD">
              <w:rPr>
                <w:position w:val="2"/>
                <w:sz w:val="21"/>
                <w:szCs w:val="21"/>
              </w:rPr>
              <w:t>ПиН</w:t>
            </w:r>
            <w:proofErr w:type="spellEnd"/>
            <w:r w:rsidRPr="00B265AD">
              <w:rPr>
                <w:position w:val="2"/>
                <w:sz w:val="21"/>
                <w:szCs w:val="21"/>
              </w:rPr>
              <w:t xml:space="preserve"> 2.1.2.12-</w:t>
            </w:r>
            <w:proofErr w:type="gramStart"/>
            <w:r w:rsidRPr="00B265AD">
              <w:rPr>
                <w:position w:val="2"/>
                <w:sz w:val="21"/>
                <w:szCs w:val="21"/>
              </w:rPr>
              <w:t>33-2005</w:t>
            </w:r>
            <w:proofErr w:type="gramEnd"/>
            <w:r w:rsidRPr="00B265AD">
              <w:rPr>
                <w:position w:val="2"/>
                <w:sz w:val="21"/>
                <w:szCs w:val="21"/>
              </w:rPr>
              <w:t xml:space="preserve">, утв. пост. </w:t>
            </w:r>
            <w:proofErr w:type="gramStart"/>
            <w:r w:rsidRPr="00B265AD">
              <w:rPr>
                <w:position w:val="2"/>
                <w:sz w:val="21"/>
                <w:szCs w:val="21"/>
              </w:rPr>
              <w:t>ГГСВ  РБ</w:t>
            </w:r>
            <w:proofErr w:type="gramEnd"/>
            <w:r w:rsidRPr="00B265AD">
              <w:rPr>
                <w:position w:val="2"/>
                <w:sz w:val="21"/>
                <w:szCs w:val="21"/>
              </w:rPr>
              <w:t xml:space="preserve"> </w:t>
            </w:r>
            <w:proofErr w:type="gramStart"/>
            <w:r w:rsidRPr="00B265AD">
              <w:rPr>
                <w:position w:val="2"/>
                <w:sz w:val="21"/>
                <w:szCs w:val="21"/>
              </w:rPr>
              <w:t>от  28.11.2005</w:t>
            </w:r>
            <w:proofErr w:type="gramEnd"/>
            <w:r w:rsidRPr="00B265AD">
              <w:rPr>
                <w:position w:val="2"/>
                <w:sz w:val="21"/>
                <w:szCs w:val="21"/>
              </w:rPr>
              <w:t xml:space="preserve"> №198 </w:t>
            </w:r>
          </w:p>
          <w:p w14:paraId="4A469D2F" w14:textId="77777777" w:rsidR="00B66452" w:rsidRPr="00B265AD" w:rsidRDefault="00B66452" w:rsidP="00B66452">
            <w:pPr>
              <w:pStyle w:val="a3"/>
              <w:ind w:left="-57"/>
              <w:rPr>
                <w:sz w:val="21"/>
                <w:szCs w:val="21"/>
                <w:lang w:val="ru-RU" w:eastAsia="en-US"/>
              </w:rPr>
            </w:pPr>
            <w:r w:rsidRPr="00B265AD">
              <w:rPr>
                <w:sz w:val="21"/>
                <w:szCs w:val="21"/>
                <w:lang w:val="ru-RU" w:eastAsia="en-US"/>
              </w:rPr>
              <w:t>СНиП и ГН утв. пост. МЗ РБ от 05.12.2016 № 122</w:t>
            </w:r>
          </w:p>
          <w:p w14:paraId="1208E5AD" w14:textId="092FA508" w:rsidR="00B66452" w:rsidRPr="00B265AD" w:rsidRDefault="00B66452" w:rsidP="00B66452">
            <w:pPr>
              <w:ind w:left="-85" w:right="-85"/>
              <w:rPr>
                <w:position w:val="2"/>
                <w:sz w:val="21"/>
                <w:szCs w:val="21"/>
              </w:rPr>
            </w:pPr>
            <w:r w:rsidRPr="00B265AD">
              <w:rPr>
                <w:position w:val="2"/>
                <w:sz w:val="21"/>
                <w:szCs w:val="21"/>
              </w:rPr>
              <w:t xml:space="preserve">ГН </w:t>
            </w:r>
            <w:r w:rsidRPr="00B265AD">
              <w:rPr>
                <w:sz w:val="21"/>
                <w:szCs w:val="21"/>
              </w:rPr>
              <w:t xml:space="preserve">«Показатели </w:t>
            </w:r>
            <w:proofErr w:type="spellStart"/>
            <w:r w:rsidRPr="00B265AD">
              <w:rPr>
                <w:sz w:val="21"/>
                <w:szCs w:val="21"/>
              </w:rPr>
              <w:t>безопас</w:t>
            </w:r>
            <w:r>
              <w:rPr>
                <w:sz w:val="21"/>
                <w:szCs w:val="21"/>
              </w:rPr>
              <w:t>-</w:t>
            </w:r>
            <w:r w:rsidRPr="00B265AD">
              <w:rPr>
                <w:sz w:val="21"/>
                <w:szCs w:val="21"/>
              </w:rPr>
              <w:t>ности</w:t>
            </w:r>
            <w:proofErr w:type="spellEnd"/>
            <w:r w:rsidRPr="00B265AD">
              <w:rPr>
                <w:sz w:val="21"/>
                <w:szCs w:val="21"/>
              </w:rPr>
              <w:t xml:space="preserve"> и безвредности воды водных объектов для хозяйственно-питьевого и культурно-бытового (</w:t>
            </w:r>
            <w:proofErr w:type="spellStart"/>
            <w:r w:rsidRPr="00B265AD">
              <w:rPr>
                <w:sz w:val="21"/>
                <w:szCs w:val="21"/>
              </w:rPr>
              <w:t>рекреа</w:t>
            </w:r>
            <w:r>
              <w:rPr>
                <w:sz w:val="21"/>
                <w:szCs w:val="21"/>
              </w:rPr>
              <w:t>-</w:t>
            </w:r>
            <w:r w:rsidRPr="00B265AD">
              <w:rPr>
                <w:sz w:val="21"/>
                <w:szCs w:val="21"/>
              </w:rPr>
              <w:t>ционного</w:t>
            </w:r>
            <w:proofErr w:type="spellEnd"/>
            <w:r w:rsidRPr="00B265AD">
              <w:rPr>
                <w:sz w:val="21"/>
                <w:szCs w:val="21"/>
              </w:rPr>
              <w:t xml:space="preserve">) использования и воды в ванне бассейна», </w:t>
            </w:r>
            <w:proofErr w:type="spellStart"/>
            <w:proofErr w:type="gramStart"/>
            <w:r w:rsidRPr="00B265AD">
              <w:rPr>
                <w:position w:val="2"/>
                <w:sz w:val="21"/>
                <w:szCs w:val="21"/>
              </w:rPr>
              <w:t>утв.пост</w:t>
            </w:r>
            <w:proofErr w:type="spellEnd"/>
            <w:proofErr w:type="gramEnd"/>
            <w:r w:rsidRPr="00B265AD">
              <w:rPr>
                <w:position w:val="2"/>
                <w:sz w:val="21"/>
                <w:szCs w:val="21"/>
              </w:rPr>
              <w:t>. СМРБ от 25.01.2021 №37</w:t>
            </w:r>
          </w:p>
          <w:p w14:paraId="7A5FC9E7" w14:textId="77777777" w:rsidR="00B66452" w:rsidRPr="00B265AD" w:rsidRDefault="00B66452" w:rsidP="00B66452">
            <w:pPr>
              <w:ind w:left="-85" w:right="-85"/>
              <w:rPr>
                <w:spacing w:val="-14"/>
                <w:position w:val="2"/>
                <w:sz w:val="21"/>
                <w:szCs w:val="21"/>
              </w:rPr>
            </w:pPr>
            <w:r w:rsidRPr="00B265AD">
              <w:rPr>
                <w:spacing w:val="-14"/>
                <w:sz w:val="21"/>
                <w:szCs w:val="21"/>
              </w:rPr>
              <w:t xml:space="preserve">Постановление ГГСВ </w:t>
            </w:r>
            <w:proofErr w:type="gramStart"/>
            <w:r w:rsidRPr="00B265AD">
              <w:rPr>
                <w:spacing w:val="-14"/>
                <w:sz w:val="21"/>
                <w:szCs w:val="21"/>
              </w:rPr>
              <w:t>РБ  от</w:t>
            </w:r>
            <w:proofErr w:type="gramEnd"/>
            <w:r w:rsidRPr="00B265AD">
              <w:rPr>
                <w:spacing w:val="-14"/>
                <w:sz w:val="21"/>
                <w:szCs w:val="21"/>
              </w:rPr>
              <w:t xml:space="preserve"> 05.12.2014 №54;</w:t>
            </w:r>
          </w:p>
          <w:p w14:paraId="4F4C3AF1" w14:textId="50F2174E" w:rsidR="00B66452" w:rsidRPr="00B265AD" w:rsidRDefault="00B66452" w:rsidP="00B66452">
            <w:pPr>
              <w:pStyle w:val="a3"/>
              <w:ind w:left="-85" w:right="-85"/>
              <w:rPr>
                <w:spacing w:val="-10"/>
                <w:sz w:val="21"/>
                <w:szCs w:val="21"/>
                <w:lang w:val="ru-RU" w:eastAsia="en-US"/>
              </w:rPr>
            </w:pPr>
            <w:r w:rsidRPr="00B265AD">
              <w:rPr>
                <w:sz w:val="21"/>
                <w:szCs w:val="21"/>
                <w:lang w:val="ru-RU"/>
              </w:rPr>
              <w:t>Др</w:t>
            </w:r>
            <w:r>
              <w:rPr>
                <w:sz w:val="21"/>
                <w:szCs w:val="21"/>
                <w:lang w:val="ru-RU"/>
              </w:rPr>
              <w:t>.</w:t>
            </w:r>
            <w:r w:rsidRPr="00B265AD">
              <w:rPr>
                <w:sz w:val="21"/>
                <w:szCs w:val="21"/>
                <w:lang w:val="ru-RU"/>
              </w:rPr>
              <w:t xml:space="preserve"> документация, устанавливающая требования к объекту испытания</w:t>
            </w:r>
          </w:p>
        </w:tc>
        <w:tc>
          <w:tcPr>
            <w:tcW w:w="2292" w:type="dxa"/>
            <w:gridSpan w:val="3"/>
          </w:tcPr>
          <w:p w14:paraId="3A7E0605" w14:textId="77777777" w:rsidR="00B66452" w:rsidRPr="00BF5A7B" w:rsidRDefault="00B66452" w:rsidP="00B66452">
            <w:pPr>
              <w:ind w:left="-85" w:right="-85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 xml:space="preserve">Инструкция по применению, утв. ГГСВ РБ от 13.10.2004г, рег. </w:t>
            </w:r>
            <w:proofErr w:type="gramStart"/>
            <w:r w:rsidRPr="00BF5A7B">
              <w:rPr>
                <w:sz w:val="22"/>
                <w:szCs w:val="22"/>
              </w:rPr>
              <w:t>№ 209-1203</w:t>
            </w:r>
            <w:proofErr w:type="gramEnd"/>
          </w:p>
          <w:p w14:paraId="0FB9B8D3" w14:textId="77777777" w:rsidR="00B66452" w:rsidRPr="00BF5A7B" w:rsidRDefault="00B66452" w:rsidP="00B66452">
            <w:pPr>
              <w:ind w:left="-85" w:right="-85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 xml:space="preserve">Инструкция по применению, утв. ГГСВ РБ 13.06.2005, рег. </w:t>
            </w:r>
            <w:proofErr w:type="gramStart"/>
            <w:r w:rsidRPr="00BF5A7B">
              <w:rPr>
                <w:sz w:val="22"/>
                <w:szCs w:val="22"/>
              </w:rPr>
              <w:t>№65-0605</w:t>
            </w:r>
            <w:proofErr w:type="gramEnd"/>
          </w:p>
          <w:p w14:paraId="62F4234F" w14:textId="77777777" w:rsidR="00B66452" w:rsidRPr="00BF5A7B" w:rsidRDefault="00B66452" w:rsidP="00B66452">
            <w:pPr>
              <w:ind w:left="-85" w:right="-85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 xml:space="preserve">Инструкция применению, утв. ГГСВ РБ </w:t>
            </w:r>
            <w:proofErr w:type="gramStart"/>
            <w:r w:rsidRPr="00BF5A7B">
              <w:rPr>
                <w:sz w:val="22"/>
                <w:szCs w:val="22"/>
              </w:rPr>
              <w:t xml:space="preserve">от  </w:t>
            </w:r>
            <w:r w:rsidRPr="00BF5A7B">
              <w:rPr>
                <w:spacing w:val="-14"/>
                <w:sz w:val="22"/>
                <w:szCs w:val="22"/>
              </w:rPr>
              <w:t>05.01.2007</w:t>
            </w:r>
            <w:proofErr w:type="gramEnd"/>
            <w:r w:rsidRPr="00BF5A7B">
              <w:rPr>
                <w:spacing w:val="-14"/>
                <w:sz w:val="22"/>
                <w:szCs w:val="22"/>
              </w:rPr>
              <w:t xml:space="preserve">, </w:t>
            </w:r>
            <w:r w:rsidRPr="00BF5A7B">
              <w:rPr>
                <w:sz w:val="22"/>
                <w:szCs w:val="22"/>
              </w:rPr>
              <w:t xml:space="preserve">рег. </w:t>
            </w:r>
            <w:proofErr w:type="gramStart"/>
            <w:r w:rsidRPr="00BF5A7B">
              <w:rPr>
                <w:sz w:val="22"/>
                <w:szCs w:val="22"/>
              </w:rPr>
              <w:t>№ 057-0606</w:t>
            </w:r>
            <w:proofErr w:type="gramEnd"/>
            <w:r w:rsidRPr="00BF5A7B">
              <w:rPr>
                <w:sz w:val="22"/>
                <w:szCs w:val="22"/>
              </w:rPr>
              <w:t xml:space="preserve"> </w:t>
            </w:r>
          </w:p>
          <w:p w14:paraId="4AFB716E" w14:textId="77777777" w:rsidR="00B66452" w:rsidRPr="00BF5A7B" w:rsidRDefault="00B66452" w:rsidP="00B66452">
            <w:pPr>
              <w:ind w:left="-85" w:right="-85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>Инструкция по применению, утв. ГГСВ РБ от 16.05.2009, рег.№037-0409</w:t>
            </w:r>
          </w:p>
        </w:tc>
      </w:tr>
      <w:tr w:rsidR="00B66452" w:rsidRPr="00997B59" w14:paraId="237CB71E" w14:textId="77777777" w:rsidTr="006542FD">
        <w:trPr>
          <w:trHeight w:val="401"/>
        </w:trPr>
        <w:tc>
          <w:tcPr>
            <w:tcW w:w="888" w:type="dxa"/>
            <w:gridSpan w:val="3"/>
          </w:tcPr>
          <w:p w14:paraId="1EEE53CC" w14:textId="3E92DC01" w:rsidR="00B66452" w:rsidRPr="001B2301" w:rsidRDefault="00B66452" w:rsidP="00B66452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1B230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2.1*</w:t>
            </w:r>
          </w:p>
        </w:tc>
        <w:tc>
          <w:tcPr>
            <w:tcW w:w="1720" w:type="dxa"/>
            <w:gridSpan w:val="3"/>
          </w:tcPr>
          <w:p w14:paraId="38116C10" w14:textId="77777777" w:rsidR="00B66452" w:rsidRPr="004342C5" w:rsidRDefault="00B66452" w:rsidP="00B66452">
            <w:pPr>
              <w:spacing w:line="228" w:lineRule="auto"/>
              <w:ind w:left="-57" w:right="-57"/>
              <w:rPr>
                <w:sz w:val="21"/>
                <w:szCs w:val="21"/>
              </w:rPr>
            </w:pPr>
            <w:r w:rsidRPr="004342C5">
              <w:rPr>
                <w:sz w:val="21"/>
                <w:szCs w:val="21"/>
              </w:rPr>
              <w:t xml:space="preserve">Окружающая среда. Территории населенных пунктов и других объектов, пункты наблюдения. Помещения жилых и общественных зданий, и </w:t>
            </w:r>
            <w:proofErr w:type="gramStart"/>
            <w:r w:rsidRPr="004342C5">
              <w:rPr>
                <w:sz w:val="21"/>
                <w:szCs w:val="21"/>
              </w:rPr>
              <w:t>сооружений.(</w:t>
            </w:r>
            <w:proofErr w:type="gramEnd"/>
            <w:r w:rsidRPr="004342C5">
              <w:rPr>
                <w:sz w:val="21"/>
                <w:szCs w:val="21"/>
              </w:rPr>
              <w:t>Вода плавательных бассейнов и аквапарков)</w:t>
            </w:r>
          </w:p>
        </w:tc>
        <w:tc>
          <w:tcPr>
            <w:tcW w:w="1289" w:type="dxa"/>
            <w:gridSpan w:val="3"/>
          </w:tcPr>
          <w:p w14:paraId="0F6B6913" w14:textId="77777777" w:rsidR="00B66452" w:rsidRPr="004342C5" w:rsidRDefault="00B66452" w:rsidP="00B66452">
            <w:pPr>
              <w:tabs>
                <w:tab w:val="left" w:pos="591"/>
                <w:tab w:val="left" w:pos="1167"/>
              </w:tabs>
              <w:spacing w:line="228" w:lineRule="auto"/>
              <w:ind w:left="-113" w:right="-113"/>
              <w:contextualSpacing/>
              <w:jc w:val="both"/>
              <w:rPr>
                <w:bCs/>
                <w:sz w:val="21"/>
                <w:szCs w:val="21"/>
              </w:rPr>
            </w:pPr>
            <w:r w:rsidRPr="004342C5">
              <w:rPr>
                <w:bCs/>
                <w:sz w:val="21"/>
                <w:szCs w:val="21"/>
              </w:rPr>
              <w:t>100.11/07.096</w:t>
            </w:r>
          </w:p>
        </w:tc>
        <w:tc>
          <w:tcPr>
            <w:tcW w:w="2434" w:type="dxa"/>
            <w:gridSpan w:val="3"/>
          </w:tcPr>
          <w:p w14:paraId="26AAA76A" w14:textId="77777777" w:rsidR="00B66452" w:rsidRPr="004342C5" w:rsidRDefault="00B66452" w:rsidP="00B66452">
            <w:pPr>
              <w:spacing w:line="228" w:lineRule="auto"/>
              <w:rPr>
                <w:sz w:val="21"/>
                <w:szCs w:val="21"/>
              </w:rPr>
            </w:pPr>
            <w:r w:rsidRPr="004342C5">
              <w:rPr>
                <w:sz w:val="21"/>
                <w:szCs w:val="21"/>
              </w:rPr>
              <w:t>цисты лямблий</w:t>
            </w:r>
          </w:p>
          <w:p w14:paraId="7BE5591B" w14:textId="77777777" w:rsidR="00B66452" w:rsidRPr="004342C5" w:rsidRDefault="00B66452" w:rsidP="00B66452">
            <w:pPr>
              <w:spacing w:line="228" w:lineRule="auto"/>
              <w:rPr>
                <w:sz w:val="21"/>
                <w:szCs w:val="21"/>
              </w:rPr>
            </w:pPr>
            <w:proofErr w:type="spellStart"/>
            <w:r w:rsidRPr="004342C5">
              <w:rPr>
                <w:sz w:val="21"/>
                <w:szCs w:val="21"/>
              </w:rPr>
              <w:t>ооцисты</w:t>
            </w:r>
            <w:proofErr w:type="spellEnd"/>
            <w:r w:rsidRPr="004342C5">
              <w:rPr>
                <w:sz w:val="21"/>
                <w:szCs w:val="21"/>
              </w:rPr>
              <w:t xml:space="preserve"> </w:t>
            </w:r>
            <w:proofErr w:type="spellStart"/>
            <w:r w:rsidRPr="004342C5">
              <w:rPr>
                <w:sz w:val="21"/>
                <w:szCs w:val="21"/>
              </w:rPr>
              <w:t>криптоспоридий</w:t>
            </w:r>
            <w:proofErr w:type="spellEnd"/>
          </w:p>
          <w:p w14:paraId="28986B94" w14:textId="77777777" w:rsidR="00B66452" w:rsidRPr="004342C5" w:rsidRDefault="00B66452" w:rsidP="00B66452">
            <w:pPr>
              <w:spacing w:line="228" w:lineRule="auto"/>
              <w:rPr>
                <w:sz w:val="21"/>
                <w:szCs w:val="21"/>
              </w:rPr>
            </w:pPr>
            <w:r w:rsidRPr="004342C5">
              <w:rPr>
                <w:sz w:val="21"/>
                <w:szCs w:val="21"/>
              </w:rPr>
              <w:t>яйца гельминтов</w:t>
            </w:r>
          </w:p>
          <w:p w14:paraId="7A63CF86" w14:textId="77777777" w:rsidR="00B66452" w:rsidRPr="004342C5" w:rsidRDefault="00B66452" w:rsidP="00B66452">
            <w:pPr>
              <w:spacing w:line="228" w:lineRule="auto"/>
              <w:rPr>
                <w:sz w:val="21"/>
                <w:szCs w:val="21"/>
              </w:rPr>
            </w:pPr>
          </w:p>
        </w:tc>
        <w:tc>
          <w:tcPr>
            <w:tcW w:w="2435" w:type="dxa"/>
            <w:gridSpan w:val="2"/>
          </w:tcPr>
          <w:p w14:paraId="621D41D0" w14:textId="1C6161D8" w:rsidR="00B66452" w:rsidRPr="0045723A" w:rsidRDefault="00B66452" w:rsidP="00B66452">
            <w:pPr>
              <w:ind w:left="-85" w:right="-85"/>
              <w:rPr>
                <w:position w:val="2"/>
              </w:rPr>
            </w:pPr>
            <w:r w:rsidRPr="0045723A">
              <w:rPr>
                <w:position w:val="2"/>
              </w:rPr>
              <w:t xml:space="preserve">ГН </w:t>
            </w:r>
            <w:r w:rsidRPr="0045723A">
              <w:t xml:space="preserve">«Показатели </w:t>
            </w:r>
            <w:proofErr w:type="spellStart"/>
            <w:r w:rsidRPr="0045723A">
              <w:t>безопас</w:t>
            </w:r>
            <w:r>
              <w:t>-</w:t>
            </w:r>
            <w:r w:rsidRPr="0045723A">
              <w:t>ности</w:t>
            </w:r>
            <w:proofErr w:type="spellEnd"/>
            <w:r w:rsidRPr="0045723A">
              <w:t xml:space="preserve"> и безвредности воды водных объектов для хозяйственно-питьевого и культурно-бытового (рекреационного) </w:t>
            </w:r>
            <w:proofErr w:type="spellStart"/>
            <w:r w:rsidRPr="0045723A">
              <w:t>исполь</w:t>
            </w:r>
            <w:r>
              <w:t>-</w:t>
            </w:r>
            <w:r w:rsidRPr="0045723A">
              <w:t>зования</w:t>
            </w:r>
            <w:proofErr w:type="spellEnd"/>
            <w:r w:rsidRPr="0045723A">
              <w:t xml:space="preserve"> и воды в ванне бассейна», </w:t>
            </w:r>
            <w:proofErr w:type="spellStart"/>
            <w:proofErr w:type="gramStart"/>
            <w:r w:rsidRPr="0045723A">
              <w:rPr>
                <w:position w:val="2"/>
              </w:rPr>
              <w:t>утв.пост</w:t>
            </w:r>
            <w:proofErr w:type="spellEnd"/>
            <w:proofErr w:type="gramEnd"/>
            <w:r w:rsidRPr="0045723A">
              <w:rPr>
                <w:position w:val="2"/>
              </w:rPr>
              <w:t>. СМРБ от 25.01.2021 №37;</w:t>
            </w:r>
          </w:p>
          <w:p w14:paraId="118201CB" w14:textId="0B40E625" w:rsidR="00B66452" w:rsidRPr="0045723A" w:rsidRDefault="00B66452" w:rsidP="00B66452">
            <w:pPr>
              <w:spacing w:line="228" w:lineRule="auto"/>
              <w:ind w:left="-57" w:right="-57"/>
            </w:pPr>
            <w:proofErr w:type="spellStart"/>
            <w:r w:rsidRPr="0045723A">
              <w:rPr>
                <w:position w:val="2"/>
              </w:rPr>
              <w:t>СанНиП</w:t>
            </w:r>
            <w:proofErr w:type="spellEnd"/>
            <w:r w:rsidRPr="0045723A">
              <w:rPr>
                <w:position w:val="2"/>
              </w:rPr>
              <w:t xml:space="preserve"> утв. </w:t>
            </w:r>
            <w:proofErr w:type="spellStart"/>
            <w:r w:rsidRPr="0045723A">
              <w:t>постан</w:t>
            </w:r>
            <w:proofErr w:type="spellEnd"/>
            <w:r w:rsidRPr="0045723A">
              <w:t>. МЗ РБ от 16.05.2022 № 44</w:t>
            </w:r>
          </w:p>
          <w:p w14:paraId="244015EB" w14:textId="438B91BA" w:rsidR="00B66452" w:rsidRPr="0045723A" w:rsidRDefault="00B66452" w:rsidP="00B66452">
            <w:pPr>
              <w:ind w:left="-85" w:right="-85"/>
              <w:rPr>
                <w:spacing w:val="-14"/>
                <w:position w:val="2"/>
              </w:rPr>
            </w:pPr>
            <w:r w:rsidRPr="0045723A">
              <w:rPr>
                <w:spacing w:val="-14"/>
              </w:rPr>
              <w:t xml:space="preserve">Постановление ГГСВ </w:t>
            </w:r>
            <w:proofErr w:type="gramStart"/>
            <w:r w:rsidRPr="0045723A">
              <w:rPr>
                <w:spacing w:val="-14"/>
              </w:rPr>
              <w:t>РБ  от</w:t>
            </w:r>
            <w:proofErr w:type="gramEnd"/>
            <w:r w:rsidRPr="0045723A">
              <w:rPr>
                <w:spacing w:val="-14"/>
              </w:rPr>
              <w:t xml:space="preserve"> 05.12.2014 №54;</w:t>
            </w:r>
          </w:p>
          <w:p w14:paraId="0D1C67BA" w14:textId="74CB7016" w:rsidR="00B66452" w:rsidRPr="0045723A" w:rsidRDefault="00B66452" w:rsidP="00B66452">
            <w:pPr>
              <w:pStyle w:val="a3"/>
              <w:ind w:left="-85" w:right="-85"/>
              <w:rPr>
                <w:sz w:val="20"/>
                <w:szCs w:val="20"/>
                <w:lang w:val="ru-RU"/>
              </w:rPr>
            </w:pPr>
            <w:r w:rsidRPr="0045723A">
              <w:rPr>
                <w:sz w:val="20"/>
                <w:szCs w:val="20"/>
                <w:lang w:val="ru-RU"/>
              </w:rPr>
              <w:t>Др</w:t>
            </w:r>
            <w:r>
              <w:rPr>
                <w:sz w:val="20"/>
                <w:szCs w:val="20"/>
                <w:lang w:val="ru-RU"/>
              </w:rPr>
              <w:t>.</w:t>
            </w:r>
            <w:r w:rsidRPr="0045723A">
              <w:rPr>
                <w:sz w:val="20"/>
                <w:szCs w:val="20"/>
                <w:lang w:val="ru-RU"/>
              </w:rPr>
              <w:t xml:space="preserve"> документация, </w:t>
            </w:r>
            <w:proofErr w:type="spellStart"/>
            <w:r w:rsidRPr="0045723A">
              <w:rPr>
                <w:sz w:val="20"/>
                <w:szCs w:val="20"/>
                <w:lang w:val="ru-RU"/>
              </w:rPr>
              <w:t>устанав</w:t>
            </w:r>
            <w:r>
              <w:rPr>
                <w:sz w:val="20"/>
                <w:szCs w:val="20"/>
                <w:lang w:val="ru-RU"/>
              </w:rPr>
              <w:t>-</w:t>
            </w:r>
            <w:r w:rsidRPr="0045723A">
              <w:rPr>
                <w:sz w:val="20"/>
                <w:szCs w:val="20"/>
                <w:lang w:val="ru-RU"/>
              </w:rPr>
              <w:t>ливающая</w:t>
            </w:r>
            <w:proofErr w:type="spellEnd"/>
            <w:r w:rsidRPr="0045723A">
              <w:rPr>
                <w:sz w:val="20"/>
                <w:szCs w:val="20"/>
                <w:lang w:val="ru-RU"/>
              </w:rPr>
              <w:t xml:space="preserve"> требования к объекту испытания</w:t>
            </w:r>
          </w:p>
        </w:tc>
        <w:tc>
          <w:tcPr>
            <w:tcW w:w="2292" w:type="dxa"/>
            <w:gridSpan w:val="3"/>
          </w:tcPr>
          <w:p w14:paraId="15C3FC8D" w14:textId="77777777" w:rsidR="00B66452" w:rsidRPr="001B2301" w:rsidRDefault="00B66452" w:rsidP="00B66452">
            <w:pPr>
              <w:ind w:left="-57" w:right="-57"/>
              <w:rPr>
                <w:sz w:val="22"/>
                <w:szCs w:val="22"/>
              </w:rPr>
            </w:pPr>
            <w:r w:rsidRPr="001B2301">
              <w:rPr>
                <w:sz w:val="22"/>
                <w:szCs w:val="22"/>
              </w:rPr>
              <w:t xml:space="preserve">Инструкция, утв. ГГСВ РБ от 13.10.2004г, рег. </w:t>
            </w:r>
            <w:proofErr w:type="gramStart"/>
            <w:r w:rsidRPr="001B2301">
              <w:rPr>
                <w:sz w:val="22"/>
                <w:szCs w:val="22"/>
              </w:rPr>
              <w:t>№ 209-1203</w:t>
            </w:r>
            <w:proofErr w:type="gramEnd"/>
          </w:p>
          <w:p w14:paraId="1ABC669F" w14:textId="77777777" w:rsidR="00B66452" w:rsidRPr="001B2301" w:rsidRDefault="00B66452" w:rsidP="00B66452">
            <w:pPr>
              <w:ind w:left="-57" w:right="-57"/>
              <w:rPr>
                <w:sz w:val="22"/>
                <w:szCs w:val="22"/>
              </w:rPr>
            </w:pPr>
            <w:r w:rsidRPr="001B2301">
              <w:rPr>
                <w:sz w:val="22"/>
                <w:szCs w:val="22"/>
              </w:rPr>
              <w:t xml:space="preserve">Инструкция, утв. ГГСВ РБ от 13.06.2005г., рег. </w:t>
            </w:r>
            <w:proofErr w:type="gramStart"/>
            <w:r w:rsidRPr="001B2301">
              <w:rPr>
                <w:sz w:val="22"/>
                <w:szCs w:val="22"/>
              </w:rPr>
              <w:t>№65-0605</w:t>
            </w:r>
            <w:proofErr w:type="gramEnd"/>
          </w:p>
          <w:p w14:paraId="48B99A7B" w14:textId="77777777" w:rsidR="00B66452" w:rsidRPr="00BF5A7B" w:rsidRDefault="00B66452" w:rsidP="00B66452">
            <w:pPr>
              <w:ind w:left="-85" w:right="-85"/>
              <w:rPr>
                <w:sz w:val="22"/>
                <w:szCs w:val="22"/>
              </w:rPr>
            </w:pPr>
            <w:r w:rsidRPr="001B2301">
              <w:rPr>
                <w:sz w:val="22"/>
                <w:szCs w:val="22"/>
              </w:rPr>
              <w:t xml:space="preserve">Инструкция применению, утв. ГГСВ РБ </w:t>
            </w:r>
            <w:proofErr w:type="gramStart"/>
            <w:r w:rsidRPr="001B2301">
              <w:rPr>
                <w:sz w:val="22"/>
                <w:szCs w:val="22"/>
              </w:rPr>
              <w:t xml:space="preserve">от  </w:t>
            </w:r>
            <w:r w:rsidRPr="001B2301">
              <w:rPr>
                <w:spacing w:val="-14"/>
                <w:sz w:val="22"/>
                <w:szCs w:val="22"/>
              </w:rPr>
              <w:t>05.01.2007</w:t>
            </w:r>
            <w:proofErr w:type="gramEnd"/>
            <w:r w:rsidRPr="001B2301">
              <w:rPr>
                <w:spacing w:val="-14"/>
                <w:sz w:val="22"/>
                <w:szCs w:val="22"/>
              </w:rPr>
              <w:t xml:space="preserve">, </w:t>
            </w:r>
            <w:r w:rsidRPr="001B2301">
              <w:rPr>
                <w:sz w:val="22"/>
                <w:szCs w:val="22"/>
              </w:rPr>
              <w:t xml:space="preserve">рег. </w:t>
            </w:r>
            <w:proofErr w:type="gramStart"/>
            <w:r w:rsidRPr="001B2301">
              <w:rPr>
                <w:sz w:val="22"/>
                <w:szCs w:val="22"/>
              </w:rPr>
              <w:t>№ 057-0606</w:t>
            </w:r>
            <w:proofErr w:type="gramEnd"/>
            <w:r w:rsidRPr="00BF5A7B">
              <w:rPr>
                <w:sz w:val="22"/>
                <w:szCs w:val="22"/>
              </w:rPr>
              <w:t xml:space="preserve"> </w:t>
            </w:r>
          </w:p>
          <w:p w14:paraId="13684DC8" w14:textId="77777777" w:rsidR="00B66452" w:rsidRPr="00BF5A7B" w:rsidRDefault="00B66452" w:rsidP="00B6645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66452" w:rsidRPr="00997B59" w14:paraId="1BCB74B8" w14:textId="77777777" w:rsidTr="006542FD">
        <w:tc>
          <w:tcPr>
            <w:tcW w:w="888" w:type="dxa"/>
            <w:gridSpan w:val="3"/>
          </w:tcPr>
          <w:p w14:paraId="0289BBFD" w14:textId="7D246EF2" w:rsidR="00B66452" w:rsidRPr="00BF5A7B" w:rsidRDefault="00B66452" w:rsidP="00B66452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.1 *</w:t>
            </w:r>
          </w:p>
        </w:tc>
        <w:tc>
          <w:tcPr>
            <w:tcW w:w="1720" w:type="dxa"/>
            <w:gridSpan w:val="3"/>
            <w:vMerge w:val="restart"/>
          </w:tcPr>
          <w:p w14:paraId="333035EE" w14:textId="77777777" w:rsidR="00B66452" w:rsidRPr="00BF5A7B" w:rsidRDefault="00B66452" w:rsidP="00B66452">
            <w:pPr>
              <w:spacing w:line="228" w:lineRule="auto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 xml:space="preserve">Клинический материал (испражнения) </w:t>
            </w:r>
          </w:p>
        </w:tc>
        <w:tc>
          <w:tcPr>
            <w:tcW w:w="1289" w:type="dxa"/>
            <w:gridSpan w:val="3"/>
          </w:tcPr>
          <w:p w14:paraId="5B91CD17" w14:textId="77777777" w:rsidR="00B66452" w:rsidRPr="00BF5A7B" w:rsidRDefault="00B66452" w:rsidP="00B66452">
            <w:pPr>
              <w:tabs>
                <w:tab w:val="left" w:pos="591"/>
                <w:tab w:val="left" w:pos="1167"/>
              </w:tabs>
              <w:spacing w:line="228" w:lineRule="auto"/>
              <w:ind w:left="-113" w:right="-113"/>
              <w:contextualSpacing/>
              <w:jc w:val="both"/>
              <w:rPr>
                <w:sz w:val="22"/>
                <w:szCs w:val="22"/>
              </w:rPr>
            </w:pPr>
            <w:r w:rsidRPr="00BF5A7B">
              <w:rPr>
                <w:bCs/>
                <w:sz w:val="22"/>
                <w:szCs w:val="22"/>
              </w:rPr>
              <w:t>101.02</w:t>
            </w:r>
            <w:r w:rsidRPr="00BF5A7B">
              <w:rPr>
                <w:sz w:val="22"/>
                <w:szCs w:val="22"/>
              </w:rPr>
              <w:t>/</w:t>
            </w:r>
            <w:r w:rsidRPr="00BF5A7B">
              <w:rPr>
                <w:bCs/>
                <w:sz w:val="22"/>
                <w:szCs w:val="22"/>
              </w:rPr>
              <w:t>07.096</w:t>
            </w:r>
          </w:p>
        </w:tc>
        <w:tc>
          <w:tcPr>
            <w:tcW w:w="2434" w:type="dxa"/>
            <w:gridSpan w:val="3"/>
          </w:tcPr>
          <w:p w14:paraId="352E07BF" w14:textId="77777777" w:rsidR="00B66452" w:rsidRPr="00BF5A7B" w:rsidRDefault="00B66452" w:rsidP="00B66452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й</w:t>
            </w:r>
            <w:r w:rsidRPr="00BF5A7B">
              <w:rPr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>а</w:t>
            </w:r>
            <w:r w:rsidRPr="00BF5A7B">
              <w:rPr>
                <w:sz w:val="22"/>
                <w:szCs w:val="22"/>
              </w:rPr>
              <w:t xml:space="preserve"> гельминтов</w:t>
            </w:r>
          </w:p>
          <w:p w14:paraId="5C0053F5" w14:textId="77777777" w:rsidR="00B66452" w:rsidRPr="00BF5A7B" w:rsidRDefault="00B66452" w:rsidP="00B6645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5" w:type="dxa"/>
            <w:gridSpan w:val="2"/>
            <w:vMerge w:val="restart"/>
          </w:tcPr>
          <w:p w14:paraId="13A1D332" w14:textId="2A558332" w:rsidR="00B66452" w:rsidRPr="00596BCB" w:rsidRDefault="00B66452" w:rsidP="00B66452">
            <w:pPr>
              <w:pStyle w:val="a3"/>
              <w:rPr>
                <w:sz w:val="21"/>
                <w:szCs w:val="21"/>
                <w:lang w:val="ru-RU"/>
              </w:rPr>
            </w:pPr>
            <w:r w:rsidRPr="00596BCB">
              <w:rPr>
                <w:sz w:val="21"/>
                <w:szCs w:val="21"/>
                <w:lang w:val="ru-RU"/>
              </w:rPr>
              <w:t>Приказ МЗ РБ от 15.12.2010   № 1324</w:t>
            </w:r>
          </w:p>
          <w:p w14:paraId="4115578F" w14:textId="35F8D9A0" w:rsidR="00B66452" w:rsidRPr="00596BCB" w:rsidRDefault="00B66452" w:rsidP="00B66452">
            <w:pPr>
              <w:pStyle w:val="a3"/>
              <w:ind w:left="-85" w:right="-85"/>
              <w:rPr>
                <w:spacing w:val="-10"/>
                <w:sz w:val="21"/>
                <w:szCs w:val="21"/>
                <w:lang w:val="ru-RU" w:eastAsia="en-US"/>
              </w:rPr>
            </w:pPr>
            <w:r w:rsidRPr="00596BCB">
              <w:rPr>
                <w:sz w:val="21"/>
                <w:szCs w:val="21"/>
                <w:lang w:val="ru-RU"/>
              </w:rPr>
              <w:t>Др</w:t>
            </w:r>
            <w:r>
              <w:rPr>
                <w:sz w:val="21"/>
                <w:szCs w:val="21"/>
                <w:lang w:val="ru-RU"/>
              </w:rPr>
              <w:t>.</w:t>
            </w:r>
            <w:r w:rsidRPr="00596BCB">
              <w:rPr>
                <w:sz w:val="21"/>
                <w:szCs w:val="21"/>
                <w:lang w:val="ru-RU"/>
              </w:rPr>
              <w:t xml:space="preserve"> документация, устанавливающая </w:t>
            </w:r>
            <w:proofErr w:type="spellStart"/>
            <w:r w:rsidRPr="00596BCB">
              <w:rPr>
                <w:sz w:val="21"/>
                <w:szCs w:val="21"/>
                <w:lang w:val="ru-RU"/>
              </w:rPr>
              <w:t>требо</w:t>
            </w:r>
            <w:r>
              <w:rPr>
                <w:sz w:val="21"/>
                <w:szCs w:val="21"/>
                <w:lang w:val="ru-RU"/>
              </w:rPr>
              <w:t>-</w:t>
            </w:r>
            <w:r w:rsidRPr="00596BCB">
              <w:rPr>
                <w:sz w:val="21"/>
                <w:szCs w:val="21"/>
                <w:lang w:val="ru-RU"/>
              </w:rPr>
              <w:t>вания</w:t>
            </w:r>
            <w:proofErr w:type="spellEnd"/>
            <w:r w:rsidRPr="00596BCB">
              <w:rPr>
                <w:sz w:val="21"/>
                <w:szCs w:val="21"/>
                <w:lang w:val="ru-RU"/>
              </w:rPr>
              <w:t xml:space="preserve"> к объекту испытания</w:t>
            </w:r>
          </w:p>
        </w:tc>
        <w:tc>
          <w:tcPr>
            <w:tcW w:w="2292" w:type="dxa"/>
            <w:gridSpan w:val="3"/>
            <w:vMerge w:val="restart"/>
          </w:tcPr>
          <w:p w14:paraId="6ACCECD4" w14:textId="77777777" w:rsidR="00B66452" w:rsidRPr="00596BCB" w:rsidRDefault="00B66452" w:rsidP="00B66452">
            <w:pPr>
              <w:ind w:left="-85" w:right="-85"/>
              <w:rPr>
                <w:sz w:val="21"/>
                <w:szCs w:val="21"/>
              </w:rPr>
            </w:pPr>
            <w:r w:rsidRPr="00596BCB">
              <w:rPr>
                <w:sz w:val="21"/>
                <w:szCs w:val="21"/>
              </w:rPr>
              <w:t xml:space="preserve">Инструкция </w:t>
            </w:r>
          </w:p>
          <w:p w14:paraId="52A65FB9" w14:textId="77777777" w:rsidR="00B66452" w:rsidRPr="00596BCB" w:rsidRDefault="00B66452" w:rsidP="00B66452">
            <w:pPr>
              <w:ind w:left="-85" w:right="-85"/>
              <w:rPr>
                <w:sz w:val="21"/>
                <w:szCs w:val="21"/>
              </w:rPr>
            </w:pPr>
            <w:r w:rsidRPr="00596BCB">
              <w:rPr>
                <w:sz w:val="21"/>
                <w:szCs w:val="21"/>
              </w:rPr>
              <w:t>4.2.11-19-9-</w:t>
            </w:r>
            <w:proofErr w:type="gramStart"/>
            <w:r w:rsidRPr="00596BCB">
              <w:rPr>
                <w:sz w:val="21"/>
                <w:szCs w:val="21"/>
              </w:rPr>
              <w:t>2004 ,</w:t>
            </w:r>
            <w:proofErr w:type="gramEnd"/>
            <w:r w:rsidRPr="00596BCB"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596BCB">
              <w:rPr>
                <w:sz w:val="21"/>
                <w:szCs w:val="21"/>
              </w:rPr>
              <w:t>утв.Постановлением</w:t>
            </w:r>
            <w:proofErr w:type="spellEnd"/>
            <w:proofErr w:type="gramEnd"/>
            <w:r w:rsidRPr="00596BCB">
              <w:rPr>
                <w:sz w:val="21"/>
                <w:szCs w:val="21"/>
              </w:rPr>
              <w:t xml:space="preserve"> первого зам. ГГСВ РБ от 03.05.2004</w:t>
            </w:r>
          </w:p>
          <w:p w14:paraId="53B32CD3" w14:textId="77777777" w:rsidR="00B66452" w:rsidRPr="00596BCB" w:rsidRDefault="00B66452" w:rsidP="00B66452">
            <w:pPr>
              <w:ind w:left="-85" w:right="-85"/>
              <w:rPr>
                <w:sz w:val="21"/>
                <w:szCs w:val="21"/>
              </w:rPr>
            </w:pPr>
          </w:p>
        </w:tc>
      </w:tr>
      <w:tr w:rsidR="00B66452" w:rsidRPr="00997B59" w14:paraId="38C2A483" w14:textId="77777777" w:rsidTr="006542FD">
        <w:tc>
          <w:tcPr>
            <w:tcW w:w="888" w:type="dxa"/>
            <w:gridSpan w:val="3"/>
          </w:tcPr>
          <w:p w14:paraId="6749770E" w14:textId="29AE5B46" w:rsidR="00B66452" w:rsidRPr="00BF5A7B" w:rsidRDefault="00B66452" w:rsidP="00B66452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.2*</w:t>
            </w:r>
          </w:p>
        </w:tc>
        <w:tc>
          <w:tcPr>
            <w:tcW w:w="1720" w:type="dxa"/>
            <w:gridSpan w:val="3"/>
            <w:vMerge/>
          </w:tcPr>
          <w:p w14:paraId="0869477B" w14:textId="77777777" w:rsidR="00B66452" w:rsidRPr="00BF5A7B" w:rsidRDefault="00B66452" w:rsidP="00B66452">
            <w:pPr>
              <w:spacing w:line="228" w:lineRule="auto"/>
              <w:ind w:left="34"/>
              <w:rPr>
                <w:sz w:val="22"/>
                <w:szCs w:val="22"/>
              </w:rPr>
            </w:pPr>
          </w:p>
        </w:tc>
        <w:tc>
          <w:tcPr>
            <w:tcW w:w="1289" w:type="dxa"/>
            <w:gridSpan w:val="3"/>
          </w:tcPr>
          <w:p w14:paraId="49E7E2AB" w14:textId="77777777" w:rsidR="00B66452" w:rsidRPr="00BF5A7B" w:rsidRDefault="00B66452" w:rsidP="00B66452">
            <w:pPr>
              <w:tabs>
                <w:tab w:val="left" w:pos="591"/>
                <w:tab w:val="left" w:pos="1167"/>
              </w:tabs>
              <w:spacing w:line="228" w:lineRule="auto"/>
              <w:ind w:left="-113" w:right="-113"/>
              <w:contextualSpacing/>
              <w:jc w:val="both"/>
              <w:rPr>
                <w:sz w:val="22"/>
                <w:szCs w:val="22"/>
              </w:rPr>
            </w:pPr>
            <w:r w:rsidRPr="00BF5A7B">
              <w:rPr>
                <w:bCs/>
                <w:sz w:val="22"/>
                <w:szCs w:val="22"/>
              </w:rPr>
              <w:t>101.02</w:t>
            </w:r>
            <w:r w:rsidRPr="00BF5A7B">
              <w:rPr>
                <w:sz w:val="22"/>
                <w:szCs w:val="22"/>
              </w:rPr>
              <w:t>/</w:t>
            </w:r>
            <w:r w:rsidRPr="00BF5A7B">
              <w:rPr>
                <w:bCs/>
                <w:sz w:val="22"/>
                <w:szCs w:val="22"/>
              </w:rPr>
              <w:t>07.096</w:t>
            </w:r>
          </w:p>
        </w:tc>
        <w:tc>
          <w:tcPr>
            <w:tcW w:w="2434" w:type="dxa"/>
            <w:gridSpan w:val="3"/>
          </w:tcPr>
          <w:p w14:paraId="5FEFA1AC" w14:textId="15A1BFCC" w:rsidR="00B66452" w:rsidRPr="00BF5A7B" w:rsidRDefault="00B66452" w:rsidP="00B6645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>патогенны</w:t>
            </w:r>
            <w:r>
              <w:rPr>
                <w:sz w:val="22"/>
                <w:szCs w:val="22"/>
              </w:rPr>
              <w:t>е</w:t>
            </w:r>
            <w:r w:rsidRPr="00BF5A7B">
              <w:rPr>
                <w:sz w:val="22"/>
                <w:szCs w:val="22"/>
              </w:rPr>
              <w:t xml:space="preserve"> кишечны</w:t>
            </w:r>
            <w:r>
              <w:rPr>
                <w:sz w:val="22"/>
                <w:szCs w:val="22"/>
              </w:rPr>
              <w:t>е</w:t>
            </w:r>
            <w:r w:rsidRPr="00BF5A7B">
              <w:rPr>
                <w:sz w:val="22"/>
                <w:szCs w:val="22"/>
              </w:rPr>
              <w:t xml:space="preserve"> простейши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2435" w:type="dxa"/>
            <w:gridSpan w:val="2"/>
            <w:vMerge/>
          </w:tcPr>
          <w:p w14:paraId="071A1E60" w14:textId="77777777" w:rsidR="00B66452" w:rsidRPr="00596BCB" w:rsidRDefault="00B66452" w:rsidP="00B66452">
            <w:pPr>
              <w:spacing w:line="228" w:lineRule="auto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292" w:type="dxa"/>
            <w:gridSpan w:val="3"/>
            <w:vMerge/>
          </w:tcPr>
          <w:p w14:paraId="100C0904" w14:textId="77777777" w:rsidR="00B66452" w:rsidRPr="00596BCB" w:rsidRDefault="00B66452" w:rsidP="00B66452">
            <w:pPr>
              <w:spacing w:line="228" w:lineRule="auto"/>
              <w:ind w:left="-85" w:right="-85"/>
              <w:rPr>
                <w:sz w:val="21"/>
                <w:szCs w:val="21"/>
              </w:rPr>
            </w:pPr>
          </w:p>
        </w:tc>
      </w:tr>
      <w:tr w:rsidR="00B66452" w:rsidRPr="00997B59" w14:paraId="591E1CDC" w14:textId="77777777" w:rsidTr="006542FD">
        <w:tc>
          <w:tcPr>
            <w:tcW w:w="888" w:type="dxa"/>
            <w:gridSpan w:val="3"/>
          </w:tcPr>
          <w:p w14:paraId="1E2E0910" w14:textId="5FCC2086" w:rsidR="00B66452" w:rsidRPr="00BF5A7B" w:rsidRDefault="00B66452" w:rsidP="00B66452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.3*</w:t>
            </w:r>
          </w:p>
        </w:tc>
        <w:tc>
          <w:tcPr>
            <w:tcW w:w="1720" w:type="dxa"/>
            <w:gridSpan w:val="3"/>
            <w:vMerge/>
          </w:tcPr>
          <w:p w14:paraId="671E6BA0" w14:textId="77777777" w:rsidR="00B66452" w:rsidRPr="00BF5A7B" w:rsidRDefault="00B66452" w:rsidP="00B66452">
            <w:pPr>
              <w:spacing w:line="228" w:lineRule="auto"/>
              <w:ind w:left="48"/>
              <w:rPr>
                <w:sz w:val="22"/>
                <w:szCs w:val="22"/>
              </w:rPr>
            </w:pPr>
          </w:p>
        </w:tc>
        <w:tc>
          <w:tcPr>
            <w:tcW w:w="1289" w:type="dxa"/>
            <w:gridSpan w:val="3"/>
          </w:tcPr>
          <w:p w14:paraId="1513B78A" w14:textId="77777777" w:rsidR="00B66452" w:rsidRPr="00BF5A7B" w:rsidRDefault="00B66452" w:rsidP="00B66452">
            <w:pPr>
              <w:tabs>
                <w:tab w:val="left" w:pos="591"/>
                <w:tab w:val="left" w:pos="1167"/>
              </w:tabs>
              <w:spacing w:line="228" w:lineRule="auto"/>
              <w:ind w:left="-113" w:right="-113"/>
              <w:contextualSpacing/>
              <w:jc w:val="both"/>
              <w:rPr>
                <w:sz w:val="22"/>
                <w:szCs w:val="22"/>
              </w:rPr>
            </w:pPr>
            <w:r w:rsidRPr="00BF5A7B">
              <w:rPr>
                <w:bCs/>
                <w:sz w:val="22"/>
                <w:szCs w:val="22"/>
              </w:rPr>
              <w:t>101.02</w:t>
            </w:r>
            <w:r w:rsidRPr="00BF5A7B">
              <w:rPr>
                <w:sz w:val="22"/>
                <w:szCs w:val="22"/>
              </w:rPr>
              <w:t>/</w:t>
            </w:r>
            <w:r w:rsidRPr="00BF5A7B">
              <w:rPr>
                <w:bCs/>
                <w:sz w:val="22"/>
                <w:szCs w:val="22"/>
              </w:rPr>
              <w:t>07.096</w:t>
            </w:r>
          </w:p>
        </w:tc>
        <w:tc>
          <w:tcPr>
            <w:tcW w:w="2434" w:type="dxa"/>
            <w:gridSpan w:val="3"/>
          </w:tcPr>
          <w:p w14:paraId="3074D784" w14:textId="5006B28A" w:rsidR="00B66452" w:rsidRPr="00BF5A7B" w:rsidRDefault="00B66452" w:rsidP="00B6645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BF5A7B">
              <w:rPr>
                <w:sz w:val="22"/>
                <w:szCs w:val="22"/>
              </w:rPr>
              <w:t>криптоспориди</w:t>
            </w:r>
            <w:r>
              <w:rPr>
                <w:sz w:val="22"/>
                <w:szCs w:val="22"/>
              </w:rPr>
              <w:t>и</w:t>
            </w:r>
            <w:proofErr w:type="spellEnd"/>
          </w:p>
        </w:tc>
        <w:tc>
          <w:tcPr>
            <w:tcW w:w="2435" w:type="dxa"/>
            <w:gridSpan w:val="2"/>
            <w:vMerge/>
          </w:tcPr>
          <w:p w14:paraId="0D7CA724" w14:textId="77777777" w:rsidR="00B66452" w:rsidRPr="00596BCB" w:rsidRDefault="00B66452" w:rsidP="00B66452">
            <w:pPr>
              <w:spacing w:line="228" w:lineRule="auto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292" w:type="dxa"/>
            <w:gridSpan w:val="3"/>
            <w:vMerge/>
          </w:tcPr>
          <w:p w14:paraId="0224CECC" w14:textId="77777777" w:rsidR="00B66452" w:rsidRPr="00596BCB" w:rsidRDefault="00B66452" w:rsidP="00B66452">
            <w:pPr>
              <w:spacing w:line="228" w:lineRule="auto"/>
              <w:ind w:left="-85" w:right="-85"/>
              <w:rPr>
                <w:sz w:val="21"/>
                <w:szCs w:val="21"/>
              </w:rPr>
            </w:pPr>
          </w:p>
        </w:tc>
      </w:tr>
      <w:tr w:rsidR="00B66452" w:rsidRPr="00997B59" w14:paraId="2E07C554" w14:textId="77777777" w:rsidTr="006542FD">
        <w:tc>
          <w:tcPr>
            <w:tcW w:w="888" w:type="dxa"/>
            <w:gridSpan w:val="3"/>
          </w:tcPr>
          <w:p w14:paraId="7345F8F7" w14:textId="52760BE2" w:rsidR="00B66452" w:rsidRPr="00BF5A7B" w:rsidRDefault="00B66452" w:rsidP="00B66452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3.4*</w:t>
            </w:r>
          </w:p>
        </w:tc>
        <w:tc>
          <w:tcPr>
            <w:tcW w:w="1720" w:type="dxa"/>
            <w:gridSpan w:val="3"/>
          </w:tcPr>
          <w:p w14:paraId="5E6D12CA" w14:textId="77777777" w:rsidR="00B66452" w:rsidRPr="00BF5A7B" w:rsidRDefault="00B66452" w:rsidP="00B66452">
            <w:pPr>
              <w:spacing w:line="228" w:lineRule="auto"/>
              <w:ind w:left="48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 xml:space="preserve">Биологический материал: </w:t>
            </w:r>
            <w:proofErr w:type="spellStart"/>
            <w:r w:rsidRPr="00BF5A7B">
              <w:rPr>
                <w:sz w:val="22"/>
                <w:szCs w:val="22"/>
              </w:rPr>
              <w:t>перианально</w:t>
            </w:r>
            <w:proofErr w:type="spellEnd"/>
            <w:r w:rsidRPr="00BF5A7B">
              <w:rPr>
                <w:sz w:val="22"/>
                <w:szCs w:val="22"/>
              </w:rPr>
              <w:t xml:space="preserve">-ректальный соскоб </w:t>
            </w:r>
          </w:p>
        </w:tc>
        <w:tc>
          <w:tcPr>
            <w:tcW w:w="1289" w:type="dxa"/>
            <w:gridSpan w:val="3"/>
          </w:tcPr>
          <w:p w14:paraId="1976C15A" w14:textId="77777777" w:rsidR="00B66452" w:rsidRPr="00BF5A7B" w:rsidRDefault="00B66452" w:rsidP="00B66452">
            <w:pPr>
              <w:tabs>
                <w:tab w:val="left" w:pos="591"/>
                <w:tab w:val="left" w:pos="1167"/>
              </w:tabs>
              <w:spacing w:line="228" w:lineRule="auto"/>
              <w:ind w:left="-113" w:right="-113"/>
              <w:contextualSpacing/>
              <w:jc w:val="both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>101.15/07.096</w:t>
            </w:r>
          </w:p>
        </w:tc>
        <w:tc>
          <w:tcPr>
            <w:tcW w:w="2434" w:type="dxa"/>
            <w:gridSpan w:val="3"/>
          </w:tcPr>
          <w:p w14:paraId="7BE457BC" w14:textId="0571EAFF" w:rsidR="00B66452" w:rsidRPr="00BF5A7B" w:rsidRDefault="00B66452" w:rsidP="00B6645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 xml:space="preserve">энтеробиоза и </w:t>
            </w:r>
            <w:proofErr w:type="spellStart"/>
            <w:r w:rsidRPr="00BF5A7B">
              <w:rPr>
                <w:sz w:val="22"/>
                <w:szCs w:val="22"/>
              </w:rPr>
              <w:t>тениаринхоза</w:t>
            </w:r>
            <w:proofErr w:type="spellEnd"/>
          </w:p>
        </w:tc>
        <w:tc>
          <w:tcPr>
            <w:tcW w:w="2435" w:type="dxa"/>
            <w:gridSpan w:val="2"/>
          </w:tcPr>
          <w:p w14:paraId="0206B06D" w14:textId="0D8D8264" w:rsidR="00B66452" w:rsidRPr="00596BCB" w:rsidRDefault="00B66452" w:rsidP="00B66452">
            <w:pPr>
              <w:pStyle w:val="a3"/>
              <w:rPr>
                <w:sz w:val="21"/>
                <w:szCs w:val="21"/>
                <w:lang w:val="ru-RU"/>
              </w:rPr>
            </w:pPr>
            <w:r w:rsidRPr="00596BCB">
              <w:rPr>
                <w:sz w:val="21"/>
                <w:szCs w:val="21"/>
                <w:lang w:val="ru-RU"/>
              </w:rPr>
              <w:t>Приказ МЗ РБ от 15.12.2010   № 1324</w:t>
            </w:r>
          </w:p>
          <w:p w14:paraId="1A3C29ED" w14:textId="5B55343A" w:rsidR="00B66452" w:rsidRPr="00596BCB" w:rsidRDefault="00B66452" w:rsidP="00B66452">
            <w:pPr>
              <w:pStyle w:val="a3"/>
              <w:ind w:right="-85"/>
              <w:rPr>
                <w:spacing w:val="-10"/>
                <w:sz w:val="21"/>
                <w:szCs w:val="21"/>
                <w:lang w:val="ru-RU" w:eastAsia="en-US"/>
              </w:rPr>
            </w:pPr>
            <w:r w:rsidRPr="00596BCB">
              <w:rPr>
                <w:sz w:val="21"/>
                <w:szCs w:val="21"/>
                <w:lang w:val="ru-RU"/>
              </w:rPr>
              <w:t>Другая документация, устанавливающая требования к объекту испытания</w:t>
            </w:r>
          </w:p>
        </w:tc>
        <w:tc>
          <w:tcPr>
            <w:tcW w:w="2292" w:type="dxa"/>
            <w:gridSpan w:val="3"/>
          </w:tcPr>
          <w:p w14:paraId="1121238B" w14:textId="77777777" w:rsidR="00B66452" w:rsidRPr="00596BCB" w:rsidRDefault="00B66452" w:rsidP="00B66452">
            <w:pPr>
              <w:ind w:left="-57" w:right="-57"/>
              <w:rPr>
                <w:sz w:val="21"/>
                <w:szCs w:val="21"/>
              </w:rPr>
            </w:pPr>
            <w:r w:rsidRPr="00596BCB">
              <w:rPr>
                <w:sz w:val="21"/>
                <w:szCs w:val="21"/>
              </w:rPr>
              <w:t xml:space="preserve">Инструкция </w:t>
            </w:r>
          </w:p>
          <w:p w14:paraId="3F5D590C" w14:textId="77777777" w:rsidR="00B66452" w:rsidRPr="00596BCB" w:rsidRDefault="00B66452" w:rsidP="00B66452">
            <w:pPr>
              <w:ind w:left="-57" w:right="-57"/>
              <w:rPr>
                <w:sz w:val="21"/>
                <w:szCs w:val="21"/>
              </w:rPr>
            </w:pPr>
            <w:r w:rsidRPr="00596BCB">
              <w:rPr>
                <w:sz w:val="21"/>
                <w:szCs w:val="21"/>
              </w:rPr>
              <w:t>4.2.11-19-9-</w:t>
            </w:r>
            <w:proofErr w:type="gramStart"/>
            <w:r w:rsidRPr="00596BCB">
              <w:rPr>
                <w:sz w:val="21"/>
                <w:szCs w:val="21"/>
              </w:rPr>
              <w:t>2004 ,</w:t>
            </w:r>
            <w:proofErr w:type="gramEnd"/>
            <w:r w:rsidRPr="00596BCB"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596BCB">
              <w:rPr>
                <w:sz w:val="21"/>
                <w:szCs w:val="21"/>
              </w:rPr>
              <w:t>утв.Постановлением</w:t>
            </w:r>
            <w:proofErr w:type="spellEnd"/>
            <w:proofErr w:type="gramEnd"/>
            <w:r w:rsidRPr="00596BCB">
              <w:rPr>
                <w:sz w:val="21"/>
                <w:szCs w:val="21"/>
              </w:rPr>
              <w:t xml:space="preserve"> первого зам. ГГСВ РБ от 03.05.2004</w:t>
            </w:r>
          </w:p>
          <w:p w14:paraId="7B2DFB1F" w14:textId="77777777" w:rsidR="00B66452" w:rsidRPr="00596BCB" w:rsidRDefault="00B66452" w:rsidP="00B66452">
            <w:pPr>
              <w:ind w:left="-57" w:right="-57"/>
              <w:rPr>
                <w:sz w:val="21"/>
                <w:szCs w:val="21"/>
              </w:rPr>
            </w:pPr>
          </w:p>
        </w:tc>
      </w:tr>
      <w:tr w:rsidR="00B66452" w:rsidRPr="00997B59" w14:paraId="1985F5E2" w14:textId="77777777" w:rsidTr="006542FD">
        <w:tc>
          <w:tcPr>
            <w:tcW w:w="888" w:type="dxa"/>
            <w:gridSpan w:val="3"/>
          </w:tcPr>
          <w:p w14:paraId="7B2A0519" w14:textId="60A05C87" w:rsidR="00B66452" w:rsidRPr="00BF5A7B" w:rsidRDefault="00B66452" w:rsidP="00B66452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.5*</w:t>
            </w:r>
          </w:p>
        </w:tc>
        <w:tc>
          <w:tcPr>
            <w:tcW w:w="1720" w:type="dxa"/>
            <w:gridSpan w:val="3"/>
          </w:tcPr>
          <w:p w14:paraId="16128B44" w14:textId="77777777" w:rsidR="00B66452" w:rsidRPr="00BF5A7B" w:rsidRDefault="00B66452" w:rsidP="00B66452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>Прочие объекты исследования, не включенные в другие группы (иксодовые клещи)</w:t>
            </w:r>
          </w:p>
        </w:tc>
        <w:tc>
          <w:tcPr>
            <w:tcW w:w="1289" w:type="dxa"/>
            <w:gridSpan w:val="3"/>
          </w:tcPr>
          <w:p w14:paraId="60757ADB" w14:textId="77777777" w:rsidR="00B66452" w:rsidRPr="00BF5A7B" w:rsidRDefault="00B66452" w:rsidP="00B66452">
            <w:pPr>
              <w:tabs>
                <w:tab w:val="left" w:pos="591"/>
                <w:tab w:val="left" w:pos="1167"/>
              </w:tabs>
              <w:spacing w:line="228" w:lineRule="auto"/>
              <w:ind w:left="-113" w:right="-113"/>
              <w:contextualSpacing/>
              <w:jc w:val="both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>101.19/07.096</w:t>
            </w:r>
          </w:p>
        </w:tc>
        <w:tc>
          <w:tcPr>
            <w:tcW w:w="2434" w:type="dxa"/>
            <w:gridSpan w:val="3"/>
          </w:tcPr>
          <w:p w14:paraId="15F70485" w14:textId="7EE9C3F3" w:rsidR="00B66452" w:rsidRPr="00BF5A7B" w:rsidRDefault="00B66452" w:rsidP="00B6645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>боррели</w:t>
            </w:r>
            <w:r>
              <w:rPr>
                <w:sz w:val="22"/>
                <w:szCs w:val="22"/>
              </w:rPr>
              <w:t>и</w:t>
            </w:r>
          </w:p>
        </w:tc>
        <w:tc>
          <w:tcPr>
            <w:tcW w:w="2435" w:type="dxa"/>
            <w:gridSpan w:val="2"/>
          </w:tcPr>
          <w:p w14:paraId="40751771" w14:textId="77777777" w:rsidR="00B66452" w:rsidRPr="00596BCB" w:rsidRDefault="00B66452" w:rsidP="00B66452">
            <w:pPr>
              <w:ind w:left="-57" w:right="-57"/>
              <w:jc w:val="both"/>
              <w:rPr>
                <w:sz w:val="21"/>
                <w:szCs w:val="21"/>
              </w:rPr>
            </w:pPr>
            <w:proofErr w:type="spellStart"/>
            <w:r w:rsidRPr="00596BCB">
              <w:rPr>
                <w:sz w:val="21"/>
                <w:szCs w:val="21"/>
              </w:rPr>
              <w:t>СанНиП</w:t>
            </w:r>
            <w:proofErr w:type="spellEnd"/>
            <w:r w:rsidRPr="00596BCB">
              <w:rPr>
                <w:sz w:val="21"/>
                <w:szCs w:val="21"/>
              </w:rPr>
              <w:t xml:space="preserve">, утв. Пост. МЗ РБ 07.12.2012 г. №192; </w:t>
            </w:r>
          </w:p>
          <w:p w14:paraId="67111B92" w14:textId="77777777" w:rsidR="00B66452" w:rsidRPr="00596BCB" w:rsidRDefault="00B66452" w:rsidP="00B66452">
            <w:pPr>
              <w:ind w:left="-57" w:right="-57"/>
              <w:jc w:val="both"/>
              <w:rPr>
                <w:sz w:val="21"/>
                <w:szCs w:val="21"/>
              </w:rPr>
            </w:pPr>
            <w:r w:rsidRPr="00596BCB">
              <w:rPr>
                <w:sz w:val="21"/>
                <w:szCs w:val="21"/>
              </w:rPr>
              <w:t xml:space="preserve">Приказ МЗ РБ от 19.04.2016г. № 338 </w:t>
            </w:r>
          </w:p>
          <w:p w14:paraId="165BA1DC" w14:textId="5673AB75" w:rsidR="00B66452" w:rsidRPr="00596BCB" w:rsidRDefault="00B66452" w:rsidP="00B66452">
            <w:pPr>
              <w:pStyle w:val="a3"/>
              <w:ind w:left="-85" w:right="-85"/>
              <w:rPr>
                <w:spacing w:val="-10"/>
                <w:sz w:val="21"/>
                <w:szCs w:val="21"/>
                <w:lang w:val="ru-RU" w:eastAsia="en-US"/>
              </w:rPr>
            </w:pPr>
            <w:r w:rsidRPr="00596BCB">
              <w:rPr>
                <w:sz w:val="21"/>
                <w:szCs w:val="21"/>
                <w:lang w:val="ru-RU"/>
              </w:rPr>
              <w:t>Др</w:t>
            </w:r>
            <w:r>
              <w:rPr>
                <w:sz w:val="21"/>
                <w:szCs w:val="21"/>
                <w:lang w:val="ru-RU"/>
              </w:rPr>
              <w:t>.</w:t>
            </w:r>
            <w:r w:rsidRPr="00596BCB">
              <w:rPr>
                <w:sz w:val="21"/>
                <w:szCs w:val="21"/>
                <w:lang w:val="ru-RU"/>
              </w:rPr>
              <w:t xml:space="preserve"> документация, устанавливающая </w:t>
            </w:r>
            <w:proofErr w:type="spellStart"/>
            <w:r w:rsidRPr="00596BCB">
              <w:rPr>
                <w:sz w:val="21"/>
                <w:szCs w:val="21"/>
                <w:lang w:val="ru-RU"/>
              </w:rPr>
              <w:t>требо</w:t>
            </w:r>
            <w:r>
              <w:rPr>
                <w:sz w:val="21"/>
                <w:szCs w:val="21"/>
                <w:lang w:val="ru-RU"/>
              </w:rPr>
              <w:t>-</w:t>
            </w:r>
            <w:r w:rsidRPr="00596BCB">
              <w:rPr>
                <w:sz w:val="21"/>
                <w:szCs w:val="21"/>
                <w:lang w:val="ru-RU"/>
              </w:rPr>
              <w:t>вания</w:t>
            </w:r>
            <w:proofErr w:type="spellEnd"/>
            <w:r w:rsidRPr="00596BCB">
              <w:rPr>
                <w:sz w:val="21"/>
                <w:szCs w:val="21"/>
                <w:lang w:val="ru-RU"/>
              </w:rPr>
              <w:t xml:space="preserve"> к объекту испытания</w:t>
            </w:r>
          </w:p>
        </w:tc>
        <w:tc>
          <w:tcPr>
            <w:tcW w:w="2292" w:type="dxa"/>
            <w:gridSpan w:val="3"/>
          </w:tcPr>
          <w:p w14:paraId="545D2506" w14:textId="77777777" w:rsidR="00B66452" w:rsidRPr="00596BCB" w:rsidRDefault="00B66452" w:rsidP="00B66452">
            <w:pPr>
              <w:ind w:left="-85" w:right="-85"/>
              <w:rPr>
                <w:sz w:val="21"/>
                <w:szCs w:val="21"/>
              </w:rPr>
            </w:pPr>
            <w:r w:rsidRPr="00596BCB">
              <w:rPr>
                <w:sz w:val="21"/>
                <w:szCs w:val="21"/>
              </w:rPr>
              <w:t xml:space="preserve">Инструкция, </w:t>
            </w:r>
            <w:proofErr w:type="spellStart"/>
            <w:proofErr w:type="gramStart"/>
            <w:r w:rsidRPr="00596BCB">
              <w:rPr>
                <w:sz w:val="21"/>
                <w:szCs w:val="21"/>
              </w:rPr>
              <w:t>утв.ГГСВ</w:t>
            </w:r>
            <w:proofErr w:type="spellEnd"/>
            <w:proofErr w:type="gramEnd"/>
            <w:r w:rsidRPr="00596BCB">
              <w:rPr>
                <w:sz w:val="21"/>
                <w:szCs w:val="21"/>
              </w:rPr>
              <w:t xml:space="preserve"> РБ от 21.01.2008 г. </w:t>
            </w:r>
            <w:proofErr w:type="gramStart"/>
            <w:r w:rsidRPr="00596BCB">
              <w:rPr>
                <w:sz w:val="21"/>
                <w:szCs w:val="21"/>
              </w:rPr>
              <w:t>№136-1207</w:t>
            </w:r>
            <w:proofErr w:type="gramEnd"/>
            <w:r w:rsidRPr="00596BCB">
              <w:rPr>
                <w:sz w:val="21"/>
                <w:szCs w:val="21"/>
              </w:rPr>
              <w:t>.</w:t>
            </w:r>
          </w:p>
          <w:p w14:paraId="1462488D" w14:textId="77777777" w:rsidR="00B66452" w:rsidRPr="00596BCB" w:rsidRDefault="00B66452" w:rsidP="00B66452">
            <w:pPr>
              <w:ind w:left="-85" w:right="-85"/>
              <w:rPr>
                <w:sz w:val="21"/>
                <w:szCs w:val="21"/>
              </w:rPr>
            </w:pPr>
            <w:r w:rsidRPr="00596BCB">
              <w:rPr>
                <w:sz w:val="21"/>
                <w:szCs w:val="21"/>
              </w:rPr>
              <w:t xml:space="preserve">Инструкция по применению набора </w:t>
            </w:r>
            <w:proofErr w:type="spellStart"/>
            <w:r w:rsidRPr="00596BCB">
              <w:rPr>
                <w:sz w:val="21"/>
                <w:szCs w:val="21"/>
              </w:rPr>
              <w:t>иммунофлюоресцентного</w:t>
            </w:r>
            <w:proofErr w:type="spellEnd"/>
            <w:r w:rsidRPr="00596BCB">
              <w:rPr>
                <w:sz w:val="21"/>
                <w:szCs w:val="21"/>
              </w:rPr>
              <w:t xml:space="preserve"> по выявлению возбудителей болезни Лайма в переносчиках, пункты 4,5,6,7</w:t>
            </w:r>
          </w:p>
        </w:tc>
      </w:tr>
      <w:tr w:rsidR="00B66452" w:rsidRPr="003A59AC" w14:paraId="029F80A6" w14:textId="77777777" w:rsidTr="006542FD">
        <w:tc>
          <w:tcPr>
            <w:tcW w:w="11058" w:type="dxa"/>
            <w:gridSpan w:val="17"/>
          </w:tcPr>
          <w:p w14:paraId="43369C78" w14:textId="77777777" w:rsidR="00B66452" w:rsidRPr="00421C25" w:rsidRDefault="00B66452" w:rsidP="00B66452">
            <w:pPr>
              <w:spacing w:line="228" w:lineRule="auto"/>
              <w:ind w:right="-107"/>
              <w:jc w:val="center"/>
              <w:rPr>
                <w:b/>
                <w:sz w:val="21"/>
                <w:szCs w:val="21"/>
              </w:rPr>
            </w:pPr>
            <w:r w:rsidRPr="00421C25">
              <w:rPr>
                <w:sz w:val="21"/>
                <w:szCs w:val="21"/>
              </w:rPr>
              <w:br w:type="page"/>
            </w:r>
            <w:r w:rsidRPr="00421C25">
              <w:rPr>
                <w:b/>
                <w:sz w:val="21"/>
                <w:szCs w:val="21"/>
              </w:rPr>
              <w:t>9. Отделение вирусологии</w:t>
            </w:r>
          </w:p>
          <w:p w14:paraId="211D785E" w14:textId="77777777" w:rsidR="00B66452" w:rsidRPr="00421C25" w:rsidRDefault="00B66452" w:rsidP="00B66452">
            <w:pPr>
              <w:spacing w:line="228" w:lineRule="auto"/>
              <w:ind w:right="-107"/>
              <w:jc w:val="center"/>
              <w:rPr>
                <w:b/>
                <w:sz w:val="21"/>
                <w:szCs w:val="21"/>
              </w:rPr>
            </w:pPr>
            <w:r w:rsidRPr="00421C25">
              <w:rPr>
                <w:b/>
                <w:sz w:val="21"/>
                <w:szCs w:val="21"/>
              </w:rPr>
              <w:t xml:space="preserve">ул. Короля, 23, 220024, </w:t>
            </w:r>
            <w:proofErr w:type="spellStart"/>
            <w:r w:rsidRPr="00421C25">
              <w:rPr>
                <w:b/>
                <w:sz w:val="21"/>
                <w:szCs w:val="21"/>
              </w:rPr>
              <w:t>г.Минск</w:t>
            </w:r>
            <w:proofErr w:type="spellEnd"/>
          </w:p>
        </w:tc>
      </w:tr>
      <w:tr w:rsidR="00B66452" w:rsidRPr="003A59AC" w14:paraId="5BA34410" w14:textId="77777777" w:rsidTr="006542FD">
        <w:trPr>
          <w:trHeight w:val="277"/>
        </w:trPr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71342" w14:textId="47B110BC" w:rsidR="00B66452" w:rsidRPr="00BF5A7B" w:rsidRDefault="00B66452" w:rsidP="00B6645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54.1*</w:t>
            </w:r>
          </w:p>
        </w:tc>
        <w:tc>
          <w:tcPr>
            <w:tcW w:w="17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923C" w14:textId="36905E6B" w:rsidR="00B66452" w:rsidRPr="00BF5A7B" w:rsidRDefault="00B66452" w:rsidP="00B66452">
            <w:pPr>
              <w:pStyle w:val="a3"/>
              <w:spacing w:line="228" w:lineRule="auto"/>
              <w:ind w:left="-57" w:right="-113"/>
              <w:rPr>
                <w:spacing w:val="-14"/>
                <w:sz w:val="22"/>
                <w:szCs w:val="22"/>
                <w:lang w:val="ru-RU" w:eastAsia="en-US"/>
              </w:rPr>
            </w:pPr>
            <w:proofErr w:type="spellStart"/>
            <w:r w:rsidRPr="0091569C">
              <w:rPr>
                <w:sz w:val="22"/>
                <w:szCs w:val="22"/>
              </w:rPr>
              <w:t>Окружающая</w:t>
            </w:r>
            <w:proofErr w:type="spellEnd"/>
            <w:r w:rsidRPr="0091569C">
              <w:rPr>
                <w:sz w:val="22"/>
                <w:szCs w:val="22"/>
              </w:rPr>
              <w:t xml:space="preserve"> </w:t>
            </w:r>
            <w:proofErr w:type="spellStart"/>
            <w:r w:rsidRPr="0091569C">
              <w:rPr>
                <w:sz w:val="22"/>
                <w:szCs w:val="22"/>
              </w:rPr>
              <w:t>среда</w:t>
            </w:r>
            <w:proofErr w:type="spellEnd"/>
            <w:r w:rsidRPr="0091569C">
              <w:rPr>
                <w:spacing w:val="-14"/>
                <w:sz w:val="22"/>
                <w:szCs w:val="22"/>
                <w:lang w:val="ru-RU" w:eastAsia="en-US"/>
              </w:rPr>
              <w:t xml:space="preserve"> 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8EEAD" w14:textId="4BCCCCFB" w:rsidR="00B66452" w:rsidRPr="00BF5A7B" w:rsidRDefault="00B66452" w:rsidP="00B66452">
            <w:pPr>
              <w:pStyle w:val="a3"/>
              <w:spacing w:line="228" w:lineRule="auto"/>
              <w:ind w:left="-113" w:right="-113"/>
              <w:rPr>
                <w:b/>
                <w:sz w:val="22"/>
                <w:szCs w:val="22"/>
                <w:lang w:val="ru-RU" w:eastAsia="en-US"/>
              </w:rPr>
            </w:pPr>
            <w:r w:rsidRPr="0091569C">
              <w:rPr>
                <w:kern w:val="24"/>
                <w:sz w:val="22"/>
                <w:szCs w:val="22"/>
                <w:lang w:val="ru-RU" w:eastAsia="en-US"/>
              </w:rPr>
              <w:t>100/03.152</w:t>
            </w:r>
          </w:p>
        </w:tc>
        <w:tc>
          <w:tcPr>
            <w:tcW w:w="2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80148" w14:textId="77777777" w:rsidR="00B66452" w:rsidRPr="009E60D1" w:rsidRDefault="00B66452" w:rsidP="00B66452">
            <w:pPr>
              <w:ind w:left="-85" w:right="-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игены</w:t>
            </w:r>
            <w:r w:rsidRPr="009E60D1">
              <w:rPr>
                <w:sz w:val="22"/>
                <w:szCs w:val="22"/>
              </w:rPr>
              <w:t xml:space="preserve"> микроорганизмов:</w:t>
            </w:r>
          </w:p>
          <w:p w14:paraId="5E25FC80" w14:textId="77777777" w:rsidR="00B66452" w:rsidRPr="00827C35" w:rsidRDefault="00B66452" w:rsidP="00B66452">
            <w:pPr>
              <w:ind w:left="-85" w:right="-85"/>
              <w:rPr>
                <w:sz w:val="22"/>
                <w:szCs w:val="22"/>
              </w:rPr>
            </w:pPr>
            <w:r w:rsidRPr="0091569C">
              <w:rPr>
                <w:sz w:val="22"/>
                <w:szCs w:val="22"/>
                <w:lang w:val="en-US"/>
              </w:rPr>
              <w:t>Enterovirus</w:t>
            </w:r>
            <w:r>
              <w:rPr>
                <w:sz w:val="22"/>
                <w:szCs w:val="22"/>
              </w:rPr>
              <w:t xml:space="preserve"> и др.</w:t>
            </w:r>
          </w:p>
          <w:p w14:paraId="252C05D5" w14:textId="77777777" w:rsidR="00B66452" w:rsidRPr="00BF5A7B" w:rsidRDefault="00B66452" w:rsidP="00B66452">
            <w:pPr>
              <w:spacing w:line="228" w:lineRule="auto"/>
              <w:ind w:left="-85" w:right="-85"/>
              <w:rPr>
                <w:b/>
                <w:sz w:val="22"/>
                <w:szCs w:val="22"/>
              </w:rPr>
            </w:pPr>
          </w:p>
        </w:tc>
        <w:tc>
          <w:tcPr>
            <w:tcW w:w="2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D5A5" w14:textId="3EE2CDE0" w:rsidR="00B66452" w:rsidRPr="00771D61" w:rsidRDefault="00B66452" w:rsidP="00B66452">
            <w:pPr>
              <w:spacing w:line="228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771D61">
              <w:rPr>
                <w:spacing w:val="-14"/>
                <w:sz w:val="22"/>
                <w:szCs w:val="22"/>
              </w:rPr>
              <w:t xml:space="preserve">ГН "Показатели </w:t>
            </w:r>
            <w:proofErr w:type="spellStart"/>
            <w:r w:rsidRPr="00771D61">
              <w:rPr>
                <w:spacing w:val="-14"/>
                <w:sz w:val="22"/>
                <w:szCs w:val="22"/>
              </w:rPr>
              <w:t>безопас</w:t>
            </w:r>
            <w:r>
              <w:rPr>
                <w:spacing w:val="-14"/>
                <w:sz w:val="22"/>
                <w:szCs w:val="22"/>
              </w:rPr>
              <w:t>-</w:t>
            </w:r>
            <w:r w:rsidRPr="00771D61">
              <w:rPr>
                <w:spacing w:val="-14"/>
                <w:sz w:val="22"/>
                <w:szCs w:val="22"/>
              </w:rPr>
              <w:t>ности</w:t>
            </w:r>
            <w:proofErr w:type="spellEnd"/>
            <w:r w:rsidRPr="00771D61">
              <w:rPr>
                <w:spacing w:val="-14"/>
                <w:sz w:val="22"/>
                <w:szCs w:val="22"/>
              </w:rPr>
              <w:t xml:space="preserve"> питьевой воды"; </w:t>
            </w:r>
          </w:p>
          <w:p w14:paraId="1906050B" w14:textId="7AAF45C6" w:rsidR="00B66452" w:rsidRPr="00771D61" w:rsidRDefault="00B66452" w:rsidP="00B66452">
            <w:pPr>
              <w:spacing w:line="228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771D61">
              <w:rPr>
                <w:spacing w:val="-14"/>
                <w:sz w:val="22"/>
                <w:szCs w:val="22"/>
              </w:rPr>
              <w:t xml:space="preserve">ГН "Показатели </w:t>
            </w:r>
            <w:proofErr w:type="spellStart"/>
            <w:r w:rsidRPr="00771D61">
              <w:rPr>
                <w:spacing w:val="-14"/>
                <w:sz w:val="22"/>
                <w:szCs w:val="22"/>
              </w:rPr>
              <w:t>безопас</w:t>
            </w:r>
            <w:r>
              <w:rPr>
                <w:spacing w:val="-14"/>
                <w:sz w:val="22"/>
                <w:szCs w:val="22"/>
              </w:rPr>
              <w:t>-</w:t>
            </w:r>
            <w:r w:rsidRPr="00771D61">
              <w:rPr>
                <w:spacing w:val="-14"/>
                <w:sz w:val="22"/>
                <w:szCs w:val="22"/>
              </w:rPr>
              <w:t>ности</w:t>
            </w:r>
            <w:proofErr w:type="spellEnd"/>
            <w:r w:rsidRPr="00771D61">
              <w:rPr>
                <w:spacing w:val="-14"/>
                <w:sz w:val="22"/>
                <w:szCs w:val="22"/>
              </w:rPr>
              <w:t xml:space="preserve"> и безвредности воды водных объектов для хозяйственно-питьевого и культурно-бытового (рек</w:t>
            </w:r>
            <w:r>
              <w:rPr>
                <w:spacing w:val="-14"/>
                <w:sz w:val="22"/>
                <w:szCs w:val="22"/>
              </w:rPr>
              <w:t>-</w:t>
            </w:r>
            <w:proofErr w:type="spellStart"/>
            <w:r w:rsidRPr="00771D61">
              <w:rPr>
                <w:spacing w:val="-14"/>
                <w:sz w:val="22"/>
                <w:szCs w:val="22"/>
              </w:rPr>
              <w:t>реационного</w:t>
            </w:r>
            <w:proofErr w:type="spellEnd"/>
            <w:r w:rsidRPr="00771D61">
              <w:rPr>
                <w:spacing w:val="-14"/>
                <w:sz w:val="22"/>
                <w:szCs w:val="22"/>
              </w:rPr>
              <w:t xml:space="preserve">) использования и воды в ванне бассейна" </w:t>
            </w:r>
          </w:p>
          <w:p w14:paraId="182406A1" w14:textId="1814FB1C" w:rsidR="00B66452" w:rsidRPr="00596BCB" w:rsidRDefault="00B66452" w:rsidP="00B66452">
            <w:pPr>
              <w:pStyle w:val="af0"/>
              <w:spacing w:after="0" w:line="228" w:lineRule="auto"/>
              <w:ind w:left="-85" w:right="-85"/>
              <w:jc w:val="left"/>
              <w:rPr>
                <w:spacing w:val="-14"/>
                <w:sz w:val="22"/>
                <w:szCs w:val="22"/>
              </w:rPr>
            </w:pPr>
            <w:r w:rsidRPr="00771D61">
              <w:rPr>
                <w:spacing w:val="-14"/>
                <w:sz w:val="22"/>
                <w:szCs w:val="22"/>
              </w:rPr>
              <w:t xml:space="preserve">ГН "Показатели </w:t>
            </w:r>
            <w:proofErr w:type="spellStart"/>
            <w:r w:rsidRPr="00771D61">
              <w:rPr>
                <w:spacing w:val="-14"/>
                <w:sz w:val="22"/>
                <w:szCs w:val="22"/>
              </w:rPr>
              <w:t>безопас</w:t>
            </w:r>
            <w:r>
              <w:rPr>
                <w:spacing w:val="-14"/>
                <w:sz w:val="22"/>
                <w:szCs w:val="22"/>
              </w:rPr>
              <w:t>-</w:t>
            </w:r>
            <w:r w:rsidRPr="00771D61">
              <w:rPr>
                <w:spacing w:val="-14"/>
                <w:sz w:val="22"/>
                <w:szCs w:val="22"/>
              </w:rPr>
              <w:t>ности</w:t>
            </w:r>
            <w:proofErr w:type="spellEnd"/>
            <w:r w:rsidRPr="00771D61">
              <w:rPr>
                <w:spacing w:val="-14"/>
                <w:sz w:val="22"/>
                <w:szCs w:val="22"/>
              </w:rPr>
              <w:t xml:space="preserve"> упакованной питьевой воды, включая природную минеральную воду" утв. Постановлением Совета Министров </w:t>
            </w:r>
            <w:r>
              <w:rPr>
                <w:spacing w:val="-14"/>
                <w:sz w:val="22"/>
                <w:szCs w:val="22"/>
              </w:rPr>
              <w:t>РБ</w:t>
            </w:r>
            <w:r w:rsidRPr="00771D61">
              <w:rPr>
                <w:spacing w:val="-14"/>
                <w:sz w:val="22"/>
                <w:szCs w:val="22"/>
              </w:rPr>
              <w:t xml:space="preserve"> </w:t>
            </w:r>
            <w:proofErr w:type="gramStart"/>
            <w:r w:rsidRPr="00771D61">
              <w:rPr>
                <w:spacing w:val="-14"/>
                <w:sz w:val="22"/>
                <w:szCs w:val="22"/>
              </w:rPr>
              <w:t>от  25.01.2021</w:t>
            </w:r>
            <w:proofErr w:type="gramEnd"/>
            <w:r w:rsidRPr="00771D61">
              <w:rPr>
                <w:spacing w:val="-14"/>
                <w:sz w:val="22"/>
                <w:szCs w:val="22"/>
              </w:rPr>
              <w:t xml:space="preserve"> г. N 37</w:t>
            </w:r>
          </w:p>
        </w:tc>
        <w:tc>
          <w:tcPr>
            <w:tcW w:w="22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F3F81" w14:textId="167E0E19" w:rsidR="00B66452" w:rsidRDefault="00B66452" w:rsidP="00B66452">
            <w:pPr>
              <w:spacing w:line="228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91569C">
              <w:rPr>
                <w:spacing w:val="-14"/>
                <w:sz w:val="22"/>
                <w:szCs w:val="22"/>
              </w:rPr>
              <w:t xml:space="preserve">Инструкция по санитарно-вирусологическому контролю водных объектов, утв. МЗ РБ 12.04.2005г. </w:t>
            </w:r>
            <w:proofErr w:type="gramStart"/>
            <w:r w:rsidRPr="0091569C">
              <w:rPr>
                <w:spacing w:val="-14"/>
                <w:sz w:val="22"/>
                <w:szCs w:val="22"/>
              </w:rPr>
              <w:t>№</w:t>
            </w:r>
            <w:r>
              <w:rPr>
                <w:spacing w:val="-14"/>
                <w:sz w:val="22"/>
                <w:szCs w:val="22"/>
              </w:rPr>
              <w:t>133</w:t>
            </w:r>
            <w:r w:rsidRPr="0091569C">
              <w:rPr>
                <w:spacing w:val="-14"/>
                <w:sz w:val="22"/>
                <w:szCs w:val="22"/>
              </w:rPr>
              <w:t>-1204</w:t>
            </w:r>
            <w:proofErr w:type="gramEnd"/>
            <w:r>
              <w:rPr>
                <w:spacing w:val="-14"/>
                <w:sz w:val="22"/>
                <w:szCs w:val="22"/>
              </w:rPr>
              <w:t>;</w:t>
            </w:r>
          </w:p>
          <w:p w14:paraId="4F042D0D" w14:textId="77777777" w:rsidR="00B66452" w:rsidRPr="0091569C" w:rsidRDefault="00B66452" w:rsidP="00B66452">
            <w:pPr>
              <w:spacing w:line="228" w:lineRule="auto"/>
              <w:ind w:left="-85" w:right="-85"/>
              <w:rPr>
                <w:spacing w:val="-14"/>
                <w:sz w:val="22"/>
                <w:szCs w:val="22"/>
              </w:rPr>
            </w:pPr>
          </w:p>
          <w:p w14:paraId="45A164C2" w14:textId="6E4128DB" w:rsidR="00B66452" w:rsidRPr="00BF5A7B" w:rsidRDefault="00B66452" w:rsidP="00B66452">
            <w:pPr>
              <w:spacing w:line="228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91569C">
              <w:rPr>
                <w:spacing w:val="-14"/>
                <w:sz w:val="22"/>
                <w:szCs w:val="22"/>
              </w:rPr>
              <w:t>Инструкции к наборам реагентов</w:t>
            </w:r>
            <w:r>
              <w:rPr>
                <w:spacing w:val="-14"/>
                <w:sz w:val="22"/>
                <w:szCs w:val="22"/>
              </w:rPr>
              <w:t>.</w:t>
            </w:r>
          </w:p>
        </w:tc>
      </w:tr>
      <w:tr w:rsidR="00B66452" w:rsidRPr="003A59AC" w14:paraId="09BD3936" w14:textId="77777777" w:rsidTr="006542FD">
        <w:trPr>
          <w:trHeight w:val="564"/>
        </w:trPr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76EEA2" w14:textId="03E397AF" w:rsidR="00B66452" w:rsidRPr="00BF5A7B" w:rsidRDefault="00B66452" w:rsidP="00B6645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54.2*</w:t>
            </w:r>
          </w:p>
        </w:tc>
        <w:tc>
          <w:tcPr>
            <w:tcW w:w="17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D8801" w14:textId="77777777" w:rsidR="00B66452" w:rsidRPr="00BF5A7B" w:rsidRDefault="00B66452" w:rsidP="00B66452">
            <w:pPr>
              <w:spacing w:line="228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476F53" w14:textId="53D2C147" w:rsidR="00B66452" w:rsidRPr="00BF5A7B" w:rsidRDefault="00B66452" w:rsidP="00B66452">
            <w:pPr>
              <w:pStyle w:val="a3"/>
              <w:spacing w:line="228" w:lineRule="auto"/>
              <w:ind w:left="-113" w:right="-113"/>
              <w:rPr>
                <w:kern w:val="24"/>
                <w:sz w:val="22"/>
                <w:szCs w:val="22"/>
                <w:lang w:val="ru-RU" w:eastAsia="en-US"/>
              </w:rPr>
            </w:pPr>
            <w:r w:rsidRPr="0091569C">
              <w:rPr>
                <w:kern w:val="24"/>
                <w:sz w:val="22"/>
                <w:szCs w:val="22"/>
                <w:lang w:val="ru-RU" w:eastAsia="en-US"/>
              </w:rPr>
              <w:t>100/10.094</w:t>
            </w:r>
          </w:p>
        </w:tc>
        <w:tc>
          <w:tcPr>
            <w:tcW w:w="24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7C6A6" w14:textId="77777777" w:rsidR="00B66452" w:rsidRDefault="00B66452" w:rsidP="00B66452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proofErr w:type="gramStart"/>
            <w:r w:rsidRPr="0091569C">
              <w:rPr>
                <w:sz w:val="22"/>
                <w:szCs w:val="22"/>
              </w:rPr>
              <w:t>РНК</w:t>
            </w:r>
            <w:r>
              <w:rPr>
                <w:sz w:val="22"/>
                <w:szCs w:val="22"/>
              </w:rPr>
              <w:t xml:space="preserve"> :</w:t>
            </w:r>
            <w:proofErr w:type="gramEnd"/>
          </w:p>
          <w:p w14:paraId="35867847" w14:textId="5DFCAC7D" w:rsidR="00B66452" w:rsidRPr="00BF5A7B" w:rsidRDefault="00B66452" w:rsidP="00B66452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proofErr w:type="spellStart"/>
            <w:r w:rsidRPr="0091569C">
              <w:rPr>
                <w:sz w:val="22"/>
                <w:szCs w:val="22"/>
              </w:rPr>
              <w:t>Enterovirus</w:t>
            </w:r>
            <w:proofErr w:type="spellEnd"/>
            <w:r>
              <w:rPr>
                <w:sz w:val="22"/>
                <w:szCs w:val="22"/>
              </w:rPr>
              <w:t xml:space="preserve"> и др.</w:t>
            </w:r>
          </w:p>
        </w:tc>
        <w:tc>
          <w:tcPr>
            <w:tcW w:w="2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10D52" w14:textId="77777777" w:rsidR="00B66452" w:rsidRPr="00771D61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8A7E1" w14:textId="77777777" w:rsidR="00B66452" w:rsidRPr="00BF5A7B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B66452" w:rsidRPr="003A59AC" w14:paraId="7F144FA4" w14:textId="77777777" w:rsidTr="006542FD">
        <w:trPr>
          <w:trHeight w:val="277"/>
        </w:trPr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8843" w14:textId="7EA9D414" w:rsidR="00B66452" w:rsidRPr="00BF5A7B" w:rsidRDefault="00B66452" w:rsidP="00B66452">
            <w:pPr>
              <w:pStyle w:val="a3"/>
              <w:spacing w:line="228" w:lineRule="auto"/>
              <w:textAlignment w:val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55.1*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A03C4B" w14:textId="17107AC5" w:rsidR="00B66452" w:rsidRPr="00BF5A7B" w:rsidRDefault="00B66452" w:rsidP="00B66452">
            <w:pPr>
              <w:pStyle w:val="af0"/>
              <w:spacing w:after="0" w:line="228" w:lineRule="auto"/>
              <w:jc w:val="left"/>
              <w:rPr>
                <w:sz w:val="22"/>
                <w:szCs w:val="22"/>
              </w:rPr>
            </w:pPr>
            <w:r w:rsidRPr="009E60D1">
              <w:rPr>
                <w:sz w:val="22"/>
                <w:szCs w:val="22"/>
              </w:rPr>
              <w:t>Биологический материал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5EDCC" w14:textId="08D1A2B3" w:rsidR="00B66452" w:rsidRPr="00BF5A7B" w:rsidRDefault="00B66452" w:rsidP="00B66452">
            <w:pPr>
              <w:pStyle w:val="a3"/>
              <w:spacing w:line="228" w:lineRule="auto"/>
              <w:ind w:left="-113" w:right="-113"/>
              <w:rPr>
                <w:b/>
                <w:sz w:val="22"/>
                <w:szCs w:val="22"/>
                <w:lang w:val="ru-RU" w:eastAsia="en-US"/>
              </w:rPr>
            </w:pPr>
            <w:r w:rsidRPr="009E60D1">
              <w:rPr>
                <w:kern w:val="24"/>
                <w:sz w:val="22"/>
                <w:szCs w:val="22"/>
                <w:lang w:val="ru-RU" w:eastAsia="en-US"/>
              </w:rPr>
              <w:t>101/03.071</w:t>
            </w:r>
          </w:p>
        </w:tc>
        <w:tc>
          <w:tcPr>
            <w:tcW w:w="2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1D9D" w14:textId="77777777" w:rsidR="00B66452" w:rsidRPr="009E60D1" w:rsidRDefault="00B66452" w:rsidP="00B66452">
            <w:pPr>
              <w:ind w:left="-85" w:right="-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игены</w:t>
            </w:r>
            <w:r w:rsidRPr="009E60D1">
              <w:rPr>
                <w:sz w:val="22"/>
                <w:szCs w:val="22"/>
              </w:rPr>
              <w:t xml:space="preserve"> микроорганизмов:</w:t>
            </w:r>
          </w:p>
          <w:p w14:paraId="51E6E095" w14:textId="77777777" w:rsidR="00B66452" w:rsidRPr="00771D61" w:rsidRDefault="00B66452" w:rsidP="00B66452">
            <w:pPr>
              <w:ind w:left="-85" w:right="-85"/>
              <w:rPr>
                <w:sz w:val="22"/>
                <w:szCs w:val="22"/>
              </w:rPr>
            </w:pPr>
            <w:r w:rsidRPr="00771D61">
              <w:rPr>
                <w:sz w:val="22"/>
                <w:szCs w:val="22"/>
              </w:rPr>
              <w:t>-</w:t>
            </w:r>
            <w:r w:rsidRPr="009E60D1">
              <w:rPr>
                <w:sz w:val="22"/>
                <w:szCs w:val="22"/>
                <w:lang w:val="en-US"/>
              </w:rPr>
              <w:t>Enterovirus</w:t>
            </w:r>
            <w:r w:rsidRPr="00771D61">
              <w:rPr>
                <w:sz w:val="22"/>
                <w:szCs w:val="22"/>
              </w:rPr>
              <w:t>;</w:t>
            </w:r>
          </w:p>
          <w:p w14:paraId="21429816" w14:textId="77777777" w:rsidR="00B66452" w:rsidRPr="00771D61" w:rsidRDefault="00B66452" w:rsidP="00B66452">
            <w:pPr>
              <w:ind w:left="-85" w:right="-85"/>
              <w:rPr>
                <w:sz w:val="22"/>
                <w:szCs w:val="22"/>
              </w:rPr>
            </w:pPr>
            <w:r w:rsidRPr="00771D61">
              <w:rPr>
                <w:sz w:val="22"/>
                <w:szCs w:val="22"/>
              </w:rPr>
              <w:t>-</w:t>
            </w:r>
            <w:r w:rsidRPr="009E60D1">
              <w:rPr>
                <w:sz w:val="22"/>
                <w:szCs w:val="22"/>
                <w:lang w:val="en-US"/>
              </w:rPr>
              <w:t>Rot</w:t>
            </w:r>
            <w:r>
              <w:rPr>
                <w:sz w:val="22"/>
                <w:szCs w:val="22"/>
                <w:lang w:val="en-US"/>
              </w:rPr>
              <w:t>a</w:t>
            </w:r>
            <w:r w:rsidRPr="009E60D1">
              <w:rPr>
                <w:sz w:val="22"/>
                <w:szCs w:val="22"/>
                <w:lang w:val="en-US"/>
              </w:rPr>
              <w:t>virus</w:t>
            </w:r>
            <w:r w:rsidRPr="00771D61">
              <w:rPr>
                <w:sz w:val="22"/>
                <w:szCs w:val="22"/>
              </w:rPr>
              <w:t>;</w:t>
            </w:r>
          </w:p>
          <w:p w14:paraId="12D1434F" w14:textId="77777777" w:rsidR="00B66452" w:rsidRPr="00771D61" w:rsidRDefault="00B66452" w:rsidP="00B66452">
            <w:pPr>
              <w:ind w:left="-85" w:right="-85"/>
              <w:rPr>
                <w:sz w:val="22"/>
                <w:szCs w:val="22"/>
              </w:rPr>
            </w:pPr>
            <w:r w:rsidRPr="00771D61">
              <w:rPr>
                <w:sz w:val="22"/>
                <w:szCs w:val="22"/>
              </w:rPr>
              <w:t>-</w:t>
            </w:r>
            <w:r w:rsidRPr="009E60D1">
              <w:rPr>
                <w:sz w:val="22"/>
                <w:szCs w:val="22"/>
                <w:lang w:val="en-US"/>
              </w:rPr>
              <w:t>Norovirus</w:t>
            </w:r>
            <w:r w:rsidRPr="00771D61">
              <w:rPr>
                <w:sz w:val="22"/>
                <w:szCs w:val="22"/>
              </w:rPr>
              <w:t>;</w:t>
            </w:r>
          </w:p>
          <w:p w14:paraId="010FF3D6" w14:textId="77777777" w:rsidR="00B66452" w:rsidRPr="009E60D1" w:rsidRDefault="00B66452" w:rsidP="00B66452">
            <w:pPr>
              <w:ind w:left="-85" w:right="-85"/>
              <w:rPr>
                <w:sz w:val="22"/>
                <w:szCs w:val="22"/>
                <w:lang w:val="en-US"/>
              </w:rPr>
            </w:pPr>
            <w:r w:rsidRPr="009E60D1">
              <w:rPr>
                <w:sz w:val="22"/>
                <w:szCs w:val="22"/>
                <w:lang w:val="en-US"/>
              </w:rPr>
              <w:t>-</w:t>
            </w:r>
            <w:proofErr w:type="gramStart"/>
            <w:r w:rsidRPr="009E60D1">
              <w:rPr>
                <w:sz w:val="22"/>
                <w:szCs w:val="22"/>
                <w:lang w:val="en-US"/>
              </w:rPr>
              <w:t>Adenovirus;</w:t>
            </w:r>
            <w:proofErr w:type="gramEnd"/>
          </w:p>
          <w:p w14:paraId="5C0A0CD1" w14:textId="77777777" w:rsidR="00B66452" w:rsidRPr="009E60D1" w:rsidRDefault="00B66452" w:rsidP="00B66452">
            <w:pPr>
              <w:ind w:left="-85" w:right="-85"/>
              <w:rPr>
                <w:sz w:val="22"/>
                <w:szCs w:val="22"/>
                <w:lang w:val="en-US"/>
              </w:rPr>
            </w:pPr>
            <w:r w:rsidRPr="009E60D1">
              <w:rPr>
                <w:sz w:val="22"/>
                <w:szCs w:val="22"/>
                <w:lang w:val="en-US"/>
              </w:rPr>
              <w:t>-Campylobacter spp</w:t>
            </w:r>
            <w:r w:rsidRPr="008E71EF">
              <w:rPr>
                <w:sz w:val="22"/>
                <w:szCs w:val="22"/>
                <w:lang w:val="en-US"/>
              </w:rPr>
              <w:t>.</w:t>
            </w:r>
            <w:r w:rsidRPr="009E60D1">
              <w:rPr>
                <w:sz w:val="22"/>
                <w:szCs w:val="22"/>
                <w:lang w:val="en-US"/>
              </w:rPr>
              <w:t xml:space="preserve"> </w:t>
            </w:r>
            <w:r w:rsidRPr="009E60D1">
              <w:rPr>
                <w:sz w:val="22"/>
                <w:szCs w:val="22"/>
              </w:rPr>
              <w:t>и</w:t>
            </w:r>
            <w:r w:rsidRPr="009E60D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E60D1">
              <w:rPr>
                <w:sz w:val="22"/>
                <w:szCs w:val="22"/>
              </w:rPr>
              <w:t>др</w:t>
            </w:r>
            <w:proofErr w:type="spellEnd"/>
            <w:r w:rsidRPr="008E71EF">
              <w:rPr>
                <w:sz w:val="22"/>
                <w:szCs w:val="22"/>
                <w:lang w:val="en-US"/>
              </w:rPr>
              <w:t>.</w:t>
            </w:r>
          </w:p>
          <w:p w14:paraId="38C0E3F1" w14:textId="77777777" w:rsidR="00B66452" w:rsidRPr="00BF5A7B" w:rsidRDefault="00B66452" w:rsidP="00B66452">
            <w:pPr>
              <w:ind w:left="-85" w:right="-85"/>
              <w:rPr>
                <w:sz w:val="22"/>
                <w:szCs w:val="22"/>
                <w:lang w:val="en-US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FEAB" w14:textId="2CAFDC44" w:rsidR="00B66452" w:rsidRPr="00771D61" w:rsidRDefault="00B66452" w:rsidP="00B66452">
            <w:pPr>
              <w:pStyle w:val="af0"/>
              <w:spacing w:after="0" w:line="240" w:lineRule="auto"/>
              <w:ind w:left="-85" w:right="-85"/>
              <w:jc w:val="left"/>
              <w:rPr>
                <w:sz w:val="22"/>
                <w:szCs w:val="22"/>
              </w:rPr>
            </w:pPr>
            <w:r w:rsidRPr="00771D61">
              <w:rPr>
                <w:sz w:val="22"/>
                <w:szCs w:val="22"/>
              </w:rPr>
              <w:t xml:space="preserve">СанПиН «Требования к организации и </w:t>
            </w:r>
            <w:proofErr w:type="spellStart"/>
            <w:r w:rsidRPr="00771D61">
              <w:rPr>
                <w:sz w:val="22"/>
                <w:szCs w:val="22"/>
              </w:rPr>
              <w:t>проведе</w:t>
            </w:r>
            <w:r>
              <w:rPr>
                <w:sz w:val="22"/>
                <w:szCs w:val="22"/>
              </w:rPr>
              <w:t>-</w:t>
            </w:r>
            <w:r w:rsidRPr="00771D61">
              <w:rPr>
                <w:sz w:val="22"/>
                <w:szCs w:val="22"/>
              </w:rPr>
              <w:t>нию</w:t>
            </w:r>
            <w:proofErr w:type="spellEnd"/>
            <w:r w:rsidRPr="00771D61">
              <w:rPr>
                <w:sz w:val="22"/>
                <w:szCs w:val="22"/>
              </w:rPr>
              <w:t xml:space="preserve"> санитарно-</w:t>
            </w:r>
            <w:proofErr w:type="spellStart"/>
            <w:r w:rsidRPr="00771D61">
              <w:rPr>
                <w:sz w:val="22"/>
                <w:szCs w:val="22"/>
              </w:rPr>
              <w:t>противо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771D61">
              <w:rPr>
                <w:sz w:val="22"/>
                <w:szCs w:val="22"/>
              </w:rPr>
              <w:t xml:space="preserve">эпидемических </w:t>
            </w:r>
            <w:proofErr w:type="spellStart"/>
            <w:r w:rsidRPr="00771D61">
              <w:rPr>
                <w:sz w:val="22"/>
                <w:szCs w:val="22"/>
              </w:rPr>
              <w:t>меро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771D61">
              <w:rPr>
                <w:sz w:val="22"/>
                <w:szCs w:val="22"/>
              </w:rPr>
              <w:t>приятий, направленных на предотвращение заноса, возникновения и распространения острых кишечных инфекций»,</w:t>
            </w:r>
            <w:r>
              <w:rPr>
                <w:sz w:val="22"/>
                <w:szCs w:val="22"/>
              </w:rPr>
              <w:t xml:space="preserve"> </w:t>
            </w:r>
            <w:r w:rsidRPr="00771D61">
              <w:rPr>
                <w:sz w:val="22"/>
                <w:szCs w:val="22"/>
              </w:rPr>
              <w:t>утв. Постановлением МЗ РБ от 25.01.2023 г. № 14</w:t>
            </w:r>
          </w:p>
        </w:tc>
        <w:tc>
          <w:tcPr>
            <w:tcW w:w="22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E0EEA" w14:textId="77777777" w:rsidR="00B66452" w:rsidRPr="00A051B1" w:rsidRDefault="00B66452" w:rsidP="00B66452">
            <w:pPr>
              <w:ind w:left="-85" w:right="-85"/>
              <w:rPr>
                <w:sz w:val="22"/>
                <w:szCs w:val="22"/>
              </w:rPr>
            </w:pPr>
            <w:r w:rsidRPr="00A051B1">
              <w:rPr>
                <w:sz w:val="22"/>
                <w:szCs w:val="22"/>
              </w:rPr>
              <w:t xml:space="preserve">Инструкция по применению № 111–1210 от </w:t>
            </w:r>
            <w:r w:rsidRPr="006723E1">
              <w:rPr>
                <w:b/>
                <w:bCs/>
                <w:sz w:val="22"/>
                <w:szCs w:val="22"/>
              </w:rPr>
              <w:t>24.</w:t>
            </w:r>
            <w:r w:rsidRPr="00A051B1">
              <w:rPr>
                <w:sz w:val="22"/>
                <w:szCs w:val="22"/>
              </w:rPr>
              <w:t>12.2010 г. «Лабораторная диагностика вирусных острых кишечных инфекций»;</w:t>
            </w:r>
          </w:p>
          <w:p w14:paraId="60CBA20A" w14:textId="6F4EE70E" w:rsidR="00B66452" w:rsidRPr="00BF5A7B" w:rsidRDefault="00B66452" w:rsidP="00B66452">
            <w:pPr>
              <w:ind w:left="-85" w:right="-85"/>
              <w:rPr>
                <w:sz w:val="22"/>
                <w:szCs w:val="22"/>
              </w:rPr>
            </w:pPr>
            <w:r w:rsidRPr="00A051B1">
              <w:rPr>
                <w:sz w:val="22"/>
                <w:szCs w:val="22"/>
              </w:rPr>
              <w:t>Инструкции к наборам реагентов.</w:t>
            </w:r>
          </w:p>
        </w:tc>
      </w:tr>
      <w:tr w:rsidR="00B66452" w:rsidRPr="003A59AC" w14:paraId="50FA1567" w14:textId="77777777" w:rsidTr="006542FD">
        <w:trPr>
          <w:trHeight w:val="277"/>
        </w:trPr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F475" w14:textId="40336840" w:rsidR="00B66452" w:rsidRPr="00BF5A7B" w:rsidRDefault="00B66452" w:rsidP="00B66452">
            <w:pPr>
              <w:pStyle w:val="a3"/>
              <w:spacing w:line="228" w:lineRule="auto"/>
              <w:textAlignment w:val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56.1*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722F7" w14:textId="025B82F0" w:rsidR="00B66452" w:rsidRPr="00BF5A7B" w:rsidRDefault="00B66452" w:rsidP="00B66452">
            <w:pPr>
              <w:pStyle w:val="13"/>
              <w:spacing w:line="228" w:lineRule="auto"/>
              <w:ind w:left="0"/>
              <w:rPr>
                <w:sz w:val="22"/>
                <w:szCs w:val="22"/>
              </w:rPr>
            </w:pPr>
            <w:r w:rsidRPr="00916C6A">
              <w:rPr>
                <w:kern w:val="24"/>
                <w:sz w:val="22"/>
                <w:szCs w:val="22"/>
              </w:rPr>
              <w:t>Биологический материал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3E51" w14:textId="1BF17ECA" w:rsidR="00B66452" w:rsidRPr="00BF5A7B" w:rsidRDefault="00B66452" w:rsidP="00B66452">
            <w:pPr>
              <w:spacing w:line="228" w:lineRule="auto"/>
              <w:ind w:left="-113" w:right="-113"/>
              <w:rPr>
                <w:kern w:val="24"/>
                <w:sz w:val="22"/>
                <w:szCs w:val="22"/>
              </w:rPr>
            </w:pPr>
            <w:r w:rsidRPr="00916C6A">
              <w:rPr>
                <w:kern w:val="24"/>
                <w:sz w:val="22"/>
                <w:szCs w:val="22"/>
              </w:rPr>
              <w:t>101/03.152</w:t>
            </w:r>
          </w:p>
        </w:tc>
        <w:tc>
          <w:tcPr>
            <w:tcW w:w="2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B9A9" w14:textId="77777777" w:rsidR="00B66452" w:rsidRPr="00421C25" w:rsidRDefault="00B66452" w:rsidP="00B66452">
            <w:pPr>
              <w:spacing w:line="228" w:lineRule="auto"/>
              <w:ind w:left="-57" w:right="-57"/>
            </w:pPr>
            <w:proofErr w:type="spellStart"/>
            <w:proofErr w:type="gramStart"/>
            <w:r w:rsidRPr="00421C25">
              <w:t>Антигены,токсины</w:t>
            </w:r>
            <w:proofErr w:type="spellEnd"/>
            <w:proofErr w:type="gramEnd"/>
            <w:r w:rsidRPr="00421C25">
              <w:t>, антитела к микроорганизмам:</w:t>
            </w:r>
          </w:p>
          <w:p w14:paraId="39EC490F" w14:textId="77777777" w:rsidR="00B66452" w:rsidRPr="00421C25" w:rsidRDefault="00B66452" w:rsidP="00B66452">
            <w:pPr>
              <w:spacing w:line="228" w:lineRule="auto"/>
              <w:ind w:left="-57" w:right="-57"/>
              <w:rPr>
                <w:lang w:val="en-US"/>
              </w:rPr>
            </w:pPr>
            <w:r w:rsidRPr="00421C25">
              <w:rPr>
                <w:lang w:val="en-US"/>
              </w:rPr>
              <w:t>-</w:t>
            </w:r>
            <w:proofErr w:type="gramStart"/>
            <w:r w:rsidRPr="00421C25">
              <w:rPr>
                <w:lang w:val="en-US"/>
              </w:rPr>
              <w:t>Paramyxovirus;</w:t>
            </w:r>
            <w:proofErr w:type="gramEnd"/>
          </w:p>
          <w:p w14:paraId="38BB94EC" w14:textId="77777777" w:rsidR="00B66452" w:rsidRPr="00421C25" w:rsidRDefault="00B66452" w:rsidP="00B66452">
            <w:pPr>
              <w:spacing w:line="228" w:lineRule="auto"/>
              <w:ind w:left="-57" w:right="-57"/>
              <w:rPr>
                <w:lang w:val="en-US"/>
              </w:rPr>
            </w:pPr>
            <w:r w:rsidRPr="00421C25">
              <w:rPr>
                <w:lang w:val="en-US"/>
              </w:rPr>
              <w:t xml:space="preserve">-Varicella </w:t>
            </w:r>
            <w:proofErr w:type="gramStart"/>
            <w:r w:rsidRPr="00421C25">
              <w:rPr>
                <w:lang w:val="en-US"/>
              </w:rPr>
              <w:t>Zoster;</w:t>
            </w:r>
            <w:proofErr w:type="gramEnd"/>
          </w:p>
          <w:p w14:paraId="0F4CFEB9" w14:textId="77777777" w:rsidR="00B66452" w:rsidRPr="00421C25" w:rsidRDefault="00B66452" w:rsidP="00B66452">
            <w:pPr>
              <w:spacing w:line="228" w:lineRule="auto"/>
              <w:ind w:left="-57" w:right="-57"/>
              <w:rPr>
                <w:lang w:val="en-US"/>
              </w:rPr>
            </w:pPr>
            <w:r w:rsidRPr="00421C25">
              <w:rPr>
                <w:lang w:val="en-US"/>
              </w:rPr>
              <w:t xml:space="preserve"> -</w:t>
            </w:r>
            <w:proofErr w:type="gramStart"/>
            <w:r w:rsidRPr="00421C25">
              <w:rPr>
                <w:lang w:val="en-US"/>
              </w:rPr>
              <w:t>Measles;</w:t>
            </w:r>
            <w:proofErr w:type="gramEnd"/>
          </w:p>
          <w:p w14:paraId="17D4C2A5" w14:textId="77777777" w:rsidR="00B66452" w:rsidRPr="00421C25" w:rsidRDefault="00B66452" w:rsidP="00B66452">
            <w:pPr>
              <w:spacing w:line="228" w:lineRule="auto"/>
              <w:ind w:left="-57" w:right="-57"/>
              <w:rPr>
                <w:lang w:val="en-US"/>
              </w:rPr>
            </w:pPr>
            <w:r w:rsidRPr="00421C25">
              <w:rPr>
                <w:lang w:val="en-US"/>
              </w:rPr>
              <w:t xml:space="preserve">-Chlamydia </w:t>
            </w:r>
            <w:proofErr w:type="gramStart"/>
            <w:r w:rsidRPr="00421C25">
              <w:rPr>
                <w:lang w:val="en-US"/>
              </w:rPr>
              <w:t>trachomatis;</w:t>
            </w:r>
            <w:proofErr w:type="gramEnd"/>
            <w:r w:rsidRPr="00421C25">
              <w:rPr>
                <w:lang w:val="en-US"/>
              </w:rPr>
              <w:t xml:space="preserve"> </w:t>
            </w:r>
          </w:p>
          <w:p w14:paraId="583BF9B3" w14:textId="77777777" w:rsidR="00B66452" w:rsidRPr="00421C25" w:rsidRDefault="00B66452" w:rsidP="00B66452">
            <w:pPr>
              <w:spacing w:line="228" w:lineRule="auto"/>
              <w:ind w:left="-57" w:right="-57"/>
              <w:rPr>
                <w:lang w:val="en-US"/>
              </w:rPr>
            </w:pPr>
            <w:r w:rsidRPr="00421C25">
              <w:rPr>
                <w:lang w:val="en-US"/>
              </w:rPr>
              <w:t xml:space="preserve">-Rubella </w:t>
            </w:r>
            <w:proofErr w:type="gramStart"/>
            <w:r w:rsidRPr="00421C25">
              <w:rPr>
                <w:lang w:val="en-US"/>
              </w:rPr>
              <w:t>virus;</w:t>
            </w:r>
            <w:proofErr w:type="gramEnd"/>
          </w:p>
          <w:p w14:paraId="0FE725FE" w14:textId="77777777" w:rsidR="00B66452" w:rsidRPr="00421C25" w:rsidRDefault="00B66452" w:rsidP="00B66452">
            <w:pPr>
              <w:spacing w:line="228" w:lineRule="auto"/>
              <w:ind w:left="-57" w:right="-57"/>
              <w:rPr>
                <w:lang w:val="en-US"/>
              </w:rPr>
            </w:pPr>
            <w:r w:rsidRPr="00421C25">
              <w:rPr>
                <w:lang w:val="en-US"/>
              </w:rPr>
              <w:t xml:space="preserve">- Bordetella </w:t>
            </w:r>
            <w:proofErr w:type="gramStart"/>
            <w:r w:rsidRPr="00421C25">
              <w:rPr>
                <w:lang w:val="en-US"/>
              </w:rPr>
              <w:t>pertussis;</w:t>
            </w:r>
            <w:proofErr w:type="gramEnd"/>
          </w:p>
          <w:p w14:paraId="31A92C35" w14:textId="77777777" w:rsidR="00B66452" w:rsidRPr="00421C25" w:rsidRDefault="00B66452" w:rsidP="00B66452">
            <w:pPr>
              <w:spacing w:line="228" w:lineRule="auto"/>
              <w:ind w:left="-57" w:right="-57"/>
              <w:rPr>
                <w:lang w:val="en-US"/>
              </w:rPr>
            </w:pPr>
            <w:r w:rsidRPr="00421C25">
              <w:rPr>
                <w:lang w:val="en-US"/>
              </w:rPr>
              <w:t>-</w:t>
            </w:r>
            <w:proofErr w:type="gramStart"/>
            <w:r w:rsidRPr="00421C25">
              <w:rPr>
                <w:lang w:val="en-US"/>
              </w:rPr>
              <w:t>HBV;</w:t>
            </w:r>
            <w:proofErr w:type="gramEnd"/>
          </w:p>
          <w:p w14:paraId="4211CA2A" w14:textId="77777777" w:rsidR="00B66452" w:rsidRPr="00421C25" w:rsidRDefault="00B66452" w:rsidP="00B66452">
            <w:pPr>
              <w:spacing w:line="228" w:lineRule="auto"/>
              <w:ind w:left="-57" w:right="-57"/>
              <w:rPr>
                <w:lang w:val="en-US"/>
              </w:rPr>
            </w:pPr>
            <w:r w:rsidRPr="00421C25">
              <w:rPr>
                <w:lang w:val="en-US"/>
              </w:rPr>
              <w:t>-</w:t>
            </w:r>
            <w:proofErr w:type="gramStart"/>
            <w:r w:rsidRPr="00421C25">
              <w:rPr>
                <w:lang w:val="en-US"/>
              </w:rPr>
              <w:t>HCV;</w:t>
            </w:r>
            <w:proofErr w:type="gramEnd"/>
          </w:p>
          <w:p w14:paraId="3F859017" w14:textId="77777777" w:rsidR="00B66452" w:rsidRPr="00421C25" w:rsidRDefault="00B66452" w:rsidP="00B66452">
            <w:pPr>
              <w:spacing w:line="228" w:lineRule="auto"/>
              <w:ind w:left="-57" w:right="-57"/>
              <w:rPr>
                <w:lang w:val="en-US"/>
              </w:rPr>
            </w:pPr>
            <w:r w:rsidRPr="00421C25">
              <w:rPr>
                <w:lang w:val="en-US"/>
              </w:rPr>
              <w:t>-</w:t>
            </w:r>
            <w:proofErr w:type="gramStart"/>
            <w:r w:rsidRPr="00421C25">
              <w:rPr>
                <w:lang w:val="en-US"/>
              </w:rPr>
              <w:t>HDV;</w:t>
            </w:r>
            <w:proofErr w:type="gramEnd"/>
          </w:p>
          <w:p w14:paraId="01F58C3D" w14:textId="77777777" w:rsidR="00B66452" w:rsidRPr="00421C25" w:rsidRDefault="00B66452" w:rsidP="00B66452">
            <w:pPr>
              <w:spacing w:line="228" w:lineRule="auto"/>
              <w:ind w:left="-57" w:right="-57"/>
              <w:rPr>
                <w:lang w:val="en-US"/>
              </w:rPr>
            </w:pPr>
            <w:r w:rsidRPr="00421C25">
              <w:rPr>
                <w:lang w:val="en-US"/>
              </w:rPr>
              <w:t>-</w:t>
            </w:r>
            <w:proofErr w:type="gramStart"/>
            <w:r w:rsidRPr="00421C25">
              <w:rPr>
                <w:lang w:val="en-US"/>
              </w:rPr>
              <w:t>CMV;</w:t>
            </w:r>
            <w:proofErr w:type="gramEnd"/>
          </w:p>
          <w:p w14:paraId="4411B762" w14:textId="77777777" w:rsidR="00B66452" w:rsidRPr="00421C25" w:rsidRDefault="00B66452" w:rsidP="00B66452">
            <w:pPr>
              <w:spacing w:line="228" w:lineRule="auto"/>
              <w:ind w:left="-57" w:right="-57"/>
              <w:rPr>
                <w:lang w:val="en-US"/>
              </w:rPr>
            </w:pPr>
            <w:r w:rsidRPr="00421C25">
              <w:rPr>
                <w:lang w:val="en-US"/>
              </w:rPr>
              <w:t xml:space="preserve">-HSV1.2 </w:t>
            </w:r>
            <w:proofErr w:type="gramStart"/>
            <w:r w:rsidRPr="00421C25">
              <w:rPr>
                <w:lang w:val="en-US"/>
              </w:rPr>
              <w:t>type;</w:t>
            </w:r>
            <w:proofErr w:type="gramEnd"/>
          </w:p>
          <w:p w14:paraId="76B4FF6B" w14:textId="77777777" w:rsidR="00B66452" w:rsidRPr="00421C25" w:rsidRDefault="00B66452" w:rsidP="00B66452">
            <w:pPr>
              <w:spacing w:line="228" w:lineRule="auto"/>
              <w:ind w:left="-57" w:right="-57"/>
              <w:rPr>
                <w:lang w:val="en-US"/>
              </w:rPr>
            </w:pPr>
            <w:r w:rsidRPr="00421C25">
              <w:rPr>
                <w:lang w:val="en-US"/>
              </w:rPr>
              <w:t>-</w:t>
            </w:r>
            <w:proofErr w:type="gramStart"/>
            <w:r w:rsidRPr="00421C25">
              <w:rPr>
                <w:lang w:val="en-US"/>
              </w:rPr>
              <w:t>EBV;</w:t>
            </w:r>
            <w:proofErr w:type="gramEnd"/>
          </w:p>
          <w:p w14:paraId="18B7B465" w14:textId="77777777" w:rsidR="00B66452" w:rsidRPr="00421C25" w:rsidRDefault="00B66452" w:rsidP="00B66452">
            <w:pPr>
              <w:spacing w:line="228" w:lineRule="auto"/>
              <w:ind w:left="-57" w:right="-57"/>
              <w:rPr>
                <w:lang w:val="en-US"/>
              </w:rPr>
            </w:pPr>
            <w:r w:rsidRPr="00421C25">
              <w:rPr>
                <w:lang w:val="en-US"/>
              </w:rPr>
              <w:t xml:space="preserve">- </w:t>
            </w:r>
            <w:proofErr w:type="gramStart"/>
            <w:r w:rsidRPr="00421C25">
              <w:rPr>
                <w:lang w:val="en-US"/>
              </w:rPr>
              <w:t>Enterovirus;</w:t>
            </w:r>
            <w:proofErr w:type="gramEnd"/>
          </w:p>
          <w:p w14:paraId="5A90385E" w14:textId="77777777" w:rsidR="00B66452" w:rsidRPr="00421C25" w:rsidRDefault="00B66452" w:rsidP="00B66452">
            <w:pPr>
              <w:spacing w:line="228" w:lineRule="auto"/>
              <w:ind w:left="-57" w:right="-57"/>
              <w:rPr>
                <w:lang w:val="en-US"/>
              </w:rPr>
            </w:pPr>
            <w:r w:rsidRPr="00421C25">
              <w:rPr>
                <w:lang w:val="en-US"/>
              </w:rPr>
              <w:lastRenderedPageBreak/>
              <w:t xml:space="preserve">-Toxoplasma </w:t>
            </w:r>
            <w:proofErr w:type="gramStart"/>
            <w:r w:rsidRPr="00421C25">
              <w:rPr>
                <w:lang w:val="en-US"/>
              </w:rPr>
              <w:t>gondii;</w:t>
            </w:r>
            <w:proofErr w:type="gramEnd"/>
          </w:p>
          <w:p w14:paraId="69CF5865" w14:textId="77777777" w:rsidR="00B66452" w:rsidRPr="00421C25" w:rsidRDefault="00B66452" w:rsidP="00B66452">
            <w:pPr>
              <w:spacing w:line="228" w:lineRule="auto"/>
              <w:ind w:left="-57" w:right="-57"/>
              <w:rPr>
                <w:lang w:val="en-US"/>
              </w:rPr>
            </w:pPr>
            <w:r w:rsidRPr="00421C25">
              <w:rPr>
                <w:lang w:val="en-US"/>
              </w:rPr>
              <w:t>-</w:t>
            </w:r>
            <w:proofErr w:type="gramStart"/>
            <w:r w:rsidRPr="00421C25">
              <w:rPr>
                <w:lang w:val="en-US"/>
              </w:rPr>
              <w:t>Borrelia;</w:t>
            </w:r>
            <w:proofErr w:type="gramEnd"/>
          </w:p>
          <w:p w14:paraId="527F0A42" w14:textId="77777777" w:rsidR="00B66452" w:rsidRPr="00421C25" w:rsidRDefault="00B66452" w:rsidP="00B66452">
            <w:pPr>
              <w:spacing w:line="228" w:lineRule="auto"/>
              <w:ind w:left="-57" w:right="-57"/>
              <w:rPr>
                <w:lang w:val="en-US"/>
              </w:rPr>
            </w:pPr>
            <w:r w:rsidRPr="00421C25">
              <w:rPr>
                <w:lang w:val="en-US"/>
              </w:rPr>
              <w:t xml:space="preserve">- Corynebacterium </w:t>
            </w:r>
            <w:proofErr w:type="gramStart"/>
            <w:r w:rsidRPr="00421C25">
              <w:rPr>
                <w:lang w:val="en-US"/>
              </w:rPr>
              <w:t>diphtheriae;</w:t>
            </w:r>
            <w:proofErr w:type="gramEnd"/>
          </w:p>
          <w:p w14:paraId="6EB97192" w14:textId="77777777" w:rsidR="00B66452" w:rsidRPr="00421C25" w:rsidRDefault="00B66452" w:rsidP="00B66452">
            <w:pPr>
              <w:spacing w:line="228" w:lineRule="auto"/>
              <w:ind w:left="-57" w:right="-57"/>
              <w:rPr>
                <w:lang w:val="en-US"/>
              </w:rPr>
            </w:pPr>
            <w:r w:rsidRPr="00421C25">
              <w:rPr>
                <w:lang w:val="en-US"/>
              </w:rPr>
              <w:t xml:space="preserve">-Chlamydophila </w:t>
            </w:r>
            <w:proofErr w:type="gramStart"/>
            <w:r w:rsidRPr="00421C25">
              <w:rPr>
                <w:lang w:val="en-US"/>
              </w:rPr>
              <w:t>pneumoniae;</w:t>
            </w:r>
            <w:proofErr w:type="gramEnd"/>
          </w:p>
          <w:p w14:paraId="5B46E7F2" w14:textId="77777777" w:rsidR="00B66452" w:rsidRPr="00421C25" w:rsidRDefault="00B66452" w:rsidP="00B66452">
            <w:pPr>
              <w:spacing w:line="228" w:lineRule="auto"/>
              <w:ind w:left="-57" w:right="-57"/>
              <w:rPr>
                <w:lang w:val="en-US"/>
              </w:rPr>
            </w:pPr>
            <w:r w:rsidRPr="00421C25">
              <w:rPr>
                <w:lang w:val="en-US"/>
              </w:rPr>
              <w:t>-</w:t>
            </w:r>
            <w:proofErr w:type="spellStart"/>
            <w:r w:rsidRPr="00421C25">
              <w:rPr>
                <w:lang w:val="en-US"/>
              </w:rPr>
              <w:t>Mycoplama</w:t>
            </w:r>
            <w:proofErr w:type="spellEnd"/>
            <w:r w:rsidRPr="00421C25">
              <w:rPr>
                <w:lang w:val="en-US"/>
              </w:rPr>
              <w:t xml:space="preserve"> </w:t>
            </w:r>
            <w:proofErr w:type="gramStart"/>
            <w:r w:rsidRPr="00421C25">
              <w:rPr>
                <w:lang w:val="en-US"/>
              </w:rPr>
              <w:t>pneumoniae;</w:t>
            </w:r>
            <w:proofErr w:type="gramEnd"/>
          </w:p>
          <w:p w14:paraId="4A3D1D22" w14:textId="77777777" w:rsidR="00B66452" w:rsidRPr="00421C25" w:rsidRDefault="00B66452" w:rsidP="00B66452">
            <w:pPr>
              <w:spacing w:line="228" w:lineRule="auto"/>
              <w:ind w:left="-57" w:right="-57"/>
              <w:rPr>
                <w:lang w:val="en-US"/>
              </w:rPr>
            </w:pPr>
            <w:r w:rsidRPr="00421C25">
              <w:rPr>
                <w:lang w:val="en-US"/>
              </w:rPr>
              <w:t>-</w:t>
            </w:r>
            <w:proofErr w:type="gramStart"/>
            <w:r w:rsidRPr="00421C25">
              <w:rPr>
                <w:lang w:val="en-US"/>
              </w:rPr>
              <w:t>Yersinia;</w:t>
            </w:r>
            <w:proofErr w:type="gramEnd"/>
          </w:p>
          <w:p w14:paraId="2593829C" w14:textId="77777777" w:rsidR="00B66452" w:rsidRPr="00421C25" w:rsidRDefault="00B66452" w:rsidP="00B66452">
            <w:pPr>
              <w:spacing w:line="228" w:lineRule="auto"/>
              <w:ind w:left="-57" w:right="-57"/>
              <w:rPr>
                <w:lang w:val="en-US"/>
              </w:rPr>
            </w:pPr>
            <w:r w:rsidRPr="00421C25">
              <w:rPr>
                <w:lang w:val="en-US"/>
              </w:rPr>
              <w:t>-</w:t>
            </w:r>
            <w:r w:rsidRPr="00421C25">
              <w:t>С</w:t>
            </w:r>
            <w:proofErr w:type="spellStart"/>
            <w:r w:rsidRPr="00421C25">
              <w:rPr>
                <w:lang w:val="en-US"/>
              </w:rPr>
              <w:t>lostridium</w:t>
            </w:r>
            <w:proofErr w:type="spellEnd"/>
            <w:r w:rsidRPr="00421C25">
              <w:rPr>
                <w:lang w:val="en-US"/>
              </w:rPr>
              <w:t xml:space="preserve"> </w:t>
            </w:r>
            <w:proofErr w:type="gramStart"/>
            <w:r w:rsidRPr="00421C25">
              <w:rPr>
                <w:lang w:val="en-US"/>
              </w:rPr>
              <w:t>tetani;</w:t>
            </w:r>
            <w:proofErr w:type="gramEnd"/>
          </w:p>
          <w:p w14:paraId="27066BAC" w14:textId="77777777" w:rsidR="00B66452" w:rsidRPr="00421C25" w:rsidRDefault="00B66452" w:rsidP="00B66452">
            <w:pPr>
              <w:spacing w:line="228" w:lineRule="auto"/>
              <w:ind w:left="-57" w:right="-57"/>
              <w:rPr>
                <w:lang w:val="en-US"/>
              </w:rPr>
            </w:pPr>
            <w:r w:rsidRPr="00421C25">
              <w:rPr>
                <w:lang w:val="en-US"/>
              </w:rPr>
              <w:t>-</w:t>
            </w:r>
            <w:proofErr w:type="gramStart"/>
            <w:r w:rsidRPr="00421C25">
              <w:rPr>
                <w:lang w:val="en-US"/>
              </w:rPr>
              <w:t>Lamblia;</w:t>
            </w:r>
            <w:proofErr w:type="gramEnd"/>
          </w:p>
          <w:p w14:paraId="3C5D6686" w14:textId="77777777" w:rsidR="00B66452" w:rsidRPr="00421C25" w:rsidRDefault="00B66452" w:rsidP="00B66452">
            <w:pPr>
              <w:spacing w:line="228" w:lineRule="auto"/>
              <w:ind w:left="-57" w:right="-57"/>
              <w:rPr>
                <w:lang w:val="en-US"/>
              </w:rPr>
            </w:pPr>
            <w:r w:rsidRPr="00421C25">
              <w:rPr>
                <w:lang w:val="en-US"/>
              </w:rPr>
              <w:t>-</w:t>
            </w:r>
            <w:proofErr w:type="spellStart"/>
            <w:proofErr w:type="gramStart"/>
            <w:r w:rsidRPr="00421C25">
              <w:rPr>
                <w:lang w:val="en-US"/>
              </w:rPr>
              <w:t>Toxocara</w:t>
            </w:r>
            <w:proofErr w:type="spellEnd"/>
            <w:r w:rsidRPr="00421C25">
              <w:rPr>
                <w:lang w:val="en-US"/>
              </w:rPr>
              <w:t>;</w:t>
            </w:r>
            <w:proofErr w:type="gramEnd"/>
          </w:p>
          <w:p w14:paraId="6632EFA1" w14:textId="77777777" w:rsidR="00B66452" w:rsidRPr="00421C25" w:rsidRDefault="00B66452" w:rsidP="00B66452">
            <w:pPr>
              <w:spacing w:line="228" w:lineRule="auto"/>
              <w:ind w:left="-57" w:right="-57"/>
              <w:rPr>
                <w:lang w:val="en-US"/>
              </w:rPr>
            </w:pPr>
            <w:r w:rsidRPr="00421C25">
              <w:rPr>
                <w:lang w:val="en-US"/>
              </w:rPr>
              <w:t>-</w:t>
            </w:r>
            <w:proofErr w:type="gramStart"/>
            <w:r w:rsidRPr="00421C25">
              <w:rPr>
                <w:lang w:val="en-US"/>
              </w:rPr>
              <w:t>Trichinella;</w:t>
            </w:r>
            <w:proofErr w:type="gramEnd"/>
          </w:p>
          <w:p w14:paraId="4B1FE23B" w14:textId="77777777" w:rsidR="00B66452" w:rsidRPr="00421C25" w:rsidRDefault="00B66452" w:rsidP="00B66452">
            <w:pPr>
              <w:spacing w:line="228" w:lineRule="auto"/>
              <w:ind w:left="-57" w:right="-57"/>
              <w:rPr>
                <w:lang w:val="en-US"/>
              </w:rPr>
            </w:pPr>
            <w:r w:rsidRPr="00421C25">
              <w:rPr>
                <w:lang w:val="en-US"/>
              </w:rPr>
              <w:t xml:space="preserve">-Ascaris </w:t>
            </w:r>
            <w:proofErr w:type="gramStart"/>
            <w:r w:rsidRPr="00421C25">
              <w:rPr>
                <w:lang w:val="en-US"/>
              </w:rPr>
              <w:t>lumbricoides;</w:t>
            </w:r>
            <w:proofErr w:type="gramEnd"/>
          </w:p>
          <w:p w14:paraId="2136DD1C" w14:textId="77777777" w:rsidR="00B66452" w:rsidRPr="00421C25" w:rsidRDefault="00B66452" w:rsidP="00B66452">
            <w:pPr>
              <w:spacing w:line="228" w:lineRule="auto"/>
              <w:ind w:left="-57" w:right="-57"/>
              <w:rPr>
                <w:lang w:val="en-US"/>
              </w:rPr>
            </w:pPr>
            <w:r w:rsidRPr="00421C25">
              <w:rPr>
                <w:lang w:val="en-US"/>
              </w:rPr>
              <w:t>-</w:t>
            </w:r>
            <w:proofErr w:type="gramStart"/>
            <w:r w:rsidRPr="00421C25">
              <w:rPr>
                <w:lang w:val="en-US"/>
              </w:rPr>
              <w:t>Echinococcus;</w:t>
            </w:r>
            <w:proofErr w:type="gramEnd"/>
          </w:p>
          <w:p w14:paraId="50CD2F52" w14:textId="77777777" w:rsidR="00B66452" w:rsidRPr="00421C25" w:rsidRDefault="00B66452" w:rsidP="00B66452">
            <w:pPr>
              <w:spacing w:line="228" w:lineRule="auto"/>
              <w:ind w:left="-57" w:right="-57"/>
              <w:rPr>
                <w:lang w:val="en-US"/>
              </w:rPr>
            </w:pPr>
            <w:r w:rsidRPr="00421C25">
              <w:rPr>
                <w:lang w:val="en-US"/>
              </w:rPr>
              <w:t>-</w:t>
            </w:r>
            <w:proofErr w:type="gramStart"/>
            <w:r w:rsidRPr="00421C25">
              <w:rPr>
                <w:lang w:val="en-US"/>
              </w:rPr>
              <w:t>Opisthorchis;</w:t>
            </w:r>
            <w:proofErr w:type="gramEnd"/>
          </w:p>
          <w:p w14:paraId="6A9D46CF" w14:textId="77777777" w:rsidR="00B66452" w:rsidRPr="00421C25" w:rsidRDefault="00B66452" w:rsidP="00B66452">
            <w:pPr>
              <w:spacing w:line="228" w:lineRule="auto"/>
              <w:ind w:left="-57" w:right="-57"/>
              <w:rPr>
                <w:lang w:val="en-US"/>
              </w:rPr>
            </w:pPr>
            <w:r w:rsidRPr="00421C25">
              <w:rPr>
                <w:lang w:val="en-US"/>
              </w:rPr>
              <w:t>-</w:t>
            </w:r>
            <w:proofErr w:type="gramStart"/>
            <w:r w:rsidRPr="00421C25">
              <w:rPr>
                <w:lang w:val="en-US"/>
              </w:rPr>
              <w:t>Cysticercosis;</w:t>
            </w:r>
            <w:proofErr w:type="gramEnd"/>
          </w:p>
          <w:p w14:paraId="757C3960" w14:textId="20C6D698" w:rsidR="00B66452" w:rsidRPr="00B5456E" w:rsidRDefault="00B66452" w:rsidP="00B66452">
            <w:pPr>
              <w:spacing w:line="228" w:lineRule="auto"/>
              <w:ind w:left="-57" w:right="-57"/>
              <w:rPr>
                <w:lang w:val="en-US"/>
              </w:rPr>
            </w:pPr>
            <w:r w:rsidRPr="00421C25">
              <w:rPr>
                <w:lang w:val="en-US"/>
              </w:rPr>
              <w:t>-B</w:t>
            </w:r>
            <w:proofErr w:type="spellStart"/>
            <w:r w:rsidRPr="00421C25">
              <w:t>ируса</w:t>
            </w:r>
            <w:proofErr w:type="spellEnd"/>
            <w:r w:rsidRPr="00421C25">
              <w:rPr>
                <w:lang w:val="en-US"/>
              </w:rPr>
              <w:t xml:space="preserve"> </w:t>
            </w:r>
            <w:r w:rsidRPr="00421C25">
              <w:t>клещевого</w:t>
            </w:r>
            <w:r w:rsidRPr="00421C25">
              <w:rPr>
                <w:lang w:val="en-US"/>
              </w:rPr>
              <w:t xml:space="preserve"> </w:t>
            </w:r>
            <w:r w:rsidRPr="00421C25">
              <w:t>энцефалита</w:t>
            </w:r>
            <w:r w:rsidRPr="00421C25">
              <w:rPr>
                <w:lang w:val="en-US"/>
              </w:rPr>
              <w:t xml:space="preserve"> </w:t>
            </w:r>
            <w:r w:rsidRPr="00421C25">
              <w:t>и</w:t>
            </w:r>
            <w:r w:rsidRPr="00421C25">
              <w:rPr>
                <w:lang w:val="en-US"/>
              </w:rPr>
              <w:t xml:space="preserve"> </w:t>
            </w:r>
            <w:proofErr w:type="spellStart"/>
            <w:r w:rsidRPr="00421C25">
              <w:t>др</w:t>
            </w:r>
            <w:proofErr w:type="spellEnd"/>
            <w:r w:rsidRPr="00421C25">
              <w:rPr>
                <w:lang w:val="en-US"/>
              </w:rPr>
              <w:t>.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2D00" w14:textId="77777777" w:rsidR="00B66452" w:rsidRDefault="00B66452" w:rsidP="00B66452">
            <w:pPr>
              <w:pStyle w:val="af0"/>
              <w:spacing w:after="0"/>
              <w:ind w:left="-85" w:right="-85"/>
              <w:rPr>
                <w:sz w:val="22"/>
                <w:szCs w:val="22"/>
              </w:rPr>
            </w:pPr>
            <w:r w:rsidRPr="00A051B1">
              <w:rPr>
                <w:sz w:val="22"/>
                <w:szCs w:val="22"/>
              </w:rPr>
              <w:lastRenderedPageBreak/>
              <w:t>СанПиН МЗ РБ №11 от 06.02.2013;</w:t>
            </w:r>
          </w:p>
          <w:p w14:paraId="7E15868C" w14:textId="072AD14D" w:rsidR="00B66452" w:rsidRPr="00A051B1" w:rsidRDefault="00B66452" w:rsidP="00B66452">
            <w:pPr>
              <w:pStyle w:val="af0"/>
              <w:spacing w:after="0"/>
              <w:ind w:left="-85" w:right="-85"/>
              <w:rPr>
                <w:sz w:val="22"/>
                <w:szCs w:val="22"/>
              </w:rPr>
            </w:pPr>
            <w:r w:rsidRPr="00A051B1">
              <w:rPr>
                <w:sz w:val="22"/>
                <w:szCs w:val="22"/>
              </w:rPr>
              <w:t>СанПиН МЗ РБ №1</w:t>
            </w:r>
            <w:r>
              <w:rPr>
                <w:sz w:val="22"/>
                <w:szCs w:val="22"/>
              </w:rPr>
              <w:t>13</w:t>
            </w:r>
            <w:r w:rsidRPr="00A051B1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13</w:t>
            </w:r>
            <w:r w:rsidRPr="00A051B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7</w:t>
            </w:r>
            <w:r w:rsidRPr="00A051B1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3</w:t>
            </w:r>
            <w:r w:rsidRPr="00A051B1">
              <w:rPr>
                <w:sz w:val="22"/>
                <w:szCs w:val="22"/>
              </w:rPr>
              <w:t>;</w:t>
            </w:r>
          </w:p>
          <w:p w14:paraId="1AD7B308" w14:textId="77777777" w:rsidR="00B66452" w:rsidRPr="00A051B1" w:rsidRDefault="00B66452" w:rsidP="00B66452">
            <w:pPr>
              <w:pStyle w:val="af0"/>
              <w:spacing w:after="0"/>
              <w:ind w:left="-85" w:right="-85"/>
              <w:rPr>
                <w:sz w:val="22"/>
                <w:szCs w:val="22"/>
              </w:rPr>
            </w:pPr>
            <w:r w:rsidRPr="00A051B1">
              <w:rPr>
                <w:sz w:val="22"/>
                <w:szCs w:val="22"/>
              </w:rPr>
              <w:t xml:space="preserve">Инструкция по применению МЗ РБ </w:t>
            </w:r>
            <w:proofErr w:type="gramStart"/>
            <w:r w:rsidRPr="00A051B1">
              <w:rPr>
                <w:sz w:val="22"/>
                <w:szCs w:val="22"/>
              </w:rPr>
              <w:t>№136-1207</w:t>
            </w:r>
            <w:proofErr w:type="gramEnd"/>
            <w:r w:rsidRPr="00A051B1">
              <w:rPr>
                <w:sz w:val="22"/>
                <w:szCs w:val="22"/>
              </w:rPr>
              <w:t xml:space="preserve"> от 21.01.2008;</w:t>
            </w:r>
          </w:p>
          <w:p w14:paraId="39B216A8" w14:textId="5FFBEB48" w:rsidR="00B66452" w:rsidRPr="00BF5A7B" w:rsidRDefault="00B66452" w:rsidP="00B66452">
            <w:pPr>
              <w:pStyle w:val="af0"/>
              <w:spacing w:after="0"/>
              <w:ind w:left="-85" w:right="-85"/>
              <w:rPr>
                <w:sz w:val="22"/>
                <w:szCs w:val="22"/>
              </w:rPr>
            </w:pPr>
            <w:r w:rsidRPr="00A051B1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62A0" w14:textId="77777777" w:rsidR="00B66452" w:rsidRPr="00916C6A" w:rsidRDefault="00B66452" w:rsidP="00B66452">
            <w:pPr>
              <w:ind w:left="-85" w:right="-85"/>
              <w:rPr>
                <w:sz w:val="22"/>
                <w:szCs w:val="22"/>
              </w:rPr>
            </w:pPr>
            <w:r w:rsidRPr="00916C6A">
              <w:rPr>
                <w:sz w:val="22"/>
                <w:szCs w:val="22"/>
              </w:rPr>
              <w:t xml:space="preserve">Инструкция о порядке </w:t>
            </w:r>
            <w:proofErr w:type="spellStart"/>
            <w:r w:rsidRPr="00916C6A">
              <w:rPr>
                <w:sz w:val="22"/>
                <w:szCs w:val="22"/>
              </w:rPr>
              <w:t>преаналитического</w:t>
            </w:r>
            <w:proofErr w:type="spellEnd"/>
            <w:r w:rsidRPr="00916C6A">
              <w:rPr>
                <w:sz w:val="22"/>
                <w:szCs w:val="22"/>
              </w:rPr>
              <w:t xml:space="preserve"> этапа лабораторных исследований, утв. Приказом МЗ РБ №1123 от 10.11.2015 г.</w:t>
            </w:r>
          </w:p>
          <w:p w14:paraId="5800517D" w14:textId="77777777" w:rsidR="00B66452" w:rsidRPr="00916C6A" w:rsidRDefault="00B66452" w:rsidP="00B66452">
            <w:pPr>
              <w:ind w:left="-85" w:right="-85"/>
              <w:rPr>
                <w:sz w:val="22"/>
                <w:szCs w:val="22"/>
              </w:rPr>
            </w:pPr>
          </w:p>
          <w:p w14:paraId="23496024" w14:textId="1F431F8C" w:rsidR="00B66452" w:rsidRPr="00BF5A7B" w:rsidRDefault="00B66452" w:rsidP="00B66452">
            <w:pPr>
              <w:ind w:left="-85" w:right="-85"/>
              <w:rPr>
                <w:sz w:val="22"/>
                <w:szCs w:val="22"/>
              </w:rPr>
            </w:pPr>
            <w:r w:rsidRPr="00916C6A">
              <w:rPr>
                <w:sz w:val="22"/>
                <w:szCs w:val="22"/>
              </w:rPr>
              <w:t>Инструкции к наборам реагентов.</w:t>
            </w:r>
          </w:p>
        </w:tc>
      </w:tr>
      <w:tr w:rsidR="00B66452" w:rsidRPr="003A59AC" w14:paraId="300CA471" w14:textId="77777777" w:rsidTr="006542FD">
        <w:tc>
          <w:tcPr>
            <w:tcW w:w="11058" w:type="dxa"/>
            <w:gridSpan w:val="17"/>
          </w:tcPr>
          <w:p w14:paraId="2513DF78" w14:textId="77777777" w:rsidR="00B66452" w:rsidRPr="00BF5A7B" w:rsidRDefault="00B66452" w:rsidP="00B66452">
            <w:pPr>
              <w:pStyle w:val="a3"/>
              <w:spacing w:line="228" w:lineRule="auto"/>
              <w:jc w:val="center"/>
              <w:rPr>
                <w:b/>
                <w:kern w:val="24"/>
                <w:sz w:val="22"/>
                <w:szCs w:val="22"/>
                <w:lang w:val="ru-RU" w:eastAsia="en-US"/>
              </w:rPr>
            </w:pPr>
            <w:r w:rsidRPr="00BF5A7B">
              <w:rPr>
                <w:b/>
                <w:kern w:val="24"/>
                <w:sz w:val="22"/>
                <w:szCs w:val="22"/>
                <w:lang w:val="ru-RU" w:eastAsia="en-US"/>
              </w:rPr>
              <w:lastRenderedPageBreak/>
              <w:t>10.Отделение молекулярной биологии</w:t>
            </w:r>
          </w:p>
          <w:p w14:paraId="0670CA46" w14:textId="77777777" w:rsidR="00B66452" w:rsidRPr="00BF5A7B" w:rsidRDefault="00B66452" w:rsidP="00B66452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proofErr w:type="spellStart"/>
            <w:proofErr w:type="gramStart"/>
            <w:r w:rsidRPr="00BF5A7B">
              <w:rPr>
                <w:b/>
                <w:kern w:val="24"/>
                <w:sz w:val="22"/>
                <w:szCs w:val="22"/>
                <w:lang w:val="ru-RU" w:eastAsia="en-US"/>
              </w:rPr>
              <w:t>пер.Броневой</w:t>
            </w:r>
            <w:proofErr w:type="spellEnd"/>
            <w:proofErr w:type="gramEnd"/>
            <w:r w:rsidRPr="00BF5A7B">
              <w:rPr>
                <w:b/>
                <w:kern w:val="24"/>
                <w:sz w:val="22"/>
                <w:szCs w:val="22"/>
                <w:lang w:val="ru-RU" w:eastAsia="en-US"/>
              </w:rPr>
              <w:t xml:space="preserve">, 10а, 220034, </w:t>
            </w:r>
            <w:proofErr w:type="spellStart"/>
            <w:r w:rsidRPr="00BF5A7B">
              <w:rPr>
                <w:b/>
                <w:kern w:val="24"/>
                <w:sz w:val="22"/>
                <w:szCs w:val="22"/>
                <w:lang w:val="ru-RU" w:eastAsia="en-US"/>
              </w:rPr>
              <w:t>г.Минск</w:t>
            </w:r>
            <w:proofErr w:type="spellEnd"/>
            <w:r w:rsidRPr="00BF5A7B">
              <w:rPr>
                <w:b/>
                <w:kern w:val="24"/>
                <w:sz w:val="22"/>
                <w:szCs w:val="22"/>
                <w:lang w:val="ru-RU" w:eastAsia="en-US"/>
              </w:rPr>
              <w:t xml:space="preserve"> </w:t>
            </w:r>
          </w:p>
        </w:tc>
      </w:tr>
      <w:tr w:rsidR="00B66452" w:rsidRPr="003A59AC" w14:paraId="7CCA9368" w14:textId="77777777" w:rsidTr="006542FD">
        <w:tc>
          <w:tcPr>
            <w:tcW w:w="888" w:type="dxa"/>
            <w:gridSpan w:val="3"/>
          </w:tcPr>
          <w:p w14:paraId="700D41B0" w14:textId="1B0EB09E" w:rsidR="00B66452" w:rsidRPr="00BF5A7B" w:rsidRDefault="00B66452" w:rsidP="00B6645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7.1*</w:t>
            </w:r>
          </w:p>
        </w:tc>
        <w:tc>
          <w:tcPr>
            <w:tcW w:w="1720" w:type="dxa"/>
            <w:gridSpan w:val="3"/>
          </w:tcPr>
          <w:p w14:paraId="479DF772" w14:textId="138BD249" w:rsidR="00B66452" w:rsidRPr="00BF5A7B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BF5A7B">
              <w:rPr>
                <w:sz w:val="22"/>
                <w:szCs w:val="22"/>
                <w:lang w:val="ru-RU" w:eastAsia="en-US"/>
              </w:rPr>
              <w:t>Биологический материал</w:t>
            </w:r>
          </w:p>
        </w:tc>
        <w:tc>
          <w:tcPr>
            <w:tcW w:w="1289" w:type="dxa"/>
            <w:gridSpan w:val="3"/>
          </w:tcPr>
          <w:p w14:paraId="760EE467" w14:textId="77777777" w:rsidR="00B66452" w:rsidRPr="00BF5A7B" w:rsidRDefault="00B66452" w:rsidP="00B66452">
            <w:pPr>
              <w:pStyle w:val="a3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  <w:r w:rsidRPr="00BF5A7B">
              <w:rPr>
                <w:sz w:val="22"/>
                <w:szCs w:val="22"/>
                <w:lang w:val="ru-RU" w:eastAsia="en-US"/>
              </w:rPr>
              <w:t>101/10.094</w:t>
            </w:r>
          </w:p>
          <w:p w14:paraId="345D31DD" w14:textId="77777777" w:rsidR="00B66452" w:rsidRPr="00BF5A7B" w:rsidRDefault="00B66452" w:rsidP="00B66452">
            <w:pPr>
              <w:pStyle w:val="a3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</w:p>
          <w:p w14:paraId="5E401803" w14:textId="77777777" w:rsidR="00B66452" w:rsidRPr="00BF5A7B" w:rsidRDefault="00B66452" w:rsidP="00B66452">
            <w:pPr>
              <w:pStyle w:val="a3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gridSpan w:val="3"/>
          </w:tcPr>
          <w:p w14:paraId="764EBB3B" w14:textId="77777777" w:rsidR="00B66452" w:rsidRPr="00BF5A7B" w:rsidRDefault="00B66452" w:rsidP="00B66452">
            <w:pPr>
              <w:pStyle w:val="a3"/>
              <w:ind w:left="34"/>
              <w:rPr>
                <w:sz w:val="22"/>
                <w:szCs w:val="22"/>
                <w:lang w:val="ru-RU" w:eastAsia="en-US"/>
              </w:rPr>
            </w:pPr>
            <w:r w:rsidRPr="00BF5A7B">
              <w:rPr>
                <w:sz w:val="22"/>
                <w:szCs w:val="22"/>
                <w:lang w:val="ru-RU" w:eastAsia="en-US"/>
              </w:rPr>
              <w:t>Определение методом ПЦР ДНК/РНК микроорганизмов</w:t>
            </w:r>
          </w:p>
          <w:p w14:paraId="26E9DB80" w14:textId="77777777" w:rsidR="00B66452" w:rsidRPr="00BF5A7B" w:rsidRDefault="00B66452" w:rsidP="00B66452">
            <w:pPr>
              <w:pStyle w:val="a3"/>
              <w:tabs>
                <w:tab w:val="left" w:pos="176"/>
              </w:tabs>
              <w:ind w:left="3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35" w:type="dxa"/>
            <w:gridSpan w:val="2"/>
            <w:tcMar>
              <w:left w:w="57" w:type="dxa"/>
              <w:right w:w="57" w:type="dxa"/>
            </w:tcMar>
          </w:tcPr>
          <w:p w14:paraId="37C75995" w14:textId="77777777" w:rsidR="00B66452" w:rsidRPr="002704A5" w:rsidRDefault="00B66452" w:rsidP="00B66452">
            <w:pPr>
              <w:pStyle w:val="a3"/>
              <w:ind w:right="-113"/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2704A5">
              <w:rPr>
                <w:bCs/>
                <w:sz w:val="20"/>
                <w:szCs w:val="20"/>
                <w:lang w:val="ru-RU"/>
              </w:rPr>
              <w:t>СанНиП</w:t>
            </w:r>
            <w:proofErr w:type="spellEnd"/>
            <w:r w:rsidRPr="002704A5">
              <w:rPr>
                <w:bCs/>
                <w:sz w:val="20"/>
                <w:szCs w:val="20"/>
                <w:lang w:val="ru-RU"/>
              </w:rPr>
              <w:t>, утв.</w:t>
            </w:r>
          </w:p>
          <w:p w14:paraId="0D90E4E6" w14:textId="798EF799" w:rsidR="00B66452" w:rsidRPr="002704A5" w:rsidRDefault="00B66452" w:rsidP="00B66452">
            <w:pPr>
              <w:pStyle w:val="a3"/>
              <w:ind w:right="-113"/>
              <w:rPr>
                <w:bCs/>
                <w:sz w:val="20"/>
                <w:szCs w:val="20"/>
                <w:lang w:val="ru-RU"/>
              </w:rPr>
            </w:pPr>
            <w:r w:rsidRPr="002704A5">
              <w:rPr>
                <w:bCs/>
                <w:sz w:val="20"/>
                <w:szCs w:val="20"/>
                <w:lang w:val="ru-RU"/>
              </w:rPr>
              <w:t>Постановлением МЗ</w:t>
            </w:r>
            <w:r>
              <w:rPr>
                <w:bCs/>
                <w:sz w:val="20"/>
                <w:szCs w:val="20"/>
                <w:lang w:val="ru-RU"/>
              </w:rPr>
              <w:t xml:space="preserve"> РБ</w:t>
            </w:r>
            <w:r w:rsidRPr="002704A5">
              <w:rPr>
                <w:bCs/>
                <w:sz w:val="20"/>
                <w:szCs w:val="20"/>
                <w:lang w:val="ru-RU"/>
              </w:rPr>
              <w:t xml:space="preserve"> от</w:t>
            </w:r>
          </w:p>
          <w:p w14:paraId="0AAA1477" w14:textId="77777777" w:rsidR="00B66452" w:rsidRPr="002704A5" w:rsidRDefault="00B66452" w:rsidP="00B66452">
            <w:pPr>
              <w:pStyle w:val="a3"/>
              <w:ind w:right="-113"/>
              <w:rPr>
                <w:bCs/>
                <w:sz w:val="20"/>
                <w:szCs w:val="20"/>
                <w:lang w:val="ru-RU"/>
              </w:rPr>
            </w:pPr>
            <w:r w:rsidRPr="002704A5">
              <w:rPr>
                <w:bCs/>
                <w:sz w:val="20"/>
                <w:szCs w:val="20"/>
                <w:lang w:val="ru-RU"/>
              </w:rPr>
              <w:t>06.02.2013 г. № 11</w:t>
            </w:r>
          </w:p>
          <w:p w14:paraId="39DFC297" w14:textId="77777777" w:rsidR="00B66452" w:rsidRPr="002704A5" w:rsidRDefault="00B66452" w:rsidP="00B66452">
            <w:pPr>
              <w:pStyle w:val="a3"/>
              <w:ind w:right="-113"/>
              <w:rPr>
                <w:sz w:val="20"/>
                <w:szCs w:val="20"/>
                <w:lang w:val="ru-RU"/>
              </w:rPr>
            </w:pPr>
            <w:r w:rsidRPr="002704A5">
              <w:rPr>
                <w:bCs/>
                <w:sz w:val="20"/>
                <w:szCs w:val="20"/>
                <w:lang w:val="ru-RU"/>
              </w:rPr>
              <w:t xml:space="preserve">МУ </w:t>
            </w:r>
            <w:proofErr w:type="gramStart"/>
            <w:r w:rsidRPr="002704A5">
              <w:rPr>
                <w:sz w:val="20"/>
                <w:szCs w:val="20"/>
                <w:lang w:val="ru-RU"/>
              </w:rPr>
              <w:t>№ 102-9807</w:t>
            </w:r>
            <w:proofErr w:type="gramEnd"/>
            <w:r w:rsidRPr="002704A5">
              <w:rPr>
                <w:sz w:val="20"/>
                <w:szCs w:val="20"/>
                <w:lang w:val="ru-RU"/>
              </w:rPr>
              <w:t xml:space="preserve"> от 18.02.1999 г. </w:t>
            </w:r>
          </w:p>
          <w:p w14:paraId="5838FEE2" w14:textId="7CBDA629" w:rsidR="00B66452" w:rsidRPr="002704A5" w:rsidRDefault="00B66452" w:rsidP="00B66452">
            <w:pPr>
              <w:pStyle w:val="a3"/>
              <w:ind w:right="-113"/>
              <w:rPr>
                <w:bCs/>
                <w:sz w:val="20"/>
                <w:szCs w:val="20"/>
                <w:lang w:val="ru-RU"/>
              </w:rPr>
            </w:pPr>
            <w:r w:rsidRPr="002704A5">
              <w:rPr>
                <w:sz w:val="20"/>
                <w:szCs w:val="20"/>
                <w:lang w:val="ru-RU"/>
              </w:rPr>
              <w:t xml:space="preserve">Инструкция по </w:t>
            </w:r>
            <w:proofErr w:type="spellStart"/>
            <w:r w:rsidRPr="002704A5">
              <w:rPr>
                <w:sz w:val="20"/>
                <w:szCs w:val="20"/>
                <w:lang w:val="ru-RU"/>
              </w:rPr>
              <w:t>примене</w:t>
            </w:r>
            <w:r>
              <w:rPr>
                <w:sz w:val="20"/>
                <w:szCs w:val="20"/>
                <w:lang w:val="ru-RU"/>
              </w:rPr>
              <w:t>-</w:t>
            </w:r>
            <w:r w:rsidRPr="002704A5">
              <w:rPr>
                <w:sz w:val="20"/>
                <w:szCs w:val="20"/>
                <w:lang w:val="ru-RU"/>
              </w:rPr>
              <w:t>нию</w:t>
            </w:r>
            <w:proofErr w:type="spellEnd"/>
            <w:r w:rsidRPr="002704A5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2704A5">
              <w:rPr>
                <w:sz w:val="20"/>
                <w:szCs w:val="20"/>
                <w:lang w:val="ru-RU"/>
              </w:rPr>
              <w:t>№ 124-1211</w:t>
            </w:r>
            <w:proofErr w:type="gramEnd"/>
            <w:r w:rsidRPr="002704A5">
              <w:rPr>
                <w:sz w:val="20"/>
                <w:szCs w:val="20"/>
                <w:lang w:val="ru-RU"/>
              </w:rPr>
              <w:t xml:space="preserve"> от 20.12.2011 г.</w:t>
            </w:r>
            <w:r w:rsidRPr="002704A5">
              <w:rPr>
                <w:bCs/>
                <w:sz w:val="20"/>
                <w:szCs w:val="20"/>
                <w:lang w:val="ru-RU"/>
              </w:rPr>
              <w:t xml:space="preserve"> </w:t>
            </w:r>
          </w:p>
          <w:p w14:paraId="1D9710C0" w14:textId="07FD784E" w:rsidR="00B66452" w:rsidRPr="002704A5" w:rsidRDefault="00B66452" w:rsidP="00B66452">
            <w:pPr>
              <w:pStyle w:val="a3"/>
              <w:ind w:right="-113"/>
              <w:rPr>
                <w:sz w:val="20"/>
                <w:szCs w:val="20"/>
                <w:lang w:val="ru-RU"/>
              </w:rPr>
            </w:pPr>
            <w:proofErr w:type="spellStart"/>
            <w:r w:rsidRPr="002704A5">
              <w:rPr>
                <w:bCs/>
                <w:sz w:val="20"/>
                <w:szCs w:val="20"/>
                <w:lang w:val="ru-RU"/>
              </w:rPr>
              <w:t>СанП</w:t>
            </w:r>
            <w:proofErr w:type="spellEnd"/>
            <w:r w:rsidRPr="002704A5">
              <w:rPr>
                <w:bCs/>
                <w:sz w:val="20"/>
                <w:szCs w:val="20"/>
                <w:lang w:val="ru-RU"/>
              </w:rPr>
              <w:t xml:space="preserve"> и ВП,</w:t>
            </w:r>
            <w:r w:rsidRPr="002704A5">
              <w:rPr>
                <w:sz w:val="20"/>
                <w:szCs w:val="20"/>
                <w:lang w:val="ru-RU"/>
              </w:rPr>
              <w:t xml:space="preserve"> утв. Постановлением МЗ и Минсельхозпрода </w:t>
            </w:r>
            <w:r>
              <w:rPr>
                <w:sz w:val="20"/>
                <w:szCs w:val="20"/>
                <w:lang w:val="ru-RU"/>
              </w:rPr>
              <w:t>РБ</w:t>
            </w:r>
            <w:r w:rsidRPr="002704A5">
              <w:rPr>
                <w:sz w:val="20"/>
                <w:szCs w:val="20"/>
                <w:lang w:val="ru-RU"/>
              </w:rPr>
              <w:t xml:space="preserve"> от 31.12.2002 г. № 155/38</w:t>
            </w:r>
          </w:p>
          <w:p w14:paraId="476A57C3" w14:textId="77777777" w:rsidR="00B66452" w:rsidRPr="002704A5" w:rsidRDefault="00B66452" w:rsidP="00B66452">
            <w:pPr>
              <w:pStyle w:val="a3"/>
              <w:ind w:right="-113"/>
              <w:rPr>
                <w:bCs/>
                <w:sz w:val="20"/>
                <w:szCs w:val="20"/>
                <w:lang w:val="ru-RU"/>
              </w:rPr>
            </w:pPr>
            <w:r w:rsidRPr="002704A5">
              <w:rPr>
                <w:sz w:val="20"/>
                <w:szCs w:val="20"/>
                <w:lang w:val="ru-RU"/>
              </w:rPr>
              <w:t>СанПиН, утв. Постановлением МЗ Республики Беларусь от 31.03.2014 г. № 15</w:t>
            </w:r>
          </w:p>
          <w:p w14:paraId="55B5AEA7" w14:textId="77777777" w:rsidR="00B66452" w:rsidRPr="002704A5" w:rsidRDefault="00B66452" w:rsidP="00B66452">
            <w:pPr>
              <w:pStyle w:val="a3"/>
              <w:ind w:right="-113"/>
              <w:rPr>
                <w:sz w:val="20"/>
                <w:szCs w:val="20"/>
                <w:lang w:val="ru-RU"/>
              </w:rPr>
            </w:pPr>
            <w:r w:rsidRPr="002704A5">
              <w:rPr>
                <w:sz w:val="20"/>
                <w:szCs w:val="20"/>
                <w:lang w:val="ru-RU"/>
              </w:rPr>
              <w:t>СанПиН, утв. Постановлением МЗ Республики Беларусь от 29.03.2012 г. № 31</w:t>
            </w:r>
          </w:p>
          <w:p w14:paraId="35FA1C34" w14:textId="77777777" w:rsidR="00B66452" w:rsidRPr="002704A5" w:rsidRDefault="00B66452" w:rsidP="00B66452">
            <w:pPr>
              <w:ind w:left="31" w:right="-113"/>
            </w:pPr>
            <w:r w:rsidRPr="002704A5">
              <w:t xml:space="preserve">СанПиН, утв. Постановлением МЗ Республики Беларусь от 31.07.2013 г. № 68 </w:t>
            </w:r>
          </w:p>
          <w:p w14:paraId="5718C112" w14:textId="77777777" w:rsidR="00B66452" w:rsidRPr="002704A5" w:rsidRDefault="00B66452" w:rsidP="00B66452">
            <w:pPr>
              <w:pStyle w:val="a3"/>
              <w:ind w:right="-113"/>
              <w:rPr>
                <w:sz w:val="20"/>
                <w:szCs w:val="20"/>
                <w:lang w:val="ru-RU"/>
              </w:rPr>
            </w:pPr>
            <w:r w:rsidRPr="002704A5">
              <w:rPr>
                <w:sz w:val="20"/>
                <w:szCs w:val="20"/>
                <w:lang w:val="ru-RU"/>
              </w:rPr>
              <w:t>СанПиН, утв. Постановлением МЗ Республики Беларусь от 14.08.2013 г. № 73</w:t>
            </w:r>
          </w:p>
          <w:p w14:paraId="6BB3A2A2" w14:textId="77777777" w:rsidR="00B66452" w:rsidRPr="002704A5" w:rsidRDefault="00B66452" w:rsidP="00B66452">
            <w:pPr>
              <w:pStyle w:val="a3"/>
              <w:ind w:right="-113"/>
              <w:rPr>
                <w:sz w:val="20"/>
                <w:szCs w:val="20"/>
                <w:lang w:val="ru-RU"/>
              </w:rPr>
            </w:pPr>
            <w:proofErr w:type="spellStart"/>
            <w:r w:rsidRPr="002704A5">
              <w:rPr>
                <w:bCs/>
                <w:sz w:val="20"/>
                <w:szCs w:val="20"/>
                <w:lang w:val="ru-RU"/>
              </w:rPr>
              <w:t>СанП</w:t>
            </w:r>
            <w:proofErr w:type="spellEnd"/>
            <w:r w:rsidRPr="002704A5">
              <w:rPr>
                <w:bCs/>
                <w:sz w:val="20"/>
                <w:szCs w:val="20"/>
                <w:lang w:val="ru-RU"/>
              </w:rPr>
              <w:t xml:space="preserve"> и ВП, </w:t>
            </w:r>
            <w:r w:rsidRPr="002704A5">
              <w:rPr>
                <w:sz w:val="20"/>
                <w:szCs w:val="20"/>
                <w:lang w:val="ru-RU"/>
              </w:rPr>
              <w:t>утв. Постановлением МЗ и Минсельхозпрода Республики Беларусь от 31.12.2002 г. № 150/35</w:t>
            </w:r>
          </w:p>
          <w:p w14:paraId="65730B8C" w14:textId="4C2B2E90" w:rsidR="00B66452" w:rsidRPr="002704A5" w:rsidRDefault="00B66452" w:rsidP="00B66452">
            <w:pPr>
              <w:pStyle w:val="a3"/>
              <w:ind w:right="-113"/>
              <w:rPr>
                <w:bCs/>
                <w:sz w:val="20"/>
                <w:szCs w:val="20"/>
                <w:lang w:val="ru-RU"/>
              </w:rPr>
            </w:pPr>
            <w:r w:rsidRPr="002704A5">
              <w:rPr>
                <w:sz w:val="20"/>
                <w:szCs w:val="20"/>
                <w:lang w:val="ru-RU"/>
              </w:rPr>
              <w:t xml:space="preserve">Инструкция по </w:t>
            </w:r>
            <w:proofErr w:type="spellStart"/>
            <w:r w:rsidRPr="002704A5">
              <w:rPr>
                <w:sz w:val="20"/>
                <w:szCs w:val="20"/>
                <w:lang w:val="ru-RU"/>
              </w:rPr>
              <w:t>примене</w:t>
            </w:r>
            <w:r>
              <w:rPr>
                <w:sz w:val="20"/>
                <w:szCs w:val="20"/>
                <w:lang w:val="ru-RU"/>
              </w:rPr>
              <w:t>-</w:t>
            </w:r>
            <w:r w:rsidRPr="002704A5">
              <w:rPr>
                <w:sz w:val="20"/>
                <w:szCs w:val="20"/>
                <w:lang w:val="ru-RU"/>
              </w:rPr>
              <w:t>нию</w:t>
            </w:r>
            <w:proofErr w:type="spellEnd"/>
            <w:r w:rsidRPr="002704A5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2704A5">
              <w:rPr>
                <w:sz w:val="20"/>
                <w:szCs w:val="20"/>
                <w:lang w:val="ru-RU"/>
              </w:rPr>
              <w:t>№ 168-1206</w:t>
            </w:r>
            <w:proofErr w:type="gramEnd"/>
            <w:r w:rsidRPr="002704A5">
              <w:rPr>
                <w:sz w:val="20"/>
                <w:szCs w:val="20"/>
                <w:lang w:val="ru-RU"/>
              </w:rPr>
              <w:t xml:space="preserve"> от 18.09.2007 г.</w:t>
            </w:r>
          </w:p>
          <w:p w14:paraId="098EECE1" w14:textId="2FA6353D" w:rsidR="00B66452" w:rsidRPr="002704A5" w:rsidRDefault="00B66452" w:rsidP="00B66452">
            <w:pPr>
              <w:pStyle w:val="a3"/>
              <w:ind w:right="-113"/>
              <w:rPr>
                <w:sz w:val="20"/>
                <w:szCs w:val="20"/>
                <w:lang w:val="ru-RU"/>
              </w:rPr>
            </w:pPr>
            <w:r w:rsidRPr="002704A5">
              <w:rPr>
                <w:sz w:val="20"/>
                <w:szCs w:val="20"/>
                <w:lang w:val="ru-RU"/>
              </w:rPr>
              <w:t xml:space="preserve">Инструкция по </w:t>
            </w:r>
            <w:proofErr w:type="spellStart"/>
            <w:r w:rsidRPr="002704A5">
              <w:rPr>
                <w:sz w:val="20"/>
                <w:szCs w:val="20"/>
                <w:lang w:val="ru-RU"/>
              </w:rPr>
              <w:t>примене</w:t>
            </w:r>
            <w:r>
              <w:rPr>
                <w:sz w:val="20"/>
                <w:szCs w:val="20"/>
                <w:lang w:val="ru-RU"/>
              </w:rPr>
              <w:t>-</w:t>
            </w:r>
            <w:r w:rsidRPr="002704A5">
              <w:rPr>
                <w:sz w:val="20"/>
                <w:szCs w:val="20"/>
                <w:lang w:val="ru-RU"/>
              </w:rPr>
              <w:t>нию</w:t>
            </w:r>
            <w:proofErr w:type="spellEnd"/>
            <w:r w:rsidRPr="002704A5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2704A5">
              <w:rPr>
                <w:sz w:val="20"/>
                <w:szCs w:val="20"/>
                <w:lang w:val="ru-RU"/>
              </w:rPr>
              <w:t>№ 081-0906</w:t>
            </w:r>
            <w:proofErr w:type="gramEnd"/>
            <w:r w:rsidRPr="002704A5">
              <w:rPr>
                <w:sz w:val="20"/>
                <w:szCs w:val="20"/>
                <w:lang w:val="ru-RU"/>
              </w:rPr>
              <w:t xml:space="preserve"> от 13.12.2007 г. </w:t>
            </w:r>
          </w:p>
          <w:p w14:paraId="4B22203F" w14:textId="1655205B" w:rsidR="00B66452" w:rsidRPr="002704A5" w:rsidRDefault="00B66452" w:rsidP="00B66452">
            <w:pPr>
              <w:pStyle w:val="a3"/>
              <w:ind w:right="-113"/>
              <w:rPr>
                <w:sz w:val="20"/>
                <w:szCs w:val="20"/>
                <w:lang w:val="ru-RU"/>
              </w:rPr>
            </w:pPr>
            <w:r w:rsidRPr="002704A5">
              <w:rPr>
                <w:sz w:val="20"/>
                <w:szCs w:val="20"/>
                <w:lang w:val="ru-RU"/>
              </w:rPr>
              <w:t xml:space="preserve">Инструкция по </w:t>
            </w:r>
            <w:proofErr w:type="spellStart"/>
            <w:r w:rsidRPr="002704A5">
              <w:rPr>
                <w:sz w:val="20"/>
                <w:szCs w:val="20"/>
                <w:lang w:val="ru-RU"/>
              </w:rPr>
              <w:t>примене</w:t>
            </w:r>
            <w:r>
              <w:rPr>
                <w:sz w:val="20"/>
                <w:szCs w:val="20"/>
                <w:lang w:val="ru-RU"/>
              </w:rPr>
              <w:t>-</w:t>
            </w:r>
            <w:r w:rsidRPr="002704A5">
              <w:rPr>
                <w:sz w:val="20"/>
                <w:szCs w:val="20"/>
                <w:lang w:val="ru-RU"/>
              </w:rPr>
              <w:t>нию</w:t>
            </w:r>
            <w:proofErr w:type="spellEnd"/>
            <w:r w:rsidRPr="002704A5">
              <w:rPr>
                <w:sz w:val="20"/>
                <w:szCs w:val="20"/>
                <w:lang w:val="ru-RU"/>
              </w:rPr>
              <w:t xml:space="preserve"> от 05.11.2010 г. </w:t>
            </w:r>
          </w:p>
          <w:p w14:paraId="773BE6AD" w14:textId="5AC70991" w:rsidR="00B66452" w:rsidRPr="002704A5" w:rsidRDefault="00B66452" w:rsidP="00B66452">
            <w:pPr>
              <w:pStyle w:val="a3"/>
              <w:ind w:right="-113"/>
              <w:rPr>
                <w:sz w:val="20"/>
                <w:szCs w:val="20"/>
                <w:lang w:val="ru-RU"/>
              </w:rPr>
            </w:pPr>
            <w:r w:rsidRPr="002704A5">
              <w:rPr>
                <w:sz w:val="20"/>
                <w:szCs w:val="20"/>
                <w:lang w:val="ru-RU"/>
              </w:rPr>
              <w:lastRenderedPageBreak/>
              <w:t xml:space="preserve">Инструкция по </w:t>
            </w:r>
            <w:proofErr w:type="spellStart"/>
            <w:r w:rsidRPr="002704A5">
              <w:rPr>
                <w:sz w:val="20"/>
                <w:szCs w:val="20"/>
                <w:lang w:val="ru-RU"/>
              </w:rPr>
              <w:t>примене</w:t>
            </w:r>
            <w:r>
              <w:rPr>
                <w:sz w:val="20"/>
                <w:szCs w:val="20"/>
                <w:lang w:val="ru-RU"/>
              </w:rPr>
              <w:t>-</w:t>
            </w:r>
            <w:r w:rsidRPr="002704A5">
              <w:rPr>
                <w:sz w:val="20"/>
                <w:szCs w:val="20"/>
                <w:lang w:val="ru-RU"/>
              </w:rPr>
              <w:t>нию</w:t>
            </w:r>
            <w:proofErr w:type="spellEnd"/>
            <w:r w:rsidRPr="002704A5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2704A5">
              <w:rPr>
                <w:sz w:val="20"/>
                <w:szCs w:val="20"/>
                <w:lang w:val="ru-RU"/>
              </w:rPr>
              <w:t>№ 078-0708</w:t>
            </w:r>
            <w:proofErr w:type="gramEnd"/>
            <w:r w:rsidRPr="002704A5">
              <w:rPr>
                <w:sz w:val="20"/>
                <w:szCs w:val="20"/>
                <w:lang w:val="ru-RU"/>
              </w:rPr>
              <w:t xml:space="preserve"> от 13.11.2008 г.</w:t>
            </w:r>
          </w:p>
          <w:p w14:paraId="500D7A3A" w14:textId="77777777" w:rsidR="00B66452" w:rsidRPr="002704A5" w:rsidRDefault="00B66452" w:rsidP="00B66452">
            <w:pPr>
              <w:pStyle w:val="a3"/>
              <w:ind w:right="-113"/>
              <w:rPr>
                <w:sz w:val="20"/>
                <w:szCs w:val="20"/>
                <w:lang w:val="ru-RU"/>
              </w:rPr>
            </w:pPr>
            <w:r w:rsidRPr="002704A5">
              <w:rPr>
                <w:sz w:val="20"/>
                <w:szCs w:val="20"/>
                <w:lang w:val="ru-RU"/>
              </w:rPr>
              <w:t>СанПиН, утв. Постановлением МЗ Республики Беларусь от 29.12.2012 г. № 217</w:t>
            </w:r>
          </w:p>
          <w:p w14:paraId="3016D4D2" w14:textId="77777777" w:rsidR="00B66452" w:rsidRPr="002704A5" w:rsidRDefault="00B66452" w:rsidP="00B66452">
            <w:pPr>
              <w:pStyle w:val="a3"/>
              <w:ind w:right="-113"/>
              <w:rPr>
                <w:bCs/>
                <w:sz w:val="20"/>
                <w:szCs w:val="20"/>
                <w:lang w:val="ru-RU"/>
              </w:rPr>
            </w:pPr>
            <w:r w:rsidRPr="002704A5">
              <w:rPr>
                <w:sz w:val="20"/>
                <w:szCs w:val="20"/>
                <w:lang w:val="ru-RU"/>
              </w:rPr>
              <w:t>Приказ КЗ Мингорисполкома и МГЦГЭ №384/112-с от 29.05.2017 г.</w:t>
            </w:r>
          </w:p>
          <w:p w14:paraId="10AA4AE1" w14:textId="42EF31B7" w:rsidR="00B66452" w:rsidRPr="00596BCB" w:rsidRDefault="00B66452" w:rsidP="00B66452">
            <w:pPr>
              <w:pStyle w:val="a3"/>
              <w:ind w:right="-113"/>
              <w:rPr>
                <w:sz w:val="20"/>
                <w:szCs w:val="20"/>
                <w:lang w:val="ru-RU"/>
              </w:rPr>
            </w:pPr>
            <w:r w:rsidRPr="002704A5">
              <w:rPr>
                <w:sz w:val="20"/>
                <w:szCs w:val="20"/>
                <w:lang w:val="ru-RU"/>
              </w:rPr>
              <w:t>СанПиН, утв. Постановлением МЗ Республики Беларусь от 07.12.2012 г. № 192</w:t>
            </w:r>
          </w:p>
        </w:tc>
        <w:tc>
          <w:tcPr>
            <w:tcW w:w="2292" w:type="dxa"/>
            <w:gridSpan w:val="3"/>
          </w:tcPr>
          <w:p w14:paraId="33A86BF1" w14:textId="77777777" w:rsidR="00B66452" w:rsidRPr="00BF5A7B" w:rsidRDefault="00B66452" w:rsidP="00B66452">
            <w:pPr>
              <w:pStyle w:val="a3"/>
              <w:rPr>
                <w:sz w:val="22"/>
                <w:szCs w:val="22"/>
                <w:lang w:val="ru-RU"/>
              </w:rPr>
            </w:pPr>
            <w:r w:rsidRPr="00BF5A7B">
              <w:rPr>
                <w:sz w:val="22"/>
                <w:szCs w:val="22"/>
                <w:lang w:val="ru-RU"/>
              </w:rPr>
              <w:lastRenderedPageBreak/>
              <w:t xml:space="preserve">Инструкция по применению </w:t>
            </w:r>
            <w:proofErr w:type="gramStart"/>
            <w:r w:rsidRPr="00BF5A7B">
              <w:rPr>
                <w:sz w:val="22"/>
                <w:szCs w:val="22"/>
                <w:lang w:val="ru-RU"/>
              </w:rPr>
              <w:t>№090-1008</w:t>
            </w:r>
            <w:proofErr w:type="gramEnd"/>
            <w:r w:rsidRPr="00BF5A7B">
              <w:rPr>
                <w:sz w:val="22"/>
                <w:szCs w:val="22"/>
                <w:lang w:val="ru-RU"/>
              </w:rPr>
              <w:t xml:space="preserve"> от 13 ноября 2008 г. «Организация работ в лабораториях, использующих метод полимеразной цепной реакции (ПЦР)» </w:t>
            </w:r>
          </w:p>
          <w:p w14:paraId="5F41C4B5" w14:textId="77777777" w:rsidR="00B66452" w:rsidRPr="00BF5A7B" w:rsidRDefault="00B66452" w:rsidP="00B66452">
            <w:pPr>
              <w:pStyle w:val="a3"/>
              <w:rPr>
                <w:sz w:val="22"/>
                <w:szCs w:val="22"/>
                <w:lang w:val="ru-RU"/>
              </w:rPr>
            </w:pPr>
            <w:r w:rsidRPr="00BF5A7B">
              <w:rPr>
                <w:sz w:val="22"/>
                <w:szCs w:val="22"/>
                <w:lang w:val="ru-RU"/>
              </w:rPr>
              <w:t>Инструкции к наборам реагентов</w:t>
            </w:r>
          </w:p>
          <w:p w14:paraId="79242A85" w14:textId="77777777" w:rsidR="00B66452" w:rsidRPr="00BF5A7B" w:rsidRDefault="00B66452" w:rsidP="00B66452">
            <w:pPr>
              <w:pStyle w:val="a3"/>
              <w:rPr>
                <w:bCs/>
                <w:sz w:val="22"/>
                <w:szCs w:val="22"/>
                <w:lang w:val="ru-RU"/>
              </w:rPr>
            </w:pPr>
            <w:r w:rsidRPr="00BF5A7B">
              <w:rPr>
                <w:sz w:val="22"/>
                <w:szCs w:val="22"/>
                <w:lang w:val="ru-RU"/>
              </w:rPr>
              <w:t xml:space="preserve">Инструкция по применению </w:t>
            </w:r>
            <w:proofErr w:type="gramStart"/>
            <w:r w:rsidRPr="00BF5A7B">
              <w:rPr>
                <w:sz w:val="22"/>
                <w:szCs w:val="22"/>
                <w:lang w:val="ru-RU"/>
              </w:rPr>
              <w:t>№115-106</w:t>
            </w:r>
            <w:proofErr w:type="gramEnd"/>
            <w:r w:rsidRPr="00BF5A7B">
              <w:rPr>
                <w:sz w:val="22"/>
                <w:szCs w:val="22"/>
                <w:lang w:val="ru-RU"/>
              </w:rPr>
              <w:t xml:space="preserve"> от 18.09.2007 г.</w:t>
            </w:r>
          </w:p>
          <w:p w14:paraId="7B801731" w14:textId="2B1597D6" w:rsidR="00B66452" w:rsidRPr="00BF5A7B" w:rsidRDefault="00B66452" w:rsidP="00B66452">
            <w:pPr>
              <w:pStyle w:val="a3"/>
              <w:rPr>
                <w:sz w:val="22"/>
                <w:szCs w:val="22"/>
                <w:lang w:val="ru-RU"/>
              </w:rPr>
            </w:pPr>
            <w:r w:rsidRPr="00BF5A7B">
              <w:rPr>
                <w:sz w:val="22"/>
                <w:szCs w:val="22"/>
                <w:lang w:val="ru-RU"/>
              </w:rPr>
              <w:t>Инструкция по применению №</w:t>
            </w:r>
            <w:r>
              <w:rPr>
                <w:sz w:val="22"/>
                <w:szCs w:val="22"/>
                <w:lang w:val="ru-RU"/>
              </w:rPr>
              <w:t>132</w:t>
            </w:r>
            <w:r w:rsidRPr="00BF5A7B">
              <w:rPr>
                <w:sz w:val="22"/>
                <w:szCs w:val="22"/>
                <w:lang w:val="ru-RU"/>
              </w:rPr>
              <w:t>–1204 от 12.04.2005 г.</w:t>
            </w:r>
          </w:p>
          <w:p w14:paraId="7C069BC6" w14:textId="77777777" w:rsidR="00B66452" w:rsidRPr="00BF5A7B" w:rsidRDefault="00B66452" w:rsidP="00B66452">
            <w:pPr>
              <w:pStyle w:val="a3"/>
              <w:rPr>
                <w:sz w:val="22"/>
                <w:szCs w:val="22"/>
                <w:lang w:val="ru-RU"/>
              </w:rPr>
            </w:pPr>
            <w:r w:rsidRPr="00BF5A7B">
              <w:rPr>
                <w:sz w:val="22"/>
                <w:szCs w:val="22"/>
                <w:lang w:val="ru-RU"/>
              </w:rPr>
              <w:t xml:space="preserve">Инструкция по применению </w:t>
            </w:r>
            <w:proofErr w:type="gramStart"/>
            <w:r w:rsidRPr="00BF5A7B">
              <w:rPr>
                <w:sz w:val="22"/>
                <w:szCs w:val="22"/>
                <w:lang w:val="ru-RU"/>
              </w:rPr>
              <w:t>№ 002-0213</w:t>
            </w:r>
            <w:proofErr w:type="gramEnd"/>
            <w:r w:rsidRPr="00BF5A7B">
              <w:rPr>
                <w:sz w:val="22"/>
                <w:szCs w:val="22"/>
                <w:lang w:val="ru-RU"/>
              </w:rPr>
              <w:t xml:space="preserve"> от 13.06.2013 г</w:t>
            </w:r>
          </w:p>
          <w:p w14:paraId="2492E734" w14:textId="77777777" w:rsidR="00B66452" w:rsidRPr="00BF5A7B" w:rsidRDefault="00B66452" w:rsidP="00B66452">
            <w:pPr>
              <w:pStyle w:val="a3"/>
              <w:rPr>
                <w:sz w:val="22"/>
                <w:szCs w:val="22"/>
                <w:lang w:val="ru-RU"/>
              </w:rPr>
            </w:pPr>
            <w:r w:rsidRPr="00BF5A7B">
              <w:rPr>
                <w:sz w:val="22"/>
                <w:szCs w:val="22"/>
                <w:lang w:val="ru-RU"/>
              </w:rPr>
              <w:t xml:space="preserve">Инструкция по применению </w:t>
            </w:r>
            <w:proofErr w:type="gramStart"/>
            <w:r w:rsidRPr="00BF5A7B">
              <w:rPr>
                <w:sz w:val="22"/>
                <w:szCs w:val="22"/>
                <w:lang w:val="ru-RU"/>
              </w:rPr>
              <w:t>№ 111– 1210</w:t>
            </w:r>
            <w:proofErr w:type="gramEnd"/>
            <w:r w:rsidRPr="00BF5A7B">
              <w:rPr>
                <w:sz w:val="22"/>
                <w:szCs w:val="22"/>
                <w:lang w:val="ru-RU"/>
              </w:rPr>
              <w:t xml:space="preserve"> от 02.12.2010 г.</w:t>
            </w:r>
          </w:p>
          <w:p w14:paraId="32BC7B80" w14:textId="77777777" w:rsidR="00B66452" w:rsidRPr="00BF5A7B" w:rsidRDefault="00B66452" w:rsidP="00B66452">
            <w:pPr>
              <w:pStyle w:val="a3"/>
              <w:rPr>
                <w:sz w:val="22"/>
                <w:szCs w:val="22"/>
                <w:lang w:val="ru-RU"/>
              </w:rPr>
            </w:pPr>
            <w:r w:rsidRPr="00BF5A7B">
              <w:rPr>
                <w:sz w:val="22"/>
                <w:szCs w:val="22"/>
                <w:lang w:val="ru-RU"/>
              </w:rPr>
              <w:t>Инструкция по применению от 05.11.2010 г.</w:t>
            </w:r>
          </w:p>
          <w:p w14:paraId="3F64101A" w14:textId="03DAAD87" w:rsidR="00B66452" w:rsidRPr="00BF5A7B" w:rsidRDefault="00B66452" w:rsidP="00B66452">
            <w:pPr>
              <w:pStyle w:val="a3"/>
              <w:ind w:left="-85" w:right="-85"/>
              <w:rPr>
                <w:sz w:val="22"/>
                <w:szCs w:val="22"/>
                <w:lang w:val="ru-RU" w:eastAsia="en-US"/>
              </w:rPr>
            </w:pPr>
            <w:r w:rsidRPr="00BF5A7B">
              <w:rPr>
                <w:sz w:val="22"/>
                <w:szCs w:val="22"/>
                <w:lang w:val="ru-RU"/>
              </w:rPr>
              <w:t>Инструкция по применению № 122–1104 от 25.04.2005 г.</w:t>
            </w:r>
          </w:p>
        </w:tc>
      </w:tr>
      <w:tr w:rsidR="00B66452" w:rsidRPr="003A59AC" w14:paraId="7F14479C" w14:textId="77777777" w:rsidTr="006542FD">
        <w:tc>
          <w:tcPr>
            <w:tcW w:w="11058" w:type="dxa"/>
            <w:gridSpan w:val="17"/>
          </w:tcPr>
          <w:p w14:paraId="0285E516" w14:textId="77777777" w:rsidR="00B66452" w:rsidRPr="00BF5A7B" w:rsidRDefault="00B66452" w:rsidP="00B66452">
            <w:pPr>
              <w:spacing w:line="228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lastRenderedPageBreak/>
              <w:br w:type="page"/>
            </w:r>
            <w:r w:rsidRPr="00BF5A7B">
              <w:rPr>
                <w:b/>
                <w:sz w:val="22"/>
                <w:szCs w:val="22"/>
              </w:rPr>
              <w:t>12.Отделение клинической микробиологии, отделение бактериологии №1, отделение бактериологии №2</w:t>
            </w:r>
          </w:p>
          <w:p w14:paraId="65B22A79" w14:textId="77777777" w:rsidR="00B66452" w:rsidRPr="00BF5A7B" w:rsidRDefault="00B66452" w:rsidP="00B66452">
            <w:pPr>
              <w:spacing w:line="228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F5A7B">
              <w:rPr>
                <w:b/>
                <w:sz w:val="22"/>
                <w:szCs w:val="22"/>
              </w:rPr>
              <w:t xml:space="preserve">ул. Плеханова, 18, 220026, </w:t>
            </w:r>
            <w:proofErr w:type="spellStart"/>
            <w:r w:rsidRPr="00BF5A7B">
              <w:rPr>
                <w:b/>
                <w:sz w:val="22"/>
                <w:szCs w:val="22"/>
              </w:rPr>
              <w:t>г.Минск</w:t>
            </w:r>
            <w:proofErr w:type="spellEnd"/>
            <w:r w:rsidRPr="00BF5A7B">
              <w:rPr>
                <w:b/>
                <w:sz w:val="22"/>
                <w:szCs w:val="22"/>
              </w:rPr>
              <w:t xml:space="preserve">; 220073, ул. Харьковская, 11, </w:t>
            </w:r>
            <w:proofErr w:type="spellStart"/>
            <w:r w:rsidRPr="00BF5A7B">
              <w:rPr>
                <w:b/>
                <w:sz w:val="22"/>
                <w:szCs w:val="22"/>
              </w:rPr>
              <w:t>г.Минск</w:t>
            </w:r>
            <w:proofErr w:type="spellEnd"/>
            <w:r w:rsidRPr="00BF5A7B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66452" w:rsidRPr="003A59AC" w14:paraId="17075606" w14:textId="77777777" w:rsidTr="006542FD">
        <w:tc>
          <w:tcPr>
            <w:tcW w:w="11058" w:type="dxa"/>
            <w:gridSpan w:val="17"/>
          </w:tcPr>
          <w:p w14:paraId="480C32D8" w14:textId="77777777" w:rsidR="00B66452" w:rsidRPr="00BF5A7B" w:rsidRDefault="00B66452" w:rsidP="00B66452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  <w:r w:rsidRPr="00BF5A7B">
              <w:rPr>
                <w:kern w:val="24"/>
                <w:sz w:val="22"/>
                <w:szCs w:val="22"/>
              </w:rPr>
              <w:t>Материал от людей. Бактериологические исследования (культуральные, микроскопические методы)</w:t>
            </w:r>
          </w:p>
        </w:tc>
      </w:tr>
      <w:tr w:rsidR="00B66452" w:rsidRPr="003A59AC" w14:paraId="48909335" w14:textId="77777777" w:rsidTr="006542FD">
        <w:tc>
          <w:tcPr>
            <w:tcW w:w="888" w:type="dxa"/>
            <w:gridSpan w:val="3"/>
          </w:tcPr>
          <w:p w14:paraId="0F7BD795" w14:textId="484AC2F0" w:rsidR="00B66452" w:rsidRPr="00BF5A7B" w:rsidRDefault="00B66452" w:rsidP="00B6645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58.1*</w:t>
            </w:r>
          </w:p>
        </w:tc>
        <w:tc>
          <w:tcPr>
            <w:tcW w:w="1720" w:type="dxa"/>
            <w:gridSpan w:val="3"/>
          </w:tcPr>
          <w:p w14:paraId="1D0A39D6" w14:textId="77777777" w:rsidR="00B66452" w:rsidRPr="00BF5A7B" w:rsidRDefault="00B66452" w:rsidP="00B66452">
            <w:pPr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>Биологический материал:</w:t>
            </w:r>
          </w:p>
          <w:p w14:paraId="2C597DE4" w14:textId="77777777" w:rsidR="00B66452" w:rsidRPr="00BF5A7B" w:rsidRDefault="00B66452" w:rsidP="00B66452">
            <w:pPr>
              <w:rPr>
                <w:color w:val="000000" w:themeColor="text1"/>
                <w:spacing w:val="-12"/>
                <w:sz w:val="22"/>
                <w:szCs w:val="22"/>
              </w:rPr>
            </w:pPr>
            <w:r w:rsidRPr="00BF5A7B">
              <w:rPr>
                <w:color w:val="000000" w:themeColor="text1"/>
                <w:spacing w:val="-12"/>
                <w:sz w:val="22"/>
                <w:szCs w:val="22"/>
              </w:rPr>
              <w:t xml:space="preserve">секрет, смывы, содержимое, экссудат, соскоб. </w:t>
            </w:r>
            <w:proofErr w:type="gramStart"/>
            <w:r w:rsidRPr="00BF5A7B">
              <w:rPr>
                <w:color w:val="000000" w:themeColor="text1"/>
                <w:spacing w:val="-12"/>
                <w:sz w:val="22"/>
                <w:szCs w:val="22"/>
              </w:rPr>
              <w:t>Мазок  из</w:t>
            </w:r>
            <w:proofErr w:type="gramEnd"/>
            <w:r w:rsidRPr="00BF5A7B">
              <w:rPr>
                <w:color w:val="000000" w:themeColor="text1"/>
                <w:spacing w:val="-12"/>
                <w:sz w:val="22"/>
                <w:szCs w:val="22"/>
              </w:rPr>
              <w:t xml:space="preserve"> глаз, глотки, носа, носоглотки, ушей, выделений половых органов, слизистых, свищей, абсцесса, раны.</w:t>
            </w:r>
          </w:p>
          <w:p w14:paraId="003F61AF" w14:textId="77777777" w:rsidR="00B66452" w:rsidRPr="00BF5A7B" w:rsidRDefault="00B66452" w:rsidP="00B66452">
            <w:pPr>
              <w:rPr>
                <w:color w:val="000000" w:themeColor="text1"/>
                <w:spacing w:val="-12"/>
                <w:kern w:val="24"/>
                <w:sz w:val="22"/>
                <w:szCs w:val="22"/>
              </w:rPr>
            </w:pPr>
            <w:r w:rsidRPr="00BF5A7B">
              <w:rPr>
                <w:color w:val="000000" w:themeColor="text1"/>
                <w:spacing w:val="-12"/>
                <w:sz w:val="22"/>
                <w:szCs w:val="22"/>
              </w:rPr>
              <w:t xml:space="preserve">Кровь, </w:t>
            </w:r>
            <w:r w:rsidRPr="00BF5A7B">
              <w:rPr>
                <w:color w:val="000000" w:themeColor="text1"/>
                <w:spacing w:val="-12"/>
                <w:kern w:val="24"/>
                <w:sz w:val="22"/>
                <w:szCs w:val="22"/>
              </w:rPr>
              <w:t>спинномозговая жидкость (ликвор), выпотные жидкости,</w:t>
            </w:r>
          </w:p>
          <w:p w14:paraId="1A931F7D" w14:textId="77777777" w:rsidR="00B66452" w:rsidRPr="00BF5A7B" w:rsidRDefault="00B66452" w:rsidP="00B66452">
            <w:pPr>
              <w:rPr>
                <w:color w:val="000000" w:themeColor="text1"/>
                <w:kern w:val="24"/>
                <w:sz w:val="22"/>
                <w:szCs w:val="22"/>
              </w:rPr>
            </w:pPr>
            <w:r w:rsidRPr="00BF5A7B">
              <w:rPr>
                <w:color w:val="000000" w:themeColor="text1"/>
                <w:spacing w:val="-12"/>
                <w:kern w:val="24"/>
                <w:sz w:val="22"/>
                <w:szCs w:val="22"/>
              </w:rPr>
              <w:t xml:space="preserve">мокрота, моча, испражнения, желчь, </w:t>
            </w:r>
          </w:p>
          <w:p w14:paraId="192BB8A2" w14:textId="77777777" w:rsidR="00B66452" w:rsidRPr="00BF5A7B" w:rsidRDefault="00B66452" w:rsidP="00B66452">
            <w:pPr>
              <w:rPr>
                <w:color w:val="000000" w:themeColor="text1"/>
                <w:kern w:val="24"/>
                <w:sz w:val="22"/>
                <w:szCs w:val="22"/>
              </w:rPr>
            </w:pPr>
            <w:r w:rsidRPr="00BF5A7B">
              <w:rPr>
                <w:color w:val="000000" w:themeColor="text1"/>
                <w:spacing w:val="-8"/>
                <w:sz w:val="22"/>
                <w:szCs w:val="22"/>
              </w:rPr>
              <w:t>грудное молоко</w:t>
            </w:r>
          </w:p>
        </w:tc>
        <w:tc>
          <w:tcPr>
            <w:tcW w:w="1289" w:type="dxa"/>
            <w:gridSpan w:val="3"/>
          </w:tcPr>
          <w:p w14:paraId="3D56E5DE" w14:textId="77777777" w:rsidR="00B66452" w:rsidRPr="00BF5A7B" w:rsidRDefault="00B66452" w:rsidP="00B66452">
            <w:pPr>
              <w:ind w:left="-57" w:right="-57"/>
              <w:rPr>
                <w:color w:val="000000" w:themeColor="text1"/>
                <w:spacing w:val="-8"/>
                <w:sz w:val="22"/>
                <w:szCs w:val="22"/>
                <w:lang w:eastAsia="en-US"/>
              </w:rPr>
            </w:pPr>
            <w:r w:rsidRPr="00BF5A7B">
              <w:rPr>
                <w:color w:val="000000" w:themeColor="text1"/>
                <w:spacing w:val="-8"/>
                <w:sz w:val="22"/>
                <w:szCs w:val="22"/>
                <w:lang w:eastAsia="en-US"/>
              </w:rPr>
              <w:t>101.01/01.086</w:t>
            </w:r>
          </w:p>
          <w:p w14:paraId="49BD3877" w14:textId="77777777" w:rsidR="00B66452" w:rsidRPr="00BF5A7B" w:rsidRDefault="00B66452" w:rsidP="00B66452">
            <w:pPr>
              <w:ind w:left="-57" w:right="-57"/>
              <w:rPr>
                <w:color w:val="000000" w:themeColor="text1"/>
                <w:spacing w:val="-8"/>
                <w:sz w:val="22"/>
                <w:szCs w:val="22"/>
                <w:lang w:eastAsia="en-US"/>
              </w:rPr>
            </w:pPr>
            <w:r w:rsidRPr="00BF5A7B">
              <w:rPr>
                <w:color w:val="000000" w:themeColor="text1"/>
                <w:spacing w:val="-8"/>
                <w:sz w:val="22"/>
                <w:szCs w:val="22"/>
                <w:lang w:eastAsia="en-US"/>
              </w:rPr>
              <w:t>101.02/01.086</w:t>
            </w:r>
          </w:p>
          <w:p w14:paraId="7B2C0FD5" w14:textId="77777777" w:rsidR="00B66452" w:rsidRPr="00BF5A7B" w:rsidRDefault="00B66452" w:rsidP="00B66452">
            <w:pPr>
              <w:ind w:left="-57" w:right="-57"/>
              <w:rPr>
                <w:color w:val="000000" w:themeColor="text1"/>
                <w:spacing w:val="-8"/>
                <w:sz w:val="22"/>
                <w:szCs w:val="22"/>
                <w:lang w:eastAsia="en-US"/>
              </w:rPr>
            </w:pPr>
            <w:r w:rsidRPr="00BF5A7B">
              <w:rPr>
                <w:color w:val="000000" w:themeColor="text1"/>
                <w:spacing w:val="-8"/>
                <w:sz w:val="22"/>
                <w:szCs w:val="22"/>
                <w:lang w:eastAsia="en-US"/>
              </w:rPr>
              <w:t>101.03/01.086</w:t>
            </w:r>
          </w:p>
          <w:p w14:paraId="64686014" w14:textId="77777777" w:rsidR="00B66452" w:rsidRPr="00BF5A7B" w:rsidRDefault="00B66452" w:rsidP="00B66452">
            <w:pPr>
              <w:ind w:left="-57" w:right="-57"/>
              <w:rPr>
                <w:color w:val="000000" w:themeColor="text1"/>
                <w:spacing w:val="-8"/>
                <w:sz w:val="22"/>
                <w:szCs w:val="22"/>
                <w:lang w:eastAsia="en-US"/>
              </w:rPr>
            </w:pPr>
            <w:r w:rsidRPr="00BF5A7B">
              <w:rPr>
                <w:color w:val="000000" w:themeColor="text1"/>
                <w:spacing w:val="-8"/>
                <w:sz w:val="22"/>
                <w:szCs w:val="22"/>
                <w:lang w:eastAsia="en-US"/>
              </w:rPr>
              <w:t>101.09/01.086</w:t>
            </w:r>
          </w:p>
          <w:p w14:paraId="133AC94B" w14:textId="77777777" w:rsidR="00B66452" w:rsidRPr="00BF5A7B" w:rsidRDefault="00B66452" w:rsidP="00B66452">
            <w:pPr>
              <w:ind w:left="-57" w:right="-57"/>
              <w:rPr>
                <w:color w:val="000000" w:themeColor="text1"/>
                <w:spacing w:val="-8"/>
                <w:sz w:val="22"/>
                <w:szCs w:val="22"/>
                <w:lang w:eastAsia="en-US"/>
              </w:rPr>
            </w:pPr>
            <w:r w:rsidRPr="00BF5A7B">
              <w:rPr>
                <w:color w:val="000000" w:themeColor="text1"/>
                <w:spacing w:val="-8"/>
                <w:sz w:val="22"/>
                <w:szCs w:val="22"/>
                <w:lang w:eastAsia="en-US"/>
              </w:rPr>
              <w:t>101.10/01.086</w:t>
            </w:r>
          </w:p>
          <w:p w14:paraId="5148F68C" w14:textId="77777777" w:rsidR="00B66452" w:rsidRPr="00BF5A7B" w:rsidRDefault="00B66452" w:rsidP="00B66452">
            <w:pPr>
              <w:ind w:left="-57" w:right="-57"/>
              <w:rPr>
                <w:color w:val="000000" w:themeColor="text1"/>
                <w:spacing w:val="-8"/>
                <w:sz w:val="22"/>
                <w:szCs w:val="22"/>
                <w:lang w:eastAsia="en-US"/>
              </w:rPr>
            </w:pPr>
            <w:r w:rsidRPr="00BF5A7B">
              <w:rPr>
                <w:color w:val="000000" w:themeColor="text1"/>
                <w:spacing w:val="-8"/>
                <w:sz w:val="22"/>
                <w:szCs w:val="22"/>
                <w:lang w:eastAsia="en-US"/>
              </w:rPr>
              <w:t>101.12/01.086</w:t>
            </w:r>
          </w:p>
          <w:p w14:paraId="77272A74" w14:textId="77777777" w:rsidR="00B66452" w:rsidRPr="00BF5A7B" w:rsidRDefault="00B66452" w:rsidP="00B66452">
            <w:pPr>
              <w:ind w:left="-57" w:right="-57"/>
              <w:rPr>
                <w:color w:val="000000" w:themeColor="text1"/>
                <w:spacing w:val="-8"/>
                <w:sz w:val="22"/>
                <w:szCs w:val="22"/>
                <w:lang w:eastAsia="en-US"/>
              </w:rPr>
            </w:pPr>
            <w:r w:rsidRPr="00BF5A7B">
              <w:rPr>
                <w:color w:val="000000" w:themeColor="text1"/>
                <w:spacing w:val="-8"/>
                <w:sz w:val="22"/>
                <w:szCs w:val="22"/>
                <w:lang w:eastAsia="en-US"/>
              </w:rPr>
              <w:t>101.13/01.086</w:t>
            </w:r>
          </w:p>
          <w:p w14:paraId="34949CED" w14:textId="77777777" w:rsidR="00B66452" w:rsidRPr="00BF5A7B" w:rsidRDefault="00B66452" w:rsidP="00B66452">
            <w:pPr>
              <w:ind w:left="-57" w:right="-57"/>
              <w:rPr>
                <w:color w:val="000000" w:themeColor="text1"/>
                <w:spacing w:val="-8"/>
                <w:sz w:val="22"/>
                <w:szCs w:val="22"/>
                <w:lang w:eastAsia="en-US"/>
              </w:rPr>
            </w:pPr>
            <w:r w:rsidRPr="00BF5A7B">
              <w:rPr>
                <w:color w:val="000000" w:themeColor="text1"/>
                <w:spacing w:val="-8"/>
                <w:sz w:val="22"/>
                <w:szCs w:val="22"/>
                <w:lang w:eastAsia="en-US"/>
              </w:rPr>
              <w:t>101.14/01.086</w:t>
            </w:r>
          </w:p>
          <w:p w14:paraId="44550272" w14:textId="77777777" w:rsidR="00B66452" w:rsidRPr="00BF5A7B" w:rsidRDefault="00B66452" w:rsidP="00B66452">
            <w:pPr>
              <w:ind w:left="-57" w:right="-57"/>
              <w:rPr>
                <w:color w:val="000000" w:themeColor="text1"/>
                <w:spacing w:val="-8"/>
                <w:sz w:val="22"/>
                <w:szCs w:val="22"/>
                <w:lang w:eastAsia="en-US"/>
              </w:rPr>
            </w:pPr>
            <w:r w:rsidRPr="00BF5A7B">
              <w:rPr>
                <w:color w:val="000000" w:themeColor="text1"/>
                <w:spacing w:val="-8"/>
                <w:sz w:val="22"/>
                <w:szCs w:val="22"/>
                <w:lang w:eastAsia="en-US"/>
              </w:rPr>
              <w:t>101.15/01.086</w:t>
            </w:r>
          </w:p>
          <w:p w14:paraId="0C4B9ACC" w14:textId="77777777" w:rsidR="00B66452" w:rsidRPr="00BF5A7B" w:rsidRDefault="00B66452" w:rsidP="00B66452">
            <w:pPr>
              <w:pStyle w:val="a3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34" w:type="dxa"/>
            <w:gridSpan w:val="3"/>
          </w:tcPr>
          <w:p w14:paraId="4B7E2D3F" w14:textId="77777777" w:rsidR="00B66452" w:rsidRPr="00BF5A7B" w:rsidRDefault="00B66452" w:rsidP="00B6645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pacing w:val="-8"/>
                <w:kern w:val="24"/>
                <w:sz w:val="22"/>
                <w:szCs w:val="22"/>
              </w:rPr>
              <w:t xml:space="preserve">Возбудители инфекционно-воспалительных заболеваний и осложнений: </w:t>
            </w:r>
            <w:r w:rsidRPr="00BF5A7B">
              <w:rPr>
                <w:color w:val="000000" w:themeColor="text1"/>
                <w:kern w:val="24"/>
                <w:sz w:val="22"/>
                <w:szCs w:val="22"/>
              </w:rPr>
              <w:t>- дифтерия и</w:t>
            </w:r>
            <w:r w:rsidRPr="00BF5A7B">
              <w:rPr>
                <w:color w:val="000000" w:themeColor="text1"/>
                <w:sz w:val="22"/>
                <w:szCs w:val="22"/>
              </w:rPr>
              <w:t xml:space="preserve"> другие </w:t>
            </w:r>
            <w:proofErr w:type="spellStart"/>
            <w:r w:rsidRPr="00BF5A7B">
              <w:rPr>
                <w:color w:val="000000" w:themeColor="text1"/>
                <w:sz w:val="22"/>
                <w:szCs w:val="22"/>
              </w:rPr>
              <w:t>коринеформные</w:t>
            </w:r>
            <w:proofErr w:type="spellEnd"/>
            <w:r w:rsidRPr="00BF5A7B">
              <w:rPr>
                <w:color w:val="000000" w:themeColor="text1"/>
                <w:sz w:val="22"/>
                <w:szCs w:val="22"/>
              </w:rPr>
              <w:t xml:space="preserve"> бактерии; </w:t>
            </w:r>
          </w:p>
          <w:p w14:paraId="429A9903" w14:textId="77777777" w:rsidR="00B66452" w:rsidRPr="00BF5A7B" w:rsidRDefault="00B66452" w:rsidP="00B66452">
            <w:pPr>
              <w:snapToGrid w:val="0"/>
              <w:rPr>
                <w:color w:val="000000" w:themeColor="text1"/>
                <w:spacing w:val="-12"/>
                <w:kern w:val="24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BF5A7B">
              <w:rPr>
                <w:color w:val="000000" w:themeColor="text1"/>
                <w:spacing w:val="-12"/>
                <w:kern w:val="24"/>
                <w:sz w:val="22"/>
                <w:szCs w:val="22"/>
              </w:rPr>
              <w:t xml:space="preserve">коклюш и паракоклюш; </w:t>
            </w:r>
          </w:p>
          <w:p w14:paraId="3FECDABC" w14:textId="77777777" w:rsidR="00B66452" w:rsidRPr="00BF5A7B" w:rsidRDefault="00B66452" w:rsidP="00B66452">
            <w:pPr>
              <w:snapToGrid w:val="0"/>
              <w:rPr>
                <w:color w:val="000000" w:themeColor="text1"/>
                <w:spacing w:val="-12"/>
                <w:sz w:val="22"/>
                <w:szCs w:val="22"/>
              </w:rPr>
            </w:pPr>
            <w:r w:rsidRPr="00BF5A7B">
              <w:rPr>
                <w:color w:val="000000" w:themeColor="text1"/>
                <w:spacing w:val="-12"/>
                <w:kern w:val="24"/>
                <w:sz w:val="22"/>
                <w:szCs w:val="22"/>
              </w:rPr>
              <w:t xml:space="preserve">- менингококк и другие </w:t>
            </w:r>
            <w:proofErr w:type="spellStart"/>
            <w:r w:rsidRPr="00BF5A7B">
              <w:rPr>
                <w:color w:val="000000" w:themeColor="text1"/>
                <w:spacing w:val="-12"/>
                <w:kern w:val="24"/>
                <w:sz w:val="22"/>
                <w:szCs w:val="22"/>
              </w:rPr>
              <w:t>нейссерии</w:t>
            </w:r>
            <w:proofErr w:type="spellEnd"/>
            <w:r w:rsidRPr="00BF5A7B">
              <w:rPr>
                <w:color w:val="000000" w:themeColor="text1"/>
                <w:spacing w:val="-12"/>
                <w:kern w:val="24"/>
                <w:sz w:val="22"/>
                <w:szCs w:val="22"/>
              </w:rPr>
              <w:t>;</w:t>
            </w:r>
            <w:r w:rsidRPr="00BF5A7B">
              <w:rPr>
                <w:color w:val="000000" w:themeColor="text1"/>
                <w:spacing w:val="-12"/>
                <w:sz w:val="22"/>
                <w:szCs w:val="22"/>
              </w:rPr>
              <w:t xml:space="preserve"> </w:t>
            </w:r>
          </w:p>
          <w:p w14:paraId="7C90458B" w14:textId="77777777" w:rsidR="00B66452" w:rsidRPr="00BF5A7B" w:rsidRDefault="00B66452" w:rsidP="00B66452">
            <w:pPr>
              <w:snapToGrid w:val="0"/>
              <w:rPr>
                <w:color w:val="000000" w:themeColor="text1"/>
                <w:spacing w:val="-12"/>
                <w:sz w:val="22"/>
                <w:szCs w:val="22"/>
              </w:rPr>
            </w:pPr>
            <w:r w:rsidRPr="00BF5A7B">
              <w:rPr>
                <w:color w:val="000000" w:themeColor="text1"/>
                <w:spacing w:val="-12"/>
                <w:sz w:val="22"/>
                <w:szCs w:val="22"/>
              </w:rPr>
              <w:t>- стрептококк;</w:t>
            </w:r>
          </w:p>
          <w:p w14:paraId="45C8F13D" w14:textId="77777777" w:rsidR="00B66452" w:rsidRPr="00BF5A7B" w:rsidRDefault="00B66452" w:rsidP="00B6645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pacing w:val="-12"/>
                <w:sz w:val="22"/>
                <w:szCs w:val="22"/>
              </w:rPr>
              <w:t xml:space="preserve">- </w:t>
            </w:r>
            <w:r w:rsidRPr="00BF5A7B">
              <w:rPr>
                <w:color w:val="000000" w:themeColor="text1"/>
                <w:spacing w:val="-16"/>
                <w:sz w:val="22"/>
                <w:szCs w:val="22"/>
              </w:rPr>
              <w:t>листерии;</w:t>
            </w:r>
          </w:p>
          <w:p w14:paraId="48DB81DC" w14:textId="77777777" w:rsidR="00B66452" w:rsidRPr="00BF5A7B" w:rsidRDefault="00B66452" w:rsidP="00B66452">
            <w:pPr>
              <w:rPr>
                <w:color w:val="000000" w:themeColor="text1"/>
                <w:spacing w:val="-8"/>
                <w:kern w:val="24"/>
                <w:sz w:val="22"/>
                <w:szCs w:val="22"/>
              </w:rPr>
            </w:pPr>
            <w:r w:rsidRPr="00BF5A7B">
              <w:rPr>
                <w:color w:val="000000" w:themeColor="text1"/>
                <w:spacing w:val="-8"/>
                <w:kern w:val="24"/>
                <w:sz w:val="22"/>
                <w:szCs w:val="22"/>
              </w:rPr>
              <w:t xml:space="preserve">- </w:t>
            </w:r>
            <w:proofErr w:type="spellStart"/>
            <w:r w:rsidRPr="00BF5A7B">
              <w:rPr>
                <w:color w:val="000000" w:themeColor="text1"/>
                <w:spacing w:val="-8"/>
                <w:kern w:val="24"/>
                <w:sz w:val="22"/>
                <w:szCs w:val="22"/>
              </w:rPr>
              <w:t>энтеробактерии</w:t>
            </w:r>
            <w:proofErr w:type="spellEnd"/>
            <w:r w:rsidRPr="00BF5A7B">
              <w:rPr>
                <w:color w:val="000000" w:themeColor="text1"/>
                <w:spacing w:val="-8"/>
                <w:kern w:val="24"/>
                <w:sz w:val="22"/>
                <w:szCs w:val="22"/>
              </w:rPr>
              <w:t xml:space="preserve">; </w:t>
            </w:r>
          </w:p>
          <w:p w14:paraId="2811A074" w14:textId="77777777" w:rsidR="00B66452" w:rsidRPr="00BF5A7B" w:rsidRDefault="00B66452" w:rsidP="00B66452">
            <w:pPr>
              <w:rPr>
                <w:color w:val="000000" w:themeColor="text1"/>
                <w:spacing w:val="-8"/>
                <w:kern w:val="24"/>
                <w:sz w:val="22"/>
                <w:szCs w:val="22"/>
              </w:rPr>
            </w:pPr>
            <w:r w:rsidRPr="00BF5A7B">
              <w:rPr>
                <w:color w:val="000000" w:themeColor="text1"/>
                <w:spacing w:val="-8"/>
                <w:kern w:val="24"/>
                <w:sz w:val="22"/>
                <w:szCs w:val="22"/>
              </w:rPr>
              <w:t xml:space="preserve">- </w:t>
            </w:r>
            <w:proofErr w:type="spellStart"/>
            <w:r w:rsidRPr="00BF5A7B">
              <w:rPr>
                <w:color w:val="000000" w:themeColor="text1"/>
                <w:spacing w:val="-8"/>
                <w:kern w:val="24"/>
                <w:sz w:val="22"/>
                <w:szCs w:val="22"/>
              </w:rPr>
              <w:t>неферментирующие</w:t>
            </w:r>
            <w:proofErr w:type="spellEnd"/>
            <w:r w:rsidRPr="00BF5A7B">
              <w:rPr>
                <w:color w:val="000000" w:themeColor="text1"/>
                <w:spacing w:val="-8"/>
                <w:kern w:val="24"/>
                <w:sz w:val="22"/>
                <w:szCs w:val="22"/>
              </w:rPr>
              <w:t xml:space="preserve"> грамотрицательные бактерии;</w:t>
            </w:r>
          </w:p>
          <w:p w14:paraId="47453936" w14:textId="77777777" w:rsidR="00B66452" w:rsidRPr="00BF5A7B" w:rsidRDefault="00B66452" w:rsidP="00B66452">
            <w:pPr>
              <w:rPr>
                <w:color w:val="000000" w:themeColor="text1"/>
                <w:spacing w:val="-8"/>
                <w:kern w:val="24"/>
                <w:sz w:val="22"/>
                <w:szCs w:val="22"/>
              </w:rPr>
            </w:pPr>
            <w:r w:rsidRPr="00BF5A7B">
              <w:rPr>
                <w:color w:val="000000" w:themeColor="text1"/>
                <w:spacing w:val="-8"/>
                <w:kern w:val="24"/>
                <w:sz w:val="22"/>
                <w:szCs w:val="22"/>
              </w:rPr>
              <w:t xml:space="preserve">- стафилококки; </w:t>
            </w:r>
          </w:p>
          <w:p w14:paraId="45B0B9DD" w14:textId="77777777" w:rsidR="00B66452" w:rsidRPr="00BF5A7B" w:rsidRDefault="00B66452" w:rsidP="00B66452">
            <w:pPr>
              <w:rPr>
                <w:color w:val="000000" w:themeColor="text1"/>
                <w:spacing w:val="-8"/>
                <w:kern w:val="24"/>
                <w:sz w:val="22"/>
                <w:szCs w:val="22"/>
              </w:rPr>
            </w:pPr>
            <w:r w:rsidRPr="00BF5A7B">
              <w:rPr>
                <w:color w:val="000000" w:themeColor="text1"/>
                <w:spacing w:val="-8"/>
                <w:kern w:val="24"/>
                <w:sz w:val="22"/>
                <w:szCs w:val="22"/>
              </w:rPr>
              <w:t xml:space="preserve">- энтерококки; </w:t>
            </w:r>
          </w:p>
          <w:p w14:paraId="27D726AF" w14:textId="77777777" w:rsidR="00B66452" w:rsidRPr="00BF5A7B" w:rsidRDefault="00B66452" w:rsidP="00B66452">
            <w:pPr>
              <w:rPr>
                <w:color w:val="000000" w:themeColor="text1"/>
                <w:spacing w:val="-8"/>
                <w:kern w:val="24"/>
                <w:sz w:val="22"/>
                <w:szCs w:val="22"/>
              </w:rPr>
            </w:pPr>
            <w:r w:rsidRPr="00BF5A7B">
              <w:rPr>
                <w:color w:val="000000" w:themeColor="text1"/>
                <w:spacing w:val="-8"/>
                <w:kern w:val="24"/>
                <w:sz w:val="22"/>
                <w:szCs w:val="22"/>
              </w:rPr>
              <w:t xml:space="preserve">- </w:t>
            </w:r>
            <w:proofErr w:type="spellStart"/>
            <w:r w:rsidRPr="00BF5A7B">
              <w:rPr>
                <w:color w:val="000000" w:themeColor="text1"/>
                <w:spacing w:val="-8"/>
                <w:kern w:val="24"/>
                <w:sz w:val="22"/>
                <w:szCs w:val="22"/>
              </w:rPr>
              <w:t>гемофилы</w:t>
            </w:r>
            <w:proofErr w:type="spellEnd"/>
            <w:r w:rsidRPr="00BF5A7B">
              <w:rPr>
                <w:color w:val="000000" w:themeColor="text1"/>
                <w:spacing w:val="-8"/>
                <w:kern w:val="24"/>
                <w:sz w:val="22"/>
                <w:szCs w:val="22"/>
              </w:rPr>
              <w:t xml:space="preserve">; </w:t>
            </w:r>
          </w:p>
          <w:p w14:paraId="03F3C16C" w14:textId="77777777" w:rsidR="00B66452" w:rsidRPr="00BF5A7B" w:rsidRDefault="00B66452" w:rsidP="00B66452">
            <w:pPr>
              <w:rPr>
                <w:color w:val="000000" w:themeColor="text1"/>
                <w:spacing w:val="-8"/>
                <w:kern w:val="24"/>
                <w:sz w:val="22"/>
                <w:szCs w:val="22"/>
              </w:rPr>
            </w:pPr>
            <w:r w:rsidRPr="00BF5A7B">
              <w:rPr>
                <w:color w:val="000000" w:themeColor="text1"/>
                <w:spacing w:val="-8"/>
                <w:kern w:val="24"/>
                <w:sz w:val="22"/>
                <w:szCs w:val="22"/>
              </w:rPr>
              <w:t>- бациллы;</w:t>
            </w:r>
          </w:p>
          <w:p w14:paraId="39500867" w14:textId="77777777" w:rsidR="00B66452" w:rsidRPr="00BF5A7B" w:rsidRDefault="00B66452" w:rsidP="00B66452">
            <w:pPr>
              <w:rPr>
                <w:color w:val="000000" w:themeColor="text1"/>
                <w:spacing w:val="-8"/>
                <w:kern w:val="24"/>
                <w:sz w:val="22"/>
                <w:szCs w:val="22"/>
              </w:rPr>
            </w:pPr>
            <w:r w:rsidRPr="00BF5A7B">
              <w:rPr>
                <w:color w:val="000000" w:themeColor="text1"/>
                <w:spacing w:val="-8"/>
                <w:kern w:val="24"/>
                <w:sz w:val="22"/>
                <w:szCs w:val="22"/>
              </w:rPr>
              <w:t>- грибы;</w:t>
            </w:r>
          </w:p>
          <w:p w14:paraId="4E5F2BC9" w14:textId="77777777" w:rsidR="00B66452" w:rsidRPr="00BF5A7B" w:rsidRDefault="00B66452" w:rsidP="00B66452">
            <w:pPr>
              <w:rPr>
                <w:color w:val="000000" w:themeColor="text1"/>
                <w:spacing w:val="-8"/>
                <w:kern w:val="24"/>
                <w:sz w:val="22"/>
                <w:szCs w:val="22"/>
              </w:rPr>
            </w:pPr>
            <w:r w:rsidRPr="00BF5A7B">
              <w:rPr>
                <w:color w:val="000000" w:themeColor="text1"/>
                <w:spacing w:val="-8"/>
                <w:kern w:val="24"/>
                <w:sz w:val="22"/>
                <w:szCs w:val="22"/>
              </w:rPr>
              <w:t>- анаэробы.</w:t>
            </w:r>
          </w:p>
          <w:p w14:paraId="341FAC17" w14:textId="77777777" w:rsidR="00B66452" w:rsidRPr="00BF5A7B" w:rsidRDefault="00B66452" w:rsidP="00B6645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pacing w:val="-8"/>
                <w:kern w:val="24"/>
                <w:sz w:val="22"/>
                <w:szCs w:val="22"/>
              </w:rPr>
              <w:t>В</w:t>
            </w:r>
            <w:r w:rsidRPr="00BF5A7B">
              <w:rPr>
                <w:color w:val="000000" w:themeColor="text1"/>
                <w:sz w:val="22"/>
                <w:szCs w:val="22"/>
              </w:rPr>
              <w:t>озбудители кишечных инфекций:</w:t>
            </w:r>
          </w:p>
          <w:p w14:paraId="3E19C1AD" w14:textId="77777777" w:rsidR="00B66452" w:rsidRPr="00BF5A7B" w:rsidRDefault="00B66452" w:rsidP="00B6645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 xml:space="preserve">- сальмонеллы, </w:t>
            </w:r>
          </w:p>
          <w:p w14:paraId="7D27E315" w14:textId="77777777" w:rsidR="00B66452" w:rsidRPr="00BF5A7B" w:rsidRDefault="00B66452" w:rsidP="00B6645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 xml:space="preserve">- шигеллы, </w:t>
            </w:r>
          </w:p>
          <w:p w14:paraId="7E3FA9A4" w14:textId="77777777" w:rsidR="00B66452" w:rsidRPr="00BF5A7B" w:rsidRDefault="00B66452" w:rsidP="00B6645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 xml:space="preserve">- </w:t>
            </w:r>
            <w:proofErr w:type="spellStart"/>
            <w:r w:rsidRPr="00BF5A7B">
              <w:rPr>
                <w:color w:val="000000" w:themeColor="text1"/>
                <w:sz w:val="22"/>
                <w:szCs w:val="22"/>
              </w:rPr>
              <w:t>эшерихии</w:t>
            </w:r>
            <w:proofErr w:type="spellEnd"/>
            <w:r w:rsidRPr="00BF5A7B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6B5BF315" w14:textId="77777777" w:rsidR="00B66452" w:rsidRPr="00BF5A7B" w:rsidRDefault="00B66452" w:rsidP="00B6645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 xml:space="preserve">- брюшной тиф и паратиф, </w:t>
            </w:r>
          </w:p>
          <w:p w14:paraId="41896C3B" w14:textId="77777777" w:rsidR="00B66452" w:rsidRPr="00BF5A7B" w:rsidRDefault="00B66452" w:rsidP="00B66452">
            <w:pPr>
              <w:snapToGrid w:val="0"/>
              <w:rPr>
                <w:color w:val="000000" w:themeColor="text1"/>
                <w:spacing w:val="-10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BF5A7B">
              <w:rPr>
                <w:color w:val="000000" w:themeColor="text1"/>
                <w:spacing w:val="-10"/>
                <w:sz w:val="22"/>
                <w:szCs w:val="22"/>
              </w:rPr>
              <w:t xml:space="preserve">псевдотуберкулёз, и кишечный иерсиниоз, </w:t>
            </w:r>
          </w:p>
          <w:p w14:paraId="5009FA29" w14:textId="77777777" w:rsidR="00B66452" w:rsidRPr="00BF5A7B" w:rsidRDefault="00B66452" w:rsidP="00B6645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pacing w:val="-10"/>
                <w:sz w:val="22"/>
                <w:szCs w:val="22"/>
              </w:rPr>
              <w:t xml:space="preserve">- </w:t>
            </w:r>
            <w:r w:rsidRPr="00BF5A7B">
              <w:rPr>
                <w:color w:val="000000" w:themeColor="text1"/>
                <w:sz w:val="22"/>
                <w:szCs w:val="22"/>
              </w:rPr>
              <w:t>холера</w:t>
            </w:r>
          </w:p>
        </w:tc>
        <w:tc>
          <w:tcPr>
            <w:tcW w:w="2435" w:type="dxa"/>
            <w:gridSpan w:val="2"/>
          </w:tcPr>
          <w:p w14:paraId="29CED1DC" w14:textId="77777777" w:rsidR="00B66452" w:rsidRPr="00BF5A7B" w:rsidRDefault="00B66452" w:rsidP="00B66452">
            <w:pPr>
              <w:tabs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 xml:space="preserve">Инструкция </w:t>
            </w:r>
            <w:proofErr w:type="gramStart"/>
            <w:r w:rsidRPr="00BF5A7B">
              <w:rPr>
                <w:color w:val="000000" w:themeColor="text1"/>
                <w:sz w:val="22"/>
                <w:szCs w:val="22"/>
              </w:rPr>
              <w:t>№ 075-0210</w:t>
            </w:r>
            <w:proofErr w:type="gramEnd"/>
            <w:r w:rsidRPr="00BF5A7B">
              <w:rPr>
                <w:color w:val="000000" w:themeColor="text1"/>
                <w:sz w:val="22"/>
                <w:szCs w:val="22"/>
              </w:rPr>
              <w:t>, утв.  ГГСВ РБ от 19.03.2010</w:t>
            </w:r>
          </w:p>
          <w:p w14:paraId="7E55AC06" w14:textId="77777777" w:rsidR="00B66452" w:rsidRPr="00BF5A7B" w:rsidRDefault="00B66452" w:rsidP="00B66452">
            <w:pPr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 xml:space="preserve">Инструкция </w:t>
            </w:r>
            <w:proofErr w:type="gramStart"/>
            <w:r w:rsidRPr="00BF5A7B">
              <w:rPr>
                <w:color w:val="000000" w:themeColor="text1"/>
                <w:sz w:val="22"/>
                <w:szCs w:val="22"/>
              </w:rPr>
              <w:t>№ 084-0310</w:t>
            </w:r>
            <w:proofErr w:type="gramEnd"/>
            <w:r w:rsidRPr="00BF5A7B">
              <w:rPr>
                <w:color w:val="000000" w:themeColor="text1"/>
                <w:sz w:val="22"/>
                <w:szCs w:val="22"/>
              </w:rPr>
              <w:t>, утв.  ГГСВ РБ от 19.03.2010</w:t>
            </w:r>
          </w:p>
          <w:p w14:paraId="37B570D8" w14:textId="77777777" w:rsidR="00B66452" w:rsidRPr="00BF5A7B" w:rsidRDefault="00B66452" w:rsidP="00B66452">
            <w:pPr>
              <w:tabs>
                <w:tab w:val="left" w:pos="-221"/>
              </w:tabs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 xml:space="preserve">Инструкция   </w:t>
            </w:r>
            <w:proofErr w:type="gramStart"/>
            <w:r w:rsidRPr="00BF5A7B">
              <w:rPr>
                <w:color w:val="000000" w:themeColor="text1"/>
                <w:sz w:val="22"/>
                <w:szCs w:val="22"/>
              </w:rPr>
              <w:t>№ 026-0309</w:t>
            </w:r>
            <w:proofErr w:type="gramEnd"/>
            <w:r w:rsidRPr="00BF5A7B">
              <w:rPr>
                <w:color w:val="000000" w:themeColor="text1"/>
                <w:sz w:val="22"/>
                <w:szCs w:val="22"/>
              </w:rPr>
              <w:t>, утв.  ГГСВ РБ от 08.05.2009</w:t>
            </w:r>
          </w:p>
          <w:p w14:paraId="46B6E250" w14:textId="77777777" w:rsidR="00B66452" w:rsidRPr="00BF5A7B" w:rsidRDefault="00B66452" w:rsidP="00B6645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 xml:space="preserve">Инструкция </w:t>
            </w:r>
            <w:proofErr w:type="gramStart"/>
            <w:r w:rsidRPr="00BF5A7B">
              <w:rPr>
                <w:color w:val="000000" w:themeColor="text1"/>
                <w:sz w:val="22"/>
                <w:szCs w:val="22"/>
              </w:rPr>
              <w:t>№ 083-0210</w:t>
            </w:r>
            <w:proofErr w:type="gramEnd"/>
            <w:r w:rsidRPr="00BF5A7B">
              <w:rPr>
                <w:color w:val="000000" w:themeColor="text1"/>
                <w:sz w:val="22"/>
                <w:szCs w:val="22"/>
              </w:rPr>
              <w:t xml:space="preserve">, утв. ГГСВ от 19.03.2010 </w:t>
            </w:r>
          </w:p>
          <w:p w14:paraId="7114FAB7" w14:textId="77777777" w:rsidR="00B66452" w:rsidRPr="00BF5A7B" w:rsidRDefault="00B66452" w:rsidP="00B6645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 xml:space="preserve">Инструкция </w:t>
            </w:r>
            <w:proofErr w:type="gramStart"/>
            <w:r w:rsidRPr="00BF5A7B">
              <w:rPr>
                <w:color w:val="000000" w:themeColor="text1"/>
                <w:sz w:val="22"/>
                <w:szCs w:val="22"/>
              </w:rPr>
              <w:t>№ 076-0210</w:t>
            </w:r>
            <w:proofErr w:type="gramEnd"/>
            <w:r w:rsidRPr="00BF5A7B">
              <w:rPr>
                <w:color w:val="000000" w:themeColor="text1"/>
                <w:sz w:val="22"/>
                <w:szCs w:val="22"/>
              </w:rPr>
              <w:t>, утв. ГГСВ от 19.03.2010</w:t>
            </w:r>
          </w:p>
          <w:p w14:paraId="42816CFF" w14:textId="527FDFC6" w:rsidR="00B66452" w:rsidRPr="00BF5A7B" w:rsidRDefault="00B66452" w:rsidP="00B6645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>Инструкция 1.2.11-17-8-2004, утв. ГГСВ от 21.04.2004 № 43</w:t>
            </w:r>
          </w:p>
          <w:p w14:paraId="7A3F528B" w14:textId="77777777" w:rsidR="00B66452" w:rsidRPr="00BF5A7B" w:rsidRDefault="00B66452" w:rsidP="00B66452">
            <w:pPr>
              <w:pStyle w:val="ab"/>
              <w:spacing w:line="240" w:lineRule="auto"/>
              <w:ind w:left="0"/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>Другая документация, устанавливающая требования к объекту испытания</w:t>
            </w:r>
          </w:p>
        </w:tc>
        <w:tc>
          <w:tcPr>
            <w:tcW w:w="2292" w:type="dxa"/>
            <w:gridSpan w:val="3"/>
          </w:tcPr>
          <w:p w14:paraId="6A4E8B84" w14:textId="77777777" w:rsidR="00B66452" w:rsidRPr="00BF5A7B" w:rsidRDefault="00B66452" w:rsidP="00B66452">
            <w:pPr>
              <w:tabs>
                <w:tab w:val="left" w:pos="284"/>
              </w:tabs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 xml:space="preserve">Инструкция </w:t>
            </w:r>
            <w:proofErr w:type="gramStart"/>
            <w:r w:rsidRPr="00BF5A7B">
              <w:rPr>
                <w:color w:val="000000" w:themeColor="text1"/>
                <w:sz w:val="22"/>
                <w:szCs w:val="22"/>
              </w:rPr>
              <w:t>№ 075-0210</w:t>
            </w:r>
            <w:proofErr w:type="gramEnd"/>
            <w:r w:rsidRPr="00BF5A7B">
              <w:rPr>
                <w:color w:val="000000" w:themeColor="text1"/>
                <w:sz w:val="22"/>
                <w:szCs w:val="22"/>
              </w:rPr>
              <w:t>, утв.  ГГСВ РБ от 19.03.2010</w:t>
            </w:r>
          </w:p>
          <w:p w14:paraId="624B2BE1" w14:textId="77777777" w:rsidR="00B66452" w:rsidRPr="00BF5A7B" w:rsidRDefault="00B66452" w:rsidP="00B66452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 xml:space="preserve">Инструкция </w:t>
            </w:r>
            <w:proofErr w:type="gramStart"/>
            <w:r w:rsidRPr="00BF5A7B">
              <w:rPr>
                <w:color w:val="000000" w:themeColor="text1"/>
                <w:sz w:val="22"/>
                <w:szCs w:val="22"/>
              </w:rPr>
              <w:t>№ 084-0310</w:t>
            </w:r>
            <w:proofErr w:type="gramEnd"/>
            <w:r w:rsidRPr="00BF5A7B">
              <w:rPr>
                <w:color w:val="000000" w:themeColor="text1"/>
                <w:sz w:val="22"/>
                <w:szCs w:val="22"/>
              </w:rPr>
              <w:t>, утв.  ГГСВ РБ от 19.03.2010</w:t>
            </w:r>
          </w:p>
          <w:p w14:paraId="78DF4A46" w14:textId="77777777" w:rsidR="00B66452" w:rsidRPr="00BF5A7B" w:rsidRDefault="00B66452" w:rsidP="00B66452">
            <w:pPr>
              <w:tabs>
                <w:tab w:val="left" w:pos="-221"/>
              </w:tabs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 xml:space="preserve">Инструкция   </w:t>
            </w:r>
            <w:proofErr w:type="gramStart"/>
            <w:r w:rsidRPr="00BF5A7B">
              <w:rPr>
                <w:color w:val="000000" w:themeColor="text1"/>
                <w:sz w:val="22"/>
                <w:szCs w:val="22"/>
              </w:rPr>
              <w:t>№ 026-0309</w:t>
            </w:r>
            <w:proofErr w:type="gramEnd"/>
            <w:r w:rsidRPr="00BF5A7B">
              <w:rPr>
                <w:color w:val="000000" w:themeColor="text1"/>
                <w:sz w:val="22"/>
                <w:szCs w:val="22"/>
              </w:rPr>
              <w:t>, утв.  ГГСВ РБ от 08.05.2009</w:t>
            </w:r>
          </w:p>
          <w:p w14:paraId="29316315" w14:textId="77777777" w:rsidR="00B66452" w:rsidRPr="00BF5A7B" w:rsidRDefault="00B66452" w:rsidP="00B66452">
            <w:pPr>
              <w:snapToGrid w:val="0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 xml:space="preserve">Инструкция </w:t>
            </w:r>
            <w:proofErr w:type="gramStart"/>
            <w:r w:rsidRPr="00BF5A7B">
              <w:rPr>
                <w:color w:val="000000" w:themeColor="text1"/>
                <w:sz w:val="22"/>
                <w:szCs w:val="22"/>
              </w:rPr>
              <w:t>№ 083-0210</w:t>
            </w:r>
            <w:proofErr w:type="gramEnd"/>
            <w:r w:rsidRPr="00BF5A7B">
              <w:rPr>
                <w:color w:val="000000" w:themeColor="text1"/>
                <w:sz w:val="22"/>
                <w:szCs w:val="22"/>
              </w:rPr>
              <w:t xml:space="preserve">, утв. ГГСВ от 19.03.2010 </w:t>
            </w:r>
          </w:p>
          <w:p w14:paraId="66B2D5A6" w14:textId="77777777" w:rsidR="00B66452" w:rsidRPr="00BF5A7B" w:rsidRDefault="00B66452" w:rsidP="00B66452">
            <w:pPr>
              <w:snapToGrid w:val="0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 xml:space="preserve">Инструкция </w:t>
            </w:r>
            <w:proofErr w:type="gramStart"/>
            <w:r w:rsidRPr="00BF5A7B">
              <w:rPr>
                <w:color w:val="000000" w:themeColor="text1"/>
                <w:sz w:val="22"/>
                <w:szCs w:val="22"/>
              </w:rPr>
              <w:t>№ 076-0210</w:t>
            </w:r>
            <w:proofErr w:type="gramEnd"/>
            <w:r w:rsidRPr="00BF5A7B">
              <w:rPr>
                <w:color w:val="000000" w:themeColor="text1"/>
                <w:sz w:val="22"/>
                <w:szCs w:val="22"/>
              </w:rPr>
              <w:t>, утв. ГГСВ от 19.03.2010</w:t>
            </w:r>
          </w:p>
          <w:p w14:paraId="75BB23E8" w14:textId="77777777" w:rsidR="00B66452" w:rsidRPr="00BF5A7B" w:rsidRDefault="00B66452" w:rsidP="00B66452">
            <w:pPr>
              <w:snapToGrid w:val="0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>Инструкция 1.2.11-17-8-2004, утв. ГГСВ от 21.04.2004 № 43</w:t>
            </w:r>
          </w:p>
          <w:p w14:paraId="275D7CFC" w14:textId="77777777" w:rsidR="00B66452" w:rsidRPr="00BF5A7B" w:rsidRDefault="00B66452" w:rsidP="00B66452">
            <w:pPr>
              <w:ind w:left="-57" w:right="-57"/>
              <w:rPr>
                <w:color w:val="000000" w:themeColor="text1"/>
                <w:spacing w:val="-12"/>
                <w:sz w:val="22"/>
                <w:szCs w:val="22"/>
              </w:rPr>
            </w:pPr>
          </w:p>
        </w:tc>
      </w:tr>
      <w:tr w:rsidR="00B66452" w:rsidRPr="000E3C2A" w14:paraId="6A720477" w14:textId="77777777" w:rsidTr="006542FD"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32EA" w14:textId="4918989A" w:rsidR="00B66452" w:rsidRPr="00BF5A7B" w:rsidRDefault="00B66452" w:rsidP="00B66452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58.2*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32F7" w14:textId="77777777" w:rsidR="00B66452" w:rsidRPr="00BF5A7B" w:rsidRDefault="00B66452" w:rsidP="00B66452">
            <w:pPr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 xml:space="preserve">Испражнения </w:t>
            </w:r>
          </w:p>
          <w:p w14:paraId="35B22697" w14:textId="77777777" w:rsidR="00B66452" w:rsidRPr="00BF5A7B" w:rsidRDefault="00B66452" w:rsidP="00B6645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4840" w14:textId="77777777" w:rsidR="00B66452" w:rsidRPr="00BF5A7B" w:rsidRDefault="00B66452" w:rsidP="00B66452">
            <w:pPr>
              <w:ind w:left="-57" w:right="-57"/>
              <w:rPr>
                <w:color w:val="000000" w:themeColor="text1"/>
                <w:spacing w:val="-8"/>
                <w:sz w:val="22"/>
                <w:szCs w:val="22"/>
                <w:lang w:eastAsia="en-US"/>
              </w:rPr>
            </w:pPr>
            <w:r w:rsidRPr="00BF5A7B">
              <w:rPr>
                <w:color w:val="000000" w:themeColor="text1"/>
                <w:spacing w:val="-8"/>
                <w:sz w:val="22"/>
                <w:szCs w:val="22"/>
                <w:lang w:eastAsia="en-US"/>
              </w:rPr>
              <w:t>101.02/01.086</w:t>
            </w:r>
          </w:p>
        </w:tc>
        <w:tc>
          <w:tcPr>
            <w:tcW w:w="2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671D" w14:textId="77777777" w:rsidR="00B66452" w:rsidRPr="00BF5A7B" w:rsidRDefault="00B66452" w:rsidP="00B66452">
            <w:pPr>
              <w:snapToGrid w:val="0"/>
              <w:rPr>
                <w:color w:val="000000" w:themeColor="text1"/>
                <w:spacing w:val="-8"/>
                <w:kern w:val="24"/>
                <w:sz w:val="22"/>
                <w:szCs w:val="22"/>
              </w:rPr>
            </w:pPr>
            <w:r w:rsidRPr="00BF5A7B">
              <w:rPr>
                <w:color w:val="000000" w:themeColor="text1"/>
                <w:spacing w:val="-8"/>
                <w:kern w:val="24"/>
                <w:sz w:val="22"/>
                <w:szCs w:val="22"/>
              </w:rPr>
              <w:t xml:space="preserve">Микрофлора толстого кишечника человека: видовой состав и количественные соотношения 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D5DC" w14:textId="27EBCD5E" w:rsidR="00B66452" w:rsidRPr="00BF5A7B" w:rsidRDefault="00B66452" w:rsidP="00B66452">
            <w:pPr>
              <w:tabs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 xml:space="preserve">Инструкция   </w:t>
            </w:r>
            <w:proofErr w:type="gramStart"/>
            <w:r w:rsidRPr="00BF5A7B">
              <w:rPr>
                <w:color w:val="000000" w:themeColor="text1"/>
                <w:sz w:val="22"/>
                <w:szCs w:val="22"/>
              </w:rPr>
              <w:t>№ 086-0310</w:t>
            </w:r>
            <w:proofErr w:type="gramEnd"/>
            <w:r w:rsidRPr="00BF5A7B">
              <w:rPr>
                <w:color w:val="000000" w:themeColor="text1"/>
                <w:sz w:val="22"/>
                <w:szCs w:val="22"/>
              </w:rPr>
              <w:t>, утв.  ГГСВ РБ от 19.03.2010</w:t>
            </w:r>
          </w:p>
          <w:p w14:paraId="23F939CE" w14:textId="77777777" w:rsidR="00B66452" w:rsidRPr="00BF5A7B" w:rsidRDefault="00B66452" w:rsidP="00B66452">
            <w:pPr>
              <w:tabs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>Другая документация, устанавливающая требования к объекту испытания</w:t>
            </w:r>
          </w:p>
        </w:tc>
        <w:tc>
          <w:tcPr>
            <w:tcW w:w="2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685B" w14:textId="77777777" w:rsidR="00B66452" w:rsidRPr="00BF5A7B" w:rsidRDefault="00B66452" w:rsidP="00B66452">
            <w:pPr>
              <w:tabs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 xml:space="preserve">Инструкция   </w:t>
            </w:r>
            <w:proofErr w:type="gramStart"/>
            <w:r w:rsidRPr="00BF5A7B">
              <w:rPr>
                <w:color w:val="000000" w:themeColor="text1"/>
                <w:sz w:val="22"/>
                <w:szCs w:val="22"/>
              </w:rPr>
              <w:t>№ 086-0310</w:t>
            </w:r>
            <w:proofErr w:type="gramEnd"/>
            <w:r w:rsidRPr="00BF5A7B">
              <w:rPr>
                <w:color w:val="000000" w:themeColor="text1"/>
                <w:sz w:val="22"/>
                <w:szCs w:val="22"/>
              </w:rPr>
              <w:t>, утв.  ГГСВ РБ от 19.03.2010</w:t>
            </w:r>
          </w:p>
          <w:p w14:paraId="3B4F40B4" w14:textId="77777777" w:rsidR="00B66452" w:rsidRPr="00BF5A7B" w:rsidRDefault="00B66452" w:rsidP="00B66452">
            <w:pPr>
              <w:tabs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B66452" w:rsidRPr="000E3C2A" w14:paraId="3B32B0D4" w14:textId="77777777" w:rsidTr="006542FD"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4995" w14:textId="615D7EB7" w:rsidR="00B66452" w:rsidRPr="00BF5A7B" w:rsidRDefault="00B66452" w:rsidP="00B66452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158.3*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B8BD" w14:textId="5CD6B31C" w:rsidR="00B66452" w:rsidRPr="00BF5A7B" w:rsidRDefault="00B66452" w:rsidP="00B66452">
            <w:pPr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>Микроорганизмы, выделенные из биологического материала и идентифицированные по роду и виду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FBCF" w14:textId="77777777" w:rsidR="00B66452" w:rsidRPr="00BF5A7B" w:rsidRDefault="00B66452" w:rsidP="00B66452">
            <w:pPr>
              <w:ind w:left="-57" w:right="-57"/>
              <w:rPr>
                <w:color w:val="000000" w:themeColor="text1"/>
                <w:spacing w:val="-8"/>
                <w:sz w:val="22"/>
                <w:szCs w:val="22"/>
                <w:lang w:eastAsia="en-US"/>
              </w:rPr>
            </w:pPr>
            <w:r w:rsidRPr="00BF5A7B">
              <w:rPr>
                <w:color w:val="000000" w:themeColor="text1"/>
                <w:spacing w:val="-8"/>
                <w:sz w:val="22"/>
                <w:szCs w:val="22"/>
                <w:lang w:eastAsia="en-US"/>
              </w:rPr>
              <w:t>101.19/01.086</w:t>
            </w:r>
          </w:p>
        </w:tc>
        <w:tc>
          <w:tcPr>
            <w:tcW w:w="2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032C" w14:textId="77777777" w:rsidR="00B66452" w:rsidRPr="00BF5A7B" w:rsidRDefault="00B66452" w:rsidP="00B66452">
            <w:pPr>
              <w:snapToGrid w:val="0"/>
              <w:rPr>
                <w:color w:val="000000" w:themeColor="text1"/>
                <w:spacing w:val="-8"/>
                <w:kern w:val="24"/>
                <w:sz w:val="22"/>
                <w:szCs w:val="22"/>
              </w:rPr>
            </w:pPr>
            <w:r w:rsidRPr="00BF5A7B">
              <w:rPr>
                <w:color w:val="000000" w:themeColor="text1"/>
                <w:spacing w:val="-8"/>
                <w:kern w:val="24"/>
                <w:sz w:val="22"/>
                <w:szCs w:val="22"/>
              </w:rPr>
              <w:t>Определение чувствительности к антибактериальным препаратам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FA95" w14:textId="1C3258A8" w:rsidR="00B66452" w:rsidRPr="00BF5A7B" w:rsidRDefault="00B66452" w:rsidP="00B66452">
            <w:pPr>
              <w:tabs>
                <w:tab w:val="left" w:pos="284"/>
              </w:tabs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 xml:space="preserve">Инструкция   </w:t>
            </w:r>
            <w:proofErr w:type="gramStart"/>
            <w:r w:rsidRPr="00BF5A7B">
              <w:rPr>
                <w:color w:val="000000" w:themeColor="text1"/>
                <w:sz w:val="22"/>
                <w:szCs w:val="22"/>
              </w:rPr>
              <w:t>№ 226-1200</w:t>
            </w:r>
            <w:proofErr w:type="gramEnd"/>
            <w:r w:rsidRPr="00BF5A7B">
              <w:rPr>
                <w:color w:val="000000" w:themeColor="text1"/>
                <w:sz w:val="22"/>
                <w:szCs w:val="22"/>
              </w:rPr>
              <w:t>, утв.  ГГСВ РБ от 30.12.2008</w:t>
            </w:r>
          </w:p>
          <w:p w14:paraId="16AAE466" w14:textId="77777777" w:rsidR="00B66452" w:rsidRPr="00BF5A7B" w:rsidRDefault="00B66452" w:rsidP="00B66452">
            <w:pPr>
              <w:tabs>
                <w:tab w:val="left" w:pos="284"/>
              </w:tabs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>Другая документация, устанавливающая требования к объекту испытания</w:t>
            </w:r>
          </w:p>
        </w:tc>
        <w:tc>
          <w:tcPr>
            <w:tcW w:w="2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CE5C" w14:textId="77777777" w:rsidR="00B66452" w:rsidRPr="00BF5A7B" w:rsidRDefault="00B66452" w:rsidP="00B66452">
            <w:pPr>
              <w:tabs>
                <w:tab w:val="left" w:pos="284"/>
              </w:tabs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 xml:space="preserve">Инструкция   </w:t>
            </w:r>
            <w:proofErr w:type="gramStart"/>
            <w:r w:rsidRPr="00BF5A7B">
              <w:rPr>
                <w:color w:val="000000" w:themeColor="text1"/>
                <w:sz w:val="22"/>
                <w:szCs w:val="22"/>
              </w:rPr>
              <w:t>№ 226-1200</w:t>
            </w:r>
            <w:proofErr w:type="gramEnd"/>
            <w:r w:rsidRPr="00BF5A7B">
              <w:rPr>
                <w:color w:val="000000" w:themeColor="text1"/>
                <w:sz w:val="22"/>
                <w:szCs w:val="22"/>
              </w:rPr>
              <w:t>, утв.  ГГСВ РБ от 30.12.2008</w:t>
            </w:r>
          </w:p>
          <w:p w14:paraId="2DE166D4" w14:textId="77777777" w:rsidR="00B66452" w:rsidRPr="00BF5A7B" w:rsidRDefault="00B66452" w:rsidP="00B66452">
            <w:pPr>
              <w:tabs>
                <w:tab w:val="left" w:pos="284"/>
              </w:tabs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B66452" w:rsidRPr="000E3C2A" w14:paraId="00834EA1" w14:textId="77777777" w:rsidTr="006542FD">
        <w:trPr>
          <w:trHeight w:val="430"/>
        </w:trPr>
        <w:tc>
          <w:tcPr>
            <w:tcW w:w="1105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3ED1D" w14:textId="241984FE" w:rsidR="00B66452" w:rsidRDefault="00B66452" w:rsidP="00AF3B79">
            <w:pPr>
              <w:rPr>
                <w:sz w:val="22"/>
                <w:szCs w:val="22"/>
              </w:rPr>
            </w:pPr>
          </w:p>
          <w:p w14:paraId="22B67861" w14:textId="3CBE5587" w:rsidR="00B66452" w:rsidRPr="000E3C2A" w:rsidRDefault="00B66452" w:rsidP="00B66452">
            <w:pPr>
              <w:jc w:val="center"/>
              <w:rPr>
                <w:b/>
                <w:sz w:val="22"/>
                <w:szCs w:val="22"/>
              </w:rPr>
            </w:pPr>
            <w:r w:rsidRPr="000E3C2A">
              <w:rPr>
                <w:b/>
                <w:sz w:val="22"/>
                <w:szCs w:val="22"/>
              </w:rPr>
              <w:t>12. Отделение стерилизации</w:t>
            </w:r>
          </w:p>
          <w:p w14:paraId="4D34E007" w14:textId="77777777" w:rsidR="00B66452" w:rsidRPr="000E3C2A" w:rsidRDefault="00B66452" w:rsidP="00B66452">
            <w:pPr>
              <w:jc w:val="center"/>
              <w:rPr>
                <w:b/>
                <w:sz w:val="22"/>
                <w:szCs w:val="22"/>
              </w:rPr>
            </w:pPr>
            <w:r w:rsidRPr="000E3C2A">
              <w:rPr>
                <w:b/>
                <w:sz w:val="22"/>
                <w:szCs w:val="22"/>
              </w:rPr>
              <w:t>ул.П.Бровки,13, 220013, г. Минск</w:t>
            </w:r>
          </w:p>
        </w:tc>
      </w:tr>
      <w:tr w:rsidR="00B66452" w:rsidRPr="000E3C2A" w14:paraId="0B0DE36C" w14:textId="77777777" w:rsidTr="006542FD"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C210C" w14:textId="59634490" w:rsidR="00B66452" w:rsidRPr="000E3C2A" w:rsidRDefault="00B66452" w:rsidP="00B66452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59.1*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CA9CA" w14:textId="77777777" w:rsidR="00B66452" w:rsidRPr="000E3C2A" w:rsidRDefault="00B66452" w:rsidP="00B66452">
            <w:pPr>
              <w:pStyle w:val="a3"/>
              <w:rPr>
                <w:bCs/>
                <w:sz w:val="22"/>
                <w:szCs w:val="22"/>
                <w:lang w:val="ru-RU" w:eastAsia="en-US"/>
              </w:rPr>
            </w:pPr>
            <w:r w:rsidRPr="000E3C2A">
              <w:rPr>
                <w:bCs/>
                <w:sz w:val="22"/>
                <w:szCs w:val="22"/>
                <w:lang w:val="ru-RU" w:eastAsia="en-US"/>
              </w:rPr>
              <w:t>Питательные</w:t>
            </w:r>
          </w:p>
          <w:p w14:paraId="6D4AAD48" w14:textId="77777777" w:rsidR="00B66452" w:rsidRPr="000E3C2A" w:rsidRDefault="00B66452" w:rsidP="00B66452">
            <w:pPr>
              <w:pStyle w:val="a3"/>
              <w:rPr>
                <w:bCs/>
                <w:sz w:val="22"/>
                <w:szCs w:val="22"/>
                <w:lang w:val="ru-RU" w:eastAsia="en-US"/>
              </w:rPr>
            </w:pPr>
            <w:r w:rsidRPr="000E3C2A">
              <w:rPr>
                <w:bCs/>
                <w:sz w:val="22"/>
                <w:szCs w:val="22"/>
                <w:lang w:val="ru-RU" w:eastAsia="en-US"/>
              </w:rPr>
              <w:t>среды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68995" w14:textId="77777777" w:rsidR="00B66452" w:rsidRPr="000E3C2A" w:rsidRDefault="00B66452" w:rsidP="00B66452">
            <w:pPr>
              <w:pStyle w:val="a3"/>
              <w:ind w:left="-113" w:right="-113"/>
              <w:jc w:val="both"/>
              <w:rPr>
                <w:bCs/>
                <w:sz w:val="22"/>
                <w:szCs w:val="22"/>
                <w:lang w:val="ru-RU" w:eastAsia="en-US"/>
              </w:rPr>
            </w:pPr>
            <w:r w:rsidRPr="000E3C2A">
              <w:rPr>
                <w:bCs/>
                <w:sz w:val="22"/>
                <w:szCs w:val="22"/>
                <w:lang w:val="ru-RU" w:eastAsia="en-US"/>
              </w:rPr>
              <w:t>101.19/01.086</w:t>
            </w:r>
          </w:p>
        </w:tc>
        <w:tc>
          <w:tcPr>
            <w:tcW w:w="2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8FEA7" w14:textId="77777777" w:rsidR="00B66452" w:rsidRPr="000E3C2A" w:rsidRDefault="00B66452" w:rsidP="00B66452">
            <w:pPr>
              <w:pStyle w:val="a3"/>
              <w:ind w:left="-57"/>
              <w:jc w:val="both"/>
              <w:rPr>
                <w:bCs/>
                <w:sz w:val="22"/>
                <w:szCs w:val="22"/>
                <w:lang w:val="ru-RU" w:eastAsia="en-US"/>
              </w:rPr>
            </w:pPr>
            <w:r w:rsidRPr="000E3C2A">
              <w:rPr>
                <w:bCs/>
                <w:sz w:val="22"/>
                <w:szCs w:val="22"/>
                <w:lang w:val="ru-RU" w:eastAsia="en-US"/>
              </w:rPr>
              <w:t xml:space="preserve">Микробиологический контроль качества 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E5197" w14:textId="7E83C88A" w:rsidR="00B66452" w:rsidRPr="003853B0" w:rsidRDefault="00B66452" w:rsidP="00B66452">
            <w:pPr>
              <w:pStyle w:val="a3"/>
              <w:ind w:left="-57" w:right="-57"/>
              <w:jc w:val="both"/>
              <w:rPr>
                <w:bCs/>
                <w:sz w:val="22"/>
                <w:szCs w:val="22"/>
                <w:lang w:val="ru-RU"/>
              </w:rPr>
            </w:pPr>
            <w:r w:rsidRPr="003853B0">
              <w:rPr>
                <w:sz w:val="22"/>
                <w:szCs w:val="22"/>
                <w:lang w:val="ru-RU"/>
              </w:rPr>
              <w:t xml:space="preserve">ГОСТ </w:t>
            </w:r>
            <w:r w:rsidRPr="003853B0">
              <w:rPr>
                <w:sz w:val="22"/>
                <w:szCs w:val="22"/>
              </w:rPr>
              <w:t>ISO</w:t>
            </w:r>
            <w:r w:rsidRPr="003853B0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3853B0">
              <w:rPr>
                <w:sz w:val="22"/>
                <w:szCs w:val="22"/>
                <w:lang w:val="ru-RU"/>
              </w:rPr>
              <w:t>1113</w:t>
            </w:r>
            <w:r>
              <w:rPr>
                <w:sz w:val="22"/>
                <w:szCs w:val="22"/>
                <w:lang w:val="ru-RU"/>
              </w:rPr>
              <w:t>3</w:t>
            </w:r>
            <w:r w:rsidRPr="003853B0">
              <w:rPr>
                <w:sz w:val="22"/>
                <w:szCs w:val="22"/>
                <w:lang w:val="ru-RU"/>
              </w:rPr>
              <w:t>-2016</w:t>
            </w:r>
            <w:proofErr w:type="gramEnd"/>
          </w:p>
          <w:p w14:paraId="72DCF0AF" w14:textId="716AB545" w:rsidR="00B66452" w:rsidRPr="003853B0" w:rsidRDefault="00B66452" w:rsidP="00B66452">
            <w:pPr>
              <w:pStyle w:val="a3"/>
              <w:ind w:left="-57" w:right="-57"/>
              <w:jc w:val="both"/>
              <w:rPr>
                <w:bCs/>
                <w:sz w:val="22"/>
                <w:szCs w:val="22"/>
                <w:lang w:val="ru-RU"/>
              </w:rPr>
            </w:pPr>
            <w:r w:rsidRPr="00E775CE">
              <w:rPr>
                <w:bCs/>
                <w:sz w:val="22"/>
                <w:szCs w:val="22"/>
                <w:lang w:val="ru-RU"/>
              </w:rPr>
              <w:t xml:space="preserve">ГОСТ </w:t>
            </w:r>
            <w:r w:rsidRPr="00E775CE">
              <w:rPr>
                <w:bCs/>
                <w:sz w:val="22"/>
                <w:szCs w:val="22"/>
              </w:rPr>
              <w:t>ISO</w:t>
            </w:r>
            <w:r w:rsidRPr="003853B0">
              <w:rPr>
                <w:bCs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3853B0">
              <w:rPr>
                <w:bCs/>
                <w:sz w:val="22"/>
                <w:szCs w:val="22"/>
                <w:lang w:val="ru-RU"/>
              </w:rPr>
              <w:t>7218-2015</w:t>
            </w:r>
            <w:proofErr w:type="gramEnd"/>
          </w:p>
          <w:p w14:paraId="210A59D2" w14:textId="77777777" w:rsidR="00B66452" w:rsidRPr="003853B0" w:rsidRDefault="00B66452" w:rsidP="00B66452">
            <w:pPr>
              <w:pStyle w:val="a3"/>
              <w:ind w:left="-57" w:right="-57"/>
              <w:jc w:val="both"/>
              <w:rPr>
                <w:sz w:val="22"/>
                <w:szCs w:val="22"/>
                <w:lang w:val="ru-RU"/>
              </w:rPr>
            </w:pPr>
            <w:r w:rsidRPr="003853B0">
              <w:rPr>
                <w:sz w:val="22"/>
                <w:szCs w:val="22"/>
                <w:lang w:val="ru-RU"/>
              </w:rPr>
              <w:t>Санитарные нормы и правила «</w:t>
            </w:r>
            <w:r w:rsidRPr="003853B0">
              <w:rPr>
                <w:kern w:val="24"/>
                <w:sz w:val="22"/>
                <w:szCs w:val="22"/>
                <w:lang w:val="ru-RU"/>
              </w:rPr>
              <w:t>Т</w:t>
            </w:r>
            <w:r w:rsidRPr="003853B0">
              <w:rPr>
                <w:sz w:val="22"/>
                <w:szCs w:val="22"/>
                <w:lang w:val="ru-RU"/>
              </w:rPr>
              <w:t xml:space="preserve">ребования безопасности при осуществлении работ с условно-патогенными микроорганизмами и патогенными биологическими агентами, к организации и проведению их учета, хранения, передачи и </w:t>
            </w:r>
            <w:proofErr w:type="gramStart"/>
            <w:r w:rsidRPr="003853B0">
              <w:rPr>
                <w:sz w:val="22"/>
                <w:szCs w:val="22"/>
                <w:lang w:val="ru-RU"/>
              </w:rPr>
              <w:t>транспортировки»№</w:t>
            </w:r>
            <w:proofErr w:type="gramEnd"/>
            <w:r w:rsidRPr="003853B0">
              <w:rPr>
                <w:sz w:val="22"/>
                <w:szCs w:val="22"/>
                <w:lang w:val="ru-RU"/>
              </w:rPr>
              <w:t>2</w:t>
            </w:r>
          </w:p>
          <w:p w14:paraId="252484AA" w14:textId="77777777" w:rsidR="00B66452" w:rsidRPr="003853B0" w:rsidRDefault="00B66452" w:rsidP="00B66452">
            <w:pPr>
              <w:pStyle w:val="a3"/>
              <w:ind w:left="-57" w:right="-57"/>
              <w:jc w:val="both"/>
              <w:rPr>
                <w:sz w:val="22"/>
                <w:szCs w:val="22"/>
                <w:lang w:val="ru-RU"/>
              </w:rPr>
            </w:pPr>
            <w:r w:rsidRPr="003853B0">
              <w:rPr>
                <w:sz w:val="22"/>
                <w:szCs w:val="22"/>
                <w:lang w:val="ru-RU"/>
              </w:rPr>
              <w:t xml:space="preserve">утв. МЗ РБ 06.01.2017 </w:t>
            </w:r>
          </w:p>
          <w:p w14:paraId="05022A27" w14:textId="77777777" w:rsidR="00B66452" w:rsidRPr="003853B0" w:rsidRDefault="00B66452" w:rsidP="00B66452">
            <w:pPr>
              <w:pStyle w:val="af0"/>
              <w:tabs>
                <w:tab w:val="left" w:pos="851"/>
              </w:tabs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3853B0">
              <w:rPr>
                <w:sz w:val="22"/>
                <w:szCs w:val="22"/>
              </w:rPr>
              <w:t xml:space="preserve">Инструкция по применению «Хранение, приготовление </w:t>
            </w:r>
            <w:proofErr w:type="gramStart"/>
            <w:r w:rsidRPr="003853B0">
              <w:rPr>
                <w:sz w:val="22"/>
                <w:szCs w:val="22"/>
              </w:rPr>
              <w:t>и  контроль</w:t>
            </w:r>
            <w:proofErr w:type="gramEnd"/>
            <w:r w:rsidRPr="003853B0">
              <w:rPr>
                <w:sz w:val="22"/>
                <w:szCs w:val="22"/>
              </w:rPr>
              <w:t xml:space="preserve"> качества питательных сред для санитарной микробиологии», утв. Главным государственным санитарным врачом РБ </w:t>
            </w:r>
            <w:proofErr w:type="gramStart"/>
            <w:r w:rsidRPr="003853B0">
              <w:rPr>
                <w:sz w:val="22"/>
                <w:szCs w:val="22"/>
              </w:rPr>
              <w:t>№ 079-2010</w:t>
            </w:r>
            <w:proofErr w:type="gramEnd"/>
            <w:r w:rsidRPr="003853B0">
              <w:rPr>
                <w:sz w:val="22"/>
                <w:szCs w:val="22"/>
              </w:rPr>
              <w:t xml:space="preserve"> от 19.03.2010;</w:t>
            </w:r>
          </w:p>
          <w:p w14:paraId="3F17DD14" w14:textId="4C49825F" w:rsidR="00B66452" w:rsidRPr="003853B0" w:rsidRDefault="00B66452" w:rsidP="00B66452">
            <w:pPr>
              <w:pStyle w:val="a3"/>
              <w:ind w:left="-57" w:right="-57"/>
              <w:jc w:val="both"/>
              <w:rPr>
                <w:sz w:val="22"/>
                <w:szCs w:val="22"/>
                <w:lang w:val="ru-RU"/>
              </w:rPr>
            </w:pPr>
            <w:r w:rsidRPr="003853B0">
              <w:rPr>
                <w:sz w:val="22"/>
                <w:szCs w:val="22"/>
                <w:lang w:val="ru-RU"/>
              </w:rPr>
              <w:t xml:space="preserve">ГФ РБ </w:t>
            </w:r>
            <w:r w:rsidRPr="003853B0">
              <w:rPr>
                <w:sz w:val="22"/>
                <w:szCs w:val="22"/>
              </w:rPr>
              <w:t>II</w:t>
            </w:r>
            <w:r w:rsidRPr="003853B0">
              <w:rPr>
                <w:sz w:val="22"/>
                <w:szCs w:val="22"/>
                <w:lang w:val="ru-RU"/>
              </w:rPr>
              <w:t xml:space="preserve">. </w:t>
            </w:r>
          </w:p>
        </w:tc>
        <w:tc>
          <w:tcPr>
            <w:tcW w:w="2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929FA" w14:textId="4F526717" w:rsidR="00B66452" w:rsidRPr="003853B0" w:rsidRDefault="00B66452" w:rsidP="00B66452">
            <w:pPr>
              <w:pStyle w:val="a3"/>
              <w:ind w:left="-57" w:right="-57"/>
              <w:jc w:val="both"/>
              <w:rPr>
                <w:sz w:val="22"/>
                <w:szCs w:val="22"/>
                <w:lang w:val="ru-RU"/>
              </w:rPr>
            </w:pPr>
            <w:r w:rsidRPr="003853B0">
              <w:rPr>
                <w:sz w:val="22"/>
                <w:szCs w:val="22"/>
                <w:lang w:val="ru-RU"/>
              </w:rPr>
              <w:t xml:space="preserve">ГОСТ ISO </w:t>
            </w:r>
            <w:proofErr w:type="gramStart"/>
            <w:r w:rsidRPr="003853B0">
              <w:rPr>
                <w:sz w:val="22"/>
                <w:szCs w:val="22"/>
                <w:lang w:val="ru-RU"/>
              </w:rPr>
              <w:t>1113</w:t>
            </w:r>
            <w:r>
              <w:rPr>
                <w:sz w:val="22"/>
                <w:szCs w:val="22"/>
                <w:lang w:val="ru-RU"/>
              </w:rPr>
              <w:t>3</w:t>
            </w:r>
            <w:r w:rsidRPr="003853B0">
              <w:rPr>
                <w:sz w:val="22"/>
                <w:szCs w:val="22"/>
                <w:lang w:val="ru-RU"/>
              </w:rPr>
              <w:t>-2016</w:t>
            </w:r>
            <w:proofErr w:type="gramEnd"/>
          </w:p>
          <w:p w14:paraId="561C09E6" w14:textId="77777777" w:rsidR="00B66452" w:rsidRPr="003853B0" w:rsidRDefault="00B66452" w:rsidP="00B66452">
            <w:pPr>
              <w:pStyle w:val="af0"/>
              <w:tabs>
                <w:tab w:val="left" w:pos="851"/>
              </w:tabs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3853B0">
              <w:rPr>
                <w:sz w:val="22"/>
                <w:szCs w:val="22"/>
              </w:rPr>
              <w:t xml:space="preserve">Инструкция по применению «Хранение, приготовление </w:t>
            </w:r>
            <w:proofErr w:type="gramStart"/>
            <w:r w:rsidRPr="003853B0">
              <w:rPr>
                <w:sz w:val="22"/>
                <w:szCs w:val="22"/>
              </w:rPr>
              <w:t>и  контроль</w:t>
            </w:r>
            <w:proofErr w:type="gramEnd"/>
            <w:r w:rsidRPr="003853B0">
              <w:rPr>
                <w:sz w:val="22"/>
                <w:szCs w:val="22"/>
              </w:rPr>
              <w:t xml:space="preserve"> качества питательных сред для санитарной микробиологии», утверждена Главным государственным санитарным врачом РБ № 079-</w:t>
            </w:r>
            <w:proofErr w:type="gramStart"/>
            <w:r w:rsidRPr="003853B0">
              <w:rPr>
                <w:sz w:val="22"/>
                <w:szCs w:val="22"/>
              </w:rPr>
              <w:t>2010  от</w:t>
            </w:r>
            <w:proofErr w:type="gramEnd"/>
            <w:r w:rsidRPr="003853B0">
              <w:rPr>
                <w:sz w:val="22"/>
                <w:szCs w:val="22"/>
              </w:rPr>
              <w:t xml:space="preserve"> 19.03.2010; </w:t>
            </w:r>
          </w:p>
          <w:p w14:paraId="0CB4B199" w14:textId="749EC89C" w:rsidR="00B66452" w:rsidRPr="003853B0" w:rsidRDefault="00B66452" w:rsidP="00B66452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3853B0">
              <w:rPr>
                <w:sz w:val="22"/>
                <w:szCs w:val="22"/>
              </w:rPr>
              <w:t>ГФ РБ II 2.6.1</w:t>
            </w:r>
          </w:p>
        </w:tc>
      </w:tr>
    </w:tbl>
    <w:p w14:paraId="2EDA597D" w14:textId="77777777" w:rsidR="00BF5A7B" w:rsidRDefault="00BF5A7B" w:rsidP="00156268">
      <w:pPr>
        <w:ind w:left="-567"/>
      </w:pPr>
    </w:p>
    <w:p w14:paraId="09A7CD2E" w14:textId="77777777" w:rsidR="00156268" w:rsidRPr="00533630" w:rsidRDefault="00156268" w:rsidP="00156268">
      <w:pPr>
        <w:ind w:left="-567"/>
        <w:rPr>
          <w:sz w:val="22"/>
          <w:szCs w:val="22"/>
        </w:rPr>
      </w:pPr>
      <w:r w:rsidRPr="00533630">
        <w:rPr>
          <w:sz w:val="22"/>
          <w:szCs w:val="22"/>
        </w:rPr>
        <w:t xml:space="preserve">Примечание: </w:t>
      </w:r>
    </w:p>
    <w:p w14:paraId="05771D1B" w14:textId="2950BA00" w:rsidR="00156268" w:rsidRPr="00533630" w:rsidRDefault="003853B0" w:rsidP="00156268">
      <w:pPr>
        <w:ind w:left="-567"/>
        <w:rPr>
          <w:sz w:val="22"/>
          <w:szCs w:val="22"/>
        </w:rPr>
      </w:pPr>
      <w:r>
        <w:rPr>
          <w:sz w:val="22"/>
          <w:szCs w:val="22"/>
        </w:rPr>
        <w:t>*</w:t>
      </w:r>
      <w:r w:rsidR="00156268" w:rsidRPr="00533630">
        <w:rPr>
          <w:color w:val="000000"/>
          <w:sz w:val="22"/>
          <w:szCs w:val="22"/>
        </w:rPr>
        <w:t xml:space="preserve"> </w:t>
      </w:r>
      <w:r w:rsidR="00AC21BD" w:rsidRPr="00533630">
        <w:rPr>
          <w:color w:val="000000"/>
          <w:sz w:val="22"/>
          <w:szCs w:val="22"/>
        </w:rPr>
        <w:t>-</w:t>
      </w:r>
      <w:r w:rsidR="00156268" w:rsidRPr="00533630">
        <w:rPr>
          <w:color w:val="000000"/>
          <w:sz w:val="22"/>
          <w:szCs w:val="22"/>
        </w:rPr>
        <w:t xml:space="preserve"> деятельность осуществляется </w:t>
      </w:r>
      <w:r w:rsidR="0072035D" w:rsidRPr="00533630">
        <w:rPr>
          <w:color w:val="000000"/>
          <w:sz w:val="22"/>
          <w:szCs w:val="22"/>
        </w:rPr>
        <w:t>непосредственно в</w:t>
      </w:r>
      <w:r w:rsidR="00156268" w:rsidRPr="00533630">
        <w:rPr>
          <w:color w:val="000000"/>
          <w:sz w:val="22"/>
          <w:szCs w:val="22"/>
        </w:rPr>
        <w:t xml:space="preserve"> лаборатории</w:t>
      </w:r>
    </w:p>
    <w:p w14:paraId="45A43B8C" w14:textId="2B70EF0E" w:rsidR="00156268" w:rsidRPr="00533630" w:rsidRDefault="003853B0" w:rsidP="00156268">
      <w:pPr>
        <w:ind w:left="-567"/>
        <w:rPr>
          <w:sz w:val="22"/>
          <w:szCs w:val="22"/>
        </w:rPr>
      </w:pPr>
      <w:r>
        <w:rPr>
          <w:sz w:val="22"/>
          <w:szCs w:val="22"/>
        </w:rPr>
        <w:t>**</w:t>
      </w:r>
      <w:r w:rsidR="00AC21BD" w:rsidRPr="00533630">
        <w:rPr>
          <w:sz w:val="22"/>
          <w:szCs w:val="22"/>
        </w:rPr>
        <w:t xml:space="preserve"> </w:t>
      </w:r>
      <w:proofErr w:type="gramStart"/>
      <w:r w:rsidR="00AC21BD" w:rsidRPr="00533630">
        <w:rPr>
          <w:sz w:val="22"/>
          <w:szCs w:val="22"/>
        </w:rPr>
        <w:t xml:space="preserve">- </w:t>
      </w:r>
      <w:r w:rsidR="00156268" w:rsidRPr="00533630">
        <w:rPr>
          <w:sz w:val="22"/>
          <w:szCs w:val="22"/>
        </w:rPr>
        <w:t xml:space="preserve"> деятельность</w:t>
      </w:r>
      <w:proofErr w:type="gramEnd"/>
      <w:r w:rsidR="00156268" w:rsidRPr="00533630">
        <w:rPr>
          <w:sz w:val="22"/>
          <w:szCs w:val="22"/>
        </w:rPr>
        <w:t xml:space="preserve"> осуществляется непосредственно в лаборатории и за ее пределами</w:t>
      </w:r>
    </w:p>
    <w:p w14:paraId="488D402D" w14:textId="0E5D3055" w:rsidR="00446792" w:rsidRDefault="003853B0" w:rsidP="00156268">
      <w:pPr>
        <w:ind w:left="-567"/>
        <w:rPr>
          <w:sz w:val="22"/>
          <w:szCs w:val="22"/>
        </w:rPr>
      </w:pPr>
      <w:r>
        <w:rPr>
          <w:sz w:val="22"/>
          <w:szCs w:val="22"/>
        </w:rPr>
        <w:t>***</w:t>
      </w:r>
      <w:r w:rsidR="00AC21BD" w:rsidRPr="00533630">
        <w:rPr>
          <w:sz w:val="22"/>
          <w:szCs w:val="22"/>
        </w:rPr>
        <w:t xml:space="preserve"> - деятельность осуществляется за пределами лаборатории</w:t>
      </w:r>
    </w:p>
    <w:p w14:paraId="108481DD" w14:textId="77777777" w:rsidR="008D7E36" w:rsidRDefault="008D7E36" w:rsidP="00156268">
      <w:pPr>
        <w:ind w:left="-567"/>
        <w:rPr>
          <w:sz w:val="22"/>
          <w:szCs w:val="22"/>
        </w:rPr>
      </w:pPr>
    </w:p>
    <w:p w14:paraId="520161AD" w14:textId="77777777" w:rsidR="008D7E36" w:rsidRDefault="008D7E36" w:rsidP="00156268">
      <w:pPr>
        <w:ind w:left="-567"/>
        <w:rPr>
          <w:sz w:val="22"/>
          <w:szCs w:val="22"/>
        </w:rPr>
      </w:pPr>
    </w:p>
    <w:p w14:paraId="00112B97" w14:textId="77777777" w:rsidR="008D7E36" w:rsidRPr="00533630" w:rsidRDefault="008D7E36" w:rsidP="00156268">
      <w:pPr>
        <w:ind w:left="-567"/>
        <w:rPr>
          <w:sz w:val="22"/>
          <w:szCs w:val="22"/>
        </w:rPr>
      </w:pPr>
    </w:p>
    <w:p w14:paraId="6DE3E1C6" w14:textId="77777777" w:rsidR="00AF7DF7" w:rsidRDefault="00AF7DF7"/>
    <w:p w14:paraId="5A596A8E" w14:textId="77777777" w:rsidR="00607833" w:rsidRDefault="0096415E" w:rsidP="00240F46">
      <w:pPr>
        <w:pStyle w:val="a3"/>
        <w:ind w:left="-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уководитель </w:t>
      </w:r>
      <w:r w:rsidR="00240F46" w:rsidRPr="00036612">
        <w:rPr>
          <w:sz w:val="28"/>
          <w:szCs w:val="28"/>
          <w:lang w:val="ru-RU"/>
        </w:rPr>
        <w:t xml:space="preserve">органа </w:t>
      </w:r>
    </w:p>
    <w:p w14:paraId="3359ACB8" w14:textId="77777777" w:rsidR="005939CB" w:rsidRDefault="00240F46" w:rsidP="0049782C">
      <w:pPr>
        <w:pStyle w:val="a3"/>
        <w:ind w:left="-567"/>
        <w:rPr>
          <w:sz w:val="28"/>
          <w:szCs w:val="28"/>
          <w:lang w:val="ru-RU"/>
        </w:rPr>
      </w:pPr>
      <w:r w:rsidRPr="00036612">
        <w:rPr>
          <w:sz w:val="28"/>
          <w:szCs w:val="28"/>
          <w:lang w:val="ru-RU"/>
        </w:rPr>
        <w:t xml:space="preserve">по аккредитации </w:t>
      </w:r>
    </w:p>
    <w:p w14:paraId="1243CE3C" w14:textId="77777777" w:rsidR="00607833" w:rsidRDefault="00240F46" w:rsidP="0049782C">
      <w:pPr>
        <w:pStyle w:val="a3"/>
        <w:ind w:left="-567"/>
        <w:rPr>
          <w:sz w:val="28"/>
          <w:szCs w:val="28"/>
          <w:lang w:val="ru-RU"/>
        </w:rPr>
      </w:pPr>
      <w:r w:rsidRPr="00036612">
        <w:rPr>
          <w:sz w:val="28"/>
          <w:szCs w:val="28"/>
          <w:lang w:val="ru-RU"/>
        </w:rPr>
        <w:t xml:space="preserve">Республики Беларусь – </w:t>
      </w:r>
    </w:p>
    <w:p w14:paraId="4E4BA0E6" w14:textId="77777777" w:rsidR="00607833" w:rsidRDefault="00240F46" w:rsidP="00607833">
      <w:pPr>
        <w:pStyle w:val="a3"/>
        <w:ind w:left="-567"/>
        <w:rPr>
          <w:sz w:val="28"/>
          <w:szCs w:val="28"/>
          <w:lang w:val="ru-RU"/>
        </w:rPr>
      </w:pPr>
      <w:r w:rsidRPr="00036612">
        <w:rPr>
          <w:sz w:val="28"/>
          <w:szCs w:val="28"/>
          <w:lang w:val="ru-RU"/>
        </w:rPr>
        <w:t>директор Государственного</w:t>
      </w:r>
      <w:r w:rsidR="0049782C">
        <w:rPr>
          <w:sz w:val="28"/>
          <w:szCs w:val="28"/>
          <w:lang w:val="ru-RU"/>
        </w:rPr>
        <w:t xml:space="preserve"> </w:t>
      </w:r>
    </w:p>
    <w:p w14:paraId="46686DDF" w14:textId="7CF10FC5" w:rsidR="00240F46" w:rsidRPr="0049782C" w:rsidRDefault="0049782C" w:rsidP="00607833">
      <w:pPr>
        <w:pStyle w:val="a3"/>
        <w:ind w:left="-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приятия «</w:t>
      </w:r>
      <w:proofErr w:type="gramStart"/>
      <w:r>
        <w:rPr>
          <w:sz w:val="28"/>
          <w:szCs w:val="28"/>
          <w:lang w:val="ru-RU"/>
        </w:rPr>
        <w:t xml:space="preserve">БГЦА»   </w:t>
      </w:r>
      <w:proofErr w:type="gramEnd"/>
      <w:r>
        <w:rPr>
          <w:sz w:val="28"/>
          <w:szCs w:val="28"/>
          <w:lang w:val="ru-RU"/>
        </w:rPr>
        <w:t xml:space="preserve">  </w:t>
      </w:r>
      <w:r w:rsidR="00607833">
        <w:rPr>
          <w:sz w:val="28"/>
          <w:szCs w:val="28"/>
          <w:lang w:val="ru-RU"/>
        </w:rPr>
        <w:t xml:space="preserve">                  </w:t>
      </w:r>
      <w:r w:rsidR="002704A5">
        <w:rPr>
          <w:sz w:val="28"/>
          <w:szCs w:val="28"/>
          <w:lang w:val="ru-RU"/>
        </w:rPr>
        <w:t xml:space="preserve">                           </w:t>
      </w:r>
      <w:r w:rsidR="005939CB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                  </w:t>
      </w:r>
      <w:proofErr w:type="gramStart"/>
      <w:r w:rsidR="003F2FB6">
        <w:rPr>
          <w:sz w:val="28"/>
          <w:szCs w:val="28"/>
          <w:lang w:val="ru-RU"/>
        </w:rPr>
        <w:t>Т.А.</w:t>
      </w:r>
      <w:proofErr w:type="gramEnd"/>
      <w:r w:rsidR="003F2FB6">
        <w:rPr>
          <w:sz w:val="28"/>
          <w:szCs w:val="28"/>
          <w:lang w:val="ru-RU"/>
        </w:rPr>
        <w:t xml:space="preserve"> Николаева</w:t>
      </w:r>
    </w:p>
    <w:sectPr w:rsidR="00240F46" w:rsidRPr="0049782C" w:rsidSect="008D25BA">
      <w:footerReference w:type="first" r:id="rId23"/>
      <w:pgSz w:w="11906" w:h="16838"/>
      <w:pgMar w:top="1134" w:right="850" w:bottom="1134" w:left="1701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5E6DD" w14:textId="77777777" w:rsidR="00090700" w:rsidRDefault="00090700" w:rsidP="00AF7DF7">
      <w:r>
        <w:separator/>
      </w:r>
    </w:p>
  </w:endnote>
  <w:endnote w:type="continuationSeparator" w:id="0">
    <w:p w14:paraId="23378C98" w14:textId="77777777" w:rsidR="00090700" w:rsidRDefault="00090700" w:rsidP="00AF7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Yu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4" o:title=""/>
        </v:shape>
      </w:pict>
    </w:r>
  </w:p>
  <w:tbl>
    <w:tblPr>
      <w:tblW w:w="11057" w:type="dxa"/>
      <w:tblInd w:w="-1026" w:type="dxa"/>
      <w:tblLook w:val="04A0" w:firstRow="1" w:lastRow="0" w:firstColumn="1" w:lastColumn="0" w:noHBand="0" w:noVBand="1"/>
    </w:tblPr>
    <w:tblGrid>
      <w:gridCol w:w="4287"/>
      <w:gridCol w:w="4360"/>
      <w:gridCol w:w="2410"/>
    </w:tblGrid>
    <w:tr w:rsidR="005719FA" w:rsidRPr="00C34363" w14:paraId="3523D210" w14:textId="77777777" w:rsidTr="00EE0CEB">
      <w:tc>
        <w:tcPr>
          <w:tcW w:w="4287" w:type="dxa"/>
        </w:tcPr>
        <w:p w14:paraId="1ABB1ECF" w14:textId="19573323" w:rsidR="005719FA" w:rsidRPr="00C34363" w:rsidRDefault="005719FA" w:rsidP="000A67A0">
          <w:pPr>
            <w:overflowPunct w:val="0"/>
            <w:autoSpaceDE w:val="0"/>
            <w:autoSpaceDN w:val="0"/>
            <w:adjustRightInd w:val="0"/>
            <w:ind w:left="-610" w:right="-991" w:hanging="41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C34363">
            <w:rPr>
              <w:rFonts w:eastAsia="ArialMT"/>
              <w:sz w:val="22"/>
              <w:szCs w:val="22"/>
              <w:lang w:eastAsia="en-US"/>
            </w:rPr>
            <w:t>____</w:t>
          </w:r>
          <w:r>
            <w:rPr>
              <w:rFonts w:eastAsia="ArialMT"/>
              <w:sz w:val="22"/>
              <w:szCs w:val="22"/>
              <w:lang w:eastAsia="en-US"/>
            </w:rPr>
            <w:t xml:space="preserve">     </w:t>
          </w:r>
          <w:r w:rsidRPr="00C34363">
            <w:rPr>
              <w:rFonts w:eastAsia="ArialMT"/>
              <w:sz w:val="22"/>
              <w:szCs w:val="22"/>
              <w:lang w:eastAsia="en-US"/>
            </w:rPr>
            <w:t>________________________</w:t>
          </w:r>
          <w:r>
            <w:rPr>
              <w:rFonts w:eastAsia="ArialMT"/>
              <w:sz w:val="22"/>
              <w:szCs w:val="22"/>
              <w:lang w:eastAsia="en-US"/>
            </w:rPr>
            <w:t>____</w:t>
          </w:r>
          <w:r w:rsidR="00D16E95">
            <w:rPr>
              <w:rFonts w:eastAsia="ArialMT"/>
              <w:sz w:val="22"/>
              <w:szCs w:val="22"/>
              <w:lang w:eastAsia="en-US"/>
            </w:rPr>
            <w:t xml:space="preserve">                       ____</w:t>
          </w:r>
        </w:p>
        <w:p w14:paraId="7E8B206F" w14:textId="65661472" w:rsidR="005719FA" w:rsidRPr="00D122E7" w:rsidRDefault="005719FA" w:rsidP="00B807D9">
          <w:pPr>
            <w:pStyle w:val="a3"/>
            <w:rPr>
              <w:sz w:val="16"/>
              <w:szCs w:val="16"/>
              <w:lang w:val="ru-RU"/>
            </w:rPr>
          </w:pPr>
          <w:r w:rsidRPr="00D122E7">
            <w:rPr>
              <w:rFonts w:eastAsia="ArialMT"/>
              <w:sz w:val="16"/>
              <w:szCs w:val="16"/>
              <w:lang w:val="ru-RU" w:eastAsia="en-US"/>
            </w:rPr>
            <w:t xml:space="preserve"> </w:t>
          </w:r>
          <w:r w:rsidRPr="00D122E7">
            <w:rPr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60" w:type="dxa"/>
          <w:vAlign w:val="center"/>
        </w:tcPr>
        <w:p w14:paraId="51D107C4" w14:textId="089FEF17" w:rsidR="00E775CE" w:rsidRDefault="00E775CE" w:rsidP="00E775CE">
          <w:pPr>
            <w:pStyle w:val="a3"/>
            <w:jc w:val="center"/>
            <w:rPr>
              <w:rFonts w:eastAsia="ArialMT"/>
              <w:sz w:val="22"/>
              <w:szCs w:val="22"/>
              <w:u w:val="single"/>
              <w:lang w:val="ru-RU" w:eastAsia="en-US"/>
            </w:rPr>
          </w:pPr>
          <w:r w:rsidRPr="00E775CE">
            <w:rPr>
              <w:rFonts w:eastAsia="ArialMT"/>
              <w:sz w:val="22"/>
              <w:szCs w:val="22"/>
              <w:u w:val="single"/>
              <w:lang w:val="ru-RU" w:eastAsia="en-US"/>
            </w:rPr>
            <w:t>21.11.2025</w:t>
          </w:r>
        </w:p>
        <w:p w14:paraId="4CE6E58D" w14:textId="4DC320E0" w:rsidR="005719FA" w:rsidRPr="00E775CE" w:rsidRDefault="005719FA" w:rsidP="00E775CE">
          <w:pPr>
            <w:pStyle w:val="a3"/>
            <w:jc w:val="center"/>
            <w:rPr>
              <w:rFonts w:eastAsia="ArialMT"/>
              <w:sz w:val="22"/>
              <w:szCs w:val="22"/>
              <w:u w:val="single"/>
              <w:lang w:val="ru-RU" w:eastAsia="en-US"/>
            </w:rPr>
          </w:pPr>
          <w:r w:rsidRPr="00C34363">
            <w:rPr>
              <w:rFonts w:eastAsia="ArialMT"/>
              <w:sz w:val="22"/>
              <w:szCs w:val="22"/>
              <w:lang w:val="ru-RU" w:eastAsia="en-US"/>
            </w:rPr>
            <w:t>дата принятия решения</w:t>
          </w:r>
        </w:p>
      </w:tc>
      <w:tc>
        <w:tcPr>
          <w:tcW w:w="2410" w:type="dxa"/>
          <w:vAlign w:val="center"/>
        </w:tcPr>
        <w:p w14:paraId="2272C4F4" w14:textId="7D34F600" w:rsidR="005719FA" w:rsidRDefault="005719FA" w:rsidP="00F749BF">
          <w:pPr>
            <w:pStyle w:val="a3"/>
            <w:jc w:val="center"/>
            <w:rPr>
              <w:sz w:val="22"/>
              <w:szCs w:val="22"/>
              <w:lang w:val="ru-RU" w:eastAsia="en-US"/>
            </w:rPr>
          </w:pPr>
          <w:proofErr w:type="spellStart"/>
          <w:r w:rsidRPr="00C34363">
            <w:rPr>
              <w:sz w:val="22"/>
              <w:szCs w:val="22"/>
              <w:lang w:eastAsia="en-US"/>
            </w:rPr>
            <w:t>Лист</w:t>
          </w:r>
          <w:proofErr w:type="spellEnd"/>
          <w:r w:rsidRPr="00C34363">
            <w:rPr>
              <w:sz w:val="22"/>
              <w:szCs w:val="22"/>
              <w:lang w:eastAsia="en-US"/>
            </w:rPr>
            <w:t xml:space="preserve"> </w:t>
          </w:r>
          <w:r w:rsidRPr="00C34363">
            <w:rPr>
              <w:sz w:val="22"/>
              <w:szCs w:val="22"/>
              <w:lang w:eastAsia="en-US"/>
            </w:rPr>
            <w:fldChar w:fldCharType="begin"/>
          </w:r>
          <w:r w:rsidRPr="00C34363">
            <w:rPr>
              <w:sz w:val="22"/>
              <w:szCs w:val="22"/>
              <w:lang w:eastAsia="en-US"/>
            </w:rPr>
            <w:instrText xml:space="preserve"> PAGE  \* Arabic  \* MERGEFORMAT </w:instrText>
          </w:r>
          <w:r w:rsidRPr="00C34363">
            <w:rPr>
              <w:sz w:val="22"/>
              <w:szCs w:val="22"/>
              <w:lang w:eastAsia="en-US"/>
            </w:rPr>
            <w:fldChar w:fldCharType="separate"/>
          </w:r>
          <w:r w:rsidR="00FF4C77">
            <w:rPr>
              <w:noProof/>
              <w:sz w:val="22"/>
              <w:szCs w:val="22"/>
              <w:lang w:eastAsia="en-US"/>
            </w:rPr>
            <w:t>51</w:t>
          </w:r>
          <w:r w:rsidRPr="00C34363">
            <w:rPr>
              <w:sz w:val="22"/>
              <w:szCs w:val="22"/>
              <w:lang w:eastAsia="en-US"/>
            </w:rPr>
            <w:fldChar w:fldCharType="end"/>
          </w:r>
          <w:r w:rsidRPr="00C34363">
            <w:rPr>
              <w:sz w:val="22"/>
              <w:szCs w:val="22"/>
              <w:lang w:val="ru-RU" w:eastAsia="en-US"/>
            </w:rPr>
            <w:t xml:space="preserve"> </w:t>
          </w:r>
          <w:proofErr w:type="spellStart"/>
          <w:r w:rsidRPr="00C34363">
            <w:rPr>
              <w:sz w:val="22"/>
              <w:szCs w:val="22"/>
              <w:lang w:eastAsia="en-US"/>
            </w:rPr>
            <w:t>Листов</w:t>
          </w:r>
          <w:proofErr w:type="spellEnd"/>
          <w:r w:rsidRPr="00C34363">
            <w:rPr>
              <w:sz w:val="22"/>
              <w:szCs w:val="22"/>
              <w:lang w:eastAsia="en-US"/>
            </w:rPr>
            <w:t xml:space="preserve"> </w:t>
          </w:r>
          <w:r>
            <w:rPr>
              <w:sz w:val="22"/>
              <w:szCs w:val="22"/>
              <w:lang w:val="ru-RU" w:eastAsia="en-US"/>
            </w:rPr>
            <w:t>2</w:t>
          </w:r>
          <w:r w:rsidR="00D16E95">
            <w:rPr>
              <w:sz w:val="22"/>
              <w:szCs w:val="22"/>
              <w:lang w:val="ru-RU" w:eastAsia="en-US"/>
            </w:rPr>
            <w:t>6</w:t>
          </w:r>
          <w:r w:rsidR="00AF3B79">
            <w:rPr>
              <w:sz w:val="22"/>
              <w:szCs w:val="22"/>
              <w:lang w:val="ru-RU" w:eastAsia="en-US"/>
            </w:rPr>
            <w:t>4</w:t>
          </w:r>
        </w:p>
        <w:p w14:paraId="51012CE3" w14:textId="37CA2E98" w:rsidR="00D5794E" w:rsidRPr="00652B67" w:rsidRDefault="00D5794E" w:rsidP="00F749BF">
          <w:pPr>
            <w:pStyle w:val="a3"/>
            <w:jc w:val="center"/>
            <w:rPr>
              <w:sz w:val="22"/>
              <w:szCs w:val="22"/>
              <w:lang w:val="ru-RU" w:eastAsia="en-US"/>
            </w:rPr>
          </w:pPr>
        </w:p>
      </w:tc>
    </w:tr>
  </w:tbl>
  <w:p w14:paraId="3A3E823C" w14:textId="77777777" w:rsidR="005719FA" w:rsidRPr="00626EE8" w:rsidRDefault="005719FA" w:rsidP="00D14A8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1057" w:type="dxa"/>
      <w:tblInd w:w="-1026" w:type="dxa"/>
      <w:tblLook w:val="04A0" w:firstRow="1" w:lastRow="0" w:firstColumn="1" w:lastColumn="0" w:noHBand="0" w:noVBand="1"/>
    </w:tblPr>
    <w:tblGrid>
      <w:gridCol w:w="3635"/>
      <w:gridCol w:w="5028"/>
      <w:gridCol w:w="2394"/>
    </w:tblGrid>
    <w:tr w:rsidR="005719FA" w:rsidRPr="00C34363" w14:paraId="461C50D9" w14:textId="77777777" w:rsidTr="00BE163A">
      <w:tc>
        <w:tcPr>
          <w:tcW w:w="3578" w:type="dxa"/>
        </w:tcPr>
        <w:p w14:paraId="3C1BF06E" w14:textId="4BAC2779" w:rsidR="005719FA" w:rsidRPr="00C34363" w:rsidRDefault="005719FA" w:rsidP="007228C5">
          <w:pPr>
            <w:tabs>
              <w:tab w:val="left" w:pos="5325"/>
            </w:tabs>
            <w:overflowPunct w:val="0"/>
            <w:autoSpaceDE w:val="0"/>
            <w:autoSpaceDN w:val="0"/>
            <w:adjustRightInd w:val="0"/>
            <w:ind w:left="-610" w:right="-991" w:hanging="41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>
            <w:rPr>
              <w:rFonts w:eastAsia="ArialMT"/>
              <w:sz w:val="22"/>
              <w:szCs w:val="22"/>
              <w:lang w:eastAsia="en-US"/>
            </w:rPr>
            <w:t>______</w:t>
          </w:r>
          <w:r w:rsidRPr="00C34363">
            <w:rPr>
              <w:rFonts w:eastAsia="ArialMT"/>
              <w:sz w:val="22"/>
              <w:szCs w:val="22"/>
              <w:lang w:eastAsia="en-US"/>
            </w:rPr>
            <w:t>_________________________</w:t>
          </w:r>
          <w:r>
            <w:rPr>
              <w:rFonts w:eastAsia="ArialMT"/>
              <w:sz w:val="22"/>
              <w:szCs w:val="22"/>
              <w:lang w:eastAsia="en-US"/>
            </w:rPr>
            <w:t>______</w:t>
          </w:r>
        </w:p>
        <w:p w14:paraId="333D27E0" w14:textId="62DA0508" w:rsidR="005719FA" w:rsidRPr="00D122E7" w:rsidRDefault="005719FA" w:rsidP="002B76D1">
          <w:pPr>
            <w:pStyle w:val="a3"/>
            <w:rPr>
              <w:sz w:val="16"/>
              <w:szCs w:val="16"/>
              <w:lang w:val="ru-RU"/>
            </w:rPr>
          </w:pPr>
          <w:r w:rsidRPr="00D122E7">
            <w:rPr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5069" w:type="dxa"/>
          <w:vAlign w:val="center"/>
        </w:tcPr>
        <w:p w14:paraId="4C2F958A" w14:textId="05B6BA06" w:rsidR="005719FA" w:rsidRPr="00533630" w:rsidRDefault="00E775CE" w:rsidP="004D4C2A">
          <w:pPr>
            <w:pStyle w:val="a3"/>
            <w:jc w:val="center"/>
            <w:rPr>
              <w:rFonts w:eastAsia="ArialMT"/>
              <w:sz w:val="22"/>
              <w:szCs w:val="22"/>
              <w:u w:val="single"/>
              <w:lang w:val="ru-RU" w:eastAsia="en-US"/>
            </w:rPr>
          </w:pPr>
          <w:r>
            <w:rPr>
              <w:rFonts w:eastAsia="ArialMT"/>
              <w:sz w:val="22"/>
              <w:szCs w:val="22"/>
              <w:u w:val="single"/>
              <w:lang w:val="ru-RU" w:eastAsia="en-US"/>
            </w:rPr>
            <w:t>21</w:t>
          </w:r>
          <w:r w:rsidR="004D4C2A">
            <w:rPr>
              <w:rFonts w:eastAsia="ArialMT"/>
              <w:sz w:val="22"/>
              <w:szCs w:val="22"/>
              <w:u w:val="single"/>
              <w:lang w:val="ru-RU" w:eastAsia="en-US"/>
            </w:rPr>
            <w:t>.11.2025</w:t>
          </w:r>
        </w:p>
        <w:p w14:paraId="5888AED1" w14:textId="2D981282" w:rsidR="005719FA" w:rsidRPr="00D122E7" w:rsidRDefault="005719FA" w:rsidP="004D4C2A">
          <w:pPr>
            <w:pStyle w:val="a3"/>
            <w:jc w:val="center"/>
            <w:rPr>
              <w:rFonts w:eastAsia="ArialMT"/>
              <w:sz w:val="16"/>
              <w:szCs w:val="16"/>
              <w:lang w:val="ru-RU" w:eastAsia="en-US"/>
            </w:rPr>
          </w:pPr>
          <w:r w:rsidRPr="00D122E7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</w:tc>
      <w:tc>
        <w:tcPr>
          <w:tcW w:w="2410" w:type="dxa"/>
          <w:vAlign w:val="center"/>
        </w:tcPr>
        <w:p w14:paraId="0EA7600B" w14:textId="4EE123FC" w:rsidR="005719FA" w:rsidRPr="00C34363" w:rsidRDefault="005719FA" w:rsidP="009454E9">
          <w:pPr>
            <w:pStyle w:val="a3"/>
            <w:jc w:val="center"/>
            <w:rPr>
              <w:sz w:val="22"/>
              <w:szCs w:val="22"/>
              <w:lang w:val="ru-RU" w:eastAsia="en-US"/>
            </w:rPr>
          </w:pPr>
          <w:proofErr w:type="spellStart"/>
          <w:r w:rsidRPr="00C34363">
            <w:rPr>
              <w:sz w:val="22"/>
              <w:szCs w:val="22"/>
              <w:lang w:eastAsia="en-US"/>
            </w:rPr>
            <w:t>Лист</w:t>
          </w:r>
          <w:proofErr w:type="spellEnd"/>
          <w:r w:rsidRPr="00C34363">
            <w:rPr>
              <w:sz w:val="22"/>
              <w:szCs w:val="22"/>
              <w:lang w:eastAsia="en-US"/>
            </w:rPr>
            <w:t xml:space="preserve"> </w:t>
          </w:r>
          <w:r w:rsidRPr="00C34363">
            <w:rPr>
              <w:sz w:val="22"/>
              <w:szCs w:val="22"/>
              <w:lang w:eastAsia="en-US"/>
            </w:rPr>
            <w:fldChar w:fldCharType="begin"/>
          </w:r>
          <w:r w:rsidRPr="00C34363">
            <w:rPr>
              <w:sz w:val="22"/>
              <w:szCs w:val="22"/>
              <w:lang w:eastAsia="en-US"/>
            </w:rPr>
            <w:instrText xml:space="preserve"> PAGE  \* Arabic  \* MERGEFORMAT </w:instrText>
          </w:r>
          <w:r w:rsidRPr="00C34363">
            <w:rPr>
              <w:sz w:val="22"/>
              <w:szCs w:val="22"/>
              <w:lang w:eastAsia="en-US"/>
            </w:rPr>
            <w:fldChar w:fldCharType="separate"/>
          </w:r>
          <w:r w:rsidR="00FF4C77">
            <w:rPr>
              <w:noProof/>
              <w:sz w:val="22"/>
              <w:szCs w:val="22"/>
              <w:lang w:eastAsia="en-US"/>
            </w:rPr>
            <w:t>48</w:t>
          </w:r>
          <w:r w:rsidRPr="00C34363">
            <w:rPr>
              <w:sz w:val="22"/>
              <w:szCs w:val="22"/>
              <w:lang w:eastAsia="en-US"/>
            </w:rPr>
            <w:fldChar w:fldCharType="end"/>
          </w:r>
          <w:r w:rsidRPr="00C34363">
            <w:rPr>
              <w:sz w:val="22"/>
              <w:szCs w:val="22"/>
              <w:lang w:val="ru-RU" w:eastAsia="en-US"/>
            </w:rPr>
            <w:t xml:space="preserve"> </w:t>
          </w:r>
          <w:proofErr w:type="spellStart"/>
          <w:r w:rsidRPr="00C34363">
            <w:rPr>
              <w:sz w:val="22"/>
              <w:szCs w:val="22"/>
              <w:lang w:eastAsia="en-US"/>
            </w:rPr>
            <w:t>Листов</w:t>
          </w:r>
          <w:proofErr w:type="spellEnd"/>
          <w:r w:rsidRPr="00C34363">
            <w:rPr>
              <w:sz w:val="22"/>
              <w:szCs w:val="22"/>
              <w:lang w:eastAsia="en-US"/>
            </w:rPr>
            <w:t xml:space="preserve"> </w:t>
          </w:r>
          <w:r>
            <w:rPr>
              <w:sz w:val="22"/>
              <w:szCs w:val="22"/>
              <w:lang w:val="ru-RU" w:eastAsia="en-US"/>
            </w:rPr>
            <w:t>2</w:t>
          </w:r>
          <w:r w:rsidR="0033228F">
            <w:rPr>
              <w:sz w:val="22"/>
              <w:szCs w:val="22"/>
              <w:lang w:val="ru-RU" w:eastAsia="en-US"/>
            </w:rPr>
            <w:t>6</w:t>
          </w:r>
          <w:r w:rsidR="00AF3B79">
            <w:rPr>
              <w:sz w:val="22"/>
              <w:szCs w:val="22"/>
              <w:lang w:val="ru-RU" w:eastAsia="en-US"/>
            </w:rPr>
            <w:t>4</w:t>
          </w:r>
        </w:p>
      </w:tc>
    </w:tr>
  </w:tbl>
  <w:p w14:paraId="47568047" w14:textId="77777777" w:rsidR="005719FA" w:rsidRPr="00C34363" w:rsidRDefault="005719FA" w:rsidP="002B76D1">
    <w:pPr>
      <w:pStyle w:val="a7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tbl>
    <w:tblPr>
      <w:tblW w:w="10915" w:type="dxa"/>
      <w:tblInd w:w="-1026" w:type="dxa"/>
      <w:tblLook w:val="04A0" w:firstRow="1" w:lastRow="0" w:firstColumn="1" w:lastColumn="0" w:noHBand="0" w:noVBand="1"/>
    </w:tblPr>
    <w:tblGrid>
      <w:gridCol w:w="4145"/>
      <w:gridCol w:w="4219"/>
      <w:gridCol w:w="2551"/>
    </w:tblGrid>
    <w:tr w:rsidR="005719FA" w:rsidRPr="00C34363" w14:paraId="6543B526" w14:textId="77777777" w:rsidTr="00AF6E7C">
      <w:tc>
        <w:tcPr>
          <w:tcW w:w="4145" w:type="dxa"/>
        </w:tcPr>
        <w:p w14:paraId="3EEC313C" w14:textId="7581E051" w:rsidR="005719FA" w:rsidRDefault="005719FA" w:rsidP="00AF6E7C">
          <w:pPr>
            <w:tabs>
              <w:tab w:val="center" w:pos="2134"/>
            </w:tabs>
            <w:overflowPunct w:val="0"/>
            <w:autoSpaceDE w:val="0"/>
            <w:autoSpaceDN w:val="0"/>
            <w:adjustRightInd w:val="0"/>
            <w:ind w:left="-610" w:right="-991" w:hanging="41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C34363">
            <w:rPr>
              <w:rFonts w:eastAsia="ArialMT"/>
              <w:sz w:val="22"/>
              <w:szCs w:val="22"/>
              <w:lang w:eastAsia="en-US"/>
            </w:rPr>
            <w:t>___</w:t>
          </w:r>
          <w:r>
            <w:rPr>
              <w:rFonts w:eastAsia="ArialMT"/>
              <w:sz w:val="22"/>
              <w:szCs w:val="22"/>
              <w:lang w:eastAsia="en-US"/>
            </w:rPr>
            <w:tab/>
            <w:t>________________________</w:t>
          </w:r>
        </w:p>
        <w:p w14:paraId="40B48625" w14:textId="17BE807B" w:rsidR="005719FA" w:rsidRPr="00394630" w:rsidRDefault="005719FA" w:rsidP="00AF6E7C">
          <w:pPr>
            <w:pStyle w:val="a3"/>
            <w:jc w:val="center"/>
            <w:rPr>
              <w:sz w:val="16"/>
              <w:szCs w:val="16"/>
              <w:lang w:val="ru-RU"/>
            </w:rPr>
          </w:pPr>
          <w:r w:rsidRPr="00394630">
            <w:rPr>
              <w:sz w:val="16"/>
              <w:szCs w:val="16"/>
              <w:lang w:val="ru-RU"/>
            </w:rPr>
            <w:t xml:space="preserve">подпись ведущего эксперта по </w:t>
          </w:r>
          <w:proofErr w:type="spellStart"/>
          <w:r w:rsidRPr="00394630">
            <w:rPr>
              <w:sz w:val="16"/>
              <w:szCs w:val="16"/>
              <w:lang w:val="ru-RU"/>
            </w:rPr>
            <w:t>аккредитаци</w:t>
          </w:r>
          <w:proofErr w:type="spellEnd"/>
        </w:p>
      </w:tc>
      <w:tc>
        <w:tcPr>
          <w:tcW w:w="4219" w:type="dxa"/>
          <w:vAlign w:val="center"/>
        </w:tcPr>
        <w:p w14:paraId="688B1C92" w14:textId="6D864C77" w:rsidR="005719FA" w:rsidRPr="000369A6" w:rsidRDefault="005719FA" w:rsidP="00B807D9">
          <w:pPr>
            <w:pStyle w:val="a3"/>
            <w:rPr>
              <w:rFonts w:eastAsia="ArialMT"/>
              <w:sz w:val="22"/>
              <w:szCs w:val="22"/>
              <w:u w:val="single"/>
              <w:lang w:val="ru-RU" w:eastAsia="en-US"/>
            </w:rPr>
          </w:pPr>
          <w:r>
            <w:rPr>
              <w:rFonts w:eastAsia="ArialMT"/>
              <w:sz w:val="22"/>
              <w:szCs w:val="22"/>
              <w:lang w:val="ru-RU" w:eastAsia="en-US"/>
            </w:rPr>
            <w:t xml:space="preserve">              </w:t>
          </w:r>
          <w:r>
            <w:rPr>
              <w:rFonts w:eastAsia="ArialMT"/>
              <w:sz w:val="22"/>
              <w:szCs w:val="22"/>
              <w:u w:val="single"/>
              <w:lang w:val="ru-RU" w:eastAsia="en-US"/>
            </w:rPr>
            <w:t>31.05.2024</w:t>
          </w:r>
        </w:p>
        <w:p w14:paraId="3BD3F2CB" w14:textId="5564DE5F" w:rsidR="005719FA" w:rsidRPr="00C34363" w:rsidRDefault="005719FA" w:rsidP="00394630">
          <w:pPr>
            <w:pStyle w:val="a3"/>
            <w:rPr>
              <w:rFonts w:eastAsia="ArialMT"/>
              <w:sz w:val="22"/>
              <w:szCs w:val="22"/>
              <w:lang w:val="ru-RU" w:eastAsia="en-US"/>
            </w:rPr>
          </w:pPr>
          <w:r>
            <w:rPr>
              <w:rFonts w:eastAsia="ArialMT"/>
              <w:sz w:val="22"/>
              <w:szCs w:val="22"/>
              <w:lang w:val="ru-RU" w:eastAsia="en-US"/>
            </w:rPr>
            <w:t xml:space="preserve">  </w:t>
          </w:r>
          <w:r w:rsidRPr="00C34363">
            <w:rPr>
              <w:rFonts w:eastAsia="ArialMT"/>
              <w:sz w:val="22"/>
              <w:szCs w:val="22"/>
              <w:lang w:val="ru-RU" w:eastAsia="en-US"/>
            </w:rPr>
            <w:t>дата принятия решения</w:t>
          </w:r>
        </w:p>
      </w:tc>
      <w:tc>
        <w:tcPr>
          <w:tcW w:w="2551" w:type="dxa"/>
          <w:vAlign w:val="center"/>
        </w:tcPr>
        <w:p w14:paraId="4D1622D9" w14:textId="26D63137" w:rsidR="005719FA" w:rsidRPr="00C34363" w:rsidRDefault="005719FA" w:rsidP="000369A6">
          <w:pPr>
            <w:pStyle w:val="a3"/>
            <w:jc w:val="center"/>
            <w:rPr>
              <w:sz w:val="22"/>
              <w:szCs w:val="22"/>
              <w:lang w:val="ru-RU" w:eastAsia="en-US"/>
            </w:rPr>
          </w:pPr>
          <w:proofErr w:type="spellStart"/>
          <w:r w:rsidRPr="00C34363">
            <w:rPr>
              <w:sz w:val="22"/>
              <w:szCs w:val="22"/>
              <w:lang w:eastAsia="en-US"/>
            </w:rPr>
            <w:t>Лист</w:t>
          </w:r>
          <w:proofErr w:type="spellEnd"/>
          <w:r w:rsidRPr="00C34363">
            <w:rPr>
              <w:sz w:val="22"/>
              <w:szCs w:val="22"/>
              <w:lang w:eastAsia="en-US"/>
            </w:rPr>
            <w:t xml:space="preserve"> </w:t>
          </w:r>
          <w:r w:rsidRPr="00C34363">
            <w:rPr>
              <w:sz w:val="22"/>
              <w:szCs w:val="22"/>
              <w:lang w:eastAsia="en-US"/>
            </w:rPr>
            <w:fldChar w:fldCharType="begin"/>
          </w:r>
          <w:r w:rsidRPr="00C34363">
            <w:rPr>
              <w:sz w:val="22"/>
              <w:szCs w:val="22"/>
              <w:lang w:eastAsia="en-US"/>
            </w:rPr>
            <w:instrText xml:space="preserve"> PAGE  \* Arabic  \* MERGEFORMAT </w:instrText>
          </w:r>
          <w:r w:rsidRPr="00C34363">
            <w:rPr>
              <w:sz w:val="22"/>
              <w:szCs w:val="22"/>
              <w:lang w:eastAsia="en-US"/>
            </w:rPr>
            <w:fldChar w:fldCharType="separate"/>
          </w:r>
          <w:r w:rsidR="00FF4C77">
            <w:rPr>
              <w:noProof/>
              <w:sz w:val="22"/>
              <w:szCs w:val="22"/>
              <w:lang w:eastAsia="en-US"/>
            </w:rPr>
            <w:t>265</w:t>
          </w:r>
          <w:r w:rsidRPr="00C34363">
            <w:rPr>
              <w:sz w:val="22"/>
              <w:szCs w:val="22"/>
              <w:lang w:eastAsia="en-US"/>
            </w:rPr>
            <w:fldChar w:fldCharType="end"/>
          </w:r>
          <w:r w:rsidRPr="00C34363">
            <w:rPr>
              <w:sz w:val="22"/>
              <w:szCs w:val="22"/>
              <w:lang w:val="ru-RU" w:eastAsia="en-US"/>
            </w:rPr>
            <w:t xml:space="preserve"> </w:t>
          </w:r>
          <w:proofErr w:type="spellStart"/>
          <w:r w:rsidRPr="00C34363">
            <w:rPr>
              <w:sz w:val="22"/>
              <w:szCs w:val="22"/>
              <w:lang w:eastAsia="en-US"/>
            </w:rPr>
            <w:t>Листов</w:t>
          </w:r>
          <w:proofErr w:type="spellEnd"/>
          <w:r w:rsidRPr="00C34363">
            <w:rPr>
              <w:sz w:val="22"/>
              <w:szCs w:val="22"/>
              <w:lang w:eastAsia="en-US"/>
            </w:rPr>
            <w:t xml:space="preserve"> </w:t>
          </w:r>
          <w:r>
            <w:rPr>
              <w:sz w:val="22"/>
              <w:szCs w:val="22"/>
              <w:lang w:val="ru-RU" w:eastAsia="en-US"/>
            </w:rPr>
            <w:t>2</w:t>
          </w:r>
          <w:r w:rsidR="00AF3B79">
            <w:rPr>
              <w:sz w:val="22"/>
              <w:szCs w:val="22"/>
              <w:lang w:val="ru-RU" w:eastAsia="en-US"/>
            </w:rPr>
            <w:t>66</w:t>
          </w:r>
        </w:p>
      </w:tc>
    </w:tr>
  </w:tbl>
  <w:p w14:paraId="7189563B" w14:textId="77777777" w:rsidR="005719FA" w:rsidRDefault="005719FA" w:rsidP="002B76D1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915" w:type="dxa"/>
      <w:tblInd w:w="-1026" w:type="dxa"/>
      <w:tblLook w:val="04A0" w:firstRow="1" w:lastRow="0" w:firstColumn="1" w:lastColumn="0" w:noHBand="0" w:noVBand="1"/>
    </w:tblPr>
    <w:tblGrid>
      <w:gridCol w:w="4003"/>
      <w:gridCol w:w="4361"/>
      <w:gridCol w:w="2551"/>
    </w:tblGrid>
    <w:tr w:rsidR="005719FA" w:rsidRPr="00C34363" w14:paraId="2B874FF1" w14:textId="77777777" w:rsidTr="00582BBD">
      <w:tc>
        <w:tcPr>
          <w:tcW w:w="4003" w:type="dxa"/>
        </w:tcPr>
        <w:p w14:paraId="63877D94" w14:textId="77777777" w:rsidR="005719FA" w:rsidRDefault="005719FA" w:rsidP="00B807D9">
          <w:pPr>
            <w:overflowPunct w:val="0"/>
            <w:autoSpaceDE w:val="0"/>
            <w:autoSpaceDN w:val="0"/>
            <w:adjustRightInd w:val="0"/>
            <w:ind w:left="-610" w:right="-991" w:hanging="41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C34363">
            <w:rPr>
              <w:rFonts w:eastAsia="ArialMT"/>
              <w:sz w:val="22"/>
              <w:szCs w:val="22"/>
              <w:lang w:eastAsia="en-US"/>
            </w:rPr>
            <w:t>_____</w:t>
          </w:r>
        </w:p>
        <w:p w14:paraId="5FE97C84" w14:textId="5906023A" w:rsidR="005719FA" w:rsidRPr="00C34363" w:rsidRDefault="005719FA" w:rsidP="00582BBD">
          <w:pPr>
            <w:overflowPunct w:val="0"/>
            <w:autoSpaceDE w:val="0"/>
            <w:autoSpaceDN w:val="0"/>
            <w:adjustRightInd w:val="0"/>
            <w:ind w:left="-610" w:right="-991" w:hanging="41"/>
            <w:jc w:val="center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C34363">
            <w:rPr>
              <w:rFonts w:eastAsia="ArialMT"/>
              <w:sz w:val="22"/>
              <w:szCs w:val="22"/>
              <w:lang w:eastAsia="en-US"/>
            </w:rPr>
            <w:t>____</w:t>
          </w:r>
          <w:r>
            <w:rPr>
              <w:rFonts w:eastAsia="ArialMT"/>
              <w:sz w:val="22"/>
              <w:szCs w:val="22"/>
              <w:lang w:eastAsia="en-US"/>
            </w:rPr>
            <w:t xml:space="preserve"> </w:t>
          </w:r>
          <w:r w:rsidRPr="00C34363">
            <w:rPr>
              <w:rFonts w:eastAsia="ArialMT"/>
              <w:sz w:val="22"/>
              <w:szCs w:val="22"/>
              <w:lang w:eastAsia="en-US"/>
            </w:rPr>
            <w:t>_________________________</w:t>
          </w:r>
          <w:r>
            <w:rPr>
              <w:rFonts w:eastAsia="ArialMT"/>
              <w:sz w:val="22"/>
              <w:szCs w:val="22"/>
              <w:lang w:eastAsia="en-US"/>
            </w:rPr>
            <w:t>_____</w:t>
          </w:r>
        </w:p>
        <w:p w14:paraId="04A12A31" w14:textId="53CBCD7E" w:rsidR="005719FA" w:rsidRPr="00582BBD" w:rsidRDefault="005719FA" w:rsidP="00582BBD">
          <w:pPr>
            <w:pStyle w:val="a3"/>
            <w:jc w:val="center"/>
            <w:rPr>
              <w:sz w:val="18"/>
              <w:szCs w:val="18"/>
              <w:lang w:val="ru-RU"/>
            </w:rPr>
          </w:pPr>
          <w:r w:rsidRPr="00582BBD">
            <w:rPr>
              <w:sz w:val="18"/>
              <w:szCs w:val="18"/>
              <w:lang w:val="ru-RU"/>
            </w:rPr>
            <w:t>подпись ведущего эксперта по аккредитации</w:t>
          </w:r>
        </w:p>
      </w:tc>
      <w:tc>
        <w:tcPr>
          <w:tcW w:w="4361" w:type="dxa"/>
          <w:vAlign w:val="center"/>
        </w:tcPr>
        <w:p w14:paraId="35DC56DE" w14:textId="2F9A76C9" w:rsidR="005719FA" w:rsidRPr="0060338D" w:rsidRDefault="005719FA" w:rsidP="00582BBD">
          <w:pPr>
            <w:pStyle w:val="a3"/>
            <w:jc w:val="center"/>
            <w:rPr>
              <w:rFonts w:eastAsia="ArialMT"/>
              <w:sz w:val="22"/>
              <w:szCs w:val="22"/>
              <w:u w:val="single"/>
              <w:lang w:val="ru-RU" w:eastAsia="en-US"/>
            </w:rPr>
          </w:pPr>
          <w:r>
            <w:rPr>
              <w:rFonts w:eastAsia="ArialMT"/>
              <w:sz w:val="22"/>
              <w:szCs w:val="22"/>
              <w:u w:val="single"/>
              <w:lang w:val="ru-RU" w:eastAsia="en-US"/>
            </w:rPr>
            <w:t>26.01.2024</w:t>
          </w:r>
        </w:p>
        <w:p w14:paraId="60FD5DE9" w14:textId="0AEFCB49" w:rsidR="005719FA" w:rsidRPr="00582BBD" w:rsidRDefault="005719FA" w:rsidP="00582BBD">
          <w:pPr>
            <w:pStyle w:val="a3"/>
            <w:jc w:val="center"/>
            <w:rPr>
              <w:rFonts w:eastAsia="ArialMT"/>
              <w:sz w:val="18"/>
              <w:szCs w:val="18"/>
              <w:lang w:val="ru-RU" w:eastAsia="en-US"/>
            </w:rPr>
          </w:pPr>
          <w:r w:rsidRPr="00582BBD">
            <w:rPr>
              <w:rFonts w:eastAsia="ArialMT"/>
              <w:sz w:val="18"/>
              <w:szCs w:val="18"/>
              <w:lang w:val="ru-RU" w:eastAsia="en-US"/>
            </w:rPr>
            <w:t>дата принятия решения</w:t>
          </w:r>
        </w:p>
      </w:tc>
      <w:tc>
        <w:tcPr>
          <w:tcW w:w="2551" w:type="dxa"/>
          <w:vAlign w:val="center"/>
        </w:tcPr>
        <w:p w14:paraId="7308969F" w14:textId="77777777" w:rsidR="005719FA" w:rsidRPr="00C34363" w:rsidRDefault="005719FA" w:rsidP="00F749BF">
          <w:pPr>
            <w:pStyle w:val="a3"/>
            <w:jc w:val="center"/>
            <w:rPr>
              <w:sz w:val="22"/>
              <w:szCs w:val="22"/>
              <w:lang w:val="ru-RU" w:eastAsia="en-US"/>
            </w:rPr>
          </w:pPr>
          <w:proofErr w:type="spellStart"/>
          <w:r w:rsidRPr="00C34363">
            <w:rPr>
              <w:sz w:val="22"/>
              <w:szCs w:val="22"/>
              <w:lang w:eastAsia="en-US"/>
            </w:rPr>
            <w:t>Лист</w:t>
          </w:r>
          <w:proofErr w:type="spellEnd"/>
          <w:r w:rsidRPr="00C34363">
            <w:rPr>
              <w:sz w:val="22"/>
              <w:szCs w:val="22"/>
              <w:lang w:eastAsia="en-US"/>
            </w:rPr>
            <w:t xml:space="preserve"> </w:t>
          </w:r>
          <w:r w:rsidRPr="00C34363">
            <w:rPr>
              <w:sz w:val="22"/>
              <w:szCs w:val="22"/>
              <w:lang w:eastAsia="en-US"/>
            </w:rPr>
            <w:fldChar w:fldCharType="begin"/>
          </w:r>
          <w:r w:rsidRPr="00C34363">
            <w:rPr>
              <w:sz w:val="22"/>
              <w:szCs w:val="22"/>
              <w:lang w:eastAsia="en-US"/>
            </w:rPr>
            <w:instrText xml:space="preserve"> PAGE  \* Arabic  \* MERGEFORMAT </w:instrText>
          </w:r>
          <w:r w:rsidRPr="00C34363">
            <w:rPr>
              <w:sz w:val="22"/>
              <w:szCs w:val="22"/>
              <w:lang w:eastAsia="en-US"/>
            </w:rPr>
            <w:fldChar w:fldCharType="separate"/>
          </w:r>
          <w:r w:rsidR="00FF4C77">
            <w:rPr>
              <w:noProof/>
              <w:sz w:val="22"/>
              <w:szCs w:val="22"/>
              <w:lang w:eastAsia="en-US"/>
            </w:rPr>
            <w:t>272</w:t>
          </w:r>
          <w:r w:rsidRPr="00C34363">
            <w:rPr>
              <w:sz w:val="22"/>
              <w:szCs w:val="22"/>
              <w:lang w:eastAsia="en-US"/>
            </w:rPr>
            <w:fldChar w:fldCharType="end"/>
          </w:r>
          <w:r w:rsidRPr="00C34363">
            <w:rPr>
              <w:sz w:val="22"/>
              <w:szCs w:val="22"/>
              <w:lang w:val="ru-RU" w:eastAsia="en-US"/>
            </w:rPr>
            <w:t xml:space="preserve"> </w:t>
          </w:r>
          <w:proofErr w:type="spellStart"/>
          <w:r w:rsidRPr="00C34363">
            <w:rPr>
              <w:sz w:val="22"/>
              <w:szCs w:val="22"/>
              <w:lang w:eastAsia="en-US"/>
            </w:rPr>
            <w:t>Листов</w:t>
          </w:r>
          <w:proofErr w:type="spellEnd"/>
          <w:r w:rsidRPr="00C34363">
            <w:rPr>
              <w:sz w:val="22"/>
              <w:szCs w:val="22"/>
              <w:lang w:eastAsia="en-US"/>
            </w:rPr>
            <w:t xml:space="preserve"> </w:t>
          </w:r>
          <w:r>
            <w:rPr>
              <w:sz w:val="22"/>
              <w:szCs w:val="22"/>
              <w:lang w:val="ru-RU" w:eastAsia="en-US"/>
            </w:rPr>
            <w:t>286</w:t>
          </w:r>
        </w:p>
      </w:tc>
    </w:tr>
  </w:tbl>
  <w:p w14:paraId="0112A5E6" w14:textId="77777777" w:rsidR="005719FA" w:rsidRDefault="005719FA" w:rsidP="002B76D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A0C4A" w14:textId="77777777" w:rsidR="00090700" w:rsidRDefault="00090700" w:rsidP="00AF7DF7">
      <w:r>
        <w:separator/>
      </w:r>
    </w:p>
  </w:footnote>
  <w:footnote w:type="continuationSeparator" w:id="0">
    <w:p w14:paraId="0AADE48E" w14:textId="77777777" w:rsidR="00090700" w:rsidRDefault="00090700" w:rsidP="00AF7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57" w:type="dxa"/>
      <w:tblInd w:w="-116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66"/>
      <w:gridCol w:w="818"/>
      <w:gridCol w:w="1844"/>
      <w:gridCol w:w="1275"/>
      <w:gridCol w:w="2552"/>
      <w:gridCol w:w="2268"/>
      <w:gridCol w:w="1908"/>
      <w:gridCol w:w="326"/>
    </w:tblGrid>
    <w:tr w:rsidR="005719FA" w:rsidRPr="00C34363" w14:paraId="6F73B809" w14:textId="77777777" w:rsidTr="003853B0">
      <w:trPr>
        <w:gridBefore w:val="1"/>
        <w:gridAfter w:val="1"/>
        <w:wBefore w:w="66" w:type="dxa"/>
        <w:wAfter w:w="326" w:type="dxa"/>
        <w:trHeight w:val="277"/>
      </w:trPr>
      <w:tc>
        <w:tcPr>
          <w:tcW w:w="81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52E20A5" w14:textId="77777777" w:rsidR="005719FA" w:rsidRPr="00C34363" w:rsidRDefault="005719FA" w:rsidP="004A2E35">
          <w:pPr>
            <w:pStyle w:val="a3"/>
            <w:rPr>
              <w:bCs/>
              <w:sz w:val="28"/>
              <w:szCs w:val="28"/>
              <w:lang w:val="ru-RU"/>
            </w:rPr>
          </w:pPr>
          <w:r w:rsidRPr="00C34363">
            <w:rPr>
              <w:noProof/>
              <w:sz w:val="28"/>
              <w:szCs w:val="28"/>
              <w:lang w:val="ru-RU"/>
            </w:rPr>
            <w:drawing>
              <wp:inline distT="0" distB="0" distL="0" distR="0" wp14:anchorId="4B31EEDA" wp14:editId="55A4F869">
                <wp:extent cx="191135" cy="241300"/>
                <wp:effectExtent l="19050" t="0" r="0" b="0"/>
                <wp:docPr id="666163125" name="Рисунок 666163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135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47" w:type="dxa"/>
          <w:gridSpan w:val="5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14:paraId="35A754FA" w14:textId="77777777" w:rsidR="005719FA" w:rsidRPr="00533630" w:rsidRDefault="005719FA" w:rsidP="004A2E35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533630">
            <w:rPr>
              <w:sz w:val="28"/>
              <w:szCs w:val="28"/>
            </w:rPr>
            <w:t xml:space="preserve">Приложение №1 к аттестату аккредитации № </w:t>
          </w:r>
          <w:r w:rsidRPr="00533630">
            <w:rPr>
              <w:rFonts w:eastAsia="Calibri"/>
              <w:sz w:val="28"/>
              <w:szCs w:val="28"/>
              <w:lang w:val="en-US"/>
            </w:rPr>
            <w:t>BY</w:t>
          </w:r>
          <w:r w:rsidRPr="00533630">
            <w:rPr>
              <w:rFonts w:eastAsia="Calibri"/>
              <w:sz w:val="28"/>
              <w:szCs w:val="28"/>
            </w:rPr>
            <w:t>/112 1.0484</w:t>
          </w:r>
        </w:p>
      </w:tc>
    </w:tr>
    <w:tr w:rsidR="005719FA" w:rsidRPr="00044E56" w14:paraId="212CBDA5" w14:textId="77777777" w:rsidTr="0045723A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266"/>
      </w:trPr>
      <w:tc>
        <w:tcPr>
          <w:tcW w:w="88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5681A78" w14:textId="77777777" w:rsidR="005719FA" w:rsidRPr="003853B0" w:rsidRDefault="005719FA" w:rsidP="004A2E35">
          <w:pPr>
            <w:pStyle w:val="a3"/>
            <w:jc w:val="center"/>
            <w:rPr>
              <w:sz w:val="20"/>
              <w:szCs w:val="20"/>
            </w:rPr>
          </w:pPr>
          <w:r w:rsidRPr="003853B0">
            <w:rPr>
              <w:sz w:val="20"/>
              <w:szCs w:val="20"/>
            </w:rPr>
            <w:t>1</w:t>
          </w:r>
        </w:p>
      </w:tc>
      <w:tc>
        <w:tcPr>
          <w:tcW w:w="18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5CC4855" w14:textId="77777777" w:rsidR="005719FA" w:rsidRPr="003853B0" w:rsidRDefault="005719FA" w:rsidP="004A2E35">
          <w:pPr>
            <w:pStyle w:val="a3"/>
            <w:jc w:val="center"/>
            <w:rPr>
              <w:sz w:val="20"/>
              <w:szCs w:val="20"/>
            </w:rPr>
          </w:pPr>
          <w:r w:rsidRPr="003853B0">
            <w:rPr>
              <w:sz w:val="20"/>
              <w:szCs w:val="20"/>
            </w:rPr>
            <w:t>2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8FFBD72" w14:textId="77777777" w:rsidR="005719FA" w:rsidRPr="003853B0" w:rsidRDefault="005719FA" w:rsidP="004A2E35">
          <w:pPr>
            <w:pStyle w:val="a3"/>
            <w:jc w:val="center"/>
            <w:rPr>
              <w:sz w:val="20"/>
              <w:szCs w:val="20"/>
            </w:rPr>
          </w:pPr>
          <w:r w:rsidRPr="003853B0">
            <w:rPr>
              <w:sz w:val="20"/>
              <w:szCs w:val="20"/>
            </w:rPr>
            <w:t>3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6138CB8" w14:textId="77777777" w:rsidR="005719FA" w:rsidRPr="003853B0" w:rsidRDefault="005719FA" w:rsidP="004A2E35">
          <w:pPr>
            <w:pStyle w:val="a3"/>
            <w:jc w:val="center"/>
            <w:rPr>
              <w:sz w:val="20"/>
              <w:szCs w:val="20"/>
            </w:rPr>
          </w:pPr>
          <w:r w:rsidRPr="003853B0">
            <w:rPr>
              <w:sz w:val="20"/>
              <w:szCs w:val="20"/>
            </w:rPr>
            <w:t>4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0A1B35" w14:textId="77777777" w:rsidR="005719FA" w:rsidRPr="003853B0" w:rsidRDefault="005719FA" w:rsidP="004A2E35">
          <w:pPr>
            <w:pStyle w:val="a3"/>
            <w:jc w:val="center"/>
            <w:rPr>
              <w:sz w:val="20"/>
              <w:szCs w:val="20"/>
            </w:rPr>
          </w:pPr>
          <w:r w:rsidRPr="003853B0">
            <w:rPr>
              <w:sz w:val="20"/>
              <w:szCs w:val="20"/>
            </w:rPr>
            <w:t>5</w:t>
          </w:r>
        </w:p>
      </w:tc>
      <w:tc>
        <w:tcPr>
          <w:tcW w:w="22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9C261C0" w14:textId="77777777" w:rsidR="005719FA" w:rsidRPr="003853B0" w:rsidRDefault="005719FA" w:rsidP="004A2E35">
          <w:pPr>
            <w:pStyle w:val="a3"/>
            <w:jc w:val="center"/>
            <w:rPr>
              <w:sz w:val="20"/>
              <w:szCs w:val="20"/>
            </w:rPr>
          </w:pPr>
          <w:r w:rsidRPr="003853B0">
            <w:rPr>
              <w:sz w:val="20"/>
              <w:szCs w:val="20"/>
            </w:rPr>
            <w:t>6</w:t>
          </w:r>
        </w:p>
      </w:tc>
    </w:tr>
  </w:tbl>
  <w:p w14:paraId="4C7433F0" w14:textId="77777777" w:rsidR="005719FA" w:rsidRPr="00876319" w:rsidRDefault="005719FA" w:rsidP="001F36A7">
    <w:pPr>
      <w:pStyle w:val="a5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82" w:type="dxa"/>
      <w:tblInd w:w="-601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30"/>
      <w:gridCol w:w="9652"/>
    </w:tblGrid>
    <w:tr w:rsidR="005719FA" w:rsidRPr="004E5090" w14:paraId="2A82DA57" w14:textId="77777777" w:rsidTr="00052B63">
      <w:trPr>
        <w:trHeight w:val="277"/>
      </w:trPr>
      <w:tc>
        <w:tcPr>
          <w:tcW w:w="711" w:type="dxa"/>
          <w:tcBorders>
            <w:top w:val="nil"/>
            <w:bottom w:val="single" w:sz="4" w:space="0" w:color="auto"/>
          </w:tcBorders>
          <w:vAlign w:val="center"/>
        </w:tcPr>
        <w:p w14:paraId="0DECF8D3" w14:textId="77777777" w:rsidR="005719FA" w:rsidRPr="004E5090" w:rsidRDefault="005719FA" w:rsidP="00052B63">
          <w:pPr>
            <w:pStyle w:val="a3"/>
            <w:rPr>
              <w:bCs/>
              <w:sz w:val="24"/>
              <w:szCs w:val="24"/>
            </w:rPr>
          </w:pPr>
          <w:r>
            <w:rPr>
              <w:noProof/>
              <w:sz w:val="24"/>
              <w:szCs w:val="24"/>
              <w:lang w:val="ru-RU"/>
            </w:rPr>
            <w:drawing>
              <wp:inline distT="0" distB="0" distL="0" distR="0" wp14:anchorId="34DABE78" wp14:editId="46C9D1C4">
                <wp:extent cx="307340" cy="390525"/>
                <wp:effectExtent l="19050" t="0" r="0" b="0"/>
                <wp:docPr id="445818641" name="Рисунок 4458186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34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71" w:type="dxa"/>
          <w:tcBorders>
            <w:top w:val="nil"/>
            <w:bottom w:val="single" w:sz="4" w:space="0" w:color="auto"/>
          </w:tcBorders>
          <w:vAlign w:val="center"/>
        </w:tcPr>
        <w:p w14:paraId="57125FC9" w14:textId="77777777" w:rsidR="005719FA" w:rsidRPr="00EE677A" w:rsidRDefault="005719FA" w:rsidP="00052B63">
          <w:pPr>
            <w:pStyle w:val="a3"/>
            <w:jc w:val="center"/>
            <w:rPr>
              <w:sz w:val="24"/>
              <w:szCs w:val="24"/>
              <w:lang w:val="ru-RU"/>
            </w:rPr>
          </w:pPr>
          <w:r w:rsidRPr="00EE677A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76F19781" w14:textId="77777777" w:rsidR="005719FA" w:rsidRPr="00EE677A" w:rsidRDefault="005719FA" w:rsidP="00052B63">
          <w:pPr>
            <w:pStyle w:val="a3"/>
            <w:jc w:val="center"/>
            <w:rPr>
              <w:sz w:val="24"/>
              <w:szCs w:val="24"/>
              <w:lang w:val="ru-RU"/>
            </w:rPr>
          </w:pPr>
          <w:r w:rsidRPr="00EE677A">
            <w:rPr>
              <w:sz w:val="24"/>
              <w:szCs w:val="24"/>
              <w:lang w:val="ru-RU"/>
            </w:rPr>
            <w:t xml:space="preserve">РЕСПУБЛИКАНСКОЕ </w:t>
          </w:r>
          <w:proofErr w:type="spellStart"/>
          <w:r w:rsidRPr="00EE677A">
            <w:rPr>
              <w:sz w:val="24"/>
              <w:szCs w:val="24"/>
              <w:lang w:val="ru-RU"/>
            </w:rPr>
            <w:t>РЕСПУБЛИКАНСКОЕ</w:t>
          </w:r>
          <w:proofErr w:type="spellEnd"/>
          <w:r w:rsidRPr="00EE677A">
            <w:rPr>
              <w:sz w:val="24"/>
              <w:szCs w:val="24"/>
              <w:lang w:val="ru-RU"/>
            </w:rPr>
            <w:t xml:space="preserve"> УНИТАРНОЕ ПРЕДПРИЯТИЕ </w:t>
          </w:r>
        </w:p>
        <w:p w14:paraId="2D4E28E0" w14:textId="77777777" w:rsidR="005719FA" w:rsidRPr="004E5090" w:rsidRDefault="005719FA" w:rsidP="00052B63">
          <w:pPr>
            <w:pStyle w:val="a3"/>
            <w:jc w:val="center"/>
            <w:rPr>
              <w:bCs/>
              <w:sz w:val="24"/>
              <w:szCs w:val="24"/>
            </w:rPr>
          </w:pPr>
          <w:r w:rsidRPr="00EE677A">
            <w:rPr>
              <w:sz w:val="24"/>
              <w:szCs w:val="24"/>
            </w:rPr>
            <w:t>«БЕЛОРУССКИЙ ГОСУДАРСТВЕННЫЙ ЦЕНТР АККРЕДИТАЦИИ»</w:t>
          </w:r>
          <w:r w:rsidRPr="004E5090">
            <w:rPr>
              <w:sz w:val="24"/>
              <w:szCs w:val="24"/>
            </w:rPr>
            <w:t xml:space="preserve"> </w:t>
          </w:r>
        </w:p>
      </w:tc>
    </w:tr>
  </w:tbl>
  <w:p w14:paraId="78FF0196" w14:textId="77777777" w:rsidR="005719FA" w:rsidRPr="00876319" w:rsidRDefault="005719FA" w:rsidP="00502064">
    <w:pPr>
      <w:pStyle w:val="a5"/>
      <w:rPr>
        <w:sz w:val="6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57" w:type="dxa"/>
      <w:tblInd w:w="-116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66"/>
      <w:gridCol w:w="784"/>
      <w:gridCol w:w="1702"/>
      <w:gridCol w:w="1276"/>
      <w:gridCol w:w="2443"/>
      <w:gridCol w:w="2552"/>
      <w:gridCol w:w="1908"/>
      <w:gridCol w:w="326"/>
    </w:tblGrid>
    <w:tr w:rsidR="005719FA" w:rsidRPr="00C34363" w14:paraId="059190D6" w14:textId="77777777" w:rsidTr="00743280">
      <w:trPr>
        <w:gridBefore w:val="1"/>
        <w:gridAfter w:val="1"/>
        <w:wBefore w:w="66" w:type="dxa"/>
        <w:wAfter w:w="326" w:type="dxa"/>
        <w:trHeight w:val="277"/>
      </w:trPr>
      <w:tc>
        <w:tcPr>
          <w:tcW w:w="784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15DA23A" w14:textId="77777777" w:rsidR="005719FA" w:rsidRPr="00C34363" w:rsidRDefault="005719FA" w:rsidP="004B0B53">
          <w:pPr>
            <w:pStyle w:val="a3"/>
            <w:rPr>
              <w:bCs/>
              <w:sz w:val="28"/>
              <w:szCs w:val="28"/>
              <w:lang w:val="ru-RU"/>
            </w:rPr>
          </w:pPr>
          <w:r w:rsidRPr="00C34363">
            <w:rPr>
              <w:noProof/>
              <w:sz w:val="28"/>
              <w:szCs w:val="28"/>
              <w:lang w:val="ru-RU"/>
            </w:rPr>
            <w:drawing>
              <wp:inline distT="0" distB="0" distL="0" distR="0" wp14:anchorId="478133AE" wp14:editId="42A86E21">
                <wp:extent cx="191135" cy="241300"/>
                <wp:effectExtent l="19050" t="0" r="0" b="0"/>
                <wp:docPr id="2116211844" name="Рисунок 21162118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135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81" w:type="dxa"/>
          <w:gridSpan w:val="5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14:paraId="1025649D" w14:textId="77777777" w:rsidR="005719FA" w:rsidRPr="00533630" w:rsidRDefault="005719FA" w:rsidP="004B0B53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533630">
            <w:rPr>
              <w:sz w:val="28"/>
              <w:szCs w:val="28"/>
            </w:rPr>
            <w:t xml:space="preserve">Приложение №1 к аттестату аккредитации № </w:t>
          </w:r>
          <w:r w:rsidRPr="00533630">
            <w:rPr>
              <w:rFonts w:eastAsia="Calibri"/>
              <w:sz w:val="28"/>
              <w:szCs w:val="28"/>
              <w:lang w:val="en-US"/>
            </w:rPr>
            <w:t>BY</w:t>
          </w:r>
          <w:r w:rsidRPr="00533630">
            <w:rPr>
              <w:rFonts w:eastAsia="Calibri"/>
              <w:sz w:val="28"/>
              <w:szCs w:val="28"/>
            </w:rPr>
            <w:t>/112 1.0484</w:t>
          </w:r>
        </w:p>
      </w:tc>
    </w:tr>
    <w:tr w:rsidR="005719FA" w:rsidRPr="00044E56" w14:paraId="0D413BC6" w14:textId="77777777" w:rsidTr="00EE0CEB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266"/>
      </w:trPr>
      <w:tc>
        <w:tcPr>
          <w:tcW w:w="85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C6E2541" w14:textId="77777777" w:rsidR="005719FA" w:rsidRPr="00CF0EF3" w:rsidRDefault="005719FA" w:rsidP="004B0B53">
          <w:pPr>
            <w:pStyle w:val="a3"/>
            <w:jc w:val="center"/>
            <w:rPr>
              <w:sz w:val="20"/>
              <w:szCs w:val="20"/>
            </w:rPr>
          </w:pPr>
          <w:r w:rsidRPr="00CF0EF3">
            <w:rPr>
              <w:sz w:val="20"/>
              <w:szCs w:val="20"/>
            </w:rPr>
            <w:t>1</w:t>
          </w:r>
        </w:p>
      </w:tc>
      <w:tc>
        <w:tcPr>
          <w:tcW w:w="17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897FB56" w14:textId="77777777" w:rsidR="005719FA" w:rsidRPr="00CF0EF3" w:rsidRDefault="005719FA" w:rsidP="004B0B53">
          <w:pPr>
            <w:pStyle w:val="a3"/>
            <w:jc w:val="center"/>
            <w:rPr>
              <w:sz w:val="20"/>
              <w:szCs w:val="20"/>
            </w:rPr>
          </w:pPr>
          <w:r w:rsidRPr="00CF0EF3">
            <w:rPr>
              <w:sz w:val="20"/>
              <w:szCs w:val="20"/>
            </w:rPr>
            <w:t>2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9921272" w14:textId="77777777" w:rsidR="005719FA" w:rsidRPr="00CF0EF3" w:rsidRDefault="005719FA" w:rsidP="004B0B53">
          <w:pPr>
            <w:pStyle w:val="a3"/>
            <w:jc w:val="center"/>
            <w:rPr>
              <w:sz w:val="20"/>
              <w:szCs w:val="20"/>
            </w:rPr>
          </w:pPr>
          <w:r w:rsidRPr="00CF0EF3">
            <w:rPr>
              <w:sz w:val="20"/>
              <w:szCs w:val="20"/>
            </w:rPr>
            <w:t>3</w:t>
          </w:r>
        </w:p>
      </w:tc>
      <w:tc>
        <w:tcPr>
          <w:tcW w:w="24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3DA7116" w14:textId="77777777" w:rsidR="005719FA" w:rsidRPr="00CF0EF3" w:rsidRDefault="005719FA" w:rsidP="004B0B53">
          <w:pPr>
            <w:pStyle w:val="a3"/>
            <w:jc w:val="center"/>
            <w:rPr>
              <w:sz w:val="20"/>
              <w:szCs w:val="20"/>
            </w:rPr>
          </w:pPr>
          <w:r w:rsidRPr="00CF0EF3">
            <w:rPr>
              <w:sz w:val="20"/>
              <w:szCs w:val="20"/>
            </w:rPr>
            <w:t>4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E313262" w14:textId="77777777" w:rsidR="005719FA" w:rsidRPr="00CF0EF3" w:rsidRDefault="005719FA" w:rsidP="004B0B53">
          <w:pPr>
            <w:pStyle w:val="a3"/>
            <w:jc w:val="center"/>
            <w:rPr>
              <w:sz w:val="20"/>
              <w:szCs w:val="20"/>
            </w:rPr>
          </w:pPr>
          <w:r w:rsidRPr="00CF0EF3">
            <w:rPr>
              <w:sz w:val="20"/>
              <w:szCs w:val="20"/>
            </w:rPr>
            <w:t>5</w:t>
          </w:r>
        </w:p>
      </w:tc>
      <w:tc>
        <w:tcPr>
          <w:tcW w:w="22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66A7D3" w14:textId="77777777" w:rsidR="005719FA" w:rsidRPr="00CF0EF3" w:rsidRDefault="005719FA" w:rsidP="004B0B53">
          <w:pPr>
            <w:pStyle w:val="a3"/>
            <w:jc w:val="center"/>
            <w:rPr>
              <w:sz w:val="20"/>
              <w:szCs w:val="20"/>
            </w:rPr>
          </w:pPr>
          <w:r w:rsidRPr="00CF0EF3">
            <w:rPr>
              <w:sz w:val="20"/>
              <w:szCs w:val="20"/>
            </w:rPr>
            <w:t>6</w:t>
          </w:r>
        </w:p>
      </w:tc>
    </w:tr>
  </w:tbl>
  <w:p w14:paraId="1A9EC08C" w14:textId="77777777" w:rsidR="005719FA" w:rsidRPr="00876319" w:rsidRDefault="005719FA" w:rsidP="00502064">
    <w:pPr>
      <w:pStyle w:val="a5"/>
      <w:rPr>
        <w:sz w:val="6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417"/>
        </w:tabs>
        <w:ind w:left="2417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561"/>
        </w:tabs>
        <w:ind w:left="2561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2705"/>
        </w:tabs>
        <w:ind w:left="2705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2849"/>
        </w:tabs>
        <w:ind w:left="2849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993"/>
        </w:tabs>
        <w:ind w:left="2993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3137"/>
        </w:tabs>
        <w:ind w:left="3137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3281"/>
        </w:tabs>
        <w:ind w:left="3281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3425"/>
        </w:tabs>
        <w:ind w:left="3425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3569"/>
        </w:tabs>
        <w:ind w:left="3569" w:hanging="1584"/>
      </w:pPr>
      <w:rPr>
        <w:rFonts w:cs="Times New Roman"/>
      </w:rPr>
    </w:lvl>
  </w:abstractNum>
  <w:abstractNum w:abstractNumId="1" w15:restartNumberingAfterBreak="0">
    <w:nsid w:val="00033403"/>
    <w:multiLevelType w:val="hybridMultilevel"/>
    <w:tmpl w:val="979A7758"/>
    <w:lvl w:ilvl="0" w:tplc="BEB47E3E">
      <w:start w:val="1"/>
      <w:numFmt w:val="decimal"/>
      <w:suff w:val="nothing"/>
      <w:lvlText w:val="9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100CDB"/>
    <w:multiLevelType w:val="hybridMultilevel"/>
    <w:tmpl w:val="9BEC540A"/>
    <w:lvl w:ilvl="0" w:tplc="132A70D2">
      <w:start w:val="1"/>
      <w:numFmt w:val="decimal"/>
      <w:suff w:val="nothing"/>
      <w:lvlText w:val="48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001976B8"/>
    <w:multiLevelType w:val="hybridMultilevel"/>
    <w:tmpl w:val="A630002A"/>
    <w:lvl w:ilvl="0" w:tplc="D17C2B40">
      <w:start w:val="1"/>
      <w:numFmt w:val="decimal"/>
      <w:suff w:val="nothing"/>
      <w:lvlText w:val="7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491FE7"/>
    <w:multiLevelType w:val="hybridMultilevel"/>
    <w:tmpl w:val="278457FE"/>
    <w:lvl w:ilvl="0" w:tplc="8048BD1E">
      <w:start w:val="27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5B4A62"/>
    <w:multiLevelType w:val="hybridMultilevel"/>
    <w:tmpl w:val="43E064F4"/>
    <w:lvl w:ilvl="0" w:tplc="00C601BE">
      <w:start w:val="1"/>
      <w:numFmt w:val="decimal"/>
      <w:suff w:val="nothing"/>
      <w:lvlText w:val="9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066790E"/>
    <w:multiLevelType w:val="hybridMultilevel"/>
    <w:tmpl w:val="4BB4D1E0"/>
    <w:lvl w:ilvl="0" w:tplc="6374CB50">
      <w:start w:val="1"/>
      <w:numFmt w:val="decimal"/>
      <w:suff w:val="nothing"/>
      <w:lvlText w:val="90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08E6AEF"/>
    <w:multiLevelType w:val="hybridMultilevel"/>
    <w:tmpl w:val="263ACC0E"/>
    <w:lvl w:ilvl="0" w:tplc="DB40B0B8">
      <w:start w:val="102"/>
      <w:numFmt w:val="decimal"/>
      <w:lvlText w:val="76.%1."/>
      <w:lvlJc w:val="center"/>
      <w:pPr>
        <w:ind w:left="360" w:hanging="360"/>
      </w:pPr>
      <w:rPr>
        <w:rFonts w:hint="default"/>
        <w:sz w:val="19"/>
        <w:szCs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A8662D"/>
    <w:multiLevelType w:val="hybridMultilevel"/>
    <w:tmpl w:val="3A6E15A4"/>
    <w:lvl w:ilvl="0" w:tplc="A0263A70">
      <w:start w:val="30"/>
      <w:numFmt w:val="decimal"/>
      <w:suff w:val="nothing"/>
      <w:lvlText w:val="3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A952F9"/>
    <w:multiLevelType w:val="hybridMultilevel"/>
    <w:tmpl w:val="EEF82746"/>
    <w:lvl w:ilvl="0" w:tplc="D2B0398A">
      <w:start w:val="915"/>
      <w:numFmt w:val="decimal"/>
      <w:lvlText w:val="%1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0" w15:restartNumberingAfterBreak="0">
    <w:nsid w:val="01D85842"/>
    <w:multiLevelType w:val="hybridMultilevel"/>
    <w:tmpl w:val="0E729A76"/>
    <w:lvl w:ilvl="0" w:tplc="BBA8D698">
      <w:start w:val="1"/>
      <w:numFmt w:val="decimal"/>
      <w:suff w:val="nothing"/>
      <w:lvlText w:val="10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1F94A6D"/>
    <w:multiLevelType w:val="hybridMultilevel"/>
    <w:tmpl w:val="59EE6A92"/>
    <w:lvl w:ilvl="0" w:tplc="2ACE68D6">
      <w:start w:val="1"/>
      <w:numFmt w:val="decimal"/>
      <w:suff w:val="nothing"/>
      <w:lvlText w:val="17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2006162"/>
    <w:multiLevelType w:val="hybridMultilevel"/>
    <w:tmpl w:val="10447A54"/>
    <w:lvl w:ilvl="0" w:tplc="809EBAE8">
      <w:start w:val="20"/>
      <w:numFmt w:val="decimal"/>
      <w:suff w:val="nothing"/>
      <w:lvlText w:val="76.%1."/>
      <w:lvlJc w:val="right"/>
      <w:pPr>
        <w:ind w:left="881" w:hanging="360"/>
      </w:pPr>
      <w:rPr>
        <w:rFonts w:hint="default"/>
        <w:sz w:val="19"/>
        <w:szCs w:val="19"/>
      </w:rPr>
    </w:lvl>
    <w:lvl w:ilvl="1" w:tplc="04190019" w:tentative="1">
      <w:start w:val="1"/>
      <w:numFmt w:val="lowerLetter"/>
      <w:lvlText w:val="%2."/>
      <w:lvlJc w:val="left"/>
      <w:pPr>
        <w:ind w:left="1394" w:hanging="360"/>
      </w:pPr>
    </w:lvl>
    <w:lvl w:ilvl="2" w:tplc="0419001B" w:tentative="1">
      <w:start w:val="1"/>
      <w:numFmt w:val="lowerRoman"/>
      <w:lvlText w:val="%3."/>
      <w:lvlJc w:val="right"/>
      <w:pPr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3" w15:restartNumberingAfterBreak="0">
    <w:nsid w:val="033A7A81"/>
    <w:multiLevelType w:val="hybridMultilevel"/>
    <w:tmpl w:val="5D1A267E"/>
    <w:lvl w:ilvl="0" w:tplc="32F09E2A">
      <w:start w:val="1"/>
      <w:numFmt w:val="decimal"/>
      <w:suff w:val="nothing"/>
      <w:lvlText w:val="138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3D65097"/>
    <w:multiLevelType w:val="hybridMultilevel"/>
    <w:tmpl w:val="083AF37A"/>
    <w:lvl w:ilvl="0" w:tplc="6F544150">
      <w:start w:val="106"/>
      <w:numFmt w:val="decimal"/>
      <w:lvlText w:val="76.%1."/>
      <w:lvlJc w:val="center"/>
      <w:pPr>
        <w:ind w:left="360" w:hanging="360"/>
      </w:pPr>
      <w:rPr>
        <w:rFonts w:hint="default"/>
        <w:sz w:val="19"/>
        <w:szCs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015178"/>
    <w:multiLevelType w:val="hybridMultilevel"/>
    <w:tmpl w:val="547EEBBC"/>
    <w:lvl w:ilvl="0" w:tplc="BB6EDFC6">
      <w:start w:val="1"/>
      <w:numFmt w:val="decimal"/>
      <w:suff w:val="nothing"/>
      <w:lvlText w:val="3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41D6DDE"/>
    <w:multiLevelType w:val="hybridMultilevel"/>
    <w:tmpl w:val="AEC678B4"/>
    <w:lvl w:ilvl="0" w:tplc="39003DF8">
      <w:start w:val="1"/>
      <w:numFmt w:val="decimal"/>
      <w:suff w:val="nothing"/>
      <w:lvlText w:val="29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44452C8"/>
    <w:multiLevelType w:val="hybridMultilevel"/>
    <w:tmpl w:val="C3AE672E"/>
    <w:lvl w:ilvl="0" w:tplc="A97C9466">
      <w:start w:val="1"/>
      <w:numFmt w:val="decimal"/>
      <w:suff w:val="nothing"/>
      <w:lvlText w:val="81.%1."/>
      <w:lvlJc w:val="left"/>
      <w:pPr>
        <w:ind w:left="927" w:hanging="360"/>
      </w:pPr>
      <w:rPr>
        <w:rFonts w:hint="default"/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153295"/>
    <w:multiLevelType w:val="hybridMultilevel"/>
    <w:tmpl w:val="7A7C5174"/>
    <w:lvl w:ilvl="0" w:tplc="480AFFB2">
      <w:start w:val="3"/>
      <w:numFmt w:val="decimal"/>
      <w:suff w:val="nothing"/>
      <w:lvlText w:val="17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5275503"/>
    <w:multiLevelType w:val="hybridMultilevel"/>
    <w:tmpl w:val="9468EDC8"/>
    <w:lvl w:ilvl="0" w:tplc="527276FE">
      <w:start w:val="1"/>
      <w:numFmt w:val="decimal"/>
      <w:suff w:val="nothing"/>
      <w:lvlText w:val="3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52F0594"/>
    <w:multiLevelType w:val="hybridMultilevel"/>
    <w:tmpl w:val="96AE1FB2"/>
    <w:lvl w:ilvl="0" w:tplc="7B02747E">
      <w:start w:val="1"/>
      <w:numFmt w:val="decimal"/>
      <w:suff w:val="nothing"/>
      <w:lvlText w:val="77.%1."/>
      <w:lvlJc w:val="right"/>
      <w:pPr>
        <w:ind w:left="227" w:firstLine="28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05DE4A73"/>
    <w:multiLevelType w:val="hybridMultilevel"/>
    <w:tmpl w:val="F6863CB6"/>
    <w:lvl w:ilvl="0" w:tplc="294230F0">
      <w:start w:val="1"/>
      <w:numFmt w:val="decimal"/>
      <w:suff w:val="nothing"/>
      <w:lvlText w:val="57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6D24753"/>
    <w:multiLevelType w:val="hybridMultilevel"/>
    <w:tmpl w:val="62946674"/>
    <w:lvl w:ilvl="0" w:tplc="DC22C830">
      <w:start w:val="30"/>
      <w:numFmt w:val="decimal"/>
      <w:suff w:val="nothing"/>
      <w:lvlText w:val="3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ED6BA3"/>
    <w:multiLevelType w:val="hybridMultilevel"/>
    <w:tmpl w:val="0BCC10D0"/>
    <w:lvl w:ilvl="0" w:tplc="C8143126">
      <w:start w:val="1"/>
      <w:numFmt w:val="decimal"/>
      <w:suff w:val="nothing"/>
      <w:lvlText w:val="8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711348E"/>
    <w:multiLevelType w:val="hybridMultilevel"/>
    <w:tmpl w:val="CED67C02"/>
    <w:lvl w:ilvl="0" w:tplc="EA90511A">
      <w:start w:val="1"/>
      <w:numFmt w:val="decimal"/>
      <w:suff w:val="nothing"/>
      <w:lvlText w:val="106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7F85E29"/>
    <w:multiLevelType w:val="hybridMultilevel"/>
    <w:tmpl w:val="68224DA6"/>
    <w:lvl w:ilvl="0" w:tplc="6728C3C8">
      <w:start w:val="1"/>
      <w:numFmt w:val="decimal"/>
      <w:suff w:val="nothing"/>
      <w:lvlText w:val="5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84B67E7"/>
    <w:multiLevelType w:val="hybridMultilevel"/>
    <w:tmpl w:val="24E85746"/>
    <w:lvl w:ilvl="0" w:tplc="E17E1A60">
      <w:start w:val="1"/>
      <w:numFmt w:val="decimal"/>
      <w:suff w:val="nothing"/>
      <w:lvlText w:val="12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09177AB2"/>
    <w:multiLevelType w:val="hybridMultilevel"/>
    <w:tmpl w:val="9F003EFE"/>
    <w:lvl w:ilvl="0" w:tplc="2D080094">
      <w:start w:val="1"/>
      <w:numFmt w:val="decimal"/>
      <w:suff w:val="nothing"/>
      <w:lvlText w:val="118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9A82A00"/>
    <w:multiLevelType w:val="hybridMultilevel"/>
    <w:tmpl w:val="1096A6DE"/>
    <w:lvl w:ilvl="0" w:tplc="07886916">
      <w:start w:val="2"/>
      <w:numFmt w:val="decimal"/>
      <w:suff w:val="nothing"/>
      <w:lvlText w:val="153.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9DA27C9"/>
    <w:multiLevelType w:val="hybridMultilevel"/>
    <w:tmpl w:val="9E7A5056"/>
    <w:lvl w:ilvl="0" w:tplc="1F9ACA34">
      <w:start w:val="1"/>
      <w:numFmt w:val="decimal"/>
      <w:suff w:val="nothing"/>
      <w:lvlText w:val="20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0AA0532B"/>
    <w:multiLevelType w:val="hybridMultilevel"/>
    <w:tmpl w:val="7776639E"/>
    <w:lvl w:ilvl="0" w:tplc="EB525252">
      <w:start w:val="1"/>
      <w:numFmt w:val="decimal"/>
      <w:suff w:val="nothing"/>
      <w:lvlText w:val="12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B322D19"/>
    <w:multiLevelType w:val="hybridMultilevel"/>
    <w:tmpl w:val="0DE8E092"/>
    <w:lvl w:ilvl="0" w:tplc="5D76FA26">
      <w:start w:val="1"/>
      <w:numFmt w:val="decimal"/>
      <w:lvlText w:val="38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0B420E93"/>
    <w:multiLevelType w:val="hybridMultilevel"/>
    <w:tmpl w:val="C14C2BA8"/>
    <w:lvl w:ilvl="0" w:tplc="D406953C">
      <w:start w:val="1"/>
      <w:numFmt w:val="decimal"/>
      <w:suff w:val="nothing"/>
      <w:lvlText w:val="40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0C5C624E"/>
    <w:multiLevelType w:val="hybridMultilevel"/>
    <w:tmpl w:val="6846C45C"/>
    <w:lvl w:ilvl="0" w:tplc="648234EA">
      <w:start w:val="1"/>
      <w:numFmt w:val="decimal"/>
      <w:suff w:val="nothing"/>
      <w:lvlText w:val="58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0CEF4D26"/>
    <w:multiLevelType w:val="hybridMultilevel"/>
    <w:tmpl w:val="5ADAEA3E"/>
    <w:lvl w:ilvl="0" w:tplc="0654153E">
      <w:start w:val="7"/>
      <w:numFmt w:val="decimal"/>
      <w:suff w:val="nothing"/>
      <w:lvlText w:val="4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D2444F5"/>
    <w:multiLevelType w:val="hybridMultilevel"/>
    <w:tmpl w:val="15909E12"/>
    <w:lvl w:ilvl="0" w:tplc="D50A7F3E">
      <w:start w:val="18"/>
      <w:numFmt w:val="decimal"/>
      <w:suff w:val="nothing"/>
      <w:lvlText w:val="69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D44278D"/>
    <w:multiLevelType w:val="hybridMultilevel"/>
    <w:tmpl w:val="9A7CF884"/>
    <w:lvl w:ilvl="0" w:tplc="6B5C2C36">
      <w:start w:val="1"/>
      <w:numFmt w:val="decimal"/>
      <w:suff w:val="nothing"/>
      <w:lvlText w:val="100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0D7613D9"/>
    <w:multiLevelType w:val="hybridMultilevel"/>
    <w:tmpl w:val="568A4984"/>
    <w:lvl w:ilvl="0" w:tplc="CD92F2A4">
      <w:start w:val="23"/>
      <w:numFmt w:val="decimal"/>
      <w:suff w:val="nothing"/>
      <w:lvlText w:val="82.%1."/>
      <w:lvlJc w:val="left"/>
      <w:pPr>
        <w:ind w:left="927" w:hanging="360"/>
      </w:pPr>
      <w:rPr>
        <w:rFonts w:hint="default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D983E15"/>
    <w:multiLevelType w:val="hybridMultilevel"/>
    <w:tmpl w:val="7CA89914"/>
    <w:lvl w:ilvl="0" w:tplc="4BD23F3E">
      <w:start w:val="1"/>
      <w:numFmt w:val="decimal"/>
      <w:suff w:val="nothing"/>
      <w:lvlText w:val="140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0DFA6274"/>
    <w:multiLevelType w:val="hybridMultilevel"/>
    <w:tmpl w:val="3D401A80"/>
    <w:lvl w:ilvl="0" w:tplc="C57E03DA">
      <w:start w:val="11"/>
      <w:numFmt w:val="decimal"/>
      <w:suff w:val="nothing"/>
      <w:lvlText w:val="69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E917459"/>
    <w:multiLevelType w:val="hybridMultilevel"/>
    <w:tmpl w:val="E778AC80"/>
    <w:lvl w:ilvl="0" w:tplc="C46E4CA6">
      <w:start w:val="1"/>
      <w:numFmt w:val="decimal"/>
      <w:suff w:val="nothing"/>
      <w:lvlText w:val="1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0EA33350"/>
    <w:multiLevelType w:val="hybridMultilevel"/>
    <w:tmpl w:val="A0DEF4C8"/>
    <w:lvl w:ilvl="0" w:tplc="FE18996E">
      <w:start w:val="17"/>
      <w:numFmt w:val="decimal"/>
      <w:suff w:val="nothing"/>
      <w:lvlText w:val="4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0287A66"/>
    <w:multiLevelType w:val="hybridMultilevel"/>
    <w:tmpl w:val="04EE62C0"/>
    <w:lvl w:ilvl="0" w:tplc="1B0C0EDA">
      <w:start w:val="1"/>
      <w:numFmt w:val="decimal"/>
      <w:suff w:val="nothing"/>
      <w:lvlText w:val="132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10802528"/>
    <w:multiLevelType w:val="hybridMultilevel"/>
    <w:tmpl w:val="36142518"/>
    <w:lvl w:ilvl="0" w:tplc="F1ECAB4C">
      <w:start w:val="17"/>
      <w:numFmt w:val="decimal"/>
      <w:suff w:val="nothing"/>
      <w:lvlText w:val="1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0DE442E"/>
    <w:multiLevelType w:val="hybridMultilevel"/>
    <w:tmpl w:val="5F4ED04A"/>
    <w:lvl w:ilvl="0" w:tplc="D30AC2B0">
      <w:start w:val="1"/>
      <w:numFmt w:val="decimal"/>
      <w:suff w:val="nothing"/>
      <w:lvlText w:val="2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13A41DB2"/>
    <w:multiLevelType w:val="hybridMultilevel"/>
    <w:tmpl w:val="AC6C383C"/>
    <w:lvl w:ilvl="0" w:tplc="A14424CA">
      <w:start w:val="1"/>
      <w:numFmt w:val="decimal"/>
      <w:suff w:val="nothing"/>
      <w:lvlText w:val="11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5313357"/>
    <w:multiLevelType w:val="hybridMultilevel"/>
    <w:tmpl w:val="F3CEC676"/>
    <w:lvl w:ilvl="0" w:tplc="652A8F32">
      <w:start w:val="1"/>
      <w:numFmt w:val="decimal"/>
      <w:suff w:val="nothing"/>
      <w:lvlText w:val="68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61C58D4"/>
    <w:multiLevelType w:val="hybridMultilevel"/>
    <w:tmpl w:val="AA4465A2"/>
    <w:lvl w:ilvl="0" w:tplc="91EA3E62">
      <w:start w:val="1"/>
      <w:numFmt w:val="decimal"/>
      <w:suff w:val="nothing"/>
      <w:lvlText w:val="4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16574D26"/>
    <w:multiLevelType w:val="hybridMultilevel"/>
    <w:tmpl w:val="BD168AFC"/>
    <w:lvl w:ilvl="0" w:tplc="33604B96">
      <w:start w:val="83"/>
      <w:numFmt w:val="decimal"/>
      <w:suff w:val="nothing"/>
      <w:lvlText w:val="77.%1."/>
      <w:lvlJc w:val="right"/>
      <w:pPr>
        <w:ind w:left="-283" w:firstLine="28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7043824"/>
    <w:multiLevelType w:val="hybridMultilevel"/>
    <w:tmpl w:val="E6CCE4A2"/>
    <w:lvl w:ilvl="0" w:tplc="3390A722">
      <w:start w:val="97"/>
      <w:numFmt w:val="decimal"/>
      <w:lvlText w:val="76.%1."/>
      <w:lvlJc w:val="center"/>
      <w:pPr>
        <w:ind w:left="927" w:hanging="360"/>
      </w:pPr>
      <w:rPr>
        <w:rFonts w:hint="default"/>
        <w:sz w:val="19"/>
        <w:szCs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7456273"/>
    <w:multiLevelType w:val="hybridMultilevel"/>
    <w:tmpl w:val="E86277F2"/>
    <w:lvl w:ilvl="0" w:tplc="A36E6584">
      <w:start w:val="1"/>
      <w:numFmt w:val="decimal"/>
      <w:suff w:val="nothing"/>
      <w:lvlText w:val="28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199B14BC"/>
    <w:multiLevelType w:val="hybridMultilevel"/>
    <w:tmpl w:val="79E482A4"/>
    <w:lvl w:ilvl="0" w:tplc="54523F4A">
      <w:start w:val="1"/>
      <w:numFmt w:val="decimal"/>
      <w:suff w:val="nothing"/>
      <w:lvlText w:val="69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1A3106A0"/>
    <w:multiLevelType w:val="hybridMultilevel"/>
    <w:tmpl w:val="D096B3EE"/>
    <w:lvl w:ilvl="0" w:tplc="F1840E4C">
      <w:start w:val="1"/>
      <w:numFmt w:val="decimal"/>
      <w:suff w:val="nothing"/>
      <w:lvlText w:val="13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1C7A1DAA"/>
    <w:multiLevelType w:val="hybridMultilevel"/>
    <w:tmpl w:val="68366014"/>
    <w:lvl w:ilvl="0" w:tplc="D7E8759C">
      <w:start w:val="7"/>
      <w:numFmt w:val="decimal"/>
      <w:suff w:val="nothing"/>
      <w:lvlText w:val="3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D270686"/>
    <w:multiLevelType w:val="hybridMultilevel"/>
    <w:tmpl w:val="188C0394"/>
    <w:lvl w:ilvl="0" w:tplc="E24041D6">
      <w:start w:val="1"/>
      <w:numFmt w:val="decimal"/>
      <w:suff w:val="nothing"/>
      <w:lvlText w:val="2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1E4D39F3"/>
    <w:multiLevelType w:val="hybridMultilevel"/>
    <w:tmpl w:val="8E386310"/>
    <w:lvl w:ilvl="0" w:tplc="A59492D6">
      <w:start w:val="1"/>
      <w:numFmt w:val="decimal"/>
      <w:suff w:val="nothing"/>
      <w:lvlText w:val="110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F250999"/>
    <w:multiLevelType w:val="hybridMultilevel"/>
    <w:tmpl w:val="90D22D18"/>
    <w:lvl w:ilvl="0" w:tplc="7CFE9346">
      <w:start w:val="1"/>
      <w:numFmt w:val="decimal"/>
      <w:suff w:val="nothing"/>
      <w:lvlText w:val="1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1F831655"/>
    <w:multiLevelType w:val="hybridMultilevel"/>
    <w:tmpl w:val="EDB24B5C"/>
    <w:lvl w:ilvl="0" w:tplc="278212A0">
      <w:start w:val="1"/>
      <w:numFmt w:val="decimal"/>
      <w:suff w:val="nothing"/>
      <w:lvlText w:val="14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1FFF3991"/>
    <w:multiLevelType w:val="hybridMultilevel"/>
    <w:tmpl w:val="BD4244E2"/>
    <w:lvl w:ilvl="0" w:tplc="F61E7A98">
      <w:start w:val="1"/>
      <w:numFmt w:val="decimal"/>
      <w:suff w:val="nothing"/>
      <w:lvlText w:val="88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0064967"/>
    <w:multiLevelType w:val="hybridMultilevel"/>
    <w:tmpl w:val="1AF48B82"/>
    <w:lvl w:ilvl="0" w:tplc="FEDA7F74">
      <w:start w:val="5"/>
      <w:numFmt w:val="decimal"/>
      <w:suff w:val="nothing"/>
      <w:lvlText w:val="30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0841598"/>
    <w:multiLevelType w:val="hybridMultilevel"/>
    <w:tmpl w:val="7FB4A3BE"/>
    <w:lvl w:ilvl="0" w:tplc="7D28F78C">
      <w:start w:val="1"/>
      <w:numFmt w:val="decimal"/>
      <w:suff w:val="nothing"/>
      <w:lvlText w:val="166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1B7226F"/>
    <w:multiLevelType w:val="hybridMultilevel"/>
    <w:tmpl w:val="3E745CC4"/>
    <w:lvl w:ilvl="0" w:tplc="9600159C">
      <w:start w:val="1"/>
      <w:numFmt w:val="decimal"/>
      <w:suff w:val="nothing"/>
      <w:lvlText w:val="47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 w15:restartNumberingAfterBreak="0">
    <w:nsid w:val="222B7B86"/>
    <w:multiLevelType w:val="hybridMultilevel"/>
    <w:tmpl w:val="AA4E1D9C"/>
    <w:lvl w:ilvl="0" w:tplc="C6AE9362">
      <w:start w:val="1"/>
      <w:numFmt w:val="decimal"/>
      <w:suff w:val="nothing"/>
      <w:lvlText w:val="14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24279ED"/>
    <w:multiLevelType w:val="hybridMultilevel"/>
    <w:tmpl w:val="A302F4E0"/>
    <w:lvl w:ilvl="0" w:tplc="3C0C0AC4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2AE22BC"/>
    <w:multiLevelType w:val="hybridMultilevel"/>
    <w:tmpl w:val="AD4838B8"/>
    <w:lvl w:ilvl="0" w:tplc="8B50FC44">
      <w:start w:val="48"/>
      <w:numFmt w:val="decimal"/>
      <w:lvlText w:val="76.%1."/>
      <w:lvlJc w:val="center"/>
      <w:pPr>
        <w:ind w:left="927" w:hanging="360"/>
      </w:pPr>
      <w:rPr>
        <w:rFonts w:hint="default"/>
        <w:sz w:val="19"/>
        <w:szCs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3605B38"/>
    <w:multiLevelType w:val="hybridMultilevel"/>
    <w:tmpl w:val="54F6B776"/>
    <w:lvl w:ilvl="0" w:tplc="4E28B580">
      <w:start w:val="6"/>
      <w:numFmt w:val="decimal"/>
      <w:suff w:val="nothing"/>
      <w:lvlText w:val="7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3CC0A83"/>
    <w:multiLevelType w:val="hybridMultilevel"/>
    <w:tmpl w:val="A2F89CC0"/>
    <w:lvl w:ilvl="0" w:tplc="629EDF72">
      <w:start w:val="1"/>
      <w:numFmt w:val="decimal"/>
      <w:suff w:val="nothing"/>
      <w:lvlText w:val="116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5491BFD"/>
    <w:multiLevelType w:val="hybridMultilevel"/>
    <w:tmpl w:val="E05CC754"/>
    <w:lvl w:ilvl="0" w:tplc="A6966472">
      <w:start w:val="1"/>
      <w:numFmt w:val="decimal"/>
      <w:suff w:val="nothing"/>
      <w:lvlText w:val="4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27313FFD"/>
    <w:multiLevelType w:val="hybridMultilevel"/>
    <w:tmpl w:val="F5D82560"/>
    <w:lvl w:ilvl="0" w:tplc="633C6700">
      <w:start w:val="1"/>
      <w:numFmt w:val="decimal"/>
      <w:suff w:val="nothing"/>
      <w:lvlText w:val="7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7383B97"/>
    <w:multiLevelType w:val="hybridMultilevel"/>
    <w:tmpl w:val="A6D60DA2"/>
    <w:lvl w:ilvl="0" w:tplc="4B5C8706">
      <w:start w:val="1"/>
      <w:numFmt w:val="decimal"/>
      <w:suff w:val="nothing"/>
      <w:lvlText w:val="82.%1."/>
      <w:lvlJc w:val="left"/>
      <w:pPr>
        <w:ind w:left="927" w:hanging="360"/>
      </w:pPr>
      <w:rPr>
        <w:rFonts w:hint="default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7CC7902"/>
    <w:multiLevelType w:val="hybridMultilevel"/>
    <w:tmpl w:val="4C00FC34"/>
    <w:lvl w:ilvl="0" w:tplc="5DD66FAA">
      <w:start w:val="48"/>
      <w:numFmt w:val="decimal"/>
      <w:suff w:val="nothing"/>
      <w:lvlText w:val="77.%1."/>
      <w:lvlJc w:val="right"/>
      <w:pPr>
        <w:ind w:left="227" w:firstLine="28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8A87EDA"/>
    <w:multiLevelType w:val="hybridMultilevel"/>
    <w:tmpl w:val="A98046F2"/>
    <w:lvl w:ilvl="0" w:tplc="21ECCDB0">
      <w:start w:val="17"/>
      <w:numFmt w:val="decimal"/>
      <w:suff w:val="nothing"/>
      <w:lvlText w:val="9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90F5F39"/>
    <w:multiLevelType w:val="hybridMultilevel"/>
    <w:tmpl w:val="39968416"/>
    <w:lvl w:ilvl="0" w:tplc="C08ADF0A">
      <w:start w:val="1"/>
      <w:numFmt w:val="decimal"/>
      <w:suff w:val="nothing"/>
      <w:lvlText w:val="39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2965533F"/>
    <w:multiLevelType w:val="hybridMultilevel"/>
    <w:tmpl w:val="D228FB6C"/>
    <w:lvl w:ilvl="0" w:tplc="BB66EEEE">
      <w:start w:val="1"/>
      <w:numFmt w:val="decimal"/>
      <w:suff w:val="nothing"/>
      <w:lvlText w:val="9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9B24F14"/>
    <w:multiLevelType w:val="hybridMultilevel"/>
    <w:tmpl w:val="51FCC7B2"/>
    <w:lvl w:ilvl="0" w:tplc="E9C864E6">
      <w:start w:val="1"/>
      <w:numFmt w:val="decimal"/>
      <w:suff w:val="nothing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29BB355C"/>
    <w:multiLevelType w:val="hybridMultilevel"/>
    <w:tmpl w:val="D5F4B0AE"/>
    <w:lvl w:ilvl="0" w:tplc="7B3AEA4A">
      <w:start w:val="1"/>
      <w:numFmt w:val="decimal"/>
      <w:suff w:val="nothing"/>
      <w:lvlText w:val="18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2A5F2905"/>
    <w:multiLevelType w:val="hybridMultilevel"/>
    <w:tmpl w:val="BAE6B422"/>
    <w:lvl w:ilvl="0" w:tplc="044C4E54">
      <w:start w:val="111"/>
      <w:numFmt w:val="decimal"/>
      <w:lvlText w:val="76.%1."/>
      <w:lvlJc w:val="center"/>
      <w:pPr>
        <w:ind w:left="360" w:hanging="360"/>
      </w:pPr>
      <w:rPr>
        <w:rFonts w:hint="default"/>
        <w:sz w:val="19"/>
        <w:szCs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A87368F"/>
    <w:multiLevelType w:val="hybridMultilevel"/>
    <w:tmpl w:val="880CA0B2"/>
    <w:lvl w:ilvl="0" w:tplc="03122BDE">
      <w:start w:val="7"/>
      <w:numFmt w:val="decimal"/>
      <w:suff w:val="nothing"/>
      <w:lvlText w:val="3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C5504B1"/>
    <w:multiLevelType w:val="hybridMultilevel"/>
    <w:tmpl w:val="5060086A"/>
    <w:lvl w:ilvl="0" w:tplc="2B3C1AE6">
      <w:start w:val="1"/>
      <w:numFmt w:val="decimal"/>
      <w:suff w:val="nothing"/>
      <w:lvlText w:val="50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C8B1C65"/>
    <w:multiLevelType w:val="hybridMultilevel"/>
    <w:tmpl w:val="E960B4CC"/>
    <w:lvl w:ilvl="0" w:tplc="C5AE1C5C">
      <w:start w:val="61"/>
      <w:numFmt w:val="decimal"/>
      <w:suff w:val="nothing"/>
      <w:lvlText w:val="77.%1."/>
      <w:lvlJc w:val="right"/>
      <w:pPr>
        <w:ind w:left="227" w:firstLine="28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DB7071C"/>
    <w:multiLevelType w:val="hybridMultilevel"/>
    <w:tmpl w:val="01F4385A"/>
    <w:lvl w:ilvl="0" w:tplc="6AD602B4">
      <w:start w:val="1"/>
      <w:numFmt w:val="decimal"/>
      <w:suff w:val="nothing"/>
      <w:lvlText w:val="60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2DBC540D"/>
    <w:multiLevelType w:val="hybridMultilevel"/>
    <w:tmpl w:val="9CB8A8A6"/>
    <w:lvl w:ilvl="0" w:tplc="C732831E">
      <w:start w:val="1"/>
      <w:numFmt w:val="decimal"/>
      <w:suff w:val="nothing"/>
      <w:lvlText w:val="148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2E972395"/>
    <w:multiLevelType w:val="hybridMultilevel"/>
    <w:tmpl w:val="98881BD6"/>
    <w:lvl w:ilvl="0" w:tplc="191CB5A2">
      <w:start w:val="16"/>
      <w:numFmt w:val="decimal"/>
      <w:suff w:val="nothing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E9B296E"/>
    <w:multiLevelType w:val="hybridMultilevel"/>
    <w:tmpl w:val="C5A848DC"/>
    <w:lvl w:ilvl="0" w:tplc="E96462C6">
      <w:start w:val="1"/>
      <w:numFmt w:val="decimal"/>
      <w:suff w:val="nothing"/>
      <w:lvlText w:val="2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2EAC2E5C"/>
    <w:multiLevelType w:val="hybridMultilevel"/>
    <w:tmpl w:val="599C15C4"/>
    <w:lvl w:ilvl="0" w:tplc="87EA88E6">
      <w:start w:val="94"/>
      <w:numFmt w:val="decimal"/>
      <w:lvlText w:val="76.%1."/>
      <w:lvlJc w:val="center"/>
      <w:pPr>
        <w:ind w:left="927" w:hanging="360"/>
      </w:pPr>
      <w:rPr>
        <w:rFonts w:hint="default"/>
        <w:sz w:val="19"/>
        <w:szCs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F3836F1"/>
    <w:multiLevelType w:val="hybridMultilevel"/>
    <w:tmpl w:val="75C202F8"/>
    <w:lvl w:ilvl="0" w:tplc="70A62324">
      <w:start w:val="1"/>
      <w:numFmt w:val="decimal"/>
      <w:suff w:val="nothing"/>
      <w:lvlText w:val="5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2FA5057A"/>
    <w:multiLevelType w:val="hybridMultilevel"/>
    <w:tmpl w:val="A71EA7FC"/>
    <w:lvl w:ilvl="0" w:tplc="4DFC3250">
      <w:start w:val="1"/>
      <w:numFmt w:val="decimal"/>
      <w:suff w:val="nothing"/>
      <w:lvlText w:val="6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2FD95804"/>
    <w:multiLevelType w:val="hybridMultilevel"/>
    <w:tmpl w:val="5328A8BE"/>
    <w:lvl w:ilvl="0" w:tplc="073867E6">
      <w:start w:val="1"/>
      <w:numFmt w:val="decimal"/>
      <w:suff w:val="nothing"/>
      <w:lvlText w:val="1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3035224C"/>
    <w:multiLevelType w:val="hybridMultilevel"/>
    <w:tmpl w:val="8440F63C"/>
    <w:lvl w:ilvl="0" w:tplc="58BC7E02">
      <w:start w:val="1"/>
      <w:numFmt w:val="decimal"/>
      <w:suff w:val="nothing"/>
      <w:lvlText w:val="70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30736EF2"/>
    <w:multiLevelType w:val="hybridMultilevel"/>
    <w:tmpl w:val="2BFA86E6"/>
    <w:lvl w:ilvl="0" w:tplc="0A4A1DD8">
      <w:start w:val="1"/>
      <w:numFmt w:val="decimal"/>
      <w:suff w:val="nothing"/>
      <w:lvlText w:val="2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30B97342"/>
    <w:multiLevelType w:val="hybridMultilevel"/>
    <w:tmpl w:val="04A23ACC"/>
    <w:lvl w:ilvl="0" w:tplc="253823D2">
      <w:start w:val="24"/>
      <w:numFmt w:val="decimal"/>
      <w:suff w:val="nothing"/>
      <w:lvlText w:val="76.%1."/>
      <w:lvlJc w:val="right"/>
      <w:pPr>
        <w:ind w:left="927" w:hanging="360"/>
      </w:pPr>
      <w:rPr>
        <w:rFonts w:hint="default"/>
        <w:sz w:val="22"/>
        <w:szCs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0E326D5"/>
    <w:multiLevelType w:val="hybridMultilevel"/>
    <w:tmpl w:val="B09AA1BC"/>
    <w:lvl w:ilvl="0" w:tplc="A9BC3376">
      <w:start w:val="1"/>
      <w:numFmt w:val="decimal"/>
      <w:suff w:val="nothing"/>
      <w:lvlText w:val="10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30FD0C39"/>
    <w:multiLevelType w:val="hybridMultilevel"/>
    <w:tmpl w:val="BFFCC68A"/>
    <w:lvl w:ilvl="0" w:tplc="469A11FE">
      <w:start w:val="1"/>
      <w:numFmt w:val="decimal"/>
      <w:suff w:val="nothing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31346132"/>
    <w:multiLevelType w:val="hybridMultilevel"/>
    <w:tmpl w:val="90B607CA"/>
    <w:lvl w:ilvl="0" w:tplc="5F16296C">
      <w:start w:val="1"/>
      <w:numFmt w:val="decimal"/>
      <w:suff w:val="nothing"/>
      <w:lvlText w:val="129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4" w15:restartNumberingAfterBreak="0">
    <w:nsid w:val="3250624D"/>
    <w:multiLevelType w:val="hybridMultilevel"/>
    <w:tmpl w:val="C69CD93E"/>
    <w:lvl w:ilvl="0" w:tplc="5F42ED6C">
      <w:start w:val="1"/>
      <w:numFmt w:val="decimal"/>
      <w:suff w:val="nothing"/>
      <w:lvlText w:val="14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29369EB"/>
    <w:multiLevelType w:val="hybridMultilevel"/>
    <w:tmpl w:val="C8006516"/>
    <w:lvl w:ilvl="0" w:tplc="945ADA64">
      <w:start w:val="1"/>
      <w:numFmt w:val="decimal"/>
      <w:suff w:val="nothing"/>
      <w:lvlText w:val="5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33737182"/>
    <w:multiLevelType w:val="hybridMultilevel"/>
    <w:tmpl w:val="40046964"/>
    <w:lvl w:ilvl="0" w:tplc="C8C01DD8">
      <w:start w:val="1"/>
      <w:numFmt w:val="decimal"/>
      <w:suff w:val="nothing"/>
      <w:lvlText w:val="49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38B19F6"/>
    <w:multiLevelType w:val="hybridMultilevel"/>
    <w:tmpl w:val="6EDA3B20"/>
    <w:lvl w:ilvl="0" w:tplc="99EEA7A2">
      <w:start w:val="1"/>
      <w:numFmt w:val="decimal"/>
      <w:suff w:val="nothing"/>
      <w:lvlText w:val="6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34206B7F"/>
    <w:multiLevelType w:val="hybridMultilevel"/>
    <w:tmpl w:val="6EE4B90C"/>
    <w:lvl w:ilvl="0" w:tplc="A9BAF0B4">
      <w:start w:val="12"/>
      <w:numFmt w:val="decimal"/>
      <w:suff w:val="nothing"/>
      <w:lvlText w:val="2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44C03D7"/>
    <w:multiLevelType w:val="hybridMultilevel"/>
    <w:tmpl w:val="55946EF2"/>
    <w:lvl w:ilvl="0" w:tplc="A40AAF2A">
      <w:start w:val="1"/>
      <w:numFmt w:val="decimal"/>
      <w:suff w:val="nothing"/>
      <w:lvlText w:val="128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35900F68"/>
    <w:multiLevelType w:val="hybridMultilevel"/>
    <w:tmpl w:val="A8AC614A"/>
    <w:lvl w:ilvl="0" w:tplc="6CDCB792">
      <w:start w:val="1"/>
      <w:numFmt w:val="decimal"/>
      <w:suff w:val="nothing"/>
      <w:lvlText w:val="2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5E6074A"/>
    <w:multiLevelType w:val="hybridMultilevel"/>
    <w:tmpl w:val="7CEE285A"/>
    <w:lvl w:ilvl="0" w:tplc="5032E464">
      <w:start w:val="1"/>
      <w:numFmt w:val="decimal"/>
      <w:suff w:val="nothing"/>
      <w:lvlText w:val="3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378D4EA6"/>
    <w:multiLevelType w:val="hybridMultilevel"/>
    <w:tmpl w:val="F25C5054"/>
    <w:lvl w:ilvl="0" w:tplc="797E787A">
      <w:start w:val="16"/>
      <w:numFmt w:val="decimal"/>
      <w:suff w:val="nothing"/>
      <w:lvlText w:val="82.%1."/>
      <w:lvlJc w:val="left"/>
      <w:pPr>
        <w:ind w:left="927" w:hanging="360"/>
      </w:pPr>
      <w:rPr>
        <w:rFonts w:hint="default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7975E28"/>
    <w:multiLevelType w:val="hybridMultilevel"/>
    <w:tmpl w:val="C1406CC8"/>
    <w:lvl w:ilvl="0" w:tplc="A1362616">
      <w:start w:val="39"/>
      <w:numFmt w:val="decimal"/>
      <w:suff w:val="nothing"/>
      <w:lvlText w:val="69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9581AEB"/>
    <w:multiLevelType w:val="hybridMultilevel"/>
    <w:tmpl w:val="47F61D98"/>
    <w:lvl w:ilvl="0" w:tplc="F9EC74A4">
      <w:start w:val="1"/>
      <w:numFmt w:val="decimal"/>
      <w:suff w:val="nothing"/>
      <w:lvlText w:val="176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39647E37"/>
    <w:multiLevelType w:val="hybridMultilevel"/>
    <w:tmpl w:val="B0AADC32"/>
    <w:lvl w:ilvl="0" w:tplc="5D76FA26">
      <w:start w:val="1"/>
      <w:numFmt w:val="decimal"/>
      <w:suff w:val="nothing"/>
      <w:lvlText w:val="38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98730A6"/>
    <w:multiLevelType w:val="hybridMultilevel"/>
    <w:tmpl w:val="1FFEBB64"/>
    <w:lvl w:ilvl="0" w:tplc="92949D4E">
      <w:start w:val="1"/>
      <w:numFmt w:val="decimal"/>
      <w:suff w:val="nothing"/>
      <w:lvlText w:val="84.%1."/>
      <w:lvlJc w:val="left"/>
      <w:pPr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9ED6846"/>
    <w:multiLevelType w:val="hybridMultilevel"/>
    <w:tmpl w:val="2EF82468"/>
    <w:lvl w:ilvl="0" w:tplc="149E6238">
      <w:start w:val="14"/>
      <w:numFmt w:val="decimal"/>
      <w:suff w:val="nothing"/>
      <w:lvlText w:val="2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A4F3910"/>
    <w:multiLevelType w:val="hybridMultilevel"/>
    <w:tmpl w:val="144622B2"/>
    <w:lvl w:ilvl="0" w:tplc="4CEC5040">
      <w:start w:val="11"/>
      <w:numFmt w:val="decimal"/>
      <w:suff w:val="nothing"/>
      <w:lvlText w:val="2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AC732E0"/>
    <w:multiLevelType w:val="hybridMultilevel"/>
    <w:tmpl w:val="0CDE234A"/>
    <w:lvl w:ilvl="0" w:tplc="F4447792">
      <w:start w:val="25"/>
      <w:numFmt w:val="decimal"/>
      <w:suff w:val="nothing"/>
      <w:lvlText w:val="27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AE3440B"/>
    <w:multiLevelType w:val="hybridMultilevel"/>
    <w:tmpl w:val="06E04118"/>
    <w:lvl w:ilvl="0" w:tplc="25187962">
      <w:start w:val="1"/>
      <w:numFmt w:val="decimal"/>
      <w:suff w:val="nothing"/>
      <w:lvlText w:val="3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B556720"/>
    <w:multiLevelType w:val="hybridMultilevel"/>
    <w:tmpl w:val="035E70A2"/>
    <w:lvl w:ilvl="0" w:tplc="C586455E">
      <w:start w:val="9"/>
      <w:numFmt w:val="decimal"/>
      <w:suff w:val="nothing"/>
      <w:lvlText w:val="5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C68204F"/>
    <w:multiLevelType w:val="hybridMultilevel"/>
    <w:tmpl w:val="FBCEAEB8"/>
    <w:lvl w:ilvl="0" w:tplc="DC265E8E">
      <w:start w:val="1"/>
      <w:numFmt w:val="decimal"/>
      <w:suff w:val="nothing"/>
      <w:lvlText w:val="11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C747AB9"/>
    <w:multiLevelType w:val="hybridMultilevel"/>
    <w:tmpl w:val="B3F41EF6"/>
    <w:lvl w:ilvl="0" w:tplc="02421B1E">
      <w:start w:val="1"/>
      <w:numFmt w:val="decimal"/>
      <w:suff w:val="nothing"/>
      <w:lvlText w:val="37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3D0C2634"/>
    <w:multiLevelType w:val="hybridMultilevel"/>
    <w:tmpl w:val="0BC85C2E"/>
    <w:lvl w:ilvl="0" w:tplc="FC6A3B88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D7A2B81"/>
    <w:multiLevelType w:val="hybridMultilevel"/>
    <w:tmpl w:val="3ADA1000"/>
    <w:lvl w:ilvl="0" w:tplc="E4D421D4">
      <w:start w:val="1"/>
      <w:numFmt w:val="decimal"/>
      <w:suff w:val="nothing"/>
      <w:lvlText w:val="79.%1."/>
      <w:lvlJc w:val="center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DC97CCA"/>
    <w:multiLevelType w:val="hybridMultilevel"/>
    <w:tmpl w:val="65A83496"/>
    <w:lvl w:ilvl="0" w:tplc="C34E076E">
      <w:start w:val="1"/>
      <w:numFmt w:val="decimal"/>
      <w:suff w:val="nothing"/>
      <w:lvlText w:val="1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3EAA4AA5"/>
    <w:multiLevelType w:val="hybridMultilevel"/>
    <w:tmpl w:val="BAD28ADA"/>
    <w:lvl w:ilvl="0" w:tplc="2322168C">
      <w:start w:val="83"/>
      <w:numFmt w:val="decimal"/>
      <w:lvlText w:val="76.%1."/>
      <w:lvlJc w:val="center"/>
      <w:pPr>
        <w:ind w:left="927" w:hanging="360"/>
      </w:pPr>
      <w:rPr>
        <w:rFonts w:hint="default"/>
        <w:sz w:val="19"/>
        <w:szCs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1F222EB"/>
    <w:multiLevelType w:val="hybridMultilevel"/>
    <w:tmpl w:val="ECC6F3D6"/>
    <w:lvl w:ilvl="0" w:tplc="F7A40A20">
      <w:start w:val="1"/>
      <w:numFmt w:val="decimal"/>
      <w:suff w:val="nothing"/>
      <w:lvlText w:val="4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23C3A36"/>
    <w:multiLevelType w:val="hybridMultilevel"/>
    <w:tmpl w:val="581EF5D2"/>
    <w:lvl w:ilvl="0" w:tplc="C21A1796">
      <w:start w:val="1"/>
      <w:numFmt w:val="decimal"/>
      <w:suff w:val="nothing"/>
      <w:lvlText w:val="14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25E401D"/>
    <w:multiLevelType w:val="hybridMultilevel"/>
    <w:tmpl w:val="D7764D48"/>
    <w:lvl w:ilvl="0" w:tplc="CD0A8DF0">
      <w:start w:val="11"/>
      <w:numFmt w:val="decimal"/>
      <w:suff w:val="nothing"/>
      <w:lvlText w:val="3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2D47DED"/>
    <w:multiLevelType w:val="hybridMultilevel"/>
    <w:tmpl w:val="4674373A"/>
    <w:lvl w:ilvl="0" w:tplc="FBA23E52">
      <w:start w:val="14"/>
      <w:numFmt w:val="decimal"/>
      <w:suff w:val="nothing"/>
      <w:lvlText w:val="2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3B42278"/>
    <w:multiLevelType w:val="hybridMultilevel"/>
    <w:tmpl w:val="4C46A21E"/>
    <w:lvl w:ilvl="0" w:tplc="CA8A8540">
      <w:start w:val="1"/>
      <w:numFmt w:val="decimal"/>
      <w:suff w:val="nothing"/>
      <w:lvlText w:val="10.%1"/>
      <w:lvlJc w:val="left"/>
      <w:pPr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44040448"/>
    <w:multiLevelType w:val="hybridMultilevel"/>
    <w:tmpl w:val="EA845A0C"/>
    <w:lvl w:ilvl="0" w:tplc="791C985C">
      <w:start w:val="72"/>
      <w:numFmt w:val="decimal"/>
      <w:lvlText w:val="76.%1."/>
      <w:lvlJc w:val="center"/>
      <w:pPr>
        <w:ind w:left="927" w:hanging="360"/>
      </w:pPr>
      <w:rPr>
        <w:rFonts w:hint="default"/>
        <w:sz w:val="19"/>
        <w:szCs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4B87DE2"/>
    <w:multiLevelType w:val="hybridMultilevel"/>
    <w:tmpl w:val="0EA636F0"/>
    <w:lvl w:ilvl="0" w:tplc="70CCAFC0">
      <w:start w:val="1"/>
      <w:numFmt w:val="decimal"/>
      <w:suff w:val="nothing"/>
      <w:lvlText w:val="119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45133834"/>
    <w:multiLevelType w:val="hybridMultilevel"/>
    <w:tmpl w:val="CE1207F0"/>
    <w:lvl w:ilvl="0" w:tplc="F98C259E">
      <w:start w:val="10"/>
      <w:numFmt w:val="decimal"/>
      <w:suff w:val="nothing"/>
      <w:lvlText w:val="37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5226ACC"/>
    <w:multiLevelType w:val="hybridMultilevel"/>
    <w:tmpl w:val="3B5E172C"/>
    <w:lvl w:ilvl="0" w:tplc="E7BA818C">
      <w:start w:val="1"/>
      <w:numFmt w:val="decimal"/>
      <w:suff w:val="nothing"/>
      <w:lvlText w:val="108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5BF7F09"/>
    <w:multiLevelType w:val="hybridMultilevel"/>
    <w:tmpl w:val="48A2DE96"/>
    <w:lvl w:ilvl="0" w:tplc="6CA43BCA">
      <w:start w:val="1"/>
      <w:numFmt w:val="decimal"/>
      <w:suff w:val="nothing"/>
      <w:lvlText w:val="156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473B73FD"/>
    <w:multiLevelType w:val="hybridMultilevel"/>
    <w:tmpl w:val="06682536"/>
    <w:lvl w:ilvl="0" w:tplc="B6880F10">
      <w:start w:val="2"/>
      <w:numFmt w:val="decimal"/>
      <w:suff w:val="nothing"/>
      <w:lvlText w:val="154.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7A13537"/>
    <w:multiLevelType w:val="hybridMultilevel"/>
    <w:tmpl w:val="D0282FB6"/>
    <w:lvl w:ilvl="0" w:tplc="0E8A17EA">
      <w:start w:val="27"/>
      <w:numFmt w:val="decimal"/>
      <w:suff w:val="nothing"/>
      <w:lvlText w:val="3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7DD3B20"/>
    <w:multiLevelType w:val="hybridMultilevel"/>
    <w:tmpl w:val="D58C1BA6"/>
    <w:lvl w:ilvl="0" w:tplc="4258AE0E">
      <w:start w:val="1"/>
      <w:numFmt w:val="decimal"/>
      <w:suff w:val="nothing"/>
      <w:lvlText w:val="17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8A11EA8"/>
    <w:multiLevelType w:val="hybridMultilevel"/>
    <w:tmpl w:val="48123548"/>
    <w:lvl w:ilvl="0" w:tplc="9020B8F6">
      <w:start w:val="1"/>
      <w:numFmt w:val="decimal"/>
      <w:suff w:val="nothing"/>
      <w:lvlText w:val="7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491F6673"/>
    <w:multiLevelType w:val="hybridMultilevel"/>
    <w:tmpl w:val="2904E7A4"/>
    <w:lvl w:ilvl="0" w:tplc="E6723F1A">
      <w:start w:val="1"/>
      <w:numFmt w:val="decimal"/>
      <w:suff w:val="nothing"/>
      <w:lvlText w:val="9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495F04C9"/>
    <w:multiLevelType w:val="hybridMultilevel"/>
    <w:tmpl w:val="775A1824"/>
    <w:lvl w:ilvl="0" w:tplc="DECE2750">
      <w:start w:val="47"/>
      <w:numFmt w:val="decimal"/>
      <w:suff w:val="nothing"/>
      <w:lvlText w:val="69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98715CA"/>
    <w:multiLevelType w:val="hybridMultilevel"/>
    <w:tmpl w:val="333C0A70"/>
    <w:lvl w:ilvl="0" w:tplc="C23E727C">
      <w:start w:val="23"/>
      <w:numFmt w:val="decimal"/>
      <w:lvlText w:val="76.%1."/>
      <w:lvlJc w:val="center"/>
      <w:pPr>
        <w:ind w:left="927" w:hanging="360"/>
      </w:pPr>
      <w:rPr>
        <w:rFonts w:hint="default"/>
        <w:sz w:val="19"/>
        <w:szCs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AC64D63"/>
    <w:multiLevelType w:val="hybridMultilevel"/>
    <w:tmpl w:val="5A62D310"/>
    <w:lvl w:ilvl="0" w:tplc="F8E2887A">
      <w:start w:val="1"/>
      <w:numFmt w:val="decimal"/>
      <w:suff w:val="nothing"/>
      <w:lvlText w:val="83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B320205"/>
    <w:multiLevelType w:val="hybridMultilevel"/>
    <w:tmpl w:val="0A4EC35A"/>
    <w:lvl w:ilvl="0" w:tplc="32D0D190">
      <w:start w:val="1"/>
      <w:numFmt w:val="decimal"/>
      <w:suff w:val="nothing"/>
      <w:lvlText w:val="157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4BB46BF4"/>
    <w:multiLevelType w:val="hybridMultilevel"/>
    <w:tmpl w:val="A4060D58"/>
    <w:lvl w:ilvl="0" w:tplc="11508D48">
      <w:start w:val="1"/>
      <w:numFmt w:val="decimal"/>
      <w:suff w:val="nothing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4C3A1E58"/>
    <w:multiLevelType w:val="hybridMultilevel"/>
    <w:tmpl w:val="1F44C1F2"/>
    <w:lvl w:ilvl="0" w:tplc="CA6A02B4">
      <w:start w:val="1"/>
      <w:numFmt w:val="decimal"/>
      <w:suff w:val="nothing"/>
      <w:lvlText w:val="150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4E305554"/>
    <w:multiLevelType w:val="hybridMultilevel"/>
    <w:tmpl w:val="570AA520"/>
    <w:lvl w:ilvl="0" w:tplc="DB7E2E80">
      <w:start w:val="1"/>
      <w:numFmt w:val="decimal"/>
      <w:suff w:val="nothing"/>
      <w:lvlText w:val="7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E531B1E"/>
    <w:multiLevelType w:val="hybridMultilevel"/>
    <w:tmpl w:val="08609684"/>
    <w:lvl w:ilvl="0" w:tplc="8FD08270">
      <w:start w:val="46"/>
      <w:numFmt w:val="decimal"/>
      <w:suff w:val="nothing"/>
      <w:lvlText w:val="3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02A18EB"/>
    <w:multiLevelType w:val="hybridMultilevel"/>
    <w:tmpl w:val="D4625BD6"/>
    <w:lvl w:ilvl="0" w:tplc="993404EA">
      <w:start w:val="1"/>
      <w:numFmt w:val="decimal"/>
      <w:suff w:val="nothing"/>
      <w:lvlText w:val="2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5096417D"/>
    <w:multiLevelType w:val="hybridMultilevel"/>
    <w:tmpl w:val="4FC4AC28"/>
    <w:lvl w:ilvl="0" w:tplc="1DF6DC50">
      <w:start w:val="1"/>
      <w:numFmt w:val="decimal"/>
      <w:suff w:val="nothing"/>
      <w:lvlText w:val="76.%1."/>
      <w:lvlJc w:val="center"/>
      <w:pPr>
        <w:ind w:left="57" w:firstLine="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0E22EAC"/>
    <w:multiLevelType w:val="hybridMultilevel"/>
    <w:tmpl w:val="2A02DBFC"/>
    <w:lvl w:ilvl="0" w:tplc="384C1500">
      <w:start w:val="1"/>
      <w:numFmt w:val="decimal"/>
      <w:suff w:val="nothing"/>
      <w:lvlText w:val="15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50FD4872"/>
    <w:multiLevelType w:val="hybridMultilevel"/>
    <w:tmpl w:val="FA6A44DC"/>
    <w:lvl w:ilvl="0" w:tplc="E80477B6">
      <w:start w:val="1"/>
      <w:numFmt w:val="decimal"/>
      <w:suff w:val="nothing"/>
      <w:lvlText w:val="98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534E0F91"/>
    <w:multiLevelType w:val="hybridMultilevel"/>
    <w:tmpl w:val="CB16BE4C"/>
    <w:lvl w:ilvl="0" w:tplc="F0D0EF16">
      <w:start w:val="1"/>
      <w:numFmt w:val="decimal"/>
      <w:suff w:val="nothing"/>
      <w:lvlText w:val="1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53D0224D"/>
    <w:multiLevelType w:val="hybridMultilevel"/>
    <w:tmpl w:val="003C73EA"/>
    <w:lvl w:ilvl="0" w:tplc="C0C4BE2A">
      <w:start w:val="1"/>
      <w:numFmt w:val="decimal"/>
      <w:suff w:val="nothing"/>
      <w:lvlText w:val="10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3E652F3"/>
    <w:multiLevelType w:val="hybridMultilevel"/>
    <w:tmpl w:val="C6DC7506"/>
    <w:lvl w:ilvl="0" w:tplc="F9E0CB16">
      <w:start w:val="4"/>
      <w:numFmt w:val="decimal"/>
      <w:suff w:val="nothing"/>
      <w:lvlText w:val="7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5847E18"/>
    <w:multiLevelType w:val="hybridMultilevel"/>
    <w:tmpl w:val="B338DEA6"/>
    <w:lvl w:ilvl="0" w:tplc="1EAAD706">
      <w:start w:val="1"/>
      <w:numFmt w:val="decimal"/>
      <w:suff w:val="nothing"/>
      <w:lvlText w:val="8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577914CA"/>
    <w:multiLevelType w:val="hybridMultilevel"/>
    <w:tmpl w:val="4CACC97A"/>
    <w:lvl w:ilvl="0" w:tplc="52BA3B38">
      <w:start w:val="1"/>
      <w:numFmt w:val="decimal"/>
      <w:suff w:val="nothing"/>
      <w:lvlText w:val="4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7994D71"/>
    <w:multiLevelType w:val="hybridMultilevel"/>
    <w:tmpl w:val="7078098C"/>
    <w:lvl w:ilvl="0" w:tplc="F1AC153A">
      <w:start w:val="32"/>
      <w:numFmt w:val="decimal"/>
      <w:suff w:val="nothing"/>
      <w:lvlText w:val="3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7E81EF7"/>
    <w:multiLevelType w:val="hybridMultilevel"/>
    <w:tmpl w:val="2F1E0BD0"/>
    <w:lvl w:ilvl="0" w:tplc="6228F306">
      <w:start w:val="9"/>
      <w:numFmt w:val="decimal"/>
      <w:suff w:val="nothing"/>
      <w:lvlText w:val="28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8724E6F"/>
    <w:multiLevelType w:val="hybridMultilevel"/>
    <w:tmpl w:val="67D61976"/>
    <w:lvl w:ilvl="0" w:tplc="E7F2D8D2">
      <w:start w:val="6"/>
      <w:numFmt w:val="decimal"/>
      <w:suff w:val="nothing"/>
      <w:lvlText w:val="69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ADB3D7E"/>
    <w:multiLevelType w:val="hybridMultilevel"/>
    <w:tmpl w:val="EA8A3A54"/>
    <w:lvl w:ilvl="0" w:tplc="C4322CB8">
      <w:start w:val="1"/>
      <w:numFmt w:val="decimal"/>
      <w:suff w:val="nothing"/>
      <w:lvlText w:val="80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B227EFD"/>
    <w:multiLevelType w:val="hybridMultilevel"/>
    <w:tmpl w:val="4B7ADE52"/>
    <w:lvl w:ilvl="0" w:tplc="ACD619F6">
      <w:start w:val="1"/>
      <w:numFmt w:val="decimal"/>
      <w:suff w:val="nothing"/>
      <w:lvlText w:val="6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5F9C3B65"/>
    <w:multiLevelType w:val="hybridMultilevel"/>
    <w:tmpl w:val="75E2FEF4"/>
    <w:lvl w:ilvl="0" w:tplc="29089D42">
      <w:start w:val="1"/>
      <w:numFmt w:val="decimal"/>
      <w:suff w:val="nothing"/>
      <w:lvlText w:val="96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602F446A"/>
    <w:multiLevelType w:val="hybridMultilevel"/>
    <w:tmpl w:val="9C7498C2"/>
    <w:lvl w:ilvl="0" w:tplc="D9FAFE34">
      <w:start w:val="50"/>
      <w:numFmt w:val="decimal"/>
      <w:lvlText w:val="76.%1."/>
      <w:lvlJc w:val="center"/>
      <w:pPr>
        <w:ind w:left="927" w:hanging="360"/>
      </w:pPr>
      <w:rPr>
        <w:rFonts w:hint="default"/>
        <w:sz w:val="19"/>
        <w:szCs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0C81CB6"/>
    <w:multiLevelType w:val="hybridMultilevel"/>
    <w:tmpl w:val="DA36E3AE"/>
    <w:lvl w:ilvl="0" w:tplc="C7188918">
      <w:start w:val="1"/>
      <w:numFmt w:val="decimal"/>
      <w:suff w:val="nothing"/>
      <w:lvlText w:val="7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0EA3B52"/>
    <w:multiLevelType w:val="hybridMultilevel"/>
    <w:tmpl w:val="32C62DE2"/>
    <w:lvl w:ilvl="0" w:tplc="8FB0C670">
      <w:start w:val="10"/>
      <w:numFmt w:val="decimal"/>
      <w:suff w:val="nothing"/>
      <w:lvlText w:val="2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1065E3C"/>
    <w:multiLevelType w:val="hybridMultilevel"/>
    <w:tmpl w:val="B4FCBACE"/>
    <w:lvl w:ilvl="0" w:tplc="AEF8D1E4">
      <w:start w:val="1"/>
      <w:numFmt w:val="decimal"/>
      <w:suff w:val="nothing"/>
      <w:lvlText w:val="12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62535E21"/>
    <w:multiLevelType w:val="hybridMultilevel"/>
    <w:tmpl w:val="CE38F2E8"/>
    <w:lvl w:ilvl="0" w:tplc="733C65AC">
      <w:start w:val="1"/>
      <w:numFmt w:val="decimal"/>
      <w:suff w:val="nothing"/>
      <w:lvlText w:val="59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 w15:restartNumberingAfterBreak="0">
    <w:nsid w:val="633B10D2"/>
    <w:multiLevelType w:val="hybridMultilevel"/>
    <w:tmpl w:val="2ACC5D1C"/>
    <w:lvl w:ilvl="0" w:tplc="F6D61940">
      <w:start w:val="1"/>
      <w:numFmt w:val="decimal"/>
      <w:suff w:val="nothing"/>
      <w:lvlText w:val="1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2" w15:restartNumberingAfterBreak="0">
    <w:nsid w:val="636A18BD"/>
    <w:multiLevelType w:val="hybridMultilevel"/>
    <w:tmpl w:val="64744492"/>
    <w:lvl w:ilvl="0" w:tplc="35B033C4">
      <w:start w:val="1"/>
      <w:numFmt w:val="decimal"/>
      <w:suff w:val="nothing"/>
      <w:lvlText w:val="11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3BB56B8"/>
    <w:multiLevelType w:val="hybridMultilevel"/>
    <w:tmpl w:val="F88253A0"/>
    <w:lvl w:ilvl="0" w:tplc="2EFCD272">
      <w:start w:val="1"/>
      <w:numFmt w:val="decimal"/>
      <w:suff w:val="nothing"/>
      <w:lvlText w:val="86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644453F0"/>
    <w:multiLevelType w:val="hybridMultilevel"/>
    <w:tmpl w:val="E6108BBC"/>
    <w:lvl w:ilvl="0" w:tplc="97E82EBA">
      <w:start w:val="1"/>
      <w:numFmt w:val="decimal"/>
      <w:suff w:val="nothing"/>
      <w:lvlText w:val="78.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4A4466D"/>
    <w:multiLevelType w:val="hybridMultilevel"/>
    <w:tmpl w:val="A01CEDD0"/>
    <w:lvl w:ilvl="0" w:tplc="B0846726">
      <w:start w:val="1"/>
      <w:numFmt w:val="decimal"/>
      <w:suff w:val="nothing"/>
      <w:lvlText w:val="19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 w15:restartNumberingAfterBreak="0">
    <w:nsid w:val="64BB290B"/>
    <w:multiLevelType w:val="hybridMultilevel"/>
    <w:tmpl w:val="8D2C3BE4"/>
    <w:lvl w:ilvl="0" w:tplc="0F5EE17A">
      <w:start w:val="1"/>
      <w:numFmt w:val="decimal"/>
      <w:suff w:val="nothing"/>
      <w:lvlText w:val="17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65954AEF"/>
    <w:multiLevelType w:val="hybridMultilevel"/>
    <w:tmpl w:val="23C20C42"/>
    <w:lvl w:ilvl="0" w:tplc="1A7EBF8E">
      <w:start w:val="1"/>
      <w:numFmt w:val="decimal"/>
      <w:suff w:val="nothing"/>
      <w:lvlText w:val="9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65E847E0"/>
    <w:multiLevelType w:val="hybridMultilevel"/>
    <w:tmpl w:val="D4B6C0F4"/>
    <w:lvl w:ilvl="0" w:tplc="7AB4A71E">
      <w:start w:val="1"/>
      <w:numFmt w:val="decimal"/>
      <w:suff w:val="nothing"/>
      <w:lvlText w:val="5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67A61099"/>
    <w:multiLevelType w:val="hybridMultilevel"/>
    <w:tmpl w:val="C5143752"/>
    <w:lvl w:ilvl="0" w:tplc="2B9EA8F8">
      <w:start w:val="1"/>
      <w:numFmt w:val="decimal"/>
      <w:suff w:val="nothing"/>
      <w:lvlText w:val="3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680259E4"/>
    <w:multiLevelType w:val="hybridMultilevel"/>
    <w:tmpl w:val="9788E258"/>
    <w:lvl w:ilvl="0" w:tplc="0F72C37A">
      <w:start w:val="35"/>
      <w:numFmt w:val="decimal"/>
      <w:suff w:val="nothing"/>
      <w:lvlText w:val="3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80E2326"/>
    <w:multiLevelType w:val="hybridMultilevel"/>
    <w:tmpl w:val="D3E6CE58"/>
    <w:lvl w:ilvl="0" w:tplc="0E567690">
      <w:start w:val="1"/>
      <w:numFmt w:val="decimal"/>
      <w:suff w:val="nothing"/>
      <w:lvlText w:val="87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 w15:restartNumberingAfterBreak="0">
    <w:nsid w:val="6886350C"/>
    <w:multiLevelType w:val="hybridMultilevel"/>
    <w:tmpl w:val="563CC098"/>
    <w:lvl w:ilvl="0" w:tplc="E842C476">
      <w:start w:val="1"/>
      <w:numFmt w:val="decimal"/>
      <w:suff w:val="nothing"/>
      <w:lvlText w:val="109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89D1CAD"/>
    <w:multiLevelType w:val="hybridMultilevel"/>
    <w:tmpl w:val="37EA5D12"/>
    <w:lvl w:ilvl="0" w:tplc="3CDE615A">
      <w:start w:val="1"/>
      <w:numFmt w:val="decimal"/>
      <w:suff w:val="nothing"/>
      <w:lvlText w:val="147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 w15:restartNumberingAfterBreak="0">
    <w:nsid w:val="68B24F5E"/>
    <w:multiLevelType w:val="hybridMultilevel"/>
    <w:tmpl w:val="23BAED98"/>
    <w:lvl w:ilvl="0" w:tplc="9A543572">
      <w:start w:val="31"/>
      <w:numFmt w:val="decimal"/>
      <w:suff w:val="nothing"/>
      <w:lvlText w:val="76.%1."/>
      <w:lvlJc w:val="right"/>
      <w:pPr>
        <w:ind w:left="927" w:hanging="360"/>
      </w:pPr>
      <w:rPr>
        <w:rFonts w:hint="default"/>
        <w:sz w:val="22"/>
        <w:szCs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8BA69BA"/>
    <w:multiLevelType w:val="hybridMultilevel"/>
    <w:tmpl w:val="1CE005B6"/>
    <w:lvl w:ilvl="0" w:tplc="99FA8202">
      <w:start w:val="1"/>
      <w:numFmt w:val="decimal"/>
      <w:suff w:val="nothing"/>
      <w:lvlText w:val="107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69A47E10"/>
    <w:multiLevelType w:val="hybridMultilevel"/>
    <w:tmpl w:val="C1C09AFE"/>
    <w:lvl w:ilvl="0" w:tplc="0E425808">
      <w:start w:val="1"/>
      <w:numFmt w:val="decimal"/>
      <w:suff w:val="nothing"/>
      <w:lvlText w:val="10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6A686AB7"/>
    <w:multiLevelType w:val="hybridMultilevel"/>
    <w:tmpl w:val="09CE7270"/>
    <w:lvl w:ilvl="0" w:tplc="51967E98">
      <w:start w:val="1"/>
      <w:numFmt w:val="decimal"/>
      <w:suff w:val="nothing"/>
      <w:lvlText w:val="12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 w15:restartNumberingAfterBreak="0">
    <w:nsid w:val="6AF15EC0"/>
    <w:multiLevelType w:val="hybridMultilevel"/>
    <w:tmpl w:val="0C4658C4"/>
    <w:lvl w:ilvl="0" w:tplc="E23229D4">
      <w:start w:val="22"/>
      <w:numFmt w:val="decimal"/>
      <w:suff w:val="nothing"/>
      <w:lvlText w:val="69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B3B766F"/>
    <w:multiLevelType w:val="hybridMultilevel"/>
    <w:tmpl w:val="69A2DCF8"/>
    <w:lvl w:ilvl="0" w:tplc="2FDC9598">
      <w:start w:val="1"/>
      <w:numFmt w:val="decimal"/>
      <w:suff w:val="nothing"/>
      <w:lvlText w:val="10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0" w15:restartNumberingAfterBreak="0">
    <w:nsid w:val="6BE751CA"/>
    <w:multiLevelType w:val="hybridMultilevel"/>
    <w:tmpl w:val="FB7EC5E2"/>
    <w:lvl w:ilvl="0" w:tplc="8DD817EC">
      <w:start w:val="14"/>
      <w:numFmt w:val="decimal"/>
      <w:suff w:val="nothing"/>
      <w:lvlText w:val="1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C526166"/>
    <w:multiLevelType w:val="hybridMultilevel"/>
    <w:tmpl w:val="B2A87BE8"/>
    <w:lvl w:ilvl="0" w:tplc="A058BAFA">
      <w:start w:val="1"/>
      <w:numFmt w:val="decimal"/>
      <w:suff w:val="nothing"/>
      <w:lvlText w:val="5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6D65132A"/>
    <w:multiLevelType w:val="hybridMultilevel"/>
    <w:tmpl w:val="75326D72"/>
    <w:lvl w:ilvl="0" w:tplc="CE66D4DC">
      <w:start w:val="7"/>
      <w:numFmt w:val="decimal"/>
      <w:suff w:val="nothing"/>
      <w:lvlText w:val="3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DC44E76"/>
    <w:multiLevelType w:val="hybridMultilevel"/>
    <w:tmpl w:val="8C4CD43A"/>
    <w:lvl w:ilvl="0" w:tplc="C0CE5276">
      <w:start w:val="77"/>
      <w:numFmt w:val="decimal"/>
      <w:lvlText w:val="76.%1."/>
      <w:lvlJc w:val="center"/>
      <w:pPr>
        <w:ind w:left="927" w:hanging="360"/>
      </w:pPr>
      <w:rPr>
        <w:rFonts w:hint="default"/>
        <w:sz w:val="19"/>
        <w:szCs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EB55288"/>
    <w:multiLevelType w:val="hybridMultilevel"/>
    <w:tmpl w:val="987C378C"/>
    <w:lvl w:ilvl="0" w:tplc="C01689C4">
      <w:start w:val="1"/>
      <w:numFmt w:val="decimal"/>
      <w:suff w:val="nothing"/>
      <w:lvlText w:val="4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F641BD7"/>
    <w:multiLevelType w:val="hybridMultilevel"/>
    <w:tmpl w:val="1B38A3B4"/>
    <w:lvl w:ilvl="0" w:tplc="AC4A3A54">
      <w:start w:val="1"/>
      <w:numFmt w:val="decimal"/>
      <w:suff w:val="nothing"/>
      <w:lvlText w:val="15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6FE03580"/>
    <w:multiLevelType w:val="hybridMultilevel"/>
    <w:tmpl w:val="64523D98"/>
    <w:lvl w:ilvl="0" w:tplc="91726FEA">
      <w:start w:val="27"/>
      <w:numFmt w:val="decimal"/>
      <w:suff w:val="nothing"/>
      <w:lvlText w:val="4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0542308"/>
    <w:multiLevelType w:val="hybridMultilevel"/>
    <w:tmpl w:val="880E0448"/>
    <w:lvl w:ilvl="0" w:tplc="8B4692F6">
      <w:start w:val="1"/>
      <w:numFmt w:val="decimal"/>
      <w:suff w:val="nothing"/>
      <w:lvlText w:val="97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7099630D"/>
    <w:multiLevelType w:val="hybridMultilevel"/>
    <w:tmpl w:val="3E1889C8"/>
    <w:lvl w:ilvl="0" w:tplc="6EE0284C">
      <w:start w:val="1"/>
      <w:numFmt w:val="decimal"/>
      <w:suff w:val="nothing"/>
      <w:lvlText w:val="6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 w15:restartNumberingAfterBreak="0">
    <w:nsid w:val="70B23462"/>
    <w:multiLevelType w:val="hybridMultilevel"/>
    <w:tmpl w:val="FFECCF0A"/>
    <w:lvl w:ilvl="0" w:tplc="6B041496">
      <w:start w:val="1"/>
      <w:numFmt w:val="decimal"/>
      <w:suff w:val="nothing"/>
      <w:lvlText w:val="9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0" w15:restartNumberingAfterBreak="0">
    <w:nsid w:val="712B4527"/>
    <w:multiLevelType w:val="hybridMultilevel"/>
    <w:tmpl w:val="F1002C5C"/>
    <w:lvl w:ilvl="0" w:tplc="722A44EE">
      <w:start w:val="1"/>
      <w:numFmt w:val="decimal"/>
      <w:suff w:val="nothing"/>
      <w:lvlText w:val="11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1522B17"/>
    <w:multiLevelType w:val="hybridMultilevel"/>
    <w:tmpl w:val="2BC22274"/>
    <w:lvl w:ilvl="0" w:tplc="45C643B6">
      <w:start w:val="1"/>
      <w:numFmt w:val="decimal"/>
      <w:suff w:val="nothing"/>
      <w:lvlText w:val="27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2" w15:restartNumberingAfterBreak="0">
    <w:nsid w:val="71A50D24"/>
    <w:multiLevelType w:val="hybridMultilevel"/>
    <w:tmpl w:val="B9881190"/>
    <w:lvl w:ilvl="0" w:tplc="6428ABE4">
      <w:start w:val="1"/>
      <w:numFmt w:val="decimal"/>
      <w:suff w:val="nothing"/>
      <w:lvlText w:val="14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3" w15:restartNumberingAfterBreak="0">
    <w:nsid w:val="71AA59A1"/>
    <w:multiLevelType w:val="hybridMultilevel"/>
    <w:tmpl w:val="1D1053B0"/>
    <w:lvl w:ilvl="0" w:tplc="C4C2C898">
      <w:start w:val="1"/>
      <w:numFmt w:val="decimal"/>
      <w:suff w:val="nothing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71D260CC"/>
    <w:multiLevelType w:val="hybridMultilevel"/>
    <w:tmpl w:val="99304656"/>
    <w:lvl w:ilvl="0" w:tplc="B27A76D0">
      <w:start w:val="1"/>
      <w:numFmt w:val="decimal"/>
      <w:suff w:val="nothing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 w15:restartNumberingAfterBreak="0">
    <w:nsid w:val="72080017"/>
    <w:multiLevelType w:val="hybridMultilevel"/>
    <w:tmpl w:val="3290059A"/>
    <w:lvl w:ilvl="0" w:tplc="8048BD1E">
      <w:start w:val="27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31536BF"/>
    <w:multiLevelType w:val="hybridMultilevel"/>
    <w:tmpl w:val="161C884C"/>
    <w:lvl w:ilvl="0" w:tplc="69A66F94">
      <w:start w:val="53"/>
      <w:numFmt w:val="decimal"/>
      <w:suff w:val="nothing"/>
      <w:lvlText w:val="77.%1."/>
      <w:lvlJc w:val="right"/>
      <w:pPr>
        <w:ind w:left="227" w:firstLine="28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3FB3E5D"/>
    <w:multiLevelType w:val="hybridMultilevel"/>
    <w:tmpl w:val="E306ED10"/>
    <w:lvl w:ilvl="0" w:tplc="98CE80F6">
      <w:start w:val="1"/>
      <w:numFmt w:val="decimal"/>
      <w:suff w:val="nothing"/>
      <w:lvlText w:val="5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7495598D"/>
    <w:multiLevelType w:val="hybridMultilevel"/>
    <w:tmpl w:val="693EF962"/>
    <w:lvl w:ilvl="0" w:tplc="B544A9E6">
      <w:start w:val="13"/>
      <w:numFmt w:val="decimal"/>
      <w:suff w:val="nothing"/>
      <w:lvlText w:val="3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5674EBE"/>
    <w:multiLevelType w:val="hybridMultilevel"/>
    <w:tmpl w:val="4CB2CA68"/>
    <w:lvl w:ilvl="0" w:tplc="FCD89608">
      <w:start w:val="1"/>
      <w:numFmt w:val="decimal"/>
      <w:suff w:val="nothing"/>
      <w:lvlText w:val="13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 w15:restartNumberingAfterBreak="0">
    <w:nsid w:val="75C00A28"/>
    <w:multiLevelType w:val="hybridMultilevel"/>
    <w:tmpl w:val="A894B60A"/>
    <w:lvl w:ilvl="0" w:tplc="F3AC9D64">
      <w:start w:val="1"/>
      <w:numFmt w:val="decimal"/>
      <w:suff w:val="nothing"/>
      <w:lvlText w:val="7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7C523EF"/>
    <w:multiLevelType w:val="hybridMultilevel"/>
    <w:tmpl w:val="029ED4D0"/>
    <w:lvl w:ilvl="0" w:tplc="1D4C2BA0">
      <w:start w:val="1"/>
      <w:numFmt w:val="decimal"/>
      <w:suff w:val="nothing"/>
      <w:lvlText w:val="11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9767842"/>
    <w:multiLevelType w:val="hybridMultilevel"/>
    <w:tmpl w:val="6FD6BED6"/>
    <w:lvl w:ilvl="0" w:tplc="FDDEBA66">
      <w:start w:val="11"/>
      <w:numFmt w:val="decimal"/>
      <w:suff w:val="nothing"/>
      <w:lvlText w:val="3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9EA4B84"/>
    <w:multiLevelType w:val="hybridMultilevel"/>
    <w:tmpl w:val="410E1A24"/>
    <w:lvl w:ilvl="0" w:tplc="A808D7BE">
      <w:start w:val="1"/>
      <w:numFmt w:val="decimal"/>
      <w:suff w:val="nothing"/>
      <w:lvlText w:val="3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 w15:restartNumberingAfterBreak="0">
    <w:nsid w:val="7B030496"/>
    <w:multiLevelType w:val="hybridMultilevel"/>
    <w:tmpl w:val="88B2754E"/>
    <w:lvl w:ilvl="0" w:tplc="198A2F9A">
      <w:start w:val="1"/>
      <w:numFmt w:val="decimal"/>
      <w:suff w:val="nothing"/>
      <w:lvlText w:val="30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7B63694C"/>
    <w:multiLevelType w:val="hybridMultilevel"/>
    <w:tmpl w:val="AE2EB8A8"/>
    <w:lvl w:ilvl="0" w:tplc="E7FC2C9C">
      <w:start w:val="1"/>
      <w:numFmt w:val="decimal"/>
      <w:suff w:val="nothing"/>
      <w:lvlText w:val="4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7BF650D8"/>
    <w:multiLevelType w:val="hybridMultilevel"/>
    <w:tmpl w:val="578C19FA"/>
    <w:lvl w:ilvl="0" w:tplc="7804A642">
      <w:start w:val="15"/>
      <w:numFmt w:val="decimal"/>
      <w:suff w:val="nothing"/>
      <w:lvlText w:val="1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C2F5D0C"/>
    <w:multiLevelType w:val="hybridMultilevel"/>
    <w:tmpl w:val="769A5920"/>
    <w:lvl w:ilvl="0" w:tplc="B9B85822">
      <w:start w:val="1"/>
      <w:numFmt w:val="decimal"/>
      <w:suff w:val="nothing"/>
      <w:lvlText w:val="6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7D160396"/>
    <w:multiLevelType w:val="hybridMultilevel"/>
    <w:tmpl w:val="C192976C"/>
    <w:lvl w:ilvl="0" w:tplc="5B343398">
      <w:start w:val="42"/>
      <w:numFmt w:val="decimal"/>
      <w:suff w:val="nothing"/>
      <w:lvlText w:val="3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D1B4D99"/>
    <w:multiLevelType w:val="hybridMultilevel"/>
    <w:tmpl w:val="5E0C518E"/>
    <w:lvl w:ilvl="0" w:tplc="468495AC">
      <w:start w:val="1"/>
      <w:numFmt w:val="decimal"/>
      <w:suff w:val="nothing"/>
      <w:lvlText w:val="117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EE56357"/>
    <w:multiLevelType w:val="hybridMultilevel"/>
    <w:tmpl w:val="BF4C7298"/>
    <w:lvl w:ilvl="0" w:tplc="FFD8C3B0">
      <w:start w:val="1"/>
      <w:numFmt w:val="decimal"/>
      <w:suff w:val="nothing"/>
      <w:lvlText w:val="6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1" w15:restartNumberingAfterBreak="0">
    <w:nsid w:val="7EF84801"/>
    <w:multiLevelType w:val="hybridMultilevel"/>
    <w:tmpl w:val="13EE0BF6"/>
    <w:lvl w:ilvl="0" w:tplc="5672B728">
      <w:start w:val="25"/>
      <w:numFmt w:val="decimal"/>
      <w:suff w:val="nothing"/>
      <w:lvlText w:val="4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F9D05CF"/>
    <w:multiLevelType w:val="hybridMultilevel"/>
    <w:tmpl w:val="703E5AE6"/>
    <w:lvl w:ilvl="0" w:tplc="71DA55BC">
      <w:start w:val="11"/>
      <w:numFmt w:val="decimal"/>
      <w:suff w:val="nothing"/>
      <w:lvlText w:val="7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797145">
    <w:abstractNumId w:val="4"/>
  </w:num>
  <w:num w:numId="2" w16cid:durableId="472255502">
    <w:abstractNumId w:val="195"/>
  </w:num>
  <w:num w:numId="3" w16cid:durableId="300504867">
    <w:abstractNumId w:val="114"/>
  </w:num>
  <w:num w:numId="4" w16cid:durableId="2084832731">
    <w:abstractNumId w:val="63"/>
  </w:num>
  <w:num w:numId="5" w16cid:durableId="158235188">
    <w:abstractNumId w:val="20"/>
  </w:num>
  <w:num w:numId="6" w16cid:durableId="725758878">
    <w:abstractNumId w:val="74"/>
  </w:num>
  <w:num w:numId="7" w16cid:durableId="1642154357">
    <w:abstractNumId w:val="137"/>
  </w:num>
  <w:num w:numId="8" w16cid:durableId="1290941781">
    <w:abstractNumId w:val="92"/>
  </w:num>
  <w:num w:numId="9" w16cid:durableId="139150308">
    <w:abstractNumId w:val="131"/>
  </w:num>
  <w:num w:numId="10" w16cid:durableId="1572306244">
    <w:abstractNumId w:val="148"/>
  </w:num>
  <w:num w:numId="11" w16cid:durableId="970864899">
    <w:abstractNumId w:val="1"/>
  </w:num>
  <w:num w:numId="12" w16cid:durableId="1716737826">
    <w:abstractNumId w:val="122"/>
  </w:num>
  <w:num w:numId="13" w16cid:durableId="640840412">
    <w:abstractNumId w:val="116"/>
  </w:num>
  <w:num w:numId="14" w16cid:durableId="292059229">
    <w:abstractNumId w:val="145"/>
  </w:num>
  <w:num w:numId="15" w16cid:durableId="225606745">
    <w:abstractNumId w:val="161"/>
  </w:num>
  <w:num w:numId="16" w16cid:durableId="1498308989">
    <w:abstractNumId w:val="87"/>
  </w:num>
  <w:num w:numId="17" w16cid:durableId="828442820">
    <w:abstractNumId w:val="40"/>
  </w:num>
  <w:num w:numId="18" w16cid:durableId="828597019">
    <w:abstractNumId w:val="56"/>
  </w:num>
  <w:num w:numId="19" w16cid:durableId="994144351">
    <w:abstractNumId w:val="11"/>
  </w:num>
  <w:num w:numId="20" w16cid:durableId="1909029919">
    <w:abstractNumId w:val="75"/>
  </w:num>
  <w:num w:numId="21" w16cid:durableId="1269464824">
    <w:abstractNumId w:val="165"/>
  </w:num>
  <w:num w:numId="22" w16cid:durableId="1724868567">
    <w:abstractNumId w:val="29"/>
  </w:num>
  <w:num w:numId="23" w16cid:durableId="1821267873">
    <w:abstractNumId w:val="100"/>
  </w:num>
  <w:num w:numId="24" w16cid:durableId="554197134">
    <w:abstractNumId w:val="54"/>
  </w:num>
  <w:num w:numId="25" w16cid:durableId="1875389303">
    <w:abstractNumId w:val="44"/>
  </w:num>
  <w:num w:numId="26" w16cid:durableId="114637243">
    <w:abstractNumId w:val="89"/>
  </w:num>
  <w:num w:numId="27" w16cid:durableId="2107656270">
    <w:abstractNumId w:val="83"/>
  </w:num>
  <w:num w:numId="28" w16cid:durableId="30763617">
    <w:abstractNumId w:val="141"/>
  </w:num>
  <w:num w:numId="29" w16cid:durableId="841892800">
    <w:abstractNumId w:val="191"/>
  </w:num>
  <w:num w:numId="30" w16cid:durableId="210698791">
    <w:abstractNumId w:val="50"/>
  </w:num>
  <w:num w:numId="31" w16cid:durableId="614286200">
    <w:abstractNumId w:val="204"/>
  </w:num>
  <w:num w:numId="32" w16cid:durableId="1807695648">
    <w:abstractNumId w:val="19"/>
  </w:num>
  <w:num w:numId="33" w16cid:durableId="20983040">
    <w:abstractNumId w:val="203"/>
  </w:num>
  <w:num w:numId="34" w16cid:durableId="1298948208">
    <w:abstractNumId w:val="110"/>
  </w:num>
  <w:num w:numId="35" w16cid:durableId="176121750">
    <w:abstractNumId w:val="101"/>
  </w:num>
  <w:num w:numId="36" w16cid:durableId="91554692">
    <w:abstractNumId w:val="15"/>
  </w:num>
  <w:num w:numId="37" w16cid:durableId="1161654083">
    <w:abstractNumId w:val="169"/>
  </w:num>
  <w:num w:numId="38" w16cid:durableId="2133404538">
    <w:abstractNumId w:val="113"/>
  </w:num>
  <w:num w:numId="39" w16cid:durableId="862204626">
    <w:abstractNumId w:val="31"/>
  </w:num>
  <w:num w:numId="40" w16cid:durableId="840655729">
    <w:abstractNumId w:val="72"/>
  </w:num>
  <w:num w:numId="41" w16cid:durableId="2117674026">
    <w:abstractNumId w:val="32"/>
  </w:num>
  <w:num w:numId="42" w16cid:durableId="1781946790">
    <w:abstractNumId w:val="205"/>
  </w:num>
  <w:num w:numId="43" w16cid:durableId="1538011728">
    <w:abstractNumId w:val="67"/>
  </w:num>
  <w:num w:numId="44" w16cid:durableId="2144039291">
    <w:abstractNumId w:val="47"/>
  </w:num>
  <w:num w:numId="45" w16cid:durableId="234978952">
    <w:abstractNumId w:val="118"/>
  </w:num>
  <w:num w:numId="46" w16cid:durableId="1959141772">
    <w:abstractNumId w:val="184"/>
  </w:num>
  <w:num w:numId="47" w16cid:durableId="1338120350">
    <w:abstractNumId w:val="149"/>
  </w:num>
  <w:num w:numId="48" w16cid:durableId="428351404">
    <w:abstractNumId w:val="61"/>
  </w:num>
  <w:num w:numId="49" w16cid:durableId="1357073193">
    <w:abstractNumId w:val="2"/>
  </w:num>
  <w:num w:numId="50" w16cid:durableId="781219171">
    <w:abstractNumId w:val="96"/>
  </w:num>
  <w:num w:numId="51" w16cid:durableId="1592004732">
    <w:abstractNumId w:val="78"/>
  </w:num>
  <w:num w:numId="52" w16cid:durableId="986085243">
    <w:abstractNumId w:val="85"/>
  </w:num>
  <w:num w:numId="53" w16cid:durableId="1711606050">
    <w:abstractNumId w:val="95"/>
  </w:num>
  <w:num w:numId="54" w16cid:durableId="1872958267">
    <w:abstractNumId w:val="25"/>
  </w:num>
  <w:num w:numId="55" w16cid:durableId="1172254467">
    <w:abstractNumId w:val="197"/>
  </w:num>
  <w:num w:numId="56" w16cid:durableId="692538258">
    <w:abstractNumId w:val="168"/>
  </w:num>
  <w:num w:numId="57" w16cid:durableId="2146315344">
    <w:abstractNumId w:val="181"/>
  </w:num>
  <w:num w:numId="58" w16cid:durableId="1964383518">
    <w:abstractNumId w:val="21"/>
  </w:num>
  <w:num w:numId="59" w16cid:durableId="1576016500">
    <w:abstractNumId w:val="33"/>
  </w:num>
  <w:num w:numId="60" w16cid:durableId="1353340228">
    <w:abstractNumId w:val="160"/>
  </w:num>
  <w:num w:numId="61" w16cid:durableId="456609336">
    <w:abstractNumId w:val="80"/>
  </w:num>
  <w:num w:numId="62" w16cid:durableId="1975523250">
    <w:abstractNumId w:val="97"/>
  </w:num>
  <w:num w:numId="63" w16cid:durableId="1357078553">
    <w:abstractNumId w:val="154"/>
  </w:num>
  <w:num w:numId="64" w16cid:durableId="1245533562">
    <w:abstractNumId w:val="188"/>
  </w:num>
  <w:num w:numId="65" w16cid:durableId="868640461">
    <w:abstractNumId w:val="210"/>
  </w:num>
  <w:num w:numId="66" w16cid:durableId="247615540">
    <w:abstractNumId w:val="86"/>
  </w:num>
  <w:num w:numId="67" w16cid:durableId="1785268990">
    <w:abstractNumId w:val="124"/>
  </w:num>
  <w:num w:numId="68" w16cid:durableId="1077943767">
    <w:abstractNumId w:val="26"/>
  </w:num>
  <w:num w:numId="69" w16cid:durableId="560599914">
    <w:abstractNumId w:val="177"/>
  </w:num>
  <w:num w:numId="70" w16cid:durableId="840048983">
    <w:abstractNumId w:val="159"/>
  </w:num>
  <w:num w:numId="71" w16cid:durableId="357390978">
    <w:abstractNumId w:val="30"/>
  </w:num>
  <w:num w:numId="72" w16cid:durableId="696273049">
    <w:abstractNumId w:val="99"/>
  </w:num>
  <w:num w:numId="73" w16cid:durableId="2051297698">
    <w:abstractNumId w:val="93"/>
  </w:num>
  <w:num w:numId="74" w16cid:durableId="1021584899">
    <w:abstractNumId w:val="42"/>
  </w:num>
  <w:num w:numId="75" w16cid:durableId="482505425">
    <w:abstractNumId w:val="199"/>
  </w:num>
  <w:num w:numId="76" w16cid:durableId="1963418567">
    <w:abstractNumId w:val="52"/>
  </w:num>
  <w:num w:numId="77" w16cid:durableId="1915774769">
    <w:abstractNumId w:val="13"/>
  </w:num>
  <w:num w:numId="78" w16cid:durableId="1710914526">
    <w:abstractNumId w:val="38"/>
  </w:num>
  <w:num w:numId="79" w16cid:durableId="1933902312">
    <w:abstractNumId w:val="192"/>
  </w:num>
  <w:num w:numId="80" w16cid:durableId="2008823362">
    <w:abstractNumId w:val="94"/>
  </w:num>
  <w:num w:numId="81" w16cid:durableId="390080876">
    <w:abstractNumId w:val="119"/>
  </w:num>
  <w:num w:numId="82" w16cid:durableId="1184514602">
    <w:abstractNumId w:val="57"/>
  </w:num>
  <w:num w:numId="83" w16cid:durableId="2129153674">
    <w:abstractNumId w:val="62"/>
  </w:num>
  <w:num w:numId="84" w16cid:durableId="803540972">
    <w:abstractNumId w:val="173"/>
  </w:num>
  <w:num w:numId="85" w16cid:durableId="410584084">
    <w:abstractNumId w:val="81"/>
  </w:num>
  <w:num w:numId="86" w16cid:durableId="1218928737">
    <w:abstractNumId w:val="138"/>
  </w:num>
  <w:num w:numId="87" w16cid:durableId="829446762">
    <w:abstractNumId w:val="185"/>
  </w:num>
  <w:num w:numId="88" w16cid:durableId="500241393">
    <w:abstractNumId w:val="143"/>
  </w:num>
  <w:num w:numId="89" w16cid:durableId="143200126">
    <w:abstractNumId w:val="127"/>
  </w:num>
  <w:num w:numId="90" w16cid:durableId="1546135785">
    <w:abstractNumId w:val="136"/>
  </w:num>
  <w:num w:numId="91" w16cid:durableId="1974141261">
    <w:abstractNumId w:val="51"/>
  </w:num>
  <w:num w:numId="92" w16cid:durableId="1598103034">
    <w:abstractNumId w:val="200"/>
  </w:num>
  <w:num w:numId="93" w16cid:durableId="1908103093">
    <w:abstractNumId w:val="3"/>
  </w:num>
  <w:num w:numId="94" w16cid:durableId="50423408">
    <w:abstractNumId w:val="68"/>
  </w:num>
  <w:num w:numId="95" w16cid:durableId="293173547">
    <w:abstractNumId w:val="157"/>
  </w:num>
  <w:num w:numId="96" w16cid:durableId="716976350">
    <w:abstractNumId w:val="88"/>
  </w:num>
  <w:num w:numId="97" w16cid:durableId="1695645644">
    <w:abstractNumId w:val="142"/>
  </w:num>
  <w:num w:numId="98" w16cid:durableId="1221556824">
    <w:abstractNumId w:val="0"/>
  </w:num>
  <w:num w:numId="99" w16cid:durableId="1007249240">
    <w:abstractNumId w:val="164"/>
  </w:num>
  <w:num w:numId="100" w16cid:durableId="1288970836">
    <w:abstractNumId w:val="115"/>
  </w:num>
  <w:num w:numId="101" w16cid:durableId="1013802568">
    <w:abstractNumId w:val="153"/>
  </w:num>
  <w:num w:numId="102" w16cid:durableId="1768228968">
    <w:abstractNumId w:val="17"/>
  </w:num>
  <w:num w:numId="103" w16cid:durableId="194007378">
    <w:abstractNumId w:val="69"/>
  </w:num>
  <w:num w:numId="104" w16cid:durableId="831408172">
    <w:abstractNumId w:val="135"/>
  </w:num>
  <w:num w:numId="105" w16cid:durableId="1210915257">
    <w:abstractNumId w:val="106"/>
  </w:num>
  <w:num w:numId="106" w16cid:durableId="128327284">
    <w:abstractNumId w:val="23"/>
  </w:num>
  <w:num w:numId="107" w16cid:durableId="1569876130">
    <w:abstractNumId w:val="163"/>
  </w:num>
  <w:num w:numId="108" w16cid:durableId="1616329034">
    <w:abstractNumId w:val="171"/>
  </w:num>
  <w:num w:numId="109" w16cid:durableId="1119950378">
    <w:abstractNumId w:val="58"/>
  </w:num>
  <w:num w:numId="110" w16cid:durableId="17702621">
    <w:abstractNumId w:val="6"/>
  </w:num>
  <w:num w:numId="111" w16cid:durableId="1422676130">
    <w:abstractNumId w:val="132"/>
  </w:num>
  <w:num w:numId="112" w16cid:durableId="1699044555">
    <w:abstractNumId w:val="167"/>
  </w:num>
  <w:num w:numId="113" w16cid:durableId="145317002">
    <w:abstractNumId w:val="189"/>
  </w:num>
  <w:num w:numId="114" w16cid:durableId="448159934">
    <w:abstractNumId w:val="5"/>
  </w:num>
  <w:num w:numId="115" w16cid:durableId="1706253747">
    <w:abstractNumId w:val="73"/>
  </w:num>
  <w:num w:numId="116" w16cid:durableId="679628248">
    <w:abstractNumId w:val="155"/>
  </w:num>
  <w:num w:numId="117" w16cid:durableId="116488101">
    <w:abstractNumId w:val="187"/>
  </w:num>
  <w:num w:numId="118" w16cid:durableId="587614888">
    <w:abstractNumId w:val="144"/>
  </w:num>
  <w:num w:numId="119" w16cid:durableId="1931155673">
    <w:abstractNumId w:val="36"/>
  </w:num>
  <w:num w:numId="120" w16cid:durableId="1019085037">
    <w:abstractNumId w:val="10"/>
  </w:num>
  <w:num w:numId="121" w16cid:durableId="1245725940">
    <w:abstractNumId w:val="179"/>
  </w:num>
  <w:num w:numId="122" w16cid:durableId="1355692761">
    <w:abstractNumId w:val="172"/>
  </w:num>
  <w:num w:numId="123" w16cid:durableId="126514164">
    <w:abstractNumId w:val="55"/>
  </w:num>
  <w:num w:numId="124" w16cid:durableId="2048679410">
    <w:abstractNumId w:val="162"/>
  </w:num>
  <w:num w:numId="125" w16cid:durableId="1440031040">
    <w:abstractNumId w:val="45"/>
  </w:num>
  <w:num w:numId="126" w16cid:durableId="359018259">
    <w:abstractNumId w:val="201"/>
  </w:num>
  <w:num w:numId="127" w16cid:durableId="1166090279">
    <w:abstractNumId w:val="112"/>
  </w:num>
  <w:num w:numId="128" w16cid:durableId="83914630">
    <w:abstractNumId w:val="190"/>
  </w:num>
  <w:num w:numId="129" w16cid:durableId="1406103389">
    <w:abstractNumId w:val="66"/>
  </w:num>
  <w:num w:numId="130" w16cid:durableId="508569929">
    <w:abstractNumId w:val="209"/>
  </w:num>
  <w:num w:numId="131" w16cid:durableId="361129318">
    <w:abstractNumId w:val="27"/>
  </w:num>
  <w:num w:numId="132" w16cid:durableId="1853373188">
    <w:abstractNumId w:val="146"/>
  </w:num>
  <w:num w:numId="133" w16cid:durableId="1409690382">
    <w:abstractNumId w:val="176"/>
  </w:num>
  <w:num w:numId="134" w16cid:durableId="2035692201">
    <w:abstractNumId w:val="91"/>
  </w:num>
  <w:num w:numId="135" w16cid:durableId="1626695828">
    <w:abstractNumId w:val="24"/>
  </w:num>
  <w:num w:numId="136" w16cid:durableId="656416744">
    <w:abstractNumId w:val="60"/>
  </w:num>
  <w:num w:numId="137" w16cid:durableId="1919171970">
    <w:abstractNumId w:val="104"/>
  </w:num>
  <w:num w:numId="138" w16cid:durableId="1891264802">
    <w:abstractNumId w:val="166"/>
  </w:num>
  <w:num w:numId="139" w16cid:durableId="787940722">
    <w:abstractNumId w:val="130"/>
  </w:num>
  <w:num w:numId="140" w16cid:durableId="1210144371">
    <w:abstractNumId w:val="193"/>
  </w:num>
  <w:num w:numId="141" w16cid:durableId="1592350709">
    <w:abstractNumId w:val="194"/>
  </w:num>
  <w:num w:numId="142" w16cid:durableId="556430391">
    <w:abstractNumId w:val="16"/>
  </w:num>
  <w:num w:numId="143" w16cid:durableId="635915960">
    <w:abstractNumId w:val="207"/>
  </w:num>
  <w:num w:numId="144" w16cid:durableId="484393187">
    <w:abstractNumId w:val="46"/>
  </w:num>
  <w:num w:numId="145" w16cid:durableId="1393651794">
    <w:abstractNumId w:val="175"/>
  </w:num>
  <w:num w:numId="146" w16cid:durableId="1815876277">
    <w:abstractNumId w:val="126"/>
  </w:num>
  <w:num w:numId="147" w16cid:durableId="1331057141">
    <w:abstractNumId w:val="178"/>
  </w:num>
  <w:num w:numId="148" w16cid:durableId="897739864">
    <w:abstractNumId w:val="134"/>
  </w:num>
  <w:num w:numId="149" w16cid:durableId="1948388135">
    <w:abstractNumId w:val="64"/>
  </w:num>
  <w:num w:numId="150" w16cid:durableId="1246845040">
    <w:abstractNumId w:val="156"/>
  </w:num>
  <w:num w:numId="151" w16cid:durableId="872690897">
    <w:abstractNumId w:val="123"/>
  </w:num>
  <w:num w:numId="152" w16cid:durableId="1820460758">
    <w:abstractNumId w:val="183"/>
  </w:num>
  <w:num w:numId="153" w16cid:durableId="1555703682">
    <w:abstractNumId w:val="117"/>
  </w:num>
  <w:num w:numId="154" w16cid:durableId="1272325795">
    <w:abstractNumId w:val="84"/>
  </w:num>
  <w:num w:numId="155" w16cid:durableId="899555193">
    <w:abstractNumId w:val="49"/>
  </w:num>
  <w:num w:numId="156" w16cid:durableId="1404718564">
    <w:abstractNumId w:val="7"/>
  </w:num>
  <w:num w:numId="157" w16cid:durableId="1773549229">
    <w:abstractNumId w:val="14"/>
  </w:num>
  <w:num w:numId="158" w16cid:durableId="445270631">
    <w:abstractNumId w:val="76"/>
  </w:num>
  <w:num w:numId="159" w16cid:durableId="337539551">
    <w:abstractNumId w:val="35"/>
  </w:num>
  <w:num w:numId="160" w16cid:durableId="1467505171">
    <w:abstractNumId w:val="152"/>
  </w:num>
  <w:num w:numId="161" w16cid:durableId="2091072065">
    <w:abstractNumId w:val="147"/>
  </w:num>
  <w:num w:numId="162" w16cid:durableId="1792237009">
    <w:abstractNumId w:val="82"/>
  </w:num>
  <w:num w:numId="163" w16cid:durableId="904679940">
    <w:abstractNumId w:val="180"/>
  </w:num>
  <w:num w:numId="164" w16cid:durableId="183397591">
    <w:abstractNumId w:val="121"/>
  </w:num>
  <w:num w:numId="165" w16cid:durableId="922832901">
    <w:abstractNumId w:val="158"/>
  </w:num>
  <w:num w:numId="166" w16cid:durableId="82192997">
    <w:abstractNumId w:val="108"/>
  </w:num>
  <w:num w:numId="167" w16cid:durableId="1314605470">
    <w:abstractNumId w:val="59"/>
  </w:num>
  <w:num w:numId="168" w16cid:durableId="210654964">
    <w:abstractNumId w:val="182"/>
  </w:num>
  <w:num w:numId="169" w16cid:durableId="611321017">
    <w:abstractNumId w:val="202"/>
  </w:num>
  <w:num w:numId="170" w16cid:durableId="111050740">
    <w:abstractNumId w:val="22"/>
  </w:num>
  <w:num w:numId="171" w16cid:durableId="196939092">
    <w:abstractNumId w:val="53"/>
  </w:num>
  <w:num w:numId="172" w16cid:durableId="2037727031">
    <w:abstractNumId w:val="120"/>
  </w:num>
  <w:num w:numId="173" w16cid:durableId="1211302458">
    <w:abstractNumId w:val="129"/>
  </w:num>
  <w:num w:numId="174" w16cid:durableId="1419793277">
    <w:abstractNumId w:val="8"/>
  </w:num>
  <w:num w:numId="175" w16cid:durableId="767584125">
    <w:abstractNumId w:val="208"/>
  </w:num>
  <w:num w:numId="176" w16cid:durableId="2047480483">
    <w:abstractNumId w:val="34"/>
  </w:num>
  <w:num w:numId="177" w16cid:durableId="1848012731">
    <w:abstractNumId w:val="41"/>
  </w:num>
  <w:num w:numId="178" w16cid:durableId="530148353">
    <w:abstractNumId w:val="39"/>
  </w:num>
  <w:num w:numId="179" w16cid:durableId="754522659">
    <w:abstractNumId w:val="212"/>
  </w:num>
  <w:num w:numId="180" w16cid:durableId="1700427911">
    <w:abstractNumId w:val="139"/>
  </w:num>
  <w:num w:numId="181" w16cid:durableId="111746828">
    <w:abstractNumId w:val="12"/>
  </w:num>
  <w:num w:numId="182" w16cid:durableId="434129274">
    <w:abstractNumId w:val="90"/>
  </w:num>
  <w:num w:numId="183" w16cid:durableId="1795828790">
    <w:abstractNumId w:val="174"/>
  </w:num>
  <w:num w:numId="184" w16cid:durableId="1886674039">
    <w:abstractNumId w:val="18"/>
  </w:num>
  <w:num w:numId="185" w16cid:durableId="1744789608">
    <w:abstractNumId w:val="151"/>
  </w:num>
  <w:num w:numId="186" w16cid:durableId="201867152">
    <w:abstractNumId w:val="170"/>
  </w:num>
  <w:num w:numId="187" w16cid:durableId="431053772">
    <w:abstractNumId w:val="150"/>
  </w:num>
  <w:num w:numId="188" w16cid:durableId="899562971">
    <w:abstractNumId w:val="140"/>
  </w:num>
  <w:num w:numId="189" w16cid:durableId="1182861088">
    <w:abstractNumId w:val="77"/>
  </w:num>
  <w:num w:numId="190" w16cid:durableId="92749595">
    <w:abstractNumId w:val="211"/>
  </w:num>
  <w:num w:numId="191" w16cid:durableId="1848976544">
    <w:abstractNumId w:val="186"/>
  </w:num>
  <w:num w:numId="192" w16cid:durableId="1712224127">
    <w:abstractNumId w:val="111"/>
  </w:num>
  <w:num w:numId="193" w16cid:durableId="1937443904">
    <w:abstractNumId w:val="103"/>
  </w:num>
  <w:num w:numId="194" w16cid:durableId="992753732">
    <w:abstractNumId w:val="133"/>
  </w:num>
  <w:num w:numId="195" w16cid:durableId="1533496576">
    <w:abstractNumId w:val="70"/>
  </w:num>
  <w:num w:numId="196" w16cid:durableId="1954707302">
    <w:abstractNumId w:val="196"/>
  </w:num>
  <w:num w:numId="197" w16cid:durableId="1484011002">
    <w:abstractNumId w:val="79"/>
  </w:num>
  <w:num w:numId="198" w16cid:durableId="2039162791">
    <w:abstractNumId w:val="48"/>
  </w:num>
  <w:num w:numId="199" w16cid:durableId="46034054">
    <w:abstractNumId w:val="102"/>
  </w:num>
  <w:num w:numId="200" w16cid:durableId="1667053037">
    <w:abstractNumId w:val="37"/>
  </w:num>
  <w:num w:numId="201" w16cid:durableId="1970044190">
    <w:abstractNumId w:val="71"/>
  </w:num>
  <w:num w:numId="202" w16cid:durableId="518278595">
    <w:abstractNumId w:val="28"/>
  </w:num>
  <w:num w:numId="203" w16cid:durableId="653685778">
    <w:abstractNumId w:val="128"/>
  </w:num>
  <w:num w:numId="204" w16cid:durableId="678699941">
    <w:abstractNumId w:val="9"/>
  </w:num>
  <w:num w:numId="205" w16cid:durableId="1518732768">
    <w:abstractNumId w:val="206"/>
  </w:num>
  <w:num w:numId="206" w16cid:durableId="731540762">
    <w:abstractNumId w:val="43"/>
  </w:num>
  <w:num w:numId="207" w16cid:durableId="19749585">
    <w:abstractNumId w:val="107"/>
  </w:num>
  <w:num w:numId="208" w16cid:durableId="1363941305">
    <w:abstractNumId w:val="98"/>
  </w:num>
  <w:num w:numId="209" w16cid:durableId="551430970">
    <w:abstractNumId w:val="109"/>
  </w:num>
  <w:num w:numId="210" w16cid:durableId="1459298783">
    <w:abstractNumId w:val="198"/>
  </w:num>
  <w:num w:numId="211" w16cid:durableId="201603377">
    <w:abstractNumId w:val="125"/>
  </w:num>
  <w:num w:numId="212" w16cid:durableId="577055499">
    <w:abstractNumId w:val="65"/>
  </w:num>
  <w:num w:numId="213" w16cid:durableId="339431522">
    <w:abstractNumId w:val="105"/>
  </w:num>
  <w:numIdMacAtCleanup w:val="2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DF7"/>
    <w:rsid w:val="00000E2E"/>
    <w:rsid w:val="00000E88"/>
    <w:rsid w:val="00001253"/>
    <w:rsid w:val="0000147B"/>
    <w:rsid w:val="00001D8C"/>
    <w:rsid w:val="000028A1"/>
    <w:rsid w:val="000029CE"/>
    <w:rsid w:val="0000355B"/>
    <w:rsid w:val="00005707"/>
    <w:rsid w:val="00005B0A"/>
    <w:rsid w:val="00005E77"/>
    <w:rsid w:val="00006266"/>
    <w:rsid w:val="000068AA"/>
    <w:rsid w:val="00007538"/>
    <w:rsid w:val="00007F26"/>
    <w:rsid w:val="000111B3"/>
    <w:rsid w:val="000116B6"/>
    <w:rsid w:val="00012441"/>
    <w:rsid w:val="00013AEC"/>
    <w:rsid w:val="00014BB0"/>
    <w:rsid w:val="000152D3"/>
    <w:rsid w:val="00015F65"/>
    <w:rsid w:val="0001637F"/>
    <w:rsid w:val="00016EA3"/>
    <w:rsid w:val="00016F67"/>
    <w:rsid w:val="00017A69"/>
    <w:rsid w:val="00022B1F"/>
    <w:rsid w:val="00022EE9"/>
    <w:rsid w:val="00023C15"/>
    <w:rsid w:val="0002426D"/>
    <w:rsid w:val="000245D0"/>
    <w:rsid w:val="00024A6C"/>
    <w:rsid w:val="00025395"/>
    <w:rsid w:val="0002550A"/>
    <w:rsid w:val="00025EE8"/>
    <w:rsid w:val="00025F72"/>
    <w:rsid w:val="000261BF"/>
    <w:rsid w:val="00026CA0"/>
    <w:rsid w:val="000304A1"/>
    <w:rsid w:val="00030C90"/>
    <w:rsid w:val="00031133"/>
    <w:rsid w:val="000322AC"/>
    <w:rsid w:val="00032B87"/>
    <w:rsid w:val="00033E89"/>
    <w:rsid w:val="00033EA0"/>
    <w:rsid w:val="0003437A"/>
    <w:rsid w:val="0003453D"/>
    <w:rsid w:val="000347EF"/>
    <w:rsid w:val="00034F81"/>
    <w:rsid w:val="000368E7"/>
    <w:rsid w:val="000369A6"/>
    <w:rsid w:val="00036B39"/>
    <w:rsid w:val="00036E81"/>
    <w:rsid w:val="000373B4"/>
    <w:rsid w:val="00037B1F"/>
    <w:rsid w:val="00041572"/>
    <w:rsid w:val="000422DF"/>
    <w:rsid w:val="00044B45"/>
    <w:rsid w:val="00044DA1"/>
    <w:rsid w:val="00044E56"/>
    <w:rsid w:val="00045237"/>
    <w:rsid w:val="000452AF"/>
    <w:rsid w:val="00045455"/>
    <w:rsid w:val="00045941"/>
    <w:rsid w:val="00045FDF"/>
    <w:rsid w:val="0004625E"/>
    <w:rsid w:val="0004703D"/>
    <w:rsid w:val="000471A4"/>
    <w:rsid w:val="000472E8"/>
    <w:rsid w:val="000477F4"/>
    <w:rsid w:val="00047CBD"/>
    <w:rsid w:val="00047EFE"/>
    <w:rsid w:val="000504CF"/>
    <w:rsid w:val="00050554"/>
    <w:rsid w:val="00052313"/>
    <w:rsid w:val="00052B63"/>
    <w:rsid w:val="00052DFD"/>
    <w:rsid w:val="00053ABB"/>
    <w:rsid w:val="000553B9"/>
    <w:rsid w:val="0005585A"/>
    <w:rsid w:val="00055BFC"/>
    <w:rsid w:val="00055F2F"/>
    <w:rsid w:val="00056591"/>
    <w:rsid w:val="000568F3"/>
    <w:rsid w:val="000569F2"/>
    <w:rsid w:val="00057BA1"/>
    <w:rsid w:val="0006077B"/>
    <w:rsid w:val="00060B08"/>
    <w:rsid w:val="00060B54"/>
    <w:rsid w:val="00061DC5"/>
    <w:rsid w:val="00061E72"/>
    <w:rsid w:val="00061F40"/>
    <w:rsid w:val="00062231"/>
    <w:rsid w:val="000627A7"/>
    <w:rsid w:val="0006303C"/>
    <w:rsid w:val="000631A2"/>
    <w:rsid w:val="00063430"/>
    <w:rsid w:val="000634A3"/>
    <w:rsid w:val="00063F18"/>
    <w:rsid w:val="000654CF"/>
    <w:rsid w:val="0006699D"/>
    <w:rsid w:val="00067254"/>
    <w:rsid w:val="0006793D"/>
    <w:rsid w:val="00067BC8"/>
    <w:rsid w:val="000713C2"/>
    <w:rsid w:val="00071650"/>
    <w:rsid w:val="00071AE5"/>
    <w:rsid w:val="00071DF0"/>
    <w:rsid w:val="000720A9"/>
    <w:rsid w:val="0007278A"/>
    <w:rsid w:val="00072CAF"/>
    <w:rsid w:val="00073098"/>
    <w:rsid w:val="00073CAB"/>
    <w:rsid w:val="00073F26"/>
    <w:rsid w:val="00074777"/>
    <w:rsid w:val="00074A8F"/>
    <w:rsid w:val="00074EA3"/>
    <w:rsid w:val="0007570F"/>
    <w:rsid w:val="00075C45"/>
    <w:rsid w:val="00075CCD"/>
    <w:rsid w:val="0007603F"/>
    <w:rsid w:val="000763BA"/>
    <w:rsid w:val="000801B8"/>
    <w:rsid w:val="00080C20"/>
    <w:rsid w:val="00080E81"/>
    <w:rsid w:val="00081C48"/>
    <w:rsid w:val="0008280D"/>
    <w:rsid w:val="00082DC5"/>
    <w:rsid w:val="00082F2E"/>
    <w:rsid w:val="000834F6"/>
    <w:rsid w:val="0008393A"/>
    <w:rsid w:val="00083C5C"/>
    <w:rsid w:val="00085BB2"/>
    <w:rsid w:val="000868BA"/>
    <w:rsid w:val="0008721D"/>
    <w:rsid w:val="00087DA0"/>
    <w:rsid w:val="000904C7"/>
    <w:rsid w:val="00090700"/>
    <w:rsid w:val="00090B4F"/>
    <w:rsid w:val="0009106E"/>
    <w:rsid w:val="00091B36"/>
    <w:rsid w:val="00091E48"/>
    <w:rsid w:val="00091E98"/>
    <w:rsid w:val="00092210"/>
    <w:rsid w:val="0009227B"/>
    <w:rsid w:val="00092826"/>
    <w:rsid w:val="0009332E"/>
    <w:rsid w:val="00093E74"/>
    <w:rsid w:val="00094572"/>
    <w:rsid w:val="00094D5E"/>
    <w:rsid w:val="0009509A"/>
    <w:rsid w:val="0009565C"/>
    <w:rsid w:val="00095C26"/>
    <w:rsid w:val="00096A5C"/>
    <w:rsid w:val="00097141"/>
    <w:rsid w:val="00097510"/>
    <w:rsid w:val="000975A1"/>
    <w:rsid w:val="0009773B"/>
    <w:rsid w:val="000A01B7"/>
    <w:rsid w:val="000A031E"/>
    <w:rsid w:val="000A0C40"/>
    <w:rsid w:val="000A18FC"/>
    <w:rsid w:val="000A1A9E"/>
    <w:rsid w:val="000A2B5C"/>
    <w:rsid w:val="000A3E7D"/>
    <w:rsid w:val="000A41F7"/>
    <w:rsid w:val="000A490E"/>
    <w:rsid w:val="000A49D8"/>
    <w:rsid w:val="000A5C33"/>
    <w:rsid w:val="000A5CCD"/>
    <w:rsid w:val="000A67A0"/>
    <w:rsid w:val="000A6E1A"/>
    <w:rsid w:val="000A769F"/>
    <w:rsid w:val="000A7A9B"/>
    <w:rsid w:val="000B0647"/>
    <w:rsid w:val="000B168B"/>
    <w:rsid w:val="000B29A3"/>
    <w:rsid w:val="000B2A98"/>
    <w:rsid w:val="000B4319"/>
    <w:rsid w:val="000B4DD1"/>
    <w:rsid w:val="000B63A1"/>
    <w:rsid w:val="000B64E9"/>
    <w:rsid w:val="000B689C"/>
    <w:rsid w:val="000B741F"/>
    <w:rsid w:val="000C02A6"/>
    <w:rsid w:val="000C1838"/>
    <w:rsid w:val="000C185C"/>
    <w:rsid w:val="000C199E"/>
    <w:rsid w:val="000C24DE"/>
    <w:rsid w:val="000C300D"/>
    <w:rsid w:val="000C4D52"/>
    <w:rsid w:val="000C53C1"/>
    <w:rsid w:val="000C56F8"/>
    <w:rsid w:val="000C605A"/>
    <w:rsid w:val="000C76B4"/>
    <w:rsid w:val="000D0001"/>
    <w:rsid w:val="000D0441"/>
    <w:rsid w:val="000D0803"/>
    <w:rsid w:val="000D0A19"/>
    <w:rsid w:val="000D1183"/>
    <w:rsid w:val="000D1622"/>
    <w:rsid w:val="000D268E"/>
    <w:rsid w:val="000D2903"/>
    <w:rsid w:val="000D46BA"/>
    <w:rsid w:val="000D4F80"/>
    <w:rsid w:val="000D5228"/>
    <w:rsid w:val="000D5F30"/>
    <w:rsid w:val="000D6DFE"/>
    <w:rsid w:val="000D6EE2"/>
    <w:rsid w:val="000D7475"/>
    <w:rsid w:val="000D7F93"/>
    <w:rsid w:val="000E0480"/>
    <w:rsid w:val="000E09AE"/>
    <w:rsid w:val="000E0EC2"/>
    <w:rsid w:val="000E11AF"/>
    <w:rsid w:val="000E233F"/>
    <w:rsid w:val="000E3524"/>
    <w:rsid w:val="000E3C2A"/>
    <w:rsid w:val="000E41EE"/>
    <w:rsid w:val="000E55A3"/>
    <w:rsid w:val="000E565A"/>
    <w:rsid w:val="000F0FEA"/>
    <w:rsid w:val="000F143A"/>
    <w:rsid w:val="000F16A8"/>
    <w:rsid w:val="000F1818"/>
    <w:rsid w:val="000F1BF7"/>
    <w:rsid w:val="000F2AD2"/>
    <w:rsid w:val="000F39FF"/>
    <w:rsid w:val="000F562F"/>
    <w:rsid w:val="000F5BA7"/>
    <w:rsid w:val="000F621C"/>
    <w:rsid w:val="000F6508"/>
    <w:rsid w:val="000F686B"/>
    <w:rsid w:val="000F69A2"/>
    <w:rsid w:val="000F6DB2"/>
    <w:rsid w:val="000F72CE"/>
    <w:rsid w:val="000F7D1E"/>
    <w:rsid w:val="000F7E61"/>
    <w:rsid w:val="000F7EED"/>
    <w:rsid w:val="00100A2E"/>
    <w:rsid w:val="00100EC9"/>
    <w:rsid w:val="001020DE"/>
    <w:rsid w:val="00102445"/>
    <w:rsid w:val="001026BF"/>
    <w:rsid w:val="0010392D"/>
    <w:rsid w:val="00103A49"/>
    <w:rsid w:val="00103DD9"/>
    <w:rsid w:val="00103DE9"/>
    <w:rsid w:val="00104148"/>
    <w:rsid w:val="0010594B"/>
    <w:rsid w:val="00105F04"/>
    <w:rsid w:val="00106114"/>
    <w:rsid w:val="00106D75"/>
    <w:rsid w:val="00107B33"/>
    <w:rsid w:val="001111A1"/>
    <w:rsid w:val="00111C22"/>
    <w:rsid w:val="00112104"/>
    <w:rsid w:val="00112BE4"/>
    <w:rsid w:val="00112C6E"/>
    <w:rsid w:val="00113F94"/>
    <w:rsid w:val="00114386"/>
    <w:rsid w:val="00114B8B"/>
    <w:rsid w:val="00114EDB"/>
    <w:rsid w:val="0011582F"/>
    <w:rsid w:val="00116C2B"/>
    <w:rsid w:val="00117636"/>
    <w:rsid w:val="00117E36"/>
    <w:rsid w:val="00122AE7"/>
    <w:rsid w:val="00122D0B"/>
    <w:rsid w:val="00123258"/>
    <w:rsid w:val="00123785"/>
    <w:rsid w:val="001237DE"/>
    <w:rsid w:val="00123CB8"/>
    <w:rsid w:val="0012500C"/>
    <w:rsid w:val="00125135"/>
    <w:rsid w:val="0012556C"/>
    <w:rsid w:val="00125A1D"/>
    <w:rsid w:val="00125B30"/>
    <w:rsid w:val="001260EA"/>
    <w:rsid w:val="001266A9"/>
    <w:rsid w:val="00126986"/>
    <w:rsid w:val="001301F1"/>
    <w:rsid w:val="0013087F"/>
    <w:rsid w:val="00130E31"/>
    <w:rsid w:val="00130FDF"/>
    <w:rsid w:val="00131910"/>
    <w:rsid w:val="00132228"/>
    <w:rsid w:val="00132ECA"/>
    <w:rsid w:val="00133BCC"/>
    <w:rsid w:val="00134716"/>
    <w:rsid w:val="0013476E"/>
    <w:rsid w:val="00134AE5"/>
    <w:rsid w:val="001355B7"/>
    <w:rsid w:val="0013585B"/>
    <w:rsid w:val="00136039"/>
    <w:rsid w:val="00136312"/>
    <w:rsid w:val="001365D1"/>
    <w:rsid w:val="0013661E"/>
    <w:rsid w:val="00136656"/>
    <w:rsid w:val="00137E45"/>
    <w:rsid w:val="00140357"/>
    <w:rsid w:val="00141527"/>
    <w:rsid w:val="001438B6"/>
    <w:rsid w:val="00143D00"/>
    <w:rsid w:val="001441CD"/>
    <w:rsid w:val="00144368"/>
    <w:rsid w:val="00144AA4"/>
    <w:rsid w:val="001453DD"/>
    <w:rsid w:val="00145EEB"/>
    <w:rsid w:val="0014606D"/>
    <w:rsid w:val="00146952"/>
    <w:rsid w:val="00146B53"/>
    <w:rsid w:val="001471D4"/>
    <w:rsid w:val="00147539"/>
    <w:rsid w:val="001475F2"/>
    <w:rsid w:val="00150648"/>
    <w:rsid w:val="00150797"/>
    <w:rsid w:val="001514B1"/>
    <w:rsid w:val="0015165C"/>
    <w:rsid w:val="001516F5"/>
    <w:rsid w:val="001520CD"/>
    <w:rsid w:val="001522DD"/>
    <w:rsid w:val="00152C5D"/>
    <w:rsid w:val="00154262"/>
    <w:rsid w:val="00154ACA"/>
    <w:rsid w:val="0015615B"/>
    <w:rsid w:val="00156268"/>
    <w:rsid w:val="001603E5"/>
    <w:rsid w:val="00161793"/>
    <w:rsid w:val="00161EE9"/>
    <w:rsid w:val="001621C7"/>
    <w:rsid w:val="00162743"/>
    <w:rsid w:val="00162874"/>
    <w:rsid w:val="00162F0B"/>
    <w:rsid w:val="001632B8"/>
    <w:rsid w:val="001635C9"/>
    <w:rsid w:val="00163E35"/>
    <w:rsid w:val="00164339"/>
    <w:rsid w:val="00164627"/>
    <w:rsid w:val="00164636"/>
    <w:rsid w:val="00164E77"/>
    <w:rsid w:val="00165D8C"/>
    <w:rsid w:val="00165E50"/>
    <w:rsid w:val="00165ED4"/>
    <w:rsid w:val="00166013"/>
    <w:rsid w:val="001663C4"/>
    <w:rsid w:val="0016701B"/>
    <w:rsid w:val="00167733"/>
    <w:rsid w:val="00167883"/>
    <w:rsid w:val="001679F3"/>
    <w:rsid w:val="00167D6A"/>
    <w:rsid w:val="00167E9C"/>
    <w:rsid w:val="001704A0"/>
    <w:rsid w:val="00170C57"/>
    <w:rsid w:val="00170FA2"/>
    <w:rsid w:val="00171207"/>
    <w:rsid w:val="00171BEA"/>
    <w:rsid w:val="00171E80"/>
    <w:rsid w:val="001722B5"/>
    <w:rsid w:val="00172621"/>
    <w:rsid w:val="00172D24"/>
    <w:rsid w:val="00172F9F"/>
    <w:rsid w:val="00173A53"/>
    <w:rsid w:val="00174431"/>
    <w:rsid w:val="001746F1"/>
    <w:rsid w:val="0017477B"/>
    <w:rsid w:val="0017497F"/>
    <w:rsid w:val="00174DC0"/>
    <w:rsid w:val="00175181"/>
    <w:rsid w:val="00175BBA"/>
    <w:rsid w:val="001771D3"/>
    <w:rsid w:val="00177D21"/>
    <w:rsid w:val="0018076D"/>
    <w:rsid w:val="0018084E"/>
    <w:rsid w:val="00180F94"/>
    <w:rsid w:val="00181098"/>
    <w:rsid w:val="001810E5"/>
    <w:rsid w:val="0018166E"/>
    <w:rsid w:val="00182294"/>
    <w:rsid w:val="00182BA4"/>
    <w:rsid w:val="00182BC4"/>
    <w:rsid w:val="00182E5F"/>
    <w:rsid w:val="00184731"/>
    <w:rsid w:val="00184AD7"/>
    <w:rsid w:val="00185EF0"/>
    <w:rsid w:val="0018758B"/>
    <w:rsid w:val="001878D5"/>
    <w:rsid w:val="00190DAE"/>
    <w:rsid w:val="00190FD8"/>
    <w:rsid w:val="00191AB4"/>
    <w:rsid w:val="00191CCE"/>
    <w:rsid w:val="00192CCC"/>
    <w:rsid w:val="00193E83"/>
    <w:rsid w:val="00193F51"/>
    <w:rsid w:val="00194709"/>
    <w:rsid w:val="00194E43"/>
    <w:rsid w:val="00194F51"/>
    <w:rsid w:val="0019564F"/>
    <w:rsid w:val="00195F11"/>
    <w:rsid w:val="00195FDF"/>
    <w:rsid w:val="001972B3"/>
    <w:rsid w:val="00197420"/>
    <w:rsid w:val="001A0344"/>
    <w:rsid w:val="001A0943"/>
    <w:rsid w:val="001A1027"/>
    <w:rsid w:val="001A171B"/>
    <w:rsid w:val="001A20B8"/>
    <w:rsid w:val="001A254E"/>
    <w:rsid w:val="001A2717"/>
    <w:rsid w:val="001A2A02"/>
    <w:rsid w:val="001A2ACA"/>
    <w:rsid w:val="001A3241"/>
    <w:rsid w:val="001A3A5E"/>
    <w:rsid w:val="001A5D66"/>
    <w:rsid w:val="001A612D"/>
    <w:rsid w:val="001A67AF"/>
    <w:rsid w:val="001A6CF7"/>
    <w:rsid w:val="001A7AA5"/>
    <w:rsid w:val="001B0894"/>
    <w:rsid w:val="001B0B95"/>
    <w:rsid w:val="001B2301"/>
    <w:rsid w:val="001B26F0"/>
    <w:rsid w:val="001B2F2D"/>
    <w:rsid w:val="001B32E7"/>
    <w:rsid w:val="001B4161"/>
    <w:rsid w:val="001B431B"/>
    <w:rsid w:val="001B4F0F"/>
    <w:rsid w:val="001B5900"/>
    <w:rsid w:val="001B5FFB"/>
    <w:rsid w:val="001B6C20"/>
    <w:rsid w:val="001B6F53"/>
    <w:rsid w:val="001B794A"/>
    <w:rsid w:val="001C0303"/>
    <w:rsid w:val="001C0A16"/>
    <w:rsid w:val="001C0D1C"/>
    <w:rsid w:val="001C17FB"/>
    <w:rsid w:val="001C1905"/>
    <w:rsid w:val="001C1C30"/>
    <w:rsid w:val="001C217C"/>
    <w:rsid w:val="001C26DC"/>
    <w:rsid w:val="001C26F3"/>
    <w:rsid w:val="001C2EAC"/>
    <w:rsid w:val="001C3260"/>
    <w:rsid w:val="001C3C97"/>
    <w:rsid w:val="001C45D0"/>
    <w:rsid w:val="001C45E1"/>
    <w:rsid w:val="001C4F6F"/>
    <w:rsid w:val="001C5336"/>
    <w:rsid w:val="001C6D07"/>
    <w:rsid w:val="001C75D9"/>
    <w:rsid w:val="001C7ECD"/>
    <w:rsid w:val="001D031C"/>
    <w:rsid w:val="001D0D9D"/>
    <w:rsid w:val="001D187D"/>
    <w:rsid w:val="001D1B2C"/>
    <w:rsid w:val="001D1EF1"/>
    <w:rsid w:val="001D260B"/>
    <w:rsid w:val="001D3FAE"/>
    <w:rsid w:val="001D49AB"/>
    <w:rsid w:val="001D508E"/>
    <w:rsid w:val="001D50C5"/>
    <w:rsid w:val="001D5599"/>
    <w:rsid w:val="001D5BBC"/>
    <w:rsid w:val="001D659D"/>
    <w:rsid w:val="001D720E"/>
    <w:rsid w:val="001D7400"/>
    <w:rsid w:val="001D7438"/>
    <w:rsid w:val="001D7ABB"/>
    <w:rsid w:val="001D7CCA"/>
    <w:rsid w:val="001E0B72"/>
    <w:rsid w:val="001E0D8F"/>
    <w:rsid w:val="001E121F"/>
    <w:rsid w:val="001E1286"/>
    <w:rsid w:val="001E1B04"/>
    <w:rsid w:val="001E20BF"/>
    <w:rsid w:val="001E2420"/>
    <w:rsid w:val="001E2760"/>
    <w:rsid w:val="001E299E"/>
    <w:rsid w:val="001E2CE4"/>
    <w:rsid w:val="001E2DF1"/>
    <w:rsid w:val="001E2E17"/>
    <w:rsid w:val="001E335E"/>
    <w:rsid w:val="001E36CD"/>
    <w:rsid w:val="001E39A3"/>
    <w:rsid w:val="001E3C70"/>
    <w:rsid w:val="001E49E2"/>
    <w:rsid w:val="001E4B2C"/>
    <w:rsid w:val="001E5FB4"/>
    <w:rsid w:val="001E6F1B"/>
    <w:rsid w:val="001E7035"/>
    <w:rsid w:val="001E76E8"/>
    <w:rsid w:val="001E7B3A"/>
    <w:rsid w:val="001E7EBE"/>
    <w:rsid w:val="001F018D"/>
    <w:rsid w:val="001F04DF"/>
    <w:rsid w:val="001F0582"/>
    <w:rsid w:val="001F1F27"/>
    <w:rsid w:val="001F1F8C"/>
    <w:rsid w:val="001F2408"/>
    <w:rsid w:val="001F3275"/>
    <w:rsid w:val="001F33B3"/>
    <w:rsid w:val="001F36A7"/>
    <w:rsid w:val="001F3DED"/>
    <w:rsid w:val="001F413C"/>
    <w:rsid w:val="001F4AF3"/>
    <w:rsid w:val="001F5A5C"/>
    <w:rsid w:val="001F5BCC"/>
    <w:rsid w:val="001F6AEB"/>
    <w:rsid w:val="001F6D16"/>
    <w:rsid w:val="001F78BA"/>
    <w:rsid w:val="001F7B33"/>
    <w:rsid w:val="00200E48"/>
    <w:rsid w:val="0020182B"/>
    <w:rsid w:val="0020189C"/>
    <w:rsid w:val="002018F4"/>
    <w:rsid w:val="002019DA"/>
    <w:rsid w:val="00201C62"/>
    <w:rsid w:val="00201E40"/>
    <w:rsid w:val="00204469"/>
    <w:rsid w:val="00204917"/>
    <w:rsid w:val="00204BD6"/>
    <w:rsid w:val="00204D42"/>
    <w:rsid w:val="0020684F"/>
    <w:rsid w:val="002072E0"/>
    <w:rsid w:val="00207364"/>
    <w:rsid w:val="0020744D"/>
    <w:rsid w:val="00207AD2"/>
    <w:rsid w:val="00207CCF"/>
    <w:rsid w:val="002121B4"/>
    <w:rsid w:val="002125F5"/>
    <w:rsid w:val="00212F1A"/>
    <w:rsid w:val="00212FE3"/>
    <w:rsid w:val="002131B3"/>
    <w:rsid w:val="00213C3C"/>
    <w:rsid w:val="00215D6A"/>
    <w:rsid w:val="00215DFA"/>
    <w:rsid w:val="00216FD5"/>
    <w:rsid w:val="00217084"/>
    <w:rsid w:val="0022030A"/>
    <w:rsid w:val="00220833"/>
    <w:rsid w:val="00221202"/>
    <w:rsid w:val="00222559"/>
    <w:rsid w:val="00222575"/>
    <w:rsid w:val="00222EBA"/>
    <w:rsid w:val="00223DA8"/>
    <w:rsid w:val="00225D03"/>
    <w:rsid w:val="00225E54"/>
    <w:rsid w:val="00226096"/>
    <w:rsid w:val="00226B81"/>
    <w:rsid w:val="00226C6D"/>
    <w:rsid w:val="00227063"/>
    <w:rsid w:val="00227FBA"/>
    <w:rsid w:val="002302B7"/>
    <w:rsid w:val="00230E41"/>
    <w:rsid w:val="0023114D"/>
    <w:rsid w:val="00232EE9"/>
    <w:rsid w:val="002339E9"/>
    <w:rsid w:val="00235466"/>
    <w:rsid w:val="00236B1E"/>
    <w:rsid w:val="002374F0"/>
    <w:rsid w:val="00237DCB"/>
    <w:rsid w:val="00240AA7"/>
    <w:rsid w:val="00240E96"/>
    <w:rsid w:val="00240F46"/>
    <w:rsid w:val="002414F2"/>
    <w:rsid w:val="0024279A"/>
    <w:rsid w:val="00243AD5"/>
    <w:rsid w:val="00243D69"/>
    <w:rsid w:val="00244487"/>
    <w:rsid w:val="0024476A"/>
    <w:rsid w:val="002448DA"/>
    <w:rsid w:val="002450D6"/>
    <w:rsid w:val="00245BD7"/>
    <w:rsid w:val="00245F66"/>
    <w:rsid w:val="00246DFE"/>
    <w:rsid w:val="002471D2"/>
    <w:rsid w:val="00250256"/>
    <w:rsid w:val="002505A4"/>
    <w:rsid w:val="00250AE1"/>
    <w:rsid w:val="0025124B"/>
    <w:rsid w:val="00251719"/>
    <w:rsid w:val="00251D01"/>
    <w:rsid w:val="00251EF0"/>
    <w:rsid w:val="00251F55"/>
    <w:rsid w:val="0025226E"/>
    <w:rsid w:val="00252432"/>
    <w:rsid w:val="0025395A"/>
    <w:rsid w:val="00254C23"/>
    <w:rsid w:val="00255122"/>
    <w:rsid w:val="00255407"/>
    <w:rsid w:val="0025592A"/>
    <w:rsid w:val="002573A0"/>
    <w:rsid w:val="00260CE6"/>
    <w:rsid w:val="00260DC9"/>
    <w:rsid w:val="0026110D"/>
    <w:rsid w:val="002617B1"/>
    <w:rsid w:val="002617F1"/>
    <w:rsid w:val="0026255E"/>
    <w:rsid w:val="00262CF2"/>
    <w:rsid w:val="00263638"/>
    <w:rsid w:val="00263F26"/>
    <w:rsid w:val="00264A4E"/>
    <w:rsid w:val="00265929"/>
    <w:rsid w:val="002664F0"/>
    <w:rsid w:val="002666A1"/>
    <w:rsid w:val="002666D9"/>
    <w:rsid w:val="002668D2"/>
    <w:rsid w:val="0026711A"/>
    <w:rsid w:val="0026791D"/>
    <w:rsid w:val="002704A5"/>
    <w:rsid w:val="002716CF"/>
    <w:rsid w:val="00272432"/>
    <w:rsid w:val="00272C56"/>
    <w:rsid w:val="00274145"/>
    <w:rsid w:val="002743BD"/>
    <w:rsid w:val="002745D7"/>
    <w:rsid w:val="00274718"/>
    <w:rsid w:val="00274B3B"/>
    <w:rsid w:val="00274D71"/>
    <w:rsid w:val="002757A2"/>
    <w:rsid w:val="0027592E"/>
    <w:rsid w:val="002759FE"/>
    <w:rsid w:val="00275B32"/>
    <w:rsid w:val="00276075"/>
    <w:rsid w:val="002768DA"/>
    <w:rsid w:val="00276FC7"/>
    <w:rsid w:val="00277C0F"/>
    <w:rsid w:val="00277DDA"/>
    <w:rsid w:val="002802AC"/>
    <w:rsid w:val="00281D3C"/>
    <w:rsid w:val="002821AF"/>
    <w:rsid w:val="00283895"/>
    <w:rsid w:val="00283F53"/>
    <w:rsid w:val="00283F9D"/>
    <w:rsid w:val="002846D1"/>
    <w:rsid w:val="00285309"/>
    <w:rsid w:val="00285540"/>
    <w:rsid w:val="00285B92"/>
    <w:rsid w:val="00285BB3"/>
    <w:rsid w:val="00285F81"/>
    <w:rsid w:val="00287B63"/>
    <w:rsid w:val="00287FA6"/>
    <w:rsid w:val="00290A00"/>
    <w:rsid w:val="00290E7D"/>
    <w:rsid w:val="00291223"/>
    <w:rsid w:val="002915AC"/>
    <w:rsid w:val="002919F2"/>
    <w:rsid w:val="00291C4D"/>
    <w:rsid w:val="0029215C"/>
    <w:rsid w:val="00292D3F"/>
    <w:rsid w:val="002948DE"/>
    <w:rsid w:val="00294AEC"/>
    <w:rsid w:val="00294F7D"/>
    <w:rsid w:val="00295746"/>
    <w:rsid w:val="002960A2"/>
    <w:rsid w:val="002971E1"/>
    <w:rsid w:val="002971F8"/>
    <w:rsid w:val="00297A0F"/>
    <w:rsid w:val="00297B33"/>
    <w:rsid w:val="00297CEC"/>
    <w:rsid w:val="002A01B2"/>
    <w:rsid w:val="002A103B"/>
    <w:rsid w:val="002A24E4"/>
    <w:rsid w:val="002A5DDD"/>
    <w:rsid w:val="002A6603"/>
    <w:rsid w:val="002A6D86"/>
    <w:rsid w:val="002A789B"/>
    <w:rsid w:val="002B0995"/>
    <w:rsid w:val="002B0AEE"/>
    <w:rsid w:val="002B1911"/>
    <w:rsid w:val="002B1BEC"/>
    <w:rsid w:val="002B239A"/>
    <w:rsid w:val="002B24DA"/>
    <w:rsid w:val="002B25D3"/>
    <w:rsid w:val="002B4278"/>
    <w:rsid w:val="002B43A5"/>
    <w:rsid w:val="002B4BDA"/>
    <w:rsid w:val="002B5B73"/>
    <w:rsid w:val="002B6728"/>
    <w:rsid w:val="002B69E9"/>
    <w:rsid w:val="002B6DD4"/>
    <w:rsid w:val="002B76D1"/>
    <w:rsid w:val="002B76F3"/>
    <w:rsid w:val="002B7AD0"/>
    <w:rsid w:val="002B7D08"/>
    <w:rsid w:val="002C1645"/>
    <w:rsid w:val="002C17C0"/>
    <w:rsid w:val="002C1990"/>
    <w:rsid w:val="002C3717"/>
    <w:rsid w:val="002C3D82"/>
    <w:rsid w:val="002C51D2"/>
    <w:rsid w:val="002C566F"/>
    <w:rsid w:val="002C6835"/>
    <w:rsid w:val="002C6F8E"/>
    <w:rsid w:val="002C75F1"/>
    <w:rsid w:val="002D020B"/>
    <w:rsid w:val="002D0480"/>
    <w:rsid w:val="002D0AA1"/>
    <w:rsid w:val="002D0FAF"/>
    <w:rsid w:val="002D1043"/>
    <w:rsid w:val="002D1790"/>
    <w:rsid w:val="002D2FD5"/>
    <w:rsid w:val="002D3186"/>
    <w:rsid w:val="002D3422"/>
    <w:rsid w:val="002D3681"/>
    <w:rsid w:val="002D399F"/>
    <w:rsid w:val="002D5F20"/>
    <w:rsid w:val="002D6B33"/>
    <w:rsid w:val="002D6BD0"/>
    <w:rsid w:val="002E00D8"/>
    <w:rsid w:val="002E06A2"/>
    <w:rsid w:val="002E07AA"/>
    <w:rsid w:val="002E0940"/>
    <w:rsid w:val="002E1587"/>
    <w:rsid w:val="002E1CE1"/>
    <w:rsid w:val="002E1EDA"/>
    <w:rsid w:val="002E25C0"/>
    <w:rsid w:val="002E26B4"/>
    <w:rsid w:val="002E3493"/>
    <w:rsid w:val="002E3EFD"/>
    <w:rsid w:val="002E467E"/>
    <w:rsid w:val="002E4DF9"/>
    <w:rsid w:val="002E50AE"/>
    <w:rsid w:val="002E5973"/>
    <w:rsid w:val="002E5BAF"/>
    <w:rsid w:val="002E71E3"/>
    <w:rsid w:val="002E764C"/>
    <w:rsid w:val="002E7FAA"/>
    <w:rsid w:val="002F04F1"/>
    <w:rsid w:val="002F21EF"/>
    <w:rsid w:val="002F249D"/>
    <w:rsid w:val="002F3509"/>
    <w:rsid w:val="002F3B11"/>
    <w:rsid w:val="002F3B49"/>
    <w:rsid w:val="002F4322"/>
    <w:rsid w:val="002F4485"/>
    <w:rsid w:val="002F45C5"/>
    <w:rsid w:val="002F46C0"/>
    <w:rsid w:val="002F4C1B"/>
    <w:rsid w:val="002F4CB6"/>
    <w:rsid w:val="002F4DB0"/>
    <w:rsid w:val="002F562C"/>
    <w:rsid w:val="002F5E84"/>
    <w:rsid w:val="002F60B2"/>
    <w:rsid w:val="002F6F2D"/>
    <w:rsid w:val="002F767B"/>
    <w:rsid w:val="0030090A"/>
    <w:rsid w:val="00300DB7"/>
    <w:rsid w:val="00302631"/>
    <w:rsid w:val="003028D7"/>
    <w:rsid w:val="00303115"/>
    <w:rsid w:val="0030410E"/>
    <w:rsid w:val="00304929"/>
    <w:rsid w:val="00304AAB"/>
    <w:rsid w:val="00304CCD"/>
    <w:rsid w:val="00305690"/>
    <w:rsid w:val="00305B5E"/>
    <w:rsid w:val="00306584"/>
    <w:rsid w:val="00306651"/>
    <w:rsid w:val="00307428"/>
    <w:rsid w:val="00307F2E"/>
    <w:rsid w:val="003101F4"/>
    <w:rsid w:val="003105BF"/>
    <w:rsid w:val="00310B93"/>
    <w:rsid w:val="00311478"/>
    <w:rsid w:val="00311483"/>
    <w:rsid w:val="00311B76"/>
    <w:rsid w:val="0031293F"/>
    <w:rsid w:val="003131B5"/>
    <w:rsid w:val="00313324"/>
    <w:rsid w:val="0031333F"/>
    <w:rsid w:val="00313DA7"/>
    <w:rsid w:val="00315A64"/>
    <w:rsid w:val="00316BF5"/>
    <w:rsid w:val="00316C21"/>
    <w:rsid w:val="00320616"/>
    <w:rsid w:val="003218B3"/>
    <w:rsid w:val="00322248"/>
    <w:rsid w:val="0032270E"/>
    <w:rsid w:val="00322E77"/>
    <w:rsid w:val="0032551F"/>
    <w:rsid w:val="00325813"/>
    <w:rsid w:val="00325C9B"/>
    <w:rsid w:val="00325D59"/>
    <w:rsid w:val="00326E7A"/>
    <w:rsid w:val="00326F27"/>
    <w:rsid w:val="0033034D"/>
    <w:rsid w:val="0033056D"/>
    <w:rsid w:val="0033060A"/>
    <w:rsid w:val="003315D7"/>
    <w:rsid w:val="00331DA2"/>
    <w:rsid w:val="003320F2"/>
    <w:rsid w:val="0033228F"/>
    <w:rsid w:val="00332299"/>
    <w:rsid w:val="003326D3"/>
    <w:rsid w:val="003331E6"/>
    <w:rsid w:val="00333E22"/>
    <w:rsid w:val="0033588C"/>
    <w:rsid w:val="00336234"/>
    <w:rsid w:val="0033680D"/>
    <w:rsid w:val="0033721B"/>
    <w:rsid w:val="003372FD"/>
    <w:rsid w:val="003409EA"/>
    <w:rsid w:val="00340CE5"/>
    <w:rsid w:val="00342599"/>
    <w:rsid w:val="00342C5D"/>
    <w:rsid w:val="00342C9F"/>
    <w:rsid w:val="00343C76"/>
    <w:rsid w:val="00345418"/>
    <w:rsid w:val="00345848"/>
    <w:rsid w:val="00345B5F"/>
    <w:rsid w:val="00345CE9"/>
    <w:rsid w:val="00345FF4"/>
    <w:rsid w:val="0034658D"/>
    <w:rsid w:val="0034672A"/>
    <w:rsid w:val="0034673F"/>
    <w:rsid w:val="00346B4B"/>
    <w:rsid w:val="00347959"/>
    <w:rsid w:val="00350ABA"/>
    <w:rsid w:val="00350DE9"/>
    <w:rsid w:val="003510AA"/>
    <w:rsid w:val="00352404"/>
    <w:rsid w:val="00352D12"/>
    <w:rsid w:val="00352EA9"/>
    <w:rsid w:val="003530BE"/>
    <w:rsid w:val="003531FB"/>
    <w:rsid w:val="00355124"/>
    <w:rsid w:val="00355480"/>
    <w:rsid w:val="0035629C"/>
    <w:rsid w:val="00356D23"/>
    <w:rsid w:val="00357059"/>
    <w:rsid w:val="00361011"/>
    <w:rsid w:val="00361A1A"/>
    <w:rsid w:val="00361D5C"/>
    <w:rsid w:val="00361DA4"/>
    <w:rsid w:val="00361E5A"/>
    <w:rsid w:val="00363023"/>
    <w:rsid w:val="00363440"/>
    <w:rsid w:val="003665AA"/>
    <w:rsid w:val="003670FC"/>
    <w:rsid w:val="003674C5"/>
    <w:rsid w:val="00367B38"/>
    <w:rsid w:val="0037077B"/>
    <w:rsid w:val="00371124"/>
    <w:rsid w:val="00371B3A"/>
    <w:rsid w:val="00372179"/>
    <w:rsid w:val="0037332F"/>
    <w:rsid w:val="0037335A"/>
    <w:rsid w:val="003734F7"/>
    <w:rsid w:val="00373A96"/>
    <w:rsid w:val="00373E01"/>
    <w:rsid w:val="00374BE3"/>
    <w:rsid w:val="0037526F"/>
    <w:rsid w:val="003754B8"/>
    <w:rsid w:val="00375749"/>
    <w:rsid w:val="00375A3F"/>
    <w:rsid w:val="003769BB"/>
    <w:rsid w:val="003774FC"/>
    <w:rsid w:val="00377C87"/>
    <w:rsid w:val="00377CA4"/>
    <w:rsid w:val="00377EE2"/>
    <w:rsid w:val="00380693"/>
    <w:rsid w:val="00380A4C"/>
    <w:rsid w:val="00380FDE"/>
    <w:rsid w:val="0038168F"/>
    <w:rsid w:val="003817BB"/>
    <w:rsid w:val="00382660"/>
    <w:rsid w:val="003827D4"/>
    <w:rsid w:val="00383CDB"/>
    <w:rsid w:val="00384107"/>
    <w:rsid w:val="00384248"/>
    <w:rsid w:val="00384454"/>
    <w:rsid w:val="00385117"/>
    <w:rsid w:val="003853B0"/>
    <w:rsid w:val="003855FB"/>
    <w:rsid w:val="003858A0"/>
    <w:rsid w:val="003860A4"/>
    <w:rsid w:val="00386A11"/>
    <w:rsid w:val="00387330"/>
    <w:rsid w:val="00391576"/>
    <w:rsid w:val="003918C0"/>
    <w:rsid w:val="00391DAE"/>
    <w:rsid w:val="00393397"/>
    <w:rsid w:val="0039415E"/>
    <w:rsid w:val="00394630"/>
    <w:rsid w:val="00394B8A"/>
    <w:rsid w:val="00394D1E"/>
    <w:rsid w:val="00395839"/>
    <w:rsid w:val="00395AE4"/>
    <w:rsid w:val="00395B3A"/>
    <w:rsid w:val="00395BA2"/>
    <w:rsid w:val="00395EF8"/>
    <w:rsid w:val="00396806"/>
    <w:rsid w:val="00396EAD"/>
    <w:rsid w:val="003979CE"/>
    <w:rsid w:val="003A06CA"/>
    <w:rsid w:val="003A0A23"/>
    <w:rsid w:val="003A10D4"/>
    <w:rsid w:val="003A147A"/>
    <w:rsid w:val="003A1B96"/>
    <w:rsid w:val="003A262A"/>
    <w:rsid w:val="003A3077"/>
    <w:rsid w:val="003A3EC8"/>
    <w:rsid w:val="003A3F0E"/>
    <w:rsid w:val="003A461F"/>
    <w:rsid w:val="003A463E"/>
    <w:rsid w:val="003A4E0B"/>
    <w:rsid w:val="003A59AC"/>
    <w:rsid w:val="003A5DF8"/>
    <w:rsid w:val="003A5F8C"/>
    <w:rsid w:val="003A65C8"/>
    <w:rsid w:val="003A6D7E"/>
    <w:rsid w:val="003A7684"/>
    <w:rsid w:val="003A7749"/>
    <w:rsid w:val="003A79C7"/>
    <w:rsid w:val="003A7C49"/>
    <w:rsid w:val="003B0580"/>
    <w:rsid w:val="003B1646"/>
    <w:rsid w:val="003B164F"/>
    <w:rsid w:val="003B382D"/>
    <w:rsid w:val="003B4291"/>
    <w:rsid w:val="003B5544"/>
    <w:rsid w:val="003B698B"/>
    <w:rsid w:val="003B6ABF"/>
    <w:rsid w:val="003B6D7B"/>
    <w:rsid w:val="003C0124"/>
    <w:rsid w:val="003C05EC"/>
    <w:rsid w:val="003C113B"/>
    <w:rsid w:val="003C147C"/>
    <w:rsid w:val="003C2C6B"/>
    <w:rsid w:val="003C3A59"/>
    <w:rsid w:val="003C3E75"/>
    <w:rsid w:val="003C4152"/>
    <w:rsid w:val="003C5587"/>
    <w:rsid w:val="003C602B"/>
    <w:rsid w:val="003C6E1E"/>
    <w:rsid w:val="003C780E"/>
    <w:rsid w:val="003D0E09"/>
    <w:rsid w:val="003D0E3E"/>
    <w:rsid w:val="003D0F30"/>
    <w:rsid w:val="003D1C2B"/>
    <w:rsid w:val="003D1C95"/>
    <w:rsid w:val="003D200A"/>
    <w:rsid w:val="003D3045"/>
    <w:rsid w:val="003D4410"/>
    <w:rsid w:val="003D452C"/>
    <w:rsid w:val="003D4D53"/>
    <w:rsid w:val="003D513E"/>
    <w:rsid w:val="003D51D1"/>
    <w:rsid w:val="003D53FE"/>
    <w:rsid w:val="003D5436"/>
    <w:rsid w:val="003D5A33"/>
    <w:rsid w:val="003D5A63"/>
    <w:rsid w:val="003D6145"/>
    <w:rsid w:val="003D6512"/>
    <w:rsid w:val="003D67DF"/>
    <w:rsid w:val="003D6A85"/>
    <w:rsid w:val="003D70F9"/>
    <w:rsid w:val="003D7477"/>
    <w:rsid w:val="003D797E"/>
    <w:rsid w:val="003E055E"/>
    <w:rsid w:val="003E0659"/>
    <w:rsid w:val="003E136E"/>
    <w:rsid w:val="003E1B78"/>
    <w:rsid w:val="003E239B"/>
    <w:rsid w:val="003E310D"/>
    <w:rsid w:val="003E3E7B"/>
    <w:rsid w:val="003E445F"/>
    <w:rsid w:val="003E4720"/>
    <w:rsid w:val="003E474E"/>
    <w:rsid w:val="003E4FF6"/>
    <w:rsid w:val="003E52DE"/>
    <w:rsid w:val="003E5C29"/>
    <w:rsid w:val="003E6DC1"/>
    <w:rsid w:val="003F00CA"/>
    <w:rsid w:val="003F02A1"/>
    <w:rsid w:val="003F0726"/>
    <w:rsid w:val="003F0B28"/>
    <w:rsid w:val="003F132E"/>
    <w:rsid w:val="003F1B97"/>
    <w:rsid w:val="003F2777"/>
    <w:rsid w:val="003F2DD9"/>
    <w:rsid w:val="003F2FB6"/>
    <w:rsid w:val="003F451E"/>
    <w:rsid w:val="003F489C"/>
    <w:rsid w:val="003F49B8"/>
    <w:rsid w:val="003F55D0"/>
    <w:rsid w:val="003F6ED4"/>
    <w:rsid w:val="003F709A"/>
    <w:rsid w:val="003F7378"/>
    <w:rsid w:val="004006C4"/>
    <w:rsid w:val="00400DAC"/>
    <w:rsid w:val="004018B8"/>
    <w:rsid w:val="004030E9"/>
    <w:rsid w:val="00403422"/>
    <w:rsid w:val="004039C8"/>
    <w:rsid w:val="00403AAE"/>
    <w:rsid w:val="0040467F"/>
    <w:rsid w:val="00404AF7"/>
    <w:rsid w:val="00405466"/>
    <w:rsid w:val="00405F70"/>
    <w:rsid w:val="00406F05"/>
    <w:rsid w:val="004073D4"/>
    <w:rsid w:val="00407BCF"/>
    <w:rsid w:val="004116DF"/>
    <w:rsid w:val="004119F4"/>
    <w:rsid w:val="00412485"/>
    <w:rsid w:val="00412A03"/>
    <w:rsid w:val="00412A97"/>
    <w:rsid w:val="00413B26"/>
    <w:rsid w:val="004145B2"/>
    <w:rsid w:val="00415255"/>
    <w:rsid w:val="00415B73"/>
    <w:rsid w:val="004162A5"/>
    <w:rsid w:val="004162C7"/>
    <w:rsid w:val="0041676A"/>
    <w:rsid w:val="004168F7"/>
    <w:rsid w:val="00416CBE"/>
    <w:rsid w:val="00417966"/>
    <w:rsid w:val="00420A3D"/>
    <w:rsid w:val="00420C03"/>
    <w:rsid w:val="00421999"/>
    <w:rsid w:val="00421AD8"/>
    <w:rsid w:val="00421C25"/>
    <w:rsid w:val="004224E1"/>
    <w:rsid w:val="00422863"/>
    <w:rsid w:val="00422C71"/>
    <w:rsid w:val="00422EAE"/>
    <w:rsid w:val="004236C9"/>
    <w:rsid w:val="004242F4"/>
    <w:rsid w:val="004254AA"/>
    <w:rsid w:val="00425A38"/>
    <w:rsid w:val="004260E8"/>
    <w:rsid w:val="00426505"/>
    <w:rsid w:val="004275FF"/>
    <w:rsid w:val="00427643"/>
    <w:rsid w:val="004309AF"/>
    <w:rsid w:val="004319AE"/>
    <w:rsid w:val="004329EB"/>
    <w:rsid w:val="004342C5"/>
    <w:rsid w:val="0043507D"/>
    <w:rsid w:val="004350A5"/>
    <w:rsid w:val="004352E8"/>
    <w:rsid w:val="00436A79"/>
    <w:rsid w:val="00437397"/>
    <w:rsid w:val="004376CF"/>
    <w:rsid w:val="004401ED"/>
    <w:rsid w:val="004414A2"/>
    <w:rsid w:val="0044172B"/>
    <w:rsid w:val="00441C44"/>
    <w:rsid w:val="00441F65"/>
    <w:rsid w:val="00442222"/>
    <w:rsid w:val="0044361E"/>
    <w:rsid w:val="00443DBB"/>
    <w:rsid w:val="00443FD9"/>
    <w:rsid w:val="00444362"/>
    <w:rsid w:val="00444770"/>
    <w:rsid w:val="00444973"/>
    <w:rsid w:val="004465A7"/>
    <w:rsid w:val="00446792"/>
    <w:rsid w:val="00446D92"/>
    <w:rsid w:val="00446F0B"/>
    <w:rsid w:val="0044744F"/>
    <w:rsid w:val="00447679"/>
    <w:rsid w:val="00447C33"/>
    <w:rsid w:val="00447D3C"/>
    <w:rsid w:val="004502C7"/>
    <w:rsid w:val="00450602"/>
    <w:rsid w:val="00452438"/>
    <w:rsid w:val="00452B80"/>
    <w:rsid w:val="00452D76"/>
    <w:rsid w:val="004531C4"/>
    <w:rsid w:val="00453528"/>
    <w:rsid w:val="00453D55"/>
    <w:rsid w:val="00453E88"/>
    <w:rsid w:val="0045475D"/>
    <w:rsid w:val="004549D9"/>
    <w:rsid w:val="00454BAB"/>
    <w:rsid w:val="0045536C"/>
    <w:rsid w:val="00455574"/>
    <w:rsid w:val="004555E9"/>
    <w:rsid w:val="004556EC"/>
    <w:rsid w:val="00455C7E"/>
    <w:rsid w:val="00455C83"/>
    <w:rsid w:val="0045691D"/>
    <w:rsid w:val="0045723A"/>
    <w:rsid w:val="00457553"/>
    <w:rsid w:val="0045755E"/>
    <w:rsid w:val="0045757E"/>
    <w:rsid w:val="00460AC9"/>
    <w:rsid w:val="0046148A"/>
    <w:rsid w:val="00462215"/>
    <w:rsid w:val="004626A7"/>
    <w:rsid w:val="004627EE"/>
    <w:rsid w:val="0046293B"/>
    <w:rsid w:val="00463F47"/>
    <w:rsid w:val="0046422C"/>
    <w:rsid w:val="0046499B"/>
    <w:rsid w:val="00465125"/>
    <w:rsid w:val="0046515C"/>
    <w:rsid w:val="00465DBD"/>
    <w:rsid w:val="00471933"/>
    <w:rsid w:val="00472F18"/>
    <w:rsid w:val="00473466"/>
    <w:rsid w:val="004742B9"/>
    <w:rsid w:val="004746C8"/>
    <w:rsid w:val="00474A1F"/>
    <w:rsid w:val="00474AC1"/>
    <w:rsid w:val="0047627C"/>
    <w:rsid w:val="00476BA6"/>
    <w:rsid w:val="00477F93"/>
    <w:rsid w:val="00480A43"/>
    <w:rsid w:val="00480DBB"/>
    <w:rsid w:val="00481E5C"/>
    <w:rsid w:val="0048265B"/>
    <w:rsid w:val="00482709"/>
    <w:rsid w:val="00482C2F"/>
    <w:rsid w:val="004830B6"/>
    <w:rsid w:val="0048535B"/>
    <w:rsid w:val="004857F3"/>
    <w:rsid w:val="00486ACE"/>
    <w:rsid w:val="00486FF7"/>
    <w:rsid w:val="00487729"/>
    <w:rsid w:val="0049271A"/>
    <w:rsid w:val="004929E3"/>
    <w:rsid w:val="00492FF3"/>
    <w:rsid w:val="00493004"/>
    <w:rsid w:val="00493558"/>
    <w:rsid w:val="0049419C"/>
    <w:rsid w:val="004949DF"/>
    <w:rsid w:val="00495A0B"/>
    <w:rsid w:val="00495DE6"/>
    <w:rsid w:val="004961D0"/>
    <w:rsid w:val="004961D4"/>
    <w:rsid w:val="0049692D"/>
    <w:rsid w:val="00497547"/>
    <w:rsid w:val="0049782C"/>
    <w:rsid w:val="00497BE9"/>
    <w:rsid w:val="004A06DF"/>
    <w:rsid w:val="004A09A7"/>
    <w:rsid w:val="004A1862"/>
    <w:rsid w:val="004A2D09"/>
    <w:rsid w:val="004A2E35"/>
    <w:rsid w:val="004A3994"/>
    <w:rsid w:val="004A4080"/>
    <w:rsid w:val="004A4B13"/>
    <w:rsid w:val="004A4BBC"/>
    <w:rsid w:val="004A5649"/>
    <w:rsid w:val="004A583C"/>
    <w:rsid w:val="004B00CD"/>
    <w:rsid w:val="004B0433"/>
    <w:rsid w:val="004B0B53"/>
    <w:rsid w:val="004B0B90"/>
    <w:rsid w:val="004B1E68"/>
    <w:rsid w:val="004B1F7E"/>
    <w:rsid w:val="004B24E0"/>
    <w:rsid w:val="004B2A53"/>
    <w:rsid w:val="004B2F95"/>
    <w:rsid w:val="004B42A9"/>
    <w:rsid w:val="004B435F"/>
    <w:rsid w:val="004B436A"/>
    <w:rsid w:val="004B4A60"/>
    <w:rsid w:val="004B52F0"/>
    <w:rsid w:val="004B5901"/>
    <w:rsid w:val="004B652D"/>
    <w:rsid w:val="004B6C27"/>
    <w:rsid w:val="004B6CA4"/>
    <w:rsid w:val="004B76B9"/>
    <w:rsid w:val="004B7A31"/>
    <w:rsid w:val="004C058B"/>
    <w:rsid w:val="004C08D1"/>
    <w:rsid w:val="004C12EC"/>
    <w:rsid w:val="004C2E3F"/>
    <w:rsid w:val="004C30E2"/>
    <w:rsid w:val="004C3A31"/>
    <w:rsid w:val="004C4721"/>
    <w:rsid w:val="004C47B6"/>
    <w:rsid w:val="004C4AE1"/>
    <w:rsid w:val="004C52A3"/>
    <w:rsid w:val="004C6A7C"/>
    <w:rsid w:val="004C6ABA"/>
    <w:rsid w:val="004C6B2A"/>
    <w:rsid w:val="004C6C2A"/>
    <w:rsid w:val="004C6E73"/>
    <w:rsid w:val="004C78F1"/>
    <w:rsid w:val="004C7EB1"/>
    <w:rsid w:val="004D03A5"/>
    <w:rsid w:val="004D0E2F"/>
    <w:rsid w:val="004D0F4D"/>
    <w:rsid w:val="004D1E5E"/>
    <w:rsid w:val="004D2373"/>
    <w:rsid w:val="004D337F"/>
    <w:rsid w:val="004D36ED"/>
    <w:rsid w:val="004D385E"/>
    <w:rsid w:val="004D3916"/>
    <w:rsid w:val="004D42DE"/>
    <w:rsid w:val="004D48D7"/>
    <w:rsid w:val="004D4C2A"/>
    <w:rsid w:val="004D4E63"/>
    <w:rsid w:val="004D6417"/>
    <w:rsid w:val="004D65FC"/>
    <w:rsid w:val="004D66A3"/>
    <w:rsid w:val="004D7655"/>
    <w:rsid w:val="004D7C6E"/>
    <w:rsid w:val="004D7DF6"/>
    <w:rsid w:val="004E03FD"/>
    <w:rsid w:val="004E054B"/>
    <w:rsid w:val="004E0AFF"/>
    <w:rsid w:val="004E1326"/>
    <w:rsid w:val="004E16AD"/>
    <w:rsid w:val="004E1A4C"/>
    <w:rsid w:val="004E1E0D"/>
    <w:rsid w:val="004E1F3A"/>
    <w:rsid w:val="004E221E"/>
    <w:rsid w:val="004E2BF2"/>
    <w:rsid w:val="004E2E55"/>
    <w:rsid w:val="004E31B9"/>
    <w:rsid w:val="004E45CF"/>
    <w:rsid w:val="004E4AEF"/>
    <w:rsid w:val="004E52C2"/>
    <w:rsid w:val="004E5C83"/>
    <w:rsid w:val="004E627A"/>
    <w:rsid w:val="004E7704"/>
    <w:rsid w:val="004E7728"/>
    <w:rsid w:val="004E774F"/>
    <w:rsid w:val="004F0816"/>
    <w:rsid w:val="004F0B6F"/>
    <w:rsid w:val="004F0DD0"/>
    <w:rsid w:val="004F10DF"/>
    <w:rsid w:val="004F13BE"/>
    <w:rsid w:val="004F1718"/>
    <w:rsid w:val="004F179D"/>
    <w:rsid w:val="004F1934"/>
    <w:rsid w:val="004F2CAA"/>
    <w:rsid w:val="004F2E12"/>
    <w:rsid w:val="004F2FBD"/>
    <w:rsid w:val="004F3DA1"/>
    <w:rsid w:val="004F3E0F"/>
    <w:rsid w:val="004F41B1"/>
    <w:rsid w:val="004F4303"/>
    <w:rsid w:val="004F4E0F"/>
    <w:rsid w:val="004F5206"/>
    <w:rsid w:val="004F57AB"/>
    <w:rsid w:val="004F6800"/>
    <w:rsid w:val="004F7640"/>
    <w:rsid w:val="004F77F6"/>
    <w:rsid w:val="00500F3B"/>
    <w:rsid w:val="00502064"/>
    <w:rsid w:val="00502F59"/>
    <w:rsid w:val="00503696"/>
    <w:rsid w:val="00504A19"/>
    <w:rsid w:val="00504C55"/>
    <w:rsid w:val="00504E99"/>
    <w:rsid w:val="0050517F"/>
    <w:rsid w:val="00506134"/>
    <w:rsid w:val="00506DFA"/>
    <w:rsid w:val="0050701C"/>
    <w:rsid w:val="005072E0"/>
    <w:rsid w:val="00507766"/>
    <w:rsid w:val="005106C9"/>
    <w:rsid w:val="0051227E"/>
    <w:rsid w:val="00514481"/>
    <w:rsid w:val="00514529"/>
    <w:rsid w:val="0051474C"/>
    <w:rsid w:val="005147AC"/>
    <w:rsid w:val="005148DB"/>
    <w:rsid w:val="00514BE4"/>
    <w:rsid w:val="00515571"/>
    <w:rsid w:val="00515629"/>
    <w:rsid w:val="005159ED"/>
    <w:rsid w:val="0051617C"/>
    <w:rsid w:val="00516558"/>
    <w:rsid w:val="00516996"/>
    <w:rsid w:val="00517FE5"/>
    <w:rsid w:val="005204BC"/>
    <w:rsid w:val="005206D6"/>
    <w:rsid w:val="00520DC8"/>
    <w:rsid w:val="00520DF7"/>
    <w:rsid w:val="00520EF4"/>
    <w:rsid w:val="005217C7"/>
    <w:rsid w:val="00521D49"/>
    <w:rsid w:val="00522814"/>
    <w:rsid w:val="00522CF8"/>
    <w:rsid w:val="00522E26"/>
    <w:rsid w:val="00524178"/>
    <w:rsid w:val="005242E5"/>
    <w:rsid w:val="00524868"/>
    <w:rsid w:val="005249BB"/>
    <w:rsid w:val="00525D9E"/>
    <w:rsid w:val="00526A64"/>
    <w:rsid w:val="00526B62"/>
    <w:rsid w:val="00527505"/>
    <w:rsid w:val="00527DEE"/>
    <w:rsid w:val="00527EBD"/>
    <w:rsid w:val="005301C3"/>
    <w:rsid w:val="00530ED1"/>
    <w:rsid w:val="00530F14"/>
    <w:rsid w:val="005317E3"/>
    <w:rsid w:val="00531C00"/>
    <w:rsid w:val="00533630"/>
    <w:rsid w:val="0053377F"/>
    <w:rsid w:val="00533E14"/>
    <w:rsid w:val="005340C9"/>
    <w:rsid w:val="00534543"/>
    <w:rsid w:val="005350D5"/>
    <w:rsid w:val="0053605F"/>
    <w:rsid w:val="005366F7"/>
    <w:rsid w:val="00537D20"/>
    <w:rsid w:val="005402D7"/>
    <w:rsid w:val="00543305"/>
    <w:rsid w:val="00543383"/>
    <w:rsid w:val="005436F3"/>
    <w:rsid w:val="00543F4B"/>
    <w:rsid w:val="005441CD"/>
    <w:rsid w:val="005443C6"/>
    <w:rsid w:val="00544882"/>
    <w:rsid w:val="00544AC3"/>
    <w:rsid w:val="00545AB3"/>
    <w:rsid w:val="0054632B"/>
    <w:rsid w:val="005467B5"/>
    <w:rsid w:val="00547B21"/>
    <w:rsid w:val="00547D2D"/>
    <w:rsid w:val="00550297"/>
    <w:rsid w:val="005505FC"/>
    <w:rsid w:val="0055151A"/>
    <w:rsid w:val="005515D7"/>
    <w:rsid w:val="00551624"/>
    <w:rsid w:val="005516DA"/>
    <w:rsid w:val="00551D78"/>
    <w:rsid w:val="00552625"/>
    <w:rsid w:val="00553A25"/>
    <w:rsid w:val="00553B59"/>
    <w:rsid w:val="00553DC7"/>
    <w:rsid w:val="00554299"/>
    <w:rsid w:val="00554EB3"/>
    <w:rsid w:val="00554EEA"/>
    <w:rsid w:val="005558BE"/>
    <w:rsid w:val="00556766"/>
    <w:rsid w:val="005571A6"/>
    <w:rsid w:val="005573BB"/>
    <w:rsid w:val="00557AF2"/>
    <w:rsid w:val="00557FBC"/>
    <w:rsid w:val="005612D6"/>
    <w:rsid w:val="00561BAA"/>
    <w:rsid w:val="00562701"/>
    <w:rsid w:val="00562913"/>
    <w:rsid w:val="0056295A"/>
    <w:rsid w:val="005639F2"/>
    <w:rsid w:val="00564620"/>
    <w:rsid w:val="005648F2"/>
    <w:rsid w:val="00564D9D"/>
    <w:rsid w:val="005652DE"/>
    <w:rsid w:val="005660C0"/>
    <w:rsid w:val="00566204"/>
    <w:rsid w:val="005662EC"/>
    <w:rsid w:val="005673AE"/>
    <w:rsid w:val="00567580"/>
    <w:rsid w:val="00570388"/>
    <w:rsid w:val="00570E08"/>
    <w:rsid w:val="005714D5"/>
    <w:rsid w:val="005719FA"/>
    <w:rsid w:val="00571B2B"/>
    <w:rsid w:val="005722AB"/>
    <w:rsid w:val="00572835"/>
    <w:rsid w:val="00573582"/>
    <w:rsid w:val="0057363B"/>
    <w:rsid w:val="00573AC3"/>
    <w:rsid w:val="005740B0"/>
    <w:rsid w:val="005740CF"/>
    <w:rsid w:val="00574589"/>
    <w:rsid w:val="005745BD"/>
    <w:rsid w:val="00574929"/>
    <w:rsid w:val="00574DC8"/>
    <w:rsid w:val="005756C3"/>
    <w:rsid w:val="00575CF8"/>
    <w:rsid w:val="005761F8"/>
    <w:rsid w:val="005773C3"/>
    <w:rsid w:val="005773E9"/>
    <w:rsid w:val="00577B04"/>
    <w:rsid w:val="00577E19"/>
    <w:rsid w:val="00577FAF"/>
    <w:rsid w:val="00580044"/>
    <w:rsid w:val="0058131A"/>
    <w:rsid w:val="00581433"/>
    <w:rsid w:val="005826FF"/>
    <w:rsid w:val="00582BBD"/>
    <w:rsid w:val="00582C48"/>
    <w:rsid w:val="00582D1E"/>
    <w:rsid w:val="005830E0"/>
    <w:rsid w:val="00583628"/>
    <w:rsid w:val="00584C98"/>
    <w:rsid w:val="00586340"/>
    <w:rsid w:val="005865A5"/>
    <w:rsid w:val="00586A6E"/>
    <w:rsid w:val="00586E94"/>
    <w:rsid w:val="0058763E"/>
    <w:rsid w:val="0058768B"/>
    <w:rsid w:val="00587755"/>
    <w:rsid w:val="00587F2A"/>
    <w:rsid w:val="00591688"/>
    <w:rsid w:val="00591691"/>
    <w:rsid w:val="00591BA5"/>
    <w:rsid w:val="005939CB"/>
    <w:rsid w:val="00594F7C"/>
    <w:rsid w:val="00595198"/>
    <w:rsid w:val="00595594"/>
    <w:rsid w:val="00595D0E"/>
    <w:rsid w:val="00596BCB"/>
    <w:rsid w:val="00596BEA"/>
    <w:rsid w:val="005979CD"/>
    <w:rsid w:val="005A0860"/>
    <w:rsid w:val="005A0B31"/>
    <w:rsid w:val="005A2A10"/>
    <w:rsid w:val="005A2CB2"/>
    <w:rsid w:val="005A2F42"/>
    <w:rsid w:val="005A3A89"/>
    <w:rsid w:val="005A3E66"/>
    <w:rsid w:val="005A4859"/>
    <w:rsid w:val="005A4863"/>
    <w:rsid w:val="005A48F8"/>
    <w:rsid w:val="005A4AB1"/>
    <w:rsid w:val="005A595C"/>
    <w:rsid w:val="005A5B41"/>
    <w:rsid w:val="005A622B"/>
    <w:rsid w:val="005A66D9"/>
    <w:rsid w:val="005A6C72"/>
    <w:rsid w:val="005A7C5C"/>
    <w:rsid w:val="005A7D95"/>
    <w:rsid w:val="005A7FC4"/>
    <w:rsid w:val="005B0279"/>
    <w:rsid w:val="005B0365"/>
    <w:rsid w:val="005B0E21"/>
    <w:rsid w:val="005B1010"/>
    <w:rsid w:val="005B2466"/>
    <w:rsid w:val="005B2593"/>
    <w:rsid w:val="005B38EB"/>
    <w:rsid w:val="005B494C"/>
    <w:rsid w:val="005B4BB8"/>
    <w:rsid w:val="005B4D84"/>
    <w:rsid w:val="005B4E59"/>
    <w:rsid w:val="005B5548"/>
    <w:rsid w:val="005B5A1C"/>
    <w:rsid w:val="005B5FB6"/>
    <w:rsid w:val="005B6693"/>
    <w:rsid w:val="005B7AF4"/>
    <w:rsid w:val="005C075B"/>
    <w:rsid w:val="005C0D7C"/>
    <w:rsid w:val="005C1C1D"/>
    <w:rsid w:val="005C2C65"/>
    <w:rsid w:val="005C2D60"/>
    <w:rsid w:val="005C3551"/>
    <w:rsid w:val="005C3891"/>
    <w:rsid w:val="005C39AD"/>
    <w:rsid w:val="005C3D2D"/>
    <w:rsid w:val="005C4376"/>
    <w:rsid w:val="005C4D86"/>
    <w:rsid w:val="005C5065"/>
    <w:rsid w:val="005C6072"/>
    <w:rsid w:val="005C6579"/>
    <w:rsid w:val="005C725F"/>
    <w:rsid w:val="005C768C"/>
    <w:rsid w:val="005D01F1"/>
    <w:rsid w:val="005D0B40"/>
    <w:rsid w:val="005D1D20"/>
    <w:rsid w:val="005D2316"/>
    <w:rsid w:val="005D30C6"/>
    <w:rsid w:val="005D3495"/>
    <w:rsid w:val="005D3A5D"/>
    <w:rsid w:val="005D3A95"/>
    <w:rsid w:val="005D3DA0"/>
    <w:rsid w:val="005D4548"/>
    <w:rsid w:val="005D469E"/>
    <w:rsid w:val="005D5267"/>
    <w:rsid w:val="005D64B5"/>
    <w:rsid w:val="005D73F3"/>
    <w:rsid w:val="005D7EB3"/>
    <w:rsid w:val="005E0107"/>
    <w:rsid w:val="005E0131"/>
    <w:rsid w:val="005E0808"/>
    <w:rsid w:val="005E0A88"/>
    <w:rsid w:val="005E0F1A"/>
    <w:rsid w:val="005E13DF"/>
    <w:rsid w:val="005E15C6"/>
    <w:rsid w:val="005E1958"/>
    <w:rsid w:val="005E2E3D"/>
    <w:rsid w:val="005E3630"/>
    <w:rsid w:val="005E3956"/>
    <w:rsid w:val="005E3A00"/>
    <w:rsid w:val="005E4316"/>
    <w:rsid w:val="005E650C"/>
    <w:rsid w:val="005E7107"/>
    <w:rsid w:val="005F00AD"/>
    <w:rsid w:val="005F031D"/>
    <w:rsid w:val="005F080A"/>
    <w:rsid w:val="005F1AF7"/>
    <w:rsid w:val="005F2BC5"/>
    <w:rsid w:val="005F5F2A"/>
    <w:rsid w:val="005F61FE"/>
    <w:rsid w:val="005F64FB"/>
    <w:rsid w:val="005F7128"/>
    <w:rsid w:val="005F7CDB"/>
    <w:rsid w:val="006006CC"/>
    <w:rsid w:val="00601174"/>
    <w:rsid w:val="00601450"/>
    <w:rsid w:val="0060195B"/>
    <w:rsid w:val="00602109"/>
    <w:rsid w:val="00602FA2"/>
    <w:rsid w:val="0060338D"/>
    <w:rsid w:val="00603644"/>
    <w:rsid w:val="00604826"/>
    <w:rsid w:val="0060520A"/>
    <w:rsid w:val="00606104"/>
    <w:rsid w:val="00606733"/>
    <w:rsid w:val="00607833"/>
    <w:rsid w:val="006105B5"/>
    <w:rsid w:val="00610C82"/>
    <w:rsid w:val="00610EE3"/>
    <w:rsid w:val="0061242C"/>
    <w:rsid w:val="0061254B"/>
    <w:rsid w:val="00613105"/>
    <w:rsid w:val="00613694"/>
    <w:rsid w:val="00613909"/>
    <w:rsid w:val="00613BF5"/>
    <w:rsid w:val="00614668"/>
    <w:rsid w:val="006156D6"/>
    <w:rsid w:val="00615E04"/>
    <w:rsid w:val="006160EB"/>
    <w:rsid w:val="00616A90"/>
    <w:rsid w:val="0061767B"/>
    <w:rsid w:val="006178B9"/>
    <w:rsid w:val="006178C4"/>
    <w:rsid w:val="006203A7"/>
    <w:rsid w:val="0062131E"/>
    <w:rsid w:val="006215D8"/>
    <w:rsid w:val="00622283"/>
    <w:rsid w:val="00622FCB"/>
    <w:rsid w:val="00624FD7"/>
    <w:rsid w:val="006250C1"/>
    <w:rsid w:val="00625217"/>
    <w:rsid w:val="006256D8"/>
    <w:rsid w:val="00625BE5"/>
    <w:rsid w:val="00625CD3"/>
    <w:rsid w:val="00625DA0"/>
    <w:rsid w:val="00626A93"/>
    <w:rsid w:val="00626D47"/>
    <w:rsid w:val="00626EE8"/>
    <w:rsid w:val="00627040"/>
    <w:rsid w:val="0062788C"/>
    <w:rsid w:val="006279BC"/>
    <w:rsid w:val="00630747"/>
    <w:rsid w:val="00630931"/>
    <w:rsid w:val="00630FAC"/>
    <w:rsid w:val="00631BED"/>
    <w:rsid w:val="00631BF6"/>
    <w:rsid w:val="00631C8F"/>
    <w:rsid w:val="00631F58"/>
    <w:rsid w:val="00632927"/>
    <w:rsid w:val="006329FB"/>
    <w:rsid w:val="00632AC3"/>
    <w:rsid w:val="00632DE7"/>
    <w:rsid w:val="00632F2C"/>
    <w:rsid w:val="006335CA"/>
    <w:rsid w:val="0063378E"/>
    <w:rsid w:val="006337AB"/>
    <w:rsid w:val="006346AB"/>
    <w:rsid w:val="00635A78"/>
    <w:rsid w:val="00635BE8"/>
    <w:rsid w:val="006366EB"/>
    <w:rsid w:val="00636C03"/>
    <w:rsid w:val="00637788"/>
    <w:rsid w:val="00637C41"/>
    <w:rsid w:val="00637F38"/>
    <w:rsid w:val="00640524"/>
    <w:rsid w:val="00640DEC"/>
    <w:rsid w:val="006412EC"/>
    <w:rsid w:val="0064135B"/>
    <w:rsid w:val="00641727"/>
    <w:rsid w:val="00641B07"/>
    <w:rsid w:val="00641BD7"/>
    <w:rsid w:val="006436F8"/>
    <w:rsid w:val="00644AF0"/>
    <w:rsid w:val="00645134"/>
    <w:rsid w:val="00645AF0"/>
    <w:rsid w:val="00645EFC"/>
    <w:rsid w:val="006504B0"/>
    <w:rsid w:val="00650B42"/>
    <w:rsid w:val="00652B67"/>
    <w:rsid w:val="006539E9"/>
    <w:rsid w:val="00653FB2"/>
    <w:rsid w:val="006542FD"/>
    <w:rsid w:val="00654B2A"/>
    <w:rsid w:val="00654E34"/>
    <w:rsid w:val="00654E90"/>
    <w:rsid w:val="006555B0"/>
    <w:rsid w:val="0065588D"/>
    <w:rsid w:val="00655EA1"/>
    <w:rsid w:val="00656144"/>
    <w:rsid w:val="006562B6"/>
    <w:rsid w:val="00656BFA"/>
    <w:rsid w:val="00660177"/>
    <w:rsid w:val="006607B6"/>
    <w:rsid w:val="0066093C"/>
    <w:rsid w:val="00660B89"/>
    <w:rsid w:val="00663465"/>
    <w:rsid w:val="00663EAD"/>
    <w:rsid w:val="006645E3"/>
    <w:rsid w:val="00664B46"/>
    <w:rsid w:val="006651AF"/>
    <w:rsid w:val="00665C6B"/>
    <w:rsid w:val="00665E2E"/>
    <w:rsid w:val="00666920"/>
    <w:rsid w:val="0066696D"/>
    <w:rsid w:val="0066759A"/>
    <w:rsid w:val="006675A7"/>
    <w:rsid w:val="00667D4C"/>
    <w:rsid w:val="006705FE"/>
    <w:rsid w:val="00671080"/>
    <w:rsid w:val="00671F3D"/>
    <w:rsid w:val="00671F86"/>
    <w:rsid w:val="0067202C"/>
    <w:rsid w:val="006723E1"/>
    <w:rsid w:val="0067343D"/>
    <w:rsid w:val="0067382C"/>
    <w:rsid w:val="00673CC4"/>
    <w:rsid w:val="006743BC"/>
    <w:rsid w:val="00674DE4"/>
    <w:rsid w:val="00677148"/>
    <w:rsid w:val="006773FB"/>
    <w:rsid w:val="006775F7"/>
    <w:rsid w:val="00677E33"/>
    <w:rsid w:val="00680307"/>
    <w:rsid w:val="0068046A"/>
    <w:rsid w:val="00680F01"/>
    <w:rsid w:val="0068163C"/>
    <w:rsid w:val="00681C2E"/>
    <w:rsid w:val="0068308D"/>
    <w:rsid w:val="00684324"/>
    <w:rsid w:val="00684618"/>
    <w:rsid w:val="00684DBE"/>
    <w:rsid w:val="00684DD8"/>
    <w:rsid w:val="00686350"/>
    <w:rsid w:val="0068678D"/>
    <w:rsid w:val="00686A99"/>
    <w:rsid w:val="00686E60"/>
    <w:rsid w:val="006873F5"/>
    <w:rsid w:val="006876B7"/>
    <w:rsid w:val="0069229E"/>
    <w:rsid w:val="00692328"/>
    <w:rsid w:val="00693B0E"/>
    <w:rsid w:val="00693DDC"/>
    <w:rsid w:val="00694CF8"/>
    <w:rsid w:val="00695D5A"/>
    <w:rsid w:val="006962D9"/>
    <w:rsid w:val="0069643D"/>
    <w:rsid w:val="0069678D"/>
    <w:rsid w:val="006A0087"/>
    <w:rsid w:val="006A04C2"/>
    <w:rsid w:val="006A120B"/>
    <w:rsid w:val="006A203B"/>
    <w:rsid w:val="006A260D"/>
    <w:rsid w:val="006A2897"/>
    <w:rsid w:val="006A31F0"/>
    <w:rsid w:val="006A349D"/>
    <w:rsid w:val="006A3556"/>
    <w:rsid w:val="006A37F6"/>
    <w:rsid w:val="006A3DF1"/>
    <w:rsid w:val="006A4085"/>
    <w:rsid w:val="006A4150"/>
    <w:rsid w:val="006A4FE8"/>
    <w:rsid w:val="006A5FC7"/>
    <w:rsid w:val="006A612D"/>
    <w:rsid w:val="006A6A55"/>
    <w:rsid w:val="006B0718"/>
    <w:rsid w:val="006B1DE1"/>
    <w:rsid w:val="006B2229"/>
    <w:rsid w:val="006B2798"/>
    <w:rsid w:val="006B29D0"/>
    <w:rsid w:val="006B2A2B"/>
    <w:rsid w:val="006B2F09"/>
    <w:rsid w:val="006B39CC"/>
    <w:rsid w:val="006B3DBE"/>
    <w:rsid w:val="006B5374"/>
    <w:rsid w:val="006B568F"/>
    <w:rsid w:val="006B7122"/>
    <w:rsid w:val="006B7922"/>
    <w:rsid w:val="006B7AF3"/>
    <w:rsid w:val="006C0225"/>
    <w:rsid w:val="006C12AF"/>
    <w:rsid w:val="006C14D1"/>
    <w:rsid w:val="006C25B2"/>
    <w:rsid w:val="006C2C34"/>
    <w:rsid w:val="006C2EA4"/>
    <w:rsid w:val="006C34AD"/>
    <w:rsid w:val="006C37C5"/>
    <w:rsid w:val="006C3F5B"/>
    <w:rsid w:val="006C42A0"/>
    <w:rsid w:val="006C4D77"/>
    <w:rsid w:val="006C4E5D"/>
    <w:rsid w:val="006C5459"/>
    <w:rsid w:val="006C6299"/>
    <w:rsid w:val="006C6C1A"/>
    <w:rsid w:val="006D13A3"/>
    <w:rsid w:val="006D1EEF"/>
    <w:rsid w:val="006D20A5"/>
    <w:rsid w:val="006D20B8"/>
    <w:rsid w:val="006D2156"/>
    <w:rsid w:val="006D2551"/>
    <w:rsid w:val="006D2DB3"/>
    <w:rsid w:val="006D2E88"/>
    <w:rsid w:val="006D2FA7"/>
    <w:rsid w:val="006D3140"/>
    <w:rsid w:val="006D3741"/>
    <w:rsid w:val="006D3D17"/>
    <w:rsid w:val="006D4B4A"/>
    <w:rsid w:val="006D4FCE"/>
    <w:rsid w:val="006D5220"/>
    <w:rsid w:val="006D7CEF"/>
    <w:rsid w:val="006E0A62"/>
    <w:rsid w:val="006E0A96"/>
    <w:rsid w:val="006E0FE5"/>
    <w:rsid w:val="006E14D6"/>
    <w:rsid w:val="006E1584"/>
    <w:rsid w:val="006E288A"/>
    <w:rsid w:val="006E3941"/>
    <w:rsid w:val="006E3F77"/>
    <w:rsid w:val="006E4F16"/>
    <w:rsid w:val="006E52E5"/>
    <w:rsid w:val="006E5A87"/>
    <w:rsid w:val="006E659C"/>
    <w:rsid w:val="006E6A48"/>
    <w:rsid w:val="006E73BA"/>
    <w:rsid w:val="006E79E4"/>
    <w:rsid w:val="006E7EC4"/>
    <w:rsid w:val="006F06C8"/>
    <w:rsid w:val="006F078D"/>
    <w:rsid w:val="006F28EF"/>
    <w:rsid w:val="006F29C2"/>
    <w:rsid w:val="006F2EA1"/>
    <w:rsid w:val="006F4091"/>
    <w:rsid w:val="006F4529"/>
    <w:rsid w:val="006F5246"/>
    <w:rsid w:val="006F5C53"/>
    <w:rsid w:val="006F5EC0"/>
    <w:rsid w:val="006F62F4"/>
    <w:rsid w:val="006F67E4"/>
    <w:rsid w:val="006F69B7"/>
    <w:rsid w:val="006F719E"/>
    <w:rsid w:val="006F791B"/>
    <w:rsid w:val="007009E9"/>
    <w:rsid w:val="00700D04"/>
    <w:rsid w:val="0070116F"/>
    <w:rsid w:val="00701340"/>
    <w:rsid w:val="0070197E"/>
    <w:rsid w:val="00701E19"/>
    <w:rsid w:val="007025C8"/>
    <w:rsid w:val="00703286"/>
    <w:rsid w:val="00703BDE"/>
    <w:rsid w:val="0070592A"/>
    <w:rsid w:val="00705FA0"/>
    <w:rsid w:val="007101C3"/>
    <w:rsid w:val="00710256"/>
    <w:rsid w:val="0071223B"/>
    <w:rsid w:val="0071402F"/>
    <w:rsid w:val="00714818"/>
    <w:rsid w:val="007154B2"/>
    <w:rsid w:val="007161F1"/>
    <w:rsid w:val="00716C30"/>
    <w:rsid w:val="00716C54"/>
    <w:rsid w:val="00716F5F"/>
    <w:rsid w:val="007171D8"/>
    <w:rsid w:val="0071772F"/>
    <w:rsid w:val="00717896"/>
    <w:rsid w:val="0071795D"/>
    <w:rsid w:val="0072035D"/>
    <w:rsid w:val="00720507"/>
    <w:rsid w:val="00720634"/>
    <w:rsid w:val="007208AE"/>
    <w:rsid w:val="00720984"/>
    <w:rsid w:val="0072109C"/>
    <w:rsid w:val="00721130"/>
    <w:rsid w:val="00721AF1"/>
    <w:rsid w:val="00721B5E"/>
    <w:rsid w:val="00721D61"/>
    <w:rsid w:val="00722190"/>
    <w:rsid w:val="007223DB"/>
    <w:rsid w:val="007228C5"/>
    <w:rsid w:val="00722BF0"/>
    <w:rsid w:val="00722D0A"/>
    <w:rsid w:val="00723D60"/>
    <w:rsid w:val="00723E87"/>
    <w:rsid w:val="00724341"/>
    <w:rsid w:val="007248ED"/>
    <w:rsid w:val="00724C1B"/>
    <w:rsid w:val="00724CC3"/>
    <w:rsid w:val="00725087"/>
    <w:rsid w:val="00726831"/>
    <w:rsid w:val="007268F5"/>
    <w:rsid w:val="00726CDA"/>
    <w:rsid w:val="00726FD8"/>
    <w:rsid w:val="00730002"/>
    <w:rsid w:val="0073066E"/>
    <w:rsid w:val="00731223"/>
    <w:rsid w:val="00732FB7"/>
    <w:rsid w:val="0073327E"/>
    <w:rsid w:val="00733513"/>
    <w:rsid w:val="00733668"/>
    <w:rsid w:val="00733F13"/>
    <w:rsid w:val="00733F17"/>
    <w:rsid w:val="00734BAD"/>
    <w:rsid w:val="007354BB"/>
    <w:rsid w:val="00735B12"/>
    <w:rsid w:val="00735D36"/>
    <w:rsid w:val="007366CC"/>
    <w:rsid w:val="007366D5"/>
    <w:rsid w:val="00736956"/>
    <w:rsid w:val="00737E01"/>
    <w:rsid w:val="00740252"/>
    <w:rsid w:val="007404E3"/>
    <w:rsid w:val="00741382"/>
    <w:rsid w:val="0074152F"/>
    <w:rsid w:val="00742B18"/>
    <w:rsid w:val="00743280"/>
    <w:rsid w:val="007434BC"/>
    <w:rsid w:val="00743560"/>
    <w:rsid w:val="00744505"/>
    <w:rsid w:val="007445DB"/>
    <w:rsid w:val="00745682"/>
    <w:rsid w:val="00745C61"/>
    <w:rsid w:val="00745D55"/>
    <w:rsid w:val="007462EF"/>
    <w:rsid w:val="00746BC1"/>
    <w:rsid w:val="007475E8"/>
    <w:rsid w:val="0074790B"/>
    <w:rsid w:val="007501D2"/>
    <w:rsid w:val="007510A6"/>
    <w:rsid w:val="00751108"/>
    <w:rsid w:val="00751872"/>
    <w:rsid w:val="007526AB"/>
    <w:rsid w:val="00752B39"/>
    <w:rsid w:val="00752C85"/>
    <w:rsid w:val="00753CA7"/>
    <w:rsid w:val="00753F35"/>
    <w:rsid w:val="00754281"/>
    <w:rsid w:val="007546EA"/>
    <w:rsid w:val="00754CE7"/>
    <w:rsid w:val="00754E4D"/>
    <w:rsid w:val="00755219"/>
    <w:rsid w:val="00760D1F"/>
    <w:rsid w:val="00761120"/>
    <w:rsid w:val="00761317"/>
    <w:rsid w:val="00761523"/>
    <w:rsid w:val="007620EF"/>
    <w:rsid w:val="007624D8"/>
    <w:rsid w:val="0076250D"/>
    <w:rsid w:val="007653E5"/>
    <w:rsid w:val="00765A85"/>
    <w:rsid w:val="00766381"/>
    <w:rsid w:val="00766E8F"/>
    <w:rsid w:val="00771008"/>
    <w:rsid w:val="0077174C"/>
    <w:rsid w:val="00771D61"/>
    <w:rsid w:val="00772430"/>
    <w:rsid w:val="00772E88"/>
    <w:rsid w:val="00775128"/>
    <w:rsid w:val="0077597A"/>
    <w:rsid w:val="00775F74"/>
    <w:rsid w:val="007760A3"/>
    <w:rsid w:val="00776BF0"/>
    <w:rsid w:val="00776F6B"/>
    <w:rsid w:val="007777CE"/>
    <w:rsid w:val="00780053"/>
    <w:rsid w:val="00780568"/>
    <w:rsid w:val="007805FB"/>
    <w:rsid w:val="00780DC2"/>
    <w:rsid w:val="00780DC8"/>
    <w:rsid w:val="00780EC7"/>
    <w:rsid w:val="00781223"/>
    <w:rsid w:val="00781318"/>
    <w:rsid w:val="00781898"/>
    <w:rsid w:val="00782515"/>
    <w:rsid w:val="0078259A"/>
    <w:rsid w:val="00782664"/>
    <w:rsid w:val="007834DE"/>
    <w:rsid w:val="00783721"/>
    <w:rsid w:val="007845FA"/>
    <w:rsid w:val="007855C2"/>
    <w:rsid w:val="007855EB"/>
    <w:rsid w:val="0078563D"/>
    <w:rsid w:val="0078564A"/>
    <w:rsid w:val="0078569C"/>
    <w:rsid w:val="0078731B"/>
    <w:rsid w:val="007876CA"/>
    <w:rsid w:val="00790CB0"/>
    <w:rsid w:val="007914CE"/>
    <w:rsid w:val="0079212D"/>
    <w:rsid w:val="007925F8"/>
    <w:rsid w:val="00793441"/>
    <w:rsid w:val="00793597"/>
    <w:rsid w:val="0079395B"/>
    <w:rsid w:val="007946C3"/>
    <w:rsid w:val="007953E4"/>
    <w:rsid w:val="007957E4"/>
    <w:rsid w:val="00796CBB"/>
    <w:rsid w:val="0079744D"/>
    <w:rsid w:val="0079775C"/>
    <w:rsid w:val="007A03E4"/>
    <w:rsid w:val="007A0DB7"/>
    <w:rsid w:val="007A13C8"/>
    <w:rsid w:val="007A164D"/>
    <w:rsid w:val="007A1CBC"/>
    <w:rsid w:val="007A3C2A"/>
    <w:rsid w:val="007A3F09"/>
    <w:rsid w:val="007A44FB"/>
    <w:rsid w:val="007A4AF7"/>
    <w:rsid w:val="007A4E33"/>
    <w:rsid w:val="007A5052"/>
    <w:rsid w:val="007A51B3"/>
    <w:rsid w:val="007A57A4"/>
    <w:rsid w:val="007A6182"/>
    <w:rsid w:val="007A64A3"/>
    <w:rsid w:val="007A655F"/>
    <w:rsid w:val="007A6C34"/>
    <w:rsid w:val="007A6FC8"/>
    <w:rsid w:val="007A77C5"/>
    <w:rsid w:val="007A7EDD"/>
    <w:rsid w:val="007B290A"/>
    <w:rsid w:val="007B3071"/>
    <w:rsid w:val="007B3B5F"/>
    <w:rsid w:val="007B487B"/>
    <w:rsid w:val="007B4E12"/>
    <w:rsid w:val="007B5025"/>
    <w:rsid w:val="007B53F8"/>
    <w:rsid w:val="007B5CE1"/>
    <w:rsid w:val="007B62EB"/>
    <w:rsid w:val="007B658C"/>
    <w:rsid w:val="007B6D6F"/>
    <w:rsid w:val="007C1253"/>
    <w:rsid w:val="007C1DF9"/>
    <w:rsid w:val="007C2F77"/>
    <w:rsid w:val="007C33BC"/>
    <w:rsid w:val="007C44D2"/>
    <w:rsid w:val="007C4D83"/>
    <w:rsid w:val="007C56AF"/>
    <w:rsid w:val="007C5A3D"/>
    <w:rsid w:val="007C680B"/>
    <w:rsid w:val="007C6DF9"/>
    <w:rsid w:val="007C7D12"/>
    <w:rsid w:val="007D1118"/>
    <w:rsid w:val="007D2506"/>
    <w:rsid w:val="007D2771"/>
    <w:rsid w:val="007D3124"/>
    <w:rsid w:val="007D33C3"/>
    <w:rsid w:val="007D3E4A"/>
    <w:rsid w:val="007D44F0"/>
    <w:rsid w:val="007D4AB6"/>
    <w:rsid w:val="007D5A26"/>
    <w:rsid w:val="007D6F6B"/>
    <w:rsid w:val="007E04EE"/>
    <w:rsid w:val="007E0AD7"/>
    <w:rsid w:val="007E0B35"/>
    <w:rsid w:val="007E1C9E"/>
    <w:rsid w:val="007E2B78"/>
    <w:rsid w:val="007E470C"/>
    <w:rsid w:val="007E574E"/>
    <w:rsid w:val="007E588A"/>
    <w:rsid w:val="007E6391"/>
    <w:rsid w:val="007E68A8"/>
    <w:rsid w:val="007E694D"/>
    <w:rsid w:val="007E6A95"/>
    <w:rsid w:val="007E6BB0"/>
    <w:rsid w:val="007F0F2D"/>
    <w:rsid w:val="007F1C7A"/>
    <w:rsid w:val="007F3609"/>
    <w:rsid w:val="007F3CF7"/>
    <w:rsid w:val="007F402D"/>
    <w:rsid w:val="007F45A4"/>
    <w:rsid w:val="0080154A"/>
    <w:rsid w:val="00801732"/>
    <w:rsid w:val="00801E64"/>
    <w:rsid w:val="00801F1D"/>
    <w:rsid w:val="00801F39"/>
    <w:rsid w:val="00803A3E"/>
    <w:rsid w:val="008042C3"/>
    <w:rsid w:val="00804A2E"/>
    <w:rsid w:val="00804D16"/>
    <w:rsid w:val="0080537A"/>
    <w:rsid w:val="008053AA"/>
    <w:rsid w:val="008056CF"/>
    <w:rsid w:val="00805DBD"/>
    <w:rsid w:val="008062E3"/>
    <w:rsid w:val="00806CF3"/>
    <w:rsid w:val="00806DB9"/>
    <w:rsid w:val="00807458"/>
    <w:rsid w:val="0080794B"/>
    <w:rsid w:val="0081043D"/>
    <w:rsid w:val="0081173D"/>
    <w:rsid w:val="0081219D"/>
    <w:rsid w:val="0081249D"/>
    <w:rsid w:val="00812758"/>
    <w:rsid w:val="00812849"/>
    <w:rsid w:val="00812B96"/>
    <w:rsid w:val="00813215"/>
    <w:rsid w:val="00813765"/>
    <w:rsid w:val="0081397D"/>
    <w:rsid w:val="00813B41"/>
    <w:rsid w:val="00813B5E"/>
    <w:rsid w:val="00814D59"/>
    <w:rsid w:val="008165DD"/>
    <w:rsid w:val="00816C47"/>
    <w:rsid w:val="0082050B"/>
    <w:rsid w:val="00820C3E"/>
    <w:rsid w:val="0082134B"/>
    <w:rsid w:val="008215C7"/>
    <w:rsid w:val="008222A5"/>
    <w:rsid w:val="0082346E"/>
    <w:rsid w:val="008234C2"/>
    <w:rsid w:val="0082400E"/>
    <w:rsid w:val="0082454F"/>
    <w:rsid w:val="0082568C"/>
    <w:rsid w:val="00825F16"/>
    <w:rsid w:val="008301E5"/>
    <w:rsid w:val="00830204"/>
    <w:rsid w:val="00830262"/>
    <w:rsid w:val="00831625"/>
    <w:rsid w:val="008320D4"/>
    <w:rsid w:val="00832552"/>
    <w:rsid w:val="0083286F"/>
    <w:rsid w:val="00833063"/>
    <w:rsid w:val="0083347C"/>
    <w:rsid w:val="0083404C"/>
    <w:rsid w:val="00834A4B"/>
    <w:rsid w:val="00835A64"/>
    <w:rsid w:val="00836407"/>
    <w:rsid w:val="00836B41"/>
    <w:rsid w:val="00836D83"/>
    <w:rsid w:val="008370F9"/>
    <w:rsid w:val="00837AD5"/>
    <w:rsid w:val="00837C3A"/>
    <w:rsid w:val="0084047D"/>
    <w:rsid w:val="008411F4"/>
    <w:rsid w:val="0084120B"/>
    <w:rsid w:val="008415BF"/>
    <w:rsid w:val="00841C8C"/>
    <w:rsid w:val="00841EE5"/>
    <w:rsid w:val="008425E1"/>
    <w:rsid w:val="00842F6F"/>
    <w:rsid w:val="008433A3"/>
    <w:rsid w:val="008443B0"/>
    <w:rsid w:val="00844616"/>
    <w:rsid w:val="00844F70"/>
    <w:rsid w:val="0084564C"/>
    <w:rsid w:val="0084594E"/>
    <w:rsid w:val="008466D8"/>
    <w:rsid w:val="00846979"/>
    <w:rsid w:val="00846A70"/>
    <w:rsid w:val="00846C46"/>
    <w:rsid w:val="00847059"/>
    <w:rsid w:val="008513D1"/>
    <w:rsid w:val="00851E31"/>
    <w:rsid w:val="0085355C"/>
    <w:rsid w:val="008536FA"/>
    <w:rsid w:val="008539B7"/>
    <w:rsid w:val="00854641"/>
    <w:rsid w:val="00855210"/>
    <w:rsid w:val="008574C1"/>
    <w:rsid w:val="00857BA1"/>
    <w:rsid w:val="00857EBA"/>
    <w:rsid w:val="008612A9"/>
    <w:rsid w:val="008613D7"/>
    <w:rsid w:val="0086157C"/>
    <w:rsid w:val="00861955"/>
    <w:rsid w:val="00861B04"/>
    <w:rsid w:val="00861BD3"/>
    <w:rsid w:val="00861E54"/>
    <w:rsid w:val="00862669"/>
    <w:rsid w:val="00862768"/>
    <w:rsid w:val="00862B3B"/>
    <w:rsid w:val="008632F7"/>
    <w:rsid w:val="00863305"/>
    <w:rsid w:val="0086432A"/>
    <w:rsid w:val="008643FC"/>
    <w:rsid w:val="00864BE2"/>
    <w:rsid w:val="0086621E"/>
    <w:rsid w:val="00866336"/>
    <w:rsid w:val="00866C60"/>
    <w:rsid w:val="00866D73"/>
    <w:rsid w:val="00866DE6"/>
    <w:rsid w:val="008672B1"/>
    <w:rsid w:val="008675F4"/>
    <w:rsid w:val="0087087E"/>
    <w:rsid w:val="00870E08"/>
    <w:rsid w:val="0087187A"/>
    <w:rsid w:val="00871D84"/>
    <w:rsid w:val="00874250"/>
    <w:rsid w:val="008758C6"/>
    <w:rsid w:val="008759FA"/>
    <w:rsid w:val="00875CF4"/>
    <w:rsid w:val="00875EB2"/>
    <w:rsid w:val="00876137"/>
    <w:rsid w:val="00876319"/>
    <w:rsid w:val="00877039"/>
    <w:rsid w:val="00877085"/>
    <w:rsid w:val="00877A39"/>
    <w:rsid w:val="00877CFB"/>
    <w:rsid w:val="00877DBD"/>
    <w:rsid w:val="00881DBB"/>
    <w:rsid w:val="008831E3"/>
    <w:rsid w:val="00884325"/>
    <w:rsid w:val="00884B67"/>
    <w:rsid w:val="00884C7E"/>
    <w:rsid w:val="00885229"/>
    <w:rsid w:val="0088534F"/>
    <w:rsid w:val="00885A80"/>
    <w:rsid w:val="008864B5"/>
    <w:rsid w:val="008865F8"/>
    <w:rsid w:val="00886A3B"/>
    <w:rsid w:val="00886C59"/>
    <w:rsid w:val="00890D4A"/>
    <w:rsid w:val="00890D9D"/>
    <w:rsid w:val="00891751"/>
    <w:rsid w:val="00891B9B"/>
    <w:rsid w:val="0089237A"/>
    <w:rsid w:val="00892544"/>
    <w:rsid w:val="00892615"/>
    <w:rsid w:val="00892C45"/>
    <w:rsid w:val="008932F3"/>
    <w:rsid w:val="00893479"/>
    <w:rsid w:val="00893F20"/>
    <w:rsid w:val="0089441E"/>
    <w:rsid w:val="008947BF"/>
    <w:rsid w:val="0089492F"/>
    <w:rsid w:val="00894E67"/>
    <w:rsid w:val="00894F02"/>
    <w:rsid w:val="00895A3F"/>
    <w:rsid w:val="0089688D"/>
    <w:rsid w:val="00896B78"/>
    <w:rsid w:val="00896E87"/>
    <w:rsid w:val="00897297"/>
    <w:rsid w:val="00897A4A"/>
    <w:rsid w:val="00897CFB"/>
    <w:rsid w:val="008A0006"/>
    <w:rsid w:val="008A05BA"/>
    <w:rsid w:val="008A0614"/>
    <w:rsid w:val="008A091E"/>
    <w:rsid w:val="008A131C"/>
    <w:rsid w:val="008A1427"/>
    <w:rsid w:val="008A1AF4"/>
    <w:rsid w:val="008A2201"/>
    <w:rsid w:val="008A2289"/>
    <w:rsid w:val="008A286D"/>
    <w:rsid w:val="008A2EF8"/>
    <w:rsid w:val="008A2FAB"/>
    <w:rsid w:val="008A30F8"/>
    <w:rsid w:val="008A40CD"/>
    <w:rsid w:val="008A655C"/>
    <w:rsid w:val="008A66E2"/>
    <w:rsid w:val="008A66FC"/>
    <w:rsid w:val="008A690F"/>
    <w:rsid w:val="008A698D"/>
    <w:rsid w:val="008A6F49"/>
    <w:rsid w:val="008A7271"/>
    <w:rsid w:val="008A7469"/>
    <w:rsid w:val="008B0255"/>
    <w:rsid w:val="008B03F0"/>
    <w:rsid w:val="008B04E9"/>
    <w:rsid w:val="008B05EC"/>
    <w:rsid w:val="008B0815"/>
    <w:rsid w:val="008B10FE"/>
    <w:rsid w:val="008B1344"/>
    <w:rsid w:val="008B15E5"/>
    <w:rsid w:val="008B199D"/>
    <w:rsid w:val="008B274C"/>
    <w:rsid w:val="008B296A"/>
    <w:rsid w:val="008B30EA"/>
    <w:rsid w:val="008B41C0"/>
    <w:rsid w:val="008B4750"/>
    <w:rsid w:val="008B4AC4"/>
    <w:rsid w:val="008B560A"/>
    <w:rsid w:val="008B576D"/>
    <w:rsid w:val="008B660E"/>
    <w:rsid w:val="008B7233"/>
    <w:rsid w:val="008B72F1"/>
    <w:rsid w:val="008B79EF"/>
    <w:rsid w:val="008B7ED0"/>
    <w:rsid w:val="008C098C"/>
    <w:rsid w:val="008C0D75"/>
    <w:rsid w:val="008C1647"/>
    <w:rsid w:val="008C32AE"/>
    <w:rsid w:val="008C411A"/>
    <w:rsid w:val="008C544B"/>
    <w:rsid w:val="008C560D"/>
    <w:rsid w:val="008C5C23"/>
    <w:rsid w:val="008D0078"/>
    <w:rsid w:val="008D0A99"/>
    <w:rsid w:val="008D1224"/>
    <w:rsid w:val="008D16BB"/>
    <w:rsid w:val="008D1851"/>
    <w:rsid w:val="008D1C9A"/>
    <w:rsid w:val="008D25BA"/>
    <w:rsid w:val="008D3470"/>
    <w:rsid w:val="008D36C8"/>
    <w:rsid w:val="008D3ED1"/>
    <w:rsid w:val="008D4007"/>
    <w:rsid w:val="008D40BC"/>
    <w:rsid w:val="008D4BBD"/>
    <w:rsid w:val="008D5352"/>
    <w:rsid w:val="008D5BD2"/>
    <w:rsid w:val="008D5D5B"/>
    <w:rsid w:val="008D6676"/>
    <w:rsid w:val="008D675C"/>
    <w:rsid w:val="008D6E34"/>
    <w:rsid w:val="008D735F"/>
    <w:rsid w:val="008D7742"/>
    <w:rsid w:val="008D7BCE"/>
    <w:rsid w:val="008D7C3F"/>
    <w:rsid w:val="008D7E36"/>
    <w:rsid w:val="008E0147"/>
    <w:rsid w:val="008E045A"/>
    <w:rsid w:val="008E0462"/>
    <w:rsid w:val="008E071D"/>
    <w:rsid w:val="008E0902"/>
    <w:rsid w:val="008E1F52"/>
    <w:rsid w:val="008E2CFE"/>
    <w:rsid w:val="008E33F9"/>
    <w:rsid w:val="008E54C0"/>
    <w:rsid w:val="008E6070"/>
    <w:rsid w:val="008E6E1D"/>
    <w:rsid w:val="008E7A5D"/>
    <w:rsid w:val="008E7A89"/>
    <w:rsid w:val="008E7BC5"/>
    <w:rsid w:val="008E7F28"/>
    <w:rsid w:val="008F0559"/>
    <w:rsid w:val="008F0EDF"/>
    <w:rsid w:val="008F1B46"/>
    <w:rsid w:val="008F1C94"/>
    <w:rsid w:val="008F23FF"/>
    <w:rsid w:val="008F331F"/>
    <w:rsid w:val="008F38D0"/>
    <w:rsid w:val="008F42EA"/>
    <w:rsid w:val="008F5587"/>
    <w:rsid w:val="008F5DF1"/>
    <w:rsid w:val="008F649F"/>
    <w:rsid w:val="008F6AE6"/>
    <w:rsid w:val="008F7F9F"/>
    <w:rsid w:val="0090016E"/>
    <w:rsid w:val="00900939"/>
    <w:rsid w:val="00900A1D"/>
    <w:rsid w:val="00901931"/>
    <w:rsid w:val="00901C6B"/>
    <w:rsid w:val="00903770"/>
    <w:rsid w:val="009044A2"/>
    <w:rsid w:val="00904ECC"/>
    <w:rsid w:val="0090595F"/>
    <w:rsid w:val="009059C3"/>
    <w:rsid w:val="00906332"/>
    <w:rsid w:val="00906FB3"/>
    <w:rsid w:val="00907016"/>
    <w:rsid w:val="0090706B"/>
    <w:rsid w:val="009103FC"/>
    <w:rsid w:val="0091057E"/>
    <w:rsid w:val="00911DBF"/>
    <w:rsid w:val="00912108"/>
    <w:rsid w:val="00912AAA"/>
    <w:rsid w:val="00912F63"/>
    <w:rsid w:val="00912FE1"/>
    <w:rsid w:val="00914214"/>
    <w:rsid w:val="00915059"/>
    <w:rsid w:val="009162AD"/>
    <w:rsid w:val="009202F8"/>
    <w:rsid w:val="00920F14"/>
    <w:rsid w:val="00921332"/>
    <w:rsid w:val="0092243E"/>
    <w:rsid w:val="00922EA2"/>
    <w:rsid w:val="009246B5"/>
    <w:rsid w:val="00924DC4"/>
    <w:rsid w:val="00926582"/>
    <w:rsid w:val="00926A09"/>
    <w:rsid w:val="00927F3F"/>
    <w:rsid w:val="00930571"/>
    <w:rsid w:val="00930772"/>
    <w:rsid w:val="0093180E"/>
    <w:rsid w:val="00931C20"/>
    <w:rsid w:val="00933E13"/>
    <w:rsid w:val="009344F9"/>
    <w:rsid w:val="00935201"/>
    <w:rsid w:val="0093551E"/>
    <w:rsid w:val="00935D4C"/>
    <w:rsid w:val="00935FF5"/>
    <w:rsid w:val="00936705"/>
    <w:rsid w:val="00936B77"/>
    <w:rsid w:val="00937121"/>
    <w:rsid w:val="009375E7"/>
    <w:rsid w:val="00937BE1"/>
    <w:rsid w:val="00937FA9"/>
    <w:rsid w:val="0094043B"/>
    <w:rsid w:val="0094103C"/>
    <w:rsid w:val="00941EC1"/>
    <w:rsid w:val="00942120"/>
    <w:rsid w:val="00943493"/>
    <w:rsid w:val="00943565"/>
    <w:rsid w:val="00944113"/>
    <w:rsid w:val="00944B6C"/>
    <w:rsid w:val="009450AE"/>
    <w:rsid w:val="009454E9"/>
    <w:rsid w:val="009456B8"/>
    <w:rsid w:val="009459CF"/>
    <w:rsid w:val="0094624F"/>
    <w:rsid w:val="0094636B"/>
    <w:rsid w:val="009465B5"/>
    <w:rsid w:val="0094669A"/>
    <w:rsid w:val="00946854"/>
    <w:rsid w:val="00946B6E"/>
    <w:rsid w:val="0095048A"/>
    <w:rsid w:val="009519B3"/>
    <w:rsid w:val="0095217B"/>
    <w:rsid w:val="00954793"/>
    <w:rsid w:val="00954F84"/>
    <w:rsid w:val="00954FD4"/>
    <w:rsid w:val="009554DD"/>
    <w:rsid w:val="00956450"/>
    <w:rsid w:val="009571F6"/>
    <w:rsid w:val="0095748F"/>
    <w:rsid w:val="00960016"/>
    <w:rsid w:val="009601AC"/>
    <w:rsid w:val="009602CC"/>
    <w:rsid w:val="009616B9"/>
    <w:rsid w:val="00961747"/>
    <w:rsid w:val="00961999"/>
    <w:rsid w:val="00961BD5"/>
    <w:rsid w:val="00962E73"/>
    <w:rsid w:val="0096378C"/>
    <w:rsid w:val="0096389F"/>
    <w:rsid w:val="00963981"/>
    <w:rsid w:val="0096415E"/>
    <w:rsid w:val="009643AE"/>
    <w:rsid w:val="009650CA"/>
    <w:rsid w:val="009659E0"/>
    <w:rsid w:val="00966200"/>
    <w:rsid w:val="009663E3"/>
    <w:rsid w:val="00966F77"/>
    <w:rsid w:val="00967478"/>
    <w:rsid w:val="00967AFA"/>
    <w:rsid w:val="00970310"/>
    <w:rsid w:val="009705E8"/>
    <w:rsid w:val="00970DF5"/>
    <w:rsid w:val="00970E37"/>
    <w:rsid w:val="00971068"/>
    <w:rsid w:val="00972487"/>
    <w:rsid w:val="00972EAB"/>
    <w:rsid w:val="00973213"/>
    <w:rsid w:val="009741F8"/>
    <w:rsid w:val="0097441C"/>
    <w:rsid w:val="00974872"/>
    <w:rsid w:val="00974EBB"/>
    <w:rsid w:val="00974FB0"/>
    <w:rsid w:val="0097532D"/>
    <w:rsid w:val="0097559D"/>
    <w:rsid w:val="00976677"/>
    <w:rsid w:val="00976F10"/>
    <w:rsid w:val="00976F42"/>
    <w:rsid w:val="0097738E"/>
    <w:rsid w:val="009819C3"/>
    <w:rsid w:val="00981C82"/>
    <w:rsid w:val="009824F2"/>
    <w:rsid w:val="00983195"/>
    <w:rsid w:val="00983627"/>
    <w:rsid w:val="00984151"/>
    <w:rsid w:val="0098499E"/>
    <w:rsid w:val="00984B20"/>
    <w:rsid w:val="00984EE5"/>
    <w:rsid w:val="00986709"/>
    <w:rsid w:val="00987A3A"/>
    <w:rsid w:val="00987D8E"/>
    <w:rsid w:val="00987E05"/>
    <w:rsid w:val="00987E7D"/>
    <w:rsid w:val="0099053D"/>
    <w:rsid w:val="00991262"/>
    <w:rsid w:val="00991462"/>
    <w:rsid w:val="009916D8"/>
    <w:rsid w:val="00991704"/>
    <w:rsid w:val="00991744"/>
    <w:rsid w:val="0099267C"/>
    <w:rsid w:val="00992B9A"/>
    <w:rsid w:val="00993127"/>
    <w:rsid w:val="009933A0"/>
    <w:rsid w:val="009935ED"/>
    <w:rsid w:val="00993F11"/>
    <w:rsid w:val="00994153"/>
    <w:rsid w:val="00994B3F"/>
    <w:rsid w:val="00995020"/>
    <w:rsid w:val="00995609"/>
    <w:rsid w:val="00995C11"/>
    <w:rsid w:val="00995D1C"/>
    <w:rsid w:val="00996FFA"/>
    <w:rsid w:val="009A24A9"/>
    <w:rsid w:val="009A2742"/>
    <w:rsid w:val="009A2934"/>
    <w:rsid w:val="009A3541"/>
    <w:rsid w:val="009A364B"/>
    <w:rsid w:val="009A44E1"/>
    <w:rsid w:val="009A47BF"/>
    <w:rsid w:val="009A4CE0"/>
    <w:rsid w:val="009A4D6F"/>
    <w:rsid w:val="009A4F4E"/>
    <w:rsid w:val="009A5552"/>
    <w:rsid w:val="009A6506"/>
    <w:rsid w:val="009A6DCC"/>
    <w:rsid w:val="009A7751"/>
    <w:rsid w:val="009A7E42"/>
    <w:rsid w:val="009B0276"/>
    <w:rsid w:val="009B0349"/>
    <w:rsid w:val="009B1522"/>
    <w:rsid w:val="009B1929"/>
    <w:rsid w:val="009B19E1"/>
    <w:rsid w:val="009B2057"/>
    <w:rsid w:val="009B2453"/>
    <w:rsid w:val="009B3054"/>
    <w:rsid w:val="009B3A55"/>
    <w:rsid w:val="009B3CE7"/>
    <w:rsid w:val="009B5405"/>
    <w:rsid w:val="009B5A70"/>
    <w:rsid w:val="009B5C6A"/>
    <w:rsid w:val="009B6293"/>
    <w:rsid w:val="009B64DD"/>
    <w:rsid w:val="009B6A7F"/>
    <w:rsid w:val="009B6B83"/>
    <w:rsid w:val="009B6FFF"/>
    <w:rsid w:val="009B74F4"/>
    <w:rsid w:val="009B7CAF"/>
    <w:rsid w:val="009C1180"/>
    <w:rsid w:val="009C3041"/>
    <w:rsid w:val="009C39D7"/>
    <w:rsid w:val="009C4E86"/>
    <w:rsid w:val="009C4EEB"/>
    <w:rsid w:val="009C4FEB"/>
    <w:rsid w:val="009C5373"/>
    <w:rsid w:val="009C596A"/>
    <w:rsid w:val="009C70B8"/>
    <w:rsid w:val="009C7108"/>
    <w:rsid w:val="009C7894"/>
    <w:rsid w:val="009D0155"/>
    <w:rsid w:val="009D06AD"/>
    <w:rsid w:val="009D1929"/>
    <w:rsid w:val="009D1C9C"/>
    <w:rsid w:val="009D243B"/>
    <w:rsid w:val="009D317F"/>
    <w:rsid w:val="009D381F"/>
    <w:rsid w:val="009D4374"/>
    <w:rsid w:val="009D4456"/>
    <w:rsid w:val="009D4D71"/>
    <w:rsid w:val="009D7CCE"/>
    <w:rsid w:val="009E1ADA"/>
    <w:rsid w:val="009E2102"/>
    <w:rsid w:val="009E216D"/>
    <w:rsid w:val="009E2C88"/>
    <w:rsid w:val="009E33B1"/>
    <w:rsid w:val="009E35F5"/>
    <w:rsid w:val="009E37FF"/>
    <w:rsid w:val="009E4DF6"/>
    <w:rsid w:val="009E5BF5"/>
    <w:rsid w:val="009E721B"/>
    <w:rsid w:val="009E77AF"/>
    <w:rsid w:val="009E7C69"/>
    <w:rsid w:val="009E7C92"/>
    <w:rsid w:val="009F0116"/>
    <w:rsid w:val="009F089B"/>
    <w:rsid w:val="009F0992"/>
    <w:rsid w:val="009F0F67"/>
    <w:rsid w:val="009F3F56"/>
    <w:rsid w:val="009F4653"/>
    <w:rsid w:val="009F4A7F"/>
    <w:rsid w:val="009F4F3A"/>
    <w:rsid w:val="009F6595"/>
    <w:rsid w:val="009F786A"/>
    <w:rsid w:val="00A00463"/>
    <w:rsid w:val="00A00D84"/>
    <w:rsid w:val="00A01119"/>
    <w:rsid w:val="00A0159E"/>
    <w:rsid w:val="00A01770"/>
    <w:rsid w:val="00A017EB"/>
    <w:rsid w:val="00A02873"/>
    <w:rsid w:val="00A029F5"/>
    <w:rsid w:val="00A037F6"/>
    <w:rsid w:val="00A03D66"/>
    <w:rsid w:val="00A03FBF"/>
    <w:rsid w:val="00A044A5"/>
    <w:rsid w:val="00A05C50"/>
    <w:rsid w:val="00A12129"/>
    <w:rsid w:val="00A12BA9"/>
    <w:rsid w:val="00A12CA7"/>
    <w:rsid w:val="00A13357"/>
    <w:rsid w:val="00A14417"/>
    <w:rsid w:val="00A14A0C"/>
    <w:rsid w:val="00A14EDE"/>
    <w:rsid w:val="00A153A2"/>
    <w:rsid w:val="00A158DF"/>
    <w:rsid w:val="00A17645"/>
    <w:rsid w:val="00A20579"/>
    <w:rsid w:val="00A20E81"/>
    <w:rsid w:val="00A214E8"/>
    <w:rsid w:val="00A217BC"/>
    <w:rsid w:val="00A218F5"/>
    <w:rsid w:val="00A223D1"/>
    <w:rsid w:val="00A24A41"/>
    <w:rsid w:val="00A2607C"/>
    <w:rsid w:val="00A26286"/>
    <w:rsid w:val="00A26491"/>
    <w:rsid w:val="00A27603"/>
    <w:rsid w:val="00A30E7A"/>
    <w:rsid w:val="00A313F8"/>
    <w:rsid w:val="00A32061"/>
    <w:rsid w:val="00A334AE"/>
    <w:rsid w:val="00A336FA"/>
    <w:rsid w:val="00A34BFD"/>
    <w:rsid w:val="00A350FD"/>
    <w:rsid w:val="00A36256"/>
    <w:rsid w:val="00A36C1F"/>
    <w:rsid w:val="00A36F92"/>
    <w:rsid w:val="00A37448"/>
    <w:rsid w:val="00A4089F"/>
    <w:rsid w:val="00A408CB"/>
    <w:rsid w:val="00A40F13"/>
    <w:rsid w:val="00A41B94"/>
    <w:rsid w:val="00A41D38"/>
    <w:rsid w:val="00A420CC"/>
    <w:rsid w:val="00A4212F"/>
    <w:rsid w:val="00A4254D"/>
    <w:rsid w:val="00A42BD5"/>
    <w:rsid w:val="00A435F9"/>
    <w:rsid w:val="00A43629"/>
    <w:rsid w:val="00A444C6"/>
    <w:rsid w:val="00A44B1F"/>
    <w:rsid w:val="00A44D53"/>
    <w:rsid w:val="00A4559F"/>
    <w:rsid w:val="00A45FA2"/>
    <w:rsid w:val="00A4685D"/>
    <w:rsid w:val="00A475DE"/>
    <w:rsid w:val="00A5045A"/>
    <w:rsid w:val="00A50941"/>
    <w:rsid w:val="00A50C7C"/>
    <w:rsid w:val="00A51639"/>
    <w:rsid w:val="00A51AF1"/>
    <w:rsid w:val="00A5266B"/>
    <w:rsid w:val="00A53AED"/>
    <w:rsid w:val="00A53B00"/>
    <w:rsid w:val="00A53E5D"/>
    <w:rsid w:val="00A54B75"/>
    <w:rsid w:val="00A5563B"/>
    <w:rsid w:val="00A5577A"/>
    <w:rsid w:val="00A55AE3"/>
    <w:rsid w:val="00A56372"/>
    <w:rsid w:val="00A5653C"/>
    <w:rsid w:val="00A56571"/>
    <w:rsid w:val="00A56C51"/>
    <w:rsid w:val="00A57395"/>
    <w:rsid w:val="00A5782E"/>
    <w:rsid w:val="00A5791A"/>
    <w:rsid w:val="00A579B8"/>
    <w:rsid w:val="00A57E82"/>
    <w:rsid w:val="00A57FF5"/>
    <w:rsid w:val="00A60125"/>
    <w:rsid w:val="00A60534"/>
    <w:rsid w:val="00A606C2"/>
    <w:rsid w:val="00A60C0E"/>
    <w:rsid w:val="00A60EA6"/>
    <w:rsid w:val="00A61F3F"/>
    <w:rsid w:val="00A61F89"/>
    <w:rsid w:val="00A62813"/>
    <w:rsid w:val="00A63291"/>
    <w:rsid w:val="00A639DD"/>
    <w:rsid w:val="00A63A0E"/>
    <w:rsid w:val="00A63E74"/>
    <w:rsid w:val="00A6513F"/>
    <w:rsid w:val="00A65B3F"/>
    <w:rsid w:val="00A65DB1"/>
    <w:rsid w:val="00A661E5"/>
    <w:rsid w:val="00A67CEC"/>
    <w:rsid w:val="00A704DC"/>
    <w:rsid w:val="00A70796"/>
    <w:rsid w:val="00A70BB7"/>
    <w:rsid w:val="00A711BE"/>
    <w:rsid w:val="00A71EE6"/>
    <w:rsid w:val="00A732F6"/>
    <w:rsid w:val="00A73350"/>
    <w:rsid w:val="00A7337C"/>
    <w:rsid w:val="00A73562"/>
    <w:rsid w:val="00A736E3"/>
    <w:rsid w:val="00A75E69"/>
    <w:rsid w:val="00A7619E"/>
    <w:rsid w:val="00A77E9C"/>
    <w:rsid w:val="00A77FDA"/>
    <w:rsid w:val="00A800BA"/>
    <w:rsid w:val="00A80EF4"/>
    <w:rsid w:val="00A823FB"/>
    <w:rsid w:val="00A827A5"/>
    <w:rsid w:val="00A8342D"/>
    <w:rsid w:val="00A83728"/>
    <w:rsid w:val="00A83CA8"/>
    <w:rsid w:val="00A83FFF"/>
    <w:rsid w:val="00A84079"/>
    <w:rsid w:val="00A8421B"/>
    <w:rsid w:val="00A84517"/>
    <w:rsid w:val="00A84918"/>
    <w:rsid w:val="00A86A39"/>
    <w:rsid w:val="00A86A56"/>
    <w:rsid w:val="00A8788D"/>
    <w:rsid w:val="00A87A01"/>
    <w:rsid w:val="00A9055C"/>
    <w:rsid w:val="00A922AB"/>
    <w:rsid w:val="00A923BC"/>
    <w:rsid w:val="00A92EB8"/>
    <w:rsid w:val="00A93D4A"/>
    <w:rsid w:val="00A9436B"/>
    <w:rsid w:val="00A945E2"/>
    <w:rsid w:val="00A94763"/>
    <w:rsid w:val="00A951DD"/>
    <w:rsid w:val="00A964E3"/>
    <w:rsid w:val="00A96645"/>
    <w:rsid w:val="00A96B8A"/>
    <w:rsid w:val="00A97270"/>
    <w:rsid w:val="00A97794"/>
    <w:rsid w:val="00AA0572"/>
    <w:rsid w:val="00AA05B1"/>
    <w:rsid w:val="00AA0971"/>
    <w:rsid w:val="00AA1541"/>
    <w:rsid w:val="00AA177B"/>
    <w:rsid w:val="00AA2057"/>
    <w:rsid w:val="00AA2BA4"/>
    <w:rsid w:val="00AA3701"/>
    <w:rsid w:val="00AA4154"/>
    <w:rsid w:val="00AA4600"/>
    <w:rsid w:val="00AA47E9"/>
    <w:rsid w:val="00AA4815"/>
    <w:rsid w:val="00AA4840"/>
    <w:rsid w:val="00AA5901"/>
    <w:rsid w:val="00AA5C48"/>
    <w:rsid w:val="00AA668C"/>
    <w:rsid w:val="00AA703F"/>
    <w:rsid w:val="00AA7BF1"/>
    <w:rsid w:val="00AB11A4"/>
    <w:rsid w:val="00AB1303"/>
    <w:rsid w:val="00AB1809"/>
    <w:rsid w:val="00AB1F4F"/>
    <w:rsid w:val="00AB23F8"/>
    <w:rsid w:val="00AB2A4D"/>
    <w:rsid w:val="00AB38C3"/>
    <w:rsid w:val="00AB39BA"/>
    <w:rsid w:val="00AB3E2D"/>
    <w:rsid w:val="00AB4C62"/>
    <w:rsid w:val="00AB546E"/>
    <w:rsid w:val="00AB597A"/>
    <w:rsid w:val="00AB6649"/>
    <w:rsid w:val="00AB67DF"/>
    <w:rsid w:val="00AB6E40"/>
    <w:rsid w:val="00AC030E"/>
    <w:rsid w:val="00AC0CCB"/>
    <w:rsid w:val="00AC21BD"/>
    <w:rsid w:val="00AC384C"/>
    <w:rsid w:val="00AC4C21"/>
    <w:rsid w:val="00AC4C26"/>
    <w:rsid w:val="00AC55A5"/>
    <w:rsid w:val="00AC5A72"/>
    <w:rsid w:val="00AC5AF9"/>
    <w:rsid w:val="00AC616F"/>
    <w:rsid w:val="00AC62C7"/>
    <w:rsid w:val="00AC6E56"/>
    <w:rsid w:val="00AC759F"/>
    <w:rsid w:val="00AC7683"/>
    <w:rsid w:val="00AD06F9"/>
    <w:rsid w:val="00AD0EE5"/>
    <w:rsid w:val="00AD10CB"/>
    <w:rsid w:val="00AD11A1"/>
    <w:rsid w:val="00AD13E5"/>
    <w:rsid w:val="00AD2629"/>
    <w:rsid w:val="00AD2AB5"/>
    <w:rsid w:val="00AD2EB9"/>
    <w:rsid w:val="00AD3460"/>
    <w:rsid w:val="00AD3C51"/>
    <w:rsid w:val="00AD3D55"/>
    <w:rsid w:val="00AD483F"/>
    <w:rsid w:val="00AD4C14"/>
    <w:rsid w:val="00AD505C"/>
    <w:rsid w:val="00AD51CB"/>
    <w:rsid w:val="00AD5313"/>
    <w:rsid w:val="00AD7967"/>
    <w:rsid w:val="00AD7A5B"/>
    <w:rsid w:val="00AE01B7"/>
    <w:rsid w:val="00AE0473"/>
    <w:rsid w:val="00AE0E31"/>
    <w:rsid w:val="00AE1042"/>
    <w:rsid w:val="00AE1392"/>
    <w:rsid w:val="00AE160B"/>
    <w:rsid w:val="00AE1692"/>
    <w:rsid w:val="00AE21F6"/>
    <w:rsid w:val="00AE2325"/>
    <w:rsid w:val="00AE24C9"/>
    <w:rsid w:val="00AE28D6"/>
    <w:rsid w:val="00AE2C2B"/>
    <w:rsid w:val="00AE30CA"/>
    <w:rsid w:val="00AE3497"/>
    <w:rsid w:val="00AE37A9"/>
    <w:rsid w:val="00AE399C"/>
    <w:rsid w:val="00AE475D"/>
    <w:rsid w:val="00AE4AF0"/>
    <w:rsid w:val="00AE4C60"/>
    <w:rsid w:val="00AE5A17"/>
    <w:rsid w:val="00AE6E4C"/>
    <w:rsid w:val="00AE7C2F"/>
    <w:rsid w:val="00AE7E02"/>
    <w:rsid w:val="00AE7E53"/>
    <w:rsid w:val="00AF025E"/>
    <w:rsid w:val="00AF0599"/>
    <w:rsid w:val="00AF224C"/>
    <w:rsid w:val="00AF28E1"/>
    <w:rsid w:val="00AF2D02"/>
    <w:rsid w:val="00AF3427"/>
    <w:rsid w:val="00AF3707"/>
    <w:rsid w:val="00AF3B79"/>
    <w:rsid w:val="00AF532C"/>
    <w:rsid w:val="00AF5423"/>
    <w:rsid w:val="00AF54D5"/>
    <w:rsid w:val="00AF5895"/>
    <w:rsid w:val="00AF5C09"/>
    <w:rsid w:val="00AF5CD8"/>
    <w:rsid w:val="00AF5E23"/>
    <w:rsid w:val="00AF64B2"/>
    <w:rsid w:val="00AF652D"/>
    <w:rsid w:val="00AF66BD"/>
    <w:rsid w:val="00AF6E7C"/>
    <w:rsid w:val="00AF72C9"/>
    <w:rsid w:val="00AF7B1C"/>
    <w:rsid w:val="00AF7B5A"/>
    <w:rsid w:val="00AF7DF7"/>
    <w:rsid w:val="00B00635"/>
    <w:rsid w:val="00B01B39"/>
    <w:rsid w:val="00B0265C"/>
    <w:rsid w:val="00B02DDC"/>
    <w:rsid w:val="00B02EFB"/>
    <w:rsid w:val="00B03588"/>
    <w:rsid w:val="00B03BAE"/>
    <w:rsid w:val="00B05248"/>
    <w:rsid w:val="00B05571"/>
    <w:rsid w:val="00B05930"/>
    <w:rsid w:val="00B06235"/>
    <w:rsid w:val="00B06261"/>
    <w:rsid w:val="00B0627A"/>
    <w:rsid w:val="00B06706"/>
    <w:rsid w:val="00B06764"/>
    <w:rsid w:val="00B07B14"/>
    <w:rsid w:val="00B07B98"/>
    <w:rsid w:val="00B10F1A"/>
    <w:rsid w:val="00B12304"/>
    <w:rsid w:val="00B12875"/>
    <w:rsid w:val="00B13213"/>
    <w:rsid w:val="00B13E11"/>
    <w:rsid w:val="00B1415A"/>
    <w:rsid w:val="00B1428F"/>
    <w:rsid w:val="00B14299"/>
    <w:rsid w:val="00B1540B"/>
    <w:rsid w:val="00B1567C"/>
    <w:rsid w:val="00B157A6"/>
    <w:rsid w:val="00B15B2A"/>
    <w:rsid w:val="00B15D49"/>
    <w:rsid w:val="00B15F5E"/>
    <w:rsid w:val="00B16DE1"/>
    <w:rsid w:val="00B179B4"/>
    <w:rsid w:val="00B179C5"/>
    <w:rsid w:val="00B204C8"/>
    <w:rsid w:val="00B20C09"/>
    <w:rsid w:val="00B20CC8"/>
    <w:rsid w:val="00B21CD8"/>
    <w:rsid w:val="00B22DC9"/>
    <w:rsid w:val="00B2316C"/>
    <w:rsid w:val="00B237A8"/>
    <w:rsid w:val="00B239F7"/>
    <w:rsid w:val="00B2416D"/>
    <w:rsid w:val="00B2505D"/>
    <w:rsid w:val="00B25F3C"/>
    <w:rsid w:val="00B262B5"/>
    <w:rsid w:val="00B265AD"/>
    <w:rsid w:val="00B26A69"/>
    <w:rsid w:val="00B273A1"/>
    <w:rsid w:val="00B27CA2"/>
    <w:rsid w:val="00B27D79"/>
    <w:rsid w:val="00B3051E"/>
    <w:rsid w:val="00B30F68"/>
    <w:rsid w:val="00B320B9"/>
    <w:rsid w:val="00B32721"/>
    <w:rsid w:val="00B32E6A"/>
    <w:rsid w:val="00B33C7B"/>
    <w:rsid w:val="00B3456C"/>
    <w:rsid w:val="00B34BB4"/>
    <w:rsid w:val="00B35B3C"/>
    <w:rsid w:val="00B363DD"/>
    <w:rsid w:val="00B368A6"/>
    <w:rsid w:val="00B368FE"/>
    <w:rsid w:val="00B36DBF"/>
    <w:rsid w:val="00B37F84"/>
    <w:rsid w:val="00B4098E"/>
    <w:rsid w:val="00B40E59"/>
    <w:rsid w:val="00B4154B"/>
    <w:rsid w:val="00B41557"/>
    <w:rsid w:val="00B41A94"/>
    <w:rsid w:val="00B4274F"/>
    <w:rsid w:val="00B43054"/>
    <w:rsid w:val="00B44436"/>
    <w:rsid w:val="00B4470D"/>
    <w:rsid w:val="00B45A05"/>
    <w:rsid w:val="00B463BE"/>
    <w:rsid w:val="00B46E31"/>
    <w:rsid w:val="00B475A4"/>
    <w:rsid w:val="00B4798A"/>
    <w:rsid w:val="00B479BD"/>
    <w:rsid w:val="00B47E87"/>
    <w:rsid w:val="00B47FA4"/>
    <w:rsid w:val="00B515F6"/>
    <w:rsid w:val="00B516BE"/>
    <w:rsid w:val="00B5170A"/>
    <w:rsid w:val="00B51DD0"/>
    <w:rsid w:val="00B51E6D"/>
    <w:rsid w:val="00B52D7F"/>
    <w:rsid w:val="00B52DC3"/>
    <w:rsid w:val="00B5335C"/>
    <w:rsid w:val="00B53AE5"/>
    <w:rsid w:val="00B53F2B"/>
    <w:rsid w:val="00B53F9F"/>
    <w:rsid w:val="00B5456E"/>
    <w:rsid w:val="00B5458E"/>
    <w:rsid w:val="00B54613"/>
    <w:rsid w:val="00B5479B"/>
    <w:rsid w:val="00B549C4"/>
    <w:rsid w:val="00B554BB"/>
    <w:rsid w:val="00B55A03"/>
    <w:rsid w:val="00B55BAE"/>
    <w:rsid w:val="00B55C04"/>
    <w:rsid w:val="00B5609F"/>
    <w:rsid w:val="00B560D8"/>
    <w:rsid w:val="00B563C0"/>
    <w:rsid w:val="00B56921"/>
    <w:rsid w:val="00B575B8"/>
    <w:rsid w:val="00B57AFA"/>
    <w:rsid w:val="00B60110"/>
    <w:rsid w:val="00B60515"/>
    <w:rsid w:val="00B6200E"/>
    <w:rsid w:val="00B62B5F"/>
    <w:rsid w:val="00B636B2"/>
    <w:rsid w:val="00B63B8C"/>
    <w:rsid w:val="00B64905"/>
    <w:rsid w:val="00B654CD"/>
    <w:rsid w:val="00B658B6"/>
    <w:rsid w:val="00B66452"/>
    <w:rsid w:val="00B666CA"/>
    <w:rsid w:val="00B6679E"/>
    <w:rsid w:val="00B676A1"/>
    <w:rsid w:val="00B6781C"/>
    <w:rsid w:val="00B679D5"/>
    <w:rsid w:val="00B67F9C"/>
    <w:rsid w:val="00B71C35"/>
    <w:rsid w:val="00B720FE"/>
    <w:rsid w:val="00B72D05"/>
    <w:rsid w:val="00B73239"/>
    <w:rsid w:val="00B733CF"/>
    <w:rsid w:val="00B742A5"/>
    <w:rsid w:val="00B74B1A"/>
    <w:rsid w:val="00B753A8"/>
    <w:rsid w:val="00B77B7B"/>
    <w:rsid w:val="00B800A3"/>
    <w:rsid w:val="00B8014A"/>
    <w:rsid w:val="00B80218"/>
    <w:rsid w:val="00B8040F"/>
    <w:rsid w:val="00B8075A"/>
    <w:rsid w:val="00B807D9"/>
    <w:rsid w:val="00B8091F"/>
    <w:rsid w:val="00B81B71"/>
    <w:rsid w:val="00B82715"/>
    <w:rsid w:val="00B8290E"/>
    <w:rsid w:val="00B82988"/>
    <w:rsid w:val="00B83485"/>
    <w:rsid w:val="00B835FD"/>
    <w:rsid w:val="00B8392C"/>
    <w:rsid w:val="00B8397B"/>
    <w:rsid w:val="00B83F18"/>
    <w:rsid w:val="00B84433"/>
    <w:rsid w:val="00B84686"/>
    <w:rsid w:val="00B84862"/>
    <w:rsid w:val="00B84BEB"/>
    <w:rsid w:val="00B85163"/>
    <w:rsid w:val="00B8577D"/>
    <w:rsid w:val="00B8688F"/>
    <w:rsid w:val="00B86F4C"/>
    <w:rsid w:val="00B87439"/>
    <w:rsid w:val="00B87718"/>
    <w:rsid w:val="00B90402"/>
    <w:rsid w:val="00B91481"/>
    <w:rsid w:val="00B91D87"/>
    <w:rsid w:val="00B91FB3"/>
    <w:rsid w:val="00B92EDC"/>
    <w:rsid w:val="00B92FCD"/>
    <w:rsid w:val="00B93616"/>
    <w:rsid w:val="00B93925"/>
    <w:rsid w:val="00B9404C"/>
    <w:rsid w:val="00B947AE"/>
    <w:rsid w:val="00B95F52"/>
    <w:rsid w:val="00B962E9"/>
    <w:rsid w:val="00B9688A"/>
    <w:rsid w:val="00B972CB"/>
    <w:rsid w:val="00B97BB3"/>
    <w:rsid w:val="00B97DF5"/>
    <w:rsid w:val="00BA01D2"/>
    <w:rsid w:val="00BA04AC"/>
    <w:rsid w:val="00BA0601"/>
    <w:rsid w:val="00BA106D"/>
    <w:rsid w:val="00BA16F5"/>
    <w:rsid w:val="00BA1897"/>
    <w:rsid w:val="00BA1E34"/>
    <w:rsid w:val="00BA2FCA"/>
    <w:rsid w:val="00BA3748"/>
    <w:rsid w:val="00BA3A2F"/>
    <w:rsid w:val="00BA3C0B"/>
    <w:rsid w:val="00BA479B"/>
    <w:rsid w:val="00BA4A31"/>
    <w:rsid w:val="00BA5850"/>
    <w:rsid w:val="00BA6547"/>
    <w:rsid w:val="00BA6A40"/>
    <w:rsid w:val="00BA6BBF"/>
    <w:rsid w:val="00BA6D2C"/>
    <w:rsid w:val="00BB1994"/>
    <w:rsid w:val="00BB1A34"/>
    <w:rsid w:val="00BB2514"/>
    <w:rsid w:val="00BB3625"/>
    <w:rsid w:val="00BB37BD"/>
    <w:rsid w:val="00BB4A99"/>
    <w:rsid w:val="00BB4E88"/>
    <w:rsid w:val="00BB5727"/>
    <w:rsid w:val="00BB5C5C"/>
    <w:rsid w:val="00BB5EA9"/>
    <w:rsid w:val="00BB68AB"/>
    <w:rsid w:val="00BB6A9C"/>
    <w:rsid w:val="00BC0F10"/>
    <w:rsid w:val="00BC1036"/>
    <w:rsid w:val="00BC1B70"/>
    <w:rsid w:val="00BC1BAB"/>
    <w:rsid w:val="00BC1C1F"/>
    <w:rsid w:val="00BC2811"/>
    <w:rsid w:val="00BC2A0D"/>
    <w:rsid w:val="00BC2B47"/>
    <w:rsid w:val="00BC3B77"/>
    <w:rsid w:val="00BC6644"/>
    <w:rsid w:val="00BC6D02"/>
    <w:rsid w:val="00BC70E9"/>
    <w:rsid w:val="00BC7502"/>
    <w:rsid w:val="00BC7F3A"/>
    <w:rsid w:val="00BD0341"/>
    <w:rsid w:val="00BD07F9"/>
    <w:rsid w:val="00BD10EF"/>
    <w:rsid w:val="00BD12AC"/>
    <w:rsid w:val="00BD2EEE"/>
    <w:rsid w:val="00BD37AF"/>
    <w:rsid w:val="00BD3B5A"/>
    <w:rsid w:val="00BD3BE5"/>
    <w:rsid w:val="00BD4B16"/>
    <w:rsid w:val="00BD4D21"/>
    <w:rsid w:val="00BD4FBE"/>
    <w:rsid w:val="00BD52F1"/>
    <w:rsid w:val="00BD613E"/>
    <w:rsid w:val="00BD64CF"/>
    <w:rsid w:val="00BD6A09"/>
    <w:rsid w:val="00BD7251"/>
    <w:rsid w:val="00BD7404"/>
    <w:rsid w:val="00BD77FD"/>
    <w:rsid w:val="00BD7E05"/>
    <w:rsid w:val="00BD7ED6"/>
    <w:rsid w:val="00BE04E3"/>
    <w:rsid w:val="00BE054D"/>
    <w:rsid w:val="00BE09A6"/>
    <w:rsid w:val="00BE0E92"/>
    <w:rsid w:val="00BE153B"/>
    <w:rsid w:val="00BE163A"/>
    <w:rsid w:val="00BE1986"/>
    <w:rsid w:val="00BE265D"/>
    <w:rsid w:val="00BE2779"/>
    <w:rsid w:val="00BE38F5"/>
    <w:rsid w:val="00BE4157"/>
    <w:rsid w:val="00BE45E6"/>
    <w:rsid w:val="00BE50B0"/>
    <w:rsid w:val="00BE61ED"/>
    <w:rsid w:val="00BE660A"/>
    <w:rsid w:val="00BE6BDB"/>
    <w:rsid w:val="00BE7698"/>
    <w:rsid w:val="00BF01DA"/>
    <w:rsid w:val="00BF067E"/>
    <w:rsid w:val="00BF1E57"/>
    <w:rsid w:val="00BF3815"/>
    <w:rsid w:val="00BF438D"/>
    <w:rsid w:val="00BF5A7B"/>
    <w:rsid w:val="00BF5B83"/>
    <w:rsid w:val="00BF5D5B"/>
    <w:rsid w:val="00C0099B"/>
    <w:rsid w:val="00C015D7"/>
    <w:rsid w:val="00C01CC2"/>
    <w:rsid w:val="00C01CC5"/>
    <w:rsid w:val="00C01F59"/>
    <w:rsid w:val="00C020DF"/>
    <w:rsid w:val="00C02BB6"/>
    <w:rsid w:val="00C03224"/>
    <w:rsid w:val="00C0465B"/>
    <w:rsid w:val="00C048A3"/>
    <w:rsid w:val="00C06445"/>
    <w:rsid w:val="00C07055"/>
    <w:rsid w:val="00C10368"/>
    <w:rsid w:val="00C111F6"/>
    <w:rsid w:val="00C11878"/>
    <w:rsid w:val="00C11C83"/>
    <w:rsid w:val="00C12237"/>
    <w:rsid w:val="00C12E40"/>
    <w:rsid w:val="00C13FC7"/>
    <w:rsid w:val="00C14AB4"/>
    <w:rsid w:val="00C14FEC"/>
    <w:rsid w:val="00C15EEA"/>
    <w:rsid w:val="00C16C3A"/>
    <w:rsid w:val="00C16E39"/>
    <w:rsid w:val="00C174E7"/>
    <w:rsid w:val="00C2020D"/>
    <w:rsid w:val="00C20230"/>
    <w:rsid w:val="00C20AE7"/>
    <w:rsid w:val="00C21DBF"/>
    <w:rsid w:val="00C23177"/>
    <w:rsid w:val="00C243A2"/>
    <w:rsid w:val="00C25448"/>
    <w:rsid w:val="00C2564A"/>
    <w:rsid w:val="00C27496"/>
    <w:rsid w:val="00C27600"/>
    <w:rsid w:val="00C27E7F"/>
    <w:rsid w:val="00C30329"/>
    <w:rsid w:val="00C30BB0"/>
    <w:rsid w:val="00C31E4A"/>
    <w:rsid w:val="00C320CC"/>
    <w:rsid w:val="00C320E8"/>
    <w:rsid w:val="00C322B8"/>
    <w:rsid w:val="00C328D9"/>
    <w:rsid w:val="00C32AA7"/>
    <w:rsid w:val="00C33A82"/>
    <w:rsid w:val="00C33E25"/>
    <w:rsid w:val="00C34363"/>
    <w:rsid w:val="00C35065"/>
    <w:rsid w:val="00C35C6B"/>
    <w:rsid w:val="00C361A4"/>
    <w:rsid w:val="00C3669D"/>
    <w:rsid w:val="00C36D33"/>
    <w:rsid w:val="00C3754E"/>
    <w:rsid w:val="00C3756E"/>
    <w:rsid w:val="00C37B3C"/>
    <w:rsid w:val="00C41212"/>
    <w:rsid w:val="00C41346"/>
    <w:rsid w:val="00C41948"/>
    <w:rsid w:val="00C4300B"/>
    <w:rsid w:val="00C43312"/>
    <w:rsid w:val="00C4338F"/>
    <w:rsid w:val="00C44345"/>
    <w:rsid w:val="00C45AEA"/>
    <w:rsid w:val="00C45C73"/>
    <w:rsid w:val="00C45C97"/>
    <w:rsid w:val="00C45CD4"/>
    <w:rsid w:val="00C5019A"/>
    <w:rsid w:val="00C50F57"/>
    <w:rsid w:val="00C51FF6"/>
    <w:rsid w:val="00C5250A"/>
    <w:rsid w:val="00C53016"/>
    <w:rsid w:val="00C53625"/>
    <w:rsid w:val="00C54661"/>
    <w:rsid w:val="00C551BE"/>
    <w:rsid w:val="00C555C9"/>
    <w:rsid w:val="00C56D23"/>
    <w:rsid w:val="00C5730D"/>
    <w:rsid w:val="00C603AD"/>
    <w:rsid w:val="00C607BD"/>
    <w:rsid w:val="00C60DF7"/>
    <w:rsid w:val="00C614EA"/>
    <w:rsid w:val="00C618FA"/>
    <w:rsid w:val="00C62D43"/>
    <w:rsid w:val="00C632B7"/>
    <w:rsid w:val="00C63A8D"/>
    <w:rsid w:val="00C64002"/>
    <w:rsid w:val="00C6486A"/>
    <w:rsid w:val="00C657F0"/>
    <w:rsid w:val="00C6632D"/>
    <w:rsid w:val="00C66541"/>
    <w:rsid w:val="00C67356"/>
    <w:rsid w:val="00C707CC"/>
    <w:rsid w:val="00C7085D"/>
    <w:rsid w:val="00C717E8"/>
    <w:rsid w:val="00C719AC"/>
    <w:rsid w:val="00C71AAC"/>
    <w:rsid w:val="00C72E21"/>
    <w:rsid w:val="00C73131"/>
    <w:rsid w:val="00C73B03"/>
    <w:rsid w:val="00C74429"/>
    <w:rsid w:val="00C74A50"/>
    <w:rsid w:val="00C761FF"/>
    <w:rsid w:val="00C76248"/>
    <w:rsid w:val="00C762A9"/>
    <w:rsid w:val="00C76E09"/>
    <w:rsid w:val="00C77206"/>
    <w:rsid w:val="00C80897"/>
    <w:rsid w:val="00C80E9A"/>
    <w:rsid w:val="00C827F3"/>
    <w:rsid w:val="00C82A92"/>
    <w:rsid w:val="00C82C1C"/>
    <w:rsid w:val="00C82C2D"/>
    <w:rsid w:val="00C830BC"/>
    <w:rsid w:val="00C845BE"/>
    <w:rsid w:val="00C84AAA"/>
    <w:rsid w:val="00C85388"/>
    <w:rsid w:val="00C8555F"/>
    <w:rsid w:val="00C86DF9"/>
    <w:rsid w:val="00C87616"/>
    <w:rsid w:val="00C87FB3"/>
    <w:rsid w:val="00C91301"/>
    <w:rsid w:val="00C91757"/>
    <w:rsid w:val="00C918A4"/>
    <w:rsid w:val="00C92A22"/>
    <w:rsid w:val="00C936EC"/>
    <w:rsid w:val="00C9395D"/>
    <w:rsid w:val="00C93B58"/>
    <w:rsid w:val="00C94A64"/>
    <w:rsid w:val="00C951F8"/>
    <w:rsid w:val="00C957DF"/>
    <w:rsid w:val="00C95895"/>
    <w:rsid w:val="00C965EF"/>
    <w:rsid w:val="00C9693A"/>
    <w:rsid w:val="00C96B9A"/>
    <w:rsid w:val="00CA033A"/>
    <w:rsid w:val="00CA0814"/>
    <w:rsid w:val="00CA0CAE"/>
    <w:rsid w:val="00CA0E4E"/>
    <w:rsid w:val="00CA1039"/>
    <w:rsid w:val="00CA1400"/>
    <w:rsid w:val="00CA1521"/>
    <w:rsid w:val="00CA1780"/>
    <w:rsid w:val="00CA1D31"/>
    <w:rsid w:val="00CA220E"/>
    <w:rsid w:val="00CA2596"/>
    <w:rsid w:val="00CA2703"/>
    <w:rsid w:val="00CA2869"/>
    <w:rsid w:val="00CA31F4"/>
    <w:rsid w:val="00CA3209"/>
    <w:rsid w:val="00CA4ABB"/>
    <w:rsid w:val="00CA52E8"/>
    <w:rsid w:val="00CA5B8A"/>
    <w:rsid w:val="00CA7B4D"/>
    <w:rsid w:val="00CB083B"/>
    <w:rsid w:val="00CB146F"/>
    <w:rsid w:val="00CB1CEB"/>
    <w:rsid w:val="00CB2037"/>
    <w:rsid w:val="00CB320C"/>
    <w:rsid w:val="00CB36F1"/>
    <w:rsid w:val="00CB3CB3"/>
    <w:rsid w:val="00CB41C2"/>
    <w:rsid w:val="00CB4C1C"/>
    <w:rsid w:val="00CB4CD1"/>
    <w:rsid w:val="00CB59FF"/>
    <w:rsid w:val="00CB6C09"/>
    <w:rsid w:val="00CB79D2"/>
    <w:rsid w:val="00CC0AEF"/>
    <w:rsid w:val="00CC0BCD"/>
    <w:rsid w:val="00CC1A08"/>
    <w:rsid w:val="00CC2462"/>
    <w:rsid w:val="00CC2522"/>
    <w:rsid w:val="00CC253D"/>
    <w:rsid w:val="00CC309A"/>
    <w:rsid w:val="00CC3506"/>
    <w:rsid w:val="00CC3B6A"/>
    <w:rsid w:val="00CC57A7"/>
    <w:rsid w:val="00CC5814"/>
    <w:rsid w:val="00CC61E0"/>
    <w:rsid w:val="00CC6239"/>
    <w:rsid w:val="00CC6743"/>
    <w:rsid w:val="00CC6BBF"/>
    <w:rsid w:val="00CC711D"/>
    <w:rsid w:val="00CC73BC"/>
    <w:rsid w:val="00CD0F9E"/>
    <w:rsid w:val="00CD1811"/>
    <w:rsid w:val="00CD2380"/>
    <w:rsid w:val="00CD23DF"/>
    <w:rsid w:val="00CD282E"/>
    <w:rsid w:val="00CD29F1"/>
    <w:rsid w:val="00CD380E"/>
    <w:rsid w:val="00CD4D82"/>
    <w:rsid w:val="00CD6060"/>
    <w:rsid w:val="00CD62D8"/>
    <w:rsid w:val="00CD6E9F"/>
    <w:rsid w:val="00CD7015"/>
    <w:rsid w:val="00CD7454"/>
    <w:rsid w:val="00CD7D0B"/>
    <w:rsid w:val="00CE11FD"/>
    <w:rsid w:val="00CE145E"/>
    <w:rsid w:val="00CE1C5D"/>
    <w:rsid w:val="00CE1E34"/>
    <w:rsid w:val="00CE2978"/>
    <w:rsid w:val="00CE3AA9"/>
    <w:rsid w:val="00CE4B5F"/>
    <w:rsid w:val="00CE5ABA"/>
    <w:rsid w:val="00CE6B32"/>
    <w:rsid w:val="00CE7022"/>
    <w:rsid w:val="00CF08F7"/>
    <w:rsid w:val="00CF095C"/>
    <w:rsid w:val="00CF0ADC"/>
    <w:rsid w:val="00CF0EF3"/>
    <w:rsid w:val="00CF19FC"/>
    <w:rsid w:val="00CF2609"/>
    <w:rsid w:val="00CF27E4"/>
    <w:rsid w:val="00CF3AF6"/>
    <w:rsid w:val="00CF41B0"/>
    <w:rsid w:val="00CF470B"/>
    <w:rsid w:val="00CF48B1"/>
    <w:rsid w:val="00CF4A76"/>
    <w:rsid w:val="00CF526F"/>
    <w:rsid w:val="00CF5E0A"/>
    <w:rsid w:val="00CF5E61"/>
    <w:rsid w:val="00CF5EB6"/>
    <w:rsid w:val="00CF6319"/>
    <w:rsid w:val="00CF65DE"/>
    <w:rsid w:val="00CF72A7"/>
    <w:rsid w:val="00CF7EEC"/>
    <w:rsid w:val="00D00479"/>
    <w:rsid w:val="00D0076B"/>
    <w:rsid w:val="00D00AE6"/>
    <w:rsid w:val="00D01340"/>
    <w:rsid w:val="00D01368"/>
    <w:rsid w:val="00D0173C"/>
    <w:rsid w:val="00D026FA"/>
    <w:rsid w:val="00D027FF"/>
    <w:rsid w:val="00D02A91"/>
    <w:rsid w:val="00D02D3C"/>
    <w:rsid w:val="00D02F48"/>
    <w:rsid w:val="00D032EF"/>
    <w:rsid w:val="00D03805"/>
    <w:rsid w:val="00D038DB"/>
    <w:rsid w:val="00D0475C"/>
    <w:rsid w:val="00D04A49"/>
    <w:rsid w:val="00D04C1D"/>
    <w:rsid w:val="00D04C47"/>
    <w:rsid w:val="00D05257"/>
    <w:rsid w:val="00D054B8"/>
    <w:rsid w:val="00D054DE"/>
    <w:rsid w:val="00D055D5"/>
    <w:rsid w:val="00D05645"/>
    <w:rsid w:val="00D069F9"/>
    <w:rsid w:val="00D071F4"/>
    <w:rsid w:val="00D07E8E"/>
    <w:rsid w:val="00D101B0"/>
    <w:rsid w:val="00D1036A"/>
    <w:rsid w:val="00D107C0"/>
    <w:rsid w:val="00D10DDA"/>
    <w:rsid w:val="00D11AD3"/>
    <w:rsid w:val="00D11C36"/>
    <w:rsid w:val="00D122E7"/>
    <w:rsid w:val="00D12BDB"/>
    <w:rsid w:val="00D13A5D"/>
    <w:rsid w:val="00D14A80"/>
    <w:rsid w:val="00D14CAB"/>
    <w:rsid w:val="00D14EFC"/>
    <w:rsid w:val="00D1601E"/>
    <w:rsid w:val="00D16E95"/>
    <w:rsid w:val="00D1724C"/>
    <w:rsid w:val="00D17BBD"/>
    <w:rsid w:val="00D20445"/>
    <w:rsid w:val="00D2186D"/>
    <w:rsid w:val="00D21FA0"/>
    <w:rsid w:val="00D220D8"/>
    <w:rsid w:val="00D22189"/>
    <w:rsid w:val="00D2262D"/>
    <w:rsid w:val="00D227CA"/>
    <w:rsid w:val="00D22DA7"/>
    <w:rsid w:val="00D23138"/>
    <w:rsid w:val="00D237CD"/>
    <w:rsid w:val="00D23CA2"/>
    <w:rsid w:val="00D26346"/>
    <w:rsid w:val="00D26B87"/>
    <w:rsid w:val="00D26D28"/>
    <w:rsid w:val="00D279E5"/>
    <w:rsid w:val="00D27D2D"/>
    <w:rsid w:val="00D3036A"/>
    <w:rsid w:val="00D30EFB"/>
    <w:rsid w:val="00D31018"/>
    <w:rsid w:val="00D3106A"/>
    <w:rsid w:val="00D31227"/>
    <w:rsid w:val="00D31637"/>
    <w:rsid w:val="00D31673"/>
    <w:rsid w:val="00D31CC0"/>
    <w:rsid w:val="00D331D7"/>
    <w:rsid w:val="00D34A76"/>
    <w:rsid w:val="00D34E70"/>
    <w:rsid w:val="00D36D48"/>
    <w:rsid w:val="00D37907"/>
    <w:rsid w:val="00D40C4B"/>
    <w:rsid w:val="00D422B8"/>
    <w:rsid w:val="00D422F2"/>
    <w:rsid w:val="00D427CD"/>
    <w:rsid w:val="00D42C7D"/>
    <w:rsid w:val="00D432F7"/>
    <w:rsid w:val="00D43653"/>
    <w:rsid w:val="00D43B42"/>
    <w:rsid w:val="00D45839"/>
    <w:rsid w:val="00D465CE"/>
    <w:rsid w:val="00D46E6A"/>
    <w:rsid w:val="00D46E72"/>
    <w:rsid w:val="00D50FA1"/>
    <w:rsid w:val="00D51EF1"/>
    <w:rsid w:val="00D5207C"/>
    <w:rsid w:val="00D52236"/>
    <w:rsid w:val="00D52791"/>
    <w:rsid w:val="00D53A74"/>
    <w:rsid w:val="00D53CB4"/>
    <w:rsid w:val="00D53E18"/>
    <w:rsid w:val="00D55BB9"/>
    <w:rsid w:val="00D56679"/>
    <w:rsid w:val="00D568A5"/>
    <w:rsid w:val="00D57139"/>
    <w:rsid w:val="00D5765E"/>
    <w:rsid w:val="00D5794E"/>
    <w:rsid w:val="00D60351"/>
    <w:rsid w:val="00D6043C"/>
    <w:rsid w:val="00D60F0F"/>
    <w:rsid w:val="00D613F2"/>
    <w:rsid w:val="00D61A85"/>
    <w:rsid w:val="00D61C3D"/>
    <w:rsid w:val="00D61E74"/>
    <w:rsid w:val="00D63009"/>
    <w:rsid w:val="00D636F1"/>
    <w:rsid w:val="00D63BB3"/>
    <w:rsid w:val="00D63D84"/>
    <w:rsid w:val="00D63FD4"/>
    <w:rsid w:val="00D64485"/>
    <w:rsid w:val="00D64A17"/>
    <w:rsid w:val="00D650F9"/>
    <w:rsid w:val="00D6518A"/>
    <w:rsid w:val="00D65F1F"/>
    <w:rsid w:val="00D66631"/>
    <w:rsid w:val="00D66E3E"/>
    <w:rsid w:val="00D671F3"/>
    <w:rsid w:val="00D673DC"/>
    <w:rsid w:val="00D67FB8"/>
    <w:rsid w:val="00D70A05"/>
    <w:rsid w:val="00D70FA4"/>
    <w:rsid w:val="00D716D1"/>
    <w:rsid w:val="00D72799"/>
    <w:rsid w:val="00D74A08"/>
    <w:rsid w:val="00D74B3F"/>
    <w:rsid w:val="00D7545A"/>
    <w:rsid w:val="00D762A8"/>
    <w:rsid w:val="00D764D3"/>
    <w:rsid w:val="00D801FF"/>
    <w:rsid w:val="00D80D52"/>
    <w:rsid w:val="00D8132E"/>
    <w:rsid w:val="00D814B4"/>
    <w:rsid w:val="00D82767"/>
    <w:rsid w:val="00D82A3A"/>
    <w:rsid w:val="00D82FB7"/>
    <w:rsid w:val="00D83160"/>
    <w:rsid w:val="00D83DD3"/>
    <w:rsid w:val="00D85220"/>
    <w:rsid w:val="00D85FD0"/>
    <w:rsid w:val="00D87473"/>
    <w:rsid w:val="00D874CD"/>
    <w:rsid w:val="00D87D1B"/>
    <w:rsid w:val="00D87F2B"/>
    <w:rsid w:val="00D907FC"/>
    <w:rsid w:val="00D91ED4"/>
    <w:rsid w:val="00D92193"/>
    <w:rsid w:val="00D93026"/>
    <w:rsid w:val="00D9304C"/>
    <w:rsid w:val="00D932CF"/>
    <w:rsid w:val="00D93E1A"/>
    <w:rsid w:val="00D94201"/>
    <w:rsid w:val="00D94250"/>
    <w:rsid w:val="00D9567A"/>
    <w:rsid w:val="00D95E5C"/>
    <w:rsid w:val="00D95EA7"/>
    <w:rsid w:val="00D95F0F"/>
    <w:rsid w:val="00D96389"/>
    <w:rsid w:val="00D965B4"/>
    <w:rsid w:val="00D97102"/>
    <w:rsid w:val="00D97385"/>
    <w:rsid w:val="00D97E15"/>
    <w:rsid w:val="00D97F66"/>
    <w:rsid w:val="00DA08ED"/>
    <w:rsid w:val="00DA1490"/>
    <w:rsid w:val="00DA18BD"/>
    <w:rsid w:val="00DA2B2F"/>
    <w:rsid w:val="00DA2D03"/>
    <w:rsid w:val="00DA2F89"/>
    <w:rsid w:val="00DA3830"/>
    <w:rsid w:val="00DA3B8A"/>
    <w:rsid w:val="00DA4B27"/>
    <w:rsid w:val="00DA519E"/>
    <w:rsid w:val="00DA5325"/>
    <w:rsid w:val="00DA5843"/>
    <w:rsid w:val="00DA5FEF"/>
    <w:rsid w:val="00DA71B9"/>
    <w:rsid w:val="00DB1392"/>
    <w:rsid w:val="00DB1E45"/>
    <w:rsid w:val="00DB2076"/>
    <w:rsid w:val="00DB2306"/>
    <w:rsid w:val="00DB3325"/>
    <w:rsid w:val="00DB3760"/>
    <w:rsid w:val="00DB3AAB"/>
    <w:rsid w:val="00DB47E7"/>
    <w:rsid w:val="00DB4936"/>
    <w:rsid w:val="00DB4F54"/>
    <w:rsid w:val="00DB52E8"/>
    <w:rsid w:val="00DB5C92"/>
    <w:rsid w:val="00DB5E89"/>
    <w:rsid w:val="00DB62E3"/>
    <w:rsid w:val="00DB6A58"/>
    <w:rsid w:val="00DB6A5E"/>
    <w:rsid w:val="00DB778B"/>
    <w:rsid w:val="00DC0313"/>
    <w:rsid w:val="00DC1249"/>
    <w:rsid w:val="00DC3546"/>
    <w:rsid w:val="00DC483F"/>
    <w:rsid w:val="00DC49A2"/>
    <w:rsid w:val="00DC4DE3"/>
    <w:rsid w:val="00DC4F89"/>
    <w:rsid w:val="00DC515E"/>
    <w:rsid w:val="00DC51BA"/>
    <w:rsid w:val="00DC5BE6"/>
    <w:rsid w:val="00DC6588"/>
    <w:rsid w:val="00DC67D8"/>
    <w:rsid w:val="00DC72F8"/>
    <w:rsid w:val="00DC7422"/>
    <w:rsid w:val="00DC78EA"/>
    <w:rsid w:val="00DD02E0"/>
    <w:rsid w:val="00DD0734"/>
    <w:rsid w:val="00DD087F"/>
    <w:rsid w:val="00DD08F3"/>
    <w:rsid w:val="00DD0B22"/>
    <w:rsid w:val="00DD0CFA"/>
    <w:rsid w:val="00DD2949"/>
    <w:rsid w:val="00DD2BAA"/>
    <w:rsid w:val="00DD2CD7"/>
    <w:rsid w:val="00DD4061"/>
    <w:rsid w:val="00DD4354"/>
    <w:rsid w:val="00DD4483"/>
    <w:rsid w:val="00DD4D54"/>
    <w:rsid w:val="00DD4E11"/>
    <w:rsid w:val="00DD5217"/>
    <w:rsid w:val="00DD5241"/>
    <w:rsid w:val="00DD607D"/>
    <w:rsid w:val="00DD6617"/>
    <w:rsid w:val="00DD6B78"/>
    <w:rsid w:val="00DD6B9E"/>
    <w:rsid w:val="00DE0506"/>
    <w:rsid w:val="00DE083C"/>
    <w:rsid w:val="00DE0BD3"/>
    <w:rsid w:val="00DE0F01"/>
    <w:rsid w:val="00DE1483"/>
    <w:rsid w:val="00DE29D7"/>
    <w:rsid w:val="00DE2A57"/>
    <w:rsid w:val="00DE2B68"/>
    <w:rsid w:val="00DE2D68"/>
    <w:rsid w:val="00DE2E9F"/>
    <w:rsid w:val="00DE33C6"/>
    <w:rsid w:val="00DE3F3E"/>
    <w:rsid w:val="00DE3F6B"/>
    <w:rsid w:val="00DE5B29"/>
    <w:rsid w:val="00DE6CCE"/>
    <w:rsid w:val="00DE78F3"/>
    <w:rsid w:val="00DF01F8"/>
    <w:rsid w:val="00DF05FB"/>
    <w:rsid w:val="00DF0F91"/>
    <w:rsid w:val="00DF1B52"/>
    <w:rsid w:val="00DF2136"/>
    <w:rsid w:val="00DF2375"/>
    <w:rsid w:val="00DF23EC"/>
    <w:rsid w:val="00DF2C5C"/>
    <w:rsid w:val="00DF553F"/>
    <w:rsid w:val="00DF573F"/>
    <w:rsid w:val="00DF66E2"/>
    <w:rsid w:val="00DF716F"/>
    <w:rsid w:val="00DF7277"/>
    <w:rsid w:val="00DF752B"/>
    <w:rsid w:val="00DF756A"/>
    <w:rsid w:val="00E00372"/>
    <w:rsid w:val="00E00515"/>
    <w:rsid w:val="00E011C3"/>
    <w:rsid w:val="00E01E84"/>
    <w:rsid w:val="00E021B9"/>
    <w:rsid w:val="00E02773"/>
    <w:rsid w:val="00E02E08"/>
    <w:rsid w:val="00E03181"/>
    <w:rsid w:val="00E03793"/>
    <w:rsid w:val="00E037BD"/>
    <w:rsid w:val="00E039B2"/>
    <w:rsid w:val="00E05812"/>
    <w:rsid w:val="00E0591B"/>
    <w:rsid w:val="00E065EC"/>
    <w:rsid w:val="00E071F4"/>
    <w:rsid w:val="00E07414"/>
    <w:rsid w:val="00E0742C"/>
    <w:rsid w:val="00E0780E"/>
    <w:rsid w:val="00E1002A"/>
    <w:rsid w:val="00E11C9D"/>
    <w:rsid w:val="00E12316"/>
    <w:rsid w:val="00E12686"/>
    <w:rsid w:val="00E12DEF"/>
    <w:rsid w:val="00E12FAA"/>
    <w:rsid w:val="00E13D34"/>
    <w:rsid w:val="00E1444C"/>
    <w:rsid w:val="00E15202"/>
    <w:rsid w:val="00E1556C"/>
    <w:rsid w:val="00E157D0"/>
    <w:rsid w:val="00E163C2"/>
    <w:rsid w:val="00E1710B"/>
    <w:rsid w:val="00E17220"/>
    <w:rsid w:val="00E173E0"/>
    <w:rsid w:val="00E17764"/>
    <w:rsid w:val="00E179A2"/>
    <w:rsid w:val="00E216CD"/>
    <w:rsid w:val="00E21C36"/>
    <w:rsid w:val="00E22370"/>
    <w:rsid w:val="00E2240B"/>
    <w:rsid w:val="00E23099"/>
    <w:rsid w:val="00E234D6"/>
    <w:rsid w:val="00E243B6"/>
    <w:rsid w:val="00E243FE"/>
    <w:rsid w:val="00E25991"/>
    <w:rsid w:val="00E263AA"/>
    <w:rsid w:val="00E26BF4"/>
    <w:rsid w:val="00E26F7D"/>
    <w:rsid w:val="00E2713F"/>
    <w:rsid w:val="00E30F57"/>
    <w:rsid w:val="00E315B8"/>
    <w:rsid w:val="00E32F21"/>
    <w:rsid w:val="00E3338F"/>
    <w:rsid w:val="00E33B5F"/>
    <w:rsid w:val="00E33E29"/>
    <w:rsid w:val="00E342C5"/>
    <w:rsid w:val="00E34E0F"/>
    <w:rsid w:val="00E35065"/>
    <w:rsid w:val="00E353FE"/>
    <w:rsid w:val="00E359B5"/>
    <w:rsid w:val="00E35C9A"/>
    <w:rsid w:val="00E3609A"/>
    <w:rsid w:val="00E3634B"/>
    <w:rsid w:val="00E36498"/>
    <w:rsid w:val="00E36E68"/>
    <w:rsid w:val="00E370DC"/>
    <w:rsid w:val="00E37335"/>
    <w:rsid w:val="00E378FA"/>
    <w:rsid w:val="00E379A1"/>
    <w:rsid w:val="00E40A12"/>
    <w:rsid w:val="00E40B68"/>
    <w:rsid w:val="00E40BA2"/>
    <w:rsid w:val="00E40CF4"/>
    <w:rsid w:val="00E40E92"/>
    <w:rsid w:val="00E410AD"/>
    <w:rsid w:val="00E41932"/>
    <w:rsid w:val="00E42CA8"/>
    <w:rsid w:val="00E44388"/>
    <w:rsid w:val="00E4448E"/>
    <w:rsid w:val="00E449A9"/>
    <w:rsid w:val="00E455FC"/>
    <w:rsid w:val="00E469CC"/>
    <w:rsid w:val="00E46D66"/>
    <w:rsid w:val="00E47457"/>
    <w:rsid w:val="00E475AE"/>
    <w:rsid w:val="00E47DB6"/>
    <w:rsid w:val="00E47F1F"/>
    <w:rsid w:val="00E50311"/>
    <w:rsid w:val="00E50B6C"/>
    <w:rsid w:val="00E50D05"/>
    <w:rsid w:val="00E50E85"/>
    <w:rsid w:val="00E513B7"/>
    <w:rsid w:val="00E515CA"/>
    <w:rsid w:val="00E51926"/>
    <w:rsid w:val="00E52E47"/>
    <w:rsid w:val="00E532AB"/>
    <w:rsid w:val="00E532BA"/>
    <w:rsid w:val="00E53ADA"/>
    <w:rsid w:val="00E53B92"/>
    <w:rsid w:val="00E547D5"/>
    <w:rsid w:val="00E547DB"/>
    <w:rsid w:val="00E54978"/>
    <w:rsid w:val="00E55D6B"/>
    <w:rsid w:val="00E562A7"/>
    <w:rsid w:val="00E56B82"/>
    <w:rsid w:val="00E57040"/>
    <w:rsid w:val="00E57B21"/>
    <w:rsid w:val="00E57B82"/>
    <w:rsid w:val="00E57BB2"/>
    <w:rsid w:val="00E60EDB"/>
    <w:rsid w:val="00E625BE"/>
    <w:rsid w:val="00E62734"/>
    <w:rsid w:val="00E62D5C"/>
    <w:rsid w:val="00E635CB"/>
    <w:rsid w:val="00E63877"/>
    <w:rsid w:val="00E64F69"/>
    <w:rsid w:val="00E65595"/>
    <w:rsid w:val="00E65847"/>
    <w:rsid w:val="00E65D70"/>
    <w:rsid w:val="00E70B5F"/>
    <w:rsid w:val="00E70C29"/>
    <w:rsid w:val="00E7223B"/>
    <w:rsid w:val="00E72EF5"/>
    <w:rsid w:val="00E733EE"/>
    <w:rsid w:val="00E73B8C"/>
    <w:rsid w:val="00E73FA8"/>
    <w:rsid w:val="00E7402D"/>
    <w:rsid w:val="00E740E4"/>
    <w:rsid w:val="00E74371"/>
    <w:rsid w:val="00E7469C"/>
    <w:rsid w:val="00E7470F"/>
    <w:rsid w:val="00E74D3B"/>
    <w:rsid w:val="00E75458"/>
    <w:rsid w:val="00E75BF9"/>
    <w:rsid w:val="00E7612E"/>
    <w:rsid w:val="00E7613F"/>
    <w:rsid w:val="00E775A9"/>
    <w:rsid w:val="00E775CE"/>
    <w:rsid w:val="00E8058C"/>
    <w:rsid w:val="00E8064A"/>
    <w:rsid w:val="00E808EA"/>
    <w:rsid w:val="00E8177B"/>
    <w:rsid w:val="00E81EE7"/>
    <w:rsid w:val="00E83B60"/>
    <w:rsid w:val="00E84018"/>
    <w:rsid w:val="00E84189"/>
    <w:rsid w:val="00E842E4"/>
    <w:rsid w:val="00E84D2A"/>
    <w:rsid w:val="00E84E30"/>
    <w:rsid w:val="00E85577"/>
    <w:rsid w:val="00E8561A"/>
    <w:rsid w:val="00E86723"/>
    <w:rsid w:val="00E8674E"/>
    <w:rsid w:val="00E87125"/>
    <w:rsid w:val="00E87C71"/>
    <w:rsid w:val="00E87EE7"/>
    <w:rsid w:val="00E90251"/>
    <w:rsid w:val="00E90588"/>
    <w:rsid w:val="00E91B28"/>
    <w:rsid w:val="00E9246F"/>
    <w:rsid w:val="00E93125"/>
    <w:rsid w:val="00E93288"/>
    <w:rsid w:val="00E94DB1"/>
    <w:rsid w:val="00E95F97"/>
    <w:rsid w:val="00E96AD3"/>
    <w:rsid w:val="00E97464"/>
    <w:rsid w:val="00E97E4D"/>
    <w:rsid w:val="00EA020E"/>
    <w:rsid w:val="00EA031E"/>
    <w:rsid w:val="00EA0B99"/>
    <w:rsid w:val="00EA0FC2"/>
    <w:rsid w:val="00EA152D"/>
    <w:rsid w:val="00EA35FB"/>
    <w:rsid w:val="00EA3782"/>
    <w:rsid w:val="00EA4170"/>
    <w:rsid w:val="00EA4256"/>
    <w:rsid w:val="00EA4937"/>
    <w:rsid w:val="00EA55B3"/>
    <w:rsid w:val="00EA5FFD"/>
    <w:rsid w:val="00EA6B94"/>
    <w:rsid w:val="00EA7157"/>
    <w:rsid w:val="00EA73C9"/>
    <w:rsid w:val="00EB1987"/>
    <w:rsid w:val="00EB1C6C"/>
    <w:rsid w:val="00EB263A"/>
    <w:rsid w:val="00EB3412"/>
    <w:rsid w:val="00EB3BD2"/>
    <w:rsid w:val="00EB41CD"/>
    <w:rsid w:val="00EB4565"/>
    <w:rsid w:val="00EB4F34"/>
    <w:rsid w:val="00EB4F99"/>
    <w:rsid w:val="00EB516B"/>
    <w:rsid w:val="00EB5319"/>
    <w:rsid w:val="00EB5709"/>
    <w:rsid w:val="00EB5A03"/>
    <w:rsid w:val="00EB5DDB"/>
    <w:rsid w:val="00EB5F9D"/>
    <w:rsid w:val="00EB6262"/>
    <w:rsid w:val="00EB73D8"/>
    <w:rsid w:val="00EB762F"/>
    <w:rsid w:val="00EB7CA8"/>
    <w:rsid w:val="00EB7D9F"/>
    <w:rsid w:val="00EB7E88"/>
    <w:rsid w:val="00EC01C9"/>
    <w:rsid w:val="00EC06DC"/>
    <w:rsid w:val="00EC1F29"/>
    <w:rsid w:val="00EC2CA2"/>
    <w:rsid w:val="00EC2CAB"/>
    <w:rsid w:val="00EC2E92"/>
    <w:rsid w:val="00EC30D2"/>
    <w:rsid w:val="00EC36CF"/>
    <w:rsid w:val="00EC43E2"/>
    <w:rsid w:val="00EC4A37"/>
    <w:rsid w:val="00EC5D8A"/>
    <w:rsid w:val="00EC5DAF"/>
    <w:rsid w:val="00EC6084"/>
    <w:rsid w:val="00EC629D"/>
    <w:rsid w:val="00EC68F9"/>
    <w:rsid w:val="00EC7146"/>
    <w:rsid w:val="00EC73FF"/>
    <w:rsid w:val="00EC7710"/>
    <w:rsid w:val="00EC7C72"/>
    <w:rsid w:val="00ED1EBA"/>
    <w:rsid w:val="00ED338A"/>
    <w:rsid w:val="00ED3868"/>
    <w:rsid w:val="00ED3B2E"/>
    <w:rsid w:val="00ED5B84"/>
    <w:rsid w:val="00ED6A3F"/>
    <w:rsid w:val="00ED7144"/>
    <w:rsid w:val="00EE077A"/>
    <w:rsid w:val="00EE0CEB"/>
    <w:rsid w:val="00EE1764"/>
    <w:rsid w:val="00EE1C43"/>
    <w:rsid w:val="00EE43F5"/>
    <w:rsid w:val="00EE49D0"/>
    <w:rsid w:val="00EE4C2A"/>
    <w:rsid w:val="00EE5269"/>
    <w:rsid w:val="00EE528F"/>
    <w:rsid w:val="00EE677A"/>
    <w:rsid w:val="00EE6CD8"/>
    <w:rsid w:val="00EE777B"/>
    <w:rsid w:val="00EF0FF0"/>
    <w:rsid w:val="00EF124F"/>
    <w:rsid w:val="00EF148D"/>
    <w:rsid w:val="00EF14CB"/>
    <w:rsid w:val="00EF1B7F"/>
    <w:rsid w:val="00EF1B89"/>
    <w:rsid w:val="00EF2499"/>
    <w:rsid w:val="00EF31FE"/>
    <w:rsid w:val="00EF3350"/>
    <w:rsid w:val="00EF456F"/>
    <w:rsid w:val="00EF47AB"/>
    <w:rsid w:val="00EF51AB"/>
    <w:rsid w:val="00EF552C"/>
    <w:rsid w:val="00EF5CA3"/>
    <w:rsid w:val="00EF6677"/>
    <w:rsid w:val="00EF7BD7"/>
    <w:rsid w:val="00F00B77"/>
    <w:rsid w:val="00F010DE"/>
    <w:rsid w:val="00F01AF4"/>
    <w:rsid w:val="00F021C9"/>
    <w:rsid w:val="00F02247"/>
    <w:rsid w:val="00F02771"/>
    <w:rsid w:val="00F02BC4"/>
    <w:rsid w:val="00F04203"/>
    <w:rsid w:val="00F04305"/>
    <w:rsid w:val="00F04723"/>
    <w:rsid w:val="00F04A46"/>
    <w:rsid w:val="00F053B9"/>
    <w:rsid w:val="00F07186"/>
    <w:rsid w:val="00F07EC4"/>
    <w:rsid w:val="00F10520"/>
    <w:rsid w:val="00F1077B"/>
    <w:rsid w:val="00F10AEE"/>
    <w:rsid w:val="00F10E6B"/>
    <w:rsid w:val="00F10EBC"/>
    <w:rsid w:val="00F11236"/>
    <w:rsid w:val="00F11ECF"/>
    <w:rsid w:val="00F120B0"/>
    <w:rsid w:val="00F12821"/>
    <w:rsid w:val="00F14C00"/>
    <w:rsid w:val="00F14EF0"/>
    <w:rsid w:val="00F14FB3"/>
    <w:rsid w:val="00F150C1"/>
    <w:rsid w:val="00F15A41"/>
    <w:rsid w:val="00F15B25"/>
    <w:rsid w:val="00F16B51"/>
    <w:rsid w:val="00F172D1"/>
    <w:rsid w:val="00F17449"/>
    <w:rsid w:val="00F2059D"/>
    <w:rsid w:val="00F229D0"/>
    <w:rsid w:val="00F22C2A"/>
    <w:rsid w:val="00F22FFF"/>
    <w:rsid w:val="00F2351F"/>
    <w:rsid w:val="00F23BA7"/>
    <w:rsid w:val="00F26EB1"/>
    <w:rsid w:val="00F27237"/>
    <w:rsid w:val="00F27E68"/>
    <w:rsid w:val="00F300A0"/>
    <w:rsid w:val="00F30742"/>
    <w:rsid w:val="00F314D9"/>
    <w:rsid w:val="00F318AF"/>
    <w:rsid w:val="00F318B3"/>
    <w:rsid w:val="00F32089"/>
    <w:rsid w:val="00F32271"/>
    <w:rsid w:val="00F330D6"/>
    <w:rsid w:val="00F3342A"/>
    <w:rsid w:val="00F3398B"/>
    <w:rsid w:val="00F36286"/>
    <w:rsid w:val="00F365F2"/>
    <w:rsid w:val="00F3672C"/>
    <w:rsid w:val="00F36A5D"/>
    <w:rsid w:val="00F36BF7"/>
    <w:rsid w:val="00F36C31"/>
    <w:rsid w:val="00F379D1"/>
    <w:rsid w:val="00F37AC9"/>
    <w:rsid w:val="00F37B68"/>
    <w:rsid w:val="00F37BDC"/>
    <w:rsid w:val="00F37D3F"/>
    <w:rsid w:val="00F40011"/>
    <w:rsid w:val="00F40751"/>
    <w:rsid w:val="00F40C44"/>
    <w:rsid w:val="00F4134A"/>
    <w:rsid w:val="00F4173E"/>
    <w:rsid w:val="00F41B42"/>
    <w:rsid w:val="00F41C02"/>
    <w:rsid w:val="00F41D7B"/>
    <w:rsid w:val="00F42E26"/>
    <w:rsid w:val="00F430CD"/>
    <w:rsid w:val="00F433D9"/>
    <w:rsid w:val="00F433FD"/>
    <w:rsid w:val="00F43A37"/>
    <w:rsid w:val="00F44BE7"/>
    <w:rsid w:val="00F4518D"/>
    <w:rsid w:val="00F45850"/>
    <w:rsid w:val="00F4588A"/>
    <w:rsid w:val="00F458CC"/>
    <w:rsid w:val="00F46AA3"/>
    <w:rsid w:val="00F4755D"/>
    <w:rsid w:val="00F4784A"/>
    <w:rsid w:val="00F50323"/>
    <w:rsid w:val="00F510CC"/>
    <w:rsid w:val="00F515D4"/>
    <w:rsid w:val="00F5172B"/>
    <w:rsid w:val="00F51FC1"/>
    <w:rsid w:val="00F532C9"/>
    <w:rsid w:val="00F5331C"/>
    <w:rsid w:val="00F5481F"/>
    <w:rsid w:val="00F554E2"/>
    <w:rsid w:val="00F5579C"/>
    <w:rsid w:val="00F55FB1"/>
    <w:rsid w:val="00F56414"/>
    <w:rsid w:val="00F57919"/>
    <w:rsid w:val="00F601C3"/>
    <w:rsid w:val="00F60597"/>
    <w:rsid w:val="00F60651"/>
    <w:rsid w:val="00F61501"/>
    <w:rsid w:val="00F62553"/>
    <w:rsid w:val="00F62AE4"/>
    <w:rsid w:val="00F62D4C"/>
    <w:rsid w:val="00F63DFA"/>
    <w:rsid w:val="00F65761"/>
    <w:rsid w:val="00F65778"/>
    <w:rsid w:val="00F67271"/>
    <w:rsid w:val="00F67DE5"/>
    <w:rsid w:val="00F70EED"/>
    <w:rsid w:val="00F71A31"/>
    <w:rsid w:val="00F72072"/>
    <w:rsid w:val="00F72ACB"/>
    <w:rsid w:val="00F73A5B"/>
    <w:rsid w:val="00F73F88"/>
    <w:rsid w:val="00F749BF"/>
    <w:rsid w:val="00F76545"/>
    <w:rsid w:val="00F765F4"/>
    <w:rsid w:val="00F76988"/>
    <w:rsid w:val="00F77C5A"/>
    <w:rsid w:val="00F8004E"/>
    <w:rsid w:val="00F80ADD"/>
    <w:rsid w:val="00F80B0A"/>
    <w:rsid w:val="00F8191E"/>
    <w:rsid w:val="00F82739"/>
    <w:rsid w:val="00F828BA"/>
    <w:rsid w:val="00F830B8"/>
    <w:rsid w:val="00F83F36"/>
    <w:rsid w:val="00F84025"/>
    <w:rsid w:val="00F8412B"/>
    <w:rsid w:val="00F84913"/>
    <w:rsid w:val="00F850D7"/>
    <w:rsid w:val="00F8575D"/>
    <w:rsid w:val="00F8652B"/>
    <w:rsid w:val="00F86A6E"/>
    <w:rsid w:val="00F86C2E"/>
    <w:rsid w:val="00F876B7"/>
    <w:rsid w:val="00F87C0D"/>
    <w:rsid w:val="00F90435"/>
    <w:rsid w:val="00F90909"/>
    <w:rsid w:val="00F90A76"/>
    <w:rsid w:val="00F9111C"/>
    <w:rsid w:val="00F917C1"/>
    <w:rsid w:val="00F919B6"/>
    <w:rsid w:val="00F91D7F"/>
    <w:rsid w:val="00F9203A"/>
    <w:rsid w:val="00F92091"/>
    <w:rsid w:val="00F925F8"/>
    <w:rsid w:val="00F92605"/>
    <w:rsid w:val="00F927EE"/>
    <w:rsid w:val="00F929DF"/>
    <w:rsid w:val="00F92EFA"/>
    <w:rsid w:val="00F92F5C"/>
    <w:rsid w:val="00F9349B"/>
    <w:rsid w:val="00F94A1B"/>
    <w:rsid w:val="00F959D7"/>
    <w:rsid w:val="00F95C7B"/>
    <w:rsid w:val="00F979D9"/>
    <w:rsid w:val="00F97A64"/>
    <w:rsid w:val="00F97E22"/>
    <w:rsid w:val="00F97F26"/>
    <w:rsid w:val="00FA0617"/>
    <w:rsid w:val="00FA12CC"/>
    <w:rsid w:val="00FA132F"/>
    <w:rsid w:val="00FA184F"/>
    <w:rsid w:val="00FA1F81"/>
    <w:rsid w:val="00FA2009"/>
    <w:rsid w:val="00FA2249"/>
    <w:rsid w:val="00FA260D"/>
    <w:rsid w:val="00FA2820"/>
    <w:rsid w:val="00FA35C8"/>
    <w:rsid w:val="00FA3EA9"/>
    <w:rsid w:val="00FA4836"/>
    <w:rsid w:val="00FA4F1F"/>
    <w:rsid w:val="00FA5258"/>
    <w:rsid w:val="00FA56F1"/>
    <w:rsid w:val="00FA5E0B"/>
    <w:rsid w:val="00FA5EDA"/>
    <w:rsid w:val="00FA67B3"/>
    <w:rsid w:val="00FA693B"/>
    <w:rsid w:val="00FA696F"/>
    <w:rsid w:val="00FA6DB1"/>
    <w:rsid w:val="00FA7601"/>
    <w:rsid w:val="00FB0089"/>
    <w:rsid w:val="00FB0379"/>
    <w:rsid w:val="00FB085F"/>
    <w:rsid w:val="00FB0DBD"/>
    <w:rsid w:val="00FB1425"/>
    <w:rsid w:val="00FB201B"/>
    <w:rsid w:val="00FB27D4"/>
    <w:rsid w:val="00FB34C4"/>
    <w:rsid w:val="00FB480F"/>
    <w:rsid w:val="00FB49A4"/>
    <w:rsid w:val="00FB52AC"/>
    <w:rsid w:val="00FB5490"/>
    <w:rsid w:val="00FB596A"/>
    <w:rsid w:val="00FB65EC"/>
    <w:rsid w:val="00FB6D96"/>
    <w:rsid w:val="00FB7033"/>
    <w:rsid w:val="00FB72B9"/>
    <w:rsid w:val="00FC04B8"/>
    <w:rsid w:val="00FC0631"/>
    <w:rsid w:val="00FC1AA9"/>
    <w:rsid w:val="00FC1CDB"/>
    <w:rsid w:val="00FC32F9"/>
    <w:rsid w:val="00FC34DC"/>
    <w:rsid w:val="00FC350E"/>
    <w:rsid w:val="00FC4616"/>
    <w:rsid w:val="00FC494D"/>
    <w:rsid w:val="00FC4E21"/>
    <w:rsid w:val="00FC54B5"/>
    <w:rsid w:val="00FC5C9D"/>
    <w:rsid w:val="00FC61A2"/>
    <w:rsid w:val="00FC6224"/>
    <w:rsid w:val="00FC64B4"/>
    <w:rsid w:val="00FC76CF"/>
    <w:rsid w:val="00FC7DAD"/>
    <w:rsid w:val="00FC7DE4"/>
    <w:rsid w:val="00FD017A"/>
    <w:rsid w:val="00FD0553"/>
    <w:rsid w:val="00FD09CB"/>
    <w:rsid w:val="00FD0AED"/>
    <w:rsid w:val="00FD13BF"/>
    <w:rsid w:val="00FD161F"/>
    <w:rsid w:val="00FD1B24"/>
    <w:rsid w:val="00FD1D0B"/>
    <w:rsid w:val="00FD1F75"/>
    <w:rsid w:val="00FD207C"/>
    <w:rsid w:val="00FD29DC"/>
    <w:rsid w:val="00FD30A0"/>
    <w:rsid w:val="00FD3A8B"/>
    <w:rsid w:val="00FD4122"/>
    <w:rsid w:val="00FD5653"/>
    <w:rsid w:val="00FD574D"/>
    <w:rsid w:val="00FD58EC"/>
    <w:rsid w:val="00FD5A93"/>
    <w:rsid w:val="00FD5D0D"/>
    <w:rsid w:val="00FD64E3"/>
    <w:rsid w:val="00FD65A5"/>
    <w:rsid w:val="00FD6D15"/>
    <w:rsid w:val="00FD76D9"/>
    <w:rsid w:val="00FE036D"/>
    <w:rsid w:val="00FE0F5D"/>
    <w:rsid w:val="00FE138C"/>
    <w:rsid w:val="00FE1FED"/>
    <w:rsid w:val="00FE2075"/>
    <w:rsid w:val="00FE2A3B"/>
    <w:rsid w:val="00FE2B22"/>
    <w:rsid w:val="00FE3DE7"/>
    <w:rsid w:val="00FE3EB6"/>
    <w:rsid w:val="00FE3F8C"/>
    <w:rsid w:val="00FE4214"/>
    <w:rsid w:val="00FE42B5"/>
    <w:rsid w:val="00FE4EEF"/>
    <w:rsid w:val="00FE5D52"/>
    <w:rsid w:val="00FE6266"/>
    <w:rsid w:val="00FE76AA"/>
    <w:rsid w:val="00FF0027"/>
    <w:rsid w:val="00FF093A"/>
    <w:rsid w:val="00FF1ABF"/>
    <w:rsid w:val="00FF1CF7"/>
    <w:rsid w:val="00FF328B"/>
    <w:rsid w:val="00FF3A0C"/>
    <w:rsid w:val="00FF3ED8"/>
    <w:rsid w:val="00FF47B5"/>
    <w:rsid w:val="00FF4C77"/>
    <w:rsid w:val="00FF5567"/>
    <w:rsid w:val="00FF5E2D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BD96B8"/>
  <w15:docId w15:val="{B3483E2E-322A-417D-82A1-A6F2889A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6A6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F7D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F7DF7"/>
    <w:pPr>
      <w:keepNext/>
      <w:widowControl w:val="0"/>
      <w:overflowPunct w:val="0"/>
      <w:autoSpaceDE w:val="0"/>
      <w:autoSpaceDN w:val="0"/>
      <w:adjustRightInd w:val="0"/>
      <w:spacing w:line="240" w:lineRule="exact"/>
      <w:ind w:left="34"/>
      <w:jc w:val="both"/>
      <w:textAlignment w:val="baseline"/>
      <w:outlineLvl w:val="1"/>
    </w:pPr>
    <w:rPr>
      <w:b/>
    </w:rPr>
  </w:style>
  <w:style w:type="paragraph" w:styleId="3">
    <w:name w:val="heading 3"/>
    <w:aliases w:val="Знак"/>
    <w:basedOn w:val="a"/>
    <w:next w:val="a"/>
    <w:link w:val="30"/>
    <w:unhideWhenUsed/>
    <w:qFormat/>
    <w:rsid w:val="00AF7DF7"/>
    <w:pPr>
      <w:keepNext/>
      <w:keepLines/>
      <w:spacing w:before="200" w:line="240" w:lineRule="exact"/>
      <w:ind w:left="34"/>
      <w:jc w:val="both"/>
      <w:outlineLvl w:val="2"/>
    </w:pPr>
    <w:rPr>
      <w:rFonts w:ascii="Cambria" w:hAnsi="Cambria"/>
      <w:b/>
      <w:bCs/>
      <w:color w:val="FF388C"/>
    </w:rPr>
  </w:style>
  <w:style w:type="paragraph" w:styleId="4">
    <w:name w:val="heading 4"/>
    <w:basedOn w:val="a"/>
    <w:next w:val="a"/>
    <w:link w:val="40"/>
    <w:uiPriority w:val="9"/>
    <w:unhideWhenUsed/>
    <w:qFormat/>
    <w:rsid w:val="00AF7DF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8266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4742B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F7DF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rsid w:val="00AF7DF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aliases w:val="Знак Знак"/>
    <w:link w:val="3"/>
    <w:rsid w:val="00AF7DF7"/>
    <w:rPr>
      <w:rFonts w:ascii="Cambria" w:eastAsia="Times New Roman" w:hAnsi="Cambria" w:cs="Times New Roman"/>
      <w:b/>
      <w:bCs/>
      <w:color w:val="FF388C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"/>
    <w:rsid w:val="00AF7DF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AF7DF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6"/>
      <w:szCs w:val="26"/>
      <w:lang w:val="en-US"/>
    </w:rPr>
  </w:style>
  <w:style w:type="character" w:customStyle="1" w:styleId="a4">
    <w:name w:val="Без интервала Знак"/>
    <w:link w:val="a3"/>
    <w:uiPriority w:val="1"/>
    <w:rsid w:val="00AF7DF7"/>
    <w:rPr>
      <w:rFonts w:ascii="Times New Roman" w:eastAsia="Times New Roman" w:hAnsi="Times New Roman"/>
      <w:sz w:val="26"/>
      <w:szCs w:val="26"/>
      <w:lang w:val="en-US" w:bidi="ar-SA"/>
    </w:rPr>
  </w:style>
  <w:style w:type="paragraph" w:styleId="a5">
    <w:name w:val="header"/>
    <w:aliases w:val="Знак9, Знак9"/>
    <w:basedOn w:val="a"/>
    <w:link w:val="a6"/>
    <w:uiPriority w:val="99"/>
    <w:unhideWhenUsed/>
    <w:rsid w:val="00AF7DF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Знак9 Знак, Знак9 Знак"/>
    <w:link w:val="a5"/>
    <w:uiPriority w:val="99"/>
    <w:rsid w:val="00AF7D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F7DF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F7D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ps">
    <w:name w:val="hps"/>
    <w:basedOn w:val="a0"/>
    <w:rsid w:val="00AF7DF7"/>
  </w:style>
  <w:style w:type="character" w:customStyle="1" w:styleId="FontStyle37">
    <w:name w:val="Font Style37"/>
    <w:rsid w:val="00AF7DF7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AF7DF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AF7DF7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Default">
    <w:name w:val="Default"/>
    <w:rsid w:val="00AF7DF7"/>
    <w:pPr>
      <w:autoSpaceDE w:val="0"/>
      <w:autoSpaceDN w:val="0"/>
      <w:adjustRightInd w:val="0"/>
      <w:spacing w:line="240" w:lineRule="exact"/>
      <w:ind w:left="34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99"/>
    <w:qFormat/>
    <w:rsid w:val="00AF7DF7"/>
    <w:pPr>
      <w:spacing w:line="240" w:lineRule="exact"/>
      <w:ind w:left="720"/>
      <w:contextualSpacing/>
      <w:jc w:val="both"/>
    </w:pPr>
    <w:rPr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rsid w:val="00AF7DF7"/>
    <w:pPr>
      <w:spacing w:after="120" w:line="480" w:lineRule="auto"/>
      <w:ind w:left="34"/>
      <w:jc w:val="both"/>
    </w:pPr>
  </w:style>
  <w:style w:type="character" w:customStyle="1" w:styleId="22">
    <w:name w:val="Основной текст 2 Знак"/>
    <w:link w:val="21"/>
    <w:uiPriority w:val="99"/>
    <w:rsid w:val="00AF7D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Subtitle"/>
    <w:basedOn w:val="a"/>
    <w:next w:val="a"/>
    <w:link w:val="ad"/>
    <w:qFormat/>
    <w:rsid w:val="00AF7DF7"/>
    <w:pPr>
      <w:numPr>
        <w:ilvl w:val="1"/>
      </w:numPr>
      <w:spacing w:line="240" w:lineRule="exact"/>
      <w:ind w:left="34"/>
      <w:jc w:val="both"/>
    </w:pPr>
    <w:rPr>
      <w:rFonts w:ascii="Cambria" w:hAnsi="Cambria"/>
      <w:i/>
      <w:iCs/>
      <w:color w:val="FF388C"/>
      <w:spacing w:val="15"/>
    </w:rPr>
  </w:style>
  <w:style w:type="character" w:customStyle="1" w:styleId="ad">
    <w:name w:val="Подзаголовок Знак"/>
    <w:link w:val="ac"/>
    <w:rsid w:val="00AF7DF7"/>
    <w:rPr>
      <w:rFonts w:ascii="Cambria" w:eastAsia="Times New Roman" w:hAnsi="Cambria" w:cs="Times New Roman"/>
      <w:i/>
      <w:iCs/>
      <w:color w:val="FF388C"/>
      <w:spacing w:val="15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F7DF7"/>
  </w:style>
  <w:style w:type="character" w:customStyle="1" w:styleId="s1">
    <w:name w:val="s1"/>
    <w:rsid w:val="00AF7DF7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st">
    <w:name w:val="st"/>
    <w:basedOn w:val="a0"/>
    <w:rsid w:val="00AF7DF7"/>
  </w:style>
  <w:style w:type="character" w:customStyle="1" w:styleId="spanfondtnpaischanged">
    <w:name w:val="spanfondtnpaischanged"/>
    <w:basedOn w:val="a0"/>
    <w:rsid w:val="00AF7DF7"/>
  </w:style>
  <w:style w:type="character" w:styleId="ae">
    <w:name w:val="Emphasis"/>
    <w:uiPriority w:val="20"/>
    <w:qFormat/>
    <w:rsid w:val="00AF7DF7"/>
    <w:rPr>
      <w:i/>
      <w:iCs/>
    </w:rPr>
  </w:style>
  <w:style w:type="character" w:customStyle="1" w:styleId="FontStyle15">
    <w:name w:val="Font Style15"/>
    <w:uiPriority w:val="99"/>
    <w:rsid w:val="00AF7DF7"/>
    <w:rPr>
      <w:rFonts w:ascii="Arial Unicode MS" w:eastAsia="Arial Unicode MS" w:hAnsi="Arial Unicode MS" w:cs="Arial Unicode MS"/>
      <w:sz w:val="20"/>
      <w:szCs w:val="20"/>
    </w:rPr>
  </w:style>
  <w:style w:type="character" w:customStyle="1" w:styleId="FontStyle17">
    <w:name w:val="Font Style17"/>
    <w:rsid w:val="00AF7DF7"/>
    <w:rPr>
      <w:rFonts w:ascii="Cambria" w:hAnsi="Cambria" w:cs="Cambria"/>
      <w:b/>
      <w:bCs/>
      <w:sz w:val="20"/>
      <w:szCs w:val="20"/>
    </w:rPr>
  </w:style>
  <w:style w:type="character" w:styleId="af">
    <w:name w:val="page number"/>
    <w:uiPriority w:val="99"/>
    <w:rsid w:val="00AF7DF7"/>
    <w:rPr>
      <w:rFonts w:cs="Times New Roman"/>
    </w:rPr>
  </w:style>
  <w:style w:type="paragraph" w:styleId="af0">
    <w:name w:val="Body Text"/>
    <w:aliases w:val=" Знак,Знак1"/>
    <w:basedOn w:val="a"/>
    <w:link w:val="af1"/>
    <w:uiPriority w:val="99"/>
    <w:unhideWhenUsed/>
    <w:rsid w:val="00AF7DF7"/>
    <w:pPr>
      <w:spacing w:after="120" w:line="240" w:lineRule="exact"/>
      <w:ind w:left="34"/>
      <w:jc w:val="both"/>
    </w:pPr>
  </w:style>
  <w:style w:type="character" w:customStyle="1" w:styleId="af1">
    <w:name w:val="Основной текст Знак"/>
    <w:aliases w:val=" Знак Знак,Знак1 Знак"/>
    <w:link w:val="af0"/>
    <w:uiPriority w:val="99"/>
    <w:rsid w:val="00AF7D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AF7DF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AF7D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Plain Text"/>
    <w:basedOn w:val="a"/>
    <w:link w:val="af3"/>
    <w:uiPriority w:val="99"/>
    <w:rsid w:val="00AF7DF7"/>
    <w:pPr>
      <w:spacing w:line="240" w:lineRule="exact"/>
      <w:ind w:left="34"/>
      <w:jc w:val="both"/>
    </w:pPr>
    <w:rPr>
      <w:rFonts w:ascii="Courier New" w:hAnsi="Courier New"/>
    </w:rPr>
  </w:style>
  <w:style w:type="character" w:customStyle="1" w:styleId="af3">
    <w:name w:val="Текст Знак"/>
    <w:link w:val="af2"/>
    <w:uiPriority w:val="99"/>
    <w:rsid w:val="00AF7DF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rsid w:val="00AF7DF7"/>
    <w:pPr>
      <w:overflowPunct w:val="0"/>
      <w:autoSpaceDE w:val="0"/>
      <w:autoSpaceDN w:val="0"/>
      <w:adjustRightInd w:val="0"/>
      <w:spacing w:line="240" w:lineRule="exact"/>
      <w:ind w:left="34"/>
      <w:jc w:val="both"/>
      <w:textAlignment w:val="baseline"/>
    </w:pPr>
  </w:style>
  <w:style w:type="character" w:customStyle="1" w:styleId="af5">
    <w:name w:val="Текст сноски Знак"/>
    <w:link w:val="af4"/>
    <w:uiPriority w:val="99"/>
    <w:rsid w:val="00AF7D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=ТАБЛ_центр"/>
    <w:basedOn w:val="a"/>
    <w:link w:val="af7"/>
    <w:uiPriority w:val="99"/>
    <w:rsid w:val="00AF7DF7"/>
    <w:pPr>
      <w:spacing w:before="20" w:after="20" w:line="221" w:lineRule="auto"/>
      <w:ind w:left="34"/>
      <w:jc w:val="center"/>
    </w:pPr>
    <w:rPr>
      <w:rFonts w:eastAsia="Calibri"/>
    </w:rPr>
  </w:style>
  <w:style w:type="character" w:customStyle="1" w:styleId="af7">
    <w:name w:val="=ТАБЛ_центр Знак"/>
    <w:link w:val="af6"/>
    <w:uiPriority w:val="99"/>
    <w:locked/>
    <w:rsid w:val="00AF7DF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">
    <w:name w:val="Знак Знак11"/>
    <w:rsid w:val="00AF7DF7"/>
    <w:rPr>
      <w:rFonts w:eastAsia="Times New Roman"/>
      <w:lang w:eastAsia="ru-RU"/>
    </w:rPr>
  </w:style>
  <w:style w:type="paragraph" w:customStyle="1" w:styleId="310">
    <w:name w:val="Основной текст 31"/>
    <w:basedOn w:val="a"/>
    <w:uiPriority w:val="99"/>
    <w:rsid w:val="00AF7DF7"/>
    <w:rPr>
      <w:szCs w:val="24"/>
      <w:lang w:eastAsia="ar-SA"/>
    </w:rPr>
  </w:style>
  <w:style w:type="paragraph" w:customStyle="1" w:styleId="titleu">
    <w:name w:val="titleu"/>
    <w:basedOn w:val="a"/>
    <w:rsid w:val="00AF7DF7"/>
    <w:pPr>
      <w:spacing w:before="240" w:after="240"/>
    </w:pPr>
    <w:rPr>
      <w:b/>
      <w:bCs/>
      <w:sz w:val="24"/>
      <w:szCs w:val="24"/>
    </w:rPr>
  </w:style>
  <w:style w:type="paragraph" w:customStyle="1" w:styleId="cap1">
    <w:name w:val="cap1"/>
    <w:basedOn w:val="a"/>
    <w:rsid w:val="00AF7DF7"/>
    <w:rPr>
      <w:sz w:val="22"/>
      <w:szCs w:val="22"/>
    </w:rPr>
  </w:style>
  <w:style w:type="paragraph" w:customStyle="1" w:styleId="newncpi">
    <w:name w:val="newncpi"/>
    <w:basedOn w:val="a"/>
    <w:rsid w:val="00AF7DF7"/>
    <w:pPr>
      <w:ind w:firstLine="567"/>
      <w:jc w:val="both"/>
    </w:pPr>
    <w:rPr>
      <w:sz w:val="24"/>
      <w:szCs w:val="24"/>
    </w:rPr>
  </w:style>
  <w:style w:type="character" w:customStyle="1" w:styleId="qfztst">
    <w:name w:val="qfztst"/>
    <w:basedOn w:val="a0"/>
    <w:rsid w:val="00AF7DF7"/>
  </w:style>
  <w:style w:type="paragraph" w:customStyle="1" w:styleId="12">
    <w:name w:val="Текст1"/>
    <w:basedOn w:val="a"/>
    <w:rsid w:val="00AF7DF7"/>
    <w:pPr>
      <w:ind w:firstLine="720"/>
      <w:jc w:val="both"/>
    </w:pPr>
    <w:rPr>
      <w:sz w:val="24"/>
    </w:rPr>
  </w:style>
  <w:style w:type="paragraph" w:styleId="af8">
    <w:name w:val="Body Text Indent"/>
    <w:basedOn w:val="a"/>
    <w:link w:val="af9"/>
    <w:rsid w:val="00AF7DF7"/>
    <w:pPr>
      <w:spacing w:after="120" w:line="240" w:lineRule="exact"/>
      <w:ind w:left="283"/>
      <w:jc w:val="both"/>
    </w:pPr>
  </w:style>
  <w:style w:type="character" w:customStyle="1" w:styleId="af9">
    <w:name w:val="Основной текст с отступом Знак"/>
    <w:link w:val="af8"/>
    <w:rsid w:val="00AF7D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AF7DF7"/>
    <w:pPr>
      <w:widowControl w:val="0"/>
      <w:autoSpaceDE w:val="0"/>
      <w:autoSpaceDN w:val="0"/>
      <w:adjustRightInd w:val="0"/>
      <w:spacing w:line="240" w:lineRule="exact"/>
      <w:ind w:left="34"/>
      <w:jc w:val="both"/>
    </w:pPr>
    <w:rPr>
      <w:rFonts w:ascii="Arial" w:eastAsia="Times New Roman" w:hAnsi="Arial" w:cs="Arial"/>
      <w:b/>
      <w:bCs/>
    </w:rPr>
  </w:style>
  <w:style w:type="character" w:customStyle="1" w:styleId="n1qfresultsc">
    <w:name w:val="n1qfresultsc"/>
    <w:basedOn w:val="a0"/>
    <w:rsid w:val="00AF7DF7"/>
  </w:style>
  <w:style w:type="character" w:styleId="afa">
    <w:name w:val="Hyperlink"/>
    <w:uiPriority w:val="99"/>
    <w:unhideWhenUsed/>
    <w:rsid w:val="00AF7DF7"/>
    <w:rPr>
      <w:color w:val="0000FF"/>
      <w:u w:val="single"/>
    </w:rPr>
  </w:style>
  <w:style w:type="paragraph" w:customStyle="1" w:styleId="13">
    <w:name w:val="Абзац списка1"/>
    <w:basedOn w:val="a"/>
    <w:uiPriority w:val="99"/>
    <w:rsid w:val="00AF7DF7"/>
    <w:pPr>
      <w:spacing w:line="240" w:lineRule="exact"/>
      <w:ind w:left="720"/>
      <w:contextualSpacing/>
      <w:jc w:val="both"/>
    </w:pPr>
    <w:rPr>
      <w:rFonts w:eastAsia="Calibri"/>
      <w:sz w:val="24"/>
      <w:szCs w:val="24"/>
    </w:rPr>
  </w:style>
  <w:style w:type="paragraph" w:customStyle="1" w:styleId="23">
    <w:name w:val="Без интервала2"/>
    <w:rsid w:val="00AF7DF7"/>
    <w:rPr>
      <w:rFonts w:eastAsia="Times New Roman"/>
      <w:sz w:val="22"/>
      <w:szCs w:val="22"/>
    </w:rPr>
  </w:style>
  <w:style w:type="character" w:customStyle="1" w:styleId="111">
    <w:name w:val="Знак Знак111"/>
    <w:rsid w:val="00235466"/>
    <w:rPr>
      <w:rFonts w:eastAsia="Times New Roman"/>
      <w:lang w:eastAsia="ru-RU"/>
    </w:rPr>
  </w:style>
  <w:style w:type="paragraph" w:customStyle="1" w:styleId="24">
    <w:name w:val="Текст2"/>
    <w:basedOn w:val="a"/>
    <w:rsid w:val="00235466"/>
    <w:pPr>
      <w:ind w:firstLine="720"/>
      <w:jc w:val="both"/>
    </w:pPr>
    <w:rPr>
      <w:sz w:val="24"/>
    </w:rPr>
  </w:style>
  <w:style w:type="character" w:styleId="afb">
    <w:name w:val="annotation reference"/>
    <w:uiPriority w:val="99"/>
    <w:semiHidden/>
    <w:unhideWhenUsed/>
    <w:rsid w:val="00765A85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765A85"/>
  </w:style>
  <w:style w:type="character" w:customStyle="1" w:styleId="afd">
    <w:name w:val="Текст примечания Знак"/>
    <w:link w:val="afc"/>
    <w:uiPriority w:val="99"/>
    <w:semiHidden/>
    <w:rsid w:val="00765A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65A85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765A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0">
    <w:name w:val="line number"/>
    <w:basedOn w:val="a0"/>
    <w:uiPriority w:val="99"/>
    <w:semiHidden/>
    <w:unhideWhenUsed/>
    <w:rsid w:val="00D17BBD"/>
  </w:style>
  <w:style w:type="character" w:customStyle="1" w:styleId="113">
    <w:name w:val="Знак Знак113"/>
    <w:rsid w:val="004E627A"/>
    <w:rPr>
      <w:rFonts w:eastAsia="Times New Roman"/>
      <w:lang w:eastAsia="ru-RU"/>
    </w:rPr>
  </w:style>
  <w:style w:type="paragraph" w:customStyle="1" w:styleId="33">
    <w:name w:val="Текст3"/>
    <w:basedOn w:val="a"/>
    <w:rsid w:val="004E627A"/>
    <w:pPr>
      <w:ind w:firstLine="720"/>
      <w:jc w:val="both"/>
    </w:pPr>
    <w:rPr>
      <w:sz w:val="24"/>
    </w:rPr>
  </w:style>
  <w:style w:type="paragraph" w:customStyle="1" w:styleId="14">
    <w:name w:val="Без интервала1"/>
    <w:rsid w:val="008165DD"/>
    <w:pPr>
      <w:suppressAutoHyphens/>
      <w:textAlignment w:val="baseline"/>
    </w:pPr>
    <w:rPr>
      <w:rFonts w:ascii="Times New Roman" w:eastAsia="Times New Roman" w:hAnsi="Times New Roman"/>
      <w:sz w:val="26"/>
      <w:szCs w:val="26"/>
      <w:lang w:val="en-US"/>
    </w:rPr>
  </w:style>
  <w:style w:type="paragraph" w:customStyle="1" w:styleId="210">
    <w:name w:val="Основной текст 21"/>
    <w:basedOn w:val="a"/>
    <w:rsid w:val="008165DD"/>
    <w:pPr>
      <w:suppressAutoHyphens/>
      <w:spacing w:after="120" w:line="480" w:lineRule="auto"/>
      <w:ind w:left="34"/>
      <w:jc w:val="both"/>
    </w:pPr>
  </w:style>
  <w:style w:type="character" w:customStyle="1" w:styleId="112">
    <w:name w:val="Знак Знак112"/>
    <w:rsid w:val="0089492F"/>
    <w:rPr>
      <w:rFonts w:eastAsia="Times New Roman"/>
      <w:lang w:eastAsia="ru-RU"/>
    </w:rPr>
  </w:style>
  <w:style w:type="paragraph" w:customStyle="1" w:styleId="15">
    <w:name w:val="Обычный1"/>
    <w:rsid w:val="00F5172B"/>
    <w:rPr>
      <w:rFonts w:ascii="Times New Roman" w:eastAsia="Times New Roman" w:hAnsi="Times New Roman"/>
    </w:rPr>
  </w:style>
  <w:style w:type="character" w:customStyle="1" w:styleId="highlight">
    <w:name w:val="highlight"/>
    <w:basedOn w:val="a0"/>
    <w:rsid w:val="00E037BD"/>
  </w:style>
  <w:style w:type="paragraph" w:styleId="aff1">
    <w:name w:val="Title"/>
    <w:basedOn w:val="a"/>
    <w:next w:val="a"/>
    <w:link w:val="aff2"/>
    <w:uiPriority w:val="10"/>
    <w:qFormat/>
    <w:rsid w:val="00D3122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2">
    <w:name w:val="Заголовок Знак"/>
    <w:basedOn w:val="a0"/>
    <w:link w:val="aff1"/>
    <w:uiPriority w:val="10"/>
    <w:rsid w:val="00D312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50">
    <w:name w:val="Заголовок 5 Знак"/>
    <w:basedOn w:val="a0"/>
    <w:link w:val="5"/>
    <w:uiPriority w:val="9"/>
    <w:rsid w:val="00782664"/>
    <w:rPr>
      <w:rFonts w:asciiTheme="majorHAnsi" w:eastAsiaTheme="majorEastAsia" w:hAnsiTheme="majorHAnsi" w:cstheme="majorBidi"/>
      <w:color w:val="365F91" w:themeColor="accent1" w:themeShade="BF"/>
    </w:rPr>
  </w:style>
  <w:style w:type="table" w:styleId="aff3">
    <w:name w:val="Table Grid"/>
    <w:basedOn w:val="a1"/>
    <w:uiPriority w:val="39"/>
    <w:rsid w:val="008D7E3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">
    <w:name w:val="Без интервала6"/>
    <w:uiPriority w:val="99"/>
    <w:rsid w:val="0064135B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rsid w:val="004742B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192.168.1.15/TnpaDetail.php?UrlId=457416" TargetMode="External"/><Relationship Id="rId18" Type="http://schemas.openxmlformats.org/officeDocument/2006/relationships/hyperlink" Target="http://ips/../../../TnpaDetail.php?UrlId=19620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oei.by/mvi/view?id=1861553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ips/../../../TnpaDetail.php?UrlId=196208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://ips/../../../TnpaDetail.php?UrlId=196209" TargetMode="External"/><Relationship Id="rId20" Type="http://schemas.openxmlformats.org/officeDocument/2006/relationships/hyperlink" Target="https://oei.by/mvi/view?id=186155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ps/../../../TnpaDetail.php?UrlId=196208" TargetMode="External"/><Relationship Id="rId23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192.168.1.15/TnpaDetail.php?UrlId=457416" TargetMode="External"/><Relationship Id="rId22" Type="http://schemas.openxmlformats.org/officeDocument/2006/relationships/hyperlink" Target="https://oei.by/mvi/view?id=1861553" TargetMode="External"/></Relationships>
</file>

<file path=word/_rels/footer1.xml.rels><?xml version="1.0" encoding="UTF-8"?>
<Relationships xmlns="http://schemas.openxmlformats.org/package/2006/relationships"><Relationship Id="rIdWmImg4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4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AA996F7FB624F2C9C7CBAEB259064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5B571D-9986-4FED-BAEB-13A0CD1A1D63}"/>
      </w:docPartPr>
      <w:docPartBody>
        <w:p w:rsidR="007D141B" w:rsidRDefault="007D141B" w:rsidP="007D141B">
          <w:pPr>
            <w:pStyle w:val="5AA996F7FB624F2C9C7CBAEB25906422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Yu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76E9"/>
    <w:rsid w:val="000076D2"/>
    <w:rsid w:val="00030C90"/>
    <w:rsid w:val="00031B06"/>
    <w:rsid w:val="000654CF"/>
    <w:rsid w:val="00067254"/>
    <w:rsid w:val="0009337B"/>
    <w:rsid w:val="000C199E"/>
    <w:rsid w:val="000E0480"/>
    <w:rsid w:val="001D16F2"/>
    <w:rsid w:val="002042FB"/>
    <w:rsid w:val="00252540"/>
    <w:rsid w:val="002E0D99"/>
    <w:rsid w:val="00311483"/>
    <w:rsid w:val="0034242A"/>
    <w:rsid w:val="003D7477"/>
    <w:rsid w:val="00407D3F"/>
    <w:rsid w:val="00426505"/>
    <w:rsid w:val="004B1BAA"/>
    <w:rsid w:val="004C78F1"/>
    <w:rsid w:val="005741DA"/>
    <w:rsid w:val="005A2F42"/>
    <w:rsid w:val="005B4BB8"/>
    <w:rsid w:val="006337B2"/>
    <w:rsid w:val="00670511"/>
    <w:rsid w:val="006705FE"/>
    <w:rsid w:val="006C7D83"/>
    <w:rsid w:val="006D1EEF"/>
    <w:rsid w:val="006D4FCE"/>
    <w:rsid w:val="006E76E9"/>
    <w:rsid w:val="006F5246"/>
    <w:rsid w:val="007052B9"/>
    <w:rsid w:val="007D141B"/>
    <w:rsid w:val="007E2B78"/>
    <w:rsid w:val="00815248"/>
    <w:rsid w:val="00846979"/>
    <w:rsid w:val="00890D4A"/>
    <w:rsid w:val="008A0DF4"/>
    <w:rsid w:val="008C5BA9"/>
    <w:rsid w:val="008D7C3F"/>
    <w:rsid w:val="00933027"/>
    <w:rsid w:val="00993127"/>
    <w:rsid w:val="00995020"/>
    <w:rsid w:val="00997F57"/>
    <w:rsid w:val="009A2FCB"/>
    <w:rsid w:val="009A3541"/>
    <w:rsid w:val="009A7E42"/>
    <w:rsid w:val="009C4FEB"/>
    <w:rsid w:val="009E6F28"/>
    <w:rsid w:val="00A14EDE"/>
    <w:rsid w:val="00A51639"/>
    <w:rsid w:val="00A70C0F"/>
    <w:rsid w:val="00A91F91"/>
    <w:rsid w:val="00AF4F10"/>
    <w:rsid w:val="00AF5CD8"/>
    <w:rsid w:val="00B0627A"/>
    <w:rsid w:val="00B8397B"/>
    <w:rsid w:val="00B92EDC"/>
    <w:rsid w:val="00BA51C6"/>
    <w:rsid w:val="00BB4EB0"/>
    <w:rsid w:val="00BC70E9"/>
    <w:rsid w:val="00BF6FEE"/>
    <w:rsid w:val="00C24C82"/>
    <w:rsid w:val="00C55AD6"/>
    <w:rsid w:val="00CD7108"/>
    <w:rsid w:val="00D123AD"/>
    <w:rsid w:val="00D220D8"/>
    <w:rsid w:val="00D25939"/>
    <w:rsid w:val="00D54301"/>
    <w:rsid w:val="00D67E2A"/>
    <w:rsid w:val="00DB6621"/>
    <w:rsid w:val="00DE2A57"/>
    <w:rsid w:val="00DF180E"/>
    <w:rsid w:val="00E21387"/>
    <w:rsid w:val="00E34629"/>
    <w:rsid w:val="00E35F65"/>
    <w:rsid w:val="00E51056"/>
    <w:rsid w:val="00EF3350"/>
    <w:rsid w:val="00FA4A57"/>
    <w:rsid w:val="00FC338A"/>
    <w:rsid w:val="00FF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D141B"/>
    <w:rPr>
      <w:color w:val="808080"/>
    </w:rPr>
  </w:style>
  <w:style w:type="paragraph" w:customStyle="1" w:styleId="5AA996F7FB624F2C9C7CBAEB25906422">
    <w:name w:val="5AA996F7FB624F2C9C7CBAEB25906422"/>
    <w:rsid w:val="007D141B"/>
    <w:pPr>
      <w:spacing w:after="200" w:line="276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57562-D409-4039-881F-E653A994D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4</Pages>
  <Words>76508</Words>
  <Characters>436096</Characters>
  <Application>Microsoft Office Word</Application>
  <DocSecurity>0</DocSecurity>
  <Lines>3634</Lines>
  <Paragraphs>10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ое предприятие "БГЦА"</Company>
  <LinksUpToDate>false</LinksUpToDate>
  <CharactersWithSpaces>511581</CharactersWithSpaces>
  <SharedDoc>false</SharedDoc>
  <HLinks>
    <vt:vector size="66" baseType="variant">
      <vt:variant>
        <vt:i4>3145772</vt:i4>
      </vt:variant>
      <vt:variant>
        <vt:i4>30</vt:i4>
      </vt:variant>
      <vt:variant>
        <vt:i4>0</vt:i4>
      </vt:variant>
      <vt:variant>
        <vt:i4>5</vt:i4>
      </vt:variant>
      <vt:variant>
        <vt:lpwstr>http://uzgoikb.by/up/GGSVRB-Postanovlenie-2006-05-12-59.pdf</vt:lpwstr>
      </vt:variant>
      <vt:variant>
        <vt:lpwstr/>
      </vt:variant>
      <vt:variant>
        <vt:i4>2162811</vt:i4>
      </vt:variant>
      <vt:variant>
        <vt:i4>27</vt:i4>
      </vt:variant>
      <vt:variant>
        <vt:i4>0</vt:i4>
      </vt:variant>
      <vt:variant>
        <vt:i4>5</vt:i4>
      </vt:variant>
      <vt:variant>
        <vt:lpwstr>http://ips/TnpaDetail.php?UrlId=196209</vt:lpwstr>
      </vt:variant>
      <vt:variant>
        <vt:lpwstr/>
      </vt:variant>
      <vt:variant>
        <vt:i4>2097275</vt:i4>
      </vt:variant>
      <vt:variant>
        <vt:i4>24</vt:i4>
      </vt:variant>
      <vt:variant>
        <vt:i4>0</vt:i4>
      </vt:variant>
      <vt:variant>
        <vt:i4>5</vt:i4>
      </vt:variant>
      <vt:variant>
        <vt:lpwstr>http://ips/TnpaDetail.php?UrlId=196208</vt:lpwstr>
      </vt:variant>
      <vt:variant>
        <vt:lpwstr/>
      </vt:variant>
      <vt:variant>
        <vt:i4>2162811</vt:i4>
      </vt:variant>
      <vt:variant>
        <vt:i4>21</vt:i4>
      </vt:variant>
      <vt:variant>
        <vt:i4>0</vt:i4>
      </vt:variant>
      <vt:variant>
        <vt:i4>5</vt:i4>
      </vt:variant>
      <vt:variant>
        <vt:lpwstr>http://ips/TnpaDetail.php?UrlId=196209</vt:lpwstr>
      </vt:variant>
      <vt:variant>
        <vt:lpwstr/>
      </vt:variant>
      <vt:variant>
        <vt:i4>2097275</vt:i4>
      </vt:variant>
      <vt:variant>
        <vt:i4>18</vt:i4>
      </vt:variant>
      <vt:variant>
        <vt:i4>0</vt:i4>
      </vt:variant>
      <vt:variant>
        <vt:i4>5</vt:i4>
      </vt:variant>
      <vt:variant>
        <vt:lpwstr>http://ips/TnpaDetail.php?UrlId=196208</vt:lpwstr>
      </vt:variant>
      <vt:variant>
        <vt:lpwstr/>
      </vt:variant>
      <vt:variant>
        <vt:i4>2162811</vt:i4>
      </vt:variant>
      <vt:variant>
        <vt:i4>15</vt:i4>
      </vt:variant>
      <vt:variant>
        <vt:i4>0</vt:i4>
      </vt:variant>
      <vt:variant>
        <vt:i4>5</vt:i4>
      </vt:variant>
      <vt:variant>
        <vt:lpwstr>http://ips/TnpaDetail.php?UrlId=196209</vt:lpwstr>
      </vt:variant>
      <vt:variant>
        <vt:lpwstr/>
      </vt:variant>
      <vt:variant>
        <vt:i4>2097275</vt:i4>
      </vt:variant>
      <vt:variant>
        <vt:i4>12</vt:i4>
      </vt:variant>
      <vt:variant>
        <vt:i4>0</vt:i4>
      </vt:variant>
      <vt:variant>
        <vt:i4>5</vt:i4>
      </vt:variant>
      <vt:variant>
        <vt:lpwstr>http://ips/TnpaDetail.php?UrlId=196208</vt:lpwstr>
      </vt:variant>
      <vt:variant>
        <vt:lpwstr/>
      </vt:variant>
      <vt:variant>
        <vt:i4>2818173</vt:i4>
      </vt:variant>
      <vt:variant>
        <vt:i4>9</vt:i4>
      </vt:variant>
      <vt:variant>
        <vt:i4>0</vt:i4>
      </vt:variant>
      <vt:variant>
        <vt:i4>5</vt:i4>
      </vt:variant>
      <vt:variant>
        <vt:lpwstr>http://ips/TnpaDetail.php?UrlId=293100</vt:lpwstr>
      </vt:variant>
      <vt:variant>
        <vt:lpwstr/>
      </vt:variant>
      <vt:variant>
        <vt:i4>2818173</vt:i4>
      </vt:variant>
      <vt:variant>
        <vt:i4>6</vt:i4>
      </vt:variant>
      <vt:variant>
        <vt:i4>0</vt:i4>
      </vt:variant>
      <vt:variant>
        <vt:i4>5</vt:i4>
      </vt:variant>
      <vt:variant>
        <vt:lpwstr>http://ips/TnpaDetail.php?UrlId=293100</vt:lpwstr>
      </vt:variant>
      <vt:variant>
        <vt:lpwstr/>
      </vt:variant>
      <vt:variant>
        <vt:i4>2818173</vt:i4>
      </vt:variant>
      <vt:variant>
        <vt:i4>3</vt:i4>
      </vt:variant>
      <vt:variant>
        <vt:i4>0</vt:i4>
      </vt:variant>
      <vt:variant>
        <vt:i4>5</vt:i4>
      </vt:variant>
      <vt:variant>
        <vt:lpwstr>http://ips/TnpaDetail.php?UrlId=293100</vt:lpwstr>
      </vt:variant>
      <vt:variant>
        <vt:lpwstr/>
      </vt:variant>
      <vt:variant>
        <vt:i4>2490430</vt:i4>
      </vt:variant>
      <vt:variant>
        <vt:i4>0</vt:i4>
      </vt:variant>
      <vt:variant>
        <vt:i4>0</vt:i4>
      </vt:variant>
      <vt:variant>
        <vt:i4>5</vt:i4>
      </vt:variant>
      <vt:variant>
        <vt:lpwstr>http://192.168.1.15/TnpaDetail.php?UrlId=4574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rhei Kozyrevich</dc:creator>
  <cp:keywords/>
  <dc:description/>
  <cp:lastModifiedBy>Добриян Елена Игоревна</cp:lastModifiedBy>
  <cp:revision>2</cp:revision>
  <cp:lastPrinted>2025-08-25T13:14:00Z</cp:lastPrinted>
  <dcterms:created xsi:type="dcterms:W3CDTF">2025-11-19T17:03:00Z</dcterms:created>
  <dcterms:modified xsi:type="dcterms:W3CDTF">2025-11-19T17:03:00Z</dcterms:modified>
</cp:coreProperties>
</file>